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EE1A3" w14:textId="241E2C59" w:rsidR="00771348" w:rsidRPr="006E2471" w:rsidRDefault="00771348" w:rsidP="00771348">
      <w:pPr>
        <w:spacing w:after="0"/>
      </w:pPr>
      <w:r w:rsidRPr="006E2471">
        <w:t>Glosses on the Pauline Epistles. Rom. I. 499</w:t>
      </w:r>
    </w:p>
    <w:p w14:paraId="1C225592" w14:textId="77777777" w:rsidR="00771348" w:rsidRPr="006E2471" w:rsidRDefault="00771348" w:rsidP="00771348">
      <w:pPr>
        <w:spacing w:after="0"/>
      </w:pPr>
    </w:p>
    <w:p w14:paraId="3C8B97C8" w14:textId="5CB69BF9" w:rsidR="00771348" w:rsidRPr="006E2471" w:rsidRDefault="00571DC8" w:rsidP="00771348">
      <w:pPr>
        <w:spacing w:after="0"/>
      </w:pPr>
      <w:r w:rsidRPr="006E2471">
        <w:t>[H</w:t>
      </w:r>
      <w:r w:rsidR="002907D8" w:rsidRPr="006E2471">
        <w:t>1]</w:t>
      </w:r>
      <w:r w:rsidR="00771348" w:rsidRPr="006E2471">
        <w:t>CODEX PAULINUS WIRZIBURGENSIS.</w:t>
      </w:r>
      <w:r w:rsidRPr="006E2471">
        <w:t>[/H</w:t>
      </w:r>
      <w:r w:rsidR="002907D8" w:rsidRPr="006E2471">
        <w:t>1]</w:t>
      </w:r>
    </w:p>
    <w:p w14:paraId="76971581" w14:textId="77777777" w:rsidR="00771348" w:rsidRPr="006E2471" w:rsidRDefault="00771348" w:rsidP="00771348">
      <w:pPr>
        <w:spacing w:after="0"/>
      </w:pPr>
    </w:p>
    <w:p w14:paraId="10E3006C" w14:textId="7FCAD89D" w:rsidR="00771348" w:rsidRPr="006E2471" w:rsidRDefault="00571DC8" w:rsidP="00771348">
      <w:pPr>
        <w:spacing w:after="0"/>
      </w:pPr>
      <w:r w:rsidRPr="006E2471">
        <w:t>[H</w:t>
      </w:r>
      <w:r w:rsidR="002907D8" w:rsidRPr="006E2471">
        <w:t>2]</w:t>
      </w:r>
      <w:r w:rsidR="00771348" w:rsidRPr="006E2471">
        <w:t>EPISTOLA AD ROMANOS.</w:t>
      </w:r>
      <w:r w:rsidRPr="006E2471">
        <w:t>[/H</w:t>
      </w:r>
      <w:r w:rsidR="002907D8" w:rsidRPr="006E2471">
        <w:t>2]</w:t>
      </w:r>
    </w:p>
    <w:p w14:paraId="15787152" w14:textId="77777777" w:rsidR="00771348" w:rsidRPr="006E2471" w:rsidRDefault="00771348" w:rsidP="0060096B">
      <w:pPr>
        <w:spacing w:after="0"/>
      </w:pPr>
    </w:p>
    <w:p w14:paraId="1AE849B3" w14:textId="45D07A81" w:rsidR="00771348" w:rsidRPr="006E2471" w:rsidRDefault="002907D8" w:rsidP="00771348">
      <w:pPr>
        <w:spacing w:after="0"/>
      </w:pPr>
      <w:r w:rsidRPr="006E2471">
        <w:t>[Lat]</w:t>
      </w:r>
      <w:r w:rsidR="004C74BE" w:rsidRPr="006E2471">
        <w:t>[f. 1a]</w:t>
      </w:r>
      <w:r w:rsidR="00771348" w:rsidRPr="006E2471">
        <w:t>Rom. I. 8. Primum quidem gratias ago Deo meo[1] per Iesum</w:t>
      </w:r>
    </w:p>
    <w:p w14:paraId="5C6025E0" w14:textId="77777777" w:rsidR="00771348" w:rsidRPr="006E2471" w:rsidRDefault="00771348" w:rsidP="00771348">
      <w:pPr>
        <w:spacing w:after="0"/>
      </w:pPr>
      <w:r w:rsidRPr="006E2471">
        <w:t>Christum[2] quia fides uestra praedicatur in uniuerso mundo[3].</w:t>
      </w:r>
    </w:p>
    <w:p w14:paraId="6F99F803" w14:textId="77777777" w:rsidR="00771348" w:rsidRPr="006E2471" w:rsidRDefault="00771348" w:rsidP="00771348">
      <w:pPr>
        <w:spacing w:after="0"/>
      </w:pPr>
      <w:r w:rsidRPr="006E2471">
        <w:t>9. Testis enim mihi est Deus[4]. sine intermisione memoriam</w:t>
      </w:r>
    </w:p>
    <w:p w14:paraId="00CC6BAD" w14:textId="77777777" w:rsidR="00771348" w:rsidRPr="006E2471" w:rsidRDefault="00771348" w:rsidP="00771348">
      <w:pPr>
        <w:spacing w:after="0"/>
      </w:pPr>
      <w:r w:rsidRPr="006E2471">
        <w:t>uestri facio[5].</w:t>
      </w:r>
    </w:p>
    <w:p w14:paraId="3D4B8492" w14:textId="77777777" w:rsidR="00771348" w:rsidRPr="006E2471" w:rsidRDefault="00771348" w:rsidP="00771348">
      <w:pPr>
        <w:spacing w:after="0"/>
      </w:pPr>
      <w:r w:rsidRPr="006E2471">
        <w:t>10. si . . . prosperum iter habeam[6] in uoluntate Dei ueniendi</w:t>
      </w:r>
    </w:p>
    <w:p w14:paraId="15299BC7" w14:textId="77777777" w:rsidR="00771348" w:rsidRPr="006E2471" w:rsidRDefault="00771348" w:rsidP="00771348">
      <w:pPr>
        <w:spacing w:after="0"/>
      </w:pPr>
      <w:r w:rsidRPr="006E2471">
        <w:t>ad uos[7].</w:t>
      </w:r>
    </w:p>
    <w:p w14:paraId="7849CBD9" w14:textId="77777777" w:rsidR="00771348" w:rsidRPr="006E2471" w:rsidRDefault="00771348" w:rsidP="00771348">
      <w:pPr>
        <w:spacing w:after="0"/>
      </w:pPr>
      <w:r w:rsidRPr="006E2471">
        <w:t>11. Desidero enim uidere uos[8], ut aliquid inpertiar uobis gratiae</w:t>
      </w:r>
    </w:p>
    <w:p w14:paraId="47D88C95" w14:textId="6AF9C13D" w:rsidR="002907D8" w:rsidRPr="006E2471" w:rsidRDefault="00771348" w:rsidP="00771348">
      <w:pPr>
        <w:spacing w:after="0"/>
      </w:pPr>
      <w:r w:rsidRPr="006E2471">
        <w:t>spiritualis ad confirmandos uos[9].</w:t>
      </w:r>
      <w:r w:rsidR="004C74BE" w:rsidRPr="006E2471">
        <w:t>[/f. 1a]</w:t>
      </w:r>
      <w:r w:rsidR="00DF60EC" w:rsidRPr="006E2471">
        <w:t>[/</w:t>
      </w:r>
      <w:r w:rsidR="002907D8" w:rsidRPr="006E2471">
        <w:t>Lat</w:t>
      </w:r>
      <w:r w:rsidR="00DF60EC" w:rsidRPr="006E2471">
        <w:t>]</w:t>
      </w:r>
    </w:p>
    <w:p w14:paraId="1F21D3A3" w14:textId="02BB3607" w:rsidR="00771348" w:rsidRPr="006E2471" w:rsidRDefault="00771348" w:rsidP="00771348">
      <w:pPr>
        <w:spacing w:after="0"/>
      </w:pPr>
    </w:p>
    <w:p w14:paraId="6FC0E330" w14:textId="147D12E4" w:rsidR="00771348" w:rsidRPr="006E2471" w:rsidRDefault="00DF60EC" w:rsidP="00771348">
      <w:pPr>
        <w:spacing w:after="0"/>
      </w:pPr>
      <w:r w:rsidRPr="006E2471">
        <w:t>[SG]</w:t>
      </w:r>
      <w:r w:rsidR="004C74BE" w:rsidRPr="006E2471">
        <w:t>[f. 1a]</w:t>
      </w:r>
      <w:r w:rsidR="00771348" w:rsidRPr="006E2471">
        <w:t xml:space="preserve">1. </w:t>
      </w:r>
      <w:r w:rsidR="00546712">
        <w:t>[ie].i.[/ie]</w:t>
      </w:r>
      <w:r w:rsidR="0078221E" w:rsidRPr="006E2471">
        <w:t xml:space="preserve"> </w:t>
      </w:r>
      <w:r w:rsidR="00C73912" w:rsidRPr="00C73912">
        <w:t>[GLat]</w:t>
      </w:r>
      <w:r w:rsidR="00771348" w:rsidRPr="006E2471">
        <w:t>generaliter</w:t>
      </w:r>
      <w:r w:rsidR="00E6558F" w:rsidRPr="006E2471">
        <w:t>[/GLat]</w:t>
      </w:r>
      <w:r w:rsidR="00771348" w:rsidRPr="006E2471">
        <w:t xml:space="preserve"> airisdia do cách isinchétne tuiste </w:t>
      </w:r>
      <w:r w:rsidR="00E6558F" w:rsidRPr="006E2471">
        <w:t>[GLat]</w:t>
      </w:r>
      <w:r w:rsidR="00771348" w:rsidRPr="006E2471">
        <w:t>aliter deo meo</w:t>
      </w:r>
    </w:p>
    <w:p w14:paraId="55D89382" w14:textId="2D4D6979" w:rsidR="00771348" w:rsidRPr="006E2471" w:rsidRDefault="00DF60EC" w:rsidP="00771348">
      <w:pPr>
        <w:spacing w:after="0"/>
      </w:pPr>
      <w:r w:rsidRPr="006E2471">
        <w:t>S</w:t>
      </w:r>
      <w:r w:rsidR="00771348" w:rsidRPr="006E2471">
        <w:t>pecialiter</w:t>
      </w:r>
      <w:r w:rsidR="00E6558F" w:rsidRPr="006E2471">
        <w:t>[/GLat]</w:t>
      </w:r>
      <w:r w:rsidR="00771348" w:rsidRPr="006E2471">
        <w:t xml:space="preserve"> óre donécomnacht </w:t>
      </w:r>
      <w:r w:rsidR="00E6558F" w:rsidRPr="006E2471">
        <w:t>[GLat]</w:t>
      </w:r>
      <w:r w:rsidR="00771348" w:rsidRPr="006E2471">
        <w:t>spiritum sanctum sibi</w:t>
      </w:r>
      <w:r w:rsidR="00340C71">
        <w:t xml:space="preserve"> </w:t>
      </w:r>
      <w:r w:rsidR="00FC5BF0">
        <w:rPr>
          <w:lang w:val="en-GB"/>
        </w:rPr>
        <w:t>et</w:t>
      </w:r>
      <w:r w:rsidR="00340C71">
        <w:t xml:space="preserve"> </w:t>
      </w:r>
      <w:r w:rsidR="00771348" w:rsidRPr="006E2471">
        <w:t>gratiam praedicationis</w:t>
      </w:r>
      <w:r w:rsidR="00E6558F" w:rsidRPr="006E2471">
        <w:t>[/GLat]</w:t>
      </w:r>
    </w:p>
    <w:p w14:paraId="709FD1CB" w14:textId="14713298" w:rsidR="00771348" w:rsidRPr="006E2471" w:rsidRDefault="00771348" w:rsidP="00771348">
      <w:pPr>
        <w:spacing w:after="0"/>
      </w:pPr>
      <w:r w:rsidRPr="006E2471">
        <w:t xml:space="preserve">2. </w:t>
      </w:r>
      <w:r w:rsidR="00425B6C">
        <w:t>[ie].i.[/ie]</w:t>
      </w:r>
      <w:r w:rsidRPr="006E2471">
        <w:t xml:space="preserve"> isdiasom domsa hóre nocretim í</w:t>
      </w:r>
      <w:r w:rsidR="00304CD5" w:rsidRPr="00304CD5">
        <w:t>[Con]</w:t>
      </w:r>
      <w:r w:rsidRPr="006E2471">
        <w:t>s</w:t>
      </w:r>
      <w:r w:rsidR="00304CD5" w:rsidRPr="00304CD5">
        <w:t>[/Con]</w:t>
      </w:r>
      <w:r w:rsidRPr="006E2471">
        <w:t xml:space="preserve">u </w:t>
      </w:r>
      <w:r w:rsidR="00E6558F" w:rsidRPr="006E2471">
        <w:t>[GLat]</w:t>
      </w:r>
      <w:r w:rsidRPr="006E2471">
        <w:t>christo ut</w:t>
      </w:r>
    </w:p>
    <w:p w14:paraId="3E404458" w14:textId="292997DA" w:rsidR="00771348" w:rsidRPr="006E2471" w:rsidRDefault="00771348" w:rsidP="00771348">
      <w:pPr>
        <w:spacing w:after="0"/>
      </w:pPr>
      <w:r w:rsidRPr="006E2471">
        <w:t>ipse dixit nemo uenit ad patrem</w:t>
      </w:r>
      <w:r w:rsidR="00C73912" w:rsidRPr="00C73912">
        <w:t>[/GLat]</w:t>
      </w:r>
      <w:r w:rsidR="006F22ED" w:rsidRPr="006E2471">
        <w:t>[a]</w:t>
      </w:r>
      <w:r w:rsidRPr="006E2471">
        <w:t xml:space="preserve"> </w:t>
      </w:r>
      <w:r w:rsidR="00290577">
        <w:t>[etc]rl.[/etc]</w:t>
      </w:r>
      <w:r w:rsidRPr="006E2471">
        <w:t xml:space="preserve"> 3. </w:t>
      </w:r>
      <w:r w:rsidR="00425B6C">
        <w:t>[ie].i.[/ie]</w:t>
      </w:r>
      <w:r w:rsidRPr="006E2471">
        <w:t xml:space="preserve"> isairdircc ícachthír</w:t>
      </w:r>
    </w:p>
    <w:p w14:paraId="428AB784" w14:textId="57372827" w:rsidR="00771348" w:rsidRPr="006E2471" w:rsidRDefault="00771348" w:rsidP="00771348">
      <w:pPr>
        <w:spacing w:after="0"/>
      </w:pPr>
      <w:r w:rsidRPr="006E2471">
        <w:t xml:space="preserve">rocretsisi[b] dodía </w:t>
      </w:r>
      <w:r w:rsidR="00E6558F" w:rsidRPr="006E2471">
        <w:t>[GLat]</w:t>
      </w:r>
      <w:r w:rsidRPr="006E2471">
        <w:t>et</w:t>
      </w:r>
      <w:r w:rsidR="00E6558F" w:rsidRPr="006E2471">
        <w:t>[/GLat]</w:t>
      </w:r>
      <w:r w:rsidRPr="006E2471">
        <w:t xml:space="preserve"> ismór athorbe de dúnni </w:t>
      </w:r>
      <w:r w:rsidR="00425B6C">
        <w:t>[ie].i.[/ie]</w:t>
      </w:r>
      <w:r w:rsidRPr="006E2471">
        <w:t xml:space="preserve"> húare ro creitset</w:t>
      </w:r>
    </w:p>
    <w:p w14:paraId="5EAF0ABC" w14:textId="5B91E1FD" w:rsidR="00771348" w:rsidRPr="006E2471" w:rsidRDefault="00771348" w:rsidP="00771348">
      <w:pPr>
        <w:spacing w:after="0"/>
      </w:pPr>
      <w:r w:rsidRPr="006E2471">
        <w:t>ardlathi[c] inbetho cretfed[d] cách iaru</w:t>
      </w:r>
      <w:r w:rsidR="00571DC8" w:rsidRPr="006E2471">
        <w:t>[Con]</w:t>
      </w:r>
      <w:r w:rsidRPr="006E2471">
        <w:t>m</w:t>
      </w:r>
      <w:r w:rsidR="00571DC8" w:rsidRPr="006E2471">
        <w:t>[/Con]</w:t>
      </w:r>
      <w:r w:rsidRPr="006E2471">
        <w:t xml:space="preserve"> </w:t>
      </w:r>
      <w:r w:rsidR="00E6558F" w:rsidRPr="006E2471">
        <w:t>[GLat]</w:t>
      </w:r>
      <w:r w:rsidRPr="006E2471">
        <w:t>et</w:t>
      </w:r>
      <w:r w:rsidR="00E6558F" w:rsidRPr="006E2471">
        <w:t>[/GLat]</w:t>
      </w:r>
      <w:r w:rsidRPr="006E2471">
        <w:t xml:space="preserve"> intí cretfes ní ágathar</w:t>
      </w:r>
    </w:p>
    <w:p w14:paraId="7C3BA895" w14:textId="45532B48" w:rsidR="00771348" w:rsidRPr="006E2471" w:rsidRDefault="00771348" w:rsidP="00771348">
      <w:pPr>
        <w:spacing w:after="0"/>
      </w:pPr>
      <w:r w:rsidRPr="006E2471">
        <w:t>ángreim 4</w:t>
      </w:r>
      <w:r w:rsidR="0024169F">
        <w:rPr>
          <w:lang w:val="en-GB"/>
        </w:rPr>
        <w:t>.</w:t>
      </w:r>
      <w:r w:rsidRPr="006E2471">
        <w:t xml:space="preserve"> </w:t>
      </w:r>
      <w:r w:rsidR="00425B6C">
        <w:t>[ie].i.[/ie]</w:t>
      </w:r>
      <w:r w:rsidRPr="006E2471">
        <w:t xml:space="preserve"> iséola side nifil nachdiclith airi 5. déde didiu</w:t>
      </w:r>
    </w:p>
    <w:p w14:paraId="17BF579D" w14:textId="1D856AEB" w:rsidR="00771348" w:rsidRPr="006E2471" w:rsidRDefault="00771348" w:rsidP="00771348">
      <w:pPr>
        <w:spacing w:after="0"/>
      </w:pPr>
      <w:r w:rsidRPr="006E2471">
        <w:t xml:space="preserve">nand </w:t>
      </w:r>
      <w:r w:rsidR="00546712">
        <w:t>[ie].i.[/ie]</w:t>
      </w:r>
      <w:r w:rsidRPr="006E2471">
        <w:t xml:space="preserve"> </w:t>
      </w:r>
      <w:r w:rsidR="00C73912" w:rsidRPr="00C73912">
        <w:t>[GLat]</w:t>
      </w:r>
      <w:r w:rsidRPr="006E2471">
        <w:t>memoriam facio sine intermisione uel in orationibus meis</w:t>
      </w:r>
    </w:p>
    <w:p w14:paraId="2290E2B3" w14:textId="72947334" w:rsidR="00771348" w:rsidRPr="006E2471" w:rsidRDefault="00571DC8" w:rsidP="00771348">
      <w:pPr>
        <w:spacing w:after="0"/>
      </w:pPr>
      <w:r w:rsidRPr="006E2471">
        <w:t>sine in[Sup]termisione[/Sup]</w:t>
      </w:r>
      <w:r w:rsidR="00E6558F" w:rsidRPr="006E2471">
        <w:t>[/GLat]</w:t>
      </w:r>
      <w:r w:rsidR="00771348" w:rsidRPr="006E2471">
        <w:t xml:space="preserve"> 6. </w:t>
      </w:r>
      <w:r w:rsidR="00425B6C">
        <w:t>[ie].i.[/ie]</w:t>
      </w:r>
      <w:r w:rsidR="003D2058" w:rsidRPr="006E2471">
        <w:t xml:space="preserve"> dús . . . .</w:t>
      </w:r>
      <w:r w:rsidR="00771348" w:rsidRPr="006E2471">
        <w:t xml:space="preserve"> [e]</w:t>
      </w:r>
      <w:r w:rsidR="003D2058" w:rsidRPr="006E2471">
        <w:t xml:space="preserve"> </w:t>
      </w:r>
      <w:r w:rsidR="00771348" w:rsidRPr="006E2471">
        <w:t xml:space="preserve">intecht 7. </w:t>
      </w:r>
      <w:r w:rsidR="00425B6C">
        <w:t>[ie].i.[/ie]</w:t>
      </w:r>
      <w:r w:rsidR="00771348" w:rsidRPr="006E2471">
        <w:t xml:space="preserve"> dutías</w:t>
      </w:r>
    </w:p>
    <w:p w14:paraId="2B55BD80" w14:textId="64D66D39" w:rsidR="00771348" w:rsidRPr="006E2471" w:rsidRDefault="00771348" w:rsidP="00771348">
      <w:pPr>
        <w:spacing w:after="0"/>
      </w:pPr>
      <w:r w:rsidRPr="006E2471">
        <w:t xml:space="preserve">8. cid </w:t>
      </w:r>
      <w:r w:rsidR="002B7FA2" w:rsidRPr="006E2471">
        <w:t>æ</w:t>
      </w:r>
      <w:r w:rsidRPr="006E2471">
        <w:t>m no.domberasa cucuibsi ni</w:t>
      </w:r>
      <w:r w:rsidR="0042405F">
        <w:rPr>
          <w:lang w:val="en-GB"/>
        </w:rPr>
        <w:t>[Con]</w:t>
      </w:r>
      <w:r w:rsidRPr="006E2471">
        <w:t>anse</w:t>
      </w:r>
      <w:r w:rsidR="0042405F">
        <w:rPr>
          <w:lang w:val="en-GB"/>
        </w:rPr>
        <w:t>[/Con]</w:t>
      </w:r>
      <w:r w:rsidRPr="006E2471">
        <w:t xml:space="preserve"> </w:t>
      </w:r>
      <w:r w:rsidR="00E6558F" w:rsidRPr="006E2471">
        <w:t>[GLat]</w:t>
      </w:r>
      <w:r w:rsidRPr="006E2471">
        <w:t>desidero enim</w:t>
      </w:r>
      <w:r w:rsidR="00E6558F" w:rsidRPr="006E2471">
        <w:t>[/GLat]</w:t>
      </w:r>
      <w:r w:rsidRPr="006E2471">
        <w:t xml:space="preserve"> 9. </w:t>
      </w:r>
      <w:r w:rsidR="00425B6C">
        <w:t>[ie].i.[/ie]</w:t>
      </w:r>
      <w:r w:rsidRPr="006E2471">
        <w:t xml:space="preserve"> ní</w:t>
      </w:r>
    </w:p>
    <w:p w14:paraId="1353B47D" w14:textId="094DC61E" w:rsidR="00771348" w:rsidRPr="006E2471" w:rsidRDefault="00771348" w:rsidP="00771348">
      <w:pPr>
        <w:spacing w:after="0"/>
      </w:pPr>
      <w:r w:rsidRPr="006E2471">
        <w:t xml:space="preserve">ógthindnacal </w:t>
      </w:r>
      <w:r w:rsidR="00AD0478">
        <w:rPr>
          <w:lang w:val="en-GB"/>
        </w:rPr>
        <w:t>[Res]</w:t>
      </w:r>
      <w:r w:rsidRPr="006E2471">
        <w:t>as</w:t>
      </w:r>
      <w:r w:rsidR="00AD0478">
        <w:rPr>
          <w:lang w:val="en-GB"/>
        </w:rPr>
        <w:t>[/Res]</w:t>
      </w:r>
      <w:r w:rsidRPr="006E2471">
        <w:t>ṁbeir som óre rotectsat ní de riam andudesta didiu</w:t>
      </w:r>
    </w:p>
    <w:p w14:paraId="5CF326AC" w14:textId="2C89D2D0" w:rsidR="00DF60EC" w:rsidRPr="006E2471" w:rsidRDefault="00771348" w:rsidP="00771348">
      <w:pPr>
        <w:spacing w:after="0"/>
      </w:pPr>
      <w:r w:rsidRPr="006E2471">
        <w:t xml:space="preserve">difoirbthetu for nirisse conrufailnither[f] </w:t>
      </w:r>
      <w:r w:rsidR="00E6558F" w:rsidRPr="006E2471">
        <w:t>[GLat]</w:t>
      </w:r>
      <w:r w:rsidRPr="006E2471">
        <w:t>á mé</w:t>
      </w:r>
      <w:r w:rsidR="00E6558F" w:rsidRPr="006E2471">
        <w:t>[/GLat]</w:t>
      </w:r>
      <w:r w:rsidR="004C74BE" w:rsidRPr="006E2471">
        <w:t>[/f. 1a]</w:t>
      </w:r>
      <w:r w:rsidR="00DF60EC" w:rsidRPr="006E2471">
        <w:t>[/SG]</w:t>
      </w:r>
    </w:p>
    <w:p w14:paraId="66EE6497" w14:textId="77777777" w:rsidR="00771348" w:rsidRPr="006E2471" w:rsidRDefault="00771348" w:rsidP="00771348">
      <w:pPr>
        <w:spacing w:after="0"/>
      </w:pPr>
    </w:p>
    <w:p w14:paraId="6295D2D0" w14:textId="541FC7D7" w:rsidR="00771348" w:rsidRPr="006E2471" w:rsidRDefault="00D814DC" w:rsidP="00771348">
      <w:pPr>
        <w:spacing w:after="0"/>
      </w:pPr>
      <w:r w:rsidRPr="006E2471">
        <w:t>[Eng]</w:t>
      </w:r>
      <w:r w:rsidR="004C74BE" w:rsidRPr="006E2471">
        <w:t>[f. 1a]</w:t>
      </w:r>
      <w:r w:rsidR="00771348" w:rsidRPr="006E2471">
        <w:t xml:space="preserve">1. i.e. </w:t>
      </w:r>
      <w:r w:rsidR="00B01516" w:rsidRPr="00B01516">
        <w:t>[GLat]</w:t>
      </w:r>
      <w:r w:rsidR="00771348" w:rsidRPr="00B01516">
        <w:t>generaliter</w:t>
      </w:r>
      <w:r w:rsidR="00B01516" w:rsidRPr="00B01516">
        <w:t>[/GLat]</w:t>
      </w:r>
      <w:r w:rsidR="00771348" w:rsidRPr="006E2471">
        <w:t>, for He is God unto every one in the primal creation</w:t>
      </w:r>
      <w:r w:rsidR="00D765FE" w:rsidRPr="006E2471">
        <w:t>.</w:t>
      </w:r>
    </w:p>
    <w:p w14:paraId="28C56D3A" w14:textId="6A85A9B7" w:rsidR="00771348" w:rsidRPr="00B01516" w:rsidRDefault="00B01516" w:rsidP="00771348">
      <w:pPr>
        <w:spacing w:after="0"/>
      </w:pPr>
      <w:r w:rsidRPr="00B01516">
        <w:t>[GLat]</w:t>
      </w:r>
      <w:r w:rsidR="00771348" w:rsidRPr="00B01516">
        <w:t>Aliter Deo meo specialiter</w:t>
      </w:r>
      <w:r w:rsidRPr="00B01516">
        <w:t>[/GLat]</w:t>
      </w:r>
      <w:r w:rsidR="00771348" w:rsidRPr="006E2471">
        <w:t>, because He has imparted</w:t>
      </w:r>
      <w:r w:rsidR="00D765FE" w:rsidRPr="006E2471">
        <w:t xml:space="preserve">[g] </w:t>
      </w:r>
      <w:r w:rsidRPr="00B01516">
        <w:t>[GLat]</w:t>
      </w:r>
      <w:r w:rsidR="00771348" w:rsidRPr="00B01516">
        <w:t>Spiritum sanctum</w:t>
      </w:r>
    </w:p>
    <w:p w14:paraId="38FC009E" w14:textId="2F38C9EF" w:rsidR="00771348" w:rsidRPr="006E2471" w:rsidRDefault="00771348" w:rsidP="00771348">
      <w:pPr>
        <w:spacing w:after="0"/>
      </w:pPr>
      <w:r w:rsidRPr="00B01516">
        <w:t>sibi</w:t>
      </w:r>
      <w:r w:rsidR="00B01516" w:rsidRPr="00B01516">
        <w:t>[/GLat]</w:t>
      </w:r>
      <w:r w:rsidRPr="006E2471">
        <w:t xml:space="preserve">, etc. 2. i.e. He is God unto me because </w:t>
      </w:r>
      <w:r w:rsidR="00B62184" w:rsidRPr="006E2471">
        <w:t>I</w:t>
      </w:r>
      <w:r w:rsidRPr="006E2471">
        <w:t xml:space="preserve"> believe in Jesus, etc.</w:t>
      </w:r>
    </w:p>
    <w:p w14:paraId="36B0903B" w14:textId="1B13838F" w:rsidR="00771348" w:rsidRPr="006E2471" w:rsidRDefault="00771348" w:rsidP="00771348">
      <w:pPr>
        <w:spacing w:after="0"/>
      </w:pPr>
      <w:r w:rsidRPr="006E2471">
        <w:t>3. i.e. it is well known in every country t</w:t>
      </w:r>
      <w:r w:rsidR="00B62184" w:rsidRPr="006E2471">
        <w:t>h</w:t>
      </w:r>
      <w:r w:rsidRPr="006E2471">
        <w:t>at ye have believed in God,</w:t>
      </w:r>
    </w:p>
    <w:p w14:paraId="2E99F150" w14:textId="77777777" w:rsidR="00771348" w:rsidRPr="006E2471" w:rsidRDefault="00771348" w:rsidP="00771348">
      <w:pPr>
        <w:spacing w:after="0"/>
      </w:pPr>
      <w:r w:rsidRPr="006E2471">
        <w:t>and great unto us is the profit thereof, to wit, because the chief princes of</w:t>
      </w:r>
    </w:p>
    <w:p w14:paraId="62CB67A5" w14:textId="648648B7" w:rsidR="00771348" w:rsidRPr="006E2471" w:rsidRDefault="00771348" w:rsidP="00771348">
      <w:pPr>
        <w:spacing w:after="0"/>
      </w:pPr>
      <w:r w:rsidRPr="006E2471">
        <w:t xml:space="preserve">the world have believed every one will then believe, and he </w:t>
      </w:r>
      <w:r w:rsidR="00B62184" w:rsidRPr="006E2471">
        <w:t>w</w:t>
      </w:r>
      <w:r w:rsidRPr="006E2471">
        <w:t>ho shall</w:t>
      </w:r>
    </w:p>
    <w:p w14:paraId="30542020" w14:textId="2E51032B" w:rsidR="00771348" w:rsidRPr="006E2471" w:rsidRDefault="00771348" w:rsidP="00771348">
      <w:pPr>
        <w:spacing w:after="0"/>
      </w:pPr>
      <w:r w:rsidRPr="006E2471">
        <w:t>believe is not afraid of their power. 4. i.e. He knows</w:t>
      </w:r>
      <w:r w:rsidR="00B62184" w:rsidRPr="006E2471">
        <w:t>:</w:t>
      </w:r>
      <w:r w:rsidRPr="006E2471">
        <w:t xml:space="preserve"> there is no</w:t>
      </w:r>
    </w:p>
    <w:p w14:paraId="19A7D527" w14:textId="385B4A83" w:rsidR="00B62184" w:rsidRPr="006E2471" w:rsidRDefault="00771348" w:rsidP="00771348">
      <w:pPr>
        <w:spacing w:after="0"/>
      </w:pPr>
      <w:r w:rsidRPr="006E2471">
        <w:t>concealment from Him. 5. Two t</w:t>
      </w:r>
      <w:r w:rsidR="00B62184" w:rsidRPr="006E2471">
        <w:t>h</w:t>
      </w:r>
      <w:r w:rsidRPr="006E2471">
        <w:t>ings</w:t>
      </w:r>
      <w:r w:rsidR="00B62184" w:rsidRPr="006E2471">
        <w:t>[h]</w:t>
      </w:r>
      <w:r w:rsidRPr="006E2471">
        <w:t xml:space="preserve">, then, are therein, i.e. </w:t>
      </w:r>
      <w:r w:rsidR="00B01516" w:rsidRPr="00B01516">
        <w:t>[GLat]</w:t>
      </w:r>
      <w:r w:rsidRPr="00B01516">
        <w:t>memoriam</w:t>
      </w:r>
      <w:r w:rsidR="00B01516" w:rsidRPr="00B01516">
        <w:t>[/GLat]</w:t>
      </w:r>
      <w:r w:rsidRPr="006E2471">
        <w:t>,</w:t>
      </w:r>
    </w:p>
    <w:p w14:paraId="7A7F513F" w14:textId="1B62E7A5" w:rsidR="00771348" w:rsidRPr="006E2471" w:rsidRDefault="00771348" w:rsidP="00771348">
      <w:pPr>
        <w:spacing w:after="0"/>
      </w:pPr>
      <w:r w:rsidRPr="006E2471">
        <w:t>etc. 6. i.e. if perchance I may have. 7. i.e.</w:t>
      </w:r>
      <w:r w:rsidR="00B62184" w:rsidRPr="006E2471">
        <w:t xml:space="preserve"> </w:t>
      </w:r>
      <w:r w:rsidRPr="006E2471">
        <w:t>that I may come.</w:t>
      </w:r>
    </w:p>
    <w:p w14:paraId="015CDFBE" w14:textId="04976531" w:rsidR="00771348" w:rsidRPr="006E2471" w:rsidRDefault="00771348" w:rsidP="00771348">
      <w:pPr>
        <w:spacing w:after="0"/>
      </w:pPr>
      <w:r w:rsidRPr="006E2471">
        <w:lastRenderedPageBreak/>
        <w:t>8. But what is it that will bring me to you</w:t>
      </w:r>
      <w:r w:rsidR="00B62184" w:rsidRPr="006E2471">
        <w:t>?</w:t>
      </w:r>
      <w:r w:rsidRPr="006E2471">
        <w:t xml:space="preserve"> Easy (to answer)</w:t>
      </w:r>
      <w:r w:rsidR="00B62184" w:rsidRPr="006E2471">
        <w:t>:</w:t>
      </w:r>
      <w:r w:rsidRPr="006E2471">
        <w:t xml:space="preserve"> </w:t>
      </w:r>
      <w:r w:rsidR="00B01516" w:rsidRPr="00B01516">
        <w:t>[GLat]</w:t>
      </w:r>
      <w:r w:rsidRPr="00B01516">
        <w:t>desidero</w:t>
      </w:r>
      <w:r w:rsidR="00B01516" w:rsidRPr="00B01516">
        <w:t>[/GLat]</w:t>
      </w:r>
      <w:r w:rsidRPr="006E2471">
        <w:t>,</w:t>
      </w:r>
    </w:p>
    <w:p w14:paraId="63002741" w14:textId="33361EA7" w:rsidR="00771348" w:rsidRPr="006E2471" w:rsidRDefault="00771348" w:rsidP="00771348">
      <w:pPr>
        <w:spacing w:after="0"/>
      </w:pPr>
      <w:r w:rsidRPr="006E2471">
        <w:t>etc. 9. i.e. (it is) not a complete gift which he mentions, because they</w:t>
      </w:r>
    </w:p>
    <w:p w14:paraId="17EEE167" w14:textId="2A0B2C37" w:rsidR="00771348" w:rsidRPr="006E2471" w:rsidRDefault="00771348" w:rsidP="00771348">
      <w:pPr>
        <w:spacing w:after="0"/>
      </w:pPr>
      <w:r w:rsidRPr="006E2471">
        <w:t>had previously possessed something of it (spiritual grace)</w:t>
      </w:r>
      <w:r w:rsidR="00B62184" w:rsidRPr="006E2471">
        <w:t>:</w:t>
      </w:r>
      <w:r w:rsidRPr="006E2471">
        <w:t xml:space="preserve"> what, then, is</w:t>
      </w:r>
    </w:p>
    <w:p w14:paraId="4F354C5B" w14:textId="756AB206" w:rsidR="002340B8" w:rsidRPr="006E2471" w:rsidRDefault="00771348" w:rsidP="00771348">
      <w:pPr>
        <w:spacing w:after="0"/>
      </w:pPr>
      <w:r w:rsidRPr="006E2471">
        <w:t xml:space="preserve">wanting to the perfection of your faith, that it may be supplied </w:t>
      </w:r>
      <w:r w:rsidR="00B01516" w:rsidRPr="00B01516">
        <w:t>[GLat]</w:t>
      </w:r>
      <w:r w:rsidRPr="00B01516">
        <w:t>a me</w:t>
      </w:r>
      <w:r w:rsidR="00B01516" w:rsidRPr="00B01516">
        <w:t>[/GLat]</w:t>
      </w:r>
      <w:r w:rsidRPr="006E2471">
        <w:t>.</w:t>
      </w:r>
      <w:r w:rsidR="004C74BE" w:rsidRPr="006E2471">
        <w:t>[/f. 1a]</w:t>
      </w:r>
      <w:r w:rsidR="00D814DC" w:rsidRPr="006E2471">
        <w:t>[/Eng]</w:t>
      </w:r>
    </w:p>
    <w:p w14:paraId="2761C2AF" w14:textId="77777777" w:rsidR="00B62184" w:rsidRPr="006E2471" w:rsidRDefault="00B62184" w:rsidP="00771348">
      <w:pPr>
        <w:spacing w:after="0"/>
      </w:pPr>
    </w:p>
    <w:p w14:paraId="27B77F03" w14:textId="6861DEA0" w:rsidR="00771348" w:rsidRPr="006E2471" w:rsidRDefault="00D814DC" w:rsidP="00771348">
      <w:pPr>
        <w:spacing w:after="0"/>
      </w:pPr>
      <w:r w:rsidRPr="006E2471">
        <w:t>[FN]</w:t>
      </w:r>
      <w:r w:rsidR="00B62184" w:rsidRPr="006E2471">
        <w:t>a</w:t>
      </w:r>
      <w:r w:rsidR="00771348" w:rsidRPr="006E2471">
        <w:t xml:space="preserve"> John xiv. 6</w:t>
      </w:r>
    </w:p>
    <w:p w14:paraId="459054E1" w14:textId="6CE6AA14" w:rsidR="00771348" w:rsidRPr="006E2471" w:rsidRDefault="00B62184" w:rsidP="00771348">
      <w:pPr>
        <w:spacing w:after="0"/>
      </w:pPr>
      <w:r w:rsidRPr="006E2471">
        <w:t>b</w:t>
      </w:r>
      <w:r w:rsidR="00771348" w:rsidRPr="006E2471">
        <w:t xml:space="preserve"> leg. </w:t>
      </w:r>
      <w:r w:rsidR="00771348" w:rsidRPr="006E2471">
        <w:rPr>
          <w:i/>
        </w:rPr>
        <w:t>ro</w:t>
      </w:r>
      <w:r w:rsidR="00B93D81" w:rsidRPr="006E2471">
        <w:rPr>
          <w:i/>
        </w:rPr>
        <w:t>c</w:t>
      </w:r>
      <w:r w:rsidR="00771348" w:rsidRPr="006E2471">
        <w:rPr>
          <w:i/>
        </w:rPr>
        <w:t>retsidsi</w:t>
      </w:r>
      <w:r w:rsidR="00B93D81" w:rsidRPr="006E2471">
        <w:t>?</w:t>
      </w:r>
      <w:r w:rsidR="00771348" w:rsidRPr="006E2471">
        <w:t xml:space="preserve"> W</w:t>
      </w:r>
      <w:r w:rsidR="00B93D81" w:rsidRPr="006E2471">
        <w:t>.</w:t>
      </w:r>
      <w:r w:rsidR="00771348" w:rsidRPr="006E2471">
        <w:t xml:space="preserve"> S</w:t>
      </w:r>
      <w:r w:rsidR="00B93D81" w:rsidRPr="006E2471">
        <w:t>.,</w:t>
      </w:r>
      <w:r w:rsidR="00771348" w:rsidRPr="006E2471">
        <w:t xml:space="preserve"> but cf. Celt. Zeitschr. </w:t>
      </w:r>
      <w:r w:rsidR="00B93D81" w:rsidRPr="006E2471">
        <w:t>II</w:t>
      </w:r>
      <w:r w:rsidR="00771348" w:rsidRPr="006E2471">
        <w:t>. 212, J.S.</w:t>
      </w:r>
    </w:p>
    <w:p w14:paraId="4D151DD2" w14:textId="755DCB0C" w:rsidR="00771348" w:rsidRPr="006E2471" w:rsidRDefault="00B62184" w:rsidP="00771348">
      <w:pPr>
        <w:spacing w:after="0"/>
      </w:pPr>
      <w:r w:rsidRPr="006E2471">
        <w:t>c</w:t>
      </w:r>
      <w:r w:rsidR="00771348" w:rsidRPr="006E2471">
        <w:t xml:space="preserve"> </w:t>
      </w:r>
      <w:r w:rsidRPr="006E2471">
        <w:t>=</w:t>
      </w:r>
      <w:r w:rsidR="00771348" w:rsidRPr="006E2471">
        <w:t xml:space="preserve"> </w:t>
      </w:r>
      <w:r w:rsidR="00822B3B">
        <w:rPr>
          <w:i/>
        </w:rPr>
        <w:t>ard</w:t>
      </w:r>
      <w:r w:rsidR="00822B3B">
        <w:rPr>
          <w:i/>
          <w:lang w:val="en-IE"/>
        </w:rPr>
        <w:t>ḟ</w:t>
      </w:r>
      <w:r w:rsidR="00771348" w:rsidRPr="006E2471">
        <w:rPr>
          <w:i/>
        </w:rPr>
        <w:t>lathi</w:t>
      </w:r>
    </w:p>
    <w:p w14:paraId="3E25D236" w14:textId="2815AB4F" w:rsidR="00771348" w:rsidRPr="006E2471" w:rsidRDefault="00B62184" w:rsidP="00771348">
      <w:pPr>
        <w:spacing w:after="0"/>
      </w:pPr>
      <w:r w:rsidRPr="006E2471">
        <w:t>d</w:t>
      </w:r>
      <w:r w:rsidR="00771348" w:rsidRPr="006E2471">
        <w:t xml:space="preserve"> for </w:t>
      </w:r>
      <w:r w:rsidR="00771348" w:rsidRPr="006E2471">
        <w:rPr>
          <w:i/>
        </w:rPr>
        <w:t>cretfid</w:t>
      </w:r>
      <w:r w:rsidR="00771348" w:rsidRPr="006E2471">
        <w:t xml:space="preserve">, as </w:t>
      </w:r>
      <w:r w:rsidR="00771348" w:rsidRPr="006E2471">
        <w:rPr>
          <w:i/>
        </w:rPr>
        <w:t>sóirfed</w:t>
      </w:r>
      <w:r w:rsidR="00771348" w:rsidRPr="006E2471">
        <w:t xml:space="preserve"> W</w:t>
      </w:r>
      <w:r w:rsidR="00B93D81" w:rsidRPr="006E2471">
        <w:t>b</w:t>
      </w:r>
      <w:r w:rsidR="00771348" w:rsidRPr="006E2471">
        <w:t xml:space="preserve">. 32d 13 for </w:t>
      </w:r>
      <w:r w:rsidR="00771348" w:rsidRPr="006E2471">
        <w:rPr>
          <w:i/>
        </w:rPr>
        <w:t>s</w:t>
      </w:r>
      <w:r w:rsidR="00B93D81" w:rsidRPr="006E2471">
        <w:rPr>
          <w:i/>
        </w:rPr>
        <w:t>ó</w:t>
      </w:r>
      <w:r w:rsidR="00771348" w:rsidRPr="006E2471">
        <w:rPr>
          <w:i/>
        </w:rPr>
        <w:t>irfid</w:t>
      </w:r>
    </w:p>
    <w:p w14:paraId="4BFE420D" w14:textId="2765365F" w:rsidR="00771348" w:rsidRPr="006E2471" w:rsidRDefault="00B62184" w:rsidP="00771348">
      <w:pPr>
        <w:spacing w:after="0"/>
      </w:pPr>
      <w:r w:rsidRPr="006E2471">
        <w:t>e</w:t>
      </w:r>
      <w:r w:rsidR="00771348" w:rsidRPr="006E2471">
        <w:t xml:space="preserve"> A word erased, </w:t>
      </w:r>
      <w:r w:rsidR="00771348" w:rsidRPr="006E2471">
        <w:rPr>
          <w:i/>
        </w:rPr>
        <w:t>maith</w:t>
      </w:r>
      <w:r w:rsidR="00B93D81" w:rsidRPr="006E2471">
        <w:t>?</w:t>
      </w:r>
    </w:p>
    <w:p w14:paraId="7438BDCB" w14:textId="4CB3F891" w:rsidR="00771348" w:rsidRPr="006E2471" w:rsidRDefault="00B62184" w:rsidP="00771348">
      <w:pPr>
        <w:spacing w:after="0"/>
      </w:pPr>
      <w:r w:rsidRPr="006E2471">
        <w:t>f</w:t>
      </w:r>
      <w:r w:rsidR="00771348" w:rsidRPr="006E2471">
        <w:t xml:space="preserve"> The letters </w:t>
      </w:r>
      <w:r w:rsidR="00771348" w:rsidRPr="006E2471">
        <w:rPr>
          <w:i/>
        </w:rPr>
        <w:t>nru</w:t>
      </w:r>
      <w:r w:rsidR="00771348" w:rsidRPr="006E2471">
        <w:t xml:space="preserve"> are doubtful</w:t>
      </w:r>
    </w:p>
    <w:p w14:paraId="10425ECF" w14:textId="216FE22E" w:rsidR="00771348" w:rsidRPr="006E2471" w:rsidRDefault="00B62184" w:rsidP="00771348">
      <w:pPr>
        <w:spacing w:after="0"/>
      </w:pPr>
      <w:r w:rsidRPr="006E2471">
        <w:t>g</w:t>
      </w:r>
      <w:r w:rsidR="00771348" w:rsidRPr="006E2471">
        <w:t xml:space="preserve"> In </w:t>
      </w:r>
      <w:r w:rsidR="00771348" w:rsidRPr="006E2471">
        <w:rPr>
          <w:i/>
        </w:rPr>
        <w:t>do-n-é-co</w:t>
      </w:r>
      <w:r w:rsidR="00B93D81" w:rsidRPr="006E2471">
        <w:rPr>
          <w:i/>
        </w:rPr>
        <w:t>m</w:t>
      </w:r>
      <w:r w:rsidR="00771348" w:rsidRPr="006E2471">
        <w:rPr>
          <w:i/>
        </w:rPr>
        <w:t>-nacht</w:t>
      </w:r>
      <w:r w:rsidR="00771348" w:rsidRPr="006E2471">
        <w:t xml:space="preserve">, as in </w:t>
      </w:r>
      <w:r w:rsidR="00B93D81" w:rsidRPr="006E2471">
        <w:rPr>
          <w:i/>
        </w:rPr>
        <w:t>tecomnacht</w:t>
      </w:r>
      <w:r w:rsidR="00771348" w:rsidRPr="006E2471">
        <w:t xml:space="preserve"> Wb. 26</w:t>
      </w:r>
      <w:r w:rsidR="00B93D81" w:rsidRPr="006E2471">
        <w:t>d</w:t>
      </w:r>
      <w:r w:rsidR="00771348" w:rsidRPr="006E2471">
        <w:t xml:space="preserve"> 23, </w:t>
      </w:r>
      <w:r w:rsidR="00771348" w:rsidRPr="006E2471">
        <w:rPr>
          <w:i/>
        </w:rPr>
        <w:t>doneco</w:t>
      </w:r>
      <w:r w:rsidR="00B93D81" w:rsidRPr="006E2471">
        <w:rPr>
          <w:i/>
        </w:rPr>
        <w:t>m</w:t>
      </w:r>
      <w:r w:rsidR="00771348" w:rsidRPr="006E2471">
        <w:rPr>
          <w:i/>
        </w:rPr>
        <w:t>nacht</w:t>
      </w:r>
      <w:r w:rsidR="00771348" w:rsidRPr="006E2471">
        <w:t xml:space="preserve"> 25</w:t>
      </w:r>
      <w:r w:rsidR="00B93D81" w:rsidRPr="006E2471">
        <w:t>c</w:t>
      </w:r>
      <w:r w:rsidR="00771348" w:rsidRPr="006E2471">
        <w:t xml:space="preserve"> 26, 33</w:t>
      </w:r>
      <w:r w:rsidR="00B93D81" w:rsidRPr="006E2471">
        <w:t>d</w:t>
      </w:r>
      <w:r w:rsidR="00771348" w:rsidRPr="006E2471">
        <w:t xml:space="preserve"> 8,</w:t>
      </w:r>
      <w:r w:rsidR="00FB12DB">
        <w:rPr>
          <w:lang w:val="en-GB"/>
        </w:rPr>
        <w:t xml:space="preserve"> </w:t>
      </w:r>
      <w:r w:rsidR="00771348" w:rsidRPr="006E2471">
        <w:rPr>
          <w:i/>
        </w:rPr>
        <w:t>do</w:t>
      </w:r>
      <w:r w:rsidR="00B93D81" w:rsidRPr="006E2471">
        <w:rPr>
          <w:i/>
        </w:rPr>
        <w:t>é</w:t>
      </w:r>
      <w:r w:rsidR="00771348" w:rsidRPr="006E2471">
        <w:rPr>
          <w:i/>
        </w:rPr>
        <w:t>co</w:t>
      </w:r>
      <w:r w:rsidR="00B93D81" w:rsidRPr="006E2471">
        <w:rPr>
          <w:i/>
        </w:rPr>
        <w:t>mnacht</w:t>
      </w:r>
      <w:r w:rsidR="00771348" w:rsidRPr="006E2471">
        <w:t xml:space="preserve"> 14</w:t>
      </w:r>
      <w:r w:rsidR="00CD1A8C">
        <w:rPr>
          <w:lang w:val="en-IE"/>
        </w:rPr>
        <w:t>c</w:t>
      </w:r>
      <w:r w:rsidR="00771348" w:rsidRPr="006E2471">
        <w:t xml:space="preserve"> 33 (from </w:t>
      </w:r>
      <w:r w:rsidR="00B93D81" w:rsidRPr="006E2471">
        <w:t>*</w:t>
      </w:r>
      <w:r w:rsidR="00B93D81" w:rsidRPr="006E2471">
        <w:rPr>
          <w:i/>
        </w:rPr>
        <w:t>to-en-com-anacht</w:t>
      </w:r>
      <w:r w:rsidR="00B93D81" w:rsidRPr="006E2471">
        <w:t xml:space="preserve">), </w:t>
      </w:r>
      <w:r w:rsidR="00771348" w:rsidRPr="006E2471">
        <w:t xml:space="preserve">the </w:t>
      </w:r>
      <w:r w:rsidR="00771348" w:rsidRPr="006E2471">
        <w:rPr>
          <w:i/>
        </w:rPr>
        <w:t>com</w:t>
      </w:r>
      <w:r w:rsidR="00771348" w:rsidRPr="006E2471">
        <w:t xml:space="preserve"> is perfective</w:t>
      </w:r>
    </w:p>
    <w:p w14:paraId="5B5655FA" w14:textId="02172ABA" w:rsidR="00771348" w:rsidRDefault="00B62184" w:rsidP="00771348">
      <w:pPr>
        <w:spacing w:after="0"/>
      </w:pPr>
      <w:r w:rsidRPr="006E2471">
        <w:t>h</w:t>
      </w:r>
      <w:r w:rsidR="00771348" w:rsidRPr="006E2471">
        <w:t xml:space="preserve"> The two things seem to be the two constructions of v. 9, viz. taking </w:t>
      </w:r>
      <w:r w:rsidR="00771348" w:rsidRPr="006E2471">
        <w:rPr>
          <w:i/>
        </w:rPr>
        <w:t>sine inter</w:t>
      </w:r>
      <w:r w:rsidR="00B93D81" w:rsidRPr="006E2471">
        <w:rPr>
          <w:i/>
        </w:rPr>
        <w:t>mi</w:t>
      </w:r>
      <w:r w:rsidR="00771348" w:rsidRPr="006E2471">
        <w:rPr>
          <w:i/>
        </w:rPr>
        <w:t>ssio</w:t>
      </w:r>
      <w:r w:rsidR="00B93D81" w:rsidRPr="006E2471">
        <w:rPr>
          <w:i/>
        </w:rPr>
        <w:t>n</w:t>
      </w:r>
      <w:r w:rsidR="00771348" w:rsidRPr="006E2471">
        <w:rPr>
          <w:i/>
        </w:rPr>
        <w:t>e</w:t>
      </w:r>
      <w:r w:rsidR="00FB12DB">
        <w:rPr>
          <w:lang w:val="en-GB"/>
        </w:rPr>
        <w:t xml:space="preserve"> </w:t>
      </w:r>
      <w:r w:rsidR="00771348" w:rsidRPr="006E2471">
        <w:t xml:space="preserve">with </w:t>
      </w:r>
      <w:r w:rsidR="00771348" w:rsidRPr="006E2471">
        <w:rPr>
          <w:i/>
        </w:rPr>
        <w:t>me</w:t>
      </w:r>
      <w:r w:rsidR="00B93D81" w:rsidRPr="006E2471">
        <w:rPr>
          <w:i/>
        </w:rPr>
        <w:t>m</w:t>
      </w:r>
      <w:r w:rsidR="00771348" w:rsidRPr="006E2471">
        <w:rPr>
          <w:i/>
        </w:rPr>
        <w:t>oriam</w:t>
      </w:r>
      <w:r w:rsidR="00771348" w:rsidRPr="006E2471">
        <w:t xml:space="preserve">, or taking </w:t>
      </w:r>
      <w:r w:rsidR="007607A0" w:rsidRPr="00A25AEC">
        <w:rPr>
          <w:i/>
        </w:rPr>
        <w:t>s</w:t>
      </w:r>
      <w:r w:rsidR="00771348" w:rsidRPr="006E2471">
        <w:t xml:space="preserve">. </w:t>
      </w:r>
      <w:r w:rsidR="00771348" w:rsidRPr="00A25AEC">
        <w:rPr>
          <w:i/>
        </w:rPr>
        <w:t>i</w:t>
      </w:r>
      <w:r w:rsidR="00771348" w:rsidRPr="006E2471">
        <w:t xml:space="preserve">. with </w:t>
      </w:r>
      <w:r w:rsidR="00771348" w:rsidRPr="006E2471">
        <w:rPr>
          <w:i/>
        </w:rPr>
        <w:t>orationibus</w:t>
      </w:r>
      <w:r w:rsidR="00D814DC" w:rsidRPr="006E2471">
        <w:t>[/FN]</w:t>
      </w:r>
    </w:p>
    <w:p w14:paraId="3061FA7E" w14:textId="39D38B71" w:rsidR="00A332CC" w:rsidRDefault="00A332CC" w:rsidP="00771348">
      <w:pPr>
        <w:spacing w:after="0"/>
      </w:pPr>
    </w:p>
    <w:p w14:paraId="03993576" w14:textId="1013DF89" w:rsidR="00A332CC" w:rsidRPr="00A332CC" w:rsidRDefault="00A332CC" w:rsidP="00771348">
      <w:pPr>
        <w:spacing w:after="0"/>
        <w:rPr>
          <w:lang w:val="en-GB"/>
        </w:rPr>
      </w:pPr>
      <w:r>
        <w:rPr>
          <w:lang w:val="en-GB"/>
        </w:rPr>
        <w:t>32–2</w:t>
      </w:r>
    </w:p>
    <w:p w14:paraId="1E61F40C" w14:textId="545E35A0" w:rsidR="002A57CC" w:rsidRPr="002A57CC" w:rsidRDefault="002A57CC" w:rsidP="00771348">
      <w:pPr>
        <w:spacing w:after="0"/>
        <w:rPr>
          <w:lang w:val="en-GB"/>
        </w:rPr>
      </w:pPr>
    </w:p>
    <w:p w14:paraId="1A2D4478" w14:textId="15280D83" w:rsidR="00771348" w:rsidRPr="006E2471" w:rsidRDefault="00771348" w:rsidP="00771348">
      <w:pPr>
        <w:spacing w:after="0"/>
      </w:pPr>
      <w:r w:rsidRPr="006E2471">
        <w:t>500 Biblical Glosses and Scholia</w:t>
      </w:r>
      <w:r w:rsidR="00155F55" w:rsidRPr="006E2471">
        <w:t>.</w:t>
      </w:r>
    </w:p>
    <w:p w14:paraId="623074D4" w14:textId="4F6839CC" w:rsidR="001C5DF6" w:rsidRPr="006E2471" w:rsidRDefault="001C5DF6" w:rsidP="00771348">
      <w:pPr>
        <w:spacing w:after="0"/>
      </w:pPr>
    </w:p>
    <w:p w14:paraId="55A8719B" w14:textId="774D7426" w:rsidR="00771348" w:rsidRPr="006E2471" w:rsidRDefault="004E390D" w:rsidP="00771348">
      <w:pPr>
        <w:spacing w:after="0"/>
      </w:pPr>
      <w:r w:rsidRPr="006E2471">
        <w:t>[Lat]</w:t>
      </w:r>
      <w:r w:rsidR="009B28E8" w:rsidRPr="006E2471">
        <w:t>[f. 1b]</w:t>
      </w:r>
      <w:r w:rsidR="00771348" w:rsidRPr="006E2471">
        <w:t>12. consolari uobiscum per ea</w:t>
      </w:r>
      <w:r w:rsidR="00FF1BEE" w:rsidRPr="006E2471">
        <w:t>m[1]</w:t>
      </w:r>
      <w:r w:rsidR="00090314">
        <w:rPr>
          <w:lang w:val="en-GB"/>
        </w:rPr>
        <w:t>.</w:t>
      </w:r>
      <w:r w:rsidR="00771348" w:rsidRPr="006E2471">
        <w:t xml:space="preserve"> uestram</w:t>
      </w:r>
      <w:r w:rsidR="00FF1BEE" w:rsidRPr="006E2471">
        <w:t>[2]</w:t>
      </w:r>
      <w:r w:rsidR="00771348" w:rsidRPr="006E2471">
        <w:t>. meam</w:t>
      </w:r>
      <w:r w:rsidR="00FF1BEE" w:rsidRPr="006E2471">
        <w:t>[3].</w:t>
      </w:r>
    </w:p>
    <w:p w14:paraId="3A1B221F" w14:textId="5D643A8A" w:rsidR="00771348" w:rsidRPr="006E2471" w:rsidRDefault="00771348" w:rsidP="00771348">
      <w:pPr>
        <w:spacing w:after="0"/>
      </w:pPr>
      <w:r w:rsidRPr="006E2471">
        <w:t>13. usque adhuc</w:t>
      </w:r>
      <w:r w:rsidR="00FF1BEE" w:rsidRPr="006E2471">
        <w:t>[4]</w:t>
      </w:r>
      <w:r w:rsidRPr="006E2471">
        <w:t>, ut aliquem fructum habeam</w:t>
      </w:r>
      <w:r w:rsidR="00FF1BEE" w:rsidRPr="006E2471">
        <w:t>[5]</w:t>
      </w:r>
      <w:r w:rsidRPr="006E2471">
        <w:t>.</w:t>
      </w:r>
    </w:p>
    <w:p w14:paraId="3DF8DECC" w14:textId="4F126C5B" w:rsidR="00771348" w:rsidRPr="006E2471" w:rsidRDefault="00771348" w:rsidP="00771348">
      <w:pPr>
        <w:spacing w:after="0"/>
      </w:pPr>
      <w:r w:rsidRPr="006E2471">
        <w:t>14. Grecis</w:t>
      </w:r>
      <w:r w:rsidR="00FF1BEE" w:rsidRPr="006E2471">
        <w:t>[6]</w:t>
      </w:r>
      <w:r w:rsidRPr="006E2471">
        <w:t xml:space="preserve"> ac Barbaris</w:t>
      </w:r>
      <w:r w:rsidR="00FF1BEE" w:rsidRPr="006E2471">
        <w:t>[7]</w:t>
      </w:r>
      <w:r w:rsidRPr="006E2471">
        <w:t>, sapientibus</w:t>
      </w:r>
      <w:r w:rsidR="00340C71">
        <w:t xml:space="preserve"> et </w:t>
      </w:r>
      <w:r w:rsidRPr="006E2471">
        <w:t>insipientibus debitor sum</w:t>
      </w:r>
      <w:r w:rsidR="00FF1BEE" w:rsidRPr="006E2471">
        <w:t>[8].</w:t>
      </w:r>
    </w:p>
    <w:p w14:paraId="0F88024B" w14:textId="6BEC6047" w:rsidR="00771348" w:rsidRPr="006E2471" w:rsidRDefault="00771348" w:rsidP="00771348">
      <w:pPr>
        <w:spacing w:after="0"/>
      </w:pPr>
      <w:r w:rsidRPr="006E2471">
        <w:t>15. promptus sum</w:t>
      </w:r>
      <w:r w:rsidR="00FF1BEE" w:rsidRPr="006E2471">
        <w:t>[9]</w:t>
      </w:r>
      <w:r w:rsidRPr="006E2471">
        <w:t>.</w:t>
      </w:r>
    </w:p>
    <w:p w14:paraId="6FCCA3FA" w14:textId="17CD7037" w:rsidR="00771348" w:rsidRPr="006E2471" w:rsidRDefault="00771348" w:rsidP="00771348">
      <w:pPr>
        <w:spacing w:after="0"/>
      </w:pPr>
      <w:r w:rsidRPr="006E2471">
        <w:t>16. Non enim erubesco euangelium</w:t>
      </w:r>
      <w:r w:rsidR="00FF1BEE" w:rsidRPr="006E2471">
        <w:t>[10</w:t>
      </w:r>
      <w:r w:rsidR="005B2B9A" w:rsidRPr="005B2B9A">
        <w:t>–</w:t>
      </w:r>
      <w:r w:rsidR="00FF1BEE" w:rsidRPr="006E2471">
        <w:t>11]</w:t>
      </w:r>
      <w:r w:rsidRPr="006E2471">
        <w:t xml:space="preserve">. </w:t>
      </w:r>
      <w:r w:rsidR="00932B0B" w:rsidRPr="006E2471">
        <w:t>I</w:t>
      </w:r>
      <w:r w:rsidRPr="006E2471">
        <w:t>udeo primum</w:t>
      </w:r>
      <w:r w:rsidR="00340C71">
        <w:t xml:space="preserve"> </w:t>
      </w:r>
      <w:r w:rsidR="00FC5BF0">
        <w:rPr>
          <w:lang w:val="en-GB"/>
        </w:rPr>
        <w:t xml:space="preserve">et </w:t>
      </w:r>
      <w:r w:rsidRPr="006E2471">
        <w:t>Greco</w:t>
      </w:r>
      <w:r w:rsidR="00932B0B" w:rsidRPr="006E2471">
        <w:t>[12]</w:t>
      </w:r>
      <w:r w:rsidRPr="006E2471">
        <w:t>.</w:t>
      </w:r>
    </w:p>
    <w:p w14:paraId="18BB9885" w14:textId="7C96BD4B" w:rsidR="00771348" w:rsidRPr="006E2471" w:rsidRDefault="00771348" w:rsidP="00771348">
      <w:pPr>
        <w:spacing w:after="0"/>
      </w:pPr>
      <w:r w:rsidRPr="006E2471">
        <w:t>19. notum est Dei</w:t>
      </w:r>
      <w:r w:rsidR="00932B0B" w:rsidRPr="006E2471">
        <w:t>[13]</w:t>
      </w:r>
      <w:r w:rsidRPr="006E2471">
        <w:t>.</w:t>
      </w:r>
    </w:p>
    <w:p w14:paraId="6FD6F2F7" w14:textId="77777777" w:rsidR="00771348" w:rsidRPr="006E2471" w:rsidRDefault="00771348" w:rsidP="00771348">
      <w:pPr>
        <w:spacing w:after="0"/>
      </w:pPr>
      <w:r w:rsidRPr="006E2471">
        <w:t>20. Inuisibilia enim ipsius, a creatura mundi, per ea quae facta</w:t>
      </w:r>
    </w:p>
    <w:p w14:paraId="2433E6F7" w14:textId="1C36408B" w:rsidR="00771348" w:rsidRPr="006E2471" w:rsidRDefault="00771348" w:rsidP="00771348">
      <w:pPr>
        <w:spacing w:after="0"/>
      </w:pPr>
      <w:r w:rsidRPr="006E2471">
        <w:t>sunt, intellecta</w:t>
      </w:r>
      <w:r w:rsidR="00932B0B" w:rsidRPr="006E2471">
        <w:t>[14]</w:t>
      </w:r>
      <w:r w:rsidRPr="006E2471">
        <w:t xml:space="preserve"> conspiciuntur</w:t>
      </w:r>
      <w:r w:rsidR="00932B0B" w:rsidRPr="006E2471">
        <w:t>[15].</w:t>
      </w:r>
    </w:p>
    <w:p w14:paraId="763067AC" w14:textId="69239727" w:rsidR="00771348" w:rsidRPr="006E2471" w:rsidRDefault="00771348" w:rsidP="00771348">
      <w:pPr>
        <w:spacing w:after="0"/>
      </w:pPr>
      <w:r w:rsidRPr="006E2471">
        <w:t>21. non sicut Deum</w:t>
      </w:r>
      <w:r w:rsidR="00932B0B" w:rsidRPr="006E2471">
        <w:t>[16]</w:t>
      </w:r>
      <w:r w:rsidRPr="006E2471">
        <w:t xml:space="preserve"> glorificauerunt</w:t>
      </w:r>
      <w:r w:rsidR="00932B0B" w:rsidRPr="006E2471">
        <w:t>[17]</w:t>
      </w:r>
      <w:r w:rsidRPr="006E2471">
        <w:t>.</w:t>
      </w:r>
      <w:r w:rsidR="00932B0B" w:rsidRPr="006E2471">
        <w:t xml:space="preserve"> obscuratum est insipiens</w:t>
      </w:r>
    </w:p>
    <w:p w14:paraId="3A061870" w14:textId="5F208252" w:rsidR="00771348" w:rsidRPr="006E2471" w:rsidRDefault="00771348" w:rsidP="00771348">
      <w:pPr>
        <w:spacing w:after="0"/>
      </w:pPr>
      <w:r w:rsidRPr="006E2471">
        <w:t>c</w:t>
      </w:r>
      <w:r w:rsidR="00932B0B" w:rsidRPr="006E2471">
        <w:t>ó</w:t>
      </w:r>
      <w:r w:rsidRPr="006E2471">
        <w:t>r eorum</w:t>
      </w:r>
      <w:r w:rsidR="00932B0B" w:rsidRPr="006E2471">
        <w:t>[18]</w:t>
      </w:r>
      <w:r w:rsidRPr="006E2471">
        <w:t>.</w:t>
      </w:r>
    </w:p>
    <w:p w14:paraId="16E44A58" w14:textId="77777777" w:rsidR="00771348" w:rsidRPr="006E2471" w:rsidRDefault="00771348" w:rsidP="00771348">
      <w:pPr>
        <w:spacing w:after="0"/>
      </w:pPr>
      <w:r w:rsidRPr="006E2471">
        <w:t>23. Et motauerunt gloriam incorruptibilis Dei in similitudinem</w:t>
      </w:r>
    </w:p>
    <w:p w14:paraId="0844F37E" w14:textId="64546022" w:rsidR="00771348" w:rsidRPr="006E2471" w:rsidRDefault="00771348" w:rsidP="00771348">
      <w:pPr>
        <w:spacing w:after="0"/>
      </w:pPr>
      <w:r w:rsidRPr="006E2471">
        <w:t>imaginis corruptibilis hominis</w:t>
      </w:r>
      <w:r w:rsidR="00932B0B" w:rsidRPr="006E2471">
        <w:t>[19]</w:t>
      </w:r>
      <w:r w:rsidRPr="006E2471">
        <w:t>.</w:t>
      </w:r>
      <w:r w:rsidR="009B28E8" w:rsidRPr="006E2471">
        <w:t>[/f. 1b]</w:t>
      </w:r>
      <w:r w:rsidR="004E390D" w:rsidRPr="006E2471">
        <w:t>[/Lat]</w:t>
      </w:r>
    </w:p>
    <w:p w14:paraId="03947C96" w14:textId="77777777" w:rsidR="001C5DF6" w:rsidRPr="006E2471" w:rsidRDefault="001C5DF6" w:rsidP="00771348">
      <w:pPr>
        <w:spacing w:after="0"/>
      </w:pPr>
    </w:p>
    <w:p w14:paraId="583DCC70" w14:textId="716DC452" w:rsidR="00771348" w:rsidRPr="006E2471" w:rsidRDefault="004E390D" w:rsidP="00771348">
      <w:pPr>
        <w:spacing w:after="0"/>
      </w:pPr>
      <w:r w:rsidRPr="006E2471">
        <w:t>[SG]</w:t>
      </w:r>
      <w:r w:rsidR="009B28E8" w:rsidRPr="006E2471">
        <w:t>[f. 1b]</w:t>
      </w:r>
      <w:r w:rsidR="00771348" w:rsidRPr="006E2471">
        <w:t xml:space="preserve">1. </w:t>
      </w:r>
      <w:r w:rsidR="00425B6C">
        <w:t>[ie].i.[/ie]</w:t>
      </w:r>
      <w:r w:rsidR="00771348" w:rsidRPr="006E2471">
        <w:t xml:space="preserve"> condib d</w:t>
      </w:r>
      <w:r w:rsidR="001C5DF6" w:rsidRPr="006E2471">
        <w:t>í</w:t>
      </w:r>
      <w:r w:rsidR="00771348" w:rsidRPr="006E2471">
        <w:t>dnad do</w:t>
      </w:r>
      <w:r w:rsidR="000C33AD" w:rsidRPr="006E2471">
        <w:t>[Con]</w:t>
      </w:r>
      <w:r w:rsidR="00771348" w:rsidRPr="006E2471">
        <w:t>m</w:t>
      </w:r>
      <w:r w:rsidR="000C33AD" w:rsidRPr="006E2471">
        <w:t>[</w:t>
      </w:r>
      <w:r w:rsidR="006C0C83" w:rsidRPr="006E2471">
        <w:t>/Con</w:t>
      </w:r>
      <w:r w:rsidR="000C33AD" w:rsidRPr="006E2471">
        <w:t>]</w:t>
      </w:r>
      <w:r w:rsidR="00771348" w:rsidRPr="006E2471">
        <w:t xml:space="preserve">sa foirbthetu hirisse dúibsi </w:t>
      </w:r>
      <w:r w:rsidR="00AD0478">
        <w:rPr>
          <w:lang w:val="en-GB"/>
        </w:rPr>
        <w:t>[Res]</w:t>
      </w:r>
      <w:r w:rsidR="00771348" w:rsidRPr="006E2471">
        <w:t>con</w:t>
      </w:r>
      <w:r w:rsidR="00AD0478">
        <w:rPr>
          <w:lang w:val="en-GB"/>
        </w:rPr>
        <w:t>[/Res]</w:t>
      </w:r>
      <w:r w:rsidR="00771348" w:rsidRPr="006E2471">
        <w:t>d</w:t>
      </w:r>
      <w:r w:rsidR="00AD0478">
        <w:rPr>
          <w:lang w:val="en-GB"/>
        </w:rPr>
        <w:t>[Res]</w:t>
      </w:r>
      <w:r w:rsidR="00771348" w:rsidRPr="006E2471">
        <w:t>i</w:t>
      </w:r>
      <w:r w:rsidR="00AD0478">
        <w:rPr>
          <w:lang w:val="en-GB"/>
        </w:rPr>
        <w:t>[/Res]</w:t>
      </w:r>
      <w:r w:rsidR="00771348" w:rsidRPr="006E2471">
        <w:t>b</w:t>
      </w:r>
    </w:p>
    <w:p w14:paraId="55D8D035" w14:textId="608343BB" w:rsidR="00771348" w:rsidRPr="006E2471" w:rsidRDefault="001C5DF6" w:rsidP="00771348">
      <w:pPr>
        <w:spacing w:after="0"/>
      </w:pPr>
      <w:r w:rsidRPr="006E2471">
        <w:t>f</w:t>
      </w:r>
      <w:r w:rsidR="00771348" w:rsidRPr="006E2471">
        <w:t>oirb</w:t>
      </w:r>
      <w:r w:rsidR="00AD0478">
        <w:rPr>
          <w:lang w:val="en-GB"/>
        </w:rPr>
        <w:t>[Res]</w:t>
      </w:r>
      <w:r w:rsidR="00771348" w:rsidRPr="006E2471">
        <w:t>thetu</w:t>
      </w:r>
      <w:r w:rsidR="00AD0478">
        <w:rPr>
          <w:lang w:val="en-GB"/>
        </w:rPr>
        <w:t>[/Res]</w:t>
      </w:r>
      <w:r w:rsidR="00771348" w:rsidRPr="006E2471">
        <w:t xml:space="preserve"> fornirisse </w:t>
      </w:r>
      <w:r w:rsidR="00AD0478">
        <w:rPr>
          <w:lang w:val="en-GB"/>
        </w:rPr>
        <w:t>[Res]</w:t>
      </w:r>
      <w:r w:rsidR="00771348" w:rsidRPr="006E2471">
        <w:t>dom</w:t>
      </w:r>
      <w:r w:rsidR="00AD0478">
        <w:rPr>
          <w:lang w:val="en-GB"/>
        </w:rPr>
        <w:t>[/Res]</w:t>
      </w:r>
      <w:r w:rsidR="00771348" w:rsidRPr="006E2471">
        <w:t>sa 2. sethar</w:t>
      </w:r>
      <w:r w:rsidR="00AD0478">
        <w:rPr>
          <w:lang w:val="en-GB"/>
        </w:rPr>
        <w:t>[Res]</w:t>
      </w:r>
      <w:r w:rsidR="00771348" w:rsidRPr="006E2471">
        <w:t>si</w:t>
      </w:r>
      <w:r w:rsidR="00AD0478">
        <w:rPr>
          <w:lang w:val="en-GB"/>
        </w:rPr>
        <w:t>[/Res]</w:t>
      </w:r>
      <w:r w:rsidR="00771348" w:rsidRPr="006E2471">
        <w:t xml:space="preserve"> 3. </w:t>
      </w:r>
      <w:r w:rsidR="00425B6C">
        <w:t>[ie].i.[/ie]</w:t>
      </w:r>
      <w:r w:rsidR="00771348" w:rsidRPr="006E2471">
        <w:t xml:space="preserve"> muisse</w:t>
      </w:r>
    </w:p>
    <w:p w14:paraId="79B87431" w14:textId="4ED0B739" w:rsidR="00771348" w:rsidRPr="00AD0478" w:rsidRDefault="00771348" w:rsidP="00771348">
      <w:pPr>
        <w:spacing w:after="0"/>
        <w:rPr>
          <w:lang w:val="en-GB"/>
        </w:rPr>
      </w:pPr>
      <w:r w:rsidRPr="006E2471">
        <w:lastRenderedPageBreak/>
        <w:t xml:space="preserve">4. </w:t>
      </w:r>
      <w:r w:rsidR="00425B6C">
        <w:t>[ie].i.[/ie]</w:t>
      </w:r>
      <w:r w:rsidRPr="006E2471">
        <w:t xml:space="preserve"> cosse </w:t>
      </w:r>
      <w:r w:rsidR="001C5DF6" w:rsidRPr="006E2471">
        <w:t>5</w:t>
      </w:r>
      <w:r w:rsidRPr="006E2471">
        <w:t xml:space="preserve">. </w:t>
      </w:r>
      <w:r w:rsidR="00546712">
        <w:t>[ie].i.[/ie]</w:t>
      </w:r>
      <w:r w:rsidRPr="006E2471">
        <w:t xml:space="preserve"> </w:t>
      </w:r>
      <w:r w:rsidR="00C73912" w:rsidRPr="00C73912">
        <w:t>[GLat]</w:t>
      </w:r>
      <w:r w:rsidRPr="006E2471">
        <w:t>hic ut ministerii sui ap</w:t>
      </w:r>
      <w:r w:rsidR="006C0C83" w:rsidRPr="006E2471">
        <w:t>[Con]</w:t>
      </w:r>
      <w:r w:rsidR="001C5DF6" w:rsidRPr="006E2471">
        <w:t>u</w:t>
      </w:r>
      <w:r w:rsidR="006C0C83" w:rsidRPr="006E2471">
        <w:t>[/Con]</w:t>
      </w:r>
      <w:r w:rsidRPr="006E2471">
        <w:t>d d</w:t>
      </w:r>
      <w:r w:rsidR="006C0C83" w:rsidRPr="006E2471">
        <w:t>[Con]</w:t>
      </w:r>
      <w:r w:rsidRPr="006E2471">
        <w:t>e</w:t>
      </w:r>
      <w:r w:rsidR="001C5DF6" w:rsidRPr="006E2471">
        <w:t>u</w:t>
      </w:r>
      <w:r w:rsidR="006C0C83" w:rsidRPr="006E2471">
        <w:t>[/Con]</w:t>
      </w:r>
      <w:r w:rsidRPr="006E2471">
        <w:t>m habeat fructum</w:t>
      </w:r>
      <w:r w:rsidR="00C73912" w:rsidRPr="00C73912">
        <w:t>[/GLat]</w:t>
      </w:r>
    </w:p>
    <w:p w14:paraId="344E6E11" w14:textId="729C9C4C" w:rsidR="00771348" w:rsidRPr="006E2471" w:rsidRDefault="00546712" w:rsidP="00771348">
      <w:pPr>
        <w:spacing w:after="0"/>
      </w:pPr>
      <w:r>
        <w:t>[ie].i.[/ie]</w:t>
      </w:r>
      <w:r w:rsidR="00771348" w:rsidRPr="006E2471">
        <w:t xml:space="preserve"> </w:t>
      </w:r>
      <w:r w:rsidR="00F95B02" w:rsidRPr="006E2471">
        <w:t>[a]</w:t>
      </w:r>
      <w:r w:rsidR="00771348" w:rsidRPr="006E2471">
        <w:t>ardof</w:t>
      </w:r>
      <w:r w:rsidR="001C5DF6" w:rsidRPr="006E2471">
        <w:t>ó</w:t>
      </w:r>
      <w:r w:rsidR="00771348" w:rsidRPr="006E2471">
        <w:t>rmaich</w:t>
      </w:r>
      <w:r w:rsidR="001C5DF6" w:rsidRPr="006E2471">
        <w:t>[</w:t>
      </w:r>
      <w:r w:rsidR="00F95B02" w:rsidRPr="006E2471">
        <w:t>/</w:t>
      </w:r>
      <w:r w:rsidR="001C5DF6" w:rsidRPr="006E2471">
        <w:t>a]</w:t>
      </w:r>
      <w:r w:rsidR="00771348" w:rsidRPr="006E2471">
        <w:t xml:space="preserve"> fochricc doso</w:t>
      </w:r>
      <w:r w:rsidR="006C0C83" w:rsidRPr="006E2471">
        <w:t>[Con]</w:t>
      </w:r>
      <w:r w:rsidR="00771348" w:rsidRPr="006E2471">
        <w:t>m</w:t>
      </w:r>
      <w:r w:rsidR="006C0C83" w:rsidRPr="006E2471">
        <w:t>[/Con]</w:t>
      </w:r>
      <w:r w:rsidR="00771348" w:rsidRPr="006E2471">
        <w:t xml:space="preserve"> soc</w:t>
      </w:r>
      <w:r w:rsidR="001C5DF6" w:rsidRPr="006E2471">
        <w:t>h</w:t>
      </w:r>
      <w:r w:rsidR="00771348" w:rsidRPr="006E2471">
        <w:t>ude docreittim</w:t>
      </w:r>
      <w:r w:rsidR="001C5DF6" w:rsidRPr="006E2471">
        <w:t>[b]</w:t>
      </w:r>
      <w:r w:rsidR="00771348" w:rsidRPr="006E2471">
        <w:t xml:space="preserve"> triap</w:t>
      </w:r>
      <w:r w:rsidR="006C0C83" w:rsidRPr="006E2471">
        <w:t>[Con]re[/Con]</w:t>
      </w:r>
      <w:r w:rsidR="00771348" w:rsidRPr="006E2471">
        <w:t>cept</w:t>
      </w:r>
    </w:p>
    <w:p w14:paraId="3FE15C2A" w14:textId="407ECC48" w:rsidR="00771348" w:rsidRPr="006E2471" w:rsidRDefault="00771348" w:rsidP="00771348">
      <w:pPr>
        <w:spacing w:after="0"/>
      </w:pPr>
      <w:r w:rsidRPr="006E2471">
        <w:t xml:space="preserve">6. </w:t>
      </w:r>
      <w:r w:rsidR="00425B6C">
        <w:t>[ie].i.[/ie]</w:t>
      </w:r>
      <w:r w:rsidRPr="006E2471">
        <w:t xml:space="preserve"> arnaib huilib geintib </w:t>
      </w:r>
      <w:r w:rsidR="00914685" w:rsidRPr="006E2471">
        <w:t>é</w:t>
      </w:r>
      <w:r w:rsidRPr="006E2471">
        <w:t>cnib</w:t>
      </w:r>
      <w:r w:rsidR="00914685" w:rsidRPr="006E2471">
        <w:t>[c]</w:t>
      </w:r>
      <w:r w:rsidRPr="006E2471">
        <w:t xml:space="preserve"> 7. </w:t>
      </w:r>
      <w:r w:rsidR="00425B6C">
        <w:t>[ie].i.[/ie]</w:t>
      </w:r>
      <w:r w:rsidRPr="006E2471">
        <w:t xml:space="preserve"> arnaib foirtrib 8. </w:t>
      </w:r>
      <w:r w:rsidR="00425B6C">
        <w:t>[ie].i.[/ie]</w:t>
      </w:r>
    </w:p>
    <w:p w14:paraId="439996DE" w14:textId="59A02141" w:rsidR="00771348" w:rsidRPr="006E2471" w:rsidRDefault="006C0C83" w:rsidP="00771348">
      <w:pPr>
        <w:spacing w:after="0"/>
      </w:pPr>
      <w:r w:rsidRPr="006E2471">
        <w:t>dlegair do[Con]m[/Con]sa p[Con]re[/Con]</w:t>
      </w:r>
      <w:r w:rsidR="00771348" w:rsidRPr="006E2471">
        <w:t>cept docách</w:t>
      </w:r>
      <w:r w:rsidR="00914685" w:rsidRPr="006E2471">
        <w:t>[d]</w:t>
      </w:r>
      <w:r w:rsidR="00771348" w:rsidRPr="006E2471">
        <w:t xml:space="preserve"> </w:t>
      </w:r>
      <w:r w:rsidR="004E390D" w:rsidRPr="006E2471">
        <w:t>[GLat]</w:t>
      </w:r>
      <w:r w:rsidR="00771348" w:rsidRPr="006E2471">
        <w:t>quia omnium lingu</w:t>
      </w:r>
      <w:r w:rsidR="00914685" w:rsidRPr="006E2471">
        <w:t>í</w:t>
      </w:r>
      <w:r w:rsidR="00771348" w:rsidRPr="006E2471">
        <w:t>s loquor</w:t>
      </w:r>
      <w:r w:rsidR="004E390D" w:rsidRPr="006E2471">
        <w:t>[</w:t>
      </w:r>
      <w:r w:rsidR="00E6558F" w:rsidRPr="006E2471">
        <w:t>/</w:t>
      </w:r>
      <w:r w:rsidR="004E390D" w:rsidRPr="006E2471">
        <w:t>GLat]</w:t>
      </w:r>
      <w:r w:rsidR="00771348" w:rsidRPr="006E2471">
        <w:t xml:space="preserve"> a</w:t>
      </w:r>
      <w:r w:rsidR="00914685" w:rsidRPr="006E2471">
        <w:t>m</w:t>
      </w:r>
      <w:r w:rsidR="00771348" w:rsidRPr="006E2471">
        <w:t xml:space="preserve"> </w:t>
      </w:r>
      <w:r w:rsidR="004E390D" w:rsidRPr="006E2471">
        <w:t>[GLat]</w:t>
      </w:r>
      <w:r w:rsidR="00771348" w:rsidRPr="006E2471">
        <w:t>debitor</w:t>
      </w:r>
      <w:r w:rsidR="004E390D" w:rsidRPr="006E2471">
        <w:t>[</w:t>
      </w:r>
      <w:r w:rsidR="00E6558F" w:rsidRPr="006E2471">
        <w:t>/</w:t>
      </w:r>
      <w:r w:rsidR="004E390D" w:rsidRPr="006E2471">
        <w:t>GLat]</w:t>
      </w:r>
    </w:p>
    <w:p w14:paraId="763D93CB" w14:textId="2B5D3B74" w:rsidR="00771348" w:rsidRPr="006E2471" w:rsidRDefault="006C0C83" w:rsidP="00771348">
      <w:pPr>
        <w:spacing w:after="0"/>
      </w:pPr>
      <w:r w:rsidRPr="006E2471">
        <w:t>iaru[Con]m[/Con]</w:t>
      </w:r>
      <w:r w:rsidR="00771348" w:rsidRPr="006E2471">
        <w:t xml:space="preserve"> </w:t>
      </w:r>
      <w:r w:rsidR="004E390D" w:rsidRPr="006E2471">
        <w:t>[GLat]</w:t>
      </w:r>
      <w:r w:rsidR="00771348" w:rsidRPr="006E2471">
        <w:t>omnibus sapientibus</w:t>
      </w:r>
      <w:r w:rsidR="00340C71">
        <w:t xml:space="preserve"> et </w:t>
      </w:r>
      <w:r w:rsidR="00771348" w:rsidRPr="006E2471">
        <w:t>insipientibus</w:t>
      </w:r>
      <w:r w:rsidR="004E390D" w:rsidRPr="006E2471">
        <w:t>[</w:t>
      </w:r>
      <w:r w:rsidR="00E6558F" w:rsidRPr="006E2471">
        <w:t>/</w:t>
      </w:r>
      <w:r w:rsidR="004E390D" w:rsidRPr="006E2471">
        <w:t>GLat]</w:t>
      </w:r>
      <w:r w:rsidR="00771348" w:rsidRPr="006E2471">
        <w:t xml:space="preserve"> 9. </w:t>
      </w:r>
      <w:r w:rsidR="00425B6C">
        <w:t>[ie].i.[/ie]</w:t>
      </w:r>
      <w:r w:rsidR="00771348" w:rsidRPr="006E2471">
        <w:t xml:space="preserve"> am irla</w:t>
      </w:r>
      <w:r w:rsidR="00914685" w:rsidRPr="006E2471">
        <w:t>m</w:t>
      </w:r>
    </w:p>
    <w:p w14:paraId="76D2E88C" w14:textId="79177814" w:rsidR="00302557" w:rsidRPr="006E2471" w:rsidRDefault="00771348" w:rsidP="00771348">
      <w:pPr>
        <w:spacing w:after="0"/>
      </w:pPr>
      <w:r w:rsidRPr="006E2471">
        <w:t xml:space="preserve">10, 11. </w:t>
      </w:r>
      <w:r w:rsidR="00425B6C">
        <w:t>[ie].i.[/ie]</w:t>
      </w:r>
      <w:r w:rsidRPr="006E2471">
        <w:t xml:space="preserve"> n</w:t>
      </w:r>
      <w:r w:rsidR="00914685" w:rsidRPr="006E2471">
        <w:t>í</w:t>
      </w:r>
      <w:r w:rsidR="006C0C83" w:rsidRPr="006E2471">
        <w:t xml:space="preserve"> mebul lemm p[Con]re[/Con]</w:t>
      </w:r>
      <w:r w:rsidRPr="006E2471">
        <w:t>cept so</w:t>
      </w:r>
      <w:r w:rsidR="006C0C83" w:rsidRPr="006E2471">
        <w:t xml:space="preserve">s[Con]céli[/Con] </w:t>
      </w:r>
      <w:r w:rsidR="00425B6C">
        <w:t>[ie].i.[/ie]</w:t>
      </w:r>
      <w:r w:rsidRPr="006E2471">
        <w:t xml:space="preserve"> precept </w:t>
      </w:r>
      <w:r w:rsidR="004E390D" w:rsidRPr="006E2471">
        <w:t>[GLat]</w:t>
      </w:r>
      <w:r w:rsidRPr="006E2471">
        <w:t>passionis</w:t>
      </w:r>
      <w:r w:rsidR="00340C71">
        <w:t xml:space="preserve"> et </w:t>
      </w:r>
      <w:r w:rsidRPr="006E2471">
        <w:t>incarnationis</w:t>
      </w:r>
    </w:p>
    <w:p w14:paraId="6317B8D9" w14:textId="2D0A2646" w:rsidR="00771348" w:rsidRPr="006E2471" w:rsidRDefault="00771348" w:rsidP="00771348">
      <w:pPr>
        <w:spacing w:after="0"/>
      </w:pPr>
      <w:r w:rsidRPr="006E2471">
        <w:t>christi quia secuntur uirtutes</w:t>
      </w:r>
      <w:r w:rsidR="00C73912" w:rsidRPr="00C73912">
        <w:t>[/GLat]</w:t>
      </w:r>
      <w:r w:rsidR="00425B6C">
        <w:t xml:space="preserve"> [ie].i.[/ie] </w:t>
      </w:r>
      <w:r w:rsidR="00C73912" w:rsidRPr="00C73912">
        <w:t>[GLat]</w:t>
      </w:r>
      <w:r w:rsidRPr="006E2471">
        <w:t>resurexionem</w:t>
      </w:r>
      <w:r w:rsidR="00340C71">
        <w:t xml:space="preserve"> et </w:t>
      </w:r>
      <w:r w:rsidRPr="006E2471">
        <w:t>ascentionem</w:t>
      </w:r>
    </w:p>
    <w:p w14:paraId="201B5A44" w14:textId="625F34D7" w:rsidR="00771348" w:rsidRPr="006E2471" w:rsidRDefault="00771348" w:rsidP="00771348">
      <w:pPr>
        <w:spacing w:after="0"/>
      </w:pPr>
      <w:r w:rsidRPr="006E2471">
        <w:t>et</w:t>
      </w:r>
      <w:r w:rsidR="00657A8D">
        <w:rPr>
          <w:lang w:val="en-IE"/>
        </w:rPr>
        <w:t xml:space="preserve"> </w:t>
      </w:r>
      <w:r w:rsidRPr="006E2471">
        <w:t>....</w:t>
      </w:r>
      <w:r w:rsidR="004E390D" w:rsidRPr="006E2471">
        <w:t>[</w:t>
      </w:r>
      <w:r w:rsidR="00E6558F" w:rsidRPr="006E2471">
        <w:t>/</w:t>
      </w:r>
      <w:r w:rsidR="004E390D" w:rsidRPr="006E2471">
        <w:t>GLat]</w:t>
      </w:r>
      <w:r w:rsidRPr="006E2471">
        <w:t xml:space="preserve"> 12. </w:t>
      </w:r>
      <w:r w:rsidR="004E390D" w:rsidRPr="006E2471">
        <w:t>[GLat]</w:t>
      </w:r>
      <w:r w:rsidRPr="006E2471">
        <w:t xml:space="preserve">ait, </w:t>
      </w:r>
      <w:r w:rsidR="002B7FA2" w:rsidRPr="006E2471">
        <w:t>í</w:t>
      </w:r>
      <w:r w:rsidRPr="006E2471">
        <w:t>te doc</w:t>
      </w:r>
      <w:r w:rsidR="002B7FA2" w:rsidRPr="006E2471">
        <w:t>é</w:t>
      </w:r>
      <w:r w:rsidRPr="006E2471">
        <w:t>te omnes gentes</w:t>
      </w:r>
      <w:r w:rsidR="004E390D" w:rsidRPr="006E2471">
        <w:t>[</w:t>
      </w:r>
      <w:r w:rsidR="00E6558F" w:rsidRPr="006E2471">
        <w:t>/</w:t>
      </w:r>
      <w:r w:rsidR="004E390D" w:rsidRPr="006E2471">
        <w:t>GLat]</w:t>
      </w:r>
      <w:r w:rsidR="006F22ED">
        <w:rPr>
          <w:lang w:val="en-IE"/>
        </w:rPr>
        <w:t>[e]</w:t>
      </w:r>
      <w:r w:rsidRPr="006E2471">
        <w:t xml:space="preserve"> </w:t>
      </w:r>
      <w:r w:rsidR="002B7FA2" w:rsidRPr="006E2471">
        <w:t>[</w:t>
      </w:r>
      <w:r w:rsidR="00AD0478">
        <w:rPr>
          <w:lang w:val="en-GB"/>
        </w:rPr>
        <w:t>Com]</w:t>
      </w:r>
      <w:r w:rsidRPr="006E2471">
        <w:t xml:space="preserve">in marg. </w:t>
      </w:r>
      <w:r w:rsidR="002B7FA2" w:rsidRPr="006E2471">
        <w:t>l</w:t>
      </w:r>
      <w:r w:rsidRPr="006E2471">
        <w:t>.</w:t>
      </w:r>
      <w:r w:rsidR="00AD0478">
        <w:rPr>
          <w:lang w:val="en-GB"/>
        </w:rPr>
        <w:t>[/Com</w:t>
      </w:r>
      <w:r w:rsidR="002B7FA2" w:rsidRPr="006E2471">
        <w:t>]</w:t>
      </w:r>
      <w:r w:rsidRPr="006E2471">
        <w:t xml:space="preserve"> airechas</w:t>
      </w:r>
    </w:p>
    <w:p w14:paraId="546298BA" w14:textId="5462F6AE" w:rsidR="00771348" w:rsidRPr="006E2471" w:rsidRDefault="00771348" w:rsidP="00771348">
      <w:pPr>
        <w:spacing w:after="0"/>
      </w:pPr>
      <w:r w:rsidRPr="006E2471">
        <w:t>ceneóil airsiu</w:t>
      </w:r>
      <w:r w:rsidR="002B7FA2" w:rsidRPr="006E2471">
        <w:t>[f]</w:t>
      </w:r>
      <w:r w:rsidRPr="006E2471">
        <w:t xml:space="preserve"> n</w:t>
      </w:r>
      <w:r w:rsidR="002B7FA2" w:rsidRPr="006E2471">
        <w:t>í</w:t>
      </w:r>
      <w:r w:rsidRPr="006E2471">
        <w:t xml:space="preserve"> airechas </w:t>
      </w:r>
      <w:r w:rsidR="004E390D" w:rsidRPr="006E2471">
        <w:t>[GLat]</w:t>
      </w:r>
      <w:r w:rsidRPr="006E2471">
        <w:t>fidei</w:t>
      </w:r>
      <w:r w:rsidR="004E390D" w:rsidRPr="006E2471">
        <w:t>[</w:t>
      </w:r>
      <w:r w:rsidR="00E6558F" w:rsidRPr="006E2471">
        <w:t>/</w:t>
      </w:r>
      <w:r w:rsidR="004E390D" w:rsidRPr="006E2471">
        <w:t>GLat]</w:t>
      </w:r>
      <w:r w:rsidRPr="006E2471">
        <w:t xml:space="preserve"> 13. </w:t>
      </w:r>
      <w:r w:rsidR="00425B6C">
        <w:t>[ie].i.[/ie]</w:t>
      </w:r>
      <w:r w:rsidRPr="006E2471">
        <w:t xml:space="preserve"> aithgne </w:t>
      </w:r>
      <w:r w:rsidR="004E390D" w:rsidRPr="006E2471">
        <w:t>[GLat]</w:t>
      </w:r>
      <w:r w:rsidRPr="006E2471">
        <w:t>et</w:t>
      </w:r>
      <w:r w:rsidR="004E390D" w:rsidRPr="006E2471">
        <w:t>[</w:t>
      </w:r>
      <w:r w:rsidR="00E6558F" w:rsidRPr="006E2471">
        <w:t>/</w:t>
      </w:r>
      <w:r w:rsidR="004E390D" w:rsidRPr="006E2471">
        <w:t>GLat]</w:t>
      </w:r>
      <w:r w:rsidRPr="006E2471">
        <w:t xml:space="preserve"> adrad </w:t>
      </w:r>
      <w:r w:rsidR="004E390D" w:rsidRPr="006E2471">
        <w:t>[GLat]</w:t>
      </w:r>
      <w:r w:rsidRPr="006E2471">
        <w:t>quia non</w:t>
      </w:r>
    </w:p>
    <w:p w14:paraId="6589EFFC" w14:textId="3127B4A0" w:rsidR="00771348" w:rsidRPr="006E2471" w:rsidRDefault="00771348" w:rsidP="00771348">
      <w:pPr>
        <w:spacing w:after="0"/>
      </w:pPr>
      <w:r w:rsidRPr="006E2471">
        <w:t>possunt non seruire</w:t>
      </w:r>
      <w:r w:rsidR="004E390D" w:rsidRPr="006E2471">
        <w:t>[</w:t>
      </w:r>
      <w:r w:rsidR="00E6558F" w:rsidRPr="006E2471">
        <w:t>/</w:t>
      </w:r>
      <w:r w:rsidR="004E390D" w:rsidRPr="006E2471">
        <w:t>GLat]</w:t>
      </w:r>
      <w:r w:rsidRPr="006E2471">
        <w:t xml:space="preserve"> 14. </w:t>
      </w:r>
      <w:r w:rsidR="00425B6C">
        <w:t>[ie].i.[/ie]</w:t>
      </w:r>
      <w:r w:rsidRPr="006E2471">
        <w:t xml:space="preserve"> </w:t>
      </w:r>
      <w:r w:rsidR="002B7FA2" w:rsidRPr="006E2471">
        <w:t>æ</w:t>
      </w:r>
      <w:r w:rsidRPr="006E2471">
        <w:t>tgnithi</w:t>
      </w:r>
      <w:r w:rsidR="002B7FA2" w:rsidRPr="006E2471">
        <w:t>[g]</w:t>
      </w:r>
      <w:r w:rsidRPr="006E2471">
        <w:t xml:space="preserve"> </w:t>
      </w:r>
      <w:r w:rsidR="00425B6C">
        <w:t>[ie].i.[/ie]</w:t>
      </w:r>
      <w:r w:rsidRPr="006E2471">
        <w:t xml:space="preserve"> is</w:t>
      </w:r>
      <w:r w:rsidR="0049366F" w:rsidRPr="006E2471">
        <w:t>f</w:t>
      </w:r>
      <w:r w:rsidRPr="006E2471">
        <w:t>ollus doib asnoipred</w:t>
      </w:r>
    </w:p>
    <w:p w14:paraId="77C87D45" w14:textId="7D211ED5" w:rsidR="00771348" w:rsidRPr="006E2471" w:rsidRDefault="00771348" w:rsidP="00771348">
      <w:pPr>
        <w:spacing w:after="0"/>
      </w:pPr>
      <w:r w:rsidRPr="006E2471">
        <w:t xml:space="preserve">fir oirdnithi 15. </w:t>
      </w:r>
      <w:r w:rsidR="00A419D0">
        <w:rPr>
          <w:lang w:val="en-IE"/>
        </w:rPr>
        <w:t>[</w:t>
      </w:r>
      <w:r w:rsidR="00546712">
        <w:t>ie].i.[/ie]</w:t>
      </w:r>
      <w:r w:rsidRPr="006E2471">
        <w:t xml:space="preserve"> </w:t>
      </w:r>
      <w:r w:rsidR="00A419D0" w:rsidRPr="00A419D0">
        <w:t>[GLat]</w:t>
      </w:r>
      <w:r w:rsidRPr="006E2471">
        <w:t>elimenta</w:t>
      </w:r>
      <w:r w:rsidR="00A419D0" w:rsidRPr="00A419D0">
        <w:t>[/GLat]</w:t>
      </w:r>
      <w:r w:rsidRPr="006E2471">
        <w:t xml:space="preserve"> </w:t>
      </w:r>
      <w:r w:rsidR="00546712">
        <w:t>[ie].i.[/ie]</w:t>
      </w:r>
      <w:r w:rsidR="00A419D0">
        <w:rPr>
          <w:lang w:val="en-IE"/>
        </w:rPr>
        <w:t xml:space="preserve"> </w:t>
      </w:r>
      <w:r w:rsidRPr="006E2471">
        <w:t>adcither as</w:t>
      </w:r>
      <w:r w:rsidR="0049366F" w:rsidRPr="006E2471">
        <w:t>u</w:t>
      </w:r>
      <w:r w:rsidR="00F95B02" w:rsidRPr="006E2471">
        <w:t>thine so[Con]m[/Con]</w:t>
      </w:r>
      <w:r w:rsidRPr="006E2471">
        <w:t xml:space="preserve"> </w:t>
      </w:r>
      <w:r w:rsidR="004E390D" w:rsidRPr="006E2471">
        <w:t>[GLat]</w:t>
      </w:r>
      <w:r w:rsidRPr="006E2471">
        <w:t>p</w:t>
      </w:r>
      <w:r w:rsidR="002E1662">
        <w:t>.</w:t>
      </w:r>
      <w:r w:rsidRPr="006E2471">
        <w:t>t. ...</w:t>
      </w:r>
      <w:r w:rsidR="00496225">
        <w:rPr>
          <w:lang w:val="en-IE"/>
        </w:rPr>
        <w:t xml:space="preserve"> </w:t>
      </w:r>
      <w:r w:rsidRPr="006E2471">
        <w:t>orum</w:t>
      </w:r>
      <w:r w:rsidR="004E390D" w:rsidRPr="006E2471">
        <w:t>[</w:t>
      </w:r>
      <w:r w:rsidR="00E6558F" w:rsidRPr="006E2471">
        <w:t>/</w:t>
      </w:r>
      <w:r w:rsidR="004E390D" w:rsidRPr="006E2471">
        <w:t>GLat]</w:t>
      </w:r>
    </w:p>
    <w:p w14:paraId="617AC164" w14:textId="2D67D6B5" w:rsidR="00771348" w:rsidRPr="006E2471" w:rsidRDefault="00771348" w:rsidP="00771348">
      <w:pPr>
        <w:spacing w:after="0"/>
      </w:pPr>
      <w:r w:rsidRPr="006E2471">
        <w:t xml:space="preserve">16. </w:t>
      </w:r>
      <w:r w:rsidR="00425B6C">
        <w:t>[ie].i.[/ie]</w:t>
      </w:r>
      <w:r w:rsidR="00F95B02" w:rsidRPr="006E2471">
        <w:t xml:space="preserve"> am[Con]al[/Con]</w:t>
      </w:r>
      <w:r w:rsidRPr="006E2471">
        <w:t xml:space="preserve"> as badia</w:t>
      </w:r>
      <w:r w:rsidR="0049366F" w:rsidRPr="006E2471">
        <w:t>[h]</w:t>
      </w:r>
      <w:r w:rsidRPr="006E2471">
        <w:t xml:space="preserve"> 17. </w:t>
      </w:r>
      <w:r w:rsidR="00425B6C">
        <w:t>[ie].i.[/ie]</w:t>
      </w:r>
      <w:r w:rsidRPr="006E2471">
        <w:t xml:space="preserve"> n</w:t>
      </w:r>
      <w:r w:rsidR="0049366F" w:rsidRPr="006E2471">
        <w:t>í</w:t>
      </w:r>
      <w:r w:rsidRPr="006E2471">
        <w:t xml:space="preserve"> tartisset airmitin dé</w:t>
      </w:r>
    </w:p>
    <w:p w14:paraId="3D5A06F3" w14:textId="3F545C95" w:rsidR="00771348" w:rsidRPr="006E2471" w:rsidRDefault="00771348" w:rsidP="00771348">
      <w:pPr>
        <w:spacing w:after="0"/>
      </w:pPr>
      <w:r w:rsidRPr="006E2471">
        <w:t xml:space="preserve">18. </w:t>
      </w:r>
      <w:r w:rsidR="004E390D" w:rsidRPr="006E2471">
        <w:t>[GLat]</w:t>
      </w:r>
      <w:r w:rsidR="008E4576">
        <w:t>Pelagius[/GLat]: [GLat]</w:t>
      </w:r>
      <w:r w:rsidRPr="006E2471">
        <w:t>recedens</w:t>
      </w:r>
      <w:r w:rsidR="002D3651" w:rsidRPr="002D3651">
        <w:t>[/GLat]</w:t>
      </w:r>
      <w:r w:rsidR="0049366F" w:rsidRPr="006E2471">
        <w:t>[i]</w:t>
      </w:r>
      <w:r w:rsidRPr="006E2471">
        <w:t xml:space="preserve"> </w:t>
      </w:r>
      <w:r w:rsidR="002D3651" w:rsidRPr="002D3651">
        <w:t>[GLat]</w:t>
      </w:r>
      <w:r w:rsidRPr="006E2471">
        <w:t>a lumine ueritatis</w:t>
      </w:r>
      <w:r w:rsidR="00A419D0" w:rsidRPr="00A419D0">
        <w:t>[/GLat]</w:t>
      </w:r>
      <w:r w:rsidRPr="006E2471">
        <w:t xml:space="preserve"> </w:t>
      </w:r>
      <w:r w:rsidR="00546712">
        <w:t>[ie].i.[/ie]</w:t>
      </w:r>
      <w:r w:rsidRPr="006E2471">
        <w:t xml:space="preserve"> ósoilsi etarcni dé</w:t>
      </w:r>
    </w:p>
    <w:p w14:paraId="41C96827" w14:textId="08192A8A" w:rsidR="00771348" w:rsidRPr="006E2471" w:rsidRDefault="00771348" w:rsidP="00771348">
      <w:pPr>
        <w:spacing w:after="0"/>
      </w:pPr>
      <w:r w:rsidRPr="006E2471">
        <w:t xml:space="preserve">19. </w:t>
      </w:r>
      <w:r w:rsidR="00425B6C">
        <w:t>[ie].i.[/ie]</w:t>
      </w:r>
      <w:r w:rsidRPr="006E2471">
        <w:t xml:space="preserve"> n</w:t>
      </w:r>
      <w:r w:rsidR="0049366F" w:rsidRPr="006E2471">
        <w:t>í</w:t>
      </w:r>
      <w:r w:rsidRPr="006E2471">
        <w:t xml:space="preserve"> delb adrorsat </w:t>
      </w:r>
      <w:r w:rsidR="0049366F" w:rsidRPr="006E2471">
        <w:t>a</w:t>
      </w:r>
      <w:r w:rsidRPr="006E2471">
        <w:t>ctiscosm</w:t>
      </w:r>
      <w:r w:rsidR="0049366F" w:rsidRPr="006E2471">
        <w:t>ul</w:t>
      </w:r>
      <w:r w:rsidRPr="006E2471">
        <w:t xml:space="preserve">ius delbe </w:t>
      </w:r>
      <w:r w:rsidR="004D1977" w:rsidRPr="006E2471">
        <w:t>ↄ</w:t>
      </w:r>
      <w:r w:rsidRPr="006E2471">
        <w:t>d</w:t>
      </w:r>
      <w:r w:rsidR="00410486">
        <w:rPr>
          <w:lang w:val="en-IE"/>
        </w:rPr>
        <w:t xml:space="preserve"> </w:t>
      </w:r>
      <w:r w:rsidR="002E1662">
        <w:t>...</w:t>
      </w:r>
      <w:r w:rsidR="00410486">
        <w:rPr>
          <w:lang w:val="en-IE"/>
        </w:rPr>
        <w:t xml:space="preserve"> </w:t>
      </w:r>
      <w:r w:rsidR="002E1662">
        <w:t>diud e</w:t>
      </w:r>
      <w:r w:rsidR="00410486">
        <w:rPr>
          <w:lang w:val="en-IE"/>
        </w:rPr>
        <w:t xml:space="preserve"> </w:t>
      </w:r>
      <w:r w:rsidR="002E1662">
        <w:t>...</w:t>
      </w:r>
      <w:r w:rsidR="00410486">
        <w:rPr>
          <w:lang w:val="en-IE"/>
        </w:rPr>
        <w:t xml:space="preserve"> </w:t>
      </w:r>
      <w:r w:rsidR="002E1662">
        <w:t>lann fr</w:t>
      </w:r>
      <w:r w:rsidR="00410486">
        <w:rPr>
          <w:lang w:val="en-IE"/>
        </w:rPr>
        <w:t xml:space="preserve"> </w:t>
      </w:r>
      <w:r w:rsidRPr="006E2471">
        <w:t>...</w:t>
      </w:r>
      <w:r w:rsidR="009B28E8" w:rsidRPr="006E2471">
        <w:t>[/f. 1b]</w:t>
      </w:r>
      <w:r w:rsidR="004E390D" w:rsidRPr="006E2471">
        <w:t>[/SG]</w:t>
      </w:r>
    </w:p>
    <w:p w14:paraId="2AE4300F" w14:textId="77777777" w:rsidR="002B7FA2" w:rsidRPr="006E2471" w:rsidRDefault="002B7FA2" w:rsidP="00771348">
      <w:pPr>
        <w:spacing w:after="0"/>
      </w:pPr>
    </w:p>
    <w:p w14:paraId="66AD6BC5" w14:textId="1B117AFF" w:rsidR="00771348" w:rsidRPr="006E2471" w:rsidRDefault="004E390D" w:rsidP="00771348">
      <w:pPr>
        <w:spacing w:after="0"/>
      </w:pPr>
      <w:r w:rsidRPr="006E2471">
        <w:t>[Eng]</w:t>
      </w:r>
      <w:r w:rsidR="009B28E8" w:rsidRPr="006E2471">
        <w:t>[f. 1b]</w:t>
      </w:r>
      <w:r w:rsidR="00771348" w:rsidRPr="006E2471">
        <w:t>1. i.e. so that perfection of your faith may be a comfort to me</w:t>
      </w:r>
      <w:r w:rsidR="00A53B7B" w:rsidRPr="006E2471">
        <w:t>:</w:t>
      </w:r>
      <w:r w:rsidR="00771348" w:rsidRPr="006E2471">
        <w:t xml:space="preserve"> so that</w:t>
      </w:r>
    </w:p>
    <w:p w14:paraId="260C48F9" w14:textId="6AA65C95" w:rsidR="00771348" w:rsidRPr="006E2471" w:rsidRDefault="00771348" w:rsidP="00771348">
      <w:pPr>
        <w:spacing w:after="0"/>
      </w:pPr>
      <w:r w:rsidRPr="006E2471">
        <w:t>it may be perfection of your faith unto me. 2. yours. 3. i.e. mine.</w:t>
      </w:r>
    </w:p>
    <w:p w14:paraId="40583B38" w14:textId="77777777" w:rsidR="00771348" w:rsidRPr="006E2471" w:rsidRDefault="00771348" w:rsidP="00771348">
      <w:pPr>
        <w:spacing w:after="0"/>
      </w:pPr>
      <w:r w:rsidRPr="006E2471">
        <w:t>4. i.e. hitherto. 5. i.e. for that a multitude has believed through his</w:t>
      </w:r>
    </w:p>
    <w:p w14:paraId="13E4A71E" w14:textId="77777777" w:rsidR="00771348" w:rsidRPr="006E2471" w:rsidRDefault="00771348" w:rsidP="00771348">
      <w:pPr>
        <w:spacing w:after="0"/>
      </w:pPr>
      <w:r w:rsidRPr="006E2471">
        <w:t>preaching increaseth the reward for him. 6. i.e. for all the wise</w:t>
      </w:r>
    </w:p>
    <w:p w14:paraId="45EBE039" w14:textId="02C70766" w:rsidR="00771348" w:rsidRPr="006E2471" w:rsidRDefault="00771348" w:rsidP="00771348">
      <w:pPr>
        <w:spacing w:after="0"/>
      </w:pPr>
      <w:r w:rsidRPr="006E2471">
        <w:t xml:space="preserve">Gentiles. 7. i.e. for the foreigners. 8. i.e. it is </w:t>
      </w:r>
      <w:r w:rsidR="00A53B7B" w:rsidRPr="006E2471">
        <w:t>m</w:t>
      </w:r>
      <w:r w:rsidRPr="006E2471">
        <w:t>y duty to</w:t>
      </w:r>
    </w:p>
    <w:p w14:paraId="0505B8A3" w14:textId="63896765" w:rsidR="00771348" w:rsidRPr="006E2471" w:rsidRDefault="00771348" w:rsidP="00771348">
      <w:pPr>
        <w:spacing w:after="0"/>
      </w:pPr>
      <w:r w:rsidRPr="006E2471">
        <w:t xml:space="preserve">preach to every one, because </w:t>
      </w:r>
      <w:r w:rsidR="009A4864" w:rsidRPr="009A4864">
        <w:t>[GLat]</w:t>
      </w:r>
      <w:r w:rsidRPr="009A4864">
        <w:t>omn</w:t>
      </w:r>
      <w:r w:rsidR="00C45733" w:rsidRPr="009A4864">
        <w:t>iu</w:t>
      </w:r>
      <w:r w:rsidRPr="009A4864">
        <w:t xml:space="preserve">m </w:t>
      </w:r>
      <w:r w:rsidR="00C45733" w:rsidRPr="009A4864">
        <w:t>li</w:t>
      </w:r>
      <w:r w:rsidRPr="009A4864">
        <w:t>nguis loquor</w:t>
      </w:r>
      <w:r w:rsidR="009A4864" w:rsidRPr="009A4864">
        <w:t>[/GLat]</w:t>
      </w:r>
      <w:r w:rsidR="00C45733" w:rsidRPr="006E2471">
        <w:t>:</w:t>
      </w:r>
      <w:r w:rsidRPr="006E2471">
        <w:t xml:space="preserve"> I am therefore</w:t>
      </w:r>
    </w:p>
    <w:p w14:paraId="4788F518" w14:textId="2D947351" w:rsidR="00771348" w:rsidRPr="006E2471" w:rsidRDefault="009A4864" w:rsidP="00771348">
      <w:pPr>
        <w:spacing w:after="0"/>
      </w:pPr>
      <w:r w:rsidRPr="009A4864">
        <w:t>[GLat]</w:t>
      </w:r>
      <w:r w:rsidR="00771348" w:rsidRPr="009A4864">
        <w:t>debitor</w:t>
      </w:r>
      <w:r w:rsidRPr="009A4864">
        <w:t>[/GLat]</w:t>
      </w:r>
      <w:r w:rsidR="00771348" w:rsidRPr="006E2471">
        <w:t>, etc. 9. i.e. I am ready. 10. i.e. I am not ashamed to</w:t>
      </w:r>
    </w:p>
    <w:p w14:paraId="6C2F762E" w14:textId="2CE4EF81" w:rsidR="00771348" w:rsidRPr="006E2471" w:rsidRDefault="00771348" w:rsidP="00771348">
      <w:pPr>
        <w:spacing w:after="0"/>
      </w:pPr>
      <w:r w:rsidRPr="006E2471">
        <w:t xml:space="preserve">preach the gospel. </w:t>
      </w:r>
      <w:r w:rsidR="00C45733" w:rsidRPr="006E2471">
        <w:t>11</w:t>
      </w:r>
      <w:r w:rsidRPr="006E2471">
        <w:t xml:space="preserve">. to preach the </w:t>
      </w:r>
      <w:r w:rsidR="009A4864" w:rsidRPr="009A4864">
        <w:t>[GLat]</w:t>
      </w:r>
      <w:r w:rsidRPr="009A4864">
        <w:t>Passio</w:t>
      </w:r>
      <w:r w:rsidR="009A4864" w:rsidRPr="009A4864">
        <w:t>[/GLat]</w:t>
      </w:r>
      <w:r w:rsidRPr="006E2471">
        <w:t>, etc. 12. i.e. primacy</w:t>
      </w:r>
    </w:p>
    <w:p w14:paraId="73D5A218" w14:textId="3B5C16D1" w:rsidR="00771348" w:rsidRPr="006E2471" w:rsidRDefault="00771348" w:rsidP="00771348">
      <w:pPr>
        <w:spacing w:after="0"/>
      </w:pPr>
      <w:r w:rsidRPr="006E2471">
        <w:t xml:space="preserve">of race therefore, not primacy </w:t>
      </w:r>
      <w:r w:rsidR="009A4864" w:rsidRPr="009A4864">
        <w:t>[GLat]</w:t>
      </w:r>
      <w:r w:rsidRPr="009A4864">
        <w:t>f</w:t>
      </w:r>
      <w:r w:rsidR="00C45733" w:rsidRPr="009A4864">
        <w:t>i</w:t>
      </w:r>
      <w:r w:rsidRPr="009A4864">
        <w:t>d</w:t>
      </w:r>
      <w:r w:rsidR="00C45733" w:rsidRPr="009A4864">
        <w:t>ei</w:t>
      </w:r>
      <w:r w:rsidR="009A4864" w:rsidRPr="009A4864">
        <w:t>[/GLat]</w:t>
      </w:r>
      <w:r w:rsidRPr="006E2471">
        <w:t>. 13. i.e. knowledge and</w:t>
      </w:r>
    </w:p>
    <w:p w14:paraId="65B85566" w14:textId="77777777" w:rsidR="00771348" w:rsidRPr="006E2471" w:rsidRDefault="00771348" w:rsidP="00771348">
      <w:pPr>
        <w:spacing w:after="0"/>
      </w:pPr>
      <w:r w:rsidRPr="006E2471">
        <w:t>worship. 14. i.e. understood, i.e. it is manifest to them that it is the</w:t>
      </w:r>
    </w:p>
    <w:p w14:paraId="6BB10C6F" w14:textId="4C8A0E62" w:rsidR="00771348" w:rsidRPr="006E2471" w:rsidRDefault="00771348" w:rsidP="00771348">
      <w:pPr>
        <w:spacing w:after="0"/>
      </w:pPr>
      <w:r w:rsidRPr="006E2471">
        <w:t>working of a supreme being</w:t>
      </w:r>
      <w:r w:rsidR="00C45733" w:rsidRPr="006E2471">
        <w:t>[k]</w:t>
      </w:r>
      <w:r w:rsidRPr="006E2471">
        <w:t>. 15. i.e. their eternity is</w:t>
      </w:r>
    </w:p>
    <w:p w14:paraId="0236EB20" w14:textId="1B08490C" w:rsidR="00771348" w:rsidRPr="006E2471" w:rsidRDefault="00771348" w:rsidP="00771348">
      <w:pPr>
        <w:spacing w:after="0"/>
      </w:pPr>
      <w:r w:rsidRPr="006E2471">
        <w:t>perceived. 17. i.e. they have not shewn the reverence due</w:t>
      </w:r>
    </w:p>
    <w:p w14:paraId="0FE6D437" w14:textId="77777777" w:rsidR="00771348" w:rsidRPr="006E2471" w:rsidRDefault="00771348" w:rsidP="00771348">
      <w:pPr>
        <w:spacing w:after="0"/>
      </w:pPr>
      <w:r w:rsidRPr="006E2471">
        <w:t>to God. 18. i.e. from (the) light of (the) knowledge of God.</w:t>
      </w:r>
    </w:p>
    <w:p w14:paraId="2567EE31" w14:textId="77777777" w:rsidR="00771348" w:rsidRPr="006E2471" w:rsidRDefault="00771348" w:rsidP="00771348">
      <w:pPr>
        <w:spacing w:after="0"/>
      </w:pPr>
      <w:r w:rsidRPr="006E2471">
        <w:t>19. i.e. it is not an image that they have adored, but it is the likeness</w:t>
      </w:r>
    </w:p>
    <w:p w14:paraId="1F299EBA" w14:textId="50B90477" w:rsidR="00771348" w:rsidRPr="006E2471" w:rsidRDefault="00771348" w:rsidP="00771348">
      <w:pPr>
        <w:spacing w:after="0"/>
      </w:pPr>
      <w:r w:rsidRPr="006E2471">
        <w:t>of an image</w:t>
      </w:r>
      <w:r w:rsidR="00204AAB">
        <w:rPr>
          <w:lang w:val="en-IE"/>
        </w:rPr>
        <w:t xml:space="preserve"> </w:t>
      </w:r>
      <w:r w:rsidRPr="006E2471">
        <w:t>......</w:t>
      </w:r>
      <w:r w:rsidR="009B28E8" w:rsidRPr="006E2471">
        <w:t>[/f. 1b]</w:t>
      </w:r>
      <w:r w:rsidR="004E390D" w:rsidRPr="006E2471">
        <w:t>[/Eng]</w:t>
      </w:r>
    </w:p>
    <w:p w14:paraId="1DEFDB14" w14:textId="77777777" w:rsidR="002B7FA2" w:rsidRPr="006E2471" w:rsidRDefault="002B7FA2" w:rsidP="00771348">
      <w:pPr>
        <w:spacing w:after="0"/>
      </w:pPr>
    </w:p>
    <w:p w14:paraId="7DEB30DE" w14:textId="00A1073C" w:rsidR="00C45733" w:rsidRPr="006E2471" w:rsidRDefault="00E6558F" w:rsidP="00771348">
      <w:pPr>
        <w:spacing w:after="0"/>
      </w:pPr>
      <w:r w:rsidRPr="006E2471">
        <w:t>[FN]</w:t>
      </w:r>
      <w:r w:rsidR="00C45733" w:rsidRPr="006E2471">
        <w:t>a</w:t>
      </w:r>
      <w:r w:rsidR="00F95B02" w:rsidRPr="006E2471">
        <w:t xml:space="preserve"> MS. [Rep]</w:t>
      </w:r>
      <w:r w:rsidR="00F95B02" w:rsidRPr="00242C1C">
        <w:rPr>
          <w:i/>
        </w:rPr>
        <w:t>ardofó</w:t>
      </w:r>
      <w:r w:rsidR="00771348" w:rsidRPr="00242C1C">
        <w:rPr>
          <w:i/>
        </w:rPr>
        <w:t>r maith</w:t>
      </w:r>
      <w:r w:rsidR="00F95B02" w:rsidRPr="006E2471">
        <w:t>[/Rep]</w:t>
      </w:r>
    </w:p>
    <w:p w14:paraId="523817DC" w14:textId="77777777" w:rsidR="00C45733" w:rsidRPr="006E2471" w:rsidRDefault="00C45733" w:rsidP="00771348">
      <w:pPr>
        <w:spacing w:after="0"/>
      </w:pPr>
      <w:r w:rsidRPr="006E2471">
        <w:t>b</w:t>
      </w:r>
      <w:r w:rsidR="00771348" w:rsidRPr="006E2471">
        <w:t xml:space="preserve"> rectius </w:t>
      </w:r>
      <w:r w:rsidR="00771348" w:rsidRPr="00242C1C">
        <w:rPr>
          <w:i/>
        </w:rPr>
        <w:t>dochreittim</w:t>
      </w:r>
    </w:p>
    <w:p w14:paraId="1ABAFFA4" w14:textId="5CB6344A" w:rsidR="00771348" w:rsidRPr="002E1662" w:rsidRDefault="00C45733" w:rsidP="00771348">
      <w:pPr>
        <w:spacing w:after="0"/>
        <w:rPr>
          <w:lang w:val="en-IE"/>
        </w:rPr>
      </w:pPr>
      <w:r w:rsidRPr="006E2471">
        <w:t>c</w:t>
      </w:r>
      <w:r w:rsidR="002E1662">
        <w:t xml:space="preserve"> rectius </w:t>
      </w:r>
      <w:r w:rsidR="002E1662" w:rsidRPr="00242C1C">
        <w:rPr>
          <w:i/>
        </w:rPr>
        <w:t>ecni</w:t>
      </w:r>
      <w:r w:rsidR="002E1662" w:rsidRPr="00242C1C">
        <w:rPr>
          <w:i/>
          <w:lang w:val="en-IE"/>
        </w:rPr>
        <w:t>b</w:t>
      </w:r>
    </w:p>
    <w:p w14:paraId="25435C8F" w14:textId="77777777" w:rsidR="00C45733" w:rsidRPr="006E2471" w:rsidRDefault="00C45733" w:rsidP="00771348">
      <w:pPr>
        <w:spacing w:after="0"/>
      </w:pPr>
      <w:r w:rsidRPr="006E2471">
        <w:t>d</w:t>
      </w:r>
      <w:r w:rsidR="00771348" w:rsidRPr="006E2471">
        <w:t xml:space="preserve"> rectius </w:t>
      </w:r>
      <w:r w:rsidR="00771348" w:rsidRPr="00242C1C">
        <w:rPr>
          <w:i/>
        </w:rPr>
        <w:t>dochách</w:t>
      </w:r>
    </w:p>
    <w:p w14:paraId="5B9E8629" w14:textId="1C67D911" w:rsidR="00C45733" w:rsidRPr="006E2471" w:rsidRDefault="00C45733" w:rsidP="00771348">
      <w:pPr>
        <w:spacing w:after="0"/>
      </w:pPr>
      <w:r w:rsidRPr="006E2471">
        <w:t>e</w:t>
      </w:r>
      <w:r w:rsidR="002E1662">
        <w:t xml:space="preserve"> Matth</w:t>
      </w:r>
      <w:r w:rsidR="002E1662">
        <w:rPr>
          <w:lang w:val="en-IE"/>
        </w:rPr>
        <w:t>.</w:t>
      </w:r>
      <w:r w:rsidR="00771348" w:rsidRPr="006E2471">
        <w:t xml:space="preserve"> xxviii. 19</w:t>
      </w:r>
    </w:p>
    <w:p w14:paraId="12EE07A7" w14:textId="33121392" w:rsidR="00771348" w:rsidRPr="002E1662" w:rsidRDefault="00C45733" w:rsidP="00771348">
      <w:pPr>
        <w:spacing w:after="0"/>
        <w:rPr>
          <w:lang w:val="en-IE"/>
        </w:rPr>
      </w:pPr>
      <w:r w:rsidRPr="006E2471">
        <w:t xml:space="preserve">f </w:t>
      </w:r>
      <w:r w:rsidR="002E1662">
        <w:t xml:space="preserve">leg. </w:t>
      </w:r>
      <w:r w:rsidR="002E1662" w:rsidRPr="00242C1C">
        <w:rPr>
          <w:i/>
        </w:rPr>
        <w:t>airsin</w:t>
      </w:r>
      <w:r w:rsidR="002E1662">
        <w:rPr>
          <w:lang w:val="en-IE"/>
        </w:rPr>
        <w:t>?</w:t>
      </w:r>
    </w:p>
    <w:p w14:paraId="3BF77DF8" w14:textId="2816B6A7" w:rsidR="00771348" w:rsidRPr="006E2471" w:rsidRDefault="00C45733" w:rsidP="00771348">
      <w:pPr>
        <w:spacing w:after="0"/>
      </w:pPr>
      <w:r w:rsidRPr="006E2471">
        <w:t>g</w:t>
      </w:r>
      <w:r w:rsidR="00771348" w:rsidRPr="006E2471">
        <w:t xml:space="preserve"> Glossato</w:t>
      </w:r>
      <w:r w:rsidR="002E1662">
        <w:t xml:space="preserve">r primo </w:t>
      </w:r>
      <w:r w:rsidR="002E1662" w:rsidRPr="00242C1C">
        <w:rPr>
          <w:i/>
        </w:rPr>
        <w:t>angnithi</w:t>
      </w:r>
      <w:r w:rsidR="002E1662">
        <w:t xml:space="preserve"> vel </w:t>
      </w:r>
      <w:r w:rsidR="002E1662" w:rsidRPr="00242C1C">
        <w:rPr>
          <w:i/>
        </w:rPr>
        <w:t>engnithi</w:t>
      </w:r>
      <w:r w:rsidR="002E1662">
        <w:t xml:space="preserve"> (cf. </w:t>
      </w:r>
      <w:r w:rsidR="002E1662" w:rsidRPr="00242C1C">
        <w:rPr>
          <w:i/>
        </w:rPr>
        <w:t>cen eng</w:t>
      </w:r>
      <w:r w:rsidR="002E1662" w:rsidRPr="00242C1C">
        <w:rPr>
          <w:i/>
          <w:lang w:val="en-IE"/>
        </w:rPr>
        <w:t>n</w:t>
      </w:r>
      <w:r w:rsidR="00771348" w:rsidRPr="00242C1C">
        <w:rPr>
          <w:i/>
        </w:rPr>
        <w:t>e</w:t>
      </w:r>
      <w:r w:rsidR="00771348" w:rsidRPr="006E2471">
        <w:t xml:space="preserve"> sine cognitione fol. 2a ad</w:t>
      </w:r>
      <w:r w:rsidR="002E1662">
        <w:rPr>
          <w:lang w:val="en-IE"/>
        </w:rPr>
        <w:t xml:space="preserve"> </w:t>
      </w:r>
      <w:r w:rsidR="007F388E">
        <w:t xml:space="preserve">cap. II. 11) scripserat, </w:t>
      </w:r>
      <w:r w:rsidR="007F388E">
        <w:rPr>
          <w:lang w:val="en-IE"/>
        </w:rPr>
        <w:t>m</w:t>
      </w:r>
      <w:r w:rsidR="007F388E">
        <w:t xml:space="preserve">ox litteram </w:t>
      </w:r>
      <w:r w:rsidR="007F388E" w:rsidRPr="00242C1C">
        <w:rPr>
          <w:i/>
          <w:lang w:val="en-IE"/>
        </w:rPr>
        <w:t>n</w:t>
      </w:r>
      <w:r w:rsidR="007F388E">
        <w:t xml:space="preserve"> in </w:t>
      </w:r>
      <w:r w:rsidR="007F388E" w:rsidRPr="00242C1C">
        <w:rPr>
          <w:i/>
          <w:lang w:val="en-IE"/>
        </w:rPr>
        <w:t>t</w:t>
      </w:r>
      <w:r w:rsidR="007F388E">
        <w:t xml:space="preserve"> correxit</w:t>
      </w:r>
      <w:r w:rsidR="007F388E">
        <w:rPr>
          <w:lang w:val="en-IE"/>
        </w:rPr>
        <w:t>–</w:t>
      </w:r>
      <w:r w:rsidR="007F388E">
        <w:t>Zimmer</w:t>
      </w:r>
      <w:r w:rsidR="007F388E">
        <w:rPr>
          <w:lang w:val="en-IE"/>
        </w:rPr>
        <w:t>;</w:t>
      </w:r>
      <w:r w:rsidR="007F388E">
        <w:t xml:space="preserve"> </w:t>
      </w:r>
      <w:r w:rsidR="007F388E">
        <w:rPr>
          <w:lang w:val="en-IE"/>
        </w:rPr>
        <w:t>c</w:t>
      </w:r>
      <w:r w:rsidR="007F388E">
        <w:t xml:space="preserve">f. </w:t>
      </w:r>
      <w:r w:rsidR="007F388E" w:rsidRPr="00242C1C">
        <w:rPr>
          <w:i/>
        </w:rPr>
        <w:t>et</w:t>
      </w:r>
      <w:r w:rsidR="007F388E" w:rsidRPr="00242C1C">
        <w:rPr>
          <w:i/>
          <w:lang w:val="en-IE"/>
        </w:rPr>
        <w:t>b</w:t>
      </w:r>
      <w:r w:rsidR="00771348" w:rsidRPr="00242C1C">
        <w:rPr>
          <w:i/>
        </w:rPr>
        <w:t>ert</w:t>
      </w:r>
      <w:r w:rsidR="00771348" w:rsidRPr="006E2471">
        <w:t xml:space="preserve"> for </w:t>
      </w:r>
      <w:r w:rsidR="00771348" w:rsidRPr="00242C1C">
        <w:rPr>
          <w:i/>
        </w:rPr>
        <w:t>epert</w:t>
      </w:r>
      <w:r w:rsidR="007F388E">
        <w:rPr>
          <w:lang w:val="en-IE"/>
        </w:rPr>
        <w:t xml:space="preserve"> </w:t>
      </w:r>
      <w:r w:rsidR="007F388E">
        <w:t>Ml. 83</w:t>
      </w:r>
      <w:r w:rsidR="007F388E">
        <w:rPr>
          <w:lang w:val="en-IE"/>
        </w:rPr>
        <w:t>a</w:t>
      </w:r>
      <w:r w:rsidR="00771348" w:rsidRPr="006E2471">
        <w:t xml:space="preserve"> 5</w:t>
      </w:r>
    </w:p>
    <w:p w14:paraId="74CD2802" w14:textId="52EEFF9D" w:rsidR="00771348" w:rsidRPr="006E2471" w:rsidRDefault="00C45733" w:rsidP="00771348">
      <w:pPr>
        <w:spacing w:after="0"/>
      </w:pPr>
      <w:r w:rsidRPr="006E2471">
        <w:t>h</w:t>
      </w:r>
      <w:r w:rsidR="00771348" w:rsidRPr="006E2471">
        <w:t xml:space="preserve"> T</w:t>
      </w:r>
      <w:r w:rsidR="007F388E">
        <w:t xml:space="preserve">his seems a confusion of </w:t>
      </w:r>
      <w:r w:rsidR="007F388E" w:rsidRPr="00242C1C">
        <w:rPr>
          <w:i/>
        </w:rPr>
        <w:t>amal a</w:t>
      </w:r>
      <w:r w:rsidR="007F388E" w:rsidRPr="00242C1C">
        <w:rPr>
          <w:i/>
          <w:lang w:val="en-IE"/>
        </w:rPr>
        <w:t xml:space="preserve">s </w:t>
      </w:r>
      <w:r w:rsidR="007F388E" w:rsidRPr="00242C1C">
        <w:rPr>
          <w:i/>
        </w:rPr>
        <w:t>ndia</w:t>
      </w:r>
      <w:r w:rsidR="007F388E">
        <w:t xml:space="preserve"> </w:t>
      </w:r>
      <w:r w:rsidR="007F388E">
        <w:rPr>
          <w:lang w:val="en-IE"/>
        </w:rPr>
        <w:t>‘</w:t>
      </w:r>
      <w:r w:rsidR="007F388E">
        <w:t>si</w:t>
      </w:r>
      <w:r w:rsidR="007F388E">
        <w:rPr>
          <w:lang w:val="en-IE"/>
        </w:rPr>
        <w:t>c</w:t>
      </w:r>
      <w:r w:rsidR="007F388E">
        <w:t>ut Deum</w:t>
      </w:r>
      <w:r w:rsidR="007F388E">
        <w:rPr>
          <w:lang w:val="en-IE"/>
        </w:rPr>
        <w:t>’</w:t>
      </w:r>
      <w:r w:rsidR="007F388E">
        <w:t xml:space="preserve"> and </w:t>
      </w:r>
      <w:r w:rsidR="007F388E" w:rsidRPr="00242C1C">
        <w:rPr>
          <w:i/>
        </w:rPr>
        <w:t>amal n</w:t>
      </w:r>
      <w:r w:rsidR="007F388E" w:rsidRPr="00242C1C">
        <w:rPr>
          <w:i/>
          <w:lang w:val="en-IE"/>
        </w:rPr>
        <w:t>í</w:t>
      </w:r>
      <w:r w:rsidR="00771348" w:rsidRPr="00242C1C">
        <w:rPr>
          <w:i/>
        </w:rPr>
        <w:t xml:space="preserve"> bad dia</w:t>
      </w:r>
      <w:r w:rsidR="007F388E">
        <w:rPr>
          <w:lang w:val="en-IE"/>
        </w:rPr>
        <w:t xml:space="preserve"> </w:t>
      </w:r>
      <w:r w:rsidRPr="006E2471">
        <w:t>‘</w:t>
      </w:r>
      <w:r w:rsidR="007F388E">
        <w:t>tanq</w:t>
      </w:r>
      <w:r w:rsidR="007F388E">
        <w:rPr>
          <w:lang w:val="en-IE"/>
        </w:rPr>
        <w:t>u</w:t>
      </w:r>
      <w:r w:rsidR="00771348" w:rsidRPr="006E2471">
        <w:t>am non esset Deus</w:t>
      </w:r>
      <w:r w:rsidRPr="006E2471">
        <w:t>’</w:t>
      </w:r>
    </w:p>
    <w:p w14:paraId="7D84C09F" w14:textId="51212D05" w:rsidR="00771348" w:rsidRPr="006E2471" w:rsidRDefault="00C45733" w:rsidP="00771348">
      <w:pPr>
        <w:spacing w:after="0"/>
      </w:pPr>
      <w:r w:rsidRPr="006E2471">
        <w:t>i</w:t>
      </w:r>
      <w:r w:rsidR="00771348" w:rsidRPr="006E2471">
        <w:t xml:space="preserve"> recedentes, Migne, Patr</w:t>
      </w:r>
      <w:r w:rsidR="007F388E">
        <w:t>ologiae Cursus, tom. 30, col. 67</w:t>
      </w:r>
      <w:r w:rsidR="00771348" w:rsidRPr="006E2471">
        <w:t>5</w:t>
      </w:r>
    </w:p>
    <w:p w14:paraId="68DE832E" w14:textId="05C625A2" w:rsidR="00771348" w:rsidRPr="006E2471" w:rsidRDefault="00C45733" w:rsidP="00771348">
      <w:pPr>
        <w:spacing w:after="0"/>
      </w:pPr>
      <w:r w:rsidRPr="006E2471">
        <w:t>k</w:t>
      </w:r>
      <w:r w:rsidR="00771348" w:rsidRPr="006E2471">
        <w:t xml:space="preserve"> literally, one ordained</w:t>
      </w:r>
      <w:r w:rsidR="00E6558F" w:rsidRPr="006E2471">
        <w:t>[/FN]</w:t>
      </w:r>
    </w:p>
    <w:p w14:paraId="43E572AC" w14:textId="3464905B" w:rsidR="002B7FA2" w:rsidRPr="006E2471" w:rsidRDefault="002B7FA2" w:rsidP="00771348">
      <w:pPr>
        <w:spacing w:after="0"/>
      </w:pPr>
    </w:p>
    <w:p w14:paraId="3B5B5972" w14:textId="6BBB807A" w:rsidR="00771348" w:rsidRPr="006E2471" w:rsidRDefault="00771348" w:rsidP="00771348">
      <w:pPr>
        <w:spacing w:after="0"/>
      </w:pPr>
      <w:r w:rsidRPr="006E2471">
        <w:t>Glosses on the Pauline Epistles. Rom. I, II. 501</w:t>
      </w:r>
    </w:p>
    <w:p w14:paraId="3A834D2C" w14:textId="77777777" w:rsidR="00771348" w:rsidRPr="006E2471" w:rsidRDefault="00771348" w:rsidP="00771348">
      <w:pPr>
        <w:spacing w:after="0"/>
      </w:pPr>
    </w:p>
    <w:p w14:paraId="5A3453E5" w14:textId="0D3154ED" w:rsidR="00771348" w:rsidRPr="006E2471" w:rsidRDefault="002C3FAD" w:rsidP="00771348">
      <w:pPr>
        <w:spacing w:after="0"/>
      </w:pPr>
      <w:r w:rsidRPr="006E2471">
        <w:t>[Lat]</w:t>
      </w:r>
      <w:r w:rsidR="007F388E" w:rsidRPr="006E2471">
        <w:t>[f. 1b]</w:t>
      </w:r>
      <w:r w:rsidR="00771348" w:rsidRPr="006E2471">
        <w:t xml:space="preserve">24. </w:t>
      </w:r>
      <w:r w:rsidR="001117C2" w:rsidRPr="006E2471">
        <w:t>u</w:t>
      </w:r>
      <w:r w:rsidR="00771348" w:rsidRPr="006E2471">
        <w:t>t contumel</w:t>
      </w:r>
      <w:r w:rsidR="001117C2" w:rsidRPr="006E2471">
        <w:t>í</w:t>
      </w:r>
      <w:r w:rsidR="00771348" w:rsidRPr="006E2471">
        <w:t>s adficient corpora sua</w:t>
      </w:r>
      <w:r w:rsidR="001117C2" w:rsidRPr="006E2471">
        <w:t>[20]</w:t>
      </w:r>
      <w:r w:rsidR="00771348" w:rsidRPr="006E2471">
        <w:t xml:space="preserve"> in semet ipsis</w:t>
      </w:r>
      <w:r w:rsidR="001117C2" w:rsidRPr="006E2471">
        <w:t>[21].</w:t>
      </w:r>
    </w:p>
    <w:p w14:paraId="248359E6" w14:textId="17C0EBDB" w:rsidR="00771348" w:rsidRPr="006E2471" w:rsidRDefault="00771348" w:rsidP="00771348">
      <w:pPr>
        <w:spacing w:after="0"/>
      </w:pPr>
      <w:r w:rsidRPr="006E2471">
        <w:t>26. Propterea</w:t>
      </w:r>
      <w:r w:rsidR="001117C2" w:rsidRPr="006E2471">
        <w:t>[22].[/f. 1b]</w:t>
      </w:r>
    </w:p>
    <w:p w14:paraId="5E1CA0FF" w14:textId="2A510F2D" w:rsidR="00771348" w:rsidRPr="006E2471" w:rsidRDefault="001117C2" w:rsidP="00771348">
      <w:pPr>
        <w:spacing w:after="0"/>
      </w:pPr>
      <w:r w:rsidRPr="006E2471">
        <w:t>[f. 1c]</w:t>
      </w:r>
      <w:r w:rsidR="00771348" w:rsidRPr="006E2471">
        <w:t>27. exarserunt in desideriis suis in inuicem</w:t>
      </w:r>
      <w:r w:rsidRPr="006E2471">
        <w:t>[1]</w:t>
      </w:r>
      <w:r w:rsidR="00771348" w:rsidRPr="006E2471">
        <w:t>, masculi in masculos</w:t>
      </w:r>
    </w:p>
    <w:p w14:paraId="0B594BAE" w14:textId="392F5C37" w:rsidR="00771348" w:rsidRPr="006E2471" w:rsidRDefault="00771348" w:rsidP="00771348">
      <w:pPr>
        <w:spacing w:after="0"/>
      </w:pPr>
      <w:r w:rsidRPr="006E2471">
        <w:t>turpitudinem</w:t>
      </w:r>
      <w:r w:rsidR="00BD3059" w:rsidRPr="006E2471">
        <w:t>[2]</w:t>
      </w:r>
      <w:r w:rsidRPr="006E2471">
        <w:t xml:space="preserve"> operantes</w:t>
      </w:r>
      <w:r w:rsidR="00340C71">
        <w:t xml:space="preserve"> et </w:t>
      </w:r>
      <w:r w:rsidRPr="006E2471">
        <w:t>mercidem, quam oportuit erroris sui in</w:t>
      </w:r>
    </w:p>
    <w:p w14:paraId="7BB8FB0B" w14:textId="74C50989" w:rsidR="00771348" w:rsidRPr="006E2471" w:rsidRDefault="00771348" w:rsidP="00771348">
      <w:pPr>
        <w:spacing w:after="0"/>
      </w:pPr>
      <w:r w:rsidRPr="006E2471">
        <w:t>semet ips</w:t>
      </w:r>
      <w:r w:rsidR="00BD3059" w:rsidRPr="006E2471">
        <w:t>í</w:t>
      </w:r>
      <w:r w:rsidRPr="006E2471">
        <w:t>s recipientes</w:t>
      </w:r>
      <w:r w:rsidR="00BD3059" w:rsidRPr="006E2471">
        <w:t>[3].</w:t>
      </w:r>
    </w:p>
    <w:p w14:paraId="0283D4FA" w14:textId="7C4A8208" w:rsidR="00771348" w:rsidRPr="006E2471" w:rsidRDefault="00771348" w:rsidP="00771348">
      <w:pPr>
        <w:spacing w:after="0"/>
      </w:pPr>
      <w:r w:rsidRPr="006E2471">
        <w:t>29. repletos omni iniquitate</w:t>
      </w:r>
      <w:r w:rsidR="00BD3059" w:rsidRPr="006E2471">
        <w:t>[4].</w:t>
      </w:r>
      <w:r w:rsidRPr="006E2471">
        <w:t xml:space="preserve"> sussurratores</w:t>
      </w:r>
      <w:r w:rsidR="00BD3059" w:rsidRPr="006E2471">
        <w:t>[5]</w:t>
      </w:r>
      <w:r w:rsidRPr="006E2471">
        <w:t>.</w:t>
      </w:r>
    </w:p>
    <w:p w14:paraId="168E3797" w14:textId="62223590" w:rsidR="00771348" w:rsidRPr="006E2471" w:rsidRDefault="00771348" w:rsidP="00771348">
      <w:pPr>
        <w:spacing w:after="0"/>
      </w:pPr>
      <w:r w:rsidRPr="006E2471">
        <w:t>30. Detractatores</w:t>
      </w:r>
      <w:r w:rsidR="00BD3059" w:rsidRPr="006E2471">
        <w:t>[6]</w:t>
      </w:r>
      <w:r w:rsidRPr="006E2471">
        <w:t>.</w:t>
      </w:r>
    </w:p>
    <w:p w14:paraId="68F75B3F" w14:textId="2BDC03E6" w:rsidR="00771348" w:rsidRPr="006E2471" w:rsidRDefault="00771348" w:rsidP="00771348">
      <w:pPr>
        <w:spacing w:after="0"/>
      </w:pPr>
      <w:r w:rsidRPr="006E2471">
        <w:t>32. digni sunt morte</w:t>
      </w:r>
      <w:r w:rsidR="00BD3059" w:rsidRPr="006E2471">
        <w:t>[7]</w:t>
      </w:r>
      <w:r w:rsidRPr="006E2471">
        <w:t>.</w:t>
      </w:r>
    </w:p>
    <w:p w14:paraId="747463FD" w14:textId="6F53DD6F" w:rsidR="00771348" w:rsidRPr="006E2471" w:rsidRDefault="00BD3059" w:rsidP="00771348">
      <w:pPr>
        <w:spacing w:after="0"/>
      </w:pPr>
      <w:r w:rsidRPr="006E2471">
        <w:t>II</w:t>
      </w:r>
      <w:r w:rsidR="00771348" w:rsidRPr="006E2471">
        <w:t>. 1. o homo omnis</w:t>
      </w:r>
      <w:r w:rsidRPr="006E2471">
        <w:t>[8].</w:t>
      </w:r>
      <w:r w:rsidR="00771348" w:rsidRPr="006E2471">
        <w:t xml:space="preserve"> eadem enim agis</w:t>
      </w:r>
      <w:r w:rsidRPr="006E2471">
        <w:t>[9]</w:t>
      </w:r>
      <w:r w:rsidR="00771348" w:rsidRPr="006E2471">
        <w:t xml:space="preserve"> qui iudicas</w:t>
      </w:r>
      <w:r w:rsidRPr="006E2471">
        <w:t>[10].</w:t>
      </w:r>
    </w:p>
    <w:p w14:paraId="302CD487" w14:textId="22D48473" w:rsidR="00771348" w:rsidRPr="006E2471" w:rsidRDefault="00771348" w:rsidP="00771348">
      <w:pPr>
        <w:spacing w:after="0"/>
      </w:pPr>
      <w:r w:rsidRPr="006E2471">
        <w:t>2. Scimus enim quoniam iudicium</w:t>
      </w:r>
      <w:r w:rsidR="00940AD3" w:rsidRPr="006E2471">
        <w:t>[11]</w:t>
      </w:r>
      <w:r w:rsidRPr="006E2471">
        <w:t xml:space="preserve"> Dei est</w:t>
      </w:r>
      <w:r w:rsidR="00940AD3" w:rsidRPr="006E2471">
        <w:t xml:space="preserve"> </w:t>
      </w:r>
      <w:r w:rsidRPr="006E2471">
        <w:t>secundum ueritatem</w:t>
      </w:r>
      <w:r w:rsidR="00940AD3" w:rsidRPr="006E2471">
        <w:t>[12]</w:t>
      </w:r>
      <w:r w:rsidRPr="006E2471">
        <w:t>.</w:t>
      </w:r>
    </w:p>
    <w:p w14:paraId="42E1FD02" w14:textId="28E47108" w:rsidR="00771348" w:rsidRPr="006E2471" w:rsidRDefault="00771348" w:rsidP="00771348">
      <w:pPr>
        <w:spacing w:after="0"/>
      </w:pPr>
      <w:r w:rsidRPr="006E2471">
        <w:t>3. Existimas hoc</w:t>
      </w:r>
      <w:r w:rsidR="00940AD3" w:rsidRPr="006E2471">
        <w:t>[13]</w:t>
      </w:r>
      <w:r w:rsidRPr="006E2471">
        <w:t>.</w:t>
      </w:r>
    </w:p>
    <w:p w14:paraId="72B417E1" w14:textId="499BBFCF" w:rsidR="00771348" w:rsidRPr="006E2471" w:rsidRDefault="00771348" w:rsidP="00771348">
      <w:pPr>
        <w:spacing w:after="0"/>
      </w:pPr>
      <w:r w:rsidRPr="006E2471">
        <w:t xml:space="preserve">4. </w:t>
      </w:r>
      <w:r w:rsidR="00940AD3" w:rsidRPr="006E2471">
        <w:t>Á</w:t>
      </w:r>
      <w:r w:rsidRPr="006E2471">
        <w:t>n</w:t>
      </w:r>
      <w:r w:rsidR="00940AD3" w:rsidRPr="006E2471">
        <w:t>[14].</w:t>
      </w:r>
      <w:r w:rsidRPr="006E2471">
        <w:t xml:space="preserve"> Ignoras quoniam benignitas Dei ad penitentiam te</w:t>
      </w:r>
    </w:p>
    <w:p w14:paraId="020510FF" w14:textId="4A87AF3C" w:rsidR="00771348" w:rsidRPr="006E2471" w:rsidRDefault="00771348" w:rsidP="00771348">
      <w:pPr>
        <w:spacing w:after="0"/>
      </w:pPr>
      <w:r w:rsidRPr="006E2471">
        <w:t>adducit</w:t>
      </w:r>
      <w:r w:rsidR="00940AD3" w:rsidRPr="006E2471">
        <w:t>?[15]</w:t>
      </w:r>
      <w:r w:rsidR="007F388E" w:rsidRPr="006E2471">
        <w:t>[/f. 1c]</w:t>
      </w:r>
      <w:r w:rsidR="002C3FAD" w:rsidRPr="006E2471">
        <w:t>[/Lat]</w:t>
      </w:r>
    </w:p>
    <w:p w14:paraId="2B671B97" w14:textId="77777777" w:rsidR="001117C2" w:rsidRPr="006E2471" w:rsidRDefault="001117C2" w:rsidP="00771348">
      <w:pPr>
        <w:spacing w:after="0"/>
      </w:pPr>
    </w:p>
    <w:p w14:paraId="1769BCAA" w14:textId="52402E40" w:rsidR="00771348" w:rsidRPr="006E2471" w:rsidRDefault="002C3FAD" w:rsidP="00771348">
      <w:pPr>
        <w:spacing w:after="0"/>
      </w:pPr>
      <w:r w:rsidRPr="006E2471">
        <w:t>[SG]</w:t>
      </w:r>
      <w:r w:rsidR="007F388E" w:rsidRPr="006E2471">
        <w:t>[f. 1b]</w:t>
      </w:r>
      <w:r w:rsidR="00771348" w:rsidRPr="006E2471">
        <w:t xml:space="preserve">20. </w:t>
      </w:r>
      <w:r w:rsidR="00425B6C">
        <w:t>[ie].i.[/ie]</w:t>
      </w:r>
      <w:r w:rsidR="00771348" w:rsidRPr="006E2471">
        <w:t xml:space="preserve"> conidbarat acorpu nocha</w:t>
      </w:r>
      <w:r w:rsidR="00410486">
        <w:rPr>
          <w:lang w:val="en-IE"/>
        </w:rPr>
        <w:t xml:space="preserve"> </w:t>
      </w:r>
      <w:r w:rsidR="00771348" w:rsidRPr="006E2471">
        <w:t>...</w:t>
      </w:r>
      <w:r w:rsidR="00410486">
        <w:rPr>
          <w:lang w:val="en-IE"/>
        </w:rPr>
        <w:t xml:space="preserve"> </w:t>
      </w:r>
      <w:r w:rsidR="00771348" w:rsidRPr="006E2471">
        <w:t xml:space="preserve">son 21. </w:t>
      </w:r>
      <w:r w:rsidR="00940AD3" w:rsidRPr="006E2471">
        <w:t>[GLat]</w:t>
      </w:r>
      <w:r w:rsidR="008E4576">
        <w:t>Pelagius[/GLat]: [GLat]</w:t>
      </w:r>
      <w:r w:rsidR="00771348" w:rsidRPr="006E2471">
        <w:t>inter</w:t>
      </w:r>
    </w:p>
    <w:p w14:paraId="26E2A84B" w14:textId="5CCB6081" w:rsidR="00940AD3" w:rsidRPr="006E2471" w:rsidRDefault="00771348" w:rsidP="00771348">
      <w:pPr>
        <w:spacing w:after="0"/>
      </w:pPr>
      <w:r w:rsidRPr="006E2471">
        <w:t>semet ipsos</w:t>
      </w:r>
      <w:r w:rsidR="00A419D0" w:rsidRPr="00A419D0">
        <w:t>[/GLat]</w:t>
      </w:r>
      <w:r w:rsidR="00425B6C">
        <w:t xml:space="preserve"> [ie].i.[/ie] </w:t>
      </w:r>
      <w:r w:rsidR="00A419D0" w:rsidRPr="00A419D0">
        <w:t>[GLat]</w:t>
      </w:r>
      <w:r w:rsidRPr="006E2471">
        <w:t>dum sibi in sacrament</w:t>
      </w:r>
      <w:r w:rsidR="00940AD3" w:rsidRPr="006E2471">
        <w:t>í</w:t>
      </w:r>
      <w:r w:rsidRPr="006E2471">
        <w:t>s idulorum</w:t>
      </w:r>
      <w:r w:rsidR="006F22ED" w:rsidRPr="006F22ED">
        <w:t>[/GLat]</w:t>
      </w:r>
      <w:r w:rsidR="00940AD3" w:rsidRPr="006E2471">
        <w:t>[a]</w:t>
      </w:r>
      <w:r w:rsidRPr="006E2471">
        <w:t xml:space="preserve"> </w:t>
      </w:r>
      <w:r w:rsidR="006F22ED" w:rsidRPr="006F22ED">
        <w:t>[GLat]</w:t>
      </w:r>
      <w:r w:rsidRPr="006E2471">
        <w:t>cauteria</w:t>
      </w:r>
      <w:r w:rsidR="00340C71">
        <w:t xml:space="preserve"> et </w:t>
      </w:r>
      <w:r w:rsidRPr="006E2471">
        <w:t>conbustiones</w:t>
      </w:r>
    </w:p>
    <w:p w14:paraId="583C3DEE" w14:textId="121A8F37" w:rsidR="00771348" w:rsidRPr="006E2471" w:rsidRDefault="00771348" w:rsidP="00771348">
      <w:pPr>
        <w:spacing w:after="0"/>
      </w:pPr>
      <w:r w:rsidRPr="006E2471">
        <w:t>inf</w:t>
      </w:r>
      <w:r w:rsidR="00940AD3" w:rsidRPr="006E2471">
        <w:t>l</w:t>
      </w:r>
      <w:r w:rsidRPr="006E2471">
        <w:t>igunt</w:t>
      </w:r>
      <w:r w:rsidR="00940AD3" w:rsidRPr="006E2471">
        <w:t>.</w:t>
      </w:r>
      <w:r w:rsidRPr="006E2471">
        <w:t xml:space="preserve"> cauteria</w:t>
      </w:r>
      <w:r w:rsidR="00A419D0">
        <w:t>[/GLat]</w:t>
      </w:r>
      <w:r w:rsidRPr="006E2471">
        <w:t xml:space="preserve"> </w:t>
      </w:r>
      <w:r w:rsidR="00546712">
        <w:t>[ie].i.[/ie]</w:t>
      </w:r>
      <w:r w:rsidRPr="006E2471">
        <w:t xml:space="preserve"> aithch</w:t>
      </w:r>
      <w:r w:rsidR="00940AD3" w:rsidRPr="006E2471">
        <w:t>u</w:t>
      </w:r>
      <w:r w:rsidRPr="006E2471">
        <w:t xml:space="preserve">mbe 22. </w:t>
      </w:r>
      <w:r w:rsidR="00940AD3" w:rsidRPr="006E2471">
        <w:t>[GLat]</w:t>
      </w:r>
      <w:r w:rsidR="008E4576">
        <w:t>Pelagius[/GLat]: [GLat]</w:t>
      </w:r>
      <w:r w:rsidRPr="006E2471">
        <w:t>propter</w:t>
      </w:r>
    </w:p>
    <w:p w14:paraId="5F222031" w14:textId="0A8BD2B5" w:rsidR="001117C2" w:rsidRPr="006E2471" w:rsidRDefault="00771348" w:rsidP="001117C2">
      <w:pPr>
        <w:spacing w:after="0"/>
      </w:pPr>
      <w:r w:rsidRPr="006E2471">
        <w:t>causas commemoratas</w:t>
      </w:r>
      <w:r w:rsidR="00A419D0">
        <w:t>[/GLat]</w:t>
      </w:r>
      <w:r w:rsidR="006F22ED">
        <w:rPr>
          <w:lang w:val="en-IE"/>
        </w:rPr>
        <w:t>[b]</w:t>
      </w:r>
      <w:r w:rsidRPr="006E2471">
        <w:t xml:space="preserve"> </w:t>
      </w:r>
      <w:r w:rsidR="00546712">
        <w:t>[ie].i.[/ie]</w:t>
      </w:r>
      <w:r w:rsidRPr="006E2471">
        <w:t xml:space="preserve"> </w:t>
      </w:r>
      <w:r w:rsidR="00940AD3" w:rsidRPr="006E2471">
        <w:t>ó</w:t>
      </w:r>
      <w:r w:rsidRPr="006E2471">
        <w:t>re as</w:t>
      </w:r>
      <w:r w:rsidR="005D3607" w:rsidRPr="006E2471">
        <w:t>ṅ</w:t>
      </w:r>
      <w:r w:rsidRPr="006E2471">
        <w:t>dúil foruigensat nach dúlem</w:t>
      </w:r>
      <w:r w:rsidR="001117C2" w:rsidRPr="006E2471">
        <w:t>[/f. 1b]</w:t>
      </w:r>
    </w:p>
    <w:p w14:paraId="7174825A" w14:textId="4CA35877" w:rsidR="00771348" w:rsidRPr="006E2471" w:rsidRDefault="001117C2" w:rsidP="00771348">
      <w:pPr>
        <w:spacing w:after="0"/>
      </w:pPr>
      <w:r w:rsidRPr="006E2471">
        <w:t>[f. 1c]</w:t>
      </w:r>
      <w:r w:rsidR="00771348" w:rsidRPr="006E2471">
        <w:t xml:space="preserve">1. </w:t>
      </w:r>
      <w:r w:rsidR="00425B6C">
        <w:t>[ie].i.[/ie]</w:t>
      </w:r>
      <w:r w:rsidR="00771348" w:rsidRPr="006E2471">
        <w:t xml:space="preserve"> cách frialaile 2. </w:t>
      </w:r>
      <w:r w:rsidR="00425B6C">
        <w:t>[ie].i.[/ie]</w:t>
      </w:r>
      <w:r w:rsidR="00771348" w:rsidRPr="006E2471">
        <w:t xml:space="preserve"> inmebu</w:t>
      </w:r>
      <w:r w:rsidR="00B05D63" w:rsidRPr="006E2471">
        <w:t>il</w:t>
      </w:r>
      <w:r w:rsidR="00771348" w:rsidRPr="006E2471">
        <w:t xml:space="preserve"> 3. </w:t>
      </w:r>
      <w:r w:rsidR="00425B6C">
        <w:t>[ie].i.[/ie]</w:t>
      </w:r>
      <w:r w:rsidR="00771348" w:rsidRPr="006E2471">
        <w:t xml:space="preserve"> isdoib asrirther</w:t>
      </w:r>
    </w:p>
    <w:p w14:paraId="1DB99EEC" w14:textId="5D5FC4A6" w:rsidR="00771348" w:rsidRPr="00A419D0" w:rsidRDefault="00771348" w:rsidP="00771348">
      <w:pPr>
        <w:spacing w:after="0"/>
        <w:rPr>
          <w:lang w:val="en-IE"/>
        </w:rPr>
      </w:pPr>
      <w:r w:rsidRPr="006E2471">
        <w:t xml:space="preserve">lóg apecthe 4. </w:t>
      </w:r>
      <w:r w:rsidR="00425B6C">
        <w:t>[ie].i.[/ie]</w:t>
      </w:r>
      <w:r w:rsidRPr="006E2471">
        <w:t xml:space="preserve"> ocach ind</w:t>
      </w:r>
      <w:r w:rsidR="00B05D63" w:rsidRPr="006E2471">
        <w:t>í</w:t>
      </w:r>
      <w:r w:rsidRPr="006E2471">
        <w:t xml:space="preserve">rgi 5. </w:t>
      </w:r>
      <w:r w:rsidR="00425B6C">
        <w:t>[ie].i.[/ie]</w:t>
      </w:r>
      <w:r w:rsidR="00B05D63" w:rsidRPr="006E2471">
        <w:t xml:space="preserve"> </w:t>
      </w:r>
      <w:r w:rsidRPr="006E2471">
        <w:t xml:space="preserve">fodordchu </w:t>
      </w:r>
      <w:r w:rsidR="00546712">
        <w:t>[ie].i.[/ie]</w:t>
      </w:r>
      <w:r w:rsidRPr="006E2471">
        <w:t xml:space="preserve"> </w:t>
      </w:r>
      <w:r w:rsidR="00A419D0">
        <w:t>[GLat]</w:t>
      </w:r>
      <w:r w:rsidRPr="006E2471">
        <w:t>non in</w:t>
      </w:r>
    </w:p>
    <w:p w14:paraId="751290AF" w14:textId="55047348" w:rsidR="00771348" w:rsidRPr="006E2471" w:rsidRDefault="00771348" w:rsidP="00771348">
      <w:pPr>
        <w:spacing w:after="0"/>
      </w:pPr>
      <w:r w:rsidRPr="006E2471">
        <w:t>faciem sed in aure loquentes</w:t>
      </w:r>
      <w:r w:rsidR="000925A9" w:rsidRPr="006E2471">
        <w:t>[/GLat]</w:t>
      </w:r>
      <w:r w:rsidRPr="006E2471">
        <w:t xml:space="preserve"> 6. </w:t>
      </w:r>
      <w:r w:rsidR="00425B6C">
        <w:t>[ie].i.[/ie]</w:t>
      </w:r>
      <w:r w:rsidRPr="006E2471">
        <w:t xml:space="preserve"> e</w:t>
      </w:r>
      <w:r w:rsidR="000925A9" w:rsidRPr="006E2471">
        <w:t>í</w:t>
      </w:r>
      <w:r w:rsidRPr="006E2471">
        <w:t xml:space="preserve">cndag comnissim 7. </w:t>
      </w:r>
      <w:r w:rsidR="00425B6C">
        <w:t>[ie].i.[/ie]</w:t>
      </w:r>
    </w:p>
    <w:p w14:paraId="64457851" w14:textId="56508D46" w:rsidR="00771348" w:rsidRPr="006E2471" w:rsidRDefault="00771348" w:rsidP="00771348">
      <w:pPr>
        <w:spacing w:after="0"/>
      </w:pPr>
      <w:r w:rsidRPr="006E2471">
        <w:lastRenderedPageBreak/>
        <w:t xml:space="preserve">it huissi </w:t>
      </w:r>
      <w:r w:rsidR="00B01A02">
        <w:t>[vel]ɫ.[/vel]</w:t>
      </w:r>
      <w:r w:rsidRPr="006E2471">
        <w:t xml:space="preserve"> itcointfi</w:t>
      </w:r>
      <w:r w:rsidR="000925A9" w:rsidRPr="006E2471">
        <w:t>[c]</w:t>
      </w:r>
      <w:r w:rsidRPr="006E2471">
        <w:t xml:space="preserve"> 8. </w:t>
      </w:r>
      <w:r w:rsidR="00425B6C">
        <w:t>[ie].i.[/ie]</w:t>
      </w:r>
      <w:r w:rsidRPr="006E2471">
        <w:t xml:space="preserve"> </w:t>
      </w:r>
      <w:r w:rsidR="000925A9" w:rsidRPr="006E2471">
        <w:t>á</w:t>
      </w:r>
      <w:r w:rsidRPr="006E2471">
        <w:t xml:space="preserve"> huili duini </w:t>
      </w:r>
      <w:r w:rsidR="00425B6C">
        <w:t>[ie].i.[/ie]</w:t>
      </w:r>
      <w:r w:rsidRPr="006E2471">
        <w:t xml:space="preserve"> acachduini 9. </w:t>
      </w:r>
      <w:r w:rsidR="00546712">
        <w:t>[ie].i.[/ie]</w:t>
      </w:r>
    </w:p>
    <w:p w14:paraId="5825A73F" w14:textId="72032A0C" w:rsidR="00771348" w:rsidRPr="006E2471" w:rsidRDefault="00A419D0" w:rsidP="00771348">
      <w:pPr>
        <w:spacing w:after="0"/>
      </w:pPr>
      <w:r>
        <w:t>[GLat]</w:t>
      </w:r>
      <w:r w:rsidR="00771348" w:rsidRPr="006E2471">
        <w:t>uoluntate</w:t>
      </w:r>
      <w:r>
        <w:t>[/GLat]</w:t>
      </w:r>
      <w:r w:rsidR="00771348" w:rsidRPr="006E2471">
        <w:t xml:space="preserve"> </w:t>
      </w:r>
      <w:r w:rsidR="00546712">
        <w:t>[ie].i.[/ie]</w:t>
      </w:r>
      <w:r w:rsidR="00771348" w:rsidRPr="006E2471">
        <w:t xml:space="preserve"> </w:t>
      </w:r>
      <w:r w:rsidR="000925A9" w:rsidRPr="006E2471">
        <w:t>l</w:t>
      </w:r>
      <w:r w:rsidR="00771348" w:rsidRPr="006E2471">
        <w:t xml:space="preserve">ase </w:t>
      </w:r>
      <w:r w:rsidR="000925A9" w:rsidRPr="006E2471">
        <w:t>ↄ</w:t>
      </w:r>
      <w:r w:rsidR="00771348" w:rsidRPr="006E2471">
        <w:t>c</w:t>
      </w:r>
      <w:r w:rsidR="000925A9" w:rsidRPr="006E2471">
        <w:t>é</w:t>
      </w:r>
      <w:r w:rsidR="00771348" w:rsidRPr="006E2471">
        <w:t>itbani 10</w:t>
      </w:r>
      <w:r w:rsidR="000925A9" w:rsidRPr="006E2471">
        <w:t>.</w:t>
      </w:r>
      <w:r w:rsidR="00771348" w:rsidRPr="006E2471">
        <w:t xml:space="preserve"> asnolcc </w:t>
      </w:r>
      <w:r w:rsidR="000925A9" w:rsidRPr="006E2471">
        <w:t>[GLat]</w:t>
      </w:r>
      <w:r w:rsidR="00771348" w:rsidRPr="006E2471">
        <w:t>quod facit alius</w:t>
      </w:r>
      <w:r w:rsidRPr="00A419D0">
        <w:t>[/GLat]</w:t>
      </w:r>
      <w:r w:rsidR="00771348" w:rsidRPr="006E2471">
        <w:t xml:space="preserve"> </w:t>
      </w:r>
      <w:r w:rsidR="001E59DE">
        <w:rPr>
          <w:lang w:val="en-GB"/>
        </w:rPr>
        <w:t>[Com]</w:t>
      </w:r>
      <w:r w:rsidR="00771348" w:rsidRPr="006E2471">
        <w:t>in marg.</w:t>
      </w:r>
      <w:r w:rsidR="001E59DE">
        <w:rPr>
          <w:lang w:val="en-GB"/>
        </w:rPr>
        <w:t>[/Com</w:t>
      </w:r>
      <w:r w:rsidR="000925A9" w:rsidRPr="006E2471">
        <w:t>]</w:t>
      </w:r>
    </w:p>
    <w:p w14:paraId="378E0456" w14:textId="756F6177" w:rsidR="00771348" w:rsidRPr="00A419D0" w:rsidRDefault="00001BE9" w:rsidP="00771348">
      <w:pPr>
        <w:spacing w:after="0"/>
        <w:rPr>
          <w:lang w:val="en-IE"/>
        </w:rPr>
      </w:pPr>
      <w:r>
        <w:rPr>
          <w:lang w:val="en-GB"/>
        </w:rPr>
        <w:t>[ie]</w:t>
      </w:r>
      <w:r w:rsidR="000925A9" w:rsidRPr="006E2471">
        <w:t>.</w:t>
      </w:r>
      <w:r w:rsidR="00771348" w:rsidRPr="006E2471">
        <w:t>i.</w:t>
      </w:r>
      <w:r>
        <w:rPr>
          <w:lang w:val="en-GB"/>
        </w:rPr>
        <w:t>[/ie]</w:t>
      </w:r>
      <w:r w:rsidR="00771348" w:rsidRPr="006E2471">
        <w:t xml:space="preserve"> </w:t>
      </w:r>
      <w:r w:rsidR="00A419D0" w:rsidRPr="00A419D0">
        <w:t>[GLat]</w:t>
      </w:r>
      <w:r w:rsidR="00771348" w:rsidRPr="006E2471">
        <w:t>qui consentis facien</w:t>
      </w:r>
      <w:r w:rsidR="000925A9" w:rsidRPr="006E2471">
        <w:t>.</w:t>
      </w:r>
      <w:r w:rsidR="00771348" w:rsidRPr="006E2471">
        <w:t xml:space="preserve"> non quod esset malum corripere alios sed</w:t>
      </w:r>
    </w:p>
    <w:p w14:paraId="5E493906" w14:textId="36134BED" w:rsidR="00771348" w:rsidRPr="006E2471" w:rsidRDefault="00771348" w:rsidP="00771348">
      <w:pPr>
        <w:spacing w:after="0"/>
      </w:pPr>
      <w:r w:rsidRPr="006E2471">
        <w:t>non satis est ad iustitiam s</w:t>
      </w:r>
      <w:r w:rsidR="000925A9" w:rsidRPr="006E2471">
        <w:t>í</w:t>
      </w:r>
      <w:r w:rsidRPr="006E2471">
        <w:t xml:space="preserve"> malus sis </w:t>
      </w:r>
      <w:r w:rsidR="001E59DE">
        <w:rPr>
          <w:lang w:val="en-GB"/>
        </w:rPr>
        <w:t>[Res]</w:t>
      </w:r>
      <w:r w:rsidRPr="006E2471">
        <w:t>et corripis</w:t>
      </w:r>
      <w:r w:rsidR="001E59DE">
        <w:rPr>
          <w:lang w:val="en-GB"/>
        </w:rPr>
        <w:t>[/Res]</w:t>
      </w:r>
      <w:r w:rsidRPr="006E2471">
        <w:t xml:space="preserve"> malum</w:t>
      </w:r>
      <w:r w:rsidR="00A419D0">
        <w:t>[/GLat]</w:t>
      </w:r>
      <w:r w:rsidRPr="006E2471">
        <w:t xml:space="preserve"> </w:t>
      </w:r>
      <w:r w:rsidR="00546712">
        <w:t>[ie].i.[/ie]</w:t>
      </w:r>
    </w:p>
    <w:p w14:paraId="3A1D7698" w14:textId="5430127A" w:rsidR="00771348" w:rsidRPr="006E2471" w:rsidRDefault="00771348" w:rsidP="00771348">
      <w:pPr>
        <w:spacing w:after="0"/>
      </w:pPr>
      <w:r w:rsidRPr="006E2471">
        <w:t>nam</w:t>
      </w:r>
      <w:r w:rsidR="001E59DE">
        <w:rPr>
          <w:lang w:val="en-GB"/>
        </w:rPr>
        <w:t>[Res]</w:t>
      </w:r>
      <w:r w:rsidRPr="006E2471">
        <w:t>mi</w:t>
      </w:r>
      <w:r w:rsidR="001E59DE">
        <w:rPr>
          <w:lang w:val="en-GB"/>
        </w:rPr>
        <w:t>[/Res]</w:t>
      </w:r>
      <w:r w:rsidRPr="006E2471">
        <w:t xml:space="preserve">tter </w:t>
      </w:r>
      <w:r w:rsidR="00425B6C">
        <w:t>[ie].i.[/ie]</w:t>
      </w:r>
      <w:r w:rsidRPr="006E2471">
        <w:t xml:space="preserve"> diacairigther</w:t>
      </w:r>
      <w:r w:rsidR="00340C71">
        <w:t xml:space="preserve"> [GLat]et[/GLat] </w:t>
      </w:r>
      <w:r w:rsidRPr="006E2471">
        <w:t>lasse dongn</w:t>
      </w:r>
      <w:r w:rsidR="00BA00D4" w:rsidRPr="006E2471">
        <w:t>í</w:t>
      </w:r>
      <w:r w:rsidR="004D702A" w:rsidRPr="006E2471">
        <w:t xml:space="preserve"> so iar[Con]um[/Con]</w:t>
      </w:r>
      <w:r w:rsidR="00A867CD">
        <w:rPr>
          <w:lang w:val="en-IE"/>
        </w:rPr>
        <w:t xml:space="preserve"> </w:t>
      </w:r>
      <w:r w:rsidRPr="006E2471">
        <w:t>...</w:t>
      </w:r>
      <w:r w:rsidR="00410486">
        <w:rPr>
          <w:lang w:val="en-IE"/>
        </w:rPr>
        <w:t xml:space="preserve"> </w:t>
      </w:r>
      <w:r w:rsidRPr="006E2471">
        <w:t xml:space="preserve">ri essin </w:t>
      </w:r>
      <w:r w:rsidR="00BA00D4" w:rsidRPr="006E2471">
        <w:t>[GLat]</w:t>
      </w:r>
      <w:r w:rsidRPr="006E2471">
        <w:t>té</w:t>
      </w:r>
    </w:p>
    <w:p w14:paraId="175B6FC6" w14:textId="787968B5" w:rsidR="00771348" w:rsidRPr="00083169" w:rsidRDefault="00771348" w:rsidP="00771348">
      <w:pPr>
        <w:spacing w:after="0"/>
        <w:rPr>
          <w:lang w:val="en-GB"/>
        </w:rPr>
      </w:pPr>
      <w:r w:rsidRPr="006E2471">
        <w:t>ipsum contempnás</w:t>
      </w:r>
      <w:r w:rsidR="000B3B4A">
        <w:t>[/GLat]</w:t>
      </w:r>
      <w:r w:rsidRPr="006E2471">
        <w:t xml:space="preserve"> </w:t>
      </w:r>
      <w:r w:rsidR="00546712">
        <w:t>[ie].i.[/ie]</w:t>
      </w:r>
      <w:r w:rsidRPr="006E2471">
        <w:t xml:space="preserve"> is follus addrogd</w:t>
      </w:r>
      <w:r w:rsidR="00BA00D4" w:rsidRPr="006E2471">
        <w:t>u</w:t>
      </w:r>
      <w:r w:rsidRPr="006E2471">
        <w:t xml:space="preserve">inesiu lasse </w:t>
      </w:r>
      <w:r w:rsidR="00083169">
        <w:rPr>
          <w:lang w:val="en-GB"/>
        </w:rPr>
        <w:t>[Res]</w:t>
      </w:r>
      <w:r w:rsidRPr="006E2471">
        <w:t>n</w:t>
      </w:r>
      <w:r w:rsidR="00083169">
        <w:rPr>
          <w:lang w:val="en-GB"/>
        </w:rPr>
        <w:t>[/Res]</w:t>
      </w:r>
      <w:r w:rsidRPr="006E2471">
        <w:t>omidt</w:t>
      </w:r>
      <w:r w:rsidR="004D702A" w:rsidRPr="006E2471">
        <w:t>[Con]er[/Con]</w:t>
      </w:r>
      <w:r w:rsidRPr="006E2471">
        <w:t xml:space="preserve"> </w:t>
      </w:r>
      <w:r w:rsidR="00BA00D4" w:rsidRPr="006E2471">
        <w:t>[GLat]</w:t>
      </w:r>
      <w:r w:rsidRPr="006E2471">
        <w:t>et</w:t>
      </w:r>
      <w:r w:rsidR="00BA00D4" w:rsidRPr="006E2471">
        <w:t>[/GLat]</w:t>
      </w:r>
    </w:p>
    <w:p w14:paraId="29DBCE81" w14:textId="3E1DD631" w:rsidR="00771348" w:rsidRPr="006E2471" w:rsidRDefault="00771348" w:rsidP="00771348">
      <w:pPr>
        <w:spacing w:after="0"/>
      </w:pPr>
      <w:r w:rsidRPr="006E2471">
        <w:t>nocairigther anolcc diacocéit</w:t>
      </w:r>
      <w:r w:rsidR="00BA00D4" w:rsidRPr="006E2471">
        <w:t>b</w:t>
      </w:r>
      <w:r w:rsidRPr="006E2471">
        <w:t xml:space="preserve">ani 11. </w:t>
      </w:r>
      <w:r w:rsidR="00425B6C">
        <w:t>[ie].i.[/ie]</w:t>
      </w:r>
      <w:r w:rsidRPr="006E2471">
        <w:t xml:space="preserve"> d</w:t>
      </w:r>
      <w:r w:rsidR="00BA00D4" w:rsidRPr="006E2471">
        <w:t>í</w:t>
      </w:r>
      <w:r w:rsidRPr="006E2471">
        <w:t xml:space="preserve">gal 12. </w:t>
      </w:r>
      <w:r w:rsidR="00425B6C">
        <w:t>[ie].i.[/ie]</w:t>
      </w:r>
      <w:r w:rsidRPr="006E2471">
        <w:t xml:space="preserve"> n</w:t>
      </w:r>
      <w:r w:rsidR="00BA00D4" w:rsidRPr="006E2471">
        <w:t>í</w:t>
      </w:r>
    </w:p>
    <w:p w14:paraId="708E00F4" w14:textId="4525FFC3" w:rsidR="00771348" w:rsidRPr="006E2471" w:rsidRDefault="004D702A" w:rsidP="00771348">
      <w:pPr>
        <w:spacing w:after="0"/>
      </w:pPr>
      <w:r w:rsidRPr="006E2471">
        <w:t>boco[Con]m[/Con]</w:t>
      </w:r>
      <w:r w:rsidR="00771348" w:rsidRPr="006E2471">
        <w:t>itesti</w:t>
      </w:r>
      <w:r w:rsidR="00BA00D4" w:rsidRPr="006E2471">
        <w:t>[d]</w:t>
      </w:r>
      <w:r w:rsidR="00771348" w:rsidRPr="006E2471">
        <w:t xml:space="preserve"> d</w:t>
      </w:r>
      <w:r w:rsidR="00BA00D4" w:rsidRPr="006E2471">
        <w:t>ó</w:t>
      </w:r>
      <w:r w:rsidR="00771348" w:rsidRPr="006E2471">
        <w:t xml:space="preserve"> acht bal</w:t>
      </w:r>
      <w:r w:rsidR="00BA00D4" w:rsidRPr="006E2471">
        <w:t>éi</w:t>
      </w:r>
      <w:r w:rsidR="00771348" w:rsidRPr="006E2471">
        <w:t xml:space="preserve">cthi </w:t>
      </w:r>
      <w:r w:rsidR="00BA00D4" w:rsidRPr="006E2471">
        <w:t>[GLat]</w:t>
      </w:r>
      <w:r w:rsidR="00771348" w:rsidRPr="006E2471">
        <w:t>iudici iusto</w:t>
      </w:r>
      <w:r w:rsidR="00BA00D4" w:rsidRPr="006E2471">
        <w:t>[/GLat]</w:t>
      </w:r>
      <w:r w:rsidR="00771348" w:rsidRPr="006E2471">
        <w:t xml:space="preserve"> 13. </w:t>
      </w:r>
      <w:r w:rsidR="00425B6C">
        <w:t>[ie].i.[/ie]</w:t>
      </w:r>
      <w:r w:rsidRPr="006E2471">
        <w:t xml:space="preserve"> domoint[Con]er[/Con]</w:t>
      </w:r>
      <w:r w:rsidR="00771348" w:rsidRPr="006E2471">
        <w:t xml:space="preserve">so </w:t>
      </w:r>
      <w:r w:rsidR="00B01A02">
        <w:t>[vel]ɫ.[/vel]</w:t>
      </w:r>
    </w:p>
    <w:p w14:paraId="12C78588" w14:textId="5DD1B288" w:rsidR="00771348" w:rsidRPr="006E2471" w:rsidRDefault="000B3B4A" w:rsidP="00771348">
      <w:pPr>
        <w:spacing w:after="0"/>
      </w:pPr>
      <w:r w:rsidRPr="006E2471">
        <w:t>[GLat]</w:t>
      </w:r>
      <w:r w:rsidR="00771348" w:rsidRPr="006E2471">
        <w:t>interrogatio</w:t>
      </w:r>
      <w:r w:rsidR="002C3FAD" w:rsidRPr="006E2471">
        <w:t>[/GLat]</w:t>
      </w:r>
      <w:r w:rsidR="00771348" w:rsidRPr="006E2471">
        <w:t xml:space="preserve"> 14. </w:t>
      </w:r>
      <w:r w:rsidR="00425B6C">
        <w:t>[ie].i.[/ie]</w:t>
      </w:r>
      <w:r w:rsidR="00771348" w:rsidRPr="006E2471">
        <w:t xml:space="preserve"> caini 15. </w:t>
      </w:r>
      <w:r w:rsidR="00425B6C">
        <w:t>[ie].i.[/ie]</w:t>
      </w:r>
      <w:r w:rsidR="00771348" w:rsidRPr="006E2471">
        <w:t xml:space="preserve"> dothudidin domenman</w:t>
      </w:r>
    </w:p>
    <w:p w14:paraId="0B5A73AC" w14:textId="2DE24916" w:rsidR="00771348" w:rsidRPr="000B3B4A" w:rsidRDefault="00771348" w:rsidP="00771348">
      <w:pPr>
        <w:spacing w:after="0"/>
        <w:rPr>
          <w:lang w:val="en-IE"/>
        </w:rPr>
      </w:pPr>
      <w:r w:rsidRPr="006E2471">
        <w:t>doaidgniu dobeir cachmaid duit</w:t>
      </w:r>
      <w:r w:rsidR="007F388E" w:rsidRPr="006E2471">
        <w:t>[/f. 1c]</w:t>
      </w:r>
      <w:r w:rsidR="002C3FAD" w:rsidRPr="006E2471">
        <w:t>[/SG]</w:t>
      </w:r>
    </w:p>
    <w:p w14:paraId="26BEB4D7" w14:textId="77777777" w:rsidR="001117C2" w:rsidRPr="006E2471" w:rsidRDefault="001117C2" w:rsidP="00771348">
      <w:pPr>
        <w:spacing w:after="0"/>
      </w:pPr>
    </w:p>
    <w:p w14:paraId="1EA96E53" w14:textId="781F5E71" w:rsidR="00771348" w:rsidRPr="006E2471" w:rsidRDefault="002C3FAD" w:rsidP="00771348">
      <w:pPr>
        <w:spacing w:after="0"/>
      </w:pPr>
      <w:r w:rsidRPr="006E2471">
        <w:t>[Eng]</w:t>
      </w:r>
      <w:r w:rsidR="007F388E" w:rsidRPr="006E2471">
        <w:t>[f. 1b]</w:t>
      </w:r>
      <w:r w:rsidR="00771348" w:rsidRPr="006E2471">
        <w:t>20. i.e. so that they offer their bodies</w:t>
      </w:r>
      <w:r w:rsidR="00657A8D">
        <w:rPr>
          <w:lang w:val="en-IE"/>
        </w:rPr>
        <w:t xml:space="preserve"> </w:t>
      </w:r>
      <w:r w:rsidR="00C56EDD" w:rsidRPr="006E2471">
        <w:t>.... 21. i.e. brandings.</w:t>
      </w:r>
    </w:p>
    <w:p w14:paraId="64FA3619" w14:textId="785D2319" w:rsidR="00771348" w:rsidRPr="006E2471" w:rsidRDefault="00771348" w:rsidP="00771348">
      <w:pPr>
        <w:spacing w:after="0"/>
      </w:pPr>
      <w:r w:rsidRPr="006E2471">
        <w:t>22. i.e. because it is the creature which they</w:t>
      </w:r>
      <w:r w:rsidR="00C56EDD" w:rsidRPr="006E2471">
        <w:t xml:space="preserve"> have served, not the</w:t>
      </w:r>
    </w:p>
    <w:p w14:paraId="7089A6EB" w14:textId="264026C2" w:rsidR="001117C2" w:rsidRPr="006E2471" w:rsidRDefault="00771348" w:rsidP="001117C2">
      <w:pPr>
        <w:spacing w:after="0"/>
      </w:pPr>
      <w:r w:rsidRPr="006E2471">
        <w:t>Creator</w:t>
      </w:r>
      <w:r w:rsidR="001117C2" w:rsidRPr="006E2471">
        <w:t>[/f. 1b]</w:t>
      </w:r>
    </w:p>
    <w:p w14:paraId="37C2B7BD" w14:textId="059E7718" w:rsidR="00771348" w:rsidRPr="006E2471" w:rsidRDefault="001117C2" w:rsidP="00771348">
      <w:pPr>
        <w:spacing w:after="0"/>
      </w:pPr>
      <w:r w:rsidRPr="006E2471">
        <w:t>[f. 1c]</w:t>
      </w:r>
      <w:r w:rsidR="00771348" w:rsidRPr="006E2471">
        <w:t>1. i.e. eac</w:t>
      </w:r>
      <w:r w:rsidR="00C56EDD" w:rsidRPr="006E2471">
        <w:t>h</w:t>
      </w:r>
      <w:r w:rsidR="00771348" w:rsidRPr="006E2471">
        <w:t xml:space="preserve"> towards another. 2. i.e. the shamefulness. 3. i.e.</w:t>
      </w:r>
    </w:p>
    <w:p w14:paraId="440F90DF" w14:textId="320F875C" w:rsidR="00771348" w:rsidRPr="006E2471" w:rsidRDefault="00771348" w:rsidP="00771348">
      <w:pPr>
        <w:spacing w:after="0"/>
      </w:pPr>
      <w:r w:rsidRPr="006E2471">
        <w:t>it is to them will be paid the recompense of their sins. 4. i.e. with</w:t>
      </w:r>
    </w:p>
    <w:p w14:paraId="2435923B" w14:textId="77777777" w:rsidR="00771348" w:rsidRPr="006E2471" w:rsidRDefault="00771348" w:rsidP="00771348">
      <w:pPr>
        <w:spacing w:after="0"/>
      </w:pPr>
      <w:r w:rsidRPr="006E2471">
        <w:t>every iniquity. 5. i.e. whisperers. 6. i.e. slander of a neighbour.</w:t>
      </w:r>
    </w:p>
    <w:p w14:paraId="3637A565" w14:textId="61710472" w:rsidR="00771348" w:rsidRPr="006E2471" w:rsidRDefault="00771348" w:rsidP="00771348">
      <w:pPr>
        <w:spacing w:after="0"/>
      </w:pPr>
      <w:r w:rsidRPr="006E2471">
        <w:t>7. i.e. they are worthy or they are proper. 8. i.e. O all man, i</w:t>
      </w:r>
      <w:r w:rsidR="00C56EDD" w:rsidRPr="006E2471">
        <w:t>.</w:t>
      </w:r>
      <w:r w:rsidRPr="006E2471">
        <w:t>e.</w:t>
      </w:r>
    </w:p>
    <w:p w14:paraId="0FD0E3DE" w14:textId="59BAF115" w:rsidR="00771348" w:rsidRPr="00E61FC0" w:rsidRDefault="00771348" w:rsidP="00771348">
      <w:pPr>
        <w:spacing w:after="0"/>
      </w:pPr>
      <w:r w:rsidRPr="006E2471">
        <w:t>O every man</w:t>
      </w:r>
      <w:r w:rsidR="00C56EDD" w:rsidRPr="006E2471">
        <w:t>!</w:t>
      </w:r>
      <w:r w:rsidRPr="006E2471">
        <w:t xml:space="preserve"> 9. i.e. when thou consentest. 10. That </w:t>
      </w:r>
      <w:r w:rsidR="00E61FC0" w:rsidRPr="00E61FC0">
        <w:t>[GLat]</w:t>
      </w:r>
      <w:r w:rsidRPr="00E61FC0">
        <w:t>quod facit</w:t>
      </w:r>
    </w:p>
    <w:p w14:paraId="5BC27CC2" w14:textId="1BCC2129" w:rsidR="00771348" w:rsidRPr="006E2471" w:rsidRDefault="00771348" w:rsidP="00771348">
      <w:pPr>
        <w:spacing w:after="0"/>
      </w:pPr>
      <w:r w:rsidRPr="00E61FC0">
        <w:t>alius</w:t>
      </w:r>
      <w:r w:rsidR="00E61FC0" w:rsidRPr="00E61FC0">
        <w:t>[/GLat]</w:t>
      </w:r>
      <w:r w:rsidRPr="006E2471">
        <w:t xml:space="preserve"> is wicked</w:t>
      </w:r>
      <w:r w:rsidR="00AB60FE">
        <w:rPr>
          <w:lang w:val="en-IE"/>
        </w:rPr>
        <w:t xml:space="preserve"> </w:t>
      </w:r>
      <w:r w:rsidRPr="006E2471">
        <w:t>...</w:t>
      </w:r>
      <w:r w:rsidR="00AB60FE">
        <w:rPr>
          <w:lang w:val="en-IE"/>
        </w:rPr>
        <w:t xml:space="preserve"> </w:t>
      </w:r>
      <w:r w:rsidRPr="006E2471">
        <w:t>i.e. thou judgest him, i.e. if thou reprovest and when</w:t>
      </w:r>
    </w:p>
    <w:p w14:paraId="4F3918C2" w14:textId="6495262B" w:rsidR="00771348" w:rsidRPr="006E2471" w:rsidRDefault="00771348" w:rsidP="00771348">
      <w:pPr>
        <w:spacing w:after="0"/>
      </w:pPr>
      <w:r w:rsidRPr="006E2471">
        <w:t>thou dost afterwards</w:t>
      </w:r>
      <w:r w:rsidR="00657A8D">
        <w:rPr>
          <w:lang w:val="en-IE"/>
        </w:rPr>
        <w:t xml:space="preserve"> </w:t>
      </w:r>
      <w:r w:rsidRPr="006E2471">
        <w:t>.......</w:t>
      </w:r>
      <w:r w:rsidR="00AB60FE">
        <w:rPr>
          <w:lang w:val="en-IE"/>
        </w:rPr>
        <w:t xml:space="preserve"> </w:t>
      </w:r>
      <w:r w:rsidRPr="006E2471">
        <w:t>i.e. it is manifest that thou art a bad man</w:t>
      </w:r>
    </w:p>
    <w:p w14:paraId="5C77B519" w14:textId="77777777" w:rsidR="00771348" w:rsidRPr="006E2471" w:rsidRDefault="00771348" w:rsidP="00771348">
      <w:pPr>
        <w:spacing w:after="0"/>
      </w:pPr>
      <w:r w:rsidRPr="006E2471">
        <w:t>when thou judgest and blamest the evil to which thou consentest.</w:t>
      </w:r>
    </w:p>
    <w:p w14:paraId="776B6C20" w14:textId="77777777" w:rsidR="00771348" w:rsidRPr="006E2471" w:rsidRDefault="00771348" w:rsidP="00771348">
      <w:pPr>
        <w:spacing w:after="0"/>
      </w:pPr>
      <w:r w:rsidRPr="006E2471">
        <w:t>11. i.e. punishment. 12. i.e. he should not be indulged, but he should</w:t>
      </w:r>
    </w:p>
    <w:p w14:paraId="6F2004FA" w14:textId="0351AA53" w:rsidR="00771348" w:rsidRPr="006E2471" w:rsidRDefault="00771348" w:rsidP="00771348">
      <w:pPr>
        <w:spacing w:after="0"/>
      </w:pPr>
      <w:r w:rsidRPr="006E2471">
        <w:t>be le</w:t>
      </w:r>
      <w:r w:rsidR="00D928EA" w:rsidRPr="006E2471">
        <w:t>f</w:t>
      </w:r>
      <w:r w:rsidRPr="006E2471">
        <w:t xml:space="preserve">t </w:t>
      </w:r>
      <w:r w:rsidR="00E61FC0" w:rsidRPr="00E61FC0">
        <w:t>[GLat]</w:t>
      </w:r>
      <w:r w:rsidRPr="00E61FC0">
        <w:t>iudici iusto</w:t>
      </w:r>
      <w:r w:rsidR="00E61FC0" w:rsidRPr="00E61FC0">
        <w:t>[/GLat]</w:t>
      </w:r>
      <w:r w:rsidRPr="006E2471">
        <w:t>. 13. i.e. thou thinkest, or a question. 14. i.e.</w:t>
      </w:r>
    </w:p>
    <w:p w14:paraId="3A6BE6AD" w14:textId="412F1BBD" w:rsidR="00771348" w:rsidRPr="006E2471" w:rsidRDefault="00771348" w:rsidP="00771348">
      <w:pPr>
        <w:spacing w:after="0"/>
      </w:pPr>
      <w:r w:rsidRPr="006E2471">
        <w:t>is not</w:t>
      </w:r>
      <w:r w:rsidR="00D928EA" w:rsidRPr="006E2471">
        <w:t>?</w:t>
      </w:r>
      <w:r w:rsidRPr="006E2471">
        <w:t xml:space="preserve"> 15. i.e. to lead thy mind to knowledge He giveth thee every</w:t>
      </w:r>
    </w:p>
    <w:p w14:paraId="587D5E6D" w14:textId="32A65F7F" w:rsidR="00771348" w:rsidRPr="006E2471" w:rsidRDefault="00771348" w:rsidP="00771348">
      <w:pPr>
        <w:spacing w:after="0"/>
      </w:pPr>
      <w:r w:rsidRPr="006E2471">
        <w:t>good thing.</w:t>
      </w:r>
      <w:r w:rsidR="007F388E" w:rsidRPr="006E2471">
        <w:t>[/f. 1c]</w:t>
      </w:r>
      <w:r w:rsidR="002C3FAD" w:rsidRPr="006E2471">
        <w:t>[/Eng]</w:t>
      </w:r>
    </w:p>
    <w:p w14:paraId="26729D1A" w14:textId="77777777" w:rsidR="001117C2" w:rsidRPr="006E2471" w:rsidRDefault="001117C2" w:rsidP="00771348">
      <w:pPr>
        <w:spacing w:after="0"/>
      </w:pPr>
    </w:p>
    <w:p w14:paraId="1D97BC7B" w14:textId="77777777" w:rsidR="005634A5" w:rsidRDefault="001117C2" w:rsidP="00771348">
      <w:pPr>
        <w:spacing w:after="0"/>
      </w:pPr>
      <w:r w:rsidRPr="006E2471">
        <w:t>[FN]</w:t>
      </w:r>
      <w:r w:rsidR="007F388E">
        <w:rPr>
          <w:lang w:val="en-IE"/>
        </w:rPr>
        <w:t>a</w:t>
      </w:r>
      <w:r w:rsidR="007F388E">
        <w:t xml:space="preserve"> eo</w:t>
      </w:r>
      <w:r w:rsidR="005634A5">
        <w:rPr>
          <w:lang w:val="en-IE"/>
        </w:rPr>
        <w:t>r</w:t>
      </w:r>
      <w:r w:rsidR="005634A5">
        <w:t>um, Migne, ubi supra</w:t>
      </w:r>
    </w:p>
    <w:p w14:paraId="5C9C64CC" w14:textId="1B278C90" w:rsidR="00771348" w:rsidRPr="006E2471" w:rsidRDefault="005634A5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su</w:t>
      </w:r>
      <w:r>
        <w:t>perius memoratas, Migne, col. 67</w:t>
      </w:r>
      <w:r w:rsidR="00771348" w:rsidRPr="006E2471">
        <w:t>6</w:t>
      </w:r>
    </w:p>
    <w:p w14:paraId="349A1D66" w14:textId="24742B40" w:rsidR="00771348" w:rsidRPr="006E2471" w:rsidRDefault="005634A5" w:rsidP="00771348">
      <w:pPr>
        <w:spacing w:after="0"/>
      </w:pPr>
      <w:r>
        <w:rPr>
          <w:lang w:val="en-IE"/>
        </w:rPr>
        <w:t>c</w:t>
      </w:r>
      <w:r>
        <w:t xml:space="preserve"> Zeuss read </w:t>
      </w:r>
      <w:r w:rsidRPr="0065250A">
        <w:rPr>
          <w:i/>
        </w:rPr>
        <w:t>itcoin</w:t>
      </w:r>
      <w:r w:rsidRPr="0065250A">
        <w:rPr>
          <w:i/>
          <w:lang w:val="en-IE"/>
        </w:rPr>
        <w:t>t</w:t>
      </w:r>
      <w:r w:rsidRPr="0065250A">
        <w:rPr>
          <w:i/>
        </w:rPr>
        <w:t>si</w:t>
      </w:r>
      <w:r>
        <w:t xml:space="preserve">, but </w:t>
      </w:r>
      <w:r w:rsidRPr="0065250A">
        <w:rPr>
          <w:i/>
        </w:rPr>
        <w:t>itcointf</w:t>
      </w:r>
      <w:r w:rsidRPr="0065250A">
        <w:rPr>
          <w:i/>
          <w:lang w:val="en-IE"/>
        </w:rPr>
        <w:t>i</w:t>
      </w:r>
      <w:r>
        <w:t xml:space="preserve"> is right, </w:t>
      </w:r>
      <w:r>
        <w:rPr>
          <w:lang w:val="en-IE"/>
        </w:rPr>
        <w:t>c</w:t>
      </w:r>
      <w:r>
        <w:t xml:space="preserve">f. </w:t>
      </w:r>
      <w:r w:rsidRPr="0065250A">
        <w:rPr>
          <w:i/>
        </w:rPr>
        <w:t>cont</w:t>
      </w:r>
      <w:r w:rsidRPr="0065250A">
        <w:rPr>
          <w:i/>
          <w:lang w:val="en-IE"/>
        </w:rPr>
        <w:t>fi</w:t>
      </w:r>
      <w:r>
        <w:t xml:space="preserve"> Laws </w:t>
      </w:r>
      <w:r>
        <w:rPr>
          <w:lang w:val="en-IE"/>
        </w:rPr>
        <w:t>IV</w:t>
      </w:r>
      <w:r w:rsidR="00771348" w:rsidRPr="006E2471">
        <w:t xml:space="preserve">. 344, </w:t>
      </w:r>
      <w:r w:rsidR="00771348" w:rsidRPr="00FF6D68">
        <w:rPr>
          <w:i/>
        </w:rPr>
        <w:t>coindme</w:t>
      </w:r>
      <w:r>
        <w:rPr>
          <w:lang w:val="en-IE"/>
        </w:rPr>
        <w:t xml:space="preserve"> </w:t>
      </w:r>
      <w:r>
        <w:t>LU. 74</w:t>
      </w:r>
      <w:r>
        <w:rPr>
          <w:lang w:val="en-IE"/>
        </w:rPr>
        <w:t>a</w:t>
      </w:r>
      <w:r w:rsidR="00771348" w:rsidRPr="006E2471">
        <w:t xml:space="preserve"> 6, </w:t>
      </w:r>
      <w:r w:rsidRPr="00FF6D68">
        <w:rPr>
          <w:i/>
        </w:rPr>
        <w:t>coindfea</w:t>
      </w:r>
      <w:r>
        <w:t xml:space="preserve"> O</w:t>
      </w:r>
      <w:r>
        <w:rPr>
          <w:lang w:val="en-IE"/>
        </w:rPr>
        <w:t>’</w:t>
      </w:r>
      <w:r>
        <w:t>Don. s</w:t>
      </w:r>
      <w:r>
        <w:rPr>
          <w:lang w:val="en-IE"/>
        </w:rPr>
        <w:t>u</w:t>
      </w:r>
      <w:r w:rsidR="00771348" w:rsidRPr="006E2471">
        <w:t>ppl.</w:t>
      </w:r>
    </w:p>
    <w:p w14:paraId="57285585" w14:textId="62344727" w:rsidR="00771348" w:rsidRDefault="005634A5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rectius </w:t>
      </w:r>
      <w:r w:rsidR="00771348" w:rsidRPr="00FF6D68">
        <w:rPr>
          <w:i/>
        </w:rPr>
        <w:t>-chomitesti</w:t>
      </w:r>
      <w:r w:rsidR="00BD3059" w:rsidRPr="006E2471">
        <w:t>[/FN]</w:t>
      </w:r>
    </w:p>
    <w:p w14:paraId="0FAA2FDE" w14:textId="0EFB1026" w:rsidR="005634A5" w:rsidRDefault="005634A5" w:rsidP="00771348">
      <w:pPr>
        <w:spacing w:after="0"/>
      </w:pPr>
    </w:p>
    <w:p w14:paraId="50A733A2" w14:textId="4A1E70CF" w:rsidR="005634A5" w:rsidRPr="005634A5" w:rsidRDefault="005634A5" w:rsidP="00771348">
      <w:pPr>
        <w:spacing w:after="0"/>
        <w:rPr>
          <w:lang w:val="en-IE"/>
        </w:rPr>
      </w:pPr>
      <w:r>
        <w:rPr>
          <w:lang w:val="en-IE"/>
        </w:rPr>
        <w:lastRenderedPageBreak/>
        <w:t>Ic</w:t>
      </w:r>
    </w:p>
    <w:p w14:paraId="4165B54B" w14:textId="77777777" w:rsidR="00771348" w:rsidRPr="006E2471" w:rsidRDefault="00771348" w:rsidP="00771348">
      <w:pPr>
        <w:spacing w:after="0"/>
      </w:pPr>
    </w:p>
    <w:p w14:paraId="75E8E040" w14:textId="21E51798" w:rsidR="00771348" w:rsidRPr="006E2471" w:rsidRDefault="00771348" w:rsidP="00771348">
      <w:pPr>
        <w:spacing w:after="0"/>
      </w:pPr>
      <w:r w:rsidRPr="006E2471">
        <w:t>502 Biblical Glosses and Scholia</w:t>
      </w:r>
      <w:r w:rsidR="00155F55" w:rsidRPr="006E2471">
        <w:t>.</w:t>
      </w:r>
    </w:p>
    <w:p w14:paraId="0376FEC1" w14:textId="77777777" w:rsidR="001117C2" w:rsidRPr="006E2471" w:rsidRDefault="001117C2" w:rsidP="00771348">
      <w:pPr>
        <w:spacing w:after="0"/>
      </w:pPr>
    </w:p>
    <w:p w14:paraId="01EFE792" w14:textId="7579D329" w:rsidR="00771348" w:rsidRPr="006E2471" w:rsidRDefault="00F24A0C" w:rsidP="00771348">
      <w:pPr>
        <w:spacing w:after="0"/>
      </w:pPr>
      <w:r w:rsidRPr="006E2471">
        <w:t>[Lat]</w:t>
      </w:r>
      <w:r w:rsidR="005634A5" w:rsidRPr="006E2471">
        <w:t>[f. 1c]</w:t>
      </w:r>
      <w:r w:rsidR="00771348" w:rsidRPr="006E2471">
        <w:t xml:space="preserve">7. </w:t>
      </w:r>
      <w:r w:rsidRPr="006E2471">
        <w:t>I</w:t>
      </w:r>
      <w:r w:rsidR="00771348" w:rsidRPr="006E2471">
        <w:t>is quidem, qui</w:t>
      </w:r>
      <w:r w:rsidRPr="006E2471">
        <w:t>[16]</w:t>
      </w:r>
      <w:r w:rsidR="00771348" w:rsidRPr="006E2471">
        <w:t xml:space="preserve"> </w:t>
      </w:r>
      <w:r w:rsidR="004D702A" w:rsidRPr="006E2471">
        <w:t>[a]</w:t>
      </w:r>
      <w:r w:rsidR="00771348" w:rsidRPr="006E2471">
        <w:t>secundum</w:t>
      </w:r>
      <w:r w:rsidRPr="006E2471">
        <w:t>[</w:t>
      </w:r>
      <w:r w:rsidR="004D702A" w:rsidRPr="006E2471">
        <w:t>/</w:t>
      </w:r>
      <w:r w:rsidRPr="006E2471">
        <w:t>a]</w:t>
      </w:r>
      <w:r w:rsidR="00771348" w:rsidRPr="006E2471">
        <w:t xml:space="preserve"> patientiam boni operis gloriam</w:t>
      </w:r>
      <w:r w:rsidRPr="006E2471">
        <w:t>[17]</w:t>
      </w:r>
    </w:p>
    <w:p w14:paraId="6B938A4D" w14:textId="38181416" w:rsidR="00771348" w:rsidRPr="006E2471" w:rsidRDefault="00771348" w:rsidP="00771348">
      <w:pPr>
        <w:spacing w:after="0"/>
      </w:pPr>
      <w:r w:rsidRPr="006E2471">
        <w:t>st.</w:t>
      </w:r>
      <w:r w:rsidR="00340C71">
        <w:t xml:space="preserve"> et </w:t>
      </w:r>
      <w:r w:rsidRPr="006E2471">
        <w:t>honorem</w:t>
      </w:r>
      <w:r w:rsidR="00340C71">
        <w:t xml:space="preserve"> et </w:t>
      </w:r>
      <w:r w:rsidRPr="006E2471">
        <w:t>i</w:t>
      </w:r>
      <w:r w:rsidR="00F24A0C" w:rsidRPr="006E2471">
        <w:t>n</w:t>
      </w:r>
      <w:r w:rsidRPr="006E2471">
        <w:t>corruptionem quaerentibus, uitam aeternam</w:t>
      </w:r>
      <w:r w:rsidR="00F24A0C" w:rsidRPr="006E2471">
        <w:t>[18]</w:t>
      </w:r>
      <w:r w:rsidRPr="006E2471">
        <w:t>.</w:t>
      </w:r>
    </w:p>
    <w:p w14:paraId="162DAA02" w14:textId="7DE1F897" w:rsidR="00771348" w:rsidRPr="006E2471" w:rsidRDefault="00771348" w:rsidP="00771348">
      <w:pPr>
        <w:spacing w:after="0"/>
      </w:pPr>
      <w:r w:rsidRPr="006E2471">
        <w:t>9. Tribulatio</w:t>
      </w:r>
      <w:r w:rsidR="00F24A0C" w:rsidRPr="006E2471">
        <w:t>[19].</w:t>
      </w:r>
      <w:r w:rsidRPr="006E2471">
        <w:t xml:space="preserve"> </w:t>
      </w:r>
      <w:r w:rsidR="00F24A0C" w:rsidRPr="006E2471">
        <w:t>I</w:t>
      </w:r>
      <w:r w:rsidRPr="006E2471">
        <w:t>udei primum</w:t>
      </w:r>
      <w:r w:rsidR="005634A5">
        <w:t>[20].</w:t>
      </w:r>
      <w:r w:rsidR="00F24A0C" w:rsidRPr="006E2471">
        <w:t>[/f. 1c]</w:t>
      </w:r>
    </w:p>
    <w:p w14:paraId="70DFC6D8" w14:textId="63634896" w:rsidR="00771348" w:rsidRPr="006E2471" w:rsidRDefault="005634A5" w:rsidP="00771348">
      <w:pPr>
        <w:spacing w:after="0"/>
      </w:pPr>
      <w:r>
        <w:t>[f. 1d]</w:t>
      </w:r>
      <w:r w:rsidR="00771348" w:rsidRPr="006E2471">
        <w:t>11. Non est enim personarum acceptio apud Deum</w:t>
      </w:r>
      <w:r w:rsidR="006A5822" w:rsidRPr="006E2471">
        <w:t>[1]</w:t>
      </w:r>
      <w:r w:rsidR="00771348" w:rsidRPr="006E2471">
        <w:t>.</w:t>
      </w:r>
    </w:p>
    <w:p w14:paraId="53DC4E8B" w14:textId="77378AEA" w:rsidR="00771348" w:rsidRPr="006E2471" w:rsidRDefault="00771348" w:rsidP="00771348">
      <w:pPr>
        <w:spacing w:after="0"/>
      </w:pPr>
      <w:r w:rsidRPr="006E2471">
        <w:t>12. Quicunque enim sine lege peccauerunt, sine lege peribunt</w:t>
      </w:r>
      <w:r w:rsidR="006A5822" w:rsidRPr="006E2471">
        <w:t>[2]</w:t>
      </w:r>
    </w:p>
    <w:p w14:paraId="45BE10EC" w14:textId="44251191" w:rsidR="00771348" w:rsidRPr="006E2471" w:rsidRDefault="00771348" w:rsidP="00771348">
      <w:pPr>
        <w:spacing w:after="0"/>
      </w:pPr>
      <w:r w:rsidRPr="006E2471">
        <w:t>per legem i</w:t>
      </w:r>
      <w:r w:rsidR="006A5822" w:rsidRPr="006E2471">
        <w:t>u</w:t>
      </w:r>
      <w:r w:rsidRPr="006E2471">
        <w:t>dicabuntur</w:t>
      </w:r>
      <w:r w:rsidR="006A5822" w:rsidRPr="006E2471">
        <w:t>[3]</w:t>
      </w:r>
      <w:r w:rsidRPr="006E2471">
        <w:t>.</w:t>
      </w:r>
    </w:p>
    <w:p w14:paraId="279C1330" w14:textId="7FFED150" w:rsidR="00771348" w:rsidRPr="006E2471" w:rsidRDefault="00771348" w:rsidP="00771348">
      <w:pPr>
        <w:spacing w:after="0"/>
      </w:pPr>
      <w:r w:rsidRPr="006E2471">
        <w:t>13. Non enim auditores legis iusti sunt apud Deum</w:t>
      </w:r>
      <w:r w:rsidR="006A5822" w:rsidRPr="006E2471">
        <w:t>[4]</w:t>
      </w:r>
      <w:r w:rsidRPr="006E2471">
        <w:t>.</w:t>
      </w:r>
    </w:p>
    <w:p w14:paraId="2998F008" w14:textId="2A9E950B" w:rsidR="00771348" w:rsidRPr="006E2471" w:rsidRDefault="00771348" w:rsidP="00771348">
      <w:pPr>
        <w:spacing w:after="0"/>
      </w:pPr>
      <w:r w:rsidRPr="006E2471">
        <w:t>14. ipsi sibi sunt lex</w:t>
      </w:r>
      <w:r w:rsidR="006A5822" w:rsidRPr="006E2471">
        <w:t>[5]</w:t>
      </w:r>
      <w:r w:rsidRPr="006E2471">
        <w:t>.</w:t>
      </w:r>
    </w:p>
    <w:p w14:paraId="6B3D2358" w14:textId="3022A8FA" w:rsidR="00771348" w:rsidRPr="006E2471" w:rsidRDefault="00771348" w:rsidP="00771348">
      <w:pPr>
        <w:spacing w:after="0"/>
      </w:pPr>
      <w:r w:rsidRPr="006E2471">
        <w:t>15. testimonium reddente ill</w:t>
      </w:r>
      <w:r w:rsidR="006A5822" w:rsidRPr="006E2471">
        <w:t>í</w:t>
      </w:r>
      <w:r w:rsidRPr="006E2471">
        <w:t>s conscientia ipsorum</w:t>
      </w:r>
      <w:r w:rsidR="006A5822" w:rsidRPr="006E2471">
        <w:t>[6]</w:t>
      </w:r>
      <w:r w:rsidR="00340C71">
        <w:t xml:space="preserve"> et </w:t>
      </w:r>
      <w:r w:rsidRPr="006E2471">
        <w:t>inter se</w:t>
      </w:r>
    </w:p>
    <w:p w14:paraId="2381C8E7" w14:textId="440C8EB6" w:rsidR="00771348" w:rsidRPr="006E2471" w:rsidRDefault="00771348" w:rsidP="00771348">
      <w:pPr>
        <w:spacing w:after="0"/>
      </w:pPr>
      <w:r w:rsidRPr="006E2471">
        <w:t>inuicem cogitationibus acusantibus aut etiam defendentibus</w:t>
      </w:r>
      <w:r w:rsidR="006A5822" w:rsidRPr="006E2471">
        <w:t>[7]</w:t>
      </w:r>
      <w:r w:rsidR="00F24A0C" w:rsidRPr="006E2471">
        <w:t>.</w:t>
      </w:r>
    </w:p>
    <w:p w14:paraId="450508FB" w14:textId="2DB4C520" w:rsidR="00771348" w:rsidRPr="006E2471" w:rsidRDefault="00771348" w:rsidP="00771348">
      <w:pPr>
        <w:spacing w:after="0"/>
      </w:pPr>
      <w:r w:rsidRPr="006E2471">
        <w:t>16. In die, cum i</w:t>
      </w:r>
      <w:r w:rsidR="006A5822" w:rsidRPr="006E2471">
        <w:t>u</w:t>
      </w:r>
      <w:r w:rsidRPr="006E2471">
        <w:t>dicabit Deus occulta hominum</w:t>
      </w:r>
      <w:r w:rsidR="006A5822" w:rsidRPr="006E2471">
        <w:t>[8]</w:t>
      </w:r>
      <w:r w:rsidRPr="006E2471">
        <w:t>, secundum</w:t>
      </w:r>
    </w:p>
    <w:p w14:paraId="6D364E76" w14:textId="7843D713" w:rsidR="00771348" w:rsidRPr="006E2471" w:rsidRDefault="00771348" w:rsidP="00771348">
      <w:pPr>
        <w:spacing w:after="0"/>
      </w:pPr>
      <w:r w:rsidRPr="006E2471">
        <w:t xml:space="preserve">euangelium meum, per </w:t>
      </w:r>
      <w:r w:rsidR="006A5822" w:rsidRPr="006E2471">
        <w:t>I</w:t>
      </w:r>
      <w:r w:rsidRPr="006E2471">
        <w:t>esum Christum</w:t>
      </w:r>
      <w:r w:rsidR="00105C20">
        <w:rPr>
          <w:lang w:val="en-GB"/>
        </w:rPr>
        <w:t>[9]</w:t>
      </w:r>
      <w:r w:rsidRPr="006E2471">
        <w:t>.</w:t>
      </w:r>
    </w:p>
    <w:p w14:paraId="576CF76E" w14:textId="024E4C75" w:rsidR="00771348" w:rsidRPr="006E2471" w:rsidRDefault="00771348" w:rsidP="00771348">
      <w:pPr>
        <w:spacing w:after="0"/>
      </w:pPr>
      <w:r w:rsidRPr="006E2471">
        <w:t>19. Conf</w:t>
      </w:r>
      <w:r w:rsidR="006A5822" w:rsidRPr="006E2471">
        <w:t>i</w:t>
      </w:r>
      <w:r w:rsidRPr="006E2471">
        <w:t>dis té ipsum ducem esse cecorum</w:t>
      </w:r>
      <w:r w:rsidR="006A5822" w:rsidRPr="006E2471">
        <w:t>[10].</w:t>
      </w:r>
    </w:p>
    <w:p w14:paraId="0A5D2CD4" w14:textId="046E2E1E" w:rsidR="00771348" w:rsidRPr="006E2471" w:rsidRDefault="00771348" w:rsidP="00771348">
      <w:pPr>
        <w:spacing w:after="0"/>
      </w:pPr>
      <w:r w:rsidRPr="006E2471">
        <w:t>20. Eruditorem</w:t>
      </w:r>
      <w:r w:rsidR="006A5822" w:rsidRPr="006E2471">
        <w:t>[11]</w:t>
      </w:r>
      <w:r w:rsidRPr="006E2471">
        <w:t>.</w:t>
      </w:r>
    </w:p>
    <w:p w14:paraId="338D69C7" w14:textId="3D5F2EEB" w:rsidR="00771348" w:rsidRPr="006E2471" w:rsidRDefault="00771348" w:rsidP="00771348">
      <w:pPr>
        <w:spacing w:after="0"/>
      </w:pPr>
      <w:r w:rsidRPr="006E2471">
        <w:t>22. sacrilegium</w:t>
      </w:r>
      <w:r w:rsidR="006A5822" w:rsidRPr="006E2471">
        <w:t>[12]</w:t>
      </w:r>
      <w:r w:rsidRPr="006E2471">
        <w:t xml:space="preserve"> facis.</w:t>
      </w:r>
      <w:r w:rsidR="005634A5" w:rsidRPr="006E2471">
        <w:t>[/f. 1d]</w:t>
      </w:r>
      <w:r w:rsidR="005634A5">
        <w:t>[/Lat]</w:t>
      </w:r>
    </w:p>
    <w:p w14:paraId="3EC7E4E0" w14:textId="77777777" w:rsidR="00F24A0C" w:rsidRPr="006E2471" w:rsidRDefault="00F24A0C" w:rsidP="00771348">
      <w:pPr>
        <w:spacing w:after="0"/>
      </w:pPr>
    </w:p>
    <w:p w14:paraId="0B96CDCD" w14:textId="14291FF0" w:rsidR="00771348" w:rsidRPr="006E2471" w:rsidRDefault="00967ACD" w:rsidP="00771348">
      <w:pPr>
        <w:spacing w:after="0"/>
      </w:pPr>
      <w:r w:rsidRPr="006E2471">
        <w:t>[SG]</w:t>
      </w:r>
      <w:r w:rsidR="005634A5" w:rsidRPr="006E2471">
        <w:t>[f. 1c]</w:t>
      </w:r>
      <w:r w:rsidR="00771348"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d</w:t>
      </w:r>
      <w:r w:rsidR="006D252E" w:rsidRPr="006E2471">
        <w:t>í</w:t>
      </w:r>
      <w:r w:rsidR="00771348" w:rsidRPr="006E2471">
        <w:t xml:space="preserve"> 17.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E76D25">
        <w:rPr>
          <w:lang w:val="en-GB"/>
        </w:rPr>
        <w:t>[Com]</w:t>
      </w:r>
      <w:r w:rsidR="00771348" w:rsidRPr="006E2471">
        <w:t xml:space="preserve">in marg. </w:t>
      </w:r>
      <w:r w:rsidR="000B3B4A">
        <w:rPr>
          <w:lang w:val="en-IE"/>
        </w:rPr>
        <w:t>l</w:t>
      </w:r>
      <w:r w:rsidR="00771348" w:rsidRPr="006E2471">
        <w:t>.</w:t>
      </w:r>
      <w:r w:rsidR="00E76D25">
        <w:rPr>
          <w:lang w:val="en-GB"/>
        </w:rPr>
        <w:t>[/Com</w:t>
      </w:r>
      <w:r w:rsidR="006D252E" w:rsidRPr="006E2471">
        <w:t>]</w:t>
      </w:r>
      <w:r w:rsidR="00771348" w:rsidRPr="006E2471">
        <w:t xml:space="preserve"> </w:t>
      </w:r>
      <w:r w:rsidR="000B3B4A">
        <w:t>[GLat]</w:t>
      </w:r>
      <w:r w:rsidR="008E4576">
        <w:t>Pelagius[/GLat]: [GLat]</w:t>
      </w:r>
      <w:r w:rsidR="00771348" w:rsidRPr="006E2471">
        <w:t>quia</w:t>
      </w:r>
      <w:r w:rsidR="00922EBF" w:rsidRPr="00922EBF">
        <w:t>[/GLat]</w:t>
      </w:r>
      <w:r w:rsidR="006D252E" w:rsidRPr="006E2471">
        <w:t>[b]</w:t>
      </w:r>
      <w:r w:rsidR="00771348" w:rsidRPr="006E2471">
        <w:t xml:space="preserve"> </w:t>
      </w:r>
      <w:r w:rsidR="00922EBF" w:rsidRPr="00922EBF">
        <w:t>[GLat]</w:t>
      </w:r>
      <w:r w:rsidR="00771348" w:rsidRPr="006E2471">
        <w:t>sancti</w:t>
      </w:r>
    </w:p>
    <w:p w14:paraId="3361F608" w14:textId="534D2D9C" w:rsidR="00771348" w:rsidRPr="006E2471" w:rsidRDefault="00771348" w:rsidP="00771348">
      <w:pPr>
        <w:spacing w:after="0"/>
      </w:pPr>
      <w:r w:rsidRPr="006E2471">
        <w:t>fulgebunt sicut sól</w:t>
      </w:r>
      <w:r w:rsidR="00922EBF" w:rsidRPr="00922EBF">
        <w:t>[/GLat]</w:t>
      </w:r>
      <w:r w:rsidR="006D252E" w:rsidRPr="006E2471">
        <w:t>[c]</w:t>
      </w:r>
      <w:r w:rsidRPr="006E2471">
        <w:t xml:space="preserve"> </w:t>
      </w:r>
      <w:r w:rsidR="00922EBF" w:rsidRPr="00922EBF">
        <w:t>[GLat]</w:t>
      </w:r>
      <w:r w:rsidRPr="006E2471">
        <w:t>Né putemus eandem esse</w:t>
      </w:r>
      <w:r w:rsidR="00CE6149" w:rsidRPr="00CE6149">
        <w:t>[/GLat]</w:t>
      </w:r>
      <w:r w:rsidRPr="006E2471">
        <w:t xml:space="preserve"> </w:t>
      </w:r>
      <w:r w:rsidR="004D702A" w:rsidRPr="006E2471">
        <w:t>[d]</w:t>
      </w:r>
      <w:r w:rsidR="00CE6149" w:rsidRPr="00CE6149">
        <w:t>[GLat]</w:t>
      </w:r>
      <w:r w:rsidRPr="006E2471">
        <w:t>gloriam</w:t>
      </w:r>
      <w:r w:rsidR="00FA3128" w:rsidRPr="006E2471">
        <w:t>[/GLat]</w:t>
      </w:r>
      <w:r w:rsidR="00CE6149">
        <w:rPr>
          <w:lang w:val="en-IE"/>
        </w:rPr>
        <w:t>[/d]</w:t>
      </w:r>
      <w:r w:rsidRPr="006E2471">
        <w:t xml:space="preserve"> didiu </w:t>
      </w:r>
      <w:r w:rsidR="00FA3128" w:rsidRPr="006E2471">
        <w:t>[GLat]</w:t>
      </w:r>
      <w:r w:rsidRPr="006E2471">
        <w:t>uenite</w:t>
      </w:r>
      <w:r w:rsidR="000B3B4A" w:rsidRPr="000B3B4A">
        <w:t>[/GLat]</w:t>
      </w:r>
    </w:p>
    <w:p w14:paraId="50287276" w14:textId="50BC72CE" w:rsidR="00771348" w:rsidRPr="006E2471" w:rsidRDefault="00290577" w:rsidP="00771348">
      <w:pPr>
        <w:spacing w:after="0"/>
      </w:pPr>
      <w:r>
        <w:t>[etc]rl.[/etc]</w:t>
      </w:r>
      <w:r w:rsidR="00771348" w:rsidRPr="006E2471">
        <w:t xml:space="preserve"> </w:t>
      </w:r>
      <w:r w:rsidR="000B3B4A" w:rsidRPr="000B3B4A">
        <w:t>[GLat]</w:t>
      </w:r>
      <w:r w:rsidR="00771348" w:rsidRPr="006E2471">
        <w:t xml:space="preserve">honor possedite uel honor </w:t>
      </w:r>
      <w:r w:rsidR="006D252E" w:rsidRPr="006E2471">
        <w:t>fi</w:t>
      </w:r>
      <w:r w:rsidR="00C04BD6">
        <w:rPr>
          <w:lang w:val="en-GB"/>
        </w:rPr>
        <w:t>l</w:t>
      </w:r>
      <w:r w:rsidR="00771348" w:rsidRPr="006E2471">
        <w:t>iorum dei per quem angelos fugitiuos</w:t>
      </w:r>
    </w:p>
    <w:p w14:paraId="3ABC05BD" w14:textId="500D0F64" w:rsidR="00771348" w:rsidRPr="006E2471" w:rsidRDefault="00771348" w:rsidP="00771348">
      <w:pPr>
        <w:spacing w:after="0"/>
      </w:pPr>
      <w:r w:rsidRPr="006E2471">
        <w:t>i</w:t>
      </w:r>
      <w:r w:rsidR="006D252E" w:rsidRPr="006E2471">
        <w:t>u</w:t>
      </w:r>
      <w:r w:rsidRPr="006E2471">
        <w:t>dicabunt</w:t>
      </w:r>
      <w:r w:rsidR="00FA3128" w:rsidRPr="006E2471">
        <w:t>[/GLat]</w:t>
      </w:r>
      <w:r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foditiu cech imnid </w:t>
      </w:r>
      <w:r w:rsidR="00FA3128" w:rsidRPr="006E2471">
        <w:t>[GLat]</w:t>
      </w:r>
      <w:r w:rsidRPr="006E2471">
        <w:t>in praesenti</w:t>
      </w:r>
      <w:r w:rsidR="00FA3128" w:rsidRPr="006E2471">
        <w:t>[/GLat]</w:t>
      </w:r>
      <w:r w:rsidRPr="006E2471">
        <w:t xml:space="preserve"> oc asgnam</w:t>
      </w:r>
    </w:p>
    <w:p w14:paraId="5A34FA93" w14:textId="7EADFE69" w:rsidR="00771348" w:rsidRPr="006E2471" w:rsidRDefault="00FA3128" w:rsidP="00771348">
      <w:pPr>
        <w:spacing w:after="0"/>
      </w:pPr>
      <w:r w:rsidRPr="006E2471">
        <w:t>[GLat]</w:t>
      </w:r>
      <w:r w:rsidR="00771348" w:rsidRPr="006E2471">
        <w:t>gloriae</w:t>
      </w:r>
      <w:r w:rsidR="00340C71">
        <w:t xml:space="preserve"> et </w:t>
      </w:r>
      <w:r w:rsidR="00771348" w:rsidRPr="006E2471">
        <w:t>honoris in futuro</w:t>
      </w:r>
      <w:r w:rsidRPr="006E2471">
        <w:t>[/GLat]</w:t>
      </w:r>
      <w:r w:rsidR="00771348"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uarcun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D57656">
        <w:t>[GLat]</w:t>
      </w:r>
      <w:r w:rsidR="00771348" w:rsidRPr="006E2471">
        <w:t>omnis lessio</w:t>
      </w:r>
      <w:r w:rsidRPr="006E2471">
        <w:t>[/GLat]</w:t>
      </w:r>
    </w:p>
    <w:p w14:paraId="4F001574" w14:textId="0EE4B865" w:rsidR="00E84D0B" w:rsidRPr="00D57656" w:rsidRDefault="00771348" w:rsidP="00E84D0B">
      <w:pPr>
        <w:spacing w:after="0"/>
        <w:rPr>
          <w:lang w:val="en-IE"/>
        </w:rPr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máam</w:t>
      </w:r>
      <w:r w:rsidR="00E84D0B" w:rsidRPr="006E2471">
        <w:t>[/f. 1c]</w:t>
      </w:r>
    </w:p>
    <w:p w14:paraId="1E5CF4A4" w14:textId="22D605B9" w:rsidR="00771348" w:rsidRPr="00D57656" w:rsidRDefault="005634A5" w:rsidP="00771348">
      <w:pPr>
        <w:spacing w:after="0"/>
        <w:rPr>
          <w:lang w:val="en-IE"/>
        </w:rPr>
      </w:pPr>
      <w:r>
        <w:t>[f. 1d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100C5F" w:rsidRPr="006E2471">
        <w:t>í</w:t>
      </w:r>
      <w:r w:rsidR="00E46D96" w:rsidRPr="006E2471">
        <w:t xml:space="preserve"> na pe[Con]r[/Con]</w:t>
      </w:r>
      <w:r w:rsidR="00771348" w:rsidRPr="006E2471">
        <w:t>san ateclimm ac</w:t>
      </w:r>
      <w:r w:rsidR="00100C5F" w:rsidRPr="006E2471">
        <w:t>t</w:t>
      </w:r>
      <w:r w:rsidR="00771348" w:rsidRPr="006E2471">
        <w:t>is</w:t>
      </w:r>
      <w:r w:rsidR="00E46D96" w:rsidRPr="006E2471">
        <w:t>[GLat]</w:t>
      </w:r>
      <w:r w:rsidR="00771348" w:rsidRPr="006E2471">
        <w:t>operum</w:t>
      </w:r>
      <w:r w:rsidR="00D57656">
        <w:t>[/GLat]</w:t>
      </w:r>
      <w:r w:rsidR="00E46D96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771348" w:rsidRPr="006E2471">
        <w:t>n</w:t>
      </w:r>
      <w:r w:rsidR="00100C5F" w:rsidRPr="006E2471">
        <w:t>í</w:t>
      </w:r>
      <w:r w:rsidR="00771348" w:rsidRPr="006E2471">
        <w:t>snain ciasberat</w:t>
      </w:r>
    </w:p>
    <w:p w14:paraId="6F21F731" w14:textId="36854E05" w:rsidR="00771348" w:rsidRPr="006E2471" w:rsidRDefault="00771348" w:rsidP="00771348">
      <w:pPr>
        <w:spacing w:after="0"/>
      </w:pPr>
      <w:r w:rsidRPr="006E2471">
        <w:t>n</w:t>
      </w:r>
      <w:r w:rsidR="00100C5F" w:rsidRPr="006E2471">
        <w:t>í</w:t>
      </w:r>
      <w:r w:rsidR="00E46D96" w:rsidRPr="006E2471">
        <w:t>[Con]n[/Con]</w:t>
      </w:r>
      <w:r w:rsidRPr="006E2471">
        <w:t>t</w:t>
      </w:r>
      <w:r w:rsidR="00100C5F" w:rsidRPr="006E2471">
        <w:t>á</w:t>
      </w:r>
      <w:r w:rsidRPr="006E2471">
        <w:t>nicc recht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46D96" w:rsidRPr="006E2471">
        <w:t>am[Con]al[/Con]</w:t>
      </w:r>
      <w:r w:rsidRPr="006E2471">
        <w:t xml:space="preserve"> nád robe mes</w:t>
      </w:r>
      <w:r w:rsidR="00100C5F" w:rsidRPr="006E2471">
        <w:t>r</w:t>
      </w:r>
      <w:r w:rsidRPr="006E2471">
        <w:t>ugud forsindimmarmus</w:t>
      </w:r>
    </w:p>
    <w:p w14:paraId="0514F4D0" w14:textId="6996D25C" w:rsidR="00771348" w:rsidRPr="006E2471" w:rsidRDefault="00771348" w:rsidP="00771348">
      <w:pPr>
        <w:spacing w:after="0"/>
      </w:pPr>
      <w:r w:rsidRPr="006E2471">
        <w:t>n</w:t>
      </w:r>
      <w:r w:rsidR="00100C5F" w:rsidRPr="006E2471">
        <w:t>í</w:t>
      </w:r>
      <w:r w:rsidRPr="006E2471">
        <w:t>bia mesrugud forsind</w:t>
      </w:r>
      <w:r w:rsidR="00100C5F" w:rsidRPr="006E2471">
        <w:t>í</w:t>
      </w:r>
      <w:r w:rsidRPr="006E2471">
        <w:t>gail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</w:t>
      </w:r>
      <w:r w:rsidR="00100C5F" w:rsidRPr="006E2471">
        <w:t>í</w:t>
      </w:r>
      <w:r w:rsidRPr="006E2471">
        <w:t>gal rectide for</w:t>
      </w:r>
      <w:r w:rsidR="00100C5F" w:rsidRPr="006E2471">
        <w:t>ru</w:t>
      </w:r>
      <w:r w:rsidRPr="006E2471">
        <w:t xml:space="preserve"> 4.</w:t>
      </w:r>
      <w:r w:rsidR="0078221E" w:rsidRPr="006E2471">
        <w:t xml:space="preserve"> </w:t>
      </w:r>
      <w:r w:rsidR="00425B6C">
        <w:t>[ie].i.[/ie]</w:t>
      </w:r>
    </w:p>
    <w:p w14:paraId="10007328" w14:textId="5F04531B" w:rsidR="00771348" w:rsidRPr="006E2471" w:rsidRDefault="00771348" w:rsidP="00771348">
      <w:pPr>
        <w:spacing w:after="0"/>
      </w:pPr>
      <w:r w:rsidRPr="006E2471">
        <w:t>inrect rósárichset istriit atbélat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</w:t>
      </w:r>
      <w:r w:rsidR="003D33E9" w:rsidRPr="006E2471">
        <w:t>u</w:t>
      </w:r>
      <w:r w:rsidRPr="006E2471">
        <w:t>imrech 6.</w:t>
      </w:r>
      <w:r w:rsidR="0091572A" w:rsidRPr="006E2471">
        <w:t xml:space="preserve"> </w:t>
      </w:r>
      <w:r w:rsidR="00425B6C">
        <w:t>[ie].i.[/ie]</w:t>
      </w:r>
    </w:p>
    <w:p w14:paraId="7C4E83B8" w14:textId="2D547290" w:rsidR="00771348" w:rsidRPr="006E2471" w:rsidRDefault="00771348" w:rsidP="00771348">
      <w:pPr>
        <w:spacing w:after="0"/>
      </w:pPr>
      <w:r w:rsidRPr="006E2471">
        <w:t>isf</w:t>
      </w:r>
      <w:r w:rsidR="003D33E9" w:rsidRPr="006E2471">
        <w:t>i</w:t>
      </w:r>
      <w:r w:rsidRPr="006E2471">
        <w:t>adnisse doib ácúbus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mr</w:t>
      </w:r>
      <w:r w:rsidR="003D33E9" w:rsidRPr="006E2471">
        <w:t>á</w:t>
      </w:r>
      <w:r w:rsidRPr="006E2471">
        <w:t>dat imráti cid</w:t>
      </w:r>
      <w:r w:rsidR="003D33E9" w:rsidRPr="006E2471">
        <w:t xml:space="preserve"> </w:t>
      </w:r>
      <w:r w:rsidRPr="006E2471">
        <w:t>maith asd</w:t>
      </w:r>
      <w:r w:rsidR="003D33E9" w:rsidRPr="006E2471">
        <w:t>é</w:t>
      </w:r>
      <w:r w:rsidRPr="006E2471">
        <w:t>nt</w:t>
      </w:r>
      <w:r w:rsidR="003D33E9" w:rsidRPr="006E2471">
        <w:t>í</w:t>
      </w:r>
    </w:p>
    <w:p w14:paraId="6B2020E7" w14:textId="52892F54" w:rsidR="00771348" w:rsidRPr="006E2471" w:rsidRDefault="00FA3128" w:rsidP="00771348">
      <w:pPr>
        <w:spacing w:after="0"/>
      </w:pPr>
      <w:r w:rsidRPr="006E2471">
        <w:t>[GLat]</w:t>
      </w:r>
      <w:r w:rsidR="00771348" w:rsidRPr="006E2471">
        <w:t>et</w:t>
      </w:r>
      <w:r w:rsidRPr="006E2471">
        <w:t>[/GLat]</w:t>
      </w:r>
      <w:r w:rsidR="00771348" w:rsidRPr="006E2471">
        <w:t xml:space="preserve"> nertit ad</w:t>
      </w:r>
      <w:r w:rsidR="003D33E9" w:rsidRPr="006E2471">
        <w:t>é</w:t>
      </w:r>
      <w:r w:rsidR="00771348" w:rsidRPr="006E2471">
        <w:t xml:space="preserve">num inmaidsin connessat </w:t>
      </w:r>
      <w:r w:rsidR="003D33E9" w:rsidRPr="006E2471">
        <w:t>im</w:t>
      </w:r>
      <w:r w:rsidR="00AE5DF0" w:rsidRPr="006E2471">
        <w:t>[Con]murgu[/Con]</w:t>
      </w:r>
      <w:r w:rsidR="00771348" w:rsidRPr="006E2471">
        <w:t xml:space="preserve"> ingn</w:t>
      </w:r>
      <w:r w:rsidR="003D33E9" w:rsidRPr="006E2471">
        <w:t>í</w:t>
      </w:r>
      <w:r w:rsidR="00AE5DF0" w:rsidRPr="006E2471">
        <w:t>i[Con]m[/Con]</w:t>
      </w:r>
      <w:r w:rsidR="00771348" w:rsidRPr="006E2471">
        <w:t xml:space="preserve"> nolcc </w:t>
      </w:r>
      <w:r w:rsidRPr="006E2471">
        <w:t>[GLat]</w:t>
      </w:r>
      <w:r w:rsidR="00771348" w:rsidRPr="006E2471">
        <w:t>et</w:t>
      </w:r>
      <w:r w:rsidRPr="006E2471">
        <w:t>[/GLat]</w:t>
      </w:r>
    </w:p>
    <w:p w14:paraId="4A9B2FE2" w14:textId="0BDC95D5" w:rsidR="00771348" w:rsidRPr="006E2471" w:rsidRDefault="00771348" w:rsidP="00771348">
      <w:pPr>
        <w:spacing w:after="0"/>
      </w:pPr>
      <w:r w:rsidRPr="006E2471">
        <w:t>arangairet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ibamaith rúun </w:t>
      </w:r>
      <w:r w:rsidR="00FA3128" w:rsidRPr="006E2471">
        <w:t>[GLat]</w:t>
      </w:r>
      <w:r w:rsidRPr="006E2471">
        <w:t>occulti hominum in die illa</w:t>
      </w:r>
      <w:r w:rsidR="00FA3128" w:rsidRPr="006E2471">
        <w:t>[/GLat]</w:t>
      </w:r>
    </w:p>
    <w:p w14:paraId="3E88D595" w14:textId="6E45EB25" w:rsidR="00771348" w:rsidRPr="00D57656" w:rsidRDefault="00771348" w:rsidP="00771348">
      <w:pPr>
        <w:spacing w:after="0"/>
        <w:rPr>
          <w:lang w:val="en-IE"/>
        </w:rPr>
      </w:pPr>
      <w:r w:rsidRPr="006E2471">
        <w:lastRenderedPageBreak/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tri </w:t>
      </w:r>
      <w:r w:rsidR="003D33E9" w:rsidRPr="006E2471">
        <w:t>í</w:t>
      </w:r>
      <w:r w:rsidR="009B45DC" w:rsidRPr="009B45DC">
        <w:t>[Con]</w:t>
      </w:r>
      <w:r w:rsidR="003D33E9" w:rsidRPr="006E2471">
        <w:t>s</w:t>
      </w:r>
      <w:r w:rsidR="009B45DC" w:rsidRPr="009B45DC">
        <w:t>[/Con]</w:t>
      </w:r>
      <w:r w:rsidR="003D33E9" w:rsidRPr="006E2471">
        <w:t>u</w:t>
      </w:r>
      <w:r w:rsidR="00AE5DF0" w:rsidRPr="006E2471">
        <w:t xml:space="preserve"> p[Con]re[/Con]</w:t>
      </w:r>
      <w:r w:rsidRPr="006E2471">
        <w:t xml:space="preserve">dchimse </w:t>
      </w:r>
      <w:r w:rsidR="00B01A02">
        <w:t>[vel]ɫ.[/vel]</w:t>
      </w:r>
      <w:r w:rsidRPr="006E2471">
        <w:t xml:space="preserve"> </w:t>
      </w:r>
      <w:r w:rsidR="00D57656" w:rsidRPr="006E2471">
        <w:t>[GLat]</w:t>
      </w:r>
      <w:r w:rsidRPr="006E2471">
        <w:t>i</w:t>
      </w:r>
      <w:r w:rsidR="003D33E9" w:rsidRPr="006E2471">
        <w:t>u</w:t>
      </w:r>
      <w:r w:rsidRPr="006E2471">
        <w:t>dicabit deus pater per iesum christum</w:t>
      </w:r>
      <w:r w:rsidR="00D57656">
        <w:t>[/GLat]</w:t>
      </w:r>
    </w:p>
    <w:p w14:paraId="22767EDC" w14:textId="58F1B3C8" w:rsidR="00771348" w:rsidRPr="00922EBF" w:rsidRDefault="00546712" w:rsidP="00771348">
      <w:pPr>
        <w:spacing w:after="0"/>
        <w:rPr>
          <w:lang w:val="en-IE"/>
        </w:rPr>
      </w:pPr>
      <w:r>
        <w:t>[ie].i.[/ie]</w:t>
      </w:r>
      <w:r w:rsidR="0078221E" w:rsidRPr="006E2471">
        <w:t xml:space="preserve"> </w:t>
      </w:r>
      <w:r w:rsidR="00771348" w:rsidRPr="006E2471">
        <w:t>ismacc m</w:t>
      </w:r>
      <w:r w:rsidR="003D33E9" w:rsidRPr="006E2471">
        <w:t>í</w:t>
      </w:r>
      <w:r w:rsidR="00771348" w:rsidRPr="006E2471">
        <w:t xml:space="preserve">astar </w:t>
      </w:r>
      <w:r w:rsidR="00FA3128" w:rsidRPr="006E2471">
        <w:t>[GLat]</w:t>
      </w:r>
      <w:r w:rsidR="00771348" w:rsidRPr="006E2471">
        <w:t>in die iudici ut omne i</w:t>
      </w:r>
      <w:r w:rsidR="00BC1686" w:rsidRPr="006E2471">
        <w:t>u</w:t>
      </w:r>
      <w:r w:rsidR="00771348" w:rsidRPr="006E2471">
        <w:t>dicium dedit filio</w:t>
      </w:r>
      <w:r w:rsidR="00FA3128" w:rsidRPr="006E2471">
        <w:t>[/GLat]</w:t>
      </w:r>
      <w:r w:rsidR="00922EBF">
        <w:rPr>
          <w:lang w:val="en-IE"/>
        </w:rPr>
        <w:t>[e]</w:t>
      </w:r>
    </w:p>
    <w:p w14:paraId="36ED8D92" w14:textId="3069B244" w:rsidR="00771348" w:rsidRPr="00D57656" w:rsidRDefault="00771348" w:rsidP="00771348">
      <w:pPr>
        <w:spacing w:after="0"/>
        <w:rPr>
          <w:lang w:val="en-IE"/>
        </w:rPr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BC1686" w:rsidRPr="006E2471">
        <w:t>í</w:t>
      </w:r>
      <w:r w:rsidRPr="006E2471">
        <w:t>terpi i</w:t>
      </w:r>
      <w:r w:rsidR="00BC1686" w:rsidRPr="006E2471">
        <w:t>l</w:t>
      </w:r>
      <w:r w:rsidRPr="006E2471">
        <w:t>led nach áili 11. múntith 12.</w:t>
      </w:r>
      <w:r w:rsidR="0078221E" w:rsidRPr="006E2471">
        <w:t xml:space="preserve"> </w:t>
      </w:r>
      <w:r w:rsidR="00425B6C">
        <w:t>[ie].i.[/ie]</w:t>
      </w:r>
    </w:p>
    <w:p w14:paraId="525CF719" w14:textId="50DEB034" w:rsidR="00771348" w:rsidRPr="000B3B4A" w:rsidRDefault="00771348" w:rsidP="00771348">
      <w:pPr>
        <w:spacing w:after="0"/>
        <w:rPr>
          <w:lang w:val="en-IE"/>
        </w:rPr>
      </w:pPr>
      <w:r w:rsidRPr="006E2471">
        <w:t>d</w:t>
      </w:r>
      <w:r w:rsidR="00BC1686" w:rsidRPr="006E2471">
        <w:t>í</w:t>
      </w:r>
      <w:r w:rsidRPr="006E2471">
        <w:t>ltod dé</w:t>
      </w:r>
      <w:r w:rsidR="005634A5" w:rsidRPr="006E2471">
        <w:t>[/f. 1d]</w:t>
      </w:r>
      <w:r w:rsidR="005634A5">
        <w:t>[/SG]</w:t>
      </w:r>
    </w:p>
    <w:p w14:paraId="69C94242" w14:textId="77777777" w:rsidR="00E84D0B" w:rsidRPr="006E2471" w:rsidRDefault="00E84D0B" w:rsidP="00771348">
      <w:pPr>
        <w:spacing w:after="0"/>
      </w:pPr>
    </w:p>
    <w:p w14:paraId="65FB1D41" w14:textId="6A8697AE" w:rsidR="00771348" w:rsidRPr="00E61FC0" w:rsidRDefault="00E84D0B" w:rsidP="00771348">
      <w:pPr>
        <w:spacing w:after="0"/>
      </w:pPr>
      <w:r w:rsidRPr="006E2471">
        <w:t>[Eng]</w:t>
      </w:r>
      <w:r w:rsidR="005634A5" w:rsidRPr="006E2471">
        <w:t>[f. 1c]</w:t>
      </w:r>
      <w:r w:rsidR="00771348" w:rsidRPr="006E2471">
        <w:t>16. i.e. they</w:t>
      </w:r>
      <w:r w:rsidR="00357AB8" w:rsidRPr="006E2471">
        <w:t xml:space="preserve"> who</w:t>
      </w:r>
      <w:r w:rsidR="00771348" w:rsidRPr="006E2471">
        <w:t xml:space="preserve">. 18. i.e. endurance of every tribulation </w:t>
      </w:r>
      <w:r w:rsidR="00E61FC0" w:rsidRPr="00E61FC0">
        <w:t>[GLat]</w:t>
      </w:r>
      <w:r w:rsidR="00771348" w:rsidRPr="00E61FC0">
        <w:t>in</w:t>
      </w:r>
    </w:p>
    <w:p w14:paraId="6D9E40C8" w14:textId="08502C26" w:rsidR="00771348" w:rsidRPr="006E2471" w:rsidRDefault="00771348" w:rsidP="00771348">
      <w:pPr>
        <w:spacing w:after="0"/>
      </w:pPr>
      <w:r w:rsidRPr="00E61FC0">
        <w:t>praesenti</w:t>
      </w:r>
      <w:r w:rsidR="00E61FC0" w:rsidRPr="00E61FC0">
        <w:t>[/GLat]</w:t>
      </w:r>
      <w:r w:rsidRPr="006E2471">
        <w:t xml:space="preserve"> while striving after glory and honour </w:t>
      </w:r>
      <w:r w:rsidR="00E61FC0" w:rsidRPr="00E61FC0">
        <w:t>[GLat]</w:t>
      </w:r>
      <w:r w:rsidRPr="00E61FC0">
        <w:t>in futuro</w:t>
      </w:r>
      <w:r w:rsidR="00E61FC0" w:rsidRPr="00E61FC0">
        <w:t>[/GLat]</w:t>
      </w:r>
      <w:r w:rsidRPr="006E2471">
        <w:t>. 19. i.e.</w:t>
      </w:r>
    </w:p>
    <w:p w14:paraId="0EAB243B" w14:textId="026A5920" w:rsidR="00E84D0B" w:rsidRPr="006E2471" w:rsidRDefault="00771348" w:rsidP="00E84D0B">
      <w:pPr>
        <w:spacing w:after="0"/>
      </w:pPr>
      <w:r w:rsidRPr="006E2471">
        <w:t>tribulation. 20. i.e. most greatly.</w:t>
      </w:r>
      <w:r w:rsidR="00E84D0B" w:rsidRPr="006E2471">
        <w:t>[/f. 1c]</w:t>
      </w:r>
    </w:p>
    <w:p w14:paraId="7F2E97B4" w14:textId="217496B8" w:rsidR="00771348" w:rsidRPr="006E2471" w:rsidRDefault="005634A5" w:rsidP="00E84D0B">
      <w:pPr>
        <w:spacing w:after="0"/>
      </w:pPr>
      <w:r>
        <w:t>[f. 1d]</w:t>
      </w:r>
      <w:r w:rsidR="00771348" w:rsidRPr="006E2471">
        <w:t>1. i.e. not of the persons is the acceptance, but it is of the works, i.e.</w:t>
      </w:r>
    </w:p>
    <w:p w14:paraId="397EE261" w14:textId="338361F4" w:rsidR="00771348" w:rsidRPr="006E2471" w:rsidRDefault="00771348" w:rsidP="00771348">
      <w:pPr>
        <w:spacing w:after="0"/>
      </w:pPr>
      <w:r w:rsidRPr="006E2471">
        <w:t xml:space="preserve">it will not protect them that they say </w:t>
      </w:r>
      <w:r w:rsidR="00357AB8" w:rsidRPr="006E2471">
        <w:t>‘</w:t>
      </w:r>
      <w:r w:rsidRPr="006E2471">
        <w:t>the Law has not come to us.</w:t>
      </w:r>
      <w:r w:rsidR="00357AB8" w:rsidRPr="006E2471">
        <w:t>’</w:t>
      </w:r>
    </w:p>
    <w:p w14:paraId="53BF852B" w14:textId="77777777" w:rsidR="00771348" w:rsidRPr="006E2471" w:rsidRDefault="00771348" w:rsidP="00771348">
      <w:pPr>
        <w:spacing w:after="0"/>
      </w:pPr>
      <w:r w:rsidRPr="006E2471">
        <w:t>2. i.e. as there has not been moderation as to the sin, there will not be</w:t>
      </w:r>
    </w:p>
    <w:p w14:paraId="7564ABF8" w14:textId="77777777" w:rsidR="00771348" w:rsidRPr="006E2471" w:rsidRDefault="00771348" w:rsidP="00771348">
      <w:pPr>
        <w:spacing w:after="0"/>
      </w:pPr>
      <w:r w:rsidRPr="006E2471">
        <w:t>moderation as to the punishment. 3. i.e. legal punishment upon</w:t>
      </w:r>
    </w:p>
    <w:p w14:paraId="322631C5" w14:textId="24C5E68C" w:rsidR="00771348" w:rsidRPr="006E2471" w:rsidRDefault="00771348" w:rsidP="00771348">
      <w:pPr>
        <w:spacing w:after="0"/>
      </w:pPr>
      <w:r w:rsidRPr="006E2471">
        <w:t>them. 4. i.e. the Law which they have outraged, it is through it</w:t>
      </w:r>
    </w:p>
    <w:p w14:paraId="7E5022F6" w14:textId="77777777" w:rsidR="00771348" w:rsidRPr="006E2471" w:rsidRDefault="00771348" w:rsidP="00771348">
      <w:pPr>
        <w:spacing w:after="0"/>
      </w:pPr>
      <w:r w:rsidRPr="006E2471">
        <w:t>they will perish. 5. a bond. 6. i.e. their conscience is a witness</w:t>
      </w:r>
    </w:p>
    <w:p w14:paraId="635A33BF" w14:textId="77777777" w:rsidR="00771348" w:rsidRPr="006E2471" w:rsidRDefault="00771348" w:rsidP="00771348">
      <w:pPr>
        <w:spacing w:after="0"/>
      </w:pPr>
      <w:r w:rsidRPr="006E2471">
        <w:t>to them. 7. i.e. they think thoughts as to what good is to be done,</w:t>
      </w:r>
    </w:p>
    <w:p w14:paraId="1680144F" w14:textId="51A521EA" w:rsidR="00771348" w:rsidRPr="006E2471" w:rsidRDefault="00771348" w:rsidP="00771348">
      <w:pPr>
        <w:spacing w:after="0"/>
      </w:pPr>
      <w:r w:rsidRPr="006E2471">
        <w:t>and they encourage the doing of that good thing</w:t>
      </w:r>
      <w:r w:rsidR="00D97413" w:rsidRPr="006E2471">
        <w:t>:</w:t>
      </w:r>
      <w:r w:rsidRPr="006E2471">
        <w:t xml:space="preserve"> they con</w:t>
      </w:r>
      <w:r w:rsidR="005C6B76">
        <w:rPr>
          <w:lang w:val="en-IE"/>
        </w:rPr>
        <w:t>t</w:t>
      </w:r>
      <w:r w:rsidRPr="006E2471">
        <w:t>emn, however,</w:t>
      </w:r>
    </w:p>
    <w:p w14:paraId="4A97E015" w14:textId="77777777" w:rsidR="00771348" w:rsidRPr="006E2471" w:rsidRDefault="00771348" w:rsidP="00771348">
      <w:pPr>
        <w:spacing w:after="0"/>
      </w:pPr>
      <w:r w:rsidRPr="006E2471">
        <w:t>the evil deed and forbid it. 8. i.e. not good will be the secret</w:t>
      </w:r>
    </w:p>
    <w:p w14:paraId="3F7C671C" w14:textId="2445CD0F" w:rsidR="00771348" w:rsidRPr="00E61FC0" w:rsidRDefault="00E61FC0" w:rsidP="00771348">
      <w:pPr>
        <w:spacing w:after="0"/>
      </w:pPr>
      <w:r w:rsidRPr="00E61FC0">
        <w:t>[GLat]</w:t>
      </w:r>
      <w:r w:rsidR="00771348" w:rsidRPr="00E61FC0">
        <w:t>occulti hominum</w:t>
      </w:r>
      <w:r w:rsidRPr="00E61FC0">
        <w:t>[/GLat]</w:t>
      </w:r>
      <w:r w:rsidR="00771348" w:rsidRPr="006E2471">
        <w:t>, etc. 9. i.e. it is through Jesus I preach</w:t>
      </w:r>
      <w:r w:rsidR="00D97413" w:rsidRPr="006E2471">
        <w:t>:</w:t>
      </w:r>
      <w:r w:rsidR="00771348" w:rsidRPr="006E2471">
        <w:t xml:space="preserve"> </w:t>
      </w:r>
      <w:r w:rsidRPr="00E61FC0">
        <w:t>[GLat]</w:t>
      </w:r>
      <w:r w:rsidR="00771348" w:rsidRPr="00E61FC0">
        <w:t>uel</w:t>
      </w:r>
    </w:p>
    <w:p w14:paraId="228C8314" w14:textId="6F9E7AC8" w:rsidR="00771348" w:rsidRPr="006E2471" w:rsidRDefault="00771348" w:rsidP="00771348">
      <w:pPr>
        <w:spacing w:after="0"/>
      </w:pPr>
      <w:r w:rsidRPr="00E61FC0">
        <w:t>iudicabit</w:t>
      </w:r>
      <w:r w:rsidR="00E61FC0" w:rsidRPr="00E61FC0">
        <w:t>[/GLat]</w:t>
      </w:r>
      <w:r w:rsidRPr="006E2471">
        <w:t xml:space="preserve">, etc., i.e. it is the Son who will judge </w:t>
      </w:r>
      <w:r w:rsidR="00E61FC0" w:rsidRPr="00E61FC0">
        <w:t>[GLat]</w:t>
      </w:r>
      <w:r w:rsidRPr="00E61FC0">
        <w:t>in die</w:t>
      </w:r>
      <w:r w:rsidR="00E61FC0" w:rsidRPr="00E61FC0">
        <w:t>[/GLat]</w:t>
      </w:r>
      <w:r w:rsidRPr="006E2471">
        <w:t>, etc. 10. i.e.</w:t>
      </w:r>
    </w:p>
    <w:p w14:paraId="038D4AF2" w14:textId="2A862153" w:rsidR="00771348" w:rsidRPr="005634A5" w:rsidRDefault="00771348" w:rsidP="00771348">
      <w:pPr>
        <w:spacing w:after="0"/>
        <w:rPr>
          <w:lang w:val="en-IE"/>
        </w:rPr>
      </w:pPr>
      <w:r w:rsidRPr="006E2471">
        <w:t>thou dost not trust thyself with any one else</w:t>
      </w:r>
      <w:r w:rsidR="00D97413" w:rsidRPr="006E2471">
        <w:t>[f]</w:t>
      </w:r>
      <w:r w:rsidRPr="006E2471">
        <w:t>. 12. i.e. denial of God.</w:t>
      </w:r>
      <w:r w:rsidR="005634A5" w:rsidRPr="006E2471">
        <w:t>[/f. 1d]</w:t>
      </w:r>
      <w:r w:rsidR="00E84D0B" w:rsidRPr="006E2471">
        <w:t>[/Eng]</w:t>
      </w:r>
    </w:p>
    <w:p w14:paraId="196CDB3D" w14:textId="77777777" w:rsidR="00E84D0B" w:rsidRPr="006E2471" w:rsidRDefault="00E84D0B" w:rsidP="00771348">
      <w:pPr>
        <w:spacing w:after="0"/>
      </w:pPr>
    </w:p>
    <w:p w14:paraId="1C9129AD" w14:textId="1E533E81" w:rsidR="00AE5DF0" w:rsidRPr="006E2471" w:rsidRDefault="00E84D0B" w:rsidP="00771348">
      <w:pPr>
        <w:spacing w:after="0"/>
      </w:pPr>
      <w:r w:rsidRPr="006E2471">
        <w:t>[FN]</w:t>
      </w:r>
      <w:r w:rsidR="00AE5DF0" w:rsidRPr="006E2471">
        <w:t>a</w:t>
      </w:r>
      <w:r w:rsidR="00771348" w:rsidRPr="006E2471">
        <w:t xml:space="preserve"> MS. </w:t>
      </w:r>
      <w:r w:rsidR="00AE5DF0" w:rsidRPr="006E2471">
        <w:t>[Rep]secudum[/Rep]</w:t>
      </w:r>
    </w:p>
    <w:p w14:paraId="5E80CDA0" w14:textId="363C6D5F" w:rsidR="00771348" w:rsidRPr="006E2471" w:rsidRDefault="00AE5DF0" w:rsidP="00771348">
      <w:pPr>
        <w:spacing w:after="0"/>
      </w:pPr>
      <w:r w:rsidRPr="006E2471">
        <w:t>b qua, Migne, col. 67</w:t>
      </w:r>
      <w:r w:rsidR="00771348" w:rsidRPr="006E2471">
        <w:t>9</w:t>
      </w:r>
    </w:p>
    <w:p w14:paraId="56715733" w14:textId="5C203A96" w:rsidR="00AE5DF0" w:rsidRPr="006E2471" w:rsidRDefault="005634A5" w:rsidP="00771348">
      <w:pPr>
        <w:spacing w:after="0"/>
      </w:pPr>
      <w:r>
        <w:t>c Matth</w:t>
      </w:r>
      <w:r>
        <w:rPr>
          <w:lang w:val="en-IE"/>
        </w:rPr>
        <w:t>.</w:t>
      </w:r>
      <w:r w:rsidR="00AE5DF0" w:rsidRPr="006E2471">
        <w:t xml:space="preserve"> xiii. 43</w:t>
      </w:r>
    </w:p>
    <w:p w14:paraId="4EAEACDD" w14:textId="7B01F82C" w:rsidR="00AE5DF0" w:rsidRPr="006E2471" w:rsidRDefault="00AE5DF0" w:rsidP="00771348">
      <w:pPr>
        <w:spacing w:after="0"/>
      </w:pPr>
      <w:r w:rsidRPr="006E2471">
        <w:t>d MS. [Rep]</w:t>
      </w:r>
      <w:r w:rsidR="00CE6149" w:rsidRPr="00CE6149">
        <w:t>[GLat]</w:t>
      </w:r>
      <w:r w:rsidRPr="006E2471">
        <w:t>gloria</w:t>
      </w:r>
      <w:r w:rsidR="00CE6149" w:rsidRPr="00CE6149">
        <w:t>[/GLat]</w:t>
      </w:r>
      <w:r w:rsidRPr="006E2471">
        <w:t>[/Rep]</w:t>
      </w:r>
    </w:p>
    <w:p w14:paraId="0E5D574F" w14:textId="0F5BC559" w:rsidR="00771348" w:rsidRPr="006E2471" w:rsidRDefault="00AE5DF0" w:rsidP="00771348">
      <w:pPr>
        <w:spacing w:after="0"/>
      </w:pPr>
      <w:r w:rsidRPr="006E2471">
        <w:t>e</w:t>
      </w:r>
      <w:r w:rsidR="00771348" w:rsidRPr="006E2471">
        <w:t xml:space="preserve"> John v. 22</w:t>
      </w:r>
    </w:p>
    <w:p w14:paraId="30266AB8" w14:textId="5B74753E" w:rsidR="00771348" w:rsidRPr="006E2471" w:rsidRDefault="00AE5DF0" w:rsidP="00771348">
      <w:pPr>
        <w:spacing w:after="0"/>
      </w:pPr>
      <w:r w:rsidRPr="006E2471">
        <w:t>f cf</w:t>
      </w:r>
      <w:r w:rsidR="00771348" w:rsidRPr="006E2471">
        <w:t>.</w:t>
      </w:r>
      <w:r w:rsidR="005634A5">
        <w:rPr>
          <w:lang w:val="en-IE"/>
        </w:rPr>
        <w:t xml:space="preserve"> </w:t>
      </w:r>
      <w:r w:rsidR="00771348" w:rsidRPr="00FF6D68">
        <w:rPr>
          <w:i/>
        </w:rPr>
        <w:t xml:space="preserve">foncerdam </w:t>
      </w:r>
      <w:r w:rsidRPr="00FF6D68">
        <w:rPr>
          <w:i/>
        </w:rPr>
        <w:t>illeth ar tigernai</w:t>
      </w:r>
      <w:r w:rsidRPr="006E2471">
        <w:t xml:space="preserve"> LL. 283a 19</w:t>
      </w:r>
      <w:r w:rsidR="00E84D0B" w:rsidRPr="006E2471">
        <w:t>[/FN]</w:t>
      </w:r>
    </w:p>
    <w:p w14:paraId="2C19B5FB" w14:textId="77777777" w:rsidR="00E84D0B" w:rsidRPr="006E2471" w:rsidRDefault="00E84D0B" w:rsidP="00771348">
      <w:pPr>
        <w:spacing w:after="0"/>
      </w:pPr>
    </w:p>
    <w:p w14:paraId="4CD8F068" w14:textId="716726A3" w:rsidR="00771348" w:rsidRPr="006E2471" w:rsidRDefault="00771348" w:rsidP="00771348">
      <w:pPr>
        <w:spacing w:after="0"/>
      </w:pPr>
      <w:r w:rsidRPr="006E2471">
        <w:t>Glosses on the Pauline Epistles. Rom. II, III. 503</w:t>
      </w:r>
    </w:p>
    <w:p w14:paraId="1D422DDC" w14:textId="77777777" w:rsidR="00E84D0B" w:rsidRPr="006E2471" w:rsidRDefault="00E84D0B" w:rsidP="00771348">
      <w:pPr>
        <w:spacing w:after="0"/>
      </w:pPr>
    </w:p>
    <w:p w14:paraId="398B9E46" w14:textId="4EC8394E" w:rsidR="00771348" w:rsidRPr="006E2471" w:rsidRDefault="00C56DBB" w:rsidP="00771348">
      <w:pPr>
        <w:spacing w:after="0"/>
      </w:pPr>
      <w:r w:rsidRPr="006E2471">
        <w:t>[Lat]</w:t>
      </w:r>
      <w:r w:rsidR="005634A5" w:rsidRPr="006E2471">
        <w:t>[f. 1d]</w:t>
      </w:r>
      <w:r w:rsidR="00771348" w:rsidRPr="006E2471">
        <w:t>23. Qui in lege gloriaris, per praeuaricationem legis Deum</w:t>
      </w:r>
    </w:p>
    <w:p w14:paraId="3C43AAC3" w14:textId="5D9EE4F8" w:rsidR="00771348" w:rsidRPr="006E2471" w:rsidRDefault="00771348" w:rsidP="00771348">
      <w:pPr>
        <w:spacing w:after="0"/>
      </w:pPr>
      <w:r w:rsidRPr="006E2471">
        <w:t>inhonoras</w:t>
      </w:r>
      <w:r w:rsidR="00271DC4" w:rsidRPr="006E2471">
        <w:t>[13][14]</w:t>
      </w:r>
      <w:r w:rsidR="00906A9C" w:rsidRPr="006E2471">
        <w:t>.</w:t>
      </w:r>
    </w:p>
    <w:p w14:paraId="0AFAD1AF" w14:textId="53CD44EE" w:rsidR="00771348" w:rsidRPr="006E2471" w:rsidRDefault="00771348" w:rsidP="00771348">
      <w:pPr>
        <w:spacing w:after="0"/>
      </w:pPr>
      <w:r w:rsidRPr="006E2471">
        <w:t>25. Circumcisio quidem prodest</w:t>
      </w:r>
      <w:r w:rsidR="00906A9C" w:rsidRPr="006E2471">
        <w:t>[15]</w:t>
      </w:r>
      <w:r w:rsidRPr="006E2471">
        <w:t>, si legem custodias</w:t>
      </w:r>
      <w:r w:rsidR="00906A9C" w:rsidRPr="006E2471">
        <w:t>[16]</w:t>
      </w:r>
      <w:r w:rsidR="000527B4">
        <w:rPr>
          <w:lang w:val="en-GB"/>
        </w:rPr>
        <w:t>.</w:t>
      </w:r>
      <w:r w:rsidRPr="006E2471">
        <w:t xml:space="preserve"> circumcisio</w:t>
      </w:r>
    </w:p>
    <w:p w14:paraId="534AEE0E" w14:textId="01CD304C" w:rsidR="00771348" w:rsidRPr="006E2471" w:rsidRDefault="00771348" w:rsidP="00771348">
      <w:pPr>
        <w:spacing w:after="0"/>
      </w:pPr>
      <w:r w:rsidRPr="006E2471">
        <w:t>tua praeputium facta es</w:t>
      </w:r>
      <w:r w:rsidR="00906A9C" w:rsidRPr="006E2471">
        <w:t>t[17]</w:t>
      </w:r>
      <w:r w:rsidRPr="006E2471">
        <w:t>.</w:t>
      </w:r>
    </w:p>
    <w:p w14:paraId="7C9B73DC" w14:textId="560C87F5" w:rsidR="00771348" w:rsidRPr="006E2471" w:rsidRDefault="00771348" w:rsidP="00771348">
      <w:pPr>
        <w:spacing w:after="0"/>
      </w:pPr>
      <w:r w:rsidRPr="006E2471">
        <w:t>26. Praeputium</w:t>
      </w:r>
      <w:r w:rsidR="00906A9C" w:rsidRPr="006E2471">
        <w:t>[18].</w:t>
      </w:r>
      <w:r w:rsidRPr="006E2471">
        <w:t xml:space="preserve"> nonne praeputium illius</w:t>
      </w:r>
      <w:r w:rsidR="00906A9C" w:rsidRPr="006E2471">
        <w:t>[19]</w:t>
      </w:r>
      <w:r w:rsidRPr="006E2471">
        <w:t xml:space="preserve">, in </w:t>
      </w:r>
      <w:r w:rsidR="00044011" w:rsidRPr="006E2471">
        <w:t>[a]</w:t>
      </w:r>
      <w:r w:rsidRPr="006E2471">
        <w:t>circumcisionem</w:t>
      </w:r>
      <w:r w:rsidR="00906A9C" w:rsidRPr="006E2471">
        <w:t>[</w:t>
      </w:r>
      <w:r w:rsidR="00044011" w:rsidRPr="006E2471">
        <w:t>/</w:t>
      </w:r>
      <w:r w:rsidR="00906A9C" w:rsidRPr="006E2471">
        <w:t>a]</w:t>
      </w:r>
    </w:p>
    <w:p w14:paraId="72B8CAE3" w14:textId="19F31770" w:rsidR="00771348" w:rsidRPr="006E2471" w:rsidRDefault="00771348" w:rsidP="00771348">
      <w:pPr>
        <w:spacing w:after="0"/>
      </w:pPr>
      <w:r w:rsidRPr="006E2471">
        <w:t>reputabitu</w:t>
      </w:r>
      <w:r w:rsidR="00906A9C" w:rsidRPr="006E2471">
        <w:t>r?[20]</w:t>
      </w:r>
    </w:p>
    <w:p w14:paraId="364C4BFE" w14:textId="2C56BDBA" w:rsidR="00771348" w:rsidRPr="006E2471" w:rsidRDefault="00771348" w:rsidP="00771348">
      <w:pPr>
        <w:spacing w:after="0"/>
      </w:pPr>
      <w:r w:rsidRPr="006E2471">
        <w:lastRenderedPageBreak/>
        <w:t>27. Et iudicabit té, quod ex natura est praeputium</w:t>
      </w:r>
      <w:r w:rsidR="00906A9C" w:rsidRPr="006E2471">
        <w:t>[21]</w:t>
      </w:r>
      <w:r w:rsidRPr="006E2471">
        <w:t>.</w:t>
      </w:r>
      <w:r w:rsidR="00906A9C" w:rsidRPr="006E2471">
        <w:t>[/f. 1d]</w:t>
      </w:r>
    </w:p>
    <w:p w14:paraId="280C2DE9" w14:textId="0D1AED5B" w:rsidR="00771348" w:rsidRPr="006E2471" w:rsidRDefault="00906A9C" w:rsidP="00771348">
      <w:pPr>
        <w:spacing w:after="0"/>
      </w:pPr>
      <w:r w:rsidRPr="006E2471">
        <w:t>[f. 2a]</w:t>
      </w:r>
      <w:r w:rsidR="00771348" w:rsidRPr="006E2471">
        <w:t>28. in manifesto</w:t>
      </w:r>
      <w:r w:rsidRPr="006E2471">
        <w:t>[1]</w:t>
      </w:r>
      <w:r w:rsidR="00771348" w:rsidRPr="006E2471">
        <w:t>.</w:t>
      </w:r>
    </w:p>
    <w:p w14:paraId="764A06ED" w14:textId="3148A2A2" w:rsidR="00771348" w:rsidRPr="006E2471" w:rsidRDefault="00771348" w:rsidP="00771348">
      <w:pPr>
        <w:spacing w:after="0"/>
      </w:pPr>
      <w:r w:rsidRPr="006E2471">
        <w:t>29. cuius laus non ex hominibus, sed ex Deo est</w:t>
      </w:r>
      <w:r w:rsidR="00906A9C" w:rsidRPr="006E2471">
        <w:t>[2]</w:t>
      </w:r>
      <w:r w:rsidRPr="006E2471">
        <w:t>.</w:t>
      </w:r>
    </w:p>
    <w:p w14:paraId="1B487DFD" w14:textId="6D6A2F14" w:rsidR="00906A9C" w:rsidRPr="0081646B" w:rsidRDefault="00771348" w:rsidP="00771348">
      <w:pPr>
        <w:spacing w:after="0"/>
        <w:rPr>
          <w:lang w:val="en-GB"/>
        </w:rPr>
      </w:pPr>
      <w:r w:rsidRPr="006E2471">
        <w:t xml:space="preserve">III. 1. Quid ergo amplius </w:t>
      </w:r>
      <w:r w:rsidR="00906A9C" w:rsidRPr="006E2471">
        <w:t>I</w:t>
      </w:r>
      <w:r w:rsidRPr="006E2471">
        <w:t>udaeo est</w:t>
      </w:r>
      <w:r w:rsidR="00906A9C" w:rsidRPr="006E2471">
        <w:t>?</w:t>
      </w:r>
      <w:r w:rsidRPr="006E2471">
        <w:t xml:space="preserve"> aut quae utilitas circumcisionis</w:t>
      </w:r>
      <w:r w:rsidR="00906A9C" w:rsidRPr="006E2471">
        <w:t>?[3]</w:t>
      </w:r>
    </w:p>
    <w:p w14:paraId="492541DC" w14:textId="2C69549D" w:rsidR="00771348" w:rsidRPr="006E2471" w:rsidRDefault="00771348" w:rsidP="00771348">
      <w:pPr>
        <w:spacing w:after="0"/>
      </w:pPr>
      <w:r w:rsidRPr="006E2471">
        <w:t>2. Multum per omnem modum</w:t>
      </w:r>
      <w:r w:rsidR="00C35E4E" w:rsidRPr="006E2471">
        <w:t>[4]</w:t>
      </w:r>
      <w:r w:rsidRPr="006E2471">
        <w:t>.</w:t>
      </w:r>
    </w:p>
    <w:p w14:paraId="355C74C2" w14:textId="14F231B5" w:rsidR="00771348" w:rsidRPr="0081646B" w:rsidRDefault="00771348" w:rsidP="00771348">
      <w:pPr>
        <w:spacing w:after="0"/>
        <w:rPr>
          <w:lang w:val="en-GB"/>
        </w:rPr>
      </w:pPr>
      <w:r w:rsidRPr="006E2471">
        <w:t>3. Quid enim si quidam</w:t>
      </w:r>
      <w:r w:rsidR="00980CA0" w:rsidRPr="006E2471">
        <w:t>[5]</w:t>
      </w:r>
      <w:r w:rsidRPr="006E2471">
        <w:t>.</w:t>
      </w:r>
    </w:p>
    <w:p w14:paraId="36F7F62B" w14:textId="0ABD2F0F" w:rsidR="00771348" w:rsidRPr="006E2471" w:rsidRDefault="00771348" w:rsidP="00771348">
      <w:pPr>
        <w:spacing w:after="0"/>
      </w:pPr>
      <w:r w:rsidRPr="006E2471">
        <w:t>5. iniquitas nostra</w:t>
      </w:r>
      <w:r w:rsidR="00980CA0" w:rsidRPr="006E2471">
        <w:t>[6]</w:t>
      </w:r>
      <w:r w:rsidRPr="006E2471">
        <w:t xml:space="preserve"> iustitiam Dei commendat</w:t>
      </w:r>
      <w:r w:rsidR="00980CA0" w:rsidRPr="006E2471">
        <w:t>[7]</w:t>
      </w:r>
      <w:r w:rsidRPr="006E2471">
        <w:t>.</w:t>
      </w:r>
      <w:r w:rsidR="00E35C9C" w:rsidRPr="006E2471">
        <w:t>[/f. 2a]</w:t>
      </w:r>
      <w:r w:rsidR="00C56DBB" w:rsidRPr="006E2471">
        <w:t>[/Lat]</w:t>
      </w:r>
    </w:p>
    <w:p w14:paraId="65170330" w14:textId="77777777" w:rsidR="00C56DBB" w:rsidRPr="006E2471" w:rsidRDefault="00C56DBB" w:rsidP="00771348">
      <w:pPr>
        <w:spacing w:after="0"/>
      </w:pPr>
    </w:p>
    <w:p w14:paraId="61AB923B" w14:textId="255C9A37" w:rsidR="00771348" w:rsidRPr="006E2471" w:rsidRDefault="00C56DBB" w:rsidP="00771348">
      <w:pPr>
        <w:spacing w:after="0"/>
      </w:pPr>
      <w:r w:rsidRPr="006E2471">
        <w:t>[SG]</w:t>
      </w:r>
      <w:r w:rsidR="005634A5" w:rsidRPr="006E2471">
        <w:t>[f. 1d]</w:t>
      </w:r>
      <w:r w:rsidR="00771348"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44011" w:rsidRPr="006E2471">
        <w:t>do[Con]m[/Con]</w:t>
      </w:r>
      <w:r w:rsidR="00771348" w:rsidRPr="006E2471">
        <w:t xml:space="preserve">meiccither 14. </w:t>
      </w:r>
      <w:r w:rsidR="004466D3" w:rsidRPr="006E2471">
        <w:t>[GLat]</w:t>
      </w:r>
      <w:r w:rsidR="00771348" w:rsidRPr="006E2471">
        <w:t>Pelagius</w:t>
      </w:r>
      <w:r w:rsidR="00541E48" w:rsidRPr="00541E48">
        <w:t>[/GLat]</w:t>
      </w:r>
      <w:r w:rsidR="004466D3" w:rsidRPr="006E2471">
        <w:t>[b]:</w:t>
      </w:r>
      <w:r w:rsidR="00771348" w:rsidRPr="006E2471">
        <w:t xml:space="preserve"> </w:t>
      </w:r>
      <w:r w:rsidR="00541E48" w:rsidRPr="00541E48">
        <w:t>[GLat]</w:t>
      </w:r>
      <w:r w:rsidR="00771348" w:rsidRPr="006E2471">
        <w:t>dicis té beatum quo</w:t>
      </w:r>
      <w:r w:rsidR="004466D3" w:rsidRPr="006E2471">
        <w:t>d</w:t>
      </w:r>
    </w:p>
    <w:p w14:paraId="0E15CDA2" w14:textId="5126F98D" w:rsidR="00771348" w:rsidRPr="006E2471" w:rsidRDefault="00771348" w:rsidP="00771348">
      <w:pPr>
        <w:spacing w:after="0"/>
      </w:pPr>
      <w:r w:rsidRPr="006E2471">
        <w:t>noueris dei uoluntatem dum sensum legis qui de christi incarnatione</w:t>
      </w:r>
    </w:p>
    <w:p w14:paraId="757E7E6A" w14:textId="76D4DEC7" w:rsidR="00771348" w:rsidRPr="006E2471" w:rsidRDefault="00771348" w:rsidP="00771348">
      <w:pPr>
        <w:spacing w:after="0"/>
      </w:pPr>
      <w:r w:rsidRPr="006E2471">
        <w:t>est praeteriris deum inhonoras</w:t>
      </w:r>
      <w:r w:rsidR="00D57656" w:rsidRPr="006E2471">
        <w:t>[/GLat]</w:t>
      </w:r>
      <w:r w:rsidRPr="006E2471">
        <w:t xml:space="preserve"> </w:t>
      </w:r>
      <w:r w:rsidR="00B01A02">
        <w:t>[vel]ɫ.[/vel]</w:t>
      </w:r>
      <w:r w:rsidRPr="006E2471">
        <w:t xml:space="preserve"> isind</w:t>
      </w:r>
      <w:r w:rsidR="004466D3" w:rsidRPr="006E2471">
        <w:t>í</w:t>
      </w:r>
      <w:r w:rsidRPr="006E2471">
        <w:t xml:space="preserve"> nadcreitid </w:t>
      </w:r>
      <w:r w:rsidR="004466D3" w:rsidRPr="006E2471">
        <w:t>[GLat]</w:t>
      </w:r>
      <w:r w:rsidRPr="006E2471">
        <w:t>christum</w:t>
      </w:r>
      <w:r w:rsidR="002D3651" w:rsidRPr="002D3651">
        <w:t>[/GLat]</w:t>
      </w:r>
      <w:r w:rsidRPr="006E2471">
        <w:t xml:space="preserve"> </w:t>
      </w:r>
      <w:r w:rsidR="00044011" w:rsidRPr="006E2471">
        <w:t>[c]</w:t>
      </w:r>
      <w:r w:rsidR="002D3651" w:rsidRPr="002D3651">
        <w:t>[GLat]</w:t>
      </w:r>
      <w:r w:rsidRPr="006E2471">
        <w:t>quem</w:t>
      </w:r>
      <w:r w:rsidR="002D3651" w:rsidRPr="002D3651">
        <w:t>[/GLat]</w:t>
      </w:r>
      <w:r w:rsidR="004466D3" w:rsidRPr="006E2471">
        <w:t>[</w:t>
      </w:r>
      <w:r w:rsidR="00044011" w:rsidRPr="006E2471">
        <w:t>/</w:t>
      </w:r>
      <w:r w:rsidR="004466D3" w:rsidRPr="006E2471">
        <w:t>c]</w:t>
      </w:r>
    </w:p>
    <w:p w14:paraId="10C49C0D" w14:textId="19A4B5C1" w:rsidR="00771348" w:rsidRPr="006E2471" w:rsidRDefault="002D3651" w:rsidP="00771348">
      <w:pPr>
        <w:spacing w:after="0"/>
      </w:pPr>
      <w:r w:rsidRPr="002D3651">
        <w:t>[GLat]</w:t>
      </w:r>
      <w:r w:rsidR="00771348" w:rsidRPr="006E2471">
        <w:t>praedicat l</w:t>
      </w:r>
      <w:r w:rsidR="004466D3" w:rsidRPr="006E2471">
        <w:t>é</w:t>
      </w:r>
      <w:r w:rsidR="00771348" w:rsidRPr="006E2471">
        <w:t>x</w:t>
      </w:r>
      <w:r w:rsidR="004466D3" w:rsidRPr="006E2471">
        <w:t>[/GLat]</w:t>
      </w:r>
      <w:r w:rsidR="00771348"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ingid imdibe ar</w:t>
      </w:r>
      <w:r w:rsidR="004466D3" w:rsidRPr="006E2471">
        <w:t>b</w:t>
      </w:r>
      <w:r w:rsidR="00044011" w:rsidRPr="006E2471">
        <w:t>ibda[Con]m[/Con]</w:t>
      </w:r>
      <w:r w:rsidR="00771348" w:rsidRPr="006E2471">
        <w:t>nact rectto arbabibdu</w:t>
      </w:r>
    </w:p>
    <w:p w14:paraId="61A355CB" w14:textId="3BED6404" w:rsidR="00771348" w:rsidRPr="00D57656" w:rsidRDefault="00771348" w:rsidP="00771348">
      <w:pPr>
        <w:spacing w:after="0"/>
        <w:rPr>
          <w:lang w:val="en-IE"/>
        </w:rPr>
      </w:pPr>
      <w:r w:rsidRPr="006E2471">
        <w:t>báis le</w:t>
      </w:r>
      <w:r w:rsidR="004466D3" w:rsidRPr="006E2471">
        <w:t>u</w:t>
      </w:r>
      <w:r w:rsidRPr="006E2471">
        <w:t>s</w:t>
      </w:r>
      <w:r w:rsidR="004466D3" w:rsidRPr="006E2471">
        <w:t>o</w:t>
      </w:r>
      <w:r w:rsidR="00044011" w:rsidRPr="006E2471">
        <w:t>[Con]m[/Con]</w:t>
      </w:r>
      <w:r w:rsidRPr="006E2471">
        <w:t xml:space="preserve"> int</w:t>
      </w:r>
      <w:r w:rsidR="004466D3" w:rsidRPr="006E2471">
        <w:t>í</w:t>
      </w:r>
      <w:r w:rsidRPr="006E2471">
        <w:t xml:space="preserve"> </w:t>
      </w:r>
      <w:r w:rsidR="004466D3" w:rsidRPr="006E2471">
        <w:t>n</w:t>
      </w:r>
      <w:r w:rsidRPr="006E2471">
        <w:t>ád imdibthe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B44FC" w:rsidRPr="006E2471">
        <w:t>r</w:t>
      </w:r>
      <w:r w:rsidRPr="006E2471">
        <w:t>ún</w:t>
      </w:r>
      <w:r w:rsidR="00FB44FC" w:rsidRPr="006E2471">
        <w:t>a</w:t>
      </w:r>
      <w:r w:rsidRPr="006E2471">
        <w:t xml:space="preserve"> rechto </w:t>
      </w:r>
      <w:r w:rsidR="00FB44FC" w:rsidRPr="006E2471">
        <w:t>[GLat]</w:t>
      </w:r>
      <w:r w:rsidRPr="006E2471">
        <w:t>ut l</w:t>
      </w:r>
      <w:r w:rsidR="00FB44FC" w:rsidRPr="006E2471">
        <w:t>é</w:t>
      </w:r>
      <w:r w:rsidRPr="006E2471">
        <w:t>x</w:t>
      </w:r>
    </w:p>
    <w:p w14:paraId="521F39FE" w14:textId="4CED6FE0" w:rsidR="00771348" w:rsidRPr="006E2471" w:rsidRDefault="00771348" w:rsidP="00771348">
      <w:pPr>
        <w:spacing w:after="0"/>
      </w:pPr>
      <w:r w:rsidRPr="006E2471">
        <w:t>profetauit christum</w:t>
      </w:r>
      <w:r w:rsidR="00FB44FC" w:rsidRPr="006E2471">
        <w:t>[/GLat]</w:t>
      </w:r>
      <w:r w:rsidR="006F22ED">
        <w:rPr>
          <w:lang w:val="en-IE"/>
        </w:rPr>
        <w:t>[d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cumme </w:t>
      </w:r>
      <w:r w:rsidR="00FB44FC" w:rsidRPr="006E2471">
        <w:t>[GLat]</w:t>
      </w:r>
      <w:r w:rsidRPr="006E2471">
        <w:t>et</w:t>
      </w:r>
      <w:r w:rsidR="00FB44FC" w:rsidRPr="006E2471">
        <w:t>[/GLat] ní</w:t>
      </w:r>
      <w:r w:rsidRPr="006E2471">
        <w:t xml:space="preserve"> imdibthe 18.</w:t>
      </w:r>
      <w:r w:rsidR="0078221E" w:rsidRPr="006E2471">
        <w:t xml:space="preserve"> </w:t>
      </w:r>
      <w:r w:rsidR="00425B6C">
        <w:t>[ie].i.[/ie]</w:t>
      </w:r>
    </w:p>
    <w:p w14:paraId="130098AC" w14:textId="54A0E896" w:rsidR="00771348" w:rsidRPr="006E2471" w:rsidRDefault="00771348" w:rsidP="00771348">
      <w:pPr>
        <w:spacing w:after="0"/>
      </w:pPr>
      <w:r w:rsidRPr="006E2471">
        <w:t>anebthobe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echiph</w:t>
      </w:r>
      <w:r w:rsidR="00FB44FC" w:rsidRPr="006E2471">
        <w:t>é</w:t>
      </w:r>
      <w:r w:rsidRPr="006E2471">
        <w:t xml:space="preserve"> lasambé </w:t>
      </w:r>
      <w:r w:rsidR="00FB44FC" w:rsidRPr="006E2471">
        <w:t>[GLat]</w:t>
      </w:r>
      <w:r w:rsidRPr="006E2471">
        <w:t>iustitia legis</w:t>
      </w:r>
      <w:r w:rsidR="00FB44FC" w:rsidRPr="006E2471">
        <w:t>[/GLat]</w:t>
      </w:r>
      <w:r w:rsidRPr="006E2471">
        <w:t xml:space="preserve"> 20.</w:t>
      </w:r>
      <w:r w:rsidR="0078221E" w:rsidRPr="006E2471">
        <w:t xml:space="preserve"> </w:t>
      </w:r>
      <w:r w:rsidR="00425B6C">
        <w:t>[ie].i.[/ie]</w:t>
      </w:r>
    </w:p>
    <w:p w14:paraId="18EDB855" w14:textId="20B9D5C7" w:rsidR="00771348" w:rsidRPr="006E2471" w:rsidRDefault="00044011" w:rsidP="00771348">
      <w:pPr>
        <w:spacing w:after="0"/>
      </w:pPr>
      <w:r w:rsidRPr="006E2471">
        <w:t>iscu[Con]m[/Con]</w:t>
      </w:r>
      <w:r w:rsidR="00771348" w:rsidRPr="006E2471">
        <w:t>me d</w:t>
      </w:r>
      <w:r w:rsidR="00FB44FC" w:rsidRPr="006E2471">
        <w:t>ó</w:t>
      </w:r>
      <w:r w:rsidR="00771348" w:rsidRPr="006E2471">
        <w:t xml:space="preserve"> bidimdibthe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itr</w:t>
      </w:r>
      <w:r w:rsidR="00FB44FC" w:rsidRPr="006E2471">
        <w:t>ó</w:t>
      </w:r>
      <w:r w:rsidR="00771348" w:rsidRPr="006E2471">
        <w:t>scibea a iudid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id ferr</w:t>
      </w:r>
    </w:p>
    <w:p w14:paraId="6EC92D93" w14:textId="5CF112D6" w:rsidR="00980CA0" w:rsidRPr="006E2471" w:rsidRDefault="00771348" w:rsidP="00980CA0">
      <w:pPr>
        <w:spacing w:after="0"/>
      </w:pPr>
      <w:r w:rsidRPr="006E2471">
        <w:t>oldái</w:t>
      </w:r>
      <w:r w:rsidR="00980CA0" w:rsidRPr="006E2471">
        <w:t>[/f. 1d]</w:t>
      </w:r>
    </w:p>
    <w:p w14:paraId="16C30DBB" w14:textId="2A436570" w:rsidR="00771348" w:rsidRPr="00D57656" w:rsidRDefault="00980CA0" w:rsidP="00980CA0">
      <w:pPr>
        <w:spacing w:after="0"/>
        <w:rPr>
          <w:lang w:val="en-IE"/>
        </w:rPr>
      </w:pPr>
      <w:r w:rsidRPr="006E2471">
        <w:t>[f. 2a]</w:t>
      </w:r>
      <w:r w:rsidR="00771348" w:rsidRPr="006E2471">
        <w:t xml:space="preserve">1. </w:t>
      </w:r>
      <w:r w:rsidR="00425B6C">
        <w:t>[ie].i.[/ie]</w:t>
      </w:r>
      <w:r w:rsidR="00771348" w:rsidRPr="006E2471">
        <w:t xml:space="preserve"> fiad </w:t>
      </w:r>
      <w:r w:rsidR="00885BDC" w:rsidRPr="006E2471">
        <w:t>[e]</w:t>
      </w:r>
      <w:r w:rsidR="00771348" w:rsidRPr="006E2471">
        <w:t>ch</w:t>
      </w:r>
      <w:r w:rsidR="00FB44FC" w:rsidRPr="006E2471">
        <w:t>á</w:t>
      </w:r>
      <w:r w:rsidR="00771348" w:rsidRPr="006E2471">
        <w:t>ch</w:t>
      </w:r>
      <w:r w:rsidR="00FB44FC" w:rsidRPr="006E2471">
        <w:t>[</w:t>
      </w:r>
      <w:r w:rsidR="00885BDC" w:rsidRPr="006E2471">
        <w:t>/</w:t>
      </w:r>
      <w:r w:rsidR="00FB44FC" w:rsidRPr="006E2471">
        <w:t>e]</w:t>
      </w:r>
      <w:r w:rsidR="00771348" w:rsidRPr="006E2471">
        <w:t xml:space="preserve"> 2.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D57656">
        <w:t>[GLat]</w:t>
      </w:r>
      <w:r w:rsidR="00771348" w:rsidRPr="006E2471">
        <w:t>a iudeis</w:t>
      </w:r>
      <w:r w:rsidR="00D57656">
        <w:t>[/GLat]</w:t>
      </w:r>
      <w:r w:rsidR="00FB44FC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FB44FC" w:rsidRPr="006E2471">
        <w:t>n</w:t>
      </w:r>
      <w:r w:rsidR="00771348" w:rsidRPr="006E2471">
        <w:t>itorbe do a</w:t>
      </w:r>
      <w:r w:rsidR="00FB44FC" w:rsidRPr="006E2471">
        <w:t>n</w:t>
      </w:r>
      <w:r w:rsidR="00771348" w:rsidRPr="006E2471">
        <w:t>imdibe adchi</w:t>
      </w:r>
    </w:p>
    <w:p w14:paraId="53F286CA" w14:textId="0D54EC09" w:rsidR="00771348" w:rsidRPr="006E2471" w:rsidRDefault="00771348" w:rsidP="00771348">
      <w:pPr>
        <w:spacing w:after="0"/>
      </w:pPr>
      <w:r w:rsidRPr="006E2471">
        <w:t>c</w:t>
      </w:r>
      <w:r w:rsidR="00FB44FC" w:rsidRPr="006E2471">
        <w:t>á</w:t>
      </w:r>
      <w:r w:rsidRPr="006E2471">
        <w:t>ch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másu and is </w:t>
      </w:r>
      <w:r w:rsidR="00FB44FC" w:rsidRPr="006E2471">
        <w:t>[GLat]</w:t>
      </w:r>
      <w:r w:rsidRPr="006E2471">
        <w:t>amplius</w:t>
      </w:r>
      <w:r w:rsidR="00FB44FC" w:rsidRPr="006E2471">
        <w:t>[/GLat]</w:t>
      </w:r>
      <w:r w:rsidRPr="006E2471">
        <w:t xml:space="preserve"> inimdibiu </w:t>
      </w:r>
      <w:r w:rsidR="00FB44FC" w:rsidRPr="006E2471">
        <w:t>[GLat]</w:t>
      </w:r>
      <w:r w:rsidRPr="006E2471">
        <w:t>quae utilitas</w:t>
      </w:r>
      <w:r w:rsidR="00D57656">
        <w:rPr>
          <w:lang w:val="en-GB"/>
        </w:rPr>
        <w:t>[/GLat]</w:t>
      </w:r>
      <w:r w:rsidRPr="006E2471">
        <w:t xml:space="preserve"> </w:t>
      </w:r>
      <w:r w:rsidR="00290577">
        <w:t>[etc]rl.[/etc]</w:t>
      </w:r>
      <w:r w:rsidRPr="006E2471">
        <w:t xml:space="preserve"> </w:t>
      </w:r>
      <w:r w:rsidR="00FB44FC" w:rsidRPr="006E2471">
        <w:t>[</w:t>
      </w:r>
      <w:r w:rsidR="0081646B">
        <w:rPr>
          <w:lang w:val="en-GB"/>
        </w:rPr>
        <w:t>Com]</w:t>
      </w:r>
      <w:r w:rsidRPr="006E2471">
        <w:t>in</w:t>
      </w:r>
    </w:p>
    <w:p w14:paraId="1A29D4A4" w14:textId="3A97FE5F" w:rsidR="00771348" w:rsidRPr="006E2471" w:rsidRDefault="00771348" w:rsidP="00771348">
      <w:pPr>
        <w:spacing w:after="0"/>
      </w:pPr>
      <w:r w:rsidRPr="006E2471">
        <w:t>marg. at vv. 28</w:t>
      </w:r>
      <w:r w:rsidR="00FF6D68">
        <w:rPr>
          <w:lang w:val="en-IE"/>
        </w:rPr>
        <w:t>–</w:t>
      </w:r>
      <w:r w:rsidRPr="006E2471">
        <w:t>29 of chap</w:t>
      </w:r>
      <w:r w:rsidR="00087666" w:rsidRPr="006E2471">
        <w:t>.</w:t>
      </w:r>
      <w:r w:rsidRPr="006E2471">
        <w:t xml:space="preserve"> ii.</w:t>
      </w:r>
      <w:r w:rsidR="0081646B">
        <w:rPr>
          <w:lang w:val="en-GB"/>
        </w:rPr>
        <w:t>[/Com</w:t>
      </w:r>
      <w:r w:rsidR="00087666" w:rsidRPr="006E2471">
        <w:t>]</w:t>
      </w:r>
      <w:r w:rsidRPr="006E2471">
        <w:t xml:space="preserve"> N</w:t>
      </w:r>
      <w:r w:rsidR="00087666" w:rsidRPr="006E2471">
        <w:t>í</w:t>
      </w:r>
      <w:r w:rsidRPr="006E2471">
        <w:t xml:space="preserve"> fortorbe nimdibi </w:t>
      </w:r>
      <w:r w:rsidR="00087666" w:rsidRPr="006E2471">
        <w:t>t</w:t>
      </w:r>
      <w:r w:rsidR="00044011" w:rsidRPr="006E2471">
        <w:t>[Con]ra[/Con] dotéit so[Con]m[/Con]</w:t>
      </w:r>
    </w:p>
    <w:p w14:paraId="51CF6893" w14:textId="3EF3E77E" w:rsidR="00771348" w:rsidRPr="006E2471" w:rsidRDefault="00771348" w:rsidP="00771348">
      <w:pPr>
        <w:spacing w:after="0"/>
      </w:pPr>
      <w:r w:rsidRPr="006E2471">
        <w:t>act is for</w:t>
      </w:r>
      <w:r w:rsidR="00087666" w:rsidRPr="006E2471">
        <w:t>m</w:t>
      </w:r>
      <w:r w:rsidRPr="006E2471">
        <w:t xml:space="preserve">olad </w:t>
      </w:r>
      <w:r w:rsidR="00087666" w:rsidRPr="006E2471">
        <w:t>[GLat]</w:t>
      </w:r>
      <w:r w:rsidRPr="006E2471">
        <w:t>iudeorum</w:t>
      </w:r>
      <w:r w:rsidR="00087666" w:rsidRPr="006E2471">
        <w:t>[/GLat]</w:t>
      </w:r>
      <w:r w:rsidRPr="006E2471">
        <w:t xml:space="preserve"> 4. </w:t>
      </w:r>
      <w:r w:rsidR="00087666" w:rsidRPr="006E2471">
        <w:t>[GLat]</w:t>
      </w:r>
      <w:r w:rsidRPr="006E2471">
        <w:t>multum</w:t>
      </w:r>
      <w:r w:rsidR="00D57656">
        <w:t>[/GLat]</w:t>
      </w:r>
      <w:r w:rsidR="00087666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Pr="006E2471">
        <w:t xml:space="preserve">is indil asferr </w:t>
      </w:r>
      <w:r w:rsidR="00087666" w:rsidRPr="006E2471">
        <w:t>[GLat]</w:t>
      </w:r>
      <w:r w:rsidRPr="006E2471">
        <w:t>iudeus</w:t>
      </w:r>
    </w:p>
    <w:p w14:paraId="1CEBB6CE" w14:textId="76D54437" w:rsidR="00771348" w:rsidRPr="006E2471" w:rsidRDefault="00771348" w:rsidP="00771348">
      <w:pPr>
        <w:spacing w:after="0"/>
      </w:pPr>
      <w:r w:rsidRPr="006E2471">
        <w:t>quam gentilis</w:t>
      </w:r>
      <w:r w:rsidR="00087666" w:rsidRPr="006E2471">
        <w:t>[/GLat]</w:t>
      </w:r>
      <w:r w:rsidRPr="006E2471">
        <w:t xml:space="preserve"> frecre inso d</w:t>
      </w:r>
      <w:r w:rsidR="00044011" w:rsidRPr="006E2471">
        <w:t>ar cenn ind iudidi dongeintli[Con]diu[/Con]</w:t>
      </w:r>
      <w:r w:rsidRPr="006E2471">
        <w:t xml:space="preserve"> 5.</w:t>
      </w:r>
      <w:r w:rsidR="0078221E" w:rsidRPr="006E2471">
        <w:t xml:space="preserve"> </w:t>
      </w:r>
      <w:r w:rsidR="00425B6C">
        <w:t>[ie].i.[/ie]</w:t>
      </w:r>
    </w:p>
    <w:p w14:paraId="19D0C9CA" w14:textId="6638131B" w:rsidR="00771348" w:rsidRPr="00D57656" w:rsidRDefault="00771348" w:rsidP="00771348">
      <w:pPr>
        <w:spacing w:after="0"/>
        <w:rPr>
          <w:lang w:val="en-IE"/>
        </w:rPr>
      </w:pPr>
      <w:r w:rsidRPr="006E2471">
        <w:t>arciaricc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232E70">
        <w:t>[GLat]</w:t>
      </w:r>
      <w:r w:rsidRPr="006E2471">
        <w:t>praeponit</w:t>
      </w:r>
      <w:r w:rsidR="00087666" w:rsidRPr="006E2471">
        <w:t>[/GLat]</w:t>
      </w:r>
      <w:r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rpecthani 7. </w:t>
      </w:r>
      <w:r w:rsidR="00425B6C">
        <w:t>[ie].i.[/ie]</w:t>
      </w:r>
      <w:r w:rsidRPr="006E2471">
        <w:t xml:space="preserve"> condid</w:t>
      </w:r>
    </w:p>
    <w:p w14:paraId="79DA12C3" w14:textId="47EA4740" w:rsidR="00771348" w:rsidRPr="00232E70" w:rsidRDefault="00771348" w:rsidP="00771348">
      <w:pPr>
        <w:spacing w:after="0"/>
        <w:rPr>
          <w:lang w:val="en-IE"/>
        </w:rPr>
      </w:pPr>
      <w:r w:rsidRPr="006E2471">
        <w:t>f</w:t>
      </w:r>
      <w:r w:rsidR="00087666" w:rsidRPr="006E2471">
        <w:t>í</w:t>
      </w:r>
      <w:r w:rsidRPr="006E2471">
        <w:t>r</w:t>
      </w:r>
      <w:r w:rsidR="00087666" w:rsidRPr="006E2471">
        <w:t>í</w:t>
      </w:r>
      <w:r w:rsidRPr="006E2471">
        <w:t>anu de</w:t>
      </w:r>
      <w:r w:rsidR="00E35C9C" w:rsidRPr="006E2471">
        <w:t>[/f. 2a]</w:t>
      </w:r>
      <w:r w:rsidR="00C56DBB" w:rsidRPr="006E2471">
        <w:t>[/SG]</w:t>
      </w:r>
    </w:p>
    <w:p w14:paraId="313E6D98" w14:textId="77777777" w:rsidR="00C56DBB" w:rsidRPr="006E2471" w:rsidRDefault="00C56DBB" w:rsidP="00771348">
      <w:pPr>
        <w:spacing w:after="0"/>
      </w:pPr>
    </w:p>
    <w:p w14:paraId="5449B22D" w14:textId="0145A7DC" w:rsidR="00771348" w:rsidRPr="006E2471" w:rsidRDefault="00C56DBB" w:rsidP="00771348">
      <w:pPr>
        <w:spacing w:after="0"/>
      </w:pPr>
      <w:r w:rsidRPr="006E2471">
        <w:t>[Eng]</w:t>
      </w:r>
      <w:r w:rsidR="00E35C9C" w:rsidRPr="006E2471">
        <w:t>[f. 1d]</w:t>
      </w:r>
      <w:r w:rsidR="00771348" w:rsidRPr="006E2471">
        <w:t>13. i.e. thou dishonourest. 14. in that ye believe not Christ, etc.</w:t>
      </w:r>
    </w:p>
    <w:p w14:paraId="2A455957" w14:textId="35228BC3" w:rsidR="00771348" w:rsidRPr="006E2471" w:rsidRDefault="00E9295F" w:rsidP="00771348">
      <w:pPr>
        <w:spacing w:after="0"/>
      </w:pPr>
      <w:r w:rsidRPr="006E2471">
        <w:t xml:space="preserve">15. </w:t>
      </w:r>
      <w:r w:rsidR="00771348" w:rsidRPr="006E2471">
        <w:t>i.e. circumcision protects from the condemnation of the Law, for</w:t>
      </w:r>
    </w:p>
    <w:p w14:paraId="41813526" w14:textId="77777777" w:rsidR="00771348" w:rsidRPr="006E2471" w:rsidRDefault="00771348" w:rsidP="00771348">
      <w:pPr>
        <w:spacing w:after="0"/>
      </w:pPr>
      <w:r w:rsidRPr="006E2471">
        <w:t>with them he who is not circumcised was guilty of death. 16. i.e.</w:t>
      </w:r>
    </w:p>
    <w:p w14:paraId="14E0C4C7" w14:textId="60BC53FC" w:rsidR="00771348" w:rsidRPr="006E2471" w:rsidRDefault="00771348" w:rsidP="00771348">
      <w:pPr>
        <w:spacing w:after="0"/>
      </w:pPr>
      <w:r w:rsidRPr="006E2471">
        <w:t xml:space="preserve">mysteries of the Law </w:t>
      </w:r>
      <w:r w:rsidR="00E61FC0" w:rsidRPr="00E61FC0">
        <w:t>[GLat]</w:t>
      </w:r>
      <w:r w:rsidRPr="00E61FC0">
        <w:t>ut</w:t>
      </w:r>
      <w:r w:rsidR="00E61FC0" w:rsidRPr="00E61FC0">
        <w:t>[/GLat]</w:t>
      </w:r>
      <w:r w:rsidRPr="006E2471">
        <w:t>, etc. 17. i.e. it is the same as not</w:t>
      </w:r>
    </w:p>
    <w:p w14:paraId="0DE9D532" w14:textId="1A9DABB8" w:rsidR="00771348" w:rsidRPr="006E2471" w:rsidRDefault="00771348" w:rsidP="00771348">
      <w:pPr>
        <w:spacing w:after="0"/>
      </w:pPr>
      <w:r w:rsidRPr="006E2471">
        <w:t>circumcised. 18. i.e. the non-circumcision. 19. i</w:t>
      </w:r>
      <w:r w:rsidR="00C000E0" w:rsidRPr="006E2471">
        <w:t>.</w:t>
      </w:r>
      <w:r w:rsidRPr="006E2471">
        <w:t>e. whosoever he</w:t>
      </w:r>
    </w:p>
    <w:p w14:paraId="5EA49CE7" w14:textId="13EBDB98" w:rsidR="00771348" w:rsidRPr="006E2471" w:rsidRDefault="00771348" w:rsidP="00771348">
      <w:pPr>
        <w:spacing w:after="0"/>
      </w:pPr>
      <w:r w:rsidRPr="006E2471">
        <w:t xml:space="preserve">be that may have </w:t>
      </w:r>
      <w:r w:rsidR="00E61FC0" w:rsidRPr="00E61FC0">
        <w:t>[GLat]</w:t>
      </w:r>
      <w:r w:rsidRPr="00E61FC0">
        <w:t>iustitia Legis</w:t>
      </w:r>
      <w:r w:rsidR="00E61FC0" w:rsidRPr="00E61FC0">
        <w:t>[/GLat]</w:t>
      </w:r>
      <w:r w:rsidRPr="006E2471">
        <w:t>. 20. i.e. it is the same to him as</w:t>
      </w:r>
    </w:p>
    <w:p w14:paraId="6C243D88" w14:textId="2AAC8C67" w:rsidR="00771348" w:rsidRPr="006E2471" w:rsidRDefault="00771348" w:rsidP="00771348">
      <w:pPr>
        <w:spacing w:after="0"/>
      </w:pPr>
      <w:r w:rsidRPr="006E2471">
        <w:t>though he were circumcised. 2</w:t>
      </w:r>
      <w:r w:rsidR="00444BDA">
        <w:rPr>
          <w:lang w:val="en-IE"/>
        </w:rPr>
        <w:t>1</w:t>
      </w:r>
      <w:r w:rsidRPr="006E2471">
        <w:t>. i.e. he will surpass thee, O Jew,</w:t>
      </w:r>
    </w:p>
    <w:p w14:paraId="1C358C24" w14:textId="687BD7FC" w:rsidR="004466D3" w:rsidRPr="006E2471" w:rsidRDefault="00771348" w:rsidP="004466D3">
      <w:pPr>
        <w:spacing w:after="0"/>
      </w:pPr>
      <w:r w:rsidRPr="006E2471">
        <w:t>that is, he will be better than thou art.</w:t>
      </w:r>
      <w:r w:rsidR="004466D3" w:rsidRPr="006E2471">
        <w:t>[/f. 1d]</w:t>
      </w:r>
    </w:p>
    <w:p w14:paraId="12F724BC" w14:textId="611423B9" w:rsidR="00771348" w:rsidRPr="006E2471" w:rsidRDefault="004466D3" w:rsidP="004466D3">
      <w:pPr>
        <w:spacing w:after="0"/>
      </w:pPr>
      <w:r w:rsidRPr="006E2471">
        <w:lastRenderedPageBreak/>
        <w:t>[f. 2a]</w:t>
      </w:r>
      <w:r w:rsidR="00771348" w:rsidRPr="006E2471">
        <w:t>1. i.e. in presence of every one. 2</w:t>
      </w:r>
      <w:r w:rsidR="000F0B17">
        <w:rPr>
          <w:lang w:val="en-IE"/>
        </w:rPr>
        <w:t>.</w:t>
      </w:r>
      <w:r w:rsidR="00C000E0" w:rsidRPr="006E2471">
        <w:t xml:space="preserve"> i.e. no profit to him is the</w:t>
      </w:r>
    </w:p>
    <w:p w14:paraId="2E4903E2" w14:textId="79F7B956" w:rsidR="00771348" w:rsidRPr="006E2471" w:rsidRDefault="00771348" w:rsidP="00771348">
      <w:pPr>
        <w:spacing w:after="0"/>
      </w:pPr>
      <w:r w:rsidRPr="006E2471">
        <w:t>circumcision which every one sees. 3.</w:t>
      </w:r>
      <w:r w:rsidR="00C000E0" w:rsidRPr="006E2471">
        <w:t xml:space="preserve"> i.e. if it is therein that it is</w:t>
      </w:r>
    </w:p>
    <w:p w14:paraId="4226C8CC" w14:textId="212F8C77" w:rsidR="00771348" w:rsidRPr="006E2471" w:rsidRDefault="00293293" w:rsidP="00771348">
      <w:pPr>
        <w:spacing w:after="0"/>
      </w:pPr>
      <w:r w:rsidRPr="00293293">
        <w:t>[GLat]</w:t>
      </w:r>
      <w:r w:rsidR="00771348" w:rsidRPr="00293293">
        <w:t>amplius</w:t>
      </w:r>
      <w:r w:rsidRPr="00293293">
        <w:t>[/GLat]</w:t>
      </w:r>
      <w:r w:rsidR="00771348" w:rsidRPr="006E2471">
        <w:t xml:space="preserve">, in circumcision, </w:t>
      </w:r>
      <w:r w:rsidRPr="00293293">
        <w:t>[GLat]</w:t>
      </w:r>
      <w:r w:rsidR="00771348" w:rsidRPr="00293293">
        <w:t>quae utilitas</w:t>
      </w:r>
      <w:r w:rsidRPr="00293293">
        <w:t>[/GLat]</w:t>
      </w:r>
      <w:r w:rsidR="00771348" w:rsidRPr="006E2471">
        <w:t>, etc.</w:t>
      </w:r>
      <w:r w:rsidR="00C000E0" w:rsidRPr="006E2471">
        <w:t>? So he (Paul) touches, not</w:t>
      </w:r>
    </w:p>
    <w:p w14:paraId="64F20FD3" w14:textId="77777777" w:rsidR="00771348" w:rsidRPr="006E2471" w:rsidRDefault="00771348" w:rsidP="00771348">
      <w:pPr>
        <w:spacing w:after="0"/>
      </w:pPr>
      <w:r w:rsidRPr="006E2471">
        <w:t>upon the profit of circumcision, but upon the praise of the Jews.</w:t>
      </w:r>
    </w:p>
    <w:p w14:paraId="35560A10" w14:textId="5B76006E" w:rsidR="00771348" w:rsidRPr="006E2471" w:rsidRDefault="00771348" w:rsidP="00771348">
      <w:pPr>
        <w:spacing w:after="0"/>
      </w:pPr>
      <w:r w:rsidRPr="006E2471">
        <w:t>4. i.e. it is greatl</w:t>
      </w:r>
      <w:r w:rsidR="00C000E0" w:rsidRPr="006E2471">
        <w:t>y</w:t>
      </w:r>
      <w:r w:rsidRPr="006E2471">
        <w:t xml:space="preserve"> that </w:t>
      </w:r>
      <w:r w:rsidR="00293293" w:rsidRPr="00293293">
        <w:t>[GLat]</w:t>
      </w:r>
      <w:r w:rsidRPr="00293293">
        <w:t>Judaeus</w:t>
      </w:r>
      <w:r w:rsidR="00293293" w:rsidRPr="00293293">
        <w:t>[/GLat]</w:t>
      </w:r>
      <w:r w:rsidRPr="006E2471">
        <w:t xml:space="preserve"> is better than </w:t>
      </w:r>
      <w:r w:rsidR="00293293" w:rsidRPr="00293293">
        <w:t>[GLat]</w:t>
      </w:r>
      <w:r w:rsidRPr="00293293">
        <w:t>Gentilis</w:t>
      </w:r>
      <w:r w:rsidR="00293293" w:rsidRPr="00293293">
        <w:t>[/GLat]</w:t>
      </w:r>
      <w:r w:rsidR="00C000E0" w:rsidRPr="006E2471">
        <w:t>:</w:t>
      </w:r>
      <w:r w:rsidRPr="006E2471">
        <w:t xml:space="preserve"> this is an</w:t>
      </w:r>
    </w:p>
    <w:p w14:paraId="40CCDDAE" w14:textId="70AA621A" w:rsidR="00771348" w:rsidRPr="006E2471" w:rsidRDefault="00771348" w:rsidP="00771348">
      <w:pPr>
        <w:spacing w:after="0"/>
      </w:pPr>
      <w:r w:rsidRPr="006E2471">
        <w:t>answer on behalf of the Jew to the Gentile. 5. i.e. for why</w:t>
      </w:r>
      <w:r w:rsidR="00C000E0" w:rsidRPr="006E2471">
        <w:t>?</w:t>
      </w:r>
    </w:p>
    <w:p w14:paraId="0E613C33" w14:textId="52CB7704" w:rsidR="00771348" w:rsidRPr="006E2471" w:rsidRDefault="00771348" w:rsidP="00771348">
      <w:pPr>
        <w:spacing w:after="0"/>
      </w:pPr>
      <w:r w:rsidRPr="006E2471">
        <w:t>6. i.e. our sins. 7. i.e. so that He is the more righteous.</w:t>
      </w:r>
      <w:r w:rsidR="00E35C9C" w:rsidRPr="006E2471">
        <w:t>[/f. 2a]</w:t>
      </w:r>
      <w:r w:rsidR="00C56DBB" w:rsidRPr="006E2471">
        <w:t>[/Eng]</w:t>
      </w:r>
    </w:p>
    <w:p w14:paraId="5A6D2032" w14:textId="77777777" w:rsidR="00C56DBB" w:rsidRPr="006E2471" w:rsidRDefault="00C56DBB" w:rsidP="00771348">
      <w:pPr>
        <w:spacing w:after="0"/>
      </w:pPr>
    </w:p>
    <w:p w14:paraId="434F17CA" w14:textId="11D9511C" w:rsidR="00771348" w:rsidRPr="006E2471" w:rsidRDefault="00C56DBB" w:rsidP="00771348">
      <w:pPr>
        <w:spacing w:after="0"/>
      </w:pPr>
      <w:r w:rsidRPr="006E2471">
        <w:t>[FN]</w:t>
      </w:r>
      <w:r w:rsidR="00C000E0" w:rsidRPr="006E2471">
        <w:t xml:space="preserve">a </w:t>
      </w:r>
      <w:r w:rsidR="00771348" w:rsidRPr="006E2471">
        <w:t xml:space="preserve">MS. </w:t>
      </w:r>
      <w:r w:rsidR="00044011" w:rsidRPr="006E2471">
        <w:t>[Rep]</w:t>
      </w:r>
      <w:r w:rsidR="00771348" w:rsidRPr="006E2471">
        <w:t>circumcisione</w:t>
      </w:r>
      <w:r w:rsidR="00044011" w:rsidRPr="006E2471">
        <w:t>[/Rep]</w:t>
      </w:r>
    </w:p>
    <w:p w14:paraId="4776227B" w14:textId="73C6FB9C" w:rsidR="00771348" w:rsidRPr="006E2471" w:rsidRDefault="00C000E0" w:rsidP="00771348">
      <w:pPr>
        <w:spacing w:after="0"/>
      </w:pPr>
      <w:r w:rsidRPr="006E2471">
        <w:t>b</w:t>
      </w:r>
      <w:r w:rsidR="00771348" w:rsidRPr="006E2471">
        <w:t xml:space="preserve"> This passage is not in Migne. It is found (according to Olden) in the commentary</w:t>
      </w:r>
      <w:r w:rsidR="005634A5">
        <w:rPr>
          <w:lang w:val="en-IE"/>
        </w:rPr>
        <w:t xml:space="preserve"> </w:t>
      </w:r>
      <w:r w:rsidR="00771348" w:rsidRPr="006E2471">
        <w:t>of Hilary the Deacon</w:t>
      </w:r>
    </w:p>
    <w:p w14:paraId="09D97B8B" w14:textId="320FF4C1" w:rsidR="00C000E0" w:rsidRPr="006E2471" w:rsidRDefault="00771348" w:rsidP="00771348">
      <w:pPr>
        <w:spacing w:after="0"/>
      </w:pPr>
      <w:r w:rsidRPr="006E2471">
        <w:t xml:space="preserve">c MS. </w:t>
      </w:r>
      <w:r w:rsidR="00044011" w:rsidRPr="006E2471">
        <w:t>[Rep]</w:t>
      </w:r>
      <w:r w:rsidR="002D3651" w:rsidRPr="002D3651">
        <w:t>[GLat]</w:t>
      </w:r>
      <w:r w:rsidRPr="006E2471">
        <w:t>quen</w:t>
      </w:r>
      <w:r w:rsidR="002D3651" w:rsidRPr="002D3651">
        <w:t>[/GLat]</w:t>
      </w:r>
      <w:r w:rsidR="00044011" w:rsidRPr="006E2471">
        <w:t>[/Rep]</w:t>
      </w:r>
    </w:p>
    <w:p w14:paraId="1A15A692" w14:textId="0E86837D" w:rsidR="00771348" w:rsidRPr="006E2471" w:rsidRDefault="00C000E0" w:rsidP="00771348">
      <w:pPr>
        <w:spacing w:after="0"/>
      </w:pPr>
      <w:r w:rsidRPr="006E2471">
        <w:t>d</w:t>
      </w:r>
      <w:r w:rsidR="00771348" w:rsidRPr="006E2471">
        <w:t xml:space="preserve"> cf. Matt</w:t>
      </w:r>
      <w:r w:rsidRPr="006E2471">
        <w:t>h</w:t>
      </w:r>
      <w:r w:rsidR="00771348" w:rsidRPr="006E2471">
        <w:t>. xi. 13</w:t>
      </w:r>
    </w:p>
    <w:p w14:paraId="2A0F562C" w14:textId="21464DC6" w:rsidR="00771348" w:rsidRPr="006E2471" w:rsidRDefault="00C000E0" w:rsidP="00771348">
      <w:pPr>
        <w:spacing w:after="0"/>
      </w:pPr>
      <w:r w:rsidRPr="006E2471">
        <w:t>e</w:t>
      </w:r>
      <w:r w:rsidR="00771348" w:rsidRPr="006E2471">
        <w:t xml:space="preserve"> MS. </w:t>
      </w:r>
      <w:r w:rsidR="00885BDC" w:rsidRPr="006E2471">
        <w:t>[Rep]</w:t>
      </w:r>
      <w:r w:rsidR="00771348" w:rsidRPr="00FF6D68">
        <w:rPr>
          <w:i/>
        </w:rPr>
        <w:t>chác</w:t>
      </w:r>
      <w:r w:rsidR="00885BDC" w:rsidRPr="006E2471">
        <w:t>[/Rep]</w:t>
      </w:r>
      <w:r w:rsidR="00C56DBB" w:rsidRPr="006E2471">
        <w:t>[/FN]</w:t>
      </w:r>
    </w:p>
    <w:p w14:paraId="28A4001C" w14:textId="67A67EA4" w:rsidR="00FE07C0" w:rsidRPr="00FE07C0" w:rsidRDefault="00FE07C0" w:rsidP="00771348">
      <w:pPr>
        <w:spacing w:after="0"/>
        <w:rPr>
          <w:lang w:val="en-GB"/>
        </w:rPr>
      </w:pPr>
    </w:p>
    <w:p w14:paraId="2969AFC0" w14:textId="57A9BCCA" w:rsidR="00771348" w:rsidRPr="006E2471" w:rsidRDefault="00771348" w:rsidP="00771348">
      <w:pPr>
        <w:spacing w:after="0"/>
      </w:pPr>
      <w:r w:rsidRPr="006E2471">
        <w:t>504 Biblical Glosses and Scholia.</w:t>
      </w:r>
    </w:p>
    <w:p w14:paraId="25BC842D" w14:textId="77777777" w:rsidR="00C56DBB" w:rsidRPr="006E2471" w:rsidRDefault="00C56DBB" w:rsidP="00771348">
      <w:pPr>
        <w:spacing w:after="0"/>
      </w:pPr>
    </w:p>
    <w:p w14:paraId="56882374" w14:textId="2E88AB48" w:rsidR="00771348" w:rsidRPr="006E2471" w:rsidRDefault="00885BDC" w:rsidP="00771348">
      <w:pPr>
        <w:spacing w:after="0"/>
      </w:pPr>
      <w:r w:rsidRPr="006E2471">
        <w:t>[Lat]</w:t>
      </w:r>
      <w:r w:rsidR="00A660C3" w:rsidRPr="006E2471">
        <w:t>[f. 2a]</w:t>
      </w:r>
      <w:r w:rsidR="00771348" w:rsidRPr="006E2471">
        <w:t>7. Si en</w:t>
      </w:r>
      <w:r w:rsidR="00A276B2">
        <w:t>im ueritas Dei in meo mendacio</w:t>
      </w:r>
      <w:r w:rsidR="00A276B2">
        <w:rPr>
          <w:lang w:val="en-IE"/>
        </w:rPr>
        <w:t>[8]</w:t>
      </w:r>
      <w:r w:rsidR="00A276B2">
        <w:t xml:space="preserve"> habundauit</w:t>
      </w:r>
      <w:r w:rsidR="00A276B2">
        <w:rPr>
          <w:lang w:val="en-IE"/>
        </w:rPr>
        <w:t>[8a]</w:t>
      </w:r>
      <w:r w:rsidR="00771348" w:rsidRPr="006E2471">
        <w:t xml:space="preserve"> in</w:t>
      </w:r>
    </w:p>
    <w:p w14:paraId="3FC4F6A7" w14:textId="251BCE51" w:rsidR="00771348" w:rsidRPr="00A276B2" w:rsidRDefault="00A276B2" w:rsidP="00771348">
      <w:pPr>
        <w:spacing w:after="0"/>
        <w:rPr>
          <w:lang w:val="en-IE"/>
        </w:rPr>
      </w:pPr>
      <w:r>
        <w:t>gloriam ipsius, quid adhuc</w:t>
      </w:r>
      <w:r>
        <w:rPr>
          <w:lang w:val="en-IE"/>
        </w:rPr>
        <w:t>[9]</w:t>
      </w:r>
      <w:r w:rsidR="00340C71">
        <w:t xml:space="preserve"> </w:t>
      </w:r>
      <w:r w:rsidR="00127B42">
        <w:rPr>
          <w:lang w:val="en-GB"/>
        </w:rPr>
        <w:t>et</w:t>
      </w:r>
      <w:r w:rsidR="00340C71">
        <w:t xml:space="preserve"> </w:t>
      </w:r>
      <w:r>
        <w:t>ego tamquam peccator iudicor</w:t>
      </w:r>
      <w:r>
        <w:rPr>
          <w:lang w:val="en-IE"/>
        </w:rPr>
        <w:t>?[10]</w:t>
      </w:r>
    </w:p>
    <w:p w14:paraId="02373286" w14:textId="6ED7ACA7" w:rsidR="00771348" w:rsidRPr="006E2471" w:rsidRDefault="00771348" w:rsidP="00771348">
      <w:pPr>
        <w:spacing w:after="0"/>
      </w:pPr>
      <w:r w:rsidRPr="006E2471">
        <w:t>8. Et non, si</w:t>
      </w:r>
      <w:r w:rsidR="00A276B2">
        <w:t>cut blasfe</w:t>
      </w:r>
      <w:r w:rsidR="00A276B2">
        <w:rPr>
          <w:lang w:val="en-IE"/>
        </w:rPr>
        <w:t>m</w:t>
      </w:r>
      <w:r w:rsidR="00A276B2">
        <w:t>amur</w:t>
      </w:r>
      <w:r w:rsidR="00A276B2">
        <w:rPr>
          <w:lang w:val="en-IE"/>
        </w:rPr>
        <w:t>[11]</w:t>
      </w:r>
      <w:r w:rsidRPr="006E2471">
        <w:t>,</w:t>
      </w:r>
      <w:r w:rsidR="00340C71">
        <w:t xml:space="preserve"> </w:t>
      </w:r>
      <w:r w:rsidR="00127B42">
        <w:rPr>
          <w:lang w:val="en-GB"/>
        </w:rPr>
        <w:t>et</w:t>
      </w:r>
      <w:r w:rsidR="00340C71">
        <w:t xml:space="preserve"> </w:t>
      </w:r>
      <w:r w:rsidR="00A276B2">
        <w:t>sicut aiunt quidam</w:t>
      </w:r>
      <w:r w:rsidR="00A276B2">
        <w:rPr>
          <w:lang w:val="en-IE"/>
        </w:rPr>
        <w:t>[12]</w:t>
      </w:r>
      <w:r w:rsidRPr="006E2471">
        <w:t xml:space="preserve"> nos</w:t>
      </w:r>
    </w:p>
    <w:p w14:paraId="1A99E798" w14:textId="184758AA" w:rsidR="00771348" w:rsidRPr="00A276B2" w:rsidRDefault="00771348" w:rsidP="00771348">
      <w:pPr>
        <w:spacing w:after="0"/>
        <w:rPr>
          <w:lang w:val="en-IE"/>
        </w:rPr>
      </w:pPr>
      <w:r w:rsidRPr="006E2471">
        <w:t>dicere</w:t>
      </w:r>
      <w:r w:rsidR="00A276B2">
        <w:rPr>
          <w:lang w:val="en-IE"/>
        </w:rPr>
        <w:t>[13].</w:t>
      </w:r>
    </w:p>
    <w:p w14:paraId="1D566C71" w14:textId="439FCFE1" w:rsidR="00771348" w:rsidRPr="006E2471" w:rsidRDefault="00A276B2" w:rsidP="00771348">
      <w:pPr>
        <w:spacing w:after="0"/>
      </w:pPr>
      <w:r>
        <w:t>9. Quid igitur</w:t>
      </w:r>
      <w:r>
        <w:rPr>
          <w:lang w:val="en-IE"/>
        </w:rPr>
        <w:t>?</w:t>
      </w:r>
      <w:r>
        <w:t xml:space="preserve"> amplius praecellimus</w:t>
      </w:r>
      <w:r>
        <w:rPr>
          <w:lang w:val="en-IE"/>
        </w:rPr>
        <w:t>?[14]</w:t>
      </w:r>
      <w:r w:rsidR="00771348" w:rsidRPr="006E2471">
        <w:t xml:space="preserve"> causati enim sumus</w:t>
      </w:r>
    </w:p>
    <w:p w14:paraId="178AFAB4" w14:textId="6E7CA6DD" w:rsidR="00771348" w:rsidRPr="006E2471" w:rsidRDefault="00A276B2" w:rsidP="00771348">
      <w:pPr>
        <w:spacing w:after="0"/>
      </w:pPr>
      <w:r>
        <w:rPr>
          <w:lang w:val="en-IE"/>
        </w:rPr>
        <w:t>I</w:t>
      </w:r>
      <w:r w:rsidR="00771348" w:rsidRPr="006E2471">
        <w:t>udeos</w:t>
      </w:r>
      <w:r w:rsidR="00340C71">
        <w:t xml:space="preserve"> </w:t>
      </w:r>
      <w:r w:rsidR="00127B42">
        <w:rPr>
          <w:lang w:val="en-GB"/>
        </w:rPr>
        <w:t xml:space="preserve">et </w:t>
      </w:r>
      <w:r>
        <w:t>Grecos omnes</w:t>
      </w:r>
      <w:r>
        <w:rPr>
          <w:lang w:val="en-IE"/>
        </w:rPr>
        <w:t>[15]</w:t>
      </w:r>
      <w:r>
        <w:t xml:space="preserve"> sub peccato esse</w:t>
      </w:r>
      <w:r>
        <w:rPr>
          <w:lang w:val="en-IE"/>
        </w:rPr>
        <w:t>[16]</w:t>
      </w:r>
      <w:r w:rsidR="00771348" w:rsidRPr="006E2471">
        <w:t>.</w:t>
      </w:r>
    </w:p>
    <w:p w14:paraId="49C08217" w14:textId="646383CF" w:rsidR="00771348" w:rsidRPr="006E2471" w:rsidRDefault="00771348" w:rsidP="00771348">
      <w:pPr>
        <w:spacing w:after="0"/>
      </w:pPr>
      <w:r w:rsidRPr="006E2471">
        <w:t>10, 11. Quia non est iustus</w:t>
      </w:r>
      <w:r w:rsidR="00A276B2">
        <w:t xml:space="preserve"> quisquam. Non est intelligens</w:t>
      </w:r>
      <w:r w:rsidR="00A276B2">
        <w:rPr>
          <w:lang w:val="en-IE"/>
        </w:rPr>
        <w:t>[17]</w:t>
      </w:r>
      <w:r w:rsidRPr="006E2471">
        <w:t>, non</w:t>
      </w:r>
    </w:p>
    <w:p w14:paraId="794B76C2" w14:textId="57C504B3" w:rsidR="00771348" w:rsidRPr="006E2471" w:rsidRDefault="00A276B2" w:rsidP="00771348">
      <w:pPr>
        <w:spacing w:after="0"/>
      </w:pPr>
      <w:r>
        <w:t>est requirens Deum</w:t>
      </w:r>
      <w:r>
        <w:rPr>
          <w:lang w:val="en-IE"/>
        </w:rPr>
        <w:t>[18]</w:t>
      </w:r>
      <w:r w:rsidR="00771348" w:rsidRPr="006E2471">
        <w:t>.</w:t>
      </w:r>
    </w:p>
    <w:p w14:paraId="5F17D87A" w14:textId="1745D807" w:rsidR="00771348" w:rsidRPr="006E2471" w:rsidRDefault="00771348" w:rsidP="00771348">
      <w:pPr>
        <w:spacing w:after="0"/>
      </w:pPr>
      <w:r w:rsidRPr="006E2471">
        <w:t>12. Omnes d</w:t>
      </w:r>
      <w:r w:rsidR="00A276B2">
        <w:t>eclinauerunt</w:t>
      </w:r>
      <w:r w:rsidR="00A276B2">
        <w:rPr>
          <w:lang w:val="en-IE"/>
        </w:rPr>
        <w:t>[19]</w:t>
      </w:r>
      <w:r w:rsidR="00A276B2">
        <w:t xml:space="preserve">, simul inutiles facti </w:t>
      </w:r>
      <w:r w:rsidR="00A276B2">
        <w:rPr>
          <w:lang w:val="en-IE"/>
        </w:rPr>
        <w:t>sunt[20];</w:t>
      </w:r>
      <w:r w:rsidRPr="006E2471">
        <w:t xml:space="preserve"> non est</w:t>
      </w:r>
    </w:p>
    <w:p w14:paraId="328AB4C5" w14:textId="3A62B077" w:rsidR="00885BDC" w:rsidRPr="006E2471" w:rsidRDefault="00771348" w:rsidP="00771348">
      <w:pPr>
        <w:spacing w:after="0"/>
      </w:pPr>
      <w:r w:rsidRPr="006E2471">
        <w:t>qui facia</w:t>
      </w:r>
      <w:r w:rsidR="00A276B2">
        <w:t>t bonum, non est usque ad unum</w:t>
      </w:r>
      <w:r w:rsidR="00A276B2">
        <w:rPr>
          <w:lang w:val="en-IE"/>
        </w:rPr>
        <w:t>[21]</w:t>
      </w:r>
      <w:r w:rsidRPr="006E2471">
        <w:t>.</w:t>
      </w:r>
      <w:r w:rsidR="00885BDC" w:rsidRPr="006E2471">
        <w:t>[/f. 2a]</w:t>
      </w:r>
    </w:p>
    <w:p w14:paraId="014B60D0" w14:textId="32624AAB" w:rsidR="00771348" w:rsidRPr="006E2471" w:rsidRDefault="00885BDC" w:rsidP="00771348">
      <w:pPr>
        <w:spacing w:after="0"/>
      </w:pPr>
      <w:r w:rsidRPr="006E2471">
        <w:t>[f. 2b]</w:t>
      </w:r>
      <w:r w:rsidR="00A276B2">
        <w:t xml:space="preserve">14. Quorum </w:t>
      </w:r>
      <w:r w:rsidR="00A276B2">
        <w:rPr>
          <w:lang w:val="en-IE"/>
        </w:rPr>
        <w:t>ó</w:t>
      </w:r>
      <w:r w:rsidR="00771348" w:rsidRPr="006E2471">
        <w:t>s maledictione</w:t>
      </w:r>
      <w:r w:rsidR="00340C71">
        <w:t xml:space="preserve"> </w:t>
      </w:r>
      <w:r w:rsidR="00127B42">
        <w:rPr>
          <w:lang w:val="en-GB"/>
        </w:rPr>
        <w:t xml:space="preserve">et </w:t>
      </w:r>
      <w:r w:rsidR="00A276B2">
        <w:t>amaritudine</w:t>
      </w:r>
      <w:r w:rsidR="00A276B2">
        <w:rPr>
          <w:lang w:val="en-IE"/>
        </w:rPr>
        <w:t>[22]</w:t>
      </w:r>
      <w:r w:rsidR="00A276B2">
        <w:t xml:space="preserve"> plenum est</w:t>
      </w:r>
      <w:r w:rsidR="00A276B2">
        <w:rPr>
          <w:lang w:val="en-IE"/>
        </w:rPr>
        <w:t>[23]</w:t>
      </w:r>
      <w:r w:rsidR="00771348" w:rsidRPr="006E2471">
        <w:t>.</w:t>
      </w:r>
    </w:p>
    <w:p w14:paraId="43CDAD81" w14:textId="478F0A36" w:rsidR="00771348" w:rsidRPr="006E2471" w:rsidRDefault="00771348" w:rsidP="00771348">
      <w:pPr>
        <w:spacing w:after="0"/>
      </w:pPr>
      <w:r w:rsidRPr="006E2471">
        <w:t>15. Veloces pedes</w:t>
      </w:r>
      <w:r w:rsidR="00115213">
        <w:t xml:space="preserve"> eorum ad effundendum sanguinem</w:t>
      </w:r>
      <w:r w:rsidR="00115213">
        <w:rPr>
          <w:lang w:val="en-IE"/>
        </w:rPr>
        <w:t>[1]</w:t>
      </w:r>
      <w:r w:rsidRPr="006E2471">
        <w:t>.</w:t>
      </w:r>
    </w:p>
    <w:p w14:paraId="2310E4FC" w14:textId="191B980F" w:rsidR="00D05C36" w:rsidRPr="006E2471" w:rsidRDefault="00115213" w:rsidP="00771348">
      <w:pPr>
        <w:spacing w:after="0"/>
      </w:pPr>
      <w:r>
        <w:t>16. Contritio</w:t>
      </w:r>
      <w:r>
        <w:rPr>
          <w:lang w:val="en-IE"/>
        </w:rPr>
        <w:t>[2]</w:t>
      </w:r>
      <w:r w:rsidR="00340C71">
        <w:t xml:space="preserve"> et </w:t>
      </w:r>
      <w:r w:rsidR="00885BDC" w:rsidRPr="006E2471">
        <w:t>infelicit</w:t>
      </w:r>
      <w:r>
        <w:t>as in uiis eorum</w:t>
      </w:r>
      <w:r>
        <w:rPr>
          <w:lang w:val="en-IE"/>
        </w:rPr>
        <w:t>[3]</w:t>
      </w:r>
      <w:r w:rsidR="00A660C3">
        <w:t>.</w:t>
      </w:r>
      <w:r w:rsidR="00A660C3" w:rsidRPr="006E2471">
        <w:t>[/f. 2b]</w:t>
      </w:r>
      <w:r w:rsidR="00A660C3">
        <w:t>[/Lat]</w:t>
      </w:r>
    </w:p>
    <w:p w14:paraId="4690CA30" w14:textId="77777777" w:rsidR="00885BDC" w:rsidRPr="006E2471" w:rsidRDefault="00885BDC" w:rsidP="00771348">
      <w:pPr>
        <w:spacing w:after="0"/>
      </w:pPr>
    </w:p>
    <w:p w14:paraId="690FF02D" w14:textId="7497F91C" w:rsidR="00771348" w:rsidRPr="006E2471" w:rsidRDefault="00885BDC" w:rsidP="00771348">
      <w:pPr>
        <w:spacing w:after="0"/>
      </w:pPr>
      <w:r w:rsidRPr="006E2471">
        <w:t>[SG]</w:t>
      </w:r>
      <w:r w:rsidR="00A660C3" w:rsidRPr="006E2471">
        <w:t>[f. 2a]</w:t>
      </w:r>
      <w:r w:rsidR="00771348"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A51D8" w:rsidRPr="006E2471">
        <w:t>im</w:t>
      </w:r>
      <w:r w:rsidR="00771348" w:rsidRPr="006E2471">
        <w:t xml:space="preserve"> hulccsa 8a. madmóo de </w:t>
      </w:r>
      <w:r w:rsidR="00417E4D" w:rsidRPr="006E2471">
        <w:t>[GLat]</w:t>
      </w:r>
      <w:r w:rsidR="00771348" w:rsidRPr="006E2471">
        <w:t>ueritas dei</w:t>
      </w:r>
      <w:r w:rsidR="008F709B" w:rsidRPr="006E2471">
        <w:t>[/GLat]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chinn</w:t>
      </w:r>
    </w:p>
    <w:p w14:paraId="237DE39D" w14:textId="0239907E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D2CB7" w:rsidRPr="006E2471">
        <w:t>cid arandé</w:t>
      </w:r>
      <w:r w:rsidR="007C40D3" w:rsidRPr="006E2471">
        <w:t>ntar pecthach díi</w:t>
      </w:r>
      <w:r w:rsidRPr="006E2471">
        <w:t>m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B0F3E" w:rsidRPr="006E2471">
        <w:t>cani</w:t>
      </w:r>
    </w:p>
    <w:p w14:paraId="2F91BBC7" w14:textId="24AB1FD3" w:rsidR="00771348" w:rsidRPr="006E2471" w:rsidRDefault="006A1D95" w:rsidP="00771348">
      <w:pPr>
        <w:spacing w:after="0"/>
      </w:pPr>
      <w:r w:rsidRPr="006E2471">
        <w:t>am</w:t>
      </w:r>
      <w:r w:rsidR="00906CB8" w:rsidRPr="006E2471">
        <w:t>[Con]al[/Con]</w:t>
      </w:r>
      <w:r w:rsidR="00771348" w:rsidRPr="006E2471">
        <w:t xml:space="preserve"> non </w:t>
      </w:r>
      <w:r w:rsidR="008E036E" w:rsidRPr="006E2471">
        <w:t>ǽ</w:t>
      </w:r>
      <w:r w:rsidR="00771348" w:rsidRPr="006E2471">
        <w:t>icndichthern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A7240" w:rsidRPr="006E2471">
        <w:t>iscosmil na</w:t>
      </w:r>
      <w:r w:rsidR="00771348" w:rsidRPr="006E2471">
        <w:t>de isamlid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06CB8" w:rsidRPr="006E2471">
        <w:t>am[Con]al[/Con]</w:t>
      </w:r>
    </w:p>
    <w:p w14:paraId="04DD8E8C" w14:textId="273013D5" w:rsidR="00771348" w:rsidRPr="00232E70" w:rsidRDefault="00E1239F" w:rsidP="00771348">
      <w:pPr>
        <w:spacing w:after="0"/>
        <w:rPr>
          <w:lang w:val="en-IE"/>
        </w:rPr>
      </w:pPr>
      <w:r w:rsidRPr="006E2471">
        <w:t>asndonb</w:t>
      </w:r>
      <w:r w:rsidR="00652CCC" w:rsidRPr="006E2471">
        <w:t>erat 13. [</w:t>
      </w:r>
      <w:r w:rsidR="00DF52E4">
        <w:rPr>
          <w:lang w:val="en-GB"/>
        </w:rPr>
        <w:t>Com]</w:t>
      </w:r>
      <w:r w:rsidR="00652CCC" w:rsidRPr="006E2471">
        <w:t>in marg.</w:t>
      </w:r>
      <w:r w:rsidR="00DF52E4">
        <w:rPr>
          <w:lang w:val="en-GB"/>
        </w:rPr>
        <w:t>[/Com</w:t>
      </w:r>
      <w:r w:rsidR="00652CCC" w:rsidRPr="006E2471">
        <w:t>]</w:t>
      </w:r>
      <w:r w:rsidR="00771348" w:rsidRPr="006E2471">
        <w:t xml:space="preserve"> </w:t>
      </w:r>
      <w:r w:rsidR="003E0E8E" w:rsidRPr="006E2471">
        <w:t>[GLat]</w:t>
      </w:r>
      <w:r w:rsidR="00771348" w:rsidRPr="006E2471">
        <w:t>dicire</w:t>
      </w:r>
      <w:r w:rsidR="00232E70">
        <w:t>[/GLat]</w:t>
      </w:r>
      <w:r w:rsidR="00CC7035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906CB8" w:rsidRPr="006E2471">
        <w:t>asmbera[Con]m[/Con]</w:t>
      </w:r>
      <w:r w:rsidR="00771348" w:rsidRPr="006E2471">
        <w:t>n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125F2" w:rsidRPr="006E2471">
        <w:t>lí</w:t>
      </w:r>
      <w:r w:rsidR="00771348" w:rsidRPr="006E2471">
        <w:t>it fornn</w:t>
      </w:r>
    </w:p>
    <w:p w14:paraId="42B24EC0" w14:textId="103CAE3E" w:rsidR="00771348" w:rsidRPr="006E2471" w:rsidRDefault="00906CB8" w:rsidP="00771348">
      <w:pPr>
        <w:spacing w:after="0"/>
      </w:pPr>
      <w:r w:rsidRPr="006E2471">
        <w:t>aép[Con]ir[/Con]</w:t>
      </w:r>
      <w:r w:rsidR="009D0474" w:rsidRPr="006E2471">
        <w:t>t</w:t>
      </w:r>
      <w:r w:rsidR="00771348" w:rsidRPr="006E2471">
        <w:t xml:space="preserve"> </w:t>
      </w:r>
      <w:r w:rsidR="00B05015" w:rsidRPr="006E2471">
        <w:t>[GLat]</w:t>
      </w:r>
      <w:r w:rsidR="00394DE1" w:rsidRPr="006E2471">
        <w:t>sicut paulus dixit</w:t>
      </w:r>
      <w:r w:rsidR="002D3651" w:rsidRPr="002D3651">
        <w:t>[/GLat]</w:t>
      </w:r>
      <w:r w:rsidR="00394DE1" w:rsidRPr="006E2471">
        <w:t>[a]</w:t>
      </w:r>
      <w:r w:rsidR="00E518B3" w:rsidRPr="006E2471">
        <w:t xml:space="preserve"> </w:t>
      </w:r>
      <w:r w:rsidR="002D3651" w:rsidRPr="002D3651">
        <w:t>[GLat]</w:t>
      </w:r>
      <w:r w:rsidR="00E518B3" w:rsidRPr="006E2471">
        <w:t>ubi habundauit peccatum superh</w:t>
      </w:r>
      <w:r w:rsidR="00771348" w:rsidRPr="006E2471">
        <w:t>abundauit</w:t>
      </w:r>
    </w:p>
    <w:p w14:paraId="4D83F6F0" w14:textId="11C8DB4C" w:rsidR="00771348" w:rsidRPr="006E2471" w:rsidRDefault="009B6A02" w:rsidP="00771348">
      <w:pPr>
        <w:spacing w:after="0"/>
      </w:pPr>
      <w:r w:rsidRPr="006E2471">
        <w:t>grat</w:t>
      </w:r>
      <w:r w:rsidR="00906CB8" w:rsidRPr="006E2471">
        <w:t>[Con]ái[/Con]</w:t>
      </w:r>
      <w:r w:rsidR="00771348" w:rsidRPr="006E2471">
        <w:t>, etc.</w:t>
      </w:r>
      <w:r w:rsidRPr="006E2471">
        <w:t>[/GLat]</w:t>
      </w:r>
      <w:r w:rsidR="00771348"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 derscigem nech dialailiu bit bibdid huili</w:t>
      </w:r>
    </w:p>
    <w:p w14:paraId="5AA53133" w14:textId="58AFFBD1" w:rsidR="00771348" w:rsidRPr="006E2471" w:rsidRDefault="00771348" w:rsidP="00771348">
      <w:pPr>
        <w:spacing w:after="0"/>
      </w:pPr>
      <w:r w:rsidRPr="006E2471">
        <w:lastRenderedPageBreak/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ab geintib huilib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37F5D" w:rsidRPr="006E2471">
        <w:t>doracartmar cois caí</w:t>
      </w:r>
      <w:r w:rsidR="00906CB8" w:rsidRPr="006E2471">
        <w:t>ch</w:t>
      </w:r>
    </w:p>
    <w:p w14:paraId="0E5D4D78" w14:textId="5EE1828B" w:rsidR="00771348" w:rsidRPr="006E2471" w:rsidRDefault="00771348" w:rsidP="00771348">
      <w:pPr>
        <w:spacing w:after="0"/>
      </w:pPr>
      <w:r w:rsidRPr="006E2471">
        <w:t>niferr nech alailiu and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buith cen </w:t>
      </w:r>
      <w:r w:rsidR="003D2058" w:rsidRPr="006E2471">
        <w:t>æ</w:t>
      </w:r>
      <w:r w:rsidR="00C37F5D" w:rsidRPr="006E2471">
        <w:t>ccne fofera ainfí</w:t>
      </w:r>
      <w:r w:rsidRPr="006E2471">
        <w:t>rinni</w:t>
      </w:r>
    </w:p>
    <w:p w14:paraId="2C71A333" w14:textId="70F6741E" w:rsidR="00771348" w:rsidRPr="006E2471" w:rsidRDefault="00771348" w:rsidP="00771348">
      <w:pPr>
        <w:spacing w:after="0"/>
      </w:pPr>
      <w:r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uaire nád riarf</w:t>
      </w:r>
      <w:r w:rsidR="00C37F5D" w:rsidRPr="006E2471">
        <w:t>act furuar buid cenengne [GLat]et[/GLat]cenfí</w:t>
      </w:r>
      <w:r w:rsidRPr="006E2471">
        <w:t>rinni</w:t>
      </w:r>
    </w:p>
    <w:p w14:paraId="1E8EB49F" w14:textId="3D1B6427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37F5D" w:rsidRPr="006E2471">
        <w:t>huaire nád riarf</w:t>
      </w:r>
      <w:r w:rsidRPr="006E2471">
        <w:t>actatar dia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n exceptid</w:t>
      </w:r>
    </w:p>
    <w:p w14:paraId="63B3EA1D" w14:textId="6E51DF33" w:rsidR="00771348" w:rsidRPr="006E2471" w:rsidRDefault="00771348" w:rsidP="00771348">
      <w:pPr>
        <w:spacing w:after="0"/>
      </w:pPr>
      <w:r w:rsidRPr="006E2471">
        <w:t>21. cid cossin</w:t>
      </w:r>
      <w:r w:rsidR="00C37F5D" w:rsidRPr="006E2471">
        <w:t xml:space="preserve"> nóin </w:t>
      </w:r>
      <w:r w:rsidR="00B01A02">
        <w:t>[vel]ɫ.[/vel]</w:t>
      </w:r>
      <w:r w:rsidRPr="006E2471">
        <w:t xml:space="preserve"> cosin</w:t>
      </w:r>
      <w:r w:rsidR="00904548" w:rsidRPr="006E2471">
        <w:t xml:space="preserve"> </w:t>
      </w:r>
      <w:r w:rsidRPr="006E2471">
        <w:t>nói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04548" w:rsidRPr="006E2471">
        <w:t>co cr[Con]ist[/Con]</w:t>
      </w:r>
      <w:r w:rsidRPr="006E2471">
        <w:t xml:space="preserve"> ar nifarnic sede nach</w:t>
      </w:r>
      <w:r w:rsidR="00C23132" w:rsidRPr="006E2471">
        <w:t>[/f. 2a]</w:t>
      </w:r>
    </w:p>
    <w:p w14:paraId="082936C7" w14:textId="51135623" w:rsidR="00771348" w:rsidRPr="006E2471" w:rsidRDefault="00C23132" w:rsidP="00771348">
      <w:pPr>
        <w:spacing w:after="0"/>
      </w:pPr>
      <w:r w:rsidRPr="006E2471">
        <w:t>[f. 2b]</w:t>
      </w:r>
      <w:r w:rsidR="00771348" w:rsidRPr="006E2471">
        <w:t>maid arachiun isindomun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ocech cenélu serbe 23.</w:t>
      </w:r>
      <w:r w:rsidR="0091572A" w:rsidRPr="006E2471">
        <w:t xml:space="preserve"> </w:t>
      </w:r>
      <w:r w:rsidR="00425B6C">
        <w:t>[ie].i.[/ie]</w:t>
      </w:r>
    </w:p>
    <w:p w14:paraId="30271469" w14:textId="71DFA645" w:rsidR="00771348" w:rsidRPr="006E2471" w:rsidRDefault="00771348" w:rsidP="00771348">
      <w:pPr>
        <w:spacing w:after="0"/>
      </w:pPr>
      <w:r w:rsidRPr="006E2471">
        <w:t>doberat maldactin forcách</w:t>
      </w:r>
    </w:p>
    <w:p w14:paraId="6646C8BF" w14:textId="77EBAB8C" w:rsidR="00771348" w:rsidRPr="006E2471" w:rsidRDefault="00771348" w:rsidP="00771348">
      <w:pPr>
        <w:spacing w:after="0"/>
      </w:pPr>
      <w:r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lúud leu teistiu fuile </w:t>
      </w:r>
      <w:r w:rsidR="00904548" w:rsidRPr="006E2471">
        <w:t>[GLat]</w:t>
      </w:r>
      <w:r w:rsidRPr="006E2471">
        <w:t>ut gentes, etc.</w:t>
      </w:r>
      <w:r w:rsidR="00904548" w:rsidRPr="006E2471">
        <w:t>[/GLat]</w:t>
      </w:r>
      <w:r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04548" w:rsidRPr="006E2471">
        <w:t>com</w:t>
      </w:r>
      <w:r w:rsidRPr="006E2471">
        <w:t>thúarcon</w:t>
      </w:r>
    </w:p>
    <w:p w14:paraId="6E259CE1" w14:textId="4B9027F5" w:rsidR="00771348" w:rsidRPr="006E2471" w:rsidRDefault="00771348" w:rsidP="00771348">
      <w:pPr>
        <w:spacing w:after="0"/>
      </w:pPr>
      <w:r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04548" w:rsidRPr="006E2471">
        <w:t>dodcad dochách leoso[Con]m[/Con] nochisdoibso[Con]m[/Con]</w:t>
      </w:r>
      <w:r w:rsidRPr="006E2471">
        <w:t xml:space="preserve"> adodcedsidi</w:t>
      </w:r>
      <w:r w:rsidR="00904548" w:rsidRPr="006E2471">
        <w:t>[b]</w:t>
      </w:r>
      <w:r w:rsidR="00A660C3" w:rsidRPr="006E2471">
        <w:t>[/f. 2b]</w:t>
      </w:r>
      <w:r w:rsidR="00885BDC" w:rsidRPr="006E2471">
        <w:t>[/SG]</w:t>
      </w:r>
    </w:p>
    <w:p w14:paraId="00E1AEF9" w14:textId="77777777" w:rsidR="00885BDC" w:rsidRPr="006E2471" w:rsidRDefault="00885BDC" w:rsidP="00771348">
      <w:pPr>
        <w:spacing w:after="0"/>
      </w:pPr>
    </w:p>
    <w:p w14:paraId="2E767690" w14:textId="4D940AF8" w:rsidR="00771348" w:rsidRPr="006E2471" w:rsidRDefault="00885BDC" w:rsidP="00771348">
      <w:pPr>
        <w:spacing w:after="0"/>
      </w:pPr>
      <w:r w:rsidRPr="006E2471">
        <w:t>[Eng]</w:t>
      </w:r>
      <w:r w:rsidR="00A660C3" w:rsidRPr="006E2471">
        <w:t>[f. 2a]</w:t>
      </w:r>
      <w:r w:rsidR="001A6E7F">
        <w:t>8. i.e. in my evil. 8</w:t>
      </w:r>
      <w:r w:rsidR="00771348" w:rsidRPr="006E2471">
        <w:t xml:space="preserve">a. if </w:t>
      </w:r>
      <w:r w:rsidR="00AD1ECE" w:rsidRPr="00AD1ECE">
        <w:t>[GLat]</w:t>
      </w:r>
      <w:r w:rsidR="00771348" w:rsidRPr="00AD1ECE">
        <w:t>veritas Dei</w:t>
      </w:r>
      <w:r w:rsidR="00AD1ECE" w:rsidRPr="00AD1ECE">
        <w:t>[/GLat]</w:t>
      </w:r>
      <w:r w:rsidR="00771348" w:rsidRPr="006E2471">
        <w:t xml:space="preserve"> be the greater. 10. i.e.</w:t>
      </w:r>
    </w:p>
    <w:p w14:paraId="11AF421D" w14:textId="0F41692C" w:rsidR="00771348" w:rsidRPr="006E2471" w:rsidRDefault="001A6E7F" w:rsidP="00771348">
      <w:pPr>
        <w:spacing w:after="0"/>
      </w:pPr>
      <w:r>
        <w:t>why is a sinner made of me</w:t>
      </w:r>
      <w:r>
        <w:rPr>
          <w:lang w:val="en-IE"/>
        </w:rPr>
        <w:t>?</w:t>
      </w:r>
      <w:r w:rsidR="00771348" w:rsidRPr="006E2471">
        <w:t xml:space="preserve"> 11. i.e.</w:t>
      </w:r>
      <w:r>
        <w:t xml:space="preserve"> is it not as we are slandered</w:t>
      </w:r>
      <w:r>
        <w:rPr>
          <w:lang w:val="en-IE"/>
        </w:rPr>
        <w:t>?</w:t>
      </w:r>
    </w:p>
    <w:p w14:paraId="0B88172C" w14:textId="581E88B6" w:rsidR="00771348" w:rsidRPr="006E2471" w:rsidRDefault="001A6E7F" w:rsidP="00771348">
      <w:pPr>
        <w:spacing w:after="0"/>
      </w:pPr>
      <w:r>
        <w:rPr>
          <w:lang w:val="en-IE"/>
        </w:rPr>
        <w:t>i</w:t>
      </w:r>
      <w:r>
        <w:t>.</w:t>
      </w:r>
      <w:r w:rsidR="00B077E0">
        <w:t>e. it is like, nay</w:t>
      </w:r>
      <w:r w:rsidR="00B077E0">
        <w:rPr>
          <w:lang w:val="en-IE"/>
        </w:rPr>
        <w:t>[c]</w:t>
      </w:r>
      <w:r w:rsidR="00771348" w:rsidRPr="006E2471">
        <w:t>, it is so. 12. i.e. as they say of us. 13. i.e.</w:t>
      </w:r>
    </w:p>
    <w:p w14:paraId="7EEDB524" w14:textId="77777777" w:rsidR="00771348" w:rsidRPr="006E2471" w:rsidRDefault="00771348" w:rsidP="00771348">
      <w:pPr>
        <w:spacing w:after="0"/>
      </w:pPr>
      <w:r w:rsidRPr="006E2471">
        <w:t>that we say, i.e. they accuse us of saying it. 14. i.e. we do not</w:t>
      </w:r>
    </w:p>
    <w:p w14:paraId="004B3532" w14:textId="655D747E" w:rsidR="00771348" w:rsidRPr="006E2471" w:rsidRDefault="00B077E0" w:rsidP="00771348">
      <w:pPr>
        <w:spacing w:after="0"/>
      </w:pPr>
      <w:r>
        <w:t>excel each the other</w:t>
      </w:r>
      <w:r>
        <w:rPr>
          <w:lang w:val="en-IE"/>
        </w:rPr>
        <w:t>:</w:t>
      </w:r>
      <w:r w:rsidR="00771348" w:rsidRPr="006E2471">
        <w:t xml:space="preserve"> they all will be guilty. 15. i.e. for all the</w:t>
      </w:r>
    </w:p>
    <w:p w14:paraId="6044703E" w14:textId="77777777" w:rsidR="00771348" w:rsidRPr="006E2471" w:rsidRDefault="00771348" w:rsidP="00771348">
      <w:pPr>
        <w:spacing w:after="0"/>
      </w:pPr>
      <w:r w:rsidRPr="006E2471">
        <w:t>Gentiles. 16. we have argued the cause of every one, none is better</w:t>
      </w:r>
    </w:p>
    <w:p w14:paraId="4E03ABF6" w14:textId="0D1F5D1E" w:rsidR="001A6E7F" w:rsidRDefault="00B077E0" w:rsidP="00771348">
      <w:pPr>
        <w:spacing w:after="0"/>
      </w:pPr>
      <w:r>
        <w:t xml:space="preserve">than another therein. </w:t>
      </w:r>
      <w:r w:rsidR="00FD3DB0">
        <w:rPr>
          <w:lang w:val="en-IE"/>
        </w:rPr>
        <w:t>1</w:t>
      </w:r>
      <w:r>
        <w:t>7. i.</w:t>
      </w:r>
      <w:r>
        <w:rPr>
          <w:lang w:val="en-IE"/>
        </w:rPr>
        <w:t>e</w:t>
      </w:r>
      <w:r w:rsidR="00771348" w:rsidRPr="006E2471">
        <w:t>. be</w:t>
      </w:r>
      <w:r w:rsidR="001A6E7F">
        <w:t>ing without wisdom causes un-righteousness.</w:t>
      </w:r>
    </w:p>
    <w:p w14:paraId="67C47586" w14:textId="3C882517" w:rsidR="00771348" w:rsidRPr="006E2471" w:rsidRDefault="00771348" w:rsidP="00771348">
      <w:pPr>
        <w:spacing w:after="0"/>
      </w:pPr>
      <w:r w:rsidRPr="006E2471">
        <w:t>18. i.e. since he has not sought Him it has produced</w:t>
      </w:r>
    </w:p>
    <w:p w14:paraId="76DD797B" w14:textId="77777777" w:rsidR="00771348" w:rsidRPr="006E2471" w:rsidRDefault="00771348" w:rsidP="00771348">
      <w:pPr>
        <w:spacing w:after="0"/>
      </w:pPr>
      <w:r w:rsidRPr="006E2471">
        <w:t>the state of being without understanding and without righteousness.</w:t>
      </w:r>
    </w:p>
    <w:p w14:paraId="298A61CA" w14:textId="77777777" w:rsidR="00771348" w:rsidRPr="006E2471" w:rsidRDefault="00771348" w:rsidP="00771348">
      <w:pPr>
        <w:spacing w:after="0"/>
      </w:pPr>
      <w:r w:rsidRPr="006E2471">
        <w:t>19. i.e. because they have not sought after God. 20. i.e. without</w:t>
      </w:r>
    </w:p>
    <w:p w14:paraId="3CD650D5" w14:textId="7F295EB6" w:rsidR="00771348" w:rsidRPr="006E2471" w:rsidRDefault="00771348" w:rsidP="00771348">
      <w:pPr>
        <w:spacing w:after="0"/>
      </w:pPr>
      <w:r w:rsidRPr="006E2471">
        <w:t>excepti</w:t>
      </w:r>
      <w:r w:rsidR="00B077E0">
        <w:t xml:space="preserve">on. 21. as much as one </w:t>
      </w:r>
      <w:r w:rsidR="00B077E0">
        <w:rPr>
          <w:lang w:val="en-IE"/>
        </w:rPr>
        <w:t>(</w:t>
      </w:r>
      <w:r w:rsidR="00D86E79">
        <w:rPr>
          <w:lang w:val="en-IE"/>
        </w:rPr>
        <w:t>&lt;em&gt;</w:t>
      </w:r>
      <w:r w:rsidR="00B077E0" w:rsidRPr="00AD1ECE">
        <w:rPr>
          <w:lang w:val="en-IE"/>
        </w:rPr>
        <w:t>ἕως ἑνός</w:t>
      </w:r>
      <w:r w:rsidR="00D86E79">
        <w:rPr>
          <w:lang w:val="en-IE"/>
        </w:rPr>
        <w:t>&lt;/em&gt;</w:t>
      </w:r>
      <w:r w:rsidRPr="006E2471">
        <w:t>), or until the one, that is,</w:t>
      </w:r>
    </w:p>
    <w:p w14:paraId="7648ABD4" w14:textId="76292A17" w:rsidR="00906CB8" w:rsidRPr="006E2471" w:rsidRDefault="00771348" w:rsidP="00771348">
      <w:pPr>
        <w:spacing w:after="0"/>
      </w:pPr>
      <w:r w:rsidRPr="006E2471">
        <w:t xml:space="preserve">until Christ, for He found not anyone </w:t>
      </w:r>
      <w:r w:rsidR="00906CB8" w:rsidRPr="006E2471">
        <w:t>good before Him in the world.[/f. 2a]</w:t>
      </w:r>
    </w:p>
    <w:p w14:paraId="4DF12B3F" w14:textId="607EBACF" w:rsidR="00771348" w:rsidRPr="006E2471" w:rsidRDefault="00906CB8" w:rsidP="00771348">
      <w:pPr>
        <w:spacing w:after="0"/>
      </w:pPr>
      <w:r w:rsidRPr="006E2471">
        <w:t>[f. 2b]</w:t>
      </w:r>
      <w:r w:rsidR="00771348" w:rsidRPr="006E2471">
        <w:t>22. i.e. of every kind of bitterness. 2</w:t>
      </w:r>
      <w:r w:rsidR="00782A37">
        <w:t>3. i.e. who cur</w:t>
      </w:r>
      <w:r w:rsidR="00771348" w:rsidRPr="006E2471">
        <w:t>se every one.</w:t>
      </w:r>
    </w:p>
    <w:p w14:paraId="3814F1E5" w14:textId="05AE9C9E" w:rsidR="00771348" w:rsidRPr="006E2471" w:rsidRDefault="00771348" w:rsidP="00771348">
      <w:pPr>
        <w:spacing w:after="0"/>
      </w:pPr>
      <w:r w:rsidRPr="006E2471">
        <w:t xml:space="preserve">1. i.e. they have an impulse to pour out blood </w:t>
      </w:r>
      <w:r w:rsidR="00AD1ECE" w:rsidRPr="00AD1ECE">
        <w:t>[GLat]</w:t>
      </w:r>
      <w:r w:rsidRPr="00AD1ECE">
        <w:t>ut gentes</w:t>
      </w:r>
      <w:r w:rsidR="00AD1ECE" w:rsidRPr="00AD1ECE">
        <w:t>[/GLat]</w:t>
      </w:r>
      <w:r w:rsidRPr="006E2471">
        <w:t>, etc.</w:t>
      </w:r>
    </w:p>
    <w:p w14:paraId="1690A826" w14:textId="77777777" w:rsidR="00771348" w:rsidRPr="006E2471" w:rsidRDefault="00771348" w:rsidP="00771348">
      <w:pPr>
        <w:spacing w:after="0"/>
      </w:pPr>
      <w:r w:rsidRPr="006E2471">
        <w:t>2. i.e. destruction. 3. i.e. they deem it a misfortune to every one</w:t>
      </w:r>
    </w:p>
    <w:p w14:paraId="468F77FF" w14:textId="5635AE35" w:rsidR="00771348" w:rsidRPr="006E2471" w:rsidRDefault="00771348" w:rsidP="00771348">
      <w:pPr>
        <w:spacing w:after="0"/>
      </w:pPr>
      <w:r w:rsidRPr="006E2471">
        <w:t>(else) although the misfortu</w:t>
      </w:r>
      <w:r w:rsidR="00782A37">
        <w:t>ne of it is (really) their own</w:t>
      </w:r>
      <w:r w:rsidR="00782A37">
        <w:rPr>
          <w:lang w:val="en-IE"/>
        </w:rPr>
        <w:t>[d]</w:t>
      </w:r>
      <w:r w:rsidRPr="006E2471">
        <w:t>.</w:t>
      </w:r>
      <w:r w:rsidR="00A660C3" w:rsidRPr="006E2471">
        <w:t>[/f. 2b]</w:t>
      </w:r>
      <w:r w:rsidR="00885BDC" w:rsidRPr="006E2471">
        <w:t>[</w:t>
      </w:r>
      <w:r w:rsidR="00DF52E4">
        <w:rPr>
          <w:lang w:val="en-GB"/>
        </w:rPr>
        <w:t>/</w:t>
      </w:r>
      <w:r w:rsidR="00885BDC" w:rsidRPr="006E2471">
        <w:t>Eng]</w:t>
      </w:r>
    </w:p>
    <w:p w14:paraId="1564CBE3" w14:textId="77777777" w:rsidR="00885BDC" w:rsidRPr="006E2471" w:rsidRDefault="00885BDC" w:rsidP="00771348">
      <w:pPr>
        <w:spacing w:after="0"/>
      </w:pPr>
    </w:p>
    <w:p w14:paraId="08FB4257" w14:textId="6EE02D8F" w:rsidR="00771348" w:rsidRPr="006E2471" w:rsidRDefault="00904548" w:rsidP="00771348">
      <w:pPr>
        <w:spacing w:after="0"/>
      </w:pPr>
      <w:r w:rsidRPr="006E2471">
        <w:t>[FN]</w:t>
      </w:r>
      <w:r w:rsidR="00A660C3">
        <w:rPr>
          <w:lang w:val="en-IE"/>
        </w:rPr>
        <w:t>a</w:t>
      </w:r>
      <w:r w:rsidR="00A660C3">
        <w:t xml:space="preserve"> </w:t>
      </w:r>
      <w:r w:rsidR="00A660C3">
        <w:rPr>
          <w:lang w:val="en-IE"/>
        </w:rPr>
        <w:t>R</w:t>
      </w:r>
      <w:r w:rsidR="00771348" w:rsidRPr="006E2471">
        <w:t>om. v. 20</w:t>
      </w:r>
    </w:p>
    <w:p w14:paraId="2A2CA8C6" w14:textId="354C149A" w:rsidR="00771348" w:rsidRPr="00A660C3" w:rsidRDefault="00A660C3" w:rsidP="00771348">
      <w:pPr>
        <w:spacing w:after="0"/>
        <w:rPr>
          <w:lang w:val="en-IE"/>
        </w:rPr>
      </w:pPr>
      <w:r>
        <w:rPr>
          <w:lang w:val="en-IE"/>
        </w:rPr>
        <w:t>b</w:t>
      </w:r>
      <w:r>
        <w:t xml:space="preserve"> leg. </w:t>
      </w:r>
      <w:r w:rsidRPr="00FF6D68">
        <w:rPr>
          <w:i/>
        </w:rPr>
        <w:t>an dodced sidi</w:t>
      </w:r>
      <w:r>
        <w:rPr>
          <w:lang w:val="en-IE"/>
        </w:rPr>
        <w:t>?</w:t>
      </w:r>
    </w:p>
    <w:p w14:paraId="0E536B01" w14:textId="724277FD" w:rsidR="00771348" w:rsidRPr="006E2471" w:rsidRDefault="00A660C3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C</w:t>
      </w:r>
      <w:r>
        <w:t xml:space="preserve">f. </w:t>
      </w:r>
      <w:r w:rsidRPr="00FF6D68">
        <w:rPr>
          <w:i/>
        </w:rPr>
        <w:t>cani epir</w:t>
      </w:r>
      <w:r>
        <w:rPr>
          <w:lang w:val="en-IE"/>
        </w:rPr>
        <w:t>?</w:t>
      </w:r>
      <w:r>
        <w:t xml:space="preserve"> </w:t>
      </w:r>
      <w:r w:rsidRPr="00FF6D68">
        <w:rPr>
          <w:i/>
        </w:rPr>
        <w:t>nate atbeir</w:t>
      </w:r>
      <w:r>
        <w:t>, infra 10</w:t>
      </w:r>
      <w:r>
        <w:rPr>
          <w:lang w:val="en-IE"/>
        </w:rPr>
        <w:t>d</w:t>
      </w:r>
      <w:r w:rsidR="00771348" w:rsidRPr="006E2471">
        <w:t>, and see G. C. 749</w:t>
      </w:r>
    </w:p>
    <w:p w14:paraId="313CCC3F" w14:textId="6AF60C36" w:rsidR="00771348" w:rsidRPr="006E2471" w:rsidRDefault="00A660C3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i.e. the misfortune which they work recoils on their own heads</w:t>
      </w:r>
      <w:r w:rsidR="00904548" w:rsidRPr="006E2471">
        <w:t>[/FN]</w:t>
      </w:r>
    </w:p>
    <w:p w14:paraId="162E9210" w14:textId="109E53B3" w:rsidR="00B33651" w:rsidRPr="00B33651" w:rsidRDefault="00B33651" w:rsidP="00771348">
      <w:pPr>
        <w:spacing w:after="0"/>
        <w:rPr>
          <w:lang w:val="en-IE"/>
        </w:rPr>
      </w:pPr>
    </w:p>
    <w:p w14:paraId="04746049" w14:textId="535089B4" w:rsidR="00771348" w:rsidRPr="006E2471" w:rsidRDefault="00771348" w:rsidP="00771348">
      <w:pPr>
        <w:spacing w:after="0"/>
      </w:pPr>
      <w:r w:rsidRPr="006E2471">
        <w:t>Glosses on the Pauline Epistles. Rom. III. 505</w:t>
      </w:r>
    </w:p>
    <w:p w14:paraId="53BF9D79" w14:textId="77777777" w:rsidR="00F653A7" w:rsidRPr="006E2471" w:rsidRDefault="00F653A7" w:rsidP="00771348">
      <w:pPr>
        <w:spacing w:after="0"/>
      </w:pPr>
    </w:p>
    <w:p w14:paraId="7F9E8A5C" w14:textId="497E46C4" w:rsidR="00771348" w:rsidRPr="006E2471" w:rsidRDefault="00683AA6" w:rsidP="00771348">
      <w:pPr>
        <w:spacing w:after="0"/>
      </w:pPr>
      <w:r w:rsidRPr="006E2471">
        <w:t>[Lat]</w:t>
      </w:r>
      <w:r w:rsidR="00CA32DD" w:rsidRPr="006E2471">
        <w:t>[f. 2b]</w:t>
      </w:r>
      <w:r w:rsidR="00115213">
        <w:t xml:space="preserve">19. ut omne </w:t>
      </w:r>
      <w:r w:rsidR="00115213">
        <w:rPr>
          <w:lang w:val="en-IE"/>
        </w:rPr>
        <w:t>ó</w:t>
      </w:r>
      <w:r w:rsidR="00115213">
        <w:t>s obstruatur</w:t>
      </w:r>
      <w:r w:rsidR="00115213">
        <w:rPr>
          <w:lang w:val="en-IE"/>
        </w:rPr>
        <w:t>[4]</w:t>
      </w:r>
      <w:r w:rsidR="00771348" w:rsidRPr="006E2471">
        <w:t>.</w:t>
      </w:r>
    </w:p>
    <w:p w14:paraId="002EF452" w14:textId="3B8AEF3B" w:rsidR="00771348" w:rsidRPr="006E2471" w:rsidRDefault="00115213" w:rsidP="00771348">
      <w:pPr>
        <w:spacing w:after="0"/>
      </w:pPr>
      <w:r>
        <w:t xml:space="preserve">22. </w:t>
      </w:r>
      <w:r>
        <w:rPr>
          <w:lang w:val="en-IE"/>
        </w:rPr>
        <w:t>I</w:t>
      </w:r>
      <w:r w:rsidR="00771348" w:rsidRPr="006E2471">
        <w:t>ustitia aut</w:t>
      </w:r>
      <w:r>
        <w:t>em Dei</w:t>
      </w:r>
      <w:r>
        <w:rPr>
          <w:lang w:val="en-IE"/>
        </w:rPr>
        <w:t>[5]</w:t>
      </w:r>
      <w:r>
        <w:t xml:space="preserve"> per f</w:t>
      </w:r>
      <w:r>
        <w:rPr>
          <w:lang w:val="en-IE"/>
        </w:rPr>
        <w:t>i</w:t>
      </w:r>
      <w:r>
        <w:t xml:space="preserve">dem </w:t>
      </w:r>
      <w:r>
        <w:rPr>
          <w:lang w:val="en-IE"/>
        </w:rPr>
        <w:t>I</w:t>
      </w:r>
      <w:r w:rsidR="000E776F">
        <w:t>esu Christi</w:t>
      </w:r>
      <w:r w:rsidR="000E776F">
        <w:rPr>
          <w:lang w:val="en-IE"/>
        </w:rPr>
        <w:t>[6]</w:t>
      </w:r>
      <w:r w:rsidR="00771348" w:rsidRPr="006E2471">
        <w:t>, in omnes et</w:t>
      </w:r>
    </w:p>
    <w:p w14:paraId="245F9BDF" w14:textId="7B6E338D" w:rsidR="00771348" w:rsidRPr="006E2471" w:rsidRDefault="000E776F" w:rsidP="00771348">
      <w:pPr>
        <w:spacing w:after="0"/>
      </w:pPr>
      <w:r>
        <w:lastRenderedPageBreak/>
        <w:t>super omnes</w:t>
      </w:r>
      <w:r>
        <w:rPr>
          <w:lang w:val="en-IE"/>
        </w:rPr>
        <w:t>[7]</w:t>
      </w:r>
      <w:r w:rsidR="00771348" w:rsidRPr="006E2471">
        <w:t>.</w:t>
      </w:r>
    </w:p>
    <w:p w14:paraId="02EB88B1" w14:textId="38F851F8" w:rsidR="00771348" w:rsidRPr="006E2471" w:rsidRDefault="000E776F" w:rsidP="00771348">
      <w:pPr>
        <w:spacing w:after="0"/>
      </w:pPr>
      <w:r>
        <w:t xml:space="preserve">24. </w:t>
      </w:r>
      <w:r>
        <w:rPr>
          <w:lang w:val="en-IE"/>
        </w:rPr>
        <w:t>I</w:t>
      </w:r>
      <w:r>
        <w:t>ustif</w:t>
      </w:r>
      <w:r>
        <w:rPr>
          <w:lang w:val="en-IE"/>
        </w:rPr>
        <w:t>i</w:t>
      </w:r>
      <w:r>
        <w:t>cati gratis per gratiam ipsius</w:t>
      </w:r>
      <w:r>
        <w:rPr>
          <w:lang w:val="en-IE"/>
        </w:rPr>
        <w:t>[8]</w:t>
      </w:r>
      <w:r w:rsidR="00771348" w:rsidRPr="006E2471">
        <w:t>, per redemptionem</w:t>
      </w:r>
    </w:p>
    <w:p w14:paraId="20E7A586" w14:textId="24D35DBD" w:rsidR="00771348" w:rsidRPr="006E2471" w:rsidRDefault="000E776F" w:rsidP="00771348">
      <w:pPr>
        <w:spacing w:after="0"/>
      </w:pPr>
      <w:r>
        <w:t xml:space="preserve">quae est in Christo </w:t>
      </w:r>
      <w:r>
        <w:rPr>
          <w:lang w:val="en-IE"/>
        </w:rPr>
        <w:t>I</w:t>
      </w:r>
      <w:r>
        <w:t>esu</w:t>
      </w:r>
      <w:r>
        <w:rPr>
          <w:lang w:val="en-IE"/>
        </w:rPr>
        <w:t>[9]</w:t>
      </w:r>
      <w:r w:rsidR="00771348" w:rsidRPr="006E2471">
        <w:t>.</w:t>
      </w:r>
    </w:p>
    <w:p w14:paraId="71C5DA80" w14:textId="243B4EDC" w:rsidR="00771348" w:rsidRPr="006E2471" w:rsidRDefault="000E776F" w:rsidP="00771348">
      <w:pPr>
        <w:spacing w:after="0"/>
      </w:pPr>
      <w:r>
        <w:t>25. Que</w:t>
      </w:r>
      <w:r>
        <w:rPr>
          <w:lang w:val="en-IE"/>
        </w:rPr>
        <w:t>m</w:t>
      </w:r>
      <w:r>
        <w:t xml:space="preserve"> propossuit Deus propitiationem</w:t>
      </w:r>
      <w:r>
        <w:rPr>
          <w:lang w:val="en-IE"/>
        </w:rPr>
        <w:t>[10]</w:t>
      </w:r>
      <w:r>
        <w:t>, per f</w:t>
      </w:r>
      <w:r>
        <w:rPr>
          <w:lang w:val="en-IE"/>
        </w:rPr>
        <w:t>i</w:t>
      </w:r>
      <w:r w:rsidR="00771348" w:rsidRPr="006E2471">
        <w:t>dem in sanguine</w:t>
      </w:r>
    </w:p>
    <w:p w14:paraId="4E5C42A8" w14:textId="04856F82" w:rsidR="00771348" w:rsidRPr="000E776F" w:rsidRDefault="000E776F" w:rsidP="00771348">
      <w:pPr>
        <w:spacing w:after="0"/>
        <w:rPr>
          <w:lang w:val="en-IE"/>
        </w:rPr>
      </w:pPr>
      <w:r>
        <w:t>ipsius</w:t>
      </w:r>
      <w:r>
        <w:rPr>
          <w:lang w:val="en-IE"/>
        </w:rPr>
        <w:t>[11].</w:t>
      </w:r>
    </w:p>
    <w:p w14:paraId="4475FF12" w14:textId="0EA7BB96" w:rsidR="00771348" w:rsidRPr="000E776F" w:rsidRDefault="000E776F" w:rsidP="00771348">
      <w:pPr>
        <w:spacing w:after="0"/>
        <w:rPr>
          <w:lang w:val="en-IE"/>
        </w:rPr>
      </w:pPr>
      <w:r>
        <w:t>27. Ubi est ergo gloriatio tua</w:t>
      </w:r>
      <w:r>
        <w:rPr>
          <w:lang w:val="en-IE"/>
        </w:rPr>
        <w:t>?</w:t>
      </w:r>
      <w:r w:rsidR="00771348" w:rsidRPr="006E2471">
        <w:t xml:space="preserve"> </w:t>
      </w:r>
      <w:r>
        <w:t>Exclusa est</w:t>
      </w:r>
      <w:r>
        <w:rPr>
          <w:lang w:val="en-IE"/>
        </w:rPr>
        <w:t>[12]</w:t>
      </w:r>
      <w:r>
        <w:t>. Per quam legem</w:t>
      </w:r>
      <w:r>
        <w:rPr>
          <w:lang w:val="en-IE"/>
        </w:rPr>
        <w:t>?</w:t>
      </w:r>
    </w:p>
    <w:p w14:paraId="7DC73FC9" w14:textId="23D2014E" w:rsidR="00771348" w:rsidRPr="000E776F" w:rsidRDefault="000E776F" w:rsidP="00771348">
      <w:pPr>
        <w:spacing w:after="0"/>
        <w:rPr>
          <w:lang w:val="en-IE"/>
        </w:rPr>
      </w:pPr>
      <w:r>
        <w:t>factorum</w:t>
      </w:r>
      <w:r>
        <w:rPr>
          <w:lang w:val="en-IE"/>
        </w:rPr>
        <w:t>[13]</w:t>
      </w:r>
      <w:r>
        <w:t>. Non</w:t>
      </w:r>
      <w:r>
        <w:rPr>
          <w:lang w:val="en-IE"/>
        </w:rPr>
        <w:t>[14];</w:t>
      </w:r>
      <w:r>
        <w:t xml:space="preserve"> sed per legem f</w:t>
      </w:r>
      <w:r>
        <w:rPr>
          <w:lang w:val="en-IE"/>
        </w:rPr>
        <w:t>i</w:t>
      </w:r>
      <w:r>
        <w:t>dei</w:t>
      </w:r>
      <w:r>
        <w:rPr>
          <w:lang w:val="en-IE"/>
        </w:rPr>
        <w:t>[15]?</w:t>
      </w:r>
    </w:p>
    <w:p w14:paraId="5FE6F196" w14:textId="4DA0888F" w:rsidR="00771348" w:rsidRPr="006E2471" w:rsidRDefault="000E776F" w:rsidP="00771348">
      <w:pPr>
        <w:spacing w:after="0"/>
      </w:pPr>
      <w:r>
        <w:t xml:space="preserve">29. An </w:t>
      </w:r>
      <w:r>
        <w:rPr>
          <w:lang w:val="en-IE"/>
        </w:rPr>
        <w:t>I</w:t>
      </w:r>
      <w:r>
        <w:t>udeorum Deus tantum</w:t>
      </w:r>
      <w:r>
        <w:rPr>
          <w:lang w:val="en-IE"/>
        </w:rPr>
        <w:t>?</w:t>
      </w:r>
      <w:r w:rsidR="00771348" w:rsidRPr="006E2471">
        <w:t xml:space="preserve"> Nonne</w:t>
      </w:r>
      <w:r w:rsidR="00340C71">
        <w:t xml:space="preserve"> et </w:t>
      </w:r>
      <w:r>
        <w:t>gentium</w:t>
      </w:r>
      <w:r>
        <w:rPr>
          <w:lang w:val="en-IE"/>
        </w:rPr>
        <w:t>[16]?</w:t>
      </w:r>
      <w:r w:rsidR="00771348" w:rsidRPr="006E2471">
        <w:t xml:space="preserve"> Immo</w:t>
      </w:r>
    </w:p>
    <w:p w14:paraId="39CEF32A" w14:textId="5B8F1720" w:rsidR="00771348" w:rsidRPr="006E2471" w:rsidRDefault="000E776F" w:rsidP="00771348">
      <w:pPr>
        <w:spacing w:after="0"/>
      </w:pPr>
      <w:r>
        <w:t>et gentium</w:t>
      </w:r>
      <w:r>
        <w:rPr>
          <w:lang w:val="en-IE"/>
        </w:rPr>
        <w:t>[17]</w:t>
      </w:r>
      <w:r w:rsidR="00771348" w:rsidRPr="006E2471">
        <w:t>.</w:t>
      </w:r>
    </w:p>
    <w:p w14:paraId="53536CC5" w14:textId="12248346" w:rsidR="00771348" w:rsidRPr="006E2471" w:rsidRDefault="000E776F" w:rsidP="00771348">
      <w:pPr>
        <w:spacing w:after="0"/>
      </w:pPr>
      <w:r>
        <w:t>30. Quoniam quidem unus est Deus</w:t>
      </w:r>
      <w:r>
        <w:rPr>
          <w:lang w:val="en-IE"/>
        </w:rPr>
        <w:t>[18]</w:t>
      </w:r>
      <w:r>
        <w:t>, qui iustif</w:t>
      </w:r>
      <w:r>
        <w:rPr>
          <w:lang w:val="en-IE"/>
        </w:rPr>
        <w:t>i</w:t>
      </w:r>
      <w:r w:rsidR="00771348" w:rsidRPr="006E2471">
        <w:t>cauit circumcisionem</w:t>
      </w:r>
    </w:p>
    <w:p w14:paraId="4280AB97" w14:textId="1AB1465C" w:rsidR="00771348" w:rsidRPr="006E2471" w:rsidRDefault="000E776F" w:rsidP="00771348">
      <w:pPr>
        <w:spacing w:after="0"/>
      </w:pPr>
      <w:r>
        <w:t>ex f</w:t>
      </w:r>
      <w:r>
        <w:rPr>
          <w:lang w:val="en-IE"/>
        </w:rPr>
        <w:t>i</w:t>
      </w:r>
      <w:r w:rsidR="00771348" w:rsidRPr="006E2471">
        <w:t>de</w:t>
      </w:r>
      <w:r w:rsidR="00340C71">
        <w:t xml:space="preserve"> </w:t>
      </w:r>
      <w:r w:rsidR="006E036F">
        <w:rPr>
          <w:lang w:val="en-GB"/>
        </w:rPr>
        <w:t xml:space="preserve">et </w:t>
      </w:r>
      <w:r>
        <w:t>praeputium per f</w:t>
      </w:r>
      <w:r>
        <w:rPr>
          <w:lang w:val="en-IE"/>
        </w:rPr>
        <w:t>i</w:t>
      </w:r>
      <w:r>
        <w:t>dem</w:t>
      </w:r>
      <w:r>
        <w:rPr>
          <w:lang w:val="en-IE"/>
        </w:rPr>
        <w:t>[19]</w:t>
      </w:r>
      <w:r w:rsidR="00771348" w:rsidRPr="006E2471">
        <w:t>.</w:t>
      </w:r>
      <w:r w:rsidR="00CA32DD" w:rsidRPr="006E2471">
        <w:t>[/f. 2b]</w:t>
      </w:r>
      <w:r w:rsidR="00683AA6" w:rsidRPr="006E2471">
        <w:t>[/Lat]</w:t>
      </w:r>
    </w:p>
    <w:p w14:paraId="5B761D5C" w14:textId="77777777" w:rsidR="00683AA6" w:rsidRPr="006E2471" w:rsidRDefault="00683AA6" w:rsidP="00771348">
      <w:pPr>
        <w:spacing w:after="0"/>
      </w:pPr>
    </w:p>
    <w:p w14:paraId="20304A24" w14:textId="7F846763" w:rsidR="00683AA6" w:rsidRPr="006E2471" w:rsidRDefault="00683AA6" w:rsidP="00771348">
      <w:pPr>
        <w:spacing w:after="0"/>
      </w:pPr>
      <w:r w:rsidRPr="006E2471">
        <w:t>[SG]</w:t>
      </w:r>
      <w:r w:rsidR="00CA32DD" w:rsidRPr="006E2471">
        <w:t>[f. 2b]</w:t>
      </w:r>
      <w:r w:rsidR="00771348"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n</w:t>
      </w:r>
      <w:r w:rsidRPr="006E2471">
        <w:t>nách moidea nech arbed[a]</w:t>
      </w:r>
      <w:r w:rsidR="00771348" w:rsidRPr="006E2471">
        <w:t xml:space="preserve"> áarilliud nod nícad 5.</w:t>
      </w:r>
      <w:r w:rsidR="0091572A" w:rsidRPr="006E2471">
        <w:t xml:space="preserve"> </w:t>
      </w:r>
      <w:r w:rsidR="00425B6C">
        <w:t>[ie].i.[/ie]</w:t>
      </w:r>
    </w:p>
    <w:p w14:paraId="058BB1EB" w14:textId="03A02E28" w:rsidR="00771348" w:rsidRPr="006E2471" w:rsidRDefault="00683AA6" w:rsidP="00771348">
      <w:pPr>
        <w:spacing w:after="0"/>
      </w:pPr>
      <w:r w:rsidRPr="006E2471">
        <w:t>icorpu [GLat]et[/GLat]</w:t>
      </w:r>
      <w:r w:rsidR="00771348" w:rsidRPr="006E2471">
        <w:t xml:space="preserve"> anmana </w:t>
      </w:r>
      <w:r w:rsidRPr="006E2471">
        <w:t>[GLat]</w:t>
      </w:r>
      <w:r w:rsidR="00771348" w:rsidRPr="006E2471">
        <w:t>pecatorum</w:t>
      </w:r>
      <w:r w:rsidRPr="006E2471">
        <w:t>[/GLat]</w:t>
      </w:r>
      <w:r w:rsidR="00771348" w:rsidRPr="006E2471">
        <w:t xml:space="preserve"> 6. </w:t>
      </w:r>
      <w:r w:rsidR="00425B6C">
        <w:t>[ie].i.[/ie]</w:t>
      </w:r>
      <w:r w:rsidR="00771348" w:rsidRPr="006E2471">
        <w:t xml:space="preserve"> istrichretim </w:t>
      </w:r>
      <w:r w:rsidR="00093BA5" w:rsidRPr="006E2471">
        <w:t>[GLat]</w:t>
      </w:r>
      <w:r w:rsidR="00771348" w:rsidRPr="006E2471">
        <w:t>iesu christi</w:t>
      </w:r>
      <w:r w:rsidR="00093BA5" w:rsidRPr="006E2471">
        <w:t>[/GLat]</w:t>
      </w:r>
    </w:p>
    <w:p w14:paraId="5B35306D" w14:textId="57D762E7" w:rsidR="00771348" w:rsidRPr="00232E70" w:rsidRDefault="00093BA5" w:rsidP="00771348">
      <w:pPr>
        <w:spacing w:after="0"/>
        <w:rPr>
          <w:lang w:val="en-IE"/>
        </w:rPr>
      </w:pPr>
      <w:r w:rsidRPr="006E2471">
        <w:t>isfí</w:t>
      </w:r>
      <w:r w:rsidR="00771348" w:rsidRPr="006E2471">
        <w:t xml:space="preserve">rian cách 7. </w:t>
      </w:r>
      <w:r w:rsidRPr="006E2471">
        <w:t>[</w:t>
      </w:r>
      <w:r w:rsidR="006E036F">
        <w:rPr>
          <w:lang w:val="en-GB"/>
        </w:rPr>
        <w:t>Com]</w:t>
      </w:r>
      <w:r w:rsidR="00771348" w:rsidRPr="006E2471">
        <w:t xml:space="preserve">in marg. </w:t>
      </w:r>
      <w:r w:rsidR="00232E70">
        <w:rPr>
          <w:lang w:val="en-IE"/>
        </w:rPr>
        <w:t>l</w:t>
      </w:r>
      <w:r w:rsidR="00771348" w:rsidRPr="006E2471">
        <w:t>.</w:t>
      </w:r>
      <w:r w:rsidR="006E036F">
        <w:rPr>
          <w:lang w:val="en-GB"/>
        </w:rPr>
        <w:t>[/Com</w:t>
      </w:r>
      <w:r w:rsidRPr="006E2471">
        <w:t>]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232E70" w:rsidRPr="00232E70">
        <w:t>[GLat]</w:t>
      </w:r>
      <w:r w:rsidR="00771348" w:rsidRPr="006E2471">
        <w:t>altum quod non sapitur</w:t>
      </w:r>
      <w:r w:rsidR="00232E70">
        <w:t>[/GLat]</w:t>
      </w:r>
      <w:r w:rsidR="0078221E" w:rsidRPr="006E2471">
        <w:t xml:space="preserve"> </w:t>
      </w:r>
      <w:r w:rsidR="00546712">
        <w:t>[ie].i.[/ie]</w:t>
      </w:r>
    </w:p>
    <w:p w14:paraId="228FBE4F" w14:textId="6B8231E8" w:rsidR="00771348" w:rsidRPr="006E2471" w:rsidRDefault="00093BA5" w:rsidP="00771348">
      <w:pPr>
        <w:spacing w:after="0"/>
      </w:pPr>
      <w:r w:rsidRPr="006E2471">
        <w:t>isó</w:t>
      </w:r>
      <w:r w:rsidR="00771348" w:rsidRPr="006E2471">
        <w:t>sib atá 8.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232E70">
        <w:t>[GLat]</w:t>
      </w:r>
      <w:r w:rsidR="00771348" w:rsidRPr="006E2471">
        <w:t>per fidem solam</w:t>
      </w:r>
      <w:r w:rsidR="00232E70">
        <w:t>[/GLat]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771348" w:rsidRPr="006E2471">
        <w:t xml:space="preserve">hires creitme </w:t>
      </w:r>
      <w:r w:rsidR="00FA58EC">
        <w:t>[GL</w:t>
      </w:r>
      <w:r w:rsidRPr="006E2471">
        <w:t>at]</w:t>
      </w:r>
      <w:r w:rsidR="00771348" w:rsidRPr="006E2471">
        <w:t>iesu christi</w:t>
      </w:r>
      <w:r w:rsidRPr="006E2471">
        <w:t>[/GLat]</w:t>
      </w:r>
    </w:p>
    <w:p w14:paraId="7F84A813" w14:textId="78F39D03" w:rsidR="00771348" w:rsidRPr="00232E70" w:rsidRDefault="00771348" w:rsidP="00771348">
      <w:pPr>
        <w:spacing w:after="0"/>
        <w:rPr>
          <w:lang w:val="en-IE"/>
        </w:rPr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93BA5" w:rsidRPr="006E2471">
        <w:t>ishéso[Con]m[/Con] doradchiú</w:t>
      </w:r>
      <w:r w:rsidRPr="006E2471">
        <w:t xml:space="preserve">ir </w:t>
      </w:r>
      <w:r w:rsidR="00561019" w:rsidRPr="006E2471">
        <w:t>⁊</w:t>
      </w:r>
      <w:r w:rsidRPr="006E2471">
        <w:t xml:space="preserve"> i</w:t>
      </w:r>
      <w:r w:rsidR="00561019" w:rsidRPr="006E2471">
        <w:t>shé da[Con]no[/Con]</w:t>
      </w:r>
      <w:r w:rsidRPr="006E2471">
        <w:t xml:space="preserve"> astaidchricc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232E70">
        <w:t>[GLat]</w:t>
      </w:r>
      <w:r w:rsidRPr="006E2471">
        <w:t>per sanguinem</w:t>
      </w:r>
      <w:r w:rsidR="00561019" w:rsidRPr="006E2471">
        <w:t>[/GLat]</w:t>
      </w:r>
    </w:p>
    <w:p w14:paraId="1F30D6C4" w14:textId="1184F5AC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61019" w:rsidRPr="006E2471">
        <w:t>arrudérged í</w:t>
      </w:r>
      <w:r w:rsidRPr="006E2471">
        <w:t xml:space="preserve">rúnaib innadeacte </w:t>
      </w:r>
      <w:r w:rsidR="00561019" w:rsidRPr="006E2471">
        <w:t>[GLat]ut propitietur eí</w:t>
      </w:r>
      <w:r w:rsidRPr="006E2471">
        <w:t>s qui credunt</w:t>
      </w:r>
    </w:p>
    <w:p w14:paraId="2FABEC67" w14:textId="61C353EB" w:rsidR="00771348" w:rsidRPr="006E2471" w:rsidRDefault="00771348" w:rsidP="00771348">
      <w:pPr>
        <w:spacing w:after="0"/>
      </w:pPr>
      <w:r w:rsidRPr="006E2471">
        <w:t>s</w:t>
      </w:r>
      <w:r w:rsidR="00561019" w:rsidRPr="006E2471">
        <w:t>é</w:t>
      </w:r>
      <w:r w:rsidRPr="006E2471">
        <w:t xml:space="preserve"> sanguine eius libiratos esse</w:t>
      </w:r>
      <w:r w:rsidR="00561019" w:rsidRPr="006E2471">
        <w:t>[/GLat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61019" w:rsidRPr="006E2471">
        <w:t>t</w:t>
      </w:r>
      <w:r w:rsidRPr="006E2471">
        <w:t>rihiris incháich cretes</w:t>
      </w:r>
    </w:p>
    <w:p w14:paraId="71990508" w14:textId="71A74745" w:rsidR="00771348" w:rsidRPr="006E2471" w:rsidRDefault="00561019" w:rsidP="00771348">
      <w:pPr>
        <w:spacing w:after="0"/>
      </w:pPr>
      <w:r w:rsidRPr="006E2471">
        <w:t>áhíc tria fu</w:t>
      </w:r>
      <w:r w:rsidR="00771348" w:rsidRPr="006E2471">
        <w:t>il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ítta ní</w:t>
      </w:r>
      <w:r w:rsidR="00771348" w:rsidRPr="006E2471">
        <w:t xml:space="preserve"> indit móide 13.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232E70">
        <w:t>[GLat]</w:t>
      </w:r>
      <w:r w:rsidR="00771348" w:rsidRPr="006E2471">
        <w:t>interrogatio</w:t>
      </w:r>
      <w:r w:rsidR="00232E70">
        <w:t>[/GLat]</w:t>
      </w:r>
    </w:p>
    <w:p w14:paraId="1662E70A" w14:textId="1B916198" w:rsidR="00771348" w:rsidRPr="00232E70" w:rsidRDefault="00546712" w:rsidP="00771348">
      <w:pPr>
        <w:spacing w:after="0"/>
        <w:rPr>
          <w:lang w:val="en-IE"/>
        </w:rPr>
      </w:pPr>
      <w:r>
        <w:t>[ie].i.[/ie]</w:t>
      </w:r>
      <w:r w:rsidR="0078221E" w:rsidRPr="006E2471">
        <w:t xml:space="preserve"> </w:t>
      </w:r>
      <w:r w:rsidR="00561019" w:rsidRPr="006E2471">
        <w:t>trignim</w:t>
      </w:r>
      <w:r w:rsidR="006E036F">
        <w:rPr>
          <w:lang w:val="en-GB"/>
        </w:rPr>
        <w:t>[Res]</w:t>
      </w:r>
      <w:r w:rsidR="00771348" w:rsidRPr="006E2471">
        <w:t>u</w:t>
      </w:r>
      <w:r w:rsidR="006E036F">
        <w:rPr>
          <w:lang w:val="en-GB"/>
        </w:rPr>
        <w:t>[/Res]</w:t>
      </w:r>
      <w:r w:rsidR="00771348" w:rsidRPr="006E2471">
        <w:t xml:space="preserve"> rechto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aicc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61019" w:rsidRPr="006E2471">
        <w:t>iscu[Con]m[/Con]m</w:t>
      </w:r>
      <w:r w:rsidR="00771348" w:rsidRPr="006E2471">
        <w:t>e nibad móidem</w:t>
      </w:r>
    </w:p>
    <w:p w14:paraId="6B462A18" w14:textId="501B57A2" w:rsidR="00771348" w:rsidRPr="006E2471" w:rsidRDefault="00771348" w:rsidP="00771348">
      <w:pPr>
        <w:spacing w:after="0"/>
      </w:pPr>
      <w:r w:rsidRPr="006E2471"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triit ata </w:t>
      </w:r>
      <w:r w:rsidR="00D44B07" w:rsidRPr="006E2471">
        <w:t>[GLat]</w:t>
      </w:r>
      <w:r w:rsidRPr="006E2471">
        <w:t>gloriatio</w:t>
      </w:r>
      <w:r w:rsidR="00D44B07" w:rsidRPr="006E2471">
        <w:t>[/GLat]</w:t>
      </w:r>
      <w:r w:rsidRPr="006E2471">
        <w:t xml:space="preserve"> 16.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232E70">
        <w:t>[GLat]</w:t>
      </w:r>
      <w:r w:rsidR="00D44B07" w:rsidRPr="006E2471">
        <w:t>numquid soló</w:t>
      </w:r>
      <w:r w:rsidRPr="006E2471">
        <w:t>s creauit</w:t>
      </w:r>
    </w:p>
    <w:p w14:paraId="7DC9D526" w14:textId="5F03DB20" w:rsidR="00771348" w:rsidRPr="006E2471" w:rsidRDefault="00771348" w:rsidP="00771348">
      <w:pPr>
        <w:spacing w:after="0"/>
      </w:pPr>
      <w:r w:rsidRPr="006E2471">
        <w:t>nonné omnes creauit homines</w:t>
      </w:r>
      <w:r w:rsidR="00D44B07" w:rsidRPr="006E2471">
        <w:t>[/GLat]</w:t>
      </w:r>
      <w:r w:rsidRPr="006E2471">
        <w:t xml:space="preserve"> frecre inso do menma</w:t>
      </w:r>
      <w:r w:rsidR="006E036F">
        <w:rPr>
          <w:lang w:val="en-GB"/>
        </w:rPr>
        <w:t>[Res]</w:t>
      </w:r>
      <w:r w:rsidRPr="006E2471">
        <w:t>in</w:t>
      </w:r>
      <w:r w:rsidR="006E036F">
        <w:rPr>
          <w:lang w:val="en-GB"/>
        </w:rPr>
        <w:t>[/Res]</w:t>
      </w:r>
      <w:r w:rsidRPr="006E2471">
        <w:t xml:space="preserve"> </w:t>
      </w:r>
      <w:r w:rsidR="00D44B07" w:rsidRPr="006E2471">
        <w:t>[GLat]</w:t>
      </w:r>
      <w:r w:rsidRPr="006E2471">
        <w:t>iudeorum</w:t>
      </w:r>
      <w:r w:rsidR="00D44B07" w:rsidRPr="006E2471">
        <w:t>[/GLat]</w:t>
      </w:r>
    </w:p>
    <w:p w14:paraId="43030B84" w14:textId="3EA927B7" w:rsidR="00771348" w:rsidRPr="006E2471" w:rsidRDefault="00771348" w:rsidP="00771348">
      <w:pPr>
        <w:spacing w:after="0"/>
      </w:pPr>
      <w:r w:rsidRPr="006E2471">
        <w:t>17</w:t>
      </w:r>
      <w:r w:rsidR="00D44B07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44B07" w:rsidRPr="006E2471">
        <w:t>isnesa dogei</w:t>
      </w:r>
      <w:r w:rsidRPr="006E2471">
        <w:t>ntib</w:t>
      </w:r>
      <w:r w:rsidR="0091572A" w:rsidRPr="006E2471">
        <w:t xml:space="preserve"> </w:t>
      </w:r>
      <w:r w:rsidR="00546712">
        <w:t>[ie].i.[/ie]</w:t>
      </w:r>
      <w:r w:rsidR="00D44B07" w:rsidRPr="006E2471">
        <w:t xml:space="preserve"> </w:t>
      </w:r>
      <w:r w:rsidR="009E3CF0">
        <w:t>[GLat]</w:t>
      </w:r>
      <w:r w:rsidRPr="006E2471">
        <w:t>quia ante legem sancti deo placuerunt</w:t>
      </w:r>
    </w:p>
    <w:p w14:paraId="66DD9267" w14:textId="0AA5DA4D" w:rsidR="00771348" w:rsidRPr="006E2471" w:rsidRDefault="00771348" w:rsidP="00771348">
      <w:pPr>
        <w:spacing w:after="0"/>
      </w:pPr>
      <w:r w:rsidRPr="006E2471">
        <w:t>ut</w:t>
      </w:r>
      <w:r w:rsidR="00D44B07" w:rsidRPr="006E2471">
        <w:t>[/GLat] á</w:t>
      </w:r>
      <w:r w:rsidRPr="006E2471">
        <w:t>bial, séth, enóc, nóe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iasbiursa </w:t>
      </w:r>
      <w:r w:rsidR="00D44B07" w:rsidRPr="006E2471">
        <w:t>[GLat]</w:t>
      </w:r>
      <w:r w:rsidRPr="006E2471">
        <w:t>deus iudeorum et</w:t>
      </w:r>
    </w:p>
    <w:p w14:paraId="5D46763F" w14:textId="4328D6BB" w:rsidR="00771348" w:rsidRPr="006E2471" w:rsidRDefault="00771348" w:rsidP="00771348">
      <w:pPr>
        <w:spacing w:after="0"/>
      </w:pPr>
      <w:r w:rsidRPr="006E2471">
        <w:t>deus gentium unus est deus</w:t>
      </w:r>
      <w:r w:rsidR="009E3CF0" w:rsidRPr="006E2471">
        <w:t>[/GLat]</w:t>
      </w:r>
      <w:r w:rsidRPr="006E2471">
        <w:t xml:space="preserve"> </w:t>
      </w:r>
      <w:r w:rsidR="00290577">
        <w:t>[etc]rl.[/etc]</w:t>
      </w:r>
      <w:r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44B07" w:rsidRPr="006E2471">
        <w:t>indí</w:t>
      </w:r>
      <w:r w:rsidRPr="006E2471">
        <w:t xml:space="preserve"> crettes cen imdibe</w:t>
      </w:r>
    </w:p>
    <w:p w14:paraId="73334040" w14:textId="04266855" w:rsidR="00771348" w:rsidRPr="009E3CF0" w:rsidRDefault="00771348" w:rsidP="00771348">
      <w:pPr>
        <w:spacing w:after="0"/>
        <w:rPr>
          <w:lang w:val="en-IE"/>
        </w:rPr>
      </w:pPr>
      <w:r w:rsidRPr="006E2471">
        <w:t>storide</w:t>
      </w:r>
      <w:r w:rsidR="00CA32DD" w:rsidRPr="006E2471">
        <w:t>[/f. 2b]</w:t>
      </w:r>
      <w:r w:rsidR="00683AA6" w:rsidRPr="006E2471">
        <w:t>[/SG]</w:t>
      </w:r>
    </w:p>
    <w:p w14:paraId="0515049E" w14:textId="335989B7" w:rsidR="00683AA6" w:rsidRPr="006E2471" w:rsidRDefault="00683AA6" w:rsidP="00771348">
      <w:pPr>
        <w:spacing w:after="0"/>
      </w:pPr>
    </w:p>
    <w:p w14:paraId="1034D0A3" w14:textId="24FDADCE" w:rsidR="00771348" w:rsidRPr="006E2471" w:rsidRDefault="00683AA6" w:rsidP="00771348">
      <w:pPr>
        <w:spacing w:after="0"/>
      </w:pPr>
      <w:r w:rsidRPr="006E2471">
        <w:t>[Eng]</w:t>
      </w:r>
      <w:r w:rsidR="00CA32DD" w:rsidRPr="006E2471">
        <w:t>[f. 2b]</w:t>
      </w:r>
      <w:r w:rsidR="00771348" w:rsidRPr="006E2471">
        <w:t>4. i.e</w:t>
      </w:r>
      <w:r w:rsidR="00FF6D68">
        <w:rPr>
          <w:lang w:val="en-IE"/>
        </w:rPr>
        <w:t>.</w:t>
      </w:r>
      <w:r w:rsidR="00771348" w:rsidRPr="006E2471">
        <w:t xml:space="preserve"> so that no one may boast that his merit saved him. 5. i.e.</w:t>
      </w:r>
    </w:p>
    <w:p w14:paraId="5534BA95" w14:textId="4CAAA65E" w:rsidR="00771348" w:rsidRPr="006E2471" w:rsidRDefault="00771348" w:rsidP="00771348">
      <w:pPr>
        <w:spacing w:after="0"/>
      </w:pPr>
      <w:r w:rsidRPr="006E2471">
        <w:t xml:space="preserve">into bodies and souls </w:t>
      </w:r>
      <w:r w:rsidR="00AD1ECE" w:rsidRPr="00AD1ECE">
        <w:t>[GLat]</w:t>
      </w:r>
      <w:r w:rsidRPr="00AD1ECE">
        <w:t>peccatorum</w:t>
      </w:r>
      <w:r w:rsidR="00AD1ECE" w:rsidRPr="00AD1ECE">
        <w:t>[/GLat]</w:t>
      </w:r>
      <w:r w:rsidRPr="006E2471">
        <w:t>. 6. i.e</w:t>
      </w:r>
      <w:r w:rsidR="00FF6D68">
        <w:t>. it is through belief in Jesus</w:t>
      </w:r>
    </w:p>
    <w:p w14:paraId="62E6B6E6" w14:textId="77777777" w:rsidR="00771348" w:rsidRPr="006E2471" w:rsidRDefault="00771348" w:rsidP="00771348">
      <w:pPr>
        <w:spacing w:after="0"/>
      </w:pPr>
      <w:r w:rsidRPr="006E2471">
        <w:t>Christ that every one is righteous. 7. i.e. it is over them He is.</w:t>
      </w:r>
    </w:p>
    <w:p w14:paraId="48038E6A" w14:textId="77777777" w:rsidR="00771348" w:rsidRPr="006E2471" w:rsidRDefault="00771348" w:rsidP="00771348">
      <w:pPr>
        <w:spacing w:after="0"/>
      </w:pPr>
      <w:r w:rsidRPr="006E2471">
        <w:t>8. i.e. the faith of belief in Jesus Christ. 9. i.e. it is He that has</w:t>
      </w:r>
    </w:p>
    <w:p w14:paraId="4B7B51D2" w14:textId="77777777" w:rsidR="00771348" w:rsidRPr="006E2471" w:rsidRDefault="00771348" w:rsidP="00771348">
      <w:pPr>
        <w:spacing w:after="0"/>
      </w:pPr>
      <w:r w:rsidRPr="006E2471">
        <w:t>redeemed and it is He also that is (the) ransom. 10. i.e. it has</w:t>
      </w:r>
    </w:p>
    <w:p w14:paraId="54FED2E8" w14:textId="644C6576" w:rsidR="00771348" w:rsidRPr="006E2471" w:rsidRDefault="00771348" w:rsidP="00771348">
      <w:pPr>
        <w:spacing w:after="0"/>
      </w:pPr>
      <w:r w:rsidRPr="006E2471">
        <w:t xml:space="preserve">been set forth in the mysteries of the Godhead </w:t>
      </w:r>
      <w:r w:rsidR="00AD1ECE" w:rsidRPr="00AD1ECE">
        <w:t>[GLat]</w:t>
      </w:r>
      <w:r w:rsidRPr="00AD1ECE">
        <w:t>ut</w:t>
      </w:r>
      <w:r w:rsidR="00AD1ECE" w:rsidRPr="00AD1ECE">
        <w:t>[/GLat]</w:t>
      </w:r>
      <w:r w:rsidRPr="006E2471">
        <w:t>, etc. 11. i.e.</w:t>
      </w:r>
    </w:p>
    <w:p w14:paraId="4EEE0484" w14:textId="71C02138" w:rsidR="00771348" w:rsidRPr="006E2471" w:rsidRDefault="00FF6D68" w:rsidP="00771348">
      <w:pPr>
        <w:spacing w:after="0"/>
      </w:pPr>
      <w:r>
        <w:lastRenderedPageBreak/>
        <w:t>through the fait</w:t>
      </w:r>
      <w:r>
        <w:rPr>
          <w:lang w:val="en-IE"/>
        </w:rPr>
        <w:t>h</w:t>
      </w:r>
      <w:r w:rsidR="00771348" w:rsidRPr="006E2471">
        <w:t xml:space="preserve"> of every one who believes in his salvation through His</w:t>
      </w:r>
    </w:p>
    <w:p w14:paraId="1C302DEC" w14:textId="77777777" w:rsidR="00771348" w:rsidRPr="006E2471" w:rsidRDefault="00771348" w:rsidP="00771348">
      <w:pPr>
        <w:spacing w:after="0"/>
      </w:pPr>
      <w:r w:rsidRPr="006E2471">
        <w:t>blood. 12. i.e. thou hast nothing for thee to boast in. 13. i.e.</w:t>
      </w:r>
    </w:p>
    <w:p w14:paraId="7F5E74C5" w14:textId="7FCCBC63" w:rsidR="00771348" w:rsidRPr="006E2471" w:rsidRDefault="00771348" w:rsidP="00771348">
      <w:pPr>
        <w:spacing w:after="0"/>
      </w:pPr>
      <w:r w:rsidRPr="006E2471">
        <w:t xml:space="preserve">through </w:t>
      </w:r>
      <w:r w:rsidR="00084565">
        <w:t>deeds of (the) Law. 14. i.e. no</w:t>
      </w:r>
      <w:r w:rsidR="00084565">
        <w:rPr>
          <w:lang w:val="en-IE"/>
        </w:rPr>
        <w:t>:</w:t>
      </w:r>
      <w:r w:rsidRPr="006E2471">
        <w:t xml:space="preserve"> i.e. it is the same as though</w:t>
      </w:r>
    </w:p>
    <w:p w14:paraId="65B2B90D" w14:textId="37F62D8B" w:rsidR="00771348" w:rsidRPr="006E2471" w:rsidRDefault="00771348" w:rsidP="00771348">
      <w:pPr>
        <w:spacing w:after="0"/>
      </w:pPr>
      <w:r w:rsidRPr="006E2471">
        <w:t xml:space="preserve">it were not boasting. 15. i.e. it is through it that </w:t>
      </w:r>
      <w:r w:rsidR="00AD1ECE" w:rsidRPr="00AD1ECE">
        <w:t>[GLat]</w:t>
      </w:r>
      <w:r w:rsidRPr="00AD1ECE">
        <w:t>gloriatio</w:t>
      </w:r>
      <w:r w:rsidR="00AD1ECE" w:rsidRPr="00AD1ECE">
        <w:t>[/GLat]</w:t>
      </w:r>
      <w:r w:rsidRPr="006E2471">
        <w:t xml:space="preserve"> is.</w:t>
      </w:r>
    </w:p>
    <w:p w14:paraId="147221EF" w14:textId="018324FE" w:rsidR="00771348" w:rsidRPr="006E2471" w:rsidRDefault="00771348" w:rsidP="00771348">
      <w:pPr>
        <w:spacing w:after="0"/>
      </w:pPr>
      <w:r w:rsidRPr="006E2471">
        <w:t xml:space="preserve">16. i.e. </w:t>
      </w:r>
      <w:r w:rsidR="00AD1ECE" w:rsidRPr="00AD1ECE">
        <w:t>[GLat]</w:t>
      </w:r>
      <w:r w:rsidRPr="00AD1ECE">
        <w:t>numquid</w:t>
      </w:r>
      <w:r w:rsidR="00AD1ECE" w:rsidRPr="00AD1ECE">
        <w:t>[/GLat]</w:t>
      </w:r>
      <w:r w:rsidRPr="006E2471">
        <w:t xml:space="preserve">, etc., </w:t>
      </w:r>
      <w:r w:rsidR="00084565">
        <w:t xml:space="preserve">an answer, this, to (the) mind </w:t>
      </w:r>
      <w:r w:rsidR="00AD1ECE" w:rsidRPr="00AD1ECE">
        <w:t>[GLat]</w:t>
      </w:r>
      <w:r w:rsidR="00084565" w:rsidRPr="00AD1ECE">
        <w:rPr>
          <w:lang w:val="en-IE"/>
        </w:rPr>
        <w:t>I</w:t>
      </w:r>
      <w:r w:rsidRPr="00AD1ECE">
        <w:t>udaeorum</w:t>
      </w:r>
      <w:r w:rsidR="00AD1ECE" w:rsidRPr="00AD1ECE">
        <w:t>[/GLat]</w:t>
      </w:r>
      <w:r w:rsidRPr="006E2471">
        <w:t>.</w:t>
      </w:r>
    </w:p>
    <w:p w14:paraId="798C8B1D" w14:textId="04DB5825" w:rsidR="00771348" w:rsidRPr="00084565" w:rsidRDefault="00771348" w:rsidP="00771348">
      <w:pPr>
        <w:spacing w:after="0"/>
        <w:rPr>
          <w:lang w:val="en-IE"/>
        </w:rPr>
      </w:pPr>
      <w:r w:rsidRPr="006E2471">
        <w:t xml:space="preserve">17. i.e. He is nearer to Gentiles, i.e. </w:t>
      </w:r>
      <w:r w:rsidR="00B31EDC" w:rsidRPr="00B31EDC">
        <w:t>[GLat]</w:t>
      </w:r>
      <w:r w:rsidRPr="00B31EDC">
        <w:t>quia</w:t>
      </w:r>
      <w:r w:rsidR="00B31EDC" w:rsidRPr="00B31EDC">
        <w:t>[/GLat]</w:t>
      </w:r>
      <w:r w:rsidR="00084565">
        <w:t xml:space="preserve">, etc., </w:t>
      </w:r>
      <w:r w:rsidR="00B31EDC" w:rsidRPr="00B31EDC">
        <w:t>[GLat]</w:t>
      </w:r>
      <w:r w:rsidR="00084565" w:rsidRPr="00B31EDC">
        <w:rPr>
          <w:lang w:val="en-IE"/>
        </w:rPr>
        <w:t>ut</w:t>
      </w:r>
      <w:r w:rsidR="00B31EDC" w:rsidRPr="00B31EDC">
        <w:rPr>
          <w:lang w:val="en-IE"/>
        </w:rPr>
        <w:t>[/GLat]</w:t>
      </w:r>
      <w:r w:rsidR="00084565">
        <w:t xml:space="preserve"> Abel, Seth, Enoch, Noah</w:t>
      </w:r>
      <w:r w:rsidR="00084565">
        <w:rPr>
          <w:lang w:val="en-IE"/>
        </w:rPr>
        <w:t>.</w:t>
      </w:r>
    </w:p>
    <w:p w14:paraId="1FC1C7B5" w14:textId="33572415" w:rsidR="00771348" w:rsidRPr="006E2471" w:rsidRDefault="00771348" w:rsidP="00771348">
      <w:pPr>
        <w:spacing w:after="0"/>
      </w:pPr>
      <w:r w:rsidRPr="006E2471">
        <w:t xml:space="preserve">18. i.e. though I say </w:t>
      </w:r>
      <w:r w:rsidR="00B31EDC" w:rsidRPr="00B31EDC">
        <w:t>[GLat]</w:t>
      </w:r>
      <w:r w:rsidRPr="00B31EDC">
        <w:t>Deus</w:t>
      </w:r>
      <w:r w:rsidR="00B31EDC" w:rsidRPr="00B31EDC">
        <w:t>[/GLat]</w:t>
      </w:r>
      <w:r w:rsidRPr="006E2471">
        <w:t>, etc. 19. i.e. of him who believes without</w:t>
      </w:r>
    </w:p>
    <w:p w14:paraId="68171B15" w14:textId="01312B4D" w:rsidR="00771348" w:rsidRPr="006E2471" w:rsidRDefault="00771348" w:rsidP="00771348">
      <w:pPr>
        <w:spacing w:after="0"/>
      </w:pPr>
      <w:r w:rsidRPr="006E2471">
        <w:t>material circumcision.</w:t>
      </w:r>
      <w:r w:rsidR="00CA32DD" w:rsidRPr="006E2471">
        <w:t>[/f. 2b]</w:t>
      </w:r>
      <w:r w:rsidR="00683AA6" w:rsidRPr="006E2471">
        <w:t>[/Eng]</w:t>
      </w:r>
    </w:p>
    <w:p w14:paraId="4D2D42FC" w14:textId="77777777" w:rsidR="00683AA6" w:rsidRPr="006E2471" w:rsidRDefault="00683AA6" w:rsidP="00771348">
      <w:pPr>
        <w:spacing w:after="0"/>
      </w:pPr>
    </w:p>
    <w:p w14:paraId="3EC478CA" w14:textId="13A4E7E2" w:rsidR="00771348" w:rsidRPr="006E2471" w:rsidRDefault="00683AA6" w:rsidP="00771348">
      <w:pPr>
        <w:spacing w:after="0"/>
      </w:pPr>
      <w:r w:rsidRPr="006E2471">
        <w:t>[FN]</w:t>
      </w:r>
      <w:r w:rsidR="00CA32DD">
        <w:rPr>
          <w:lang w:val="en-IE"/>
        </w:rPr>
        <w:t>a</w:t>
      </w:r>
      <w:r w:rsidR="00CA32DD">
        <w:t xml:space="preserve"> cf. </w:t>
      </w:r>
      <w:r w:rsidR="00CA32DD" w:rsidRPr="00084565">
        <w:rPr>
          <w:i/>
          <w:lang w:val="en-IE"/>
        </w:rPr>
        <w:t>a</w:t>
      </w:r>
      <w:r w:rsidR="00CA32DD" w:rsidRPr="00084565">
        <w:rPr>
          <w:i/>
        </w:rPr>
        <w:t>r bemmis</w:t>
      </w:r>
      <w:r w:rsidR="00CA32DD">
        <w:t xml:space="preserve"> Ml. 102</w:t>
      </w:r>
      <w:r w:rsidR="00CA32DD">
        <w:rPr>
          <w:lang w:val="en-IE"/>
        </w:rPr>
        <w:t>b</w:t>
      </w:r>
      <w:r w:rsidR="00771348" w:rsidRPr="006E2471">
        <w:t xml:space="preserve"> 16, </w:t>
      </w:r>
      <w:r w:rsidR="00771348" w:rsidRPr="00084565">
        <w:rPr>
          <w:i/>
        </w:rPr>
        <w:t>as dunn as</w:t>
      </w:r>
      <w:r w:rsidR="00CA32DD" w:rsidRPr="00084565">
        <w:rPr>
          <w:i/>
        </w:rPr>
        <w:t xml:space="preserve"> maith ar bem sund</w:t>
      </w:r>
      <w:r w:rsidR="00CA32DD">
        <w:t xml:space="preserve"> Rev. Celt. </w:t>
      </w:r>
      <w:r w:rsidR="00CA32DD">
        <w:rPr>
          <w:lang w:val="en-IE"/>
        </w:rPr>
        <w:t>IX</w:t>
      </w:r>
      <w:r w:rsidR="00771348" w:rsidRPr="006E2471">
        <w:t>. 22,</w:t>
      </w:r>
      <w:r w:rsidR="00CA32DD">
        <w:rPr>
          <w:lang w:val="en-IE"/>
        </w:rPr>
        <w:t xml:space="preserve"> </w:t>
      </w:r>
      <w:r w:rsidR="00CA32DD" w:rsidRPr="00084565">
        <w:rPr>
          <w:i/>
        </w:rPr>
        <w:t>ardottáigthe</w:t>
      </w:r>
      <w:r w:rsidR="00CA32DD">
        <w:t xml:space="preserve"> L.U. 68</w:t>
      </w:r>
      <w:r w:rsidR="00CA32DD">
        <w:rPr>
          <w:lang w:val="en-IE"/>
        </w:rPr>
        <w:t>b</w:t>
      </w:r>
      <w:r w:rsidR="00771348" w:rsidRPr="006E2471">
        <w:t xml:space="preserve"> 28</w:t>
      </w:r>
      <w:r w:rsidRPr="006E2471">
        <w:t>[/FN]</w:t>
      </w:r>
    </w:p>
    <w:p w14:paraId="12DD17A5" w14:textId="77777777" w:rsidR="00F653A7" w:rsidRPr="006E2471" w:rsidRDefault="00F653A7" w:rsidP="00771348">
      <w:pPr>
        <w:spacing w:after="0"/>
      </w:pPr>
    </w:p>
    <w:p w14:paraId="125AC23D" w14:textId="46E0CCD6" w:rsidR="00771348" w:rsidRPr="006E2471" w:rsidRDefault="00771348" w:rsidP="00771348">
      <w:pPr>
        <w:spacing w:after="0"/>
      </w:pPr>
      <w:r w:rsidRPr="006E2471">
        <w:t>506 Biblical Glosses and Scholia.</w:t>
      </w:r>
    </w:p>
    <w:p w14:paraId="391F1AEA" w14:textId="77777777" w:rsidR="00F653A7" w:rsidRPr="006E2471" w:rsidRDefault="00F653A7" w:rsidP="00771348">
      <w:pPr>
        <w:spacing w:after="0"/>
      </w:pPr>
    </w:p>
    <w:p w14:paraId="3EDA645E" w14:textId="29CDEA50" w:rsidR="00771348" w:rsidRPr="006E2471" w:rsidRDefault="00C45E09" w:rsidP="00771348">
      <w:pPr>
        <w:spacing w:after="0"/>
      </w:pPr>
      <w:r w:rsidRPr="006E2471">
        <w:t>[Lat]</w:t>
      </w:r>
      <w:r w:rsidR="005A24B9" w:rsidRPr="006E2471">
        <w:t>[f. 2b]</w:t>
      </w:r>
      <w:r w:rsidR="00771348" w:rsidRPr="006E2471">
        <w:t>31. Legem er</w:t>
      </w:r>
      <w:r w:rsidR="007C2108">
        <w:t>go destruimus per f</w:t>
      </w:r>
      <w:r w:rsidR="007C2108">
        <w:rPr>
          <w:lang w:val="en-IE"/>
        </w:rPr>
        <w:t>i</w:t>
      </w:r>
      <w:r w:rsidR="007C2108">
        <w:t>dem</w:t>
      </w:r>
      <w:r w:rsidR="007C2108">
        <w:rPr>
          <w:lang w:val="en-IE"/>
        </w:rPr>
        <w:t>[20]?</w:t>
      </w:r>
      <w:r w:rsidR="007C2108">
        <w:t xml:space="preserve"> Absit</w:t>
      </w:r>
      <w:r w:rsidR="007C2108">
        <w:rPr>
          <w:lang w:val="en-IE"/>
        </w:rPr>
        <w:t>[21];</w:t>
      </w:r>
      <w:r w:rsidR="00771348" w:rsidRPr="006E2471">
        <w:t xml:space="preserve"> sed legem</w:t>
      </w:r>
    </w:p>
    <w:p w14:paraId="5B494B8E" w14:textId="55090A94" w:rsidR="00771348" w:rsidRPr="006E2471" w:rsidRDefault="007C2108" w:rsidP="00771348">
      <w:pPr>
        <w:spacing w:after="0"/>
      </w:pPr>
      <w:r>
        <w:t>statuimus</w:t>
      </w:r>
      <w:r>
        <w:rPr>
          <w:lang w:val="en-IE"/>
        </w:rPr>
        <w:t>[22]</w:t>
      </w:r>
      <w:r w:rsidR="00771348" w:rsidRPr="006E2471">
        <w:t>.</w:t>
      </w:r>
    </w:p>
    <w:p w14:paraId="25E46586" w14:textId="26388674" w:rsidR="00771348" w:rsidRPr="006E2471" w:rsidRDefault="00771348" w:rsidP="00771348">
      <w:pPr>
        <w:spacing w:after="0"/>
      </w:pPr>
      <w:r w:rsidRPr="006E2471">
        <w:t xml:space="preserve">IV. 1. Abracham, </w:t>
      </w:r>
      <w:r w:rsidR="007C2108">
        <w:t>patrem nostrum, secundum carnem</w:t>
      </w:r>
      <w:r w:rsidR="007C2108">
        <w:rPr>
          <w:lang w:val="en-IE"/>
        </w:rPr>
        <w:t>[23]</w:t>
      </w:r>
      <w:r w:rsidRPr="006E2471">
        <w:t>.</w:t>
      </w:r>
    </w:p>
    <w:p w14:paraId="46177E7A" w14:textId="01D123E9" w:rsidR="00771348" w:rsidRPr="006E2471" w:rsidRDefault="007C2108" w:rsidP="00771348">
      <w:pPr>
        <w:spacing w:after="0"/>
      </w:pPr>
      <w:r>
        <w:t>3. Credidit Abracham Deo</w:t>
      </w:r>
      <w:r>
        <w:rPr>
          <w:lang w:val="en-IE"/>
        </w:rPr>
        <w:t>;</w:t>
      </w:r>
      <w:r w:rsidR="00340C71">
        <w:t xml:space="preserve"> </w:t>
      </w:r>
      <w:r w:rsidR="00CF1A50">
        <w:rPr>
          <w:lang w:val="en-GB"/>
        </w:rPr>
        <w:t xml:space="preserve">et </w:t>
      </w:r>
      <w:r>
        <w:t xml:space="preserve">reputatum </w:t>
      </w:r>
      <w:r w:rsidR="002E3F3D" w:rsidRPr="002E3F3D">
        <w:t>[Sup]</w:t>
      </w:r>
      <w:r>
        <w:t>est</w:t>
      </w:r>
      <w:r w:rsidR="002E3F3D" w:rsidRPr="002E3F3D">
        <w:t>[/Sup]</w:t>
      </w:r>
      <w:r>
        <w:t xml:space="preserve"> illi ad iustitiam</w:t>
      </w:r>
      <w:r>
        <w:rPr>
          <w:lang w:val="en-IE"/>
        </w:rPr>
        <w:t>[24]</w:t>
      </w:r>
      <w:r w:rsidR="00771348" w:rsidRPr="006E2471">
        <w:t>.</w:t>
      </w:r>
    </w:p>
    <w:p w14:paraId="0E5BDC06" w14:textId="32315C77" w:rsidR="00771348" w:rsidRPr="006E2471" w:rsidRDefault="005A24B9" w:rsidP="00771348">
      <w:pPr>
        <w:spacing w:after="0"/>
      </w:pPr>
      <w:r>
        <w:t xml:space="preserve">4. Ei autem </w:t>
      </w:r>
      <w:r w:rsidR="00B95CE2">
        <w:rPr>
          <w:lang w:val="en-GB"/>
        </w:rPr>
        <w:t>[a]</w:t>
      </w:r>
      <w:r>
        <w:t>qui operatur</w:t>
      </w:r>
      <w:r>
        <w:rPr>
          <w:lang w:val="en-IE"/>
        </w:rPr>
        <w:t>[/a]</w:t>
      </w:r>
      <w:r w:rsidR="00771348" w:rsidRPr="006E2471">
        <w:t xml:space="preserve"> mercis non inputatur secundum</w:t>
      </w:r>
    </w:p>
    <w:p w14:paraId="75149384" w14:textId="0AA1CABD" w:rsidR="00771348" w:rsidRPr="006E2471" w:rsidRDefault="00771348" w:rsidP="00771348">
      <w:pPr>
        <w:spacing w:after="0"/>
      </w:pPr>
      <w:r w:rsidRPr="006E2471">
        <w:t>gratiam sed secun</w:t>
      </w:r>
      <w:r w:rsidR="007C2108">
        <w:t>dum debitum</w:t>
      </w:r>
      <w:r w:rsidR="007C2108">
        <w:rPr>
          <w:lang w:val="en-IE"/>
        </w:rPr>
        <w:t>[25][26]</w:t>
      </w:r>
      <w:r w:rsidRPr="006E2471">
        <w:t>.</w:t>
      </w:r>
    </w:p>
    <w:p w14:paraId="316C17C7" w14:textId="55B48490" w:rsidR="00771348" w:rsidRPr="006E2471" w:rsidRDefault="00032347" w:rsidP="00771348">
      <w:pPr>
        <w:spacing w:after="0"/>
      </w:pPr>
      <w:r>
        <w:t>5. credenti</w:t>
      </w:r>
      <w:r>
        <w:rPr>
          <w:lang w:val="en-IE"/>
        </w:rPr>
        <w:t>[27].</w:t>
      </w:r>
      <w:r>
        <w:t xml:space="preserve"> reputatur f</w:t>
      </w:r>
      <w:r>
        <w:rPr>
          <w:lang w:val="en-IE"/>
        </w:rPr>
        <w:t>i</w:t>
      </w:r>
      <w:r>
        <w:t>des eius ad iustitiam</w:t>
      </w:r>
      <w:r>
        <w:rPr>
          <w:lang w:val="en-IE"/>
        </w:rPr>
        <w:t>[28]</w:t>
      </w:r>
      <w:r w:rsidR="00771348" w:rsidRPr="006E2471">
        <w:t>.</w:t>
      </w:r>
      <w:r w:rsidR="00C45E09" w:rsidRPr="006E2471">
        <w:t>[/f. 2b]</w:t>
      </w:r>
    </w:p>
    <w:p w14:paraId="1AD90BA1" w14:textId="544501DF" w:rsidR="00771348" w:rsidRPr="006E2471" w:rsidRDefault="00C45E09" w:rsidP="00771348">
      <w:pPr>
        <w:spacing w:after="0"/>
      </w:pPr>
      <w:r w:rsidRPr="006E2471">
        <w:t>[f. 2c]</w:t>
      </w:r>
      <w:r w:rsidR="00032347">
        <w:t>6. sine operibus</w:t>
      </w:r>
      <w:r w:rsidR="00032347">
        <w:rPr>
          <w:lang w:val="en-IE"/>
        </w:rPr>
        <w:t>[1]</w:t>
      </w:r>
      <w:r w:rsidR="00771348" w:rsidRPr="006E2471">
        <w:t>.</w:t>
      </w:r>
    </w:p>
    <w:p w14:paraId="139FED44" w14:textId="1D1119F3" w:rsidR="00771348" w:rsidRPr="00032347" w:rsidRDefault="00032347" w:rsidP="00771348">
      <w:pPr>
        <w:spacing w:after="0"/>
        <w:rPr>
          <w:lang w:val="en-IE"/>
        </w:rPr>
      </w:pPr>
      <w:r>
        <w:t xml:space="preserve">7. Beati quorum </w:t>
      </w:r>
      <w:r>
        <w:rPr>
          <w:lang w:val="en-IE"/>
        </w:rPr>
        <w:t>r</w:t>
      </w:r>
      <w:r>
        <w:t>emisae sunt iniquitates</w:t>
      </w:r>
      <w:r>
        <w:rPr>
          <w:lang w:val="en-IE"/>
        </w:rPr>
        <w:t>[2].</w:t>
      </w:r>
    </w:p>
    <w:p w14:paraId="795E1201" w14:textId="6E9000DB" w:rsidR="00771348" w:rsidRPr="006E2471" w:rsidRDefault="00032347" w:rsidP="00771348">
      <w:pPr>
        <w:spacing w:after="0"/>
      </w:pPr>
      <w:r>
        <w:t>9. B</w:t>
      </w:r>
      <w:r>
        <w:rPr>
          <w:lang w:val="en-IE"/>
        </w:rPr>
        <w:t>e</w:t>
      </w:r>
      <w:r>
        <w:t>atitud</w:t>
      </w:r>
      <w:r>
        <w:rPr>
          <w:lang w:val="en-IE"/>
        </w:rPr>
        <w:t>o</w:t>
      </w:r>
      <w:r w:rsidR="00771348" w:rsidRPr="006E2471">
        <w:t xml:space="preserve"> ergo haec in circumcisione tantum manet</w:t>
      </w:r>
      <w:r>
        <w:rPr>
          <w:lang w:val="en-IE"/>
        </w:rPr>
        <w:t>[3]?</w:t>
      </w:r>
    </w:p>
    <w:p w14:paraId="28E5BB6F" w14:textId="14542F30" w:rsidR="00771348" w:rsidRPr="006E2471" w:rsidRDefault="00771348" w:rsidP="00771348">
      <w:pPr>
        <w:spacing w:after="0"/>
      </w:pPr>
      <w:r w:rsidRPr="006E2471">
        <w:t>Dicimus eni</w:t>
      </w:r>
      <w:r w:rsidR="00032347">
        <w:t>m, quia reputata est Abarchae f</w:t>
      </w:r>
      <w:r w:rsidR="00032347">
        <w:rPr>
          <w:lang w:val="en-IE"/>
        </w:rPr>
        <w:t>i</w:t>
      </w:r>
      <w:r w:rsidRPr="006E2471">
        <w:t>des ad iustitiam</w:t>
      </w:r>
      <w:r w:rsidR="00032347">
        <w:rPr>
          <w:lang w:val="en-IE"/>
        </w:rPr>
        <w:t>;</w:t>
      </w:r>
    </w:p>
    <w:p w14:paraId="10544999" w14:textId="48DEFA54" w:rsidR="00771348" w:rsidRPr="006E2471" w:rsidRDefault="00771348" w:rsidP="00771348">
      <w:pPr>
        <w:spacing w:after="0"/>
      </w:pPr>
      <w:r w:rsidRPr="006E2471">
        <w:t>10. Quomodo ergo reputata est</w:t>
      </w:r>
      <w:r w:rsidR="00032347">
        <w:rPr>
          <w:lang w:val="en-IE"/>
        </w:rPr>
        <w:t xml:space="preserve">[4]? </w:t>
      </w:r>
      <w:r w:rsidR="00032347">
        <w:t>in circumcisione</w:t>
      </w:r>
      <w:r w:rsidR="00032347">
        <w:rPr>
          <w:lang w:val="en-IE"/>
        </w:rPr>
        <w:t>[5]</w:t>
      </w:r>
      <w:r w:rsidR="00C421B2">
        <w:t xml:space="preserve"> an in praeputio</w:t>
      </w:r>
      <w:r w:rsidR="00C421B2">
        <w:rPr>
          <w:lang w:val="en-IE"/>
        </w:rPr>
        <w:t>[6]?</w:t>
      </w:r>
      <w:r w:rsidR="00C45E09" w:rsidRPr="006E2471">
        <w:t>[/f. 2c][/Lat]</w:t>
      </w:r>
    </w:p>
    <w:p w14:paraId="11C7660C" w14:textId="77777777" w:rsidR="00D44B07" w:rsidRPr="006E2471" w:rsidRDefault="00D44B07" w:rsidP="00771348">
      <w:pPr>
        <w:spacing w:after="0"/>
      </w:pPr>
    </w:p>
    <w:p w14:paraId="3D24CCAD" w14:textId="16D77056" w:rsidR="00771348" w:rsidRPr="009E3CF0" w:rsidRDefault="00C45E09" w:rsidP="00771348">
      <w:pPr>
        <w:spacing w:after="0"/>
        <w:rPr>
          <w:lang w:val="en-IE"/>
        </w:rPr>
      </w:pPr>
      <w:r w:rsidRPr="006E2471">
        <w:t>[SG]</w:t>
      </w:r>
      <w:r w:rsidR="005A24B9" w:rsidRPr="006E2471">
        <w:t>[f. 2b]</w:t>
      </w:r>
      <w:r w:rsidR="00771348" w:rsidRPr="006E2471">
        <w:t>20. incoscra</w:t>
      </w:r>
      <w:r w:rsidRPr="006E2471">
        <w:t>[Con]m[/Con]</w:t>
      </w:r>
      <w:r w:rsidR="00771348" w:rsidRPr="006E2471">
        <w:t>ni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9E3CF0">
        <w:t>[GLat]</w:t>
      </w:r>
      <w:r w:rsidR="00771348" w:rsidRPr="006E2471">
        <w:t>quando dicimus per fidem</w:t>
      </w:r>
      <w:r w:rsidRPr="006E2471">
        <w:t>[/GLat]</w:t>
      </w:r>
      <w:r w:rsidR="00771348" w:rsidRPr="006E2471">
        <w:t xml:space="preserve"> 21.</w:t>
      </w:r>
      <w:r w:rsidR="0078221E" w:rsidRPr="006E2471">
        <w:t xml:space="preserve"> </w:t>
      </w:r>
      <w:r w:rsidR="00425B6C">
        <w:t>[ie].i.[/ie]</w:t>
      </w:r>
    </w:p>
    <w:p w14:paraId="47CCECCD" w14:textId="3137C748" w:rsidR="00771348" w:rsidRPr="006E2471" w:rsidRDefault="00771348" w:rsidP="00771348">
      <w:pPr>
        <w:spacing w:after="0"/>
      </w:pPr>
      <w:r w:rsidRPr="006E2471">
        <w:t>n</w:t>
      </w:r>
      <w:r w:rsidR="00C45E09" w:rsidRPr="006E2471">
        <w:t>í</w:t>
      </w:r>
      <w:r w:rsidRPr="006E2471">
        <w:t>conch</w:t>
      </w:r>
      <w:r w:rsidR="00C45E09" w:rsidRPr="006E2471">
        <w:t>oscra[Con]m[/Con]</w:t>
      </w:r>
      <w:r w:rsidRPr="006E2471">
        <w:t xml:space="preserve"> 22.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9E3CF0">
        <w:t>[GLat]</w:t>
      </w:r>
      <w:r w:rsidRPr="006E2471">
        <w:t>dum probamus uerum esse quod promissit</w:t>
      </w:r>
    </w:p>
    <w:p w14:paraId="1BA55A27" w14:textId="3244486B" w:rsidR="00771348" w:rsidRPr="009E3CF0" w:rsidRDefault="00C45E09" w:rsidP="00771348">
      <w:pPr>
        <w:spacing w:after="0"/>
        <w:rPr>
          <w:lang w:val="en-IE"/>
        </w:rPr>
      </w:pPr>
      <w:r w:rsidRPr="006E2471">
        <w:t>ut dabo uobí</w:t>
      </w:r>
      <w:r w:rsidR="00771348" w:rsidRPr="006E2471">
        <w:t xml:space="preserve">s </w:t>
      </w:r>
      <w:r w:rsidR="002A7F04">
        <w:rPr>
          <w:lang w:val="en-GB"/>
        </w:rPr>
        <w:t>[</w:t>
      </w:r>
      <w:r w:rsidR="00901321">
        <w:rPr>
          <w:lang w:val="en-GB"/>
        </w:rPr>
        <w:t>Res</w:t>
      </w:r>
      <w:r w:rsidR="002A7F04">
        <w:rPr>
          <w:lang w:val="en-GB"/>
        </w:rPr>
        <w:t>]</w:t>
      </w:r>
      <w:r w:rsidRPr="006E2471">
        <w:t>c</w:t>
      </w:r>
      <w:r w:rsidR="00771348" w:rsidRPr="006E2471">
        <w:t>or</w:t>
      </w:r>
      <w:r w:rsidR="002A7F04">
        <w:rPr>
          <w:lang w:val="en-GB"/>
        </w:rPr>
        <w:t>[/</w:t>
      </w:r>
      <w:r w:rsidR="00901321">
        <w:rPr>
          <w:lang w:val="en-GB"/>
        </w:rPr>
        <w:t>Res</w:t>
      </w:r>
      <w:r w:rsidR="002A7F04">
        <w:rPr>
          <w:lang w:val="en-GB"/>
        </w:rPr>
        <w:t>]</w:t>
      </w:r>
      <w:r w:rsidR="00771348" w:rsidRPr="006E2471">
        <w:t xml:space="preserve"> carnium</w:t>
      </w:r>
      <w:r w:rsidR="009E3CF0">
        <w:t>[/GLat]</w:t>
      </w:r>
      <w:r w:rsidR="00771348" w:rsidRPr="006E2471">
        <w:t xml:space="preserve"> </w:t>
      </w:r>
      <w:r w:rsidR="00546712">
        <w:t>[ie].i.[/ie]</w:t>
      </w:r>
      <w:r w:rsidR="00771348" w:rsidRPr="006E2471">
        <w:t xml:space="preserve"> tarési </w:t>
      </w:r>
      <w:r w:rsidR="004A0133" w:rsidRPr="006E2471">
        <w:t>[GLat]</w:t>
      </w:r>
      <w:r w:rsidR="00771348" w:rsidRPr="006E2471">
        <w:t>lapidei</w:t>
      </w:r>
      <w:r w:rsidR="004A0133" w:rsidRPr="006E2471">
        <w:t>[/GLat]</w:t>
      </w:r>
      <w:r w:rsidR="006F22ED">
        <w:rPr>
          <w:lang w:val="en-IE"/>
        </w:rPr>
        <w:t>[b]</w:t>
      </w:r>
      <w:r w:rsidR="00771348" w:rsidRPr="006E2471">
        <w:t xml:space="preserve"> condid imdibe spir</w:t>
      </w:r>
      <w:r w:rsidR="004A0133" w:rsidRPr="006E2471">
        <w:t>[Con]tá</w:t>
      </w:r>
      <w:r w:rsidR="00771348" w:rsidRPr="006E2471">
        <w:t>lde</w:t>
      </w:r>
      <w:r w:rsidR="004A0133" w:rsidRPr="006E2471">
        <w:t>[/Con]</w:t>
      </w:r>
    </w:p>
    <w:p w14:paraId="3180504D" w14:textId="2B00987A" w:rsidR="00771348" w:rsidRPr="009E3CF0" w:rsidRDefault="004A0133" w:rsidP="00771348">
      <w:pPr>
        <w:spacing w:after="0"/>
        <w:rPr>
          <w:lang w:val="en-IE"/>
        </w:rPr>
      </w:pPr>
      <w:r w:rsidRPr="006E2471">
        <w:t>[GLat]</w:t>
      </w:r>
      <w:r w:rsidR="00771348" w:rsidRPr="006E2471">
        <w:t>et</w:t>
      </w:r>
      <w:r w:rsidRPr="006E2471">
        <w:t>[/GLat]</w:t>
      </w:r>
      <w:r w:rsidR="00771348" w:rsidRPr="006E2471">
        <w:t xml:space="preserve"> </w:t>
      </w:r>
      <w:r w:rsidR="00C47F3B">
        <w:rPr>
          <w:lang w:val="en-IE"/>
        </w:rPr>
        <w:t>[c]</w:t>
      </w:r>
      <w:r w:rsidR="00771348" w:rsidRPr="006E2471">
        <w:t>ni</w:t>
      </w:r>
      <w:r w:rsidRPr="006E2471">
        <w:t>[</w:t>
      </w:r>
      <w:r w:rsidR="003F434B">
        <w:rPr>
          <w:lang w:val="en-IE"/>
        </w:rPr>
        <w:t>/</w:t>
      </w:r>
      <w:r w:rsidRPr="006E2471">
        <w:t>c]</w:t>
      </w:r>
      <w:r w:rsidR="00394B85">
        <w:rPr>
          <w:lang w:val="en-IE"/>
        </w:rPr>
        <w:t xml:space="preserve"> </w:t>
      </w:r>
      <w:r w:rsidRPr="006E2471">
        <w:t>..</w:t>
      </w:r>
      <w:r w:rsidR="00771348" w:rsidRPr="006E2471">
        <w:t>.</w:t>
      </w:r>
      <w:r w:rsidR="00394B85">
        <w:rPr>
          <w:lang w:val="en-IE"/>
        </w:rPr>
        <w:t xml:space="preserve"> </w:t>
      </w:r>
      <w:r w:rsidR="00771348" w:rsidRPr="006E2471">
        <w:t xml:space="preserve">coscrad </w:t>
      </w:r>
      <w:r w:rsidR="004D7C9A" w:rsidRPr="006E2471">
        <w:t>[GLat]</w:t>
      </w:r>
      <w:r w:rsidR="00771348" w:rsidRPr="006E2471">
        <w:t>legis</w:t>
      </w:r>
      <w:r w:rsidR="004D7C9A" w:rsidRPr="006E2471">
        <w:t>[/GLat]</w:t>
      </w:r>
      <w:r w:rsidR="00771348" w:rsidRPr="006E2471">
        <w:t xml:space="preserve"> 2</w:t>
      </w:r>
      <w:r w:rsidR="004D7C9A" w:rsidRPr="006E2471">
        <w:t>3.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9E3CF0">
        <w:t>[GLat]</w:t>
      </w:r>
      <w:r w:rsidR="00771348" w:rsidRPr="006E2471">
        <w:t>secundum circumcisionem carnis</w:t>
      </w:r>
      <w:r w:rsidR="009E3CF0" w:rsidRPr="006E2471">
        <w:t>[/GLat]</w:t>
      </w:r>
      <w:r w:rsidR="00771348" w:rsidRPr="006E2471">
        <w:t xml:space="preserve"> </w:t>
      </w:r>
      <w:r w:rsidR="00B01A02">
        <w:t>[vel]ɫ.[/vel]</w:t>
      </w:r>
    </w:p>
    <w:p w14:paraId="2295746A" w14:textId="145F3AF6" w:rsidR="00771348" w:rsidRPr="006E2471" w:rsidRDefault="00771348" w:rsidP="00771348">
      <w:pPr>
        <w:spacing w:after="0"/>
      </w:pPr>
      <w:r w:rsidRPr="006E2471">
        <w:t>i</w:t>
      </w:r>
      <w:r w:rsidR="004D7C9A" w:rsidRPr="006E2471">
        <w:t>shé</w:t>
      </w:r>
      <w:r w:rsidRPr="006E2471">
        <w:t xml:space="preserve"> arnathir iarcoli</w:t>
      </w:r>
      <w:r w:rsidR="004D7C9A" w:rsidRPr="006E2471">
        <w:t>nn</w:t>
      </w:r>
      <w:r w:rsidRPr="006E2471">
        <w:t xml:space="preserve"> </w:t>
      </w:r>
      <w:r w:rsidR="004D7C9A" w:rsidRPr="006E2471">
        <w:t>[GLat]</w:t>
      </w:r>
      <w:r w:rsidRPr="006E2471">
        <w:t>quia de genere abrachae fuerunt</w:t>
      </w:r>
      <w:r w:rsidR="004D7C9A" w:rsidRPr="006E2471">
        <w:t>[/GLat]</w:t>
      </w:r>
      <w:r w:rsidRPr="006E2471">
        <w:t xml:space="preserve"> 24.</w:t>
      </w:r>
      <w:r w:rsidR="0078221E" w:rsidRPr="006E2471">
        <w:t xml:space="preserve"> </w:t>
      </w:r>
      <w:r w:rsidR="00425B6C">
        <w:t>[ie].i.[/ie]</w:t>
      </w:r>
    </w:p>
    <w:p w14:paraId="5A9FC333" w14:textId="6972D228" w:rsidR="00771348" w:rsidRPr="006E2471" w:rsidRDefault="00447DE3" w:rsidP="00771348">
      <w:pPr>
        <w:spacing w:after="0"/>
      </w:pPr>
      <w:r w:rsidRPr="006E2471">
        <w:t>istrihiris rofí</w:t>
      </w:r>
      <w:r w:rsidR="00771348" w:rsidRPr="006E2471">
        <w:t>rianiged n</w:t>
      </w:r>
      <w:r w:rsidR="00183C1A" w:rsidRPr="006E2471">
        <w:t>í</w:t>
      </w:r>
      <w:r w:rsidR="00771348" w:rsidRPr="006E2471">
        <w:t xml:space="preserve"> trign</w:t>
      </w:r>
      <w:r w:rsidR="00183C1A" w:rsidRPr="006E2471">
        <w:t>ím</w:t>
      </w:r>
      <w:r w:rsidR="00771348" w:rsidRPr="006E2471">
        <w:t>u rechtidi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ar f</w:t>
      </w:r>
      <w:r w:rsidR="00183C1A" w:rsidRPr="006E2471">
        <w:t>í</w:t>
      </w:r>
      <w:r w:rsidR="00771348" w:rsidRPr="006E2471">
        <w:t>ach</w:t>
      </w:r>
    </w:p>
    <w:p w14:paraId="364D849C" w14:textId="7EEEBD3E" w:rsidR="00183C1A" w:rsidRPr="006E2471" w:rsidRDefault="00771348" w:rsidP="00771348">
      <w:pPr>
        <w:spacing w:after="0"/>
      </w:pPr>
      <w:r w:rsidRPr="006E2471">
        <w:t>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d fochricc so</w:t>
      </w:r>
      <w:r w:rsidR="00183C1A" w:rsidRPr="006E2471">
        <w:t>m</w:t>
      </w:r>
      <w:r w:rsidRPr="006E2471">
        <w:t xml:space="preserve"> n</w:t>
      </w:r>
      <w:r w:rsidR="00183C1A" w:rsidRPr="006E2471">
        <w:t>ípa deoladacht acht bid fi</w:t>
      </w:r>
      <w:r w:rsidRPr="006E2471">
        <w:t>ach istrideoladacht</w:t>
      </w:r>
    </w:p>
    <w:p w14:paraId="1465804A" w14:textId="311BE297" w:rsidR="00771348" w:rsidRPr="006E2471" w:rsidRDefault="00183C1A" w:rsidP="00771348">
      <w:pPr>
        <w:spacing w:after="0"/>
      </w:pPr>
      <w:r w:rsidRPr="006E2471">
        <w:lastRenderedPageBreak/>
        <w:t xml:space="preserve">didiu ronóibad ní </w:t>
      </w:r>
      <w:r w:rsidR="00771348" w:rsidRPr="006E2471">
        <w:t>archomalnad recto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ndí</w:t>
      </w:r>
      <w:r w:rsidR="00771348" w:rsidRPr="006E2471">
        <w:t xml:space="preserve"> creites</w:t>
      </w:r>
    </w:p>
    <w:p w14:paraId="0A399AE5" w14:textId="28A20746" w:rsidR="00C45E09" w:rsidRPr="006E2471" w:rsidRDefault="00771348" w:rsidP="00C45E09">
      <w:pPr>
        <w:spacing w:after="0"/>
      </w:pPr>
      <w:r w:rsidRPr="006E2471">
        <w:t>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irianichthi ahiress</w:t>
      </w:r>
      <w:r w:rsidR="00C45E09" w:rsidRPr="006E2471">
        <w:t>[/f. 2b]</w:t>
      </w:r>
    </w:p>
    <w:p w14:paraId="6D5703D1" w14:textId="1CF567E6" w:rsidR="00771348" w:rsidRPr="006E2471" w:rsidRDefault="00C45E09" w:rsidP="00C45E09">
      <w:pPr>
        <w:spacing w:after="0"/>
      </w:pPr>
      <w:r w:rsidRPr="006E2471">
        <w:t>[f. 2c</w:t>
      </w:r>
      <w:r w:rsidR="00183C1A" w:rsidRPr="006E2471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83C1A" w:rsidRPr="006E2471">
        <w:t>i</w:t>
      </w:r>
      <w:r w:rsidR="00771348" w:rsidRPr="006E2471">
        <w:t>s</w:t>
      </w:r>
      <w:r w:rsidR="00990465" w:rsidRPr="006E2471">
        <w:t>[GLat]</w:t>
      </w:r>
      <w:r w:rsidR="00771348" w:rsidRPr="006E2471">
        <w:t>gratis</w:t>
      </w:r>
      <w:r w:rsidR="00990465" w:rsidRPr="006E2471">
        <w:t>[/GLat] ní</w:t>
      </w:r>
      <w:r w:rsidR="00771348" w:rsidRPr="006E2471">
        <w:t xml:space="preserve"> </w:t>
      </w:r>
      <w:r w:rsidR="00990465" w:rsidRPr="006E2471">
        <w:t>[GLat]</w:t>
      </w:r>
      <w:r w:rsidR="00771348" w:rsidRPr="006E2471">
        <w:t>per opera</w:t>
      </w:r>
      <w:r w:rsidR="00990465" w:rsidRPr="006E2471">
        <w:t>[/GLat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find ambethu 3.</w:t>
      </w:r>
      <w:r w:rsidR="0078221E" w:rsidRPr="006E2471">
        <w:t xml:space="preserve"> </w:t>
      </w:r>
      <w:r w:rsidR="00425B6C">
        <w:t>[ie].i.[/ie]</w:t>
      </w:r>
    </w:p>
    <w:p w14:paraId="3E3A58CB" w14:textId="5B12D1EF" w:rsidR="00771348" w:rsidRPr="006E2471" w:rsidRDefault="00990465" w:rsidP="00771348">
      <w:pPr>
        <w:spacing w:after="0"/>
      </w:pPr>
      <w:r w:rsidRPr="006E2471">
        <w:t>ní</w:t>
      </w:r>
      <w:r w:rsidR="00771348" w:rsidRPr="006E2471">
        <w:t>fedligedar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lled friabracha[Con]m[/Con]</w:t>
      </w:r>
      <w:r w:rsidR="00771348"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ain ronó</w:t>
      </w:r>
      <w:r w:rsidR="00771348" w:rsidRPr="006E2471">
        <w:t>ibad abracha</w:t>
      </w:r>
      <w:r w:rsidRPr="006E2471">
        <w:t>[Con]m[/Con]</w:t>
      </w:r>
    </w:p>
    <w:p w14:paraId="25E1522A" w14:textId="088B7308" w:rsidR="00982A76" w:rsidRPr="006E2471" w:rsidRDefault="00990465" w:rsidP="00771348">
      <w:pPr>
        <w:spacing w:after="0"/>
      </w:pPr>
      <w:r w:rsidRPr="006E2471">
        <w:t>trihiris intree</w:t>
      </w:r>
      <w:r w:rsidR="00982A76" w:rsidRPr="006E2471">
        <w:t xml:space="preserve"> ǽm </w:t>
      </w:r>
      <w:r w:rsidRPr="006E2471">
        <w:t>d</w:t>
      </w:r>
      <w:r w:rsidR="00771348" w:rsidRPr="006E2471">
        <w:t xml:space="preserve">idiu fanacc 5. </w:t>
      </w:r>
      <w:r w:rsidR="00C775D5">
        <w:rPr>
          <w:lang w:val="en-GB"/>
        </w:rPr>
        <w:t>[ie</w:t>
      </w:r>
      <w:r w:rsidR="00982A76" w:rsidRPr="006E2471">
        <w:t>]</w:t>
      </w:r>
      <w:r w:rsidR="00771348" w:rsidRPr="006E2471">
        <w:t>.i</w:t>
      </w:r>
      <w:r w:rsidR="00A13F43">
        <w:rPr>
          <w:lang w:val="en-IE"/>
        </w:rPr>
        <w:t>.</w:t>
      </w:r>
      <w:r w:rsidR="00C775D5">
        <w:rPr>
          <w:lang w:val="en-GB"/>
        </w:rPr>
        <w:t>[/ie]</w:t>
      </w:r>
      <w:r w:rsidR="00982A76" w:rsidRPr="006E2471">
        <w:t xml:space="preserve"> in intain ro[Con]m[/Con]</w:t>
      </w:r>
      <w:r w:rsidR="00771348" w:rsidRPr="006E2471">
        <w:t xml:space="preserve">bói </w:t>
      </w:r>
      <w:r w:rsidR="00982A76" w:rsidRPr="006E2471">
        <w:t>[GLat]</w:t>
      </w:r>
      <w:r w:rsidR="00771348" w:rsidRPr="006E2471">
        <w:t>in circum</w:t>
      </w:r>
      <w:r w:rsidR="00982A76" w:rsidRPr="006E2471">
        <w:t>cisione[/GLat]</w:t>
      </w:r>
    </w:p>
    <w:p w14:paraId="7DFA287D" w14:textId="0F39CEA7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82A76" w:rsidRPr="006E2471">
        <w:t>inintain ro[Con]m[/Con]bói [GLat]in praeputio[/GLat] [</w:t>
      </w:r>
      <w:r w:rsidR="00C775D5">
        <w:rPr>
          <w:lang w:val="en-GB"/>
        </w:rPr>
        <w:t>Com]</w:t>
      </w:r>
      <w:r w:rsidRPr="006E2471">
        <w:t>in marg.</w:t>
      </w:r>
      <w:r w:rsidR="00C775D5">
        <w:rPr>
          <w:lang w:val="en-GB"/>
        </w:rPr>
        <w:t>[/Com</w:t>
      </w:r>
      <w:r w:rsidR="00982A76" w:rsidRPr="006E2471">
        <w:t>]</w:t>
      </w:r>
      <w:r w:rsidRPr="006E2471">
        <w:t xml:space="preserve"> Isderb linn</w:t>
      </w:r>
    </w:p>
    <w:p w14:paraId="00F02EF0" w14:textId="1F2FA45A" w:rsidR="00771348" w:rsidRPr="005A24B9" w:rsidRDefault="00982A76" w:rsidP="00771348">
      <w:pPr>
        <w:spacing w:after="0"/>
        <w:rPr>
          <w:lang w:val="en-IE"/>
        </w:rPr>
      </w:pPr>
      <w:r w:rsidRPr="006E2471">
        <w:t>is ní</w:t>
      </w:r>
      <w:r w:rsidR="00771348" w:rsidRPr="006E2471">
        <w:t xml:space="preserve"> </w:t>
      </w:r>
      <w:r w:rsidRPr="006E2471">
        <w:t>n</w:t>
      </w:r>
      <w:r w:rsidR="00771348" w:rsidRPr="006E2471">
        <w:t>im</w:t>
      </w:r>
      <w:r w:rsidRPr="006E2471">
        <w:t>[Con]</w:t>
      </w:r>
      <w:r w:rsidR="00771348" w:rsidRPr="006E2471">
        <w:t>dibiu</w:t>
      </w:r>
      <w:r w:rsidRPr="006E2471">
        <w:t>[/Con][d] a</w:t>
      </w:r>
      <w:r w:rsidR="00771348" w:rsidRPr="006E2471">
        <w:t>truirmed hiresche do</w:t>
      </w:r>
      <w:r w:rsidR="005A24B9" w:rsidRPr="006E2471">
        <w:t>[/f. 2c]</w:t>
      </w:r>
      <w:r w:rsidR="005A24B9">
        <w:t>[/SG</w:t>
      </w:r>
      <w:r w:rsidR="005A24B9">
        <w:rPr>
          <w:lang w:val="en-IE"/>
        </w:rPr>
        <w:t>]</w:t>
      </w:r>
    </w:p>
    <w:p w14:paraId="75D70D17" w14:textId="032399E0" w:rsidR="00C45E09" w:rsidRPr="006E2471" w:rsidRDefault="00C45E09" w:rsidP="00D44B07">
      <w:pPr>
        <w:spacing w:after="0"/>
      </w:pPr>
    </w:p>
    <w:p w14:paraId="696D0761" w14:textId="734ADBE2" w:rsidR="00771348" w:rsidRPr="006E2471" w:rsidRDefault="00D44B07" w:rsidP="00771348">
      <w:pPr>
        <w:spacing w:after="0"/>
      </w:pPr>
      <w:r w:rsidRPr="006E2471">
        <w:t>[Eng]</w:t>
      </w:r>
      <w:r w:rsidR="005A24B9" w:rsidRPr="006E2471">
        <w:t>[f. 2b]</w:t>
      </w:r>
      <w:r w:rsidR="00084565">
        <w:t>20. i.e. do we destroy</w:t>
      </w:r>
      <w:r w:rsidR="00084565">
        <w:rPr>
          <w:lang w:val="en-IE"/>
        </w:rPr>
        <w:t>?</w:t>
      </w:r>
      <w:r w:rsidR="00771348" w:rsidRPr="006E2471">
        <w:t xml:space="preserve"> i.e. </w:t>
      </w:r>
      <w:r w:rsidR="00594FA4" w:rsidRPr="00594FA4">
        <w:t>[GLat]</w:t>
      </w:r>
      <w:r w:rsidR="00771348" w:rsidRPr="00594FA4">
        <w:t>quando</w:t>
      </w:r>
      <w:r w:rsidR="00594FA4" w:rsidRPr="00594FA4">
        <w:t>[/GLat]</w:t>
      </w:r>
      <w:r w:rsidR="00771348" w:rsidRPr="006E2471">
        <w:t>, etc. 21. i.e. we destroy not.</w:t>
      </w:r>
    </w:p>
    <w:p w14:paraId="16C10CC3" w14:textId="1F62844C" w:rsidR="00771348" w:rsidRPr="006E2471" w:rsidRDefault="00084565" w:rsidP="00771348">
      <w:pPr>
        <w:spacing w:after="0"/>
      </w:pPr>
      <w:r>
        <w:t>22. i.e. instead of the stony</w:t>
      </w:r>
      <w:r>
        <w:rPr>
          <w:lang w:val="en-IE"/>
        </w:rPr>
        <w:t>[e]</w:t>
      </w:r>
      <w:r w:rsidR="00771348" w:rsidRPr="006E2471">
        <w:t xml:space="preserve"> so that it is a spiritual circumcision and</w:t>
      </w:r>
    </w:p>
    <w:p w14:paraId="07136205" w14:textId="33D8F0A1" w:rsidR="00771348" w:rsidRPr="006E2471" w:rsidRDefault="00084565" w:rsidP="00771348">
      <w:pPr>
        <w:spacing w:after="0"/>
      </w:pPr>
      <w:r>
        <w:t>not destruction of (the) Law. 2</w:t>
      </w:r>
      <w:r w:rsidR="00771348" w:rsidRPr="006E2471">
        <w:t>3. he i</w:t>
      </w:r>
      <w:r>
        <w:t>s our father according to the</w:t>
      </w:r>
    </w:p>
    <w:p w14:paraId="0DA410BE" w14:textId="0A67F4AD" w:rsidR="00771348" w:rsidRPr="006E2471" w:rsidRDefault="00771348" w:rsidP="00771348">
      <w:pPr>
        <w:spacing w:after="0"/>
      </w:pPr>
      <w:r w:rsidRPr="006E2471">
        <w:t xml:space="preserve">flesh, </w:t>
      </w:r>
      <w:r w:rsidR="00594FA4" w:rsidRPr="00594FA4">
        <w:t>[GLat]</w:t>
      </w:r>
      <w:r w:rsidRPr="00594FA4">
        <w:t>quia</w:t>
      </w:r>
      <w:r w:rsidR="00594FA4" w:rsidRPr="00594FA4">
        <w:t>[/GLat]</w:t>
      </w:r>
      <w:r w:rsidRPr="006E2471">
        <w:t>, etc. 24. i.e. it is through faith that he has been justified,</w:t>
      </w:r>
    </w:p>
    <w:p w14:paraId="6A2301F7" w14:textId="3F840986" w:rsidR="00771348" w:rsidRPr="006E2471" w:rsidRDefault="00084565" w:rsidP="00771348">
      <w:pPr>
        <w:spacing w:after="0"/>
      </w:pPr>
      <w:r>
        <w:t>not through deeds of t</w:t>
      </w:r>
      <w:r>
        <w:rPr>
          <w:lang w:val="en-IE"/>
        </w:rPr>
        <w:t>h</w:t>
      </w:r>
      <w:r w:rsidR="00771348" w:rsidRPr="006E2471">
        <w:t>e Law. 26. i.e. if it is a payment it will not</w:t>
      </w:r>
    </w:p>
    <w:p w14:paraId="5C0F62BB" w14:textId="7FF7C49D" w:rsidR="00771348" w:rsidRPr="006E2471" w:rsidRDefault="00771348" w:rsidP="00771348">
      <w:pPr>
        <w:spacing w:after="0"/>
      </w:pPr>
      <w:r w:rsidRPr="006E2471">
        <w:t>b</w:t>
      </w:r>
      <w:r w:rsidR="00084565">
        <w:t>e grace, but it will be a debt</w:t>
      </w:r>
      <w:r w:rsidR="00084565">
        <w:rPr>
          <w:lang w:val="en-IE"/>
        </w:rPr>
        <w:t>:</w:t>
      </w:r>
      <w:r w:rsidRPr="006E2471">
        <w:t xml:space="preserve"> it is through grace, then, that he has been</w:t>
      </w:r>
    </w:p>
    <w:p w14:paraId="554B7F64" w14:textId="77777777" w:rsidR="00771348" w:rsidRPr="006E2471" w:rsidRDefault="00771348" w:rsidP="00771348">
      <w:pPr>
        <w:spacing w:after="0"/>
      </w:pPr>
      <w:r w:rsidRPr="006E2471">
        <w:t>sanctified, not for fulfilling (the) Law. 27. to him that believes.</w:t>
      </w:r>
    </w:p>
    <w:p w14:paraId="42D1D5FE" w14:textId="7DD72B11" w:rsidR="00C45E09" w:rsidRPr="006E2471" w:rsidRDefault="00771348" w:rsidP="00C45E09">
      <w:pPr>
        <w:spacing w:after="0"/>
      </w:pPr>
      <w:r w:rsidRPr="006E2471">
        <w:t xml:space="preserve">28. </w:t>
      </w:r>
      <w:r w:rsidR="00C45E09" w:rsidRPr="006E2471">
        <w:t>i.e. his faith justifies him.[/f. 2b]</w:t>
      </w:r>
    </w:p>
    <w:p w14:paraId="0E595D23" w14:textId="14FF8B2D" w:rsidR="00771348" w:rsidRPr="006E2471" w:rsidRDefault="00C45E09" w:rsidP="00C45E09">
      <w:pPr>
        <w:spacing w:after="0"/>
      </w:pPr>
      <w:r w:rsidRPr="006E2471">
        <w:t>[f. 2c]</w:t>
      </w:r>
      <w:r w:rsidR="00771348" w:rsidRPr="006E2471">
        <w:t xml:space="preserve">1. i.e. it is </w:t>
      </w:r>
      <w:r w:rsidR="00594FA4" w:rsidRPr="00594FA4">
        <w:t>[GLat]</w:t>
      </w:r>
      <w:r w:rsidR="00771348" w:rsidRPr="00594FA4">
        <w:t>gratis</w:t>
      </w:r>
      <w:r w:rsidR="00594FA4" w:rsidRPr="00594FA4">
        <w:t>[/GLat]</w:t>
      </w:r>
      <w:r w:rsidR="00771348" w:rsidRPr="006E2471">
        <w:t xml:space="preserve">, not </w:t>
      </w:r>
      <w:r w:rsidR="00594FA4" w:rsidRPr="00594FA4">
        <w:t>[GLat]</w:t>
      </w:r>
      <w:r w:rsidR="00771348" w:rsidRPr="00594FA4">
        <w:t>per opera</w:t>
      </w:r>
      <w:r w:rsidR="00594FA4" w:rsidRPr="00594FA4">
        <w:t>[/GLat]</w:t>
      </w:r>
      <w:r w:rsidR="00771348" w:rsidRPr="006E2471">
        <w:t>. 2. i.e. blessed is their life.</w:t>
      </w:r>
    </w:p>
    <w:p w14:paraId="1556CBAE" w14:textId="237F7168" w:rsidR="00771348" w:rsidRPr="006E2471" w:rsidRDefault="00771348" w:rsidP="00771348">
      <w:pPr>
        <w:spacing w:after="0"/>
      </w:pPr>
      <w:r w:rsidRPr="006E2471">
        <w:t>3. i.e. it abid</w:t>
      </w:r>
      <w:r w:rsidR="00084565">
        <w:t>es not, i.e. as regards Abraham</w:t>
      </w:r>
      <w:r w:rsidR="00084565">
        <w:rPr>
          <w:lang w:val="en-IE"/>
        </w:rPr>
        <w:t>[f]</w:t>
      </w:r>
      <w:r w:rsidRPr="006E2471">
        <w:t xml:space="preserve"> 4. i.e. hath not</w:t>
      </w:r>
    </w:p>
    <w:p w14:paraId="3DD07C05" w14:textId="502A1931" w:rsidR="00771348" w:rsidRPr="006E2471" w:rsidRDefault="00771348" w:rsidP="00771348">
      <w:pPr>
        <w:spacing w:after="0"/>
      </w:pPr>
      <w:r w:rsidRPr="006E2471">
        <w:t>Abraha</w:t>
      </w:r>
      <w:r w:rsidR="00084565">
        <w:t>m been sanctified through faith</w:t>
      </w:r>
      <w:r w:rsidR="00084565">
        <w:rPr>
          <w:lang w:val="en-IE"/>
        </w:rPr>
        <w:t>?</w:t>
      </w:r>
      <w:r w:rsidRPr="006E2471">
        <w:t xml:space="preserve"> is it through it then indeed</w:t>
      </w:r>
    </w:p>
    <w:p w14:paraId="0232B34C" w14:textId="66608A7F" w:rsidR="00771348" w:rsidRPr="006E2471" w:rsidRDefault="00771348" w:rsidP="00771348">
      <w:pPr>
        <w:spacing w:after="0"/>
      </w:pPr>
      <w:r w:rsidRPr="006E2471">
        <w:t>o</w:t>
      </w:r>
      <w:r w:rsidR="00084565">
        <w:t>r not</w:t>
      </w:r>
      <w:r w:rsidR="00084565">
        <w:rPr>
          <w:lang w:val="en-IE"/>
        </w:rPr>
        <w:t>?</w:t>
      </w:r>
      <w:r w:rsidRPr="006E2471">
        <w:t xml:space="preserve"> 5. i.e. is it whe</w:t>
      </w:r>
      <w:r w:rsidR="00084565">
        <w:t xml:space="preserve">n he has been </w:t>
      </w:r>
      <w:r w:rsidR="00594FA4" w:rsidRPr="00594FA4">
        <w:t>[GLat]</w:t>
      </w:r>
      <w:r w:rsidR="00084565" w:rsidRPr="00594FA4">
        <w:t>in circumcisione</w:t>
      </w:r>
      <w:r w:rsidR="00594FA4" w:rsidRPr="00594FA4">
        <w:t>[/GLat]</w:t>
      </w:r>
      <w:r w:rsidR="00084565">
        <w:rPr>
          <w:lang w:val="en-IE"/>
        </w:rPr>
        <w:t>?</w:t>
      </w:r>
      <w:r w:rsidRPr="006E2471">
        <w:t xml:space="preserve"> 6. i.e.</w:t>
      </w:r>
    </w:p>
    <w:p w14:paraId="6E15182A" w14:textId="404E1A7D" w:rsidR="00771348" w:rsidRPr="006E2471" w:rsidRDefault="00771348" w:rsidP="00771348">
      <w:pPr>
        <w:spacing w:after="0"/>
      </w:pPr>
      <w:r w:rsidRPr="006E2471">
        <w:t>is it</w:t>
      </w:r>
      <w:r w:rsidR="00084565">
        <w:t xml:space="preserve"> when he has been </w:t>
      </w:r>
      <w:r w:rsidR="00594FA4" w:rsidRPr="00594FA4">
        <w:t>[GLat]</w:t>
      </w:r>
      <w:r w:rsidR="00084565" w:rsidRPr="00594FA4">
        <w:t>in praeputio</w:t>
      </w:r>
      <w:r w:rsidR="00594FA4" w:rsidRPr="00594FA4">
        <w:t>[/GLat]</w:t>
      </w:r>
      <w:r w:rsidR="00084565">
        <w:rPr>
          <w:lang w:val="en-IE"/>
        </w:rPr>
        <w:t>?</w:t>
      </w:r>
      <w:r w:rsidRPr="006E2471">
        <w:t xml:space="preserve"> </w:t>
      </w:r>
      <w:r w:rsidR="00084565">
        <w:t>We are sure that it is not in</w:t>
      </w:r>
    </w:p>
    <w:p w14:paraId="3A4CEDE2" w14:textId="23D6832D" w:rsidR="00771348" w:rsidRPr="006E2471" w:rsidRDefault="00771348" w:rsidP="00771348">
      <w:pPr>
        <w:spacing w:after="0"/>
      </w:pPr>
      <w:r w:rsidRPr="006E2471">
        <w:t>circumcision that faith has been imputed to him.</w:t>
      </w:r>
      <w:r w:rsidR="005A24B9" w:rsidRPr="006E2471">
        <w:t>[/f. 2c]</w:t>
      </w:r>
      <w:r w:rsidR="00C45E09" w:rsidRPr="006E2471">
        <w:t>[/Eng]</w:t>
      </w:r>
    </w:p>
    <w:p w14:paraId="2B47A827" w14:textId="77777777" w:rsidR="00C45E09" w:rsidRPr="006E2471" w:rsidRDefault="00C45E09" w:rsidP="00771348">
      <w:pPr>
        <w:spacing w:after="0"/>
      </w:pPr>
    </w:p>
    <w:p w14:paraId="344ED3CA" w14:textId="69331C21" w:rsidR="00771348" w:rsidRPr="00CF2C53" w:rsidRDefault="00C45E09" w:rsidP="00771348">
      <w:pPr>
        <w:spacing w:after="0"/>
        <w:rPr>
          <w:lang w:val="en-IE"/>
        </w:rPr>
      </w:pPr>
      <w:r w:rsidRPr="006E2471">
        <w:t>[FN]</w:t>
      </w:r>
      <w:r w:rsidR="002A7F04">
        <w:rPr>
          <w:lang w:val="en-GB"/>
        </w:rPr>
        <w:t>a</w:t>
      </w:r>
      <w:r w:rsidR="00771348" w:rsidRPr="006E2471">
        <w:t xml:space="preserve"> MS. </w:t>
      </w:r>
      <w:r w:rsidR="00CF2C53">
        <w:rPr>
          <w:lang w:val="en-IE"/>
        </w:rPr>
        <w:t>[Rep]</w:t>
      </w:r>
      <w:r w:rsidR="00C2028B">
        <w:t>quid p</w:t>
      </w:r>
      <w:r w:rsidR="00C2028B">
        <w:rPr>
          <w:lang w:val="en-IE"/>
        </w:rPr>
        <w:t>[Con]</w:t>
      </w:r>
      <w:r w:rsidR="00C2028B" w:rsidRPr="00C2028B">
        <w:rPr>
          <w:i/>
          <w:lang w:val="en-IE"/>
        </w:rPr>
        <w:t>e</w:t>
      </w:r>
      <w:r w:rsidR="00771348" w:rsidRPr="00C2028B">
        <w:rPr>
          <w:i/>
        </w:rPr>
        <w:t>r</w:t>
      </w:r>
      <w:r w:rsidR="00C2028B">
        <w:rPr>
          <w:lang w:val="en-IE"/>
        </w:rPr>
        <w:t>[/Con]</w:t>
      </w:r>
      <w:r w:rsidR="00771348" w:rsidRPr="00C2028B">
        <w:t>atur</w:t>
      </w:r>
      <w:r w:rsidR="00CF2C53">
        <w:rPr>
          <w:lang w:val="en-IE"/>
        </w:rPr>
        <w:t>[/Rep]</w:t>
      </w:r>
    </w:p>
    <w:p w14:paraId="7CDFDD77" w14:textId="60DB13E5" w:rsidR="002A7F04" w:rsidRDefault="002A7F04" w:rsidP="00771348">
      <w:pPr>
        <w:spacing w:after="0"/>
      </w:pPr>
      <w:r>
        <w:rPr>
          <w:lang w:val="en-GB"/>
        </w:rPr>
        <w:t>b</w:t>
      </w:r>
      <w:r w:rsidR="00CF2C53">
        <w:t xml:space="preserve"> </w:t>
      </w:r>
      <w:r w:rsidR="00CF2C53">
        <w:rPr>
          <w:lang w:val="en-IE"/>
        </w:rPr>
        <w:t>C</w:t>
      </w:r>
      <w:r w:rsidR="00771348" w:rsidRPr="006E2471">
        <w:t xml:space="preserve">f. Ezekiel xxxvi. </w:t>
      </w:r>
      <w:r w:rsidR="00CF2C53">
        <w:t>26</w:t>
      </w:r>
      <w:r w:rsidR="00CF2C53">
        <w:rPr>
          <w:lang w:val="en-IE"/>
        </w:rPr>
        <w:t>:</w:t>
      </w:r>
      <w:r w:rsidR="00340C71">
        <w:t xml:space="preserve"> </w:t>
      </w:r>
      <w:r w:rsidR="00C775D5">
        <w:rPr>
          <w:lang w:val="en-GB"/>
        </w:rPr>
        <w:t xml:space="preserve">et </w:t>
      </w:r>
      <w:r w:rsidR="00771348" w:rsidRPr="006E2471">
        <w:t>auferam cor lapideum de carne uestra,</w:t>
      </w:r>
      <w:r w:rsidR="00340C71">
        <w:t xml:space="preserve"> </w:t>
      </w:r>
      <w:r w:rsidR="00C775D5">
        <w:rPr>
          <w:lang w:val="en-GB"/>
        </w:rPr>
        <w:t>et</w:t>
      </w:r>
      <w:r w:rsidR="00340C71">
        <w:t xml:space="preserve"> </w:t>
      </w:r>
      <w:r w:rsidR="00C7519D">
        <w:t xml:space="preserve">dabo </w:t>
      </w:r>
      <w:r w:rsidR="00C7519D">
        <w:rPr>
          <w:lang w:val="en-IE"/>
        </w:rPr>
        <w:t>u</w:t>
      </w:r>
      <w:r w:rsidR="00771348" w:rsidRPr="006E2471">
        <w:t>obis</w:t>
      </w:r>
      <w:r w:rsidR="00C7519D">
        <w:rPr>
          <w:lang w:val="en-IE"/>
        </w:rPr>
        <w:t xml:space="preserve"> </w:t>
      </w:r>
      <w:r w:rsidR="00771348" w:rsidRPr="006E2471">
        <w:t>cor carneum</w:t>
      </w:r>
    </w:p>
    <w:p w14:paraId="0F3B3EF2" w14:textId="2851D41D" w:rsidR="00771348" w:rsidRPr="002A7F04" w:rsidRDefault="002A7F04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771348" w:rsidRPr="006E2471">
        <w:t xml:space="preserve"> MS. seems </w:t>
      </w:r>
      <w:r>
        <w:rPr>
          <w:lang w:val="en-GB"/>
        </w:rPr>
        <w:t>[Rep]</w:t>
      </w:r>
      <w:r w:rsidR="00771348" w:rsidRPr="00C2028B">
        <w:rPr>
          <w:i/>
        </w:rPr>
        <w:t>in</w:t>
      </w:r>
      <w:r>
        <w:rPr>
          <w:lang w:val="en-GB"/>
        </w:rPr>
        <w:t>[/Rep]</w:t>
      </w:r>
    </w:p>
    <w:p w14:paraId="6EEA8002" w14:textId="4CFAB483" w:rsidR="00771348" w:rsidRPr="006E2471" w:rsidRDefault="00C7519D" w:rsidP="00771348">
      <w:pPr>
        <w:spacing w:after="0"/>
      </w:pPr>
      <w:r>
        <w:rPr>
          <w:lang w:val="en-IE"/>
        </w:rPr>
        <w:t>d</w:t>
      </w:r>
      <w:r>
        <w:t xml:space="preserve"> leg. </w:t>
      </w:r>
      <w:r w:rsidRPr="00C2028B">
        <w:rPr>
          <w:i/>
        </w:rPr>
        <w:t xml:space="preserve">Isderb </w:t>
      </w:r>
      <w:r w:rsidRPr="00C2028B">
        <w:rPr>
          <w:i/>
          <w:lang w:val="en-IE"/>
        </w:rPr>
        <w:t>linn</w:t>
      </w:r>
      <w:r w:rsidRPr="00C2028B">
        <w:rPr>
          <w:i/>
        </w:rPr>
        <w:t xml:space="preserve"> is</w:t>
      </w:r>
      <w:r>
        <w:t xml:space="preserve"> in praeputio </w:t>
      </w:r>
      <w:r w:rsidRPr="00C2028B">
        <w:rPr>
          <w:i/>
        </w:rPr>
        <w:t>n</w:t>
      </w:r>
      <w:r w:rsidRPr="00C2028B">
        <w:rPr>
          <w:i/>
          <w:lang w:val="en-IE"/>
        </w:rPr>
        <w:t>í</w:t>
      </w:r>
      <w:r w:rsidR="00771348" w:rsidRPr="00C2028B">
        <w:rPr>
          <w:i/>
        </w:rPr>
        <w:t xml:space="preserve"> in imdibiu</w:t>
      </w:r>
      <w:r w:rsidR="00771348" w:rsidRPr="006E2471">
        <w:t>, Sarauw.</w:t>
      </w:r>
    </w:p>
    <w:p w14:paraId="2F95A586" w14:textId="3306615C" w:rsidR="00771348" w:rsidRPr="006E2471" w:rsidRDefault="00C7519D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The glossator refers to the flint knives with which circumcision was performed.</w:t>
      </w:r>
      <w:r>
        <w:rPr>
          <w:lang w:val="en-IE"/>
        </w:rPr>
        <w:t xml:space="preserve"> </w:t>
      </w:r>
      <w:r>
        <w:t>See Exodus iv. 25</w:t>
      </w:r>
      <w:r>
        <w:rPr>
          <w:lang w:val="en-IE"/>
        </w:rPr>
        <w:t>;</w:t>
      </w:r>
      <w:r w:rsidR="00771348" w:rsidRPr="006E2471">
        <w:t xml:space="preserve"> J</w:t>
      </w:r>
      <w:r>
        <w:t>oshua v. 2</w:t>
      </w:r>
      <w:r>
        <w:rPr>
          <w:lang w:val="en-IE"/>
        </w:rPr>
        <w:t>–</w:t>
      </w:r>
      <w:r>
        <w:t xml:space="preserve">3, and </w:t>
      </w:r>
      <w:r>
        <w:rPr>
          <w:lang w:val="en-IE"/>
        </w:rPr>
        <w:t>F</w:t>
      </w:r>
      <w:r>
        <w:t xml:space="preserve">el. Oeng. p. xxx. </w:t>
      </w:r>
      <w:r w:rsidRPr="00C2028B">
        <w:rPr>
          <w:i/>
        </w:rPr>
        <w:t>in cloc</w:t>
      </w:r>
      <w:r w:rsidRPr="00C2028B">
        <w:rPr>
          <w:i/>
          <w:lang w:val="en-IE"/>
        </w:rPr>
        <w:t>h</w:t>
      </w:r>
      <w:r w:rsidR="00771348" w:rsidRPr="006E2471">
        <w:t xml:space="preserve"> de quo facta</w:t>
      </w:r>
      <w:r>
        <w:rPr>
          <w:lang w:val="en-IE"/>
        </w:rPr>
        <w:t xml:space="preserve"> </w:t>
      </w:r>
      <w:r w:rsidR="00771348" w:rsidRPr="006E2471">
        <w:t>est circumcisio</w:t>
      </w:r>
    </w:p>
    <w:p w14:paraId="47C6F083" w14:textId="5666EE3A" w:rsidR="00771348" w:rsidRPr="006E2471" w:rsidRDefault="00C7519D" w:rsidP="00771348">
      <w:pPr>
        <w:spacing w:after="0"/>
      </w:pPr>
      <w:r>
        <w:rPr>
          <w:lang w:val="en-IE"/>
        </w:rPr>
        <w:t>f</w:t>
      </w:r>
      <w:r>
        <w:t xml:space="preserve"> cf. </w:t>
      </w:r>
      <w:r w:rsidRPr="00C2028B">
        <w:rPr>
          <w:i/>
        </w:rPr>
        <w:t>a</w:t>
      </w:r>
      <w:r w:rsidRPr="00C2028B">
        <w:rPr>
          <w:i/>
          <w:lang w:val="en-IE"/>
        </w:rPr>
        <w:t>l</w:t>
      </w:r>
      <w:r w:rsidRPr="00C2028B">
        <w:rPr>
          <w:i/>
        </w:rPr>
        <w:t>led friss fadesin</w:t>
      </w:r>
      <w:r>
        <w:t>, Wb. 6</w:t>
      </w:r>
      <w:r>
        <w:rPr>
          <w:lang w:val="en-IE"/>
        </w:rPr>
        <w:t>c</w:t>
      </w:r>
      <w:r>
        <w:t>, 18</w:t>
      </w:r>
      <w:r>
        <w:rPr>
          <w:lang w:val="en-IE"/>
        </w:rPr>
        <w:t>:</w:t>
      </w:r>
      <w:r>
        <w:t xml:space="preserve"> </w:t>
      </w:r>
      <w:r w:rsidRPr="00C2028B">
        <w:rPr>
          <w:i/>
        </w:rPr>
        <w:t>al-led fri-spi</w:t>
      </w:r>
      <w:r w:rsidRPr="00C2028B">
        <w:rPr>
          <w:i/>
          <w:lang w:val="en-IE"/>
        </w:rPr>
        <w:t>ru</w:t>
      </w:r>
      <w:r w:rsidR="00771348" w:rsidRPr="00C2028B">
        <w:rPr>
          <w:i/>
        </w:rPr>
        <w:t>t</w:t>
      </w:r>
      <w:r w:rsidR="00771348" w:rsidRPr="006E2471">
        <w:t xml:space="preserve"> (the spiritual side, as regards</w:t>
      </w:r>
      <w:r>
        <w:rPr>
          <w:lang w:val="en-IE"/>
        </w:rPr>
        <w:t xml:space="preserve"> </w:t>
      </w:r>
      <w:r>
        <w:t>the spirit), Wb. 8</w:t>
      </w:r>
      <w:r>
        <w:rPr>
          <w:lang w:val="en-IE"/>
        </w:rPr>
        <w:t>b</w:t>
      </w:r>
      <w:r>
        <w:t xml:space="preserve">, 16. </w:t>
      </w:r>
      <w:r w:rsidRPr="00C2028B">
        <w:rPr>
          <w:i/>
        </w:rPr>
        <w:t>allethe rissan i</w:t>
      </w:r>
      <w:r w:rsidRPr="00C2028B">
        <w:rPr>
          <w:i/>
          <w:lang w:val="en-IE"/>
        </w:rPr>
        <w:t>ng</w:t>
      </w:r>
      <w:r w:rsidRPr="00C2028B">
        <w:rPr>
          <w:i/>
        </w:rPr>
        <w:t>raim</w:t>
      </w:r>
      <w:r>
        <w:t xml:space="preserve"> Ml. </w:t>
      </w:r>
      <w:r>
        <w:rPr>
          <w:lang w:val="en-IE"/>
        </w:rPr>
        <w:t>30b</w:t>
      </w:r>
      <w:r w:rsidR="00771348" w:rsidRPr="006E2471">
        <w:t xml:space="preserve"> 2</w:t>
      </w:r>
      <w:r w:rsidR="00C45E09" w:rsidRPr="006E2471">
        <w:t>[/FN]</w:t>
      </w:r>
    </w:p>
    <w:p w14:paraId="2F3546F8" w14:textId="0778B3CD" w:rsidR="00402869" w:rsidRPr="00402869" w:rsidRDefault="00402869" w:rsidP="00771348">
      <w:pPr>
        <w:spacing w:after="0"/>
        <w:rPr>
          <w:lang w:val="en-IE"/>
        </w:rPr>
      </w:pPr>
    </w:p>
    <w:p w14:paraId="3605A3CA" w14:textId="406C9DE6" w:rsidR="00771348" w:rsidRPr="006E2471" w:rsidRDefault="00771348" w:rsidP="00771348">
      <w:pPr>
        <w:spacing w:after="0"/>
      </w:pPr>
      <w:r w:rsidRPr="006E2471">
        <w:t>Glosses on the Pauline Epistles. Rom. IV. 507</w:t>
      </w:r>
    </w:p>
    <w:p w14:paraId="21F25F6B" w14:textId="77777777" w:rsidR="00F653A7" w:rsidRPr="006E2471" w:rsidRDefault="00F653A7" w:rsidP="00771348">
      <w:pPr>
        <w:spacing w:after="0"/>
      </w:pPr>
    </w:p>
    <w:p w14:paraId="116939D4" w14:textId="3940CD16" w:rsidR="00771348" w:rsidRPr="006E2471" w:rsidRDefault="008A6A4B" w:rsidP="00771348">
      <w:pPr>
        <w:spacing w:after="0"/>
      </w:pPr>
      <w:r>
        <w:rPr>
          <w:lang w:val="en-IE"/>
        </w:rPr>
        <w:t>[Lat]</w:t>
      </w:r>
      <w:r w:rsidR="0028512C">
        <w:rPr>
          <w:lang w:val="en-IE"/>
        </w:rPr>
        <w:t>[f. 2c]</w:t>
      </w:r>
      <w:r w:rsidR="00771348" w:rsidRPr="006E2471">
        <w:t>11. E</w:t>
      </w:r>
      <w:r w:rsidR="00C421B2">
        <w:t>t signum accipit circumcisionis</w:t>
      </w:r>
      <w:r w:rsidR="00C421B2">
        <w:rPr>
          <w:lang w:val="en-IE"/>
        </w:rPr>
        <w:t>[7]</w:t>
      </w:r>
      <w:r w:rsidR="00C421B2">
        <w:t>, signaculum iustitiae f</w:t>
      </w:r>
      <w:r w:rsidR="00C421B2">
        <w:rPr>
          <w:lang w:val="en-IE"/>
        </w:rPr>
        <w:t>i</w:t>
      </w:r>
      <w:r w:rsidR="00C421B2">
        <w:t>dei</w:t>
      </w:r>
      <w:r w:rsidR="00C421B2">
        <w:rPr>
          <w:lang w:val="en-IE"/>
        </w:rPr>
        <w:t>[8]</w:t>
      </w:r>
      <w:r w:rsidR="00771348" w:rsidRPr="006E2471">
        <w:t>,</w:t>
      </w:r>
    </w:p>
    <w:p w14:paraId="0CDC2B66" w14:textId="3442680D" w:rsidR="00771348" w:rsidRPr="006E2471" w:rsidRDefault="00C421B2" w:rsidP="00771348">
      <w:pPr>
        <w:spacing w:after="0"/>
      </w:pPr>
      <w:r>
        <w:t>quae est in praeputio</w:t>
      </w:r>
      <w:r>
        <w:rPr>
          <w:lang w:val="en-IE"/>
        </w:rPr>
        <w:t>[9]</w:t>
      </w:r>
      <w:r w:rsidR="00771348" w:rsidRPr="006E2471">
        <w:t>.</w:t>
      </w:r>
    </w:p>
    <w:p w14:paraId="662928C5" w14:textId="77777777" w:rsidR="00C421B2" w:rsidRDefault="00C421B2" w:rsidP="00771348">
      <w:pPr>
        <w:spacing w:after="0"/>
      </w:pPr>
      <w:r>
        <w:lastRenderedPageBreak/>
        <w:t xml:space="preserve">12. Et </w:t>
      </w:r>
      <w:r w:rsidR="00771348" w:rsidRPr="006E2471">
        <w:t>sit pater circumcisionis, non h</w:t>
      </w:r>
      <w:r>
        <w:t>iis tantum qui ex circumcisione</w:t>
      </w:r>
      <w:r>
        <w:rPr>
          <w:lang w:val="en-IE"/>
        </w:rPr>
        <w:t>[10]</w:t>
      </w:r>
      <w:r>
        <w:t>,</w:t>
      </w:r>
    </w:p>
    <w:p w14:paraId="5398B5DD" w14:textId="34D9DDE3" w:rsidR="00771348" w:rsidRPr="00C421B2" w:rsidRDefault="00771348" w:rsidP="00771348">
      <w:pPr>
        <w:spacing w:after="0"/>
        <w:rPr>
          <w:lang w:val="en-IE"/>
        </w:rPr>
      </w:pPr>
      <w:r w:rsidRPr="006E2471">
        <w:t>sed</w:t>
      </w:r>
      <w:r w:rsidR="00340C71">
        <w:t xml:space="preserve"> </w:t>
      </w:r>
      <w:r w:rsidR="002A7F04">
        <w:rPr>
          <w:lang w:val="en-GB"/>
        </w:rPr>
        <w:t xml:space="preserve">et </w:t>
      </w:r>
      <w:r w:rsidR="00C421B2">
        <w:t>hiis qui sectantur uestigia f</w:t>
      </w:r>
      <w:r w:rsidR="00C421B2">
        <w:rPr>
          <w:lang w:val="en-IE"/>
        </w:rPr>
        <w:t>i</w:t>
      </w:r>
      <w:r w:rsidRPr="006E2471">
        <w:t>dei, quae est in praeputio</w:t>
      </w:r>
    </w:p>
    <w:p w14:paraId="2485C976" w14:textId="261B873F" w:rsidR="00771348" w:rsidRPr="00C421B2" w:rsidRDefault="00771348" w:rsidP="00771348">
      <w:pPr>
        <w:spacing w:after="0"/>
        <w:rPr>
          <w:lang w:val="en-IE"/>
        </w:rPr>
      </w:pPr>
      <w:r w:rsidRPr="006E2471">
        <w:t>patris nostri Abrachae</w:t>
      </w:r>
      <w:r w:rsidR="00C421B2">
        <w:rPr>
          <w:lang w:val="en-IE"/>
        </w:rPr>
        <w:t>[11].</w:t>
      </w:r>
    </w:p>
    <w:p w14:paraId="3B8E761B" w14:textId="669FD3C8" w:rsidR="00771348" w:rsidRPr="006E2471" w:rsidRDefault="00C421B2" w:rsidP="00771348">
      <w:pPr>
        <w:spacing w:after="0"/>
      </w:pPr>
      <w:r>
        <w:t>13. Non enim per legem pro</w:t>
      </w:r>
      <w:r>
        <w:rPr>
          <w:lang w:val="en-IE"/>
        </w:rPr>
        <w:t>m</w:t>
      </w:r>
      <w:r w:rsidR="00771348" w:rsidRPr="006E2471">
        <w:t>isio facta est Abrachae aut semeni</w:t>
      </w:r>
    </w:p>
    <w:p w14:paraId="6355B329" w14:textId="49A0310B" w:rsidR="00771348" w:rsidRPr="006E2471" w:rsidRDefault="00C421B2" w:rsidP="00771348">
      <w:pPr>
        <w:spacing w:after="0"/>
      </w:pPr>
      <w:r>
        <w:t>eius</w:t>
      </w:r>
      <w:r>
        <w:rPr>
          <w:lang w:val="en-IE"/>
        </w:rPr>
        <w:t>[12]</w:t>
      </w:r>
      <w:r w:rsidR="00771348" w:rsidRPr="006E2471">
        <w:t xml:space="preserve"> ut heres e</w:t>
      </w:r>
      <w:r>
        <w:t>sset mundi, sed per iustitiam f</w:t>
      </w:r>
      <w:r>
        <w:rPr>
          <w:lang w:val="en-IE"/>
        </w:rPr>
        <w:t>i</w:t>
      </w:r>
      <w:r>
        <w:t>dei</w:t>
      </w:r>
      <w:r>
        <w:rPr>
          <w:lang w:val="en-IE"/>
        </w:rPr>
        <w:t>[13]</w:t>
      </w:r>
      <w:r w:rsidR="00771348" w:rsidRPr="006E2471">
        <w:t>.</w:t>
      </w:r>
    </w:p>
    <w:p w14:paraId="69C7256D" w14:textId="2B6FE493" w:rsidR="00771348" w:rsidRPr="006E2471" w:rsidRDefault="00771348" w:rsidP="00771348">
      <w:pPr>
        <w:spacing w:after="0"/>
      </w:pPr>
      <w:r w:rsidRPr="006E2471">
        <w:t xml:space="preserve">14. Si </w:t>
      </w:r>
      <w:r w:rsidR="005617CB">
        <w:t>enim qui ex lege, heredes sunt</w:t>
      </w:r>
      <w:r w:rsidR="005617CB">
        <w:rPr>
          <w:lang w:val="en-IE"/>
        </w:rPr>
        <w:t>[14]</w:t>
      </w:r>
      <w:r w:rsidR="005617CB">
        <w:t>, exinanita est f</w:t>
      </w:r>
      <w:r w:rsidR="005617CB">
        <w:rPr>
          <w:lang w:val="en-IE"/>
        </w:rPr>
        <w:t>i</w:t>
      </w:r>
      <w:r w:rsidR="005617CB">
        <w:t>des</w:t>
      </w:r>
      <w:r w:rsidR="005617CB">
        <w:rPr>
          <w:lang w:val="en-IE"/>
        </w:rPr>
        <w:t>[15]</w:t>
      </w:r>
      <w:r w:rsidRPr="006E2471">
        <w:t>,</w:t>
      </w:r>
    </w:p>
    <w:p w14:paraId="17F3B844" w14:textId="7A96C726" w:rsidR="00771348" w:rsidRPr="006E2471" w:rsidRDefault="005617CB" w:rsidP="00771348">
      <w:pPr>
        <w:spacing w:after="0"/>
      </w:pPr>
      <w:r>
        <w:t>abolita est promissio</w:t>
      </w:r>
      <w:r>
        <w:rPr>
          <w:lang w:val="en-IE"/>
        </w:rPr>
        <w:t>[16]</w:t>
      </w:r>
      <w:r w:rsidR="00771348" w:rsidRPr="006E2471">
        <w:t>.</w:t>
      </w:r>
    </w:p>
    <w:p w14:paraId="6097BE0A" w14:textId="5D4A6682" w:rsidR="00771348" w:rsidRPr="006E2471" w:rsidRDefault="00771348" w:rsidP="00771348">
      <w:pPr>
        <w:spacing w:after="0"/>
      </w:pPr>
      <w:r w:rsidRPr="006E2471">
        <w:t xml:space="preserve">15. Lex enim iram </w:t>
      </w:r>
      <w:r w:rsidR="005617CB">
        <w:t>operatur</w:t>
      </w:r>
      <w:r w:rsidR="005617CB">
        <w:rPr>
          <w:lang w:val="en-IE"/>
        </w:rPr>
        <w:t>[17]</w:t>
      </w:r>
      <w:r w:rsidRPr="006E2471">
        <w:t>, ubi enim lex non est, nec praeuaricatio</w:t>
      </w:r>
      <w:r w:rsidR="005617CB">
        <w:rPr>
          <w:lang w:val="en-IE"/>
        </w:rPr>
        <w:t>[18]</w:t>
      </w:r>
      <w:r w:rsidRPr="006E2471">
        <w:t>.</w:t>
      </w:r>
    </w:p>
    <w:p w14:paraId="38627E58" w14:textId="50B58464" w:rsidR="00771348" w:rsidRPr="008A6A4B" w:rsidRDefault="005617CB" w:rsidP="00771348">
      <w:pPr>
        <w:spacing w:after="0"/>
        <w:rPr>
          <w:lang w:val="en-IE"/>
        </w:rPr>
      </w:pPr>
      <w:r>
        <w:t>16. Ideo ex f</w:t>
      </w:r>
      <w:r>
        <w:rPr>
          <w:lang w:val="en-IE"/>
        </w:rPr>
        <w:t>i</w:t>
      </w:r>
      <w:r w:rsidR="00771348" w:rsidRPr="006E2471">
        <w:t>de,</w:t>
      </w:r>
      <w:r>
        <w:rPr>
          <w:lang w:val="en-IE"/>
        </w:rPr>
        <w:t xml:space="preserve"> </w:t>
      </w:r>
      <w:r w:rsidR="00771348" w:rsidRPr="006E2471">
        <w:t>ut</w:t>
      </w:r>
      <w:r>
        <w:rPr>
          <w:lang w:val="en-IE"/>
        </w:rPr>
        <w:t xml:space="preserve"> </w:t>
      </w:r>
      <w:r>
        <w:t>secundum gratiam f</w:t>
      </w:r>
      <w:r>
        <w:rPr>
          <w:lang w:val="en-IE"/>
        </w:rPr>
        <w:t>i</w:t>
      </w:r>
      <w:r w:rsidR="00771348" w:rsidRPr="006E2471">
        <w:t>rma</w:t>
      </w:r>
      <w:r>
        <w:rPr>
          <w:lang w:val="en-IE"/>
        </w:rPr>
        <w:t xml:space="preserve"> </w:t>
      </w:r>
      <w:r>
        <w:t>sit promisio omni semini</w:t>
      </w:r>
      <w:r>
        <w:rPr>
          <w:lang w:val="en-IE"/>
        </w:rPr>
        <w:t>[19],</w:t>
      </w:r>
      <w:r w:rsidR="0028512C">
        <w:rPr>
          <w:lang w:val="en-IE"/>
        </w:rPr>
        <w:t>[/f. 2c]</w:t>
      </w:r>
      <w:r w:rsidR="008A6A4B">
        <w:rPr>
          <w:lang w:val="en-IE"/>
        </w:rPr>
        <w:t>[/Lat]</w:t>
      </w:r>
    </w:p>
    <w:p w14:paraId="3DC5DFD6" w14:textId="77777777" w:rsidR="006E2471" w:rsidRDefault="006E2471" w:rsidP="00771348">
      <w:pPr>
        <w:spacing w:after="0"/>
      </w:pPr>
    </w:p>
    <w:p w14:paraId="3595C159" w14:textId="114BCF62" w:rsidR="00771348" w:rsidRPr="006E2471" w:rsidRDefault="008A6A4B" w:rsidP="00771348">
      <w:pPr>
        <w:spacing w:after="0"/>
      </w:pPr>
      <w:r>
        <w:rPr>
          <w:lang w:val="en-IE"/>
        </w:rPr>
        <w:t>[SG]</w:t>
      </w:r>
      <w:r w:rsidR="0028512C">
        <w:rPr>
          <w:lang w:val="en-IE"/>
        </w:rPr>
        <w:t>[f. 2c]</w:t>
      </w:r>
      <w:r w:rsidR="00771348"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A249FB">
        <w:rPr>
          <w:lang w:val="en-GB"/>
        </w:rPr>
        <w:t>ↄ</w:t>
      </w:r>
      <w:r>
        <w:t>robad innachorp n</w:t>
      </w:r>
      <w:r>
        <w:rPr>
          <w:lang w:val="en-IE"/>
        </w:rPr>
        <w:t>í</w:t>
      </w:r>
      <w:r>
        <w:t xml:space="preserve"> inchoissised tób</w:t>
      </w:r>
      <w:r w:rsidR="00771348" w:rsidRPr="006E2471">
        <w:t xml:space="preserve">e </w:t>
      </w:r>
      <w:r>
        <w:rPr>
          <w:noProof/>
        </w:rPr>
        <w:t>[GLat]</w:t>
      </w:r>
      <w:r w:rsidR="00771348" w:rsidRPr="006E2471">
        <w:t>uitiorum</w:t>
      </w:r>
      <w:r>
        <w:rPr>
          <w:noProof/>
        </w:rPr>
        <w:t>[/GLat]</w:t>
      </w:r>
      <w:r w:rsidR="00771348" w:rsidRPr="006E2471">
        <w:t xml:space="preserve"> assa anmin</w:t>
      </w:r>
    </w:p>
    <w:p w14:paraId="4D2742D5" w14:textId="724C85C3" w:rsidR="00771348" w:rsidRPr="009E3CF0" w:rsidRDefault="00771348" w:rsidP="00771348">
      <w:pPr>
        <w:spacing w:after="0"/>
        <w:rPr>
          <w:lang w:val="en-IE"/>
        </w:rPr>
      </w:pPr>
      <w:r w:rsidRPr="006E2471">
        <w:t>8.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9E3CF0">
        <w:t>[GLat]</w:t>
      </w:r>
      <w:r w:rsidRPr="006E2471">
        <w:t>recapitulatio de signo</w:t>
      </w:r>
      <w:r w:rsidR="009E3CF0">
        <w:t>[/GLat]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8A6A4B">
        <w:t>inroimdibed intain rofi</w:t>
      </w:r>
      <w:r w:rsidRPr="006E2471">
        <w:t>rianiged</w:t>
      </w:r>
    </w:p>
    <w:p w14:paraId="763BB480" w14:textId="534801FA" w:rsidR="00771348" w:rsidRPr="006E2471" w:rsidRDefault="008A6A4B" w:rsidP="00771348">
      <w:pPr>
        <w:spacing w:after="0"/>
      </w:pPr>
      <w:r>
        <w:t>ahí</w:t>
      </w:r>
      <w:r w:rsidR="00771348" w:rsidRPr="006E2471">
        <w:t>ress</w:t>
      </w:r>
      <w:r>
        <w:rPr>
          <w:lang w:val="en-IE"/>
        </w:rPr>
        <w:t>[a]</w:t>
      </w:r>
      <w:r w:rsidR="00422219">
        <w:t xml:space="preserve"> 9. </w:t>
      </w:r>
      <w:r w:rsidR="00422219">
        <w:rPr>
          <w:noProof/>
        </w:rPr>
        <w:t>[GLat][Con]</w:t>
      </w:r>
      <w:r w:rsidR="00422219">
        <w:rPr>
          <w:noProof/>
          <w:lang w:val="en-IE"/>
        </w:rPr>
        <w:t>ue</w:t>
      </w:r>
      <w:r w:rsidR="00422219">
        <w:rPr>
          <w:noProof/>
        </w:rPr>
        <w:t>[/Con]</w:t>
      </w:r>
      <w:r w:rsidR="002A7F04">
        <w:rPr>
          <w:lang w:val="en-GB"/>
        </w:rPr>
        <w:t>l</w:t>
      </w:r>
      <w:r w:rsidR="00422219">
        <w:t xml:space="preserve"> </w:t>
      </w:r>
      <w:r w:rsidR="00771348" w:rsidRPr="006E2471">
        <w:t>per praeputium</w:t>
      </w:r>
      <w:r w:rsidR="009E3CF0">
        <w:t>[/GLat]</w:t>
      </w:r>
      <w:r w:rsidR="00422219">
        <w:t xml:space="preserve"> </w:t>
      </w:r>
      <w:r w:rsidR="00546712">
        <w:t>[ie].i.[/ie]</w:t>
      </w:r>
      <w:r w:rsidR="0091572A" w:rsidRPr="006E2471">
        <w:t xml:space="preserve"> </w:t>
      </w:r>
      <w:r w:rsidR="00771348" w:rsidRPr="006E2471">
        <w:t xml:space="preserve">tri nephthóbe 10. </w:t>
      </w:r>
      <w:r w:rsidR="00425B6C">
        <w:rPr>
          <w:noProof/>
        </w:rPr>
        <w:t>[ie].i.[/ie]</w:t>
      </w:r>
    </w:p>
    <w:p w14:paraId="6B888B82" w14:textId="41508A05" w:rsidR="00771348" w:rsidRPr="009E3CF0" w:rsidRDefault="00422219" w:rsidP="00771348">
      <w:pPr>
        <w:spacing w:after="0"/>
        <w:rPr>
          <w:lang w:val="en-IE"/>
        </w:rPr>
      </w:pPr>
      <w:r>
        <w:t>nidunaibhí foda</w:t>
      </w:r>
      <w:r w:rsidR="00771348" w:rsidRPr="006E2471">
        <w:t xml:space="preserve">imet animdibe colnide </w:t>
      </w:r>
      <w:r>
        <w:rPr>
          <w:noProof/>
        </w:rPr>
        <w:t>[GLat]</w:t>
      </w:r>
      <w:r w:rsidR="00771348" w:rsidRPr="006E2471">
        <w:t>tantum</w:t>
      </w:r>
      <w:r>
        <w:rPr>
          <w:noProof/>
        </w:rPr>
        <w:t>[/GLat]</w:t>
      </w:r>
      <w:r>
        <w:t xml:space="preserve"> manico</w:t>
      </w:r>
      <w:r>
        <w:rPr>
          <w:lang w:val="en-IE"/>
        </w:rPr>
        <w:t>m</w:t>
      </w:r>
      <w:r w:rsidR="00771348" w:rsidRPr="006E2471">
        <w:t>ol</w:t>
      </w:r>
      <w:r>
        <w:rPr>
          <w:noProof/>
        </w:rPr>
        <w:t>[Con]</w:t>
      </w:r>
      <w:r>
        <w:rPr>
          <w:noProof/>
          <w:lang w:val="en-IE"/>
        </w:rPr>
        <w:t>natar</w:t>
      </w:r>
      <w:r>
        <w:rPr>
          <w:noProof/>
        </w:rPr>
        <w:t>[/Con]</w:t>
      </w:r>
      <w:r w:rsidR="00771348" w:rsidRPr="006E2471">
        <w:t xml:space="preserve"> anim</w:t>
      </w:r>
      <w:r>
        <w:rPr>
          <w:noProof/>
        </w:rPr>
        <w:t>[Con]dibe[/Con]</w:t>
      </w:r>
    </w:p>
    <w:p w14:paraId="705CE18D" w14:textId="71216043" w:rsidR="00771348" w:rsidRPr="006E2471" w:rsidRDefault="00771348" w:rsidP="00771348">
      <w:pPr>
        <w:spacing w:after="0"/>
      </w:pPr>
      <w:r w:rsidRPr="006E2471">
        <w:t xml:space="preserve">rúnde </w:t>
      </w:r>
      <w:r w:rsidR="00422219">
        <w:rPr>
          <w:noProof/>
        </w:rPr>
        <w:t>[GLat]</w:t>
      </w:r>
      <w:r w:rsidRPr="006E2471">
        <w:t>uitiorum</w:t>
      </w:r>
      <w:r w:rsidR="00422219">
        <w:rPr>
          <w:noProof/>
        </w:rPr>
        <w:t>[/GLat]</w:t>
      </w:r>
      <w:r w:rsidR="00422219">
        <w:t xml:space="preserve"> 11. acht is athir som innaní</w:t>
      </w:r>
      <w:r w:rsidRPr="006E2471">
        <w:t xml:space="preserve"> techte</w:t>
      </w:r>
    </w:p>
    <w:p w14:paraId="3645CAA5" w14:textId="512EE947" w:rsidR="00771348" w:rsidRPr="006E2471" w:rsidRDefault="00771348" w:rsidP="00771348">
      <w:pPr>
        <w:spacing w:after="0"/>
      </w:pPr>
      <w:r w:rsidRPr="006E2471">
        <w:t xml:space="preserve">foirbthetith </w:t>
      </w:r>
      <w:r w:rsidR="00FA58EC">
        <w:rPr>
          <w:noProof/>
        </w:rPr>
        <w:t>[GLat]</w:t>
      </w:r>
      <w:r w:rsidR="00FA58EC">
        <w:t>fi</w:t>
      </w:r>
      <w:r w:rsidRPr="006E2471">
        <w:t>dei ut habuit abracha</w:t>
      </w:r>
      <w:r w:rsidR="00FA58EC">
        <w:rPr>
          <w:noProof/>
        </w:rPr>
        <w:t>[Con]m[/Con][</w:t>
      </w:r>
      <w:r w:rsidR="00FA58EC">
        <w:rPr>
          <w:noProof/>
          <w:lang w:val="en-IE"/>
        </w:rPr>
        <w:t>/</w:t>
      </w:r>
      <w:r w:rsidR="00FA58EC">
        <w:rPr>
          <w:noProof/>
        </w:rPr>
        <w:t>GLat]</w:t>
      </w:r>
      <w:r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dorairngred </w:t>
      </w:r>
      <w:r w:rsidR="00FA58EC">
        <w:t>da</w:t>
      </w:r>
      <w:r w:rsidR="00FA58EC">
        <w:rPr>
          <w:noProof/>
        </w:rPr>
        <w:t>[Con]</w:t>
      </w:r>
      <w:r w:rsidR="00FA58EC">
        <w:rPr>
          <w:noProof/>
          <w:lang w:val="en-IE"/>
        </w:rPr>
        <w:t>no</w:t>
      </w:r>
      <w:r w:rsidR="00FA58EC">
        <w:rPr>
          <w:noProof/>
        </w:rPr>
        <w:t>[/Con]</w:t>
      </w:r>
    </w:p>
    <w:p w14:paraId="2E7BEF7D" w14:textId="704622D8" w:rsidR="00771348" w:rsidRPr="009E3CF0" w:rsidRDefault="00FA58EC" w:rsidP="00771348">
      <w:pPr>
        <w:spacing w:after="0"/>
        <w:rPr>
          <w:lang w:val="en-IE"/>
        </w:rPr>
      </w:pPr>
      <w:r>
        <w:rPr>
          <w:lang w:val="en-IE"/>
        </w:rPr>
        <w:t>r</w:t>
      </w:r>
      <w:r>
        <w:t>o</w:t>
      </w:r>
      <w:r>
        <w:rPr>
          <w:noProof/>
        </w:rPr>
        <w:t>[Con]m[/Con]</w:t>
      </w:r>
      <w:r w:rsidR="00771348" w:rsidRPr="006E2471">
        <w:t xml:space="preserve">bad oirdnide achland </w:t>
      </w:r>
      <w:r>
        <w:rPr>
          <w:lang w:val="en-IE"/>
        </w:rPr>
        <w:t>[GLat]</w:t>
      </w:r>
      <w:r w:rsidR="00771348" w:rsidRPr="006E2471">
        <w:t>ut in semine tuo</w:t>
      </w:r>
      <w:r w:rsidR="009E3CF0">
        <w:rPr>
          <w:lang w:val="en-IE"/>
        </w:rPr>
        <w:t>[/GLat]</w:t>
      </w:r>
      <w:r w:rsidR="006F22ED">
        <w:rPr>
          <w:lang w:val="en-IE"/>
        </w:rPr>
        <w:t>[b]</w:t>
      </w:r>
      <w:r w:rsidR="00771348" w:rsidRPr="006E2471">
        <w:t xml:space="preserve"> </w:t>
      </w:r>
      <w:r w:rsidR="00290577">
        <w:t>[etc]rl.[/etc]</w:t>
      </w:r>
      <w:r w:rsidR="00771348"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triahiris</w:t>
      </w:r>
    </w:p>
    <w:p w14:paraId="639F5631" w14:textId="075ED11A" w:rsidR="00771348" w:rsidRPr="009E3CF0" w:rsidRDefault="00FA58EC" w:rsidP="00771348">
      <w:pPr>
        <w:spacing w:after="0"/>
        <w:rPr>
          <w:lang w:val="en-IE"/>
        </w:rPr>
      </w:pPr>
      <w:r>
        <w:t>ra</w:t>
      </w:r>
      <w:r>
        <w:rPr>
          <w:noProof/>
        </w:rPr>
        <w:t>[Con]m[/Con]</w:t>
      </w:r>
      <w:r>
        <w:t>b</w:t>
      </w:r>
      <w:r>
        <w:rPr>
          <w:lang w:val="en-IE"/>
        </w:rPr>
        <w:t>á</w:t>
      </w:r>
      <w:r w:rsidR="00771348" w:rsidRPr="006E2471">
        <w:t>i cachmaith 14.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9E3CF0">
        <w:t>[GLat]</w:t>
      </w:r>
      <w:r w:rsidR="00771348" w:rsidRPr="006E2471">
        <w:t>iudei filii abra</w:t>
      </w:r>
      <w:r w:rsidR="00A7019B">
        <w:rPr>
          <w:noProof/>
        </w:rPr>
        <w:t>[Con]</w:t>
      </w:r>
      <w:r w:rsidR="00A7019B">
        <w:rPr>
          <w:noProof/>
          <w:lang w:val="en-IE"/>
        </w:rPr>
        <w:t>chae</w:t>
      </w:r>
      <w:r w:rsidR="00A7019B">
        <w:rPr>
          <w:noProof/>
        </w:rPr>
        <w:t>[/Con]</w:t>
      </w:r>
      <w:r w:rsidR="009E3CF0">
        <w:t>[/GLat]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A7019B">
        <w:t>matuhé</w:t>
      </w:r>
      <w:r w:rsidR="00771348" w:rsidRPr="006E2471">
        <w:t xml:space="preserve"> ata</w:t>
      </w:r>
    </w:p>
    <w:p w14:paraId="72BA7016" w14:textId="3B50E9B3" w:rsidR="00771348" w:rsidRPr="006E2471" w:rsidRDefault="00771348" w:rsidP="00771348">
      <w:pPr>
        <w:spacing w:after="0"/>
      </w:pPr>
      <w:r w:rsidRPr="006E2471">
        <w:t>horpamin ind</w:t>
      </w:r>
      <w:r w:rsidR="00A7019B">
        <w:rPr>
          <w:lang w:val="en-IE"/>
        </w:rPr>
        <w:t>í</w:t>
      </w:r>
      <w:r w:rsidRPr="006E2471">
        <w:t xml:space="preserve"> rocho</w:t>
      </w:r>
      <w:r w:rsidR="00A7019B">
        <w:rPr>
          <w:lang w:val="en-IE"/>
        </w:rPr>
        <w:t>m</w:t>
      </w:r>
      <w:r w:rsidRPr="006E2471">
        <w:t xml:space="preserve">alnisset recht 15. </w:t>
      </w:r>
      <w:r w:rsidR="00A7019B">
        <w:rPr>
          <w:lang w:val="en-IE"/>
        </w:rPr>
        <w:t>[GLat]</w:t>
      </w:r>
      <w:r w:rsidRPr="006E2471">
        <w:t>fides</w:t>
      </w:r>
      <w:r w:rsidR="003372C0">
        <w:t>[/GLat]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Pr="006E2471">
        <w:t>robói laabra</w:t>
      </w:r>
      <w:r w:rsidR="00A7019B">
        <w:rPr>
          <w:noProof/>
        </w:rPr>
        <w:t>[Con]</w:t>
      </w:r>
      <w:r w:rsidR="00A7019B">
        <w:rPr>
          <w:noProof/>
          <w:lang w:val="en-IE"/>
        </w:rPr>
        <w:t>cha</w:t>
      </w:r>
      <w:r w:rsidR="00A7019B">
        <w:rPr>
          <w:noProof/>
        </w:rPr>
        <w:t>m[/Con]</w:t>
      </w:r>
    </w:p>
    <w:p w14:paraId="756AF779" w14:textId="41077A77" w:rsidR="00771348" w:rsidRPr="003372C0" w:rsidRDefault="00771348" w:rsidP="00771348">
      <w:pPr>
        <w:spacing w:after="0"/>
        <w:rPr>
          <w:lang w:val="en-IE"/>
        </w:rPr>
      </w:pPr>
      <w:r w:rsidRPr="006E2471">
        <w:t xml:space="preserve">recomallnad rechto 16. </w:t>
      </w:r>
      <w:r w:rsidR="00425B6C">
        <w:rPr>
          <w:lang w:val="en-IE"/>
        </w:rPr>
        <w:t>[ie].i.[/ie]</w:t>
      </w:r>
      <w:r w:rsidRPr="006E2471">
        <w:t xml:space="preserve"> duroilged </w:t>
      </w:r>
      <w:r w:rsidR="00A7019B">
        <w:rPr>
          <w:lang w:val="en-IE"/>
        </w:rPr>
        <w:t>[GLat]</w:t>
      </w:r>
      <w:r w:rsidRPr="006E2471">
        <w:t>quod promisum est abrachae</w:t>
      </w:r>
      <w:r w:rsidR="003372C0" w:rsidRPr="003372C0">
        <w:t>[/GLat]</w:t>
      </w:r>
    </w:p>
    <w:p w14:paraId="23A4C3FC" w14:textId="5E149096" w:rsidR="00771348" w:rsidRPr="003372C0" w:rsidRDefault="00E31F9A" w:rsidP="00771348">
      <w:pPr>
        <w:spacing w:after="0"/>
        <w:rPr>
          <w:lang w:val="en-IE"/>
        </w:rPr>
      </w:pPr>
      <w:r>
        <w:rPr>
          <w:lang w:val="en-GB"/>
        </w:rPr>
        <w:t>[</w:t>
      </w:r>
      <w:r w:rsidR="00001BE9">
        <w:rPr>
          <w:lang w:val="en-GB"/>
        </w:rPr>
        <w:t>ie</w:t>
      </w:r>
      <w:r>
        <w:rPr>
          <w:lang w:val="en-GB"/>
        </w:rPr>
        <w:t>]</w:t>
      </w:r>
      <w:r w:rsidR="00771348" w:rsidRPr="006E2471">
        <w:t>.</w:t>
      </w:r>
      <w:r w:rsidR="00A7019B">
        <w:rPr>
          <w:lang w:val="en-IE"/>
        </w:rPr>
        <w:t>i</w:t>
      </w:r>
      <w:r w:rsidR="00771348" w:rsidRPr="006E2471">
        <w:t>.</w:t>
      </w:r>
      <w:r w:rsidR="00001BE9">
        <w:rPr>
          <w:lang w:val="en-GB"/>
        </w:rPr>
        <w:t>[/ie]</w:t>
      </w:r>
      <w:r w:rsidR="00771348" w:rsidRPr="006E2471">
        <w:t xml:space="preserve"> </w:t>
      </w:r>
      <w:r w:rsidR="003372C0" w:rsidRPr="003372C0">
        <w:t>[GLat]</w:t>
      </w:r>
      <w:r w:rsidR="00771348" w:rsidRPr="006E2471">
        <w:t>possui té patrem</w:t>
      </w:r>
      <w:r w:rsidR="003372C0">
        <w:rPr>
          <w:lang w:val="en-IE"/>
        </w:rPr>
        <w:t>[/GLat]</w:t>
      </w:r>
      <w:r w:rsidR="006F22ED">
        <w:rPr>
          <w:lang w:val="en-IE"/>
        </w:rPr>
        <w:t>[c]</w:t>
      </w:r>
      <w:r w:rsidR="00771348" w:rsidRPr="006E2471">
        <w:t xml:space="preserve"> </w:t>
      </w:r>
      <w:r w:rsidR="00290577">
        <w:t>[etc]rl.[/etc]</w:t>
      </w:r>
      <w:r w:rsidR="00771348"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7019B">
        <w:t>arnibiad rath dí</w:t>
      </w:r>
      <w:r w:rsidR="00771348" w:rsidRPr="006E2471">
        <w:t xml:space="preserve">lgotho </w:t>
      </w:r>
      <w:r w:rsidR="00A7019B">
        <w:rPr>
          <w:lang w:val="en-IE"/>
        </w:rPr>
        <w:t>[GLat]</w:t>
      </w:r>
      <w:r w:rsidR="00771348" w:rsidRPr="006E2471">
        <w:t>et</w:t>
      </w:r>
      <w:r w:rsidR="00A7019B">
        <w:rPr>
          <w:lang w:val="en-IE"/>
        </w:rPr>
        <w:t>[/GLat]</w:t>
      </w:r>
      <w:r w:rsidR="00771348" w:rsidRPr="006E2471">
        <w:t xml:space="preserve"> nibiad</w:t>
      </w:r>
    </w:p>
    <w:p w14:paraId="6CF14F8C" w14:textId="15172E44" w:rsidR="00C31FC7" w:rsidRDefault="007A68AA" w:rsidP="00771348">
      <w:pPr>
        <w:spacing w:after="0"/>
      </w:pPr>
      <w:r>
        <w:rPr>
          <w:noProof/>
          <w:lang w:val="en-IE"/>
        </w:rPr>
        <w:t>[d]</w:t>
      </w:r>
      <w:r w:rsidR="00A7019B">
        <w:rPr>
          <w:noProof/>
        </w:rPr>
        <w:t>[GLat]</w:t>
      </w:r>
      <w:r w:rsidR="00771348" w:rsidRPr="006E2471">
        <w:t>p</w:t>
      </w:r>
      <w:r w:rsidR="00A7019B">
        <w:rPr>
          <w:noProof/>
        </w:rPr>
        <w:t>[Con]ro[/Con]</w:t>
      </w:r>
      <w:r w:rsidR="00771348" w:rsidRPr="006E2471">
        <w:t>misi</w:t>
      </w:r>
      <w:r w:rsidR="00A7019B">
        <w:rPr>
          <w:lang w:val="en-IE"/>
        </w:rPr>
        <w:t>o</w:t>
      </w:r>
      <w:r w:rsidR="00A7019B">
        <w:rPr>
          <w:noProof/>
        </w:rPr>
        <w:t>[/GLat]</w:t>
      </w:r>
      <w:r>
        <w:rPr>
          <w:lang w:val="en-IE"/>
        </w:rPr>
        <w:t>[/d]</w:t>
      </w:r>
      <w:r w:rsidR="00771348" w:rsidRPr="006E2471">
        <w:t xml:space="preserve"> doso</w:t>
      </w:r>
      <w:r w:rsidR="00A7019B">
        <w:rPr>
          <w:lang w:val="en-IE"/>
        </w:rPr>
        <w:t>m</w:t>
      </w:r>
      <w:r w:rsidR="00771348" w:rsidRPr="006E2471">
        <w:t xml:space="preserve"> madtrerecht d</w:t>
      </w:r>
      <w:r w:rsidR="00C31FC7">
        <w:rPr>
          <w:lang w:val="en-IE"/>
        </w:rPr>
        <w:t>u</w:t>
      </w:r>
      <w:r w:rsidR="00771348" w:rsidRPr="006E2471">
        <w:t>airngerthe arisd</w:t>
      </w:r>
      <w:r w:rsidR="00C31FC7">
        <w:rPr>
          <w:lang w:val="en-IE"/>
        </w:rPr>
        <w:t>í</w:t>
      </w:r>
      <w:r w:rsidR="00771348" w:rsidRPr="006E2471">
        <w:t>gal arisd</w:t>
      </w:r>
      <w:r w:rsidR="00C31FC7">
        <w:rPr>
          <w:lang w:val="en-IE"/>
        </w:rPr>
        <w:t>í</w:t>
      </w:r>
      <w:r w:rsidR="00771348" w:rsidRPr="006E2471">
        <w:t>ga</w:t>
      </w:r>
      <w:r w:rsidR="00C31FC7">
        <w:rPr>
          <w:lang w:val="en-IE"/>
        </w:rPr>
        <w:t>l[e]</w:t>
      </w:r>
      <w:r w:rsidR="00771348" w:rsidRPr="006E2471">
        <w:t xml:space="preserve"> mani</w:t>
      </w:r>
      <w:r w:rsidR="00C31FC7">
        <w:t>comollnither</w:t>
      </w:r>
    </w:p>
    <w:p w14:paraId="1BBC5BAD" w14:textId="58EA88C4" w:rsidR="00771348" w:rsidRPr="006E2471" w:rsidRDefault="00771348" w:rsidP="00771348">
      <w:pPr>
        <w:spacing w:after="0"/>
      </w:pPr>
      <w:r w:rsidRPr="006E2471">
        <w:t>side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airmthecht rechto mani airgara</w:t>
      </w:r>
    </w:p>
    <w:p w14:paraId="2415BB2B" w14:textId="74AF921B" w:rsidR="00771348" w:rsidRPr="006E2471" w:rsidRDefault="00771348" w:rsidP="00771348">
      <w:pPr>
        <w:spacing w:after="0"/>
      </w:pPr>
      <w:r w:rsidRPr="006E2471">
        <w:t>recht 19.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3372C0">
        <w:t>[GLat]</w:t>
      </w:r>
      <w:r w:rsidRPr="006E2471">
        <w:t>non ei qui ex lege</w:t>
      </w:r>
      <w:r w:rsidR="003372C0">
        <w:t>[/GLat]</w:t>
      </w:r>
      <w:r w:rsidR="0091572A" w:rsidRPr="006E2471">
        <w:t xml:space="preserve"> </w:t>
      </w:r>
      <w:r w:rsidR="00546712">
        <w:t>[ie].i.[/ie]</w:t>
      </w:r>
      <w:r w:rsidR="0091572A" w:rsidRPr="006E2471">
        <w:t xml:space="preserve"> </w:t>
      </w:r>
      <w:r w:rsidR="00C31FC7">
        <w:t>ó</w:t>
      </w:r>
      <w:r w:rsidRPr="006E2471">
        <w:t>re isdeolid bid f</w:t>
      </w:r>
      <w:r w:rsidR="00C31FC7">
        <w:rPr>
          <w:lang w:val="en-IE"/>
        </w:rPr>
        <w:t>í</w:t>
      </w:r>
      <w:r w:rsidRPr="006E2471">
        <w:t>r</w:t>
      </w:r>
    </w:p>
    <w:p w14:paraId="70BA1764" w14:textId="2256E6AA" w:rsidR="00771348" w:rsidRPr="008A6A4B" w:rsidRDefault="00771348" w:rsidP="00771348">
      <w:pPr>
        <w:spacing w:after="0"/>
        <w:rPr>
          <w:lang w:val="en-IE"/>
        </w:rPr>
      </w:pPr>
      <w:r w:rsidRPr="006E2471">
        <w:t>atairngire</w:t>
      </w:r>
      <w:r w:rsidR="0028512C">
        <w:rPr>
          <w:lang w:val="en-IE"/>
        </w:rPr>
        <w:t>[/f. 2c]</w:t>
      </w:r>
      <w:r w:rsidR="008A6A4B">
        <w:rPr>
          <w:lang w:val="en-IE"/>
        </w:rPr>
        <w:t>[/SG]</w:t>
      </w:r>
    </w:p>
    <w:p w14:paraId="3F38C567" w14:textId="38156E24" w:rsidR="006E2471" w:rsidRPr="006E2471" w:rsidRDefault="006E2471" w:rsidP="00771348">
      <w:pPr>
        <w:spacing w:after="0"/>
      </w:pPr>
    </w:p>
    <w:p w14:paraId="2E204F11" w14:textId="7B195522" w:rsidR="00771348" w:rsidRPr="006E2471" w:rsidRDefault="008A6A4B" w:rsidP="00771348">
      <w:pPr>
        <w:spacing w:after="0"/>
      </w:pPr>
      <w:r>
        <w:rPr>
          <w:lang w:val="en-IE"/>
        </w:rPr>
        <w:t>[Eng]</w:t>
      </w:r>
      <w:r w:rsidR="0028512C">
        <w:rPr>
          <w:lang w:val="en-IE"/>
        </w:rPr>
        <w:t>[f. 2c]</w:t>
      </w:r>
      <w:r w:rsidR="00771348" w:rsidRPr="006E2471">
        <w:t>7. i.e. so that there might be in his body something to signify (the)</w:t>
      </w:r>
    </w:p>
    <w:p w14:paraId="2885FCD8" w14:textId="50AE79A7" w:rsidR="00771348" w:rsidRPr="006E2471" w:rsidRDefault="00771348" w:rsidP="00771348">
      <w:pPr>
        <w:spacing w:after="0"/>
      </w:pPr>
      <w:r w:rsidRPr="006E2471">
        <w:t xml:space="preserve">excision of </w:t>
      </w:r>
      <w:r w:rsidR="00594FA4" w:rsidRPr="00594FA4">
        <w:t>[GLat]</w:t>
      </w:r>
      <w:r w:rsidRPr="00594FA4">
        <w:t>vitia</w:t>
      </w:r>
      <w:r w:rsidR="00594FA4" w:rsidRPr="00594FA4">
        <w:t>[/GLat]</w:t>
      </w:r>
      <w:r w:rsidRPr="006E2471">
        <w:t xml:space="preserve"> from his soul. 8. i.e. has he been circumcised when</w:t>
      </w:r>
    </w:p>
    <w:p w14:paraId="3741B0C1" w14:textId="2086F0ED" w:rsidR="00771348" w:rsidRPr="006E2471" w:rsidRDefault="00771348" w:rsidP="00771348">
      <w:pPr>
        <w:spacing w:after="0"/>
      </w:pPr>
      <w:r w:rsidRPr="006E2471">
        <w:t>his faith has</w:t>
      </w:r>
      <w:r w:rsidR="006C1A69">
        <w:t xml:space="preserve"> been counted as righteousness</w:t>
      </w:r>
      <w:r w:rsidR="006C1A69">
        <w:rPr>
          <w:lang w:val="en-IE"/>
        </w:rPr>
        <w:t>?</w:t>
      </w:r>
      <w:r w:rsidRPr="006E2471">
        <w:t xml:space="preserve"> 9. i.e. through noncircumcision.</w:t>
      </w:r>
    </w:p>
    <w:p w14:paraId="6E269E1F" w14:textId="77777777" w:rsidR="00771348" w:rsidRPr="006E2471" w:rsidRDefault="00771348" w:rsidP="00771348">
      <w:pPr>
        <w:spacing w:after="0"/>
      </w:pPr>
      <w:r w:rsidRPr="006E2471">
        <w:t>10. i.e. not unto those who suffer the carnal circumcision</w:t>
      </w:r>
    </w:p>
    <w:p w14:paraId="5A8D0C70" w14:textId="732FCD11" w:rsidR="00771348" w:rsidRPr="006E2471" w:rsidRDefault="00594FA4" w:rsidP="00771348">
      <w:pPr>
        <w:spacing w:after="0"/>
      </w:pPr>
      <w:r w:rsidRPr="00594FA4">
        <w:t>[GLat]</w:t>
      </w:r>
      <w:r w:rsidR="00771348" w:rsidRPr="00594FA4">
        <w:t>tantum</w:t>
      </w:r>
      <w:r w:rsidRPr="00594FA4">
        <w:t>[/GLat]</w:t>
      </w:r>
      <w:r w:rsidR="00771348" w:rsidRPr="006E2471">
        <w:t xml:space="preserve"> unless they fulfil the mystical circumcision of </w:t>
      </w:r>
      <w:r w:rsidRPr="00594FA4">
        <w:t>[GLat]</w:t>
      </w:r>
      <w:r w:rsidR="00771348" w:rsidRPr="00594FA4">
        <w:t>vitia</w:t>
      </w:r>
      <w:r w:rsidRPr="00594FA4">
        <w:t>[/GLat]</w:t>
      </w:r>
      <w:r w:rsidR="00771348" w:rsidRPr="006E2471">
        <w:t>.</w:t>
      </w:r>
    </w:p>
    <w:p w14:paraId="70230438" w14:textId="00E0F9E5" w:rsidR="00771348" w:rsidRPr="006E2471" w:rsidRDefault="00771348" w:rsidP="00771348">
      <w:pPr>
        <w:spacing w:after="0"/>
      </w:pPr>
      <w:r w:rsidRPr="006E2471">
        <w:lastRenderedPageBreak/>
        <w:t xml:space="preserve">11. but he is father of them that possess perfection </w:t>
      </w:r>
      <w:r w:rsidR="00594FA4" w:rsidRPr="00594FA4">
        <w:t>[GLat]</w:t>
      </w:r>
      <w:r w:rsidRPr="00594FA4">
        <w:t>fidei ut</w:t>
      </w:r>
      <w:r w:rsidR="00594FA4" w:rsidRPr="00594FA4">
        <w:t>[/GLat]</w:t>
      </w:r>
      <w:r w:rsidRPr="006E2471">
        <w:t>, etc.</w:t>
      </w:r>
    </w:p>
    <w:p w14:paraId="5F7E9878" w14:textId="3EF3A7E6" w:rsidR="006C1A69" w:rsidRPr="006C1A69" w:rsidRDefault="00771348" w:rsidP="00771348">
      <w:pPr>
        <w:spacing w:after="0"/>
        <w:rPr>
          <w:lang w:val="en-IE"/>
        </w:rPr>
      </w:pPr>
      <w:r w:rsidRPr="006E2471">
        <w:t>12. i.e. it has been foretold, then, tha</w:t>
      </w:r>
      <w:r w:rsidR="006C1A69">
        <w:t>t his children would be distinguished</w:t>
      </w:r>
      <w:r w:rsidR="006C1A69">
        <w:rPr>
          <w:lang w:val="en-IE"/>
        </w:rPr>
        <w:t>[f],</w:t>
      </w:r>
    </w:p>
    <w:p w14:paraId="7DD87FB5" w14:textId="4FEE80A7" w:rsidR="00771348" w:rsidRPr="006E2471" w:rsidRDefault="00594FA4" w:rsidP="00771348">
      <w:pPr>
        <w:spacing w:after="0"/>
      </w:pPr>
      <w:r w:rsidRPr="00594FA4">
        <w:t>[GLat]</w:t>
      </w:r>
      <w:r w:rsidR="00771348" w:rsidRPr="00594FA4">
        <w:t>ut</w:t>
      </w:r>
      <w:r w:rsidRPr="00594FA4">
        <w:t>[/GLat]</w:t>
      </w:r>
      <w:r w:rsidR="00771348" w:rsidRPr="006E2471">
        <w:t>, etc. 13. i.e. it is through his faith that he has had</w:t>
      </w:r>
    </w:p>
    <w:p w14:paraId="75A83B63" w14:textId="77777777" w:rsidR="00771348" w:rsidRPr="006E2471" w:rsidRDefault="00771348" w:rsidP="00771348">
      <w:pPr>
        <w:spacing w:after="0"/>
      </w:pPr>
      <w:r w:rsidRPr="006E2471">
        <w:t>every good. 14. i.e. if they are heirs who have fulfilled (the) Law.</w:t>
      </w:r>
    </w:p>
    <w:p w14:paraId="51FB2FE3" w14:textId="77777777" w:rsidR="00771348" w:rsidRPr="006E2471" w:rsidRDefault="00771348" w:rsidP="00771348">
      <w:pPr>
        <w:spacing w:after="0"/>
      </w:pPr>
      <w:r w:rsidRPr="006E2471">
        <w:t>15. i.e. which Abraham had before fulfilling (the) Law. 16. i.e.</w:t>
      </w:r>
    </w:p>
    <w:p w14:paraId="2C68F919" w14:textId="1A5251A9" w:rsidR="00771348" w:rsidRPr="006E2471" w:rsidRDefault="00594FA4" w:rsidP="00771348">
      <w:pPr>
        <w:spacing w:after="0"/>
      </w:pPr>
      <w:r w:rsidRPr="00594FA4">
        <w:t>[GLat]</w:t>
      </w:r>
      <w:r w:rsidR="006C1A69" w:rsidRPr="00594FA4">
        <w:t>qu</w:t>
      </w:r>
      <w:r w:rsidR="006C1A69" w:rsidRPr="00594FA4">
        <w:rPr>
          <w:lang w:val="en-IE"/>
        </w:rPr>
        <w:t>o</w:t>
      </w:r>
      <w:r w:rsidR="00771348" w:rsidRPr="00594FA4">
        <w:t>d promissum</w:t>
      </w:r>
      <w:r w:rsidRPr="00594FA4">
        <w:t>[/GLat]</w:t>
      </w:r>
      <w:r w:rsidR="00771348" w:rsidRPr="006E2471">
        <w:t xml:space="preserve"> has been abolished, etc. 17. i.e. for there would not</w:t>
      </w:r>
    </w:p>
    <w:p w14:paraId="5229018F" w14:textId="4453E996" w:rsidR="00771348" w:rsidRPr="006E2471" w:rsidRDefault="00771348" w:rsidP="00771348">
      <w:pPr>
        <w:spacing w:after="0"/>
      </w:pPr>
      <w:r w:rsidRPr="006E2471">
        <w:t xml:space="preserve">have been grace of forgiveness and there would not have been </w:t>
      </w:r>
      <w:r w:rsidR="00594FA4" w:rsidRPr="00594FA4">
        <w:t>[GLat]</w:t>
      </w:r>
      <w:r w:rsidRPr="006E2471">
        <w:t>promissio</w:t>
      </w:r>
      <w:r w:rsidR="00594FA4" w:rsidRPr="00594FA4">
        <w:t>[/GLat]</w:t>
      </w:r>
    </w:p>
    <w:p w14:paraId="0A2D9DC0" w14:textId="41C1D184" w:rsidR="00771348" w:rsidRPr="006E2471" w:rsidRDefault="00771348" w:rsidP="00771348">
      <w:pPr>
        <w:spacing w:after="0"/>
      </w:pPr>
      <w:r w:rsidRPr="006E2471">
        <w:t>to him if it was through (the) Law that the promise was given, for it</w:t>
      </w:r>
    </w:p>
    <w:p w14:paraId="13097737" w14:textId="77777777" w:rsidR="00771348" w:rsidRPr="006E2471" w:rsidRDefault="00771348" w:rsidP="00771348">
      <w:pPr>
        <w:spacing w:after="0"/>
      </w:pPr>
      <w:r w:rsidRPr="006E2471">
        <w:t>(the Law) is vengeance, for it is vengeance, unless it be fulfilled.</w:t>
      </w:r>
    </w:p>
    <w:p w14:paraId="6D2F2FC0" w14:textId="77777777" w:rsidR="00771348" w:rsidRPr="006E2471" w:rsidRDefault="00771348" w:rsidP="00771348">
      <w:pPr>
        <w:spacing w:after="0"/>
      </w:pPr>
      <w:r w:rsidRPr="006E2471">
        <w:t>18. i.e. it is no transgression of (the) Law unless (the) Law forbid.</w:t>
      </w:r>
    </w:p>
    <w:p w14:paraId="4647D07C" w14:textId="54B8B9F5" w:rsidR="00771348" w:rsidRPr="008A6A4B" w:rsidRDefault="00771348" w:rsidP="00771348">
      <w:pPr>
        <w:spacing w:after="0"/>
        <w:rPr>
          <w:lang w:val="en-IE"/>
        </w:rPr>
      </w:pPr>
      <w:r w:rsidRPr="006E2471">
        <w:t>19. i.e. because it is a grace the promise will be true.</w:t>
      </w:r>
      <w:r w:rsidR="0028512C">
        <w:rPr>
          <w:lang w:val="en-IE"/>
        </w:rPr>
        <w:t>[/f. 2c]</w:t>
      </w:r>
      <w:r w:rsidR="008A6A4B">
        <w:rPr>
          <w:lang w:val="en-IE"/>
        </w:rPr>
        <w:t>[/Eng]</w:t>
      </w:r>
    </w:p>
    <w:p w14:paraId="4F569E50" w14:textId="77777777" w:rsidR="006E2471" w:rsidRDefault="006E2471" w:rsidP="00771348">
      <w:pPr>
        <w:spacing w:after="0"/>
      </w:pPr>
    </w:p>
    <w:p w14:paraId="4C160913" w14:textId="1FE300DE" w:rsidR="00771348" w:rsidRDefault="008A6A4B" w:rsidP="00771348">
      <w:pPr>
        <w:spacing w:after="0"/>
      </w:pPr>
      <w:r>
        <w:rPr>
          <w:lang w:val="en-IE"/>
        </w:rPr>
        <w:t>[FN]</w:t>
      </w:r>
      <w:r w:rsidR="00711AF5">
        <w:t>a</w:t>
      </w:r>
      <w:r w:rsidR="00771348" w:rsidRPr="006E2471">
        <w:t xml:space="preserve"> The accent may be meant for </w:t>
      </w:r>
      <w:r w:rsidR="00771348" w:rsidRPr="006C1A69">
        <w:rPr>
          <w:i/>
        </w:rPr>
        <w:t>a</w:t>
      </w:r>
    </w:p>
    <w:p w14:paraId="62A50862" w14:textId="734F105F" w:rsidR="00711AF5" w:rsidRPr="00711AF5" w:rsidRDefault="00711AF5" w:rsidP="00771348">
      <w:pPr>
        <w:spacing w:after="0"/>
        <w:rPr>
          <w:lang w:val="en-IE"/>
        </w:rPr>
      </w:pPr>
      <w:r>
        <w:rPr>
          <w:lang w:val="en-IE"/>
        </w:rPr>
        <w:t xml:space="preserve">b </w:t>
      </w:r>
      <w:r w:rsidRPr="006E2471">
        <w:t>Gen. xxii. 18</w:t>
      </w:r>
    </w:p>
    <w:p w14:paraId="04670A8D" w14:textId="06C9136C" w:rsidR="00771348" w:rsidRDefault="00711AF5" w:rsidP="00771348">
      <w:pPr>
        <w:spacing w:after="0"/>
      </w:pPr>
      <w:r>
        <w:rPr>
          <w:lang w:val="en-IE"/>
        </w:rPr>
        <w:t>c</w:t>
      </w:r>
      <w:r w:rsidR="00522220">
        <w:t xml:space="preserve"> Gen. xvii. 5</w:t>
      </w:r>
      <w:r w:rsidR="00522220">
        <w:rPr>
          <w:lang w:val="en-IE"/>
        </w:rPr>
        <w:t>;</w:t>
      </w:r>
      <w:r w:rsidR="00771348" w:rsidRPr="006E2471">
        <w:t xml:space="preserve"> where the Vulgate has constitui</w:t>
      </w:r>
    </w:p>
    <w:p w14:paraId="796B0409" w14:textId="0E4B627A" w:rsidR="00711AF5" w:rsidRPr="002A7F04" w:rsidRDefault="00711AF5" w:rsidP="00771348">
      <w:pPr>
        <w:spacing w:after="0"/>
        <w:rPr>
          <w:lang w:val="en-GB"/>
        </w:rPr>
      </w:pPr>
      <w:r>
        <w:rPr>
          <w:lang w:val="en-IE"/>
        </w:rPr>
        <w:t>d</w:t>
      </w:r>
      <w:r w:rsidRPr="006E2471">
        <w:t xml:space="preserve"> MS. </w:t>
      </w:r>
      <w:r w:rsidR="002A7F04">
        <w:rPr>
          <w:lang w:val="en-GB"/>
        </w:rPr>
        <w:t>[Rep]</w:t>
      </w:r>
      <w:r w:rsidR="007A68AA" w:rsidRPr="007A68AA">
        <w:rPr>
          <w:lang w:val="en-GB"/>
        </w:rPr>
        <w:t>[GLat]</w:t>
      </w:r>
      <w:r w:rsidR="00522220">
        <w:rPr>
          <w:lang w:val="en-IE"/>
        </w:rPr>
        <w:t>p</w:t>
      </w:r>
      <w:r>
        <w:rPr>
          <w:lang w:val="en-IE"/>
        </w:rPr>
        <w:t>[Con]</w:t>
      </w:r>
      <w:r w:rsidRPr="006C1A69">
        <w:rPr>
          <w:i/>
          <w:lang w:val="en-IE"/>
        </w:rPr>
        <w:t>re</w:t>
      </w:r>
      <w:r>
        <w:rPr>
          <w:lang w:val="en-IE"/>
        </w:rPr>
        <w:t>[/Con]</w:t>
      </w:r>
      <w:r w:rsidRPr="006E2471">
        <w:t>misio</w:t>
      </w:r>
      <w:r w:rsidR="007A68AA" w:rsidRPr="007A68AA">
        <w:t>[/GLat]</w:t>
      </w:r>
      <w:r w:rsidR="002A7F04">
        <w:rPr>
          <w:lang w:val="en-GB"/>
        </w:rPr>
        <w:t>[/Rep]</w:t>
      </w:r>
    </w:p>
    <w:p w14:paraId="000C853D" w14:textId="19DBB241" w:rsidR="00771348" w:rsidRPr="006E2471" w:rsidRDefault="00711AF5" w:rsidP="00771348">
      <w:pPr>
        <w:spacing w:after="0"/>
      </w:pPr>
      <w:r>
        <w:t>e</w:t>
      </w:r>
      <w:r w:rsidR="00771348" w:rsidRPr="006E2471">
        <w:t xml:space="preserve"> Sic in codice vitiose dupliciter scriptum, Zimmer</w:t>
      </w:r>
    </w:p>
    <w:p w14:paraId="4C853A25" w14:textId="552E89BA" w:rsidR="00771348" w:rsidRPr="00711AF5" w:rsidRDefault="00711AF5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lit. ordained</w:t>
      </w:r>
      <w:r w:rsidR="008A6A4B">
        <w:rPr>
          <w:lang w:val="en-IE"/>
        </w:rPr>
        <w:t>[/FN]</w:t>
      </w:r>
    </w:p>
    <w:p w14:paraId="12337ACC" w14:textId="35447440" w:rsidR="00522220" w:rsidRPr="00522220" w:rsidRDefault="00522220" w:rsidP="00771348">
      <w:pPr>
        <w:spacing w:after="0"/>
        <w:rPr>
          <w:lang w:val="en-IE"/>
        </w:rPr>
      </w:pPr>
    </w:p>
    <w:p w14:paraId="2E1479C1" w14:textId="70BFE528" w:rsidR="00771348" w:rsidRPr="006E2471" w:rsidRDefault="00771348" w:rsidP="00771348">
      <w:pPr>
        <w:spacing w:after="0"/>
      </w:pPr>
      <w:r w:rsidRPr="006E2471">
        <w:t>508 Biblical Glosses and Scholia.</w:t>
      </w:r>
    </w:p>
    <w:p w14:paraId="0CC71BE2" w14:textId="77777777" w:rsidR="00F653A7" w:rsidRPr="006E2471" w:rsidRDefault="00F653A7" w:rsidP="00771348">
      <w:pPr>
        <w:spacing w:after="0"/>
      </w:pPr>
    </w:p>
    <w:p w14:paraId="628FB28F" w14:textId="482BF9C3" w:rsidR="00771348" w:rsidRPr="005617CB" w:rsidRDefault="00B01A02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28512C">
        <w:rPr>
          <w:lang w:val="en-GB"/>
        </w:rPr>
        <w:t>[f. 2c]</w:t>
      </w:r>
      <w:r w:rsidR="00771348" w:rsidRPr="006E2471">
        <w:t>non ei qui ex l</w:t>
      </w:r>
      <w:r w:rsidR="005617CB">
        <w:t>ege est solum, sed éi, qui ex f</w:t>
      </w:r>
      <w:r w:rsidR="005617CB">
        <w:rPr>
          <w:lang w:val="en-IE"/>
        </w:rPr>
        <w:t>i</w:t>
      </w:r>
      <w:r w:rsidR="005617CB">
        <w:t>de est Abrachae</w:t>
      </w:r>
      <w:r w:rsidR="005617CB">
        <w:rPr>
          <w:lang w:val="en-IE"/>
        </w:rPr>
        <w:t>[20].</w:t>
      </w:r>
    </w:p>
    <w:p w14:paraId="3DC202CC" w14:textId="17203773" w:rsidR="00771348" w:rsidRPr="006E2471" w:rsidRDefault="005617CB" w:rsidP="00771348">
      <w:pPr>
        <w:spacing w:after="0"/>
      </w:pPr>
      <w:r>
        <w:t>qui est pater omnium nostrorum</w:t>
      </w:r>
      <w:r>
        <w:rPr>
          <w:lang w:val="en-IE"/>
        </w:rPr>
        <w:t>[21]</w:t>
      </w:r>
      <w:r w:rsidR="00771348" w:rsidRPr="006E2471">
        <w:t>.</w:t>
      </w:r>
    </w:p>
    <w:p w14:paraId="56F226B2" w14:textId="3419B8B7" w:rsidR="00771348" w:rsidRPr="00280A5E" w:rsidRDefault="00B0607C" w:rsidP="00771348">
      <w:pPr>
        <w:spacing w:after="0"/>
        <w:rPr>
          <w:lang w:val="en-IE"/>
        </w:rPr>
      </w:pPr>
      <w:r>
        <w:t xml:space="preserve">17. Quia </w:t>
      </w:r>
      <w:r>
        <w:rPr>
          <w:lang w:val="en-IE"/>
        </w:rPr>
        <w:t>[a]</w:t>
      </w:r>
      <w:r>
        <w:t>patrem</w:t>
      </w:r>
      <w:r>
        <w:rPr>
          <w:lang w:val="en-IE"/>
        </w:rPr>
        <w:t>[/a]</w:t>
      </w:r>
      <w:r w:rsidR="005617CB">
        <w:t xml:space="preserve"> multarum gentium possui te</w:t>
      </w:r>
      <w:r w:rsidR="005617CB">
        <w:rPr>
          <w:lang w:val="en-IE"/>
        </w:rPr>
        <w:t>[22]</w:t>
      </w:r>
      <w:r w:rsidR="00280A5E">
        <w:rPr>
          <w:lang w:val="en-IE"/>
        </w:rPr>
        <w:t>.</w:t>
      </w:r>
    </w:p>
    <w:p w14:paraId="22C36BA8" w14:textId="52FEAA5A" w:rsidR="00771348" w:rsidRPr="006E2471" w:rsidRDefault="00771348" w:rsidP="00771348">
      <w:pPr>
        <w:spacing w:after="0"/>
      </w:pPr>
      <w:r w:rsidRPr="006E2471">
        <w:t>18. Q</w:t>
      </w:r>
      <w:r w:rsidR="005617CB">
        <w:t>ui contra spem in spe credidit</w:t>
      </w:r>
      <w:r w:rsidR="005617CB">
        <w:rPr>
          <w:lang w:val="en-IE"/>
        </w:rPr>
        <w:t>[23]</w:t>
      </w:r>
      <w:r w:rsidR="005617CB">
        <w:t>, ut f</w:t>
      </w:r>
      <w:r w:rsidR="005617CB">
        <w:rPr>
          <w:lang w:val="en-IE"/>
        </w:rPr>
        <w:t>i</w:t>
      </w:r>
      <w:r w:rsidRPr="006E2471">
        <w:t>eret pater multarum</w:t>
      </w:r>
    </w:p>
    <w:p w14:paraId="3E05E293" w14:textId="6FA3441C" w:rsidR="00771348" w:rsidRPr="005617CB" w:rsidRDefault="005617CB" w:rsidP="00771348">
      <w:pPr>
        <w:spacing w:after="0"/>
        <w:rPr>
          <w:lang w:val="en-IE"/>
        </w:rPr>
      </w:pPr>
      <w:r>
        <w:t>gentium</w:t>
      </w:r>
      <w:r>
        <w:rPr>
          <w:lang w:val="en-IE"/>
        </w:rPr>
        <w:t>[24].</w:t>
      </w:r>
    </w:p>
    <w:p w14:paraId="02D1F361" w14:textId="30AA2A54" w:rsidR="00771348" w:rsidRPr="006E2471" w:rsidRDefault="005617CB" w:rsidP="00771348">
      <w:pPr>
        <w:spacing w:after="0"/>
      </w:pPr>
      <w:r>
        <w:t>19. non inf</w:t>
      </w:r>
      <w:r>
        <w:rPr>
          <w:lang w:val="en-IE"/>
        </w:rPr>
        <w:t>i</w:t>
      </w:r>
      <w:r>
        <w:t>rmatus est in f</w:t>
      </w:r>
      <w:r>
        <w:rPr>
          <w:lang w:val="en-IE"/>
        </w:rPr>
        <w:t>i</w:t>
      </w:r>
      <w:r>
        <w:t>de</w:t>
      </w:r>
      <w:r>
        <w:rPr>
          <w:lang w:val="en-IE"/>
        </w:rPr>
        <w:t>[25]</w:t>
      </w:r>
      <w:r w:rsidR="00771348" w:rsidRPr="006E2471">
        <w:t>, nec considerauit corpus suum</w:t>
      </w:r>
    </w:p>
    <w:p w14:paraId="4B7278C6" w14:textId="30BF0BF6" w:rsidR="00771348" w:rsidRPr="006E2471" w:rsidRDefault="006B10B1" w:rsidP="00771348">
      <w:pPr>
        <w:spacing w:after="0"/>
      </w:pPr>
      <w:r>
        <w:t>emortuum</w:t>
      </w:r>
      <w:r>
        <w:rPr>
          <w:lang w:val="en-IE"/>
        </w:rPr>
        <w:t>[26]</w:t>
      </w:r>
      <w:r w:rsidR="00771348" w:rsidRPr="006E2471">
        <w:t>, cum</w:t>
      </w:r>
      <w:r>
        <w:t xml:space="preserve"> iam fere centum annorum esset</w:t>
      </w:r>
      <w:r>
        <w:rPr>
          <w:lang w:val="en-IE"/>
        </w:rPr>
        <w:t>[27]</w:t>
      </w:r>
      <w:r w:rsidR="00771348" w:rsidRPr="006E2471">
        <w:t>.</w:t>
      </w:r>
    </w:p>
    <w:p w14:paraId="0190280A" w14:textId="447CDD91" w:rsidR="00771348" w:rsidRPr="00B01A02" w:rsidRDefault="006B10B1" w:rsidP="00771348">
      <w:pPr>
        <w:spacing w:after="0"/>
        <w:rPr>
          <w:lang w:val="en-GB"/>
        </w:rPr>
      </w:pPr>
      <w:r>
        <w:t>20. non hesitauit</w:t>
      </w:r>
      <w:r>
        <w:rPr>
          <w:lang w:val="en-IE"/>
        </w:rPr>
        <w:t>[28]</w:t>
      </w:r>
      <w:r>
        <w:t xml:space="preserve"> defedentia</w:t>
      </w:r>
      <w:r>
        <w:rPr>
          <w:lang w:val="en-IE"/>
        </w:rPr>
        <w:t>[29];</w:t>
      </w:r>
      <w:r w:rsidR="00B01A02">
        <w:rPr>
          <w:lang w:val="en-GB"/>
        </w:rPr>
        <w:t>[/f. 2c]</w:t>
      </w:r>
    </w:p>
    <w:p w14:paraId="125CC587" w14:textId="5ADB7846" w:rsidR="00771348" w:rsidRPr="006E2471" w:rsidRDefault="00B01A02" w:rsidP="00771348">
      <w:pPr>
        <w:spacing w:after="0"/>
      </w:pPr>
      <w:r>
        <w:rPr>
          <w:lang w:val="en-GB"/>
        </w:rPr>
        <w:t>[f. 2d]</w:t>
      </w:r>
      <w:r w:rsidR="006B10B1">
        <w:t>sed confortatus est in f</w:t>
      </w:r>
      <w:r w:rsidR="006B10B1">
        <w:rPr>
          <w:lang w:val="en-IE"/>
        </w:rPr>
        <w:t>i</w:t>
      </w:r>
      <w:r w:rsidR="006B10B1">
        <w:t>de</w:t>
      </w:r>
      <w:r w:rsidR="006B10B1">
        <w:rPr>
          <w:lang w:val="en-IE"/>
        </w:rPr>
        <w:t>[1]</w:t>
      </w:r>
      <w:r w:rsidR="00771348" w:rsidRPr="006E2471">
        <w:t>.</w:t>
      </w:r>
    </w:p>
    <w:p w14:paraId="0C1280DF" w14:textId="574C51E9" w:rsidR="00771348" w:rsidRPr="006E2471" w:rsidRDefault="00771348" w:rsidP="00771348">
      <w:pPr>
        <w:spacing w:after="0"/>
      </w:pPr>
      <w:r w:rsidRPr="006E2471">
        <w:t>23. Non est autem scriptum tantum propter i</w:t>
      </w:r>
      <w:r w:rsidR="006B10B1">
        <w:t>psum</w:t>
      </w:r>
      <w:r w:rsidR="006B10B1">
        <w:rPr>
          <w:lang w:val="en-IE"/>
        </w:rPr>
        <w:t>[2]</w:t>
      </w:r>
      <w:r w:rsidRPr="006E2471">
        <w:t xml:space="preserve"> quia</w:t>
      </w:r>
    </w:p>
    <w:p w14:paraId="3CE6AC2A" w14:textId="65856852" w:rsidR="00771348" w:rsidRPr="006E2471" w:rsidRDefault="006B10B1" w:rsidP="00771348">
      <w:pPr>
        <w:spacing w:after="0"/>
      </w:pPr>
      <w:r>
        <w:t>reputatum est illi ad iustitiam</w:t>
      </w:r>
      <w:r>
        <w:rPr>
          <w:lang w:val="en-IE"/>
        </w:rPr>
        <w:t>[3]</w:t>
      </w:r>
      <w:r w:rsidR="00771348" w:rsidRPr="006E2471">
        <w:t>.</w:t>
      </w:r>
    </w:p>
    <w:p w14:paraId="78678B7A" w14:textId="23459165" w:rsidR="00771348" w:rsidRPr="006E2471" w:rsidRDefault="00771348" w:rsidP="00771348">
      <w:pPr>
        <w:spacing w:after="0"/>
      </w:pPr>
      <w:r w:rsidRPr="006E2471">
        <w:t>24. Sed</w:t>
      </w:r>
      <w:r w:rsidR="00340C71">
        <w:t xml:space="preserve"> </w:t>
      </w:r>
      <w:r w:rsidR="003A29A9">
        <w:rPr>
          <w:lang w:val="en-GB"/>
        </w:rPr>
        <w:t xml:space="preserve">et </w:t>
      </w:r>
      <w:r w:rsidR="006B10B1">
        <w:t>propter nos</w:t>
      </w:r>
      <w:r w:rsidR="006B10B1">
        <w:rPr>
          <w:lang w:val="en-IE"/>
        </w:rPr>
        <w:t>[4]</w:t>
      </w:r>
      <w:r w:rsidR="006B10B1">
        <w:t>, quibus</w:t>
      </w:r>
      <w:r w:rsidR="006B10B1">
        <w:rPr>
          <w:lang w:val="en-IE"/>
        </w:rPr>
        <w:t>[5]</w:t>
      </w:r>
      <w:r w:rsidRPr="006E2471">
        <w:t>, reputabitur credentibus in</w:t>
      </w:r>
    </w:p>
    <w:p w14:paraId="274B5B5A" w14:textId="3F67E815" w:rsidR="00365972" w:rsidRDefault="006B10B1" w:rsidP="00B01A02">
      <w:pPr>
        <w:spacing w:after="0"/>
      </w:pPr>
      <w:r>
        <w:t>eum</w:t>
      </w:r>
      <w:r>
        <w:rPr>
          <w:lang w:val="en-IE"/>
        </w:rPr>
        <w:t>[6][7]</w:t>
      </w:r>
      <w:r w:rsidR="00771348" w:rsidRPr="006E2471">
        <w:t>.</w:t>
      </w:r>
      <w:r w:rsidR="00B0607C">
        <w:rPr>
          <w:lang w:val="en-GB"/>
        </w:rPr>
        <w:t>[/f. 2d][/Lat]</w:t>
      </w:r>
    </w:p>
    <w:p w14:paraId="136AED92" w14:textId="77777777" w:rsidR="00B01A02" w:rsidRPr="006E2471" w:rsidRDefault="00B01A02" w:rsidP="00B01A02">
      <w:pPr>
        <w:spacing w:after="0"/>
      </w:pPr>
    </w:p>
    <w:p w14:paraId="33AA7A54" w14:textId="47995D7C" w:rsidR="00771348" w:rsidRPr="006E2471" w:rsidRDefault="00B01A02" w:rsidP="00771348">
      <w:pPr>
        <w:spacing w:after="0"/>
      </w:pPr>
      <w:r>
        <w:rPr>
          <w:lang w:val="en-GB"/>
        </w:rPr>
        <w:t>[SG]</w:t>
      </w:r>
      <w:r w:rsidR="0028512C">
        <w:rPr>
          <w:lang w:val="en-GB"/>
        </w:rPr>
        <w:t>[f. 2c]</w:t>
      </w:r>
      <w:r w:rsidR="00771348" w:rsidRPr="006E2471">
        <w:t xml:space="preserve">20. </w:t>
      </w:r>
      <w:r w:rsidR="006742E7">
        <w:t>[ie].i.[/ie]</w:t>
      </w:r>
      <w:r w:rsidR="00771348" w:rsidRPr="006E2471">
        <w:t xml:space="preserve"> mad cosmil ahires frihiris a</w:t>
      </w:r>
      <w:r w:rsidR="006742E7">
        <w:rPr>
          <w:lang w:val="en-GB"/>
        </w:rPr>
        <w:t>b</w:t>
      </w:r>
      <w:r w:rsidR="00771348" w:rsidRPr="006E2471">
        <w:t>ra</w:t>
      </w:r>
      <w:r w:rsidR="006742E7">
        <w:rPr>
          <w:lang w:val="en-GB"/>
        </w:rPr>
        <w:t>[Con]</w:t>
      </w:r>
      <w:r w:rsidR="00771348" w:rsidRPr="006E2471">
        <w:t>chae</w:t>
      </w:r>
      <w:r w:rsidR="006742E7">
        <w:rPr>
          <w:lang w:val="en-GB"/>
        </w:rPr>
        <w:t>[/Con]</w:t>
      </w:r>
      <w:r w:rsidR="00771348" w:rsidRPr="006E2471">
        <w:t xml:space="preserve">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taat</w:t>
      </w:r>
    </w:p>
    <w:p w14:paraId="2E23A895" w14:textId="64076474" w:rsidR="00771348" w:rsidRPr="006E2471" w:rsidRDefault="00771348" w:rsidP="00771348">
      <w:pPr>
        <w:spacing w:after="0"/>
      </w:pPr>
      <w:r w:rsidRPr="006E2471">
        <w:lastRenderedPageBreak/>
        <w:t>da</w:t>
      </w:r>
      <w:r w:rsidR="006742E7">
        <w:rPr>
          <w:lang w:val="en-GB"/>
        </w:rPr>
        <w:t>no</w:t>
      </w:r>
      <w:r w:rsidRPr="006E2471">
        <w:t>rpe roga</w:t>
      </w:r>
      <w:r w:rsidR="006742E7">
        <w:rPr>
          <w:lang w:val="en-GB"/>
        </w:rPr>
        <w:t>b</w:t>
      </w:r>
      <w:r w:rsidRPr="006E2471">
        <w:t xml:space="preserve"> a</w:t>
      </w:r>
      <w:r w:rsidR="006742E7">
        <w:rPr>
          <w:lang w:val="en-GB"/>
        </w:rPr>
        <w:t>b</w:t>
      </w:r>
      <w:r w:rsidRPr="006E2471">
        <w:t>ra</w:t>
      </w:r>
      <w:r w:rsidR="006742E7">
        <w:rPr>
          <w:lang w:val="en-GB"/>
        </w:rPr>
        <w:t>[Con]</w:t>
      </w:r>
      <w:r w:rsidR="006742E7" w:rsidRPr="006E2471">
        <w:t>cha</w:t>
      </w:r>
      <w:r w:rsidR="006742E7">
        <w:rPr>
          <w:lang w:val="en-GB"/>
        </w:rPr>
        <w:t>m[/Con]</w:t>
      </w:r>
      <w:r w:rsidRPr="006E2471">
        <w:t xml:space="preserve"> </w:t>
      </w:r>
      <w:r w:rsidR="006742E7">
        <w:t>[ie].i.[/ie]</w:t>
      </w:r>
      <w:r w:rsidRPr="006E2471">
        <w:t xml:space="preserve"> orpe co</w:t>
      </w:r>
      <w:r w:rsidR="006742E7">
        <w:rPr>
          <w:lang w:val="en-GB"/>
        </w:rPr>
        <w:t>l[Con]</w:t>
      </w:r>
      <w:r w:rsidRPr="006E2471">
        <w:t>nide</w:t>
      </w:r>
      <w:r w:rsidR="006742E7">
        <w:rPr>
          <w:lang w:val="en-GB"/>
        </w:rPr>
        <w:t>[/Con]</w:t>
      </w:r>
      <w:r w:rsidRPr="006E2471">
        <w:t xml:space="preserve"> </w:t>
      </w:r>
      <w:r w:rsidR="006742E7">
        <w:rPr>
          <w:lang w:val="en-GB"/>
        </w:rPr>
        <w:t>[GLat]</w:t>
      </w:r>
      <w:r w:rsidRPr="006E2471">
        <w:t>per circumcisionem</w:t>
      </w:r>
      <w:r w:rsidR="006742E7">
        <w:rPr>
          <w:lang w:val="en-GB"/>
        </w:rPr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</w:t>
      </w:r>
      <w:r w:rsidR="00340C71">
        <w:rPr>
          <w:lang w:val="en-GB"/>
        </w:rPr>
        <w:t>í</w:t>
      </w:r>
      <w:r w:rsidRPr="006E2471">
        <w:t>r</w:t>
      </w:r>
    </w:p>
    <w:p w14:paraId="29071B38" w14:textId="56D77434" w:rsidR="00771348" w:rsidRPr="006E2471" w:rsidRDefault="00771348" w:rsidP="00771348">
      <w:pPr>
        <w:spacing w:after="0"/>
      </w:pPr>
      <w:r w:rsidRPr="006E2471">
        <w:t xml:space="preserve">tairngiri </w:t>
      </w:r>
      <w:r w:rsidR="00340C71">
        <w:rPr>
          <w:lang w:val="en-GB"/>
        </w:rPr>
        <w:t>[GLat]</w:t>
      </w:r>
      <w:r w:rsidRPr="006E2471">
        <w:t>et</w:t>
      </w:r>
      <w:r w:rsidR="00340C71">
        <w:rPr>
          <w:lang w:val="en-GB"/>
        </w:rPr>
        <w:t>[/GLat]</w:t>
      </w:r>
      <w:r w:rsidRPr="006E2471">
        <w:t xml:space="preserve"> ished roga</w:t>
      </w:r>
      <w:r w:rsidR="00340C71">
        <w:rPr>
          <w:lang w:val="en-GB"/>
        </w:rPr>
        <w:t>b</w:t>
      </w:r>
      <w:r w:rsidRPr="006E2471">
        <w:t xml:space="preserve"> isa</w:t>
      </w:r>
      <w:r w:rsidR="00340C71">
        <w:rPr>
          <w:lang w:val="en-GB"/>
        </w:rPr>
        <w:t>á</w:t>
      </w:r>
      <w:r w:rsidRPr="006E2471">
        <w:t xml:space="preserve">c </w:t>
      </w:r>
      <w:r w:rsidR="00340C71">
        <w:rPr>
          <w:lang w:val="en-GB"/>
        </w:rPr>
        <w:t>[GLat]</w:t>
      </w:r>
      <w:r w:rsidRPr="006E2471">
        <w:t>et</w:t>
      </w:r>
      <w:r w:rsidR="00340C71">
        <w:rPr>
          <w:lang w:val="en-GB"/>
        </w:rPr>
        <w:t>[/GLat]is</w:t>
      </w:r>
      <w:r w:rsidRPr="006E2471">
        <w:t xml:space="preserve"> </w:t>
      </w:r>
      <w:r w:rsidR="00340C71">
        <w:rPr>
          <w:lang w:val="en-GB"/>
        </w:rPr>
        <w:t>[GLat]</w:t>
      </w:r>
      <w:r w:rsidRPr="006E2471">
        <w:t>pater</w:t>
      </w:r>
      <w:r w:rsidR="00340C71">
        <w:rPr>
          <w:lang w:val="en-GB"/>
        </w:rPr>
        <w:t>[/GLat]</w:t>
      </w:r>
      <w:r w:rsidRPr="006E2471">
        <w:t>so</w:t>
      </w:r>
      <w:r w:rsidR="00340C71">
        <w:rPr>
          <w:lang w:val="en-GB"/>
        </w:rPr>
        <w:t>[Con]</w:t>
      </w:r>
      <w:r w:rsidRPr="006E2471">
        <w:t>m</w:t>
      </w:r>
      <w:r w:rsidR="00340C71">
        <w:rPr>
          <w:lang w:val="en-GB"/>
        </w:rPr>
        <w:t>[/Con] [GLat]</w:t>
      </w:r>
      <w:r w:rsidRPr="006E2471">
        <w:t>omnis gentis</w:t>
      </w:r>
      <w:r w:rsidR="00340C71">
        <w:rPr>
          <w:lang w:val="en-GB"/>
        </w:rPr>
        <w:t>[/GLat]</w:t>
      </w:r>
      <w:r w:rsidRPr="006E2471">
        <w:t xml:space="preserve"> tris</w:t>
      </w:r>
      <w:r w:rsidR="00340C71">
        <w:rPr>
          <w:lang w:val="en-GB"/>
        </w:rPr>
        <w:t>ó</w:t>
      </w:r>
      <w:r w:rsidRPr="006E2471">
        <w:t>din</w:t>
      </w:r>
    </w:p>
    <w:p w14:paraId="10AC0AF0" w14:textId="4F3739CF" w:rsidR="00771348" w:rsidRPr="006E2471" w:rsidRDefault="00340C71" w:rsidP="00771348">
      <w:pPr>
        <w:spacing w:after="0"/>
      </w:pPr>
      <w:r>
        <w:rPr>
          <w:lang w:val="en-GB"/>
        </w:rPr>
        <w:t>[GLat]</w:t>
      </w:r>
      <w:r w:rsidR="00771348" w:rsidRPr="006E2471">
        <w:t>et</w:t>
      </w:r>
      <w:r>
        <w:rPr>
          <w:lang w:val="en-GB"/>
        </w:rPr>
        <w:t>[/GLat]</w:t>
      </w:r>
      <w:r w:rsidR="00771348" w:rsidRPr="006E2471">
        <w:t xml:space="preserve"> orpe spi</w:t>
      </w:r>
      <w:r>
        <w:rPr>
          <w:lang w:val="en-GB"/>
        </w:rPr>
        <w:t>r[Con]</w:t>
      </w:r>
      <w:r w:rsidR="00771348" w:rsidRPr="006E2471">
        <w:t>tálde</w:t>
      </w:r>
      <w:r>
        <w:rPr>
          <w:lang w:val="en-GB"/>
        </w:rPr>
        <w:t>[/Con]</w:t>
      </w:r>
      <w:r w:rsidR="00771348" w:rsidRPr="006E2471">
        <w:t xml:space="preserve"> trihiriss </w:t>
      </w:r>
      <w:r w:rsidR="00595082">
        <w:rPr>
          <w:lang w:val="en-GB"/>
        </w:rPr>
        <w:t>[Res][GLat]</w:t>
      </w:r>
      <w:r w:rsidR="00771348" w:rsidRPr="006E2471">
        <w:t>et</w:t>
      </w:r>
      <w:r w:rsidR="00595082">
        <w:rPr>
          <w:lang w:val="en-GB"/>
        </w:rPr>
        <w:t>[/GLat][/Res]</w:t>
      </w:r>
      <w:r w:rsidR="00771348" w:rsidRPr="006E2471">
        <w:t xml:space="preserve"> is </w:t>
      </w:r>
      <w:r w:rsidR="00595082">
        <w:t>[GLat]</w:t>
      </w:r>
      <w:r w:rsidR="00771348" w:rsidRPr="006E2471">
        <w:t>pater</w:t>
      </w:r>
      <w:r w:rsidR="00595082">
        <w:t>[/GLat]</w:t>
      </w:r>
      <w:r w:rsidR="00771348" w:rsidRPr="006E2471">
        <w:t xml:space="preserve"> som </w:t>
      </w:r>
      <w:r w:rsidR="007E4D4F">
        <w:rPr>
          <w:lang w:val="en-GB"/>
        </w:rPr>
        <w:t>[GLat]</w:t>
      </w:r>
      <w:r w:rsidR="00771348" w:rsidRPr="006E2471">
        <w:t>multarum gentium</w:t>
      </w:r>
      <w:r w:rsidR="007E4D4F">
        <w:rPr>
          <w:lang w:val="en-GB"/>
        </w:rPr>
        <w:t>[/GLat]</w:t>
      </w:r>
    </w:p>
    <w:p w14:paraId="332C59A0" w14:textId="3B0167A3" w:rsidR="00771348" w:rsidRPr="006E2471" w:rsidRDefault="00771348" w:rsidP="00771348">
      <w:pPr>
        <w:spacing w:after="0"/>
      </w:pPr>
      <w:r w:rsidRPr="006E2471">
        <w:t>triso</w:t>
      </w:r>
      <w:r w:rsidR="007E4D4F">
        <w:rPr>
          <w:lang w:val="en-GB"/>
        </w:rPr>
        <w:t>[Res]</w:t>
      </w:r>
      <w:r w:rsidRPr="006E2471">
        <w:t>d</w:t>
      </w:r>
      <w:r w:rsidR="007E4D4F">
        <w:rPr>
          <w:lang w:val="en-GB"/>
        </w:rPr>
        <w:t>[/Res]</w:t>
      </w:r>
      <w:r w:rsidRPr="006E2471">
        <w:t xml:space="preserve">in 22. </w:t>
      </w:r>
      <w:r w:rsidR="00AA62A7">
        <w:rPr>
          <w:lang w:val="en-GB"/>
        </w:rPr>
        <w:t>[GLat]</w:t>
      </w:r>
      <w:r w:rsidRPr="006E2471">
        <w:t>Pelagius</w:t>
      </w:r>
      <w:r w:rsidR="00541E48" w:rsidRPr="00541E48">
        <w:t>[/GLat]</w:t>
      </w:r>
      <w:r w:rsidR="007E4D4F">
        <w:rPr>
          <w:lang w:val="en-GB"/>
        </w:rPr>
        <w:t>[b]:</w:t>
      </w:r>
      <w:r w:rsidRPr="006E2471">
        <w:t xml:space="preserve"> </w:t>
      </w:r>
      <w:r w:rsidR="00541E48" w:rsidRPr="00541E48">
        <w:t>[GLat]</w:t>
      </w:r>
      <w:r w:rsidRPr="006E2471">
        <w:t>non gentis israhelis tantum sed</w:t>
      </w:r>
    </w:p>
    <w:p w14:paraId="4777310E" w14:textId="5E50730F" w:rsidR="00771348" w:rsidRPr="006E2471" w:rsidRDefault="00771348" w:rsidP="00771348">
      <w:pPr>
        <w:spacing w:after="0"/>
      </w:pPr>
      <w:r w:rsidRPr="006E2471">
        <w:t>omnium</w:t>
      </w:r>
      <w:r w:rsidR="00AA62A7">
        <w:rPr>
          <w:lang w:val="en-GB"/>
        </w:rPr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hiressach </w:t>
      </w:r>
      <w:r w:rsidR="00AA62A7">
        <w:rPr>
          <w:lang w:val="en-GB"/>
        </w:rPr>
        <w:t>[GLat]</w:t>
      </w:r>
      <w:r w:rsidRPr="006E2471">
        <w:t>mundi</w:t>
      </w:r>
      <w:r w:rsidR="00AA62A7">
        <w:rPr>
          <w:lang w:val="en-GB"/>
        </w:rPr>
        <w:t>[/GLat]</w:t>
      </w:r>
      <w:r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</w:t>
      </w:r>
      <w:r w:rsidR="00AA62A7">
        <w:rPr>
          <w:noProof/>
        </w:rPr>
        <w:t>[Con]m[/Con]</w:t>
      </w:r>
      <w:r w:rsidR="00AA62A7">
        <w:rPr>
          <w:noProof/>
          <w:lang w:val="en-GB"/>
        </w:rPr>
        <w:t>b</w:t>
      </w:r>
      <w:r w:rsidRPr="006E2471">
        <w:t xml:space="preserve">art do </w:t>
      </w:r>
      <w:r w:rsidR="00AA62A7">
        <w:rPr>
          <w:lang w:val="en-GB"/>
        </w:rPr>
        <w:t>[GLat]</w:t>
      </w:r>
      <w:r w:rsidRPr="006E2471">
        <w:t>sarre</w:t>
      </w:r>
      <w:r w:rsidR="00AA62A7">
        <w:rPr>
          <w:lang w:val="en-GB"/>
        </w:rPr>
        <w:t>[/GLat]</w:t>
      </w:r>
      <w:r w:rsidRPr="006E2471">
        <w:t xml:space="preserve"> 24.</w:t>
      </w:r>
      <w:r w:rsidR="0078221E" w:rsidRPr="006E2471">
        <w:t xml:space="preserve"> </w:t>
      </w:r>
      <w:r w:rsidR="00425B6C">
        <w:t>[ie].i.[/ie]</w:t>
      </w:r>
    </w:p>
    <w:p w14:paraId="42A1CF6F" w14:textId="7B9A0690" w:rsidR="00771348" w:rsidRPr="006E2471" w:rsidRDefault="00A87DED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a </w:t>
      </w:r>
      <w:r>
        <w:rPr>
          <w:lang w:val="en-GB"/>
        </w:rPr>
        <w:t>[GLat]</w:t>
      </w:r>
      <w:r w:rsidR="00771348" w:rsidRPr="006E2471">
        <w:t>contra spem</w:t>
      </w:r>
      <w:r>
        <w:rPr>
          <w:lang w:val="en-GB"/>
        </w:rPr>
        <w:t>[/GLat]</w:t>
      </w:r>
      <w:r w:rsidR="00771348" w:rsidRPr="006E2471">
        <w:t xml:space="preserve"> dó epe</w:t>
      </w:r>
      <w:r>
        <w:rPr>
          <w:lang w:val="en-GB"/>
        </w:rPr>
        <w:t>[Con]</w:t>
      </w:r>
      <w:r w:rsidR="00771348" w:rsidRPr="006E2471">
        <w:t>r</w:t>
      </w:r>
      <w:r>
        <w:rPr>
          <w:lang w:val="en-GB"/>
        </w:rPr>
        <w:t>[/Con]</w:t>
      </w:r>
      <w:r w:rsidR="00771348" w:rsidRPr="006E2471">
        <w:t>t friss ro</w:t>
      </w:r>
      <w:r>
        <w:rPr>
          <w:noProof/>
        </w:rPr>
        <w:t>[Con]m[/Con]</w:t>
      </w:r>
      <w:r>
        <w:rPr>
          <w:noProof/>
          <w:lang w:val="en-GB"/>
        </w:rPr>
        <w:t>b</w:t>
      </w:r>
      <w:r w:rsidR="00771348" w:rsidRPr="006E2471">
        <w:t xml:space="preserve">ad </w:t>
      </w:r>
      <w:r w:rsidR="003532D6">
        <w:rPr>
          <w:lang w:val="en-GB"/>
        </w:rPr>
        <w:t>[GLat]</w:t>
      </w:r>
      <w:r w:rsidR="00771348" w:rsidRPr="006E2471">
        <w:t>pater multarum gentium</w:t>
      </w:r>
      <w:r w:rsidR="00340C71">
        <w:t xml:space="preserve"> et</w:t>
      </w:r>
    </w:p>
    <w:p w14:paraId="549FBE00" w14:textId="4CC6873A" w:rsidR="00771348" w:rsidRPr="006E2471" w:rsidRDefault="00771348" w:rsidP="00771348">
      <w:pPr>
        <w:spacing w:after="0"/>
      </w:pPr>
      <w:r w:rsidRPr="006E2471">
        <w:t>difficerunt muliebria sarre</w:t>
      </w:r>
      <w:r w:rsidR="00340C71">
        <w:t xml:space="preserve"> et </w:t>
      </w:r>
      <w:r w:rsidRPr="006E2471">
        <w:t>ipse ualde senex fuit sed tamen credidit</w:t>
      </w:r>
    </w:p>
    <w:p w14:paraId="0F48D654" w14:textId="50B6E022" w:rsidR="00771348" w:rsidRPr="00CD465B" w:rsidRDefault="00771348" w:rsidP="00771348">
      <w:pPr>
        <w:spacing w:after="0"/>
        <w:rPr>
          <w:lang w:val="en-GB"/>
        </w:rPr>
      </w:pPr>
      <w:r w:rsidRPr="006E2471">
        <w:t>ut fieret</w:t>
      </w:r>
      <w:r w:rsidR="003532D6">
        <w:rPr>
          <w:lang w:val="en-GB"/>
        </w:rPr>
        <w:t>[/GLat]</w:t>
      </w:r>
      <w:r w:rsidRPr="006E2471">
        <w:t xml:space="preserve"> 25. </w:t>
      </w:r>
      <w:r w:rsidR="003532D6">
        <w:rPr>
          <w:lang w:val="en-GB"/>
        </w:rPr>
        <w:t>[ie].</w:t>
      </w:r>
      <w:r w:rsidRPr="006E2471">
        <w:t>i.</w:t>
      </w:r>
      <w:r w:rsidR="003532D6">
        <w:rPr>
          <w:lang w:val="en-GB"/>
        </w:rPr>
        <w:t>[/ie]</w:t>
      </w:r>
      <w:r w:rsidRPr="006E2471">
        <w:t xml:space="preserve"> nipo lo</w:t>
      </w:r>
      <w:r w:rsidR="00CD465B">
        <w:rPr>
          <w:lang w:val="en-GB"/>
        </w:rPr>
        <w:t>b</w:t>
      </w:r>
      <w:r w:rsidRPr="006E2471">
        <w:t>ur ahires cep</w:t>
      </w:r>
      <w:r w:rsidR="00CD465B">
        <w:rPr>
          <w:lang w:val="en-GB"/>
        </w:rPr>
        <w:t>u</w:t>
      </w:r>
      <w:r w:rsidRPr="006E2471">
        <w:t xml:space="preserve"> friaicned </w:t>
      </w:r>
      <w:r w:rsidR="00CD465B">
        <w:rPr>
          <w:lang w:val="en-GB"/>
        </w:rPr>
        <w:t>[GLat]</w:t>
      </w:r>
      <w:r w:rsidRPr="006E2471">
        <w:t>quod dictum est</w:t>
      </w:r>
      <w:r w:rsidR="00CD465B">
        <w:rPr>
          <w:lang w:val="en-GB"/>
        </w:rPr>
        <w:t>[/GLat]</w:t>
      </w:r>
    </w:p>
    <w:p w14:paraId="7852FD33" w14:textId="51D45D0F" w:rsidR="00771348" w:rsidRPr="006E2471" w:rsidRDefault="00771348" w:rsidP="00771348">
      <w:pPr>
        <w:spacing w:after="0"/>
      </w:pPr>
      <w:r w:rsidRPr="006E2471">
        <w:t xml:space="preserve">26. </w:t>
      </w:r>
      <w:r w:rsidR="00CD465B">
        <w:rPr>
          <w:lang w:val="en-GB"/>
        </w:rPr>
        <w:t>[ie].</w:t>
      </w:r>
      <w:r w:rsidRPr="006E2471">
        <w:t>i</w:t>
      </w:r>
      <w:r w:rsidR="00CD465B">
        <w:rPr>
          <w:lang w:val="en-GB"/>
        </w:rPr>
        <w:t>.[/ie]</w:t>
      </w:r>
      <w:r w:rsidRPr="006E2471">
        <w:t xml:space="preserve"> led</w:t>
      </w:r>
      <w:r w:rsidR="00CD465B">
        <w:rPr>
          <w:lang w:val="en-GB"/>
        </w:rPr>
        <w:t>m</w:t>
      </w:r>
      <w:r w:rsidRPr="006E2471">
        <w:t>ar</w:t>
      </w:r>
      <w:r w:rsidR="00CD465B">
        <w:rPr>
          <w:lang w:val="en-GB"/>
        </w:rPr>
        <w:t>b</w:t>
      </w:r>
      <w:r w:rsidRPr="006E2471">
        <w:t xml:space="preserve">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é aammus le</w:t>
      </w:r>
      <w:r w:rsidR="00CD465B">
        <w:rPr>
          <w:lang w:val="en-GB"/>
        </w:rPr>
        <w:t>m</w:t>
      </w:r>
      <w:r w:rsidRPr="006E2471">
        <w:t>m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CD465B">
        <w:rPr>
          <w:lang w:val="en-GB"/>
        </w:rPr>
        <w:t>í</w:t>
      </w:r>
      <w:r w:rsidRPr="006E2471">
        <w:t>rorois</w:t>
      </w:r>
    </w:p>
    <w:p w14:paraId="22C87F92" w14:textId="5C9ECCA1" w:rsidR="00771348" w:rsidRPr="006E2471" w:rsidRDefault="00771348" w:rsidP="00771348">
      <w:pPr>
        <w:spacing w:after="0"/>
      </w:pPr>
      <w:r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amiris</w:t>
      </w:r>
      <w:r w:rsidR="006742E7">
        <w:rPr>
          <w:lang w:val="en-GB"/>
        </w:rPr>
        <w:t>[/f. 2c]</w:t>
      </w:r>
    </w:p>
    <w:p w14:paraId="00D2C934" w14:textId="3F8E9E4D" w:rsidR="00771348" w:rsidRPr="006E2471" w:rsidRDefault="006742E7" w:rsidP="00771348">
      <w:pPr>
        <w:spacing w:after="0"/>
      </w:pPr>
      <w:r>
        <w:rPr>
          <w:lang w:val="en-GB"/>
        </w:rPr>
        <w:t>[f. 2d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33CC9">
        <w:rPr>
          <w:lang w:val="en-GB"/>
        </w:rPr>
        <w:t>[c]</w:t>
      </w:r>
      <w:r w:rsidR="00771348" w:rsidRPr="006E2471">
        <w:t>arr</w:t>
      </w:r>
      <w:r w:rsidR="00CD465B">
        <w:rPr>
          <w:lang w:val="en-GB"/>
        </w:rPr>
        <w:t>a</w:t>
      </w:r>
      <w:r w:rsidR="00771348" w:rsidRPr="006E2471">
        <w:t>nert</w:t>
      </w:r>
      <w:r w:rsidR="00CD465B">
        <w:rPr>
          <w:lang w:val="en-GB"/>
        </w:rPr>
        <w:t>[</w:t>
      </w:r>
      <w:r w:rsidR="00F33CC9">
        <w:rPr>
          <w:lang w:val="en-GB"/>
        </w:rPr>
        <w:t>/</w:t>
      </w:r>
      <w:r w:rsidR="00CD465B">
        <w:rPr>
          <w:lang w:val="en-GB"/>
        </w:rPr>
        <w:t>c]</w:t>
      </w:r>
      <w:r w:rsidR="00771348" w:rsidRPr="006E2471">
        <w:t xml:space="preserve"> ahiress dochretim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CD465B">
        <w:rPr>
          <w:lang w:val="en-GB"/>
        </w:rPr>
        <w:t>iarab</w:t>
      </w:r>
      <w:r w:rsidR="00771348" w:rsidRPr="006E2471">
        <w:t>r</w:t>
      </w:r>
      <w:r w:rsidR="00CD465B">
        <w:rPr>
          <w:lang w:val="en-GB"/>
        </w:rPr>
        <w:t>a[Con]</w:t>
      </w:r>
      <w:r w:rsidR="00771348" w:rsidRPr="006E2471">
        <w:t>cham</w:t>
      </w:r>
      <w:r w:rsidR="00CD465B">
        <w:rPr>
          <w:lang w:val="en-GB"/>
        </w:rPr>
        <w:t>[/Con]</w:t>
      </w:r>
    </w:p>
    <w:p w14:paraId="317D761B" w14:textId="7D147F53" w:rsidR="00771348" w:rsidRPr="006E2471" w:rsidRDefault="00D07C8D" w:rsidP="00771348">
      <w:pPr>
        <w:spacing w:after="0"/>
      </w:pPr>
      <w:r>
        <w:rPr>
          <w:lang w:val="en-GB"/>
        </w:rPr>
        <w:t>[GLat]</w:t>
      </w:r>
      <w:r w:rsidR="00771348" w:rsidRPr="006E2471">
        <w:t>tant</w:t>
      </w:r>
      <w:r>
        <w:rPr>
          <w:lang w:val="en-GB"/>
        </w:rPr>
        <w:t>u</w:t>
      </w:r>
      <w:r w:rsidR="00771348" w:rsidRPr="006E2471">
        <w:t>m scriptum est hoc testimonium in genessi</w:t>
      </w:r>
      <w:r>
        <w:rPr>
          <w:lang w:val="en-GB"/>
        </w:rPr>
        <w:t>[/GLat]</w:t>
      </w:r>
      <w:r w:rsidR="00771348" w:rsidRPr="006E2471">
        <w:t xml:space="preserve"> acht isdiar foir</w:t>
      </w:r>
      <w:r>
        <w:rPr>
          <w:lang w:val="en-GB"/>
        </w:rPr>
        <w:t>b</w:t>
      </w:r>
      <w:r w:rsidR="00771348" w:rsidRPr="006E2471">
        <w:t>thetuni</w:t>
      </w:r>
    </w:p>
    <w:p w14:paraId="3528B5B7" w14:textId="0CE09EA4" w:rsidR="00771348" w:rsidRPr="006E2471" w:rsidRDefault="00771348" w:rsidP="00771348">
      <w:pPr>
        <w:spacing w:after="0"/>
      </w:pPr>
      <w:r w:rsidRPr="006E2471">
        <w:t>roscr</w:t>
      </w:r>
      <w:r w:rsidR="00D07C8D">
        <w:rPr>
          <w:lang w:val="en-GB"/>
        </w:rPr>
        <w:t>íb</w:t>
      </w:r>
      <w:r w:rsidRPr="006E2471">
        <w:t>ad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a</w:t>
      </w:r>
      <w:r w:rsidR="00D07C8D">
        <w:rPr>
          <w:lang w:val="en-GB"/>
        </w:rPr>
        <w:t>[GLat]</w:t>
      </w:r>
      <w:r w:rsidRPr="006E2471">
        <w:t>scriptum</w:t>
      </w:r>
      <w:r w:rsidR="00D07C8D">
        <w:rPr>
          <w:lang w:val="en-GB"/>
        </w:rPr>
        <w:t>[/GLat]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aseche</w:t>
      </w:r>
      <w:r w:rsidR="00D07C8D">
        <w:rPr>
          <w:lang w:val="en-GB"/>
        </w:rPr>
        <w:t>m</w:t>
      </w:r>
      <w:r w:rsidRPr="006E2471">
        <w:t>mar</w:t>
      </w:r>
    </w:p>
    <w:p w14:paraId="75CFEC88" w14:textId="7FC6306A" w:rsidR="00771348" w:rsidRPr="006E2471" w:rsidRDefault="00771348" w:rsidP="00771348">
      <w:pPr>
        <w:spacing w:after="0"/>
      </w:pPr>
      <w:r w:rsidRPr="006E2471">
        <w:t>a</w:t>
      </w:r>
      <w:r w:rsidR="00D07C8D">
        <w:rPr>
          <w:lang w:val="en-GB"/>
        </w:rPr>
        <w:t>bé</w:t>
      </w:r>
      <w:r w:rsidRPr="006E2471">
        <w:t xml:space="preserve">su som </w:t>
      </w:r>
      <w:r w:rsidR="00D07C8D">
        <w:rPr>
          <w:lang w:val="en-GB"/>
        </w:rPr>
        <w:t>[GLat]</w:t>
      </w:r>
      <w:r w:rsidRPr="006E2471">
        <w:t>in fide</w:t>
      </w:r>
      <w:r w:rsidR="00D07C8D">
        <w:rPr>
          <w:lang w:val="en-GB"/>
        </w:rPr>
        <w:t>[/GLat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únni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07C8D">
        <w:rPr>
          <w:lang w:val="en-GB"/>
        </w:rPr>
        <w:t>[GLat]</w:t>
      </w:r>
      <w:r w:rsidRPr="006E2471">
        <w:t>deum</w:t>
      </w:r>
      <w:r w:rsidR="00D07C8D">
        <w:rPr>
          <w:lang w:val="en-GB"/>
        </w:rPr>
        <w:t>[/GLat]</w:t>
      </w:r>
      <w:r w:rsidRPr="006E2471">
        <w:t xml:space="preserve"> isdochretim</w:t>
      </w:r>
    </w:p>
    <w:p w14:paraId="3FD447FC" w14:textId="1C172B63" w:rsidR="00365972" w:rsidRDefault="00771348" w:rsidP="00F33CC9">
      <w:pPr>
        <w:spacing w:after="0"/>
        <w:rPr>
          <w:noProof/>
        </w:rPr>
      </w:pPr>
      <w:r w:rsidRPr="006E2471">
        <w:t>adeachte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nadr</w:t>
      </w:r>
      <w:r w:rsidR="00F33CC9">
        <w:rPr>
          <w:lang w:val="en-GB"/>
        </w:rPr>
        <w:t>ui</w:t>
      </w:r>
      <w:r w:rsidRPr="006E2471">
        <w:t>rmed doa</w:t>
      </w:r>
      <w:r w:rsidR="00F33CC9">
        <w:rPr>
          <w:lang w:val="en-GB"/>
        </w:rPr>
        <w:t>b</w:t>
      </w:r>
      <w:r w:rsidRPr="006E2471">
        <w:t>ra</w:t>
      </w:r>
      <w:r w:rsidR="00F33CC9">
        <w:rPr>
          <w:lang w:val="en-GB"/>
        </w:rPr>
        <w:t>[Con]</w:t>
      </w:r>
      <w:r w:rsidRPr="006E2471">
        <w:t>cham</w:t>
      </w:r>
      <w:r w:rsidR="00F33CC9">
        <w:rPr>
          <w:lang w:val="en-GB"/>
        </w:rPr>
        <w:t>[/Con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</w:t>
      </w:r>
      <w:r w:rsidR="00F33CC9">
        <w:rPr>
          <w:lang w:val="en-GB"/>
        </w:rPr>
        <w:t>í</w:t>
      </w:r>
      <w:r w:rsidRPr="006E2471">
        <w:t>rinne trih</w:t>
      </w:r>
      <w:r w:rsidR="00F33CC9">
        <w:rPr>
          <w:lang w:val="en-GB"/>
        </w:rPr>
        <w:t>í</w:t>
      </w:r>
      <w:r w:rsidRPr="006E2471">
        <w:t>ris</w:t>
      </w:r>
      <w:r w:rsidR="00B0607C">
        <w:rPr>
          <w:lang w:val="en-GB"/>
        </w:rPr>
        <w:t>[/f. 2d][/SG]</w:t>
      </w:r>
    </w:p>
    <w:p w14:paraId="7D24BDEA" w14:textId="77777777" w:rsidR="00F33CC9" w:rsidRPr="006E2471" w:rsidRDefault="00F33CC9" w:rsidP="00F33CC9">
      <w:pPr>
        <w:spacing w:after="0"/>
      </w:pPr>
    </w:p>
    <w:p w14:paraId="7C6AF674" w14:textId="594E2DC7" w:rsidR="00771348" w:rsidRPr="006E2471" w:rsidRDefault="00B01A02" w:rsidP="00771348">
      <w:pPr>
        <w:spacing w:after="0"/>
      </w:pPr>
      <w:r>
        <w:rPr>
          <w:lang w:val="en-GB"/>
        </w:rPr>
        <w:t>[Eng]</w:t>
      </w:r>
      <w:r w:rsidR="00B0607C">
        <w:rPr>
          <w:lang w:val="en-GB"/>
        </w:rPr>
        <w:t>[f. 2c]</w:t>
      </w:r>
      <w:r w:rsidR="00771348" w:rsidRPr="006E2471">
        <w:t xml:space="preserve">20. i.e. if his faith be like unto </w:t>
      </w:r>
      <w:r w:rsidR="00184CE7">
        <w:t>Abraham</w:t>
      </w:r>
      <w:r w:rsidR="00184CE7">
        <w:rPr>
          <w:lang w:val="en-IE"/>
        </w:rPr>
        <w:t>’</w:t>
      </w:r>
      <w:r w:rsidR="00184CE7">
        <w:t>s faith. 21. i.e. there</w:t>
      </w:r>
    </w:p>
    <w:p w14:paraId="2E7DBF85" w14:textId="4FEC9D41" w:rsidR="00771348" w:rsidRPr="006E2471" w:rsidRDefault="00771348" w:rsidP="00771348">
      <w:pPr>
        <w:spacing w:after="0"/>
      </w:pPr>
      <w:r w:rsidRPr="006E2471">
        <w:t>are two heritages which Abraham has obtained, to wit, a carnal heritage</w:t>
      </w:r>
    </w:p>
    <w:p w14:paraId="29292311" w14:textId="08157FEE" w:rsidR="00771348" w:rsidRPr="006E2471" w:rsidRDefault="00541A61" w:rsidP="00771348">
      <w:pPr>
        <w:spacing w:after="0"/>
      </w:pPr>
      <w:r w:rsidRPr="00541A61">
        <w:t>[GLat]</w:t>
      </w:r>
      <w:r w:rsidR="00771348" w:rsidRPr="00541A61">
        <w:t>per circumcisionem</w:t>
      </w:r>
      <w:r w:rsidRPr="00541A61">
        <w:t>[/GLat]</w:t>
      </w:r>
      <w:r w:rsidR="00184CE7">
        <w:t>, that is, the Land of Promise,</w:t>
      </w:r>
      <w:r w:rsidR="00184CE7">
        <w:rPr>
          <w:lang w:val="en-IE"/>
        </w:rPr>
        <w:t>–</w:t>
      </w:r>
      <w:r w:rsidR="00771348" w:rsidRPr="006E2471">
        <w:t>and it is this that</w:t>
      </w:r>
    </w:p>
    <w:p w14:paraId="2A32FD2C" w14:textId="120A21A6" w:rsidR="00771348" w:rsidRPr="006E2471" w:rsidRDefault="00771348" w:rsidP="00771348">
      <w:pPr>
        <w:spacing w:after="0"/>
      </w:pPr>
      <w:r w:rsidRPr="006E2471">
        <w:t xml:space="preserve">Isaac has obtained, and thereby he is </w:t>
      </w:r>
      <w:r w:rsidR="00A54D14" w:rsidRPr="00A54D14">
        <w:t>[GLat]</w:t>
      </w:r>
      <w:r w:rsidRPr="00A54D14">
        <w:t>pater omnis gentis</w:t>
      </w:r>
      <w:r w:rsidR="00A54D14" w:rsidRPr="00A54D14">
        <w:t>[/GLat]</w:t>
      </w:r>
      <w:r w:rsidR="00184CE7">
        <w:rPr>
          <w:lang w:val="en-IE"/>
        </w:rPr>
        <w:t>–</w:t>
      </w:r>
      <w:r w:rsidRPr="006E2471">
        <w:t>and a spiritual</w:t>
      </w:r>
    </w:p>
    <w:p w14:paraId="01274B18" w14:textId="7FD5DA60" w:rsidR="00771348" w:rsidRPr="006E2471" w:rsidRDefault="00771348" w:rsidP="00771348">
      <w:pPr>
        <w:spacing w:after="0"/>
      </w:pPr>
      <w:r w:rsidRPr="006E2471">
        <w:t xml:space="preserve">heritage through faith, and thereby he is </w:t>
      </w:r>
      <w:r w:rsidR="00A54D14" w:rsidRPr="00A54D14">
        <w:t>[GLat]</w:t>
      </w:r>
      <w:r w:rsidRPr="00A54D14">
        <w:t>pater multarum gentium</w:t>
      </w:r>
      <w:r w:rsidR="00A54D14" w:rsidRPr="00A54D14">
        <w:t>[/GLat]</w:t>
      </w:r>
      <w:r w:rsidRPr="006E2471">
        <w:t>.</w:t>
      </w:r>
    </w:p>
    <w:p w14:paraId="5B787D7B" w14:textId="519D5C28" w:rsidR="00771348" w:rsidRPr="006E2471" w:rsidRDefault="00771348" w:rsidP="00771348">
      <w:pPr>
        <w:spacing w:after="0"/>
      </w:pPr>
      <w:r w:rsidRPr="006E2471">
        <w:t xml:space="preserve">22. i.e. of (the) faithful ones </w:t>
      </w:r>
      <w:r w:rsidR="00A54D14" w:rsidRPr="00A54D14">
        <w:t>[GLat]</w:t>
      </w:r>
      <w:r w:rsidRPr="00A54D14">
        <w:t>mu</w:t>
      </w:r>
      <w:r w:rsidR="00184CE7" w:rsidRPr="00A54D14">
        <w:t>ndi</w:t>
      </w:r>
      <w:r w:rsidR="00A54D14" w:rsidRPr="00A54D14">
        <w:t>[/GLat]</w:t>
      </w:r>
      <w:r w:rsidR="00184CE7">
        <w:t>. 23. i.e. that Sara would</w:t>
      </w:r>
    </w:p>
    <w:p w14:paraId="3872C681" w14:textId="274C730E" w:rsidR="00771348" w:rsidRPr="006E2471" w:rsidRDefault="00941AD6" w:rsidP="00771348">
      <w:pPr>
        <w:spacing w:after="0"/>
      </w:pPr>
      <w:r>
        <w:t>conceive</w:t>
      </w:r>
      <w:r>
        <w:rPr>
          <w:lang w:val="en-IE"/>
        </w:rPr>
        <w:t>[d].</w:t>
      </w:r>
      <w:r>
        <w:t xml:space="preserve"> 24. i.e. it was </w:t>
      </w:r>
      <w:r w:rsidR="00A54D14" w:rsidRPr="00A54D14">
        <w:t>[GLat]</w:t>
      </w:r>
      <w:r w:rsidRPr="00A54D14">
        <w:t>contra spe</w:t>
      </w:r>
      <w:r w:rsidRPr="00A54D14">
        <w:rPr>
          <w:lang w:val="en-IE"/>
        </w:rPr>
        <w:t>m</w:t>
      </w:r>
      <w:r w:rsidR="00A54D14" w:rsidRPr="00A54D14">
        <w:rPr>
          <w:lang w:val="en-IE"/>
        </w:rPr>
        <w:t>[/GLat]</w:t>
      </w:r>
      <w:r w:rsidR="00771348" w:rsidRPr="006E2471">
        <w:t xml:space="preserve"> to him that it should be said</w:t>
      </w:r>
    </w:p>
    <w:p w14:paraId="26361A9B" w14:textId="5E38424B" w:rsidR="00771348" w:rsidRPr="006E2471" w:rsidRDefault="00771348" w:rsidP="00771348">
      <w:pPr>
        <w:spacing w:after="0"/>
      </w:pPr>
      <w:r w:rsidRPr="006E2471">
        <w:t xml:space="preserve">to him that he should be </w:t>
      </w:r>
      <w:r w:rsidR="00A54D14" w:rsidRPr="00A54D14">
        <w:t>[GLat]</w:t>
      </w:r>
      <w:r w:rsidRPr="00A54D14">
        <w:t>pater</w:t>
      </w:r>
      <w:r w:rsidR="00A54D14" w:rsidRPr="00A54D14">
        <w:t>[/GLat]</w:t>
      </w:r>
      <w:r w:rsidRPr="006E2471">
        <w:t>, etc. 25. i.e. his faith was not weak,</w:t>
      </w:r>
    </w:p>
    <w:p w14:paraId="04A77AB0" w14:textId="28A7CA55" w:rsidR="00771348" w:rsidRPr="006E2471" w:rsidRDefault="00771348" w:rsidP="00771348">
      <w:pPr>
        <w:spacing w:after="0"/>
      </w:pPr>
      <w:r w:rsidRPr="006E2471">
        <w:t xml:space="preserve">though </w:t>
      </w:r>
      <w:r w:rsidR="00A54D14" w:rsidRPr="00A54D14">
        <w:t>[GLat]</w:t>
      </w:r>
      <w:r w:rsidRPr="00A54D14">
        <w:t>quod dictum est</w:t>
      </w:r>
      <w:r w:rsidR="00A54D14" w:rsidRPr="00A54D14">
        <w:t>[/GLat]</w:t>
      </w:r>
      <w:r w:rsidRPr="006E2471">
        <w:t xml:space="preserve"> was contrary to nature. 27. this I deem his</w:t>
      </w:r>
    </w:p>
    <w:p w14:paraId="281A6544" w14:textId="31C8D0FB" w:rsidR="00771348" w:rsidRPr="00B01A02" w:rsidRDefault="00771348" w:rsidP="00771348">
      <w:pPr>
        <w:spacing w:after="0"/>
        <w:rPr>
          <w:lang w:val="en-GB"/>
        </w:rPr>
      </w:pPr>
      <w:r w:rsidRPr="006E2471">
        <w:t>temptation.</w:t>
      </w:r>
      <w:r w:rsidR="00B01A02">
        <w:rPr>
          <w:lang w:val="en-GB"/>
        </w:rPr>
        <w:t>[/f. 2c]</w:t>
      </w:r>
    </w:p>
    <w:p w14:paraId="17ABA571" w14:textId="3A2B508E" w:rsidR="00771348" w:rsidRPr="006E2471" w:rsidRDefault="00B01A02" w:rsidP="00771348">
      <w:pPr>
        <w:spacing w:after="0"/>
      </w:pPr>
      <w:r>
        <w:rPr>
          <w:lang w:val="en-GB"/>
        </w:rPr>
        <w:t>[</w:t>
      </w:r>
      <w:r w:rsidR="00771348" w:rsidRPr="006E2471">
        <w:t>f. 2d</w:t>
      </w:r>
      <w:r>
        <w:rPr>
          <w:lang w:val="en-GB"/>
        </w:rPr>
        <w:t>]</w:t>
      </w:r>
      <w:r w:rsidR="00771348" w:rsidRPr="006E2471">
        <w:t>1. i.e. for his faith strengthened hi</w:t>
      </w:r>
      <w:r w:rsidR="00184CE7">
        <w:t>m to believe. 2. i.e. not for</w:t>
      </w:r>
    </w:p>
    <w:p w14:paraId="2EF69B52" w14:textId="3A954110" w:rsidR="00771348" w:rsidRPr="006E2471" w:rsidRDefault="00771348" w:rsidP="00771348">
      <w:pPr>
        <w:spacing w:after="0"/>
      </w:pPr>
      <w:r w:rsidRPr="006E2471">
        <w:t xml:space="preserve">Abraham </w:t>
      </w:r>
      <w:r w:rsidR="00A54D14" w:rsidRPr="00A54D14">
        <w:t>[GLat]</w:t>
      </w:r>
      <w:r w:rsidRPr="00A54D14">
        <w:t>tantum</w:t>
      </w:r>
      <w:r w:rsidR="00A54D14" w:rsidRPr="00A54D14">
        <w:t>[/GLat]</w:t>
      </w:r>
      <w:r w:rsidR="00941AD6">
        <w:t>, etc.</w:t>
      </w:r>
      <w:r w:rsidR="00941AD6">
        <w:rPr>
          <w:lang w:val="en-IE"/>
        </w:rPr>
        <w:t>;</w:t>
      </w:r>
      <w:r w:rsidRPr="006E2471">
        <w:t xml:space="preserve"> but it is to perfect us that it has been written.</w:t>
      </w:r>
    </w:p>
    <w:p w14:paraId="45B16644" w14:textId="6EE9027C" w:rsidR="00771348" w:rsidRPr="006E2471" w:rsidRDefault="00771348" w:rsidP="00771348">
      <w:pPr>
        <w:spacing w:after="0"/>
      </w:pPr>
      <w:r w:rsidRPr="006E2471">
        <w:t xml:space="preserve">3. i.e. this is the </w:t>
      </w:r>
      <w:r w:rsidR="00A54D14" w:rsidRPr="00A54D14">
        <w:t>[GLat]</w:t>
      </w:r>
      <w:r w:rsidRPr="00A54D14">
        <w:t>scriptum</w:t>
      </w:r>
      <w:r w:rsidR="00A54D14" w:rsidRPr="00A54D14">
        <w:t>[/GLat]</w:t>
      </w:r>
      <w:r w:rsidRPr="006E2471">
        <w:t>. 4. i.e. that we may follow his customs</w:t>
      </w:r>
    </w:p>
    <w:p w14:paraId="41AD1180" w14:textId="37DFA3DF" w:rsidR="00771348" w:rsidRPr="006E2471" w:rsidRDefault="00A54D14" w:rsidP="00771348">
      <w:pPr>
        <w:spacing w:after="0"/>
      </w:pPr>
      <w:r w:rsidRPr="00A54D14">
        <w:t>[GLat]</w:t>
      </w:r>
      <w:r w:rsidR="00771348" w:rsidRPr="00A54D14">
        <w:t>in fide</w:t>
      </w:r>
      <w:r w:rsidRPr="00A54D14">
        <w:t>[/GLat]</w:t>
      </w:r>
      <w:r w:rsidR="00771348" w:rsidRPr="006E2471">
        <w:t>. 5. i.e. it is to us. 6. it is to believe in His Godhead.</w:t>
      </w:r>
    </w:p>
    <w:p w14:paraId="27852A54" w14:textId="77777777" w:rsidR="00771348" w:rsidRPr="006E2471" w:rsidRDefault="00771348" w:rsidP="00771348">
      <w:pPr>
        <w:spacing w:after="0"/>
      </w:pPr>
      <w:r w:rsidRPr="006E2471">
        <w:t>7. i.e. what has been counted unto Abraham, even righteousness through</w:t>
      </w:r>
    </w:p>
    <w:p w14:paraId="3AB58F4A" w14:textId="149FFB60" w:rsidR="00771348" w:rsidRPr="00B01A02" w:rsidRDefault="00184CE7" w:rsidP="00771348">
      <w:pPr>
        <w:spacing w:after="0"/>
        <w:rPr>
          <w:lang w:val="en-GB"/>
        </w:rPr>
      </w:pPr>
      <w:r>
        <w:t>faith.</w:t>
      </w:r>
      <w:r w:rsidR="00B0607C">
        <w:rPr>
          <w:lang w:val="en-GB"/>
        </w:rPr>
        <w:t>[/f. 2d]</w:t>
      </w:r>
      <w:r w:rsidR="00B01A02">
        <w:rPr>
          <w:lang w:val="en-GB"/>
        </w:rPr>
        <w:t>[/Eng]</w:t>
      </w:r>
    </w:p>
    <w:p w14:paraId="1163EE2C" w14:textId="5176BA9F" w:rsidR="00365972" w:rsidRPr="006E2471" w:rsidRDefault="00365972" w:rsidP="00771348">
      <w:pPr>
        <w:spacing w:after="0"/>
      </w:pPr>
    </w:p>
    <w:p w14:paraId="6246DB41" w14:textId="1A640A2D" w:rsidR="00771348" w:rsidRPr="006E2471" w:rsidRDefault="006742E7" w:rsidP="00771348">
      <w:pPr>
        <w:spacing w:after="0"/>
      </w:pPr>
      <w:r>
        <w:rPr>
          <w:lang w:val="en-GB"/>
        </w:rPr>
        <w:t>[FN]a</w:t>
      </w:r>
      <w:r w:rsidR="00771348" w:rsidRPr="006E2471">
        <w:t xml:space="preserve"> MS. </w:t>
      </w:r>
      <w:r w:rsidR="003A29A9">
        <w:rPr>
          <w:lang w:val="en-GB"/>
        </w:rPr>
        <w:t>[Rep]</w:t>
      </w:r>
      <w:r w:rsidR="00771348" w:rsidRPr="006E2471">
        <w:t>pater</w:t>
      </w:r>
      <w:r w:rsidR="003A29A9">
        <w:rPr>
          <w:lang w:val="en-GB"/>
        </w:rPr>
        <w:t>[/Rep]</w:t>
      </w:r>
    </w:p>
    <w:p w14:paraId="5356307E" w14:textId="3911CD20" w:rsidR="00771348" w:rsidRPr="006E2471" w:rsidRDefault="006742E7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Not in Migne, </w:t>
      </w:r>
      <w:r>
        <w:rPr>
          <w:lang w:val="en-GB"/>
        </w:rPr>
        <w:t>c</w:t>
      </w:r>
      <w:r w:rsidR="00771348" w:rsidRPr="006E2471">
        <w:t>ol. 690</w:t>
      </w:r>
    </w:p>
    <w:p w14:paraId="2C8F307C" w14:textId="105A1B77" w:rsidR="00771348" w:rsidRPr="003A29A9" w:rsidRDefault="006742E7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771348" w:rsidRPr="006E2471">
        <w:t xml:space="preserve"> MS. </w:t>
      </w:r>
      <w:r w:rsidR="003A29A9">
        <w:rPr>
          <w:lang w:val="en-GB"/>
        </w:rPr>
        <w:t>[Rep]</w:t>
      </w:r>
      <w:r w:rsidR="00771348" w:rsidRPr="00941AD6">
        <w:rPr>
          <w:i/>
        </w:rPr>
        <w:t>arnert</w:t>
      </w:r>
      <w:r w:rsidR="003A29A9">
        <w:rPr>
          <w:lang w:val="en-GB"/>
        </w:rPr>
        <w:t>[/Rep]</w:t>
      </w:r>
    </w:p>
    <w:p w14:paraId="0C43CF4E" w14:textId="5D7052FB" w:rsidR="00771348" w:rsidRPr="006742E7" w:rsidRDefault="006742E7" w:rsidP="00771348">
      <w:pPr>
        <w:spacing w:after="0"/>
        <w:rPr>
          <w:lang w:val="en-GB"/>
        </w:rPr>
      </w:pPr>
      <w:r>
        <w:rPr>
          <w:lang w:val="en-GB"/>
        </w:rPr>
        <w:t xml:space="preserve">d </w:t>
      </w:r>
      <w:r w:rsidR="00771348" w:rsidRPr="006E2471">
        <w:t>lit. conception to Sara</w:t>
      </w:r>
      <w:r>
        <w:rPr>
          <w:lang w:val="en-GB"/>
        </w:rPr>
        <w:t>[/FN]</w:t>
      </w:r>
    </w:p>
    <w:p w14:paraId="0EDCF634" w14:textId="105569F1" w:rsidR="00F653A7" w:rsidRPr="00E15B3A" w:rsidRDefault="00F653A7" w:rsidP="00771348">
      <w:pPr>
        <w:spacing w:after="0"/>
        <w:rPr>
          <w:lang w:val="en-GB"/>
        </w:rPr>
      </w:pPr>
    </w:p>
    <w:p w14:paraId="2074970A" w14:textId="41FFA295" w:rsidR="00771348" w:rsidRPr="006E2471" w:rsidRDefault="00771348" w:rsidP="00771348">
      <w:pPr>
        <w:spacing w:after="0"/>
      </w:pPr>
      <w:r w:rsidRPr="006E2471">
        <w:t>Glosses on the Pauline Epistles. Rom. IV, V. 509</w:t>
      </w:r>
    </w:p>
    <w:p w14:paraId="070D0E7E" w14:textId="77777777" w:rsidR="00F653A7" w:rsidRPr="006E2471" w:rsidRDefault="00F653A7" w:rsidP="00771348">
      <w:pPr>
        <w:spacing w:after="0"/>
      </w:pPr>
    </w:p>
    <w:p w14:paraId="33D31AD9" w14:textId="297E6FE5" w:rsidR="00771348" w:rsidRPr="00DB7FEB" w:rsidRDefault="00E15B3A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B0607C">
        <w:rPr>
          <w:lang w:val="en-GB"/>
        </w:rPr>
        <w:t>[f. 2d]</w:t>
      </w:r>
      <w:r w:rsidR="00771348" w:rsidRPr="006E2471">
        <w:t xml:space="preserve">25. resurrexit </w:t>
      </w:r>
      <w:r w:rsidR="00DB7FEB">
        <w:t>propter iustificationem nostram</w:t>
      </w:r>
      <w:r w:rsidR="00DB7FEB">
        <w:rPr>
          <w:lang w:val="en-IE"/>
        </w:rPr>
        <w:t>[8].</w:t>
      </w:r>
    </w:p>
    <w:p w14:paraId="44B9C3DC" w14:textId="1737A19E" w:rsidR="00771348" w:rsidRPr="006E2471" w:rsidRDefault="005304DA" w:rsidP="00771348">
      <w:pPr>
        <w:spacing w:after="0"/>
      </w:pPr>
      <w:r>
        <w:t>V. 2. gloriamur</w:t>
      </w:r>
      <w:r>
        <w:rPr>
          <w:lang w:val="en-IE"/>
        </w:rPr>
        <w:t>[9]</w:t>
      </w:r>
      <w:r w:rsidR="00771348" w:rsidRPr="006E2471">
        <w:t>.</w:t>
      </w:r>
    </w:p>
    <w:p w14:paraId="259B9E46" w14:textId="3ED310E2" w:rsidR="00771348" w:rsidRPr="005304DA" w:rsidRDefault="005304DA" w:rsidP="00771348">
      <w:pPr>
        <w:spacing w:after="0"/>
        <w:rPr>
          <w:lang w:val="en-IE"/>
        </w:rPr>
      </w:pPr>
      <w:r>
        <w:t>6. Ut quid autem</w:t>
      </w:r>
      <w:r>
        <w:rPr>
          <w:lang w:val="en-IE"/>
        </w:rPr>
        <w:t>[10]</w:t>
      </w:r>
      <w:r w:rsidR="00657A8D">
        <w:rPr>
          <w:lang w:val="en-IE"/>
        </w:rPr>
        <w:t xml:space="preserve"> </w:t>
      </w:r>
      <w:r w:rsidR="00771348" w:rsidRPr="006E2471">
        <w:t>.</w:t>
      </w:r>
      <w:r>
        <w:t>...</w:t>
      </w:r>
      <w:r w:rsidR="00D855CF">
        <w:rPr>
          <w:lang w:val="en-IE"/>
        </w:rPr>
        <w:t xml:space="preserve"> </w:t>
      </w:r>
      <w:r>
        <w:t>pro impis mortus est</w:t>
      </w:r>
      <w:r>
        <w:rPr>
          <w:lang w:val="en-IE"/>
        </w:rPr>
        <w:t>[11]?</w:t>
      </w:r>
    </w:p>
    <w:p w14:paraId="5E13A49E" w14:textId="1522D12C" w:rsidR="00771348" w:rsidRPr="006E2471" w:rsidRDefault="00771348" w:rsidP="00771348">
      <w:pPr>
        <w:spacing w:after="0"/>
      </w:pPr>
      <w:r w:rsidRPr="006E2471">
        <w:t xml:space="preserve">7. </w:t>
      </w:r>
      <w:r w:rsidR="005304DA">
        <w:t>Uix enim pro iusto quis moritur</w:t>
      </w:r>
      <w:r w:rsidR="005304DA">
        <w:rPr>
          <w:lang w:val="en-IE"/>
        </w:rPr>
        <w:t>;</w:t>
      </w:r>
      <w:r w:rsidRPr="006E2471">
        <w:t xml:space="preserve"> nam pro bono forsitan quis</w:t>
      </w:r>
    </w:p>
    <w:p w14:paraId="329F1C4A" w14:textId="048A8C1E" w:rsidR="00771348" w:rsidRPr="006E2471" w:rsidRDefault="005304DA" w:rsidP="00771348">
      <w:pPr>
        <w:spacing w:after="0"/>
      </w:pPr>
      <w:r>
        <w:t>audeat mori</w:t>
      </w:r>
      <w:r>
        <w:rPr>
          <w:lang w:val="en-IE"/>
        </w:rPr>
        <w:t>[12]</w:t>
      </w:r>
      <w:r w:rsidR="00771348" w:rsidRPr="006E2471">
        <w:t>.</w:t>
      </w:r>
    </w:p>
    <w:p w14:paraId="1D0D0306" w14:textId="7BE4D9BF" w:rsidR="00771348" w:rsidRPr="005304DA" w:rsidRDefault="00771348" w:rsidP="00771348">
      <w:pPr>
        <w:spacing w:after="0"/>
        <w:rPr>
          <w:lang w:val="en-IE"/>
        </w:rPr>
      </w:pPr>
      <w:r w:rsidRPr="006E2471">
        <w:t>8. Commendat a</w:t>
      </w:r>
      <w:r w:rsidR="005304DA">
        <w:t>utem Deus suam caritatem in nob</w:t>
      </w:r>
      <w:r w:rsidR="005304DA">
        <w:rPr>
          <w:lang w:val="en-IE"/>
        </w:rPr>
        <w:t>í</w:t>
      </w:r>
      <w:r w:rsidR="005304DA">
        <w:t>s</w:t>
      </w:r>
      <w:r w:rsidR="005304DA">
        <w:rPr>
          <w:lang w:val="en-IE"/>
        </w:rPr>
        <w:t>[13].</w:t>
      </w:r>
    </w:p>
    <w:p w14:paraId="1739C33E" w14:textId="28F57A5C" w:rsidR="00771348" w:rsidRPr="006E2471" w:rsidRDefault="00771348" w:rsidP="00771348">
      <w:pPr>
        <w:spacing w:after="0"/>
      </w:pPr>
      <w:r w:rsidRPr="006E2471">
        <w:t xml:space="preserve">9. Multo igitur magis iustificati nunc, in </w:t>
      </w:r>
      <w:r w:rsidR="00D30D0D">
        <w:rPr>
          <w:lang w:val="en-GB"/>
        </w:rPr>
        <w:t>[a]</w:t>
      </w:r>
      <w:r w:rsidRPr="006E2471">
        <w:t>sanguine</w:t>
      </w:r>
      <w:r w:rsidR="00D30D0D">
        <w:rPr>
          <w:lang w:val="en-GB"/>
        </w:rPr>
        <w:t>[/a]</w:t>
      </w:r>
      <w:r w:rsidRPr="006E2471">
        <w:t xml:space="preserve"> ipsius, salui</w:t>
      </w:r>
    </w:p>
    <w:p w14:paraId="1E03CEA2" w14:textId="1C76647B" w:rsidR="00771348" w:rsidRPr="006E2471" w:rsidRDefault="00771348" w:rsidP="00771348">
      <w:pPr>
        <w:spacing w:after="0"/>
      </w:pPr>
      <w:r w:rsidRPr="006E2471">
        <w:t>erimus</w:t>
      </w:r>
      <w:r w:rsidR="005304DA">
        <w:t xml:space="preserve"> ab ira superuentura per ipsum</w:t>
      </w:r>
      <w:r w:rsidR="005304DA">
        <w:rPr>
          <w:lang w:val="en-IE"/>
        </w:rPr>
        <w:t>[14]</w:t>
      </w:r>
      <w:r w:rsidRPr="006E2471">
        <w:t>.</w:t>
      </w:r>
    </w:p>
    <w:p w14:paraId="66A4CB13" w14:textId="5341A856" w:rsidR="005304DA" w:rsidRDefault="005304DA" w:rsidP="00771348">
      <w:pPr>
        <w:spacing w:after="0"/>
      </w:pPr>
      <w:r>
        <w:t>11. gloriamur</w:t>
      </w:r>
      <w:r>
        <w:rPr>
          <w:lang w:val="en-IE"/>
        </w:rPr>
        <w:t>[15]</w:t>
      </w:r>
      <w:r w:rsidR="00771348" w:rsidRPr="006E2471">
        <w:t xml:space="preserve"> in Deo per</w:t>
      </w:r>
      <w:r w:rsidR="00410486">
        <w:rPr>
          <w:lang w:val="en-IE"/>
        </w:rPr>
        <w:t xml:space="preserve"> </w:t>
      </w:r>
      <w:r w:rsidR="00771348" w:rsidRPr="006E2471">
        <w:t>...</w:t>
      </w:r>
      <w:r w:rsidR="00BF7D7E">
        <w:rPr>
          <w:lang w:val="en-IE"/>
        </w:rPr>
        <w:t xml:space="preserve"> </w:t>
      </w:r>
      <w:r>
        <w:t>Iesum Christum, per quem reconciliationem</w:t>
      </w:r>
    </w:p>
    <w:p w14:paraId="08B6A12C" w14:textId="7B392210" w:rsidR="00771348" w:rsidRPr="006E2471" w:rsidRDefault="005304DA" w:rsidP="00771348">
      <w:pPr>
        <w:spacing w:after="0"/>
      </w:pPr>
      <w:r>
        <w:t>accepimus</w:t>
      </w:r>
      <w:r>
        <w:rPr>
          <w:lang w:val="en-IE"/>
        </w:rPr>
        <w:t>[16].</w:t>
      </w:r>
    </w:p>
    <w:p w14:paraId="7C39C09E" w14:textId="279C39E9" w:rsidR="00B0607C" w:rsidRDefault="00771348" w:rsidP="00771348">
      <w:pPr>
        <w:spacing w:after="0"/>
        <w:rPr>
          <w:lang w:val="en-GB"/>
        </w:rPr>
      </w:pPr>
      <w:r w:rsidRPr="006E2471">
        <w:t>13. Usque ad lege</w:t>
      </w:r>
      <w:r w:rsidR="005304DA">
        <w:t>m enim peccatum erat in mundo</w:t>
      </w:r>
      <w:r w:rsidR="005304DA">
        <w:rPr>
          <w:lang w:val="en-IE"/>
        </w:rPr>
        <w:t>[17];</w:t>
      </w:r>
      <w:r w:rsidR="00B0607C">
        <w:rPr>
          <w:lang w:val="en-GB"/>
        </w:rPr>
        <w:t>[/f. 2d]</w:t>
      </w:r>
    </w:p>
    <w:p w14:paraId="18C0B156" w14:textId="5EE6E0D3" w:rsidR="00771348" w:rsidRPr="006E2471" w:rsidRDefault="00B0607C" w:rsidP="00771348">
      <w:pPr>
        <w:spacing w:after="0"/>
      </w:pPr>
      <w:r>
        <w:rPr>
          <w:lang w:val="en-GB"/>
        </w:rPr>
        <w:t>[f. 3a]</w:t>
      </w:r>
      <w:r w:rsidR="00771348" w:rsidRPr="006E2471">
        <w:t>peccatum autem non inputa</w:t>
      </w:r>
      <w:r w:rsidR="002D4D4D">
        <w:t>batur, cum lex non esset</w:t>
      </w:r>
      <w:r w:rsidR="002D4D4D">
        <w:rPr>
          <w:lang w:val="en-IE"/>
        </w:rPr>
        <w:t>[1]</w:t>
      </w:r>
      <w:r>
        <w:t>.</w:t>
      </w:r>
    </w:p>
    <w:p w14:paraId="335FEEF5" w14:textId="77777777" w:rsidR="00771348" w:rsidRPr="006E2471" w:rsidRDefault="00771348" w:rsidP="00771348">
      <w:pPr>
        <w:spacing w:after="0"/>
      </w:pPr>
      <w:r w:rsidRPr="006E2471">
        <w:t>14. Sed regnauit mors ab Adam usque ad Moisen etiam in eos</w:t>
      </w:r>
    </w:p>
    <w:p w14:paraId="025F081F" w14:textId="70EEA0A3" w:rsidR="00771348" w:rsidRPr="006E2471" w:rsidRDefault="00771348" w:rsidP="00771348">
      <w:pPr>
        <w:spacing w:after="0"/>
      </w:pPr>
      <w:r w:rsidRPr="006E2471">
        <w:t>qui non peccauerunt in simi</w:t>
      </w:r>
      <w:r w:rsidR="002D4D4D">
        <w:t>litudinem praeuaricationis Adae</w:t>
      </w:r>
      <w:r w:rsidR="002D4D4D">
        <w:rPr>
          <w:lang w:val="en-IE"/>
        </w:rPr>
        <w:t>[2]</w:t>
      </w:r>
      <w:r w:rsidRPr="006E2471">
        <w:t>.</w:t>
      </w:r>
    </w:p>
    <w:p w14:paraId="12C73BF2" w14:textId="18E3D92A" w:rsidR="00771348" w:rsidRPr="006E2471" w:rsidRDefault="00771348" w:rsidP="00771348">
      <w:pPr>
        <w:spacing w:after="0"/>
      </w:pPr>
      <w:r w:rsidRPr="006E2471">
        <w:t xml:space="preserve">15. si enim </w:t>
      </w:r>
      <w:r w:rsidR="002D4D4D">
        <w:t>unius dilicto multi mortui sunt</w:t>
      </w:r>
      <w:r w:rsidR="002D4D4D">
        <w:rPr>
          <w:lang w:val="en-IE"/>
        </w:rPr>
        <w:t>[3]</w:t>
      </w:r>
      <w:r w:rsidR="002D4D4D">
        <w:t>, multo magi</w:t>
      </w:r>
      <w:r w:rsidR="002D4D4D">
        <w:rPr>
          <w:lang w:val="en-IE"/>
        </w:rPr>
        <w:t>s</w:t>
      </w:r>
      <w:r w:rsidR="00410486">
        <w:rPr>
          <w:lang w:val="en-IE"/>
        </w:rPr>
        <w:t xml:space="preserve"> </w:t>
      </w:r>
      <w:r w:rsidRPr="006E2471">
        <w:t>...</w:t>
      </w:r>
    </w:p>
    <w:p w14:paraId="00536C9E" w14:textId="341329EB" w:rsidR="00771348" w:rsidRPr="006E2471" w:rsidRDefault="002D4D4D" w:rsidP="00771348">
      <w:pPr>
        <w:spacing w:after="0"/>
      </w:pPr>
      <w:r>
        <w:t xml:space="preserve">donum in gratia unius hominis, </w:t>
      </w:r>
      <w:r>
        <w:rPr>
          <w:lang w:val="en-IE"/>
        </w:rPr>
        <w:t>I</w:t>
      </w:r>
      <w:r>
        <w:t>esu Christi, in plures</w:t>
      </w:r>
      <w:r>
        <w:rPr>
          <w:lang w:val="en-IE"/>
        </w:rPr>
        <w:t xml:space="preserve">[4] </w:t>
      </w:r>
      <w:r w:rsidR="00771348" w:rsidRPr="006E2471">
        <w:t>abundauit.</w:t>
      </w:r>
    </w:p>
    <w:p w14:paraId="1B7A8845" w14:textId="52BC5F8A" w:rsidR="00771348" w:rsidRPr="006E2471" w:rsidRDefault="00771348" w:rsidP="00771348">
      <w:pPr>
        <w:spacing w:after="0"/>
      </w:pPr>
      <w:r w:rsidRPr="006E2471">
        <w:t>16. nam iudi</w:t>
      </w:r>
      <w:r w:rsidR="002D4D4D">
        <w:t>cium ex uno in condempnationem</w:t>
      </w:r>
      <w:r w:rsidR="002D4D4D">
        <w:rPr>
          <w:lang w:val="en-IE"/>
        </w:rPr>
        <w:t>;</w:t>
      </w:r>
      <w:r w:rsidRPr="006E2471">
        <w:t xml:space="preserve"> gratia autem ex</w:t>
      </w:r>
    </w:p>
    <w:p w14:paraId="46CA929D" w14:textId="6C135B34" w:rsidR="00771348" w:rsidRPr="00E15B3A" w:rsidRDefault="002D4D4D" w:rsidP="00771348">
      <w:pPr>
        <w:spacing w:after="0"/>
        <w:rPr>
          <w:lang w:val="en-GB"/>
        </w:rPr>
      </w:pPr>
      <w:r>
        <w:t>mult</w:t>
      </w:r>
      <w:r>
        <w:rPr>
          <w:lang w:val="en-IE"/>
        </w:rPr>
        <w:t>í</w:t>
      </w:r>
      <w:r>
        <w:t>s dilect</w:t>
      </w:r>
      <w:r>
        <w:rPr>
          <w:lang w:val="en-IE"/>
        </w:rPr>
        <w:t>í</w:t>
      </w:r>
      <w:r>
        <w:t>s in iustificationem</w:t>
      </w:r>
      <w:r>
        <w:rPr>
          <w:lang w:val="en-IE"/>
        </w:rPr>
        <w:t>[5]</w:t>
      </w:r>
      <w:r w:rsidR="00771348" w:rsidRPr="006E2471">
        <w:t>.</w:t>
      </w:r>
      <w:r w:rsidR="00B0607C">
        <w:rPr>
          <w:lang w:val="en-GB"/>
        </w:rPr>
        <w:t>[/f. 3a]</w:t>
      </w:r>
      <w:r w:rsidR="00E15B3A">
        <w:rPr>
          <w:lang w:val="en-GB"/>
        </w:rPr>
        <w:t>[/Lat]</w:t>
      </w:r>
    </w:p>
    <w:p w14:paraId="7DF0D26E" w14:textId="77777777" w:rsidR="00E15B3A" w:rsidRPr="006E2471" w:rsidRDefault="00E15B3A" w:rsidP="00771348">
      <w:pPr>
        <w:spacing w:after="0"/>
      </w:pPr>
    </w:p>
    <w:p w14:paraId="64676733" w14:textId="5BBE847C" w:rsidR="00771348" w:rsidRPr="005E324A" w:rsidRDefault="00E15B3A" w:rsidP="00771348">
      <w:pPr>
        <w:spacing w:after="0"/>
        <w:rPr>
          <w:lang w:val="en-GB"/>
        </w:rPr>
      </w:pPr>
      <w:r>
        <w:rPr>
          <w:lang w:val="en-GB"/>
        </w:rPr>
        <w:t>[SG]</w:t>
      </w:r>
      <w:r w:rsidR="00B0607C">
        <w:rPr>
          <w:lang w:val="en-GB"/>
        </w:rPr>
        <w:t>[f. 2d]</w:t>
      </w:r>
      <w:r w:rsidR="00771348"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E324A">
        <w:rPr>
          <w:lang w:val="en-GB"/>
        </w:rPr>
        <w:t>[GLat]</w:t>
      </w:r>
      <w:r w:rsidR="00771348" w:rsidRPr="006E2471">
        <w:t>a persona credentium ut i</w:t>
      </w:r>
      <w:r w:rsidR="005E324A">
        <w:rPr>
          <w:lang w:val="en-GB"/>
        </w:rPr>
        <w:t>n</w:t>
      </w:r>
      <w:r w:rsidR="00771348" w:rsidRPr="006E2471">
        <w:t>stitiam credentium confirmaret</w:t>
      </w:r>
      <w:r w:rsidR="005E324A">
        <w:rPr>
          <w:lang w:val="en-GB"/>
        </w:rPr>
        <w:t>[/GLat]</w:t>
      </w:r>
    </w:p>
    <w:p w14:paraId="6DEF0B62" w14:textId="410E52F0" w:rsidR="00771348" w:rsidRPr="005E324A" w:rsidRDefault="005E324A" w:rsidP="00771348">
      <w:pPr>
        <w:spacing w:after="0"/>
        <w:rPr>
          <w:lang w:val="en-GB"/>
        </w:rPr>
      </w:pPr>
      <w:r>
        <w:t>[ie].i.[/ie</w:t>
      </w:r>
      <w:r>
        <w:rPr>
          <w:lang w:val="en-GB"/>
        </w:rPr>
        <w:t>]</w:t>
      </w:r>
      <w:r w:rsidR="00771348" w:rsidRPr="006E2471">
        <w:t xml:space="preserve"> isfollus dunni triahesséirgesom asf</w:t>
      </w:r>
      <w:r>
        <w:rPr>
          <w:lang w:val="en-GB"/>
        </w:rPr>
        <w:t>i</w:t>
      </w:r>
      <w:r w:rsidR="00771348" w:rsidRPr="006E2471">
        <w:t>rdia 9.</w:t>
      </w:r>
      <w:r w:rsidR="0078221E" w:rsidRPr="006E2471">
        <w:t xml:space="preserve"> </w:t>
      </w:r>
      <w:r w:rsidR="00425B6C">
        <w:t>[ie].i.[/ie]</w:t>
      </w:r>
      <w:r>
        <w:rPr>
          <w:lang w:val="en-GB"/>
        </w:rPr>
        <w:t xml:space="preserve"> nonmóidemni</w:t>
      </w:r>
    </w:p>
    <w:p w14:paraId="0694921C" w14:textId="6F2D6435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</w:t>
      </w:r>
      <w:r w:rsidR="005E324A">
        <w:rPr>
          <w:lang w:val="en-GB"/>
        </w:rPr>
        <w:t>ci</w:t>
      </w:r>
      <w:r w:rsidRPr="006E2471">
        <w:t>a d</w:t>
      </w:r>
      <w:r w:rsidR="005E324A">
        <w:rPr>
          <w:lang w:val="en-GB"/>
        </w:rPr>
        <w:t>o</w:t>
      </w:r>
      <w:r w:rsidRPr="006E2471">
        <w:t>no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</w:t>
      </w:r>
      <w:r w:rsidR="005E324A">
        <w:rPr>
          <w:lang w:val="en-GB"/>
        </w:rPr>
        <w:t>b</w:t>
      </w:r>
      <w:r w:rsidRPr="006E2471">
        <w:t xml:space="preserve">tar </w:t>
      </w:r>
      <w:r w:rsidR="005E324A">
        <w:rPr>
          <w:lang w:val="en-GB"/>
        </w:rPr>
        <w:t>[GLat]</w:t>
      </w:r>
      <w:r w:rsidRPr="006E2471">
        <w:t>impii omnes ut non est qui</w:t>
      </w:r>
    </w:p>
    <w:p w14:paraId="0CB5F80B" w14:textId="5428BA04" w:rsidR="00771348" w:rsidRPr="006E2471" w:rsidRDefault="00771348" w:rsidP="00771348">
      <w:pPr>
        <w:spacing w:after="0"/>
      </w:pPr>
      <w:r w:rsidRPr="006E2471">
        <w:t>faciat bonum</w:t>
      </w:r>
      <w:r w:rsidR="003372C0">
        <w:rPr>
          <w:lang w:val="en-GB"/>
        </w:rPr>
        <w:t>[/GLat]</w:t>
      </w:r>
      <w:r w:rsidR="006F22ED">
        <w:rPr>
          <w:lang w:val="en-GB"/>
        </w:rPr>
        <w:t>[b]</w:t>
      </w:r>
      <w:r w:rsidRPr="006E2471">
        <w:t xml:space="preserve"> </w:t>
      </w:r>
      <w:r w:rsidR="00290577">
        <w:t>[etc]rl.[/etc]</w:t>
      </w:r>
      <w:r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</w:t>
      </w:r>
      <w:r w:rsidR="0087674B">
        <w:rPr>
          <w:lang w:val="en-GB"/>
        </w:rPr>
        <w:t>[GLat]</w:t>
      </w:r>
      <w:r w:rsidRPr="006E2471">
        <w:t>uix</w:t>
      </w:r>
      <w:r w:rsidR="0087674B">
        <w:t>[</w:t>
      </w:r>
      <w:r w:rsidR="0087674B">
        <w:rPr>
          <w:lang w:val="en-GB"/>
        </w:rPr>
        <w:t>/GLat]</w:t>
      </w:r>
      <w:r w:rsidRPr="006E2471">
        <w:t xml:space="preserve"> asbiur </w:t>
      </w:r>
      <w:r w:rsidR="0087674B">
        <w:t>[</w:t>
      </w:r>
      <w:r w:rsidR="0087674B">
        <w:rPr>
          <w:lang w:val="en-GB"/>
        </w:rPr>
        <w:t>GLat]</w:t>
      </w:r>
      <w:r w:rsidRPr="006E2471">
        <w:t>et</w:t>
      </w:r>
      <w:r w:rsidR="0087674B">
        <w:t>[</w:t>
      </w:r>
      <w:r w:rsidR="0087674B">
        <w:rPr>
          <w:lang w:val="en-GB"/>
        </w:rPr>
        <w:t>/GLat]</w:t>
      </w:r>
      <w:r w:rsidRPr="006E2471">
        <w:t>n</w:t>
      </w:r>
      <w:r w:rsidR="0087674B">
        <w:rPr>
          <w:lang w:val="en-GB"/>
        </w:rPr>
        <w:t>í</w:t>
      </w:r>
      <w:r w:rsidRPr="006E2471">
        <w:t xml:space="preserve"> </w:t>
      </w:r>
      <w:r w:rsidR="0087674B">
        <w:t>[</w:t>
      </w:r>
      <w:r w:rsidR="0087674B">
        <w:rPr>
          <w:lang w:val="en-GB"/>
        </w:rPr>
        <w:t>GLat]</w:t>
      </w:r>
      <w:r w:rsidRPr="006E2471">
        <w:t>non</w:t>
      </w:r>
      <w:r w:rsidR="008E4576" w:rsidRPr="008E4576">
        <w:t>[/GLat]</w:t>
      </w:r>
      <w:r w:rsidR="0087674B">
        <w:rPr>
          <w:lang w:val="en-GB"/>
        </w:rPr>
        <w:t>:</w:t>
      </w:r>
      <w:r w:rsidRPr="006E2471">
        <w:t xml:space="preserve"> </w:t>
      </w:r>
      <w:r w:rsidR="008E4576" w:rsidRPr="008E4576">
        <w:t>[GLat]</w:t>
      </w:r>
      <w:r w:rsidRPr="006E2471">
        <w:t>nam pro bono</w:t>
      </w:r>
      <w:r w:rsidR="0087674B">
        <w:t>[</w:t>
      </w:r>
      <w:r w:rsidR="0087674B">
        <w:rPr>
          <w:lang w:val="en-GB"/>
        </w:rPr>
        <w:t>/GLat]</w:t>
      </w:r>
    </w:p>
    <w:p w14:paraId="3BF9767E" w14:textId="21B7EFE8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risaig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ttroilli dúnn </w:t>
      </w:r>
      <w:r w:rsidR="0087674B">
        <w:t>[</w:t>
      </w:r>
      <w:r w:rsidR="0087674B">
        <w:rPr>
          <w:lang w:val="en-GB"/>
        </w:rPr>
        <w:t>GLat]</w:t>
      </w:r>
      <w:r w:rsidRPr="006E2471">
        <w:t>delegi a nob</w:t>
      </w:r>
      <w:r w:rsidR="0087674B">
        <w:rPr>
          <w:lang w:val="en-GB"/>
        </w:rPr>
        <w:t>í</w:t>
      </w:r>
      <w:r w:rsidRPr="006E2471">
        <w:t>s</w:t>
      </w:r>
      <w:r w:rsidR="003372C0" w:rsidRPr="003372C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372C0" w:rsidRPr="003372C0">
        <w:t>[GLat]</w:t>
      </w:r>
      <w:r w:rsidRPr="006E2471">
        <w:t>dum ausus est quod</w:t>
      </w:r>
    </w:p>
    <w:p w14:paraId="6C4397F6" w14:textId="4540BBC6" w:rsidR="00771348" w:rsidRPr="006E2471" w:rsidRDefault="00771348" w:rsidP="00771348">
      <w:pPr>
        <w:spacing w:after="0"/>
      </w:pPr>
      <w:r w:rsidRPr="006E2471">
        <w:t>nullus alius</w:t>
      </w:r>
      <w:r w:rsidR="003372C0" w:rsidRPr="003372C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372C0" w:rsidRPr="003372C0">
        <w:t>[GLat]</w:t>
      </w:r>
      <w:r w:rsidRPr="006E2471">
        <w:t>tam facile né illi iniuria sit cum enim aliquid inde</w:t>
      </w:r>
      <w:r w:rsidR="0087674B">
        <w:rPr>
          <w:lang w:val="en-GB"/>
        </w:rPr>
        <w:t>b</w:t>
      </w:r>
      <w:r w:rsidRPr="006E2471">
        <w:t>ite</w:t>
      </w:r>
    </w:p>
    <w:p w14:paraId="7829B08D" w14:textId="75493B92" w:rsidR="00771348" w:rsidRPr="006E2471" w:rsidRDefault="00771348" w:rsidP="00771348">
      <w:pPr>
        <w:spacing w:after="0"/>
      </w:pPr>
      <w:r w:rsidRPr="006E2471">
        <w:t>praestatur tunc maxime caritas commendatur ut qualiter s</w:t>
      </w:r>
      <w:r w:rsidR="0087674B">
        <w:rPr>
          <w:lang w:val="en-GB"/>
        </w:rPr>
        <w:t>é</w:t>
      </w:r>
      <w:r w:rsidRPr="006E2471">
        <w:t xml:space="preserve"> exhibere</w:t>
      </w:r>
    </w:p>
    <w:p w14:paraId="7266F88C" w14:textId="45BAA565" w:rsidR="00771348" w:rsidRPr="006E2471" w:rsidRDefault="00771348" w:rsidP="00771348">
      <w:pPr>
        <w:spacing w:after="0"/>
      </w:pPr>
      <w:r w:rsidRPr="006E2471">
        <w:t>debiant recognoscant</w:t>
      </w:r>
      <w:r w:rsidR="009434AC">
        <w:t>[</w:t>
      </w:r>
      <w:r w:rsidR="009434AC">
        <w:rPr>
          <w:lang w:val="en-GB"/>
        </w:rPr>
        <w:t>/GLat]</w:t>
      </w:r>
      <w:r w:rsidR="006F22ED">
        <w:rPr>
          <w:lang w:val="en-GB"/>
        </w:rPr>
        <w:t>[c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434AC">
        <w:t>[</w:t>
      </w:r>
      <w:r w:rsidR="009434AC">
        <w:rPr>
          <w:lang w:val="en-GB"/>
        </w:rPr>
        <w:t>GLat]</w:t>
      </w:r>
      <w:r w:rsidRPr="006E2471">
        <w:t>multo magis suos scire non patitur</w:t>
      </w:r>
    </w:p>
    <w:p w14:paraId="7359FF47" w14:textId="752A815B" w:rsidR="00771348" w:rsidRPr="006E2471" w:rsidRDefault="00771348" w:rsidP="00771348">
      <w:pPr>
        <w:spacing w:after="0"/>
      </w:pPr>
      <w:r w:rsidRPr="006E2471">
        <w:lastRenderedPageBreak/>
        <w:t>qui semet ipsum pro impio dedit</w:t>
      </w:r>
      <w:r w:rsidR="009434AC">
        <w:t>[</w:t>
      </w:r>
      <w:r w:rsidR="009434AC">
        <w:rPr>
          <w:lang w:val="en-GB"/>
        </w:rPr>
        <w:t>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434AC">
        <w:rPr>
          <w:lang w:val="en-GB"/>
        </w:rPr>
        <w:t>hó</w:t>
      </w:r>
      <w:r w:rsidRPr="006E2471">
        <w:t>re rons</w:t>
      </w:r>
      <w:r w:rsidR="009434AC">
        <w:rPr>
          <w:lang w:val="en-GB"/>
        </w:rPr>
        <w:t>ó</w:t>
      </w:r>
      <w:r w:rsidRPr="006E2471">
        <w:t xml:space="preserve">irni </w:t>
      </w:r>
      <w:r w:rsidR="009434AC">
        <w:t>[</w:t>
      </w:r>
      <w:r w:rsidR="009434AC">
        <w:rPr>
          <w:lang w:val="en-GB"/>
        </w:rPr>
        <w:t>GLat]</w:t>
      </w:r>
      <w:r w:rsidRPr="006E2471">
        <w:t>h</w:t>
      </w:r>
      <w:r w:rsidR="009434AC">
        <w:rPr>
          <w:lang w:val="en-GB"/>
        </w:rPr>
        <w:t>í</w:t>
      </w:r>
      <w:r w:rsidRPr="006E2471">
        <w:t>c a peccatis</w:t>
      </w:r>
    </w:p>
    <w:p w14:paraId="5EA340B3" w14:textId="048916BA" w:rsidR="00771348" w:rsidRPr="006E2471" w:rsidRDefault="00771348" w:rsidP="00771348">
      <w:pPr>
        <w:spacing w:after="0"/>
      </w:pPr>
      <w:r w:rsidRPr="006E2471">
        <w:t>nostris</w:t>
      </w:r>
      <w:r w:rsidR="009434AC">
        <w:t>[</w:t>
      </w:r>
      <w:r w:rsidR="009434AC">
        <w:rPr>
          <w:lang w:val="en-GB"/>
        </w:rPr>
        <w:t>/GLat]</w:t>
      </w:r>
      <w:r w:rsidRPr="006E2471">
        <w:t xml:space="preserve"> condan</w:t>
      </w:r>
      <w:r w:rsidR="009434AC">
        <w:rPr>
          <w:lang w:val="en-GB"/>
        </w:rPr>
        <w:t>fí</w:t>
      </w:r>
      <w:r w:rsidRPr="006E2471">
        <w:t>ria</w:t>
      </w:r>
      <w:r w:rsidR="009434AC">
        <w:rPr>
          <w:lang w:val="en-GB"/>
        </w:rPr>
        <w:t>n</w:t>
      </w:r>
      <w:r w:rsidRPr="006E2471">
        <w:t>ichthi úadib mór n</w:t>
      </w:r>
      <w:r w:rsidR="009434AC">
        <w:rPr>
          <w:lang w:val="en-GB"/>
        </w:rPr>
        <w:t>í</w:t>
      </w:r>
      <w:r w:rsidRPr="006E2471">
        <w:t xml:space="preserve"> </w:t>
      </w:r>
      <w:r w:rsidR="009434AC">
        <w:rPr>
          <w:lang w:val="en-GB"/>
        </w:rPr>
        <w:t>b</w:t>
      </w:r>
      <w:r w:rsidRPr="006E2471">
        <w:t>esnad</w:t>
      </w:r>
      <w:r w:rsidR="009434AC">
        <w:rPr>
          <w:lang w:val="en-GB"/>
        </w:rPr>
        <w:t>b</w:t>
      </w:r>
      <w:r w:rsidRPr="006E2471">
        <w:t>lamu f</w:t>
      </w:r>
      <w:r w:rsidR="009434AC">
        <w:rPr>
          <w:lang w:val="en-GB"/>
        </w:rPr>
        <w:t>o</w:t>
      </w:r>
      <w:r w:rsidRPr="006E2471">
        <w:t>ir arsóirad</w:t>
      </w:r>
    </w:p>
    <w:p w14:paraId="37F6013F" w14:textId="22B44B5B" w:rsidR="00771348" w:rsidRPr="006E2471" w:rsidRDefault="009434AC" w:rsidP="00771348">
      <w:pPr>
        <w:spacing w:after="0"/>
      </w:pPr>
      <w:r>
        <w:t>[</w:t>
      </w:r>
      <w:r>
        <w:rPr>
          <w:lang w:val="en-GB"/>
        </w:rPr>
        <w:t>GLat]</w:t>
      </w:r>
      <w:r w:rsidR="00771348" w:rsidRPr="006E2471">
        <w:t>ab ira futura</w:t>
      </w:r>
      <w:r>
        <w:t>[</w:t>
      </w:r>
      <w:r>
        <w:rPr>
          <w:lang w:val="en-GB"/>
        </w:rPr>
        <w:t>/GLat]</w:t>
      </w:r>
      <w:r w:rsidR="00771348"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áigmi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</w:t>
      </w:r>
      <w:r>
        <w:rPr>
          <w:lang w:val="en-GB"/>
        </w:rPr>
        <w:t>ó</w:t>
      </w:r>
      <w:r w:rsidR="00771348" w:rsidRPr="006E2471">
        <w:t xml:space="preserve">re fridia </w:t>
      </w:r>
      <w:r>
        <w:t>[</w:t>
      </w:r>
      <w:r>
        <w:rPr>
          <w:lang w:val="en-GB"/>
        </w:rPr>
        <w:t>GLat]</w:t>
      </w:r>
      <w:r w:rsidR="00771348" w:rsidRPr="006E2471">
        <w:t>per fidem</w:t>
      </w:r>
    </w:p>
    <w:p w14:paraId="744F15F4" w14:textId="77777777" w:rsidR="00B0607C" w:rsidRDefault="00771348" w:rsidP="00771348">
      <w:pPr>
        <w:spacing w:after="0"/>
        <w:rPr>
          <w:lang w:val="en-GB"/>
        </w:rPr>
      </w:pPr>
      <w:r w:rsidRPr="006E2471">
        <w:t>christi etc.</w:t>
      </w:r>
      <w:r w:rsidR="009434AC">
        <w:t>[</w:t>
      </w:r>
      <w:r w:rsidR="009434AC">
        <w:rPr>
          <w:lang w:val="en-GB"/>
        </w:rPr>
        <w:t>/GLat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nfócre</w:t>
      </w:r>
      <w:r w:rsidR="00340C71">
        <w:t xml:space="preserve"> [GLat]et[/GLat] </w:t>
      </w:r>
      <w:r w:rsidRPr="006E2471">
        <w:t>cenarigud</w:t>
      </w:r>
      <w:r w:rsidR="00B0607C">
        <w:rPr>
          <w:lang w:val="en-GB"/>
        </w:rPr>
        <w:t>[/f. 2d]</w:t>
      </w:r>
    </w:p>
    <w:p w14:paraId="103DEF71" w14:textId="5FD715AB" w:rsidR="00771348" w:rsidRPr="006E2471" w:rsidRDefault="00B0607C" w:rsidP="00771348">
      <w:pPr>
        <w:spacing w:after="0"/>
      </w:pPr>
      <w:r>
        <w:rPr>
          <w:lang w:val="en-GB"/>
        </w:rPr>
        <w:t>[f. 3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434AC">
        <w:rPr>
          <w:lang w:val="en-GB"/>
        </w:rPr>
        <w:t>ni</w:t>
      </w:r>
      <w:r w:rsidR="00771348" w:rsidRPr="006E2471">
        <w:t xml:space="preserve">poirgnae </w:t>
      </w:r>
      <w:r w:rsidR="00445F1A" w:rsidRPr="00445F1A">
        <w:t>ↄ</w:t>
      </w:r>
      <w:r w:rsidR="00771348" w:rsidRPr="006E2471">
        <w:t xml:space="preserve">tanic </w:t>
      </w:r>
      <w:r w:rsidR="00445F1A">
        <w:t>[GLat]</w:t>
      </w:r>
      <w:r w:rsidR="00771348" w:rsidRPr="006E2471">
        <w:t>lex</w:t>
      </w:r>
      <w:r w:rsidR="00445F1A">
        <w:t>[</w:t>
      </w:r>
      <w:r w:rsidR="00445F1A">
        <w:rPr>
          <w:lang w:val="en-GB"/>
        </w:rPr>
        <w:t>/</w:t>
      </w:r>
      <w:r w:rsidR="00445F1A">
        <w:t>GLat]</w:t>
      </w:r>
      <w:r w:rsidR="00771348" w:rsidRPr="006E2471">
        <w:t xml:space="preserve"> </w:t>
      </w:r>
      <w:r w:rsidR="00445F1A">
        <w:rPr>
          <w:lang w:val="en-GB"/>
        </w:rPr>
        <w:t>a</w:t>
      </w:r>
      <w:r w:rsidR="00771348" w:rsidRPr="006E2471">
        <w:t xml:space="preserve">rba </w:t>
      </w:r>
      <w:r w:rsidR="00445F1A">
        <w:t>[GLat]</w:t>
      </w:r>
      <w:r w:rsidR="00771348" w:rsidRPr="006E2471">
        <w:t>habens</w:t>
      </w:r>
      <w:r w:rsidR="002D3651" w:rsidRPr="002D3651">
        <w:t>[/GLat]</w:t>
      </w:r>
      <w:r w:rsidR="00445F1A">
        <w:rPr>
          <w:lang w:val="en-GB"/>
        </w:rPr>
        <w:t>[d]</w:t>
      </w:r>
      <w:r w:rsidR="00771348" w:rsidRPr="006E2471">
        <w:t xml:space="preserve"> </w:t>
      </w:r>
      <w:r w:rsidR="002D3651" w:rsidRPr="002D3651">
        <w:t>[GLat]</w:t>
      </w:r>
      <w:r w:rsidR="00771348" w:rsidRPr="006E2471">
        <w:t>humanum genus sub</w:t>
      </w:r>
    </w:p>
    <w:p w14:paraId="3317832A" w14:textId="1982F9BF" w:rsidR="00771348" w:rsidRPr="006E2471" w:rsidRDefault="00771348" w:rsidP="00771348">
      <w:pPr>
        <w:spacing w:after="0"/>
      </w:pPr>
      <w:r w:rsidRPr="006E2471">
        <w:t>suo dominatu</w:t>
      </w:r>
      <w:r w:rsidR="00046D35">
        <w:t>[</w:t>
      </w:r>
      <w:r w:rsidR="00046D35">
        <w:rPr>
          <w:lang w:val="en-GB"/>
        </w:rPr>
        <w:t>/</w:t>
      </w:r>
      <w:r w:rsidR="00046D35">
        <w:t>GLat]</w:t>
      </w:r>
      <w:r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iasidbiursa </w:t>
      </w:r>
      <w:r w:rsidR="00046D35">
        <w:t>[GLat]</w:t>
      </w:r>
      <w:r w:rsidRPr="006E2471">
        <w:t>non</w:t>
      </w:r>
      <w:r w:rsidR="00765509" w:rsidRPr="00765509">
        <w:t>[/GLat]</w:t>
      </w:r>
      <w:r w:rsidRPr="006E2471">
        <w:t xml:space="preserve"> </w:t>
      </w:r>
      <w:r w:rsidR="005D7D23">
        <w:rPr>
          <w:lang w:val="en-GB"/>
        </w:rPr>
        <w:t>[e]</w:t>
      </w:r>
      <w:r w:rsidR="00765509" w:rsidRPr="00765509">
        <w:rPr>
          <w:lang w:val="en-GB"/>
        </w:rPr>
        <w:t>[GLat]</w:t>
      </w:r>
      <w:r w:rsidRPr="006E2471">
        <w:t>im</w:t>
      </w:r>
      <w:r w:rsidR="00046D35">
        <w:rPr>
          <w:lang w:val="en-GB"/>
        </w:rPr>
        <w:t>p</w:t>
      </w:r>
      <w:r w:rsidRPr="006E2471">
        <w:t>utabatur</w:t>
      </w:r>
      <w:r w:rsidR="00046D35">
        <w:t>[</w:t>
      </w:r>
      <w:r w:rsidR="00046D35">
        <w:rPr>
          <w:lang w:val="en-GB"/>
        </w:rPr>
        <w:t>/</w:t>
      </w:r>
      <w:r w:rsidR="00046D35">
        <w:t>GLat]</w:t>
      </w:r>
      <w:r w:rsidR="00765509">
        <w:rPr>
          <w:lang w:val="en-GB"/>
        </w:rPr>
        <w:t>[/e]</w:t>
      </w:r>
      <w:r w:rsidRPr="006E2471">
        <w:t xml:space="preserve"> 3.</w:t>
      </w:r>
      <w:r w:rsidR="0078221E" w:rsidRPr="006E2471">
        <w:t xml:space="preserve"> </w:t>
      </w:r>
      <w:r w:rsidR="00425B6C">
        <w:t>[ie].i.[/ie]</w:t>
      </w:r>
    </w:p>
    <w:p w14:paraId="280FB62E" w14:textId="082B3A46" w:rsidR="00771348" w:rsidRPr="006E2471" w:rsidRDefault="00771348" w:rsidP="00771348">
      <w:pPr>
        <w:spacing w:after="0"/>
      </w:pPr>
      <w:r w:rsidRPr="006E2471">
        <w:t xml:space="preserve">frecre inso </w:t>
      </w:r>
      <w:r w:rsidR="00046D35">
        <w:t>[GLat]</w:t>
      </w:r>
      <w:r w:rsidRPr="006E2471">
        <w:t>mentibus heriticorum</w:t>
      </w:r>
      <w:r w:rsidR="002D3651" w:rsidRPr="002D3651">
        <w:t>[/GLat]</w:t>
      </w:r>
      <w:r w:rsidR="00046D35">
        <w:rPr>
          <w:lang w:val="en-GB"/>
        </w:rPr>
        <w:t>[f]</w:t>
      </w:r>
      <w:r w:rsidRPr="006E2471">
        <w:t xml:space="preserve"> </w:t>
      </w:r>
      <w:r w:rsidR="002D3651" w:rsidRPr="002D3651">
        <w:t>[GLat]</w:t>
      </w:r>
      <w:r w:rsidRPr="006E2471">
        <w:t>dicentium s</w:t>
      </w:r>
      <w:r w:rsidR="00046D35">
        <w:rPr>
          <w:lang w:val="en-GB"/>
        </w:rPr>
        <w:t>í</w:t>
      </w:r>
      <w:r w:rsidRPr="006E2471">
        <w:t xml:space="preserve"> adæ dilictum non</w:t>
      </w:r>
    </w:p>
    <w:p w14:paraId="7DCCC6F8" w14:textId="637F5D58" w:rsidR="00771348" w:rsidRPr="006E2471" w:rsidRDefault="00771348" w:rsidP="00771348">
      <w:pPr>
        <w:spacing w:after="0"/>
      </w:pPr>
      <w:r w:rsidRPr="006E2471">
        <w:t>peccantibus nocuit ergo christi iustitia non credentibus prodest</w:t>
      </w:r>
      <w:r w:rsidR="00046D35">
        <w:t>[</w:t>
      </w:r>
      <w:r w:rsidR="00046D35">
        <w:rPr>
          <w:lang w:val="en-GB"/>
        </w:rPr>
        <w:t>/</w:t>
      </w:r>
      <w:r w:rsidR="00046D35">
        <w:t>GLat]</w:t>
      </w:r>
    </w:p>
    <w:p w14:paraId="33FA0424" w14:textId="7E16C8E6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diármithi 5. </w:t>
      </w:r>
      <w:r w:rsidR="00046D35">
        <w:rPr>
          <w:lang w:val="en-GB"/>
        </w:rPr>
        <w:t>[Com]</w:t>
      </w:r>
      <w:r w:rsidRPr="006E2471">
        <w:t>in marg.</w:t>
      </w:r>
      <w:r w:rsidR="00046D35">
        <w:rPr>
          <w:lang w:val="en-GB"/>
        </w:rPr>
        <w:t>[/Com]</w:t>
      </w:r>
      <w:r w:rsidRPr="006E2471">
        <w:t xml:space="preserve"> </w:t>
      </w:r>
      <w:r w:rsidR="00046D35">
        <w:t>[GLat]</w:t>
      </w:r>
      <w:r w:rsidRPr="006E2471">
        <w:t>iudicium</w:t>
      </w:r>
      <w:r w:rsidR="00046D35">
        <w:t>[</w:t>
      </w:r>
      <w:r w:rsidR="00046D35">
        <w:rPr>
          <w:lang w:val="en-GB"/>
        </w:rPr>
        <w:t>/</w:t>
      </w:r>
      <w:r w:rsidR="00046D35">
        <w:t>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tri </w:t>
      </w:r>
      <w:r w:rsidR="00046D35">
        <w:rPr>
          <w:lang w:val="en-GB"/>
        </w:rPr>
        <w:t>ó</w:t>
      </w:r>
      <w:r w:rsidRPr="006E2471">
        <w:t>enpheccad la</w:t>
      </w:r>
    </w:p>
    <w:p w14:paraId="197DB039" w14:textId="7661D8CA" w:rsidR="00771348" w:rsidRDefault="00771348" w:rsidP="00771348">
      <w:pPr>
        <w:spacing w:after="0"/>
        <w:rPr>
          <w:lang w:val="en-GB"/>
        </w:rPr>
      </w:pPr>
      <w:r w:rsidRPr="006E2471">
        <w:t xml:space="preserve">adam </w:t>
      </w:r>
      <w:r w:rsidR="00046D35">
        <w:t>[GLat]</w:t>
      </w:r>
      <w:r w:rsidRPr="006E2471">
        <w:t>gratia ex mult</w:t>
      </w:r>
      <w:r w:rsidR="00046D35">
        <w:rPr>
          <w:lang w:val="en-GB"/>
        </w:rPr>
        <w:t>í</w:t>
      </w:r>
      <w:r w:rsidRPr="006E2471">
        <w:t>s dilict</w:t>
      </w:r>
      <w:r w:rsidR="00046D35">
        <w:rPr>
          <w:lang w:val="en-GB"/>
        </w:rPr>
        <w:t>í</w:t>
      </w:r>
      <w:r w:rsidRPr="006E2471">
        <w:t>s</w:t>
      </w:r>
      <w:r w:rsidR="00046D35">
        <w:t>[</w:t>
      </w:r>
      <w:r w:rsidR="00046D35">
        <w:rPr>
          <w:lang w:val="en-GB"/>
        </w:rPr>
        <w:t>/</w:t>
      </w:r>
      <w:r w:rsidR="00046D35">
        <w:t>GLat]</w:t>
      </w:r>
      <w:r w:rsidRPr="006E2471">
        <w:t xml:space="preserve"> l</w:t>
      </w:r>
      <w:r w:rsidR="00046D35">
        <w:rPr>
          <w:lang w:val="en-GB"/>
        </w:rPr>
        <w:t>a</w:t>
      </w:r>
      <w:r w:rsidRPr="006E2471">
        <w:t xml:space="preserve"> </w:t>
      </w:r>
      <w:r w:rsidR="00046D35">
        <w:rPr>
          <w:lang w:val="en-GB"/>
        </w:rPr>
        <w:t>í</w:t>
      </w:r>
      <w:r w:rsidR="009B45DC" w:rsidRPr="009B45DC">
        <w:rPr>
          <w:lang w:val="en-GB"/>
        </w:rPr>
        <w:t>[Con]</w:t>
      </w:r>
      <w:r w:rsidRPr="006E2471">
        <w:t>s</w:t>
      </w:r>
      <w:r w:rsidR="009B45DC" w:rsidRPr="009B45DC">
        <w:t>[/Con]</w:t>
      </w:r>
      <w:r w:rsidR="00046D35">
        <w:rPr>
          <w:lang w:val="en-GB"/>
        </w:rPr>
        <w:t>u</w:t>
      </w:r>
      <w:r w:rsidRPr="006E2471">
        <w:t xml:space="preserve"> dod</w:t>
      </w:r>
      <w:r w:rsidR="00046D35">
        <w:rPr>
          <w:lang w:val="en-GB"/>
        </w:rPr>
        <w:t>óin</w:t>
      </w:r>
      <w:r w:rsidRPr="006E2471">
        <w:t>ib</w:t>
      </w:r>
      <w:r w:rsidR="00B0607C">
        <w:rPr>
          <w:lang w:val="en-GB"/>
        </w:rPr>
        <w:t>[/f. 3a]</w:t>
      </w:r>
      <w:r w:rsidR="00E15B3A">
        <w:rPr>
          <w:lang w:val="en-GB"/>
        </w:rPr>
        <w:t>[/SG]</w:t>
      </w:r>
    </w:p>
    <w:p w14:paraId="6AE4E437" w14:textId="77777777" w:rsidR="00E15B3A" w:rsidRPr="00E15B3A" w:rsidRDefault="00E15B3A" w:rsidP="00771348">
      <w:pPr>
        <w:spacing w:after="0"/>
        <w:rPr>
          <w:lang w:val="en-GB"/>
        </w:rPr>
      </w:pPr>
    </w:p>
    <w:p w14:paraId="05DE37B4" w14:textId="35D67B21" w:rsidR="00771348" w:rsidRPr="006E2471" w:rsidRDefault="00E15B3A" w:rsidP="00771348">
      <w:pPr>
        <w:spacing w:after="0"/>
      </w:pPr>
      <w:r>
        <w:rPr>
          <w:lang w:val="en-GB"/>
        </w:rPr>
        <w:t>[Eng]</w:t>
      </w:r>
      <w:r w:rsidR="00B0607C">
        <w:rPr>
          <w:lang w:val="en-GB"/>
        </w:rPr>
        <w:t>[f. 2d]</w:t>
      </w:r>
      <w:r w:rsidR="00771348" w:rsidRPr="006E2471">
        <w:t>8. i.e. it is manifest to us through His re</w:t>
      </w:r>
      <w:r w:rsidR="002A424B">
        <w:t>surrection that He is very</w:t>
      </w:r>
    </w:p>
    <w:p w14:paraId="390BA253" w14:textId="347DBD41" w:rsidR="00771348" w:rsidRPr="002A424B" w:rsidRDefault="002A424B" w:rsidP="00771348">
      <w:pPr>
        <w:spacing w:after="0"/>
        <w:rPr>
          <w:lang w:val="en-IE"/>
        </w:rPr>
      </w:pPr>
      <w:r>
        <w:t>God</w:t>
      </w:r>
      <w:r>
        <w:rPr>
          <w:lang w:val="en-IE"/>
        </w:rPr>
        <w:t>[g]</w:t>
      </w:r>
      <w:r>
        <w:t xml:space="preserve">. </w:t>
      </w:r>
      <w:r>
        <w:rPr>
          <w:lang w:val="en-IE"/>
        </w:rPr>
        <w:t>11</w:t>
      </w:r>
      <w:r w:rsidR="00771348" w:rsidRPr="006E2471">
        <w:t xml:space="preserve">. i.e. they have been </w:t>
      </w:r>
      <w:r w:rsidR="00A54D14" w:rsidRPr="00A54D14">
        <w:t>[GLat]</w:t>
      </w:r>
      <w:r w:rsidR="00771348" w:rsidRPr="00A54D14">
        <w:t>impii</w:t>
      </w:r>
      <w:r w:rsidRPr="00A54D14">
        <w:t xml:space="preserve"> omnes</w:t>
      </w:r>
      <w:r w:rsidR="00A54D14" w:rsidRPr="00A54D14">
        <w:t>[/GLat]</w:t>
      </w:r>
      <w:r>
        <w:t xml:space="preserve">, etc. 12. i.e. it is </w:t>
      </w:r>
      <w:r w:rsidR="00A54D14" w:rsidRPr="00A54D14">
        <w:t>[GLat]</w:t>
      </w:r>
      <w:r w:rsidRPr="00A54D14">
        <w:t>vi</w:t>
      </w:r>
      <w:r w:rsidRPr="00A54D14">
        <w:rPr>
          <w:lang w:val="en-IE"/>
        </w:rPr>
        <w:t>x</w:t>
      </w:r>
      <w:r w:rsidR="00A54D14" w:rsidRPr="00A54D14">
        <w:rPr>
          <w:lang w:val="en-IE"/>
        </w:rPr>
        <w:t>[/GLat]</w:t>
      </w:r>
    </w:p>
    <w:p w14:paraId="0E5F0AE5" w14:textId="37AA7790" w:rsidR="00771348" w:rsidRPr="006E2471" w:rsidRDefault="00771348" w:rsidP="00771348">
      <w:pPr>
        <w:spacing w:after="0"/>
      </w:pPr>
      <w:r w:rsidRPr="006E2471">
        <w:t xml:space="preserve">I say and not </w:t>
      </w:r>
      <w:r w:rsidR="00A54D14" w:rsidRPr="00A54D14">
        <w:t>[GLat]</w:t>
      </w:r>
      <w:r w:rsidRPr="00A54D14">
        <w:t>non</w:t>
      </w:r>
      <w:r w:rsidR="00A54D14" w:rsidRPr="00A54D14">
        <w:t>[/GLat]</w:t>
      </w:r>
      <w:r w:rsidRPr="006E2471">
        <w:t>. 13. i.e. He commends, i.e. He deserves of us</w:t>
      </w:r>
    </w:p>
    <w:p w14:paraId="6F31A444" w14:textId="64950EAE" w:rsidR="00771348" w:rsidRPr="006E2471" w:rsidRDefault="00A54D14" w:rsidP="00771348">
      <w:pPr>
        <w:spacing w:after="0"/>
      </w:pPr>
      <w:r w:rsidRPr="00A54D14">
        <w:t>[GLat]</w:t>
      </w:r>
      <w:r w:rsidR="00771348" w:rsidRPr="00A54D14">
        <w:t>diligi a nobis</w:t>
      </w:r>
      <w:r w:rsidRPr="00A54D14">
        <w:t>[/GLat]</w:t>
      </w:r>
      <w:r w:rsidR="002A424B">
        <w:t xml:space="preserve">. 14. i.e. since He saved us </w:t>
      </w:r>
      <w:r w:rsidRPr="00A54D14">
        <w:t>[GLat]</w:t>
      </w:r>
      <w:r w:rsidR="002A424B" w:rsidRPr="00A54D14">
        <w:rPr>
          <w:lang w:val="en-IE"/>
        </w:rPr>
        <w:t>híc</w:t>
      </w:r>
      <w:r w:rsidR="00771348" w:rsidRPr="00A54D14">
        <w:t xml:space="preserve"> a peccatis nostris</w:t>
      </w:r>
      <w:r w:rsidRPr="00A54D14">
        <w:t>[/GLat]</w:t>
      </w:r>
      <w:r w:rsidR="00771348" w:rsidRPr="006E2471">
        <w:t>, so</w:t>
      </w:r>
    </w:p>
    <w:p w14:paraId="5E77C3EE" w14:textId="381235D3" w:rsidR="00771348" w:rsidRPr="006E2471" w:rsidRDefault="00771348" w:rsidP="00771348">
      <w:pPr>
        <w:spacing w:after="0"/>
      </w:pPr>
      <w:r w:rsidRPr="006E2471">
        <w:t>that we are justif</w:t>
      </w:r>
      <w:r w:rsidR="002A424B">
        <w:t>ied from them, how much readier</w:t>
      </w:r>
      <w:r w:rsidR="002A424B">
        <w:rPr>
          <w:lang w:val="en-IE"/>
        </w:rPr>
        <w:t>[h]</w:t>
      </w:r>
      <w:r w:rsidRPr="006E2471">
        <w:t xml:space="preserve"> will He be to save</w:t>
      </w:r>
    </w:p>
    <w:p w14:paraId="33A46BC9" w14:textId="3947B06C" w:rsidR="00771348" w:rsidRPr="006E2471" w:rsidRDefault="00062AAB" w:rsidP="00771348">
      <w:pPr>
        <w:spacing w:after="0"/>
      </w:pPr>
      <w:r>
        <w:t xml:space="preserve">us </w:t>
      </w:r>
      <w:r w:rsidR="00A54D14" w:rsidRPr="00A54D14">
        <w:t>[GLat]</w:t>
      </w:r>
      <w:r w:rsidRPr="00A54D14">
        <w:t>a</w:t>
      </w:r>
      <w:r w:rsidRPr="00A54D14">
        <w:rPr>
          <w:lang w:val="en-IE"/>
        </w:rPr>
        <w:t>b</w:t>
      </w:r>
      <w:r w:rsidR="00771348" w:rsidRPr="00A54D14">
        <w:t xml:space="preserve"> ira futura</w:t>
      </w:r>
      <w:r w:rsidR="00A54D14" w:rsidRPr="00A54D14">
        <w:t>[/GLat]</w:t>
      </w:r>
      <w:r w:rsidR="00771348" w:rsidRPr="006E2471">
        <w:t xml:space="preserve">. 16. i.e. peace with God </w:t>
      </w:r>
      <w:r w:rsidR="00A54D14" w:rsidRPr="00A54D14">
        <w:t>[GLat]</w:t>
      </w:r>
      <w:r w:rsidR="00771348" w:rsidRPr="00A54D14">
        <w:t>per</w:t>
      </w:r>
      <w:r w:rsidR="00A54D14" w:rsidRPr="00A54D14">
        <w:t>[/GLat]</w:t>
      </w:r>
      <w:r w:rsidR="00771348" w:rsidRPr="006E2471">
        <w:t>, etc. 17. i.e.</w:t>
      </w:r>
    </w:p>
    <w:p w14:paraId="5A0520E0" w14:textId="77777777" w:rsidR="00B0607C" w:rsidRDefault="00771348" w:rsidP="00771348">
      <w:pPr>
        <w:spacing w:after="0"/>
        <w:rPr>
          <w:lang w:val="en-GB"/>
        </w:rPr>
      </w:pPr>
      <w:r w:rsidRPr="006E2471">
        <w:t>without warning and without perception.</w:t>
      </w:r>
      <w:r w:rsidR="00B0607C">
        <w:rPr>
          <w:lang w:val="en-GB"/>
        </w:rPr>
        <w:t>[/f. 2d]</w:t>
      </w:r>
    </w:p>
    <w:p w14:paraId="1D3E1547" w14:textId="71F3AF96" w:rsidR="00771348" w:rsidRPr="006E2471" w:rsidRDefault="00B0607C" w:rsidP="00771348">
      <w:pPr>
        <w:spacing w:after="0"/>
      </w:pPr>
      <w:r>
        <w:rPr>
          <w:lang w:val="en-GB"/>
        </w:rPr>
        <w:t>[f. 3a]</w:t>
      </w:r>
      <w:r w:rsidR="00771348" w:rsidRPr="006E2471">
        <w:t xml:space="preserve">1. i.e. it was not evident till (the) Law came, for it was </w:t>
      </w:r>
      <w:r w:rsidR="00A54D14" w:rsidRPr="00A54D14">
        <w:t>[GLat]</w:t>
      </w:r>
      <w:r w:rsidR="00771348" w:rsidRPr="00A54D14">
        <w:t>hab</w:t>
      </w:r>
      <w:r w:rsidR="002A424B" w:rsidRPr="00A54D14">
        <w:t>ens</w:t>
      </w:r>
      <w:r w:rsidR="00A54D14" w:rsidRPr="00A54D14">
        <w:t>[/GLat]</w:t>
      </w:r>
      <w:r w:rsidR="002A424B">
        <w:t xml:space="preserve"> etc.</w:t>
      </w:r>
    </w:p>
    <w:p w14:paraId="71C318B6" w14:textId="400B2FF4" w:rsidR="00771348" w:rsidRPr="006E2471" w:rsidRDefault="00771348" w:rsidP="00771348">
      <w:pPr>
        <w:spacing w:after="0"/>
      </w:pPr>
      <w:r w:rsidRPr="006E2471">
        <w:t xml:space="preserve">2. i.e. though I say </w:t>
      </w:r>
      <w:r w:rsidR="00A54D14" w:rsidRPr="00A54D14">
        <w:t>[GLat]</w:t>
      </w:r>
      <w:r w:rsidRPr="00A54D14">
        <w:t>non</w:t>
      </w:r>
      <w:r w:rsidR="00A54D14" w:rsidRPr="00A54D14">
        <w:t>[/GLat]</w:t>
      </w:r>
      <w:r w:rsidRPr="006E2471">
        <w:t xml:space="preserve">, etc. 3. i.e. this is an answer </w:t>
      </w:r>
      <w:r w:rsidR="00A54D14" w:rsidRPr="00A54D14">
        <w:t>[GLat]</w:t>
      </w:r>
      <w:r w:rsidRPr="00A54D14">
        <w:t>mentibus</w:t>
      </w:r>
      <w:r w:rsidR="00A54D14" w:rsidRPr="00A54D14">
        <w:t>[/GLat]</w:t>
      </w:r>
      <w:r w:rsidRPr="006E2471">
        <w:t>,</w:t>
      </w:r>
    </w:p>
    <w:p w14:paraId="6497E8BD" w14:textId="1EB9FB2F" w:rsidR="00771348" w:rsidRPr="006E2471" w:rsidRDefault="00771348" w:rsidP="00771348">
      <w:pPr>
        <w:spacing w:after="0"/>
      </w:pPr>
      <w:r w:rsidRPr="006E2471">
        <w:t xml:space="preserve">etc. 4. innumerable. 5. </w:t>
      </w:r>
      <w:r w:rsidR="00A54D14" w:rsidRPr="00A54D14">
        <w:t>[GLat]</w:t>
      </w:r>
      <w:r w:rsidRPr="00A54D14">
        <w:t>iudicium</w:t>
      </w:r>
      <w:r w:rsidR="00A54D14" w:rsidRPr="00A54D14">
        <w:t>[/GLat]</w:t>
      </w:r>
      <w:r w:rsidRPr="006E2471">
        <w:t>, i.e. (came) through one sin by</w:t>
      </w:r>
    </w:p>
    <w:p w14:paraId="32C886C8" w14:textId="7ADAEC16" w:rsidR="00771348" w:rsidRPr="00E15B3A" w:rsidRDefault="00771348" w:rsidP="00771348">
      <w:pPr>
        <w:spacing w:after="0"/>
        <w:rPr>
          <w:lang w:val="en-GB"/>
        </w:rPr>
      </w:pPr>
      <w:r w:rsidRPr="006E2471">
        <w:t xml:space="preserve">Adam, </w:t>
      </w:r>
      <w:r w:rsidR="00A54D14" w:rsidRPr="00A54D14">
        <w:t>[GLat]</w:t>
      </w:r>
      <w:r w:rsidRPr="00A54D14">
        <w:t>gratia ex multis delictis</w:t>
      </w:r>
      <w:r w:rsidR="00A54D14" w:rsidRPr="00A54D14">
        <w:t>[/GLat]</w:t>
      </w:r>
      <w:r w:rsidRPr="006E2471">
        <w:t xml:space="preserve"> (came) by Jesus for human beings.</w:t>
      </w:r>
      <w:r w:rsidR="00B0607C">
        <w:rPr>
          <w:lang w:val="en-GB"/>
        </w:rPr>
        <w:t>[/f. 3a]</w:t>
      </w:r>
      <w:r w:rsidR="00E15B3A">
        <w:rPr>
          <w:lang w:val="en-GB"/>
        </w:rPr>
        <w:t>[/Eng]</w:t>
      </w:r>
    </w:p>
    <w:p w14:paraId="629B74D7" w14:textId="77777777" w:rsidR="00E15B3A" w:rsidRPr="006E2471" w:rsidRDefault="00E15B3A" w:rsidP="00771348">
      <w:pPr>
        <w:spacing w:after="0"/>
      </w:pPr>
    </w:p>
    <w:p w14:paraId="6D8D60A6" w14:textId="77777777" w:rsidR="0009007D" w:rsidRDefault="00E15B3A" w:rsidP="00771348">
      <w:pPr>
        <w:spacing w:after="0"/>
      </w:pPr>
      <w:r>
        <w:rPr>
          <w:lang w:val="en-GB"/>
        </w:rPr>
        <w:t>[FN]</w:t>
      </w:r>
      <w:r w:rsidR="0009007D">
        <w:rPr>
          <w:lang w:val="en-GB"/>
        </w:rPr>
        <w:t>a</w:t>
      </w:r>
      <w:r w:rsidR="00771348" w:rsidRPr="006E2471">
        <w:t xml:space="preserve"> MS. </w:t>
      </w:r>
      <w:r w:rsidR="0009007D">
        <w:rPr>
          <w:lang w:val="en-GB"/>
        </w:rPr>
        <w:t>[Rep]</w:t>
      </w:r>
      <w:r w:rsidR="00771348" w:rsidRPr="006E2471">
        <w:t>sangune</w:t>
      </w:r>
      <w:r w:rsidR="0009007D">
        <w:rPr>
          <w:lang w:val="en-GB"/>
        </w:rPr>
        <w:t>[/Rep]</w:t>
      </w:r>
    </w:p>
    <w:p w14:paraId="1D762750" w14:textId="77777777" w:rsidR="0009007D" w:rsidRDefault="0009007D" w:rsidP="00771348">
      <w:pPr>
        <w:spacing w:after="0"/>
      </w:pPr>
      <w:r>
        <w:rPr>
          <w:lang w:val="en-GB"/>
        </w:rPr>
        <w:t>b R</w:t>
      </w:r>
      <w:r w:rsidR="00771348" w:rsidRPr="006E2471">
        <w:t>om. iii. 12</w:t>
      </w:r>
    </w:p>
    <w:p w14:paraId="688B20CA" w14:textId="77777777" w:rsidR="004A1D8E" w:rsidRDefault="0009007D" w:rsidP="00771348">
      <w:pPr>
        <w:spacing w:after="0"/>
      </w:pPr>
      <w:r>
        <w:rPr>
          <w:lang w:val="en-GB"/>
        </w:rPr>
        <w:t xml:space="preserve">c </w:t>
      </w:r>
      <w:r w:rsidR="00771348" w:rsidRPr="006E2471">
        <w:t>This gloss is c</w:t>
      </w:r>
      <w:r w:rsidR="004A1D8E">
        <w:rPr>
          <w:lang w:val="en-GB"/>
        </w:rPr>
        <w:t>o</w:t>
      </w:r>
      <w:r w:rsidR="00771348" w:rsidRPr="006E2471">
        <w:t>mposed of portions of two</w:t>
      </w:r>
      <w:r w:rsidR="004A1D8E">
        <w:rPr>
          <w:lang w:val="en-GB"/>
        </w:rPr>
        <w:t xml:space="preserve"> </w:t>
      </w:r>
      <w:r w:rsidR="00771348" w:rsidRPr="006E2471">
        <w:t>comments from Pelagius (Olden, p. 11)</w:t>
      </w:r>
    </w:p>
    <w:p w14:paraId="0FD3AFAD" w14:textId="77777777" w:rsidR="004A1D8E" w:rsidRDefault="004A1D8E" w:rsidP="00771348">
      <w:pPr>
        <w:spacing w:after="0"/>
      </w:pPr>
      <w:r>
        <w:rPr>
          <w:lang w:val="en-GB"/>
        </w:rPr>
        <w:t xml:space="preserve">d </w:t>
      </w:r>
      <w:r w:rsidR="00771348" w:rsidRPr="006E2471">
        <w:t>Before habens, which begins a line,</w:t>
      </w:r>
      <w:r>
        <w:rPr>
          <w:lang w:val="en-GB"/>
        </w:rPr>
        <w:t xml:space="preserve"> </w:t>
      </w:r>
      <w:r w:rsidR="00771348" w:rsidRPr="006E2471">
        <w:t>stands the contraction for Pelagius</w:t>
      </w:r>
    </w:p>
    <w:p w14:paraId="71DCFD9B" w14:textId="4E18B72C" w:rsidR="004A1D8E" w:rsidRDefault="004A1D8E" w:rsidP="00771348">
      <w:pPr>
        <w:spacing w:after="0"/>
      </w:pPr>
      <w:r>
        <w:rPr>
          <w:lang w:val="en-GB"/>
        </w:rPr>
        <w:t xml:space="preserve">e </w:t>
      </w:r>
      <w:r w:rsidR="00771348" w:rsidRPr="006E2471">
        <w:t xml:space="preserve">MS. </w:t>
      </w:r>
      <w:r>
        <w:rPr>
          <w:lang w:val="en-GB"/>
        </w:rPr>
        <w:t>[Rep]</w:t>
      </w:r>
      <w:r w:rsidR="00CA3D2E" w:rsidRPr="00CA3D2E">
        <w:rPr>
          <w:lang w:val="en-GB"/>
        </w:rPr>
        <w:t>[GLat]</w:t>
      </w:r>
      <w:r w:rsidR="00771348" w:rsidRPr="006E2471">
        <w:t>i</w:t>
      </w:r>
      <w:r>
        <w:rPr>
          <w:lang w:val="en-GB"/>
        </w:rPr>
        <w:t>m</w:t>
      </w:r>
      <w:r w:rsidR="00771348" w:rsidRPr="006E2471">
        <w:t>putebatur</w:t>
      </w:r>
      <w:r w:rsidR="00CA3D2E" w:rsidRPr="00CA3D2E">
        <w:t>[/GLat]</w:t>
      </w:r>
      <w:r>
        <w:rPr>
          <w:lang w:val="en-GB"/>
        </w:rPr>
        <w:t>[/Rep]</w:t>
      </w:r>
    </w:p>
    <w:p w14:paraId="1957F394" w14:textId="29002107" w:rsidR="00771348" w:rsidRPr="006E2471" w:rsidRDefault="004A1D8E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i.e. the Pelagians</w:t>
      </w:r>
    </w:p>
    <w:p w14:paraId="590CF040" w14:textId="77777777" w:rsidR="004A1D8E" w:rsidRDefault="004A1D8E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</w:t>
      </w:r>
      <w:r>
        <w:rPr>
          <w:lang w:val="en-GB"/>
        </w:rPr>
        <w:t>R</w:t>
      </w:r>
      <w:r w:rsidR="00771348" w:rsidRPr="006E2471">
        <w:t>om. i. 4</w:t>
      </w:r>
    </w:p>
    <w:p w14:paraId="46F594AD" w14:textId="6F3738CB" w:rsidR="00771348" w:rsidRDefault="004A1D8E" w:rsidP="00771348">
      <w:pPr>
        <w:spacing w:after="0"/>
        <w:rPr>
          <w:lang w:val="en-GB"/>
        </w:rPr>
      </w:pPr>
      <w:r>
        <w:rPr>
          <w:lang w:val="en-GB"/>
        </w:rPr>
        <w:t>h</w:t>
      </w:r>
      <w:r w:rsidR="00771348" w:rsidRPr="006E2471">
        <w:t xml:space="preserve"> lit. a </w:t>
      </w:r>
      <w:r w:rsidR="00771348" w:rsidRPr="00350ED8">
        <w:rPr>
          <w:i/>
        </w:rPr>
        <w:t>g</w:t>
      </w:r>
      <w:r w:rsidRPr="00350ED8">
        <w:rPr>
          <w:i/>
          <w:lang w:val="en-GB"/>
        </w:rPr>
        <w:t>r</w:t>
      </w:r>
      <w:r w:rsidR="00771348" w:rsidRPr="00350ED8">
        <w:rPr>
          <w:i/>
        </w:rPr>
        <w:t>eat thing</w:t>
      </w:r>
      <w:r w:rsidR="00771348" w:rsidRPr="006E2471">
        <w:t xml:space="preserve"> that our sa</w:t>
      </w:r>
      <w:r>
        <w:rPr>
          <w:lang w:val="en-GB"/>
        </w:rPr>
        <w:t>lv</w:t>
      </w:r>
      <w:r w:rsidR="00771348" w:rsidRPr="006E2471">
        <w:t>ation will be readier on Him</w:t>
      </w:r>
      <w:r>
        <w:rPr>
          <w:lang w:val="en-GB"/>
        </w:rPr>
        <w:t>:</w:t>
      </w:r>
      <w:r w:rsidR="00771348" w:rsidRPr="006E2471">
        <w:t xml:space="preserve"> cf. </w:t>
      </w:r>
      <w:r w:rsidR="00771348" w:rsidRPr="00350ED8">
        <w:rPr>
          <w:i/>
        </w:rPr>
        <w:t>cia</w:t>
      </w:r>
      <w:r w:rsidRPr="00350ED8">
        <w:rPr>
          <w:i/>
          <w:lang w:val="en-GB"/>
        </w:rPr>
        <w:t xml:space="preserve"> </w:t>
      </w:r>
      <w:r w:rsidR="00771348" w:rsidRPr="00350ED8">
        <w:rPr>
          <w:i/>
        </w:rPr>
        <w:t>f</w:t>
      </w:r>
      <w:r w:rsidRPr="00350ED8">
        <w:rPr>
          <w:i/>
          <w:lang w:val="en-GB"/>
        </w:rPr>
        <w:t>íu</w:t>
      </w:r>
      <w:r w:rsidR="00771348" w:rsidRPr="006E2471">
        <w:t xml:space="preserve"> </w:t>
      </w:r>
      <w:r>
        <w:rPr>
          <w:lang w:val="en-GB"/>
        </w:rPr>
        <w:t>.</w:t>
      </w:r>
      <w:r w:rsidR="00771348" w:rsidRPr="006E2471">
        <w:t xml:space="preserve">i. </w:t>
      </w:r>
      <w:r w:rsidR="00771348" w:rsidRPr="00350ED8">
        <w:rPr>
          <w:i/>
        </w:rPr>
        <w:t>m</w:t>
      </w:r>
      <w:r w:rsidRPr="00350ED8">
        <w:rPr>
          <w:i/>
          <w:lang w:val="en-GB"/>
        </w:rPr>
        <w:t>ó</w:t>
      </w:r>
      <w:r w:rsidR="00771348" w:rsidRPr="00350ED8">
        <w:rPr>
          <w:i/>
        </w:rPr>
        <w:t>r n</w:t>
      </w:r>
      <w:r w:rsidRPr="00350ED8">
        <w:rPr>
          <w:i/>
          <w:lang w:val="en-GB"/>
        </w:rPr>
        <w:t>í</w:t>
      </w:r>
      <w:r w:rsidR="00771348" w:rsidRPr="006E2471">
        <w:t xml:space="preserve"> (gl. quam) M</w:t>
      </w:r>
      <w:r w:rsidR="00CA3D2E">
        <w:rPr>
          <w:lang w:val="en-IE"/>
        </w:rPr>
        <w:t>l</w:t>
      </w:r>
      <w:r w:rsidR="00771348" w:rsidRPr="006E2471">
        <w:t xml:space="preserve">. </w:t>
      </w:r>
      <w:r>
        <w:rPr>
          <w:lang w:val="en-GB"/>
        </w:rPr>
        <w:t>17b</w:t>
      </w:r>
      <w:r w:rsidR="00771348" w:rsidRPr="006E2471">
        <w:t xml:space="preserve"> 12, </w:t>
      </w:r>
      <w:r>
        <w:rPr>
          <w:lang w:val="en-GB"/>
        </w:rPr>
        <w:t>146d</w:t>
      </w:r>
      <w:r w:rsidR="00E15B3A">
        <w:rPr>
          <w:lang w:val="en-GB"/>
        </w:rPr>
        <w:t>[/FN]</w:t>
      </w:r>
    </w:p>
    <w:p w14:paraId="41E7E315" w14:textId="3BA00798" w:rsidR="00F653A7" w:rsidRDefault="00F653A7" w:rsidP="00771348">
      <w:pPr>
        <w:spacing w:after="0"/>
        <w:rPr>
          <w:lang w:val="en-GB"/>
        </w:rPr>
      </w:pPr>
    </w:p>
    <w:p w14:paraId="055038F3" w14:textId="515A143F" w:rsidR="00A54D14" w:rsidRPr="005F332C" w:rsidRDefault="00A54D14" w:rsidP="00771348">
      <w:pPr>
        <w:spacing w:after="0"/>
        <w:rPr>
          <w:lang w:val="en-GB"/>
        </w:rPr>
      </w:pPr>
      <w:r>
        <w:rPr>
          <w:lang w:val="en-GB"/>
        </w:rPr>
        <w:t>[STOP Footnote Italics]</w:t>
      </w:r>
    </w:p>
    <w:p w14:paraId="56558E6F" w14:textId="77FF6515" w:rsidR="00771348" w:rsidRPr="006E2471" w:rsidRDefault="00771348" w:rsidP="00771348">
      <w:pPr>
        <w:spacing w:after="0"/>
      </w:pPr>
      <w:r w:rsidRPr="006E2471">
        <w:t>510 Biblical Glosses and Scholia.</w:t>
      </w:r>
    </w:p>
    <w:p w14:paraId="1BD5C946" w14:textId="77777777" w:rsidR="00F653A7" w:rsidRPr="006E2471" w:rsidRDefault="00F653A7" w:rsidP="00771348">
      <w:pPr>
        <w:spacing w:after="0"/>
      </w:pPr>
    </w:p>
    <w:p w14:paraId="2B460D25" w14:textId="2C17FEAE" w:rsidR="00771348" w:rsidRPr="006E2471" w:rsidRDefault="00E15B3A" w:rsidP="00771348">
      <w:pPr>
        <w:spacing w:after="0"/>
      </w:pPr>
      <w:r>
        <w:rPr>
          <w:lang w:val="en-GB"/>
        </w:rPr>
        <w:t>[Lat]</w:t>
      </w:r>
      <w:r w:rsidR="00510F14">
        <w:rPr>
          <w:lang w:val="en-GB"/>
        </w:rPr>
        <w:t>[f. 3</w:t>
      </w:r>
      <w:r w:rsidR="00510F14" w:rsidRPr="00510F14">
        <w:rPr>
          <w:lang w:val="en-GB"/>
        </w:rPr>
        <w:t>a]</w:t>
      </w:r>
      <w:r w:rsidR="00510F14">
        <w:t>20. Lex</w:t>
      </w:r>
      <w:r w:rsidR="00410486">
        <w:rPr>
          <w:lang w:val="en-IE"/>
        </w:rPr>
        <w:t xml:space="preserve"> </w:t>
      </w:r>
      <w:r w:rsidR="00510F14">
        <w:t>...</w:t>
      </w:r>
      <w:r w:rsidR="00410486">
        <w:rPr>
          <w:lang w:val="en-IE"/>
        </w:rPr>
        <w:t xml:space="preserve"> </w:t>
      </w:r>
      <w:r w:rsidR="00510F14">
        <w:t>subintrauit[</w:t>
      </w:r>
      <w:r w:rsidR="00510F14">
        <w:rPr>
          <w:lang w:val="en-IE"/>
        </w:rPr>
        <w:t>6</w:t>
      </w:r>
      <w:r w:rsidR="00510F14" w:rsidRPr="00510F14">
        <w:t>]</w:t>
      </w:r>
      <w:r w:rsidR="00410486">
        <w:rPr>
          <w:lang w:val="en-IE"/>
        </w:rPr>
        <w:t xml:space="preserve"> </w:t>
      </w:r>
      <w:r w:rsidR="00771348" w:rsidRPr="006E2471">
        <w:t>...</w:t>
      </w:r>
      <w:r w:rsidR="00410486">
        <w:rPr>
          <w:lang w:val="en-IE"/>
        </w:rPr>
        <w:t xml:space="preserve"> </w:t>
      </w:r>
      <w:r w:rsidR="00771348" w:rsidRPr="006E2471">
        <w:t>ubi habundauit delictum, superhabundauit</w:t>
      </w:r>
    </w:p>
    <w:p w14:paraId="39730F98" w14:textId="12F95B7E" w:rsidR="00771348" w:rsidRPr="006E2471" w:rsidRDefault="00510F14" w:rsidP="00771348">
      <w:pPr>
        <w:spacing w:after="0"/>
      </w:pPr>
      <w:r>
        <w:t>gratia[</w:t>
      </w:r>
      <w:r>
        <w:rPr>
          <w:lang w:val="en-IE"/>
        </w:rPr>
        <w:t>7</w:t>
      </w:r>
      <w:r w:rsidRPr="00510F14">
        <w:t>]</w:t>
      </w:r>
      <w:r w:rsidR="00771348" w:rsidRPr="006E2471">
        <w:t>.</w:t>
      </w:r>
    </w:p>
    <w:p w14:paraId="0E2A1B2E" w14:textId="799ADA5D" w:rsidR="00771348" w:rsidRPr="006E2471" w:rsidRDefault="00771348" w:rsidP="00771348">
      <w:pPr>
        <w:spacing w:after="0"/>
      </w:pPr>
      <w:r w:rsidRPr="006E2471">
        <w:t>21. Ut si</w:t>
      </w:r>
      <w:r w:rsidR="00510F14">
        <w:t>cut regnauit peccatum in mortem[</w:t>
      </w:r>
      <w:r w:rsidR="00510F14">
        <w:rPr>
          <w:lang w:val="en-IE"/>
        </w:rPr>
        <w:t>8</w:t>
      </w:r>
      <w:r w:rsidR="00510F14" w:rsidRPr="00510F14">
        <w:t>]</w:t>
      </w:r>
      <w:r w:rsidRPr="006E2471">
        <w:t>, ita</w:t>
      </w:r>
      <w:r w:rsidR="00510F14">
        <w:t xml:space="preserve"> et</w:t>
      </w:r>
      <w:r w:rsidR="00340C71">
        <w:t xml:space="preserve"> </w:t>
      </w:r>
      <w:r w:rsidRPr="006E2471">
        <w:t>gratia regnet</w:t>
      </w:r>
    </w:p>
    <w:p w14:paraId="006168D7" w14:textId="18152FFD" w:rsidR="00771348" w:rsidRPr="006E2471" w:rsidRDefault="00510F14" w:rsidP="00771348">
      <w:pPr>
        <w:spacing w:after="0"/>
      </w:pPr>
      <w:r>
        <w:t>per iustitiam in uitam aeternam[</w:t>
      </w:r>
      <w:r>
        <w:rPr>
          <w:lang w:val="en-IE"/>
        </w:rPr>
        <w:t>9</w:t>
      </w:r>
      <w:r w:rsidRPr="00510F14">
        <w:t>]</w:t>
      </w:r>
      <w:r w:rsidR="00771348" w:rsidRPr="006E2471">
        <w:t xml:space="preserve">, per </w:t>
      </w:r>
      <w:r w:rsidR="005F6AD6">
        <w:rPr>
          <w:lang w:val="en-IE"/>
        </w:rPr>
        <w:t>I</w:t>
      </w:r>
      <w:r w:rsidR="00771348" w:rsidRPr="006E2471">
        <w:t>esum Christum, Dominum</w:t>
      </w:r>
    </w:p>
    <w:p w14:paraId="33FFAB44" w14:textId="2E31464E" w:rsidR="00771348" w:rsidRPr="006E2471" w:rsidRDefault="00510F14" w:rsidP="00771348">
      <w:pPr>
        <w:spacing w:after="0"/>
      </w:pPr>
      <w:r>
        <w:t>nostrum</w:t>
      </w:r>
      <w:r w:rsidRPr="00510F14">
        <w:t>[1</w:t>
      </w:r>
      <w:r>
        <w:rPr>
          <w:lang w:val="en-IE"/>
        </w:rPr>
        <w:t>0</w:t>
      </w:r>
      <w:r w:rsidRPr="00510F14">
        <w:t>]</w:t>
      </w:r>
      <w:r w:rsidR="00771348" w:rsidRPr="006E2471">
        <w:t>.</w:t>
      </w:r>
    </w:p>
    <w:p w14:paraId="725A1B28" w14:textId="15673ACA" w:rsidR="00771348" w:rsidRPr="006E2471" w:rsidRDefault="00510F14" w:rsidP="00771348">
      <w:pPr>
        <w:spacing w:after="0"/>
      </w:pPr>
      <w:r>
        <w:t>VI. 1. Quid ergo</w:t>
      </w:r>
      <w:r w:rsidRPr="00510F14">
        <w:t>[1</w:t>
      </w:r>
      <w:r>
        <w:rPr>
          <w:lang w:val="en-IE"/>
        </w:rPr>
        <w:t>1</w:t>
      </w:r>
      <w:r w:rsidRPr="00510F14">
        <w:t>]</w:t>
      </w:r>
      <w:r w:rsidR="002650D7">
        <w:t xml:space="preserve"> dicemus</w:t>
      </w:r>
      <w:r w:rsidR="002650D7">
        <w:rPr>
          <w:lang w:val="en-IE"/>
        </w:rPr>
        <w:t>?</w:t>
      </w:r>
      <w:r w:rsidR="00410486">
        <w:rPr>
          <w:lang w:val="en-IE"/>
        </w:rPr>
        <w:t xml:space="preserve"> </w:t>
      </w:r>
      <w:r w:rsidR="002650D7">
        <w:t>...</w:t>
      </w:r>
      <w:r w:rsidR="00410486">
        <w:rPr>
          <w:lang w:val="en-IE"/>
        </w:rPr>
        <w:t xml:space="preserve"> </w:t>
      </w:r>
      <w:r w:rsidR="002650D7">
        <w:t>ut gratia habundet</w:t>
      </w:r>
      <w:r w:rsidR="002650D7" w:rsidRPr="002650D7">
        <w:t>[1</w:t>
      </w:r>
      <w:r w:rsidR="002650D7">
        <w:rPr>
          <w:lang w:val="en-IE"/>
        </w:rPr>
        <w:t>2</w:t>
      </w:r>
      <w:r w:rsidR="002650D7" w:rsidRPr="002650D7">
        <w:t>]</w:t>
      </w:r>
      <w:r w:rsidR="00771348" w:rsidRPr="006E2471">
        <w:t>.</w:t>
      </w:r>
    </w:p>
    <w:p w14:paraId="05D0B263" w14:textId="20C20DDE" w:rsidR="00771348" w:rsidRPr="006E2471" w:rsidRDefault="002650D7" w:rsidP="00771348">
      <w:pPr>
        <w:spacing w:after="0"/>
      </w:pPr>
      <w:r>
        <w:t>3. Fratres</w:t>
      </w:r>
      <w:r w:rsidRPr="002650D7">
        <w:t>[1</w:t>
      </w:r>
      <w:r>
        <w:rPr>
          <w:lang w:val="en-IE"/>
        </w:rPr>
        <w:t>3</w:t>
      </w:r>
      <w:r w:rsidRPr="002650D7">
        <w:t>]</w:t>
      </w:r>
      <w:r>
        <w:rPr>
          <w:lang w:val="en-IE"/>
        </w:rPr>
        <w:t>.</w:t>
      </w:r>
      <w:r w:rsidR="00771348" w:rsidRPr="006E2471">
        <w:t xml:space="preserve"> quicumque babtizati sumus in Christo </w:t>
      </w:r>
      <w:r w:rsidR="005F6AD6">
        <w:rPr>
          <w:lang w:val="en-IE"/>
        </w:rPr>
        <w:t>I</w:t>
      </w:r>
      <w:r w:rsidR="00771348" w:rsidRPr="006E2471">
        <w:t>esu, in</w:t>
      </w:r>
    </w:p>
    <w:p w14:paraId="32584653" w14:textId="1D528472" w:rsidR="00771348" w:rsidRPr="006E2471" w:rsidRDefault="002650D7" w:rsidP="00771348">
      <w:pPr>
        <w:spacing w:after="0"/>
      </w:pPr>
      <w:r>
        <w:t>morte ipsius babtizati sumus</w:t>
      </w:r>
      <w:r w:rsidRPr="002650D7">
        <w:t>[1</w:t>
      </w:r>
      <w:r>
        <w:rPr>
          <w:lang w:val="en-IE"/>
        </w:rPr>
        <w:t>4</w:t>
      </w:r>
      <w:r w:rsidRPr="002650D7">
        <w:t>]</w:t>
      </w:r>
      <w:r w:rsidR="00771348" w:rsidRPr="006E2471">
        <w:t>.</w:t>
      </w:r>
    </w:p>
    <w:p w14:paraId="7F8EA721" w14:textId="078410A8" w:rsidR="00771348" w:rsidRPr="006E2471" w:rsidRDefault="00771348" w:rsidP="00771348">
      <w:pPr>
        <w:spacing w:after="0"/>
      </w:pPr>
      <w:r w:rsidRPr="006E2471">
        <w:t>4. Consepulti enim sumus cu</w:t>
      </w:r>
      <w:r w:rsidR="002650D7">
        <w:t>m illo per babtismum in mortem</w:t>
      </w:r>
      <w:r w:rsidR="002650D7" w:rsidRPr="002650D7">
        <w:t>[1</w:t>
      </w:r>
      <w:r w:rsidR="002650D7">
        <w:rPr>
          <w:lang w:val="en-IE"/>
        </w:rPr>
        <w:t>5</w:t>
      </w:r>
      <w:r w:rsidR="002650D7" w:rsidRPr="002650D7">
        <w:t>]</w:t>
      </w:r>
      <w:r w:rsidRPr="006E2471">
        <w:t>.</w:t>
      </w:r>
      <w:r w:rsidR="00510F14">
        <w:t xml:space="preserve">[/f. </w:t>
      </w:r>
      <w:r w:rsidR="00510F14">
        <w:rPr>
          <w:lang w:val="en-IE"/>
        </w:rPr>
        <w:t>3</w:t>
      </w:r>
      <w:r w:rsidR="00510F14" w:rsidRPr="00510F14">
        <w:t>a]</w:t>
      </w:r>
    </w:p>
    <w:p w14:paraId="1EAE9A0C" w14:textId="7EBDBF0E" w:rsidR="00771348" w:rsidRPr="006E2471" w:rsidRDefault="00510F14" w:rsidP="00771348">
      <w:pPr>
        <w:spacing w:after="0"/>
      </w:pPr>
      <w:r>
        <w:t xml:space="preserve">[f. </w:t>
      </w:r>
      <w:r>
        <w:rPr>
          <w:lang w:val="en-IE"/>
        </w:rPr>
        <w:t>3b</w:t>
      </w:r>
      <w:r w:rsidRPr="00510F14">
        <w:t>]</w:t>
      </w:r>
      <w:r w:rsidR="00771348" w:rsidRPr="006E2471">
        <w:t>6. uetus homo noster simul crucifixu</w:t>
      </w:r>
      <w:r w:rsidR="002650D7">
        <w:t>s est cum illo, ut distruatur</w:t>
      </w:r>
    </w:p>
    <w:p w14:paraId="2B5877FB" w14:textId="5E35D01D" w:rsidR="00771348" w:rsidRPr="006E2471" w:rsidRDefault="00771348" w:rsidP="00771348">
      <w:pPr>
        <w:spacing w:after="0"/>
      </w:pPr>
      <w:r w:rsidRPr="006E2471">
        <w:t>corpus peccati,</w:t>
      </w:r>
      <w:r w:rsidR="002650D7">
        <w:t xml:space="preserve"> ut ultra non seruiamus peccato</w:t>
      </w:r>
      <w:r w:rsidR="002650D7">
        <w:rPr>
          <w:lang w:val="en-IE"/>
        </w:rPr>
        <w:t>[1]</w:t>
      </w:r>
      <w:r w:rsidRPr="006E2471">
        <w:t>.</w:t>
      </w:r>
    </w:p>
    <w:p w14:paraId="7BFFA5CE" w14:textId="3028B298" w:rsidR="00771348" w:rsidRPr="006E2471" w:rsidRDefault="002650D7" w:rsidP="00771348">
      <w:pPr>
        <w:spacing w:after="0"/>
      </w:pPr>
      <w:r>
        <w:t>9. iam non moritur</w:t>
      </w:r>
      <w:r>
        <w:rPr>
          <w:lang w:val="en-IE"/>
        </w:rPr>
        <w:t>[2]</w:t>
      </w:r>
      <w:r w:rsidR="00771348" w:rsidRPr="006E2471">
        <w:t>.</w:t>
      </w:r>
    </w:p>
    <w:p w14:paraId="1988D6EF" w14:textId="1BC8240D" w:rsidR="00771348" w:rsidRPr="006E2471" w:rsidRDefault="002650D7" w:rsidP="00771348">
      <w:pPr>
        <w:spacing w:after="0"/>
      </w:pPr>
      <w:r>
        <w:t xml:space="preserve">10. </w:t>
      </w:r>
      <w:r w:rsidR="00757E40">
        <w:rPr>
          <w:lang w:val="en-IE"/>
        </w:rPr>
        <w:t>[a]</w:t>
      </w:r>
      <w:r>
        <w:t>Quod</w:t>
      </w:r>
      <w:r>
        <w:rPr>
          <w:lang w:val="en-IE"/>
        </w:rPr>
        <w:t>[</w:t>
      </w:r>
      <w:r w:rsidR="00757E40">
        <w:rPr>
          <w:lang w:val="en-IE"/>
        </w:rPr>
        <w:t>/</w:t>
      </w:r>
      <w:r>
        <w:rPr>
          <w:lang w:val="en-IE"/>
        </w:rPr>
        <w:t>a]</w:t>
      </w:r>
      <w:r w:rsidR="00771348" w:rsidRPr="006E2471">
        <w:t xml:space="preserve"> enim mortuus est peccato, mortu</w:t>
      </w:r>
      <w:r>
        <w:t>us est semel</w:t>
      </w:r>
      <w:r>
        <w:rPr>
          <w:lang w:val="en-IE"/>
        </w:rPr>
        <w:t>[3];</w:t>
      </w:r>
      <w:r w:rsidR="00771348" w:rsidRPr="006E2471">
        <w:t xml:space="preserve"> quod</w:t>
      </w:r>
    </w:p>
    <w:p w14:paraId="50762040" w14:textId="1C171CBD" w:rsidR="00E15B3A" w:rsidRPr="00E15B3A" w:rsidRDefault="002650D7" w:rsidP="00E15B3A">
      <w:pPr>
        <w:spacing w:after="0"/>
        <w:rPr>
          <w:lang w:val="en-GB"/>
        </w:rPr>
      </w:pPr>
      <w:r>
        <w:t>autem uiuit, uiuit Deo</w:t>
      </w:r>
      <w:r>
        <w:rPr>
          <w:lang w:val="en-IE"/>
        </w:rPr>
        <w:t>[4].</w:t>
      </w:r>
      <w:r w:rsidR="00510F14">
        <w:t xml:space="preserve">[/f. </w:t>
      </w:r>
      <w:r w:rsidR="00510F14">
        <w:rPr>
          <w:lang w:val="en-IE"/>
        </w:rPr>
        <w:t>3b</w:t>
      </w:r>
      <w:r w:rsidR="00510F14" w:rsidRPr="00510F14">
        <w:t>]</w:t>
      </w:r>
      <w:r w:rsidR="00E15B3A">
        <w:rPr>
          <w:lang w:val="en-GB"/>
        </w:rPr>
        <w:t>[/Lat]</w:t>
      </w:r>
    </w:p>
    <w:p w14:paraId="09202AC0" w14:textId="77777777" w:rsidR="00E15B3A" w:rsidRDefault="00E15B3A" w:rsidP="00E15B3A">
      <w:pPr>
        <w:spacing w:after="0"/>
      </w:pPr>
    </w:p>
    <w:p w14:paraId="4566E7E4" w14:textId="69D87411" w:rsidR="00771348" w:rsidRPr="006E2471" w:rsidRDefault="00E15B3A" w:rsidP="00E15B3A">
      <w:pPr>
        <w:spacing w:after="0"/>
      </w:pPr>
      <w:r>
        <w:rPr>
          <w:lang w:val="en-GB"/>
        </w:rPr>
        <w:t>[SG]</w:t>
      </w:r>
      <w:r w:rsidR="002650D7">
        <w:rPr>
          <w:lang w:val="en-GB"/>
        </w:rPr>
        <w:t>[f. 3a</w:t>
      </w:r>
      <w:r w:rsidR="002650D7" w:rsidRPr="002650D7">
        <w:rPr>
          <w:lang w:val="en-GB"/>
        </w:rPr>
        <w:t>]</w:t>
      </w:r>
      <w:r w:rsidR="00771348"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foindarlid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hodesid</w:t>
      </w:r>
      <w:r w:rsidR="0060042E">
        <w:rPr>
          <w:lang w:val="en-GB"/>
        </w:rPr>
        <w:t>[b]</w:t>
      </w:r>
      <w:r w:rsidR="00771348" w:rsidRPr="006E2471">
        <w:t xml:space="preserve"> forlán triafoilsigud tri recht</w:t>
      </w:r>
    </w:p>
    <w:p w14:paraId="17DAF657" w14:textId="1F44CD78" w:rsidR="00771348" w:rsidRPr="0060042E" w:rsidRDefault="00771348" w:rsidP="00771348">
      <w:pPr>
        <w:spacing w:after="0"/>
        <w:rPr>
          <w:lang w:val="en-GB"/>
        </w:rPr>
      </w:pPr>
      <w:r w:rsidRPr="006E2471">
        <w:t xml:space="preserve">tanicc iarum </w:t>
      </w:r>
      <w:r w:rsidR="00486FA3" w:rsidRPr="00486FA3">
        <w:t>[GLat]</w:t>
      </w:r>
      <w:r w:rsidRPr="006E2471">
        <w:t>gratia iesu christi eo quod lex neminem ad perfectum</w:t>
      </w:r>
      <w:r w:rsidR="00376A8A" w:rsidRPr="00376A8A">
        <w:rPr>
          <w:lang w:val="en-GB"/>
        </w:rPr>
        <w:t>[/GLat]</w:t>
      </w:r>
      <w:r w:rsidR="006F22ED">
        <w:rPr>
          <w:lang w:val="en-GB"/>
        </w:rPr>
        <w:t>[c]</w:t>
      </w:r>
    </w:p>
    <w:p w14:paraId="46291948" w14:textId="615F0727" w:rsidR="00771348" w:rsidRPr="006E2471" w:rsidRDefault="00290577" w:rsidP="00771348">
      <w:pPr>
        <w:spacing w:after="0"/>
      </w:pPr>
      <w:r>
        <w:t>[etc]rl.[/etc]</w:t>
      </w:r>
      <w:r w:rsidR="00771348" w:rsidRPr="006E2471">
        <w:t xml:space="preserve"> </w:t>
      </w:r>
      <w:r w:rsidR="00200B18" w:rsidRPr="00200B18">
        <w:t>[Com]</w:t>
      </w:r>
      <w:r w:rsidR="00771348" w:rsidRPr="006E2471">
        <w:t>in marg.</w:t>
      </w:r>
      <w:r w:rsidR="00200B18" w:rsidRPr="00200B18">
        <w:t>[/Com]</w:t>
      </w:r>
      <w:r w:rsidR="00771348" w:rsidRPr="006E2471">
        <w:t xml:space="preserve"> </w:t>
      </w:r>
      <w:r w:rsidR="00376A8A" w:rsidRPr="00376A8A">
        <w:t>[GLat]</w:t>
      </w:r>
      <w:r w:rsidR="0060042E">
        <w:rPr>
          <w:lang w:val="en-GB"/>
        </w:rPr>
        <w:t>N</w:t>
      </w:r>
      <w:r w:rsidR="00771348" w:rsidRPr="006E2471">
        <w:t>on inputabatur</w:t>
      </w:r>
      <w:r w:rsidR="00486FA3" w:rsidRPr="00486FA3">
        <w:t>[/GLat]</w:t>
      </w:r>
      <w:r w:rsidR="00771348" w:rsidRPr="006E2471">
        <w:t xml:space="preserve"> so</w:t>
      </w:r>
      <w:r w:rsidR="00910221" w:rsidRPr="00910221">
        <w:t>[Con]</w:t>
      </w:r>
      <w:r w:rsidR="00771348" w:rsidRPr="006E2471">
        <w:t>m</w:t>
      </w:r>
      <w:r w:rsidR="00910221" w:rsidRPr="00910221">
        <w:t>[/Con]</w:t>
      </w:r>
      <w:r w:rsidR="00771348" w:rsidRPr="006E2471">
        <w:t xml:space="preserve"> ri</w:t>
      </w:r>
      <w:r w:rsidR="0060042E">
        <w:rPr>
          <w:lang w:val="en-GB"/>
        </w:rPr>
        <w:t>a</w:t>
      </w:r>
      <w:r w:rsidR="00200B18" w:rsidRPr="00200B18">
        <w:rPr>
          <w:lang w:val="en-GB"/>
        </w:rPr>
        <w:t>[Con]</w:t>
      </w:r>
      <w:r w:rsidR="00771348" w:rsidRPr="006E2471">
        <w:t>m</w:t>
      </w:r>
      <w:r w:rsidR="00200B18" w:rsidRPr="00200B18">
        <w:t>[/Con]</w:t>
      </w:r>
      <w:r w:rsidR="00771348" w:rsidRPr="006E2471">
        <w:t xml:space="preserve"> fullus f</w:t>
      </w:r>
      <w:r w:rsidR="0060042E">
        <w:rPr>
          <w:lang w:val="en-GB"/>
        </w:rPr>
        <w:t>ia</w:t>
      </w:r>
      <w:r w:rsidR="00771348" w:rsidRPr="006E2471">
        <w:t>dchách indectsa</w:t>
      </w:r>
    </w:p>
    <w:p w14:paraId="31BBC968" w14:textId="0EC9E912" w:rsidR="00771348" w:rsidRPr="006E2471" w:rsidRDefault="0060042E" w:rsidP="00771348">
      <w:pPr>
        <w:spacing w:after="0"/>
      </w:pPr>
      <w:r>
        <w:rPr>
          <w:lang w:val="en-GB"/>
        </w:rPr>
        <w:t xml:space="preserve">8. </w:t>
      </w:r>
      <w:r w:rsidR="00425B6C">
        <w:t>[ie].i.[/ie]</w:t>
      </w:r>
      <w:r w:rsidR="0078221E" w:rsidRPr="006E2471">
        <w:t xml:space="preserve"> </w:t>
      </w:r>
      <w:r w:rsidR="00771348" w:rsidRPr="006E2471">
        <w:t xml:space="preserve">ba </w:t>
      </w:r>
      <w:r w:rsidR="00486FA3" w:rsidRPr="00486FA3">
        <w:t>[GLat]</w:t>
      </w:r>
      <w:r w:rsidR="00771348" w:rsidRPr="006E2471">
        <w:t>in mortem paene</w:t>
      </w:r>
      <w:r w:rsidR="00340C71">
        <w:t xml:space="preserve"> et </w:t>
      </w:r>
      <w:r w:rsidR="00771348" w:rsidRPr="006E2471">
        <w:t>corporis</w:t>
      </w:r>
      <w:r w:rsidR="00486FA3" w:rsidRPr="00486FA3">
        <w:t>[/GLat]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bid </w:t>
      </w:r>
      <w:r w:rsidR="00486FA3" w:rsidRPr="00486FA3">
        <w:t>[GLat]</w:t>
      </w:r>
      <w:r w:rsidR="00771348" w:rsidRPr="006E2471">
        <w:t>in uitam</w:t>
      </w:r>
      <w:r w:rsidR="00486FA3" w:rsidRPr="00486FA3">
        <w:t>[/GLat]</w:t>
      </w:r>
    </w:p>
    <w:p w14:paraId="0C2A63FD" w14:textId="57E5DEC8" w:rsidR="00771348" w:rsidRPr="006E2471" w:rsidRDefault="0060042E" w:rsidP="00771348">
      <w:pPr>
        <w:spacing w:after="0"/>
      </w:pPr>
      <w:r>
        <w:rPr>
          <w:lang w:val="en-GB"/>
        </w:rPr>
        <w:t xml:space="preserve">10. </w:t>
      </w:r>
      <w:r>
        <w:t>[ie].i.[/ie]</w:t>
      </w:r>
      <w:r w:rsidR="00771348" w:rsidRPr="006E2471">
        <w:t xml:space="preserve"> istriit </w:t>
      </w:r>
      <w:r w:rsidR="005D7D23">
        <w:rPr>
          <w:lang w:val="en-GB"/>
        </w:rPr>
        <w:t>[d]</w:t>
      </w:r>
      <w:r w:rsidR="00771348" w:rsidRPr="006E2471">
        <w:t>atá</w:t>
      </w:r>
      <w:r>
        <w:rPr>
          <w:lang w:val="en-GB"/>
        </w:rPr>
        <w:t>[</w:t>
      </w:r>
      <w:r w:rsidR="005D7D23">
        <w:rPr>
          <w:lang w:val="en-GB"/>
        </w:rPr>
        <w:t>/</w:t>
      </w:r>
      <w:r>
        <w:rPr>
          <w:lang w:val="en-GB"/>
        </w:rPr>
        <w:t>d]</w:t>
      </w:r>
      <w:r w:rsidR="00771348" w:rsidRPr="006E2471">
        <w:t xml:space="preserve"> </w:t>
      </w:r>
      <w:r w:rsidR="00486FA3" w:rsidRPr="00486FA3">
        <w:t>[GLat]</w:t>
      </w:r>
      <w:r w:rsidR="00771348" w:rsidRPr="006E2471">
        <w:t>gratia</w:t>
      </w:r>
      <w:r w:rsidR="00340C71">
        <w:t xml:space="preserve"> et </w:t>
      </w:r>
      <w:r w:rsidR="00771348" w:rsidRPr="006E2471">
        <w:t>ueritas</w:t>
      </w:r>
      <w:r w:rsidR="00340C71">
        <w:t xml:space="preserve"> et </w:t>
      </w:r>
      <w:r w:rsidR="00771348" w:rsidRPr="006E2471">
        <w:t>uita aeterna</w:t>
      </w:r>
      <w:r w:rsidR="00486FA3" w:rsidRPr="00486FA3">
        <w:t>[/GLat]</w:t>
      </w:r>
      <w:r w:rsidR="00771348"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aricc</w:t>
      </w:r>
    </w:p>
    <w:p w14:paraId="514AA625" w14:textId="643771B1" w:rsidR="00771348" w:rsidRPr="006E2471" w:rsidRDefault="0060042E" w:rsidP="00771348">
      <w:pPr>
        <w:spacing w:after="0"/>
      </w:pPr>
      <w:r>
        <w:rPr>
          <w:lang w:val="en-GB"/>
        </w:rPr>
        <w:t xml:space="preserve">12. </w:t>
      </w:r>
      <w:r w:rsidR="00425B6C">
        <w:t>[ie].i.[/ie]</w:t>
      </w:r>
      <w:r w:rsidR="0078221E" w:rsidRPr="006E2471">
        <w:t xml:space="preserve"> </w:t>
      </w:r>
      <w:r w:rsidRPr="0060042E">
        <w:t>ↄ</w:t>
      </w:r>
      <w:r w:rsidR="00771348" w:rsidRPr="006E2471">
        <w:t>ropimdu de duún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 iudeu</w:t>
      </w:r>
      <w:r w:rsidR="00340C71">
        <w:t xml:space="preserve"> [GLat]et[/GLat] </w:t>
      </w:r>
      <w:r w:rsidR="00771348" w:rsidRPr="006E2471">
        <w:t>a geinti hireschu</w:t>
      </w:r>
    </w:p>
    <w:p w14:paraId="37D4ACFD" w14:textId="0F7CC284" w:rsidR="00771348" w:rsidRPr="006E2471" w:rsidRDefault="0060042E" w:rsidP="00771348">
      <w:pPr>
        <w:spacing w:after="0"/>
      </w:pPr>
      <w:r>
        <w:rPr>
          <w:lang w:val="en-GB"/>
        </w:rPr>
        <w:t xml:space="preserve">14. </w:t>
      </w:r>
      <w:r w:rsidR="00425B6C">
        <w:t>[ie].i.[/ie]</w:t>
      </w:r>
      <w:r w:rsidR="0078221E" w:rsidRPr="006E2471">
        <w:t xml:space="preserve"> </w:t>
      </w:r>
      <w:r w:rsidR="00771348" w:rsidRPr="006E2471">
        <w:t>iar cos</w:t>
      </w:r>
      <w:r>
        <w:rPr>
          <w:lang w:val="en-GB"/>
        </w:rPr>
        <w:t>m</w:t>
      </w:r>
      <w:r w:rsidR="00771348" w:rsidRPr="006E2471">
        <w:t>ilius ab</w:t>
      </w:r>
      <w:r>
        <w:rPr>
          <w:lang w:val="en-GB"/>
        </w:rPr>
        <w:t>á</w:t>
      </w:r>
      <w:r w:rsidR="00771348" w:rsidRPr="006E2471">
        <w:t>is som arincorp marbde frissaroscarso</w:t>
      </w:r>
      <w:r w:rsidR="00200B18" w:rsidRPr="00200B18">
        <w:t>[Con]</w:t>
      </w:r>
      <w:r w:rsidR="00771348" w:rsidRPr="006E2471">
        <w:t>m</w:t>
      </w:r>
      <w:r w:rsidR="00200B18" w:rsidRPr="00200B18">
        <w:t>[/Con]</w:t>
      </w:r>
      <w:r w:rsidR="00771348" w:rsidRPr="006E2471">
        <w:t xml:space="preserve"> </w:t>
      </w:r>
      <w:r w:rsidR="00486FA3" w:rsidRPr="00486FA3">
        <w:t>[GLat]</w:t>
      </w:r>
      <w:r w:rsidR="00771348" w:rsidRPr="006E2471">
        <w:t>in</w:t>
      </w:r>
    </w:p>
    <w:p w14:paraId="74FD2DB0" w14:textId="79A46910" w:rsidR="00771348" w:rsidRPr="006E2471" w:rsidRDefault="00771348" w:rsidP="00771348">
      <w:pPr>
        <w:spacing w:after="0"/>
      </w:pPr>
      <w:r w:rsidRPr="006E2471">
        <w:t>passione</w:t>
      </w:r>
      <w:r w:rsidR="00486FA3" w:rsidRPr="00486FA3">
        <w:t>[/GLat]</w:t>
      </w:r>
      <w:r w:rsidRPr="006E2471">
        <w:t xml:space="preserve"> nifil taidchur do dochum inchoirpsi</w:t>
      </w:r>
      <w:r w:rsidR="0060042E">
        <w:rPr>
          <w:lang w:val="en-GB"/>
        </w:rPr>
        <w:t>n</w:t>
      </w:r>
      <w:r w:rsidRPr="006E2471">
        <w:t xml:space="preserve"> acht isicorp sp</w:t>
      </w:r>
      <w:r w:rsidR="0060042E">
        <w:rPr>
          <w:lang w:val="en-GB"/>
        </w:rPr>
        <w:t>i</w:t>
      </w:r>
      <w:r w:rsidRPr="006E2471">
        <w:t>r</w:t>
      </w:r>
      <w:r w:rsidR="00200B18" w:rsidRPr="00200B18">
        <w:t>[Con]</w:t>
      </w:r>
      <w:r w:rsidRPr="006E2471">
        <w:t>táldae</w:t>
      </w:r>
      <w:r w:rsidR="00200B18" w:rsidRPr="00200B18">
        <w:t>[/Con]</w:t>
      </w:r>
    </w:p>
    <w:p w14:paraId="2FCEB997" w14:textId="5F62CE35" w:rsidR="00771348" w:rsidRPr="006E2471" w:rsidRDefault="00771348" w:rsidP="00771348">
      <w:pPr>
        <w:spacing w:after="0"/>
      </w:pPr>
      <w:r w:rsidRPr="006E2471">
        <w:t>indeséirgi cenfrescsin báis na hirchri n</w:t>
      </w:r>
      <w:r w:rsidR="0060042E">
        <w:rPr>
          <w:lang w:val="en-GB"/>
        </w:rPr>
        <w:t>a</w:t>
      </w:r>
      <w:r w:rsidRPr="006E2471">
        <w:t>bíd taidchur dúnni da</w:t>
      </w:r>
      <w:r w:rsidR="00200B18" w:rsidRPr="00200B18">
        <w:t>[Con]</w:t>
      </w:r>
      <w:r w:rsidRPr="006E2471">
        <w:t>no</w:t>
      </w:r>
      <w:r w:rsidR="00200B18" w:rsidRPr="00200B18">
        <w:t>[/Con]</w:t>
      </w:r>
    </w:p>
    <w:p w14:paraId="28B2AB0D" w14:textId="35BD073B" w:rsidR="00771348" w:rsidRPr="006E2471" w:rsidRDefault="00771348" w:rsidP="00771348">
      <w:pPr>
        <w:spacing w:after="0"/>
      </w:pPr>
      <w:r w:rsidRPr="006E2471">
        <w:t xml:space="preserve">donchorp marbdu </w:t>
      </w:r>
      <w:r w:rsidR="00257610" w:rsidRPr="00257610">
        <w:t>[GLat]</w:t>
      </w:r>
      <w:r w:rsidRPr="006E2471">
        <w:t>peccati sicut enim corpus constat ex membr</w:t>
      </w:r>
      <w:r w:rsidR="00863876">
        <w:rPr>
          <w:lang w:val="en-GB"/>
        </w:rPr>
        <w:t>í</w:t>
      </w:r>
      <w:r w:rsidRPr="006E2471">
        <w:t>s ita</w:t>
      </w:r>
    </w:p>
    <w:p w14:paraId="6958D95A" w14:textId="6DB7C113" w:rsidR="00771348" w:rsidRPr="006E2471" w:rsidRDefault="00771348" w:rsidP="00771348">
      <w:pPr>
        <w:spacing w:after="0"/>
      </w:pPr>
      <w:r w:rsidRPr="006E2471">
        <w:t>peccatum constat ex uitiis</w:t>
      </w:r>
      <w:r w:rsidR="00257610" w:rsidRPr="00257610">
        <w:t>[/GLat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tain diagmani fobaithis</w:t>
      </w:r>
    </w:p>
    <w:p w14:paraId="1097446A" w14:textId="5DF2972F" w:rsidR="00771348" w:rsidRPr="006E2471" w:rsidRDefault="00771348" w:rsidP="00771348">
      <w:pPr>
        <w:spacing w:after="0"/>
      </w:pPr>
      <w:r w:rsidRPr="006E2471">
        <w:t>iscosmulius aadnacuil acus ab</w:t>
      </w:r>
      <w:r w:rsidR="005D7D23">
        <w:rPr>
          <w:lang w:val="en-GB"/>
        </w:rPr>
        <w:t>á</w:t>
      </w:r>
      <w:r w:rsidRPr="006E2471">
        <w:t>is dúnni</w:t>
      </w:r>
      <w:r w:rsidR="002650D7">
        <w:t xml:space="preserve">[/f. </w:t>
      </w:r>
      <w:r w:rsidR="002650D7">
        <w:rPr>
          <w:lang w:val="en-IE"/>
        </w:rPr>
        <w:t>3a</w:t>
      </w:r>
      <w:r w:rsidR="002650D7" w:rsidRPr="002650D7">
        <w:t>]</w:t>
      </w:r>
    </w:p>
    <w:p w14:paraId="16284D82" w14:textId="0E8A3566" w:rsidR="00771348" w:rsidRPr="006E2471" w:rsidRDefault="002650D7" w:rsidP="00771348">
      <w:pPr>
        <w:spacing w:after="0"/>
      </w:pPr>
      <w:r>
        <w:t xml:space="preserve">[f. </w:t>
      </w:r>
      <w:r>
        <w:rPr>
          <w:lang w:val="en-IE"/>
        </w:rPr>
        <w:t>3b</w:t>
      </w:r>
      <w:r w:rsidRPr="002650D7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airi rocload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ct bid bidbéo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oinecht</w:t>
      </w:r>
    </w:p>
    <w:p w14:paraId="23323424" w14:textId="6DFC9C99" w:rsidR="00771348" w:rsidRPr="006E2471" w:rsidRDefault="00771348" w:rsidP="00771348">
      <w:pPr>
        <w:spacing w:after="0"/>
      </w:pPr>
      <w:r w:rsidRPr="006E2471">
        <w:t>appec</w:t>
      </w:r>
      <w:r w:rsidR="00200B18" w:rsidRPr="00200B18">
        <w:t>[Con]</w:t>
      </w:r>
      <w:r w:rsidRPr="006E2471">
        <w:t>ad</w:t>
      </w:r>
      <w:r w:rsidR="00200B18" w:rsidRPr="00200B18">
        <w:t>[/Con]</w:t>
      </w:r>
      <w:r w:rsidRPr="006E2471">
        <w:t xml:space="preserve"> am</w:t>
      </w:r>
      <w:r w:rsidR="00200B18" w:rsidRPr="00200B18">
        <w:t>[Con]</w:t>
      </w:r>
      <w:r w:rsidRPr="006E2471">
        <w:t>a</w:t>
      </w:r>
      <w:r w:rsidR="005D7D23">
        <w:rPr>
          <w:lang w:val="en-GB"/>
        </w:rPr>
        <w:t>l</w:t>
      </w:r>
      <w:r w:rsidR="00200B18" w:rsidRPr="00200B18">
        <w:rPr>
          <w:lang w:val="en-GB"/>
        </w:rPr>
        <w:t>[/Con]</w:t>
      </w:r>
      <w:r w:rsidRPr="006E2471">
        <w:t xml:space="preserve"> noinect</w:t>
      </w:r>
      <w:r w:rsidR="005D7D23">
        <w:rPr>
          <w:lang w:val="en-GB"/>
        </w:rPr>
        <w:t>[e]</w:t>
      </w:r>
      <w:r w:rsidRPr="006E2471">
        <w:t xml:space="preserve"> ro</w:t>
      </w:r>
      <w:r w:rsidR="00200B18" w:rsidRPr="00200B18">
        <w:t>[Con]</w:t>
      </w:r>
      <w:r w:rsidRPr="006E2471">
        <w:t>m</w:t>
      </w:r>
      <w:r w:rsidR="00200B18" w:rsidRPr="00200B18">
        <w:t>[/Con]</w:t>
      </w:r>
      <w:r w:rsidRPr="006E2471">
        <w:t>bebe colinn cr</w:t>
      </w:r>
      <w:r w:rsidR="00200B18" w:rsidRPr="00200B18">
        <w:t>[Con]</w:t>
      </w:r>
      <w:r w:rsidRPr="006E2471">
        <w:t>ist</w:t>
      </w:r>
      <w:r w:rsidR="00200B18" w:rsidRPr="00200B18">
        <w:t>[/Con]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bithbeo corp</w:t>
      </w:r>
    </w:p>
    <w:p w14:paraId="58072098" w14:textId="61674DE2" w:rsidR="00771348" w:rsidRPr="00E15B3A" w:rsidRDefault="00771348" w:rsidP="00771348">
      <w:pPr>
        <w:spacing w:after="0"/>
        <w:rPr>
          <w:lang w:val="en-GB"/>
        </w:rPr>
      </w:pPr>
      <w:r w:rsidRPr="006E2471">
        <w:t>cr</w:t>
      </w:r>
      <w:r w:rsidR="00200B18" w:rsidRPr="00200B18">
        <w:t>[Con]</w:t>
      </w:r>
      <w:r w:rsidRPr="006E2471">
        <w:t>ist</w:t>
      </w:r>
      <w:r w:rsidR="00200B18" w:rsidRPr="00200B18">
        <w:t>[/Con]</w:t>
      </w:r>
      <w:r w:rsidRPr="006E2471">
        <w:t xml:space="preserve"> </w:t>
      </w:r>
      <w:r w:rsidR="00257610" w:rsidRPr="00257610">
        <w:t>[GLat]</w:t>
      </w:r>
      <w:r w:rsidRPr="006E2471">
        <w:t>post resurrectionem in gloria dietatis</w:t>
      </w:r>
      <w:r w:rsidR="00257610" w:rsidRPr="00257610">
        <w:t>[/GLat]</w:t>
      </w:r>
      <w:r w:rsidR="002650D7">
        <w:t xml:space="preserve">[/f. </w:t>
      </w:r>
      <w:r w:rsidR="002650D7">
        <w:rPr>
          <w:lang w:val="en-IE"/>
        </w:rPr>
        <w:t>3b</w:t>
      </w:r>
      <w:r w:rsidR="002650D7" w:rsidRPr="002650D7">
        <w:t>]</w:t>
      </w:r>
      <w:r w:rsidR="00E15B3A">
        <w:rPr>
          <w:lang w:val="en-GB"/>
        </w:rPr>
        <w:t>[/SG]</w:t>
      </w:r>
    </w:p>
    <w:p w14:paraId="20A65A17" w14:textId="77777777" w:rsidR="00E15B3A" w:rsidRDefault="00E15B3A" w:rsidP="00771348">
      <w:pPr>
        <w:spacing w:after="0"/>
        <w:rPr>
          <w:lang w:val="en-GB"/>
        </w:rPr>
      </w:pPr>
    </w:p>
    <w:p w14:paraId="247A470E" w14:textId="505A444C" w:rsidR="00771348" w:rsidRPr="006E2471" w:rsidRDefault="00E15B3A" w:rsidP="00771348">
      <w:pPr>
        <w:spacing w:after="0"/>
      </w:pPr>
      <w:r>
        <w:rPr>
          <w:lang w:val="en-GB"/>
        </w:rPr>
        <w:t>[Eng]</w:t>
      </w:r>
      <w:r w:rsidR="002650D7">
        <w:rPr>
          <w:lang w:val="en-GB"/>
        </w:rPr>
        <w:t>[f. 3</w:t>
      </w:r>
      <w:r w:rsidR="002650D7" w:rsidRPr="002650D7">
        <w:rPr>
          <w:lang w:val="en-GB"/>
        </w:rPr>
        <w:t>a]</w:t>
      </w:r>
      <w:r w:rsidR="00771348" w:rsidRPr="006E2471">
        <w:t>7. i.e. when it (sin) had been superabundantly established through</w:t>
      </w:r>
    </w:p>
    <w:p w14:paraId="0204A3C7" w14:textId="11C8926C" w:rsidR="00771348" w:rsidRPr="006E2471" w:rsidRDefault="00771348" w:rsidP="00771348">
      <w:pPr>
        <w:spacing w:after="0"/>
      </w:pPr>
      <w:r w:rsidRPr="006E2471">
        <w:t xml:space="preserve">its manifestation by (the) Law, then came </w:t>
      </w:r>
      <w:r w:rsidR="00200B18" w:rsidRPr="00200B18">
        <w:t>[GLat]</w:t>
      </w:r>
      <w:r w:rsidRPr="006E2471">
        <w:t>gratia</w:t>
      </w:r>
      <w:r w:rsidR="00200B18" w:rsidRPr="00200B18">
        <w:t>[/GLat]</w:t>
      </w:r>
      <w:r w:rsidRPr="006E2471">
        <w:t xml:space="preserve">, etc. it </w:t>
      </w:r>
      <w:r w:rsidR="00200B18" w:rsidRPr="00200B18">
        <w:t>[GLat]</w:t>
      </w:r>
      <w:r w:rsidRPr="006E2471">
        <w:t>non imputabatur</w:t>
      </w:r>
      <w:r w:rsidR="00200B18" w:rsidRPr="00200B18">
        <w:t>[/GLat]</w:t>
      </w:r>
    </w:p>
    <w:p w14:paraId="070BCBE8" w14:textId="41784477" w:rsidR="00771348" w:rsidRPr="006E2471" w:rsidRDefault="00771348" w:rsidP="00771348">
      <w:pPr>
        <w:spacing w:after="0"/>
      </w:pPr>
      <w:r w:rsidRPr="006E2471">
        <w:t>previously</w:t>
      </w:r>
      <w:r w:rsidR="00257610">
        <w:rPr>
          <w:lang w:val="en-IE"/>
        </w:rPr>
        <w:t>:</w:t>
      </w:r>
      <w:r w:rsidRPr="006E2471">
        <w:t xml:space="preserve"> (it is) manifest before every one now. 8. i.e.</w:t>
      </w:r>
    </w:p>
    <w:p w14:paraId="6A9A491D" w14:textId="61DC61CD" w:rsidR="00771348" w:rsidRPr="006E2471" w:rsidRDefault="00771348" w:rsidP="00771348">
      <w:pPr>
        <w:spacing w:after="0"/>
      </w:pPr>
      <w:r w:rsidRPr="006E2471">
        <w:lastRenderedPageBreak/>
        <w:t xml:space="preserve">it was </w:t>
      </w:r>
      <w:r w:rsidR="00200B18" w:rsidRPr="00200B18">
        <w:t>[GLat]</w:t>
      </w:r>
      <w:r w:rsidRPr="006E2471">
        <w:t>in mortem poenae</w:t>
      </w:r>
      <w:r w:rsidR="00200B18" w:rsidRPr="00200B18">
        <w:t>[/GLat]</w:t>
      </w:r>
      <w:r w:rsidRPr="006E2471">
        <w:t xml:space="preserve">, etc. 9. i.e. it will be </w:t>
      </w:r>
      <w:r w:rsidR="00200B18" w:rsidRPr="00200B18">
        <w:t>[GLat]</w:t>
      </w:r>
      <w:r w:rsidRPr="006E2471">
        <w:t>in vitam</w:t>
      </w:r>
      <w:r w:rsidR="00200B18" w:rsidRPr="00200B18">
        <w:t>[/GLat]</w:t>
      </w:r>
      <w:r w:rsidRPr="006E2471">
        <w:t>. 10. it</w:t>
      </w:r>
    </w:p>
    <w:p w14:paraId="3BF3D975" w14:textId="65132419" w:rsidR="00771348" w:rsidRPr="006E2471" w:rsidRDefault="00771348" w:rsidP="00771348">
      <w:pPr>
        <w:spacing w:after="0"/>
      </w:pPr>
      <w:r w:rsidRPr="006E2471">
        <w:t xml:space="preserve">is through Him is </w:t>
      </w:r>
      <w:r w:rsidR="00200B18" w:rsidRPr="00200B18">
        <w:t>[GLat]</w:t>
      </w:r>
      <w:r w:rsidRPr="006E2471">
        <w:t>gratia</w:t>
      </w:r>
      <w:r w:rsidR="00200B18" w:rsidRPr="00200B18">
        <w:t>[/GLat]</w:t>
      </w:r>
      <w:r w:rsidRPr="006E2471">
        <w:t>, etc. 12. i.e. so that it may be the more</w:t>
      </w:r>
    </w:p>
    <w:p w14:paraId="14EA38B2" w14:textId="17381AAF" w:rsidR="00771348" w:rsidRPr="00257610" w:rsidRDefault="00771348" w:rsidP="00771348">
      <w:pPr>
        <w:spacing w:after="0"/>
        <w:rPr>
          <w:lang w:val="en-IE"/>
        </w:rPr>
      </w:pPr>
      <w:r w:rsidRPr="006E2471">
        <w:t>abundant to us. 13. i.e. O J</w:t>
      </w:r>
      <w:r w:rsidR="002650D7">
        <w:t>ews and O faithful Gentiles</w:t>
      </w:r>
      <w:r w:rsidR="00257610">
        <w:rPr>
          <w:lang w:val="en-IE"/>
        </w:rPr>
        <w:t>!</w:t>
      </w:r>
    </w:p>
    <w:p w14:paraId="788DBA4F" w14:textId="77777777" w:rsidR="00771348" w:rsidRPr="006E2471" w:rsidRDefault="00771348" w:rsidP="00771348">
      <w:pPr>
        <w:spacing w:after="0"/>
      </w:pPr>
      <w:r w:rsidRPr="006E2471">
        <w:t>14. i.e. according to the resemblance of His death. For (as to) the</w:t>
      </w:r>
    </w:p>
    <w:p w14:paraId="70316AFF" w14:textId="27419DEE" w:rsidR="00771348" w:rsidRPr="006E2471" w:rsidRDefault="00771348" w:rsidP="00771348">
      <w:pPr>
        <w:spacing w:after="0"/>
      </w:pPr>
      <w:r w:rsidRPr="006E2471">
        <w:t xml:space="preserve">mortal body from which He has parted </w:t>
      </w:r>
      <w:r w:rsidR="00200B18" w:rsidRPr="00200B18">
        <w:t>[GLat]</w:t>
      </w:r>
      <w:r w:rsidRPr="006E2471">
        <w:t xml:space="preserve">in </w:t>
      </w:r>
      <w:r w:rsidR="00257610">
        <w:rPr>
          <w:lang w:val="en-IE"/>
        </w:rPr>
        <w:t>P</w:t>
      </w:r>
      <w:r w:rsidRPr="006E2471">
        <w:t>assione</w:t>
      </w:r>
      <w:r w:rsidR="00200B18" w:rsidRPr="00200B18">
        <w:t>[/GLat]</w:t>
      </w:r>
      <w:r w:rsidRPr="006E2471">
        <w:t>, there is no return</w:t>
      </w:r>
    </w:p>
    <w:p w14:paraId="32E2B40B" w14:textId="77777777" w:rsidR="00771348" w:rsidRPr="006E2471" w:rsidRDefault="00771348" w:rsidP="00771348">
      <w:pPr>
        <w:spacing w:after="0"/>
      </w:pPr>
      <w:r w:rsidRPr="006E2471">
        <w:t>for Him to that body, but it is into the spiritual body of the Resurrection</w:t>
      </w:r>
    </w:p>
    <w:p w14:paraId="3E21EA21" w14:textId="77777777" w:rsidR="00771348" w:rsidRPr="006E2471" w:rsidRDefault="00771348" w:rsidP="00771348">
      <w:pPr>
        <w:spacing w:after="0"/>
      </w:pPr>
      <w:r w:rsidRPr="006E2471">
        <w:t>without expectation of death or decay. Let there not, then, be</w:t>
      </w:r>
    </w:p>
    <w:p w14:paraId="361FCF8D" w14:textId="73F1F4F6" w:rsidR="00771348" w:rsidRPr="006E2471" w:rsidRDefault="00771348" w:rsidP="00771348">
      <w:pPr>
        <w:spacing w:after="0"/>
      </w:pPr>
      <w:r w:rsidRPr="006E2471">
        <w:t>a return for us to the mortal body of</w:t>
      </w:r>
      <w:r w:rsidR="002650D7">
        <w:t xml:space="preserve"> </w:t>
      </w:r>
      <w:r w:rsidR="00805A26" w:rsidRPr="00805A26">
        <w:t>[GLat]</w:t>
      </w:r>
      <w:r w:rsidR="002650D7">
        <w:t>peccatam</w:t>
      </w:r>
      <w:r w:rsidR="00805A26" w:rsidRPr="00805A26">
        <w:t>[/GLat]</w:t>
      </w:r>
      <w:r w:rsidR="002650D7">
        <w:t>, etc. 15. i</w:t>
      </w:r>
      <w:r w:rsidR="00257610">
        <w:rPr>
          <w:lang w:val="en-IE"/>
        </w:rPr>
        <w:t>.</w:t>
      </w:r>
      <w:r w:rsidR="002650D7">
        <w:t>e. when</w:t>
      </w:r>
    </w:p>
    <w:p w14:paraId="7D6A2CB6" w14:textId="64D4D505" w:rsidR="00771348" w:rsidRPr="002650D7" w:rsidRDefault="00771348" w:rsidP="00771348">
      <w:pPr>
        <w:spacing w:after="0"/>
        <w:rPr>
          <w:lang w:val="en-IE"/>
        </w:rPr>
      </w:pPr>
      <w:r w:rsidRPr="006E2471">
        <w:t>we undergo baptism it is a similitude to</w:t>
      </w:r>
      <w:r w:rsidR="002650D7">
        <w:t xml:space="preserve"> us of His burial and His death</w:t>
      </w:r>
      <w:r w:rsidR="002650D7">
        <w:rPr>
          <w:lang w:val="en-IE"/>
        </w:rPr>
        <w:t>.[/f. 3</w:t>
      </w:r>
      <w:r w:rsidR="002650D7" w:rsidRPr="002650D7">
        <w:rPr>
          <w:lang w:val="en-IE"/>
        </w:rPr>
        <w:t>a]</w:t>
      </w:r>
    </w:p>
    <w:p w14:paraId="6D422FCF" w14:textId="0B562D7B" w:rsidR="00771348" w:rsidRPr="006E2471" w:rsidRDefault="002650D7" w:rsidP="00771348">
      <w:pPr>
        <w:spacing w:after="0"/>
      </w:pPr>
      <w:r>
        <w:t xml:space="preserve">[f. </w:t>
      </w:r>
      <w:r>
        <w:rPr>
          <w:lang w:val="en-IE"/>
        </w:rPr>
        <w:t>3b</w:t>
      </w:r>
      <w:r w:rsidRPr="002650D7">
        <w:t>]</w:t>
      </w:r>
      <w:r w:rsidR="00771348" w:rsidRPr="006E2471">
        <w:t>1. i.e. it is therefore that it has been overcome. 2. i.e. but He</w:t>
      </w:r>
    </w:p>
    <w:p w14:paraId="1F311568" w14:textId="506829E0" w:rsidR="00771348" w:rsidRPr="006E2471" w:rsidRDefault="00771348" w:rsidP="00771348">
      <w:pPr>
        <w:spacing w:after="0"/>
      </w:pPr>
      <w:r w:rsidRPr="006E2471">
        <w:t>will be ever-living. 3. i.e. once out of sin as once Christ</w:t>
      </w:r>
      <w:r w:rsidR="00257610">
        <w:rPr>
          <w:lang w:val="en-IE"/>
        </w:rPr>
        <w:t>’</w:t>
      </w:r>
      <w:r w:rsidRPr="006E2471">
        <w:t>s flesh has</w:t>
      </w:r>
    </w:p>
    <w:p w14:paraId="390EFE57" w14:textId="7F632246" w:rsidR="00771348" w:rsidRDefault="00771348" w:rsidP="00771348">
      <w:pPr>
        <w:spacing w:after="0"/>
        <w:rPr>
          <w:lang w:val="en-GB"/>
        </w:rPr>
      </w:pPr>
      <w:r w:rsidRPr="006E2471">
        <w:t>died. 4. i.e. Christ</w:t>
      </w:r>
      <w:r w:rsidR="00257610">
        <w:rPr>
          <w:lang w:val="en-IE"/>
        </w:rPr>
        <w:t>’</w:t>
      </w:r>
      <w:r w:rsidRPr="006E2471">
        <w:t xml:space="preserve">s </w:t>
      </w:r>
      <w:r w:rsidR="002650D7">
        <w:t xml:space="preserve">body is ever-living </w:t>
      </w:r>
      <w:r w:rsidR="00805A26" w:rsidRPr="00805A26">
        <w:t>[GLat]</w:t>
      </w:r>
      <w:r w:rsidR="002650D7">
        <w:t>post</w:t>
      </w:r>
      <w:r w:rsidR="00805A26" w:rsidRPr="00805A26">
        <w:t>[/GLat]</w:t>
      </w:r>
      <w:r w:rsidR="002650D7">
        <w:t xml:space="preserve">, etc.[/f. </w:t>
      </w:r>
      <w:r w:rsidR="002650D7">
        <w:rPr>
          <w:lang w:val="en-IE"/>
        </w:rPr>
        <w:t>3b</w:t>
      </w:r>
      <w:r w:rsidR="002650D7" w:rsidRPr="002650D7">
        <w:t>]</w:t>
      </w:r>
      <w:r w:rsidR="00E15B3A">
        <w:rPr>
          <w:lang w:val="en-GB"/>
        </w:rPr>
        <w:t>[/Eng]</w:t>
      </w:r>
    </w:p>
    <w:p w14:paraId="251CD33D" w14:textId="77777777" w:rsidR="00E15B3A" w:rsidRPr="00E15B3A" w:rsidRDefault="00E15B3A" w:rsidP="00771348">
      <w:pPr>
        <w:spacing w:after="0"/>
        <w:rPr>
          <w:lang w:val="en-GB"/>
        </w:rPr>
      </w:pPr>
    </w:p>
    <w:p w14:paraId="0F4014FE" w14:textId="78FAFCCB" w:rsidR="00771348" w:rsidRPr="005D7D23" w:rsidRDefault="00E15B3A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5D7D23">
        <w:rPr>
          <w:lang w:val="en-GB"/>
        </w:rPr>
        <w:t>a</w:t>
      </w:r>
      <w:r w:rsidR="00771348" w:rsidRPr="006E2471">
        <w:t xml:space="preserve"> MS. </w:t>
      </w:r>
      <w:r w:rsidR="005D7D23">
        <w:rPr>
          <w:lang w:val="en-GB"/>
        </w:rPr>
        <w:t>[Rep]</w:t>
      </w:r>
      <w:r w:rsidR="00771348" w:rsidRPr="006E2471">
        <w:t>Qui</w:t>
      </w:r>
      <w:r w:rsidR="005D7D23">
        <w:rPr>
          <w:lang w:val="en-GB"/>
        </w:rPr>
        <w:t>[/Rep]</w:t>
      </w:r>
    </w:p>
    <w:p w14:paraId="28720F65" w14:textId="01136A7C" w:rsidR="00771348" w:rsidRPr="006E2471" w:rsidRDefault="005D7D23" w:rsidP="00771348">
      <w:pPr>
        <w:spacing w:after="0"/>
      </w:pPr>
      <w:r>
        <w:rPr>
          <w:lang w:val="en-GB"/>
        </w:rPr>
        <w:t>b</w:t>
      </w:r>
      <w:r w:rsidR="002650D7">
        <w:t xml:space="preserve"> cf. O d</w:t>
      </w:r>
      <w:r w:rsidR="002650D7">
        <w:rPr>
          <w:lang w:val="en-IE"/>
        </w:rPr>
        <w:t>e</w:t>
      </w:r>
      <w:r w:rsidR="002650D7">
        <w:t>sid ia</w:t>
      </w:r>
      <w:r w:rsidR="002650D7">
        <w:rPr>
          <w:lang w:val="en-IE"/>
        </w:rPr>
        <w:t>r</w:t>
      </w:r>
      <w:r w:rsidR="002650D7">
        <w:t xml:space="preserve">om </w:t>
      </w:r>
      <w:r w:rsidR="002650D7">
        <w:rPr>
          <w:lang w:val="en-IE"/>
        </w:rPr>
        <w:t>ó</w:t>
      </w:r>
      <w:r w:rsidR="002650D7">
        <w:t>gi na cr</w:t>
      </w:r>
      <w:r w:rsidR="002650D7">
        <w:rPr>
          <w:lang w:val="en-IE"/>
        </w:rPr>
        <w:t>et</w:t>
      </w:r>
      <w:r w:rsidR="002650D7">
        <w:t>mi la f</w:t>
      </w:r>
      <w:r w:rsidR="002650D7">
        <w:rPr>
          <w:lang w:val="en-IE"/>
        </w:rPr>
        <w:t>iru</w:t>
      </w:r>
      <w:r w:rsidR="00771348" w:rsidRPr="006E2471">
        <w:t xml:space="preserve"> Heren</w:t>
      </w:r>
      <w:r w:rsidR="002650D7">
        <w:t>n</w:t>
      </w:r>
      <w:r w:rsidR="00771348" w:rsidRPr="006E2471">
        <w:t>.</w:t>
      </w:r>
      <w:r w:rsidR="002650D7">
        <w:t xml:space="preserve"> L.U. 117</w:t>
      </w:r>
      <w:r w:rsidR="002650D7">
        <w:rPr>
          <w:lang w:val="en-IE"/>
        </w:rPr>
        <w:t>b</w:t>
      </w:r>
      <w:r w:rsidR="00771348" w:rsidRPr="006E2471">
        <w:t xml:space="preserve"> 24</w:t>
      </w:r>
    </w:p>
    <w:p w14:paraId="3AC5553B" w14:textId="42F4038A" w:rsidR="00771348" w:rsidRPr="006E2471" w:rsidRDefault="005D7D23" w:rsidP="00771348">
      <w:pPr>
        <w:spacing w:after="0"/>
      </w:pPr>
      <w:r>
        <w:rPr>
          <w:lang w:val="en-GB"/>
        </w:rPr>
        <w:t>c</w:t>
      </w:r>
      <w:r w:rsidR="002650D7">
        <w:t xml:space="preserve"> Heb. vii. </w:t>
      </w:r>
      <w:r w:rsidR="002650D7">
        <w:rPr>
          <w:lang w:val="en-IE"/>
        </w:rPr>
        <w:t>19</w:t>
      </w:r>
      <w:r w:rsidR="00771348" w:rsidRPr="006E2471">
        <w:t>, where for neminem the Vulgate has nihil</w:t>
      </w:r>
    </w:p>
    <w:p w14:paraId="3F639379" w14:textId="3225299C" w:rsidR="00771348" w:rsidRPr="005D7D23" w:rsidRDefault="005D7D23" w:rsidP="00771348">
      <w:pPr>
        <w:spacing w:after="0"/>
        <w:rPr>
          <w:lang w:val="en-GB"/>
        </w:rPr>
      </w:pPr>
      <w:r>
        <w:rPr>
          <w:lang w:val="en-GB"/>
        </w:rPr>
        <w:t>d</w:t>
      </w:r>
      <w:r w:rsidR="00771348" w:rsidRPr="006E2471">
        <w:t xml:space="preserve"> MS. </w:t>
      </w:r>
      <w:r>
        <w:rPr>
          <w:lang w:val="en-GB"/>
        </w:rPr>
        <w:t>[Rep]á</w:t>
      </w:r>
      <w:r w:rsidR="00771348" w:rsidRPr="006E2471">
        <w:t>ta</w:t>
      </w:r>
      <w:r>
        <w:rPr>
          <w:lang w:val="en-GB"/>
        </w:rPr>
        <w:t>[/Rep]</w:t>
      </w:r>
    </w:p>
    <w:p w14:paraId="6A1D5708" w14:textId="39922D18" w:rsidR="00771348" w:rsidRPr="00E15B3A" w:rsidRDefault="005D7D23" w:rsidP="00771348">
      <w:pPr>
        <w:spacing w:after="0"/>
        <w:rPr>
          <w:lang w:val="en-GB"/>
        </w:rPr>
      </w:pPr>
      <w:r>
        <w:rPr>
          <w:lang w:val="en-GB"/>
        </w:rPr>
        <w:t>e</w:t>
      </w:r>
      <w:r w:rsidR="002650D7">
        <w:t xml:space="preserve"> leg. a</w:t>
      </w:r>
      <w:r w:rsidR="002650D7">
        <w:rPr>
          <w:lang w:val="en-IE"/>
        </w:rPr>
        <w:t>m</w:t>
      </w:r>
      <w:r w:rsidR="00F81739">
        <w:t>al a</w:t>
      </w:r>
      <w:r w:rsidR="00771348" w:rsidRPr="006E2471">
        <w:t>s</w:t>
      </w:r>
      <w:r w:rsidR="00F81739">
        <w:rPr>
          <w:lang w:val="en-IE"/>
        </w:rPr>
        <w:t xml:space="preserve"> </w:t>
      </w:r>
      <w:r w:rsidR="00771348" w:rsidRPr="006E2471">
        <w:t>noinect</w:t>
      </w:r>
      <w:r w:rsidR="00E15B3A">
        <w:rPr>
          <w:lang w:val="en-GB"/>
        </w:rPr>
        <w:t>[/FN]</w:t>
      </w:r>
    </w:p>
    <w:p w14:paraId="0A7D5CA6" w14:textId="77777777" w:rsidR="00F653A7" w:rsidRPr="006E2471" w:rsidRDefault="00F653A7" w:rsidP="00771348">
      <w:pPr>
        <w:spacing w:after="0"/>
      </w:pPr>
    </w:p>
    <w:p w14:paraId="69DCCA36" w14:textId="775E7FF3" w:rsidR="00771348" w:rsidRPr="006E2471" w:rsidRDefault="00771348" w:rsidP="00771348">
      <w:pPr>
        <w:spacing w:after="0"/>
      </w:pPr>
      <w:r w:rsidRPr="006E2471">
        <w:t>Glosses on the Pauline Epistles. Rom. VI. 511</w:t>
      </w:r>
    </w:p>
    <w:p w14:paraId="7F5F78A5" w14:textId="77777777" w:rsidR="00F653A7" w:rsidRPr="006E2471" w:rsidRDefault="00F653A7" w:rsidP="00771348">
      <w:pPr>
        <w:spacing w:after="0"/>
      </w:pPr>
    </w:p>
    <w:p w14:paraId="564659C0" w14:textId="1381DED1" w:rsidR="00771348" w:rsidRPr="006E2471" w:rsidRDefault="00E15B3A" w:rsidP="00771348">
      <w:pPr>
        <w:spacing w:after="0"/>
      </w:pPr>
      <w:r>
        <w:rPr>
          <w:lang w:val="en-GB"/>
        </w:rPr>
        <w:t>[Lat]</w:t>
      </w:r>
      <w:r w:rsidR="00F81739">
        <w:rPr>
          <w:lang w:val="en-GB"/>
        </w:rPr>
        <w:t>[f. 3b</w:t>
      </w:r>
      <w:r w:rsidR="00F81739" w:rsidRPr="00F81739">
        <w:rPr>
          <w:lang w:val="en-GB"/>
        </w:rPr>
        <w:t>]</w:t>
      </w:r>
      <w:r w:rsidR="00F81739">
        <w:t>11. existimate</w:t>
      </w:r>
      <w:r w:rsidR="00F81739">
        <w:rPr>
          <w:lang w:val="en-IE"/>
        </w:rPr>
        <w:t>[5]</w:t>
      </w:r>
      <w:r w:rsidR="00771348" w:rsidRPr="006E2471">
        <w:t xml:space="preserve">, </w:t>
      </w:r>
      <w:r w:rsidR="00F81739">
        <w:t>uos mortuos quidem esse peccato</w:t>
      </w:r>
      <w:r w:rsidR="00F81739">
        <w:rPr>
          <w:lang w:val="en-IE"/>
        </w:rPr>
        <w:t>[6]</w:t>
      </w:r>
      <w:r w:rsidR="00771348" w:rsidRPr="006E2471">
        <w:t>, uiuentes</w:t>
      </w:r>
    </w:p>
    <w:p w14:paraId="63EE0D50" w14:textId="74C367DE" w:rsidR="00771348" w:rsidRPr="006E2471" w:rsidRDefault="00771348" w:rsidP="00771348">
      <w:pPr>
        <w:spacing w:after="0"/>
      </w:pPr>
      <w:r w:rsidRPr="006E2471">
        <w:t>autem Deo in Christ</w:t>
      </w:r>
      <w:r w:rsidR="00F81739">
        <w:t xml:space="preserve">o </w:t>
      </w:r>
      <w:r w:rsidR="00F81739">
        <w:rPr>
          <w:lang w:val="en-IE"/>
        </w:rPr>
        <w:t>I</w:t>
      </w:r>
      <w:r w:rsidR="00F81739">
        <w:t>esu</w:t>
      </w:r>
      <w:r w:rsidR="00F81739">
        <w:rPr>
          <w:lang w:val="en-IE"/>
        </w:rPr>
        <w:t>[7]</w:t>
      </w:r>
      <w:r w:rsidRPr="006E2471">
        <w:t>.</w:t>
      </w:r>
    </w:p>
    <w:p w14:paraId="3E81ABDA" w14:textId="4591024A" w:rsidR="00771348" w:rsidRPr="006E2471" w:rsidRDefault="00771348" w:rsidP="00771348">
      <w:pPr>
        <w:spacing w:after="0"/>
      </w:pPr>
      <w:r w:rsidRPr="006E2471">
        <w:t>12. Non ergo regnet pec</w:t>
      </w:r>
      <w:r w:rsidR="00F81739">
        <w:t>catum in uestro mortali corpore</w:t>
      </w:r>
      <w:r w:rsidR="00F81739">
        <w:rPr>
          <w:lang w:val="en-IE"/>
        </w:rPr>
        <w:t>[8]</w:t>
      </w:r>
      <w:r w:rsidRPr="006E2471">
        <w:t>, ut</w:t>
      </w:r>
    </w:p>
    <w:p w14:paraId="0FAA925B" w14:textId="550A7A47" w:rsidR="00771348" w:rsidRPr="006E2471" w:rsidRDefault="00F81739" w:rsidP="00771348">
      <w:pPr>
        <w:spacing w:after="0"/>
      </w:pPr>
      <w:r>
        <w:t>oboediatis</w:t>
      </w:r>
      <w:r>
        <w:rPr>
          <w:lang w:val="en-IE"/>
        </w:rPr>
        <w:t>[9]</w:t>
      </w:r>
      <w:r>
        <w:t xml:space="preserve"> concupiscentis eius</w:t>
      </w:r>
      <w:r>
        <w:rPr>
          <w:lang w:val="en-IE"/>
        </w:rPr>
        <w:t>[10]</w:t>
      </w:r>
      <w:r w:rsidR="00771348" w:rsidRPr="006E2471">
        <w:t>.</w:t>
      </w:r>
    </w:p>
    <w:p w14:paraId="1DBD5D77" w14:textId="0B4DC5AA" w:rsidR="00771348" w:rsidRPr="006E2471" w:rsidRDefault="00771348" w:rsidP="00771348">
      <w:pPr>
        <w:spacing w:after="0"/>
      </w:pPr>
      <w:r w:rsidRPr="006E2471">
        <w:t>13. Sed neque exhibeatis membra uestra arma iniquitatis</w:t>
      </w:r>
    </w:p>
    <w:p w14:paraId="04B75EBF" w14:textId="132956DB" w:rsidR="00771348" w:rsidRPr="006E2471" w:rsidRDefault="00F81739" w:rsidP="00771348">
      <w:pPr>
        <w:spacing w:after="0"/>
      </w:pPr>
      <w:r>
        <w:t>peccato</w:t>
      </w:r>
      <w:r>
        <w:rPr>
          <w:lang w:val="en-IE"/>
        </w:rPr>
        <w:t>[11]</w:t>
      </w:r>
      <w:r w:rsidR="00771348" w:rsidRPr="006E2471">
        <w:t>.</w:t>
      </w:r>
    </w:p>
    <w:p w14:paraId="09BA87ED" w14:textId="14D4E8EC" w:rsidR="00771348" w:rsidRPr="006E2471" w:rsidRDefault="00771348" w:rsidP="00771348">
      <w:pPr>
        <w:spacing w:after="0"/>
      </w:pPr>
      <w:r w:rsidRPr="006E2471">
        <w:t xml:space="preserve">14. non enim </w:t>
      </w:r>
      <w:r w:rsidR="00F81739">
        <w:t>sub lege estis, sed sub gratia</w:t>
      </w:r>
      <w:r w:rsidR="00F81739">
        <w:rPr>
          <w:lang w:val="en-IE"/>
        </w:rPr>
        <w:t>[12]</w:t>
      </w:r>
      <w:r w:rsidRPr="006E2471">
        <w:t>.</w:t>
      </w:r>
    </w:p>
    <w:p w14:paraId="53FD4DF6" w14:textId="4A6AA137" w:rsidR="00771348" w:rsidRPr="006E2471" w:rsidRDefault="00F81739" w:rsidP="00771348">
      <w:pPr>
        <w:spacing w:after="0"/>
      </w:pPr>
      <w:r>
        <w:t>15. Quid ergo</w:t>
      </w:r>
      <w:r>
        <w:rPr>
          <w:lang w:val="en-IE"/>
        </w:rPr>
        <w:t>[13]</w:t>
      </w:r>
      <w:r w:rsidR="00771348" w:rsidRPr="006E2471">
        <w:t>.</w:t>
      </w:r>
    </w:p>
    <w:p w14:paraId="37A4BF6B" w14:textId="58633070" w:rsidR="00771348" w:rsidRPr="006E2471" w:rsidRDefault="00771348" w:rsidP="00771348">
      <w:pPr>
        <w:spacing w:after="0"/>
      </w:pPr>
      <w:r w:rsidRPr="006E2471">
        <w:t>16. Nescitis quoniam cui exhi</w:t>
      </w:r>
      <w:r w:rsidR="00F81739">
        <w:t>betis uos seruos ad oboediendum</w:t>
      </w:r>
      <w:r w:rsidR="00F81739">
        <w:rPr>
          <w:lang w:val="en-IE"/>
        </w:rPr>
        <w:t>[14]</w:t>
      </w:r>
      <w:r w:rsidRPr="006E2471">
        <w:t>,</w:t>
      </w:r>
    </w:p>
    <w:p w14:paraId="465038AC" w14:textId="00A78618" w:rsidR="00771348" w:rsidRPr="006E2471" w:rsidRDefault="00F81739" w:rsidP="00771348">
      <w:pPr>
        <w:spacing w:after="0"/>
      </w:pPr>
      <w:r>
        <w:t>serui estis eius cui oboeditis</w:t>
      </w:r>
      <w:r>
        <w:rPr>
          <w:lang w:val="en-IE"/>
        </w:rPr>
        <w:t>[15]</w:t>
      </w:r>
      <w:r>
        <w:t>, siue peccati in mortem</w:t>
      </w:r>
      <w:r>
        <w:rPr>
          <w:lang w:val="en-IE"/>
        </w:rPr>
        <w:t>[16]</w:t>
      </w:r>
      <w:r>
        <w:t>, siue oboeditionis</w:t>
      </w:r>
      <w:r>
        <w:rPr>
          <w:lang w:val="en-IE"/>
        </w:rPr>
        <w:t>[17]</w:t>
      </w:r>
      <w:r w:rsidR="00771348" w:rsidRPr="006E2471">
        <w:t>,</w:t>
      </w:r>
    </w:p>
    <w:p w14:paraId="0E9AFF4C" w14:textId="1577C281" w:rsidR="00771348" w:rsidRPr="006E2471" w:rsidRDefault="00F81739" w:rsidP="00771348">
      <w:pPr>
        <w:spacing w:after="0"/>
      </w:pPr>
      <w:r>
        <w:t>ad i</w:t>
      </w:r>
      <w:r>
        <w:rPr>
          <w:lang w:val="en-IE"/>
        </w:rPr>
        <w:t>u</w:t>
      </w:r>
      <w:r>
        <w:t>stitiani in iiitain aeternam</w:t>
      </w:r>
      <w:r>
        <w:rPr>
          <w:lang w:val="en-IE"/>
        </w:rPr>
        <w:t>[18]</w:t>
      </w:r>
      <w:r w:rsidR="00771348" w:rsidRPr="006E2471">
        <w:t>.</w:t>
      </w:r>
    </w:p>
    <w:p w14:paraId="6B40ADCB" w14:textId="66AE5C61" w:rsidR="00771348" w:rsidRPr="006E2471" w:rsidRDefault="00771348" w:rsidP="00771348">
      <w:pPr>
        <w:spacing w:after="0"/>
      </w:pPr>
      <w:r w:rsidRPr="006E2471">
        <w:t xml:space="preserve">17. </w:t>
      </w:r>
      <w:r w:rsidR="00F81739">
        <w:t>Gratias ago autem Deo, quod fuistis serui peccati</w:t>
      </w:r>
      <w:r w:rsidR="00F81739">
        <w:rPr>
          <w:lang w:val="en-IE"/>
        </w:rPr>
        <w:t>[19][20]</w:t>
      </w:r>
      <w:r w:rsidRPr="006E2471">
        <w:t>, oboedistis</w:t>
      </w:r>
    </w:p>
    <w:p w14:paraId="2B5844E0" w14:textId="77777777" w:rsidR="00771348" w:rsidRPr="006E2471" w:rsidRDefault="00771348" w:rsidP="00771348">
      <w:pPr>
        <w:spacing w:after="0"/>
      </w:pPr>
      <w:r w:rsidRPr="006E2471">
        <w:t>autem ex corde in eam formam doctrinae, in quam traditi</w:t>
      </w:r>
    </w:p>
    <w:p w14:paraId="7457103A" w14:textId="4C1553B5" w:rsidR="00771348" w:rsidRPr="006E2471" w:rsidRDefault="00F81739" w:rsidP="00F81739">
      <w:pPr>
        <w:tabs>
          <w:tab w:val="left" w:pos="1252"/>
        </w:tabs>
        <w:spacing w:after="0"/>
      </w:pPr>
      <w:r>
        <w:t>estis</w:t>
      </w:r>
      <w:r>
        <w:rPr>
          <w:lang w:val="en-IE"/>
        </w:rPr>
        <w:t>[21].</w:t>
      </w:r>
    </w:p>
    <w:p w14:paraId="4B166C84" w14:textId="0540E318" w:rsidR="00771348" w:rsidRPr="006E2471" w:rsidRDefault="00F81739" w:rsidP="00771348">
      <w:pPr>
        <w:spacing w:after="0"/>
      </w:pPr>
      <w:r>
        <w:t>18. Liberati autem a peccato</w:t>
      </w:r>
      <w:r>
        <w:rPr>
          <w:lang w:val="en-IE"/>
        </w:rPr>
        <w:t>[22]</w:t>
      </w:r>
      <w:r w:rsidR="00771348" w:rsidRPr="006E2471">
        <w:t>.</w:t>
      </w:r>
    </w:p>
    <w:p w14:paraId="364DF013" w14:textId="0F2ACE82" w:rsidR="00771348" w:rsidRPr="00E15B3A" w:rsidRDefault="00771348" w:rsidP="00771348">
      <w:pPr>
        <w:spacing w:after="0"/>
        <w:rPr>
          <w:lang w:val="en-GB"/>
        </w:rPr>
      </w:pPr>
      <w:r w:rsidRPr="006E2471">
        <w:t>19. Humanum uerbum dico propt</w:t>
      </w:r>
      <w:r w:rsidR="00F81739">
        <w:t>er infirmitatem carnis uestrae</w:t>
      </w:r>
      <w:r w:rsidR="00F81739">
        <w:rPr>
          <w:lang w:val="en-IE"/>
        </w:rPr>
        <w:t>[23]</w:t>
      </w:r>
      <w:r w:rsidRPr="006E2471">
        <w:t>.</w:t>
      </w:r>
      <w:r w:rsidR="00F81739">
        <w:t xml:space="preserve">[/f. </w:t>
      </w:r>
      <w:r w:rsidR="00F81739">
        <w:rPr>
          <w:lang w:val="en-IE"/>
        </w:rPr>
        <w:t>3b</w:t>
      </w:r>
      <w:r w:rsidR="00F81739" w:rsidRPr="00F81739">
        <w:t>]</w:t>
      </w:r>
      <w:r w:rsidR="00E15B3A">
        <w:rPr>
          <w:lang w:val="en-GB"/>
        </w:rPr>
        <w:t>[/Lat]</w:t>
      </w:r>
    </w:p>
    <w:p w14:paraId="23A0C74D" w14:textId="77777777" w:rsidR="00E15B3A" w:rsidRPr="006E2471" w:rsidRDefault="00E15B3A" w:rsidP="00771348">
      <w:pPr>
        <w:spacing w:after="0"/>
      </w:pPr>
    </w:p>
    <w:p w14:paraId="66FFE6DC" w14:textId="48595A75" w:rsidR="00771348" w:rsidRPr="006E2471" w:rsidRDefault="00E15B3A" w:rsidP="00771348">
      <w:pPr>
        <w:spacing w:after="0"/>
      </w:pPr>
      <w:r>
        <w:rPr>
          <w:lang w:val="en-GB"/>
        </w:rPr>
        <w:t>[SG]</w:t>
      </w:r>
      <w:r w:rsidR="00F81739" w:rsidRPr="00F81739">
        <w:rPr>
          <w:lang w:val="en-GB"/>
        </w:rPr>
        <w:t>[f. 3b]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idid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dib mairb arainn pec</w:t>
      </w:r>
      <w:r w:rsidR="00437947">
        <w:rPr>
          <w:lang w:val="en-GB"/>
        </w:rPr>
        <w:t>c</w:t>
      </w:r>
      <w:r w:rsidR="00771348" w:rsidRPr="006E2471">
        <w:t>tha badbii im</w:t>
      </w:r>
      <w:r w:rsidR="00245B56" w:rsidRPr="00245B56">
        <w:t>[Con]</w:t>
      </w:r>
      <w:r w:rsidR="00771348" w:rsidRPr="006E2471">
        <w:t>murgu</w:t>
      </w:r>
      <w:r w:rsidR="00245B56" w:rsidRPr="00245B56">
        <w:t>[/Con]</w:t>
      </w:r>
    </w:p>
    <w:p w14:paraId="02487D96" w14:textId="0FBB6AFE" w:rsidR="00771348" w:rsidRPr="006E2471" w:rsidRDefault="00771348" w:rsidP="00771348">
      <w:pPr>
        <w:spacing w:after="0"/>
      </w:pPr>
      <w:r w:rsidRPr="006E2471">
        <w:t>in</w:t>
      </w:r>
      <w:r w:rsidR="00437947">
        <w:rPr>
          <w:lang w:val="en-GB"/>
        </w:rPr>
        <w:t>í</w:t>
      </w:r>
      <w:r w:rsidR="009B45DC" w:rsidRPr="009B45DC">
        <w:rPr>
          <w:lang w:val="en-GB"/>
        </w:rPr>
        <w:t>[Con]</w:t>
      </w:r>
      <w:r w:rsidRPr="006E2471">
        <w:t>s</w:t>
      </w:r>
      <w:r w:rsidR="009B45DC" w:rsidRPr="009B45DC">
        <w:t>[/Con]</w:t>
      </w:r>
      <w:r w:rsidR="00437947">
        <w:rPr>
          <w:lang w:val="en-GB"/>
        </w:rPr>
        <w:t>u</w:t>
      </w:r>
      <w:r w:rsidRPr="006E2471">
        <w:t xml:space="preserve"> cr</w:t>
      </w:r>
      <w:r w:rsidR="00245B56" w:rsidRPr="00245B56">
        <w:t>[Con]</w:t>
      </w:r>
      <w:r w:rsidRPr="006E2471">
        <w:t>ist</w:t>
      </w:r>
      <w:r w:rsidR="00245B56" w:rsidRPr="00245B56">
        <w:t>[/Con]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dbithb</w:t>
      </w:r>
      <w:r w:rsidR="00437947">
        <w:rPr>
          <w:lang w:val="en-GB"/>
        </w:rPr>
        <w:t>í</w:t>
      </w:r>
      <w:r w:rsidRPr="006E2471">
        <w:t>i in</w:t>
      </w:r>
      <w:r w:rsidR="00437947">
        <w:rPr>
          <w:lang w:val="en-GB"/>
        </w:rPr>
        <w:t>í</w:t>
      </w:r>
      <w:r w:rsidR="009B45DC" w:rsidRPr="009B45DC">
        <w:rPr>
          <w:lang w:val="en-GB"/>
        </w:rPr>
        <w:t>[Con]</w:t>
      </w:r>
      <w:r w:rsidRPr="006E2471">
        <w:t>s</w:t>
      </w:r>
      <w:r w:rsidR="009B45DC" w:rsidRPr="009B45DC">
        <w:t>[/Con]</w:t>
      </w:r>
      <w:r w:rsidRPr="006E2471">
        <w:t>u c</w:t>
      </w:r>
      <w:r w:rsidR="00437947">
        <w:rPr>
          <w:lang w:val="en-GB"/>
        </w:rPr>
        <w:t>r</w:t>
      </w:r>
      <w:r w:rsidR="00245B56" w:rsidRPr="00245B56">
        <w:rPr>
          <w:lang w:val="en-GB"/>
        </w:rPr>
        <w:t>[Con]</w:t>
      </w:r>
      <w:r w:rsidRPr="006E2471">
        <w:t>ist</w:t>
      </w:r>
      <w:r w:rsidR="00245B56" w:rsidRPr="00245B56">
        <w:t>[/Con]</w:t>
      </w:r>
      <w:r w:rsidRPr="006E2471">
        <w:t xml:space="preserve"> hore ad</w:t>
      </w:r>
      <w:r w:rsidR="00437947">
        <w:rPr>
          <w:lang w:val="en-GB"/>
        </w:rPr>
        <w:t>a</w:t>
      </w:r>
      <w:r w:rsidRPr="006E2471">
        <w:t>baill doso</w:t>
      </w:r>
      <w:r w:rsidR="008F1571" w:rsidRPr="008F1571">
        <w:t>[Con]</w:t>
      </w:r>
      <w:r w:rsidRPr="006E2471">
        <w:t>m</w:t>
      </w:r>
      <w:r w:rsidR="008F1571" w:rsidRPr="008F1571">
        <w:t>[/Con]</w:t>
      </w:r>
      <w:r w:rsidRPr="006E2471">
        <w:t xml:space="preserve"> </w:t>
      </w:r>
      <w:r w:rsidR="00257610" w:rsidRPr="00257610">
        <w:t>[GLat]</w:t>
      </w:r>
      <w:r w:rsidRPr="006E2471">
        <w:t>quia</w:t>
      </w:r>
    </w:p>
    <w:p w14:paraId="32069A0B" w14:textId="09F52E07" w:rsidR="00771348" w:rsidRPr="006E2471" w:rsidRDefault="00771348" w:rsidP="00771348">
      <w:pPr>
        <w:spacing w:after="0"/>
      </w:pPr>
      <w:r w:rsidRPr="006E2471">
        <w:t>ipse uiuus est semper</w:t>
      </w:r>
      <w:r w:rsidR="00257610" w:rsidRPr="00257610">
        <w:rPr>
          <w:lang w:val="en-GB"/>
        </w:rPr>
        <w:t>[/GLat]</w:t>
      </w:r>
      <w:r w:rsidR="006F22ED">
        <w:rPr>
          <w:lang w:val="en-GB"/>
        </w:rPr>
        <w:t>[a]</w:t>
      </w:r>
      <w:r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bartolaib marbdib táircet báas dúib</w:t>
      </w:r>
    </w:p>
    <w:p w14:paraId="42505477" w14:textId="0A170721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oairladigthe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</w:t>
      </w:r>
      <w:r w:rsidR="008F1571" w:rsidRPr="008F1571">
        <w:t>[Con]</w:t>
      </w:r>
      <w:r w:rsidRPr="006E2471">
        <w:t>m</w:t>
      </w:r>
      <w:r w:rsidR="008F1571" w:rsidRPr="008F1571">
        <w:t>[/Con]</w:t>
      </w:r>
      <w:r w:rsidRPr="006E2471">
        <w:t xml:space="preserve">bed hed nobed and </w:t>
      </w:r>
      <w:r w:rsidR="00257610" w:rsidRPr="00257610">
        <w:t>[GLat]</w:t>
      </w:r>
      <w:r w:rsidRPr="006E2471">
        <w:t>ubi praedicit</w:t>
      </w:r>
    </w:p>
    <w:p w14:paraId="1EC53A1D" w14:textId="2B0FF169" w:rsidR="00771348" w:rsidRPr="006E2471" w:rsidRDefault="00771348" w:rsidP="00771348">
      <w:pPr>
        <w:spacing w:after="0"/>
      </w:pPr>
      <w:r w:rsidRPr="006E2471">
        <w:t>qui mortui sumus peccato quomodo iterum uiuemus</w:t>
      </w:r>
      <w:r w:rsidR="00257610" w:rsidRPr="00257610">
        <w:rPr>
          <w:lang w:val="en-GB"/>
        </w:rPr>
        <w:t>[/GLat]</w:t>
      </w:r>
      <w:r w:rsidR="006F22ED">
        <w:rPr>
          <w:lang w:val="en-GB"/>
        </w:rPr>
        <w:t>[b]</w:t>
      </w:r>
      <w:r w:rsidRPr="006E2471">
        <w:t xml:space="preserve"> 11.</w:t>
      </w:r>
      <w:r w:rsidR="0078221E" w:rsidRPr="006E2471">
        <w:t xml:space="preserve"> </w:t>
      </w:r>
      <w:r w:rsidR="00425B6C">
        <w:t>[ie].i.[/ie]</w:t>
      </w:r>
    </w:p>
    <w:p w14:paraId="0F533F0F" w14:textId="03845A85" w:rsidR="00771348" w:rsidRPr="006E2471" w:rsidRDefault="00771348" w:rsidP="00771348">
      <w:pPr>
        <w:spacing w:after="0"/>
      </w:pPr>
      <w:r w:rsidRPr="006E2471">
        <w:t>nitidba</w:t>
      </w:r>
      <w:r w:rsidR="00941D6A">
        <w:rPr>
          <w:lang w:val="en-GB"/>
        </w:rPr>
        <w:t>r</w:t>
      </w:r>
      <w:r w:rsidRPr="006E2471">
        <w:t>id</w:t>
      </w:r>
      <w:r w:rsidR="00941D6A">
        <w:rPr>
          <w:lang w:val="en-GB"/>
        </w:rPr>
        <w:t xml:space="preserve"> fa</w:t>
      </w:r>
      <w:r w:rsidRPr="006E2471">
        <w:t>rmba</w:t>
      </w:r>
      <w:r w:rsidR="00941D6A">
        <w:rPr>
          <w:lang w:val="en-GB"/>
        </w:rPr>
        <w:t>ul</w:t>
      </w:r>
      <w:r w:rsidRPr="006E2471">
        <w:t>lu inirgail arbeolu d</w:t>
      </w:r>
      <w:r w:rsidR="00941D6A">
        <w:rPr>
          <w:lang w:val="en-GB"/>
        </w:rPr>
        <w:t>ia</w:t>
      </w:r>
      <w:r w:rsidRPr="006E2471">
        <w:t>b</w:t>
      </w:r>
      <w:r w:rsidR="008F1571" w:rsidRPr="008F1571">
        <w:t>[Con]</w:t>
      </w:r>
      <w:r w:rsidRPr="006E2471">
        <w:t>uil</w:t>
      </w:r>
      <w:r w:rsidR="008F1571" w:rsidRPr="008F1571">
        <w:t>[/Con]</w:t>
      </w:r>
      <w:r w:rsidRPr="006E2471">
        <w:t xml:space="preserve"> 12. </w:t>
      </w:r>
      <w:r w:rsidR="00941D6A">
        <w:t>[ie].i.[/ie]</w:t>
      </w:r>
      <w:r w:rsidRPr="006E2471">
        <w:t xml:space="preserve"> durolged</w:t>
      </w:r>
    </w:p>
    <w:p w14:paraId="07A6D1BC" w14:textId="7E4FE937" w:rsidR="00771348" w:rsidRPr="006E2471" w:rsidRDefault="00771348" w:rsidP="00771348">
      <w:pPr>
        <w:spacing w:after="0"/>
      </w:pPr>
      <w:r w:rsidRPr="006E2471">
        <w:t xml:space="preserve">dúib </w:t>
      </w:r>
      <w:r w:rsidR="00257610" w:rsidRPr="00257610">
        <w:t>[GLat]</w:t>
      </w:r>
      <w:r w:rsidRPr="006E2471">
        <w:t>per gratiam</w:t>
      </w:r>
      <w:r w:rsidR="00257610" w:rsidRPr="00257610">
        <w:t>[/GLat]</w:t>
      </w:r>
      <w:r w:rsidRPr="006E2471">
        <w:t xml:space="preserve"> 13. </w:t>
      </w:r>
      <w:r w:rsidR="00941D6A">
        <w:t>[ie].i.[/ie]</w:t>
      </w:r>
      <w:r w:rsidRPr="006E2471">
        <w:t xml:space="preserve"> ciaricc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aurlatu 15.</w:t>
      </w:r>
      <w:r w:rsidR="0078221E" w:rsidRPr="006E2471">
        <w:t xml:space="preserve"> </w:t>
      </w:r>
      <w:r w:rsidR="00425B6C">
        <w:t>[ie].i.[/ie]</w:t>
      </w:r>
    </w:p>
    <w:p w14:paraId="25C8BE03" w14:textId="5ADF5FE2" w:rsidR="00771348" w:rsidRPr="00941D6A" w:rsidRDefault="00771348" w:rsidP="00771348">
      <w:pPr>
        <w:spacing w:after="0"/>
        <w:rPr>
          <w:lang w:val="en-GB"/>
        </w:rPr>
      </w:pPr>
      <w:r w:rsidRPr="006E2471">
        <w:t>sechiphé imdodia imdopheccad madudia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irlad</w:t>
      </w:r>
      <w:r w:rsidR="00941D6A">
        <w:rPr>
          <w:lang w:val="en-GB"/>
        </w:rPr>
        <w:t>u</w:t>
      </w:r>
      <w:r w:rsidRPr="006E2471">
        <w:t xml:space="preserve">gud </w:t>
      </w:r>
      <w:r w:rsidR="00941D6A">
        <w:rPr>
          <w:lang w:val="en-GB"/>
        </w:rPr>
        <w:t>a</w:t>
      </w:r>
      <w:r w:rsidRPr="006E2471">
        <w:t>dib</w:t>
      </w:r>
      <w:r w:rsidR="00941D6A">
        <w:rPr>
          <w:lang w:val="en-GB"/>
        </w:rPr>
        <w:t>m</w:t>
      </w:r>
      <w:r w:rsidRPr="006E2471">
        <w:t>og</w:t>
      </w:r>
      <w:r w:rsidR="00941D6A" w:rsidRPr="00941D6A">
        <w:t>æ</w:t>
      </w:r>
    </w:p>
    <w:p w14:paraId="212E5315" w14:textId="2D29D44C" w:rsidR="00771348" w:rsidRPr="006E2471" w:rsidRDefault="00771348" w:rsidP="00771348">
      <w:pPr>
        <w:spacing w:after="0"/>
      </w:pPr>
      <w:r w:rsidRPr="006E2471">
        <w:t>ind</w:t>
      </w:r>
      <w:r w:rsidR="00941D6A">
        <w:rPr>
          <w:lang w:val="en-GB"/>
        </w:rPr>
        <w:t>í</w:t>
      </w:r>
      <w:r w:rsidRPr="006E2471">
        <w:t>sin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57610" w:rsidRPr="00257610">
        <w:t>[GLat]</w:t>
      </w:r>
      <w:r w:rsidRPr="006E2471">
        <w:t>pae</w:t>
      </w:r>
      <w:r w:rsidR="00941D6A">
        <w:rPr>
          <w:lang w:val="en-GB"/>
        </w:rPr>
        <w:t>n</w:t>
      </w:r>
      <w:r w:rsidRPr="006E2471">
        <w:t>e</w:t>
      </w:r>
      <w:r w:rsidR="00257610" w:rsidRPr="00257610">
        <w:t>[/GLat]</w:t>
      </w:r>
      <w:r w:rsidRPr="006E2471">
        <w:t xml:space="preserve"> ished adúlchinne 17. </w:t>
      </w:r>
      <w:r w:rsidR="00E739B5">
        <w:t>[ie].i.[/ie]</w:t>
      </w:r>
      <w:r w:rsidR="00E739B5">
        <w:rPr>
          <w:lang w:val="en-GB"/>
        </w:rPr>
        <w:t xml:space="preserve"> </w:t>
      </w:r>
      <w:r w:rsidRPr="006E2471">
        <w:t>indaurlatath</w:t>
      </w:r>
    </w:p>
    <w:p w14:paraId="093605E1" w14:textId="003B6D1F" w:rsidR="00771348" w:rsidRPr="00E739B5" w:rsidRDefault="00771348" w:rsidP="00771348">
      <w:pPr>
        <w:spacing w:after="0"/>
        <w:rPr>
          <w:lang w:val="en-GB"/>
        </w:rPr>
      </w:pPr>
      <w:r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57610" w:rsidRPr="00257610">
        <w:t>[GLat]</w:t>
      </w:r>
      <w:r w:rsidRPr="006E2471">
        <w:t>uita aeterna</w:t>
      </w:r>
      <w:r w:rsidR="00257610" w:rsidRPr="00257610">
        <w:t>[/GLat]</w:t>
      </w:r>
      <w:r w:rsidRPr="006E2471">
        <w:t xml:space="preserve"> ishe </w:t>
      </w:r>
      <w:r w:rsidR="00E739B5">
        <w:rPr>
          <w:lang w:val="en-GB"/>
        </w:rPr>
        <w:t>a</w:t>
      </w:r>
      <w:r w:rsidRPr="006E2471">
        <w:t xml:space="preserve">dúlchinnesidi 19. </w:t>
      </w:r>
      <w:r w:rsidR="00E739B5">
        <w:t>[ie].i.[/ie]</w:t>
      </w:r>
      <w:r w:rsidRPr="006E2471">
        <w:t xml:space="preserve"> atluchur dodia</w:t>
      </w:r>
    </w:p>
    <w:p w14:paraId="788C3385" w14:textId="79A38B68" w:rsidR="00771348" w:rsidRPr="006E2471" w:rsidRDefault="00771348" w:rsidP="00771348">
      <w:pPr>
        <w:spacing w:after="0"/>
      </w:pPr>
      <w:r w:rsidRPr="006E2471">
        <w:t>cerubaid fopheccad n</w:t>
      </w:r>
      <w:r w:rsidR="00E739B5">
        <w:rPr>
          <w:lang w:val="en-GB"/>
        </w:rPr>
        <w:t>a</w:t>
      </w:r>
      <w:r w:rsidRPr="006E2471">
        <w:t>chibfel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ibcenél </w:t>
      </w:r>
      <w:r w:rsidR="00E739B5">
        <w:rPr>
          <w:lang w:val="en-GB"/>
        </w:rPr>
        <w:t>t</w:t>
      </w:r>
      <w:r w:rsidR="008F1571" w:rsidRPr="008F1571">
        <w:rPr>
          <w:lang w:val="en-GB"/>
        </w:rPr>
        <w:t>[Con]</w:t>
      </w:r>
      <w:r w:rsidRPr="006E2471">
        <w:t>ra</w:t>
      </w:r>
      <w:r w:rsidR="008F1571" w:rsidRPr="008F1571">
        <w:t>[/Con]</w:t>
      </w:r>
      <w:r w:rsidRPr="006E2471">
        <w:t xml:space="preserve"> diaroscribad</w:t>
      </w:r>
    </w:p>
    <w:p w14:paraId="35A16AA8" w14:textId="4750481A" w:rsidR="00771348" w:rsidRPr="006E2471" w:rsidRDefault="00771348" w:rsidP="00771348">
      <w:pPr>
        <w:spacing w:after="0"/>
      </w:pPr>
      <w:r w:rsidRPr="006E2471">
        <w:t xml:space="preserve">indepistil so doadbadar fomáam </w:t>
      </w:r>
      <w:r w:rsidR="00257610" w:rsidRPr="00257610">
        <w:t>[GLat]</w:t>
      </w:r>
      <w:r w:rsidRPr="006E2471">
        <w:t>quoniam dicit serui</w:t>
      </w:r>
      <w:r w:rsidR="00376A8A" w:rsidRPr="00257610">
        <w:t>[/GLat]</w:t>
      </w:r>
      <w:r w:rsidRPr="006E2471">
        <w:t xml:space="preserve"> </w:t>
      </w:r>
      <w:r w:rsidR="00290577">
        <w:t>[etc]rl.[/etc]</w:t>
      </w:r>
      <w:r w:rsidRPr="006E2471">
        <w:t xml:space="preserve"> 21</w:t>
      </w:r>
      <w:r w:rsidR="00E739B5">
        <w:rPr>
          <w:lang w:val="en-GB"/>
        </w:rPr>
        <w:t>.</w:t>
      </w:r>
      <w:r w:rsidR="0078221E" w:rsidRPr="006E2471">
        <w:t xml:space="preserve"> </w:t>
      </w:r>
      <w:r w:rsidR="00425B6C">
        <w:t>[ie].i.[/ie]</w:t>
      </w:r>
    </w:p>
    <w:p w14:paraId="0C8573E5" w14:textId="44ADFB08" w:rsidR="00771348" w:rsidRPr="006E2471" w:rsidRDefault="00771348" w:rsidP="00771348">
      <w:pPr>
        <w:spacing w:after="0"/>
      </w:pPr>
      <w:r w:rsidRPr="006E2471">
        <w:t xml:space="preserve">niécen dobimchomartt </w:t>
      </w:r>
      <w:r w:rsidR="00B10EFB">
        <w:rPr>
          <w:lang w:val="en-GB"/>
        </w:rPr>
        <w:t>[c]</w:t>
      </w:r>
      <w:r w:rsidRPr="006E2471">
        <w:t>achtis</w:t>
      </w:r>
      <w:r w:rsidR="00E739B5">
        <w:rPr>
          <w:lang w:val="en-GB"/>
        </w:rPr>
        <w:t>[</w:t>
      </w:r>
      <w:r w:rsidR="00B10EFB">
        <w:rPr>
          <w:lang w:val="en-GB"/>
        </w:rPr>
        <w:t>/</w:t>
      </w:r>
      <w:r w:rsidR="00E739B5">
        <w:rPr>
          <w:lang w:val="en-GB"/>
        </w:rPr>
        <w:t>c]</w:t>
      </w:r>
      <w:r w:rsidRPr="006E2471">
        <w:t xml:space="preserve"> dúdract lib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57610" w:rsidRPr="00257610">
        <w:t>[GLat]</w:t>
      </w:r>
      <w:r w:rsidRPr="006E2471">
        <w:t>gratia dei</w:t>
      </w:r>
      <w:r w:rsidR="00257610" w:rsidRPr="0025761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</w:t>
      </w:r>
    </w:p>
    <w:p w14:paraId="76BBC8E4" w14:textId="1E311CF1" w:rsidR="00771348" w:rsidRPr="00376A8A" w:rsidRDefault="00771348" w:rsidP="00771348">
      <w:pPr>
        <w:spacing w:after="0"/>
        <w:rPr>
          <w:lang w:val="en-IE"/>
        </w:rPr>
      </w:pPr>
      <w:r w:rsidRPr="006E2471">
        <w:t>triib fad</w:t>
      </w:r>
      <w:r w:rsidR="00E739B5">
        <w:rPr>
          <w:lang w:val="en-GB"/>
        </w:rPr>
        <w:t>é</w:t>
      </w:r>
      <w:r w:rsidRPr="006E2471">
        <w:t xml:space="preserve">isne </w:t>
      </w:r>
      <w:r w:rsidR="002407C7" w:rsidRPr="002407C7">
        <w:t>[GLat]</w:t>
      </w:r>
      <w:r w:rsidRPr="006E2471">
        <w:t>sed per deum</w:t>
      </w:r>
      <w:r w:rsidR="00340C71">
        <w:t xml:space="preserve"> et </w:t>
      </w:r>
      <w:r w:rsidRPr="006E2471">
        <w:t>per gratiam suam</w:t>
      </w:r>
      <w:r w:rsidR="002407C7" w:rsidRPr="002407C7">
        <w:t>[/GLat]</w:t>
      </w:r>
      <w:r w:rsidRPr="006E2471">
        <w:t xml:space="preserve"> 23. </w:t>
      </w:r>
      <w:r w:rsidR="002407C7" w:rsidRPr="002407C7">
        <w:t>[GLat]</w:t>
      </w:r>
      <w:r w:rsidRPr="006E2471">
        <w:t>quasi</w:t>
      </w:r>
    </w:p>
    <w:p w14:paraId="1D16D595" w14:textId="663F1E22" w:rsidR="00771348" w:rsidRDefault="00771348" w:rsidP="00771348">
      <w:pPr>
        <w:spacing w:after="0"/>
        <w:rPr>
          <w:lang w:val="en-GB"/>
        </w:rPr>
      </w:pPr>
      <w:r w:rsidRPr="006E2471">
        <w:t>dixiset</w:t>
      </w:r>
      <w:r w:rsidR="002407C7" w:rsidRPr="002407C7">
        <w:t>[/GLat]</w:t>
      </w:r>
      <w:r w:rsidRPr="006E2471">
        <w:t xml:space="preserve"> n</w:t>
      </w:r>
      <w:r w:rsidR="00E739B5">
        <w:rPr>
          <w:lang w:val="en-GB"/>
        </w:rPr>
        <w:t>í</w:t>
      </w:r>
      <w:r w:rsidRPr="006E2471">
        <w:t xml:space="preserve"> dochu</w:t>
      </w:r>
      <w:r w:rsidR="00E739B5">
        <w:rPr>
          <w:lang w:val="en-GB"/>
        </w:rPr>
        <w:t>m</w:t>
      </w:r>
      <w:r w:rsidRPr="006E2471">
        <w:t>acht d</w:t>
      </w:r>
      <w:r w:rsidR="00E739B5">
        <w:rPr>
          <w:lang w:val="en-GB"/>
        </w:rPr>
        <w:t>ú</w:t>
      </w:r>
      <w:r w:rsidRPr="006E2471">
        <w:t>ib aforcital forndob</w:t>
      </w:r>
      <w:r w:rsidR="00E739B5">
        <w:rPr>
          <w:lang w:val="en-GB"/>
        </w:rPr>
        <w:t>c</w:t>
      </w:r>
      <w:r w:rsidRPr="006E2471">
        <w:t xml:space="preserve">anar </w:t>
      </w:r>
      <w:r w:rsidR="00290577">
        <w:t>[etc]rl.[/etc]</w:t>
      </w:r>
      <w:r w:rsidR="00F81739" w:rsidRPr="00F81739">
        <w:t>[/f. 3b]</w:t>
      </w:r>
      <w:r w:rsidR="00E15B3A">
        <w:rPr>
          <w:lang w:val="en-GB"/>
        </w:rPr>
        <w:t>[/SG]</w:t>
      </w:r>
    </w:p>
    <w:p w14:paraId="2EBEBB44" w14:textId="77777777" w:rsidR="00E15B3A" w:rsidRPr="00E15B3A" w:rsidRDefault="00E15B3A" w:rsidP="00771348">
      <w:pPr>
        <w:spacing w:after="0"/>
        <w:rPr>
          <w:lang w:val="en-GB"/>
        </w:rPr>
      </w:pPr>
    </w:p>
    <w:p w14:paraId="100C6742" w14:textId="47C492E7" w:rsidR="00771348" w:rsidRPr="006E2471" w:rsidRDefault="00E15B3A" w:rsidP="00771348">
      <w:pPr>
        <w:spacing w:after="0"/>
      </w:pPr>
      <w:r>
        <w:rPr>
          <w:lang w:val="en-GB"/>
        </w:rPr>
        <w:t>[Eng]</w:t>
      </w:r>
      <w:r w:rsidR="00CD1C56" w:rsidRPr="00CD1C56">
        <w:rPr>
          <w:lang w:val="en-GB"/>
        </w:rPr>
        <w:t>[f. 3b]</w:t>
      </w:r>
      <w:r w:rsidR="00771348" w:rsidRPr="006E2471">
        <w:t>6. i.e. ye are dead as regards sin</w:t>
      </w:r>
      <w:r w:rsidR="002407C7">
        <w:rPr>
          <w:lang w:val="en-IE"/>
        </w:rPr>
        <w:t>:</w:t>
      </w:r>
      <w:r w:rsidR="00771348" w:rsidRPr="006E2471">
        <w:t xml:space="preserve"> be ye alive, however, in Jesus</w:t>
      </w:r>
    </w:p>
    <w:p w14:paraId="46E2164F" w14:textId="77777777" w:rsidR="00771348" w:rsidRPr="006E2471" w:rsidRDefault="00771348" w:rsidP="00771348">
      <w:pPr>
        <w:spacing w:after="0"/>
      </w:pPr>
      <w:r w:rsidRPr="006E2471">
        <w:t>Christ. 7. i.e. be ye ever-living in Jesus Christ because ye are</w:t>
      </w:r>
    </w:p>
    <w:p w14:paraId="6A7EAB8A" w14:textId="7BAE78FA" w:rsidR="00771348" w:rsidRPr="006E2471" w:rsidRDefault="00771348" w:rsidP="00771348">
      <w:pPr>
        <w:spacing w:after="0"/>
      </w:pPr>
      <w:r w:rsidRPr="006E2471">
        <w:t xml:space="preserve">members of His, </w:t>
      </w:r>
      <w:r w:rsidR="006E05AA" w:rsidRPr="006E05AA">
        <w:t>[GLat]</w:t>
      </w:r>
      <w:r w:rsidRPr="006E2471">
        <w:t>quia</w:t>
      </w:r>
      <w:r w:rsidR="006E05AA" w:rsidRPr="006E05AA">
        <w:t>[/GLat]</w:t>
      </w:r>
      <w:r w:rsidRPr="006E2471">
        <w:t>, etc. 8. i.e. in your mortal desires which cause</w:t>
      </w:r>
    </w:p>
    <w:p w14:paraId="1887BAFB" w14:textId="29C54FB4" w:rsidR="00771348" w:rsidRPr="006E2471" w:rsidRDefault="00771348" w:rsidP="00771348">
      <w:pPr>
        <w:spacing w:after="0"/>
      </w:pPr>
      <w:r w:rsidRPr="006E2471">
        <w:t>death unto you. 10. i.e. so that that should be there. 11. i.e.</w:t>
      </w:r>
    </w:p>
    <w:p w14:paraId="2A1CED9A" w14:textId="77777777" w:rsidR="00771348" w:rsidRPr="006E2471" w:rsidRDefault="00771348" w:rsidP="00771348">
      <w:pPr>
        <w:spacing w:after="0"/>
      </w:pPr>
      <w:r w:rsidRPr="006E2471">
        <w:t>ye shall not display your members in conflict before the Devil.</w:t>
      </w:r>
    </w:p>
    <w:p w14:paraId="32D3EC30" w14:textId="08DBDB9F" w:rsidR="00771348" w:rsidRPr="006E2471" w:rsidRDefault="00771348" w:rsidP="00771348">
      <w:pPr>
        <w:spacing w:after="0"/>
      </w:pPr>
      <w:r w:rsidRPr="006E2471">
        <w:t xml:space="preserve">12. i.e. pardon has been given you </w:t>
      </w:r>
      <w:r w:rsidR="00245B56" w:rsidRPr="00245B56">
        <w:t>[GLat]</w:t>
      </w:r>
      <w:r w:rsidR="002407C7">
        <w:rPr>
          <w:lang w:val="en-IE"/>
        </w:rPr>
        <w:t>pe</w:t>
      </w:r>
      <w:r w:rsidRPr="006E2471">
        <w:t>r gratiam</w:t>
      </w:r>
      <w:r w:rsidR="00245B56" w:rsidRPr="00245B56">
        <w:t>[/GLat]</w:t>
      </w:r>
      <w:r w:rsidRPr="006E2471">
        <w:t>. 15. i.e. whosoever</w:t>
      </w:r>
    </w:p>
    <w:p w14:paraId="0718AC9B" w14:textId="6E063A51" w:rsidR="00771348" w:rsidRPr="006E2471" w:rsidRDefault="00771348" w:rsidP="00771348">
      <w:pPr>
        <w:spacing w:after="0"/>
      </w:pPr>
      <w:r w:rsidRPr="006E2471">
        <w:t>it be, whether to God or to sin, if to God, i.e</w:t>
      </w:r>
      <w:r w:rsidR="00F534D6">
        <w:rPr>
          <w:lang w:val="en-IE"/>
        </w:rPr>
        <w:t>.</w:t>
      </w:r>
      <w:r w:rsidRPr="006E2471">
        <w:t xml:space="preserve"> to obey, ye are servants of</w:t>
      </w:r>
    </w:p>
    <w:p w14:paraId="58A26E81" w14:textId="5761BF24" w:rsidR="00771348" w:rsidRPr="006E2471" w:rsidRDefault="00771348" w:rsidP="00771348">
      <w:pPr>
        <w:spacing w:after="0"/>
      </w:pPr>
      <w:r w:rsidRPr="006E2471">
        <w:t xml:space="preserve">Him. 16. i.e. </w:t>
      </w:r>
      <w:r w:rsidR="00F534D6">
        <w:rPr>
          <w:lang w:val="en-IE"/>
        </w:rPr>
        <w:t xml:space="preserve">of </w:t>
      </w:r>
      <w:r w:rsidR="00245B56" w:rsidRPr="00245B56">
        <w:rPr>
          <w:lang w:val="en-IE"/>
        </w:rPr>
        <w:t>[GLat]</w:t>
      </w:r>
      <w:r w:rsidRPr="006E2471">
        <w:t>poena</w:t>
      </w:r>
      <w:r w:rsidR="00245B56" w:rsidRPr="00245B56">
        <w:t>[/GLat]</w:t>
      </w:r>
      <w:r w:rsidR="00F534D6">
        <w:rPr>
          <w:lang w:val="en-IE"/>
        </w:rPr>
        <w:t>:</w:t>
      </w:r>
      <w:r w:rsidRPr="006E2471">
        <w:t xml:space="preserve"> that is its reward. 18</w:t>
      </w:r>
      <w:r w:rsidR="00F534D6">
        <w:rPr>
          <w:lang w:val="en-IE"/>
        </w:rPr>
        <w:t>.</w:t>
      </w:r>
      <w:r w:rsidRPr="006E2471">
        <w:t xml:space="preserve"> i.e. life eternal,</w:t>
      </w:r>
    </w:p>
    <w:p w14:paraId="6A762D8B" w14:textId="6E646910" w:rsidR="00771348" w:rsidRPr="006E2471" w:rsidRDefault="00771348" w:rsidP="00771348">
      <w:pPr>
        <w:spacing w:after="0"/>
      </w:pPr>
      <w:r w:rsidRPr="006E2471">
        <w:t>this is its reward. 19. i.e. I give thanks to God, that though ye were</w:t>
      </w:r>
    </w:p>
    <w:p w14:paraId="52BE0FCD" w14:textId="224053FB" w:rsidR="00771348" w:rsidRPr="006E2471" w:rsidRDefault="00771348" w:rsidP="00771348">
      <w:pPr>
        <w:spacing w:after="0"/>
      </w:pPr>
      <w:r w:rsidRPr="006E2471">
        <w:t>under sin, ye are not</w:t>
      </w:r>
      <w:r w:rsidR="00F534D6">
        <w:rPr>
          <w:lang w:val="en-IE"/>
        </w:rPr>
        <w:t>.</w:t>
      </w:r>
      <w:r w:rsidRPr="006E2471">
        <w:t xml:space="preserve"> 20. i</w:t>
      </w:r>
      <w:r w:rsidR="00F534D6">
        <w:rPr>
          <w:lang w:val="en-IE"/>
        </w:rPr>
        <w:t>.</w:t>
      </w:r>
      <w:r w:rsidRPr="006E2471">
        <w:t>e. whatever be (the) nation to which this</w:t>
      </w:r>
    </w:p>
    <w:p w14:paraId="6071114C" w14:textId="65B6E33D" w:rsidR="00771348" w:rsidRPr="006E2471" w:rsidRDefault="00771348" w:rsidP="00771348">
      <w:pPr>
        <w:spacing w:after="0"/>
      </w:pPr>
      <w:r w:rsidRPr="006E2471">
        <w:t>epistle has been written</w:t>
      </w:r>
      <w:r w:rsidR="00F534D6">
        <w:rPr>
          <w:lang w:val="en-IE"/>
        </w:rPr>
        <w:t>[d]</w:t>
      </w:r>
      <w:r w:rsidRPr="006E2471">
        <w:t>, it is shewn (to have been) under a yoke</w:t>
      </w:r>
    </w:p>
    <w:p w14:paraId="6CB18B0A" w14:textId="588C9845" w:rsidR="00771348" w:rsidRPr="006E2471" w:rsidRDefault="00245B56" w:rsidP="00771348">
      <w:pPr>
        <w:spacing w:after="0"/>
      </w:pPr>
      <w:r w:rsidRPr="00245B56">
        <w:t>[GLat]</w:t>
      </w:r>
      <w:r w:rsidR="00771348" w:rsidRPr="006E2471">
        <w:t>quoniam</w:t>
      </w:r>
      <w:r w:rsidRPr="00245B56">
        <w:t>[/GLat]</w:t>
      </w:r>
      <w:r w:rsidR="00771348" w:rsidRPr="006E2471">
        <w:t>, etc. 21. i.e. it is not necessity that has constrained you</w:t>
      </w:r>
      <w:r w:rsidR="00F534D6">
        <w:rPr>
          <w:lang w:val="en-IE"/>
        </w:rPr>
        <w:t>[e]</w:t>
      </w:r>
      <w:r w:rsidR="00771348" w:rsidRPr="006E2471">
        <w:t>,</w:t>
      </w:r>
    </w:p>
    <w:p w14:paraId="722FF731" w14:textId="0A799E83" w:rsidR="00771348" w:rsidRPr="006E2471" w:rsidRDefault="00771348" w:rsidP="00771348">
      <w:pPr>
        <w:spacing w:after="0"/>
      </w:pPr>
      <w:r w:rsidRPr="006E2471">
        <w:t xml:space="preserve">but it is your desire. 22. i.e. not through </w:t>
      </w:r>
      <w:r w:rsidR="00F534D6">
        <w:rPr>
          <w:lang w:val="en-IE"/>
        </w:rPr>
        <w:t>y</w:t>
      </w:r>
      <w:r w:rsidRPr="006E2471">
        <w:t xml:space="preserve">ourselves, </w:t>
      </w:r>
      <w:r w:rsidR="00245B56" w:rsidRPr="00245B56">
        <w:t>[GLat]</w:t>
      </w:r>
      <w:r w:rsidRPr="006E2471">
        <w:t>sed</w:t>
      </w:r>
      <w:r w:rsidR="00245B56" w:rsidRPr="00245B56">
        <w:t>[/GLat]</w:t>
      </w:r>
      <w:r w:rsidRPr="006E2471">
        <w:t>, etc.</w:t>
      </w:r>
    </w:p>
    <w:p w14:paraId="352AF6AE" w14:textId="470DDE31" w:rsidR="00771348" w:rsidRDefault="00771348" w:rsidP="00771348">
      <w:pPr>
        <w:spacing w:after="0"/>
      </w:pPr>
      <w:r w:rsidRPr="006E2471">
        <w:t>23. not feeble</w:t>
      </w:r>
      <w:r w:rsidR="00F534D6">
        <w:rPr>
          <w:lang w:val="en-IE"/>
        </w:rPr>
        <w:t>[f]</w:t>
      </w:r>
      <w:r w:rsidRPr="006E2471">
        <w:t xml:space="preserve"> to you is the teaching by which ye are taught.</w:t>
      </w:r>
      <w:r w:rsidR="00CD1C56" w:rsidRPr="00CD1C56">
        <w:t>[/f. 3b]</w:t>
      </w:r>
      <w:r w:rsidR="007D6D98">
        <w:rPr>
          <w:lang w:val="en-GB"/>
        </w:rPr>
        <w:t>[/Eng]</w:t>
      </w:r>
    </w:p>
    <w:p w14:paraId="428678F4" w14:textId="77777777" w:rsidR="007D6D98" w:rsidRPr="006E2471" w:rsidRDefault="007D6D98" w:rsidP="00771348">
      <w:pPr>
        <w:spacing w:after="0"/>
      </w:pPr>
    </w:p>
    <w:p w14:paraId="247DAAF6" w14:textId="77777777" w:rsidR="00E739B5" w:rsidRDefault="007D6D98" w:rsidP="00771348">
      <w:pPr>
        <w:spacing w:after="0"/>
      </w:pPr>
      <w:r>
        <w:rPr>
          <w:lang w:val="en-GB"/>
        </w:rPr>
        <w:t>[FN]</w:t>
      </w:r>
      <w:r w:rsidR="00E739B5">
        <w:rPr>
          <w:lang w:val="en-GB"/>
        </w:rPr>
        <w:t>a</w:t>
      </w:r>
      <w:r w:rsidR="00771348" w:rsidRPr="006E2471">
        <w:t xml:space="preserve"> Hebr. vii. 25</w:t>
      </w:r>
    </w:p>
    <w:p w14:paraId="4C464FFF" w14:textId="35AB5284" w:rsidR="00771348" w:rsidRPr="00CD1C56" w:rsidRDefault="00E739B5" w:rsidP="00771348">
      <w:pPr>
        <w:spacing w:after="0"/>
        <w:rPr>
          <w:lang w:val="en-IE"/>
        </w:rPr>
      </w:pPr>
      <w:r>
        <w:rPr>
          <w:lang w:val="en-GB"/>
        </w:rPr>
        <w:t>b</w:t>
      </w:r>
      <w:r w:rsidR="00771348" w:rsidRPr="006E2471">
        <w:t xml:space="preserve"> </w:t>
      </w:r>
      <w:r>
        <w:rPr>
          <w:lang w:val="en-GB"/>
        </w:rPr>
        <w:t>R</w:t>
      </w:r>
      <w:r w:rsidR="00CD1C56">
        <w:t>om. vi</w:t>
      </w:r>
      <w:r w:rsidR="00CD1C56">
        <w:rPr>
          <w:lang w:val="en-IE"/>
        </w:rPr>
        <w:t>.</w:t>
      </w:r>
      <w:r w:rsidR="00CD1C56">
        <w:t xml:space="preserve"> 2, where for </w:t>
      </w:r>
      <w:r w:rsidR="00CD1C56">
        <w:rPr>
          <w:lang w:val="en-IE"/>
        </w:rPr>
        <w:t>‘</w:t>
      </w:r>
      <w:r w:rsidR="00CD1C56">
        <w:t>iterum</w:t>
      </w:r>
      <w:r w:rsidR="00CD1C56">
        <w:rPr>
          <w:lang w:val="en-IE"/>
        </w:rPr>
        <w:t>’</w:t>
      </w:r>
      <w:r w:rsidR="00CD1C56">
        <w:t xml:space="preserve"> the Vul</w:t>
      </w:r>
      <w:r w:rsidR="00CD1C56">
        <w:rPr>
          <w:lang w:val="en-IE"/>
        </w:rPr>
        <w:t>g</w:t>
      </w:r>
      <w:r w:rsidR="00CD1C56">
        <w:t xml:space="preserve">ate has </w:t>
      </w:r>
      <w:r w:rsidR="00CD1C56">
        <w:rPr>
          <w:lang w:val="en-IE"/>
        </w:rPr>
        <w:t>‘</w:t>
      </w:r>
      <w:r w:rsidR="00CD1C56">
        <w:t>adhuc</w:t>
      </w:r>
      <w:r w:rsidR="00CD1C56">
        <w:rPr>
          <w:lang w:val="en-IE"/>
        </w:rPr>
        <w:t>’</w:t>
      </w:r>
    </w:p>
    <w:p w14:paraId="26895724" w14:textId="77777777" w:rsidR="00E739B5" w:rsidRDefault="00E739B5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ach</w:t>
      </w:r>
      <w:r>
        <w:rPr>
          <w:lang w:val="en-GB"/>
        </w:rPr>
        <w:t>i</w:t>
      </w:r>
      <w:r w:rsidR="00771348" w:rsidRPr="006E2471">
        <w:t>s</w:t>
      </w:r>
      <w:r>
        <w:rPr>
          <w:lang w:val="en-GB"/>
        </w:rPr>
        <w:t>[/Rep]</w:t>
      </w:r>
    </w:p>
    <w:p w14:paraId="60C9333D" w14:textId="4F5E81E7" w:rsidR="00B10EFB" w:rsidRDefault="00E739B5" w:rsidP="00771348">
      <w:pPr>
        <w:spacing w:after="0"/>
      </w:pPr>
      <w:r>
        <w:rPr>
          <w:lang w:val="en-GB"/>
        </w:rPr>
        <w:lastRenderedPageBreak/>
        <w:t>d</w:t>
      </w:r>
      <w:r w:rsidR="00771348" w:rsidRPr="006E2471">
        <w:t xml:space="preserve"> The main body of this epistle was sent to different churches,</w:t>
      </w:r>
      <w:r>
        <w:rPr>
          <w:lang w:val="en-GB"/>
        </w:rPr>
        <w:t xml:space="preserve"> </w:t>
      </w:r>
      <w:r w:rsidR="00771348" w:rsidRPr="006E2471">
        <w:t>and i</w:t>
      </w:r>
      <w:r w:rsidR="00CD1C56">
        <w:t>ts termination varied a</w:t>
      </w:r>
      <w:r w:rsidR="00CD1C56">
        <w:rPr>
          <w:lang w:val="en-IE"/>
        </w:rPr>
        <w:t>ccording</w:t>
      </w:r>
      <w:r w:rsidR="00771348" w:rsidRPr="006E2471">
        <w:t>ly,</w:t>
      </w:r>
      <w:r>
        <w:rPr>
          <w:lang w:val="en-GB"/>
        </w:rPr>
        <w:t xml:space="preserve"> </w:t>
      </w:r>
      <w:r w:rsidR="00CD1C56">
        <w:t>Farrar, M</w:t>
      </w:r>
      <w:r w:rsidR="00CD1C56">
        <w:rPr>
          <w:lang w:val="en-IE"/>
        </w:rPr>
        <w:t>essages</w:t>
      </w:r>
      <w:r w:rsidR="00771348" w:rsidRPr="006E2471">
        <w:t xml:space="preserve"> of the Books, p. 251</w:t>
      </w:r>
    </w:p>
    <w:p w14:paraId="0F92883D" w14:textId="54A5F68E" w:rsidR="00771348" w:rsidRPr="006E2471" w:rsidRDefault="00B10EFB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In</w:t>
      </w:r>
      <w:r>
        <w:rPr>
          <w:lang w:val="en-GB"/>
        </w:rPr>
        <w:t xml:space="preserve"> </w:t>
      </w:r>
      <w:r w:rsidR="00CD1C56">
        <w:t>do-b-im-chom-</w:t>
      </w:r>
      <w:r w:rsidR="00CD1C56">
        <w:rPr>
          <w:lang w:val="en-IE"/>
        </w:rPr>
        <w:t>artt</w:t>
      </w:r>
      <w:r w:rsidR="00CD1C56">
        <w:t>, as in do-mm-im-</w:t>
      </w:r>
      <w:r w:rsidR="00CD1C56">
        <w:rPr>
          <w:lang w:val="en-IE"/>
        </w:rPr>
        <w:t>c</w:t>
      </w:r>
      <w:r w:rsidR="00CD1C56">
        <w:t>hom-a</w:t>
      </w:r>
      <w:r w:rsidR="00CD1C56">
        <w:rPr>
          <w:lang w:val="en-IE"/>
        </w:rPr>
        <w:t>r</w:t>
      </w:r>
      <w:r w:rsidR="00CD1C56">
        <w:t>t, Ml. 3</w:t>
      </w:r>
      <w:r w:rsidR="00CD1C56">
        <w:rPr>
          <w:lang w:val="en-IE"/>
        </w:rPr>
        <w:t>9c</w:t>
      </w:r>
      <w:r w:rsidR="00771348" w:rsidRPr="006E2471">
        <w:t xml:space="preserve"> 32, the com is a perfective prefix</w:t>
      </w:r>
    </w:p>
    <w:p w14:paraId="038155AB" w14:textId="16156FEF" w:rsidR="00771348" w:rsidRPr="006E2471" w:rsidRDefault="00B10EFB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dochumacht, the opposite of sochumacht</w:t>
      </w:r>
      <w:r w:rsidR="007D6D98">
        <w:rPr>
          <w:lang w:val="en-GB"/>
        </w:rPr>
        <w:t>[/FN]</w:t>
      </w:r>
    </w:p>
    <w:p w14:paraId="189F53CB" w14:textId="77777777" w:rsidR="00F653A7" w:rsidRPr="006E2471" w:rsidRDefault="00F653A7" w:rsidP="00771348">
      <w:pPr>
        <w:spacing w:after="0"/>
      </w:pPr>
    </w:p>
    <w:p w14:paraId="13C03BDE" w14:textId="335E4865" w:rsidR="00771348" w:rsidRPr="006E2471" w:rsidRDefault="00771348" w:rsidP="00771348">
      <w:pPr>
        <w:spacing w:after="0"/>
      </w:pPr>
      <w:r w:rsidRPr="006E2471">
        <w:t>512 Biblical Glosses and Scholia.</w:t>
      </w:r>
    </w:p>
    <w:p w14:paraId="430C26A1" w14:textId="77777777" w:rsidR="00F653A7" w:rsidRPr="006E2471" w:rsidRDefault="00F653A7" w:rsidP="00771348">
      <w:pPr>
        <w:spacing w:after="0"/>
      </w:pPr>
    </w:p>
    <w:p w14:paraId="50C576B5" w14:textId="4740C5AD" w:rsidR="00771348" w:rsidRPr="006E2471" w:rsidRDefault="007D6D98" w:rsidP="00771348">
      <w:pPr>
        <w:spacing w:after="0"/>
      </w:pPr>
      <w:r>
        <w:rPr>
          <w:lang w:val="en-GB"/>
        </w:rPr>
        <w:t>[Lat]</w:t>
      </w:r>
      <w:r w:rsidR="00CD1C56" w:rsidRPr="00CD1C56">
        <w:rPr>
          <w:lang w:val="en-GB"/>
        </w:rPr>
        <w:t>[f. 3b]</w:t>
      </w:r>
      <w:r w:rsidR="00771348" w:rsidRPr="006E2471">
        <w:t>...</w:t>
      </w:r>
      <w:r w:rsidR="00410486">
        <w:rPr>
          <w:lang w:val="en-IE"/>
        </w:rPr>
        <w:t xml:space="preserve"> </w:t>
      </w:r>
      <w:r w:rsidR="00771348" w:rsidRPr="006E2471">
        <w:t>exhibu</w:t>
      </w:r>
      <w:r w:rsidR="00CD1C56">
        <w:t>istis membra uestra inmunditiae</w:t>
      </w:r>
      <w:r w:rsidR="00CD1C56">
        <w:rPr>
          <w:lang w:val="en-IE"/>
        </w:rPr>
        <w:t>[24]</w:t>
      </w:r>
      <w:r w:rsidR="00340C71">
        <w:t xml:space="preserve"> et </w:t>
      </w:r>
      <w:r w:rsidR="00CD1C56">
        <w:t>iniquitati</w:t>
      </w:r>
      <w:r w:rsidR="00CD1C56">
        <w:rPr>
          <w:lang w:val="en-IE"/>
        </w:rPr>
        <w:t>[25]</w:t>
      </w:r>
      <w:r w:rsidR="008D6EDD">
        <w:rPr>
          <w:lang w:val="en-IE"/>
        </w:rPr>
        <w:t xml:space="preserve"> </w:t>
      </w:r>
      <w:r w:rsidR="00771348" w:rsidRPr="006E2471">
        <w:t>... nunc</w:t>
      </w:r>
    </w:p>
    <w:p w14:paraId="4267ED66" w14:textId="1AB58939" w:rsidR="00771348" w:rsidRPr="006E2471" w:rsidRDefault="00CD1C56" w:rsidP="00771348">
      <w:pPr>
        <w:spacing w:after="0"/>
      </w:pPr>
      <w:r>
        <w:t>exhibete membra uestra</w:t>
      </w:r>
      <w:r>
        <w:rPr>
          <w:lang w:val="en-IE"/>
        </w:rPr>
        <w:t>[26]</w:t>
      </w:r>
      <w:r w:rsidR="00771348" w:rsidRPr="006E2471">
        <w:t xml:space="preserve"> seruire iustitiae in iustifi</w:t>
      </w:r>
      <w:r>
        <w:t>cationem</w:t>
      </w:r>
      <w:r>
        <w:rPr>
          <w:lang w:val="en-IE"/>
        </w:rPr>
        <w:t>[27][28]</w:t>
      </w:r>
      <w:r w:rsidR="00771348" w:rsidRPr="006E2471">
        <w:t>.</w:t>
      </w:r>
    </w:p>
    <w:p w14:paraId="280B2E42" w14:textId="3D0C3925" w:rsidR="00771348" w:rsidRPr="006E2471" w:rsidRDefault="002E3644" w:rsidP="00771348">
      <w:pPr>
        <w:spacing w:after="0"/>
      </w:pPr>
      <w:r>
        <w:t>21. Quern ergo fructum</w:t>
      </w:r>
      <w:r>
        <w:rPr>
          <w:lang w:val="en-IE"/>
        </w:rPr>
        <w:t>[29]</w:t>
      </w:r>
      <w:r>
        <w:t xml:space="preserve"> habuistis</w:t>
      </w:r>
      <w:r>
        <w:rPr>
          <w:lang w:val="en-IE"/>
        </w:rPr>
        <w:t xml:space="preserve">? </w:t>
      </w:r>
      <w:r>
        <w:t>nam finis illorum mors est</w:t>
      </w:r>
      <w:r>
        <w:rPr>
          <w:lang w:val="en-IE"/>
        </w:rPr>
        <w:t>[30]</w:t>
      </w:r>
      <w:r w:rsidR="00771348" w:rsidRPr="006E2471">
        <w:t>.</w:t>
      </w:r>
    </w:p>
    <w:p w14:paraId="4FFA6966" w14:textId="5B60B320" w:rsidR="00771348" w:rsidRPr="006E2471" w:rsidRDefault="00771348" w:rsidP="00771348">
      <w:pPr>
        <w:spacing w:after="0"/>
      </w:pPr>
      <w:r w:rsidRPr="006E2471">
        <w:t>22. habetis fructum uestrum in sanctificationem</w:t>
      </w:r>
      <w:r w:rsidR="000227DF">
        <w:rPr>
          <w:lang w:val="en-IE"/>
        </w:rPr>
        <w:t>;</w:t>
      </w:r>
      <w:r w:rsidRPr="006E2471">
        <w:t xml:space="preserve"> finem uero</w:t>
      </w:r>
    </w:p>
    <w:p w14:paraId="54AA5C93" w14:textId="5B851843" w:rsidR="00771348" w:rsidRPr="006E2471" w:rsidRDefault="002E3644" w:rsidP="00771348">
      <w:pPr>
        <w:spacing w:after="0"/>
      </w:pPr>
      <w:r>
        <w:t>uitam aeternam</w:t>
      </w:r>
      <w:r>
        <w:rPr>
          <w:lang w:val="en-IE"/>
        </w:rPr>
        <w:t>[31]</w:t>
      </w:r>
      <w:r w:rsidR="00CD1C56" w:rsidRPr="00CD1C56">
        <w:t>[/f. 3b]</w:t>
      </w:r>
    </w:p>
    <w:p w14:paraId="26AE4A2C" w14:textId="1231CF72" w:rsidR="00771348" w:rsidRPr="006E2471" w:rsidRDefault="00CD1C56" w:rsidP="00771348">
      <w:pPr>
        <w:spacing w:after="0"/>
      </w:pPr>
      <w:r>
        <w:t>[f. 3</w:t>
      </w:r>
      <w:r>
        <w:rPr>
          <w:lang w:val="en-IE"/>
        </w:rPr>
        <w:t>c</w:t>
      </w:r>
      <w:r w:rsidRPr="00CD1C56">
        <w:t>]</w:t>
      </w:r>
      <w:r w:rsidR="00771348" w:rsidRPr="006E2471">
        <w:t>2</w:t>
      </w:r>
      <w:r w:rsidR="007E2554">
        <w:t>3. Stipendia enim peccati mors</w:t>
      </w:r>
      <w:r w:rsidR="007E2554">
        <w:rPr>
          <w:lang w:val="en-IE"/>
        </w:rPr>
        <w:t>[1];</w:t>
      </w:r>
      <w:r w:rsidR="007E2554">
        <w:t xml:space="preserve"> gratia autem </w:t>
      </w:r>
      <w:r w:rsidR="002E3F3D" w:rsidRPr="002E3F3D">
        <w:t>[Sup]</w:t>
      </w:r>
      <w:r w:rsidR="007E2554">
        <w:t>Dei</w:t>
      </w:r>
      <w:r w:rsidR="002E3F3D" w:rsidRPr="002E3F3D">
        <w:t>[/Sup]</w:t>
      </w:r>
      <w:r w:rsidR="00771348" w:rsidRPr="006E2471">
        <w:t xml:space="preserve"> uita</w:t>
      </w:r>
    </w:p>
    <w:p w14:paraId="07603A80" w14:textId="7E3916E5" w:rsidR="00771348" w:rsidRPr="006E2471" w:rsidRDefault="00771348" w:rsidP="00771348">
      <w:pPr>
        <w:spacing w:after="0"/>
      </w:pPr>
      <w:r w:rsidRPr="006E2471">
        <w:t xml:space="preserve">aeterna in Christo </w:t>
      </w:r>
      <w:r w:rsidR="005F6AD6">
        <w:rPr>
          <w:lang w:val="en-IE"/>
        </w:rPr>
        <w:t>I</w:t>
      </w:r>
      <w:r w:rsidRPr="006E2471">
        <w:t>esu Domino n</w:t>
      </w:r>
      <w:r w:rsidR="007E2554">
        <w:t>ostro</w:t>
      </w:r>
      <w:r w:rsidR="007E2554">
        <w:rPr>
          <w:lang w:val="en-IE"/>
        </w:rPr>
        <w:t>[2]</w:t>
      </w:r>
      <w:r w:rsidRPr="006E2471">
        <w:t>.</w:t>
      </w:r>
    </w:p>
    <w:p w14:paraId="11B1030A" w14:textId="4301D897" w:rsidR="00771348" w:rsidRPr="006E2471" w:rsidRDefault="007E2554" w:rsidP="00771348">
      <w:pPr>
        <w:spacing w:after="0"/>
      </w:pPr>
      <w:r>
        <w:t>VII. 1. An ignor</w:t>
      </w:r>
      <w:r w:rsidR="00D044E5">
        <w:rPr>
          <w:lang w:val="en-IE"/>
        </w:rPr>
        <w:t>͘</w:t>
      </w:r>
      <w:r>
        <w:t>atis</w:t>
      </w:r>
      <w:r>
        <w:rPr>
          <w:lang w:val="en-IE"/>
        </w:rPr>
        <w:t>[3]?</w:t>
      </w:r>
      <w:r w:rsidR="00D044E5">
        <w:t xml:space="preserve"> scientibus enim legem loquor</w:t>
      </w:r>
      <w:r w:rsidR="00D044E5">
        <w:rPr>
          <w:lang w:val="en-IE"/>
        </w:rPr>
        <w:t>[4].</w:t>
      </w:r>
      <w:r w:rsidR="00771348" w:rsidRPr="006E2471">
        <w:t xml:space="preserve"> lex in</w:t>
      </w:r>
    </w:p>
    <w:p w14:paraId="4ECE557F" w14:textId="1AA73375" w:rsidR="00771348" w:rsidRPr="00D044E5" w:rsidRDefault="00771348" w:rsidP="00771348">
      <w:pPr>
        <w:spacing w:after="0"/>
        <w:rPr>
          <w:lang w:val="en-IE"/>
        </w:rPr>
      </w:pPr>
      <w:r w:rsidRPr="006E2471">
        <w:t>homine</w:t>
      </w:r>
      <w:r w:rsidR="00D044E5">
        <w:t xml:space="preserve"> dominatus quanto tempore uiuit</w:t>
      </w:r>
      <w:r w:rsidR="00D044E5">
        <w:rPr>
          <w:lang w:val="en-IE"/>
        </w:rPr>
        <w:t>[5].</w:t>
      </w:r>
    </w:p>
    <w:p w14:paraId="5CB2D22F" w14:textId="4EA5E6F4" w:rsidR="00771348" w:rsidRPr="006E2471" w:rsidRDefault="00771348" w:rsidP="00771348">
      <w:pPr>
        <w:spacing w:after="0"/>
      </w:pPr>
      <w:r w:rsidRPr="006E2471">
        <w:t>2. Na</w:t>
      </w:r>
      <w:r w:rsidR="00D044E5">
        <w:t>m quae sub uiro est mulier</w:t>
      </w:r>
      <w:r w:rsidR="00D044E5">
        <w:rPr>
          <w:lang w:val="en-IE"/>
        </w:rPr>
        <w:t>[6]</w:t>
      </w:r>
      <w:r w:rsidR="007E2554">
        <w:t>.</w:t>
      </w:r>
    </w:p>
    <w:p w14:paraId="5336483D" w14:textId="708D2BB3" w:rsidR="00771348" w:rsidRPr="006E2471" w:rsidRDefault="00D044E5" w:rsidP="00771348">
      <w:pPr>
        <w:spacing w:after="0"/>
      </w:pPr>
      <w:r>
        <w:t>3. uiuente uiro</w:t>
      </w:r>
      <w:r>
        <w:rPr>
          <w:lang w:val="en-IE"/>
        </w:rPr>
        <w:t>[7].</w:t>
      </w:r>
      <w:r>
        <w:t xml:space="preserve"> cum alio uiro</w:t>
      </w:r>
      <w:r>
        <w:rPr>
          <w:lang w:val="en-IE"/>
        </w:rPr>
        <w:t>[8]</w:t>
      </w:r>
      <w:r>
        <w:t>. ut non sit adultera</w:t>
      </w:r>
      <w:r>
        <w:rPr>
          <w:lang w:val="en-IE"/>
        </w:rPr>
        <w:t>[9]</w:t>
      </w:r>
      <w:r w:rsidR="00771348" w:rsidRPr="006E2471">
        <w:t xml:space="preserve"> si fuerit</w:t>
      </w:r>
    </w:p>
    <w:p w14:paraId="647E2CF7" w14:textId="1A5F27BD" w:rsidR="00771348" w:rsidRPr="006E2471" w:rsidRDefault="00D044E5" w:rsidP="00771348">
      <w:pPr>
        <w:spacing w:after="0"/>
      </w:pPr>
      <w:r>
        <w:t>cum alio uiro</w:t>
      </w:r>
      <w:r>
        <w:rPr>
          <w:lang w:val="en-IE"/>
        </w:rPr>
        <w:t>[10]</w:t>
      </w:r>
      <w:r w:rsidR="00771348" w:rsidRPr="006E2471">
        <w:t>.</w:t>
      </w:r>
    </w:p>
    <w:p w14:paraId="578FF3A5" w14:textId="29A16644" w:rsidR="00771348" w:rsidRPr="006E2471" w:rsidRDefault="00D044E5" w:rsidP="00771348">
      <w:pPr>
        <w:spacing w:after="0"/>
      </w:pPr>
      <w:r>
        <w:t>4. mortificati estis legi</w:t>
      </w:r>
      <w:r>
        <w:rPr>
          <w:lang w:val="en-IE"/>
        </w:rPr>
        <w:t>[11]</w:t>
      </w:r>
      <w:r w:rsidR="00771348" w:rsidRPr="006E2471">
        <w:t xml:space="preserve"> per cor</w:t>
      </w:r>
      <w:r>
        <w:t>pus Christi, ut sitis altirius</w:t>
      </w:r>
      <w:r>
        <w:rPr>
          <w:lang w:val="en-IE"/>
        </w:rPr>
        <w:t>[12]</w:t>
      </w:r>
      <w:r w:rsidR="00771348" w:rsidRPr="006E2471">
        <w:t>,</w:t>
      </w:r>
    </w:p>
    <w:p w14:paraId="2ADF514D" w14:textId="767A8917" w:rsidR="007D6D98" w:rsidRDefault="00771348" w:rsidP="007D6D98">
      <w:pPr>
        <w:spacing w:after="0"/>
      </w:pPr>
      <w:r w:rsidRPr="006E2471">
        <w:t>qui ex mortuis res</w:t>
      </w:r>
      <w:r w:rsidR="00D044E5">
        <w:t>urrexit, ut fructificemus Deo</w:t>
      </w:r>
      <w:r w:rsidR="00D044E5">
        <w:rPr>
          <w:lang w:val="en-IE"/>
        </w:rPr>
        <w:t>[13].</w:t>
      </w:r>
      <w:r w:rsidR="00CD1C56">
        <w:t>[/f. 3</w:t>
      </w:r>
      <w:r w:rsidR="00CD1C56">
        <w:rPr>
          <w:lang w:val="en-IE"/>
        </w:rPr>
        <w:t>c</w:t>
      </w:r>
      <w:r w:rsidR="00CD1C56" w:rsidRPr="00CD1C56">
        <w:t>]</w:t>
      </w:r>
      <w:r w:rsidR="007D6D98">
        <w:rPr>
          <w:lang w:val="en-GB"/>
        </w:rPr>
        <w:t>[/Lat]</w:t>
      </w:r>
    </w:p>
    <w:p w14:paraId="1B86F8D2" w14:textId="77777777" w:rsidR="007D6D98" w:rsidRPr="006E2471" w:rsidRDefault="007D6D98" w:rsidP="007D6D98">
      <w:pPr>
        <w:spacing w:after="0"/>
      </w:pPr>
    </w:p>
    <w:p w14:paraId="6F8E8C9C" w14:textId="6763632E" w:rsidR="00771348" w:rsidRPr="006E2471" w:rsidRDefault="007D6D98" w:rsidP="00771348">
      <w:pPr>
        <w:spacing w:after="0"/>
      </w:pPr>
      <w:r>
        <w:rPr>
          <w:lang w:val="en-GB"/>
        </w:rPr>
        <w:t>[SG]</w:t>
      </w:r>
      <w:r w:rsidR="00D044E5" w:rsidRPr="00D044E5">
        <w:rPr>
          <w:lang w:val="en-GB"/>
        </w:rPr>
        <w:t>[f. 3b]</w:t>
      </w:r>
      <w:r w:rsidR="00771348" w:rsidRPr="006E2471">
        <w:t>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A738A">
        <w:rPr>
          <w:lang w:val="en-GB"/>
        </w:rPr>
        <w:t>[a]</w:t>
      </w:r>
      <w:r w:rsidR="00771348" w:rsidRPr="006E2471">
        <w:t>docachcené</w:t>
      </w:r>
      <w:r w:rsidR="000202B4">
        <w:rPr>
          <w:lang w:val="en-GB"/>
        </w:rPr>
        <w:t>o</w:t>
      </w:r>
      <w:r w:rsidR="00771348" w:rsidRPr="006E2471">
        <w:t>lu</w:t>
      </w:r>
      <w:r w:rsidR="000202B4">
        <w:rPr>
          <w:lang w:val="en-GB"/>
        </w:rPr>
        <w:t>[</w:t>
      </w:r>
      <w:r w:rsidR="005A738A">
        <w:rPr>
          <w:lang w:val="en-GB"/>
        </w:rPr>
        <w:t>/</w:t>
      </w:r>
      <w:r w:rsidR="000202B4">
        <w:rPr>
          <w:lang w:val="en-GB"/>
        </w:rPr>
        <w:t>a]</w:t>
      </w:r>
      <w:r w:rsidR="00771348" w:rsidRPr="006E2471">
        <w:t xml:space="preserve"> </w:t>
      </w:r>
      <w:r w:rsidR="005A738A">
        <w:rPr>
          <w:lang w:val="en-GB"/>
        </w:rPr>
        <w:t>[b]</w:t>
      </w:r>
      <w:r w:rsidR="00771348" w:rsidRPr="006E2471">
        <w:t>a</w:t>
      </w:r>
      <w:r w:rsidR="000202B4" w:rsidRPr="000202B4">
        <w:t>ṅ</w:t>
      </w:r>
      <w:r w:rsidR="00771348" w:rsidRPr="006E2471">
        <w:t>glaine</w:t>
      </w:r>
      <w:r w:rsidR="000202B4">
        <w:rPr>
          <w:lang w:val="en-GB"/>
        </w:rPr>
        <w:t>[</w:t>
      </w:r>
      <w:r w:rsidR="005A738A">
        <w:rPr>
          <w:lang w:val="en-GB"/>
        </w:rPr>
        <w:t>/</w:t>
      </w:r>
      <w:r w:rsidR="000202B4">
        <w:rPr>
          <w:lang w:val="en-GB"/>
        </w:rPr>
        <w:t>b]</w:t>
      </w:r>
      <w:r w:rsidR="00771348" w:rsidRPr="006E2471">
        <w:t xml:space="preserve"> 25. </w:t>
      </w:r>
      <w:r w:rsidR="000202B4">
        <w:t>[ie].i.[/ie]</w:t>
      </w:r>
      <w:r w:rsidR="00771348" w:rsidRPr="006E2471">
        <w:t xml:space="preserve"> docachceneoli cloine</w:t>
      </w:r>
    </w:p>
    <w:p w14:paraId="4AB51D41" w14:textId="5360DD63" w:rsidR="00771348" w:rsidRPr="006E2471" w:rsidRDefault="00771348" w:rsidP="00771348">
      <w:pPr>
        <w:spacing w:after="0"/>
      </w:pPr>
      <w:r w:rsidRPr="006E2471">
        <w:t>26.</w:t>
      </w:r>
      <w:r w:rsidR="0078221E" w:rsidRPr="006E2471">
        <w:t xml:space="preserve"> </w:t>
      </w:r>
      <w:r w:rsidR="00425B6C">
        <w:t>[ie].i.[/ie]</w:t>
      </w:r>
      <w:r w:rsidR="000A3C3A">
        <w:rPr>
          <w:lang w:val="en-IE"/>
        </w:rPr>
        <w:t xml:space="preserve"> </w:t>
      </w:r>
      <w:r w:rsidRPr="006E2471">
        <w:t>farnuili baullu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farf</w:t>
      </w:r>
      <w:r w:rsidR="000202B4">
        <w:rPr>
          <w:lang w:val="en-GB"/>
        </w:rPr>
        <w:t>í</w:t>
      </w:r>
      <w:r w:rsidRPr="006E2471">
        <w:t>rianugud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d</w:t>
      </w:r>
    </w:p>
    <w:p w14:paraId="213025B3" w14:textId="229CBA1D" w:rsidR="00771348" w:rsidRPr="006E2471" w:rsidRDefault="00771348" w:rsidP="00771348">
      <w:pPr>
        <w:spacing w:after="0"/>
      </w:pPr>
      <w:r w:rsidRPr="006E2471">
        <w:t xml:space="preserve">ed </w:t>
      </w:r>
      <w:r w:rsidR="000202B4">
        <w:rPr>
          <w:lang w:val="en-GB"/>
        </w:rPr>
        <w:t>t</w:t>
      </w:r>
      <w:r w:rsidR="00B048DA" w:rsidRPr="00B048DA">
        <w:rPr>
          <w:lang w:val="en-GB"/>
        </w:rPr>
        <w:t>[Con]</w:t>
      </w:r>
      <w:r w:rsidRPr="006E2471">
        <w:t>ra</w:t>
      </w:r>
      <w:r w:rsidR="00B048DA" w:rsidRPr="00B048DA">
        <w:t>[/Con]</w:t>
      </w:r>
      <w:r w:rsidRPr="006E2471">
        <w:t xml:space="preserve"> f</w:t>
      </w:r>
      <w:r w:rsidR="000202B4">
        <w:rPr>
          <w:lang w:val="en-GB"/>
        </w:rPr>
        <w:t>o</w:t>
      </w:r>
      <w:r w:rsidRPr="006E2471">
        <w:t xml:space="preserve">deud amal </w:t>
      </w:r>
      <w:r w:rsidR="000202B4">
        <w:rPr>
          <w:lang w:val="en-GB"/>
        </w:rPr>
        <w:t>f</w:t>
      </w:r>
      <w:r w:rsidRPr="006E2471">
        <w:t>oruigensid dopeccad fognid dof</w:t>
      </w:r>
      <w:r w:rsidR="000202B4">
        <w:rPr>
          <w:lang w:val="en-GB"/>
        </w:rPr>
        <w:t>í</w:t>
      </w:r>
      <w:r w:rsidRPr="006E2471">
        <w:t>rinni</w:t>
      </w:r>
      <w:r w:rsidR="00340C71">
        <w:t xml:space="preserve"> [GLat]et[/GLat] </w:t>
      </w:r>
      <w:r w:rsidR="000202B4">
        <w:rPr>
          <w:lang w:val="en-GB"/>
        </w:rPr>
        <w:t>b</w:t>
      </w:r>
      <w:r w:rsidRPr="006E2471">
        <w:t>eded</w:t>
      </w:r>
    </w:p>
    <w:p w14:paraId="4F230AC2" w14:textId="1FA23202" w:rsidR="00771348" w:rsidRPr="00E342BC" w:rsidRDefault="00771348" w:rsidP="00771348">
      <w:pPr>
        <w:spacing w:after="0"/>
        <w:rPr>
          <w:lang w:val="en-IE"/>
        </w:rPr>
      </w:pPr>
      <w:r w:rsidRPr="006E2471">
        <w:t>noibde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torad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ed</w:t>
      </w:r>
      <w:r w:rsidR="000202B4">
        <w:rPr>
          <w:lang w:val="en-GB"/>
        </w:rPr>
        <w:t>b</w:t>
      </w:r>
      <w:r w:rsidRPr="006E2471">
        <w:t>ir dúib cidmebul lib</w:t>
      </w:r>
    </w:p>
    <w:p w14:paraId="0E60A04D" w14:textId="5D959D55" w:rsidR="00771348" w:rsidRPr="006E2471" w:rsidRDefault="00771348" w:rsidP="00771348">
      <w:pPr>
        <w:spacing w:after="0"/>
      </w:pPr>
      <w:r w:rsidRPr="006E2471">
        <w:t xml:space="preserve">ataidmet </w:t>
      </w:r>
      <w:r w:rsidR="00F534D6" w:rsidRPr="00F534D6">
        <w:t>[GLat]</w:t>
      </w:r>
      <w:r w:rsidRPr="006E2471">
        <w:t>nam finis</w:t>
      </w:r>
      <w:r w:rsidR="00E342BC" w:rsidRPr="00F534D6">
        <w:t>[/GLat]</w:t>
      </w:r>
      <w:r w:rsidRPr="006E2471">
        <w:t xml:space="preserve"> </w:t>
      </w:r>
      <w:r w:rsidR="00290577">
        <w:t>[etc]rl.[/etc]</w:t>
      </w:r>
      <w:r w:rsidRPr="006E2471">
        <w:t xml:space="preserve"> 31. </w:t>
      </w:r>
      <w:r w:rsidR="000202B4">
        <w:t>[ie].i.[/ie]</w:t>
      </w:r>
      <w:r w:rsidRPr="006E2471">
        <w:t xml:space="preserve"> bid hinoibad dúibsi </w:t>
      </w:r>
      <w:r w:rsidR="000202B4">
        <w:rPr>
          <w:lang w:val="en-GB"/>
        </w:rPr>
        <w:t>ó</w:t>
      </w:r>
      <w:r w:rsidRPr="006E2471">
        <w:t>n</w:t>
      </w:r>
      <w:r w:rsidR="00D044E5" w:rsidRPr="00D044E5">
        <w:t>[/f. 3b]</w:t>
      </w:r>
    </w:p>
    <w:p w14:paraId="2BF26C10" w14:textId="68D642F3" w:rsidR="00771348" w:rsidRPr="006E2471" w:rsidRDefault="00D044E5" w:rsidP="00771348">
      <w:pPr>
        <w:spacing w:after="0"/>
      </w:pPr>
      <w:r>
        <w:t>[f. 3</w:t>
      </w:r>
      <w:r>
        <w:rPr>
          <w:lang w:val="en-IE"/>
        </w:rPr>
        <w:t>c</w:t>
      </w:r>
      <w:r w:rsidRPr="00D044E5">
        <w:t>]</w:t>
      </w:r>
      <w:r w:rsidR="00771348" w:rsidRPr="006E2471">
        <w:t xml:space="preserve">1. </w:t>
      </w:r>
      <w:r w:rsidR="00B048DA" w:rsidRPr="00B048DA">
        <w:t>[Com]</w:t>
      </w:r>
      <w:r w:rsidR="00771348" w:rsidRPr="006E2471">
        <w:t>In summo marg.</w:t>
      </w:r>
      <w:r w:rsidR="00B048DA" w:rsidRPr="00B048DA">
        <w:t>[/Com]</w:t>
      </w:r>
      <w:r w:rsidR="00771348" w:rsidRPr="006E2471">
        <w:t xml:space="preserve"> </w:t>
      </w:r>
      <w:r w:rsidR="00F534D6" w:rsidRPr="00F534D6">
        <w:t>[vel]ɫ.[/vel]</w:t>
      </w:r>
      <w:r w:rsidR="00771348" w:rsidRPr="006E2471">
        <w:t xml:space="preserve"> fochricci</w:t>
      </w:r>
      <w:r w:rsidR="00340C71">
        <w:t xml:space="preserve"> [GLat]et[/GLat] </w:t>
      </w:r>
      <w:r w:rsidR="00771348" w:rsidRPr="006E2471">
        <w:t>ni cumme són</w:t>
      </w:r>
      <w:r w:rsidR="00410486">
        <w:rPr>
          <w:lang w:val="en-IE"/>
        </w:rPr>
        <w:t xml:space="preserve"> </w:t>
      </w:r>
      <w:r w:rsidR="00771348" w:rsidRPr="006E2471">
        <w:t>...</w:t>
      </w:r>
      <w:r w:rsidR="00410486">
        <w:rPr>
          <w:lang w:val="en-IE"/>
        </w:rPr>
        <w:t xml:space="preserve"> </w:t>
      </w:r>
      <w:r w:rsidR="00771348" w:rsidRPr="006E2471">
        <w:t>fri</w:t>
      </w:r>
      <w:r w:rsidR="00410486">
        <w:rPr>
          <w:lang w:val="en-IE"/>
        </w:rPr>
        <w:t xml:space="preserve"> </w:t>
      </w:r>
      <w:r w:rsidR="00771348" w:rsidRPr="006E2471">
        <w:t>......</w:t>
      </w:r>
    </w:p>
    <w:p w14:paraId="0E285D3C" w14:textId="3AD33A91" w:rsidR="00771348" w:rsidRPr="006E2471" w:rsidRDefault="00771348" w:rsidP="00771348">
      <w:pPr>
        <w:spacing w:after="0"/>
      </w:pPr>
      <w:r w:rsidRPr="006E2471">
        <w:t xml:space="preserve">firinne </w:t>
      </w:r>
      <w:r w:rsidR="00F534D6" w:rsidRPr="00F534D6">
        <w:t>[GLat]</w:t>
      </w:r>
      <w:r w:rsidRPr="006E2471">
        <w:t>stipendium</w:t>
      </w:r>
      <w:r w:rsidR="00F534D6" w:rsidRPr="00F534D6">
        <w:t>[/GLat]</w:t>
      </w:r>
      <w:r w:rsidRPr="006E2471">
        <w:t xml:space="preserve"> didiu ainm indlóge doberr domiledaib arm</w:t>
      </w:r>
      <w:r w:rsidR="00F9569E">
        <w:rPr>
          <w:lang w:val="en-GB"/>
        </w:rPr>
        <w:t>í</w:t>
      </w:r>
      <w:r w:rsidRPr="006E2471">
        <w:t>lte</w:t>
      </w:r>
    </w:p>
    <w:p w14:paraId="3D8D7BD9" w14:textId="48B21FB7" w:rsidR="00771348" w:rsidRPr="006E2471" w:rsidRDefault="00771348" w:rsidP="00771348">
      <w:pPr>
        <w:spacing w:after="0"/>
      </w:pPr>
      <w:r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ichretim in</w:t>
      </w:r>
      <w:r w:rsidR="00F9569E">
        <w:rPr>
          <w:lang w:val="en-GB"/>
        </w:rPr>
        <w:t>í</w:t>
      </w:r>
      <w:r w:rsidR="009B45DC" w:rsidRPr="009B45DC">
        <w:rPr>
          <w:lang w:val="en-GB"/>
        </w:rPr>
        <w:t>[Con]</w:t>
      </w:r>
      <w:r w:rsidR="00F9569E">
        <w:rPr>
          <w:lang w:val="en-GB"/>
        </w:rPr>
        <w:t>s</w:t>
      </w:r>
      <w:r w:rsidR="009B45DC" w:rsidRPr="009B45DC">
        <w:rPr>
          <w:lang w:val="en-GB"/>
        </w:rPr>
        <w:t>[/Con]</w:t>
      </w:r>
      <w:r w:rsidR="00F9569E">
        <w:rPr>
          <w:lang w:val="en-GB"/>
        </w:rPr>
        <w:t>u</w:t>
      </w:r>
      <w:r w:rsidRPr="006E2471">
        <w:t xml:space="preserve"> </w:t>
      </w:r>
      <w:r w:rsidR="00F534D6" w:rsidRPr="00F534D6">
        <w:t>[vel]ɫ.[/vel]</w:t>
      </w:r>
      <w:r w:rsidRPr="006E2471">
        <w:t xml:space="preserve"> isinbeothu it</w:t>
      </w:r>
      <w:r w:rsidR="00F9569E">
        <w:rPr>
          <w:lang w:val="en-GB"/>
        </w:rPr>
        <w:t>á</w:t>
      </w:r>
      <w:r w:rsidRPr="006E2471">
        <w:t xml:space="preserve">a </w:t>
      </w:r>
      <w:r w:rsidR="00F9569E">
        <w:rPr>
          <w:lang w:val="en-GB"/>
        </w:rPr>
        <w:t>í</w:t>
      </w:r>
      <w:r w:rsidR="009B45DC" w:rsidRPr="009B45DC">
        <w:rPr>
          <w:lang w:val="en-GB"/>
        </w:rPr>
        <w:t>[Con]</w:t>
      </w:r>
      <w:r w:rsidR="00F9569E">
        <w:rPr>
          <w:lang w:val="en-GB"/>
        </w:rPr>
        <w:t>s</w:t>
      </w:r>
      <w:r w:rsidR="009B45DC" w:rsidRPr="009B45DC">
        <w:rPr>
          <w:lang w:val="en-GB"/>
        </w:rPr>
        <w:t>[/Con]</w:t>
      </w:r>
      <w:r w:rsidRPr="006E2471">
        <w:t>u iarnesséirgu 3.</w:t>
      </w:r>
      <w:r w:rsidR="0078221E" w:rsidRPr="006E2471">
        <w:t xml:space="preserve"> </w:t>
      </w:r>
      <w:r w:rsidR="00425B6C">
        <w:t>[ie].i.[/ie]</w:t>
      </w:r>
    </w:p>
    <w:p w14:paraId="77D4FE62" w14:textId="661CBEE1" w:rsidR="00771348" w:rsidRPr="006E2471" w:rsidRDefault="00771348" w:rsidP="00771348">
      <w:pPr>
        <w:spacing w:after="0"/>
      </w:pPr>
      <w:r w:rsidRPr="006E2471">
        <w:t>incuntubart lib inso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c</w:t>
      </w:r>
      <w:r w:rsidR="005A738A">
        <w:rPr>
          <w:lang w:val="en-GB"/>
        </w:rPr>
        <w:t>a</w:t>
      </w:r>
      <w:r w:rsidRPr="006E2471">
        <w:t>ldam auctor indrecto inso</w:t>
      </w:r>
      <w:r w:rsidR="0078221E" w:rsidRPr="006E2471">
        <w:t xml:space="preserve"> </w:t>
      </w:r>
      <w:r w:rsidR="00425B6C">
        <w:t>[ie].i.[/ie]</w:t>
      </w:r>
    </w:p>
    <w:p w14:paraId="412FEB8A" w14:textId="61C203A3" w:rsidR="00771348" w:rsidRPr="006E2471" w:rsidRDefault="00771348" w:rsidP="00771348">
      <w:pPr>
        <w:spacing w:after="0"/>
      </w:pPr>
      <w:r w:rsidRPr="006E2471">
        <w:t>ismaith int</w:t>
      </w:r>
      <w:r w:rsidR="005A738A">
        <w:rPr>
          <w:lang w:val="en-GB"/>
        </w:rPr>
        <w:t>ó</w:t>
      </w:r>
      <w:r w:rsidRPr="006E2471">
        <w:t>is éula doaccalda</w:t>
      </w:r>
      <w:r w:rsidR="00FA4915" w:rsidRPr="00FA4915">
        <w:t>[Con]</w:t>
      </w:r>
      <w:r w:rsidRPr="006E2471">
        <w:t>m</w:t>
      </w:r>
      <w:r w:rsidR="00FA4915" w:rsidRPr="00FA4915">
        <w:t>[/Con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dc</w:t>
      </w:r>
      <w:r w:rsidR="005A738A">
        <w:rPr>
          <w:lang w:val="en-GB"/>
        </w:rPr>
        <w:t>í</w:t>
      </w:r>
      <w:r w:rsidRPr="006E2471">
        <w:t>an cidgair 6.</w:t>
      </w:r>
      <w:r w:rsidR="0078221E" w:rsidRPr="006E2471">
        <w:t xml:space="preserve"> </w:t>
      </w:r>
      <w:r w:rsidR="00425B6C">
        <w:t>[ie].i.[/ie]</w:t>
      </w:r>
    </w:p>
    <w:p w14:paraId="666BE360" w14:textId="656F83CE" w:rsidR="00771348" w:rsidRPr="006E2471" w:rsidRDefault="00771348" w:rsidP="00771348">
      <w:pPr>
        <w:spacing w:after="0"/>
      </w:pPr>
      <w:r w:rsidRPr="006E2471">
        <w:t>is friss nasamlur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A738A">
        <w:rPr>
          <w:lang w:val="en-GB"/>
        </w:rPr>
        <w:t>a</w:t>
      </w:r>
      <w:r w:rsidRPr="006E2471">
        <w:t>fer dligid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fiur indligid</w:t>
      </w:r>
    </w:p>
    <w:p w14:paraId="53FEB656" w14:textId="5B6E48B8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</w:t>
      </w:r>
      <w:r w:rsidR="00B14BB2" w:rsidRPr="00B14BB2">
        <w:t>[Con]</w:t>
      </w:r>
      <w:r w:rsidRPr="006E2471">
        <w:t>m</w:t>
      </w:r>
      <w:r w:rsidR="00B14BB2" w:rsidRPr="00B14BB2">
        <w:t>[/Con]</w:t>
      </w:r>
      <w:r w:rsidRPr="006E2471">
        <w:t xml:space="preserve">bed </w:t>
      </w:r>
      <w:r w:rsidR="00F534D6" w:rsidRPr="00F534D6">
        <w:t>[GLat]</w:t>
      </w:r>
      <w:r w:rsidRPr="006E2471">
        <w:t>adultera</w:t>
      </w:r>
      <w:r w:rsidR="00F534D6" w:rsidRPr="00F534D6">
        <w:t>[/GLat]</w:t>
      </w:r>
      <w:r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abed</w:t>
      </w:r>
      <w:r w:rsidR="005A738A">
        <w:rPr>
          <w:lang w:val="en-GB"/>
        </w:rPr>
        <w:t>[c]</w:t>
      </w:r>
      <w:r w:rsidRPr="006E2471">
        <w:t xml:space="preserve"> 11.</w:t>
      </w:r>
      <w:r w:rsidR="0078221E" w:rsidRPr="006E2471">
        <w:t xml:space="preserve"> </w:t>
      </w:r>
      <w:r w:rsidR="00425B6C">
        <w:t>[ie].i.[/ie]</w:t>
      </w:r>
      <w:r w:rsidR="00F534D6">
        <w:rPr>
          <w:lang w:val="en-IE"/>
        </w:rPr>
        <w:t xml:space="preserve"> </w:t>
      </w:r>
      <w:r w:rsidRPr="006E2471">
        <w:t>fognama</w:t>
      </w:r>
      <w:r w:rsidR="0078221E" w:rsidRPr="006E2471">
        <w:t xml:space="preserve"> </w:t>
      </w:r>
      <w:r w:rsidR="00425B6C">
        <w:t>[ie].i.[/ie]</w:t>
      </w:r>
    </w:p>
    <w:p w14:paraId="6DA5E0A0" w14:textId="5A8B5B99" w:rsidR="00771348" w:rsidRPr="006E2471" w:rsidRDefault="00F534D6" w:rsidP="00771348">
      <w:pPr>
        <w:spacing w:after="0"/>
      </w:pPr>
      <w:r w:rsidRPr="00F534D6">
        <w:t>[GLat]</w:t>
      </w:r>
      <w:r w:rsidR="00771348" w:rsidRPr="006E2471">
        <w:t>commoriando</w:t>
      </w:r>
      <w:r w:rsidRPr="00F534D6">
        <w:t>[/GLat]</w:t>
      </w:r>
      <w:r w:rsidR="00771348"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5A738A">
        <w:rPr>
          <w:lang w:val="en-GB"/>
        </w:rPr>
        <w:t>í</w:t>
      </w:r>
      <w:r w:rsidR="00771348" w:rsidRPr="006E2471">
        <w:t xml:space="preserve"> adaltras dúib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dco</w:t>
      </w:r>
      <w:r w:rsidR="00B14BB2" w:rsidRPr="00B14BB2">
        <w:t>[Con]</w:t>
      </w:r>
      <w:r w:rsidR="00771348" w:rsidRPr="006E2471">
        <w:t>m</w:t>
      </w:r>
      <w:r w:rsidR="00B14BB2" w:rsidRPr="00B14BB2">
        <w:t>[/Con]</w:t>
      </w:r>
      <w:r w:rsidR="00771348" w:rsidRPr="006E2471">
        <w:t>la</w:t>
      </w:r>
      <w:r w:rsidR="005A738A">
        <w:rPr>
          <w:lang w:val="en-GB"/>
        </w:rPr>
        <w:t>[d]</w:t>
      </w:r>
      <w:r w:rsidR="00771348" w:rsidRPr="006E2471">
        <w:t xml:space="preserve"> friu</w:t>
      </w:r>
    </w:p>
    <w:p w14:paraId="0FA73CBC" w14:textId="5FDF61AE" w:rsidR="00771348" w:rsidRDefault="00771348" w:rsidP="00771348">
      <w:pPr>
        <w:spacing w:after="0"/>
        <w:rPr>
          <w:lang w:val="en-GB"/>
        </w:rPr>
      </w:pPr>
      <w:r w:rsidRPr="006E2471">
        <w:lastRenderedPageBreak/>
        <w:t>fessin infectso</w:t>
      </w:r>
      <w:r w:rsidR="00D044E5">
        <w:t>[/f. 3</w:t>
      </w:r>
      <w:r w:rsidR="00D044E5">
        <w:rPr>
          <w:lang w:val="en-IE"/>
        </w:rPr>
        <w:t>c</w:t>
      </w:r>
      <w:r w:rsidR="00D044E5" w:rsidRPr="00D044E5">
        <w:t>]</w:t>
      </w:r>
      <w:r w:rsidR="007D6D98">
        <w:rPr>
          <w:lang w:val="en-GB"/>
        </w:rPr>
        <w:t>[/SG]</w:t>
      </w:r>
    </w:p>
    <w:p w14:paraId="526917A4" w14:textId="77777777" w:rsidR="007D6D98" w:rsidRPr="006E2471" w:rsidRDefault="007D6D98" w:rsidP="00771348">
      <w:pPr>
        <w:spacing w:after="0"/>
      </w:pPr>
    </w:p>
    <w:p w14:paraId="1DD1AD46" w14:textId="62CFF3F5" w:rsidR="00771348" w:rsidRPr="006E2471" w:rsidRDefault="007D6D98" w:rsidP="00771348">
      <w:pPr>
        <w:spacing w:after="0"/>
      </w:pPr>
      <w:r>
        <w:rPr>
          <w:lang w:val="en-GB"/>
        </w:rPr>
        <w:t>[Eng]</w:t>
      </w:r>
      <w:r w:rsidR="00BA1D68" w:rsidRPr="00BA1D68">
        <w:rPr>
          <w:lang w:val="en-GB"/>
        </w:rPr>
        <w:t>[f. 3b]</w:t>
      </w:r>
      <w:r w:rsidR="00771348" w:rsidRPr="006E2471">
        <w:t>24. i.e. to every kind of impurity. 25. i.e. to every kind of</w:t>
      </w:r>
    </w:p>
    <w:p w14:paraId="0FF11A05" w14:textId="10744AF6" w:rsidR="00771348" w:rsidRPr="006E2471" w:rsidRDefault="00BA1D68" w:rsidP="00771348">
      <w:pPr>
        <w:spacing w:after="0"/>
      </w:pPr>
      <w:r>
        <w:rPr>
          <w:lang w:val="en-IE"/>
        </w:rPr>
        <w:t>i</w:t>
      </w:r>
      <w:r>
        <w:t>niqu</w:t>
      </w:r>
      <w:r>
        <w:rPr>
          <w:lang w:val="en-IE"/>
        </w:rPr>
        <w:t>i</w:t>
      </w:r>
      <w:r w:rsidR="00771348" w:rsidRPr="006E2471">
        <w:t>ty</w:t>
      </w:r>
      <w:r w:rsidR="00F534D6">
        <w:rPr>
          <w:lang w:val="en-IE"/>
        </w:rPr>
        <w:t>.</w:t>
      </w:r>
      <w:r w:rsidR="00771348" w:rsidRPr="006E2471">
        <w:t xml:space="preserve"> 26. i.e. all your members. 27. i.e. to justify yourselves.</w:t>
      </w:r>
    </w:p>
    <w:p w14:paraId="2F7FDF26" w14:textId="02C3D48E" w:rsidR="00771348" w:rsidRPr="006E2471" w:rsidRDefault="00771348" w:rsidP="00771348">
      <w:pPr>
        <w:spacing w:after="0"/>
      </w:pPr>
      <w:r w:rsidRPr="006E2471">
        <w:t>2</w:t>
      </w:r>
      <w:r w:rsidR="00F534D6">
        <w:rPr>
          <w:lang w:val="en-IE"/>
        </w:rPr>
        <w:t>8</w:t>
      </w:r>
      <w:r w:rsidRPr="006E2471">
        <w:t>. i.e. what is it then finally</w:t>
      </w:r>
      <w:r w:rsidR="00F534D6">
        <w:rPr>
          <w:lang w:val="en-IE"/>
        </w:rPr>
        <w:t>?</w:t>
      </w:r>
      <w:r w:rsidRPr="006E2471">
        <w:t xml:space="preserve"> As ye have served sin serve righteousness,</w:t>
      </w:r>
    </w:p>
    <w:p w14:paraId="57A08A86" w14:textId="7A693D04" w:rsidR="00771348" w:rsidRPr="006E2471" w:rsidRDefault="00771348" w:rsidP="00771348">
      <w:pPr>
        <w:spacing w:after="0"/>
      </w:pPr>
      <w:r w:rsidRPr="006E2471">
        <w:t>and be sanctified</w:t>
      </w:r>
      <w:r w:rsidR="00F534D6">
        <w:rPr>
          <w:lang w:val="en-IE"/>
        </w:rPr>
        <w:t>[e]</w:t>
      </w:r>
      <w:r w:rsidRPr="006E2471">
        <w:t>. 30. i.e. it is reasonable that ye should be</w:t>
      </w:r>
    </w:p>
    <w:p w14:paraId="44EF08BA" w14:textId="07D64C93" w:rsidR="00771348" w:rsidRPr="006E2471" w:rsidRDefault="00771348" w:rsidP="00771348">
      <w:pPr>
        <w:spacing w:after="0"/>
      </w:pPr>
      <w:r w:rsidRPr="006E2471">
        <w:t xml:space="preserve">ashamed to call them to remembrance, </w:t>
      </w:r>
      <w:r w:rsidR="00B14BB2" w:rsidRPr="00B14BB2">
        <w:t>[GLat]</w:t>
      </w:r>
      <w:r w:rsidRPr="006E2471">
        <w:t>nam</w:t>
      </w:r>
      <w:r w:rsidR="00B14BB2" w:rsidRPr="00B14BB2">
        <w:t>[/GLat]</w:t>
      </w:r>
      <w:r w:rsidRPr="006E2471">
        <w:t>, etc. 31. i.e. that will be</w:t>
      </w:r>
    </w:p>
    <w:p w14:paraId="212E9D71" w14:textId="409BF2A8" w:rsidR="00771348" w:rsidRPr="006E2471" w:rsidRDefault="00771348" w:rsidP="00771348">
      <w:pPr>
        <w:spacing w:after="0"/>
      </w:pPr>
      <w:r w:rsidRPr="006E2471">
        <w:t>unto sanctification to you.</w:t>
      </w:r>
      <w:r w:rsidR="00BA1D68" w:rsidRPr="00BA1D68">
        <w:t>[/f. 3b]</w:t>
      </w:r>
    </w:p>
    <w:p w14:paraId="145AB1AC" w14:textId="6B132B83" w:rsidR="00771348" w:rsidRPr="006E2471" w:rsidRDefault="00BA1D68" w:rsidP="00771348">
      <w:pPr>
        <w:spacing w:after="0"/>
      </w:pPr>
      <w:r>
        <w:t>[f. 3</w:t>
      </w:r>
      <w:r>
        <w:rPr>
          <w:lang w:val="en-IE"/>
        </w:rPr>
        <w:t>c</w:t>
      </w:r>
      <w:r w:rsidRPr="00BA1D68">
        <w:t>]</w:t>
      </w:r>
      <w:r w:rsidR="00771348" w:rsidRPr="006E2471">
        <w:t>1. i.e. wages, and not the same (is) that</w:t>
      </w:r>
      <w:r w:rsidR="00410486">
        <w:rPr>
          <w:lang w:val="en-IE"/>
        </w:rPr>
        <w:t xml:space="preserve"> </w:t>
      </w:r>
      <w:r w:rsidR="00771348" w:rsidRPr="006E2471">
        <w:t>...</w:t>
      </w:r>
      <w:r w:rsidR="00410486">
        <w:rPr>
          <w:lang w:val="en-IE"/>
        </w:rPr>
        <w:t xml:space="preserve"> </w:t>
      </w:r>
      <w:r w:rsidR="00771348" w:rsidRPr="006E2471">
        <w:t xml:space="preserve">righteousness. </w:t>
      </w:r>
      <w:r w:rsidR="00B14BB2" w:rsidRPr="00B14BB2">
        <w:t>[GLat]</w:t>
      </w:r>
      <w:r w:rsidR="00771348" w:rsidRPr="006E2471">
        <w:t>Stipendium</w:t>
      </w:r>
      <w:r w:rsidR="00B14BB2" w:rsidRPr="00B14BB2">
        <w:t>[/GLat]</w:t>
      </w:r>
      <w:r w:rsidR="00771348" w:rsidRPr="006E2471">
        <w:t>,</w:t>
      </w:r>
    </w:p>
    <w:p w14:paraId="765EE11B" w14:textId="77777777" w:rsidR="00771348" w:rsidRPr="006E2471" w:rsidRDefault="00771348" w:rsidP="00771348">
      <w:pPr>
        <w:spacing w:after="0"/>
      </w:pPr>
      <w:r w:rsidRPr="006E2471">
        <w:t>then, is the name of the pay that is given to soldiers for military</w:t>
      </w:r>
    </w:p>
    <w:p w14:paraId="30EECFE8" w14:textId="77777777" w:rsidR="00771348" w:rsidRPr="006E2471" w:rsidRDefault="00771348" w:rsidP="00771348">
      <w:pPr>
        <w:spacing w:after="0"/>
      </w:pPr>
      <w:r w:rsidRPr="006E2471">
        <w:t>service. 2. i.e. through belief in Jesus, or in the life wherein Jesus</w:t>
      </w:r>
    </w:p>
    <w:p w14:paraId="54AABDF0" w14:textId="77729397" w:rsidR="00771348" w:rsidRPr="006E2471" w:rsidRDefault="00771348" w:rsidP="00771348">
      <w:pPr>
        <w:spacing w:after="0"/>
      </w:pPr>
      <w:r w:rsidRPr="006E2471">
        <w:t>is after resurrection. 3. i.e. do ye doubt this</w:t>
      </w:r>
      <w:r w:rsidR="002832A8">
        <w:rPr>
          <w:lang w:val="en-IE"/>
        </w:rPr>
        <w:t>?</w:t>
      </w:r>
      <w:r w:rsidRPr="006E2471">
        <w:t xml:space="preserve"> 4. i.e. this (is) an</w:t>
      </w:r>
    </w:p>
    <w:p w14:paraId="3545850B" w14:textId="77777777" w:rsidR="00771348" w:rsidRPr="006E2471" w:rsidRDefault="00771348" w:rsidP="00771348">
      <w:pPr>
        <w:spacing w:after="0"/>
      </w:pPr>
      <w:r w:rsidRPr="006E2471">
        <w:t>address to the teachers of the Law, i.e. it is good to address the wise</w:t>
      </w:r>
    </w:p>
    <w:p w14:paraId="470DBD34" w14:textId="4DF9805B" w:rsidR="00771348" w:rsidRPr="006E2471" w:rsidRDefault="00771348" w:rsidP="00771348">
      <w:pPr>
        <w:spacing w:after="0"/>
      </w:pPr>
      <w:r w:rsidRPr="006E2471">
        <w:t xml:space="preserve">folk. </w:t>
      </w:r>
      <w:r w:rsidR="002832A8">
        <w:rPr>
          <w:lang w:val="en-IE"/>
        </w:rPr>
        <w:t>5</w:t>
      </w:r>
      <w:r w:rsidRPr="006E2471">
        <w:t>. i.e. be it it long, be it it short. 6. i.e. it is to him (the</w:t>
      </w:r>
    </w:p>
    <w:p w14:paraId="7520554B" w14:textId="77777777" w:rsidR="00771348" w:rsidRPr="006E2471" w:rsidRDefault="00771348" w:rsidP="00771348">
      <w:pPr>
        <w:spacing w:after="0"/>
      </w:pPr>
      <w:r w:rsidRPr="006E2471">
        <w:t>husband) I compare it (the Law). 7. i.e. her lawful husband.</w:t>
      </w:r>
    </w:p>
    <w:p w14:paraId="7475238A" w14:textId="3F803FB6" w:rsidR="00771348" w:rsidRPr="006E2471" w:rsidRDefault="00771348" w:rsidP="00771348">
      <w:pPr>
        <w:spacing w:after="0"/>
      </w:pPr>
      <w:r w:rsidRPr="006E2471">
        <w:t xml:space="preserve">8. i.e. to an unlawful husband. 9. so that she should be </w:t>
      </w:r>
      <w:r w:rsidR="00B14BB2" w:rsidRPr="00B14BB2">
        <w:t>[GLat]</w:t>
      </w:r>
      <w:r w:rsidRPr="006E2471">
        <w:t>adultera</w:t>
      </w:r>
      <w:r w:rsidR="00B14BB2" w:rsidRPr="00B14BB2">
        <w:t>[/GLat]</w:t>
      </w:r>
      <w:r w:rsidRPr="006E2471">
        <w:t>.</w:t>
      </w:r>
    </w:p>
    <w:p w14:paraId="4CE16ABB" w14:textId="77777777" w:rsidR="00771348" w:rsidRPr="006E2471" w:rsidRDefault="00771348" w:rsidP="00771348">
      <w:pPr>
        <w:spacing w:after="0"/>
      </w:pPr>
      <w:r w:rsidRPr="006E2471">
        <w:t>10. i.e. though she be. 11. i.e. of service. 12. i.e. it is not</w:t>
      </w:r>
    </w:p>
    <w:p w14:paraId="7EC85CAD" w14:textId="40432052" w:rsidR="00771348" w:rsidRPr="006E2471" w:rsidRDefault="00771348" w:rsidP="00771348">
      <w:pPr>
        <w:spacing w:after="0"/>
      </w:pPr>
      <w:r w:rsidRPr="006E2471">
        <w:t>adultery for you. 13. i.e. he joins Himself to them now.</w:t>
      </w:r>
      <w:r w:rsidR="00BA1D68">
        <w:t>[/f. 3</w:t>
      </w:r>
      <w:r w:rsidR="00BA1D68">
        <w:rPr>
          <w:lang w:val="en-IE"/>
        </w:rPr>
        <w:t>c</w:t>
      </w:r>
      <w:r w:rsidR="00BA1D68" w:rsidRPr="00BA1D68">
        <w:t>]</w:t>
      </w:r>
      <w:r w:rsidR="007D6D98">
        <w:rPr>
          <w:lang w:val="en-GB"/>
        </w:rPr>
        <w:t>[/Eng]</w:t>
      </w:r>
    </w:p>
    <w:p w14:paraId="5B5D9A33" w14:textId="77777777" w:rsidR="007D6D98" w:rsidRDefault="007D6D98" w:rsidP="00771348">
      <w:pPr>
        <w:spacing w:after="0"/>
      </w:pPr>
    </w:p>
    <w:p w14:paraId="67984365" w14:textId="539610A2" w:rsidR="00771348" w:rsidRPr="006E2471" w:rsidRDefault="007D6D98" w:rsidP="00771348">
      <w:pPr>
        <w:spacing w:after="0"/>
      </w:pPr>
      <w:r>
        <w:rPr>
          <w:lang w:val="en-GB"/>
        </w:rPr>
        <w:t>[FN]</w:t>
      </w:r>
      <w:r w:rsidR="005A738A">
        <w:rPr>
          <w:lang w:val="en-GB"/>
        </w:rPr>
        <w:t>a</w:t>
      </w:r>
      <w:r w:rsidR="00771348" w:rsidRPr="006E2471">
        <w:t xml:space="preserve"> MS. </w:t>
      </w:r>
      <w:r w:rsidR="005A738A">
        <w:rPr>
          <w:lang w:val="en-GB"/>
        </w:rPr>
        <w:t>[Rep]</w:t>
      </w:r>
      <w:r w:rsidR="00771348" w:rsidRPr="006E2471">
        <w:t>docachceneolu</w:t>
      </w:r>
      <w:r w:rsidR="005A738A">
        <w:rPr>
          <w:lang w:val="en-GB"/>
        </w:rPr>
        <w:t>[Rep]</w:t>
      </w:r>
      <w:r w:rsidR="00771348" w:rsidRPr="006E2471">
        <w:t>, with a curved mark over the e of eo</w:t>
      </w:r>
    </w:p>
    <w:p w14:paraId="575E5EEB" w14:textId="4D8B166F" w:rsidR="00771348" w:rsidRPr="005A738A" w:rsidRDefault="005A738A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In the MS. the dot is over the initial a</w:t>
      </w:r>
      <w:r>
        <w:rPr>
          <w:lang w:val="en-GB"/>
        </w:rPr>
        <w:t xml:space="preserve"> </w:t>
      </w:r>
      <w:r w:rsidR="003A730B">
        <w:rPr>
          <w:lang w:val="en-GB"/>
        </w:rPr>
        <w:t>***</w:t>
      </w:r>
      <w:r>
        <w:rPr>
          <w:lang w:val="en-GB"/>
        </w:rPr>
        <w:t>[Rep]</w:t>
      </w:r>
      <w:r w:rsidRPr="005A738A">
        <w:rPr>
          <w:lang w:val="en-GB"/>
        </w:rPr>
        <w:t>ȧ</w:t>
      </w:r>
      <w:r>
        <w:rPr>
          <w:lang w:val="en-GB"/>
        </w:rPr>
        <w:t>n</w:t>
      </w:r>
      <w:r w:rsidRPr="006E2471">
        <w:t>glaine</w:t>
      </w:r>
      <w:r>
        <w:rPr>
          <w:lang w:val="en-GB"/>
        </w:rPr>
        <w:t>[/Rep]</w:t>
      </w:r>
      <w:r w:rsidR="003A730B">
        <w:rPr>
          <w:lang w:val="en-GB"/>
        </w:rPr>
        <w:t>***</w:t>
      </w:r>
    </w:p>
    <w:p w14:paraId="5A6C466B" w14:textId="05DBB653" w:rsidR="00771348" w:rsidRPr="00072C0E" w:rsidRDefault="00072C0E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771348" w:rsidRPr="006E2471">
        <w:t xml:space="preserve"> </w:t>
      </w:r>
      <w:r>
        <w:rPr>
          <w:lang w:val="en-GB"/>
        </w:rPr>
        <w:t>=</w:t>
      </w:r>
      <w:r w:rsidR="00771348" w:rsidRPr="006E2471">
        <w:t xml:space="preserve"> ciabeid, cf. Wb. 12</w:t>
      </w:r>
      <w:r>
        <w:rPr>
          <w:lang w:val="en-GB"/>
        </w:rPr>
        <w:t>b</w:t>
      </w:r>
      <w:r w:rsidR="00771348" w:rsidRPr="006E2471">
        <w:t xml:space="preserve"> 10, Cod. Cam. 37</w:t>
      </w:r>
      <w:r>
        <w:rPr>
          <w:lang w:val="en-GB"/>
        </w:rPr>
        <w:t>d</w:t>
      </w:r>
    </w:p>
    <w:p w14:paraId="06D66A0A" w14:textId="48AD6494" w:rsidR="00771348" w:rsidRPr="006E2471" w:rsidRDefault="00072C0E" w:rsidP="00E32F58">
      <w:pPr>
        <w:tabs>
          <w:tab w:val="left" w:pos="5409"/>
        </w:tabs>
        <w:spacing w:after="0"/>
      </w:pPr>
      <w:r>
        <w:rPr>
          <w:lang w:val="en-GB"/>
        </w:rPr>
        <w:t>d</w:t>
      </w:r>
      <w:r w:rsidR="00771348" w:rsidRPr="006E2471">
        <w:t xml:space="preserve"> </w:t>
      </w:r>
      <w:r>
        <w:rPr>
          <w:lang w:val="en-GB"/>
        </w:rPr>
        <w:t xml:space="preserve">= </w:t>
      </w:r>
      <w:r w:rsidR="00771348" w:rsidRPr="006E2471">
        <w:t>ad-d-comla</w:t>
      </w:r>
    </w:p>
    <w:p w14:paraId="6AAEBC13" w14:textId="62FC9739" w:rsidR="00771348" w:rsidRPr="006E2471" w:rsidRDefault="00072C0E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leg. bed n</w:t>
      </w:r>
      <w:r>
        <w:rPr>
          <w:lang w:val="en-GB"/>
        </w:rPr>
        <w:t>ó</w:t>
      </w:r>
      <w:r w:rsidR="00771348" w:rsidRPr="006E2471">
        <w:t xml:space="preserve">ib de, </w:t>
      </w:r>
      <w:r>
        <w:rPr>
          <w:lang w:val="en-GB"/>
        </w:rPr>
        <w:t>‘</w:t>
      </w:r>
      <w:r w:rsidR="00771348" w:rsidRPr="006E2471">
        <w:t>be holy therefrom</w:t>
      </w:r>
      <w:r>
        <w:rPr>
          <w:lang w:val="en-GB"/>
        </w:rPr>
        <w:t>’?</w:t>
      </w:r>
      <w:r w:rsidR="00771348" w:rsidRPr="006E2471">
        <w:t xml:space="preserve"> J. S.</w:t>
      </w:r>
      <w:r w:rsidR="007D6D98">
        <w:rPr>
          <w:lang w:val="en-GB"/>
        </w:rPr>
        <w:t>[/FN]</w:t>
      </w:r>
    </w:p>
    <w:p w14:paraId="6A813897" w14:textId="77777777" w:rsidR="00F653A7" w:rsidRPr="006E2471" w:rsidRDefault="00F653A7" w:rsidP="00771348">
      <w:pPr>
        <w:spacing w:after="0"/>
      </w:pPr>
    </w:p>
    <w:p w14:paraId="4C7218D1" w14:textId="7A64F7EE" w:rsidR="00771348" w:rsidRPr="006E2471" w:rsidRDefault="00771348" w:rsidP="00771348">
      <w:pPr>
        <w:spacing w:after="0"/>
      </w:pPr>
      <w:r w:rsidRPr="006E2471">
        <w:t>Glosses on the Pauline Epistles. Rom. VII. 513</w:t>
      </w:r>
    </w:p>
    <w:p w14:paraId="0E886810" w14:textId="77777777" w:rsidR="00F653A7" w:rsidRPr="006E2471" w:rsidRDefault="00F653A7" w:rsidP="00771348">
      <w:pPr>
        <w:spacing w:after="0"/>
      </w:pPr>
    </w:p>
    <w:p w14:paraId="502EE3B0" w14:textId="6ACAD758" w:rsidR="00771348" w:rsidRPr="006E2471" w:rsidRDefault="007D6D98" w:rsidP="00771348">
      <w:pPr>
        <w:spacing w:after="0"/>
      </w:pPr>
      <w:r>
        <w:rPr>
          <w:lang w:val="en-GB"/>
        </w:rPr>
        <w:t>[Lat]</w:t>
      </w:r>
      <w:r w:rsidR="00BA1D68">
        <w:t>[f. 3</w:t>
      </w:r>
      <w:r w:rsidR="00BA1D68">
        <w:rPr>
          <w:lang w:val="en-IE"/>
        </w:rPr>
        <w:t>c</w:t>
      </w:r>
      <w:r w:rsidR="00BA1D68" w:rsidRPr="00BA1D68">
        <w:t>]</w:t>
      </w:r>
      <w:r w:rsidR="00771348" w:rsidRPr="006E2471">
        <w:t>5. passioues peccatorum, quae per legem erant, operabantur in</w:t>
      </w:r>
    </w:p>
    <w:p w14:paraId="31E1C801" w14:textId="08E16457" w:rsidR="00771348" w:rsidRPr="006E2471" w:rsidRDefault="00771348" w:rsidP="00771348">
      <w:pPr>
        <w:spacing w:after="0"/>
      </w:pPr>
      <w:r w:rsidRPr="006E2471">
        <w:t>membris no</w:t>
      </w:r>
      <w:r w:rsidR="00BA1D68">
        <w:t>stris, ut fructificarent morti</w:t>
      </w:r>
      <w:r w:rsidR="00BA1D68">
        <w:rPr>
          <w:lang w:val="en-IE"/>
        </w:rPr>
        <w:t>[14]</w:t>
      </w:r>
      <w:r w:rsidRPr="006E2471">
        <w:t>.</w:t>
      </w:r>
    </w:p>
    <w:p w14:paraId="6B5E45A5" w14:textId="26C92508" w:rsidR="00BA1D68" w:rsidRDefault="00771348" w:rsidP="00771348">
      <w:pPr>
        <w:spacing w:after="0"/>
      </w:pPr>
      <w:r w:rsidRPr="006E2471">
        <w:t>6. Nunc autem soluti su</w:t>
      </w:r>
      <w:r w:rsidR="00BA1D68">
        <w:t>mus a lege mortis, in qua deten</w:t>
      </w:r>
      <w:r w:rsidR="00737919" w:rsidRPr="00737919">
        <w:t>[Sup]</w:t>
      </w:r>
      <w:r w:rsidR="00BA1D68">
        <w:t>e</w:t>
      </w:r>
      <w:r w:rsidR="00737919" w:rsidRPr="00737919">
        <w:t>[/Sup]</w:t>
      </w:r>
      <w:r w:rsidR="00BA1D68">
        <w:t>bamur</w:t>
      </w:r>
      <w:r w:rsidR="00BA1D68">
        <w:rPr>
          <w:lang w:val="en-IE"/>
        </w:rPr>
        <w:t>[15];</w:t>
      </w:r>
    </w:p>
    <w:p w14:paraId="70487E39" w14:textId="3885CADD" w:rsidR="00771348" w:rsidRPr="006E2471" w:rsidRDefault="00771348" w:rsidP="00771348">
      <w:pPr>
        <w:spacing w:after="0"/>
      </w:pPr>
      <w:r w:rsidRPr="006E2471">
        <w:t xml:space="preserve">ita ut </w:t>
      </w:r>
      <w:r w:rsidR="00BA1D68">
        <w:t>seruiamus in nouitate spiritus</w:t>
      </w:r>
      <w:r w:rsidR="00BA1D68">
        <w:rPr>
          <w:lang w:val="en-IE"/>
        </w:rPr>
        <w:t>[16]</w:t>
      </w:r>
      <w:r w:rsidRPr="006E2471">
        <w:t>,</w:t>
      </w:r>
      <w:r w:rsidR="00340C71">
        <w:t xml:space="preserve"> et </w:t>
      </w:r>
      <w:r w:rsidRPr="006E2471">
        <w:t>non iu uetustate</w:t>
      </w:r>
    </w:p>
    <w:p w14:paraId="281F4659" w14:textId="6B4A9F3C" w:rsidR="00771348" w:rsidRPr="00BA1D68" w:rsidRDefault="00BA1D68" w:rsidP="00771348">
      <w:pPr>
        <w:spacing w:after="0"/>
        <w:rPr>
          <w:lang w:val="en-IE"/>
        </w:rPr>
      </w:pPr>
      <w:r>
        <w:t>literae</w:t>
      </w:r>
      <w:r>
        <w:rPr>
          <w:lang w:val="en-IE"/>
        </w:rPr>
        <w:t>[17]</w:t>
      </w:r>
    </w:p>
    <w:p w14:paraId="52DA7EB3" w14:textId="27BB49B0" w:rsidR="00771348" w:rsidRPr="006E2471" w:rsidRDefault="00BA1D68" w:rsidP="00771348">
      <w:pPr>
        <w:spacing w:after="0"/>
      </w:pPr>
      <w:r>
        <w:t>7. Quid ergo</w:t>
      </w:r>
      <w:r>
        <w:rPr>
          <w:lang w:val="en-IE"/>
        </w:rPr>
        <w:t>[18]?</w:t>
      </w:r>
      <w:r w:rsidR="00771348" w:rsidRPr="006E2471">
        <w:t xml:space="preserve"> Lex peccatum</w:t>
      </w:r>
      <w:r>
        <w:t xml:space="preserve"> est</w:t>
      </w:r>
      <w:r>
        <w:rPr>
          <w:lang w:val="en-IE"/>
        </w:rPr>
        <w:t>[19]?</w:t>
      </w:r>
      <w:r>
        <w:t xml:space="preserve"> Absit</w:t>
      </w:r>
      <w:r>
        <w:rPr>
          <w:lang w:val="en-IE"/>
        </w:rPr>
        <w:t>[20]</w:t>
      </w:r>
      <w:r w:rsidR="00771348" w:rsidRPr="006E2471">
        <w:t>. Sed peccatum</w:t>
      </w:r>
    </w:p>
    <w:p w14:paraId="233B85FA" w14:textId="36FBFF30" w:rsidR="00771348" w:rsidRPr="006E2471" w:rsidRDefault="00BA1D68" w:rsidP="00771348">
      <w:pPr>
        <w:spacing w:after="0"/>
      </w:pPr>
      <w:r>
        <w:t>non cognoui nisi per legem</w:t>
      </w:r>
      <w:r>
        <w:rPr>
          <w:lang w:val="en-IE"/>
        </w:rPr>
        <w:t>[21]</w:t>
      </w:r>
      <w:r w:rsidR="00771348" w:rsidRPr="006E2471">
        <w:t>. Nam concupiscentiam nesciebam nisi</w:t>
      </w:r>
    </w:p>
    <w:p w14:paraId="3D8F7F58" w14:textId="2600A0C1" w:rsidR="00771348" w:rsidRPr="006E2471" w:rsidRDefault="00BA1D68" w:rsidP="00771348">
      <w:pPr>
        <w:spacing w:after="0"/>
      </w:pPr>
      <w:r>
        <w:t>léx diceret</w:t>
      </w:r>
      <w:r w:rsidR="000227DF">
        <w:rPr>
          <w:lang w:val="en-IE"/>
        </w:rPr>
        <w:t>:</w:t>
      </w:r>
      <w:r>
        <w:t xml:space="preserve"> non concupisces</w:t>
      </w:r>
      <w:r>
        <w:rPr>
          <w:lang w:val="en-IE"/>
        </w:rPr>
        <w:t>[22]</w:t>
      </w:r>
      <w:r w:rsidR="00771348" w:rsidRPr="006E2471">
        <w:t>.</w:t>
      </w:r>
    </w:p>
    <w:p w14:paraId="45151D4C" w14:textId="23CD8267" w:rsidR="00771348" w:rsidRPr="006E2471" w:rsidRDefault="00BA1D68" w:rsidP="00771348">
      <w:pPr>
        <w:spacing w:after="0"/>
      </w:pPr>
      <w:r>
        <w:t>8. Occasione uero accepta</w:t>
      </w:r>
      <w:r>
        <w:rPr>
          <w:lang w:val="en-IE"/>
        </w:rPr>
        <w:t>[23]</w:t>
      </w:r>
      <w:r>
        <w:t>, peccatum per mandatum</w:t>
      </w:r>
      <w:r>
        <w:rPr>
          <w:lang w:val="en-IE"/>
        </w:rPr>
        <w:t>[24]</w:t>
      </w:r>
      <w:r w:rsidR="00771348" w:rsidRPr="006E2471">
        <w:t xml:space="preserve"> operatum</w:t>
      </w:r>
    </w:p>
    <w:p w14:paraId="5611CDA4" w14:textId="1D08B602" w:rsidR="00771348" w:rsidRPr="006E2471" w:rsidRDefault="00771348" w:rsidP="00771348">
      <w:pPr>
        <w:spacing w:after="0"/>
      </w:pPr>
      <w:r w:rsidRPr="006E2471">
        <w:t>IO est</w:t>
      </w:r>
      <w:r w:rsidR="00BA1D68">
        <w:t xml:space="preserve"> in ine omnem concupiscentiam</w:t>
      </w:r>
      <w:r w:rsidR="00BA1D68">
        <w:rPr>
          <w:lang w:val="en-IE"/>
        </w:rPr>
        <w:t>[25];</w:t>
      </w:r>
      <w:r w:rsidRPr="006E2471">
        <w:t xml:space="preserve"> sine lege enim peccatum</w:t>
      </w:r>
    </w:p>
    <w:p w14:paraId="040AEF0A" w14:textId="07AB61CF" w:rsidR="00771348" w:rsidRPr="006E2471" w:rsidRDefault="00771348" w:rsidP="00771348">
      <w:pPr>
        <w:spacing w:after="0"/>
      </w:pPr>
      <w:r w:rsidRPr="006E2471">
        <w:lastRenderedPageBreak/>
        <w:t>mort</w:t>
      </w:r>
      <w:r w:rsidR="00BA1D68">
        <w:t>uum erat</w:t>
      </w:r>
      <w:r w:rsidR="00BA1D68">
        <w:rPr>
          <w:lang w:val="en-IE"/>
        </w:rPr>
        <w:t>[26]</w:t>
      </w:r>
      <w:r w:rsidRPr="006E2471">
        <w:t>.</w:t>
      </w:r>
    </w:p>
    <w:p w14:paraId="3280F9AC" w14:textId="5227609E" w:rsidR="00771348" w:rsidRPr="006E2471" w:rsidRDefault="00771348" w:rsidP="00771348">
      <w:pPr>
        <w:spacing w:after="0"/>
      </w:pPr>
      <w:r w:rsidRPr="006E2471">
        <w:t>9. Ego aut</w:t>
      </w:r>
      <w:r w:rsidR="00BA1D68">
        <w:t>em uiuebam sine lege aliquando</w:t>
      </w:r>
      <w:r w:rsidR="00BA1D68">
        <w:rPr>
          <w:lang w:val="en-IE"/>
        </w:rPr>
        <w:t>[27]</w:t>
      </w:r>
      <w:r w:rsidRPr="006E2471">
        <w:t>.</w:t>
      </w:r>
    </w:p>
    <w:p w14:paraId="18F70751" w14:textId="3AB7E7E9" w:rsidR="00771348" w:rsidRPr="006E2471" w:rsidRDefault="00771348" w:rsidP="00771348">
      <w:pPr>
        <w:spacing w:after="0"/>
      </w:pPr>
      <w:r w:rsidRPr="006E2471">
        <w:t>10. inuentum est mihi</w:t>
      </w:r>
      <w:r w:rsidR="00BA1D68">
        <w:t xml:space="preserve"> mandatum, quod erat ad uita</w:t>
      </w:r>
      <w:r w:rsidR="00BA1D68">
        <w:rPr>
          <w:lang w:val="en-IE"/>
        </w:rPr>
        <w:t>m[28]</w:t>
      </w:r>
      <w:r w:rsidRPr="006E2471">
        <w:t>, hoc esse</w:t>
      </w:r>
    </w:p>
    <w:p w14:paraId="57E05B02" w14:textId="63145EE6" w:rsidR="00771348" w:rsidRDefault="00BA1D68" w:rsidP="00771348">
      <w:pPr>
        <w:spacing w:after="0"/>
      </w:pPr>
      <w:r>
        <w:t>ad mortem</w:t>
      </w:r>
      <w:r>
        <w:rPr>
          <w:lang w:val="en-IE"/>
        </w:rPr>
        <w:t>[29]</w:t>
      </w:r>
      <w:r w:rsidR="00771348" w:rsidRPr="006E2471">
        <w:t>.</w:t>
      </w:r>
      <w:r>
        <w:t>[/f. 3</w:t>
      </w:r>
      <w:r>
        <w:rPr>
          <w:lang w:val="en-IE"/>
        </w:rPr>
        <w:t>c</w:t>
      </w:r>
      <w:r w:rsidRPr="00BA1D68">
        <w:t>]</w:t>
      </w:r>
      <w:r w:rsidR="007D6D98">
        <w:rPr>
          <w:lang w:val="en-GB"/>
        </w:rPr>
        <w:t>[/Lat]</w:t>
      </w:r>
    </w:p>
    <w:p w14:paraId="7B43FB01" w14:textId="77777777" w:rsidR="007D6D98" w:rsidRPr="006E2471" w:rsidRDefault="007D6D98" w:rsidP="00771348">
      <w:pPr>
        <w:spacing w:after="0"/>
      </w:pPr>
    </w:p>
    <w:p w14:paraId="522CBC1F" w14:textId="21EBABAC" w:rsidR="004849AC" w:rsidRDefault="007D6D98" w:rsidP="00771348">
      <w:pPr>
        <w:spacing w:after="0"/>
      </w:pPr>
      <w:r>
        <w:rPr>
          <w:lang w:val="en-GB"/>
        </w:rPr>
        <w:t>[SG]</w:t>
      </w:r>
      <w:r w:rsidR="00BA1D68">
        <w:rPr>
          <w:lang w:val="en-GB"/>
        </w:rPr>
        <w:t>[f. 3c</w:t>
      </w:r>
      <w:r w:rsidR="00BA1D68" w:rsidRPr="00BA1D68">
        <w:rPr>
          <w:lang w:val="en-GB"/>
        </w:rPr>
        <w:t>]</w:t>
      </w:r>
      <w:r w:rsidR="00771348" w:rsidRPr="006E2471">
        <w:t xml:space="preserve">14. </w:t>
      </w:r>
      <w:r w:rsidR="004849AC">
        <w:t>[ie].i.[/ie]</w:t>
      </w:r>
      <w:r w:rsidR="00771348" w:rsidRPr="006E2471">
        <w:t xml:space="preserve"> ro</w:t>
      </w:r>
      <w:r w:rsidR="004849AC">
        <w:rPr>
          <w:lang w:val="en-GB"/>
        </w:rPr>
        <w:t xml:space="preserve">btar </w:t>
      </w:r>
      <w:r w:rsidR="00771348" w:rsidRPr="006E2471">
        <w:t>hesid</w:t>
      </w:r>
      <w:r w:rsidR="004849AC">
        <w:rPr>
          <w:lang w:val="en-GB"/>
        </w:rPr>
        <w:t>[a]</w:t>
      </w:r>
      <w:r w:rsidR="00771348" w:rsidRPr="006E2471">
        <w:t xml:space="preserve"> aidmi oipretho pectho intainsin 15. </w:t>
      </w:r>
      <w:r w:rsidR="004849AC">
        <w:t>[ie].i.[/ie]</w:t>
      </w:r>
    </w:p>
    <w:p w14:paraId="6A53E84D" w14:textId="511803E8" w:rsidR="00771348" w:rsidRPr="006E2471" w:rsidRDefault="002832A8" w:rsidP="00771348">
      <w:pPr>
        <w:spacing w:after="0"/>
      </w:pPr>
      <w:r w:rsidRPr="002832A8">
        <w:t>[GLat]</w:t>
      </w:r>
      <w:r w:rsidR="00771348" w:rsidRPr="006E2471">
        <w:t>in nouo</w:t>
      </w:r>
      <w:r w:rsidRPr="002832A8">
        <w:t>[/GLat]</w:t>
      </w:r>
      <w:r w:rsidR="00771348" w:rsidRPr="006E2471">
        <w:t xml:space="preserve"> hore nádmair peccad diaforgénsa</w:t>
      </w:r>
      <w:r w:rsidR="009B45DC" w:rsidRPr="009B45DC">
        <w:t>[Con]</w:t>
      </w:r>
      <w:r w:rsidR="00771348" w:rsidRPr="006E2471">
        <w:t>m</w:t>
      </w:r>
      <w:r w:rsidR="009B45DC" w:rsidRPr="009B45DC">
        <w:t>[/Con]</w:t>
      </w:r>
      <w:r w:rsidR="00771348" w:rsidRPr="006E2471">
        <w:t xml:space="preserve"> cose is heside dorárricc</w:t>
      </w:r>
    </w:p>
    <w:p w14:paraId="3003CA75" w14:textId="25B83483" w:rsidR="00771348" w:rsidRPr="006E2471" w:rsidRDefault="00771348" w:rsidP="00771348">
      <w:pPr>
        <w:spacing w:after="0"/>
      </w:pPr>
      <w:r w:rsidRPr="006E2471">
        <w:t>báas dúnni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comairbirt n</w:t>
      </w:r>
      <w:r w:rsidR="004849AC">
        <w:rPr>
          <w:lang w:val="en-GB"/>
        </w:rPr>
        <w:t>ú</w:t>
      </w:r>
      <w:r w:rsidRPr="006E2471">
        <w:t>idi iarf</w:t>
      </w:r>
      <w:r w:rsidR="004849AC">
        <w:rPr>
          <w:lang w:val="en-GB"/>
        </w:rPr>
        <w:t>oi</w:t>
      </w:r>
      <w:r w:rsidRPr="006E2471">
        <w:t>s</w:t>
      </w:r>
      <w:r w:rsidR="004849AC">
        <w:rPr>
          <w:lang w:val="en-GB"/>
        </w:rPr>
        <w:t>i</w:t>
      </w:r>
      <w:r w:rsidRPr="006E2471">
        <w:t>tin hirisse cenpecad</w:t>
      </w:r>
    </w:p>
    <w:p w14:paraId="1C7AC758" w14:textId="24C94C0F" w:rsidR="00771348" w:rsidRPr="006E2471" w:rsidRDefault="00771348" w:rsidP="00771348">
      <w:pPr>
        <w:spacing w:after="0"/>
      </w:pPr>
      <w:r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sin chomairbirt arsid fopeccad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ric</w:t>
      </w:r>
      <w:r w:rsidR="004849AC">
        <w:rPr>
          <w:lang w:val="en-GB"/>
        </w:rPr>
        <w:t>c</w:t>
      </w:r>
      <w:r w:rsidRPr="006E2471">
        <w:t xml:space="preserve"> </w:t>
      </w:r>
      <w:r w:rsidR="002832A8" w:rsidRPr="002832A8">
        <w:t>[GLat]</w:t>
      </w:r>
      <w:r w:rsidRPr="006E2471">
        <w:t>praeponit</w:t>
      </w:r>
      <w:r w:rsidR="002832A8" w:rsidRPr="002832A8">
        <w:t>[/GLat]</w:t>
      </w:r>
    </w:p>
    <w:p w14:paraId="2D3E3078" w14:textId="612B9A8D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npeccad </w:t>
      </w:r>
      <w:r w:rsidR="002832A8" w:rsidRPr="002832A8">
        <w:t>[GLat]</w:t>
      </w:r>
      <w:r w:rsidRPr="006E2471">
        <w:t>non</w:t>
      </w:r>
      <w:r w:rsidR="002832A8" w:rsidRPr="002832A8">
        <w:t>[/GLat]</w:t>
      </w:r>
      <w:r w:rsidRPr="006E2471">
        <w:t xml:space="preserve">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mbad peccad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airi</w:t>
      </w:r>
    </w:p>
    <w:p w14:paraId="45D63998" w14:textId="4A3CFBE6" w:rsidR="00771348" w:rsidRPr="006E2471" w:rsidRDefault="00771348" w:rsidP="00771348">
      <w:pPr>
        <w:spacing w:after="0"/>
      </w:pPr>
      <w:r w:rsidRPr="006E2471">
        <w:t xml:space="preserve">asberar </w:t>
      </w:r>
      <w:r w:rsidR="002832A8" w:rsidRPr="002832A8">
        <w:t>[GLat]</w:t>
      </w:r>
      <w:r w:rsidRPr="006E2471">
        <w:t>lex peccati</w:t>
      </w:r>
      <w:r w:rsidR="002832A8" w:rsidRPr="002832A8">
        <w:t>[/GLat]</w:t>
      </w:r>
      <w:r w:rsidRPr="006E2471">
        <w:t xml:space="preserve"> h</w:t>
      </w:r>
      <w:r w:rsidR="004849AC">
        <w:rPr>
          <w:lang w:val="en-GB"/>
        </w:rPr>
        <w:t>ó</w:t>
      </w:r>
      <w:r w:rsidRPr="006E2471">
        <w:t xml:space="preserve">re donadbat pecthu </w:t>
      </w:r>
      <w:r w:rsidR="002832A8" w:rsidRPr="002832A8">
        <w:t>[GLat]</w:t>
      </w:r>
      <w:r w:rsidRPr="006E2471">
        <w:t>ex persona uiuentis sub</w:t>
      </w:r>
    </w:p>
    <w:p w14:paraId="466C596E" w14:textId="085F39B2" w:rsidR="00771348" w:rsidRPr="006E2471" w:rsidRDefault="00771348" w:rsidP="00771348">
      <w:pPr>
        <w:spacing w:after="0"/>
      </w:pPr>
      <w:r w:rsidRPr="006E2471">
        <w:t>lege dicit pelagius peccatum esse non sensi</w:t>
      </w:r>
      <w:r w:rsidR="002832A8" w:rsidRPr="002832A8">
        <w:rPr>
          <w:lang w:val="en-GB"/>
        </w:rPr>
        <w:t>[/GLat]</w:t>
      </w:r>
      <w:r w:rsidR="00541E48">
        <w:rPr>
          <w:lang w:val="en-GB"/>
        </w:rPr>
        <w:t>[b]</w:t>
      </w:r>
      <w:r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ndectsa</w:t>
      </w:r>
    </w:p>
    <w:p w14:paraId="45AFA94D" w14:textId="6C8DDB52" w:rsidR="00771348" w:rsidRPr="006E2471" w:rsidRDefault="00771348" w:rsidP="00771348">
      <w:pPr>
        <w:spacing w:after="0"/>
      </w:pPr>
      <w:r w:rsidRPr="006E2471">
        <w:t>rafetarsa aspeccad comaccobor hore adrograd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832A8" w:rsidRPr="002832A8">
        <w:t>[GLat]</w:t>
      </w:r>
      <w:r w:rsidRPr="006E2471">
        <w:t>mandati</w:t>
      </w:r>
      <w:r w:rsidR="002832A8" w:rsidRPr="002832A8">
        <w:t>[/GLat]</w:t>
      </w:r>
      <w:r w:rsidR="0078221E" w:rsidRPr="006E2471">
        <w:t xml:space="preserve"> </w:t>
      </w:r>
      <w:r w:rsidR="00425B6C">
        <w:t>[ie].i.[/ie]</w:t>
      </w:r>
    </w:p>
    <w:p w14:paraId="7EFECEBA" w14:textId="6974ECFB" w:rsidR="00771348" w:rsidRPr="006E2471" w:rsidRDefault="00771348" w:rsidP="00771348">
      <w:pPr>
        <w:spacing w:after="0"/>
      </w:pPr>
      <w:r w:rsidRPr="006E2471">
        <w:t>ropo</w:t>
      </w:r>
      <w:r w:rsidR="00007A30">
        <w:rPr>
          <w:lang w:val="en-GB"/>
        </w:rPr>
        <w:t>f</w:t>
      </w:r>
      <w:r w:rsidRPr="006E2471">
        <w:t>ochonn gn</w:t>
      </w:r>
      <w:r w:rsidR="00007A30">
        <w:rPr>
          <w:lang w:val="en-GB"/>
        </w:rPr>
        <w:t>í</w:t>
      </w:r>
      <w:r w:rsidRPr="006E2471">
        <w:t>mo donpeccad a nirgaire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sariged</w:t>
      </w:r>
    </w:p>
    <w:p w14:paraId="104DBB05" w14:textId="30F4F777" w:rsidR="00771348" w:rsidRPr="006E2471" w:rsidRDefault="002832A8" w:rsidP="00771348">
      <w:pPr>
        <w:spacing w:after="0"/>
      </w:pPr>
      <w:r w:rsidRPr="002832A8">
        <w:t>[GLat]</w:t>
      </w:r>
      <w:r w:rsidR="00771348" w:rsidRPr="006E2471">
        <w:t>mandatum</w:t>
      </w:r>
      <w:r w:rsidRPr="002832A8">
        <w:t>[/GLat]</w:t>
      </w:r>
      <w:r w:rsidR="00771348" w:rsidRPr="006E2471">
        <w:t xml:space="preserve"> occo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hé inpeccad rogéni anuile comaccobor</w:t>
      </w:r>
    </w:p>
    <w:p w14:paraId="110C75A0" w14:textId="772B225F" w:rsidR="00771348" w:rsidRPr="006E2471" w:rsidRDefault="005624A2" w:rsidP="00771348">
      <w:pPr>
        <w:spacing w:after="0"/>
      </w:pPr>
      <w:r w:rsidRPr="005624A2">
        <w:t>[Com]</w:t>
      </w:r>
      <w:r w:rsidR="00771348" w:rsidRPr="006E2471">
        <w:t>in marg.</w:t>
      </w:r>
      <w:r w:rsidRPr="005624A2">
        <w:t>[</w:t>
      </w:r>
      <w:r>
        <w:rPr>
          <w:lang w:val="en-IE"/>
        </w:rPr>
        <w:t>/</w:t>
      </w:r>
      <w:r w:rsidRPr="005624A2">
        <w:t>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a co</w:t>
      </w:r>
      <w:r w:rsidR="00C004D1" w:rsidRPr="00C004D1">
        <w:t>[Con]</w:t>
      </w:r>
      <w:r w:rsidR="00771348" w:rsidRPr="006E2471">
        <w:t>m</w:t>
      </w:r>
      <w:r w:rsidR="00C004D1" w:rsidRPr="00C004D1">
        <w:t>[/Con]</w:t>
      </w:r>
      <w:r w:rsidR="00771348" w:rsidRPr="006E2471">
        <w:t xml:space="preserve">accobor ararograd irect ragéni peccad </w:t>
      </w:r>
      <w:r w:rsidR="002832A8" w:rsidRPr="002832A8">
        <w:t>[GLat]</w:t>
      </w:r>
      <w:r w:rsidR="00771348" w:rsidRPr="006E2471">
        <w:t>in mé et</w:t>
      </w:r>
      <w:r w:rsidR="002832A8" w:rsidRPr="002832A8">
        <w:t>[/GLat]</w:t>
      </w:r>
    </w:p>
    <w:p w14:paraId="2609478E" w14:textId="46022F97" w:rsidR="00771348" w:rsidRPr="006E2471" w:rsidRDefault="00771348" w:rsidP="00771348">
      <w:pPr>
        <w:spacing w:after="0"/>
      </w:pPr>
      <w:r w:rsidRPr="006E2471">
        <w:t xml:space="preserve">rosariged </w:t>
      </w:r>
      <w:r w:rsidR="002832A8" w:rsidRPr="002832A8">
        <w:t>[GLat]</w:t>
      </w:r>
      <w:r w:rsidRPr="006E2471">
        <w:t>mandatum legis</w:t>
      </w:r>
      <w:r w:rsidR="002832A8" w:rsidRPr="002832A8">
        <w:t>[/GLat]</w:t>
      </w:r>
      <w:r w:rsidRPr="006E2471">
        <w:t xml:space="preserve"> occa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ménarsa ba marb</w:t>
      </w:r>
    </w:p>
    <w:p w14:paraId="4D0AD08D" w14:textId="6210824E" w:rsidR="00771348" w:rsidRPr="006E2471" w:rsidRDefault="00771348" w:rsidP="00771348">
      <w:pPr>
        <w:spacing w:after="0"/>
      </w:pPr>
      <w:r w:rsidRPr="006E2471">
        <w:t>peccad hore n</w:t>
      </w:r>
      <w:r w:rsidR="00007A30">
        <w:rPr>
          <w:lang w:val="en-GB"/>
        </w:rPr>
        <w:t>á</w:t>
      </w:r>
      <w:r w:rsidRPr="006E2471">
        <w:t>n rairigsiur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ménarsa ropsa beo intain</w:t>
      </w:r>
    </w:p>
    <w:p w14:paraId="32EF9361" w14:textId="0115271C" w:rsidR="00771348" w:rsidRPr="006E2471" w:rsidRDefault="00771348" w:rsidP="00771348">
      <w:pPr>
        <w:spacing w:after="0"/>
      </w:pPr>
      <w:r w:rsidRPr="006E2471">
        <w:t xml:space="preserve">nádrairigsiur peccad </w:t>
      </w:r>
      <w:r w:rsidR="00007A30" w:rsidRPr="00007A30">
        <w:t>ↄ</w:t>
      </w:r>
      <w:r w:rsidRPr="006E2471">
        <w:t>danicc recht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bad bethu dom</w:t>
      </w:r>
    </w:p>
    <w:p w14:paraId="2BF5C821" w14:textId="376CC3A3" w:rsidR="00771348" w:rsidRPr="006E2471" w:rsidRDefault="00771348" w:rsidP="00771348">
      <w:pPr>
        <w:spacing w:after="0"/>
      </w:pPr>
      <w:r w:rsidRPr="006E2471">
        <w:t>d</w:t>
      </w:r>
      <w:r w:rsidR="00007A30">
        <w:rPr>
          <w:lang w:val="en-GB"/>
        </w:rPr>
        <w:t>í</w:t>
      </w:r>
      <w:r w:rsidRPr="006E2471">
        <w:t>anchomalninn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ráricc baás dom athairmthect</w:t>
      </w:r>
      <w:r w:rsidR="00BA1D68">
        <w:t>[/f. 3</w:t>
      </w:r>
      <w:r w:rsidR="00BA1D68">
        <w:rPr>
          <w:lang w:val="en-IE"/>
        </w:rPr>
        <w:t>c</w:t>
      </w:r>
      <w:r w:rsidR="00BA1D68" w:rsidRPr="00BA1D68">
        <w:t>]</w:t>
      </w:r>
      <w:r w:rsidR="007D6D98">
        <w:rPr>
          <w:lang w:val="en-GB"/>
        </w:rPr>
        <w:t>[/SG]</w:t>
      </w:r>
    </w:p>
    <w:p w14:paraId="6DD846C8" w14:textId="77777777" w:rsidR="007D6D98" w:rsidRDefault="007D6D98" w:rsidP="00771348">
      <w:pPr>
        <w:spacing w:after="0"/>
        <w:rPr>
          <w:lang w:val="en-GB"/>
        </w:rPr>
      </w:pPr>
    </w:p>
    <w:p w14:paraId="0F0B764E" w14:textId="42E2BC0F" w:rsidR="00771348" w:rsidRPr="006E2471" w:rsidRDefault="007D6D98" w:rsidP="00771348">
      <w:pPr>
        <w:spacing w:after="0"/>
      </w:pPr>
      <w:r>
        <w:rPr>
          <w:lang w:val="en-GB"/>
        </w:rPr>
        <w:t>[Eng]</w:t>
      </w:r>
      <w:r w:rsidR="00BA1D68">
        <w:rPr>
          <w:lang w:val="en-GB"/>
        </w:rPr>
        <w:t>[f. 3c</w:t>
      </w:r>
      <w:r w:rsidR="00BA1D68" w:rsidRPr="00BA1D68">
        <w:rPr>
          <w:lang w:val="en-GB"/>
        </w:rPr>
        <w:t>]</w:t>
      </w:r>
      <w:r w:rsidR="00771348" w:rsidRPr="006E2471">
        <w:t>14. i.e. they have been instruments of com</w:t>
      </w:r>
      <w:r w:rsidR="00BA1D68">
        <w:t>mitting sin then. 15. i.e.</w:t>
      </w:r>
    </w:p>
    <w:p w14:paraId="45C6396B" w14:textId="4C58DB5E" w:rsidR="00771348" w:rsidRPr="006E2471" w:rsidRDefault="00C004D1" w:rsidP="00771348">
      <w:pPr>
        <w:spacing w:after="0"/>
      </w:pPr>
      <w:r w:rsidRPr="00C004D1">
        <w:t>[GLat]</w:t>
      </w:r>
      <w:r w:rsidR="00771348" w:rsidRPr="006E2471">
        <w:t>in novo</w:t>
      </w:r>
      <w:r w:rsidRPr="00C004D1">
        <w:t>[/GLat]</w:t>
      </w:r>
      <w:r w:rsidR="00771348" w:rsidRPr="006E2471">
        <w:t>, since sin which we have served hitherto remains not</w:t>
      </w:r>
      <w:r w:rsidR="002832A8">
        <w:rPr>
          <w:lang w:val="en-IE"/>
        </w:rPr>
        <w:t>:</w:t>
      </w:r>
      <w:r w:rsidR="00771348" w:rsidRPr="006E2471">
        <w:t xml:space="preserve"> it is this</w:t>
      </w:r>
    </w:p>
    <w:p w14:paraId="6095A8B8" w14:textId="3DA6C8FD" w:rsidR="00771348" w:rsidRPr="006E2471" w:rsidRDefault="00771348" w:rsidP="00771348">
      <w:pPr>
        <w:spacing w:after="0"/>
      </w:pPr>
      <w:r w:rsidRPr="006E2471">
        <w:t>that has caused death to us. 16. i.e. in a new way of life</w:t>
      </w:r>
      <w:r w:rsidR="002832A8">
        <w:rPr>
          <w:lang w:val="en-IE"/>
        </w:rPr>
        <w:t>[c]</w:t>
      </w:r>
      <w:r w:rsidRPr="006E2471">
        <w:t>, after</w:t>
      </w:r>
    </w:p>
    <w:p w14:paraId="6876756E" w14:textId="77777777" w:rsidR="00771348" w:rsidRPr="006E2471" w:rsidRDefault="00771348" w:rsidP="00771348">
      <w:pPr>
        <w:spacing w:after="0"/>
      </w:pPr>
      <w:r w:rsidRPr="006E2471">
        <w:t>confession of faith, without sin. 17. i.e. not in the old way of life</w:t>
      </w:r>
    </w:p>
    <w:p w14:paraId="2383EDF4" w14:textId="04050DDC" w:rsidR="00771348" w:rsidRPr="006E2471" w:rsidRDefault="00771348" w:rsidP="00771348">
      <w:pPr>
        <w:spacing w:after="0"/>
      </w:pPr>
      <w:r w:rsidRPr="006E2471">
        <w:t>under sin. 19. i.e. is it sin</w:t>
      </w:r>
      <w:r w:rsidR="002832A8">
        <w:rPr>
          <w:lang w:val="en-IE"/>
        </w:rPr>
        <w:t>?</w:t>
      </w:r>
      <w:r w:rsidRPr="006E2471">
        <w:t xml:space="preserve"> </w:t>
      </w:r>
      <w:r w:rsidR="00C004D1" w:rsidRPr="00C004D1">
        <w:t>[GLat]</w:t>
      </w:r>
      <w:r w:rsidRPr="006E2471">
        <w:t>non</w:t>
      </w:r>
      <w:r w:rsidR="00C004D1" w:rsidRPr="00C004D1">
        <w:t>[/GLat]</w:t>
      </w:r>
      <w:r w:rsidRPr="006E2471">
        <w:t>. 20. i.e. that it be sin.</w:t>
      </w:r>
    </w:p>
    <w:p w14:paraId="174C8030" w14:textId="099632AE" w:rsidR="00771348" w:rsidRPr="006E2471" w:rsidRDefault="00771348" w:rsidP="00771348">
      <w:pPr>
        <w:spacing w:after="0"/>
      </w:pPr>
      <w:r w:rsidRPr="006E2471">
        <w:t xml:space="preserve">21. i.e. therefore </w:t>
      </w:r>
      <w:r w:rsidR="00C004D1" w:rsidRPr="00C004D1">
        <w:t>[GLat]</w:t>
      </w:r>
      <w:r w:rsidRPr="006E2471">
        <w:t>le</w:t>
      </w:r>
      <w:r w:rsidR="002832A8">
        <w:rPr>
          <w:lang w:val="en-IE"/>
        </w:rPr>
        <w:t>x</w:t>
      </w:r>
      <w:r w:rsidRPr="006E2471">
        <w:t xml:space="preserve"> peccati</w:t>
      </w:r>
      <w:r w:rsidR="00C004D1" w:rsidRPr="00C004D1">
        <w:t>[/GLat]</w:t>
      </w:r>
      <w:r w:rsidRPr="006E2471">
        <w:t xml:space="preserve"> is said, because it manifests sins </w:t>
      </w:r>
      <w:r w:rsidR="00C004D1" w:rsidRPr="00C004D1">
        <w:t>[GLat]</w:t>
      </w:r>
      <w:r w:rsidRPr="006E2471">
        <w:t>ex</w:t>
      </w:r>
    </w:p>
    <w:p w14:paraId="6CDE5D0B" w14:textId="0D29A0FF" w:rsidR="00771348" w:rsidRPr="006E2471" w:rsidRDefault="00771348" w:rsidP="00771348">
      <w:pPr>
        <w:spacing w:after="0"/>
      </w:pPr>
      <w:r w:rsidRPr="006E2471">
        <w:t>persona</w:t>
      </w:r>
      <w:r w:rsidR="00C004D1" w:rsidRPr="00C004D1">
        <w:t>[/GLat]</w:t>
      </w:r>
      <w:r w:rsidRPr="006E2471">
        <w:t>, etc. 22. i.e. it is now I know it, that concupiscence is sin</w:t>
      </w:r>
    </w:p>
    <w:p w14:paraId="29A46443" w14:textId="77777777" w:rsidR="00771348" w:rsidRPr="006E2471" w:rsidRDefault="00771348" w:rsidP="00771348">
      <w:pPr>
        <w:spacing w:after="0"/>
      </w:pPr>
      <w:r w:rsidRPr="006E2471">
        <w:t>because it has been forbidden. 23. i.e. the prohibition has been the</w:t>
      </w:r>
    </w:p>
    <w:p w14:paraId="22A71C28" w14:textId="39721911" w:rsidR="00771348" w:rsidRPr="006E2471" w:rsidRDefault="00771348" w:rsidP="00771348">
      <w:pPr>
        <w:spacing w:after="0"/>
      </w:pPr>
      <w:r w:rsidRPr="006E2471">
        <w:t xml:space="preserve">cause of the doing by sin. 24. i.e. the </w:t>
      </w:r>
      <w:r w:rsidR="00C004D1" w:rsidRPr="00C004D1">
        <w:t>[GLat]</w:t>
      </w:r>
      <w:r w:rsidRPr="006E2471">
        <w:t>mandatum</w:t>
      </w:r>
      <w:r w:rsidR="00C004D1" w:rsidRPr="00C004D1">
        <w:t>[/GLat]</w:t>
      </w:r>
      <w:r w:rsidRPr="006E2471">
        <w:t xml:space="preserve"> has been</w:t>
      </w:r>
    </w:p>
    <w:p w14:paraId="1D1B2CDA" w14:textId="77777777" w:rsidR="00D02CCE" w:rsidRDefault="00771348" w:rsidP="00771348">
      <w:pPr>
        <w:spacing w:after="0"/>
      </w:pPr>
      <w:r w:rsidRPr="006E2471">
        <w:t>violated in it. 25. i.e. it is sin which has wrought every concupiscence,</w:t>
      </w:r>
    </w:p>
    <w:p w14:paraId="350CEBE2" w14:textId="3A3EFA75" w:rsidR="00771348" w:rsidRPr="006E2471" w:rsidRDefault="00771348" w:rsidP="00771348">
      <w:pPr>
        <w:spacing w:after="0"/>
      </w:pPr>
      <w:r w:rsidRPr="006E2471">
        <w:t>i.e. any concupiscence which had been forbidden in (the) Law</w:t>
      </w:r>
    </w:p>
    <w:p w14:paraId="4BC218BD" w14:textId="7E015517" w:rsidR="00771348" w:rsidRPr="006E2471" w:rsidRDefault="00771348" w:rsidP="00771348">
      <w:pPr>
        <w:spacing w:after="0"/>
      </w:pPr>
      <w:r w:rsidRPr="006E2471">
        <w:t xml:space="preserve">sin has wrought it </w:t>
      </w:r>
      <w:r w:rsidR="00C004D1" w:rsidRPr="00C004D1">
        <w:t>[GLat]</w:t>
      </w:r>
      <w:r w:rsidRPr="006E2471">
        <w:t>in me</w:t>
      </w:r>
      <w:r w:rsidR="00C004D1" w:rsidRPr="00C004D1">
        <w:t>[/GLat]</w:t>
      </w:r>
      <w:r w:rsidRPr="006E2471">
        <w:t xml:space="preserve">, and the </w:t>
      </w:r>
      <w:r w:rsidR="00C004D1" w:rsidRPr="00C004D1">
        <w:t>[GLat]</w:t>
      </w:r>
      <w:r w:rsidRPr="006E2471">
        <w:t>mundatum Legis</w:t>
      </w:r>
      <w:r w:rsidR="00C004D1" w:rsidRPr="00C004D1">
        <w:t>[/GLat]</w:t>
      </w:r>
      <w:r w:rsidRPr="006E2471">
        <w:t xml:space="preserve"> has been violated in</w:t>
      </w:r>
    </w:p>
    <w:p w14:paraId="703BEA1E" w14:textId="77FC40E6" w:rsidR="00771348" w:rsidRPr="006E2471" w:rsidRDefault="00771348" w:rsidP="00771348">
      <w:pPr>
        <w:spacing w:after="0"/>
      </w:pPr>
      <w:r w:rsidRPr="006E2471">
        <w:t>it. 26</w:t>
      </w:r>
      <w:r w:rsidR="00D02CCE">
        <w:rPr>
          <w:lang w:val="en-IE"/>
        </w:rPr>
        <w:t>.</w:t>
      </w:r>
      <w:r w:rsidRPr="006E2471">
        <w:t xml:space="preserve"> i.e. I thought that sin was dead because I had not perceived</w:t>
      </w:r>
    </w:p>
    <w:p w14:paraId="45916A79" w14:textId="77777777" w:rsidR="00771348" w:rsidRPr="006E2471" w:rsidRDefault="00771348" w:rsidP="00771348">
      <w:pPr>
        <w:spacing w:after="0"/>
      </w:pPr>
      <w:r w:rsidRPr="006E2471">
        <w:t>it. 27. i.e. I thought that I was alive when I had not perceived sin,</w:t>
      </w:r>
    </w:p>
    <w:p w14:paraId="76AE7B3F" w14:textId="77777777" w:rsidR="00771348" w:rsidRPr="006E2471" w:rsidRDefault="00771348" w:rsidP="00771348">
      <w:pPr>
        <w:spacing w:after="0"/>
      </w:pPr>
      <w:r w:rsidRPr="006E2471">
        <w:t>till (the) Law came. 28. i.e. it would have been life to me if I</w:t>
      </w:r>
    </w:p>
    <w:p w14:paraId="1EBB112E" w14:textId="35C551A5" w:rsidR="00771348" w:rsidRDefault="00751E14" w:rsidP="00771348">
      <w:pPr>
        <w:spacing w:after="0"/>
        <w:rPr>
          <w:lang w:val="en-GB"/>
        </w:rPr>
      </w:pPr>
      <w:r>
        <w:lastRenderedPageBreak/>
        <w:t>fulfilled i</w:t>
      </w:r>
      <w:r w:rsidR="00D02CCE">
        <w:rPr>
          <w:lang w:val="en-IE"/>
        </w:rPr>
        <w:t>t</w:t>
      </w:r>
      <w:r>
        <w:rPr>
          <w:lang w:val="en-IE"/>
        </w:rPr>
        <w:t>[d]</w:t>
      </w:r>
      <w:r w:rsidR="00771348" w:rsidRPr="006E2471">
        <w:t>. 29. i.e. transgressing it has caused death to me.</w:t>
      </w:r>
      <w:r w:rsidR="00BA1D68">
        <w:t>[/f. 3</w:t>
      </w:r>
      <w:r w:rsidR="00BA1D68">
        <w:rPr>
          <w:lang w:val="en-IE"/>
        </w:rPr>
        <w:t>c</w:t>
      </w:r>
      <w:r w:rsidR="00BA1D68" w:rsidRPr="00BA1D68">
        <w:t>]</w:t>
      </w:r>
      <w:r w:rsidR="007D6D98">
        <w:rPr>
          <w:lang w:val="en-GB"/>
        </w:rPr>
        <w:t>[/Eng]</w:t>
      </w:r>
    </w:p>
    <w:p w14:paraId="61B2C031" w14:textId="77777777" w:rsidR="007D6D98" w:rsidRPr="006E2471" w:rsidRDefault="007D6D98" w:rsidP="00771348">
      <w:pPr>
        <w:spacing w:after="0"/>
      </w:pPr>
    </w:p>
    <w:p w14:paraId="54033610" w14:textId="77777777" w:rsidR="00007A30" w:rsidRDefault="007D6D98" w:rsidP="00771348">
      <w:pPr>
        <w:spacing w:after="0"/>
      </w:pPr>
      <w:r>
        <w:rPr>
          <w:lang w:val="en-GB"/>
        </w:rPr>
        <w:t>[FN]</w:t>
      </w:r>
      <w:r w:rsidR="00007A30">
        <w:rPr>
          <w:lang w:val="en-GB"/>
        </w:rPr>
        <w:t>a</w:t>
      </w:r>
      <w:r w:rsidR="00771348" w:rsidRPr="006E2471">
        <w:t xml:space="preserve"> leg. </w:t>
      </w:r>
      <w:r w:rsidR="00007A30">
        <w:rPr>
          <w:lang w:val="en-GB"/>
        </w:rPr>
        <w:t>hés</w:t>
      </w:r>
      <w:r w:rsidR="00771348" w:rsidRPr="006E2471">
        <w:t>idi</w:t>
      </w:r>
    </w:p>
    <w:p w14:paraId="098EDDC4" w14:textId="553EA0E1" w:rsidR="00771348" w:rsidRPr="006E2471" w:rsidRDefault="00007A30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Not in Migne</w:t>
      </w:r>
    </w:p>
    <w:p w14:paraId="48DE69B1" w14:textId="1FD54496" w:rsidR="00771348" w:rsidRPr="006E2471" w:rsidRDefault="00007A30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comairbirt for comairbirt biuth consuetudo. See Tur. 4</w:t>
      </w:r>
      <w:r>
        <w:rPr>
          <w:lang w:val="en-GB"/>
        </w:rPr>
        <w:t>a</w:t>
      </w:r>
      <w:r w:rsidR="00771348" w:rsidRPr="006E2471">
        <w:t>. Z</w:t>
      </w:r>
      <w:r>
        <w:rPr>
          <w:lang w:val="en-GB"/>
        </w:rPr>
        <w:t>2</w:t>
      </w:r>
      <w:r w:rsidR="00771348" w:rsidRPr="006E2471">
        <w:t>. 918</w:t>
      </w:r>
    </w:p>
    <w:p w14:paraId="69A1753F" w14:textId="5E40390F" w:rsidR="00223661" w:rsidRDefault="00007A30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d</w:t>
      </w:r>
      <w:r>
        <w:rPr>
          <w:lang w:val="en-GB"/>
        </w:rPr>
        <w:t>í</w:t>
      </w:r>
      <w:r w:rsidR="00771348" w:rsidRPr="006E2471">
        <w:t>anchomalnin</w:t>
      </w:r>
      <w:r>
        <w:rPr>
          <w:lang w:val="en-GB"/>
        </w:rPr>
        <w:t>n</w:t>
      </w:r>
      <w:r w:rsidR="00771348" w:rsidRPr="006E2471">
        <w:t xml:space="preserve"> </w:t>
      </w:r>
      <w:r>
        <w:rPr>
          <w:lang w:val="en-GB"/>
        </w:rPr>
        <w:t>=</w:t>
      </w:r>
      <w:r w:rsidR="00771348" w:rsidRPr="006E2471">
        <w:t xml:space="preserve"> d</w:t>
      </w:r>
      <w:r>
        <w:rPr>
          <w:lang w:val="en-GB"/>
        </w:rPr>
        <w:t>í</w:t>
      </w:r>
      <w:r w:rsidR="00771348" w:rsidRPr="006E2471">
        <w:t>an</w:t>
      </w:r>
      <w:r>
        <w:rPr>
          <w:lang w:val="en-GB"/>
        </w:rPr>
        <w:t>-</w:t>
      </w:r>
      <w:r w:rsidR="00771348" w:rsidRPr="006E2471">
        <w:t>d</w:t>
      </w:r>
      <w:r>
        <w:rPr>
          <w:lang w:val="en-GB"/>
        </w:rPr>
        <w:t>-c</w:t>
      </w:r>
      <w:r w:rsidR="00771348" w:rsidRPr="006E2471">
        <w:t>homalninn</w:t>
      </w:r>
      <w:r w:rsidR="00A332CC">
        <w:rPr>
          <w:lang w:val="en-GB"/>
        </w:rPr>
        <w:t>[/FN]</w:t>
      </w:r>
    </w:p>
    <w:p w14:paraId="1FEB31A0" w14:textId="77777777" w:rsidR="00A332CC" w:rsidRDefault="00A332CC" w:rsidP="00771348">
      <w:pPr>
        <w:spacing w:after="0"/>
        <w:rPr>
          <w:lang w:val="en-GB"/>
        </w:rPr>
      </w:pPr>
    </w:p>
    <w:p w14:paraId="7D406D42" w14:textId="60D9D5C8" w:rsidR="00223661" w:rsidRDefault="00223661" w:rsidP="00771348">
      <w:pPr>
        <w:spacing w:after="0"/>
        <w:rPr>
          <w:lang w:val="en-GB"/>
        </w:rPr>
      </w:pPr>
      <w:r>
        <w:rPr>
          <w:lang w:val="en-GB"/>
        </w:rPr>
        <w:t>S. G.</w:t>
      </w:r>
    </w:p>
    <w:p w14:paraId="17897BB4" w14:textId="36D32BB3" w:rsidR="00771348" w:rsidRPr="006E2471" w:rsidRDefault="00223661" w:rsidP="00771348">
      <w:pPr>
        <w:spacing w:after="0"/>
      </w:pPr>
      <w:r>
        <w:rPr>
          <w:lang w:val="en-GB"/>
        </w:rPr>
        <w:t>33</w:t>
      </w:r>
    </w:p>
    <w:p w14:paraId="2917B045" w14:textId="712636FD" w:rsidR="00E1182C" w:rsidRPr="007D6D98" w:rsidRDefault="00E1182C" w:rsidP="00771348">
      <w:pPr>
        <w:spacing w:after="0"/>
        <w:rPr>
          <w:lang w:val="en-GB"/>
        </w:rPr>
      </w:pPr>
    </w:p>
    <w:p w14:paraId="105B580C" w14:textId="53401FC3" w:rsidR="00771348" w:rsidRPr="006E2471" w:rsidRDefault="00771348" w:rsidP="00771348">
      <w:pPr>
        <w:spacing w:after="0"/>
      </w:pPr>
      <w:r w:rsidRPr="006E2471">
        <w:t>514 Biblical Glosses and Scholia.</w:t>
      </w:r>
    </w:p>
    <w:p w14:paraId="5E0F5DB2" w14:textId="77777777" w:rsidR="00F653A7" w:rsidRPr="006E2471" w:rsidRDefault="00F653A7" w:rsidP="00771348">
      <w:pPr>
        <w:spacing w:after="0"/>
      </w:pPr>
    </w:p>
    <w:p w14:paraId="1B4D8BEB" w14:textId="2D7CA49B" w:rsidR="00771348" w:rsidRPr="006E2471" w:rsidRDefault="00463533" w:rsidP="00771348">
      <w:pPr>
        <w:spacing w:after="0"/>
      </w:pPr>
      <w:r w:rsidRPr="00463533">
        <w:t>[</w:t>
      </w:r>
      <w:r>
        <w:rPr>
          <w:lang w:val="en-GB"/>
        </w:rPr>
        <w:t>Lat</w:t>
      </w:r>
      <w:r w:rsidRPr="00463533">
        <w:t>]</w:t>
      </w:r>
      <w:r w:rsidR="00751E14">
        <w:t>[f. 3</w:t>
      </w:r>
      <w:r w:rsidR="00751E14">
        <w:rPr>
          <w:lang w:val="en-IE"/>
        </w:rPr>
        <w:t>c</w:t>
      </w:r>
      <w:r w:rsidR="00751E14" w:rsidRPr="00751E14">
        <w:t>]</w:t>
      </w:r>
      <w:r w:rsidR="00751E14">
        <w:t>11. Nam peccatum, occas</w:t>
      </w:r>
      <w:r w:rsidR="00737919" w:rsidRPr="00737919">
        <w:t>[Sup]</w:t>
      </w:r>
      <w:r w:rsidR="00751E14">
        <w:t>i</w:t>
      </w:r>
      <w:r w:rsidR="00737919" w:rsidRPr="00737919">
        <w:t>[/Sup]</w:t>
      </w:r>
      <w:r w:rsidR="00771348" w:rsidRPr="006E2471">
        <w:t>one accepta per mandatum, seduxit</w:t>
      </w:r>
    </w:p>
    <w:p w14:paraId="08FD7BC2" w14:textId="25AA4527" w:rsidR="00771348" w:rsidRPr="006E2471" w:rsidRDefault="00751E14" w:rsidP="00771348">
      <w:pPr>
        <w:spacing w:after="0"/>
      </w:pPr>
      <w:r>
        <w:t>me</w:t>
      </w:r>
      <w:r>
        <w:rPr>
          <w:lang w:val="en-IE"/>
        </w:rPr>
        <w:t>[30]</w:t>
      </w:r>
      <w:r w:rsidR="00771348" w:rsidRPr="006E2471">
        <w:t>.</w:t>
      </w:r>
    </w:p>
    <w:p w14:paraId="7F817C97" w14:textId="537B8A7C" w:rsidR="00771348" w:rsidRPr="006E2471" w:rsidRDefault="00771348" w:rsidP="00771348">
      <w:pPr>
        <w:spacing w:after="0"/>
      </w:pPr>
      <w:r w:rsidRPr="006E2471">
        <w:t>12. Itaque lex quidem sancta,</w:t>
      </w:r>
      <w:r w:rsidR="00751E14">
        <w:t xml:space="preserve"> et</w:t>
      </w:r>
      <w:r w:rsidR="00340C71">
        <w:t xml:space="preserve"> </w:t>
      </w:r>
      <w:r w:rsidRPr="006E2471">
        <w:t>mandatum sanctum,</w:t>
      </w:r>
      <w:r w:rsidR="00751E14">
        <w:t xml:space="preserve"> et</w:t>
      </w:r>
      <w:r w:rsidR="00340C71">
        <w:t xml:space="preserve"> </w:t>
      </w:r>
      <w:r w:rsidRPr="006E2471">
        <w:t>iustum,</w:t>
      </w:r>
    </w:p>
    <w:p w14:paraId="2595B920" w14:textId="66F5DBAF" w:rsidR="00771348" w:rsidRPr="00751E14" w:rsidRDefault="00751E14" w:rsidP="00771348">
      <w:pPr>
        <w:spacing w:after="0"/>
        <w:rPr>
          <w:lang w:val="en-IE"/>
        </w:rPr>
      </w:pPr>
      <w:r>
        <w:t>et bonum</w:t>
      </w:r>
      <w:r>
        <w:rPr>
          <w:lang w:val="en-IE"/>
        </w:rPr>
        <w:t>[31].</w:t>
      </w:r>
    </w:p>
    <w:p w14:paraId="7BEBB54C" w14:textId="2EB9E304" w:rsidR="00771348" w:rsidRPr="006E2471" w:rsidRDefault="00771348" w:rsidP="00771348">
      <w:pPr>
        <w:spacing w:after="0"/>
      </w:pPr>
      <w:r w:rsidRPr="006E2471">
        <w:t>13. Quod ergo bon</w:t>
      </w:r>
      <w:r w:rsidR="00751E14">
        <w:t>um est, mihi factum est</w:t>
      </w:r>
      <w:r w:rsidR="00751E14">
        <w:rPr>
          <w:lang w:val="en-IE"/>
        </w:rPr>
        <w:t>[32]</w:t>
      </w:r>
      <w:r w:rsidR="00751E14">
        <w:t xml:space="preserve"> mors</w:t>
      </w:r>
      <w:r w:rsidR="00751E14">
        <w:rPr>
          <w:lang w:val="en-IE"/>
        </w:rPr>
        <w:t>[33]?</w:t>
      </w:r>
      <w:r w:rsidRPr="006E2471">
        <w:t xml:space="preserve"> Absit.</w:t>
      </w:r>
    </w:p>
    <w:p w14:paraId="1C97190D" w14:textId="77777777" w:rsidR="00771348" w:rsidRPr="006E2471" w:rsidRDefault="00771348" w:rsidP="00771348">
      <w:pPr>
        <w:spacing w:after="0"/>
      </w:pPr>
      <w:r w:rsidRPr="006E2471">
        <w:t>Sed peccatum ut apareat peccatum per bonum mihi operatum est</w:t>
      </w:r>
    </w:p>
    <w:p w14:paraId="6BA8C5B0" w14:textId="62C1A571" w:rsidR="00771348" w:rsidRPr="006E2471" w:rsidRDefault="00751E14" w:rsidP="00771348">
      <w:pPr>
        <w:spacing w:after="0"/>
      </w:pPr>
      <w:r>
        <w:t>mortem</w:t>
      </w:r>
      <w:r>
        <w:rPr>
          <w:lang w:val="en-IE"/>
        </w:rPr>
        <w:t xml:space="preserve">[34]; </w:t>
      </w:r>
      <w:r>
        <w:t>ut fiat supra modum</w:t>
      </w:r>
      <w:r>
        <w:rPr>
          <w:lang w:val="en-IE"/>
        </w:rPr>
        <w:t>[35]</w:t>
      </w:r>
      <w:r w:rsidR="00771348" w:rsidRPr="006E2471">
        <w:t xml:space="preserve"> peccans peccatum per mandatum</w:t>
      </w:r>
    </w:p>
    <w:p w14:paraId="44B4D318" w14:textId="4ACD81B6" w:rsidR="00771348" w:rsidRPr="006E2471" w:rsidRDefault="00751E14" w:rsidP="00771348">
      <w:pPr>
        <w:spacing w:after="0"/>
      </w:pPr>
      <w:r>
        <w:t>legis</w:t>
      </w:r>
      <w:r>
        <w:rPr>
          <w:lang w:val="en-IE"/>
        </w:rPr>
        <w:t>[36]</w:t>
      </w:r>
      <w:r w:rsidR="00771348" w:rsidRPr="006E2471">
        <w:t>.</w:t>
      </w:r>
    </w:p>
    <w:p w14:paraId="681317C2" w14:textId="4074B0B5" w:rsidR="00771348" w:rsidRPr="006E2471" w:rsidRDefault="00751E14" w:rsidP="00771348">
      <w:pPr>
        <w:spacing w:after="0"/>
      </w:pPr>
      <w:r>
        <w:t>14. ego autem carnalis sum</w:t>
      </w:r>
      <w:r>
        <w:rPr>
          <w:lang w:val="en-IE"/>
        </w:rPr>
        <w:t>[37]</w:t>
      </w:r>
      <w:r>
        <w:t>, uenundatus sub peccato</w:t>
      </w:r>
      <w:r>
        <w:rPr>
          <w:lang w:val="en-IE"/>
        </w:rPr>
        <w:t>[38]</w:t>
      </w:r>
      <w:r w:rsidR="00771348" w:rsidRPr="006E2471">
        <w:t>.</w:t>
      </w:r>
      <w:r>
        <w:t>[/f. 3</w:t>
      </w:r>
      <w:r>
        <w:rPr>
          <w:lang w:val="en-IE"/>
        </w:rPr>
        <w:t>c</w:t>
      </w:r>
      <w:r w:rsidRPr="00751E14">
        <w:t>]</w:t>
      </w:r>
    </w:p>
    <w:p w14:paraId="3F8357BA" w14:textId="7004C9DC" w:rsidR="00771348" w:rsidRPr="006E2471" w:rsidRDefault="00751E14" w:rsidP="00771348">
      <w:pPr>
        <w:spacing w:after="0"/>
      </w:pPr>
      <w:r>
        <w:t>[f. 3</w:t>
      </w:r>
      <w:r>
        <w:rPr>
          <w:lang w:val="en-IE"/>
        </w:rPr>
        <w:t>d</w:t>
      </w:r>
      <w:r w:rsidRPr="00751E14">
        <w:t>]</w:t>
      </w:r>
      <w:r>
        <w:t>15. Quod enim operor</w:t>
      </w:r>
      <w:r>
        <w:rPr>
          <w:lang w:val="en-IE"/>
        </w:rPr>
        <w:t>[1]</w:t>
      </w:r>
      <w:r w:rsidR="00771348" w:rsidRPr="006E2471">
        <w:t xml:space="preserve"> non intellego.</w:t>
      </w:r>
    </w:p>
    <w:p w14:paraId="2CC943C7" w14:textId="4B2559AD" w:rsidR="00771348" w:rsidRPr="00751E14" w:rsidRDefault="00771348" w:rsidP="00771348">
      <w:pPr>
        <w:spacing w:after="0"/>
        <w:rPr>
          <w:lang w:val="en-IE"/>
        </w:rPr>
      </w:pPr>
      <w:r w:rsidRPr="006E2471">
        <w:t>16.</w:t>
      </w:r>
      <w:r w:rsidR="00751E14">
        <w:t xml:space="preserve"> Si autem quod nolo illud facio</w:t>
      </w:r>
      <w:r w:rsidR="00751E14">
        <w:rPr>
          <w:lang w:val="en-IE"/>
        </w:rPr>
        <w:t>[2].</w:t>
      </w:r>
    </w:p>
    <w:p w14:paraId="4039EE87" w14:textId="53E850AE" w:rsidR="00771348" w:rsidRPr="006E2471" w:rsidRDefault="00771348" w:rsidP="00771348">
      <w:pPr>
        <w:spacing w:after="0"/>
      </w:pPr>
      <w:r w:rsidRPr="006E2471">
        <w:t>18. Scio enim quia non habi</w:t>
      </w:r>
      <w:r w:rsidR="00751E14">
        <w:t>tat in me, hoc est in carne mea</w:t>
      </w:r>
      <w:r w:rsidR="00751E14">
        <w:rPr>
          <w:lang w:val="en-IE"/>
        </w:rPr>
        <w:t>[3]</w:t>
      </w:r>
      <w:r w:rsidRPr="006E2471">
        <w:t>,</w:t>
      </w:r>
    </w:p>
    <w:p w14:paraId="6F7CEFD3" w14:textId="5F13D838" w:rsidR="001654D2" w:rsidRDefault="00751E14" w:rsidP="001654D2">
      <w:pPr>
        <w:spacing w:after="0"/>
      </w:pPr>
      <w:r>
        <w:t xml:space="preserve">bonum. </w:t>
      </w:r>
      <w:r w:rsidR="00327594">
        <w:rPr>
          <w:lang w:val="en-IE"/>
        </w:rPr>
        <w:t>[a]</w:t>
      </w:r>
      <w:r>
        <w:t>Nam</w:t>
      </w:r>
      <w:r>
        <w:rPr>
          <w:lang w:val="en-IE"/>
        </w:rPr>
        <w:t>[</w:t>
      </w:r>
      <w:r w:rsidR="00327594">
        <w:rPr>
          <w:lang w:val="en-IE"/>
        </w:rPr>
        <w:t>/</w:t>
      </w:r>
      <w:r>
        <w:rPr>
          <w:lang w:val="en-IE"/>
        </w:rPr>
        <w:t>a]</w:t>
      </w:r>
      <w:r w:rsidR="00771348" w:rsidRPr="006E2471">
        <w:t xml:space="preserve"> uolu</w:t>
      </w:r>
      <w:r>
        <w:t>ntas bene faciendi adiacet mihi</w:t>
      </w:r>
      <w:r>
        <w:rPr>
          <w:lang w:val="en-IE"/>
        </w:rPr>
        <w:t>[4]:</w:t>
      </w:r>
      <w:r w:rsidR="00771348" w:rsidRPr="006E2471">
        <w:t xml:space="preserve"> perfecere</w:t>
      </w:r>
    </w:p>
    <w:p w14:paraId="15688C2B" w14:textId="16CC064F" w:rsidR="00771348" w:rsidRPr="006E2471" w:rsidRDefault="00751E14" w:rsidP="001654D2">
      <w:pPr>
        <w:spacing w:after="0"/>
      </w:pPr>
      <w:r>
        <w:t>autem bonum, non inuenio</w:t>
      </w:r>
      <w:r>
        <w:rPr>
          <w:lang w:val="en-IE"/>
        </w:rPr>
        <w:t>[5]</w:t>
      </w:r>
      <w:r w:rsidR="00771348" w:rsidRPr="006E2471">
        <w:t>.</w:t>
      </w:r>
    </w:p>
    <w:p w14:paraId="66D60B36" w14:textId="4563A2C8" w:rsidR="00771348" w:rsidRPr="006E2471" w:rsidRDefault="00771348" w:rsidP="00771348">
      <w:pPr>
        <w:spacing w:after="0"/>
      </w:pPr>
      <w:r w:rsidRPr="006E2471">
        <w:t>1</w:t>
      </w:r>
      <w:r w:rsidR="00751E14">
        <w:t>9. sed quod nolo malum, hoc ago</w:t>
      </w:r>
      <w:r w:rsidR="00751E14">
        <w:rPr>
          <w:lang w:val="en-IE"/>
        </w:rPr>
        <w:t>[6]</w:t>
      </w:r>
      <w:r w:rsidRPr="006E2471">
        <w:t>.</w:t>
      </w:r>
    </w:p>
    <w:p w14:paraId="3C78FC4C" w14:textId="72BDB943" w:rsidR="00771348" w:rsidRPr="006E2471" w:rsidRDefault="00771348" w:rsidP="00771348">
      <w:pPr>
        <w:spacing w:after="0"/>
      </w:pPr>
      <w:r w:rsidRPr="006E2471">
        <w:t>20. Si autem quod nolo illud f</w:t>
      </w:r>
      <w:r w:rsidR="00751E14">
        <w:t>acio</w:t>
      </w:r>
      <w:r w:rsidR="00751E14">
        <w:rPr>
          <w:lang w:val="en-IE"/>
        </w:rPr>
        <w:t>[7]</w:t>
      </w:r>
      <w:r w:rsidRPr="006E2471">
        <w:t>.</w:t>
      </w:r>
    </w:p>
    <w:p w14:paraId="0873B5BF" w14:textId="07D8385B" w:rsidR="00771348" w:rsidRPr="00751E14" w:rsidRDefault="00771348" w:rsidP="00771348">
      <w:pPr>
        <w:spacing w:after="0"/>
        <w:rPr>
          <w:lang w:val="en-IE"/>
        </w:rPr>
      </w:pPr>
      <w:r w:rsidRPr="006E2471">
        <w:t>21. Inu</w:t>
      </w:r>
      <w:r w:rsidR="00751E14">
        <w:t>enio igitur legem resistentem</w:t>
      </w:r>
      <w:r w:rsidR="00751E14">
        <w:rPr>
          <w:lang w:val="en-IE"/>
        </w:rPr>
        <w:t xml:space="preserve">[b] </w:t>
      </w:r>
      <w:r w:rsidR="00751E14">
        <w:t>uolenti mihi facere bonum</w:t>
      </w:r>
      <w:r w:rsidR="00751E14">
        <w:rPr>
          <w:lang w:val="en-IE"/>
        </w:rPr>
        <w:t>[8]</w:t>
      </w:r>
    </w:p>
    <w:p w14:paraId="5A101476" w14:textId="4C81C2EE" w:rsidR="00771348" w:rsidRDefault="00771348" w:rsidP="00771348">
      <w:pPr>
        <w:spacing w:after="0"/>
      </w:pPr>
      <w:r w:rsidRPr="006E2471">
        <w:t>quoniam mihi malum adiacet.</w:t>
      </w:r>
      <w:r w:rsidR="00751E14">
        <w:t>[/f. 3</w:t>
      </w:r>
      <w:r w:rsidR="00751E14">
        <w:rPr>
          <w:lang w:val="en-IE"/>
        </w:rPr>
        <w:t>d</w:t>
      </w:r>
      <w:r w:rsidR="00751E14" w:rsidRPr="00751E14">
        <w:t>]</w:t>
      </w:r>
      <w:r w:rsidR="001654D2" w:rsidRPr="001654D2">
        <w:t>[</w:t>
      </w:r>
      <w:r w:rsidR="001654D2">
        <w:rPr>
          <w:lang w:val="en-GB"/>
        </w:rPr>
        <w:t>/Lat</w:t>
      </w:r>
      <w:r w:rsidR="001654D2" w:rsidRPr="001654D2">
        <w:t>]</w:t>
      </w:r>
    </w:p>
    <w:p w14:paraId="3137E22C" w14:textId="77777777" w:rsidR="001654D2" w:rsidRPr="006E2471" w:rsidRDefault="001654D2" w:rsidP="00771348">
      <w:pPr>
        <w:spacing w:after="0"/>
      </w:pPr>
    </w:p>
    <w:p w14:paraId="35EDD5EC" w14:textId="1B63B3F5" w:rsidR="00771348" w:rsidRPr="006E2471" w:rsidRDefault="001654D2" w:rsidP="00771348">
      <w:pPr>
        <w:spacing w:after="0"/>
      </w:pPr>
      <w:r w:rsidRPr="001654D2">
        <w:t>[</w:t>
      </w:r>
      <w:r>
        <w:rPr>
          <w:lang w:val="en-GB"/>
        </w:rPr>
        <w:t>SG</w:t>
      </w:r>
      <w:r w:rsidRPr="001654D2">
        <w:t>]</w:t>
      </w:r>
      <w:r w:rsidR="00751E14">
        <w:t>[f. 3</w:t>
      </w:r>
      <w:r w:rsidR="00751E14">
        <w:rPr>
          <w:lang w:val="en-IE"/>
        </w:rPr>
        <w:t>c</w:t>
      </w:r>
      <w:r w:rsidR="00751E14" w:rsidRPr="00751E14">
        <w:t>]</w:t>
      </w:r>
      <w:r w:rsidR="00771348" w:rsidRPr="006E2471">
        <w:t>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agn</w:t>
      </w:r>
      <w:r w:rsidR="00C4332D">
        <w:rPr>
          <w:lang w:val="en-GB"/>
        </w:rPr>
        <w:t>íu</w:t>
      </w:r>
      <w:r w:rsidR="00771348" w:rsidRPr="006E2471">
        <w:t>sa iárnairgairi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E65CC" w:rsidRPr="002E65CC">
        <w:t>[GLat]</w:t>
      </w:r>
      <w:r w:rsidR="00771348" w:rsidRPr="006E2471">
        <w:t>non concupisces</w:t>
      </w:r>
      <w:r w:rsidR="002E65CC" w:rsidRPr="002E65CC">
        <w:t>[/GLat]</w:t>
      </w:r>
      <w:r w:rsidR="00771348" w:rsidRPr="006E2471">
        <w:t xml:space="preserve"> 31.</w:t>
      </w:r>
      <w:r w:rsidR="0078221E" w:rsidRPr="006E2471">
        <w:t xml:space="preserve"> </w:t>
      </w:r>
      <w:r w:rsidR="00425B6C">
        <w:t>[ie].i.[/ie]</w:t>
      </w:r>
    </w:p>
    <w:p w14:paraId="00349D86" w14:textId="5543C30B" w:rsidR="00771348" w:rsidRPr="00E342BC" w:rsidRDefault="00C4332D" w:rsidP="00771348">
      <w:pPr>
        <w:spacing w:after="0"/>
        <w:rPr>
          <w:lang w:val="en-IE"/>
        </w:rPr>
      </w:pPr>
      <w:r>
        <w:rPr>
          <w:lang w:val="en-GB"/>
        </w:rPr>
        <w:t>b</w:t>
      </w:r>
      <w:r w:rsidR="00771348" w:rsidRPr="006E2471">
        <w:t>rithe</w:t>
      </w:r>
      <w:r>
        <w:rPr>
          <w:lang w:val="en-GB"/>
        </w:rPr>
        <w:t>m</w:t>
      </w:r>
      <w:r w:rsidR="00771348" w:rsidRPr="006E2471">
        <w:t xml:space="preserve">nact inso </w:t>
      </w:r>
      <w:r w:rsidR="002E65CC" w:rsidRPr="002E65CC">
        <w:t>[GLat]</w:t>
      </w:r>
      <w:r w:rsidR="00771348" w:rsidRPr="006E2471">
        <w:t>et</w:t>
      </w:r>
      <w:r w:rsidR="002E65CC" w:rsidRPr="002E65CC">
        <w:t>[/GLat]</w:t>
      </w:r>
      <w:r w:rsidR="00771348" w:rsidRPr="006E2471">
        <w:t>frecre d</w:t>
      </w:r>
      <w:r>
        <w:rPr>
          <w:lang w:val="en-GB"/>
        </w:rPr>
        <w:t>o</w:t>
      </w:r>
      <w:r w:rsidR="00771348" w:rsidRPr="006E2471">
        <w:t>ndi asro</w:t>
      </w:r>
      <w:r>
        <w:rPr>
          <w:lang w:val="en-GB"/>
        </w:rPr>
        <w:t>b</w:t>
      </w:r>
      <w:r w:rsidR="00771348" w:rsidRPr="006E2471">
        <w:t xml:space="preserve">rad </w:t>
      </w:r>
      <w:r w:rsidR="002E65CC" w:rsidRPr="002E65CC">
        <w:t>[GLat]</w:t>
      </w:r>
      <w:r w:rsidR="00771348" w:rsidRPr="006E2471">
        <w:t>quid ergo dicemus</w:t>
      </w:r>
      <w:r w:rsidR="00E342BC" w:rsidRPr="002E65CC">
        <w:t>[/GLat]</w:t>
      </w:r>
      <w:r w:rsidR="00771348" w:rsidRPr="006E2471">
        <w:t xml:space="preserve"> </w:t>
      </w:r>
      <w:r w:rsidR="00290577">
        <w:t>[etc]rl.[/etc]</w:t>
      </w:r>
    </w:p>
    <w:p w14:paraId="7D8BC889" w14:textId="6704DC76" w:rsidR="00771348" w:rsidRPr="006E2471" w:rsidRDefault="00771348" w:rsidP="00771348">
      <w:pPr>
        <w:spacing w:after="0"/>
      </w:pPr>
      <w:r w:rsidRPr="006E2471">
        <w:t xml:space="preserve">32. </w:t>
      </w:r>
      <w:r w:rsidR="0060455E" w:rsidRPr="0060455E">
        <w:t>[GLat]</w:t>
      </w:r>
      <w:r w:rsidRPr="006E2471">
        <w:t>interrogatio</w:t>
      </w:r>
      <w:r w:rsidR="0060455E" w:rsidRPr="0060455E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ixnigedar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ed fodera b</w:t>
      </w:r>
      <w:r w:rsidR="00C4332D">
        <w:rPr>
          <w:lang w:val="en-GB"/>
        </w:rPr>
        <w:t>á</w:t>
      </w:r>
      <w:r w:rsidRPr="006E2471">
        <w:t>as do</w:t>
      </w:r>
      <w:r w:rsidR="00776759" w:rsidRPr="00776759">
        <w:t>[Con]</w:t>
      </w:r>
      <w:r w:rsidRPr="006E2471">
        <w:t>m</w:t>
      </w:r>
      <w:r w:rsidR="00776759" w:rsidRPr="00776759">
        <w:t>[/Con]</w:t>
      </w:r>
      <w:r w:rsidRPr="006E2471">
        <w:t>sa</w:t>
      </w:r>
    </w:p>
    <w:p w14:paraId="76992C13" w14:textId="3F46B3B0" w:rsidR="00771348" w:rsidRPr="006E2471" w:rsidRDefault="00771348" w:rsidP="00771348">
      <w:pPr>
        <w:spacing w:after="0"/>
      </w:pPr>
      <w:r w:rsidRPr="006E2471">
        <w:t>ati</w:t>
      </w:r>
      <w:r w:rsidR="00C4332D">
        <w:rPr>
          <w:lang w:val="en-GB"/>
        </w:rPr>
        <w:t>m</w:t>
      </w:r>
      <w:r w:rsidRPr="006E2471">
        <w:t>ne saine</w:t>
      </w:r>
      <w:r w:rsidR="00C4332D">
        <w:rPr>
          <w:lang w:val="en-GB"/>
        </w:rPr>
        <w:t>m</w:t>
      </w:r>
      <w:r w:rsidRPr="006E2471">
        <w:t>ail</w:t>
      </w:r>
      <w:r w:rsidR="00C4332D">
        <w:rPr>
          <w:lang w:val="en-GB"/>
        </w:rPr>
        <w:t xml:space="preserve"> </w:t>
      </w:r>
      <w:r w:rsidRPr="006E2471">
        <w:t>sin 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0455E" w:rsidRPr="0060455E">
        <w:t>[GLat]</w:t>
      </w:r>
      <w:r w:rsidRPr="006E2471">
        <w:t>non mandatum</w:t>
      </w:r>
      <w:r w:rsidR="0060455E" w:rsidRPr="0060455E">
        <w:t>[/GLat]</w:t>
      </w:r>
      <w:r w:rsidRPr="006E2471">
        <w:t xml:space="preserve"> fodera b</w:t>
      </w:r>
      <w:r w:rsidR="00C4332D">
        <w:rPr>
          <w:lang w:val="en-GB"/>
        </w:rPr>
        <w:t>á</w:t>
      </w:r>
      <w:r w:rsidRPr="006E2471">
        <w:t>as domsa</w:t>
      </w:r>
    </w:p>
    <w:p w14:paraId="6D3CCA50" w14:textId="0706BD7A" w:rsidR="00771348" w:rsidRPr="006E2471" w:rsidRDefault="00771348" w:rsidP="00771348">
      <w:pPr>
        <w:spacing w:after="0"/>
      </w:pPr>
      <w:r w:rsidRPr="006E2471">
        <w:t>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moo i</w:t>
      </w:r>
      <w:r w:rsidR="00C4332D">
        <w:rPr>
          <w:lang w:val="en-GB"/>
        </w:rPr>
        <w:t>á</w:t>
      </w:r>
      <w:r w:rsidRPr="006E2471">
        <w:t xml:space="preserve">rnaarigud </w:t>
      </w:r>
      <w:r w:rsidR="0060455E" w:rsidRPr="0060455E">
        <w:t>[GLat]</w:t>
      </w:r>
      <w:r w:rsidRPr="006E2471">
        <w:t>quam ante</w:t>
      </w:r>
      <w:r w:rsidR="0060455E" w:rsidRPr="0060455E">
        <w:t>[/GLat]</w:t>
      </w:r>
      <w:r w:rsidRPr="006E2471">
        <w:t xml:space="preserve"> 3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artimne recto</w:t>
      </w:r>
    </w:p>
    <w:p w14:paraId="502A512D" w14:textId="4FAE23D6" w:rsidR="00771348" w:rsidRPr="00C4332D" w:rsidRDefault="00771348" w:rsidP="00771348">
      <w:pPr>
        <w:spacing w:after="0"/>
        <w:rPr>
          <w:lang w:val="en-GB"/>
        </w:rPr>
      </w:pPr>
      <w:r w:rsidRPr="006E2471">
        <w:t xml:space="preserve">dognither </w:t>
      </w:r>
      <w:r w:rsidR="00C4332D">
        <w:rPr>
          <w:lang w:val="en-GB"/>
        </w:rPr>
        <w:t>in</w:t>
      </w:r>
      <w:r w:rsidRPr="006E2471">
        <w:t>timmarmus 3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luid ada</w:t>
      </w:r>
      <w:r w:rsidR="00651605" w:rsidRPr="00651605">
        <w:t>[Con]</w:t>
      </w:r>
      <w:r w:rsidRPr="006E2471">
        <w:t>m</w:t>
      </w:r>
      <w:r w:rsidR="00651605" w:rsidRPr="00651605">
        <w:t>[/Con]</w:t>
      </w:r>
      <w:r w:rsidRPr="006E2471">
        <w:t xml:space="preserve"> tarr</w:t>
      </w:r>
      <w:r w:rsidR="00C4332D">
        <w:rPr>
          <w:lang w:val="en-GB"/>
        </w:rPr>
        <w:t>é</w:t>
      </w:r>
      <w:r w:rsidRPr="006E2471">
        <w:t xml:space="preserve">ir </w:t>
      </w:r>
      <w:r w:rsidR="0060455E" w:rsidRPr="0060455E">
        <w:t>[GLat]</w:t>
      </w:r>
      <w:r w:rsidRPr="006E2471">
        <w:t>Pelagius</w:t>
      </w:r>
      <w:r w:rsidR="008E4576" w:rsidRPr="008E4576">
        <w:t>[/GLat]</w:t>
      </w:r>
      <w:r w:rsidR="00C4332D">
        <w:rPr>
          <w:lang w:val="en-GB"/>
        </w:rPr>
        <w:t>:</w:t>
      </w:r>
    </w:p>
    <w:p w14:paraId="02791DC4" w14:textId="2EEABF52" w:rsidR="00771348" w:rsidRPr="006E2471" w:rsidRDefault="008E4576" w:rsidP="00771348">
      <w:pPr>
        <w:spacing w:after="0"/>
      </w:pPr>
      <w:r w:rsidRPr="008E4576">
        <w:lastRenderedPageBreak/>
        <w:t>[GLat]</w:t>
      </w:r>
      <w:r w:rsidR="00771348" w:rsidRPr="006E2471">
        <w:t>carnaliter uiuere consueui</w:t>
      </w:r>
      <w:r w:rsidR="0060455E" w:rsidRPr="0060455E">
        <w:rPr>
          <w:lang w:val="en-GB"/>
        </w:rPr>
        <w:t>[/GLat]</w:t>
      </w:r>
      <w:r w:rsidR="006F22ED">
        <w:rPr>
          <w:lang w:val="en-GB"/>
        </w:rPr>
        <w:t>[c]</w:t>
      </w:r>
      <w:r w:rsidR="00771348" w:rsidRPr="006E2471">
        <w:t xml:space="preserve"> 3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51605" w:rsidRPr="00651605">
        <w:t>[GLat]</w:t>
      </w:r>
      <w:r w:rsidR="00771348" w:rsidRPr="006E2471">
        <w:t>ab adam</w:t>
      </w:r>
      <w:r w:rsidR="00651605" w:rsidRPr="00651605">
        <w:t>[/GLat]</w:t>
      </w:r>
      <w:r w:rsidR="00771348" w:rsidRPr="006E2471">
        <w:t xml:space="preserve"> </w:t>
      </w:r>
      <w:r w:rsidR="0060455E" w:rsidRPr="0060455E">
        <w:t>[vel]ɫ.[/vel]</w:t>
      </w:r>
      <w:r w:rsidR="00771348" w:rsidRPr="006E2471">
        <w:t xml:space="preserve"> romrir mothol</w:t>
      </w:r>
    </w:p>
    <w:p w14:paraId="7B77A9B0" w14:textId="18219196" w:rsidR="00771348" w:rsidRPr="006E2471" w:rsidRDefault="00771348" w:rsidP="00771348">
      <w:pPr>
        <w:spacing w:after="0"/>
      </w:pPr>
      <w:r w:rsidRPr="006E2471">
        <w:t>cholnide condu</w:t>
      </w:r>
      <w:r w:rsidR="00651605" w:rsidRPr="00651605">
        <w:t>[Con]</w:t>
      </w:r>
      <w:r w:rsidRPr="006E2471">
        <w:t>m</w:t>
      </w:r>
      <w:r w:rsidR="00651605" w:rsidRPr="00651605">
        <w:t>[/Con]</w:t>
      </w:r>
      <w:r w:rsidRPr="006E2471">
        <w:t>fel fo</w:t>
      </w:r>
      <w:r w:rsidR="00C4332D">
        <w:rPr>
          <w:lang w:val="en-GB"/>
        </w:rPr>
        <w:t>mám</w:t>
      </w:r>
      <w:r w:rsidRPr="006E2471">
        <w:t xml:space="preserve"> pectho</w:t>
      </w:r>
      <w:r w:rsidR="00751E14">
        <w:t>[/f. 3</w:t>
      </w:r>
      <w:r w:rsidR="00D35B4E">
        <w:rPr>
          <w:lang w:val="en-IE"/>
        </w:rPr>
        <w:t>c</w:t>
      </w:r>
      <w:r w:rsidR="00751E14" w:rsidRPr="00751E14">
        <w:t>]</w:t>
      </w:r>
    </w:p>
    <w:p w14:paraId="38B5BBB4" w14:textId="75FDF4C7" w:rsidR="00771348" w:rsidRPr="006E2471" w:rsidRDefault="00751E14" w:rsidP="00771348">
      <w:pPr>
        <w:spacing w:after="0"/>
      </w:pPr>
      <w:r>
        <w:t>[f. 3</w:t>
      </w:r>
      <w:r>
        <w:rPr>
          <w:lang w:val="en-IE"/>
        </w:rPr>
        <w:t>d</w:t>
      </w:r>
      <w:r w:rsidRPr="00751E14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hothuil mochollno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das ciadagnéo</w:t>
      </w:r>
      <w:r w:rsidR="00BC2026">
        <w:rPr>
          <w:lang w:val="en-GB"/>
        </w:rPr>
        <w:t>[d]</w:t>
      </w:r>
      <w:r w:rsidR="00771348"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</w:t>
      </w:r>
    </w:p>
    <w:p w14:paraId="2EEEAF0D" w14:textId="7278EA47" w:rsidR="00771348" w:rsidRPr="006E2471" w:rsidRDefault="00771348" w:rsidP="00771348">
      <w:pPr>
        <w:spacing w:after="0"/>
      </w:pPr>
      <w:r w:rsidRPr="006E2471">
        <w:t>incholinn donath</w:t>
      </w:r>
      <w:r w:rsidR="00BC2026">
        <w:rPr>
          <w:lang w:val="en-GB"/>
        </w:rPr>
        <w:t>á</w:t>
      </w:r>
      <w:r w:rsidRPr="006E2471">
        <w:t>ira acht isanaccobor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s</w:t>
      </w:r>
      <w:r w:rsidR="00BC2026">
        <w:rPr>
          <w:lang w:val="en-GB"/>
        </w:rPr>
        <w:t>í</w:t>
      </w:r>
      <w:r w:rsidRPr="006E2471">
        <w:t>ratrab act is</w:t>
      </w:r>
    </w:p>
    <w:p w14:paraId="15BE4437" w14:textId="58A6B8B6" w:rsidR="00771348" w:rsidRPr="006E2471" w:rsidRDefault="00771348" w:rsidP="00771348">
      <w:pPr>
        <w:spacing w:after="0"/>
      </w:pPr>
      <w:r w:rsidRPr="006E2471">
        <w:t>cuit fresligi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a</w:t>
      </w:r>
      <w:r w:rsidR="00651605" w:rsidRPr="00651605">
        <w:t>[GLat]</w:t>
      </w:r>
      <w:r w:rsidRPr="006E2471">
        <w:t>perf</w:t>
      </w:r>
      <w:r w:rsidR="00BC2026">
        <w:rPr>
          <w:lang w:val="en-GB"/>
        </w:rPr>
        <w:t>i</w:t>
      </w:r>
      <w:r w:rsidRPr="006E2471">
        <w:t>cire</w:t>
      </w:r>
      <w:r w:rsidR="0060455E" w:rsidRPr="0060455E">
        <w:t>[/GLat]</w:t>
      </w:r>
      <w:r w:rsidRPr="006E2471">
        <w:t xml:space="preserve"> lesso</w:t>
      </w:r>
      <w:r w:rsidR="00651605" w:rsidRPr="00651605">
        <w:t>[Con]</w:t>
      </w:r>
      <w:r w:rsidRPr="006E2471">
        <w:t>m</w:t>
      </w:r>
      <w:r w:rsidR="00651605" w:rsidRPr="00651605">
        <w:t>[</w:t>
      </w:r>
      <w:r w:rsidR="00651605">
        <w:rPr>
          <w:lang w:val="en-IE"/>
        </w:rPr>
        <w:t>/</w:t>
      </w:r>
      <w:r w:rsidR="00651605" w:rsidRPr="00651605">
        <w:t>Con]</w:t>
      </w:r>
      <w:r w:rsidRPr="006E2471">
        <w:t xml:space="preserve"> forbe indagimrata</w:t>
      </w:r>
    </w:p>
    <w:p w14:paraId="3F4BB830" w14:textId="42935AE0" w:rsidR="00771348" w:rsidRPr="006E2471" w:rsidRDefault="00771348" w:rsidP="00771348">
      <w:pPr>
        <w:spacing w:after="0"/>
      </w:pPr>
      <w:r w:rsidRPr="006E2471">
        <w:t>centetarcor drogimrato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0455E" w:rsidRPr="0060455E">
        <w:t>[GLat]</w:t>
      </w:r>
      <w:r w:rsidRPr="006E2471">
        <w:t>opus</w:t>
      </w:r>
      <w:r w:rsidR="0060455E" w:rsidRPr="0060455E">
        <w:t>[/GLat]</w:t>
      </w:r>
      <w:r w:rsidRPr="006E2471">
        <w:t xml:space="preserve"> tairmthecto</w:t>
      </w:r>
      <w:r w:rsidR="00340C71">
        <w:t xml:space="preserve"> [GLat]et[/GLat] </w:t>
      </w:r>
      <w:r w:rsidRPr="006E2471">
        <w:t>nidiaforbu act</w:t>
      </w:r>
    </w:p>
    <w:p w14:paraId="56E5EAD8" w14:textId="4B32767E" w:rsidR="00771348" w:rsidRPr="006E2471" w:rsidRDefault="00771348" w:rsidP="00771348">
      <w:pPr>
        <w:spacing w:after="0"/>
      </w:pPr>
      <w:r w:rsidRPr="006E2471">
        <w:t>iscuitir</w:t>
      </w:r>
      <w:r w:rsidR="00BC2026">
        <w:rPr>
          <w:lang w:val="en-GB"/>
        </w:rPr>
        <w:t>[e]</w:t>
      </w:r>
      <w:r w:rsidRPr="006E2471">
        <w:t xml:space="preserve"> imraito 7. ingn</w:t>
      </w:r>
      <w:r w:rsidR="00BC2026">
        <w:rPr>
          <w:lang w:val="en-GB"/>
        </w:rPr>
        <w:t>í</w:t>
      </w:r>
      <w:r w:rsidRPr="006E2471">
        <w:t xml:space="preserve">m </w:t>
      </w:r>
      <w:r w:rsidR="0060455E" w:rsidRPr="0060455E">
        <w:t>[GLat]</w:t>
      </w:r>
      <w:r w:rsidRPr="006E2471">
        <w:t>carne perficere</w:t>
      </w:r>
      <w:r w:rsidR="0060455E" w:rsidRPr="0060455E">
        <w:rPr>
          <w:lang w:val="en-GB"/>
        </w:rPr>
        <w:t>[/GLat]</w:t>
      </w:r>
      <w:r w:rsidR="00794588">
        <w:rPr>
          <w:lang w:val="en-GB"/>
        </w:rPr>
        <w:t>[f]</w:t>
      </w:r>
      <w:r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cuit</w:t>
      </w:r>
    </w:p>
    <w:p w14:paraId="4D6F3F67" w14:textId="27C24C57" w:rsidR="00771348" w:rsidRDefault="00771348" w:rsidP="00771348">
      <w:pPr>
        <w:spacing w:after="0"/>
      </w:pPr>
      <w:r w:rsidRPr="006E2471">
        <w:t>airicc camai nigaib airec</w:t>
      </w:r>
      <w:r w:rsidR="00BC2026">
        <w:rPr>
          <w:lang w:val="en-GB"/>
        </w:rPr>
        <w:t>h</w:t>
      </w:r>
      <w:r w:rsidRPr="006E2471">
        <w:t>as</w:t>
      </w:r>
      <w:r w:rsidR="00751E14">
        <w:t>[/f. 3</w:t>
      </w:r>
      <w:r w:rsidR="00751E14">
        <w:rPr>
          <w:lang w:val="en-IE"/>
        </w:rPr>
        <w:t>d</w:t>
      </w:r>
      <w:r w:rsidR="00751E14" w:rsidRPr="00751E14">
        <w:t>]</w:t>
      </w:r>
      <w:r w:rsidR="001654D2" w:rsidRPr="001654D2">
        <w:t>[</w:t>
      </w:r>
      <w:r w:rsidR="001654D2">
        <w:rPr>
          <w:lang w:val="en-GB"/>
        </w:rPr>
        <w:t>/SG</w:t>
      </w:r>
      <w:r w:rsidR="001654D2" w:rsidRPr="001654D2">
        <w:t>]</w:t>
      </w:r>
    </w:p>
    <w:p w14:paraId="0ED38846" w14:textId="77777777" w:rsidR="001654D2" w:rsidRPr="006E2471" w:rsidRDefault="001654D2" w:rsidP="00771348">
      <w:pPr>
        <w:spacing w:after="0"/>
      </w:pPr>
    </w:p>
    <w:p w14:paraId="3FE03194" w14:textId="509F765D" w:rsidR="00771348" w:rsidRPr="006E2471" w:rsidRDefault="001654D2" w:rsidP="00771348">
      <w:pPr>
        <w:spacing w:after="0"/>
      </w:pPr>
      <w:r w:rsidRPr="001654D2">
        <w:t>[</w:t>
      </w:r>
      <w:r>
        <w:rPr>
          <w:lang w:val="en-GB"/>
        </w:rPr>
        <w:t>Eng</w:t>
      </w:r>
      <w:r w:rsidRPr="001654D2">
        <w:t>]</w:t>
      </w:r>
      <w:r w:rsidR="00D35B4E">
        <w:t>[f. 3</w:t>
      </w:r>
      <w:r w:rsidR="00D35B4E">
        <w:rPr>
          <w:lang w:val="en-IE"/>
        </w:rPr>
        <w:t>c</w:t>
      </w:r>
      <w:r w:rsidR="00D35B4E" w:rsidRPr="00D35B4E">
        <w:t>]</w:t>
      </w:r>
      <w:r w:rsidR="00771348" w:rsidRPr="006E2471">
        <w:t xml:space="preserve">30. i.e. I do it after it has been forbidden, i.e. </w:t>
      </w:r>
      <w:r w:rsidR="00651605" w:rsidRPr="00651605">
        <w:t>[GLat]</w:t>
      </w:r>
      <w:r w:rsidR="00771348" w:rsidRPr="006E2471">
        <w:t>non</w:t>
      </w:r>
      <w:r w:rsidR="00651605" w:rsidRPr="00651605">
        <w:t>[/GLat]</w:t>
      </w:r>
      <w:r w:rsidR="00771348" w:rsidRPr="006E2471">
        <w:t>, etc. 31. i.e.</w:t>
      </w:r>
    </w:p>
    <w:p w14:paraId="16DAC878" w14:textId="3E61FA12" w:rsidR="00771348" w:rsidRPr="006E2471" w:rsidRDefault="00771348" w:rsidP="00771348">
      <w:pPr>
        <w:spacing w:after="0"/>
      </w:pPr>
      <w:r w:rsidRPr="006E2471">
        <w:t>a judgment, this, and an ans</w:t>
      </w:r>
      <w:r w:rsidR="0060455E">
        <w:rPr>
          <w:lang w:val="en-IE"/>
        </w:rPr>
        <w:t>w</w:t>
      </w:r>
      <w:r w:rsidRPr="006E2471">
        <w:t xml:space="preserve">er to that which has been said </w:t>
      </w:r>
      <w:r w:rsidR="00651605" w:rsidRPr="00651605">
        <w:t>[GLat]</w:t>
      </w:r>
      <w:r w:rsidRPr="006E2471">
        <w:t>quid ergo</w:t>
      </w:r>
      <w:r w:rsidR="00651605" w:rsidRPr="00651605">
        <w:t>[/GLat]</w:t>
      </w:r>
      <w:r w:rsidRPr="006E2471">
        <w:t>,</w:t>
      </w:r>
    </w:p>
    <w:p w14:paraId="624964EE" w14:textId="28B3198A" w:rsidR="00771348" w:rsidRPr="006E2471" w:rsidRDefault="00771348" w:rsidP="00771348">
      <w:pPr>
        <w:spacing w:after="0"/>
      </w:pPr>
      <w:r w:rsidRPr="006E2471">
        <w:t xml:space="preserve">etc. </w:t>
      </w:r>
      <w:r w:rsidR="0060455E">
        <w:rPr>
          <w:lang w:val="en-IE"/>
        </w:rPr>
        <w:t>[</w:t>
      </w:r>
      <w:r w:rsidRPr="006E2471">
        <w:t xml:space="preserve">c. vii, </w:t>
      </w:r>
      <w:r w:rsidR="0060455E">
        <w:rPr>
          <w:lang w:val="en-IE"/>
        </w:rPr>
        <w:t>v</w:t>
      </w:r>
      <w:r w:rsidRPr="006E2471">
        <w:t>. 7</w:t>
      </w:r>
      <w:r w:rsidR="0060455E">
        <w:rPr>
          <w:lang w:val="en-IE"/>
        </w:rPr>
        <w:t>]</w:t>
      </w:r>
      <w:r w:rsidRPr="006E2471">
        <w:t>. 32. i.e. is it</w:t>
      </w:r>
      <w:r w:rsidR="0060455E">
        <w:rPr>
          <w:lang w:val="en-IE"/>
        </w:rPr>
        <w:t>?</w:t>
      </w:r>
      <w:r w:rsidRPr="006E2471">
        <w:t xml:space="preserve"> 33. i.e. is what causes death</w:t>
      </w:r>
    </w:p>
    <w:p w14:paraId="34B1E749" w14:textId="04583130" w:rsidR="00771348" w:rsidRPr="006E2471" w:rsidRDefault="00771348" w:rsidP="00771348">
      <w:pPr>
        <w:spacing w:after="0"/>
      </w:pPr>
      <w:r w:rsidRPr="006E2471">
        <w:t>to me that excellent commandment</w:t>
      </w:r>
      <w:r w:rsidR="0060455E">
        <w:rPr>
          <w:lang w:val="en-IE"/>
        </w:rPr>
        <w:t>?</w:t>
      </w:r>
      <w:r w:rsidRPr="006E2471">
        <w:t xml:space="preserve"> 34. i.e. </w:t>
      </w:r>
      <w:r w:rsidR="00651605" w:rsidRPr="00651605">
        <w:t>[GLat]</w:t>
      </w:r>
      <w:r w:rsidRPr="006E2471">
        <w:t>non mandatum</w:t>
      </w:r>
      <w:r w:rsidR="00651605" w:rsidRPr="00651605">
        <w:t>[/GLat]</w:t>
      </w:r>
      <w:r w:rsidRPr="006E2471">
        <w:t xml:space="preserve"> which</w:t>
      </w:r>
    </w:p>
    <w:p w14:paraId="2802B9C8" w14:textId="625F9A56" w:rsidR="00771348" w:rsidRPr="006E2471" w:rsidRDefault="00771348" w:rsidP="00771348">
      <w:pPr>
        <w:spacing w:after="0"/>
      </w:pPr>
      <w:r w:rsidRPr="006E2471">
        <w:t xml:space="preserve">causes death to me. 35. i.e. it is more after being perceived </w:t>
      </w:r>
      <w:r w:rsidR="00651605" w:rsidRPr="00651605">
        <w:t>[GLat]</w:t>
      </w:r>
      <w:r w:rsidRPr="006E2471">
        <w:t>quam</w:t>
      </w:r>
    </w:p>
    <w:p w14:paraId="0B9DF478" w14:textId="36806E00" w:rsidR="00771348" w:rsidRPr="006E2471" w:rsidRDefault="00771348" w:rsidP="00771348">
      <w:pPr>
        <w:spacing w:after="0"/>
      </w:pPr>
      <w:r w:rsidRPr="006E2471">
        <w:t>ante</w:t>
      </w:r>
      <w:r w:rsidR="00651605" w:rsidRPr="00651605">
        <w:t>[/GLat]</w:t>
      </w:r>
      <w:r w:rsidRPr="006E2471">
        <w:t>. 36. i.e. in transgression of the commandment of (the) Law</w:t>
      </w:r>
    </w:p>
    <w:p w14:paraId="45B845A8" w14:textId="0C54318E" w:rsidR="00771348" w:rsidRPr="006E2471" w:rsidRDefault="00771348" w:rsidP="00771348">
      <w:pPr>
        <w:spacing w:after="0"/>
      </w:pPr>
      <w:r w:rsidRPr="006E2471">
        <w:t>sin is committed. 37. i.e. since Adam transgressed (God</w:t>
      </w:r>
      <w:r w:rsidR="0060455E">
        <w:rPr>
          <w:lang w:val="en-IE"/>
        </w:rPr>
        <w:t>’</w:t>
      </w:r>
      <w:r w:rsidRPr="006E2471">
        <w:t>s) will.</w:t>
      </w:r>
    </w:p>
    <w:p w14:paraId="4955225C" w14:textId="02845789" w:rsidR="00771348" w:rsidRPr="006E2471" w:rsidRDefault="00771348" w:rsidP="00771348">
      <w:pPr>
        <w:spacing w:after="0"/>
      </w:pPr>
      <w:r w:rsidRPr="006E2471">
        <w:t>38. i.e. from Adam</w:t>
      </w:r>
      <w:r w:rsidR="0060455E">
        <w:rPr>
          <w:lang w:val="en-IE"/>
        </w:rPr>
        <w:t>:</w:t>
      </w:r>
      <w:r w:rsidRPr="006E2471">
        <w:t xml:space="preserve"> or my carnal desire has sold me, so that I am</w:t>
      </w:r>
    </w:p>
    <w:p w14:paraId="62140594" w14:textId="428DC6BE" w:rsidR="00771348" w:rsidRPr="006E2471" w:rsidRDefault="00771348" w:rsidP="00771348">
      <w:pPr>
        <w:spacing w:after="0"/>
      </w:pPr>
      <w:r w:rsidRPr="006E2471">
        <w:t>under the yoke of sin.</w:t>
      </w:r>
      <w:r w:rsidR="00D35B4E">
        <w:t>[/f. 3</w:t>
      </w:r>
      <w:r w:rsidR="00D35B4E">
        <w:rPr>
          <w:lang w:val="en-IE"/>
        </w:rPr>
        <w:t>c</w:t>
      </w:r>
      <w:r w:rsidR="00D35B4E" w:rsidRPr="00D35B4E">
        <w:t>]</w:t>
      </w:r>
    </w:p>
    <w:p w14:paraId="3526D6A8" w14:textId="2FB726F0" w:rsidR="00771348" w:rsidRPr="006E2471" w:rsidRDefault="00D35B4E" w:rsidP="00771348">
      <w:pPr>
        <w:spacing w:after="0"/>
      </w:pPr>
      <w:r>
        <w:t>[f. 3</w:t>
      </w:r>
      <w:r>
        <w:rPr>
          <w:lang w:val="en-IE"/>
        </w:rPr>
        <w:t>d</w:t>
      </w:r>
      <w:r w:rsidRPr="00D35B4E">
        <w:t>]</w:t>
      </w:r>
      <w:r w:rsidR="00771348" w:rsidRPr="006E2471">
        <w:t>1. i.e. from desire of my flesh. 2. i.e. though if I do it.</w:t>
      </w:r>
    </w:p>
    <w:p w14:paraId="2E05C758" w14:textId="77777777" w:rsidR="00771348" w:rsidRPr="006E2471" w:rsidRDefault="00771348" w:rsidP="00771348">
      <w:pPr>
        <w:spacing w:after="0"/>
      </w:pPr>
      <w:r w:rsidRPr="006E2471">
        <w:t>3. i.e. it is not the flesh that he censures, but it is the longing.</w:t>
      </w:r>
    </w:p>
    <w:p w14:paraId="2EBD4C6B" w14:textId="450ED313" w:rsidR="00771348" w:rsidRPr="006E2471" w:rsidRDefault="00771348" w:rsidP="00771348">
      <w:pPr>
        <w:spacing w:after="0"/>
      </w:pPr>
      <w:r w:rsidRPr="006E2471">
        <w:t>4. i.e. not a continual dwelling, but a mere adjacence</w:t>
      </w:r>
      <w:r w:rsidR="0060455E">
        <w:rPr>
          <w:lang w:val="en-IE"/>
        </w:rPr>
        <w:t>[g]</w:t>
      </w:r>
      <w:r w:rsidRPr="006E2471">
        <w:t>. 5. i.e. this</w:t>
      </w:r>
    </w:p>
    <w:p w14:paraId="3EFDFF86" w14:textId="1AF3774F" w:rsidR="0060455E" w:rsidRDefault="00771348" w:rsidP="00771348">
      <w:pPr>
        <w:spacing w:after="0"/>
      </w:pPr>
      <w:r w:rsidRPr="006E2471">
        <w:t xml:space="preserve">he deems </w:t>
      </w:r>
      <w:r w:rsidR="00651605" w:rsidRPr="00651605">
        <w:t>[GLat]</w:t>
      </w:r>
      <w:r w:rsidRPr="006E2471">
        <w:t>perficere</w:t>
      </w:r>
      <w:r w:rsidR="00651605" w:rsidRPr="00651605">
        <w:t>[/GLat]</w:t>
      </w:r>
      <w:r w:rsidRPr="006E2471">
        <w:t>, the completion of the good intention without interposing</w:t>
      </w:r>
    </w:p>
    <w:p w14:paraId="62BBA2A5" w14:textId="613433DA" w:rsidR="00771348" w:rsidRPr="006E2471" w:rsidRDefault="00771348" w:rsidP="00771348">
      <w:pPr>
        <w:spacing w:after="0"/>
      </w:pPr>
      <w:r w:rsidRPr="006E2471">
        <w:t xml:space="preserve">an evil intention. 6. i.e. </w:t>
      </w:r>
      <w:r w:rsidR="008B4E42" w:rsidRPr="008B4E42">
        <w:t>[GLat]</w:t>
      </w:r>
      <w:r w:rsidRPr="006E2471">
        <w:t>opus</w:t>
      </w:r>
      <w:r w:rsidR="008B4E42" w:rsidRPr="008B4E42">
        <w:t>[/GLat]</w:t>
      </w:r>
      <w:r w:rsidRPr="006E2471">
        <w:t xml:space="preserve"> of transgression, but it is with</w:t>
      </w:r>
    </w:p>
    <w:p w14:paraId="535B84EF" w14:textId="495F57DD" w:rsidR="00771348" w:rsidRPr="006E2471" w:rsidRDefault="00771348" w:rsidP="00771348">
      <w:pPr>
        <w:spacing w:after="0"/>
      </w:pPr>
      <w:r w:rsidRPr="006E2471">
        <w:t xml:space="preserve">respect to meditation and not to completing it. 7. the deed </w:t>
      </w:r>
      <w:r w:rsidR="008B4E42" w:rsidRPr="008B4E42">
        <w:t>[GLat]</w:t>
      </w:r>
      <w:r w:rsidRPr="006E2471">
        <w:t>carne</w:t>
      </w:r>
      <w:r w:rsidR="008B4E42" w:rsidRPr="008B4E42">
        <w:t>[/GLat]</w:t>
      </w:r>
      <w:r w:rsidRPr="006E2471">
        <w:t>, etc.</w:t>
      </w:r>
    </w:p>
    <w:p w14:paraId="79079B5D" w14:textId="10EE642F" w:rsidR="00771348" w:rsidRDefault="00771348" w:rsidP="00771348">
      <w:pPr>
        <w:spacing w:after="0"/>
      </w:pPr>
      <w:r w:rsidRPr="006E2471">
        <w:t>8. i.e. it is a mere finding however</w:t>
      </w:r>
      <w:r w:rsidR="003007C4">
        <w:rPr>
          <w:lang w:val="en-IE"/>
        </w:rPr>
        <w:t>;</w:t>
      </w:r>
      <w:r w:rsidRPr="006E2471">
        <w:t xml:space="preserve"> it gets not leadership.</w:t>
      </w:r>
      <w:r w:rsidR="00D35B4E">
        <w:t>[/f. 3</w:t>
      </w:r>
      <w:r w:rsidR="00D35B4E">
        <w:rPr>
          <w:lang w:val="en-IE"/>
        </w:rPr>
        <w:t>d</w:t>
      </w:r>
      <w:r w:rsidR="00D35B4E" w:rsidRPr="00D35B4E">
        <w:t>]</w:t>
      </w:r>
      <w:r w:rsidR="001654D2" w:rsidRPr="001654D2">
        <w:t>[</w:t>
      </w:r>
      <w:r w:rsidR="001654D2">
        <w:rPr>
          <w:lang w:val="en-GB"/>
        </w:rPr>
        <w:t>/Eng</w:t>
      </w:r>
      <w:r w:rsidR="001654D2" w:rsidRPr="001654D2">
        <w:t>]</w:t>
      </w:r>
    </w:p>
    <w:p w14:paraId="79121887" w14:textId="77777777" w:rsidR="001654D2" w:rsidRPr="006E2471" w:rsidRDefault="001654D2" w:rsidP="00771348">
      <w:pPr>
        <w:spacing w:after="0"/>
      </w:pPr>
    </w:p>
    <w:p w14:paraId="0FA71F9F" w14:textId="77777777" w:rsidR="00BC2026" w:rsidRDefault="001654D2" w:rsidP="00771348">
      <w:pPr>
        <w:spacing w:after="0"/>
      </w:pPr>
      <w:r w:rsidRPr="001654D2">
        <w:t>[</w:t>
      </w:r>
      <w:r>
        <w:rPr>
          <w:lang w:val="en-GB"/>
        </w:rPr>
        <w:t>FN</w:t>
      </w:r>
      <w:r w:rsidRPr="001654D2">
        <w:t>]</w:t>
      </w:r>
      <w:r w:rsidR="00BC2026">
        <w:rPr>
          <w:lang w:val="en-GB"/>
        </w:rPr>
        <w:t>a</w:t>
      </w:r>
      <w:r w:rsidR="00771348" w:rsidRPr="006E2471">
        <w:t xml:space="preserve"> MS. </w:t>
      </w:r>
      <w:r w:rsidR="00BC2026">
        <w:rPr>
          <w:lang w:val="en-GB"/>
        </w:rPr>
        <w:t>[Rep]</w:t>
      </w:r>
      <w:r w:rsidR="00771348" w:rsidRPr="006E2471">
        <w:t>Nan</w:t>
      </w:r>
      <w:r w:rsidR="00BC2026">
        <w:rPr>
          <w:lang w:val="en-GB"/>
        </w:rPr>
        <w:t>[/Rep]</w:t>
      </w:r>
    </w:p>
    <w:p w14:paraId="33E0371F" w14:textId="6BCC174F" w:rsidR="00771348" w:rsidRPr="006E2471" w:rsidRDefault="00BC2026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This is a gloss (on legem) which has crept into the text</w:t>
      </w:r>
    </w:p>
    <w:p w14:paraId="788A44FD" w14:textId="77777777" w:rsidR="00BC2026" w:rsidRDefault="00BC2026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Migne, co</w:t>
      </w:r>
      <w:r>
        <w:rPr>
          <w:lang w:val="en-GB"/>
        </w:rPr>
        <w:t>l.</w:t>
      </w:r>
      <w:r w:rsidR="00771348" w:rsidRPr="006E2471">
        <w:t xml:space="preserve"> 703</w:t>
      </w:r>
    </w:p>
    <w:p w14:paraId="6C0F2848" w14:textId="77777777" w:rsidR="00BC2026" w:rsidRDefault="00BC2026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cf. Ml. 68</w:t>
      </w:r>
      <w:r>
        <w:rPr>
          <w:lang w:val="en-GB"/>
        </w:rPr>
        <w:t>d</w:t>
      </w:r>
      <w:r w:rsidR="00771348" w:rsidRPr="006E2471">
        <w:t xml:space="preserve"> 15, Sg. 40</w:t>
      </w:r>
      <w:r>
        <w:rPr>
          <w:lang w:val="en-GB"/>
        </w:rPr>
        <w:t>a</w:t>
      </w:r>
      <w:r w:rsidR="00771348" w:rsidRPr="006E2471">
        <w:t xml:space="preserve"> 21</w:t>
      </w:r>
    </w:p>
    <w:p w14:paraId="3BAF6F50" w14:textId="10C75734" w:rsidR="00771348" w:rsidRPr="006E2471" w:rsidRDefault="00BC2026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cf. Ml. 128</w:t>
      </w:r>
      <w:r>
        <w:rPr>
          <w:lang w:val="en-GB"/>
        </w:rPr>
        <w:t>d</w:t>
      </w:r>
      <w:r w:rsidR="00771348" w:rsidRPr="006E2471">
        <w:t xml:space="preserve"> 11</w:t>
      </w:r>
    </w:p>
    <w:p w14:paraId="22BF5811" w14:textId="77777777" w:rsidR="00BC2026" w:rsidRDefault="00BC2026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It is not certain to what words this gloss refers</w:t>
      </w:r>
    </w:p>
    <w:p w14:paraId="544E1BBD" w14:textId="357BAD91" w:rsidR="00771348" w:rsidRPr="006E2471" w:rsidRDefault="00BC2026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cf. Wb. 13</w:t>
      </w:r>
      <w:r>
        <w:rPr>
          <w:lang w:val="en-GB"/>
        </w:rPr>
        <w:t>a</w:t>
      </w:r>
      <w:r w:rsidR="00771348" w:rsidRPr="006E2471">
        <w:t xml:space="preserve"> 23</w:t>
      </w:r>
      <w:r w:rsidR="001654D2" w:rsidRPr="001654D2">
        <w:t>[</w:t>
      </w:r>
      <w:r w:rsidR="001654D2">
        <w:rPr>
          <w:lang w:val="en-GB"/>
        </w:rPr>
        <w:t>/FN</w:t>
      </w:r>
      <w:r w:rsidR="001654D2" w:rsidRPr="001654D2">
        <w:t>]</w:t>
      </w:r>
    </w:p>
    <w:p w14:paraId="0765A73F" w14:textId="7615FBFC" w:rsidR="00DA1C88" w:rsidRPr="00DA1C88" w:rsidRDefault="00DA1C88" w:rsidP="00771348">
      <w:pPr>
        <w:spacing w:after="0"/>
        <w:rPr>
          <w:lang w:val="en-IE"/>
        </w:rPr>
      </w:pPr>
    </w:p>
    <w:p w14:paraId="7A7E4EC9" w14:textId="384C4850" w:rsidR="00771348" w:rsidRPr="006E2471" w:rsidRDefault="00771348" w:rsidP="00771348">
      <w:pPr>
        <w:spacing w:after="0"/>
      </w:pPr>
      <w:r w:rsidRPr="006E2471">
        <w:t>Glosses on the Pauline Epistles. Rom. VII, VIII. 515</w:t>
      </w:r>
    </w:p>
    <w:p w14:paraId="617EE5F3" w14:textId="77777777" w:rsidR="00F653A7" w:rsidRPr="006E2471" w:rsidRDefault="00F653A7" w:rsidP="00771348">
      <w:pPr>
        <w:spacing w:after="0"/>
      </w:pPr>
    </w:p>
    <w:p w14:paraId="5AA1748C" w14:textId="4B3D490A" w:rsidR="00771348" w:rsidRPr="006E2471" w:rsidRDefault="001654D2" w:rsidP="00771348">
      <w:pPr>
        <w:spacing w:after="0"/>
      </w:pPr>
      <w:r w:rsidRPr="001654D2">
        <w:lastRenderedPageBreak/>
        <w:t>[</w:t>
      </w:r>
      <w:r>
        <w:rPr>
          <w:lang w:val="en-GB"/>
        </w:rPr>
        <w:t>Lat</w:t>
      </w:r>
      <w:r w:rsidRPr="001654D2">
        <w:t>]</w:t>
      </w:r>
      <w:r w:rsidR="00D35B4E">
        <w:t>[f. 3</w:t>
      </w:r>
      <w:r w:rsidR="00D35B4E">
        <w:rPr>
          <w:lang w:val="en-IE"/>
        </w:rPr>
        <w:t>d</w:t>
      </w:r>
      <w:r w:rsidR="00D35B4E" w:rsidRPr="00D35B4E">
        <w:t>]</w:t>
      </w:r>
      <w:r w:rsidR="00D35B4E">
        <w:t>22. Condilector</w:t>
      </w:r>
      <w:r w:rsidR="00D35B4E">
        <w:rPr>
          <w:lang w:val="en-IE"/>
        </w:rPr>
        <w:t>[9]</w:t>
      </w:r>
      <w:r w:rsidR="00D35B4E">
        <w:t xml:space="preserve"> enim legi Dei</w:t>
      </w:r>
      <w:r w:rsidR="00D35B4E">
        <w:rPr>
          <w:lang w:val="en-IE"/>
        </w:rPr>
        <w:t>[10]</w:t>
      </w:r>
      <w:r w:rsidR="00D35B4E">
        <w:t xml:space="preserve"> secundum interiorem hominem</w:t>
      </w:r>
      <w:r w:rsidR="00D35B4E">
        <w:rPr>
          <w:lang w:val="en-IE"/>
        </w:rPr>
        <w:t>[11]</w:t>
      </w:r>
      <w:r w:rsidR="00771348" w:rsidRPr="006E2471">
        <w:t>.</w:t>
      </w:r>
    </w:p>
    <w:p w14:paraId="7F00FEB0" w14:textId="43760DE0" w:rsidR="00771348" w:rsidRPr="006E2471" w:rsidRDefault="00771348" w:rsidP="00771348">
      <w:pPr>
        <w:spacing w:after="0"/>
      </w:pPr>
      <w:r w:rsidRPr="006E2471">
        <w:t>23. Uideo aute</w:t>
      </w:r>
      <w:r w:rsidR="007E1782">
        <w:t xml:space="preserve">m aliam </w:t>
      </w:r>
      <w:r w:rsidR="007E1782">
        <w:rPr>
          <w:lang w:val="en-IE"/>
        </w:rPr>
        <w:t>l</w:t>
      </w:r>
      <w:r w:rsidR="007E1782">
        <w:t>ege</w:t>
      </w:r>
      <w:r w:rsidR="007E1782">
        <w:rPr>
          <w:lang w:val="en-IE"/>
        </w:rPr>
        <w:t>m</w:t>
      </w:r>
      <w:r w:rsidR="007E1782">
        <w:t xml:space="preserve"> in membr</w:t>
      </w:r>
      <w:r w:rsidR="007E1782">
        <w:rPr>
          <w:lang w:val="en-IE"/>
        </w:rPr>
        <w:t>í</w:t>
      </w:r>
      <w:r w:rsidR="00D35B4E">
        <w:t>s meís</w:t>
      </w:r>
      <w:r w:rsidR="00D35B4E">
        <w:rPr>
          <w:lang w:val="en-IE"/>
        </w:rPr>
        <w:t>[12]</w:t>
      </w:r>
      <w:r w:rsidRPr="006E2471">
        <w:t>, repugnantem</w:t>
      </w:r>
    </w:p>
    <w:p w14:paraId="6437B25A" w14:textId="36844510" w:rsidR="00771348" w:rsidRPr="006E2471" w:rsidRDefault="00D35B4E" w:rsidP="00771348">
      <w:pPr>
        <w:spacing w:after="0"/>
      </w:pPr>
      <w:r>
        <w:t>legi mentis meae</w:t>
      </w:r>
      <w:r>
        <w:rPr>
          <w:lang w:val="en-IE"/>
        </w:rPr>
        <w:t>[13]</w:t>
      </w:r>
      <w:r w:rsidR="00771348" w:rsidRPr="006E2471">
        <w:t>,</w:t>
      </w:r>
      <w:r w:rsidR="00340C71">
        <w:t xml:space="preserve"> et </w:t>
      </w:r>
      <w:r>
        <w:t>captiuantem me in lege peccati</w:t>
      </w:r>
      <w:r>
        <w:rPr>
          <w:lang w:val="en-IE"/>
        </w:rPr>
        <w:t>[14]</w:t>
      </w:r>
      <w:r w:rsidR="00771348" w:rsidRPr="006E2471">
        <w:t>, quae est in</w:t>
      </w:r>
    </w:p>
    <w:p w14:paraId="47C20FD2" w14:textId="366FEF6B" w:rsidR="00771348" w:rsidRPr="006E2471" w:rsidRDefault="00D35B4E" w:rsidP="00771348">
      <w:pPr>
        <w:spacing w:after="0"/>
      </w:pPr>
      <w:r>
        <w:t>membr</w:t>
      </w:r>
      <w:r>
        <w:rPr>
          <w:lang w:val="en-IE"/>
        </w:rPr>
        <w:t>í</w:t>
      </w:r>
      <w:r>
        <w:t>s me</w:t>
      </w:r>
      <w:r>
        <w:rPr>
          <w:lang w:val="en-IE"/>
        </w:rPr>
        <w:t>ís[15]</w:t>
      </w:r>
      <w:r w:rsidR="00771348" w:rsidRPr="006E2471">
        <w:t>.</w:t>
      </w:r>
    </w:p>
    <w:p w14:paraId="7AE5BF0E" w14:textId="1120E7DD" w:rsidR="00771348" w:rsidRPr="006E2471" w:rsidRDefault="00D35B4E" w:rsidP="00771348">
      <w:pPr>
        <w:spacing w:after="0"/>
      </w:pPr>
      <w:r>
        <w:t>24. Infelex ego homo</w:t>
      </w:r>
      <w:r>
        <w:rPr>
          <w:lang w:val="en-IE"/>
        </w:rPr>
        <w:t>!</w:t>
      </w:r>
      <w:r>
        <w:t xml:space="preserve"> quis me </w:t>
      </w:r>
      <w:r w:rsidR="007E1782">
        <w:rPr>
          <w:lang w:val="en-IE"/>
        </w:rPr>
        <w:t>[a]</w:t>
      </w:r>
      <w:r>
        <w:t>liberabit</w:t>
      </w:r>
      <w:r>
        <w:rPr>
          <w:lang w:val="en-IE"/>
        </w:rPr>
        <w:t>[</w:t>
      </w:r>
      <w:r w:rsidR="007E1782">
        <w:rPr>
          <w:lang w:val="en-IE"/>
        </w:rPr>
        <w:t>/</w:t>
      </w:r>
      <w:r>
        <w:rPr>
          <w:lang w:val="en-IE"/>
        </w:rPr>
        <w:t>a]</w:t>
      </w:r>
      <w:r w:rsidR="00771348" w:rsidRPr="006E2471">
        <w:t xml:space="preserve"> de corpore mortis</w:t>
      </w:r>
    </w:p>
    <w:p w14:paraId="5ADF7F22" w14:textId="5BCF0B0D" w:rsidR="00771348" w:rsidRPr="006E2471" w:rsidRDefault="00D35B4E" w:rsidP="00771348">
      <w:pPr>
        <w:spacing w:after="0"/>
      </w:pPr>
      <w:r>
        <w:t>huius? 25. Gratia Dei</w:t>
      </w:r>
      <w:r>
        <w:rPr>
          <w:lang w:val="en-IE"/>
        </w:rPr>
        <w:t>[16]</w:t>
      </w:r>
      <w:r w:rsidR="00771348" w:rsidRPr="006E2471">
        <w:t>.</w:t>
      </w:r>
    </w:p>
    <w:p w14:paraId="4B1D2FB7" w14:textId="2C37382C" w:rsidR="00771348" w:rsidRPr="006E2471" w:rsidRDefault="00771348" w:rsidP="00771348">
      <w:pPr>
        <w:spacing w:after="0"/>
      </w:pPr>
      <w:r w:rsidRPr="006E2471">
        <w:t>VIII. 1. Ni</w:t>
      </w:r>
      <w:r w:rsidR="00D35B4E">
        <w:t>hil ergo nunc dampnationis est</w:t>
      </w:r>
      <w:r w:rsidR="00D35B4E">
        <w:rPr>
          <w:lang w:val="en-IE"/>
        </w:rPr>
        <w:t>[17]</w:t>
      </w:r>
      <w:r w:rsidRPr="006E2471">
        <w:t xml:space="preserve"> hiis qui sunt in</w:t>
      </w:r>
    </w:p>
    <w:p w14:paraId="39BC5CB1" w14:textId="23A78D40" w:rsidR="00771348" w:rsidRPr="006E2471" w:rsidRDefault="00771348" w:rsidP="00771348">
      <w:pPr>
        <w:spacing w:after="0"/>
      </w:pPr>
      <w:r w:rsidRPr="006E2471">
        <w:t>Christo</w:t>
      </w:r>
      <w:r w:rsidR="00D35B4E">
        <w:t xml:space="preserve"> </w:t>
      </w:r>
      <w:r w:rsidR="00D35B4E">
        <w:rPr>
          <w:lang w:val="en-IE"/>
        </w:rPr>
        <w:t>I</w:t>
      </w:r>
      <w:r w:rsidR="00D35B4E">
        <w:t>esu</w:t>
      </w:r>
      <w:r w:rsidR="00D35B4E">
        <w:rPr>
          <w:lang w:val="en-IE"/>
        </w:rPr>
        <w:t>[18]</w:t>
      </w:r>
      <w:r w:rsidRPr="006E2471">
        <w:t>.</w:t>
      </w:r>
    </w:p>
    <w:p w14:paraId="0A3CCAA5" w14:textId="2AAAAFB7" w:rsidR="00771348" w:rsidRPr="006E2471" w:rsidRDefault="00D35B4E" w:rsidP="00771348">
      <w:pPr>
        <w:spacing w:after="0"/>
      </w:pPr>
      <w:r>
        <w:t>2. Lex enim spiritus uitae</w:t>
      </w:r>
      <w:r>
        <w:rPr>
          <w:lang w:val="en-IE"/>
        </w:rPr>
        <w:t>[19]</w:t>
      </w:r>
      <w:r>
        <w:t xml:space="preserve"> in Christo </w:t>
      </w:r>
      <w:r w:rsidR="005F6AD6">
        <w:rPr>
          <w:lang w:val="en-IE"/>
        </w:rPr>
        <w:t>I</w:t>
      </w:r>
      <w:r>
        <w:t xml:space="preserve">esu </w:t>
      </w:r>
      <w:r>
        <w:rPr>
          <w:lang w:val="en-IE"/>
        </w:rPr>
        <w:t>[a]</w:t>
      </w:r>
      <w:r>
        <w:t>liberabit</w:t>
      </w:r>
      <w:r>
        <w:rPr>
          <w:lang w:val="en-IE"/>
        </w:rPr>
        <w:t>[/a]</w:t>
      </w:r>
      <w:r w:rsidR="00771348" w:rsidRPr="006E2471">
        <w:t xml:space="preserve"> me a</w:t>
      </w:r>
    </w:p>
    <w:p w14:paraId="5936D556" w14:textId="401AEA98" w:rsidR="00771348" w:rsidRPr="006E2471" w:rsidRDefault="00D35B4E" w:rsidP="00771348">
      <w:pPr>
        <w:spacing w:after="0"/>
      </w:pPr>
      <w:r>
        <w:t>lege peccati</w:t>
      </w:r>
      <w:r>
        <w:rPr>
          <w:lang w:val="en-IE"/>
        </w:rPr>
        <w:t>[20]</w:t>
      </w:r>
      <w:r>
        <w:t xml:space="preserve"> et</w:t>
      </w:r>
      <w:r w:rsidR="00340C71">
        <w:t xml:space="preserve"> </w:t>
      </w:r>
      <w:r>
        <w:t>mortis</w:t>
      </w:r>
      <w:r>
        <w:rPr>
          <w:lang w:val="en-IE"/>
        </w:rPr>
        <w:t>[21]</w:t>
      </w:r>
      <w:r w:rsidR="00771348" w:rsidRPr="006E2471">
        <w:t>.</w:t>
      </w:r>
    </w:p>
    <w:p w14:paraId="27A32354" w14:textId="050ED568" w:rsidR="00771348" w:rsidRPr="006E2471" w:rsidRDefault="00771348" w:rsidP="00771348">
      <w:pPr>
        <w:spacing w:after="0"/>
      </w:pPr>
      <w:r w:rsidRPr="006E2471">
        <w:t xml:space="preserve">3. </w:t>
      </w:r>
      <w:r w:rsidR="00D35B4E">
        <w:t>Nam quod inpossibile erat legi</w:t>
      </w:r>
      <w:r w:rsidR="00D35B4E">
        <w:rPr>
          <w:lang w:val="en-IE"/>
        </w:rPr>
        <w:t>[22]</w:t>
      </w:r>
      <w:r w:rsidRPr="006E2471">
        <w:t>, in similitudinem carnis</w:t>
      </w:r>
    </w:p>
    <w:p w14:paraId="388F1440" w14:textId="7FDCDBD6" w:rsidR="00771348" w:rsidRPr="006E2471" w:rsidRDefault="00D35B4E" w:rsidP="00771348">
      <w:pPr>
        <w:spacing w:after="0"/>
      </w:pPr>
      <w:r>
        <w:t>peccat</w:t>
      </w:r>
      <w:r>
        <w:rPr>
          <w:lang w:val="en-IE"/>
        </w:rPr>
        <w:t>í[23]</w:t>
      </w:r>
      <w:r w:rsidR="00771348" w:rsidRPr="006E2471">
        <w:t>,</w:t>
      </w:r>
      <w:r w:rsidR="00340C71">
        <w:t xml:space="preserve"> et </w:t>
      </w:r>
      <w:r w:rsidR="00771348" w:rsidRPr="006E2471">
        <w:t>de pecc</w:t>
      </w:r>
      <w:r>
        <w:t>ato damnauit peccatum in carne</w:t>
      </w:r>
      <w:r>
        <w:rPr>
          <w:lang w:val="en-IE"/>
        </w:rPr>
        <w:t>[24]</w:t>
      </w:r>
      <w:r w:rsidR="00771348" w:rsidRPr="006E2471">
        <w:t>.</w:t>
      </w:r>
    </w:p>
    <w:p w14:paraId="6408A0B5" w14:textId="0EC835E9" w:rsidR="00771348" w:rsidRPr="006E2471" w:rsidRDefault="00771348" w:rsidP="00771348">
      <w:pPr>
        <w:spacing w:after="0"/>
      </w:pPr>
      <w:r w:rsidRPr="006E2471">
        <w:t>4. Ut iustifi</w:t>
      </w:r>
      <w:r w:rsidR="00D35B4E">
        <w:t>catio legis</w:t>
      </w:r>
      <w:r w:rsidR="00D35B4E">
        <w:rPr>
          <w:lang w:val="en-IE"/>
        </w:rPr>
        <w:t xml:space="preserve">[25] </w:t>
      </w:r>
      <w:r w:rsidR="00D35B4E">
        <w:t>inpleretur in nobis</w:t>
      </w:r>
      <w:r w:rsidR="00D35B4E">
        <w:rPr>
          <w:lang w:val="en-IE"/>
        </w:rPr>
        <w:t>[26]</w:t>
      </w:r>
      <w:r w:rsidRPr="006E2471">
        <w:t>. Secundum ambulamus</w:t>
      </w:r>
    </w:p>
    <w:p w14:paraId="3A0A2834" w14:textId="4D244311" w:rsidR="00771348" w:rsidRDefault="00D35B4E" w:rsidP="00771348">
      <w:pPr>
        <w:spacing w:after="0"/>
      </w:pPr>
      <w:r>
        <w:t>spiritum</w:t>
      </w:r>
      <w:r>
        <w:rPr>
          <w:lang w:val="en-IE"/>
        </w:rPr>
        <w:t>[27]</w:t>
      </w:r>
      <w:r>
        <w:t>[/f. 3</w:t>
      </w:r>
      <w:r>
        <w:rPr>
          <w:lang w:val="en-IE"/>
        </w:rPr>
        <w:t>d</w:t>
      </w:r>
      <w:r w:rsidRPr="00D35B4E">
        <w:t>]</w:t>
      </w:r>
      <w:r w:rsidR="001654D2" w:rsidRPr="001654D2">
        <w:t>[</w:t>
      </w:r>
      <w:r w:rsidR="001654D2">
        <w:rPr>
          <w:lang w:val="en-GB"/>
        </w:rPr>
        <w:t>/Lat</w:t>
      </w:r>
      <w:r w:rsidR="001654D2" w:rsidRPr="001654D2">
        <w:t>]</w:t>
      </w:r>
    </w:p>
    <w:p w14:paraId="58A1CC4A" w14:textId="77777777" w:rsidR="001654D2" w:rsidRPr="006E2471" w:rsidRDefault="001654D2" w:rsidP="00771348">
      <w:pPr>
        <w:spacing w:after="0"/>
      </w:pPr>
    </w:p>
    <w:p w14:paraId="32B534AC" w14:textId="6E5C5266" w:rsidR="00771348" w:rsidRPr="006E2471" w:rsidRDefault="001654D2" w:rsidP="00771348">
      <w:pPr>
        <w:spacing w:after="0"/>
      </w:pPr>
      <w:r w:rsidRPr="001654D2">
        <w:t>[</w:t>
      </w:r>
      <w:r>
        <w:rPr>
          <w:lang w:val="en-GB"/>
        </w:rPr>
        <w:t>SG]</w:t>
      </w:r>
      <w:r w:rsidR="002033C2">
        <w:rPr>
          <w:lang w:val="en-GB"/>
        </w:rPr>
        <w:t>[f. 3d</w:t>
      </w:r>
      <w:r w:rsidR="002033C2" w:rsidRPr="002033C2">
        <w:rPr>
          <w:lang w:val="en-GB"/>
        </w:rPr>
        <w:t>]</w:t>
      </w:r>
      <w:r w:rsidR="00771348"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nasarcaigim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 suaichnid sund t</w:t>
      </w:r>
      <w:r w:rsidR="0049684A" w:rsidRPr="0049684A">
        <w:t>[Con]</w:t>
      </w:r>
      <w:r w:rsidR="00771348" w:rsidRPr="006E2471">
        <w:t>ra</w:t>
      </w:r>
      <w:r w:rsidR="0049684A" w:rsidRPr="0049684A">
        <w:t>[/Con]</w:t>
      </w:r>
      <w:r w:rsidR="00771348" w:rsidRPr="006E2471">
        <w:t xml:space="preserve"> asrect maid</w:t>
      </w:r>
    </w:p>
    <w:p w14:paraId="6CB285E5" w14:textId="3014C30E" w:rsidR="00771348" w:rsidRPr="006E2471" w:rsidRDefault="00771348" w:rsidP="00771348">
      <w:pPr>
        <w:spacing w:after="0"/>
      </w:pPr>
      <w:r w:rsidRPr="006E2471">
        <w:t>asmbeir do airiuc t</w:t>
      </w:r>
      <w:r w:rsidR="00783C54">
        <w:rPr>
          <w:lang w:val="en-GB"/>
        </w:rPr>
        <w:t>ú</w:t>
      </w:r>
      <w:r w:rsidRPr="006E2471">
        <w:t>as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</w:t>
      </w:r>
      <w:r w:rsidR="00783C54">
        <w:rPr>
          <w:lang w:val="en-GB"/>
        </w:rPr>
        <w:t>í</w:t>
      </w:r>
      <w:r w:rsidRPr="006E2471">
        <w:t xml:space="preserve"> indainim asairlam</w:t>
      </w:r>
      <w:r w:rsidR="00783C54">
        <w:rPr>
          <w:lang w:val="en-GB"/>
        </w:rPr>
        <w:t>[b]</w:t>
      </w:r>
      <w:r w:rsidRPr="006E2471">
        <w:t xml:space="preserve"> dochomalnad</w:t>
      </w:r>
    </w:p>
    <w:p w14:paraId="17C7931C" w14:textId="2D5055D7" w:rsidR="00771348" w:rsidRPr="006E2471" w:rsidRDefault="00771348" w:rsidP="00771348">
      <w:pPr>
        <w:spacing w:after="0"/>
      </w:pPr>
      <w:r w:rsidRPr="006E2471">
        <w:t>recto dé n</w:t>
      </w:r>
      <w:r w:rsidR="00783C54">
        <w:rPr>
          <w:lang w:val="en-GB"/>
        </w:rPr>
        <w:t>í</w:t>
      </w:r>
      <w:r w:rsidRPr="006E2471">
        <w:t xml:space="preserve"> incor</w:t>
      </w:r>
      <w:r w:rsidR="00783C54">
        <w:rPr>
          <w:lang w:val="en-GB"/>
        </w:rPr>
        <w:t>p</w:t>
      </w:r>
      <w:r w:rsidRPr="006E2471">
        <w:t>p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irlama dodenum uilcc</w:t>
      </w:r>
    </w:p>
    <w:p w14:paraId="5E6368D2" w14:textId="3A7162CD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cobor lammenmuin maid doimradud act nandléicci</w:t>
      </w:r>
      <w:r w:rsidR="00783C54">
        <w:rPr>
          <w:lang w:val="en-GB"/>
        </w:rPr>
        <w:t>[c]</w:t>
      </w:r>
      <w:r w:rsidRPr="006E2471">
        <w:t xml:space="preserve"> </w:t>
      </w:r>
      <w:r w:rsidR="003007C4" w:rsidRPr="003007C4">
        <w:t>[GLat]</w:t>
      </w:r>
      <w:r w:rsidRPr="006E2471">
        <w:t>concupiscentia</w:t>
      </w:r>
    </w:p>
    <w:p w14:paraId="26B91D5A" w14:textId="00EA7FE9" w:rsidR="00771348" w:rsidRPr="006E2471" w:rsidRDefault="00771348" w:rsidP="00771348">
      <w:pPr>
        <w:spacing w:after="0"/>
      </w:pPr>
      <w:r w:rsidRPr="006E2471">
        <w:t>carnalis</w:t>
      </w:r>
      <w:r w:rsidR="003007C4" w:rsidRPr="003007C4">
        <w:t>[/GLat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007C4" w:rsidRPr="003007C4">
        <w:t>[GLat]</w:t>
      </w:r>
      <w:r w:rsidRPr="006E2471">
        <w:t>is</w:t>
      </w:r>
      <w:r w:rsidR="007A56E6" w:rsidRPr="007A56E6">
        <w:t>[Con]</w:t>
      </w:r>
      <w:r w:rsidRPr="006E2471">
        <w:t>idorus</w:t>
      </w:r>
      <w:r w:rsidR="007A56E6" w:rsidRPr="007A56E6">
        <w:t>[/Con]</w:t>
      </w:r>
      <w:r w:rsidRPr="006E2471">
        <w:t xml:space="preserve"> quasi dixiset in lege sua</w:t>
      </w:r>
      <w:r w:rsidR="003007C4" w:rsidRPr="003007C4">
        <w:t>[/GLat]</w:t>
      </w:r>
      <w:r w:rsidR="0078221E" w:rsidRPr="006E2471">
        <w:t xml:space="preserve"> </w:t>
      </w:r>
      <w:r w:rsidR="00425B6C">
        <w:t>[ie].i.[/ie]</w:t>
      </w:r>
    </w:p>
    <w:p w14:paraId="26A7D01A" w14:textId="1C3BB44D" w:rsidR="00771348" w:rsidRPr="006E2471" w:rsidRDefault="00771348" w:rsidP="00771348">
      <w:pPr>
        <w:spacing w:after="0"/>
      </w:pPr>
      <w:r w:rsidRPr="006E2471">
        <w:t>hire</w:t>
      </w:r>
      <w:r w:rsidR="00783C54">
        <w:rPr>
          <w:lang w:val="en-GB"/>
        </w:rPr>
        <w:t>ct</w:t>
      </w:r>
      <w:r w:rsidRPr="006E2471">
        <w:t xml:space="preserve"> fognamo dopheccad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hé gaibes airechas </w:t>
      </w:r>
      <w:r w:rsidR="003007C4" w:rsidRPr="003007C4">
        <w:t>[GLat]</w:t>
      </w:r>
      <w:r w:rsidRPr="006E2471">
        <w:t>i</w:t>
      </w:r>
      <w:r w:rsidR="00783C54">
        <w:rPr>
          <w:lang w:val="en-GB"/>
        </w:rPr>
        <w:t>n</w:t>
      </w:r>
      <w:r w:rsidRPr="006E2471">
        <w:t xml:space="preserve"> mem</w:t>
      </w:r>
      <w:r w:rsidR="00783C54">
        <w:rPr>
          <w:lang w:val="en-GB"/>
        </w:rPr>
        <w:t>b</w:t>
      </w:r>
      <w:r w:rsidRPr="006E2471">
        <w:t>ris</w:t>
      </w:r>
    </w:p>
    <w:p w14:paraId="0EE73716" w14:textId="5F313016" w:rsidR="00771348" w:rsidRPr="006E2471" w:rsidRDefault="00771348" w:rsidP="00771348">
      <w:pPr>
        <w:spacing w:after="0"/>
      </w:pPr>
      <w:r w:rsidRPr="006E2471">
        <w:t>meis</w:t>
      </w:r>
      <w:r w:rsidR="003007C4" w:rsidRPr="003007C4">
        <w:t>[/GLat]</w:t>
      </w:r>
      <w:r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nimchobrad rad d</w:t>
      </w:r>
      <w:r w:rsidR="00783C54" w:rsidRPr="00783C54">
        <w:t>ǽ</w:t>
      </w:r>
      <w:r w:rsidRPr="006E2471">
        <w:t xml:space="preserve"> dagéna cammaib 17.</w:t>
      </w:r>
      <w:r w:rsidR="0078221E" w:rsidRPr="006E2471">
        <w:t xml:space="preserve"> </w:t>
      </w:r>
      <w:r w:rsidR="00425B6C">
        <w:t>[ie].i.[/ie]</w:t>
      </w:r>
    </w:p>
    <w:p w14:paraId="5738FEF6" w14:textId="231E31AC" w:rsidR="00771348" w:rsidRPr="006E2471" w:rsidRDefault="00771348" w:rsidP="00771348">
      <w:pPr>
        <w:spacing w:after="0"/>
      </w:pPr>
      <w:r w:rsidRPr="006E2471">
        <w:t xml:space="preserve">siu </w:t>
      </w:r>
      <w:r w:rsidR="00783C54">
        <w:rPr>
          <w:lang w:val="en-GB"/>
        </w:rPr>
        <w:t>ná</w:t>
      </w:r>
      <w:r w:rsidRPr="006E2471">
        <w:t xml:space="preserve"> tall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thé cretite in </w:t>
      </w:r>
      <w:r w:rsidR="00783C54">
        <w:rPr>
          <w:lang w:val="en-GB"/>
        </w:rPr>
        <w:t>í</w:t>
      </w:r>
      <w:r w:rsidR="007A56E6" w:rsidRPr="007A56E6">
        <w:rPr>
          <w:lang w:val="en-GB"/>
        </w:rPr>
        <w:t>[Con]</w:t>
      </w:r>
      <w:r w:rsidRPr="006E2471">
        <w:t>s</w:t>
      </w:r>
      <w:r w:rsidR="007A56E6" w:rsidRPr="007A56E6">
        <w:t>[/Con]</w:t>
      </w:r>
      <w:r w:rsidRPr="006E2471">
        <w:t>u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007C4" w:rsidRPr="003007C4">
        <w:t>[GLat]</w:t>
      </w:r>
      <w:r w:rsidRPr="006E2471">
        <w:t>spiritalis l</w:t>
      </w:r>
      <w:r w:rsidR="00783C54">
        <w:rPr>
          <w:lang w:val="en-GB"/>
        </w:rPr>
        <w:t>é</w:t>
      </w:r>
      <w:r w:rsidRPr="006E2471">
        <w:t>x</w:t>
      </w:r>
      <w:r w:rsidR="003007C4" w:rsidRPr="003007C4">
        <w:t>[/GLat]</w:t>
      </w:r>
    </w:p>
    <w:p w14:paraId="409A1782" w14:textId="007E454D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>doáirci bethid dúnni trichreti</w:t>
      </w:r>
      <w:r w:rsidR="007A56E6" w:rsidRPr="007A56E6">
        <w:t>[Con]</w:t>
      </w:r>
      <w:r w:rsidR="00771348" w:rsidRPr="006E2471">
        <w:t>m</w:t>
      </w:r>
      <w:r w:rsidR="007A56E6" w:rsidRPr="007A56E6">
        <w:t>[/Con]</w:t>
      </w:r>
      <w:r w:rsidR="00771348" w:rsidRPr="006E2471">
        <w:t xml:space="preserve"> in</w:t>
      </w:r>
      <w:r w:rsidR="00783C54">
        <w:rPr>
          <w:lang w:val="en-GB"/>
        </w:rPr>
        <w:t>í</w:t>
      </w:r>
      <w:r w:rsidR="007A56E6" w:rsidRPr="007A56E6">
        <w:rPr>
          <w:lang w:val="en-GB"/>
        </w:rPr>
        <w:t>[Con]</w:t>
      </w:r>
      <w:r w:rsidR="00771348" w:rsidRPr="006E2471">
        <w:t>s</w:t>
      </w:r>
      <w:r w:rsidR="007A56E6" w:rsidRPr="007A56E6">
        <w:t>[/Con]</w:t>
      </w:r>
      <w:r w:rsidR="00771348" w:rsidRPr="006E2471">
        <w:t>u cr</w:t>
      </w:r>
      <w:r w:rsidR="007A56E6" w:rsidRPr="007A56E6">
        <w:t>[Con]</w:t>
      </w:r>
      <w:r w:rsidR="00771348" w:rsidRPr="006E2471">
        <w:t>ist</w:t>
      </w:r>
      <w:r w:rsidR="007A56E6" w:rsidRPr="007A56E6">
        <w:t>[/Con]</w:t>
      </w:r>
      <w:r w:rsidR="00771348" w:rsidRPr="006E2471">
        <w:t xml:space="preserve"> 20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romsóirsa</w:t>
      </w:r>
    </w:p>
    <w:p w14:paraId="72849E88" w14:textId="23C72622" w:rsidR="00771348" w:rsidRPr="006E2471" w:rsidRDefault="00771348" w:rsidP="00771348">
      <w:pPr>
        <w:spacing w:after="0"/>
      </w:pPr>
      <w:r w:rsidRPr="006E2471">
        <w:t>re</w:t>
      </w:r>
      <w:r w:rsidR="00783C54">
        <w:rPr>
          <w:lang w:val="en-GB"/>
        </w:rPr>
        <w:t>ct</w:t>
      </w:r>
      <w:r w:rsidRPr="006E2471">
        <w:t xml:space="preserve"> spirto dire</w:t>
      </w:r>
      <w:r w:rsidR="00783C54">
        <w:rPr>
          <w:lang w:val="en-GB"/>
        </w:rPr>
        <w:t>ct</w:t>
      </w:r>
      <w:r w:rsidRPr="006E2471">
        <w:t xml:space="preserve"> pectho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007C4" w:rsidRPr="003007C4">
        <w:t>[GLat]</w:t>
      </w:r>
      <w:r w:rsidRPr="006E2471">
        <w:t>mosi</w:t>
      </w:r>
      <w:r w:rsidR="003007C4" w:rsidRPr="003007C4">
        <w:t>[/GLat]</w:t>
      </w:r>
      <w:r w:rsidRPr="006E2471">
        <w:t xml:space="preserve"> istrisuide doárbas peccad</w:t>
      </w:r>
    </w:p>
    <w:p w14:paraId="64C2AC1C" w14:textId="3B6C034B" w:rsidR="00771348" w:rsidRPr="006E2471" w:rsidRDefault="00771348" w:rsidP="00771348">
      <w:pPr>
        <w:spacing w:after="0"/>
      </w:pPr>
      <w:r w:rsidRPr="006E2471">
        <w:t>trisamb</w:t>
      </w:r>
      <w:r w:rsidR="000C6DAB">
        <w:rPr>
          <w:lang w:val="en-GB"/>
        </w:rPr>
        <w:t>í</w:t>
      </w:r>
      <w:r w:rsidRPr="006E2471">
        <w:t xml:space="preserve"> baás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oglinath indfirinnigtho sin</w:t>
      </w:r>
      <w:r w:rsidR="000C6DAB">
        <w:rPr>
          <w:lang w:val="en-GB"/>
        </w:rPr>
        <w:t>[d]</w:t>
      </w:r>
      <w:r w:rsidRPr="006E2471">
        <w:t xml:space="preserve"> 23.</w:t>
      </w:r>
      <w:r w:rsidR="0078221E" w:rsidRPr="006E2471">
        <w:t xml:space="preserve"> </w:t>
      </w:r>
      <w:r w:rsidR="00425B6C">
        <w:t>[ie].i.[/ie]</w:t>
      </w:r>
    </w:p>
    <w:p w14:paraId="1B518CCF" w14:textId="17A50B30" w:rsidR="00771348" w:rsidRPr="006E2471" w:rsidRDefault="00771348" w:rsidP="00771348">
      <w:pPr>
        <w:spacing w:after="0"/>
      </w:pPr>
      <w:r w:rsidRPr="006E2471">
        <w:t>icosmulius collno ir</w:t>
      </w:r>
      <w:r w:rsidR="000C6DAB">
        <w:rPr>
          <w:lang w:val="en-GB"/>
        </w:rPr>
        <w:t>ó</w:t>
      </w:r>
      <w:r w:rsidRPr="006E2471">
        <w:t>be peccad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i fóisite</w:t>
      </w:r>
      <w:r w:rsidR="000C6DAB">
        <w:rPr>
          <w:lang w:val="en-GB"/>
        </w:rPr>
        <w:t>[e]</w:t>
      </w:r>
      <w:r w:rsidRPr="006E2471">
        <w:t xml:space="preserve"> c</w:t>
      </w:r>
      <w:r w:rsidR="000C6DAB">
        <w:rPr>
          <w:lang w:val="en-GB"/>
        </w:rPr>
        <w:t>é</w:t>
      </w:r>
      <w:r w:rsidRPr="006E2471">
        <w:t>sto diacholinso</w:t>
      </w:r>
      <w:r w:rsidR="007A56E6" w:rsidRPr="007A56E6">
        <w:t>[Con]</w:t>
      </w:r>
      <w:r w:rsidRPr="006E2471">
        <w:t>m</w:t>
      </w:r>
      <w:r w:rsidR="007A56E6" w:rsidRPr="007A56E6">
        <w:t>[/Con]</w:t>
      </w:r>
    </w:p>
    <w:p w14:paraId="2293A47D" w14:textId="1F468643" w:rsidR="00771348" w:rsidRPr="006E2471" w:rsidRDefault="00771348" w:rsidP="00771348">
      <w:pPr>
        <w:spacing w:after="0"/>
      </w:pPr>
      <w:r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ch f</w:t>
      </w:r>
      <w:r w:rsidR="000C6DAB">
        <w:rPr>
          <w:lang w:val="en-GB"/>
        </w:rPr>
        <w:t>í</w:t>
      </w:r>
      <w:r w:rsidRPr="006E2471">
        <w:t>rianugud forcho</w:t>
      </w:r>
      <w:r w:rsidR="007A56E6" w:rsidRPr="007A56E6">
        <w:t>[Con]</w:t>
      </w:r>
      <w:r w:rsidRPr="006E2471">
        <w:t>m</w:t>
      </w:r>
      <w:r w:rsidR="007A56E6" w:rsidRPr="007A56E6">
        <w:t>[/Con]</w:t>
      </w:r>
      <w:r w:rsidRPr="006E2471">
        <w:t>nuc</w:t>
      </w:r>
      <w:r w:rsidR="000C6DAB">
        <w:rPr>
          <w:lang w:val="en-GB"/>
        </w:rPr>
        <w:t>u</w:t>
      </w:r>
      <w:r w:rsidRPr="006E2471">
        <w:t>ir hire</w:t>
      </w:r>
      <w:r w:rsidR="000C6DAB">
        <w:rPr>
          <w:lang w:val="en-GB"/>
        </w:rPr>
        <w:t>ct</w:t>
      </w:r>
      <w:r w:rsidRPr="006E2471">
        <w:t xml:space="preserve"> 26. </w:t>
      </w:r>
      <w:r w:rsidR="000C6DAB">
        <w:t>[ie].i.[/ie]</w:t>
      </w:r>
      <w:r w:rsidRPr="006E2471">
        <w:t xml:space="preserve"> conocomalnithe</w:t>
      </w:r>
    </w:p>
    <w:p w14:paraId="151A073C" w14:textId="182DCF73" w:rsidR="00771348" w:rsidRPr="006E2471" w:rsidRDefault="00771348" w:rsidP="00771348">
      <w:pPr>
        <w:spacing w:after="0"/>
      </w:pPr>
      <w:r w:rsidRPr="006E2471">
        <w:t>indiunni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nchruthsin bimmi nóibni</w:t>
      </w:r>
      <w:r w:rsidR="002033C2">
        <w:t>[/f. 3</w:t>
      </w:r>
      <w:r w:rsidR="002033C2">
        <w:rPr>
          <w:lang w:val="en-IE"/>
        </w:rPr>
        <w:t>d</w:t>
      </w:r>
      <w:r w:rsidR="002033C2" w:rsidRPr="002033C2">
        <w:t>]</w:t>
      </w:r>
      <w:r w:rsidR="001654D2" w:rsidRPr="001654D2">
        <w:t>[</w:t>
      </w:r>
      <w:r w:rsidR="001654D2">
        <w:rPr>
          <w:lang w:val="en-GB"/>
        </w:rPr>
        <w:t>/SG</w:t>
      </w:r>
      <w:r w:rsidR="001654D2" w:rsidRPr="001654D2">
        <w:t>]</w:t>
      </w:r>
    </w:p>
    <w:p w14:paraId="531F4814" w14:textId="77777777" w:rsidR="001654D2" w:rsidRDefault="001654D2" w:rsidP="00771348">
      <w:pPr>
        <w:spacing w:after="0"/>
      </w:pPr>
    </w:p>
    <w:p w14:paraId="229448A3" w14:textId="0D80A812" w:rsidR="00771348" w:rsidRPr="006E2471" w:rsidRDefault="001654D2" w:rsidP="00771348">
      <w:pPr>
        <w:spacing w:after="0"/>
      </w:pPr>
      <w:r w:rsidRPr="001654D2">
        <w:t>[</w:t>
      </w:r>
      <w:r>
        <w:rPr>
          <w:lang w:val="en-GB"/>
        </w:rPr>
        <w:t>Eng</w:t>
      </w:r>
      <w:r w:rsidRPr="001654D2">
        <w:t>]</w:t>
      </w:r>
      <w:r w:rsidR="002033C2">
        <w:t>[f. 3</w:t>
      </w:r>
      <w:r w:rsidR="002033C2">
        <w:rPr>
          <w:lang w:val="en-IE"/>
        </w:rPr>
        <w:t>d</w:t>
      </w:r>
      <w:r w:rsidR="002033C2" w:rsidRPr="002033C2">
        <w:t>]</w:t>
      </w:r>
      <w:r w:rsidR="00771348" w:rsidRPr="006E2471">
        <w:t>10. i.e. it is obvious here, then, that it is</w:t>
      </w:r>
      <w:r w:rsidR="00934CFD">
        <w:t xml:space="preserve"> a good law, which he says</w:t>
      </w:r>
    </w:p>
    <w:p w14:paraId="2DB365C4" w14:textId="2E61CCBA" w:rsidR="00771348" w:rsidRPr="006E2471" w:rsidRDefault="00771348" w:rsidP="00771348">
      <w:pPr>
        <w:spacing w:after="0"/>
      </w:pPr>
      <w:r w:rsidRPr="006E2471">
        <w:t>above he has found. 11. i.e. it is the soul that is ready to fulfil God</w:t>
      </w:r>
      <w:r w:rsidR="003007C4">
        <w:rPr>
          <w:lang w:val="en-IE"/>
        </w:rPr>
        <w:t>’</w:t>
      </w:r>
      <w:r w:rsidRPr="006E2471">
        <w:t>s</w:t>
      </w:r>
    </w:p>
    <w:p w14:paraId="5653CDCB" w14:textId="77777777" w:rsidR="00771348" w:rsidRPr="006E2471" w:rsidRDefault="00771348" w:rsidP="00771348">
      <w:pPr>
        <w:spacing w:after="0"/>
      </w:pPr>
      <w:r w:rsidRPr="006E2471">
        <w:t>law, not the body. 12. i.e. ready to do evil. 13. i.e. my mind</w:t>
      </w:r>
    </w:p>
    <w:p w14:paraId="680ACA6C" w14:textId="7CBE0DCF" w:rsidR="00771348" w:rsidRPr="006E2471" w:rsidRDefault="00771348" w:rsidP="00771348">
      <w:pPr>
        <w:spacing w:after="0"/>
      </w:pPr>
      <w:r w:rsidRPr="006E2471">
        <w:t xml:space="preserve">has a longing to intend good, only that </w:t>
      </w:r>
      <w:r w:rsidR="002060AD" w:rsidRPr="002060AD">
        <w:t>[GLat]</w:t>
      </w:r>
      <w:r w:rsidRPr="006E2471">
        <w:t>concupiscentia carnalis</w:t>
      </w:r>
      <w:r w:rsidR="002060AD" w:rsidRPr="002060AD">
        <w:t>[/GLat]</w:t>
      </w:r>
      <w:r w:rsidRPr="006E2471">
        <w:t xml:space="preserve"> does not</w:t>
      </w:r>
    </w:p>
    <w:p w14:paraId="01047DBC" w14:textId="37392775" w:rsidR="00771348" w:rsidRPr="006E2471" w:rsidRDefault="00771348" w:rsidP="00771348">
      <w:pPr>
        <w:spacing w:after="0"/>
      </w:pPr>
      <w:r w:rsidRPr="006E2471">
        <w:t xml:space="preserve">allow it. 14. i.e. </w:t>
      </w:r>
      <w:r w:rsidR="002060AD" w:rsidRPr="002060AD">
        <w:t>[GLat]</w:t>
      </w:r>
      <w:r w:rsidRPr="006E2471">
        <w:t>Isidorus</w:t>
      </w:r>
      <w:r w:rsidR="003007C4">
        <w:rPr>
          <w:lang w:val="en-IE"/>
        </w:rPr>
        <w:t>:</w:t>
      </w:r>
      <w:r w:rsidRPr="006E2471">
        <w:t xml:space="preserve"> quasi</w:t>
      </w:r>
      <w:r w:rsidR="002060AD" w:rsidRPr="002060AD">
        <w:t>[/GLat]</w:t>
      </w:r>
      <w:r w:rsidRPr="006E2471">
        <w:t>, etc., i.e. in (the) law of service to sin.</w:t>
      </w:r>
    </w:p>
    <w:p w14:paraId="24584960" w14:textId="53CE0412" w:rsidR="00771348" w:rsidRPr="006E2471" w:rsidRDefault="00771348" w:rsidP="00771348">
      <w:pPr>
        <w:spacing w:after="0"/>
      </w:pPr>
      <w:r w:rsidRPr="006E2471">
        <w:t xml:space="preserve">15. i.e. it is it (the law of sin) that gets leadership </w:t>
      </w:r>
      <w:r w:rsidR="008A40CB" w:rsidRPr="008A40CB">
        <w:t>[GLat]</w:t>
      </w:r>
      <w:r w:rsidRPr="006E2471">
        <w:t>in membris meis</w:t>
      </w:r>
      <w:r w:rsidR="008A40CB" w:rsidRPr="008A40CB">
        <w:t>[/GLat]</w:t>
      </w:r>
      <w:r w:rsidRPr="006E2471">
        <w:t>.</w:t>
      </w:r>
    </w:p>
    <w:p w14:paraId="6A03A491" w14:textId="5EB83E5F" w:rsidR="00771348" w:rsidRPr="006E2471" w:rsidRDefault="00771348" w:rsidP="00771348">
      <w:pPr>
        <w:spacing w:after="0"/>
      </w:pPr>
      <w:r w:rsidRPr="006E2471">
        <w:lastRenderedPageBreak/>
        <w:t>16. i.e. (no power,) unless God</w:t>
      </w:r>
      <w:r w:rsidR="003007C4">
        <w:rPr>
          <w:lang w:val="en-IE"/>
        </w:rPr>
        <w:t>’</w:t>
      </w:r>
      <w:r w:rsidRPr="006E2471">
        <w:t>s grace should help me</w:t>
      </w:r>
      <w:r w:rsidR="003007C4">
        <w:rPr>
          <w:lang w:val="en-IE"/>
        </w:rPr>
        <w:t>:</w:t>
      </w:r>
      <w:r w:rsidRPr="006E2471">
        <w:t xml:space="preserve"> it will do it,</w:t>
      </w:r>
    </w:p>
    <w:p w14:paraId="28CD38F7" w14:textId="27AD9CAE" w:rsidR="00771348" w:rsidRPr="006E2471" w:rsidRDefault="00771348" w:rsidP="00771348">
      <w:pPr>
        <w:spacing w:after="0"/>
      </w:pPr>
      <w:r w:rsidRPr="006E2471">
        <w:t xml:space="preserve">however. 17. i.e. here nor there (i.e. beyond the grave). </w:t>
      </w:r>
      <w:r w:rsidR="003007C4">
        <w:rPr>
          <w:lang w:val="en-IE"/>
        </w:rPr>
        <w:t>18</w:t>
      </w:r>
      <w:r w:rsidRPr="006E2471">
        <w:t>. i.e.</w:t>
      </w:r>
    </w:p>
    <w:p w14:paraId="640F1546" w14:textId="77777777" w:rsidR="00771348" w:rsidRPr="006E2471" w:rsidRDefault="00771348" w:rsidP="00771348">
      <w:pPr>
        <w:spacing w:after="0"/>
      </w:pPr>
      <w:r w:rsidRPr="006E2471">
        <w:t>it is they who believe in Jesus. 19. i.e. it causes life to us through</w:t>
      </w:r>
    </w:p>
    <w:p w14:paraId="31B00B74" w14:textId="77777777" w:rsidR="00771348" w:rsidRPr="006E2471" w:rsidRDefault="00771348" w:rsidP="00771348">
      <w:pPr>
        <w:spacing w:after="0"/>
      </w:pPr>
      <w:r w:rsidRPr="006E2471">
        <w:t>belief in Jesus Christ. 20. i.e. the law of the spirit has delivered me</w:t>
      </w:r>
    </w:p>
    <w:p w14:paraId="49B41FA1" w14:textId="0AD3FA17" w:rsidR="00771348" w:rsidRPr="006E2471" w:rsidRDefault="00771348" w:rsidP="00771348">
      <w:pPr>
        <w:spacing w:after="0"/>
      </w:pPr>
      <w:r w:rsidRPr="006E2471">
        <w:t>from the law of sin. 21. i.e. (the law) of Moses</w:t>
      </w:r>
      <w:r w:rsidR="003007C4">
        <w:rPr>
          <w:lang w:val="en-IE"/>
        </w:rPr>
        <w:t>: ’</w:t>
      </w:r>
      <w:r w:rsidRPr="006E2471">
        <w:t>tis through it</w:t>
      </w:r>
    </w:p>
    <w:p w14:paraId="1E2E5010" w14:textId="55086FF3" w:rsidR="00771348" w:rsidRPr="006E2471" w:rsidRDefault="00771348" w:rsidP="00771348">
      <w:pPr>
        <w:spacing w:after="0"/>
      </w:pPr>
      <w:r w:rsidRPr="006E2471">
        <w:t>has been shown sin through which is death. 22. i.e. complete</w:t>
      </w:r>
    </w:p>
    <w:p w14:paraId="71C230DA" w14:textId="77777777" w:rsidR="00771348" w:rsidRPr="006E2471" w:rsidRDefault="00771348" w:rsidP="00771348">
      <w:pPr>
        <w:spacing w:after="0"/>
      </w:pPr>
      <w:r w:rsidRPr="006E2471">
        <w:t>accomplishment of that justification. 23. i.e. into likeness of flesh</w:t>
      </w:r>
    </w:p>
    <w:p w14:paraId="41D9207E" w14:textId="77777777" w:rsidR="00771348" w:rsidRPr="006E2471" w:rsidRDefault="00771348" w:rsidP="00771348">
      <w:pPr>
        <w:spacing w:after="0"/>
      </w:pPr>
      <w:r w:rsidRPr="006E2471">
        <w:t>wherein has been sin. 24. i.e. in confession of suffering by His flesh.</w:t>
      </w:r>
    </w:p>
    <w:p w14:paraId="41C06102" w14:textId="77777777" w:rsidR="00771348" w:rsidRPr="006E2471" w:rsidRDefault="00771348" w:rsidP="00771348">
      <w:pPr>
        <w:spacing w:after="0"/>
      </w:pPr>
      <w:r w:rsidRPr="006E2471">
        <w:t>25. i.e. any justification which was made in the Law. 26. i.e. that</w:t>
      </w:r>
    </w:p>
    <w:p w14:paraId="0C565E66" w14:textId="4BE53550" w:rsidR="00771348" w:rsidRDefault="00771348" w:rsidP="00771348">
      <w:pPr>
        <w:spacing w:after="0"/>
      </w:pPr>
      <w:r w:rsidRPr="006E2471">
        <w:t>it might be fulfilled in us. 27. i.e. it is in that wise we shall be holy.</w:t>
      </w:r>
      <w:r w:rsidR="002033C2">
        <w:t>[/f. 3</w:t>
      </w:r>
      <w:r w:rsidR="002033C2">
        <w:rPr>
          <w:lang w:val="en-IE"/>
        </w:rPr>
        <w:t>d</w:t>
      </w:r>
      <w:r w:rsidR="002033C2" w:rsidRPr="002033C2">
        <w:t>]</w:t>
      </w:r>
      <w:r w:rsidR="001654D2" w:rsidRPr="001654D2">
        <w:t>[</w:t>
      </w:r>
      <w:r w:rsidR="001654D2">
        <w:rPr>
          <w:lang w:val="en-GB"/>
        </w:rPr>
        <w:t>/Eng</w:t>
      </w:r>
      <w:r w:rsidR="001654D2" w:rsidRPr="001654D2">
        <w:t>]</w:t>
      </w:r>
    </w:p>
    <w:p w14:paraId="17F36425" w14:textId="77777777" w:rsidR="001654D2" w:rsidRPr="006E2471" w:rsidRDefault="001654D2" w:rsidP="00771348">
      <w:pPr>
        <w:spacing w:after="0"/>
      </w:pPr>
    </w:p>
    <w:p w14:paraId="1428F9FC" w14:textId="77777777" w:rsidR="000C6DAB" w:rsidRDefault="001654D2" w:rsidP="00771348">
      <w:pPr>
        <w:spacing w:after="0"/>
      </w:pPr>
      <w:r w:rsidRPr="001654D2">
        <w:t>[</w:t>
      </w:r>
      <w:r>
        <w:rPr>
          <w:lang w:val="en-GB"/>
        </w:rPr>
        <w:t>FN</w:t>
      </w:r>
      <w:r w:rsidRPr="001654D2">
        <w:t>]</w:t>
      </w:r>
      <w:r w:rsidR="000C6DAB">
        <w:rPr>
          <w:lang w:val="en-GB"/>
        </w:rPr>
        <w:t>a</w:t>
      </w:r>
      <w:r w:rsidR="00771348" w:rsidRPr="006E2471">
        <w:t xml:space="preserve"> MS. </w:t>
      </w:r>
      <w:r w:rsidR="000C6DAB">
        <w:rPr>
          <w:lang w:val="en-GB"/>
        </w:rPr>
        <w:t>[Rep]</w:t>
      </w:r>
      <w:r w:rsidR="00771348" w:rsidRPr="006E2471">
        <w:t>leberauit</w:t>
      </w:r>
      <w:r w:rsidR="000C6DAB">
        <w:rPr>
          <w:lang w:val="en-GB"/>
        </w:rPr>
        <w:t>[/Rep]</w:t>
      </w:r>
    </w:p>
    <w:p w14:paraId="68702C45" w14:textId="187F9A7C" w:rsidR="00771348" w:rsidRPr="000C6DAB" w:rsidRDefault="000C6DAB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aslam</w:t>
      </w:r>
      <w:r>
        <w:rPr>
          <w:lang w:val="en-GB"/>
        </w:rPr>
        <w:t>[/Rep]</w:t>
      </w:r>
    </w:p>
    <w:p w14:paraId="325F3C44" w14:textId="2F32C221" w:rsidR="00771348" w:rsidRPr="006E2471" w:rsidRDefault="000C6DAB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For act</w:t>
      </w:r>
      <w:r w:rsidR="002033C2">
        <w:rPr>
          <w:lang w:val="en-IE"/>
        </w:rPr>
        <w:t xml:space="preserve"> </w:t>
      </w:r>
      <w:r w:rsidR="002033C2">
        <w:t>n</w:t>
      </w:r>
      <w:r w:rsidR="002033C2">
        <w:rPr>
          <w:lang w:val="en-IE"/>
        </w:rPr>
        <w:t>á</w:t>
      </w:r>
      <w:r w:rsidR="002033C2">
        <w:t xml:space="preserve"> </w:t>
      </w:r>
      <w:r w:rsidR="002033C2">
        <w:rPr>
          <w:lang w:val="en-IE"/>
        </w:rPr>
        <w:t>c</w:t>
      </w:r>
      <w:r w:rsidR="002033C2">
        <w:t>f. LU. 134</w:t>
      </w:r>
      <w:r w:rsidR="002033C2">
        <w:rPr>
          <w:lang w:val="en-IE"/>
        </w:rPr>
        <w:t>a</w:t>
      </w:r>
      <w:r w:rsidR="002033C2">
        <w:t xml:space="preserve"> </w:t>
      </w:r>
      <w:r w:rsidR="002033C2">
        <w:rPr>
          <w:lang w:val="en-IE"/>
        </w:rPr>
        <w:t>11</w:t>
      </w:r>
      <w:r w:rsidR="002033C2">
        <w:t>, YBL. 278</w:t>
      </w:r>
      <w:r w:rsidR="002033C2">
        <w:rPr>
          <w:lang w:val="en-IE"/>
        </w:rPr>
        <w:t>c</w:t>
      </w:r>
      <w:r w:rsidR="002033C2">
        <w:t xml:space="preserve"> 30, Laws, </w:t>
      </w:r>
      <w:r w:rsidR="002033C2">
        <w:rPr>
          <w:lang w:val="en-IE"/>
        </w:rPr>
        <w:t>IV</w:t>
      </w:r>
      <w:r w:rsidR="00771348" w:rsidRPr="006E2471">
        <w:t>. 36</w:t>
      </w:r>
    </w:p>
    <w:p w14:paraId="7E30E29D" w14:textId="0CCD66B3" w:rsidR="00771348" w:rsidRPr="006E2471" w:rsidRDefault="000C6DAB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Hanc glossam ab alia manu ac scribae codicis glossatorisque scriptam esse ex</w:t>
      </w:r>
      <w:r>
        <w:rPr>
          <w:lang w:val="en-GB"/>
        </w:rPr>
        <w:t xml:space="preserve"> </w:t>
      </w:r>
      <w:r w:rsidR="002033C2">
        <w:t>ductu atque atramento apparet.</w:t>
      </w:r>
      <w:r w:rsidR="002033C2">
        <w:rPr>
          <w:lang w:val="en-IE"/>
        </w:rPr>
        <w:t>–</w:t>
      </w:r>
      <w:r w:rsidR="00771348" w:rsidRPr="006E2471">
        <w:t>Zimmer, who omits sin</w:t>
      </w:r>
    </w:p>
    <w:p w14:paraId="2AE5C6D3" w14:textId="327FD6D7" w:rsidR="00771348" w:rsidRDefault="000C6DAB" w:rsidP="00771348">
      <w:pPr>
        <w:spacing w:after="0"/>
      </w:pPr>
      <w:r>
        <w:rPr>
          <w:lang w:val="en-GB"/>
        </w:rPr>
        <w:t>e</w:t>
      </w:r>
      <w:r w:rsidR="002033C2">
        <w:t xml:space="preserve"> leg. fodite </w:t>
      </w:r>
      <w:r w:rsidR="002033C2">
        <w:rPr>
          <w:lang w:val="en-IE"/>
        </w:rPr>
        <w:t>‘</w:t>
      </w:r>
      <w:r w:rsidR="002033C2">
        <w:t>endurance,</w:t>
      </w:r>
      <w:r w:rsidR="002033C2">
        <w:rPr>
          <w:lang w:val="en-IE"/>
        </w:rPr>
        <w:t>’</w:t>
      </w:r>
      <w:r w:rsidR="002033C2">
        <w:t xml:space="preserve"> Sarauw</w:t>
      </w:r>
      <w:r w:rsidR="002033C2">
        <w:rPr>
          <w:lang w:val="en-IE"/>
        </w:rPr>
        <w:t>;</w:t>
      </w:r>
      <w:r w:rsidR="00771348" w:rsidRPr="006E2471">
        <w:t xml:space="preserve"> but the meaning seems </w:t>
      </w:r>
      <w:r w:rsidR="002033C2">
        <w:t>to be</w:t>
      </w:r>
      <w:r w:rsidR="002033C2">
        <w:rPr>
          <w:lang w:val="en-IE"/>
        </w:rPr>
        <w:t>:</w:t>
      </w:r>
      <w:r w:rsidR="00771348" w:rsidRPr="006E2471">
        <w:t xml:space="preserve"> in the confession</w:t>
      </w:r>
      <w:r w:rsidR="002033C2">
        <w:rPr>
          <w:lang w:val="en-IE"/>
        </w:rPr>
        <w:t xml:space="preserve"> </w:t>
      </w:r>
      <w:r w:rsidR="00771348" w:rsidRPr="006E2471">
        <w:t>which consisted in the suffering of His flesh.</w:t>
      </w:r>
      <w:r w:rsidR="001654D2" w:rsidRPr="001654D2">
        <w:t>[</w:t>
      </w:r>
      <w:r w:rsidR="001654D2">
        <w:rPr>
          <w:lang w:val="en-GB"/>
        </w:rPr>
        <w:t>/FN</w:t>
      </w:r>
      <w:r w:rsidR="001654D2" w:rsidRPr="001654D2">
        <w:t>]</w:t>
      </w:r>
    </w:p>
    <w:p w14:paraId="4CA2A5F5" w14:textId="16C590AE" w:rsidR="000C6DAB" w:rsidRDefault="000C6DAB" w:rsidP="00771348">
      <w:pPr>
        <w:spacing w:after="0"/>
      </w:pPr>
    </w:p>
    <w:p w14:paraId="344C3389" w14:textId="2D3747F4" w:rsidR="000C6DAB" w:rsidRPr="000C6DAB" w:rsidRDefault="000C6DAB" w:rsidP="00771348">
      <w:pPr>
        <w:spacing w:after="0"/>
        <w:rPr>
          <w:lang w:val="en-GB"/>
        </w:rPr>
      </w:pPr>
      <w:r>
        <w:rPr>
          <w:lang w:val="en-GB"/>
        </w:rPr>
        <w:t>33–2</w:t>
      </w:r>
    </w:p>
    <w:p w14:paraId="3539C64F" w14:textId="527E1A4F" w:rsidR="000C6DAB" w:rsidRPr="000C6DAB" w:rsidRDefault="000C6DAB" w:rsidP="00771348">
      <w:pPr>
        <w:spacing w:after="0"/>
        <w:rPr>
          <w:lang w:val="en-GB"/>
        </w:rPr>
      </w:pPr>
    </w:p>
    <w:p w14:paraId="4C095B7A" w14:textId="16ED5A98" w:rsidR="00771348" w:rsidRPr="006E2471" w:rsidRDefault="00771348" w:rsidP="00771348">
      <w:pPr>
        <w:spacing w:after="0"/>
      </w:pPr>
      <w:r w:rsidRPr="006E2471">
        <w:t>516 Biblical Glosses and Scholia.</w:t>
      </w:r>
    </w:p>
    <w:p w14:paraId="2AB9346A" w14:textId="77777777" w:rsidR="00F653A7" w:rsidRPr="006E2471" w:rsidRDefault="00F653A7" w:rsidP="00771348">
      <w:pPr>
        <w:spacing w:after="0"/>
      </w:pPr>
    </w:p>
    <w:p w14:paraId="1E073475" w14:textId="0294F01D" w:rsidR="00771348" w:rsidRPr="006E2471" w:rsidRDefault="001654D2" w:rsidP="00771348">
      <w:pPr>
        <w:spacing w:after="0"/>
      </w:pPr>
      <w:r>
        <w:rPr>
          <w:lang w:val="en-GB"/>
        </w:rPr>
        <w:t>[Lat]</w:t>
      </w:r>
      <w:r w:rsidR="00970F8F">
        <w:rPr>
          <w:lang w:val="en-GB"/>
        </w:rPr>
        <w:t>[f. 3d</w:t>
      </w:r>
      <w:r w:rsidR="00934CFD" w:rsidRPr="00934CFD">
        <w:rPr>
          <w:lang w:val="en-GB"/>
        </w:rPr>
        <w:t>]</w:t>
      </w:r>
      <w:r w:rsidR="00771348" w:rsidRPr="006E2471">
        <w:t>5. Qui enim sec</w:t>
      </w:r>
      <w:r w:rsidR="00934CFD">
        <w:t>undum carnem sunt, quae carn</w:t>
      </w:r>
      <w:r w:rsidR="00934CFD">
        <w:rPr>
          <w:lang w:val="en-IE"/>
        </w:rPr>
        <w:t>i</w:t>
      </w:r>
      <w:r w:rsidR="00737919" w:rsidRPr="00737919">
        <w:rPr>
          <w:lang w:val="en-IE"/>
        </w:rPr>
        <w:t>[Sup]</w:t>
      </w:r>
      <w:r w:rsidR="00934CFD">
        <w:rPr>
          <w:lang w:val="en-IE"/>
        </w:rPr>
        <w:t>s</w:t>
      </w:r>
      <w:r w:rsidR="00737919" w:rsidRPr="00737919">
        <w:rPr>
          <w:lang w:val="en-IE"/>
        </w:rPr>
        <w:t>[/Sup]</w:t>
      </w:r>
      <w:r w:rsidR="00934CFD">
        <w:t xml:space="preserve"> sunt sapiunt</w:t>
      </w:r>
      <w:r w:rsidR="00934CFD">
        <w:rPr>
          <w:lang w:val="en-IE"/>
        </w:rPr>
        <w:t>[28]</w:t>
      </w:r>
      <w:r w:rsidR="00771348" w:rsidRPr="006E2471">
        <w:t>.</w:t>
      </w:r>
    </w:p>
    <w:p w14:paraId="15743DE1" w14:textId="793E6D82" w:rsidR="00771348" w:rsidRPr="006E2471" w:rsidRDefault="00934CFD" w:rsidP="00771348">
      <w:pPr>
        <w:spacing w:after="0"/>
      </w:pPr>
      <w:r>
        <w:t xml:space="preserve">Qui uero secundum spiritum </w:t>
      </w:r>
      <w:r w:rsidR="002E3F3D" w:rsidRPr="002E3F3D">
        <w:t>[Sup]</w:t>
      </w:r>
      <w:r w:rsidR="00771348" w:rsidRPr="006E2471">
        <w:t>sun</w:t>
      </w:r>
      <w:r>
        <w:t>t</w:t>
      </w:r>
      <w:r w:rsidR="002E3F3D" w:rsidRPr="002E3F3D">
        <w:t>[/Sup]</w:t>
      </w:r>
      <w:r>
        <w:t>, quae sunt spiritus sapiunt</w:t>
      </w:r>
      <w:r>
        <w:rPr>
          <w:lang w:val="en-IE"/>
        </w:rPr>
        <w:t>[29]</w:t>
      </w:r>
      <w:r w:rsidR="00771348" w:rsidRPr="006E2471">
        <w:t>.</w:t>
      </w:r>
    </w:p>
    <w:p w14:paraId="27769E42" w14:textId="749BABA2" w:rsidR="00771348" w:rsidRPr="006E2471" w:rsidRDefault="00771348" w:rsidP="00771348">
      <w:pPr>
        <w:spacing w:after="0"/>
      </w:pPr>
      <w:r w:rsidRPr="006E2471">
        <w:t>6. N</w:t>
      </w:r>
      <w:r w:rsidR="00934CFD">
        <w:t>am prudentia carnis mors est</w:t>
      </w:r>
      <w:r w:rsidR="00934CFD">
        <w:rPr>
          <w:lang w:val="en-IE"/>
        </w:rPr>
        <w:t>[30];</w:t>
      </w:r>
      <w:r w:rsidRPr="006E2471">
        <w:t xml:space="preserve"> prudentia autem spiritus</w:t>
      </w:r>
    </w:p>
    <w:p w14:paraId="0CA20253" w14:textId="5A1D6F04" w:rsidR="00771348" w:rsidRPr="006E2471" w:rsidRDefault="00934CFD" w:rsidP="00771348">
      <w:pPr>
        <w:spacing w:after="0"/>
      </w:pPr>
      <w:r>
        <w:t>uita</w:t>
      </w:r>
      <w:r>
        <w:rPr>
          <w:lang w:val="en-IE"/>
        </w:rPr>
        <w:t>[31]</w:t>
      </w:r>
      <w:r>
        <w:t xml:space="preserve"> et</w:t>
      </w:r>
      <w:r w:rsidR="00340C71">
        <w:t xml:space="preserve"> </w:t>
      </w:r>
      <w:r>
        <w:t>pax</w:t>
      </w:r>
      <w:r>
        <w:rPr>
          <w:lang w:val="en-IE"/>
        </w:rPr>
        <w:t>[32]</w:t>
      </w:r>
      <w:r w:rsidR="00771348" w:rsidRPr="006E2471">
        <w:t>.</w:t>
      </w:r>
    </w:p>
    <w:p w14:paraId="3E3FF468" w14:textId="3B1A768F" w:rsidR="00771348" w:rsidRPr="006E2471" w:rsidRDefault="00771348" w:rsidP="00771348">
      <w:pPr>
        <w:spacing w:after="0"/>
      </w:pPr>
      <w:r w:rsidRPr="006E2471">
        <w:t>7. Quoniam sa</w:t>
      </w:r>
      <w:r w:rsidR="00934CFD">
        <w:t>pientia carnis inimica est Deo</w:t>
      </w:r>
      <w:r w:rsidR="00934CFD">
        <w:rPr>
          <w:lang w:val="en-IE"/>
        </w:rPr>
        <w:t>[33]</w:t>
      </w:r>
      <w:r w:rsidRPr="006E2471">
        <w:t>, legi enim Dei</w:t>
      </w:r>
    </w:p>
    <w:p w14:paraId="369013D9" w14:textId="10BE980A" w:rsidR="00771348" w:rsidRPr="006E2471" w:rsidRDefault="00771348" w:rsidP="00771348">
      <w:pPr>
        <w:spacing w:after="0"/>
      </w:pPr>
      <w:r w:rsidRPr="006E2471">
        <w:t>non</w:t>
      </w:r>
      <w:r w:rsidR="00934CFD">
        <w:t xml:space="preserve"> est subiecta, nec enim potest</w:t>
      </w:r>
      <w:r w:rsidR="00934CFD">
        <w:rPr>
          <w:lang w:val="en-IE"/>
        </w:rPr>
        <w:t>[34]</w:t>
      </w:r>
      <w:r w:rsidRPr="006E2471">
        <w:t>.</w:t>
      </w:r>
      <w:r w:rsidR="00970F8F">
        <w:t>[/f. 3</w:t>
      </w:r>
      <w:r w:rsidR="00970F8F">
        <w:rPr>
          <w:lang w:val="en-IE"/>
        </w:rPr>
        <w:t>d</w:t>
      </w:r>
      <w:r w:rsidR="00970F8F" w:rsidRPr="00970F8F">
        <w:t>]</w:t>
      </w:r>
    </w:p>
    <w:p w14:paraId="50562C0B" w14:textId="4A11F3BF" w:rsidR="00771348" w:rsidRPr="006E2471" w:rsidRDefault="00970F8F" w:rsidP="00771348">
      <w:pPr>
        <w:spacing w:after="0"/>
      </w:pPr>
      <w:r>
        <w:t xml:space="preserve">[f. </w:t>
      </w:r>
      <w:r>
        <w:rPr>
          <w:lang w:val="en-IE"/>
        </w:rPr>
        <w:t>4a</w:t>
      </w:r>
      <w:r w:rsidRPr="00970F8F">
        <w:t>]</w:t>
      </w:r>
      <w:r w:rsidR="00934CFD">
        <w:t>9. Uos</w:t>
      </w:r>
      <w:r w:rsidR="00934CFD">
        <w:rPr>
          <w:lang w:val="en-IE"/>
        </w:rPr>
        <w:t>[1]</w:t>
      </w:r>
      <w:r w:rsidR="00934CFD">
        <w:t xml:space="preserve"> autem in carne non estis</w:t>
      </w:r>
      <w:r w:rsidR="00934CFD">
        <w:rPr>
          <w:lang w:val="en-IE"/>
        </w:rPr>
        <w:t>[2]</w:t>
      </w:r>
      <w:r w:rsidR="00934CFD">
        <w:t>, sed in spiritu</w:t>
      </w:r>
      <w:r w:rsidR="00934CFD">
        <w:rPr>
          <w:lang w:val="en-IE"/>
        </w:rPr>
        <w:t>[3];</w:t>
      </w:r>
      <w:r w:rsidR="00771348" w:rsidRPr="006E2471">
        <w:t xml:space="preserve"> si tamen</w:t>
      </w:r>
    </w:p>
    <w:p w14:paraId="14E49563" w14:textId="19466B3D" w:rsidR="00771348" w:rsidRPr="006E2471" w:rsidRDefault="00934CFD" w:rsidP="00771348">
      <w:pPr>
        <w:spacing w:after="0"/>
      </w:pPr>
      <w:r>
        <w:t>Spiritus Dei habitat in uobis</w:t>
      </w:r>
      <w:r>
        <w:rPr>
          <w:lang w:val="en-IE"/>
        </w:rPr>
        <w:t>[4]</w:t>
      </w:r>
      <w:r w:rsidR="00771348" w:rsidRPr="006E2471">
        <w:t>.</w:t>
      </w:r>
    </w:p>
    <w:p w14:paraId="2043C651" w14:textId="77777777" w:rsidR="00771348" w:rsidRPr="006E2471" w:rsidRDefault="00771348" w:rsidP="00771348">
      <w:pPr>
        <w:spacing w:after="0"/>
      </w:pPr>
      <w:r w:rsidRPr="006E2471">
        <w:t>10. Si autem Christus in uobis est, corpus quidem mortuum est</w:t>
      </w:r>
    </w:p>
    <w:p w14:paraId="631BD29D" w14:textId="78EC1222" w:rsidR="00771348" w:rsidRPr="006E2471" w:rsidRDefault="00934CFD" w:rsidP="00771348">
      <w:pPr>
        <w:spacing w:after="0"/>
      </w:pPr>
      <w:r>
        <w:t>propter peccatum</w:t>
      </w:r>
      <w:r>
        <w:rPr>
          <w:lang w:val="en-IE"/>
        </w:rPr>
        <w:t>[5]</w:t>
      </w:r>
      <w:r>
        <w:t>, spiritus u</w:t>
      </w:r>
      <w:r>
        <w:rPr>
          <w:lang w:val="en-IE"/>
        </w:rPr>
        <w:t>e</w:t>
      </w:r>
      <w:r w:rsidR="00771348" w:rsidRPr="006E2471">
        <w:t>r</w:t>
      </w:r>
      <w:r>
        <w:t>o uiuit propter iustificationem</w:t>
      </w:r>
      <w:r>
        <w:rPr>
          <w:lang w:val="en-IE"/>
        </w:rPr>
        <w:t>[6]</w:t>
      </w:r>
      <w:r w:rsidR="00771348" w:rsidRPr="006E2471">
        <w:t>.</w:t>
      </w:r>
    </w:p>
    <w:p w14:paraId="3D6BABEC" w14:textId="07E93271" w:rsidR="00771348" w:rsidRPr="006E2471" w:rsidRDefault="00771348" w:rsidP="00771348">
      <w:pPr>
        <w:spacing w:after="0"/>
      </w:pPr>
      <w:r w:rsidRPr="006E2471">
        <w:t xml:space="preserve">11. qui suscitauit </w:t>
      </w:r>
      <w:r w:rsidR="005F6AD6">
        <w:rPr>
          <w:lang w:val="en-IE"/>
        </w:rPr>
        <w:t>I</w:t>
      </w:r>
      <w:r w:rsidRPr="006E2471">
        <w:t xml:space="preserve">esum a </w:t>
      </w:r>
      <w:r w:rsidR="00934CFD">
        <w:t>mortuis, habitat in uob</w:t>
      </w:r>
      <w:r w:rsidR="00934CFD">
        <w:rPr>
          <w:lang w:val="en-IE"/>
        </w:rPr>
        <w:t>í</w:t>
      </w:r>
      <w:r w:rsidRPr="006E2471">
        <w:t>s</w:t>
      </w:r>
      <w:r w:rsidR="00410486">
        <w:rPr>
          <w:lang w:val="en-IE"/>
        </w:rPr>
        <w:t xml:space="preserve"> </w:t>
      </w:r>
      <w:r w:rsidRPr="006E2471">
        <w:t>...</w:t>
      </w:r>
      <w:r w:rsidR="00410486">
        <w:rPr>
          <w:lang w:val="en-IE"/>
        </w:rPr>
        <w:t xml:space="preserve"> </w:t>
      </w:r>
      <w:r w:rsidRPr="006E2471">
        <w:t>uiuificabit</w:t>
      </w:r>
    </w:p>
    <w:p w14:paraId="66AF633C" w14:textId="77777777" w:rsidR="00771348" w:rsidRPr="006E2471" w:rsidRDefault="00771348" w:rsidP="00771348">
      <w:pPr>
        <w:spacing w:after="0"/>
      </w:pPr>
      <w:r w:rsidRPr="006E2471">
        <w:t>et corpora uestra mortalia propter inhabitantem Spiritum eius in</w:t>
      </w:r>
    </w:p>
    <w:p w14:paraId="6A277EC8" w14:textId="5C169FA5" w:rsidR="001654D2" w:rsidRDefault="00934CFD" w:rsidP="001654D2">
      <w:pPr>
        <w:spacing w:after="0"/>
      </w:pPr>
      <w:r>
        <w:t>uobis</w:t>
      </w:r>
      <w:r>
        <w:rPr>
          <w:lang w:val="en-IE"/>
        </w:rPr>
        <w:t>[7]</w:t>
      </w:r>
      <w:r w:rsidR="00771348" w:rsidRPr="006E2471">
        <w:t>.</w:t>
      </w:r>
      <w:r w:rsidR="00970F8F">
        <w:t xml:space="preserve">[/f. </w:t>
      </w:r>
      <w:r w:rsidR="00970F8F">
        <w:rPr>
          <w:lang w:val="en-IE"/>
        </w:rPr>
        <w:t>4a</w:t>
      </w:r>
      <w:r w:rsidRPr="00934CFD">
        <w:t>]</w:t>
      </w:r>
      <w:r w:rsidR="001654D2" w:rsidRPr="001654D2">
        <w:t>[</w:t>
      </w:r>
      <w:r w:rsidR="001654D2">
        <w:rPr>
          <w:lang w:val="en-GB"/>
        </w:rPr>
        <w:t>/Lat</w:t>
      </w:r>
      <w:r w:rsidR="001654D2" w:rsidRPr="001654D2">
        <w:t>]</w:t>
      </w:r>
    </w:p>
    <w:p w14:paraId="100BA113" w14:textId="77777777" w:rsidR="001654D2" w:rsidRDefault="001654D2" w:rsidP="001654D2">
      <w:pPr>
        <w:spacing w:after="0"/>
      </w:pPr>
    </w:p>
    <w:p w14:paraId="043C0E11" w14:textId="514D9B42" w:rsidR="00771348" w:rsidRPr="006E2471" w:rsidRDefault="001654D2" w:rsidP="001654D2">
      <w:pPr>
        <w:spacing w:after="0"/>
      </w:pPr>
      <w:r w:rsidRPr="001654D2">
        <w:lastRenderedPageBreak/>
        <w:t>[</w:t>
      </w:r>
      <w:r>
        <w:rPr>
          <w:lang w:val="en-GB"/>
        </w:rPr>
        <w:t>SG</w:t>
      </w:r>
      <w:r w:rsidRPr="001654D2">
        <w:t>]</w:t>
      </w:r>
      <w:r w:rsidR="00970F8F">
        <w:t>[f. 3</w:t>
      </w:r>
      <w:r w:rsidR="00970F8F">
        <w:rPr>
          <w:lang w:val="en-IE"/>
        </w:rPr>
        <w:t>d</w:t>
      </w:r>
      <w:r w:rsidR="00970F8F" w:rsidRPr="00970F8F">
        <w:t>]</w:t>
      </w:r>
      <w:r w:rsidR="00771348" w:rsidRPr="006E2471">
        <w:t>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niasse n</w:t>
      </w:r>
      <w:r w:rsidR="00E6594D">
        <w:rPr>
          <w:lang w:val="en-GB"/>
        </w:rPr>
        <w:t>ó</w:t>
      </w:r>
      <w:r w:rsidR="00771348" w:rsidRPr="006E2471">
        <w:t>ib disuidib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thésidi im</w:t>
      </w:r>
      <w:r w:rsidR="00A43B26" w:rsidRPr="00A43B26">
        <w:t>[Con]</w:t>
      </w:r>
      <w:r w:rsidR="00771348" w:rsidRPr="006E2471">
        <w:t>murgu</w:t>
      </w:r>
      <w:r w:rsidR="00A43B26" w:rsidRPr="00A43B26">
        <w:t>[/Con]</w:t>
      </w:r>
      <w:r w:rsidR="00771348" w:rsidRPr="006E2471">
        <w:t xml:space="preserve"> beta</w:t>
      </w:r>
    </w:p>
    <w:p w14:paraId="0EF4671D" w14:textId="7DE37FAE" w:rsidR="00771348" w:rsidRPr="006E2471" w:rsidRDefault="00E6594D" w:rsidP="00771348">
      <w:pPr>
        <w:spacing w:after="0"/>
      </w:pPr>
      <w:r>
        <w:rPr>
          <w:lang w:val="en-GB"/>
        </w:rPr>
        <w:t>hí</w:t>
      </w:r>
      <w:r w:rsidR="00771348" w:rsidRPr="006E2471">
        <w:t>cthi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007C4" w:rsidRPr="003007C4">
        <w:t>[GLat]</w:t>
      </w:r>
      <w:r w:rsidR="00771348" w:rsidRPr="006E2471">
        <w:t>mali uicem re</w:t>
      </w:r>
      <w:r>
        <w:rPr>
          <w:lang w:val="en-GB"/>
        </w:rPr>
        <w:t>d</w:t>
      </w:r>
      <w:r w:rsidR="00771348" w:rsidRPr="006E2471">
        <w:t>dere</w:t>
      </w:r>
      <w:r w:rsidR="003007C4" w:rsidRPr="003007C4">
        <w:t>[/GLat]</w:t>
      </w:r>
      <w:r w:rsidR="00771348" w:rsidRPr="006E2471">
        <w:t xml:space="preserve"> iss</w:t>
      </w:r>
      <w:r>
        <w:rPr>
          <w:lang w:val="en-GB"/>
        </w:rPr>
        <w:t>í</w:t>
      </w:r>
      <w:r w:rsidR="00771348" w:rsidRPr="006E2471">
        <w:t xml:space="preserve"> didiu trebaire chollno cecha</w:t>
      </w:r>
    </w:p>
    <w:p w14:paraId="51247B35" w14:textId="498706E1" w:rsidR="00771348" w:rsidRPr="006E2471" w:rsidRDefault="00771348" w:rsidP="00771348">
      <w:pPr>
        <w:spacing w:after="0"/>
      </w:pPr>
      <w:r w:rsidRPr="006E2471">
        <w:t>dethidnea domundi doimradud cen imradud nanemde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id</w:t>
      </w:r>
    </w:p>
    <w:p w14:paraId="7F977884" w14:textId="1028C66D" w:rsidR="00771348" w:rsidRPr="006E2471" w:rsidRDefault="00771348" w:rsidP="00771348">
      <w:pPr>
        <w:spacing w:after="0"/>
      </w:pPr>
      <w:r w:rsidRPr="006E2471">
        <w:t>bethu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id core fridia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</w:t>
      </w:r>
      <w:r w:rsidR="00E6594D">
        <w:rPr>
          <w:lang w:val="en-GB"/>
        </w:rPr>
        <w:t xml:space="preserve"> </w:t>
      </w:r>
      <w:r w:rsidRPr="006E2471">
        <w:t>miscuis do dia</w:t>
      </w:r>
    </w:p>
    <w:p w14:paraId="70F75F1B" w14:textId="7C8A0BE8" w:rsidR="00771348" w:rsidRPr="00E6594D" w:rsidRDefault="00771348" w:rsidP="00771348">
      <w:pPr>
        <w:spacing w:after="0"/>
        <w:rPr>
          <w:lang w:val="en-GB"/>
        </w:rPr>
      </w:pPr>
      <w:r w:rsidRPr="006E2471">
        <w:t>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á dethiden fuiri cen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mradud inna r</w:t>
      </w:r>
      <w:r w:rsidR="00E6594D">
        <w:rPr>
          <w:lang w:val="en-GB"/>
        </w:rPr>
        <w:t>é</w:t>
      </w:r>
      <w:r w:rsidRPr="006E2471">
        <w:t>te domunde</w:t>
      </w:r>
      <w:r w:rsidR="00E6594D">
        <w:rPr>
          <w:lang w:val="en-GB"/>
        </w:rPr>
        <w:t>[a]</w:t>
      </w:r>
      <w:r w:rsidR="00970F8F">
        <w:rPr>
          <w:lang w:val="en-GB"/>
        </w:rPr>
        <w:t>[/f. 3d</w:t>
      </w:r>
      <w:r w:rsidR="00970F8F" w:rsidRPr="00970F8F">
        <w:rPr>
          <w:lang w:val="en-GB"/>
        </w:rPr>
        <w:t>]</w:t>
      </w:r>
    </w:p>
    <w:p w14:paraId="5D087216" w14:textId="4F9D6B1F" w:rsidR="00771348" w:rsidRPr="006E2471" w:rsidRDefault="00970F8F" w:rsidP="00771348">
      <w:pPr>
        <w:spacing w:after="0"/>
      </w:pPr>
      <w:r w:rsidRPr="00970F8F">
        <w:t>[f. 4a]</w:t>
      </w:r>
      <w:r w:rsidR="00771348" w:rsidRPr="006E2471">
        <w:t xml:space="preserve">1. </w:t>
      </w:r>
      <w:r w:rsidR="00753485" w:rsidRPr="00753485">
        <w:t>[GLat]</w:t>
      </w:r>
      <w:r w:rsidR="00771348" w:rsidRPr="006E2471">
        <w:t>romani</w:t>
      </w:r>
      <w:r w:rsidR="00753485" w:rsidRPr="00753485">
        <w:t>[/GLat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fobésad cech dachp</w:t>
      </w:r>
      <w:r w:rsidR="007A40F6" w:rsidRPr="007A40F6">
        <w:t>[Con]</w:t>
      </w:r>
      <w:r w:rsidR="00771348" w:rsidRPr="006E2471">
        <w:t>re</w:t>
      </w:r>
      <w:r w:rsidR="007A40F6" w:rsidRPr="007A40F6">
        <w:t>[/Con]</w:t>
      </w:r>
      <w:r w:rsidR="00771348" w:rsidRPr="006E2471">
        <w:t>cep</w:t>
      </w:r>
      <w:r w:rsidR="007A40F6" w:rsidRPr="007A40F6">
        <w:t>[Con]</w:t>
      </w:r>
      <w:r w:rsidR="00771348" w:rsidRPr="006E2471">
        <w:t>to</w:t>
      </w:r>
      <w:r w:rsidR="00E6594D">
        <w:rPr>
          <w:lang w:val="en-GB"/>
        </w:rPr>
        <w:t>ro</w:t>
      </w:r>
      <w:r w:rsidR="007A40F6" w:rsidRPr="007A40F6">
        <w:rPr>
          <w:lang w:val="en-GB"/>
        </w:rPr>
        <w:t>[/Con]</w:t>
      </w:r>
      <w:r w:rsidR="00771348" w:rsidRPr="006E2471">
        <w:t xml:space="preserve"> molid </w:t>
      </w:r>
      <w:r w:rsidR="00753485" w:rsidRPr="00753485">
        <w:t>[GLat]</w:t>
      </w:r>
      <w:r w:rsidR="00771348" w:rsidRPr="006E2471">
        <w:t>et</w:t>
      </w:r>
      <w:r w:rsidR="00753485" w:rsidRPr="00753485">
        <w:t>[/GLat]</w:t>
      </w:r>
    </w:p>
    <w:p w14:paraId="280DA9C2" w14:textId="062F6904" w:rsidR="00771348" w:rsidRPr="006E2471" w:rsidRDefault="00771348" w:rsidP="00771348">
      <w:pPr>
        <w:spacing w:after="0"/>
      </w:pPr>
      <w:r w:rsidRPr="006E2471">
        <w:t>álgenigid res</w:t>
      </w:r>
      <w:r w:rsidR="00E6594D">
        <w:rPr>
          <w:lang w:val="en-GB"/>
        </w:rPr>
        <w:t>í</w:t>
      </w:r>
      <w:r w:rsidRPr="006E2471">
        <w:t>u rocúrsacha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farafie</w:t>
      </w:r>
      <w:r w:rsidR="00E6594D">
        <w:rPr>
          <w:lang w:val="en-GB"/>
        </w:rPr>
        <w:t>[b]</w:t>
      </w:r>
      <w:r w:rsidRPr="006E2471">
        <w:t xml:space="preserve"> duib nid</w:t>
      </w:r>
      <w:r w:rsidR="00E6594D">
        <w:rPr>
          <w:lang w:val="en-GB"/>
        </w:rPr>
        <w:t>ó</w:t>
      </w:r>
      <w:r w:rsidRPr="006E2471">
        <w:t>ir farmbethu</w:t>
      </w:r>
    </w:p>
    <w:p w14:paraId="2F36434E" w14:textId="07F17658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amlid cammaib ataidsi </w:t>
      </w:r>
      <w:r w:rsidR="00753485" w:rsidRPr="00753485">
        <w:t>[GLat]</w:t>
      </w:r>
      <w:r w:rsidRPr="006E2471">
        <w:t>in spiritu</w:t>
      </w:r>
      <w:r w:rsidR="00340C71">
        <w:t xml:space="preserve"> et[/GLat] </w:t>
      </w:r>
      <w:r w:rsidRPr="006E2471">
        <w:t>isasse dúib maid do</w:t>
      </w:r>
    </w:p>
    <w:p w14:paraId="4FC0DA48" w14:textId="00AAB481" w:rsidR="00771348" w:rsidRPr="006E2471" w:rsidRDefault="00771348" w:rsidP="00771348">
      <w:pPr>
        <w:spacing w:after="0"/>
      </w:pPr>
      <w:r w:rsidRPr="006E2471">
        <w:t>denu</w:t>
      </w:r>
      <w:r w:rsidR="007A40F6" w:rsidRPr="007A40F6">
        <w:t>[Con]</w:t>
      </w:r>
      <w:r w:rsidRPr="006E2471">
        <w:t>m</w:t>
      </w:r>
      <w:r w:rsidR="007A40F6" w:rsidRPr="007A40F6">
        <w:t>[/Con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rnaderna peccad 6. </w:t>
      </w:r>
      <w:r w:rsidR="00425B6C">
        <w:t>[ie].i.[/ie]</w:t>
      </w:r>
      <w:r w:rsidR="0091572A" w:rsidRPr="006E2471">
        <w:t xml:space="preserve"> </w:t>
      </w:r>
      <w:r w:rsidRPr="006E2471">
        <w:t>ciabeid cr</w:t>
      </w:r>
      <w:r w:rsidR="007A40F6" w:rsidRPr="007A40F6">
        <w:t>[Con]</w:t>
      </w:r>
      <w:r w:rsidRPr="006E2471">
        <w:t>ist</w:t>
      </w:r>
      <w:r w:rsidR="007A40F6" w:rsidRPr="007A40F6">
        <w:t>[/Con]</w:t>
      </w:r>
      <w:r w:rsidRPr="006E2471">
        <w:t xml:space="preserve"> indibsi</w:t>
      </w:r>
    </w:p>
    <w:p w14:paraId="3482D8EB" w14:textId="4EAF7963" w:rsidR="00771348" w:rsidRPr="006E2471" w:rsidRDefault="00771348" w:rsidP="00771348">
      <w:pPr>
        <w:spacing w:after="0"/>
      </w:pPr>
      <w:r w:rsidRPr="006E2471">
        <w:t>tref</w:t>
      </w:r>
      <w:r w:rsidR="00607492">
        <w:rPr>
          <w:lang w:val="en-GB"/>
        </w:rPr>
        <w:t>ó</w:t>
      </w:r>
      <w:r w:rsidRPr="006E2471">
        <w:t xml:space="preserve">isitin hirisse </w:t>
      </w:r>
      <w:r w:rsidR="00753485" w:rsidRPr="00753485">
        <w:t>[GLat]</w:t>
      </w:r>
      <w:r w:rsidRPr="006E2471">
        <w:t>in babtismo</w:t>
      </w:r>
      <w:r w:rsidR="00340C71">
        <w:t xml:space="preserve"> et[/GLat] </w:t>
      </w:r>
      <w:r w:rsidRPr="006E2471">
        <w:t>isbeo</w:t>
      </w:r>
      <w:r w:rsidR="00607492">
        <w:rPr>
          <w:lang w:val="en-GB"/>
        </w:rPr>
        <w:t>[c]</w:t>
      </w:r>
      <w:r w:rsidRPr="006E2471">
        <w:t xml:space="preserve"> indanim trisodin is marb</w:t>
      </w:r>
    </w:p>
    <w:p w14:paraId="1AC88444" w14:textId="78F34674" w:rsidR="00771348" w:rsidRPr="006E2471" w:rsidRDefault="00771348" w:rsidP="00771348">
      <w:pPr>
        <w:spacing w:after="0"/>
      </w:pPr>
      <w:r w:rsidRPr="006E2471">
        <w:t>incorp im</w:t>
      </w:r>
      <w:r w:rsidR="007A40F6" w:rsidRPr="007A40F6">
        <w:t>[Con]</w:t>
      </w:r>
      <w:r w:rsidRPr="006E2471">
        <w:t>murgu</w:t>
      </w:r>
      <w:r w:rsidR="007A40F6" w:rsidRPr="007A40F6">
        <w:t>[/Con]</w:t>
      </w:r>
      <w:r w:rsidRPr="006E2471">
        <w:t xml:space="preserve"> trisnasen</w:t>
      </w:r>
      <w:r w:rsidR="005412D6">
        <w:rPr>
          <w:lang w:val="en-GB"/>
        </w:rPr>
        <w:t>[d]</w:t>
      </w:r>
      <w:r w:rsidRPr="006E2471">
        <w:t>pecthu</w:t>
      </w:r>
      <w:r w:rsidR="00607492">
        <w:rPr>
          <w:lang w:val="en-GB"/>
        </w:rPr>
        <w:t>[</w:t>
      </w:r>
      <w:r w:rsidR="005412D6">
        <w:rPr>
          <w:lang w:val="en-GB"/>
        </w:rPr>
        <w:t>/</w:t>
      </w:r>
      <w:r w:rsidR="00607492">
        <w:rPr>
          <w:lang w:val="en-GB"/>
        </w:rPr>
        <w:t>d]</w:t>
      </w:r>
      <w:r w:rsidRPr="006E2471">
        <w:t xml:space="preserve"> cerudglanta</w:t>
      </w:r>
      <w:r w:rsidR="00607492">
        <w:rPr>
          <w:lang w:val="en-GB"/>
        </w:rPr>
        <w:t>[e]</w:t>
      </w:r>
      <w:r w:rsidRPr="006E2471">
        <w:t xml:space="preserve"> tribathis n</w:t>
      </w:r>
      <w:r w:rsidR="00607492">
        <w:rPr>
          <w:lang w:val="en-GB"/>
        </w:rPr>
        <w:t>í</w:t>
      </w:r>
      <w:r w:rsidRPr="006E2471">
        <w:t>ta cumacc</w:t>
      </w:r>
    </w:p>
    <w:p w14:paraId="1986F6D4" w14:textId="794AE70F" w:rsidR="00771348" w:rsidRPr="006E2471" w:rsidRDefault="00771348" w:rsidP="00771348">
      <w:pPr>
        <w:spacing w:after="0"/>
      </w:pPr>
      <w:r w:rsidRPr="006E2471">
        <w:t>do ch</w:t>
      </w:r>
      <w:r w:rsidR="00607492">
        <w:rPr>
          <w:lang w:val="en-GB"/>
        </w:rPr>
        <w:t>á</w:t>
      </w:r>
      <w:r w:rsidRPr="006E2471">
        <w:t>ingn</w:t>
      </w:r>
      <w:r w:rsidR="00607492">
        <w:rPr>
          <w:lang w:val="en-GB"/>
        </w:rPr>
        <w:t>í</w:t>
      </w:r>
      <w:r w:rsidRPr="006E2471">
        <w:t>m condid diusgea inspirut nóib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ipadóir ateg</w:t>
      </w:r>
    </w:p>
    <w:p w14:paraId="765FF65B" w14:textId="63A48599" w:rsidR="001654D2" w:rsidRPr="00607492" w:rsidRDefault="00771348" w:rsidP="001654D2">
      <w:pPr>
        <w:spacing w:after="0"/>
        <w:rPr>
          <w:lang w:val="en-GB"/>
        </w:rPr>
      </w:pPr>
      <w:r w:rsidRPr="006E2471">
        <w:t>noigedsin inspirito</w:t>
      </w:r>
      <w:r w:rsidR="00970F8F" w:rsidRPr="00970F8F">
        <w:t>[/f. 4a]</w:t>
      </w:r>
      <w:r w:rsidR="001654D2" w:rsidRPr="001654D2">
        <w:t>[</w:t>
      </w:r>
      <w:r w:rsidR="001654D2">
        <w:rPr>
          <w:lang w:val="en-GB"/>
        </w:rPr>
        <w:t>/SG</w:t>
      </w:r>
      <w:r w:rsidR="001654D2" w:rsidRPr="001654D2">
        <w:t>]</w:t>
      </w:r>
    </w:p>
    <w:p w14:paraId="38D89C86" w14:textId="77777777" w:rsidR="001654D2" w:rsidRDefault="001654D2" w:rsidP="001654D2">
      <w:pPr>
        <w:spacing w:after="0"/>
      </w:pPr>
    </w:p>
    <w:p w14:paraId="4E98C453" w14:textId="7AC7C6FF" w:rsidR="00771348" w:rsidRPr="006E2471" w:rsidRDefault="001654D2" w:rsidP="001654D2">
      <w:pPr>
        <w:spacing w:after="0"/>
      </w:pPr>
      <w:r w:rsidRPr="001654D2">
        <w:t>[</w:t>
      </w:r>
      <w:r>
        <w:rPr>
          <w:lang w:val="en-GB"/>
        </w:rPr>
        <w:t>Eng</w:t>
      </w:r>
      <w:r w:rsidRPr="001654D2">
        <w:t>]</w:t>
      </w:r>
      <w:r w:rsidR="00970F8F">
        <w:t>[f. 3</w:t>
      </w:r>
      <w:r w:rsidR="00970F8F">
        <w:rPr>
          <w:lang w:val="en-IE"/>
        </w:rPr>
        <w:t>d</w:t>
      </w:r>
      <w:r w:rsidR="00970F8F" w:rsidRPr="00970F8F">
        <w:t>]</w:t>
      </w:r>
      <w:r w:rsidR="00771348" w:rsidRPr="006E2471">
        <w:t>28. i.e. for not easy is it (to make) saints of them. 29. i.e. it is</w:t>
      </w:r>
    </w:p>
    <w:p w14:paraId="55B083E9" w14:textId="04DC131F" w:rsidR="00771348" w:rsidRPr="006E2471" w:rsidRDefault="00771348" w:rsidP="00771348">
      <w:pPr>
        <w:spacing w:after="0"/>
      </w:pPr>
      <w:r w:rsidRPr="006E2471">
        <w:t xml:space="preserve">they, however, who shall be saved. 30. this then is </w:t>
      </w:r>
      <w:r w:rsidR="00753485">
        <w:rPr>
          <w:lang w:val="en-IE"/>
        </w:rPr>
        <w:t>‘</w:t>
      </w:r>
      <w:r w:rsidRPr="006E2471">
        <w:t>prudence</w:t>
      </w:r>
    </w:p>
    <w:p w14:paraId="6FC160BA" w14:textId="6ED6F732" w:rsidR="00771348" w:rsidRPr="006E2471" w:rsidRDefault="00771348" w:rsidP="00771348">
      <w:pPr>
        <w:spacing w:after="0"/>
      </w:pPr>
      <w:r w:rsidRPr="006E2471">
        <w:t>of the flesh</w:t>
      </w:r>
      <w:r w:rsidR="00753485">
        <w:rPr>
          <w:lang w:val="en-IE"/>
        </w:rPr>
        <w:t>[f]</w:t>
      </w:r>
      <w:r w:rsidRPr="006E2471">
        <w:t>,</w:t>
      </w:r>
      <w:r w:rsidR="00753485">
        <w:rPr>
          <w:lang w:val="en-IE"/>
        </w:rPr>
        <w:t>’</w:t>
      </w:r>
      <w:r w:rsidRPr="006E2471">
        <w:t xml:space="preserve"> to consider all mundane cares without considering the</w:t>
      </w:r>
    </w:p>
    <w:p w14:paraId="68A8ACAA" w14:textId="6F2C52FE" w:rsidR="00771348" w:rsidRPr="006E2471" w:rsidRDefault="00771348" w:rsidP="00771348">
      <w:pPr>
        <w:spacing w:after="0"/>
      </w:pPr>
      <w:r w:rsidRPr="006E2471">
        <w:t>heavenly. 31. i.e. it will be life. 32</w:t>
      </w:r>
      <w:r w:rsidR="00970F8F">
        <w:t>. i.e. it will be peace</w:t>
      </w:r>
    </w:p>
    <w:p w14:paraId="29F4E195" w14:textId="77777777" w:rsidR="00771348" w:rsidRPr="006E2471" w:rsidRDefault="00771348" w:rsidP="00771348">
      <w:pPr>
        <w:spacing w:after="0"/>
      </w:pPr>
      <w:r w:rsidRPr="006E2471">
        <w:t>towards God. 33. i.e. it is hatred to God. 34. i.e. there is care</w:t>
      </w:r>
    </w:p>
    <w:p w14:paraId="327ED338" w14:textId="7C12E1AD" w:rsidR="00771348" w:rsidRPr="006E2471" w:rsidRDefault="00771348" w:rsidP="00771348">
      <w:pPr>
        <w:spacing w:after="0"/>
      </w:pPr>
      <w:r w:rsidRPr="006E2471">
        <w:t>on it, besides, to wit, consideration of the mundane things.</w:t>
      </w:r>
      <w:r w:rsidR="00970F8F">
        <w:t>[/f. 3</w:t>
      </w:r>
      <w:r w:rsidR="00970F8F">
        <w:rPr>
          <w:lang w:val="en-IE"/>
        </w:rPr>
        <w:t>d</w:t>
      </w:r>
      <w:r w:rsidR="00970F8F" w:rsidRPr="00970F8F">
        <w:t>]</w:t>
      </w:r>
    </w:p>
    <w:p w14:paraId="4679C6C3" w14:textId="3AEE3351" w:rsidR="00771348" w:rsidRPr="006E2471" w:rsidRDefault="00970F8F" w:rsidP="00771348">
      <w:pPr>
        <w:spacing w:after="0"/>
      </w:pPr>
      <w:r w:rsidRPr="00970F8F">
        <w:t>[f. 4a]</w:t>
      </w:r>
      <w:r w:rsidR="00771348" w:rsidRPr="006E2471">
        <w:t>2. i.e. according to the practice of every good preceptor, he praises</w:t>
      </w:r>
    </w:p>
    <w:p w14:paraId="48CB0241" w14:textId="77777777" w:rsidR="00771348" w:rsidRPr="006E2471" w:rsidRDefault="00771348" w:rsidP="00771348">
      <w:pPr>
        <w:spacing w:after="0"/>
      </w:pPr>
      <w:r w:rsidRPr="006E2471">
        <w:t>and soothes before he reprimands. 3. i.e. it is in your power, not</w:t>
      </w:r>
    </w:p>
    <w:p w14:paraId="2F22422B" w14:textId="77424FBC" w:rsidR="00771348" w:rsidRPr="006E2471" w:rsidRDefault="00771348" w:rsidP="00771348">
      <w:pPr>
        <w:spacing w:after="0"/>
      </w:pPr>
      <w:r w:rsidRPr="006E2471">
        <w:t xml:space="preserve">base is your life. 4. i.e. it is thus, however, that ye are, </w:t>
      </w:r>
      <w:r w:rsidR="00D33AFF" w:rsidRPr="00D33AFF">
        <w:t>[GLat]</w:t>
      </w:r>
      <w:r w:rsidRPr="006E2471">
        <w:t>in spiritu</w:t>
      </w:r>
      <w:r w:rsidR="00D33AFF" w:rsidRPr="00D33AFF">
        <w:t>[/GLat]</w:t>
      </w:r>
      <w:r w:rsidRPr="006E2471">
        <w:t>,</w:t>
      </w:r>
    </w:p>
    <w:p w14:paraId="50513B32" w14:textId="1B80217F" w:rsidR="00771348" w:rsidRPr="006E2471" w:rsidRDefault="00771348" w:rsidP="00771348">
      <w:pPr>
        <w:spacing w:after="0"/>
      </w:pPr>
      <w:r w:rsidRPr="006E2471">
        <w:t>and it is easy for you to do good. 5. i.e. that it may not commit sin.</w:t>
      </w:r>
    </w:p>
    <w:p w14:paraId="5758C341" w14:textId="76EAB97D" w:rsidR="00771348" w:rsidRPr="006E2471" w:rsidRDefault="00771348" w:rsidP="00771348">
      <w:pPr>
        <w:spacing w:after="0"/>
      </w:pPr>
      <w:r w:rsidRPr="006E2471">
        <w:t xml:space="preserve">6. i.e. though Christ be in you through confession of faith </w:t>
      </w:r>
      <w:r w:rsidR="00983EE7" w:rsidRPr="00983EE7">
        <w:t>[GLat]</w:t>
      </w:r>
      <w:r w:rsidRPr="006E2471">
        <w:t>in baptismo</w:t>
      </w:r>
      <w:r w:rsidR="00983EE7" w:rsidRPr="00983EE7">
        <w:t>[/GLat]</w:t>
      </w:r>
      <w:r w:rsidRPr="006E2471">
        <w:t>,</w:t>
      </w:r>
    </w:p>
    <w:p w14:paraId="03478981" w14:textId="77777777" w:rsidR="00771348" w:rsidRPr="006E2471" w:rsidRDefault="00771348" w:rsidP="00771348">
      <w:pPr>
        <w:spacing w:after="0"/>
      </w:pPr>
      <w:r w:rsidRPr="006E2471">
        <w:t>and the soul is thereby alive, the body nevertheless is dead through the</w:t>
      </w:r>
    </w:p>
    <w:p w14:paraId="6A72DB20" w14:textId="77777777" w:rsidR="00771348" w:rsidRPr="006E2471" w:rsidRDefault="00771348" w:rsidP="00771348">
      <w:pPr>
        <w:spacing w:after="0"/>
      </w:pPr>
      <w:r w:rsidRPr="006E2471">
        <w:t>old sins. Though it should have been cleansed through baptism, it is not</w:t>
      </w:r>
    </w:p>
    <w:p w14:paraId="3E0C54B7" w14:textId="77777777" w:rsidR="00753485" w:rsidRDefault="00771348" w:rsidP="00771348">
      <w:pPr>
        <w:spacing w:after="0"/>
      </w:pPr>
      <w:r w:rsidRPr="006E2471">
        <w:t>able to do well until the Holy Spirit awake it. 7. i.e. for that guest-house</w:t>
      </w:r>
    </w:p>
    <w:p w14:paraId="55163411" w14:textId="154CCACA" w:rsidR="00771348" w:rsidRPr="006E2471" w:rsidRDefault="00771348" w:rsidP="00771348">
      <w:pPr>
        <w:spacing w:after="0"/>
      </w:pPr>
      <w:r w:rsidRPr="006E2471">
        <w:t>of the Spirit will not be base.</w:t>
      </w:r>
      <w:r w:rsidR="00970F8F" w:rsidRPr="00970F8F">
        <w:t>[/f. 4a]</w:t>
      </w:r>
      <w:r w:rsidR="001654D2" w:rsidRPr="001654D2">
        <w:t>[</w:t>
      </w:r>
      <w:r w:rsidR="001654D2">
        <w:rPr>
          <w:lang w:val="en-GB"/>
        </w:rPr>
        <w:t>/Eng</w:t>
      </w:r>
      <w:r w:rsidR="001654D2" w:rsidRPr="001654D2">
        <w:t>]</w:t>
      </w:r>
    </w:p>
    <w:p w14:paraId="0F697B2C" w14:textId="77777777" w:rsidR="001654D2" w:rsidRDefault="001654D2" w:rsidP="00771348">
      <w:pPr>
        <w:spacing w:after="0"/>
      </w:pPr>
    </w:p>
    <w:p w14:paraId="4FD853E8" w14:textId="115BFD56" w:rsidR="00771348" w:rsidRPr="006E2471" w:rsidRDefault="001654D2" w:rsidP="00771348">
      <w:pPr>
        <w:spacing w:after="0"/>
      </w:pPr>
      <w:r w:rsidRPr="001654D2">
        <w:t>[</w:t>
      </w:r>
      <w:r>
        <w:rPr>
          <w:lang w:val="en-GB"/>
        </w:rPr>
        <w:t>FN</w:t>
      </w:r>
      <w:r w:rsidRPr="001654D2">
        <w:t>]</w:t>
      </w:r>
      <w:r w:rsidR="00607492">
        <w:rPr>
          <w:lang w:val="en-GB"/>
        </w:rPr>
        <w:t>a</w:t>
      </w:r>
      <w:r w:rsidR="00771348" w:rsidRPr="006E2471">
        <w:t xml:space="preserve"> leg. ndomunde</w:t>
      </w:r>
    </w:p>
    <w:p w14:paraId="43DF2872" w14:textId="26A8AF81" w:rsidR="00771348" w:rsidRPr="006E2471" w:rsidRDefault="00607492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Cf. barafie duib Wb. 11</w:t>
      </w:r>
      <w:r>
        <w:rPr>
          <w:lang w:val="en-GB"/>
        </w:rPr>
        <w:t>d</w:t>
      </w:r>
      <w:r w:rsidR="00771348" w:rsidRPr="006E2471">
        <w:t xml:space="preserve"> 5 (ad 1 Corinth</w:t>
      </w:r>
      <w:r>
        <w:rPr>
          <w:lang w:val="en-GB"/>
        </w:rPr>
        <w:t>.</w:t>
      </w:r>
      <w:r w:rsidR="00771348" w:rsidRPr="006E2471">
        <w:t xml:space="preserve"> xi. 22), isarafie d</w:t>
      </w:r>
      <w:r>
        <w:rPr>
          <w:lang w:val="en-GB"/>
        </w:rPr>
        <w:t>ú</w:t>
      </w:r>
      <w:r w:rsidR="00771348" w:rsidRPr="006E2471">
        <w:t>nn Wb. 25</w:t>
      </w:r>
      <w:r>
        <w:rPr>
          <w:lang w:val="en-GB"/>
        </w:rPr>
        <w:t>c</w:t>
      </w:r>
      <w:r w:rsidR="00771348" w:rsidRPr="006E2471">
        <w:t xml:space="preserve"> 9 (ad</w:t>
      </w:r>
      <w:r w:rsidR="00970F8F">
        <w:rPr>
          <w:lang w:val="en-IE"/>
        </w:rPr>
        <w:t xml:space="preserve"> </w:t>
      </w:r>
      <w:r w:rsidR="00771348" w:rsidRPr="006E2471">
        <w:t>1 Thessalon. v. 9). is arafia dom</w:t>
      </w:r>
      <w:r>
        <w:rPr>
          <w:lang w:val="en-GB"/>
        </w:rPr>
        <w:t>,</w:t>
      </w:r>
      <w:r w:rsidR="00771348" w:rsidRPr="006E2471">
        <w:t xml:space="preserve"> Pal. 68 (supra, p. 3, where it is mistranslated),</w:t>
      </w:r>
      <w:r>
        <w:rPr>
          <w:lang w:val="en-GB"/>
        </w:rPr>
        <w:t xml:space="preserve"> </w:t>
      </w:r>
      <w:r w:rsidR="00771348" w:rsidRPr="006E2471">
        <w:t>is arafiad duitsi, Lismore Lives, 1. 2180</w:t>
      </w:r>
    </w:p>
    <w:p w14:paraId="30B6E870" w14:textId="77777777" w:rsidR="00607492" w:rsidRDefault="00607492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771348" w:rsidRPr="006E2471">
        <w:t xml:space="preserve"> For the subjunctive followed </w:t>
      </w:r>
      <w:r>
        <w:rPr>
          <w:lang w:val="en-GB"/>
        </w:rPr>
        <w:t>b</w:t>
      </w:r>
      <w:r w:rsidR="00771348" w:rsidRPr="006E2471">
        <w:t>y the indicative in the conditional sentence, cf.</w:t>
      </w:r>
      <w:r>
        <w:rPr>
          <w:lang w:val="en-GB"/>
        </w:rPr>
        <w:t xml:space="preserve"> </w:t>
      </w:r>
      <w:r w:rsidR="00771348" w:rsidRPr="006E2471">
        <w:t>13 a 1</w:t>
      </w:r>
      <w:r>
        <w:rPr>
          <w:lang w:val="en-GB"/>
        </w:rPr>
        <w:t>2</w:t>
      </w:r>
    </w:p>
    <w:p w14:paraId="37B59AC4" w14:textId="77777777" w:rsidR="00607492" w:rsidRDefault="00607492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MS. -</w:t>
      </w:r>
      <w:r>
        <w:rPr>
          <w:lang w:val="en-GB"/>
        </w:rPr>
        <w:t>[Rep]</w:t>
      </w:r>
      <w:r w:rsidR="00771348" w:rsidRPr="006E2471">
        <w:t>pectu</w:t>
      </w:r>
      <w:r>
        <w:rPr>
          <w:lang w:val="en-GB"/>
        </w:rPr>
        <w:t>[/Rep]</w:t>
      </w:r>
    </w:p>
    <w:p w14:paraId="4665EA5C" w14:textId="1BB9E7A6" w:rsidR="00771348" w:rsidRPr="00524F63" w:rsidRDefault="00607492" w:rsidP="00771348">
      <w:pPr>
        <w:spacing w:after="0"/>
        <w:rPr>
          <w:lang w:val="en-GB"/>
        </w:rPr>
      </w:pPr>
      <w:r>
        <w:rPr>
          <w:lang w:val="en-GB"/>
        </w:rPr>
        <w:t>e</w:t>
      </w:r>
      <w:r w:rsidR="00771348" w:rsidRPr="006E2471">
        <w:t xml:space="preserve"> leg. -glante</w:t>
      </w:r>
      <w:r w:rsidR="00524F63">
        <w:rPr>
          <w:lang w:val="en-GB"/>
        </w:rPr>
        <w:t>?</w:t>
      </w:r>
    </w:p>
    <w:p w14:paraId="4EDC9706" w14:textId="28C614A5" w:rsidR="00771348" w:rsidRPr="006E2471" w:rsidRDefault="00914320" w:rsidP="00771348">
      <w:pPr>
        <w:spacing w:after="0"/>
      </w:pPr>
      <w:r>
        <w:rPr>
          <w:lang w:val="en-GB"/>
        </w:rPr>
        <w:lastRenderedPageBreak/>
        <w:t xml:space="preserve">f </w:t>
      </w:r>
      <w:r w:rsidR="00341054">
        <w:rPr>
          <w:lang w:val="en-GB"/>
        </w:rPr>
        <w:t>&lt;em&gt;</w:t>
      </w:r>
      <w:r w:rsidR="00970F8F" w:rsidRPr="00970F8F">
        <w:rPr>
          <w:i/>
          <w:lang w:val="en-GB"/>
        </w:rPr>
        <w:t>φ</w:t>
      </w:r>
      <w:r>
        <w:rPr>
          <w:i/>
          <w:lang w:val="en-GB"/>
        </w:rPr>
        <w:t>ρόνημα σαρκός</w:t>
      </w:r>
      <w:r w:rsidR="00341054">
        <w:rPr>
          <w:iCs/>
          <w:lang w:val="en-GB"/>
        </w:rPr>
        <w:t>&lt;/em&gt;</w:t>
      </w:r>
      <w:r w:rsidR="00771348" w:rsidRPr="006E2471">
        <w:t xml:space="preserve">, the </w:t>
      </w:r>
      <w:r w:rsidR="00524F63">
        <w:rPr>
          <w:lang w:val="en-GB"/>
        </w:rPr>
        <w:t>‘</w:t>
      </w:r>
      <w:r w:rsidR="00771348" w:rsidRPr="006E2471">
        <w:t>carnal mind</w:t>
      </w:r>
      <w:r w:rsidR="00524F63">
        <w:rPr>
          <w:lang w:val="en-GB"/>
        </w:rPr>
        <w:t>’</w:t>
      </w:r>
      <w:r w:rsidR="00771348" w:rsidRPr="006E2471">
        <w:t xml:space="preserve"> of the A. V.</w:t>
      </w:r>
      <w:r w:rsidR="001654D2" w:rsidRPr="001654D2">
        <w:t>[</w:t>
      </w:r>
      <w:r w:rsidR="001654D2">
        <w:rPr>
          <w:lang w:val="en-GB"/>
        </w:rPr>
        <w:t>/FN</w:t>
      </w:r>
      <w:r w:rsidR="001654D2" w:rsidRPr="001654D2">
        <w:t>]</w:t>
      </w:r>
    </w:p>
    <w:p w14:paraId="485AA95F" w14:textId="77777777" w:rsidR="00F653A7" w:rsidRPr="006E2471" w:rsidRDefault="00F653A7" w:rsidP="00771348">
      <w:pPr>
        <w:spacing w:after="0"/>
      </w:pPr>
    </w:p>
    <w:p w14:paraId="7F9AA594" w14:textId="77777777" w:rsidR="00771348" w:rsidRPr="006E2471" w:rsidRDefault="00771348" w:rsidP="00771348">
      <w:pPr>
        <w:spacing w:after="0"/>
      </w:pPr>
      <w:r w:rsidRPr="006E2471">
        <w:t>Glosses on the Pauline Epistles. Rom. VIII. 517</w:t>
      </w:r>
    </w:p>
    <w:p w14:paraId="6ACF2E40" w14:textId="77777777" w:rsidR="00771348" w:rsidRPr="006E2471" w:rsidRDefault="00771348" w:rsidP="00771348">
      <w:pPr>
        <w:spacing w:after="0"/>
      </w:pPr>
    </w:p>
    <w:p w14:paraId="292E4776" w14:textId="60BC550C" w:rsidR="00771348" w:rsidRPr="006E2471" w:rsidRDefault="001654D2" w:rsidP="00771348">
      <w:pPr>
        <w:spacing w:after="0"/>
      </w:pPr>
      <w:r w:rsidRPr="001654D2">
        <w:t>[</w:t>
      </w:r>
      <w:r>
        <w:rPr>
          <w:lang w:val="en-GB"/>
        </w:rPr>
        <w:t>Lat</w:t>
      </w:r>
      <w:r w:rsidRPr="001654D2">
        <w:t>]</w:t>
      </w:r>
      <w:r w:rsidR="000569CE" w:rsidRPr="000569CE">
        <w:t>[f. 4a]</w:t>
      </w:r>
      <w:r w:rsidR="00771348" w:rsidRPr="006E2471">
        <w:t>12. Ergo, fratres, debetores sumus non car</w:t>
      </w:r>
      <w:r w:rsidR="00643621">
        <w:t>ni</w:t>
      </w:r>
      <w:r w:rsidR="00643621">
        <w:rPr>
          <w:lang w:val="en-IE"/>
        </w:rPr>
        <w:t>[8]</w:t>
      </w:r>
      <w:r w:rsidR="00771348" w:rsidRPr="006E2471">
        <w:t>, ut secundum</w:t>
      </w:r>
    </w:p>
    <w:p w14:paraId="6F78373B" w14:textId="3E8D8E94" w:rsidR="00771348" w:rsidRPr="00643621" w:rsidRDefault="00643621" w:rsidP="00771348">
      <w:pPr>
        <w:spacing w:after="0"/>
        <w:rPr>
          <w:lang w:val="en-IE"/>
        </w:rPr>
      </w:pPr>
      <w:r>
        <w:t>carnem uiuamus</w:t>
      </w:r>
      <w:r>
        <w:rPr>
          <w:lang w:val="en-IE"/>
        </w:rPr>
        <w:t>[</w:t>
      </w:r>
      <w:r w:rsidR="000569CE">
        <w:rPr>
          <w:lang w:val="en-IE"/>
        </w:rPr>
        <w:t>9][10</w:t>
      </w:r>
      <w:r>
        <w:rPr>
          <w:lang w:val="en-IE"/>
        </w:rPr>
        <w:t>].</w:t>
      </w:r>
    </w:p>
    <w:p w14:paraId="71EBC991" w14:textId="30D42771" w:rsidR="00771348" w:rsidRPr="006E2471" w:rsidRDefault="00771348" w:rsidP="00771348">
      <w:pPr>
        <w:spacing w:after="0"/>
      </w:pPr>
      <w:r w:rsidRPr="006E2471">
        <w:t>13. Si enim secundu</w:t>
      </w:r>
      <w:r w:rsidR="000569CE">
        <w:t>m carnem uixeritis, moriemini</w:t>
      </w:r>
      <w:r w:rsidR="000569CE">
        <w:rPr>
          <w:lang w:val="en-IE"/>
        </w:rPr>
        <w:t>[11]:</w:t>
      </w:r>
      <w:r w:rsidRPr="006E2471">
        <w:t xml:space="preserve"> si autem</w:t>
      </w:r>
    </w:p>
    <w:p w14:paraId="7DA0B8AE" w14:textId="49D0A3A6" w:rsidR="00771348" w:rsidRPr="006E2471" w:rsidRDefault="00771348" w:rsidP="00771348">
      <w:pPr>
        <w:spacing w:after="0"/>
      </w:pPr>
      <w:r w:rsidRPr="006E2471">
        <w:t>spiritu</w:t>
      </w:r>
      <w:r w:rsidR="000569CE">
        <w:t xml:space="preserve"> facta carnis mortificaueritis</w:t>
      </w:r>
      <w:r w:rsidR="000569CE">
        <w:rPr>
          <w:lang w:val="en-IE"/>
        </w:rPr>
        <w:t>[12]</w:t>
      </w:r>
      <w:r w:rsidR="000569CE">
        <w:t xml:space="preserve"> uiuetis</w:t>
      </w:r>
      <w:r w:rsidR="000569CE">
        <w:rPr>
          <w:lang w:val="en-IE"/>
        </w:rPr>
        <w:t>[13]</w:t>
      </w:r>
      <w:r w:rsidRPr="006E2471">
        <w:t>.</w:t>
      </w:r>
    </w:p>
    <w:p w14:paraId="19D9F8E7" w14:textId="44DCFB25" w:rsidR="00771348" w:rsidRPr="006E2471" w:rsidRDefault="00771348" w:rsidP="00771348">
      <w:pPr>
        <w:spacing w:after="0"/>
      </w:pPr>
      <w:r w:rsidRPr="006E2471">
        <w:t>14. Quic</w:t>
      </w:r>
      <w:r w:rsidR="000569CE">
        <w:t>umque enim Spiritu Dei aguntur</w:t>
      </w:r>
      <w:r w:rsidR="000569CE">
        <w:rPr>
          <w:lang w:val="en-IE"/>
        </w:rPr>
        <w:t>[14]</w:t>
      </w:r>
      <w:r w:rsidRPr="006E2471">
        <w:t xml:space="preserve"> ii sunt filii Dei.</w:t>
      </w:r>
    </w:p>
    <w:p w14:paraId="5A2E7BFA" w14:textId="77777777" w:rsidR="00771348" w:rsidRPr="006E2471" w:rsidRDefault="00771348" w:rsidP="00771348">
      <w:pPr>
        <w:spacing w:after="0"/>
      </w:pPr>
      <w:r w:rsidRPr="006E2471">
        <w:t>16. Ipse enim Spiritus testimonium reddit spiritui nostro, quod</w:t>
      </w:r>
    </w:p>
    <w:p w14:paraId="4456F94A" w14:textId="6BCC63F0" w:rsidR="00771348" w:rsidRPr="006E2471" w:rsidRDefault="000569CE" w:rsidP="00771348">
      <w:pPr>
        <w:spacing w:after="0"/>
      </w:pPr>
      <w:r>
        <w:t>sumus filii Dei</w:t>
      </w:r>
      <w:r>
        <w:rPr>
          <w:lang w:val="en-IE"/>
        </w:rPr>
        <w:t>[15]</w:t>
      </w:r>
      <w:r w:rsidR="00771348" w:rsidRPr="006E2471">
        <w:t>.</w:t>
      </w:r>
    </w:p>
    <w:p w14:paraId="57A6730F" w14:textId="5733C2CC" w:rsidR="00771348" w:rsidRPr="006E2471" w:rsidRDefault="000569CE" w:rsidP="00771348">
      <w:pPr>
        <w:spacing w:after="0"/>
      </w:pPr>
      <w:r>
        <w:t>17. coheredes autem Christi</w:t>
      </w:r>
      <w:r>
        <w:rPr>
          <w:lang w:val="en-IE"/>
        </w:rPr>
        <w:t>[16]</w:t>
      </w:r>
      <w:r w:rsidR="00771348" w:rsidRPr="006E2471">
        <w:t>, si tamen compatimur ut</w:t>
      </w:r>
      <w:r>
        <w:t xml:space="preserve"> </w:t>
      </w:r>
      <w:r w:rsidR="00340C71">
        <w:t xml:space="preserve">et </w:t>
      </w:r>
      <w:r w:rsidR="00771348" w:rsidRPr="006E2471">
        <w:t>simul</w:t>
      </w:r>
    </w:p>
    <w:p w14:paraId="2798E4DC" w14:textId="498C51C3" w:rsidR="00771348" w:rsidRPr="006E2471" w:rsidRDefault="00771348" w:rsidP="00771348">
      <w:pPr>
        <w:spacing w:after="0"/>
      </w:pPr>
      <w:r w:rsidRPr="006E2471">
        <w:t>glorificemur</w:t>
      </w:r>
      <w:r w:rsidR="000569CE">
        <w:rPr>
          <w:lang w:val="en-IE"/>
        </w:rPr>
        <w:t>[17][18]</w:t>
      </w:r>
      <w:r w:rsidRPr="006E2471">
        <w:t>.</w:t>
      </w:r>
    </w:p>
    <w:p w14:paraId="2F90A0AB" w14:textId="598E500C" w:rsidR="00771348" w:rsidRPr="006E2471" w:rsidRDefault="000569CE" w:rsidP="00771348">
      <w:pPr>
        <w:spacing w:after="0"/>
      </w:pPr>
      <w:r>
        <w:t>19. expectatio creaturae</w:t>
      </w:r>
      <w:r>
        <w:rPr>
          <w:lang w:val="en-IE"/>
        </w:rPr>
        <w:t>[19]</w:t>
      </w:r>
      <w:r w:rsidR="00771348" w:rsidRPr="006E2471">
        <w:t>.</w:t>
      </w:r>
    </w:p>
    <w:p w14:paraId="5A70844E" w14:textId="6B08B5D4" w:rsidR="00771348" w:rsidRPr="006E2471" w:rsidRDefault="00524F63" w:rsidP="00771348">
      <w:pPr>
        <w:spacing w:after="0"/>
      </w:pPr>
      <w:r>
        <w:rPr>
          <w:lang w:val="en-GB"/>
        </w:rPr>
        <w:t xml:space="preserve">20. </w:t>
      </w:r>
      <w:r w:rsidR="000569CE">
        <w:t>subiecta est non uolens</w:t>
      </w:r>
      <w:r w:rsidR="000569CE">
        <w:rPr>
          <w:lang w:val="en-IE"/>
        </w:rPr>
        <w:t>[20]</w:t>
      </w:r>
      <w:r w:rsidR="00771348" w:rsidRPr="006E2471">
        <w:t>.</w:t>
      </w:r>
    </w:p>
    <w:p w14:paraId="2990896A" w14:textId="381FAC2C" w:rsidR="00771348" w:rsidRPr="006E2471" w:rsidRDefault="00524F63" w:rsidP="00771348">
      <w:pPr>
        <w:spacing w:after="0"/>
      </w:pPr>
      <w:r>
        <w:rPr>
          <w:lang w:val="en-GB"/>
        </w:rPr>
        <w:t xml:space="preserve">21. </w:t>
      </w:r>
      <w:r w:rsidR="00771348" w:rsidRPr="006E2471">
        <w:t>in l</w:t>
      </w:r>
      <w:r w:rsidR="000569CE">
        <w:t>ibertatem gloriae filiorum Dei</w:t>
      </w:r>
      <w:r w:rsidR="000569CE">
        <w:rPr>
          <w:lang w:val="en-IE"/>
        </w:rPr>
        <w:t>[21]</w:t>
      </w:r>
      <w:r w:rsidR="00771348" w:rsidRPr="006E2471">
        <w:t>.</w:t>
      </w:r>
    </w:p>
    <w:p w14:paraId="2069BC91" w14:textId="5F527D42" w:rsidR="00771348" w:rsidRPr="000569CE" w:rsidRDefault="00524F63" w:rsidP="00771348">
      <w:pPr>
        <w:spacing w:after="0"/>
        <w:rPr>
          <w:lang w:val="en-IE"/>
        </w:rPr>
      </w:pPr>
      <w:r>
        <w:rPr>
          <w:lang w:val="en-GB"/>
        </w:rPr>
        <w:t xml:space="preserve">22. </w:t>
      </w:r>
      <w:r w:rsidR="00771348" w:rsidRPr="006E2471">
        <w:t>omnis creatura conge</w:t>
      </w:r>
      <w:r w:rsidR="000569CE">
        <w:t>mesci</w:t>
      </w:r>
      <w:r w:rsidR="000569CE">
        <w:rPr>
          <w:lang w:val="en-IE"/>
        </w:rPr>
        <w:t>t[22].</w:t>
      </w:r>
    </w:p>
    <w:p w14:paraId="1373BC67" w14:textId="4AA31568" w:rsidR="00771348" w:rsidRPr="000569CE" w:rsidRDefault="00524F63" w:rsidP="00771348">
      <w:pPr>
        <w:spacing w:after="0"/>
        <w:rPr>
          <w:lang w:val="en-IE"/>
        </w:rPr>
      </w:pPr>
      <w:r>
        <w:rPr>
          <w:lang w:val="en-GB"/>
        </w:rPr>
        <w:t xml:space="preserve">23. </w:t>
      </w:r>
      <w:r w:rsidR="000569CE">
        <w:t>nos ingemescimus</w:t>
      </w:r>
      <w:r w:rsidR="000569CE">
        <w:rPr>
          <w:lang w:val="en-IE"/>
        </w:rPr>
        <w:t>[23]</w:t>
      </w:r>
    </w:p>
    <w:p w14:paraId="5A0F77F5" w14:textId="55157C84" w:rsidR="00771348" w:rsidRPr="006E2471" w:rsidRDefault="00524F63" w:rsidP="00771348">
      <w:pPr>
        <w:spacing w:after="0"/>
      </w:pPr>
      <w:r>
        <w:rPr>
          <w:lang w:val="en-GB"/>
        </w:rPr>
        <w:t xml:space="preserve">24. </w:t>
      </w:r>
      <w:r w:rsidR="00771348" w:rsidRPr="006E2471">
        <w:t>Spes au</w:t>
      </w:r>
      <w:r w:rsidR="000569CE">
        <w:t>tem quae uidetur, non est spes</w:t>
      </w:r>
      <w:r w:rsidR="000569CE">
        <w:rPr>
          <w:lang w:val="en-IE"/>
        </w:rPr>
        <w:t>[24]</w:t>
      </w:r>
      <w:r w:rsidR="00771348" w:rsidRPr="006E2471">
        <w:t>, nam quod uidet</w:t>
      </w:r>
    </w:p>
    <w:p w14:paraId="1E79E938" w14:textId="4344FF2C" w:rsidR="00771348" w:rsidRDefault="000569CE" w:rsidP="00771348">
      <w:pPr>
        <w:spacing w:after="0"/>
      </w:pPr>
      <w:r>
        <w:t>quis, quid sperat</w:t>
      </w:r>
      <w:r>
        <w:rPr>
          <w:lang w:val="en-IE"/>
        </w:rPr>
        <w:t>[25]?</w:t>
      </w:r>
      <w:r w:rsidRPr="000569CE">
        <w:rPr>
          <w:lang w:val="en-IE"/>
        </w:rPr>
        <w:t>[/f. 4a]</w:t>
      </w:r>
      <w:r w:rsidR="001654D2" w:rsidRPr="001654D2">
        <w:t>[</w:t>
      </w:r>
      <w:r w:rsidR="001654D2">
        <w:rPr>
          <w:lang w:val="en-GB"/>
        </w:rPr>
        <w:t>/Lat</w:t>
      </w:r>
      <w:r w:rsidR="001654D2" w:rsidRPr="001654D2">
        <w:t>]</w:t>
      </w:r>
    </w:p>
    <w:p w14:paraId="60283BAF" w14:textId="77777777" w:rsidR="001654D2" w:rsidRPr="006E2471" w:rsidRDefault="001654D2" w:rsidP="00771348">
      <w:pPr>
        <w:spacing w:after="0"/>
      </w:pPr>
    </w:p>
    <w:p w14:paraId="45F4BC72" w14:textId="163579B0" w:rsidR="00771348" w:rsidRPr="00524F63" w:rsidRDefault="001654D2" w:rsidP="00771348">
      <w:pPr>
        <w:spacing w:after="0"/>
        <w:rPr>
          <w:lang w:val="en-GB"/>
        </w:rPr>
      </w:pPr>
      <w:r w:rsidRPr="001654D2">
        <w:t>[</w:t>
      </w:r>
      <w:r>
        <w:rPr>
          <w:lang w:val="en-GB"/>
        </w:rPr>
        <w:t>SG</w:t>
      </w:r>
      <w:r w:rsidRPr="001654D2">
        <w:t>]</w:t>
      </w:r>
      <w:r w:rsidR="000569CE" w:rsidRPr="000569CE">
        <w:t>[f. 4a]</w:t>
      </w:r>
      <w:r w:rsidR="00771348"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tat pecthi collnidi h</w:t>
      </w:r>
      <w:r w:rsidR="00524F63">
        <w:rPr>
          <w:lang w:val="en-GB"/>
        </w:rPr>
        <w:t>í</w:t>
      </w:r>
      <w:r w:rsidR="00771348" w:rsidRPr="006E2471">
        <w:t xml:space="preserve">ccatar and indechtso cebtar hé </w:t>
      </w:r>
      <w:r w:rsidR="00524F63">
        <w:rPr>
          <w:lang w:val="en-GB"/>
        </w:rPr>
        <w:t>ria</w:t>
      </w:r>
      <w:r w:rsidR="007401A9" w:rsidRPr="007401A9">
        <w:rPr>
          <w:lang w:val="en-GB"/>
        </w:rPr>
        <w:t>[Con]</w:t>
      </w:r>
      <w:r w:rsidR="00524F63">
        <w:rPr>
          <w:lang w:val="en-GB"/>
        </w:rPr>
        <w:t>m</w:t>
      </w:r>
      <w:r w:rsidR="007401A9" w:rsidRPr="007401A9">
        <w:rPr>
          <w:lang w:val="en-GB"/>
        </w:rPr>
        <w:t>[/Con]</w:t>
      </w:r>
    </w:p>
    <w:p w14:paraId="58EE369B" w14:textId="591A0C49" w:rsidR="00771348" w:rsidRPr="006E2471" w:rsidRDefault="00771348" w:rsidP="00771348">
      <w:pPr>
        <w:spacing w:after="0"/>
      </w:pPr>
      <w:r w:rsidRPr="006E2471">
        <w:t xml:space="preserve">9. </w:t>
      </w:r>
      <w:r w:rsidR="00524F63">
        <w:t>[ie].i.[/ie]</w:t>
      </w:r>
      <w:r w:rsidRPr="006E2471">
        <w:t xml:space="preserve"> congnemmis gn</w:t>
      </w:r>
      <w:r w:rsidR="00524F63">
        <w:rPr>
          <w:lang w:val="en-GB"/>
        </w:rPr>
        <w:t>í</w:t>
      </w:r>
      <w:r w:rsidRPr="006E2471">
        <w:t xml:space="preserve">mu colno </w:t>
      </w:r>
      <w:r w:rsidR="00FC27ED" w:rsidRPr="00FC27ED">
        <w:t>[GLat]</w:t>
      </w:r>
      <w:r w:rsidRPr="006E2471">
        <w:t>ut ante fecimus</w:t>
      </w:r>
      <w:r w:rsidR="00FC27ED" w:rsidRPr="00FC27ED">
        <w:t>[/GLat]</w:t>
      </w:r>
      <w:r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nutad</w:t>
      </w:r>
    </w:p>
    <w:p w14:paraId="45B1C64E" w14:textId="1F4A19A3" w:rsidR="00771348" w:rsidRPr="00524F63" w:rsidRDefault="00771348" w:rsidP="00771348">
      <w:pPr>
        <w:spacing w:after="0"/>
        <w:rPr>
          <w:lang w:val="en-GB"/>
        </w:rPr>
      </w:pPr>
      <w:r w:rsidRPr="006E2471">
        <w:t>su</w:t>
      </w:r>
      <w:r w:rsidR="00524F63">
        <w:rPr>
          <w:lang w:val="en-GB"/>
        </w:rPr>
        <w:t>ír</w:t>
      </w:r>
      <w:r w:rsidRPr="006E2471">
        <w:t>e d</w:t>
      </w:r>
      <w:r w:rsidR="00524F63">
        <w:rPr>
          <w:lang w:val="en-GB"/>
        </w:rPr>
        <w:t>l</w:t>
      </w:r>
      <w:r w:rsidRPr="006E2471">
        <w:t>egti</w:t>
      </w:r>
      <w:r w:rsidR="00524F63">
        <w:rPr>
          <w:lang w:val="en-GB"/>
        </w:rPr>
        <w:t>r</w:t>
      </w:r>
      <w:r w:rsidRPr="006E2471">
        <w:t xml:space="preserve"> féich d</w:t>
      </w:r>
      <w:r w:rsidR="00524F63">
        <w:rPr>
          <w:lang w:val="en-GB"/>
        </w:rPr>
        <w:t>úi</w:t>
      </w:r>
      <w:r w:rsidRPr="006E2471">
        <w:t>b</w:t>
      </w:r>
      <w:r w:rsidR="00340C71">
        <w:t xml:space="preserve"> [GLat]et[/GLat] </w:t>
      </w:r>
      <w:r w:rsidRPr="006E2471">
        <w:t>d</w:t>
      </w:r>
      <w:r w:rsidR="00524F63">
        <w:rPr>
          <w:lang w:val="en-GB"/>
        </w:rPr>
        <w:t>ú</w:t>
      </w:r>
      <w:r w:rsidRPr="006E2471">
        <w:t>n huili atco</w:t>
      </w:r>
      <w:r w:rsidR="007401A9" w:rsidRPr="007401A9">
        <w:t>[Con]</w:t>
      </w:r>
      <w:r w:rsidRPr="006E2471">
        <w:t>m</w:t>
      </w:r>
      <w:r w:rsidR="007401A9" w:rsidRPr="007401A9">
        <w:t>[/Con]</w:t>
      </w:r>
      <w:r w:rsidRPr="006E2471">
        <w:t>lasom f</w:t>
      </w:r>
      <w:r w:rsidR="00524F63">
        <w:rPr>
          <w:lang w:val="en-GB"/>
        </w:rPr>
        <w:t>ri</w:t>
      </w:r>
      <w:r w:rsidRPr="006E2471">
        <w:t>u ardislemnethu</w:t>
      </w:r>
      <w:r w:rsidR="00524F63">
        <w:rPr>
          <w:lang w:val="en-GB"/>
        </w:rPr>
        <w:t>[a]</w:t>
      </w:r>
    </w:p>
    <w:p w14:paraId="50116AB0" w14:textId="2FF83254" w:rsidR="00771348" w:rsidRPr="006E2471" w:rsidRDefault="00771348" w:rsidP="00771348">
      <w:pPr>
        <w:spacing w:after="0"/>
      </w:pPr>
      <w:r w:rsidRPr="006E2471">
        <w:t>de doh</w:t>
      </w:r>
      <w:r w:rsidR="00524F63">
        <w:rPr>
          <w:lang w:val="en-GB"/>
        </w:rPr>
        <w:t>í</w:t>
      </w:r>
      <w:r w:rsidRPr="006E2471">
        <w:t>cc inn</w:t>
      </w:r>
      <w:r w:rsidR="00524F63">
        <w:rPr>
          <w:lang w:val="en-GB"/>
        </w:rPr>
        <w:t>a</w:t>
      </w:r>
      <w:r w:rsidRPr="006E2471">
        <w:t>f</w:t>
      </w:r>
      <w:r w:rsidR="00524F63">
        <w:rPr>
          <w:lang w:val="en-GB"/>
        </w:rPr>
        <w:t>í</w:t>
      </w:r>
      <w:r w:rsidRPr="006E2471">
        <w:t>ach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</w:t>
      </w:r>
      <w:r w:rsidR="00524F63">
        <w:rPr>
          <w:lang w:val="en-GB"/>
        </w:rPr>
        <w:t>á</w:t>
      </w:r>
      <w:r w:rsidRPr="006E2471">
        <w:t>as p</w:t>
      </w:r>
      <w:r w:rsidR="00524F63">
        <w:rPr>
          <w:lang w:val="en-GB"/>
        </w:rPr>
        <w:t>é</w:t>
      </w:r>
      <w:r w:rsidRPr="006E2471">
        <w:t xml:space="preserve">ne </w:t>
      </w:r>
      <w:r w:rsidR="00524F63">
        <w:t>[ie].i.[/ie]</w:t>
      </w:r>
      <w:r w:rsidR="00524F63">
        <w:rPr>
          <w:lang w:val="en-GB"/>
        </w:rPr>
        <w:t xml:space="preserve"> </w:t>
      </w:r>
      <w:r w:rsidR="00FC27ED" w:rsidRPr="00FC27ED">
        <w:rPr>
          <w:lang w:val="en-GB"/>
        </w:rPr>
        <w:t>[vel]ɫ.[/vel]</w:t>
      </w:r>
      <w:r w:rsidRPr="006E2471">
        <w:t xml:space="preserve"> </w:t>
      </w:r>
      <w:r w:rsidR="00FC27ED" w:rsidRPr="00FC27ED">
        <w:t>[GLat]</w:t>
      </w:r>
      <w:r w:rsidRPr="006E2471">
        <w:t>quando caro moritur</w:t>
      </w:r>
      <w:r w:rsidR="00FC27ED" w:rsidRPr="00FC27ED">
        <w:t>[/GLat]</w:t>
      </w:r>
    </w:p>
    <w:p w14:paraId="4736BF4C" w14:textId="7EF4FEF0" w:rsidR="00771348" w:rsidRPr="006E2471" w:rsidRDefault="00771348" w:rsidP="00771348">
      <w:pPr>
        <w:spacing w:after="0"/>
      </w:pPr>
      <w:r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ibo </w:t>
      </w:r>
      <w:r w:rsidR="00524F63">
        <w:rPr>
          <w:lang w:val="en-GB"/>
        </w:rPr>
        <w:t>lí</w:t>
      </w:r>
      <w:r w:rsidRPr="006E2471">
        <w:t>ac</w:t>
      </w:r>
      <w:r w:rsidR="00524F63">
        <w:rPr>
          <w:lang w:val="en-GB"/>
        </w:rPr>
        <w:t>h</w:t>
      </w:r>
      <w:r w:rsidRPr="006E2471">
        <w:t xml:space="preserve"> da</w:t>
      </w:r>
      <w:r w:rsidR="007401A9" w:rsidRPr="007401A9">
        <w:t>[Con]</w:t>
      </w:r>
      <w:r w:rsidRPr="006E2471">
        <w:t>n</w:t>
      </w:r>
      <w:r w:rsidR="007401A9" w:rsidRPr="007401A9">
        <w:t>[/Con]</w:t>
      </w:r>
      <w:r w:rsidRPr="006E2471">
        <w:t>o amarbad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C27ED" w:rsidRPr="00FC27ED">
        <w:t>[GLat]</w:t>
      </w:r>
      <w:r w:rsidRPr="006E2471">
        <w:t>uita aeterna</w:t>
      </w:r>
      <w:r w:rsidR="00FC27ED" w:rsidRPr="00FC27ED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idsamlid</w:t>
      </w:r>
    </w:p>
    <w:p w14:paraId="1A55ACE4" w14:textId="0743E65C" w:rsidR="00771348" w:rsidRPr="006E2471" w:rsidRDefault="00771348" w:rsidP="00771348">
      <w:pPr>
        <w:spacing w:after="0"/>
      </w:pPr>
      <w:r w:rsidRPr="006E2471">
        <w:t>bid bidbeth</w:t>
      </w:r>
      <w:r w:rsidR="003E3532">
        <w:rPr>
          <w:lang w:val="en-GB"/>
        </w:rPr>
        <w:t>u</w:t>
      </w:r>
      <w:r w:rsidRPr="006E2471">
        <w:t xml:space="preserve"> mamarbitir </w:t>
      </w:r>
      <w:r w:rsidR="00FC27ED" w:rsidRPr="00FC27ED">
        <w:t>[GLat]</w:t>
      </w:r>
      <w:r w:rsidRPr="006E2471">
        <w:t>facta carnis</w:t>
      </w:r>
      <w:r w:rsidR="00FC27ED" w:rsidRPr="00FC27ED">
        <w:t>[/GLat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irchloit</w:t>
      </w:r>
      <w:r w:rsidR="007401A9" w:rsidRPr="007401A9">
        <w:t>[Con]</w:t>
      </w:r>
      <w:r w:rsidRPr="006E2471">
        <w:t>er</w:t>
      </w:r>
      <w:r w:rsidR="007401A9" w:rsidRPr="007401A9">
        <w:t>[/Con]</w:t>
      </w:r>
      <w:r w:rsidR="0078221E" w:rsidRPr="006E2471">
        <w:t xml:space="preserve"> </w:t>
      </w:r>
      <w:r w:rsidR="00425B6C">
        <w:t>[ie].i.[/ie]</w:t>
      </w:r>
    </w:p>
    <w:p w14:paraId="63D657FB" w14:textId="2B41D901" w:rsidR="00771348" w:rsidRPr="006E2471" w:rsidRDefault="00771348" w:rsidP="00771348">
      <w:pPr>
        <w:spacing w:after="0"/>
      </w:pPr>
      <w:r w:rsidRPr="006E2471">
        <w:t xml:space="preserve">madhé áluum </w:t>
      </w:r>
      <w:r w:rsidR="00FC27ED" w:rsidRPr="00FC27ED">
        <w:t>[GLat]</w:t>
      </w:r>
      <w:r w:rsidRPr="006E2471">
        <w:t>ut di filio dicitur agebatur a spiritu</w:t>
      </w:r>
      <w:r w:rsidR="00FC27ED" w:rsidRPr="00FC27ED">
        <w:t>[/GLat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</w:t>
      </w:r>
    </w:p>
    <w:p w14:paraId="30FA1805" w14:textId="2D7BCFD9" w:rsidR="00771348" w:rsidRPr="006E2471" w:rsidRDefault="00771348" w:rsidP="00771348">
      <w:pPr>
        <w:spacing w:after="0"/>
      </w:pPr>
      <w:r w:rsidRPr="006E2471">
        <w:t>i</w:t>
      </w:r>
      <w:r w:rsidR="007401A9" w:rsidRPr="007401A9">
        <w:t>[Con]</w:t>
      </w:r>
      <w:r w:rsidR="003E3532">
        <w:rPr>
          <w:lang w:val="en-GB"/>
        </w:rPr>
        <w:t>n</w:t>
      </w:r>
      <w:r w:rsidR="007401A9" w:rsidRPr="007401A9">
        <w:rPr>
          <w:lang w:val="en-GB"/>
        </w:rPr>
        <w:t>[/Con]</w:t>
      </w:r>
      <w:r w:rsidRPr="006E2471">
        <w:t xml:space="preserve">so didiu </w:t>
      </w:r>
      <w:r w:rsidR="00FC27ED" w:rsidRPr="00FC27ED">
        <w:t>[GLat]</w:t>
      </w:r>
      <w:r w:rsidRPr="006E2471">
        <w:t>testimonium quod sumus</w:t>
      </w:r>
      <w:r w:rsidR="00FC27ED" w:rsidRPr="00FC27ED">
        <w:t>[/GLat]</w:t>
      </w:r>
      <w:r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roranna</w:t>
      </w:r>
      <w:r w:rsidR="007401A9" w:rsidRPr="007401A9">
        <w:t>[Con]</w:t>
      </w:r>
      <w:r w:rsidRPr="006E2471">
        <w:t>m</w:t>
      </w:r>
      <w:r w:rsidR="007401A9" w:rsidRPr="007401A9">
        <w:t>[/Con]</w:t>
      </w:r>
      <w:r w:rsidR="003E3532">
        <w:rPr>
          <w:lang w:val="en-GB"/>
        </w:rPr>
        <w:t>[b]</w:t>
      </w:r>
      <w:r w:rsidRPr="006E2471">
        <w:t xml:space="preserve"> áorpe</w:t>
      </w:r>
    </w:p>
    <w:p w14:paraId="05783782" w14:textId="0E638B4C" w:rsidR="00771348" w:rsidRPr="006E2471" w:rsidRDefault="00771348" w:rsidP="00771348">
      <w:pPr>
        <w:spacing w:after="0"/>
      </w:pPr>
      <w:r w:rsidRPr="006E2471">
        <w:t>fri c</w:t>
      </w:r>
      <w:r w:rsidR="00524F63">
        <w:rPr>
          <w:lang w:val="en-GB"/>
        </w:rPr>
        <w:t>r</w:t>
      </w:r>
      <w:r w:rsidR="007401A9" w:rsidRPr="007401A9">
        <w:rPr>
          <w:lang w:val="en-GB"/>
        </w:rPr>
        <w:t>[Con]</w:t>
      </w:r>
      <w:r w:rsidRPr="006E2471">
        <w:t>ist</w:t>
      </w:r>
      <w:r w:rsidR="007401A9" w:rsidRPr="007401A9">
        <w:t>[/Con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C27ED" w:rsidRPr="00FC27ED">
        <w:t>[GLat]</w:t>
      </w:r>
      <w:r w:rsidRPr="006E2471">
        <w:t>qui similis ei erimus</w:t>
      </w:r>
      <w:r w:rsidR="00FC27ED" w:rsidRPr="00FC27ED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amlid </w:t>
      </w:r>
      <w:r w:rsidR="003E3532">
        <w:rPr>
          <w:lang w:val="en-GB"/>
        </w:rPr>
        <w:t>b</w:t>
      </w:r>
      <w:r w:rsidRPr="006E2471">
        <w:t>am</w:t>
      </w:r>
      <w:r w:rsidR="003E3532">
        <w:rPr>
          <w:lang w:val="en-GB"/>
        </w:rPr>
        <w:t>i</w:t>
      </w:r>
      <w:r w:rsidR="00BD570F" w:rsidRPr="00BD570F">
        <w:rPr>
          <w:lang w:val="en-GB"/>
        </w:rPr>
        <w:t>[GLat]</w:t>
      </w:r>
      <w:r w:rsidRPr="006E2471">
        <w:t>coehe</w:t>
      </w:r>
      <w:r w:rsidR="003E3532">
        <w:rPr>
          <w:lang w:val="en-GB"/>
        </w:rPr>
        <w:t>r</w:t>
      </w:r>
      <w:r w:rsidRPr="006E2471">
        <w:t>edes</w:t>
      </w:r>
      <w:r w:rsidR="00BD570F" w:rsidRPr="00BD570F">
        <w:t>[/GLat]</w:t>
      </w:r>
    </w:p>
    <w:p w14:paraId="6FF638D6" w14:textId="56CF2317" w:rsidR="00771348" w:rsidRPr="006E2471" w:rsidRDefault="005412D6" w:rsidP="00771348">
      <w:pPr>
        <w:spacing w:after="0"/>
      </w:pPr>
      <w:r>
        <w:rPr>
          <w:lang w:val="en-GB"/>
        </w:rPr>
        <w:t>[c]</w:t>
      </w:r>
      <w:r w:rsidR="00771348" w:rsidRPr="006E2471">
        <w:t>máconfodmam</w:t>
      </w:r>
      <w:r w:rsidR="00C509F8">
        <w:rPr>
          <w:lang w:val="en-GB"/>
        </w:rPr>
        <w:t>[</w:t>
      </w:r>
      <w:r>
        <w:rPr>
          <w:lang w:val="en-GB"/>
        </w:rPr>
        <w:t>/</w:t>
      </w:r>
      <w:r w:rsidR="00C509F8">
        <w:rPr>
          <w:lang w:val="en-GB"/>
        </w:rPr>
        <w:t>c]</w:t>
      </w:r>
      <w:r w:rsidR="00771348" w:rsidRPr="006E2471">
        <w:t xml:space="preserve"> am</w:t>
      </w:r>
      <w:r w:rsidR="00BD570F" w:rsidRPr="00BD570F">
        <w:t>[Con]</w:t>
      </w:r>
      <w:r w:rsidR="00771348" w:rsidRPr="006E2471">
        <w:t>a</w:t>
      </w:r>
      <w:r w:rsidR="00C509F8">
        <w:rPr>
          <w:lang w:val="en-GB"/>
        </w:rPr>
        <w:t>l</w:t>
      </w:r>
      <w:r w:rsidR="00BD570F" w:rsidRPr="00BD570F">
        <w:rPr>
          <w:lang w:val="en-GB"/>
        </w:rPr>
        <w:t>[/Con]</w:t>
      </w:r>
      <w:r w:rsidR="00771348" w:rsidRPr="006E2471">
        <w:t xml:space="preserve"> cr</w:t>
      </w:r>
      <w:r w:rsidR="00BD570F" w:rsidRPr="00BD570F">
        <w:t>[Con]</w:t>
      </w:r>
      <w:r w:rsidR="00771348" w:rsidRPr="006E2471">
        <w:t>ist</w:t>
      </w:r>
      <w:r w:rsidR="00BD570F" w:rsidRPr="00BD570F">
        <w:t>[/Con]</w:t>
      </w:r>
      <w:r w:rsidR="00771348" w:rsidRPr="006E2471">
        <w:t xml:space="preserve"> </w:t>
      </w:r>
      <w:r w:rsidR="00FC27ED" w:rsidRPr="00FC27ED">
        <w:t>[GLat]</w:t>
      </w:r>
      <w:r w:rsidR="00771348" w:rsidRPr="006E2471">
        <w:t>uel cum Christo uel inuicem</w:t>
      </w:r>
      <w:r w:rsidR="00FC27ED" w:rsidRPr="00FC27ED">
        <w:t>[/GLat]</w:t>
      </w:r>
      <w:r w:rsidR="00771348" w:rsidRPr="006E2471">
        <w:t xml:space="preserve"> 18.</w:t>
      </w:r>
      <w:r w:rsidR="0078221E" w:rsidRPr="006E2471">
        <w:t xml:space="preserve"> </w:t>
      </w:r>
      <w:r w:rsidR="00425B6C">
        <w:t>[ie].i.[/ie]</w:t>
      </w:r>
    </w:p>
    <w:p w14:paraId="53EF55F0" w14:textId="15A42109" w:rsidR="00771348" w:rsidRPr="006E2471" w:rsidRDefault="00771348" w:rsidP="00771348">
      <w:pPr>
        <w:spacing w:after="0"/>
      </w:pPr>
      <w:r w:rsidRPr="006E2471">
        <w:t>indindocb</w:t>
      </w:r>
      <w:r w:rsidR="00C509F8">
        <w:rPr>
          <w:lang w:val="en-GB"/>
        </w:rPr>
        <w:t>á</w:t>
      </w:r>
      <w:r w:rsidRPr="006E2471">
        <w:t>l doratad docr</w:t>
      </w:r>
      <w:r w:rsidR="009D521A" w:rsidRPr="009D521A">
        <w:t>[Con]</w:t>
      </w:r>
      <w:r w:rsidRPr="006E2471">
        <w:t>ist</w:t>
      </w:r>
      <w:r w:rsidR="009D521A" w:rsidRPr="009D521A">
        <w:t>[/Con]</w:t>
      </w:r>
      <w:r w:rsidRPr="006E2471">
        <w:t xml:space="preserve"> condartar dúnni less </w:t>
      </w:r>
      <w:r w:rsidR="00FC27ED" w:rsidRPr="00FC27ED">
        <w:t>[GLat]</w:t>
      </w:r>
      <w:r w:rsidRPr="006E2471">
        <w:t>ut scimus quoniam</w:t>
      </w:r>
    </w:p>
    <w:p w14:paraId="1FC0BD1E" w14:textId="618D3950" w:rsidR="00771348" w:rsidRPr="006E2471" w:rsidRDefault="00771348" w:rsidP="00771348">
      <w:pPr>
        <w:spacing w:after="0"/>
      </w:pPr>
      <w:r w:rsidRPr="006E2471">
        <w:t>cum apparuerit similis ei erimus</w:t>
      </w:r>
      <w:r w:rsidR="00FC27ED" w:rsidRPr="00FC27ED">
        <w:rPr>
          <w:lang w:val="en-GB"/>
        </w:rPr>
        <w:t>[/GLat]</w:t>
      </w:r>
      <w:r w:rsidR="00794588">
        <w:rPr>
          <w:lang w:val="en-GB"/>
        </w:rPr>
        <w:t>[d]</w:t>
      </w:r>
      <w:r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nindnide ittá</w:t>
      </w:r>
    </w:p>
    <w:p w14:paraId="4023F513" w14:textId="1FA5CCBE" w:rsidR="00771348" w:rsidRPr="006E2471" w:rsidRDefault="00771348" w:rsidP="00771348">
      <w:pPr>
        <w:spacing w:after="0"/>
      </w:pPr>
      <w:r w:rsidRPr="006E2471">
        <w:lastRenderedPageBreak/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509F8">
        <w:rPr>
          <w:lang w:val="en-GB"/>
        </w:rPr>
        <w:t>m</w:t>
      </w:r>
      <w:r w:rsidRPr="006E2471">
        <w:t>ainbad éicin</w:t>
      </w:r>
      <w:r w:rsidR="00C509F8">
        <w:rPr>
          <w:lang w:val="en-GB"/>
        </w:rPr>
        <w:t>[e]</w:t>
      </w:r>
      <w:r w:rsidRPr="006E2471">
        <w:t xml:space="preserve">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fogna</w:t>
      </w:r>
      <w:r w:rsidR="00C509F8">
        <w:rPr>
          <w:lang w:val="en-GB"/>
        </w:rPr>
        <w:t>m</w:t>
      </w:r>
      <w:r w:rsidRPr="006E2471">
        <w:t xml:space="preserve"> </w:t>
      </w:r>
      <w:r w:rsidR="00FC27ED" w:rsidRPr="00FC27ED">
        <w:t>[GLat]</w:t>
      </w:r>
      <w:r w:rsidRPr="006E2471">
        <w:t>f</w:t>
      </w:r>
      <w:r w:rsidR="00C509F8">
        <w:rPr>
          <w:lang w:val="en-GB"/>
        </w:rPr>
        <w:t>i</w:t>
      </w:r>
      <w:r w:rsidRPr="006E2471">
        <w:t>li</w:t>
      </w:r>
      <w:r w:rsidR="00C509F8">
        <w:rPr>
          <w:lang w:val="en-GB"/>
        </w:rPr>
        <w:t>í</w:t>
      </w:r>
      <w:r w:rsidRPr="006E2471">
        <w:t>s Dei</w:t>
      </w:r>
      <w:r w:rsidR="00FC27ED" w:rsidRPr="00FC27ED">
        <w:t>[/GLat]</w:t>
      </w:r>
      <w:r w:rsidRPr="006E2471">
        <w:t xml:space="preserve"> 22.</w:t>
      </w:r>
      <w:r w:rsidR="0078221E" w:rsidRPr="006E2471">
        <w:t xml:space="preserve"> </w:t>
      </w:r>
      <w:r w:rsidR="00425B6C">
        <w:t>[ie].i.[/ie]</w:t>
      </w:r>
    </w:p>
    <w:p w14:paraId="3E7DB730" w14:textId="3384B2DB" w:rsidR="00771348" w:rsidRPr="006E2471" w:rsidRDefault="00C509F8" w:rsidP="00771348">
      <w:pPr>
        <w:spacing w:after="0"/>
      </w:pPr>
      <w:r w:rsidRPr="00C509F8">
        <w:t>ↄ</w:t>
      </w:r>
      <w:r w:rsidR="00771348" w:rsidRPr="006E2471">
        <w:t>échta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óin</w:t>
      </w:r>
      <w:r>
        <w:rPr>
          <w:lang w:val="en-GB"/>
        </w:rPr>
        <w:t>m</w:t>
      </w:r>
      <w:r w:rsidR="00771348" w:rsidRPr="006E2471">
        <w:t>i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arisi retaib nebaicsidib biid </w:t>
      </w:r>
      <w:r w:rsidR="009D521A" w:rsidRPr="009D521A">
        <w:t>[GLat]</w:t>
      </w:r>
      <w:r w:rsidR="00771348" w:rsidRPr="006E2471">
        <w:t>spés</w:t>
      </w:r>
      <w:r w:rsidR="009D521A" w:rsidRPr="009D521A">
        <w:t>[/GLat]</w:t>
      </w:r>
    </w:p>
    <w:p w14:paraId="77E98BBE" w14:textId="550775EA" w:rsidR="00771348" w:rsidRDefault="00771348" w:rsidP="00771348">
      <w:pPr>
        <w:spacing w:after="0"/>
      </w:pPr>
      <w:r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412D6">
        <w:rPr>
          <w:lang w:val="en-GB"/>
        </w:rPr>
        <w:t>[f]</w:t>
      </w:r>
      <w:r w:rsidRPr="006E2471">
        <w:t>arnifrescsiu</w:t>
      </w:r>
      <w:r w:rsidR="00C509F8">
        <w:rPr>
          <w:lang w:val="en-GB"/>
        </w:rPr>
        <w:t>[</w:t>
      </w:r>
      <w:r w:rsidR="005412D6">
        <w:rPr>
          <w:lang w:val="en-GB"/>
        </w:rPr>
        <w:t>/</w:t>
      </w:r>
      <w:r w:rsidR="00C509F8">
        <w:rPr>
          <w:lang w:val="en-GB"/>
        </w:rPr>
        <w:t>f]</w:t>
      </w:r>
      <w:r w:rsidRPr="006E2471">
        <w:t xml:space="preserve"> an</w:t>
      </w:r>
      <w:r w:rsidR="00C509F8">
        <w:rPr>
          <w:lang w:val="en-GB"/>
        </w:rPr>
        <w:t>í</w:t>
      </w:r>
      <w:r w:rsidRPr="006E2471">
        <w:t xml:space="preserve"> adch</w:t>
      </w:r>
      <w:r w:rsidR="00C509F8">
        <w:rPr>
          <w:lang w:val="en-GB"/>
        </w:rPr>
        <w:t>í</w:t>
      </w:r>
      <w:r w:rsidRPr="006E2471">
        <w:t xml:space="preserve"> súil</w:t>
      </w:r>
      <w:r w:rsidR="000569CE" w:rsidRPr="000569CE">
        <w:t>[/f. 4a]</w:t>
      </w:r>
      <w:r w:rsidR="001654D2" w:rsidRPr="001654D2">
        <w:t>[</w:t>
      </w:r>
      <w:r w:rsidR="001654D2">
        <w:rPr>
          <w:lang w:val="en-GB"/>
        </w:rPr>
        <w:t>/SG</w:t>
      </w:r>
      <w:r w:rsidR="001654D2" w:rsidRPr="001654D2">
        <w:t>]</w:t>
      </w:r>
    </w:p>
    <w:p w14:paraId="538FCA13" w14:textId="77777777" w:rsidR="001654D2" w:rsidRPr="006E2471" w:rsidRDefault="001654D2" w:rsidP="00771348">
      <w:pPr>
        <w:spacing w:after="0"/>
      </w:pPr>
    </w:p>
    <w:p w14:paraId="55A2FA06" w14:textId="1F05C4E8" w:rsidR="00771348" w:rsidRPr="006E2471" w:rsidRDefault="001654D2" w:rsidP="00771348">
      <w:pPr>
        <w:spacing w:after="0"/>
      </w:pPr>
      <w:r w:rsidRPr="001654D2">
        <w:t>[</w:t>
      </w:r>
      <w:r>
        <w:rPr>
          <w:lang w:val="en-GB"/>
        </w:rPr>
        <w:t>Eng</w:t>
      </w:r>
      <w:r w:rsidRPr="001654D2">
        <w:t>]</w:t>
      </w:r>
      <w:r w:rsidR="000569CE" w:rsidRPr="000569CE">
        <w:t>[f. 4a]</w:t>
      </w:r>
      <w:r w:rsidR="00771348" w:rsidRPr="006E2471">
        <w:t>8. i.e. it is not fleshly sins which are paid for there now, though it</w:t>
      </w:r>
    </w:p>
    <w:p w14:paraId="685E97B6" w14:textId="32DA8B75" w:rsidR="00771348" w:rsidRPr="006E2471" w:rsidRDefault="00771348" w:rsidP="00771348">
      <w:pPr>
        <w:spacing w:after="0"/>
      </w:pPr>
      <w:r w:rsidRPr="006E2471">
        <w:t xml:space="preserve">was they before. 9. that we should do the deeds of flesh </w:t>
      </w:r>
      <w:r w:rsidR="009D521A" w:rsidRPr="009D521A">
        <w:t>[GLat]</w:t>
      </w:r>
      <w:r w:rsidRPr="006E2471">
        <w:t>ut</w:t>
      </w:r>
      <w:r w:rsidR="009D521A" w:rsidRPr="009D521A">
        <w:t>[/GLat]</w:t>
      </w:r>
      <w:r w:rsidRPr="006E2471">
        <w:t>, etc.</w:t>
      </w:r>
    </w:p>
    <w:p w14:paraId="0FEF11AA" w14:textId="7D811E63" w:rsidR="00771348" w:rsidRPr="006E2471" w:rsidRDefault="000569CE" w:rsidP="00771348">
      <w:pPr>
        <w:spacing w:after="0"/>
      </w:pPr>
      <w:r>
        <w:t>10. though ye are at ease(</w:t>
      </w:r>
      <w:r>
        <w:rPr>
          <w:lang w:val="en-IE"/>
        </w:rPr>
        <w:t>?</w:t>
      </w:r>
      <w:r>
        <w:t>)</w:t>
      </w:r>
      <w:r>
        <w:rPr>
          <w:lang w:val="en-IE"/>
        </w:rPr>
        <w:t>[g]</w:t>
      </w:r>
      <w:r w:rsidR="00771348" w:rsidRPr="006E2471">
        <w:t>, debts are owed by you and by us all. He</w:t>
      </w:r>
    </w:p>
    <w:p w14:paraId="6185537D" w14:textId="0D3FE4E1" w:rsidR="00771348" w:rsidRPr="006E2471" w:rsidRDefault="00771348" w:rsidP="00771348">
      <w:pPr>
        <w:spacing w:after="0"/>
      </w:pPr>
      <w:r w:rsidRPr="006E2471">
        <w:t>adds himself to them that they may be the willinger to pay the debts.</w:t>
      </w:r>
    </w:p>
    <w:p w14:paraId="52E0CD1B" w14:textId="6D0A6215" w:rsidR="00771348" w:rsidRPr="006E2471" w:rsidRDefault="00771348" w:rsidP="00771348">
      <w:pPr>
        <w:spacing w:after="0"/>
      </w:pPr>
      <w:r w:rsidRPr="006E2471">
        <w:t>11. i.e. a penal death</w:t>
      </w:r>
      <w:r w:rsidR="00FC27ED">
        <w:rPr>
          <w:lang w:val="en-IE"/>
        </w:rPr>
        <w:t>[h]</w:t>
      </w:r>
      <w:r w:rsidRPr="006E2471">
        <w:t>. 12. i.e. killing them therefore were not</w:t>
      </w:r>
    </w:p>
    <w:p w14:paraId="152977D4" w14:textId="3D4451AE" w:rsidR="00771348" w:rsidRPr="006E2471" w:rsidRDefault="00771348" w:rsidP="00771348">
      <w:pPr>
        <w:spacing w:after="0"/>
      </w:pPr>
      <w:r w:rsidRPr="006E2471">
        <w:t xml:space="preserve">regrettable. 13. i.e. thus it will be life eternal if </w:t>
      </w:r>
      <w:r w:rsidR="009D521A" w:rsidRPr="009D521A">
        <w:t>[GLat]</w:t>
      </w:r>
      <w:r w:rsidRPr="006E2471">
        <w:t>fac</w:t>
      </w:r>
      <w:r w:rsidR="00FC27ED">
        <w:rPr>
          <w:lang w:val="en-IE"/>
        </w:rPr>
        <w:t>t</w:t>
      </w:r>
      <w:r w:rsidRPr="006E2471">
        <w:t>a carnis</w:t>
      </w:r>
      <w:r w:rsidR="009D521A" w:rsidRPr="009D521A">
        <w:t>[/GLat]</w:t>
      </w:r>
      <w:r w:rsidRPr="006E2471">
        <w:t xml:space="preserve"> be</w:t>
      </w:r>
    </w:p>
    <w:p w14:paraId="72E6AC85" w14:textId="73A9D3D9" w:rsidR="00771348" w:rsidRPr="006E2471" w:rsidRDefault="00771348" w:rsidP="00771348">
      <w:pPr>
        <w:spacing w:after="0"/>
      </w:pPr>
      <w:r w:rsidRPr="006E2471">
        <w:t xml:space="preserve">slain. 14. i.e. are driven, i.e. if He be their pilot, </w:t>
      </w:r>
      <w:r w:rsidR="009D521A" w:rsidRPr="009D521A">
        <w:t>[GLat]</w:t>
      </w:r>
      <w:r w:rsidRPr="006E2471">
        <w:t>ut</w:t>
      </w:r>
      <w:r w:rsidR="009D521A" w:rsidRPr="009D521A">
        <w:t>[/GLat]</w:t>
      </w:r>
      <w:r w:rsidRPr="006E2471">
        <w:t>, etc. 15. i.e.</w:t>
      </w:r>
    </w:p>
    <w:p w14:paraId="1675667A" w14:textId="6C822D67" w:rsidR="00771348" w:rsidRPr="006E2471" w:rsidRDefault="00771348" w:rsidP="00771348">
      <w:pPr>
        <w:spacing w:after="0"/>
      </w:pPr>
      <w:r w:rsidRPr="006E2471">
        <w:t xml:space="preserve">this then is the </w:t>
      </w:r>
      <w:r w:rsidR="009D521A" w:rsidRPr="009D521A">
        <w:t>[GLat]</w:t>
      </w:r>
      <w:r w:rsidRPr="006E2471">
        <w:t>testimonium</w:t>
      </w:r>
      <w:r w:rsidR="009D521A" w:rsidRPr="009D521A">
        <w:t>[/GLat]</w:t>
      </w:r>
      <w:r w:rsidRPr="006E2471">
        <w:t>, etc. 16. i.e. so that we may part His</w:t>
      </w:r>
    </w:p>
    <w:p w14:paraId="30E9090C" w14:textId="6A1BAE4D" w:rsidR="00771348" w:rsidRPr="006E2471" w:rsidRDefault="00771348" w:rsidP="00771348">
      <w:pPr>
        <w:spacing w:after="0"/>
      </w:pPr>
      <w:r w:rsidRPr="006E2471">
        <w:t>heritage with Christ. 17. i.e. it is thus we shall be co-heirs if we</w:t>
      </w:r>
    </w:p>
    <w:p w14:paraId="770CEA12" w14:textId="76D357B9" w:rsidR="00771348" w:rsidRPr="006E2471" w:rsidRDefault="00771348" w:rsidP="00771348">
      <w:pPr>
        <w:spacing w:after="0"/>
      </w:pPr>
      <w:r w:rsidRPr="006E2471">
        <w:t>suf</w:t>
      </w:r>
      <w:r w:rsidR="00FC27ED">
        <w:rPr>
          <w:lang w:val="en-IE"/>
        </w:rPr>
        <w:t>f</w:t>
      </w:r>
      <w:r w:rsidRPr="006E2471">
        <w:t xml:space="preserve">er together like Christ, </w:t>
      </w:r>
      <w:r w:rsidR="009D521A" w:rsidRPr="009D521A">
        <w:t>[GLat]</w:t>
      </w:r>
      <w:r w:rsidRPr="006E2471">
        <w:t>vel</w:t>
      </w:r>
      <w:r w:rsidR="009D521A" w:rsidRPr="009D521A">
        <w:t>[/GLat]</w:t>
      </w:r>
      <w:r w:rsidRPr="006E2471">
        <w:t>, etc. 18. i.e. the glory which has been</w:t>
      </w:r>
    </w:p>
    <w:p w14:paraId="457CB724" w14:textId="4058F45B" w:rsidR="00771348" w:rsidRPr="006E2471" w:rsidRDefault="00771348" w:rsidP="00771348">
      <w:pPr>
        <w:spacing w:after="0"/>
      </w:pPr>
      <w:r w:rsidRPr="006E2471">
        <w:t xml:space="preserve">given to Christ that it may be given to us by Him. </w:t>
      </w:r>
      <w:r w:rsidR="009D521A" w:rsidRPr="009D521A">
        <w:t>[GLat]</w:t>
      </w:r>
      <w:r w:rsidRPr="006E2471">
        <w:t>ut</w:t>
      </w:r>
      <w:r w:rsidR="009D521A" w:rsidRPr="009D521A">
        <w:t>[/GLat]</w:t>
      </w:r>
      <w:r w:rsidRPr="006E2471">
        <w:t>, etc. 19. i.e.</w:t>
      </w:r>
    </w:p>
    <w:p w14:paraId="5C8AAAA1" w14:textId="77777777" w:rsidR="00771348" w:rsidRPr="006E2471" w:rsidRDefault="00771348" w:rsidP="00771348">
      <w:pPr>
        <w:spacing w:after="0"/>
      </w:pPr>
      <w:r w:rsidRPr="006E2471">
        <w:t>that it is expectation in which it (the creature) is. 20. i.e. unless for</w:t>
      </w:r>
    </w:p>
    <w:p w14:paraId="4EC0D86D" w14:textId="4F00776D" w:rsidR="00771348" w:rsidRPr="006E2471" w:rsidRDefault="00771348" w:rsidP="00771348">
      <w:pPr>
        <w:spacing w:after="0"/>
      </w:pPr>
      <w:r w:rsidRPr="006E2471">
        <w:t xml:space="preserve">necessity. 21. i.e. to serve </w:t>
      </w:r>
      <w:r w:rsidR="009D521A" w:rsidRPr="009D521A">
        <w:t>[GLat]</w:t>
      </w:r>
      <w:r w:rsidRPr="006E2471">
        <w:t>filiis Dei</w:t>
      </w:r>
      <w:r w:rsidR="009D521A" w:rsidRPr="009D521A">
        <w:t>[/GLat]</w:t>
      </w:r>
      <w:r w:rsidRPr="006E2471">
        <w:t>. 24. i.e. for it is in invisible</w:t>
      </w:r>
    </w:p>
    <w:p w14:paraId="573BA3B0" w14:textId="7598D2A0" w:rsidR="00771348" w:rsidRPr="006E2471" w:rsidRDefault="00771348" w:rsidP="00771348">
      <w:pPr>
        <w:spacing w:after="0"/>
      </w:pPr>
      <w:r w:rsidRPr="006E2471">
        <w:t xml:space="preserve">things that </w:t>
      </w:r>
      <w:r w:rsidR="009D521A" w:rsidRPr="009D521A">
        <w:t>[GLat]</w:t>
      </w:r>
      <w:r w:rsidRPr="006E2471">
        <w:t>spes</w:t>
      </w:r>
      <w:r w:rsidR="009D521A" w:rsidRPr="009D521A">
        <w:t>[/GLat]</w:t>
      </w:r>
      <w:r w:rsidRPr="006E2471">
        <w:t xml:space="preserve"> is wont to be. 25. i.e. for that which the eye sees is</w:t>
      </w:r>
    </w:p>
    <w:p w14:paraId="26038BD4" w14:textId="74FF1B71" w:rsidR="00771348" w:rsidRDefault="00771348" w:rsidP="00771348">
      <w:pPr>
        <w:spacing w:after="0"/>
      </w:pPr>
      <w:r w:rsidRPr="006E2471">
        <w:t>not hope.</w:t>
      </w:r>
      <w:r w:rsidR="000569CE" w:rsidRPr="000569CE">
        <w:t>[/f. 4a]</w:t>
      </w:r>
      <w:r w:rsidR="001654D2" w:rsidRPr="001654D2">
        <w:t>[</w:t>
      </w:r>
      <w:r w:rsidR="001654D2">
        <w:rPr>
          <w:lang w:val="en-GB"/>
        </w:rPr>
        <w:t>/Eng</w:t>
      </w:r>
      <w:r w:rsidR="001654D2" w:rsidRPr="001654D2">
        <w:t>]</w:t>
      </w:r>
    </w:p>
    <w:p w14:paraId="4DED6804" w14:textId="77777777" w:rsidR="001654D2" w:rsidRPr="006E2471" w:rsidRDefault="001654D2" w:rsidP="00771348">
      <w:pPr>
        <w:spacing w:after="0"/>
      </w:pPr>
    </w:p>
    <w:p w14:paraId="7C99BF5A" w14:textId="2E69EADC" w:rsidR="007D7BD8" w:rsidRPr="007D7BD8" w:rsidRDefault="001654D2" w:rsidP="00771348">
      <w:pPr>
        <w:spacing w:after="0"/>
        <w:rPr>
          <w:lang w:val="en-GB"/>
        </w:rPr>
      </w:pPr>
      <w:r w:rsidRPr="001654D2">
        <w:t>[</w:t>
      </w:r>
      <w:r>
        <w:rPr>
          <w:lang w:val="en-GB"/>
        </w:rPr>
        <w:t>FN</w:t>
      </w:r>
      <w:r w:rsidRPr="001654D2">
        <w:t>]</w:t>
      </w:r>
      <w:r w:rsidR="007D7BD8">
        <w:rPr>
          <w:lang w:val="en-GB"/>
        </w:rPr>
        <w:t>a</w:t>
      </w:r>
      <w:r w:rsidR="007D7BD8" w:rsidRPr="006E2471">
        <w:t xml:space="preserve"> leg. ardis slemnethu or lemnethu, Pedersen</w:t>
      </w:r>
    </w:p>
    <w:p w14:paraId="1D4FE01B" w14:textId="77777777" w:rsidR="007D7BD8" w:rsidRDefault="00C509F8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In the MS. cororannam comes</w:t>
      </w:r>
      <w:r w:rsidR="007D7BD8">
        <w:rPr>
          <w:lang w:val="en-GB"/>
        </w:rPr>
        <w:t xml:space="preserve"> </w:t>
      </w:r>
      <w:r w:rsidR="007D7BD8" w:rsidRPr="006E2471">
        <w:t>after erim</w:t>
      </w:r>
      <w:r w:rsidR="007D7BD8">
        <w:rPr>
          <w:lang w:val="en-GB"/>
        </w:rPr>
        <w:t>u</w:t>
      </w:r>
      <w:r w:rsidR="007D7BD8" w:rsidRPr="006E2471">
        <w:t>s in gl. 17</w:t>
      </w:r>
    </w:p>
    <w:p w14:paraId="756B7165" w14:textId="5B91F059" w:rsidR="007D7BD8" w:rsidRPr="007D7BD8" w:rsidRDefault="007D7BD8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Pr="006E2471">
        <w:t xml:space="preserve"> MS. </w:t>
      </w:r>
      <w:r>
        <w:rPr>
          <w:lang w:val="en-GB"/>
        </w:rPr>
        <w:t>[Rep]</w:t>
      </w:r>
      <w:r w:rsidRPr="006E2471">
        <w:t>m</w:t>
      </w:r>
      <w:r>
        <w:rPr>
          <w:lang w:val="en-GB"/>
        </w:rPr>
        <w:t>ác</w:t>
      </w:r>
      <w:r w:rsidRPr="006E2471">
        <w:t>on</w:t>
      </w:r>
      <w:r>
        <w:rPr>
          <w:lang w:val="en-GB"/>
        </w:rPr>
        <w:t>fo</w:t>
      </w:r>
      <w:r w:rsidRPr="006E2471">
        <w:t>dma</w:t>
      </w:r>
      <w:r>
        <w:rPr>
          <w:lang w:val="en-GB"/>
        </w:rPr>
        <w:t>[/Rep]</w:t>
      </w:r>
    </w:p>
    <w:p w14:paraId="467E84D5" w14:textId="77777777" w:rsidR="00C509F8" w:rsidRDefault="00C509F8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1 John iii. 2</w:t>
      </w:r>
    </w:p>
    <w:p w14:paraId="3860AE3E" w14:textId="60C987FE" w:rsidR="00771348" w:rsidRPr="005412D6" w:rsidRDefault="00C509F8" w:rsidP="00771348">
      <w:pPr>
        <w:spacing w:after="0"/>
        <w:rPr>
          <w:lang w:val="en-GB"/>
        </w:rPr>
      </w:pPr>
      <w:r>
        <w:rPr>
          <w:lang w:val="en-GB"/>
        </w:rPr>
        <w:t xml:space="preserve">e </w:t>
      </w:r>
      <w:r w:rsidR="00771348" w:rsidRPr="006E2471">
        <w:t>In codice</w:t>
      </w:r>
      <w:r w:rsidR="007D7BD8">
        <w:rPr>
          <w:lang w:val="en-GB"/>
        </w:rPr>
        <w:t xml:space="preserve"> </w:t>
      </w:r>
      <w:r w:rsidR="007D7BD8" w:rsidRPr="006E2471">
        <w:t>legitur mainb</w:t>
      </w:r>
      <w:r w:rsidR="007D7BD8" w:rsidRPr="007D7BD8">
        <w:t>ǽ</w:t>
      </w:r>
      <w:r w:rsidR="007D7BD8" w:rsidRPr="006E2471">
        <w:t>icin cu</w:t>
      </w:r>
      <w:r w:rsidR="007D7BD8">
        <w:rPr>
          <w:lang w:val="en-GB"/>
        </w:rPr>
        <w:t>m</w:t>
      </w:r>
      <w:r w:rsidR="007D7BD8" w:rsidRPr="006E2471">
        <w:t xml:space="preserve"> d supra a ante accentum acutum scripto, Zimmer</w:t>
      </w:r>
    </w:p>
    <w:p w14:paraId="0E0DF84E" w14:textId="4053FDD6" w:rsidR="007D7BD8" w:rsidRPr="007D7BD8" w:rsidRDefault="007D7BD8" w:rsidP="00771348">
      <w:pPr>
        <w:spacing w:after="0"/>
        <w:rPr>
          <w:lang w:val="en-GB"/>
        </w:rPr>
      </w:pPr>
      <w:r>
        <w:rPr>
          <w:lang w:val="en-GB"/>
        </w:rPr>
        <w:t>f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anifrescsiu</w:t>
      </w:r>
      <w:r>
        <w:rPr>
          <w:lang w:val="en-GB"/>
        </w:rPr>
        <w:t>[/Rep]</w:t>
      </w:r>
    </w:p>
    <w:p w14:paraId="700953D7" w14:textId="044BFA69" w:rsidR="00771348" w:rsidRPr="006E2471" w:rsidRDefault="007D7BD8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cf. suir </w:t>
      </w:r>
      <w:r>
        <w:t>.i.</w:t>
      </w:r>
      <w:r w:rsidR="00771348" w:rsidRPr="006E2471">
        <w:t xml:space="preserve"> erasa, Gorm. Mart. Sept. 2,</w:t>
      </w:r>
      <w:r w:rsidR="0091572A" w:rsidRPr="006E2471">
        <w:t xml:space="preserve"> </w:t>
      </w:r>
      <w:r w:rsidR="00425B6C">
        <w:t>.i.</w:t>
      </w:r>
      <w:r w:rsidR="0091572A" w:rsidRPr="006E2471">
        <w:t xml:space="preserve"> </w:t>
      </w:r>
      <w:r>
        <w:rPr>
          <w:lang w:val="en-GB"/>
        </w:rPr>
        <w:t>u</w:t>
      </w:r>
      <w:r w:rsidR="00771348" w:rsidRPr="006E2471">
        <w:t>rasa, ibid. Dec. 20.</w:t>
      </w:r>
    </w:p>
    <w:p w14:paraId="77582C7A" w14:textId="0CB07A03" w:rsidR="00771348" w:rsidRPr="006E2471" w:rsidRDefault="007D7BD8" w:rsidP="00771348">
      <w:pPr>
        <w:spacing w:after="0"/>
      </w:pPr>
      <w:r>
        <w:rPr>
          <w:lang w:val="en-GB"/>
        </w:rPr>
        <w:t>h</w:t>
      </w:r>
      <w:r w:rsidR="00771348" w:rsidRPr="006E2471">
        <w:t xml:space="preserve"> Pelagius is said to have held that the death of the body was not penal, and that</w:t>
      </w:r>
      <w:r w:rsidR="005412D6">
        <w:rPr>
          <w:lang w:val="en-GB"/>
        </w:rPr>
        <w:t xml:space="preserve"> </w:t>
      </w:r>
      <w:r w:rsidR="00771348" w:rsidRPr="006E2471">
        <w:t>Adam would have died whether he had sinned or not</w:t>
      </w:r>
      <w:r w:rsidR="001654D2" w:rsidRPr="001654D2">
        <w:t>[</w:t>
      </w:r>
      <w:r w:rsidR="001654D2">
        <w:rPr>
          <w:lang w:val="en-GB"/>
        </w:rPr>
        <w:t>/FN</w:t>
      </w:r>
      <w:r w:rsidR="001654D2" w:rsidRPr="001654D2">
        <w:t>]</w:t>
      </w:r>
    </w:p>
    <w:p w14:paraId="4C741106" w14:textId="77777777" w:rsidR="00F653A7" w:rsidRPr="006E2471" w:rsidRDefault="00F653A7" w:rsidP="00771348">
      <w:pPr>
        <w:spacing w:after="0"/>
      </w:pPr>
    </w:p>
    <w:p w14:paraId="0CAF45A6" w14:textId="0E3A5917" w:rsidR="00771348" w:rsidRPr="006E2471" w:rsidRDefault="00771348" w:rsidP="00771348">
      <w:pPr>
        <w:spacing w:after="0"/>
      </w:pPr>
      <w:r w:rsidRPr="006E2471">
        <w:t>518 Biblical Glosses and Scholia.</w:t>
      </w:r>
    </w:p>
    <w:p w14:paraId="6F78858B" w14:textId="77777777" w:rsidR="00F653A7" w:rsidRPr="006E2471" w:rsidRDefault="00F653A7" w:rsidP="00771348">
      <w:pPr>
        <w:spacing w:after="0"/>
      </w:pPr>
    </w:p>
    <w:p w14:paraId="3B0FB890" w14:textId="4A73F488" w:rsidR="00771348" w:rsidRPr="0050116C" w:rsidRDefault="001654D2" w:rsidP="00771348">
      <w:pPr>
        <w:spacing w:after="0"/>
        <w:rPr>
          <w:lang w:val="en-IE"/>
        </w:rPr>
      </w:pPr>
      <w:r w:rsidRPr="001654D2">
        <w:t>[</w:t>
      </w:r>
      <w:r>
        <w:rPr>
          <w:lang w:val="en-GB"/>
        </w:rPr>
        <w:t>Lat</w:t>
      </w:r>
      <w:r w:rsidRPr="001654D2">
        <w:t>]</w:t>
      </w:r>
      <w:r w:rsidR="0050116C" w:rsidRPr="0050116C">
        <w:t>[f. 4a]</w:t>
      </w:r>
      <w:r w:rsidR="0050116C">
        <w:t>25. per patientiam expectamus</w:t>
      </w:r>
      <w:r w:rsidR="0050116C">
        <w:rPr>
          <w:lang w:val="en-IE"/>
        </w:rPr>
        <w:t>[26].</w:t>
      </w:r>
    </w:p>
    <w:p w14:paraId="65283C2F" w14:textId="3C6CCA33" w:rsidR="00771348" w:rsidRPr="0050116C" w:rsidRDefault="00771348" w:rsidP="00771348">
      <w:pPr>
        <w:spacing w:after="0"/>
        <w:rPr>
          <w:lang w:val="en-IE"/>
        </w:rPr>
      </w:pPr>
      <w:r w:rsidRPr="006E2471">
        <w:t>26. Similiter autem</w:t>
      </w:r>
      <w:r w:rsidR="0050116C">
        <w:t xml:space="preserve"> et</w:t>
      </w:r>
      <w:r w:rsidR="00340C71">
        <w:t xml:space="preserve"> </w:t>
      </w:r>
      <w:r w:rsidRPr="006E2471">
        <w:t>Spiritus adiuuat infirm</w:t>
      </w:r>
      <w:r w:rsidR="0050116C">
        <w:t>itatem nostram</w:t>
      </w:r>
      <w:r w:rsidR="0050116C">
        <w:rPr>
          <w:lang w:val="en-IE"/>
        </w:rPr>
        <w:t>[27].</w:t>
      </w:r>
      <w:r w:rsidR="0050116C" w:rsidRPr="0050116C">
        <w:rPr>
          <w:lang w:val="en-IE"/>
        </w:rPr>
        <w:t>[/f. 4a]</w:t>
      </w:r>
    </w:p>
    <w:p w14:paraId="5399C90A" w14:textId="59612FB7" w:rsidR="00771348" w:rsidRPr="006E2471" w:rsidRDefault="0050116C" w:rsidP="00771348">
      <w:pPr>
        <w:spacing w:after="0"/>
      </w:pPr>
      <w:r>
        <w:t>[f. 4</w:t>
      </w:r>
      <w:r>
        <w:rPr>
          <w:lang w:val="en-IE"/>
        </w:rPr>
        <w:t>b</w:t>
      </w:r>
      <w:r w:rsidRPr="0050116C">
        <w:t>]</w:t>
      </w:r>
      <w:r w:rsidR="00771348" w:rsidRPr="006E2471">
        <w:t>sed i</w:t>
      </w:r>
      <w:r>
        <w:t>pse spiritus postulat pro nob</w:t>
      </w:r>
      <w:r>
        <w:rPr>
          <w:lang w:val="en-IE"/>
        </w:rPr>
        <w:t>í</w:t>
      </w:r>
      <w:r>
        <w:t>s</w:t>
      </w:r>
      <w:r>
        <w:rPr>
          <w:lang w:val="en-IE"/>
        </w:rPr>
        <w:t>[1]</w:t>
      </w:r>
      <w:r>
        <w:t xml:space="preserve"> gemitibus inenarrabilibus</w:t>
      </w:r>
      <w:r>
        <w:rPr>
          <w:lang w:val="en-IE"/>
        </w:rPr>
        <w:t>[2]</w:t>
      </w:r>
      <w:r w:rsidR="00771348" w:rsidRPr="006E2471">
        <w:t>.</w:t>
      </w:r>
    </w:p>
    <w:p w14:paraId="4DC26909" w14:textId="03538FF9" w:rsidR="00771348" w:rsidRPr="006E2471" w:rsidRDefault="00771348" w:rsidP="00771348">
      <w:pPr>
        <w:spacing w:after="0"/>
      </w:pPr>
      <w:r w:rsidRPr="006E2471">
        <w:t>27. Qui autem scrutatur cord</w:t>
      </w:r>
      <w:r w:rsidR="0050116C">
        <w:t>a, scit quid desiderat Spiritus</w:t>
      </w:r>
      <w:r w:rsidR="0050116C">
        <w:rPr>
          <w:lang w:val="en-IE"/>
        </w:rPr>
        <w:t>[3]</w:t>
      </w:r>
      <w:r w:rsidRPr="006E2471">
        <w:t>, quia</w:t>
      </w:r>
    </w:p>
    <w:p w14:paraId="36446765" w14:textId="75AB1833" w:rsidR="00771348" w:rsidRPr="0050116C" w:rsidRDefault="00771348" w:rsidP="00771348">
      <w:pPr>
        <w:spacing w:after="0"/>
        <w:rPr>
          <w:lang w:val="en-IE"/>
        </w:rPr>
      </w:pPr>
      <w:r w:rsidRPr="006E2471">
        <w:t>sec</w:t>
      </w:r>
      <w:r w:rsidR="0050116C">
        <w:t>undum Deum postulat pro sanctis</w:t>
      </w:r>
      <w:r w:rsidR="0050116C">
        <w:rPr>
          <w:lang w:val="en-IE"/>
        </w:rPr>
        <w:t>[4].</w:t>
      </w:r>
    </w:p>
    <w:p w14:paraId="793F6175" w14:textId="74A1F3A6" w:rsidR="00771348" w:rsidRPr="006E2471" w:rsidRDefault="00771348" w:rsidP="00771348">
      <w:pPr>
        <w:spacing w:after="0"/>
      </w:pPr>
      <w:r w:rsidRPr="006E2471">
        <w:lastRenderedPageBreak/>
        <w:t xml:space="preserve">28. Scimus enim </w:t>
      </w:r>
      <w:r w:rsidR="0050116C">
        <w:t>quoniam diligentibus Deum omnia</w:t>
      </w:r>
      <w:r w:rsidR="0050116C">
        <w:rPr>
          <w:lang w:val="en-IE"/>
        </w:rPr>
        <w:t>[5]</w:t>
      </w:r>
      <w:r w:rsidRPr="006E2471">
        <w:t xml:space="preserve"> concurrunt</w:t>
      </w:r>
    </w:p>
    <w:p w14:paraId="0F8AC88F" w14:textId="40E6E9FB" w:rsidR="00771348" w:rsidRPr="0050116C" w:rsidRDefault="0050116C" w:rsidP="00771348">
      <w:pPr>
        <w:spacing w:after="0"/>
        <w:rPr>
          <w:lang w:val="en-IE"/>
        </w:rPr>
      </w:pPr>
      <w:r>
        <w:t>in bonum</w:t>
      </w:r>
      <w:r>
        <w:rPr>
          <w:lang w:val="en-IE"/>
        </w:rPr>
        <w:t>[6].</w:t>
      </w:r>
    </w:p>
    <w:p w14:paraId="5A3CBD96" w14:textId="0943A519" w:rsidR="00771348" w:rsidRPr="006E2471" w:rsidRDefault="0050116C" w:rsidP="00771348">
      <w:pPr>
        <w:spacing w:after="0"/>
      </w:pPr>
      <w:r>
        <w:t>29. Nam quos</w:t>
      </w:r>
      <w:r>
        <w:rPr>
          <w:lang w:val="en-IE"/>
        </w:rPr>
        <w:t>[7]</w:t>
      </w:r>
      <w:r w:rsidR="00410486">
        <w:rPr>
          <w:lang w:val="en-IE"/>
        </w:rPr>
        <w:t xml:space="preserve"> </w:t>
      </w:r>
      <w:r>
        <w:t>...</w:t>
      </w:r>
      <w:r w:rsidR="00410486">
        <w:rPr>
          <w:lang w:val="en-IE"/>
        </w:rPr>
        <w:t xml:space="preserve"> </w:t>
      </w:r>
      <w:r>
        <w:t>praedistinauit</w:t>
      </w:r>
      <w:r>
        <w:rPr>
          <w:lang w:val="en-IE"/>
        </w:rPr>
        <w:t>[8]</w:t>
      </w:r>
      <w:r w:rsidR="00771348" w:rsidRPr="006E2471">
        <w:t xml:space="preserve"> conformes fieri imaginis Filii sui,</w:t>
      </w:r>
    </w:p>
    <w:p w14:paraId="674200B3" w14:textId="71D21570" w:rsidR="00771348" w:rsidRPr="006E2471" w:rsidRDefault="00771348" w:rsidP="00771348">
      <w:pPr>
        <w:spacing w:after="0"/>
      </w:pPr>
      <w:r w:rsidRPr="006E2471">
        <w:t>u</w:t>
      </w:r>
      <w:r w:rsidR="0050116C">
        <w:t>t sit ipse primogenitus in mult</w:t>
      </w:r>
      <w:r w:rsidR="0050116C">
        <w:rPr>
          <w:lang w:val="en-IE"/>
        </w:rPr>
        <w:t>í</w:t>
      </w:r>
      <w:r w:rsidR="0050116C">
        <w:t>s fratribus</w:t>
      </w:r>
      <w:r w:rsidR="0050116C">
        <w:rPr>
          <w:lang w:val="en-IE"/>
        </w:rPr>
        <w:t>[9]</w:t>
      </w:r>
      <w:r w:rsidRPr="006E2471">
        <w:t>.</w:t>
      </w:r>
    </w:p>
    <w:p w14:paraId="6A21D1BB" w14:textId="1C96231B" w:rsidR="00771348" w:rsidRPr="006E2471" w:rsidRDefault="00771348" w:rsidP="00771348">
      <w:pPr>
        <w:spacing w:after="0"/>
      </w:pPr>
      <w:r w:rsidRPr="006E2471">
        <w:t>3</w:t>
      </w:r>
      <w:r w:rsidR="0050116C">
        <w:t>1. Quid ergo dicemus ad haec</w:t>
      </w:r>
      <w:r w:rsidR="0050116C">
        <w:rPr>
          <w:lang w:val="en-IE"/>
        </w:rPr>
        <w:t>[10]?</w:t>
      </w:r>
      <w:r w:rsidRPr="006E2471">
        <w:t xml:space="preserve"> Si Deus pro nobis, quis contra</w:t>
      </w:r>
    </w:p>
    <w:p w14:paraId="767407F4" w14:textId="33E80190" w:rsidR="001654D2" w:rsidRDefault="0050116C" w:rsidP="001654D2">
      <w:pPr>
        <w:spacing w:after="0"/>
      </w:pPr>
      <w:r>
        <w:t>nos</w:t>
      </w:r>
      <w:r>
        <w:rPr>
          <w:lang w:val="en-IE"/>
        </w:rPr>
        <w:t>[11]?</w:t>
      </w:r>
      <w:r>
        <w:t>[/f. 4</w:t>
      </w:r>
      <w:r>
        <w:rPr>
          <w:lang w:val="en-IE"/>
        </w:rPr>
        <w:t>b</w:t>
      </w:r>
      <w:r w:rsidRPr="0050116C">
        <w:t>]</w:t>
      </w:r>
      <w:r w:rsidR="001654D2" w:rsidRPr="001654D2">
        <w:t>[</w:t>
      </w:r>
      <w:r w:rsidR="001654D2">
        <w:rPr>
          <w:lang w:val="en-GB"/>
        </w:rPr>
        <w:t>/Lat</w:t>
      </w:r>
      <w:r w:rsidR="001654D2" w:rsidRPr="001654D2">
        <w:t>]</w:t>
      </w:r>
    </w:p>
    <w:p w14:paraId="3B90B6AE" w14:textId="77777777" w:rsidR="001654D2" w:rsidRDefault="001654D2" w:rsidP="001654D2">
      <w:pPr>
        <w:spacing w:after="0"/>
      </w:pPr>
    </w:p>
    <w:p w14:paraId="5AE89C92" w14:textId="209CF500" w:rsidR="00771348" w:rsidRPr="006E2471" w:rsidRDefault="001654D2" w:rsidP="001654D2">
      <w:pPr>
        <w:spacing w:after="0"/>
      </w:pPr>
      <w:r w:rsidRPr="001654D2">
        <w:t>[</w:t>
      </w:r>
      <w:r>
        <w:rPr>
          <w:lang w:val="en-GB"/>
        </w:rPr>
        <w:t>SG</w:t>
      </w:r>
      <w:r w:rsidRPr="001654D2">
        <w:t>]</w:t>
      </w:r>
      <w:r w:rsidR="000C55B6">
        <w:t>[</w:t>
      </w:r>
      <w:r w:rsidR="000C55B6" w:rsidRPr="000C55B6">
        <w:t>f. 4a]</w:t>
      </w:r>
      <w:r w:rsidR="00771348" w:rsidRPr="006E2471">
        <w:t>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hécen ain</w:t>
      </w:r>
      <w:r w:rsidR="003A0B96">
        <w:rPr>
          <w:lang w:val="en-GB"/>
        </w:rPr>
        <w:t>m</w:t>
      </w:r>
      <w:r w:rsidR="00771348" w:rsidRPr="006E2471">
        <w:t xml:space="preserve">ne occo 27. </w:t>
      </w:r>
      <w:r w:rsidR="000B0CB1" w:rsidRPr="000B0CB1">
        <w:t>[Com]</w:t>
      </w:r>
      <w:r w:rsidR="00771348" w:rsidRPr="006E2471">
        <w:t>in marg.</w:t>
      </w:r>
      <w:r w:rsidR="000B0CB1" w:rsidRPr="000B0CB1">
        <w:t>[/Com]</w:t>
      </w:r>
      <w:r w:rsidR="00771348" w:rsidRPr="006E2471">
        <w:t xml:space="preserve"> isand didiu fortéit</w:t>
      </w:r>
    </w:p>
    <w:p w14:paraId="28CB75CA" w14:textId="1D5029CB" w:rsidR="00771348" w:rsidRPr="006E2471" w:rsidRDefault="00086404" w:rsidP="00771348">
      <w:pPr>
        <w:spacing w:after="0"/>
      </w:pPr>
      <w:r w:rsidRPr="00086404">
        <w:t>[GLat]</w:t>
      </w:r>
      <w:r w:rsidR="00771348" w:rsidRPr="006E2471">
        <w:t>spiritus</w:t>
      </w:r>
      <w:r w:rsidRPr="00086404">
        <w:t>[/GLat]</w:t>
      </w:r>
      <w:r w:rsidR="00771348" w:rsidRPr="006E2471">
        <w:t xml:space="preserve"> </w:t>
      </w:r>
      <w:r w:rsidR="003A0B96">
        <w:rPr>
          <w:lang w:val="en-GB"/>
        </w:rPr>
        <w:t>a</w:t>
      </w:r>
      <w:r w:rsidR="00771348" w:rsidRPr="006E2471">
        <w:t>rnénirti</w:t>
      </w:r>
      <w:r w:rsidR="003A0B96">
        <w:rPr>
          <w:lang w:val="en-GB"/>
        </w:rPr>
        <w:t>n</w:t>
      </w:r>
      <w:r w:rsidR="00771348" w:rsidRPr="006E2471">
        <w:t>i intain bes ninu</w:t>
      </w:r>
      <w:r w:rsidR="003A0B96">
        <w:rPr>
          <w:lang w:val="en-GB"/>
        </w:rPr>
        <w:t>n</w:t>
      </w:r>
      <w:r w:rsidR="00771348" w:rsidRPr="006E2471">
        <w:t xml:space="preserve"> accobor len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lacorp</w:t>
      </w:r>
      <w:r w:rsidR="00340C71">
        <w:t xml:space="preserve"> [GLat]et[/GLat] </w:t>
      </w:r>
      <w:r w:rsidR="00771348" w:rsidRPr="006E2471">
        <w:t>anim</w:t>
      </w:r>
    </w:p>
    <w:p w14:paraId="20729DAD" w14:textId="58685B07" w:rsidR="00771348" w:rsidRPr="006E2471" w:rsidRDefault="003A0B96" w:rsidP="00771348">
      <w:pPr>
        <w:spacing w:after="0"/>
      </w:pPr>
      <w:r>
        <w:rPr>
          <w:lang w:val="en-GB"/>
        </w:rPr>
        <w:t>[GLat]</w:t>
      </w:r>
      <w:r w:rsidR="00771348" w:rsidRPr="006E2471">
        <w:t>et</w:t>
      </w:r>
      <w:r>
        <w:rPr>
          <w:lang w:val="en-GB"/>
        </w:rPr>
        <w:t>[/GLat]</w:t>
      </w:r>
      <w:r w:rsidR="00771348" w:rsidRPr="006E2471">
        <w:t xml:space="preserve"> laspirut. coir irnigde </w:t>
      </w:r>
      <w:r w:rsidR="00E227D5">
        <w:rPr>
          <w:lang w:val="en-GB"/>
        </w:rPr>
        <w:t>t</w:t>
      </w:r>
      <w:r w:rsidR="000B0CB1" w:rsidRPr="000B0CB1">
        <w:rPr>
          <w:lang w:val="en-GB"/>
        </w:rPr>
        <w:t>[Con]</w:t>
      </w:r>
      <w:r w:rsidR="00771348" w:rsidRPr="006E2471">
        <w:t>ra</w:t>
      </w:r>
      <w:r w:rsidR="000B0CB1" w:rsidRPr="000B0CB1">
        <w:t>[/Con]</w:t>
      </w:r>
      <w:r w:rsidR="00771348" w:rsidRPr="006E2471">
        <w:t xml:space="preserve"> inso act n</w:t>
      </w:r>
      <w:r w:rsidR="00E227D5">
        <w:rPr>
          <w:lang w:val="en-GB"/>
        </w:rPr>
        <w:t>í</w:t>
      </w:r>
      <w:r w:rsidR="00771348" w:rsidRPr="006E2471">
        <w:t>chumca</w:t>
      </w:r>
      <w:r w:rsidR="00E227D5">
        <w:rPr>
          <w:lang w:val="en-GB"/>
        </w:rPr>
        <w:t>mn</w:t>
      </w:r>
      <w:r w:rsidR="00771348" w:rsidRPr="006E2471">
        <w:t xml:space="preserve">i </w:t>
      </w:r>
      <w:r w:rsidR="00E227D5">
        <w:rPr>
          <w:lang w:val="en-GB"/>
        </w:rPr>
        <w:t>ón</w:t>
      </w:r>
      <w:r w:rsidR="00771348" w:rsidRPr="006E2471">
        <w:t xml:space="preserve"> mani thinib</w:t>
      </w:r>
    </w:p>
    <w:p w14:paraId="6817C0C6" w14:textId="1F9D7AF8" w:rsidR="00771348" w:rsidRPr="006E2471" w:rsidRDefault="00771348" w:rsidP="00771348">
      <w:pPr>
        <w:spacing w:after="0"/>
      </w:pPr>
      <w:r w:rsidRPr="006E2471">
        <w:t>i</w:t>
      </w:r>
      <w:r w:rsidR="00E227D5">
        <w:rPr>
          <w:lang w:val="en-GB"/>
        </w:rPr>
        <w:t>ns</w:t>
      </w:r>
      <w:r w:rsidRPr="006E2471">
        <w:t>pirut. is</w:t>
      </w:r>
      <w:r w:rsidR="00E227D5">
        <w:rPr>
          <w:lang w:val="en-GB"/>
        </w:rPr>
        <w:t>am</w:t>
      </w:r>
      <w:r w:rsidRPr="006E2471">
        <w:t xml:space="preserve">lid </w:t>
      </w:r>
      <w:r w:rsidR="00E227D5">
        <w:rPr>
          <w:lang w:val="en-GB"/>
        </w:rPr>
        <w:t>t</w:t>
      </w:r>
      <w:r w:rsidR="000B0CB1" w:rsidRPr="000B0CB1">
        <w:rPr>
          <w:lang w:val="en-GB"/>
        </w:rPr>
        <w:t>[Con]</w:t>
      </w:r>
      <w:r w:rsidRPr="006E2471">
        <w:t>ra</w:t>
      </w:r>
      <w:r w:rsidR="000B0CB1" w:rsidRPr="000B0CB1">
        <w:t>[/Con]</w:t>
      </w:r>
      <w:r w:rsidRPr="006E2471">
        <w:t xml:space="preserve"> islobur arnirnigde</w:t>
      </w:r>
      <w:r w:rsidR="00E227D5">
        <w:rPr>
          <w:lang w:val="en-GB"/>
        </w:rPr>
        <w:t xml:space="preserve"> ni m</w:t>
      </w:r>
      <w:r w:rsidRPr="006E2471">
        <w:t>atréte frecndi</w:t>
      </w:r>
      <w:r w:rsidR="00E227D5">
        <w:rPr>
          <w:lang w:val="en-GB"/>
        </w:rPr>
        <w:t>r</w:t>
      </w:r>
      <w:r w:rsidRPr="006E2471">
        <w:t>ci gesme</w:t>
      </w:r>
    </w:p>
    <w:p w14:paraId="724B5E58" w14:textId="2C6A727B" w:rsidR="00771348" w:rsidRPr="006E2471" w:rsidRDefault="00EE6F6A" w:rsidP="00771348">
      <w:pPr>
        <w:spacing w:after="0"/>
      </w:pPr>
      <w:r>
        <w:t>[GLat]et[/GLat]</w:t>
      </w:r>
      <w:r w:rsidR="00771348" w:rsidRPr="006E2471">
        <w:t xml:space="preserve"> ninfortéitni insp</w:t>
      </w:r>
      <w:r>
        <w:rPr>
          <w:lang w:val="en-GB"/>
        </w:rPr>
        <w:t>i</w:t>
      </w:r>
      <w:r w:rsidR="00771348" w:rsidRPr="006E2471">
        <w:t>rut ocsuidiu ished didiu forthéit inspirut intain</w:t>
      </w:r>
    </w:p>
    <w:p w14:paraId="506F3DD2" w14:textId="1B1F1D5D" w:rsidR="00771348" w:rsidRPr="006E2471" w:rsidRDefault="00771348" w:rsidP="00771348">
      <w:pPr>
        <w:spacing w:after="0"/>
      </w:pPr>
      <w:r w:rsidRPr="006E2471">
        <w:t>guidmeni inducb</w:t>
      </w:r>
      <w:r w:rsidR="00EE6F6A">
        <w:rPr>
          <w:lang w:val="en-GB"/>
        </w:rPr>
        <w:t>á</w:t>
      </w:r>
      <w:r w:rsidRPr="006E2471">
        <w:t>il diarcorp</w:t>
      </w:r>
      <w:r w:rsidR="00340C71">
        <w:t xml:space="preserve"> [GLat]et[/GLat] </w:t>
      </w:r>
      <w:r w:rsidRPr="006E2471">
        <w:t>di</w:t>
      </w:r>
      <w:r w:rsidR="00EE6F6A">
        <w:rPr>
          <w:lang w:val="en-GB"/>
        </w:rPr>
        <w:t>a</w:t>
      </w:r>
      <w:r w:rsidRPr="006E2471">
        <w:t>rnanimm iarnesséirgiu</w:t>
      </w:r>
      <w:r w:rsidR="000C55B6" w:rsidRPr="000C55B6">
        <w:t>[/f. 4a]</w:t>
      </w:r>
    </w:p>
    <w:p w14:paraId="56A371D6" w14:textId="26629174" w:rsidR="00771348" w:rsidRPr="006E2471" w:rsidRDefault="000C55B6" w:rsidP="00771348">
      <w:pPr>
        <w:spacing w:after="0"/>
      </w:pPr>
      <w:r>
        <w:t>[f. 4</w:t>
      </w:r>
      <w:r>
        <w:rPr>
          <w:lang w:val="en-IE"/>
        </w:rPr>
        <w:t>b</w:t>
      </w:r>
      <w:r w:rsidRPr="000C55B6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B614C" w:rsidRPr="00AB614C">
        <w:t>[Res]</w:t>
      </w:r>
      <w:r w:rsidR="00771348" w:rsidRPr="006E2471">
        <w:t>ferid in</w:t>
      </w:r>
      <w:r w:rsidR="00EE6F6A">
        <w:rPr>
          <w:lang w:val="en-GB"/>
        </w:rPr>
        <w:t>ne[a]</w:t>
      </w:r>
      <w:r w:rsidR="00AB614C" w:rsidRPr="00AB614C">
        <w:rPr>
          <w:lang w:val="en-GB"/>
        </w:rPr>
        <w:t>[/Res]</w:t>
      </w:r>
      <w:r w:rsidR="00771348" w:rsidRPr="006E2471">
        <w:t>tircho</w:t>
      </w:r>
      <w:r w:rsidR="00EE6F6A">
        <w:rPr>
          <w:lang w:val="en-GB"/>
        </w:rPr>
        <w:t>r</w:t>
      </w:r>
      <w:r w:rsidR="00771348" w:rsidRPr="006E2471">
        <w:t xml:space="preserve">sa inspirut </w:t>
      </w:r>
      <w:r w:rsidR="00EE6F6A">
        <w:rPr>
          <w:lang w:val="en-GB"/>
        </w:rPr>
        <w:t>n</w:t>
      </w:r>
      <w:r w:rsidR="00771348" w:rsidRPr="006E2471">
        <w:t>óib is heside as eola</w:t>
      </w:r>
    </w:p>
    <w:p w14:paraId="575302B2" w14:textId="1A0E3566" w:rsidR="00771348" w:rsidRPr="006E2471" w:rsidRDefault="00771348" w:rsidP="00771348">
      <w:pPr>
        <w:spacing w:after="0"/>
      </w:pPr>
      <w:r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86404" w:rsidRPr="00086404">
        <w:t>[GLat]</w:t>
      </w:r>
      <w:r w:rsidRPr="006E2471">
        <w:t>qui enarrari non possunt</w:t>
      </w:r>
      <w:r w:rsidR="00086404" w:rsidRPr="00086404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E6F6A">
        <w:rPr>
          <w:lang w:val="en-GB"/>
        </w:rPr>
        <w:t>nád</w:t>
      </w:r>
      <w:r w:rsidRPr="006E2471">
        <w:t xml:space="preserve"> </w:t>
      </w:r>
      <w:r w:rsidR="00EE6F6A" w:rsidRPr="00EE6F6A">
        <w:t>ↄ</w:t>
      </w:r>
      <w:r w:rsidRPr="006E2471">
        <w:t xml:space="preserve">tagad inaisndis </w:t>
      </w:r>
      <w:r w:rsidR="00086404" w:rsidRPr="00086404">
        <w:t>[GLat]</w:t>
      </w:r>
      <w:r w:rsidRPr="006E2471">
        <w:t>sed occulta</w:t>
      </w:r>
    </w:p>
    <w:p w14:paraId="269B4C58" w14:textId="07C18B72" w:rsidR="00771348" w:rsidRPr="006E2471" w:rsidRDefault="00AB614C" w:rsidP="00771348">
      <w:pPr>
        <w:spacing w:after="0"/>
      </w:pPr>
      <w:r w:rsidRPr="00AB614C">
        <w:t>[Con]</w:t>
      </w:r>
      <w:r w:rsidR="00771348" w:rsidRPr="006E2471">
        <w:t>c</w:t>
      </w:r>
      <w:r w:rsidR="00EE6F6A">
        <w:rPr>
          <w:lang w:val="en-GB"/>
        </w:rPr>
        <w:t>on</w:t>
      </w:r>
      <w:r w:rsidRPr="00AB614C">
        <w:rPr>
          <w:lang w:val="en-GB"/>
        </w:rPr>
        <w:t>[/Con]</w:t>
      </w:r>
      <w:r w:rsidR="00771348" w:rsidRPr="006E2471">
        <w:t>pungtione cordis</w:t>
      </w:r>
      <w:r w:rsidR="00086404" w:rsidRPr="00086404">
        <w:t>[/GLat]</w:t>
      </w:r>
      <w:r w:rsidR="00771348"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sbeirso</w:t>
      </w:r>
      <w:r w:rsidRPr="00AB614C">
        <w:t>[Con]</w:t>
      </w:r>
      <w:r w:rsidR="00771348" w:rsidRPr="006E2471">
        <w:t>m</w:t>
      </w:r>
      <w:r w:rsidRPr="00AB614C">
        <w:t>[/Con]</w:t>
      </w:r>
      <w:r w:rsidR="00771348" w:rsidRPr="006E2471">
        <w:t xml:space="preserve"> anaccobor donsp</w:t>
      </w:r>
      <w:r w:rsidR="00EE6F6A">
        <w:rPr>
          <w:lang w:val="en-GB"/>
        </w:rPr>
        <w:t>i</w:t>
      </w:r>
      <w:r w:rsidR="009F57B0">
        <w:rPr>
          <w:lang w:val="en-GB"/>
        </w:rPr>
        <w:t>r</w:t>
      </w:r>
      <w:r w:rsidR="00771348" w:rsidRPr="006E2471">
        <w:t>ut hó</w:t>
      </w:r>
      <w:r w:rsidR="009F57B0">
        <w:rPr>
          <w:lang w:val="en-GB"/>
        </w:rPr>
        <w:t>r</w:t>
      </w:r>
      <w:r w:rsidR="00771348" w:rsidRPr="006E2471">
        <w:t>e</w:t>
      </w:r>
    </w:p>
    <w:p w14:paraId="2ECC921A" w14:textId="669896DC" w:rsidR="00771348" w:rsidRPr="006E2471" w:rsidRDefault="00771348" w:rsidP="00771348">
      <w:pPr>
        <w:spacing w:after="0"/>
      </w:pPr>
      <w:r w:rsidRPr="006E2471">
        <w:t>doninfet anaccobor dondui</w:t>
      </w:r>
      <w:r w:rsidR="009F57B0">
        <w:rPr>
          <w:lang w:val="en-GB"/>
        </w:rPr>
        <w:t>n</w:t>
      </w:r>
      <w:r w:rsidRPr="006E2471">
        <w:t>i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</w:t>
      </w:r>
      <w:r w:rsidR="009F57B0">
        <w:rPr>
          <w:lang w:val="en-GB"/>
        </w:rPr>
        <w:t>ní</w:t>
      </w:r>
      <w:r w:rsidRPr="006E2471">
        <w:t xml:space="preserve"> </w:t>
      </w:r>
      <w:r w:rsidR="00A76490">
        <w:rPr>
          <w:lang w:val="en-GB"/>
        </w:rPr>
        <w:t>a</w:t>
      </w:r>
      <w:r w:rsidRPr="006E2471">
        <w:t>smaith ladia doguidi</w:t>
      </w:r>
    </w:p>
    <w:p w14:paraId="790DC9E1" w14:textId="39502699" w:rsidR="00771348" w:rsidRPr="006E2471" w:rsidRDefault="00771348" w:rsidP="00771348">
      <w:pPr>
        <w:spacing w:after="0"/>
      </w:pPr>
      <w:r w:rsidRPr="006E2471">
        <w:t>ished tinfetso</w:t>
      </w:r>
      <w:r w:rsidR="00661E74" w:rsidRPr="00661E74">
        <w:t>[Con]</w:t>
      </w:r>
      <w:r w:rsidRPr="006E2471">
        <w:t>m</w:t>
      </w:r>
      <w:r w:rsidR="00661E74" w:rsidRPr="00661E74">
        <w:t>[/Con]</w:t>
      </w:r>
      <w:r w:rsidRPr="006E2471">
        <w:t xml:space="preserve"> dian</w:t>
      </w:r>
      <w:r w:rsidR="00A76490">
        <w:rPr>
          <w:lang w:val="en-GB"/>
        </w:rPr>
        <w:t>ó</w:t>
      </w:r>
      <w:r w:rsidRPr="006E2471">
        <w:t>ibaib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86404" w:rsidRPr="00086404">
        <w:t>[GLat]</w:t>
      </w:r>
      <w:r w:rsidRPr="006E2471">
        <w:t>quaecumque fecerimus propter</w:t>
      </w:r>
    </w:p>
    <w:p w14:paraId="2106C629" w14:textId="0881833C" w:rsidR="00771348" w:rsidRPr="00A76490" w:rsidRDefault="00771348" w:rsidP="00771348">
      <w:pPr>
        <w:spacing w:after="0"/>
        <w:rPr>
          <w:lang w:val="en-GB"/>
        </w:rPr>
      </w:pPr>
      <w:r w:rsidRPr="006E2471">
        <w:t>dilectionem dei</w:t>
      </w:r>
      <w:r w:rsidR="00086404" w:rsidRPr="00086404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</w:t>
      </w:r>
      <w:r w:rsidR="00A76490">
        <w:rPr>
          <w:lang w:val="en-GB"/>
        </w:rPr>
        <w:t>í</w:t>
      </w:r>
      <w:r w:rsidRPr="006E2471">
        <w:t xml:space="preserve"> só</w:t>
      </w:r>
      <w:r w:rsidR="00A76490">
        <w:rPr>
          <w:lang w:val="en-GB"/>
        </w:rPr>
        <w:t>i</w:t>
      </w:r>
      <w:r w:rsidRPr="006E2471">
        <w:t>n</w:t>
      </w:r>
      <w:r w:rsidR="00A76490">
        <w:rPr>
          <w:lang w:val="en-GB"/>
        </w:rPr>
        <w:t>m</w:t>
      </w:r>
      <w:r w:rsidRPr="006E2471">
        <w:t>echaib</w:t>
      </w:r>
      <w:r w:rsidR="00340C71">
        <w:t xml:space="preserve"> [GLat]et[/GLat] </w:t>
      </w:r>
      <w:r w:rsidRPr="006E2471">
        <w:t>d</w:t>
      </w:r>
      <w:r w:rsidR="00A76490">
        <w:rPr>
          <w:lang w:val="en-GB"/>
        </w:rPr>
        <w:t>ó</w:t>
      </w:r>
      <w:r w:rsidRPr="006E2471">
        <w:t>inmech</w:t>
      </w:r>
      <w:r w:rsidR="00A76490">
        <w:rPr>
          <w:lang w:val="en-GB"/>
        </w:rPr>
        <w:t>ai</w:t>
      </w:r>
      <w:r w:rsidRPr="006E2471">
        <w:t>b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</w:t>
      </w:r>
      <w:r w:rsidR="00A76490">
        <w:rPr>
          <w:lang w:val="en-GB"/>
        </w:rPr>
        <w:t>b</w:t>
      </w:r>
      <w:r w:rsidRPr="006E2471">
        <w:t>ia</w:t>
      </w:r>
      <w:r w:rsidR="00A76490">
        <w:rPr>
          <w:lang w:val="en-GB"/>
        </w:rPr>
        <w:t>[b]</w:t>
      </w:r>
    </w:p>
    <w:p w14:paraId="1BECCB78" w14:textId="519F8FC9" w:rsidR="00771348" w:rsidRPr="00A76490" w:rsidRDefault="00771348" w:rsidP="00771348">
      <w:pPr>
        <w:spacing w:after="0"/>
        <w:rPr>
          <w:lang w:val="en-GB"/>
        </w:rPr>
      </w:pPr>
      <w:r w:rsidRPr="006E2471">
        <w:t>indocbáal tarah</w:t>
      </w:r>
      <w:r w:rsidR="00A76490">
        <w:rPr>
          <w:lang w:val="en-GB"/>
        </w:rPr>
        <w:t>é</w:t>
      </w:r>
      <w:r w:rsidRPr="006E2471">
        <w:t>si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hi siu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emiriérchóil</w:t>
      </w:r>
      <w:r w:rsidR="00A76490">
        <w:rPr>
          <w:lang w:val="en-GB"/>
        </w:rPr>
        <w:t>[c]</w:t>
      </w:r>
    </w:p>
    <w:p w14:paraId="66467363" w14:textId="052B50B8" w:rsidR="00771348" w:rsidRPr="006E2471" w:rsidRDefault="00771348" w:rsidP="00771348">
      <w:pPr>
        <w:spacing w:after="0"/>
      </w:pPr>
      <w:r w:rsidRPr="006E2471">
        <w:t xml:space="preserve">9. </w:t>
      </w:r>
      <w:r w:rsidR="00086404" w:rsidRPr="00086404">
        <w:t>[GLat]</w:t>
      </w:r>
      <w:r w:rsidR="008E4576">
        <w:t>Pelagius[/GLat]: [GLat]</w:t>
      </w:r>
      <w:r w:rsidRPr="006E2471">
        <w:t>primogenitus ex mortuis</w:t>
      </w:r>
      <w:r w:rsidR="002D3651" w:rsidRPr="002D3651">
        <w:t>[/GLat]</w:t>
      </w:r>
      <w:r w:rsidR="00A76490">
        <w:rPr>
          <w:lang w:val="en-GB"/>
        </w:rPr>
        <w:t>[d]</w:t>
      </w:r>
      <w:r w:rsidR="00340C71">
        <w:t xml:space="preserve"> </w:t>
      </w:r>
      <w:r w:rsidR="002D3651" w:rsidRPr="002D3651">
        <w:t>[GLat]</w:t>
      </w:r>
      <w:r w:rsidR="00340C71">
        <w:t xml:space="preserve">et </w:t>
      </w:r>
      <w:r w:rsidRPr="006E2471">
        <w:t>in gloria</w:t>
      </w:r>
      <w:r w:rsidR="00086404" w:rsidRPr="00086404">
        <w:t>[/GLat]</w:t>
      </w:r>
      <w:r w:rsidRPr="006E2471">
        <w:t xml:space="preserve"> </w:t>
      </w:r>
      <w:r w:rsidR="00A76490">
        <w:rPr>
          <w:lang w:val="en-GB"/>
        </w:rPr>
        <w:t>p</w:t>
      </w:r>
      <w:r w:rsidR="00661E74" w:rsidRPr="00661E74">
        <w:rPr>
          <w:lang w:val="en-GB"/>
        </w:rPr>
        <w:t>[Con]</w:t>
      </w:r>
      <w:r w:rsidR="00A76490">
        <w:rPr>
          <w:lang w:val="en-GB"/>
        </w:rPr>
        <w:t>ri</w:t>
      </w:r>
      <w:r w:rsidR="00661E74" w:rsidRPr="00661E74">
        <w:rPr>
          <w:lang w:val="en-GB"/>
        </w:rPr>
        <w:t>[/Con]</w:t>
      </w:r>
      <w:r w:rsidRPr="006E2471">
        <w:t>mgeinde so</w:t>
      </w:r>
      <w:r w:rsidR="00661E74" w:rsidRPr="00661E74">
        <w:t>[Con]</w:t>
      </w:r>
      <w:r w:rsidRPr="006E2471">
        <w:t>m</w:t>
      </w:r>
      <w:r w:rsidR="00661E74" w:rsidRPr="00661E74">
        <w:t>[/Con]</w:t>
      </w:r>
    </w:p>
    <w:p w14:paraId="37C59108" w14:textId="7528A30D" w:rsidR="00771348" w:rsidRPr="006E2471" w:rsidRDefault="00771348" w:rsidP="00771348">
      <w:pPr>
        <w:spacing w:after="0"/>
      </w:pPr>
      <w:r w:rsidRPr="006E2471">
        <w:t>dohiresch</w:t>
      </w:r>
      <w:r w:rsidR="00391F47">
        <w:rPr>
          <w:lang w:val="en-GB"/>
        </w:rPr>
        <w:t>a</w:t>
      </w:r>
      <w:r w:rsidRPr="006E2471">
        <w:t>ib inhes</w:t>
      </w:r>
      <w:r w:rsidR="00391F47">
        <w:rPr>
          <w:lang w:val="en-GB"/>
        </w:rPr>
        <w:t>é</w:t>
      </w:r>
      <w:r w:rsidRPr="006E2471">
        <w:t>irgiu</w:t>
      </w:r>
      <w:r w:rsidR="00340C71">
        <w:t xml:space="preserve"> [GLat]et[/GLat] </w:t>
      </w:r>
      <w:r w:rsidRPr="006E2471">
        <w:t>in</w:t>
      </w:r>
      <w:r w:rsidR="00391F47">
        <w:rPr>
          <w:lang w:val="en-GB"/>
        </w:rPr>
        <w:t>á</w:t>
      </w:r>
      <w:r w:rsidRPr="006E2471">
        <w:t>iritiu indocb</w:t>
      </w:r>
      <w:r w:rsidR="00391F47">
        <w:rPr>
          <w:lang w:val="en-GB"/>
        </w:rPr>
        <w:t>á</w:t>
      </w:r>
      <w:r w:rsidRPr="006E2471">
        <w:t>le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uisse</w:t>
      </w:r>
    </w:p>
    <w:p w14:paraId="3159A13F" w14:textId="7FEEA046" w:rsidR="00771348" w:rsidRPr="006E2471" w:rsidRDefault="00771348" w:rsidP="00771348">
      <w:pPr>
        <w:spacing w:after="0"/>
      </w:pPr>
      <w:r w:rsidRPr="006E2471">
        <w:t>asercc dorat m</w:t>
      </w:r>
      <w:r w:rsidR="00391F47">
        <w:rPr>
          <w:lang w:val="en-GB"/>
        </w:rPr>
        <w:t>ó</w:t>
      </w:r>
      <w:r w:rsidRPr="006E2471">
        <w:t>r di</w:t>
      </w:r>
      <w:r w:rsidR="00391F47">
        <w:rPr>
          <w:lang w:val="en-GB"/>
        </w:rPr>
        <w:t>m</w:t>
      </w:r>
      <w:r w:rsidRPr="006E2471">
        <w:t>aid duún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ó</w:t>
      </w:r>
      <w:r w:rsidR="00391F47">
        <w:rPr>
          <w:lang w:val="en-GB"/>
        </w:rPr>
        <w:t>r</w:t>
      </w:r>
      <w:r w:rsidRPr="006E2471">
        <w:t>e att</w:t>
      </w:r>
      <w:r w:rsidR="00391F47">
        <w:rPr>
          <w:lang w:val="en-GB"/>
        </w:rPr>
        <w:t>á</w:t>
      </w:r>
      <w:r w:rsidRPr="006E2471">
        <w:t xml:space="preserve"> i</w:t>
      </w:r>
      <w:r w:rsidR="00391F47">
        <w:rPr>
          <w:lang w:val="en-GB"/>
        </w:rPr>
        <w:t>n</w:t>
      </w:r>
      <w:r w:rsidRPr="006E2471">
        <w:t>narleid cia</w:t>
      </w:r>
    </w:p>
    <w:p w14:paraId="568BB059" w14:textId="40162931" w:rsidR="00771348" w:rsidRDefault="00771348" w:rsidP="00771348">
      <w:pPr>
        <w:spacing w:after="0"/>
        <w:rPr>
          <w:lang w:val="en-GB"/>
        </w:rPr>
      </w:pPr>
      <w:r w:rsidRPr="006E2471">
        <w:t xml:space="preserve">conicc </w:t>
      </w:r>
      <w:r w:rsidR="00391F47">
        <w:rPr>
          <w:lang w:val="en-GB"/>
        </w:rPr>
        <w:t>ní</w:t>
      </w:r>
      <w:r w:rsidRPr="006E2471">
        <w:t xml:space="preserve"> d</w:t>
      </w:r>
      <w:r w:rsidR="00391F47">
        <w:rPr>
          <w:lang w:val="en-GB"/>
        </w:rPr>
        <w:t>ú</w:t>
      </w:r>
      <w:r w:rsidRPr="006E2471">
        <w:t>un isfollus is</w:t>
      </w:r>
      <w:r w:rsidR="00086404" w:rsidRPr="00086404">
        <w:t>[GLat]</w:t>
      </w:r>
      <w:r w:rsidRPr="006E2471">
        <w:t>pro nob</w:t>
      </w:r>
      <w:r w:rsidR="00391F47">
        <w:rPr>
          <w:lang w:val="en-GB"/>
        </w:rPr>
        <w:t>í</w:t>
      </w:r>
      <w:r w:rsidRPr="006E2471">
        <w:t>s</w:t>
      </w:r>
      <w:r w:rsidR="00086404" w:rsidRPr="00086404">
        <w:t>[/GLat]</w:t>
      </w:r>
      <w:r w:rsidRPr="006E2471">
        <w:t xml:space="preserve"> n</w:t>
      </w:r>
      <w:r w:rsidR="00391F47">
        <w:rPr>
          <w:lang w:val="en-GB"/>
        </w:rPr>
        <w:t>í</w:t>
      </w:r>
      <w:r w:rsidRPr="006E2471">
        <w:t xml:space="preserve"> </w:t>
      </w:r>
      <w:r w:rsidR="00086404" w:rsidRPr="00086404">
        <w:t>[GLat]</w:t>
      </w:r>
      <w:r w:rsidRPr="006E2471">
        <w:t>contra</w:t>
      </w:r>
      <w:r w:rsidR="00086404" w:rsidRPr="00086404">
        <w:t>[/GLat]</w:t>
      </w:r>
      <w:r w:rsidR="000C55B6">
        <w:t>[/f. 4</w:t>
      </w:r>
      <w:r w:rsidR="000C55B6">
        <w:rPr>
          <w:lang w:val="en-IE"/>
        </w:rPr>
        <w:t>b</w:t>
      </w:r>
      <w:r w:rsidR="000C55B6" w:rsidRPr="000C55B6">
        <w:t>]</w:t>
      </w:r>
      <w:r w:rsidR="001654D2">
        <w:rPr>
          <w:lang w:val="en-GB"/>
        </w:rPr>
        <w:t>[/SG]</w:t>
      </w:r>
    </w:p>
    <w:p w14:paraId="1E89DF9D" w14:textId="77777777" w:rsidR="001654D2" w:rsidRPr="001654D2" w:rsidRDefault="001654D2" w:rsidP="00771348">
      <w:pPr>
        <w:spacing w:after="0"/>
        <w:rPr>
          <w:lang w:val="en-GB"/>
        </w:rPr>
      </w:pPr>
    </w:p>
    <w:p w14:paraId="47F92497" w14:textId="282069AE" w:rsidR="00771348" w:rsidRPr="006E2471" w:rsidRDefault="001654D2" w:rsidP="00771348">
      <w:pPr>
        <w:spacing w:after="0"/>
      </w:pPr>
      <w:r w:rsidRPr="001654D2">
        <w:t>[</w:t>
      </w:r>
      <w:r>
        <w:rPr>
          <w:lang w:val="en-GB"/>
        </w:rPr>
        <w:t>Eng</w:t>
      </w:r>
      <w:r w:rsidRPr="001654D2">
        <w:t>]</w:t>
      </w:r>
      <w:r w:rsidR="000C55B6" w:rsidRPr="000C55B6">
        <w:t>[f. 4a]</w:t>
      </w:r>
      <w:r w:rsidR="00771348" w:rsidRPr="006E2471">
        <w:t xml:space="preserve">26. i.e. needful is patience in it. 27. so it is then that </w:t>
      </w:r>
      <w:r w:rsidR="00661E74" w:rsidRPr="00661E74">
        <w:t>[GLat]</w:t>
      </w:r>
      <w:r w:rsidR="00771348" w:rsidRPr="006E2471">
        <w:t>Spiritus</w:t>
      </w:r>
      <w:r w:rsidR="00661E74" w:rsidRPr="00661E74">
        <w:t>[/GLat]</w:t>
      </w:r>
    </w:p>
    <w:p w14:paraId="3BFDA207" w14:textId="2D370A81" w:rsidR="00771348" w:rsidRPr="006E2471" w:rsidRDefault="00771348" w:rsidP="00771348">
      <w:pPr>
        <w:spacing w:after="0"/>
      </w:pPr>
      <w:r w:rsidRPr="006E2471">
        <w:t xml:space="preserve">helps our weakness when we have the </w:t>
      </w:r>
      <w:r w:rsidR="000C55B6">
        <w:t>same desire, to wit, body and</w:t>
      </w:r>
    </w:p>
    <w:p w14:paraId="0C3DB2F9" w14:textId="119AED1C" w:rsidR="00771348" w:rsidRPr="006E2471" w:rsidRDefault="00771348" w:rsidP="00771348">
      <w:pPr>
        <w:spacing w:after="0"/>
      </w:pPr>
      <w:r w:rsidRPr="006E2471">
        <w:t>soul and spirit</w:t>
      </w:r>
      <w:r w:rsidR="00086404">
        <w:rPr>
          <w:lang w:val="en-IE"/>
        </w:rPr>
        <w:t>[e]</w:t>
      </w:r>
      <w:r w:rsidRPr="006E2471">
        <w:t>. This, then, is the rig</w:t>
      </w:r>
      <w:r w:rsidR="00086404">
        <w:rPr>
          <w:lang w:val="en-IE"/>
        </w:rPr>
        <w:t>h</w:t>
      </w:r>
      <w:r w:rsidRPr="006E2471">
        <w:t>t way of pra</w:t>
      </w:r>
      <w:r w:rsidR="00086404">
        <w:rPr>
          <w:lang w:val="en-IE"/>
        </w:rPr>
        <w:t>y</w:t>
      </w:r>
      <w:r w:rsidRPr="006E2471">
        <w:t>er, but we cannot</w:t>
      </w:r>
    </w:p>
    <w:p w14:paraId="3607B86C" w14:textId="14A740BF" w:rsidR="00771348" w:rsidRPr="006E2471" w:rsidRDefault="00771348" w:rsidP="00771348">
      <w:pPr>
        <w:spacing w:after="0"/>
      </w:pPr>
      <w:r w:rsidRPr="006E2471">
        <w:t>do that unless the Sp</w:t>
      </w:r>
      <w:r w:rsidR="00086404">
        <w:rPr>
          <w:lang w:val="en-IE"/>
        </w:rPr>
        <w:t>i</w:t>
      </w:r>
      <w:r w:rsidRPr="006E2471">
        <w:t>rit inspire it</w:t>
      </w:r>
      <w:r w:rsidR="00086404">
        <w:rPr>
          <w:lang w:val="en-IE"/>
        </w:rPr>
        <w:t>:</w:t>
      </w:r>
      <w:r w:rsidRPr="006E2471">
        <w:t xml:space="preserve"> thus then our prayer is feeble if they</w:t>
      </w:r>
    </w:p>
    <w:p w14:paraId="613AE964" w14:textId="57D66E71" w:rsidR="00771348" w:rsidRPr="006E2471" w:rsidRDefault="00771348" w:rsidP="00771348">
      <w:pPr>
        <w:spacing w:after="0"/>
      </w:pPr>
      <w:r w:rsidRPr="006E2471">
        <w:t xml:space="preserve">be present things which </w:t>
      </w:r>
      <w:r w:rsidR="00086404">
        <w:rPr>
          <w:lang w:val="en-IE"/>
        </w:rPr>
        <w:t>w</w:t>
      </w:r>
      <w:r w:rsidRPr="006E2471">
        <w:t>e ask, and the Spirit helps us not herein</w:t>
      </w:r>
      <w:r w:rsidR="00086404">
        <w:rPr>
          <w:lang w:val="en-IE"/>
        </w:rPr>
        <w:t>:</w:t>
      </w:r>
      <w:r w:rsidRPr="006E2471">
        <w:t xml:space="preserve"> then</w:t>
      </w:r>
    </w:p>
    <w:p w14:paraId="2C187938" w14:textId="77777777" w:rsidR="00771348" w:rsidRPr="006E2471" w:rsidRDefault="00771348" w:rsidP="00771348">
      <w:pPr>
        <w:spacing w:after="0"/>
      </w:pPr>
      <w:r w:rsidRPr="006E2471">
        <w:t>doth the Spirit help when we beseech glory for our body and for our soul</w:t>
      </w:r>
    </w:p>
    <w:p w14:paraId="41EF35A8" w14:textId="6B406D24" w:rsidR="00771348" w:rsidRPr="006E2471" w:rsidRDefault="000C55B6" w:rsidP="00771348">
      <w:pPr>
        <w:spacing w:after="0"/>
      </w:pPr>
      <w:r>
        <w:t>after resurrection.</w:t>
      </w:r>
      <w:r w:rsidRPr="000C55B6">
        <w:t>[/f. 4a]</w:t>
      </w:r>
    </w:p>
    <w:p w14:paraId="10EA3F7B" w14:textId="208B7A75" w:rsidR="00771348" w:rsidRPr="006E2471" w:rsidRDefault="000C55B6" w:rsidP="00771348">
      <w:pPr>
        <w:spacing w:after="0"/>
      </w:pPr>
      <w:r>
        <w:t>[f. 4</w:t>
      </w:r>
      <w:r>
        <w:rPr>
          <w:lang w:val="en-IE"/>
        </w:rPr>
        <w:t>b</w:t>
      </w:r>
      <w:r w:rsidRPr="000C55B6">
        <w:t>]</w:t>
      </w:r>
      <w:r w:rsidR="00771348" w:rsidRPr="006E2471">
        <w:t>1. i.e. the Holy Spirit makes this intercession, it is He that knows.</w:t>
      </w:r>
    </w:p>
    <w:p w14:paraId="0592162C" w14:textId="01ED1024" w:rsidR="00771348" w:rsidRPr="006E2471" w:rsidRDefault="00771348" w:rsidP="00771348">
      <w:pPr>
        <w:spacing w:after="0"/>
      </w:pPr>
      <w:r w:rsidRPr="006E2471">
        <w:t>2. i.e. which</w:t>
      </w:r>
      <w:r w:rsidR="00410486">
        <w:rPr>
          <w:lang w:val="en-IE"/>
        </w:rPr>
        <w:t xml:space="preserve"> </w:t>
      </w:r>
      <w:r w:rsidRPr="006E2471">
        <w:t xml:space="preserve">...... in speech </w:t>
      </w:r>
      <w:r w:rsidR="00661E74" w:rsidRPr="00661E74">
        <w:t>[GLat]</w:t>
      </w:r>
      <w:r w:rsidRPr="006E2471">
        <w:t>se</w:t>
      </w:r>
      <w:r w:rsidR="00086404">
        <w:rPr>
          <w:lang w:val="en-IE"/>
        </w:rPr>
        <w:t>d</w:t>
      </w:r>
      <w:r w:rsidR="00661E74" w:rsidRPr="00661E74">
        <w:rPr>
          <w:lang w:val="en-IE"/>
        </w:rPr>
        <w:t>[/GLat]</w:t>
      </w:r>
      <w:r w:rsidRPr="006E2471">
        <w:t>, etc. 3. i.e. he ascribes the desire to</w:t>
      </w:r>
    </w:p>
    <w:p w14:paraId="50694A35" w14:textId="77777777" w:rsidR="00771348" w:rsidRPr="006E2471" w:rsidRDefault="00771348" w:rsidP="00771348">
      <w:pPr>
        <w:spacing w:after="0"/>
      </w:pPr>
      <w:r w:rsidRPr="006E2471">
        <w:t>the Spirit, because It inspires the desire to man. 4. i.e. that</w:t>
      </w:r>
    </w:p>
    <w:p w14:paraId="7250C43E" w14:textId="77777777" w:rsidR="00771348" w:rsidRPr="006E2471" w:rsidRDefault="00771348" w:rsidP="00771348">
      <w:pPr>
        <w:spacing w:after="0"/>
      </w:pPr>
      <w:r w:rsidRPr="006E2471">
        <w:t>which God would have (us) pray for is that with which He inspires His</w:t>
      </w:r>
    </w:p>
    <w:p w14:paraId="1F857B6E" w14:textId="5DCC23E6" w:rsidR="00771348" w:rsidRPr="006E2471" w:rsidRDefault="00771348" w:rsidP="00771348">
      <w:pPr>
        <w:spacing w:after="0"/>
      </w:pPr>
      <w:r w:rsidRPr="006E2471">
        <w:lastRenderedPageBreak/>
        <w:t xml:space="preserve">saints. </w:t>
      </w:r>
      <w:r w:rsidR="004C4F70">
        <w:rPr>
          <w:lang w:val="en-IE"/>
        </w:rPr>
        <w:t>5</w:t>
      </w:r>
      <w:r w:rsidRPr="006E2471">
        <w:t xml:space="preserve">. i.e. of </w:t>
      </w:r>
      <w:r w:rsidR="004C4F70">
        <w:rPr>
          <w:lang w:val="en-IE"/>
        </w:rPr>
        <w:t>p</w:t>
      </w:r>
      <w:r w:rsidRPr="006E2471">
        <w:t>rosperous thin</w:t>
      </w:r>
      <w:r w:rsidR="000C55B6">
        <w:t>gs and calamitous. 6. i.e. we</w:t>
      </w:r>
    </w:p>
    <w:p w14:paraId="5EDCFD02" w14:textId="77777777" w:rsidR="00771348" w:rsidRPr="006E2471" w:rsidRDefault="00771348" w:rsidP="00771348">
      <w:pPr>
        <w:spacing w:after="0"/>
      </w:pPr>
      <w:r w:rsidRPr="006E2471">
        <w:t>shall have glory for it. 7. i.e. these whom. 9. first-born (is) He</w:t>
      </w:r>
    </w:p>
    <w:p w14:paraId="5EE30B98" w14:textId="74F8F043" w:rsidR="00771348" w:rsidRPr="006E2471" w:rsidRDefault="00771348" w:rsidP="00771348">
      <w:pPr>
        <w:spacing w:after="0"/>
      </w:pPr>
      <w:r w:rsidRPr="006E2471">
        <w:t>of the faithful in resurrection and in the reception of glory</w:t>
      </w:r>
      <w:r w:rsidR="004C4F70">
        <w:rPr>
          <w:lang w:val="en-IE"/>
        </w:rPr>
        <w:t>[f]</w:t>
      </w:r>
      <w:r w:rsidRPr="006E2471">
        <w:t xml:space="preserve"> 10. i.e.</w:t>
      </w:r>
    </w:p>
    <w:p w14:paraId="4740A634" w14:textId="4B292AC7" w:rsidR="00771348" w:rsidRPr="006E2471" w:rsidRDefault="00771348" w:rsidP="00771348">
      <w:pPr>
        <w:spacing w:after="0"/>
      </w:pPr>
      <w:r w:rsidRPr="006E2471">
        <w:t>it is just to love Him</w:t>
      </w:r>
      <w:r w:rsidR="004C4F70">
        <w:rPr>
          <w:lang w:val="en-IE"/>
        </w:rPr>
        <w:t>:</w:t>
      </w:r>
      <w:r w:rsidRPr="006E2471">
        <w:t xml:space="preserve"> He has given us much of good</w:t>
      </w:r>
      <w:r w:rsidR="004C4F70">
        <w:rPr>
          <w:lang w:val="en-IE"/>
        </w:rPr>
        <w:t>[g]</w:t>
      </w:r>
      <w:r w:rsidRPr="006E2471">
        <w:t xml:space="preserve">. 11. </w:t>
      </w:r>
      <w:r w:rsidR="004C4F70">
        <w:rPr>
          <w:lang w:val="en-IE"/>
        </w:rPr>
        <w:t>i</w:t>
      </w:r>
      <w:r w:rsidRPr="006E2471">
        <w:t>.e.</w:t>
      </w:r>
    </w:p>
    <w:p w14:paraId="1634E685" w14:textId="28938788" w:rsidR="00771348" w:rsidRPr="006E2471" w:rsidRDefault="00771348" w:rsidP="00771348">
      <w:pPr>
        <w:spacing w:after="0"/>
      </w:pPr>
      <w:r w:rsidRPr="006E2471">
        <w:t xml:space="preserve">because He is with us, </w:t>
      </w:r>
      <w:r w:rsidR="004C4F70">
        <w:rPr>
          <w:lang w:val="en-IE"/>
        </w:rPr>
        <w:t>w</w:t>
      </w:r>
      <w:r w:rsidRPr="006E2471">
        <w:t>ho can do aught unto us</w:t>
      </w:r>
      <w:r w:rsidR="004C4F70">
        <w:rPr>
          <w:lang w:val="en-IE"/>
        </w:rPr>
        <w:t xml:space="preserve">? </w:t>
      </w:r>
      <w:r w:rsidRPr="006E2471">
        <w:t>It is manifest He is</w:t>
      </w:r>
    </w:p>
    <w:p w14:paraId="067C36B0" w14:textId="4A556725" w:rsidR="00771348" w:rsidRDefault="00661E74" w:rsidP="00771348">
      <w:pPr>
        <w:spacing w:after="0"/>
      </w:pPr>
      <w:r w:rsidRPr="00661E74">
        <w:t>[GLat]</w:t>
      </w:r>
      <w:r w:rsidR="000C55B6">
        <w:t>p</w:t>
      </w:r>
      <w:r w:rsidR="004C4F70">
        <w:rPr>
          <w:lang w:val="en-IE"/>
        </w:rPr>
        <w:t>r</w:t>
      </w:r>
      <w:r w:rsidR="000C55B6">
        <w:t>o nobis</w:t>
      </w:r>
      <w:r w:rsidRPr="00661E74">
        <w:t>[/GLat]</w:t>
      </w:r>
      <w:r w:rsidR="000C55B6">
        <w:t xml:space="preserve"> not </w:t>
      </w:r>
      <w:r w:rsidRPr="00661E74">
        <w:t>[GLat]</w:t>
      </w:r>
      <w:r w:rsidR="000C55B6">
        <w:t>contra</w:t>
      </w:r>
      <w:r w:rsidRPr="00661E74">
        <w:t>[/GLat]</w:t>
      </w:r>
      <w:r w:rsidR="000C55B6">
        <w:t>.[/f. 4</w:t>
      </w:r>
      <w:r w:rsidR="000C55B6">
        <w:rPr>
          <w:lang w:val="en-IE"/>
        </w:rPr>
        <w:t>b</w:t>
      </w:r>
      <w:r w:rsidR="000C55B6" w:rsidRPr="000C55B6">
        <w:t>]</w:t>
      </w:r>
      <w:r w:rsidR="001654D2" w:rsidRPr="001654D2">
        <w:t>[</w:t>
      </w:r>
      <w:r w:rsidR="001654D2">
        <w:rPr>
          <w:lang w:val="en-GB"/>
        </w:rPr>
        <w:t>/Eng</w:t>
      </w:r>
      <w:r w:rsidR="001654D2" w:rsidRPr="001654D2">
        <w:t>]</w:t>
      </w:r>
    </w:p>
    <w:p w14:paraId="005AB324" w14:textId="77777777" w:rsidR="001654D2" w:rsidRPr="006E2471" w:rsidRDefault="001654D2" w:rsidP="00771348">
      <w:pPr>
        <w:spacing w:after="0"/>
      </w:pPr>
    </w:p>
    <w:p w14:paraId="3D8072D0" w14:textId="77777777" w:rsidR="00391F47" w:rsidRDefault="001654D2" w:rsidP="00771348">
      <w:pPr>
        <w:spacing w:after="0"/>
      </w:pPr>
      <w:r w:rsidRPr="001654D2">
        <w:t>[</w:t>
      </w:r>
      <w:r>
        <w:rPr>
          <w:lang w:val="en-GB"/>
        </w:rPr>
        <w:t>FN</w:t>
      </w:r>
      <w:r w:rsidRPr="001654D2">
        <w:t>]</w:t>
      </w:r>
      <w:r w:rsidR="00391F47">
        <w:rPr>
          <w:lang w:val="en-GB"/>
        </w:rPr>
        <w:t>a</w:t>
      </w:r>
      <w:r w:rsidR="00771348" w:rsidRPr="006E2471">
        <w:t xml:space="preserve"> suppl. W. S.</w:t>
      </w:r>
    </w:p>
    <w:p w14:paraId="6D9B5646" w14:textId="77777777" w:rsidR="00391F47" w:rsidRDefault="00391F47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leg., with Thurneysen, ronbia, which is translated</w:t>
      </w:r>
    </w:p>
    <w:p w14:paraId="15157768" w14:textId="77777777" w:rsidR="00391F47" w:rsidRDefault="00391F47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leg., with Thurneysen, remirérc</w:t>
      </w:r>
      <w:r>
        <w:rPr>
          <w:lang w:val="en-GB"/>
        </w:rPr>
        <w:t>h</w:t>
      </w:r>
      <w:r w:rsidR="00771348" w:rsidRPr="006E2471">
        <w:t>óil</w:t>
      </w:r>
    </w:p>
    <w:p w14:paraId="5D620033" w14:textId="7959BD0D" w:rsidR="00771348" w:rsidRPr="006E2471" w:rsidRDefault="00391F47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Colos</w:t>
      </w:r>
      <w:r>
        <w:rPr>
          <w:lang w:val="en-GB"/>
        </w:rPr>
        <w:t>s</w:t>
      </w:r>
      <w:r w:rsidR="00771348" w:rsidRPr="006E2471">
        <w:t xml:space="preserve">. </w:t>
      </w:r>
      <w:r>
        <w:rPr>
          <w:lang w:val="en-GB"/>
        </w:rPr>
        <w:t>i</w:t>
      </w:r>
      <w:r w:rsidR="00771348" w:rsidRPr="006E2471">
        <w:t>. 18</w:t>
      </w:r>
    </w:p>
    <w:p w14:paraId="6F0188D5" w14:textId="77777777" w:rsidR="00391F47" w:rsidRDefault="00391F47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see 1 Thes</w:t>
      </w:r>
      <w:r>
        <w:rPr>
          <w:lang w:val="en-GB"/>
        </w:rPr>
        <w:t>s.</w:t>
      </w:r>
      <w:r w:rsidR="00771348" w:rsidRPr="006E2471">
        <w:t xml:space="preserve"> v. </w:t>
      </w:r>
      <w:r>
        <w:rPr>
          <w:lang w:val="en-GB"/>
        </w:rPr>
        <w:t>2</w:t>
      </w:r>
      <w:r w:rsidR="00771348" w:rsidRPr="006E2471">
        <w:t>3</w:t>
      </w:r>
    </w:p>
    <w:p w14:paraId="6367BBD0" w14:textId="77777777" w:rsidR="00391F47" w:rsidRDefault="00391F47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see 1 Pet. i. 21</w:t>
      </w:r>
    </w:p>
    <w:p w14:paraId="13AE9539" w14:textId="5F0609DE" w:rsidR="00771348" w:rsidRPr="006E2471" w:rsidRDefault="00391F47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1 John iv</w:t>
      </w:r>
      <w:r>
        <w:rPr>
          <w:lang w:val="en-GB"/>
        </w:rPr>
        <w:t>.</w:t>
      </w:r>
      <w:r w:rsidR="00771348" w:rsidRPr="006E2471">
        <w:t xml:space="preserve"> 19</w:t>
      </w:r>
      <w:r w:rsidR="001654D2" w:rsidRPr="001654D2">
        <w:t>[</w:t>
      </w:r>
      <w:r w:rsidR="001654D2">
        <w:rPr>
          <w:lang w:val="en-GB"/>
        </w:rPr>
        <w:t>/FN</w:t>
      </w:r>
      <w:r w:rsidR="001654D2" w:rsidRPr="001654D2">
        <w:t>]</w:t>
      </w:r>
    </w:p>
    <w:p w14:paraId="355C658E" w14:textId="77777777" w:rsidR="00F653A7" w:rsidRPr="006E2471" w:rsidRDefault="00F653A7" w:rsidP="00771348">
      <w:pPr>
        <w:spacing w:after="0"/>
      </w:pPr>
    </w:p>
    <w:p w14:paraId="2B9F6661" w14:textId="77777777" w:rsidR="00771348" w:rsidRPr="006E2471" w:rsidRDefault="00771348" w:rsidP="00771348">
      <w:pPr>
        <w:spacing w:after="0"/>
      </w:pPr>
      <w:r w:rsidRPr="006E2471">
        <w:t>Glosses on the Pauline Epistles. Rom. VIII. 519</w:t>
      </w:r>
    </w:p>
    <w:p w14:paraId="1D275355" w14:textId="77777777" w:rsidR="00771348" w:rsidRPr="006E2471" w:rsidRDefault="00771348" w:rsidP="00771348">
      <w:pPr>
        <w:spacing w:after="0"/>
      </w:pPr>
    </w:p>
    <w:p w14:paraId="08B4B149" w14:textId="7FB76A92" w:rsidR="00771348" w:rsidRPr="006E2471" w:rsidRDefault="001654D2" w:rsidP="00771348">
      <w:pPr>
        <w:spacing w:after="0"/>
      </w:pPr>
      <w:r w:rsidRPr="001654D2">
        <w:t>[</w:t>
      </w:r>
      <w:r>
        <w:rPr>
          <w:lang w:val="en-GB"/>
        </w:rPr>
        <w:t>Lat</w:t>
      </w:r>
      <w:r w:rsidRPr="001654D2">
        <w:t>]</w:t>
      </w:r>
      <w:r w:rsidR="000C55B6">
        <w:t>[f. 4</w:t>
      </w:r>
      <w:r w:rsidR="000C55B6">
        <w:rPr>
          <w:lang w:val="en-IE"/>
        </w:rPr>
        <w:t>b</w:t>
      </w:r>
      <w:r w:rsidR="000C55B6" w:rsidRPr="000C55B6">
        <w:t>]</w:t>
      </w:r>
      <w:r w:rsidR="00771348" w:rsidRPr="006E2471">
        <w:t>32. Qui et</w:t>
      </w:r>
      <w:r w:rsidR="000C55B6">
        <w:t>iam proprio Filio non pepercit</w:t>
      </w:r>
      <w:r w:rsidR="000C55B6">
        <w:rPr>
          <w:lang w:val="en-IE"/>
        </w:rPr>
        <w:t>[12]</w:t>
      </w:r>
      <w:r w:rsidR="00771348" w:rsidRPr="006E2471">
        <w:t>, sed pro nobis omnibus</w:t>
      </w:r>
    </w:p>
    <w:p w14:paraId="1701E2FD" w14:textId="1507F32E" w:rsidR="00771348" w:rsidRPr="006E2471" w:rsidRDefault="000C55B6" w:rsidP="00771348">
      <w:pPr>
        <w:spacing w:after="0"/>
      </w:pPr>
      <w:r>
        <w:t>tradidit illum</w:t>
      </w:r>
      <w:r>
        <w:rPr>
          <w:lang w:val="en-IE"/>
        </w:rPr>
        <w:t>[13]</w:t>
      </w:r>
      <w:r w:rsidR="00771348" w:rsidRPr="006E2471">
        <w:t>.</w:t>
      </w:r>
    </w:p>
    <w:p w14:paraId="3E6DB07E" w14:textId="01649E78" w:rsidR="00771348" w:rsidRPr="006E2471" w:rsidRDefault="00771348" w:rsidP="00771348">
      <w:pPr>
        <w:spacing w:after="0"/>
      </w:pPr>
      <w:r w:rsidRPr="006E2471">
        <w:t>33. Quis a</w:t>
      </w:r>
      <w:r w:rsidR="000C55B6">
        <w:t>ccussabit aduersus electos Dei</w:t>
      </w:r>
      <w:r w:rsidR="000C55B6">
        <w:rPr>
          <w:lang w:val="en-IE"/>
        </w:rPr>
        <w:t>?</w:t>
      </w:r>
      <w:r w:rsidR="000C55B6">
        <w:t xml:space="preserve"> Deus qui iustificat</w:t>
      </w:r>
      <w:r w:rsidR="000C55B6">
        <w:rPr>
          <w:lang w:val="en-IE"/>
        </w:rPr>
        <w:t>[14]</w:t>
      </w:r>
      <w:r w:rsidRPr="006E2471">
        <w:t>.</w:t>
      </w:r>
    </w:p>
    <w:p w14:paraId="1118AE8A" w14:textId="536BCECF" w:rsidR="00771348" w:rsidRPr="006E2471" w:rsidRDefault="000C55B6" w:rsidP="00771348">
      <w:pPr>
        <w:spacing w:after="0"/>
      </w:pPr>
      <w:r>
        <w:t>34. Quis est qui contempnet</w:t>
      </w:r>
      <w:r>
        <w:rPr>
          <w:lang w:val="en-IE"/>
        </w:rPr>
        <w:t>[15]?</w:t>
      </w:r>
      <w:r w:rsidR="00771348" w:rsidRPr="006E2471">
        <w:t xml:space="preserve"> Simul autem </w:t>
      </w:r>
      <w:r w:rsidR="005F6AD6">
        <w:rPr>
          <w:lang w:val="en-IE"/>
        </w:rPr>
        <w:t>I</w:t>
      </w:r>
      <w:r w:rsidR="00771348" w:rsidRPr="006E2471">
        <w:t>esus Christus</w:t>
      </w:r>
    </w:p>
    <w:p w14:paraId="7AEC92A9" w14:textId="5C523361" w:rsidR="00771348" w:rsidRPr="006E2471" w:rsidRDefault="000C55B6" w:rsidP="00771348">
      <w:pPr>
        <w:spacing w:after="0"/>
      </w:pPr>
      <w:r>
        <w:t>qui mortuus est</w:t>
      </w:r>
      <w:r>
        <w:rPr>
          <w:lang w:val="en-IE"/>
        </w:rPr>
        <w:t>[16]</w:t>
      </w:r>
      <w:r w:rsidR="00771348" w:rsidRPr="006E2471">
        <w:t xml:space="preserve">, immo </w:t>
      </w:r>
      <w:r>
        <w:t>qui resurrexit</w:t>
      </w:r>
      <w:r>
        <w:rPr>
          <w:lang w:val="en-IE"/>
        </w:rPr>
        <w:t>[17]</w:t>
      </w:r>
      <w:r>
        <w:t>, qui est in dextera Dei</w:t>
      </w:r>
      <w:r>
        <w:rPr>
          <w:lang w:val="en-IE"/>
        </w:rPr>
        <w:t>[18]</w:t>
      </w:r>
      <w:r w:rsidR="00771348" w:rsidRPr="006E2471">
        <w:t>, qui</w:t>
      </w:r>
    </w:p>
    <w:p w14:paraId="60C355E1" w14:textId="62796E86" w:rsidR="00771348" w:rsidRPr="006E2471" w:rsidRDefault="000C55B6" w:rsidP="00771348">
      <w:pPr>
        <w:spacing w:after="0"/>
      </w:pPr>
      <w:r>
        <w:t>etiam interpellat pro nob</w:t>
      </w:r>
      <w:r>
        <w:rPr>
          <w:lang w:val="en-IE"/>
        </w:rPr>
        <w:t>í</w:t>
      </w:r>
      <w:r>
        <w:t>s</w:t>
      </w:r>
      <w:r>
        <w:rPr>
          <w:lang w:val="en-IE"/>
        </w:rPr>
        <w:t>[19]</w:t>
      </w:r>
      <w:r w:rsidR="00771348" w:rsidRPr="006E2471">
        <w:t>.</w:t>
      </w:r>
    </w:p>
    <w:p w14:paraId="40C27593" w14:textId="47A997E1" w:rsidR="00771348" w:rsidRPr="000C55B6" w:rsidRDefault="000C55B6" w:rsidP="00771348">
      <w:pPr>
        <w:spacing w:after="0"/>
        <w:rPr>
          <w:lang w:val="en-IE"/>
        </w:rPr>
      </w:pPr>
      <w:r>
        <w:t>3</w:t>
      </w:r>
      <w:r>
        <w:rPr>
          <w:lang w:val="en-IE"/>
        </w:rPr>
        <w:t>5</w:t>
      </w:r>
      <w:r>
        <w:t>. Quis ergo nos separabit</w:t>
      </w:r>
      <w:r>
        <w:rPr>
          <w:lang w:val="en-IE"/>
        </w:rPr>
        <w:t>?</w:t>
      </w:r>
      <w:r w:rsidR="00657A8D">
        <w:rPr>
          <w:lang w:val="en-IE"/>
        </w:rPr>
        <w:t xml:space="preserve"> </w:t>
      </w:r>
      <w:r>
        <w:t>....</w:t>
      </w:r>
      <w:r w:rsidR="00410486">
        <w:rPr>
          <w:lang w:val="en-IE"/>
        </w:rPr>
        <w:t xml:space="preserve"> </w:t>
      </w:r>
      <w:r>
        <w:t>án gladius</w:t>
      </w:r>
      <w:r>
        <w:rPr>
          <w:lang w:val="en-IE"/>
        </w:rPr>
        <w:t>[20]?</w:t>
      </w:r>
    </w:p>
    <w:p w14:paraId="7F256443" w14:textId="171B7FED" w:rsidR="00771348" w:rsidRPr="006E2471" w:rsidRDefault="00771348" w:rsidP="00771348">
      <w:pPr>
        <w:spacing w:after="0"/>
      </w:pPr>
      <w:r w:rsidRPr="006E2471">
        <w:t>36. Quia pr</w:t>
      </w:r>
      <w:r w:rsidR="000C55B6">
        <w:t>opter te mortificamur tota die</w:t>
      </w:r>
      <w:r w:rsidR="000C55B6">
        <w:rPr>
          <w:lang w:val="en-IE"/>
        </w:rPr>
        <w:t>[21]</w:t>
      </w:r>
      <w:r w:rsidR="000C55B6">
        <w:t>, aestimati sumus</w:t>
      </w:r>
      <w:r w:rsidR="000C55B6">
        <w:rPr>
          <w:lang w:val="en-IE"/>
        </w:rPr>
        <w:t>[22]</w:t>
      </w:r>
      <w:r w:rsidRPr="006E2471">
        <w:t xml:space="preserve"> ut</w:t>
      </w:r>
    </w:p>
    <w:p w14:paraId="588452B4" w14:textId="0A3ADA56" w:rsidR="00771348" w:rsidRPr="006E2471" w:rsidRDefault="000C55B6" w:rsidP="00771348">
      <w:pPr>
        <w:spacing w:after="0"/>
      </w:pPr>
      <w:r>
        <w:t>oues occisionis</w:t>
      </w:r>
      <w:r>
        <w:rPr>
          <w:lang w:val="en-IE"/>
        </w:rPr>
        <w:t>[23]</w:t>
      </w:r>
      <w:r w:rsidR="00771348" w:rsidRPr="006E2471">
        <w:t>.</w:t>
      </w:r>
    </w:p>
    <w:p w14:paraId="6765A0AD" w14:textId="3C6DE37F" w:rsidR="00771348" w:rsidRDefault="000C55B6" w:rsidP="00771348">
      <w:pPr>
        <w:spacing w:after="0"/>
      </w:pPr>
      <w:r>
        <w:t>38. neque Angelus</w:t>
      </w:r>
      <w:r>
        <w:rPr>
          <w:lang w:val="en-IE"/>
        </w:rPr>
        <w:t>[24]</w:t>
      </w:r>
      <w:r>
        <w:t>, neque Principatus</w:t>
      </w:r>
      <w:r>
        <w:rPr>
          <w:lang w:val="en-IE"/>
        </w:rPr>
        <w:t>[25]</w:t>
      </w:r>
      <w:r w:rsidR="00771348" w:rsidRPr="006E2471">
        <w:t>.</w:t>
      </w:r>
      <w:r>
        <w:t>[/f. 4</w:t>
      </w:r>
      <w:r>
        <w:rPr>
          <w:lang w:val="en-IE"/>
        </w:rPr>
        <w:t>b</w:t>
      </w:r>
      <w:r w:rsidRPr="000C55B6">
        <w:t>]</w:t>
      </w:r>
      <w:r w:rsidR="001654D2" w:rsidRPr="001654D2">
        <w:t>[</w:t>
      </w:r>
      <w:r w:rsidR="001654D2">
        <w:rPr>
          <w:lang w:val="en-GB"/>
        </w:rPr>
        <w:t>/Lat</w:t>
      </w:r>
      <w:r w:rsidR="001654D2" w:rsidRPr="001654D2">
        <w:t>]</w:t>
      </w:r>
    </w:p>
    <w:p w14:paraId="73A8800F" w14:textId="77777777" w:rsidR="001654D2" w:rsidRPr="006E2471" w:rsidRDefault="001654D2" w:rsidP="00771348">
      <w:pPr>
        <w:spacing w:after="0"/>
      </w:pPr>
    </w:p>
    <w:p w14:paraId="40D1EC28" w14:textId="1BAB7BBE" w:rsidR="00771348" w:rsidRPr="006E2471" w:rsidRDefault="001654D2" w:rsidP="00771348">
      <w:pPr>
        <w:spacing w:after="0"/>
      </w:pPr>
      <w:r w:rsidRPr="001654D2">
        <w:t>[</w:t>
      </w:r>
      <w:r>
        <w:rPr>
          <w:lang w:val="en-GB"/>
        </w:rPr>
        <w:t>SG</w:t>
      </w:r>
      <w:r w:rsidRPr="001654D2">
        <w:t>]</w:t>
      </w:r>
      <w:r w:rsidR="000C55B6">
        <w:t>[f. 4</w:t>
      </w:r>
      <w:r w:rsidR="000C55B6">
        <w:rPr>
          <w:lang w:val="en-IE"/>
        </w:rPr>
        <w:t>b</w:t>
      </w:r>
      <w:r w:rsidR="000C55B6" w:rsidRPr="000C55B6">
        <w:t>]</w:t>
      </w:r>
      <w:r w:rsidR="00771348"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pochóim less frinn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 ar oénfer na diis</w:t>
      </w:r>
    </w:p>
    <w:p w14:paraId="1300F1C3" w14:textId="42644759" w:rsidR="005F3E3E" w:rsidRDefault="00771348" w:rsidP="00771348">
      <w:pPr>
        <w:spacing w:after="0"/>
      </w:pPr>
      <w:r w:rsidRPr="006E2471">
        <w:t xml:space="preserve">rocess </w:t>
      </w:r>
      <w:r w:rsidR="004C4F70" w:rsidRPr="004C4F70">
        <w:t>[GLat]</w:t>
      </w:r>
      <w:r w:rsidRPr="006E2471">
        <w:t>s</w:t>
      </w:r>
      <w:r w:rsidR="00373F85" w:rsidRPr="00373F85">
        <w:t>[Con]</w:t>
      </w:r>
      <w:r w:rsidRPr="006E2471">
        <w:t>ed</w:t>
      </w:r>
      <w:r w:rsidR="00373F85" w:rsidRPr="00373F85">
        <w:t>[/Con]</w:t>
      </w:r>
      <w:r w:rsidRPr="006E2471">
        <w:t xml:space="preserve"> pro omnibus</w:t>
      </w:r>
      <w:r w:rsidR="004C4F70" w:rsidRPr="004C4F70">
        <w:t>[/GLat]</w:t>
      </w:r>
      <w:r w:rsidRPr="006E2471">
        <w:t xml:space="preserve"> cerudbói </w:t>
      </w:r>
      <w:r w:rsidR="004C4F70" w:rsidRPr="004C4F70">
        <w:t>[GLat]</w:t>
      </w:r>
      <w:r w:rsidRPr="006E2471">
        <w:t>iudas et</w:t>
      </w:r>
      <w:r w:rsidR="004C4F70" w:rsidRPr="004C4F70">
        <w:t>[/GLat]</w:t>
      </w:r>
      <w:r w:rsidRPr="006E2471">
        <w:t xml:space="preserve">cerudbatar </w:t>
      </w:r>
      <w:r w:rsidR="004C4F70" w:rsidRPr="004C4F70">
        <w:t>[GLat]</w:t>
      </w:r>
      <w:r w:rsidRPr="006E2471">
        <w:t>iudei</w:t>
      </w:r>
      <w:r w:rsidR="004C4F70" w:rsidRPr="004C4F70">
        <w:t>[/GLat]</w:t>
      </w:r>
      <w:r w:rsidRPr="006E2471">
        <w:t xml:space="preserve"> occathindnaculso</w:t>
      </w:r>
      <w:r w:rsidR="00373F85" w:rsidRPr="00373F85">
        <w:t>[Con]</w:t>
      </w:r>
      <w:r w:rsidRPr="006E2471">
        <w:t>m</w:t>
      </w:r>
      <w:r w:rsidR="00373F85" w:rsidRPr="00373F85">
        <w:t>[/Con]</w:t>
      </w:r>
    </w:p>
    <w:p w14:paraId="3156CF15" w14:textId="31A48BDE" w:rsidR="00771348" w:rsidRPr="006E2471" w:rsidRDefault="00771348" w:rsidP="00771348">
      <w:pPr>
        <w:spacing w:after="0"/>
      </w:pPr>
      <w:r w:rsidRPr="006E2471">
        <w:t>n</w:t>
      </w:r>
      <w:r w:rsidR="005F3E3E">
        <w:rPr>
          <w:lang w:val="en-GB"/>
        </w:rPr>
        <w:t>í</w:t>
      </w:r>
      <w:r w:rsidRPr="006E2471">
        <w:t>mariccfed manitindnised intat</w:t>
      </w:r>
      <w:r w:rsidR="005F3E3E">
        <w:rPr>
          <w:lang w:val="en-GB"/>
        </w:rPr>
        <w:t>h</w:t>
      </w:r>
      <w:r w:rsidRPr="006E2471">
        <w:t>ir nemde 14.</w:t>
      </w:r>
      <w:r w:rsidR="0078221E" w:rsidRPr="006E2471">
        <w:t xml:space="preserve"> </w:t>
      </w:r>
      <w:r w:rsidR="00425B6C">
        <w:t>[ie].i.[/ie]</w:t>
      </w:r>
    </w:p>
    <w:p w14:paraId="6A531BD6" w14:textId="6FA20801" w:rsidR="00771348" w:rsidRPr="006E2471" w:rsidRDefault="00771348" w:rsidP="00771348">
      <w:pPr>
        <w:spacing w:after="0"/>
      </w:pPr>
      <w:r w:rsidRPr="006E2471">
        <w:t>india indoichside do n</w:t>
      </w:r>
      <w:r w:rsidR="005F3E3E">
        <w:rPr>
          <w:lang w:val="en-GB"/>
        </w:rPr>
        <w:t>á</w:t>
      </w:r>
      <w:r w:rsidRPr="006E2471">
        <w:t>de n</w:t>
      </w:r>
      <w:r w:rsidR="005F3E3E">
        <w:rPr>
          <w:lang w:val="en-GB"/>
        </w:rPr>
        <w:t>í</w:t>
      </w:r>
      <w:r w:rsidRPr="006E2471">
        <w:t xml:space="preserve">doich ar </w:t>
      </w:r>
      <w:r w:rsidR="004C4F70" w:rsidRPr="004C4F70">
        <w:t>[GLat]</w:t>
      </w:r>
      <w:r w:rsidRPr="006E2471">
        <w:t>qui iustif</w:t>
      </w:r>
      <w:r w:rsidR="005F3E3E">
        <w:rPr>
          <w:lang w:val="en-GB"/>
        </w:rPr>
        <w:t>i</w:t>
      </w:r>
      <w:r w:rsidRPr="006E2471">
        <w:t>cat</w:t>
      </w:r>
      <w:r w:rsidR="004C4F70" w:rsidRPr="004C4F70">
        <w:t>[/GLat]</w:t>
      </w:r>
      <w:r w:rsidRPr="006E2471">
        <w:t xml:space="preserve"> isdochu do </w:t>
      </w:r>
      <w:r w:rsidR="004C4F70" w:rsidRPr="004C4F70">
        <w:t>[GLat]</w:t>
      </w:r>
      <w:r w:rsidRPr="006E2471">
        <w:t>quam</w:t>
      </w:r>
    </w:p>
    <w:p w14:paraId="115FDE53" w14:textId="20C13AE1" w:rsidR="00771348" w:rsidRPr="006E2471" w:rsidRDefault="00771348" w:rsidP="00771348">
      <w:pPr>
        <w:spacing w:after="0"/>
      </w:pPr>
      <w:r w:rsidRPr="006E2471">
        <w:t>contempnere</w:t>
      </w:r>
      <w:r w:rsidR="004C4F70" w:rsidRPr="004C4F70">
        <w:t>[/GLat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F3E3E">
        <w:rPr>
          <w:lang w:val="en-GB"/>
        </w:rPr>
        <w:t>ci</w:t>
      </w:r>
      <w:r w:rsidRPr="006E2471">
        <w:t xml:space="preserve">a </w:t>
      </w:r>
      <w:r w:rsidR="005F3E3E" w:rsidRPr="005F3E3E">
        <w:t>ↄ</w:t>
      </w:r>
      <w:r w:rsidRPr="006E2471">
        <w:t>nesfea tuicsiu dé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</w:t>
      </w:r>
      <w:r w:rsidR="005F3E3E">
        <w:rPr>
          <w:lang w:val="en-GB"/>
        </w:rPr>
        <w:t>í</w:t>
      </w:r>
      <w:r w:rsidR="00373F85" w:rsidRPr="00373F85">
        <w:rPr>
          <w:lang w:val="en-GB"/>
        </w:rPr>
        <w:t>[Con]</w:t>
      </w:r>
      <w:r w:rsidRPr="006E2471">
        <w:t>s</w:t>
      </w:r>
      <w:r w:rsidR="00373F85" w:rsidRPr="00373F85">
        <w:t>[/Con]</w:t>
      </w:r>
      <w:r w:rsidRPr="006E2471">
        <w:t>u cr</w:t>
      </w:r>
      <w:r w:rsidR="00373F85" w:rsidRPr="00373F85">
        <w:t>[Con]</w:t>
      </w:r>
      <w:r w:rsidRPr="006E2471">
        <w:t>ist</w:t>
      </w:r>
      <w:r w:rsidR="00373F85" w:rsidRPr="00373F85">
        <w:t>[/Con]</w:t>
      </w:r>
    </w:p>
    <w:p w14:paraId="25E0DA1D" w14:textId="3D36EF5D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>imba i</w:t>
      </w:r>
      <w:r w:rsidR="005F3E3E">
        <w:rPr>
          <w:lang w:val="en-GB"/>
        </w:rPr>
        <w:t>m</w:t>
      </w:r>
      <w:r w:rsidR="00771348" w:rsidRPr="006E2471">
        <w:t xml:space="preserve">malei do </w:t>
      </w:r>
      <w:r w:rsidR="00E46887">
        <w:rPr>
          <w:lang w:val="en-GB"/>
        </w:rPr>
        <w:t>[a]</w:t>
      </w:r>
      <w:r w:rsidR="00771348" w:rsidRPr="006E2471">
        <w:t>occartaithchric</w:t>
      </w:r>
      <w:r w:rsidR="005F3E3E">
        <w:rPr>
          <w:lang w:val="en-GB"/>
        </w:rPr>
        <w:t>c[</w:t>
      </w:r>
      <w:r w:rsidR="00E46887">
        <w:rPr>
          <w:lang w:val="en-GB"/>
        </w:rPr>
        <w:t>/</w:t>
      </w:r>
      <w:r w:rsidR="005F3E3E">
        <w:rPr>
          <w:lang w:val="en-GB"/>
        </w:rPr>
        <w:t>a]</w:t>
      </w:r>
      <w:r w:rsidR="00340C71">
        <w:t xml:space="preserve"> [GLat]et[/GLat] </w:t>
      </w:r>
      <w:r w:rsidR="00771348" w:rsidRPr="006E2471">
        <w:t>occa</w:t>
      </w:r>
      <w:r w:rsidR="005F3E3E">
        <w:rPr>
          <w:lang w:val="en-GB"/>
        </w:rPr>
        <w:t>rn</w:t>
      </w:r>
      <w:r w:rsidR="00771348" w:rsidRPr="006E2471">
        <w:t>áinsem náte n</w:t>
      </w:r>
      <w:r w:rsidR="001C6A0B">
        <w:rPr>
          <w:lang w:val="en-GB"/>
        </w:rPr>
        <w:t>í</w:t>
      </w:r>
      <w:r w:rsidR="00771348" w:rsidRPr="006E2471">
        <w:t>bahed</w:t>
      </w:r>
    </w:p>
    <w:p w14:paraId="3E1C5AB5" w14:textId="4155431F" w:rsidR="00771348" w:rsidRPr="006E2471" w:rsidRDefault="00771348" w:rsidP="00771348">
      <w:pPr>
        <w:spacing w:after="0"/>
      </w:pPr>
      <w:r w:rsidRPr="006E2471">
        <w:t>nis</w:t>
      </w:r>
      <w:r w:rsidR="001C6A0B">
        <w:rPr>
          <w:lang w:val="en-GB"/>
        </w:rPr>
        <w:t>í</w:t>
      </w:r>
      <w:r w:rsidRPr="006E2471">
        <w:t xml:space="preserve"> arsercc less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nessa doinni lemm oldaas bidarnáinsem</w:t>
      </w:r>
    </w:p>
    <w:p w14:paraId="60D0B93A" w14:textId="6D0AD350" w:rsidR="00771348" w:rsidRPr="006E2471" w:rsidRDefault="00425B6C" w:rsidP="00771348">
      <w:pPr>
        <w:spacing w:after="0"/>
      </w:pPr>
      <w:r>
        <w:lastRenderedPageBreak/>
        <w:t>[ie].i.[/ie]</w:t>
      </w:r>
      <w:r w:rsidR="0078221E" w:rsidRPr="006E2471">
        <w:t xml:space="preserve"> </w:t>
      </w:r>
      <w:r w:rsidR="00771348" w:rsidRPr="006E2471">
        <w:t>d</w:t>
      </w:r>
      <w:r w:rsidR="001C6A0B">
        <w:rPr>
          <w:lang w:val="en-GB"/>
        </w:rPr>
        <w:t>í</w:t>
      </w:r>
      <w:r w:rsidR="00771348" w:rsidRPr="006E2471">
        <w:t>arf</w:t>
      </w:r>
      <w:r w:rsidR="001C6A0B">
        <w:rPr>
          <w:lang w:val="en-GB"/>
        </w:rPr>
        <w:t>í</w:t>
      </w:r>
      <w:r w:rsidR="00771348" w:rsidRPr="006E2471">
        <w:t>rianugudni són n</w:t>
      </w:r>
      <w:r w:rsidR="001C6A0B">
        <w:rPr>
          <w:lang w:val="en-GB"/>
        </w:rPr>
        <w:t>í</w:t>
      </w:r>
      <w:r w:rsidR="00771348" w:rsidRPr="006E2471">
        <w:t xml:space="preserve"> </w:t>
      </w:r>
      <w:r w:rsidR="00E46887">
        <w:rPr>
          <w:lang w:val="en-GB"/>
        </w:rPr>
        <w:t>[b]</w:t>
      </w:r>
      <w:r w:rsidR="00771348" w:rsidRPr="006E2471">
        <w:t>diarnáinse</w:t>
      </w:r>
      <w:r w:rsidR="001C6A0B">
        <w:rPr>
          <w:lang w:val="en-GB"/>
        </w:rPr>
        <w:t>m[</w:t>
      </w:r>
      <w:r w:rsidR="00E46887">
        <w:rPr>
          <w:lang w:val="en-GB"/>
        </w:rPr>
        <w:t>/</w:t>
      </w:r>
      <w:r w:rsidR="001C6A0B">
        <w:rPr>
          <w:lang w:val="en-GB"/>
        </w:rPr>
        <w:t>b]</w:t>
      </w:r>
      <w:r w:rsidR="00771348" w:rsidRPr="006E2471">
        <w:t xml:space="preserve"> 18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rogab ásossad</w:t>
      </w:r>
    </w:p>
    <w:p w14:paraId="425EE05A" w14:textId="4AEA8BA2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etarcuirethar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óinecht araróit som ónni ferid itge</w:t>
      </w:r>
    </w:p>
    <w:p w14:paraId="4CD1C751" w14:textId="1BF51BF5" w:rsidR="00771348" w:rsidRPr="001C6A0B" w:rsidRDefault="00771348" w:rsidP="00771348">
      <w:pPr>
        <w:spacing w:after="0"/>
        <w:rPr>
          <w:lang w:val="en-GB"/>
        </w:rPr>
      </w:pPr>
      <w:r w:rsidRPr="006E2471">
        <w:t>frissindeacht arnachérbalamni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</w:t>
      </w:r>
      <w:r w:rsidR="001C6A0B">
        <w:rPr>
          <w:lang w:val="en-GB"/>
        </w:rPr>
        <w:t>m</w:t>
      </w:r>
      <w:r w:rsidR="00373F85" w:rsidRPr="00373F85">
        <w:rPr>
          <w:lang w:val="en-GB"/>
        </w:rPr>
        <w:t>[Con]</w:t>
      </w:r>
      <w:r w:rsidRPr="006E2471">
        <w:t>al</w:t>
      </w:r>
      <w:r w:rsidR="00373F85" w:rsidRPr="00373F85">
        <w:t>[/Con]</w:t>
      </w:r>
      <w:r w:rsidRPr="006E2471">
        <w:t xml:space="preserve"> rondp</w:t>
      </w:r>
      <w:r w:rsidR="00373F85" w:rsidRPr="00373F85">
        <w:t>[Con]</w:t>
      </w:r>
      <w:r w:rsidR="001C6A0B">
        <w:rPr>
          <w:lang w:val="en-GB"/>
        </w:rPr>
        <w:t>r</w:t>
      </w:r>
      <w:r w:rsidRPr="006E2471">
        <w:t>o</w:t>
      </w:r>
      <w:r w:rsidR="00373F85" w:rsidRPr="00373F85">
        <w:t>[/Con]</w:t>
      </w:r>
      <w:r w:rsidRPr="006E2471">
        <w:t>mso</w:t>
      </w:r>
      <w:r w:rsidR="00373F85" w:rsidRPr="00373F85">
        <w:t>[Con]</w:t>
      </w:r>
      <w:r w:rsidR="001C6A0B">
        <w:rPr>
          <w:lang w:val="en-GB"/>
        </w:rPr>
        <w:t>m</w:t>
      </w:r>
      <w:r w:rsidR="00373F85" w:rsidRPr="00373F85">
        <w:rPr>
          <w:lang w:val="en-GB"/>
        </w:rPr>
        <w:t>[/Con]</w:t>
      </w:r>
    </w:p>
    <w:p w14:paraId="26D85A79" w14:textId="09A629D1" w:rsidR="00771348" w:rsidRPr="006E2471" w:rsidRDefault="00771348" w:rsidP="00771348">
      <w:pPr>
        <w:spacing w:after="0"/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</w:t>
      </w:r>
      <w:r w:rsidR="001C6A0B">
        <w:rPr>
          <w:lang w:val="en-GB"/>
        </w:rPr>
        <w:t>m</w:t>
      </w:r>
      <w:r w:rsidRPr="006E2471">
        <w:t>mi irlaim hicachláo do dul martre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nmessni</w:t>
      </w:r>
    </w:p>
    <w:p w14:paraId="5513AAF3" w14:textId="2D4CECA9" w:rsidR="00771348" w:rsidRPr="006E2471" w:rsidRDefault="00771348" w:rsidP="00771348">
      <w:pPr>
        <w:spacing w:after="0"/>
      </w:pPr>
      <w:r w:rsidRPr="006E2471">
        <w:t>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dílmain lacách arnorcunni </w:t>
      </w:r>
      <w:r w:rsidR="004C4F70" w:rsidRPr="004C4F70">
        <w:t>[GLat]</w:t>
      </w:r>
      <w:r w:rsidR="008E4576">
        <w:t>Pelagius[/GLat]: [GLat]</w:t>
      </w:r>
      <w:r w:rsidRPr="006E2471">
        <w:t>non licet nós</w:t>
      </w:r>
      <w:r w:rsidR="002D3651" w:rsidRPr="002D3651">
        <w:t>[/GLat]</w:t>
      </w:r>
      <w:r w:rsidR="001C6A0B">
        <w:rPr>
          <w:lang w:val="en-GB"/>
        </w:rPr>
        <w:t>[c]</w:t>
      </w:r>
      <w:r w:rsidRPr="006E2471">
        <w:t xml:space="preserve"> </w:t>
      </w:r>
      <w:r w:rsidR="002D3651" w:rsidRPr="002D3651">
        <w:t>[GLat]</w:t>
      </w:r>
      <w:r w:rsidRPr="006E2471">
        <w:t>defendere</w:t>
      </w:r>
      <w:r w:rsidR="004C4F70" w:rsidRPr="004C4F70">
        <w:t>[/GLat]</w:t>
      </w:r>
    </w:p>
    <w:p w14:paraId="6E9201B1" w14:textId="735BD65C" w:rsidR="00771348" w:rsidRPr="006E2471" w:rsidRDefault="00771348" w:rsidP="00771348">
      <w:pPr>
        <w:spacing w:after="0"/>
      </w:pPr>
      <w:r w:rsidRPr="006E2471">
        <w:t>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C4F70" w:rsidRPr="004C4F70">
        <w:t>[GLat]</w:t>
      </w:r>
      <w:r w:rsidRPr="006E2471">
        <w:t>praesens nob</w:t>
      </w:r>
      <w:r w:rsidR="001C6A0B">
        <w:rPr>
          <w:lang w:val="en-GB"/>
        </w:rPr>
        <w:t>í</w:t>
      </w:r>
      <w:r w:rsidRPr="006E2471">
        <w:t>s prom</w:t>
      </w:r>
      <w:r w:rsidR="001C6A0B">
        <w:rPr>
          <w:lang w:val="en-GB"/>
        </w:rPr>
        <w:t>í</w:t>
      </w:r>
      <w:r w:rsidRPr="006E2471">
        <w:t>sa</w:t>
      </w:r>
      <w:r w:rsidR="00DE64D2" w:rsidRPr="00DE64D2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E64D2" w:rsidRPr="00DE64D2">
        <w:t>[GLat]</w:t>
      </w:r>
      <w:r w:rsidRPr="006E2471">
        <w:t>angelus mentiri quam separatio mea</w:t>
      </w:r>
      <w:r w:rsidR="004C4F70" w:rsidRPr="004C4F70">
        <w:t>[/GLat]</w:t>
      </w:r>
    </w:p>
    <w:p w14:paraId="7257E633" w14:textId="150BD538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>isdochu indalan</w:t>
      </w:r>
      <w:r w:rsidR="001C6A0B">
        <w:rPr>
          <w:lang w:val="en-GB"/>
        </w:rPr>
        <w:t>á</w:t>
      </w:r>
      <w:r w:rsidR="00771348" w:rsidRPr="006E2471">
        <w:t>i oldaas anaill 25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angrád asisliu oldate</w:t>
      </w:r>
    </w:p>
    <w:p w14:paraId="312718F5" w14:textId="3BE95E3D" w:rsidR="00771348" w:rsidRPr="006E2471" w:rsidRDefault="00771348" w:rsidP="00771348">
      <w:pPr>
        <w:spacing w:after="0"/>
      </w:pPr>
      <w:r w:rsidRPr="006E2471">
        <w:t>angil</w:t>
      </w:r>
      <w:r w:rsidR="000C55B6">
        <w:t>[/f. 4</w:t>
      </w:r>
      <w:r w:rsidR="000C55B6">
        <w:rPr>
          <w:lang w:val="en-IE"/>
        </w:rPr>
        <w:t>b</w:t>
      </w:r>
      <w:r w:rsidR="000C55B6" w:rsidRPr="000C55B6">
        <w:t>]</w:t>
      </w:r>
      <w:r w:rsidR="00681E68" w:rsidRPr="001654D2">
        <w:t>[</w:t>
      </w:r>
      <w:r w:rsidR="00681E68">
        <w:rPr>
          <w:lang w:val="en-GB"/>
        </w:rPr>
        <w:t>/SG</w:t>
      </w:r>
      <w:r w:rsidR="00681E68" w:rsidRPr="001654D2">
        <w:t>]</w:t>
      </w:r>
    </w:p>
    <w:p w14:paraId="64DE5F6C" w14:textId="77777777" w:rsidR="00681E68" w:rsidRDefault="00681E68" w:rsidP="00771348">
      <w:pPr>
        <w:spacing w:after="0"/>
      </w:pPr>
    </w:p>
    <w:p w14:paraId="43F52E2B" w14:textId="1E5F0806" w:rsidR="00771348" w:rsidRPr="006E2471" w:rsidRDefault="00681E68" w:rsidP="00771348">
      <w:pPr>
        <w:spacing w:after="0"/>
      </w:pPr>
      <w:r w:rsidRPr="001654D2">
        <w:t>[</w:t>
      </w:r>
      <w:r>
        <w:rPr>
          <w:lang w:val="en-GB"/>
        </w:rPr>
        <w:t>Eng</w:t>
      </w:r>
      <w:r w:rsidRPr="001654D2">
        <w:t>]</w:t>
      </w:r>
      <w:r w:rsidR="000C55B6">
        <w:t>[f. 4</w:t>
      </w:r>
      <w:r w:rsidR="000C55B6">
        <w:rPr>
          <w:lang w:val="en-IE"/>
        </w:rPr>
        <w:t>b</w:t>
      </w:r>
      <w:r w:rsidR="000C55B6" w:rsidRPr="000C55B6">
        <w:t>]</w:t>
      </w:r>
      <w:r w:rsidR="00771348" w:rsidRPr="006E2471">
        <w:t>12. i.e. He was not dear to Him in our case(</w:t>
      </w:r>
      <w:r w:rsidR="00FA06F6">
        <w:rPr>
          <w:lang w:val="en-IE"/>
        </w:rPr>
        <w:t>?</w:t>
      </w:r>
      <w:r w:rsidR="00771348" w:rsidRPr="006E2471">
        <w:t>). 13. i.e. not for</w:t>
      </w:r>
    </w:p>
    <w:p w14:paraId="2FF9062F" w14:textId="64C2BF99" w:rsidR="00771348" w:rsidRPr="006E2471" w:rsidRDefault="00771348" w:rsidP="00771348">
      <w:pPr>
        <w:spacing w:after="0"/>
      </w:pPr>
      <w:r w:rsidRPr="006E2471">
        <w:t xml:space="preserve">one man or two did He suffer, but </w:t>
      </w:r>
      <w:r w:rsidR="00373F85" w:rsidRPr="00373F85">
        <w:t>[GLat]</w:t>
      </w:r>
      <w:r w:rsidRPr="006E2471">
        <w:t>pro omnibus</w:t>
      </w:r>
      <w:r w:rsidR="00373F85" w:rsidRPr="00373F85">
        <w:t>[/GLat]</w:t>
      </w:r>
      <w:r w:rsidRPr="006E2471">
        <w:t>. Though Judas was,</w:t>
      </w:r>
    </w:p>
    <w:p w14:paraId="7F6EF563" w14:textId="527F2471" w:rsidR="00771348" w:rsidRPr="006E2471" w:rsidRDefault="00771348" w:rsidP="00771348">
      <w:pPr>
        <w:spacing w:after="0"/>
      </w:pPr>
      <w:r w:rsidRPr="006E2471">
        <w:t xml:space="preserve">and though </w:t>
      </w:r>
      <w:r w:rsidR="00373F85" w:rsidRPr="00373F85">
        <w:t>[GLat]</w:t>
      </w:r>
      <w:r w:rsidR="0079680C">
        <w:rPr>
          <w:lang w:val="en-IE"/>
        </w:rPr>
        <w:t>I</w:t>
      </w:r>
      <w:r w:rsidRPr="006E2471">
        <w:t>udaei</w:t>
      </w:r>
      <w:r w:rsidR="00373F85" w:rsidRPr="00373F85">
        <w:t>[/GLat]</w:t>
      </w:r>
      <w:r w:rsidRPr="006E2471">
        <w:t xml:space="preserve"> were, delivering Him up, it would not have succeeded</w:t>
      </w:r>
    </w:p>
    <w:p w14:paraId="5EC8DFA2" w14:textId="0D72DE47" w:rsidR="00771348" w:rsidRPr="0079680C" w:rsidRDefault="00771348" w:rsidP="00771348">
      <w:pPr>
        <w:spacing w:after="0"/>
        <w:rPr>
          <w:lang w:val="en-IE"/>
        </w:rPr>
      </w:pPr>
      <w:r w:rsidRPr="006E2471">
        <w:t>had not the heavenly Father given Him</w:t>
      </w:r>
      <w:r w:rsidR="0079680C">
        <w:rPr>
          <w:lang w:val="en-IE"/>
        </w:rPr>
        <w:t>[d]</w:t>
      </w:r>
      <w:r w:rsidRPr="006E2471">
        <w:t>. 14. i.e. is it God</w:t>
      </w:r>
      <w:r w:rsidR="0079680C">
        <w:rPr>
          <w:lang w:val="en-IE"/>
        </w:rPr>
        <w:t>?</w:t>
      </w:r>
    </w:p>
    <w:p w14:paraId="5B382FAE" w14:textId="7646AD97" w:rsidR="00771348" w:rsidRPr="006E2471" w:rsidRDefault="00771348" w:rsidP="00771348">
      <w:pPr>
        <w:spacing w:after="0"/>
      </w:pPr>
      <w:r w:rsidRPr="006E2471">
        <w:t>is it likely of Him</w:t>
      </w:r>
      <w:r w:rsidR="0079680C">
        <w:rPr>
          <w:lang w:val="en-IE"/>
        </w:rPr>
        <w:t>?</w:t>
      </w:r>
      <w:r w:rsidRPr="006E2471">
        <w:t xml:space="preserve"> nay, (it is) not likely, for </w:t>
      </w:r>
      <w:r w:rsidR="005B7B53" w:rsidRPr="005B7B53">
        <w:t>[GLat]</w:t>
      </w:r>
      <w:r w:rsidRPr="006E2471">
        <w:t>qui iustificat</w:t>
      </w:r>
      <w:r w:rsidR="005B7B53" w:rsidRPr="005B7B53">
        <w:t>[/GLat]</w:t>
      </w:r>
      <w:r w:rsidRPr="006E2471">
        <w:t xml:space="preserve"> is more</w:t>
      </w:r>
    </w:p>
    <w:p w14:paraId="1589FA49" w14:textId="1C175BA4" w:rsidR="00771348" w:rsidRPr="006E2471" w:rsidRDefault="00771348" w:rsidP="00771348">
      <w:pPr>
        <w:spacing w:after="0"/>
      </w:pPr>
      <w:r w:rsidRPr="006E2471">
        <w:t xml:space="preserve">likely to do that </w:t>
      </w:r>
      <w:r w:rsidR="005B7B53" w:rsidRPr="005B7B53">
        <w:t>[GLat]</w:t>
      </w:r>
      <w:r w:rsidRPr="006E2471">
        <w:t>(i</w:t>
      </w:r>
      <w:r w:rsidR="005B7B53">
        <w:rPr>
          <w:lang w:val="en-IE"/>
        </w:rPr>
        <w:t>u</w:t>
      </w:r>
      <w:r w:rsidRPr="006E2471">
        <w:t>stificar</w:t>
      </w:r>
      <w:r w:rsidR="0079680C">
        <w:rPr>
          <w:lang w:val="en-IE"/>
        </w:rPr>
        <w:t>e</w:t>
      </w:r>
      <w:r w:rsidRPr="006E2471">
        <w:t>) q</w:t>
      </w:r>
      <w:r w:rsidR="0079680C">
        <w:rPr>
          <w:lang w:val="en-IE"/>
        </w:rPr>
        <w:t>u</w:t>
      </w:r>
      <w:r w:rsidRPr="006E2471">
        <w:t>am contemnere</w:t>
      </w:r>
      <w:r w:rsidR="005B7B53" w:rsidRPr="005B7B53">
        <w:t>[/GLat]</w:t>
      </w:r>
      <w:r w:rsidRPr="006E2471">
        <w:t>. 15. i.e. who will</w:t>
      </w:r>
    </w:p>
    <w:p w14:paraId="69536E5A" w14:textId="362574D8" w:rsidR="00771348" w:rsidRPr="006E2471" w:rsidRDefault="00771348" w:rsidP="00771348">
      <w:pPr>
        <w:spacing w:after="0"/>
      </w:pPr>
      <w:r w:rsidRPr="006E2471">
        <w:t>contemn God</w:t>
      </w:r>
      <w:r w:rsidR="0079680C">
        <w:rPr>
          <w:lang w:val="en-IE"/>
        </w:rPr>
        <w:t>’</w:t>
      </w:r>
      <w:r w:rsidRPr="006E2471">
        <w:t>s elect</w:t>
      </w:r>
      <w:r w:rsidR="0079680C">
        <w:rPr>
          <w:lang w:val="en-IE"/>
        </w:rPr>
        <w:t>?</w:t>
      </w:r>
      <w:r w:rsidRPr="006E2471">
        <w:t xml:space="preserve"> 16. i.e. is it Jesus Christ</w:t>
      </w:r>
      <w:r w:rsidR="0079680C">
        <w:rPr>
          <w:lang w:val="en-IE"/>
        </w:rPr>
        <w:t>?</w:t>
      </w:r>
      <w:r w:rsidRPr="006E2471">
        <w:t xml:space="preserve"> i.e. will He be at the</w:t>
      </w:r>
    </w:p>
    <w:p w14:paraId="40BD5680" w14:textId="0E231972" w:rsidR="00771348" w:rsidRPr="0079680C" w:rsidRDefault="00771348" w:rsidP="00771348">
      <w:pPr>
        <w:spacing w:after="0"/>
        <w:rPr>
          <w:lang w:val="en-IE"/>
        </w:rPr>
      </w:pPr>
      <w:r w:rsidRPr="006E2471">
        <w:t>same time redeeming us and accusing us</w:t>
      </w:r>
      <w:r w:rsidR="0079680C">
        <w:rPr>
          <w:lang w:val="en-IE"/>
        </w:rPr>
        <w:t>?</w:t>
      </w:r>
      <w:r w:rsidRPr="006E2471">
        <w:t xml:space="preserve"> Not so</w:t>
      </w:r>
      <w:r w:rsidR="0079680C">
        <w:rPr>
          <w:lang w:val="en-IE"/>
        </w:rPr>
        <w:t>:</w:t>
      </w:r>
      <w:r w:rsidRPr="006E2471">
        <w:t xml:space="preserve"> it will not be that</w:t>
      </w:r>
      <w:r w:rsidR="0079680C">
        <w:rPr>
          <w:lang w:val="en-IE"/>
        </w:rPr>
        <w:t>:</w:t>
      </w:r>
    </w:p>
    <w:p w14:paraId="3AAC443E" w14:textId="77777777" w:rsidR="00771348" w:rsidRPr="006E2471" w:rsidRDefault="00771348" w:rsidP="00771348">
      <w:pPr>
        <w:spacing w:after="0"/>
      </w:pPr>
      <w:r w:rsidRPr="006E2471">
        <w:t>that is not the love He hath for us. 17. i.e. I deem it nearer to the</w:t>
      </w:r>
    </w:p>
    <w:p w14:paraId="7DC2CCE5" w14:textId="0B0E8A40" w:rsidR="00771348" w:rsidRPr="006E2471" w:rsidRDefault="00771348" w:rsidP="00771348">
      <w:pPr>
        <w:spacing w:after="0"/>
      </w:pPr>
      <w:r w:rsidRPr="006E2471">
        <w:t>meaning</w:t>
      </w:r>
      <w:r w:rsidR="0079680C">
        <w:rPr>
          <w:lang w:val="en-IE"/>
        </w:rPr>
        <w:t>[e]</w:t>
      </w:r>
      <w:r w:rsidRPr="006E2471">
        <w:t xml:space="preserve"> than should be our accusation, i.e. to our justif</w:t>
      </w:r>
      <w:r w:rsidR="0079680C">
        <w:rPr>
          <w:lang w:val="en-IE"/>
        </w:rPr>
        <w:t>i</w:t>
      </w:r>
      <w:r w:rsidRPr="006E2471">
        <w:t>cation (is) that,</w:t>
      </w:r>
    </w:p>
    <w:p w14:paraId="353B6D3F" w14:textId="77777777" w:rsidR="00771348" w:rsidRPr="006E2471" w:rsidRDefault="00771348" w:rsidP="00771348">
      <w:pPr>
        <w:spacing w:after="0"/>
      </w:pPr>
      <w:r w:rsidRPr="006E2471">
        <w:t>not to our accusation. 18. i.e. He hath taken his station. 19. i.e.</w:t>
      </w:r>
    </w:p>
    <w:p w14:paraId="43DACDB2" w14:textId="77777777" w:rsidR="00771348" w:rsidRPr="006E2471" w:rsidRDefault="00771348" w:rsidP="00771348">
      <w:pPr>
        <w:spacing w:after="0"/>
      </w:pPr>
      <w:r w:rsidRPr="006E2471">
        <w:t>intercedes, i.e. the Manhood which He hath assumed from us makes</w:t>
      </w:r>
    </w:p>
    <w:p w14:paraId="3C120E44" w14:textId="77777777" w:rsidR="00771348" w:rsidRPr="006E2471" w:rsidRDefault="00771348" w:rsidP="00771348">
      <w:pPr>
        <w:spacing w:after="0"/>
      </w:pPr>
      <w:r w:rsidRPr="006E2471">
        <w:t>prayer to the Godhead that we perish not. 20. i.e. as he (Paul) has</w:t>
      </w:r>
    </w:p>
    <w:p w14:paraId="1BBA100F" w14:textId="7A725FDB" w:rsidR="00771348" w:rsidRPr="006E2471" w:rsidRDefault="00771348" w:rsidP="00771348">
      <w:pPr>
        <w:spacing w:after="0"/>
      </w:pPr>
      <w:r w:rsidRPr="006E2471">
        <w:t>proved it</w:t>
      </w:r>
      <w:r w:rsidR="0079680C">
        <w:rPr>
          <w:lang w:val="en-IE"/>
        </w:rPr>
        <w:t>[f]</w:t>
      </w:r>
      <w:r w:rsidRPr="006E2471">
        <w:t>. 21. i.e. we are ready every day to go to martyrdom.</w:t>
      </w:r>
    </w:p>
    <w:p w14:paraId="4C06E29F" w14:textId="752F718E" w:rsidR="00771348" w:rsidRPr="006E2471" w:rsidRDefault="00771348" w:rsidP="00771348">
      <w:pPr>
        <w:spacing w:after="0"/>
      </w:pPr>
      <w:r w:rsidRPr="006E2471">
        <w:t>23. i.e. every one thinks himself free to slay us. 24. i.e. one of</w:t>
      </w:r>
    </w:p>
    <w:p w14:paraId="3F30B911" w14:textId="77777777" w:rsidR="00771348" w:rsidRPr="006E2471" w:rsidRDefault="00771348" w:rsidP="00771348">
      <w:pPr>
        <w:spacing w:after="0"/>
      </w:pPr>
      <w:r w:rsidRPr="006E2471">
        <w:t>the two (an angel lying, my separation from Christ) is likelier than the</w:t>
      </w:r>
    </w:p>
    <w:p w14:paraId="4B3889B5" w14:textId="033C1DF5" w:rsidR="00771348" w:rsidRDefault="00771348" w:rsidP="00771348">
      <w:pPr>
        <w:spacing w:after="0"/>
      </w:pPr>
      <w:r w:rsidRPr="006E2471">
        <w:t>other. 25. i.e. the rank that is lower than angels</w:t>
      </w:r>
      <w:r w:rsidR="0079680C">
        <w:rPr>
          <w:lang w:val="en-IE"/>
        </w:rPr>
        <w:t>[g]</w:t>
      </w:r>
      <w:r w:rsidRPr="006E2471">
        <w:t>.</w:t>
      </w:r>
      <w:r w:rsidR="000C55B6">
        <w:t>[/f. 4</w:t>
      </w:r>
      <w:r w:rsidR="000C55B6">
        <w:rPr>
          <w:lang w:val="en-IE"/>
        </w:rPr>
        <w:t>b</w:t>
      </w:r>
      <w:r w:rsidR="000C55B6" w:rsidRPr="000C55B6">
        <w:t>]</w:t>
      </w:r>
      <w:r w:rsidR="00681E68" w:rsidRPr="001654D2">
        <w:t>[</w:t>
      </w:r>
      <w:r w:rsidR="00681E68">
        <w:rPr>
          <w:lang w:val="en-GB"/>
        </w:rPr>
        <w:t>/Eng</w:t>
      </w:r>
      <w:r w:rsidR="00681E68" w:rsidRPr="001654D2">
        <w:t>]</w:t>
      </w:r>
    </w:p>
    <w:p w14:paraId="34BB6108" w14:textId="77777777" w:rsidR="00681E68" w:rsidRPr="006E2471" w:rsidRDefault="00681E68" w:rsidP="00771348">
      <w:pPr>
        <w:spacing w:after="0"/>
      </w:pPr>
    </w:p>
    <w:p w14:paraId="5307B800" w14:textId="2350A0AD" w:rsidR="00771348" w:rsidRPr="003054A5" w:rsidRDefault="00681E68" w:rsidP="00771348">
      <w:pPr>
        <w:spacing w:after="0"/>
        <w:rPr>
          <w:lang w:val="en-GB"/>
        </w:rPr>
      </w:pPr>
      <w:r w:rsidRPr="001654D2">
        <w:t>[</w:t>
      </w:r>
      <w:r>
        <w:rPr>
          <w:lang w:val="en-GB"/>
        </w:rPr>
        <w:t>FN</w:t>
      </w:r>
      <w:r w:rsidRPr="001654D2">
        <w:t>]</w:t>
      </w:r>
      <w:r w:rsidR="003054A5">
        <w:rPr>
          <w:lang w:val="en-GB"/>
        </w:rPr>
        <w:t>a</w:t>
      </w:r>
      <w:r w:rsidR="00771348" w:rsidRPr="006E2471">
        <w:t xml:space="preserve"> MS. </w:t>
      </w:r>
      <w:r w:rsidR="003054A5">
        <w:rPr>
          <w:lang w:val="en-GB"/>
        </w:rPr>
        <w:t>[Rep]</w:t>
      </w:r>
      <w:r w:rsidR="00771348" w:rsidRPr="006E2471">
        <w:t>occataithchricc</w:t>
      </w:r>
      <w:r w:rsidR="003054A5">
        <w:rPr>
          <w:lang w:val="en-GB"/>
        </w:rPr>
        <w:t>[/Rep]</w:t>
      </w:r>
    </w:p>
    <w:p w14:paraId="6A2AAA45" w14:textId="13423782" w:rsidR="00771348" w:rsidRPr="003054A5" w:rsidRDefault="003054A5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dianá</w:t>
      </w:r>
      <w:r>
        <w:rPr>
          <w:lang w:val="en-GB"/>
        </w:rPr>
        <w:t>in</w:t>
      </w:r>
      <w:r w:rsidR="00771348" w:rsidRPr="006E2471">
        <w:t>sem</w:t>
      </w:r>
      <w:r>
        <w:rPr>
          <w:lang w:val="en-GB"/>
        </w:rPr>
        <w:t>[/Rep]</w:t>
      </w:r>
    </w:p>
    <w:p w14:paraId="01D303D8" w14:textId="196F72DD" w:rsidR="00771348" w:rsidRPr="006E2471" w:rsidRDefault="003054A5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nosmetipsos, Migne, col. 712</w:t>
      </w:r>
    </w:p>
    <w:p w14:paraId="174722BA" w14:textId="19454E10" w:rsidR="00771348" w:rsidRPr="006E2471" w:rsidRDefault="003054A5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see Acts ii. 23, John xix. 11.</w:t>
      </w:r>
    </w:p>
    <w:p w14:paraId="1F0C0853" w14:textId="7797749C" w:rsidR="00771348" w:rsidRPr="006E2471" w:rsidRDefault="003054A5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Ascoli compares Ml. 46</w:t>
      </w:r>
      <w:r>
        <w:rPr>
          <w:lang w:val="en-GB"/>
        </w:rPr>
        <w:t>c</w:t>
      </w:r>
      <w:r w:rsidR="00771348" w:rsidRPr="006E2471">
        <w:t xml:space="preserve"> 18, 54</w:t>
      </w:r>
      <w:r>
        <w:rPr>
          <w:lang w:val="en-GB"/>
        </w:rPr>
        <w:t>a</w:t>
      </w:r>
      <w:r w:rsidR="00771348" w:rsidRPr="006E2471">
        <w:t xml:space="preserve"> 11</w:t>
      </w:r>
    </w:p>
    <w:p w14:paraId="6BB88FCB" w14:textId="18A1C7DF" w:rsidR="00771348" w:rsidRPr="00AB0581" w:rsidRDefault="003054A5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The reference is to Paul</w:t>
      </w:r>
      <w:r>
        <w:rPr>
          <w:lang w:val="en-GB"/>
        </w:rPr>
        <w:t>’</w:t>
      </w:r>
      <w:r w:rsidR="00771348" w:rsidRPr="006E2471">
        <w:t>s death by the sword</w:t>
      </w:r>
      <w:r>
        <w:rPr>
          <w:lang w:val="en-GB"/>
        </w:rPr>
        <w:t>:</w:t>
      </w:r>
      <w:r w:rsidR="00771348" w:rsidRPr="006E2471">
        <w:t xml:space="preserve"> L</w:t>
      </w:r>
      <w:r>
        <w:rPr>
          <w:lang w:val="en-GB"/>
        </w:rPr>
        <w:t>á</w:t>
      </w:r>
      <w:r w:rsidR="00771348" w:rsidRPr="006E2471">
        <w:t>nn cladib do m</w:t>
      </w:r>
      <w:r>
        <w:rPr>
          <w:lang w:val="en-GB"/>
        </w:rPr>
        <w:t>á</w:t>
      </w:r>
      <w:r w:rsidR="00771348" w:rsidRPr="006E2471">
        <w:t>rbad P</w:t>
      </w:r>
      <w:r>
        <w:rPr>
          <w:lang w:val="en-GB"/>
        </w:rPr>
        <w:t>ó</w:t>
      </w:r>
      <w:r w:rsidR="00771348" w:rsidRPr="006E2471">
        <w:t xml:space="preserve">il </w:t>
      </w:r>
      <w:r w:rsidRPr="003054A5">
        <w:t>·</w:t>
      </w:r>
      <w:r w:rsidR="00771348" w:rsidRPr="006E2471">
        <w:t xml:space="preserve"> rob</w:t>
      </w:r>
      <w:r w:rsidR="00AB0581">
        <w:rPr>
          <w:lang w:val="en-IE"/>
        </w:rPr>
        <w:t xml:space="preserve"> </w:t>
      </w:r>
      <w:r w:rsidR="00771348" w:rsidRPr="006E2471">
        <w:t>aidid anf</w:t>
      </w:r>
      <w:r>
        <w:rPr>
          <w:lang w:val="en-GB"/>
        </w:rPr>
        <w:t>á</w:t>
      </w:r>
      <w:r w:rsidR="00771348" w:rsidRPr="006E2471">
        <w:t>il écóir,</w:t>
      </w:r>
      <w:r w:rsidR="00AB0581">
        <w:rPr>
          <w:lang w:val="en-IE"/>
        </w:rPr>
        <w:t xml:space="preserve"> </w:t>
      </w:r>
      <w:r w:rsidR="00771348" w:rsidRPr="006E2471">
        <w:t>Ha</w:t>
      </w:r>
      <w:r w:rsidR="00290577">
        <w:t>rl.</w:t>
      </w:r>
      <w:r w:rsidR="00771348" w:rsidRPr="006E2471">
        <w:t xml:space="preserve"> 1802, fol. 9</w:t>
      </w:r>
      <w:r>
        <w:rPr>
          <w:lang w:val="en-GB"/>
        </w:rPr>
        <w:t>b</w:t>
      </w:r>
    </w:p>
    <w:p w14:paraId="22714314" w14:textId="38164C7F" w:rsidR="00771348" w:rsidRPr="006E2471" w:rsidRDefault="003054A5" w:rsidP="00771348">
      <w:pPr>
        <w:spacing w:after="0"/>
      </w:pPr>
      <w:r>
        <w:rPr>
          <w:lang w:val="en-GB"/>
        </w:rPr>
        <w:t>g</w:t>
      </w:r>
      <w:r w:rsidR="009C3C61">
        <w:t xml:space="preserve"> Cf. Saltair na Rann 6</w:t>
      </w:r>
      <w:r w:rsidR="009C3C61">
        <w:rPr>
          <w:lang w:val="en-IE"/>
        </w:rPr>
        <w:t>6</w:t>
      </w:r>
      <w:r w:rsidR="00771348" w:rsidRPr="006E2471">
        <w:t>1 seq.</w:t>
      </w:r>
      <w:r w:rsidR="00681E68" w:rsidRPr="001654D2">
        <w:t>[</w:t>
      </w:r>
      <w:r w:rsidR="00681E68">
        <w:rPr>
          <w:lang w:val="en-GB"/>
        </w:rPr>
        <w:t>/FN</w:t>
      </w:r>
      <w:r w:rsidR="00681E68" w:rsidRPr="001654D2">
        <w:t>]</w:t>
      </w:r>
    </w:p>
    <w:p w14:paraId="6B5F82C1" w14:textId="3F3AD401" w:rsidR="005B7B53" w:rsidRPr="005B7B53" w:rsidRDefault="005B7B53" w:rsidP="00771348">
      <w:pPr>
        <w:spacing w:after="0"/>
        <w:rPr>
          <w:lang w:val="en-IE"/>
        </w:rPr>
      </w:pPr>
    </w:p>
    <w:p w14:paraId="6E271221" w14:textId="7E9231E8" w:rsidR="00771348" w:rsidRPr="006E2471" w:rsidRDefault="00771348" w:rsidP="00771348">
      <w:pPr>
        <w:spacing w:after="0"/>
      </w:pPr>
      <w:r w:rsidRPr="006E2471">
        <w:t>520 Biblical Glosses and Scholia.</w:t>
      </w:r>
    </w:p>
    <w:p w14:paraId="499194C8" w14:textId="77777777" w:rsidR="00F653A7" w:rsidRPr="006E2471" w:rsidRDefault="00F653A7" w:rsidP="00771348">
      <w:pPr>
        <w:spacing w:after="0"/>
      </w:pPr>
    </w:p>
    <w:p w14:paraId="6BEF8135" w14:textId="394555AC" w:rsidR="00771348" w:rsidRPr="006E2471" w:rsidRDefault="00681E68" w:rsidP="00771348">
      <w:pPr>
        <w:spacing w:after="0"/>
      </w:pPr>
      <w:r w:rsidRPr="001654D2">
        <w:t>[</w:t>
      </w:r>
      <w:r>
        <w:rPr>
          <w:lang w:val="en-GB"/>
        </w:rPr>
        <w:t>Lat</w:t>
      </w:r>
      <w:r w:rsidRPr="001654D2">
        <w:t>]</w:t>
      </w:r>
      <w:r w:rsidR="009C3C61">
        <w:t>[f. 4</w:t>
      </w:r>
      <w:r w:rsidR="009C3C61">
        <w:rPr>
          <w:lang w:val="en-IE"/>
        </w:rPr>
        <w:t>b</w:t>
      </w:r>
      <w:r w:rsidR="009C3C61" w:rsidRPr="009C3C61">
        <w:t>]</w:t>
      </w:r>
      <w:r w:rsidR="00771348" w:rsidRPr="006E2471">
        <w:t xml:space="preserve">IX. 1. </w:t>
      </w:r>
      <w:r w:rsidR="009C3C61">
        <w:t xml:space="preserve">Veritatem dico in Christo </w:t>
      </w:r>
      <w:r w:rsidR="009C3C61">
        <w:rPr>
          <w:lang w:val="en-IE"/>
        </w:rPr>
        <w:t>Ie</w:t>
      </w:r>
      <w:r w:rsidR="009C3C61">
        <w:t>su</w:t>
      </w:r>
      <w:r w:rsidR="009C3C61">
        <w:rPr>
          <w:lang w:val="en-IE"/>
        </w:rPr>
        <w:t>;</w:t>
      </w:r>
      <w:r w:rsidR="009C3C61">
        <w:t xml:space="preserve"> non mentior</w:t>
      </w:r>
      <w:r w:rsidR="009C3C61">
        <w:rPr>
          <w:lang w:val="en-IE"/>
        </w:rPr>
        <w:t>[26]</w:t>
      </w:r>
      <w:r w:rsidR="00771348" w:rsidRPr="006E2471">
        <w:t>, testimonium</w:t>
      </w:r>
    </w:p>
    <w:p w14:paraId="5E3CCCF5" w14:textId="1997F23D" w:rsidR="00771348" w:rsidRPr="006E2471" w:rsidRDefault="009C3C61" w:rsidP="00771348">
      <w:pPr>
        <w:spacing w:after="0"/>
      </w:pPr>
      <w:r>
        <w:t>mihi perhibente conscientia mea</w:t>
      </w:r>
      <w:r>
        <w:rPr>
          <w:lang w:val="en-IE"/>
        </w:rPr>
        <w:t>[27]</w:t>
      </w:r>
      <w:r w:rsidR="00771348" w:rsidRPr="006E2471">
        <w:t xml:space="preserve"> in Spiritu sancto.</w:t>
      </w:r>
    </w:p>
    <w:p w14:paraId="5D8FB2D6" w14:textId="27E88D83" w:rsidR="00771348" w:rsidRPr="006E2471" w:rsidRDefault="009F4757" w:rsidP="00771348">
      <w:pPr>
        <w:spacing w:after="0"/>
      </w:pPr>
      <w:r>
        <w:t>2. tristitia est mihi magna</w:t>
      </w:r>
      <w:r>
        <w:rPr>
          <w:lang w:val="en-IE"/>
        </w:rPr>
        <w:t>[28]</w:t>
      </w:r>
      <w:r w:rsidR="00771348" w:rsidRPr="006E2471">
        <w:t>, est</w:t>
      </w:r>
      <w:r>
        <w:t xml:space="preserve"> et</w:t>
      </w:r>
      <w:r w:rsidR="00340C71">
        <w:t xml:space="preserve"> </w:t>
      </w:r>
      <w:r>
        <w:t>contin</w:t>
      </w:r>
      <w:r w:rsidR="00737919" w:rsidRPr="00737919">
        <w:t>[Sup]</w:t>
      </w:r>
      <w:r>
        <w:t>u</w:t>
      </w:r>
      <w:r w:rsidR="00737919" w:rsidRPr="00737919">
        <w:t>[/Sup]</w:t>
      </w:r>
      <w:r>
        <w:t>us dolor cordi meo</w:t>
      </w:r>
      <w:r>
        <w:rPr>
          <w:lang w:val="en-IE"/>
        </w:rPr>
        <w:t>[29]</w:t>
      </w:r>
      <w:r w:rsidR="00771348" w:rsidRPr="006E2471">
        <w:t>.</w:t>
      </w:r>
    </w:p>
    <w:p w14:paraId="6CCCA1CB" w14:textId="2A18B616" w:rsidR="00771348" w:rsidRPr="006E2471" w:rsidRDefault="009F4757" w:rsidP="00771348">
      <w:pPr>
        <w:spacing w:after="0"/>
      </w:pPr>
      <w:r>
        <w:t>3. anathema</w:t>
      </w:r>
      <w:r>
        <w:rPr>
          <w:lang w:val="en-IE"/>
        </w:rPr>
        <w:t>[30]</w:t>
      </w:r>
      <w:r w:rsidR="00771348" w:rsidRPr="006E2471">
        <w:t xml:space="preserve"> esse a Christo pro fratribus meis.</w:t>
      </w:r>
    </w:p>
    <w:p w14:paraId="0167D1BA" w14:textId="522C1FA5" w:rsidR="00771348" w:rsidRPr="006E2471" w:rsidRDefault="00771348" w:rsidP="00771348">
      <w:pPr>
        <w:spacing w:after="0"/>
      </w:pPr>
      <w:r w:rsidRPr="006E2471">
        <w:t>4. Qui sunt Israhelitae, quorum adoptio est fi</w:t>
      </w:r>
      <w:r w:rsidR="009F4757">
        <w:t>liorum</w:t>
      </w:r>
      <w:r w:rsidR="009F4757">
        <w:rPr>
          <w:lang w:val="en-IE"/>
        </w:rPr>
        <w:t>[31]</w:t>
      </w:r>
      <w:r w:rsidRPr="006E2471">
        <w:t>.</w:t>
      </w:r>
      <w:r w:rsidR="009C3C61">
        <w:t>[/f. 4</w:t>
      </w:r>
      <w:r w:rsidR="009C3C61">
        <w:rPr>
          <w:lang w:val="en-IE"/>
        </w:rPr>
        <w:t>b</w:t>
      </w:r>
      <w:r w:rsidR="009C3C61" w:rsidRPr="009C3C61">
        <w:t>]</w:t>
      </w:r>
    </w:p>
    <w:p w14:paraId="06E56C1E" w14:textId="3ECF9007" w:rsidR="00771348" w:rsidRPr="006E2471" w:rsidRDefault="009C3C61" w:rsidP="00771348">
      <w:pPr>
        <w:spacing w:after="0"/>
      </w:pPr>
      <w:r>
        <w:t>[f. 4</w:t>
      </w:r>
      <w:r>
        <w:rPr>
          <w:lang w:val="en-IE"/>
        </w:rPr>
        <w:t>c</w:t>
      </w:r>
      <w:r w:rsidRPr="009C3C61">
        <w:t>]</w:t>
      </w:r>
      <w:r w:rsidR="009F4757">
        <w:t>5. Quorum patres, et</w:t>
      </w:r>
      <w:r w:rsidR="009F4757">
        <w:rPr>
          <w:lang w:val="en-IE"/>
        </w:rPr>
        <w:t>[1]</w:t>
      </w:r>
      <w:r w:rsidR="009F4757">
        <w:t xml:space="preserve"> ex quibus </w:t>
      </w:r>
      <w:r w:rsidR="002E3F3D" w:rsidRPr="002E3F3D">
        <w:t>[Sup]</w:t>
      </w:r>
      <w:r w:rsidR="009F4757">
        <w:t>est</w:t>
      </w:r>
      <w:r w:rsidR="002E3F3D" w:rsidRPr="002E3F3D">
        <w:t>[/Sup]</w:t>
      </w:r>
      <w:r w:rsidR="00771348" w:rsidRPr="006E2471">
        <w:t xml:space="preserve"> Christus secundum</w:t>
      </w:r>
    </w:p>
    <w:p w14:paraId="2A71806F" w14:textId="2B4824C9" w:rsidR="00771348" w:rsidRPr="006E2471" w:rsidRDefault="009F4757" w:rsidP="00771348">
      <w:pPr>
        <w:spacing w:after="0"/>
      </w:pPr>
      <w:r>
        <w:t>carnem</w:t>
      </w:r>
      <w:r>
        <w:rPr>
          <w:lang w:val="en-IE"/>
        </w:rPr>
        <w:t>[2]</w:t>
      </w:r>
      <w:r>
        <w:t>, qui est super omnia Deus</w:t>
      </w:r>
      <w:r>
        <w:rPr>
          <w:lang w:val="en-IE"/>
        </w:rPr>
        <w:t>[3]</w:t>
      </w:r>
      <w:r>
        <w:t xml:space="preserve"> benedictus in secula</w:t>
      </w:r>
      <w:r>
        <w:rPr>
          <w:lang w:val="en-IE"/>
        </w:rPr>
        <w:t>[4]</w:t>
      </w:r>
      <w:r w:rsidR="00771348" w:rsidRPr="006E2471">
        <w:t>.</w:t>
      </w:r>
    </w:p>
    <w:p w14:paraId="5F58F6E1" w14:textId="60A2BAC3" w:rsidR="00771348" w:rsidRPr="006E2471" w:rsidRDefault="009C3C61" w:rsidP="00771348">
      <w:pPr>
        <w:spacing w:after="0"/>
      </w:pPr>
      <w:r>
        <w:rPr>
          <w:lang w:val="en-IE"/>
        </w:rPr>
        <w:t>6</w:t>
      </w:r>
      <w:r w:rsidR="00771348" w:rsidRPr="006E2471">
        <w:t>. non enim omnes qui ex Isr</w:t>
      </w:r>
      <w:r w:rsidR="009F4757">
        <w:t>ahel sunt, hii sunt Israhelitae</w:t>
      </w:r>
      <w:r w:rsidR="009F4757">
        <w:rPr>
          <w:lang w:val="en-IE"/>
        </w:rPr>
        <w:t>[5]</w:t>
      </w:r>
      <w:r w:rsidR="00771348" w:rsidRPr="006E2471">
        <w:t>.</w:t>
      </w:r>
    </w:p>
    <w:p w14:paraId="7304020B" w14:textId="0D08DB94" w:rsidR="00771348" w:rsidRPr="006E2471" w:rsidRDefault="00771348" w:rsidP="00771348">
      <w:pPr>
        <w:spacing w:after="0"/>
      </w:pPr>
      <w:r w:rsidRPr="006E2471">
        <w:t>7. Neque qui s</w:t>
      </w:r>
      <w:r w:rsidR="009F4757">
        <w:t>emen sunt Abrachae, omnes filii</w:t>
      </w:r>
      <w:r w:rsidR="009F4757">
        <w:rPr>
          <w:lang w:val="en-IE"/>
        </w:rPr>
        <w:t>[6]:</w:t>
      </w:r>
      <w:r w:rsidRPr="006E2471">
        <w:t xml:space="preserve"> sed in Isac</w:t>
      </w:r>
    </w:p>
    <w:p w14:paraId="7BCF6285" w14:textId="3864AF75" w:rsidR="00771348" w:rsidRPr="006E2471" w:rsidRDefault="009F4757" w:rsidP="00771348">
      <w:pPr>
        <w:spacing w:after="0"/>
      </w:pPr>
      <w:r>
        <w:t>uocabitur tibi semen</w:t>
      </w:r>
      <w:r>
        <w:rPr>
          <w:lang w:val="en-IE"/>
        </w:rPr>
        <w:t>[7]</w:t>
      </w:r>
      <w:r w:rsidR="00771348" w:rsidRPr="006E2471">
        <w:t>.</w:t>
      </w:r>
    </w:p>
    <w:p w14:paraId="5E037257" w14:textId="75E8FC51" w:rsidR="00771348" w:rsidRPr="006E2471" w:rsidRDefault="009F4757" w:rsidP="00771348">
      <w:pPr>
        <w:spacing w:after="0"/>
      </w:pPr>
      <w:r>
        <w:t>8. Id est, non qui filii ca</w:t>
      </w:r>
      <w:r>
        <w:rPr>
          <w:lang w:val="en-IE"/>
        </w:rPr>
        <w:t>rn</w:t>
      </w:r>
      <w:r>
        <w:t>is, hi filii Dei</w:t>
      </w:r>
      <w:r>
        <w:rPr>
          <w:lang w:val="en-IE"/>
        </w:rPr>
        <w:t>[8]</w:t>
      </w:r>
      <w:r>
        <w:t>, aestimantur</w:t>
      </w:r>
      <w:r>
        <w:rPr>
          <w:lang w:val="en-IE"/>
        </w:rPr>
        <w:t>[9]</w:t>
      </w:r>
      <w:r w:rsidR="00771348" w:rsidRPr="006E2471">
        <w:t>.</w:t>
      </w:r>
    </w:p>
    <w:p w14:paraId="45464E58" w14:textId="6BBD55B3" w:rsidR="00771348" w:rsidRPr="006E2471" w:rsidRDefault="00771348" w:rsidP="00771348">
      <w:pPr>
        <w:spacing w:after="0"/>
      </w:pPr>
      <w:r w:rsidRPr="006E2471">
        <w:t>9. Pr</w:t>
      </w:r>
      <w:r w:rsidR="009F4757">
        <w:t>omisionis enim uerbum hoc est</w:t>
      </w:r>
      <w:r w:rsidR="009F4757">
        <w:rPr>
          <w:lang w:val="en-IE"/>
        </w:rPr>
        <w:t>[10]:</w:t>
      </w:r>
      <w:r w:rsidRPr="006E2471">
        <w:t xml:space="preserve"> secundum hoc tempus</w:t>
      </w:r>
    </w:p>
    <w:p w14:paraId="35385E89" w14:textId="0C96CFF1" w:rsidR="00771348" w:rsidRPr="006E2471" w:rsidRDefault="009F4757" w:rsidP="00771348">
      <w:pPr>
        <w:spacing w:after="0"/>
      </w:pPr>
      <w:r>
        <w:t>ueniam</w:t>
      </w:r>
      <w:r>
        <w:rPr>
          <w:lang w:val="en-IE"/>
        </w:rPr>
        <w:t>[11]</w:t>
      </w:r>
      <w:r w:rsidR="00771348" w:rsidRPr="006E2471">
        <w:t>.</w:t>
      </w:r>
    </w:p>
    <w:p w14:paraId="4F2A977E" w14:textId="1B29E3DD" w:rsidR="00681E68" w:rsidRDefault="00771348" w:rsidP="00681E68">
      <w:pPr>
        <w:spacing w:after="0"/>
      </w:pPr>
      <w:r w:rsidRPr="006E2471">
        <w:t xml:space="preserve">10. </w:t>
      </w:r>
      <w:r w:rsidR="00963C70">
        <w:rPr>
          <w:lang w:val="en-GB"/>
        </w:rPr>
        <w:t>[a]</w:t>
      </w:r>
      <w:r w:rsidRPr="006E2471">
        <w:t>Rebecca</w:t>
      </w:r>
      <w:r w:rsidR="00963C70">
        <w:rPr>
          <w:lang w:val="en-GB"/>
        </w:rPr>
        <w:t>[/a]</w:t>
      </w:r>
      <w:r w:rsidRPr="006E2471">
        <w:t xml:space="preserve"> ex uno concub</w:t>
      </w:r>
      <w:r w:rsidR="009F4757">
        <w:t>itu habens, Isac patris nostri</w:t>
      </w:r>
      <w:r w:rsidR="009F4757">
        <w:rPr>
          <w:lang w:val="en-IE"/>
        </w:rPr>
        <w:t>[12]</w:t>
      </w:r>
      <w:r w:rsidRPr="006E2471">
        <w:t>.</w:t>
      </w:r>
      <w:r w:rsidR="009C3C61">
        <w:t>[/f. 4</w:t>
      </w:r>
      <w:r w:rsidR="009C3C61">
        <w:rPr>
          <w:lang w:val="en-IE"/>
        </w:rPr>
        <w:t>c</w:t>
      </w:r>
      <w:r w:rsidR="009C3C61" w:rsidRPr="009C3C61">
        <w:t>]</w:t>
      </w:r>
      <w:r w:rsidR="00681E68" w:rsidRPr="001654D2">
        <w:t>[</w:t>
      </w:r>
      <w:r w:rsidR="00681E68">
        <w:rPr>
          <w:lang w:val="en-GB"/>
        </w:rPr>
        <w:t>/Lat</w:t>
      </w:r>
      <w:r w:rsidR="00681E68" w:rsidRPr="001654D2">
        <w:t>]</w:t>
      </w:r>
    </w:p>
    <w:p w14:paraId="710AB7AB" w14:textId="77777777" w:rsidR="00681E68" w:rsidRDefault="00681E68" w:rsidP="00681E68">
      <w:pPr>
        <w:spacing w:after="0"/>
      </w:pPr>
    </w:p>
    <w:p w14:paraId="67D31A1A" w14:textId="553B0C90" w:rsidR="00771348" w:rsidRPr="00DE64D2" w:rsidRDefault="00681E68" w:rsidP="00681E68">
      <w:pPr>
        <w:spacing w:after="0"/>
        <w:rPr>
          <w:lang w:val="en-IE"/>
        </w:rPr>
      </w:pPr>
      <w:r w:rsidRPr="001654D2">
        <w:t>[</w:t>
      </w:r>
      <w:r>
        <w:rPr>
          <w:lang w:val="en-GB"/>
        </w:rPr>
        <w:t>SG</w:t>
      </w:r>
      <w:r w:rsidRPr="001654D2">
        <w:t>]</w:t>
      </w:r>
      <w:r w:rsidR="009F4757">
        <w:t>[f. 4</w:t>
      </w:r>
      <w:r w:rsidR="009F4757">
        <w:rPr>
          <w:lang w:val="en-IE"/>
        </w:rPr>
        <w:t>b</w:t>
      </w:r>
      <w:r w:rsidR="009F4757" w:rsidRPr="009F4757">
        <w:t>]</w:t>
      </w:r>
      <w:r w:rsidR="00771348" w:rsidRPr="006E2471">
        <w:t xml:space="preserve">26. </w:t>
      </w:r>
      <w:r w:rsidR="00963C70">
        <w:rPr>
          <w:lang w:val="en-GB"/>
        </w:rPr>
        <w:t>[b]</w:t>
      </w:r>
      <w:r w:rsidR="00771348" w:rsidRPr="006E2471">
        <w:t>issruith</w:t>
      </w:r>
      <w:r w:rsidR="00963C70">
        <w:rPr>
          <w:lang w:val="en-GB"/>
        </w:rPr>
        <w:t>[/b]</w:t>
      </w:r>
      <w:r w:rsidR="00771348" w:rsidRPr="006E2471">
        <w:t xml:space="preserve"> indairm indid epiur </w:t>
      </w:r>
      <w:r w:rsidR="00795D93" w:rsidRPr="00795D93">
        <w:t>[GLat]</w:t>
      </w:r>
      <w:r w:rsidR="00771348" w:rsidRPr="006E2471">
        <w:t>q</w:t>
      </w:r>
      <w:r w:rsidR="007026D9" w:rsidRPr="007026D9">
        <w:t>[Con]</w:t>
      </w:r>
      <w:r w:rsidR="00771348" w:rsidRPr="006E2471">
        <w:t>uia</w:t>
      </w:r>
      <w:r w:rsidR="007026D9" w:rsidRPr="007026D9">
        <w:t>[/Con]</w:t>
      </w:r>
      <w:r w:rsidR="00771348" w:rsidRPr="006E2471">
        <w:t xml:space="preserve"> membrum christi</w:t>
      </w:r>
    </w:p>
    <w:p w14:paraId="289D3ABA" w14:textId="3CBFFDDB" w:rsidR="00771348" w:rsidRPr="00E46887" w:rsidRDefault="00771348" w:rsidP="00771348">
      <w:pPr>
        <w:spacing w:after="0"/>
        <w:rPr>
          <w:lang w:val="en-GB"/>
        </w:rPr>
      </w:pPr>
      <w:r w:rsidRPr="006E2471">
        <w:t>sum</w:t>
      </w:r>
      <w:r w:rsidR="007F2104" w:rsidRPr="007F2104">
        <w:t>[/GLat]</w:t>
      </w:r>
      <w:r w:rsidRPr="006E2471">
        <w:t xml:space="preserve">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mthogaitha mochocubus arisinspirut nóib fortgilli</w:t>
      </w:r>
      <w:r w:rsidR="00E46887">
        <w:rPr>
          <w:lang w:val="en-GB"/>
        </w:rPr>
        <w:t>m</w:t>
      </w:r>
    </w:p>
    <w:p w14:paraId="32E2BEE6" w14:textId="26631D38" w:rsidR="00771348" w:rsidRPr="006E2471" w:rsidRDefault="00771348" w:rsidP="00771348">
      <w:pPr>
        <w:spacing w:after="0"/>
      </w:pPr>
      <w:r w:rsidRPr="006E2471">
        <w:t>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ngir lem cenchretim d</w:t>
      </w:r>
      <w:r w:rsidR="00E46887">
        <w:rPr>
          <w:lang w:val="en-GB"/>
        </w:rPr>
        <w:t>ú</w:t>
      </w:r>
      <w:r w:rsidRPr="006E2471">
        <w:t>ib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</w:t>
      </w:r>
      <w:r w:rsidR="00E46887">
        <w:rPr>
          <w:lang w:val="en-GB"/>
        </w:rPr>
        <w:t>ó</w:t>
      </w:r>
      <w:r w:rsidRPr="006E2471">
        <w:t>siun conuie dam</w:t>
      </w:r>
    </w:p>
    <w:p w14:paraId="3FC2426A" w14:textId="31F1A781" w:rsidR="00771348" w:rsidRPr="006E2471" w:rsidRDefault="00771348" w:rsidP="00771348">
      <w:pPr>
        <w:spacing w:after="0"/>
      </w:pPr>
      <w:r w:rsidRPr="006E2471">
        <w:t xml:space="preserve">farsercc </w:t>
      </w:r>
      <w:r w:rsidR="007F2104" w:rsidRPr="007F2104">
        <w:t>[GLat]</w:t>
      </w:r>
      <w:r w:rsidRPr="006E2471">
        <w:t>obtabam enim</w:t>
      </w:r>
      <w:r w:rsidR="00DE64D2" w:rsidRPr="007F2104">
        <w:t>[/GLat]</w:t>
      </w:r>
      <w:r w:rsidRPr="006E2471">
        <w:t xml:space="preserve"> </w:t>
      </w:r>
      <w:r w:rsidR="00290577">
        <w:t>[etc]rl.[/etc]</w:t>
      </w:r>
      <w:r w:rsidRPr="006E2471">
        <w:t xml:space="preserve">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mbid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F2104" w:rsidRPr="007F2104">
        <w:t>[GLat]</w:t>
      </w:r>
      <w:r w:rsidRPr="006E2471">
        <w:t>israhelitarum</w:t>
      </w:r>
      <w:r w:rsidR="007F2104" w:rsidRPr="007F2104">
        <w:t>[/GLat]</w:t>
      </w:r>
    </w:p>
    <w:p w14:paraId="1A7AB394" w14:textId="67DCDD0B" w:rsidR="00771348" w:rsidRPr="00074E34" w:rsidRDefault="00425B6C" w:rsidP="00771348">
      <w:pPr>
        <w:spacing w:after="0"/>
        <w:rPr>
          <w:lang w:val="en-GB"/>
        </w:rPr>
      </w:pPr>
      <w:r>
        <w:t>[ie].i.[/ie]</w:t>
      </w:r>
      <w:r w:rsidR="0078221E" w:rsidRPr="006E2471">
        <w:t xml:space="preserve"> </w:t>
      </w:r>
      <w:r w:rsidR="00771348" w:rsidRPr="006E2471">
        <w:t>dor</w:t>
      </w:r>
      <w:r w:rsidR="00074E34">
        <w:rPr>
          <w:lang w:val="en-GB"/>
        </w:rPr>
        <w:t>ó</w:t>
      </w:r>
      <w:r w:rsidR="00771348" w:rsidRPr="006E2471">
        <w:t xml:space="preserve">igu dia immaccu do </w:t>
      </w:r>
      <w:r w:rsidR="007F2104" w:rsidRPr="007F2104">
        <w:t>[GLat]</w:t>
      </w:r>
      <w:r w:rsidR="00771348" w:rsidRPr="006E2471">
        <w:t>ut est primogenitus meus israhel</w:t>
      </w:r>
      <w:r w:rsidR="007F2104" w:rsidRPr="007F2104">
        <w:rPr>
          <w:lang w:val="en-GB"/>
        </w:rPr>
        <w:t>[/GLat]</w:t>
      </w:r>
      <w:r w:rsidR="00794588">
        <w:rPr>
          <w:lang w:val="en-GB"/>
        </w:rPr>
        <w:t>[c]</w:t>
      </w:r>
      <w:r w:rsidR="009F4757">
        <w:rPr>
          <w:lang w:val="en-GB"/>
        </w:rPr>
        <w:t>[/f. 4b</w:t>
      </w:r>
      <w:r w:rsidR="009F4757" w:rsidRPr="009F4757">
        <w:rPr>
          <w:lang w:val="en-GB"/>
        </w:rPr>
        <w:t>]</w:t>
      </w:r>
    </w:p>
    <w:p w14:paraId="7047EAC9" w14:textId="131C7768" w:rsidR="00771348" w:rsidRPr="006E2471" w:rsidRDefault="009F4757" w:rsidP="00771348">
      <w:pPr>
        <w:spacing w:after="0"/>
      </w:pPr>
      <w:r>
        <w:t>[f. 4</w:t>
      </w:r>
      <w:r>
        <w:rPr>
          <w:lang w:val="en-IE"/>
        </w:rPr>
        <w:t>c</w:t>
      </w:r>
      <w:r w:rsidRPr="009F4757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t</w:t>
      </w:r>
      <w:r w:rsidR="00074E34">
        <w:rPr>
          <w:lang w:val="en-GB"/>
        </w:rPr>
        <w:t>a</w:t>
      </w:r>
      <w:r w:rsidR="00771348" w:rsidRPr="006E2471">
        <w:t xml:space="preserve">nathir innafer fel and </w:t>
      </w:r>
      <w:r w:rsidR="007F2104" w:rsidRPr="007F2104">
        <w:t>[GLat]</w:t>
      </w:r>
      <w:r w:rsidR="00771348" w:rsidRPr="006E2471">
        <w:t>nunc</w:t>
      </w:r>
      <w:r w:rsidR="007F2104" w:rsidRPr="007F2104">
        <w:t>[/GLat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inse and</w:t>
      </w:r>
      <w:r w:rsidR="00074E34">
        <w:rPr>
          <w:lang w:val="en-GB"/>
        </w:rPr>
        <w:t>í</w:t>
      </w:r>
      <w:r w:rsidR="00771348" w:rsidRPr="006E2471">
        <w:t>miccem</w:t>
      </w:r>
    </w:p>
    <w:p w14:paraId="12071FCD" w14:textId="3AD6C9C5" w:rsidR="00771348" w:rsidRPr="006E2471" w:rsidRDefault="00771348" w:rsidP="00771348">
      <w:pPr>
        <w:spacing w:after="0"/>
      </w:pPr>
      <w:r w:rsidRPr="006E2471">
        <w:t>isúadib cr</w:t>
      </w:r>
      <w:r w:rsidR="007F1E32" w:rsidRPr="007F1E32">
        <w:t>[Con]</w:t>
      </w:r>
      <w:r w:rsidRPr="006E2471">
        <w:t>ist</w:t>
      </w:r>
      <w:r w:rsidR="007F1E32" w:rsidRPr="007F1E32">
        <w:t>[/Con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é asairc</w:t>
      </w:r>
      <w:r w:rsidR="00074E34">
        <w:rPr>
          <w:lang w:val="en-GB"/>
        </w:rPr>
        <w:t>hi</w:t>
      </w:r>
      <w:r w:rsidRPr="006E2471">
        <w:t>nnech innanuile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ia</w:t>
      </w:r>
    </w:p>
    <w:p w14:paraId="365BBBD6" w14:textId="3EA43320" w:rsidR="00771348" w:rsidRPr="00F23EC7" w:rsidRDefault="00771348" w:rsidP="00771348">
      <w:pPr>
        <w:spacing w:after="0"/>
        <w:rPr>
          <w:lang w:val="en-GB"/>
        </w:rPr>
      </w:pPr>
      <w:r w:rsidRPr="006E2471">
        <w:t xml:space="preserve">bendachthe </w:t>
      </w:r>
      <w:r w:rsidR="007F4764">
        <w:rPr>
          <w:lang w:val="en-GB"/>
        </w:rPr>
        <w:t>[d]</w:t>
      </w:r>
      <w:r w:rsidRPr="006E2471">
        <w:t>isnabithu</w:t>
      </w:r>
      <w:r w:rsidR="00F23EC7">
        <w:rPr>
          <w:lang w:val="en-GB"/>
        </w:rPr>
        <w:t>[</w:t>
      </w:r>
      <w:r w:rsidR="007F4764">
        <w:rPr>
          <w:lang w:val="en-GB"/>
        </w:rPr>
        <w:t>/</w:t>
      </w:r>
      <w:r w:rsidR="00F23EC7">
        <w:rPr>
          <w:lang w:val="en-GB"/>
        </w:rPr>
        <w:t>d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at israelti huili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nah</w:t>
      </w:r>
      <w:r w:rsidR="00F23EC7">
        <w:rPr>
          <w:lang w:val="en-GB"/>
        </w:rPr>
        <w:t>í[e]</w:t>
      </w:r>
    </w:p>
    <w:p w14:paraId="7841DBB4" w14:textId="76A7C470" w:rsidR="00771348" w:rsidRPr="006E2471" w:rsidRDefault="00771348" w:rsidP="00771348">
      <w:pPr>
        <w:spacing w:after="0"/>
      </w:pPr>
      <w:r w:rsidRPr="006E2471">
        <w:t>rochinset hos</w:t>
      </w:r>
      <w:r w:rsidR="00F23EC7">
        <w:rPr>
          <w:lang w:val="en-GB"/>
        </w:rPr>
        <w:t>í</w:t>
      </w:r>
      <w:r w:rsidRPr="006E2471">
        <w:t xml:space="preserve">l abrache </w:t>
      </w:r>
      <w:r w:rsidR="00F23EC7">
        <w:rPr>
          <w:lang w:val="en-GB"/>
        </w:rPr>
        <w:t>n</w:t>
      </w:r>
      <w:r w:rsidRPr="006E2471">
        <w:t>itat huili itmaicc tairngiri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 ho</w:t>
      </w:r>
    </w:p>
    <w:p w14:paraId="119675DD" w14:textId="0A6DD2C7" w:rsidR="00771348" w:rsidRPr="006E2471" w:rsidRDefault="00771348" w:rsidP="00771348">
      <w:pPr>
        <w:spacing w:after="0"/>
      </w:pPr>
      <w:r w:rsidRPr="006E2471">
        <w:t>isaác dofuisé</w:t>
      </w:r>
      <w:r w:rsidR="00F23EC7">
        <w:rPr>
          <w:lang w:val="en-GB"/>
        </w:rPr>
        <w:t>m</w:t>
      </w:r>
      <w:r w:rsidRPr="006E2471">
        <w:t xml:space="preserve">thar asíl nairegde </w:t>
      </w:r>
      <w:r w:rsidR="007F2104" w:rsidRPr="007F2104">
        <w:t>[GLat]</w:t>
      </w:r>
      <w:r w:rsidRPr="006E2471">
        <w:t>non</w:t>
      </w:r>
      <w:r w:rsidR="007F2104" w:rsidRPr="007F2104">
        <w:t>[/GLat]</w:t>
      </w:r>
      <w:r w:rsidRPr="006E2471">
        <w:t xml:space="preserve"> inismaíl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F2104" w:rsidRPr="007F2104">
        <w:t>[GLat]</w:t>
      </w:r>
      <w:r w:rsidRPr="006E2471">
        <w:t>ut ismáil</w:t>
      </w:r>
    </w:p>
    <w:p w14:paraId="0EB5E4D7" w14:textId="049294BD" w:rsidR="00963C70" w:rsidRDefault="00771348" w:rsidP="00771348">
      <w:pPr>
        <w:spacing w:after="0"/>
      </w:pPr>
      <w:r w:rsidRPr="006E2471">
        <w:t>et increduli israhelite</w:t>
      </w:r>
      <w:r w:rsidR="007F2104" w:rsidRPr="007F2104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23EC7">
        <w:rPr>
          <w:lang w:val="en-GB"/>
        </w:rPr>
        <w:t>n</w:t>
      </w:r>
      <w:r w:rsidRPr="006E2471">
        <w:t xml:space="preserve">igebat incomarbus hóre nandat </w:t>
      </w:r>
      <w:r w:rsidR="007F2104" w:rsidRPr="007F2104">
        <w:t>[GLat]</w:t>
      </w:r>
      <w:r w:rsidRPr="006E2471">
        <w:t>f</w:t>
      </w:r>
      <w:r w:rsidR="00F23EC7">
        <w:rPr>
          <w:lang w:val="en-GB"/>
        </w:rPr>
        <w:t>i</w:t>
      </w:r>
      <w:r w:rsidRPr="006E2471">
        <w:t>lii promisionis</w:t>
      </w:r>
      <w:r w:rsidR="007F2104" w:rsidRPr="007F2104">
        <w:t>[/GLat]</w:t>
      </w:r>
    </w:p>
    <w:p w14:paraId="78857B6B" w14:textId="7EA46B47" w:rsidR="00771348" w:rsidRPr="006E2471" w:rsidRDefault="00771348" w:rsidP="00771348">
      <w:pPr>
        <w:spacing w:after="0"/>
      </w:pPr>
      <w:r w:rsidRPr="006E2471">
        <w:t xml:space="preserve">9. </w:t>
      </w:r>
      <w:r w:rsidR="00F23EC7">
        <w:t>[ie].i.[/ie]</w:t>
      </w:r>
      <w:r w:rsidRPr="006E2471">
        <w:t xml:space="preserve"> miditir 10. </w:t>
      </w:r>
      <w:r w:rsidR="00F23EC7">
        <w:t>[ie].i.[/ie]</w:t>
      </w:r>
      <w:r w:rsidRPr="006E2471">
        <w:t xml:space="preserve"> iss</w:t>
      </w:r>
      <w:r w:rsidR="00F23EC7">
        <w:rPr>
          <w:lang w:val="en-GB"/>
        </w:rPr>
        <w:t>í[f]</w:t>
      </w:r>
      <w:r w:rsidRPr="006E2471">
        <w:t xml:space="preserve"> inso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nn rehe</w:t>
      </w:r>
      <w:r w:rsidR="00F23EC7">
        <w:rPr>
          <w:lang w:val="en-GB"/>
        </w:rPr>
        <w:t>[g]</w:t>
      </w:r>
      <w:r w:rsidRPr="006E2471">
        <w:t>.</w:t>
      </w:r>
    </w:p>
    <w:p w14:paraId="5B70FD38" w14:textId="640DDAD6" w:rsidR="00681E68" w:rsidRDefault="00771348" w:rsidP="00681E68">
      <w:pPr>
        <w:spacing w:after="0"/>
      </w:pPr>
      <w:r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23EC7">
        <w:rPr>
          <w:lang w:val="en-GB"/>
        </w:rPr>
        <w:t>ó</w:t>
      </w:r>
      <w:r w:rsidRPr="006E2471">
        <w:t xml:space="preserve"> o</w:t>
      </w:r>
      <w:r w:rsidR="00F23EC7">
        <w:rPr>
          <w:lang w:val="en-GB"/>
        </w:rPr>
        <w:t>í</w:t>
      </w:r>
      <w:r w:rsidRPr="006E2471">
        <w:t>ns</w:t>
      </w:r>
      <w:r w:rsidR="00F23EC7">
        <w:rPr>
          <w:lang w:val="en-GB"/>
        </w:rPr>
        <w:t>í</w:t>
      </w:r>
      <w:r w:rsidRPr="006E2471">
        <w:t>l rogénartar</w:t>
      </w:r>
      <w:r w:rsidR="00F23EC7">
        <w:rPr>
          <w:lang w:val="en-GB"/>
        </w:rPr>
        <w:t>[h]</w:t>
      </w:r>
      <w:r w:rsidRPr="006E2471">
        <w:t xml:space="preserve"> da</w:t>
      </w:r>
      <w:r w:rsidR="00F23EC7">
        <w:rPr>
          <w:lang w:val="en-GB"/>
        </w:rPr>
        <w:t>m</w:t>
      </w:r>
      <w:r w:rsidRPr="006E2471">
        <w:t>acc de</w:t>
      </w:r>
      <w:r w:rsidR="009F4757">
        <w:t>[/f. 4</w:t>
      </w:r>
      <w:r w:rsidR="009F4757">
        <w:rPr>
          <w:lang w:val="en-IE"/>
        </w:rPr>
        <w:t>c</w:t>
      </w:r>
      <w:r w:rsidR="009F4757" w:rsidRPr="009F4757">
        <w:t>]</w:t>
      </w:r>
      <w:r w:rsidR="00681E68" w:rsidRPr="001654D2">
        <w:t>[</w:t>
      </w:r>
      <w:r w:rsidR="00681E68">
        <w:rPr>
          <w:lang w:val="en-GB"/>
        </w:rPr>
        <w:t>/SG</w:t>
      </w:r>
      <w:r w:rsidR="00681E68" w:rsidRPr="001654D2">
        <w:t>]</w:t>
      </w:r>
    </w:p>
    <w:p w14:paraId="124B4A14" w14:textId="77777777" w:rsidR="00681E68" w:rsidRDefault="00681E68" w:rsidP="00681E68">
      <w:pPr>
        <w:spacing w:after="0"/>
      </w:pPr>
    </w:p>
    <w:p w14:paraId="14827B89" w14:textId="2DA7EDF7" w:rsidR="00771348" w:rsidRPr="006E2471" w:rsidRDefault="00681E68" w:rsidP="00681E68">
      <w:pPr>
        <w:spacing w:after="0"/>
      </w:pPr>
      <w:r w:rsidRPr="001654D2">
        <w:t>[</w:t>
      </w:r>
      <w:r>
        <w:rPr>
          <w:lang w:val="en-GB"/>
        </w:rPr>
        <w:t>Eng</w:t>
      </w:r>
      <w:r w:rsidRPr="001654D2">
        <w:t>]</w:t>
      </w:r>
      <w:r w:rsidR="009F4757">
        <w:t>[f. 4</w:t>
      </w:r>
      <w:r w:rsidR="009F4757">
        <w:rPr>
          <w:lang w:val="en-IE"/>
        </w:rPr>
        <w:t>b</w:t>
      </w:r>
      <w:r w:rsidR="009F4757" w:rsidRPr="009F4757">
        <w:t>]</w:t>
      </w:r>
      <w:r w:rsidR="00771348" w:rsidRPr="006E2471">
        <w:t xml:space="preserve">26. venerable is the place wherein I say it, </w:t>
      </w:r>
      <w:r w:rsidR="00D66148" w:rsidRPr="00D66148">
        <w:t>[GLat]</w:t>
      </w:r>
      <w:r w:rsidR="00771348" w:rsidRPr="006E2471">
        <w:t>quia</w:t>
      </w:r>
      <w:r w:rsidR="00D66148" w:rsidRPr="00D66148">
        <w:t>[/GLat]</w:t>
      </w:r>
      <w:r w:rsidR="00771348" w:rsidRPr="006E2471">
        <w:t>, etc. 27. i.e.</w:t>
      </w:r>
    </w:p>
    <w:p w14:paraId="6CC9E6B9" w14:textId="77777777" w:rsidR="00771348" w:rsidRPr="006E2471" w:rsidRDefault="00771348" w:rsidP="00771348">
      <w:pPr>
        <w:spacing w:after="0"/>
      </w:pPr>
      <w:r w:rsidRPr="006E2471">
        <w:t>my conscience deceives me not, for it is in the Holy Spirit that I</w:t>
      </w:r>
    </w:p>
    <w:p w14:paraId="18A52AA4" w14:textId="386C8213" w:rsidR="00771348" w:rsidRPr="006E2471" w:rsidRDefault="00771348" w:rsidP="00771348">
      <w:pPr>
        <w:spacing w:after="0"/>
      </w:pPr>
      <w:r w:rsidRPr="006E2471">
        <w:t>attest it. 28. i.e. I grieve that you are without belief. 29. i.e.</w:t>
      </w:r>
    </w:p>
    <w:p w14:paraId="13618A8E" w14:textId="7BD87AF2" w:rsidR="00771348" w:rsidRPr="006E2471" w:rsidRDefault="00771348" w:rsidP="00771348">
      <w:pPr>
        <w:spacing w:after="0"/>
      </w:pPr>
      <w:r w:rsidRPr="006E2471">
        <w:t xml:space="preserve">it is from old to new that I have had love for you, </w:t>
      </w:r>
      <w:r w:rsidR="00D66148" w:rsidRPr="00D66148">
        <w:t>[GLat]</w:t>
      </w:r>
      <w:r w:rsidRPr="006E2471">
        <w:t>optabam</w:t>
      </w:r>
      <w:r w:rsidR="00D66148" w:rsidRPr="00D66148">
        <w:t>[/GLat]</w:t>
      </w:r>
      <w:r w:rsidRPr="006E2471">
        <w:t>, etc.</w:t>
      </w:r>
    </w:p>
    <w:p w14:paraId="200D2D2C" w14:textId="3697D2F9" w:rsidR="00771348" w:rsidRPr="006E2471" w:rsidRDefault="00771348" w:rsidP="00771348">
      <w:pPr>
        <w:spacing w:after="0"/>
      </w:pPr>
      <w:r w:rsidRPr="006E2471">
        <w:lastRenderedPageBreak/>
        <w:t>30. i.e. a captive</w:t>
      </w:r>
      <w:r w:rsidR="007F2104">
        <w:rPr>
          <w:lang w:val="en-IE"/>
        </w:rPr>
        <w:t>[i]</w:t>
      </w:r>
      <w:r w:rsidRPr="006E2471">
        <w:t>. 31. i.e. whom God hath chosen as sons of His,</w:t>
      </w:r>
    </w:p>
    <w:p w14:paraId="348AC4AE" w14:textId="18B77713" w:rsidR="00771348" w:rsidRPr="006E2471" w:rsidRDefault="00D66148" w:rsidP="00771348">
      <w:pPr>
        <w:spacing w:after="0"/>
      </w:pPr>
      <w:r w:rsidRPr="00D66148">
        <w:rPr>
          <w:lang w:val="en-IE"/>
        </w:rPr>
        <w:t>[GLat]</w:t>
      </w:r>
      <w:r w:rsidR="00255715">
        <w:rPr>
          <w:lang w:val="en-IE"/>
        </w:rPr>
        <w:t>ut</w:t>
      </w:r>
      <w:r w:rsidR="00771348" w:rsidRPr="006E2471">
        <w:t xml:space="preserve"> est</w:t>
      </w:r>
      <w:r w:rsidRPr="00D66148">
        <w:t>[/GLat]</w:t>
      </w:r>
      <w:r w:rsidR="00771348" w:rsidRPr="006E2471">
        <w:t>, etc.</w:t>
      </w:r>
      <w:r w:rsidR="009F4757">
        <w:t>[/f. 4</w:t>
      </w:r>
      <w:r w:rsidR="009F4757">
        <w:rPr>
          <w:lang w:val="en-IE"/>
        </w:rPr>
        <w:t>b</w:t>
      </w:r>
      <w:r w:rsidR="009F4757" w:rsidRPr="009F4757">
        <w:t>]</w:t>
      </w:r>
    </w:p>
    <w:p w14:paraId="4AA81CEE" w14:textId="7D2B3736" w:rsidR="00771348" w:rsidRPr="006E2471" w:rsidRDefault="009F4757" w:rsidP="00771348">
      <w:pPr>
        <w:spacing w:after="0"/>
      </w:pPr>
      <w:r>
        <w:t>[f. 4</w:t>
      </w:r>
      <w:r>
        <w:rPr>
          <w:lang w:val="en-IE"/>
        </w:rPr>
        <w:t>c</w:t>
      </w:r>
      <w:r w:rsidRPr="009F4757">
        <w:t>]</w:t>
      </w:r>
      <w:r w:rsidR="00771348" w:rsidRPr="006E2471">
        <w:t xml:space="preserve">1. i.e. of whom are the fathers of the men </w:t>
      </w:r>
      <w:r w:rsidR="007F2104">
        <w:rPr>
          <w:lang w:val="en-IE"/>
        </w:rPr>
        <w:t>w</w:t>
      </w:r>
      <w:r w:rsidR="00771348" w:rsidRPr="006E2471">
        <w:t xml:space="preserve">ho are </w:t>
      </w:r>
      <w:r w:rsidR="00D66148" w:rsidRPr="00D66148">
        <w:t>[GLat]</w:t>
      </w:r>
      <w:r w:rsidR="00771348" w:rsidRPr="006E2471">
        <w:t>nunc</w:t>
      </w:r>
      <w:r w:rsidR="00D66148" w:rsidRPr="00D66148">
        <w:t>[/GLat]</w:t>
      </w:r>
      <w:r w:rsidR="00771348" w:rsidRPr="006E2471">
        <w:t>. 2. i.e.</w:t>
      </w:r>
    </w:p>
    <w:p w14:paraId="2E6AA882" w14:textId="60A28D8F" w:rsidR="00771348" w:rsidRPr="006E2471" w:rsidRDefault="00771348" w:rsidP="00771348">
      <w:pPr>
        <w:spacing w:after="0"/>
      </w:pPr>
      <w:r w:rsidRPr="006E2471">
        <w:t>it is impossible to contemn</w:t>
      </w:r>
      <w:r w:rsidR="007F2104">
        <w:rPr>
          <w:lang w:val="en-IE"/>
        </w:rPr>
        <w:t xml:space="preserve">[k] </w:t>
      </w:r>
      <w:r w:rsidRPr="006E2471">
        <w:t>t</w:t>
      </w:r>
      <w:r w:rsidR="007F2104">
        <w:rPr>
          <w:lang w:val="en-IE"/>
        </w:rPr>
        <w:t>h</w:t>
      </w:r>
      <w:r w:rsidRPr="006E2471">
        <w:t>em, (for) Christ is (sprung) from them.</w:t>
      </w:r>
    </w:p>
    <w:p w14:paraId="4CCF5918" w14:textId="77777777" w:rsidR="00771348" w:rsidRPr="006E2471" w:rsidRDefault="00771348" w:rsidP="00771348">
      <w:pPr>
        <w:spacing w:after="0"/>
      </w:pPr>
      <w:r w:rsidRPr="006E2471">
        <w:t>3. i.e. it is He who is the chief of all. 4. i.e. He is God, blessed for</w:t>
      </w:r>
    </w:p>
    <w:p w14:paraId="4999CDB4" w14:textId="77777777" w:rsidR="00771348" w:rsidRPr="006E2471" w:rsidRDefault="00771348" w:rsidP="00771348">
      <w:pPr>
        <w:spacing w:after="0"/>
      </w:pPr>
      <w:r w:rsidRPr="006E2471">
        <w:t>ever. 5. i.e. the whole of them are not Israelites. 6. i.e. those</w:t>
      </w:r>
    </w:p>
    <w:p w14:paraId="2C754005" w14:textId="676A79BD" w:rsidR="00771348" w:rsidRPr="006E2471" w:rsidRDefault="00771348" w:rsidP="00771348">
      <w:pPr>
        <w:spacing w:after="0"/>
      </w:pPr>
      <w:r w:rsidRPr="006E2471">
        <w:t>who have descended from Abraham</w:t>
      </w:r>
      <w:r w:rsidR="007F2104">
        <w:rPr>
          <w:lang w:val="en-IE"/>
        </w:rPr>
        <w:t>’</w:t>
      </w:r>
      <w:r w:rsidRPr="006E2471">
        <w:t>s seed, the whole of them are not</w:t>
      </w:r>
    </w:p>
    <w:p w14:paraId="2925BA30" w14:textId="77777777" w:rsidR="00771348" w:rsidRPr="006E2471" w:rsidRDefault="00771348" w:rsidP="00771348">
      <w:pPr>
        <w:spacing w:after="0"/>
      </w:pPr>
      <w:r w:rsidRPr="006E2471">
        <w:t>children of (the) promise. 7. i.e. it is from Isaac will be begotten the</w:t>
      </w:r>
    </w:p>
    <w:p w14:paraId="27648A06" w14:textId="263795B0" w:rsidR="00771348" w:rsidRPr="006E2471" w:rsidRDefault="00771348" w:rsidP="00771348">
      <w:pPr>
        <w:spacing w:after="0"/>
      </w:pPr>
      <w:r w:rsidRPr="006E2471">
        <w:t>chief seed, not in Ishmael. 8. i.e. they will not take the inheritance</w:t>
      </w:r>
    </w:p>
    <w:p w14:paraId="63347A58" w14:textId="645F6CB4" w:rsidR="00681E68" w:rsidRDefault="00771348" w:rsidP="00771348">
      <w:pPr>
        <w:spacing w:after="0"/>
        <w:rPr>
          <w:lang w:val="en-GB"/>
        </w:rPr>
      </w:pPr>
      <w:r w:rsidRPr="006E2471">
        <w:t xml:space="preserve">because they are not </w:t>
      </w:r>
      <w:r w:rsidR="00D66148" w:rsidRPr="00D66148">
        <w:t>[GLat]</w:t>
      </w:r>
      <w:r w:rsidRPr="006E2471">
        <w:t>filii p</w:t>
      </w:r>
      <w:r w:rsidR="002A3AB6">
        <w:rPr>
          <w:lang w:val="en-IE"/>
        </w:rPr>
        <w:t>r</w:t>
      </w:r>
      <w:r w:rsidRPr="006E2471">
        <w:t>o</w:t>
      </w:r>
      <w:r w:rsidR="002A3AB6">
        <w:rPr>
          <w:lang w:val="en-IE"/>
        </w:rPr>
        <w:t>m</w:t>
      </w:r>
      <w:r w:rsidRPr="006E2471">
        <w:t>issionis</w:t>
      </w:r>
      <w:r w:rsidR="00D66148" w:rsidRPr="00D66148">
        <w:t>[/GLat]</w:t>
      </w:r>
      <w:r w:rsidRPr="006E2471">
        <w:t>.</w:t>
      </w:r>
      <w:r w:rsidR="00681E68">
        <w:rPr>
          <w:lang w:val="en-GB"/>
        </w:rPr>
        <w:t xml:space="preserve"> </w:t>
      </w:r>
      <w:r w:rsidR="00681E68" w:rsidRPr="006E2471">
        <w:t>11. i.e. at the end of</w:t>
      </w:r>
      <w:r w:rsidR="00681E68">
        <w:rPr>
          <w:lang w:val="en-GB"/>
        </w:rPr>
        <w:t xml:space="preserve"> </w:t>
      </w:r>
      <w:r w:rsidR="00681E68" w:rsidRPr="006E2471">
        <w:t>a space</w:t>
      </w:r>
      <w:r w:rsidR="002A3AB6">
        <w:rPr>
          <w:lang w:val="en-IE"/>
        </w:rPr>
        <w:t>[l]</w:t>
      </w:r>
      <w:r w:rsidR="00681E68" w:rsidRPr="006E2471">
        <w:t>.</w:t>
      </w:r>
    </w:p>
    <w:p w14:paraId="123A26B9" w14:textId="7449DBB6" w:rsidR="00771348" w:rsidRPr="00681E68" w:rsidRDefault="00771348" w:rsidP="00771348">
      <w:pPr>
        <w:spacing w:after="0"/>
      </w:pPr>
      <w:r w:rsidRPr="006E2471">
        <w:t>12. i.e. of one seed have been born</w:t>
      </w:r>
      <w:r w:rsidR="00681E68">
        <w:rPr>
          <w:lang w:val="en-GB"/>
        </w:rPr>
        <w:t xml:space="preserve"> </w:t>
      </w:r>
      <w:r w:rsidR="00681E68" w:rsidRPr="006E2471">
        <w:t>two sons of him.</w:t>
      </w:r>
      <w:r w:rsidR="009F4757">
        <w:t>[/f. 4</w:t>
      </w:r>
      <w:r w:rsidR="009F4757">
        <w:rPr>
          <w:lang w:val="en-IE"/>
        </w:rPr>
        <w:t>c</w:t>
      </w:r>
      <w:r w:rsidR="009F4757" w:rsidRPr="009F4757">
        <w:t>]</w:t>
      </w:r>
      <w:r w:rsidR="00681E68" w:rsidRPr="001654D2">
        <w:t>[</w:t>
      </w:r>
      <w:r w:rsidR="00681E68">
        <w:rPr>
          <w:lang w:val="en-GB"/>
        </w:rPr>
        <w:t>/Eng</w:t>
      </w:r>
      <w:r w:rsidR="00681E68" w:rsidRPr="001654D2">
        <w:t>]</w:t>
      </w:r>
    </w:p>
    <w:p w14:paraId="40E5E9C1" w14:textId="77777777" w:rsidR="00681E68" w:rsidRDefault="00681E68" w:rsidP="00681E68">
      <w:pPr>
        <w:spacing w:after="0"/>
      </w:pPr>
    </w:p>
    <w:p w14:paraId="59958B2A" w14:textId="283C0B8E" w:rsidR="00F23EC7" w:rsidRPr="00F23EC7" w:rsidRDefault="00681E68" w:rsidP="00681E68">
      <w:pPr>
        <w:spacing w:after="0"/>
        <w:rPr>
          <w:lang w:val="en-GB"/>
        </w:rPr>
      </w:pPr>
      <w:r>
        <w:rPr>
          <w:lang w:val="en-GB"/>
        </w:rPr>
        <w:t>[FN]</w:t>
      </w:r>
      <w:r w:rsidR="00F23EC7">
        <w:rPr>
          <w:lang w:val="en-GB"/>
        </w:rPr>
        <w:t>a</w:t>
      </w:r>
      <w:r w:rsidR="00771348" w:rsidRPr="006E2471">
        <w:t xml:space="preserve"> MS. </w:t>
      </w:r>
      <w:r w:rsidR="00F23EC7">
        <w:rPr>
          <w:lang w:val="en-GB"/>
        </w:rPr>
        <w:t>[Rep]R</w:t>
      </w:r>
      <w:r w:rsidR="00771348" w:rsidRPr="006E2471">
        <w:t>ebeccae</w:t>
      </w:r>
      <w:r w:rsidR="00F23EC7">
        <w:rPr>
          <w:lang w:val="en-GB"/>
        </w:rPr>
        <w:t>[/Rep]</w:t>
      </w:r>
    </w:p>
    <w:p w14:paraId="54E06F4A" w14:textId="662A3E89" w:rsidR="00F23EC7" w:rsidRDefault="00F23EC7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isruith</w:t>
      </w:r>
      <w:r>
        <w:rPr>
          <w:lang w:val="en-GB"/>
        </w:rPr>
        <w:t>[/Rep]:</w:t>
      </w:r>
      <w:r w:rsidR="00771348" w:rsidRPr="006E2471">
        <w:t xml:space="preserve"> </w:t>
      </w:r>
      <w:r>
        <w:rPr>
          <w:lang w:val="en-GB"/>
        </w:rPr>
        <w:t>c</w:t>
      </w:r>
      <w:r w:rsidR="00771348" w:rsidRPr="006E2471">
        <w:t xml:space="preserve">orr. Ascoli, </w:t>
      </w:r>
      <w:r>
        <w:rPr>
          <w:lang w:val="en-GB"/>
        </w:rPr>
        <w:t>w</w:t>
      </w:r>
      <w:r w:rsidR="00771348" w:rsidRPr="006E2471">
        <w:t>ho also would change airm</w:t>
      </w:r>
      <w:r>
        <w:rPr>
          <w:lang w:val="en-GB"/>
        </w:rPr>
        <w:t xml:space="preserve"> </w:t>
      </w:r>
      <w:r w:rsidR="00771348" w:rsidRPr="006E2471">
        <w:t>to air</w:t>
      </w:r>
      <w:r>
        <w:rPr>
          <w:lang w:val="en-GB"/>
        </w:rPr>
        <w:t>mit</w:t>
      </w:r>
      <w:r w:rsidR="00771348" w:rsidRPr="006E2471">
        <w:t>iu</w:t>
      </w:r>
    </w:p>
    <w:p w14:paraId="0D978836" w14:textId="77777777" w:rsidR="00F23EC7" w:rsidRDefault="00F23EC7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Exod. iv. 22</w:t>
      </w:r>
    </w:p>
    <w:p w14:paraId="5A18FC6F" w14:textId="6DF20DB6" w:rsidR="007F4764" w:rsidRDefault="00F23EC7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isn</w:t>
      </w:r>
      <w:r w:rsidR="007F4764">
        <w:rPr>
          <w:lang w:val="en-GB"/>
        </w:rPr>
        <w:t>ab</w:t>
      </w:r>
      <w:r w:rsidR="00771348" w:rsidRPr="006E2471">
        <w:t>id</w:t>
      </w:r>
      <w:r w:rsidR="007F4764" w:rsidRPr="007F4764">
        <w:t>ṭ</w:t>
      </w:r>
      <w:r w:rsidR="00771348" w:rsidRPr="006E2471">
        <w:t>hu</w:t>
      </w:r>
      <w:r>
        <w:rPr>
          <w:lang w:val="en-GB"/>
        </w:rPr>
        <w:t>[/Rep]</w:t>
      </w:r>
      <w:r w:rsidR="00771348" w:rsidRPr="006E2471">
        <w:t>, the punctum delens being</w:t>
      </w:r>
      <w:r w:rsidR="007F4764">
        <w:rPr>
          <w:lang w:val="en-GB"/>
        </w:rPr>
        <w:t xml:space="preserve"> </w:t>
      </w:r>
      <w:r w:rsidR="00771348" w:rsidRPr="006E2471">
        <w:t>wrongly placed under t</w:t>
      </w:r>
    </w:p>
    <w:p w14:paraId="5012219F" w14:textId="2ACCB518" w:rsidR="007F4764" w:rsidRPr="007F4764" w:rsidRDefault="007F4764" w:rsidP="00771348">
      <w:pPr>
        <w:spacing w:after="0"/>
        <w:rPr>
          <w:lang w:val="en-GB"/>
        </w:rPr>
      </w:pPr>
      <w:r>
        <w:rPr>
          <w:lang w:val="en-GB"/>
        </w:rPr>
        <w:t>e</w:t>
      </w:r>
      <w:r w:rsidR="00771348" w:rsidRPr="006E2471">
        <w:t xml:space="preserve"> this seems to be used for ind</w:t>
      </w:r>
      <w:r>
        <w:rPr>
          <w:lang w:val="en-GB"/>
        </w:rPr>
        <w:t>í</w:t>
      </w:r>
    </w:p>
    <w:p w14:paraId="280195E2" w14:textId="783119F3" w:rsidR="007F4764" w:rsidRPr="007F4764" w:rsidRDefault="007F4764" w:rsidP="00771348">
      <w:pPr>
        <w:spacing w:after="0"/>
        <w:rPr>
          <w:lang w:val="en-GB"/>
        </w:rPr>
      </w:pPr>
      <w:r>
        <w:rPr>
          <w:lang w:val="en-GB"/>
        </w:rPr>
        <w:t>f</w:t>
      </w:r>
      <w:r w:rsidR="00771348" w:rsidRPr="006E2471">
        <w:t xml:space="preserve"> Ir. briathar </w:t>
      </w:r>
      <w:r>
        <w:rPr>
          <w:lang w:val="en-GB"/>
        </w:rPr>
        <w:t>‘</w:t>
      </w:r>
      <w:r w:rsidR="00771348" w:rsidRPr="006E2471">
        <w:t>uerbum</w:t>
      </w:r>
      <w:r>
        <w:rPr>
          <w:lang w:val="en-GB"/>
        </w:rPr>
        <w:t xml:space="preserve">’ </w:t>
      </w:r>
      <w:r w:rsidR="00771348" w:rsidRPr="006E2471">
        <w:t>is fe</w:t>
      </w:r>
      <w:r>
        <w:rPr>
          <w:lang w:val="en-GB"/>
        </w:rPr>
        <w:t>m.</w:t>
      </w:r>
    </w:p>
    <w:p w14:paraId="6F2109C8" w14:textId="1346EC19" w:rsidR="007F4764" w:rsidRDefault="007F4764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the h inserted to avoid hiatus, or to shew that the gen. sing</w:t>
      </w:r>
      <w:r>
        <w:rPr>
          <w:lang w:val="en-GB"/>
        </w:rPr>
        <w:t>.</w:t>
      </w:r>
      <w:r w:rsidR="00771348" w:rsidRPr="006E2471">
        <w:t xml:space="preserve"> of ré is</w:t>
      </w:r>
      <w:r>
        <w:rPr>
          <w:lang w:val="en-GB"/>
        </w:rPr>
        <w:t xml:space="preserve"> </w:t>
      </w:r>
      <w:r w:rsidR="00771348" w:rsidRPr="006E2471">
        <w:t>disyllabic</w:t>
      </w:r>
    </w:p>
    <w:p w14:paraId="3D144145" w14:textId="618132FE" w:rsidR="00771348" w:rsidRPr="006E2471" w:rsidRDefault="007F4764" w:rsidP="00771348">
      <w:pPr>
        <w:spacing w:after="0"/>
      </w:pPr>
      <w:r>
        <w:rPr>
          <w:lang w:val="en-GB"/>
        </w:rPr>
        <w:t>h</w:t>
      </w:r>
      <w:r w:rsidR="00771348" w:rsidRPr="006E2471">
        <w:t xml:space="preserve"> leg. rogénatar J. S., but see Zimmer, KZ. xxx. 225, W. S.</w:t>
      </w:r>
    </w:p>
    <w:p w14:paraId="15C48102" w14:textId="3CA31D67" w:rsidR="007F4764" w:rsidRDefault="007F4764" w:rsidP="00771348">
      <w:pPr>
        <w:spacing w:after="0"/>
      </w:pPr>
      <w:r>
        <w:rPr>
          <w:lang w:val="en-GB"/>
        </w:rPr>
        <w:t>i</w:t>
      </w:r>
      <w:r w:rsidR="00771348" w:rsidRPr="006E2471">
        <w:t xml:space="preserve"> The captive was</w:t>
      </w:r>
      <w:r>
        <w:rPr>
          <w:lang w:val="en-GB"/>
        </w:rPr>
        <w:t xml:space="preserve"> </w:t>
      </w:r>
      <w:r w:rsidR="00073A24">
        <w:rPr>
          <w:lang w:val="en-GB"/>
        </w:rPr>
        <w:t>&lt;em&gt;</w:t>
      </w:r>
      <w:r w:rsidR="002A3AB6">
        <w:rPr>
          <w:lang w:val="en-GB"/>
        </w:rPr>
        <w:t>ἀνάθεμα</w:t>
      </w:r>
      <w:r w:rsidR="00073A24">
        <w:rPr>
          <w:lang w:val="en-GB"/>
        </w:rPr>
        <w:t>&lt;/em&gt;</w:t>
      </w:r>
      <w:r w:rsidR="00771348" w:rsidRPr="006E2471">
        <w:t xml:space="preserve"> when slain as an offering to the gods. As to cimbid</w:t>
      </w:r>
      <w:r>
        <w:rPr>
          <w:lang w:val="en-GB"/>
        </w:rPr>
        <w:t xml:space="preserve"> c</w:t>
      </w:r>
      <w:r w:rsidR="00771348" w:rsidRPr="006E2471">
        <w:t>f. LU. 82</w:t>
      </w:r>
      <w:r w:rsidR="008661F7">
        <w:rPr>
          <w:lang w:val="en-GB"/>
        </w:rPr>
        <w:t>b</w:t>
      </w:r>
      <w:r w:rsidR="00771348" w:rsidRPr="006E2471">
        <w:t xml:space="preserve"> 3</w:t>
      </w:r>
    </w:p>
    <w:p w14:paraId="4C216922" w14:textId="219690CF" w:rsidR="00771348" w:rsidRPr="008661F7" w:rsidRDefault="007F4764" w:rsidP="00771348">
      <w:pPr>
        <w:spacing w:after="0"/>
        <w:rPr>
          <w:lang w:val="en-GB"/>
        </w:rPr>
      </w:pPr>
      <w:r>
        <w:rPr>
          <w:lang w:val="en-GB"/>
        </w:rPr>
        <w:t>k</w:t>
      </w:r>
      <w:r w:rsidR="00771348" w:rsidRPr="006E2471">
        <w:t xml:space="preserve"> See Pedersen KZ. 37, 236, and cf. Ml. 36</w:t>
      </w:r>
      <w:r w:rsidR="008661F7">
        <w:rPr>
          <w:lang w:val="en-GB"/>
        </w:rPr>
        <w:t>a</w:t>
      </w:r>
      <w:r w:rsidR="00771348" w:rsidRPr="006E2471">
        <w:t xml:space="preserve"> 34, 91</w:t>
      </w:r>
      <w:r w:rsidR="008661F7">
        <w:rPr>
          <w:lang w:val="en-GB"/>
        </w:rPr>
        <w:t>a</w:t>
      </w:r>
      <w:r w:rsidR="00771348" w:rsidRPr="006E2471">
        <w:t xml:space="preserve"> 1</w:t>
      </w:r>
    </w:p>
    <w:p w14:paraId="38CB1D1C" w14:textId="78468F96" w:rsidR="00771348" w:rsidRPr="006E2471" w:rsidRDefault="007F4764" w:rsidP="00771348">
      <w:pPr>
        <w:spacing w:after="0"/>
      </w:pPr>
      <w:r>
        <w:rPr>
          <w:lang w:val="en-GB"/>
        </w:rPr>
        <w:t>l</w:t>
      </w:r>
      <w:r w:rsidR="00771348" w:rsidRPr="006E2471">
        <w:t xml:space="preserve"> i.e. after a time</w:t>
      </w:r>
      <w:r w:rsidR="00681E68">
        <w:rPr>
          <w:lang w:val="en-GB"/>
        </w:rPr>
        <w:t>[/FN]</w:t>
      </w:r>
    </w:p>
    <w:p w14:paraId="5F66761F" w14:textId="6348E858" w:rsidR="00251137" w:rsidRPr="00251137" w:rsidRDefault="00251137" w:rsidP="00771348">
      <w:pPr>
        <w:spacing w:after="0"/>
        <w:rPr>
          <w:lang w:val="en-GB"/>
        </w:rPr>
      </w:pPr>
    </w:p>
    <w:p w14:paraId="63289A41" w14:textId="384625FC" w:rsidR="00771348" w:rsidRPr="006E2471" w:rsidRDefault="00771348" w:rsidP="00771348">
      <w:pPr>
        <w:spacing w:after="0"/>
      </w:pPr>
      <w:r w:rsidRPr="006E2471">
        <w:t>Glosses on the Pauline Epistles. Rom. IX. 521</w:t>
      </w:r>
    </w:p>
    <w:p w14:paraId="762C0D2F" w14:textId="77777777" w:rsidR="00F653A7" w:rsidRPr="006E2471" w:rsidRDefault="00F653A7" w:rsidP="00771348">
      <w:pPr>
        <w:spacing w:after="0"/>
      </w:pPr>
    </w:p>
    <w:p w14:paraId="27B29CB6" w14:textId="4848F3EE" w:rsidR="00771348" w:rsidRPr="006E2471" w:rsidRDefault="00681E68" w:rsidP="00771348">
      <w:pPr>
        <w:spacing w:after="0"/>
      </w:pPr>
      <w:r>
        <w:rPr>
          <w:lang w:val="en-GB"/>
        </w:rPr>
        <w:t>[Lat]</w:t>
      </w:r>
      <w:r w:rsidR="00255715">
        <w:rPr>
          <w:lang w:val="en-GB"/>
        </w:rPr>
        <w:t>[f. 4c</w:t>
      </w:r>
      <w:r w:rsidR="00255715" w:rsidRPr="00255715">
        <w:rPr>
          <w:lang w:val="en-GB"/>
        </w:rPr>
        <w:t>]</w:t>
      </w:r>
      <w:r w:rsidR="00771348" w:rsidRPr="006E2471">
        <w:t>11. Cum enim nondum nati fuissent, aut aliquid egissent bonum</w:t>
      </w:r>
    </w:p>
    <w:p w14:paraId="0A32B794" w14:textId="1288273A" w:rsidR="00771348" w:rsidRPr="006E2471" w:rsidRDefault="00771348" w:rsidP="00771348">
      <w:pPr>
        <w:spacing w:after="0"/>
      </w:pPr>
      <w:r w:rsidRPr="006E2471">
        <w:t>aut malum, ut secundum elec</w:t>
      </w:r>
      <w:r w:rsidR="00255715">
        <w:t>tionem propositum Dei maneret</w:t>
      </w:r>
      <w:r w:rsidR="00255715">
        <w:rPr>
          <w:lang w:val="en-IE"/>
        </w:rPr>
        <w:t>[13]</w:t>
      </w:r>
      <w:r w:rsidRPr="006E2471">
        <w:t>.</w:t>
      </w:r>
    </w:p>
    <w:p w14:paraId="56B96ADA" w14:textId="0C77F65A" w:rsidR="00771348" w:rsidRPr="006E2471" w:rsidRDefault="00255715" w:rsidP="00771348">
      <w:pPr>
        <w:spacing w:after="0"/>
      </w:pPr>
      <w:r>
        <w:t>13. Quia maior</w:t>
      </w:r>
      <w:r>
        <w:rPr>
          <w:lang w:val="en-IE"/>
        </w:rPr>
        <w:t>[14]</w:t>
      </w:r>
      <w:r w:rsidR="00771348" w:rsidRPr="006E2471">
        <w:t xml:space="preserve"> seru</w:t>
      </w:r>
      <w:r>
        <w:t>iet minori, sicut scriptum est</w:t>
      </w:r>
      <w:r>
        <w:rPr>
          <w:lang w:val="en-IE"/>
        </w:rPr>
        <w:t>:</w:t>
      </w:r>
      <w:r>
        <w:t xml:space="preserve"> </w:t>
      </w:r>
      <w:r>
        <w:rPr>
          <w:lang w:val="en-IE"/>
        </w:rPr>
        <w:t>I</w:t>
      </w:r>
      <w:r w:rsidR="00771348" w:rsidRPr="006E2471">
        <w:t>acob dilexi,</w:t>
      </w:r>
    </w:p>
    <w:p w14:paraId="22450EFB" w14:textId="625384BB" w:rsidR="00771348" w:rsidRPr="006E2471" w:rsidRDefault="00255715" w:rsidP="00771348">
      <w:pPr>
        <w:spacing w:after="0"/>
      </w:pPr>
      <w:r>
        <w:t>Esau autem hodio habui</w:t>
      </w:r>
      <w:r>
        <w:rPr>
          <w:lang w:val="en-IE"/>
        </w:rPr>
        <w:t>[15]</w:t>
      </w:r>
      <w:r w:rsidR="00771348" w:rsidRPr="006E2471">
        <w:t>.</w:t>
      </w:r>
    </w:p>
    <w:p w14:paraId="4E5C683B" w14:textId="6965721E" w:rsidR="00771348" w:rsidRPr="006E2471" w:rsidRDefault="00771348" w:rsidP="00771348">
      <w:pPr>
        <w:spacing w:after="0"/>
      </w:pPr>
      <w:r w:rsidRPr="006E2471">
        <w:t>14. num</w:t>
      </w:r>
      <w:r w:rsidR="00255715">
        <w:t>quid iniquitas apud Deum</w:t>
      </w:r>
      <w:r w:rsidR="00255715">
        <w:rPr>
          <w:lang w:val="en-IE"/>
        </w:rPr>
        <w:t>[16]?</w:t>
      </w:r>
      <w:r w:rsidR="00255715">
        <w:t xml:space="preserve"> Absit</w:t>
      </w:r>
      <w:r w:rsidR="00255715">
        <w:rPr>
          <w:lang w:val="en-IE"/>
        </w:rPr>
        <w:t>[17]</w:t>
      </w:r>
      <w:r w:rsidRPr="006E2471">
        <w:t>.</w:t>
      </w:r>
    </w:p>
    <w:p w14:paraId="4A17905A" w14:textId="2F9E6AAD" w:rsidR="00771348" w:rsidRPr="006E2471" w:rsidRDefault="00255715" w:rsidP="00771348">
      <w:pPr>
        <w:spacing w:after="0"/>
      </w:pPr>
      <w:r>
        <w:t>15. Moysi enim dicit</w:t>
      </w:r>
      <w:r>
        <w:rPr>
          <w:lang w:val="en-IE"/>
        </w:rPr>
        <w:t>:</w:t>
      </w:r>
      <w:r>
        <w:t xml:space="preserve"> miserebor cui</w:t>
      </w:r>
      <w:r w:rsidR="002E3F3D" w:rsidRPr="002E3F3D">
        <w:t>[Sup]</w:t>
      </w:r>
      <w:r>
        <w:t>us</w:t>
      </w:r>
      <w:r w:rsidR="002E3F3D" w:rsidRPr="002E3F3D">
        <w:t>[/Sup]</w:t>
      </w:r>
      <w:r>
        <w:t xml:space="preserve"> miserior</w:t>
      </w:r>
      <w:r>
        <w:rPr>
          <w:lang w:val="en-IE"/>
        </w:rPr>
        <w:t>[18]</w:t>
      </w:r>
      <w:r w:rsidR="00771348" w:rsidRPr="006E2471">
        <w:t>,</w:t>
      </w:r>
      <w:r>
        <w:t xml:space="preserve"> et</w:t>
      </w:r>
      <w:r w:rsidR="00340C71">
        <w:t xml:space="preserve"> </w:t>
      </w:r>
      <w:r w:rsidR="00771348" w:rsidRPr="006E2471">
        <w:t>misericordiam</w:t>
      </w:r>
    </w:p>
    <w:p w14:paraId="05099C46" w14:textId="77777777" w:rsidR="00771348" w:rsidRPr="006E2471" w:rsidRDefault="00771348" w:rsidP="00771348">
      <w:pPr>
        <w:spacing w:after="0"/>
      </w:pPr>
      <w:r w:rsidRPr="006E2471">
        <w:t>praestabo cuius miserebor.</w:t>
      </w:r>
    </w:p>
    <w:p w14:paraId="5CBCD928" w14:textId="77551826" w:rsidR="00771348" w:rsidRPr="006E2471" w:rsidRDefault="00771348" w:rsidP="00771348">
      <w:pPr>
        <w:spacing w:after="0"/>
      </w:pPr>
      <w:r w:rsidRPr="006E2471">
        <w:t xml:space="preserve">16. Igitur non uolentis, </w:t>
      </w:r>
      <w:r w:rsidR="00255715">
        <w:t>neque currentis, sed miserentis</w:t>
      </w:r>
      <w:r w:rsidR="00255715">
        <w:rPr>
          <w:lang w:val="en-IE"/>
        </w:rPr>
        <w:t>[19]</w:t>
      </w:r>
      <w:r w:rsidRPr="006E2471">
        <w:t xml:space="preserve"> est</w:t>
      </w:r>
    </w:p>
    <w:p w14:paraId="53E3C86B" w14:textId="59BBA2B2" w:rsidR="00771348" w:rsidRPr="006E2471" w:rsidRDefault="00255715" w:rsidP="00771348">
      <w:pPr>
        <w:spacing w:after="0"/>
      </w:pPr>
      <w:r>
        <w:t>Dei</w:t>
      </w:r>
      <w:r>
        <w:rPr>
          <w:lang w:val="en-IE"/>
        </w:rPr>
        <w:t>[20]</w:t>
      </w:r>
      <w:r w:rsidR="00771348" w:rsidRPr="006E2471">
        <w:t>.</w:t>
      </w:r>
    </w:p>
    <w:p w14:paraId="648C987F" w14:textId="2D0683C3" w:rsidR="00771348" w:rsidRPr="006E2471" w:rsidRDefault="00771348" w:rsidP="00771348">
      <w:pPr>
        <w:spacing w:after="0"/>
      </w:pPr>
      <w:r w:rsidRPr="006E2471">
        <w:t>17. D</w:t>
      </w:r>
      <w:r w:rsidR="00255715">
        <w:t>icit enim scriptura Pharaoni</w:t>
      </w:r>
      <w:r w:rsidR="00255715">
        <w:rPr>
          <w:lang w:val="en-IE"/>
        </w:rPr>
        <w:t>[21]:</w:t>
      </w:r>
      <w:r w:rsidRPr="006E2471">
        <w:t xml:space="preserve"> Quia</w:t>
      </w:r>
      <w:r w:rsidR="00255715">
        <w:rPr>
          <w:lang w:val="en-IE"/>
        </w:rPr>
        <w:t xml:space="preserve"> </w:t>
      </w:r>
      <w:r w:rsidRPr="006E2471">
        <w:t>.</w:t>
      </w:r>
      <w:r w:rsidR="00255715">
        <w:rPr>
          <w:lang w:val="en-IE"/>
        </w:rPr>
        <w:t xml:space="preserve"> </w:t>
      </w:r>
      <w:r w:rsidRPr="006E2471">
        <w:t>. excitaui te ut</w:t>
      </w:r>
      <w:r w:rsidR="00410486">
        <w:rPr>
          <w:lang w:val="en-IE"/>
        </w:rPr>
        <w:t xml:space="preserve"> </w:t>
      </w:r>
      <w:r w:rsidRPr="006E2471">
        <w:t>...</w:t>
      </w:r>
    </w:p>
    <w:p w14:paraId="00C321FF" w14:textId="0588EDB6" w:rsidR="00771348" w:rsidRPr="006E2471" w:rsidRDefault="00771348" w:rsidP="00771348">
      <w:pPr>
        <w:spacing w:after="0"/>
      </w:pPr>
      <w:r w:rsidRPr="006E2471">
        <w:lastRenderedPageBreak/>
        <w:t>anuntietu</w:t>
      </w:r>
      <w:r w:rsidR="00255715">
        <w:t>r nomen meum in uniuersa terra</w:t>
      </w:r>
      <w:r w:rsidR="00255715">
        <w:rPr>
          <w:lang w:val="en-IE"/>
        </w:rPr>
        <w:t>[22]</w:t>
      </w:r>
      <w:r w:rsidRPr="006E2471">
        <w:t>.</w:t>
      </w:r>
    </w:p>
    <w:p w14:paraId="58FBEFA7" w14:textId="67544DFA" w:rsidR="00771348" w:rsidRPr="006E2471" w:rsidRDefault="00255715" w:rsidP="00771348">
      <w:pPr>
        <w:spacing w:after="0"/>
      </w:pPr>
      <w:r>
        <w:t>19. Dicis itaque mihi</w:t>
      </w:r>
      <w:r>
        <w:rPr>
          <w:lang w:val="en-IE"/>
        </w:rPr>
        <w:t>;</w:t>
      </w:r>
      <w:r>
        <w:t xml:space="preserve"> quid adhuc queritur</w:t>
      </w:r>
      <w:r>
        <w:rPr>
          <w:lang w:val="en-IE"/>
        </w:rPr>
        <w:t>?</w:t>
      </w:r>
      <w:r w:rsidR="00771348" w:rsidRPr="006E2471">
        <w:t xml:space="preserve"> uoluntati enim eius</w:t>
      </w:r>
    </w:p>
    <w:p w14:paraId="5425C677" w14:textId="1DCD0AD8" w:rsidR="00771348" w:rsidRPr="00255715" w:rsidRDefault="00255715" w:rsidP="00771348">
      <w:pPr>
        <w:spacing w:after="0"/>
        <w:rPr>
          <w:lang w:val="en-IE"/>
        </w:rPr>
      </w:pPr>
      <w:r>
        <w:t>qui</w:t>
      </w:r>
      <w:r w:rsidR="00737919" w:rsidRPr="00737919">
        <w:t>[Sup]</w:t>
      </w:r>
      <w:r>
        <w:t>s</w:t>
      </w:r>
      <w:r w:rsidR="00737919" w:rsidRPr="00737919">
        <w:t>[</w:t>
      </w:r>
      <w:r w:rsidR="00737919">
        <w:rPr>
          <w:lang w:val="en-IE"/>
        </w:rPr>
        <w:t>/</w:t>
      </w:r>
      <w:r w:rsidR="00737919" w:rsidRPr="00737919">
        <w:t>Sup]</w:t>
      </w:r>
      <w:r>
        <w:t xml:space="preserve"> resistet</w:t>
      </w:r>
      <w:r>
        <w:rPr>
          <w:lang w:val="en-IE"/>
        </w:rPr>
        <w:t>[23]?</w:t>
      </w:r>
    </w:p>
    <w:p w14:paraId="483B9EA5" w14:textId="248F25D2" w:rsidR="00771348" w:rsidRPr="006E2471" w:rsidRDefault="00771348" w:rsidP="00771348">
      <w:pPr>
        <w:spacing w:after="0"/>
      </w:pPr>
      <w:r w:rsidRPr="006E2471">
        <w:t>20. O homo, t</w:t>
      </w:r>
      <w:r w:rsidR="00255715">
        <w:t>ú quis és, qui respondeas Deo</w:t>
      </w:r>
      <w:r w:rsidR="00255715">
        <w:rPr>
          <w:lang w:val="en-IE"/>
        </w:rPr>
        <w:t>[</w:t>
      </w:r>
      <w:r w:rsidR="0035547E">
        <w:rPr>
          <w:lang w:val="en-IE"/>
        </w:rPr>
        <w:t>24</w:t>
      </w:r>
      <w:r w:rsidR="00255715">
        <w:rPr>
          <w:lang w:val="en-IE"/>
        </w:rPr>
        <w:t>]?</w:t>
      </w:r>
      <w:r w:rsidRPr="006E2471">
        <w:t xml:space="preserve"> Numquid dicit</w:t>
      </w:r>
    </w:p>
    <w:p w14:paraId="3241EA7F" w14:textId="78515322" w:rsidR="00771348" w:rsidRDefault="0035547E" w:rsidP="00771348">
      <w:pPr>
        <w:spacing w:after="0"/>
      </w:pPr>
      <w:r>
        <w:t>figmentum</w:t>
      </w:r>
      <w:r>
        <w:rPr>
          <w:lang w:val="en-IE"/>
        </w:rPr>
        <w:t>[25]</w:t>
      </w:r>
      <w:r>
        <w:t xml:space="preserve"> ei qui s</w:t>
      </w:r>
      <w:r>
        <w:rPr>
          <w:lang w:val="en-IE"/>
        </w:rPr>
        <w:t>é</w:t>
      </w:r>
      <w:r>
        <w:t xml:space="preserve"> finxit</w:t>
      </w:r>
      <w:r>
        <w:rPr>
          <w:lang w:val="en-IE"/>
        </w:rPr>
        <w:t>[26]:</w:t>
      </w:r>
      <w:r w:rsidR="00771348" w:rsidRPr="006E2471">
        <w:t xml:space="preserve"> Quid me fe</w:t>
      </w:r>
      <w:r>
        <w:t>cisti s</w:t>
      </w:r>
      <w:r>
        <w:rPr>
          <w:lang w:val="en-IE"/>
        </w:rPr>
        <w:t>í</w:t>
      </w:r>
      <w:r>
        <w:t>c</w:t>
      </w:r>
      <w:r>
        <w:rPr>
          <w:lang w:val="en-IE"/>
        </w:rPr>
        <w:t>[27]?</w:t>
      </w:r>
      <w:r w:rsidR="00255715">
        <w:t>[/f. 4</w:t>
      </w:r>
      <w:r w:rsidR="00255715">
        <w:rPr>
          <w:lang w:val="en-IE"/>
        </w:rPr>
        <w:t>c</w:t>
      </w:r>
      <w:r w:rsidR="00255715" w:rsidRPr="00255715">
        <w:t>]</w:t>
      </w:r>
      <w:r w:rsidR="00681E68">
        <w:rPr>
          <w:lang w:val="en-GB"/>
        </w:rPr>
        <w:t>[/Lat]</w:t>
      </w:r>
    </w:p>
    <w:p w14:paraId="6D6E9C30" w14:textId="77777777" w:rsidR="00681E68" w:rsidRPr="006E2471" w:rsidRDefault="00681E68" w:rsidP="00771348">
      <w:pPr>
        <w:spacing w:after="0"/>
      </w:pPr>
    </w:p>
    <w:p w14:paraId="25CDD9B6" w14:textId="373AE306" w:rsidR="00771348" w:rsidRPr="006E2471" w:rsidRDefault="00681E68" w:rsidP="00771348">
      <w:pPr>
        <w:spacing w:after="0"/>
      </w:pPr>
      <w:r>
        <w:rPr>
          <w:lang w:val="en-GB"/>
        </w:rPr>
        <w:t>[SG]</w:t>
      </w:r>
      <w:r w:rsidR="00255715">
        <w:rPr>
          <w:lang w:val="en-GB"/>
        </w:rPr>
        <w:t>[f. 4c</w:t>
      </w:r>
      <w:r w:rsidR="00255715" w:rsidRPr="00255715">
        <w:rPr>
          <w:lang w:val="en-GB"/>
        </w:rPr>
        <w:t>]</w:t>
      </w:r>
      <w:r w:rsidR="00771348" w:rsidRPr="006E2471">
        <w:t xml:space="preserve">13. </w:t>
      </w:r>
      <w:r w:rsidR="00CF3A8A" w:rsidRPr="00CF3A8A">
        <w:t>[Com]</w:t>
      </w:r>
      <w:r w:rsidR="00771348" w:rsidRPr="006E2471">
        <w:t xml:space="preserve">in marg. </w:t>
      </w:r>
      <w:r w:rsidR="00D20FC1" w:rsidRPr="00D20FC1">
        <w:t>[vel]ɫ.[/vel]</w:t>
      </w:r>
      <w:r w:rsidR="00CF3A8A" w:rsidRPr="00CF3A8A">
        <w:t>[/Com]</w:t>
      </w:r>
      <w:r w:rsidR="00771348" w:rsidRPr="006E2471">
        <w:t xml:space="preserve"> </w:t>
      </w:r>
      <w:r w:rsidR="00D66148" w:rsidRPr="00D66148">
        <w:t>[GLat]</w:t>
      </w:r>
      <w:r w:rsidR="00771348" w:rsidRPr="006E2471">
        <w:t>propossitum</w:t>
      </w:r>
      <w:r w:rsidR="00D66148" w:rsidRPr="00D66148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tairdérgud arr</w:t>
      </w:r>
      <w:r w:rsidR="0092609B">
        <w:rPr>
          <w:lang w:val="en-GB"/>
        </w:rPr>
        <w:t>u</w:t>
      </w:r>
      <w:r w:rsidR="00771348" w:rsidRPr="006E2471">
        <w:t>dérgestar dia</w:t>
      </w:r>
    </w:p>
    <w:p w14:paraId="6525F135" w14:textId="6029FE7C" w:rsidR="00771348" w:rsidRPr="006E2471" w:rsidRDefault="00771348" w:rsidP="00771348">
      <w:pPr>
        <w:spacing w:after="0"/>
      </w:pPr>
      <w:r w:rsidRPr="006E2471">
        <w:t>togu indal</w:t>
      </w:r>
      <w:r w:rsidR="0092609B">
        <w:rPr>
          <w:lang w:val="en-GB"/>
        </w:rPr>
        <w:t>a</w:t>
      </w:r>
      <w:r w:rsidRPr="006E2471">
        <w:t xml:space="preserve">nái </w:t>
      </w:r>
      <w:r w:rsidR="001661EC" w:rsidRPr="001661EC">
        <w:t>[GLat]</w:t>
      </w:r>
      <w:r w:rsidRPr="006E2471">
        <w:t>per misericordiam</w:t>
      </w:r>
      <w:r w:rsidR="001661EC" w:rsidRPr="001661EC">
        <w:t>[/GLat]</w:t>
      </w:r>
      <w:r w:rsidRPr="006E2471">
        <w:t xml:space="preserve"> da</w:t>
      </w:r>
      <w:r w:rsidR="0092609B">
        <w:rPr>
          <w:lang w:val="en-GB"/>
        </w:rPr>
        <w:t>m</w:t>
      </w:r>
      <w:r w:rsidRPr="006E2471">
        <w:t xml:space="preserve">nad alaili </w:t>
      </w:r>
      <w:r w:rsidR="001661EC" w:rsidRPr="001661EC">
        <w:t>[GLat]</w:t>
      </w:r>
      <w:r w:rsidRPr="006E2471">
        <w:t>per debitum</w:t>
      </w:r>
    </w:p>
    <w:p w14:paraId="7BA37324" w14:textId="6C16EB13" w:rsidR="00771348" w:rsidRPr="006E2471" w:rsidRDefault="00771348" w:rsidP="00771348">
      <w:pPr>
        <w:spacing w:after="0"/>
      </w:pPr>
      <w:r w:rsidRPr="006E2471">
        <w:t>i</w:t>
      </w:r>
      <w:r w:rsidR="00693053">
        <w:rPr>
          <w:lang w:val="en-IE"/>
        </w:rPr>
        <w:t>u</w:t>
      </w:r>
      <w:r w:rsidRPr="006E2471">
        <w:t>dicium</w:t>
      </w:r>
      <w:r w:rsidR="001661EC" w:rsidRPr="001661EC">
        <w:t>[/GLat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</w:t>
      </w:r>
      <w:r w:rsidR="0092609B">
        <w:rPr>
          <w:lang w:val="en-GB"/>
        </w:rPr>
        <w:t>n</w:t>
      </w:r>
      <w:r w:rsidRPr="006E2471">
        <w:t>t</w:t>
      </w:r>
      <w:r w:rsidR="0092609B">
        <w:rPr>
          <w:lang w:val="en-GB"/>
        </w:rPr>
        <w:t>í</w:t>
      </w:r>
      <w:r w:rsidRPr="006E2471">
        <w:t xml:space="preserve"> asini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áu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661EC" w:rsidRPr="001661EC">
        <w:t>[GLat]</w:t>
      </w:r>
      <w:r w:rsidRPr="006E2471">
        <w:t>per debitum</w:t>
      </w:r>
    </w:p>
    <w:p w14:paraId="488513B4" w14:textId="7F490D02" w:rsidR="00771348" w:rsidRPr="006E2471" w:rsidRDefault="00771348" w:rsidP="00771348">
      <w:pPr>
        <w:spacing w:after="0"/>
      </w:pPr>
      <w:r w:rsidRPr="006E2471">
        <w:t>iudicium</w:t>
      </w:r>
      <w:r w:rsidR="001661EC" w:rsidRPr="001661EC">
        <w:t>[/GLat]</w:t>
      </w:r>
      <w:r w:rsidRPr="006E2471">
        <w:t xml:space="preserve"> ar ba misc</w:t>
      </w:r>
      <w:r w:rsidR="0092609B">
        <w:rPr>
          <w:lang w:val="en-GB"/>
        </w:rPr>
        <w:t>u</w:t>
      </w:r>
      <w:r w:rsidRPr="006E2471">
        <w:t>is atroillisset dibl</w:t>
      </w:r>
      <w:r w:rsidR="0092609B">
        <w:rPr>
          <w:lang w:val="en-GB"/>
        </w:rPr>
        <w:t>í</w:t>
      </w:r>
      <w:r w:rsidRPr="006E2471">
        <w:t>naib m</w:t>
      </w:r>
      <w:r w:rsidR="0092609B">
        <w:rPr>
          <w:lang w:val="en-GB"/>
        </w:rPr>
        <w:t>a</w:t>
      </w:r>
      <w:r w:rsidRPr="006E2471">
        <w:t>nithised trocaire</w:t>
      </w:r>
      <w:r w:rsidR="0078221E" w:rsidRPr="006E2471">
        <w:t xml:space="preserve"> </w:t>
      </w:r>
      <w:r w:rsidR="00425B6C">
        <w:t>[ie].i.[/ie]</w:t>
      </w:r>
    </w:p>
    <w:p w14:paraId="3451C253" w14:textId="79C10629" w:rsidR="00771348" w:rsidRPr="00E802C1" w:rsidRDefault="001661EC" w:rsidP="00771348">
      <w:pPr>
        <w:spacing w:after="0"/>
        <w:rPr>
          <w:lang w:val="en-GB"/>
        </w:rPr>
      </w:pPr>
      <w:r w:rsidRPr="001661EC">
        <w:t>[GLat]</w:t>
      </w:r>
      <w:r w:rsidR="00771348" w:rsidRPr="006E2471">
        <w:t>non natura hodit</w:t>
      </w:r>
      <w:r w:rsidRPr="001661EC">
        <w:t>[/GLat]</w:t>
      </w:r>
      <w:r w:rsidR="00771348"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hó</w:t>
      </w:r>
      <w:r w:rsidR="0092609B">
        <w:rPr>
          <w:lang w:val="en-GB"/>
        </w:rPr>
        <w:t>r</w:t>
      </w:r>
      <w:r w:rsidR="00771348" w:rsidRPr="006E2471">
        <w:t>e dor</w:t>
      </w:r>
      <w:r w:rsidR="0092609B">
        <w:rPr>
          <w:lang w:val="en-GB"/>
        </w:rPr>
        <w:t>o</w:t>
      </w:r>
      <w:r w:rsidR="00771348" w:rsidRPr="006E2471">
        <w:t>igu indalafe</w:t>
      </w:r>
      <w:r w:rsidR="00E802C1">
        <w:rPr>
          <w:lang w:val="en-GB"/>
        </w:rPr>
        <w:t>r</w:t>
      </w:r>
      <w:r w:rsidR="00771348" w:rsidRPr="006E2471">
        <w:t xml:space="preserve"> cenairilliud </w:t>
      </w:r>
      <w:r w:rsidR="00E802C1">
        <w:rPr>
          <w:lang w:val="en-GB"/>
        </w:rPr>
        <w:t>[GLat]</w:t>
      </w:r>
      <w:r w:rsidR="00771348" w:rsidRPr="006E2471">
        <w:t>et</w:t>
      </w:r>
      <w:r w:rsidR="00E802C1">
        <w:rPr>
          <w:lang w:val="en-GB"/>
        </w:rPr>
        <w:t>[/GLat]</w:t>
      </w:r>
    </w:p>
    <w:p w14:paraId="3F98AD23" w14:textId="2A6FECE3" w:rsidR="00771348" w:rsidRPr="006E2471" w:rsidRDefault="00771348" w:rsidP="00771348">
      <w:pPr>
        <w:spacing w:after="0"/>
      </w:pPr>
      <w:r w:rsidRPr="006E2471">
        <w:t>romiscsigesta</w:t>
      </w:r>
      <w:r w:rsidR="00E802C1">
        <w:rPr>
          <w:lang w:val="en-GB"/>
        </w:rPr>
        <w:t>r</w:t>
      </w:r>
      <w:r w:rsidRPr="006E2471">
        <w:t xml:space="preserve"> </w:t>
      </w:r>
      <w:r w:rsidR="00E802C1">
        <w:rPr>
          <w:lang w:val="en-GB"/>
        </w:rPr>
        <w:t>al</w:t>
      </w:r>
      <w:r w:rsidRPr="006E2471">
        <w:t>aile, indoich bid ind</w:t>
      </w:r>
      <w:r w:rsidR="00E802C1">
        <w:rPr>
          <w:lang w:val="en-GB"/>
        </w:rPr>
        <w:t>ir</w:t>
      </w:r>
      <w:r w:rsidRPr="006E2471">
        <w:t xml:space="preserve">ge </w:t>
      </w:r>
      <w:r w:rsidR="00E802C1">
        <w:rPr>
          <w:lang w:val="en-GB"/>
        </w:rPr>
        <w:t>d</w:t>
      </w:r>
      <w:r w:rsidRPr="006E2471">
        <w:t>odi</w:t>
      </w:r>
      <w:r w:rsidR="00E802C1">
        <w:rPr>
          <w:lang w:val="en-GB"/>
        </w:rPr>
        <w:t>a</w:t>
      </w:r>
      <w:r w:rsidRPr="006E2471">
        <w:t xml:space="preserve"> insin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te</w:t>
      </w:r>
    </w:p>
    <w:p w14:paraId="5F370063" w14:textId="5FAB97AE" w:rsidR="00771348" w:rsidRPr="006E2471" w:rsidRDefault="00771348" w:rsidP="00771348">
      <w:pPr>
        <w:spacing w:after="0"/>
      </w:pPr>
      <w:r w:rsidRPr="006E2471">
        <w:t>nicl</w:t>
      </w:r>
      <w:r w:rsidR="00E802C1">
        <w:rPr>
          <w:lang w:val="en-GB"/>
        </w:rPr>
        <w:t>ó</w:t>
      </w:r>
      <w:r w:rsidRPr="006E2471">
        <w:t>in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besóir </w:t>
      </w:r>
      <w:r w:rsidR="00E802C1">
        <w:rPr>
          <w:lang w:val="en-GB"/>
        </w:rPr>
        <w:t>m</w:t>
      </w:r>
      <w:r w:rsidRPr="006E2471">
        <w:t xml:space="preserve">o </w:t>
      </w:r>
      <w:r w:rsidR="00E802C1">
        <w:rPr>
          <w:lang w:val="en-GB"/>
        </w:rPr>
        <w:t>br</w:t>
      </w:r>
      <w:r w:rsidRPr="006E2471">
        <w:t>ethre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</w:t>
      </w:r>
      <w:r w:rsidR="00E802C1">
        <w:rPr>
          <w:lang w:val="en-GB"/>
        </w:rPr>
        <w:t>r</w:t>
      </w:r>
      <w:r w:rsidRPr="006E2471">
        <w:t>cessi do neoch</w:t>
      </w:r>
    </w:p>
    <w:p w14:paraId="5C16CCA6" w14:textId="1698B4C6" w:rsidR="00771348" w:rsidRPr="00E802C1" w:rsidRDefault="00771348" w:rsidP="00771348">
      <w:pPr>
        <w:spacing w:after="0"/>
        <w:rPr>
          <w:lang w:val="en-GB"/>
        </w:rPr>
      </w:pPr>
      <w:r w:rsidRPr="006E2471">
        <w:t xml:space="preserve">besmeldach less 20. </w:t>
      </w:r>
      <w:r w:rsidR="008A3819" w:rsidRPr="008A3819">
        <w:t>[Com]</w:t>
      </w:r>
      <w:r w:rsidRPr="006E2471">
        <w:t>in marg.</w:t>
      </w:r>
      <w:r w:rsidR="008A3819" w:rsidRPr="008A3819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o</w:t>
      </w:r>
      <w:r w:rsidR="00E802C1">
        <w:rPr>
          <w:lang w:val="en-GB"/>
        </w:rPr>
        <w:t>r</w:t>
      </w:r>
      <w:r w:rsidRPr="006E2471">
        <w:t>be do</w:t>
      </w:r>
      <w:r w:rsidR="00E802C1">
        <w:rPr>
          <w:lang w:val="en-GB"/>
        </w:rPr>
        <w:t>n</w:t>
      </w:r>
      <w:r w:rsidRPr="006E2471">
        <w:t>euch anaccobo</w:t>
      </w:r>
      <w:r w:rsidR="00E802C1">
        <w:rPr>
          <w:lang w:val="en-GB"/>
        </w:rPr>
        <w:t>r</w:t>
      </w:r>
    </w:p>
    <w:p w14:paraId="71B5F1B7" w14:textId="4FDF18B6" w:rsidR="00771348" w:rsidRPr="006E2471" w:rsidRDefault="00771348" w:rsidP="00771348">
      <w:pPr>
        <w:spacing w:after="0"/>
      </w:pPr>
      <w:r w:rsidRPr="006E2471">
        <w:t>manithobrea dia do anaccobo</w:t>
      </w:r>
      <w:r w:rsidR="008F2F36">
        <w:rPr>
          <w:lang w:val="en-GB"/>
        </w:rPr>
        <w:t>r</w:t>
      </w:r>
      <w:r w:rsidRPr="006E2471">
        <w:t xml:space="preserve"> </w:t>
      </w:r>
      <w:r w:rsidR="001661EC" w:rsidRPr="001661EC">
        <w:t>[GLat]</w:t>
      </w:r>
      <w:r w:rsidRPr="006E2471">
        <w:t>similiter neque currentis</w:t>
      </w:r>
      <w:r w:rsidR="001661EC" w:rsidRPr="001661EC">
        <w:t>[/GLat]</w:t>
      </w:r>
      <w:r w:rsidRPr="006E2471">
        <w:t xml:space="preserve"> int</w:t>
      </w:r>
      <w:r w:rsidR="008F2F36">
        <w:rPr>
          <w:lang w:val="en-GB"/>
        </w:rPr>
        <w:t>í</w:t>
      </w:r>
      <w:r w:rsidRPr="006E2471">
        <w:t xml:space="preserve"> dianairchissi</w:t>
      </w:r>
    </w:p>
    <w:p w14:paraId="6C06EB85" w14:textId="2C689A99" w:rsidR="00771348" w:rsidRPr="006E2471" w:rsidRDefault="00771348" w:rsidP="00771348">
      <w:pPr>
        <w:spacing w:after="0"/>
      </w:pPr>
      <w:r w:rsidRPr="006E2471">
        <w:t>dia isdo isto</w:t>
      </w:r>
      <w:r w:rsidR="008F2F36">
        <w:rPr>
          <w:lang w:val="en-GB"/>
        </w:rPr>
        <w:t>r</w:t>
      </w:r>
      <w:r w:rsidRPr="006E2471">
        <w:t>be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thabairt d</w:t>
      </w:r>
      <w:r w:rsidR="008F2F36">
        <w:rPr>
          <w:lang w:val="en-GB"/>
        </w:rPr>
        <w:t>í</w:t>
      </w:r>
      <w:r w:rsidRPr="006E2471">
        <w:t>glae f</w:t>
      </w:r>
      <w:r w:rsidR="008F2F36">
        <w:rPr>
          <w:lang w:val="en-GB"/>
        </w:rPr>
        <w:t>o</w:t>
      </w:r>
      <w:r w:rsidRPr="006E2471">
        <w:t>ir n</w:t>
      </w:r>
      <w:r w:rsidR="008F2F36">
        <w:rPr>
          <w:lang w:val="en-GB"/>
        </w:rPr>
        <w:t>í</w:t>
      </w:r>
      <w:r w:rsidRPr="006E2471">
        <w:t>po dia</w:t>
      </w:r>
    </w:p>
    <w:p w14:paraId="608638D6" w14:textId="765A9F74" w:rsidR="00771348" w:rsidRPr="006E2471" w:rsidRDefault="00771348" w:rsidP="00771348">
      <w:pPr>
        <w:spacing w:after="0"/>
      </w:pPr>
      <w:r w:rsidRPr="006E2471">
        <w:t>airchissecht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E0B57">
        <w:rPr>
          <w:lang w:val="en-GB"/>
        </w:rPr>
        <w:t>[a]</w:t>
      </w:r>
      <w:r w:rsidRPr="006E2471">
        <w:t>trithabairt</w:t>
      </w:r>
      <w:r w:rsidR="008F2F36">
        <w:rPr>
          <w:lang w:val="en-GB"/>
        </w:rPr>
        <w:t>[</w:t>
      </w:r>
      <w:r w:rsidR="008E0B57">
        <w:rPr>
          <w:lang w:val="en-GB"/>
        </w:rPr>
        <w:t>/</w:t>
      </w:r>
      <w:r w:rsidR="008F2F36">
        <w:rPr>
          <w:lang w:val="en-GB"/>
        </w:rPr>
        <w:t>a]</w:t>
      </w:r>
      <w:r w:rsidRPr="006E2471">
        <w:t xml:space="preserve"> d</w:t>
      </w:r>
      <w:r w:rsidR="008F2F36">
        <w:rPr>
          <w:lang w:val="en-GB"/>
        </w:rPr>
        <w:t>í</w:t>
      </w:r>
      <w:r w:rsidRPr="006E2471">
        <w:t>gl</w:t>
      </w:r>
      <w:r w:rsidR="008F2F36" w:rsidRPr="008F2F36">
        <w:t>æ</w:t>
      </w:r>
      <w:r w:rsidRPr="006E2471">
        <w:t xml:space="preserve"> </w:t>
      </w:r>
      <w:r w:rsidR="008F2F36">
        <w:rPr>
          <w:lang w:val="en-GB"/>
        </w:rPr>
        <w:t>fo</w:t>
      </w:r>
      <w:r w:rsidRPr="006E2471">
        <w:t>ir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p</w:t>
      </w:r>
      <w:r w:rsidR="008A3819" w:rsidRPr="008A3819">
        <w:t>[Con]</w:t>
      </w:r>
      <w:r w:rsidRPr="006E2471">
        <w:t>er</w:t>
      </w:r>
      <w:r w:rsidR="008A3819" w:rsidRPr="008A3819">
        <w:t>[/Con]</w:t>
      </w:r>
      <w:r w:rsidRPr="006E2471">
        <w:t>sin</w:t>
      </w:r>
    </w:p>
    <w:p w14:paraId="183F5CC3" w14:textId="5520E398" w:rsidR="00771348" w:rsidRPr="006E2471" w:rsidRDefault="00771348" w:rsidP="00771348">
      <w:pPr>
        <w:spacing w:after="0"/>
      </w:pPr>
      <w:r w:rsidRPr="006E2471">
        <w:t>innan</w:t>
      </w:r>
      <w:r w:rsidR="008F2F36">
        <w:rPr>
          <w:lang w:val="en-GB"/>
        </w:rPr>
        <w:t>í</w:t>
      </w:r>
      <w:r w:rsidRPr="006E2471">
        <w:t xml:space="preserve"> asbeirtis ni neich inpeccad ni dlig d</w:t>
      </w:r>
      <w:r w:rsidR="008F2F36">
        <w:rPr>
          <w:lang w:val="en-GB"/>
        </w:rPr>
        <w:t>í</w:t>
      </w:r>
      <w:r w:rsidRPr="006E2471">
        <w:t>gail arn</w:t>
      </w:r>
      <w:r w:rsidR="008F2F36">
        <w:rPr>
          <w:lang w:val="en-GB"/>
        </w:rPr>
        <w:t>í</w:t>
      </w:r>
      <w:r w:rsidRPr="006E2471">
        <w:t xml:space="preserve"> asse t</w:t>
      </w:r>
      <w:r w:rsidR="008F2F36">
        <w:rPr>
          <w:lang w:val="en-GB"/>
        </w:rPr>
        <w:t>u</w:t>
      </w:r>
      <w:r w:rsidRPr="006E2471">
        <w:t>idecht</w:t>
      </w:r>
    </w:p>
    <w:p w14:paraId="51D65159" w14:textId="72E1F503" w:rsidR="00771348" w:rsidRPr="006E2471" w:rsidRDefault="00771348" w:rsidP="00771348">
      <w:pPr>
        <w:spacing w:after="0"/>
      </w:pPr>
      <w:r w:rsidRPr="006E2471">
        <w:t>fritoil dé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</w:t>
      </w:r>
      <w:r w:rsidR="008F2F36">
        <w:rPr>
          <w:lang w:val="en-GB"/>
        </w:rPr>
        <w:t>ó</w:t>
      </w:r>
      <w:r w:rsidRPr="006E2471">
        <w:t xml:space="preserve">re is </w:t>
      </w:r>
      <w:r w:rsidR="001661EC" w:rsidRPr="001661EC">
        <w:t>[GLat]</w:t>
      </w:r>
      <w:r w:rsidRPr="006E2471">
        <w:t>cui uult</w:t>
      </w:r>
      <w:r w:rsidR="00DE64D2" w:rsidRPr="001661EC">
        <w:t>[/GLat]</w:t>
      </w:r>
      <w:r w:rsidRPr="006E2471">
        <w:t xml:space="preserve"> </w:t>
      </w:r>
      <w:r w:rsidR="00290577">
        <w:t>[etc]rl.[/etc]</w:t>
      </w:r>
      <w:r w:rsidRPr="006E2471">
        <w:t xml:space="preserve"> ni linni didiu at</w:t>
      </w:r>
      <w:r w:rsidR="008F2F36">
        <w:rPr>
          <w:lang w:val="en-GB"/>
        </w:rPr>
        <w:t>á</w:t>
      </w:r>
      <w:r w:rsidRPr="006E2471">
        <w:t xml:space="preserve">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F2F36">
        <w:rPr>
          <w:lang w:val="en-GB"/>
        </w:rPr>
        <w:t>c</w:t>
      </w:r>
      <w:r w:rsidRPr="006E2471">
        <w:t>ia tussu</w:t>
      </w:r>
    </w:p>
    <w:p w14:paraId="25FB9920" w14:textId="2F277FA9" w:rsidR="00771348" w:rsidRPr="00DE64D2" w:rsidRDefault="00771348" w:rsidP="00771348">
      <w:pPr>
        <w:spacing w:after="0"/>
        <w:rPr>
          <w:lang w:val="en-IE"/>
        </w:rPr>
      </w:pPr>
      <w:r w:rsidRPr="006E2471">
        <w:t>d</w:t>
      </w:r>
      <w:r w:rsidR="008F2F36">
        <w:rPr>
          <w:lang w:val="en-GB"/>
        </w:rPr>
        <w:t>í</w:t>
      </w:r>
      <w:r w:rsidRPr="006E2471">
        <w:t>xnigedar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d no</w:t>
      </w:r>
      <w:r w:rsidR="008A3819" w:rsidRPr="008A3819">
        <w:t>[Con]</w:t>
      </w:r>
      <w:r w:rsidRPr="006E2471">
        <w:t>m</w:t>
      </w:r>
      <w:r w:rsidR="008A3819" w:rsidRPr="008A3819">
        <w:t>[/Con]</w:t>
      </w:r>
      <w:r w:rsidRPr="006E2471">
        <w:t xml:space="preserve">betha im etarceirt amessa imdia 25. </w:t>
      </w:r>
      <w:r w:rsidR="008F2F36">
        <w:t>[ie].i.[/ie]</w:t>
      </w:r>
    </w:p>
    <w:p w14:paraId="402E39A4" w14:textId="52F2065B" w:rsidR="00771348" w:rsidRDefault="00771348" w:rsidP="00771348">
      <w:pPr>
        <w:spacing w:after="0"/>
      </w:pPr>
      <w:r w:rsidRPr="006E2471">
        <w:t>indolbud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nd</w:t>
      </w:r>
      <w:r w:rsidR="008F2F36">
        <w:rPr>
          <w:lang w:val="en-GB"/>
        </w:rPr>
        <w:t>í</w:t>
      </w:r>
      <w:r w:rsidRPr="006E2471">
        <w:t xml:space="preserve"> rodndolbi 27. </w:t>
      </w:r>
      <w:r w:rsidR="008F2F36">
        <w:t>[ie].i.[/ie]</w:t>
      </w:r>
      <w:r w:rsidRPr="006E2471">
        <w:t xml:space="preserve"> n</w:t>
      </w:r>
      <w:r w:rsidR="008F2F36">
        <w:rPr>
          <w:lang w:val="en-GB"/>
        </w:rPr>
        <w:t>í</w:t>
      </w:r>
      <w:r w:rsidRPr="006E2471">
        <w:t xml:space="preserve"> mait</w:t>
      </w:r>
      <w:r w:rsidR="008F2F36">
        <w:rPr>
          <w:lang w:val="en-GB"/>
        </w:rPr>
        <w:t>h</w:t>
      </w:r>
      <w:r w:rsidRPr="006E2471">
        <w:t xml:space="preserve"> dom</w:t>
      </w:r>
      <w:r w:rsidR="008F2F36">
        <w:rPr>
          <w:lang w:val="en-GB"/>
        </w:rPr>
        <w:t>r</w:t>
      </w:r>
      <w:r w:rsidRPr="006E2471">
        <w:t>ignis</w:t>
      </w:r>
      <w:r w:rsidR="00255715">
        <w:t>[/f. 4</w:t>
      </w:r>
      <w:r w:rsidR="00255715">
        <w:rPr>
          <w:lang w:val="en-IE"/>
        </w:rPr>
        <w:t>c</w:t>
      </w:r>
      <w:r w:rsidR="00255715" w:rsidRPr="00255715">
        <w:t>]</w:t>
      </w:r>
      <w:r w:rsidR="00681E68">
        <w:rPr>
          <w:lang w:val="en-GB"/>
        </w:rPr>
        <w:t>[/SG]</w:t>
      </w:r>
    </w:p>
    <w:p w14:paraId="6130224D" w14:textId="77777777" w:rsidR="00681E68" w:rsidRPr="006E2471" w:rsidRDefault="00681E68" w:rsidP="00771348">
      <w:pPr>
        <w:spacing w:after="0"/>
      </w:pPr>
    </w:p>
    <w:p w14:paraId="48661A53" w14:textId="730E81B9" w:rsidR="00771348" w:rsidRPr="006E2471" w:rsidRDefault="00681E68" w:rsidP="00771348">
      <w:pPr>
        <w:spacing w:after="0"/>
      </w:pPr>
      <w:r>
        <w:rPr>
          <w:lang w:val="en-GB"/>
        </w:rPr>
        <w:t>[Eng]</w:t>
      </w:r>
      <w:r w:rsidR="00255715">
        <w:rPr>
          <w:lang w:val="en-GB"/>
        </w:rPr>
        <w:t>[f. 4c</w:t>
      </w:r>
      <w:r w:rsidR="00255715" w:rsidRPr="00255715">
        <w:rPr>
          <w:lang w:val="en-GB"/>
        </w:rPr>
        <w:t>]</w:t>
      </w:r>
      <w:r w:rsidR="00771348" w:rsidRPr="006E2471">
        <w:t>13. i.e. the purpose which God hath purposed, to choose one of the</w:t>
      </w:r>
    </w:p>
    <w:p w14:paraId="100CC283" w14:textId="5879D105" w:rsidR="00771348" w:rsidRPr="006E2471" w:rsidRDefault="00771348" w:rsidP="00771348">
      <w:pPr>
        <w:spacing w:after="0"/>
      </w:pPr>
      <w:r w:rsidRPr="006E2471">
        <w:t xml:space="preserve">twain </w:t>
      </w:r>
      <w:r w:rsidR="008A3819" w:rsidRPr="008A3819">
        <w:t>[GLat]</w:t>
      </w:r>
      <w:r w:rsidRPr="006E2471">
        <w:t>per misericordiam</w:t>
      </w:r>
      <w:r w:rsidR="008A3819" w:rsidRPr="008A3819">
        <w:t>[/GLat]</w:t>
      </w:r>
      <w:r w:rsidRPr="006E2471">
        <w:t>, to condemn t</w:t>
      </w:r>
      <w:r w:rsidR="001661EC">
        <w:rPr>
          <w:lang w:val="en-IE"/>
        </w:rPr>
        <w:t>h</w:t>
      </w:r>
      <w:r w:rsidRPr="006E2471">
        <w:t xml:space="preserve">e other </w:t>
      </w:r>
      <w:r w:rsidR="008A3819" w:rsidRPr="008A3819">
        <w:t>[GLat]</w:t>
      </w:r>
      <w:r w:rsidRPr="006E2471">
        <w:t>per debitum iudicium</w:t>
      </w:r>
      <w:r w:rsidR="008A3819" w:rsidRPr="008A3819">
        <w:t>[/GLat]</w:t>
      </w:r>
      <w:r w:rsidRPr="006E2471">
        <w:t>.</w:t>
      </w:r>
    </w:p>
    <w:p w14:paraId="548EE5B1" w14:textId="78A2212D" w:rsidR="00771348" w:rsidRPr="006E2471" w:rsidRDefault="00771348" w:rsidP="00771348">
      <w:pPr>
        <w:spacing w:after="0"/>
      </w:pPr>
      <w:r w:rsidRPr="006E2471">
        <w:t xml:space="preserve">14. i.e. he who is elder, i.e. Esau. 15. i.e. </w:t>
      </w:r>
      <w:r w:rsidR="008A3819" w:rsidRPr="008A3819">
        <w:t>[GLat]</w:t>
      </w:r>
      <w:r w:rsidRPr="006E2471">
        <w:t>per debitum iudicium</w:t>
      </w:r>
      <w:r w:rsidR="008A3819" w:rsidRPr="008A3819">
        <w:t>[/GLat]</w:t>
      </w:r>
      <w:r w:rsidRPr="006E2471">
        <w:t>, for</w:t>
      </w:r>
    </w:p>
    <w:p w14:paraId="090EA9CB" w14:textId="77777777" w:rsidR="00771348" w:rsidRPr="006E2471" w:rsidRDefault="00771348" w:rsidP="00771348">
      <w:pPr>
        <w:spacing w:after="0"/>
      </w:pPr>
      <w:r w:rsidRPr="006E2471">
        <w:t>it was hatred which they both had deserved if mercy had not come</w:t>
      </w:r>
    </w:p>
    <w:p w14:paraId="12949934" w14:textId="061E608B" w:rsidR="00771348" w:rsidRPr="006E2471" w:rsidRDefault="00771348" w:rsidP="00771348">
      <w:pPr>
        <w:spacing w:after="0"/>
      </w:pPr>
      <w:r w:rsidRPr="006E2471">
        <w:t>thereto. 16. i.e. because He hath chosen one of the two men without</w:t>
      </w:r>
    </w:p>
    <w:p w14:paraId="69C62C2A" w14:textId="7AC02D3A" w:rsidR="00771348" w:rsidRPr="006E2471" w:rsidRDefault="00771348" w:rsidP="00771348">
      <w:pPr>
        <w:spacing w:after="0"/>
      </w:pPr>
      <w:r w:rsidRPr="006E2471">
        <w:t xml:space="preserve">desert and hath hated the other, is it likely that </w:t>
      </w:r>
      <w:r w:rsidR="008A3819">
        <w:rPr>
          <w:lang w:val="en-IE"/>
        </w:rPr>
        <w:t>&lt;em&gt;</w:t>
      </w:r>
      <w:r w:rsidRPr="006E2471">
        <w:t>that</w:t>
      </w:r>
      <w:r w:rsidR="008A3819">
        <w:rPr>
          <w:lang w:val="en-IE"/>
        </w:rPr>
        <w:t>&lt;/em&gt;</w:t>
      </w:r>
      <w:r w:rsidRPr="006E2471">
        <w:t xml:space="preserve"> would be unrighteousness</w:t>
      </w:r>
    </w:p>
    <w:p w14:paraId="72994403" w14:textId="38BA4F0D" w:rsidR="00771348" w:rsidRPr="006E2471" w:rsidRDefault="00771348" w:rsidP="00771348">
      <w:pPr>
        <w:spacing w:after="0"/>
      </w:pPr>
      <w:r w:rsidRPr="006E2471">
        <w:t>to God</w:t>
      </w:r>
      <w:r w:rsidR="001661EC">
        <w:rPr>
          <w:lang w:val="en-IE"/>
        </w:rPr>
        <w:t>?</w:t>
      </w:r>
      <w:r w:rsidRPr="006E2471">
        <w:t xml:space="preserve"> 17. i.e. nay, He is not unjust</w:t>
      </w:r>
      <w:r w:rsidR="001661EC">
        <w:rPr>
          <w:lang w:val="en-IE"/>
        </w:rPr>
        <w:t>!</w:t>
      </w:r>
      <w:r w:rsidRPr="006E2471">
        <w:t xml:space="preserve"> </w:t>
      </w:r>
      <w:r w:rsidR="001661EC">
        <w:rPr>
          <w:lang w:val="en-IE"/>
        </w:rPr>
        <w:t>18.</w:t>
      </w:r>
      <w:r w:rsidRPr="006E2471">
        <w:t xml:space="preserve"> i.e. I shall be</w:t>
      </w:r>
    </w:p>
    <w:p w14:paraId="7CD3117C" w14:textId="225FC927" w:rsidR="00771348" w:rsidRPr="006E2471" w:rsidRDefault="00771348" w:rsidP="00771348">
      <w:pPr>
        <w:spacing w:after="0"/>
      </w:pPr>
      <w:r w:rsidRPr="006E2471">
        <w:t>free as regards my word. 19. i.e. He pities whomsoever He pleases.</w:t>
      </w:r>
    </w:p>
    <w:p w14:paraId="4852BF8D" w14:textId="1981BA4C" w:rsidR="00771348" w:rsidRPr="00B22F1A" w:rsidRDefault="00771348" w:rsidP="00771348">
      <w:pPr>
        <w:spacing w:after="0"/>
        <w:rPr>
          <w:lang w:val="en-IE"/>
        </w:rPr>
      </w:pPr>
      <w:r w:rsidRPr="006E2471">
        <w:t>20. i.e. the desire is no profit to any one unless God give him the desire</w:t>
      </w:r>
      <w:r w:rsidR="00B22F1A">
        <w:rPr>
          <w:lang w:val="en-IE"/>
        </w:rPr>
        <w:t>:</w:t>
      </w:r>
    </w:p>
    <w:p w14:paraId="298B67A7" w14:textId="2AF3B9B3" w:rsidR="00771348" w:rsidRPr="006E2471" w:rsidRDefault="008A3819" w:rsidP="00771348">
      <w:pPr>
        <w:spacing w:after="0"/>
      </w:pPr>
      <w:r w:rsidRPr="008A3819">
        <w:t>[GLat]</w:t>
      </w:r>
      <w:r w:rsidR="00771348" w:rsidRPr="006E2471">
        <w:t>similiter</w:t>
      </w:r>
      <w:r w:rsidRPr="008A3819">
        <w:t>[/GLat]</w:t>
      </w:r>
      <w:r w:rsidR="00771348" w:rsidRPr="006E2471">
        <w:t>, etc., he whom God spareth, to him is profit. 21. i.e. to</w:t>
      </w:r>
    </w:p>
    <w:p w14:paraId="64144CEE" w14:textId="77777777" w:rsidR="00771348" w:rsidRPr="006E2471" w:rsidRDefault="00771348" w:rsidP="00771348">
      <w:pPr>
        <w:spacing w:after="0"/>
      </w:pPr>
      <w:r w:rsidRPr="006E2471">
        <w:t>inflict punishment upon him, it was not to spare him. 22. i.e.</w:t>
      </w:r>
    </w:p>
    <w:p w14:paraId="79D82970" w14:textId="77777777" w:rsidR="00771348" w:rsidRPr="006E2471" w:rsidRDefault="00771348" w:rsidP="00771348">
      <w:pPr>
        <w:spacing w:after="0"/>
      </w:pPr>
      <w:r w:rsidRPr="006E2471">
        <w:t>through inflicting punishment upon him. 23. i.e. in the person of</w:t>
      </w:r>
    </w:p>
    <w:p w14:paraId="74BAABDD" w14:textId="4AAC356F" w:rsidR="00771348" w:rsidRPr="006E2471" w:rsidRDefault="00771348" w:rsidP="00771348">
      <w:pPr>
        <w:spacing w:after="0"/>
      </w:pPr>
      <w:r w:rsidRPr="006E2471">
        <w:t>those who used to say sin is no one</w:t>
      </w:r>
      <w:r w:rsidR="00B22F1A">
        <w:rPr>
          <w:lang w:val="en-IE"/>
        </w:rPr>
        <w:t>’</w:t>
      </w:r>
      <w:r w:rsidRPr="006E2471">
        <w:t>s</w:t>
      </w:r>
      <w:r w:rsidR="00B22F1A">
        <w:rPr>
          <w:lang w:val="en-IE"/>
        </w:rPr>
        <w:t>:</w:t>
      </w:r>
      <w:r w:rsidRPr="006E2471">
        <w:t xml:space="preserve"> he deserves not punishment, for</w:t>
      </w:r>
    </w:p>
    <w:p w14:paraId="386038FE" w14:textId="5AF7F82C" w:rsidR="00771348" w:rsidRPr="006E2471" w:rsidRDefault="00771348" w:rsidP="00771348">
      <w:pPr>
        <w:spacing w:after="0"/>
      </w:pPr>
      <w:r w:rsidRPr="006E2471">
        <w:t>resistance to God</w:t>
      </w:r>
      <w:r w:rsidR="00B22F1A">
        <w:rPr>
          <w:lang w:val="en-IE"/>
        </w:rPr>
        <w:t>’</w:t>
      </w:r>
      <w:r w:rsidRPr="006E2471">
        <w:t xml:space="preserve">s will is not easy, that is, because it is </w:t>
      </w:r>
      <w:r w:rsidR="00672EEF" w:rsidRPr="00672EEF">
        <w:t>[GLat]</w:t>
      </w:r>
      <w:r w:rsidRPr="006E2471">
        <w:t>cui v</w:t>
      </w:r>
      <w:r w:rsidR="00B22F1A">
        <w:rPr>
          <w:lang w:val="en-IE"/>
        </w:rPr>
        <w:t>ul</w:t>
      </w:r>
      <w:r w:rsidRPr="006E2471">
        <w:t>t</w:t>
      </w:r>
      <w:r w:rsidR="00672EEF" w:rsidRPr="00672EEF">
        <w:t>[/GLat]</w:t>
      </w:r>
      <w:r w:rsidRPr="006E2471">
        <w:t>, etc.,</w:t>
      </w:r>
    </w:p>
    <w:p w14:paraId="5E773DEA" w14:textId="314F685A" w:rsidR="00771348" w:rsidRPr="006E2471" w:rsidRDefault="00771348" w:rsidP="00771348">
      <w:pPr>
        <w:spacing w:after="0"/>
      </w:pPr>
      <w:r w:rsidRPr="006E2471">
        <w:lastRenderedPageBreak/>
        <w:t>not with us then is it. 24. i.e. who art thou</w:t>
      </w:r>
      <w:r w:rsidR="00B22F1A">
        <w:rPr>
          <w:lang w:val="en-IE"/>
        </w:rPr>
        <w:t>?</w:t>
      </w:r>
      <w:r w:rsidRPr="006E2471">
        <w:t xml:space="preserve"> i.e. on what account</w:t>
      </w:r>
    </w:p>
    <w:p w14:paraId="1F8F2B74" w14:textId="77196EFD" w:rsidR="00771348" w:rsidRPr="006E2471" w:rsidRDefault="00771348" w:rsidP="00771348">
      <w:pPr>
        <w:spacing w:after="0"/>
      </w:pPr>
      <w:r w:rsidRPr="006E2471">
        <w:t>shouldst thou be about disputing his judgment with God</w:t>
      </w:r>
      <w:r w:rsidR="00B22F1A">
        <w:rPr>
          <w:lang w:val="en-IE"/>
        </w:rPr>
        <w:t>?</w:t>
      </w:r>
      <w:r w:rsidRPr="006E2471">
        <w:t xml:space="preserve"> 26. i.e.</w:t>
      </w:r>
    </w:p>
    <w:p w14:paraId="5282B4C4" w14:textId="3F8AB377" w:rsidR="00771348" w:rsidRPr="006E2471" w:rsidRDefault="00771348" w:rsidP="00771348">
      <w:pPr>
        <w:spacing w:after="0"/>
      </w:pPr>
      <w:r w:rsidRPr="006E2471">
        <w:t>to him who has formed it. 27. i.e. not well hast thou made me.</w:t>
      </w:r>
      <w:r w:rsidR="00255715">
        <w:t>[</w:t>
      </w:r>
      <w:r w:rsidR="00255715">
        <w:rPr>
          <w:lang w:val="en-IE"/>
        </w:rPr>
        <w:t>/</w:t>
      </w:r>
      <w:r w:rsidR="00255715">
        <w:t>f. 4</w:t>
      </w:r>
      <w:r w:rsidR="00255715">
        <w:rPr>
          <w:lang w:val="en-IE"/>
        </w:rPr>
        <w:t>c</w:t>
      </w:r>
      <w:r w:rsidR="00255715" w:rsidRPr="00255715">
        <w:t>]</w:t>
      </w:r>
      <w:r w:rsidR="00681E68">
        <w:rPr>
          <w:lang w:val="en-GB"/>
        </w:rPr>
        <w:t>[/Eng]</w:t>
      </w:r>
    </w:p>
    <w:p w14:paraId="7AEC1A47" w14:textId="77777777" w:rsidR="00681E68" w:rsidRDefault="00681E68" w:rsidP="00771348">
      <w:pPr>
        <w:spacing w:after="0"/>
      </w:pPr>
    </w:p>
    <w:p w14:paraId="7B5DA2CF" w14:textId="6F70362C" w:rsidR="00771348" w:rsidRPr="006E2471" w:rsidRDefault="00681E68" w:rsidP="00771348">
      <w:pPr>
        <w:spacing w:after="0"/>
      </w:pPr>
      <w:r>
        <w:rPr>
          <w:lang w:val="en-GB"/>
        </w:rPr>
        <w:t>[FN]</w:t>
      </w:r>
      <w:r w:rsidR="008E0B57">
        <w:rPr>
          <w:lang w:val="en-GB"/>
        </w:rPr>
        <w:t>a</w:t>
      </w:r>
      <w:r w:rsidR="00771348" w:rsidRPr="006E2471">
        <w:t xml:space="preserve"> MS. </w:t>
      </w:r>
      <w:r w:rsidR="008E0B57">
        <w:rPr>
          <w:lang w:val="en-GB"/>
        </w:rPr>
        <w:t>[Rep]</w:t>
      </w:r>
      <w:r w:rsidR="00771348" w:rsidRPr="006E2471">
        <w:t>tri</w:t>
      </w:r>
      <w:r w:rsidR="008E0B57">
        <w:rPr>
          <w:lang w:val="en-GB"/>
        </w:rPr>
        <w:t>b</w:t>
      </w:r>
      <w:r w:rsidR="00771348" w:rsidRPr="006E2471">
        <w:t>airt</w:t>
      </w:r>
      <w:r w:rsidR="008E0B57">
        <w:rPr>
          <w:lang w:val="en-GB"/>
        </w:rPr>
        <w:t>[/Rep]</w:t>
      </w:r>
      <w:r>
        <w:rPr>
          <w:lang w:val="en-GB"/>
        </w:rPr>
        <w:t>[/FN]</w:t>
      </w:r>
    </w:p>
    <w:p w14:paraId="78873A87" w14:textId="7D38190F" w:rsidR="008E0B57" w:rsidRPr="008E0B57" w:rsidRDefault="008E0B57" w:rsidP="00771348">
      <w:pPr>
        <w:spacing w:after="0"/>
        <w:rPr>
          <w:lang w:val="en-GB"/>
        </w:rPr>
      </w:pPr>
    </w:p>
    <w:p w14:paraId="523BD6B6" w14:textId="093A2C4E" w:rsidR="00771348" w:rsidRPr="006E2471" w:rsidRDefault="00771348" w:rsidP="00771348">
      <w:pPr>
        <w:spacing w:after="0"/>
      </w:pPr>
      <w:r w:rsidRPr="006E2471">
        <w:t>522 Biblical Glosses and Scholia.</w:t>
      </w:r>
    </w:p>
    <w:p w14:paraId="17C25FF7" w14:textId="77777777" w:rsidR="00F653A7" w:rsidRPr="006E2471" w:rsidRDefault="00F653A7" w:rsidP="00771348">
      <w:pPr>
        <w:spacing w:after="0"/>
      </w:pPr>
    </w:p>
    <w:p w14:paraId="5CA8D32A" w14:textId="5BB634C2" w:rsidR="00771348" w:rsidRPr="003A4C68" w:rsidRDefault="00681E68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3A4C68">
        <w:rPr>
          <w:lang w:val="en-GB"/>
        </w:rPr>
        <w:t>[f. 4c</w:t>
      </w:r>
      <w:r w:rsidR="002C5CA8" w:rsidRPr="002C5CA8">
        <w:rPr>
          <w:lang w:val="en-GB"/>
        </w:rPr>
        <w:t>]</w:t>
      </w:r>
      <w:r w:rsidR="003A4C68">
        <w:t>21. An non habet potestatem</w:t>
      </w:r>
      <w:r w:rsidR="003A4C68">
        <w:rPr>
          <w:lang w:val="en-IE"/>
        </w:rPr>
        <w:t>[28]</w:t>
      </w:r>
      <w:r w:rsidR="003A4C68">
        <w:t xml:space="preserve"> figulus</w:t>
      </w:r>
      <w:r w:rsidR="003A4C68">
        <w:rPr>
          <w:lang w:val="en-IE"/>
        </w:rPr>
        <w:t>[29]</w:t>
      </w:r>
      <w:r w:rsidR="003A4C68">
        <w:t xml:space="preserve"> luti</w:t>
      </w:r>
      <w:r w:rsidR="003A4C68">
        <w:rPr>
          <w:lang w:val="en-IE"/>
        </w:rPr>
        <w:t>[30]</w:t>
      </w:r>
      <w:r w:rsidR="003A4C68">
        <w:t>, ex eadem massa</w:t>
      </w:r>
      <w:r w:rsidR="003A4C68">
        <w:rPr>
          <w:lang w:val="en-IE"/>
        </w:rPr>
        <w:t>[31]</w:t>
      </w:r>
    </w:p>
    <w:p w14:paraId="53B9E44C" w14:textId="64B8EC38" w:rsidR="00771348" w:rsidRPr="003A4C68" w:rsidRDefault="00771348" w:rsidP="00771348">
      <w:pPr>
        <w:spacing w:after="0"/>
        <w:rPr>
          <w:lang w:val="en-IE"/>
        </w:rPr>
      </w:pPr>
      <w:r w:rsidRPr="006E2471">
        <w:t>facere aliud quidem uas in honor</w:t>
      </w:r>
      <w:r w:rsidR="003A4C68">
        <w:t>em</w:t>
      </w:r>
      <w:r w:rsidR="003A4C68">
        <w:rPr>
          <w:lang w:val="en-IE"/>
        </w:rPr>
        <w:t>[32]</w:t>
      </w:r>
      <w:r w:rsidR="003A4C68">
        <w:t>, aliud uero in contumiliam</w:t>
      </w:r>
      <w:r w:rsidR="003A4C68">
        <w:rPr>
          <w:lang w:val="en-IE"/>
        </w:rPr>
        <w:t>[33]?</w:t>
      </w:r>
    </w:p>
    <w:p w14:paraId="1D7822FC" w14:textId="1C2C0C93" w:rsidR="00771348" w:rsidRPr="006E2471" w:rsidRDefault="003A4C68" w:rsidP="00771348">
      <w:pPr>
        <w:spacing w:after="0"/>
      </w:pPr>
      <w:r>
        <w:t>22. Quod si uolens</w:t>
      </w:r>
      <w:r>
        <w:rPr>
          <w:lang w:val="en-IE"/>
        </w:rPr>
        <w:t>[34]</w:t>
      </w:r>
      <w:r>
        <w:t xml:space="preserve"> Deus ostendere iram</w:t>
      </w:r>
      <w:r w:rsidR="00410486">
        <w:rPr>
          <w:lang w:val="en-IE"/>
        </w:rPr>
        <w:t xml:space="preserve"> </w:t>
      </w:r>
      <w:r>
        <w:rPr>
          <w:lang w:val="en-IE"/>
        </w:rPr>
        <w:t>.</w:t>
      </w:r>
      <w:r>
        <w:t>..</w:t>
      </w:r>
      <w:r w:rsidR="00410486">
        <w:rPr>
          <w:lang w:val="en-IE"/>
        </w:rPr>
        <w:t xml:space="preserve"> </w:t>
      </w:r>
      <w:r>
        <w:t>sustenuit</w:t>
      </w:r>
      <w:r>
        <w:rPr>
          <w:lang w:val="en-IE"/>
        </w:rPr>
        <w:t>[35]</w:t>
      </w:r>
      <w:r w:rsidR="00771348" w:rsidRPr="006E2471">
        <w:t xml:space="preserve"> in multa</w:t>
      </w:r>
    </w:p>
    <w:p w14:paraId="24E2DC30" w14:textId="4CFDDC35" w:rsidR="00771348" w:rsidRPr="006E2471" w:rsidRDefault="003A4C68" w:rsidP="00771348">
      <w:pPr>
        <w:spacing w:after="0"/>
      </w:pPr>
      <w:r>
        <w:t>patientia uasa irae apta</w:t>
      </w:r>
      <w:r>
        <w:rPr>
          <w:lang w:val="en-IE"/>
        </w:rPr>
        <w:t>[36]</w:t>
      </w:r>
      <w:r w:rsidR="00771348" w:rsidRPr="006E2471">
        <w:t xml:space="preserve"> in interitum.</w:t>
      </w:r>
    </w:p>
    <w:p w14:paraId="2E25F195" w14:textId="5270A1A4" w:rsidR="00771348" w:rsidRPr="006E2471" w:rsidRDefault="00771348" w:rsidP="00771348">
      <w:pPr>
        <w:spacing w:after="0"/>
      </w:pPr>
      <w:r w:rsidRPr="006E2471">
        <w:t>23. Ut os</w:t>
      </w:r>
      <w:r w:rsidR="003A4C68">
        <w:t>tenderet diuitias gloriae suae</w:t>
      </w:r>
      <w:r w:rsidR="003A4C68">
        <w:rPr>
          <w:lang w:val="en-IE"/>
        </w:rPr>
        <w:t>[37]</w:t>
      </w:r>
      <w:r w:rsidR="003A4C68">
        <w:t xml:space="preserve"> in uassa misericordiae</w:t>
      </w:r>
      <w:r w:rsidR="003A4C68">
        <w:rPr>
          <w:lang w:val="en-IE"/>
        </w:rPr>
        <w:t>[38]</w:t>
      </w:r>
      <w:r w:rsidRPr="006E2471">
        <w:t>,</w:t>
      </w:r>
    </w:p>
    <w:p w14:paraId="00B1BA4C" w14:textId="071D297E" w:rsidR="00771348" w:rsidRPr="006E2471" w:rsidRDefault="00771348" w:rsidP="00771348">
      <w:pPr>
        <w:spacing w:after="0"/>
      </w:pPr>
      <w:r w:rsidRPr="006E2471">
        <w:t>qu</w:t>
      </w:r>
      <w:r w:rsidR="003A4C68">
        <w:t>ae praeparauit in gloriam suam</w:t>
      </w:r>
      <w:r w:rsidR="003A4C68">
        <w:rPr>
          <w:lang w:val="en-IE"/>
        </w:rPr>
        <w:t>[39]</w:t>
      </w:r>
      <w:r w:rsidRPr="006E2471">
        <w:t>.</w:t>
      </w:r>
    </w:p>
    <w:p w14:paraId="3D44AEEE" w14:textId="0335541C" w:rsidR="00771348" w:rsidRPr="006E2471" w:rsidRDefault="00771348" w:rsidP="00771348">
      <w:pPr>
        <w:spacing w:after="0"/>
      </w:pPr>
      <w:r w:rsidRPr="006E2471">
        <w:t>24. Quos</w:t>
      </w:r>
      <w:r w:rsidR="003A4C68">
        <w:t xml:space="preserve"> et</w:t>
      </w:r>
      <w:r w:rsidR="00340C71">
        <w:t xml:space="preserve"> </w:t>
      </w:r>
      <w:r w:rsidR="003A4C68">
        <w:t xml:space="preserve">uocauit nos non solum ex </w:t>
      </w:r>
      <w:r w:rsidR="003A4C68">
        <w:rPr>
          <w:lang w:val="en-IE"/>
        </w:rPr>
        <w:t>I</w:t>
      </w:r>
      <w:r w:rsidR="003A4C68">
        <w:t>ude</w:t>
      </w:r>
      <w:r w:rsidR="003A4C68">
        <w:rPr>
          <w:lang w:val="en-IE"/>
        </w:rPr>
        <w:t>í</w:t>
      </w:r>
      <w:r w:rsidRPr="006E2471">
        <w:t>s, sed etiam ex</w:t>
      </w:r>
    </w:p>
    <w:p w14:paraId="0EF7B895" w14:textId="0646C553" w:rsidR="00771348" w:rsidRPr="006E2471" w:rsidRDefault="003A4C68" w:rsidP="00771348">
      <w:pPr>
        <w:spacing w:after="0"/>
      </w:pPr>
      <w:r>
        <w:t>gentibus</w:t>
      </w:r>
      <w:r>
        <w:rPr>
          <w:lang w:val="en-IE"/>
        </w:rPr>
        <w:t>[40]</w:t>
      </w:r>
      <w:r w:rsidR="00771348" w:rsidRPr="006E2471">
        <w:t>.</w:t>
      </w:r>
      <w:r>
        <w:t>[/f. 4</w:t>
      </w:r>
      <w:r>
        <w:rPr>
          <w:lang w:val="en-IE"/>
        </w:rPr>
        <w:t>c</w:t>
      </w:r>
      <w:r w:rsidRPr="003A4C68">
        <w:t>]</w:t>
      </w:r>
    </w:p>
    <w:p w14:paraId="5070DC15" w14:textId="28751716" w:rsidR="00771348" w:rsidRPr="003A4C68" w:rsidRDefault="003A4C68" w:rsidP="00771348">
      <w:pPr>
        <w:spacing w:after="0"/>
        <w:rPr>
          <w:lang w:val="en-IE"/>
        </w:rPr>
      </w:pPr>
      <w:r>
        <w:t>[f. 4</w:t>
      </w:r>
      <w:r>
        <w:rPr>
          <w:lang w:val="en-IE"/>
        </w:rPr>
        <w:t>d</w:t>
      </w:r>
      <w:r w:rsidRPr="003A4C68">
        <w:t>]</w:t>
      </w:r>
      <w:r w:rsidR="00771348" w:rsidRPr="006E2471">
        <w:t>25. Voca</w:t>
      </w:r>
      <w:r>
        <w:t>bo non meam plebem, plebem meam</w:t>
      </w:r>
      <w:r>
        <w:rPr>
          <w:lang w:val="en-IE"/>
        </w:rPr>
        <w:t>[1]</w:t>
      </w:r>
      <w:r w:rsidR="00637B0B">
        <w:rPr>
          <w:lang w:val="en-IE"/>
        </w:rPr>
        <w:t>.</w:t>
      </w:r>
    </w:p>
    <w:p w14:paraId="23ABE4C6" w14:textId="77777777" w:rsidR="00637B0B" w:rsidRDefault="0035547E" w:rsidP="00771348">
      <w:pPr>
        <w:spacing w:after="0"/>
      </w:pPr>
      <w:r>
        <w:t>2</w:t>
      </w:r>
      <w:r>
        <w:rPr>
          <w:lang w:val="en-IE"/>
        </w:rPr>
        <w:t>6</w:t>
      </w:r>
      <w:r w:rsidR="00637B0B">
        <w:t>. in loco, ubi</w:t>
      </w:r>
      <w:r w:rsidR="00637B0B">
        <w:rPr>
          <w:lang w:val="en-IE"/>
        </w:rPr>
        <w:t>[2]</w:t>
      </w:r>
      <w:r w:rsidR="00637B0B">
        <w:t xml:space="preserve"> dictum est e</w:t>
      </w:r>
      <w:r w:rsidR="00637B0B">
        <w:rPr>
          <w:lang w:val="en-IE"/>
        </w:rPr>
        <w:t>í</w:t>
      </w:r>
      <w:r w:rsidR="00637B0B">
        <w:t>s</w:t>
      </w:r>
      <w:r w:rsidR="00637B0B">
        <w:rPr>
          <w:lang w:val="en-IE"/>
        </w:rPr>
        <w:t>:</w:t>
      </w:r>
      <w:r w:rsidR="00637B0B">
        <w:t xml:space="preserve"> Non plebs mea uos, ibi uocabuntur</w:t>
      </w:r>
    </w:p>
    <w:p w14:paraId="70411BB6" w14:textId="25C7D194" w:rsidR="00771348" w:rsidRPr="006E2471" w:rsidRDefault="00637B0B" w:rsidP="00771348">
      <w:pPr>
        <w:spacing w:after="0"/>
      </w:pPr>
      <w:r>
        <w:t>filii Dei uiui</w:t>
      </w:r>
      <w:r>
        <w:rPr>
          <w:lang w:val="en-IE"/>
        </w:rPr>
        <w:t>[3]</w:t>
      </w:r>
      <w:r w:rsidR="00771348" w:rsidRPr="006E2471">
        <w:t>.</w:t>
      </w:r>
    </w:p>
    <w:p w14:paraId="4184F104" w14:textId="5A46EE88" w:rsidR="00771348" w:rsidRPr="00A9216F" w:rsidRDefault="00771348" w:rsidP="00771348">
      <w:pPr>
        <w:spacing w:after="0"/>
      </w:pPr>
      <w:r w:rsidRPr="006E2471">
        <w:t>27. Ess</w:t>
      </w:r>
      <w:r w:rsidR="00637B0B">
        <w:t>aias autem clamat pro Israhel</w:t>
      </w:r>
      <w:r w:rsidR="00637B0B">
        <w:rPr>
          <w:lang w:val="en-IE"/>
        </w:rPr>
        <w:t>[4]:</w:t>
      </w:r>
      <w:r w:rsidRPr="006E2471">
        <w:t xml:space="preserve"> Si fuerit numerus</w:t>
      </w:r>
      <w:r w:rsidR="003A4C68">
        <w:t>[/f. 4</w:t>
      </w:r>
      <w:r w:rsidR="003A4C68">
        <w:rPr>
          <w:lang w:val="en-IE"/>
        </w:rPr>
        <w:t>d</w:t>
      </w:r>
      <w:r w:rsidR="003A4C68" w:rsidRPr="003A4C68">
        <w:t>]</w:t>
      </w:r>
      <w:r w:rsidR="00681E68">
        <w:rPr>
          <w:lang w:val="en-GB"/>
        </w:rPr>
        <w:t>[/Lat]</w:t>
      </w:r>
    </w:p>
    <w:p w14:paraId="74AE5EE3" w14:textId="77777777" w:rsidR="00681E68" w:rsidRPr="006E2471" w:rsidRDefault="00681E68" w:rsidP="00771348">
      <w:pPr>
        <w:spacing w:after="0"/>
      </w:pPr>
    </w:p>
    <w:p w14:paraId="241EEAF1" w14:textId="66B898FF" w:rsidR="00771348" w:rsidRPr="006E2471" w:rsidRDefault="00681E68" w:rsidP="00771348">
      <w:pPr>
        <w:spacing w:after="0"/>
      </w:pPr>
      <w:r>
        <w:rPr>
          <w:lang w:val="en-GB"/>
        </w:rPr>
        <w:t>[SG]</w:t>
      </w:r>
      <w:r w:rsidR="003A4C68">
        <w:rPr>
          <w:lang w:val="en-GB"/>
        </w:rPr>
        <w:t>[f. 4c</w:t>
      </w:r>
      <w:r w:rsidR="003A4C68" w:rsidRPr="003A4C68">
        <w:rPr>
          <w:lang w:val="en-GB"/>
        </w:rPr>
        <w:t>]</w:t>
      </w:r>
      <w:r w:rsidR="00771348" w:rsidRPr="006E2471">
        <w:t xml:space="preserve">28. </w:t>
      </w:r>
      <w:r w:rsidR="00C94287">
        <w:t>[ie].i.[/ie]</w:t>
      </w:r>
      <w:r w:rsidR="00771348" w:rsidRPr="006E2471">
        <w:t xml:space="preserve"> in</w:t>
      </w:r>
      <w:r w:rsidR="00C94287">
        <w:rPr>
          <w:lang w:val="en-GB"/>
        </w:rPr>
        <w:t>ná</w:t>
      </w:r>
      <w:r w:rsidR="00771348" w:rsidRPr="006E2471">
        <w:t>tecta cu</w:t>
      </w:r>
      <w:r w:rsidR="00C94287">
        <w:rPr>
          <w:lang w:val="en-GB"/>
        </w:rPr>
        <w:t>m</w:t>
      </w:r>
      <w:r w:rsidR="00771348" w:rsidRPr="006E2471">
        <w:t>achte 29. indoil</w:t>
      </w:r>
      <w:r w:rsidR="00C94287">
        <w:rPr>
          <w:lang w:val="en-GB"/>
        </w:rPr>
        <w:t>b</w:t>
      </w:r>
      <w:r w:rsidR="00771348" w:rsidRPr="006E2471">
        <w:t>thid 30. i</w:t>
      </w:r>
      <w:r w:rsidR="00C94287">
        <w:rPr>
          <w:lang w:val="en-GB"/>
        </w:rPr>
        <w:t>nn</w:t>
      </w:r>
      <w:r w:rsidR="00771348" w:rsidRPr="006E2471">
        <w:t>acriad</w:t>
      </w:r>
    </w:p>
    <w:p w14:paraId="5127D3C6" w14:textId="05D8A48E" w:rsidR="00771348" w:rsidRPr="006E2471" w:rsidRDefault="00771348" w:rsidP="00771348">
      <w:pPr>
        <w:spacing w:after="0"/>
      </w:pPr>
      <w:r w:rsidRPr="006E2471">
        <w:t>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ond óentoísrinn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</w:t>
      </w:r>
      <w:r w:rsidR="00C94287">
        <w:rPr>
          <w:lang w:val="en-GB"/>
        </w:rPr>
        <w:t>lé</w:t>
      </w:r>
      <w:r w:rsidRPr="006E2471">
        <w:t>ir dorigni</w:t>
      </w:r>
    </w:p>
    <w:p w14:paraId="7FF443EB" w14:textId="018F8FF0" w:rsidR="00771348" w:rsidRPr="006E2471" w:rsidRDefault="00771348" w:rsidP="00771348">
      <w:pPr>
        <w:spacing w:after="0"/>
      </w:pPr>
      <w:r w:rsidRPr="006E2471">
        <w:t>indalalestar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</w:t>
      </w:r>
      <w:r w:rsidR="00C94287">
        <w:rPr>
          <w:lang w:val="en-GB"/>
        </w:rPr>
        <w:t>í</w:t>
      </w:r>
      <w:r w:rsidRPr="006E2471">
        <w:t>nnimu dongn</w:t>
      </w:r>
      <w:r w:rsidR="00C94287">
        <w:rPr>
          <w:lang w:val="en-GB"/>
        </w:rPr>
        <w:t>í</w:t>
      </w:r>
      <w:r w:rsidRPr="006E2471">
        <w:t xml:space="preserve"> alaill 34. </w:t>
      </w:r>
      <w:r w:rsidR="00672EEF" w:rsidRPr="00672EEF">
        <w:t>[Com]</w:t>
      </w:r>
      <w:r w:rsidRPr="006E2471">
        <w:t>in marg.</w:t>
      </w:r>
      <w:r w:rsidR="00672EEF" w:rsidRPr="00672EEF">
        <w:t>[/Com]</w:t>
      </w:r>
    </w:p>
    <w:p w14:paraId="58DE8B46" w14:textId="5C2A4223" w:rsidR="00771348" w:rsidRPr="006E2471" w:rsidRDefault="00771348" w:rsidP="00771348">
      <w:pPr>
        <w:spacing w:after="0"/>
      </w:pPr>
      <w:r w:rsidRPr="006E2471">
        <w:t>cid acco</w:t>
      </w:r>
      <w:r w:rsidR="00C94287">
        <w:rPr>
          <w:lang w:val="en-GB"/>
        </w:rPr>
        <w:t>b</w:t>
      </w:r>
      <w:r w:rsidRPr="006E2471">
        <w:t>rach 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droneestar</w:t>
      </w:r>
      <w:r w:rsidR="00C94287">
        <w:rPr>
          <w:lang w:val="en-GB"/>
        </w:rPr>
        <w:t>[a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D3974">
        <w:rPr>
          <w:lang w:val="en-GB"/>
        </w:rPr>
        <w:t>[b]</w:t>
      </w:r>
      <w:r w:rsidRPr="006E2471">
        <w:t>nifochetóir</w:t>
      </w:r>
      <w:r w:rsidR="00C94287">
        <w:rPr>
          <w:lang w:val="en-GB"/>
        </w:rPr>
        <w:t>[</w:t>
      </w:r>
      <w:r w:rsidR="00BD3974">
        <w:rPr>
          <w:lang w:val="en-GB"/>
        </w:rPr>
        <w:t>/</w:t>
      </w:r>
      <w:r w:rsidR="00C94287">
        <w:rPr>
          <w:lang w:val="en-GB"/>
        </w:rPr>
        <w:t>b]</w:t>
      </w:r>
      <w:r w:rsidRPr="006E2471">
        <w:t xml:space="preserve"> dor</w:t>
      </w:r>
      <w:r w:rsidR="00C94287">
        <w:rPr>
          <w:lang w:val="en-GB"/>
        </w:rPr>
        <w:t>a</w:t>
      </w:r>
      <w:r w:rsidRPr="006E2471">
        <w:t>t digail</w:t>
      </w:r>
    </w:p>
    <w:p w14:paraId="6C91F4D6" w14:textId="6625ABBF" w:rsidR="00771348" w:rsidRPr="006E2471" w:rsidRDefault="00771348" w:rsidP="00771348">
      <w:pPr>
        <w:spacing w:after="0"/>
      </w:pPr>
      <w:r w:rsidRPr="006E2471">
        <w:t>foraib cepued adroilliset 3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uissi do d</w:t>
      </w:r>
      <w:r w:rsidR="00C94287">
        <w:rPr>
          <w:lang w:val="en-GB"/>
        </w:rPr>
        <w:t>í</w:t>
      </w:r>
      <w:r w:rsidRPr="006E2471">
        <w:t>gail forru 37.</w:t>
      </w:r>
      <w:r w:rsidR="0078221E" w:rsidRPr="006E2471">
        <w:t xml:space="preserve"> </w:t>
      </w:r>
      <w:r w:rsidR="00425B6C">
        <w:t>[ie].i.[/ie]</w:t>
      </w:r>
    </w:p>
    <w:p w14:paraId="366AB1F9" w14:textId="7BC01BC4" w:rsidR="00771348" w:rsidRPr="006E2471" w:rsidRDefault="00771348" w:rsidP="00771348">
      <w:pPr>
        <w:spacing w:after="0"/>
      </w:pPr>
      <w:r w:rsidRPr="006E2471">
        <w:t>n</w:t>
      </w:r>
      <w:r w:rsidR="00C94287">
        <w:rPr>
          <w:lang w:val="en-GB"/>
        </w:rPr>
        <w:t>í</w:t>
      </w:r>
      <w:r w:rsidRPr="006E2471">
        <w:t>ar</w:t>
      </w:r>
      <w:r w:rsidR="00C94287">
        <w:rPr>
          <w:lang w:val="en-GB"/>
        </w:rPr>
        <w:t>m</w:t>
      </w:r>
      <w:r w:rsidRPr="006E2471">
        <w:t>aith friu arforchelta act</w:t>
      </w:r>
      <w:r w:rsidR="00C94287">
        <w:rPr>
          <w:lang w:val="en-GB"/>
        </w:rPr>
        <w:t xml:space="preserve"> </w:t>
      </w:r>
      <w:r w:rsidRPr="006E2471">
        <w:t>is corpad mithig lesso</w:t>
      </w:r>
      <w:r w:rsidR="00672EEF" w:rsidRPr="00672EEF">
        <w:t>[Con]</w:t>
      </w:r>
      <w:r w:rsidRPr="006E2471">
        <w:t>m</w:t>
      </w:r>
      <w:r w:rsidR="00672EEF" w:rsidRPr="00672EEF">
        <w:t>[/Con]</w:t>
      </w:r>
      <w:r w:rsidRPr="006E2471">
        <w:t xml:space="preserve"> inducb</w:t>
      </w:r>
      <w:r w:rsidR="00C94287">
        <w:rPr>
          <w:lang w:val="en-GB"/>
        </w:rPr>
        <w:t>á</w:t>
      </w:r>
      <w:r w:rsidRPr="006E2471">
        <w:t>l</w:t>
      </w:r>
    </w:p>
    <w:p w14:paraId="363A7D97" w14:textId="53B80003" w:rsidR="00771348" w:rsidRPr="006E2471" w:rsidRDefault="00771348" w:rsidP="00771348">
      <w:pPr>
        <w:spacing w:after="0"/>
      </w:pPr>
      <w:r w:rsidRPr="006E2471">
        <w:t>dian</w:t>
      </w:r>
      <w:r w:rsidR="00D22069">
        <w:rPr>
          <w:lang w:val="en-GB"/>
        </w:rPr>
        <w:t>ó</w:t>
      </w:r>
      <w:r w:rsidRPr="006E2471">
        <w:t>ibaib 3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nah</w:t>
      </w:r>
      <w:r w:rsidR="00D22069">
        <w:rPr>
          <w:lang w:val="en-GB"/>
        </w:rPr>
        <w:t>í</w:t>
      </w:r>
      <w:r w:rsidRPr="006E2471">
        <w:t xml:space="preserve"> di</w:t>
      </w:r>
      <w:r w:rsidR="00D22069">
        <w:rPr>
          <w:lang w:val="en-GB"/>
        </w:rPr>
        <w:t>a</w:t>
      </w:r>
      <w:r w:rsidRPr="006E2471">
        <w:t>rumuinestar so</w:t>
      </w:r>
      <w:r w:rsidR="00672EEF" w:rsidRPr="00672EEF">
        <w:t>[Con]</w:t>
      </w:r>
      <w:r w:rsidRPr="006E2471">
        <w:t>m</w:t>
      </w:r>
      <w:r w:rsidR="00672EEF" w:rsidRPr="00672EEF">
        <w:t>[/Con]</w:t>
      </w:r>
      <w:r w:rsidRPr="006E2471">
        <w:t xml:space="preserve"> tr</w:t>
      </w:r>
      <w:r w:rsidR="00D22069">
        <w:rPr>
          <w:lang w:val="en-GB"/>
        </w:rPr>
        <w:t>ó</w:t>
      </w:r>
      <w:r w:rsidRPr="006E2471">
        <w:t>cairi 39.</w:t>
      </w:r>
      <w:r w:rsidR="0078221E" w:rsidRPr="006E2471">
        <w:t xml:space="preserve"> </w:t>
      </w:r>
      <w:r w:rsidR="00425B6C">
        <w:t>[ie].i.[/ie]</w:t>
      </w:r>
    </w:p>
    <w:p w14:paraId="7CF0E56A" w14:textId="47B2A542" w:rsidR="00771348" w:rsidRPr="006E2471" w:rsidRDefault="00771348" w:rsidP="00771348">
      <w:pPr>
        <w:spacing w:after="0"/>
      </w:pPr>
      <w:r w:rsidRPr="006E2471">
        <w:t>an</w:t>
      </w:r>
      <w:r w:rsidR="00D22069">
        <w:rPr>
          <w:lang w:val="en-GB"/>
        </w:rPr>
        <w:t>í</w:t>
      </w:r>
      <w:r w:rsidRPr="006E2471">
        <w:t xml:space="preserve">ccide cinid </w:t>
      </w:r>
      <w:r w:rsidR="00D22069">
        <w:rPr>
          <w:lang w:val="en-GB"/>
        </w:rPr>
        <w:t>a</w:t>
      </w:r>
      <w:r w:rsidRPr="006E2471">
        <w:t>rillset 4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D22069">
        <w:rPr>
          <w:lang w:val="en-GB"/>
        </w:rPr>
        <w:t>í</w:t>
      </w:r>
      <w:r w:rsidRPr="006E2471">
        <w:t>pat hé ind</w:t>
      </w:r>
      <w:r w:rsidR="00D22069">
        <w:rPr>
          <w:lang w:val="en-GB"/>
        </w:rPr>
        <w:t>í</w:t>
      </w:r>
      <w:r w:rsidRPr="006E2471">
        <w:t>i betathuicsi diiudeib</w:t>
      </w:r>
    </w:p>
    <w:p w14:paraId="409E125D" w14:textId="41D2F670" w:rsidR="00771348" w:rsidRPr="006E2471" w:rsidRDefault="00771348" w:rsidP="00771348">
      <w:pPr>
        <w:spacing w:after="0"/>
      </w:pPr>
      <w:r w:rsidRPr="006E2471">
        <w:t>nammá beite isi</w:t>
      </w:r>
      <w:r w:rsidR="00D22069">
        <w:rPr>
          <w:lang w:val="en-GB"/>
        </w:rPr>
        <w:t>n</w:t>
      </w:r>
      <w:r w:rsidRPr="006E2471">
        <w:t>dinducb</w:t>
      </w:r>
      <w:r w:rsidR="00D22069">
        <w:rPr>
          <w:lang w:val="en-GB"/>
        </w:rPr>
        <w:t>á</w:t>
      </w:r>
      <w:r w:rsidRPr="006E2471">
        <w:t>il sin acht bieit cit geinti hiressich.</w:t>
      </w:r>
    </w:p>
    <w:p w14:paraId="0B334132" w14:textId="62F47AA0" w:rsidR="00771348" w:rsidRPr="006E2471" w:rsidRDefault="00771348" w:rsidP="00771348">
      <w:pPr>
        <w:spacing w:after="0"/>
      </w:pPr>
      <w:r w:rsidRPr="006E2471">
        <w:t xml:space="preserve">tairchechuin </w:t>
      </w:r>
      <w:r w:rsidR="00BD3974">
        <w:rPr>
          <w:lang w:val="en-GB"/>
        </w:rPr>
        <w:t>[c]</w:t>
      </w:r>
      <w:r w:rsidRPr="006E2471">
        <w:t>farmbr</w:t>
      </w:r>
      <w:r w:rsidR="00D22069">
        <w:rPr>
          <w:lang w:val="en-GB"/>
        </w:rPr>
        <w:t>á</w:t>
      </w:r>
      <w:r w:rsidRPr="006E2471">
        <w:t>thir</w:t>
      </w:r>
      <w:r w:rsidR="00D22069">
        <w:rPr>
          <w:lang w:val="en-GB"/>
        </w:rPr>
        <w:t>[</w:t>
      </w:r>
      <w:r w:rsidR="00BD3974">
        <w:rPr>
          <w:lang w:val="en-GB"/>
        </w:rPr>
        <w:t>/</w:t>
      </w:r>
      <w:r w:rsidR="00D22069">
        <w:rPr>
          <w:lang w:val="en-GB"/>
        </w:rPr>
        <w:t>c]</w:t>
      </w:r>
      <w:r w:rsidRPr="006E2471">
        <w:t xml:space="preserve"> fadisin oss</w:t>
      </w:r>
      <w:r w:rsidR="00D22069" w:rsidRPr="00D22069">
        <w:t>æ</w:t>
      </w:r>
      <w:r w:rsidRPr="006E2471">
        <w:t xml:space="preserve"> </w:t>
      </w:r>
      <w:r w:rsidR="00D22069">
        <w:rPr>
          <w:lang w:val="en-GB"/>
        </w:rPr>
        <w:t>á</w:t>
      </w:r>
      <w:r w:rsidRPr="006E2471">
        <w:t>i</w:t>
      </w:r>
      <w:r w:rsidR="00D22069">
        <w:rPr>
          <w:lang w:val="en-GB"/>
        </w:rPr>
        <w:t>u</w:t>
      </w:r>
      <w:r w:rsidRPr="006E2471">
        <w:t>deiu airiti</w:t>
      </w:r>
      <w:r w:rsidR="00D22069">
        <w:rPr>
          <w:lang w:val="en-GB"/>
        </w:rPr>
        <w:t>u[d]</w:t>
      </w:r>
      <w:r w:rsidR="00340C71">
        <w:t xml:space="preserve"> [GLat]et[/GLat] </w:t>
      </w:r>
      <w:r w:rsidRPr="006E2471">
        <w:t>tog</w:t>
      </w:r>
      <w:r w:rsidR="00D22069">
        <w:rPr>
          <w:lang w:val="en-GB"/>
        </w:rPr>
        <w:t>u</w:t>
      </w:r>
      <w:r w:rsidRPr="006E2471">
        <w:t xml:space="preserve"> geinte</w:t>
      </w:r>
      <w:r w:rsidR="003A4C68">
        <w:t>[/f. 4</w:t>
      </w:r>
      <w:r w:rsidR="003A4C68">
        <w:rPr>
          <w:lang w:val="en-IE"/>
        </w:rPr>
        <w:t>c</w:t>
      </w:r>
      <w:r w:rsidR="003A4C68" w:rsidRPr="003A4C68">
        <w:t>]</w:t>
      </w:r>
    </w:p>
    <w:p w14:paraId="4858D29C" w14:textId="785C5399" w:rsidR="00771348" w:rsidRPr="006E2471" w:rsidRDefault="003A4C68" w:rsidP="00771348">
      <w:pPr>
        <w:spacing w:after="0"/>
      </w:pPr>
      <w:r>
        <w:t>[f. 4</w:t>
      </w:r>
      <w:r>
        <w:rPr>
          <w:lang w:val="en-IE"/>
        </w:rPr>
        <w:t>d</w:t>
      </w:r>
      <w:r w:rsidRPr="003A4C68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g</w:t>
      </w:r>
      <w:r w:rsidR="00D22069">
        <w:rPr>
          <w:lang w:val="en-GB"/>
        </w:rPr>
        <w:t>é</w:t>
      </w:r>
      <w:r w:rsidR="00771348" w:rsidRPr="006E2471">
        <w:t xml:space="preserve">ntar </w:t>
      </w:r>
      <w:r w:rsidR="00672EEF" w:rsidRPr="00672EEF">
        <w:t>[Res]</w:t>
      </w:r>
      <w:r w:rsidR="00771348" w:rsidRPr="006E2471">
        <w:t>toich</w:t>
      </w:r>
      <w:r w:rsidR="00672EEF" w:rsidRPr="00672EEF">
        <w:t>[/Res]</w:t>
      </w:r>
      <w:r w:rsidR="00771348" w:rsidRPr="006E2471">
        <w:t xml:space="preserve"> di</w:t>
      </w:r>
      <w:r w:rsidR="00D22069">
        <w:rPr>
          <w:lang w:val="en-GB"/>
        </w:rPr>
        <w:t>é</w:t>
      </w:r>
      <w:r w:rsidR="00771348" w:rsidRPr="006E2471">
        <w:t>toich an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id tuad do</w:t>
      </w:r>
      <w:r w:rsidR="00672EEF" w:rsidRPr="00672EEF">
        <w:t>[Con]</w:t>
      </w:r>
      <w:r w:rsidR="00771348" w:rsidRPr="006E2471">
        <w:t>m</w:t>
      </w:r>
      <w:r w:rsidR="00672EEF" w:rsidRPr="00672EEF">
        <w:t>[/Con]</w:t>
      </w:r>
      <w:r w:rsidR="00771348" w:rsidRPr="006E2471">
        <w:t xml:space="preserve">sa </w:t>
      </w:r>
      <w:r w:rsidR="00D22069">
        <w:rPr>
          <w:lang w:val="en-GB"/>
        </w:rPr>
        <w:t>m</w:t>
      </w:r>
      <w:r w:rsidR="00771348" w:rsidRPr="006E2471">
        <w:t>one</w:t>
      </w:r>
      <w:r w:rsidR="00477B2B">
        <w:rPr>
          <w:lang w:val="en-GB"/>
        </w:rPr>
        <w:t>bth</w:t>
      </w:r>
      <w:r w:rsidR="00771348" w:rsidRPr="006E2471">
        <w:t>uad</w:t>
      </w:r>
    </w:p>
    <w:p w14:paraId="12949466" w14:textId="45F8C192" w:rsidR="00771348" w:rsidRPr="00DE64D2" w:rsidRDefault="00771348" w:rsidP="00771348">
      <w:pPr>
        <w:spacing w:after="0"/>
        <w:rPr>
          <w:lang w:val="en-IE"/>
        </w:rPr>
      </w:pPr>
      <w:r w:rsidRPr="006E2471">
        <w:t xml:space="preserve">2. </w:t>
      </w:r>
      <w:r w:rsidR="00477B2B">
        <w:t>[ie].i.[/ie]</w:t>
      </w:r>
      <w:r w:rsidRPr="006E2471">
        <w:t xml:space="preserve"> isindairm</w:t>
      </w:r>
      <w:r w:rsidR="00477B2B">
        <w:rPr>
          <w:lang w:val="en-GB"/>
        </w:rPr>
        <w:t>m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54205" w:rsidRPr="00154205">
        <w:t>[GLat]</w:t>
      </w:r>
      <w:r w:rsidRPr="006E2471">
        <w:t>scripturae</w:t>
      </w:r>
      <w:r w:rsidR="00DE64D2" w:rsidRPr="00DE64D2">
        <w:t>[/GLat]</w:t>
      </w:r>
      <w:r w:rsidRPr="006E2471">
        <w:t xml:space="preserve"> </w:t>
      </w:r>
      <w:r w:rsidR="006272D1" w:rsidRPr="006272D1">
        <w:t>[vel]ɫ.[/vel]</w:t>
      </w:r>
      <w:r w:rsidRPr="006E2471">
        <w:t xml:space="preserve"> </w:t>
      </w:r>
      <w:r w:rsidR="00DE64D2" w:rsidRPr="00DE64D2">
        <w:t>[GLat]</w:t>
      </w:r>
      <w:r w:rsidRPr="006E2471">
        <w:t>uocabitur</w:t>
      </w:r>
      <w:r w:rsidR="00DE64D2" w:rsidRPr="00154205">
        <w:t>[/GLat]</w:t>
      </w:r>
      <w:r w:rsidRPr="006E2471">
        <w:t xml:space="preserve"> </w:t>
      </w:r>
      <w:r w:rsidR="006272D1" w:rsidRPr="006272D1">
        <w:t>[vel]ɫ.[/vel]</w:t>
      </w:r>
      <w:r w:rsidRPr="006E2471">
        <w:t xml:space="preserve"> </w:t>
      </w:r>
      <w:r w:rsidR="00477B2B">
        <w:rPr>
          <w:lang w:val="en-GB"/>
        </w:rPr>
        <w:t>n</w:t>
      </w:r>
      <w:r w:rsidRPr="006E2471">
        <w:t>ipa farnainmsi bias</w:t>
      </w:r>
    </w:p>
    <w:p w14:paraId="690DCBD8" w14:textId="70012F70" w:rsidR="00771348" w:rsidRPr="006E2471" w:rsidRDefault="00771348" w:rsidP="00771348">
      <w:pPr>
        <w:spacing w:after="0"/>
      </w:pPr>
      <w:r w:rsidRPr="006E2471">
        <w:t>forib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54205" w:rsidRPr="00154205">
        <w:t>[GLat]</w:t>
      </w:r>
      <w:r w:rsidRPr="006E2471">
        <w:t>plebs dei</w:t>
      </w:r>
      <w:r w:rsidR="00154205" w:rsidRPr="00154205">
        <w:t>[/GLat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geinti narbo </w:t>
      </w:r>
      <w:r w:rsidR="00154205" w:rsidRPr="00154205">
        <w:t>[GLat]</w:t>
      </w:r>
      <w:r w:rsidRPr="006E2471">
        <w:t>p</w:t>
      </w:r>
      <w:r w:rsidR="00477B2B">
        <w:rPr>
          <w:lang w:val="en-GB"/>
        </w:rPr>
        <w:t>l</w:t>
      </w:r>
      <w:r w:rsidRPr="006E2471">
        <w:t>eps dei</w:t>
      </w:r>
      <w:r w:rsidR="00154205" w:rsidRPr="00154205">
        <w:t>[/GLat]</w:t>
      </w:r>
      <w:r w:rsidRPr="006E2471">
        <w:t xml:space="preserve"> cosse bit </w:t>
      </w:r>
      <w:r w:rsidR="00154205" w:rsidRPr="00154205">
        <w:t>[GLat]</w:t>
      </w:r>
      <w:r w:rsidRPr="006E2471">
        <w:t>f</w:t>
      </w:r>
      <w:r w:rsidR="00477B2B">
        <w:rPr>
          <w:lang w:val="en-GB"/>
        </w:rPr>
        <w:t>i</w:t>
      </w:r>
      <w:r w:rsidRPr="006E2471">
        <w:t>lii dei</w:t>
      </w:r>
      <w:r w:rsidR="00154205" w:rsidRPr="00154205">
        <w:t>[/GLat]</w:t>
      </w:r>
    </w:p>
    <w:p w14:paraId="5151FF8D" w14:textId="652AEC25" w:rsidR="00771348" w:rsidRPr="006E2471" w:rsidRDefault="00771348" w:rsidP="00771348">
      <w:pPr>
        <w:spacing w:after="0"/>
      </w:pPr>
      <w:r w:rsidRPr="006E2471">
        <w:lastRenderedPageBreak/>
        <w:t>anainm indectso n</w:t>
      </w:r>
      <w:r w:rsidR="00477B2B">
        <w:rPr>
          <w:lang w:val="en-GB"/>
        </w:rPr>
        <w:t>í</w:t>
      </w:r>
      <w:r w:rsidRPr="006E2471">
        <w:t xml:space="preserve"> d</w:t>
      </w:r>
      <w:r w:rsidR="00477B2B">
        <w:rPr>
          <w:lang w:val="en-GB"/>
        </w:rPr>
        <w:t>í</w:t>
      </w:r>
      <w:r w:rsidRPr="006E2471">
        <w:t>g</w:t>
      </w:r>
      <w:r w:rsidR="00477B2B">
        <w:rPr>
          <w:lang w:val="en-GB"/>
        </w:rPr>
        <w:t>u</w:t>
      </w:r>
      <w:r w:rsidRPr="006E2471">
        <w:t xml:space="preserve"> anme</w:t>
      </w:r>
      <w:r w:rsidR="00477B2B">
        <w:rPr>
          <w:lang w:val="en-GB"/>
        </w:rPr>
        <w:t>[e]</w:t>
      </w:r>
      <w:r w:rsidRPr="006E2471">
        <w:t xml:space="preserve"> s</w:t>
      </w:r>
      <w:r w:rsidR="00477B2B">
        <w:rPr>
          <w:lang w:val="en-GB"/>
        </w:rPr>
        <w:t>ó</w:t>
      </w:r>
      <w:r w:rsidRPr="006E2471">
        <w:t xml:space="preserve">n </w:t>
      </w:r>
      <w:r w:rsidR="00477B2B" w:rsidRPr="00477B2B">
        <w:t>ǽ</w:t>
      </w:r>
      <w:r w:rsidRPr="006E2471">
        <w:t>m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altam geinte inso</w:t>
      </w:r>
    </w:p>
    <w:p w14:paraId="51C59525" w14:textId="4E610A89" w:rsidR="00771348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 xml:space="preserve">doarchet do </w:t>
      </w:r>
      <w:r w:rsidR="00154205" w:rsidRPr="00154205">
        <w:t>[GLat]</w:t>
      </w:r>
      <w:r w:rsidR="00771348" w:rsidRPr="006E2471">
        <w:t>israhel</w:t>
      </w:r>
      <w:r w:rsidR="00154205" w:rsidRPr="00154205">
        <w:t>[/GLat]</w:t>
      </w:r>
      <w:r w:rsidR="00771348" w:rsidRPr="006E2471">
        <w:t xml:space="preserve"> h</w:t>
      </w:r>
      <w:r w:rsidR="00477B2B">
        <w:rPr>
          <w:lang w:val="en-GB"/>
        </w:rPr>
        <w:t>ú</w:t>
      </w:r>
      <w:r w:rsidR="00771348" w:rsidRPr="006E2471">
        <w:t xml:space="preserve">athad </w:t>
      </w:r>
      <w:r w:rsidR="00477B2B" w:rsidRPr="00477B2B">
        <w:t>ṅ</w:t>
      </w:r>
      <w:r w:rsidR="00771348" w:rsidRPr="006E2471">
        <w:t>d</w:t>
      </w:r>
      <w:r w:rsidR="00477B2B">
        <w:rPr>
          <w:lang w:val="en-GB"/>
        </w:rPr>
        <w:t>ó</w:t>
      </w:r>
      <w:r w:rsidR="00771348" w:rsidRPr="006E2471">
        <w:t>ine dochretim diib cit sochudi</w:t>
      </w:r>
      <w:r w:rsidR="003A4C68">
        <w:t>[/f. 4</w:t>
      </w:r>
      <w:r w:rsidR="003A4C68">
        <w:rPr>
          <w:lang w:val="en-IE"/>
        </w:rPr>
        <w:t>d</w:t>
      </w:r>
      <w:r w:rsidR="003A4C68" w:rsidRPr="003A4C68">
        <w:t>]</w:t>
      </w:r>
      <w:r w:rsidR="00681E68">
        <w:rPr>
          <w:lang w:val="en-GB"/>
        </w:rPr>
        <w:t>[/SG]</w:t>
      </w:r>
    </w:p>
    <w:p w14:paraId="13FC39E9" w14:textId="77777777" w:rsidR="00681E68" w:rsidRPr="006E2471" w:rsidRDefault="00681E68" w:rsidP="00771348">
      <w:pPr>
        <w:spacing w:after="0"/>
      </w:pPr>
    </w:p>
    <w:p w14:paraId="23F78CE0" w14:textId="2C1722F4" w:rsidR="00771348" w:rsidRPr="006E2471" w:rsidRDefault="00681E68" w:rsidP="00771348">
      <w:pPr>
        <w:spacing w:after="0"/>
      </w:pPr>
      <w:r>
        <w:rPr>
          <w:lang w:val="en-GB"/>
        </w:rPr>
        <w:t>[Eng]</w:t>
      </w:r>
      <w:r w:rsidR="003A4C68">
        <w:rPr>
          <w:lang w:val="en-GB"/>
        </w:rPr>
        <w:t>[f. 4c</w:t>
      </w:r>
      <w:r w:rsidR="003A4C68" w:rsidRPr="003A4C68">
        <w:rPr>
          <w:lang w:val="en-GB"/>
        </w:rPr>
        <w:t>]</w:t>
      </w:r>
      <w:r w:rsidR="001A4E04">
        <w:rPr>
          <w:lang w:val="en-GB"/>
        </w:rPr>
        <w:t xml:space="preserve">32. </w:t>
      </w:r>
      <w:r w:rsidR="00771348" w:rsidRPr="006E2471">
        <w:t>i.e. it is carefull</w:t>
      </w:r>
      <w:r w:rsidR="00BA30FD">
        <w:rPr>
          <w:lang w:val="en-IE"/>
        </w:rPr>
        <w:t>y</w:t>
      </w:r>
      <w:r w:rsidR="00771348" w:rsidRPr="006E2471">
        <w:t xml:space="preserve"> he has made one of the two vessels. 33. i.e.</w:t>
      </w:r>
    </w:p>
    <w:p w14:paraId="6AE43E72" w14:textId="484270E4" w:rsidR="00771348" w:rsidRPr="006E2471" w:rsidRDefault="00771348" w:rsidP="00771348">
      <w:pPr>
        <w:spacing w:after="0"/>
      </w:pPr>
      <w:r w:rsidRPr="006E2471">
        <w:t>it is more carelessly that he makes the other. 34. though He be</w:t>
      </w:r>
    </w:p>
    <w:p w14:paraId="513C89C8" w14:textId="70E7CC7F" w:rsidR="00771348" w:rsidRPr="006E2471" w:rsidRDefault="00771348" w:rsidP="00771348">
      <w:pPr>
        <w:spacing w:after="0"/>
      </w:pPr>
      <w:r w:rsidRPr="006E2471">
        <w:t>desirous. 35. i.e. He has endured, i.e. it is not at once that He</w:t>
      </w:r>
    </w:p>
    <w:p w14:paraId="1A7EACED" w14:textId="079D27F0" w:rsidR="00771348" w:rsidRPr="006E2471" w:rsidRDefault="00771348" w:rsidP="00771348">
      <w:pPr>
        <w:spacing w:after="0"/>
      </w:pPr>
      <w:r w:rsidRPr="006E2471">
        <w:t>hath inflicted punishment upon them, although they had deserved it.</w:t>
      </w:r>
    </w:p>
    <w:p w14:paraId="08BCCFD3" w14:textId="77777777" w:rsidR="00771348" w:rsidRPr="006E2471" w:rsidRDefault="00771348" w:rsidP="00771348">
      <w:pPr>
        <w:spacing w:after="0"/>
      </w:pPr>
      <w:r w:rsidRPr="006E2471">
        <w:t>36. i.e. (they were) proper to have punishment (inflicted) upon them.</w:t>
      </w:r>
    </w:p>
    <w:p w14:paraId="4E7D8F51" w14:textId="77777777" w:rsidR="00771348" w:rsidRPr="006E2471" w:rsidRDefault="00771348" w:rsidP="00771348">
      <w:pPr>
        <w:spacing w:after="0"/>
      </w:pPr>
      <w:r w:rsidRPr="006E2471">
        <w:t>37. i.e. it is not for good to them that they have been cared for, but</w:t>
      </w:r>
    </w:p>
    <w:p w14:paraId="41F00312" w14:textId="77777777" w:rsidR="00771348" w:rsidRPr="006E2471" w:rsidRDefault="00771348" w:rsidP="00771348">
      <w:pPr>
        <w:spacing w:after="0"/>
      </w:pPr>
      <w:r w:rsidRPr="006E2471">
        <w:t>it is until He should deem timely (the) glory for His saints. 38. i.e.</w:t>
      </w:r>
    </w:p>
    <w:p w14:paraId="2FB2B1EA" w14:textId="54ED5CEC" w:rsidR="00771348" w:rsidRPr="006E2471" w:rsidRDefault="00771348" w:rsidP="00771348">
      <w:pPr>
        <w:spacing w:after="0"/>
      </w:pPr>
      <w:r w:rsidRPr="006E2471">
        <w:t>those for whom He has intended mercy. 39. i.e. their salvation,</w:t>
      </w:r>
    </w:p>
    <w:p w14:paraId="756038D1" w14:textId="3112ACA4" w:rsidR="00771348" w:rsidRPr="006E2471" w:rsidRDefault="00771348" w:rsidP="00771348">
      <w:pPr>
        <w:spacing w:after="0"/>
      </w:pPr>
      <w:r w:rsidRPr="006E2471">
        <w:t>though they deserved it not. 40. i.e. it will not be they who shall</w:t>
      </w:r>
    </w:p>
    <w:p w14:paraId="0770AFD4" w14:textId="20902E02" w:rsidR="00771348" w:rsidRPr="006E2471" w:rsidRDefault="00771348" w:rsidP="00771348">
      <w:pPr>
        <w:spacing w:after="0"/>
      </w:pPr>
      <w:r w:rsidRPr="006E2471">
        <w:t>be chosen from the Jews only who will be in that glory</w:t>
      </w:r>
      <w:r w:rsidR="00BA30FD">
        <w:rPr>
          <w:lang w:val="en-IE"/>
        </w:rPr>
        <w:t>:</w:t>
      </w:r>
      <w:r w:rsidRPr="006E2471">
        <w:t xml:space="preserve"> but there</w:t>
      </w:r>
    </w:p>
    <w:p w14:paraId="0915FBE9" w14:textId="77777777" w:rsidR="00771348" w:rsidRPr="006E2471" w:rsidRDefault="00771348" w:rsidP="00771348">
      <w:pPr>
        <w:spacing w:after="0"/>
      </w:pPr>
      <w:r w:rsidRPr="006E2471">
        <w:t>will be even faithful Gentiles. Your own brother Hosea, O (ye) Jews,</w:t>
      </w:r>
    </w:p>
    <w:p w14:paraId="2B6DCD59" w14:textId="6FDAB128" w:rsidR="00771348" w:rsidRPr="006E2471" w:rsidRDefault="00771348" w:rsidP="00771348">
      <w:pPr>
        <w:spacing w:after="0"/>
      </w:pPr>
      <w:r w:rsidRPr="006E2471">
        <w:t>foretold (the) reception and election of (the) Gentiles</w:t>
      </w:r>
      <w:r w:rsidR="00BA30FD">
        <w:rPr>
          <w:lang w:val="en-IE"/>
        </w:rPr>
        <w:t>[f]</w:t>
      </w:r>
      <w:r w:rsidRPr="006E2471">
        <w:t>.</w:t>
      </w:r>
      <w:r w:rsidR="003A4C68" w:rsidRPr="003A4C68">
        <w:t>[/</w:t>
      </w:r>
      <w:r w:rsidR="003A4C68">
        <w:t>f. 4</w:t>
      </w:r>
      <w:r w:rsidR="003A4C68">
        <w:rPr>
          <w:lang w:val="en-IE"/>
        </w:rPr>
        <w:t>c</w:t>
      </w:r>
      <w:r w:rsidR="003A4C68" w:rsidRPr="003A4C68">
        <w:t>]</w:t>
      </w:r>
    </w:p>
    <w:p w14:paraId="2E6B8F8C" w14:textId="6C592E5B" w:rsidR="00771348" w:rsidRPr="006E2471" w:rsidRDefault="003A4C68" w:rsidP="00771348">
      <w:pPr>
        <w:spacing w:after="0"/>
      </w:pPr>
      <w:r>
        <w:t>[f. 4</w:t>
      </w:r>
      <w:r>
        <w:rPr>
          <w:lang w:val="en-IE"/>
        </w:rPr>
        <w:t>d</w:t>
      </w:r>
      <w:r w:rsidRPr="003A4C68">
        <w:t>]</w:t>
      </w:r>
      <w:r w:rsidR="00771348" w:rsidRPr="006E2471">
        <w:t>1. i.e. rightfu</w:t>
      </w:r>
      <w:r w:rsidR="00BA30FD">
        <w:rPr>
          <w:lang w:val="en-IE"/>
        </w:rPr>
        <w:t>l[g]</w:t>
      </w:r>
      <w:r w:rsidR="00771348" w:rsidRPr="006E2471">
        <w:t xml:space="preserve"> shall be made there of unrightful, that is, my non-people</w:t>
      </w:r>
    </w:p>
    <w:p w14:paraId="6F6EBAE2" w14:textId="77777777" w:rsidR="00771348" w:rsidRPr="006E2471" w:rsidRDefault="00771348" w:rsidP="00771348">
      <w:pPr>
        <w:spacing w:after="0"/>
      </w:pPr>
      <w:r w:rsidRPr="006E2471">
        <w:t>shall be a people unto me. 2. i.e. in the place, i.e. etc., it will not be</w:t>
      </w:r>
    </w:p>
    <w:p w14:paraId="060465D1" w14:textId="5B71BB44" w:rsidR="00771348" w:rsidRPr="006E2471" w:rsidRDefault="00771348" w:rsidP="00771348">
      <w:pPr>
        <w:spacing w:after="0"/>
      </w:pPr>
      <w:r w:rsidRPr="006E2471">
        <w:t xml:space="preserve">your name that shall be upon them, i.e. </w:t>
      </w:r>
      <w:r w:rsidR="00672EEF" w:rsidRPr="00672EEF">
        <w:t>[GLat]</w:t>
      </w:r>
      <w:r w:rsidRPr="006E2471">
        <w:t>plebs Dei</w:t>
      </w:r>
      <w:r w:rsidR="00672EEF" w:rsidRPr="00672EEF">
        <w:t>[/GLat]</w:t>
      </w:r>
      <w:r w:rsidRPr="006E2471">
        <w:t>. 3. i.e. gentiles</w:t>
      </w:r>
    </w:p>
    <w:p w14:paraId="71C2C430" w14:textId="2DB585B9" w:rsidR="00771348" w:rsidRPr="006E2471" w:rsidRDefault="00771348" w:rsidP="00771348">
      <w:pPr>
        <w:spacing w:after="0"/>
      </w:pPr>
      <w:r w:rsidRPr="006E2471">
        <w:t>w</w:t>
      </w:r>
      <w:r w:rsidR="00BA30FD">
        <w:rPr>
          <w:lang w:val="en-IE"/>
        </w:rPr>
        <w:t>h</w:t>
      </w:r>
      <w:r w:rsidRPr="006E2471">
        <w:t xml:space="preserve">o were not </w:t>
      </w:r>
      <w:r w:rsidR="00672EEF" w:rsidRPr="00672EEF">
        <w:t>[GLat]</w:t>
      </w:r>
      <w:r w:rsidRPr="006E2471">
        <w:t>plebs Dei</w:t>
      </w:r>
      <w:r w:rsidR="00672EEF" w:rsidRPr="00672EEF">
        <w:t>[/GLat]</w:t>
      </w:r>
      <w:r w:rsidRPr="006E2471">
        <w:t xml:space="preserve"> hitherto</w:t>
      </w:r>
      <w:r w:rsidR="00BA30FD">
        <w:rPr>
          <w:lang w:val="en-IE"/>
        </w:rPr>
        <w:t>:</w:t>
      </w:r>
      <w:r w:rsidRPr="006E2471">
        <w:t xml:space="preserve"> their name now will be </w:t>
      </w:r>
      <w:r w:rsidR="00672EEF" w:rsidRPr="00672EEF">
        <w:t>[GLat]</w:t>
      </w:r>
      <w:r w:rsidRPr="006E2471">
        <w:t>filii Dei</w:t>
      </w:r>
      <w:r w:rsidR="00672EEF" w:rsidRPr="00672EEF">
        <w:t>[/GLat]</w:t>
      </w:r>
      <w:r w:rsidR="00BA30FD">
        <w:rPr>
          <w:lang w:val="en-IE"/>
        </w:rPr>
        <w:t>:</w:t>
      </w:r>
      <w:r w:rsidRPr="006E2471">
        <w:t xml:space="preserve"> that,</w:t>
      </w:r>
    </w:p>
    <w:p w14:paraId="57ED474B" w14:textId="77777777" w:rsidR="00771348" w:rsidRPr="006E2471" w:rsidRDefault="00771348" w:rsidP="00771348">
      <w:pPr>
        <w:spacing w:after="0"/>
      </w:pPr>
      <w:r w:rsidRPr="006E2471">
        <w:t>truly, is not an unchoice name. 4. i.e. this is an address to gentiles,</w:t>
      </w:r>
    </w:p>
    <w:p w14:paraId="44D4EAC7" w14:textId="0378E3BB" w:rsidR="00771348" w:rsidRPr="006E2471" w:rsidRDefault="00771348" w:rsidP="00771348">
      <w:pPr>
        <w:spacing w:after="0"/>
      </w:pPr>
      <w:r w:rsidRPr="006E2471">
        <w:t>i.e. it had been foretold to Israel that of them, though they are multitudes,</w:t>
      </w:r>
    </w:p>
    <w:p w14:paraId="373FA8AA" w14:textId="23E24D27" w:rsidR="00771348" w:rsidRDefault="00771348" w:rsidP="00771348">
      <w:pPr>
        <w:spacing w:after="0"/>
        <w:rPr>
          <w:lang w:val="en-GB"/>
        </w:rPr>
      </w:pPr>
      <w:r w:rsidRPr="006E2471">
        <w:t>few persons would believe.</w:t>
      </w:r>
      <w:r w:rsidR="003A4C68">
        <w:t>[/f. 4</w:t>
      </w:r>
      <w:r w:rsidR="003A4C68">
        <w:rPr>
          <w:lang w:val="en-IE"/>
        </w:rPr>
        <w:t>d</w:t>
      </w:r>
      <w:r w:rsidR="003A4C68" w:rsidRPr="003A4C68">
        <w:t>]</w:t>
      </w:r>
      <w:r w:rsidR="00CD5120">
        <w:rPr>
          <w:lang w:val="en-GB"/>
        </w:rPr>
        <w:t>[/Eng]</w:t>
      </w:r>
    </w:p>
    <w:p w14:paraId="7CEA13DA" w14:textId="77777777" w:rsidR="00CD5120" w:rsidRPr="006E2471" w:rsidRDefault="00CD5120" w:rsidP="00771348">
      <w:pPr>
        <w:spacing w:after="0"/>
      </w:pPr>
    </w:p>
    <w:p w14:paraId="1AA35E69" w14:textId="77777777" w:rsidR="00477B2B" w:rsidRDefault="00CD5120" w:rsidP="00771348">
      <w:pPr>
        <w:spacing w:after="0"/>
      </w:pPr>
      <w:r>
        <w:rPr>
          <w:lang w:val="en-GB"/>
        </w:rPr>
        <w:t>[FN]</w:t>
      </w:r>
      <w:r w:rsidR="00477B2B">
        <w:rPr>
          <w:lang w:val="en-GB"/>
        </w:rPr>
        <w:t>a</w:t>
      </w:r>
      <w:r w:rsidR="00771348" w:rsidRPr="006E2471">
        <w:t xml:space="preserve"> </w:t>
      </w:r>
      <w:r w:rsidR="00477B2B">
        <w:rPr>
          <w:lang w:val="en-GB"/>
        </w:rPr>
        <w:t>c</w:t>
      </w:r>
      <w:r w:rsidR="00771348" w:rsidRPr="006E2471">
        <w:t>f. ar</w:t>
      </w:r>
      <w:r w:rsidR="00477B2B">
        <w:rPr>
          <w:lang w:val="en-GB"/>
        </w:rPr>
        <w:t>ru</w:t>
      </w:r>
      <w:r w:rsidR="00771348" w:rsidRPr="006E2471">
        <w:t>neastar Ml. 50</w:t>
      </w:r>
      <w:r w:rsidR="00477B2B">
        <w:rPr>
          <w:lang w:val="en-GB"/>
        </w:rPr>
        <w:t>b</w:t>
      </w:r>
      <w:r w:rsidR="00771348" w:rsidRPr="006E2471">
        <w:t xml:space="preserve"> 8</w:t>
      </w:r>
    </w:p>
    <w:p w14:paraId="20364977" w14:textId="0B21C200" w:rsidR="00771348" w:rsidRPr="006E2471" w:rsidRDefault="00477B2B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MS. </w:t>
      </w:r>
      <w:r w:rsidR="00BD3974">
        <w:rPr>
          <w:lang w:val="en-GB"/>
        </w:rPr>
        <w:t>[Rep]</w:t>
      </w:r>
      <w:r w:rsidR="00771348" w:rsidRPr="006E2471">
        <w:t>nipo het</w:t>
      </w:r>
      <w:r w:rsidR="00BD3974">
        <w:rPr>
          <w:lang w:val="en-GB"/>
        </w:rPr>
        <w:t>ói</w:t>
      </w:r>
      <w:r w:rsidR="00771348" w:rsidRPr="006E2471">
        <w:t>r</w:t>
      </w:r>
      <w:r w:rsidR="00BD3974">
        <w:rPr>
          <w:lang w:val="en-GB"/>
        </w:rPr>
        <w:t>[/Rep]</w:t>
      </w:r>
      <w:r w:rsidR="00771348" w:rsidRPr="006E2471">
        <w:t>, corr. Thurneysen</w:t>
      </w:r>
    </w:p>
    <w:p w14:paraId="5A442FBF" w14:textId="555166E5" w:rsidR="00BD3974" w:rsidRPr="00BD3974" w:rsidRDefault="00BD3974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f</w:t>
      </w:r>
      <w:r>
        <w:rPr>
          <w:lang w:val="en-GB"/>
        </w:rPr>
        <w:t>a</w:t>
      </w:r>
      <w:r w:rsidR="00771348" w:rsidRPr="006E2471">
        <w:t>rm</w:t>
      </w:r>
      <w:r>
        <w:rPr>
          <w:lang w:val="en-GB"/>
        </w:rPr>
        <w:t>bra</w:t>
      </w:r>
      <w:r w:rsidR="00771348" w:rsidRPr="006E2471">
        <w:t>tir</w:t>
      </w:r>
      <w:r>
        <w:rPr>
          <w:lang w:val="en-GB"/>
        </w:rPr>
        <w:t>[/Rep]</w:t>
      </w:r>
    </w:p>
    <w:p w14:paraId="5DAD2D8D" w14:textId="042B396B" w:rsidR="00771348" w:rsidRPr="006E2471" w:rsidRDefault="00BD3974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recte airitin</w:t>
      </w:r>
    </w:p>
    <w:p w14:paraId="46A4563C" w14:textId="77777777" w:rsidR="00BD3974" w:rsidRDefault="00BD3974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</w:t>
      </w:r>
      <w:r>
        <w:rPr>
          <w:lang w:val="en-GB"/>
        </w:rPr>
        <w:t>c</w:t>
      </w:r>
      <w:r w:rsidR="00771348" w:rsidRPr="006E2471">
        <w:t>f. d</w:t>
      </w:r>
      <w:r>
        <w:rPr>
          <w:lang w:val="en-GB"/>
        </w:rPr>
        <w:t>í</w:t>
      </w:r>
      <w:r w:rsidR="00771348" w:rsidRPr="006E2471">
        <w:t>gu selga Ac. na Sen</w:t>
      </w:r>
      <w:r>
        <w:rPr>
          <w:lang w:val="en-GB"/>
        </w:rPr>
        <w:t>ó</w:t>
      </w:r>
      <w:r w:rsidR="00771348" w:rsidRPr="006E2471">
        <w:t>rach 5475</w:t>
      </w:r>
    </w:p>
    <w:p w14:paraId="57B95376" w14:textId="2D7A25D0" w:rsidR="00771348" w:rsidRPr="006E2471" w:rsidRDefault="00BD3974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H</w:t>
      </w:r>
      <w:r>
        <w:rPr>
          <w:lang w:val="en-GB"/>
        </w:rPr>
        <w:t>o</w:t>
      </w:r>
      <w:r w:rsidR="00771348" w:rsidRPr="006E2471">
        <w:t>sea ii. 23</w:t>
      </w:r>
    </w:p>
    <w:p w14:paraId="7BC3BC84" w14:textId="03BDCF53" w:rsidR="00771348" w:rsidRPr="006E2471" w:rsidRDefault="00BD3974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</w:t>
      </w:r>
      <w:r>
        <w:rPr>
          <w:lang w:val="en-GB"/>
        </w:rPr>
        <w:t>c</w:t>
      </w:r>
      <w:r w:rsidR="00771348" w:rsidRPr="006E2471">
        <w:t>f. Wb. 9</w:t>
      </w:r>
      <w:r>
        <w:rPr>
          <w:lang w:val="en-GB"/>
        </w:rPr>
        <w:t>a</w:t>
      </w:r>
      <w:r w:rsidR="00771348" w:rsidRPr="006E2471">
        <w:t xml:space="preserve"> 13, 29</w:t>
      </w:r>
      <w:r>
        <w:rPr>
          <w:lang w:val="en-GB"/>
        </w:rPr>
        <w:t>d</w:t>
      </w:r>
      <w:r w:rsidR="00771348" w:rsidRPr="006E2471">
        <w:t xml:space="preserve"> 13, and As</w:t>
      </w:r>
      <w:r>
        <w:rPr>
          <w:lang w:val="en-GB"/>
        </w:rPr>
        <w:t>c</w:t>
      </w:r>
      <w:r w:rsidR="00771348" w:rsidRPr="006E2471">
        <w:t>oli Celtica p. 118 n. (</w:t>
      </w:r>
      <w:r>
        <w:rPr>
          <w:lang w:val="en-GB"/>
        </w:rPr>
        <w:t>to</w:t>
      </w:r>
      <w:r w:rsidR="00771348" w:rsidRPr="006E2471">
        <w:t xml:space="preserve">ich </w:t>
      </w:r>
      <w:r>
        <w:rPr>
          <w:lang w:val="en-GB"/>
        </w:rPr>
        <w:t>‘</w:t>
      </w:r>
      <w:r w:rsidR="00771348" w:rsidRPr="006E2471">
        <w:t>di legit</w:t>
      </w:r>
      <w:r>
        <w:rPr>
          <w:lang w:val="en-GB"/>
        </w:rPr>
        <w:t>t</w:t>
      </w:r>
      <w:r w:rsidR="00771348" w:rsidRPr="006E2471">
        <w:t>ima spettanza</w:t>
      </w:r>
      <w:r>
        <w:rPr>
          <w:lang w:val="en-GB"/>
        </w:rPr>
        <w:t>’</w:t>
      </w:r>
      <w:r w:rsidR="00771348" w:rsidRPr="006E2471">
        <w:t>)</w:t>
      </w:r>
      <w:r w:rsidR="00CD5120">
        <w:rPr>
          <w:lang w:val="en-GB"/>
        </w:rPr>
        <w:t>[/FN]</w:t>
      </w:r>
    </w:p>
    <w:p w14:paraId="66EB2AF7" w14:textId="77777777" w:rsidR="00F653A7" w:rsidRPr="006E2471" w:rsidRDefault="00F653A7" w:rsidP="00771348">
      <w:pPr>
        <w:spacing w:after="0"/>
      </w:pPr>
    </w:p>
    <w:p w14:paraId="1F240E50" w14:textId="66DC3B11" w:rsidR="00771348" w:rsidRPr="006E2471" w:rsidRDefault="00771348" w:rsidP="00771348">
      <w:pPr>
        <w:spacing w:after="0"/>
      </w:pPr>
      <w:r w:rsidRPr="006E2471">
        <w:t>Glosses on the Pauline Epistles. Rom. IX, X. 523</w:t>
      </w:r>
    </w:p>
    <w:p w14:paraId="29D2E640" w14:textId="77777777" w:rsidR="00F653A7" w:rsidRPr="006E2471" w:rsidRDefault="00F653A7" w:rsidP="00771348">
      <w:pPr>
        <w:spacing w:after="0"/>
      </w:pPr>
    </w:p>
    <w:p w14:paraId="4545DE5E" w14:textId="4121FD07" w:rsidR="00771348" w:rsidRPr="006E2471" w:rsidRDefault="00CD5120" w:rsidP="00771348">
      <w:pPr>
        <w:spacing w:after="0"/>
      </w:pPr>
      <w:r>
        <w:rPr>
          <w:lang w:val="en-GB"/>
        </w:rPr>
        <w:t>[Lat]</w:t>
      </w:r>
      <w:r w:rsidR="00637B0B">
        <w:rPr>
          <w:lang w:val="en-GB"/>
        </w:rPr>
        <w:t>[f. 4d</w:t>
      </w:r>
      <w:r w:rsidR="00637B0B" w:rsidRPr="00637B0B">
        <w:rPr>
          <w:lang w:val="en-GB"/>
        </w:rPr>
        <w:t>]</w:t>
      </w:r>
      <w:r w:rsidR="00771348" w:rsidRPr="006E2471">
        <w:t>filiorum</w:t>
      </w:r>
      <w:r w:rsidR="00637B0B">
        <w:rPr>
          <w:lang w:val="en-IE"/>
        </w:rPr>
        <w:t>.</w:t>
      </w:r>
      <w:r w:rsidR="00637B0B">
        <w:t xml:space="preserve"> Israhel tamquam arena maris</w:t>
      </w:r>
      <w:r w:rsidR="00637B0B">
        <w:rPr>
          <w:lang w:val="en-IE"/>
        </w:rPr>
        <w:t>[5]</w:t>
      </w:r>
      <w:r w:rsidR="00637B0B">
        <w:t>, reliqu</w:t>
      </w:r>
      <w:r w:rsidR="00737919" w:rsidRPr="00737919">
        <w:t>[Sup]</w:t>
      </w:r>
      <w:r w:rsidR="00637B0B">
        <w:t>i</w:t>
      </w:r>
      <w:r w:rsidR="00737919" w:rsidRPr="00737919">
        <w:t>[/Sup]</w:t>
      </w:r>
      <w:r w:rsidR="00771348" w:rsidRPr="006E2471">
        <w:t>ae saluae</w:t>
      </w:r>
    </w:p>
    <w:p w14:paraId="247084AE" w14:textId="27F18912" w:rsidR="00771348" w:rsidRPr="006E2471" w:rsidRDefault="00637B0B" w:rsidP="00771348">
      <w:pPr>
        <w:spacing w:after="0"/>
      </w:pPr>
      <w:r>
        <w:t>fient</w:t>
      </w:r>
      <w:r>
        <w:rPr>
          <w:lang w:val="en-IE"/>
        </w:rPr>
        <w:t>[6]</w:t>
      </w:r>
      <w:r w:rsidR="00771348" w:rsidRPr="006E2471">
        <w:t>.</w:t>
      </w:r>
    </w:p>
    <w:p w14:paraId="0B9EDA76" w14:textId="72402185" w:rsidR="00771348" w:rsidRPr="00637B0B" w:rsidRDefault="00771348" w:rsidP="00771348">
      <w:pPr>
        <w:spacing w:after="0"/>
        <w:rPr>
          <w:lang w:val="en-IE"/>
        </w:rPr>
      </w:pPr>
      <w:r w:rsidRPr="006E2471">
        <w:t>28. Verbum enim consummans</w:t>
      </w:r>
      <w:r w:rsidR="00637B0B">
        <w:t xml:space="preserve"> et</w:t>
      </w:r>
      <w:r w:rsidR="00340C71">
        <w:t xml:space="preserve"> </w:t>
      </w:r>
      <w:r w:rsidR="00637B0B">
        <w:t>breuians in aequitate</w:t>
      </w:r>
      <w:r w:rsidR="00637B0B">
        <w:rPr>
          <w:lang w:val="en-IE"/>
        </w:rPr>
        <w:t>[7].</w:t>
      </w:r>
    </w:p>
    <w:p w14:paraId="682F8CC6" w14:textId="706C660C" w:rsidR="00771348" w:rsidRPr="006E2471" w:rsidRDefault="00637B0B" w:rsidP="00771348">
      <w:pPr>
        <w:spacing w:after="0"/>
      </w:pPr>
      <w:r>
        <w:t>29. Et sicut praedixit Essaias</w:t>
      </w:r>
      <w:r>
        <w:rPr>
          <w:lang w:val="en-IE"/>
        </w:rPr>
        <w:t xml:space="preserve">[8]: </w:t>
      </w:r>
      <w:r w:rsidR="00771348" w:rsidRPr="006E2471">
        <w:t>.</w:t>
      </w:r>
      <w:r>
        <w:rPr>
          <w:lang w:val="en-IE"/>
        </w:rPr>
        <w:t xml:space="preserve"> </w:t>
      </w:r>
      <w:r>
        <w:t>. sicut Sodoma facit essemus</w:t>
      </w:r>
      <w:r>
        <w:rPr>
          <w:lang w:val="en-IE"/>
        </w:rPr>
        <w:t>[9]</w:t>
      </w:r>
      <w:r w:rsidR="00771348" w:rsidRPr="006E2471">
        <w:t>.</w:t>
      </w:r>
    </w:p>
    <w:p w14:paraId="033872B5" w14:textId="0B1ED0AA" w:rsidR="00771348" w:rsidRPr="006E2471" w:rsidRDefault="00771348" w:rsidP="00771348">
      <w:pPr>
        <w:spacing w:after="0"/>
      </w:pPr>
      <w:r w:rsidRPr="006E2471">
        <w:lastRenderedPageBreak/>
        <w:t>30. Quod gentes, quae non sectabantur iustitiam, adprehenderunt</w:t>
      </w:r>
    </w:p>
    <w:p w14:paraId="27953703" w14:textId="48F250DE" w:rsidR="00771348" w:rsidRPr="00500F77" w:rsidRDefault="00500F77" w:rsidP="00771348">
      <w:pPr>
        <w:spacing w:after="0"/>
        <w:rPr>
          <w:lang w:val="en-IE"/>
        </w:rPr>
      </w:pPr>
      <w:r>
        <w:t>iustitiam</w:t>
      </w:r>
      <w:r>
        <w:rPr>
          <w:lang w:val="en-IE"/>
        </w:rPr>
        <w:t>[10]</w:t>
      </w:r>
      <w:r w:rsidR="00771348" w:rsidRPr="006E2471">
        <w:t>, i</w:t>
      </w:r>
      <w:r>
        <w:t>ustitiam autem quae ex fide est</w:t>
      </w:r>
      <w:r>
        <w:rPr>
          <w:lang w:val="en-IE"/>
        </w:rPr>
        <w:t>[11].</w:t>
      </w:r>
    </w:p>
    <w:p w14:paraId="226C3CD8" w14:textId="77777777" w:rsidR="00771348" w:rsidRPr="006E2471" w:rsidRDefault="00771348" w:rsidP="00771348">
      <w:pPr>
        <w:spacing w:after="0"/>
      </w:pPr>
      <w:r w:rsidRPr="006E2471">
        <w:t>31. Israhel uero sectans legem iustitiae, in legem iustitiae non</w:t>
      </w:r>
    </w:p>
    <w:p w14:paraId="2D66F147" w14:textId="77777777" w:rsidR="00771348" w:rsidRPr="006E2471" w:rsidRDefault="00771348" w:rsidP="00771348">
      <w:pPr>
        <w:spacing w:after="0"/>
      </w:pPr>
      <w:r w:rsidRPr="006E2471">
        <w:t>peruenit.</w:t>
      </w:r>
    </w:p>
    <w:p w14:paraId="7EDD904F" w14:textId="77777777" w:rsidR="00500F77" w:rsidRDefault="00500F77" w:rsidP="00771348">
      <w:pPr>
        <w:spacing w:after="0"/>
      </w:pPr>
      <w:r>
        <w:t>32. Quare</w:t>
      </w:r>
      <w:r>
        <w:rPr>
          <w:lang w:val="en-IE"/>
        </w:rPr>
        <w:t>?</w:t>
      </w:r>
      <w:r w:rsidR="00771348" w:rsidRPr="006E2471">
        <w:t xml:space="preserve"> Quia non e</w:t>
      </w:r>
      <w:r>
        <w:t>x fide, sed quasi ex operibus</w:t>
      </w:r>
      <w:r>
        <w:rPr>
          <w:lang w:val="en-IE"/>
        </w:rPr>
        <w:t>[12]:</w:t>
      </w:r>
      <w:r>
        <w:t xml:space="preserve"> offenderunt</w:t>
      </w:r>
    </w:p>
    <w:p w14:paraId="61F931AC" w14:textId="6797A8BC" w:rsidR="00771348" w:rsidRPr="006E2471" w:rsidRDefault="00500F77" w:rsidP="00771348">
      <w:pPr>
        <w:spacing w:after="0"/>
      </w:pPr>
      <w:r>
        <w:t>enim in lapidem offensionis</w:t>
      </w:r>
      <w:r>
        <w:rPr>
          <w:lang w:val="en-IE"/>
        </w:rPr>
        <w:t>[13]</w:t>
      </w:r>
      <w:r w:rsidR="00771348" w:rsidRPr="006E2471">
        <w:t>.</w:t>
      </w:r>
    </w:p>
    <w:p w14:paraId="2FF375A4" w14:textId="22F83420" w:rsidR="00771348" w:rsidRPr="006E2471" w:rsidRDefault="00500F77" w:rsidP="00771348">
      <w:pPr>
        <w:spacing w:after="0"/>
      </w:pPr>
      <w:r>
        <w:t>33. Sicut scriptum est</w:t>
      </w:r>
      <w:r>
        <w:rPr>
          <w:lang w:val="en-IE"/>
        </w:rPr>
        <w:t>[14]:</w:t>
      </w:r>
      <w:r>
        <w:t xml:space="preserve"> Ecce pono in Si</w:t>
      </w:r>
      <w:r>
        <w:rPr>
          <w:lang w:val="en-IE"/>
        </w:rPr>
        <w:t>ó</w:t>
      </w:r>
      <w:r w:rsidR="00771348" w:rsidRPr="006E2471">
        <w:t>n lapidem offensionis,</w:t>
      </w:r>
    </w:p>
    <w:p w14:paraId="29F4EC78" w14:textId="6BF49A41" w:rsidR="00771348" w:rsidRPr="006E2471" w:rsidRDefault="00500F77" w:rsidP="00771348">
      <w:pPr>
        <w:spacing w:after="0"/>
      </w:pPr>
      <w:r>
        <w:t>et petram scandali</w:t>
      </w:r>
      <w:r>
        <w:rPr>
          <w:lang w:val="en-IE"/>
        </w:rPr>
        <w:t>[15];</w:t>
      </w:r>
      <w:r w:rsidR="00340C71">
        <w:t xml:space="preserve"> et </w:t>
      </w:r>
      <w:r w:rsidR="00771348" w:rsidRPr="006E2471">
        <w:t>omnis qui</w:t>
      </w:r>
      <w:r>
        <w:t xml:space="preserve"> credit in eum non confundetur</w:t>
      </w:r>
      <w:r>
        <w:rPr>
          <w:lang w:val="en-IE"/>
        </w:rPr>
        <w:t>[16]</w:t>
      </w:r>
      <w:r w:rsidR="00771348" w:rsidRPr="006E2471">
        <w:t>.</w:t>
      </w:r>
    </w:p>
    <w:p w14:paraId="342093E8" w14:textId="2F59E5C1" w:rsidR="00771348" w:rsidRPr="006E2471" w:rsidRDefault="00500F77" w:rsidP="00771348">
      <w:pPr>
        <w:spacing w:after="0"/>
      </w:pPr>
      <w:r>
        <w:t>X. 1. Fratres</w:t>
      </w:r>
      <w:r>
        <w:rPr>
          <w:lang w:val="en-IE"/>
        </w:rPr>
        <w:t>[17]</w:t>
      </w:r>
      <w:r w:rsidR="00771348" w:rsidRPr="006E2471">
        <w:t>, uoluntas quidem cordis mei,</w:t>
      </w:r>
      <w:r w:rsidR="00340C71">
        <w:t xml:space="preserve"> et </w:t>
      </w:r>
      <w:r w:rsidR="00771348" w:rsidRPr="006E2471">
        <w:t>obsecratio ad</w:t>
      </w:r>
    </w:p>
    <w:p w14:paraId="60D6FCBA" w14:textId="161601B3" w:rsidR="00771348" w:rsidRPr="00500F77" w:rsidRDefault="00500F77" w:rsidP="00771348">
      <w:pPr>
        <w:spacing w:after="0"/>
        <w:rPr>
          <w:lang w:val="en-IE"/>
        </w:rPr>
      </w:pPr>
      <w:r>
        <w:t>Deum, fit pro ill</w:t>
      </w:r>
      <w:r>
        <w:rPr>
          <w:lang w:val="en-IE"/>
        </w:rPr>
        <w:t>í</w:t>
      </w:r>
      <w:r>
        <w:t>s</w:t>
      </w:r>
      <w:r>
        <w:rPr>
          <w:lang w:val="en-IE"/>
        </w:rPr>
        <w:t>[18]</w:t>
      </w:r>
      <w:r>
        <w:t xml:space="preserve"> in salutem</w:t>
      </w:r>
      <w:r>
        <w:rPr>
          <w:lang w:val="en-IE"/>
        </w:rPr>
        <w:t>[19].</w:t>
      </w:r>
    </w:p>
    <w:p w14:paraId="32AA566B" w14:textId="3622F333" w:rsidR="00771348" w:rsidRPr="006E2471" w:rsidRDefault="00771348" w:rsidP="00771348">
      <w:pPr>
        <w:spacing w:after="0"/>
      </w:pPr>
      <w:r w:rsidRPr="006E2471">
        <w:t>2</w:t>
      </w:r>
      <w:r w:rsidR="00500F77">
        <w:t>. Testimonium enim perhibeo ill</w:t>
      </w:r>
      <w:r w:rsidR="00500F77">
        <w:rPr>
          <w:lang w:val="en-IE"/>
        </w:rPr>
        <w:t>í</w:t>
      </w:r>
      <w:r w:rsidRPr="006E2471">
        <w:t>s, quod</w:t>
      </w:r>
      <w:r w:rsidR="00500F77">
        <w:t xml:space="preserve"> et</w:t>
      </w:r>
      <w:r w:rsidR="00340C71">
        <w:t xml:space="preserve"> </w:t>
      </w:r>
      <w:r w:rsidRPr="006E2471">
        <w:t>emulationem Dei</w:t>
      </w:r>
    </w:p>
    <w:p w14:paraId="4BC22176" w14:textId="680B5617" w:rsidR="00771348" w:rsidRDefault="00771348" w:rsidP="00771348">
      <w:pPr>
        <w:spacing w:after="0"/>
        <w:rPr>
          <w:lang w:val="en-GB"/>
        </w:rPr>
      </w:pPr>
      <w:r w:rsidRPr="006E2471">
        <w:t>habent, sed non secundum scientiam</w:t>
      </w:r>
      <w:r w:rsidR="00500F77">
        <w:rPr>
          <w:lang w:val="en-IE"/>
        </w:rPr>
        <w:t>[20]</w:t>
      </w:r>
      <w:r w:rsidRPr="006E2471">
        <w:t>.</w:t>
      </w:r>
      <w:r w:rsidR="00637B0B">
        <w:t>[/f. 4</w:t>
      </w:r>
      <w:r w:rsidR="00637B0B">
        <w:rPr>
          <w:lang w:val="en-IE"/>
        </w:rPr>
        <w:t>d</w:t>
      </w:r>
      <w:r w:rsidR="00637B0B" w:rsidRPr="00637B0B">
        <w:t>]</w:t>
      </w:r>
      <w:r w:rsidR="00CD5120">
        <w:rPr>
          <w:lang w:val="en-GB"/>
        </w:rPr>
        <w:t>[/Lat]</w:t>
      </w:r>
    </w:p>
    <w:p w14:paraId="50748118" w14:textId="77777777" w:rsidR="00CD5120" w:rsidRPr="006E2471" w:rsidRDefault="00CD5120" w:rsidP="00771348">
      <w:pPr>
        <w:spacing w:after="0"/>
      </w:pPr>
    </w:p>
    <w:p w14:paraId="718A767E" w14:textId="7698CE25" w:rsidR="00771348" w:rsidRPr="006E2471" w:rsidRDefault="00CD5120" w:rsidP="00771348">
      <w:pPr>
        <w:spacing w:after="0"/>
      </w:pPr>
      <w:r>
        <w:rPr>
          <w:lang w:val="en-GB"/>
        </w:rPr>
        <w:t>[SG]</w:t>
      </w:r>
      <w:r w:rsidR="00637B0B">
        <w:rPr>
          <w:lang w:val="en-GB"/>
        </w:rPr>
        <w:t>[f. 4d</w:t>
      </w:r>
      <w:r w:rsidR="00637B0B" w:rsidRPr="00637B0B">
        <w:rPr>
          <w:lang w:val="en-GB"/>
        </w:rPr>
        <w:t>]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t soch</w:t>
      </w:r>
      <w:r w:rsidR="00DD2C8D">
        <w:rPr>
          <w:lang w:val="en-GB"/>
        </w:rPr>
        <w:t>u</w:t>
      </w:r>
      <w:r w:rsidR="00771348" w:rsidRPr="006E2471">
        <w:t xml:space="preserve">di bid </w:t>
      </w:r>
      <w:r w:rsidR="00DD2C8D">
        <w:rPr>
          <w:lang w:val="en-GB"/>
        </w:rPr>
        <w:t>h</w:t>
      </w:r>
      <w:r w:rsidR="00771348" w:rsidRPr="006E2471">
        <w:t xml:space="preserve">uathad creitfes diib 6. </w:t>
      </w:r>
      <w:r w:rsidR="00DD2C8D">
        <w:t>[ie].i.[/ie]</w:t>
      </w:r>
      <w:r w:rsidR="00771348" w:rsidRPr="006E2471">
        <w:t xml:space="preserve"> bieid nach</w:t>
      </w:r>
    </w:p>
    <w:p w14:paraId="67F0BCAD" w14:textId="20372D36" w:rsidR="00771348" w:rsidRPr="006E2471" w:rsidRDefault="00771348" w:rsidP="00771348">
      <w:pPr>
        <w:spacing w:after="0"/>
      </w:pPr>
      <w:r w:rsidRPr="006E2471">
        <w:t>dréct diib h</w:t>
      </w:r>
      <w:r w:rsidR="00391053">
        <w:rPr>
          <w:lang w:val="en-GB"/>
        </w:rPr>
        <w:t>í</w:t>
      </w:r>
      <w:r w:rsidRPr="006E2471">
        <w:t>cf</w:t>
      </w:r>
      <w:r w:rsidR="00391053">
        <w:rPr>
          <w:lang w:val="en-GB"/>
        </w:rPr>
        <w:t>i</w:t>
      </w:r>
      <w:r w:rsidRPr="006E2471">
        <w:t>der cinbathuili articfea inds</w:t>
      </w:r>
      <w:r w:rsidR="00391053">
        <w:rPr>
          <w:lang w:val="en-GB"/>
        </w:rPr>
        <w:t>o</w:t>
      </w:r>
      <w:r w:rsidR="006E3E83" w:rsidRPr="006E3E83">
        <w:rPr>
          <w:lang w:val="en-GB"/>
        </w:rPr>
        <w:t>[Con]</w:t>
      </w:r>
      <w:r w:rsidR="00391053">
        <w:rPr>
          <w:lang w:val="en-GB"/>
        </w:rPr>
        <w:t>m</w:t>
      </w:r>
      <w:r w:rsidR="006E3E83" w:rsidRPr="006E3E83">
        <w:rPr>
          <w:lang w:val="en-GB"/>
        </w:rPr>
        <w:t>[/Con]</w:t>
      </w:r>
      <w:r w:rsidRPr="006E2471">
        <w:t xml:space="preserve"> briathar f</w:t>
      </w:r>
      <w:r w:rsidR="00391053">
        <w:rPr>
          <w:lang w:val="en-GB"/>
        </w:rPr>
        <w:t>o</w:t>
      </w:r>
      <w:r w:rsidRPr="006E2471">
        <w:t>irbthigedar</w:t>
      </w:r>
    </w:p>
    <w:p w14:paraId="19833143" w14:textId="2B43E367" w:rsidR="00771348" w:rsidRPr="006E2471" w:rsidRDefault="00771348" w:rsidP="00771348">
      <w:pPr>
        <w:spacing w:after="0"/>
      </w:pPr>
      <w:r w:rsidRPr="006E2471">
        <w:t>ind</w:t>
      </w:r>
      <w:r w:rsidR="00391053">
        <w:rPr>
          <w:lang w:val="en-GB"/>
        </w:rPr>
        <w:t>ui</w:t>
      </w:r>
      <w:r w:rsidRPr="006E2471">
        <w:t>ne ind</w:t>
      </w:r>
      <w:r w:rsidR="00391053">
        <w:rPr>
          <w:lang w:val="en-GB"/>
        </w:rPr>
        <w:t>í</w:t>
      </w:r>
      <w:r w:rsidRPr="006E2471">
        <w:t>rgi cáin</w:t>
      </w:r>
      <w:r w:rsidR="00391053">
        <w:rPr>
          <w:lang w:val="en-GB"/>
        </w:rPr>
        <w:t>gní</w:t>
      </w:r>
      <w:r w:rsidRPr="006E2471">
        <w:t xml:space="preserve">ma 7. </w:t>
      </w:r>
      <w:r w:rsidR="00391053">
        <w:t>[ie].i.[/ie]</w:t>
      </w:r>
      <w:r w:rsidRPr="006E2471">
        <w:t xml:space="preserve"> in l</w:t>
      </w:r>
      <w:r w:rsidR="00391053">
        <w:rPr>
          <w:lang w:val="en-GB"/>
        </w:rPr>
        <w:t>í</w:t>
      </w:r>
      <w:r w:rsidRPr="006E2471">
        <w:t xml:space="preserve">nn </w:t>
      </w:r>
      <w:r w:rsidR="00391053">
        <w:rPr>
          <w:lang w:val="en-GB"/>
        </w:rPr>
        <w:t>no</w:t>
      </w:r>
      <w:r w:rsidRPr="006E2471">
        <w:t>dchreitfe</w:t>
      </w:r>
      <w:r w:rsidR="00391053">
        <w:rPr>
          <w:lang w:val="en-GB"/>
        </w:rPr>
        <w:t>a</w:t>
      </w:r>
      <w:r w:rsidRPr="006E2471">
        <w:t xml:space="preserve"> bid ind</w:t>
      </w:r>
      <w:r w:rsidR="00391053">
        <w:rPr>
          <w:lang w:val="en-GB"/>
        </w:rPr>
        <w:t>í</w:t>
      </w:r>
      <w:r w:rsidRPr="006E2471">
        <w:t>rgi</w:t>
      </w:r>
    </w:p>
    <w:p w14:paraId="590586D8" w14:textId="428773F2" w:rsidR="00771348" w:rsidRPr="006E2471" w:rsidRDefault="00771348" w:rsidP="00771348">
      <w:pPr>
        <w:spacing w:after="0"/>
      </w:pPr>
      <w:r w:rsidRPr="006E2471">
        <w:t xml:space="preserve">8. </w:t>
      </w:r>
      <w:r w:rsidR="00391053">
        <w:t>[ie].i.[/ie]</w:t>
      </w:r>
      <w:r w:rsidRPr="006E2471">
        <w:t xml:space="preserve"> tairchec</w:t>
      </w:r>
      <w:r w:rsidR="00391053">
        <w:rPr>
          <w:lang w:val="en-GB"/>
        </w:rPr>
        <w:t>h</w:t>
      </w:r>
      <w:r w:rsidRPr="006E2471">
        <w:t>uin res</w:t>
      </w:r>
      <w:r w:rsidR="00C34E39">
        <w:rPr>
          <w:lang w:val="en-GB"/>
        </w:rPr>
        <w:t>í</w:t>
      </w:r>
      <w:r w:rsidRPr="006E2471">
        <w:t>u f</w:t>
      </w:r>
      <w:r w:rsidR="00C34E39">
        <w:rPr>
          <w:lang w:val="en-GB"/>
        </w:rPr>
        <w:t>or</w:t>
      </w:r>
      <w:r w:rsidRPr="006E2471">
        <w:t>cui</w:t>
      </w:r>
      <w:r w:rsidR="00C34E39">
        <w:rPr>
          <w:lang w:val="en-GB"/>
        </w:rPr>
        <w:t>m</w:t>
      </w:r>
      <w:r w:rsidRPr="006E2471">
        <w:t>sed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b</w:t>
      </w:r>
      <w:r w:rsidR="00C34E39">
        <w:rPr>
          <w:lang w:val="en-GB"/>
        </w:rPr>
        <w:t>é</w:t>
      </w:r>
      <w:r w:rsidRPr="006E2471">
        <w:t>lmis</w:t>
      </w:r>
      <w:r w:rsidR="00340C71">
        <w:t xml:space="preserve"> [GLat]et[/GLat] </w:t>
      </w:r>
      <w:r w:rsidRPr="006E2471">
        <w:t>n</w:t>
      </w:r>
      <w:r w:rsidR="00C34E39">
        <w:rPr>
          <w:lang w:val="en-GB"/>
        </w:rPr>
        <w:t>íta</w:t>
      </w:r>
      <w:r w:rsidRPr="006E2471">
        <w:t>idirsed</w:t>
      </w:r>
    </w:p>
    <w:p w14:paraId="4412EC74" w14:textId="65B66020" w:rsidR="00771348" w:rsidRPr="006E2471" w:rsidRDefault="00771348" w:rsidP="00771348">
      <w:pPr>
        <w:spacing w:after="0"/>
      </w:pPr>
      <w:r w:rsidRPr="006E2471">
        <w:t>nech hua</w:t>
      </w:r>
      <w:r w:rsidR="00C34E39">
        <w:rPr>
          <w:lang w:val="en-GB"/>
        </w:rPr>
        <w:t>nn</w:t>
      </w:r>
      <w:r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C34E39">
        <w:rPr>
          <w:lang w:val="en-GB"/>
        </w:rPr>
        <w:t>í</w:t>
      </w:r>
      <w:r w:rsidRPr="006E2471">
        <w:t>arilset geinti af</w:t>
      </w:r>
      <w:r w:rsidR="00C34E39">
        <w:rPr>
          <w:lang w:val="en-GB"/>
        </w:rPr>
        <w:t>í</w:t>
      </w:r>
      <w:r w:rsidRPr="006E2471">
        <w:t>ria</w:t>
      </w:r>
      <w:r w:rsidR="00C34E39">
        <w:rPr>
          <w:lang w:val="en-GB"/>
        </w:rPr>
        <w:t>nu</w:t>
      </w:r>
      <w:r w:rsidRPr="006E2471">
        <w:t>gud t</w:t>
      </w:r>
      <w:r w:rsidR="00C34E39">
        <w:rPr>
          <w:lang w:val="en-GB"/>
        </w:rPr>
        <w:t>a</w:t>
      </w:r>
      <w:r w:rsidRPr="006E2471">
        <w:t xml:space="preserve">dbat som </w:t>
      </w:r>
      <w:r w:rsidR="00C34E39">
        <w:rPr>
          <w:lang w:val="en-GB"/>
        </w:rPr>
        <w:t>t</w:t>
      </w:r>
      <w:r w:rsidR="006E3E83" w:rsidRPr="006E3E83">
        <w:rPr>
          <w:lang w:val="en-GB"/>
        </w:rPr>
        <w:t>[Con]</w:t>
      </w:r>
      <w:r w:rsidRPr="006E2471">
        <w:t>ra</w:t>
      </w:r>
      <w:r w:rsidR="006E3E83" w:rsidRPr="006E3E83">
        <w:t>[/Con]</w:t>
      </w:r>
    </w:p>
    <w:p w14:paraId="2505EBC5" w14:textId="65F67908" w:rsidR="00771348" w:rsidRPr="006E2471" w:rsidRDefault="00771348" w:rsidP="00771348">
      <w:pPr>
        <w:spacing w:after="0"/>
      </w:pPr>
      <w:r w:rsidRPr="006E2471">
        <w:t>darect</w:t>
      </w:r>
      <w:r w:rsidR="00340C71">
        <w:t xml:space="preserve"> [GLat]et[/GLat] </w:t>
      </w:r>
      <w:r w:rsidRPr="006E2471">
        <w:t>dif</w:t>
      </w:r>
      <w:r w:rsidR="00C34E39">
        <w:rPr>
          <w:lang w:val="en-GB"/>
        </w:rPr>
        <w:t>í</w:t>
      </w:r>
      <w:r w:rsidRPr="006E2471">
        <w:t xml:space="preserve">rinni </w:t>
      </w:r>
      <w:r w:rsidR="00C2652B" w:rsidRPr="00C2652B">
        <w:t>[GLat]</w:t>
      </w:r>
      <w:r w:rsidRPr="006E2471">
        <w:t>infra</w:t>
      </w:r>
      <w:r w:rsidR="00C2652B" w:rsidRPr="00C2652B">
        <w:t>[/GLat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C34E39">
        <w:rPr>
          <w:lang w:val="en-GB"/>
        </w:rPr>
        <w:t>í</w:t>
      </w:r>
      <w:r w:rsidRPr="006E2471">
        <w:t xml:space="preserve"> f</w:t>
      </w:r>
      <w:r w:rsidR="00C34E39">
        <w:rPr>
          <w:lang w:val="en-GB"/>
        </w:rPr>
        <w:t>í</w:t>
      </w:r>
      <w:r w:rsidRPr="006E2471">
        <w:t>rinne rectto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lour</w:t>
      </w:r>
    </w:p>
    <w:p w14:paraId="6F329EEF" w14:textId="0191E443" w:rsidR="00771348" w:rsidRPr="006E2471" w:rsidRDefault="00771348" w:rsidP="00771348">
      <w:pPr>
        <w:spacing w:after="0"/>
      </w:pPr>
      <w:r w:rsidRPr="006E2471">
        <w:t>le</w:t>
      </w:r>
      <w:r w:rsidR="00C34E39">
        <w:rPr>
          <w:lang w:val="en-GB"/>
        </w:rPr>
        <w:t>u</w:t>
      </w:r>
      <w:r w:rsidRPr="006E2471">
        <w:t xml:space="preserve"> gn</w:t>
      </w:r>
      <w:r w:rsidR="00C34E39">
        <w:rPr>
          <w:lang w:val="en-GB"/>
        </w:rPr>
        <w:t>í</w:t>
      </w:r>
      <w:r w:rsidRPr="006E2471">
        <w:t>ma recto di</w:t>
      </w:r>
      <w:r w:rsidR="00C34E39">
        <w:rPr>
          <w:lang w:val="en-GB"/>
        </w:rPr>
        <w:t>a</w:t>
      </w:r>
      <w:r w:rsidRPr="006E2471">
        <w:t>f</w:t>
      </w:r>
      <w:r w:rsidR="00C34E39">
        <w:rPr>
          <w:lang w:val="en-GB"/>
        </w:rPr>
        <w:t>í</w:t>
      </w:r>
      <w:r w:rsidRPr="006E2471">
        <w:t>ri</w:t>
      </w:r>
      <w:r w:rsidR="00C34E39">
        <w:rPr>
          <w:lang w:val="en-GB"/>
        </w:rPr>
        <w:t>a</w:t>
      </w:r>
      <w:r w:rsidRPr="006E2471">
        <w:t>nugud 13. adcomcisset ilbéi</w:t>
      </w:r>
      <w:r w:rsidR="00C34E39">
        <w:rPr>
          <w:lang w:val="en-GB"/>
        </w:rPr>
        <w:t>m</w:t>
      </w:r>
      <w:r w:rsidRPr="006E2471">
        <w:t xml:space="preserve"> friss</w:t>
      </w:r>
    </w:p>
    <w:p w14:paraId="040823C6" w14:textId="1F30F2E7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s </w:t>
      </w:r>
      <w:r w:rsidR="00C2652B" w:rsidRPr="00C2652B">
        <w:t>[GLat]</w:t>
      </w:r>
      <w:r w:rsidRPr="006E2471">
        <w:t>nomen</w:t>
      </w:r>
      <w:r w:rsidR="00C2652B" w:rsidRPr="00C2652B">
        <w:t>[/GLat]</w:t>
      </w:r>
      <w:r w:rsidRPr="006E2471">
        <w:t xml:space="preserve"> do cr</w:t>
      </w:r>
      <w:r w:rsidR="006E3E83" w:rsidRPr="006E3E83">
        <w:t>[Con]</w:t>
      </w:r>
      <w:r w:rsidRPr="006E2471">
        <w:t>ist</w:t>
      </w:r>
      <w:r w:rsidR="006E3E83" w:rsidRPr="006E3E83">
        <w:t>[/Con]</w:t>
      </w:r>
      <w:r w:rsidRPr="006E2471">
        <w:t xml:space="preserve"> </w:t>
      </w:r>
      <w:r w:rsidR="00C2652B" w:rsidRPr="00C2652B">
        <w:t>[GLat]</w:t>
      </w:r>
      <w:r w:rsidRPr="006E2471">
        <w:t>lapis offensionis</w:t>
      </w:r>
      <w:r w:rsidR="00C2652B" w:rsidRPr="00C2652B">
        <w:t>[/GLat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 belzefuth</w:t>
      </w:r>
    </w:p>
    <w:p w14:paraId="47511A9A" w14:textId="5AF1BB9F" w:rsidR="00771348" w:rsidRPr="006E2471" w:rsidRDefault="006E3E83" w:rsidP="00771348">
      <w:pPr>
        <w:spacing w:after="0"/>
      </w:pPr>
      <w:r w:rsidRPr="006E3E83">
        <w:t>[Com]</w:t>
      </w:r>
      <w:r w:rsidR="00771348" w:rsidRPr="006E2471">
        <w:t>in marg.</w:t>
      </w:r>
      <w:r w:rsidRPr="006E3E83">
        <w:t>[</w:t>
      </w:r>
      <w:r>
        <w:rPr>
          <w:lang w:val="en-IE"/>
        </w:rPr>
        <w:t>/</w:t>
      </w:r>
      <w:r w:rsidRPr="006E3E83">
        <w:t>Com]</w:t>
      </w:r>
      <w:r w:rsidR="00771348" w:rsidRPr="006E2471">
        <w:t xml:space="preserve"> isbéss didu indliacc </w:t>
      </w:r>
      <w:r w:rsidR="00C34E39">
        <w:rPr>
          <w:lang w:val="en-GB"/>
        </w:rPr>
        <w:t>b</w:t>
      </w:r>
      <w:r w:rsidR="00771348" w:rsidRPr="006E2471">
        <w:t>erir</w:t>
      </w:r>
      <w:r w:rsidR="00C34E39">
        <w:rPr>
          <w:lang w:val="en-GB"/>
        </w:rPr>
        <w:t>[a]</w:t>
      </w:r>
      <w:r w:rsidR="00771348" w:rsidRPr="006E2471">
        <w:t xml:space="preserve"> ilbeim friss</w:t>
      </w:r>
      <w:r w:rsidR="00340C71">
        <w:t xml:space="preserve"> [GLat]et[/GLat] </w:t>
      </w:r>
      <w:r w:rsidR="00771348" w:rsidRPr="006E2471">
        <w:t>int</w:t>
      </w:r>
      <w:r w:rsidR="00806F8D">
        <w:rPr>
          <w:lang w:val="en-GB"/>
        </w:rPr>
        <w:t>í</w:t>
      </w:r>
      <w:r w:rsidR="00771348" w:rsidRPr="006E2471">
        <w:t xml:space="preserve"> dothuit foir</w:t>
      </w:r>
    </w:p>
    <w:p w14:paraId="0D765E37" w14:textId="7E38E287" w:rsidR="00771348" w:rsidRPr="006E2471" w:rsidRDefault="00806F8D" w:rsidP="00771348">
      <w:pPr>
        <w:spacing w:after="0"/>
      </w:pPr>
      <w:r w:rsidRPr="00806F8D">
        <w:t>ↄ</w:t>
      </w:r>
      <w:r w:rsidR="00771348" w:rsidRPr="006E2471">
        <w:t>boing achnámi int</w:t>
      </w:r>
      <w:r>
        <w:rPr>
          <w:lang w:val="en-GB"/>
        </w:rPr>
        <w:t>í</w:t>
      </w:r>
      <w:r w:rsidR="00771348" w:rsidRPr="006E2471">
        <w:t xml:space="preserve"> foratuitsom </w:t>
      </w:r>
      <w:r>
        <w:rPr>
          <w:lang w:val="en-GB"/>
        </w:rPr>
        <w:t>i</w:t>
      </w:r>
      <w:r w:rsidR="00771348" w:rsidRPr="006E2471">
        <w:t>m</w:t>
      </w:r>
      <w:r w:rsidR="006E3E83" w:rsidRPr="006E3E83">
        <w:t>[Con]</w:t>
      </w:r>
      <w:r w:rsidR="00771348" w:rsidRPr="006E2471">
        <w:t>murgu</w:t>
      </w:r>
      <w:r w:rsidR="006E3E83" w:rsidRPr="006E3E83">
        <w:t>[/Con]</w:t>
      </w:r>
      <w:r w:rsidR="00771348" w:rsidRPr="006E2471">
        <w:t xml:space="preserve"> atbail side </w:t>
      </w:r>
      <w:r w:rsidR="00C2652B" w:rsidRPr="00C2652B">
        <w:t>[GLat]</w:t>
      </w:r>
      <w:r w:rsidR="00771348" w:rsidRPr="006E2471">
        <w:t>s</w:t>
      </w:r>
      <w:r>
        <w:rPr>
          <w:lang w:val="en-GB"/>
        </w:rPr>
        <w:t>í</w:t>
      </w:r>
      <w:r w:rsidR="00771348" w:rsidRPr="006E2471">
        <w:t xml:space="preserve">c </w:t>
      </w:r>
      <w:r>
        <w:rPr>
          <w:lang w:val="en-GB"/>
        </w:rPr>
        <w:t>c</w:t>
      </w:r>
      <w:r w:rsidR="00771348" w:rsidRPr="006E2471">
        <w:t>hristus</w:t>
      </w:r>
    </w:p>
    <w:p w14:paraId="11091669" w14:textId="51EB5ACB" w:rsidR="00771348" w:rsidRPr="006E2471" w:rsidRDefault="00771348" w:rsidP="00771348">
      <w:pPr>
        <w:spacing w:after="0"/>
      </w:pPr>
      <w:r w:rsidRPr="006E2471">
        <w:t>lapis angu</w:t>
      </w:r>
      <w:r w:rsidR="006E3E83" w:rsidRPr="006E3E83">
        <w:t>[Con]</w:t>
      </w:r>
      <w:r w:rsidR="00806F8D">
        <w:rPr>
          <w:lang w:val="en-GB"/>
        </w:rPr>
        <w:t>l</w:t>
      </w:r>
      <w:r w:rsidRPr="006E2471">
        <w:t>ari</w:t>
      </w:r>
      <w:r w:rsidR="00806F8D">
        <w:rPr>
          <w:lang w:val="en-GB"/>
        </w:rPr>
        <w:t>s</w:t>
      </w:r>
      <w:r w:rsidR="006E3E83" w:rsidRPr="006E3E83">
        <w:rPr>
          <w:lang w:val="en-GB"/>
        </w:rPr>
        <w:t>[/Con]</w:t>
      </w:r>
      <w:r w:rsidR="00C2652B" w:rsidRPr="00C2652B">
        <w:rPr>
          <w:lang w:val="en-GB"/>
        </w:rPr>
        <w:t>[/GLat]</w:t>
      </w:r>
      <w:r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806F8D">
        <w:rPr>
          <w:lang w:val="en-GB"/>
        </w:rPr>
        <w:t>í</w:t>
      </w:r>
      <w:r w:rsidRPr="006E2471">
        <w:t>ceilso</w:t>
      </w:r>
      <w:r w:rsidR="006E3E83" w:rsidRPr="006E3E83">
        <w:t>[Con]</w:t>
      </w:r>
      <w:r w:rsidRPr="006E2471">
        <w:t>m</w:t>
      </w:r>
      <w:r w:rsidR="006E3E83" w:rsidRPr="006E3E83">
        <w:t>[/Con]</w:t>
      </w:r>
      <w:r w:rsidRPr="006E2471">
        <w:t xml:space="preserve"> </w:t>
      </w:r>
      <w:r w:rsidR="00806F8D">
        <w:rPr>
          <w:lang w:val="en-GB"/>
        </w:rPr>
        <w:t>t</w:t>
      </w:r>
      <w:r w:rsidR="006E3E83" w:rsidRPr="006E3E83">
        <w:rPr>
          <w:lang w:val="en-GB"/>
        </w:rPr>
        <w:t>[Con]</w:t>
      </w:r>
      <w:r w:rsidRPr="006E2471">
        <w:t>ra</w:t>
      </w:r>
      <w:r w:rsidR="006E3E83" w:rsidRPr="006E3E83">
        <w:t>[/Con]</w:t>
      </w:r>
      <w:r w:rsidRPr="006E2471">
        <w:t xml:space="preserve"> asn</w:t>
      </w:r>
      <w:r w:rsidR="00806F8D">
        <w:rPr>
          <w:lang w:val="en-GB"/>
        </w:rPr>
        <w:t>é</w:t>
      </w:r>
      <w:r w:rsidRPr="006E2471">
        <w:t xml:space="preserve"> cr</w:t>
      </w:r>
      <w:r w:rsidR="00B96F38" w:rsidRPr="00B96F38">
        <w:t>[Con]</w:t>
      </w:r>
      <w:r w:rsidRPr="006E2471">
        <w:t>ist</w:t>
      </w:r>
      <w:r w:rsidR="00B96F38" w:rsidRPr="00B96F38">
        <w:t>[/Con]</w:t>
      </w:r>
      <w:r w:rsidRPr="006E2471">
        <w:t xml:space="preserve"> inlie asrubart</w:t>
      </w:r>
    </w:p>
    <w:p w14:paraId="24AD76FD" w14:textId="4D4D2E20" w:rsidR="00771348" w:rsidRPr="00806F8D" w:rsidRDefault="00771348" w:rsidP="00771348">
      <w:pPr>
        <w:spacing w:after="0"/>
        <w:rPr>
          <w:lang w:val="en-GB"/>
        </w:rPr>
      </w:pPr>
      <w:r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rigenti asbeir</w:t>
      </w:r>
      <w:r w:rsidR="00806F8D">
        <w:rPr>
          <w:lang w:val="en-GB"/>
        </w:rPr>
        <w:t xml:space="preserve"> </w:t>
      </w:r>
      <w:r w:rsidRPr="006E2471">
        <w:t>som anisiu arnato</w:t>
      </w:r>
      <w:r w:rsidR="00806F8D">
        <w:rPr>
          <w:lang w:val="en-GB"/>
        </w:rPr>
        <w:t>m</w:t>
      </w:r>
      <w:r w:rsidRPr="006E2471">
        <w:t>nitis nád carad som i</w:t>
      </w:r>
      <w:r w:rsidR="00806F8D">
        <w:rPr>
          <w:lang w:val="en-GB"/>
        </w:rPr>
        <w:t>u</w:t>
      </w:r>
      <w:r w:rsidRPr="006E2471">
        <w:t>dei</w:t>
      </w:r>
      <w:r w:rsidR="00806F8D">
        <w:rPr>
          <w:lang w:val="en-GB"/>
        </w:rPr>
        <w:t>u</w:t>
      </w:r>
    </w:p>
    <w:p w14:paraId="2DBA8E45" w14:textId="67E583ED" w:rsidR="00771348" w:rsidRPr="006E2471" w:rsidRDefault="00036B6C" w:rsidP="00771348">
      <w:pPr>
        <w:spacing w:after="0"/>
      </w:pPr>
      <w:r w:rsidRPr="00036B6C">
        <w:t>[GLat]</w:t>
      </w:r>
      <w:r w:rsidR="00771348" w:rsidRPr="006E2471">
        <w:t>et</w:t>
      </w:r>
      <w:r w:rsidRPr="00036B6C">
        <w:t>[/GLat]</w:t>
      </w:r>
      <w:r w:rsidR="00771348" w:rsidRPr="006E2471">
        <w:t>nad duthrised an</w:t>
      </w:r>
      <w:r w:rsidR="00806F8D">
        <w:rPr>
          <w:lang w:val="en-GB"/>
        </w:rPr>
        <w:t>í</w:t>
      </w:r>
      <w:r w:rsidR="00771348" w:rsidRPr="006E2471">
        <w:t>cc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</w:t>
      </w:r>
      <w:r w:rsidR="00806F8D">
        <w:rPr>
          <w:lang w:val="en-GB"/>
        </w:rPr>
        <w:t>í</w:t>
      </w:r>
      <w:r w:rsidR="00771348" w:rsidRPr="006E2471">
        <w:t xml:space="preserve"> moirnigde fridia 19.</w:t>
      </w:r>
      <w:r w:rsidR="0078221E" w:rsidRPr="006E2471">
        <w:t xml:space="preserve"> </w:t>
      </w:r>
      <w:r w:rsidR="00425B6C">
        <w:t>[ie].i.[/ie]</w:t>
      </w:r>
    </w:p>
    <w:p w14:paraId="68F0B60B" w14:textId="451DAE97" w:rsidR="00771348" w:rsidRDefault="00771348" w:rsidP="00771348">
      <w:pPr>
        <w:spacing w:after="0"/>
        <w:rPr>
          <w:lang w:val="en-GB"/>
        </w:rPr>
      </w:pPr>
      <w:r w:rsidRPr="006E2471">
        <w:t>condar</w:t>
      </w:r>
      <w:r w:rsidR="00806F8D">
        <w:rPr>
          <w:lang w:val="en-GB"/>
        </w:rPr>
        <w:t>í</w:t>
      </w:r>
      <w:r w:rsidRPr="006E2471">
        <w:t>ccad di</w:t>
      </w:r>
      <w:r w:rsidR="00806F8D">
        <w:rPr>
          <w:lang w:val="en-GB"/>
        </w:rPr>
        <w:t>a</w:t>
      </w:r>
      <w:r w:rsidRPr="006E2471">
        <w:t xml:space="preserve">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uisse hirnaigde err</w:t>
      </w:r>
      <w:r w:rsidR="00806F8D">
        <w:rPr>
          <w:lang w:val="en-GB"/>
        </w:rPr>
        <w:t>u</w:t>
      </w:r>
      <w:r w:rsidRPr="006E2471">
        <w:t xml:space="preserve"> baliach anépelt</w:t>
      </w:r>
      <w:r w:rsidR="00806F8D">
        <w:rPr>
          <w:lang w:val="en-GB"/>
        </w:rPr>
        <w:t>u[b]</w:t>
      </w:r>
      <w:r w:rsidR="00637B0B">
        <w:rPr>
          <w:lang w:val="en-GB"/>
        </w:rPr>
        <w:t>[/f. 4d</w:t>
      </w:r>
      <w:r w:rsidR="00637B0B" w:rsidRPr="00637B0B">
        <w:rPr>
          <w:lang w:val="en-GB"/>
        </w:rPr>
        <w:t>]</w:t>
      </w:r>
      <w:r w:rsidR="00CD5120">
        <w:rPr>
          <w:lang w:val="en-GB"/>
        </w:rPr>
        <w:t>[/SG]</w:t>
      </w:r>
    </w:p>
    <w:p w14:paraId="46EFB3A1" w14:textId="77777777" w:rsidR="00CD5120" w:rsidRPr="006E2471" w:rsidRDefault="00CD5120" w:rsidP="00771348">
      <w:pPr>
        <w:spacing w:after="0"/>
      </w:pPr>
    </w:p>
    <w:p w14:paraId="7584C10C" w14:textId="4AA69468" w:rsidR="00771348" w:rsidRPr="006E2471" w:rsidRDefault="00CD5120" w:rsidP="00771348">
      <w:pPr>
        <w:spacing w:after="0"/>
      </w:pPr>
      <w:r>
        <w:rPr>
          <w:lang w:val="en-GB"/>
        </w:rPr>
        <w:t>[Eng]</w:t>
      </w:r>
      <w:r w:rsidR="00637B0B">
        <w:rPr>
          <w:lang w:val="en-GB"/>
        </w:rPr>
        <w:t>[f. 4d</w:t>
      </w:r>
      <w:r w:rsidR="00637B0B" w:rsidRPr="00637B0B">
        <w:rPr>
          <w:lang w:val="en-GB"/>
        </w:rPr>
        <w:t>]</w:t>
      </w:r>
      <w:r w:rsidR="00771348" w:rsidRPr="006E2471">
        <w:t>5. i.e. though they are multitudes, it will be few of them that will</w:t>
      </w:r>
    </w:p>
    <w:p w14:paraId="00EEEFA3" w14:textId="750FBC60" w:rsidR="00771348" w:rsidRPr="006E2471" w:rsidRDefault="00771348" w:rsidP="00771348">
      <w:pPr>
        <w:spacing w:after="0"/>
      </w:pPr>
      <w:r w:rsidRPr="006E2471">
        <w:t>believe. 6. i.e there will be some portion of them that will be saved,</w:t>
      </w:r>
    </w:p>
    <w:p w14:paraId="696BE082" w14:textId="4D0424CE" w:rsidR="00771348" w:rsidRPr="006E2471" w:rsidRDefault="00771348" w:rsidP="00771348">
      <w:pPr>
        <w:spacing w:after="0"/>
      </w:pPr>
      <w:r w:rsidRPr="006E2471">
        <w:t xml:space="preserve">though it be not all, for into it will come the </w:t>
      </w:r>
      <w:r w:rsidR="00036B6C">
        <w:rPr>
          <w:lang w:val="en-IE"/>
        </w:rPr>
        <w:t>W</w:t>
      </w:r>
      <w:r w:rsidRPr="006E2471">
        <w:t>ord which perfects man</w:t>
      </w:r>
    </w:p>
    <w:p w14:paraId="6A90C014" w14:textId="30987BF8" w:rsidR="00771348" w:rsidRPr="006E2471" w:rsidRDefault="00771348" w:rsidP="00771348">
      <w:pPr>
        <w:spacing w:after="0"/>
      </w:pPr>
      <w:r w:rsidRPr="006E2471">
        <w:t xml:space="preserve">in </w:t>
      </w:r>
      <w:r w:rsidR="00036B6C">
        <w:rPr>
          <w:lang w:val="en-IE"/>
        </w:rPr>
        <w:t>r</w:t>
      </w:r>
      <w:r w:rsidRPr="006E2471">
        <w:t>ighteousness of well-doing. 7. i.e. they who shall so believe, it</w:t>
      </w:r>
    </w:p>
    <w:p w14:paraId="4E25B74D" w14:textId="0E9A9E3D" w:rsidR="00771348" w:rsidRPr="006E2471" w:rsidRDefault="00771348" w:rsidP="00771348">
      <w:pPr>
        <w:spacing w:after="0"/>
      </w:pPr>
      <w:r w:rsidRPr="006E2471">
        <w:t>will be in righteousness (that they shall belie</w:t>
      </w:r>
      <w:r w:rsidR="00036B6C">
        <w:rPr>
          <w:lang w:val="en-IE"/>
        </w:rPr>
        <w:t>v</w:t>
      </w:r>
      <w:r w:rsidRPr="006E2471">
        <w:t>e). 8. i.e. he prophesied</w:t>
      </w:r>
    </w:p>
    <w:p w14:paraId="17F5DE5D" w14:textId="77777777" w:rsidR="00771348" w:rsidRPr="006E2471" w:rsidRDefault="00771348" w:rsidP="00771348">
      <w:pPr>
        <w:spacing w:after="0"/>
      </w:pPr>
      <w:r w:rsidRPr="006E2471">
        <w:t>before it came to pass. 9. i.e. we should perish and none of us should</w:t>
      </w:r>
    </w:p>
    <w:p w14:paraId="4E606402" w14:textId="08FFF6EF" w:rsidR="00771348" w:rsidRPr="006E2471" w:rsidRDefault="00771348" w:rsidP="00771348">
      <w:pPr>
        <w:spacing w:after="0"/>
      </w:pPr>
      <w:r w:rsidRPr="006E2471">
        <w:t>remain</w:t>
      </w:r>
      <w:r w:rsidR="00036B6C">
        <w:rPr>
          <w:lang w:val="en-IE"/>
        </w:rPr>
        <w:t>(?</w:t>
      </w:r>
      <w:r w:rsidRPr="006E2471">
        <w:t>). 10. i.e. the Gentiles have not deserved to be justified</w:t>
      </w:r>
      <w:r w:rsidR="00036B6C">
        <w:rPr>
          <w:lang w:val="en-IE"/>
        </w:rPr>
        <w:t>:</w:t>
      </w:r>
      <w:r w:rsidRPr="006E2471">
        <w:t xml:space="preserve"> he</w:t>
      </w:r>
    </w:p>
    <w:p w14:paraId="62E992D7" w14:textId="6B5349DC" w:rsidR="00771348" w:rsidRPr="006E2471" w:rsidRDefault="00771348" w:rsidP="00771348">
      <w:pPr>
        <w:spacing w:after="0"/>
      </w:pPr>
      <w:r w:rsidRPr="006E2471">
        <w:lastRenderedPageBreak/>
        <w:t xml:space="preserve">shows forth, then, two laws and two righteousnesses </w:t>
      </w:r>
      <w:r w:rsidR="00B96F38" w:rsidRPr="00B96F38">
        <w:t>[GLat]</w:t>
      </w:r>
      <w:r w:rsidRPr="006E2471">
        <w:t>infra</w:t>
      </w:r>
      <w:r w:rsidR="00B96F38" w:rsidRPr="00B96F38">
        <w:t>[/GLat]</w:t>
      </w:r>
      <w:r w:rsidRPr="006E2471">
        <w:t>. 11. i.e. it</w:t>
      </w:r>
    </w:p>
    <w:p w14:paraId="35B33472" w14:textId="6460A19C" w:rsidR="00771348" w:rsidRPr="006E2471" w:rsidRDefault="00771348" w:rsidP="00771348">
      <w:pPr>
        <w:spacing w:after="0"/>
      </w:pPr>
      <w:r w:rsidRPr="006E2471">
        <w:t>is not (the) righteousness of (the) La</w:t>
      </w:r>
      <w:r w:rsidR="00036B6C">
        <w:rPr>
          <w:lang w:val="en-IE"/>
        </w:rPr>
        <w:t>w</w:t>
      </w:r>
      <w:r w:rsidRPr="006E2471">
        <w:t xml:space="preserve">. </w:t>
      </w:r>
      <w:r w:rsidR="00036B6C">
        <w:rPr>
          <w:lang w:val="en-IE"/>
        </w:rPr>
        <w:t>1</w:t>
      </w:r>
      <w:r w:rsidRPr="006E2471">
        <w:t>2. i.e. the works of the Law</w:t>
      </w:r>
    </w:p>
    <w:p w14:paraId="36EFDA4C" w14:textId="38290B45" w:rsidR="00771348" w:rsidRPr="006E2471" w:rsidRDefault="00771348" w:rsidP="00771348">
      <w:pPr>
        <w:spacing w:after="0"/>
      </w:pPr>
      <w:r w:rsidRPr="006E2471">
        <w:t>they</w:t>
      </w:r>
      <w:r w:rsidR="00637B0B">
        <w:t xml:space="preserve"> deem enough to justify them. 1</w:t>
      </w:r>
      <w:r w:rsidRPr="006E2471">
        <w:t>3. they struck many blows</w:t>
      </w:r>
    </w:p>
    <w:p w14:paraId="2A966A21" w14:textId="63AEAE48" w:rsidR="00771348" w:rsidRPr="006E2471" w:rsidRDefault="00771348" w:rsidP="00771348">
      <w:pPr>
        <w:spacing w:after="0"/>
      </w:pPr>
      <w:r w:rsidRPr="006E2471">
        <w:t xml:space="preserve">against it. 14. i.e. that </w:t>
      </w:r>
      <w:r w:rsidR="00B96F38" w:rsidRPr="00B96F38">
        <w:t>[GLat]</w:t>
      </w:r>
      <w:r w:rsidR="00B96F38">
        <w:rPr>
          <w:lang w:val="en-IE"/>
        </w:rPr>
        <w:t>l</w:t>
      </w:r>
      <w:r w:rsidRPr="006E2471">
        <w:t>apis off</w:t>
      </w:r>
      <w:r w:rsidR="00036B6C">
        <w:rPr>
          <w:lang w:val="en-IE"/>
        </w:rPr>
        <w:t>e</w:t>
      </w:r>
      <w:r w:rsidRPr="006E2471">
        <w:t>nsio</w:t>
      </w:r>
      <w:r w:rsidR="00036B6C">
        <w:rPr>
          <w:lang w:val="en-IE"/>
        </w:rPr>
        <w:t>n</w:t>
      </w:r>
      <w:r w:rsidRPr="006E2471">
        <w:t>is</w:t>
      </w:r>
      <w:r w:rsidR="00B96F38" w:rsidRPr="00B96F38">
        <w:t>[/GLat]</w:t>
      </w:r>
      <w:r w:rsidRPr="006E2471">
        <w:t xml:space="preserve"> is a </w:t>
      </w:r>
      <w:r w:rsidR="00B96F38" w:rsidRPr="00B96F38">
        <w:t>[GLat]</w:t>
      </w:r>
      <w:r w:rsidRPr="006E2471">
        <w:t>nomen</w:t>
      </w:r>
      <w:r w:rsidR="00B96F38" w:rsidRPr="00B96F38">
        <w:t>[/GLat]</w:t>
      </w:r>
      <w:r w:rsidRPr="006E2471">
        <w:t xml:space="preserve"> for Christ.</w:t>
      </w:r>
    </w:p>
    <w:p w14:paraId="677249A1" w14:textId="6B5F0461" w:rsidR="00771348" w:rsidRPr="006E2471" w:rsidRDefault="00771348" w:rsidP="00771348">
      <w:pPr>
        <w:spacing w:after="0"/>
      </w:pPr>
      <w:r w:rsidRPr="006E2471">
        <w:t>15. i.e. the Belzebub</w:t>
      </w:r>
      <w:r w:rsidR="00036B6C">
        <w:rPr>
          <w:lang w:val="en-IE"/>
        </w:rPr>
        <w:t>:</w:t>
      </w:r>
      <w:r w:rsidRPr="006E2471">
        <w:t xml:space="preserve"> it is the manner, then, of the stone that many</w:t>
      </w:r>
    </w:p>
    <w:p w14:paraId="267F96EE" w14:textId="5F4FB421" w:rsidR="00771348" w:rsidRPr="00036B6C" w:rsidRDefault="00771348" w:rsidP="00771348">
      <w:pPr>
        <w:spacing w:after="0"/>
        <w:rPr>
          <w:lang w:val="en-IE"/>
        </w:rPr>
      </w:pPr>
      <w:r w:rsidRPr="006E2471">
        <w:t>blows are given to it, and he who falls upon it breaks his bones</w:t>
      </w:r>
      <w:r w:rsidR="00036B6C">
        <w:rPr>
          <w:lang w:val="en-IE"/>
        </w:rPr>
        <w:t>:</w:t>
      </w:r>
      <w:r w:rsidRPr="006E2471">
        <w:t xml:space="preserve"> he</w:t>
      </w:r>
      <w:r w:rsidR="00036B6C">
        <w:rPr>
          <w:lang w:val="en-IE"/>
        </w:rPr>
        <w:t>,</w:t>
      </w:r>
    </w:p>
    <w:p w14:paraId="07CE0274" w14:textId="65024B92" w:rsidR="00771348" w:rsidRPr="006E2471" w:rsidRDefault="00771348" w:rsidP="00771348">
      <w:pPr>
        <w:spacing w:after="0"/>
      </w:pPr>
      <w:r w:rsidRPr="006E2471">
        <w:t>however, on whom it falls, he perishes</w:t>
      </w:r>
      <w:r w:rsidR="00036B6C">
        <w:rPr>
          <w:lang w:val="en-IE"/>
        </w:rPr>
        <w:t>:</w:t>
      </w:r>
      <w:r w:rsidRPr="006E2471">
        <w:t xml:space="preserve"> </w:t>
      </w:r>
      <w:r w:rsidR="00B96F38" w:rsidRPr="00B96F38">
        <w:t>[GLat]</w:t>
      </w:r>
      <w:r w:rsidRPr="006E2471">
        <w:t>sic Christ</w:t>
      </w:r>
      <w:r w:rsidR="00036B6C">
        <w:rPr>
          <w:lang w:val="en-IE"/>
        </w:rPr>
        <w:t>u</w:t>
      </w:r>
      <w:r w:rsidRPr="006E2471">
        <w:t>s</w:t>
      </w:r>
      <w:r w:rsidR="00B96F38" w:rsidRPr="00B96F38">
        <w:t>[/GLat]</w:t>
      </w:r>
      <w:r w:rsidR="00B96F38">
        <w:rPr>
          <w:lang w:val="en-IE"/>
        </w:rPr>
        <w:t>,</w:t>
      </w:r>
      <w:r w:rsidRPr="006E2471">
        <w:t xml:space="preserve"> etc. 16. i.e. so</w:t>
      </w:r>
    </w:p>
    <w:p w14:paraId="0540D564" w14:textId="6B9E6F84" w:rsidR="00771348" w:rsidRPr="006E2471" w:rsidRDefault="00771348" w:rsidP="00771348">
      <w:pPr>
        <w:spacing w:after="0"/>
      </w:pPr>
      <w:r w:rsidRPr="006E2471">
        <w:t>he conceals not that Christ is the stone he has mentioned. 17. i.e.</w:t>
      </w:r>
    </w:p>
    <w:p w14:paraId="2347081D" w14:textId="77777777" w:rsidR="00771348" w:rsidRPr="006E2471" w:rsidRDefault="00771348" w:rsidP="00771348">
      <w:pPr>
        <w:spacing w:after="0"/>
      </w:pPr>
      <w:r w:rsidRPr="006E2471">
        <w:t>unto the Gentiles he says this, lest they should think that he did not love</w:t>
      </w:r>
    </w:p>
    <w:p w14:paraId="770F0F82" w14:textId="77777777" w:rsidR="00771348" w:rsidRPr="006E2471" w:rsidRDefault="00771348" w:rsidP="00771348">
      <w:pPr>
        <w:spacing w:after="0"/>
      </w:pPr>
      <w:r w:rsidRPr="006E2471">
        <w:t>Jews and did not desire their salvation. 18. i.e. this is my prayer</w:t>
      </w:r>
    </w:p>
    <w:p w14:paraId="17D2D94D" w14:textId="70C561BA" w:rsidR="00771348" w:rsidRPr="006E2471" w:rsidRDefault="00771348" w:rsidP="00771348">
      <w:pPr>
        <w:spacing w:after="0"/>
      </w:pPr>
      <w:r w:rsidRPr="006E2471">
        <w:t>unto God. 19. i.e. that G</w:t>
      </w:r>
      <w:r w:rsidR="00036B6C">
        <w:rPr>
          <w:lang w:val="en-IE"/>
        </w:rPr>
        <w:t>o</w:t>
      </w:r>
      <w:r w:rsidRPr="006E2471">
        <w:t>d might save them. 20. i.e. proper</w:t>
      </w:r>
    </w:p>
    <w:p w14:paraId="0EE7282E" w14:textId="321AD50A" w:rsidR="00771348" w:rsidRDefault="00771348" w:rsidP="00771348">
      <w:pPr>
        <w:spacing w:after="0"/>
        <w:rPr>
          <w:lang w:val="en-GB"/>
        </w:rPr>
      </w:pPr>
      <w:r w:rsidRPr="006E2471">
        <w:t>were prayer for them</w:t>
      </w:r>
      <w:r w:rsidR="00036B6C">
        <w:rPr>
          <w:lang w:val="en-IE"/>
        </w:rPr>
        <w:t>:</w:t>
      </w:r>
      <w:r w:rsidRPr="006E2471">
        <w:t xml:space="preserve"> piteous </w:t>
      </w:r>
      <w:r w:rsidR="00036B6C">
        <w:rPr>
          <w:lang w:val="en-IE"/>
        </w:rPr>
        <w:t>w</w:t>
      </w:r>
      <w:r w:rsidRPr="006E2471">
        <w:t>ere their perishing.</w:t>
      </w:r>
      <w:r w:rsidR="00637B0B">
        <w:t>[/f. 4</w:t>
      </w:r>
      <w:r w:rsidR="00637B0B">
        <w:rPr>
          <w:lang w:val="en-IE"/>
        </w:rPr>
        <w:t>d</w:t>
      </w:r>
      <w:r w:rsidR="00637B0B" w:rsidRPr="00637B0B">
        <w:t>]</w:t>
      </w:r>
      <w:r w:rsidR="00CD5120">
        <w:rPr>
          <w:lang w:val="en-GB"/>
        </w:rPr>
        <w:t>[/Eng]</w:t>
      </w:r>
    </w:p>
    <w:p w14:paraId="70182F1D" w14:textId="77777777" w:rsidR="00CD5120" w:rsidRPr="006E2471" w:rsidRDefault="00CD5120" w:rsidP="00771348">
      <w:pPr>
        <w:spacing w:after="0"/>
      </w:pPr>
    </w:p>
    <w:p w14:paraId="2840DC6E" w14:textId="77777777" w:rsidR="00806F8D" w:rsidRDefault="00CD5120" w:rsidP="00771348">
      <w:pPr>
        <w:spacing w:after="0"/>
      </w:pPr>
      <w:r>
        <w:rPr>
          <w:lang w:val="en-GB"/>
        </w:rPr>
        <w:t>[FN]</w:t>
      </w:r>
      <w:r w:rsidR="00771348" w:rsidRPr="006E2471">
        <w:t xml:space="preserve">leg. </w:t>
      </w:r>
      <w:r w:rsidR="00806F8D">
        <w:rPr>
          <w:lang w:val="en-GB"/>
        </w:rPr>
        <w:t>b</w:t>
      </w:r>
      <w:r w:rsidR="00771348" w:rsidRPr="006E2471">
        <w:t xml:space="preserve">enir </w:t>
      </w:r>
      <w:r w:rsidR="00806F8D">
        <w:rPr>
          <w:lang w:val="en-GB"/>
        </w:rPr>
        <w:t>‘</w:t>
      </w:r>
      <w:r w:rsidR="00771348" w:rsidRPr="006E2471">
        <w:t>is struck</w:t>
      </w:r>
      <w:r w:rsidR="00806F8D">
        <w:rPr>
          <w:lang w:val="en-GB"/>
        </w:rPr>
        <w:t>’</w:t>
      </w:r>
      <w:r w:rsidR="00771348" w:rsidRPr="006E2471">
        <w:t xml:space="preserve"> J. S.</w:t>
      </w:r>
    </w:p>
    <w:p w14:paraId="54FD31F2" w14:textId="32547D25" w:rsidR="00771348" w:rsidRPr="006E2471" w:rsidRDefault="00806F8D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rectius -epelt</w:t>
      </w:r>
      <w:r>
        <w:rPr>
          <w:lang w:val="en-GB"/>
        </w:rPr>
        <w:t>u</w:t>
      </w:r>
      <w:r w:rsidR="00CD5120">
        <w:rPr>
          <w:lang w:val="en-GB"/>
        </w:rPr>
        <w:t>[/FN]</w:t>
      </w:r>
    </w:p>
    <w:p w14:paraId="38BF284C" w14:textId="7F1D21B5" w:rsidR="00EF6132" w:rsidRDefault="00EF6132" w:rsidP="00771348">
      <w:pPr>
        <w:spacing w:after="0"/>
        <w:rPr>
          <w:lang w:val="en-GB"/>
        </w:rPr>
      </w:pPr>
    </w:p>
    <w:p w14:paraId="1071E476" w14:textId="16929351" w:rsidR="00771348" w:rsidRPr="006E2471" w:rsidRDefault="00771348" w:rsidP="00771348">
      <w:pPr>
        <w:spacing w:after="0"/>
      </w:pPr>
      <w:r w:rsidRPr="006E2471">
        <w:t>524 Biblical Glosses and Scholia.</w:t>
      </w:r>
    </w:p>
    <w:p w14:paraId="102A51D6" w14:textId="6C2130ED" w:rsidR="00F653A7" w:rsidRPr="00914754" w:rsidRDefault="00F653A7" w:rsidP="00771348">
      <w:pPr>
        <w:spacing w:after="0"/>
        <w:rPr>
          <w:lang w:val="en-IE"/>
        </w:rPr>
      </w:pPr>
    </w:p>
    <w:p w14:paraId="7C564AA5" w14:textId="75F86AD5" w:rsidR="00771348" w:rsidRPr="00E41549" w:rsidRDefault="00CD5120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844663">
        <w:rPr>
          <w:lang w:val="en-GB"/>
        </w:rPr>
        <w:t>[f. 4d</w:t>
      </w:r>
      <w:r w:rsidR="00844663" w:rsidRPr="00844663">
        <w:rPr>
          <w:lang w:val="en-GB"/>
        </w:rPr>
        <w:t>]</w:t>
      </w:r>
      <w:r w:rsidR="00771348" w:rsidRPr="006E2471">
        <w:t>4. Finis enim legis, Christus, ad iustitiam omni credenti</w:t>
      </w:r>
      <w:r w:rsidR="00E41549">
        <w:rPr>
          <w:lang w:val="en-IE"/>
        </w:rPr>
        <w:t>[21].</w:t>
      </w:r>
    </w:p>
    <w:p w14:paraId="157A9C99" w14:textId="15490E64" w:rsidR="00771348" w:rsidRPr="006E2471" w:rsidRDefault="00771348" w:rsidP="00771348">
      <w:pPr>
        <w:spacing w:after="0"/>
      </w:pPr>
      <w:r w:rsidRPr="006E2471">
        <w:t>5. Moyses enim scripsit</w:t>
      </w:r>
      <w:r w:rsidR="00E41549">
        <w:rPr>
          <w:lang w:val="en-IE"/>
        </w:rPr>
        <w:t>:</w:t>
      </w:r>
      <w:r w:rsidRPr="006E2471">
        <w:t xml:space="preserve"> Quoniam iustitiam quae ex lege est,</w:t>
      </w:r>
    </w:p>
    <w:p w14:paraId="1BD6486A" w14:textId="19054118" w:rsidR="00771348" w:rsidRPr="006E2471" w:rsidRDefault="00771348" w:rsidP="00771348">
      <w:pPr>
        <w:spacing w:after="0"/>
      </w:pPr>
      <w:r w:rsidRPr="006E2471">
        <w:t>qui fecerit homo, uiuet in ea</w:t>
      </w:r>
      <w:r w:rsidR="00DD04AF">
        <w:rPr>
          <w:lang w:val="en-IE"/>
        </w:rPr>
        <w:t>[22]</w:t>
      </w:r>
      <w:r w:rsidRPr="006E2471">
        <w:t>.</w:t>
      </w:r>
    </w:p>
    <w:p w14:paraId="06A4D225" w14:textId="63CE066C" w:rsidR="00771348" w:rsidRPr="006E2471" w:rsidRDefault="00771348" w:rsidP="00771348">
      <w:pPr>
        <w:spacing w:after="0"/>
      </w:pPr>
      <w:r w:rsidRPr="006E2471">
        <w:t>6. Quae autem ex fide est iustitia, s</w:t>
      </w:r>
      <w:r w:rsidR="00DD04AF">
        <w:rPr>
          <w:lang w:val="en-IE"/>
        </w:rPr>
        <w:t>í</w:t>
      </w:r>
      <w:r w:rsidRPr="006E2471">
        <w:t>c dicit</w:t>
      </w:r>
      <w:r w:rsidR="00DD04AF">
        <w:rPr>
          <w:lang w:val="en-IE"/>
        </w:rPr>
        <w:t>[23]:</w:t>
      </w:r>
      <w:r w:rsidRPr="006E2471">
        <w:t xml:space="preserve"> Ne dixeris in</w:t>
      </w:r>
    </w:p>
    <w:p w14:paraId="7C1E7B6D" w14:textId="1F40AB34" w:rsidR="00771348" w:rsidRPr="00DD04AF" w:rsidRDefault="00771348" w:rsidP="00771348">
      <w:pPr>
        <w:spacing w:after="0"/>
        <w:rPr>
          <w:lang w:val="en-IE"/>
        </w:rPr>
      </w:pPr>
      <w:r w:rsidRPr="006E2471">
        <w:t>corde tuo</w:t>
      </w:r>
      <w:r w:rsidR="00DD04AF">
        <w:rPr>
          <w:lang w:val="en-IE"/>
        </w:rPr>
        <w:t>[24]:</w:t>
      </w:r>
      <w:r w:rsidRPr="006E2471">
        <w:t xml:space="preserve"> Quis ascendet in caelum</w:t>
      </w:r>
      <w:r w:rsidR="00DD04AF">
        <w:rPr>
          <w:lang w:val="en-IE"/>
        </w:rPr>
        <w:t>?</w:t>
      </w:r>
      <w:r w:rsidRPr="006E2471">
        <w:t xml:space="preserve"> id est</w:t>
      </w:r>
      <w:r w:rsidR="00DD04AF">
        <w:rPr>
          <w:lang w:val="en-IE"/>
        </w:rPr>
        <w:t>[25]</w:t>
      </w:r>
      <w:r w:rsidRPr="006E2471">
        <w:t>, Christum deducere</w:t>
      </w:r>
      <w:r w:rsidR="00DD04AF">
        <w:rPr>
          <w:lang w:val="en-IE"/>
        </w:rPr>
        <w:t>[26].</w:t>
      </w:r>
    </w:p>
    <w:p w14:paraId="38720853" w14:textId="39B66A5F" w:rsidR="00771348" w:rsidRPr="006E2471" w:rsidRDefault="00771348" w:rsidP="00771348">
      <w:pPr>
        <w:spacing w:after="0"/>
      </w:pPr>
      <w:r w:rsidRPr="006E2471">
        <w:t>7. Aut quis descendet in abisum</w:t>
      </w:r>
      <w:r w:rsidR="00DD04AF">
        <w:rPr>
          <w:lang w:val="en-IE"/>
        </w:rPr>
        <w:t>?</w:t>
      </w:r>
      <w:r w:rsidRPr="006E2471">
        <w:t xml:space="preserve"> hoc est, Christum a mortuis</w:t>
      </w:r>
    </w:p>
    <w:p w14:paraId="09B61838" w14:textId="0CBCCE23" w:rsidR="00771348" w:rsidRPr="00DD04AF" w:rsidRDefault="00771348" w:rsidP="00771348">
      <w:pPr>
        <w:spacing w:after="0"/>
        <w:rPr>
          <w:lang w:val="en-IE"/>
        </w:rPr>
      </w:pPr>
      <w:r w:rsidRPr="006E2471">
        <w:t>reuocare</w:t>
      </w:r>
      <w:r w:rsidR="00DD04AF">
        <w:rPr>
          <w:lang w:val="en-IE"/>
        </w:rPr>
        <w:t>[27].</w:t>
      </w:r>
    </w:p>
    <w:p w14:paraId="29CBDB6F" w14:textId="2D4319A7" w:rsidR="00771348" w:rsidRPr="006E2471" w:rsidRDefault="00771348" w:rsidP="00771348">
      <w:pPr>
        <w:spacing w:after="0"/>
      </w:pPr>
      <w:r w:rsidRPr="006E2471">
        <w:t>8. Sed quid dicit Scriptura</w:t>
      </w:r>
      <w:r w:rsidR="00DD04AF">
        <w:rPr>
          <w:lang w:val="en-IE"/>
        </w:rPr>
        <w:t>[28]?</w:t>
      </w:r>
      <w:r w:rsidRPr="006E2471">
        <w:t xml:space="preserve"> Prope est uerbum in ore tuo et</w:t>
      </w:r>
    </w:p>
    <w:p w14:paraId="0CAE08EB" w14:textId="35D92805" w:rsidR="00771348" w:rsidRPr="006E2471" w:rsidRDefault="00771348" w:rsidP="00771348">
      <w:pPr>
        <w:spacing w:after="0"/>
      </w:pPr>
      <w:r w:rsidRPr="006E2471">
        <w:t>in corde tuo</w:t>
      </w:r>
      <w:r w:rsidR="00DD04AF">
        <w:rPr>
          <w:lang w:val="en-IE"/>
        </w:rPr>
        <w:t>[29]</w:t>
      </w:r>
      <w:r w:rsidRPr="006E2471">
        <w:t>. Hoc est uerbum fidei, quod praedicamus</w:t>
      </w:r>
      <w:r w:rsidR="00DD04AF">
        <w:rPr>
          <w:lang w:val="en-IE"/>
        </w:rPr>
        <w:t>[30]</w:t>
      </w:r>
      <w:r w:rsidRPr="006E2471">
        <w:t>.</w:t>
      </w:r>
    </w:p>
    <w:p w14:paraId="0B98DFD0" w14:textId="60EB32E6" w:rsidR="00771348" w:rsidRPr="006E2471" w:rsidRDefault="00771348" w:rsidP="00771348">
      <w:pPr>
        <w:spacing w:after="0"/>
      </w:pPr>
      <w:r w:rsidRPr="006E2471">
        <w:t>9. Quia si confitearis</w:t>
      </w:r>
      <w:r w:rsidR="00DD04AF">
        <w:rPr>
          <w:lang w:val="en-IE"/>
        </w:rPr>
        <w:t xml:space="preserve">[31] </w:t>
      </w:r>
      <w:r w:rsidRPr="006E2471">
        <w:t>...</w:t>
      </w:r>
      <w:r w:rsidR="00410486">
        <w:rPr>
          <w:lang w:val="en-IE"/>
        </w:rPr>
        <w:t xml:space="preserve"> </w:t>
      </w:r>
      <w:r w:rsidRPr="006E2471">
        <w:t xml:space="preserve">Dominum </w:t>
      </w:r>
      <w:r w:rsidR="00DD04AF">
        <w:rPr>
          <w:lang w:val="en-IE"/>
        </w:rPr>
        <w:t>I</w:t>
      </w:r>
      <w:r w:rsidRPr="006E2471">
        <w:t>esum.</w:t>
      </w:r>
    </w:p>
    <w:p w14:paraId="02CEEA22" w14:textId="79F7E3E2" w:rsidR="00771348" w:rsidRPr="006E2471" w:rsidRDefault="00771348" w:rsidP="00771348">
      <w:pPr>
        <w:spacing w:after="0"/>
      </w:pPr>
      <w:r w:rsidRPr="006E2471">
        <w:t>10. Corde enim creditur ad iustitiam</w:t>
      </w:r>
      <w:r w:rsidR="00DD04AF">
        <w:rPr>
          <w:lang w:val="en-IE"/>
        </w:rPr>
        <w:t>[32]</w:t>
      </w:r>
      <w:r w:rsidRPr="006E2471">
        <w:t>, ore autem confessio fit ad</w:t>
      </w:r>
    </w:p>
    <w:p w14:paraId="56F8DD56" w14:textId="5089F578" w:rsidR="00771348" w:rsidRPr="006E2471" w:rsidRDefault="00771348" w:rsidP="00771348">
      <w:pPr>
        <w:spacing w:after="0"/>
      </w:pPr>
      <w:r w:rsidRPr="006E2471">
        <w:t>salutem</w:t>
      </w:r>
      <w:r w:rsidR="00DD04AF">
        <w:rPr>
          <w:lang w:val="en-IE"/>
        </w:rPr>
        <w:t>[33]</w:t>
      </w:r>
      <w:r w:rsidRPr="006E2471">
        <w:t>.</w:t>
      </w:r>
      <w:r w:rsidR="00844663">
        <w:t>[/f. 4</w:t>
      </w:r>
      <w:r w:rsidR="00844663">
        <w:rPr>
          <w:lang w:val="en-IE"/>
        </w:rPr>
        <w:t>d</w:t>
      </w:r>
      <w:r w:rsidR="00844663" w:rsidRPr="00844663">
        <w:t>]</w:t>
      </w:r>
    </w:p>
    <w:p w14:paraId="245014EC" w14:textId="7F0800FB" w:rsidR="00771348" w:rsidRPr="006E2471" w:rsidRDefault="003C7D13" w:rsidP="00771348">
      <w:pPr>
        <w:spacing w:after="0"/>
      </w:pPr>
      <w:r>
        <w:t xml:space="preserve">[f. </w:t>
      </w:r>
      <w:r>
        <w:rPr>
          <w:lang w:val="en-IE"/>
        </w:rPr>
        <w:t>5a</w:t>
      </w:r>
      <w:r w:rsidR="00844663" w:rsidRPr="00844663">
        <w:t>]</w:t>
      </w:r>
      <w:r w:rsidR="00771348" w:rsidRPr="006E2471">
        <w:t>14. Quomodo ergo inuocabunt, in quem non crediderunt</w:t>
      </w:r>
      <w:r w:rsidR="00DD04AF">
        <w:rPr>
          <w:lang w:val="en-IE"/>
        </w:rPr>
        <w:t>[1]?</w:t>
      </w:r>
    </w:p>
    <w:p w14:paraId="52267A27" w14:textId="61E89F7F" w:rsidR="00771348" w:rsidRPr="006E2471" w:rsidRDefault="00771348" w:rsidP="00771348">
      <w:pPr>
        <w:spacing w:after="0"/>
      </w:pPr>
      <w:r w:rsidRPr="006E2471">
        <w:t>15. Quomodo ue</w:t>
      </w:r>
      <w:r w:rsidR="00DD04AF">
        <w:rPr>
          <w:lang w:val="en-IE"/>
        </w:rPr>
        <w:t>r</w:t>
      </w:r>
      <w:r w:rsidRPr="006E2471">
        <w:t>o praedicabunt</w:t>
      </w:r>
      <w:r w:rsidR="00DD04AF">
        <w:rPr>
          <w:lang w:val="en-IE"/>
        </w:rPr>
        <w:t>[2]</w:t>
      </w:r>
      <w:r w:rsidRPr="006E2471">
        <w:t xml:space="preserve"> nisi mittantur</w:t>
      </w:r>
      <w:r w:rsidR="00DD04AF">
        <w:rPr>
          <w:lang w:val="en-IE"/>
        </w:rPr>
        <w:t>[3]?</w:t>
      </w:r>
      <w:r w:rsidRPr="006E2471">
        <w:t xml:space="preserve"> sicut scriptum</w:t>
      </w:r>
      <w:r w:rsidR="003C7D13">
        <w:t xml:space="preserve">[/f. </w:t>
      </w:r>
      <w:r w:rsidR="003C7D13">
        <w:rPr>
          <w:lang w:val="en-IE"/>
        </w:rPr>
        <w:t>5</w:t>
      </w:r>
      <w:r w:rsidR="003C7D13" w:rsidRPr="003C7D13">
        <w:t>a]</w:t>
      </w:r>
      <w:r w:rsidR="00CD5120">
        <w:rPr>
          <w:lang w:val="en-GB"/>
        </w:rPr>
        <w:t>[/Lat]</w:t>
      </w:r>
    </w:p>
    <w:p w14:paraId="2C7A92DF" w14:textId="77777777" w:rsidR="00CD5120" w:rsidRDefault="00CD5120" w:rsidP="00771348">
      <w:pPr>
        <w:spacing w:after="0"/>
      </w:pPr>
    </w:p>
    <w:p w14:paraId="29290834" w14:textId="0E106131" w:rsidR="00771348" w:rsidRPr="006E2471" w:rsidRDefault="00CD5120" w:rsidP="00771348">
      <w:pPr>
        <w:spacing w:after="0"/>
      </w:pPr>
      <w:r>
        <w:rPr>
          <w:lang w:val="en-GB"/>
        </w:rPr>
        <w:t>[SG]</w:t>
      </w:r>
      <w:r w:rsidR="003C7D13">
        <w:rPr>
          <w:lang w:val="en-GB"/>
        </w:rPr>
        <w:t>[f. 4d</w:t>
      </w:r>
      <w:r w:rsidR="003C7D13" w:rsidRPr="003C7D13">
        <w:rPr>
          <w:lang w:val="en-GB"/>
        </w:rPr>
        <w:t>]</w:t>
      </w:r>
      <w:r w:rsidR="00771348" w:rsidRPr="006E2471">
        <w:t>21.</w:t>
      </w:r>
      <w:r w:rsidR="0091572A" w:rsidRPr="006E2471">
        <w:t xml:space="preserve"> </w:t>
      </w:r>
      <w:r w:rsidR="001937D5">
        <w:t>[ie].i.[/ie]</w:t>
      </w:r>
      <w:r w:rsidR="0091572A" w:rsidRPr="006E2471">
        <w:t xml:space="preserve"> </w:t>
      </w:r>
      <w:r w:rsidR="00771348" w:rsidRPr="006E2471">
        <w:t>bid f</w:t>
      </w:r>
      <w:r w:rsidR="001937D5">
        <w:rPr>
          <w:lang w:val="en-GB"/>
        </w:rPr>
        <w:t>í</w:t>
      </w:r>
      <w:r w:rsidR="00771348" w:rsidRPr="006E2471">
        <w:t xml:space="preserve">rian </w:t>
      </w:r>
      <w:r w:rsidR="001937D5">
        <w:rPr>
          <w:lang w:val="en-GB"/>
        </w:rPr>
        <w:t>c</w:t>
      </w:r>
      <w:r w:rsidR="00771348" w:rsidRPr="006E2471">
        <w:t>ach oén creitfess h</w:t>
      </w:r>
      <w:r w:rsidR="001937D5">
        <w:rPr>
          <w:lang w:val="en-GB"/>
        </w:rPr>
        <w:t>í</w:t>
      </w:r>
      <w:r w:rsidR="00771348" w:rsidRPr="006E2471">
        <w:t xml:space="preserve"> c</w:t>
      </w:r>
      <w:r w:rsidR="001937D5">
        <w:rPr>
          <w:lang w:val="en-GB"/>
        </w:rPr>
        <w:t>r</w:t>
      </w:r>
      <w:r w:rsidR="00322542" w:rsidRPr="00322542">
        <w:rPr>
          <w:lang w:val="en-GB"/>
        </w:rPr>
        <w:t>[Con]</w:t>
      </w:r>
      <w:r w:rsidR="00771348" w:rsidRPr="006E2471">
        <w:t>ist</w:t>
      </w:r>
      <w:r w:rsidR="00322542" w:rsidRPr="00322542">
        <w:t>[/Con]</w:t>
      </w:r>
      <w:r w:rsidR="00771348"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1937D5">
        <w:rPr>
          <w:lang w:val="en-GB"/>
        </w:rPr>
        <w:t>í</w:t>
      </w:r>
      <w:r w:rsidR="00771348" w:rsidRPr="006E2471">
        <w:t>pa</w:t>
      </w:r>
      <w:r w:rsidR="001937D5">
        <w:rPr>
          <w:lang w:val="en-GB"/>
        </w:rPr>
        <w:t>b</w:t>
      </w:r>
      <w:r w:rsidR="00771348" w:rsidRPr="006E2471">
        <w:t>i</w:t>
      </w:r>
      <w:r w:rsidR="001937D5">
        <w:rPr>
          <w:lang w:val="en-GB"/>
        </w:rPr>
        <w:t>b</w:t>
      </w:r>
      <w:r w:rsidR="00771348" w:rsidRPr="006E2471">
        <w:t>du</w:t>
      </w:r>
    </w:p>
    <w:p w14:paraId="262C8B28" w14:textId="6188BD09" w:rsidR="00771348" w:rsidRPr="006E2471" w:rsidRDefault="00771348" w:rsidP="00771348">
      <w:pPr>
        <w:spacing w:after="0"/>
      </w:pPr>
      <w:r w:rsidRPr="006E2471">
        <w:t xml:space="preserve">recto 23. </w:t>
      </w:r>
      <w:r w:rsidR="001937D5">
        <w:t>[ie].i.[/ie]</w:t>
      </w:r>
      <w:r w:rsidRPr="006E2471">
        <w:t xml:space="preserve"> asbeir cate inf</w:t>
      </w:r>
      <w:r w:rsidR="001937D5">
        <w:rPr>
          <w:lang w:val="en-GB"/>
        </w:rPr>
        <w:t>í</w:t>
      </w:r>
      <w:r w:rsidRPr="006E2471">
        <w:t>ri</w:t>
      </w:r>
      <w:r w:rsidR="001937D5">
        <w:rPr>
          <w:lang w:val="en-GB"/>
        </w:rPr>
        <w:t>n</w:t>
      </w:r>
      <w:r w:rsidRPr="006E2471">
        <w:t>ne h</w:t>
      </w:r>
      <w:r w:rsidR="001937D5">
        <w:rPr>
          <w:lang w:val="en-GB"/>
        </w:rPr>
        <w:t>ó</w:t>
      </w:r>
      <w:r w:rsidRPr="006E2471">
        <w:t xml:space="preserve"> hiriss 24. </w:t>
      </w:r>
      <w:r w:rsidR="001937D5">
        <w:t>[ie].i.[/ie]</w:t>
      </w:r>
      <w:r w:rsidRPr="006E2471">
        <w:t xml:space="preserve"> dochuingid</w:t>
      </w:r>
    </w:p>
    <w:p w14:paraId="15E35653" w14:textId="5FB8333A" w:rsidR="00771348" w:rsidRPr="006E2471" w:rsidRDefault="00771348" w:rsidP="00771348">
      <w:pPr>
        <w:spacing w:after="0"/>
      </w:pPr>
      <w:r w:rsidRPr="006E2471">
        <w:t xml:space="preserve">timpne naile 25. </w:t>
      </w:r>
      <w:r w:rsidR="001937D5">
        <w:t>[ie].i.[/ie]</w:t>
      </w:r>
      <w:r w:rsidRPr="006E2471">
        <w:t xml:space="preserve"> </w:t>
      </w:r>
      <w:r w:rsidR="0073563F" w:rsidRPr="0073563F">
        <w:t>[GLat]</w:t>
      </w:r>
      <w:r w:rsidRPr="006E2471">
        <w:t>proprium pauli</w:t>
      </w:r>
      <w:r w:rsidR="0073563F" w:rsidRPr="0073563F">
        <w:rPr>
          <w:lang w:val="en-GB"/>
        </w:rPr>
        <w:t>[/GLat]</w:t>
      </w:r>
      <w:r w:rsidR="00794588">
        <w:rPr>
          <w:lang w:val="en-GB"/>
        </w:rPr>
        <w:t>[a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dobeir </w:t>
      </w:r>
      <w:r w:rsidR="001937D5">
        <w:rPr>
          <w:lang w:val="en-GB"/>
        </w:rPr>
        <w:t>pól</w:t>
      </w:r>
      <w:r w:rsidRPr="006E2471">
        <w:t xml:space="preserve"> gluáis fortestimin</w:t>
      </w:r>
    </w:p>
    <w:p w14:paraId="4D736AFE" w14:textId="79759DB7" w:rsidR="00771348" w:rsidRPr="006E2471" w:rsidRDefault="00771348" w:rsidP="00771348">
      <w:pPr>
        <w:spacing w:after="0"/>
      </w:pPr>
      <w:r w:rsidRPr="006E2471">
        <w:t>nafet</w:t>
      </w:r>
      <w:r w:rsidR="001937D5">
        <w:rPr>
          <w:lang w:val="en-GB"/>
        </w:rPr>
        <w:t>a</w:t>
      </w:r>
      <w:r w:rsidRPr="006E2471">
        <w:t>rlicce 2</w:t>
      </w:r>
      <w:r w:rsidR="001937D5">
        <w:rPr>
          <w:lang w:val="en-GB"/>
        </w:rPr>
        <w:t>6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1937D5">
        <w:rPr>
          <w:lang w:val="en-GB"/>
        </w:rPr>
        <w:t>í</w:t>
      </w:r>
      <w:r w:rsidRPr="006E2471">
        <w:t xml:space="preserve"> écen taniccside c</w:t>
      </w:r>
      <w:r w:rsidR="001937D5">
        <w:rPr>
          <w:lang w:val="en-GB"/>
        </w:rPr>
        <w:t>éne[b]</w:t>
      </w:r>
      <w:r w:rsidRPr="006E2471">
        <w:t xml:space="preserve">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í</w:t>
      </w:r>
    </w:p>
    <w:p w14:paraId="5FDC7EFE" w14:textId="3EAC9CF4" w:rsidR="00771348" w:rsidRPr="006E2471" w:rsidRDefault="00771348" w:rsidP="00771348">
      <w:pPr>
        <w:spacing w:after="0"/>
      </w:pPr>
      <w:r w:rsidRPr="006E2471">
        <w:lastRenderedPageBreak/>
        <w:t xml:space="preserve">ecen athodiusgud asreracht cene </w:t>
      </w:r>
      <w:r w:rsidR="0073563F" w:rsidRPr="0073563F">
        <w:t>[GLat]</w:t>
      </w:r>
      <w:r w:rsidRPr="006E2471">
        <w:t>a mortuis</w:t>
      </w:r>
      <w:r w:rsidR="0073563F" w:rsidRPr="0073563F">
        <w:t>[/GLat]</w:t>
      </w:r>
      <w:r w:rsidRPr="006E2471">
        <w:t>, islo</w:t>
      </w:r>
      <w:r w:rsidR="001937D5">
        <w:rPr>
          <w:lang w:val="en-GB"/>
        </w:rPr>
        <w:t>u</w:t>
      </w:r>
      <w:r w:rsidRPr="006E2471">
        <w:t>r d</w:t>
      </w:r>
      <w:r w:rsidR="001937D5">
        <w:rPr>
          <w:lang w:val="en-GB"/>
        </w:rPr>
        <w:t>ún</w:t>
      </w:r>
      <w:r w:rsidRPr="006E2471">
        <w:t xml:space="preserve"> didiu creite</w:t>
      </w:r>
      <w:r w:rsidR="00322542" w:rsidRPr="00322542">
        <w:t>[Con]</w:t>
      </w:r>
      <w:r w:rsidRPr="006E2471">
        <w:t>m</w:t>
      </w:r>
      <w:r w:rsidR="00322542" w:rsidRPr="00322542">
        <w:t>[/Con]</w:t>
      </w:r>
    </w:p>
    <w:p w14:paraId="4550C8A6" w14:textId="61268DEA" w:rsidR="001937D5" w:rsidRDefault="00771348" w:rsidP="00771348">
      <w:pPr>
        <w:spacing w:after="0"/>
      </w:pPr>
      <w:r w:rsidRPr="006E2471">
        <w:t>incholnichtho</w:t>
      </w:r>
      <w:r w:rsidR="00340C71">
        <w:t xml:space="preserve"> [GLat]et[/GLat] </w:t>
      </w:r>
      <w:r w:rsidRPr="006E2471">
        <w:t>esséirgi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937D5">
        <w:rPr>
          <w:lang w:val="en-GB"/>
        </w:rPr>
        <w:t>m</w:t>
      </w:r>
      <w:r w:rsidRPr="006E2471">
        <w:t xml:space="preserve">asu </w:t>
      </w:r>
      <w:r w:rsidR="0073563F" w:rsidRPr="0073563F">
        <w:t>[GLat]</w:t>
      </w:r>
      <w:r w:rsidRPr="006E2471">
        <w:t>quis ascendit</w:t>
      </w:r>
      <w:r w:rsidR="0073563F" w:rsidRPr="0073563F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s</w:t>
      </w:r>
      <w:r w:rsidR="001937D5">
        <w:rPr>
          <w:lang w:val="en-GB"/>
        </w:rPr>
        <w:t>u</w:t>
      </w:r>
      <w:r w:rsidRPr="006E2471">
        <w:t>chundubart</w:t>
      </w:r>
    </w:p>
    <w:p w14:paraId="1DAA1518" w14:textId="078909B2" w:rsidR="00771348" w:rsidRPr="006E2471" w:rsidRDefault="00771348" w:rsidP="00771348">
      <w:pPr>
        <w:spacing w:after="0"/>
      </w:pPr>
      <w:r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fil cr</w:t>
      </w:r>
      <w:r w:rsidR="00322542" w:rsidRPr="00322542">
        <w:t>[Con]</w:t>
      </w:r>
      <w:r w:rsidRPr="006E2471">
        <w:t>ist</w:t>
      </w:r>
      <w:r w:rsidR="00322542" w:rsidRPr="00322542">
        <w:t>[/Con]</w:t>
      </w:r>
      <w:r w:rsidRPr="006E2471">
        <w:t xml:space="preserve"> conasoscelu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3563F" w:rsidRPr="0073563F">
        <w:t>[GLat]</w:t>
      </w:r>
      <w:r w:rsidRPr="006E2471">
        <w:t>gentibus</w:t>
      </w:r>
      <w:r w:rsidR="0073563F" w:rsidRPr="0073563F">
        <w:t>[/GLat]</w:t>
      </w:r>
    </w:p>
    <w:p w14:paraId="20F7F344" w14:textId="0A24B0AC" w:rsidR="00771348" w:rsidRPr="006E2471" w:rsidRDefault="00771348" w:rsidP="00771348">
      <w:pPr>
        <w:spacing w:after="0"/>
      </w:pPr>
      <w:r w:rsidRPr="006E2471">
        <w:t>iarnath</w:t>
      </w:r>
      <w:r w:rsidR="001937D5">
        <w:rPr>
          <w:lang w:val="en-GB"/>
        </w:rPr>
        <w:t>í</w:t>
      </w:r>
      <w:r w:rsidRPr="006E2471">
        <w:t>chte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airi is </w:t>
      </w:r>
      <w:r w:rsidR="0073563F" w:rsidRPr="0073563F">
        <w:t>[GLat]</w:t>
      </w:r>
      <w:r w:rsidRPr="006E2471">
        <w:t>prope</w:t>
      </w:r>
      <w:r w:rsidR="0073563F" w:rsidRPr="0073563F">
        <w:t>[/GLat]</w:t>
      </w:r>
      <w:r w:rsidRPr="006E2471">
        <w:t xml:space="preserve">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reitem hicridiu</w:t>
      </w:r>
    </w:p>
    <w:p w14:paraId="633C3E5C" w14:textId="6B6FE645" w:rsidR="00771348" w:rsidRPr="006E2471" w:rsidRDefault="00771348" w:rsidP="00771348">
      <w:pPr>
        <w:spacing w:after="0"/>
      </w:pPr>
      <w:r w:rsidRPr="006E2471">
        <w:t>imfolngi induine f</w:t>
      </w:r>
      <w:r w:rsidR="00FC1818">
        <w:rPr>
          <w:lang w:val="en-GB"/>
        </w:rPr>
        <w:t>í</w:t>
      </w:r>
      <w:r w:rsidRPr="006E2471">
        <w:t xml:space="preserve">rian 33. </w:t>
      </w:r>
      <w:r w:rsidR="00FC1818">
        <w:t>[ie].i.[/ie]</w:t>
      </w:r>
      <w:r w:rsidRPr="006E2471">
        <w:t xml:space="preserve"> indf</w:t>
      </w:r>
      <w:r w:rsidR="00FC1818">
        <w:rPr>
          <w:lang w:val="en-GB"/>
        </w:rPr>
        <w:t>o</w:t>
      </w:r>
      <w:r w:rsidRPr="006E2471">
        <w:t>isitiu ingiun imfo</w:t>
      </w:r>
      <w:r w:rsidR="00FC1818">
        <w:rPr>
          <w:lang w:val="en-GB"/>
        </w:rPr>
        <w:t>ln</w:t>
      </w:r>
      <w:r w:rsidRPr="006E2471">
        <w:t>gi ind</w:t>
      </w:r>
      <w:r w:rsidR="00FC1818">
        <w:rPr>
          <w:lang w:val="en-GB"/>
        </w:rPr>
        <w:t>u</w:t>
      </w:r>
      <w:r w:rsidRPr="006E2471">
        <w:t>ine</w:t>
      </w:r>
    </w:p>
    <w:p w14:paraId="19313447" w14:textId="2BE05453" w:rsidR="00771348" w:rsidRPr="006E2471" w:rsidRDefault="00771348" w:rsidP="00771348">
      <w:pPr>
        <w:spacing w:after="0"/>
      </w:pPr>
      <w:r w:rsidRPr="006E2471">
        <w:t>sl</w:t>
      </w:r>
      <w:r w:rsidR="00FC1818">
        <w:rPr>
          <w:lang w:val="en-GB"/>
        </w:rPr>
        <w:t>á</w:t>
      </w:r>
      <w:r w:rsidRPr="006E2471">
        <w:t>n istrissandedesin biid d</w:t>
      </w:r>
      <w:r w:rsidR="00FC1818">
        <w:rPr>
          <w:lang w:val="en-GB"/>
        </w:rPr>
        <w:t>u</w:t>
      </w:r>
      <w:r w:rsidRPr="006E2471">
        <w:t>ine sl</w:t>
      </w:r>
      <w:r w:rsidR="00FC1818">
        <w:rPr>
          <w:lang w:val="en-GB"/>
        </w:rPr>
        <w:t>á</w:t>
      </w:r>
      <w:r w:rsidRPr="006E2471">
        <w:t xml:space="preserve">n </w:t>
      </w:r>
      <w:r w:rsidR="0073563F" w:rsidRPr="0073563F">
        <w:t>[GLat]</w:t>
      </w:r>
      <w:r w:rsidRPr="006E2471">
        <w:t>et</w:t>
      </w:r>
      <w:r w:rsidR="0073563F" w:rsidRPr="0073563F">
        <w:t>[/GLat]</w:t>
      </w:r>
      <w:r w:rsidRPr="006E2471">
        <w:t>f</w:t>
      </w:r>
      <w:r w:rsidR="00FC1818">
        <w:rPr>
          <w:lang w:val="en-GB"/>
        </w:rPr>
        <w:t>í</w:t>
      </w:r>
      <w:r w:rsidRPr="006E2471">
        <w:t>rian combi bidsl</w:t>
      </w:r>
      <w:r w:rsidR="00FC1818">
        <w:rPr>
          <w:lang w:val="en-GB"/>
        </w:rPr>
        <w:t>á</w:t>
      </w:r>
      <w:r w:rsidRPr="006E2471">
        <w:t xml:space="preserve">n </w:t>
      </w:r>
      <w:r w:rsidR="0073563F" w:rsidRPr="0073563F">
        <w:t>[GLat]</w:t>
      </w:r>
      <w:r w:rsidRPr="006E2471">
        <w:t>et</w:t>
      </w:r>
      <w:r w:rsidR="0073563F" w:rsidRPr="0073563F">
        <w:t>[/GLat]</w:t>
      </w:r>
    </w:p>
    <w:p w14:paraId="0FAF4E01" w14:textId="55DA9862" w:rsidR="00771348" w:rsidRPr="006E2471" w:rsidRDefault="00771348" w:rsidP="00771348">
      <w:pPr>
        <w:spacing w:after="0"/>
      </w:pPr>
      <w:r w:rsidRPr="006E2471">
        <w:t>bidf</w:t>
      </w:r>
      <w:r w:rsidR="00FC1818">
        <w:rPr>
          <w:lang w:val="en-GB"/>
        </w:rPr>
        <w:t>í</w:t>
      </w:r>
      <w:r w:rsidRPr="006E2471">
        <w:t>ri</w:t>
      </w:r>
      <w:r w:rsidR="00FC1818">
        <w:rPr>
          <w:lang w:val="en-GB"/>
        </w:rPr>
        <w:t>a</w:t>
      </w:r>
      <w:r w:rsidRPr="006E2471">
        <w:t>n</w:t>
      </w:r>
      <w:r w:rsidR="003C7D13">
        <w:t>[/f. 4</w:t>
      </w:r>
      <w:r w:rsidR="003C7D13">
        <w:rPr>
          <w:lang w:val="en-IE"/>
        </w:rPr>
        <w:t>d</w:t>
      </w:r>
      <w:r w:rsidR="003C7D13" w:rsidRPr="003C7D13">
        <w:t>]</w:t>
      </w:r>
    </w:p>
    <w:p w14:paraId="53503768" w14:textId="7F68030E" w:rsidR="00771348" w:rsidRPr="006E2471" w:rsidRDefault="003C7D13" w:rsidP="00771348">
      <w:pPr>
        <w:spacing w:after="0"/>
      </w:pPr>
      <w:r>
        <w:t xml:space="preserve">[f. </w:t>
      </w:r>
      <w:r>
        <w:rPr>
          <w:lang w:val="en-IE"/>
        </w:rPr>
        <w:t>5</w:t>
      </w:r>
      <w:r w:rsidRPr="003C7D13">
        <w:t>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p</w:t>
      </w:r>
      <w:r w:rsidR="00B42EC6" w:rsidRPr="00B42EC6">
        <w:t>[Con]</w:t>
      </w:r>
      <w:r w:rsidR="00771348" w:rsidRPr="006E2471">
        <w:t>er</w:t>
      </w:r>
      <w:r w:rsidR="00B42EC6" w:rsidRPr="00B42EC6">
        <w:t>[</w:t>
      </w:r>
      <w:r w:rsidR="00B42EC6">
        <w:rPr>
          <w:lang w:val="en-IE"/>
        </w:rPr>
        <w:t>/</w:t>
      </w:r>
      <w:r w:rsidR="00B42EC6" w:rsidRPr="00B42EC6">
        <w:t>Con]</w:t>
      </w:r>
      <w:r w:rsidR="00771348" w:rsidRPr="006E2471">
        <w:t>sin indiudidi asbeirso</w:t>
      </w:r>
      <w:r w:rsidR="00B42EC6" w:rsidRPr="00B42EC6">
        <w:t>[Con]</w:t>
      </w:r>
      <w:r w:rsidR="00FC1818">
        <w:rPr>
          <w:lang w:val="en-GB"/>
        </w:rPr>
        <w:t>m</w:t>
      </w:r>
      <w:r w:rsidR="00B42EC6" w:rsidRPr="00B42EC6">
        <w:rPr>
          <w:lang w:val="en-GB"/>
        </w:rPr>
        <w:t>[/Con]</w:t>
      </w:r>
      <w:r w:rsidR="00771348" w:rsidRPr="006E2471">
        <w:t xml:space="preserve"> anisiu </w:t>
      </w:r>
      <w:r w:rsidR="00FC1818">
        <w:rPr>
          <w:lang w:val="en-GB"/>
        </w:rPr>
        <w:t>m</w:t>
      </w:r>
      <w:r w:rsidR="00771348" w:rsidRPr="006E2471">
        <w:t>agthad lasuidiu cretem</w:t>
      </w:r>
    </w:p>
    <w:p w14:paraId="476A6FB7" w14:textId="6077BFA6" w:rsidR="00771348" w:rsidRPr="006E2471" w:rsidRDefault="00771348" w:rsidP="00771348">
      <w:pPr>
        <w:spacing w:after="0"/>
      </w:pPr>
      <w:r w:rsidRPr="006E2471">
        <w:t>do geintib hóre nadtairchechnatar f</w:t>
      </w:r>
      <w:r w:rsidR="00FC1818">
        <w:rPr>
          <w:lang w:val="en-GB"/>
        </w:rPr>
        <w:t>á</w:t>
      </w:r>
      <w:r w:rsidRPr="006E2471">
        <w:t xml:space="preserve">thi doib 2. </w:t>
      </w:r>
      <w:r w:rsidR="00FC1818">
        <w:t>[ie].i.[/ie]</w:t>
      </w:r>
      <w:r w:rsidRPr="006E2471">
        <w:t xml:space="preserve"> in phreceptori</w:t>
      </w:r>
    </w:p>
    <w:p w14:paraId="594C9EA3" w14:textId="083CD56E" w:rsidR="00771348" w:rsidRDefault="00771348" w:rsidP="00771348">
      <w:pPr>
        <w:spacing w:after="0"/>
        <w:rPr>
          <w:lang w:val="en-GB"/>
        </w:rPr>
      </w:pPr>
      <w:r w:rsidRPr="006E2471">
        <w:t xml:space="preserve">3. </w:t>
      </w:r>
      <w:r w:rsidR="00FC1818">
        <w:t>[ie].i.[/ie]</w:t>
      </w:r>
      <w:r w:rsidRPr="006E2471">
        <w:t xml:space="preserve"> n</w:t>
      </w:r>
      <w:r w:rsidR="00FC1818">
        <w:rPr>
          <w:lang w:val="en-GB"/>
        </w:rPr>
        <w:t>í</w:t>
      </w:r>
      <w:r w:rsidRPr="006E2471">
        <w:t xml:space="preserve"> </w:t>
      </w:r>
      <w:r w:rsidR="00FC1818">
        <w:rPr>
          <w:lang w:val="en-GB"/>
        </w:rPr>
        <w:t>r</w:t>
      </w:r>
      <w:r w:rsidRPr="006E2471">
        <w:t>oitea cuccu etir</w:t>
      </w:r>
      <w:r w:rsidR="003C7D13">
        <w:t xml:space="preserve">[/f. </w:t>
      </w:r>
      <w:r w:rsidR="003C7D13">
        <w:rPr>
          <w:lang w:val="en-IE"/>
        </w:rPr>
        <w:t>5</w:t>
      </w:r>
      <w:r w:rsidR="003C7D13" w:rsidRPr="003C7D13">
        <w:t>a]</w:t>
      </w:r>
      <w:r w:rsidR="00CD5120">
        <w:rPr>
          <w:lang w:val="en-GB"/>
        </w:rPr>
        <w:t>[/SG]</w:t>
      </w:r>
    </w:p>
    <w:p w14:paraId="7916E4C8" w14:textId="77777777" w:rsidR="00CD5120" w:rsidRPr="006E2471" w:rsidRDefault="00CD5120" w:rsidP="00771348">
      <w:pPr>
        <w:spacing w:after="0"/>
      </w:pPr>
    </w:p>
    <w:p w14:paraId="6B6EC747" w14:textId="3A12A5C6" w:rsidR="00771348" w:rsidRPr="006E2471" w:rsidRDefault="00CD5120" w:rsidP="00771348">
      <w:pPr>
        <w:spacing w:after="0"/>
      </w:pPr>
      <w:r>
        <w:rPr>
          <w:lang w:val="en-GB"/>
        </w:rPr>
        <w:t>[Eng]</w:t>
      </w:r>
      <w:r w:rsidR="003C7D13">
        <w:rPr>
          <w:lang w:val="en-GB"/>
        </w:rPr>
        <w:t>[f. 4d</w:t>
      </w:r>
      <w:r w:rsidR="003C7D13" w:rsidRPr="003C7D13">
        <w:rPr>
          <w:lang w:val="en-GB"/>
        </w:rPr>
        <w:t>]</w:t>
      </w:r>
      <w:r w:rsidR="00DD04AF">
        <w:rPr>
          <w:lang w:val="en-GB"/>
        </w:rPr>
        <w:t xml:space="preserve">21. </w:t>
      </w:r>
      <w:r w:rsidR="00771348" w:rsidRPr="006E2471">
        <w:t>i.e. just will every one be who shall believe in Christ. 22. i.e.</w:t>
      </w:r>
    </w:p>
    <w:p w14:paraId="13DFD67F" w14:textId="5E0ED0C4" w:rsidR="00771348" w:rsidRPr="006E2471" w:rsidRDefault="00771348" w:rsidP="00771348">
      <w:pPr>
        <w:spacing w:after="0"/>
      </w:pPr>
      <w:r w:rsidRPr="006E2471">
        <w:t>guilty under (the) Law. 23. i.e. he says, what may be</w:t>
      </w:r>
    </w:p>
    <w:p w14:paraId="0D34889A" w14:textId="3523D9E7" w:rsidR="00771348" w:rsidRPr="006E2471" w:rsidRDefault="00771348" w:rsidP="00771348">
      <w:pPr>
        <w:spacing w:after="0"/>
      </w:pPr>
      <w:r w:rsidRPr="006E2471">
        <w:t>the righteousness</w:t>
      </w:r>
      <w:r w:rsidR="00DD04AF">
        <w:rPr>
          <w:lang w:val="en-IE"/>
        </w:rPr>
        <w:t xml:space="preserve"> </w:t>
      </w:r>
      <w:r w:rsidRPr="006E2471">
        <w:t>(which is) of faith</w:t>
      </w:r>
      <w:r w:rsidR="00D62D86">
        <w:rPr>
          <w:lang w:val="en-IE"/>
        </w:rPr>
        <w:t>?</w:t>
      </w:r>
      <w:r w:rsidRPr="006E2471">
        <w:t xml:space="preserve"> 24. i.e. to ask for other</w:t>
      </w:r>
    </w:p>
    <w:p w14:paraId="336933D8" w14:textId="46132995" w:rsidR="00771348" w:rsidRPr="006E2471" w:rsidRDefault="00771348" w:rsidP="00771348">
      <w:pPr>
        <w:spacing w:after="0"/>
      </w:pPr>
      <w:r w:rsidRPr="006E2471">
        <w:t>testaments. 25. i.e. Paul puts a gloss on the text of the Old Law</w:t>
      </w:r>
      <w:r w:rsidR="00D62D86">
        <w:rPr>
          <w:lang w:val="en-IE"/>
        </w:rPr>
        <w:t>[c]</w:t>
      </w:r>
      <w:r w:rsidRPr="006E2471">
        <w:t>.</w:t>
      </w:r>
    </w:p>
    <w:p w14:paraId="65F6AC46" w14:textId="71C95C52" w:rsidR="00771348" w:rsidRPr="006E2471" w:rsidRDefault="00771348" w:rsidP="00771348">
      <w:pPr>
        <w:spacing w:after="0"/>
      </w:pPr>
      <w:r w:rsidRPr="006E2471">
        <w:t>26. i.e. it is not necessary</w:t>
      </w:r>
      <w:r w:rsidR="00D62D86">
        <w:rPr>
          <w:lang w:val="en-IE"/>
        </w:rPr>
        <w:t>:</w:t>
      </w:r>
      <w:r w:rsidRPr="006E2471">
        <w:t xml:space="preserve"> He hath come already. 27. i.e. it is not</w:t>
      </w:r>
    </w:p>
    <w:p w14:paraId="433BEC38" w14:textId="54C4324B" w:rsidR="00771348" w:rsidRPr="006E2471" w:rsidRDefault="00771348" w:rsidP="00771348">
      <w:pPr>
        <w:spacing w:after="0"/>
      </w:pPr>
      <w:r w:rsidRPr="006E2471">
        <w:t>necessary to arouse Him</w:t>
      </w:r>
      <w:r w:rsidR="00701130">
        <w:rPr>
          <w:lang w:val="en-IE"/>
        </w:rPr>
        <w:t>:</w:t>
      </w:r>
      <w:r w:rsidRPr="006E2471">
        <w:t xml:space="preserve"> He has already arisen </w:t>
      </w:r>
      <w:r w:rsidR="00F43BFC" w:rsidRPr="00F43BFC">
        <w:t>[GLat]</w:t>
      </w:r>
      <w:r w:rsidRPr="006E2471">
        <w:t>a mortuis</w:t>
      </w:r>
      <w:r w:rsidR="00F43BFC" w:rsidRPr="00F43BFC">
        <w:t>[/GLat]</w:t>
      </w:r>
      <w:r w:rsidR="00701130">
        <w:rPr>
          <w:lang w:val="en-IE"/>
        </w:rPr>
        <w:t>:</w:t>
      </w:r>
      <w:r w:rsidRPr="006E2471">
        <w:t xml:space="preserve"> it is enough</w:t>
      </w:r>
    </w:p>
    <w:p w14:paraId="6CE204AC" w14:textId="2C4A4929" w:rsidR="00771348" w:rsidRPr="006E2471" w:rsidRDefault="00771348" w:rsidP="00771348">
      <w:pPr>
        <w:spacing w:after="0"/>
      </w:pPr>
      <w:r w:rsidRPr="006E2471">
        <w:t>for us, then, to believe in Incarnation and Resurrection. 28. i.e. if</w:t>
      </w:r>
    </w:p>
    <w:p w14:paraId="35DA1CA4" w14:textId="4D6BE0A3" w:rsidR="00771348" w:rsidRPr="006E2471" w:rsidRDefault="00771348" w:rsidP="00771348">
      <w:pPr>
        <w:spacing w:after="0"/>
      </w:pPr>
      <w:r w:rsidRPr="006E2471">
        <w:t xml:space="preserve">it is </w:t>
      </w:r>
      <w:r w:rsidR="00F43BFC" w:rsidRPr="00F43BFC">
        <w:t>[GLat]</w:t>
      </w:r>
      <w:r w:rsidRPr="006E2471">
        <w:t>quis ascendit</w:t>
      </w:r>
      <w:r w:rsidR="00F43BFC" w:rsidRPr="00F43BFC">
        <w:t>[/GLat]</w:t>
      </w:r>
      <w:r w:rsidR="00701130">
        <w:rPr>
          <w:lang w:val="en-IE"/>
        </w:rPr>
        <w:t>?</w:t>
      </w:r>
      <w:r w:rsidRPr="006E2471">
        <w:t xml:space="preserve"> i.e. if it is a doubt. 29. i.e. C</w:t>
      </w:r>
      <w:r w:rsidR="00701130">
        <w:rPr>
          <w:lang w:val="en-IE"/>
        </w:rPr>
        <w:t>h</w:t>
      </w:r>
      <w:r w:rsidRPr="006E2471">
        <w:t>rist is at hand</w:t>
      </w:r>
    </w:p>
    <w:p w14:paraId="0B89979F" w14:textId="665350CC" w:rsidR="00771348" w:rsidRPr="006E2471" w:rsidRDefault="00771348" w:rsidP="00771348">
      <w:pPr>
        <w:spacing w:after="0"/>
      </w:pPr>
      <w:r w:rsidRPr="006E2471">
        <w:t xml:space="preserve">with </w:t>
      </w:r>
      <w:r w:rsidR="00701130">
        <w:rPr>
          <w:lang w:val="en-IE"/>
        </w:rPr>
        <w:t>H</w:t>
      </w:r>
      <w:r w:rsidRPr="006E2471">
        <w:t>is gospel. 30. i.e. to Gentiles after His coming. 31. i.e.</w:t>
      </w:r>
    </w:p>
    <w:p w14:paraId="388A72A6" w14:textId="60166DA0" w:rsidR="00771348" w:rsidRPr="006E2471" w:rsidRDefault="00771348" w:rsidP="00771348">
      <w:pPr>
        <w:spacing w:after="0"/>
      </w:pPr>
      <w:r w:rsidRPr="006E2471">
        <w:t xml:space="preserve">therefore it is </w:t>
      </w:r>
      <w:r w:rsidR="00F43BFC" w:rsidRPr="00F43BFC">
        <w:t>[GLat]</w:t>
      </w:r>
      <w:r w:rsidRPr="006E2471">
        <w:t>prop</w:t>
      </w:r>
      <w:r w:rsidR="00701130">
        <w:rPr>
          <w:lang w:val="en-IE"/>
        </w:rPr>
        <w:t>e</w:t>
      </w:r>
      <w:r w:rsidR="00F43BFC" w:rsidRPr="00F43BFC">
        <w:rPr>
          <w:lang w:val="en-IE"/>
        </w:rPr>
        <w:t>[/GLat]</w:t>
      </w:r>
      <w:r w:rsidRPr="006E2471">
        <w:t>. 32. i.e. belief in the heart maketh a man</w:t>
      </w:r>
    </w:p>
    <w:p w14:paraId="325D1383" w14:textId="494BF58D" w:rsidR="00771348" w:rsidRPr="006E2471" w:rsidRDefault="00771348" w:rsidP="00771348">
      <w:pPr>
        <w:spacing w:after="0"/>
      </w:pPr>
      <w:r w:rsidRPr="006E2471">
        <w:t>righteous (or, a rig</w:t>
      </w:r>
      <w:r w:rsidR="00701130">
        <w:rPr>
          <w:lang w:val="en-IE"/>
        </w:rPr>
        <w:t>h</w:t>
      </w:r>
      <w:r w:rsidRPr="006E2471">
        <w:t>teous man). 33. i.e. the confession in the</w:t>
      </w:r>
    </w:p>
    <w:p w14:paraId="37C24DD3" w14:textId="58136B96" w:rsidR="00771348" w:rsidRPr="006E2471" w:rsidRDefault="00771348" w:rsidP="00771348">
      <w:pPr>
        <w:spacing w:after="0"/>
      </w:pPr>
      <w:r w:rsidRPr="006E2471">
        <w:t>mouth maketh the man sound (or, a sound man). Through those</w:t>
      </w:r>
    </w:p>
    <w:p w14:paraId="34306B33" w14:textId="77777777" w:rsidR="00771348" w:rsidRPr="006E2471" w:rsidRDefault="00771348" w:rsidP="00771348">
      <w:pPr>
        <w:spacing w:after="0"/>
      </w:pPr>
      <w:r w:rsidRPr="006E2471">
        <w:t>twain it is that a man is sound and righteous (or, that there is a man</w:t>
      </w:r>
    </w:p>
    <w:p w14:paraId="408D4B4F" w14:textId="441290EE" w:rsidR="00771348" w:rsidRPr="006E2471" w:rsidRDefault="00771348" w:rsidP="00771348">
      <w:pPr>
        <w:spacing w:after="0"/>
      </w:pPr>
      <w:r w:rsidRPr="006E2471">
        <w:t>sound and righteous), so ever-sound and ever-righteous.</w:t>
      </w:r>
      <w:r w:rsidR="003C7D13">
        <w:t>[/f. 4</w:t>
      </w:r>
      <w:r w:rsidR="003C7D13">
        <w:rPr>
          <w:lang w:val="en-IE"/>
        </w:rPr>
        <w:t>d</w:t>
      </w:r>
      <w:r w:rsidR="003C7D13" w:rsidRPr="003C7D13">
        <w:t>]</w:t>
      </w:r>
    </w:p>
    <w:p w14:paraId="078EEFFE" w14:textId="15E26610" w:rsidR="00771348" w:rsidRPr="006E2471" w:rsidRDefault="003C7D13" w:rsidP="00771348">
      <w:pPr>
        <w:spacing w:after="0"/>
      </w:pPr>
      <w:r>
        <w:t xml:space="preserve">[f. </w:t>
      </w:r>
      <w:r>
        <w:rPr>
          <w:lang w:val="en-IE"/>
        </w:rPr>
        <w:t>5</w:t>
      </w:r>
      <w:r w:rsidRPr="003C7D13">
        <w:t>a]</w:t>
      </w:r>
      <w:r w:rsidR="00771348" w:rsidRPr="006E2471">
        <w:t>1. i.e. in the person of the Jew he saith this</w:t>
      </w:r>
      <w:r w:rsidR="00701130">
        <w:rPr>
          <w:lang w:val="en-IE"/>
        </w:rPr>
        <w:t>:</w:t>
      </w:r>
      <w:r w:rsidR="00771348" w:rsidRPr="006E2471">
        <w:t xml:space="preserve"> they marvel that</w:t>
      </w:r>
    </w:p>
    <w:p w14:paraId="11999208" w14:textId="77777777" w:rsidR="00771348" w:rsidRPr="006E2471" w:rsidRDefault="00771348" w:rsidP="00771348">
      <w:pPr>
        <w:spacing w:after="0"/>
      </w:pPr>
      <w:r w:rsidRPr="006E2471">
        <w:t>the Gentiles believed, because prophets have not prophesied to them.</w:t>
      </w:r>
    </w:p>
    <w:p w14:paraId="4B83FD92" w14:textId="55620F33" w:rsidR="00771348" w:rsidRDefault="00771348" w:rsidP="00771348">
      <w:pPr>
        <w:spacing w:after="0"/>
        <w:rPr>
          <w:lang w:val="en-GB"/>
        </w:rPr>
      </w:pPr>
      <w:r w:rsidRPr="006E2471">
        <w:t xml:space="preserve">2. i.e. the teachers. 3. i.e. they have </w:t>
      </w:r>
      <w:r w:rsidR="003C7D13">
        <w:t xml:space="preserve">not been sent to them at all.[/f. </w:t>
      </w:r>
      <w:r w:rsidR="003C7D13">
        <w:rPr>
          <w:lang w:val="en-IE"/>
        </w:rPr>
        <w:t>5</w:t>
      </w:r>
      <w:r w:rsidR="003C7D13" w:rsidRPr="003C7D13">
        <w:t>a]</w:t>
      </w:r>
      <w:r w:rsidR="00CD5120">
        <w:rPr>
          <w:lang w:val="en-GB"/>
        </w:rPr>
        <w:t>[/Eng]</w:t>
      </w:r>
    </w:p>
    <w:p w14:paraId="131CA499" w14:textId="77777777" w:rsidR="00CD5120" w:rsidRPr="006E2471" w:rsidRDefault="00CD5120" w:rsidP="00771348">
      <w:pPr>
        <w:spacing w:after="0"/>
      </w:pPr>
    </w:p>
    <w:p w14:paraId="1C6B7094" w14:textId="3BF2A8CE" w:rsidR="00771348" w:rsidRPr="00FC1818" w:rsidRDefault="00CD5120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FC1818">
        <w:rPr>
          <w:lang w:val="en-GB"/>
        </w:rPr>
        <w:t>a</w:t>
      </w:r>
      <w:r w:rsidR="00771348" w:rsidRPr="006E2471">
        <w:t xml:space="preserve"> The Latin part of this gloss seems to refer to Paul</w:t>
      </w:r>
      <w:r w:rsidR="00FC1818">
        <w:rPr>
          <w:lang w:val="en-GB"/>
        </w:rPr>
        <w:t>’</w:t>
      </w:r>
      <w:r w:rsidR="00771348" w:rsidRPr="006E2471">
        <w:t>s privilege of ascending to</w:t>
      </w:r>
      <w:r w:rsidR="00FC1818">
        <w:rPr>
          <w:lang w:val="en-GB"/>
        </w:rPr>
        <w:t xml:space="preserve"> </w:t>
      </w:r>
      <w:r w:rsidR="00771348" w:rsidRPr="006E2471">
        <w:t>heaven</w:t>
      </w:r>
      <w:r w:rsidR="00FC1818">
        <w:rPr>
          <w:lang w:val="en-GB"/>
        </w:rPr>
        <w:t>;</w:t>
      </w:r>
      <w:r w:rsidR="00771348" w:rsidRPr="006E2471">
        <w:t xml:space="preserve"> see 2 Corinth</w:t>
      </w:r>
      <w:r w:rsidR="00FC1818">
        <w:rPr>
          <w:lang w:val="en-GB"/>
        </w:rPr>
        <w:t>.</w:t>
      </w:r>
      <w:r w:rsidR="00771348" w:rsidRPr="006E2471">
        <w:t xml:space="preserve"> xii. </w:t>
      </w:r>
      <w:r w:rsidR="00FC1818">
        <w:rPr>
          <w:lang w:val="en-GB"/>
        </w:rPr>
        <w:t>2–4</w:t>
      </w:r>
    </w:p>
    <w:p w14:paraId="7B166165" w14:textId="77777777" w:rsidR="00FC1818" w:rsidRDefault="00FC1818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leg. cene</w:t>
      </w:r>
    </w:p>
    <w:p w14:paraId="60CAA133" w14:textId="29FBED71" w:rsidR="00771348" w:rsidRPr="006E2471" w:rsidRDefault="00FC1818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Deut. xxx. 12</w:t>
      </w:r>
      <w:r w:rsidR="00CD5120">
        <w:rPr>
          <w:lang w:val="en-GB"/>
        </w:rPr>
        <w:t>[/FN]</w:t>
      </w:r>
    </w:p>
    <w:p w14:paraId="444C16A2" w14:textId="22717E10" w:rsidR="00F43BFC" w:rsidRPr="00F43BFC" w:rsidRDefault="00F43BFC" w:rsidP="00771348">
      <w:pPr>
        <w:spacing w:after="0"/>
        <w:rPr>
          <w:lang w:val="en-IE"/>
        </w:rPr>
      </w:pPr>
    </w:p>
    <w:p w14:paraId="58970DA6" w14:textId="6E0D3F0C" w:rsidR="00771348" w:rsidRPr="006E2471" w:rsidRDefault="00771348" w:rsidP="00771348">
      <w:pPr>
        <w:spacing w:after="0"/>
      </w:pPr>
      <w:r w:rsidRPr="006E2471">
        <w:t>Glosses on the Pauline Epistles. Rom. X. 525</w:t>
      </w:r>
    </w:p>
    <w:p w14:paraId="0D389198" w14:textId="77777777" w:rsidR="00F653A7" w:rsidRPr="006E2471" w:rsidRDefault="00F653A7" w:rsidP="00771348">
      <w:pPr>
        <w:spacing w:after="0"/>
      </w:pPr>
    </w:p>
    <w:p w14:paraId="35F37744" w14:textId="5D62E02F" w:rsidR="00771348" w:rsidRPr="00701130" w:rsidRDefault="00CD5120" w:rsidP="00771348">
      <w:pPr>
        <w:spacing w:after="0"/>
        <w:rPr>
          <w:lang w:val="en-IE"/>
        </w:rPr>
      </w:pPr>
      <w:r>
        <w:rPr>
          <w:lang w:val="en-GB"/>
        </w:rPr>
        <w:lastRenderedPageBreak/>
        <w:t>[Lat]</w:t>
      </w:r>
      <w:r w:rsidR="003C7D13" w:rsidRPr="003C7D13">
        <w:rPr>
          <w:lang w:val="en-GB"/>
        </w:rPr>
        <w:t>[f. 5a]</w:t>
      </w:r>
      <w:r w:rsidR="00771348" w:rsidRPr="006E2471">
        <w:t>est</w:t>
      </w:r>
      <w:r w:rsidR="00701130">
        <w:rPr>
          <w:lang w:val="en-IE"/>
        </w:rPr>
        <w:t>[4]:</w:t>
      </w:r>
      <w:r w:rsidR="00771348" w:rsidRPr="006E2471">
        <w:t xml:space="preserve"> Quam speciosi pedes euangelizantium pacem</w:t>
      </w:r>
      <w:r w:rsidR="00701130">
        <w:rPr>
          <w:lang w:val="en-IE"/>
        </w:rPr>
        <w:t>[5]</w:t>
      </w:r>
      <w:r w:rsidR="00771348" w:rsidRPr="006E2471">
        <w:t>, euangelizantiu</w:t>
      </w:r>
      <w:r w:rsidR="00701130">
        <w:rPr>
          <w:lang w:val="en-IE"/>
        </w:rPr>
        <w:t>m</w:t>
      </w:r>
    </w:p>
    <w:p w14:paraId="58333D00" w14:textId="71631F73" w:rsidR="00771348" w:rsidRPr="00701130" w:rsidRDefault="00771348" w:rsidP="00771348">
      <w:pPr>
        <w:spacing w:after="0"/>
        <w:rPr>
          <w:lang w:val="en-IE"/>
        </w:rPr>
      </w:pPr>
      <w:r w:rsidRPr="006E2471">
        <w:t>bona</w:t>
      </w:r>
      <w:r w:rsidR="00701130">
        <w:rPr>
          <w:lang w:val="en-IE"/>
        </w:rPr>
        <w:t>[6]!</w:t>
      </w:r>
    </w:p>
    <w:p w14:paraId="40B805E9" w14:textId="5BBCB645" w:rsidR="00771348" w:rsidRPr="00701130" w:rsidRDefault="00771348" w:rsidP="00771348">
      <w:pPr>
        <w:spacing w:after="0"/>
        <w:rPr>
          <w:lang w:val="en-IE"/>
        </w:rPr>
      </w:pPr>
      <w:r w:rsidRPr="006E2471">
        <w:t>16. Essaias dicit</w:t>
      </w:r>
      <w:r w:rsidR="00701130">
        <w:rPr>
          <w:lang w:val="en-IE"/>
        </w:rPr>
        <w:t>:</w:t>
      </w:r>
      <w:r w:rsidRPr="006E2471">
        <w:t xml:space="preserve"> Domine, quis credidit auditui nostro</w:t>
      </w:r>
      <w:r w:rsidR="00701130">
        <w:rPr>
          <w:lang w:val="en-IE"/>
        </w:rPr>
        <w:t>[7]?</w:t>
      </w:r>
    </w:p>
    <w:p w14:paraId="6EC79E79" w14:textId="1225B0D0" w:rsidR="00771348" w:rsidRPr="00701130" w:rsidRDefault="00771348" w:rsidP="00771348">
      <w:pPr>
        <w:spacing w:after="0"/>
        <w:rPr>
          <w:lang w:val="en-IE"/>
        </w:rPr>
      </w:pPr>
      <w:r w:rsidRPr="006E2471">
        <w:t>18. Sed dico</w:t>
      </w:r>
      <w:r w:rsidR="00701130">
        <w:rPr>
          <w:lang w:val="en-IE"/>
        </w:rPr>
        <w:t>:</w:t>
      </w:r>
      <w:r w:rsidRPr="006E2471">
        <w:t xml:space="preserve"> Numquid non audierunt</w:t>
      </w:r>
      <w:r w:rsidR="00701130">
        <w:rPr>
          <w:lang w:val="en-IE"/>
        </w:rPr>
        <w:t>[8]?</w:t>
      </w:r>
    </w:p>
    <w:p w14:paraId="7B177832" w14:textId="37C31FFA" w:rsidR="00771348" w:rsidRPr="006E2471" w:rsidRDefault="00771348" w:rsidP="00771348">
      <w:pPr>
        <w:spacing w:after="0"/>
      </w:pPr>
      <w:r w:rsidRPr="006E2471">
        <w:t>19. Sed dico</w:t>
      </w:r>
      <w:r w:rsidR="00701130">
        <w:rPr>
          <w:lang w:val="en-IE"/>
        </w:rPr>
        <w:t>:</w:t>
      </w:r>
      <w:r w:rsidRPr="006E2471">
        <w:t xml:space="preserve"> Numquid Israhel non cognouit</w:t>
      </w:r>
      <w:r w:rsidR="00701130">
        <w:rPr>
          <w:lang w:val="en-IE"/>
        </w:rPr>
        <w:t>[9</w:t>
      </w:r>
      <w:r w:rsidR="00755D0E">
        <w:rPr>
          <w:lang w:val="en-IE"/>
        </w:rPr>
        <w:t>][</w:t>
      </w:r>
      <w:r w:rsidR="00701130">
        <w:rPr>
          <w:lang w:val="en-IE"/>
        </w:rPr>
        <w:t>10]?</w:t>
      </w:r>
      <w:r w:rsidRPr="006E2471">
        <w:t xml:space="preserve"> Primus Moyses</w:t>
      </w:r>
    </w:p>
    <w:p w14:paraId="4E6B1A43" w14:textId="49A05B40" w:rsidR="00771348" w:rsidRPr="00755D0E" w:rsidRDefault="00771348" w:rsidP="00771348">
      <w:pPr>
        <w:spacing w:after="0"/>
        <w:rPr>
          <w:lang w:val="en-IE"/>
        </w:rPr>
      </w:pPr>
      <w:r w:rsidRPr="006E2471">
        <w:t>dicit</w:t>
      </w:r>
      <w:r w:rsidR="00755D0E">
        <w:rPr>
          <w:lang w:val="en-IE"/>
        </w:rPr>
        <w:t>[11]:</w:t>
      </w:r>
      <w:r w:rsidRPr="006E2471">
        <w:t xml:space="preserve"> Ego in emulationem uos</w:t>
      </w:r>
      <w:r w:rsidR="00755D0E">
        <w:rPr>
          <w:lang w:val="en-IE"/>
        </w:rPr>
        <w:t>[12]</w:t>
      </w:r>
      <w:r w:rsidRPr="006E2471">
        <w:t xml:space="preserve"> adducam</w:t>
      </w:r>
      <w:r w:rsidR="00755D0E">
        <w:rPr>
          <w:lang w:val="en-IE"/>
        </w:rPr>
        <w:t>[13]</w:t>
      </w:r>
      <w:r w:rsidRPr="006E2471">
        <w:t xml:space="preserve"> in non gentem</w:t>
      </w:r>
      <w:r w:rsidR="00755D0E">
        <w:rPr>
          <w:lang w:val="en-IE"/>
        </w:rPr>
        <w:t>[14].</w:t>
      </w:r>
    </w:p>
    <w:p w14:paraId="7DDB5F2B" w14:textId="0B97AB47" w:rsidR="00771348" w:rsidRPr="006E2471" w:rsidRDefault="00771348" w:rsidP="00771348">
      <w:pPr>
        <w:spacing w:after="0"/>
      </w:pPr>
      <w:r w:rsidRPr="006E2471">
        <w:t>20. Essaias autem audet,</w:t>
      </w:r>
      <w:r w:rsidR="00CE3D09">
        <w:t xml:space="preserve"> et</w:t>
      </w:r>
      <w:r w:rsidR="00340C71">
        <w:t xml:space="preserve"> </w:t>
      </w:r>
      <w:r w:rsidRPr="006E2471">
        <w:t>dicit</w:t>
      </w:r>
      <w:r w:rsidR="00755D0E">
        <w:rPr>
          <w:lang w:val="en-IE"/>
        </w:rPr>
        <w:t>[15]</w:t>
      </w:r>
      <w:r w:rsidRPr="006E2471">
        <w:t>.</w:t>
      </w:r>
    </w:p>
    <w:p w14:paraId="2BECC8CA" w14:textId="7E564322" w:rsidR="00FD5C0C" w:rsidRDefault="00771348" w:rsidP="00771348">
      <w:pPr>
        <w:spacing w:after="0"/>
      </w:pPr>
      <w:r w:rsidRPr="006E2471">
        <w:t>21. Ad Israhel autem dicit</w:t>
      </w:r>
      <w:r w:rsidR="00755D0E">
        <w:rPr>
          <w:lang w:val="en-IE"/>
        </w:rPr>
        <w:t>[16]:</w:t>
      </w:r>
      <w:r w:rsidRPr="006E2471">
        <w:t xml:space="preserve"> Tota die expandi manus meas ad</w:t>
      </w:r>
    </w:p>
    <w:p w14:paraId="63DEE4DD" w14:textId="7301D712" w:rsidR="00771348" w:rsidRDefault="00FD5C0C" w:rsidP="00771348">
      <w:pPr>
        <w:spacing w:after="0"/>
      </w:pPr>
      <w:r>
        <w:rPr>
          <w:lang w:val="en-GB"/>
        </w:rPr>
        <w:t>populum non credentem</w:t>
      </w:r>
      <w:r w:rsidR="00755D0E">
        <w:rPr>
          <w:lang w:val="en-GB"/>
        </w:rPr>
        <w:t>[17]</w:t>
      </w:r>
      <w:r>
        <w:rPr>
          <w:lang w:val="en-GB"/>
        </w:rPr>
        <w:t xml:space="preserve"> et contradicentem</w:t>
      </w:r>
      <w:r w:rsidR="003C7D13" w:rsidRPr="003C7D13">
        <w:rPr>
          <w:lang w:val="en-GB"/>
        </w:rPr>
        <w:t>[/f. 5a]</w:t>
      </w:r>
      <w:r w:rsidR="00CD5120">
        <w:rPr>
          <w:lang w:val="en-GB"/>
        </w:rPr>
        <w:t>[/Lat]</w:t>
      </w:r>
    </w:p>
    <w:p w14:paraId="3C5930E2" w14:textId="77777777" w:rsidR="00CD5120" w:rsidRPr="006E2471" w:rsidRDefault="00CD5120" w:rsidP="00771348">
      <w:pPr>
        <w:spacing w:after="0"/>
      </w:pPr>
    </w:p>
    <w:p w14:paraId="78FED004" w14:textId="7079AE79" w:rsidR="00771348" w:rsidRPr="006E2471" w:rsidRDefault="00CD5120" w:rsidP="00771348">
      <w:pPr>
        <w:spacing w:after="0"/>
      </w:pPr>
      <w:r>
        <w:rPr>
          <w:lang w:val="en-GB"/>
        </w:rPr>
        <w:t>[SG]</w:t>
      </w:r>
      <w:r w:rsidR="003C7D13" w:rsidRPr="003C7D13">
        <w:rPr>
          <w:lang w:val="en-GB"/>
        </w:rPr>
        <w:t>[f. 5a]</w:t>
      </w:r>
      <w:r w:rsidR="00771348" w:rsidRPr="006E2471">
        <w:t xml:space="preserve">4. </w:t>
      </w:r>
      <w:r w:rsidR="00FD5C0C">
        <w:t>[ie].i.[/ie]</w:t>
      </w:r>
      <w:r w:rsidR="00771348" w:rsidRPr="006E2471">
        <w:t xml:space="preserve"> is dinaib p</w:t>
      </w:r>
      <w:r w:rsidR="00A4264C" w:rsidRPr="00A4264C">
        <w:t>[Con]</w:t>
      </w:r>
      <w:r w:rsidR="00771348" w:rsidRPr="006E2471">
        <w:t>re</w:t>
      </w:r>
      <w:r w:rsidR="00A4264C" w:rsidRPr="00A4264C">
        <w:t>[/Con]</w:t>
      </w:r>
      <w:r w:rsidR="00771348" w:rsidRPr="006E2471">
        <w:t>ceptorib sin as</w:t>
      </w:r>
      <w:r w:rsidR="00FD5C0C">
        <w:rPr>
          <w:lang w:val="en-GB"/>
        </w:rPr>
        <w:t>r</w:t>
      </w:r>
      <w:r w:rsidR="00771348" w:rsidRPr="006E2471">
        <w:t>obrad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 hecen</w:t>
      </w:r>
    </w:p>
    <w:p w14:paraId="423CA9A3" w14:textId="39E99E0D" w:rsidR="00FD5C0C" w:rsidRDefault="00771348" w:rsidP="00771348">
      <w:pPr>
        <w:spacing w:after="0"/>
      </w:pPr>
      <w:r w:rsidRPr="006E2471">
        <w:t>sainecoscc leosom for accrannaib innan</w:t>
      </w:r>
      <w:r w:rsidR="00FD5C0C">
        <w:rPr>
          <w:lang w:val="en-GB"/>
        </w:rPr>
        <w:t>í</w:t>
      </w:r>
      <w:r w:rsidRPr="006E2471">
        <w:t xml:space="preserve"> p</w:t>
      </w:r>
      <w:r w:rsidR="00A4264C" w:rsidRPr="00A4264C">
        <w:t>[Con]</w:t>
      </w:r>
      <w:r w:rsidRPr="006E2471">
        <w:t>re</w:t>
      </w:r>
      <w:r w:rsidR="00A4264C" w:rsidRPr="00A4264C">
        <w:t>[/Con]</w:t>
      </w:r>
      <w:r w:rsidRPr="006E2471">
        <w:t xml:space="preserve">chite </w:t>
      </w:r>
      <w:r w:rsidR="0073563F">
        <w:t>[GLat]</w:t>
      </w:r>
      <w:r w:rsidRPr="006E2471">
        <w:t>pacem</w:t>
      </w:r>
      <w:r w:rsidR="00340C71">
        <w:t xml:space="preserve"> et[/GLat] </w:t>
      </w:r>
      <w:r w:rsidRPr="006E2471">
        <w:t>immech</w:t>
      </w:r>
      <w:r w:rsidR="00FD5C0C">
        <w:rPr>
          <w:lang w:val="en-GB"/>
        </w:rPr>
        <w:t>ur</w:t>
      </w:r>
      <w:r w:rsidRPr="006E2471">
        <w:t>etar</w:t>
      </w:r>
    </w:p>
    <w:p w14:paraId="44C3F477" w14:textId="568107FB" w:rsidR="00771348" w:rsidRPr="0073563F" w:rsidRDefault="00771348" w:rsidP="00771348">
      <w:pPr>
        <w:spacing w:after="0"/>
        <w:rPr>
          <w:lang w:val="en-IE"/>
        </w:rPr>
      </w:pPr>
      <w:r w:rsidRPr="006E2471">
        <w:t>cori hor</w:t>
      </w:r>
      <w:r w:rsidR="00FD5C0C">
        <w:rPr>
          <w:lang w:val="en-GB"/>
        </w:rPr>
        <w:t>í</w:t>
      </w:r>
      <w:r w:rsidRPr="006E2471">
        <w:t>gaib aranep</w:t>
      </w:r>
      <w:r w:rsidR="00A4264C" w:rsidRPr="00A4264C">
        <w:t>[Con]</w:t>
      </w:r>
      <w:r w:rsidRPr="006E2471">
        <w:t>er</w:t>
      </w:r>
      <w:r w:rsidR="00A4264C" w:rsidRPr="00A4264C">
        <w:t>[/Con]</w:t>
      </w:r>
      <w:r w:rsidRPr="006E2471">
        <w:t>tar isdoi</w:t>
      </w:r>
      <w:r w:rsidR="00FD5C0C">
        <w:rPr>
          <w:lang w:val="en-GB"/>
        </w:rPr>
        <w:t>m</w:t>
      </w:r>
      <w:r w:rsidRPr="006E2471">
        <w:t>marchor ch</w:t>
      </w:r>
      <w:r w:rsidR="00FD5C0C">
        <w:rPr>
          <w:lang w:val="en-GB"/>
        </w:rPr>
        <w:t>ó</w:t>
      </w:r>
      <w:r w:rsidRPr="006E2471">
        <w:t>re dot</w:t>
      </w:r>
      <w:r w:rsidR="00FD5C0C">
        <w:rPr>
          <w:lang w:val="en-GB"/>
        </w:rPr>
        <w:t>í</w:t>
      </w:r>
      <w:r w:rsidRPr="006E2471">
        <w:t>agat</w:t>
      </w:r>
    </w:p>
    <w:p w14:paraId="2C864283" w14:textId="30940ABE" w:rsidR="00771348" w:rsidRPr="00FD5C0C" w:rsidRDefault="00771348" w:rsidP="00771348">
      <w:pPr>
        <w:spacing w:after="0"/>
        <w:rPr>
          <w:lang w:val="en-GB"/>
        </w:rPr>
      </w:pPr>
      <w:r w:rsidRPr="006E2471">
        <w:t>indf</w:t>
      </w:r>
      <w:r w:rsidR="00FD5C0C">
        <w:rPr>
          <w:lang w:val="en-GB"/>
        </w:rPr>
        <w:t>i</w:t>
      </w:r>
      <w:r w:rsidRPr="006E2471">
        <w:t xml:space="preserve">rso </w:t>
      </w:r>
      <w:r w:rsidR="0073563F" w:rsidRPr="0073563F">
        <w:t>[GLat]</w:t>
      </w:r>
      <w:r w:rsidRPr="006E2471">
        <w:t>signum</w:t>
      </w:r>
      <w:r w:rsidR="0073563F" w:rsidRPr="0073563F">
        <w:t>[/GLat]</w:t>
      </w:r>
      <w:r w:rsidRPr="006E2471">
        <w:t xml:space="preserve"> s</w:t>
      </w:r>
      <w:r w:rsidR="00FD5C0C">
        <w:rPr>
          <w:lang w:val="en-GB"/>
        </w:rPr>
        <w:t>ó</w:t>
      </w:r>
      <w:r w:rsidRPr="006E2471">
        <w:t>n araroib sa</w:t>
      </w:r>
      <w:r w:rsidR="00FD5C0C">
        <w:rPr>
          <w:lang w:val="en-GB"/>
        </w:rPr>
        <w:t>in</w:t>
      </w:r>
      <w:r w:rsidRPr="006E2471">
        <w:t>gné fornaib gn</w:t>
      </w:r>
      <w:r w:rsidR="00FD5C0C">
        <w:rPr>
          <w:lang w:val="en-GB"/>
        </w:rPr>
        <w:t>í</w:t>
      </w:r>
      <w:r w:rsidRPr="006E2471">
        <w:t>maib inna p</w:t>
      </w:r>
      <w:r w:rsidR="00A4264C" w:rsidRPr="00A4264C">
        <w:t>[Con]</w:t>
      </w:r>
      <w:r w:rsidRPr="006E2471">
        <w:t>re</w:t>
      </w:r>
      <w:r w:rsidR="00A4264C" w:rsidRPr="00A4264C">
        <w:t>[/Con]</w:t>
      </w:r>
      <w:r w:rsidRPr="006E2471">
        <w:t>ceptor</w:t>
      </w:r>
      <w:r w:rsidR="00FD5C0C">
        <w:rPr>
          <w:lang w:val="en-GB"/>
        </w:rPr>
        <w:t>e</w:t>
      </w:r>
    </w:p>
    <w:p w14:paraId="35B267CB" w14:textId="2373DC01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nan</w:t>
      </w:r>
      <w:r w:rsidR="00FD5C0C">
        <w:rPr>
          <w:lang w:val="en-GB"/>
        </w:rPr>
        <w:t>í</w:t>
      </w:r>
      <w:r w:rsidRPr="006E2471">
        <w:t xml:space="preserve"> p</w:t>
      </w:r>
      <w:r w:rsidR="00A4264C" w:rsidRPr="00A4264C">
        <w:t>[Con]</w:t>
      </w:r>
      <w:r w:rsidRPr="006E2471">
        <w:t>ri</w:t>
      </w:r>
      <w:r w:rsidR="00A4264C" w:rsidRPr="00A4264C">
        <w:t>[/Con]</w:t>
      </w:r>
      <w:r w:rsidRPr="006E2471">
        <w:t xml:space="preserve">dchite </w:t>
      </w:r>
      <w:r w:rsidR="0073563F" w:rsidRPr="0073563F">
        <w:t>[GLat]</w:t>
      </w:r>
      <w:r w:rsidRPr="006E2471">
        <w:t>misteria d</w:t>
      </w:r>
      <w:r w:rsidR="00FD5C0C">
        <w:rPr>
          <w:lang w:val="en-GB"/>
        </w:rPr>
        <w:t>í</w:t>
      </w:r>
      <w:r w:rsidRPr="006E2471">
        <w:t>uina</w:t>
      </w:r>
      <w:r w:rsidR="0073563F" w:rsidRPr="0073563F">
        <w:t>[/GLat]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FD5C0C">
        <w:rPr>
          <w:lang w:val="en-GB"/>
        </w:rPr>
        <w:t>í</w:t>
      </w:r>
      <w:r w:rsidRPr="006E2471">
        <w:t xml:space="preserve"> sochude rochretti</w:t>
      </w:r>
    </w:p>
    <w:p w14:paraId="1844A62C" w14:textId="59FF7130" w:rsidR="00771348" w:rsidRPr="006E2471" w:rsidRDefault="00771348" w:rsidP="00771348">
      <w:pPr>
        <w:spacing w:after="0"/>
      </w:pPr>
      <w:r w:rsidRPr="006E2471">
        <w:t>doneuch rochualammarni huaitsiu adé sechra pridchaisem dochách</w:t>
      </w:r>
    </w:p>
    <w:p w14:paraId="1CA7AE25" w14:textId="356C1A37" w:rsidR="00771348" w:rsidRPr="006E2471" w:rsidRDefault="0073563F" w:rsidP="00771348">
      <w:pPr>
        <w:spacing w:after="0"/>
      </w:pPr>
      <w:r w:rsidRPr="0073563F">
        <w:t>[GLat]</w:t>
      </w:r>
      <w:r w:rsidR="00771348" w:rsidRPr="006E2471">
        <w:t>alit</w:t>
      </w:r>
      <w:r w:rsidR="00A4264C" w:rsidRPr="00A4264C">
        <w:t>[Con]</w:t>
      </w:r>
      <w:r w:rsidR="00771348" w:rsidRPr="006E2471">
        <w:t>er</w:t>
      </w:r>
      <w:r w:rsidR="00A4264C" w:rsidRPr="00A4264C">
        <w:t>[/Con]</w:t>
      </w:r>
      <w:r w:rsidRPr="0073563F">
        <w:t>[/GLat]</w:t>
      </w:r>
      <w:r w:rsidR="00771348" w:rsidRPr="006E2471">
        <w:t xml:space="preserve"> doneuch rochuale cách huanni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anigóo dúib si</w:t>
      </w:r>
    </w:p>
    <w:p w14:paraId="67D071D8" w14:textId="4572302A" w:rsidR="00771348" w:rsidRPr="006E2471" w:rsidRDefault="00771348" w:rsidP="00771348">
      <w:pPr>
        <w:spacing w:after="0"/>
      </w:pPr>
      <w:r w:rsidRPr="006E2471">
        <w:t>anasberid aiudeu conicloitis geinti tairchital cr</w:t>
      </w:r>
      <w:r w:rsidR="00DA6B68" w:rsidRPr="00DA6B68">
        <w:t>[Con]</w:t>
      </w:r>
      <w:r w:rsidRPr="006E2471">
        <w:t>ist</w:t>
      </w:r>
      <w:r w:rsidR="00DA6B68" w:rsidRPr="00DA6B68">
        <w:t>[/Con]</w:t>
      </w:r>
      <w:r w:rsidRPr="006E2471">
        <w:t xml:space="preserve"> </w:t>
      </w:r>
      <w:r w:rsidR="00F51494">
        <w:rPr>
          <w:lang w:val="en-GB"/>
        </w:rPr>
        <w:t>na</w:t>
      </w:r>
      <w:r w:rsidRPr="006E2471">
        <w:t>te rachualatar</w:t>
      </w:r>
    </w:p>
    <w:p w14:paraId="42AC5258" w14:textId="0E8BFF47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ctmachotchela 10. </w:t>
      </w:r>
      <w:r w:rsidR="0073563F" w:rsidRPr="0073563F">
        <w:t>[GLat]</w:t>
      </w:r>
      <w:r w:rsidR="008E4576">
        <w:t>Pelagius[/GLat]: [GLat]</w:t>
      </w:r>
      <w:r w:rsidRPr="006E2471">
        <w:t>gentes esse uocandas ad</w:t>
      </w:r>
    </w:p>
    <w:p w14:paraId="67DFE2DE" w14:textId="13BD3086" w:rsidR="00771348" w:rsidRPr="006E2471" w:rsidRDefault="00771348" w:rsidP="00771348">
      <w:pPr>
        <w:spacing w:after="0"/>
      </w:pPr>
      <w:r w:rsidRPr="006E2471">
        <w:t>f</w:t>
      </w:r>
      <w:r w:rsidR="00F51494">
        <w:rPr>
          <w:lang w:val="en-GB"/>
        </w:rPr>
        <w:t>i</w:t>
      </w:r>
      <w:r w:rsidRPr="006E2471">
        <w:t>dem</w:t>
      </w:r>
      <w:r w:rsidR="0073563F" w:rsidRPr="0073563F">
        <w:rPr>
          <w:lang w:val="en-GB"/>
        </w:rPr>
        <w:t>[/GLat]</w:t>
      </w:r>
      <w:r w:rsidR="00794588">
        <w:rPr>
          <w:lang w:val="en-GB"/>
        </w:rPr>
        <w:t>[a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</w:t>
      </w:r>
      <w:r w:rsidR="00F51494">
        <w:rPr>
          <w:lang w:val="en-GB"/>
        </w:rPr>
        <w:t>á</w:t>
      </w:r>
      <w:r w:rsidRPr="006E2471">
        <w:t>iniu d</w:t>
      </w:r>
      <w:r w:rsidR="00F51494">
        <w:rPr>
          <w:lang w:val="en-GB"/>
        </w:rPr>
        <w:t>ú</w:t>
      </w:r>
      <w:r w:rsidRPr="006E2471">
        <w:t>ibsi anasbiursa raf</w:t>
      </w:r>
      <w:r w:rsidR="00F51494">
        <w:rPr>
          <w:lang w:val="en-GB"/>
        </w:rPr>
        <w:t>i</w:t>
      </w:r>
      <w:r w:rsidRPr="006E2471">
        <w:t>tir cid israhel creti</w:t>
      </w:r>
      <w:r w:rsidR="00DA6B68" w:rsidRPr="00DA6B68">
        <w:t>[Con]</w:t>
      </w:r>
      <w:r w:rsidRPr="006E2471">
        <w:t>m</w:t>
      </w:r>
      <w:r w:rsidR="00DA6B68" w:rsidRPr="00DA6B68">
        <w:t>[/Con]</w:t>
      </w:r>
      <w:r w:rsidRPr="006E2471">
        <w:t xml:space="preserve"> dogeintib</w:t>
      </w:r>
    </w:p>
    <w:p w14:paraId="130F43E1" w14:textId="2B975535" w:rsidR="00771348" w:rsidRPr="006E2471" w:rsidRDefault="00771348" w:rsidP="00771348">
      <w:pPr>
        <w:spacing w:after="0"/>
      </w:pPr>
      <w:r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dbei</w:t>
      </w:r>
      <w:r w:rsidR="00F51494">
        <w:rPr>
          <w:lang w:val="en-GB"/>
        </w:rPr>
        <w:t>r[b]</w:t>
      </w:r>
      <w:r w:rsidRPr="006E2471">
        <w:t xml:space="preserve"> fornairchinnech féisne h</w:t>
      </w:r>
      <w:r w:rsidR="00F51494">
        <w:rPr>
          <w:lang w:val="en-GB"/>
        </w:rPr>
        <w:t>i</w:t>
      </w:r>
      <w:r w:rsidRPr="006E2471">
        <w:t xml:space="preserve"> tossuch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51494">
        <w:rPr>
          <w:lang w:val="en-GB"/>
        </w:rPr>
        <w:t>á</w:t>
      </w:r>
      <w:r w:rsidRPr="006E2471">
        <w:t>iudeu</w:t>
      </w:r>
    </w:p>
    <w:p w14:paraId="4BABD16D" w14:textId="44BB7EAA" w:rsidR="00771348" w:rsidRPr="006E2471" w:rsidRDefault="00771348" w:rsidP="00771348">
      <w:pPr>
        <w:spacing w:after="0"/>
      </w:pPr>
      <w:r w:rsidRPr="006E2471">
        <w:t xml:space="preserve">13. </w:t>
      </w:r>
      <w:r w:rsidR="0071481F" w:rsidRPr="0071481F">
        <w:t>[Com]</w:t>
      </w:r>
      <w:r w:rsidRPr="006E2471">
        <w:t>in marg.</w:t>
      </w:r>
      <w:r w:rsidR="0071481F" w:rsidRPr="0071481F">
        <w:t>[/Com]</w:t>
      </w:r>
      <w:r w:rsidRPr="006E2471">
        <w:t xml:space="preserve"> in hét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bid héet libsi geinti dobith inhiris </w:t>
      </w:r>
      <w:r w:rsidR="0073563F" w:rsidRPr="0073563F">
        <w:t>[vel]ɫ.[/vel]</w:t>
      </w:r>
      <w:r w:rsidRPr="006E2471">
        <w:t xml:space="preserve"> do</w:t>
      </w:r>
    </w:p>
    <w:p w14:paraId="198E0F67" w14:textId="7F73C7F3" w:rsidR="00771348" w:rsidRPr="006E2471" w:rsidRDefault="00771348" w:rsidP="00771348">
      <w:pPr>
        <w:spacing w:after="0"/>
      </w:pPr>
      <w:r w:rsidRPr="006E2471">
        <w:t>intamil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asamlibid</w:t>
      </w:r>
      <w:r w:rsidR="00F51494">
        <w:rPr>
          <w:lang w:val="en-GB"/>
        </w:rPr>
        <w:t>[c]</w:t>
      </w:r>
      <w:r w:rsidRPr="006E2471">
        <w:t xml:space="preserve"> si in</w:t>
      </w:r>
      <w:r w:rsidR="00F51494">
        <w:rPr>
          <w:lang w:val="en-GB"/>
        </w:rPr>
        <w:t>á</w:t>
      </w:r>
      <w:r w:rsidRPr="006E2471">
        <w:t xml:space="preserve">iritiu hirisse 14. </w:t>
      </w:r>
      <w:r w:rsidR="00F51494">
        <w:t>[ie].i.[/ie]</w:t>
      </w:r>
      <w:r w:rsidRPr="006E2471">
        <w:t xml:space="preserve"> hinephchenéil</w:t>
      </w:r>
    </w:p>
    <w:p w14:paraId="79F19CDC" w14:textId="218D0AEC" w:rsidR="00771348" w:rsidRPr="006E2471" w:rsidRDefault="00F51494" w:rsidP="00771348">
      <w:pPr>
        <w:spacing w:after="0"/>
      </w:pPr>
      <w:r>
        <w:t>[ie].i.[/ie]</w:t>
      </w:r>
      <w:r w:rsidR="00771348" w:rsidRPr="006E2471">
        <w:t xml:space="preserve"> napochenéel do</w:t>
      </w:r>
      <w:r w:rsidR="00DA6B68" w:rsidRPr="00DA6B68">
        <w:t>[Con]</w:t>
      </w:r>
      <w:r>
        <w:rPr>
          <w:lang w:val="en-GB"/>
        </w:rPr>
        <w:t>m</w:t>
      </w:r>
      <w:r w:rsidR="00DA6B68" w:rsidRPr="00DA6B68">
        <w:rPr>
          <w:lang w:val="en-GB"/>
        </w:rPr>
        <w:t>[/Con]</w:t>
      </w:r>
      <w:r w:rsidR="00771348" w:rsidRPr="006E2471">
        <w:t xml:space="preserve">sa cosse </w:t>
      </w:r>
      <w:r w:rsidR="0073563F" w:rsidRPr="0073563F">
        <w:t>[GLat]</w:t>
      </w:r>
      <w:r w:rsidR="00771348" w:rsidRPr="006E2471">
        <w:t>ante quam crederet</w:t>
      </w:r>
      <w:r w:rsidR="0073563F" w:rsidRPr="0073563F">
        <w:t>[/GLat]</w:t>
      </w:r>
      <w:r w:rsidR="00771348"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ro lai</w:t>
      </w:r>
      <w:r>
        <w:rPr>
          <w:lang w:val="en-GB"/>
        </w:rPr>
        <w:t>m</w:t>
      </w:r>
      <w:r w:rsidR="00771348" w:rsidRPr="006E2471">
        <w:t>etharside</w:t>
      </w:r>
    </w:p>
    <w:p w14:paraId="451B97D6" w14:textId="230A2CCB" w:rsidR="00771348" w:rsidRPr="006E2471" w:rsidRDefault="00771348" w:rsidP="00771348">
      <w:pPr>
        <w:spacing w:after="0"/>
      </w:pPr>
      <w:r w:rsidRPr="006E2471">
        <w:t>ep</w:t>
      </w:r>
      <w:r w:rsidR="00DA6B68" w:rsidRPr="00DA6B68">
        <w:t>[Con]</w:t>
      </w:r>
      <w:r w:rsidRPr="006E2471">
        <w:t>ir</w:t>
      </w:r>
      <w:r w:rsidR="00DA6B68" w:rsidRPr="00DA6B68">
        <w:t>[/Con]</w:t>
      </w:r>
      <w:r w:rsidRPr="006E2471">
        <w:t xml:space="preserve">t neich </w:t>
      </w:r>
      <w:r w:rsidR="0073563F" w:rsidRPr="0073563F">
        <w:t>[GLat]</w:t>
      </w:r>
      <w:r w:rsidRPr="006E2471">
        <w:t>quia non timet populum iudeorum</w:t>
      </w:r>
      <w:r w:rsidR="005D460D" w:rsidRPr="005D460D">
        <w:t>[/GLat]</w:t>
      </w:r>
      <w:r w:rsidRPr="006E2471">
        <w:t xml:space="preserve"> 16.</w:t>
      </w:r>
      <w:r w:rsidR="0078221E" w:rsidRPr="006E2471">
        <w:t xml:space="preserve"> </w:t>
      </w:r>
      <w:r w:rsidR="00425B6C">
        <w:t>[ie].i.[/ie]</w:t>
      </w:r>
    </w:p>
    <w:p w14:paraId="4E9CC695" w14:textId="02B2B63F" w:rsidR="00771348" w:rsidRPr="006E2471" w:rsidRDefault="00771348" w:rsidP="00771348">
      <w:pPr>
        <w:spacing w:after="0"/>
      </w:pPr>
      <w:r w:rsidRPr="006E2471">
        <w:t>dochoscc innanisr</w:t>
      </w:r>
      <w:r w:rsidR="00DA6B68" w:rsidRPr="00DA6B68">
        <w:t>[Con]</w:t>
      </w:r>
      <w:r w:rsidRPr="006E2471">
        <w:t>ah</w:t>
      </w:r>
      <w:r w:rsidR="00DA6B68" w:rsidRPr="00DA6B68">
        <w:t>[/Con]</w:t>
      </w:r>
      <w:r w:rsidRPr="006E2471">
        <w:t>élde asbeir</w:t>
      </w:r>
      <w:r w:rsidR="00DE39E2">
        <w:rPr>
          <w:lang w:val="en-GB"/>
        </w:rPr>
        <w:t xml:space="preserve"> </w:t>
      </w:r>
      <w:r w:rsidRPr="006E2471">
        <w:t>som an</w:t>
      </w:r>
      <w:r w:rsidR="00DE39E2">
        <w:rPr>
          <w:lang w:val="en-GB"/>
        </w:rPr>
        <w:t>í</w:t>
      </w:r>
      <w:r w:rsidRPr="006E2471">
        <w:t xml:space="preserve"> siu arnacha</w:t>
      </w:r>
      <w:r w:rsidR="00DE39E2">
        <w:rPr>
          <w:lang w:val="en-GB"/>
        </w:rPr>
        <w:t>mó</w:t>
      </w:r>
      <w:r w:rsidRPr="006E2471">
        <w:t>idet cid doib</w:t>
      </w:r>
    </w:p>
    <w:p w14:paraId="6F7B13CC" w14:textId="49394BAF" w:rsidR="00771348" w:rsidRDefault="00771348" w:rsidP="00771348">
      <w:pPr>
        <w:spacing w:after="0"/>
      </w:pPr>
      <w:r w:rsidRPr="006E2471">
        <w:t>doarrchet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fornainm insin</w:t>
      </w:r>
      <w:r w:rsidR="003C7D13" w:rsidRPr="003C7D13">
        <w:t>[/f. 5a]</w:t>
      </w:r>
      <w:r w:rsidR="00CD5120">
        <w:rPr>
          <w:lang w:val="en-GB"/>
        </w:rPr>
        <w:t>[/SG]</w:t>
      </w:r>
    </w:p>
    <w:p w14:paraId="00A1C24E" w14:textId="77777777" w:rsidR="00CD5120" w:rsidRPr="006E2471" w:rsidRDefault="00CD5120" w:rsidP="00771348">
      <w:pPr>
        <w:spacing w:after="0"/>
      </w:pPr>
    </w:p>
    <w:p w14:paraId="5FB378DC" w14:textId="41D63661" w:rsidR="00771348" w:rsidRPr="006E2471" w:rsidRDefault="00CD5120" w:rsidP="00771348">
      <w:pPr>
        <w:spacing w:after="0"/>
      </w:pPr>
      <w:r>
        <w:rPr>
          <w:lang w:val="en-GB"/>
        </w:rPr>
        <w:t>[Eng]</w:t>
      </w:r>
      <w:r w:rsidR="003C7D13" w:rsidRPr="003C7D13">
        <w:rPr>
          <w:lang w:val="en-GB"/>
        </w:rPr>
        <w:t>[f. 5a]</w:t>
      </w:r>
      <w:r w:rsidR="00771348" w:rsidRPr="006E2471">
        <w:t xml:space="preserve">4. i.e. it is of those teachers it has been said. </w:t>
      </w:r>
      <w:r w:rsidR="00F602E7">
        <w:rPr>
          <w:lang w:val="en-IE"/>
        </w:rPr>
        <w:t>5</w:t>
      </w:r>
      <w:r w:rsidR="00771348" w:rsidRPr="006E2471">
        <w:t>. i.e. they deem</w:t>
      </w:r>
    </w:p>
    <w:p w14:paraId="03308497" w14:textId="1E34F782" w:rsidR="00771348" w:rsidRPr="006E2471" w:rsidRDefault="00771348" w:rsidP="00771348">
      <w:pPr>
        <w:spacing w:after="0"/>
      </w:pPr>
      <w:r w:rsidRPr="006E2471">
        <w:t>it necessary (to have) a special appearance on the sandals of those that</w:t>
      </w:r>
    </w:p>
    <w:p w14:paraId="775B4136" w14:textId="3D3BC554" w:rsidR="00771348" w:rsidRPr="006E2471" w:rsidRDefault="00771348" w:rsidP="00771348">
      <w:pPr>
        <w:spacing w:after="0"/>
      </w:pPr>
      <w:r w:rsidRPr="006E2471">
        <w:t xml:space="preserve">preach </w:t>
      </w:r>
      <w:r w:rsidR="00DA6B68" w:rsidRPr="00DA6B68">
        <w:t>[GLat]</w:t>
      </w:r>
      <w:r w:rsidRPr="006E2471">
        <w:t>pacem</w:t>
      </w:r>
      <w:r w:rsidR="00DA6B68" w:rsidRPr="00DA6B68">
        <w:t>[/GLat]</w:t>
      </w:r>
      <w:r w:rsidRPr="006E2471">
        <w:t xml:space="preserve"> and carry peace from kings, so that it may be said</w:t>
      </w:r>
      <w:r w:rsidR="00F602E7">
        <w:rPr>
          <w:lang w:val="en-IE"/>
        </w:rPr>
        <w:t>: ‘</w:t>
      </w:r>
      <w:r w:rsidRPr="006E2471">
        <w:t>it is on</w:t>
      </w:r>
    </w:p>
    <w:p w14:paraId="02E1A2D8" w14:textId="7C1021F7" w:rsidR="00771348" w:rsidRPr="006E2471" w:rsidRDefault="00771348" w:rsidP="00771348">
      <w:pPr>
        <w:spacing w:after="0"/>
      </w:pPr>
      <w:r w:rsidRPr="006E2471">
        <w:t>an errand of peace that these men come.</w:t>
      </w:r>
      <w:r w:rsidR="00F602E7">
        <w:rPr>
          <w:lang w:val="en-IE"/>
        </w:rPr>
        <w:t>’</w:t>
      </w:r>
      <w:r w:rsidRPr="006E2471">
        <w:t xml:space="preserve"> That is a </w:t>
      </w:r>
      <w:r w:rsidR="00DA6B68" w:rsidRPr="00DA6B68">
        <w:t>[GLat]</w:t>
      </w:r>
      <w:r w:rsidRPr="006E2471">
        <w:t>s</w:t>
      </w:r>
      <w:r w:rsidR="00F602E7">
        <w:rPr>
          <w:lang w:val="en-IE"/>
        </w:rPr>
        <w:t>ig</w:t>
      </w:r>
      <w:r w:rsidRPr="006E2471">
        <w:t>num</w:t>
      </w:r>
      <w:r w:rsidR="00DA6B68" w:rsidRPr="00DA6B68">
        <w:t>[/GLat]</w:t>
      </w:r>
      <w:r w:rsidRPr="006E2471">
        <w:t xml:space="preserve"> that there</w:t>
      </w:r>
    </w:p>
    <w:p w14:paraId="2530E401" w14:textId="77777777" w:rsidR="00771348" w:rsidRPr="006E2471" w:rsidRDefault="00771348" w:rsidP="00771348">
      <w:pPr>
        <w:spacing w:after="0"/>
      </w:pPr>
      <w:r w:rsidRPr="006E2471">
        <w:t>should be a special form on the deeds of the teachers. 6. i.e. of those</w:t>
      </w:r>
    </w:p>
    <w:p w14:paraId="5FA7C24C" w14:textId="31049092" w:rsidR="00771348" w:rsidRPr="006E2471" w:rsidRDefault="00771348" w:rsidP="00771348">
      <w:pPr>
        <w:spacing w:after="0"/>
      </w:pPr>
      <w:r w:rsidRPr="006E2471">
        <w:t xml:space="preserve">who preach </w:t>
      </w:r>
      <w:r w:rsidR="00DA6B68" w:rsidRPr="00DA6B68">
        <w:t>[GLat]</w:t>
      </w:r>
      <w:r w:rsidRPr="006E2471">
        <w:t>mysteria divina</w:t>
      </w:r>
      <w:r w:rsidR="00DA6B68" w:rsidRPr="00DA6B68">
        <w:t>[/GLat]</w:t>
      </w:r>
      <w:r w:rsidRPr="006E2471">
        <w:t>. 7. i.e. not many have believed what we</w:t>
      </w:r>
    </w:p>
    <w:p w14:paraId="41D5B679" w14:textId="67001893" w:rsidR="00771348" w:rsidRPr="006E2471" w:rsidRDefault="00771348" w:rsidP="00771348">
      <w:pPr>
        <w:spacing w:after="0"/>
      </w:pPr>
      <w:r w:rsidRPr="006E2471">
        <w:t xml:space="preserve">have heard from Thee, </w:t>
      </w:r>
      <w:r w:rsidR="00F602E7">
        <w:rPr>
          <w:lang w:val="en-IE"/>
        </w:rPr>
        <w:t>O</w:t>
      </w:r>
      <w:r w:rsidRPr="006E2471">
        <w:t xml:space="preserve"> God, although we have preached it to every</w:t>
      </w:r>
    </w:p>
    <w:p w14:paraId="3EC62A21" w14:textId="5A7B6EBA" w:rsidR="00771348" w:rsidRPr="006E2471" w:rsidRDefault="00771348" w:rsidP="00771348">
      <w:pPr>
        <w:spacing w:after="0"/>
      </w:pPr>
      <w:r w:rsidRPr="006E2471">
        <w:t>one</w:t>
      </w:r>
      <w:r w:rsidR="00F602E7">
        <w:rPr>
          <w:lang w:val="en-IE"/>
        </w:rPr>
        <w:t>;</w:t>
      </w:r>
      <w:r w:rsidRPr="006E2471">
        <w:t xml:space="preserve"> </w:t>
      </w:r>
      <w:r w:rsidR="00DA6B68" w:rsidRPr="00DA6B68">
        <w:t>[GLat]</w:t>
      </w:r>
      <w:r w:rsidRPr="006E2471">
        <w:t>aliter</w:t>
      </w:r>
      <w:r w:rsidR="00DA6B68" w:rsidRPr="00DA6B68">
        <w:t>[/GLat]</w:t>
      </w:r>
      <w:r w:rsidRPr="006E2471">
        <w:t>, what every one has heard from us. 8. i.e. is it not a lie</w:t>
      </w:r>
    </w:p>
    <w:p w14:paraId="534B1C96" w14:textId="2074E2F9" w:rsidR="00771348" w:rsidRPr="006E2471" w:rsidRDefault="00771348" w:rsidP="00771348">
      <w:pPr>
        <w:spacing w:after="0"/>
      </w:pPr>
      <w:r w:rsidRPr="006E2471">
        <w:lastRenderedPageBreak/>
        <w:t>of yours what ye say, O Je</w:t>
      </w:r>
      <w:r w:rsidR="00F602E7">
        <w:rPr>
          <w:lang w:val="en-IE"/>
        </w:rPr>
        <w:t>w</w:t>
      </w:r>
      <w:r w:rsidRPr="006E2471">
        <w:t>s</w:t>
      </w:r>
      <w:r w:rsidR="00F602E7">
        <w:rPr>
          <w:lang w:val="en-IE"/>
        </w:rPr>
        <w:t>?</w:t>
      </w:r>
      <w:r w:rsidRPr="006E2471">
        <w:t xml:space="preserve"> that (the) Gentiles could not hear</w:t>
      </w:r>
    </w:p>
    <w:p w14:paraId="03949637" w14:textId="261A0067" w:rsidR="00771348" w:rsidRPr="006E2471" w:rsidRDefault="00771348" w:rsidP="00771348">
      <w:pPr>
        <w:spacing w:after="0"/>
      </w:pPr>
      <w:r w:rsidRPr="006E2471">
        <w:t>prophesying of Christ</w:t>
      </w:r>
      <w:r w:rsidR="00F602E7">
        <w:rPr>
          <w:lang w:val="en-IE"/>
        </w:rPr>
        <w:t>?</w:t>
      </w:r>
      <w:r w:rsidRPr="006E2471">
        <w:t xml:space="preserve"> Nay, they have heard it</w:t>
      </w:r>
      <w:r w:rsidR="00F602E7">
        <w:rPr>
          <w:lang w:val="en-IE"/>
        </w:rPr>
        <w:t>!</w:t>
      </w:r>
      <w:r w:rsidRPr="006E2471">
        <w:t xml:space="preserve"> 9. i.e. save</w:t>
      </w:r>
    </w:p>
    <w:p w14:paraId="765368C9" w14:textId="3D283C38" w:rsidR="00771348" w:rsidRPr="006E2471" w:rsidRDefault="00771348" w:rsidP="00771348">
      <w:pPr>
        <w:spacing w:after="0"/>
      </w:pPr>
      <w:r w:rsidRPr="006E2471">
        <w:t>that (Israel) conceals i</w:t>
      </w:r>
      <w:r w:rsidR="00F602E7">
        <w:rPr>
          <w:lang w:val="en-IE"/>
        </w:rPr>
        <w:t>t[d]</w:t>
      </w:r>
      <w:r w:rsidRPr="006E2471">
        <w:t xml:space="preserve">. 10. i.e. it is nobler for you what </w:t>
      </w:r>
      <w:r w:rsidR="00F602E7">
        <w:rPr>
          <w:lang w:val="en-IE"/>
        </w:rPr>
        <w:t>I</w:t>
      </w:r>
      <w:r w:rsidRPr="006E2471">
        <w:t xml:space="preserve"> say,</w:t>
      </w:r>
    </w:p>
    <w:p w14:paraId="78E7D8AF" w14:textId="6DB83453" w:rsidR="00771348" w:rsidRPr="006E2471" w:rsidRDefault="00771348" w:rsidP="00771348">
      <w:pPr>
        <w:spacing w:after="0"/>
      </w:pPr>
      <w:r w:rsidRPr="006E2471">
        <w:t xml:space="preserve">Israel knows it also, that the Gentiles would believe. </w:t>
      </w:r>
      <w:r w:rsidR="00F602E7">
        <w:rPr>
          <w:lang w:val="en-IE"/>
        </w:rPr>
        <w:t>11</w:t>
      </w:r>
      <w:r w:rsidRPr="006E2471">
        <w:t>. i.e. your</w:t>
      </w:r>
    </w:p>
    <w:p w14:paraId="7170A08A" w14:textId="5FDBD74D" w:rsidR="00771348" w:rsidRPr="006E2471" w:rsidRDefault="00771348" w:rsidP="00771348">
      <w:pPr>
        <w:spacing w:after="0"/>
      </w:pPr>
      <w:r w:rsidRPr="006E2471">
        <w:t>own leader says it at first. 12. i.e. O Jews</w:t>
      </w:r>
      <w:r w:rsidR="00F602E7">
        <w:rPr>
          <w:lang w:val="en-IE"/>
        </w:rPr>
        <w:t>!</w:t>
      </w:r>
      <w:r w:rsidRPr="006E2471">
        <w:t xml:space="preserve"> 13. into jealousy, i.e.</w:t>
      </w:r>
    </w:p>
    <w:p w14:paraId="08CBCECA" w14:textId="1760B9CA" w:rsidR="00771348" w:rsidRPr="006E2471" w:rsidRDefault="00771348" w:rsidP="00771348">
      <w:pPr>
        <w:spacing w:after="0"/>
      </w:pPr>
      <w:r w:rsidRPr="006E2471">
        <w:t>ye will be jealous that (the) Gentiles are in (the) faith. Or to imitate,</w:t>
      </w:r>
    </w:p>
    <w:p w14:paraId="0DC8CA37" w14:textId="77777777" w:rsidR="00771348" w:rsidRPr="006E2471" w:rsidRDefault="00771348" w:rsidP="00771348">
      <w:pPr>
        <w:spacing w:after="0"/>
      </w:pPr>
      <w:r w:rsidRPr="006E2471">
        <w:t>that is, ye will imitate them in receiving (the) faith. 14. i.e. into a</w:t>
      </w:r>
    </w:p>
    <w:p w14:paraId="6B02679C" w14:textId="0DE8298E" w:rsidR="00771348" w:rsidRPr="006E2471" w:rsidRDefault="00771348" w:rsidP="00771348">
      <w:pPr>
        <w:spacing w:after="0"/>
      </w:pPr>
      <w:r w:rsidRPr="006E2471">
        <w:t>no-kindred, t</w:t>
      </w:r>
      <w:r w:rsidR="00F602E7">
        <w:rPr>
          <w:lang w:val="en-IE"/>
        </w:rPr>
        <w:t>h</w:t>
      </w:r>
      <w:r w:rsidRPr="006E2471">
        <w:t>at is, which was not a kindred of mine hithe</w:t>
      </w:r>
      <w:r w:rsidR="00F602E7">
        <w:rPr>
          <w:lang w:val="en-IE"/>
        </w:rPr>
        <w:t>r</w:t>
      </w:r>
      <w:r w:rsidRPr="006E2471">
        <w:t xml:space="preserve">to </w:t>
      </w:r>
      <w:r w:rsidR="00DA6B68" w:rsidRPr="00DA6B68">
        <w:t>[GLat]</w:t>
      </w:r>
      <w:r w:rsidRPr="006E2471">
        <w:t>ante quam</w:t>
      </w:r>
    </w:p>
    <w:p w14:paraId="564DBE63" w14:textId="6020B046" w:rsidR="00771348" w:rsidRPr="006E2471" w:rsidRDefault="00771348" w:rsidP="00771348">
      <w:pPr>
        <w:spacing w:after="0"/>
      </w:pPr>
      <w:r w:rsidRPr="006E2471">
        <w:t>crederet</w:t>
      </w:r>
      <w:r w:rsidR="00DA6B68" w:rsidRPr="00DA6B68">
        <w:t>[/GLat]</w:t>
      </w:r>
      <w:r w:rsidRPr="006E2471">
        <w:t xml:space="preserve">. 15. i.e. he (Esaias) ventures to say anything, </w:t>
      </w:r>
      <w:r w:rsidR="00DA6B68" w:rsidRPr="00DA6B68">
        <w:t>[GLat]</w:t>
      </w:r>
      <w:r w:rsidRPr="006E2471">
        <w:t>quia</w:t>
      </w:r>
      <w:r w:rsidR="00DA6B68" w:rsidRPr="00DA6B68">
        <w:t>[/GLat]</w:t>
      </w:r>
      <w:r w:rsidRPr="006E2471">
        <w:t>, etc.</w:t>
      </w:r>
    </w:p>
    <w:p w14:paraId="7F8DB966" w14:textId="77777777" w:rsidR="00771348" w:rsidRPr="006E2471" w:rsidRDefault="00771348" w:rsidP="00771348">
      <w:pPr>
        <w:spacing w:after="0"/>
      </w:pPr>
      <w:r w:rsidRPr="006E2471">
        <w:t>16. i.e. to correct the Israelites he says this, that they may not boast</w:t>
      </w:r>
    </w:p>
    <w:p w14:paraId="7B0E6B4C" w14:textId="1DB04F9C" w:rsidR="00771348" w:rsidRDefault="00771348" w:rsidP="00771348">
      <w:pPr>
        <w:spacing w:after="0"/>
        <w:rPr>
          <w:lang w:val="en-GB"/>
        </w:rPr>
      </w:pPr>
      <w:r w:rsidRPr="006E2471">
        <w:t>though they were prophesied unto. 17. i.e. that is your name.</w:t>
      </w:r>
      <w:r w:rsidR="003C7D13" w:rsidRPr="003C7D13">
        <w:t>[/f. 5a]</w:t>
      </w:r>
      <w:r w:rsidR="00CD5120">
        <w:rPr>
          <w:lang w:val="en-GB"/>
        </w:rPr>
        <w:t>[/Eng]</w:t>
      </w:r>
    </w:p>
    <w:p w14:paraId="5590C94A" w14:textId="77777777" w:rsidR="00CD5120" w:rsidRPr="006E2471" w:rsidRDefault="00CD5120" w:rsidP="00771348">
      <w:pPr>
        <w:spacing w:after="0"/>
      </w:pPr>
    </w:p>
    <w:p w14:paraId="73373C84" w14:textId="28E73EE2" w:rsidR="00771348" w:rsidRDefault="00CD5120" w:rsidP="00771348">
      <w:pPr>
        <w:spacing w:after="0"/>
      </w:pPr>
      <w:r>
        <w:rPr>
          <w:lang w:val="en-GB"/>
        </w:rPr>
        <w:t>[FN]</w:t>
      </w:r>
      <w:r w:rsidR="003C7D13">
        <w:rPr>
          <w:lang w:val="en-IE"/>
        </w:rPr>
        <w:t>a</w:t>
      </w:r>
      <w:r w:rsidR="00771348" w:rsidRPr="006E2471">
        <w:t xml:space="preserve"> Migne, col. 721</w:t>
      </w:r>
    </w:p>
    <w:p w14:paraId="4A6430E7" w14:textId="030AB262" w:rsidR="003C7D13" w:rsidRPr="006E2471" w:rsidRDefault="003C7D13" w:rsidP="00771348">
      <w:pPr>
        <w:spacing w:after="0"/>
      </w:pPr>
      <w:r>
        <w:rPr>
          <w:lang w:val="en-IE"/>
        </w:rPr>
        <w:t>b =</w:t>
      </w:r>
      <w:r>
        <w:t xml:space="preserve"> </w:t>
      </w:r>
      <w:r w:rsidRPr="006E2471">
        <w:t>ad-d-beir</w:t>
      </w:r>
    </w:p>
    <w:p w14:paraId="6D230264" w14:textId="3D4205DA" w:rsidR="00771348" w:rsidRPr="003C7D13" w:rsidRDefault="003C7D13" w:rsidP="00771348">
      <w:pPr>
        <w:spacing w:after="0"/>
        <w:rPr>
          <w:lang w:val="en-IE"/>
        </w:rPr>
      </w:pPr>
      <w:r>
        <w:rPr>
          <w:lang w:val="en-IE"/>
        </w:rPr>
        <w:t>c</w:t>
      </w:r>
      <w:r w:rsidR="00771348" w:rsidRPr="006E2471">
        <w:t xml:space="preserve"> ex ad-da-s, from i</w:t>
      </w:r>
      <w:r>
        <w:t>ntamil (ind</w:t>
      </w:r>
      <w:r>
        <w:rPr>
          <w:lang w:val="en-IE"/>
        </w:rPr>
        <w:t>-</w:t>
      </w:r>
      <w:r w:rsidR="00771348" w:rsidRPr="006E2471">
        <w:t>samil)</w:t>
      </w:r>
      <w:r>
        <w:rPr>
          <w:lang w:val="en-IE"/>
        </w:rPr>
        <w:t xml:space="preserve"> ‘</w:t>
      </w:r>
      <w:r>
        <w:t>imitari,</w:t>
      </w:r>
      <w:r>
        <w:rPr>
          <w:lang w:val="en-IE"/>
        </w:rPr>
        <w:t>’</w:t>
      </w:r>
      <w:r w:rsidRPr="006E2471">
        <w:t xml:space="preserve"> the prefixes ind and in being</w:t>
      </w:r>
      <w:r>
        <w:rPr>
          <w:lang w:val="en-IE"/>
        </w:rPr>
        <w:t xml:space="preserve"> </w:t>
      </w:r>
      <w:r w:rsidR="00771348" w:rsidRPr="006E2471">
        <w:t xml:space="preserve">replaced </w:t>
      </w:r>
      <w:r>
        <w:t>by ad when a pronoun is infixed</w:t>
      </w:r>
      <w:r>
        <w:rPr>
          <w:lang w:val="en-IE"/>
        </w:rPr>
        <w:t xml:space="preserve">. </w:t>
      </w:r>
      <w:r>
        <w:t>So in atobsegatsi Wb. 14</w:t>
      </w:r>
      <w:r>
        <w:rPr>
          <w:lang w:val="en-IE"/>
        </w:rPr>
        <w:t>d</w:t>
      </w:r>
      <w:r w:rsidRPr="006E2471">
        <w:t xml:space="preserve"> 37, from in-sag</w:t>
      </w:r>
      <w:r>
        <w:rPr>
          <w:lang w:val="en-IE"/>
        </w:rPr>
        <w:t xml:space="preserve"> </w:t>
      </w:r>
      <w:r>
        <w:t>and atomsna</w:t>
      </w:r>
      <w:r>
        <w:rPr>
          <w:lang w:val="en-IE"/>
        </w:rPr>
        <w:t>s</w:t>
      </w:r>
      <w:r>
        <w:t>sar Wb. 5</w:t>
      </w:r>
      <w:r>
        <w:rPr>
          <w:lang w:val="en-IE"/>
        </w:rPr>
        <w:t xml:space="preserve">b </w:t>
      </w:r>
      <w:r>
        <w:t xml:space="preserve">30 from </w:t>
      </w:r>
      <w:r>
        <w:rPr>
          <w:lang w:val="en-IE"/>
        </w:rPr>
        <w:t>in</w:t>
      </w:r>
      <w:r w:rsidR="00771348" w:rsidRPr="006E2471">
        <w:t>d-sn.</w:t>
      </w:r>
    </w:p>
    <w:p w14:paraId="23B667C0" w14:textId="0C4357CE" w:rsidR="00771348" w:rsidRPr="006E2471" w:rsidRDefault="003C7D13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cf. Windi</w:t>
      </w:r>
      <w:r>
        <w:t xml:space="preserve">sch Wb. s. v. acht, Saltair na </w:t>
      </w:r>
      <w:r>
        <w:rPr>
          <w:lang w:val="en-IE"/>
        </w:rPr>
        <w:t>R</w:t>
      </w:r>
      <w:r w:rsidR="00771348" w:rsidRPr="006E2471">
        <w:t>ann 4735</w:t>
      </w:r>
      <w:r w:rsidR="00CD5120">
        <w:rPr>
          <w:lang w:val="en-GB"/>
        </w:rPr>
        <w:t>[/FN]</w:t>
      </w:r>
    </w:p>
    <w:p w14:paraId="107E5E01" w14:textId="15AD38AD" w:rsidR="00DE39E2" w:rsidRPr="00DE39E2" w:rsidRDefault="00DE39E2" w:rsidP="00771348">
      <w:pPr>
        <w:spacing w:after="0"/>
        <w:rPr>
          <w:lang w:val="en-GB"/>
        </w:rPr>
      </w:pPr>
    </w:p>
    <w:p w14:paraId="27B70964" w14:textId="1C2A4233" w:rsidR="00771348" w:rsidRPr="006E2471" w:rsidRDefault="00771348" w:rsidP="00771348">
      <w:pPr>
        <w:spacing w:after="0"/>
      </w:pPr>
      <w:r w:rsidRPr="006E2471">
        <w:t>526 Biblical Glosses and Scholia.</w:t>
      </w:r>
    </w:p>
    <w:p w14:paraId="1C3A5FDE" w14:textId="77777777" w:rsidR="00F653A7" w:rsidRPr="006E2471" w:rsidRDefault="00F653A7" w:rsidP="00771348">
      <w:pPr>
        <w:spacing w:after="0"/>
      </w:pPr>
    </w:p>
    <w:p w14:paraId="33F01699" w14:textId="5C5E6D74" w:rsidR="00771348" w:rsidRPr="006E2471" w:rsidRDefault="00E62AF6" w:rsidP="00771348">
      <w:pPr>
        <w:spacing w:after="0"/>
      </w:pPr>
      <w:r>
        <w:rPr>
          <w:lang w:val="en-GB"/>
        </w:rPr>
        <w:t>[Lat]</w:t>
      </w:r>
      <w:r w:rsidR="0092095B" w:rsidRPr="0092095B">
        <w:rPr>
          <w:lang w:val="en-GB"/>
        </w:rPr>
        <w:t>[f. 5a]</w:t>
      </w:r>
      <w:r w:rsidR="00771348" w:rsidRPr="006E2471">
        <w:t>XI. 1. Numquid repulit Deus populum suum</w:t>
      </w:r>
      <w:r w:rsidR="004B31CB">
        <w:rPr>
          <w:lang w:val="en-IE"/>
        </w:rPr>
        <w:t>?</w:t>
      </w:r>
      <w:r w:rsidR="00771348" w:rsidRPr="006E2471">
        <w:t xml:space="preserve"> Absi</w:t>
      </w:r>
      <w:r w:rsidR="004B31CB">
        <w:rPr>
          <w:lang w:val="en-IE"/>
        </w:rPr>
        <w:t>t;</w:t>
      </w:r>
      <w:r w:rsidR="00771348" w:rsidRPr="006E2471">
        <w:t xml:space="preserve"> Nam</w:t>
      </w:r>
    </w:p>
    <w:p w14:paraId="1C9FBA2F" w14:textId="3D1FCC8E" w:rsidR="00771348" w:rsidRPr="006E2471" w:rsidRDefault="00771348" w:rsidP="00771348">
      <w:pPr>
        <w:spacing w:after="0"/>
      </w:pPr>
      <w:r w:rsidRPr="006E2471">
        <w:t>et ego Israhelita sum</w:t>
      </w:r>
      <w:r w:rsidR="004B31CB">
        <w:rPr>
          <w:lang w:val="en-IE"/>
        </w:rPr>
        <w:t>[18]</w:t>
      </w:r>
      <w:r w:rsidRPr="006E2471">
        <w:t>, ex semine Abracham</w:t>
      </w:r>
      <w:r w:rsidR="004B31CB">
        <w:rPr>
          <w:lang w:val="en-IE"/>
        </w:rPr>
        <w:t>[19]</w:t>
      </w:r>
      <w:r w:rsidRPr="006E2471">
        <w:t>.</w:t>
      </w:r>
    </w:p>
    <w:p w14:paraId="36B6654E" w14:textId="2BD2A4F0" w:rsidR="00771348" w:rsidRPr="006E2471" w:rsidRDefault="00771348" w:rsidP="00771348">
      <w:pPr>
        <w:spacing w:after="0"/>
      </w:pPr>
      <w:r w:rsidRPr="006E2471">
        <w:t>2. Non repulit Deus plebem suam, quam praesciuit</w:t>
      </w:r>
      <w:r w:rsidR="004B31CB">
        <w:rPr>
          <w:lang w:val="en-IE"/>
        </w:rPr>
        <w:t>[20]</w:t>
      </w:r>
      <w:r w:rsidRPr="006E2471">
        <w:t>. An</w:t>
      </w:r>
    </w:p>
    <w:p w14:paraId="0E593F13" w14:textId="3B738E09" w:rsidR="00771348" w:rsidRPr="006E2471" w:rsidRDefault="00771348" w:rsidP="00771348">
      <w:pPr>
        <w:spacing w:after="0"/>
      </w:pPr>
      <w:r w:rsidRPr="006E2471">
        <w:t>nescitis in Helia quid dicit Scriptura</w:t>
      </w:r>
      <w:r w:rsidR="000227DF">
        <w:rPr>
          <w:lang w:val="en-IE"/>
        </w:rPr>
        <w:t>[21]</w:t>
      </w:r>
      <w:r w:rsidRPr="006E2471">
        <w:t>, quemadmodu</w:t>
      </w:r>
      <w:r w:rsidR="000227DF">
        <w:rPr>
          <w:lang w:val="en-IE"/>
        </w:rPr>
        <w:t>m</w:t>
      </w:r>
      <w:r w:rsidRPr="006E2471">
        <w:t xml:space="preserve"> interpellat</w:t>
      </w:r>
    </w:p>
    <w:p w14:paraId="10D5784C" w14:textId="4D4B3183" w:rsidR="00771348" w:rsidRPr="004B31CB" w:rsidRDefault="00771348" w:rsidP="00771348">
      <w:pPr>
        <w:spacing w:after="0"/>
        <w:rPr>
          <w:lang w:val="en-IE"/>
        </w:rPr>
      </w:pPr>
      <w:r w:rsidRPr="006E2471">
        <w:t>Deum aduersus Israhel</w:t>
      </w:r>
      <w:r w:rsidR="004B31CB">
        <w:rPr>
          <w:lang w:val="en-IE"/>
        </w:rPr>
        <w:t>[22]?</w:t>
      </w:r>
    </w:p>
    <w:p w14:paraId="6874BE85" w14:textId="7C37796E" w:rsidR="00771348" w:rsidRPr="004B31CB" w:rsidRDefault="00771348" w:rsidP="00771348">
      <w:pPr>
        <w:spacing w:after="0"/>
        <w:rPr>
          <w:lang w:val="en-IE"/>
        </w:rPr>
      </w:pPr>
      <w:r w:rsidRPr="006E2471">
        <w:t>3. Domine, prophetas tuos occiderunt</w:t>
      </w:r>
      <w:r w:rsidR="004B31CB">
        <w:rPr>
          <w:lang w:val="en-IE"/>
        </w:rPr>
        <w:t>[23]</w:t>
      </w:r>
      <w:r w:rsidRPr="006E2471">
        <w:t>,</w:t>
      </w:r>
      <w:r w:rsidR="004B31CB">
        <w:rPr>
          <w:lang w:val="en-IE"/>
        </w:rPr>
        <w:t xml:space="preserve"> </w:t>
      </w:r>
      <w:r w:rsidRPr="006E2471">
        <w:t>altaria tua suffuderunt</w:t>
      </w:r>
      <w:r w:rsidR="004B31CB">
        <w:rPr>
          <w:lang w:val="en-IE"/>
        </w:rPr>
        <w:t>[24];</w:t>
      </w:r>
    </w:p>
    <w:p w14:paraId="61BDD605" w14:textId="35C2527F" w:rsidR="00771348" w:rsidRPr="006E2471" w:rsidRDefault="00771348" w:rsidP="00771348">
      <w:pPr>
        <w:spacing w:after="0"/>
      </w:pPr>
      <w:r w:rsidRPr="006E2471">
        <w:t>et ego relictus sum solus</w:t>
      </w:r>
      <w:r w:rsidR="004B31CB">
        <w:rPr>
          <w:lang w:val="en-IE"/>
        </w:rPr>
        <w:t>[25]</w:t>
      </w:r>
      <w:r w:rsidRPr="006E2471">
        <w:t>,</w:t>
      </w:r>
      <w:r w:rsidR="00CE3D09">
        <w:t xml:space="preserve"> et</w:t>
      </w:r>
      <w:r w:rsidR="00340C71">
        <w:t xml:space="preserve"> </w:t>
      </w:r>
      <w:r w:rsidRPr="006E2471">
        <w:t>querunt animam meam</w:t>
      </w:r>
      <w:r w:rsidR="004B31CB">
        <w:rPr>
          <w:lang w:val="en-IE"/>
        </w:rPr>
        <w:t>[26]</w:t>
      </w:r>
      <w:r w:rsidRPr="006E2471">
        <w:t>.</w:t>
      </w:r>
    </w:p>
    <w:p w14:paraId="4AC878A0" w14:textId="113BA3FE" w:rsidR="00771348" w:rsidRPr="006E2471" w:rsidRDefault="00771348" w:rsidP="00771348">
      <w:pPr>
        <w:spacing w:after="0"/>
      </w:pPr>
      <w:r w:rsidRPr="006E2471">
        <w:t>4. Reliqui mihi</w:t>
      </w:r>
      <w:r w:rsidR="004B31CB">
        <w:rPr>
          <w:lang w:val="en-IE"/>
        </w:rPr>
        <w:t>[27]</w:t>
      </w:r>
      <w:r w:rsidRPr="006E2471">
        <w:t xml:space="preserve"> septem</w:t>
      </w:r>
      <w:r w:rsidR="004B31CB">
        <w:rPr>
          <w:lang w:val="en-IE"/>
        </w:rPr>
        <w:t>[27a]</w:t>
      </w:r>
      <w:r w:rsidRPr="006E2471">
        <w:t xml:space="preserve"> milia uirorum</w:t>
      </w:r>
      <w:r w:rsidR="004B31CB">
        <w:rPr>
          <w:lang w:val="en-IE"/>
        </w:rPr>
        <w:t>[28]</w:t>
      </w:r>
      <w:r w:rsidRPr="006E2471">
        <w:t>, qui non curuauerunt</w:t>
      </w:r>
    </w:p>
    <w:p w14:paraId="07C860CE" w14:textId="600A6E57" w:rsidR="00771348" w:rsidRPr="006E2471" w:rsidRDefault="00771348" w:rsidP="00771348">
      <w:pPr>
        <w:spacing w:after="0"/>
      </w:pPr>
      <w:r w:rsidRPr="006E2471">
        <w:t>genua ante Bachal</w:t>
      </w:r>
      <w:r w:rsidR="004B31CB">
        <w:rPr>
          <w:lang w:val="en-IE"/>
        </w:rPr>
        <w:t>[29]</w:t>
      </w:r>
      <w:r w:rsidRPr="006E2471">
        <w:t>.</w:t>
      </w:r>
    </w:p>
    <w:p w14:paraId="2D3667AC" w14:textId="4E1033B6" w:rsidR="00771348" w:rsidRPr="006E2471" w:rsidRDefault="00771348" w:rsidP="00771348">
      <w:pPr>
        <w:spacing w:after="0"/>
      </w:pPr>
      <w:r w:rsidRPr="006E2471">
        <w:t>6. Si autem iam non ex operibus alioquin gratia</w:t>
      </w:r>
      <w:r w:rsidR="004B31CB">
        <w:rPr>
          <w:lang w:val="en-IE"/>
        </w:rPr>
        <w:t>[30];</w:t>
      </w:r>
      <w:r w:rsidRPr="006E2471">
        <w:t xml:space="preserve"> alioquin</w:t>
      </w:r>
      <w:r w:rsidR="004B31CB">
        <w:rPr>
          <w:lang w:val="en-IE"/>
        </w:rPr>
        <w:t>[31]</w:t>
      </w:r>
    </w:p>
    <w:p w14:paraId="1B340B1A" w14:textId="72726BA8" w:rsidR="00771348" w:rsidRPr="006E2471" w:rsidRDefault="00771348" w:rsidP="00771348">
      <w:pPr>
        <w:spacing w:after="0"/>
      </w:pPr>
      <w:r w:rsidRPr="006E2471">
        <w:t>gratia iam non est gratia</w:t>
      </w:r>
      <w:r w:rsidR="004B31CB">
        <w:rPr>
          <w:lang w:val="en-IE"/>
        </w:rPr>
        <w:t>[32]</w:t>
      </w:r>
      <w:r w:rsidRPr="006E2471">
        <w:t>.</w:t>
      </w:r>
      <w:r w:rsidR="0092095B" w:rsidRPr="0092095B">
        <w:t>[/f. 5a]</w:t>
      </w:r>
    </w:p>
    <w:p w14:paraId="369AA137" w14:textId="7903185C" w:rsidR="00771348" w:rsidRPr="006E2471" w:rsidRDefault="00166D19" w:rsidP="00771348">
      <w:pPr>
        <w:spacing w:after="0"/>
      </w:pPr>
      <w:r>
        <w:t>[f. 5</w:t>
      </w:r>
      <w:r>
        <w:rPr>
          <w:lang w:val="en-IE"/>
        </w:rPr>
        <w:t>b</w:t>
      </w:r>
      <w:r w:rsidRPr="00166D19">
        <w:t>]</w:t>
      </w:r>
      <w:r w:rsidR="00771348" w:rsidRPr="006E2471">
        <w:t>7. quod quaerebat Israhel, hoc non est consecutus</w:t>
      </w:r>
      <w:r w:rsidR="000227DF">
        <w:rPr>
          <w:lang w:val="en-IE"/>
        </w:rPr>
        <w:t>;</w:t>
      </w:r>
      <w:r w:rsidR="00771348" w:rsidRPr="006E2471">
        <w:t xml:space="preserve"> electio autem</w:t>
      </w:r>
    </w:p>
    <w:p w14:paraId="65277A5E" w14:textId="69A754EF" w:rsidR="00771348" w:rsidRPr="006E2471" w:rsidRDefault="00771348" w:rsidP="00771348">
      <w:pPr>
        <w:spacing w:after="0"/>
      </w:pPr>
      <w:r w:rsidRPr="006E2471">
        <w:t>consecuta est</w:t>
      </w:r>
      <w:r w:rsidR="004B31CB">
        <w:rPr>
          <w:lang w:val="en-IE"/>
        </w:rPr>
        <w:t>[1]</w:t>
      </w:r>
      <w:r w:rsidRPr="006E2471">
        <w:t>, cæteri uero excaecati sunt</w:t>
      </w:r>
      <w:r w:rsidR="004B31CB">
        <w:rPr>
          <w:lang w:val="en-IE"/>
        </w:rPr>
        <w:t>[2]</w:t>
      </w:r>
      <w:r w:rsidRPr="006E2471">
        <w:t>.</w:t>
      </w:r>
    </w:p>
    <w:p w14:paraId="368E5B9D" w14:textId="77777777" w:rsidR="00771348" w:rsidRPr="006E2471" w:rsidRDefault="00771348" w:rsidP="00771348">
      <w:pPr>
        <w:spacing w:after="0"/>
      </w:pPr>
      <w:r w:rsidRPr="006E2471">
        <w:t>8. Dedit illis Deus spiritum conpunctionis, oculos ut non</w:t>
      </w:r>
    </w:p>
    <w:p w14:paraId="3804B172" w14:textId="07993B82" w:rsidR="00771348" w:rsidRPr="001270B3" w:rsidRDefault="00771348" w:rsidP="00771348">
      <w:pPr>
        <w:spacing w:after="0"/>
      </w:pPr>
      <w:r w:rsidRPr="006E2471">
        <w:t>uideant</w:t>
      </w:r>
      <w:r w:rsidR="004B31CB">
        <w:rPr>
          <w:lang w:val="en-IE"/>
        </w:rPr>
        <w:t>[3]</w:t>
      </w:r>
      <w:r w:rsidR="00657A8D">
        <w:rPr>
          <w:lang w:val="en-IE"/>
        </w:rPr>
        <w:t xml:space="preserve"> </w:t>
      </w:r>
      <w:r w:rsidR="004B31CB">
        <w:rPr>
          <w:lang w:val="en-IE"/>
        </w:rPr>
        <w:t>....</w:t>
      </w:r>
      <w:r w:rsidR="00410486">
        <w:rPr>
          <w:lang w:val="en-IE"/>
        </w:rPr>
        <w:t xml:space="preserve"> </w:t>
      </w:r>
      <w:r w:rsidRPr="006E2471">
        <w:t>usque in hodiernum diem</w:t>
      </w:r>
      <w:r w:rsidR="004B31CB">
        <w:rPr>
          <w:lang w:val="en-IE"/>
        </w:rPr>
        <w:t>[4]</w:t>
      </w:r>
      <w:r w:rsidRPr="006E2471">
        <w:t>.</w:t>
      </w:r>
      <w:r w:rsidR="00166D19">
        <w:t>[/f. 5</w:t>
      </w:r>
      <w:r w:rsidR="00166D19">
        <w:rPr>
          <w:lang w:val="en-IE"/>
        </w:rPr>
        <w:t>b</w:t>
      </w:r>
      <w:r w:rsidR="00166D19" w:rsidRPr="00166D19">
        <w:t>]</w:t>
      </w:r>
      <w:r w:rsidR="00E62AF6">
        <w:rPr>
          <w:lang w:val="en-GB"/>
        </w:rPr>
        <w:t>[/Lat]</w:t>
      </w:r>
    </w:p>
    <w:p w14:paraId="68599956" w14:textId="77777777" w:rsidR="00E62AF6" w:rsidRPr="006E2471" w:rsidRDefault="00E62AF6" w:rsidP="00771348">
      <w:pPr>
        <w:spacing w:after="0"/>
      </w:pPr>
    </w:p>
    <w:p w14:paraId="27183A3B" w14:textId="2D853489" w:rsidR="00771348" w:rsidRPr="006E2471" w:rsidRDefault="00E62AF6" w:rsidP="00771348">
      <w:pPr>
        <w:spacing w:after="0"/>
      </w:pPr>
      <w:r>
        <w:rPr>
          <w:lang w:val="en-GB"/>
        </w:rPr>
        <w:t>[SG]</w:t>
      </w:r>
      <w:r w:rsidR="00166D19" w:rsidRPr="00166D19">
        <w:rPr>
          <w:lang w:val="en-GB"/>
        </w:rPr>
        <w:t>[f. 5a]</w:t>
      </w:r>
      <w:r w:rsidR="00771348"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follus isin</w:t>
      </w:r>
      <w:r w:rsidR="00F97071">
        <w:rPr>
          <w:lang w:val="en-GB"/>
        </w:rPr>
        <w:t>dí</w:t>
      </w:r>
      <w:r w:rsidR="00771348" w:rsidRPr="006E2471">
        <w:t xml:space="preserve"> nachi</w:t>
      </w:r>
      <w:r w:rsidR="00F97071">
        <w:rPr>
          <w:lang w:val="en-GB"/>
        </w:rPr>
        <w:t>m</w:t>
      </w:r>
      <w:r w:rsidR="00771348" w:rsidRPr="006E2471">
        <w:t>rind</w:t>
      </w:r>
      <w:r w:rsidR="00F97071">
        <w:rPr>
          <w:lang w:val="en-GB"/>
        </w:rPr>
        <w:t>ar</w:t>
      </w:r>
      <w:r w:rsidR="00771348" w:rsidRPr="006E2471">
        <w:t>pai</w:t>
      </w:r>
      <w:r w:rsidR="007F4D64">
        <w:rPr>
          <w:lang w:val="en-IE"/>
        </w:rPr>
        <w:t xml:space="preserve"> </w:t>
      </w:r>
      <w:r w:rsidR="00771348" w:rsidRPr="006E2471">
        <w:t xml:space="preserve">se noch </w:t>
      </w:r>
      <w:r w:rsidR="00F97071" w:rsidRPr="00F97071">
        <w:t>ǽ</w:t>
      </w:r>
      <w:r w:rsidR="00771348" w:rsidRPr="006E2471">
        <w:t>m am</w:t>
      </w:r>
      <w:r w:rsidR="00F97071">
        <w:rPr>
          <w:lang w:val="en-GB"/>
        </w:rPr>
        <w:t>í</w:t>
      </w:r>
      <w:r w:rsidR="00771348" w:rsidRPr="006E2471">
        <w:t>srahélde</w:t>
      </w:r>
    </w:p>
    <w:p w14:paraId="677EBEC6" w14:textId="37C68BCC" w:rsidR="00771348" w:rsidRPr="006E2471" w:rsidRDefault="00771348" w:rsidP="00771348">
      <w:pPr>
        <w:spacing w:after="0"/>
      </w:pPr>
      <w:r w:rsidRPr="006E2471">
        <w:lastRenderedPageBreak/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bunad mochlainde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t</w:t>
      </w:r>
      <w:r w:rsidR="00F97071">
        <w:rPr>
          <w:lang w:val="en-GB"/>
        </w:rPr>
        <w:t>í</w:t>
      </w:r>
      <w:r w:rsidRPr="006E2471">
        <w:t xml:space="preserve"> nochreitfed diib</w:t>
      </w:r>
    </w:p>
    <w:p w14:paraId="0469ADDD" w14:textId="1C217EED" w:rsidR="00771348" w:rsidRPr="006E2471" w:rsidRDefault="00771348" w:rsidP="00771348">
      <w:pPr>
        <w:spacing w:after="0"/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nádc</w:t>
      </w:r>
      <w:r w:rsidR="00F97071">
        <w:rPr>
          <w:lang w:val="en-GB"/>
        </w:rPr>
        <w:t>u</w:t>
      </w:r>
      <w:r w:rsidRPr="006E2471">
        <w:t xml:space="preserve">alaidsi ageinti </w:t>
      </w:r>
      <w:r w:rsidR="00D22C1A" w:rsidRPr="00D22C1A">
        <w:t>[GLat]</w:t>
      </w:r>
      <w:r w:rsidRPr="006E2471">
        <w:t>in libr</w:t>
      </w:r>
      <w:r w:rsidR="00F97071">
        <w:rPr>
          <w:lang w:val="en-GB"/>
        </w:rPr>
        <w:t>í</w:t>
      </w:r>
      <w:r w:rsidRPr="006E2471">
        <w:t>s regum ubi scriptum est de</w:t>
      </w:r>
    </w:p>
    <w:p w14:paraId="653FBB65" w14:textId="1E2D05D2" w:rsidR="00771348" w:rsidRPr="006E2471" w:rsidRDefault="00771348" w:rsidP="00771348">
      <w:pPr>
        <w:spacing w:after="0"/>
      </w:pPr>
      <w:r w:rsidRPr="006E2471">
        <w:t>helia</w:t>
      </w:r>
      <w:r w:rsidR="00D22C1A" w:rsidRPr="00D22C1A">
        <w:t>[/GLat]</w:t>
      </w:r>
      <w:r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thabai</w:t>
      </w:r>
      <w:r w:rsidR="00F97071">
        <w:rPr>
          <w:lang w:val="en-GB"/>
        </w:rPr>
        <w:t>rt</w:t>
      </w:r>
      <w:r w:rsidRPr="006E2471">
        <w:t xml:space="preserve"> d</w:t>
      </w:r>
      <w:r w:rsidR="00F97071">
        <w:rPr>
          <w:lang w:val="en-GB"/>
        </w:rPr>
        <w:t>í</w:t>
      </w:r>
      <w:r w:rsidRPr="006E2471">
        <w:t>glai forru 23. cossóit athuaithe</w:t>
      </w:r>
    </w:p>
    <w:p w14:paraId="5904EFCD" w14:textId="333149E5" w:rsidR="00771348" w:rsidRPr="006E2471" w:rsidRDefault="00771348" w:rsidP="00771348">
      <w:pPr>
        <w:spacing w:after="0"/>
      </w:pPr>
      <w:r w:rsidRPr="006E2471">
        <w:t>fridia inso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rumúgsat </w:t>
      </w:r>
      <w:r w:rsidR="00D22C1A" w:rsidRPr="00D22C1A">
        <w:t>[vel]ɫ.[/vel]</w:t>
      </w:r>
      <w:r w:rsidRPr="006E2471">
        <w:t xml:space="preserve"> rocechladatar </w:t>
      </w:r>
      <w:r w:rsidR="00D22C1A" w:rsidRPr="00D22C1A">
        <w:t>[GLat]</w:t>
      </w:r>
      <w:r w:rsidR="00F97071">
        <w:rPr>
          <w:lang w:val="en-GB"/>
        </w:rPr>
        <w:t>e</w:t>
      </w:r>
      <w:r w:rsidRPr="006E2471">
        <w:t>t</w:t>
      </w:r>
      <w:r w:rsidR="00D22C1A" w:rsidRPr="00D22C1A">
        <w:t>[/GLat]</w:t>
      </w:r>
      <w:r w:rsidRPr="006E2471">
        <w:t>dorigéensat</w:t>
      </w:r>
    </w:p>
    <w:p w14:paraId="2D706AB5" w14:textId="3007F692" w:rsidR="00771348" w:rsidRPr="006E2471" w:rsidRDefault="00771348" w:rsidP="00771348">
      <w:pPr>
        <w:spacing w:after="0"/>
      </w:pPr>
      <w:r w:rsidRPr="006E2471">
        <w:t>adrad h</w:t>
      </w:r>
      <w:r w:rsidR="00F97071">
        <w:rPr>
          <w:lang w:val="en-GB"/>
        </w:rPr>
        <w:t>í</w:t>
      </w:r>
      <w:r w:rsidRPr="006E2471">
        <w:t>dal and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</w:t>
      </w:r>
      <w:r w:rsidR="00F97071">
        <w:rPr>
          <w:lang w:val="en-GB"/>
        </w:rPr>
        <w:t>f</w:t>
      </w:r>
      <w:r w:rsidRPr="006E2471">
        <w:t xml:space="preserve">il nech and occtadrad so acht </w:t>
      </w:r>
      <w:r w:rsidR="00F97071">
        <w:rPr>
          <w:lang w:val="en-GB"/>
        </w:rPr>
        <w:t>m</w:t>
      </w:r>
      <w:r w:rsidRPr="006E2471">
        <w:t>eisse</w:t>
      </w:r>
    </w:p>
    <w:p w14:paraId="4CBA766C" w14:textId="3CB3FF07" w:rsidR="00771348" w:rsidRPr="006E2471" w:rsidRDefault="00771348" w:rsidP="00771348">
      <w:pPr>
        <w:spacing w:after="0"/>
      </w:pPr>
      <w:r w:rsidRPr="006E2471">
        <w:t>móinur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d anuathath n</w:t>
      </w:r>
      <w:r w:rsidR="00F97071">
        <w:rPr>
          <w:lang w:val="en-GB"/>
        </w:rPr>
        <w:t>í</w:t>
      </w:r>
      <w:r w:rsidRPr="006E2471">
        <w:t>siu arnaroib occo 27.</w:t>
      </w:r>
      <w:r w:rsidR="0078221E" w:rsidRPr="006E2471">
        <w:t xml:space="preserve"> </w:t>
      </w:r>
      <w:r w:rsidR="00425B6C">
        <w:t>[ie].i.[/ie]</w:t>
      </w:r>
    </w:p>
    <w:p w14:paraId="285DF0D1" w14:textId="31F2EC35" w:rsidR="00771348" w:rsidRPr="006E2471" w:rsidRDefault="00771348" w:rsidP="00771348">
      <w:pPr>
        <w:spacing w:after="0"/>
      </w:pPr>
      <w:r w:rsidRPr="006E2471">
        <w:t>domad</w:t>
      </w:r>
      <w:r w:rsidR="00F97071">
        <w:rPr>
          <w:lang w:val="en-GB"/>
        </w:rPr>
        <w:t>ra</w:t>
      </w:r>
      <w:r w:rsidRPr="006E2471">
        <w:t>d 27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22C1A" w:rsidRPr="00D22C1A">
        <w:t>[GLat]</w:t>
      </w:r>
      <w:r w:rsidRPr="006E2471">
        <w:t>perfectum nume</w:t>
      </w:r>
      <w:r w:rsidR="00F97071">
        <w:rPr>
          <w:lang w:val="en-GB"/>
        </w:rPr>
        <w:t>ru</w:t>
      </w:r>
      <w:r w:rsidRPr="006E2471">
        <w:t>m</w:t>
      </w:r>
      <w:r w:rsidR="00D22C1A" w:rsidRPr="00D22C1A">
        <w:t>[/GLat]</w:t>
      </w:r>
      <w:r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tussu</w:t>
      </w:r>
    </w:p>
    <w:p w14:paraId="36EC44C3" w14:textId="4D6F63F9" w:rsidR="00771348" w:rsidRPr="006E2471" w:rsidRDefault="00771348" w:rsidP="00771348">
      <w:pPr>
        <w:spacing w:after="0"/>
      </w:pPr>
      <w:r w:rsidRPr="006E2471">
        <w:t>th</w:t>
      </w:r>
      <w:r w:rsidR="00F97071">
        <w:rPr>
          <w:lang w:val="en-GB"/>
        </w:rPr>
        <w:t>ó</w:t>
      </w:r>
      <w:r w:rsidRPr="006E2471">
        <w:t>enur ciatbere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adrad bachal</w:t>
      </w:r>
      <w:r w:rsidR="00F97071">
        <w:rPr>
          <w:lang w:val="en-GB"/>
        </w:rPr>
        <w:t>[a]</w:t>
      </w:r>
      <w:r w:rsidRPr="006E2471">
        <w:t xml:space="preserve">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ssurathso</w:t>
      </w:r>
      <w:r w:rsidR="004A73EB" w:rsidRPr="004A73EB">
        <w:t>[Con]</w:t>
      </w:r>
      <w:r w:rsidRPr="006E2471">
        <w:t>m</w:t>
      </w:r>
      <w:r w:rsidR="004A73EB" w:rsidRPr="004A73EB">
        <w:t>[/Con]</w:t>
      </w:r>
    </w:p>
    <w:p w14:paraId="2116C795" w14:textId="42B2980B" w:rsidR="00771348" w:rsidRPr="006E2471" w:rsidRDefault="00771348" w:rsidP="00771348">
      <w:pPr>
        <w:spacing w:after="0"/>
      </w:pPr>
      <w:r w:rsidRPr="006E2471">
        <w:t>n</w:t>
      </w:r>
      <w:r w:rsidR="00F97071">
        <w:rPr>
          <w:lang w:val="en-GB"/>
        </w:rPr>
        <w:t>í</w:t>
      </w:r>
      <w:r w:rsidRPr="006E2471">
        <w:t xml:space="preserve"> remdechut</w:t>
      </w:r>
      <w:r w:rsidR="00F97071">
        <w:rPr>
          <w:lang w:val="en-GB"/>
        </w:rPr>
        <w:t>a</w:t>
      </w:r>
      <w:r w:rsidRPr="006E2471">
        <w:t>r gn</w:t>
      </w:r>
      <w:r w:rsidR="005C389B">
        <w:rPr>
          <w:lang w:val="en-GB"/>
        </w:rPr>
        <w:t>í</w:t>
      </w:r>
      <w:r w:rsidRPr="006E2471">
        <w:t>ma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beridsi cid arind epur frit</w:t>
      </w:r>
    </w:p>
    <w:p w14:paraId="01F35156" w14:textId="374174F0" w:rsidR="00771348" w:rsidRPr="006E2471" w:rsidRDefault="00771348" w:rsidP="00771348">
      <w:pPr>
        <w:spacing w:after="0"/>
      </w:pPr>
      <w:r w:rsidRPr="006E2471">
        <w:t>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iandremthiasat gn</w:t>
      </w:r>
      <w:r w:rsidR="005C389B">
        <w:rPr>
          <w:lang w:val="en-GB"/>
        </w:rPr>
        <w:t>í</w:t>
      </w:r>
      <w:r w:rsidRPr="006E2471">
        <w:t xml:space="preserve">ma, </w:t>
      </w:r>
      <w:r w:rsidR="00865C31" w:rsidRPr="00865C31">
        <w:t>[GLat]</w:t>
      </w:r>
      <w:r w:rsidRPr="006E2471">
        <w:t>sed debitum</w:t>
      </w:r>
      <w:r w:rsidR="00865C31" w:rsidRPr="00865C31">
        <w:t>[/GLat]</w:t>
      </w:r>
      <w:r w:rsidR="00166D19" w:rsidRPr="00166D19">
        <w:t>[/f. 5a]</w:t>
      </w:r>
    </w:p>
    <w:p w14:paraId="6E83F82D" w14:textId="0C4BF52E" w:rsidR="00771348" w:rsidRPr="006E2471" w:rsidRDefault="00166D19" w:rsidP="00771348">
      <w:pPr>
        <w:spacing w:after="0"/>
      </w:pPr>
      <w:r>
        <w:t>[f. 5</w:t>
      </w:r>
      <w:r>
        <w:rPr>
          <w:lang w:val="en-IE"/>
        </w:rPr>
        <w:t>b</w:t>
      </w:r>
      <w:r w:rsidRPr="00166D19">
        <w:t>]</w:t>
      </w:r>
      <w:r w:rsidR="00771348" w:rsidRPr="006E2471">
        <w:t xml:space="preserve">1. </w:t>
      </w:r>
      <w:r w:rsidR="005C389B">
        <w:t>[ie].i.[/ie]</w:t>
      </w:r>
      <w:r w:rsidR="00771348" w:rsidRPr="006E2471">
        <w:t xml:space="preserve"> int</w:t>
      </w:r>
      <w:r w:rsidR="005C389B">
        <w:rPr>
          <w:lang w:val="en-GB"/>
        </w:rPr>
        <w:t>í[b]</w:t>
      </w:r>
      <w:r w:rsidR="00771348" w:rsidRPr="006E2471">
        <w:t xml:space="preserve"> do</w:t>
      </w:r>
      <w:r w:rsidR="005C389B">
        <w:rPr>
          <w:lang w:val="en-GB"/>
        </w:rPr>
        <w:t>rro</w:t>
      </w:r>
      <w:r w:rsidR="00771348" w:rsidRPr="006E2471">
        <w:t xml:space="preserve">igu dia </w:t>
      </w:r>
      <w:r w:rsidR="00865C31" w:rsidRPr="00865C31">
        <w:t>[GLat]</w:t>
      </w:r>
      <w:r w:rsidR="00771348" w:rsidRPr="006E2471">
        <w:t>per gratiam non per opera legis ut</w:t>
      </w:r>
    </w:p>
    <w:p w14:paraId="57D4CF6F" w14:textId="0BA87577" w:rsidR="00771348" w:rsidRPr="006E2471" w:rsidRDefault="00771348" w:rsidP="00771348">
      <w:pPr>
        <w:spacing w:after="0"/>
      </w:pPr>
      <w:r w:rsidRPr="006E2471">
        <w:t>gentes</w:t>
      </w:r>
      <w:r w:rsidR="00865C31" w:rsidRPr="00865C31">
        <w:t>[/GLat]</w:t>
      </w:r>
      <w:r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65C31" w:rsidRPr="00865C31">
        <w:t>[GLat]</w:t>
      </w:r>
      <w:r w:rsidRPr="006E2471">
        <w:t>iudei</w:t>
      </w:r>
      <w:r w:rsidR="00865C31" w:rsidRPr="00865C31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irmadatar f</w:t>
      </w:r>
      <w:r w:rsidR="005C389B">
        <w:rPr>
          <w:lang w:val="en-GB"/>
        </w:rPr>
        <w:t>í</w:t>
      </w:r>
      <w:r w:rsidRPr="006E2471">
        <w:t>rinni trirad 3.</w:t>
      </w:r>
      <w:r w:rsidR="0078221E" w:rsidRPr="006E2471">
        <w:t xml:space="preserve"> </w:t>
      </w:r>
      <w:r w:rsidR="00425B6C">
        <w:t>[ie].i.[/ie]</w:t>
      </w:r>
    </w:p>
    <w:p w14:paraId="1A26B443" w14:textId="5AD84003" w:rsidR="00771348" w:rsidRPr="005C389B" w:rsidRDefault="00865C31" w:rsidP="00771348">
      <w:pPr>
        <w:spacing w:after="0"/>
        <w:rPr>
          <w:lang w:val="en-GB"/>
        </w:rPr>
      </w:pPr>
      <w:r w:rsidRPr="00865C31">
        <w:t>[GLat]</w:t>
      </w:r>
      <w:r w:rsidR="00771348" w:rsidRPr="006E2471">
        <w:t>interioris hominis</w:t>
      </w:r>
      <w:r w:rsidRPr="00865C31">
        <w:rPr>
          <w:lang w:val="en-GB"/>
        </w:rPr>
        <w:t>[/GLat]</w:t>
      </w:r>
      <w:r w:rsidR="00794588">
        <w:rPr>
          <w:lang w:val="en-GB"/>
        </w:rPr>
        <w:t>[c]</w:t>
      </w:r>
      <w:r w:rsidR="005C389B">
        <w:rPr>
          <w:lang w:val="en-GB"/>
        </w:rPr>
        <w:t xml:space="preserve"> </w:t>
      </w:r>
      <w:r w:rsidR="005C389B">
        <w:t>[ie].i.[/ie]</w:t>
      </w:r>
      <w:r w:rsidR="00771348" w:rsidRPr="006E2471">
        <w:t xml:space="preserve"> ro</w:t>
      </w:r>
      <w:r w:rsidR="005C389B">
        <w:rPr>
          <w:lang w:val="en-GB"/>
        </w:rPr>
        <w:t>lé</w:t>
      </w:r>
      <w:r w:rsidR="00771348" w:rsidRPr="006E2471">
        <w:t>iced anintli</w:t>
      </w:r>
      <w:r w:rsidR="005C389B">
        <w:rPr>
          <w:lang w:val="en-GB"/>
        </w:rPr>
        <w:t>u</w:t>
      </w:r>
      <w:r w:rsidR="00771348" w:rsidRPr="006E2471">
        <w:t>cht foaréir fadésne</w:t>
      </w:r>
      <w:r w:rsidR="00340C71">
        <w:t xml:space="preserve"> [GLat]et[/GLat] </w:t>
      </w:r>
      <w:r w:rsidR="00771348" w:rsidRPr="006E2471">
        <w:t>nifarmaid</w:t>
      </w:r>
      <w:r w:rsidR="005C389B">
        <w:rPr>
          <w:lang w:val="en-GB"/>
        </w:rPr>
        <w:t>[d]</w:t>
      </w:r>
    </w:p>
    <w:p w14:paraId="59DE2722" w14:textId="4B2E9D10" w:rsidR="00771348" w:rsidRPr="006E2471" w:rsidRDefault="00771348" w:rsidP="00771348">
      <w:pPr>
        <w:spacing w:after="0"/>
      </w:pPr>
      <w:r w:rsidRPr="006E2471">
        <w:t xml:space="preserve">rosnuicc 4. </w:t>
      </w:r>
      <w:r w:rsidR="005C389B">
        <w:t>[ie].i.[/ie]</w:t>
      </w:r>
      <w:r w:rsidRPr="006E2471">
        <w:t xml:space="preserve"> colaa poil </w:t>
      </w:r>
      <w:r w:rsidR="00865C31" w:rsidRPr="00865C31">
        <w:t>[vel]ɫ.[/vel]</w:t>
      </w:r>
      <w:r w:rsidRPr="006E2471">
        <w:t xml:space="preserve"> collaa ambáis</w:t>
      </w:r>
      <w:r w:rsidR="00166D19">
        <w:t>[/f. 5</w:t>
      </w:r>
      <w:r w:rsidR="00166D19">
        <w:rPr>
          <w:lang w:val="en-IE"/>
        </w:rPr>
        <w:t>b</w:t>
      </w:r>
      <w:r w:rsidR="00166D19" w:rsidRPr="00166D19">
        <w:t>]</w:t>
      </w:r>
      <w:r w:rsidR="00E62AF6">
        <w:rPr>
          <w:lang w:val="en-GB"/>
        </w:rPr>
        <w:t>[/</w:t>
      </w:r>
      <w:r w:rsidR="004127B7">
        <w:rPr>
          <w:lang w:val="en-GB"/>
        </w:rPr>
        <w:t>SG</w:t>
      </w:r>
      <w:r w:rsidR="00E62AF6">
        <w:rPr>
          <w:lang w:val="en-GB"/>
        </w:rPr>
        <w:t>]</w:t>
      </w:r>
    </w:p>
    <w:p w14:paraId="02186AB8" w14:textId="650C248D" w:rsidR="004127B7" w:rsidRDefault="004127B7" w:rsidP="004127B7">
      <w:pPr>
        <w:spacing w:after="0"/>
      </w:pPr>
    </w:p>
    <w:p w14:paraId="6F84BC86" w14:textId="0BD5F683" w:rsidR="00771348" w:rsidRPr="006E2471" w:rsidRDefault="004127B7" w:rsidP="004127B7">
      <w:pPr>
        <w:spacing w:after="0"/>
      </w:pPr>
      <w:r>
        <w:rPr>
          <w:lang w:val="en-GB"/>
        </w:rPr>
        <w:t>[Eng]</w:t>
      </w:r>
      <w:r w:rsidR="00166D19">
        <w:rPr>
          <w:lang w:val="en-GB"/>
        </w:rPr>
        <w:t>[f. 5a</w:t>
      </w:r>
      <w:r w:rsidR="00166D19" w:rsidRPr="00166D19">
        <w:rPr>
          <w:lang w:val="en-GB"/>
        </w:rPr>
        <w:t>]</w:t>
      </w:r>
      <w:r w:rsidR="00771348" w:rsidRPr="006E2471">
        <w:t>18. i.e. it is manifest in that He has not cast me away, although</w:t>
      </w:r>
    </w:p>
    <w:p w14:paraId="52414DD9" w14:textId="11442B51" w:rsidR="00771348" w:rsidRPr="006E2471" w:rsidRDefault="00771348" w:rsidP="00771348">
      <w:pPr>
        <w:spacing w:after="0"/>
      </w:pPr>
      <w:r w:rsidRPr="006E2471">
        <w:t>indeed I am an Israelite. 19. i.e</w:t>
      </w:r>
      <w:r w:rsidR="00C42C03">
        <w:rPr>
          <w:lang w:val="en-IE"/>
        </w:rPr>
        <w:t>.</w:t>
      </w:r>
      <w:r w:rsidRPr="006E2471">
        <w:t xml:space="preserve"> that is my clan</w:t>
      </w:r>
      <w:r w:rsidR="00C42C03">
        <w:rPr>
          <w:lang w:val="en-IE"/>
        </w:rPr>
        <w:t>’</w:t>
      </w:r>
      <w:r w:rsidRPr="006E2471">
        <w:t>s stock. 20. i.e.</w:t>
      </w:r>
    </w:p>
    <w:p w14:paraId="2E5470B3" w14:textId="77777777" w:rsidR="00771348" w:rsidRPr="006E2471" w:rsidRDefault="00771348" w:rsidP="00771348">
      <w:pPr>
        <w:spacing w:after="0"/>
      </w:pPr>
      <w:r w:rsidRPr="006E2471">
        <w:t>he of them who should believe. 21. i.e. have ye not heard, O</w:t>
      </w:r>
    </w:p>
    <w:p w14:paraId="787447F5" w14:textId="3B3EFA88" w:rsidR="00771348" w:rsidRPr="006E2471" w:rsidRDefault="00771348" w:rsidP="00771348">
      <w:pPr>
        <w:spacing w:after="0"/>
      </w:pPr>
      <w:r w:rsidRPr="006E2471">
        <w:t>Gentiles</w:t>
      </w:r>
      <w:r w:rsidR="00C42C03">
        <w:rPr>
          <w:lang w:val="en-IE"/>
        </w:rPr>
        <w:t>!</w:t>
      </w:r>
      <w:r w:rsidRPr="006E2471">
        <w:t xml:space="preserve"> </w:t>
      </w:r>
      <w:r w:rsidR="00887E3B" w:rsidRPr="00887E3B">
        <w:t>[GLat]</w:t>
      </w:r>
      <w:r w:rsidRPr="006E2471">
        <w:t>in libris</w:t>
      </w:r>
      <w:r w:rsidR="00887E3B" w:rsidRPr="00887E3B">
        <w:t>[/GLat]</w:t>
      </w:r>
      <w:r w:rsidRPr="006E2471">
        <w:t>, etc</w:t>
      </w:r>
      <w:r w:rsidR="00C42C03">
        <w:rPr>
          <w:lang w:val="en-IE"/>
        </w:rPr>
        <w:t>?</w:t>
      </w:r>
      <w:r w:rsidRPr="006E2471">
        <w:t xml:space="preserve"> 22. i.e. to inflict punishment upon them.</w:t>
      </w:r>
    </w:p>
    <w:p w14:paraId="1FF98668" w14:textId="7DB51BB7" w:rsidR="00771348" w:rsidRPr="006E2471" w:rsidRDefault="00771348" w:rsidP="00771348">
      <w:pPr>
        <w:spacing w:after="0"/>
      </w:pPr>
      <w:r w:rsidRPr="006E2471">
        <w:t>23. this is a slandering of his folk to God</w:t>
      </w:r>
      <w:r w:rsidR="00C42C03">
        <w:rPr>
          <w:lang w:val="en-IE"/>
        </w:rPr>
        <w:t>[e]</w:t>
      </w:r>
      <w:r w:rsidRPr="006E2471">
        <w:t>. 24. i.e. they have</w:t>
      </w:r>
    </w:p>
    <w:p w14:paraId="42A5F5C2" w14:textId="77777777" w:rsidR="00771348" w:rsidRPr="006E2471" w:rsidRDefault="00771348" w:rsidP="00771348">
      <w:pPr>
        <w:spacing w:after="0"/>
      </w:pPr>
      <w:r w:rsidRPr="006E2471">
        <w:t>smothered, or they have dug, and they have worshipt idols there.</w:t>
      </w:r>
    </w:p>
    <w:p w14:paraId="73D1F33B" w14:textId="77777777" w:rsidR="00771348" w:rsidRPr="006E2471" w:rsidRDefault="00771348" w:rsidP="00771348">
      <w:pPr>
        <w:spacing w:after="0"/>
      </w:pPr>
      <w:r w:rsidRPr="006E2471">
        <w:t>25. i.e. there is no one therein a-worshipping Thee save me alone.</w:t>
      </w:r>
    </w:p>
    <w:p w14:paraId="586D23E1" w14:textId="6F38C7AB" w:rsidR="00771348" w:rsidRPr="006E2471" w:rsidRDefault="00771348" w:rsidP="00771348">
      <w:pPr>
        <w:spacing w:after="0"/>
      </w:pPr>
      <w:r w:rsidRPr="006E2471">
        <w:t>26. i.e. that even this one</w:t>
      </w:r>
      <w:r w:rsidR="00C42C03">
        <w:rPr>
          <w:lang w:val="en-IE"/>
        </w:rPr>
        <w:t>[f]</w:t>
      </w:r>
      <w:r w:rsidRPr="006E2471">
        <w:t xml:space="preserve"> should not </w:t>
      </w:r>
      <w:r w:rsidR="00D8242B">
        <w:rPr>
          <w:lang w:val="en-IE"/>
        </w:rPr>
        <w:t>b</w:t>
      </w:r>
      <w:r w:rsidRPr="006E2471">
        <w:t>e at it</w:t>
      </w:r>
      <w:r w:rsidR="00C42C03">
        <w:rPr>
          <w:lang w:val="en-IE"/>
        </w:rPr>
        <w:t>[g]</w:t>
      </w:r>
      <w:r w:rsidRPr="006E2471">
        <w:t>. 27. i.e. to worship</w:t>
      </w:r>
    </w:p>
    <w:p w14:paraId="6E065BE8" w14:textId="77777777" w:rsidR="00771348" w:rsidRPr="006E2471" w:rsidRDefault="00771348" w:rsidP="00771348">
      <w:pPr>
        <w:spacing w:after="0"/>
      </w:pPr>
      <w:r w:rsidRPr="006E2471">
        <w:t>me. 28. i.e. not thou alone, though thou say it. 29. i.e. to</w:t>
      </w:r>
    </w:p>
    <w:p w14:paraId="0500C613" w14:textId="4D0D5678" w:rsidR="00771348" w:rsidRPr="006E2471" w:rsidRDefault="00771348" w:rsidP="00771348">
      <w:pPr>
        <w:spacing w:after="0"/>
      </w:pPr>
      <w:r w:rsidRPr="006E2471">
        <w:t>worship Baal. 30. i.e. if it is grace, works have not preceded</w:t>
      </w:r>
      <w:r w:rsidR="00C42C03">
        <w:rPr>
          <w:lang w:val="en-IE"/>
        </w:rPr>
        <w:t>[h]</w:t>
      </w:r>
      <w:r w:rsidRPr="006E2471">
        <w:t>.</w:t>
      </w:r>
    </w:p>
    <w:p w14:paraId="09BB84DF" w14:textId="0B4CD658" w:rsidR="00771348" w:rsidRPr="006E2471" w:rsidRDefault="00771348" w:rsidP="00771348">
      <w:pPr>
        <w:spacing w:after="0"/>
      </w:pPr>
      <w:r w:rsidRPr="006E2471">
        <w:t>31. i.e. ye say, why do I say it to thee</w:t>
      </w:r>
      <w:r w:rsidR="00C42C03">
        <w:rPr>
          <w:lang w:val="en-IE"/>
        </w:rPr>
        <w:t>?</w:t>
      </w:r>
      <w:r w:rsidRPr="006E2471">
        <w:t xml:space="preserve"> 32. i.e. if works go before</w:t>
      </w:r>
    </w:p>
    <w:p w14:paraId="79E51ACD" w14:textId="7F15B240" w:rsidR="00771348" w:rsidRPr="006E2471" w:rsidRDefault="00771348" w:rsidP="00771348">
      <w:pPr>
        <w:spacing w:after="0"/>
      </w:pPr>
      <w:r w:rsidRPr="006E2471">
        <w:t>it</w:t>
      </w:r>
      <w:r w:rsidR="00166D19">
        <w:t xml:space="preserve">, </w:t>
      </w:r>
      <w:r w:rsidR="00887E3B" w:rsidRPr="00887E3B">
        <w:t>[GLat]</w:t>
      </w:r>
      <w:r w:rsidR="00166D19">
        <w:t>sed drb</w:t>
      </w:r>
      <w:r w:rsidR="00166D19">
        <w:rPr>
          <w:lang w:val="en-IE"/>
        </w:rPr>
        <w:t>it</w:t>
      </w:r>
      <w:r w:rsidR="00166D19">
        <w:t>u</w:t>
      </w:r>
      <w:r w:rsidR="00166D19">
        <w:rPr>
          <w:lang w:val="en-IE"/>
        </w:rPr>
        <w:t>m</w:t>
      </w:r>
      <w:r w:rsidR="00887E3B" w:rsidRPr="00887E3B">
        <w:rPr>
          <w:lang w:val="en-IE"/>
        </w:rPr>
        <w:t>[/GLat]</w:t>
      </w:r>
      <w:r w:rsidRPr="006E2471">
        <w:t>.</w:t>
      </w:r>
      <w:r w:rsidR="00166D19" w:rsidRPr="00166D19">
        <w:t>[/f. 5a]</w:t>
      </w:r>
    </w:p>
    <w:p w14:paraId="654228BA" w14:textId="019E8ADF" w:rsidR="00771348" w:rsidRPr="006E2471" w:rsidRDefault="00166D19" w:rsidP="00771348">
      <w:pPr>
        <w:spacing w:after="0"/>
      </w:pPr>
      <w:r>
        <w:t>[f. 5</w:t>
      </w:r>
      <w:r>
        <w:rPr>
          <w:lang w:val="en-IE"/>
        </w:rPr>
        <w:t>b</w:t>
      </w:r>
      <w:r w:rsidRPr="00166D19">
        <w:t>]</w:t>
      </w:r>
      <w:r w:rsidR="00771348" w:rsidRPr="006E2471">
        <w:t xml:space="preserve">1. i.e. He whom God has elected </w:t>
      </w:r>
      <w:r w:rsidR="00887E3B" w:rsidRPr="00887E3B">
        <w:t>[GLat]</w:t>
      </w:r>
      <w:r w:rsidR="00C42C03">
        <w:rPr>
          <w:lang w:val="en-IE"/>
        </w:rPr>
        <w:t>p</w:t>
      </w:r>
      <w:r w:rsidR="00771348" w:rsidRPr="006E2471">
        <w:t>er gratiam</w:t>
      </w:r>
      <w:r w:rsidR="00887E3B" w:rsidRPr="00887E3B">
        <w:t>[/GLat]</w:t>
      </w:r>
      <w:r w:rsidR="00771348" w:rsidRPr="006E2471">
        <w:t>, etc. 2. i.e. they</w:t>
      </w:r>
    </w:p>
    <w:p w14:paraId="362143F5" w14:textId="77777777" w:rsidR="00771348" w:rsidRPr="006E2471" w:rsidRDefault="00771348" w:rsidP="00771348">
      <w:pPr>
        <w:spacing w:after="0"/>
      </w:pPr>
      <w:r w:rsidRPr="006E2471">
        <w:t>attained not truth through grace. 3. i.e. their reason has been</w:t>
      </w:r>
    </w:p>
    <w:p w14:paraId="3538E66C" w14:textId="158CDB24" w:rsidR="00771348" w:rsidRPr="006E2471" w:rsidRDefault="00771348" w:rsidP="00771348">
      <w:pPr>
        <w:spacing w:after="0"/>
      </w:pPr>
      <w:r w:rsidRPr="006E2471">
        <w:t>left under their own control, and it has not brought them to go</w:t>
      </w:r>
      <w:r w:rsidR="00C42C03">
        <w:rPr>
          <w:lang w:val="en-IE"/>
        </w:rPr>
        <w:t>o</w:t>
      </w:r>
      <w:r w:rsidRPr="006E2471">
        <w:t>d.</w:t>
      </w:r>
    </w:p>
    <w:p w14:paraId="62EC7D99" w14:textId="324E9E31" w:rsidR="00771348" w:rsidRDefault="00771348" w:rsidP="00771348">
      <w:pPr>
        <w:spacing w:after="0"/>
        <w:rPr>
          <w:lang w:val="en-GB"/>
        </w:rPr>
      </w:pPr>
      <w:r w:rsidRPr="006E2471">
        <w:t>4. i.e. to (the) day of Paul or to (the) d</w:t>
      </w:r>
      <w:r w:rsidR="00166D19">
        <w:t>ay of their death.[/f. 5</w:t>
      </w:r>
      <w:r w:rsidR="00166D19">
        <w:rPr>
          <w:lang w:val="en-IE"/>
        </w:rPr>
        <w:t>b</w:t>
      </w:r>
      <w:r w:rsidR="00166D19" w:rsidRPr="00166D19">
        <w:t>]</w:t>
      </w:r>
      <w:r w:rsidR="004127B7">
        <w:rPr>
          <w:lang w:val="en-GB"/>
        </w:rPr>
        <w:t>[/Eng]</w:t>
      </w:r>
    </w:p>
    <w:p w14:paraId="4A1894CB" w14:textId="77777777" w:rsidR="004127B7" w:rsidRPr="006E2471" w:rsidRDefault="004127B7" w:rsidP="00771348">
      <w:pPr>
        <w:spacing w:after="0"/>
      </w:pPr>
    </w:p>
    <w:p w14:paraId="46FF6E83" w14:textId="77777777" w:rsidR="005C389B" w:rsidRDefault="004127B7" w:rsidP="00771348">
      <w:pPr>
        <w:spacing w:after="0"/>
      </w:pPr>
      <w:r>
        <w:rPr>
          <w:lang w:val="en-GB"/>
        </w:rPr>
        <w:t>[FN]</w:t>
      </w:r>
      <w:r w:rsidR="005C389B">
        <w:rPr>
          <w:lang w:val="en-GB"/>
        </w:rPr>
        <w:t>a</w:t>
      </w:r>
      <w:r w:rsidR="00771348" w:rsidRPr="006E2471">
        <w:t xml:space="preserve"> </w:t>
      </w:r>
      <w:r w:rsidR="005C389B">
        <w:rPr>
          <w:lang w:val="en-GB"/>
        </w:rPr>
        <w:t>c</w:t>
      </w:r>
      <w:r w:rsidR="00771348" w:rsidRPr="006E2471">
        <w:t>f. amail bachal, S</w:t>
      </w:r>
      <w:r w:rsidR="005C389B">
        <w:rPr>
          <w:lang w:val="en-GB"/>
        </w:rPr>
        <w:t>g</w:t>
      </w:r>
      <w:r w:rsidR="00771348" w:rsidRPr="006E2471">
        <w:t>. 229</w:t>
      </w:r>
    </w:p>
    <w:p w14:paraId="63F42DEE" w14:textId="77777777" w:rsidR="005C389B" w:rsidRDefault="005C389B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leg. ind</w:t>
      </w:r>
      <w:r>
        <w:rPr>
          <w:lang w:val="en-GB"/>
        </w:rPr>
        <w:t>í</w:t>
      </w:r>
      <w:r w:rsidR="00771348" w:rsidRPr="006E2471">
        <w:t xml:space="preserve"> Sarauw</w:t>
      </w:r>
    </w:p>
    <w:p w14:paraId="69C04C6E" w14:textId="77777777" w:rsidR="005C389B" w:rsidRDefault="005C389B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see Isaiah vi. 10</w:t>
      </w:r>
      <w:r>
        <w:rPr>
          <w:lang w:val="en-GB"/>
        </w:rPr>
        <w:t xml:space="preserve">; </w:t>
      </w:r>
      <w:r w:rsidR="00771348" w:rsidRPr="006E2471">
        <w:t>xxix. 10</w:t>
      </w:r>
    </w:p>
    <w:p w14:paraId="7FFFB5B5" w14:textId="77777777" w:rsidR="005C389B" w:rsidRDefault="005C389B" w:rsidP="00771348">
      <w:pPr>
        <w:spacing w:after="0"/>
        <w:rPr>
          <w:lang w:val="en-GB"/>
        </w:rPr>
      </w:pPr>
      <w:r>
        <w:rPr>
          <w:lang w:val="en-GB"/>
        </w:rPr>
        <w:t>d</w:t>
      </w:r>
      <w:r w:rsidR="00771348" w:rsidRPr="006E2471">
        <w:t xml:space="preserve"> MS. seems </w:t>
      </w:r>
      <w:r>
        <w:rPr>
          <w:lang w:val="en-GB"/>
        </w:rPr>
        <w:t>[Rep]</w:t>
      </w:r>
      <w:r w:rsidR="00771348" w:rsidRPr="006E2471">
        <w:t>nip</w:t>
      </w:r>
      <w:r>
        <w:rPr>
          <w:lang w:val="en-GB"/>
        </w:rPr>
        <w:t>arm</w:t>
      </w:r>
      <w:r w:rsidR="00771348" w:rsidRPr="006E2471">
        <w:t>a</w:t>
      </w:r>
      <w:r>
        <w:rPr>
          <w:lang w:val="en-GB"/>
        </w:rPr>
        <w:t>id[/Rep]</w:t>
      </w:r>
      <w:r w:rsidR="00771348" w:rsidRPr="006E2471">
        <w:t xml:space="preserve">, but Zimmer read nifarmaid, and </w:t>
      </w:r>
      <w:r>
        <w:rPr>
          <w:lang w:val="en-GB"/>
        </w:rPr>
        <w:t>c</w:t>
      </w:r>
      <w:r w:rsidR="00771348" w:rsidRPr="006E2471">
        <w:t>f. Wb. 21</w:t>
      </w:r>
      <w:r>
        <w:rPr>
          <w:lang w:val="en-GB"/>
        </w:rPr>
        <w:t>b</w:t>
      </w:r>
      <w:r w:rsidR="00771348" w:rsidRPr="006E2471">
        <w:t xml:space="preserve"> 3</w:t>
      </w:r>
    </w:p>
    <w:p w14:paraId="4CE20D9C" w14:textId="77777777" w:rsidR="005C389B" w:rsidRDefault="005C389B" w:rsidP="00771348">
      <w:pPr>
        <w:spacing w:after="0"/>
      </w:pPr>
      <w:r>
        <w:rPr>
          <w:lang w:val="en-GB"/>
        </w:rPr>
        <w:lastRenderedPageBreak/>
        <w:t>e</w:t>
      </w:r>
      <w:r w:rsidR="00771348" w:rsidRPr="006E2471">
        <w:t xml:space="preserve"> </w:t>
      </w:r>
      <w:r>
        <w:rPr>
          <w:lang w:val="en-GB"/>
        </w:rPr>
        <w:t>‘</w:t>
      </w:r>
      <w:r w:rsidR="00771348" w:rsidRPr="006E2471">
        <w:t>a setting of God against His people</w:t>
      </w:r>
      <w:r>
        <w:rPr>
          <w:lang w:val="en-GB"/>
        </w:rPr>
        <w:t>’</w:t>
      </w:r>
      <w:r w:rsidR="00771348" w:rsidRPr="006E2471">
        <w:t xml:space="preserve"> J. S.</w:t>
      </w:r>
    </w:p>
    <w:p w14:paraId="431B9215" w14:textId="77777777" w:rsidR="002411EA" w:rsidRDefault="005C389B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lit. singularitas</w:t>
      </w:r>
    </w:p>
    <w:p w14:paraId="719676F7" w14:textId="77777777" w:rsidR="002411EA" w:rsidRDefault="002411EA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i.e.</w:t>
      </w:r>
      <w:r>
        <w:rPr>
          <w:lang w:val="en-GB"/>
        </w:rPr>
        <w:t xml:space="preserve"> </w:t>
      </w:r>
      <w:r w:rsidR="00771348" w:rsidRPr="006E2471">
        <w:t>worshipping God</w:t>
      </w:r>
    </w:p>
    <w:p w14:paraId="7A8640BF" w14:textId="7BE0A9F5" w:rsidR="00771348" w:rsidRPr="006E2471" w:rsidRDefault="002411EA" w:rsidP="00771348">
      <w:pPr>
        <w:spacing w:after="0"/>
      </w:pPr>
      <w:r>
        <w:rPr>
          <w:lang w:val="en-GB"/>
        </w:rPr>
        <w:t>h</w:t>
      </w:r>
      <w:r w:rsidR="00771348" w:rsidRPr="006E2471">
        <w:t xml:space="preserve"> i.e. grace does not depend on works</w:t>
      </w:r>
      <w:r w:rsidR="004127B7">
        <w:rPr>
          <w:lang w:val="en-GB"/>
        </w:rPr>
        <w:t>[/FN]</w:t>
      </w:r>
    </w:p>
    <w:p w14:paraId="13ABD81C" w14:textId="4371ECB5" w:rsidR="002411EA" w:rsidRPr="002411EA" w:rsidRDefault="002411EA" w:rsidP="00771348">
      <w:pPr>
        <w:spacing w:after="0"/>
        <w:rPr>
          <w:lang w:val="en-GB"/>
        </w:rPr>
      </w:pPr>
    </w:p>
    <w:p w14:paraId="0B6EE968" w14:textId="785A9321" w:rsidR="00771348" w:rsidRPr="006E2471" w:rsidRDefault="00771348" w:rsidP="00771348">
      <w:pPr>
        <w:spacing w:after="0"/>
      </w:pPr>
      <w:r w:rsidRPr="006E2471">
        <w:t>Glosses on the Pauline Epistles. Rom. XI. 527</w:t>
      </w:r>
    </w:p>
    <w:p w14:paraId="45CB4BDA" w14:textId="77777777" w:rsidR="00F653A7" w:rsidRPr="006E2471" w:rsidRDefault="00F653A7" w:rsidP="00771348">
      <w:pPr>
        <w:spacing w:after="0"/>
      </w:pPr>
    </w:p>
    <w:p w14:paraId="38FD04BC" w14:textId="4D590DB4" w:rsidR="00771348" w:rsidRPr="006E2471" w:rsidRDefault="004127B7" w:rsidP="00771348">
      <w:pPr>
        <w:spacing w:after="0"/>
      </w:pPr>
      <w:r>
        <w:rPr>
          <w:lang w:val="en-GB"/>
        </w:rPr>
        <w:t>[Lat]</w:t>
      </w:r>
      <w:r w:rsidR="00166D19">
        <w:rPr>
          <w:lang w:val="en-GB"/>
        </w:rPr>
        <w:t>[f. 5b</w:t>
      </w:r>
      <w:r w:rsidR="00166D19" w:rsidRPr="00166D19">
        <w:rPr>
          <w:lang w:val="en-GB"/>
        </w:rPr>
        <w:t>]</w:t>
      </w:r>
      <w:r w:rsidR="00771348" w:rsidRPr="006E2471">
        <w:t>9. Et Dauid dicit</w:t>
      </w:r>
      <w:r w:rsidR="00F94A86">
        <w:rPr>
          <w:lang w:val="en-IE"/>
        </w:rPr>
        <w:t>[5]:</w:t>
      </w:r>
      <w:r w:rsidR="00771348" w:rsidRPr="006E2471">
        <w:t xml:space="preserve"> Fiat mensa eorum</w:t>
      </w:r>
      <w:r w:rsidR="00F94A86">
        <w:rPr>
          <w:lang w:val="en-IE"/>
        </w:rPr>
        <w:t>[6]</w:t>
      </w:r>
      <w:r w:rsidR="008D6EDD">
        <w:rPr>
          <w:lang w:val="en-IE"/>
        </w:rPr>
        <w:t xml:space="preserve"> </w:t>
      </w:r>
      <w:r w:rsidR="00771348" w:rsidRPr="006E2471">
        <w:t>....</w:t>
      </w:r>
      <w:r w:rsidR="00410486">
        <w:rPr>
          <w:lang w:val="en-IE"/>
        </w:rPr>
        <w:t xml:space="preserve"> </w:t>
      </w:r>
      <w:r w:rsidR="00771348" w:rsidRPr="006E2471">
        <w:t>in scandalum</w:t>
      </w:r>
      <w:r w:rsidR="007E2DBE">
        <w:rPr>
          <w:lang w:val="en-IE"/>
        </w:rPr>
        <w:t xml:space="preserve">[7] </w:t>
      </w:r>
      <w:r w:rsidR="00166D19">
        <w:t>et</w:t>
      </w:r>
      <w:r w:rsidR="00340C71">
        <w:t xml:space="preserve"> </w:t>
      </w:r>
      <w:r w:rsidR="00771348" w:rsidRPr="006E2471">
        <w:t>in</w:t>
      </w:r>
    </w:p>
    <w:p w14:paraId="5DAB84D9" w14:textId="6E670C0C" w:rsidR="00771348" w:rsidRPr="006E2471" w:rsidRDefault="00771348" w:rsidP="00771348">
      <w:pPr>
        <w:spacing w:after="0"/>
      </w:pPr>
      <w:r w:rsidRPr="006E2471">
        <w:t>retributionem</w:t>
      </w:r>
      <w:r w:rsidR="007E2DBE">
        <w:rPr>
          <w:lang w:val="en-IE"/>
        </w:rPr>
        <w:t>[8]</w:t>
      </w:r>
      <w:r w:rsidRPr="006E2471">
        <w:t xml:space="preserve"> illis.</w:t>
      </w:r>
    </w:p>
    <w:p w14:paraId="18146FE5" w14:textId="073B03FE" w:rsidR="00771348" w:rsidRPr="006E2471" w:rsidRDefault="00771348" w:rsidP="00771348">
      <w:pPr>
        <w:spacing w:after="0"/>
      </w:pPr>
      <w:r w:rsidRPr="006E2471">
        <w:t>10. dorsum eorum semper iucurua</w:t>
      </w:r>
      <w:r w:rsidR="007E2DBE">
        <w:rPr>
          <w:lang w:val="en-IE"/>
        </w:rPr>
        <w:t>[9]</w:t>
      </w:r>
      <w:r w:rsidRPr="006E2471">
        <w:t>.</w:t>
      </w:r>
    </w:p>
    <w:p w14:paraId="63156FB8" w14:textId="55880CDC" w:rsidR="00771348" w:rsidRPr="007E2DBE" w:rsidRDefault="00771348" w:rsidP="00771348">
      <w:pPr>
        <w:spacing w:after="0"/>
        <w:rPr>
          <w:lang w:val="en-IE"/>
        </w:rPr>
      </w:pPr>
      <w:r w:rsidRPr="006E2471">
        <w:t>11. Dico ergo</w:t>
      </w:r>
      <w:r w:rsidR="007E2DBE">
        <w:rPr>
          <w:lang w:val="en-IE"/>
        </w:rPr>
        <w:t>:</w:t>
      </w:r>
      <w:r w:rsidRPr="006E2471">
        <w:t xml:space="preserve"> Nunquid s</w:t>
      </w:r>
      <w:r w:rsidR="007E2DBE">
        <w:rPr>
          <w:lang w:val="en-IE"/>
        </w:rPr>
        <w:t>í</w:t>
      </w:r>
      <w:r w:rsidRPr="006E2471">
        <w:t>c offenderunt ut caderent</w:t>
      </w:r>
      <w:r w:rsidR="007E2DBE">
        <w:rPr>
          <w:lang w:val="en-IE"/>
        </w:rPr>
        <w:t>[10][11]?</w:t>
      </w:r>
      <w:r w:rsidRPr="006E2471">
        <w:t xml:space="preserve"> Absit</w:t>
      </w:r>
      <w:r w:rsidR="007E2DBE">
        <w:rPr>
          <w:lang w:val="en-IE"/>
        </w:rPr>
        <w:t>;</w:t>
      </w:r>
    </w:p>
    <w:p w14:paraId="486BC347" w14:textId="4AC144FB" w:rsidR="00771348" w:rsidRPr="006E2471" w:rsidRDefault="00771348" w:rsidP="00771348">
      <w:pPr>
        <w:spacing w:after="0"/>
      </w:pPr>
      <w:r w:rsidRPr="006E2471">
        <w:t xml:space="preserve">sed illorum dilecto salus </w:t>
      </w:r>
      <w:r w:rsidR="002E3F3D" w:rsidRPr="002E3F3D">
        <w:t>[Sup]</w:t>
      </w:r>
      <w:r w:rsidRPr="006E2471">
        <w:t>est</w:t>
      </w:r>
      <w:r w:rsidR="002E3F3D" w:rsidRPr="002E3F3D">
        <w:t>[/Sup]</w:t>
      </w:r>
      <w:r w:rsidRPr="006E2471">
        <w:t xml:space="preserve"> gentibus</w:t>
      </w:r>
      <w:r w:rsidR="007E2DBE">
        <w:rPr>
          <w:lang w:val="en-IE"/>
        </w:rPr>
        <w:t>[12]</w:t>
      </w:r>
      <w:r w:rsidRPr="006E2471">
        <w:t>.</w:t>
      </w:r>
    </w:p>
    <w:p w14:paraId="692F6809" w14:textId="3BE1088E" w:rsidR="00771348" w:rsidRPr="006E2471" w:rsidRDefault="00771348" w:rsidP="00771348">
      <w:pPr>
        <w:spacing w:after="0"/>
      </w:pPr>
      <w:r w:rsidRPr="006E2471">
        <w:t>12. Quod si dilictum illorum diuitiae sunt mundi</w:t>
      </w:r>
      <w:r w:rsidR="007E2DBE">
        <w:rPr>
          <w:lang w:val="en-IE"/>
        </w:rPr>
        <w:t>[13]</w:t>
      </w:r>
      <w:r w:rsidRPr="006E2471">
        <w:t>,</w:t>
      </w:r>
      <w:r w:rsidR="00166D19">
        <w:t xml:space="preserve"> </w:t>
      </w:r>
      <w:r w:rsidR="00340C71">
        <w:t xml:space="preserve">et </w:t>
      </w:r>
      <w:r w:rsidRPr="006E2471">
        <w:t>deminutio</w:t>
      </w:r>
    </w:p>
    <w:p w14:paraId="5AB71B07" w14:textId="390C26B6" w:rsidR="00771348" w:rsidRPr="007E2DBE" w:rsidRDefault="00771348" w:rsidP="00771348">
      <w:pPr>
        <w:spacing w:after="0"/>
        <w:rPr>
          <w:lang w:val="en-IE"/>
        </w:rPr>
      </w:pPr>
      <w:r w:rsidRPr="006E2471">
        <w:t>eorum diuitiae gentium</w:t>
      </w:r>
      <w:r w:rsidR="007E2DBE">
        <w:rPr>
          <w:lang w:val="en-IE"/>
        </w:rPr>
        <w:t>[14]</w:t>
      </w:r>
      <w:r w:rsidRPr="006E2471">
        <w:t>, quanto magis plenitudo eorum</w:t>
      </w:r>
      <w:r w:rsidR="007E2DBE">
        <w:rPr>
          <w:lang w:val="en-IE"/>
        </w:rPr>
        <w:t>[15]!</w:t>
      </w:r>
    </w:p>
    <w:p w14:paraId="3D94BBC0" w14:textId="0697D6EC" w:rsidR="00771348" w:rsidRPr="006E2471" w:rsidRDefault="00771348" w:rsidP="00771348">
      <w:pPr>
        <w:spacing w:after="0"/>
      </w:pPr>
      <w:r w:rsidRPr="006E2471">
        <w:t>13. Vob</w:t>
      </w:r>
      <w:r w:rsidR="007E2DBE">
        <w:rPr>
          <w:lang w:val="en-IE"/>
        </w:rPr>
        <w:t>í</w:t>
      </w:r>
      <w:r w:rsidRPr="006E2471">
        <w:t>s enim dico gentibus</w:t>
      </w:r>
      <w:r w:rsidR="007E2DBE">
        <w:rPr>
          <w:lang w:val="en-IE"/>
        </w:rPr>
        <w:t>[16]:</w:t>
      </w:r>
      <w:r w:rsidRPr="006E2471">
        <w:t xml:space="preserve"> Quamdiu quidem ego sum</w:t>
      </w:r>
    </w:p>
    <w:p w14:paraId="0DF39749" w14:textId="1FBC50C5" w:rsidR="00771348" w:rsidRPr="007E2DBE" w:rsidRDefault="00771348" w:rsidP="00771348">
      <w:pPr>
        <w:spacing w:after="0"/>
        <w:rPr>
          <w:lang w:val="en-IE"/>
        </w:rPr>
      </w:pPr>
      <w:r w:rsidRPr="006E2471">
        <w:t>gentium apostolus, ministerium meum honorificabo</w:t>
      </w:r>
      <w:r w:rsidR="007E2DBE">
        <w:rPr>
          <w:lang w:val="en-IE"/>
        </w:rPr>
        <w:t>[17].</w:t>
      </w:r>
    </w:p>
    <w:p w14:paraId="54FF7986" w14:textId="68A4A42F" w:rsidR="00771348" w:rsidRPr="006E2471" w:rsidRDefault="00771348" w:rsidP="00771348">
      <w:pPr>
        <w:spacing w:after="0"/>
      </w:pPr>
      <w:r w:rsidRPr="006E2471">
        <w:t>14. Si quomodo ad emutandum prouocem</w:t>
      </w:r>
      <w:r w:rsidR="007E2DBE">
        <w:rPr>
          <w:lang w:val="en-IE"/>
        </w:rPr>
        <w:t>[18]</w:t>
      </w:r>
      <w:r w:rsidRPr="006E2471">
        <w:t xml:space="preserve"> carnem meam</w:t>
      </w:r>
      <w:r w:rsidR="007E2DBE">
        <w:rPr>
          <w:lang w:val="en-IE"/>
        </w:rPr>
        <w:t>[19]</w:t>
      </w:r>
      <w:r w:rsidRPr="006E2471">
        <w:t>, et</w:t>
      </w:r>
    </w:p>
    <w:p w14:paraId="67E5F7BF" w14:textId="700C7CEE" w:rsidR="00771348" w:rsidRPr="006E2471" w:rsidRDefault="00771348" w:rsidP="00771348">
      <w:pPr>
        <w:spacing w:after="0"/>
      </w:pPr>
      <w:r w:rsidRPr="006E2471">
        <w:t>saluos faciam aliquos ex ill</w:t>
      </w:r>
      <w:r w:rsidR="007E2DBE">
        <w:rPr>
          <w:lang w:val="en-IE"/>
        </w:rPr>
        <w:t>í</w:t>
      </w:r>
      <w:r w:rsidRPr="006E2471">
        <w:t>s</w:t>
      </w:r>
      <w:r w:rsidR="007E2DBE">
        <w:rPr>
          <w:lang w:val="en-IE"/>
        </w:rPr>
        <w:t>[20][21]</w:t>
      </w:r>
      <w:r w:rsidRPr="006E2471">
        <w:t>.</w:t>
      </w:r>
    </w:p>
    <w:p w14:paraId="7C5E5411" w14:textId="1F761109" w:rsidR="00771348" w:rsidRPr="006E2471" w:rsidRDefault="00771348" w:rsidP="00771348">
      <w:pPr>
        <w:spacing w:after="0"/>
      </w:pPr>
      <w:r w:rsidRPr="006E2471">
        <w:t>1</w:t>
      </w:r>
      <w:r w:rsidR="007E2DBE">
        <w:rPr>
          <w:lang w:val="en-IE"/>
        </w:rPr>
        <w:t>5</w:t>
      </w:r>
      <w:r w:rsidRPr="006E2471">
        <w:t>. Si enim amisio eorum reconciliatio est mundi, quae asumptio,</w:t>
      </w:r>
    </w:p>
    <w:p w14:paraId="49CC0FC7" w14:textId="372EF3BB" w:rsidR="00771348" w:rsidRPr="007E2DBE" w:rsidRDefault="00771348" w:rsidP="00771348">
      <w:pPr>
        <w:spacing w:after="0"/>
        <w:rPr>
          <w:lang w:val="en-IE"/>
        </w:rPr>
      </w:pPr>
      <w:r w:rsidRPr="006E2471">
        <w:t>nisi uita ex mortuis</w:t>
      </w:r>
      <w:r w:rsidR="007E2DBE">
        <w:rPr>
          <w:lang w:val="en-IE"/>
        </w:rPr>
        <w:t>[22]?</w:t>
      </w:r>
    </w:p>
    <w:p w14:paraId="34862C05" w14:textId="67A260F2" w:rsidR="00771348" w:rsidRPr="006E2471" w:rsidRDefault="00771348" w:rsidP="00771348">
      <w:pPr>
        <w:spacing w:after="0"/>
      </w:pPr>
      <w:r w:rsidRPr="006E2471">
        <w:t>16. Quod si diliuatio</w:t>
      </w:r>
      <w:r w:rsidR="007E2DBE">
        <w:rPr>
          <w:lang w:val="en-IE"/>
        </w:rPr>
        <w:t>[23]</w:t>
      </w:r>
      <w:r w:rsidRPr="006E2471">
        <w:t xml:space="preserve"> sancta est,</w:t>
      </w:r>
      <w:r w:rsidR="00166D19">
        <w:t xml:space="preserve"> et</w:t>
      </w:r>
      <w:r w:rsidR="00340C71">
        <w:t xml:space="preserve"> </w:t>
      </w:r>
      <w:r w:rsidRPr="006E2471">
        <w:t>masa</w:t>
      </w:r>
      <w:r w:rsidR="007E2DBE">
        <w:rPr>
          <w:lang w:val="en-IE"/>
        </w:rPr>
        <w:t>[24]</w:t>
      </w:r>
      <w:r w:rsidRPr="006E2471">
        <w:t>.</w:t>
      </w:r>
    </w:p>
    <w:p w14:paraId="1A5396C8" w14:textId="6B2FAE75" w:rsidR="00771348" w:rsidRPr="006E2471" w:rsidRDefault="00771348" w:rsidP="00771348">
      <w:pPr>
        <w:spacing w:after="0"/>
      </w:pPr>
      <w:r w:rsidRPr="006E2471">
        <w:t>17. socius</w:t>
      </w:r>
      <w:r w:rsidR="007E2DBE">
        <w:rPr>
          <w:lang w:val="en-IE"/>
        </w:rPr>
        <w:t>[25]</w:t>
      </w:r>
      <w:r w:rsidRPr="006E2471">
        <w:t xml:space="preserve"> radicis</w:t>
      </w:r>
      <w:r w:rsidR="00166D19">
        <w:t xml:space="preserve"> </w:t>
      </w:r>
      <w:r w:rsidR="00340C71">
        <w:t xml:space="preserve">et </w:t>
      </w:r>
      <w:r w:rsidR="00166D19">
        <w:t>pinguitudinis olibae</w:t>
      </w:r>
      <w:r w:rsidR="007E2DBE">
        <w:rPr>
          <w:lang w:val="en-IE"/>
        </w:rPr>
        <w:t>[26]</w:t>
      </w:r>
      <w:r w:rsidRPr="006E2471">
        <w:t>.</w:t>
      </w:r>
      <w:r w:rsidR="00166D19">
        <w:t>[/f. 5</w:t>
      </w:r>
      <w:r w:rsidR="00166D19">
        <w:rPr>
          <w:lang w:val="en-IE"/>
        </w:rPr>
        <w:t>b</w:t>
      </w:r>
      <w:r w:rsidR="00166D19" w:rsidRPr="00166D19">
        <w:t>]</w:t>
      </w:r>
      <w:r w:rsidR="004127B7">
        <w:rPr>
          <w:lang w:val="en-GB"/>
        </w:rPr>
        <w:t>[/Lat]</w:t>
      </w:r>
    </w:p>
    <w:p w14:paraId="2442C9A9" w14:textId="77777777" w:rsidR="004127B7" w:rsidRDefault="004127B7" w:rsidP="00771348">
      <w:pPr>
        <w:spacing w:after="0"/>
      </w:pPr>
    </w:p>
    <w:p w14:paraId="13CC3DC4" w14:textId="0EDA1112" w:rsidR="00771348" w:rsidRPr="00CB4E52" w:rsidRDefault="004127B7" w:rsidP="00771348">
      <w:pPr>
        <w:spacing w:after="0"/>
        <w:rPr>
          <w:lang w:val="en-GB"/>
        </w:rPr>
      </w:pPr>
      <w:r>
        <w:rPr>
          <w:lang w:val="en-GB"/>
        </w:rPr>
        <w:t>[SG]</w:t>
      </w:r>
      <w:r w:rsidR="00166D19">
        <w:rPr>
          <w:lang w:val="en-GB"/>
        </w:rPr>
        <w:t>[f. 5b</w:t>
      </w:r>
      <w:r w:rsidR="00166D19" w:rsidRPr="00166D19">
        <w:rPr>
          <w:lang w:val="en-GB"/>
        </w:rPr>
        <w:t>]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cheil cid d</w:t>
      </w:r>
      <w:r w:rsidR="00887E3B" w:rsidRPr="00887E3B">
        <w:t>[Con]</w:t>
      </w:r>
      <w:r w:rsidR="00771348" w:rsidRPr="006E2471">
        <w:t>ab</w:t>
      </w:r>
      <w:r w:rsidR="00CB4E52">
        <w:rPr>
          <w:lang w:val="en-GB"/>
        </w:rPr>
        <w:t>í</w:t>
      </w:r>
      <w:r w:rsidR="00307F0E" w:rsidRPr="00307F0E">
        <w:rPr>
          <w:lang w:val="en-GB"/>
        </w:rPr>
        <w:t>[/Con]</w:t>
      </w:r>
      <w:r w:rsidR="00771348" w:rsidRPr="006E2471">
        <w:t>d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dalt</w:t>
      </w:r>
      <w:r w:rsidR="00CB4E52">
        <w:rPr>
          <w:lang w:val="en-GB"/>
        </w:rPr>
        <w:t>ó</w:t>
      </w:r>
      <w:r w:rsidR="00771348" w:rsidRPr="006E2471">
        <w:t>ir f</w:t>
      </w:r>
      <w:r w:rsidR="00CB4E52">
        <w:rPr>
          <w:lang w:val="en-GB"/>
        </w:rPr>
        <w:t>o</w:t>
      </w:r>
      <w:r w:rsidR="00771348" w:rsidRPr="006E2471">
        <w:t>r</w:t>
      </w:r>
      <w:r w:rsidR="00CB4E52">
        <w:rPr>
          <w:lang w:val="en-GB"/>
        </w:rPr>
        <w:t>a</w:t>
      </w:r>
      <w:r w:rsidR="00771348" w:rsidRPr="006E2471">
        <w:t>nidparar</w:t>
      </w:r>
      <w:r w:rsidR="00CB4E52">
        <w:rPr>
          <w:lang w:val="en-GB"/>
        </w:rPr>
        <w:t xml:space="preserve"> </w:t>
      </w:r>
      <w:r w:rsidR="007B4CA7" w:rsidRPr="007B4CA7">
        <w:rPr>
          <w:lang w:val="en-GB"/>
        </w:rPr>
        <w:t>[Res]</w:t>
      </w:r>
      <w:r w:rsidR="00CB4E52">
        <w:rPr>
          <w:lang w:val="en-GB"/>
        </w:rPr>
        <w:t>do</w:t>
      </w:r>
      <w:r w:rsidR="007B4CA7" w:rsidRPr="007B4CA7">
        <w:rPr>
          <w:lang w:val="en-GB"/>
        </w:rPr>
        <w:t>[/Res]</w:t>
      </w:r>
    </w:p>
    <w:p w14:paraId="1D6A4A24" w14:textId="0A7B7D31" w:rsidR="00771348" w:rsidRPr="00CB4E52" w:rsidRDefault="00CB4E52" w:rsidP="00771348">
      <w:pPr>
        <w:spacing w:after="0"/>
        <w:rPr>
          <w:lang w:val="en-GB"/>
        </w:rPr>
      </w:pPr>
      <w:r>
        <w:rPr>
          <w:lang w:val="en-GB"/>
        </w:rPr>
        <w:t>í</w:t>
      </w:r>
      <w:r w:rsidR="00771348" w:rsidRPr="006E2471">
        <w:t>dlaib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d</w:t>
      </w:r>
      <w:r>
        <w:rPr>
          <w:lang w:val="en-GB"/>
        </w:rPr>
        <w:t>í</w:t>
      </w:r>
      <w:r w:rsidR="00771348" w:rsidRPr="006E2471">
        <w:t>ltod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GB"/>
        </w:rPr>
        <w:t>dí</w:t>
      </w:r>
      <w:r w:rsidR="00771348" w:rsidRPr="006E2471">
        <w:t>gle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tairbir ad</w:t>
      </w:r>
      <w:r w:rsidRPr="00CB4E52">
        <w:t>ǽ</w:t>
      </w:r>
    </w:p>
    <w:p w14:paraId="11AB1AED" w14:textId="4D7121B0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</w:t>
      </w:r>
      <w:r w:rsidR="008370F2" w:rsidRPr="008370F2">
        <w:t>[Con]</w:t>
      </w:r>
      <w:r w:rsidRPr="006E2471">
        <w:t>m</w:t>
      </w:r>
      <w:r w:rsidR="008370F2" w:rsidRPr="008370F2">
        <w:t>[/Con]</w:t>
      </w:r>
      <w:r w:rsidR="00CB4E52">
        <w:rPr>
          <w:lang w:val="en-GB"/>
        </w:rPr>
        <w:t>b</w:t>
      </w:r>
      <w:r w:rsidRPr="006E2471">
        <w:t>ad tothim cen éirge no</w:t>
      </w:r>
      <w:r w:rsidR="00CB4E52">
        <w:rPr>
          <w:lang w:val="en-GB"/>
        </w:rPr>
        <w:t>b</w:t>
      </w:r>
      <w:r w:rsidRPr="006E2471">
        <w:t xml:space="preserve">ed and </w:t>
      </w:r>
      <w:r w:rsidR="008370F2" w:rsidRPr="008370F2">
        <w:t>[GLat]</w:t>
      </w:r>
      <w:r w:rsidRPr="006E2471">
        <w:t>absit</w:t>
      </w:r>
      <w:r w:rsidR="008370F2" w:rsidRPr="008370F2">
        <w:t>[/GLat]</w:t>
      </w:r>
      <w:r w:rsidRPr="006E2471">
        <w:t xml:space="preserve"> ni tha diaméit</w:t>
      </w:r>
    </w:p>
    <w:p w14:paraId="6C34B363" w14:textId="20380C63" w:rsidR="00771348" w:rsidRPr="00CB4E52" w:rsidRDefault="00771348" w:rsidP="00771348">
      <w:pPr>
        <w:spacing w:after="0"/>
        <w:rPr>
          <w:lang w:val="en-GB"/>
        </w:rPr>
      </w:pPr>
      <w:r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air ins</w:t>
      </w:r>
      <w:r w:rsidR="00CB4E52">
        <w:rPr>
          <w:lang w:val="en-GB"/>
        </w:rPr>
        <w:t>í</w:t>
      </w:r>
      <w:r w:rsidRPr="006E2471">
        <w:t xml:space="preserve"> ameit friscom</w:t>
      </w:r>
      <w:r w:rsidR="00CB4E52">
        <w:rPr>
          <w:lang w:val="en-GB"/>
        </w:rPr>
        <w:t>a</w:t>
      </w:r>
      <w:r w:rsidRPr="006E2471">
        <w:t>rtatar condositis</w:t>
      </w:r>
      <w:r w:rsidR="00CB4E52">
        <w:rPr>
          <w:lang w:val="en-GB"/>
        </w:rPr>
        <w:t>[a]</w:t>
      </w:r>
      <w:r w:rsidRPr="006E2471">
        <w:t xml:space="preserve"> h</w:t>
      </w:r>
      <w:r w:rsidR="00CB4E52">
        <w:rPr>
          <w:lang w:val="en-GB"/>
        </w:rPr>
        <w:t>u</w:t>
      </w:r>
      <w:r w:rsidRPr="006E2471">
        <w:t xml:space="preserve">ili </w:t>
      </w:r>
      <w:r w:rsidR="00713F7C" w:rsidRPr="00713F7C">
        <w:t>[GLat]</w:t>
      </w:r>
      <w:r w:rsidRPr="006E2471">
        <w:t>a f</w:t>
      </w:r>
      <w:r w:rsidR="00CB4E52">
        <w:rPr>
          <w:lang w:val="en-GB"/>
        </w:rPr>
        <w:t>i</w:t>
      </w:r>
      <w:r w:rsidRPr="006E2471">
        <w:t>de christi</w:t>
      </w:r>
      <w:r w:rsidR="00A56FD5" w:rsidRPr="00A56FD5">
        <w:t>[/GLat]</w:t>
      </w:r>
      <w:r w:rsidR="00CB4E52">
        <w:rPr>
          <w:lang w:val="en-GB"/>
        </w:rPr>
        <w:t>?</w:t>
      </w:r>
    </w:p>
    <w:p w14:paraId="3CD2CD22" w14:textId="36C0C4D2" w:rsidR="00771348" w:rsidRPr="006E2471" w:rsidRDefault="00A56FD5" w:rsidP="00771348">
      <w:pPr>
        <w:spacing w:after="0"/>
      </w:pPr>
      <w:r w:rsidRPr="00A56FD5">
        <w:t>[GLat]</w:t>
      </w:r>
      <w:r w:rsidR="00771348" w:rsidRPr="006E2471">
        <w:t>non</w:t>
      </w:r>
      <w:r w:rsidR="00713F7C" w:rsidRPr="00713F7C">
        <w:t>[/GLat]</w:t>
      </w:r>
      <w:r w:rsidR="00CB4E52">
        <w:rPr>
          <w:lang w:val="en-GB"/>
        </w:rPr>
        <w:t>;</w:t>
      </w:r>
      <w:r w:rsidR="00771348" w:rsidRPr="006E2471">
        <w:t xml:space="preserve"> donertad iude </w:t>
      </w:r>
      <w:r w:rsidR="00CB4E52">
        <w:rPr>
          <w:lang w:val="en-GB"/>
        </w:rPr>
        <w:t>t</w:t>
      </w:r>
      <w:r w:rsidR="008370F2" w:rsidRPr="008370F2">
        <w:rPr>
          <w:lang w:val="en-GB"/>
        </w:rPr>
        <w:t>[Con]</w:t>
      </w:r>
      <w:r w:rsidR="00771348" w:rsidRPr="006E2471">
        <w:t>ra</w:t>
      </w:r>
      <w:r w:rsidR="008370F2" w:rsidRPr="008370F2">
        <w:t>[/Con]</w:t>
      </w:r>
      <w:r w:rsidR="00771348" w:rsidRPr="006E2471">
        <w:t xml:space="preserve"> in so lessom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airi doroigu dia</w:t>
      </w:r>
    </w:p>
    <w:p w14:paraId="7E14680A" w14:textId="61C8A8FF" w:rsidR="00771348" w:rsidRPr="006E2471" w:rsidRDefault="00771348" w:rsidP="00771348">
      <w:pPr>
        <w:spacing w:after="0"/>
      </w:pPr>
      <w:r w:rsidRPr="006E2471">
        <w:t>geinti hore nárbubae laiudeu creitem act dor</w:t>
      </w:r>
      <w:r w:rsidR="00CB4E52">
        <w:rPr>
          <w:lang w:val="en-GB"/>
        </w:rPr>
        <w:t>o</w:t>
      </w:r>
      <w:r w:rsidRPr="006E2471">
        <w:t>igata</w:t>
      </w:r>
      <w:r w:rsidR="00CB4E52">
        <w:rPr>
          <w:lang w:val="en-GB"/>
        </w:rPr>
        <w:t>r</w:t>
      </w:r>
      <w:r w:rsidRPr="006E2471">
        <w:t xml:space="preserve"> ancretim</w:t>
      </w:r>
    </w:p>
    <w:p w14:paraId="6FE84DE7" w14:textId="1385E59F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pop</w:t>
      </w:r>
      <w:r w:rsidR="00CB4E52">
        <w:rPr>
          <w:lang w:val="en-GB"/>
        </w:rPr>
        <w:t>u</w:t>
      </w:r>
      <w:r w:rsidRPr="006E2471">
        <w:t>il gente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hé a</w:t>
      </w:r>
      <w:r w:rsidR="00CB4E52">
        <w:rPr>
          <w:lang w:val="en-GB"/>
        </w:rPr>
        <w:t>t</w:t>
      </w:r>
      <w:r w:rsidRPr="006E2471">
        <w:t xml:space="preserve">a </w:t>
      </w:r>
      <w:r w:rsidR="00713F7C" w:rsidRPr="00713F7C">
        <w:t>[GLat]</w:t>
      </w:r>
      <w:r w:rsidRPr="006E2471">
        <w:t>mundus</w:t>
      </w:r>
      <w:r w:rsidR="00713F7C" w:rsidRPr="00713F7C">
        <w:t>[/GLat]</w:t>
      </w:r>
      <w:r w:rsidRPr="006E2471">
        <w:t xml:space="preserve"> tú</w:t>
      </w:r>
      <w:r w:rsidR="00CB4E52">
        <w:rPr>
          <w:lang w:val="en-GB"/>
        </w:rPr>
        <w:t>a</w:t>
      </w:r>
      <w:r w:rsidRPr="006E2471">
        <w:t>s 1</w:t>
      </w:r>
      <w:r w:rsidR="00CB4E52">
        <w:rPr>
          <w:lang w:val="en-GB"/>
        </w:rPr>
        <w:t>5</w:t>
      </w:r>
      <w:r w:rsidRPr="006E2471">
        <w:t>.</w:t>
      </w:r>
      <w:r w:rsidR="0078221E" w:rsidRPr="006E2471">
        <w:t xml:space="preserve"> </w:t>
      </w:r>
      <w:r w:rsidR="00425B6C">
        <w:t>[ie].i.[/ie]</w:t>
      </w:r>
    </w:p>
    <w:p w14:paraId="3E0183F0" w14:textId="4345A82B" w:rsidR="00771348" w:rsidRPr="006E2471" w:rsidRDefault="00771348" w:rsidP="00771348">
      <w:pPr>
        <w:spacing w:after="0"/>
      </w:pPr>
      <w:r w:rsidRPr="006E2471">
        <w:t xml:space="preserve">matis huili conabdis apstil </w:t>
      </w:r>
      <w:r w:rsidR="00713F7C" w:rsidRPr="00713F7C">
        <w:t>[GLat]</w:t>
      </w:r>
      <w:r w:rsidRPr="006E2471">
        <w:t>tantum</w:t>
      </w:r>
      <w:r w:rsidR="00713F7C" w:rsidRPr="00713F7C">
        <w:t>[/GLat]</w:t>
      </w:r>
      <w:r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re is dúib p</w:t>
      </w:r>
      <w:r w:rsidR="008370F2" w:rsidRPr="008370F2">
        <w:t>[Con]</w:t>
      </w:r>
      <w:r w:rsidRPr="006E2471">
        <w:t>re</w:t>
      </w:r>
      <w:r w:rsidR="008370F2" w:rsidRPr="008370F2">
        <w:t>[/Con]</w:t>
      </w:r>
      <w:r w:rsidRPr="006E2471">
        <w:t>dchim</w:t>
      </w:r>
    </w:p>
    <w:p w14:paraId="5B2F731D" w14:textId="43301087" w:rsidR="00771348" w:rsidRPr="006E2471" w:rsidRDefault="00771348" w:rsidP="00771348">
      <w:pPr>
        <w:spacing w:after="0"/>
      </w:pPr>
      <w:r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mé asapstal geinte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echi chruth dondr</w:t>
      </w:r>
      <w:r w:rsidR="008514B0">
        <w:rPr>
          <w:lang w:val="en-GB"/>
        </w:rPr>
        <w:t>ó</w:t>
      </w:r>
      <w:r w:rsidRPr="006E2471">
        <w:t>n</w:t>
      </w:r>
    </w:p>
    <w:p w14:paraId="46601313" w14:textId="0CC51DD9" w:rsidR="00771348" w:rsidRPr="00B71D21" w:rsidRDefault="00771348" w:rsidP="00771348">
      <w:pPr>
        <w:spacing w:after="0"/>
        <w:rPr>
          <w:lang w:val="en-GB"/>
        </w:rPr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ochenél colnide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isinin</w:t>
      </w:r>
      <w:r w:rsidR="00FF32EA">
        <w:rPr>
          <w:lang w:val="en-GB"/>
        </w:rPr>
        <w:t>t</w:t>
      </w:r>
      <w:r w:rsidRPr="006E2471">
        <w:t>amail si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ombad </w:t>
      </w:r>
      <w:r w:rsidR="00B71D21" w:rsidRPr="00B71D21">
        <w:t>ǽ</w:t>
      </w:r>
      <w:r w:rsidRPr="006E2471">
        <w:t>t</w:t>
      </w:r>
    </w:p>
    <w:p w14:paraId="6EC89D2F" w14:textId="57BD3B67" w:rsidR="00771348" w:rsidRPr="006E2471" w:rsidRDefault="00771348" w:rsidP="00771348">
      <w:pPr>
        <w:spacing w:after="0"/>
      </w:pPr>
      <w:r w:rsidRPr="006E2471">
        <w:t>leu b</w:t>
      </w:r>
      <w:r w:rsidR="00B71D21">
        <w:rPr>
          <w:lang w:val="en-GB"/>
        </w:rPr>
        <w:t>u</w:t>
      </w:r>
      <w:r w:rsidRPr="006E2471">
        <w:t>id do</w:t>
      </w:r>
      <w:r w:rsidR="008370F2" w:rsidRPr="008370F2">
        <w:t>[Con]</w:t>
      </w:r>
      <w:r w:rsidRPr="006E2471">
        <w:t>m</w:t>
      </w:r>
      <w:r w:rsidR="008370F2" w:rsidRPr="008370F2">
        <w:t>[/Con]</w:t>
      </w:r>
      <w:r w:rsidRPr="006E2471">
        <w:t>sa iniriss</w:t>
      </w:r>
      <w:r w:rsidR="00340C71">
        <w:t xml:space="preserve"> [GLat]et[/GLat] </w:t>
      </w:r>
      <w:r w:rsidRPr="006E2471">
        <w:t xml:space="preserve">duús in </w:t>
      </w:r>
      <w:r w:rsidR="00B71D21">
        <w:rPr>
          <w:lang w:val="en-GB"/>
        </w:rPr>
        <w:t>int</w:t>
      </w:r>
      <w:r w:rsidRPr="006E2471">
        <w:t>amlitis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mforling</w:t>
      </w:r>
    </w:p>
    <w:p w14:paraId="214319C0" w14:textId="41C0EE7F" w:rsidR="00771348" w:rsidRPr="006E2471" w:rsidRDefault="00771348" w:rsidP="00771348">
      <w:pPr>
        <w:spacing w:after="0"/>
      </w:pPr>
      <w:r w:rsidRPr="006E2471">
        <w:t>h</w:t>
      </w:r>
      <w:r w:rsidR="00B71D21">
        <w:rPr>
          <w:lang w:val="en-GB"/>
        </w:rPr>
        <w:t>í</w:t>
      </w:r>
      <w:r w:rsidRPr="006E2471">
        <w:t>cc ambeicc rochret</w:t>
      </w:r>
      <w:r w:rsidR="00B71D21">
        <w:rPr>
          <w:lang w:val="en-GB"/>
        </w:rPr>
        <w:t>i</w:t>
      </w:r>
      <w:r w:rsidRPr="006E2471">
        <w:t xml:space="preserve"> </w:t>
      </w:r>
      <w:r w:rsidR="00713F7C" w:rsidRPr="00713F7C">
        <w:t>[GLat]</w:t>
      </w:r>
      <w:r w:rsidRPr="006E2471">
        <w:t>ab ill</w:t>
      </w:r>
      <w:r w:rsidR="00B71D21">
        <w:rPr>
          <w:lang w:val="en-GB"/>
        </w:rPr>
        <w:t>í</w:t>
      </w:r>
      <w:r w:rsidRPr="006E2471">
        <w:t>s</w:t>
      </w:r>
      <w:r w:rsidR="00713F7C" w:rsidRPr="00713F7C">
        <w:t>[/GLat]</w:t>
      </w:r>
      <w:r w:rsidRPr="006E2471">
        <w:t xml:space="preserve"> 22. </w:t>
      </w:r>
      <w:r w:rsidR="00713F7C" w:rsidRPr="00713F7C">
        <w:t>[vel]ɫ.[/vel]</w:t>
      </w:r>
      <w:r w:rsidRPr="006E2471">
        <w:t xml:space="preserve"> </w:t>
      </w:r>
      <w:r w:rsidR="00713F7C" w:rsidRPr="00713F7C">
        <w:t>[GLat]</w:t>
      </w:r>
      <w:r w:rsidRPr="006E2471">
        <w:t>uita</w:t>
      </w:r>
      <w:r w:rsidR="00713F7C" w:rsidRPr="00713F7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</w:t>
      </w:r>
      <w:r w:rsidR="00F35645">
        <w:rPr>
          <w:lang w:val="en-GB"/>
        </w:rPr>
        <w:t>í</w:t>
      </w:r>
      <w:r w:rsidRPr="006E2471">
        <w:t xml:space="preserve">i in hiris </w:t>
      </w:r>
      <w:r w:rsidR="00713F7C" w:rsidRPr="00713F7C">
        <w:t>[GLat]</w:t>
      </w:r>
      <w:r w:rsidRPr="006E2471">
        <w:t>ex mortuis</w:t>
      </w:r>
      <w:r w:rsidR="00713F7C" w:rsidRPr="00713F7C">
        <w:t>[/GLat]</w:t>
      </w:r>
    </w:p>
    <w:p w14:paraId="263F9007" w14:textId="02DC3B4F" w:rsidR="00771348" w:rsidRPr="006E2471" w:rsidRDefault="00425B6C" w:rsidP="00771348">
      <w:pPr>
        <w:spacing w:after="0"/>
      </w:pPr>
      <w:r>
        <w:lastRenderedPageBreak/>
        <w:t>[ie].i.[/ie]</w:t>
      </w:r>
      <w:r w:rsidR="0078221E" w:rsidRPr="006E2471">
        <w:t xml:space="preserve"> </w:t>
      </w:r>
      <w:r w:rsidR="00713F7C" w:rsidRPr="00713F7C">
        <w:t>[GLat]</w:t>
      </w:r>
      <w:r w:rsidR="00771348" w:rsidRPr="006E2471">
        <w:t>in peccato antea</w:t>
      </w:r>
      <w:r w:rsidR="00713F7C" w:rsidRPr="00713F7C">
        <w:t>[/GLat]</w:t>
      </w:r>
      <w:r w:rsidR="00771348" w:rsidRPr="006E2471">
        <w:t xml:space="preserve"> 23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indairigid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13F7C" w:rsidRPr="00713F7C">
        <w:t>[GLat]</w:t>
      </w:r>
      <w:r w:rsidR="00771348" w:rsidRPr="006E2471">
        <w:t>christus</w:t>
      </w:r>
      <w:r w:rsidR="00713F7C" w:rsidRPr="00713F7C">
        <w:t>[/GLat]</w:t>
      </w:r>
      <w:r w:rsidR="00771348" w:rsidRPr="006E2471">
        <w:t xml:space="preserve"> </w:t>
      </w:r>
      <w:r w:rsidR="00713F7C" w:rsidRPr="00713F7C">
        <w:t>[vel]ɫ.[/vel]</w:t>
      </w:r>
      <w:r w:rsidR="00771348" w:rsidRPr="006E2471">
        <w:t xml:space="preserve"> </w:t>
      </w:r>
      <w:r w:rsidR="00713F7C" w:rsidRPr="00713F7C">
        <w:t>[GLat]</w:t>
      </w:r>
      <w:r w:rsidR="00771348" w:rsidRPr="006E2471">
        <w:t>apostolus</w:t>
      </w:r>
      <w:r w:rsidR="00713F7C" w:rsidRPr="00713F7C">
        <w:t>[/GLat]</w:t>
      </w:r>
    </w:p>
    <w:p w14:paraId="6F8515A3" w14:textId="0E9D8859" w:rsidR="00771348" w:rsidRPr="006E2471" w:rsidRDefault="00771348" w:rsidP="00771348">
      <w:pPr>
        <w:spacing w:after="0"/>
      </w:pPr>
      <w:r w:rsidRPr="006E2471">
        <w:t>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tuáth huile 2</w:t>
      </w:r>
      <w:r w:rsidR="00F35645">
        <w:rPr>
          <w:lang w:val="en-GB"/>
        </w:rPr>
        <w:t>5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comallte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olachruinn</w:t>
      </w:r>
    </w:p>
    <w:p w14:paraId="5F9BF7CA" w14:textId="03153C60" w:rsidR="00771348" w:rsidRDefault="00771348" w:rsidP="00771348">
      <w:pPr>
        <w:spacing w:after="0"/>
        <w:rPr>
          <w:lang w:val="en-GB"/>
        </w:rPr>
      </w:pPr>
      <w:r w:rsidRPr="006E2471">
        <w:t>toirthich</w:t>
      </w:r>
      <w:r w:rsidR="00166D19">
        <w:t>[/f. 5</w:t>
      </w:r>
      <w:r w:rsidR="00166D19">
        <w:rPr>
          <w:lang w:val="en-IE"/>
        </w:rPr>
        <w:t>b</w:t>
      </w:r>
      <w:r w:rsidR="00166D19" w:rsidRPr="00166D19">
        <w:t>]</w:t>
      </w:r>
      <w:r w:rsidR="004127B7">
        <w:rPr>
          <w:lang w:val="en-GB"/>
        </w:rPr>
        <w:t>[/SG]</w:t>
      </w:r>
    </w:p>
    <w:p w14:paraId="5AD06D21" w14:textId="77777777" w:rsidR="004127B7" w:rsidRPr="006E2471" w:rsidRDefault="004127B7" w:rsidP="00771348">
      <w:pPr>
        <w:spacing w:after="0"/>
      </w:pPr>
    </w:p>
    <w:p w14:paraId="7D7DD7AC" w14:textId="2D077ED8" w:rsidR="00771348" w:rsidRPr="006E2471" w:rsidRDefault="004127B7" w:rsidP="00771348">
      <w:pPr>
        <w:spacing w:after="0"/>
      </w:pPr>
      <w:r>
        <w:rPr>
          <w:lang w:val="en-GB"/>
        </w:rPr>
        <w:t>[Eng]</w:t>
      </w:r>
      <w:r w:rsidR="00166D19">
        <w:rPr>
          <w:lang w:val="en-GB"/>
        </w:rPr>
        <w:t>[f. 5b</w:t>
      </w:r>
      <w:r w:rsidR="00166D19" w:rsidRPr="00166D19">
        <w:rPr>
          <w:lang w:val="en-GB"/>
        </w:rPr>
        <w:t>]</w:t>
      </w:r>
      <w:r w:rsidR="00771348" w:rsidRPr="006E2471">
        <w:t>5. i.e. even David conceals it not. 6. i.e. the altar whereon</w:t>
      </w:r>
    </w:p>
    <w:p w14:paraId="5FC7D2C6" w14:textId="159B6FED" w:rsidR="00771348" w:rsidRPr="006E2471" w:rsidRDefault="00771348" w:rsidP="00771348">
      <w:pPr>
        <w:spacing w:after="0"/>
      </w:pPr>
      <w:r w:rsidRPr="006E2471">
        <w:t>offering is made to idols. 8. i.e. of punishment. 9. i.e. bow</w:t>
      </w:r>
    </w:p>
    <w:p w14:paraId="0FEDE859" w14:textId="14E7A7BC" w:rsidR="00771348" w:rsidRPr="006E2471" w:rsidRDefault="00771348" w:rsidP="00771348">
      <w:pPr>
        <w:spacing w:after="0"/>
      </w:pPr>
      <w:r w:rsidRPr="006E2471">
        <w:t>(</w:t>
      </w:r>
      <w:r w:rsidR="008F6C30" w:rsidRPr="008F6C30">
        <w:t>&lt;em&gt;</w:t>
      </w:r>
      <w:r w:rsidRPr="006E2471">
        <w:t>dorsum</w:t>
      </w:r>
      <w:r w:rsidR="008F6C30" w:rsidRPr="008F6C30">
        <w:t>&lt;/em&gt;</w:t>
      </w:r>
      <w:r w:rsidRPr="006E2471">
        <w:t>) down, O God</w:t>
      </w:r>
      <w:r w:rsidR="007E2DBE">
        <w:rPr>
          <w:lang w:val="en-IE"/>
        </w:rPr>
        <w:t>!</w:t>
      </w:r>
      <w:r w:rsidRPr="006E2471">
        <w:t xml:space="preserve"> 10. i.e. that falling without rising should be</w:t>
      </w:r>
    </w:p>
    <w:p w14:paraId="34F75FD2" w14:textId="06929F4E" w:rsidR="00771348" w:rsidRPr="006E2471" w:rsidRDefault="00771348" w:rsidP="00771348">
      <w:pPr>
        <w:spacing w:after="0"/>
      </w:pPr>
      <w:r w:rsidRPr="006E2471">
        <w:t>there</w:t>
      </w:r>
      <w:r w:rsidR="00EB2D15">
        <w:rPr>
          <w:lang w:val="en-IE"/>
        </w:rPr>
        <w:t>?</w:t>
      </w:r>
      <w:r w:rsidRPr="006E2471">
        <w:t xml:space="preserve"> </w:t>
      </w:r>
      <w:r w:rsidR="008370F2" w:rsidRPr="008370F2">
        <w:t>[GLat]</w:t>
      </w:r>
      <w:r w:rsidR="00EB2D15">
        <w:rPr>
          <w:lang w:val="en-IE"/>
        </w:rPr>
        <w:t>a</w:t>
      </w:r>
      <w:r w:rsidRPr="006E2471">
        <w:t>bsit</w:t>
      </w:r>
      <w:r w:rsidR="008370F2" w:rsidRPr="008370F2">
        <w:t>[/GLat]</w:t>
      </w:r>
      <w:r w:rsidR="00EB2D15">
        <w:rPr>
          <w:lang w:val="en-IE"/>
        </w:rPr>
        <w:t>:</w:t>
      </w:r>
      <w:r w:rsidRPr="006E2471">
        <w:t xml:space="preserve"> it is not so great. 11. i.e. query, have they offended so</w:t>
      </w:r>
    </w:p>
    <w:p w14:paraId="1123CBB1" w14:textId="1A9A0FF5" w:rsidR="00771348" w:rsidRPr="006E2471" w:rsidRDefault="00771348" w:rsidP="00771348">
      <w:pPr>
        <w:spacing w:after="0"/>
      </w:pPr>
      <w:r w:rsidRPr="006E2471">
        <w:t>greatl</w:t>
      </w:r>
      <w:r w:rsidR="00EB2D15">
        <w:rPr>
          <w:lang w:val="en-IE"/>
        </w:rPr>
        <w:t>y</w:t>
      </w:r>
      <w:r w:rsidRPr="006E2471">
        <w:t xml:space="preserve"> that all should fall </w:t>
      </w:r>
      <w:r w:rsidR="008370F2" w:rsidRPr="008370F2">
        <w:t>[GLat]</w:t>
      </w:r>
      <w:r w:rsidRPr="006E2471">
        <w:t>a fide Christi</w:t>
      </w:r>
      <w:r w:rsidR="00A56FD5" w:rsidRPr="00A56FD5">
        <w:t>[/GLat]</w:t>
      </w:r>
      <w:r w:rsidR="00EB2D15">
        <w:rPr>
          <w:lang w:val="en-IE"/>
        </w:rPr>
        <w:t>?</w:t>
      </w:r>
      <w:r w:rsidRPr="006E2471">
        <w:t xml:space="preserve"> </w:t>
      </w:r>
      <w:r w:rsidR="00A56FD5" w:rsidRPr="00A56FD5">
        <w:t>[GLat]</w:t>
      </w:r>
      <w:r w:rsidRPr="006E2471">
        <w:t>Non</w:t>
      </w:r>
      <w:r w:rsidR="008370F2" w:rsidRPr="008370F2">
        <w:t>[/GLat]</w:t>
      </w:r>
      <w:r w:rsidR="00EB2D15">
        <w:rPr>
          <w:lang w:val="en-IE"/>
        </w:rPr>
        <w:t>:</w:t>
      </w:r>
      <w:r w:rsidRPr="006E2471">
        <w:t xml:space="preserve"> to strengthen the Jews,</w:t>
      </w:r>
    </w:p>
    <w:p w14:paraId="2549F4F5" w14:textId="06DFF2E7" w:rsidR="00771348" w:rsidRPr="006E2471" w:rsidRDefault="00771348" w:rsidP="00771348">
      <w:pPr>
        <w:spacing w:after="0"/>
      </w:pPr>
      <w:r w:rsidRPr="006E2471">
        <w:t>then, this he hath. 12. i</w:t>
      </w:r>
      <w:r w:rsidR="00EB2D15">
        <w:rPr>
          <w:lang w:val="en-IE"/>
        </w:rPr>
        <w:t>.</w:t>
      </w:r>
      <w:r w:rsidRPr="006E2471">
        <w:t>e. therefore hath God chosen the Gentiles</w:t>
      </w:r>
    </w:p>
    <w:p w14:paraId="21472290" w14:textId="77777777" w:rsidR="00771348" w:rsidRPr="006E2471" w:rsidRDefault="00771348" w:rsidP="00771348">
      <w:pPr>
        <w:spacing w:after="0"/>
      </w:pPr>
      <w:r w:rsidRPr="006E2471">
        <w:t>because the Jews liked not belief but chose unbelief. 13. i.e. of the</w:t>
      </w:r>
    </w:p>
    <w:p w14:paraId="4105B3B2" w14:textId="3D3D991D" w:rsidR="00771348" w:rsidRPr="006E2471" w:rsidRDefault="00771348" w:rsidP="00771348">
      <w:pPr>
        <w:spacing w:after="0"/>
      </w:pPr>
      <w:r w:rsidRPr="006E2471">
        <w:t xml:space="preserve">people of the Gentiles. 14. i.e. these are the </w:t>
      </w:r>
      <w:r w:rsidR="008370F2" w:rsidRPr="008370F2">
        <w:t>[GLat]</w:t>
      </w:r>
      <w:r w:rsidRPr="006E2471">
        <w:t>mundus</w:t>
      </w:r>
      <w:r w:rsidR="008370F2" w:rsidRPr="008370F2">
        <w:t>[/GLat]</w:t>
      </w:r>
      <w:r w:rsidRPr="006E2471">
        <w:t xml:space="preserve"> above</w:t>
      </w:r>
    </w:p>
    <w:p w14:paraId="12CB9526" w14:textId="77777777" w:rsidR="00771348" w:rsidRPr="006E2471" w:rsidRDefault="00771348" w:rsidP="00771348">
      <w:pPr>
        <w:spacing w:after="0"/>
      </w:pPr>
      <w:r w:rsidRPr="006E2471">
        <w:t>(mentioned). 15. i.e. if it were all (the Jews) and not the apostles</w:t>
      </w:r>
    </w:p>
    <w:p w14:paraId="27259259" w14:textId="44D04FCF" w:rsidR="00771348" w:rsidRPr="006E2471" w:rsidRDefault="00771348" w:rsidP="00771348">
      <w:pPr>
        <w:spacing w:after="0"/>
      </w:pPr>
      <w:r w:rsidRPr="006E2471">
        <w:t>only. 16. i.e. because it is to you I preach. 17. i.e. it is I that</w:t>
      </w:r>
    </w:p>
    <w:p w14:paraId="676C1501" w14:textId="77777777" w:rsidR="00771348" w:rsidRPr="006E2471" w:rsidRDefault="00771348" w:rsidP="00771348">
      <w:pPr>
        <w:spacing w:after="0"/>
      </w:pPr>
      <w:r w:rsidRPr="006E2471">
        <w:t>am (the) apostle of (the) Gentiles. 18. i.e. in whatsoever manner I</w:t>
      </w:r>
    </w:p>
    <w:p w14:paraId="386EBBCD" w14:textId="77777777" w:rsidR="00771348" w:rsidRPr="006E2471" w:rsidRDefault="00771348" w:rsidP="00771348">
      <w:pPr>
        <w:spacing w:after="0"/>
      </w:pPr>
      <w:r w:rsidRPr="006E2471">
        <w:t>may be able to do it. 19. i.e. my fleshly kindred. 20. i.e.</w:t>
      </w:r>
    </w:p>
    <w:p w14:paraId="0B278BA8" w14:textId="77777777" w:rsidR="00771348" w:rsidRPr="006E2471" w:rsidRDefault="00771348" w:rsidP="00771348">
      <w:pPr>
        <w:spacing w:after="0"/>
      </w:pPr>
      <w:r w:rsidRPr="006E2471">
        <w:t>through that imitation, that is, so that they may have emulation of my</w:t>
      </w:r>
    </w:p>
    <w:p w14:paraId="072559E4" w14:textId="77777777" w:rsidR="00771348" w:rsidRPr="006E2471" w:rsidRDefault="00771348" w:rsidP="00771348">
      <w:pPr>
        <w:spacing w:after="0"/>
      </w:pPr>
      <w:r w:rsidRPr="006E2471">
        <w:t>being in (the) faith, and if perchance they might imitate. 21. i.e. it</w:t>
      </w:r>
    </w:p>
    <w:p w14:paraId="3EF63999" w14:textId="35FA19F8" w:rsidR="00771348" w:rsidRPr="006E2471" w:rsidRDefault="00771348" w:rsidP="00771348">
      <w:pPr>
        <w:spacing w:after="0"/>
      </w:pPr>
      <w:r w:rsidRPr="006E2471">
        <w:t xml:space="preserve">has wrought (the) salvation of the few of them that believed </w:t>
      </w:r>
      <w:r w:rsidR="008370F2" w:rsidRPr="008370F2">
        <w:t>[GLat]</w:t>
      </w:r>
      <w:r w:rsidRPr="006E2471">
        <w:t>ab illis</w:t>
      </w:r>
      <w:r w:rsidR="008370F2" w:rsidRPr="008370F2">
        <w:t>[/GLat]</w:t>
      </w:r>
      <w:r w:rsidRPr="006E2471">
        <w:t>.</w:t>
      </w:r>
    </w:p>
    <w:p w14:paraId="070C7E26" w14:textId="3462A3D5" w:rsidR="00771348" w:rsidRPr="006E2471" w:rsidRDefault="00771348" w:rsidP="00771348">
      <w:pPr>
        <w:spacing w:after="0"/>
      </w:pPr>
      <w:r w:rsidRPr="006E2471">
        <w:t xml:space="preserve">22. i.e. alive in faith </w:t>
      </w:r>
      <w:r w:rsidR="008370F2" w:rsidRPr="008370F2">
        <w:t>[GLat]</w:t>
      </w:r>
      <w:r w:rsidRPr="006E2471">
        <w:t>ex</w:t>
      </w:r>
      <w:r w:rsidR="008370F2" w:rsidRPr="008370F2">
        <w:t>[/GLat]</w:t>
      </w:r>
      <w:r w:rsidRPr="006E2471">
        <w:t>, etc. 23. i.e. the first-fruit. 24. i.e.</w:t>
      </w:r>
    </w:p>
    <w:p w14:paraId="055029F0" w14:textId="2B7D927F" w:rsidR="00771348" w:rsidRDefault="00771348" w:rsidP="00771348">
      <w:pPr>
        <w:spacing w:after="0"/>
        <w:rPr>
          <w:lang w:val="en-GB"/>
        </w:rPr>
      </w:pPr>
      <w:r w:rsidRPr="006E2471">
        <w:t>the whole folk. 26. i.e. of the fruitful olive-tree.</w:t>
      </w:r>
      <w:r w:rsidR="00166D19">
        <w:t>[/f. 5</w:t>
      </w:r>
      <w:r w:rsidR="00166D19">
        <w:rPr>
          <w:lang w:val="en-IE"/>
        </w:rPr>
        <w:t>b</w:t>
      </w:r>
      <w:r w:rsidR="00166D19" w:rsidRPr="00166D19">
        <w:t>]</w:t>
      </w:r>
      <w:r w:rsidR="004127B7">
        <w:rPr>
          <w:lang w:val="en-GB"/>
        </w:rPr>
        <w:t>[/Eng]</w:t>
      </w:r>
    </w:p>
    <w:p w14:paraId="124EB4F8" w14:textId="77777777" w:rsidR="004127B7" w:rsidRPr="006E2471" w:rsidRDefault="004127B7" w:rsidP="00771348">
      <w:pPr>
        <w:spacing w:after="0"/>
      </w:pPr>
    </w:p>
    <w:p w14:paraId="6F657D27" w14:textId="216F4429" w:rsidR="00771348" w:rsidRPr="006E2471" w:rsidRDefault="004127B7" w:rsidP="00771348">
      <w:pPr>
        <w:spacing w:after="0"/>
      </w:pPr>
      <w:r>
        <w:rPr>
          <w:lang w:val="en-GB"/>
        </w:rPr>
        <w:t>[FN]</w:t>
      </w:r>
      <w:r w:rsidR="00837D73">
        <w:rPr>
          <w:lang w:val="en-GB"/>
        </w:rPr>
        <w:t xml:space="preserve">a </w:t>
      </w:r>
      <w:r w:rsidR="00771348" w:rsidRPr="006E2471">
        <w:t>leg. with Thurneysen condodsitis</w:t>
      </w:r>
      <w:r>
        <w:rPr>
          <w:lang w:val="en-GB"/>
        </w:rPr>
        <w:t>[/FN]</w:t>
      </w:r>
    </w:p>
    <w:p w14:paraId="12E90306" w14:textId="62E2B5CA" w:rsidR="00F35645" w:rsidRPr="00F35645" w:rsidRDefault="00F35645" w:rsidP="00BB5600">
      <w:pPr>
        <w:tabs>
          <w:tab w:val="left" w:pos="1110"/>
        </w:tabs>
        <w:spacing w:after="0"/>
        <w:rPr>
          <w:lang w:val="en-GB"/>
        </w:rPr>
      </w:pPr>
    </w:p>
    <w:p w14:paraId="237F3E60" w14:textId="036DE75C" w:rsidR="00771348" w:rsidRPr="006E2471" w:rsidRDefault="00771348" w:rsidP="00771348">
      <w:pPr>
        <w:spacing w:after="0"/>
      </w:pPr>
      <w:r w:rsidRPr="006E2471">
        <w:t>528 Biblical Glosses and Scholia.</w:t>
      </w:r>
    </w:p>
    <w:p w14:paraId="2A51673A" w14:textId="77777777" w:rsidR="00F653A7" w:rsidRPr="006E2471" w:rsidRDefault="00F653A7" w:rsidP="00771348">
      <w:pPr>
        <w:spacing w:after="0"/>
      </w:pPr>
    </w:p>
    <w:p w14:paraId="6388B06E" w14:textId="3A2B1FCA" w:rsidR="00771348" w:rsidRPr="006E2471" w:rsidRDefault="004127B7" w:rsidP="00771348">
      <w:pPr>
        <w:spacing w:after="0"/>
      </w:pPr>
      <w:r>
        <w:rPr>
          <w:lang w:val="en-GB"/>
        </w:rPr>
        <w:t>[Lat]</w:t>
      </w:r>
      <w:r w:rsidR="00CE3D09">
        <w:rPr>
          <w:lang w:val="en-GB"/>
        </w:rPr>
        <w:t>[f. 5b</w:t>
      </w:r>
      <w:r w:rsidR="00CE3D09" w:rsidRPr="00CE3D09">
        <w:rPr>
          <w:lang w:val="en-GB"/>
        </w:rPr>
        <w:t>]</w:t>
      </w:r>
      <w:r w:rsidR="00771348" w:rsidRPr="006E2471">
        <w:t>18. Noli gloriari aduersus ramos</w:t>
      </w:r>
      <w:r w:rsidR="00EB2D15">
        <w:rPr>
          <w:lang w:val="en-IE"/>
        </w:rPr>
        <w:t>[27]</w:t>
      </w:r>
      <w:r w:rsidR="00771348" w:rsidRPr="006E2471">
        <w:t>. Quod si gloriaris, non tu</w:t>
      </w:r>
    </w:p>
    <w:p w14:paraId="0DE557B6" w14:textId="6A56DD4F" w:rsidR="00771348" w:rsidRPr="006E2471" w:rsidRDefault="00771348" w:rsidP="00771348">
      <w:pPr>
        <w:spacing w:after="0"/>
      </w:pPr>
      <w:r w:rsidRPr="006E2471">
        <w:t>radicem portas, sed radix té</w:t>
      </w:r>
      <w:r w:rsidR="00EB2D15">
        <w:rPr>
          <w:lang w:val="en-IE"/>
        </w:rPr>
        <w:t>[28]</w:t>
      </w:r>
      <w:r w:rsidRPr="006E2471">
        <w:t>.</w:t>
      </w:r>
    </w:p>
    <w:p w14:paraId="32629C3D" w14:textId="675F846E" w:rsidR="00771348" w:rsidRPr="006E2471" w:rsidRDefault="00771348" w:rsidP="00771348">
      <w:pPr>
        <w:spacing w:after="0"/>
      </w:pPr>
      <w:r w:rsidRPr="006E2471">
        <w:t>19. Dicis ergo</w:t>
      </w:r>
      <w:r w:rsidR="00EB2D15">
        <w:rPr>
          <w:lang w:val="en-IE"/>
        </w:rPr>
        <w:t>:</w:t>
      </w:r>
      <w:r w:rsidRPr="006E2471">
        <w:t xml:space="preserve"> Fracti sunt rami</w:t>
      </w:r>
      <w:r w:rsidR="00EB2D15">
        <w:rPr>
          <w:lang w:val="en-IE"/>
        </w:rPr>
        <w:t>[29]</w:t>
      </w:r>
      <w:r w:rsidRPr="006E2471">
        <w:t xml:space="preserve"> ut ego inserer</w:t>
      </w:r>
      <w:r w:rsidR="00EB2D15">
        <w:rPr>
          <w:lang w:val="en-IE"/>
        </w:rPr>
        <w:t>[30]</w:t>
      </w:r>
      <w:r w:rsidRPr="006E2471">
        <w:t>.</w:t>
      </w:r>
    </w:p>
    <w:p w14:paraId="0C108FB4" w14:textId="06BA3049" w:rsidR="00771348" w:rsidRPr="006E2471" w:rsidRDefault="00771348" w:rsidP="00771348">
      <w:pPr>
        <w:spacing w:after="0"/>
      </w:pPr>
      <w:r w:rsidRPr="006E2471">
        <w:t>20. Bene, propter incredulitatem fracti sunt</w:t>
      </w:r>
      <w:r w:rsidR="00EB2D15">
        <w:rPr>
          <w:lang w:val="en-IE"/>
        </w:rPr>
        <w:t>[3</w:t>
      </w:r>
      <w:r w:rsidR="000F2D29">
        <w:rPr>
          <w:lang w:val="en-IE"/>
        </w:rPr>
        <w:t>1</w:t>
      </w:r>
      <w:r w:rsidR="00EB2D15">
        <w:rPr>
          <w:lang w:val="en-IE"/>
        </w:rPr>
        <w:t>]:</w:t>
      </w:r>
      <w:r w:rsidRPr="006E2471">
        <w:t xml:space="preserve"> tu autem fide</w:t>
      </w:r>
    </w:p>
    <w:p w14:paraId="7265A110" w14:textId="4174B9F7" w:rsidR="00771348" w:rsidRPr="00EB2D15" w:rsidRDefault="00771348" w:rsidP="00771348">
      <w:pPr>
        <w:spacing w:after="0"/>
        <w:rPr>
          <w:lang w:val="en-IE"/>
        </w:rPr>
      </w:pPr>
      <w:r w:rsidRPr="006E2471">
        <w:t>sta</w:t>
      </w:r>
      <w:r w:rsidR="00EB2D15">
        <w:rPr>
          <w:lang w:val="en-IE"/>
        </w:rPr>
        <w:t>[32]:</w:t>
      </w:r>
      <w:r w:rsidRPr="006E2471">
        <w:t xml:space="preserve"> noli altum sapere, sed time</w:t>
      </w:r>
      <w:r w:rsidR="00EB2D15">
        <w:rPr>
          <w:lang w:val="en-IE"/>
        </w:rPr>
        <w:t>[33].</w:t>
      </w:r>
    </w:p>
    <w:p w14:paraId="3FE0D740" w14:textId="414512F7" w:rsidR="00771348" w:rsidRPr="006E2471" w:rsidRDefault="00771348" w:rsidP="00771348">
      <w:pPr>
        <w:spacing w:after="0"/>
      </w:pPr>
      <w:r w:rsidRPr="006E2471">
        <w:t>21. Si enim Deus naturalibus ram</w:t>
      </w:r>
      <w:r w:rsidR="00EB2D15">
        <w:rPr>
          <w:lang w:val="en-IE"/>
        </w:rPr>
        <w:t>í</w:t>
      </w:r>
      <w:r w:rsidRPr="006E2471">
        <w:t>s non pepercit</w:t>
      </w:r>
      <w:r w:rsidR="00B07B84">
        <w:rPr>
          <w:lang w:val="en-IE"/>
        </w:rPr>
        <w:t>[34]</w:t>
      </w:r>
      <w:r w:rsidRPr="006E2471">
        <w:t>, ne forte nec</w:t>
      </w:r>
    </w:p>
    <w:p w14:paraId="2FAE9695" w14:textId="6934B786" w:rsidR="00771348" w:rsidRPr="006E2471" w:rsidRDefault="00771348" w:rsidP="00771348">
      <w:pPr>
        <w:spacing w:after="0"/>
      </w:pPr>
      <w:r w:rsidRPr="006E2471">
        <w:t>tibi parcat</w:t>
      </w:r>
      <w:r w:rsidR="00B07B84">
        <w:rPr>
          <w:lang w:val="en-IE"/>
        </w:rPr>
        <w:t>[35]</w:t>
      </w:r>
      <w:r w:rsidRPr="006E2471">
        <w:t>.</w:t>
      </w:r>
    </w:p>
    <w:p w14:paraId="57D38DEC" w14:textId="67C7E097" w:rsidR="00771348" w:rsidRPr="00B07B84" w:rsidRDefault="00771348" w:rsidP="00771348">
      <w:pPr>
        <w:spacing w:after="0"/>
        <w:rPr>
          <w:lang w:val="en-IE"/>
        </w:rPr>
      </w:pPr>
      <w:r w:rsidRPr="006E2471">
        <w:t>22. in t</w:t>
      </w:r>
      <w:r w:rsidR="00B07B84">
        <w:rPr>
          <w:lang w:val="en-IE"/>
        </w:rPr>
        <w:t>é[35a]</w:t>
      </w:r>
      <w:r w:rsidRPr="006E2471">
        <w:t xml:space="preserve"> bonitatem Dei si permanseris in bonitate</w:t>
      </w:r>
      <w:r w:rsidR="00B07B84">
        <w:rPr>
          <w:lang w:val="en-IE"/>
        </w:rPr>
        <w:t>[36];</w:t>
      </w:r>
      <w:r w:rsidRPr="006E2471">
        <w:t xml:space="preserve"> alioquin</w:t>
      </w:r>
      <w:r w:rsidR="00B07B84">
        <w:rPr>
          <w:lang w:val="en-IE"/>
        </w:rPr>
        <w:t>[37]</w:t>
      </w:r>
    </w:p>
    <w:p w14:paraId="69F86E9F" w14:textId="00221065" w:rsidR="00771348" w:rsidRPr="006E2471" w:rsidRDefault="00771348" w:rsidP="00771348">
      <w:pPr>
        <w:spacing w:after="0"/>
      </w:pPr>
      <w:r w:rsidRPr="006E2471">
        <w:t>autem</w:t>
      </w:r>
      <w:r w:rsidR="00CE3D09">
        <w:t xml:space="preserve"> </w:t>
      </w:r>
      <w:r w:rsidR="00340C71">
        <w:t xml:space="preserve">et </w:t>
      </w:r>
      <w:r w:rsidRPr="006E2471">
        <w:t>t</w:t>
      </w:r>
      <w:r w:rsidR="00B07B84">
        <w:rPr>
          <w:lang w:val="en-IE"/>
        </w:rPr>
        <w:t>ú</w:t>
      </w:r>
      <w:r w:rsidRPr="006E2471">
        <w:t xml:space="preserve"> excideris</w:t>
      </w:r>
      <w:r w:rsidR="00B07B84">
        <w:rPr>
          <w:lang w:val="en-IE"/>
        </w:rPr>
        <w:t>[38]</w:t>
      </w:r>
      <w:r w:rsidRPr="006E2471">
        <w:t>.</w:t>
      </w:r>
    </w:p>
    <w:p w14:paraId="7AB8CC6F" w14:textId="75C27AB7" w:rsidR="00771348" w:rsidRPr="006E2471" w:rsidRDefault="00771348" w:rsidP="00771348">
      <w:pPr>
        <w:spacing w:after="0"/>
      </w:pPr>
      <w:r w:rsidRPr="006E2471">
        <w:t>23. Sed</w:t>
      </w:r>
      <w:r w:rsidR="00CE3D09">
        <w:t xml:space="preserve"> </w:t>
      </w:r>
      <w:r w:rsidR="00340C71">
        <w:t xml:space="preserve">et </w:t>
      </w:r>
      <w:r w:rsidRPr="006E2471">
        <w:t>illi, si non permanserint in incredulitate, inserentur</w:t>
      </w:r>
      <w:r w:rsidR="00B07B84">
        <w:rPr>
          <w:lang w:val="en-IE"/>
        </w:rPr>
        <w:t>[39]</w:t>
      </w:r>
      <w:r w:rsidRPr="006E2471">
        <w:t>,</w:t>
      </w:r>
    </w:p>
    <w:p w14:paraId="1E87B623" w14:textId="4B08D18C" w:rsidR="00771348" w:rsidRPr="006E2471" w:rsidRDefault="00771348" w:rsidP="00771348">
      <w:pPr>
        <w:spacing w:after="0"/>
      </w:pPr>
      <w:r w:rsidRPr="006E2471">
        <w:lastRenderedPageBreak/>
        <w:t>potens est enim Deus</w:t>
      </w:r>
      <w:r w:rsidR="00B07B84">
        <w:rPr>
          <w:lang w:val="en-IE"/>
        </w:rPr>
        <w:t>[40]</w:t>
      </w:r>
      <w:r w:rsidRPr="006E2471">
        <w:t xml:space="preserve"> iterum inserere illos</w:t>
      </w:r>
      <w:r w:rsidR="00B07B84">
        <w:rPr>
          <w:lang w:val="en-IE"/>
        </w:rPr>
        <w:t>[41]</w:t>
      </w:r>
      <w:r w:rsidRPr="006E2471">
        <w:t>.</w:t>
      </w:r>
    </w:p>
    <w:p w14:paraId="57632146" w14:textId="59F9D193" w:rsidR="00771348" w:rsidRDefault="00771348" w:rsidP="00771348">
      <w:pPr>
        <w:spacing w:after="0"/>
      </w:pPr>
      <w:r w:rsidRPr="006E2471">
        <w:t xml:space="preserve">24. Nam si tu ex naturali excisus </w:t>
      </w:r>
      <w:r w:rsidR="00B07B84">
        <w:rPr>
          <w:lang w:val="en-IE"/>
        </w:rPr>
        <w:t>é</w:t>
      </w:r>
      <w:r w:rsidRPr="006E2471">
        <w:t>s oleuastro</w:t>
      </w:r>
      <w:r w:rsidR="00B07B84">
        <w:rPr>
          <w:lang w:val="en-IE"/>
        </w:rPr>
        <w:t>[41a]</w:t>
      </w:r>
      <w:r w:rsidRPr="006E2471">
        <w:t>,</w:t>
      </w:r>
      <w:r w:rsidR="00340C71">
        <w:t xml:space="preserve"> et </w:t>
      </w:r>
      <w:r w:rsidRPr="006E2471">
        <w:t>contra naturam</w:t>
      </w:r>
      <w:r w:rsidR="00814F20">
        <w:t>[/f. 5</w:t>
      </w:r>
      <w:r w:rsidR="00814F20">
        <w:rPr>
          <w:lang w:val="en-IE"/>
        </w:rPr>
        <w:t>b</w:t>
      </w:r>
      <w:r w:rsidR="00814F20" w:rsidRPr="00814F20">
        <w:t>]</w:t>
      </w:r>
      <w:r w:rsidR="004127B7">
        <w:rPr>
          <w:lang w:val="en-GB"/>
        </w:rPr>
        <w:t>[/Lat]</w:t>
      </w:r>
    </w:p>
    <w:p w14:paraId="0D768CA9" w14:textId="77777777" w:rsidR="004127B7" w:rsidRPr="006E2471" w:rsidRDefault="004127B7" w:rsidP="00771348">
      <w:pPr>
        <w:spacing w:after="0"/>
      </w:pPr>
    </w:p>
    <w:p w14:paraId="11005BFD" w14:textId="5858AFCB" w:rsidR="00771348" w:rsidRPr="006E2471" w:rsidRDefault="004127B7" w:rsidP="00771348">
      <w:pPr>
        <w:spacing w:after="0"/>
      </w:pPr>
      <w:r>
        <w:rPr>
          <w:lang w:val="en-GB"/>
        </w:rPr>
        <w:t>[SG]</w:t>
      </w:r>
      <w:r w:rsidR="00814F20">
        <w:rPr>
          <w:lang w:val="en-GB"/>
        </w:rPr>
        <w:t>[f. 5b</w:t>
      </w:r>
      <w:r w:rsidR="00814F20" w:rsidRPr="00814F20">
        <w:rPr>
          <w:lang w:val="en-GB"/>
        </w:rPr>
        <w:t>]</w:t>
      </w:r>
      <w:r w:rsidR="00BB5600">
        <w:rPr>
          <w:lang w:val="en-GB"/>
        </w:rPr>
        <w:t xml:space="preserve">27. </w:t>
      </w:r>
      <w:r w:rsidR="00425B6C">
        <w:t>[ie].i.[/ie]</w:t>
      </w:r>
      <w:r w:rsidR="0091572A" w:rsidRPr="006E2471">
        <w:t xml:space="preserve"> </w:t>
      </w:r>
      <w:r w:rsidR="00713F7C" w:rsidRPr="00713F7C">
        <w:t>[GLat]</w:t>
      </w:r>
      <w:r w:rsidR="00BB5600">
        <w:rPr>
          <w:lang w:val="en-GB"/>
        </w:rPr>
        <w:t xml:space="preserve">ó </w:t>
      </w:r>
      <w:r w:rsidR="00771348" w:rsidRPr="006E2471">
        <w:t>gentiles</w:t>
      </w:r>
      <w:r w:rsidR="00713F7C" w:rsidRPr="00713F7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13F7C" w:rsidRPr="00713F7C">
        <w:t>[GLat]</w:t>
      </w:r>
      <w:r w:rsidR="00771348" w:rsidRPr="006E2471">
        <w:t>nol</w:t>
      </w:r>
      <w:r w:rsidR="00BB5600">
        <w:rPr>
          <w:lang w:val="en-GB"/>
        </w:rPr>
        <w:t>í</w:t>
      </w:r>
      <w:r w:rsidR="00771348" w:rsidRPr="006E2471">
        <w:t xml:space="preserve"> gaudere quod illi fracti sunt in perditione</w:t>
      </w:r>
      <w:r w:rsidR="00713F7C" w:rsidRPr="00713F7C">
        <w:t>[/GLat]</w:t>
      </w:r>
    </w:p>
    <w:p w14:paraId="55D5BF6B" w14:textId="4A511FF3" w:rsidR="00771348" w:rsidRPr="006E2471" w:rsidRDefault="00771348" w:rsidP="00771348">
      <w:pPr>
        <w:spacing w:after="0"/>
      </w:pPr>
      <w:r w:rsidRPr="006E2471">
        <w:t>h</w:t>
      </w:r>
      <w:r w:rsidR="00BB5600">
        <w:rPr>
          <w:lang w:val="en-GB"/>
        </w:rPr>
        <w:t>o</w:t>
      </w:r>
      <w:r w:rsidRPr="006E2471">
        <w:t>re isnanaicci atái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 inse </w:t>
      </w:r>
      <w:r w:rsidR="00A83673" w:rsidRPr="00A83673">
        <w:t>ṅ</w:t>
      </w:r>
      <w:r w:rsidRPr="006E2471">
        <w:t>duit nit</w:t>
      </w:r>
      <w:r w:rsidR="00A83673">
        <w:rPr>
          <w:lang w:val="en-GB"/>
        </w:rPr>
        <w:t>ú</w:t>
      </w:r>
      <w:r w:rsidRPr="006E2471">
        <w:t xml:space="preserve"> nodnai</w:t>
      </w:r>
      <w:r w:rsidR="00B44D46" w:rsidRPr="00B44D46">
        <w:t>[Res]</w:t>
      </w:r>
      <w:r w:rsidRPr="006E2471">
        <w:t>l</w:t>
      </w:r>
      <w:r w:rsidR="00B44D46" w:rsidRPr="00B44D46">
        <w:t>[/Res]</w:t>
      </w:r>
      <w:r w:rsidRPr="006E2471">
        <w:t xml:space="preserve"> acht ishé</w:t>
      </w:r>
    </w:p>
    <w:p w14:paraId="041D42CB" w14:textId="7C92DFCF" w:rsidR="00771348" w:rsidRPr="006E2471" w:rsidRDefault="00771348" w:rsidP="00771348">
      <w:pPr>
        <w:spacing w:after="0"/>
      </w:pPr>
      <w:r w:rsidRPr="006E2471">
        <w:t>not ail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F5C19" w:rsidRPr="003F5C19">
        <w:t>[GLat]</w:t>
      </w:r>
      <w:r w:rsidRPr="006E2471">
        <w:t>adsumit persona gentilis</w:t>
      </w:r>
      <w:r w:rsidR="003F5C19" w:rsidRPr="003F5C19">
        <w:t>[/GLat]</w:t>
      </w:r>
      <w:r w:rsidRPr="006E2471">
        <w:t xml:space="preserve"> indoich ep</w:t>
      </w:r>
      <w:r w:rsidR="00B44D46" w:rsidRPr="00B44D46">
        <w:t>[Con]</w:t>
      </w:r>
      <w:r w:rsidRPr="006E2471">
        <w:t>er</w:t>
      </w:r>
      <w:r w:rsidR="00B44D46" w:rsidRPr="00B44D46">
        <w:t>[/Con]</w:t>
      </w:r>
      <w:r w:rsidRPr="006E2471">
        <w:t>t detsiu isairi</w:t>
      </w:r>
    </w:p>
    <w:p w14:paraId="71980DD4" w14:textId="06ECA46C" w:rsidR="00771348" w:rsidRPr="006E2471" w:rsidRDefault="00A83673" w:rsidP="00771348">
      <w:pPr>
        <w:spacing w:after="0"/>
      </w:pPr>
      <w:r w:rsidRPr="00A83673">
        <w:t>ↄ</w:t>
      </w:r>
      <w:r w:rsidR="00771348" w:rsidRPr="006E2471">
        <w:t>nabrú</w:t>
      </w:r>
      <w:r>
        <w:rPr>
          <w:lang w:val="en-GB"/>
        </w:rPr>
        <w:t>i</w:t>
      </w:r>
      <w:r w:rsidR="00B44D46" w:rsidRPr="00B44D46">
        <w:rPr>
          <w:lang w:val="en-GB"/>
        </w:rPr>
        <w:t>[Res]</w:t>
      </w:r>
      <w:r w:rsidR="00771348" w:rsidRPr="006E2471">
        <w:t>t</w:t>
      </w:r>
      <w:r>
        <w:rPr>
          <w:lang w:val="en-GB"/>
        </w:rPr>
        <w:t>h</w:t>
      </w:r>
      <w:r w:rsidR="00771348" w:rsidRPr="006E2471">
        <w:t>ea</w:t>
      </w:r>
      <w:r w:rsidR="00B44D46" w:rsidRPr="00B44D46">
        <w:t>[/Res]</w:t>
      </w:r>
      <w:r w:rsidR="00771348" w:rsidRPr="006E2471">
        <w:t xml:space="preserve"> ingésci .</w:t>
      </w:r>
      <w:r>
        <w:rPr>
          <w:lang w:val="en-GB"/>
        </w:rPr>
        <w:t xml:space="preserve"> </w:t>
      </w:r>
      <w:r w:rsidR="00771348" w:rsidRPr="006E2471">
        <w:t>. dag dula det . . taranési</w:t>
      </w:r>
      <w:r>
        <w:rPr>
          <w:lang w:val="en-GB"/>
        </w:rPr>
        <w:t>[a]</w:t>
      </w:r>
      <w:r w:rsidR="00771348" w:rsidRPr="006E2471">
        <w:t xml:space="preserve">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ato</w:t>
      </w:r>
      <w:r>
        <w:rPr>
          <w:lang w:val="en-GB"/>
        </w:rPr>
        <w:t>m</w:t>
      </w:r>
      <w:r w:rsidR="00771348" w:rsidRPr="006E2471">
        <w:t>snassar</w:t>
      </w:r>
    </w:p>
    <w:p w14:paraId="71578509" w14:textId="03CAF688" w:rsidR="00771348" w:rsidRPr="0079220E" w:rsidRDefault="00771348" w:rsidP="00771348">
      <w:pPr>
        <w:spacing w:after="0"/>
        <w:rPr>
          <w:lang w:val="en-GB"/>
        </w:rPr>
      </w:pPr>
      <w:r w:rsidRPr="006E2471">
        <w:t>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ani </w:t>
      </w:r>
      <w:r w:rsidR="00A83673">
        <w:rPr>
          <w:lang w:val="en-GB"/>
        </w:rPr>
        <w:t>a</w:t>
      </w:r>
      <w:r w:rsidRPr="006E2471">
        <w:t>ir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dochu le</w:t>
      </w:r>
      <w:r w:rsidR="00A83673">
        <w:rPr>
          <w:lang w:val="en-GB"/>
        </w:rPr>
        <w:t>m</w:t>
      </w:r>
      <w:r w:rsidRPr="006E2471">
        <w:t xml:space="preserve"> són is</w:t>
      </w:r>
      <w:r w:rsidR="00B44D46" w:rsidRPr="00B44D46">
        <w:rPr>
          <w:lang w:val="en-IE"/>
        </w:rPr>
        <w:t>[Res]</w:t>
      </w:r>
      <w:r w:rsidRPr="006E2471">
        <w:t>hed</w:t>
      </w:r>
      <w:r w:rsidR="00B44D46" w:rsidRPr="00B44D46">
        <w:t>[/Res]</w:t>
      </w:r>
      <w:r w:rsidRPr="006E2471">
        <w:t xml:space="preserve"> ro</w:t>
      </w:r>
      <w:r w:rsidR="0079220E">
        <w:rPr>
          <w:lang w:val="en-GB"/>
        </w:rPr>
        <w:t>m</w:t>
      </w:r>
      <w:r w:rsidRPr="006E2471">
        <w:t>bod doib</w:t>
      </w:r>
      <w:r w:rsidR="0079220E">
        <w:rPr>
          <w:lang w:val="en-GB"/>
        </w:rPr>
        <w:t>[b]</w:t>
      </w:r>
    </w:p>
    <w:p w14:paraId="45979066" w14:textId="14CBC518" w:rsidR="00771348" w:rsidRPr="006E2471" w:rsidRDefault="00771348" w:rsidP="00771348">
      <w:pPr>
        <w:spacing w:after="0"/>
      </w:pPr>
      <w:r w:rsidRPr="006E2471">
        <w:t>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F5C19" w:rsidRPr="003F5C19">
        <w:t>[GLat]</w:t>
      </w:r>
      <w:r w:rsidR="0079220E">
        <w:rPr>
          <w:lang w:val="en-GB"/>
        </w:rPr>
        <w:t>q</w:t>
      </w:r>
      <w:r w:rsidRPr="006E2471">
        <w:t>uia gratis</w:t>
      </w:r>
      <w:r w:rsidR="00340C71">
        <w:t xml:space="preserve"> et </w:t>
      </w:r>
      <w:r w:rsidRPr="006E2471">
        <w:t>non secundum meritum insertus es</w:t>
      </w:r>
      <w:r w:rsidR="003F5C19" w:rsidRPr="003F5C19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coscc</w:t>
      </w:r>
    </w:p>
    <w:p w14:paraId="628B62B5" w14:textId="3D71B08F" w:rsidR="00771348" w:rsidRPr="0079220E" w:rsidRDefault="00771348" w:rsidP="00771348">
      <w:pPr>
        <w:spacing w:after="0"/>
        <w:rPr>
          <w:lang w:val="en-GB"/>
        </w:rPr>
      </w:pPr>
      <w:r w:rsidRPr="006E2471">
        <w:t>carat limm dit agentlidi n</w:t>
      </w:r>
      <w:r w:rsidR="0079220E">
        <w:rPr>
          <w:lang w:val="en-GB"/>
        </w:rPr>
        <w:t>í</w:t>
      </w:r>
      <w:r w:rsidRPr="006E2471">
        <w:t>ptha labar</w:t>
      </w:r>
      <w:r w:rsidR="00340C71">
        <w:t xml:space="preserve"> [GLat]et[/GLat] </w:t>
      </w:r>
      <w:r w:rsidRPr="006E2471">
        <w:t>nípadro</w:t>
      </w:r>
      <w:r w:rsidR="00B44D46" w:rsidRPr="00B44D46">
        <w:t>[Res]</w:t>
      </w:r>
      <w:r w:rsidR="0079220E">
        <w:rPr>
          <w:lang w:val="en-GB"/>
        </w:rPr>
        <w:t>m</w:t>
      </w:r>
      <w:r w:rsidRPr="006E2471">
        <w:t>ór</w:t>
      </w:r>
      <w:r w:rsidR="00B44D46" w:rsidRPr="00B44D46">
        <w:t>[/Res]</w:t>
      </w:r>
      <w:r w:rsidRPr="006E2471">
        <w:t xml:space="preserve"> notbocctha </w:t>
      </w:r>
      <w:r w:rsidR="0079220E">
        <w:rPr>
          <w:lang w:val="en-GB"/>
        </w:rPr>
        <w:t>[GLat]</w:t>
      </w:r>
      <w:r w:rsidRPr="006E2471">
        <w:t>et</w:t>
      </w:r>
      <w:r w:rsidR="0079220E">
        <w:rPr>
          <w:lang w:val="en-GB"/>
        </w:rPr>
        <w:t>[/GLat]</w:t>
      </w:r>
    </w:p>
    <w:p w14:paraId="1856A8CD" w14:textId="3E5780AE" w:rsidR="00771348" w:rsidRPr="006E2471" w:rsidRDefault="00771348" w:rsidP="00771348">
      <w:pPr>
        <w:spacing w:after="0"/>
      </w:pPr>
      <w:r w:rsidRPr="006E2471">
        <w:t>armtairismech</w:t>
      </w:r>
      <w:r w:rsidR="0079220E">
        <w:rPr>
          <w:lang w:val="en-GB"/>
        </w:rPr>
        <w:t>[c]</w:t>
      </w:r>
      <w:r w:rsidRPr="006E2471">
        <w:t xml:space="preserve"> inhiris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achitrindarpither frisinf</w:t>
      </w:r>
      <w:r w:rsidR="0079220E">
        <w:rPr>
          <w:lang w:val="en-GB"/>
        </w:rPr>
        <w:t>í</w:t>
      </w:r>
      <w:r w:rsidRPr="006E2471">
        <w:t>rini</w:t>
      </w:r>
    </w:p>
    <w:p w14:paraId="4F967B4A" w14:textId="4A778106" w:rsidR="00771348" w:rsidRPr="006E2471" w:rsidRDefault="003F5C19" w:rsidP="00771348">
      <w:pPr>
        <w:spacing w:after="0"/>
      </w:pPr>
      <w:r w:rsidRPr="003F5C19">
        <w:t>[GLat]</w:t>
      </w:r>
      <w:r w:rsidR="00771348" w:rsidRPr="006E2471">
        <w:t>per superbiam</w:t>
      </w:r>
      <w:r w:rsidRPr="003F5C19">
        <w:t>[/GLat]</w:t>
      </w:r>
      <w:r w:rsidR="00771348" w:rsidRPr="006E2471">
        <w:t xml:space="preserve"> </w:t>
      </w:r>
      <w:r w:rsidR="0079220E">
        <w:rPr>
          <w:lang w:val="en-GB"/>
        </w:rPr>
        <w:t>a</w:t>
      </w:r>
      <w:r w:rsidR="00771348" w:rsidRPr="006E2471">
        <w:t>m</w:t>
      </w:r>
      <w:r w:rsidR="00B44D46" w:rsidRPr="00B44D46">
        <w:t>[Con]</w:t>
      </w:r>
      <w:r w:rsidR="00771348" w:rsidRPr="006E2471">
        <w:t>al</w:t>
      </w:r>
      <w:r w:rsidR="00B44D46" w:rsidRPr="00B44D46">
        <w:t>[</w:t>
      </w:r>
      <w:r w:rsidR="00B44D46">
        <w:rPr>
          <w:lang w:val="en-IE"/>
        </w:rPr>
        <w:t>/</w:t>
      </w:r>
      <w:r w:rsidR="00B44D46" w:rsidRPr="00B44D46">
        <w:t>Con]</w:t>
      </w:r>
      <w:r w:rsidR="00771348" w:rsidRPr="006E2471">
        <w:t xml:space="preserve"> indclaínn</w:t>
      </w:r>
      <w:r w:rsidR="0079220E">
        <w:rPr>
          <w:lang w:val="en-GB"/>
        </w:rPr>
        <w:t>[d]</w:t>
      </w:r>
      <w:r w:rsidR="00771348" w:rsidRPr="006E2471">
        <w:t xml:space="preserve"> bunid 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ndat </w:t>
      </w:r>
      <w:r w:rsidRPr="003F5C19">
        <w:t>[GLat]</w:t>
      </w:r>
      <w:r w:rsidR="00771348" w:rsidRPr="006E2471">
        <w:t>iudei</w:t>
      </w:r>
      <w:r w:rsidRPr="003F5C19">
        <w:t>[/GLat]</w:t>
      </w:r>
    </w:p>
    <w:p w14:paraId="5B04B646" w14:textId="3CE7781F" w:rsidR="00771348" w:rsidRPr="006E2471" w:rsidRDefault="00771348" w:rsidP="00771348">
      <w:pPr>
        <w:spacing w:after="0"/>
      </w:pPr>
      <w:r w:rsidRPr="006E2471">
        <w:t>itirroscar</w:t>
      </w:r>
      <w:r w:rsidR="00B44D46" w:rsidRPr="00B44D46">
        <w:t>[Res]</w:t>
      </w:r>
      <w:r w:rsidRPr="006E2471">
        <w:t>sat</w:t>
      </w:r>
      <w:r w:rsidR="00B44D46" w:rsidRPr="00B44D46">
        <w:t>[/Res]</w:t>
      </w:r>
      <w:r w:rsidRPr="006E2471">
        <w:t xml:space="preserve"> fri hiris nabarche 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ani doich </w:t>
      </w:r>
      <w:r w:rsidR="003F5C19" w:rsidRPr="003F5C19">
        <w:t>[vel]ɫ.[/vel]</w:t>
      </w:r>
      <w:r w:rsidRPr="006E2471">
        <w:t xml:space="preserve"> con</w:t>
      </w:r>
      <w:r w:rsidR="00A55437">
        <w:rPr>
          <w:lang w:val="en-GB"/>
        </w:rPr>
        <w:t>í</w:t>
      </w:r>
      <w:r w:rsidRPr="006E2471">
        <w:t>ec</w:t>
      </w:r>
      <w:r w:rsidR="00A55437">
        <w:rPr>
          <w:lang w:val="en-GB"/>
        </w:rPr>
        <w:t>m</w:t>
      </w:r>
      <w:r w:rsidRPr="006E2471">
        <w:t>i</w:t>
      </w:r>
    </w:p>
    <w:p w14:paraId="5ED186F3" w14:textId="44A81600" w:rsidR="00771348" w:rsidRPr="006E2471" w:rsidRDefault="00771348" w:rsidP="00771348">
      <w:pPr>
        <w:spacing w:after="0"/>
      </w:pPr>
      <w:r w:rsidRPr="006E2471">
        <w:t>nádnairchissa act iscoarcessea 35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F5C19" w:rsidRPr="003F5C19">
        <w:t>[GLat]</w:t>
      </w:r>
      <w:r w:rsidRPr="006E2471">
        <w:t>uide</w:t>
      </w:r>
      <w:r w:rsidR="003F5C19" w:rsidRPr="003F5C19">
        <w:t>[/GLat]</w:t>
      </w:r>
      <w:r w:rsidRPr="006E2471">
        <w:t xml:space="preserve"> 3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amlid</w:t>
      </w:r>
    </w:p>
    <w:p w14:paraId="27330B38" w14:textId="57194BAF" w:rsidR="00771348" w:rsidRPr="006E2471" w:rsidRDefault="00771348" w:rsidP="00771348">
      <w:pPr>
        <w:spacing w:after="0"/>
      </w:pPr>
      <w:r w:rsidRPr="006E2471">
        <w:t xml:space="preserve">bid </w:t>
      </w:r>
      <w:r w:rsidR="003F5C19" w:rsidRPr="003F5C19">
        <w:t>[GLat]</w:t>
      </w:r>
      <w:r w:rsidRPr="006E2471">
        <w:t>bonitas tibi</w:t>
      </w:r>
      <w:r w:rsidR="003F5C19" w:rsidRPr="003F5C19">
        <w:t>[/GLat]</w:t>
      </w:r>
      <w:r w:rsidRPr="006E2471">
        <w:t xml:space="preserve"> 3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ferr menme friss</w:t>
      </w:r>
      <w:r w:rsidR="008F4C1F">
        <w:rPr>
          <w:lang w:val="en-GB"/>
        </w:rPr>
        <w:t>[e]</w:t>
      </w:r>
      <w:r w:rsidRPr="006E2471">
        <w:t xml:space="preserve"> 3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pad</w:t>
      </w:r>
      <w:r w:rsidR="008F4C1F">
        <w:rPr>
          <w:lang w:val="en-GB"/>
        </w:rPr>
        <w:t>í</w:t>
      </w:r>
      <w:r w:rsidRPr="006E2471">
        <w:t>less</w:t>
      </w:r>
    </w:p>
    <w:p w14:paraId="6C422F3E" w14:textId="0A1DE44D" w:rsidR="00771348" w:rsidRPr="00BB5600" w:rsidRDefault="00771348" w:rsidP="00771348">
      <w:pPr>
        <w:spacing w:after="0"/>
        <w:rPr>
          <w:lang w:val="en-GB"/>
        </w:rPr>
      </w:pPr>
      <w:r w:rsidRPr="006E2471">
        <w:t>duit an</w:t>
      </w:r>
      <w:r w:rsidR="008F4C1F">
        <w:rPr>
          <w:lang w:val="en-GB"/>
        </w:rPr>
        <w:t>í</w:t>
      </w:r>
      <w:r w:rsidRPr="006E2471">
        <w:t xml:space="preserve"> hit</w:t>
      </w:r>
      <w:r w:rsidR="008F4C1F">
        <w:rPr>
          <w:lang w:val="en-GB"/>
        </w:rPr>
        <w:t>á</w:t>
      </w:r>
      <w:r w:rsidRPr="006E2471">
        <w:t>i mani cáinairlither 3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éss r</w:t>
      </w:r>
      <w:r w:rsidR="008F4C1F">
        <w:rPr>
          <w:lang w:val="en-GB"/>
        </w:rPr>
        <w:t>í</w:t>
      </w:r>
      <w:r w:rsidRPr="006E2471">
        <w:t xml:space="preserve">sat </w:t>
      </w:r>
      <w:r w:rsidR="00BB5600">
        <w:rPr>
          <w:lang w:val="en-GB"/>
        </w:rPr>
        <w:t>ade aní</w:t>
      </w:r>
    </w:p>
    <w:p w14:paraId="421B5DCD" w14:textId="54F4D495" w:rsidR="00771348" w:rsidRPr="006E2471" w:rsidRDefault="00771348" w:rsidP="00771348">
      <w:pPr>
        <w:spacing w:after="0"/>
      </w:pPr>
      <w:r w:rsidRPr="006E2471">
        <w:t>asatorbatha 4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cotdicc dia 4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a</w:t>
      </w:r>
      <w:r w:rsidR="008F4C1F">
        <w:rPr>
          <w:lang w:val="en-GB"/>
        </w:rPr>
        <w:t>rn</w:t>
      </w:r>
      <w:r w:rsidRPr="006E2471">
        <w:t>atóbu</w:t>
      </w:r>
    </w:p>
    <w:p w14:paraId="2EEA5A1D" w14:textId="0C2278BB" w:rsidR="00771348" w:rsidRDefault="00771348" w:rsidP="00771348">
      <w:pPr>
        <w:spacing w:after="0"/>
        <w:rPr>
          <w:lang w:val="en-GB"/>
        </w:rPr>
      </w:pPr>
      <w:r w:rsidRPr="006E2471">
        <w:t>41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F5C19" w:rsidRPr="003F5C19">
        <w:t>[GLat]</w:t>
      </w:r>
      <w:r w:rsidRPr="006E2471">
        <w:t>gentilitatis</w:t>
      </w:r>
      <w:r w:rsidR="003F5C19" w:rsidRPr="003F5C19">
        <w:t>[/GLat]</w:t>
      </w:r>
      <w:r w:rsidR="00814F20">
        <w:t>[/f. 5</w:t>
      </w:r>
      <w:r w:rsidR="00814F20">
        <w:rPr>
          <w:lang w:val="en-IE"/>
        </w:rPr>
        <w:t>b</w:t>
      </w:r>
      <w:r w:rsidR="00814F20" w:rsidRPr="00814F20">
        <w:t>]</w:t>
      </w:r>
      <w:r w:rsidR="004127B7">
        <w:rPr>
          <w:lang w:val="en-GB"/>
        </w:rPr>
        <w:t>[/SG]</w:t>
      </w:r>
    </w:p>
    <w:p w14:paraId="39B460C3" w14:textId="77777777" w:rsidR="004127B7" w:rsidRPr="006E2471" w:rsidRDefault="004127B7" w:rsidP="00771348">
      <w:pPr>
        <w:spacing w:after="0"/>
      </w:pPr>
    </w:p>
    <w:p w14:paraId="6F8FDFCD" w14:textId="07B54AC6" w:rsidR="00771348" w:rsidRPr="006E2471" w:rsidRDefault="004127B7" w:rsidP="00771348">
      <w:pPr>
        <w:spacing w:after="0"/>
      </w:pPr>
      <w:r>
        <w:rPr>
          <w:lang w:val="en-GB"/>
        </w:rPr>
        <w:t>[Eng]</w:t>
      </w:r>
      <w:r w:rsidR="00814F20">
        <w:rPr>
          <w:lang w:val="en-GB"/>
        </w:rPr>
        <w:t>[f. 5b</w:t>
      </w:r>
      <w:r w:rsidR="00814F20" w:rsidRPr="00814F20">
        <w:rPr>
          <w:lang w:val="en-GB"/>
        </w:rPr>
        <w:t>]</w:t>
      </w:r>
      <w:r w:rsidR="00771348" w:rsidRPr="006E2471">
        <w:t>27. since it is near them that thou art. 28. i.e. it is impossible</w:t>
      </w:r>
    </w:p>
    <w:p w14:paraId="7D89B06F" w14:textId="7BBC7670" w:rsidR="00771348" w:rsidRPr="006E2471" w:rsidRDefault="00771348" w:rsidP="00771348">
      <w:pPr>
        <w:spacing w:after="0"/>
      </w:pPr>
      <w:r w:rsidRPr="006E2471">
        <w:t>for thee</w:t>
      </w:r>
      <w:r w:rsidR="000227DF">
        <w:rPr>
          <w:lang w:val="en-IE"/>
        </w:rPr>
        <w:t>;</w:t>
      </w:r>
      <w:r w:rsidRPr="006E2471">
        <w:t xml:space="preserve"> it is not thou that nourishest it, but it that nourishes thee.</w:t>
      </w:r>
    </w:p>
    <w:p w14:paraId="264280FF" w14:textId="2611C10C" w:rsidR="00771348" w:rsidRPr="006E2471" w:rsidRDefault="00771348" w:rsidP="00771348">
      <w:pPr>
        <w:spacing w:after="0"/>
      </w:pPr>
      <w:r w:rsidRPr="006E2471">
        <w:t>29. perchance thou mayest say, that therefore the branches have been</w:t>
      </w:r>
    </w:p>
    <w:p w14:paraId="605B750D" w14:textId="1E2069D3" w:rsidR="00771348" w:rsidRPr="000227DF" w:rsidRDefault="00771348" w:rsidP="00771348">
      <w:pPr>
        <w:spacing w:after="0"/>
        <w:rPr>
          <w:lang w:val="en-IE"/>
        </w:rPr>
      </w:pPr>
      <w:r w:rsidRPr="006E2471">
        <w:t>broken</w:t>
      </w:r>
      <w:r w:rsidR="000227DF">
        <w:rPr>
          <w:lang w:val="en-IE"/>
        </w:rPr>
        <w:t>[f]</w:t>
      </w:r>
      <w:r w:rsidRPr="006E2471">
        <w:t xml:space="preserve"> that thou mayest go in their place. 31. i.e. is it not for this</w:t>
      </w:r>
      <w:r w:rsidR="000227DF">
        <w:rPr>
          <w:lang w:val="en-IE"/>
        </w:rPr>
        <w:t>?</w:t>
      </w:r>
    </w:p>
    <w:p w14:paraId="2FA65954" w14:textId="77777777" w:rsidR="00771348" w:rsidRPr="006E2471" w:rsidRDefault="00771348" w:rsidP="00771348">
      <w:pPr>
        <w:spacing w:after="0"/>
      </w:pPr>
      <w:r w:rsidRPr="006E2471">
        <w:t>i.e. that seems to me more likely, that is why it was ill with them.</w:t>
      </w:r>
    </w:p>
    <w:p w14:paraId="1BBDAAAF" w14:textId="16E7F7CD" w:rsidR="00771348" w:rsidRPr="006E2471" w:rsidRDefault="00771348" w:rsidP="00771348">
      <w:pPr>
        <w:spacing w:after="0"/>
      </w:pPr>
      <w:r w:rsidRPr="006E2471">
        <w:t>32. i.e. it were a friend</w:t>
      </w:r>
      <w:r w:rsidR="000227DF">
        <w:rPr>
          <w:lang w:val="en-IE"/>
        </w:rPr>
        <w:t>’</w:t>
      </w:r>
      <w:r w:rsidRPr="006E2471">
        <w:t>s advice for thee, O Gentile, thou shouldst not</w:t>
      </w:r>
    </w:p>
    <w:p w14:paraId="5649B3C5" w14:textId="2D297BCA" w:rsidR="00771348" w:rsidRPr="006E2471" w:rsidRDefault="00771348" w:rsidP="00771348">
      <w:pPr>
        <w:spacing w:after="0"/>
      </w:pPr>
      <w:r w:rsidRPr="006E2471">
        <w:t>be talkative(</w:t>
      </w:r>
      <w:r w:rsidR="000227DF">
        <w:rPr>
          <w:lang w:val="en-IE"/>
        </w:rPr>
        <w:t>?</w:t>
      </w:r>
      <w:r w:rsidRPr="006E2471">
        <w:t>), and thou shouldst not boast overmuch, and that thou</w:t>
      </w:r>
    </w:p>
    <w:p w14:paraId="64826F3F" w14:textId="306B6A34" w:rsidR="00771348" w:rsidRPr="006E2471" w:rsidRDefault="00771348" w:rsidP="00771348">
      <w:pPr>
        <w:spacing w:after="0"/>
      </w:pPr>
      <w:r w:rsidRPr="006E2471">
        <w:t>shouldst be constant in faith. 33. i.e. lest thou be cast away from</w:t>
      </w:r>
    </w:p>
    <w:p w14:paraId="7AF2A630" w14:textId="331A8226" w:rsidR="00771348" w:rsidRPr="006E2471" w:rsidRDefault="00771348" w:rsidP="00771348">
      <w:pPr>
        <w:spacing w:after="0"/>
      </w:pPr>
      <w:r w:rsidRPr="006E2471">
        <w:t xml:space="preserve">the righteousness </w:t>
      </w:r>
      <w:r w:rsidR="00ED3EA9" w:rsidRPr="00ED3EA9">
        <w:t>[GLat]</w:t>
      </w:r>
      <w:r w:rsidRPr="006E2471">
        <w:t>per superbiam</w:t>
      </w:r>
      <w:r w:rsidR="00ED3EA9" w:rsidRPr="00ED3EA9">
        <w:t>[/GLat]</w:t>
      </w:r>
      <w:r w:rsidRPr="006E2471">
        <w:t>, like the original clan. 34. i.e.</w:t>
      </w:r>
    </w:p>
    <w:p w14:paraId="49DE8BA1" w14:textId="075E3590" w:rsidR="00771348" w:rsidRPr="006E2471" w:rsidRDefault="00771348" w:rsidP="00771348">
      <w:pPr>
        <w:spacing w:after="0"/>
      </w:pPr>
      <w:r w:rsidRPr="006E2471">
        <w:t>who are(</w:t>
      </w:r>
      <w:r w:rsidR="000227DF">
        <w:rPr>
          <w:lang w:val="en-IE"/>
        </w:rPr>
        <w:t>?</w:t>
      </w:r>
      <w:r w:rsidRPr="006E2471">
        <w:t>)</w:t>
      </w:r>
      <w:r w:rsidR="000227DF">
        <w:rPr>
          <w:lang w:val="en-IE"/>
        </w:rPr>
        <w:t>[g]</w:t>
      </w:r>
      <w:r w:rsidRPr="006E2471">
        <w:t xml:space="preserve"> </w:t>
      </w:r>
      <w:r w:rsidR="00ED3EA9" w:rsidRPr="00ED3EA9">
        <w:t>[GLat]</w:t>
      </w:r>
      <w:r w:rsidR="000227DF">
        <w:rPr>
          <w:lang w:val="en-IE"/>
        </w:rPr>
        <w:t>I</w:t>
      </w:r>
      <w:r w:rsidRPr="006E2471">
        <w:t>udaei</w:t>
      </w:r>
      <w:r w:rsidR="00ED3EA9" w:rsidRPr="00ED3EA9">
        <w:t>[/GLat]</w:t>
      </w:r>
      <w:r w:rsidRPr="006E2471">
        <w:t xml:space="preserve"> who have separated from Abraham</w:t>
      </w:r>
      <w:r w:rsidR="000227DF">
        <w:rPr>
          <w:lang w:val="en-IE"/>
        </w:rPr>
        <w:t>’</w:t>
      </w:r>
      <w:r w:rsidRPr="006E2471">
        <w:t>s faith.</w:t>
      </w:r>
    </w:p>
    <w:p w14:paraId="799F73A1" w14:textId="4205D6C8" w:rsidR="00771348" w:rsidRPr="006E2471" w:rsidRDefault="00771348" w:rsidP="00771348">
      <w:pPr>
        <w:spacing w:after="0"/>
      </w:pPr>
      <w:r w:rsidRPr="006E2471">
        <w:t>35. i.e. is it not likely</w:t>
      </w:r>
      <w:r w:rsidR="000227DF">
        <w:rPr>
          <w:lang w:val="en-IE"/>
        </w:rPr>
        <w:t>?</w:t>
      </w:r>
      <w:r w:rsidRPr="006E2471">
        <w:t xml:space="preserve"> or that it may not happen that He spare not,</w:t>
      </w:r>
    </w:p>
    <w:p w14:paraId="7523E703" w14:textId="3C79224D" w:rsidR="00771348" w:rsidRPr="006E2471" w:rsidRDefault="00771348" w:rsidP="00771348">
      <w:pPr>
        <w:spacing w:after="0"/>
      </w:pPr>
      <w:r w:rsidRPr="006E2471">
        <w:t>but it is that He may spare</w:t>
      </w:r>
      <w:r w:rsidR="000227DF">
        <w:rPr>
          <w:lang w:val="en-IE"/>
        </w:rPr>
        <w:t>?</w:t>
      </w:r>
      <w:r w:rsidRPr="006E2471">
        <w:t xml:space="preserve"> 36. i.e. it is thus that it will be </w:t>
      </w:r>
      <w:r w:rsidR="00ED3EA9" w:rsidRPr="00ED3EA9">
        <w:t>[GLat]</w:t>
      </w:r>
      <w:r w:rsidRPr="006E2471">
        <w:t>bonitas</w:t>
      </w:r>
    </w:p>
    <w:p w14:paraId="7D626448" w14:textId="6760E40E" w:rsidR="00771348" w:rsidRPr="006E2471" w:rsidRDefault="00771348" w:rsidP="00771348">
      <w:pPr>
        <w:spacing w:after="0"/>
      </w:pPr>
      <w:r w:rsidRPr="006E2471">
        <w:t>tibi</w:t>
      </w:r>
      <w:r w:rsidR="00ED3EA9" w:rsidRPr="00ED3EA9">
        <w:t>[/GLat]</w:t>
      </w:r>
      <w:r w:rsidRPr="006E2471">
        <w:t>. 37. i.e. better is (thy) mind towards Him. 38. i.e.</w:t>
      </w:r>
    </w:p>
    <w:p w14:paraId="42AE2AA6" w14:textId="77777777" w:rsidR="00771348" w:rsidRPr="006E2471" w:rsidRDefault="00771348" w:rsidP="00771348">
      <w:pPr>
        <w:spacing w:after="0"/>
      </w:pPr>
      <w:r w:rsidRPr="006E2471">
        <w:t>that in which thou art will not belong to thee, unless thou take good</w:t>
      </w:r>
    </w:p>
    <w:p w14:paraId="2EA6EBF6" w14:textId="77777777" w:rsidR="00771348" w:rsidRPr="006E2471" w:rsidRDefault="00771348" w:rsidP="00771348">
      <w:pPr>
        <w:spacing w:after="0"/>
      </w:pPr>
      <w:r w:rsidRPr="006E2471">
        <w:t>heed. 39. i.e. maybe they may attain that out of which they</w:t>
      </w:r>
    </w:p>
    <w:p w14:paraId="54B7050C" w14:textId="43AE5B1A" w:rsidR="00771348" w:rsidRPr="006E2471" w:rsidRDefault="00771348" w:rsidP="00771348">
      <w:pPr>
        <w:spacing w:after="0"/>
      </w:pPr>
      <w:r w:rsidRPr="006E2471">
        <w:lastRenderedPageBreak/>
        <w:t xml:space="preserve">have </w:t>
      </w:r>
      <w:r w:rsidR="000227DF">
        <w:rPr>
          <w:lang w:val="en-IE"/>
        </w:rPr>
        <w:t>b</w:t>
      </w:r>
      <w:r w:rsidRPr="006E2471">
        <w:t>een cut. 40. i.e. for God can do it. 41. i.e. after their</w:t>
      </w:r>
    </w:p>
    <w:p w14:paraId="0C497E8B" w14:textId="12D49137" w:rsidR="00771348" w:rsidRDefault="00771348" w:rsidP="00771348">
      <w:pPr>
        <w:spacing w:after="0"/>
        <w:rPr>
          <w:lang w:val="en-GB"/>
        </w:rPr>
      </w:pPr>
      <w:r w:rsidRPr="006E2471">
        <w:t>severance.</w:t>
      </w:r>
      <w:r w:rsidR="00814F20">
        <w:t>[/f. 5</w:t>
      </w:r>
      <w:r w:rsidR="00814F20">
        <w:rPr>
          <w:lang w:val="en-IE"/>
        </w:rPr>
        <w:t>b</w:t>
      </w:r>
      <w:r w:rsidR="00814F20" w:rsidRPr="00814F20">
        <w:t>]</w:t>
      </w:r>
      <w:r w:rsidR="004127B7">
        <w:rPr>
          <w:lang w:val="en-GB"/>
        </w:rPr>
        <w:t>[/Eng]</w:t>
      </w:r>
    </w:p>
    <w:p w14:paraId="2AD4CD20" w14:textId="77777777" w:rsidR="004127B7" w:rsidRPr="006E2471" w:rsidRDefault="004127B7" w:rsidP="00771348">
      <w:pPr>
        <w:spacing w:after="0"/>
      </w:pPr>
    </w:p>
    <w:p w14:paraId="66158E01" w14:textId="0F48283B" w:rsidR="008F4C1F" w:rsidRDefault="004127B7" w:rsidP="00771348">
      <w:pPr>
        <w:spacing w:after="0"/>
      </w:pPr>
      <w:r>
        <w:rPr>
          <w:lang w:val="en-GB"/>
        </w:rPr>
        <w:t>[FN]</w:t>
      </w:r>
      <w:r w:rsidR="008F4C1F">
        <w:rPr>
          <w:lang w:val="en-GB"/>
        </w:rPr>
        <w:t>a</w:t>
      </w:r>
      <w:r w:rsidR="00771348" w:rsidRPr="006E2471">
        <w:t xml:space="preserve"> Before dag is a mark like an in</w:t>
      </w:r>
      <w:r w:rsidR="00814F20">
        <w:t>verted c. leg. conab</w:t>
      </w:r>
      <w:r w:rsidR="00814F20">
        <w:rPr>
          <w:lang w:val="en-IE"/>
        </w:rPr>
        <w:t>rui</w:t>
      </w:r>
      <w:r w:rsidR="00771348" w:rsidRPr="006E2471">
        <w:t>thea ingésci dag dula</w:t>
      </w:r>
      <w:r w:rsidR="008F4C1F">
        <w:rPr>
          <w:lang w:val="en-GB"/>
        </w:rPr>
        <w:t xml:space="preserve"> </w:t>
      </w:r>
      <w:r w:rsidR="00771348" w:rsidRPr="006E2471">
        <w:t>detsu taranesi which is translated</w:t>
      </w:r>
      <w:r w:rsidR="008F4C1F">
        <w:rPr>
          <w:lang w:val="en-GB"/>
        </w:rPr>
        <w:t>;</w:t>
      </w:r>
      <w:r w:rsidR="00771348" w:rsidRPr="006E2471">
        <w:t xml:space="preserve"> </w:t>
      </w:r>
      <w:r w:rsidR="008F4C1F">
        <w:rPr>
          <w:lang w:val="en-GB"/>
        </w:rPr>
        <w:t>c</w:t>
      </w:r>
      <w:r w:rsidR="00771348" w:rsidRPr="006E2471">
        <w:t>f. Ml. 36</w:t>
      </w:r>
      <w:r w:rsidR="008F4C1F">
        <w:rPr>
          <w:lang w:val="en-GB"/>
        </w:rPr>
        <w:t>d</w:t>
      </w:r>
      <w:r w:rsidR="00771348" w:rsidRPr="006E2471">
        <w:t xml:space="preserve"> 27 and Sarauw, Irske Studier, p. 136</w:t>
      </w:r>
    </w:p>
    <w:p w14:paraId="46B3C143" w14:textId="77777777" w:rsidR="008F4C1F" w:rsidRDefault="008F4C1F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</w:t>
      </w:r>
      <w:r>
        <w:rPr>
          <w:lang w:val="en-GB"/>
        </w:rPr>
        <w:t>c</w:t>
      </w:r>
      <w:r w:rsidR="00771348" w:rsidRPr="006E2471">
        <w:t>f. Pedersen, KZ. xxxv. 391.</w:t>
      </w:r>
    </w:p>
    <w:p w14:paraId="581C6CE4" w14:textId="77777777" w:rsidR="008F4C1F" w:rsidRDefault="008F4C1F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leg. armthatairismech</w:t>
      </w:r>
    </w:p>
    <w:p w14:paraId="51B42138" w14:textId="4377432C" w:rsidR="008F4C1F" w:rsidRDefault="008F4C1F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recte inclainnd, cf.</w:t>
      </w:r>
      <w:r>
        <w:rPr>
          <w:lang w:val="en-GB"/>
        </w:rPr>
        <w:t xml:space="preserve"> </w:t>
      </w:r>
      <w:r w:rsidR="00814F20">
        <w:t>scri</w:t>
      </w:r>
      <w:r w:rsidR="00814F20">
        <w:rPr>
          <w:lang w:val="en-IE"/>
        </w:rPr>
        <w:t>b</w:t>
      </w:r>
      <w:r w:rsidR="00771348" w:rsidRPr="006E2471">
        <w:t>innd, Wb. 15</w:t>
      </w:r>
      <w:r>
        <w:rPr>
          <w:lang w:val="en-GB"/>
        </w:rPr>
        <w:t>a</w:t>
      </w:r>
      <w:r w:rsidR="00771348" w:rsidRPr="006E2471">
        <w:t xml:space="preserve"> 30</w:t>
      </w:r>
    </w:p>
    <w:p w14:paraId="374A18C1" w14:textId="77777777" w:rsidR="008F4C1F" w:rsidRDefault="008F4C1F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This seems to be some idiomatic expression translating</w:t>
      </w:r>
      <w:r>
        <w:rPr>
          <w:lang w:val="en-GB"/>
        </w:rPr>
        <w:t xml:space="preserve"> </w:t>
      </w:r>
      <w:r w:rsidR="00771348" w:rsidRPr="006E2471">
        <w:t>alioquin J. S.</w:t>
      </w:r>
    </w:p>
    <w:p w14:paraId="552FE439" w14:textId="6E73C635" w:rsidR="008F4C1F" w:rsidRDefault="008F4C1F" w:rsidP="00771348">
      <w:pPr>
        <w:spacing w:after="0"/>
      </w:pPr>
      <w:r>
        <w:rPr>
          <w:lang w:val="en-GB"/>
        </w:rPr>
        <w:t>f</w:t>
      </w:r>
      <w:r w:rsidR="00814F20">
        <w:t xml:space="preserve"> cf. Ml. 36</w:t>
      </w:r>
      <w:r w:rsidR="00814F20">
        <w:rPr>
          <w:lang w:val="en-IE"/>
        </w:rPr>
        <w:t>d</w:t>
      </w:r>
      <w:r w:rsidR="00771348" w:rsidRPr="006E2471">
        <w:t xml:space="preserve"> 27</w:t>
      </w:r>
    </w:p>
    <w:p w14:paraId="4DFEC9F1" w14:textId="73B9029A" w:rsidR="00771348" w:rsidRPr="006E2471" w:rsidRDefault="008F4C1F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</w:t>
      </w:r>
      <w:r w:rsidR="00814F20">
        <w:t xml:space="preserve">cf. Pedersen, Celt. Zeitsohr. </w:t>
      </w:r>
      <w:r w:rsidR="00814F20">
        <w:rPr>
          <w:lang w:val="en-IE"/>
        </w:rPr>
        <w:t>II</w:t>
      </w:r>
      <w:r w:rsidR="00771348" w:rsidRPr="006E2471">
        <w:t>. 380</w:t>
      </w:r>
      <w:r w:rsidR="004127B7">
        <w:rPr>
          <w:lang w:val="en-GB"/>
        </w:rPr>
        <w:t>[/FN]</w:t>
      </w:r>
    </w:p>
    <w:p w14:paraId="31B01927" w14:textId="217E5B3A" w:rsidR="00F653A7" w:rsidRDefault="00F653A7" w:rsidP="00771348">
      <w:pPr>
        <w:spacing w:after="0"/>
      </w:pPr>
    </w:p>
    <w:p w14:paraId="4295FB91" w14:textId="27236635" w:rsidR="00771348" w:rsidRPr="006E2471" w:rsidRDefault="00771348" w:rsidP="00771348">
      <w:pPr>
        <w:spacing w:after="0"/>
      </w:pPr>
      <w:r w:rsidRPr="006E2471">
        <w:t>Glosses on the Pauline Epistles. Rom. XI. 529</w:t>
      </w:r>
    </w:p>
    <w:p w14:paraId="4B943572" w14:textId="77777777" w:rsidR="00F653A7" w:rsidRPr="006E2471" w:rsidRDefault="00F653A7" w:rsidP="00771348">
      <w:pPr>
        <w:spacing w:after="0"/>
      </w:pPr>
    </w:p>
    <w:p w14:paraId="0EE0BB6D" w14:textId="18932907" w:rsidR="00771348" w:rsidRPr="006E2471" w:rsidRDefault="004127B7" w:rsidP="00771348">
      <w:pPr>
        <w:spacing w:after="0"/>
      </w:pPr>
      <w:r>
        <w:rPr>
          <w:lang w:val="en-GB"/>
        </w:rPr>
        <w:t>[Lat]</w:t>
      </w:r>
      <w:r w:rsidR="00814F20">
        <w:rPr>
          <w:lang w:val="en-GB"/>
        </w:rPr>
        <w:t>[f. 5b</w:t>
      </w:r>
      <w:r w:rsidR="00814F20" w:rsidRPr="00814F20">
        <w:rPr>
          <w:lang w:val="en-GB"/>
        </w:rPr>
        <w:t>]</w:t>
      </w:r>
      <w:r w:rsidR="00771348" w:rsidRPr="006E2471">
        <w:t>insertus es in bonam olibam</w:t>
      </w:r>
      <w:r w:rsidR="004973F6">
        <w:rPr>
          <w:lang w:val="en-IE"/>
        </w:rPr>
        <w:t>[42]</w:t>
      </w:r>
      <w:r w:rsidR="00771348" w:rsidRPr="006E2471">
        <w:t>, quanto rnagis hii</w:t>
      </w:r>
      <w:r w:rsidR="004973F6">
        <w:rPr>
          <w:lang w:val="en-IE"/>
        </w:rPr>
        <w:t>[43]</w:t>
      </w:r>
      <w:r w:rsidR="00771348" w:rsidRPr="006E2471">
        <w:t xml:space="preserve"> qui secundum</w:t>
      </w:r>
    </w:p>
    <w:p w14:paraId="5E82FE97" w14:textId="446EEDFA" w:rsidR="00771348" w:rsidRPr="006E2471" w:rsidRDefault="00771348" w:rsidP="00771348">
      <w:pPr>
        <w:spacing w:after="0"/>
      </w:pPr>
      <w:r w:rsidRPr="006E2471">
        <w:t>naturam inserentur suae olibae</w:t>
      </w:r>
      <w:r w:rsidR="004973F6">
        <w:rPr>
          <w:lang w:val="en-IE"/>
        </w:rPr>
        <w:t>[44]!</w:t>
      </w:r>
      <w:r w:rsidR="00814F20">
        <w:t>[/f. 5</w:t>
      </w:r>
      <w:r w:rsidR="00814F20">
        <w:rPr>
          <w:lang w:val="en-IE"/>
        </w:rPr>
        <w:t>b</w:t>
      </w:r>
      <w:r w:rsidR="00814F20" w:rsidRPr="00814F20">
        <w:t>]</w:t>
      </w:r>
    </w:p>
    <w:p w14:paraId="626DD752" w14:textId="5A4788D1" w:rsidR="00771348" w:rsidRPr="006E2471" w:rsidRDefault="00814F20" w:rsidP="00771348">
      <w:pPr>
        <w:spacing w:after="0"/>
      </w:pPr>
      <w:r>
        <w:t>[f. 5</w:t>
      </w:r>
      <w:r>
        <w:rPr>
          <w:lang w:val="en-IE"/>
        </w:rPr>
        <w:t>c</w:t>
      </w:r>
      <w:r w:rsidRPr="00814F20">
        <w:t>]</w:t>
      </w:r>
      <w:r w:rsidR="00771348" w:rsidRPr="006E2471">
        <w:t>25. Nolo autem uos ignorare, fratres, m</w:t>
      </w:r>
      <w:r>
        <w:t>isterium hoc, ut non sitis</w:t>
      </w:r>
    </w:p>
    <w:p w14:paraId="2AEA5748" w14:textId="137CF41B" w:rsidR="00771348" w:rsidRPr="006E2471" w:rsidRDefault="00771348" w:rsidP="00771348">
      <w:pPr>
        <w:spacing w:after="0"/>
      </w:pPr>
      <w:r w:rsidRPr="006E2471">
        <w:t>uobismet ipsis sapientes</w:t>
      </w:r>
      <w:r w:rsidR="004973F6">
        <w:rPr>
          <w:lang w:val="en-IE"/>
        </w:rPr>
        <w:t>[1]</w:t>
      </w:r>
      <w:r w:rsidRPr="006E2471">
        <w:t>, quia cecitas ex parte contegit Israhel</w:t>
      </w:r>
      <w:r w:rsidR="00AB67A3">
        <w:rPr>
          <w:lang w:val="en-IE"/>
        </w:rPr>
        <w:t>[2]</w:t>
      </w:r>
      <w:r w:rsidRPr="006E2471">
        <w:t>,</w:t>
      </w:r>
    </w:p>
    <w:p w14:paraId="7B232D9C" w14:textId="6CE9E7B9" w:rsidR="00771348" w:rsidRPr="006E2471" w:rsidRDefault="00771348" w:rsidP="00771348">
      <w:pPr>
        <w:spacing w:after="0"/>
      </w:pPr>
      <w:r w:rsidRPr="006E2471">
        <w:t>donec plenitudo gentium intraret</w:t>
      </w:r>
      <w:r w:rsidR="00AB67A3">
        <w:rPr>
          <w:lang w:val="en-IE"/>
        </w:rPr>
        <w:t>[3]</w:t>
      </w:r>
      <w:r w:rsidRPr="006E2471">
        <w:t>.</w:t>
      </w:r>
    </w:p>
    <w:p w14:paraId="0F99AC51" w14:textId="2E11B2DC" w:rsidR="00771348" w:rsidRPr="006E2471" w:rsidRDefault="00771348" w:rsidP="00771348">
      <w:pPr>
        <w:spacing w:after="0"/>
      </w:pPr>
      <w:r w:rsidRPr="006E2471">
        <w:t>26. Et s</w:t>
      </w:r>
      <w:r w:rsidR="00AB67A3">
        <w:rPr>
          <w:lang w:val="en-IE"/>
        </w:rPr>
        <w:t>í</w:t>
      </w:r>
      <w:r w:rsidRPr="006E2471">
        <w:t>c omnis Israhel saluus fieret, sicut scriptum est</w:t>
      </w:r>
      <w:r w:rsidR="00AB67A3">
        <w:rPr>
          <w:lang w:val="en-IE"/>
        </w:rPr>
        <w:t>[4]:</w:t>
      </w:r>
      <w:r w:rsidRPr="006E2471">
        <w:t xml:space="preserve"> Veniet</w:t>
      </w:r>
    </w:p>
    <w:p w14:paraId="15744F9C" w14:textId="65D42A42" w:rsidR="00771348" w:rsidRPr="006E2471" w:rsidRDefault="00771348" w:rsidP="00771348">
      <w:pPr>
        <w:spacing w:after="0"/>
      </w:pPr>
      <w:r w:rsidRPr="006E2471">
        <w:t>ex Sión</w:t>
      </w:r>
      <w:r w:rsidR="00AB67A3">
        <w:rPr>
          <w:lang w:val="en-IE"/>
        </w:rPr>
        <w:t>[4a]</w:t>
      </w:r>
      <w:r w:rsidRPr="006E2471">
        <w:t xml:space="preserve"> qui eripiat,</w:t>
      </w:r>
      <w:r w:rsidR="001A4788">
        <w:t xml:space="preserve"> et</w:t>
      </w:r>
      <w:r w:rsidR="00340C71">
        <w:t xml:space="preserve"> </w:t>
      </w:r>
      <w:r w:rsidRPr="006E2471">
        <w:t xml:space="preserve">auertat inpietatem ab </w:t>
      </w:r>
      <w:r w:rsidR="00AB67A3">
        <w:rPr>
          <w:lang w:val="en-IE"/>
        </w:rPr>
        <w:t>I</w:t>
      </w:r>
      <w:r w:rsidRPr="006E2471">
        <w:t>acob</w:t>
      </w:r>
      <w:r w:rsidR="00AB67A3">
        <w:rPr>
          <w:lang w:val="en-IE"/>
        </w:rPr>
        <w:t>[5]</w:t>
      </w:r>
      <w:r w:rsidRPr="006E2471">
        <w:t>.</w:t>
      </w:r>
    </w:p>
    <w:p w14:paraId="2A1EBF48" w14:textId="5464ADA8" w:rsidR="00771348" w:rsidRPr="00AB67A3" w:rsidRDefault="00771348" w:rsidP="00771348">
      <w:pPr>
        <w:spacing w:after="0"/>
        <w:rPr>
          <w:lang w:val="en-IE"/>
        </w:rPr>
      </w:pPr>
      <w:r w:rsidRPr="006E2471">
        <w:t>28. Fratres secundum euangelium quidem inimici propter uos</w:t>
      </w:r>
      <w:r w:rsidR="00AB67A3">
        <w:rPr>
          <w:lang w:val="en-IE"/>
        </w:rPr>
        <w:t>[6];</w:t>
      </w:r>
    </w:p>
    <w:p w14:paraId="789CFC0D" w14:textId="200696D2" w:rsidR="00771348" w:rsidRPr="00AB67A3" w:rsidRDefault="00771348" w:rsidP="00771348">
      <w:pPr>
        <w:spacing w:after="0"/>
        <w:rPr>
          <w:lang w:val="en-IE"/>
        </w:rPr>
      </w:pPr>
      <w:r w:rsidRPr="006E2471">
        <w:t>secundum electionem autem, carisimi propter patres</w:t>
      </w:r>
      <w:r w:rsidR="00AB67A3">
        <w:rPr>
          <w:lang w:val="en-IE"/>
        </w:rPr>
        <w:t>[7].</w:t>
      </w:r>
    </w:p>
    <w:p w14:paraId="397E8931" w14:textId="1DE3ABF2" w:rsidR="00771348" w:rsidRPr="006E2471" w:rsidRDefault="00771348" w:rsidP="00771348">
      <w:pPr>
        <w:spacing w:after="0"/>
      </w:pPr>
      <w:r w:rsidRPr="006E2471">
        <w:t>29. Sine penitentia enim sunt dona</w:t>
      </w:r>
      <w:r w:rsidR="000F108B">
        <w:rPr>
          <w:lang w:val="en-IE"/>
        </w:rPr>
        <w:t>[8]</w:t>
      </w:r>
      <w:r w:rsidR="001A4788">
        <w:t xml:space="preserve"> et</w:t>
      </w:r>
      <w:r w:rsidR="00340C71">
        <w:t xml:space="preserve"> </w:t>
      </w:r>
      <w:r w:rsidRPr="006E2471">
        <w:t>uncationes Dei</w:t>
      </w:r>
      <w:r w:rsidR="00AB67A3">
        <w:rPr>
          <w:lang w:val="en-IE"/>
        </w:rPr>
        <w:t>[9]</w:t>
      </w:r>
      <w:r w:rsidRPr="006E2471">
        <w:t>.</w:t>
      </w:r>
    </w:p>
    <w:p w14:paraId="4661EA0D" w14:textId="431FE9B9" w:rsidR="00771348" w:rsidRPr="006E2471" w:rsidRDefault="00771348" w:rsidP="00771348">
      <w:pPr>
        <w:spacing w:after="0"/>
      </w:pPr>
      <w:r w:rsidRPr="006E2471">
        <w:t>30. Sicut enim aliquando</w:t>
      </w:r>
      <w:r w:rsidR="001A4788">
        <w:t xml:space="preserve"> et</w:t>
      </w:r>
      <w:r w:rsidR="00340C71">
        <w:t xml:space="preserve"> </w:t>
      </w:r>
      <w:r w:rsidRPr="006E2471">
        <w:t>uos non credidistis Deo</w:t>
      </w:r>
      <w:r w:rsidR="00AB67A3">
        <w:rPr>
          <w:lang w:val="en-IE"/>
        </w:rPr>
        <w:t>[10]</w:t>
      </w:r>
      <w:r w:rsidRPr="006E2471">
        <w:t>,</w:t>
      </w:r>
      <w:r w:rsidR="00AB67A3">
        <w:rPr>
          <w:lang w:val="en-IE"/>
        </w:rPr>
        <w:t xml:space="preserve"> </w:t>
      </w:r>
      <w:r w:rsidRPr="006E2471">
        <w:t>.</w:t>
      </w:r>
      <w:r w:rsidR="00AB67A3">
        <w:rPr>
          <w:lang w:val="en-IE"/>
        </w:rPr>
        <w:t xml:space="preserve"> </w:t>
      </w:r>
      <w:r w:rsidRPr="006E2471">
        <w:t>. misericordiam</w:t>
      </w:r>
    </w:p>
    <w:p w14:paraId="355CD8FA" w14:textId="28636D9B" w:rsidR="00771348" w:rsidRPr="006E2471" w:rsidRDefault="00771348" w:rsidP="00771348">
      <w:pPr>
        <w:spacing w:after="0"/>
      </w:pPr>
      <w:r w:rsidRPr="006E2471">
        <w:t>consecuti estis propter illorum incredulitatem</w:t>
      </w:r>
      <w:r w:rsidR="00AB67A3">
        <w:rPr>
          <w:lang w:val="en-IE"/>
        </w:rPr>
        <w:t>[11]</w:t>
      </w:r>
      <w:r w:rsidRPr="006E2471">
        <w:t>.</w:t>
      </w:r>
    </w:p>
    <w:p w14:paraId="45FCCA02" w14:textId="6EE8C31F" w:rsidR="00771348" w:rsidRDefault="00771348" w:rsidP="00771348">
      <w:pPr>
        <w:spacing w:after="0"/>
      </w:pPr>
      <w:r w:rsidRPr="006E2471">
        <w:t>31. ut</w:t>
      </w:r>
      <w:r w:rsidR="001A4788">
        <w:t xml:space="preserve"> et</w:t>
      </w:r>
      <w:r w:rsidR="00340C71">
        <w:t xml:space="preserve"> </w:t>
      </w:r>
      <w:r w:rsidRPr="006E2471">
        <w:t>ipsi misericordiam consequantur</w:t>
      </w:r>
      <w:r w:rsidR="00AB67A3">
        <w:rPr>
          <w:lang w:val="en-IE"/>
        </w:rPr>
        <w:t>[12]</w:t>
      </w:r>
      <w:r w:rsidR="00814F20">
        <w:t>[/f. 5</w:t>
      </w:r>
      <w:r w:rsidR="00814F20">
        <w:rPr>
          <w:lang w:val="en-IE"/>
        </w:rPr>
        <w:t>c</w:t>
      </w:r>
      <w:r w:rsidR="00814F20" w:rsidRPr="00814F20">
        <w:t>]</w:t>
      </w:r>
      <w:r w:rsidR="004127B7">
        <w:rPr>
          <w:lang w:val="en-GB"/>
        </w:rPr>
        <w:t>[/Lat]</w:t>
      </w:r>
    </w:p>
    <w:p w14:paraId="3718299A" w14:textId="77777777" w:rsidR="004127B7" w:rsidRPr="006E2471" w:rsidRDefault="004127B7" w:rsidP="00771348">
      <w:pPr>
        <w:spacing w:after="0"/>
      </w:pPr>
    </w:p>
    <w:p w14:paraId="0DDE8ABE" w14:textId="33714D98" w:rsidR="00771348" w:rsidRPr="006E2471" w:rsidRDefault="004127B7" w:rsidP="00771348">
      <w:pPr>
        <w:spacing w:after="0"/>
      </w:pPr>
      <w:r>
        <w:rPr>
          <w:lang w:val="en-GB"/>
        </w:rPr>
        <w:t>[SG]</w:t>
      </w:r>
      <w:r w:rsidR="00814F20">
        <w:rPr>
          <w:lang w:val="en-GB"/>
        </w:rPr>
        <w:t>[f. 5b</w:t>
      </w:r>
      <w:r w:rsidR="00814F20" w:rsidRPr="00814F20">
        <w:rPr>
          <w:lang w:val="en-GB"/>
        </w:rPr>
        <w:t>]</w:t>
      </w:r>
      <w:r w:rsidR="00771348" w:rsidRPr="006E2471">
        <w:t>4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smulius t</w:t>
      </w:r>
      <w:r w:rsidR="00ED3EA9" w:rsidRPr="00ED3EA9">
        <w:t>[Con]</w:t>
      </w:r>
      <w:r w:rsidR="00771348" w:rsidRPr="006E2471">
        <w:t>ra</w:t>
      </w:r>
      <w:r w:rsidR="00ED3EA9" w:rsidRPr="00ED3EA9">
        <w:t>[/Con]</w:t>
      </w:r>
      <w:r w:rsidR="00771348" w:rsidRPr="006E2471">
        <w:t xml:space="preserve"> dombeir so</w:t>
      </w:r>
      <w:r w:rsidR="00F7449B">
        <w:rPr>
          <w:lang w:val="en-GB"/>
        </w:rPr>
        <w:t>m</w:t>
      </w:r>
      <w:r w:rsidR="00771348" w:rsidRPr="006E2471">
        <w:t xml:space="preserve"> </w:t>
      </w:r>
      <w:r w:rsidR="001D2253" w:rsidRPr="001D2253">
        <w:t>[GLat]</w:t>
      </w:r>
      <w:r w:rsidR="00771348" w:rsidRPr="006E2471">
        <w:t>h</w:t>
      </w:r>
      <w:r w:rsidR="00F7449B">
        <w:rPr>
          <w:lang w:val="en-GB"/>
        </w:rPr>
        <w:t>í</w:t>
      </w:r>
      <w:r w:rsidR="00771348" w:rsidRPr="006E2471">
        <w:t>c</w:t>
      </w:r>
      <w:r w:rsidR="001D2253" w:rsidRPr="001D2253">
        <w:t>[/GLat]</w:t>
      </w:r>
      <w:r w:rsidR="00771348" w:rsidRPr="006E2471">
        <w:t xml:space="preserve"> aris bésad leuso</w:t>
      </w:r>
      <w:r w:rsidR="00ED3EA9" w:rsidRPr="00ED3EA9">
        <w:t>[Con]</w:t>
      </w:r>
      <w:r w:rsidR="00771348" w:rsidRPr="006E2471">
        <w:t>m</w:t>
      </w:r>
      <w:r w:rsidR="00ED3EA9" w:rsidRPr="00ED3EA9">
        <w:t>[/Con]</w:t>
      </w:r>
      <w:r w:rsidR="00771348" w:rsidRPr="006E2471">
        <w:t xml:space="preserve"> infid</w:t>
      </w:r>
    </w:p>
    <w:p w14:paraId="2D7D5099" w14:textId="6DFCC729" w:rsidR="00771348" w:rsidRPr="006E2471" w:rsidRDefault="00771348" w:rsidP="00771348">
      <w:pPr>
        <w:spacing w:after="0"/>
      </w:pPr>
      <w:r w:rsidRPr="006E2471">
        <w:t>doth</w:t>
      </w:r>
      <w:r w:rsidR="00F7449B">
        <w:rPr>
          <w:lang w:val="en-GB"/>
        </w:rPr>
        <w:t>ó</w:t>
      </w:r>
      <w:r w:rsidRPr="006E2471">
        <w:t xml:space="preserve">bu </w:t>
      </w:r>
      <w:r w:rsidR="001D2253" w:rsidRPr="001D2253">
        <w:t>[GLat]</w:t>
      </w:r>
      <w:r w:rsidRPr="006E2471">
        <w:t>et</w:t>
      </w:r>
      <w:r w:rsidR="001D2253" w:rsidRPr="001D2253">
        <w:t>[/GLat]</w:t>
      </w:r>
      <w:r w:rsidRPr="006E2471">
        <w:t>fid aile do esnid</w:t>
      </w:r>
      <w:r w:rsidR="00F7449B">
        <w:rPr>
          <w:lang w:val="en-GB"/>
        </w:rPr>
        <w:t>[a]</w:t>
      </w:r>
      <w:r w:rsidRPr="006E2471">
        <w:t xml:space="preserve"> and 4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tochu doibso</w:t>
      </w:r>
      <w:r w:rsidR="00ED3EA9" w:rsidRPr="00ED3EA9">
        <w:t>[Con]</w:t>
      </w:r>
      <w:r w:rsidRPr="006E2471">
        <w:t>m</w:t>
      </w:r>
      <w:r w:rsidR="00ED3EA9" w:rsidRPr="00ED3EA9">
        <w:t>[/Con]</w:t>
      </w:r>
      <w:r w:rsidRPr="006E2471">
        <w:t xml:space="preserve"> buid and</w:t>
      </w:r>
    </w:p>
    <w:p w14:paraId="3B89D28D" w14:textId="63634E43" w:rsidR="00771348" w:rsidRPr="006E2471" w:rsidRDefault="00771348" w:rsidP="00771348">
      <w:pPr>
        <w:spacing w:after="0"/>
      </w:pPr>
      <w:r w:rsidRPr="006E2471">
        <w:t>4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amúinset doib buid and</w:t>
      </w:r>
      <w:r w:rsidR="00814F20">
        <w:t>[/f. 5</w:t>
      </w:r>
      <w:r w:rsidR="00814F20">
        <w:rPr>
          <w:lang w:val="en-IE"/>
        </w:rPr>
        <w:t>b</w:t>
      </w:r>
      <w:r w:rsidR="00814F20" w:rsidRPr="00814F20">
        <w:t>]</w:t>
      </w:r>
    </w:p>
    <w:p w14:paraId="315F4450" w14:textId="5AA202C3" w:rsidR="00771348" w:rsidRPr="006E2471" w:rsidRDefault="00814F20" w:rsidP="00771348">
      <w:pPr>
        <w:spacing w:after="0"/>
      </w:pPr>
      <w:r>
        <w:t>[f. 5</w:t>
      </w:r>
      <w:r>
        <w:rPr>
          <w:lang w:val="en-IE"/>
        </w:rPr>
        <w:t>c</w:t>
      </w:r>
      <w:r w:rsidRPr="00814F20">
        <w:t>]</w:t>
      </w:r>
      <w:r w:rsidR="00771348" w:rsidRPr="006E2471">
        <w:t xml:space="preserve">1. </w:t>
      </w:r>
      <w:r w:rsidR="00ED3EA9" w:rsidRPr="00ED3EA9">
        <w:t>[Com]</w:t>
      </w:r>
      <w:r w:rsidR="00771348" w:rsidRPr="006E2471">
        <w:t>in summo marg.</w:t>
      </w:r>
      <w:r w:rsidR="00ED3EA9" w:rsidRPr="00ED3EA9">
        <w:t>[/Com]</w:t>
      </w:r>
      <w:r w:rsidR="00410486">
        <w:rPr>
          <w:lang w:val="en-GB"/>
        </w:rPr>
        <w:t xml:space="preserve"> </w:t>
      </w:r>
      <w:r w:rsidR="00F7449B">
        <w:rPr>
          <w:lang w:val="en-GB"/>
        </w:rPr>
        <w:t>....</w:t>
      </w:r>
      <w:r w:rsidR="00410486">
        <w:rPr>
          <w:lang w:val="en-GB"/>
        </w:rPr>
        <w:t xml:space="preserve"> </w:t>
      </w:r>
      <w:r w:rsidR="00771348" w:rsidRPr="006E2471">
        <w:t>nu</w:t>
      </w:r>
      <w:r w:rsidR="00F7449B">
        <w:rPr>
          <w:lang w:val="en-GB"/>
        </w:rPr>
        <w:t xml:space="preserve"> </w:t>
      </w:r>
      <w:r w:rsidR="00771348" w:rsidRPr="006E2471">
        <w:t>dub</w:t>
      </w:r>
      <w:r w:rsidR="00F7449B">
        <w:rPr>
          <w:lang w:val="en-GB"/>
        </w:rPr>
        <w:t>go</w:t>
      </w:r>
      <w:r w:rsidR="00771348" w:rsidRPr="006E2471">
        <w:t>ithesi</w:t>
      </w:r>
      <w:r w:rsidR="00410486">
        <w:rPr>
          <w:lang w:val="en-IE"/>
        </w:rPr>
        <w:t xml:space="preserve"> </w:t>
      </w:r>
      <w:r w:rsidR="00771348" w:rsidRPr="006E2471">
        <w:t>...</w:t>
      </w:r>
      <w:r w:rsidR="00410486">
        <w:rPr>
          <w:lang w:val="en-IE"/>
        </w:rPr>
        <w:t xml:space="preserve"> </w:t>
      </w:r>
      <w:r w:rsidR="00771348" w:rsidRPr="006E2471">
        <w:t>bad</w:t>
      </w:r>
      <w:r w:rsidR="00410486">
        <w:rPr>
          <w:lang w:val="en-IE"/>
        </w:rPr>
        <w:t xml:space="preserve"> </w:t>
      </w:r>
      <w:r w:rsidR="00771348" w:rsidRPr="006E2471">
        <w:t>...</w:t>
      </w:r>
      <w:r w:rsidR="00410486">
        <w:rPr>
          <w:lang w:val="en-IE"/>
        </w:rPr>
        <w:t xml:space="preserve"> </w:t>
      </w:r>
      <w:r w:rsidR="00771348" w:rsidRPr="006E2471">
        <w:t>ba</w:t>
      </w:r>
      <w:r w:rsidR="00F7449B">
        <w:rPr>
          <w:lang w:val="en-GB"/>
        </w:rPr>
        <w:t>[b]</w:t>
      </w:r>
      <w:r w:rsidR="00771348" w:rsidRPr="006E2471">
        <w:t xml:space="preserve"> in</w:t>
      </w:r>
      <w:r w:rsidR="00F7449B">
        <w:rPr>
          <w:lang w:val="en-GB"/>
        </w:rPr>
        <w:t>á</w:t>
      </w:r>
      <w:r w:rsidR="00771348" w:rsidRPr="006E2471">
        <w:t>rpitissom</w:t>
      </w:r>
    </w:p>
    <w:p w14:paraId="2ECC89C7" w14:textId="4746D68C" w:rsidR="00771348" w:rsidRPr="006E2471" w:rsidRDefault="00771348" w:rsidP="00771348">
      <w:pPr>
        <w:spacing w:after="0"/>
      </w:pPr>
      <w:r w:rsidRPr="006E2471">
        <w:t xml:space="preserve">2. </w:t>
      </w:r>
      <w:r w:rsidR="00F7449B">
        <w:t>[ie].i.[/ie]</w:t>
      </w:r>
      <w:r w:rsidRPr="006E2471">
        <w:t xml:space="preserve"> isdreecht d</w:t>
      </w:r>
      <w:r w:rsidR="00F7449B">
        <w:rPr>
          <w:lang w:val="en-GB"/>
        </w:rPr>
        <w:t>í</w:t>
      </w:r>
      <w:r w:rsidRPr="006E2471">
        <w:t xml:space="preserve">ib nadrochreit </w:t>
      </w:r>
      <w:r w:rsidR="00211636">
        <w:rPr>
          <w:lang w:val="en-IE"/>
        </w:rPr>
        <w:t>[GLat]</w:t>
      </w:r>
      <w:r w:rsidRPr="006E2471">
        <w:t>et</w:t>
      </w:r>
      <w:r w:rsidR="00211636">
        <w:rPr>
          <w:lang w:val="en-IE"/>
        </w:rPr>
        <w:t>[/GLat]</w:t>
      </w:r>
      <w:r w:rsidRPr="006E2471">
        <w:t xml:space="preserve">muscreitfet cithésidi. </w:t>
      </w:r>
      <w:r w:rsidR="001D2253" w:rsidRPr="001D2253">
        <w:t>[GLat]</w:t>
      </w:r>
      <w:r w:rsidRPr="006E2471">
        <w:t>Aliter</w:t>
      </w:r>
    </w:p>
    <w:p w14:paraId="77CE7387" w14:textId="6DD61FF9" w:rsidR="00771348" w:rsidRPr="006E2471" w:rsidRDefault="00771348" w:rsidP="00771348">
      <w:pPr>
        <w:spacing w:after="0"/>
      </w:pPr>
      <w:r w:rsidRPr="006E2471">
        <w:t>cecitas</w:t>
      </w:r>
      <w:r w:rsidR="001D2253" w:rsidRPr="001D2253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burpe </w:t>
      </w:r>
      <w:r w:rsidR="001D2253" w:rsidRPr="001D2253">
        <w:t>[GLat]</w:t>
      </w:r>
      <w:r w:rsidRPr="006E2471">
        <w:t>ex parte</w:t>
      </w:r>
      <w:r w:rsidR="001D2253" w:rsidRPr="001D2253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o ai</w:t>
      </w:r>
      <w:r w:rsidR="00B4271E">
        <w:rPr>
          <w:lang w:val="en-GB"/>
        </w:rPr>
        <w:t>m</w:t>
      </w:r>
      <w:r w:rsidRPr="006E2471">
        <w:t xml:space="preserve">sir bicc </w:t>
      </w:r>
      <w:r w:rsidR="001D2253" w:rsidRPr="001D2253">
        <w:t>[GLat]</w:t>
      </w:r>
      <w:r w:rsidRPr="006E2471">
        <w:t>ex parte contigit</w:t>
      </w:r>
      <w:r w:rsidR="001D2253" w:rsidRPr="001D2253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D2253" w:rsidRPr="001D2253">
        <w:t>[GLat]</w:t>
      </w:r>
      <w:r w:rsidRPr="006E2471">
        <w:t>te</w:t>
      </w:r>
      <w:r w:rsidR="00B4271E">
        <w:rPr>
          <w:lang w:val="en-GB"/>
        </w:rPr>
        <w:t>mpore</w:t>
      </w:r>
    </w:p>
    <w:p w14:paraId="4632F2E3" w14:textId="015B3C4A" w:rsidR="00771348" w:rsidRPr="006E2471" w:rsidRDefault="00771348" w:rsidP="00771348">
      <w:pPr>
        <w:spacing w:after="0"/>
      </w:pPr>
      <w:r w:rsidRPr="006E2471">
        <w:t>tantum ut Pelagius</w:t>
      </w:r>
      <w:r w:rsidR="001D2253" w:rsidRPr="001D2253">
        <w:rPr>
          <w:lang w:val="en-GB"/>
        </w:rPr>
        <w:t>[/GLat]</w:t>
      </w:r>
      <w:r w:rsidR="00D81F01">
        <w:rPr>
          <w:lang w:val="en-GB"/>
        </w:rPr>
        <w:t>[c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4271E" w:rsidRPr="00B4271E">
        <w:t>ↄ</w:t>
      </w:r>
      <w:r w:rsidRPr="006E2471">
        <w:t>r</w:t>
      </w:r>
      <w:r w:rsidR="00B4271E">
        <w:rPr>
          <w:lang w:val="en-GB"/>
        </w:rPr>
        <w:t>íc</w:t>
      </w:r>
      <w:r w:rsidRPr="006E2471">
        <w:t>t</w:t>
      </w:r>
      <w:r w:rsidR="00B4271E">
        <w:rPr>
          <w:lang w:val="en-GB"/>
        </w:rPr>
        <w:t>a</w:t>
      </w:r>
      <w:r w:rsidRPr="006E2471">
        <w:t xml:space="preserve">r huili genti </w:t>
      </w:r>
      <w:r w:rsidR="001D2253" w:rsidRPr="001D2253">
        <w:t>[vel]ɫ.[/vel]</w:t>
      </w:r>
      <w:r w:rsidRPr="006E2471">
        <w:t xml:space="preserve"> drécht</w:t>
      </w:r>
    </w:p>
    <w:p w14:paraId="2B9CB739" w14:textId="380DAF56" w:rsidR="00771348" w:rsidRPr="006E2471" w:rsidRDefault="00771348" w:rsidP="00771348">
      <w:pPr>
        <w:spacing w:after="0"/>
      </w:pPr>
      <w:r w:rsidRPr="006E2471">
        <w:lastRenderedPageBreak/>
        <w:t>caichceniúil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bas níicthe </w:t>
      </w:r>
      <w:r w:rsidR="001D2253" w:rsidRPr="001D2253">
        <w:t>[GLat]</w:t>
      </w:r>
      <w:r w:rsidRPr="006E2471">
        <w:t>israhel</w:t>
      </w:r>
      <w:r w:rsidR="001D2253" w:rsidRPr="001D2253">
        <w:t>[/GLat]</w:t>
      </w:r>
      <w:r w:rsidRPr="006E2471">
        <w:t xml:space="preserve"> 4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D2253" w:rsidRPr="001D2253">
        <w:t>[GLat]</w:t>
      </w:r>
      <w:r w:rsidRPr="006E2471">
        <w:t>de caelo</w:t>
      </w:r>
      <w:r w:rsidR="001D2253" w:rsidRPr="001D2253">
        <w:t>[/GLat]</w:t>
      </w:r>
    </w:p>
    <w:p w14:paraId="362DC77F" w14:textId="39907A1F" w:rsidR="00771348" w:rsidRPr="006E2471" w:rsidRDefault="00771348" w:rsidP="00771348">
      <w:pPr>
        <w:spacing w:after="0"/>
      </w:pP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snicfa cobir cidmall bithmaith i</w:t>
      </w:r>
      <w:r w:rsidR="00B4271E">
        <w:rPr>
          <w:lang w:val="en-GB"/>
        </w:rPr>
        <w:t>m</w:t>
      </w:r>
      <w:r w:rsidR="00ED3EA9" w:rsidRPr="00ED3EA9">
        <w:rPr>
          <w:lang w:val="en-GB"/>
        </w:rPr>
        <w:t>[Con]</w:t>
      </w:r>
      <w:r w:rsidRPr="006E2471">
        <w:t>mu</w:t>
      </w:r>
      <w:r w:rsidR="00ED3EA9" w:rsidRPr="00ED3EA9">
        <w:t>[/Con]</w:t>
      </w:r>
      <w:r w:rsidR="00B4271E">
        <w:rPr>
          <w:lang w:val="en-GB"/>
        </w:rPr>
        <w:t>r</w:t>
      </w:r>
      <w:r w:rsidR="00ED3EA9" w:rsidRPr="00ED3EA9">
        <w:rPr>
          <w:lang w:val="en-GB"/>
        </w:rPr>
        <w:t>[Con]</w:t>
      </w:r>
      <w:r w:rsidRPr="006E2471">
        <w:t>gu</w:t>
      </w:r>
      <w:r w:rsidR="00ED3EA9" w:rsidRPr="00ED3EA9">
        <w:t>[/Con]</w:t>
      </w:r>
      <w:r w:rsidRPr="006E2471">
        <w:t xml:space="preserve"> intain dondic</w:t>
      </w:r>
      <w:r w:rsidR="00B4271E">
        <w:rPr>
          <w:lang w:val="en-GB"/>
        </w:rPr>
        <w:t>c</w:t>
      </w:r>
      <w:r w:rsidRPr="006E2471">
        <w:t>fa</w:t>
      </w:r>
    </w:p>
    <w:p w14:paraId="154B190C" w14:textId="307A7BDF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D2253" w:rsidRPr="001D2253">
        <w:t>[GLat]</w:t>
      </w:r>
      <w:r w:rsidRPr="006E2471">
        <w:t>gentiles</w:t>
      </w:r>
      <w:r w:rsidR="001D2253" w:rsidRPr="001D2253">
        <w:t>[/GLat]</w:t>
      </w:r>
      <w:r w:rsidRPr="006E2471">
        <w:t xml:space="preserve"> n</w:t>
      </w:r>
      <w:r w:rsidR="00B4271E">
        <w:rPr>
          <w:lang w:val="en-GB"/>
        </w:rPr>
        <w:t>ím</w:t>
      </w:r>
      <w:r w:rsidRPr="006E2471">
        <w:t>charatsa indf</w:t>
      </w:r>
      <w:r w:rsidR="00B4271E">
        <w:rPr>
          <w:lang w:val="en-GB"/>
        </w:rPr>
        <w:t>i</w:t>
      </w:r>
      <w:r w:rsidRPr="006E2471">
        <w:t>r hore p</w:t>
      </w:r>
      <w:r w:rsidR="00ED3EA9" w:rsidRPr="00ED3EA9">
        <w:t>[Con]</w:t>
      </w:r>
      <w:r w:rsidRPr="006E2471">
        <w:t>ri</w:t>
      </w:r>
      <w:r w:rsidR="00ED3EA9" w:rsidRPr="00ED3EA9">
        <w:t>[/Con]</w:t>
      </w:r>
      <w:r w:rsidRPr="006E2471">
        <w:t>dchi</w:t>
      </w:r>
      <w:r w:rsidR="00B4271E">
        <w:rPr>
          <w:lang w:val="en-GB"/>
        </w:rPr>
        <w:t>m</w:t>
      </w:r>
      <w:r w:rsidRPr="006E2471">
        <w:t xml:space="preserve"> soscele dogentib</w:t>
      </w:r>
    </w:p>
    <w:p w14:paraId="7D0CA6E4" w14:textId="686487D6" w:rsidR="00771348" w:rsidRPr="006E2471" w:rsidRDefault="00771348" w:rsidP="00771348">
      <w:pPr>
        <w:spacing w:after="0"/>
      </w:pPr>
      <w:r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</w:t>
      </w:r>
      <w:r w:rsidR="00B4271E">
        <w:rPr>
          <w:lang w:val="en-GB"/>
        </w:rPr>
        <w:t>c</w:t>
      </w:r>
      <w:r w:rsidRPr="006E2471">
        <w:t xml:space="preserve">arit domsa </w:t>
      </w:r>
      <w:r w:rsidR="00B4271E">
        <w:rPr>
          <w:lang w:val="en-GB"/>
        </w:rPr>
        <w:t>i</w:t>
      </w:r>
      <w:r w:rsidRPr="006E2471">
        <w:t>m</w:t>
      </w:r>
      <w:r w:rsidR="00ED3EA9" w:rsidRPr="00ED3EA9">
        <w:t>[Con]</w:t>
      </w:r>
      <w:r w:rsidRPr="006E2471">
        <w:t>murgu</w:t>
      </w:r>
      <w:r w:rsidR="00ED3EA9" w:rsidRPr="00ED3EA9">
        <w:t>[/Con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oscarimse iscland t</w:t>
      </w:r>
      <w:r w:rsidR="00B4271E">
        <w:rPr>
          <w:lang w:val="en-GB"/>
        </w:rPr>
        <w:t>ui</w:t>
      </w:r>
      <w:r w:rsidRPr="006E2471">
        <w:t>cse dodia</w:t>
      </w:r>
    </w:p>
    <w:p w14:paraId="696B683F" w14:textId="4806DD0E" w:rsidR="00771348" w:rsidRPr="006E2471" w:rsidRDefault="00771348" w:rsidP="00771348">
      <w:pPr>
        <w:spacing w:after="0"/>
      </w:pPr>
      <w:r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</w:t>
      </w:r>
      <w:r w:rsidR="008641BE">
        <w:rPr>
          <w:lang w:val="en-GB"/>
        </w:rPr>
        <w:t>í</w:t>
      </w:r>
      <w:r w:rsidRPr="006E2471">
        <w:t>lgud pec</w:t>
      </w:r>
      <w:r w:rsidR="008641BE">
        <w:rPr>
          <w:lang w:val="en-GB"/>
        </w:rPr>
        <w:t>c</w:t>
      </w:r>
      <w:r w:rsidRPr="006E2471">
        <w:t>tho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8641BE">
        <w:rPr>
          <w:lang w:val="en-GB"/>
        </w:rPr>
        <w:t>í</w:t>
      </w:r>
      <w:r w:rsidRPr="006E2471">
        <w:t>pad naidrech</w:t>
      </w:r>
      <w:r w:rsidR="008641BE">
        <w:rPr>
          <w:lang w:val="en-GB"/>
        </w:rPr>
        <w:t>[d]</w:t>
      </w:r>
      <w:r w:rsidRPr="006E2471">
        <w:t xml:space="preserve"> andurairngert</w:t>
      </w:r>
    </w:p>
    <w:p w14:paraId="588B169F" w14:textId="10BFB603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robói aimser nadrochreitsid </w:t>
      </w:r>
      <w:r w:rsidR="008641BE" w:rsidRPr="008641BE">
        <w:t>ↄ</w:t>
      </w:r>
      <w:r w:rsidRPr="006E2471">
        <w:t xml:space="preserve">dubtanicc </w:t>
      </w:r>
      <w:r w:rsidR="001D2253" w:rsidRPr="001D2253">
        <w:t>[GLat]</w:t>
      </w:r>
      <w:r w:rsidRPr="006E2471">
        <w:t>misericordia dei</w:t>
      </w:r>
      <w:r w:rsidR="001D2253" w:rsidRPr="001D2253">
        <w:t>[/GLat]</w:t>
      </w:r>
    </w:p>
    <w:p w14:paraId="6AEFB484" w14:textId="403D1A62" w:rsidR="00771348" w:rsidRPr="006E2471" w:rsidRDefault="00771348" w:rsidP="00771348">
      <w:pPr>
        <w:spacing w:after="0"/>
      </w:pPr>
      <w:r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r</w:t>
      </w:r>
      <w:r w:rsidR="008641BE">
        <w:rPr>
          <w:lang w:val="en-GB"/>
        </w:rPr>
        <w:t>í</w:t>
      </w:r>
      <w:r w:rsidRPr="006E2471">
        <w:t>ltiset som</w:t>
      </w:r>
      <w:r w:rsidR="00340C71">
        <w:t xml:space="preserve"> [GLat]et[/GLat] </w:t>
      </w:r>
      <w:r w:rsidRPr="006E2471">
        <w:t>rochrochsa</w:t>
      </w:r>
      <w:r w:rsidR="008641BE">
        <w:rPr>
          <w:lang w:val="en-GB"/>
        </w:rPr>
        <w:t>t[e]</w:t>
      </w:r>
      <w:r w:rsidRPr="006E2471">
        <w:t xml:space="preserve"> </w:t>
      </w:r>
      <w:r w:rsidR="008641BE">
        <w:rPr>
          <w:lang w:val="en-GB"/>
        </w:rPr>
        <w:t>cr</w:t>
      </w:r>
      <w:r w:rsidR="00ED3EA9" w:rsidRPr="00ED3EA9">
        <w:rPr>
          <w:lang w:val="en-GB"/>
        </w:rPr>
        <w:t>[Con]</w:t>
      </w:r>
      <w:r w:rsidR="008641BE">
        <w:rPr>
          <w:lang w:val="en-GB"/>
        </w:rPr>
        <w:t>i</w:t>
      </w:r>
      <w:r w:rsidRPr="006E2471">
        <w:t>st</w:t>
      </w:r>
      <w:r w:rsidR="00ED3EA9" w:rsidRPr="00ED3EA9">
        <w:t>[/Con]</w:t>
      </w:r>
      <w:r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641BE">
        <w:rPr>
          <w:lang w:val="en-GB"/>
        </w:rPr>
        <w:t>b</w:t>
      </w:r>
      <w:r w:rsidRPr="006E2471">
        <w:t xml:space="preserve">id </w:t>
      </w:r>
      <w:r w:rsidR="001D2253" w:rsidRPr="001D2253">
        <w:t>[GLat]</w:t>
      </w:r>
      <w:r w:rsidRPr="006E2471">
        <w:t>missericordia</w:t>
      </w:r>
      <w:r w:rsidR="001D2253" w:rsidRPr="001D2253">
        <w:t>[/GLat]</w:t>
      </w:r>
    </w:p>
    <w:p w14:paraId="08ED153B" w14:textId="6A4C0C5C" w:rsidR="00771348" w:rsidRDefault="00771348" w:rsidP="00771348">
      <w:pPr>
        <w:spacing w:after="0"/>
        <w:rPr>
          <w:lang w:val="en-GB"/>
        </w:rPr>
      </w:pPr>
      <w:r w:rsidRPr="006E2471">
        <w:t>dano dodaessar</w:t>
      </w:r>
      <w:r w:rsidR="008641BE">
        <w:rPr>
          <w:lang w:val="en-GB"/>
        </w:rPr>
        <w:t>r</w:t>
      </w:r>
      <w:r w:rsidRPr="006E2471">
        <w:t>so</w:t>
      </w:r>
      <w:r w:rsidR="00F951A0" w:rsidRPr="00F951A0">
        <w:t>[Con]</w:t>
      </w:r>
      <w:r w:rsidRPr="006E2471">
        <w:t>m</w:t>
      </w:r>
      <w:r w:rsidR="00F951A0" w:rsidRPr="00F951A0">
        <w:t>[/Con]</w:t>
      </w:r>
      <w:r w:rsidRPr="006E2471">
        <w:t xml:space="preserve"> n</w:t>
      </w:r>
      <w:r w:rsidR="008641BE">
        <w:rPr>
          <w:lang w:val="en-GB"/>
        </w:rPr>
        <w:t>í</w:t>
      </w:r>
      <w:r w:rsidRPr="006E2471">
        <w:t xml:space="preserve">pa </w:t>
      </w:r>
      <w:r w:rsidR="001D2253" w:rsidRPr="001D2253">
        <w:t>[GLat]</w:t>
      </w:r>
      <w:r w:rsidRPr="006E2471">
        <w:t>meritum</w:t>
      </w:r>
      <w:r w:rsidR="001D2253" w:rsidRPr="001D2253">
        <w:t>[/GLat]</w:t>
      </w:r>
      <w:r w:rsidRPr="006E2471">
        <w:t xml:space="preserve"> </w:t>
      </w:r>
      <w:r w:rsidR="001D2253" w:rsidRPr="001D2253">
        <w:t>[vel]ɫ.[/vel]</w:t>
      </w:r>
      <w:r w:rsidRPr="006E2471">
        <w:t xml:space="preserve"> </w:t>
      </w:r>
      <w:r w:rsidR="001D2253" w:rsidRPr="001D2253">
        <w:t>[GLat]</w:t>
      </w:r>
      <w:r w:rsidRPr="006E2471">
        <w:t>opus legis</w:t>
      </w:r>
      <w:r w:rsidR="001D2253" w:rsidRPr="001D2253">
        <w:t>[/GLat]</w:t>
      </w:r>
      <w:r w:rsidRPr="006E2471">
        <w:t xml:space="preserve"> intain creit</w:t>
      </w:r>
      <w:r w:rsidR="008641BE">
        <w:rPr>
          <w:lang w:val="en-GB"/>
        </w:rPr>
        <w:t>fi</w:t>
      </w:r>
      <w:r w:rsidRPr="006E2471">
        <w:t>te</w:t>
      </w:r>
      <w:r w:rsidR="00814F20">
        <w:t>[/f. 5</w:t>
      </w:r>
      <w:r w:rsidR="00814F20">
        <w:rPr>
          <w:lang w:val="en-IE"/>
        </w:rPr>
        <w:t>c</w:t>
      </w:r>
      <w:r w:rsidR="00814F20" w:rsidRPr="00814F20">
        <w:t>]</w:t>
      </w:r>
      <w:r w:rsidR="004127B7">
        <w:rPr>
          <w:lang w:val="en-GB"/>
        </w:rPr>
        <w:t>[/SG]</w:t>
      </w:r>
    </w:p>
    <w:p w14:paraId="269C195C" w14:textId="77777777" w:rsidR="004127B7" w:rsidRPr="006E2471" w:rsidRDefault="004127B7" w:rsidP="00771348">
      <w:pPr>
        <w:spacing w:after="0"/>
      </w:pPr>
    </w:p>
    <w:p w14:paraId="0A5433DB" w14:textId="4530CDBE" w:rsidR="00771348" w:rsidRPr="006E2471" w:rsidRDefault="004127B7" w:rsidP="00771348">
      <w:pPr>
        <w:spacing w:after="0"/>
      </w:pPr>
      <w:r>
        <w:rPr>
          <w:lang w:val="en-GB"/>
        </w:rPr>
        <w:t>[Eng]</w:t>
      </w:r>
      <w:r w:rsidR="00814F20">
        <w:rPr>
          <w:lang w:val="en-GB"/>
        </w:rPr>
        <w:t>[f. 5b</w:t>
      </w:r>
      <w:r w:rsidR="00814F20" w:rsidRPr="00814F20">
        <w:rPr>
          <w:lang w:val="en-GB"/>
        </w:rPr>
        <w:t>]</w:t>
      </w:r>
      <w:r w:rsidR="00771348" w:rsidRPr="006E2471">
        <w:t>42. i.e. a similitude, then, which he puts here, for they have a</w:t>
      </w:r>
    </w:p>
    <w:p w14:paraId="5B560D9B" w14:textId="7C1B55F2" w:rsidR="00771348" w:rsidRPr="006E2471" w:rsidRDefault="00771348" w:rsidP="00771348">
      <w:pPr>
        <w:spacing w:after="0"/>
      </w:pPr>
      <w:r w:rsidRPr="006E2471">
        <w:t>custom to cut a tree and to insert another tree therein. 43. i.e. it</w:t>
      </w:r>
    </w:p>
    <w:p w14:paraId="0F54E43B" w14:textId="6F60DA0B" w:rsidR="00771348" w:rsidRPr="00AB67A3" w:rsidRDefault="00771348" w:rsidP="00771348">
      <w:pPr>
        <w:spacing w:after="0"/>
        <w:rPr>
          <w:lang w:val="en-IE"/>
        </w:rPr>
      </w:pPr>
      <w:r w:rsidRPr="006E2471">
        <w:t>were more natural for them to be there. 44. i.e. they have learned</w:t>
      </w:r>
      <w:r w:rsidR="00AB67A3">
        <w:rPr>
          <w:lang w:val="en-IE"/>
        </w:rPr>
        <w:t>[f]</w:t>
      </w:r>
    </w:p>
    <w:p w14:paraId="46C454A5" w14:textId="5DC6496D" w:rsidR="00771348" w:rsidRPr="006E2471" w:rsidRDefault="00771348" w:rsidP="00771348">
      <w:pPr>
        <w:spacing w:after="0"/>
      </w:pPr>
      <w:r w:rsidRPr="006E2471">
        <w:t>to be there.</w:t>
      </w:r>
      <w:r w:rsidR="00814F20">
        <w:t>[/f. 5</w:t>
      </w:r>
      <w:r w:rsidR="00814F20">
        <w:rPr>
          <w:lang w:val="en-IE"/>
        </w:rPr>
        <w:t>b</w:t>
      </w:r>
      <w:r w:rsidR="00814F20" w:rsidRPr="00814F20">
        <w:t>]</w:t>
      </w:r>
    </w:p>
    <w:p w14:paraId="74F01408" w14:textId="1DAF55A2" w:rsidR="00771348" w:rsidRPr="006E2471" w:rsidRDefault="00814F20" w:rsidP="00771348">
      <w:pPr>
        <w:spacing w:after="0"/>
      </w:pPr>
      <w:r>
        <w:t>[f. 5</w:t>
      </w:r>
      <w:r>
        <w:rPr>
          <w:lang w:val="en-IE"/>
        </w:rPr>
        <w:t>c</w:t>
      </w:r>
      <w:r w:rsidRPr="00814F20">
        <w:t>]</w:t>
      </w:r>
      <w:r w:rsidR="00771348" w:rsidRPr="006E2471">
        <w:t>1.</w:t>
      </w:r>
      <w:r>
        <w:rPr>
          <w:lang w:val="en-IE"/>
        </w:rPr>
        <w:t xml:space="preserve"> </w:t>
      </w:r>
      <w:r w:rsidR="00771348" w:rsidRPr="006E2471">
        <w:t>.... 2. i.e. it is a portion of them that have not believed, and</w:t>
      </w:r>
    </w:p>
    <w:p w14:paraId="393D6BCC" w14:textId="28AE7FD4" w:rsidR="00771348" w:rsidRPr="006E2471" w:rsidRDefault="00771348" w:rsidP="00771348">
      <w:pPr>
        <w:spacing w:after="0"/>
      </w:pPr>
      <w:r w:rsidRPr="006E2471">
        <w:t xml:space="preserve">even they will soon believe. </w:t>
      </w:r>
      <w:r w:rsidR="00F951A0" w:rsidRPr="00F951A0">
        <w:t>[GLat]</w:t>
      </w:r>
      <w:r w:rsidRPr="006E2471">
        <w:t>Alit</w:t>
      </w:r>
      <w:r w:rsidR="00AB67A3">
        <w:rPr>
          <w:lang w:val="en-IE"/>
        </w:rPr>
        <w:t>er</w:t>
      </w:r>
      <w:r w:rsidRPr="006E2471">
        <w:t xml:space="preserve"> caecitas</w:t>
      </w:r>
      <w:r w:rsidR="00F951A0" w:rsidRPr="00F951A0">
        <w:t>[/GLat]</w:t>
      </w:r>
      <w:r w:rsidRPr="006E2471">
        <w:t xml:space="preserve">, i.e. stupidity, </w:t>
      </w:r>
      <w:r w:rsidR="00F951A0" w:rsidRPr="00F951A0">
        <w:t>[GLat]</w:t>
      </w:r>
      <w:r w:rsidRPr="006E2471">
        <w:t>ex parte</w:t>
      </w:r>
      <w:r w:rsidR="00F951A0" w:rsidRPr="00F951A0">
        <w:t>[/GLat]</w:t>
      </w:r>
      <w:r w:rsidRPr="006E2471">
        <w:t>, i.e.</w:t>
      </w:r>
    </w:p>
    <w:p w14:paraId="045D3260" w14:textId="66B07904" w:rsidR="00771348" w:rsidRPr="006E2471" w:rsidRDefault="00771348" w:rsidP="00771348">
      <w:pPr>
        <w:spacing w:after="0"/>
      </w:pPr>
      <w:r w:rsidRPr="006E2471">
        <w:t>for a little time</w:t>
      </w:r>
      <w:r w:rsidR="00AB67A3">
        <w:rPr>
          <w:lang w:val="en-IE"/>
        </w:rPr>
        <w:t>[g]</w:t>
      </w:r>
      <w:r w:rsidRPr="006E2471">
        <w:t>. 3. i.e. till all the Gentiles are saved, or a portion</w:t>
      </w:r>
    </w:p>
    <w:p w14:paraId="0662485F" w14:textId="77777777" w:rsidR="00771348" w:rsidRPr="006E2471" w:rsidRDefault="00771348" w:rsidP="00771348">
      <w:pPr>
        <w:spacing w:after="0"/>
      </w:pPr>
      <w:r w:rsidRPr="006E2471">
        <w:t>of every nation. 4. i.e. that Israel will be saved. 5. i.e. help</w:t>
      </w:r>
    </w:p>
    <w:p w14:paraId="037F2089" w14:textId="684D2899" w:rsidR="00771348" w:rsidRPr="006E2471" w:rsidRDefault="00771348" w:rsidP="00771348">
      <w:pPr>
        <w:spacing w:after="0"/>
      </w:pPr>
      <w:r w:rsidRPr="006E2471">
        <w:t>will come to them, though it be slow</w:t>
      </w:r>
      <w:r w:rsidR="00AB67A3">
        <w:rPr>
          <w:lang w:val="en-IE"/>
        </w:rPr>
        <w:t>:</w:t>
      </w:r>
      <w:r w:rsidRPr="006E2471">
        <w:t xml:space="preserve"> it will, however, be good when it</w:t>
      </w:r>
    </w:p>
    <w:p w14:paraId="3F0FC7D7" w14:textId="06AFD582" w:rsidR="00771348" w:rsidRPr="006E2471" w:rsidRDefault="00771348" w:rsidP="00771348">
      <w:pPr>
        <w:spacing w:after="0"/>
      </w:pPr>
      <w:r w:rsidRPr="006E2471">
        <w:t xml:space="preserve">will so come. 6. i.e. </w:t>
      </w:r>
      <w:r w:rsidR="00F951A0" w:rsidRPr="00F951A0">
        <w:t>[GLat]</w:t>
      </w:r>
      <w:r w:rsidRPr="006E2471">
        <w:t>gentiles</w:t>
      </w:r>
      <w:r w:rsidR="00F951A0" w:rsidRPr="00F951A0">
        <w:t>[/GLat]</w:t>
      </w:r>
      <w:r w:rsidRPr="006E2471">
        <w:t>. The men love me not because I preach</w:t>
      </w:r>
    </w:p>
    <w:p w14:paraId="5B72530D" w14:textId="77777777" w:rsidR="00771348" w:rsidRPr="006E2471" w:rsidRDefault="00771348" w:rsidP="00771348">
      <w:pPr>
        <w:spacing w:after="0"/>
      </w:pPr>
      <w:r w:rsidRPr="006E2471">
        <w:t>(the) gospel to Gentiles. 7. i.e. they are friends of mine, however,</w:t>
      </w:r>
    </w:p>
    <w:p w14:paraId="4BE912A8" w14:textId="7C3B9774" w:rsidR="00771348" w:rsidRPr="006E2471" w:rsidRDefault="00771348" w:rsidP="00771348">
      <w:pPr>
        <w:spacing w:after="0"/>
      </w:pPr>
      <w:r w:rsidRPr="006E2471">
        <w:t>that is, I love them, it is a clan chosen unto God. 8. i.e. forgiveness</w:t>
      </w:r>
    </w:p>
    <w:p w14:paraId="477D9750" w14:textId="77777777" w:rsidR="00771348" w:rsidRPr="006E2471" w:rsidRDefault="00771348" w:rsidP="00771348">
      <w:pPr>
        <w:spacing w:after="0"/>
      </w:pPr>
      <w:r w:rsidRPr="006E2471">
        <w:t>of sin. 9. i.e. what He has promised He will not repent of.</w:t>
      </w:r>
    </w:p>
    <w:p w14:paraId="3822C190" w14:textId="1539F75E" w:rsidR="00771348" w:rsidRPr="006E2471" w:rsidRDefault="00771348" w:rsidP="00771348">
      <w:pPr>
        <w:spacing w:after="0"/>
      </w:pPr>
      <w:r w:rsidRPr="006E2471">
        <w:t xml:space="preserve">10. i.e. there was a time that ye have not believed, until </w:t>
      </w:r>
      <w:r w:rsidR="00F951A0" w:rsidRPr="00F951A0">
        <w:t>[GLat]</w:t>
      </w:r>
      <w:r w:rsidRPr="006E2471">
        <w:t>misericordia Dei</w:t>
      </w:r>
      <w:r w:rsidR="00F951A0" w:rsidRPr="00F951A0">
        <w:t>[/GLat]</w:t>
      </w:r>
    </w:p>
    <w:p w14:paraId="28688190" w14:textId="77777777" w:rsidR="00771348" w:rsidRPr="006E2471" w:rsidRDefault="00771348" w:rsidP="00771348">
      <w:pPr>
        <w:spacing w:after="0"/>
      </w:pPr>
      <w:r w:rsidRPr="006E2471">
        <w:t>came unto you. 11. i.e. they have denied and have crucified Christ.</w:t>
      </w:r>
    </w:p>
    <w:p w14:paraId="4C3F3965" w14:textId="5E416AF7" w:rsidR="00771348" w:rsidRPr="006E2471" w:rsidRDefault="00771348" w:rsidP="00771348">
      <w:pPr>
        <w:spacing w:after="0"/>
      </w:pPr>
      <w:r w:rsidRPr="006E2471">
        <w:t xml:space="preserve">12. i.e. it will be </w:t>
      </w:r>
      <w:r w:rsidR="00F951A0" w:rsidRPr="00F951A0">
        <w:t>[GLat]</w:t>
      </w:r>
      <w:r w:rsidRPr="006E2471">
        <w:t>misericordia</w:t>
      </w:r>
      <w:r w:rsidR="00F951A0" w:rsidRPr="00F951A0">
        <w:t>[/GLat]</w:t>
      </w:r>
      <w:r w:rsidRPr="006E2471">
        <w:t xml:space="preserve"> then that will save them when they</w:t>
      </w:r>
    </w:p>
    <w:p w14:paraId="3089A77E" w14:textId="7DFB9930" w:rsidR="00771348" w:rsidRDefault="00771348" w:rsidP="00771348">
      <w:pPr>
        <w:spacing w:after="0"/>
      </w:pPr>
      <w:r w:rsidRPr="006E2471">
        <w:t>shall believe</w:t>
      </w:r>
      <w:r w:rsidR="00D464E0">
        <w:rPr>
          <w:lang w:val="en-IE"/>
        </w:rPr>
        <w:t>:</w:t>
      </w:r>
      <w:r w:rsidRPr="006E2471">
        <w:t xml:space="preserve"> it will not be </w:t>
      </w:r>
      <w:r w:rsidR="00F951A0" w:rsidRPr="00F951A0">
        <w:t>[GLat]</w:t>
      </w:r>
      <w:r w:rsidRPr="006E2471">
        <w:t>meritum</w:t>
      </w:r>
      <w:r w:rsidR="00F951A0" w:rsidRPr="00F951A0">
        <w:t>[/GLat]</w:t>
      </w:r>
      <w:r w:rsidRPr="006E2471">
        <w:t xml:space="preserve"> or </w:t>
      </w:r>
      <w:r w:rsidR="00F951A0" w:rsidRPr="00F951A0">
        <w:t>[GLat]</w:t>
      </w:r>
      <w:r w:rsidRPr="006E2471">
        <w:t>opus Legis</w:t>
      </w:r>
      <w:r w:rsidR="00F951A0" w:rsidRPr="00F951A0">
        <w:t>[/GLat]</w:t>
      </w:r>
      <w:r w:rsidRPr="006E2471">
        <w:t>.</w:t>
      </w:r>
      <w:r w:rsidR="00814F20">
        <w:t>[/f. 5</w:t>
      </w:r>
      <w:r w:rsidR="00814F20">
        <w:rPr>
          <w:lang w:val="en-IE"/>
        </w:rPr>
        <w:t>c</w:t>
      </w:r>
      <w:r w:rsidR="00814F20" w:rsidRPr="00814F20">
        <w:t>]</w:t>
      </w:r>
      <w:r w:rsidR="004127B7">
        <w:rPr>
          <w:lang w:val="en-GB"/>
        </w:rPr>
        <w:t>[/Eng]</w:t>
      </w:r>
    </w:p>
    <w:p w14:paraId="1A390586" w14:textId="77777777" w:rsidR="004127B7" w:rsidRPr="006E2471" w:rsidRDefault="004127B7" w:rsidP="00771348">
      <w:pPr>
        <w:spacing w:after="0"/>
      </w:pPr>
    </w:p>
    <w:p w14:paraId="2BEB5169" w14:textId="2717CF4C" w:rsidR="00771348" w:rsidRPr="00B557F9" w:rsidRDefault="004127B7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B557F9">
        <w:rPr>
          <w:lang w:val="en-GB"/>
        </w:rPr>
        <w:t>a</w:t>
      </w:r>
      <w:r w:rsidR="00814F20">
        <w:t xml:space="preserve"> e</w:t>
      </w:r>
      <w:r w:rsidR="00814F20">
        <w:rPr>
          <w:lang w:val="en-IE"/>
        </w:rPr>
        <w:t>sn</w:t>
      </w:r>
      <w:r w:rsidR="00771348" w:rsidRPr="006E2471">
        <w:t>id f</w:t>
      </w:r>
      <w:r w:rsidR="00814F20">
        <w:t>rom en-sn.. cf. insnadat (gl. i</w:t>
      </w:r>
      <w:r w:rsidR="00814F20">
        <w:rPr>
          <w:lang w:val="en-IE"/>
        </w:rPr>
        <w:t>n</w:t>
      </w:r>
      <w:r w:rsidR="00771348" w:rsidRPr="006E2471">
        <w:t>gerunt) Sg. 14</w:t>
      </w:r>
      <w:r w:rsidR="00B557F9">
        <w:rPr>
          <w:lang w:val="en-GB"/>
        </w:rPr>
        <w:t>b 10</w:t>
      </w:r>
    </w:p>
    <w:p w14:paraId="54B5F816" w14:textId="06C7ECD9" w:rsidR="00771348" w:rsidRPr="006E2471" w:rsidRDefault="00B557F9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leg.</w:t>
      </w:r>
      <w:r w:rsidR="00814F20">
        <w:rPr>
          <w:lang w:val="en-IE"/>
        </w:rPr>
        <w:t xml:space="preserve"> </w:t>
      </w:r>
      <w:r w:rsidR="00771348" w:rsidRPr="006E2471">
        <w:t>...</w:t>
      </w:r>
      <w:r w:rsidR="00211636">
        <w:rPr>
          <w:lang w:val="en-IE"/>
        </w:rPr>
        <w:t xml:space="preserve"> </w:t>
      </w:r>
      <w:r w:rsidR="00771348" w:rsidRPr="006E2471">
        <w:t xml:space="preserve">nundubgoithesi combad asanorbu inarpitissom </w:t>
      </w:r>
      <w:r>
        <w:rPr>
          <w:lang w:val="en-GB"/>
        </w:rPr>
        <w:t>‘</w:t>
      </w:r>
      <w:r w:rsidR="00211636">
        <w:rPr>
          <w:lang w:val="en-GB"/>
        </w:rPr>
        <w:t xml:space="preserve"> </w:t>
      </w:r>
      <w:r w:rsidR="00771348" w:rsidRPr="006E2471">
        <w:t>...</w:t>
      </w:r>
      <w:r w:rsidR="00211636">
        <w:rPr>
          <w:lang w:val="en-IE"/>
        </w:rPr>
        <w:t xml:space="preserve"> </w:t>
      </w:r>
      <w:r w:rsidR="00771348" w:rsidRPr="006E2471">
        <w:t>that ye should deceive</w:t>
      </w:r>
      <w:r>
        <w:rPr>
          <w:lang w:val="en-GB"/>
        </w:rPr>
        <w:t xml:space="preserve"> </w:t>
      </w:r>
      <w:r w:rsidR="00771348" w:rsidRPr="006E2471">
        <w:t>yourselves that they were cast out of their inheritance</w:t>
      </w:r>
      <w:r>
        <w:rPr>
          <w:lang w:val="en-GB"/>
        </w:rPr>
        <w:t>’?</w:t>
      </w:r>
      <w:r w:rsidR="00771348" w:rsidRPr="006E2471">
        <w:t xml:space="preserve"> J. S.</w:t>
      </w:r>
    </w:p>
    <w:p w14:paraId="6D5F3D8A" w14:textId="77777777" w:rsidR="00B557F9" w:rsidRDefault="00B557F9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Not in Migne, col. 726</w:t>
      </w:r>
    </w:p>
    <w:p w14:paraId="63FB3B6E" w14:textId="0D4A20EB" w:rsidR="00771348" w:rsidRPr="006E2471" w:rsidRDefault="00B557F9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cf. issid</w:t>
      </w:r>
      <w:r w:rsidR="00C54996">
        <w:rPr>
          <w:lang w:val="en-IE"/>
        </w:rPr>
        <w:t>n</w:t>
      </w:r>
      <w:r w:rsidR="00771348" w:rsidRPr="006E2471">
        <w:t>aithrech Ml.</w:t>
      </w:r>
      <w:r>
        <w:rPr>
          <w:lang w:val="en-GB"/>
        </w:rPr>
        <w:t xml:space="preserve"> 90d</w:t>
      </w:r>
      <w:r w:rsidR="00771348" w:rsidRPr="006E2471">
        <w:t xml:space="preserve"> 12, nibadambeó LL. 276</w:t>
      </w:r>
      <w:r>
        <w:rPr>
          <w:lang w:val="en-GB"/>
        </w:rPr>
        <w:t>a</w:t>
      </w:r>
      <w:r w:rsidR="00771348" w:rsidRPr="006E2471">
        <w:t xml:space="preserve"> 41</w:t>
      </w:r>
    </w:p>
    <w:p w14:paraId="7737FAA4" w14:textId="77777777" w:rsidR="00B557F9" w:rsidRDefault="00B557F9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rectius rocrochsat</w:t>
      </w:r>
    </w:p>
    <w:p w14:paraId="57A2BE2F" w14:textId="77777777" w:rsidR="00B557F9" w:rsidRDefault="00B557F9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lit. they have taught it to themselves</w:t>
      </w:r>
      <w:r>
        <w:rPr>
          <w:lang w:val="en-GB"/>
        </w:rPr>
        <w:t>:</w:t>
      </w:r>
      <w:r w:rsidR="00771348" w:rsidRPr="006E2471">
        <w:t xml:space="preserve"> cf. LL. 400</w:t>
      </w:r>
      <w:r>
        <w:rPr>
          <w:lang w:val="en-GB"/>
        </w:rPr>
        <w:t xml:space="preserve">b </w:t>
      </w:r>
      <w:r w:rsidR="00771348" w:rsidRPr="006E2471">
        <w:t>38</w:t>
      </w:r>
      <w:r>
        <w:rPr>
          <w:lang w:val="en-GB"/>
        </w:rPr>
        <w:t xml:space="preserve">: </w:t>
      </w:r>
      <w:r w:rsidR="00771348" w:rsidRPr="006E2471">
        <w:t>ni romunset arside doib beith i</w:t>
      </w:r>
      <w:r>
        <w:rPr>
          <w:lang w:val="en-GB"/>
        </w:rPr>
        <w:t xml:space="preserve"> </w:t>
      </w:r>
      <w:r w:rsidR="00771348" w:rsidRPr="006E2471">
        <w:t>cathib</w:t>
      </w:r>
    </w:p>
    <w:p w14:paraId="60F44C51" w14:textId="0A7DAF68" w:rsidR="00F653A7" w:rsidRDefault="00B557F9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cf. Ml. 21</w:t>
      </w:r>
      <w:r>
        <w:rPr>
          <w:lang w:val="en-GB"/>
        </w:rPr>
        <w:t>d</w:t>
      </w:r>
      <w:r w:rsidR="00771348" w:rsidRPr="006E2471">
        <w:t xml:space="preserve"> 4, </w:t>
      </w:r>
      <w:r>
        <w:rPr>
          <w:lang w:val="en-GB"/>
        </w:rPr>
        <w:t>o</w:t>
      </w:r>
      <w:r w:rsidR="00771348" w:rsidRPr="006E2471">
        <w:t xml:space="preserve"> chéin Atkinson, Passions</w:t>
      </w:r>
      <w:r>
        <w:rPr>
          <w:lang w:val="en-GB"/>
        </w:rPr>
        <w:t xml:space="preserve"> </w:t>
      </w:r>
      <w:r w:rsidR="00771348" w:rsidRPr="006E2471">
        <w:t>and Homilies 1. 3890</w:t>
      </w:r>
      <w:r w:rsidR="004127B7">
        <w:rPr>
          <w:lang w:val="en-GB"/>
        </w:rPr>
        <w:t>[/FN]</w:t>
      </w:r>
    </w:p>
    <w:p w14:paraId="01348D8D" w14:textId="12BEE913" w:rsidR="00A22072" w:rsidRDefault="00A22072" w:rsidP="00771348">
      <w:pPr>
        <w:spacing w:after="0"/>
      </w:pPr>
    </w:p>
    <w:p w14:paraId="41002B89" w14:textId="33EFC320" w:rsidR="00B557F9" w:rsidRDefault="00B557F9" w:rsidP="00771348">
      <w:pPr>
        <w:spacing w:after="0"/>
        <w:rPr>
          <w:lang w:val="en-GB"/>
        </w:rPr>
      </w:pPr>
      <w:r>
        <w:rPr>
          <w:lang w:val="en-GB"/>
        </w:rPr>
        <w:t>S. G.</w:t>
      </w:r>
    </w:p>
    <w:p w14:paraId="101D72A7" w14:textId="039FF1A2" w:rsidR="00B557F9" w:rsidRPr="00B557F9" w:rsidRDefault="00B557F9" w:rsidP="00771348">
      <w:pPr>
        <w:spacing w:after="0"/>
        <w:rPr>
          <w:lang w:val="en-GB"/>
        </w:rPr>
      </w:pPr>
      <w:r>
        <w:rPr>
          <w:lang w:val="en-GB"/>
        </w:rPr>
        <w:t>34</w:t>
      </w:r>
    </w:p>
    <w:p w14:paraId="4102419B" w14:textId="62E3FFCE" w:rsidR="00F951A0" w:rsidRPr="00B557F9" w:rsidRDefault="00F951A0" w:rsidP="00771348">
      <w:pPr>
        <w:spacing w:after="0"/>
        <w:rPr>
          <w:lang w:val="en-GB"/>
        </w:rPr>
      </w:pPr>
    </w:p>
    <w:p w14:paraId="1F5790C9" w14:textId="172098F8" w:rsidR="00771348" w:rsidRPr="006E2471" w:rsidRDefault="00771348" w:rsidP="00771348">
      <w:pPr>
        <w:spacing w:after="0"/>
      </w:pPr>
      <w:r w:rsidRPr="006E2471">
        <w:t>530 Biblical Glosses and Scholia.</w:t>
      </w:r>
    </w:p>
    <w:p w14:paraId="589917E4" w14:textId="77777777" w:rsidR="00F653A7" w:rsidRPr="006E2471" w:rsidRDefault="00F653A7" w:rsidP="00771348">
      <w:pPr>
        <w:spacing w:after="0"/>
      </w:pPr>
    </w:p>
    <w:p w14:paraId="7D5A4230" w14:textId="4DAB2A2D" w:rsidR="00771348" w:rsidRPr="00136F6A" w:rsidRDefault="00A22072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C54996">
        <w:rPr>
          <w:lang w:val="en-GB"/>
        </w:rPr>
        <w:t>[f. 5c</w:t>
      </w:r>
      <w:r w:rsidR="00C54996" w:rsidRPr="00C54996">
        <w:rPr>
          <w:lang w:val="en-GB"/>
        </w:rPr>
        <w:t>]</w:t>
      </w:r>
      <w:r w:rsidR="00771348" w:rsidRPr="006E2471">
        <w:t>32. Conclusit enim Deus omnia in incredulitate</w:t>
      </w:r>
      <w:r w:rsidR="00136F6A">
        <w:rPr>
          <w:lang w:val="en-IE"/>
        </w:rPr>
        <w:t>[13].</w:t>
      </w:r>
    </w:p>
    <w:p w14:paraId="0AAA1D1B" w14:textId="6EC132E8" w:rsidR="00771348" w:rsidRPr="006E2471" w:rsidRDefault="00771348" w:rsidP="00771348">
      <w:pPr>
        <w:spacing w:after="0"/>
      </w:pPr>
      <w:r w:rsidRPr="006E2471">
        <w:t xml:space="preserve">33. </w:t>
      </w:r>
      <w:r w:rsidR="00D464E0">
        <w:rPr>
          <w:lang w:val="en-IE"/>
        </w:rPr>
        <w:t>O</w:t>
      </w:r>
      <w:r w:rsidRPr="006E2471">
        <w:t xml:space="preserve"> altitudo diuitiarum sapientiae</w:t>
      </w:r>
      <w:r w:rsidR="00340C71">
        <w:t xml:space="preserve"> et </w:t>
      </w:r>
      <w:r w:rsidRPr="006E2471">
        <w:t>scientiae Dei</w:t>
      </w:r>
      <w:r w:rsidR="00136F6A">
        <w:rPr>
          <w:lang w:val="en-IE"/>
        </w:rPr>
        <w:t>[14]!</w:t>
      </w:r>
      <w:r w:rsidRPr="006E2471">
        <w:t xml:space="preserve"> quam</w:t>
      </w:r>
    </w:p>
    <w:p w14:paraId="3B2B5D6A" w14:textId="5166F3B5" w:rsidR="00771348" w:rsidRPr="00136F6A" w:rsidRDefault="00771348" w:rsidP="00771348">
      <w:pPr>
        <w:spacing w:after="0"/>
        <w:rPr>
          <w:lang w:val="en-IE"/>
        </w:rPr>
      </w:pPr>
      <w:r w:rsidRPr="006E2471">
        <w:t>incomprehensibilia sunt iudicia eius,</w:t>
      </w:r>
      <w:r w:rsidR="001A4788">
        <w:t xml:space="preserve"> et</w:t>
      </w:r>
      <w:r w:rsidR="00340C71">
        <w:t xml:space="preserve"> </w:t>
      </w:r>
      <w:r w:rsidRPr="006E2471">
        <w:t>inuestigabiles</w:t>
      </w:r>
      <w:r w:rsidR="00136F6A">
        <w:rPr>
          <w:lang w:val="en-IE"/>
        </w:rPr>
        <w:t>[15]</w:t>
      </w:r>
      <w:r w:rsidRPr="006E2471">
        <w:t xml:space="preserve"> uiae eius</w:t>
      </w:r>
      <w:r w:rsidR="00136F6A">
        <w:rPr>
          <w:lang w:val="en-IE"/>
        </w:rPr>
        <w:t>[16]!</w:t>
      </w:r>
    </w:p>
    <w:p w14:paraId="09AB85BA" w14:textId="2AFA985B" w:rsidR="00771348" w:rsidRPr="006E2471" w:rsidRDefault="00771348" w:rsidP="00771348">
      <w:pPr>
        <w:spacing w:after="0"/>
      </w:pPr>
      <w:r w:rsidRPr="006E2471">
        <w:t>XII. 1. Obsecro itaque uos, fratres, per misericordiam Dei</w:t>
      </w:r>
      <w:r w:rsidR="00136F6A">
        <w:rPr>
          <w:lang w:val="en-IE"/>
        </w:rPr>
        <w:t>[17]</w:t>
      </w:r>
      <w:r w:rsidRPr="006E2471">
        <w:t>, ut</w:t>
      </w:r>
    </w:p>
    <w:p w14:paraId="1435D85C" w14:textId="1B42A1EF" w:rsidR="00771348" w:rsidRPr="006E2471" w:rsidRDefault="00771348" w:rsidP="00771348">
      <w:pPr>
        <w:spacing w:after="0"/>
      </w:pPr>
      <w:r w:rsidRPr="006E2471">
        <w:t xml:space="preserve">exhibeatis </w:t>
      </w:r>
      <w:r w:rsidR="005A56EB">
        <w:rPr>
          <w:lang w:val="en-GB"/>
        </w:rPr>
        <w:t>[a]corpora[/a]</w:t>
      </w:r>
      <w:r w:rsidRPr="006E2471">
        <w:t xml:space="preserve"> uesbra hostiam uiuam, sanctam, Deo placentem</w:t>
      </w:r>
      <w:r w:rsidR="00136F6A">
        <w:rPr>
          <w:lang w:val="en-IE"/>
        </w:rPr>
        <w:t>[18][19]</w:t>
      </w:r>
      <w:r w:rsidRPr="006E2471">
        <w:t>,</w:t>
      </w:r>
    </w:p>
    <w:p w14:paraId="32EBC189" w14:textId="229AF4E2" w:rsidR="00E644CE" w:rsidRPr="00C54996" w:rsidRDefault="00771348" w:rsidP="00771348">
      <w:pPr>
        <w:spacing w:after="0"/>
      </w:pPr>
      <w:r w:rsidRPr="006E2471">
        <w:t>rationabile sit obsequium uestrum</w:t>
      </w:r>
      <w:r w:rsidR="00136F6A">
        <w:rPr>
          <w:lang w:val="en-IE"/>
        </w:rPr>
        <w:t>[20].</w:t>
      </w:r>
      <w:r w:rsidR="00C54996">
        <w:t>[/f. 5</w:t>
      </w:r>
      <w:r w:rsidR="00C54996">
        <w:rPr>
          <w:lang w:val="en-IE"/>
        </w:rPr>
        <w:t>c</w:t>
      </w:r>
      <w:r w:rsidR="00C54996" w:rsidRPr="00C54996">
        <w:t>]</w:t>
      </w:r>
      <w:r w:rsidR="00A22072">
        <w:rPr>
          <w:lang w:val="en-GB"/>
        </w:rPr>
        <w:t>[/Lat]</w:t>
      </w:r>
    </w:p>
    <w:p w14:paraId="41FF4B83" w14:textId="77777777" w:rsidR="007301B4" w:rsidRPr="006E2471" w:rsidRDefault="007301B4" w:rsidP="00771348">
      <w:pPr>
        <w:spacing w:after="0"/>
      </w:pPr>
    </w:p>
    <w:p w14:paraId="6C93F2CD" w14:textId="051EE918" w:rsidR="00771348" w:rsidRPr="006E2471" w:rsidRDefault="00A22072" w:rsidP="00771348">
      <w:pPr>
        <w:spacing w:after="0"/>
      </w:pPr>
      <w:r>
        <w:rPr>
          <w:lang w:val="en-GB"/>
        </w:rPr>
        <w:t>[SG]</w:t>
      </w:r>
      <w:r w:rsidR="00C54996">
        <w:rPr>
          <w:lang w:val="en-GB"/>
        </w:rPr>
        <w:t>[f. 5c</w:t>
      </w:r>
      <w:r w:rsidR="00C54996" w:rsidRPr="00C54996">
        <w:rPr>
          <w:lang w:val="en-GB"/>
        </w:rPr>
        <w:t>]</w:t>
      </w:r>
      <w:r w:rsidR="00771348" w:rsidRPr="006E2471">
        <w:t xml:space="preserve">13. </w:t>
      </w:r>
      <w:r w:rsidR="00736857" w:rsidRPr="00736857">
        <w:t>[Com]</w:t>
      </w:r>
      <w:r w:rsidR="00771348" w:rsidRPr="006E2471">
        <w:t>in marg.</w:t>
      </w:r>
      <w:r w:rsidR="00736857" w:rsidRPr="00736857">
        <w:t>[/Com]</w:t>
      </w:r>
      <w:r w:rsidR="00771348" w:rsidRPr="006E2471">
        <w:t xml:space="preserve"> </w:t>
      </w:r>
      <w:r w:rsidR="00D73D63" w:rsidRPr="00D73D63">
        <w:t>[GLat]</w:t>
      </w:r>
      <w:r w:rsidR="00771348" w:rsidRPr="006E2471">
        <w:t>conclusit Pelagius inuenit omnia in increduli</w:t>
      </w:r>
      <w:r w:rsidR="00736857" w:rsidRPr="00736857">
        <w:t>[Con]</w:t>
      </w:r>
      <w:r w:rsidR="00784E35">
        <w:rPr>
          <w:lang w:val="en-GB"/>
        </w:rPr>
        <w:t>t</w:t>
      </w:r>
      <w:r w:rsidR="00771348" w:rsidRPr="006E2471">
        <w:t>a</w:t>
      </w:r>
      <w:r w:rsidR="00784E35">
        <w:rPr>
          <w:lang w:val="en-GB"/>
        </w:rPr>
        <w:t>t</w:t>
      </w:r>
      <w:r w:rsidR="00771348" w:rsidRPr="006E2471">
        <w:t>e</w:t>
      </w:r>
      <w:r w:rsidR="00736857" w:rsidRPr="00736857">
        <w:t>[/Con]</w:t>
      </w:r>
    </w:p>
    <w:p w14:paraId="02D6889B" w14:textId="5979E307" w:rsidR="00771348" w:rsidRPr="006E2471" w:rsidRDefault="00771348" w:rsidP="00771348">
      <w:pPr>
        <w:spacing w:after="0"/>
      </w:pPr>
      <w:r w:rsidRPr="006E2471">
        <w:t>Pelagius non u</w:t>
      </w:r>
      <w:r w:rsidR="00784E35">
        <w:rPr>
          <w:lang w:val="en-GB"/>
        </w:rPr>
        <w:t>í</w:t>
      </w:r>
      <w:r w:rsidRPr="006E2471">
        <w:t xml:space="preserve"> sed ratione</w:t>
      </w:r>
      <w:r w:rsidR="00D42163" w:rsidRPr="00D42163">
        <w:rPr>
          <w:lang w:val="en-GB"/>
        </w:rPr>
        <w:t>[/GLat]</w:t>
      </w:r>
      <w:r w:rsidR="00794588">
        <w:rPr>
          <w:lang w:val="en-GB"/>
        </w:rPr>
        <w:t>[b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duetarri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ella doneuch and</w:t>
      </w:r>
    </w:p>
    <w:p w14:paraId="7B434599" w14:textId="4CEA0F8B" w:rsidR="00771348" w:rsidRPr="006E2471" w:rsidRDefault="00771348" w:rsidP="00771348">
      <w:pPr>
        <w:spacing w:after="0"/>
      </w:pPr>
      <w:r w:rsidRPr="006E2471">
        <w:t>moide</w:t>
      </w:r>
      <w:r w:rsidR="00736857" w:rsidRPr="00736857">
        <w:t>[Con]</w:t>
      </w:r>
      <w:r w:rsidRPr="006E2471">
        <w:t>m</w:t>
      </w:r>
      <w:r w:rsidR="00736857" w:rsidRPr="00736857">
        <w:t>[/Con]</w:t>
      </w:r>
      <w:r w:rsidRPr="006E2471">
        <w:t xml:space="preserve"> aarilte </w:t>
      </w:r>
      <w:r w:rsidR="00784E35" w:rsidRPr="00784E35">
        <w:t>ↄ</w:t>
      </w:r>
      <w:r w:rsidR="00784E35">
        <w:rPr>
          <w:lang w:val="en-GB"/>
        </w:rPr>
        <w:t>d</w:t>
      </w:r>
      <w:r w:rsidRPr="006E2471">
        <w:t>ar</w:t>
      </w:r>
      <w:r w:rsidR="00784E35">
        <w:rPr>
          <w:lang w:val="en-GB"/>
        </w:rPr>
        <w:t>í</w:t>
      </w:r>
      <w:r w:rsidRPr="006E2471">
        <w:t xml:space="preserve">cc </w:t>
      </w:r>
      <w:r w:rsidR="00D42163" w:rsidRPr="00D42163">
        <w:t>[GLat]</w:t>
      </w:r>
      <w:r w:rsidRPr="006E2471">
        <w:t>missericordia dei</w:t>
      </w:r>
      <w:r w:rsidR="00D42163" w:rsidRPr="00D42163">
        <w:t>[/GLat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fudumuin</w:t>
      </w:r>
    </w:p>
    <w:p w14:paraId="5ED1EDA0" w14:textId="2543D082" w:rsidR="00771348" w:rsidRPr="006E2471" w:rsidRDefault="00771348" w:rsidP="00771348">
      <w:pPr>
        <w:spacing w:after="0"/>
      </w:pPr>
      <w:r w:rsidRPr="006E2471">
        <w:t xml:space="preserve">indrúnso </w:t>
      </w:r>
      <w:r w:rsidR="00784E35">
        <w:rPr>
          <w:lang w:val="en-GB"/>
        </w:rPr>
        <w:t>í</w:t>
      </w:r>
      <w:r w:rsidRPr="006E2471">
        <w:t>cc indomuin</w:t>
      </w:r>
      <w:r w:rsidR="00340C71">
        <w:t xml:space="preserve"> [GLat]et </w:t>
      </w:r>
      <w:r w:rsidRPr="006E2471">
        <w:t>omnium hominum per misericordiam</w:t>
      </w:r>
      <w:r w:rsidR="00D42163" w:rsidRPr="00D42163">
        <w:t>[/GLat]</w:t>
      </w:r>
    </w:p>
    <w:p w14:paraId="36960B63" w14:textId="6F67EBBB" w:rsidR="00771348" w:rsidRPr="006E2471" w:rsidRDefault="00771348" w:rsidP="00771348">
      <w:pPr>
        <w:spacing w:after="0"/>
      </w:pPr>
      <w:r w:rsidRPr="006E2471">
        <w:t>iarsind</w:t>
      </w:r>
      <w:r w:rsidR="00E644CE">
        <w:rPr>
          <w:lang w:val="en-GB"/>
        </w:rPr>
        <w:t>í</w:t>
      </w:r>
      <w:r w:rsidRPr="006E2471">
        <w:t xml:space="preserve"> </w:t>
      </w:r>
      <w:r w:rsidR="00E644CE">
        <w:rPr>
          <w:lang w:val="en-GB"/>
        </w:rPr>
        <w:t>b</w:t>
      </w:r>
      <w:r w:rsidRPr="006E2471">
        <w:t>atir inricci dubáas huili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E644CE">
        <w:rPr>
          <w:lang w:val="en-GB"/>
        </w:rPr>
        <w:t>í</w:t>
      </w:r>
      <w:r w:rsidRPr="006E2471">
        <w:t>sf</w:t>
      </w:r>
      <w:r w:rsidR="00E644CE">
        <w:rPr>
          <w:lang w:val="en-GB"/>
        </w:rPr>
        <w:t>i</w:t>
      </w:r>
      <w:r w:rsidRPr="006E2471">
        <w:t>tir nech</w:t>
      </w:r>
    </w:p>
    <w:p w14:paraId="353F9CE6" w14:textId="58BE0E35" w:rsidR="00771348" w:rsidRPr="006E2471" w:rsidRDefault="00771348" w:rsidP="00771348">
      <w:pPr>
        <w:spacing w:after="0"/>
      </w:pPr>
      <w:r w:rsidRPr="006E2471">
        <w:t xml:space="preserve">16. </w:t>
      </w:r>
      <w:r w:rsidR="00736857" w:rsidRPr="00736857">
        <w:t>[Com]</w:t>
      </w:r>
      <w:r w:rsidRPr="006E2471">
        <w:t>in marg.</w:t>
      </w:r>
      <w:r w:rsidR="00736857" w:rsidRPr="00736857">
        <w:t>[/Co</w:t>
      </w:r>
      <w:r w:rsidR="00736857">
        <w:rPr>
          <w:lang w:val="en-IE"/>
        </w:rPr>
        <w:t>m</w:t>
      </w:r>
      <w:r w:rsidR="00736857" w:rsidRPr="00736857">
        <w:t>]</w:t>
      </w:r>
      <w:r w:rsidRPr="006E2471">
        <w:t xml:space="preserve"> C</w:t>
      </w:r>
      <w:r w:rsidR="00736857" w:rsidRPr="00736857">
        <w:t>[Con]</w:t>
      </w:r>
      <w:r w:rsidRPr="006E2471">
        <w:t>ei</w:t>
      </w:r>
      <w:r w:rsidR="00736857" w:rsidRPr="00736857">
        <w:t>[</w:t>
      </w:r>
      <w:r w:rsidR="00736857">
        <w:rPr>
          <w:lang w:val="en-IE"/>
        </w:rPr>
        <w:t>/</w:t>
      </w:r>
      <w:r w:rsidR="00736857" w:rsidRPr="00736857">
        <w:t>Con]</w:t>
      </w:r>
      <w:r w:rsidRPr="006E2471">
        <w:t>s</w:t>
      </w:r>
      <w:r w:rsidR="00B7148B" w:rsidRPr="00B7148B">
        <w:t>[Con]</w:t>
      </w:r>
      <w:r w:rsidRPr="006E2471">
        <w:t>t</w:t>
      </w:r>
      <w:r w:rsidR="00B7148B" w:rsidRPr="00B7148B">
        <w:t>[/Con]</w:t>
      </w:r>
      <w:r w:rsidRPr="006E2471">
        <w:t xml:space="preserve"> cateet </w:t>
      </w:r>
      <w:r w:rsidR="00D42163" w:rsidRPr="00D42163">
        <w:t>[GLat]</w:t>
      </w:r>
      <w:r w:rsidRPr="006E2471">
        <w:t>diuitiae</w:t>
      </w:r>
      <w:r w:rsidR="00D42163" w:rsidRPr="00D42163">
        <w:t>[/GLat]</w:t>
      </w:r>
      <w:r w:rsidRPr="006E2471">
        <w:t xml:space="preserve"> sund</w:t>
      </w:r>
      <w:r w:rsidR="00340C71">
        <w:t xml:space="preserve"> [GLat]et </w:t>
      </w:r>
      <w:r w:rsidRPr="006E2471">
        <w:t>sapientiae</w:t>
      </w:r>
      <w:r w:rsidR="00340C71">
        <w:t xml:space="preserve"> </w:t>
      </w:r>
      <w:r w:rsidR="00D42163">
        <w:rPr>
          <w:lang w:val="en-IE"/>
        </w:rPr>
        <w:t>et</w:t>
      </w:r>
      <w:r w:rsidR="00340C71">
        <w:t xml:space="preserve"> </w:t>
      </w:r>
      <w:r w:rsidRPr="006E2471">
        <w:t>scientiae et</w:t>
      </w:r>
      <w:r w:rsidR="00D42163">
        <w:t>[/GLat]</w:t>
      </w:r>
    </w:p>
    <w:p w14:paraId="6472E56A" w14:textId="00B4D742" w:rsidR="00771348" w:rsidRPr="006E2471" w:rsidRDefault="00771348" w:rsidP="00771348">
      <w:pPr>
        <w:spacing w:after="0"/>
      </w:pPr>
      <w:r w:rsidRPr="006E2471">
        <w:t xml:space="preserve">cateet </w:t>
      </w:r>
      <w:r w:rsidR="00D42163">
        <w:t>[GLat]</w:t>
      </w:r>
      <w:r w:rsidRPr="006E2471">
        <w:t>inscrutabilia iudicia</w:t>
      </w:r>
      <w:r w:rsidR="00340C71">
        <w:t xml:space="preserve"> et[/GLat] </w:t>
      </w:r>
      <w:r w:rsidRPr="006E2471">
        <w:t xml:space="preserve">cateet </w:t>
      </w:r>
      <w:r w:rsidR="00D42163">
        <w:t>[GLat]</w:t>
      </w:r>
      <w:r w:rsidRPr="006E2471">
        <w:t>inuestigabiles uiae</w:t>
      </w:r>
      <w:r w:rsidR="00340C71">
        <w:t xml:space="preserve"> et[/GLat] </w:t>
      </w:r>
      <w:r w:rsidRPr="006E2471">
        <w:t xml:space="preserve">cate </w:t>
      </w:r>
      <w:r w:rsidR="00D42163" w:rsidRPr="00D42163">
        <w:t>[GLat]</w:t>
      </w:r>
      <w:r w:rsidRPr="006E2471">
        <w:t>sensus</w:t>
      </w:r>
    </w:p>
    <w:p w14:paraId="26D806C0" w14:textId="061D506B" w:rsidR="00771348" w:rsidRPr="006E2471" w:rsidRDefault="00771348" w:rsidP="00771348">
      <w:pPr>
        <w:spacing w:after="0"/>
      </w:pPr>
      <w:r w:rsidRPr="006E2471">
        <w:t>Domini</w:t>
      </w:r>
      <w:r w:rsidR="00D42163" w:rsidRPr="00D42163">
        <w:t>[/GLat]</w:t>
      </w:r>
      <w:r w:rsidR="002307F3">
        <w:rPr>
          <w:lang w:val="en-GB"/>
        </w:rPr>
        <w:t>;</w:t>
      </w:r>
      <w:r w:rsidRPr="006E2471">
        <w:t xml:space="preserve"> </w:t>
      </w:r>
      <w:r w:rsidR="002307F3">
        <w:rPr>
          <w:lang w:val="en-GB"/>
        </w:rPr>
        <w:t>ni</w:t>
      </w:r>
      <w:r w:rsidR="00736857" w:rsidRPr="00736857">
        <w:rPr>
          <w:lang w:val="en-GB"/>
        </w:rPr>
        <w:t>[Con]</w:t>
      </w:r>
      <w:r w:rsidRPr="006E2471">
        <w:t>anse</w:t>
      </w:r>
      <w:r w:rsidR="00736857" w:rsidRPr="00736857">
        <w:t>[/Con]</w:t>
      </w:r>
      <w:r w:rsidRPr="006E2471">
        <w:t xml:space="preserve"> isdo tiagait indrétaisin huili dont</w:t>
      </w:r>
      <w:r w:rsidR="002307F3">
        <w:rPr>
          <w:lang w:val="en-GB"/>
        </w:rPr>
        <w:t xml:space="preserve"> </w:t>
      </w:r>
      <w:r w:rsidRPr="006E2471">
        <w:t>lathur diasnd</w:t>
      </w:r>
      <w:r w:rsidR="002307F3">
        <w:rPr>
          <w:lang w:val="en-GB"/>
        </w:rPr>
        <w:t>í</w:t>
      </w:r>
      <w:r w:rsidRPr="006E2471">
        <w:t>siu</w:t>
      </w:r>
    </w:p>
    <w:p w14:paraId="4887B52A" w14:textId="40474CAB" w:rsidR="00771348" w:rsidRPr="006E2471" w:rsidRDefault="00771348" w:rsidP="00771348">
      <w:pPr>
        <w:spacing w:after="0"/>
      </w:pPr>
      <w:r w:rsidRPr="006E2471">
        <w:t>rob</w:t>
      </w:r>
      <w:r w:rsidR="002307F3">
        <w:rPr>
          <w:lang w:val="en-GB"/>
        </w:rPr>
        <w:t>ói</w:t>
      </w:r>
      <w:r w:rsidRPr="006E2471">
        <w:t xml:space="preserve"> hirúnaib innadeacte octuiste dúile hitossuch. n</w:t>
      </w:r>
      <w:r w:rsidR="002307F3">
        <w:rPr>
          <w:lang w:val="en-GB"/>
        </w:rPr>
        <w:t>í</w:t>
      </w:r>
      <w:r w:rsidRPr="006E2471">
        <w:t xml:space="preserve"> asse linn </w:t>
      </w:r>
      <w:r w:rsidR="002307F3">
        <w:rPr>
          <w:rFonts w:cs="Times New Roman"/>
        </w:rPr>
        <w:t>ǽ</w:t>
      </w:r>
      <w:r w:rsidRPr="006E2471">
        <w:t>m</w:t>
      </w:r>
    </w:p>
    <w:p w14:paraId="193DD5B1" w14:textId="77843D6E" w:rsidR="00771348" w:rsidRPr="006E2471" w:rsidRDefault="00771348" w:rsidP="00771348">
      <w:pPr>
        <w:spacing w:after="0"/>
      </w:pPr>
      <w:r w:rsidRPr="006E2471">
        <w:t xml:space="preserve">léim dindbéstatu </w:t>
      </w:r>
      <w:r w:rsidR="00D42163" w:rsidRPr="00D42163">
        <w:t>[GLat]</w:t>
      </w:r>
      <w:r w:rsidRPr="006E2471">
        <w:t>et</w:t>
      </w:r>
      <w:r w:rsidR="00D42163" w:rsidRPr="00D42163">
        <w:t>[/GLat]</w:t>
      </w:r>
      <w:r w:rsidRPr="006E2471">
        <w:t>dind tinchosc innandóine forais</w:t>
      </w:r>
      <w:r w:rsidR="002307F3">
        <w:rPr>
          <w:rFonts w:cs="Times New Roman"/>
        </w:rPr>
        <w:t>ṅ</w:t>
      </w:r>
      <w:r w:rsidRPr="006E2471">
        <w:t>díis di thuiste</w:t>
      </w:r>
    </w:p>
    <w:p w14:paraId="743B9B13" w14:textId="4E6692E3" w:rsidR="00771348" w:rsidRPr="006E2471" w:rsidRDefault="00771348" w:rsidP="00771348">
      <w:pPr>
        <w:spacing w:after="0"/>
      </w:pPr>
      <w:r w:rsidRPr="006E2471">
        <w:t>dúile is</w:t>
      </w:r>
      <w:r w:rsidR="002307F3">
        <w:rPr>
          <w:lang w:val="en-GB"/>
        </w:rPr>
        <w:t>m</w:t>
      </w:r>
      <w:r w:rsidRPr="006E2471">
        <w:t>enand isdindinsci ria</w:t>
      </w:r>
      <w:r w:rsidR="0035621D" w:rsidRPr="0035621D">
        <w:t>[Con]</w:t>
      </w:r>
      <w:r w:rsidRPr="006E2471">
        <w:t>m</w:t>
      </w:r>
      <w:r w:rsidR="0035621D" w:rsidRPr="0035621D">
        <w:t>[/Con]</w:t>
      </w:r>
      <w:r w:rsidRPr="006E2471">
        <w:t xml:space="preserve"> lenid </w:t>
      </w:r>
      <w:r w:rsidR="00D42163" w:rsidRPr="00D42163">
        <w:t>[GLat]</w:t>
      </w:r>
      <w:r w:rsidRPr="006E2471">
        <w:t>et</w:t>
      </w:r>
      <w:r w:rsidR="00D42163" w:rsidRPr="00D42163">
        <w:t>[/GLat]</w:t>
      </w:r>
      <w:r w:rsidRPr="006E2471">
        <w:t>ished ada</w:t>
      </w:r>
      <w:r w:rsidR="00D44EA1" w:rsidRPr="00D44EA1">
        <w:t>[Con]</w:t>
      </w:r>
      <w:r w:rsidRPr="006E2471">
        <w:t>m</w:t>
      </w:r>
      <w:r w:rsidR="00D44EA1" w:rsidRPr="00D44EA1">
        <w:t>[/Con]</w:t>
      </w:r>
      <w:r w:rsidRPr="006E2471">
        <w:t xml:space="preserve">rigethar </w:t>
      </w:r>
      <w:r w:rsidR="00D42163" w:rsidRPr="00D42163">
        <w:t>[GLat]</w:t>
      </w:r>
      <w:r w:rsidRPr="006E2471">
        <w:t>h</w:t>
      </w:r>
      <w:r w:rsidR="00406BDC">
        <w:rPr>
          <w:lang w:val="en-GB"/>
        </w:rPr>
        <w:t>í</w:t>
      </w:r>
      <w:r w:rsidRPr="006E2471">
        <w:t>c</w:t>
      </w:r>
      <w:r w:rsidR="00952ADD" w:rsidRPr="00952ADD">
        <w:t>[/GLat]</w:t>
      </w:r>
    </w:p>
    <w:p w14:paraId="2DB91573" w14:textId="2970F8C1" w:rsidR="00771348" w:rsidRPr="006E2471" w:rsidRDefault="00771348" w:rsidP="00771348">
      <w:pPr>
        <w:spacing w:after="0"/>
      </w:pPr>
      <w:r w:rsidRPr="006E2471">
        <w:t>fudu</w:t>
      </w:r>
      <w:r w:rsidR="00D44EA1" w:rsidRPr="00D44EA1">
        <w:t>[Con]</w:t>
      </w:r>
      <w:r w:rsidRPr="006E2471">
        <w:t>m</w:t>
      </w:r>
      <w:r w:rsidR="00D44EA1" w:rsidRPr="00D44EA1">
        <w:t>[/Con]</w:t>
      </w:r>
      <w:r w:rsidRPr="006E2471">
        <w:t>ne indf</w:t>
      </w:r>
      <w:r w:rsidR="00406BDC">
        <w:rPr>
          <w:lang w:val="en-GB"/>
        </w:rPr>
        <w:t>i</w:t>
      </w:r>
      <w:r w:rsidRPr="006E2471">
        <w:t>ss hoar</w:t>
      </w:r>
      <w:r w:rsidR="00406BDC">
        <w:rPr>
          <w:lang w:val="en-GB"/>
        </w:rPr>
        <w:t>í</w:t>
      </w:r>
      <w:r w:rsidRPr="006E2471">
        <w:t xml:space="preserve">cc dia ácenele </w:t>
      </w:r>
      <w:r w:rsidR="00406BDC">
        <w:rPr>
          <w:rFonts w:cs="Times New Roman"/>
        </w:rPr>
        <w:t>ṅ</w:t>
      </w:r>
      <w:r w:rsidRPr="006E2471">
        <w:t xml:space="preserve">doine </w:t>
      </w:r>
      <w:r w:rsidR="00952ADD" w:rsidRPr="00952ADD">
        <w:t>[GLat]</w:t>
      </w:r>
      <w:r w:rsidRPr="006E2471">
        <w:t>per misericordiam</w:t>
      </w:r>
      <w:r w:rsidR="00952ADD" w:rsidRPr="00952ADD">
        <w:t>[/GLat]</w:t>
      </w:r>
    </w:p>
    <w:p w14:paraId="3078A5D5" w14:textId="6EC777A0" w:rsidR="00771348" w:rsidRPr="006E2471" w:rsidRDefault="00771348" w:rsidP="00771348">
      <w:pPr>
        <w:spacing w:after="0"/>
      </w:pPr>
      <w:r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406BDC">
        <w:rPr>
          <w:lang w:val="en-GB"/>
        </w:rPr>
        <w:t>í</w:t>
      </w:r>
      <w:r w:rsidRPr="006E2471">
        <w:t>mchubandom attach tr</w:t>
      </w:r>
      <w:r w:rsidR="00406BDC">
        <w:rPr>
          <w:lang w:val="en-GB"/>
        </w:rPr>
        <w:t>ó</w:t>
      </w:r>
      <w:r w:rsidRPr="006E2471">
        <w:t>caire frib istree rob h</w:t>
      </w:r>
      <w:r w:rsidR="00406BDC">
        <w:rPr>
          <w:lang w:val="en-GB"/>
        </w:rPr>
        <w:t>í</w:t>
      </w:r>
      <w:r w:rsidRPr="006E2471">
        <w:t>cad 18.</w:t>
      </w:r>
      <w:r w:rsidR="0078221E" w:rsidRPr="006E2471">
        <w:t xml:space="preserve"> </w:t>
      </w:r>
      <w:r w:rsidR="00425B6C">
        <w:t>[ie].i.[/ie]</w:t>
      </w:r>
    </w:p>
    <w:p w14:paraId="1F7EBA0B" w14:textId="42AF110C" w:rsidR="00771348" w:rsidRPr="006E2471" w:rsidRDefault="00952ADD" w:rsidP="00771348">
      <w:pPr>
        <w:spacing w:after="0"/>
      </w:pPr>
      <w:r w:rsidRPr="00952ADD">
        <w:t>[GLat]</w:t>
      </w:r>
      <w:r w:rsidR="00771348" w:rsidRPr="006E2471">
        <w:t>castam</w:t>
      </w:r>
      <w:r w:rsidR="00340C71">
        <w:t xml:space="preserve"> et </w:t>
      </w:r>
      <w:r w:rsidR="00771348" w:rsidRPr="006E2471">
        <w:t>alienam a peccato</w:t>
      </w:r>
      <w:r w:rsidRPr="00952ADD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952ADD">
        <w:t>[GLat]</w:t>
      </w:r>
      <w:r w:rsidR="00771348" w:rsidRPr="006E2471">
        <w:t>ab omnibus uitiís</w:t>
      </w:r>
      <w:r w:rsidRPr="00952ADD">
        <w:t>[/GLat]</w:t>
      </w:r>
      <w:r w:rsidR="00771348" w:rsidRPr="006E2471">
        <w:t xml:space="preserve"> aris irlam indanim</w:t>
      </w:r>
    </w:p>
    <w:p w14:paraId="5BB3ED6B" w14:textId="3913CF19" w:rsidR="00771348" w:rsidRPr="006E2471" w:rsidRDefault="00771348" w:rsidP="00771348">
      <w:pPr>
        <w:spacing w:after="0"/>
      </w:pPr>
      <w:r w:rsidRPr="006E2471">
        <w:t>do thuil d</w:t>
      </w:r>
      <w:r w:rsidR="00406BDC">
        <w:rPr>
          <w:lang w:val="en-GB"/>
        </w:rPr>
        <w:t>é</w:t>
      </w:r>
      <w:r w:rsidRPr="006E2471">
        <w:t>e todiusgadar dana ind</w:t>
      </w:r>
      <w:r w:rsidR="00406BDC">
        <w:rPr>
          <w:lang w:val="en-GB"/>
        </w:rPr>
        <w:t>a</w:t>
      </w:r>
      <w:r w:rsidRPr="006E2471">
        <w:t>nim dodénum maith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52ADD" w:rsidRPr="00952ADD">
        <w:t>[GLat]</w:t>
      </w:r>
      <w:r w:rsidRPr="006E2471">
        <w:t>ut</w:t>
      </w:r>
    </w:p>
    <w:p w14:paraId="20A80F45" w14:textId="68C0AF20" w:rsidR="00771348" w:rsidRPr="006E2471" w:rsidRDefault="00794588" w:rsidP="00771348">
      <w:pPr>
        <w:spacing w:after="0"/>
      </w:pPr>
      <w:r w:rsidRPr="00794588">
        <w:t>[Res]</w:t>
      </w:r>
      <w:r w:rsidR="00771348" w:rsidRPr="006E2471">
        <w:t>o</w:t>
      </w:r>
      <w:r w:rsidRPr="00794588">
        <w:t>[/Res]</w:t>
      </w:r>
      <w:r w:rsidR="00771348" w:rsidRPr="006E2471">
        <w:t>pperabatur</w:t>
      </w:r>
      <w:r w:rsidRPr="00794588">
        <w:t>[/GLat]</w:t>
      </w:r>
      <w:r w:rsidR="00406BDC">
        <w:rPr>
          <w:lang w:val="en-GB"/>
        </w:rPr>
        <w:t>[c]</w:t>
      </w:r>
      <w:r w:rsidR="00771348" w:rsidRPr="006E2471">
        <w:t xml:space="preserve"> </w:t>
      </w:r>
      <w:r w:rsidRPr="00794588">
        <w:t>[GLat]</w:t>
      </w:r>
      <w:r w:rsidR="00771348" w:rsidRPr="006E2471">
        <w:t>in lege ante ostium templi</w:t>
      </w:r>
      <w:r w:rsidR="00952ADD" w:rsidRPr="00952ADD">
        <w:t>[/GLat]</w:t>
      </w:r>
      <w:r w:rsidR="00771348" w:rsidRPr="006E2471">
        <w:t xml:space="preserve"> cenchaile nachdatho</w:t>
      </w:r>
    </w:p>
    <w:p w14:paraId="6A5E8508" w14:textId="56BAFBC3" w:rsidR="00771348" w:rsidRPr="006E2471" w:rsidRDefault="00771348" w:rsidP="00771348">
      <w:pPr>
        <w:spacing w:after="0"/>
      </w:pPr>
      <w:r w:rsidRPr="006E2471">
        <w:t>cenchaile pectho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hechirnigde dongneid ituil d</w:t>
      </w:r>
      <w:r w:rsidR="00406BDC">
        <w:rPr>
          <w:lang w:val="en-GB"/>
        </w:rPr>
        <w:t>é</w:t>
      </w:r>
      <w:r w:rsidRPr="006E2471">
        <w:t>e</w:t>
      </w:r>
    </w:p>
    <w:p w14:paraId="4722823C" w14:textId="714251AC" w:rsidR="00771348" w:rsidRDefault="00771348" w:rsidP="00771348">
      <w:pPr>
        <w:spacing w:after="0"/>
        <w:rPr>
          <w:lang w:val="en-GB"/>
        </w:rPr>
      </w:pPr>
      <w:r w:rsidRPr="006E2471">
        <w:t>beddlichthech</w:t>
      </w:r>
      <w:r w:rsidR="00C54996">
        <w:t>[/f. 5</w:t>
      </w:r>
      <w:r w:rsidR="00C54996">
        <w:rPr>
          <w:lang w:val="en-IE"/>
        </w:rPr>
        <w:t>c</w:t>
      </w:r>
      <w:r w:rsidR="00C54996" w:rsidRPr="00C54996">
        <w:t>]</w:t>
      </w:r>
      <w:r w:rsidR="00A22072">
        <w:rPr>
          <w:lang w:val="en-GB"/>
        </w:rPr>
        <w:t>[/SG]</w:t>
      </w:r>
    </w:p>
    <w:p w14:paraId="36683B1E" w14:textId="40793BFC" w:rsidR="00A22072" w:rsidRPr="006E2471" w:rsidRDefault="00A22072" w:rsidP="00771348">
      <w:pPr>
        <w:spacing w:after="0"/>
      </w:pPr>
    </w:p>
    <w:p w14:paraId="11EB1B14" w14:textId="78BBBB4D" w:rsidR="00771348" w:rsidRPr="006E2471" w:rsidRDefault="00A22072" w:rsidP="00771348">
      <w:pPr>
        <w:spacing w:after="0"/>
      </w:pPr>
      <w:r>
        <w:rPr>
          <w:lang w:val="en-GB"/>
        </w:rPr>
        <w:t>[Eng]</w:t>
      </w:r>
      <w:r w:rsidR="00C54996">
        <w:rPr>
          <w:lang w:val="en-GB"/>
        </w:rPr>
        <w:t>[f. 5c</w:t>
      </w:r>
      <w:r w:rsidR="00C54996" w:rsidRPr="00C54996">
        <w:rPr>
          <w:lang w:val="en-GB"/>
        </w:rPr>
        <w:t>]</w:t>
      </w:r>
      <w:r w:rsidR="00771348" w:rsidRPr="006E2471">
        <w:t>13. i.e. for He seized, i.e. there is no room for any one</w:t>
      </w:r>
      <w:r w:rsidR="00136F6A">
        <w:rPr>
          <w:lang w:val="en-IE"/>
        </w:rPr>
        <w:t>[d]</w:t>
      </w:r>
      <w:r w:rsidR="00771348" w:rsidRPr="006E2471">
        <w:t xml:space="preserve"> there to boast</w:t>
      </w:r>
    </w:p>
    <w:p w14:paraId="037A9B98" w14:textId="7714A190" w:rsidR="00771348" w:rsidRPr="006E2471" w:rsidRDefault="00771348" w:rsidP="00771348">
      <w:pPr>
        <w:spacing w:after="0"/>
      </w:pPr>
      <w:r w:rsidRPr="006E2471">
        <w:t xml:space="preserve">of his merits, </w:t>
      </w:r>
      <w:r w:rsidR="00136F6A">
        <w:rPr>
          <w:lang w:val="en-IE"/>
        </w:rPr>
        <w:t>so</w:t>
      </w:r>
      <w:r w:rsidRPr="006E2471">
        <w:t xml:space="preserve"> that </w:t>
      </w:r>
      <w:r w:rsidR="00D44EA1" w:rsidRPr="00D44EA1">
        <w:t>[GLat]</w:t>
      </w:r>
      <w:r w:rsidRPr="006E2471">
        <w:t>misericordia</w:t>
      </w:r>
      <w:r w:rsidR="00136F6A">
        <w:rPr>
          <w:lang w:val="en-IE"/>
        </w:rPr>
        <w:t xml:space="preserve"> Dei</w:t>
      </w:r>
      <w:r w:rsidR="00D44EA1" w:rsidRPr="00D44EA1">
        <w:rPr>
          <w:lang w:val="en-IE"/>
        </w:rPr>
        <w:t>[/GLat]</w:t>
      </w:r>
      <w:r w:rsidRPr="006E2471">
        <w:t xml:space="preserve"> has saved them. 14. i.e. profound</w:t>
      </w:r>
    </w:p>
    <w:p w14:paraId="11AFDB15" w14:textId="6C5EDA80" w:rsidR="00771348" w:rsidRPr="006E2471" w:rsidRDefault="00771348" w:rsidP="00771348">
      <w:pPr>
        <w:spacing w:after="0"/>
      </w:pPr>
      <w:r w:rsidRPr="006E2471">
        <w:lastRenderedPageBreak/>
        <w:t>is this mystery, the salvation of the world</w:t>
      </w:r>
      <w:r w:rsidR="00340C71">
        <w:t xml:space="preserve"> </w:t>
      </w:r>
      <w:r w:rsidR="00D44EA1" w:rsidRPr="00D44EA1">
        <w:t>[GLat]</w:t>
      </w:r>
      <w:r w:rsidR="00BD48CE">
        <w:rPr>
          <w:lang w:val="en-GB"/>
        </w:rPr>
        <w:t>et</w:t>
      </w:r>
      <w:r w:rsidR="00340C71">
        <w:t xml:space="preserve"> </w:t>
      </w:r>
      <w:r w:rsidRPr="006E2471">
        <w:t>omnium</w:t>
      </w:r>
      <w:r w:rsidR="00D44EA1" w:rsidRPr="00D44EA1">
        <w:t>[/GLat]</w:t>
      </w:r>
      <w:r w:rsidRPr="006E2471">
        <w:t>, etc., after they all</w:t>
      </w:r>
    </w:p>
    <w:p w14:paraId="22746556" w14:textId="046DD681" w:rsidR="00771348" w:rsidRPr="00136F6A" w:rsidRDefault="00771348" w:rsidP="00771348">
      <w:pPr>
        <w:spacing w:after="0"/>
        <w:rPr>
          <w:lang w:val="en-IE"/>
        </w:rPr>
      </w:pPr>
      <w:r w:rsidRPr="006E2471">
        <w:t>were worthy of death. 15. i.e. no one knows them. 16. Question</w:t>
      </w:r>
      <w:r w:rsidR="00136F6A">
        <w:rPr>
          <w:lang w:val="en-IE"/>
        </w:rPr>
        <w:t>:</w:t>
      </w:r>
    </w:p>
    <w:p w14:paraId="66604A43" w14:textId="4391896B" w:rsidR="00771348" w:rsidRPr="006E2471" w:rsidRDefault="00771348" w:rsidP="00771348">
      <w:pPr>
        <w:spacing w:after="0"/>
      </w:pPr>
      <w:r w:rsidRPr="006E2471">
        <w:t xml:space="preserve">what are </w:t>
      </w:r>
      <w:r w:rsidR="00D44EA1" w:rsidRPr="00D44EA1">
        <w:t>[GLat]</w:t>
      </w:r>
      <w:r w:rsidRPr="006E2471">
        <w:t>d</w:t>
      </w:r>
      <w:r w:rsidR="00136F6A">
        <w:rPr>
          <w:lang w:val="en-IE"/>
        </w:rPr>
        <w:t>ivi</w:t>
      </w:r>
      <w:r w:rsidRPr="006E2471">
        <w:t>tiae</w:t>
      </w:r>
      <w:r w:rsidR="00D44EA1" w:rsidRPr="00D44EA1">
        <w:t>[/GLat]</w:t>
      </w:r>
      <w:r w:rsidRPr="006E2471">
        <w:t xml:space="preserve"> here, and </w:t>
      </w:r>
      <w:r w:rsidR="00D44EA1" w:rsidRPr="00D44EA1">
        <w:t>[GLat]</w:t>
      </w:r>
      <w:r w:rsidRPr="006E2471">
        <w:t>sapientiae</w:t>
      </w:r>
      <w:r w:rsidR="00D44EA1" w:rsidRPr="00D44EA1">
        <w:t>[/GLat]</w:t>
      </w:r>
      <w:r w:rsidRPr="006E2471">
        <w:t xml:space="preserve"> and </w:t>
      </w:r>
      <w:r w:rsidR="00D44EA1" w:rsidRPr="00D44EA1">
        <w:t>[GLat]</w:t>
      </w:r>
      <w:r w:rsidRPr="006E2471">
        <w:t>scientiae</w:t>
      </w:r>
      <w:r w:rsidR="00D44EA1" w:rsidRPr="00D44EA1">
        <w:t>[/GLat]</w:t>
      </w:r>
      <w:r w:rsidRPr="006E2471">
        <w:t xml:space="preserve">, and what are </w:t>
      </w:r>
      <w:r w:rsidR="00D44EA1" w:rsidRPr="00D44EA1">
        <w:t>[GLat]</w:t>
      </w:r>
      <w:r w:rsidRPr="006E2471">
        <w:t>inscrutabilia</w:t>
      </w:r>
    </w:p>
    <w:p w14:paraId="170DEB1F" w14:textId="0514A2FF" w:rsidR="00771348" w:rsidRPr="006E2471" w:rsidRDefault="00771348" w:rsidP="00771348">
      <w:pPr>
        <w:spacing w:after="0"/>
      </w:pPr>
      <w:r w:rsidRPr="006E2471">
        <w:t>iudicia</w:t>
      </w:r>
      <w:r w:rsidR="00D44EA1" w:rsidRPr="00D44EA1">
        <w:t>[/GLat]</w:t>
      </w:r>
      <w:r w:rsidRPr="006E2471">
        <w:t xml:space="preserve">, and what are </w:t>
      </w:r>
      <w:r w:rsidR="00D44EA1" w:rsidRPr="00D44EA1">
        <w:t>[GLat]</w:t>
      </w:r>
      <w:r w:rsidRPr="006E2471">
        <w:t>investigabiles vi</w:t>
      </w:r>
      <w:r w:rsidR="00136F6A">
        <w:rPr>
          <w:lang w:val="en-IE"/>
        </w:rPr>
        <w:t>a</w:t>
      </w:r>
      <w:r w:rsidRPr="006E2471">
        <w:t>e</w:t>
      </w:r>
      <w:r w:rsidR="00D44EA1" w:rsidRPr="00D44EA1">
        <w:t>[/GLat]</w:t>
      </w:r>
      <w:r w:rsidRPr="006E2471">
        <w:t xml:space="preserve">, and what is </w:t>
      </w:r>
      <w:r w:rsidR="00D44EA1" w:rsidRPr="00D44EA1">
        <w:t>[GLat]</w:t>
      </w:r>
      <w:r w:rsidRPr="006E2471">
        <w:t>sensus</w:t>
      </w:r>
    </w:p>
    <w:p w14:paraId="0C01C4A1" w14:textId="71B806C7" w:rsidR="00771348" w:rsidRPr="006E2471" w:rsidRDefault="00771348" w:rsidP="00771348">
      <w:pPr>
        <w:spacing w:after="0"/>
      </w:pPr>
      <w:r w:rsidRPr="006E2471">
        <w:t>Domini</w:t>
      </w:r>
      <w:r w:rsidR="00D44EA1" w:rsidRPr="00D44EA1">
        <w:t>[/GLat]</w:t>
      </w:r>
      <w:r w:rsidR="00136F6A">
        <w:rPr>
          <w:lang w:val="en-IE"/>
        </w:rPr>
        <w:t>?</w:t>
      </w:r>
      <w:r w:rsidRPr="006E2471">
        <w:t xml:space="preserve"> Easy (to answer)</w:t>
      </w:r>
      <w:r w:rsidR="00136F6A">
        <w:rPr>
          <w:lang w:val="en-IE"/>
        </w:rPr>
        <w:t>:</w:t>
      </w:r>
      <w:r w:rsidRPr="006E2471">
        <w:t xml:space="preserve"> to this apply all those things, to the</w:t>
      </w:r>
    </w:p>
    <w:p w14:paraId="3AE10917" w14:textId="48833F9D" w:rsidR="00771348" w:rsidRPr="006E2471" w:rsidRDefault="00771348" w:rsidP="00771348">
      <w:pPr>
        <w:spacing w:after="0"/>
      </w:pPr>
      <w:r w:rsidRPr="006E2471">
        <w:t>unspeakable plan</w:t>
      </w:r>
      <w:r w:rsidR="00136F6A">
        <w:rPr>
          <w:lang w:val="en-IE"/>
        </w:rPr>
        <w:t>[e]</w:t>
      </w:r>
      <w:r w:rsidRPr="006E2471">
        <w:t xml:space="preserve"> which was in the mysteries of the Godhead in</w:t>
      </w:r>
    </w:p>
    <w:p w14:paraId="66267E76" w14:textId="77777777" w:rsidR="00771348" w:rsidRPr="006E2471" w:rsidRDefault="00771348" w:rsidP="00771348">
      <w:pPr>
        <w:spacing w:after="0"/>
      </w:pPr>
      <w:r w:rsidRPr="006E2471">
        <w:t>creating (the) elements at (the) beginning. It does not seem to us</w:t>
      </w:r>
    </w:p>
    <w:p w14:paraId="6DCE5D2A" w14:textId="77777777" w:rsidR="00771348" w:rsidRPr="006E2471" w:rsidRDefault="00771348" w:rsidP="00771348">
      <w:pPr>
        <w:spacing w:after="0"/>
      </w:pPr>
      <w:r w:rsidRPr="006E2471">
        <w:t>easy, indeed, to leap from the morality and from the teaching of human</w:t>
      </w:r>
    </w:p>
    <w:p w14:paraId="20D90E78" w14:textId="21A91851" w:rsidR="00771348" w:rsidRPr="006E2471" w:rsidRDefault="00771348" w:rsidP="00771348">
      <w:pPr>
        <w:spacing w:after="0"/>
      </w:pPr>
      <w:r w:rsidRPr="006E2471">
        <w:t>beings to a declaration of (the) creation of (the) elements. It is clear</w:t>
      </w:r>
    </w:p>
    <w:p w14:paraId="420CCEF6" w14:textId="77777777" w:rsidR="00771348" w:rsidRPr="006E2471" w:rsidRDefault="00771348" w:rsidP="00771348">
      <w:pPr>
        <w:spacing w:after="0"/>
      </w:pPr>
      <w:r w:rsidRPr="006E2471">
        <w:t>that he adheres to the previous utterance, and it is this that he admires</w:t>
      </w:r>
    </w:p>
    <w:p w14:paraId="006C8425" w14:textId="0D4CA659" w:rsidR="00771348" w:rsidRPr="006E2471" w:rsidRDefault="00D44EA1" w:rsidP="00771348">
      <w:pPr>
        <w:spacing w:after="0"/>
      </w:pPr>
      <w:r w:rsidRPr="00D44EA1">
        <w:t>[GLat]</w:t>
      </w:r>
      <w:r w:rsidR="00771348" w:rsidRPr="006E2471">
        <w:t>h</w:t>
      </w:r>
      <w:r w:rsidR="00136F6A">
        <w:rPr>
          <w:lang w:val="en-IE"/>
        </w:rPr>
        <w:t>íc</w:t>
      </w:r>
      <w:r w:rsidRPr="00D44EA1">
        <w:rPr>
          <w:lang w:val="en-IE"/>
        </w:rPr>
        <w:t>[/GLat]</w:t>
      </w:r>
      <w:r w:rsidR="00771348" w:rsidRPr="006E2471">
        <w:t>, the depth of the knowledge whereby God has saved the race of</w:t>
      </w:r>
    </w:p>
    <w:p w14:paraId="5E162B93" w14:textId="745C03D0" w:rsidR="00771348" w:rsidRPr="006E2471" w:rsidRDefault="00771348" w:rsidP="00771348">
      <w:pPr>
        <w:spacing w:after="0"/>
      </w:pPr>
      <w:r w:rsidRPr="006E2471">
        <w:t xml:space="preserve">men </w:t>
      </w:r>
      <w:r w:rsidR="00D44EA1" w:rsidRPr="00D44EA1">
        <w:t>[GLat]</w:t>
      </w:r>
      <w:r w:rsidRPr="006E2471">
        <w:t>per misericordiam</w:t>
      </w:r>
      <w:r w:rsidR="00D44EA1" w:rsidRPr="00D44EA1">
        <w:t>[/GLat]</w:t>
      </w:r>
      <w:r w:rsidRPr="006E2471">
        <w:t>. 17. i.e. (it is) not much trouble to me</w:t>
      </w:r>
      <w:r w:rsidR="00136F6A">
        <w:rPr>
          <w:lang w:val="en-IE"/>
        </w:rPr>
        <w:t>[f]</w:t>
      </w:r>
      <w:r w:rsidRPr="006E2471">
        <w:t xml:space="preserve"> to</w:t>
      </w:r>
    </w:p>
    <w:p w14:paraId="13927FB9" w14:textId="64F58532" w:rsidR="00771348" w:rsidRPr="006E2471" w:rsidRDefault="00771348" w:rsidP="00771348">
      <w:pPr>
        <w:spacing w:after="0"/>
      </w:pPr>
      <w:r w:rsidRPr="006E2471">
        <w:t>entreat mercy from you(</w:t>
      </w:r>
      <w:r w:rsidR="00136F6A">
        <w:rPr>
          <w:lang w:val="en-IE"/>
        </w:rPr>
        <w:t>?</w:t>
      </w:r>
      <w:r w:rsidRPr="006E2471">
        <w:t>)</w:t>
      </w:r>
      <w:r w:rsidR="00136F6A">
        <w:rPr>
          <w:lang w:val="en-IE"/>
        </w:rPr>
        <w:t>:</w:t>
      </w:r>
      <w:r w:rsidRPr="006E2471">
        <w:t xml:space="preserve"> it is through it that ye have been saved.</w:t>
      </w:r>
    </w:p>
    <w:p w14:paraId="763A8890" w14:textId="17958CD0" w:rsidR="00771348" w:rsidRPr="006E2471" w:rsidRDefault="00771348" w:rsidP="00771348">
      <w:pPr>
        <w:spacing w:after="0"/>
      </w:pPr>
      <w:r w:rsidRPr="006E2471">
        <w:t>18. for the soul is ready to (do) God</w:t>
      </w:r>
      <w:r w:rsidR="00E01FFE">
        <w:rPr>
          <w:lang w:val="en-IE"/>
        </w:rPr>
        <w:t>’</w:t>
      </w:r>
      <w:r w:rsidRPr="006E2471">
        <w:t>s will</w:t>
      </w:r>
      <w:r w:rsidR="00E01FFE">
        <w:rPr>
          <w:lang w:val="en-IE"/>
        </w:rPr>
        <w:t>:</w:t>
      </w:r>
      <w:r w:rsidRPr="006E2471">
        <w:t xml:space="preserve"> let the soul, then, be roused</w:t>
      </w:r>
    </w:p>
    <w:p w14:paraId="3E95EA88" w14:textId="77777777" w:rsidR="00771348" w:rsidRPr="006E2471" w:rsidRDefault="00771348" w:rsidP="00771348">
      <w:pPr>
        <w:spacing w:after="0"/>
      </w:pPr>
      <w:r w:rsidRPr="006E2471">
        <w:t>to do good. 19. i.e. ut, etc., without a spot of any colour, without a</w:t>
      </w:r>
    </w:p>
    <w:p w14:paraId="185344BE" w14:textId="5AFE378B" w:rsidR="00771348" w:rsidRPr="006E2471" w:rsidRDefault="00771348" w:rsidP="00771348">
      <w:pPr>
        <w:spacing w:after="0"/>
      </w:pPr>
      <w:r w:rsidRPr="006E2471">
        <w:t>spot of sin</w:t>
      </w:r>
      <w:r w:rsidR="00E01FFE">
        <w:rPr>
          <w:lang w:val="en-IE"/>
        </w:rPr>
        <w:t>[g]</w:t>
      </w:r>
      <w:r w:rsidRPr="006E2471">
        <w:t>. 20. i.e. let every prayer that ye make in God</w:t>
      </w:r>
      <w:r w:rsidR="00E01FFE">
        <w:rPr>
          <w:lang w:val="en-IE"/>
        </w:rPr>
        <w:t>’</w:t>
      </w:r>
      <w:r w:rsidRPr="006E2471">
        <w:t>s will be</w:t>
      </w:r>
    </w:p>
    <w:p w14:paraId="4D80DEA0" w14:textId="5B68F909" w:rsidR="00771348" w:rsidRDefault="00771348" w:rsidP="00771348">
      <w:pPr>
        <w:spacing w:after="0"/>
        <w:rPr>
          <w:lang w:val="en-GB"/>
        </w:rPr>
      </w:pPr>
      <w:r w:rsidRPr="006E2471">
        <w:t>lawful (</w:t>
      </w:r>
      <w:r w:rsidR="008F6C30" w:rsidRPr="008F6C30">
        <w:t>&lt;em&gt;</w:t>
      </w:r>
      <w:r w:rsidRPr="006E2471">
        <w:t>rationabile</w:t>
      </w:r>
      <w:r w:rsidR="008F6C30" w:rsidRPr="008F6C30">
        <w:t>&lt;/em&gt;</w:t>
      </w:r>
      <w:r w:rsidRPr="006E2471">
        <w:t>).</w:t>
      </w:r>
      <w:r w:rsidR="00C54996">
        <w:t>[/f. 5</w:t>
      </w:r>
      <w:r w:rsidR="00C54996">
        <w:rPr>
          <w:lang w:val="en-IE"/>
        </w:rPr>
        <w:t>c</w:t>
      </w:r>
      <w:r w:rsidR="00C54996" w:rsidRPr="00C54996">
        <w:t>]</w:t>
      </w:r>
      <w:r w:rsidR="00A22072">
        <w:rPr>
          <w:lang w:val="en-GB"/>
        </w:rPr>
        <w:t>[/Eng]</w:t>
      </w:r>
    </w:p>
    <w:p w14:paraId="5BD7CD18" w14:textId="77777777" w:rsidR="00A22072" w:rsidRPr="006E2471" w:rsidRDefault="00A22072" w:rsidP="00771348">
      <w:pPr>
        <w:spacing w:after="0"/>
      </w:pPr>
    </w:p>
    <w:p w14:paraId="63E98367" w14:textId="7CC7EDA2" w:rsidR="00771348" w:rsidRPr="005A56EB" w:rsidRDefault="00A22072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5A56EB">
        <w:rPr>
          <w:lang w:val="en-GB"/>
        </w:rPr>
        <w:t>a</w:t>
      </w:r>
      <w:r w:rsidR="00771348" w:rsidRPr="006E2471">
        <w:t xml:space="preserve"> MS. </w:t>
      </w:r>
      <w:r w:rsidR="005A56EB">
        <w:rPr>
          <w:lang w:val="en-GB"/>
        </w:rPr>
        <w:t>[Rep]</w:t>
      </w:r>
      <w:r w:rsidR="00771348" w:rsidRPr="006E2471">
        <w:t>corpara</w:t>
      </w:r>
      <w:r w:rsidR="005A56EB">
        <w:rPr>
          <w:lang w:val="en-GB"/>
        </w:rPr>
        <w:t>[/Rep]</w:t>
      </w:r>
    </w:p>
    <w:p w14:paraId="4021C908" w14:textId="105D959A" w:rsidR="00771348" w:rsidRPr="006E2471" w:rsidRDefault="005A56EB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</w:t>
      </w:r>
      <w:r>
        <w:rPr>
          <w:lang w:val="en-GB"/>
        </w:rPr>
        <w:t>‘</w:t>
      </w:r>
      <w:r w:rsidR="00771348" w:rsidRPr="006E2471">
        <w:t>Nou vi conclusit, sed ratione conclusit, quos inuenit in incredulitate,</w:t>
      </w:r>
      <w:r>
        <w:rPr>
          <w:lang w:val="en-GB"/>
        </w:rPr>
        <w:t>’</w:t>
      </w:r>
      <w:r w:rsidR="00771348" w:rsidRPr="006E2471">
        <w:t xml:space="preserve"> Migne,</w:t>
      </w:r>
      <w:r>
        <w:rPr>
          <w:lang w:val="en-GB"/>
        </w:rPr>
        <w:t xml:space="preserve"> </w:t>
      </w:r>
      <w:r w:rsidR="00771348" w:rsidRPr="006E2471">
        <w:t>coi. 727</w:t>
      </w:r>
    </w:p>
    <w:p w14:paraId="58179FFB" w14:textId="77777777" w:rsidR="005A56EB" w:rsidRDefault="005A56EB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leg. offerebatur</w:t>
      </w:r>
    </w:p>
    <w:p w14:paraId="6B2A0EF8" w14:textId="36942300" w:rsidR="00771348" w:rsidRPr="006E2471" w:rsidRDefault="005A56EB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cf. Bev. Celt. xxi. 176, Saranw, Irske Studier, p. 48.</w:t>
      </w:r>
    </w:p>
    <w:p w14:paraId="79D06422" w14:textId="5DCBA761" w:rsidR="005A56EB" w:rsidRDefault="005A56EB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láthar</w:t>
      </w:r>
      <w:r w:rsidR="0091572A" w:rsidRPr="006E2471">
        <w:t xml:space="preserve"> </w:t>
      </w:r>
      <w:r w:rsidR="006734E3">
        <w:rPr>
          <w:lang w:val="en-GB"/>
        </w:rPr>
        <w:t xml:space="preserve">.i. </w:t>
      </w:r>
      <w:r w:rsidR="00771348" w:rsidRPr="006E2471">
        <w:t xml:space="preserve">gach </w:t>
      </w:r>
      <w:r>
        <w:rPr>
          <w:lang w:val="en-GB"/>
        </w:rPr>
        <w:t>c</w:t>
      </w:r>
      <w:r w:rsidR="00771348" w:rsidRPr="006E2471">
        <w:t xml:space="preserve">iall inchleithe </w:t>
      </w:r>
      <w:r>
        <w:rPr>
          <w:lang w:val="en-GB"/>
        </w:rPr>
        <w:t>O’Cl</w:t>
      </w:r>
      <w:r w:rsidR="00771348" w:rsidRPr="006E2471">
        <w:t>.</w:t>
      </w:r>
    </w:p>
    <w:p w14:paraId="114A30F6" w14:textId="6E07BF73" w:rsidR="00771348" w:rsidRPr="006E2471" w:rsidRDefault="005A56EB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</w:t>
      </w:r>
      <w:r>
        <w:rPr>
          <w:lang w:val="en-GB"/>
        </w:rPr>
        <w:t>R</w:t>
      </w:r>
      <w:r w:rsidR="00771348" w:rsidRPr="006E2471">
        <w:t>eading n</w:t>
      </w:r>
      <w:r>
        <w:rPr>
          <w:lang w:val="en-GB"/>
        </w:rPr>
        <w:t>í</w:t>
      </w:r>
      <w:r w:rsidR="00771348" w:rsidRPr="006E2471">
        <w:t>-im-c</w:t>
      </w:r>
      <w:r>
        <w:rPr>
          <w:lang w:val="en-GB"/>
        </w:rPr>
        <w:t>h</w:t>
      </w:r>
      <w:r w:rsidR="00771348" w:rsidRPr="006E2471">
        <w:t>uba n-dom, and</w:t>
      </w:r>
      <w:r>
        <w:rPr>
          <w:lang w:val="en-GB"/>
        </w:rPr>
        <w:t xml:space="preserve"> </w:t>
      </w:r>
      <w:r w:rsidR="00771348" w:rsidRPr="006E2471">
        <w:t xml:space="preserve">taking cuba to be </w:t>
      </w:r>
      <w:r>
        <w:rPr>
          <w:lang w:val="en-GB"/>
        </w:rPr>
        <w:t>=</w:t>
      </w:r>
      <w:r w:rsidR="00771348" w:rsidRPr="006E2471">
        <w:t xml:space="preserve"> cum</w:t>
      </w:r>
      <w:r>
        <w:rPr>
          <w:lang w:val="en-GB"/>
        </w:rPr>
        <w:t>h</w:t>
      </w:r>
      <w:r w:rsidR="00771348" w:rsidRPr="006E2471">
        <w:t>a</w:t>
      </w:r>
      <w:r>
        <w:rPr>
          <w:lang w:val="en-GB"/>
        </w:rPr>
        <w:t>:</w:t>
      </w:r>
      <w:r w:rsidR="00771348" w:rsidRPr="006E2471">
        <w:t xml:space="preserve"> but this is a mere guess. W. S.</w:t>
      </w:r>
    </w:p>
    <w:p w14:paraId="0337EDE0" w14:textId="7BB097BD" w:rsidR="00771348" w:rsidRPr="006E2471" w:rsidRDefault="005A56EB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c</w:t>
      </w:r>
      <w:r>
        <w:rPr>
          <w:lang w:val="en-GB"/>
        </w:rPr>
        <w:t>f</w:t>
      </w:r>
      <w:r w:rsidR="00771348" w:rsidRPr="006E2471">
        <w:t xml:space="preserve">. cen gain (leg. chaili) </w:t>
      </w:r>
      <w:r>
        <w:rPr>
          <w:rFonts w:cs="Times New Roman"/>
        </w:rPr>
        <w:t>ṅ</w:t>
      </w:r>
      <w:r>
        <w:rPr>
          <w:lang w:val="en-GB"/>
        </w:rPr>
        <w:t>-</w:t>
      </w:r>
      <w:r w:rsidR="00771348" w:rsidRPr="006E2471">
        <w:t>duib n</w:t>
      </w:r>
      <w:r>
        <w:rPr>
          <w:lang w:val="en-GB"/>
        </w:rPr>
        <w:t>ó</w:t>
      </w:r>
      <w:r w:rsidR="00771348" w:rsidRPr="006E2471">
        <w:t xml:space="preserve"> temein (of the paschal lamb), Saltair na </w:t>
      </w:r>
      <w:r>
        <w:rPr>
          <w:lang w:val="en-GB"/>
        </w:rPr>
        <w:t>R</w:t>
      </w:r>
      <w:r w:rsidR="00771348" w:rsidRPr="006E2471">
        <w:t>ann</w:t>
      </w:r>
      <w:r>
        <w:rPr>
          <w:lang w:val="en-GB"/>
        </w:rPr>
        <w:t xml:space="preserve"> </w:t>
      </w:r>
      <w:r w:rsidR="00771348" w:rsidRPr="006E2471">
        <w:t>3902</w:t>
      </w:r>
      <w:r w:rsidR="00A22072">
        <w:rPr>
          <w:lang w:val="en-GB"/>
        </w:rPr>
        <w:t>[/FN]</w:t>
      </w:r>
    </w:p>
    <w:p w14:paraId="05B6BD56" w14:textId="77777777" w:rsidR="00F653A7" w:rsidRPr="006E2471" w:rsidRDefault="00F653A7" w:rsidP="00771348">
      <w:pPr>
        <w:spacing w:after="0"/>
      </w:pPr>
    </w:p>
    <w:p w14:paraId="13AD4B7F" w14:textId="04366FB5" w:rsidR="00771348" w:rsidRPr="006E2471" w:rsidRDefault="00771348" w:rsidP="00771348">
      <w:pPr>
        <w:spacing w:after="0"/>
      </w:pPr>
      <w:r w:rsidRPr="006E2471">
        <w:t>Glosses on the Pauline Epistles. Rom. XII. 531</w:t>
      </w:r>
    </w:p>
    <w:p w14:paraId="3768191E" w14:textId="77777777" w:rsidR="00F653A7" w:rsidRPr="006E2471" w:rsidRDefault="00F653A7" w:rsidP="00771348">
      <w:pPr>
        <w:spacing w:after="0"/>
      </w:pPr>
    </w:p>
    <w:p w14:paraId="7A36058D" w14:textId="5EFC2D7F" w:rsidR="00771348" w:rsidRPr="006E2471" w:rsidRDefault="00A22072" w:rsidP="00771348">
      <w:pPr>
        <w:spacing w:after="0"/>
      </w:pPr>
      <w:r>
        <w:rPr>
          <w:lang w:val="en-GB"/>
        </w:rPr>
        <w:t>[Lat]</w:t>
      </w:r>
      <w:r w:rsidR="00C54996">
        <w:rPr>
          <w:lang w:val="en-GB"/>
        </w:rPr>
        <w:t>[f. 5c</w:t>
      </w:r>
      <w:r w:rsidR="00C54996" w:rsidRPr="00C54996">
        <w:rPr>
          <w:lang w:val="en-GB"/>
        </w:rPr>
        <w:t>]</w:t>
      </w:r>
      <w:r w:rsidR="00771348" w:rsidRPr="006E2471">
        <w:t xml:space="preserve">2. sed </w:t>
      </w:r>
      <w:r w:rsidR="002E3F3D" w:rsidRPr="002E3F3D">
        <w:t>[Sup]</w:t>
      </w:r>
      <w:r w:rsidR="00771348" w:rsidRPr="006E2471">
        <w:t>re</w:t>
      </w:r>
      <w:r w:rsidR="002E3F3D" w:rsidRPr="002E3F3D">
        <w:t>[/Sup]</w:t>
      </w:r>
      <w:r w:rsidR="00771348" w:rsidRPr="006E2471">
        <w:t>formamini in nouitate sensus uestri</w:t>
      </w:r>
      <w:r w:rsidR="00E01FFE">
        <w:rPr>
          <w:lang w:val="en-IE"/>
        </w:rPr>
        <w:t>[21]</w:t>
      </w:r>
      <w:r w:rsidR="00771348" w:rsidRPr="006E2471">
        <w:t>, ut probetis</w:t>
      </w:r>
    </w:p>
    <w:p w14:paraId="057FEED5" w14:textId="252AF66B" w:rsidR="00771348" w:rsidRPr="00E01FFE" w:rsidRDefault="00E01FFE" w:rsidP="00771348">
      <w:pPr>
        <w:spacing w:after="0"/>
        <w:rPr>
          <w:lang w:val="en-IE"/>
        </w:rPr>
      </w:pPr>
      <w:r>
        <w:rPr>
          <w:lang w:val="en-IE"/>
        </w:rPr>
        <w:t>q</w:t>
      </w:r>
      <w:r w:rsidR="00771348" w:rsidRPr="006E2471">
        <w:t xml:space="preserve">uae sit uoluntas Dei bona, </w:t>
      </w:r>
      <w:r w:rsidR="002E3F3D" w:rsidRPr="002E3F3D">
        <w:t>[Sup]</w:t>
      </w:r>
      <w:r w:rsidR="00771348" w:rsidRPr="006E2471">
        <w:t>et</w:t>
      </w:r>
      <w:r w:rsidR="002E3F3D" w:rsidRPr="002E3F3D">
        <w:t>[/Sup]</w:t>
      </w:r>
      <w:r w:rsidR="00771348" w:rsidRPr="006E2471">
        <w:t xml:space="preserve"> placens,</w:t>
      </w:r>
      <w:r w:rsidR="001A4788">
        <w:t xml:space="preserve"> et</w:t>
      </w:r>
      <w:r w:rsidR="00340C71">
        <w:t xml:space="preserve"> </w:t>
      </w:r>
      <w:r w:rsidR="00771348" w:rsidRPr="006E2471">
        <w:t>perfecta</w:t>
      </w:r>
      <w:r>
        <w:rPr>
          <w:lang w:val="en-IE"/>
        </w:rPr>
        <w:t>[22].</w:t>
      </w:r>
    </w:p>
    <w:p w14:paraId="17FA178E" w14:textId="36832EFD" w:rsidR="00771348" w:rsidRPr="006E2471" w:rsidRDefault="00771348" w:rsidP="00771348">
      <w:pPr>
        <w:spacing w:after="0"/>
      </w:pPr>
      <w:r w:rsidRPr="006E2471">
        <w:t>3. Dico .</w:t>
      </w:r>
      <w:r w:rsidR="00E01FFE">
        <w:rPr>
          <w:lang w:val="en-IE"/>
        </w:rPr>
        <w:t xml:space="preserve"> </w:t>
      </w:r>
      <w:r w:rsidRPr="006E2471">
        <w:t>. omnibus</w:t>
      </w:r>
      <w:r w:rsidR="00E01FFE">
        <w:rPr>
          <w:lang w:val="en-IE"/>
        </w:rPr>
        <w:t xml:space="preserve"> </w:t>
      </w:r>
      <w:r w:rsidRPr="006E2471">
        <w:t>.</w:t>
      </w:r>
      <w:r w:rsidR="00E01FFE">
        <w:rPr>
          <w:lang w:val="en-IE"/>
        </w:rPr>
        <w:t xml:space="preserve"> </w:t>
      </w:r>
      <w:r w:rsidRPr="006E2471">
        <w:t>. non plus sapere quam oportet sapere</w:t>
      </w:r>
      <w:r w:rsidR="00E01FFE">
        <w:rPr>
          <w:lang w:val="en-IE"/>
        </w:rPr>
        <w:t>;</w:t>
      </w:r>
      <w:r w:rsidRPr="006E2471">
        <w:t xml:space="preserve"> sed</w:t>
      </w:r>
    </w:p>
    <w:p w14:paraId="70666292" w14:textId="31E0AB0F" w:rsidR="00771348" w:rsidRPr="006E2471" w:rsidRDefault="00771348" w:rsidP="00771348">
      <w:pPr>
        <w:spacing w:after="0"/>
      </w:pPr>
      <w:r w:rsidRPr="006E2471">
        <w:t>sapere ad prudentiam</w:t>
      </w:r>
      <w:r w:rsidR="00E01FFE">
        <w:rPr>
          <w:lang w:val="en-IE"/>
        </w:rPr>
        <w:t>[23]</w:t>
      </w:r>
      <w:r w:rsidRPr="006E2471">
        <w:t>,</w:t>
      </w:r>
      <w:r w:rsidR="001A4788">
        <w:t xml:space="preserve"> </w:t>
      </w:r>
      <w:r w:rsidR="001A4788">
        <w:rPr>
          <w:lang w:val="en-IE"/>
        </w:rPr>
        <w:t>e</w:t>
      </w:r>
      <w:r w:rsidR="001A4788">
        <w:t>t</w:t>
      </w:r>
      <w:r w:rsidR="00340C71">
        <w:t xml:space="preserve"> </w:t>
      </w:r>
      <w:r w:rsidRPr="006E2471">
        <w:t>unicuique sicut Deus diuisit mensuram</w:t>
      </w:r>
    </w:p>
    <w:p w14:paraId="22E07FE4" w14:textId="300F22D7" w:rsidR="00771348" w:rsidRPr="006E2471" w:rsidRDefault="00771348" w:rsidP="00771348">
      <w:pPr>
        <w:spacing w:after="0"/>
      </w:pPr>
      <w:r w:rsidRPr="006E2471">
        <w:t>fidei</w:t>
      </w:r>
      <w:r w:rsidR="00E01FFE">
        <w:rPr>
          <w:lang w:val="en-IE"/>
        </w:rPr>
        <w:t>[24].</w:t>
      </w:r>
      <w:r w:rsidR="00C54996">
        <w:t>[/f. 5</w:t>
      </w:r>
      <w:r w:rsidR="00C54996">
        <w:rPr>
          <w:lang w:val="en-IE"/>
        </w:rPr>
        <w:t>c</w:t>
      </w:r>
      <w:r w:rsidR="00C54996" w:rsidRPr="00C54996">
        <w:t>]</w:t>
      </w:r>
    </w:p>
    <w:p w14:paraId="19970341" w14:textId="5A3B3101" w:rsidR="00771348" w:rsidRPr="006E2471" w:rsidRDefault="00C54996" w:rsidP="00771348">
      <w:pPr>
        <w:spacing w:after="0"/>
      </w:pPr>
      <w:r>
        <w:t>[f. 5</w:t>
      </w:r>
      <w:r>
        <w:rPr>
          <w:lang w:val="en-IE"/>
        </w:rPr>
        <w:t>d</w:t>
      </w:r>
      <w:r w:rsidRPr="00C54996">
        <w:t>]</w:t>
      </w:r>
      <w:r w:rsidR="00771348" w:rsidRPr="006E2471">
        <w:t>4. omnia autem memb</w:t>
      </w:r>
      <w:r w:rsidR="000B6BE0">
        <w:t>ra non eundem actum habent</w:t>
      </w:r>
      <w:r w:rsidR="00E01FFE">
        <w:rPr>
          <w:lang w:val="en-IE"/>
        </w:rPr>
        <w:t>[1]</w:t>
      </w:r>
      <w:r w:rsidR="000B6BE0">
        <w:t>.</w:t>
      </w:r>
    </w:p>
    <w:p w14:paraId="51649BA5" w14:textId="7ED2C36A" w:rsidR="00771348" w:rsidRPr="006E2471" w:rsidRDefault="00E01FFE" w:rsidP="00771348">
      <w:pPr>
        <w:spacing w:after="0"/>
      </w:pPr>
      <w:r>
        <w:rPr>
          <w:lang w:val="en-IE"/>
        </w:rPr>
        <w:t>5</w:t>
      </w:r>
      <w:r w:rsidR="00771348" w:rsidRPr="006E2471">
        <w:t>. Ita multi unum corpus sumus in Christo</w:t>
      </w:r>
      <w:r>
        <w:rPr>
          <w:lang w:val="en-IE"/>
        </w:rPr>
        <w:t>[2]</w:t>
      </w:r>
      <w:r w:rsidR="00771348" w:rsidRPr="006E2471">
        <w:t>, singuli</w:t>
      </w:r>
      <w:r>
        <w:rPr>
          <w:lang w:val="en-IE"/>
        </w:rPr>
        <w:t>[3]</w:t>
      </w:r>
      <w:r w:rsidR="00771348" w:rsidRPr="006E2471">
        <w:t xml:space="preserve"> autem</w:t>
      </w:r>
    </w:p>
    <w:p w14:paraId="1BB3EA47" w14:textId="445865DF" w:rsidR="00771348" w:rsidRPr="006E2471" w:rsidRDefault="00771348" w:rsidP="00771348">
      <w:pPr>
        <w:spacing w:after="0"/>
      </w:pPr>
      <w:r w:rsidRPr="006E2471">
        <w:t>alter</w:t>
      </w:r>
      <w:r w:rsidR="00E01FFE">
        <w:rPr>
          <w:lang w:val="en-IE"/>
        </w:rPr>
        <w:t>[4]</w:t>
      </w:r>
      <w:r w:rsidRPr="006E2471">
        <w:t xml:space="preserve"> altirius membra.</w:t>
      </w:r>
    </w:p>
    <w:p w14:paraId="602F5765" w14:textId="70231213" w:rsidR="00771348" w:rsidRPr="006E2471" w:rsidRDefault="00E01FFE" w:rsidP="00771348">
      <w:pPr>
        <w:spacing w:after="0"/>
      </w:pPr>
      <w:r>
        <w:rPr>
          <w:lang w:val="en-IE"/>
        </w:rPr>
        <w:lastRenderedPageBreak/>
        <w:t>6</w:t>
      </w:r>
      <w:r w:rsidR="00771348" w:rsidRPr="006E2471">
        <w:t xml:space="preserve">. Habentes autem </w:t>
      </w:r>
      <w:r>
        <w:t>donations</w:t>
      </w:r>
      <w:r>
        <w:rPr>
          <w:lang w:val="en-IE"/>
        </w:rPr>
        <w:t>[5]</w:t>
      </w:r>
      <w:r w:rsidR="00771348" w:rsidRPr="006E2471">
        <w:t xml:space="preserve"> secundum gratiam quae data</w:t>
      </w:r>
    </w:p>
    <w:p w14:paraId="1338A0F9" w14:textId="608EA31F" w:rsidR="00771348" w:rsidRPr="006E2471" w:rsidRDefault="00771348" w:rsidP="00771348">
      <w:pPr>
        <w:spacing w:after="0"/>
      </w:pPr>
      <w:r w:rsidRPr="006E2471">
        <w:t>est nob</w:t>
      </w:r>
      <w:r w:rsidR="00E01FFE">
        <w:rPr>
          <w:lang w:val="en-IE"/>
        </w:rPr>
        <w:t>í</w:t>
      </w:r>
      <w:r w:rsidRPr="006E2471">
        <w:t>s</w:t>
      </w:r>
      <w:r w:rsidR="00E01FFE">
        <w:rPr>
          <w:lang w:val="en-IE"/>
        </w:rPr>
        <w:t>[6]</w:t>
      </w:r>
      <w:r w:rsidRPr="006E2471">
        <w:t>, diferentes</w:t>
      </w:r>
      <w:r w:rsidR="00E01FFE">
        <w:rPr>
          <w:lang w:val="en-IE"/>
        </w:rPr>
        <w:t>[7];</w:t>
      </w:r>
      <w:r w:rsidRPr="006E2471">
        <w:t xml:space="preserve"> siue prophetiam secundum rationem fidei</w:t>
      </w:r>
      <w:r w:rsidR="00E01FFE">
        <w:rPr>
          <w:lang w:val="en-IE"/>
        </w:rPr>
        <w:t>[8]</w:t>
      </w:r>
      <w:r w:rsidRPr="006E2471">
        <w:t>,</w:t>
      </w:r>
    </w:p>
    <w:p w14:paraId="7E843DC8" w14:textId="285F7563" w:rsidR="00771348" w:rsidRPr="006E2471" w:rsidRDefault="00771348" w:rsidP="00771348">
      <w:pPr>
        <w:spacing w:after="0"/>
      </w:pPr>
      <w:r w:rsidRPr="006E2471">
        <w:t>7. Siue ministerium in ministrando</w:t>
      </w:r>
      <w:r w:rsidR="00E01FFE">
        <w:rPr>
          <w:lang w:val="en-IE"/>
        </w:rPr>
        <w:t>[9]</w:t>
      </w:r>
      <w:r w:rsidRPr="006E2471">
        <w:t>, siue qui docet in doctrina</w:t>
      </w:r>
      <w:r w:rsidR="00E01FFE">
        <w:rPr>
          <w:lang w:val="en-IE"/>
        </w:rPr>
        <w:t>[10].</w:t>
      </w:r>
      <w:r w:rsidR="00C54996" w:rsidRPr="00C54996">
        <w:t>[</w:t>
      </w:r>
      <w:r w:rsidR="00C54996">
        <w:t>/f. 5</w:t>
      </w:r>
      <w:r w:rsidR="00C54996">
        <w:rPr>
          <w:lang w:val="en-IE"/>
        </w:rPr>
        <w:t>d</w:t>
      </w:r>
      <w:r w:rsidR="00C54996" w:rsidRPr="00C54996">
        <w:t>]</w:t>
      </w:r>
      <w:r w:rsidR="00A22072">
        <w:rPr>
          <w:lang w:val="en-GB"/>
        </w:rPr>
        <w:t>[/Lat]</w:t>
      </w:r>
    </w:p>
    <w:p w14:paraId="1081B889" w14:textId="77777777" w:rsidR="00A22072" w:rsidRDefault="00A22072" w:rsidP="00771348">
      <w:pPr>
        <w:spacing w:after="0"/>
      </w:pPr>
    </w:p>
    <w:p w14:paraId="32430CE1" w14:textId="7B264A62" w:rsidR="00771348" w:rsidRPr="006E2471" w:rsidRDefault="00A22072" w:rsidP="00771348">
      <w:pPr>
        <w:spacing w:after="0"/>
      </w:pPr>
      <w:r>
        <w:rPr>
          <w:lang w:val="en-GB"/>
        </w:rPr>
        <w:t>[SG]</w:t>
      </w:r>
      <w:r w:rsidR="00C54996">
        <w:rPr>
          <w:lang w:val="en-GB"/>
        </w:rPr>
        <w:t>[f. 5c</w:t>
      </w:r>
      <w:r w:rsidR="00C54996" w:rsidRPr="00C54996">
        <w:rPr>
          <w:lang w:val="en-GB"/>
        </w:rPr>
        <w:t>]</w:t>
      </w:r>
      <w:r w:rsidR="00771348"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52ADD" w:rsidRPr="00952ADD">
        <w:t>[GLat]</w:t>
      </w:r>
      <w:r w:rsidR="00771348" w:rsidRPr="006E2471">
        <w:t>renouate sensum</w:t>
      </w:r>
      <w:r w:rsidR="00952ADD" w:rsidRPr="00952ADD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pad</w:t>
      </w:r>
      <w:r w:rsidR="00945C0C">
        <w:rPr>
          <w:lang w:val="en-GB"/>
        </w:rPr>
        <w:t>g</w:t>
      </w:r>
      <w:r w:rsidR="00771348" w:rsidRPr="006E2471">
        <w:t>licc far nint</w:t>
      </w:r>
      <w:r w:rsidR="00714F7A">
        <w:rPr>
          <w:lang w:val="en-GB"/>
        </w:rPr>
        <w:t>l</w:t>
      </w:r>
      <w:r w:rsidR="00771348" w:rsidRPr="006E2471">
        <w:t xml:space="preserve">iucht </w:t>
      </w:r>
      <w:r w:rsidR="00952ADD" w:rsidRPr="00952ADD">
        <w:t>[GLat]</w:t>
      </w:r>
      <w:r w:rsidR="00771348" w:rsidRPr="006E2471">
        <w:t>non ut fuit</w:t>
      </w:r>
    </w:p>
    <w:p w14:paraId="5151EAE1" w14:textId="05E8E406" w:rsidR="00771348" w:rsidRPr="00714F7A" w:rsidRDefault="00771348" w:rsidP="00771348">
      <w:pPr>
        <w:spacing w:after="0"/>
        <w:rPr>
          <w:lang w:val="en-GB"/>
        </w:rPr>
      </w:pPr>
      <w:r w:rsidRPr="006E2471">
        <w:t>ante</w:t>
      </w:r>
      <w:r w:rsidR="00952ADD" w:rsidRPr="00952ADD">
        <w:t>[/GLat]</w:t>
      </w:r>
      <w:r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</w:t>
      </w:r>
      <w:r w:rsidR="00714F7A">
        <w:rPr>
          <w:lang w:val="en-GB"/>
        </w:rPr>
        <w:t>í</w:t>
      </w:r>
      <w:r w:rsidRPr="006E2471">
        <w:t xml:space="preserve"> thol dée didi</w:t>
      </w:r>
      <w:r w:rsidR="00714F7A">
        <w:rPr>
          <w:lang w:val="en-GB"/>
        </w:rPr>
        <w:t>ú</w:t>
      </w:r>
      <w:r w:rsidRPr="006E2471">
        <w:t xml:space="preserve"> a</w:t>
      </w:r>
      <w:r w:rsidR="00714F7A">
        <w:rPr>
          <w:lang w:val="en-GB"/>
        </w:rPr>
        <w:t>ní</w:t>
      </w:r>
      <w:r w:rsidRPr="006E2471">
        <w:t>si</w:t>
      </w:r>
      <w:r w:rsidR="00714F7A">
        <w:rPr>
          <w:lang w:val="en-GB"/>
        </w:rPr>
        <w:t>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14F7A">
        <w:rPr>
          <w:lang w:val="en-GB"/>
        </w:rPr>
        <w:t>á</w:t>
      </w:r>
      <w:r w:rsidRPr="006E2471">
        <w:t>tredeso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52ADD" w:rsidRPr="00952ADD">
        <w:t>[GLat]</w:t>
      </w:r>
      <w:r w:rsidR="00714F7A">
        <w:rPr>
          <w:lang w:val="en-GB"/>
        </w:rPr>
        <w:t>bona et</w:t>
      </w:r>
    </w:p>
    <w:p w14:paraId="4EAC9D18" w14:textId="28AE0FC5" w:rsidR="00771348" w:rsidRPr="006E2471" w:rsidRDefault="00771348" w:rsidP="00771348">
      <w:pPr>
        <w:spacing w:after="0"/>
      </w:pPr>
      <w:r w:rsidRPr="006E2471">
        <w:t>placens</w:t>
      </w:r>
      <w:r w:rsidR="00340C71">
        <w:t xml:space="preserve"> et </w:t>
      </w:r>
      <w:r w:rsidRPr="006E2471">
        <w:t>perfecta</w:t>
      </w:r>
      <w:r w:rsidR="00340C71">
        <w:t xml:space="preserve"> et[/GLat] </w:t>
      </w:r>
      <w:r w:rsidRPr="006E2471">
        <w:t>isin</w:t>
      </w:r>
      <w:r w:rsidR="00714F7A">
        <w:rPr>
          <w:lang w:val="en-GB"/>
        </w:rPr>
        <w:t>un</w:t>
      </w:r>
      <w:r w:rsidRPr="006E2471">
        <w:t>n</w:t>
      </w:r>
      <w:r w:rsidR="00340C71">
        <w:t xml:space="preserve"> [GLat]et[/GLat] </w:t>
      </w:r>
      <w:r w:rsidRPr="006E2471">
        <w:t>atréde remié</w:t>
      </w:r>
      <w:r w:rsidR="00714F7A">
        <w:rPr>
          <w:lang w:val="en-GB"/>
        </w:rPr>
        <w:t>r</w:t>
      </w:r>
      <w:r w:rsidRPr="006E2471">
        <w:t>bar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52ADD" w:rsidRPr="00952ADD">
        <w:t>[GLat]</w:t>
      </w:r>
      <w:r w:rsidRPr="006E2471">
        <w:t>hostia uiua</w:t>
      </w:r>
    </w:p>
    <w:p w14:paraId="4F137603" w14:textId="3AD65B58" w:rsidR="00771348" w:rsidRPr="00714F7A" w:rsidRDefault="00340C71" w:rsidP="00771348">
      <w:pPr>
        <w:spacing w:after="0"/>
        <w:rPr>
          <w:lang w:val="en-GB"/>
        </w:rPr>
      </w:pPr>
      <w:r>
        <w:t xml:space="preserve">et </w:t>
      </w:r>
      <w:r w:rsidR="00771348" w:rsidRPr="006E2471">
        <w:t>sancta</w:t>
      </w:r>
      <w:r>
        <w:t xml:space="preserve"> et </w:t>
      </w:r>
      <w:r w:rsidR="00771348" w:rsidRPr="006E2471">
        <w:t>placabilis</w:t>
      </w:r>
      <w:r w:rsidR="00952ADD" w:rsidRPr="00952ADD">
        <w:t>[/GLat]</w:t>
      </w:r>
      <w:r w:rsidR="00771348" w:rsidRPr="006E2471">
        <w:t xml:space="preserve"> </w:t>
      </w:r>
      <w:r w:rsidR="00290577">
        <w:t>[etc]rl.[/etc]</w:t>
      </w:r>
      <w:r w:rsidR="00771348"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shed </w:t>
      </w:r>
      <w:r w:rsidR="00714F7A">
        <w:rPr>
          <w:lang w:val="en-GB"/>
        </w:rPr>
        <w:t>a</w:t>
      </w:r>
      <w:r w:rsidR="00952ADD" w:rsidRPr="00952ADD">
        <w:rPr>
          <w:lang w:val="en-GB"/>
        </w:rPr>
        <w:t>[GLat]</w:t>
      </w:r>
      <w:r w:rsidR="00771348" w:rsidRPr="006E2471">
        <w:t>p</w:t>
      </w:r>
      <w:r w:rsidR="00714F7A">
        <w:rPr>
          <w:lang w:val="en-GB"/>
        </w:rPr>
        <w:t>lú</w:t>
      </w:r>
      <w:r w:rsidR="00771348" w:rsidRPr="006E2471">
        <w:t>s sapere</w:t>
      </w:r>
      <w:r w:rsidR="00952ADD" w:rsidRPr="00952ADD">
        <w:t>[/GLat]</w:t>
      </w:r>
      <w:r w:rsidR="00771348" w:rsidRPr="006E2471">
        <w:t xml:space="preserve"> lessom na n</w:t>
      </w:r>
      <w:r w:rsidR="00714F7A">
        <w:rPr>
          <w:lang w:val="en-GB"/>
        </w:rPr>
        <w:t>í</w:t>
      </w:r>
    </w:p>
    <w:p w14:paraId="38A33831" w14:textId="6EE949FB" w:rsidR="00771348" w:rsidRPr="006E2471" w:rsidRDefault="00771348" w:rsidP="00771348">
      <w:pPr>
        <w:spacing w:after="0"/>
      </w:pPr>
      <w:r w:rsidRPr="006E2471">
        <w:t>ararogarts</w:t>
      </w:r>
      <w:r w:rsidR="00F63763" w:rsidRPr="00F63763">
        <w:t>[Con]</w:t>
      </w:r>
      <w:r w:rsidRPr="006E2471">
        <w:t>om</w:t>
      </w:r>
      <w:r w:rsidR="00F63763" w:rsidRPr="00F63763">
        <w:t>[/Con]</w:t>
      </w:r>
      <w:r w:rsidRPr="006E2471">
        <w:t xml:space="preserve"> madugnether ished i</w:t>
      </w:r>
      <w:r w:rsidR="00714F7A">
        <w:rPr>
          <w:lang w:val="en-GB"/>
        </w:rPr>
        <w:t>m</w:t>
      </w:r>
      <w:r w:rsidR="00F63763" w:rsidRPr="00F63763">
        <w:rPr>
          <w:lang w:val="en-GB"/>
        </w:rPr>
        <w:t>[Con]</w:t>
      </w:r>
      <w:r w:rsidR="00714F7A">
        <w:rPr>
          <w:lang w:val="en-GB"/>
        </w:rPr>
        <w:t>m</w:t>
      </w:r>
      <w:r w:rsidRPr="006E2471">
        <w:t>u</w:t>
      </w:r>
      <w:r w:rsidR="00714F7A">
        <w:rPr>
          <w:lang w:val="en-GB"/>
        </w:rPr>
        <w:t>rgu</w:t>
      </w:r>
      <w:r w:rsidR="00F63763" w:rsidRPr="00F63763">
        <w:rPr>
          <w:lang w:val="en-GB"/>
        </w:rPr>
        <w:t>[/Con]</w:t>
      </w:r>
      <w:r w:rsidRPr="006E2471">
        <w:t xml:space="preserve"> a</w:t>
      </w:r>
      <w:r w:rsidR="00952ADD" w:rsidRPr="00952ADD">
        <w:t>[GLat]</w:t>
      </w:r>
      <w:r w:rsidRPr="006E2471">
        <w:t>sapere ad prudentiam</w:t>
      </w:r>
      <w:r w:rsidR="00952ADD" w:rsidRPr="00952ADD">
        <w:t>[/GLat]</w:t>
      </w:r>
    </w:p>
    <w:p w14:paraId="68AF873D" w14:textId="540CC7FE" w:rsidR="00771348" w:rsidRPr="006E2471" w:rsidRDefault="00714F7A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ach </w:t>
      </w:r>
      <w:r>
        <w:rPr>
          <w:lang w:val="en-GB"/>
        </w:rPr>
        <w:t>r</w:t>
      </w:r>
      <w:r w:rsidR="00771348" w:rsidRPr="006E2471">
        <w:t>éit araro</w:t>
      </w:r>
      <w:r>
        <w:rPr>
          <w:lang w:val="en-GB"/>
        </w:rPr>
        <w:t>g</w:t>
      </w:r>
      <w:r w:rsidR="00771348" w:rsidRPr="006E2471">
        <w:t>arts</w:t>
      </w:r>
      <w:r>
        <w:rPr>
          <w:lang w:val="en-GB"/>
        </w:rPr>
        <w:t>om</w:t>
      </w:r>
      <w:r w:rsidR="00771348" w:rsidRPr="006E2471">
        <w:t xml:space="preserve"> donebdénum</w:t>
      </w:r>
      <w:r w:rsidR="00340C71">
        <w:t xml:space="preserve"> [GLat]et[/GLat] </w:t>
      </w:r>
      <w:r w:rsidR="00771348" w:rsidRPr="006E2471">
        <w:t>af</w:t>
      </w:r>
      <w:r>
        <w:rPr>
          <w:lang w:val="en-GB"/>
        </w:rPr>
        <w:t>o</w:t>
      </w:r>
      <w:r w:rsidR="00771348" w:rsidRPr="006E2471">
        <w:t>rch</w:t>
      </w:r>
      <w:r>
        <w:rPr>
          <w:lang w:val="en-GB"/>
        </w:rPr>
        <w:t>o</w:t>
      </w:r>
      <w:r w:rsidR="00771348" w:rsidRPr="006E2471">
        <w:t>ngair dochomalnad</w:t>
      </w:r>
    </w:p>
    <w:p w14:paraId="30E42E64" w14:textId="5FEF50EA" w:rsidR="00771348" w:rsidRPr="006E2471" w:rsidRDefault="00771348" w:rsidP="00771348">
      <w:pPr>
        <w:spacing w:after="0"/>
      </w:pPr>
      <w:r w:rsidRPr="006E2471">
        <w:t>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F63763" w:rsidRPr="00F63763">
        <w:t>[Con]</w:t>
      </w:r>
      <w:r w:rsidRPr="006E2471">
        <w:t>al</w:t>
      </w:r>
      <w:r w:rsidR="00F63763" w:rsidRPr="00F63763">
        <w:t>[/Con]</w:t>
      </w:r>
      <w:r w:rsidRPr="006E2471">
        <w:t xml:space="preserve"> dondbeir docách</w:t>
      </w:r>
      <w:r w:rsidR="00714F7A">
        <w:rPr>
          <w:lang w:val="en-GB"/>
        </w:rPr>
        <w:t>[a]</w:t>
      </w:r>
      <w:r w:rsidRPr="006E2471">
        <w:t xml:space="preserve"> i</w:t>
      </w:r>
      <w:r w:rsidR="00714F7A">
        <w:rPr>
          <w:lang w:val="en-GB"/>
        </w:rPr>
        <w:t>a</w:t>
      </w:r>
      <w:r w:rsidRPr="006E2471">
        <w:t>rnahiris</w:t>
      </w:r>
      <w:r w:rsidR="00C54996">
        <w:t>[/f. 5</w:t>
      </w:r>
      <w:r w:rsidR="00C54996">
        <w:rPr>
          <w:lang w:val="en-IE"/>
        </w:rPr>
        <w:t>c</w:t>
      </w:r>
      <w:r w:rsidR="00C54996" w:rsidRPr="00C54996">
        <w:t>]</w:t>
      </w:r>
    </w:p>
    <w:p w14:paraId="3CD47624" w14:textId="27A4C3B2" w:rsidR="00771348" w:rsidRPr="006E2471" w:rsidRDefault="00C54996" w:rsidP="00771348">
      <w:pPr>
        <w:spacing w:after="0"/>
      </w:pPr>
      <w:r>
        <w:t>[f. 5</w:t>
      </w:r>
      <w:r>
        <w:rPr>
          <w:lang w:val="en-IE"/>
        </w:rPr>
        <w:t>d</w:t>
      </w:r>
      <w:r w:rsidRPr="00C54996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52ADD" w:rsidRPr="00952ADD">
        <w:t>[GLat]</w:t>
      </w:r>
      <w:r w:rsidR="00771348" w:rsidRPr="006E2471">
        <w:t>Non potest enim uisus nisi in occul</w:t>
      </w:r>
      <w:r w:rsidR="00714F7A">
        <w:rPr>
          <w:lang w:val="en-GB"/>
        </w:rPr>
        <w:t>í</w:t>
      </w:r>
      <w:r w:rsidR="00771348" w:rsidRPr="006E2471">
        <w:t>s f</w:t>
      </w:r>
      <w:r w:rsidR="00714F7A">
        <w:rPr>
          <w:lang w:val="en-GB"/>
        </w:rPr>
        <w:t>i</w:t>
      </w:r>
      <w:r w:rsidR="00771348" w:rsidRPr="006E2471">
        <w:t>eri</w:t>
      </w:r>
      <w:r w:rsidR="00340C71">
        <w:t xml:space="preserve"> et</w:t>
      </w:r>
      <w:r w:rsidR="00EC211C" w:rsidRPr="00EC211C">
        <w:t>[/GLat]</w:t>
      </w:r>
      <w:r w:rsidR="00340C71">
        <w:t xml:space="preserve"> </w:t>
      </w:r>
      <w:r w:rsidR="00290577">
        <w:t>[etc]rl.[/etc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óingním</w:t>
      </w:r>
    </w:p>
    <w:p w14:paraId="3DC50551" w14:textId="7F4EF349" w:rsidR="00771348" w:rsidRPr="006E2471" w:rsidRDefault="00714F7A" w:rsidP="00771348">
      <w:pPr>
        <w:spacing w:after="0"/>
      </w:pPr>
      <w:r>
        <w:rPr>
          <w:lang w:val="en-GB"/>
        </w:rPr>
        <w:t>im</w:t>
      </w:r>
      <w:r w:rsidR="000B6A97" w:rsidRPr="000B6A97">
        <w:rPr>
          <w:lang w:val="en-GB"/>
        </w:rPr>
        <w:t>[Con]</w:t>
      </w:r>
      <w:r w:rsidR="00771348" w:rsidRPr="006E2471">
        <w:t>murgu</w:t>
      </w:r>
      <w:r w:rsidR="000B6A97" w:rsidRPr="000B6A97">
        <w:t>[/Con]</w:t>
      </w:r>
      <w:r w:rsidR="00771348" w:rsidRPr="006E2471">
        <w:t xml:space="preserve"> immefolngat </w:t>
      </w:r>
      <w:r w:rsidR="00EC211C" w:rsidRPr="00EC211C">
        <w:t>[GLat]</w:t>
      </w:r>
      <w:r w:rsidR="00771348" w:rsidRPr="006E2471">
        <w:t>omnia membra</w:t>
      </w:r>
      <w:r w:rsidR="00EC211C" w:rsidRPr="00EC211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GB"/>
        </w:rPr>
        <w:t>ó</w:t>
      </w:r>
      <w:r w:rsidR="00771348" w:rsidRPr="006E2471">
        <w:t>intimthrecht 2.</w:t>
      </w:r>
      <w:r w:rsidR="0078221E" w:rsidRPr="006E2471">
        <w:t xml:space="preserve"> </w:t>
      </w:r>
      <w:r w:rsidR="00425B6C">
        <w:t>[ie].i.[/ie]</w:t>
      </w:r>
    </w:p>
    <w:p w14:paraId="4A69BDC8" w14:textId="757238F2" w:rsidR="00771348" w:rsidRPr="006E2471" w:rsidRDefault="00771348" w:rsidP="00771348">
      <w:pPr>
        <w:spacing w:after="0"/>
      </w:pPr>
      <w:r w:rsidRPr="006E2471">
        <w:t>a</w:t>
      </w:r>
      <w:r w:rsidR="003202FF">
        <w:rPr>
          <w:lang w:val="en-GB"/>
        </w:rPr>
        <w:t>m</w:t>
      </w:r>
      <w:r w:rsidRPr="006E2471">
        <w:t>mi corp docr</w:t>
      </w:r>
      <w:r w:rsidR="000B6A97" w:rsidRPr="000B6A97">
        <w:t>[Con]</w:t>
      </w:r>
      <w:r w:rsidRPr="006E2471">
        <w:t>ist</w:t>
      </w:r>
      <w:r w:rsidR="000B6A97" w:rsidRPr="000B6A97">
        <w:t>[/Con]</w:t>
      </w:r>
      <w:r w:rsidRPr="006E2471">
        <w:t xml:space="preserve"> </w:t>
      </w:r>
      <w:r w:rsidR="00EC211C" w:rsidRPr="00EC211C">
        <w:t>[GLat]</w:t>
      </w:r>
      <w:r w:rsidRPr="006E2471">
        <w:t>et</w:t>
      </w:r>
      <w:r w:rsidR="00EC211C" w:rsidRPr="00EC211C">
        <w:t>[/GLat]</w:t>
      </w:r>
      <w:r w:rsidRPr="006E2471">
        <w:t>iscenn s</w:t>
      </w:r>
      <w:r w:rsidR="003202FF">
        <w:rPr>
          <w:lang w:val="en-GB"/>
        </w:rPr>
        <w:t>o</w:t>
      </w:r>
      <w:r w:rsidRPr="006E2471">
        <w:t>m duu</w:t>
      </w:r>
      <w:r w:rsidR="003202FF">
        <w:rPr>
          <w:lang w:val="en-GB"/>
        </w:rPr>
        <w:t>n</w:t>
      </w:r>
      <w:r w:rsidRPr="006E2471">
        <w:t>ni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C211C" w:rsidRPr="00EC211C">
        <w:t>[GLat]</w:t>
      </w:r>
      <w:r w:rsidRPr="006E2471">
        <w:t>sunt</w:t>
      </w:r>
      <w:r w:rsidR="00EC211C" w:rsidRPr="00EC211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202FF">
        <w:rPr>
          <w:lang w:val="en-GB"/>
        </w:rPr>
        <w:t>cá</w:t>
      </w:r>
      <w:r w:rsidRPr="006E2471">
        <w:t>ch</w:t>
      </w:r>
    </w:p>
    <w:p w14:paraId="55A274D3" w14:textId="0E286703" w:rsidR="00771348" w:rsidRPr="006E2471" w:rsidRDefault="00771348" w:rsidP="00771348">
      <w:pPr>
        <w:spacing w:after="0"/>
      </w:pPr>
      <w:r w:rsidRPr="006E2471">
        <w:t>foleith</w:t>
      </w:r>
      <w:r w:rsidR="003202FF">
        <w:rPr>
          <w:lang w:val="en-GB"/>
        </w:rPr>
        <w:t>[b]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C211C" w:rsidRPr="00EC211C">
        <w:t>[GLat]</w:t>
      </w:r>
      <w:r w:rsidRPr="006E2471">
        <w:t>est</w:t>
      </w:r>
      <w:r w:rsidR="00EC211C" w:rsidRPr="00EC211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ball cách dialaili</w:t>
      </w:r>
      <w:r w:rsidR="003202FF">
        <w:rPr>
          <w:lang w:val="en-GB"/>
        </w:rPr>
        <w:t>u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fodera</w:t>
      </w:r>
    </w:p>
    <w:p w14:paraId="5468B451" w14:textId="0778639D" w:rsidR="00771348" w:rsidRPr="006E2471" w:rsidRDefault="00771348" w:rsidP="00771348">
      <w:pPr>
        <w:spacing w:after="0"/>
      </w:pPr>
      <w:r w:rsidRPr="006E2471">
        <w:t>in inchongn</w:t>
      </w:r>
      <w:r w:rsidR="003202FF">
        <w:rPr>
          <w:lang w:val="en-GB"/>
        </w:rPr>
        <w:t>a</w:t>
      </w:r>
      <w:r w:rsidR="000B6A97" w:rsidRPr="000B6A97">
        <w:rPr>
          <w:lang w:val="en-GB"/>
        </w:rPr>
        <w:t>[Con]</w:t>
      </w:r>
      <w:r w:rsidRPr="006E2471">
        <w:t>m</w:t>
      </w:r>
      <w:r w:rsidR="000B6A97" w:rsidRPr="000B6A97">
        <w:t>[/Con]</w:t>
      </w:r>
      <w:r w:rsidR="003202FF">
        <w:rPr>
          <w:lang w:val="en-GB"/>
        </w:rPr>
        <w:t>[c]</w:t>
      </w:r>
      <w:r w:rsidRPr="006E2471">
        <w:t xml:space="preserve"> sin hu</w:t>
      </w:r>
      <w:r w:rsidR="003202FF">
        <w:rPr>
          <w:lang w:val="en-GB"/>
        </w:rPr>
        <w:t>a</w:t>
      </w:r>
      <w:r w:rsidRPr="006E2471">
        <w:t>ire issain dán cáich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202FF">
        <w:rPr>
          <w:lang w:val="en-GB"/>
        </w:rPr>
        <w:t>a</w:t>
      </w:r>
      <w:r w:rsidRPr="006E2471">
        <w:t>m</w:t>
      </w:r>
      <w:r w:rsidR="000B6A97" w:rsidRPr="000B6A97">
        <w:t>[Con]</w:t>
      </w:r>
      <w:r w:rsidRPr="006E2471">
        <w:t>al</w:t>
      </w:r>
      <w:r w:rsidR="000B6A97" w:rsidRPr="000B6A97">
        <w:t>[/Con]</w:t>
      </w:r>
      <w:r w:rsidRPr="006E2471">
        <w:t xml:space="preserve"> rombói</w:t>
      </w:r>
    </w:p>
    <w:p w14:paraId="4FDA7652" w14:textId="50FAD8AD" w:rsidR="00771348" w:rsidRPr="006E2471" w:rsidRDefault="00771348" w:rsidP="00771348">
      <w:pPr>
        <w:spacing w:after="0"/>
      </w:pPr>
      <w:r w:rsidRPr="006E2471">
        <w:t>cuit cáich dinrath diadu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ain dán cáich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d</w:t>
      </w:r>
    </w:p>
    <w:p w14:paraId="0AF9FB0A" w14:textId="0D4ADAC1" w:rsidR="00771348" w:rsidRPr="006E2471" w:rsidRDefault="00771348" w:rsidP="00771348">
      <w:pPr>
        <w:spacing w:after="0"/>
      </w:pPr>
      <w:r w:rsidRPr="006E2471">
        <w:t>iár</w:t>
      </w:r>
      <w:r w:rsidR="003202FF">
        <w:rPr>
          <w:rFonts w:cs="Times New Roman"/>
        </w:rPr>
        <w:t>ṅ</w:t>
      </w:r>
      <w:r w:rsidRPr="006E2471">
        <w:t>dligud hiriss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C211C" w:rsidRPr="00EC211C">
        <w:t>[GLat]</w:t>
      </w:r>
      <w:r w:rsidRPr="006E2471">
        <w:t>ut non seodoprofete qui trans f</w:t>
      </w:r>
      <w:r w:rsidR="003202FF">
        <w:rPr>
          <w:lang w:val="en-GB"/>
        </w:rPr>
        <w:t>i</w:t>
      </w:r>
      <w:r w:rsidRPr="006E2471">
        <w:t>dem profetabant</w:t>
      </w:r>
      <w:r w:rsidR="00EC211C" w:rsidRPr="00EC211C">
        <w:t>[/GLat]</w:t>
      </w:r>
    </w:p>
    <w:p w14:paraId="33205A8B" w14:textId="7602937F" w:rsidR="00771348" w:rsidRPr="003202FF" w:rsidRDefault="00771348" w:rsidP="00771348">
      <w:pPr>
        <w:spacing w:after="0"/>
        <w:rPr>
          <w:lang w:val="en-GB"/>
        </w:rPr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bad </w:t>
      </w:r>
      <w:r w:rsidR="003202FF">
        <w:rPr>
          <w:lang w:val="en-GB"/>
        </w:rPr>
        <w:t>í</w:t>
      </w:r>
      <w:r w:rsidRPr="006E2471">
        <w:t>timt</w:t>
      </w:r>
      <w:r w:rsidR="003202FF">
        <w:rPr>
          <w:lang w:val="en-GB"/>
        </w:rPr>
        <w:t>h</w:t>
      </w:r>
      <w:r w:rsidRPr="006E2471">
        <w:t>irec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C211C" w:rsidRPr="00EC211C">
        <w:t>[GLat]</w:t>
      </w:r>
      <w:r w:rsidRPr="006E2471">
        <w:t>in obidentia</w:t>
      </w:r>
      <w:r w:rsidR="00EC211C" w:rsidRPr="00EC211C">
        <w:t>[/GLat]</w:t>
      </w:r>
      <w:r w:rsidRPr="006E2471">
        <w:t xml:space="preserve"> dochách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bo int</w:t>
      </w:r>
      <w:r w:rsidR="003202FF">
        <w:rPr>
          <w:lang w:val="en-GB"/>
        </w:rPr>
        <w:t>í</w:t>
      </w:r>
    </w:p>
    <w:p w14:paraId="7B3E4AE7" w14:textId="57D4AF54" w:rsidR="00771348" w:rsidRPr="006E2471" w:rsidRDefault="00771348" w:rsidP="00771348">
      <w:pPr>
        <w:spacing w:after="0"/>
      </w:pPr>
      <w:r w:rsidRPr="006E2471">
        <w:t>fo</w:t>
      </w:r>
      <w:r w:rsidR="003202FF">
        <w:rPr>
          <w:lang w:val="en-GB"/>
        </w:rPr>
        <w:t>r</w:t>
      </w:r>
      <w:r w:rsidRPr="006E2471">
        <w:t>chai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C211C" w:rsidRPr="00EC211C">
        <w:t>[GLat]</w:t>
      </w:r>
      <w:r w:rsidRPr="006E2471">
        <w:t>unusquisque in quo uoca</w:t>
      </w:r>
      <w:r w:rsidR="000B6A97" w:rsidRPr="000B6A97">
        <w:t>[Res]</w:t>
      </w:r>
      <w:r w:rsidRPr="006E2471">
        <w:t>tus est</w:t>
      </w:r>
      <w:r w:rsidR="000B6A97" w:rsidRPr="000B6A97">
        <w:t>[/Res]</w:t>
      </w:r>
      <w:r w:rsidR="00EC211C" w:rsidRPr="00EC211C">
        <w:rPr>
          <w:lang w:val="en-GB"/>
        </w:rPr>
        <w:t>[/GLat]</w:t>
      </w:r>
      <w:r w:rsidR="00794588">
        <w:rPr>
          <w:lang w:val="en-GB"/>
        </w:rPr>
        <w:t>[d]</w:t>
      </w:r>
      <w:r w:rsidRPr="006E2471">
        <w:t xml:space="preserve"> </w:t>
      </w:r>
      <w:r w:rsidR="00290577">
        <w:t>[etc]rl.[/etc]</w:t>
      </w:r>
      <w:r w:rsidRPr="006E2471">
        <w:t xml:space="preserve"> </w:t>
      </w:r>
      <w:r w:rsidR="00EC211C" w:rsidRPr="00EC211C">
        <w:rPr>
          <w:rFonts w:cs="Times New Roman"/>
        </w:rPr>
        <w:t>[vel]ɫ.[/vel]</w:t>
      </w:r>
      <w:r w:rsidRPr="006E2471">
        <w:t xml:space="preserve"> p</w:t>
      </w:r>
      <w:r w:rsidR="000B6A97" w:rsidRPr="000B6A97">
        <w:t>[Con]</w:t>
      </w:r>
      <w:r w:rsidRPr="006E2471">
        <w:t>re</w:t>
      </w:r>
      <w:r w:rsidR="000B6A97" w:rsidRPr="000B6A97">
        <w:t>[/Con]</w:t>
      </w:r>
      <w:r w:rsidRPr="006E2471">
        <w:t>cept dochách</w:t>
      </w:r>
      <w:r w:rsidR="0078221E" w:rsidRPr="006E2471">
        <w:t xml:space="preserve"> </w:t>
      </w:r>
      <w:r w:rsidR="00425B6C">
        <w:t>[ie].i.[/ie]</w:t>
      </w:r>
    </w:p>
    <w:p w14:paraId="1FCC79E7" w14:textId="795F283D" w:rsidR="00771348" w:rsidRPr="006E2471" w:rsidRDefault="00EC211C" w:rsidP="00771348">
      <w:pPr>
        <w:spacing w:after="0"/>
      </w:pPr>
      <w:r w:rsidRPr="00EC211C">
        <w:t>[GLat]</w:t>
      </w:r>
      <w:r w:rsidR="00771348" w:rsidRPr="006E2471">
        <w:t>hominibus post babtisma</w:t>
      </w:r>
      <w:r w:rsidRPr="00EC211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ad hiforcitul</w:t>
      </w:r>
      <w:r w:rsidR="00FE7078">
        <w:rPr>
          <w:lang w:val="en-GB"/>
        </w:rPr>
        <w:t>[e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chomalnad condib</w:t>
      </w:r>
    </w:p>
    <w:p w14:paraId="026D61AC" w14:textId="69F0FB38" w:rsidR="00771348" w:rsidRPr="006E2471" w:rsidRDefault="00771348" w:rsidP="00771348">
      <w:pPr>
        <w:spacing w:after="0"/>
      </w:pPr>
      <w:r w:rsidRPr="006E2471">
        <w:t>desimrecht dochách</w:t>
      </w:r>
      <w:r w:rsidR="001A4788">
        <w:t>[/f. 5</w:t>
      </w:r>
      <w:r w:rsidR="001A4788">
        <w:rPr>
          <w:lang w:val="en-IE"/>
        </w:rPr>
        <w:t>d</w:t>
      </w:r>
      <w:r w:rsidR="00C54996" w:rsidRPr="00C54996">
        <w:t>]</w:t>
      </w:r>
      <w:r w:rsidR="00A22072">
        <w:rPr>
          <w:lang w:val="en-GB"/>
        </w:rPr>
        <w:t>[/SG]</w:t>
      </w:r>
    </w:p>
    <w:p w14:paraId="0A44F125" w14:textId="77777777" w:rsidR="00A22072" w:rsidRDefault="00A22072" w:rsidP="00771348">
      <w:pPr>
        <w:spacing w:after="0"/>
        <w:rPr>
          <w:lang w:val="en-GB"/>
        </w:rPr>
      </w:pPr>
    </w:p>
    <w:p w14:paraId="3948B34A" w14:textId="27888B4B" w:rsidR="00771348" w:rsidRPr="006E2471" w:rsidRDefault="00A22072" w:rsidP="00E01FFE">
      <w:pPr>
        <w:tabs>
          <w:tab w:val="left" w:pos="7125"/>
        </w:tabs>
        <w:spacing w:after="0"/>
      </w:pPr>
      <w:r>
        <w:rPr>
          <w:lang w:val="en-GB"/>
        </w:rPr>
        <w:t>[Eng]</w:t>
      </w:r>
      <w:r w:rsidR="001A4788">
        <w:rPr>
          <w:lang w:val="en-GB"/>
        </w:rPr>
        <w:t>[f. 5c</w:t>
      </w:r>
      <w:r w:rsidR="001A4788" w:rsidRPr="001A4788">
        <w:rPr>
          <w:lang w:val="en-GB"/>
        </w:rPr>
        <w:t>]</w:t>
      </w:r>
      <w:r w:rsidR="00771348" w:rsidRPr="006E2471">
        <w:t xml:space="preserve">21. i.e. let your mind be astute, </w:t>
      </w:r>
      <w:r w:rsidR="000B6A97" w:rsidRPr="000B6A97">
        <w:t>[GLat]</w:t>
      </w:r>
      <w:r w:rsidR="00771348" w:rsidRPr="006E2471">
        <w:t>non</w:t>
      </w:r>
      <w:r w:rsidR="000B6A97" w:rsidRPr="000B6A97">
        <w:t>[/GLat]</w:t>
      </w:r>
      <w:r w:rsidR="00771348" w:rsidRPr="006E2471">
        <w:t>, etc. i.e. God</w:t>
      </w:r>
      <w:r w:rsidR="003B3B30">
        <w:rPr>
          <w:lang w:val="en-IE"/>
        </w:rPr>
        <w:t>’</w:t>
      </w:r>
      <w:r w:rsidR="00771348" w:rsidRPr="006E2471">
        <w:t>s will,</w:t>
      </w:r>
    </w:p>
    <w:p w14:paraId="3512F361" w14:textId="7A27A734" w:rsidR="00771348" w:rsidRPr="006E2471" w:rsidRDefault="00771348" w:rsidP="00771348">
      <w:pPr>
        <w:spacing w:after="0"/>
      </w:pPr>
      <w:r w:rsidRPr="006E2471">
        <w:t xml:space="preserve">then, is this, that is this triad, i.e. </w:t>
      </w:r>
      <w:r w:rsidR="000B6A97" w:rsidRPr="000B6A97">
        <w:t>[GLat]</w:t>
      </w:r>
      <w:r w:rsidRPr="006E2471">
        <w:t>bo</w:t>
      </w:r>
      <w:r w:rsidR="003B3B30">
        <w:rPr>
          <w:lang w:val="en-IE"/>
        </w:rPr>
        <w:t>n</w:t>
      </w:r>
      <w:r w:rsidRPr="006E2471">
        <w:t>a</w:t>
      </w:r>
      <w:r w:rsidR="000B6A97" w:rsidRPr="000B6A97">
        <w:t>[/GLat]</w:t>
      </w:r>
      <w:r w:rsidRPr="006E2471">
        <w:t>, etc., and it is the same as the</w:t>
      </w:r>
    </w:p>
    <w:p w14:paraId="330FA462" w14:textId="73E746A3" w:rsidR="00771348" w:rsidRPr="006E2471" w:rsidRDefault="00771348" w:rsidP="00771348">
      <w:pPr>
        <w:spacing w:after="0"/>
      </w:pPr>
      <w:r w:rsidRPr="006E2471">
        <w:t xml:space="preserve">triad which he has mentioned before, i.e. </w:t>
      </w:r>
      <w:r w:rsidR="000B6A97" w:rsidRPr="000B6A97">
        <w:t>[GLat]</w:t>
      </w:r>
      <w:r w:rsidRPr="006E2471">
        <w:t>hostia</w:t>
      </w:r>
      <w:r w:rsidR="000B6A97" w:rsidRPr="000B6A97">
        <w:t>[/GLat]</w:t>
      </w:r>
      <w:r w:rsidRPr="006E2471">
        <w:t>, etc. 23. i.e. this is</w:t>
      </w:r>
    </w:p>
    <w:p w14:paraId="7A221CC3" w14:textId="4A537BEA" w:rsidR="00771348" w:rsidRPr="006E2471" w:rsidRDefault="00771348" w:rsidP="00771348">
      <w:pPr>
        <w:spacing w:after="0"/>
      </w:pPr>
      <w:r w:rsidRPr="006E2471">
        <w:t xml:space="preserve">the </w:t>
      </w:r>
      <w:r w:rsidR="000B6A97" w:rsidRPr="000B6A97">
        <w:t>[GLat]</w:t>
      </w:r>
      <w:r w:rsidRPr="006E2471">
        <w:t>plus sapere</w:t>
      </w:r>
      <w:r w:rsidR="000B6A97" w:rsidRPr="000B6A97">
        <w:t>[/GLat]</w:t>
      </w:r>
      <w:r w:rsidRPr="006E2471">
        <w:t xml:space="preserve"> according to him, if anything which he has forbidden</w:t>
      </w:r>
    </w:p>
    <w:p w14:paraId="09B66AE4" w14:textId="38174C50" w:rsidR="00771348" w:rsidRPr="006E2471" w:rsidRDefault="00771348" w:rsidP="00771348">
      <w:pPr>
        <w:spacing w:after="0"/>
      </w:pPr>
      <w:r w:rsidRPr="006E2471">
        <w:t>should be done</w:t>
      </w:r>
      <w:r w:rsidR="003B3B30">
        <w:rPr>
          <w:lang w:val="en-IE"/>
        </w:rPr>
        <w:t>:</w:t>
      </w:r>
      <w:r w:rsidRPr="006E2471">
        <w:t xml:space="preserve"> this, however, is the </w:t>
      </w:r>
      <w:r w:rsidR="000B6A97" w:rsidRPr="000B6A97">
        <w:t>[GLat]</w:t>
      </w:r>
      <w:r w:rsidRPr="006E2471">
        <w:t>sap</w:t>
      </w:r>
      <w:r w:rsidR="003B3B30">
        <w:rPr>
          <w:lang w:val="en-IE"/>
        </w:rPr>
        <w:t>er</w:t>
      </w:r>
      <w:r w:rsidRPr="006E2471">
        <w:t>e ad prudentiam</w:t>
      </w:r>
      <w:r w:rsidR="000B6A97" w:rsidRPr="000B6A97">
        <w:t>[/GLat]</w:t>
      </w:r>
      <w:r w:rsidRPr="006E2471">
        <w:t>, to avoid</w:t>
      </w:r>
    </w:p>
    <w:p w14:paraId="362F5EA8" w14:textId="2D3C44E8" w:rsidR="00771348" w:rsidRPr="006E2471" w:rsidRDefault="00771348" w:rsidP="00771348">
      <w:pPr>
        <w:spacing w:after="0"/>
      </w:pPr>
      <w:r w:rsidRPr="006E2471">
        <w:t>doing anything which he has forbidden and to fulfil what he orders.</w:t>
      </w:r>
    </w:p>
    <w:p w14:paraId="524F24DA" w14:textId="53D61A73" w:rsidR="00771348" w:rsidRPr="006E2471" w:rsidRDefault="00771348" w:rsidP="00771348">
      <w:pPr>
        <w:spacing w:after="0"/>
      </w:pPr>
      <w:r w:rsidRPr="006E2471">
        <w:t>24. i.e. as He gives it to every one according to his faith.</w:t>
      </w:r>
      <w:r w:rsidR="001A4788">
        <w:t>[/f. 5</w:t>
      </w:r>
      <w:r w:rsidR="001A4788">
        <w:rPr>
          <w:lang w:val="en-IE"/>
        </w:rPr>
        <w:t>c</w:t>
      </w:r>
      <w:r w:rsidR="001A4788" w:rsidRPr="001A4788">
        <w:t>]</w:t>
      </w:r>
    </w:p>
    <w:p w14:paraId="4145A686" w14:textId="07A89BA8" w:rsidR="00771348" w:rsidRPr="006E2471" w:rsidRDefault="001A4788" w:rsidP="00771348">
      <w:pPr>
        <w:spacing w:after="0"/>
      </w:pPr>
      <w:r>
        <w:t>[f. 5</w:t>
      </w:r>
      <w:r>
        <w:rPr>
          <w:lang w:val="en-IE"/>
        </w:rPr>
        <w:t>d</w:t>
      </w:r>
      <w:r w:rsidRPr="001A4788">
        <w:t>]</w:t>
      </w:r>
      <w:r w:rsidR="00771348" w:rsidRPr="006E2471">
        <w:t xml:space="preserve">1. i.e. a single work, however, </w:t>
      </w:r>
      <w:r w:rsidR="000B6A97" w:rsidRPr="000B6A97">
        <w:t>[GLat]</w:t>
      </w:r>
      <w:r w:rsidR="00771348" w:rsidRPr="006E2471">
        <w:t>omnia membra</w:t>
      </w:r>
      <w:r w:rsidR="000B6A97" w:rsidRPr="000B6A97">
        <w:t>[/GLat]</w:t>
      </w:r>
      <w:r w:rsidR="00771348" w:rsidRPr="006E2471">
        <w:t xml:space="preserve"> perform, that is, a</w:t>
      </w:r>
    </w:p>
    <w:p w14:paraId="281228AA" w14:textId="73CD4BE3" w:rsidR="00771348" w:rsidRPr="006E2471" w:rsidRDefault="00771348" w:rsidP="00771348">
      <w:pPr>
        <w:spacing w:after="0"/>
      </w:pPr>
      <w:r w:rsidRPr="006E2471">
        <w:t xml:space="preserve">single service. 2. i.e. we are </w:t>
      </w:r>
      <w:r w:rsidR="003B3B30">
        <w:rPr>
          <w:lang w:val="en-IE"/>
        </w:rPr>
        <w:t>a</w:t>
      </w:r>
      <w:r w:rsidRPr="006E2471">
        <w:t xml:space="preserve"> bod</w:t>
      </w:r>
      <w:r w:rsidR="003B3B30">
        <w:rPr>
          <w:lang w:val="en-IE"/>
        </w:rPr>
        <w:t>y</w:t>
      </w:r>
      <w:r w:rsidRPr="006E2471">
        <w:t xml:space="preserve"> to Christ, and He is a head</w:t>
      </w:r>
    </w:p>
    <w:p w14:paraId="5BAECE42" w14:textId="0E5BC82C" w:rsidR="00771348" w:rsidRPr="003B3B30" w:rsidRDefault="00771348" w:rsidP="00771348">
      <w:pPr>
        <w:spacing w:after="0"/>
        <w:rPr>
          <w:lang w:val="en-IE"/>
        </w:rPr>
      </w:pPr>
      <w:r w:rsidRPr="006E2471">
        <w:lastRenderedPageBreak/>
        <w:t xml:space="preserve">to us. 3. i.e. </w:t>
      </w:r>
      <w:r w:rsidR="000B6A97" w:rsidRPr="000B6A97">
        <w:t>[GLat]</w:t>
      </w:r>
      <w:r w:rsidRPr="006E2471">
        <w:t>s</w:t>
      </w:r>
      <w:r w:rsidR="003B3B30">
        <w:rPr>
          <w:lang w:val="en-IE"/>
        </w:rPr>
        <w:t>un</w:t>
      </w:r>
      <w:r w:rsidRPr="006E2471">
        <w:t>t</w:t>
      </w:r>
      <w:r w:rsidR="000B6A97" w:rsidRPr="000B6A97">
        <w:t>[/GLat]</w:t>
      </w:r>
      <w:r w:rsidRPr="006E2471">
        <w:t xml:space="preserve">, i.e. every one severally. 4. i.e. </w:t>
      </w:r>
      <w:r w:rsidR="000B6A97" w:rsidRPr="000B6A97">
        <w:t>[GLat]</w:t>
      </w:r>
      <w:r w:rsidRPr="006E2471">
        <w:t>est</w:t>
      </w:r>
      <w:r w:rsidR="000B6A97" w:rsidRPr="000B6A97">
        <w:t>[/GLat]</w:t>
      </w:r>
      <w:r w:rsidRPr="006E2471">
        <w:t>, i.e. ever</w:t>
      </w:r>
      <w:r w:rsidR="003B3B30">
        <w:rPr>
          <w:lang w:val="en-IE"/>
        </w:rPr>
        <w:t>y</w:t>
      </w:r>
    </w:p>
    <w:p w14:paraId="5C2BA546" w14:textId="03E33163" w:rsidR="00771348" w:rsidRPr="006E2471" w:rsidRDefault="00771348" w:rsidP="00771348">
      <w:pPr>
        <w:spacing w:after="0"/>
      </w:pPr>
      <w:r w:rsidRPr="006E2471">
        <w:t>one is a member to another. 5. i.e. it is this that causes that mutual</w:t>
      </w:r>
    </w:p>
    <w:p w14:paraId="11704C78" w14:textId="26D5ECCB" w:rsidR="00771348" w:rsidRPr="006E2471" w:rsidRDefault="00771348" w:rsidP="00771348">
      <w:pPr>
        <w:spacing w:after="0"/>
      </w:pPr>
      <w:r w:rsidRPr="006E2471">
        <w:t>co-operation</w:t>
      </w:r>
      <w:r w:rsidR="003B3B30">
        <w:rPr>
          <w:lang w:val="en-IE"/>
        </w:rPr>
        <w:t>[d]</w:t>
      </w:r>
      <w:r w:rsidRPr="006E2471">
        <w:t>, because every one</w:t>
      </w:r>
      <w:r w:rsidR="003B3B30">
        <w:rPr>
          <w:lang w:val="en-IE"/>
        </w:rPr>
        <w:t>’</w:t>
      </w:r>
      <w:r w:rsidRPr="006E2471">
        <w:t>s gift is different. 6. i.e. as has</w:t>
      </w:r>
    </w:p>
    <w:p w14:paraId="1C324980" w14:textId="0DDDDF84" w:rsidR="00771348" w:rsidRPr="006E2471" w:rsidRDefault="00771348" w:rsidP="00771348">
      <w:pPr>
        <w:spacing w:after="0"/>
      </w:pPr>
      <w:r w:rsidRPr="006E2471">
        <w:t>been each one</w:t>
      </w:r>
      <w:r w:rsidR="003B3B30">
        <w:rPr>
          <w:lang w:val="en-IE"/>
        </w:rPr>
        <w:t>’</w:t>
      </w:r>
      <w:r w:rsidRPr="006E2471">
        <w:t>s portion of the divine grace. 7. i.e. different (is) every</w:t>
      </w:r>
    </w:p>
    <w:p w14:paraId="503A65ED" w14:textId="71740326" w:rsidR="00771348" w:rsidRPr="006E2471" w:rsidRDefault="00771348" w:rsidP="00771348">
      <w:pPr>
        <w:spacing w:after="0"/>
      </w:pPr>
      <w:r w:rsidRPr="006E2471">
        <w:t>one</w:t>
      </w:r>
      <w:r w:rsidR="003B3B30">
        <w:rPr>
          <w:lang w:val="en-IE"/>
        </w:rPr>
        <w:t>’</w:t>
      </w:r>
      <w:r w:rsidRPr="006E2471">
        <w:t xml:space="preserve">s gift. 8. i.e. be it according to (the) rule of faith, </w:t>
      </w:r>
      <w:r w:rsidR="000B6A97" w:rsidRPr="000B6A97">
        <w:t>[GLat]</w:t>
      </w:r>
      <w:r w:rsidRPr="006E2471">
        <w:t>non ut</w:t>
      </w:r>
      <w:r w:rsidR="000B6A97" w:rsidRPr="000B6A97">
        <w:t>[/GLat]</w:t>
      </w:r>
      <w:r w:rsidRPr="006E2471">
        <w:t xml:space="preserve"> etc.</w:t>
      </w:r>
    </w:p>
    <w:p w14:paraId="6B65184D" w14:textId="08481EB1" w:rsidR="00771348" w:rsidRPr="006E2471" w:rsidRDefault="00771348" w:rsidP="00771348">
      <w:pPr>
        <w:spacing w:after="0"/>
      </w:pPr>
      <w:r w:rsidRPr="006E2471">
        <w:t xml:space="preserve">9. i.e. let it be in ministry, that is, </w:t>
      </w:r>
      <w:r w:rsidR="000B6A97" w:rsidRPr="000B6A97">
        <w:t>[GLat]</w:t>
      </w:r>
      <w:r w:rsidR="003B3B30">
        <w:rPr>
          <w:lang w:val="en-IE"/>
        </w:rPr>
        <w:t>in</w:t>
      </w:r>
      <w:r w:rsidRPr="006E2471">
        <w:t xml:space="preserve"> oboedientia</w:t>
      </w:r>
      <w:r w:rsidR="000B6A97" w:rsidRPr="000B6A97">
        <w:t>[/GLat]</w:t>
      </w:r>
      <w:r w:rsidRPr="006E2471">
        <w:t xml:space="preserve"> to every one.</w:t>
      </w:r>
    </w:p>
    <w:p w14:paraId="20622EB2" w14:textId="46B13D8C" w:rsidR="00771348" w:rsidRPr="006E2471" w:rsidRDefault="00771348" w:rsidP="00771348">
      <w:pPr>
        <w:spacing w:after="0"/>
      </w:pPr>
      <w:r w:rsidRPr="006E2471">
        <w:t xml:space="preserve">10. either he that teaches, i.e. </w:t>
      </w:r>
      <w:r w:rsidR="00785928" w:rsidRPr="00785928">
        <w:t>[GLat]</w:t>
      </w:r>
      <w:r w:rsidR="003B3B30">
        <w:rPr>
          <w:lang w:val="en-IE"/>
        </w:rPr>
        <w:t>un</w:t>
      </w:r>
      <w:r w:rsidRPr="006E2471">
        <w:t>usquisque</w:t>
      </w:r>
      <w:r w:rsidR="00785928" w:rsidRPr="00785928">
        <w:t>[/GLat]</w:t>
      </w:r>
      <w:r w:rsidRPr="006E2471">
        <w:t>, etc., or preaching to every</w:t>
      </w:r>
    </w:p>
    <w:p w14:paraId="71A62BB7" w14:textId="0466D062" w:rsidR="00771348" w:rsidRPr="006E2471" w:rsidRDefault="00771348" w:rsidP="00771348">
      <w:pPr>
        <w:spacing w:after="0"/>
      </w:pPr>
      <w:r w:rsidRPr="006E2471">
        <w:t xml:space="preserve">one, i.e. </w:t>
      </w:r>
      <w:r w:rsidR="00785928" w:rsidRPr="00785928">
        <w:t>[GLat]</w:t>
      </w:r>
      <w:r w:rsidRPr="006E2471">
        <w:t>hominibus post baptisma</w:t>
      </w:r>
      <w:r w:rsidR="00785928" w:rsidRPr="00785928">
        <w:t>[/GLat]</w:t>
      </w:r>
      <w:r w:rsidRPr="006E2471">
        <w:t>, i.e. let it be in teaching, that is, to fulfil</w:t>
      </w:r>
    </w:p>
    <w:p w14:paraId="0EE80F82" w14:textId="4A76F6EF" w:rsidR="00771348" w:rsidRDefault="00771348" w:rsidP="00771348">
      <w:pPr>
        <w:spacing w:after="0"/>
        <w:rPr>
          <w:lang w:val="en-GB"/>
        </w:rPr>
      </w:pPr>
      <w:r w:rsidRPr="006E2471">
        <w:t>it so that he may be an example to every one.</w:t>
      </w:r>
      <w:r w:rsidR="001A4788">
        <w:t>[/f. 5</w:t>
      </w:r>
      <w:r w:rsidR="001A4788">
        <w:rPr>
          <w:lang w:val="en-IE"/>
        </w:rPr>
        <w:t>d</w:t>
      </w:r>
      <w:r w:rsidR="001A4788" w:rsidRPr="001A4788">
        <w:t>]</w:t>
      </w:r>
      <w:r w:rsidR="00A22072">
        <w:rPr>
          <w:lang w:val="en-GB"/>
        </w:rPr>
        <w:t>[/Eng]</w:t>
      </w:r>
    </w:p>
    <w:p w14:paraId="77CCC2D6" w14:textId="77777777" w:rsidR="00A22072" w:rsidRPr="006E2471" w:rsidRDefault="00A22072" w:rsidP="00771348">
      <w:pPr>
        <w:spacing w:after="0"/>
      </w:pPr>
    </w:p>
    <w:p w14:paraId="5733AB20" w14:textId="77777777" w:rsidR="00FE7078" w:rsidRDefault="00A22072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FE7078">
        <w:rPr>
          <w:lang w:val="en-GB"/>
        </w:rPr>
        <w:t>a</w:t>
      </w:r>
      <w:r w:rsidR="00771348" w:rsidRPr="006E2471">
        <w:t xml:space="preserve"> rectius dochách</w:t>
      </w:r>
    </w:p>
    <w:p w14:paraId="77A7A3CC" w14:textId="4FFA7A53" w:rsidR="00771348" w:rsidRPr="00FE7078" w:rsidRDefault="00FE7078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Pr="006E2471">
        <w:t xml:space="preserve"> cf. Matth, xi. 13</w:t>
      </w:r>
    </w:p>
    <w:p w14:paraId="709F0098" w14:textId="46E3E50F" w:rsidR="00FE7078" w:rsidRDefault="00FE7078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771348" w:rsidRPr="006E2471">
        <w:t xml:space="preserve"> leg. inn</w:t>
      </w:r>
      <w:r w:rsidR="001A4788">
        <w:rPr>
          <w:lang w:val="en-IE"/>
        </w:rPr>
        <w:t xml:space="preserve"> </w:t>
      </w:r>
      <w:r w:rsidR="00771348" w:rsidRPr="006E2471">
        <w:t>imchon</w:t>
      </w:r>
      <w:r w:rsidR="001A4788">
        <w:rPr>
          <w:lang w:val="en-IE"/>
        </w:rPr>
        <w:t>g</w:t>
      </w:r>
      <w:r w:rsidR="00771348" w:rsidRPr="006E2471">
        <w:t>nam, which is translated</w:t>
      </w:r>
    </w:p>
    <w:p w14:paraId="3682899C" w14:textId="1EE6AB7A" w:rsidR="00771348" w:rsidRPr="00FE7078" w:rsidRDefault="00FE7078" w:rsidP="00771348">
      <w:pPr>
        <w:spacing w:after="0"/>
        <w:rPr>
          <w:lang w:val="en-GB"/>
        </w:rPr>
      </w:pPr>
      <w:r>
        <w:rPr>
          <w:lang w:val="en-GB"/>
        </w:rPr>
        <w:t>d</w:t>
      </w:r>
      <w:r w:rsidRPr="006E2471">
        <w:t xml:space="preserve"> 1 Cor. vii. 20</w:t>
      </w:r>
    </w:p>
    <w:p w14:paraId="48E600A2" w14:textId="1910CDFF" w:rsidR="00771348" w:rsidRDefault="00FE7078" w:rsidP="00771348">
      <w:pPr>
        <w:spacing w:after="0"/>
        <w:rPr>
          <w:lang w:val="en-GB"/>
        </w:rPr>
      </w:pPr>
      <w:r>
        <w:rPr>
          <w:lang w:val="en-GB"/>
        </w:rPr>
        <w:t>e</w:t>
      </w:r>
      <w:r w:rsidR="00771348" w:rsidRPr="006E2471">
        <w:t xml:space="preserve"> The glossator takes the Latin as</w:t>
      </w:r>
      <w:r>
        <w:rPr>
          <w:lang w:val="en-GB"/>
        </w:rPr>
        <w:t>:</w:t>
      </w:r>
      <w:r w:rsidR="00771348" w:rsidRPr="006E2471">
        <w:t xml:space="preserve"> qui docet, sit in doctrina</w:t>
      </w:r>
      <w:r w:rsidR="00A22072">
        <w:rPr>
          <w:lang w:val="en-GB"/>
        </w:rPr>
        <w:t>[/FN]</w:t>
      </w:r>
    </w:p>
    <w:p w14:paraId="34BB6968" w14:textId="14C79659" w:rsidR="00FE7078" w:rsidRDefault="00FE7078" w:rsidP="00771348">
      <w:pPr>
        <w:spacing w:after="0"/>
      </w:pPr>
    </w:p>
    <w:p w14:paraId="47DF8675" w14:textId="391CEE6B" w:rsidR="00FE7078" w:rsidRPr="00FE7078" w:rsidRDefault="00FE7078" w:rsidP="00771348">
      <w:pPr>
        <w:spacing w:after="0"/>
        <w:rPr>
          <w:lang w:val="en-GB"/>
        </w:rPr>
      </w:pPr>
      <w:r>
        <w:rPr>
          <w:lang w:val="en-GB"/>
        </w:rPr>
        <w:t>34–2</w:t>
      </w:r>
    </w:p>
    <w:p w14:paraId="0234E017" w14:textId="2E0F97D5" w:rsidR="00FE7078" w:rsidRPr="00FE7078" w:rsidRDefault="00FE7078" w:rsidP="00771348">
      <w:pPr>
        <w:spacing w:after="0"/>
        <w:rPr>
          <w:lang w:val="en-GB"/>
        </w:rPr>
      </w:pPr>
    </w:p>
    <w:p w14:paraId="3AB33453" w14:textId="1E0CF100" w:rsidR="00771348" w:rsidRPr="006E2471" w:rsidRDefault="00771348" w:rsidP="00771348">
      <w:pPr>
        <w:spacing w:after="0"/>
      </w:pPr>
      <w:r w:rsidRPr="006E2471">
        <w:t>532 Biblical Glosses and Scholia.</w:t>
      </w:r>
    </w:p>
    <w:p w14:paraId="718658F9" w14:textId="77777777" w:rsidR="00F653A7" w:rsidRPr="006E2471" w:rsidRDefault="00F653A7" w:rsidP="00771348">
      <w:pPr>
        <w:spacing w:after="0"/>
      </w:pPr>
    </w:p>
    <w:p w14:paraId="07EB1618" w14:textId="57F0B1B8" w:rsidR="00771348" w:rsidRPr="00B62F9F" w:rsidRDefault="00A22072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1A4788">
        <w:rPr>
          <w:lang w:val="en-GB"/>
        </w:rPr>
        <w:t>[f. 5d</w:t>
      </w:r>
      <w:r w:rsidR="001A4788" w:rsidRPr="001A4788">
        <w:rPr>
          <w:lang w:val="en-GB"/>
        </w:rPr>
        <w:t>]</w:t>
      </w:r>
      <w:r w:rsidR="00771348" w:rsidRPr="006E2471">
        <w:t>8. Qui exoriatur in exorta</w:t>
      </w:r>
      <w:r w:rsidR="004C7372">
        <w:rPr>
          <w:lang w:val="en-IE"/>
        </w:rPr>
        <w:t>n</w:t>
      </w:r>
      <w:r w:rsidR="00771348" w:rsidRPr="006E2471">
        <w:t>do</w:t>
      </w:r>
      <w:r w:rsidR="004C7372">
        <w:rPr>
          <w:lang w:val="en-IE"/>
        </w:rPr>
        <w:t>[11]</w:t>
      </w:r>
      <w:r w:rsidR="00771348" w:rsidRPr="006E2471">
        <w:t>, qui tribuit in semplicitate,</w:t>
      </w:r>
      <w:r w:rsidR="00B62F9F">
        <w:rPr>
          <w:lang w:val="en-IE"/>
        </w:rPr>
        <w:t xml:space="preserve"> ...[12]</w:t>
      </w:r>
    </w:p>
    <w:p w14:paraId="60BB4433" w14:textId="320D1455" w:rsidR="00771348" w:rsidRPr="006E2471" w:rsidRDefault="00771348" w:rsidP="00771348">
      <w:pPr>
        <w:spacing w:after="0"/>
      </w:pPr>
      <w:r w:rsidRPr="006E2471">
        <w:t>qui miseretur in hilaritate</w:t>
      </w:r>
      <w:r w:rsidR="00B62F9F">
        <w:rPr>
          <w:lang w:val="en-IE"/>
        </w:rPr>
        <w:t>[13]</w:t>
      </w:r>
      <w:r w:rsidRPr="006E2471">
        <w:t>.</w:t>
      </w:r>
    </w:p>
    <w:p w14:paraId="0B343C2F" w14:textId="5C1B055B" w:rsidR="00771348" w:rsidRPr="006E2471" w:rsidRDefault="00771348" w:rsidP="00771348">
      <w:pPr>
        <w:spacing w:after="0"/>
      </w:pPr>
      <w:r w:rsidRPr="006E2471">
        <w:t>9. Dilectio sine simulatione</w:t>
      </w:r>
      <w:r w:rsidR="00B62F9F">
        <w:rPr>
          <w:lang w:val="en-IE"/>
        </w:rPr>
        <w:t>[14]</w:t>
      </w:r>
      <w:r w:rsidRPr="006E2471">
        <w:t>.</w:t>
      </w:r>
    </w:p>
    <w:p w14:paraId="6DF5A0E0" w14:textId="0EE43185" w:rsidR="00771348" w:rsidRPr="006E2471" w:rsidRDefault="00771348" w:rsidP="00771348">
      <w:pPr>
        <w:spacing w:after="0"/>
      </w:pPr>
      <w:r w:rsidRPr="006E2471">
        <w:t xml:space="preserve">10. </w:t>
      </w:r>
      <w:r w:rsidR="001D02C6">
        <w:rPr>
          <w:lang w:val="en-GB"/>
        </w:rPr>
        <w:t>[a]</w:t>
      </w:r>
      <w:r w:rsidRPr="006E2471">
        <w:t>Caritate</w:t>
      </w:r>
      <w:r w:rsidR="001D02C6">
        <w:rPr>
          <w:lang w:val="en-GB"/>
        </w:rPr>
        <w:t>[/a]</w:t>
      </w:r>
      <w:r w:rsidRPr="006E2471">
        <w:t xml:space="preserve"> fraternitatis inuicem diligentes</w:t>
      </w:r>
      <w:r w:rsidR="00B62F9F">
        <w:rPr>
          <w:lang w:val="en-IE"/>
        </w:rPr>
        <w:t>[15]</w:t>
      </w:r>
      <w:r w:rsidRPr="006E2471">
        <w:t xml:space="preserve">. </w:t>
      </w:r>
      <w:r w:rsidR="00141436">
        <w:rPr>
          <w:lang w:val="en-GB"/>
        </w:rPr>
        <w:t>[b]</w:t>
      </w:r>
      <w:r w:rsidRPr="006E2471">
        <w:t>Honore</w:t>
      </w:r>
      <w:r w:rsidR="00141436">
        <w:rPr>
          <w:lang w:val="en-GB"/>
        </w:rPr>
        <w:t>[/b]</w:t>
      </w:r>
      <w:r w:rsidRPr="006E2471">
        <w:t xml:space="preserve"> inuicem</w:t>
      </w:r>
    </w:p>
    <w:p w14:paraId="0329AE5C" w14:textId="58836610" w:rsidR="00771348" w:rsidRPr="00141436" w:rsidRDefault="00771348" w:rsidP="00771348">
      <w:pPr>
        <w:spacing w:after="0"/>
        <w:rPr>
          <w:lang w:val="en-GB"/>
        </w:rPr>
      </w:pPr>
      <w:r w:rsidRPr="006E2471">
        <w:t>praeuenientes</w:t>
      </w:r>
      <w:r w:rsidR="00B62F9F">
        <w:rPr>
          <w:lang w:val="en-IE"/>
        </w:rPr>
        <w:t>[16]</w:t>
      </w:r>
      <w:r w:rsidR="00141436">
        <w:rPr>
          <w:lang w:val="en-GB"/>
        </w:rPr>
        <w:t>.</w:t>
      </w:r>
    </w:p>
    <w:p w14:paraId="7112B1FF" w14:textId="05BD9C75" w:rsidR="00771348" w:rsidRPr="006E2471" w:rsidRDefault="00771348" w:rsidP="00771348">
      <w:pPr>
        <w:spacing w:after="0"/>
      </w:pPr>
      <w:r w:rsidRPr="006E2471">
        <w:t>11. Sollicitudine non pigri</w:t>
      </w:r>
      <w:r w:rsidR="00B62F9F">
        <w:rPr>
          <w:lang w:val="en-IE"/>
        </w:rPr>
        <w:t>[17]</w:t>
      </w:r>
      <w:r w:rsidRPr="006E2471">
        <w:t xml:space="preserve">. </w:t>
      </w:r>
      <w:r w:rsidR="00141436">
        <w:rPr>
          <w:lang w:val="en-GB"/>
        </w:rPr>
        <w:t>[c]</w:t>
      </w:r>
      <w:r w:rsidRPr="006E2471">
        <w:t>Spiritu</w:t>
      </w:r>
      <w:r w:rsidR="00141436">
        <w:rPr>
          <w:lang w:val="en-GB"/>
        </w:rPr>
        <w:t>[/c]</w:t>
      </w:r>
      <w:r w:rsidRPr="006E2471">
        <w:t xml:space="preserve"> feruentes</w:t>
      </w:r>
      <w:r w:rsidR="00B62F9F">
        <w:rPr>
          <w:lang w:val="en-IE"/>
        </w:rPr>
        <w:t>[18]</w:t>
      </w:r>
      <w:r w:rsidRPr="006E2471">
        <w:t>. Domino</w:t>
      </w:r>
    </w:p>
    <w:p w14:paraId="754374C7" w14:textId="192E6175" w:rsidR="00771348" w:rsidRPr="006E2471" w:rsidRDefault="00771348" w:rsidP="00771348">
      <w:pPr>
        <w:spacing w:after="0"/>
      </w:pPr>
      <w:r w:rsidRPr="006E2471">
        <w:t>seruientes</w:t>
      </w:r>
      <w:r w:rsidR="00B62F9F">
        <w:rPr>
          <w:lang w:val="en-IE"/>
        </w:rPr>
        <w:t>[19]</w:t>
      </w:r>
      <w:r w:rsidRPr="006E2471">
        <w:t>.</w:t>
      </w:r>
    </w:p>
    <w:p w14:paraId="37E3F1DA" w14:textId="108F52AD" w:rsidR="00771348" w:rsidRPr="006E2471" w:rsidRDefault="00771348" w:rsidP="00771348">
      <w:pPr>
        <w:spacing w:after="0"/>
      </w:pPr>
      <w:r w:rsidRPr="006E2471">
        <w:t>12. Spe gaudentes</w:t>
      </w:r>
      <w:r w:rsidR="00B62F9F">
        <w:rPr>
          <w:lang w:val="en-IE"/>
        </w:rPr>
        <w:t>[20]</w:t>
      </w:r>
      <w:r w:rsidRPr="006E2471">
        <w:t>. In tribulatione patientes</w:t>
      </w:r>
      <w:r w:rsidR="00B62F9F">
        <w:rPr>
          <w:lang w:val="en-IE"/>
        </w:rPr>
        <w:t>[21]</w:t>
      </w:r>
      <w:r w:rsidRPr="006E2471">
        <w:t>. Orationi</w:t>
      </w:r>
    </w:p>
    <w:p w14:paraId="3EC1FFE7" w14:textId="256CC03F" w:rsidR="00771348" w:rsidRPr="006E2471" w:rsidRDefault="00771348" w:rsidP="00771348">
      <w:pPr>
        <w:spacing w:after="0"/>
      </w:pPr>
      <w:r w:rsidRPr="006E2471">
        <w:t>instantes</w:t>
      </w:r>
      <w:r w:rsidR="00B62F9F">
        <w:rPr>
          <w:lang w:val="en-IE"/>
        </w:rPr>
        <w:t>[22]</w:t>
      </w:r>
      <w:r w:rsidRPr="006E2471">
        <w:t>.</w:t>
      </w:r>
    </w:p>
    <w:p w14:paraId="46AC4166" w14:textId="6E7B0D95" w:rsidR="00771348" w:rsidRPr="006E2471" w:rsidRDefault="00771348" w:rsidP="00771348">
      <w:pPr>
        <w:spacing w:after="0"/>
      </w:pPr>
      <w:r w:rsidRPr="006E2471">
        <w:t>14. Bene</w:t>
      </w:r>
      <w:r w:rsidR="002E3F3D" w:rsidRPr="002E3F3D">
        <w:t>[Sup]</w:t>
      </w:r>
      <w:r w:rsidRPr="006E2471">
        <w:t>dicite</w:t>
      </w:r>
      <w:r w:rsidR="002E3F3D" w:rsidRPr="002E3F3D">
        <w:t>[/Sup]</w:t>
      </w:r>
      <w:r w:rsidRPr="006E2471">
        <w:t xml:space="preserve"> persequentibus uos, benedicite, </w:t>
      </w:r>
      <w:r w:rsidR="00B62F9F">
        <w:rPr>
          <w:lang w:val="en-IE"/>
        </w:rPr>
        <w:t>e</w:t>
      </w:r>
      <w:r w:rsidRPr="006E2471">
        <w:t>t nolite maledicer</w:t>
      </w:r>
      <w:r w:rsidR="00B62F9F">
        <w:rPr>
          <w:lang w:val="en-IE"/>
        </w:rPr>
        <w:t>[23]</w:t>
      </w:r>
      <w:r w:rsidRPr="006E2471">
        <w:t>.</w:t>
      </w:r>
    </w:p>
    <w:p w14:paraId="5955CCB5" w14:textId="6F5C7378" w:rsidR="00771348" w:rsidRPr="006E2471" w:rsidRDefault="00771348" w:rsidP="00771348">
      <w:pPr>
        <w:spacing w:after="0"/>
      </w:pPr>
      <w:r w:rsidRPr="006E2471">
        <w:t>15. Gaudete cum gaudentibus</w:t>
      </w:r>
      <w:r w:rsidR="00B62F9F">
        <w:rPr>
          <w:lang w:val="en-IE"/>
        </w:rPr>
        <w:t>[24]</w:t>
      </w:r>
      <w:r w:rsidRPr="006E2471">
        <w:t>, flete cum flentibus</w:t>
      </w:r>
      <w:r w:rsidR="00B62F9F">
        <w:rPr>
          <w:lang w:val="en-IE"/>
        </w:rPr>
        <w:t>[25]</w:t>
      </w:r>
      <w:r w:rsidRPr="006E2471">
        <w:t>.</w:t>
      </w:r>
    </w:p>
    <w:p w14:paraId="6ADD4C62" w14:textId="0C8C1A51" w:rsidR="00B62F9F" w:rsidRDefault="00771348" w:rsidP="00771348">
      <w:pPr>
        <w:spacing w:after="0"/>
      </w:pPr>
      <w:r w:rsidRPr="006E2471">
        <w:t>16. Id ipsum inuicem de uobis sentientes</w:t>
      </w:r>
      <w:r w:rsidR="00B62F9F">
        <w:rPr>
          <w:lang w:val="en-IE"/>
        </w:rPr>
        <w:t>[26]</w:t>
      </w:r>
      <w:r w:rsidR="008D6EDD">
        <w:rPr>
          <w:lang w:val="en-IE"/>
        </w:rPr>
        <w:t xml:space="preserve"> </w:t>
      </w:r>
      <w:r w:rsidR="00B62F9F">
        <w:rPr>
          <w:lang w:val="en-IE"/>
        </w:rPr>
        <w:t>....</w:t>
      </w:r>
      <w:r w:rsidR="00211636">
        <w:rPr>
          <w:lang w:val="en-IE"/>
        </w:rPr>
        <w:t xml:space="preserve"> </w:t>
      </w:r>
      <w:r w:rsidRPr="006E2471">
        <w:t>humilibus consentientes</w:t>
      </w:r>
      <w:r w:rsidR="00B62F9F">
        <w:rPr>
          <w:lang w:val="en-IE"/>
        </w:rPr>
        <w:t>[27]</w:t>
      </w:r>
      <w:r w:rsidRPr="006E2471">
        <w:t>.</w:t>
      </w:r>
    </w:p>
    <w:p w14:paraId="16B803FB" w14:textId="66B28D22" w:rsidR="00771348" w:rsidRPr="00B62F9F" w:rsidRDefault="00771348" w:rsidP="00771348">
      <w:pPr>
        <w:spacing w:after="0"/>
        <w:rPr>
          <w:lang w:val="en-IE"/>
        </w:rPr>
      </w:pPr>
      <w:r w:rsidRPr="006E2471">
        <w:t>Nolite esse prudentes aput semet ipsos.</w:t>
      </w:r>
    </w:p>
    <w:p w14:paraId="2C7D75BF" w14:textId="3CC0A41D" w:rsidR="00771348" w:rsidRPr="006E2471" w:rsidRDefault="00771348" w:rsidP="00771348">
      <w:pPr>
        <w:spacing w:after="0"/>
      </w:pPr>
      <w:r w:rsidRPr="006E2471">
        <w:t>17. Nulli malum pro malo</w:t>
      </w:r>
      <w:r w:rsidR="00B62F9F">
        <w:rPr>
          <w:lang w:val="en-IE"/>
        </w:rPr>
        <w:t>[28]</w:t>
      </w:r>
      <w:r w:rsidRPr="006E2471">
        <w:t xml:space="preserve"> reddentes</w:t>
      </w:r>
      <w:r w:rsidR="00B62F9F">
        <w:rPr>
          <w:lang w:val="en-IE"/>
        </w:rPr>
        <w:t>;</w:t>
      </w:r>
      <w:r w:rsidRPr="006E2471">
        <w:t xml:space="preserve"> prouidentes</w:t>
      </w:r>
      <w:r w:rsidR="001B6C80">
        <w:rPr>
          <w:lang w:val="en-IE"/>
        </w:rPr>
        <w:t>[29]</w:t>
      </w:r>
      <w:r w:rsidRPr="006E2471">
        <w:t xml:space="preserve"> bona non</w:t>
      </w:r>
    </w:p>
    <w:p w14:paraId="75F23005" w14:textId="6A7A701A" w:rsidR="00771348" w:rsidRPr="006E2471" w:rsidRDefault="00771348" w:rsidP="00771348">
      <w:pPr>
        <w:spacing w:after="0"/>
      </w:pPr>
      <w:r w:rsidRPr="006E2471">
        <w:t>tantum coram Deo</w:t>
      </w:r>
      <w:r w:rsidR="001B6C80">
        <w:rPr>
          <w:lang w:val="en-IE"/>
        </w:rPr>
        <w:t>[30]</w:t>
      </w:r>
      <w:r w:rsidRPr="006E2471">
        <w:t>, sed etiam coram hominibus omnibus</w:t>
      </w:r>
      <w:r w:rsidR="001B6C80">
        <w:rPr>
          <w:lang w:val="en-IE"/>
        </w:rPr>
        <w:t>[31].</w:t>
      </w:r>
      <w:r w:rsidR="001A4788">
        <w:t>[/f. 5</w:t>
      </w:r>
      <w:r w:rsidR="001A4788">
        <w:rPr>
          <w:lang w:val="en-IE"/>
        </w:rPr>
        <w:t>d</w:t>
      </w:r>
      <w:r w:rsidR="001A4788" w:rsidRPr="001A4788">
        <w:t>]</w:t>
      </w:r>
      <w:r w:rsidR="00A22072">
        <w:rPr>
          <w:lang w:val="en-GB"/>
        </w:rPr>
        <w:t>[/Lat]</w:t>
      </w:r>
    </w:p>
    <w:p w14:paraId="571FA60E" w14:textId="77777777" w:rsidR="00A22072" w:rsidRDefault="00A22072" w:rsidP="00771348">
      <w:pPr>
        <w:spacing w:after="0"/>
      </w:pPr>
    </w:p>
    <w:p w14:paraId="6729180A" w14:textId="29AD7718" w:rsidR="00771348" w:rsidRPr="006E2471" w:rsidRDefault="00A22072" w:rsidP="00771348">
      <w:pPr>
        <w:spacing w:after="0"/>
      </w:pPr>
      <w:r>
        <w:rPr>
          <w:lang w:val="en-GB"/>
        </w:rPr>
        <w:t>[SG]</w:t>
      </w:r>
      <w:r w:rsidR="001A4788">
        <w:rPr>
          <w:lang w:val="en-GB"/>
        </w:rPr>
        <w:t>[f. 5d</w:t>
      </w:r>
      <w:r w:rsidR="001A4788" w:rsidRPr="001A4788">
        <w:rPr>
          <w:lang w:val="en-GB"/>
        </w:rPr>
        <w:t>]</w:t>
      </w:r>
      <w:r w:rsidR="00771348"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324E9">
        <w:rPr>
          <w:lang w:val="en-GB"/>
        </w:rPr>
        <w:t>n</w:t>
      </w:r>
      <w:r w:rsidR="00771348" w:rsidRPr="006E2471">
        <w:t>ertad ch</w:t>
      </w:r>
      <w:r w:rsidR="007324E9">
        <w:rPr>
          <w:lang w:val="en-GB"/>
        </w:rPr>
        <w:t>á</w:t>
      </w:r>
      <w:r w:rsidR="00771348" w:rsidRPr="006E2471">
        <w:t xml:space="preserve">ch 12. </w:t>
      </w:r>
      <w:r w:rsidR="007324E9">
        <w:t>[ie].i.[/ie]</w:t>
      </w:r>
      <w:r w:rsidR="00771348" w:rsidRPr="006E2471">
        <w:t xml:space="preserve"> bad indiutti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324E9">
        <w:rPr>
          <w:lang w:val="en-GB"/>
        </w:rPr>
        <w:t>b</w:t>
      </w:r>
      <w:r w:rsidR="00771348" w:rsidRPr="006E2471">
        <w:t>ad</w:t>
      </w:r>
    </w:p>
    <w:p w14:paraId="2E8C2AF3" w14:textId="317BCD4B" w:rsidR="00771348" w:rsidRPr="006E2471" w:rsidRDefault="00771348" w:rsidP="00771348">
      <w:pPr>
        <w:spacing w:after="0"/>
      </w:pPr>
      <w:r w:rsidRPr="006E2471">
        <w:lastRenderedPageBreak/>
        <w:t>iroithinch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A7DD8" w:rsidRPr="008A7DD8">
        <w:t>[GLat]</w:t>
      </w:r>
      <w:r w:rsidRPr="006E2471">
        <w:t>hilarem enim datorem delegit de</w:t>
      </w:r>
      <w:r w:rsidR="00036D27">
        <w:rPr>
          <w:lang w:val="en-GB"/>
        </w:rPr>
        <w:t>u</w:t>
      </w:r>
      <w:r w:rsidRPr="006E2471">
        <w:t>s</w:t>
      </w:r>
      <w:r w:rsidR="00C22F91" w:rsidRPr="00C22F91">
        <w:rPr>
          <w:lang w:val="en-GB"/>
        </w:rPr>
        <w:t>[/GLat]</w:t>
      </w:r>
      <w:r w:rsidR="00794588">
        <w:rPr>
          <w:lang w:val="en-GB"/>
        </w:rPr>
        <w:t>[d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nsectti</w:t>
      </w:r>
    </w:p>
    <w:p w14:paraId="525874A8" w14:textId="377127EA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>n</w:t>
      </w:r>
      <w:r w:rsidR="00036D27">
        <w:rPr>
          <w:lang w:val="en-GB"/>
        </w:rPr>
        <w:t>í</w:t>
      </w:r>
      <w:r w:rsidR="00771348" w:rsidRPr="006E2471">
        <w:t>p sain anas</w:t>
      </w:r>
      <w:r w:rsidR="00036D27">
        <w:rPr>
          <w:lang w:val="en-GB"/>
        </w:rPr>
        <w:t>b</w:t>
      </w:r>
      <w:r w:rsidR="00771348" w:rsidRPr="006E2471">
        <w:t>erthar hogiu</w:t>
      </w:r>
      <w:r w:rsidR="00036D27">
        <w:rPr>
          <w:lang w:val="en-GB"/>
        </w:rPr>
        <w:t>n</w:t>
      </w:r>
      <w:r w:rsidR="00340C71">
        <w:t xml:space="preserve"> [GLat]et[/GLat] </w:t>
      </w:r>
      <w:r w:rsidR="00771348" w:rsidRPr="006E2471">
        <w:t>ambess hicridiu 15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bad</w:t>
      </w:r>
    </w:p>
    <w:p w14:paraId="26803CB5" w14:textId="38FB5F8E" w:rsidR="00771348" w:rsidRPr="006E2471" w:rsidRDefault="00771348" w:rsidP="00771348">
      <w:pPr>
        <w:spacing w:after="0"/>
      </w:pPr>
      <w:r w:rsidRPr="006E2471">
        <w:t>fuai</w:t>
      </w:r>
      <w:r w:rsidR="00036D27">
        <w:rPr>
          <w:lang w:val="en-GB"/>
        </w:rPr>
        <w:t>rr</w:t>
      </w:r>
      <w:r w:rsidRPr="006E2471">
        <w:t>ech cách frialaile ondeserc</w:t>
      </w:r>
      <w:r w:rsidR="00036D27">
        <w:rPr>
          <w:lang w:val="en-GB"/>
        </w:rPr>
        <w:t>c</w:t>
      </w:r>
      <w:r w:rsidRPr="006E2471">
        <w:t xml:space="preserve"> brathardi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aibred cách</w:t>
      </w:r>
    </w:p>
    <w:p w14:paraId="20A59FE8" w14:textId="7CC090F1" w:rsidR="00771348" w:rsidRPr="006E2471" w:rsidRDefault="00771348" w:rsidP="00771348">
      <w:pPr>
        <w:spacing w:after="0"/>
      </w:pPr>
      <w:r w:rsidRPr="006E2471">
        <w:t>airmitin dialailiu</w:t>
      </w:r>
      <w:r w:rsidR="00340C71">
        <w:t xml:space="preserve"> [GLat]et[/GLat] </w:t>
      </w:r>
      <w:r w:rsidR="00036D27">
        <w:rPr>
          <w:lang w:val="en-GB"/>
        </w:rPr>
        <w:t>ná</w:t>
      </w:r>
      <w:r w:rsidRPr="006E2471">
        <w:t>ch taibred</w:t>
      </w:r>
      <w:r w:rsidR="00036D27">
        <w:rPr>
          <w:lang w:val="en-GB"/>
        </w:rPr>
        <w:t>[e]</w:t>
      </w:r>
      <w:r w:rsidRPr="006E2471">
        <w:t xml:space="preserve"> do feisin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e</w:t>
      </w:r>
      <w:r w:rsidR="00036D27">
        <w:rPr>
          <w:lang w:val="en-GB"/>
        </w:rPr>
        <w:t>b</w:t>
      </w:r>
      <w:r w:rsidRPr="006E2471">
        <w:t>leiscc</w:t>
      </w:r>
    </w:p>
    <w:p w14:paraId="0CF44AF2" w14:textId="079BF091" w:rsidR="00771348" w:rsidRPr="006E2471" w:rsidRDefault="00771348" w:rsidP="00771348">
      <w:pPr>
        <w:spacing w:after="0"/>
      </w:pPr>
      <w:r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36D27">
        <w:rPr>
          <w:rFonts w:cs="Times New Roman"/>
        </w:rPr>
        <w:t>ↄ</w:t>
      </w:r>
      <w:r w:rsidRPr="006E2471">
        <w:t>roib irgal désercce inspirto indiunn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d dúdia</w:t>
      </w:r>
    </w:p>
    <w:p w14:paraId="12EBDA38" w14:textId="7542F5F9" w:rsidR="00771348" w:rsidRPr="006E2471" w:rsidRDefault="00771348" w:rsidP="00771348">
      <w:pPr>
        <w:spacing w:after="0"/>
      </w:pPr>
      <w:r w:rsidRPr="006E2471">
        <w:t>fognem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ertid </w:t>
      </w:r>
      <w:r w:rsidR="00036D27">
        <w:rPr>
          <w:lang w:val="en-GB"/>
        </w:rPr>
        <w:t>a</w:t>
      </w:r>
      <w:r w:rsidRPr="006E2471">
        <w:t xml:space="preserve">rfrescsinni </w:t>
      </w:r>
      <w:r w:rsidR="00C22F91" w:rsidRPr="00C22F91">
        <w:t>[GLat]</w:t>
      </w:r>
      <w:r w:rsidRPr="006E2471">
        <w:t>gloria futura</w:t>
      </w:r>
      <w:r w:rsidR="00C22F91" w:rsidRPr="00C22F91">
        <w:t>[/GLat]</w:t>
      </w:r>
      <w:r w:rsidRPr="006E2471">
        <w:t xml:space="preserve">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d</w:t>
      </w:r>
    </w:p>
    <w:p w14:paraId="7D1F4193" w14:textId="750E76F8" w:rsidR="00771348" w:rsidRPr="006E2471" w:rsidRDefault="00771348" w:rsidP="00771348">
      <w:pPr>
        <w:spacing w:after="0"/>
      </w:pPr>
      <w:r w:rsidRPr="006E2471">
        <w:t>foditnich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</w:t>
      </w:r>
      <w:r w:rsidR="00036D27">
        <w:rPr>
          <w:lang w:val="en-GB"/>
        </w:rPr>
        <w:t>á</w:t>
      </w:r>
      <w:r w:rsidRPr="006E2471">
        <w:t xml:space="preserve">n tairismich doirnigdi </w:t>
      </w:r>
      <w:r w:rsidR="00C22F91" w:rsidRPr="00C22F91">
        <w:t>[GLat]</w:t>
      </w:r>
      <w:r w:rsidRPr="006E2471">
        <w:t>ut tribulatio possit</w:t>
      </w:r>
    </w:p>
    <w:p w14:paraId="33239D30" w14:textId="21D22D0A" w:rsidR="00771348" w:rsidRPr="006E2471" w:rsidRDefault="00771348" w:rsidP="00771348">
      <w:pPr>
        <w:spacing w:after="0"/>
      </w:pPr>
      <w:r w:rsidRPr="006E2471">
        <w:t>tolerari</w:t>
      </w:r>
      <w:r w:rsidR="00C22F91" w:rsidRPr="00C22F91">
        <w:t>[/GLat]</w:t>
      </w:r>
      <w:r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036D27">
        <w:rPr>
          <w:lang w:val="en-GB"/>
        </w:rPr>
        <w:t>í</w:t>
      </w:r>
      <w:r w:rsidRPr="006E2471">
        <w:t xml:space="preserve"> lour inbendachad diam</w:t>
      </w:r>
      <w:r w:rsidR="00036D27">
        <w:rPr>
          <w:lang w:val="en-GB"/>
        </w:rPr>
        <w:t>m</w:t>
      </w:r>
      <w:r w:rsidRPr="006E2471">
        <w:t>aldachae, n</w:t>
      </w:r>
      <w:r w:rsidR="00036D27">
        <w:rPr>
          <w:lang w:val="en-GB"/>
        </w:rPr>
        <w:t>í</w:t>
      </w:r>
      <w:r w:rsidRPr="006E2471">
        <w:t xml:space="preserve"> lour dano</w:t>
      </w:r>
    </w:p>
    <w:p w14:paraId="78520CC8" w14:textId="001ADE0E" w:rsidR="00771348" w:rsidRPr="006E2471" w:rsidRDefault="00771348" w:rsidP="00771348">
      <w:pPr>
        <w:spacing w:after="0"/>
      </w:pPr>
      <w:r w:rsidRPr="006E2471">
        <w:t>innebmaldachad manibendachae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</w:t>
      </w:r>
      <w:r w:rsidR="001D02C6">
        <w:rPr>
          <w:lang w:val="en-GB"/>
        </w:rPr>
        <w:t>á</w:t>
      </w:r>
      <w:r w:rsidRPr="006E2471">
        <w:t>ilte c</w:t>
      </w:r>
      <w:r w:rsidR="001D02C6">
        <w:rPr>
          <w:lang w:val="en-GB"/>
        </w:rPr>
        <w:t>á</w:t>
      </w:r>
      <w:r w:rsidRPr="006E2471">
        <w:t>ich bad f</w:t>
      </w:r>
      <w:r w:rsidR="001D02C6">
        <w:rPr>
          <w:lang w:val="en-GB"/>
        </w:rPr>
        <w:t>á</w:t>
      </w:r>
      <w:r w:rsidRPr="006E2471">
        <w:t>ilte</w:t>
      </w:r>
    </w:p>
    <w:p w14:paraId="7EC14665" w14:textId="350B545E" w:rsidR="00771348" w:rsidRPr="006E2471" w:rsidRDefault="00771348" w:rsidP="00771348">
      <w:pPr>
        <w:spacing w:after="0"/>
      </w:pPr>
      <w:r w:rsidRPr="006E2471">
        <w:t>dúibsi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rón ca</w:t>
      </w:r>
      <w:r w:rsidR="001D02C6">
        <w:rPr>
          <w:lang w:val="en-GB"/>
        </w:rPr>
        <w:t>í</w:t>
      </w:r>
      <w:r w:rsidRPr="006E2471">
        <w:t>ch bad b</w:t>
      </w:r>
      <w:r w:rsidR="001D02C6">
        <w:rPr>
          <w:lang w:val="en-GB"/>
        </w:rPr>
        <w:t>r</w:t>
      </w:r>
      <w:r w:rsidRPr="006E2471">
        <w:t>ón dúibsi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f</w:t>
      </w:r>
      <w:r w:rsidR="001D02C6">
        <w:rPr>
          <w:lang w:val="en-GB"/>
        </w:rPr>
        <w:t>á</w:t>
      </w:r>
      <w:r w:rsidRPr="006E2471">
        <w:t>ilti sin</w:t>
      </w:r>
    </w:p>
    <w:p w14:paraId="57B686B4" w14:textId="4A704A3E" w:rsidR="00771348" w:rsidRPr="006E2471" w:rsidRDefault="00C22F91" w:rsidP="00771348">
      <w:pPr>
        <w:spacing w:after="0"/>
      </w:pPr>
      <w:r w:rsidRPr="00C22F91">
        <w:rPr>
          <w:rFonts w:cs="Times New Roman"/>
        </w:rPr>
        <w:t>[vel]ɫ.[/vel]</w:t>
      </w:r>
      <w:r w:rsidR="00771348" w:rsidRPr="006E2471">
        <w:t xml:space="preserve"> inbr</w:t>
      </w:r>
      <w:r w:rsidR="001D02C6">
        <w:rPr>
          <w:lang w:val="en-GB"/>
        </w:rPr>
        <w:t>ó</w:t>
      </w:r>
      <w:r w:rsidR="00771348" w:rsidRPr="006E2471">
        <w:t xml:space="preserve">n </w:t>
      </w:r>
      <w:r w:rsidR="001D02C6">
        <w:rPr>
          <w:lang w:val="en-GB"/>
        </w:rPr>
        <w:t>am</w:t>
      </w:r>
      <w:r w:rsidR="002C47BB" w:rsidRPr="002C47BB">
        <w:rPr>
          <w:lang w:val="en-GB"/>
        </w:rPr>
        <w:t>[Con]</w:t>
      </w:r>
      <w:r w:rsidR="00771348" w:rsidRPr="006E2471">
        <w:t>al</w:t>
      </w:r>
      <w:r w:rsidR="002C47BB" w:rsidRPr="002C47BB">
        <w:t>[/Con]</w:t>
      </w:r>
      <w:r w:rsidR="00771348" w:rsidRPr="006E2471">
        <w:t xml:space="preserve"> bid dúib doec</w:t>
      </w:r>
      <w:r w:rsidR="001D02C6">
        <w:rPr>
          <w:lang w:val="en-GB"/>
        </w:rPr>
        <w:t>m</w:t>
      </w:r>
      <w:r w:rsidR="00771348" w:rsidRPr="006E2471">
        <w:t>oised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achgním umal badhé</w:t>
      </w:r>
    </w:p>
    <w:p w14:paraId="105A8488" w14:textId="297F8657" w:rsidR="00771348" w:rsidRPr="006E2471" w:rsidRDefault="00771348" w:rsidP="00771348">
      <w:pPr>
        <w:spacing w:after="0"/>
      </w:pPr>
      <w:r w:rsidRPr="006E2471">
        <w:t>dongneith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olcc tarési nuilcc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iss</w:t>
      </w:r>
      <w:r w:rsidR="001D02C6">
        <w:rPr>
          <w:lang w:val="en-GB"/>
        </w:rPr>
        <w:t>í</w:t>
      </w:r>
      <w:r w:rsidRPr="006E2471">
        <w:t xml:space="preserve"> ind</w:t>
      </w:r>
    </w:p>
    <w:p w14:paraId="7B9B0069" w14:textId="51DFFC25" w:rsidR="00771348" w:rsidRPr="006E2471" w:rsidRDefault="00771348" w:rsidP="00771348">
      <w:pPr>
        <w:spacing w:after="0"/>
      </w:pPr>
      <w:r w:rsidRPr="006E2471">
        <w:t>f</w:t>
      </w:r>
      <w:r w:rsidR="001D02C6">
        <w:rPr>
          <w:lang w:val="en-GB"/>
        </w:rPr>
        <w:t>í</w:t>
      </w:r>
      <w:r w:rsidRPr="006E2471">
        <w:t>rthrebaire s</w:t>
      </w:r>
      <w:r w:rsidR="001D02C6">
        <w:rPr>
          <w:lang w:val="en-GB"/>
        </w:rPr>
        <w:t>ó</w:t>
      </w:r>
      <w:r w:rsidRPr="006E2471">
        <w:t>n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1D02C6">
        <w:rPr>
          <w:lang w:val="en-GB"/>
        </w:rPr>
        <w:t>á</w:t>
      </w:r>
      <w:r w:rsidRPr="006E2471">
        <w:t xml:space="preserve"> </w:t>
      </w:r>
      <w:r w:rsidR="001D02C6">
        <w:rPr>
          <w:lang w:val="en-GB"/>
        </w:rPr>
        <w:t>m</w:t>
      </w:r>
      <w:r w:rsidRPr="006E2471">
        <w:t>aith rob</w:t>
      </w:r>
      <w:r w:rsidR="001D02C6">
        <w:rPr>
          <w:lang w:val="en-GB"/>
        </w:rPr>
        <w:t>é</w:t>
      </w:r>
      <w:r w:rsidRPr="006E2471">
        <w:t xml:space="preserve"> badhed dogneid 31.</w:t>
      </w:r>
      <w:r w:rsidR="0091572A" w:rsidRPr="006E2471">
        <w:t xml:space="preserve"> </w:t>
      </w:r>
      <w:r w:rsidR="00425B6C">
        <w:t>[ie].i.[/ie]</w:t>
      </w:r>
    </w:p>
    <w:p w14:paraId="046BC664" w14:textId="73E70EC3" w:rsidR="00771348" w:rsidRDefault="00C22F91" w:rsidP="00771348">
      <w:pPr>
        <w:spacing w:after="0"/>
        <w:rPr>
          <w:lang w:val="en-GB"/>
        </w:rPr>
      </w:pPr>
      <w:r w:rsidRPr="00C22F91">
        <w:t>[GLat]</w:t>
      </w:r>
      <w:r w:rsidR="00771348" w:rsidRPr="006E2471">
        <w:t>ut uideant opera uestra</w:t>
      </w:r>
      <w:r w:rsidRPr="00C22F91">
        <w:rPr>
          <w:lang w:val="en-GB"/>
        </w:rPr>
        <w:t>[/GLat]</w:t>
      </w:r>
      <w:r w:rsidR="00D31515">
        <w:rPr>
          <w:lang w:val="en-GB"/>
        </w:rPr>
        <w:t>[f]</w:t>
      </w:r>
      <w:r w:rsidR="00771348" w:rsidRPr="006E2471">
        <w:t xml:space="preserve"> </w:t>
      </w:r>
      <w:r w:rsidR="00290577">
        <w:t>[etc]rl.[/etc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</w:t>
      </w:r>
      <w:r w:rsidR="001D02C6">
        <w:rPr>
          <w:lang w:val="en-GB"/>
        </w:rPr>
        <w:t>á</w:t>
      </w:r>
      <w:r w:rsidR="00771348" w:rsidRPr="006E2471">
        <w:t>ingn</w:t>
      </w:r>
      <w:r w:rsidR="001D02C6">
        <w:rPr>
          <w:lang w:val="en-GB"/>
        </w:rPr>
        <w:t>í</w:t>
      </w:r>
      <w:r w:rsidR="00771348" w:rsidRPr="006E2471">
        <w:t>m doib</w:t>
      </w:r>
      <w:r w:rsidR="001A4788">
        <w:t>[/f. 5</w:t>
      </w:r>
      <w:r w:rsidR="001A4788">
        <w:rPr>
          <w:lang w:val="en-IE"/>
        </w:rPr>
        <w:t>d</w:t>
      </w:r>
      <w:r w:rsidR="001A4788" w:rsidRPr="001A4788">
        <w:t>]</w:t>
      </w:r>
      <w:r w:rsidR="00A22072">
        <w:rPr>
          <w:lang w:val="en-GB"/>
        </w:rPr>
        <w:t>[/SG]</w:t>
      </w:r>
    </w:p>
    <w:p w14:paraId="1D31777C" w14:textId="77777777" w:rsidR="00A22072" w:rsidRPr="006E2471" w:rsidRDefault="00A22072" w:rsidP="00771348">
      <w:pPr>
        <w:spacing w:after="0"/>
      </w:pPr>
    </w:p>
    <w:p w14:paraId="35A6A2C0" w14:textId="4F7965D5" w:rsidR="00771348" w:rsidRPr="006E2471" w:rsidRDefault="00A22072" w:rsidP="00771348">
      <w:pPr>
        <w:spacing w:after="0"/>
      </w:pPr>
      <w:r>
        <w:rPr>
          <w:lang w:val="en-GB"/>
        </w:rPr>
        <w:t>[Eng]</w:t>
      </w:r>
      <w:r w:rsidR="001A4788">
        <w:rPr>
          <w:lang w:val="en-GB"/>
        </w:rPr>
        <w:t>[f. 5d</w:t>
      </w:r>
      <w:r w:rsidR="001A4788" w:rsidRPr="001A4788">
        <w:rPr>
          <w:lang w:val="en-GB"/>
        </w:rPr>
        <w:t>]</w:t>
      </w:r>
      <w:r w:rsidR="00771348" w:rsidRPr="006E2471">
        <w:t>11. i.e. let him encourage every one. 12. i.e. be it in simplicity.</w:t>
      </w:r>
    </w:p>
    <w:p w14:paraId="54BE70F9" w14:textId="7EE56C52" w:rsidR="00771348" w:rsidRPr="006E2471" w:rsidRDefault="00771348" w:rsidP="00771348">
      <w:pPr>
        <w:spacing w:after="0"/>
      </w:pPr>
      <w:r w:rsidRPr="006E2471">
        <w:t>13. i.e. be it in cheerfulness. 14. i.e. without simulation, that is,</w:t>
      </w:r>
    </w:p>
    <w:p w14:paraId="2900D667" w14:textId="77777777" w:rsidR="00771348" w:rsidRPr="006E2471" w:rsidRDefault="00771348" w:rsidP="00771348">
      <w:pPr>
        <w:spacing w:after="0"/>
      </w:pPr>
      <w:r w:rsidRPr="006E2471">
        <w:t>what is uttered by mouth and what is in heart must not be different.</w:t>
      </w:r>
    </w:p>
    <w:p w14:paraId="202DEE02" w14:textId="044A148E" w:rsidR="00771348" w:rsidRPr="006E2471" w:rsidRDefault="00771348" w:rsidP="00771348">
      <w:pPr>
        <w:spacing w:after="0"/>
      </w:pPr>
      <w:r w:rsidRPr="006E2471">
        <w:t>15. i.e. let every one be gentle to the other from brotherly love.</w:t>
      </w:r>
    </w:p>
    <w:p w14:paraId="1D108C3C" w14:textId="77777777" w:rsidR="00771348" w:rsidRPr="006E2471" w:rsidRDefault="00771348" w:rsidP="00771348">
      <w:pPr>
        <w:spacing w:after="0"/>
      </w:pPr>
      <w:r w:rsidRPr="006E2471">
        <w:t>16. i.e. let every one give honour to the other and not give it to</w:t>
      </w:r>
    </w:p>
    <w:p w14:paraId="1EE0948B" w14:textId="77777777" w:rsidR="00771348" w:rsidRPr="006E2471" w:rsidRDefault="00771348" w:rsidP="00771348">
      <w:pPr>
        <w:spacing w:after="0"/>
      </w:pPr>
      <w:r w:rsidRPr="006E2471">
        <w:t>himself. 18. i.e. so that the ardour of the love of the Spirit may be</w:t>
      </w:r>
    </w:p>
    <w:p w14:paraId="28AF5B8F" w14:textId="23FBB97F" w:rsidR="00771348" w:rsidRPr="006E2471" w:rsidRDefault="00771348" w:rsidP="00771348">
      <w:pPr>
        <w:spacing w:after="0"/>
      </w:pPr>
      <w:r w:rsidRPr="006E2471">
        <w:t xml:space="preserve">in us. 19. i.e. let it be God whom we serve. 20. i.e. </w:t>
      </w:r>
      <w:r w:rsidR="00B63DD3" w:rsidRPr="00B63DD3">
        <w:t>[GLat]</w:t>
      </w:r>
      <w:r w:rsidRPr="006E2471">
        <w:t>gloria</w:t>
      </w:r>
    </w:p>
    <w:p w14:paraId="6A58463A" w14:textId="4E4517D1" w:rsidR="00771348" w:rsidRPr="006E2471" w:rsidRDefault="00771348" w:rsidP="00771348">
      <w:pPr>
        <w:spacing w:after="0"/>
      </w:pPr>
      <w:r w:rsidRPr="006E2471">
        <w:t>futura</w:t>
      </w:r>
      <w:r w:rsidR="00B63DD3" w:rsidRPr="00B63DD3">
        <w:t>[/GLat]</w:t>
      </w:r>
      <w:r w:rsidRPr="006E2471">
        <w:t xml:space="preserve"> strengthens our hope. 21. i.e. be ye patient. 22. i.e. let</w:t>
      </w:r>
    </w:p>
    <w:p w14:paraId="578B11A2" w14:textId="1AF2B39F" w:rsidR="00771348" w:rsidRPr="006E2471" w:rsidRDefault="00771348" w:rsidP="00771348">
      <w:pPr>
        <w:spacing w:after="0"/>
      </w:pPr>
      <w:r w:rsidRPr="006E2471">
        <w:t xml:space="preserve">us be constant in prayer, </w:t>
      </w:r>
      <w:r w:rsidR="00B63DD3" w:rsidRPr="00B63DD3">
        <w:t>[GLat]</w:t>
      </w:r>
      <w:r w:rsidRPr="006E2471">
        <w:t>ut</w:t>
      </w:r>
      <w:r w:rsidR="00B63DD3" w:rsidRPr="00B63DD3">
        <w:t>[/GLat]</w:t>
      </w:r>
      <w:r w:rsidRPr="006E2471">
        <w:t>, etc. 23. i.e. not enough is the blessing</w:t>
      </w:r>
    </w:p>
    <w:p w14:paraId="0D3069A4" w14:textId="78DED07A" w:rsidR="00771348" w:rsidRPr="006E2471" w:rsidRDefault="00771348" w:rsidP="00771348">
      <w:pPr>
        <w:spacing w:after="0"/>
      </w:pPr>
      <w:r w:rsidRPr="006E2471">
        <w:t>if thou curse</w:t>
      </w:r>
      <w:r w:rsidR="001B6C80">
        <w:rPr>
          <w:lang w:val="en-IE"/>
        </w:rPr>
        <w:t>:</w:t>
      </w:r>
      <w:r w:rsidRPr="006E2471">
        <w:t xml:space="preserve"> not enough, also, is the non-cursing if thou bless not.</w:t>
      </w:r>
    </w:p>
    <w:p w14:paraId="155180BD" w14:textId="31495E3E" w:rsidR="00771348" w:rsidRPr="006E2471" w:rsidRDefault="00771348" w:rsidP="00771348">
      <w:pPr>
        <w:spacing w:after="0"/>
      </w:pPr>
      <w:r w:rsidRPr="006E2471">
        <w:t>24. i.e. let every one</w:t>
      </w:r>
      <w:r w:rsidR="001B6C80">
        <w:rPr>
          <w:lang w:val="en-IE"/>
        </w:rPr>
        <w:t>’</w:t>
      </w:r>
      <w:r w:rsidRPr="006E2471">
        <w:t>s joy be a joy unto you. 25. i.e. let every one</w:t>
      </w:r>
      <w:r w:rsidR="001B6C80">
        <w:rPr>
          <w:lang w:val="en-IE"/>
        </w:rPr>
        <w:t>’</w:t>
      </w:r>
      <w:r w:rsidRPr="006E2471">
        <w:t>s</w:t>
      </w:r>
    </w:p>
    <w:p w14:paraId="72C48310" w14:textId="77777777" w:rsidR="00771348" w:rsidRPr="006E2471" w:rsidRDefault="00771348" w:rsidP="00771348">
      <w:pPr>
        <w:spacing w:after="0"/>
      </w:pPr>
      <w:r w:rsidRPr="006E2471">
        <w:t>grief be a grief unto you. 26. i.e. that joy or the grief as if unto you</w:t>
      </w:r>
    </w:p>
    <w:p w14:paraId="77E4E3B0" w14:textId="77777777" w:rsidR="00771348" w:rsidRPr="006E2471" w:rsidRDefault="00771348" w:rsidP="00771348">
      <w:pPr>
        <w:spacing w:after="0"/>
      </w:pPr>
      <w:r w:rsidRPr="006E2471">
        <w:t>it had happened. 27. i.e. every lowly deed, let it be it that ye do.</w:t>
      </w:r>
    </w:p>
    <w:p w14:paraId="22FFBFEA" w14:textId="66B13C59" w:rsidR="00771348" w:rsidRPr="006E2471" w:rsidRDefault="00771348" w:rsidP="00771348">
      <w:pPr>
        <w:spacing w:after="0"/>
      </w:pPr>
      <w:r w:rsidRPr="006E2471">
        <w:t>28. i.e. evil for evil. 29. i.e. for that is the true prudence.</w:t>
      </w:r>
    </w:p>
    <w:p w14:paraId="487239EA" w14:textId="77777777" w:rsidR="00771348" w:rsidRPr="006E2471" w:rsidRDefault="00771348" w:rsidP="00771348">
      <w:pPr>
        <w:spacing w:after="0"/>
      </w:pPr>
      <w:r w:rsidRPr="006E2471">
        <w:t>30. i.e. whatever good there is let it be it which ye do. 31. i.e. a</w:t>
      </w:r>
    </w:p>
    <w:p w14:paraId="6124B1E7" w14:textId="198D64B3" w:rsidR="00771348" w:rsidRDefault="00771348" w:rsidP="00771348">
      <w:pPr>
        <w:spacing w:after="0"/>
        <w:rPr>
          <w:lang w:val="en-GB"/>
        </w:rPr>
      </w:pPr>
      <w:r w:rsidRPr="006E2471">
        <w:t>well-doing by them.</w:t>
      </w:r>
      <w:r w:rsidR="001A4788">
        <w:t>[/f. 5</w:t>
      </w:r>
      <w:r w:rsidR="001A4788">
        <w:rPr>
          <w:lang w:val="en-IE"/>
        </w:rPr>
        <w:t>d</w:t>
      </w:r>
      <w:r w:rsidR="001A4788" w:rsidRPr="001A4788">
        <w:t>]</w:t>
      </w:r>
      <w:r w:rsidR="00A22072">
        <w:rPr>
          <w:lang w:val="en-GB"/>
        </w:rPr>
        <w:t>[/Eng]</w:t>
      </w:r>
    </w:p>
    <w:p w14:paraId="7D2502B3" w14:textId="77777777" w:rsidR="00A22072" w:rsidRPr="006E2471" w:rsidRDefault="00A22072" w:rsidP="00771348">
      <w:pPr>
        <w:spacing w:after="0"/>
      </w:pPr>
    </w:p>
    <w:p w14:paraId="57C9DA56" w14:textId="3A22E563" w:rsidR="00771348" w:rsidRPr="001D02C6" w:rsidRDefault="00A22072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1D02C6">
        <w:rPr>
          <w:lang w:val="en-GB"/>
        </w:rPr>
        <w:t>a</w:t>
      </w:r>
      <w:r w:rsidR="00771348" w:rsidRPr="006E2471">
        <w:t xml:space="preserve"> MS. </w:t>
      </w:r>
      <w:r w:rsidR="001D02C6">
        <w:rPr>
          <w:lang w:val="en-GB"/>
        </w:rPr>
        <w:t>[Rep]</w:t>
      </w:r>
      <w:r w:rsidR="00771348" w:rsidRPr="006E2471">
        <w:t>Caritatem</w:t>
      </w:r>
      <w:r w:rsidR="001D02C6">
        <w:rPr>
          <w:lang w:val="en-GB"/>
        </w:rPr>
        <w:t>[/Rep]</w:t>
      </w:r>
    </w:p>
    <w:p w14:paraId="528CE971" w14:textId="3CEB406C" w:rsidR="001D02C6" w:rsidRPr="001D02C6" w:rsidRDefault="001D02C6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Pr="006E2471">
        <w:t xml:space="preserve"> MS. </w:t>
      </w:r>
      <w:r>
        <w:rPr>
          <w:lang w:val="en-GB"/>
        </w:rPr>
        <w:t>[Rep]</w:t>
      </w:r>
      <w:r w:rsidRPr="006E2471">
        <w:t>Honorem</w:t>
      </w:r>
      <w:r>
        <w:rPr>
          <w:lang w:val="en-GB"/>
        </w:rPr>
        <w:t>[/Rep]</w:t>
      </w:r>
    </w:p>
    <w:p w14:paraId="132FD4C9" w14:textId="1DADE831" w:rsidR="001D02C6" w:rsidRPr="006E2471" w:rsidRDefault="001D02C6" w:rsidP="00771348">
      <w:pPr>
        <w:spacing w:after="0"/>
      </w:pPr>
      <w:r>
        <w:rPr>
          <w:lang w:val="en-GB"/>
        </w:rPr>
        <w:t xml:space="preserve">c </w:t>
      </w:r>
      <w:r w:rsidRPr="006E2471">
        <w:t xml:space="preserve">MS. </w:t>
      </w:r>
      <w:r>
        <w:rPr>
          <w:lang w:val="en-GB"/>
        </w:rPr>
        <w:t>[Rep]</w:t>
      </w:r>
      <w:r w:rsidRPr="006E2471">
        <w:t>Spiritum</w:t>
      </w:r>
      <w:r>
        <w:rPr>
          <w:lang w:val="en-GB"/>
        </w:rPr>
        <w:t>[/Rep]</w:t>
      </w:r>
    </w:p>
    <w:p w14:paraId="5F7863B4" w14:textId="33B16B54" w:rsidR="00771348" w:rsidRPr="006E2471" w:rsidRDefault="001D02C6" w:rsidP="00771348">
      <w:pPr>
        <w:spacing w:after="0"/>
      </w:pPr>
      <w:r>
        <w:rPr>
          <w:lang w:val="en-GB"/>
        </w:rPr>
        <w:t xml:space="preserve">d </w:t>
      </w:r>
      <w:r w:rsidR="00771348" w:rsidRPr="006E2471">
        <w:t>2 Cor. ix. 7</w:t>
      </w:r>
    </w:p>
    <w:p w14:paraId="2895DDDD" w14:textId="5B2A16B4" w:rsidR="00771348" w:rsidRPr="006E2471" w:rsidRDefault="001D02C6" w:rsidP="00771348">
      <w:pPr>
        <w:spacing w:after="0"/>
      </w:pPr>
      <w:r>
        <w:rPr>
          <w:lang w:val="en-GB"/>
        </w:rPr>
        <w:t xml:space="preserve">e </w:t>
      </w:r>
      <w:r w:rsidR="00771348" w:rsidRPr="006E2471">
        <w:t>leg. thaibred</w:t>
      </w:r>
      <w:r>
        <w:rPr>
          <w:lang w:val="en-GB"/>
        </w:rPr>
        <w:t>?</w:t>
      </w:r>
      <w:r w:rsidR="00771348" w:rsidRPr="006E2471">
        <w:t xml:space="preserve"> cf. KZ xxxv 361, 412</w:t>
      </w:r>
    </w:p>
    <w:p w14:paraId="2ED3438E" w14:textId="583DC34D" w:rsidR="00771348" w:rsidRPr="006E2471" w:rsidRDefault="001D02C6" w:rsidP="00771348">
      <w:pPr>
        <w:spacing w:after="0"/>
      </w:pPr>
      <w:r>
        <w:rPr>
          <w:lang w:val="en-GB"/>
        </w:rPr>
        <w:lastRenderedPageBreak/>
        <w:t>f</w:t>
      </w:r>
      <w:r w:rsidR="00771348" w:rsidRPr="006E2471">
        <w:t xml:space="preserve"> Matth</w:t>
      </w:r>
      <w:r>
        <w:rPr>
          <w:lang w:val="en-GB"/>
        </w:rPr>
        <w:t>.</w:t>
      </w:r>
      <w:r w:rsidR="00771348" w:rsidRPr="006E2471">
        <w:t xml:space="preserve"> </w:t>
      </w:r>
      <w:r>
        <w:rPr>
          <w:lang w:val="en-GB"/>
        </w:rPr>
        <w:t>v</w:t>
      </w:r>
      <w:r w:rsidR="00771348" w:rsidRPr="006E2471">
        <w:t>. 39</w:t>
      </w:r>
      <w:r w:rsidR="00A22072">
        <w:rPr>
          <w:lang w:val="en-GB"/>
        </w:rPr>
        <w:t>[/FN]</w:t>
      </w:r>
    </w:p>
    <w:p w14:paraId="79D35BE0" w14:textId="77777777" w:rsidR="00771348" w:rsidRPr="006E2471" w:rsidRDefault="00771348" w:rsidP="00771348">
      <w:pPr>
        <w:spacing w:after="0"/>
      </w:pPr>
    </w:p>
    <w:p w14:paraId="3C78908B" w14:textId="4A104FB4" w:rsidR="00771348" w:rsidRPr="006E2471" w:rsidRDefault="00771348" w:rsidP="00771348">
      <w:pPr>
        <w:spacing w:after="0"/>
      </w:pPr>
      <w:r w:rsidRPr="006E2471">
        <w:t>Glosses on the Pauline Epistles. Rom. XII, XIII. 533</w:t>
      </w:r>
    </w:p>
    <w:p w14:paraId="6ECE80FB" w14:textId="77777777" w:rsidR="00F653A7" w:rsidRPr="006E2471" w:rsidRDefault="00F653A7" w:rsidP="00771348">
      <w:pPr>
        <w:spacing w:after="0"/>
      </w:pPr>
    </w:p>
    <w:p w14:paraId="784DFB2F" w14:textId="3B7AA96A" w:rsidR="00771348" w:rsidRPr="006E2471" w:rsidRDefault="00A22072" w:rsidP="00771348">
      <w:pPr>
        <w:spacing w:after="0"/>
      </w:pPr>
      <w:r>
        <w:rPr>
          <w:lang w:val="en-GB"/>
        </w:rPr>
        <w:t>[Lat]</w:t>
      </w:r>
      <w:r w:rsidR="001A4788">
        <w:rPr>
          <w:lang w:val="en-GB"/>
        </w:rPr>
        <w:t>[f. 5d</w:t>
      </w:r>
      <w:r w:rsidR="001A4788" w:rsidRPr="001A4788">
        <w:rPr>
          <w:lang w:val="en-GB"/>
        </w:rPr>
        <w:t>]</w:t>
      </w:r>
      <w:r w:rsidR="00771348" w:rsidRPr="006E2471">
        <w:t>18. Si potest fieri quod ex uobis est</w:t>
      </w:r>
      <w:r w:rsidR="001B6C80">
        <w:rPr>
          <w:lang w:val="en-IE"/>
        </w:rPr>
        <w:t>[32]</w:t>
      </w:r>
      <w:r w:rsidR="00771348" w:rsidRPr="006E2471">
        <w:t>, cum omnibus hominibus</w:t>
      </w:r>
    </w:p>
    <w:p w14:paraId="62AA4058" w14:textId="31564365" w:rsidR="00771348" w:rsidRPr="006E2471" w:rsidRDefault="00771348" w:rsidP="00771348">
      <w:pPr>
        <w:spacing w:after="0"/>
      </w:pPr>
      <w:r w:rsidRPr="006E2471">
        <w:t>pacem habentes</w:t>
      </w:r>
      <w:r w:rsidR="001B6C80">
        <w:rPr>
          <w:lang w:val="en-IE"/>
        </w:rPr>
        <w:t>[33]</w:t>
      </w:r>
      <w:r w:rsidRPr="006E2471">
        <w:t>.</w:t>
      </w:r>
    </w:p>
    <w:p w14:paraId="38735CFD" w14:textId="0253D5AB" w:rsidR="00771348" w:rsidRPr="006E2471" w:rsidRDefault="00771348" w:rsidP="00771348">
      <w:pPr>
        <w:spacing w:after="0"/>
      </w:pPr>
      <w:r w:rsidRPr="006E2471">
        <w:t>19. Non uosmet ipsos defendentes, carissimi</w:t>
      </w:r>
      <w:r w:rsidR="001B6C80">
        <w:rPr>
          <w:lang w:val="en-IE"/>
        </w:rPr>
        <w:t>[34]</w:t>
      </w:r>
      <w:r w:rsidRPr="006E2471">
        <w:t>,</w:t>
      </w:r>
      <w:r w:rsidR="001B6C80">
        <w:rPr>
          <w:lang w:val="en-IE"/>
        </w:rPr>
        <w:t xml:space="preserve"> </w:t>
      </w:r>
      <w:r w:rsidRPr="006E2471">
        <w:t>...</w:t>
      </w:r>
      <w:r w:rsidR="001B6C80">
        <w:rPr>
          <w:lang w:val="en-IE"/>
        </w:rPr>
        <w:t xml:space="preserve"> </w:t>
      </w:r>
      <w:r w:rsidRPr="006E2471">
        <w:t>Scriptum est</w:t>
      </w:r>
    </w:p>
    <w:p w14:paraId="3CC33AC4" w14:textId="07B7EBD8" w:rsidR="00771348" w:rsidRPr="001B6C80" w:rsidRDefault="00771348" w:rsidP="00771348">
      <w:pPr>
        <w:spacing w:after="0"/>
        <w:rPr>
          <w:lang w:val="en-IE"/>
        </w:rPr>
      </w:pPr>
      <w:r w:rsidRPr="006E2471">
        <w:t>enim</w:t>
      </w:r>
      <w:r w:rsidR="001B6C80">
        <w:rPr>
          <w:lang w:val="en-IE"/>
        </w:rPr>
        <w:t>[34a]:</w:t>
      </w:r>
      <w:r w:rsidRPr="006E2471">
        <w:t xml:space="preserve"> Mih</w:t>
      </w:r>
      <w:r w:rsidR="00737919" w:rsidRPr="00737919">
        <w:t>[Sup]</w:t>
      </w:r>
      <w:r w:rsidRPr="006E2471">
        <w:t>i</w:t>
      </w:r>
      <w:r w:rsidR="00737919" w:rsidRPr="00737919">
        <w:t>[/Sup]</w:t>
      </w:r>
      <w:r w:rsidRPr="006E2471">
        <w:t xml:space="preserve"> uendictam</w:t>
      </w:r>
      <w:r w:rsidR="001B6C80">
        <w:rPr>
          <w:lang w:val="en-IE"/>
        </w:rPr>
        <w:t>[35]</w:t>
      </w:r>
      <w:r w:rsidRPr="006E2471">
        <w:t>, ego reddam, dicit Dominus</w:t>
      </w:r>
      <w:r w:rsidR="001B6C80">
        <w:rPr>
          <w:lang w:val="en-IE"/>
        </w:rPr>
        <w:t>[36].</w:t>
      </w:r>
    </w:p>
    <w:p w14:paraId="28B2376A" w14:textId="689371DB" w:rsidR="00771348" w:rsidRPr="006E2471" w:rsidRDefault="00771348" w:rsidP="00771348">
      <w:pPr>
        <w:spacing w:after="0"/>
      </w:pPr>
      <w:r w:rsidRPr="006E2471">
        <w:t>20. Sed si essurit inimicus tuus, ciba illum</w:t>
      </w:r>
      <w:r w:rsidR="001B6C80">
        <w:rPr>
          <w:lang w:val="en-IE"/>
        </w:rPr>
        <w:t>[37]</w:t>
      </w:r>
      <w:r w:rsidRPr="006E2471">
        <w:t>.</w:t>
      </w:r>
    </w:p>
    <w:p w14:paraId="5804988D" w14:textId="6E071CF7" w:rsidR="00771348" w:rsidRPr="006E2471" w:rsidRDefault="00771348" w:rsidP="00771348">
      <w:pPr>
        <w:spacing w:after="0"/>
      </w:pPr>
      <w:r w:rsidRPr="006E2471">
        <w:t>21. Noli uinci á malo</w:t>
      </w:r>
      <w:r w:rsidR="001B6C80">
        <w:rPr>
          <w:lang w:val="en-IE"/>
        </w:rPr>
        <w:t>[38];</w:t>
      </w:r>
      <w:r w:rsidRPr="006E2471">
        <w:t xml:space="preserve"> sed uince in bono malum</w:t>
      </w:r>
      <w:r w:rsidR="001B6C80">
        <w:rPr>
          <w:lang w:val="en-IE"/>
        </w:rPr>
        <w:t>[39].</w:t>
      </w:r>
      <w:r w:rsidR="001A4788">
        <w:t>[/f. 5</w:t>
      </w:r>
      <w:r w:rsidR="001A4788">
        <w:rPr>
          <w:lang w:val="en-IE"/>
        </w:rPr>
        <w:t>d</w:t>
      </w:r>
      <w:r w:rsidR="001A4788" w:rsidRPr="001A4788">
        <w:t>]</w:t>
      </w:r>
    </w:p>
    <w:p w14:paraId="435D3828" w14:textId="637752F8" w:rsidR="00771348" w:rsidRPr="006E2471" w:rsidRDefault="001A4788" w:rsidP="00771348">
      <w:pPr>
        <w:spacing w:after="0"/>
      </w:pPr>
      <w:r>
        <w:t xml:space="preserve">[f. </w:t>
      </w:r>
      <w:r>
        <w:rPr>
          <w:lang w:val="en-IE"/>
        </w:rPr>
        <w:t>6</w:t>
      </w:r>
      <w:r w:rsidRPr="001A4788">
        <w:t>a]</w:t>
      </w:r>
      <w:r w:rsidR="00771348" w:rsidRPr="006E2471">
        <w:t>X</w:t>
      </w:r>
      <w:r w:rsidR="001B6C80">
        <w:rPr>
          <w:lang w:val="en-IE"/>
        </w:rPr>
        <w:t>III</w:t>
      </w:r>
      <w:r w:rsidR="00771348" w:rsidRPr="006E2471">
        <w:t>. 1. non est potestas</w:t>
      </w:r>
      <w:r w:rsidR="001B6C80">
        <w:rPr>
          <w:lang w:val="en-IE"/>
        </w:rPr>
        <w:t>[1]</w:t>
      </w:r>
      <w:r w:rsidR="00771348" w:rsidRPr="006E2471">
        <w:t xml:space="preserve"> nisi a</w:t>
      </w:r>
      <w:r w:rsidR="000B6BE0">
        <w:t xml:space="preserve"> Deo</w:t>
      </w:r>
      <w:r w:rsidR="001B6C80">
        <w:rPr>
          <w:lang w:val="en-IE"/>
        </w:rPr>
        <w:t>[2];</w:t>
      </w:r>
      <w:r w:rsidR="000B6BE0">
        <w:t xml:space="preserve"> quae autem sunt, a</w:t>
      </w:r>
    </w:p>
    <w:p w14:paraId="6A4035B0" w14:textId="418D12DD" w:rsidR="00771348" w:rsidRPr="006E2471" w:rsidRDefault="00771348" w:rsidP="00771348">
      <w:pPr>
        <w:spacing w:after="0"/>
      </w:pPr>
      <w:r w:rsidRPr="006E2471">
        <w:t>Deo ordinatae sunt</w:t>
      </w:r>
      <w:r w:rsidR="008B02AE">
        <w:rPr>
          <w:lang w:val="en-IE"/>
        </w:rPr>
        <w:t>[3]</w:t>
      </w:r>
      <w:r w:rsidRPr="006E2471">
        <w:t>.</w:t>
      </w:r>
    </w:p>
    <w:p w14:paraId="3C589501" w14:textId="7B80EB4F" w:rsidR="00771348" w:rsidRPr="006E2471" w:rsidRDefault="00771348" w:rsidP="00771348">
      <w:pPr>
        <w:spacing w:after="0"/>
      </w:pPr>
      <w:r w:rsidRPr="006E2471">
        <w:t>2. Itaque qui resistit potestati</w:t>
      </w:r>
      <w:r w:rsidR="008B02AE">
        <w:rPr>
          <w:lang w:val="en-IE"/>
        </w:rPr>
        <w:t>,</w:t>
      </w:r>
      <w:r w:rsidRPr="006E2471">
        <w:t xml:space="preserve"> Dei ordinationi resistit</w:t>
      </w:r>
      <w:r w:rsidR="008B02AE">
        <w:rPr>
          <w:lang w:val="en-IE"/>
        </w:rPr>
        <w:t>[4];</w:t>
      </w:r>
      <w:r w:rsidRPr="006E2471">
        <w:t xml:space="preserve"> qui</w:t>
      </w:r>
    </w:p>
    <w:p w14:paraId="2D5908B4" w14:textId="5F91B410" w:rsidR="00771348" w:rsidRDefault="00771348" w:rsidP="00771348">
      <w:pPr>
        <w:spacing w:after="0"/>
      </w:pPr>
      <w:r w:rsidRPr="006E2471">
        <w:t>autem resistunt, ipsi sibi dampnationem</w:t>
      </w:r>
      <w:r w:rsidR="008B02AE">
        <w:rPr>
          <w:lang w:val="en-IE"/>
        </w:rPr>
        <w:t>[5]</w:t>
      </w:r>
      <w:r w:rsidRPr="006E2471">
        <w:t xml:space="preserve"> adquirunt</w:t>
      </w:r>
      <w:r w:rsidR="008B02AE">
        <w:rPr>
          <w:lang w:val="en-IE"/>
        </w:rPr>
        <w:t>[6]</w:t>
      </w:r>
      <w:r w:rsidRPr="006E2471">
        <w:t>.</w:t>
      </w:r>
      <w:r w:rsidR="001A4788">
        <w:t xml:space="preserve">[/f. </w:t>
      </w:r>
      <w:r w:rsidR="001A4788">
        <w:rPr>
          <w:lang w:val="en-IE"/>
        </w:rPr>
        <w:t>6a</w:t>
      </w:r>
      <w:r w:rsidR="001A4788" w:rsidRPr="001A4788">
        <w:t>]</w:t>
      </w:r>
      <w:r w:rsidR="00A22072">
        <w:rPr>
          <w:lang w:val="en-GB"/>
        </w:rPr>
        <w:t>[/Lat]</w:t>
      </w:r>
    </w:p>
    <w:p w14:paraId="721C9391" w14:textId="77777777" w:rsidR="00A22072" w:rsidRPr="006E2471" w:rsidRDefault="00A22072" w:rsidP="00771348">
      <w:pPr>
        <w:spacing w:after="0"/>
      </w:pPr>
    </w:p>
    <w:p w14:paraId="4BAFA3DA" w14:textId="1ACEAC81" w:rsidR="00771348" w:rsidRPr="006E2471" w:rsidRDefault="00A22072" w:rsidP="00771348">
      <w:pPr>
        <w:spacing w:after="0"/>
      </w:pPr>
      <w:r>
        <w:rPr>
          <w:lang w:val="en-GB"/>
        </w:rPr>
        <w:t>[SG]</w:t>
      </w:r>
      <w:r w:rsidR="001A4788">
        <w:rPr>
          <w:lang w:val="en-GB"/>
        </w:rPr>
        <w:t>[f. 5d</w:t>
      </w:r>
      <w:r w:rsidR="001A4788" w:rsidRPr="001A4788">
        <w:rPr>
          <w:lang w:val="en-GB"/>
        </w:rPr>
        <w:t>]</w:t>
      </w:r>
      <w:r w:rsidR="00771348" w:rsidRPr="006E2471">
        <w:t>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a</w:t>
      </w:r>
      <w:r w:rsidR="00141436">
        <w:rPr>
          <w:lang w:val="en-GB"/>
        </w:rPr>
        <w:t>b</w:t>
      </w:r>
      <w:r w:rsidR="00771348" w:rsidRPr="006E2471">
        <w:t>eid hibar cumung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cipcruth </w:t>
      </w:r>
      <w:r w:rsidR="00141436">
        <w:rPr>
          <w:lang w:val="en-GB"/>
        </w:rPr>
        <w:t>bí</w:t>
      </w:r>
      <w:r w:rsidR="00771348" w:rsidRPr="006E2471">
        <w:t xml:space="preserve">id </w:t>
      </w:r>
      <w:r w:rsidR="00C22F91" w:rsidRPr="00C22F91">
        <w:t>[GLat]</w:t>
      </w:r>
      <w:r w:rsidR="00771348" w:rsidRPr="006E2471">
        <w:t>p</w:t>
      </w:r>
      <w:r w:rsidR="00141436">
        <w:rPr>
          <w:lang w:val="en-GB"/>
        </w:rPr>
        <w:t>á</w:t>
      </w:r>
      <w:r w:rsidR="00771348" w:rsidRPr="006E2471">
        <w:t>x</w:t>
      </w:r>
      <w:r w:rsidR="00C22F91" w:rsidRPr="00C22F91">
        <w:t>[/GLat]</w:t>
      </w:r>
      <w:r w:rsidR="00771348" w:rsidRPr="006E2471">
        <w:t xml:space="preserve"> li</w:t>
      </w:r>
      <w:r w:rsidR="00141436">
        <w:rPr>
          <w:lang w:val="en-GB"/>
        </w:rPr>
        <w:t>b</w:t>
      </w:r>
      <w:r w:rsidR="00771348" w:rsidRPr="006E2471">
        <w:t>si</w:t>
      </w:r>
    </w:p>
    <w:p w14:paraId="2C2DC075" w14:textId="73BB018A" w:rsidR="00771348" w:rsidRPr="006E2471" w:rsidRDefault="00771348" w:rsidP="00771348">
      <w:pPr>
        <w:spacing w:after="0"/>
      </w:pPr>
      <w:r w:rsidRPr="006E2471">
        <w:t>fricách ciabethir ocfar ningrim 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41436">
        <w:rPr>
          <w:lang w:val="en-GB"/>
        </w:rPr>
        <w:t>ná</w:t>
      </w:r>
      <w:r w:rsidRPr="006E2471">
        <w:t xml:space="preserve"> bad fornert dofema </w:t>
      </w:r>
      <w:r w:rsidR="00C22F91" w:rsidRPr="00C22F91">
        <w:t>[GLat]</w:t>
      </w:r>
      <w:r w:rsidRPr="006E2471">
        <w:t>né</w:t>
      </w:r>
    </w:p>
    <w:p w14:paraId="723D0F4F" w14:textId="79A1A70B" w:rsidR="00771348" w:rsidRPr="006E2471" w:rsidRDefault="00141436" w:rsidP="00771348">
      <w:pPr>
        <w:spacing w:after="0"/>
      </w:pPr>
      <w:r>
        <w:rPr>
          <w:lang w:val="en-GB"/>
        </w:rPr>
        <w:t>uós</w:t>
      </w:r>
      <w:r w:rsidR="00771348" w:rsidRPr="006E2471">
        <w:t xml:space="preserve"> ira deprechendat uel s</w:t>
      </w:r>
      <w:r>
        <w:rPr>
          <w:lang w:val="en-GB"/>
        </w:rPr>
        <w:t>í</w:t>
      </w:r>
      <w:r w:rsidR="00771348" w:rsidRPr="006E2471">
        <w:t xml:space="preserve"> quis té percusserit</w:t>
      </w:r>
      <w:r w:rsidR="00C22F91" w:rsidRPr="00C22F91">
        <w:t>[/GLat]</w:t>
      </w:r>
      <w:r w:rsidR="00771348" w:rsidRPr="006E2471">
        <w:t xml:space="preserve"> </w:t>
      </w:r>
      <w:r w:rsidR="00290577">
        <w:t>[etc]rl.[/etc]</w:t>
      </w:r>
      <w:r w:rsidR="00771348" w:rsidRPr="006E2471">
        <w:t xml:space="preserve"> 34a. </w:t>
      </w:r>
      <w:r w:rsidR="00C22F91" w:rsidRPr="00C22F91">
        <w:t>[GLat]</w:t>
      </w:r>
      <w:r w:rsidR="00771348" w:rsidRPr="006E2471">
        <w:t>in</w:t>
      </w:r>
    </w:p>
    <w:p w14:paraId="2B813C7E" w14:textId="4E108BE0" w:rsidR="00771348" w:rsidRPr="006E2471" w:rsidRDefault="00771348" w:rsidP="00771348">
      <w:pPr>
        <w:spacing w:after="0"/>
      </w:pPr>
      <w:r w:rsidRPr="006E2471">
        <w:t>deoternomo uel in prouerbis</w:t>
      </w:r>
      <w:r w:rsidR="00C22F91" w:rsidRPr="00C22F91">
        <w:t>[/GLat]</w:t>
      </w:r>
      <w:r w:rsidRPr="006E2471">
        <w:t xml:space="preserve"> 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ar</w:t>
      </w:r>
      <w:r w:rsidR="00C12D55">
        <w:rPr>
          <w:rFonts w:cs="Times New Roman"/>
        </w:rPr>
        <w:t>ṅ</w:t>
      </w:r>
      <w:r w:rsidRPr="006E2471">
        <w:t>d</w:t>
      </w:r>
      <w:r w:rsidR="00C12D55">
        <w:rPr>
          <w:lang w:val="en-GB"/>
        </w:rPr>
        <w:t>í</w:t>
      </w:r>
      <w:r w:rsidRPr="006E2471">
        <w:t>gals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id adas</w:t>
      </w:r>
    </w:p>
    <w:p w14:paraId="17FA6BBE" w14:textId="7066E01C" w:rsidR="00771348" w:rsidRPr="006E2471" w:rsidRDefault="00771348" w:rsidP="00771348">
      <w:pPr>
        <w:spacing w:after="0"/>
      </w:pPr>
      <w:r w:rsidRPr="006E2471">
        <w:t>farmb</w:t>
      </w:r>
      <w:r w:rsidR="00C12D55">
        <w:rPr>
          <w:lang w:val="en-GB"/>
        </w:rPr>
        <w:t>á</w:t>
      </w:r>
      <w:r w:rsidRPr="006E2471">
        <w:t>ich ros</w:t>
      </w:r>
      <w:r w:rsidR="00C12D55">
        <w:rPr>
          <w:lang w:val="en-GB"/>
        </w:rPr>
        <w:t>m</w:t>
      </w:r>
      <w:r w:rsidRPr="006E2471">
        <w:t xml:space="preserve">bia alóg 36. </w:t>
      </w:r>
      <w:r w:rsidR="00C12D55">
        <w:t>[ie].i.[/ie]</w:t>
      </w:r>
      <w:r w:rsidRPr="006E2471">
        <w:t xml:space="preserve"> doig basf</w:t>
      </w:r>
      <w:r w:rsidR="00C12D55">
        <w:rPr>
          <w:lang w:val="en-GB"/>
        </w:rPr>
        <w:t>í</w:t>
      </w:r>
      <w:r w:rsidRPr="006E2471">
        <w:t>r 3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</w:t>
      </w:r>
      <w:r w:rsidR="00C12D55">
        <w:rPr>
          <w:lang w:val="en-GB"/>
        </w:rPr>
        <w:t>o</w:t>
      </w:r>
      <w:r w:rsidRPr="006E2471">
        <w:t>mmar</w:t>
      </w:r>
      <w:r w:rsidR="00C12D55">
        <w:rPr>
          <w:lang w:val="en-GB"/>
        </w:rPr>
        <w:t>í[a]</w:t>
      </w:r>
    </w:p>
    <w:p w14:paraId="7D0413D0" w14:textId="7AEB6419" w:rsidR="00771348" w:rsidRPr="006E2471" w:rsidRDefault="00771348" w:rsidP="00771348">
      <w:pPr>
        <w:spacing w:after="0"/>
      </w:pPr>
      <w:r w:rsidRPr="006E2471">
        <w:t>far</w:t>
      </w:r>
      <w:r w:rsidR="00C12D55">
        <w:rPr>
          <w:rFonts w:cs="Times New Roman"/>
        </w:rPr>
        <w:t>ṅ</w:t>
      </w:r>
      <w:r w:rsidRPr="006E2471">
        <w:t>d</w:t>
      </w:r>
      <w:r w:rsidR="00C12D55">
        <w:rPr>
          <w:lang w:val="en-GB"/>
        </w:rPr>
        <w:t>í</w:t>
      </w:r>
      <w:r w:rsidRPr="006E2471">
        <w:t xml:space="preserve">gal huaimse iscoru dúib si </w:t>
      </w:r>
      <w:r w:rsidR="00C12D55">
        <w:rPr>
          <w:lang w:val="en-GB"/>
        </w:rPr>
        <w:t>ón</w:t>
      </w:r>
      <w:r w:rsidRPr="006E2471">
        <w:t xml:space="preserve"> </w:t>
      </w:r>
      <w:r w:rsidR="00C22F91" w:rsidRPr="00C22F91">
        <w:t>[GLat]</w:t>
      </w:r>
      <w:r w:rsidRPr="006E2471">
        <w:t>quam uindictam reddere</w:t>
      </w:r>
      <w:r w:rsidR="00C22F91" w:rsidRPr="00C22F91">
        <w:t>[/GLat]</w:t>
      </w:r>
      <w:r w:rsidRPr="006E2471">
        <w:t>.</w:t>
      </w:r>
    </w:p>
    <w:p w14:paraId="207910D2" w14:textId="35A99EF8" w:rsidR="00771348" w:rsidRPr="006E2471" w:rsidRDefault="00771348" w:rsidP="00771348">
      <w:pPr>
        <w:spacing w:after="0"/>
      </w:pPr>
      <w:r w:rsidRPr="006E2471">
        <w:t>3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C12D55">
        <w:rPr>
          <w:lang w:val="en-GB"/>
        </w:rPr>
        <w:t>í</w:t>
      </w:r>
      <w:r w:rsidRPr="006E2471">
        <w:t xml:space="preserve"> dene comr</w:t>
      </w:r>
      <w:r w:rsidR="00C12D55">
        <w:rPr>
          <w:lang w:val="en-GB"/>
        </w:rPr>
        <w:t>u</w:t>
      </w:r>
      <w:r w:rsidRPr="006E2471">
        <w:t>d friss inulcc arnabad huilcc</w:t>
      </w:r>
      <w:r w:rsidR="00C12D55">
        <w:rPr>
          <w:lang w:val="en-GB"/>
        </w:rPr>
        <w:t>[b]</w:t>
      </w:r>
      <w:r w:rsidRPr="006E2471">
        <w:t xml:space="preserve"> dibl</w:t>
      </w:r>
      <w:r w:rsidR="00C12D55">
        <w:rPr>
          <w:lang w:val="en-GB"/>
        </w:rPr>
        <w:t>í</w:t>
      </w:r>
      <w:r w:rsidRPr="006E2471">
        <w:t>naib</w:t>
      </w:r>
    </w:p>
    <w:p w14:paraId="5F86FE50" w14:textId="74CED686" w:rsidR="00771348" w:rsidRPr="006E2471" w:rsidRDefault="00771348" w:rsidP="00771348">
      <w:pPr>
        <w:spacing w:after="0"/>
      </w:pPr>
      <w:r w:rsidRPr="006E2471">
        <w:t>3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22F91" w:rsidRPr="00C22F91">
        <w:t>[GLat]</w:t>
      </w:r>
      <w:r w:rsidR="008E4576">
        <w:t>Pelagius[/GLat]: [GLat]</w:t>
      </w:r>
      <w:r w:rsidRPr="006E2471">
        <w:t>ille uicisse</w:t>
      </w:r>
      <w:r w:rsidR="002D3651" w:rsidRPr="002D3651">
        <w:t>[/GLat]</w:t>
      </w:r>
      <w:r w:rsidR="00C12D55">
        <w:rPr>
          <w:lang w:val="en-GB"/>
        </w:rPr>
        <w:t>[c]</w:t>
      </w:r>
      <w:r w:rsidRPr="006E2471">
        <w:t xml:space="preserve"> </w:t>
      </w:r>
      <w:r w:rsidR="002D3651" w:rsidRPr="002D3651">
        <w:t>[GLat]</w:t>
      </w:r>
      <w:r w:rsidRPr="006E2471">
        <w:t>dicitur qui alterum ad suam duxit</w:t>
      </w:r>
    </w:p>
    <w:p w14:paraId="58D71B7A" w14:textId="21C68F93" w:rsidR="00771348" w:rsidRPr="006E2471" w:rsidRDefault="00771348" w:rsidP="00771348">
      <w:pPr>
        <w:spacing w:after="0"/>
      </w:pPr>
      <w:r w:rsidRPr="006E2471">
        <w:t>partem</w:t>
      </w:r>
      <w:r w:rsidR="00C22F91" w:rsidRPr="00C22F91">
        <w:rPr>
          <w:lang w:val="en-GB"/>
        </w:rPr>
        <w:t>[/GLat]</w:t>
      </w:r>
      <w:r w:rsidR="00D31515">
        <w:rPr>
          <w:lang w:val="en-GB"/>
        </w:rPr>
        <w:t>[d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dognésu </w:t>
      </w:r>
      <w:r w:rsidR="008023C9">
        <w:rPr>
          <w:lang w:val="en-GB"/>
        </w:rPr>
        <w:t>m</w:t>
      </w:r>
      <w:r w:rsidRPr="006E2471">
        <w:t xml:space="preserve">aith </w:t>
      </w:r>
      <w:r w:rsidR="008023C9">
        <w:rPr>
          <w:lang w:val="en-GB"/>
        </w:rPr>
        <w:t>fr</w:t>
      </w:r>
      <w:r w:rsidRPr="006E2471">
        <w:t>isso</w:t>
      </w:r>
      <w:r w:rsidR="005A2760" w:rsidRPr="005A2760">
        <w:t>[Con]</w:t>
      </w:r>
      <w:r w:rsidR="008023C9">
        <w:rPr>
          <w:lang w:val="en-GB"/>
        </w:rPr>
        <w:t>m</w:t>
      </w:r>
      <w:r w:rsidR="005A2760" w:rsidRPr="005A2760">
        <w:rPr>
          <w:lang w:val="en-GB"/>
        </w:rPr>
        <w:t>[/Con]</w:t>
      </w:r>
      <w:r w:rsidR="00340C71">
        <w:t xml:space="preserve"> [GLat]et[/GLat] </w:t>
      </w:r>
      <w:r w:rsidRPr="006E2471">
        <w:t>bid maidsom iarum</w:t>
      </w:r>
      <w:r w:rsidR="001A4788">
        <w:t>[/f. 5</w:t>
      </w:r>
      <w:r w:rsidR="001A4788">
        <w:rPr>
          <w:lang w:val="en-IE"/>
        </w:rPr>
        <w:t>d</w:t>
      </w:r>
      <w:r w:rsidR="001A4788" w:rsidRPr="001A4788">
        <w:t>]</w:t>
      </w:r>
    </w:p>
    <w:p w14:paraId="4F45FE0C" w14:textId="7D0210A9" w:rsidR="00771348" w:rsidRPr="006E2471" w:rsidRDefault="001A4788" w:rsidP="00771348">
      <w:pPr>
        <w:spacing w:after="0"/>
      </w:pPr>
      <w:r>
        <w:t xml:space="preserve">[f. </w:t>
      </w:r>
      <w:r>
        <w:rPr>
          <w:lang w:val="en-IE"/>
        </w:rPr>
        <w:t>6</w:t>
      </w:r>
      <w:r w:rsidRPr="001A4788">
        <w:t>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aracumactte nangid níármisom </w:t>
      </w:r>
      <w:r w:rsidR="008023C9">
        <w:rPr>
          <w:lang w:val="en-GB"/>
        </w:rPr>
        <w:t>a</w:t>
      </w:r>
      <w:r w:rsidR="00771348" w:rsidRPr="006E2471">
        <w:t>rc</w:t>
      </w:r>
      <w:r w:rsidR="008023C9">
        <w:rPr>
          <w:lang w:val="en-GB"/>
        </w:rPr>
        <w:t>h</w:t>
      </w:r>
      <w:r w:rsidR="00771348" w:rsidRPr="006E2471">
        <w:t>umactte 2.</w:t>
      </w:r>
      <w:r w:rsidR="0091572A" w:rsidRPr="006E2471">
        <w:t xml:space="preserve"> </w:t>
      </w:r>
      <w:r w:rsidR="00425B6C">
        <w:t>[ie].i.[/ie]</w:t>
      </w:r>
    </w:p>
    <w:p w14:paraId="4B2FED52" w14:textId="3B230718" w:rsidR="00771348" w:rsidRPr="006E2471" w:rsidRDefault="00771348" w:rsidP="00771348">
      <w:pPr>
        <w:spacing w:after="0"/>
      </w:pPr>
      <w:r w:rsidRPr="006E2471">
        <w:t>manip hodia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acumactte is dia rodordigestar </w:t>
      </w:r>
      <w:r w:rsidR="00C22F91" w:rsidRPr="00C22F91">
        <w:rPr>
          <w:rFonts w:cs="Times New Roman"/>
        </w:rPr>
        <w:t>[vel]ɫ.[/vel]</w:t>
      </w:r>
      <w:r w:rsidRPr="006E2471">
        <w:t xml:space="preserve"> nacumachte</w:t>
      </w:r>
    </w:p>
    <w:p w14:paraId="08B05043" w14:textId="2EFDC7B7" w:rsidR="00771348" w:rsidRPr="006E2471" w:rsidRDefault="00771348" w:rsidP="00771348">
      <w:pPr>
        <w:spacing w:after="0"/>
      </w:pPr>
      <w:r w:rsidRPr="006E2471">
        <w:t>f</w:t>
      </w:r>
      <w:r w:rsidR="008023C9">
        <w:rPr>
          <w:lang w:val="en-GB"/>
        </w:rPr>
        <w:t>i</w:t>
      </w:r>
      <w:r w:rsidRPr="006E2471">
        <w:t xml:space="preserve">le </w:t>
      </w:r>
      <w:r w:rsidR="00C22F91" w:rsidRPr="00C22F91">
        <w:t>[GLat]</w:t>
      </w:r>
      <w:r w:rsidRPr="006E2471">
        <w:t>a deo</w:t>
      </w:r>
      <w:r w:rsidR="00C22F91" w:rsidRPr="00C22F91">
        <w:t>[/GLat]</w:t>
      </w:r>
      <w:r w:rsidRPr="006E2471">
        <w:t xml:space="preserve"> itordigthi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óre ronortigestar dia cedono tuidecht</w:t>
      </w:r>
    </w:p>
    <w:p w14:paraId="6F03DC46" w14:textId="76D8EA1B" w:rsidR="00771348" w:rsidRPr="006E2471" w:rsidRDefault="00771348" w:rsidP="00771348">
      <w:pPr>
        <w:spacing w:after="0"/>
      </w:pPr>
      <w:r w:rsidRPr="006E2471">
        <w:t>f</w:t>
      </w:r>
      <w:r w:rsidR="008023C9">
        <w:rPr>
          <w:lang w:val="en-GB"/>
        </w:rPr>
        <w:t>r</w:t>
      </w:r>
      <w:r w:rsidRPr="006E2471">
        <w:t>iss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s mbia l</w:t>
      </w:r>
      <w:r w:rsidR="008023C9">
        <w:rPr>
          <w:lang w:val="en-GB"/>
        </w:rPr>
        <w:t>ó</w:t>
      </w:r>
      <w:r w:rsidRPr="006E2471">
        <w:t>g asithichtho is di</w:t>
      </w:r>
      <w:r w:rsidR="008023C9">
        <w:rPr>
          <w:lang w:val="en-GB"/>
        </w:rPr>
        <w:t>an</w:t>
      </w:r>
      <w:r w:rsidRPr="006E2471">
        <w:t>imo</w:t>
      </w:r>
      <w:r w:rsidR="008023C9">
        <w:rPr>
          <w:lang w:val="en-GB"/>
        </w:rPr>
        <w:t>r</w:t>
      </w:r>
      <w:r w:rsidRPr="006E2471">
        <w:t>tun fésine nimathi</w:t>
      </w:r>
    </w:p>
    <w:p w14:paraId="022663A4" w14:textId="45D10363" w:rsidR="00771348" w:rsidRPr="006E2471" w:rsidRDefault="00771348" w:rsidP="00771348">
      <w:pPr>
        <w:spacing w:after="0"/>
      </w:pPr>
      <w:r w:rsidRPr="006E2471">
        <w:t>nech doib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</w:t>
      </w:r>
      <w:r w:rsidR="008023C9">
        <w:rPr>
          <w:lang w:val="en-GB"/>
        </w:rPr>
        <w:t>í</w:t>
      </w:r>
      <w:r w:rsidRPr="006E2471">
        <w:t>gail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dcotat</w:t>
      </w:r>
      <w:r w:rsidR="001A4788">
        <w:t xml:space="preserve">[/f. </w:t>
      </w:r>
      <w:r w:rsidR="001A4788">
        <w:rPr>
          <w:lang w:val="en-IE"/>
        </w:rPr>
        <w:t>6</w:t>
      </w:r>
      <w:r w:rsidR="001A4788" w:rsidRPr="001A4788">
        <w:t>a]</w:t>
      </w:r>
      <w:r w:rsidR="00A22072">
        <w:rPr>
          <w:lang w:val="en-GB"/>
        </w:rPr>
        <w:t>[/SG]</w:t>
      </w:r>
    </w:p>
    <w:p w14:paraId="35813A8F" w14:textId="77777777" w:rsidR="00A22072" w:rsidRDefault="00A22072" w:rsidP="00771348">
      <w:pPr>
        <w:spacing w:after="0"/>
      </w:pPr>
    </w:p>
    <w:p w14:paraId="15C947F3" w14:textId="070CE58F" w:rsidR="00771348" w:rsidRPr="006E2471" w:rsidRDefault="00A22072" w:rsidP="00771348">
      <w:pPr>
        <w:spacing w:after="0"/>
      </w:pPr>
      <w:r>
        <w:rPr>
          <w:lang w:val="en-GB"/>
        </w:rPr>
        <w:t>[Eng]</w:t>
      </w:r>
      <w:r w:rsidR="003B4EDA">
        <w:rPr>
          <w:lang w:val="en-GB"/>
        </w:rPr>
        <w:t>[f. 5d</w:t>
      </w:r>
      <w:r w:rsidR="003B4EDA" w:rsidRPr="003B4EDA">
        <w:rPr>
          <w:lang w:val="en-GB"/>
        </w:rPr>
        <w:t>]</w:t>
      </w:r>
      <w:r w:rsidR="00771348" w:rsidRPr="006E2471">
        <w:t>32. i.e. if it be in your power. 33. i.e. howsoever it be, let there</w:t>
      </w:r>
    </w:p>
    <w:p w14:paraId="65D9DFB0" w14:textId="11475949" w:rsidR="00771348" w:rsidRPr="006E2471" w:rsidRDefault="00771348" w:rsidP="00771348">
      <w:pPr>
        <w:spacing w:after="0"/>
      </w:pPr>
      <w:r w:rsidRPr="006E2471">
        <w:t xml:space="preserve">be </w:t>
      </w:r>
      <w:r w:rsidR="00813011" w:rsidRPr="00813011">
        <w:t>[GLat]</w:t>
      </w:r>
      <w:r w:rsidRPr="006E2471">
        <w:t>pax</w:t>
      </w:r>
      <w:r w:rsidR="00813011" w:rsidRPr="00813011">
        <w:t>[/GLat]</w:t>
      </w:r>
      <w:r w:rsidRPr="006E2471">
        <w:t xml:space="preserve"> with you towards every one, though they be a-persecuting you.</w:t>
      </w:r>
    </w:p>
    <w:p w14:paraId="72674C6F" w14:textId="30355976" w:rsidR="00771348" w:rsidRPr="006E2471" w:rsidRDefault="00771348" w:rsidP="00771348">
      <w:pPr>
        <w:spacing w:after="0"/>
      </w:pPr>
      <w:r w:rsidRPr="006E2471">
        <w:t xml:space="preserve">34. i.e. let it not be </w:t>
      </w:r>
      <w:r w:rsidR="00813011">
        <w:rPr>
          <w:lang w:val="en-IE"/>
        </w:rPr>
        <w:t>&lt;em&gt;</w:t>
      </w:r>
      <w:r w:rsidRPr="006E2471">
        <w:t>your</w:t>
      </w:r>
      <w:r w:rsidR="00813011">
        <w:rPr>
          <w:lang w:val="en-IE"/>
        </w:rPr>
        <w:t>&lt;/em&gt;</w:t>
      </w:r>
      <w:r w:rsidRPr="006E2471">
        <w:t xml:space="preserve"> strength that defends </w:t>
      </w:r>
      <w:r w:rsidR="008B02AE">
        <w:rPr>
          <w:lang w:val="en-IE"/>
        </w:rPr>
        <w:t>y</w:t>
      </w:r>
      <w:r w:rsidRPr="006E2471">
        <w:t xml:space="preserve">ou, </w:t>
      </w:r>
      <w:r w:rsidR="00813011" w:rsidRPr="00813011">
        <w:t>[GLat]</w:t>
      </w:r>
      <w:r w:rsidRPr="006E2471">
        <w:t>ne uos</w:t>
      </w:r>
      <w:r w:rsidR="00813011" w:rsidRPr="00813011">
        <w:t>[/GLat]</w:t>
      </w:r>
      <w:r w:rsidRPr="006E2471">
        <w:t>, etc.</w:t>
      </w:r>
    </w:p>
    <w:p w14:paraId="7FEC34EF" w14:textId="018C04E4" w:rsidR="00771348" w:rsidRPr="006E2471" w:rsidRDefault="00771348" w:rsidP="00771348">
      <w:pPr>
        <w:spacing w:after="0"/>
      </w:pPr>
      <w:r w:rsidRPr="006E2471">
        <w:t>35. i.e. vengeance for you, that is, ...</w:t>
      </w:r>
      <w:r w:rsidR="008B02AE">
        <w:rPr>
          <w:lang w:val="en-IE"/>
        </w:rPr>
        <w:t>[e]</w:t>
      </w:r>
      <w:r w:rsidRPr="006E2471">
        <w:t xml:space="preserve"> they shall have payment for it.</w:t>
      </w:r>
    </w:p>
    <w:p w14:paraId="23B7A358" w14:textId="77777777" w:rsidR="00771348" w:rsidRPr="006E2471" w:rsidRDefault="00771348" w:rsidP="00771348">
      <w:pPr>
        <w:spacing w:after="0"/>
      </w:pPr>
      <w:r w:rsidRPr="006E2471">
        <w:t>36. i.e. (it is) likely that it will be true. 37. i.e. in order that</w:t>
      </w:r>
    </w:p>
    <w:p w14:paraId="57023DCF" w14:textId="3FB0F442" w:rsidR="00771348" w:rsidRPr="006E2471" w:rsidRDefault="00771348" w:rsidP="00771348">
      <w:pPr>
        <w:spacing w:after="0"/>
      </w:pPr>
      <w:r w:rsidRPr="006E2471">
        <w:lastRenderedPageBreak/>
        <w:t xml:space="preserve">vengeance for you may happen from me, </w:t>
      </w:r>
      <w:r w:rsidR="00813011">
        <w:rPr>
          <w:lang w:val="en-IE"/>
        </w:rPr>
        <w:t>&lt;em&gt;</w:t>
      </w:r>
      <w:r w:rsidRPr="006E2471">
        <w:t>that</w:t>
      </w:r>
      <w:r w:rsidR="00813011">
        <w:rPr>
          <w:lang w:val="en-IE"/>
        </w:rPr>
        <w:t>&lt;/em&gt;</w:t>
      </w:r>
      <w:r w:rsidRPr="006E2471">
        <w:t xml:space="preserve"> is meeter for you </w:t>
      </w:r>
      <w:r w:rsidR="00813011" w:rsidRPr="00813011">
        <w:t>[GLat]</w:t>
      </w:r>
      <w:r w:rsidRPr="006E2471">
        <w:t>quam</w:t>
      </w:r>
      <w:r w:rsidR="00813011" w:rsidRPr="00813011">
        <w:t>[/GLat]</w:t>
      </w:r>
      <w:r w:rsidRPr="006E2471">
        <w:t>, etc.</w:t>
      </w:r>
    </w:p>
    <w:p w14:paraId="0C0A1C0C" w14:textId="42BD7ADB" w:rsidR="00771348" w:rsidRPr="006E2471" w:rsidRDefault="00771348" w:rsidP="00771348">
      <w:pPr>
        <w:spacing w:after="0"/>
      </w:pPr>
      <w:r w:rsidRPr="006E2471">
        <w:t>38. i.e. thou shouldst not make contest(</w:t>
      </w:r>
      <w:r w:rsidR="008B02AE">
        <w:rPr>
          <w:lang w:val="en-IE"/>
        </w:rPr>
        <w:t>?</w:t>
      </w:r>
      <w:r w:rsidRPr="006E2471">
        <w:t>) with him in evil lest both</w:t>
      </w:r>
    </w:p>
    <w:p w14:paraId="7AE2B6C5" w14:textId="77777777" w:rsidR="00771348" w:rsidRPr="006E2471" w:rsidRDefault="00771348" w:rsidP="00771348">
      <w:pPr>
        <w:spacing w:after="0"/>
      </w:pPr>
      <w:r w:rsidRPr="006E2471">
        <w:t>of you become evil. 39. i.e. thou shouldst do good to him, and he</w:t>
      </w:r>
    </w:p>
    <w:p w14:paraId="668AAF88" w14:textId="4EAFF218" w:rsidR="00771348" w:rsidRPr="006E2471" w:rsidRDefault="00771348" w:rsidP="00771348">
      <w:pPr>
        <w:spacing w:after="0"/>
      </w:pPr>
      <w:r w:rsidRPr="006E2471">
        <w:t>will be good afterwards.</w:t>
      </w:r>
      <w:r w:rsidR="003B4EDA">
        <w:t>[/f. 5</w:t>
      </w:r>
      <w:r w:rsidR="003B4EDA">
        <w:rPr>
          <w:lang w:val="en-IE"/>
        </w:rPr>
        <w:t>d</w:t>
      </w:r>
      <w:r w:rsidR="003B4EDA" w:rsidRPr="003B4EDA">
        <w:t>]</w:t>
      </w:r>
    </w:p>
    <w:p w14:paraId="717CD9EE" w14:textId="5EFB0E05" w:rsidR="00771348" w:rsidRPr="006E2471" w:rsidRDefault="003B4EDA" w:rsidP="00771348">
      <w:pPr>
        <w:spacing w:after="0"/>
      </w:pPr>
      <w:r>
        <w:t xml:space="preserve">[f. </w:t>
      </w:r>
      <w:r>
        <w:rPr>
          <w:lang w:val="en-IE"/>
        </w:rPr>
        <w:t>6</w:t>
      </w:r>
      <w:r w:rsidRPr="003B4EDA">
        <w:t>a]</w:t>
      </w:r>
      <w:r w:rsidR="00771348" w:rsidRPr="006E2471">
        <w:t>1. i.e. for the wicked power he counteth not for a po</w:t>
      </w:r>
      <w:r w:rsidR="006E4EC0">
        <w:rPr>
          <w:lang w:val="en-IE"/>
        </w:rPr>
        <w:t>w</w:t>
      </w:r>
      <w:r w:rsidR="00771348" w:rsidRPr="006E2471">
        <w:t>er. 2. i.e.</w:t>
      </w:r>
    </w:p>
    <w:p w14:paraId="5DC18462" w14:textId="7446C133" w:rsidR="00771348" w:rsidRPr="006E2471" w:rsidRDefault="00771348" w:rsidP="00771348">
      <w:pPr>
        <w:spacing w:after="0"/>
      </w:pPr>
      <w:r w:rsidRPr="006E2471">
        <w:t>unless it be of God. 3. i.e. each power, it is God that has ordained it,</w:t>
      </w:r>
    </w:p>
    <w:p w14:paraId="6400866E" w14:textId="456CD1E7" w:rsidR="00771348" w:rsidRPr="006E2471" w:rsidRDefault="00771348" w:rsidP="00771348">
      <w:pPr>
        <w:spacing w:after="0"/>
      </w:pPr>
      <w:r w:rsidRPr="006E2471">
        <w:t xml:space="preserve">or the powers that are </w:t>
      </w:r>
      <w:r w:rsidR="00813011" w:rsidRPr="00813011">
        <w:t>[GLat]</w:t>
      </w:r>
      <w:r w:rsidRPr="006E2471">
        <w:t>a Deo</w:t>
      </w:r>
      <w:r w:rsidR="00813011" w:rsidRPr="00813011">
        <w:t>[/GLat]</w:t>
      </w:r>
      <w:r w:rsidRPr="006E2471">
        <w:t xml:space="preserve"> they are ordained. 4. i.e. since God has</w:t>
      </w:r>
    </w:p>
    <w:p w14:paraId="03321A35" w14:textId="141F15B7" w:rsidR="00771348" w:rsidRPr="006E2471" w:rsidRDefault="00771348" w:rsidP="00771348">
      <w:pPr>
        <w:spacing w:after="0"/>
      </w:pPr>
      <w:r w:rsidRPr="006E2471">
        <w:t>ordained, why then go against Him</w:t>
      </w:r>
      <w:r w:rsidR="006E4EC0">
        <w:rPr>
          <w:lang w:val="en-IE"/>
        </w:rPr>
        <w:t>?</w:t>
      </w:r>
      <w:r w:rsidRPr="006E2471">
        <w:t xml:space="preserve"> 5. i.e. they shall have (the)</w:t>
      </w:r>
    </w:p>
    <w:p w14:paraId="34241A7A" w14:textId="7E30E2EF" w:rsidR="00771348" w:rsidRPr="006E2471" w:rsidRDefault="00771348" w:rsidP="00771348">
      <w:pPr>
        <w:spacing w:after="0"/>
      </w:pPr>
      <w:r w:rsidRPr="006E2471">
        <w:t>reward of their resistance(</w:t>
      </w:r>
      <w:r w:rsidR="006E4EC0">
        <w:rPr>
          <w:lang w:val="en-IE"/>
        </w:rPr>
        <w:t>?</w:t>
      </w:r>
      <w:r w:rsidRPr="006E2471">
        <w:t>)</w:t>
      </w:r>
      <w:r w:rsidR="006E4EC0">
        <w:rPr>
          <w:lang w:val="en-IE"/>
        </w:rPr>
        <w:t>[f]:</w:t>
      </w:r>
      <w:r w:rsidRPr="006E2471">
        <w:t xml:space="preserve"> it is to their own disgrace(</w:t>
      </w:r>
      <w:r w:rsidR="006E4EC0">
        <w:rPr>
          <w:lang w:val="en-IE"/>
        </w:rPr>
        <w:t>?</w:t>
      </w:r>
      <w:r w:rsidRPr="006E2471">
        <w:t>)</w:t>
      </w:r>
      <w:r w:rsidR="006E4EC0">
        <w:rPr>
          <w:lang w:val="en-IE"/>
        </w:rPr>
        <w:t>[g]</w:t>
      </w:r>
      <w:r w:rsidRPr="006E2471">
        <w:t xml:space="preserve"> that He</w:t>
      </w:r>
    </w:p>
    <w:p w14:paraId="68188F24" w14:textId="77777777" w:rsidR="00771348" w:rsidRPr="006E2471" w:rsidRDefault="00771348" w:rsidP="00771348">
      <w:pPr>
        <w:spacing w:after="0"/>
      </w:pPr>
      <w:r w:rsidRPr="006E2471">
        <w:t>does not forgive any of them. 6. i.e. punishment, that is, they</w:t>
      </w:r>
    </w:p>
    <w:p w14:paraId="11383A3D" w14:textId="0AC8F268" w:rsidR="00771348" w:rsidRDefault="00771348" w:rsidP="00771348">
      <w:pPr>
        <w:spacing w:after="0"/>
        <w:rPr>
          <w:lang w:val="en-GB"/>
        </w:rPr>
      </w:pPr>
      <w:r w:rsidRPr="006E2471">
        <w:t>receive.</w:t>
      </w:r>
      <w:r w:rsidR="003B4EDA">
        <w:t xml:space="preserve">[/f. </w:t>
      </w:r>
      <w:r w:rsidR="003B4EDA">
        <w:rPr>
          <w:lang w:val="en-IE"/>
        </w:rPr>
        <w:t>6</w:t>
      </w:r>
      <w:r w:rsidR="003B4EDA" w:rsidRPr="003B4EDA">
        <w:t>a]</w:t>
      </w:r>
      <w:r w:rsidR="00A22072">
        <w:rPr>
          <w:lang w:val="en-GB"/>
        </w:rPr>
        <w:t>[/Eng]</w:t>
      </w:r>
    </w:p>
    <w:p w14:paraId="69D4EEA6" w14:textId="77777777" w:rsidR="00A22072" w:rsidRPr="006E2471" w:rsidRDefault="00A22072" w:rsidP="00771348">
      <w:pPr>
        <w:spacing w:after="0"/>
      </w:pPr>
    </w:p>
    <w:p w14:paraId="7DAB273F" w14:textId="46E6254A" w:rsidR="00771348" w:rsidRPr="00841DFD" w:rsidRDefault="00A22072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841DFD">
        <w:rPr>
          <w:lang w:val="en-GB"/>
        </w:rPr>
        <w:t>a</w:t>
      </w:r>
      <w:r w:rsidR="00771348" w:rsidRPr="006E2471">
        <w:t xml:space="preserve"> </w:t>
      </w:r>
      <w:r w:rsidR="00841DFD">
        <w:rPr>
          <w:lang w:val="en-GB"/>
        </w:rPr>
        <w:t>=</w:t>
      </w:r>
      <w:r w:rsidR="00771348" w:rsidRPr="006E2471">
        <w:t xml:space="preserve"> co</w:t>
      </w:r>
      <w:r w:rsidR="00841DFD">
        <w:rPr>
          <w:lang w:val="en-GB"/>
        </w:rPr>
        <w:t>’</w:t>
      </w:r>
      <w:r w:rsidR="00771348" w:rsidRPr="006E2471">
        <w:t>mma-r</w:t>
      </w:r>
      <w:r w:rsidR="00841DFD">
        <w:rPr>
          <w:lang w:val="en-GB"/>
        </w:rPr>
        <w:t>í</w:t>
      </w:r>
      <w:r w:rsidR="00771348" w:rsidRPr="006E2471">
        <w:t xml:space="preserve">, cf. commaairic </w:t>
      </w:r>
      <w:r w:rsidR="00841DFD">
        <w:rPr>
          <w:lang w:val="en-GB"/>
        </w:rPr>
        <w:t>=</w:t>
      </w:r>
      <w:r w:rsidR="00771348" w:rsidRPr="006E2471">
        <w:t xml:space="preserve"> co</w:t>
      </w:r>
      <w:r w:rsidR="00841DFD">
        <w:rPr>
          <w:lang w:val="en-GB"/>
        </w:rPr>
        <w:t>’</w:t>
      </w:r>
      <w:r w:rsidR="00771348" w:rsidRPr="006E2471">
        <w:t>mma-air-ic Ml 133</w:t>
      </w:r>
      <w:r w:rsidR="00841DFD">
        <w:rPr>
          <w:lang w:val="en-GB"/>
        </w:rPr>
        <w:t>c</w:t>
      </w:r>
      <w:r w:rsidR="00771348" w:rsidRPr="006E2471">
        <w:t xml:space="preserve"> 4, co</w:t>
      </w:r>
      <w:r w:rsidR="00841DFD">
        <w:rPr>
          <w:lang w:val="en-GB"/>
        </w:rPr>
        <w:t>m</w:t>
      </w:r>
      <w:r w:rsidR="00771348" w:rsidRPr="006E2471">
        <w:t xml:space="preserve">materchomla </w:t>
      </w:r>
      <w:r w:rsidR="00841DFD">
        <w:rPr>
          <w:lang w:val="en-GB"/>
        </w:rPr>
        <w:t>=</w:t>
      </w:r>
      <w:r w:rsidR="00771348" w:rsidRPr="006E2471">
        <w:t xml:space="preserve"> co</w:t>
      </w:r>
      <w:r w:rsidR="00841DFD">
        <w:rPr>
          <w:lang w:val="en-GB"/>
        </w:rPr>
        <w:t>’</w:t>
      </w:r>
      <w:r w:rsidR="00771348" w:rsidRPr="006E2471">
        <w:t>mma</w:t>
      </w:r>
      <w:r w:rsidR="00841DFD">
        <w:rPr>
          <w:lang w:val="en-GB"/>
        </w:rPr>
        <w:t>-</w:t>
      </w:r>
      <w:r w:rsidR="00771348" w:rsidRPr="006E2471">
        <w:t>ter-chomla</w:t>
      </w:r>
      <w:r w:rsidR="00841DFD">
        <w:rPr>
          <w:lang w:val="en-GB"/>
        </w:rPr>
        <w:t xml:space="preserve"> </w:t>
      </w:r>
      <w:r w:rsidR="00771348" w:rsidRPr="006E2471">
        <w:t>Wb. 14</w:t>
      </w:r>
      <w:r w:rsidR="00841DFD">
        <w:rPr>
          <w:lang w:val="en-GB"/>
        </w:rPr>
        <w:t>a</w:t>
      </w:r>
      <w:r w:rsidR="00771348" w:rsidRPr="006E2471">
        <w:t xml:space="preserve"> 2</w:t>
      </w:r>
    </w:p>
    <w:p w14:paraId="7DCC9763" w14:textId="77777777" w:rsidR="00841DFD" w:rsidRDefault="00841DFD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huicc</w:t>
      </w:r>
      <w:r>
        <w:rPr>
          <w:lang w:val="en-GB"/>
        </w:rPr>
        <w:t>[/Rep]</w:t>
      </w:r>
    </w:p>
    <w:p w14:paraId="2A0D93B3" w14:textId="6722AFEA" w:rsidR="00771348" w:rsidRPr="00841DFD" w:rsidRDefault="00841DFD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uin</w:t>
      </w:r>
      <w:r>
        <w:rPr>
          <w:lang w:val="en-GB"/>
        </w:rPr>
        <w:t>c</w:t>
      </w:r>
      <w:r w:rsidR="00771348" w:rsidRPr="006E2471">
        <w:t>isse</w:t>
      </w:r>
      <w:r>
        <w:rPr>
          <w:lang w:val="en-GB"/>
        </w:rPr>
        <w:t>[/Rep]</w:t>
      </w:r>
    </w:p>
    <w:p w14:paraId="4732EB38" w14:textId="77777777" w:rsidR="00704F62" w:rsidRDefault="00841DFD" w:rsidP="00771348">
      <w:pPr>
        <w:spacing w:after="0"/>
        <w:rPr>
          <w:lang w:val="en-GB"/>
        </w:rPr>
      </w:pPr>
      <w:r>
        <w:rPr>
          <w:lang w:val="en-GB"/>
        </w:rPr>
        <w:t>d</w:t>
      </w:r>
      <w:r w:rsidR="00771348" w:rsidRPr="006E2471">
        <w:t xml:space="preserve"> </w:t>
      </w:r>
      <w:r>
        <w:rPr>
          <w:lang w:val="en-GB"/>
        </w:rPr>
        <w:t>Ill</w:t>
      </w:r>
      <w:r w:rsidR="00771348" w:rsidRPr="006E2471">
        <w:t xml:space="preserve">e dicitur uicisse alterum, qui eum ad suam duxerit partem, Migne, </w:t>
      </w:r>
      <w:r w:rsidR="00704F62">
        <w:rPr>
          <w:lang w:val="en-GB"/>
        </w:rPr>
        <w:t>c</w:t>
      </w:r>
      <w:r w:rsidR="00771348" w:rsidRPr="006E2471">
        <w:t>ol. 732</w:t>
      </w:r>
    </w:p>
    <w:p w14:paraId="428C155A" w14:textId="632E8B38" w:rsidR="00771348" w:rsidRPr="00704F62" w:rsidRDefault="00704F62" w:rsidP="00771348">
      <w:pPr>
        <w:spacing w:after="0"/>
        <w:rPr>
          <w:lang w:val="en-GB"/>
        </w:rPr>
      </w:pPr>
      <w:r>
        <w:rPr>
          <w:lang w:val="en-GB"/>
        </w:rPr>
        <w:t>e</w:t>
      </w:r>
      <w:r w:rsidR="00771348" w:rsidRPr="006E2471">
        <w:t xml:space="preserve"> t</w:t>
      </w:r>
      <w:r>
        <w:rPr>
          <w:lang w:val="en-GB"/>
        </w:rPr>
        <w:t>h</w:t>
      </w:r>
      <w:r w:rsidR="00771348" w:rsidRPr="006E2471">
        <w:t xml:space="preserve">e </w:t>
      </w:r>
      <w:r>
        <w:rPr>
          <w:lang w:val="en-GB"/>
        </w:rPr>
        <w:t>m</w:t>
      </w:r>
      <w:r w:rsidR="00771348" w:rsidRPr="006E2471">
        <w:t>e</w:t>
      </w:r>
      <w:r>
        <w:rPr>
          <w:lang w:val="en-GB"/>
        </w:rPr>
        <w:t>an</w:t>
      </w:r>
      <w:r w:rsidR="00771348" w:rsidRPr="006E2471">
        <w:t>ing seems to be that their payment will be proportionate to their</w:t>
      </w:r>
      <w:r>
        <w:rPr>
          <w:lang w:val="en-GB"/>
        </w:rPr>
        <w:t xml:space="preserve"> </w:t>
      </w:r>
      <w:r w:rsidR="00771348" w:rsidRPr="006E2471">
        <w:t>fighting you</w:t>
      </w:r>
      <w:r>
        <w:rPr>
          <w:lang w:val="en-GB"/>
        </w:rPr>
        <w:t>:</w:t>
      </w:r>
      <w:r w:rsidR="00771348" w:rsidRPr="006E2471">
        <w:t xml:space="preserve"> </w:t>
      </w:r>
      <w:r>
        <w:rPr>
          <w:lang w:val="en-GB"/>
        </w:rPr>
        <w:t>c</w:t>
      </w:r>
      <w:r w:rsidR="00771348" w:rsidRPr="006E2471">
        <w:t>f. Pedersen, Aspirationen, p. 9</w:t>
      </w:r>
      <w:r>
        <w:rPr>
          <w:lang w:val="en-GB"/>
        </w:rPr>
        <w:t>5</w:t>
      </w:r>
      <w:r w:rsidR="00771348" w:rsidRPr="006E2471">
        <w:t>. Can fri have been omitted before</w:t>
      </w:r>
      <w:r>
        <w:rPr>
          <w:lang w:val="en-GB"/>
        </w:rPr>
        <w:t xml:space="preserve"> </w:t>
      </w:r>
      <w:r w:rsidR="00771348" w:rsidRPr="006E2471">
        <w:t>far-</w:t>
      </w:r>
      <w:r>
        <w:rPr>
          <w:lang w:val="en-GB"/>
        </w:rPr>
        <w:t>?</w:t>
      </w:r>
    </w:p>
    <w:p w14:paraId="313F3F1A" w14:textId="1C2F2975" w:rsidR="00771348" w:rsidRPr="00704F62" w:rsidRDefault="00704F62" w:rsidP="00771348">
      <w:pPr>
        <w:spacing w:after="0"/>
        <w:rPr>
          <w:lang w:val="en-GB"/>
        </w:rPr>
      </w:pPr>
      <w:r>
        <w:rPr>
          <w:lang w:val="en-GB"/>
        </w:rPr>
        <w:t>f</w:t>
      </w:r>
      <w:r w:rsidR="00771348" w:rsidRPr="006E2471">
        <w:t xml:space="preserve"> s</w:t>
      </w:r>
      <w:r w:rsidR="003B4EDA">
        <w:rPr>
          <w:lang w:val="en-GB"/>
        </w:rPr>
        <w:t>i</w:t>
      </w:r>
      <w:r w:rsidR="00771348" w:rsidRPr="006E2471">
        <w:t>thichtho seems gen. sing</w:t>
      </w:r>
      <w:r>
        <w:rPr>
          <w:lang w:val="en-GB"/>
        </w:rPr>
        <w:t>.</w:t>
      </w:r>
      <w:r w:rsidR="00771348" w:rsidRPr="006E2471">
        <w:t xml:space="preserve"> of sit</w:t>
      </w:r>
      <w:r>
        <w:rPr>
          <w:lang w:val="en-GB"/>
        </w:rPr>
        <w:t>h</w:t>
      </w:r>
      <w:r w:rsidR="00771348" w:rsidRPr="006E2471">
        <w:t>ug</w:t>
      </w:r>
      <w:r>
        <w:rPr>
          <w:lang w:val="en-GB"/>
        </w:rPr>
        <w:t>u</w:t>
      </w:r>
      <w:r w:rsidR="00771348" w:rsidRPr="006E2471">
        <w:t xml:space="preserve">d, which occurs in Celt. Zeitschr. </w:t>
      </w:r>
      <w:r>
        <w:rPr>
          <w:lang w:val="en-GB"/>
        </w:rPr>
        <w:t>III.</w:t>
      </w:r>
      <w:r w:rsidR="00771348" w:rsidRPr="006E2471">
        <w:t xml:space="preserve"> 449</w:t>
      </w:r>
      <w:r>
        <w:rPr>
          <w:lang w:val="en-GB"/>
        </w:rPr>
        <w:t xml:space="preserve">: </w:t>
      </w:r>
      <w:r w:rsidR="00771348" w:rsidRPr="006E2471">
        <w:t>sithugud fri c</w:t>
      </w:r>
      <w:r>
        <w:rPr>
          <w:lang w:val="en-GB"/>
        </w:rPr>
        <w:t>u</w:t>
      </w:r>
      <w:r w:rsidR="00771348" w:rsidRPr="006E2471">
        <w:t>rsagad</w:t>
      </w:r>
      <w:r>
        <w:rPr>
          <w:lang w:val="en-GB"/>
        </w:rPr>
        <w:t xml:space="preserve"> ‘</w:t>
      </w:r>
      <w:r w:rsidR="00771348" w:rsidRPr="006E2471">
        <w:t>resistance to reproof</w:t>
      </w:r>
      <w:r>
        <w:rPr>
          <w:lang w:val="en-GB"/>
        </w:rPr>
        <w:t>’</w:t>
      </w:r>
    </w:p>
    <w:p w14:paraId="4A2876E4" w14:textId="0F728E8F" w:rsidR="00771348" w:rsidRPr="006E2471" w:rsidRDefault="00704F62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imortun is obscure and probably corrupt</w:t>
      </w:r>
      <w:r>
        <w:rPr>
          <w:lang w:val="en-GB"/>
        </w:rPr>
        <w:t>:</w:t>
      </w:r>
      <w:r w:rsidR="00771348" w:rsidRPr="006E2471">
        <w:t xml:space="preserve"> read diam m</w:t>
      </w:r>
      <w:r>
        <w:rPr>
          <w:lang w:val="en-GB"/>
        </w:rPr>
        <w:t>í</w:t>
      </w:r>
      <w:r w:rsidR="00771348" w:rsidRPr="006E2471">
        <w:t xml:space="preserve">ortun </w:t>
      </w:r>
      <w:r>
        <w:rPr>
          <w:lang w:val="en-GB"/>
        </w:rPr>
        <w:t>‘</w:t>
      </w:r>
      <w:r w:rsidR="00771348" w:rsidRPr="006E2471">
        <w:t>it is to their own</w:t>
      </w:r>
      <w:r>
        <w:rPr>
          <w:lang w:val="en-GB"/>
        </w:rPr>
        <w:t xml:space="preserve"> </w:t>
      </w:r>
      <w:r w:rsidR="00771348" w:rsidRPr="006E2471">
        <w:t>disgrace</w:t>
      </w:r>
      <w:r>
        <w:rPr>
          <w:lang w:val="en-GB"/>
        </w:rPr>
        <w:t>;</w:t>
      </w:r>
      <w:r w:rsidR="00771348" w:rsidRPr="006E2471">
        <w:t xml:space="preserve"> no one forgives them it</w:t>
      </w:r>
      <w:r>
        <w:rPr>
          <w:lang w:val="en-GB"/>
        </w:rPr>
        <w:t>’?</w:t>
      </w:r>
      <w:r w:rsidR="00771348" w:rsidRPr="006E2471">
        <w:t xml:space="preserve"> J. S.</w:t>
      </w:r>
      <w:r w:rsidR="00A22072">
        <w:rPr>
          <w:lang w:val="en-GB"/>
        </w:rPr>
        <w:t>[/FN]</w:t>
      </w:r>
    </w:p>
    <w:p w14:paraId="1F1BC824" w14:textId="46F5B34D" w:rsidR="00704F62" w:rsidRPr="00704F62" w:rsidRDefault="00704F62" w:rsidP="00771348">
      <w:pPr>
        <w:spacing w:after="0"/>
        <w:rPr>
          <w:lang w:val="en-GB"/>
        </w:rPr>
      </w:pPr>
    </w:p>
    <w:p w14:paraId="16514758" w14:textId="0337202A" w:rsidR="00771348" w:rsidRPr="006E2471" w:rsidRDefault="00771348" w:rsidP="00771348">
      <w:pPr>
        <w:spacing w:after="0"/>
      </w:pPr>
      <w:r w:rsidRPr="006E2471">
        <w:t>534 Biblical Glosses and Scholia.</w:t>
      </w:r>
    </w:p>
    <w:p w14:paraId="74D98BD9" w14:textId="77777777" w:rsidR="00F653A7" w:rsidRPr="006E2471" w:rsidRDefault="00F653A7" w:rsidP="00771348">
      <w:pPr>
        <w:spacing w:after="0"/>
      </w:pPr>
    </w:p>
    <w:p w14:paraId="472AA96D" w14:textId="286AC7E3" w:rsidR="00771348" w:rsidRPr="006E2471" w:rsidRDefault="00A22072" w:rsidP="00771348">
      <w:pPr>
        <w:spacing w:after="0"/>
      </w:pPr>
      <w:r>
        <w:rPr>
          <w:lang w:val="en-GB"/>
        </w:rPr>
        <w:t>[Lat]</w:t>
      </w:r>
      <w:r w:rsidR="003B4EDA" w:rsidRPr="003B4EDA">
        <w:rPr>
          <w:lang w:val="en-GB"/>
        </w:rPr>
        <w:t>[f. 6a]</w:t>
      </w:r>
      <w:r w:rsidR="00771348" w:rsidRPr="006E2471">
        <w:t>3. Nam principes non sunt timori boni operis</w:t>
      </w:r>
      <w:r w:rsidR="006E4EC0">
        <w:rPr>
          <w:lang w:val="en-IE"/>
        </w:rPr>
        <w:t>[7]</w:t>
      </w:r>
      <w:r w:rsidR="00771348" w:rsidRPr="006E2471">
        <w:t>, sed mali</w:t>
      </w:r>
      <w:r w:rsidR="006E4EC0">
        <w:rPr>
          <w:lang w:val="en-IE"/>
        </w:rPr>
        <w:t>[8][9]</w:t>
      </w:r>
      <w:r w:rsidR="00771348" w:rsidRPr="006E2471">
        <w:t>.</w:t>
      </w:r>
    </w:p>
    <w:p w14:paraId="4AB285C0" w14:textId="6F414B0B" w:rsidR="00771348" w:rsidRPr="006E2471" w:rsidRDefault="00771348" w:rsidP="00771348">
      <w:pPr>
        <w:spacing w:after="0"/>
      </w:pPr>
      <w:r w:rsidRPr="006E2471">
        <w:t>V</w:t>
      </w:r>
      <w:r w:rsidR="006E4EC0">
        <w:rPr>
          <w:lang w:val="en-IE"/>
        </w:rPr>
        <w:t>í</w:t>
      </w:r>
      <w:r w:rsidRPr="006E2471">
        <w:t>s</w:t>
      </w:r>
      <w:r w:rsidR="006E4EC0">
        <w:rPr>
          <w:lang w:val="en-IE"/>
        </w:rPr>
        <w:t>[10]</w:t>
      </w:r>
      <w:r w:rsidRPr="006E2471">
        <w:t xml:space="preserve"> autem non timere potestatem</w:t>
      </w:r>
      <w:r w:rsidR="006E4EC0">
        <w:rPr>
          <w:lang w:val="en-IE"/>
        </w:rPr>
        <w:t>?</w:t>
      </w:r>
      <w:r w:rsidRPr="006E2471">
        <w:t xml:space="preserve"> bonum fác,</w:t>
      </w:r>
      <w:r w:rsidR="003B4EDA">
        <w:t xml:space="preserve"> et</w:t>
      </w:r>
      <w:r w:rsidR="00340C71">
        <w:t xml:space="preserve"> </w:t>
      </w:r>
      <w:r w:rsidRPr="006E2471">
        <w:t>habebis laudem</w:t>
      </w:r>
    </w:p>
    <w:p w14:paraId="3DC1F7B5" w14:textId="6ACE0C75" w:rsidR="00771348" w:rsidRPr="006E2471" w:rsidRDefault="00771348" w:rsidP="00771348">
      <w:pPr>
        <w:spacing w:after="0"/>
      </w:pPr>
      <w:r w:rsidRPr="006E2471">
        <w:t>ex illa</w:t>
      </w:r>
      <w:r w:rsidR="006E4EC0">
        <w:rPr>
          <w:lang w:val="en-IE"/>
        </w:rPr>
        <w:t>[11]</w:t>
      </w:r>
      <w:r w:rsidRPr="006E2471">
        <w:t>.</w:t>
      </w:r>
    </w:p>
    <w:p w14:paraId="5548B63E" w14:textId="0231DD14" w:rsidR="00771348" w:rsidRPr="006E2471" w:rsidRDefault="00771348" w:rsidP="00771348">
      <w:pPr>
        <w:spacing w:after="0"/>
      </w:pPr>
      <w:r w:rsidRPr="006E2471">
        <w:t>4. Si autem malum feceris, time</w:t>
      </w:r>
      <w:r w:rsidR="006E4EC0">
        <w:rPr>
          <w:lang w:val="en-IE"/>
        </w:rPr>
        <w:t>[12];</w:t>
      </w:r>
      <w:r w:rsidRPr="006E2471">
        <w:t xml:space="preserve"> non enim sine causa</w:t>
      </w:r>
    </w:p>
    <w:p w14:paraId="61843A0B" w14:textId="538EC913" w:rsidR="00771348" w:rsidRPr="006E2471" w:rsidRDefault="00771348" w:rsidP="00771348">
      <w:pPr>
        <w:spacing w:after="0"/>
      </w:pPr>
      <w:r w:rsidRPr="006E2471">
        <w:t>gladium portat</w:t>
      </w:r>
      <w:r w:rsidR="006E4EC0">
        <w:rPr>
          <w:lang w:val="en-IE"/>
        </w:rPr>
        <w:t>[13].</w:t>
      </w:r>
      <w:r w:rsidRPr="006E2471">
        <w:t xml:space="preserve"> Dei enim minister est, uindex in iram</w:t>
      </w:r>
      <w:r w:rsidR="006E4EC0">
        <w:rPr>
          <w:lang w:val="en-IE"/>
        </w:rPr>
        <w:t>[14]</w:t>
      </w:r>
      <w:r w:rsidRPr="006E2471">
        <w:t xml:space="preserve"> éi qui</w:t>
      </w:r>
    </w:p>
    <w:p w14:paraId="28B3A9D0" w14:textId="236557AC" w:rsidR="00771348" w:rsidRPr="006E2471" w:rsidRDefault="00771348" w:rsidP="00771348">
      <w:pPr>
        <w:spacing w:after="0"/>
      </w:pPr>
      <w:r w:rsidRPr="006E2471">
        <w:t>malum agit</w:t>
      </w:r>
      <w:r w:rsidR="006E4EC0">
        <w:rPr>
          <w:lang w:val="en-IE"/>
        </w:rPr>
        <w:t>[15]</w:t>
      </w:r>
      <w:r w:rsidRPr="006E2471">
        <w:t>.</w:t>
      </w:r>
    </w:p>
    <w:p w14:paraId="0F866708" w14:textId="0F991BD9" w:rsidR="00771348" w:rsidRPr="006E2471" w:rsidRDefault="00771348" w:rsidP="00771348">
      <w:pPr>
        <w:spacing w:after="0"/>
      </w:pPr>
      <w:r w:rsidRPr="006E2471">
        <w:t>5. Ideo necessitate subditi estote</w:t>
      </w:r>
      <w:r w:rsidR="006E4EC0">
        <w:rPr>
          <w:lang w:val="en-IE"/>
        </w:rPr>
        <w:t>[16]</w:t>
      </w:r>
      <w:r w:rsidRPr="006E2471">
        <w:t>, non solum propter iram</w:t>
      </w:r>
      <w:r w:rsidR="006E4EC0">
        <w:rPr>
          <w:lang w:val="en-IE"/>
        </w:rPr>
        <w:t>[17]</w:t>
      </w:r>
      <w:r w:rsidRPr="006E2471">
        <w:t>, sed</w:t>
      </w:r>
    </w:p>
    <w:p w14:paraId="322B68E9" w14:textId="0E8168F1" w:rsidR="00771348" w:rsidRPr="006E2471" w:rsidRDefault="00771348" w:rsidP="00771348">
      <w:pPr>
        <w:spacing w:after="0"/>
      </w:pPr>
      <w:r w:rsidRPr="006E2471">
        <w:t>et propter conscientiam</w:t>
      </w:r>
      <w:r w:rsidR="006E4EC0">
        <w:rPr>
          <w:lang w:val="en-IE"/>
        </w:rPr>
        <w:t>[18]</w:t>
      </w:r>
      <w:r w:rsidRPr="006E2471">
        <w:t>.</w:t>
      </w:r>
    </w:p>
    <w:p w14:paraId="466485AA" w14:textId="1E987D17" w:rsidR="00771348" w:rsidRPr="006E2471" w:rsidRDefault="00771348" w:rsidP="00771348">
      <w:pPr>
        <w:spacing w:after="0"/>
      </w:pPr>
      <w:r w:rsidRPr="006E2471">
        <w:t>6. Ideo enim</w:t>
      </w:r>
      <w:r w:rsidR="006E4EC0">
        <w:rPr>
          <w:lang w:val="en-IE"/>
        </w:rPr>
        <w:t>[19]</w:t>
      </w:r>
      <w:r w:rsidR="00340C71">
        <w:t xml:space="preserve"> et </w:t>
      </w:r>
      <w:r w:rsidRPr="006E2471">
        <w:t>tributa praestatis</w:t>
      </w:r>
      <w:r w:rsidR="006E4EC0">
        <w:rPr>
          <w:lang w:val="en-IE"/>
        </w:rPr>
        <w:t>[20];</w:t>
      </w:r>
      <w:r w:rsidRPr="006E2471">
        <w:t xml:space="preserve"> ministri enim sunt Dei</w:t>
      </w:r>
      <w:r w:rsidR="006E4EC0">
        <w:rPr>
          <w:lang w:val="en-IE"/>
        </w:rPr>
        <w:t>[21]</w:t>
      </w:r>
      <w:r w:rsidRPr="006E2471">
        <w:t>,</w:t>
      </w:r>
    </w:p>
    <w:p w14:paraId="1968AE7D" w14:textId="7FB5F844" w:rsidR="00771348" w:rsidRPr="006E2471" w:rsidRDefault="00771348" w:rsidP="00771348">
      <w:pPr>
        <w:spacing w:after="0"/>
      </w:pPr>
      <w:r w:rsidRPr="006E2471">
        <w:t>in hoc ipsum seruientes</w:t>
      </w:r>
      <w:r w:rsidR="006E4EC0">
        <w:rPr>
          <w:lang w:val="en-IE"/>
        </w:rPr>
        <w:t>[22]</w:t>
      </w:r>
      <w:r w:rsidRPr="006E2471">
        <w:t>.</w:t>
      </w:r>
    </w:p>
    <w:p w14:paraId="5FFAC22E" w14:textId="63685384" w:rsidR="00771348" w:rsidRPr="006E2471" w:rsidRDefault="00771348" w:rsidP="00771348">
      <w:pPr>
        <w:spacing w:after="0"/>
      </w:pPr>
      <w:r w:rsidRPr="006E2471">
        <w:t>7. Reddite ergo omnibus debita</w:t>
      </w:r>
      <w:r w:rsidR="006E4EC0">
        <w:rPr>
          <w:lang w:val="en-IE"/>
        </w:rPr>
        <w:t>[23]</w:t>
      </w:r>
      <w:r w:rsidRPr="006E2471">
        <w:t>.</w:t>
      </w:r>
    </w:p>
    <w:p w14:paraId="31F85792" w14:textId="55AC6F3D" w:rsidR="00771348" w:rsidRPr="006E2471" w:rsidRDefault="00771348" w:rsidP="00771348">
      <w:pPr>
        <w:spacing w:after="0"/>
      </w:pPr>
      <w:r w:rsidRPr="006E2471">
        <w:lastRenderedPageBreak/>
        <w:t>8. Nemini quicquam debeatis</w:t>
      </w:r>
      <w:r w:rsidR="006E4EC0">
        <w:rPr>
          <w:lang w:val="en-IE"/>
        </w:rPr>
        <w:t>[24]</w:t>
      </w:r>
      <w:r w:rsidR="008D6EDD">
        <w:rPr>
          <w:lang w:val="en-IE"/>
        </w:rPr>
        <w:t xml:space="preserve"> </w:t>
      </w:r>
      <w:r w:rsidR="006E4EC0">
        <w:rPr>
          <w:lang w:val="en-IE"/>
        </w:rPr>
        <w:t>.</w:t>
      </w:r>
      <w:r w:rsidRPr="006E2471">
        <w:t>...</w:t>
      </w:r>
      <w:r w:rsidR="00211636">
        <w:rPr>
          <w:lang w:val="en-IE"/>
        </w:rPr>
        <w:t xml:space="preserve"> </w:t>
      </w:r>
      <w:r w:rsidRPr="006E2471">
        <w:t>qui enim diligit proximum</w:t>
      </w:r>
    </w:p>
    <w:p w14:paraId="1F44555B" w14:textId="740A913B" w:rsidR="00771348" w:rsidRPr="006E2471" w:rsidRDefault="00771348" w:rsidP="00771348">
      <w:pPr>
        <w:spacing w:after="0"/>
      </w:pPr>
      <w:r w:rsidRPr="006E2471">
        <w:t>legem</w:t>
      </w:r>
      <w:r w:rsidR="006E4EC0">
        <w:rPr>
          <w:lang w:val="en-IE"/>
        </w:rPr>
        <w:t>[24a]</w:t>
      </w:r>
      <w:r w:rsidRPr="006E2471">
        <w:t xml:space="preserve"> impleuit.</w:t>
      </w:r>
    </w:p>
    <w:p w14:paraId="1B8B4B51" w14:textId="3E12F3E8" w:rsidR="00771348" w:rsidRPr="006E4EC0" w:rsidRDefault="00771348" w:rsidP="00771348">
      <w:pPr>
        <w:spacing w:after="0"/>
        <w:rPr>
          <w:lang w:val="en-IE"/>
        </w:rPr>
      </w:pPr>
      <w:r w:rsidRPr="006E2471">
        <w:t>9.</w:t>
      </w:r>
      <w:r w:rsidR="003B4EDA">
        <w:t xml:space="preserve"> et</w:t>
      </w:r>
      <w:r w:rsidR="00340C71">
        <w:t xml:space="preserve"> </w:t>
      </w:r>
      <w:r w:rsidRPr="006E2471">
        <w:t>quod est aliud mandatum</w:t>
      </w:r>
      <w:r w:rsidR="006E4EC0">
        <w:rPr>
          <w:lang w:val="en-IE"/>
        </w:rPr>
        <w:t>[25]</w:t>
      </w:r>
      <w:r w:rsidRPr="006E2471">
        <w:t>, in hoc uerbo</w:t>
      </w:r>
      <w:r w:rsidR="006E4EC0">
        <w:rPr>
          <w:lang w:val="en-IE"/>
        </w:rPr>
        <w:t>[26]</w:t>
      </w:r>
      <w:r w:rsidRPr="006E2471">
        <w:t xml:space="preserve"> instauratur</w:t>
      </w:r>
      <w:r w:rsidR="006E4EC0">
        <w:rPr>
          <w:lang w:val="en-IE"/>
        </w:rPr>
        <w:t>:</w:t>
      </w:r>
    </w:p>
    <w:p w14:paraId="49D5324D" w14:textId="3F66669B" w:rsidR="00771348" w:rsidRDefault="00771348" w:rsidP="00771348">
      <w:pPr>
        <w:spacing w:after="0"/>
        <w:rPr>
          <w:lang w:val="en-GB"/>
        </w:rPr>
      </w:pPr>
      <w:r w:rsidRPr="006E2471">
        <w:t>Diliges</w:t>
      </w:r>
      <w:r w:rsidR="003B4EDA">
        <w:t xml:space="preserve"> proximum tuum sicut teipsum.</w:t>
      </w:r>
      <w:r w:rsidR="003B4EDA" w:rsidRPr="003B4EDA">
        <w:t>[/f. 6a]</w:t>
      </w:r>
      <w:r w:rsidR="00A22072">
        <w:rPr>
          <w:lang w:val="en-GB"/>
        </w:rPr>
        <w:t>[/Lat]</w:t>
      </w:r>
    </w:p>
    <w:p w14:paraId="622006AF" w14:textId="77777777" w:rsidR="00A22072" w:rsidRPr="006E2471" w:rsidRDefault="00A22072" w:rsidP="00771348">
      <w:pPr>
        <w:spacing w:after="0"/>
      </w:pPr>
    </w:p>
    <w:p w14:paraId="12F77F94" w14:textId="1EC0E2CD" w:rsidR="00771348" w:rsidRPr="006E2471" w:rsidRDefault="00CA2D6F" w:rsidP="00771348">
      <w:pPr>
        <w:spacing w:after="0"/>
      </w:pPr>
      <w:r>
        <w:rPr>
          <w:lang w:val="en-GB"/>
        </w:rPr>
        <w:t>[SG]</w:t>
      </w:r>
      <w:r w:rsidR="003B4EDA" w:rsidRPr="003B4EDA">
        <w:rPr>
          <w:lang w:val="en-GB"/>
        </w:rPr>
        <w:t>[f. 6a]</w:t>
      </w:r>
      <w:r w:rsidR="00771348"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FD4BF1">
        <w:rPr>
          <w:lang w:val="en-GB"/>
        </w:rPr>
        <w:t>í</w:t>
      </w:r>
      <w:r w:rsidR="00771348" w:rsidRPr="006E2471">
        <w:t>snagath</w:t>
      </w:r>
      <w:r w:rsidR="00FD4BF1">
        <w:rPr>
          <w:lang w:val="en-GB"/>
        </w:rPr>
        <w:t>a</w:t>
      </w:r>
      <w:r w:rsidR="00771348" w:rsidRPr="006E2471">
        <w:t xml:space="preserve">r </w:t>
      </w:r>
      <w:r w:rsidR="009A6B87" w:rsidRPr="009A6B87">
        <w:t>[GLat]</w:t>
      </w:r>
      <w:r w:rsidR="00771348" w:rsidRPr="006E2471">
        <w:t>bonum opus</w:t>
      </w:r>
      <w:r w:rsidR="009A6B87" w:rsidRPr="009A6B87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 hó</w:t>
      </w:r>
      <w:r w:rsidR="00FD4BF1">
        <w:rPr>
          <w:lang w:val="en-GB"/>
        </w:rPr>
        <w:t>mo</w:t>
      </w:r>
      <w:r w:rsidR="00771348" w:rsidRPr="006E2471">
        <w:t>n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adeidbiriu</w:t>
      </w:r>
    </w:p>
    <w:p w14:paraId="3BE60ECF" w14:textId="45796CE5" w:rsidR="00771348" w:rsidRPr="006E2471" w:rsidRDefault="00771348" w:rsidP="00771348">
      <w:pPr>
        <w:spacing w:after="0"/>
      </w:pPr>
      <w:r w:rsidRPr="006E2471">
        <w:t>dodrogn</w:t>
      </w:r>
      <w:r w:rsidR="00FD4BF1">
        <w:rPr>
          <w:lang w:val="en-GB"/>
        </w:rPr>
        <w:t>í</w:t>
      </w:r>
      <w:r w:rsidRPr="006E2471">
        <w:t xml:space="preserve">im </w:t>
      </w:r>
      <w:r w:rsidR="00D15615" w:rsidRPr="00D15615">
        <w:t>[Com]</w:t>
      </w:r>
      <w:r w:rsidRPr="006E2471">
        <w:t>in marg.</w:t>
      </w:r>
      <w:r w:rsidR="00D15615" w:rsidRPr="00D15615">
        <w:t>[/Com]</w:t>
      </w:r>
      <w:r w:rsidRPr="006E2471">
        <w:t xml:space="preserve"> h</w:t>
      </w:r>
      <w:r w:rsidR="00FD4BF1">
        <w:rPr>
          <w:lang w:val="en-GB"/>
        </w:rPr>
        <w:t>ó</w:t>
      </w:r>
      <w:r w:rsidRPr="006E2471">
        <w:t>re ismórad daggn</w:t>
      </w:r>
      <w:r w:rsidR="00FD4BF1">
        <w:rPr>
          <w:lang w:val="en-GB"/>
        </w:rPr>
        <w:t>ím</w:t>
      </w:r>
      <w:r w:rsidRPr="006E2471">
        <w:t>o dogn</w:t>
      </w:r>
      <w:r w:rsidR="00FD4BF1">
        <w:rPr>
          <w:lang w:val="en-GB"/>
        </w:rPr>
        <w:t>í</w:t>
      </w:r>
      <w:r w:rsidRPr="006E2471">
        <w:t xml:space="preserve"> </w:t>
      </w:r>
      <w:r w:rsidR="009A6B87" w:rsidRPr="009A6B87">
        <w:t>[GLat]</w:t>
      </w:r>
      <w:r w:rsidRPr="006E2471">
        <w:t>et</w:t>
      </w:r>
      <w:r w:rsidR="009A6B87" w:rsidRPr="009A6B87">
        <w:t>[/GLat]</w:t>
      </w:r>
      <w:r w:rsidRPr="006E2471">
        <w:t>troethath</w:t>
      </w:r>
    </w:p>
    <w:p w14:paraId="03D2DDF7" w14:textId="6EBF51C0" w:rsidR="00771348" w:rsidRPr="006E2471" w:rsidRDefault="00771348" w:rsidP="00771348">
      <w:pPr>
        <w:spacing w:after="0"/>
      </w:pPr>
      <w:r w:rsidRPr="006E2471">
        <w:t>droggn</w:t>
      </w:r>
      <w:r w:rsidR="00FD4BF1">
        <w:rPr>
          <w:lang w:val="en-GB"/>
        </w:rPr>
        <w:t>í</w:t>
      </w:r>
      <w:r w:rsidRPr="006E2471">
        <w:t>mo 9. assi</w:t>
      </w:r>
      <w:r w:rsidR="00FD4BF1">
        <w:rPr>
          <w:lang w:val="en-GB"/>
        </w:rPr>
        <w:t>n</w:t>
      </w:r>
      <w:r w:rsidRPr="006E2471">
        <w:t>det sunt t</w:t>
      </w:r>
      <w:r w:rsidR="00582313" w:rsidRPr="00582313">
        <w:t>[Con]</w:t>
      </w:r>
      <w:r w:rsidRPr="006E2471">
        <w:t>ra</w:t>
      </w:r>
      <w:r w:rsidR="00582313" w:rsidRPr="00582313">
        <w:t>[/Con]</w:t>
      </w:r>
      <w:r w:rsidRPr="006E2471">
        <w:t xml:space="preserve"> citné cumacte diandid cóir</w:t>
      </w:r>
    </w:p>
    <w:p w14:paraId="4B99FA23" w14:textId="0CAB8A17" w:rsidR="00771348" w:rsidRPr="006E2471" w:rsidRDefault="00771348" w:rsidP="00771348">
      <w:pPr>
        <w:spacing w:after="0"/>
      </w:pPr>
      <w:r w:rsidRPr="006E2471">
        <w:t>infogna</w:t>
      </w:r>
      <w:r w:rsidR="00582313" w:rsidRPr="00582313">
        <w:t>[Con]</w:t>
      </w:r>
      <w:r w:rsidRPr="006E2471">
        <w:t>m</w:t>
      </w:r>
      <w:r w:rsidR="00582313" w:rsidRPr="00582313">
        <w:t>[/Con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</w:t>
      </w:r>
      <w:r w:rsidR="00FD4BF1">
        <w:rPr>
          <w:lang w:val="en-GB"/>
        </w:rPr>
        <w:t>í</w:t>
      </w:r>
      <w:r w:rsidRPr="006E2471">
        <w:t xml:space="preserve"> </w:t>
      </w:r>
      <w:r w:rsidR="00FD4BF1">
        <w:rPr>
          <w:rFonts w:cs="Times New Roman"/>
        </w:rPr>
        <w:t>ↄ</w:t>
      </w:r>
      <w:r w:rsidRPr="006E2471">
        <w:t>sechat hulc</w:t>
      </w:r>
      <w:r w:rsidR="00FD4BF1">
        <w:rPr>
          <w:lang w:val="en-GB"/>
        </w:rPr>
        <w:t>u</w:t>
      </w:r>
      <w:r w:rsidRPr="006E2471">
        <w:t xml:space="preserve"> </w:t>
      </w:r>
      <w:r w:rsidR="00582313" w:rsidRPr="00582313">
        <w:t>[GLat]</w:t>
      </w:r>
      <w:r w:rsidRPr="006E2471">
        <w:t>et</w:t>
      </w:r>
      <w:r w:rsidR="00582313" w:rsidRPr="00582313">
        <w:t>[/GLat]</w:t>
      </w:r>
      <w:r w:rsidR="00FD4BF1">
        <w:rPr>
          <w:lang w:val="en-GB"/>
        </w:rPr>
        <w:t>m</w:t>
      </w:r>
      <w:r w:rsidRPr="006E2471">
        <w:t>órate mathi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accobri</w:t>
      </w:r>
    </w:p>
    <w:p w14:paraId="6D1DED66" w14:textId="3DC4CFE0" w:rsidR="00771348" w:rsidRPr="006E2471" w:rsidRDefault="00771348" w:rsidP="00771348">
      <w:pPr>
        <w:spacing w:after="0"/>
      </w:pPr>
      <w:r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tbia less lóg dodaggn</w:t>
      </w:r>
      <w:r w:rsidR="00FD4BF1">
        <w:rPr>
          <w:lang w:val="en-GB"/>
        </w:rPr>
        <w:t>í</w:t>
      </w:r>
      <w:r w:rsidRPr="006E2471">
        <w:t xml:space="preserve">ma. </w:t>
      </w:r>
      <w:r w:rsidR="009A6B87" w:rsidRPr="009A6B87">
        <w:t>[GLat]</w:t>
      </w:r>
      <w:r w:rsidRPr="006E2471">
        <w:t>O</w:t>
      </w:r>
      <w:r w:rsidR="00FD4BF1">
        <w:rPr>
          <w:lang w:val="en-GB"/>
        </w:rPr>
        <w:t>r</w:t>
      </w:r>
      <w:r w:rsidRPr="006E2471">
        <w:t>i</w:t>
      </w:r>
      <w:r w:rsidR="00582313" w:rsidRPr="00582313">
        <w:t>[Con]</w:t>
      </w:r>
      <w:r w:rsidRPr="006E2471">
        <w:t>genes</w:t>
      </w:r>
      <w:r w:rsidR="00582313" w:rsidRPr="00582313">
        <w:t>[/Con]</w:t>
      </w:r>
      <w:r w:rsidR="009A6B87" w:rsidRPr="009A6B87">
        <w:t>[/GLat]</w:t>
      </w:r>
      <w:r w:rsidR="00FD4BF1">
        <w:rPr>
          <w:lang w:val="en-GB"/>
        </w:rPr>
        <w:t>: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A6B87" w:rsidRPr="009A6B87">
        <w:t>[GLat]</w:t>
      </w:r>
      <w:r w:rsidRPr="006E2471">
        <w:t>laudem a deo</w:t>
      </w:r>
    </w:p>
    <w:p w14:paraId="30295658" w14:textId="6155DD76" w:rsidR="00771348" w:rsidRPr="006E2471" w:rsidRDefault="00771348" w:rsidP="00771348">
      <w:pPr>
        <w:spacing w:after="0"/>
      </w:pPr>
      <w:r w:rsidRPr="006E2471">
        <w:t>accipies si sis subditus regibus propter deum</w:t>
      </w:r>
      <w:r w:rsidR="009A6B87" w:rsidRPr="009A6B87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é dobeir lóg deit</w:t>
      </w:r>
    </w:p>
    <w:p w14:paraId="3CE24436" w14:textId="18AD38D9" w:rsidR="00771348" w:rsidRPr="006E2471" w:rsidRDefault="00771348" w:rsidP="00771348">
      <w:pPr>
        <w:spacing w:after="0"/>
      </w:pPr>
      <w:r w:rsidRPr="006E2471">
        <w:t>tarh</w:t>
      </w:r>
      <w:r w:rsidR="00BF481E">
        <w:rPr>
          <w:lang w:val="en-GB"/>
        </w:rPr>
        <w:t>é</w:t>
      </w:r>
      <w:r w:rsidRPr="006E2471">
        <w:t>si do dagn</w:t>
      </w:r>
      <w:r w:rsidR="00BF481E">
        <w:rPr>
          <w:lang w:val="en-GB"/>
        </w:rPr>
        <w:t>í</w:t>
      </w:r>
      <w:r w:rsidRPr="006E2471">
        <w:t>mo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</w:t>
      </w:r>
      <w:r w:rsidR="00BF481E">
        <w:rPr>
          <w:lang w:val="en-GB"/>
        </w:rPr>
        <w:t>a</w:t>
      </w:r>
      <w:r w:rsidRPr="006E2471">
        <w:t xml:space="preserve">mlid isdeidbir deit </w:t>
      </w:r>
      <w:r w:rsidR="00BF481E">
        <w:rPr>
          <w:lang w:val="en-GB"/>
        </w:rPr>
        <w:t>á</w:t>
      </w:r>
      <w:r w:rsidRPr="006E2471">
        <w:t>aigthiu</w:t>
      </w:r>
    </w:p>
    <w:p w14:paraId="4F5FA814" w14:textId="388282BC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eidbir ha</w:t>
      </w:r>
      <w:r w:rsidR="00BF481E">
        <w:rPr>
          <w:lang w:val="en-GB"/>
        </w:rPr>
        <w:t>á</w:t>
      </w:r>
      <w:r w:rsidRPr="006E2471">
        <w:t>igthiu arisdothabirt d</w:t>
      </w:r>
      <w:r w:rsidR="00BF481E">
        <w:rPr>
          <w:lang w:val="en-GB"/>
        </w:rPr>
        <w:t>í</w:t>
      </w:r>
      <w:r w:rsidRPr="006E2471">
        <w:t>glae be</w:t>
      </w:r>
      <w:r w:rsidR="00BF481E">
        <w:rPr>
          <w:lang w:val="en-GB"/>
        </w:rPr>
        <w:t>r</w:t>
      </w:r>
      <w:r w:rsidRPr="006E2471">
        <w:t>id inclaideb sin</w:t>
      </w:r>
    </w:p>
    <w:p w14:paraId="23BFE6A7" w14:textId="168A6E06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arichthi</w:t>
      </w:r>
      <w:r w:rsidR="00BF481E">
        <w:rPr>
          <w:lang w:val="en-GB"/>
        </w:rPr>
        <w:t>[a]</w:t>
      </w:r>
      <w:r w:rsidRPr="006E2471">
        <w:t xml:space="preserve"> occo arisdir</w:t>
      </w:r>
      <w:r w:rsidR="00BF481E">
        <w:rPr>
          <w:lang w:val="en-GB"/>
        </w:rPr>
        <w:t>á</w:t>
      </w:r>
      <w:r w:rsidRPr="006E2471">
        <w:t>ith d</w:t>
      </w:r>
      <w:r w:rsidR="00BF481E">
        <w:rPr>
          <w:lang w:val="en-GB"/>
        </w:rPr>
        <w:t>é</w:t>
      </w:r>
      <w:r w:rsidRPr="006E2471">
        <w:t>e dobeir d</w:t>
      </w:r>
      <w:r w:rsidR="00BF481E">
        <w:rPr>
          <w:lang w:val="en-GB"/>
        </w:rPr>
        <w:t>í</w:t>
      </w:r>
      <w:r w:rsidRPr="006E2471">
        <w:t>gail fort 15.</w:t>
      </w:r>
      <w:r w:rsidR="0078221E" w:rsidRPr="006E2471">
        <w:t xml:space="preserve"> </w:t>
      </w:r>
      <w:r w:rsidR="00425B6C">
        <w:t>[ie].i.[/ie]</w:t>
      </w:r>
    </w:p>
    <w:p w14:paraId="140050EA" w14:textId="3B913A5A" w:rsidR="00771348" w:rsidRPr="006E2471" w:rsidRDefault="00771348" w:rsidP="00771348">
      <w:pPr>
        <w:spacing w:after="0"/>
      </w:pPr>
      <w:r w:rsidRPr="006E2471">
        <w:t>ni fornachn</w:t>
      </w:r>
      <w:r w:rsidR="00BF481E">
        <w:rPr>
          <w:lang w:val="en-GB"/>
        </w:rPr>
        <w:t>é</w:t>
      </w:r>
      <w:r w:rsidRPr="006E2471">
        <w:t xml:space="preserve">ile 16. </w:t>
      </w:r>
      <w:r w:rsidR="001E72AD">
        <w:t>[ie].i.[/ie]</w:t>
      </w:r>
      <w:r w:rsidRPr="006E2471">
        <w:t xml:space="preserve"> hore dofeich </w:t>
      </w:r>
      <w:r w:rsidR="00BF481E">
        <w:rPr>
          <w:lang w:val="en-GB"/>
        </w:rPr>
        <w:t>c</w:t>
      </w:r>
      <w:r w:rsidRPr="006E2471">
        <w:t>ach nolc</w:t>
      </w:r>
      <w:r w:rsidR="00BF481E">
        <w:rPr>
          <w:lang w:val="en-GB"/>
        </w:rPr>
        <w:t>c</w:t>
      </w:r>
      <w:r w:rsidR="00340C71">
        <w:t xml:space="preserve"> [GLat]et[/GLat] </w:t>
      </w:r>
      <w:r w:rsidR="00BF481E">
        <w:rPr>
          <w:lang w:val="en-GB"/>
        </w:rPr>
        <w:t>mó</w:t>
      </w:r>
      <w:r w:rsidRPr="006E2471">
        <w:t>rid</w:t>
      </w:r>
    </w:p>
    <w:p w14:paraId="6B2CD5FB" w14:textId="6EDB9CFD" w:rsidR="00771348" w:rsidRPr="006E2471" w:rsidRDefault="00771348" w:rsidP="00771348">
      <w:pPr>
        <w:spacing w:after="0"/>
      </w:pPr>
      <w:r w:rsidRPr="006E2471">
        <w:t>cachmaith 17. hore conicc d</w:t>
      </w:r>
      <w:r w:rsidR="00BF481E">
        <w:rPr>
          <w:lang w:val="en-GB"/>
        </w:rPr>
        <w:t>í</w:t>
      </w:r>
      <w:r w:rsidRPr="006E2471">
        <w:t>gail forib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re rofitis</w:t>
      </w:r>
    </w:p>
    <w:p w14:paraId="3219E822" w14:textId="1D47DC4D" w:rsidR="00771348" w:rsidRPr="006E2471" w:rsidRDefault="00771348" w:rsidP="00771348">
      <w:pPr>
        <w:spacing w:after="0"/>
      </w:pPr>
      <w:r w:rsidRPr="006E2471">
        <w:t>is occ maid at</w:t>
      </w:r>
      <w:r w:rsidR="00BF481E">
        <w:rPr>
          <w:lang w:val="en-GB"/>
        </w:rPr>
        <w:t>á</w:t>
      </w:r>
      <w:r w:rsidRPr="006E2471">
        <w:t>a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re is</w:t>
      </w:r>
      <w:r w:rsidR="009A6B87" w:rsidRPr="009A6B87">
        <w:t>[GLat]</w:t>
      </w:r>
      <w:r w:rsidRPr="006E2471">
        <w:t>minister deo</w:t>
      </w:r>
      <w:r w:rsidR="009A6B87" w:rsidRPr="009A6B87">
        <w:t>[/GLat]</w:t>
      </w:r>
      <w:r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amne at</w:t>
      </w:r>
      <w:r w:rsidR="00BF481E">
        <w:rPr>
          <w:lang w:val="en-GB"/>
        </w:rPr>
        <w:t>á</w:t>
      </w:r>
      <w:r w:rsidRPr="006E2471">
        <w:t>a</w:t>
      </w:r>
    </w:p>
    <w:p w14:paraId="26EB3433" w14:textId="05F99FBD" w:rsidR="00771348" w:rsidRPr="006E2471" w:rsidRDefault="00771348" w:rsidP="00771348">
      <w:pPr>
        <w:spacing w:after="0"/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taibrith atéichte </w:t>
      </w:r>
      <w:r w:rsidR="00BF481E">
        <w:rPr>
          <w:rFonts w:cs="Times New Roman"/>
        </w:rPr>
        <w:t>ṅ</w:t>
      </w:r>
      <w:r w:rsidRPr="006E2471">
        <w:t>doib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coir athabairt doib</w:t>
      </w:r>
    </w:p>
    <w:p w14:paraId="283E45D2" w14:textId="4654E1A2" w:rsidR="00771348" w:rsidRPr="00BF481E" w:rsidRDefault="00771348" w:rsidP="00771348">
      <w:pPr>
        <w:spacing w:after="0"/>
        <w:rPr>
          <w:lang w:val="en-GB"/>
        </w:rPr>
      </w:pPr>
      <w:r w:rsidRPr="006E2471">
        <w:t>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atfollig occo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ligetha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BF481E">
        <w:rPr>
          <w:lang w:val="en-GB"/>
        </w:rPr>
        <w:t>í</w:t>
      </w:r>
      <w:r w:rsidRPr="006E2471">
        <w:t>dlegar n</w:t>
      </w:r>
      <w:r w:rsidR="00BF481E">
        <w:rPr>
          <w:lang w:val="en-GB"/>
        </w:rPr>
        <w:t>í</w:t>
      </w:r>
    </w:p>
    <w:p w14:paraId="78095317" w14:textId="536430DE" w:rsidR="00771348" w:rsidRPr="006E2471" w:rsidRDefault="00771348" w:rsidP="00771348">
      <w:pPr>
        <w:spacing w:after="0"/>
      </w:pPr>
      <w:r w:rsidRPr="006E2471">
        <w:t>dúib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A6B87" w:rsidRPr="009A6B87">
        <w:t>[GLat]</w:t>
      </w:r>
      <w:r w:rsidRPr="006E2471">
        <w:t>deponite debita omnia ut liberi sitis caritati</w:t>
      </w:r>
      <w:r w:rsidR="009A6B87" w:rsidRPr="009A6B87">
        <w:t>[/GLat]</w:t>
      </w:r>
      <w:r w:rsidRPr="006E2471">
        <w:t xml:space="preserve"> 24a.</w:t>
      </w:r>
      <w:r w:rsidR="0091572A" w:rsidRPr="006E2471">
        <w:t xml:space="preserve"> </w:t>
      </w:r>
      <w:r w:rsidR="00425B6C">
        <w:t>[ie].i.[/ie]</w:t>
      </w:r>
    </w:p>
    <w:p w14:paraId="18C59657" w14:textId="57F24D0E" w:rsidR="00771348" w:rsidRDefault="009A6B87" w:rsidP="00771348">
      <w:pPr>
        <w:spacing w:after="0"/>
        <w:rPr>
          <w:lang w:val="en-GB"/>
        </w:rPr>
      </w:pPr>
      <w:r w:rsidRPr="009A6B87">
        <w:t>[GLat]</w:t>
      </w:r>
      <w:r w:rsidR="00771348" w:rsidRPr="006E2471">
        <w:t>moisi</w:t>
      </w:r>
      <w:r w:rsidRPr="009A6B87">
        <w:t>[/GLat]</w:t>
      </w:r>
      <w:r w:rsidR="00771348" w:rsidRPr="006E2471">
        <w:t xml:space="preserve">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nmit</w:t>
      </w:r>
      <w:r w:rsidR="00A61793">
        <w:rPr>
          <w:lang w:val="en-GB"/>
        </w:rPr>
        <w:t>há</w:t>
      </w:r>
      <w:r w:rsidR="00771348" w:rsidRPr="006E2471">
        <w:t xml:space="preserve"> an</w:t>
      </w:r>
      <w:r w:rsidR="00A61793">
        <w:rPr>
          <w:lang w:val="en-GB"/>
        </w:rPr>
        <w:t>í</w:t>
      </w:r>
      <w:r w:rsidR="00771348" w:rsidRPr="006E2471">
        <w:t>siu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ind insci so</w:t>
      </w:r>
      <w:r w:rsidR="003B4EDA" w:rsidRPr="003B4EDA">
        <w:t>[/f. 6a]</w:t>
      </w:r>
      <w:r w:rsidR="00CA2D6F">
        <w:rPr>
          <w:lang w:val="en-GB"/>
        </w:rPr>
        <w:t>[/SG]</w:t>
      </w:r>
    </w:p>
    <w:p w14:paraId="4D38CEE1" w14:textId="77777777" w:rsidR="00CA2D6F" w:rsidRPr="006E2471" w:rsidRDefault="00CA2D6F" w:rsidP="00771348">
      <w:pPr>
        <w:spacing w:after="0"/>
      </w:pPr>
    </w:p>
    <w:p w14:paraId="6F253A2E" w14:textId="1B215246" w:rsidR="00771348" w:rsidRPr="006E2471" w:rsidRDefault="00CA2D6F" w:rsidP="00771348">
      <w:pPr>
        <w:spacing w:after="0"/>
      </w:pPr>
      <w:r>
        <w:rPr>
          <w:lang w:val="en-GB"/>
        </w:rPr>
        <w:t>[Eng]</w:t>
      </w:r>
      <w:r w:rsidR="003B4EDA" w:rsidRPr="003B4EDA">
        <w:rPr>
          <w:lang w:val="en-GB"/>
        </w:rPr>
        <w:t>[f. 6a]</w:t>
      </w:r>
      <w:r w:rsidR="00771348" w:rsidRPr="006E2471">
        <w:t xml:space="preserve">7. i.e. </w:t>
      </w:r>
      <w:r w:rsidR="00582313" w:rsidRPr="00582313">
        <w:t>[GLat]</w:t>
      </w:r>
      <w:r w:rsidR="00771348" w:rsidRPr="006E2471">
        <w:t>bomim opus</w:t>
      </w:r>
      <w:r w:rsidR="00582313" w:rsidRPr="00582313">
        <w:t>[/GLat]</w:t>
      </w:r>
      <w:r w:rsidR="00771348" w:rsidRPr="006E2471">
        <w:t xml:space="preserve"> fears them not, i.e. its fear. 8. i.e. it were</w:t>
      </w:r>
    </w:p>
    <w:p w14:paraId="0235E7DB" w14:textId="77777777" w:rsidR="00771348" w:rsidRPr="006E2471" w:rsidRDefault="00771348" w:rsidP="00771348">
      <w:pPr>
        <w:spacing w:after="0"/>
      </w:pPr>
      <w:r w:rsidRPr="006E2471">
        <w:t>more reasonable for an evil deed (to fear them), because it is a</w:t>
      </w:r>
    </w:p>
    <w:p w14:paraId="690C7AD2" w14:textId="77777777" w:rsidR="00771348" w:rsidRPr="006E2471" w:rsidRDefault="00771348" w:rsidP="00771348">
      <w:pPr>
        <w:spacing w:after="0"/>
      </w:pPr>
      <w:r w:rsidRPr="006E2471">
        <w:t>magnifying of well-doing which he doth, and an abating of ill-doing.</w:t>
      </w:r>
    </w:p>
    <w:p w14:paraId="1ED0C853" w14:textId="0040DD01" w:rsidR="00771348" w:rsidRPr="006E2471" w:rsidRDefault="00771348" w:rsidP="00771348">
      <w:pPr>
        <w:spacing w:after="0"/>
      </w:pPr>
      <w:r w:rsidRPr="006E2471">
        <w:t>9. he (Paul) declares here, then, what are the powers unto which</w:t>
      </w:r>
    </w:p>
    <w:p w14:paraId="4AA1D033" w14:textId="77777777" w:rsidR="00771348" w:rsidRPr="006E2471" w:rsidRDefault="00771348" w:rsidP="00771348">
      <w:pPr>
        <w:spacing w:after="0"/>
      </w:pPr>
      <w:r w:rsidRPr="006E2471">
        <w:t>the service is proper, to wit, they that correct the evil and magnify</w:t>
      </w:r>
    </w:p>
    <w:p w14:paraId="3CBD0946" w14:textId="77777777" w:rsidR="00771348" w:rsidRPr="006E2471" w:rsidRDefault="00771348" w:rsidP="00771348">
      <w:pPr>
        <w:spacing w:after="0"/>
      </w:pPr>
      <w:r w:rsidRPr="006E2471">
        <w:t>the good. 11. i.e. thou shalt have with Him reward of thy</w:t>
      </w:r>
    </w:p>
    <w:p w14:paraId="3B19869D" w14:textId="330805F8" w:rsidR="00771348" w:rsidRPr="006E2471" w:rsidRDefault="00771348" w:rsidP="00771348">
      <w:pPr>
        <w:spacing w:after="0"/>
      </w:pPr>
      <w:r w:rsidRPr="006E2471">
        <w:t>well-doing</w:t>
      </w:r>
      <w:r w:rsidR="00922721">
        <w:rPr>
          <w:lang w:val="en-IE"/>
        </w:rPr>
        <w:t xml:space="preserve"> </w:t>
      </w:r>
      <w:r w:rsidRPr="006E2471">
        <w:t>...</w:t>
      </w:r>
      <w:r w:rsidR="00922721">
        <w:rPr>
          <w:lang w:val="en-IE"/>
        </w:rPr>
        <w:t xml:space="preserve"> </w:t>
      </w:r>
      <w:r w:rsidRPr="006E2471">
        <w:t>i.e. it is He that gives thee a reward for thy well-doing.</w:t>
      </w:r>
    </w:p>
    <w:p w14:paraId="5D4E1A1D" w14:textId="77777777" w:rsidR="00771348" w:rsidRPr="006E2471" w:rsidRDefault="00771348" w:rsidP="00771348">
      <w:pPr>
        <w:spacing w:after="0"/>
      </w:pPr>
      <w:r w:rsidRPr="006E2471">
        <w:t>12. i.e. it is so that is reasonable for thee to fear him. 13. i.e.</w:t>
      </w:r>
    </w:p>
    <w:p w14:paraId="184CA5A7" w14:textId="2ABC43AB" w:rsidR="00771348" w:rsidRPr="006E2471" w:rsidRDefault="00771348" w:rsidP="00771348">
      <w:pPr>
        <w:spacing w:after="0"/>
      </w:pPr>
      <w:r w:rsidRPr="006E2471">
        <w:t>reasonable it is to fear him, for it is to inflict punishment that he</w:t>
      </w:r>
    </w:p>
    <w:p w14:paraId="4F7BA659" w14:textId="77777777" w:rsidR="00771348" w:rsidRPr="006E2471" w:rsidRDefault="00771348" w:rsidP="00771348">
      <w:pPr>
        <w:spacing w:after="0"/>
      </w:pPr>
      <w:r w:rsidRPr="006E2471">
        <w:t>bears that sword. 14. i.e. he is not to be blamed therein, for it is</w:t>
      </w:r>
    </w:p>
    <w:p w14:paraId="55A98464" w14:textId="5D3361C7" w:rsidR="00771348" w:rsidRPr="006E2471" w:rsidRDefault="00771348" w:rsidP="00771348">
      <w:pPr>
        <w:spacing w:after="0"/>
      </w:pPr>
      <w:r w:rsidRPr="006E2471">
        <w:t>for God</w:t>
      </w:r>
      <w:r w:rsidR="00922721">
        <w:rPr>
          <w:lang w:val="en-IE"/>
        </w:rPr>
        <w:t>[b]</w:t>
      </w:r>
      <w:r w:rsidRPr="006E2471">
        <w:t xml:space="preserve"> that he inflicts punishment upon thee. 15. i.e. not</w:t>
      </w:r>
    </w:p>
    <w:p w14:paraId="6348C4EC" w14:textId="77777777" w:rsidR="00771348" w:rsidRPr="006E2471" w:rsidRDefault="00771348" w:rsidP="00771348">
      <w:pPr>
        <w:spacing w:after="0"/>
      </w:pPr>
      <w:r w:rsidRPr="006E2471">
        <w:t>on any other. 16. i.e. because he punishes every evil and magnifies</w:t>
      </w:r>
    </w:p>
    <w:p w14:paraId="79B76E58" w14:textId="77777777" w:rsidR="00771348" w:rsidRPr="006E2471" w:rsidRDefault="00771348" w:rsidP="00771348">
      <w:pPr>
        <w:spacing w:after="0"/>
      </w:pPr>
      <w:r w:rsidRPr="006E2471">
        <w:lastRenderedPageBreak/>
        <w:t>every good. 17. i.e. because he can punish them. 18. i.e.</w:t>
      </w:r>
    </w:p>
    <w:p w14:paraId="0D11134B" w14:textId="1DC501B2" w:rsidR="00771348" w:rsidRPr="006E2471" w:rsidRDefault="00771348" w:rsidP="00771348">
      <w:pPr>
        <w:spacing w:after="0"/>
      </w:pPr>
      <w:r w:rsidRPr="006E2471">
        <w:t>because ye know that he is engaged in good, that is, because he is</w:t>
      </w:r>
    </w:p>
    <w:p w14:paraId="631DD852" w14:textId="4794D250" w:rsidR="00771348" w:rsidRPr="006E2471" w:rsidRDefault="00582313" w:rsidP="00771348">
      <w:pPr>
        <w:spacing w:after="0"/>
      </w:pPr>
      <w:r w:rsidRPr="00582313">
        <w:t>[GLat]</w:t>
      </w:r>
      <w:r w:rsidR="00771348" w:rsidRPr="006E2471">
        <w:t>minister Deo</w:t>
      </w:r>
      <w:r w:rsidRPr="00582313">
        <w:t>[/GLat]</w:t>
      </w:r>
      <w:r w:rsidR="00771348" w:rsidRPr="006E2471">
        <w:t>. 19. i.e. it is thus it is. 20. i.e. give ye their due</w:t>
      </w:r>
    </w:p>
    <w:p w14:paraId="0B00A4D9" w14:textId="7C68D8BB" w:rsidR="00771348" w:rsidRPr="006E2471" w:rsidRDefault="00771348" w:rsidP="00771348">
      <w:pPr>
        <w:spacing w:after="0"/>
      </w:pPr>
      <w:r w:rsidRPr="006E2471">
        <w:t>to them. 21. i.e. it is proper to gi</w:t>
      </w:r>
      <w:r w:rsidR="00922721">
        <w:rPr>
          <w:lang w:val="en-IE"/>
        </w:rPr>
        <w:t>v</w:t>
      </w:r>
      <w:r w:rsidRPr="006E2471">
        <w:t>e it to them. 22. i.e. they</w:t>
      </w:r>
    </w:p>
    <w:p w14:paraId="32C0D141" w14:textId="7D6927F8" w:rsidR="00771348" w:rsidRPr="006E2471" w:rsidRDefault="00771348" w:rsidP="00771348">
      <w:pPr>
        <w:spacing w:after="0"/>
      </w:pPr>
      <w:r w:rsidRPr="006E2471">
        <w:t>are not negligent therein. 24. i.e. nothing is owed by you</w:t>
      </w:r>
      <w:r w:rsidR="00922721">
        <w:rPr>
          <w:lang w:val="en-IE"/>
        </w:rPr>
        <w:t>[c]</w:t>
      </w:r>
      <w:r w:rsidRPr="006E2471">
        <w:t>.</w:t>
      </w:r>
    </w:p>
    <w:p w14:paraId="2A287BD6" w14:textId="59F9ACA6" w:rsidR="00771348" w:rsidRDefault="00771348" w:rsidP="00771348">
      <w:pPr>
        <w:spacing w:after="0"/>
        <w:rPr>
          <w:lang w:val="en-GB"/>
        </w:rPr>
      </w:pPr>
      <w:r w:rsidRPr="006E2471">
        <w:t>25. i.e. besides this.</w:t>
      </w:r>
      <w:r w:rsidR="003B4EDA" w:rsidRPr="003B4EDA">
        <w:t>[/f. 6a]</w:t>
      </w:r>
      <w:r w:rsidR="00CA2D6F">
        <w:rPr>
          <w:lang w:val="en-GB"/>
        </w:rPr>
        <w:t>[/Eng]</w:t>
      </w:r>
    </w:p>
    <w:p w14:paraId="0B2FE4AA" w14:textId="77777777" w:rsidR="00CA2D6F" w:rsidRPr="006E2471" w:rsidRDefault="00CA2D6F" w:rsidP="00771348">
      <w:pPr>
        <w:spacing w:after="0"/>
      </w:pPr>
    </w:p>
    <w:p w14:paraId="338F7968" w14:textId="77777777" w:rsidR="00350775" w:rsidRDefault="00CA2D6F" w:rsidP="00771348">
      <w:pPr>
        <w:spacing w:after="0"/>
      </w:pPr>
      <w:r>
        <w:rPr>
          <w:lang w:val="en-GB"/>
        </w:rPr>
        <w:t>[FN]</w:t>
      </w:r>
      <w:r w:rsidR="00350775">
        <w:rPr>
          <w:lang w:val="en-GB"/>
        </w:rPr>
        <w:t>a</w:t>
      </w:r>
      <w:r w:rsidR="00771348" w:rsidRPr="006E2471">
        <w:t xml:space="preserve"> leg. ni carichthi</w:t>
      </w:r>
      <w:r w:rsidR="00350775">
        <w:rPr>
          <w:lang w:val="en-GB"/>
        </w:rPr>
        <w:t>?</w:t>
      </w:r>
      <w:r w:rsidR="00771348" w:rsidRPr="006E2471">
        <w:t xml:space="preserve"> Sarauw (cf. Wb. 28</w:t>
      </w:r>
      <w:r w:rsidR="00350775">
        <w:rPr>
          <w:lang w:val="en-GB"/>
        </w:rPr>
        <w:t>b</w:t>
      </w:r>
      <w:r w:rsidR="00771348" w:rsidRPr="006E2471">
        <w:t xml:space="preserve"> 2), which is translated</w:t>
      </w:r>
    </w:p>
    <w:p w14:paraId="3F87DEA7" w14:textId="09728F47" w:rsidR="00350775" w:rsidRDefault="00350775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cf. </w:t>
      </w:r>
      <w:r>
        <w:rPr>
          <w:lang w:val="en-GB"/>
        </w:rPr>
        <w:t>rá</w:t>
      </w:r>
      <w:r w:rsidR="00771348" w:rsidRPr="006E2471">
        <w:t>ith</w:t>
      </w:r>
      <w:r>
        <w:rPr>
          <w:lang w:val="en-GB"/>
        </w:rPr>
        <w:t xml:space="preserve"> </w:t>
      </w:r>
      <w:r w:rsidR="00771348" w:rsidRPr="006E2471">
        <w:t>no do</w:t>
      </w:r>
      <w:r>
        <w:rPr>
          <w:lang w:val="en-GB"/>
        </w:rPr>
        <w:t>rá</w:t>
      </w:r>
      <w:r w:rsidR="00771348" w:rsidRPr="006E2471">
        <w:t>ith</w:t>
      </w:r>
      <w:r w:rsidR="0091572A" w:rsidRPr="006E2471">
        <w:t xml:space="preserve"> </w:t>
      </w:r>
      <w:r w:rsidR="003B4EDA">
        <w:t>.i.</w:t>
      </w:r>
      <w:r w:rsidR="0091572A" w:rsidRPr="006E2471">
        <w:t xml:space="preserve"> </w:t>
      </w:r>
      <w:r w:rsidR="00771348" w:rsidRPr="006E2471">
        <w:t>ar son O</w:t>
      </w:r>
      <w:r>
        <w:rPr>
          <w:lang w:val="en-GB"/>
        </w:rPr>
        <w:t>’</w:t>
      </w:r>
      <w:r w:rsidR="00771348" w:rsidRPr="006E2471">
        <w:t>Cl.</w:t>
      </w:r>
    </w:p>
    <w:p w14:paraId="66589E86" w14:textId="661FF702" w:rsidR="00771348" w:rsidRPr="006E2471" w:rsidRDefault="00350775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leg. n</w:t>
      </w:r>
      <w:r>
        <w:rPr>
          <w:lang w:val="en-GB"/>
        </w:rPr>
        <w:t>ád</w:t>
      </w:r>
      <w:r w:rsidR="00771348" w:rsidRPr="006E2471">
        <w:t>legar</w:t>
      </w:r>
      <w:r>
        <w:rPr>
          <w:lang w:val="en-GB"/>
        </w:rPr>
        <w:t xml:space="preserve"> =</w:t>
      </w:r>
      <w:r w:rsidR="00771348" w:rsidRPr="006E2471">
        <w:t xml:space="preserve"> </w:t>
      </w:r>
      <w:r>
        <w:rPr>
          <w:lang w:val="en-GB"/>
        </w:rPr>
        <w:t>‘</w:t>
      </w:r>
      <w:r w:rsidR="00771348" w:rsidRPr="006E2471">
        <w:t>let nothing be owed by you</w:t>
      </w:r>
      <w:r>
        <w:rPr>
          <w:lang w:val="en-GB"/>
        </w:rPr>
        <w:t>’?</w:t>
      </w:r>
      <w:r w:rsidR="00CA2D6F">
        <w:rPr>
          <w:lang w:val="en-GB"/>
        </w:rPr>
        <w:t>[/FN]</w:t>
      </w:r>
    </w:p>
    <w:p w14:paraId="4BD6D51D" w14:textId="77777777" w:rsidR="00F653A7" w:rsidRPr="006E2471" w:rsidRDefault="00F653A7" w:rsidP="00771348">
      <w:pPr>
        <w:spacing w:after="0"/>
      </w:pPr>
    </w:p>
    <w:p w14:paraId="70C66AB2" w14:textId="0BBA9A59" w:rsidR="00771348" w:rsidRPr="006E2471" w:rsidRDefault="00771348" w:rsidP="00771348">
      <w:pPr>
        <w:spacing w:after="0"/>
      </w:pPr>
      <w:r w:rsidRPr="006E2471">
        <w:t>Glosses on the Pauline Epistles. Rom. XIII, XIV. 535</w:t>
      </w:r>
    </w:p>
    <w:p w14:paraId="10BFEF86" w14:textId="77777777" w:rsidR="00F653A7" w:rsidRPr="006E2471" w:rsidRDefault="00F653A7" w:rsidP="00771348">
      <w:pPr>
        <w:spacing w:after="0"/>
      </w:pPr>
    </w:p>
    <w:p w14:paraId="06F81DB6" w14:textId="60BBC6FA" w:rsidR="00771348" w:rsidRPr="006E2471" w:rsidRDefault="00CA2D6F" w:rsidP="00771348">
      <w:pPr>
        <w:spacing w:after="0"/>
      </w:pPr>
      <w:r>
        <w:rPr>
          <w:lang w:val="en-GB"/>
        </w:rPr>
        <w:t>[Lat]</w:t>
      </w:r>
      <w:r w:rsidR="003B4EDA" w:rsidRPr="003B4EDA">
        <w:rPr>
          <w:lang w:val="en-GB"/>
        </w:rPr>
        <w:t>[f. 6a]</w:t>
      </w:r>
      <w:r w:rsidR="003B4EDA">
        <w:t>10</w:t>
      </w:r>
      <w:r w:rsidR="005B137D">
        <w:rPr>
          <w:lang w:val="en-IE"/>
        </w:rPr>
        <w:t>–</w:t>
      </w:r>
      <w:r w:rsidR="00771348" w:rsidRPr="006E2471">
        <w:t>11. Dilectio proximi malum non operatur. Plenitudo ergo</w:t>
      </w:r>
    </w:p>
    <w:p w14:paraId="77988A15" w14:textId="2D484D1F" w:rsidR="00771348" w:rsidRPr="006E2471" w:rsidRDefault="00771348" w:rsidP="00771348">
      <w:pPr>
        <w:spacing w:after="0"/>
      </w:pPr>
      <w:r w:rsidRPr="006E2471">
        <w:t>legis est dilectio</w:t>
      </w:r>
      <w:r w:rsidR="00E5063F">
        <w:rPr>
          <w:lang w:val="en-IE"/>
        </w:rPr>
        <w:t>;</w:t>
      </w:r>
      <w:r w:rsidRPr="006E2471">
        <w:t xml:space="preserve"> Et hoc scientes tempus</w:t>
      </w:r>
      <w:r w:rsidR="00E5063F">
        <w:rPr>
          <w:lang w:val="en-IE"/>
        </w:rPr>
        <w:t>[27]</w:t>
      </w:r>
      <w:r w:rsidRPr="006E2471">
        <w:t>, quia hora est iam nos de</w:t>
      </w:r>
    </w:p>
    <w:p w14:paraId="31F645F6" w14:textId="77777777" w:rsidR="00771348" w:rsidRPr="006E2471" w:rsidRDefault="00771348" w:rsidP="00771348">
      <w:pPr>
        <w:spacing w:after="0"/>
      </w:pPr>
      <w:r w:rsidRPr="006E2471">
        <w:t>somno surgere.</w:t>
      </w:r>
    </w:p>
    <w:p w14:paraId="4FE6AB6F" w14:textId="5519E0DF" w:rsidR="00771348" w:rsidRPr="006E2471" w:rsidRDefault="00771348" w:rsidP="00771348">
      <w:pPr>
        <w:spacing w:after="0"/>
      </w:pPr>
      <w:r w:rsidRPr="006E2471">
        <w:t>12. induamur arma</w:t>
      </w:r>
      <w:r w:rsidR="00E5063F">
        <w:rPr>
          <w:lang w:val="en-IE"/>
        </w:rPr>
        <w:t>[28][29]</w:t>
      </w:r>
      <w:r w:rsidRPr="006E2471">
        <w:t xml:space="preserve"> lucis.</w:t>
      </w:r>
    </w:p>
    <w:p w14:paraId="5F4B9C96" w14:textId="1BD19F1E" w:rsidR="00771348" w:rsidRPr="006E2471" w:rsidRDefault="00771348" w:rsidP="00771348">
      <w:pPr>
        <w:spacing w:after="0"/>
      </w:pPr>
      <w:r w:rsidRPr="006E2471">
        <w:t>13. Sicut in die honeste ambulemus</w:t>
      </w:r>
      <w:r w:rsidR="00E5063F">
        <w:rPr>
          <w:lang w:val="en-IE"/>
        </w:rPr>
        <w:t>[30]</w:t>
      </w:r>
      <w:r w:rsidR="008D6EDD">
        <w:rPr>
          <w:lang w:val="en-IE"/>
        </w:rPr>
        <w:t xml:space="preserve"> </w:t>
      </w:r>
      <w:r w:rsidRPr="006E2471">
        <w:t>....</w:t>
      </w:r>
      <w:r w:rsidR="00F37481">
        <w:rPr>
          <w:lang w:val="en-IE"/>
        </w:rPr>
        <w:t xml:space="preserve"> </w:t>
      </w:r>
      <w:r w:rsidRPr="006E2471">
        <w:t>non in cubilibus</w:t>
      </w:r>
      <w:r w:rsidR="00E5063F">
        <w:rPr>
          <w:lang w:val="en-IE"/>
        </w:rPr>
        <w:t>[31]</w:t>
      </w:r>
      <w:r w:rsidRPr="006E2471">
        <w:t>, non</w:t>
      </w:r>
      <w:r w:rsidR="003B4EDA" w:rsidRPr="003B4EDA">
        <w:t>[/f. 6a]</w:t>
      </w:r>
    </w:p>
    <w:p w14:paraId="72C30978" w14:textId="02E3DD7F" w:rsidR="00771348" w:rsidRPr="006E2471" w:rsidRDefault="003B4EDA" w:rsidP="00771348">
      <w:pPr>
        <w:spacing w:after="0"/>
      </w:pPr>
      <w:r>
        <w:t>[f. 6</w:t>
      </w:r>
      <w:r>
        <w:rPr>
          <w:lang w:val="en-IE"/>
        </w:rPr>
        <w:t>b</w:t>
      </w:r>
      <w:r w:rsidRPr="003B4EDA">
        <w:t>]</w:t>
      </w:r>
      <w:r w:rsidR="00771348" w:rsidRPr="006E2471">
        <w:t>contensione</w:t>
      </w:r>
      <w:r w:rsidR="00E5063F">
        <w:rPr>
          <w:lang w:val="en-IE"/>
        </w:rPr>
        <w:t>[1]</w:t>
      </w:r>
      <w:r>
        <w:t xml:space="preserve"> et</w:t>
      </w:r>
      <w:r w:rsidR="00340C71">
        <w:t xml:space="preserve"> </w:t>
      </w:r>
      <w:r>
        <w:t>aemulatione</w:t>
      </w:r>
      <w:r w:rsidR="00E5063F">
        <w:rPr>
          <w:lang w:val="en-IE"/>
        </w:rPr>
        <w:t>[2]</w:t>
      </w:r>
      <w:r>
        <w:t>.</w:t>
      </w:r>
    </w:p>
    <w:p w14:paraId="3F4F3EC6" w14:textId="5C36E1B1" w:rsidR="00771348" w:rsidRPr="006E2471" w:rsidRDefault="00771348" w:rsidP="00771348">
      <w:pPr>
        <w:spacing w:after="0"/>
      </w:pPr>
      <w:r w:rsidRPr="006E2471">
        <w:t xml:space="preserve">14. Sed induite uos Dominum </w:t>
      </w:r>
      <w:r w:rsidR="00E5063F">
        <w:rPr>
          <w:lang w:val="en-IE"/>
        </w:rPr>
        <w:t>I</w:t>
      </w:r>
      <w:r w:rsidRPr="006E2471">
        <w:t>esum Christum</w:t>
      </w:r>
      <w:r w:rsidR="00E5063F">
        <w:rPr>
          <w:lang w:val="en-IE"/>
        </w:rPr>
        <w:t>[3]</w:t>
      </w:r>
      <w:r w:rsidRPr="006E2471">
        <w:t>,</w:t>
      </w:r>
      <w:r w:rsidR="003B4EDA">
        <w:t xml:space="preserve"> et</w:t>
      </w:r>
      <w:r w:rsidR="00340C71">
        <w:t xml:space="preserve"> </w:t>
      </w:r>
      <w:r w:rsidRPr="006E2471">
        <w:t>carnis curam</w:t>
      </w:r>
    </w:p>
    <w:p w14:paraId="5E280746" w14:textId="1F16EE70" w:rsidR="00771348" w:rsidRPr="00E5063F" w:rsidRDefault="00771348" w:rsidP="00771348">
      <w:pPr>
        <w:spacing w:after="0"/>
        <w:rPr>
          <w:lang w:val="en-IE"/>
        </w:rPr>
      </w:pPr>
      <w:r w:rsidRPr="006E2471">
        <w:t>ne feceretis in desider</w:t>
      </w:r>
      <w:r w:rsidR="00E5063F">
        <w:rPr>
          <w:lang w:val="en-IE"/>
        </w:rPr>
        <w:t>ís[4].</w:t>
      </w:r>
    </w:p>
    <w:p w14:paraId="40ABDE00" w14:textId="2978A119" w:rsidR="00771348" w:rsidRPr="006E2471" w:rsidRDefault="00771348" w:rsidP="00771348">
      <w:pPr>
        <w:spacing w:after="0"/>
      </w:pPr>
      <w:r w:rsidRPr="006E2471">
        <w:t>XIV. 1. Infirmum in fide adsumite</w:t>
      </w:r>
      <w:r w:rsidR="00E5063F">
        <w:rPr>
          <w:lang w:val="en-IE"/>
        </w:rPr>
        <w:t>[5]</w:t>
      </w:r>
      <w:r w:rsidRPr="006E2471">
        <w:t>, non in discep</w:t>
      </w:r>
      <w:r w:rsidR="002E3F3D" w:rsidRPr="002E3F3D">
        <w:t>[Sup]</w:t>
      </w:r>
      <w:r w:rsidRPr="006E2471">
        <w:t>ta</w:t>
      </w:r>
      <w:r w:rsidR="002E3F3D" w:rsidRPr="002E3F3D">
        <w:t>[/Sup]</w:t>
      </w:r>
      <w:r w:rsidRPr="006E2471">
        <w:t>tionibus</w:t>
      </w:r>
    </w:p>
    <w:p w14:paraId="1C706A1D" w14:textId="4F933AE7" w:rsidR="00771348" w:rsidRPr="006E2471" w:rsidRDefault="00771348" w:rsidP="00771348">
      <w:pPr>
        <w:spacing w:after="0"/>
      </w:pPr>
      <w:r w:rsidRPr="006E2471">
        <w:t>cogitationum</w:t>
      </w:r>
      <w:r w:rsidR="00E5063F">
        <w:rPr>
          <w:lang w:val="en-IE"/>
        </w:rPr>
        <w:t>[6]</w:t>
      </w:r>
      <w:r w:rsidRPr="006E2471">
        <w:t>.</w:t>
      </w:r>
    </w:p>
    <w:p w14:paraId="1FA39249" w14:textId="0E91FDD9" w:rsidR="00771348" w:rsidRPr="006E2471" w:rsidRDefault="00771348" w:rsidP="00771348">
      <w:pPr>
        <w:spacing w:after="0"/>
      </w:pPr>
      <w:r w:rsidRPr="006E2471">
        <w:t>2. Alius quidem credit</w:t>
      </w:r>
      <w:r w:rsidR="00481355">
        <w:rPr>
          <w:lang w:val="en-IE"/>
        </w:rPr>
        <w:t>[7]</w:t>
      </w:r>
      <w:r w:rsidRPr="006E2471">
        <w:t xml:space="preserve"> se manducare omnia</w:t>
      </w:r>
      <w:r w:rsidR="00481355">
        <w:rPr>
          <w:lang w:val="en-IE"/>
        </w:rPr>
        <w:t>[8];</w:t>
      </w:r>
      <w:r w:rsidRPr="006E2471">
        <w:t xml:space="preserve"> qui autem</w:t>
      </w:r>
    </w:p>
    <w:p w14:paraId="612FB363" w14:textId="293F1A6A" w:rsidR="00771348" w:rsidRPr="006E2471" w:rsidRDefault="00771348" w:rsidP="00771348">
      <w:pPr>
        <w:spacing w:after="0"/>
      </w:pPr>
      <w:r w:rsidRPr="006E2471">
        <w:t>infirmus est</w:t>
      </w:r>
      <w:r w:rsidR="00481355">
        <w:rPr>
          <w:lang w:val="en-IE"/>
        </w:rPr>
        <w:t>[9]</w:t>
      </w:r>
      <w:r w:rsidRPr="006E2471">
        <w:t>, holus manducet</w:t>
      </w:r>
      <w:r w:rsidR="00481355">
        <w:rPr>
          <w:lang w:val="en-IE"/>
        </w:rPr>
        <w:t>[10]</w:t>
      </w:r>
      <w:r w:rsidRPr="006E2471">
        <w:t>.</w:t>
      </w:r>
    </w:p>
    <w:p w14:paraId="7E01D7FE" w14:textId="077345A0" w:rsidR="00771348" w:rsidRPr="006E2471" w:rsidRDefault="00771348" w:rsidP="00771348">
      <w:pPr>
        <w:spacing w:after="0"/>
      </w:pPr>
      <w:r w:rsidRPr="006E2471">
        <w:t>3. qui non manducat, manducantem non iudicet</w:t>
      </w:r>
      <w:r w:rsidR="00481355">
        <w:rPr>
          <w:lang w:val="en-IE"/>
        </w:rPr>
        <w:t>[11]</w:t>
      </w:r>
      <w:r w:rsidRPr="006E2471">
        <w:t>, Deus enim</w:t>
      </w:r>
    </w:p>
    <w:p w14:paraId="27C83538" w14:textId="12A6541D" w:rsidR="00771348" w:rsidRPr="006E2471" w:rsidRDefault="00771348" w:rsidP="00771348">
      <w:pPr>
        <w:spacing w:after="0"/>
      </w:pPr>
      <w:r w:rsidRPr="006E2471">
        <w:t>illum adsumpsit</w:t>
      </w:r>
      <w:r w:rsidR="00481355">
        <w:rPr>
          <w:lang w:val="en-IE"/>
        </w:rPr>
        <w:t>[12]</w:t>
      </w:r>
      <w:r w:rsidRPr="006E2471">
        <w:t>.</w:t>
      </w:r>
    </w:p>
    <w:p w14:paraId="46AE6841" w14:textId="4324507D" w:rsidR="00771348" w:rsidRPr="006E2471" w:rsidRDefault="00771348" w:rsidP="00771348">
      <w:pPr>
        <w:spacing w:after="0"/>
      </w:pPr>
      <w:r w:rsidRPr="006E2471">
        <w:t>4. T</w:t>
      </w:r>
      <w:r w:rsidR="00481355">
        <w:rPr>
          <w:lang w:val="en-IE"/>
        </w:rPr>
        <w:t>ú</w:t>
      </w:r>
      <w:r w:rsidRPr="006E2471">
        <w:t xml:space="preserve"> quis </w:t>
      </w:r>
      <w:r w:rsidR="00481355">
        <w:rPr>
          <w:lang w:val="en-IE"/>
        </w:rPr>
        <w:t>é</w:t>
      </w:r>
      <w:r w:rsidRPr="006E2471">
        <w:t>s</w:t>
      </w:r>
      <w:r w:rsidR="00481355">
        <w:rPr>
          <w:lang w:val="en-IE"/>
        </w:rPr>
        <w:t>[13]</w:t>
      </w:r>
      <w:r w:rsidRPr="006E2471">
        <w:t>, qui iudicas al</w:t>
      </w:r>
      <w:r w:rsidR="00737919" w:rsidRPr="00737919">
        <w:t>[Sup]</w:t>
      </w:r>
      <w:r w:rsidRPr="006E2471">
        <w:t>i</w:t>
      </w:r>
      <w:r w:rsidR="00737919" w:rsidRPr="00737919">
        <w:t>[/Sup]</w:t>
      </w:r>
      <w:r w:rsidRPr="006E2471">
        <w:t>enu</w:t>
      </w:r>
      <w:r w:rsidR="00481355">
        <w:rPr>
          <w:lang w:val="en-IE"/>
        </w:rPr>
        <w:t>m</w:t>
      </w:r>
      <w:r w:rsidRPr="006E2471">
        <w:t xml:space="preserve"> se</w:t>
      </w:r>
      <w:r w:rsidR="00481355">
        <w:rPr>
          <w:lang w:val="en-IE"/>
        </w:rPr>
        <w:t>ru</w:t>
      </w:r>
      <w:r w:rsidRPr="006E2471">
        <w:t>um</w:t>
      </w:r>
      <w:r w:rsidR="00481355">
        <w:rPr>
          <w:lang w:val="en-IE"/>
        </w:rPr>
        <w:t>[14]?</w:t>
      </w:r>
      <w:r w:rsidRPr="006E2471">
        <w:t xml:space="preserve"> suo Domino</w:t>
      </w:r>
    </w:p>
    <w:p w14:paraId="2BE26752" w14:textId="7B72FF47" w:rsidR="00771348" w:rsidRDefault="00771348" w:rsidP="00771348">
      <w:pPr>
        <w:spacing w:after="0"/>
        <w:rPr>
          <w:lang w:val="en-GB"/>
        </w:rPr>
      </w:pPr>
      <w:r w:rsidRPr="006E2471">
        <w:t>stat aut cadit</w:t>
      </w:r>
      <w:r w:rsidR="00481355">
        <w:rPr>
          <w:lang w:val="en-IE"/>
        </w:rPr>
        <w:t>;</w:t>
      </w:r>
      <w:r w:rsidRPr="006E2471">
        <w:t xml:space="preserve"> stabit autem</w:t>
      </w:r>
      <w:r w:rsidR="00481355">
        <w:rPr>
          <w:lang w:val="en-IE"/>
        </w:rPr>
        <w:t>[15]</w:t>
      </w:r>
      <w:r w:rsidRPr="006E2471">
        <w:t>.</w:t>
      </w:r>
      <w:r w:rsidR="003B4EDA">
        <w:t>[/f. 6</w:t>
      </w:r>
      <w:r w:rsidR="003B4EDA">
        <w:rPr>
          <w:lang w:val="en-IE"/>
        </w:rPr>
        <w:t>b</w:t>
      </w:r>
      <w:r w:rsidR="003B4EDA" w:rsidRPr="003B4EDA">
        <w:t>]</w:t>
      </w:r>
      <w:r w:rsidR="00CA2D6F">
        <w:rPr>
          <w:lang w:val="en-GB"/>
        </w:rPr>
        <w:t>[/Lat]</w:t>
      </w:r>
    </w:p>
    <w:p w14:paraId="13C0BD1D" w14:textId="77777777" w:rsidR="00CA2D6F" w:rsidRPr="006E2471" w:rsidRDefault="00CA2D6F" w:rsidP="00771348">
      <w:pPr>
        <w:spacing w:after="0"/>
      </w:pPr>
    </w:p>
    <w:p w14:paraId="27A2893C" w14:textId="4353E85D" w:rsidR="00771348" w:rsidRPr="006E2471" w:rsidRDefault="00CA2D6F" w:rsidP="00771348">
      <w:pPr>
        <w:spacing w:after="0"/>
      </w:pPr>
      <w:r>
        <w:rPr>
          <w:lang w:val="en-GB"/>
        </w:rPr>
        <w:t>[SG]</w:t>
      </w:r>
      <w:r w:rsidR="003B4EDA" w:rsidRPr="003B4EDA">
        <w:rPr>
          <w:lang w:val="en-GB"/>
        </w:rPr>
        <w:t>[f. 6a]</w:t>
      </w:r>
      <w:r w:rsidR="00771348" w:rsidRPr="006E2471">
        <w:t>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saimser </w:t>
      </w:r>
      <w:r w:rsidR="009A6B87" w:rsidRPr="009A6B87">
        <w:t>[GLat]</w:t>
      </w:r>
      <w:r w:rsidR="00771348" w:rsidRPr="006E2471">
        <w:t>benefaciendi</w:t>
      </w:r>
      <w:r w:rsidR="009A6B87" w:rsidRPr="009A6B87">
        <w:t>[/GLat]</w:t>
      </w:r>
      <w:r w:rsidR="00771348" w:rsidRPr="006E2471">
        <w:t xml:space="preserve"> </w:t>
      </w:r>
      <w:r w:rsidR="009A6B87" w:rsidRPr="009A6B87">
        <w:rPr>
          <w:rFonts w:cs="Times New Roman"/>
        </w:rPr>
        <w:t>[vel]ɫ.[/vel]</w:t>
      </w:r>
      <w:r w:rsidR="00771348" w:rsidRPr="006E2471">
        <w:t xml:space="preserve"> </w:t>
      </w:r>
      <w:r w:rsidR="009A6B87" w:rsidRPr="009A6B87">
        <w:t>[GLat]</w:t>
      </w:r>
      <w:r w:rsidR="00771348" w:rsidRPr="006E2471">
        <w:t>noui testa</w:t>
      </w:r>
      <w:r w:rsidR="006B1F1F" w:rsidRPr="006B1F1F">
        <w:t>[Con]</w:t>
      </w:r>
      <w:r w:rsidR="00771348" w:rsidRPr="006E2471">
        <w:t>ment</w:t>
      </w:r>
      <w:r w:rsidR="002B2A4F">
        <w:rPr>
          <w:lang w:val="en-GB"/>
        </w:rPr>
        <w:t>i</w:t>
      </w:r>
      <w:r w:rsidR="006B1F1F" w:rsidRPr="006B1F1F">
        <w:rPr>
          <w:lang w:val="en-GB"/>
        </w:rPr>
        <w:t>[/Con]</w:t>
      </w:r>
      <w:r w:rsidR="002B2A4F" w:rsidRPr="002B2A4F">
        <w:rPr>
          <w:lang w:val="en-GB"/>
        </w:rPr>
        <w:t>[/GLat]</w:t>
      </w:r>
      <w:r w:rsidR="00771348" w:rsidRPr="006E2471">
        <w:t xml:space="preserve"> </w:t>
      </w:r>
      <w:r w:rsidR="002B2A4F" w:rsidRPr="002B2A4F">
        <w:rPr>
          <w:rFonts w:cs="Times New Roman"/>
        </w:rPr>
        <w:t>[vel]ɫ.[/vel]</w:t>
      </w:r>
      <w:r w:rsidR="00771348" w:rsidRPr="006E2471">
        <w:t xml:space="preserve"> ascomalnad</w:t>
      </w:r>
    </w:p>
    <w:p w14:paraId="21779179" w14:textId="6A010C5F" w:rsidR="00771348" w:rsidRPr="006E2471" w:rsidRDefault="00771348" w:rsidP="00771348">
      <w:pPr>
        <w:spacing w:after="0"/>
      </w:pPr>
      <w:r w:rsidRPr="006E2471">
        <w:t xml:space="preserve">recto </w:t>
      </w:r>
      <w:r w:rsidR="002B2A4F" w:rsidRPr="002B2A4F">
        <w:t>[GLat]</w:t>
      </w:r>
      <w:r w:rsidRPr="006E2471">
        <w:t>dilectio proximi</w:t>
      </w:r>
      <w:r w:rsidR="002B2A4F" w:rsidRPr="002B2A4F">
        <w:t>[/GLat]</w:t>
      </w:r>
      <w:r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rgala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d fogn</w:t>
      </w:r>
      <w:r w:rsidR="0081193B">
        <w:rPr>
          <w:lang w:val="en-GB"/>
        </w:rPr>
        <w:t>ím</w:t>
      </w:r>
      <w:r w:rsidRPr="006E2471">
        <w:t xml:space="preserve"> cid</w:t>
      </w:r>
    </w:p>
    <w:p w14:paraId="03149E29" w14:textId="3C67FEB8" w:rsidR="00771348" w:rsidRPr="006E2471" w:rsidRDefault="00771348" w:rsidP="00771348">
      <w:pPr>
        <w:spacing w:after="0"/>
      </w:pPr>
      <w:r w:rsidRPr="006E2471">
        <w:t>fochésath dotiagar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al isil</w:t>
      </w:r>
      <w:r w:rsidR="0081193B">
        <w:rPr>
          <w:lang w:val="en-GB"/>
        </w:rPr>
        <w:t>ó</w:t>
      </w:r>
      <w:r w:rsidRPr="006E2471">
        <w:t>u badsochrud arnimthecht</w:t>
      </w:r>
    </w:p>
    <w:p w14:paraId="49043E25" w14:textId="31396ECF" w:rsidR="00771348" w:rsidRPr="0081193B" w:rsidRDefault="00771348" w:rsidP="00771348">
      <w:pPr>
        <w:spacing w:after="0"/>
        <w:rPr>
          <w:lang w:val="en-GB"/>
        </w:rPr>
      </w:pPr>
      <w:r w:rsidRPr="006E2471">
        <w:t>hore isfride imtiagam</w:t>
      </w:r>
      <w:r w:rsidR="00340C71">
        <w:t xml:space="preserve"> [GLat]et[/GLat] </w:t>
      </w:r>
      <w:r w:rsidRPr="006E2471">
        <w:t>ad</w:t>
      </w:r>
      <w:r w:rsidR="0081193B">
        <w:rPr>
          <w:lang w:val="en-GB"/>
        </w:rPr>
        <w:t>ci</w:t>
      </w:r>
      <w:r w:rsidRPr="006E2471">
        <w:t xml:space="preserve">am arconair </w:t>
      </w:r>
      <w:r w:rsidR="006B1F1F" w:rsidRPr="006B1F1F">
        <w:t>[Com]</w:t>
      </w:r>
      <w:r w:rsidRPr="006E2471">
        <w:t>marg. sup.</w:t>
      </w:r>
      <w:r w:rsidR="006B1F1F" w:rsidRPr="006B1F1F">
        <w:t>[</w:t>
      </w:r>
      <w:r w:rsidR="006B1F1F">
        <w:rPr>
          <w:lang w:val="en-IE"/>
        </w:rPr>
        <w:t>/</w:t>
      </w:r>
      <w:r w:rsidR="006B1F1F" w:rsidRPr="006B1F1F">
        <w:t>Com]</w:t>
      </w:r>
      <w:r w:rsidRPr="006E2471">
        <w:t xml:space="preserve"> 31.</w:t>
      </w:r>
      <w:r w:rsidR="0081193B">
        <w:rPr>
          <w:lang w:val="en-GB"/>
        </w:rPr>
        <w:t xml:space="preserve"> ... </w:t>
      </w:r>
      <w:r w:rsidR="0081193B">
        <w:t>[ie].i.[/ie]</w:t>
      </w:r>
    </w:p>
    <w:p w14:paraId="42D0F493" w14:textId="25E6C9B3" w:rsidR="00771348" w:rsidRPr="006E2471" w:rsidRDefault="00771348" w:rsidP="00771348">
      <w:pPr>
        <w:spacing w:after="0"/>
      </w:pPr>
      <w:r w:rsidRPr="006E2471">
        <w:t>hicobligib</w:t>
      </w:r>
      <w:r w:rsidR="0078221E" w:rsidRPr="006E2471">
        <w:t xml:space="preserve"> </w:t>
      </w:r>
      <w:r w:rsidR="00425B6C">
        <w:t>[ie].i.[/ie]</w:t>
      </w:r>
      <w:r w:rsidR="003B4EDA" w:rsidRPr="003B4EDA">
        <w:t>[/f. 6a]</w:t>
      </w:r>
    </w:p>
    <w:p w14:paraId="654381CB" w14:textId="64D906B9" w:rsidR="00771348" w:rsidRPr="006E2471" w:rsidRDefault="003B4EDA" w:rsidP="00771348">
      <w:pPr>
        <w:spacing w:after="0"/>
      </w:pPr>
      <w:r>
        <w:t>[f. 6</w:t>
      </w:r>
      <w:r>
        <w:rPr>
          <w:lang w:val="en-IE"/>
        </w:rPr>
        <w:t>b</w:t>
      </w:r>
      <w:r w:rsidRPr="003B4EDA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ch cenéle cosnama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1193B">
        <w:rPr>
          <w:lang w:val="en-GB"/>
        </w:rPr>
        <w:t>í</w:t>
      </w:r>
      <w:r w:rsidR="00771348" w:rsidRPr="006E2471">
        <w:t>néut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hiformutt 3.</w:t>
      </w:r>
      <w:r w:rsidR="0091572A" w:rsidRPr="006E2471">
        <w:t xml:space="preserve"> </w:t>
      </w:r>
      <w:r w:rsidR="00425B6C">
        <w:t>[ie].i.[/ie]</w:t>
      </w:r>
    </w:p>
    <w:p w14:paraId="69D73324" w14:textId="08213C84" w:rsidR="00771348" w:rsidRPr="006E2471" w:rsidRDefault="00757F67" w:rsidP="00771348">
      <w:pPr>
        <w:spacing w:after="0"/>
      </w:pPr>
      <w:r>
        <w:rPr>
          <w:lang w:val="en-GB"/>
        </w:rPr>
        <w:lastRenderedPageBreak/>
        <w:t>b</w:t>
      </w:r>
      <w:r w:rsidR="00771348" w:rsidRPr="006E2471">
        <w:t xml:space="preserve">edimthugesi </w:t>
      </w:r>
      <w:r w:rsidR="002B2A4F" w:rsidRPr="002B2A4F">
        <w:t>[GLat]</w:t>
      </w:r>
      <w:r w:rsidR="00771348" w:rsidRPr="006E2471">
        <w:t>domino</w:t>
      </w:r>
      <w:r w:rsidR="002B2A4F" w:rsidRPr="002B2A4F">
        <w:t>[/GLat]</w:t>
      </w:r>
      <w:r w:rsidR="00771348" w:rsidRPr="006E2471">
        <w:t xml:space="preserve"> corroaitre</w:t>
      </w:r>
      <w:r>
        <w:rPr>
          <w:lang w:val="en-GB"/>
        </w:rPr>
        <w:t>b</w:t>
      </w:r>
      <w:r w:rsidR="00771348" w:rsidRPr="006E2471">
        <w:t xml:space="preserve">a indiib </w:t>
      </w:r>
      <w:r w:rsidR="002B2A4F" w:rsidRPr="002B2A4F">
        <w:rPr>
          <w:rFonts w:cs="Times New Roman"/>
        </w:rPr>
        <w:t>[vel]ɫ.[/vel]</w:t>
      </w:r>
      <w:r w:rsidR="00771348" w:rsidRPr="006E2471">
        <w:t xml:space="preserve"> bedimt</w:t>
      </w:r>
      <w:r>
        <w:rPr>
          <w:lang w:val="en-GB"/>
        </w:rPr>
        <w:t>h</w:t>
      </w:r>
      <w:r w:rsidR="00771348" w:rsidRPr="006E2471">
        <w:t>uge dúibsi cr</w:t>
      </w:r>
      <w:r w:rsidR="006B1F1F" w:rsidRPr="006B1F1F">
        <w:t>[Con]</w:t>
      </w:r>
      <w:r w:rsidR="00771348" w:rsidRPr="006E2471">
        <w:t>ist</w:t>
      </w:r>
      <w:r w:rsidR="006B1F1F" w:rsidRPr="006B1F1F">
        <w:t>[/Con]</w:t>
      </w:r>
    </w:p>
    <w:p w14:paraId="7FD1E994" w14:textId="4C3024B3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abad doréir farcolno beithe 5. </w:t>
      </w:r>
      <w:r w:rsidR="00757F67">
        <w:t>[ie].i.[/ie]</w:t>
      </w:r>
      <w:r w:rsidRPr="006E2471">
        <w:t xml:space="preserve"> n</w:t>
      </w:r>
      <w:r w:rsidR="00757F67">
        <w:rPr>
          <w:lang w:val="en-GB"/>
        </w:rPr>
        <w:t>á</w:t>
      </w:r>
      <w:r w:rsidRPr="006E2471">
        <w:t xml:space="preserve"> </w:t>
      </w:r>
      <w:r w:rsidR="00757F67">
        <w:rPr>
          <w:lang w:val="en-GB"/>
        </w:rPr>
        <w:t>b</w:t>
      </w:r>
      <w:r w:rsidRPr="006E2471">
        <w:t>ad diamess</w:t>
      </w:r>
    </w:p>
    <w:p w14:paraId="32FADC7C" w14:textId="300F660C" w:rsidR="00771348" w:rsidRPr="009A6B6F" w:rsidRDefault="00771348" w:rsidP="00771348">
      <w:pPr>
        <w:spacing w:after="0"/>
        <w:rPr>
          <w:lang w:val="en-GB"/>
        </w:rPr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abad indebthib </w:t>
      </w:r>
      <w:r w:rsidR="00CB7DE5">
        <w:t>[ie].i.[/ie]</w:t>
      </w:r>
      <w:r w:rsidRPr="006E2471">
        <w:t xml:space="preserve"> nabad hé fo</w:t>
      </w:r>
      <w:r w:rsidR="009A6B6F">
        <w:rPr>
          <w:lang w:val="en-GB"/>
        </w:rPr>
        <w:t>r</w:t>
      </w:r>
      <w:r w:rsidRPr="006E2471">
        <w:t>n</w:t>
      </w:r>
      <w:r w:rsidR="009A6B6F">
        <w:rPr>
          <w:lang w:val="en-GB"/>
        </w:rPr>
        <w:t>im</w:t>
      </w:r>
      <w:r w:rsidRPr="006E2471">
        <w:t xml:space="preserve">bradud </w:t>
      </w:r>
      <w:r w:rsidR="009A6B6F">
        <w:rPr>
          <w:lang w:val="en-GB"/>
        </w:rPr>
        <w:t>ná</w:t>
      </w:r>
      <w:r w:rsidRPr="006E2471">
        <w:t>ch maith an</w:t>
      </w:r>
      <w:r w:rsidR="009A6B6F">
        <w:rPr>
          <w:lang w:val="en-GB"/>
        </w:rPr>
        <w:t>í</w:t>
      </w:r>
    </w:p>
    <w:p w14:paraId="5CE9557D" w14:textId="7531AA48" w:rsidR="00771348" w:rsidRPr="006E2471" w:rsidRDefault="00771348" w:rsidP="00771348">
      <w:pPr>
        <w:spacing w:after="0"/>
      </w:pPr>
      <w:r w:rsidRPr="006E2471">
        <w:t>it</w:t>
      </w:r>
      <w:r w:rsidR="009A6B6F">
        <w:rPr>
          <w:lang w:val="en-GB"/>
        </w:rPr>
        <w:t>á</w:t>
      </w:r>
      <w:r w:rsidRPr="006E2471">
        <w:t>a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friu as</w:t>
      </w:r>
      <w:r w:rsidR="009A6B6F">
        <w:rPr>
          <w:lang w:val="en-GB"/>
        </w:rPr>
        <w:t>b</w:t>
      </w:r>
      <w:r w:rsidRPr="006E2471">
        <w:t xml:space="preserve">erar </w:t>
      </w:r>
      <w:r w:rsidR="002B2A4F" w:rsidRPr="002B2A4F">
        <w:t>[GLat]</w:t>
      </w:r>
      <w:r w:rsidRPr="006E2471">
        <w:t>sumite</w:t>
      </w:r>
      <w:r w:rsidR="002B2A4F" w:rsidRPr="002B2A4F">
        <w:t>[/GLat]</w:t>
      </w:r>
      <w:r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tr</w:t>
      </w:r>
      <w:r w:rsidR="009A6B6F">
        <w:rPr>
          <w:lang w:val="en-GB"/>
        </w:rPr>
        <w:t>é</w:t>
      </w:r>
      <w:r w:rsidRPr="006E2471">
        <w:t>n ahiress</w:t>
      </w:r>
    </w:p>
    <w:p w14:paraId="7E819172" w14:textId="7EE53B0B" w:rsidR="00771348" w:rsidRPr="006E2471" w:rsidRDefault="00771348" w:rsidP="00771348">
      <w:pPr>
        <w:spacing w:after="0"/>
      </w:pPr>
      <w:r w:rsidRPr="006E2471">
        <w:t>isdiamuin leiss cachthúare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t</w:t>
      </w:r>
      <w:r w:rsidR="002B2A4F">
        <w:rPr>
          <w:lang w:val="en-IE"/>
        </w:rPr>
        <w:t>í</w:t>
      </w:r>
      <w:r w:rsidRPr="006E2471">
        <w:t xml:space="preserve"> ashénirt hiress 10.</w:t>
      </w:r>
      <w:r w:rsidR="0078221E" w:rsidRPr="006E2471">
        <w:t xml:space="preserve"> </w:t>
      </w:r>
      <w:r w:rsidR="00425B6C">
        <w:t>[ie].i.[/ie]</w:t>
      </w:r>
    </w:p>
    <w:p w14:paraId="4BB5B7FA" w14:textId="1AB0EE8F" w:rsidR="00771348" w:rsidRPr="009A6B6F" w:rsidRDefault="00771348" w:rsidP="00771348">
      <w:pPr>
        <w:spacing w:after="0"/>
        <w:rPr>
          <w:lang w:val="en-GB"/>
        </w:rPr>
      </w:pPr>
      <w:r w:rsidRPr="006E2471">
        <w:t xml:space="preserve">bairgen </w:t>
      </w:r>
      <w:r w:rsidR="002B2A4F" w:rsidRPr="002B2A4F">
        <w:t>[GLat]</w:t>
      </w:r>
      <w:r w:rsidRPr="006E2471">
        <w:t>tantum et</w:t>
      </w:r>
      <w:r w:rsidR="002B2A4F" w:rsidRPr="002B2A4F">
        <w:t>[/GLat]</w:t>
      </w:r>
      <w:r w:rsidR="009A6B6F">
        <w:rPr>
          <w:lang w:val="en-GB"/>
        </w:rPr>
        <w:t>i</w:t>
      </w:r>
      <w:r w:rsidRPr="006E2471">
        <w:t>s ferr s</w:t>
      </w:r>
      <w:r w:rsidR="009A6B6F">
        <w:rPr>
          <w:lang w:val="en-GB"/>
        </w:rPr>
        <w:t>ó</w:t>
      </w:r>
      <w:r w:rsidRPr="006E2471">
        <w:t>n lesso</w:t>
      </w:r>
      <w:r w:rsidR="006B1F1F" w:rsidRPr="006B1F1F">
        <w:t>[Con]</w:t>
      </w:r>
      <w:r w:rsidRPr="006E2471">
        <w:t>m</w:t>
      </w:r>
      <w:r w:rsidR="006B1F1F" w:rsidRPr="006B1F1F">
        <w:t>[/Con]</w:t>
      </w:r>
      <w:r w:rsidRPr="006E2471">
        <w:t xml:space="preserve"> </w:t>
      </w:r>
      <w:r w:rsidR="002B2A4F" w:rsidRPr="002B2A4F">
        <w:t>[GLat]</w:t>
      </w:r>
      <w:r w:rsidRPr="006E2471">
        <w:t>ut fuit dániel</w:t>
      </w:r>
      <w:r w:rsidR="00340C71">
        <w:t xml:space="preserve"> et </w:t>
      </w:r>
      <w:r w:rsidRPr="006E2471">
        <w:t>tr</w:t>
      </w:r>
      <w:r w:rsidR="009A6B6F">
        <w:rPr>
          <w:lang w:val="en-GB"/>
        </w:rPr>
        <w:t>é</w:t>
      </w:r>
      <w:r w:rsidRPr="006E2471">
        <w:t>s pueri</w:t>
      </w:r>
      <w:r w:rsidR="002B2A4F" w:rsidRPr="002B2A4F">
        <w:rPr>
          <w:lang w:val="en-GB"/>
        </w:rPr>
        <w:t>[/GLat]</w:t>
      </w:r>
      <w:r w:rsidR="00314942">
        <w:rPr>
          <w:lang w:val="en-GB"/>
        </w:rPr>
        <w:t>[a]</w:t>
      </w:r>
    </w:p>
    <w:p w14:paraId="155FCB83" w14:textId="4FAAC0F6" w:rsidR="00771348" w:rsidRPr="006E2471" w:rsidRDefault="00771348" w:rsidP="00771348">
      <w:pPr>
        <w:spacing w:after="0"/>
      </w:pPr>
      <w:r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tai</w:t>
      </w:r>
      <w:r w:rsidR="00F97D10">
        <w:rPr>
          <w:lang w:val="en-GB"/>
        </w:rPr>
        <w:t>b</w:t>
      </w:r>
      <w:r w:rsidRPr="006E2471">
        <w:t>red dimiccim f</w:t>
      </w:r>
      <w:r w:rsidR="00F97D10">
        <w:rPr>
          <w:lang w:val="en-GB"/>
        </w:rPr>
        <w:t>oi</w:t>
      </w:r>
      <w:r w:rsidRPr="006E2471">
        <w:t>r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B2A4F" w:rsidRPr="002B2A4F">
        <w:t>[GLat]</w:t>
      </w:r>
      <w:r w:rsidRPr="006E2471">
        <w:t>quia gratia uocatus est.</w:t>
      </w:r>
    </w:p>
    <w:p w14:paraId="170F2454" w14:textId="730ABFCB" w:rsidR="00771348" w:rsidRPr="00F97D10" w:rsidRDefault="008E4576" w:rsidP="00771348">
      <w:pPr>
        <w:spacing w:after="0"/>
        <w:rPr>
          <w:lang w:val="en-GB"/>
        </w:rPr>
      </w:pPr>
      <w:r>
        <w:t>Pelagius[/GLat]: [GLat]</w:t>
      </w:r>
      <w:r w:rsidR="00771348" w:rsidRPr="006E2471">
        <w:t>ita illum uocábi</w:t>
      </w:r>
      <w:r w:rsidR="002D3651" w:rsidRPr="002D3651">
        <w:t>[/GLat]</w:t>
      </w:r>
      <w:r w:rsidR="00F97D10">
        <w:rPr>
          <w:lang w:val="en-GB"/>
        </w:rPr>
        <w:t>[b]</w:t>
      </w:r>
      <w:r w:rsidR="00771348" w:rsidRPr="006E2471">
        <w:t xml:space="preserve"> </w:t>
      </w:r>
      <w:r w:rsidR="002D3651" w:rsidRPr="002D3651">
        <w:t>[GLat]</w:t>
      </w:r>
      <w:r w:rsidR="00771348" w:rsidRPr="006E2471">
        <w:t>ut t</w:t>
      </w:r>
      <w:r w:rsidR="00F97D10">
        <w:rPr>
          <w:lang w:val="en-GB"/>
        </w:rPr>
        <w:t>é</w:t>
      </w:r>
      <w:r w:rsidR="002B2A4F" w:rsidRPr="002B2A4F">
        <w:rPr>
          <w:lang w:val="en-GB"/>
        </w:rPr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F97D10">
        <w:rPr>
          <w:lang w:val="en-GB"/>
        </w:rPr>
        <w:t>í</w:t>
      </w:r>
      <w:r w:rsidR="00771348" w:rsidRPr="006E2471">
        <w:t xml:space="preserve"> laugi abr</w:t>
      </w:r>
      <w:r w:rsidR="00F97D10">
        <w:rPr>
          <w:lang w:val="en-GB"/>
        </w:rPr>
        <w:t>í</w:t>
      </w:r>
      <w:r w:rsidR="00771348" w:rsidRPr="006E2471">
        <w:t xml:space="preserve">ig less </w:t>
      </w:r>
      <w:r w:rsidR="002B2A4F" w:rsidRPr="002B2A4F">
        <w:t>[GLat]</w:t>
      </w:r>
      <w:r w:rsidR="00771348" w:rsidRPr="006E2471">
        <w:t>quam</w:t>
      </w:r>
      <w:r w:rsidR="002B2A4F" w:rsidRPr="002B2A4F">
        <w:t>[/GLat]</w:t>
      </w:r>
      <w:r w:rsidR="00771348" w:rsidRPr="006E2471">
        <w:t xml:space="preserve"> t</w:t>
      </w:r>
      <w:r w:rsidR="00F97D10">
        <w:rPr>
          <w:lang w:val="en-GB"/>
        </w:rPr>
        <w:t>ú</w:t>
      </w:r>
    </w:p>
    <w:p w14:paraId="3AF165C9" w14:textId="69CD2F7D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nd</w:t>
      </w:r>
      <w:r w:rsidR="00F97D10">
        <w:rPr>
          <w:lang w:val="en-GB"/>
        </w:rPr>
        <w:t>a</w:t>
      </w:r>
      <w:r w:rsidRPr="006E2471">
        <w:t>s pe</w:t>
      </w:r>
      <w:r w:rsidR="005E33B9" w:rsidRPr="005E33B9">
        <w:t>[Con]</w:t>
      </w:r>
      <w:r w:rsidR="00F97D10">
        <w:rPr>
          <w:lang w:val="en-GB"/>
        </w:rPr>
        <w:t>r</w:t>
      </w:r>
      <w:r w:rsidR="005E33B9" w:rsidRPr="005E33B9">
        <w:rPr>
          <w:lang w:val="en-GB"/>
        </w:rPr>
        <w:t>[/Con]</w:t>
      </w:r>
      <w:r w:rsidRPr="006E2471">
        <w:t>sine attotcho</w:t>
      </w:r>
      <w:r w:rsidR="00F97D10">
        <w:rPr>
          <w:lang w:val="en-GB"/>
        </w:rPr>
        <w:t>m</w:t>
      </w:r>
      <w:r w:rsidRPr="006E2471">
        <w:t>nicc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duitsiu ismug</w:t>
      </w:r>
    </w:p>
    <w:p w14:paraId="59DA9D7E" w14:textId="7935437D" w:rsidR="00771348" w:rsidRDefault="00771348" w:rsidP="00771348">
      <w:pPr>
        <w:spacing w:after="0"/>
        <w:rPr>
          <w:lang w:val="en-GB"/>
        </w:rPr>
      </w:pPr>
      <w:r w:rsidRPr="006E2471">
        <w:t>isdodia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ied aimser n</w:t>
      </w:r>
      <w:r w:rsidR="00F97D10">
        <w:rPr>
          <w:lang w:val="en-GB"/>
        </w:rPr>
        <w:t>á</w:t>
      </w:r>
      <w:r w:rsidRPr="006E2471">
        <w:t>mbalobur</w:t>
      </w:r>
      <w:r w:rsidR="003B4EDA">
        <w:t>[/f. 6</w:t>
      </w:r>
      <w:r w:rsidR="003B4EDA">
        <w:rPr>
          <w:lang w:val="en-IE"/>
        </w:rPr>
        <w:t>b</w:t>
      </w:r>
      <w:r w:rsidR="003B4EDA" w:rsidRPr="003B4EDA">
        <w:t>]</w:t>
      </w:r>
      <w:r w:rsidR="00CA2D6F">
        <w:rPr>
          <w:lang w:val="en-GB"/>
        </w:rPr>
        <w:t>[/SG]</w:t>
      </w:r>
    </w:p>
    <w:p w14:paraId="5C165E62" w14:textId="77777777" w:rsidR="00CA2D6F" w:rsidRPr="006E2471" w:rsidRDefault="00CA2D6F" w:rsidP="00771348">
      <w:pPr>
        <w:spacing w:after="0"/>
      </w:pPr>
    </w:p>
    <w:p w14:paraId="32D8E3EF" w14:textId="15E85C45" w:rsidR="00771348" w:rsidRPr="006E2471" w:rsidRDefault="00CA2D6F" w:rsidP="00771348">
      <w:pPr>
        <w:spacing w:after="0"/>
      </w:pPr>
      <w:r>
        <w:rPr>
          <w:lang w:val="en-GB"/>
        </w:rPr>
        <w:t>[Eng]</w:t>
      </w:r>
      <w:r w:rsidR="003B4EDA" w:rsidRPr="003B4EDA">
        <w:rPr>
          <w:lang w:val="en-GB"/>
        </w:rPr>
        <w:t>[f. 6a]</w:t>
      </w:r>
      <w:r w:rsidR="00771348" w:rsidRPr="006E2471">
        <w:t>27. i</w:t>
      </w:r>
      <w:r w:rsidR="00B842F3">
        <w:rPr>
          <w:lang w:val="en-IE"/>
        </w:rPr>
        <w:t>.</w:t>
      </w:r>
      <w:r w:rsidR="00771348" w:rsidRPr="006E2471">
        <w:t xml:space="preserve">e. it is a time </w:t>
      </w:r>
      <w:r w:rsidR="005E33B9" w:rsidRPr="005E33B9">
        <w:t>[GLat]</w:t>
      </w:r>
      <w:r w:rsidR="00771348" w:rsidRPr="006E2471">
        <w:t>be</w:t>
      </w:r>
      <w:r w:rsidR="00481355">
        <w:rPr>
          <w:lang w:val="en-IE"/>
        </w:rPr>
        <w:t>n</w:t>
      </w:r>
      <w:r w:rsidR="00771348" w:rsidRPr="006E2471">
        <w:t>e</w:t>
      </w:r>
      <w:r w:rsidR="00481355">
        <w:rPr>
          <w:lang w:val="en-IE"/>
        </w:rPr>
        <w:t>f</w:t>
      </w:r>
      <w:r w:rsidR="00771348" w:rsidRPr="006E2471">
        <w:t>aciendi vel</w:t>
      </w:r>
      <w:r w:rsidR="005E33B9" w:rsidRPr="005E33B9">
        <w:t>[/GLat]</w:t>
      </w:r>
      <w:r w:rsidR="00771348" w:rsidRPr="006E2471">
        <w:t xml:space="preserve">, etc., or that </w:t>
      </w:r>
      <w:r w:rsidR="005E33B9" w:rsidRPr="005E33B9">
        <w:t>[GLat]</w:t>
      </w:r>
      <w:r w:rsidR="00771348" w:rsidRPr="006E2471">
        <w:t>dilectio proximi</w:t>
      </w:r>
      <w:r w:rsidR="005E33B9" w:rsidRPr="005E33B9">
        <w:t>[/GLat]</w:t>
      </w:r>
      <w:r w:rsidR="00771348" w:rsidRPr="006E2471">
        <w:t xml:space="preserve"> is</w:t>
      </w:r>
    </w:p>
    <w:p w14:paraId="45AD16A6" w14:textId="74263EED" w:rsidR="00771348" w:rsidRPr="00481355" w:rsidRDefault="00771348" w:rsidP="00771348">
      <w:pPr>
        <w:spacing w:after="0"/>
        <w:rPr>
          <w:lang w:val="en-IE"/>
        </w:rPr>
      </w:pPr>
      <w:r w:rsidRPr="006E2471">
        <w:t xml:space="preserve">fulfilment of (the) Law. 29. i.e. it </w:t>
      </w:r>
      <w:r w:rsidR="00481355">
        <w:rPr>
          <w:lang w:val="en-IE"/>
        </w:rPr>
        <w:t>(</w:t>
      </w:r>
      <w:r w:rsidR="008F6C30" w:rsidRPr="008F6C30">
        <w:rPr>
          <w:lang w:val="en-IE"/>
        </w:rPr>
        <w:t>&lt;em&gt;</w:t>
      </w:r>
      <w:r w:rsidRPr="006E2471">
        <w:t>induamur</w:t>
      </w:r>
      <w:r w:rsidR="008F6C30" w:rsidRPr="008F6C30">
        <w:t>&lt;/em&gt;</w:t>
      </w:r>
      <w:r w:rsidRPr="006E2471">
        <w:t>) is construed both</w:t>
      </w:r>
      <w:r w:rsidR="00481355">
        <w:rPr>
          <w:lang w:val="en-IE"/>
        </w:rPr>
        <w:t>[c]</w:t>
      </w:r>
    </w:p>
    <w:p w14:paraId="1C4ABB71" w14:textId="29B5C97C" w:rsidR="00771348" w:rsidRPr="006E2471" w:rsidRDefault="00771348" w:rsidP="00771348">
      <w:pPr>
        <w:spacing w:after="0"/>
      </w:pPr>
      <w:r w:rsidRPr="006E2471">
        <w:t>actively and passively. 30. i.e</w:t>
      </w:r>
      <w:r w:rsidR="00B842F3">
        <w:rPr>
          <w:lang w:val="en-IE"/>
        </w:rPr>
        <w:t>.</w:t>
      </w:r>
      <w:r w:rsidRPr="006E2471">
        <w:t xml:space="preserve"> as it is in (the) day let our going be</w:t>
      </w:r>
    </w:p>
    <w:p w14:paraId="7A05AF6B" w14:textId="2E03F099" w:rsidR="00771348" w:rsidRPr="006E2471" w:rsidRDefault="00771348" w:rsidP="00771348">
      <w:pPr>
        <w:spacing w:after="0"/>
      </w:pPr>
      <w:r w:rsidRPr="006E2471">
        <w:t xml:space="preserve">decent, because it is by day that we travel and we see our way. </w:t>
      </w:r>
      <w:r w:rsidR="00481355">
        <w:rPr>
          <w:lang w:val="en-IE"/>
        </w:rPr>
        <w:t>[</w:t>
      </w:r>
      <w:r w:rsidRPr="006E2471">
        <w:t>in</w:t>
      </w:r>
    </w:p>
    <w:p w14:paraId="4727A61D" w14:textId="5F89206E" w:rsidR="00771348" w:rsidRPr="006E2471" w:rsidRDefault="00771348" w:rsidP="00771348">
      <w:pPr>
        <w:spacing w:after="0"/>
      </w:pPr>
      <w:r w:rsidRPr="006E2471">
        <w:t>marg.</w:t>
      </w:r>
      <w:r w:rsidR="00481355">
        <w:rPr>
          <w:lang w:val="en-IE"/>
        </w:rPr>
        <w:t>]</w:t>
      </w:r>
      <w:r w:rsidRPr="006E2471">
        <w:t xml:space="preserve"> 31. i.e. in copulations.</w:t>
      </w:r>
      <w:r w:rsidR="003B4EDA" w:rsidRPr="003B4EDA">
        <w:t>[/f. 6a]</w:t>
      </w:r>
    </w:p>
    <w:p w14:paraId="571C8552" w14:textId="4BD2DCAB" w:rsidR="00771348" w:rsidRPr="006E2471" w:rsidRDefault="001B59A3" w:rsidP="00771348">
      <w:pPr>
        <w:spacing w:after="0"/>
      </w:pPr>
      <w:r>
        <w:t>[f. 6</w:t>
      </w:r>
      <w:r>
        <w:rPr>
          <w:lang w:val="en-IE"/>
        </w:rPr>
        <w:t>b</w:t>
      </w:r>
      <w:r w:rsidRPr="001B59A3">
        <w:t>]</w:t>
      </w:r>
      <w:r w:rsidR="00771348" w:rsidRPr="006E2471">
        <w:t>1. i.e. every kind of strife. 2. i.e. in jealousy, i.e. in envy.</w:t>
      </w:r>
    </w:p>
    <w:p w14:paraId="7C336C02" w14:textId="174BA58E" w:rsidR="00771348" w:rsidRPr="006E2471" w:rsidRDefault="00771348" w:rsidP="00771348">
      <w:pPr>
        <w:spacing w:after="0"/>
      </w:pPr>
      <w:r w:rsidRPr="006E2471">
        <w:t>3. i.e. be ye rai</w:t>
      </w:r>
      <w:r w:rsidR="00481355">
        <w:rPr>
          <w:lang w:val="en-IE"/>
        </w:rPr>
        <w:t>m</w:t>
      </w:r>
      <w:r w:rsidRPr="006E2471">
        <w:t xml:space="preserve">ent </w:t>
      </w:r>
      <w:r w:rsidR="005E33B9" w:rsidRPr="005E33B9">
        <w:t>[GLat]</w:t>
      </w:r>
      <w:r w:rsidRPr="006E2471">
        <w:t>Domino</w:t>
      </w:r>
      <w:r w:rsidR="005E33B9" w:rsidRPr="005E33B9">
        <w:t>[/GLat]</w:t>
      </w:r>
      <w:r w:rsidRPr="006E2471">
        <w:t xml:space="preserve"> so that He may dwell in you, or let</w:t>
      </w:r>
    </w:p>
    <w:p w14:paraId="5BC38508" w14:textId="2B53C544" w:rsidR="00771348" w:rsidRPr="006E2471" w:rsidRDefault="00771348" w:rsidP="00771348">
      <w:pPr>
        <w:spacing w:after="0"/>
      </w:pPr>
      <w:r w:rsidRPr="006E2471">
        <w:t>Christ be raiment unto you. 4. i.e. let it not be subject to</w:t>
      </w:r>
    </w:p>
    <w:p w14:paraId="76D36AEE" w14:textId="77777777" w:rsidR="00771348" w:rsidRPr="006E2471" w:rsidRDefault="00771348" w:rsidP="00771348">
      <w:pPr>
        <w:spacing w:after="0"/>
      </w:pPr>
      <w:r w:rsidRPr="006E2471">
        <w:t>your flesh that ye abide. 5. i.e. let it not be to judge him.</w:t>
      </w:r>
    </w:p>
    <w:p w14:paraId="27BA234D" w14:textId="77777777" w:rsidR="00771348" w:rsidRPr="006E2471" w:rsidRDefault="00771348" w:rsidP="00771348">
      <w:pPr>
        <w:spacing w:after="0"/>
      </w:pPr>
      <w:r w:rsidRPr="006E2471">
        <w:t>6. i.e. let it not be in disputations, that is, let it not be your opinion</w:t>
      </w:r>
    </w:p>
    <w:p w14:paraId="2AE8F7BF" w14:textId="77777777" w:rsidR="00771348" w:rsidRPr="006E2471" w:rsidRDefault="00771348" w:rsidP="00771348">
      <w:pPr>
        <w:spacing w:after="0"/>
      </w:pPr>
      <w:r w:rsidRPr="006E2471">
        <w:t>that his state (of mind) is not good. 7. i.e. it is to them is said</w:t>
      </w:r>
    </w:p>
    <w:p w14:paraId="46752BC2" w14:textId="1DBEEBA7" w:rsidR="00771348" w:rsidRPr="006E2471" w:rsidRDefault="00481355" w:rsidP="00771348">
      <w:pPr>
        <w:spacing w:after="0"/>
      </w:pPr>
      <w:r>
        <w:rPr>
          <w:lang w:val="en-IE"/>
        </w:rPr>
        <w:t>‘</w:t>
      </w:r>
      <w:r w:rsidR="005E33B9" w:rsidRPr="005E33B9">
        <w:rPr>
          <w:lang w:val="en-IE"/>
        </w:rPr>
        <w:t>[GLat]</w:t>
      </w:r>
      <w:r w:rsidR="00771348" w:rsidRPr="006E2471">
        <w:t>sumite</w:t>
      </w:r>
      <w:r w:rsidR="005E33B9" w:rsidRPr="005E33B9">
        <w:t>[/GLat]</w:t>
      </w:r>
      <w:r w:rsidR="00771348" w:rsidRPr="006E2471">
        <w:t>.</w:t>
      </w:r>
      <w:r>
        <w:rPr>
          <w:lang w:val="en-IE"/>
        </w:rPr>
        <w:t>’</w:t>
      </w:r>
      <w:r w:rsidR="00771348" w:rsidRPr="006E2471">
        <w:t xml:space="preserve"> 8. i.e. strong is his faith</w:t>
      </w:r>
      <w:r>
        <w:rPr>
          <w:lang w:val="en-IE"/>
        </w:rPr>
        <w:t>:</w:t>
      </w:r>
      <w:r w:rsidR="00771348" w:rsidRPr="006E2471">
        <w:t xml:space="preserve"> he deems every food pure</w:t>
      </w:r>
      <w:r>
        <w:rPr>
          <w:lang w:val="en-IE"/>
        </w:rPr>
        <w:t>[d]</w:t>
      </w:r>
      <w:r w:rsidR="00771348" w:rsidRPr="006E2471">
        <w:t>.</w:t>
      </w:r>
    </w:p>
    <w:p w14:paraId="181C955C" w14:textId="794133AA" w:rsidR="00771348" w:rsidRPr="006E2471" w:rsidRDefault="00771348" w:rsidP="00771348">
      <w:pPr>
        <w:spacing w:after="0"/>
      </w:pPr>
      <w:r w:rsidRPr="006E2471">
        <w:t>9. i.e. he who is weak of faith. 10. i</w:t>
      </w:r>
      <w:r w:rsidR="00481355">
        <w:rPr>
          <w:lang w:val="en-IE"/>
        </w:rPr>
        <w:t>.</w:t>
      </w:r>
      <w:r w:rsidRPr="006E2471">
        <w:t>e</w:t>
      </w:r>
      <w:r w:rsidR="00481355">
        <w:rPr>
          <w:lang w:val="en-IE"/>
        </w:rPr>
        <w:t>.</w:t>
      </w:r>
      <w:r w:rsidRPr="006E2471">
        <w:t xml:space="preserve"> bread </w:t>
      </w:r>
      <w:r w:rsidR="005E33B9" w:rsidRPr="005E33B9">
        <w:t>[GLat]</w:t>
      </w:r>
      <w:r w:rsidRPr="006E2471">
        <w:t>t</w:t>
      </w:r>
      <w:r w:rsidR="00481355">
        <w:rPr>
          <w:lang w:val="en-IE"/>
        </w:rPr>
        <w:t>a</w:t>
      </w:r>
      <w:r w:rsidRPr="006E2471">
        <w:t>ntum</w:t>
      </w:r>
      <w:r w:rsidR="005E33B9" w:rsidRPr="005E33B9">
        <w:t>[/GLat]</w:t>
      </w:r>
      <w:r w:rsidRPr="006E2471">
        <w:t>, and he prefers</w:t>
      </w:r>
    </w:p>
    <w:p w14:paraId="1B9AA2C5" w14:textId="06925B06" w:rsidR="00771348" w:rsidRPr="006E2471" w:rsidRDefault="00771348" w:rsidP="00771348">
      <w:pPr>
        <w:spacing w:after="0"/>
      </w:pPr>
      <w:r w:rsidRPr="006E2471">
        <w:t xml:space="preserve">that, </w:t>
      </w:r>
      <w:r w:rsidR="005E33B9" w:rsidRPr="005E33B9">
        <w:t>[GLat]</w:t>
      </w:r>
      <w:r w:rsidR="00481355">
        <w:rPr>
          <w:lang w:val="en-IE"/>
        </w:rPr>
        <w:t>ut fuit</w:t>
      </w:r>
      <w:r w:rsidR="005E33B9" w:rsidRPr="005E33B9">
        <w:rPr>
          <w:lang w:val="en-IE"/>
        </w:rPr>
        <w:t>[/GLat]</w:t>
      </w:r>
      <w:r w:rsidRPr="006E2471">
        <w:t>, etc. 11. i.e. let him not put reprobation upon him.</w:t>
      </w:r>
    </w:p>
    <w:p w14:paraId="166329D3" w14:textId="77777777" w:rsidR="00771348" w:rsidRPr="006E2471" w:rsidRDefault="00771348" w:rsidP="00771348">
      <w:pPr>
        <w:spacing w:after="0"/>
      </w:pPr>
      <w:r w:rsidRPr="006E2471">
        <w:t>12. i.e. He cares for him not less than for thee. 13. i.e. what sort</w:t>
      </w:r>
    </w:p>
    <w:p w14:paraId="7548375A" w14:textId="4D0D04E5" w:rsidR="00771348" w:rsidRPr="006E2471" w:rsidRDefault="00771348" w:rsidP="00771348">
      <w:pPr>
        <w:spacing w:after="0"/>
      </w:pPr>
      <w:r w:rsidRPr="006E2471">
        <w:t>of person art thou</w:t>
      </w:r>
      <w:r w:rsidR="00481355">
        <w:rPr>
          <w:lang w:val="en-IE"/>
        </w:rPr>
        <w:t>?</w:t>
      </w:r>
      <w:r w:rsidRPr="006E2471">
        <w:t xml:space="preserve"> 14. i.e. not unto thee is he servant, it is unto</w:t>
      </w:r>
    </w:p>
    <w:p w14:paraId="6E805E45" w14:textId="53194BB2" w:rsidR="00771348" w:rsidRDefault="00771348" w:rsidP="00771348">
      <w:pPr>
        <w:spacing w:after="0"/>
        <w:rPr>
          <w:lang w:val="en-GB"/>
        </w:rPr>
      </w:pPr>
      <w:r w:rsidRPr="006E2471">
        <w:t xml:space="preserve">God. </w:t>
      </w:r>
      <w:r w:rsidR="00481355">
        <w:rPr>
          <w:lang w:val="en-IE"/>
        </w:rPr>
        <w:t>15.</w:t>
      </w:r>
      <w:r w:rsidRPr="006E2471">
        <w:t xml:space="preserve"> i.e. there will be a time that he will not be feeble.</w:t>
      </w:r>
      <w:r w:rsidR="001B59A3">
        <w:t>[/f. 6</w:t>
      </w:r>
      <w:r w:rsidR="001B59A3">
        <w:rPr>
          <w:lang w:val="en-IE"/>
        </w:rPr>
        <w:t>b</w:t>
      </w:r>
      <w:r w:rsidR="001B59A3" w:rsidRPr="001B59A3">
        <w:t>]</w:t>
      </w:r>
      <w:r w:rsidR="00CA2D6F">
        <w:rPr>
          <w:lang w:val="en-GB"/>
        </w:rPr>
        <w:t>[/Eng]</w:t>
      </w:r>
    </w:p>
    <w:p w14:paraId="71407CA7" w14:textId="77777777" w:rsidR="00CA2D6F" w:rsidRPr="006E2471" w:rsidRDefault="00CA2D6F" w:rsidP="00771348">
      <w:pPr>
        <w:spacing w:after="0"/>
      </w:pPr>
    </w:p>
    <w:p w14:paraId="62FE8436" w14:textId="77777777" w:rsidR="00F97D10" w:rsidRDefault="00CA2D6F" w:rsidP="00771348">
      <w:pPr>
        <w:spacing w:after="0"/>
      </w:pPr>
      <w:r>
        <w:rPr>
          <w:lang w:val="en-GB"/>
        </w:rPr>
        <w:t>[FN]</w:t>
      </w:r>
      <w:r w:rsidR="00F97D10">
        <w:rPr>
          <w:lang w:val="en-GB"/>
        </w:rPr>
        <w:t>a</w:t>
      </w:r>
      <w:r w:rsidR="00771348" w:rsidRPr="006E2471">
        <w:t xml:space="preserve"> Daniel i. 12</w:t>
      </w:r>
    </w:p>
    <w:p w14:paraId="4DAD7088" w14:textId="61750099" w:rsidR="00771348" w:rsidRPr="006E2471" w:rsidRDefault="00F97D10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i.e. uo</w:t>
      </w:r>
      <w:r>
        <w:rPr>
          <w:lang w:val="en-GB"/>
        </w:rPr>
        <w:t>c</w:t>
      </w:r>
      <w:r w:rsidR="00771348" w:rsidRPr="006E2471">
        <w:t>auit</w:t>
      </w:r>
    </w:p>
    <w:p w14:paraId="6F8C6E90" w14:textId="1DFAA042" w:rsidR="00F97D10" w:rsidRDefault="00F97D10" w:rsidP="00CA2D6F">
      <w:pPr>
        <w:tabs>
          <w:tab w:val="left" w:pos="5730"/>
        </w:tabs>
        <w:spacing w:after="0"/>
      </w:pPr>
      <w:r>
        <w:rPr>
          <w:lang w:val="en-GB"/>
        </w:rPr>
        <w:t>c</w:t>
      </w:r>
      <w:r w:rsidR="00771348" w:rsidRPr="006E2471">
        <w:t xml:space="preserve"> As to cid</w:t>
      </w:r>
      <w:r w:rsidR="00F37481">
        <w:rPr>
          <w:lang w:val="en-IE"/>
        </w:rPr>
        <w:t xml:space="preserve"> </w:t>
      </w:r>
      <w:r w:rsidR="00771348" w:rsidRPr="006E2471">
        <w:t>...</w:t>
      </w:r>
      <w:r w:rsidR="00F37481">
        <w:rPr>
          <w:lang w:val="en-IE"/>
        </w:rPr>
        <w:t xml:space="preserve"> </w:t>
      </w:r>
      <w:r w:rsidR="00771348" w:rsidRPr="006E2471">
        <w:t>cid see Sarauw, Irske Studier, 32</w:t>
      </w:r>
    </w:p>
    <w:p w14:paraId="11C2E7CD" w14:textId="797A7FB9" w:rsidR="00771348" w:rsidRPr="00CA2D6F" w:rsidRDefault="00F97D10" w:rsidP="00CA2D6F">
      <w:pPr>
        <w:tabs>
          <w:tab w:val="left" w:pos="5730"/>
        </w:tabs>
        <w:spacing w:after="0"/>
        <w:rPr>
          <w:lang w:val="en-GB"/>
        </w:rPr>
      </w:pPr>
      <w:r>
        <w:rPr>
          <w:lang w:val="en-GB"/>
        </w:rPr>
        <w:t>d</w:t>
      </w:r>
      <w:r w:rsidR="00771348" w:rsidRPr="006E2471">
        <w:t xml:space="preserve"> 1 Tim. iv. 4</w:t>
      </w:r>
      <w:r w:rsidR="00CA2D6F">
        <w:rPr>
          <w:lang w:val="en-GB"/>
        </w:rPr>
        <w:t>[/FN]</w:t>
      </w:r>
    </w:p>
    <w:p w14:paraId="7ECE3F54" w14:textId="77777777" w:rsidR="00F653A7" w:rsidRPr="006E2471" w:rsidRDefault="00F653A7" w:rsidP="00771348">
      <w:pPr>
        <w:spacing w:after="0"/>
      </w:pPr>
    </w:p>
    <w:p w14:paraId="7D436781" w14:textId="49607D64" w:rsidR="00771348" w:rsidRPr="006E2471" w:rsidRDefault="00771348" w:rsidP="00771348">
      <w:pPr>
        <w:spacing w:after="0"/>
      </w:pPr>
      <w:r w:rsidRPr="006E2471">
        <w:t>536 Biblical Glosses and Scholia.</w:t>
      </w:r>
    </w:p>
    <w:p w14:paraId="15B7332E" w14:textId="77777777" w:rsidR="00F653A7" w:rsidRPr="006E2471" w:rsidRDefault="00F653A7" w:rsidP="00771348">
      <w:pPr>
        <w:spacing w:after="0"/>
      </w:pPr>
    </w:p>
    <w:p w14:paraId="1DE6BD5F" w14:textId="266B3B31" w:rsidR="00771348" w:rsidRPr="006E2471" w:rsidRDefault="00CA2D6F" w:rsidP="00771348">
      <w:pPr>
        <w:spacing w:after="0"/>
      </w:pPr>
      <w:r>
        <w:rPr>
          <w:lang w:val="en-GB"/>
        </w:rPr>
        <w:t>[Lat]</w:t>
      </w:r>
      <w:r w:rsidR="001B59A3">
        <w:rPr>
          <w:lang w:val="en-GB"/>
        </w:rPr>
        <w:t>[f. 6b</w:t>
      </w:r>
      <w:r w:rsidR="001B59A3" w:rsidRPr="001B59A3">
        <w:rPr>
          <w:lang w:val="en-GB"/>
        </w:rPr>
        <w:t>]</w:t>
      </w:r>
      <w:r w:rsidR="00771348" w:rsidRPr="006E2471">
        <w:t>5. Nam alius iudicat diem inter diem</w:t>
      </w:r>
      <w:r w:rsidR="00736112">
        <w:rPr>
          <w:lang w:val="en-IE"/>
        </w:rPr>
        <w:t>[16];</w:t>
      </w:r>
      <w:r w:rsidR="00771348" w:rsidRPr="006E2471">
        <w:t xml:space="preserve"> alius iudicat o</w:t>
      </w:r>
      <w:r w:rsidR="00736112">
        <w:rPr>
          <w:lang w:val="en-IE"/>
        </w:rPr>
        <w:t>m</w:t>
      </w:r>
      <w:r w:rsidR="00771348" w:rsidRPr="006E2471">
        <w:t>nem</w:t>
      </w:r>
    </w:p>
    <w:p w14:paraId="37FBA294" w14:textId="601C8AED" w:rsidR="00771348" w:rsidRPr="006E2471" w:rsidRDefault="00771348" w:rsidP="00771348">
      <w:pPr>
        <w:spacing w:after="0"/>
      </w:pPr>
      <w:r w:rsidRPr="006E2471">
        <w:t>diem</w:t>
      </w:r>
      <w:r w:rsidR="00736112">
        <w:rPr>
          <w:lang w:val="en-IE"/>
        </w:rPr>
        <w:t>[17]</w:t>
      </w:r>
      <w:r w:rsidRPr="006E2471">
        <w:t>. Unusquisque in suo sensu habundet</w:t>
      </w:r>
      <w:r w:rsidR="00736112">
        <w:rPr>
          <w:lang w:val="en-IE"/>
        </w:rPr>
        <w:t>[18]</w:t>
      </w:r>
      <w:r w:rsidRPr="006E2471">
        <w:t>.</w:t>
      </w:r>
    </w:p>
    <w:p w14:paraId="4B98E307" w14:textId="3CD9714B" w:rsidR="00771348" w:rsidRPr="006E2471" w:rsidRDefault="00771348" w:rsidP="00771348">
      <w:pPr>
        <w:spacing w:after="0"/>
      </w:pPr>
      <w:r w:rsidRPr="006E2471">
        <w:t>6. qui non manducat</w:t>
      </w:r>
      <w:r w:rsidR="00736112">
        <w:rPr>
          <w:lang w:val="en-IE"/>
        </w:rPr>
        <w:t>[19]</w:t>
      </w:r>
      <w:r w:rsidRPr="006E2471">
        <w:t>.</w:t>
      </w:r>
    </w:p>
    <w:p w14:paraId="434A6686" w14:textId="513588AC" w:rsidR="00771348" w:rsidRPr="006E2471" w:rsidRDefault="00771348" w:rsidP="00771348">
      <w:pPr>
        <w:spacing w:after="0"/>
      </w:pPr>
      <w:r w:rsidRPr="006E2471">
        <w:t>8. Si</w:t>
      </w:r>
      <w:r w:rsidR="00736112">
        <w:rPr>
          <w:lang w:val="en-IE"/>
        </w:rPr>
        <w:t>u</w:t>
      </w:r>
      <w:r w:rsidRPr="006E2471">
        <w:t>e ergo uiuimus, siue morimur, Domini sumus</w:t>
      </w:r>
      <w:r w:rsidR="00736112">
        <w:rPr>
          <w:lang w:val="en-IE"/>
        </w:rPr>
        <w:t>[20]</w:t>
      </w:r>
      <w:r w:rsidRPr="006E2471">
        <w:t>.</w:t>
      </w:r>
    </w:p>
    <w:p w14:paraId="0A3D2970" w14:textId="77D9D839" w:rsidR="00736112" w:rsidRDefault="00771348" w:rsidP="00771348">
      <w:pPr>
        <w:spacing w:after="0"/>
      </w:pPr>
      <w:r w:rsidRPr="006E2471">
        <w:t xml:space="preserve">9. In hoc Christus mortuus </w:t>
      </w:r>
      <w:r w:rsidR="002E3F3D" w:rsidRPr="002E3F3D">
        <w:t>[Sup]</w:t>
      </w:r>
      <w:r w:rsidRPr="006E2471">
        <w:t>est</w:t>
      </w:r>
      <w:r w:rsidR="002E3F3D" w:rsidRPr="002E3F3D">
        <w:t>[/Sup]</w:t>
      </w:r>
      <w:r w:rsidR="00736112">
        <w:rPr>
          <w:lang w:val="en-IE"/>
        </w:rPr>
        <w:t xml:space="preserve"> </w:t>
      </w:r>
      <w:r w:rsidRPr="006E2471">
        <w:t>...</w:t>
      </w:r>
      <w:r w:rsidR="00736112">
        <w:rPr>
          <w:lang w:val="en-IE"/>
        </w:rPr>
        <w:t xml:space="preserve"> </w:t>
      </w:r>
      <w:r w:rsidRPr="006E2471">
        <w:t>ut</w:t>
      </w:r>
      <w:r w:rsidR="00581D54">
        <w:t xml:space="preserve"> et</w:t>
      </w:r>
      <w:r w:rsidR="00340C71">
        <w:t xml:space="preserve"> </w:t>
      </w:r>
      <w:r w:rsidRPr="006E2471">
        <w:t>mortuorum</w:t>
      </w:r>
      <w:r w:rsidR="00581D54">
        <w:t xml:space="preserve"> et</w:t>
      </w:r>
      <w:r w:rsidR="00340C71">
        <w:t xml:space="preserve"> </w:t>
      </w:r>
      <w:r w:rsidRPr="006E2471">
        <w:t>uiuorum</w:t>
      </w:r>
    </w:p>
    <w:p w14:paraId="35D5AF7B" w14:textId="2BF38336" w:rsidR="00771348" w:rsidRPr="006E2471" w:rsidRDefault="00771348" w:rsidP="00771348">
      <w:pPr>
        <w:spacing w:after="0"/>
      </w:pPr>
      <w:r w:rsidRPr="006E2471">
        <w:t>dominetur</w:t>
      </w:r>
      <w:r w:rsidR="00736112">
        <w:rPr>
          <w:lang w:val="en-IE"/>
        </w:rPr>
        <w:t>[21]</w:t>
      </w:r>
      <w:r w:rsidRPr="006E2471">
        <w:t>.</w:t>
      </w:r>
    </w:p>
    <w:p w14:paraId="61B9D740" w14:textId="15041F78" w:rsidR="00771348" w:rsidRPr="00736112" w:rsidRDefault="00771348" w:rsidP="00771348">
      <w:pPr>
        <w:spacing w:after="0"/>
        <w:rPr>
          <w:lang w:val="en-IE"/>
        </w:rPr>
      </w:pPr>
      <w:r w:rsidRPr="006E2471">
        <w:t>10. T</w:t>
      </w:r>
      <w:r w:rsidR="00736112">
        <w:rPr>
          <w:lang w:val="en-IE"/>
        </w:rPr>
        <w:t>ú</w:t>
      </w:r>
      <w:r w:rsidRPr="006E2471">
        <w:t xml:space="preserve"> autem quid iudicas fratrem tuum</w:t>
      </w:r>
      <w:r w:rsidR="00736112">
        <w:rPr>
          <w:lang w:val="en-IE"/>
        </w:rPr>
        <w:t>[22]</w:t>
      </w:r>
      <w:r w:rsidRPr="006E2471">
        <w:t xml:space="preserve"> in non manducando</w:t>
      </w:r>
      <w:r w:rsidR="00736112">
        <w:rPr>
          <w:lang w:val="en-IE"/>
        </w:rPr>
        <w:t>[23]?</w:t>
      </w:r>
    </w:p>
    <w:p w14:paraId="31839CB9" w14:textId="52DAA997" w:rsidR="00771348" w:rsidRPr="006E2471" w:rsidRDefault="00771348" w:rsidP="00771348">
      <w:pPr>
        <w:spacing w:after="0"/>
      </w:pPr>
      <w:r w:rsidRPr="006E2471">
        <w:t>aut quid spernis fratrem tuum in edendo</w:t>
      </w:r>
      <w:r w:rsidR="00D8659F">
        <w:rPr>
          <w:lang w:val="en-IE"/>
        </w:rPr>
        <w:t>[24]?</w:t>
      </w:r>
      <w:r w:rsidRPr="006E2471">
        <w:t xml:space="preserve"> Omnes enim stabimus</w:t>
      </w:r>
    </w:p>
    <w:p w14:paraId="21204352" w14:textId="1AF8C5E0" w:rsidR="00771348" w:rsidRPr="006E2471" w:rsidRDefault="00771348" w:rsidP="00771348">
      <w:pPr>
        <w:spacing w:after="0"/>
      </w:pPr>
      <w:r w:rsidRPr="006E2471">
        <w:t>ante tribunal Dei</w:t>
      </w:r>
      <w:r w:rsidR="00D8659F">
        <w:rPr>
          <w:lang w:val="en-IE"/>
        </w:rPr>
        <w:t>[25]</w:t>
      </w:r>
      <w:r w:rsidRPr="006E2471">
        <w:t>.</w:t>
      </w:r>
    </w:p>
    <w:p w14:paraId="6DC359A8" w14:textId="01533E0E" w:rsidR="00771348" w:rsidRPr="006E2471" w:rsidRDefault="00771348" w:rsidP="00771348">
      <w:pPr>
        <w:spacing w:after="0"/>
      </w:pPr>
      <w:r w:rsidRPr="006E2471">
        <w:t>11. Scriptum est enim in Essaia</w:t>
      </w:r>
      <w:r w:rsidR="00D8659F">
        <w:rPr>
          <w:lang w:val="en-IE"/>
        </w:rPr>
        <w:t>[26]</w:t>
      </w:r>
      <w:r w:rsidRPr="006E2471">
        <w:t xml:space="preserve"> ...</w:t>
      </w:r>
      <w:r w:rsidR="00D8659F">
        <w:rPr>
          <w:lang w:val="en-IE"/>
        </w:rPr>
        <w:t xml:space="preserve"> </w:t>
      </w:r>
      <w:r w:rsidRPr="006E2471">
        <w:t>omnis lingua confitebitur Deo</w:t>
      </w:r>
      <w:r w:rsidR="00D8659F">
        <w:rPr>
          <w:lang w:val="en-IE"/>
        </w:rPr>
        <w:t>[2</w:t>
      </w:r>
      <w:r w:rsidR="000F2D29">
        <w:rPr>
          <w:lang w:val="en-IE"/>
        </w:rPr>
        <w:t>7</w:t>
      </w:r>
      <w:r w:rsidR="00D8659F">
        <w:rPr>
          <w:lang w:val="en-IE"/>
        </w:rPr>
        <w:t>]</w:t>
      </w:r>
      <w:r w:rsidRPr="006E2471">
        <w:t>.</w:t>
      </w:r>
    </w:p>
    <w:p w14:paraId="7A537D0F" w14:textId="1C62541B" w:rsidR="00771348" w:rsidRPr="006E2471" w:rsidRDefault="00771348" w:rsidP="00771348">
      <w:pPr>
        <w:spacing w:after="0"/>
      </w:pPr>
      <w:r w:rsidRPr="006E2471">
        <w:t>12. Itaque unusquisque nostrum pro sé rationem reddet Deo</w:t>
      </w:r>
      <w:r w:rsidR="00D8659F">
        <w:rPr>
          <w:lang w:val="en-IE"/>
        </w:rPr>
        <w:t>[28]</w:t>
      </w:r>
      <w:r w:rsidRPr="006E2471">
        <w:t>.</w:t>
      </w:r>
    </w:p>
    <w:p w14:paraId="6FF1B28A" w14:textId="65221C9C" w:rsidR="00771348" w:rsidRPr="006E2471" w:rsidRDefault="00771348" w:rsidP="00771348">
      <w:pPr>
        <w:spacing w:after="0"/>
      </w:pPr>
      <w:r w:rsidRPr="006E2471">
        <w:t>13. Non ergo amplius inuicem i</w:t>
      </w:r>
      <w:r w:rsidR="00693053">
        <w:rPr>
          <w:lang w:val="en-IE"/>
        </w:rPr>
        <w:t>u</w:t>
      </w:r>
      <w:r w:rsidRPr="006E2471">
        <w:t>dicemus</w:t>
      </w:r>
      <w:r w:rsidR="00D8659F">
        <w:rPr>
          <w:lang w:val="en-IE"/>
        </w:rPr>
        <w:t>[29];</w:t>
      </w:r>
      <w:r w:rsidRPr="006E2471">
        <w:t xml:space="preserve"> sed hoc iudicate</w:t>
      </w:r>
      <w:r w:rsidR="001B59A3">
        <w:t>[/f. 6</w:t>
      </w:r>
      <w:r w:rsidR="001B59A3">
        <w:rPr>
          <w:lang w:val="en-IE"/>
        </w:rPr>
        <w:t>b</w:t>
      </w:r>
      <w:r w:rsidR="001B59A3" w:rsidRPr="001B59A3">
        <w:t>]</w:t>
      </w:r>
    </w:p>
    <w:p w14:paraId="265B4F58" w14:textId="5F344A3C" w:rsidR="00771348" w:rsidRDefault="001B59A3" w:rsidP="00771348">
      <w:pPr>
        <w:spacing w:after="0"/>
      </w:pPr>
      <w:r>
        <w:t>[f. 6</w:t>
      </w:r>
      <w:r>
        <w:rPr>
          <w:lang w:val="en-IE"/>
        </w:rPr>
        <w:t>c</w:t>
      </w:r>
      <w:r w:rsidRPr="001B59A3">
        <w:t>]</w:t>
      </w:r>
      <w:r w:rsidR="00771348" w:rsidRPr="006E2471">
        <w:t>magis</w:t>
      </w:r>
      <w:r w:rsidR="00D8659F">
        <w:rPr>
          <w:lang w:val="en-IE"/>
        </w:rPr>
        <w:t>[30]</w:t>
      </w:r>
      <w:r w:rsidR="00771348" w:rsidRPr="006E2471">
        <w:t>, ne ponatis offendiculum fratri</w:t>
      </w:r>
      <w:r w:rsidR="00D8659F">
        <w:rPr>
          <w:lang w:val="en-IE"/>
        </w:rPr>
        <w:t>[1]</w:t>
      </w:r>
      <w:r w:rsidR="00771348" w:rsidRPr="006E2471">
        <w:t>, uel scandalum</w:t>
      </w:r>
      <w:r w:rsidR="00D8659F">
        <w:rPr>
          <w:lang w:val="en-IE"/>
        </w:rPr>
        <w:t>[2].</w:t>
      </w:r>
      <w:r>
        <w:t>[/f. 6</w:t>
      </w:r>
      <w:r>
        <w:rPr>
          <w:lang w:val="en-IE"/>
        </w:rPr>
        <w:t>c</w:t>
      </w:r>
      <w:r w:rsidRPr="001B59A3">
        <w:t>]</w:t>
      </w:r>
      <w:r w:rsidR="00CA2D6F">
        <w:rPr>
          <w:lang w:val="en-GB"/>
        </w:rPr>
        <w:t>[/Lat]</w:t>
      </w:r>
    </w:p>
    <w:p w14:paraId="5068580D" w14:textId="77777777" w:rsidR="00CA2D6F" w:rsidRPr="006E2471" w:rsidRDefault="00CA2D6F" w:rsidP="00771348">
      <w:pPr>
        <w:spacing w:after="0"/>
      </w:pPr>
    </w:p>
    <w:p w14:paraId="17FFBC83" w14:textId="6DFF3A49" w:rsidR="00771348" w:rsidRPr="006E2471" w:rsidRDefault="00CA2D6F" w:rsidP="00771348">
      <w:pPr>
        <w:spacing w:after="0"/>
      </w:pPr>
      <w:r>
        <w:rPr>
          <w:lang w:val="en-GB"/>
        </w:rPr>
        <w:t>[SG]</w:t>
      </w:r>
      <w:r w:rsidR="001B59A3">
        <w:rPr>
          <w:lang w:val="en-GB"/>
        </w:rPr>
        <w:t>[f. 6b</w:t>
      </w:r>
      <w:r w:rsidR="001B59A3" w:rsidRPr="001B59A3">
        <w:rPr>
          <w:lang w:val="en-GB"/>
        </w:rPr>
        <w:t>]</w:t>
      </w:r>
      <w:r w:rsidR="00771348" w:rsidRPr="006E2471">
        <w:t xml:space="preserve">16. </w:t>
      </w:r>
      <w:r w:rsidR="00F97D10">
        <w:t>[ie].i.[/ie]</w:t>
      </w:r>
      <w:r w:rsidR="00771348" w:rsidRPr="006E2471">
        <w:t xml:space="preserve"> </w:t>
      </w:r>
      <w:r w:rsidR="00F97D10">
        <w:rPr>
          <w:lang w:val="en-GB"/>
        </w:rPr>
        <w:t>b</w:t>
      </w:r>
      <w:r w:rsidR="00771348" w:rsidRPr="006E2471">
        <w:t>iid sai</w:t>
      </w:r>
      <w:r w:rsidR="00F97D10">
        <w:rPr>
          <w:lang w:val="en-GB"/>
        </w:rPr>
        <w:t>n</w:t>
      </w:r>
      <w:r w:rsidR="00771348" w:rsidRPr="006E2471">
        <w:t xml:space="preserve"> </w:t>
      </w:r>
      <w:r w:rsidR="00F97D10">
        <w:rPr>
          <w:lang w:val="en-GB"/>
        </w:rPr>
        <w:t>lá</w:t>
      </w:r>
      <w:r w:rsidR="00771348" w:rsidRPr="006E2471">
        <w:t>a leiss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F97D10">
        <w:rPr>
          <w:lang w:val="en-GB"/>
        </w:rPr>
        <w:t>í</w:t>
      </w:r>
      <w:r w:rsidR="00771348" w:rsidRPr="006E2471">
        <w:t>b</w:t>
      </w:r>
      <w:r w:rsidR="00F97D10">
        <w:rPr>
          <w:lang w:val="en-GB"/>
        </w:rPr>
        <w:t>í</w:t>
      </w:r>
      <w:r w:rsidR="00771348" w:rsidRPr="006E2471">
        <w:t xml:space="preserve"> sainl</w:t>
      </w:r>
      <w:r w:rsidR="00F97D10">
        <w:rPr>
          <w:lang w:val="en-GB"/>
        </w:rPr>
        <w:t>á</w:t>
      </w:r>
      <w:r w:rsidR="00771348" w:rsidRPr="006E2471">
        <w:t>a lasuidib act is</w:t>
      </w:r>
    </w:p>
    <w:p w14:paraId="48EFA363" w14:textId="5A33B053" w:rsidR="00771348" w:rsidRPr="006E2471" w:rsidRDefault="00771348" w:rsidP="00771348">
      <w:pPr>
        <w:spacing w:after="0"/>
      </w:pPr>
      <w:r w:rsidRPr="006E2471">
        <w:t xml:space="preserve">abstanit doib </w:t>
      </w:r>
      <w:r w:rsidR="00FA69F3" w:rsidRPr="00FA69F3">
        <w:t>[GLat]</w:t>
      </w:r>
      <w:r w:rsidRPr="006E2471">
        <w:t>semper</w:t>
      </w:r>
      <w:r w:rsidR="00FA69F3" w:rsidRPr="00FA69F3">
        <w:t>[/GLat]</w:t>
      </w:r>
      <w:r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nas maith lacách dénad </w:t>
      </w:r>
      <w:r w:rsidR="00C72DEC" w:rsidRPr="00C72DEC">
        <w:t>[GLat]</w:t>
      </w:r>
      <w:r w:rsidRPr="006E2471">
        <w:t>si pro deo</w:t>
      </w:r>
      <w:r w:rsidR="00C72DEC" w:rsidRPr="00C72DEC">
        <w:t>[/GLat]</w:t>
      </w:r>
    </w:p>
    <w:p w14:paraId="2C5BF6D7" w14:textId="35EC21EC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t</w:t>
      </w:r>
      <w:r w:rsidR="00765018">
        <w:rPr>
          <w:lang w:val="en-GB"/>
        </w:rPr>
        <w:t>í</w:t>
      </w:r>
      <w:r w:rsidRPr="006E2471">
        <w:t xml:space="preserve"> óinas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765018">
        <w:rPr>
          <w:lang w:val="en-GB"/>
        </w:rPr>
        <w:t>í</w:t>
      </w:r>
      <w:r w:rsidRPr="006E2471">
        <w:t xml:space="preserve"> lanech hu</w:t>
      </w:r>
      <w:r w:rsidR="00765018">
        <w:rPr>
          <w:lang w:val="en-GB"/>
        </w:rPr>
        <w:t>á</w:t>
      </w:r>
      <w:r w:rsidRPr="006E2471">
        <w:t>in alaile ammi dée huili</w:t>
      </w:r>
    </w:p>
    <w:p w14:paraId="5F1962D5" w14:textId="098A6E02" w:rsidR="00771348" w:rsidRPr="006E2471" w:rsidRDefault="00771348" w:rsidP="00771348">
      <w:pPr>
        <w:spacing w:after="0"/>
      </w:pPr>
      <w:r w:rsidRPr="006E2471">
        <w:t>n</w:t>
      </w:r>
      <w:r w:rsidR="00732274">
        <w:rPr>
          <w:lang w:val="en-GB"/>
        </w:rPr>
        <w:t>í</w:t>
      </w:r>
      <w:r w:rsidRPr="006E2471">
        <w:t>col dó</w:t>
      </w:r>
      <w:r w:rsidR="00732274">
        <w:rPr>
          <w:lang w:val="en-GB"/>
        </w:rPr>
        <w:t>[a]</w:t>
      </w:r>
      <w:r w:rsidRPr="006E2471">
        <w:t xml:space="preserve"> cid less armbé</w:t>
      </w:r>
      <w:r w:rsidR="00732274">
        <w:rPr>
          <w:lang w:val="en-GB"/>
        </w:rPr>
        <w:t>o</w:t>
      </w:r>
      <w:r w:rsidR="00340C71">
        <w:t xml:space="preserve"> [GLat]et[/GLat] </w:t>
      </w:r>
      <w:r w:rsidRPr="006E2471">
        <w:t>ar</w:t>
      </w:r>
      <w:r w:rsidR="00732274">
        <w:rPr>
          <w:lang w:val="en-GB"/>
        </w:rPr>
        <w:t>m</w:t>
      </w:r>
      <w:r w:rsidRPr="006E2471">
        <w:t>marb</w:t>
      </w:r>
      <w:r w:rsidR="00732274">
        <w:rPr>
          <w:lang w:val="en-GB"/>
        </w:rPr>
        <w:t>[b]</w:t>
      </w:r>
      <w:r w:rsidRPr="006E2471">
        <w:t xml:space="preserve"> isairi rocées </w:t>
      </w:r>
      <w:r w:rsidR="00290577">
        <w:t>[etc]rl.[/etc]</w:t>
      </w:r>
      <w:r w:rsidRPr="006E2471">
        <w:t xml:space="preserve"> 21.</w:t>
      </w:r>
      <w:r w:rsidR="0078221E" w:rsidRPr="006E2471">
        <w:t xml:space="preserve"> </w:t>
      </w:r>
      <w:r w:rsidR="00425B6C">
        <w:t>[ie].i.[/ie]</w:t>
      </w:r>
    </w:p>
    <w:p w14:paraId="6BF15F37" w14:textId="5FDDB9EB" w:rsidR="00771348" w:rsidRPr="006E2471" w:rsidRDefault="00771348" w:rsidP="00771348">
      <w:pPr>
        <w:spacing w:after="0"/>
      </w:pPr>
      <w:r w:rsidRPr="006E2471">
        <w:t>com</w:t>
      </w:r>
      <w:r w:rsidR="00732274">
        <w:rPr>
          <w:lang w:val="en-GB"/>
        </w:rPr>
        <w:t>m</w:t>
      </w:r>
      <w:r w:rsidRPr="006E2471">
        <w:t>imis less huili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076846">
        <w:rPr>
          <w:lang w:val="en-GB"/>
        </w:rPr>
        <w:t>í</w:t>
      </w:r>
      <w:r w:rsidRPr="006E2471">
        <w:t xml:space="preserve"> latt an</w:t>
      </w:r>
      <w:r w:rsidR="00076846">
        <w:rPr>
          <w:lang w:val="en-GB"/>
        </w:rPr>
        <w:t>í</w:t>
      </w:r>
      <w:r w:rsidRPr="006E2471">
        <w:t xml:space="preserve"> ar</w:t>
      </w:r>
      <w:r w:rsidR="00076846">
        <w:rPr>
          <w:lang w:val="en-GB"/>
        </w:rPr>
        <w:t>ar</w:t>
      </w:r>
      <w:r w:rsidRPr="006E2471">
        <w:t xml:space="preserve">ethi </w:t>
      </w:r>
      <w:r w:rsidR="00C72DEC" w:rsidRPr="00C72DEC">
        <w:t>[GLat]</w:t>
      </w:r>
      <w:r w:rsidR="00076846">
        <w:rPr>
          <w:lang w:val="en-GB"/>
        </w:rPr>
        <w:t>e</w:t>
      </w:r>
      <w:r w:rsidRPr="006E2471">
        <w:t>t</w:t>
      </w:r>
      <w:r w:rsidR="00C72DEC" w:rsidRPr="00C72DEC">
        <w:t>[/GLat]</w:t>
      </w:r>
      <w:r w:rsidRPr="006E2471">
        <w:t>n</w:t>
      </w:r>
      <w:r w:rsidR="00076846">
        <w:rPr>
          <w:lang w:val="en-GB"/>
        </w:rPr>
        <w:t>í</w:t>
      </w:r>
      <w:r w:rsidRPr="006E2471">
        <w:t xml:space="preserve"> lat incách</w:t>
      </w:r>
    </w:p>
    <w:p w14:paraId="25DEB904" w14:textId="0085E970" w:rsidR="00771348" w:rsidRPr="006E2471" w:rsidRDefault="00771348" w:rsidP="00771348">
      <w:pPr>
        <w:spacing w:after="0"/>
      </w:pPr>
      <w:r w:rsidRPr="006E2471">
        <w:t>forsammitter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ésu dagduine ciniestar cachtúari 24.</w:t>
      </w:r>
      <w:r w:rsidR="0078221E" w:rsidRPr="006E2471">
        <w:t xml:space="preserve"> </w:t>
      </w:r>
      <w:r w:rsidR="00425B6C">
        <w:t>[ie].i.[/ie]</w:t>
      </w:r>
    </w:p>
    <w:p w14:paraId="6C6CA7FD" w14:textId="3AE426FE" w:rsidR="00771348" w:rsidRPr="006E2471" w:rsidRDefault="00771348" w:rsidP="00771348">
      <w:pPr>
        <w:spacing w:after="0"/>
      </w:pPr>
      <w:r w:rsidRPr="006E2471">
        <w:t>b</w:t>
      </w:r>
      <w:r w:rsidR="00076846">
        <w:rPr>
          <w:lang w:val="en-GB"/>
        </w:rPr>
        <w:t>é</w:t>
      </w:r>
      <w:r w:rsidRPr="006E2471">
        <w:t>su maith ciaestir áb</w:t>
      </w:r>
      <w:r w:rsidR="00076846">
        <w:rPr>
          <w:lang w:val="en-GB"/>
        </w:rPr>
        <w:t>í</w:t>
      </w:r>
      <w:r w:rsidRPr="006E2471">
        <w:t>ad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atá brithem and cenutsu</w:t>
      </w:r>
      <w:r w:rsidR="0091572A" w:rsidRPr="006E2471">
        <w:t xml:space="preserve"> </w:t>
      </w:r>
      <w:r w:rsidR="00425B6C">
        <w:t>[ie].i.[/ie]</w:t>
      </w:r>
    </w:p>
    <w:p w14:paraId="1F759770" w14:textId="6F6A6CF2" w:rsidR="00771348" w:rsidRPr="006E2471" w:rsidRDefault="00C72DEC" w:rsidP="00771348">
      <w:pPr>
        <w:spacing w:after="0"/>
      </w:pPr>
      <w:r w:rsidRPr="00C72DEC">
        <w:t>[GLat]</w:t>
      </w:r>
      <w:r w:rsidR="00771348" w:rsidRPr="006E2471">
        <w:t>deus</w:t>
      </w:r>
      <w:r w:rsidRPr="00C72DEC">
        <w:t>[/GLat]</w:t>
      </w:r>
      <w:r w:rsidR="00771348" w:rsidRPr="006E2471">
        <w:t xml:space="preserve"> ishéside da</w:t>
      </w:r>
      <w:r w:rsidR="00862648" w:rsidRPr="00862648">
        <w:t>[Con]</w:t>
      </w:r>
      <w:r w:rsidR="00076846">
        <w:rPr>
          <w:lang w:val="en-GB"/>
        </w:rPr>
        <w:t>n</w:t>
      </w:r>
      <w:r w:rsidR="00771348" w:rsidRPr="006E2471">
        <w:t>o</w:t>
      </w:r>
      <w:r w:rsidR="00862648" w:rsidRPr="00862648">
        <w:t>[/Con]</w:t>
      </w:r>
      <w:r w:rsidR="00771348" w:rsidRPr="006E2471">
        <w:t xml:space="preserve"> aséola and n</w:t>
      </w:r>
      <w:r w:rsidR="00076846">
        <w:rPr>
          <w:lang w:val="en-GB"/>
        </w:rPr>
        <w:t>í</w:t>
      </w:r>
      <w:r w:rsidR="00771348" w:rsidRPr="006E2471">
        <w:t xml:space="preserve"> cu</w:t>
      </w:r>
      <w:r w:rsidR="00862648" w:rsidRPr="00862648">
        <w:t>[Con]</w:t>
      </w:r>
      <w:r w:rsidR="00771348" w:rsidRPr="006E2471">
        <w:t>m</w:t>
      </w:r>
      <w:r w:rsidR="00862648" w:rsidRPr="00862648">
        <w:t>[/Con]</w:t>
      </w:r>
      <w:r w:rsidR="00771348" w:rsidRPr="006E2471">
        <w:t>me</w:t>
      </w:r>
      <w:r w:rsidR="00340C71">
        <w:t xml:space="preserve"> [GLat]et[/GLat] </w:t>
      </w:r>
      <w:r w:rsidR="00771348" w:rsidRPr="006E2471">
        <w:t>tuss</w:t>
      </w:r>
      <w:r w:rsidR="007B4CA7" w:rsidRPr="007B4CA7">
        <w:t>[Res]</w:t>
      </w:r>
      <w:r w:rsidR="00771348" w:rsidRPr="006E2471">
        <w:t>u</w:t>
      </w:r>
      <w:r w:rsidR="007B4CA7" w:rsidRPr="007B4CA7">
        <w:t>[/Res]</w:t>
      </w:r>
      <w:r w:rsidR="00771348" w:rsidRPr="006E2471">
        <w:t xml:space="preserve"> 26.</w:t>
      </w:r>
      <w:r w:rsidR="0078221E" w:rsidRPr="006E2471">
        <w:t xml:space="preserve"> </w:t>
      </w:r>
      <w:r w:rsidR="00425B6C">
        <w:t>[ie].i.[/ie]</w:t>
      </w:r>
    </w:p>
    <w:p w14:paraId="7D3F6758" w14:textId="08EDEB4A" w:rsidR="00771348" w:rsidRPr="006E2471" w:rsidRDefault="00771348" w:rsidP="00771348">
      <w:pPr>
        <w:spacing w:after="0"/>
      </w:pPr>
      <w:r w:rsidRPr="006E2471">
        <w:t xml:space="preserve">doairchet allaa </w:t>
      </w:r>
      <w:r w:rsidR="00076846">
        <w:rPr>
          <w:rFonts w:cs="Times New Roman"/>
        </w:rPr>
        <w:t>ṁ</w:t>
      </w:r>
      <w:r w:rsidRPr="006E2471">
        <w:t xml:space="preserve"> brithemnacte sin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bérat huili</w:t>
      </w:r>
    </w:p>
    <w:p w14:paraId="046C9C00" w14:textId="1CD33371" w:rsidR="00771348" w:rsidRPr="006E2471" w:rsidRDefault="00771348" w:rsidP="00771348">
      <w:pPr>
        <w:spacing w:after="0"/>
      </w:pPr>
      <w:r w:rsidRPr="006E2471">
        <w:t xml:space="preserve">acoibsena isindlaosin 28. </w:t>
      </w:r>
      <w:r w:rsidR="00076846">
        <w:t>[ie].i.[/ie]</w:t>
      </w:r>
      <w:r w:rsidRPr="006E2471">
        <w:t xml:space="preserve"> taiccéra cách daráchen fessin</w:t>
      </w:r>
    </w:p>
    <w:p w14:paraId="55A95762" w14:textId="3FA1A36F" w:rsidR="00771348" w:rsidRPr="006E2471" w:rsidRDefault="00771348" w:rsidP="00771348">
      <w:pPr>
        <w:spacing w:after="0"/>
      </w:pPr>
      <w:r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léicid </w:t>
      </w:r>
      <w:r w:rsidR="00C72DEC" w:rsidRPr="00C72DEC">
        <w:t>[GLat]</w:t>
      </w:r>
      <w:r w:rsidRPr="006E2471">
        <w:t>i</w:t>
      </w:r>
      <w:r w:rsidR="002C74C7">
        <w:rPr>
          <w:lang w:val="en-GB"/>
        </w:rPr>
        <w:t>u</w:t>
      </w:r>
      <w:r w:rsidRPr="006E2471">
        <w:t>dicium deo</w:t>
      </w:r>
      <w:r w:rsidR="00C72DEC" w:rsidRPr="00C72DE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rithemnacht bes hua</w:t>
      </w:r>
      <w:r w:rsidR="002C74C7">
        <w:rPr>
          <w:lang w:val="en-GB"/>
        </w:rPr>
        <w:t>[c]</w:t>
      </w:r>
      <w:r w:rsidR="00F37481">
        <w:rPr>
          <w:lang w:val="en-GB"/>
        </w:rPr>
        <w:t xml:space="preserve"> </w:t>
      </w:r>
      <w:r w:rsidRPr="006E2471">
        <w:t>...</w:t>
      </w:r>
      <w:r w:rsidR="00F37481">
        <w:rPr>
          <w:lang w:val="en-IE"/>
        </w:rPr>
        <w:t xml:space="preserve"> </w:t>
      </w:r>
      <w:r w:rsidRPr="006E2471">
        <w:t>n</w:t>
      </w:r>
      <w:r w:rsidR="002C74C7">
        <w:rPr>
          <w:lang w:val="en-GB"/>
        </w:rPr>
        <w:t>í</w:t>
      </w:r>
      <w:r w:rsidRPr="006E2471">
        <w:t>s</w:t>
      </w:r>
      <w:r w:rsidR="002C74C7">
        <w:rPr>
          <w:rFonts w:cs="Times New Roman"/>
        </w:rPr>
        <w:t>ṅ</w:t>
      </w:r>
      <w:r w:rsidRPr="006E2471">
        <w:t>denaith</w:t>
      </w:r>
    </w:p>
    <w:p w14:paraId="5C8A2AF5" w14:textId="22D5F67C" w:rsidR="00771348" w:rsidRPr="006E2471" w:rsidRDefault="00C72DEC" w:rsidP="00771348">
      <w:pPr>
        <w:spacing w:after="0"/>
      </w:pPr>
      <w:r w:rsidRPr="00C72DEC">
        <w:t>[GLat]</w:t>
      </w:r>
      <w:r w:rsidR="00771348" w:rsidRPr="006E2471">
        <w:t>nisi ne ponatis</w:t>
      </w:r>
      <w:r w:rsidRPr="00C72DEC">
        <w:t>[/GLat]</w:t>
      </w:r>
      <w:r w:rsidR="00771348" w:rsidRPr="006E2471">
        <w:t xml:space="preserve"> </w:t>
      </w:r>
      <w:r w:rsidR="00290577">
        <w:t>[etc]rl.[/etc]</w:t>
      </w:r>
      <w:r w:rsidR="00771348" w:rsidRPr="006E2471">
        <w:t xml:space="preserve">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C74C7">
        <w:rPr>
          <w:lang w:val="en-GB"/>
        </w:rPr>
        <w:t>lé</w:t>
      </w:r>
      <w:r w:rsidR="00771348" w:rsidRPr="006E2471">
        <w:t>icf</w:t>
      </w:r>
      <w:r w:rsidR="002C74C7">
        <w:rPr>
          <w:lang w:val="en-GB"/>
        </w:rPr>
        <w:t>i</w:t>
      </w:r>
      <w:r w:rsidR="00771348" w:rsidRPr="006E2471">
        <w:t>dir dúib inbrithemnact sin</w:t>
      </w:r>
      <w:r w:rsidR="001B59A3">
        <w:t>[/f. 6</w:t>
      </w:r>
      <w:r w:rsidR="001B59A3">
        <w:rPr>
          <w:lang w:val="en-IE"/>
        </w:rPr>
        <w:t>b</w:t>
      </w:r>
      <w:r w:rsidR="001B59A3" w:rsidRPr="001B59A3">
        <w:t>]</w:t>
      </w:r>
    </w:p>
    <w:p w14:paraId="3B9EE979" w14:textId="0A14276D" w:rsidR="00771348" w:rsidRPr="006E2471" w:rsidRDefault="001B59A3" w:rsidP="00771348">
      <w:pPr>
        <w:spacing w:after="0"/>
      </w:pPr>
      <w:r>
        <w:rPr>
          <w:lang w:val="en-GB"/>
        </w:rPr>
        <w:t>[f. 6c</w:t>
      </w:r>
      <w:r w:rsidRPr="001B59A3">
        <w:rPr>
          <w:lang w:val="en-GB"/>
        </w:rPr>
        <w:t>]</w:t>
      </w:r>
      <w:r w:rsidR="00F97D10">
        <w:rPr>
          <w:lang w:val="en-GB"/>
        </w:rPr>
        <w:t>1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ad sissi coneit don</w:t>
      </w:r>
      <w:r w:rsidR="002C74C7">
        <w:rPr>
          <w:lang w:val="en-GB"/>
        </w:rPr>
        <w:t xml:space="preserve"> ......</w:t>
      </w:r>
      <w:r w:rsidR="00F37481">
        <w:rPr>
          <w:lang w:val="en-GB"/>
        </w:rPr>
        <w:t xml:space="preserve"> </w:t>
      </w:r>
      <w:r w:rsidR="00771348" w:rsidRPr="006E2471">
        <w:t>barf</w:t>
      </w:r>
      <w:r w:rsidR="002C74C7">
        <w:rPr>
          <w:lang w:val="en-GB"/>
        </w:rPr>
        <w:t>i</w:t>
      </w:r>
      <w:r w:rsidR="00771348" w:rsidRPr="006E2471">
        <w:t xml:space="preserve">rinne bas </w:t>
      </w:r>
      <w:r w:rsidR="00C72DEC" w:rsidRPr="00C72DEC">
        <w:t>[GLat]</w:t>
      </w:r>
      <w:r w:rsidR="00771348" w:rsidRPr="006E2471">
        <w:t>inf</w:t>
      </w:r>
      <w:r w:rsidR="002C74C7">
        <w:rPr>
          <w:lang w:val="en-GB"/>
        </w:rPr>
        <w:t>i</w:t>
      </w:r>
      <w:r w:rsidR="00771348" w:rsidRPr="006E2471">
        <w:t>rmus</w:t>
      </w:r>
      <w:r w:rsidR="00B93297" w:rsidRPr="00B93297">
        <w:t>[/GLat]</w:t>
      </w:r>
      <w:r w:rsidR="002C74C7">
        <w:rPr>
          <w:lang w:val="en-GB"/>
        </w:rPr>
        <w:t>[d]</w:t>
      </w:r>
      <w:r w:rsidR="00771348" w:rsidRPr="006E2471">
        <w:t xml:space="preserve"> </w:t>
      </w:r>
      <w:r w:rsidR="00B93297" w:rsidRPr="00B93297">
        <w:t>[GLat]</w:t>
      </w:r>
      <w:r w:rsidR="00771348" w:rsidRPr="006E2471">
        <w:t>quia</w:t>
      </w:r>
    </w:p>
    <w:p w14:paraId="5A6F9315" w14:textId="0BEEB5BC" w:rsidR="00771348" w:rsidRPr="006E2471" w:rsidRDefault="00771348" w:rsidP="00771348">
      <w:pPr>
        <w:spacing w:after="0"/>
      </w:pPr>
      <w:r w:rsidRPr="006E2471">
        <w:t>omne quod non ex f</w:t>
      </w:r>
      <w:r w:rsidR="002C74C7">
        <w:rPr>
          <w:lang w:val="en-GB"/>
        </w:rPr>
        <w:t>i</w:t>
      </w:r>
      <w:r w:rsidRPr="006E2471">
        <w:t>de</w:t>
      </w:r>
      <w:r w:rsidR="00C72DEC" w:rsidRPr="00C72DEC">
        <w:t>[/GLat]</w:t>
      </w:r>
      <w:r w:rsidR="00F37481">
        <w:rPr>
          <w:lang w:val="en-IE"/>
        </w:rPr>
        <w:t xml:space="preserve"> </w:t>
      </w:r>
      <w:r w:rsidR="002C74C7">
        <w:rPr>
          <w:lang w:val="en-GB"/>
        </w:rPr>
        <w:t xml:space="preserve">......... </w:t>
      </w:r>
      <w:r w:rsidR="00425B6C">
        <w:t>[ie].i.[/ie]</w:t>
      </w:r>
      <w:r w:rsidR="0078221E" w:rsidRPr="006E2471">
        <w:t xml:space="preserve"> </w:t>
      </w:r>
      <w:r w:rsidRPr="006E2471">
        <w:t>nitaib</w:t>
      </w:r>
      <w:r w:rsidR="002C74C7">
        <w:rPr>
          <w:lang w:val="en-GB"/>
        </w:rPr>
        <w:t>r</w:t>
      </w:r>
      <w:r w:rsidRPr="006E2471">
        <w:t>id fornech n</w:t>
      </w:r>
      <w:r w:rsidR="002C74C7">
        <w:rPr>
          <w:lang w:val="en-GB"/>
        </w:rPr>
        <w:t>í</w:t>
      </w:r>
      <w:r w:rsidRPr="006E2471">
        <w:t xml:space="preserve"> n</w:t>
      </w:r>
      <w:r w:rsidR="002C74C7">
        <w:rPr>
          <w:lang w:val="en-GB"/>
        </w:rPr>
        <w:t>á</w:t>
      </w:r>
      <w:r w:rsidRPr="006E2471">
        <w:t>daccobra</w:t>
      </w:r>
    </w:p>
    <w:p w14:paraId="056A7B74" w14:textId="180AE44D" w:rsidR="00771348" w:rsidRDefault="00771348" w:rsidP="00771348">
      <w:pPr>
        <w:spacing w:after="0"/>
        <w:rPr>
          <w:lang w:val="en-GB"/>
        </w:rPr>
      </w:pPr>
      <w:r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diltuth </w:t>
      </w:r>
      <w:r w:rsidR="00C72DEC" w:rsidRPr="00C72DEC">
        <w:t>[GLat]</w:t>
      </w:r>
      <w:r w:rsidRPr="006E2471">
        <w:t>ut man</w:t>
      </w:r>
      <w:r w:rsidR="00862648" w:rsidRPr="00862648">
        <w:t>[Con]</w:t>
      </w:r>
      <w:r w:rsidRPr="006E2471">
        <w:t>ducet</w:t>
      </w:r>
      <w:r w:rsidR="00862648" w:rsidRPr="00862648">
        <w:t>[/Con]</w:t>
      </w:r>
      <w:r w:rsidRPr="006E2471">
        <w:t xml:space="preserve"> quod non u</w:t>
      </w:r>
      <w:r w:rsidR="002C74C7">
        <w:rPr>
          <w:lang w:val="en-GB"/>
        </w:rPr>
        <w:t>ul</w:t>
      </w:r>
      <w:r w:rsidRPr="006E2471">
        <w:t>t</w:t>
      </w:r>
      <w:r w:rsidR="00C72DEC" w:rsidRPr="00C72DEC">
        <w:rPr>
          <w:lang w:val="en-GB"/>
        </w:rPr>
        <w:t>[/GLat]</w:t>
      </w:r>
      <w:r w:rsidR="00314942">
        <w:rPr>
          <w:lang w:val="en-GB"/>
        </w:rPr>
        <w:t>[e]</w:t>
      </w:r>
      <w:r w:rsidR="001B59A3">
        <w:rPr>
          <w:lang w:val="en-GB"/>
        </w:rPr>
        <w:t>[/f. 6c</w:t>
      </w:r>
      <w:r w:rsidR="001B59A3" w:rsidRPr="001B59A3">
        <w:rPr>
          <w:lang w:val="en-GB"/>
        </w:rPr>
        <w:t>]</w:t>
      </w:r>
      <w:r w:rsidR="00CA2D6F">
        <w:rPr>
          <w:lang w:val="en-GB"/>
        </w:rPr>
        <w:t>[/SG]</w:t>
      </w:r>
    </w:p>
    <w:p w14:paraId="52243789" w14:textId="77777777" w:rsidR="00CA2D6F" w:rsidRPr="006E2471" w:rsidRDefault="00CA2D6F" w:rsidP="00771348">
      <w:pPr>
        <w:spacing w:after="0"/>
      </w:pPr>
    </w:p>
    <w:p w14:paraId="610EB70D" w14:textId="4509C1B5" w:rsidR="00771348" w:rsidRPr="006E2471" w:rsidRDefault="00CA2D6F" w:rsidP="00771348">
      <w:pPr>
        <w:spacing w:after="0"/>
      </w:pPr>
      <w:r>
        <w:rPr>
          <w:lang w:val="en-GB"/>
        </w:rPr>
        <w:t>[Eng]</w:t>
      </w:r>
      <w:r w:rsidR="001B59A3">
        <w:rPr>
          <w:lang w:val="en-GB"/>
        </w:rPr>
        <w:t>[f. 6b</w:t>
      </w:r>
      <w:r w:rsidR="001B59A3" w:rsidRPr="001B59A3">
        <w:rPr>
          <w:lang w:val="en-GB"/>
        </w:rPr>
        <w:t>]</w:t>
      </w:r>
      <w:r w:rsidR="00771348" w:rsidRPr="006E2471">
        <w:t>16. i</w:t>
      </w:r>
      <w:r w:rsidR="00D8659F">
        <w:rPr>
          <w:lang w:val="en-IE"/>
        </w:rPr>
        <w:t>.</w:t>
      </w:r>
      <w:r w:rsidR="00771348" w:rsidRPr="006E2471">
        <w:t>e. he is wont to have a particular day. 17. i.e. they are</w:t>
      </w:r>
    </w:p>
    <w:p w14:paraId="0C916A7B" w14:textId="6B7532BA" w:rsidR="00771348" w:rsidRPr="006E2471" w:rsidRDefault="00771348" w:rsidP="00771348">
      <w:pPr>
        <w:spacing w:after="0"/>
      </w:pPr>
      <w:r w:rsidRPr="006E2471">
        <w:t xml:space="preserve">not wont to have a particular day, but it is abstinence for them </w:t>
      </w:r>
      <w:r w:rsidR="00862648" w:rsidRPr="00862648">
        <w:t>[GLat]</w:t>
      </w:r>
      <w:r w:rsidRPr="006E2471">
        <w:t>semper</w:t>
      </w:r>
      <w:r w:rsidR="00862648" w:rsidRPr="00862648">
        <w:t>[/GLat]</w:t>
      </w:r>
      <w:r w:rsidRPr="006E2471">
        <w:t>.</w:t>
      </w:r>
    </w:p>
    <w:p w14:paraId="41AEB4B8" w14:textId="33441269" w:rsidR="00771348" w:rsidRPr="006E2471" w:rsidRDefault="00771348" w:rsidP="00771348">
      <w:pPr>
        <w:spacing w:after="0"/>
      </w:pPr>
      <w:r w:rsidRPr="006E2471">
        <w:t xml:space="preserve">18. i.e. what each deems good let him do, </w:t>
      </w:r>
      <w:r w:rsidR="00862648" w:rsidRPr="00862648">
        <w:t>[GLat]</w:t>
      </w:r>
      <w:r w:rsidRPr="006E2471">
        <w:t>si pro Deo</w:t>
      </w:r>
      <w:r w:rsidR="00862648" w:rsidRPr="00862648">
        <w:t>[/GLat]</w:t>
      </w:r>
      <w:r w:rsidRPr="006E2471">
        <w:t>. 19. i.e. he</w:t>
      </w:r>
    </w:p>
    <w:p w14:paraId="6657CDFC" w14:textId="0943F5E8" w:rsidR="00771348" w:rsidRPr="006E2471" w:rsidRDefault="00771348" w:rsidP="00771348">
      <w:pPr>
        <w:spacing w:after="0"/>
      </w:pPr>
      <w:r w:rsidRPr="006E2471">
        <w:lastRenderedPageBreak/>
        <w:t>that fasts. 20. i.e. not to any of us does another belong</w:t>
      </w:r>
      <w:r w:rsidR="00D8659F">
        <w:rPr>
          <w:lang w:val="en-IE"/>
        </w:rPr>
        <w:t>:</w:t>
      </w:r>
      <w:r w:rsidRPr="006E2471">
        <w:t xml:space="preserve"> we all</w:t>
      </w:r>
    </w:p>
    <w:p w14:paraId="51861FE7" w14:textId="60F9B3A7" w:rsidR="00771348" w:rsidRPr="00D8659F" w:rsidRDefault="00771348" w:rsidP="00771348">
      <w:pPr>
        <w:spacing w:after="0"/>
        <w:rPr>
          <w:lang w:val="en-IE"/>
        </w:rPr>
      </w:pPr>
      <w:r w:rsidRPr="006E2471">
        <w:t>belong to God. It is no crime of His</w:t>
      </w:r>
      <w:r w:rsidR="00D8659F">
        <w:rPr>
          <w:lang w:val="en-IE"/>
        </w:rPr>
        <w:t>[f]</w:t>
      </w:r>
      <w:r w:rsidRPr="006E2471">
        <w:t xml:space="preserve"> though we are His, alive and dead</w:t>
      </w:r>
      <w:r w:rsidR="00D8659F">
        <w:rPr>
          <w:lang w:val="en-IE"/>
        </w:rPr>
        <w:t>:</w:t>
      </w:r>
    </w:p>
    <w:p w14:paraId="2182B537" w14:textId="77777777" w:rsidR="00771348" w:rsidRPr="006E2471" w:rsidRDefault="00771348" w:rsidP="00771348">
      <w:pPr>
        <w:spacing w:after="0"/>
      </w:pPr>
      <w:r w:rsidRPr="006E2471">
        <w:t>it is therefore He has suffered, etc. 21. i.e. that we might all be His.</w:t>
      </w:r>
    </w:p>
    <w:p w14:paraId="2E6EBFB8" w14:textId="37040392" w:rsidR="00771348" w:rsidRPr="006E2471" w:rsidRDefault="00771348" w:rsidP="00771348">
      <w:pPr>
        <w:spacing w:after="0"/>
      </w:pPr>
      <w:r w:rsidRPr="006E2471">
        <w:t>22. i.e. not thine is that which thou assailest, and not thine is every</w:t>
      </w:r>
    </w:p>
    <w:p w14:paraId="69BDCD48" w14:textId="77777777" w:rsidR="00771348" w:rsidRPr="006E2471" w:rsidRDefault="00771348" w:rsidP="00771348">
      <w:pPr>
        <w:spacing w:after="0"/>
      </w:pPr>
      <w:r w:rsidRPr="006E2471">
        <w:t>one on whom thou passest judgment. 23. i.e. he may be a good man,</w:t>
      </w:r>
    </w:p>
    <w:p w14:paraId="31794263" w14:textId="77777777" w:rsidR="00771348" w:rsidRPr="006E2471" w:rsidRDefault="00771348" w:rsidP="00771348">
      <w:pPr>
        <w:spacing w:after="0"/>
      </w:pPr>
      <w:r w:rsidRPr="006E2471">
        <w:t>though he eat not every food. 24. i.e. he may be a good man, though</w:t>
      </w:r>
    </w:p>
    <w:p w14:paraId="13F493C7" w14:textId="77777777" w:rsidR="00771348" w:rsidRPr="006E2471" w:rsidRDefault="00771348" w:rsidP="00771348">
      <w:pPr>
        <w:spacing w:after="0"/>
      </w:pPr>
      <w:r w:rsidRPr="006E2471">
        <w:t>he eat his food. 25. i.e. for a judge is there apart from thee, to wit,</w:t>
      </w:r>
    </w:p>
    <w:p w14:paraId="28D5FB88" w14:textId="0C3DDEFB" w:rsidR="00771348" w:rsidRPr="006E2471" w:rsidRDefault="00862648" w:rsidP="00771348">
      <w:pPr>
        <w:spacing w:after="0"/>
      </w:pPr>
      <w:r w:rsidRPr="00862648">
        <w:t>[GLat]</w:t>
      </w:r>
      <w:r w:rsidR="00771348" w:rsidRPr="006E2471">
        <w:t>Deus</w:t>
      </w:r>
      <w:r w:rsidRPr="00862648">
        <w:t>[/GLat]</w:t>
      </w:r>
      <w:r w:rsidR="00D8659F">
        <w:rPr>
          <w:lang w:val="en-IE"/>
        </w:rPr>
        <w:t>:</w:t>
      </w:r>
      <w:r w:rsidR="00771348" w:rsidRPr="006E2471">
        <w:t xml:space="preserve"> it is He, also, that is wise therein, not even as thou. 26. i.e.</w:t>
      </w:r>
    </w:p>
    <w:p w14:paraId="341F59C3" w14:textId="15F7782A" w:rsidR="00771348" w:rsidRPr="006E2471" w:rsidRDefault="00771348" w:rsidP="00771348">
      <w:pPr>
        <w:spacing w:after="0"/>
      </w:pPr>
      <w:r w:rsidRPr="006E2471">
        <w:t>that day of judgment has been foretold. 27. i.e. all shall give their</w:t>
      </w:r>
    </w:p>
    <w:p w14:paraId="31C36103" w14:textId="77777777" w:rsidR="00771348" w:rsidRPr="006E2471" w:rsidRDefault="00771348" w:rsidP="00771348">
      <w:pPr>
        <w:spacing w:after="0"/>
      </w:pPr>
      <w:r w:rsidRPr="006E2471">
        <w:t>confessions on that day. 28. i.e. every one shall answer for himself.</w:t>
      </w:r>
    </w:p>
    <w:p w14:paraId="2F6D7B65" w14:textId="5EC2D386" w:rsidR="00771348" w:rsidRPr="006E2471" w:rsidRDefault="00771348" w:rsidP="00771348">
      <w:pPr>
        <w:spacing w:after="0"/>
      </w:pPr>
      <w:r w:rsidRPr="006E2471">
        <w:t xml:space="preserve">29. i.e. leave ye </w:t>
      </w:r>
      <w:r w:rsidR="00862648" w:rsidRPr="00862648">
        <w:t>[GLat]</w:t>
      </w:r>
      <w:r w:rsidRPr="006E2471">
        <w:t>iudicium Deo</w:t>
      </w:r>
      <w:r w:rsidR="00862648" w:rsidRPr="00862648">
        <w:t>[/GLat]</w:t>
      </w:r>
      <w:r w:rsidRPr="006E2471">
        <w:t>, that is, further judgment do not ye</w:t>
      </w:r>
    </w:p>
    <w:p w14:paraId="16239A3A" w14:textId="359EDAF4" w:rsidR="00771348" w:rsidRPr="006E2471" w:rsidRDefault="00771348" w:rsidP="00771348">
      <w:pPr>
        <w:spacing w:after="0"/>
      </w:pPr>
      <w:r w:rsidRPr="006E2471">
        <w:t xml:space="preserve">pass it </w:t>
      </w:r>
      <w:r w:rsidR="00862648" w:rsidRPr="00862648">
        <w:t>[GLat]</w:t>
      </w:r>
      <w:r w:rsidRPr="006E2471">
        <w:t>nisi</w:t>
      </w:r>
      <w:r w:rsidR="00862648" w:rsidRPr="00862648">
        <w:t>[/GLat]</w:t>
      </w:r>
      <w:r w:rsidRPr="006E2471">
        <w:t>, etc. 30. i.e. that judgment will be left to you.</w:t>
      </w:r>
      <w:r w:rsidR="001B59A3">
        <w:t>[/f. 6</w:t>
      </w:r>
      <w:r w:rsidR="001B59A3">
        <w:rPr>
          <w:lang w:val="en-IE"/>
        </w:rPr>
        <w:t>b</w:t>
      </w:r>
      <w:r w:rsidR="001B59A3" w:rsidRPr="001B59A3">
        <w:t>]</w:t>
      </w:r>
    </w:p>
    <w:p w14:paraId="6EE04FF3" w14:textId="5FBEB72D" w:rsidR="00771348" w:rsidRPr="006E2471" w:rsidRDefault="001B59A3" w:rsidP="00771348">
      <w:pPr>
        <w:spacing w:after="0"/>
      </w:pPr>
      <w:r>
        <w:t>[f. 6</w:t>
      </w:r>
      <w:r>
        <w:rPr>
          <w:lang w:val="en-IE"/>
        </w:rPr>
        <w:t>c</w:t>
      </w:r>
      <w:r w:rsidRPr="001B59A3">
        <w:t>]</w:t>
      </w:r>
      <w:r w:rsidR="00771348" w:rsidRPr="006E2471">
        <w:t>1. i.e. let it be ye that shall be indulgent to the</w:t>
      </w:r>
      <w:r w:rsidR="00D8659F">
        <w:rPr>
          <w:lang w:val="en-IE"/>
        </w:rPr>
        <w:t xml:space="preserve"> </w:t>
      </w:r>
      <w:r w:rsidR="00771348" w:rsidRPr="006E2471">
        <w:t>...... your righteousness,</w:t>
      </w:r>
    </w:p>
    <w:p w14:paraId="2E6815EA" w14:textId="3DE57343" w:rsidR="00771348" w:rsidRPr="006E2471" w:rsidRDefault="00771348" w:rsidP="00771348">
      <w:pPr>
        <w:spacing w:after="0"/>
      </w:pPr>
      <w:r w:rsidRPr="006E2471">
        <w:t xml:space="preserve">who is </w:t>
      </w:r>
      <w:r w:rsidR="00862648" w:rsidRPr="00862648">
        <w:t>[GLat]</w:t>
      </w:r>
      <w:r w:rsidRPr="006E2471">
        <w:t>in</w:t>
      </w:r>
      <w:r w:rsidR="00D8659F">
        <w:rPr>
          <w:lang w:val="en-IE"/>
        </w:rPr>
        <w:t>firmus</w:t>
      </w:r>
      <w:r w:rsidR="00862648" w:rsidRPr="00862648">
        <w:rPr>
          <w:lang w:val="en-IE"/>
        </w:rPr>
        <w:t>[/GLat]</w:t>
      </w:r>
      <w:r w:rsidRPr="006E2471">
        <w:t>, etc., i.e. force no one to what he desires not.</w:t>
      </w:r>
    </w:p>
    <w:p w14:paraId="6A1D7691" w14:textId="6664CEA8" w:rsidR="00771348" w:rsidRDefault="00771348" w:rsidP="00771348">
      <w:pPr>
        <w:spacing w:after="0"/>
        <w:rPr>
          <w:lang w:val="en-GB"/>
        </w:rPr>
      </w:pPr>
      <w:r w:rsidRPr="006E2471">
        <w:t xml:space="preserve">2. scandal, </w:t>
      </w:r>
      <w:r w:rsidR="00862648" w:rsidRPr="00862648">
        <w:t>[GLat]</w:t>
      </w:r>
      <w:r w:rsidRPr="006E2471">
        <w:t>ut</w:t>
      </w:r>
      <w:r w:rsidR="00862648" w:rsidRPr="00862648">
        <w:t>[/GLat]</w:t>
      </w:r>
      <w:r w:rsidRPr="006E2471">
        <w:t>, etc.</w:t>
      </w:r>
      <w:r w:rsidR="001B59A3">
        <w:t>[/f. 6</w:t>
      </w:r>
      <w:r w:rsidR="001B59A3">
        <w:rPr>
          <w:lang w:val="en-IE"/>
        </w:rPr>
        <w:t>c</w:t>
      </w:r>
      <w:r w:rsidR="001B59A3" w:rsidRPr="001B59A3">
        <w:t>]</w:t>
      </w:r>
      <w:r w:rsidR="00CA2D6F">
        <w:rPr>
          <w:lang w:val="en-GB"/>
        </w:rPr>
        <w:t>[/Eng]</w:t>
      </w:r>
    </w:p>
    <w:p w14:paraId="7D567370" w14:textId="77777777" w:rsidR="00CA2D6F" w:rsidRPr="006E2471" w:rsidRDefault="00CA2D6F" w:rsidP="00771348">
      <w:pPr>
        <w:spacing w:after="0"/>
      </w:pPr>
    </w:p>
    <w:p w14:paraId="0B4DC1CC" w14:textId="7A6055EF" w:rsidR="002C74C7" w:rsidRDefault="00CA2D6F" w:rsidP="00771348">
      <w:pPr>
        <w:spacing w:after="0"/>
      </w:pPr>
      <w:r>
        <w:rPr>
          <w:lang w:val="en-GB"/>
        </w:rPr>
        <w:t>[FN]</w:t>
      </w:r>
      <w:r w:rsidR="002C74C7">
        <w:rPr>
          <w:lang w:val="en-GB"/>
        </w:rPr>
        <w:t>a</w:t>
      </w:r>
      <w:r w:rsidR="001B59A3">
        <w:t xml:space="preserve"> </w:t>
      </w:r>
      <w:r w:rsidR="001B59A3">
        <w:rPr>
          <w:lang w:val="en-IE"/>
        </w:rPr>
        <w:t>c</w:t>
      </w:r>
      <w:r w:rsidR="00771348" w:rsidRPr="006E2471">
        <w:t>f. Wb. 31</w:t>
      </w:r>
      <w:r w:rsidR="002C74C7">
        <w:rPr>
          <w:lang w:val="en-GB"/>
        </w:rPr>
        <w:t>c</w:t>
      </w:r>
      <w:r w:rsidR="001B59A3">
        <w:t xml:space="preserve"> 1</w:t>
      </w:r>
      <w:r w:rsidR="00771348" w:rsidRPr="006E2471">
        <w:t>5</w:t>
      </w:r>
    </w:p>
    <w:p w14:paraId="699A651E" w14:textId="7EF83DCF" w:rsidR="0053176C" w:rsidRDefault="002C74C7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</w:t>
      </w:r>
      <w:r>
        <w:rPr>
          <w:lang w:val="en-GB"/>
        </w:rPr>
        <w:t>c</w:t>
      </w:r>
      <w:r w:rsidR="00771348" w:rsidRPr="006E2471">
        <w:t>f. ragaid do beo no do m</w:t>
      </w:r>
      <w:r>
        <w:rPr>
          <w:lang w:val="en-GB"/>
        </w:rPr>
        <w:t>a</w:t>
      </w:r>
      <w:r w:rsidR="00771348" w:rsidRPr="006E2471">
        <w:t>rb, LL. 6</w:t>
      </w:r>
      <w:r>
        <w:rPr>
          <w:lang w:val="en-GB"/>
        </w:rPr>
        <w:t>6a</w:t>
      </w:r>
      <w:r w:rsidR="00771348" w:rsidRPr="006E2471">
        <w:t xml:space="preserve"> 34, robo maith</w:t>
      </w:r>
      <w:r w:rsidR="0053176C">
        <w:rPr>
          <w:lang w:val="en-GB"/>
        </w:rPr>
        <w:t xml:space="preserve"> </w:t>
      </w:r>
      <w:r w:rsidR="00771348" w:rsidRPr="006E2471">
        <w:t>lemsa</w:t>
      </w:r>
      <w:r w:rsidR="0053176C">
        <w:rPr>
          <w:lang w:val="en-GB"/>
        </w:rPr>
        <w:t xml:space="preserve"> </w:t>
      </w:r>
      <w:r w:rsidR="00771348" w:rsidRPr="006E2471">
        <w:t>f</w:t>
      </w:r>
      <w:r w:rsidR="001B59A3">
        <w:rPr>
          <w:lang w:val="en-GB"/>
        </w:rPr>
        <w:t>í</w:t>
      </w:r>
      <w:r w:rsidR="00771348" w:rsidRPr="006E2471">
        <w:t>s a b</w:t>
      </w:r>
      <w:r w:rsidR="001B59A3">
        <w:rPr>
          <w:lang w:val="en-GB"/>
        </w:rPr>
        <w:t>íí</w:t>
      </w:r>
      <w:r w:rsidR="00771348" w:rsidRPr="006E2471">
        <w:t xml:space="preserve"> no a mairb d</w:t>
      </w:r>
      <w:r w:rsidR="0053176C">
        <w:rPr>
          <w:lang w:val="en-GB"/>
        </w:rPr>
        <w:t>’</w:t>
      </w:r>
      <w:r w:rsidR="00771348" w:rsidRPr="006E2471">
        <w:t xml:space="preserve"> faghbail uaitsiu, Ir.</w:t>
      </w:r>
      <w:r w:rsidR="0053176C">
        <w:rPr>
          <w:lang w:val="en-GB"/>
        </w:rPr>
        <w:t xml:space="preserve"> </w:t>
      </w:r>
      <w:r w:rsidR="001B59A3">
        <w:t xml:space="preserve">Text. </w:t>
      </w:r>
      <w:r w:rsidR="001B59A3">
        <w:rPr>
          <w:lang w:val="en-IE"/>
        </w:rPr>
        <w:t>IV</w:t>
      </w:r>
      <w:r w:rsidR="00771348" w:rsidRPr="006E2471">
        <w:t>. 126, further LU. 62</w:t>
      </w:r>
      <w:r w:rsidR="0053176C">
        <w:rPr>
          <w:lang w:val="en-GB"/>
        </w:rPr>
        <w:t>b</w:t>
      </w:r>
      <w:r w:rsidR="00771348" w:rsidRPr="006E2471">
        <w:t xml:space="preserve"> 33, 44,</w:t>
      </w:r>
      <w:r w:rsidR="0053176C">
        <w:rPr>
          <w:lang w:val="en-GB"/>
        </w:rPr>
        <w:t xml:space="preserve"> </w:t>
      </w:r>
      <w:r w:rsidR="00771348" w:rsidRPr="006E2471">
        <w:t>111</w:t>
      </w:r>
      <w:r w:rsidR="0053176C">
        <w:rPr>
          <w:lang w:val="en-GB"/>
        </w:rPr>
        <w:t xml:space="preserve">b </w:t>
      </w:r>
      <w:r w:rsidR="00771348" w:rsidRPr="006E2471">
        <w:t>5</w:t>
      </w:r>
    </w:p>
    <w:p w14:paraId="38D57881" w14:textId="77777777" w:rsidR="0053176C" w:rsidRDefault="0053176C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le</w:t>
      </w:r>
      <w:r>
        <w:rPr>
          <w:lang w:val="en-GB"/>
        </w:rPr>
        <w:t>g.</w:t>
      </w:r>
      <w:r w:rsidR="00771348" w:rsidRPr="006E2471">
        <w:t xml:space="preserve"> </w:t>
      </w:r>
      <w:r>
        <w:rPr>
          <w:lang w:val="en-GB"/>
        </w:rPr>
        <w:t>huilliu?</w:t>
      </w:r>
      <w:r w:rsidR="00771348" w:rsidRPr="006E2471">
        <w:t>, which is translated</w:t>
      </w:r>
    </w:p>
    <w:p w14:paraId="0AE8DD11" w14:textId="094D3644" w:rsidR="00771348" w:rsidRPr="0053176C" w:rsidRDefault="0053176C" w:rsidP="00771348">
      <w:pPr>
        <w:spacing w:after="0"/>
        <w:rPr>
          <w:lang w:val="en-GB"/>
        </w:rPr>
      </w:pPr>
      <w:r>
        <w:rPr>
          <w:lang w:val="en-GB"/>
        </w:rPr>
        <w:t>d</w:t>
      </w:r>
      <w:r w:rsidR="00771348" w:rsidRPr="006E2471">
        <w:t xml:space="preserve"> Should we read bad sissi</w:t>
      </w:r>
      <w:r>
        <w:rPr>
          <w:lang w:val="en-GB"/>
        </w:rPr>
        <w:t xml:space="preserve"> </w:t>
      </w:r>
      <w:r w:rsidR="00771348" w:rsidRPr="006E2471">
        <w:t>coneit d</w:t>
      </w:r>
      <w:r>
        <w:rPr>
          <w:lang w:val="en-GB"/>
        </w:rPr>
        <w:t>o</w:t>
      </w:r>
      <w:r w:rsidR="00771348" w:rsidRPr="006E2471">
        <w:t>n (b</w:t>
      </w:r>
      <w:r>
        <w:rPr>
          <w:lang w:val="en-GB"/>
        </w:rPr>
        <w:t>rát</w:t>
      </w:r>
      <w:r w:rsidR="00771348" w:rsidRPr="006E2471">
        <w:t>hir) bas in</w:t>
      </w:r>
      <w:r>
        <w:rPr>
          <w:lang w:val="en-GB"/>
        </w:rPr>
        <w:t>f</w:t>
      </w:r>
      <w:r w:rsidR="001B59A3">
        <w:rPr>
          <w:lang w:val="en-IE"/>
        </w:rPr>
        <w:t>i</w:t>
      </w:r>
      <w:r>
        <w:rPr>
          <w:lang w:val="en-GB"/>
        </w:rPr>
        <w:t>rm</w:t>
      </w:r>
      <w:r w:rsidR="00771348" w:rsidRPr="006E2471">
        <w:t>us, and regard barf</w:t>
      </w:r>
      <w:r>
        <w:rPr>
          <w:lang w:val="en-GB"/>
        </w:rPr>
        <w:t>i</w:t>
      </w:r>
      <w:r w:rsidR="00771348" w:rsidRPr="006E2471">
        <w:t>rinne as a separate gloss</w:t>
      </w:r>
      <w:r>
        <w:rPr>
          <w:lang w:val="en-GB"/>
        </w:rPr>
        <w:t>?</w:t>
      </w:r>
    </w:p>
    <w:p w14:paraId="7AC678B6" w14:textId="77777777" w:rsidR="0053176C" w:rsidRDefault="0053176C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a prima manu</w:t>
      </w:r>
    </w:p>
    <w:p w14:paraId="22758F79" w14:textId="1AA3AE8F" w:rsidR="00771348" w:rsidRPr="006E2471" w:rsidRDefault="0053176C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</w:t>
      </w:r>
      <w:r>
        <w:rPr>
          <w:lang w:val="en-GB"/>
        </w:rPr>
        <w:t>‘</w:t>
      </w:r>
      <w:r w:rsidR="00771348" w:rsidRPr="006E2471">
        <w:t>it is not undeserved of Him</w:t>
      </w:r>
      <w:r>
        <w:rPr>
          <w:lang w:val="en-GB"/>
        </w:rPr>
        <w:t>’?</w:t>
      </w:r>
      <w:r w:rsidR="00771348" w:rsidRPr="006E2471">
        <w:t xml:space="preserve"> J. S.</w:t>
      </w:r>
      <w:r w:rsidR="00CA2D6F">
        <w:rPr>
          <w:lang w:val="en-GB"/>
        </w:rPr>
        <w:t>[/FN]</w:t>
      </w:r>
    </w:p>
    <w:p w14:paraId="2331C540" w14:textId="2F555AFA" w:rsidR="00862648" w:rsidRPr="00862648" w:rsidRDefault="00862648" w:rsidP="00771348">
      <w:pPr>
        <w:spacing w:after="0"/>
        <w:rPr>
          <w:lang w:val="en-IE"/>
        </w:rPr>
      </w:pPr>
    </w:p>
    <w:p w14:paraId="130DD493" w14:textId="70D9EEFF" w:rsidR="00771348" w:rsidRPr="006E2471" w:rsidRDefault="00771348" w:rsidP="00771348">
      <w:pPr>
        <w:spacing w:after="0"/>
      </w:pPr>
      <w:r w:rsidRPr="006E2471">
        <w:t>Glosses on the Pauline Epistles. Rom. XIV, XV. 537</w:t>
      </w:r>
    </w:p>
    <w:p w14:paraId="73B292C3" w14:textId="77777777" w:rsidR="00F653A7" w:rsidRPr="006E2471" w:rsidRDefault="00F653A7" w:rsidP="00771348">
      <w:pPr>
        <w:spacing w:after="0"/>
      </w:pPr>
    </w:p>
    <w:p w14:paraId="14A0C70C" w14:textId="7F512922" w:rsidR="00771348" w:rsidRPr="006E2471" w:rsidRDefault="00CA2D6F" w:rsidP="00771348">
      <w:pPr>
        <w:spacing w:after="0"/>
      </w:pPr>
      <w:r>
        <w:rPr>
          <w:lang w:val="en-GB"/>
        </w:rPr>
        <w:t>[Lat]</w:t>
      </w:r>
      <w:r w:rsidR="001B59A3">
        <w:rPr>
          <w:lang w:val="en-GB"/>
        </w:rPr>
        <w:t>[f. 6c</w:t>
      </w:r>
      <w:r w:rsidR="001B59A3" w:rsidRPr="001B59A3">
        <w:rPr>
          <w:lang w:val="en-GB"/>
        </w:rPr>
        <w:t>]</w:t>
      </w:r>
      <w:r w:rsidR="00771348" w:rsidRPr="006E2471">
        <w:t xml:space="preserve">14. confido in Domino </w:t>
      </w:r>
      <w:r w:rsidR="005F6AD6">
        <w:rPr>
          <w:lang w:val="en-IE"/>
        </w:rPr>
        <w:t>I</w:t>
      </w:r>
      <w:r w:rsidR="00771348" w:rsidRPr="006E2471">
        <w:t>es</w:t>
      </w:r>
      <w:r w:rsidR="005F6AD6">
        <w:rPr>
          <w:lang w:val="en-IE"/>
        </w:rPr>
        <w:t>u[3]</w:t>
      </w:r>
      <w:r w:rsidR="00771348" w:rsidRPr="006E2471">
        <w:t>, quia nihil commone per ipsum, nisi</w:t>
      </w:r>
    </w:p>
    <w:p w14:paraId="7700E150" w14:textId="2C98FBBE" w:rsidR="00771348" w:rsidRPr="006E2471" w:rsidRDefault="00771348" w:rsidP="00771348">
      <w:pPr>
        <w:spacing w:after="0"/>
      </w:pPr>
      <w:r w:rsidRPr="006E2471">
        <w:t>éi qui existimat</w:t>
      </w:r>
      <w:r w:rsidR="009332D4">
        <w:rPr>
          <w:lang w:val="en-IE"/>
        </w:rPr>
        <w:t>[4]</w:t>
      </w:r>
      <w:r w:rsidRPr="006E2471">
        <w:t xml:space="preserve"> quid commune esse, illi commone est</w:t>
      </w:r>
      <w:r w:rsidR="009332D4">
        <w:rPr>
          <w:lang w:val="en-IE"/>
        </w:rPr>
        <w:t>[5]</w:t>
      </w:r>
      <w:r w:rsidRPr="006E2471">
        <w:t>.</w:t>
      </w:r>
    </w:p>
    <w:p w14:paraId="77D09E9D" w14:textId="7C5E1AA1" w:rsidR="00771348" w:rsidRPr="006E2471" w:rsidRDefault="00771348" w:rsidP="00771348">
      <w:pPr>
        <w:spacing w:after="0"/>
      </w:pPr>
      <w:r w:rsidRPr="006E2471">
        <w:t xml:space="preserve">15. Si enim propter cibum frater tuus </w:t>
      </w:r>
      <w:r w:rsidR="00BD339D">
        <w:rPr>
          <w:lang w:val="en-GB"/>
        </w:rPr>
        <w:t>[a]</w:t>
      </w:r>
      <w:r w:rsidRPr="006E2471">
        <w:t>contristatur</w:t>
      </w:r>
      <w:r w:rsidR="00BD339D">
        <w:rPr>
          <w:lang w:val="en-GB"/>
        </w:rPr>
        <w:t>[/a]</w:t>
      </w:r>
      <w:r w:rsidRPr="006E2471">
        <w:t>, iam non</w:t>
      </w:r>
    </w:p>
    <w:p w14:paraId="1961E440" w14:textId="22731D11" w:rsidR="00771348" w:rsidRPr="006E2471" w:rsidRDefault="00771348" w:rsidP="00771348">
      <w:pPr>
        <w:spacing w:after="0"/>
      </w:pPr>
      <w:r w:rsidRPr="006E2471">
        <w:t>secundum caritatem ambulas</w:t>
      </w:r>
      <w:r w:rsidR="009332D4">
        <w:rPr>
          <w:lang w:val="en-IE"/>
        </w:rPr>
        <w:t>[6]</w:t>
      </w:r>
      <w:r w:rsidRPr="006E2471">
        <w:t>. Noli cibo tuo illum perdere</w:t>
      </w:r>
      <w:r w:rsidR="009332D4">
        <w:rPr>
          <w:lang w:val="en-IE"/>
        </w:rPr>
        <w:t>[7]</w:t>
      </w:r>
      <w:r w:rsidRPr="006E2471">
        <w:t>, pro</w:t>
      </w:r>
    </w:p>
    <w:p w14:paraId="5B7E1E6D" w14:textId="301F8067" w:rsidR="00771348" w:rsidRPr="006E2471" w:rsidRDefault="00771348" w:rsidP="00771348">
      <w:pPr>
        <w:spacing w:after="0"/>
      </w:pPr>
      <w:r w:rsidRPr="006E2471">
        <w:t>quo Christus mortuus est</w:t>
      </w:r>
      <w:r w:rsidR="009332D4">
        <w:rPr>
          <w:lang w:val="en-IE"/>
        </w:rPr>
        <w:t>[8]</w:t>
      </w:r>
      <w:r w:rsidRPr="006E2471">
        <w:t>.</w:t>
      </w:r>
    </w:p>
    <w:p w14:paraId="106217C3" w14:textId="5FA7475E" w:rsidR="00771348" w:rsidRPr="006E2471" w:rsidRDefault="00771348" w:rsidP="00771348">
      <w:pPr>
        <w:spacing w:after="0"/>
      </w:pPr>
      <w:r w:rsidRPr="006E2471">
        <w:t>17. Non est regnum Dei in esca</w:t>
      </w:r>
      <w:r w:rsidR="001B59A3">
        <w:t xml:space="preserve"> et</w:t>
      </w:r>
      <w:r w:rsidR="00340C71">
        <w:t xml:space="preserve"> </w:t>
      </w:r>
      <w:r w:rsidRPr="006E2471">
        <w:t>potu</w:t>
      </w:r>
      <w:r w:rsidR="009332D4">
        <w:rPr>
          <w:lang w:val="en-IE"/>
        </w:rPr>
        <w:t>[9]</w:t>
      </w:r>
      <w:r w:rsidRPr="006E2471">
        <w:t>, sed iustitia</w:t>
      </w:r>
      <w:r w:rsidR="001B59A3">
        <w:t xml:space="preserve"> et</w:t>
      </w:r>
      <w:r w:rsidR="00340C71">
        <w:t xml:space="preserve"> </w:t>
      </w:r>
      <w:r w:rsidRPr="006E2471">
        <w:t>páx et</w:t>
      </w:r>
    </w:p>
    <w:p w14:paraId="1E36575A" w14:textId="191BAC5D" w:rsidR="00771348" w:rsidRPr="006E2471" w:rsidRDefault="00771348" w:rsidP="00771348">
      <w:pPr>
        <w:spacing w:after="0"/>
      </w:pPr>
      <w:r w:rsidRPr="006E2471">
        <w:t>gaudium in Spiritu sancto</w:t>
      </w:r>
      <w:r w:rsidR="009332D4">
        <w:rPr>
          <w:lang w:val="en-IE"/>
        </w:rPr>
        <w:t>[10]</w:t>
      </w:r>
      <w:r w:rsidRPr="006E2471">
        <w:t>.</w:t>
      </w:r>
    </w:p>
    <w:p w14:paraId="25C1E46C" w14:textId="2A11F293" w:rsidR="00771348" w:rsidRPr="009332D4" w:rsidRDefault="00771348" w:rsidP="00771348">
      <w:pPr>
        <w:spacing w:after="0"/>
        <w:rPr>
          <w:lang w:val="en-IE"/>
        </w:rPr>
      </w:pPr>
      <w:r w:rsidRPr="006E2471">
        <w:t xml:space="preserve">19. quae aedificationis sunt, </w:t>
      </w:r>
      <w:r w:rsidR="002E3F3D" w:rsidRPr="002E3F3D">
        <w:t>[Sup]</w:t>
      </w:r>
      <w:r w:rsidRPr="006E2471">
        <w:t>in</w:t>
      </w:r>
      <w:r w:rsidR="002E3F3D" w:rsidRPr="002E3F3D">
        <w:t>[/Sup]</w:t>
      </w:r>
      <w:r w:rsidRPr="006E2471">
        <w:t xml:space="preserve"> inuicem custodiamus</w:t>
      </w:r>
      <w:r w:rsidR="009332D4">
        <w:rPr>
          <w:lang w:val="en-IE"/>
        </w:rPr>
        <w:t>[11].</w:t>
      </w:r>
    </w:p>
    <w:p w14:paraId="1A64DD13" w14:textId="1ED50E30" w:rsidR="00771348" w:rsidRPr="006E2471" w:rsidRDefault="00771348" w:rsidP="00771348">
      <w:pPr>
        <w:spacing w:after="0"/>
      </w:pPr>
      <w:r w:rsidRPr="006E2471">
        <w:t>20. Noli propter escam destruere opus Dei</w:t>
      </w:r>
      <w:r w:rsidR="009332D4">
        <w:rPr>
          <w:lang w:val="en-IE"/>
        </w:rPr>
        <w:t>[12]</w:t>
      </w:r>
      <w:r w:rsidRPr="006E2471">
        <w:t>.</w:t>
      </w:r>
    </w:p>
    <w:p w14:paraId="2A81F393" w14:textId="34D12EE5" w:rsidR="00771348" w:rsidRPr="006E2471" w:rsidRDefault="00771348" w:rsidP="00771348">
      <w:pPr>
        <w:spacing w:after="0"/>
      </w:pPr>
      <w:r w:rsidRPr="006E2471">
        <w:t>21. in quo frater tuus offenditur</w:t>
      </w:r>
      <w:r w:rsidR="009332D4">
        <w:rPr>
          <w:lang w:val="en-IE"/>
        </w:rPr>
        <w:t>[13]</w:t>
      </w:r>
      <w:r w:rsidRPr="006E2471">
        <w:t>, aut scandalizatur</w:t>
      </w:r>
      <w:r w:rsidR="009332D4">
        <w:rPr>
          <w:lang w:val="en-IE"/>
        </w:rPr>
        <w:t>[14]</w:t>
      </w:r>
      <w:r w:rsidRPr="006E2471">
        <w:t>, aut</w:t>
      </w:r>
    </w:p>
    <w:p w14:paraId="566A27CA" w14:textId="12FB4710" w:rsidR="00771348" w:rsidRPr="006E2471" w:rsidRDefault="00771348" w:rsidP="00771348">
      <w:pPr>
        <w:spacing w:after="0"/>
      </w:pPr>
      <w:r w:rsidRPr="006E2471">
        <w:t>infirmatur</w:t>
      </w:r>
      <w:r w:rsidR="009332D4">
        <w:rPr>
          <w:lang w:val="en-IE"/>
        </w:rPr>
        <w:t>[15]</w:t>
      </w:r>
      <w:r w:rsidRPr="006E2471">
        <w:t>.</w:t>
      </w:r>
    </w:p>
    <w:p w14:paraId="418564F9" w14:textId="4707980B" w:rsidR="00771348" w:rsidRPr="006E2471" w:rsidRDefault="00771348" w:rsidP="00771348">
      <w:pPr>
        <w:spacing w:after="0"/>
      </w:pPr>
      <w:r w:rsidRPr="006E2471">
        <w:lastRenderedPageBreak/>
        <w:t>22. T</w:t>
      </w:r>
      <w:r w:rsidR="009332D4">
        <w:rPr>
          <w:lang w:val="en-IE"/>
        </w:rPr>
        <w:t>ú</w:t>
      </w:r>
      <w:r w:rsidRPr="006E2471">
        <w:t xml:space="preserve"> fidem habes</w:t>
      </w:r>
      <w:r w:rsidR="009332D4">
        <w:rPr>
          <w:lang w:val="en-IE"/>
        </w:rPr>
        <w:t>[16]?</w:t>
      </w:r>
      <w:r w:rsidRPr="006E2471">
        <w:t xml:space="preserve"> penes temet ipsum habe coram Deo</w:t>
      </w:r>
      <w:r w:rsidR="00361433">
        <w:rPr>
          <w:lang w:val="en-IE"/>
        </w:rPr>
        <w:t>[17]</w:t>
      </w:r>
      <w:r w:rsidRPr="006E2471">
        <w:t>.</w:t>
      </w:r>
    </w:p>
    <w:p w14:paraId="357F7036" w14:textId="7A5098C4" w:rsidR="00771348" w:rsidRPr="00361433" w:rsidRDefault="00771348" w:rsidP="00771348">
      <w:pPr>
        <w:spacing w:after="0"/>
        <w:rPr>
          <w:lang w:val="en-IE"/>
        </w:rPr>
      </w:pPr>
      <w:r w:rsidRPr="006E2471">
        <w:t>Beatus qui non iudicat semet ipsum in eo quod probat</w:t>
      </w:r>
      <w:r w:rsidR="00361433">
        <w:rPr>
          <w:lang w:val="en-IE"/>
        </w:rPr>
        <w:t>[18][19]!</w:t>
      </w:r>
    </w:p>
    <w:p w14:paraId="75009397" w14:textId="521ADD78" w:rsidR="00771348" w:rsidRPr="00361433" w:rsidRDefault="00771348" w:rsidP="00771348">
      <w:pPr>
        <w:spacing w:after="0"/>
        <w:rPr>
          <w:lang w:val="en-IE"/>
        </w:rPr>
      </w:pPr>
      <w:r w:rsidRPr="006E2471">
        <w:t>23. Qui autem discernit, si manducauerit</w:t>
      </w:r>
      <w:r w:rsidR="00361433">
        <w:rPr>
          <w:lang w:val="en-IE"/>
        </w:rPr>
        <w:t>[20]</w:t>
      </w:r>
      <w:r w:rsidRPr="006E2471">
        <w:t>, dampnatus est</w:t>
      </w:r>
      <w:r w:rsidR="00361433">
        <w:rPr>
          <w:lang w:val="en-IE"/>
        </w:rPr>
        <w:t>[21].</w:t>
      </w:r>
    </w:p>
    <w:p w14:paraId="322B0F1A" w14:textId="650CC98A" w:rsidR="00771348" w:rsidRPr="006E2471" w:rsidRDefault="00771348" w:rsidP="00771348">
      <w:pPr>
        <w:spacing w:after="0"/>
      </w:pPr>
      <w:r w:rsidRPr="006E2471">
        <w:t>XV. 1. Debemus autem nos firmiores</w:t>
      </w:r>
      <w:r w:rsidR="00361433">
        <w:rPr>
          <w:lang w:val="en-IE"/>
        </w:rPr>
        <w:t>[22]</w:t>
      </w:r>
      <w:r w:rsidRPr="006E2471">
        <w:t xml:space="preserve"> imbicillitates</w:t>
      </w:r>
      <w:r w:rsidR="00361433">
        <w:rPr>
          <w:lang w:val="en-IE"/>
        </w:rPr>
        <w:t>[23]</w:t>
      </w:r>
      <w:r w:rsidRPr="006E2471">
        <w:t xml:space="preserve"> infirmorum</w:t>
      </w:r>
    </w:p>
    <w:p w14:paraId="38EF2D0A" w14:textId="6F8718B1" w:rsidR="00771348" w:rsidRDefault="00771348" w:rsidP="00771348">
      <w:pPr>
        <w:spacing w:after="0"/>
        <w:rPr>
          <w:lang w:val="en-GB"/>
        </w:rPr>
      </w:pPr>
      <w:r w:rsidRPr="006E2471">
        <w:t>sustinere</w:t>
      </w:r>
      <w:r w:rsidR="00361433">
        <w:rPr>
          <w:lang w:val="en-IE"/>
        </w:rPr>
        <w:t>[24]</w:t>
      </w:r>
      <w:r w:rsidRPr="006E2471">
        <w:t>.</w:t>
      </w:r>
      <w:r w:rsidR="001B59A3">
        <w:t>[/f. 6</w:t>
      </w:r>
      <w:r w:rsidR="001B59A3">
        <w:rPr>
          <w:lang w:val="en-IE"/>
        </w:rPr>
        <w:t>c</w:t>
      </w:r>
      <w:r w:rsidR="001B59A3" w:rsidRPr="001B59A3">
        <w:t>]</w:t>
      </w:r>
      <w:r w:rsidR="00CA2D6F">
        <w:rPr>
          <w:lang w:val="en-GB"/>
        </w:rPr>
        <w:t>[/Lat]</w:t>
      </w:r>
    </w:p>
    <w:p w14:paraId="2E3D2B00" w14:textId="77777777" w:rsidR="00CA2D6F" w:rsidRPr="006E2471" w:rsidRDefault="00CA2D6F" w:rsidP="00771348">
      <w:pPr>
        <w:spacing w:after="0"/>
      </w:pPr>
    </w:p>
    <w:p w14:paraId="4A9FB53E" w14:textId="27A44D21" w:rsidR="00771348" w:rsidRPr="006E2471" w:rsidRDefault="00CA2D6F" w:rsidP="00771348">
      <w:pPr>
        <w:spacing w:after="0"/>
      </w:pPr>
      <w:r>
        <w:rPr>
          <w:lang w:val="en-GB"/>
        </w:rPr>
        <w:t>[SG]</w:t>
      </w:r>
      <w:r w:rsidR="001B59A3">
        <w:rPr>
          <w:lang w:val="en-GB"/>
        </w:rPr>
        <w:t>[f. 6c</w:t>
      </w:r>
      <w:r w:rsidR="001B59A3" w:rsidRPr="001B59A3">
        <w:rPr>
          <w:lang w:val="en-GB"/>
        </w:rPr>
        <w:t>]</w:t>
      </w:r>
      <w:r w:rsidR="00771348"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and no</w:t>
      </w:r>
      <w:r w:rsidR="00123DB3">
        <w:rPr>
          <w:lang w:val="en-GB"/>
        </w:rPr>
        <w:t>m</w:t>
      </w:r>
      <w:r w:rsidR="00771348" w:rsidRPr="006E2471">
        <w:t>érpimm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sesconn </w:t>
      </w:r>
      <w:r w:rsidR="00123DB3">
        <w:rPr>
          <w:lang w:val="en-GB"/>
        </w:rPr>
        <w:t>i</w:t>
      </w:r>
      <w:r w:rsidR="00771348" w:rsidRPr="006E2471">
        <w:t>m</w:t>
      </w:r>
      <w:r w:rsidR="00343449" w:rsidRPr="00343449">
        <w:t>[Con]</w:t>
      </w:r>
      <w:r w:rsidR="00771348" w:rsidRPr="006E2471">
        <w:t>murgu</w:t>
      </w:r>
      <w:r w:rsidR="00343449" w:rsidRPr="00343449">
        <w:t>[/Con]</w:t>
      </w:r>
      <w:r w:rsidR="00771348" w:rsidRPr="006E2471">
        <w:t xml:space="preserve"> dosuid</w:t>
      </w:r>
      <w:r w:rsidR="00123DB3">
        <w:rPr>
          <w:lang w:val="en-GB"/>
        </w:rPr>
        <w:t>iu</w:t>
      </w:r>
    </w:p>
    <w:p w14:paraId="6BF8F8D7" w14:textId="7CC51072" w:rsidR="00771348" w:rsidRPr="006E2471" w:rsidRDefault="00771348" w:rsidP="00771348">
      <w:pPr>
        <w:spacing w:after="0"/>
      </w:pP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 </w:t>
      </w:r>
      <w:r w:rsidR="00123DB3">
        <w:rPr>
          <w:rFonts w:cs="Times New Roman"/>
        </w:rPr>
        <w:t>æ</w:t>
      </w:r>
      <w:r w:rsidRPr="006E2471">
        <w:t>sscon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ni coméitis do conalobri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léic</w:t>
      </w:r>
    </w:p>
    <w:p w14:paraId="496F50D5" w14:textId="42F15EF6" w:rsidR="00771348" w:rsidRPr="006E2471" w:rsidRDefault="00771348" w:rsidP="00771348">
      <w:pPr>
        <w:spacing w:after="0"/>
      </w:pPr>
      <w:r w:rsidRPr="006E2471">
        <w:t>uáit innabiada m</w:t>
      </w:r>
      <w:r w:rsidR="00123DB3">
        <w:rPr>
          <w:lang w:val="en-GB"/>
        </w:rPr>
        <w:t>í</w:t>
      </w:r>
      <w:r w:rsidRPr="006E2471">
        <w:t xml:space="preserve">lsi </w:t>
      </w:r>
      <w:r w:rsidR="00C72DEC" w:rsidRPr="00C72DEC">
        <w:t>[GLat]</w:t>
      </w:r>
      <w:r w:rsidR="00123DB3">
        <w:rPr>
          <w:lang w:val="en-GB"/>
        </w:rPr>
        <w:t>e</w:t>
      </w:r>
      <w:r w:rsidRPr="006E2471">
        <w:t>t</w:t>
      </w:r>
      <w:r w:rsidR="00C72DEC" w:rsidRPr="00C72DEC">
        <w:t>[/GLat]</w:t>
      </w:r>
      <w:r w:rsidRPr="006E2471">
        <w:t>tomil innah</w:t>
      </w:r>
      <w:r w:rsidR="00123DB3">
        <w:rPr>
          <w:lang w:val="en-GB"/>
        </w:rPr>
        <w:t>í</w:t>
      </w:r>
      <w:r w:rsidRPr="006E2471">
        <w:t xml:space="preserve"> siu dommeil do chen</w:t>
      </w:r>
      <w:r w:rsidR="00123DB3">
        <w:rPr>
          <w:lang w:val="en-GB"/>
        </w:rPr>
        <w:t>é</w:t>
      </w:r>
      <w:r w:rsidRPr="006E2471">
        <w:t>l arnáp</w:t>
      </w:r>
      <w:r w:rsidR="00123DB3">
        <w:rPr>
          <w:lang w:val="en-GB"/>
        </w:rPr>
        <w:t>h</w:t>
      </w:r>
      <w:r w:rsidRPr="006E2471">
        <w:t>é</w:t>
      </w:r>
    </w:p>
    <w:p w14:paraId="4E7CD79D" w14:textId="77C843BA" w:rsidR="00771348" w:rsidRPr="006E2471" w:rsidRDefault="00771348" w:rsidP="00771348">
      <w:pPr>
        <w:spacing w:after="0"/>
      </w:pPr>
      <w:r w:rsidRPr="006E2471">
        <w:t>som conéit détso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</w:t>
      </w:r>
      <w:r w:rsidR="00123DB3">
        <w:rPr>
          <w:lang w:val="en-GB"/>
        </w:rPr>
        <w:t>m</w:t>
      </w:r>
      <w:r w:rsidRPr="006E2471">
        <w:t>ó rochéess cr</w:t>
      </w:r>
      <w:r w:rsidR="002D39CA" w:rsidRPr="002D39CA">
        <w:t>[Con]</w:t>
      </w:r>
      <w:r w:rsidRPr="006E2471">
        <w:t>ist</w:t>
      </w:r>
      <w:r w:rsidR="002D39CA" w:rsidRPr="002D39CA">
        <w:t>[/Con]</w:t>
      </w:r>
      <w:r w:rsidRPr="006E2471">
        <w:t xml:space="preserve"> air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</w:t>
      </w:r>
      <w:r w:rsidR="00123DB3">
        <w:rPr>
          <w:lang w:val="en-GB"/>
        </w:rPr>
        <w:t>á</w:t>
      </w:r>
      <w:r w:rsidRPr="006E2471">
        <w:t>as olisamein</w:t>
      </w:r>
    </w:p>
    <w:p w14:paraId="266892E1" w14:textId="4AE2BCC3" w:rsidR="00771348" w:rsidRPr="007D34FD" w:rsidRDefault="00771348" w:rsidP="00771348">
      <w:pPr>
        <w:spacing w:after="0"/>
        <w:rPr>
          <w:lang w:val="en-GB"/>
        </w:rPr>
      </w:pPr>
      <w:r w:rsidRPr="006E2471">
        <w:t>léic u</w:t>
      </w:r>
      <w:r w:rsidR="00123DB3">
        <w:rPr>
          <w:lang w:val="en-GB"/>
        </w:rPr>
        <w:t>á</w:t>
      </w:r>
      <w:r w:rsidRPr="006E2471">
        <w:t>it innatuari nocari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ihed notbeir </w:t>
      </w:r>
      <w:r w:rsidR="00123DB3">
        <w:rPr>
          <w:lang w:val="en-GB"/>
        </w:rPr>
        <w:t>ín</w:t>
      </w:r>
      <w:r w:rsidRPr="006E2471">
        <w:t>em ciabaloingthech</w:t>
      </w:r>
    </w:p>
    <w:p w14:paraId="14D78A59" w14:textId="1550E37B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</w:t>
      </w:r>
      <w:r w:rsidR="00123DB3">
        <w:rPr>
          <w:lang w:val="en-GB"/>
        </w:rPr>
        <w:t>í</w:t>
      </w:r>
      <w:r w:rsidRPr="006E2471">
        <w:t xml:space="preserve"> </w:t>
      </w:r>
      <w:r w:rsidR="00C72DEC" w:rsidRPr="00C72DEC">
        <w:t>[GLat]</w:t>
      </w:r>
      <w:r w:rsidRPr="006E2471">
        <w:t>regnum</w:t>
      </w:r>
      <w:r w:rsidR="00C72DEC" w:rsidRPr="00C72DEC">
        <w:t>[/GLat]</w:t>
      </w:r>
      <w:r w:rsidRPr="006E2471">
        <w:t xml:space="preserve"> </w:t>
      </w:r>
      <w:r w:rsidR="00123DB3">
        <w:rPr>
          <w:lang w:val="en-GB"/>
        </w:rPr>
        <w:t>im</w:t>
      </w:r>
      <w:r w:rsidR="002D39CA" w:rsidRPr="002D39CA">
        <w:rPr>
          <w:lang w:val="en-GB"/>
        </w:rPr>
        <w:t>[Con]</w:t>
      </w:r>
      <w:r w:rsidRPr="006E2471">
        <w:t>murgu</w:t>
      </w:r>
      <w:r w:rsidR="002D39CA" w:rsidRPr="002D39CA">
        <w:t>[/Con]</w:t>
      </w:r>
      <w:r w:rsidRPr="006E2471">
        <w:t xml:space="preserve"> an</w:t>
      </w:r>
      <w:r w:rsidR="00123DB3">
        <w:rPr>
          <w:lang w:val="en-GB"/>
        </w:rPr>
        <w:t>í</w:t>
      </w:r>
      <w:r w:rsidRPr="006E2471">
        <w:t xml:space="preserve"> siu 11. </w:t>
      </w:r>
      <w:r w:rsidR="00123DB3">
        <w:t>[ie]</w:t>
      </w:r>
      <w:r w:rsidR="00D330D4">
        <w:rPr>
          <w:lang w:val="en-GB"/>
        </w:rPr>
        <w:t>.</w:t>
      </w:r>
      <w:r w:rsidR="00123DB3">
        <w:t>i.[/ie]</w:t>
      </w:r>
      <w:r w:rsidRPr="006E2471">
        <w:t xml:space="preserve"> comitecht dund</w:t>
      </w:r>
      <w:r w:rsidR="00B47A9F">
        <w:rPr>
          <w:lang w:val="en-GB"/>
        </w:rPr>
        <w:t>ói</w:t>
      </w:r>
      <w:r w:rsidRPr="006E2471">
        <w:t>s</w:t>
      </w:r>
    </w:p>
    <w:p w14:paraId="2BE32C2F" w14:textId="61325BD7" w:rsidR="00771348" w:rsidRPr="006E2471" w:rsidRDefault="00771348" w:rsidP="00771348">
      <w:pPr>
        <w:spacing w:after="0"/>
      </w:pPr>
      <w:r w:rsidRPr="006E2471">
        <w:t>nad chaithi cachtuari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e</w:t>
      </w:r>
      <w:r w:rsidR="00B47A9F">
        <w:rPr>
          <w:lang w:val="en-GB"/>
        </w:rPr>
        <w:t>b</w:t>
      </w:r>
      <w:r w:rsidRPr="006E2471">
        <w:t>chomaitect d</w:t>
      </w:r>
      <w:r w:rsidR="00B47A9F">
        <w:rPr>
          <w:lang w:val="en-GB"/>
        </w:rPr>
        <w:t>ó</w:t>
      </w:r>
      <w:r w:rsidRPr="006E2471">
        <w:t xml:space="preserve"> 13.</w:t>
      </w:r>
      <w:r w:rsidR="0078221E" w:rsidRPr="006E2471">
        <w:t xml:space="preserve"> </w:t>
      </w:r>
      <w:r w:rsidR="00425B6C">
        <w:t>[ie].i.[/ie]</w:t>
      </w:r>
    </w:p>
    <w:p w14:paraId="4522D539" w14:textId="5F563690" w:rsidR="00771348" w:rsidRPr="006E2471" w:rsidRDefault="00771348" w:rsidP="00771348">
      <w:pPr>
        <w:spacing w:after="0"/>
      </w:pPr>
      <w:r w:rsidRPr="006E2471">
        <w:t>frissorcar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sluindi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lobrigthir </w:t>
      </w:r>
      <w:r w:rsidR="00B47A9F">
        <w:rPr>
          <w:lang w:val="en-GB"/>
        </w:rPr>
        <w:t>á</w:t>
      </w:r>
      <w:r w:rsidRPr="006E2471">
        <w:t>abstanit</w:t>
      </w:r>
    </w:p>
    <w:p w14:paraId="645AD6DA" w14:textId="267912DF" w:rsidR="00771348" w:rsidRPr="00B47A9F" w:rsidRDefault="00771348" w:rsidP="00771348">
      <w:pPr>
        <w:spacing w:after="0"/>
        <w:rPr>
          <w:lang w:val="en-GB"/>
        </w:rPr>
      </w:pPr>
      <w:r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rofitemmar isfoirbthetu hirisse </w:t>
      </w:r>
      <w:r w:rsidR="00B47A9F">
        <w:rPr>
          <w:lang w:val="en-GB"/>
        </w:rPr>
        <w:t>a</w:t>
      </w:r>
      <w:r w:rsidRPr="006E2471">
        <w:t>ttot</w:t>
      </w:r>
      <w:r w:rsidR="00B47A9F">
        <w:rPr>
          <w:lang w:val="en-GB"/>
        </w:rPr>
        <w:t>aig</w:t>
      </w:r>
      <w:r w:rsidRPr="006E2471">
        <w:t xml:space="preserve"> doneoch dogn</w:t>
      </w:r>
      <w:r w:rsidR="00B47A9F">
        <w:rPr>
          <w:lang w:val="en-GB"/>
        </w:rPr>
        <w:t>í</w:t>
      </w:r>
    </w:p>
    <w:p w14:paraId="0BF15FA9" w14:textId="55E96834" w:rsidR="00771348" w:rsidRPr="006E2471" w:rsidRDefault="00771348" w:rsidP="00771348">
      <w:pPr>
        <w:spacing w:after="0"/>
      </w:pPr>
      <w:r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B47A9F">
        <w:rPr>
          <w:lang w:val="en-GB"/>
        </w:rPr>
        <w:t>í</w:t>
      </w:r>
      <w:r w:rsidRPr="006E2471">
        <w:t xml:space="preserve"> lanech atch</w:t>
      </w:r>
      <w:r w:rsidR="00B47A9F">
        <w:rPr>
          <w:lang w:val="en-GB"/>
        </w:rPr>
        <w:t>í</w:t>
      </w:r>
      <w:r w:rsidRPr="006E2471">
        <w:t xml:space="preserve"> </w:t>
      </w:r>
      <w:r w:rsidR="00C72DEC" w:rsidRPr="00C72DEC">
        <w:t>[GLat]</w:t>
      </w:r>
      <w:r w:rsidRPr="006E2471">
        <w:t>sed f</w:t>
      </w:r>
      <w:r w:rsidR="00B47A9F">
        <w:rPr>
          <w:lang w:val="en-GB"/>
        </w:rPr>
        <w:t>i</w:t>
      </w:r>
      <w:r w:rsidRPr="006E2471">
        <w:t>de</w:t>
      </w:r>
      <w:r w:rsidR="00C72DEC" w:rsidRPr="00C72DEC">
        <w:t>[/GLat]</w:t>
      </w:r>
      <w:r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</w:t>
      </w:r>
      <w:r w:rsidR="00B47A9F">
        <w:rPr>
          <w:lang w:val="en-GB"/>
        </w:rPr>
        <w:t>l</w:t>
      </w:r>
      <w:r w:rsidRPr="006E2471">
        <w:t>led friss fadesin</w:t>
      </w:r>
      <w:r w:rsidR="0078221E" w:rsidRPr="006E2471">
        <w:t xml:space="preserve"> </w:t>
      </w:r>
      <w:r w:rsidR="00425B6C">
        <w:t>[ie].i.[/ie]</w:t>
      </w:r>
    </w:p>
    <w:p w14:paraId="45EF908A" w14:textId="1A4B308B" w:rsidR="00771348" w:rsidRPr="006E2471" w:rsidRDefault="00771348" w:rsidP="00771348">
      <w:pPr>
        <w:spacing w:after="0"/>
      </w:pPr>
      <w:r w:rsidRPr="006E2471">
        <w:t>n</w:t>
      </w:r>
      <w:r w:rsidR="00B47A9F">
        <w:rPr>
          <w:lang w:val="en-GB"/>
        </w:rPr>
        <w:t>á</w:t>
      </w:r>
      <w:r w:rsidRPr="006E2471">
        <w:t>chbeir fornachnéle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B47A9F">
        <w:rPr>
          <w:lang w:val="en-GB"/>
        </w:rPr>
        <w:t>í</w:t>
      </w:r>
      <w:r w:rsidRPr="006E2471">
        <w:t>tabarthi d</w:t>
      </w:r>
      <w:r w:rsidR="00B47A9F">
        <w:rPr>
          <w:lang w:val="en-GB"/>
        </w:rPr>
        <w:t>í</w:t>
      </w:r>
      <w:r w:rsidRPr="006E2471">
        <w:t>mess doneoch fornach</w:t>
      </w:r>
    </w:p>
    <w:p w14:paraId="1288D62D" w14:textId="383F7702" w:rsidR="00771348" w:rsidRPr="006E2471" w:rsidRDefault="00771348" w:rsidP="00771348">
      <w:pPr>
        <w:spacing w:after="0"/>
      </w:pPr>
      <w:r w:rsidRPr="006E2471">
        <w:t>nénirt arafoirbthetu fadesin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72DEC" w:rsidRPr="00C72DEC">
        <w:t>[GLat]</w:t>
      </w:r>
      <w:r w:rsidRPr="006E2471">
        <w:t>qui iudicat sé ipsum</w:t>
      </w:r>
      <w:r w:rsidR="00C72DEC" w:rsidRPr="00C72DEC">
        <w:t>[/GLat]</w:t>
      </w:r>
      <w:r w:rsidRPr="006E2471">
        <w:t xml:space="preserve"> arlobri</w:t>
      </w:r>
    </w:p>
    <w:p w14:paraId="268D403C" w14:textId="15AFB019" w:rsidR="00771348" w:rsidRPr="006E2471" w:rsidRDefault="00771348" w:rsidP="00771348">
      <w:pPr>
        <w:spacing w:after="0"/>
      </w:pPr>
      <w:r w:rsidRPr="006E2471">
        <w:t>a h</w:t>
      </w:r>
      <w:r w:rsidR="00BD339D">
        <w:rPr>
          <w:lang w:val="en-GB"/>
        </w:rPr>
        <w:t>í</w:t>
      </w:r>
      <w:r w:rsidRPr="006E2471">
        <w:t>riss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a anfoirbthetu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 bibdu side 22.</w:t>
      </w:r>
      <w:r w:rsidR="0078221E" w:rsidRPr="006E2471">
        <w:t xml:space="preserve"> </w:t>
      </w:r>
      <w:r w:rsidR="00425B6C">
        <w:t>[ie].i.[/ie]</w:t>
      </w:r>
    </w:p>
    <w:p w14:paraId="13E60701" w14:textId="621DBF43" w:rsidR="00771348" w:rsidRDefault="00771348" w:rsidP="00771348">
      <w:pPr>
        <w:spacing w:after="0"/>
        <w:rPr>
          <w:lang w:val="en-GB"/>
        </w:rPr>
      </w:pPr>
      <w:r w:rsidRPr="006E2471">
        <w:t>snisni atasonortu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nalobri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metect d</w:t>
      </w:r>
      <w:r w:rsidR="00BD339D">
        <w:rPr>
          <w:lang w:val="en-GB"/>
        </w:rPr>
        <w:t>ó</w:t>
      </w:r>
      <w:r w:rsidRPr="006E2471">
        <w:t>ib</w:t>
      </w:r>
      <w:r w:rsidR="001B59A3">
        <w:t>[/f. 6</w:t>
      </w:r>
      <w:r w:rsidR="001B59A3">
        <w:rPr>
          <w:lang w:val="en-IE"/>
        </w:rPr>
        <w:t>c</w:t>
      </w:r>
      <w:r w:rsidR="001B59A3" w:rsidRPr="001B59A3">
        <w:t>]</w:t>
      </w:r>
      <w:r w:rsidR="00CA2D6F">
        <w:rPr>
          <w:lang w:val="en-GB"/>
        </w:rPr>
        <w:t>[/SG]</w:t>
      </w:r>
    </w:p>
    <w:p w14:paraId="3F168E0E" w14:textId="77777777" w:rsidR="00CA2D6F" w:rsidRPr="006E2471" w:rsidRDefault="00CA2D6F" w:rsidP="00771348">
      <w:pPr>
        <w:spacing w:after="0"/>
      </w:pPr>
    </w:p>
    <w:p w14:paraId="7AA77698" w14:textId="1C1D3F59" w:rsidR="00771348" w:rsidRPr="00361433" w:rsidRDefault="00CA2D6F" w:rsidP="00771348">
      <w:pPr>
        <w:spacing w:after="0"/>
        <w:rPr>
          <w:lang w:val="en-IE"/>
        </w:rPr>
      </w:pPr>
      <w:r>
        <w:rPr>
          <w:lang w:val="en-GB"/>
        </w:rPr>
        <w:t>[Eng]</w:t>
      </w:r>
      <w:r w:rsidR="001B59A3">
        <w:rPr>
          <w:lang w:val="en-GB"/>
        </w:rPr>
        <w:t>[f. 6c</w:t>
      </w:r>
      <w:r w:rsidR="001B59A3" w:rsidRPr="001B59A3">
        <w:rPr>
          <w:lang w:val="en-GB"/>
        </w:rPr>
        <w:t>]</w:t>
      </w:r>
      <w:r w:rsidR="00771348" w:rsidRPr="006E2471">
        <w:t xml:space="preserve">3. i.e. it is in Him I confide. 4. i.e. it is common, however, </w:t>
      </w:r>
      <w:r w:rsidR="00361433">
        <w:rPr>
          <w:lang w:val="en-IE"/>
        </w:rPr>
        <w:t>to</w:t>
      </w:r>
    </w:p>
    <w:p w14:paraId="057D9F22" w14:textId="2913F08E" w:rsidR="00771348" w:rsidRPr="006E2471" w:rsidRDefault="00771348" w:rsidP="00771348">
      <w:pPr>
        <w:spacing w:after="0"/>
      </w:pPr>
      <w:r w:rsidRPr="006E2471">
        <w:t>him. 5. i.e. it is common. 6. i.e. unless thou be indulgent to</w:t>
      </w:r>
    </w:p>
    <w:p w14:paraId="3F4E7CD8" w14:textId="02E37F69" w:rsidR="00771348" w:rsidRPr="006E2471" w:rsidRDefault="00771348" w:rsidP="00771348">
      <w:pPr>
        <w:spacing w:after="0"/>
      </w:pPr>
      <w:r w:rsidRPr="006E2471">
        <w:t>him with his weakness</w:t>
      </w:r>
      <w:r w:rsidR="00361433">
        <w:rPr>
          <w:lang w:val="en-IE"/>
        </w:rPr>
        <w:t>.</w:t>
      </w:r>
      <w:r w:rsidRPr="006E2471">
        <w:t xml:space="preserve"> 7. i.e. cast from thee the sweet foods, and</w:t>
      </w:r>
    </w:p>
    <w:p w14:paraId="41184BBA" w14:textId="77777777" w:rsidR="00771348" w:rsidRPr="006E2471" w:rsidRDefault="00771348" w:rsidP="00771348">
      <w:pPr>
        <w:spacing w:after="0"/>
      </w:pPr>
      <w:r w:rsidRPr="006E2471">
        <w:t>consume these which thy nation consumes, so that it may not be he who</w:t>
      </w:r>
    </w:p>
    <w:p w14:paraId="5C1DEF91" w14:textId="62ACDD03" w:rsidR="00771348" w:rsidRPr="006E2471" w:rsidRDefault="00771348" w:rsidP="00771348">
      <w:pPr>
        <w:spacing w:after="0"/>
      </w:pPr>
      <w:r w:rsidRPr="006E2471">
        <w:t>is indulgent to thee. 8. i.e. it is more that Christ has suffered for him,</w:t>
      </w:r>
    </w:p>
    <w:p w14:paraId="037C7515" w14:textId="08B3D903" w:rsidR="00771348" w:rsidRPr="006E2471" w:rsidRDefault="00771348" w:rsidP="00771348">
      <w:pPr>
        <w:spacing w:after="0"/>
      </w:pPr>
      <w:r w:rsidRPr="006E2471">
        <w:t>to wit, death</w:t>
      </w:r>
      <w:r w:rsidR="00361433">
        <w:rPr>
          <w:lang w:val="en-IE"/>
        </w:rPr>
        <w:t>:</w:t>
      </w:r>
      <w:r w:rsidRPr="006E2471">
        <w:t xml:space="preserve"> therefore cast from thee the foods which thou lovest.</w:t>
      </w:r>
    </w:p>
    <w:p w14:paraId="58A44D37" w14:textId="0A2F638B" w:rsidR="00771348" w:rsidRPr="006E2471" w:rsidRDefault="00771348" w:rsidP="00771348">
      <w:pPr>
        <w:spacing w:after="0"/>
      </w:pPr>
      <w:r w:rsidRPr="006E2471">
        <w:t>9. i.e. it is not this that brings thee into heaven, that t</w:t>
      </w:r>
      <w:r w:rsidR="00361433">
        <w:rPr>
          <w:lang w:val="en-IE"/>
        </w:rPr>
        <w:t>h</w:t>
      </w:r>
      <w:r w:rsidRPr="006E2471">
        <w:t>o</w:t>
      </w:r>
      <w:r w:rsidR="00361433">
        <w:rPr>
          <w:lang w:val="en-IE"/>
        </w:rPr>
        <w:t>u</w:t>
      </w:r>
      <w:r w:rsidRPr="006E2471">
        <w:t xml:space="preserve"> shouldest be</w:t>
      </w:r>
    </w:p>
    <w:p w14:paraId="323325BA" w14:textId="6A8EAE6E" w:rsidR="00771348" w:rsidRPr="006E2471" w:rsidRDefault="00771348" w:rsidP="00771348">
      <w:pPr>
        <w:spacing w:after="0"/>
      </w:pPr>
      <w:r w:rsidRPr="006E2471">
        <w:t xml:space="preserve">a glutton. 10. i.e. this, however, is </w:t>
      </w:r>
      <w:r w:rsidR="002D39CA" w:rsidRPr="002D39CA">
        <w:t>[GLat]</w:t>
      </w:r>
      <w:r w:rsidRPr="006E2471">
        <w:t>regnum</w:t>
      </w:r>
      <w:r w:rsidR="002D39CA" w:rsidRPr="002D39CA">
        <w:rPr>
          <w:lang w:val="en-IE"/>
        </w:rPr>
        <w:t>[/GLat]</w:t>
      </w:r>
      <w:r w:rsidR="00FB75E1">
        <w:rPr>
          <w:lang w:val="en-IE"/>
        </w:rPr>
        <w:t>[b]</w:t>
      </w:r>
      <w:r w:rsidRPr="006E2471">
        <w:t>. 11. i.e.</w:t>
      </w:r>
    </w:p>
    <w:p w14:paraId="3DE2E08F" w14:textId="77777777" w:rsidR="00361433" w:rsidRDefault="00771348" w:rsidP="00771348">
      <w:pPr>
        <w:spacing w:after="0"/>
      </w:pPr>
      <w:r w:rsidRPr="006E2471">
        <w:t>indulgence to the folk that consume not every food. 12. i.e. non</w:t>
      </w:r>
      <w:r w:rsidR="00361433">
        <w:rPr>
          <w:lang w:val="en-IE"/>
        </w:rPr>
        <w:t>-</w:t>
      </w:r>
      <w:r w:rsidRPr="006E2471">
        <w:t>indulgence</w:t>
      </w:r>
    </w:p>
    <w:p w14:paraId="48C33340" w14:textId="064CB46D" w:rsidR="00771348" w:rsidRPr="006E2471" w:rsidRDefault="00771348" w:rsidP="00771348">
      <w:pPr>
        <w:spacing w:after="0"/>
      </w:pPr>
      <w:r w:rsidRPr="006E2471">
        <w:t>to it. 14. i.e. makes denial. 15. i.e. his abstinence</w:t>
      </w:r>
    </w:p>
    <w:p w14:paraId="03920847" w14:textId="77777777" w:rsidR="00771348" w:rsidRPr="006E2471" w:rsidRDefault="00771348" w:rsidP="00771348">
      <w:pPr>
        <w:spacing w:after="0"/>
      </w:pPr>
      <w:r w:rsidRPr="006E2471">
        <w:t>is weakened. 16. i.e. we know it is perfection of faith that</w:t>
      </w:r>
    </w:p>
    <w:p w14:paraId="14544019" w14:textId="77777777" w:rsidR="00771348" w:rsidRPr="006E2471" w:rsidRDefault="00771348" w:rsidP="00771348">
      <w:pPr>
        <w:spacing w:after="0"/>
      </w:pPr>
      <w:r w:rsidRPr="006E2471">
        <w:t>impels thee to what thou doest. 17. i.e. not with any one who</w:t>
      </w:r>
    </w:p>
    <w:p w14:paraId="7F2BAA50" w14:textId="592E4EEE" w:rsidR="00771348" w:rsidRPr="006E2471" w:rsidRDefault="00771348" w:rsidP="00771348">
      <w:pPr>
        <w:spacing w:after="0"/>
      </w:pPr>
      <w:r w:rsidRPr="006E2471">
        <w:t xml:space="preserve">sees it, </w:t>
      </w:r>
      <w:r w:rsidR="002D39CA" w:rsidRPr="002D39CA">
        <w:t>[GLat]</w:t>
      </w:r>
      <w:r w:rsidRPr="006E2471">
        <w:t>sed fide</w:t>
      </w:r>
      <w:r w:rsidR="002D39CA" w:rsidRPr="002D39CA">
        <w:t>[/GLat]</w:t>
      </w:r>
      <w:r w:rsidRPr="006E2471">
        <w:t xml:space="preserve">. </w:t>
      </w:r>
      <w:r w:rsidR="00361433">
        <w:rPr>
          <w:lang w:val="en-IE"/>
        </w:rPr>
        <w:t>18</w:t>
      </w:r>
      <w:r w:rsidRPr="006E2471">
        <w:t>. i.e. as regards himself, i.e. who does not pass it</w:t>
      </w:r>
    </w:p>
    <w:p w14:paraId="4931B7D9" w14:textId="77777777" w:rsidR="00771348" w:rsidRPr="006E2471" w:rsidRDefault="00771348" w:rsidP="00771348">
      <w:pPr>
        <w:spacing w:after="0"/>
      </w:pPr>
      <w:r w:rsidRPr="006E2471">
        <w:t>(judgment) on any other. 19. i.e. contempt is not to be shewn by</w:t>
      </w:r>
    </w:p>
    <w:p w14:paraId="1366D22E" w14:textId="1CD718EA" w:rsidR="00771348" w:rsidRPr="006E2471" w:rsidRDefault="00771348" w:rsidP="00771348">
      <w:pPr>
        <w:spacing w:after="0"/>
      </w:pPr>
      <w:r w:rsidRPr="006E2471">
        <w:t>any one to any feeble person because of his own perfection. 20. for</w:t>
      </w:r>
    </w:p>
    <w:p w14:paraId="6A99FA16" w14:textId="77777777" w:rsidR="00771348" w:rsidRPr="006E2471" w:rsidRDefault="00771348" w:rsidP="00771348">
      <w:pPr>
        <w:spacing w:after="0"/>
      </w:pPr>
      <w:r w:rsidRPr="006E2471">
        <w:t>(the) weakness of his faith, i.e. for his imperfection. 21. i.e. he is</w:t>
      </w:r>
    </w:p>
    <w:p w14:paraId="301C13DB" w14:textId="743455C0" w:rsidR="00771348" w:rsidRDefault="00771348" w:rsidP="00771348">
      <w:pPr>
        <w:spacing w:after="0"/>
        <w:rPr>
          <w:lang w:val="en-GB"/>
        </w:rPr>
      </w:pPr>
      <w:r w:rsidRPr="006E2471">
        <w:lastRenderedPageBreak/>
        <w:t>guilty. 22. i.e. we who are firmer. 24. i.e. to be indulgent to them.</w:t>
      </w:r>
      <w:r w:rsidR="001B59A3">
        <w:t>[/f. 6</w:t>
      </w:r>
      <w:r w:rsidR="001B59A3">
        <w:rPr>
          <w:lang w:val="en-IE"/>
        </w:rPr>
        <w:t>c</w:t>
      </w:r>
      <w:r w:rsidR="001B59A3" w:rsidRPr="001B59A3">
        <w:t>]</w:t>
      </w:r>
      <w:r w:rsidR="00CA2D6F">
        <w:rPr>
          <w:lang w:val="en-GB"/>
        </w:rPr>
        <w:t>[/Eng]</w:t>
      </w:r>
    </w:p>
    <w:p w14:paraId="24DECAC7" w14:textId="77777777" w:rsidR="00CA2D6F" w:rsidRPr="006E2471" w:rsidRDefault="00CA2D6F" w:rsidP="00771348">
      <w:pPr>
        <w:spacing w:after="0"/>
      </w:pPr>
    </w:p>
    <w:p w14:paraId="6C896462" w14:textId="228F35EF" w:rsidR="00BD339D" w:rsidRPr="00BD339D" w:rsidRDefault="00CA2D6F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BD339D">
        <w:rPr>
          <w:lang w:val="en-GB"/>
        </w:rPr>
        <w:t xml:space="preserve">a </w:t>
      </w:r>
      <w:r w:rsidR="00771348" w:rsidRPr="006E2471">
        <w:t>MS.</w:t>
      </w:r>
      <w:r w:rsidR="00BD339D">
        <w:rPr>
          <w:lang w:val="en-GB"/>
        </w:rPr>
        <w:t xml:space="preserve"> [Rep]</w:t>
      </w:r>
      <w:r w:rsidR="00771348" w:rsidRPr="006E2471">
        <w:t>contristatus</w:t>
      </w:r>
      <w:r w:rsidR="00BD339D">
        <w:rPr>
          <w:lang w:val="en-GB"/>
        </w:rPr>
        <w:t>[/Rep]</w:t>
      </w:r>
    </w:p>
    <w:p w14:paraId="403287AF" w14:textId="2A87CBF5" w:rsidR="00771348" w:rsidRPr="006E2471" w:rsidRDefault="00BD339D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Ir. f</w:t>
      </w:r>
      <w:r>
        <w:rPr>
          <w:lang w:val="en-GB"/>
        </w:rPr>
        <w:t>l</w:t>
      </w:r>
      <w:r w:rsidR="00771348" w:rsidRPr="006E2471">
        <w:t>aith, which is fe</w:t>
      </w:r>
      <w:r>
        <w:rPr>
          <w:lang w:val="en-GB"/>
        </w:rPr>
        <w:t>m</w:t>
      </w:r>
      <w:r w:rsidR="00771348" w:rsidRPr="006E2471">
        <w:t>. Hence the s</w:t>
      </w:r>
      <w:r>
        <w:rPr>
          <w:lang w:val="en-GB"/>
        </w:rPr>
        <w:t>í</w:t>
      </w:r>
      <w:r w:rsidR="00CA2D6F">
        <w:rPr>
          <w:lang w:val="en-GB"/>
        </w:rPr>
        <w:t>[/FN]</w:t>
      </w:r>
    </w:p>
    <w:p w14:paraId="566CEAAD" w14:textId="77777777" w:rsidR="00F653A7" w:rsidRPr="006E2471" w:rsidRDefault="00F653A7" w:rsidP="00771348">
      <w:pPr>
        <w:spacing w:after="0"/>
      </w:pPr>
    </w:p>
    <w:p w14:paraId="6D8C1738" w14:textId="2B73D700" w:rsidR="00771348" w:rsidRPr="006E2471" w:rsidRDefault="00771348" w:rsidP="00771348">
      <w:pPr>
        <w:spacing w:after="0"/>
      </w:pPr>
      <w:r w:rsidRPr="006E2471">
        <w:t>538 Biblical Glosses and Scholia.</w:t>
      </w:r>
    </w:p>
    <w:p w14:paraId="160BE0E9" w14:textId="77777777" w:rsidR="00F653A7" w:rsidRPr="006E2471" w:rsidRDefault="00F653A7" w:rsidP="00771348">
      <w:pPr>
        <w:spacing w:after="0"/>
      </w:pPr>
    </w:p>
    <w:p w14:paraId="3263A699" w14:textId="619739A5" w:rsidR="00771348" w:rsidRPr="006E2471" w:rsidRDefault="00CA2D6F" w:rsidP="00771348">
      <w:pPr>
        <w:spacing w:after="0"/>
      </w:pPr>
      <w:r>
        <w:rPr>
          <w:lang w:val="en-GB"/>
        </w:rPr>
        <w:t>[Lat]</w:t>
      </w:r>
      <w:r w:rsidR="00581D54">
        <w:rPr>
          <w:lang w:val="en-GB"/>
        </w:rPr>
        <w:t>[f. 6c]</w:t>
      </w:r>
      <w:r w:rsidR="00771348" w:rsidRPr="006E2471">
        <w:t>2. Unusquisque uestrum proximo suo placeat in bonum</w:t>
      </w:r>
      <w:r w:rsidR="00083DD4">
        <w:rPr>
          <w:lang w:val="en-IE"/>
        </w:rPr>
        <w:t>[25]</w:t>
      </w:r>
      <w:r w:rsidR="00771348" w:rsidRPr="006E2471">
        <w:t>, ad</w:t>
      </w:r>
    </w:p>
    <w:p w14:paraId="33FAFABF" w14:textId="3BDE3EE8" w:rsidR="00771348" w:rsidRPr="00083DD4" w:rsidRDefault="00771348" w:rsidP="00771348">
      <w:pPr>
        <w:spacing w:after="0"/>
        <w:rPr>
          <w:lang w:val="en-IE"/>
        </w:rPr>
      </w:pPr>
      <w:r w:rsidRPr="006E2471">
        <w:t>aedificationem</w:t>
      </w:r>
      <w:r w:rsidR="00083DD4">
        <w:rPr>
          <w:lang w:val="en-IE"/>
        </w:rPr>
        <w:t>[26].</w:t>
      </w:r>
    </w:p>
    <w:p w14:paraId="3E724FF2" w14:textId="44559C6E" w:rsidR="00771348" w:rsidRPr="00083DD4" w:rsidRDefault="00771348" w:rsidP="00771348">
      <w:pPr>
        <w:spacing w:after="0"/>
        <w:rPr>
          <w:lang w:val="en-IE"/>
        </w:rPr>
      </w:pPr>
      <w:r w:rsidRPr="006E2471">
        <w:t>3. Etenim Christus non sibi placuit</w:t>
      </w:r>
      <w:r w:rsidR="00083DD4">
        <w:rPr>
          <w:lang w:val="en-IE"/>
        </w:rPr>
        <w:t>[27]</w:t>
      </w:r>
      <w:r w:rsidRPr="006E2471">
        <w:t>, sed sicut scriptum est</w:t>
      </w:r>
      <w:r w:rsidR="00083DD4">
        <w:rPr>
          <w:lang w:val="en-IE"/>
        </w:rPr>
        <w:t>[28]:</w:t>
      </w:r>
    </w:p>
    <w:p w14:paraId="4271D998" w14:textId="47C1AD3A" w:rsidR="00771348" w:rsidRPr="006E2471" w:rsidRDefault="00771348" w:rsidP="00771348">
      <w:pPr>
        <w:spacing w:after="0"/>
      </w:pPr>
      <w:r w:rsidRPr="006E2471">
        <w:t>Inproperia</w:t>
      </w:r>
      <w:r w:rsidR="00083DD4">
        <w:rPr>
          <w:lang w:val="en-IE"/>
        </w:rPr>
        <w:t>[29]</w:t>
      </w:r>
      <w:r w:rsidRPr="006E2471">
        <w:t xml:space="preserve"> inproperantium tibi ciciderunt super me</w:t>
      </w:r>
      <w:r w:rsidR="00083DD4">
        <w:rPr>
          <w:lang w:val="en-IE"/>
        </w:rPr>
        <w:t>[30]</w:t>
      </w:r>
      <w:r w:rsidRPr="006E2471">
        <w:t>.</w:t>
      </w:r>
    </w:p>
    <w:p w14:paraId="24B57E87" w14:textId="0B87F07A" w:rsidR="00771348" w:rsidRPr="006E2471" w:rsidRDefault="00771348" w:rsidP="00771348">
      <w:pPr>
        <w:spacing w:after="0"/>
      </w:pPr>
      <w:r w:rsidRPr="006E2471">
        <w:t>4. Quaecunque enim scripta sunt, ad nostram doctrinam scripta</w:t>
      </w:r>
    </w:p>
    <w:p w14:paraId="61C3C081" w14:textId="2A9A6839" w:rsidR="00771348" w:rsidRPr="006E2471" w:rsidRDefault="00771348" w:rsidP="00771348">
      <w:pPr>
        <w:spacing w:after="0"/>
      </w:pPr>
      <w:r w:rsidRPr="006E2471">
        <w:t>sunt ut</w:t>
      </w:r>
      <w:r w:rsidR="00083DD4">
        <w:rPr>
          <w:lang w:val="en-IE"/>
        </w:rPr>
        <w:t xml:space="preserve"> </w:t>
      </w:r>
      <w:r w:rsidRPr="006E2471">
        <w:t>...</w:t>
      </w:r>
      <w:r w:rsidR="00083DD4">
        <w:rPr>
          <w:lang w:val="en-IE"/>
        </w:rPr>
        <w:t xml:space="preserve"> </w:t>
      </w:r>
      <w:r w:rsidRPr="006E2471">
        <w:t>spem habeamus</w:t>
      </w:r>
      <w:r w:rsidR="00083DD4">
        <w:rPr>
          <w:lang w:val="en-IE"/>
        </w:rPr>
        <w:t>[31]</w:t>
      </w:r>
      <w:r w:rsidRPr="006E2471">
        <w:t>.</w:t>
      </w:r>
      <w:r w:rsidR="00581D54">
        <w:t>[/f. 6</w:t>
      </w:r>
      <w:r w:rsidR="00581D54">
        <w:rPr>
          <w:lang w:val="en-IE"/>
        </w:rPr>
        <w:t>c</w:t>
      </w:r>
      <w:r w:rsidR="00581D54" w:rsidRPr="00581D54">
        <w:t>]</w:t>
      </w:r>
    </w:p>
    <w:p w14:paraId="2DBD0F4C" w14:textId="278696C2" w:rsidR="00771348" w:rsidRPr="006E2471" w:rsidRDefault="00581D54" w:rsidP="00771348">
      <w:pPr>
        <w:spacing w:after="0"/>
      </w:pPr>
      <w:r>
        <w:t>[f. 6</w:t>
      </w:r>
      <w:r>
        <w:rPr>
          <w:lang w:val="en-IE"/>
        </w:rPr>
        <w:t>d</w:t>
      </w:r>
      <w:r w:rsidRPr="00581D54">
        <w:t>]</w:t>
      </w:r>
      <w:r w:rsidR="00771348" w:rsidRPr="006E2471">
        <w:t>5. Deus autem patientiae</w:t>
      </w:r>
      <w:r>
        <w:t xml:space="preserve"> et</w:t>
      </w:r>
      <w:r w:rsidR="00340C71">
        <w:t xml:space="preserve"> </w:t>
      </w:r>
      <w:r w:rsidR="00771348" w:rsidRPr="006E2471">
        <w:t>solacii det uob</w:t>
      </w:r>
      <w:r w:rsidR="00083DD4">
        <w:rPr>
          <w:lang w:val="en-IE"/>
        </w:rPr>
        <w:t>í</w:t>
      </w:r>
      <w:r w:rsidR="00771348" w:rsidRPr="006E2471">
        <w:t>s id ipsum sapere</w:t>
      </w:r>
    </w:p>
    <w:p w14:paraId="4900A8CE" w14:textId="569B56B4" w:rsidR="00771348" w:rsidRPr="006E2471" w:rsidRDefault="00771348" w:rsidP="00771348">
      <w:pPr>
        <w:spacing w:after="0"/>
      </w:pPr>
      <w:r w:rsidRPr="006E2471">
        <w:t>in alterutru</w:t>
      </w:r>
      <w:r w:rsidR="00083DD4">
        <w:rPr>
          <w:lang w:val="en-IE"/>
        </w:rPr>
        <w:t>m[1]</w:t>
      </w:r>
      <w:r w:rsidRPr="006E2471">
        <w:t xml:space="preserve"> secundum </w:t>
      </w:r>
      <w:r w:rsidR="005F6AD6">
        <w:rPr>
          <w:lang w:val="en-IE"/>
        </w:rPr>
        <w:t>I</w:t>
      </w:r>
      <w:r w:rsidRPr="006E2471">
        <w:t>esum Christum</w:t>
      </w:r>
      <w:r w:rsidR="00083DD4">
        <w:rPr>
          <w:lang w:val="en-IE"/>
        </w:rPr>
        <w:t>[2]</w:t>
      </w:r>
      <w:r w:rsidRPr="006E2471">
        <w:t>.</w:t>
      </w:r>
    </w:p>
    <w:p w14:paraId="3958CAA4" w14:textId="0B1E0191" w:rsidR="00771348" w:rsidRPr="006E2471" w:rsidRDefault="00083DD4" w:rsidP="00771348">
      <w:pPr>
        <w:spacing w:after="0"/>
      </w:pPr>
      <w:r>
        <w:rPr>
          <w:lang w:val="en-IE"/>
        </w:rPr>
        <w:t>6</w:t>
      </w:r>
      <w:r w:rsidR="00771348" w:rsidRPr="006E2471">
        <w:t>. Ut unianimes, uno ore honorificetis Deum</w:t>
      </w:r>
      <w:r>
        <w:rPr>
          <w:lang w:val="en-IE"/>
        </w:rPr>
        <w:t>[3]</w:t>
      </w:r>
      <w:r w:rsidR="00771348" w:rsidRPr="006E2471">
        <w:t>.</w:t>
      </w:r>
    </w:p>
    <w:p w14:paraId="1E62CD52" w14:textId="4229F452" w:rsidR="00771348" w:rsidRPr="006E2471" w:rsidRDefault="00771348" w:rsidP="00771348">
      <w:pPr>
        <w:spacing w:after="0"/>
      </w:pPr>
      <w:r w:rsidRPr="006E2471">
        <w:t>7. suscipite uos inuicem</w:t>
      </w:r>
      <w:r w:rsidR="00083DD4">
        <w:rPr>
          <w:lang w:val="en-IE"/>
        </w:rPr>
        <w:t>[4]</w:t>
      </w:r>
      <w:r w:rsidRPr="006E2471">
        <w:t>.</w:t>
      </w:r>
    </w:p>
    <w:p w14:paraId="4F6B912A" w14:textId="1D25BE15" w:rsidR="00771348" w:rsidRPr="00083DD4" w:rsidRDefault="00771348" w:rsidP="00771348">
      <w:pPr>
        <w:spacing w:after="0"/>
        <w:rPr>
          <w:lang w:val="en-IE"/>
        </w:rPr>
      </w:pPr>
      <w:r w:rsidRPr="006E2471">
        <w:t xml:space="preserve">8. Dico enim </w:t>
      </w:r>
      <w:r w:rsidR="005F6AD6">
        <w:rPr>
          <w:lang w:val="en-IE"/>
        </w:rPr>
        <w:t>I</w:t>
      </w:r>
      <w:r w:rsidRPr="006E2471">
        <w:t>esum Christum ministrum fuisse circumcisionis</w:t>
      </w:r>
      <w:r w:rsidR="00083DD4">
        <w:rPr>
          <w:lang w:val="en-IE"/>
        </w:rPr>
        <w:t>[5]</w:t>
      </w:r>
    </w:p>
    <w:p w14:paraId="6CACD1F2" w14:textId="3B5C586F" w:rsidR="00771348" w:rsidRPr="006E2471" w:rsidRDefault="00771348" w:rsidP="00771348">
      <w:pPr>
        <w:spacing w:after="0"/>
      </w:pPr>
      <w:r w:rsidRPr="006E2471">
        <w:t>propter ueritate</w:t>
      </w:r>
      <w:r w:rsidR="00083DD4">
        <w:rPr>
          <w:lang w:val="en-IE"/>
        </w:rPr>
        <w:t>m</w:t>
      </w:r>
      <w:r w:rsidRPr="006E2471">
        <w:t xml:space="preserve"> Dei, ad confirmandas promisiones patrum</w:t>
      </w:r>
      <w:r w:rsidR="00083DD4">
        <w:rPr>
          <w:lang w:val="en-IE"/>
        </w:rPr>
        <w:t>[6]</w:t>
      </w:r>
      <w:r w:rsidRPr="006E2471">
        <w:t>.</w:t>
      </w:r>
    </w:p>
    <w:p w14:paraId="3CFF1B03" w14:textId="47F91AF1" w:rsidR="00771348" w:rsidRPr="006E2471" w:rsidRDefault="00771348" w:rsidP="00771348">
      <w:pPr>
        <w:spacing w:after="0"/>
      </w:pPr>
      <w:r w:rsidRPr="006E2471">
        <w:t>9. Gentes autem super misericordiam honorare Deum</w:t>
      </w:r>
      <w:r w:rsidR="00083DD4">
        <w:rPr>
          <w:lang w:val="en-IE"/>
        </w:rPr>
        <w:t>[7]</w:t>
      </w:r>
      <w:r w:rsidRPr="006E2471">
        <w:t>, sicut</w:t>
      </w:r>
    </w:p>
    <w:p w14:paraId="21BC23B9" w14:textId="1617B70E" w:rsidR="00771348" w:rsidRPr="006E2471" w:rsidRDefault="00771348" w:rsidP="00771348">
      <w:pPr>
        <w:spacing w:after="0"/>
      </w:pPr>
      <w:r w:rsidRPr="006E2471">
        <w:t>scriptum est</w:t>
      </w:r>
      <w:r w:rsidR="00083DD4">
        <w:rPr>
          <w:lang w:val="en-IE"/>
        </w:rPr>
        <w:t>:</w:t>
      </w:r>
      <w:r w:rsidRPr="006E2471">
        <w:t xml:space="preserve"> Propterea confitebor tibi in gentibus</w:t>
      </w:r>
      <w:r w:rsidR="00083DD4">
        <w:rPr>
          <w:lang w:val="en-IE"/>
        </w:rPr>
        <w:t>[8]</w:t>
      </w:r>
      <w:r w:rsidRPr="006E2471">
        <w:t>.</w:t>
      </w:r>
    </w:p>
    <w:p w14:paraId="503B5C61" w14:textId="57C34B83" w:rsidR="00771348" w:rsidRPr="00BD339D" w:rsidRDefault="00771348" w:rsidP="00771348">
      <w:pPr>
        <w:spacing w:after="0"/>
      </w:pPr>
      <w:r w:rsidRPr="006E2471">
        <w:t>11.</w:t>
      </w:r>
      <w:r w:rsidR="00581D54">
        <w:t xml:space="preserve"> et</w:t>
      </w:r>
      <w:r w:rsidR="00340C71">
        <w:t xml:space="preserve"> </w:t>
      </w:r>
      <w:r w:rsidRPr="006E2471">
        <w:t>m</w:t>
      </w:r>
      <w:r w:rsidR="00581D54">
        <w:t>agnificate eum, omnes populi</w:t>
      </w:r>
      <w:r w:rsidR="00083DD4">
        <w:rPr>
          <w:lang w:val="en-IE"/>
        </w:rPr>
        <w:t>[9]</w:t>
      </w:r>
      <w:r w:rsidR="00581D54">
        <w:rPr>
          <w:lang w:val="en-IE"/>
        </w:rPr>
        <w:t>.[/f. 6d</w:t>
      </w:r>
      <w:r w:rsidR="00581D54" w:rsidRPr="00581D54">
        <w:rPr>
          <w:lang w:val="en-IE"/>
        </w:rPr>
        <w:t>]</w:t>
      </w:r>
      <w:r w:rsidR="00CA2D6F">
        <w:rPr>
          <w:lang w:val="en-GB"/>
        </w:rPr>
        <w:t>[/Lat]</w:t>
      </w:r>
    </w:p>
    <w:p w14:paraId="5472BBC0" w14:textId="77777777" w:rsidR="00CA2D6F" w:rsidRPr="006E2471" w:rsidRDefault="00CA2D6F" w:rsidP="00771348">
      <w:pPr>
        <w:spacing w:after="0"/>
      </w:pPr>
    </w:p>
    <w:p w14:paraId="1053C6B0" w14:textId="17EA3A9E" w:rsidR="00771348" w:rsidRPr="006E2471" w:rsidRDefault="00CA2D6F" w:rsidP="00771348">
      <w:pPr>
        <w:spacing w:after="0"/>
      </w:pPr>
      <w:r>
        <w:rPr>
          <w:lang w:val="en-GB"/>
        </w:rPr>
        <w:t>[SG]</w:t>
      </w:r>
      <w:r w:rsidR="00581D54" w:rsidRPr="00581D54">
        <w:rPr>
          <w:lang w:val="en-GB"/>
        </w:rPr>
        <w:t xml:space="preserve">[f. </w:t>
      </w:r>
      <w:r w:rsidR="00581D54">
        <w:rPr>
          <w:lang w:val="en-GB"/>
        </w:rPr>
        <w:t>6c</w:t>
      </w:r>
      <w:r w:rsidR="00581D54" w:rsidRPr="00581D54">
        <w:rPr>
          <w:lang w:val="en-GB"/>
        </w:rPr>
        <w:t>]</w:t>
      </w:r>
      <w:r w:rsidR="00771348" w:rsidRPr="006E2471">
        <w:t>2</w:t>
      </w:r>
      <w:r>
        <w:rPr>
          <w:lang w:val="en-GB"/>
        </w:rPr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hed asmaith d</w:t>
      </w:r>
      <w:r w:rsidR="00BD339D">
        <w:rPr>
          <w:lang w:val="en-GB"/>
        </w:rPr>
        <w:t>ú</w:t>
      </w:r>
      <w:r w:rsidR="00771348" w:rsidRPr="006E2471">
        <w:t>ib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scumtach </w:t>
      </w:r>
      <w:r w:rsidR="003B7CF7" w:rsidRPr="003B7CF7">
        <w:t>[GLat]</w:t>
      </w:r>
      <w:r w:rsidR="00771348" w:rsidRPr="006E2471">
        <w:t>caritatis dilectio</w:t>
      </w:r>
    </w:p>
    <w:p w14:paraId="78FA126B" w14:textId="2FEFEA94" w:rsidR="00771348" w:rsidRPr="006E2471" w:rsidRDefault="00771348" w:rsidP="00771348">
      <w:pPr>
        <w:spacing w:after="0"/>
      </w:pPr>
      <w:r w:rsidRPr="006E2471">
        <w:t>proximi</w:t>
      </w:r>
      <w:r w:rsidR="003B7CF7" w:rsidRPr="003B7CF7">
        <w:rPr>
          <w:lang w:val="en-GB"/>
        </w:rPr>
        <w:t>[/GLat]</w:t>
      </w:r>
      <w:r w:rsidR="00314942">
        <w:rPr>
          <w:lang w:val="en-GB"/>
        </w:rPr>
        <w:t>[a]</w:t>
      </w:r>
      <w:r w:rsidRPr="006E2471">
        <w:t xml:space="preserve"> 27. </w:t>
      </w:r>
      <w:r w:rsidR="003B7CF7" w:rsidRPr="003B7CF7">
        <w:t>[GLat]</w:t>
      </w:r>
      <w:r w:rsidR="008E4576">
        <w:t>Pelagius[/GLat]: [GLat]</w:t>
      </w:r>
      <w:r w:rsidRPr="006E2471">
        <w:t>non sibi placuit quod passus est sed</w:t>
      </w:r>
    </w:p>
    <w:p w14:paraId="2CA193D3" w14:textId="4E704D3A" w:rsidR="00771348" w:rsidRPr="006E2471" w:rsidRDefault="00771348" w:rsidP="00771348">
      <w:pPr>
        <w:spacing w:after="0"/>
      </w:pPr>
      <w:r w:rsidRPr="006E2471">
        <w:t>nobis profuit</w:t>
      </w:r>
      <w:r w:rsidR="003B7CF7" w:rsidRPr="003B7CF7">
        <w:rPr>
          <w:lang w:val="en-GB"/>
        </w:rPr>
        <w:t>[/GLat]</w:t>
      </w:r>
      <w:r w:rsidR="00B65EE0">
        <w:rPr>
          <w:lang w:val="en-GB"/>
        </w:rPr>
        <w:t>[b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BD339D">
        <w:rPr>
          <w:lang w:val="en-GB"/>
        </w:rPr>
        <w:t xml:space="preserve">í </w:t>
      </w:r>
      <w:r w:rsidRPr="006E2471">
        <w:t xml:space="preserve">ansu deit </w:t>
      </w:r>
      <w:r w:rsidR="003B7CF7" w:rsidRPr="003B7CF7">
        <w:t>[GLat]</w:t>
      </w:r>
      <w:r w:rsidRPr="006E2471">
        <w:t>quam christo</w:t>
      </w:r>
      <w:r w:rsidR="003B7CF7" w:rsidRPr="003B7CF7">
        <w:t>[/GLat]</w:t>
      </w:r>
      <w:r w:rsidRPr="006E2471">
        <w:t xml:space="preserve"> arrocées side m</w:t>
      </w:r>
      <w:r w:rsidR="00BD339D">
        <w:rPr>
          <w:lang w:val="en-GB"/>
        </w:rPr>
        <w:t>ó</w:t>
      </w:r>
      <w:r w:rsidRPr="006E2471">
        <w:t>or</w:t>
      </w:r>
    </w:p>
    <w:p w14:paraId="4DB0D05B" w14:textId="61D19A0E" w:rsidR="00771348" w:rsidRPr="006E2471" w:rsidRDefault="00771348" w:rsidP="00771348">
      <w:pPr>
        <w:spacing w:after="0"/>
      </w:pPr>
      <w:r w:rsidRPr="006E2471">
        <w:t xml:space="preserve">nimnith doaurlatu </w:t>
      </w:r>
      <w:r w:rsidR="003B7CF7" w:rsidRPr="003B7CF7">
        <w:t>[GLat]</w:t>
      </w:r>
      <w:r w:rsidRPr="006E2471">
        <w:t>patri</w:t>
      </w:r>
      <w:r w:rsidR="003B7CF7" w:rsidRPr="003B7CF7">
        <w:t>[/GLat]</w:t>
      </w:r>
      <w:r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ct is </w:t>
      </w:r>
      <w:r w:rsidR="00BD339D">
        <w:rPr>
          <w:lang w:val="en-GB"/>
        </w:rPr>
        <w:t>a</w:t>
      </w:r>
      <w:r w:rsidRPr="006E2471">
        <w:t>m</w:t>
      </w:r>
      <w:r w:rsidR="002D39CA" w:rsidRPr="002D39CA">
        <w:t>[Con]</w:t>
      </w:r>
      <w:r w:rsidRPr="006E2471">
        <w:t>al</w:t>
      </w:r>
      <w:r w:rsidR="002D39CA" w:rsidRPr="002D39CA">
        <w:t>[/Con]</w:t>
      </w:r>
      <w:r w:rsidRPr="006E2471">
        <w:t xml:space="preserve"> roscriba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B7CF7" w:rsidRPr="003B7CF7">
        <w:t>[GLat]</w:t>
      </w:r>
      <w:r w:rsidRPr="006E2471">
        <w:t>in isaia</w:t>
      </w:r>
      <w:r w:rsidR="003B7CF7" w:rsidRPr="003B7CF7">
        <w:t>[/GLat]</w:t>
      </w:r>
    </w:p>
    <w:p w14:paraId="13361092" w14:textId="1D8B3B7A" w:rsidR="00771348" w:rsidRPr="006E2471" w:rsidRDefault="00771348" w:rsidP="00771348">
      <w:pPr>
        <w:spacing w:after="0"/>
      </w:pPr>
      <w:r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na aithissi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D339D">
        <w:rPr>
          <w:lang w:val="en-GB"/>
        </w:rPr>
        <w:t>ó</w:t>
      </w:r>
      <w:r w:rsidRPr="006E2471">
        <w:t xml:space="preserve">l </w:t>
      </w:r>
      <w:r w:rsidR="00BD339D">
        <w:rPr>
          <w:lang w:val="en-GB"/>
        </w:rPr>
        <w:t>í</w:t>
      </w:r>
      <w:r w:rsidR="002D39CA" w:rsidRPr="002D39CA">
        <w:rPr>
          <w:lang w:val="en-GB"/>
        </w:rPr>
        <w:t>[Con]</w:t>
      </w:r>
      <w:r w:rsidRPr="006E2471">
        <w:t>s</w:t>
      </w:r>
      <w:r w:rsidR="002D39CA" w:rsidRPr="002D39CA">
        <w:t>[/Con]</w:t>
      </w:r>
      <w:r w:rsidRPr="006E2471">
        <w:t>u són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iráncatar</w:t>
      </w:r>
    </w:p>
    <w:p w14:paraId="1C267EE4" w14:textId="217F3E06" w:rsidR="00771348" w:rsidRPr="006E2471" w:rsidRDefault="00771348" w:rsidP="00771348">
      <w:pPr>
        <w:spacing w:after="0"/>
      </w:pPr>
      <w:r w:rsidRPr="006E2471">
        <w:t>som less ascr</w:t>
      </w:r>
      <w:r w:rsidR="00712D3A">
        <w:rPr>
          <w:lang w:val="en-GB"/>
        </w:rPr>
        <w:t>í</w:t>
      </w:r>
      <w:r w:rsidRPr="006E2471">
        <w:t>bint mainbed d</w:t>
      </w:r>
      <w:r w:rsidR="00712D3A">
        <w:rPr>
          <w:lang w:val="en-GB"/>
        </w:rPr>
        <w:t>í</w:t>
      </w:r>
      <w:r w:rsidRPr="006E2471">
        <w:t>ar nertad ni hifochidib</w:t>
      </w:r>
      <w:r w:rsidR="00581D54">
        <w:t>[/f. 6</w:t>
      </w:r>
      <w:r w:rsidR="00581D54">
        <w:rPr>
          <w:lang w:val="en-IE"/>
        </w:rPr>
        <w:t>c</w:t>
      </w:r>
      <w:r w:rsidR="00581D54" w:rsidRPr="00581D54">
        <w:t>]</w:t>
      </w:r>
    </w:p>
    <w:p w14:paraId="0BDEC01B" w14:textId="22AC0B32" w:rsidR="00771348" w:rsidRPr="006E2471" w:rsidRDefault="00581D54" w:rsidP="00771348">
      <w:pPr>
        <w:spacing w:after="0"/>
      </w:pPr>
      <w:r>
        <w:t>[f. 6</w:t>
      </w:r>
      <w:r>
        <w:rPr>
          <w:lang w:val="en-IE"/>
        </w:rPr>
        <w:t>d</w:t>
      </w:r>
      <w:r w:rsidRPr="00581D54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nrochra c</w:t>
      </w:r>
      <w:r w:rsidR="00712D3A">
        <w:rPr>
          <w:lang w:val="en-GB"/>
        </w:rPr>
        <w:t>á</w:t>
      </w:r>
      <w:r w:rsidR="00771348" w:rsidRPr="006E2471">
        <w:t>ch alaile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ar timnu </w:t>
      </w:r>
      <w:r w:rsidR="00712D3A">
        <w:rPr>
          <w:lang w:val="en-GB"/>
        </w:rPr>
        <w:t>í</w:t>
      </w:r>
      <w:r w:rsidR="001F66A8" w:rsidRPr="001F66A8">
        <w:rPr>
          <w:lang w:val="en-GB"/>
        </w:rPr>
        <w:t>[Con]</w:t>
      </w:r>
      <w:r w:rsidR="00771348" w:rsidRPr="006E2471">
        <w:t>s</w:t>
      </w:r>
      <w:r w:rsidR="001F66A8" w:rsidRPr="001F66A8">
        <w:t>[</w:t>
      </w:r>
      <w:r w:rsidR="001F66A8">
        <w:rPr>
          <w:lang w:val="en-IE"/>
        </w:rPr>
        <w:t>/</w:t>
      </w:r>
      <w:r w:rsidR="001F66A8" w:rsidRPr="001F66A8">
        <w:t>Con]</w:t>
      </w:r>
      <w:r w:rsidR="00771348" w:rsidRPr="006E2471">
        <w:t xml:space="preserve">u </w:t>
      </w:r>
      <w:r w:rsidR="003B7CF7" w:rsidRPr="003B7CF7">
        <w:rPr>
          <w:rFonts w:cs="Times New Roman"/>
        </w:rPr>
        <w:t>[vel]ɫ.[/vel]</w:t>
      </w:r>
      <w:r w:rsidR="00771348" w:rsidRPr="006E2471">
        <w:t xml:space="preserve"> am</w:t>
      </w:r>
      <w:r w:rsidR="001F66A8" w:rsidRPr="001F66A8">
        <w:t>[Con]</w:t>
      </w:r>
      <w:r w:rsidR="00771348" w:rsidRPr="006E2471">
        <w:t>al</w:t>
      </w:r>
      <w:r w:rsidR="001F66A8" w:rsidRPr="001F66A8">
        <w:t>[/Con]</w:t>
      </w:r>
      <w:r w:rsidR="00771348" w:rsidRPr="006E2471">
        <w:t xml:space="preserve"> dondrigéni</w:t>
      </w:r>
    </w:p>
    <w:p w14:paraId="7B7C8606" w14:textId="5525BD30" w:rsidR="00771348" w:rsidRPr="006E2471" w:rsidRDefault="00712D3A" w:rsidP="00771348">
      <w:pPr>
        <w:spacing w:after="0"/>
      </w:pPr>
      <w:r>
        <w:rPr>
          <w:lang w:val="en-GB"/>
        </w:rPr>
        <w:t>í</w:t>
      </w:r>
      <w:r w:rsidR="001F66A8" w:rsidRPr="001F66A8">
        <w:rPr>
          <w:lang w:val="en-GB"/>
        </w:rPr>
        <w:t>[Con]</w:t>
      </w:r>
      <w:r w:rsidR="00771348" w:rsidRPr="006E2471">
        <w:t>s</w:t>
      </w:r>
      <w:r w:rsidR="001F66A8" w:rsidRPr="001F66A8">
        <w:t>[/Con]</w:t>
      </w:r>
      <w:r w:rsidR="00771348" w:rsidRPr="006E2471">
        <w:t>u cr</w:t>
      </w:r>
      <w:r w:rsidR="001F66A8" w:rsidRPr="001F66A8">
        <w:t>[Con]</w:t>
      </w:r>
      <w:r w:rsidR="00771348" w:rsidRPr="006E2471">
        <w:t>ist</w:t>
      </w:r>
      <w:r w:rsidR="001F66A8" w:rsidRPr="001F66A8">
        <w:t>[/Con]</w:t>
      </w:r>
      <w:r w:rsidR="00771348" w:rsidRPr="006E2471">
        <w:t xml:space="preserve"> 3. </w:t>
      </w:r>
      <w:r>
        <w:t>[ie].i.[/ie]</w:t>
      </w:r>
      <w:r w:rsidR="00771348" w:rsidRPr="006E2471">
        <w:t xml:space="preserve"> óinmen</w:t>
      </w:r>
      <w:r>
        <w:rPr>
          <w:lang w:val="en-GB"/>
        </w:rPr>
        <w:t>m</w:t>
      </w:r>
      <w:r w:rsidR="00771348" w:rsidRPr="006E2471">
        <w:t>e lib occo</w:t>
      </w:r>
      <w:r w:rsidR="00340C71">
        <w:t xml:space="preserve"> [GLat]et[/GLat] </w:t>
      </w:r>
      <w:r w:rsidR="00771348" w:rsidRPr="006E2471">
        <w:t>óingn</w:t>
      </w:r>
      <w:r>
        <w:rPr>
          <w:lang w:val="en-GB"/>
        </w:rPr>
        <w:t>í</w:t>
      </w:r>
      <w:r w:rsidR="00771348" w:rsidRPr="006E2471">
        <w:t>m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gn</w:t>
      </w:r>
      <w:r>
        <w:rPr>
          <w:lang w:val="en-GB"/>
        </w:rPr>
        <w:t>í</w:t>
      </w:r>
      <w:r w:rsidR="00771348" w:rsidRPr="006E2471">
        <w:t>m</w:t>
      </w:r>
    </w:p>
    <w:p w14:paraId="732E998D" w14:textId="55C923CF" w:rsidR="00771348" w:rsidRPr="006E2471" w:rsidRDefault="00771348" w:rsidP="00771348">
      <w:pPr>
        <w:spacing w:after="0"/>
      </w:pPr>
      <w:r w:rsidRPr="006E2471">
        <w:t>desercce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12D3A">
        <w:rPr>
          <w:lang w:val="en-GB"/>
        </w:rPr>
        <w:t>í</w:t>
      </w:r>
      <w:r w:rsidRPr="006E2471">
        <w:t>roimed c</w:t>
      </w:r>
      <w:r w:rsidR="00712D3A">
        <w:rPr>
          <w:lang w:val="en-GB"/>
        </w:rPr>
        <w:t>á</w:t>
      </w:r>
      <w:r w:rsidRPr="006E2471">
        <w:t>ch ac</w:t>
      </w:r>
      <w:r w:rsidR="00712D3A">
        <w:rPr>
          <w:lang w:val="en-GB"/>
        </w:rPr>
        <w:t>h</w:t>
      </w:r>
      <w:r w:rsidRPr="006E2471">
        <w:t xml:space="preserve">éele </w:t>
      </w:r>
      <w:r w:rsidR="003B7CF7" w:rsidRPr="003B7CF7">
        <w:t>[GLat]</w:t>
      </w:r>
      <w:r w:rsidRPr="006E2471">
        <w:t>per caritatem</w:t>
      </w:r>
      <w:r w:rsidR="003B7CF7" w:rsidRPr="003B7CF7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maith</w:t>
      </w:r>
    </w:p>
    <w:p w14:paraId="5DC59C59" w14:textId="5A1A8214" w:rsidR="00771348" w:rsidRPr="006E2471" w:rsidRDefault="00771348" w:rsidP="00771348">
      <w:pPr>
        <w:spacing w:after="0"/>
      </w:pPr>
      <w:r w:rsidRPr="006E2471">
        <w:t>friss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is tri hu</w:t>
      </w:r>
      <w:r w:rsidR="00712D3A">
        <w:rPr>
          <w:lang w:val="en-GB"/>
        </w:rPr>
        <w:t>m</w:t>
      </w:r>
      <w:r w:rsidRPr="006E2471">
        <w:t>aldóit ro</w:t>
      </w:r>
      <w:r w:rsidR="00712D3A">
        <w:rPr>
          <w:lang w:val="en-GB"/>
        </w:rPr>
        <w:t>b</w:t>
      </w:r>
      <w:r w:rsidRPr="006E2471">
        <w:t>ói indaritiu h</w:t>
      </w:r>
      <w:r w:rsidR="00712D3A">
        <w:rPr>
          <w:lang w:val="en-GB"/>
        </w:rPr>
        <w:t>í</w:t>
      </w:r>
      <w:r w:rsidRPr="006E2471">
        <w:t>sin 6.</w:t>
      </w:r>
      <w:r w:rsidR="0091572A" w:rsidRPr="006E2471">
        <w:t xml:space="preserve"> </w:t>
      </w:r>
      <w:r w:rsidR="00425B6C">
        <w:t>[ie].i.[/ie]</w:t>
      </w:r>
    </w:p>
    <w:p w14:paraId="010BF25B" w14:textId="31E9096E" w:rsidR="00771348" w:rsidRPr="006E2471" w:rsidRDefault="00EE310D" w:rsidP="00771348">
      <w:pPr>
        <w:spacing w:after="0"/>
      </w:pPr>
      <w:r>
        <w:rPr>
          <w:lang w:val="en-GB"/>
        </w:rPr>
        <w:lastRenderedPageBreak/>
        <w:t>[c]</w:t>
      </w:r>
      <w:r w:rsidR="00771348" w:rsidRPr="006E2471">
        <w:t>dothaidbsiu</w:t>
      </w:r>
      <w:r w:rsidR="00712D3A">
        <w:rPr>
          <w:lang w:val="en-GB"/>
        </w:rPr>
        <w:t>[</w:t>
      </w:r>
      <w:r>
        <w:rPr>
          <w:lang w:val="en-GB"/>
        </w:rPr>
        <w:t>/</w:t>
      </w:r>
      <w:r w:rsidR="00712D3A">
        <w:rPr>
          <w:lang w:val="en-GB"/>
        </w:rPr>
        <w:t>c]</w:t>
      </w:r>
      <w:r w:rsidR="00771348" w:rsidRPr="006E2471">
        <w:t xml:space="preserve"> asfírdia</w:t>
      </w:r>
      <w:r w:rsidR="00712D3A">
        <w:rPr>
          <w:lang w:val="en-GB"/>
        </w:rPr>
        <w:t>[d]</w:t>
      </w:r>
      <w:r w:rsidR="00340C71">
        <w:t xml:space="preserve"> [GLat]et[/GLat] </w:t>
      </w:r>
      <w:r w:rsidR="00771348" w:rsidRPr="006E2471">
        <w:t xml:space="preserve">asné tairrchet </w:t>
      </w:r>
      <w:r w:rsidR="003B7CF7" w:rsidRPr="003B7CF7">
        <w:t>[GLat]</w:t>
      </w:r>
      <w:r w:rsidR="00771348" w:rsidRPr="006E2471">
        <w:t>a patriarch</w:t>
      </w:r>
      <w:r w:rsidR="00712D3A">
        <w:rPr>
          <w:lang w:val="en-GB"/>
        </w:rPr>
        <w:t>í</w:t>
      </w:r>
      <w:r w:rsidR="00771348" w:rsidRPr="006E2471">
        <w:t>s</w:t>
      </w:r>
      <w:r w:rsidR="003B7CF7" w:rsidRPr="003B7CF7">
        <w:t>[/GLat]</w:t>
      </w:r>
      <w:r w:rsidR="00771348" w:rsidRPr="006E2471">
        <w:t xml:space="preserve"> co</w:t>
      </w:r>
      <w:r w:rsidR="001F66A8" w:rsidRPr="001F66A8">
        <w:t>[Con]</w:t>
      </w:r>
      <w:r w:rsidR="00771348" w:rsidRPr="006E2471">
        <w:t>m</w:t>
      </w:r>
      <w:r w:rsidR="001F66A8" w:rsidRPr="001F66A8">
        <w:t>[/Con]</w:t>
      </w:r>
      <w:r w:rsidR="00771348" w:rsidRPr="006E2471">
        <w:t>bad adra</w:t>
      </w:r>
      <w:r w:rsidR="00712D3A">
        <w:rPr>
          <w:lang w:val="en-GB"/>
        </w:rPr>
        <w:t>m</w:t>
      </w:r>
      <w:r w:rsidR="00771348" w:rsidRPr="006E2471">
        <w:t>ail</w:t>
      </w:r>
    </w:p>
    <w:p w14:paraId="425D2F60" w14:textId="43AFA6B6" w:rsidR="00771348" w:rsidRPr="006E2471" w:rsidRDefault="00771348" w:rsidP="00771348">
      <w:pPr>
        <w:spacing w:after="0"/>
      </w:pPr>
      <w:r w:rsidRPr="006E2471">
        <w:t>inmacc conr</w:t>
      </w:r>
      <w:r w:rsidR="00712D3A">
        <w:rPr>
          <w:lang w:val="en-GB"/>
        </w:rPr>
        <w:t>ó</w:t>
      </w:r>
      <w:r w:rsidRPr="006E2471">
        <w:t>bad écoscc achene</w:t>
      </w:r>
      <w:r w:rsidR="00712D3A">
        <w:rPr>
          <w:lang w:val="en-GB"/>
        </w:rPr>
        <w:t>ó</w:t>
      </w:r>
      <w:r w:rsidRPr="006E2471">
        <w:t>il foir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drat dia</w:t>
      </w:r>
    </w:p>
    <w:p w14:paraId="0BEF5710" w14:textId="7C40CB8E" w:rsidR="00771348" w:rsidRPr="006E2471" w:rsidRDefault="00771348" w:rsidP="00771348">
      <w:pPr>
        <w:spacing w:after="0"/>
      </w:pPr>
      <w:r w:rsidRPr="006E2471">
        <w:t>ismaith incho</w:t>
      </w:r>
      <w:r w:rsidR="001F66A8" w:rsidRPr="001F66A8">
        <w:t>[Con]</w:t>
      </w:r>
      <w:r w:rsidRPr="006E2471">
        <w:t>m</w:t>
      </w:r>
      <w:r w:rsidR="001F66A8" w:rsidRPr="001F66A8">
        <w:t>[/Con]</w:t>
      </w:r>
      <w:r w:rsidRPr="006E2471">
        <w:t>m</w:t>
      </w:r>
      <w:r w:rsidR="00AD6DCC">
        <w:rPr>
          <w:lang w:val="en-GB"/>
        </w:rPr>
        <w:t>á</w:t>
      </w:r>
      <w:r w:rsidRPr="006E2471">
        <w:t>in dorat doib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B7CF7" w:rsidRPr="003B7CF7">
        <w:t>[GLat]</w:t>
      </w:r>
      <w:r w:rsidRPr="006E2471">
        <w:t>misericordia</w:t>
      </w:r>
      <w:r w:rsidR="003B7CF7" w:rsidRPr="003B7CF7">
        <w:t>[/GLat]</w:t>
      </w:r>
      <w:r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arrchet</w:t>
      </w:r>
    </w:p>
    <w:p w14:paraId="0EA637CF" w14:textId="494F6CEA" w:rsidR="00CA2D6F" w:rsidRPr="00CA2D6F" w:rsidRDefault="00771348" w:rsidP="00CA2D6F">
      <w:pPr>
        <w:spacing w:after="0"/>
        <w:rPr>
          <w:lang w:val="en-GB"/>
        </w:rPr>
      </w:pPr>
      <w:r w:rsidRPr="006E2471">
        <w:t>dichéin nom</w:t>
      </w:r>
      <w:r w:rsidR="00AD6DCC">
        <w:rPr>
          <w:lang w:val="en-GB"/>
        </w:rPr>
        <w:t>b</w:t>
      </w:r>
      <w:r w:rsidRPr="006E2471">
        <w:t>iad adrad d</w:t>
      </w:r>
      <w:r w:rsidR="00AD6DCC">
        <w:rPr>
          <w:rFonts w:cs="Times New Roman"/>
        </w:rPr>
        <w:t>ǽ</w:t>
      </w:r>
      <w:r w:rsidRPr="006E2471">
        <w:t xml:space="preserve"> lagenti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</w:t>
      </w:r>
      <w:r w:rsidR="00AD6DCC">
        <w:rPr>
          <w:lang w:val="en-GB"/>
        </w:rPr>
        <w:t>m</w:t>
      </w:r>
      <w:r w:rsidR="001F66A8" w:rsidRPr="001F66A8">
        <w:rPr>
          <w:lang w:val="en-GB"/>
        </w:rPr>
        <w:t>[Con]</w:t>
      </w:r>
      <w:r w:rsidRPr="006E2471">
        <w:t>al</w:t>
      </w:r>
      <w:r w:rsidR="001F66A8" w:rsidRPr="001F66A8">
        <w:t>[/Con]</w:t>
      </w:r>
      <w:r w:rsidRPr="006E2471">
        <w:t xml:space="preserve"> n</w:t>
      </w:r>
      <w:r w:rsidR="00AD6DCC">
        <w:rPr>
          <w:lang w:val="en-GB"/>
        </w:rPr>
        <w:t>á</w:t>
      </w:r>
      <w:r w:rsidRPr="006E2471">
        <w:t xml:space="preserve">ch annse </w:t>
      </w:r>
      <w:r w:rsidR="00AD6DCC">
        <w:rPr>
          <w:rFonts w:cs="Times New Roman"/>
        </w:rPr>
        <w:t>ṅ</w:t>
      </w:r>
      <w:r w:rsidRPr="006E2471">
        <w:t xml:space="preserve"> dúib</w:t>
      </w:r>
      <w:r w:rsidR="00581D54">
        <w:t>[/f. 6</w:t>
      </w:r>
      <w:r w:rsidR="00581D54">
        <w:rPr>
          <w:lang w:val="en-IE"/>
        </w:rPr>
        <w:t>d</w:t>
      </w:r>
      <w:r w:rsidR="00581D54" w:rsidRPr="00581D54">
        <w:t>]</w:t>
      </w:r>
      <w:r w:rsidR="00CA2D6F">
        <w:rPr>
          <w:lang w:val="en-GB"/>
        </w:rPr>
        <w:t>[/SG]</w:t>
      </w:r>
    </w:p>
    <w:p w14:paraId="35FF1655" w14:textId="77777777" w:rsidR="00CA2D6F" w:rsidRDefault="00CA2D6F" w:rsidP="00CA2D6F">
      <w:pPr>
        <w:spacing w:after="0"/>
      </w:pPr>
    </w:p>
    <w:p w14:paraId="7B1B79DB" w14:textId="43F04AD4" w:rsidR="00771348" w:rsidRPr="006E2471" w:rsidRDefault="00CA2D6F" w:rsidP="00CA2D6F">
      <w:pPr>
        <w:spacing w:after="0"/>
      </w:pPr>
      <w:r>
        <w:rPr>
          <w:lang w:val="en-GB"/>
        </w:rPr>
        <w:t>[Eng]</w:t>
      </w:r>
      <w:r w:rsidR="00581D54">
        <w:rPr>
          <w:lang w:val="en-GB"/>
        </w:rPr>
        <w:t>[f. 6c</w:t>
      </w:r>
      <w:r w:rsidR="00581D54" w:rsidRPr="00581D54">
        <w:rPr>
          <w:lang w:val="en-GB"/>
        </w:rPr>
        <w:t>]</w:t>
      </w:r>
      <w:r w:rsidR="00771348" w:rsidRPr="006E2471">
        <w:t>25. i.e. it is this that is good for you.</w:t>
      </w:r>
      <w:r w:rsidR="00581D54">
        <w:t xml:space="preserve"> 26. i.e. dilectio proximi is</w:t>
      </w:r>
    </w:p>
    <w:p w14:paraId="681ECCAE" w14:textId="77777777" w:rsidR="00771348" w:rsidRPr="006E2471" w:rsidRDefault="00771348" w:rsidP="00771348">
      <w:pPr>
        <w:spacing w:after="0"/>
      </w:pPr>
      <w:r w:rsidRPr="006E2471">
        <w:t>the upbuilding caritatis. 27. i.e. it is not harder for thee quam</w:t>
      </w:r>
    </w:p>
    <w:p w14:paraId="009F0E73" w14:textId="77777777" w:rsidR="00771348" w:rsidRPr="006E2471" w:rsidRDefault="00771348" w:rsidP="00771348">
      <w:pPr>
        <w:spacing w:after="0"/>
      </w:pPr>
      <w:r w:rsidRPr="006E2471">
        <w:t>Christo, for He had suffered much tribulation to obey the Father.</w:t>
      </w:r>
    </w:p>
    <w:p w14:paraId="70FA0015" w14:textId="77777777" w:rsidR="00771348" w:rsidRPr="006E2471" w:rsidRDefault="00771348" w:rsidP="00771348">
      <w:pPr>
        <w:spacing w:after="0"/>
      </w:pPr>
      <w:r w:rsidRPr="006E2471">
        <w:t>28. i.e. but it is as it hath been written. 30. i.e. saith Jesus. 31. i.e.</w:t>
      </w:r>
    </w:p>
    <w:p w14:paraId="41E20936" w14:textId="77777777" w:rsidR="00771348" w:rsidRPr="006E2471" w:rsidRDefault="00771348" w:rsidP="00771348">
      <w:pPr>
        <w:spacing w:after="0"/>
      </w:pPr>
      <w:r w:rsidRPr="006E2471">
        <w:t>for they have not needed to be written unless it were to strengthen us in</w:t>
      </w:r>
    </w:p>
    <w:p w14:paraId="17882B12" w14:textId="1AB047B8" w:rsidR="00771348" w:rsidRPr="006E2471" w:rsidRDefault="00771348" w:rsidP="00771348">
      <w:pPr>
        <w:spacing w:after="0"/>
      </w:pPr>
      <w:r w:rsidRPr="006E2471">
        <w:t>sufferings.</w:t>
      </w:r>
      <w:r w:rsidR="00581D54">
        <w:t>[/f. 6</w:t>
      </w:r>
      <w:r w:rsidR="00581D54">
        <w:rPr>
          <w:lang w:val="en-IE"/>
        </w:rPr>
        <w:t>c</w:t>
      </w:r>
      <w:r w:rsidR="00581D54" w:rsidRPr="00581D54">
        <w:t>]</w:t>
      </w:r>
    </w:p>
    <w:p w14:paraId="5DE90BD5" w14:textId="7960C9FF" w:rsidR="00771348" w:rsidRPr="006E2471" w:rsidRDefault="00581D54" w:rsidP="00771348">
      <w:pPr>
        <w:spacing w:after="0"/>
      </w:pPr>
      <w:r>
        <w:t>[f. 6</w:t>
      </w:r>
      <w:r>
        <w:rPr>
          <w:lang w:val="en-IE"/>
        </w:rPr>
        <w:t>d</w:t>
      </w:r>
      <w:r w:rsidRPr="00581D54">
        <w:t>]</w:t>
      </w:r>
      <w:r w:rsidR="00771348" w:rsidRPr="006E2471">
        <w:t>1. i.e. that every one may love the other. 2. i.e. according to</w:t>
      </w:r>
    </w:p>
    <w:p w14:paraId="5077D05B" w14:textId="64115D3A" w:rsidR="00771348" w:rsidRPr="006E2471" w:rsidRDefault="00771348" w:rsidP="00771348">
      <w:pPr>
        <w:spacing w:after="0"/>
      </w:pPr>
      <w:r w:rsidRPr="006E2471">
        <w:t>Jesus</w:t>
      </w:r>
      <w:r w:rsidR="00CC2310">
        <w:rPr>
          <w:lang w:val="en-IE"/>
        </w:rPr>
        <w:t>’</w:t>
      </w:r>
      <w:r w:rsidRPr="006E2471">
        <w:t xml:space="preserve"> commandment</w:t>
      </w:r>
      <w:r w:rsidR="00CC2310">
        <w:rPr>
          <w:lang w:val="en-IE"/>
        </w:rPr>
        <w:t>[e];</w:t>
      </w:r>
      <w:r w:rsidRPr="006E2471">
        <w:t xml:space="preserve"> or as Jesus Christ has done it. 3. i.e. one</w:t>
      </w:r>
    </w:p>
    <w:p w14:paraId="1F811511" w14:textId="77777777" w:rsidR="00771348" w:rsidRPr="006E2471" w:rsidRDefault="00771348" w:rsidP="00771348">
      <w:pPr>
        <w:spacing w:after="0"/>
      </w:pPr>
      <w:r w:rsidRPr="006E2471">
        <w:t>mind with you therein, and one deed, even a deed of charity. 4. i.e.</w:t>
      </w:r>
    </w:p>
    <w:p w14:paraId="6A42918A" w14:textId="76DC4297" w:rsidR="00771348" w:rsidRPr="006E2471" w:rsidRDefault="00771348" w:rsidP="00771348">
      <w:pPr>
        <w:spacing w:after="0"/>
      </w:pPr>
      <w:r w:rsidRPr="006E2471">
        <w:t>let every one receive the other per caritatem, that is, for good unto him.</w:t>
      </w:r>
    </w:p>
    <w:p w14:paraId="16D65232" w14:textId="3E1FB867" w:rsidR="00771348" w:rsidRPr="006E2471" w:rsidRDefault="00771348" w:rsidP="00771348">
      <w:pPr>
        <w:spacing w:after="0"/>
      </w:pPr>
      <w:r w:rsidRPr="006E2471">
        <w:t>5. i.e. fo</w:t>
      </w:r>
      <w:r w:rsidR="00CC2310">
        <w:rPr>
          <w:lang w:val="en-IE"/>
        </w:rPr>
        <w:t>r</w:t>
      </w:r>
      <w:r w:rsidRPr="006E2471">
        <w:t xml:space="preserve"> through humility was that receiving. 6. i.e. to show</w:t>
      </w:r>
    </w:p>
    <w:p w14:paraId="371C13B1" w14:textId="77777777" w:rsidR="00771348" w:rsidRPr="006E2471" w:rsidRDefault="00771348" w:rsidP="00771348">
      <w:pPr>
        <w:spacing w:after="0"/>
      </w:pPr>
      <w:r w:rsidRPr="006E2471">
        <w:t>forth that He is very God, and that it is He who had been foretold a</w:t>
      </w:r>
    </w:p>
    <w:p w14:paraId="4B2C4ABC" w14:textId="77777777" w:rsidR="00771348" w:rsidRPr="006E2471" w:rsidRDefault="00771348" w:rsidP="00771348">
      <w:pPr>
        <w:spacing w:after="0"/>
      </w:pPr>
      <w:r w:rsidRPr="006E2471">
        <w:t>patriarchis, that the Son would be like the Father, that the mark of</w:t>
      </w:r>
    </w:p>
    <w:p w14:paraId="7D3BFB8A" w14:textId="5B28C531" w:rsidR="00771348" w:rsidRPr="006E2471" w:rsidRDefault="00771348" w:rsidP="00771348">
      <w:pPr>
        <w:spacing w:after="0"/>
      </w:pPr>
      <w:r w:rsidRPr="006E2471">
        <w:t>His nation should be on Him</w:t>
      </w:r>
      <w:r w:rsidR="00CC2310">
        <w:rPr>
          <w:lang w:val="en-IE"/>
        </w:rPr>
        <w:t>[f]</w:t>
      </w:r>
      <w:r w:rsidRPr="006E2471">
        <w:t>. 7. i.e. let them wo</w:t>
      </w:r>
      <w:r w:rsidR="00CC2310">
        <w:rPr>
          <w:lang w:val="en-IE"/>
        </w:rPr>
        <w:t>r</w:t>
      </w:r>
      <w:r w:rsidRPr="006E2471">
        <w:t>ship God</w:t>
      </w:r>
      <w:r w:rsidR="00CC2310">
        <w:rPr>
          <w:lang w:val="en-IE"/>
        </w:rPr>
        <w:t xml:space="preserve">: </w:t>
      </w:r>
      <w:r w:rsidRPr="006E2471">
        <w:t>good</w:t>
      </w:r>
    </w:p>
    <w:p w14:paraId="012DD6E5" w14:textId="376A5965" w:rsidR="00771348" w:rsidRPr="006E2471" w:rsidRDefault="00771348" w:rsidP="00771348">
      <w:pPr>
        <w:spacing w:after="0"/>
      </w:pPr>
      <w:r w:rsidRPr="006E2471">
        <w:t>is the obligation</w:t>
      </w:r>
      <w:r w:rsidR="00CC2310">
        <w:rPr>
          <w:lang w:val="en-IE"/>
        </w:rPr>
        <w:t>[g]</w:t>
      </w:r>
      <w:r w:rsidRPr="006E2471">
        <w:t xml:space="preserve"> which He has imposed on them, to wit, misericordia.</w:t>
      </w:r>
    </w:p>
    <w:p w14:paraId="5699C91C" w14:textId="31FB90FD" w:rsidR="00771348" w:rsidRPr="006E2471" w:rsidRDefault="00771348" w:rsidP="00771348">
      <w:pPr>
        <w:spacing w:after="0"/>
      </w:pPr>
      <w:r w:rsidRPr="006E2471">
        <w:t>8. i.e. it had been foretold long ago t</w:t>
      </w:r>
      <w:r w:rsidR="00581D54">
        <w:t>hat there would be worship of</w:t>
      </w:r>
    </w:p>
    <w:p w14:paraId="64C520AC" w14:textId="58415103" w:rsidR="00771348" w:rsidRDefault="00771348" w:rsidP="00771348">
      <w:pPr>
        <w:spacing w:after="0"/>
        <w:rPr>
          <w:lang w:val="en-GB"/>
        </w:rPr>
      </w:pPr>
      <w:r w:rsidRPr="006E2471">
        <w:t>God among the Gentiles. 9. i.e. as it is not hard for you.</w:t>
      </w:r>
      <w:r w:rsidR="00581D54">
        <w:t>[/f. 6</w:t>
      </w:r>
      <w:r w:rsidR="00581D54">
        <w:rPr>
          <w:lang w:val="en-IE"/>
        </w:rPr>
        <w:t>d</w:t>
      </w:r>
      <w:r w:rsidR="00581D54" w:rsidRPr="00581D54">
        <w:t>]</w:t>
      </w:r>
      <w:r w:rsidR="00CA2D6F">
        <w:rPr>
          <w:lang w:val="en-GB"/>
        </w:rPr>
        <w:t>[/Eng]</w:t>
      </w:r>
    </w:p>
    <w:p w14:paraId="70F05B35" w14:textId="77777777" w:rsidR="00CA2D6F" w:rsidRPr="006E2471" w:rsidRDefault="00CA2D6F" w:rsidP="00771348">
      <w:pPr>
        <w:spacing w:after="0"/>
      </w:pPr>
    </w:p>
    <w:p w14:paraId="0C0ED062" w14:textId="77777777" w:rsidR="0005690C" w:rsidRDefault="00CA2D6F" w:rsidP="00771348">
      <w:pPr>
        <w:spacing w:after="0"/>
      </w:pPr>
      <w:r>
        <w:rPr>
          <w:lang w:val="en-GB"/>
        </w:rPr>
        <w:t>[FN]</w:t>
      </w:r>
      <w:r w:rsidR="0005690C">
        <w:rPr>
          <w:lang w:val="en-GB"/>
        </w:rPr>
        <w:t>a</w:t>
      </w:r>
      <w:r w:rsidR="00771348" w:rsidRPr="006E2471">
        <w:t xml:space="preserve"> 1 Cor. viii. 1</w:t>
      </w:r>
    </w:p>
    <w:p w14:paraId="55EAFF11" w14:textId="77777777" w:rsidR="00EE310D" w:rsidRDefault="0005690C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Not in Migne, col. 738</w:t>
      </w:r>
    </w:p>
    <w:p w14:paraId="79834232" w14:textId="520B3D9B" w:rsidR="00771348" w:rsidRPr="00EE310D" w:rsidRDefault="00EE310D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dothaibsiu</w:t>
      </w:r>
      <w:r>
        <w:rPr>
          <w:lang w:val="en-GB"/>
        </w:rPr>
        <w:t>[/Rep]</w:t>
      </w:r>
    </w:p>
    <w:p w14:paraId="3B8F5E97" w14:textId="08BA2FE3" w:rsidR="00771348" w:rsidRPr="006E2471" w:rsidRDefault="00EE310D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leg. as f</w:t>
      </w:r>
      <w:r>
        <w:rPr>
          <w:lang w:val="en-GB"/>
        </w:rPr>
        <w:t>í</w:t>
      </w:r>
      <w:r w:rsidR="00771348" w:rsidRPr="006E2471">
        <w:t>r dia that God is true</w:t>
      </w:r>
      <w:r>
        <w:rPr>
          <w:lang w:val="en-GB"/>
        </w:rPr>
        <w:t>?</w:t>
      </w:r>
      <w:r w:rsidR="00771348" w:rsidRPr="006E2471">
        <w:t xml:space="preserve"> (referring to the ueritatem Dei of the text)</w:t>
      </w:r>
    </w:p>
    <w:p w14:paraId="23BA49B1" w14:textId="77777777" w:rsidR="00EE310D" w:rsidRDefault="00EE310D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John xiii. 35</w:t>
      </w:r>
    </w:p>
    <w:p w14:paraId="062CAC63" w14:textId="31EAD85C" w:rsidR="00771348" w:rsidRPr="006E2471" w:rsidRDefault="00EE310D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De</w:t>
      </w:r>
      <w:r>
        <w:rPr>
          <w:lang w:val="en-GB"/>
        </w:rPr>
        <w:t>u</w:t>
      </w:r>
      <w:r w:rsidR="00771348" w:rsidRPr="006E2471">
        <w:t>t</w:t>
      </w:r>
      <w:r>
        <w:rPr>
          <w:lang w:val="en-GB"/>
        </w:rPr>
        <w:t>.</w:t>
      </w:r>
      <w:r w:rsidR="00771348" w:rsidRPr="006E2471">
        <w:t xml:space="preserve"> xviii. 15</w:t>
      </w:r>
    </w:p>
    <w:p w14:paraId="7ADE0A28" w14:textId="604BD9FA" w:rsidR="00771348" w:rsidRPr="006E2471" w:rsidRDefault="00EE310D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cf. Atkinson, Three Shafts, s.v. </w:t>
      </w:r>
      <w:r>
        <w:rPr>
          <w:lang w:val="en-GB"/>
        </w:rPr>
        <w:t>c</w:t>
      </w:r>
      <w:r w:rsidR="00771348" w:rsidRPr="006E2471">
        <w:t>ommaoin, O</w:t>
      </w:r>
      <w:r>
        <w:rPr>
          <w:lang w:val="en-GB"/>
        </w:rPr>
        <w:t>’</w:t>
      </w:r>
      <w:r w:rsidR="00771348" w:rsidRPr="006E2471">
        <w:t>Begly, s.v. obligation</w:t>
      </w:r>
      <w:r w:rsidR="00CA2D6F">
        <w:rPr>
          <w:lang w:val="en-GB"/>
        </w:rPr>
        <w:t>[/FN]</w:t>
      </w:r>
    </w:p>
    <w:p w14:paraId="55335636" w14:textId="33B65943" w:rsidR="00EE310D" w:rsidRPr="00EE310D" w:rsidRDefault="00EE310D" w:rsidP="00771348">
      <w:pPr>
        <w:spacing w:after="0"/>
        <w:rPr>
          <w:lang w:val="en-GB"/>
        </w:rPr>
      </w:pPr>
    </w:p>
    <w:p w14:paraId="3338A994" w14:textId="0F9AA5DE" w:rsidR="00771348" w:rsidRPr="006E2471" w:rsidRDefault="00771348" w:rsidP="00771348">
      <w:pPr>
        <w:spacing w:after="0"/>
      </w:pPr>
      <w:r w:rsidRPr="006E2471">
        <w:t>Glosses on the Pauline Epistles. Rom. XV. 539</w:t>
      </w:r>
    </w:p>
    <w:p w14:paraId="3AD9EB13" w14:textId="77777777" w:rsidR="00F653A7" w:rsidRPr="006E2471" w:rsidRDefault="00F653A7" w:rsidP="00771348">
      <w:pPr>
        <w:spacing w:after="0"/>
      </w:pPr>
    </w:p>
    <w:p w14:paraId="1FCE4EC9" w14:textId="5E77BFA7" w:rsidR="00771348" w:rsidRPr="006E2471" w:rsidRDefault="001373A9" w:rsidP="00771348">
      <w:pPr>
        <w:spacing w:after="0"/>
      </w:pPr>
      <w:r>
        <w:rPr>
          <w:lang w:val="en-GB"/>
        </w:rPr>
        <w:t>[Lat]</w:t>
      </w:r>
      <w:r w:rsidR="00581D54">
        <w:rPr>
          <w:lang w:val="en-GB"/>
        </w:rPr>
        <w:t>[f. 6d</w:t>
      </w:r>
      <w:r w:rsidR="00581D54" w:rsidRPr="00581D54">
        <w:rPr>
          <w:lang w:val="en-GB"/>
        </w:rPr>
        <w:t>]</w:t>
      </w:r>
      <w:r w:rsidR="00771348" w:rsidRPr="006E2471">
        <w:t xml:space="preserve">12. Erit radix </w:t>
      </w:r>
      <w:r w:rsidR="005F6AD6">
        <w:rPr>
          <w:lang w:val="en-IE"/>
        </w:rPr>
        <w:t>I</w:t>
      </w:r>
      <w:r w:rsidR="00771348" w:rsidRPr="006E2471">
        <w:t>esse</w:t>
      </w:r>
      <w:r w:rsidR="006D4C9B">
        <w:rPr>
          <w:lang w:val="en-IE"/>
        </w:rPr>
        <w:t>[10]</w:t>
      </w:r>
      <w:r w:rsidR="00771348" w:rsidRPr="006E2471">
        <w:t>.</w:t>
      </w:r>
    </w:p>
    <w:p w14:paraId="48B13B74" w14:textId="1C652E91" w:rsidR="00771348" w:rsidRPr="006D4C9B" w:rsidRDefault="00771348" w:rsidP="00771348">
      <w:pPr>
        <w:spacing w:after="0"/>
        <w:rPr>
          <w:lang w:val="en-IE"/>
        </w:rPr>
      </w:pPr>
      <w:r w:rsidRPr="006E2471">
        <w:t>13. ut habundetis in spe</w:t>
      </w:r>
      <w:r w:rsidR="00FD162C">
        <w:t xml:space="preserve"> et</w:t>
      </w:r>
      <w:r w:rsidR="00340C71">
        <w:t xml:space="preserve"> </w:t>
      </w:r>
      <w:r w:rsidRPr="006E2471">
        <w:t>uirtute Spiritus sancti</w:t>
      </w:r>
      <w:r w:rsidR="006D4C9B">
        <w:rPr>
          <w:lang w:val="en-IE"/>
        </w:rPr>
        <w:t>[11].</w:t>
      </w:r>
    </w:p>
    <w:p w14:paraId="5242A117" w14:textId="3529818E" w:rsidR="00771348" w:rsidRPr="006E2471" w:rsidRDefault="00771348" w:rsidP="00771348">
      <w:pPr>
        <w:spacing w:after="0"/>
      </w:pPr>
      <w:r w:rsidRPr="006E2471">
        <w:lastRenderedPageBreak/>
        <w:t>14. pleni estis dilectione</w:t>
      </w:r>
      <w:r w:rsidR="006D4C9B">
        <w:rPr>
          <w:lang w:val="en-IE"/>
        </w:rPr>
        <w:t>[11a]</w:t>
      </w:r>
      <w:r w:rsidRPr="006E2471">
        <w:t>, repleti omni scientia, ita</w:t>
      </w:r>
      <w:r w:rsidR="006D4C9B">
        <w:rPr>
          <w:lang w:val="en-IE"/>
        </w:rPr>
        <w:t>[12]</w:t>
      </w:r>
      <w:r w:rsidRPr="006E2471">
        <w:t xml:space="preserve"> ut possit</w:t>
      </w:r>
      <w:r w:rsidR="006D4C9B">
        <w:rPr>
          <w:lang w:val="en-IE"/>
        </w:rPr>
        <w:t>í</w:t>
      </w:r>
      <w:r w:rsidRPr="006E2471">
        <w:t>s</w:t>
      </w:r>
    </w:p>
    <w:p w14:paraId="612AC1ED" w14:textId="4707ABA8" w:rsidR="00771348" w:rsidRPr="006E2471" w:rsidRDefault="00771348" w:rsidP="00771348">
      <w:pPr>
        <w:spacing w:after="0"/>
      </w:pPr>
      <w:r w:rsidRPr="006E2471">
        <w:t>alterutrum munere</w:t>
      </w:r>
      <w:r w:rsidR="00F429D3">
        <w:rPr>
          <w:lang w:val="en-GB"/>
        </w:rPr>
        <w:t>[a]</w:t>
      </w:r>
      <w:r w:rsidR="00935EA3">
        <w:rPr>
          <w:lang w:val="en-GB"/>
        </w:rPr>
        <w:t>[13]</w:t>
      </w:r>
      <w:r w:rsidRPr="006E2471">
        <w:t>.</w:t>
      </w:r>
    </w:p>
    <w:p w14:paraId="405E8161" w14:textId="64B902CE" w:rsidR="00771348" w:rsidRPr="006E2471" w:rsidRDefault="00771348" w:rsidP="00771348">
      <w:pPr>
        <w:spacing w:after="0"/>
      </w:pPr>
      <w:r w:rsidRPr="006E2471">
        <w:t>15. scripsi uobis</w:t>
      </w:r>
      <w:r w:rsidR="00935EA3">
        <w:rPr>
          <w:lang w:val="en-IE"/>
        </w:rPr>
        <w:t xml:space="preserve"> </w:t>
      </w:r>
      <w:r w:rsidRPr="006E2471">
        <w:t>...</w:t>
      </w:r>
      <w:r w:rsidR="00935EA3">
        <w:rPr>
          <w:lang w:val="en-IE"/>
        </w:rPr>
        <w:t xml:space="preserve"> </w:t>
      </w:r>
      <w:r w:rsidRPr="006E2471">
        <w:t>propter gratiam quae data est mi</w:t>
      </w:r>
      <w:r w:rsidR="00935EA3">
        <w:rPr>
          <w:lang w:val="en-IE"/>
        </w:rPr>
        <w:t>hi[14]</w:t>
      </w:r>
      <w:r w:rsidRPr="006E2471">
        <w:t>.</w:t>
      </w:r>
    </w:p>
    <w:p w14:paraId="04964FBE" w14:textId="77777777" w:rsidR="00771348" w:rsidRPr="006E2471" w:rsidRDefault="00771348" w:rsidP="00771348">
      <w:pPr>
        <w:spacing w:after="0"/>
      </w:pPr>
      <w:r w:rsidRPr="006E2471">
        <w:t>18. Non enim audeo aliquid loqui eorum, quae per me non efficit</w:t>
      </w:r>
    </w:p>
    <w:p w14:paraId="157DD5E9" w14:textId="38EF90BB" w:rsidR="00771348" w:rsidRPr="006E2471" w:rsidRDefault="00771348" w:rsidP="00771348">
      <w:pPr>
        <w:spacing w:after="0"/>
      </w:pPr>
      <w:r w:rsidRPr="006E2471">
        <w:t>C</w:t>
      </w:r>
      <w:r w:rsidR="00935EA3">
        <w:rPr>
          <w:lang w:val="en-IE"/>
        </w:rPr>
        <w:t>h</w:t>
      </w:r>
      <w:r w:rsidRPr="006E2471">
        <w:t>ristus</w:t>
      </w:r>
      <w:r w:rsidR="00935EA3">
        <w:rPr>
          <w:lang w:val="en-IE"/>
        </w:rPr>
        <w:t>[15]</w:t>
      </w:r>
      <w:r w:rsidRPr="006E2471">
        <w:t xml:space="preserve"> in obaedientiam</w:t>
      </w:r>
      <w:r w:rsidR="00935EA3">
        <w:rPr>
          <w:lang w:val="en-IE"/>
        </w:rPr>
        <w:t>[16]</w:t>
      </w:r>
      <w:r w:rsidRPr="006E2471">
        <w:t xml:space="preserve"> gentium.</w:t>
      </w:r>
    </w:p>
    <w:p w14:paraId="178413BA" w14:textId="19C9EAF7" w:rsidR="00771348" w:rsidRPr="006E2471" w:rsidRDefault="00771348" w:rsidP="00771348">
      <w:pPr>
        <w:spacing w:after="0"/>
      </w:pPr>
      <w:r w:rsidRPr="006E2471">
        <w:t>19. in uirtute signorum</w:t>
      </w:r>
      <w:r w:rsidR="00FD162C">
        <w:t xml:space="preserve"> et</w:t>
      </w:r>
      <w:r w:rsidR="00340C71">
        <w:t xml:space="preserve"> </w:t>
      </w:r>
      <w:r w:rsidRPr="006E2471">
        <w:t>prodigiorum, in uirtute Spiritus</w:t>
      </w:r>
    </w:p>
    <w:p w14:paraId="40F5965F" w14:textId="5D2AA3A4" w:rsidR="00771348" w:rsidRPr="00581D54" w:rsidRDefault="00771348" w:rsidP="00771348">
      <w:pPr>
        <w:spacing w:after="0"/>
        <w:rPr>
          <w:lang w:val="en-IE"/>
        </w:rPr>
      </w:pPr>
      <w:r w:rsidRPr="006E2471">
        <w:t>sancti</w:t>
      </w:r>
      <w:r w:rsidR="00935EA3">
        <w:rPr>
          <w:lang w:val="en-IE"/>
        </w:rPr>
        <w:t>[16a]</w:t>
      </w:r>
      <w:r w:rsidR="008D6EDD">
        <w:rPr>
          <w:lang w:val="en-IE"/>
        </w:rPr>
        <w:t xml:space="preserve"> </w:t>
      </w:r>
      <w:r w:rsidRPr="006E2471">
        <w:t>....</w:t>
      </w:r>
      <w:r w:rsidR="00935EA3">
        <w:rPr>
          <w:lang w:val="en-IE"/>
        </w:rPr>
        <w:t xml:space="preserve"> </w:t>
      </w:r>
      <w:r w:rsidRPr="006E2471">
        <w:t>usque ad Hiliricum</w:t>
      </w:r>
      <w:r w:rsidR="00935EA3">
        <w:rPr>
          <w:lang w:val="en-IE"/>
        </w:rPr>
        <w:t>[17]</w:t>
      </w:r>
      <w:r w:rsidRPr="006E2471">
        <w:t>.</w:t>
      </w:r>
      <w:r w:rsidR="00581D54">
        <w:t>[/f. 6</w:t>
      </w:r>
      <w:r w:rsidR="00581D54">
        <w:rPr>
          <w:lang w:val="en-IE"/>
        </w:rPr>
        <w:t>d</w:t>
      </w:r>
      <w:r w:rsidR="00581D54" w:rsidRPr="00581D54">
        <w:t>]</w:t>
      </w:r>
    </w:p>
    <w:p w14:paraId="28967F26" w14:textId="4383D931" w:rsidR="00771348" w:rsidRPr="00935EA3" w:rsidRDefault="00581D54" w:rsidP="00771348">
      <w:pPr>
        <w:spacing w:after="0"/>
        <w:rPr>
          <w:lang w:val="en-IE"/>
        </w:rPr>
      </w:pPr>
      <w:r>
        <w:t xml:space="preserve">[f. </w:t>
      </w:r>
      <w:r>
        <w:rPr>
          <w:lang w:val="en-IE"/>
        </w:rPr>
        <w:t>7</w:t>
      </w:r>
      <w:r w:rsidRPr="00581D54">
        <w:t>a]</w:t>
      </w:r>
      <w:r w:rsidR="00771348" w:rsidRPr="006E2471">
        <w:t>20, 21. ne super al</w:t>
      </w:r>
      <w:r w:rsidR="00737919" w:rsidRPr="00737919">
        <w:t>[Sup]</w:t>
      </w:r>
      <w:r w:rsidR="00771348" w:rsidRPr="006E2471">
        <w:t>i</w:t>
      </w:r>
      <w:r w:rsidR="00737919" w:rsidRPr="00737919">
        <w:t>[/Sup]</w:t>
      </w:r>
      <w:r w:rsidR="00771348" w:rsidRPr="006E2471">
        <w:t xml:space="preserve">enum fundamentum </w:t>
      </w:r>
      <w:r>
        <w:t>aedificarem</w:t>
      </w:r>
      <w:r w:rsidR="00935EA3">
        <w:rPr>
          <w:lang w:val="en-IE"/>
        </w:rPr>
        <w:t>[1]</w:t>
      </w:r>
      <w:r>
        <w:t>, sed sicut</w:t>
      </w:r>
      <w:r w:rsidR="00935EA3">
        <w:rPr>
          <w:lang w:val="en-IE"/>
        </w:rPr>
        <w:t>[1a]</w:t>
      </w:r>
    </w:p>
    <w:p w14:paraId="309896F8" w14:textId="6E587499" w:rsidR="00771348" w:rsidRPr="006E2471" w:rsidRDefault="00771348" w:rsidP="00771348">
      <w:pPr>
        <w:spacing w:after="0"/>
      </w:pPr>
      <w:r w:rsidRPr="006E2471">
        <w:t>scriptum est</w:t>
      </w:r>
      <w:r w:rsidR="00935EA3">
        <w:rPr>
          <w:lang w:val="en-IE"/>
        </w:rPr>
        <w:t>[2]:</w:t>
      </w:r>
      <w:r w:rsidRPr="006E2471">
        <w:t xml:space="preserve"> quibus non est annunciatum de eo</w:t>
      </w:r>
      <w:r w:rsidR="00935EA3">
        <w:rPr>
          <w:lang w:val="en-IE"/>
        </w:rPr>
        <w:t>[2a]</w:t>
      </w:r>
      <w:r w:rsidRPr="006E2471">
        <w:t>, uidebunt.</w:t>
      </w:r>
    </w:p>
    <w:p w14:paraId="68E46A7A" w14:textId="10D0B85A" w:rsidR="00771348" w:rsidRPr="006E2471" w:rsidRDefault="00771348" w:rsidP="00771348">
      <w:pPr>
        <w:spacing w:after="0"/>
      </w:pPr>
      <w:r w:rsidRPr="006E2471">
        <w:t>23. Cupio autem uenire ad uos ex multis iam praecedentibus annis</w:t>
      </w:r>
      <w:r w:rsidR="00935EA3">
        <w:rPr>
          <w:lang w:val="en-IE"/>
        </w:rPr>
        <w:t>[3]</w:t>
      </w:r>
      <w:r w:rsidRPr="006E2471">
        <w:t>.</w:t>
      </w:r>
    </w:p>
    <w:p w14:paraId="1DD5C7FA" w14:textId="11C3CB05" w:rsidR="00771348" w:rsidRPr="006E2471" w:rsidRDefault="00771348" w:rsidP="00771348">
      <w:pPr>
        <w:spacing w:after="0"/>
      </w:pPr>
      <w:r w:rsidRPr="006E2471">
        <w:t>24. Cum in Hispaniam proficisci coepero, spero quod praeter</w:t>
      </w:r>
      <w:r w:rsidR="00737919" w:rsidRPr="00737919">
        <w:t>[Sup]</w:t>
      </w:r>
      <w:r w:rsidRPr="006E2471">
        <w:t>i</w:t>
      </w:r>
      <w:r w:rsidR="00737919" w:rsidRPr="00737919">
        <w:t>[/Sup]</w:t>
      </w:r>
      <w:r w:rsidRPr="006E2471">
        <w:t>ens</w:t>
      </w:r>
    </w:p>
    <w:p w14:paraId="2D658CC0" w14:textId="7C10860E" w:rsidR="00771348" w:rsidRPr="006E2471" w:rsidRDefault="00771348" w:rsidP="00771348">
      <w:pPr>
        <w:spacing w:after="0"/>
      </w:pPr>
      <w:r w:rsidRPr="006E2471">
        <w:t>uideam uos</w:t>
      </w:r>
      <w:r w:rsidR="00935EA3">
        <w:rPr>
          <w:lang w:val="en-IE"/>
        </w:rPr>
        <w:t>[4]</w:t>
      </w:r>
      <w:r w:rsidRPr="006E2471">
        <w:t>,</w:t>
      </w:r>
      <w:r w:rsidR="00FD162C">
        <w:t xml:space="preserve"> et</w:t>
      </w:r>
      <w:r w:rsidR="00340C71">
        <w:t xml:space="preserve"> </w:t>
      </w:r>
      <w:r w:rsidRPr="006E2471">
        <w:t>á uob</w:t>
      </w:r>
      <w:r w:rsidR="00935EA3">
        <w:rPr>
          <w:lang w:val="en-IE"/>
        </w:rPr>
        <w:t>í</w:t>
      </w:r>
      <w:r w:rsidRPr="006E2471">
        <w:t xml:space="preserve">s </w:t>
      </w:r>
      <w:r w:rsidR="00F429D3">
        <w:rPr>
          <w:lang w:val="en-GB"/>
        </w:rPr>
        <w:t>[b]</w:t>
      </w:r>
      <w:r w:rsidRPr="006E2471">
        <w:t>deduca</w:t>
      </w:r>
      <w:r w:rsidR="00F429D3">
        <w:rPr>
          <w:lang w:val="en-GB"/>
        </w:rPr>
        <w:t>r[/b]</w:t>
      </w:r>
      <w:r w:rsidRPr="006E2471">
        <w:t xml:space="preserve"> illuc</w:t>
      </w:r>
      <w:r w:rsidR="00935EA3">
        <w:rPr>
          <w:lang w:val="en-IE"/>
        </w:rPr>
        <w:t>[5]</w:t>
      </w:r>
      <w:r w:rsidRPr="006E2471">
        <w:t>.</w:t>
      </w:r>
    </w:p>
    <w:p w14:paraId="2BD56DCE" w14:textId="1E1B9F2C" w:rsidR="00771348" w:rsidRPr="006E2471" w:rsidRDefault="00771348" w:rsidP="00771348">
      <w:pPr>
        <w:spacing w:after="0"/>
      </w:pPr>
      <w:r w:rsidRPr="006E2471">
        <w:t>26. Probauerunt enim</w:t>
      </w:r>
      <w:r w:rsidR="00935EA3">
        <w:rPr>
          <w:lang w:val="en-IE"/>
        </w:rPr>
        <w:t>[6]</w:t>
      </w:r>
      <w:r w:rsidRPr="006E2471">
        <w:t xml:space="preserve"> Macedonia</w:t>
      </w:r>
      <w:r w:rsidR="00FD162C">
        <w:t xml:space="preserve"> et</w:t>
      </w:r>
      <w:r w:rsidR="00FD162C">
        <w:rPr>
          <w:lang w:val="en-IE"/>
        </w:rPr>
        <w:t xml:space="preserve"> </w:t>
      </w:r>
      <w:r w:rsidRPr="006E2471">
        <w:t>Achaia conlationem</w:t>
      </w:r>
      <w:r w:rsidR="00935EA3">
        <w:rPr>
          <w:lang w:val="en-IE"/>
        </w:rPr>
        <w:t>[6a]</w:t>
      </w:r>
      <w:r w:rsidRPr="006E2471">
        <w:t xml:space="preserve"> aliquam</w:t>
      </w:r>
    </w:p>
    <w:p w14:paraId="35E23953" w14:textId="457415A8" w:rsidR="00771348" w:rsidRDefault="00771348" w:rsidP="00771348">
      <w:pPr>
        <w:spacing w:after="0"/>
        <w:rPr>
          <w:lang w:val="en-GB"/>
        </w:rPr>
      </w:pPr>
      <w:r w:rsidRPr="006E2471">
        <w:t>facere</w:t>
      </w:r>
      <w:r w:rsidR="00935EA3">
        <w:rPr>
          <w:lang w:val="en-IE"/>
        </w:rPr>
        <w:t>[7].</w:t>
      </w:r>
      <w:r w:rsidR="00581D54">
        <w:t xml:space="preserve">[/f. </w:t>
      </w:r>
      <w:r w:rsidR="00581D54">
        <w:rPr>
          <w:lang w:val="en-IE"/>
        </w:rPr>
        <w:t>7</w:t>
      </w:r>
      <w:r w:rsidR="00581D54" w:rsidRPr="00581D54">
        <w:t>a]</w:t>
      </w:r>
      <w:r w:rsidR="001373A9">
        <w:rPr>
          <w:lang w:val="en-GB"/>
        </w:rPr>
        <w:t>[/Lat]</w:t>
      </w:r>
    </w:p>
    <w:p w14:paraId="48823D79" w14:textId="77777777" w:rsidR="001373A9" w:rsidRPr="006E2471" w:rsidRDefault="001373A9" w:rsidP="00771348">
      <w:pPr>
        <w:spacing w:after="0"/>
      </w:pPr>
    </w:p>
    <w:p w14:paraId="42BDF58D" w14:textId="106E4948" w:rsidR="00771348" w:rsidRPr="006E2471" w:rsidRDefault="001373A9" w:rsidP="00771348">
      <w:pPr>
        <w:spacing w:after="0"/>
      </w:pPr>
      <w:r>
        <w:rPr>
          <w:lang w:val="en-GB"/>
        </w:rPr>
        <w:t>[SG]</w:t>
      </w:r>
      <w:r w:rsidR="00581D54">
        <w:rPr>
          <w:lang w:val="en-GB"/>
        </w:rPr>
        <w:t>[f. 6d</w:t>
      </w:r>
      <w:r w:rsidR="00581D54" w:rsidRPr="00581D54">
        <w:rPr>
          <w:lang w:val="en-GB"/>
        </w:rPr>
        <w:t>]</w:t>
      </w:r>
      <w:r w:rsidR="00771348"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B7CF7" w:rsidRPr="003B7CF7">
        <w:t>[GLat]</w:t>
      </w:r>
      <w:r w:rsidR="00771348" w:rsidRPr="006E2471">
        <w:t>c</w:t>
      </w:r>
      <w:r w:rsidR="00307E2F">
        <w:rPr>
          <w:lang w:val="en-GB"/>
        </w:rPr>
        <w:t>h</w:t>
      </w:r>
      <w:r w:rsidR="00771348" w:rsidRPr="006E2471">
        <w:t>risti secundum carnem uel radix</w:t>
      </w:r>
      <w:r w:rsidR="003B7CF7" w:rsidRPr="003B7CF7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B7CF7" w:rsidRPr="003B7CF7">
        <w:t>[GLat]</w:t>
      </w:r>
      <w:r w:rsidR="00771348" w:rsidRPr="006E2471">
        <w:t>christus quia ipse</w:t>
      </w:r>
    </w:p>
    <w:p w14:paraId="0C81F83E" w14:textId="71FE136A" w:rsidR="00771348" w:rsidRPr="006E2471" w:rsidRDefault="00771348" w:rsidP="00771348">
      <w:pPr>
        <w:spacing w:after="0"/>
      </w:pPr>
      <w:r w:rsidRPr="006E2471">
        <w:t>est radix iesse secundum diuinitatem ipse iesse condidit</w:t>
      </w:r>
      <w:r w:rsidR="00340C71">
        <w:t xml:space="preserve"> et[/GLat] </w:t>
      </w:r>
      <w:r w:rsidRPr="006E2471">
        <w:t>is iesse</w:t>
      </w:r>
    </w:p>
    <w:p w14:paraId="711D2A14" w14:textId="00526F3D" w:rsidR="00771348" w:rsidRPr="006E2471" w:rsidRDefault="00771348" w:rsidP="00771348">
      <w:pPr>
        <w:spacing w:after="0"/>
      </w:pPr>
      <w:r w:rsidRPr="006E2471">
        <w:t xml:space="preserve">asbunad dossom </w:t>
      </w:r>
      <w:r w:rsidR="001016A1">
        <w:rPr>
          <w:lang w:val="en-GB"/>
        </w:rPr>
        <w:t>im</w:t>
      </w:r>
      <w:r w:rsidR="00E0051A" w:rsidRPr="00E0051A">
        <w:rPr>
          <w:lang w:val="en-GB"/>
        </w:rPr>
        <w:t>[Con]</w:t>
      </w:r>
      <w:r w:rsidRPr="006E2471">
        <w:t>murgu</w:t>
      </w:r>
      <w:r w:rsidR="00E0051A" w:rsidRPr="00E0051A">
        <w:t>[/Con]</w:t>
      </w:r>
      <w:r w:rsidRPr="006E2471">
        <w:t xml:space="preserve"> iárcolinn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nneurt inspirto </w:t>
      </w:r>
      <w:r w:rsidR="001016A1">
        <w:rPr>
          <w:lang w:val="en-GB"/>
        </w:rPr>
        <w:t>nó</w:t>
      </w:r>
      <w:r w:rsidRPr="006E2471">
        <w:t>ib</w:t>
      </w:r>
    </w:p>
    <w:p w14:paraId="06E42D04" w14:textId="2044A83B" w:rsidR="00771348" w:rsidRPr="006E2471" w:rsidRDefault="00425B6C" w:rsidP="00771348">
      <w:pPr>
        <w:spacing w:after="0"/>
      </w:pPr>
      <w:r>
        <w:t>[ie].i.[/ie]</w:t>
      </w:r>
      <w:r w:rsidR="0091572A" w:rsidRPr="006E2471">
        <w:t xml:space="preserve"> </w:t>
      </w:r>
      <w:r w:rsidR="00771348" w:rsidRPr="006E2471">
        <w:t xml:space="preserve">is hé nodonnertani cofedligmer isinfrescsin </w:t>
      </w:r>
      <w:r w:rsidR="001016A1">
        <w:rPr>
          <w:lang w:val="en-GB"/>
        </w:rPr>
        <w:t>f</w:t>
      </w:r>
      <w:r w:rsidR="00771348" w:rsidRPr="006E2471">
        <w:t xml:space="preserve">oirbthi </w:t>
      </w:r>
      <w:r w:rsidR="001016A1">
        <w:rPr>
          <w:lang w:val="en-GB"/>
        </w:rPr>
        <w:t>11</w:t>
      </w:r>
      <w:r w:rsidR="00771348" w:rsidRPr="006E2471">
        <w:t>a.</w:t>
      </w:r>
      <w:r w:rsidR="0078221E" w:rsidRPr="006E2471">
        <w:t xml:space="preserve"> </w:t>
      </w:r>
      <w:r>
        <w:t>[ie].i.[/ie]</w:t>
      </w:r>
    </w:p>
    <w:p w14:paraId="7A9FADB8" w14:textId="4434145E" w:rsidR="00771348" w:rsidRPr="001016A1" w:rsidRDefault="0083624C" w:rsidP="00771348">
      <w:pPr>
        <w:spacing w:after="0"/>
        <w:rPr>
          <w:lang w:val="en-GB"/>
        </w:rPr>
      </w:pPr>
      <w:r w:rsidRPr="0083624C">
        <w:t>[GLat]</w:t>
      </w:r>
      <w:r w:rsidR="00771348" w:rsidRPr="006E2471">
        <w:t>dei</w:t>
      </w:r>
      <w:r w:rsidR="00340C71">
        <w:t xml:space="preserve"> et </w:t>
      </w:r>
      <w:r w:rsidR="00771348" w:rsidRPr="006E2471">
        <w:t>proximi</w:t>
      </w:r>
      <w:r w:rsidRPr="0083624C">
        <w:t>[/GLat]</w:t>
      </w:r>
      <w:r w:rsidR="00771348"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rongab </w:t>
      </w:r>
      <w:r w:rsidRPr="0083624C">
        <w:t>[GLat]</w:t>
      </w:r>
      <w:r w:rsidR="00771348" w:rsidRPr="006E2471">
        <w:t>scientia</w:t>
      </w:r>
      <w:r w:rsidRPr="0083624C">
        <w:t>[/GLat]</w:t>
      </w:r>
      <w:r w:rsidR="00771348" w:rsidRPr="006E2471">
        <w:t xml:space="preserve"> lib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</w:t>
      </w:r>
      <w:r w:rsidR="001016A1">
        <w:rPr>
          <w:lang w:val="en-GB"/>
        </w:rPr>
        <w:t>á</w:t>
      </w:r>
      <w:r w:rsidR="00771348" w:rsidRPr="006E2471">
        <w:t xml:space="preserve"> tu</w:t>
      </w:r>
      <w:r w:rsidR="001016A1">
        <w:rPr>
          <w:lang w:val="en-GB"/>
        </w:rPr>
        <w:t>a</w:t>
      </w:r>
      <w:r w:rsidR="00771348" w:rsidRPr="006E2471">
        <w:t>l</w:t>
      </w:r>
      <w:r w:rsidR="001016A1">
        <w:rPr>
          <w:lang w:val="en-GB"/>
        </w:rPr>
        <w:t>a</w:t>
      </w:r>
      <w:r w:rsidR="00771348" w:rsidRPr="006E2471">
        <w:t>ng</w:t>
      </w:r>
      <w:r w:rsidR="001016A1">
        <w:rPr>
          <w:lang w:val="en-GB"/>
        </w:rPr>
        <w:t>[c]</w:t>
      </w:r>
    </w:p>
    <w:p w14:paraId="5AD85FAE" w14:textId="02DC44D3" w:rsidR="00771348" w:rsidRPr="006E2471" w:rsidRDefault="00771348" w:rsidP="00771348">
      <w:pPr>
        <w:spacing w:after="0"/>
      </w:pPr>
      <w:r w:rsidRPr="006E2471">
        <w:t>c</w:t>
      </w:r>
      <w:r w:rsidR="001016A1">
        <w:rPr>
          <w:lang w:val="en-GB"/>
        </w:rPr>
        <w:t>á</w:t>
      </w:r>
      <w:r w:rsidRPr="006E2471">
        <w:t>ch forcital alai</w:t>
      </w:r>
      <w:r w:rsidR="001016A1">
        <w:rPr>
          <w:lang w:val="en-GB"/>
        </w:rPr>
        <w:t>l</w:t>
      </w:r>
      <w:r w:rsidRPr="006E2471">
        <w:t xml:space="preserve">i 14. </w:t>
      </w:r>
      <w:r w:rsidR="001016A1">
        <w:t>[ie].i.[/ie]</w:t>
      </w:r>
      <w:r w:rsidRPr="006E2471">
        <w:t xml:space="preserve"> </w:t>
      </w:r>
      <w:r w:rsidR="0083624C" w:rsidRPr="0083624C">
        <w:t>[GLat]</w:t>
      </w:r>
      <w:r w:rsidRPr="006E2471">
        <w:t>docendi</w:t>
      </w:r>
      <w:r w:rsidR="0083624C" w:rsidRPr="0083624C">
        <w:t>[/GLat]</w:t>
      </w:r>
      <w:r w:rsidRPr="006E2471">
        <w:t xml:space="preserve"> </w:t>
      </w:r>
      <w:r w:rsidR="0083624C" w:rsidRPr="0083624C">
        <w:rPr>
          <w:rFonts w:cs="Times New Roman"/>
        </w:rPr>
        <w:t>[vel]ɫ.[/vel]</w:t>
      </w:r>
      <w:r w:rsidRPr="006E2471">
        <w:t xml:space="preserve"> </w:t>
      </w:r>
      <w:r w:rsidR="0083624C" w:rsidRPr="0083624C">
        <w:t>[GLat]</w:t>
      </w:r>
      <w:r w:rsidRPr="006E2471">
        <w:t>praedicandi</w:t>
      </w:r>
      <w:r w:rsidR="0083624C" w:rsidRPr="0083624C">
        <w:t>[/GLat]</w:t>
      </w:r>
      <w:r w:rsidRPr="006E2471">
        <w:t xml:space="preserve"> aris do </w:t>
      </w:r>
      <w:r w:rsidR="001016A1">
        <w:rPr>
          <w:lang w:val="en-GB"/>
        </w:rPr>
        <w:t>a</w:t>
      </w:r>
      <w:r w:rsidRPr="006E2471">
        <w:t>rroiéitsa</w:t>
      </w:r>
    </w:p>
    <w:p w14:paraId="39DB8F85" w14:textId="7DC08738" w:rsidR="00771348" w:rsidRPr="006E2471" w:rsidRDefault="0083624C" w:rsidP="00771348">
      <w:pPr>
        <w:spacing w:after="0"/>
      </w:pPr>
      <w:r w:rsidRPr="0083624C">
        <w:t>[GLat]</w:t>
      </w:r>
      <w:r w:rsidR="00771348" w:rsidRPr="006E2471">
        <w:t>gratiam</w:t>
      </w:r>
      <w:r w:rsidRPr="0083624C">
        <w:t>[/GLat]</w:t>
      </w:r>
      <w:r w:rsidR="00771348" w:rsidRPr="006E2471">
        <w:t xml:space="preserve"> dop</w:t>
      </w:r>
      <w:r w:rsidR="00E0051A" w:rsidRPr="00E0051A">
        <w:t>[Con]</w:t>
      </w:r>
      <w:r w:rsidR="00771348" w:rsidRPr="006E2471">
        <w:t>re</w:t>
      </w:r>
      <w:r w:rsidR="00E0051A" w:rsidRPr="00E0051A">
        <w:t>[/Con]</w:t>
      </w:r>
      <w:r w:rsidR="00771348" w:rsidRPr="006E2471">
        <w:t>cept doch</w:t>
      </w:r>
      <w:r w:rsidR="001016A1">
        <w:rPr>
          <w:lang w:val="en-GB"/>
        </w:rPr>
        <w:t>á</w:t>
      </w:r>
      <w:r w:rsidR="00771348" w:rsidRPr="006E2471">
        <w:t>ch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ct anasbeir c</w:t>
      </w:r>
      <w:r w:rsidR="001016A1">
        <w:rPr>
          <w:lang w:val="en-GB"/>
        </w:rPr>
        <w:t>r</w:t>
      </w:r>
      <w:r w:rsidR="00E0051A" w:rsidRPr="00E0051A">
        <w:rPr>
          <w:lang w:val="en-GB"/>
        </w:rPr>
        <w:t>[Con]</w:t>
      </w:r>
      <w:r w:rsidR="001016A1">
        <w:rPr>
          <w:lang w:val="en-GB"/>
        </w:rPr>
        <w:t>i</w:t>
      </w:r>
      <w:r w:rsidR="00771348" w:rsidRPr="006E2471">
        <w:t>st</w:t>
      </w:r>
      <w:r w:rsidR="00E0051A" w:rsidRPr="00E0051A">
        <w:t>[/Con]</w:t>
      </w:r>
      <w:r w:rsidR="00771348" w:rsidRPr="006E2471">
        <w:t xml:space="preserve"> </w:t>
      </w:r>
      <w:r w:rsidRPr="0083624C">
        <w:t>[GLat]</w:t>
      </w:r>
      <w:r w:rsidR="00771348" w:rsidRPr="006E2471">
        <w:t>p</w:t>
      </w:r>
      <w:r w:rsidR="00E0051A" w:rsidRPr="00E0051A">
        <w:t>[Con]</w:t>
      </w:r>
      <w:r w:rsidR="00771348" w:rsidRPr="006E2471">
        <w:t>er</w:t>
      </w:r>
      <w:r w:rsidR="00E0051A" w:rsidRPr="00E0051A">
        <w:t>[/Con]</w:t>
      </w:r>
    </w:p>
    <w:p w14:paraId="371DBE14" w14:textId="5BD3EBEB" w:rsidR="00771348" w:rsidRPr="006E2471" w:rsidRDefault="00771348" w:rsidP="00771348">
      <w:pPr>
        <w:spacing w:after="0"/>
      </w:pPr>
      <w:r w:rsidRPr="006E2471">
        <w:t>m</w:t>
      </w:r>
      <w:r w:rsidR="001016A1">
        <w:rPr>
          <w:lang w:val="en-GB"/>
        </w:rPr>
        <w:t>é</w:t>
      </w:r>
      <w:r w:rsidR="0083624C" w:rsidRPr="0083624C">
        <w:rPr>
          <w:lang w:val="en-GB"/>
        </w:rPr>
        <w:t>[/GLat]</w:t>
      </w:r>
      <w:r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aurlatid 16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3624C" w:rsidRPr="0083624C">
        <w:t>[GLat]</w:t>
      </w:r>
      <w:r w:rsidRPr="006E2471">
        <w:t>ipse in me loquebatur</w:t>
      </w:r>
      <w:r w:rsidR="00340C71">
        <w:t xml:space="preserve"> et </w:t>
      </w:r>
      <w:r w:rsidRPr="006E2471">
        <w:t>signa</w:t>
      </w:r>
    </w:p>
    <w:p w14:paraId="0B11DA2A" w14:textId="51429660" w:rsidR="00771348" w:rsidRPr="006E2471" w:rsidRDefault="00771348" w:rsidP="00771348">
      <w:pPr>
        <w:spacing w:after="0"/>
      </w:pPr>
      <w:r w:rsidRPr="006E2471">
        <w:t>faciebat</w:t>
      </w:r>
      <w:r w:rsidR="0083624C" w:rsidRPr="0083624C">
        <w:t>[/GLat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3624C" w:rsidRPr="0083624C">
        <w:t>[GLat]</w:t>
      </w:r>
      <w:r w:rsidR="00AE13A7">
        <w:rPr>
          <w:lang w:val="en-GB"/>
        </w:rPr>
        <w:t>h</w:t>
      </w:r>
      <w:r w:rsidRPr="006E2471">
        <w:t>iliricum</w:t>
      </w:r>
      <w:r w:rsidR="0083624C" w:rsidRPr="0083624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3624C" w:rsidRPr="0083624C">
        <w:t>[GLat]</w:t>
      </w:r>
      <w:r w:rsidRPr="006E2471">
        <w:t>regio inter italia</w:t>
      </w:r>
      <w:r w:rsidR="00AE13A7">
        <w:rPr>
          <w:lang w:val="en-GB"/>
        </w:rPr>
        <w:t>m</w:t>
      </w:r>
      <w:r w:rsidR="00340C71">
        <w:t xml:space="preserve"> et </w:t>
      </w:r>
      <w:r w:rsidRPr="006E2471">
        <w:t>greciam</w:t>
      </w:r>
      <w:r w:rsidR="0083624C" w:rsidRPr="0083624C">
        <w:t>[/GLat]</w:t>
      </w:r>
      <w:r w:rsidR="0078221E" w:rsidRPr="006E2471">
        <w:t xml:space="preserve"> </w:t>
      </w:r>
      <w:r w:rsidR="00425B6C">
        <w:t>[ie].i.[/ie]</w:t>
      </w:r>
    </w:p>
    <w:p w14:paraId="46EB2904" w14:textId="3BE1926B" w:rsidR="00771348" w:rsidRPr="006E2471" w:rsidRDefault="00771348" w:rsidP="00771348">
      <w:pPr>
        <w:spacing w:after="0"/>
      </w:pPr>
      <w:r w:rsidRPr="006E2471">
        <w:t xml:space="preserve">frigrecia </w:t>
      </w:r>
      <w:r w:rsidR="00AE13A7">
        <w:rPr>
          <w:lang w:val="en-GB"/>
        </w:rPr>
        <w:t>a</w:t>
      </w:r>
      <w:r w:rsidRPr="006E2471">
        <w:t>n</w:t>
      </w:r>
      <w:r w:rsidR="00AE13A7">
        <w:rPr>
          <w:lang w:val="en-GB"/>
        </w:rPr>
        <w:t>í</w:t>
      </w:r>
      <w:r w:rsidRPr="006E2471">
        <w:t>ar</w:t>
      </w:r>
      <w:r w:rsidR="00340C71">
        <w:t xml:space="preserve"> [GLat]et[/GLat] </w:t>
      </w:r>
      <w:r w:rsidRPr="006E2471">
        <w:t>friet</w:t>
      </w:r>
      <w:r w:rsidR="00AE13A7">
        <w:rPr>
          <w:lang w:val="en-GB"/>
        </w:rPr>
        <w:t>á</w:t>
      </w:r>
      <w:r w:rsidRPr="006E2471">
        <w:t>il an</w:t>
      </w:r>
      <w:r w:rsidR="00AE13A7">
        <w:rPr>
          <w:lang w:val="en-GB"/>
        </w:rPr>
        <w:t>á</w:t>
      </w:r>
      <w:r w:rsidRPr="006E2471">
        <w:t>ir</w:t>
      </w:r>
      <w:r w:rsidR="00581D54">
        <w:t>[/f. 6</w:t>
      </w:r>
      <w:r w:rsidR="00581D54">
        <w:rPr>
          <w:lang w:val="en-IE"/>
        </w:rPr>
        <w:t>d</w:t>
      </w:r>
      <w:r w:rsidR="00581D54" w:rsidRPr="00581D54">
        <w:t>]</w:t>
      </w:r>
    </w:p>
    <w:p w14:paraId="46915B4A" w14:textId="60CCA46A" w:rsidR="00771348" w:rsidRPr="006E2471" w:rsidRDefault="00581D54" w:rsidP="00771348">
      <w:pPr>
        <w:spacing w:after="0"/>
      </w:pPr>
      <w:r>
        <w:t xml:space="preserve">[f. </w:t>
      </w:r>
      <w:r>
        <w:rPr>
          <w:lang w:val="en-IE"/>
        </w:rPr>
        <w:t>7</w:t>
      </w:r>
      <w:r w:rsidRPr="00581D54">
        <w:t>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ct</w:t>
      </w:r>
      <w:r w:rsidR="00AE13A7">
        <w:rPr>
          <w:lang w:val="en-GB"/>
        </w:rPr>
        <w:t xml:space="preserve"> </w:t>
      </w:r>
      <w:r w:rsidR="00771348" w:rsidRPr="006E2471">
        <w:t>mosaithar</w:t>
      </w:r>
      <w:r w:rsidR="00AE13A7">
        <w:rPr>
          <w:lang w:val="en-GB"/>
        </w:rPr>
        <w:t xml:space="preserve"> </w:t>
      </w:r>
      <w:r w:rsidR="00771348" w:rsidRPr="006E2471">
        <w:t xml:space="preserve">féin </w:t>
      </w:r>
      <w:r w:rsidR="00AE13A7">
        <w:rPr>
          <w:lang w:val="en-GB"/>
        </w:rPr>
        <w:t>1</w:t>
      </w:r>
      <w:r w:rsidR="00771348" w:rsidRPr="006E2471">
        <w:t xml:space="preserve">a. </w:t>
      </w:r>
      <w:r w:rsidR="0083624C" w:rsidRPr="0083624C">
        <w:t>[GLat]</w:t>
      </w:r>
      <w:r w:rsidR="00771348" w:rsidRPr="006E2471">
        <w:t>in issaia</w:t>
      </w:r>
      <w:r w:rsidR="0083624C" w:rsidRPr="0083624C">
        <w:t>[/GLat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d</w:t>
      </w:r>
      <w:r w:rsidR="00AE13A7">
        <w:rPr>
          <w:lang w:val="en-GB"/>
        </w:rPr>
        <w:t>í</w:t>
      </w:r>
      <w:r w:rsidR="00771348" w:rsidRPr="006E2471">
        <w:t>imsa</w:t>
      </w:r>
    </w:p>
    <w:p w14:paraId="516801BF" w14:textId="4933192F" w:rsidR="00771348" w:rsidRPr="006E2471" w:rsidRDefault="00771348" w:rsidP="00771348">
      <w:pPr>
        <w:spacing w:after="0"/>
      </w:pPr>
      <w:r w:rsidRPr="006E2471">
        <w:t xml:space="preserve">tairrchet adcichitis genti </w:t>
      </w:r>
      <w:r w:rsidR="00F429D3">
        <w:rPr>
          <w:lang w:val="en-GB"/>
        </w:rPr>
        <w:t>[d]</w:t>
      </w:r>
      <w:r w:rsidR="0083624C" w:rsidRPr="0083624C">
        <w:rPr>
          <w:lang w:val="en-GB"/>
        </w:rPr>
        <w:t>[GLat]</w:t>
      </w:r>
      <w:r w:rsidRPr="006E2471">
        <w:t>per mé</w:t>
      </w:r>
      <w:r w:rsidR="0083624C" w:rsidRPr="0083624C">
        <w:t>[/GLat]</w:t>
      </w:r>
      <w:r w:rsidRPr="006E2471">
        <w:t xml:space="preserve"> 2a. dind</w:t>
      </w:r>
      <w:r w:rsidR="00AE13A7">
        <w:rPr>
          <w:lang w:val="en-GB"/>
        </w:rPr>
        <w:t>í</w:t>
      </w:r>
      <w:r w:rsidRPr="006E2471">
        <w:t xml:space="preserve"> sin</w:t>
      </w:r>
      <w:r w:rsidR="00AE13A7">
        <w:rPr>
          <w:lang w:val="en-GB"/>
        </w:rPr>
        <w:t>[</w:t>
      </w:r>
      <w:r w:rsidR="00F429D3">
        <w:rPr>
          <w:lang w:val="en-GB"/>
        </w:rPr>
        <w:t>/</w:t>
      </w:r>
      <w:r w:rsidR="00AE13A7">
        <w:rPr>
          <w:lang w:val="en-GB"/>
        </w:rPr>
        <w:t>d]</w:t>
      </w:r>
      <w:r w:rsidRPr="006E2471">
        <w:t xml:space="preserve"> 3.</w:t>
      </w:r>
      <w:r w:rsidR="0078221E" w:rsidRPr="006E2471">
        <w:t xml:space="preserve"> </w:t>
      </w:r>
      <w:r w:rsidR="00425B6C">
        <w:t>[ie].i.[/ie]</w:t>
      </w:r>
    </w:p>
    <w:p w14:paraId="40486F37" w14:textId="6F9C2CE6" w:rsidR="001016A1" w:rsidRDefault="00771348" w:rsidP="00771348">
      <w:pPr>
        <w:spacing w:after="0"/>
      </w:pPr>
      <w:r w:rsidRPr="006E2471">
        <w:t>isc</w:t>
      </w:r>
      <w:r w:rsidR="00AE13A7">
        <w:rPr>
          <w:lang w:val="en-GB"/>
        </w:rPr>
        <w:t>í</w:t>
      </w:r>
      <w:r w:rsidRPr="006E2471">
        <w:t xml:space="preserve">an </w:t>
      </w:r>
      <w:r w:rsidR="00AE13A7">
        <w:rPr>
          <w:lang w:val="en-GB"/>
        </w:rPr>
        <w:t>ós</w:t>
      </w:r>
      <w:r w:rsidRPr="006E2471">
        <w:t xml:space="preserve"> accobor lemm farr</w:t>
      </w:r>
      <w:r w:rsidR="00AE13A7">
        <w:rPr>
          <w:lang w:val="en-GB"/>
        </w:rPr>
        <w:t>í</w:t>
      </w:r>
      <w:r w:rsidRPr="006E2471">
        <w:t>chtu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E13A7">
        <w:rPr>
          <w:rFonts w:cs="Times New Roman"/>
        </w:rPr>
        <w:t>ↄ</w:t>
      </w:r>
      <w:r w:rsidRPr="006E2471">
        <w:t>ral cúairt fuiribsi atd</w:t>
      </w:r>
      <w:r w:rsidR="00AE13A7">
        <w:rPr>
          <w:lang w:val="en-GB"/>
        </w:rPr>
        <w:t>u</w:t>
      </w:r>
      <w:r w:rsidRPr="006E2471">
        <w:t>bel</w:t>
      </w:r>
      <w:r w:rsidR="00AE13A7">
        <w:rPr>
          <w:lang w:val="en-GB"/>
        </w:rPr>
        <w:t>l</w:t>
      </w:r>
      <w:r w:rsidRPr="006E2471">
        <w:t>iub</w:t>
      </w:r>
    </w:p>
    <w:p w14:paraId="11BC152E" w14:textId="6E3AED7D" w:rsidR="00771348" w:rsidRPr="008151D9" w:rsidRDefault="00771348" w:rsidP="00771348">
      <w:pPr>
        <w:spacing w:after="0"/>
        <w:rPr>
          <w:lang w:val="en-GB"/>
        </w:rPr>
      </w:pPr>
      <w:r w:rsidRPr="006E2471">
        <w:t>lemm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domindnast</w:t>
      </w:r>
      <w:r w:rsidR="008151D9">
        <w:rPr>
          <w:lang w:val="en-GB"/>
        </w:rPr>
        <w:t>a</w:t>
      </w:r>
      <w:r w:rsidRPr="006E2471">
        <w:t xml:space="preserve">r </w:t>
      </w:r>
      <w:r w:rsidR="0083624C" w:rsidRPr="0083624C">
        <w:t>[GLat]</w:t>
      </w:r>
      <w:r w:rsidRPr="006E2471">
        <w:t>in ispaniam</w:t>
      </w:r>
      <w:r w:rsidR="0083624C" w:rsidRPr="0083624C">
        <w:t>[/GLat]</w:t>
      </w:r>
      <w:r w:rsidRPr="006E2471">
        <w:t xml:space="preserve"> 6. </w:t>
      </w:r>
      <w:r w:rsidR="0083624C" w:rsidRPr="0083624C">
        <w:t>[GLat]</w:t>
      </w:r>
      <w:r w:rsidRPr="006E2471">
        <w:t>Pelagius</w:t>
      </w:r>
      <w:r w:rsidR="008E4576" w:rsidRPr="008E4576">
        <w:t>[/GLat]</w:t>
      </w:r>
      <w:r w:rsidR="008151D9">
        <w:rPr>
          <w:lang w:val="en-GB"/>
        </w:rPr>
        <w:t>:</w:t>
      </w:r>
    </w:p>
    <w:p w14:paraId="778537AF" w14:textId="7CBC6BEB" w:rsidR="00771348" w:rsidRPr="006E2471" w:rsidRDefault="008E4576" w:rsidP="00771348">
      <w:pPr>
        <w:spacing w:after="0"/>
      </w:pPr>
      <w:r w:rsidRPr="008E4576">
        <w:rPr>
          <w:lang w:val="en-GB"/>
        </w:rPr>
        <w:t>[GLat]</w:t>
      </w:r>
      <w:r w:rsidR="008151D9">
        <w:rPr>
          <w:lang w:val="en-GB"/>
        </w:rPr>
        <w:t>h</w:t>
      </w:r>
      <w:r w:rsidR="00771348" w:rsidRPr="006E2471">
        <w:t>oc sibi utile esse</w:t>
      </w:r>
      <w:r w:rsidR="0083624C" w:rsidRPr="0083624C">
        <w:rPr>
          <w:lang w:val="en-GB"/>
        </w:rPr>
        <w:t>[/GLat]</w:t>
      </w:r>
      <w:r w:rsidR="00314942">
        <w:rPr>
          <w:lang w:val="en-GB"/>
        </w:rPr>
        <w:t>[e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inteúir léu 6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C48DB" w:rsidRPr="000C48DB">
        <w:t>[GLat]</w:t>
      </w:r>
      <w:r w:rsidR="00771348" w:rsidRPr="006E2471">
        <w:t>elimoisinam</w:t>
      </w:r>
      <w:r w:rsidR="000C48DB" w:rsidRPr="000C48DB">
        <w:t>[/GLat]</w:t>
      </w:r>
    </w:p>
    <w:p w14:paraId="4CB63AB2" w14:textId="6E7B03BB" w:rsidR="00771348" w:rsidRDefault="00771348" w:rsidP="00771348">
      <w:pPr>
        <w:spacing w:after="0"/>
        <w:rPr>
          <w:lang w:val="en-GB"/>
        </w:rPr>
      </w:pPr>
      <w:r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gabad gab</w:t>
      </w:r>
      <w:r w:rsidR="008151D9">
        <w:rPr>
          <w:lang w:val="en-GB"/>
        </w:rPr>
        <w:t>á</w:t>
      </w:r>
      <w:r w:rsidRPr="006E2471">
        <w:t>al dóib le</w:t>
      </w:r>
      <w:r w:rsidR="008151D9">
        <w:rPr>
          <w:lang w:val="en-GB"/>
        </w:rPr>
        <w:t>u</w:t>
      </w:r>
      <w:r w:rsidRPr="006E2471">
        <w:t xml:space="preserve"> </w:t>
      </w:r>
      <w:r w:rsidR="00314942" w:rsidRPr="00314942">
        <w:t>[Com]</w:t>
      </w:r>
      <w:r w:rsidRPr="006E2471">
        <w:t>in marg.</w:t>
      </w:r>
      <w:r w:rsidR="00314942" w:rsidRPr="00314942">
        <w:t>[/Com]</w:t>
      </w:r>
      <w:r w:rsidRPr="006E2471">
        <w:t xml:space="preserve"> túercóml</w:t>
      </w:r>
      <w:r w:rsidR="008151D9">
        <w:rPr>
          <w:lang w:val="en-GB"/>
        </w:rPr>
        <w:t>á</w:t>
      </w:r>
      <w:r w:rsidRPr="006E2471">
        <w:t>ss</w:t>
      </w:r>
      <w:r w:rsidR="008151D9">
        <w:rPr>
          <w:lang w:val="en-GB"/>
        </w:rPr>
        <w:t>á</w:t>
      </w:r>
      <w:r w:rsidRPr="006E2471">
        <w:t>t cómt</w:t>
      </w:r>
      <w:r w:rsidR="008151D9">
        <w:rPr>
          <w:lang w:val="en-GB"/>
        </w:rPr>
        <w:t>í</w:t>
      </w:r>
      <w:r w:rsidRPr="006E2471">
        <w:t>nól</w:t>
      </w:r>
      <w:r w:rsidR="008151D9">
        <w:rPr>
          <w:lang w:val="en-GB"/>
        </w:rPr>
        <w:t>[f]</w:t>
      </w:r>
      <w:r w:rsidR="00581D54">
        <w:rPr>
          <w:lang w:val="en-GB"/>
        </w:rPr>
        <w:t>[/f. 7</w:t>
      </w:r>
      <w:r w:rsidR="00581D54" w:rsidRPr="00581D54">
        <w:rPr>
          <w:lang w:val="en-GB"/>
        </w:rPr>
        <w:t>a]</w:t>
      </w:r>
      <w:r w:rsidR="001373A9">
        <w:rPr>
          <w:lang w:val="en-GB"/>
        </w:rPr>
        <w:t>[/SG]</w:t>
      </w:r>
    </w:p>
    <w:p w14:paraId="14DA0288" w14:textId="77777777" w:rsidR="001373A9" w:rsidRPr="006E2471" w:rsidRDefault="001373A9" w:rsidP="00771348">
      <w:pPr>
        <w:spacing w:after="0"/>
      </w:pPr>
    </w:p>
    <w:p w14:paraId="05F69DE7" w14:textId="3AFB1214" w:rsidR="00771348" w:rsidRPr="006E2471" w:rsidRDefault="001373A9" w:rsidP="00771348">
      <w:pPr>
        <w:spacing w:after="0"/>
      </w:pPr>
      <w:r>
        <w:rPr>
          <w:lang w:val="en-GB"/>
        </w:rPr>
        <w:t>[Eng]</w:t>
      </w:r>
      <w:r w:rsidR="00581D54">
        <w:rPr>
          <w:lang w:val="en-GB"/>
        </w:rPr>
        <w:t>[f. 6d</w:t>
      </w:r>
      <w:r w:rsidR="00581D54" w:rsidRPr="00581D54">
        <w:rPr>
          <w:lang w:val="en-GB"/>
        </w:rPr>
        <w:t>]</w:t>
      </w:r>
      <w:r w:rsidR="00771348" w:rsidRPr="006E2471">
        <w:t>10. it is Jesse, however, who is origin to Him according to (the)</w:t>
      </w:r>
    </w:p>
    <w:p w14:paraId="61145539" w14:textId="64C70538" w:rsidR="00771348" w:rsidRPr="006E2471" w:rsidRDefault="00771348" w:rsidP="00771348">
      <w:pPr>
        <w:spacing w:after="0"/>
      </w:pPr>
      <w:r w:rsidRPr="006E2471">
        <w:lastRenderedPageBreak/>
        <w:t>flesh. 11. i.e</w:t>
      </w:r>
      <w:r w:rsidR="000E752B">
        <w:rPr>
          <w:lang w:val="en-IE"/>
        </w:rPr>
        <w:t>.</w:t>
      </w:r>
      <w:r w:rsidRPr="006E2471">
        <w:t xml:space="preserve"> in the strength of the Holy Ghost, that is, it is He</w:t>
      </w:r>
    </w:p>
    <w:p w14:paraId="64164F49" w14:textId="17495A49" w:rsidR="00771348" w:rsidRPr="006E2471" w:rsidRDefault="00771348" w:rsidP="00771348">
      <w:pPr>
        <w:spacing w:after="0"/>
      </w:pPr>
      <w:r w:rsidRPr="006E2471">
        <w:t>that strengthens us so that we may abide in perfect hope. 12. i</w:t>
      </w:r>
      <w:r w:rsidR="00B520FA">
        <w:rPr>
          <w:lang w:val="en-IE"/>
        </w:rPr>
        <w:t>.</w:t>
      </w:r>
      <w:r w:rsidRPr="006E2471">
        <w:t>e.</w:t>
      </w:r>
    </w:p>
    <w:p w14:paraId="46EC8CB8" w14:textId="26817573" w:rsidR="00771348" w:rsidRPr="006E2471" w:rsidRDefault="00771348" w:rsidP="00771348">
      <w:pPr>
        <w:spacing w:after="0"/>
      </w:pPr>
      <w:r w:rsidRPr="006E2471">
        <w:t xml:space="preserve">(as) there is </w:t>
      </w:r>
      <w:r w:rsidR="00E0051A" w:rsidRPr="00E0051A">
        <w:t>[GLat]</w:t>
      </w:r>
      <w:r w:rsidRPr="006E2471">
        <w:t>scientia</w:t>
      </w:r>
      <w:r w:rsidR="00E0051A" w:rsidRPr="00E0051A">
        <w:t>[/GLat]</w:t>
      </w:r>
      <w:r w:rsidRPr="006E2471">
        <w:t xml:space="preserve"> with you. 13. i.e. let each be fit to instruct</w:t>
      </w:r>
    </w:p>
    <w:p w14:paraId="7BDF4994" w14:textId="13C3F36E" w:rsidR="00771348" w:rsidRPr="006E2471" w:rsidRDefault="00771348" w:rsidP="00771348">
      <w:pPr>
        <w:spacing w:after="0"/>
      </w:pPr>
      <w:r w:rsidRPr="006E2471">
        <w:t xml:space="preserve">another. 14. for it is for this I have received </w:t>
      </w:r>
      <w:r w:rsidR="00E0051A" w:rsidRPr="00E0051A">
        <w:t>[GLat]</w:t>
      </w:r>
      <w:r w:rsidRPr="006E2471">
        <w:t>gratia</w:t>
      </w:r>
      <w:r w:rsidR="00E0051A" w:rsidRPr="00E0051A">
        <w:t>[/GLat]</w:t>
      </w:r>
      <w:r w:rsidRPr="006E2471">
        <w:t>, to preach to</w:t>
      </w:r>
    </w:p>
    <w:p w14:paraId="4016B1B2" w14:textId="6850FCA2" w:rsidR="00771348" w:rsidRPr="006E2471" w:rsidRDefault="00771348" w:rsidP="00771348">
      <w:pPr>
        <w:spacing w:after="0"/>
      </w:pPr>
      <w:r w:rsidRPr="006E2471">
        <w:t xml:space="preserve">every one. 15. i.e. except what Christ says </w:t>
      </w:r>
      <w:r w:rsidR="00E0051A" w:rsidRPr="00E0051A">
        <w:t>[GLat]</w:t>
      </w:r>
      <w:r w:rsidRPr="006E2471">
        <w:t>p</w:t>
      </w:r>
      <w:r w:rsidR="000E752B">
        <w:rPr>
          <w:lang w:val="en-IE"/>
        </w:rPr>
        <w:t>e</w:t>
      </w:r>
      <w:r w:rsidRPr="006E2471">
        <w:t>r me</w:t>
      </w:r>
      <w:r w:rsidR="00E0051A" w:rsidRPr="00E0051A">
        <w:t>[/GLat]</w:t>
      </w:r>
      <w:r w:rsidRPr="006E2471">
        <w:t>. 17. i.e. to</w:t>
      </w:r>
    </w:p>
    <w:p w14:paraId="41ABC81D" w14:textId="62A9DDBA" w:rsidR="00771348" w:rsidRPr="006E2471" w:rsidRDefault="00771348" w:rsidP="00771348">
      <w:pPr>
        <w:spacing w:after="0"/>
      </w:pPr>
      <w:r w:rsidRPr="006E2471">
        <w:t>the west of Greece and to the east of Italy.</w:t>
      </w:r>
      <w:r w:rsidR="00581D54">
        <w:t>[/f. 6</w:t>
      </w:r>
      <w:r w:rsidR="00581D54">
        <w:rPr>
          <w:lang w:val="en-IE"/>
        </w:rPr>
        <w:t>d</w:t>
      </w:r>
      <w:r w:rsidR="00581D54" w:rsidRPr="00581D54">
        <w:t>]</w:t>
      </w:r>
    </w:p>
    <w:p w14:paraId="7628E131" w14:textId="21D36ADA" w:rsidR="00771348" w:rsidRPr="006E2471" w:rsidRDefault="00581D54" w:rsidP="00771348">
      <w:pPr>
        <w:spacing w:after="0"/>
      </w:pPr>
      <w:r>
        <w:t xml:space="preserve">[f. </w:t>
      </w:r>
      <w:r>
        <w:rPr>
          <w:lang w:val="en-IE"/>
        </w:rPr>
        <w:t>7</w:t>
      </w:r>
      <w:r w:rsidRPr="00581D54">
        <w:t>a]</w:t>
      </w:r>
      <w:r w:rsidR="00771348" w:rsidRPr="006E2471">
        <w:t xml:space="preserve">1. i.e. save </w:t>
      </w:r>
      <w:r w:rsidR="000E752B">
        <w:rPr>
          <w:lang w:val="en-IE"/>
        </w:rPr>
        <w:t>m</w:t>
      </w:r>
      <w:r w:rsidR="00771348" w:rsidRPr="006E2471">
        <w:t>y own labour. 2. i.e. it is of</w:t>
      </w:r>
      <w:r>
        <w:t xml:space="preserve"> me it has been</w:t>
      </w:r>
    </w:p>
    <w:p w14:paraId="1953FAC8" w14:textId="793C66D5" w:rsidR="00771348" w:rsidRPr="006E2471" w:rsidRDefault="00771348" w:rsidP="00771348">
      <w:pPr>
        <w:spacing w:after="0"/>
      </w:pPr>
      <w:r w:rsidRPr="006E2471">
        <w:t xml:space="preserve">prophesied that </w:t>
      </w:r>
      <w:r w:rsidR="00E0051A" w:rsidRPr="00E0051A">
        <w:t>[GLat]</w:t>
      </w:r>
      <w:r w:rsidRPr="006E2471">
        <w:t>per me</w:t>
      </w:r>
      <w:r w:rsidR="00E0051A" w:rsidRPr="00E0051A">
        <w:t>[/GLat]</w:t>
      </w:r>
      <w:r w:rsidRPr="006E2471">
        <w:t xml:space="preserve"> </w:t>
      </w:r>
      <w:r w:rsidR="000E752B">
        <w:rPr>
          <w:lang w:val="en-IE"/>
        </w:rPr>
        <w:t>G</w:t>
      </w:r>
      <w:r w:rsidRPr="006E2471">
        <w:t>entiles should see. 2a. of Him. 3. i.e. I</w:t>
      </w:r>
    </w:p>
    <w:p w14:paraId="45C88660" w14:textId="77777777" w:rsidR="00771348" w:rsidRPr="006E2471" w:rsidRDefault="00771348" w:rsidP="00771348">
      <w:pPr>
        <w:spacing w:after="0"/>
      </w:pPr>
      <w:r w:rsidRPr="006E2471">
        <w:t>have long had a desire to come unto you. 4. i.e. so that I may make</w:t>
      </w:r>
    </w:p>
    <w:p w14:paraId="38D7E1CC" w14:textId="1BB4A6E9" w:rsidR="00771348" w:rsidRPr="006E2471" w:rsidRDefault="00771348" w:rsidP="00771348">
      <w:pPr>
        <w:spacing w:after="0"/>
      </w:pPr>
      <w:r w:rsidRPr="006E2471">
        <w:t>a visitation to you</w:t>
      </w:r>
      <w:r w:rsidR="000E752B">
        <w:rPr>
          <w:lang w:val="en-IE"/>
        </w:rPr>
        <w:t>[g]</w:t>
      </w:r>
      <w:r w:rsidRPr="006E2471">
        <w:t xml:space="preserve"> I will visit you</w:t>
      </w:r>
      <w:r w:rsidR="000E752B">
        <w:rPr>
          <w:lang w:val="en-IE"/>
        </w:rPr>
        <w:t>[h]</w:t>
      </w:r>
      <w:r w:rsidRPr="006E2471">
        <w:t xml:space="preserve"> (and Tertius) with me. 5. i.e. I</w:t>
      </w:r>
    </w:p>
    <w:p w14:paraId="7F5C2938" w14:textId="384DE95C" w:rsidR="007740CA" w:rsidRPr="007740CA" w:rsidRDefault="00771348" w:rsidP="00771348">
      <w:pPr>
        <w:spacing w:after="0"/>
        <w:rPr>
          <w:lang w:val="en-IE"/>
        </w:rPr>
      </w:pPr>
      <w:r w:rsidRPr="006E2471">
        <w:t xml:space="preserve">shall be brought </w:t>
      </w:r>
      <w:r w:rsidR="00E0051A" w:rsidRPr="00E0051A">
        <w:t>[GLat]</w:t>
      </w:r>
      <w:r w:rsidRPr="006E2471">
        <w:t>in Hispaniam</w:t>
      </w:r>
      <w:r w:rsidR="00E0051A" w:rsidRPr="00E0051A">
        <w:t>[/GLat]</w:t>
      </w:r>
      <w:r w:rsidRPr="006E2471">
        <w:t>. 6. i.e. as seemed to them (</w:t>
      </w:r>
      <w:r w:rsidR="00E0051A">
        <w:rPr>
          <w:lang w:val="en-IE"/>
        </w:rPr>
        <w:t>&lt;em&gt;</w:t>
      </w:r>
      <w:r w:rsidR="007740CA">
        <w:rPr>
          <w:lang w:val="en-IE"/>
        </w:rPr>
        <w:t>ἐν τ</w:t>
      </w:r>
      <w:r w:rsidR="000F5AF5">
        <w:rPr>
          <w:lang w:val="en-IE"/>
        </w:rPr>
        <w:t>ῃ</w:t>
      </w:r>
      <w:r w:rsidR="000F5AF5" w:rsidRPr="000F5AF5">
        <w:rPr>
          <w:lang w:val="en-IE"/>
        </w:rPr>
        <w:t>̑</w:t>
      </w:r>
      <w:r w:rsidR="000F5AF5">
        <w:rPr>
          <w:lang w:val="en-IE"/>
        </w:rPr>
        <w:t xml:space="preserve"> </w:t>
      </w:r>
      <w:r w:rsidR="00501650">
        <w:rPr>
          <w:lang w:val="en-IE"/>
        </w:rPr>
        <w:t>παρ</w:t>
      </w:r>
      <w:r w:rsidR="000F5AF5">
        <w:rPr>
          <w:lang w:val="en-IE"/>
        </w:rPr>
        <w:t>̓</w:t>
      </w:r>
    </w:p>
    <w:p w14:paraId="4E72B891" w14:textId="559A66CB" w:rsidR="00771348" w:rsidRPr="006E2471" w:rsidRDefault="000F5AF5" w:rsidP="00771348">
      <w:pPr>
        <w:spacing w:after="0"/>
      </w:pPr>
      <w:r>
        <w:rPr>
          <w:lang w:val="en-IE"/>
        </w:rPr>
        <w:t>αὐ</w:t>
      </w:r>
      <w:r w:rsidR="00501650">
        <w:rPr>
          <w:lang w:val="en-IE"/>
        </w:rPr>
        <w:t>το</w:t>
      </w:r>
      <w:r>
        <w:rPr>
          <w:lang w:val="en-IE"/>
        </w:rPr>
        <w:t>ι</w:t>
      </w:r>
      <w:r w:rsidRPr="000F5AF5">
        <w:rPr>
          <w:lang w:val="en-IE"/>
        </w:rPr>
        <w:t>̑</w:t>
      </w:r>
      <w:r>
        <w:rPr>
          <w:lang w:val="en-IE"/>
        </w:rPr>
        <w:t>ς θεωρί</w:t>
      </w:r>
      <w:r w:rsidR="00262D75">
        <w:rPr>
          <w:lang w:val="en-IE"/>
        </w:rPr>
        <w:t>ᾳ</w:t>
      </w:r>
      <w:r w:rsidR="00E0051A">
        <w:rPr>
          <w:lang w:val="en-IE"/>
        </w:rPr>
        <w:t>&lt;/em&gt;</w:t>
      </w:r>
      <w:r w:rsidR="00771348" w:rsidRPr="006E2471">
        <w:t>). 7. i.e. a taking has been taken for them (the poor at</w:t>
      </w:r>
    </w:p>
    <w:p w14:paraId="221F810C" w14:textId="7E48ED91" w:rsidR="00771348" w:rsidRPr="006E2471" w:rsidRDefault="00771348" w:rsidP="00771348">
      <w:pPr>
        <w:spacing w:after="0"/>
      </w:pPr>
      <w:r w:rsidRPr="006E2471">
        <w:t>Jerusalem) by them (the Macedonians and Achaians)</w:t>
      </w:r>
      <w:r w:rsidR="00262D75">
        <w:rPr>
          <w:lang w:val="en-IE"/>
        </w:rPr>
        <w:t>:</w:t>
      </w:r>
      <w:r w:rsidRPr="006E2471">
        <w:t xml:space="preserve"> they have put</w:t>
      </w:r>
    </w:p>
    <w:p w14:paraId="2DA67231" w14:textId="5089990C" w:rsidR="00771348" w:rsidRDefault="00771348" w:rsidP="00771348">
      <w:pPr>
        <w:spacing w:after="0"/>
        <w:rPr>
          <w:lang w:val="en-GB"/>
        </w:rPr>
      </w:pPr>
      <w:r w:rsidRPr="006E2471">
        <w:t>together a contribution.</w:t>
      </w:r>
      <w:r w:rsidR="00581D54">
        <w:t xml:space="preserve">[/f. </w:t>
      </w:r>
      <w:r w:rsidR="00581D54">
        <w:rPr>
          <w:lang w:val="en-IE"/>
        </w:rPr>
        <w:t>7</w:t>
      </w:r>
      <w:r w:rsidR="00581D54" w:rsidRPr="00581D54">
        <w:t>a]</w:t>
      </w:r>
      <w:r w:rsidR="001373A9">
        <w:rPr>
          <w:lang w:val="en-GB"/>
        </w:rPr>
        <w:t>[/Eng]</w:t>
      </w:r>
    </w:p>
    <w:p w14:paraId="27605BD4" w14:textId="534C23D8" w:rsidR="001373A9" w:rsidRPr="008151D9" w:rsidRDefault="001373A9" w:rsidP="00771348">
      <w:pPr>
        <w:spacing w:after="0"/>
        <w:rPr>
          <w:lang w:val="en-GB"/>
        </w:rPr>
      </w:pPr>
    </w:p>
    <w:p w14:paraId="66D81366" w14:textId="7F53932A" w:rsidR="008151D9" w:rsidRDefault="001373A9" w:rsidP="00771348">
      <w:pPr>
        <w:spacing w:after="0"/>
      </w:pPr>
      <w:r>
        <w:rPr>
          <w:lang w:val="en-GB"/>
        </w:rPr>
        <w:t>[FN]</w:t>
      </w:r>
      <w:r w:rsidR="008151D9">
        <w:rPr>
          <w:lang w:val="en-GB"/>
        </w:rPr>
        <w:t>a</w:t>
      </w:r>
      <w:r w:rsidR="00771348" w:rsidRPr="006E2471">
        <w:t xml:space="preserve"> leg. mon</w:t>
      </w:r>
      <w:r w:rsidR="008151D9" w:rsidRPr="008151D9">
        <w:t>ē</w:t>
      </w:r>
      <w:r w:rsidR="00771348" w:rsidRPr="006E2471">
        <w:t>re</w:t>
      </w:r>
    </w:p>
    <w:p w14:paraId="37BDCF27" w14:textId="1979D9AC" w:rsidR="008151D9" w:rsidRPr="003B73EC" w:rsidRDefault="008151D9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MS. </w:t>
      </w:r>
      <w:r w:rsidR="003B73EC">
        <w:rPr>
          <w:lang w:val="en-GB"/>
        </w:rPr>
        <w:t>[Rep]</w:t>
      </w:r>
      <w:r w:rsidR="00771348" w:rsidRPr="006E2471">
        <w:t>deducor</w:t>
      </w:r>
      <w:r w:rsidR="003B73EC">
        <w:rPr>
          <w:lang w:val="en-GB"/>
        </w:rPr>
        <w:t>[/Rep]</w:t>
      </w:r>
    </w:p>
    <w:p w14:paraId="42B692D3" w14:textId="77777777" w:rsidR="008151D9" w:rsidRDefault="008151D9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i.e. bad tualang</w:t>
      </w:r>
      <w:r>
        <w:rPr>
          <w:lang w:val="en-GB"/>
        </w:rPr>
        <w:t>;</w:t>
      </w:r>
      <w:r w:rsidR="00771348" w:rsidRPr="006E2471">
        <w:t xml:space="preserve"> for the construction</w:t>
      </w:r>
      <w:r>
        <w:rPr>
          <w:lang w:val="en-GB"/>
        </w:rPr>
        <w:t xml:space="preserve"> </w:t>
      </w:r>
      <w:r w:rsidR="00771348" w:rsidRPr="006E2471">
        <w:t>cf. Wb. 13</w:t>
      </w:r>
      <w:r>
        <w:rPr>
          <w:lang w:val="en-GB"/>
        </w:rPr>
        <w:t>c</w:t>
      </w:r>
      <w:r w:rsidR="00771348" w:rsidRPr="006E2471">
        <w:t xml:space="preserve"> 15</w:t>
      </w:r>
    </w:p>
    <w:p w14:paraId="116D8282" w14:textId="6615DC56" w:rsidR="008151D9" w:rsidRPr="00F429D3" w:rsidRDefault="008151D9" w:rsidP="00771348">
      <w:pPr>
        <w:spacing w:after="0"/>
        <w:rPr>
          <w:lang w:val="en-GB"/>
        </w:rPr>
      </w:pPr>
      <w:r>
        <w:rPr>
          <w:lang w:val="en-GB"/>
        </w:rPr>
        <w:t xml:space="preserve">d </w:t>
      </w:r>
      <w:r w:rsidR="00771348" w:rsidRPr="006E2471">
        <w:t>In the MS. dind</w:t>
      </w:r>
      <w:r>
        <w:rPr>
          <w:lang w:val="en-GB"/>
        </w:rPr>
        <w:t>í</w:t>
      </w:r>
      <w:r w:rsidR="00771348" w:rsidRPr="006E2471">
        <w:t xml:space="preserve"> sin precedes per mé</w:t>
      </w:r>
      <w:r w:rsidR="00F429D3">
        <w:rPr>
          <w:lang w:val="en-GB"/>
        </w:rPr>
        <w:t xml:space="preserve"> </w:t>
      </w:r>
      <w:r w:rsidR="00581D54">
        <w:rPr>
          <w:lang w:val="en-GB"/>
        </w:rPr>
        <w:t>***</w:t>
      </w:r>
      <w:r w:rsidR="00F429D3">
        <w:rPr>
          <w:lang w:val="en-GB"/>
        </w:rPr>
        <w:t xml:space="preserve">[Rep]dindí sin </w:t>
      </w:r>
      <w:r w:rsidR="0083624C" w:rsidRPr="0083624C">
        <w:rPr>
          <w:lang w:val="en-GB"/>
        </w:rPr>
        <w:t>[GLat]</w:t>
      </w:r>
      <w:r w:rsidR="00F429D3">
        <w:rPr>
          <w:lang w:val="en-GB"/>
        </w:rPr>
        <w:t>per mé</w:t>
      </w:r>
      <w:r w:rsidR="0083624C" w:rsidRPr="0083624C">
        <w:rPr>
          <w:lang w:val="en-GB"/>
        </w:rPr>
        <w:t>[/GLat]</w:t>
      </w:r>
      <w:r w:rsidR="00F429D3">
        <w:rPr>
          <w:lang w:val="en-GB"/>
        </w:rPr>
        <w:t>[/Rep]</w:t>
      </w:r>
      <w:r w:rsidR="00581D54">
        <w:rPr>
          <w:lang w:val="en-GB"/>
        </w:rPr>
        <w:t>***</w:t>
      </w:r>
    </w:p>
    <w:p w14:paraId="360B51BD" w14:textId="313475E4" w:rsidR="00771348" w:rsidRPr="006E2471" w:rsidRDefault="008151D9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fore, Migne, col. 742</w:t>
      </w:r>
    </w:p>
    <w:p w14:paraId="0FB16407" w14:textId="77777777" w:rsidR="003B73EC" w:rsidRDefault="008151D9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The marks over this gloss (which is a prima manu) are not signs of length</w:t>
      </w:r>
    </w:p>
    <w:p w14:paraId="22E12812" w14:textId="47638BC0" w:rsidR="003B73EC" w:rsidRDefault="00944B06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lit.</w:t>
      </w:r>
      <w:r w:rsidR="003B73EC">
        <w:rPr>
          <w:lang w:val="en-GB"/>
        </w:rPr>
        <w:t xml:space="preserve"> </w:t>
      </w:r>
      <w:r w:rsidR="00771348" w:rsidRPr="006E2471">
        <w:t>put a circuit on you</w:t>
      </w:r>
      <w:r w:rsidR="003B73EC">
        <w:rPr>
          <w:lang w:val="en-GB"/>
        </w:rPr>
        <w:t>:</w:t>
      </w:r>
      <w:r w:rsidR="00771348" w:rsidRPr="006E2471">
        <w:t xml:space="preserve"> cf. do ch</w:t>
      </w:r>
      <w:r w:rsidR="003B73EC">
        <w:rPr>
          <w:lang w:val="en-GB"/>
        </w:rPr>
        <w:t>u</w:t>
      </w:r>
      <w:r w:rsidR="00771348" w:rsidRPr="006E2471">
        <w:t>r cuarta</w:t>
      </w:r>
      <w:r w:rsidR="003B73EC">
        <w:rPr>
          <w:lang w:val="en-GB"/>
        </w:rPr>
        <w:t>,</w:t>
      </w:r>
      <w:r w:rsidR="00771348" w:rsidRPr="006E2471">
        <w:t xml:space="preserve"> Wind. Wtb. s.v. cuairt</w:t>
      </w:r>
    </w:p>
    <w:p w14:paraId="55D98B75" w14:textId="53D33275" w:rsidR="00771348" w:rsidRPr="006E2471" w:rsidRDefault="003B73EC" w:rsidP="00771348">
      <w:pPr>
        <w:spacing w:after="0"/>
      </w:pPr>
      <w:r>
        <w:rPr>
          <w:lang w:val="en-GB"/>
        </w:rPr>
        <w:t>h</w:t>
      </w:r>
      <w:r w:rsidR="00771348" w:rsidRPr="006E2471">
        <w:t xml:space="preserve"> Here again</w:t>
      </w:r>
      <w:r>
        <w:rPr>
          <w:lang w:val="en-GB"/>
        </w:rPr>
        <w:t xml:space="preserve"> </w:t>
      </w:r>
      <w:r w:rsidR="00771348" w:rsidRPr="006E2471">
        <w:t>something (</w:t>
      </w:r>
      <w:r>
        <w:rPr>
          <w:rFonts w:cs="Times New Roman"/>
        </w:rPr>
        <w:t>⁊</w:t>
      </w:r>
      <w:r w:rsidR="00771348" w:rsidRPr="006E2471">
        <w:t xml:space="preserve"> tertius</w:t>
      </w:r>
      <w:r>
        <w:rPr>
          <w:lang w:val="en-GB"/>
        </w:rPr>
        <w:t>?</w:t>
      </w:r>
      <w:r w:rsidR="00771348" w:rsidRPr="006E2471">
        <w:t>) seems omitted</w:t>
      </w:r>
      <w:r w:rsidR="001373A9">
        <w:rPr>
          <w:lang w:val="en-GB"/>
        </w:rPr>
        <w:t>[/FN]</w:t>
      </w:r>
    </w:p>
    <w:p w14:paraId="6A297D71" w14:textId="2D20D4E9" w:rsidR="000F5AF5" w:rsidRPr="000F5AF5" w:rsidRDefault="000F5AF5" w:rsidP="00771348">
      <w:pPr>
        <w:spacing w:after="0"/>
        <w:rPr>
          <w:lang w:val="en-IE"/>
        </w:rPr>
      </w:pPr>
    </w:p>
    <w:p w14:paraId="15C7E52B" w14:textId="35AFEE7F" w:rsidR="00771348" w:rsidRPr="006E2471" w:rsidRDefault="00771348" w:rsidP="00771348">
      <w:pPr>
        <w:spacing w:after="0"/>
      </w:pPr>
      <w:r w:rsidRPr="006E2471">
        <w:t>540 Biblical Glosses and Scholia.</w:t>
      </w:r>
    </w:p>
    <w:p w14:paraId="395D616B" w14:textId="77777777" w:rsidR="00F653A7" w:rsidRPr="006E2471" w:rsidRDefault="00F653A7" w:rsidP="00771348">
      <w:pPr>
        <w:spacing w:after="0"/>
      </w:pPr>
    </w:p>
    <w:p w14:paraId="30AF580C" w14:textId="59C02725" w:rsidR="00771348" w:rsidRPr="006E2471" w:rsidRDefault="00F60F78" w:rsidP="00771348">
      <w:pPr>
        <w:spacing w:after="0"/>
      </w:pPr>
      <w:r>
        <w:rPr>
          <w:lang w:val="en-GB"/>
        </w:rPr>
        <w:t>[Lat]</w:t>
      </w:r>
      <w:r w:rsidR="00FD162C" w:rsidRPr="00FD162C">
        <w:rPr>
          <w:lang w:val="en-GB"/>
        </w:rPr>
        <w:t>[f. 7a]</w:t>
      </w:r>
      <w:r w:rsidR="00771348" w:rsidRPr="006E2471">
        <w:t>27. debent</w:t>
      </w:r>
      <w:r w:rsidR="00FD162C">
        <w:t xml:space="preserve"> et</w:t>
      </w:r>
      <w:r w:rsidR="00340C71">
        <w:t xml:space="preserve"> </w:t>
      </w:r>
      <w:r w:rsidR="00771348" w:rsidRPr="006E2471">
        <w:t>in carnalibus ministrare e</w:t>
      </w:r>
      <w:r w:rsidR="00882E8E">
        <w:rPr>
          <w:lang w:val="en-IE"/>
        </w:rPr>
        <w:t>í</w:t>
      </w:r>
      <w:r w:rsidR="00771348" w:rsidRPr="006E2471">
        <w:t>s</w:t>
      </w:r>
      <w:r w:rsidR="00882E8E">
        <w:rPr>
          <w:lang w:val="en-IE"/>
        </w:rPr>
        <w:t>[8]</w:t>
      </w:r>
      <w:r w:rsidR="00771348" w:rsidRPr="006E2471">
        <w:t>.</w:t>
      </w:r>
    </w:p>
    <w:p w14:paraId="51D18B64" w14:textId="267EE386" w:rsidR="00771348" w:rsidRPr="006E2471" w:rsidRDefault="00771348" w:rsidP="00771348">
      <w:pPr>
        <w:spacing w:after="0"/>
      </w:pPr>
      <w:r w:rsidRPr="006E2471">
        <w:t>28. Hoc igitur cum consummauero</w:t>
      </w:r>
      <w:r w:rsidR="00882E8E">
        <w:rPr>
          <w:lang w:val="en-IE"/>
        </w:rPr>
        <w:t>[9]</w:t>
      </w:r>
      <w:r w:rsidRPr="006E2471">
        <w:t>,</w:t>
      </w:r>
      <w:r w:rsidR="00FD162C">
        <w:t xml:space="preserve"> et</w:t>
      </w:r>
      <w:r w:rsidR="00340C71">
        <w:t xml:space="preserve"> </w:t>
      </w:r>
      <w:r w:rsidRPr="006E2471">
        <w:t>adsignauero</w:t>
      </w:r>
      <w:r w:rsidR="00882E8E">
        <w:rPr>
          <w:lang w:val="en-IE"/>
        </w:rPr>
        <w:t>[10]</w:t>
      </w:r>
      <w:r w:rsidRPr="006E2471">
        <w:t xml:space="preserve"> eis fructum</w:t>
      </w:r>
    </w:p>
    <w:p w14:paraId="6EDD5CA8" w14:textId="77777777" w:rsidR="00771348" w:rsidRPr="006E2471" w:rsidRDefault="00771348" w:rsidP="00771348">
      <w:pPr>
        <w:spacing w:after="0"/>
      </w:pPr>
      <w:r w:rsidRPr="006E2471">
        <w:t>hunc.</w:t>
      </w:r>
    </w:p>
    <w:p w14:paraId="3D38975C" w14:textId="77777777" w:rsidR="00771348" w:rsidRPr="006E2471" w:rsidRDefault="00771348" w:rsidP="00771348">
      <w:pPr>
        <w:spacing w:after="0"/>
      </w:pPr>
      <w:r w:rsidRPr="006E2471">
        <w:t>29. Scio autem quoniam ueniens ad uos, in habundantia benedictionis</w:t>
      </w:r>
    </w:p>
    <w:p w14:paraId="097343FB" w14:textId="5D89714F" w:rsidR="00FD162C" w:rsidRDefault="00771348" w:rsidP="00FD162C">
      <w:pPr>
        <w:spacing w:after="0"/>
      </w:pPr>
      <w:r w:rsidRPr="006E2471">
        <w:t>Christi ueniam</w:t>
      </w:r>
      <w:r w:rsidR="00882E8E">
        <w:rPr>
          <w:lang w:val="en-IE"/>
        </w:rPr>
        <w:t>[11]</w:t>
      </w:r>
      <w:r w:rsidRPr="006E2471">
        <w:t>.</w:t>
      </w:r>
    </w:p>
    <w:p w14:paraId="279424F1" w14:textId="16FB7315" w:rsidR="00771348" w:rsidRPr="006E2471" w:rsidRDefault="00771348" w:rsidP="00FD162C">
      <w:pPr>
        <w:spacing w:after="0"/>
      </w:pPr>
      <w:r w:rsidRPr="006E2471">
        <w:t>30. Obsecro</w:t>
      </w:r>
      <w:r w:rsidR="00882E8E">
        <w:rPr>
          <w:lang w:val="en-IE"/>
        </w:rPr>
        <w:t xml:space="preserve"> </w:t>
      </w:r>
      <w:r w:rsidRPr="006E2471">
        <w:t>...</w:t>
      </w:r>
      <w:r w:rsidR="00882E8E">
        <w:rPr>
          <w:lang w:val="en-IE"/>
        </w:rPr>
        <w:t xml:space="preserve"> </w:t>
      </w:r>
      <w:r w:rsidRPr="006E2471">
        <w:t>ut adiuuetis me</w:t>
      </w:r>
      <w:r w:rsidR="00882E8E">
        <w:rPr>
          <w:lang w:val="en-IE"/>
        </w:rPr>
        <w:t>[12]</w:t>
      </w:r>
      <w:r w:rsidRPr="006E2471">
        <w:t xml:space="preserve"> in orationibus pro me ad</w:t>
      </w:r>
    </w:p>
    <w:p w14:paraId="7959E77F" w14:textId="1F32CD92" w:rsidR="00771348" w:rsidRPr="006E2471" w:rsidRDefault="00771348" w:rsidP="00771348">
      <w:pPr>
        <w:spacing w:after="0"/>
      </w:pPr>
      <w:r w:rsidRPr="006E2471">
        <w:t>Dominum</w:t>
      </w:r>
      <w:r w:rsidR="00882E8E">
        <w:rPr>
          <w:lang w:val="en-IE"/>
        </w:rPr>
        <w:t>[13]</w:t>
      </w:r>
      <w:r w:rsidRPr="006E2471">
        <w:t>.</w:t>
      </w:r>
    </w:p>
    <w:p w14:paraId="0912EAF3" w14:textId="7F3F0D6B" w:rsidR="00771348" w:rsidRPr="006E2471" w:rsidRDefault="00771348" w:rsidP="00771348">
      <w:pPr>
        <w:spacing w:after="0"/>
      </w:pPr>
      <w:r w:rsidRPr="006E2471">
        <w:t xml:space="preserve">31. Ut liberer ab infidilibus, qui sunt in </w:t>
      </w:r>
      <w:r w:rsidR="00882E8E">
        <w:rPr>
          <w:lang w:val="en-IE"/>
        </w:rPr>
        <w:t>I</w:t>
      </w:r>
      <w:r w:rsidRPr="006E2471">
        <w:t>udea</w:t>
      </w:r>
      <w:r w:rsidR="00882E8E">
        <w:rPr>
          <w:lang w:val="en-IE"/>
        </w:rPr>
        <w:t>[14]</w:t>
      </w:r>
      <w:r w:rsidRPr="006E2471">
        <w:t>,</w:t>
      </w:r>
      <w:r w:rsidR="00FD162C">
        <w:t xml:space="preserve"> et</w:t>
      </w:r>
      <w:r w:rsidR="00340C71">
        <w:t xml:space="preserve"> </w:t>
      </w:r>
      <w:r w:rsidRPr="006E2471">
        <w:t>obsequii mei</w:t>
      </w:r>
    </w:p>
    <w:p w14:paraId="35CC30D6" w14:textId="757B2DD6" w:rsidR="00771348" w:rsidRPr="006E2471" w:rsidRDefault="00771348" w:rsidP="00771348">
      <w:pPr>
        <w:spacing w:after="0"/>
      </w:pPr>
      <w:r w:rsidRPr="006E2471">
        <w:t>oblatio accepta fiat</w:t>
      </w:r>
      <w:r w:rsidR="00882E8E">
        <w:rPr>
          <w:lang w:val="en-IE"/>
        </w:rPr>
        <w:t>[15]</w:t>
      </w:r>
      <w:r w:rsidRPr="006E2471">
        <w:t xml:space="preserve"> in Hirusolimam sanctis</w:t>
      </w:r>
      <w:r w:rsidR="00882E8E">
        <w:rPr>
          <w:lang w:val="en-IE"/>
        </w:rPr>
        <w:t>[16]</w:t>
      </w:r>
      <w:r w:rsidRPr="006E2471">
        <w:t>.</w:t>
      </w:r>
    </w:p>
    <w:p w14:paraId="757A634C" w14:textId="3E338A38" w:rsidR="00771348" w:rsidRPr="006E2471" w:rsidRDefault="00771348" w:rsidP="00771348">
      <w:pPr>
        <w:spacing w:after="0"/>
      </w:pPr>
      <w:r w:rsidRPr="006E2471">
        <w:t>32. Ut ueniam ad uos</w:t>
      </w:r>
      <w:r w:rsidR="00882E8E">
        <w:rPr>
          <w:lang w:val="en-IE"/>
        </w:rPr>
        <w:t xml:space="preserve"> </w:t>
      </w:r>
      <w:r w:rsidR="00FD162C">
        <w:t>...</w:t>
      </w:r>
      <w:r w:rsidR="00882E8E">
        <w:rPr>
          <w:lang w:val="en-IE"/>
        </w:rPr>
        <w:t xml:space="preserve"> </w:t>
      </w:r>
      <w:r w:rsidR="00FD162C">
        <w:t>et refrigerer uobiscum</w:t>
      </w:r>
      <w:r w:rsidR="00882E8E">
        <w:rPr>
          <w:lang w:val="en-IE"/>
        </w:rPr>
        <w:t>[17]</w:t>
      </w:r>
      <w:r w:rsidR="00FD162C">
        <w:rPr>
          <w:lang w:val="en-IE"/>
        </w:rPr>
        <w:t>.</w:t>
      </w:r>
      <w:r w:rsidR="00FD162C" w:rsidRPr="00FD162C">
        <w:t>[/f. 7a]</w:t>
      </w:r>
    </w:p>
    <w:p w14:paraId="7340477A" w14:textId="4CBE107B" w:rsidR="00771348" w:rsidRPr="006E2471" w:rsidRDefault="00FD162C" w:rsidP="00771348">
      <w:pPr>
        <w:spacing w:after="0"/>
      </w:pPr>
      <w:r>
        <w:t>[f. 7</w:t>
      </w:r>
      <w:r>
        <w:rPr>
          <w:lang w:val="en-IE"/>
        </w:rPr>
        <w:t>b</w:t>
      </w:r>
      <w:r w:rsidRPr="00FD162C">
        <w:t>]</w:t>
      </w:r>
      <w:r w:rsidR="00771348" w:rsidRPr="006E2471">
        <w:t>XVI. 2. Ut eam suscipiatis in Domino digne</w:t>
      </w:r>
      <w:r w:rsidR="00882E8E">
        <w:rPr>
          <w:lang w:val="en-IE"/>
        </w:rPr>
        <w:t>[1]</w:t>
      </w:r>
      <w:r w:rsidR="00771348" w:rsidRPr="006E2471">
        <w:t xml:space="preserve"> sanctis</w:t>
      </w:r>
      <w:r w:rsidR="00882E8E">
        <w:rPr>
          <w:lang w:val="en-IE"/>
        </w:rPr>
        <w:t>[2]</w:t>
      </w:r>
      <w:r w:rsidR="00771348" w:rsidRPr="006E2471">
        <w:t>, et</w:t>
      </w:r>
    </w:p>
    <w:p w14:paraId="040310AE" w14:textId="4D129390" w:rsidR="00771348" w:rsidRPr="006E2471" w:rsidRDefault="00771348" w:rsidP="00771348">
      <w:pPr>
        <w:spacing w:after="0"/>
      </w:pPr>
      <w:r w:rsidRPr="006E2471">
        <w:lastRenderedPageBreak/>
        <w:t>adsistatis éi in quocumque negotio uestri indiguerit</w:t>
      </w:r>
      <w:r w:rsidR="00882E8E">
        <w:rPr>
          <w:lang w:val="en-IE"/>
        </w:rPr>
        <w:t>[3]</w:t>
      </w:r>
      <w:r w:rsidRPr="006E2471">
        <w:t>.</w:t>
      </w:r>
    </w:p>
    <w:p w14:paraId="04A39258" w14:textId="2B48658D" w:rsidR="00771348" w:rsidRPr="006E2471" w:rsidRDefault="00771348" w:rsidP="00771348">
      <w:pPr>
        <w:spacing w:after="0"/>
      </w:pPr>
      <w:r w:rsidRPr="006E2471">
        <w:t>3. Salutate Priscillam</w:t>
      </w:r>
      <w:r w:rsidR="00FD162C">
        <w:t xml:space="preserve"> et</w:t>
      </w:r>
      <w:r w:rsidR="00340C71">
        <w:t xml:space="preserve"> </w:t>
      </w:r>
      <w:r w:rsidRPr="006E2471">
        <w:t>Aquilam</w:t>
      </w:r>
      <w:r w:rsidR="00882E8E">
        <w:rPr>
          <w:lang w:val="en-IE"/>
        </w:rPr>
        <w:t>[4]</w:t>
      </w:r>
      <w:r w:rsidRPr="006E2471">
        <w:t>.</w:t>
      </w:r>
    </w:p>
    <w:p w14:paraId="1231F71D" w14:textId="4BE3DDA2" w:rsidR="00771348" w:rsidRPr="006E2471" w:rsidRDefault="00771348" w:rsidP="00771348">
      <w:pPr>
        <w:spacing w:after="0"/>
      </w:pPr>
      <w:r w:rsidRPr="006E2471">
        <w:t>4. Qui pro anima mea suas ceruices subpossueru</w:t>
      </w:r>
      <w:r w:rsidR="00882E8E">
        <w:rPr>
          <w:lang w:val="en-IE"/>
        </w:rPr>
        <w:t>n</w:t>
      </w:r>
      <w:r w:rsidRPr="006E2471">
        <w:t>t</w:t>
      </w:r>
      <w:r w:rsidR="00882E8E">
        <w:rPr>
          <w:lang w:val="en-IE"/>
        </w:rPr>
        <w:t>[5]</w:t>
      </w:r>
      <w:r w:rsidRPr="006E2471">
        <w:t>, quibus</w:t>
      </w:r>
      <w:r w:rsidR="00882E8E">
        <w:rPr>
          <w:lang w:val="en-IE"/>
        </w:rPr>
        <w:t>[6]</w:t>
      </w:r>
      <w:r w:rsidRPr="006E2471">
        <w:t xml:space="preserve"> non</w:t>
      </w:r>
    </w:p>
    <w:p w14:paraId="21E1CF68" w14:textId="6AFCB4FA" w:rsidR="00771348" w:rsidRDefault="00771348" w:rsidP="00771348">
      <w:pPr>
        <w:spacing w:after="0"/>
        <w:rPr>
          <w:lang w:val="en-GB"/>
        </w:rPr>
      </w:pPr>
      <w:r w:rsidRPr="006E2471">
        <w:t>solus ego gratias ago, sed</w:t>
      </w:r>
      <w:r w:rsidR="00FD162C">
        <w:t xml:space="preserve"> et</w:t>
      </w:r>
      <w:r w:rsidR="00340C71">
        <w:t xml:space="preserve"> </w:t>
      </w:r>
      <w:r w:rsidR="00FD162C">
        <w:t>cuncta aeclesia gentium</w:t>
      </w:r>
      <w:r w:rsidR="00882E8E">
        <w:rPr>
          <w:lang w:val="en-IE"/>
        </w:rPr>
        <w:t>[7]</w:t>
      </w:r>
      <w:r w:rsidR="00FD162C">
        <w:t>.[/f. 7</w:t>
      </w:r>
      <w:r w:rsidR="00FD162C">
        <w:rPr>
          <w:lang w:val="en-IE"/>
        </w:rPr>
        <w:t>b</w:t>
      </w:r>
      <w:r w:rsidR="00FD162C" w:rsidRPr="00FD162C">
        <w:t>]</w:t>
      </w:r>
      <w:r w:rsidR="00CA0D7B">
        <w:rPr>
          <w:lang w:val="en-GB"/>
        </w:rPr>
        <w:t>[/Lat]</w:t>
      </w:r>
    </w:p>
    <w:p w14:paraId="2AF216BB" w14:textId="77777777" w:rsidR="00CA0D7B" w:rsidRPr="006E2471" w:rsidRDefault="00CA0D7B" w:rsidP="00771348">
      <w:pPr>
        <w:spacing w:after="0"/>
      </w:pPr>
    </w:p>
    <w:p w14:paraId="6EDE8146" w14:textId="0DDCB180" w:rsidR="00771348" w:rsidRPr="006E2471" w:rsidRDefault="00CA0D7B" w:rsidP="00771348">
      <w:pPr>
        <w:spacing w:after="0"/>
      </w:pPr>
      <w:r>
        <w:rPr>
          <w:lang w:val="en-GB"/>
        </w:rPr>
        <w:t>[SG]</w:t>
      </w:r>
      <w:r w:rsidR="00FD162C" w:rsidRPr="00FD162C">
        <w:rPr>
          <w:lang w:val="en-GB"/>
        </w:rPr>
        <w:t>[f. 7a]</w:t>
      </w:r>
      <w:r w:rsidR="00771348"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tf</w:t>
      </w:r>
      <w:r w:rsidR="006A03D8">
        <w:rPr>
          <w:lang w:val="en-GB"/>
        </w:rPr>
        <w:t>í</w:t>
      </w:r>
      <w:r w:rsidR="00771348" w:rsidRPr="006E2471">
        <w:t>achaich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dlegair doib </w:t>
      </w:r>
      <w:r w:rsidR="009B0864" w:rsidRPr="009B0864">
        <w:t>[GLat]</w:t>
      </w:r>
      <w:r w:rsidR="00771348" w:rsidRPr="006E2471">
        <w:t>ministrare</w:t>
      </w:r>
      <w:r w:rsidR="009B0864" w:rsidRPr="009B0864">
        <w:t>[/GLat]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rofoir</w:t>
      </w:r>
      <w:r w:rsidR="00271FFE">
        <w:rPr>
          <w:lang w:val="en-GB"/>
        </w:rPr>
        <w:t>b</w:t>
      </w:r>
      <w:r w:rsidR="00771348" w:rsidRPr="006E2471">
        <w:t>thiger</w:t>
      </w:r>
    </w:p>
    <w:p w14:paraId="691258FB" w14:textId="3CD972B4" w:rsidR="00771348" w:rsidRPr="00271FFE" w:rsidRDefault="00771348" w:rsidP="00771348">
      <w:pPr>
        <w:spacing w:after="0"/>
        <w:rPr>
          <w:lang w:val="en-GB"/>
        </w:rPr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naisilb</w:t>
      </w:r>
      <w:r w:rsidR="00271FFE">
        <w:rPr>
          <w:lang w:val="en-GB"/>
        </w:rPr>
        <w:t>ub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fetar níimirchói</w:t>
      </w:r>
      <w:r w:rsidR="00271FFE">
        <w:rPr>
          <w:lang w:val="en-GB"/>
        </w:rPr>
        <w:t>[a]</w:t>
      </w:r>
      <w:r w:rsidRPr="006E2471">
        <w:t xml:space="preserve"> nachgéin</w:t>
      </w:r>
      <w:r w:rsidR="00271FFE">
        <w:rPr>
          <w:lang w:val="en-GB"/>
        </w:rPr>
        <w:t>[b]</w:t>
      </w:r>
    </w:p>
    <w:p w14:paraId="7FEC8D71" w14:textId="31E27697" w:rsidR="00771348" w:rsidRPr="006E2471" w:rsidRDefault="00771348" w:rsidP="00771348">
      <w:pPr>
        <w:spacing w:after="0"/>
      </w:pPr>
      <w:r w:rsidRPr="006E2471">
        <w:t>libsi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fard</w:t>
      </w:r>
      <w:r w:rsidR="00271FFE">
        <w:rPr>
          <w:lang w:val="en-GB"/>
        </w:rPr>
        <w:t>um</w:t>
      </w:r>
      <w:r w:rsidRPr="006E2471">
        <w:t xml:space="preserve">thésidse triguidi </w:t>
      </w:r>
      <w:r w:rsidR="00271FFE">
        <w:rPr>
          <w:lang w:val="en-GB"/>
        </w:rPr>
        <w:t>ná</w:t>
      </w:r>
      <w:r w:rsidRPr="006E2471">
        <w:t>irium hifarnirnigdib si</w:t>
      </w:r>
    </w:p>
    <w:p w14:paraId="30FB1659" w14:textId="0798CAF0" w:rsidR="00771348" w:rsidRPr="006E2471" w:rsidRDefault="00771348" w:rsidP="00771348">
      <w:pPr>
        <w:spacing w:after="0"/>
      </w:pPr>
      <w:r w:rsidRPr="006E2471">
        <w:t xml:space="preserve">13. doadbadar </w:t>
      </w:r>
      <w:r w:rsidR="009B0864" w:rsidRPr="009B0864">
        <w:t>[GLat]</w:t>
      </w:r>
      <w:r w:rsidRPr="006E2471">
        <w:t>h</w:t>
      </w:r>
      <w:r w:rsidR="00271FFE">
        <w:rPr>
          <w:lang w:val="en-GB"/>
        </w:rPr>
        <w:t>í</w:t>
      </w:r>
      <w:r w:rsidRPr="006E2471">
        <w:t>c</w:t>
      </w:r>
      <w:r w:rsidR="009B0864" w:rsidRPr="009B0864">
        <w:t>[/GLat]</w:t>
      </w:r>
      <w:r w:rsidRPr="006E2471">
        <w:t xml:space="preserve"> ascoir dochách guide dée liachéle 14.</w:t>
      </w:r>
      <w:r w:rsidR="0078221E" w:rsidRPr="006E2471">
        <w:t xml:space="preserve"> </w:t>
      </w:r>
      <w:r w:rsidR="00425B6C">
        <w:t>[ie].i.[/ie]</w:t>
      </w:r>
    </w:p>
    <w:p w14:paraId="2B951632" w14:textId="352E23C3" w:rsidR="00771348" w:rsidRPr="006E2471" w:rsidRDefault="00771348" w:rsidP="00771348">
      <w:pPr>
        <w:spacing w:after="0"/>
      </w:pPr>
      <w:r w:rsidRPr="006E2471">
        <w:t>ishuáichnid is</w:t>
      </w:r>
      <w:r w:rsidR="009B0864" w:rsidRPr="009B0864">
        <w:t>[GLat]</w:t>
      </w:r>
      <w:r w:rsidRPr="006E2471">
        <w:t>in iudeam</w:t>
      </w:r>
      <w:r w:rsidR="009B0864" w:rsidRPr="009B0864">
        <w:t>[/GLat]</w:t>
      </w:r>
      <w:r w:rsidRPr="006E2471">
        <w:t xml:space="preserve"> </w:t>
      </w:r>
      <w:r w:rsidR="00271FFE">
        <w:rPr>
          <w:rFonts w:cs="Times New Roman"/>
        </w:rPr>
        <w:t>ↄ</w:t>
      </w:r>
      <w:r w:rsidRPr="006E2471">
        <w:t>rodastar som techt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mbatbuidich</w:t>
      </w:r>
    </w:p>
    <w:p w14:paraId="1181490B" w14:textId="0B029125" w:rsidR="00771348" w:rsidRPr="006E2471" w:rsidRDefault="00771348" w:rsidP="00771348">
      <w:pPr>
        <w:spacing w:after="0"/>
      </w:pPr>
      <w:r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nadchodadossa t</w:t>
      </w:r>
      <w:r w:rsidR="00271FFE">
        <w:rPr>
          <w:lang w:val="en-GB"/>
        </w:rPr>
        <w:t>ri</w:t>
      </w:r>
      <w:r w:rsidRPr="006E2471">
        <w:t>thorad mop</w:t>
      </w:r>
      <w:r w:rsidR="009B77EF" w:rsidRPr="009B77EF">
        <w:t>[GLat]</w:t>
      </w:r>
      <w:r w:rsidRPr="006E2471">
        <w:t>re</w:t>
      </w:r>
      <w:r w:rsidR="009B77EF" w:rsidRPr="009B77EF">
        <w:t>[/GLat]</w:t>
      </w:r>
      <w:r w:rsidRPr="006E2471">
        <w:t xml:space="preserve">cepte berir </w:t>
      </w:r>
      <w:r w:rsidR="009B0864" w:rsidRPr="009B0864">
        <w:t>[GLat]</w:t>
      </w:r>
      <w:r w:rsidRPr="006E2471">
        <w:t>sanctis qui sunt in</w:t>
      </w:r>
    </w:p>
    <w:p w14:paraId="27DBEC69" w14:textId="4210D738" w:rsidR="00771348" w:rsidRPr="006E2471" w:rsidRDefault="00771348" w:rsidP="00771348">
      <w:pPr>
        <w:spacing w:after="0"/>
      </w:pPr>
      <w:r w:rsidRPr="006E2471">
        <w:t>hierusalem</w:t>
      </w:r>
      <w:r w:rsidR="009B0864" w:rsidRPr="009B0864">
        <w:t>[/GLat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rran célide libs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B0864" w:rsidRPr="009B0864">
        <w:t>[GLat]</w:t>
      </w:r>
      <w:r w:rsidRPr="006E2471">
        <w:t>post laborem</w:t>
      </w:r>
      <w:r w:rsidR="009B0864" w:rsidRPr="009B0864">
        <w:t>[/GLat]</w:t>
      </w:r>
      <w:r w:rsidR="00FD162C">
        <w:t>[/f. 7</w:t>
      </w:r>
      <w:r w:rsidR="00FD162C">
        <w:rPr>
          <w:lang w:val="en-IE"/>
        </w:rPr>
        <w:t>a</w:t>
      </w:r>
      <w:r w:rsidR="00FD162C" w:rsidRPr="00FD162C">
        <w:t>]</w:t>
      </w:r>
    </w:p>
    <w:p w14:paraId="3B094193" w14:textId="18175592" w:rsidR="00771348" w:rsidRPr="006E2471" w:rsidRDefault="00FD162C" w:rsidP="00771348">
      <w:pPr>
        <w:spacing w:after="0"/>
      </w:pPr>
      <w:r>
        <w:t>[f. 7</w:t>
      </w:r>
      <w:r>
        <w:rPr>
          <w:lang w:val="en-IE"/>
        </w:rPr>
        <w:t>b</w:t>
      </w:r>
      <w:r w:rsidRPr="00FD162C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chruth ascoir</w:t>
      </w:r>
      <w:r w:rsidR="00340C71">
        <w:t xml:space="preserve"> [GLat]et[/GLat] </w:t>
      </w:r>
      <w:r w:rsidR="00771348" w:rsidRPr="006E2471">
        <w:t xml:space="preserve">asinricc </w:t>
      </w:r>
      <w:r w:rsidR="009B0864" w:rsidRPr="009B0864">
        <w:t>[GLat]</w:t>
      </w:r>
      <w:r w:rsidR="00771348" w:rsidRPr="006E2471">
        <w:t>sanctis</w:t>
      </w:r>
      <w:r w:rsidR="009B0864" w:rsidRPr="009B0864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dinricc donaib</w:t>
      </w:r>
    </w:p>
    <w:p w14:paraId="6D257E8A" w14:textId="2DE5C712" w:rsidR="00771348" w:rsidRPr="006E2471" w:rsidRDefault="00771348" w:rsidP="00771348">
      <w:pPr>
        <w:spacing w:after="0"/>
      </w:pPr>
      <w:r w:rsidRPr="006E2471">
        <w:t xml:space="preserve">nóibaib airitiu neich cuccuib is </w:t>
      </w:r>
      <w:r w:rsidR="009B0864" w:rsidRPr="009B0864">
        <w:t>[GLat]</w:t>
      </w:r>
      <w:r w:rsidRPr="006E2471">
        <w:t>in domino</w:t>
      </w:r>
      <w:r w:rsidR="009B0864" w:rsidRPr="009B0864">
        <w:t>[/GLat]</w:t>
      </w:r>
      <w:r w:rsidRPr="006E2471">
        <w:t xml:space="preserve"> fein </w:t>
      </w:r>
      <w:r w:rsidR="00B6202F">
        <w:rPr>
          <w:rFonts w:cs="Times New Roman"/>
        </w:rPr>
        <w:t>æ</w:t>
      </w:r>
      <w:r w:rsidRPr="006E2471">
        <w:t>m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A5459E" w:rsidRPr="00A5459E">
        <w:t>[Con]</w:t>
      </w:r>
      <w:r w:rsidRPr="006E2471">
        <w:t>al</w:t>
      </w:r>
      <w:r w:rsidR="00A5459E" w:rsidRPr="00A5459E">
        <w:t>[/Con]</w:t>
      </w:r>
      <w:r w:rsidRPr="006E2471">
        <w:t xml:space="preserve"> as</w:t>
      </w:r>
    </w:p>
    <w:p w14:paraId="527461AD" w14:textId="261755AB" w:rsidR="00771348" w:rsidRPr="006E2471" w:rsidRDefault="00B6202F" w:rsidP="00771348">
      <w:pPr>
        <w:spacing w:after="0"/>
      </w:pPr>
      <w:r>
        <w:rPr>
          <w:rFonts w:cs="Times New Roman"/>
        </w:rPr>
        <w:t>ṅ</w:t>
      </w:r>
      <w:r w:rsidR="00771348" w:rsidRPr="006E2471">
        <w:t xml:space="preserve"> inricc </w:t>
      </w:r>
      <w:r w:rsidR="009B0864" w:rsidRPr="009B0864">
        <w:t>[GLat]</w:t>
      </w:r>
      <w:r w:rsidR="00771348" w:rsidRPr="006E2471">
        <w:t>sanctis</w:t>
      </w:r>
      <w:r w:rsidR="009B0864" w:rsidRPr="009B0864">
        <w:t>[/GLat]</w:t>
      </w:r>
      <w:r w:rsidR="00771348" w:rsidRPr="006E2471">
        <w:t xml:space="preserve"> fáilte frinóib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B0864" w:rsidRPr="009B0864">
        <w:t>[GLat]</w:t>
      </w:r>
      <w:r w:rsidR="00771348" w:rsidRPr="006E2471">
        <w:t>in domino</w:t>
      </w:r>
      <w:r w:rsidR="009B0864" w:rsidRPr="009B0864">
        <w:t>[/GLat]</w:t>
      </w:r>
      <w:r w:rsidR="00771348"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sechihed r</w:t>
      </w:r>
      <w:r>
        <w:rPr>
          <w:lang w:val="en-GB"/>
        </w:rPr>
        <w:t>í</w:t>
      </w:r>
      <w:r w:rsidR="00771348" w:rsidRPr="006E2471">
        <w:t>i</w:t>
      </w:r>
    </w:p>
    <w:p w14:paraId="55D41944" w14:textId="624F6099" w:rsidR="00771348" w:rsidRPr="006E2471" w:rsidRDefault="00771348" w:rsidP="00771348">
      <w:pPr>
        <w:spacing w:after="0"/>
      </w:pPr>
      <w:r w:rsidRPr="006E2471">
        <w:t>aless arintaibrid di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irde cáinchumricc</w:t>
      </w:r>
      <w:r w:rsidR="00340C71">
        <w:t xml:space="preserve"> [GLat]et[/GLat] </w:t>
      </w:r>
      <w:r w:rsidRPr="006E2471">
        <w:t>ch</w:t>
      </w:r>
      <w:r w:rsidR="00B6202F">
        <w:rPr>
          <w:lang w:val="en-GB"/>
        </w:rPr>
        <w:t>ó</w:t>
      </w:r>
      <w:r w:rsidRPr="006E2471">
        <w:t xml:space="preserve">re dogrés </w:t>
      </w:r>
      <w:r w:rsidR="009B0864" w:rsidRPr="009B0864">
        <w:t>[GLat]</w:t>
      </w:r>
      <w:r w:rsidRPr="006E2471">
        <w:t>ubi</w:t>
      </w:r>
    </w:p>
    <w:p w14:paraId="44DA235D" w14:textId="78EB7C9A" w:rsidR="00771348" w:rsidRPr="006E2471" w:rsidRDefault="00771348" w:rsidP="00771348">
      <w:pPr>
        <w:spacing w:after="0"/>
      </w:pPr>
      <w:r w:rsidRPr="006E2471">
        <w:t>fit salutate</w:t>
      </w:r>
      <w:r w:rsidR="009B0864" w:rsidRPr="009B0864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dchore dúib fr</w:t>
      </w:r>
      <w:r w:rsidR="00B6202F">
        <w:rPr>
          <w:lang w:val="en-GB"/>
        </w:rPr>
        <w:t>iu</w:t>
      </w:r>
      <w:r w:rsidR="00340C71">
        <w:t xml:space="preserve"> [GLat]et[/GLat] </w:t>
      </w:r>
      <w:r w:rsidRPr="006E2471">
        <w:t xml:space="preserve">berar </w:t>
      </w:r>
      <w:r w:rsidR="00B6202F">
        <w:rPr>
          <w:lang w:val="en-GB"/>
        </w:rPr>
        <w:t>a</w:t>
      </w:r>
      <w:r w:rsidRPr="006E2471">
        <w:t>nimchumarcc huáib</w:t>
      </w:r>
    </w:p>
    <w:p w14:paraId="7F8B8292" w14:textId="0FD9F111" w:rsidR="00771348" w:rsidRPr="006E2471" w:rsidRDefault="00771348" w:rsidP="00771348">
      <w:pPr>
        <w:spacing w:after="0"/>
      </w:pP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</w:t>
      </w:r>
      <w:r w:rsidR="00B6202F">
        <w:rPr>
          <w:lang w:val="en-GB"/>
        </w:rPr>
        <w:t>o</w:t>
      </w:r>
      <w:r w:rsidRPr="006E2471">
        <w:t>rrusuidigsetar</w:t>
      </w:r>
      <w:r w:rsidR="00B6202F">
        <w:rPr>
          <w:lang w:val="en-GB"/>
        </w:rPr>
        <w:t>[c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B0864" w:rsidRPr="009B0864">
        <w:t>[GLat]</w:t>
      </w:r>
      <w:r w:rsidRPr="006E2471">
        <w:t>in persecutionibus</w:t>
      </w:r>
      <w:r w:rsidR="009B0864" w:rsidRPr="009B0864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btar irlim dothecht</w:t>
      </w:r>
    </w:p>
    <w:p w14:paraId="261D0870" w14:textId="3C4F7DD7" w:rsidR="00771348" w:rsidRPr="00B6202F" w:rsidRDefault="00771348" w:rsidP="00771348">
      <w:pPr>
        <w:spacing w:after="0"/>
        <w:rPr>
          <w:lang w:val="en-GB"/>
        </w:rPr>
      </w:pPr>
      <w:r w:rsidRPr="006E2471">
        <w:t>martre dar</w:t>
      </w:r>
      <w:r w:rsidR="00B6202F">
        <w:rPr>
          <w:lang w:val="en-GB"/>
        </w:rPr>
        <w:t>m</w:t>
      </w:r>
      <w:r w:rsidRPr="006E2471">
        <w:t>chen</w:t>
      </w:r>
      <w:r w:rsidR="007B4CA7" w:rsidRPr="007B4CA7">
        <w:t>[Res]</w:t>
      </w:r>
      <w:r w:rsidRPr="006E2471">
        <w:t>n</w:t>
      </w:r>
      <w:r w:rsidR="007B4CA7" w:rsidRPr="007B4CA7">
        <w:t>[/Res]</w:t>
      </w:r>
      <w:r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do </w:t>
      </w:r>
      <w:r w:rsidR="009B0864" w:rsidRPr="009B0864">
        <w:t>[GLat]</w:t>
      </w:r>
      <w:r w:rsidRPr="006E2471">
        <w:t>priscilla</w:t>
      </w:r>
      <w:r w:rsidR="00340C71">
        <w:t xml:space="preserve"> et </w:t>
      </w:r>
      <w:r w:rsidRPr="006E2471">
        <w:t>aquilam</w:t>
      </w:r>
      <w:r w:rsidR="009B0864" w:rsidRPr="009B0864">
        <w:t>[/GLat]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</w:t>
      </w:r>
      <w:r w:rsidR="00B6202F">
        <w:rPr>
          <w:lang w:val="en-GB"/>
        </w:rPr>
        <w:t>í</w:t>
      </w:r>
    </w:p>
    <w:p w14:paraId="42D96BA8" w14:textId="5A822271" w:rsidR="00771348" w:rsidRPr="006E2471" w:rsidRDefault="00771348" w:rsidP="00771348">
      <w:pPr>
        <w:spacing w:after="0"/>
      </w:pPr>
      <w:r w:rsidRPr="006E2471">
        <w:t>diarupridchossa hiris</w:t>
      </w:r>
      <w:r w:rsidR="00FD162C">
        <w:t>[/f. 7</w:t>
      </w:r>
      <w:r w:rsidR="00FD162C">
        <w:rPr>
          <w:lang w:val="en-IE"/>
        </w:rPr>
        <w:t>b</w:t>
      </w:r>
      <w:r w:rsidR="00FD162C" w:rsidRPr="00FD162C">
        <w:t>]</w:t>
      </w:r>
      <w:r w:rsidR="00CA0D7B">
        <w:rPr>
          <w:lang w:val="en-GB"/>
        </w:rPr>
        <w:t>[/SG]</w:t>
      </w:r>
    </w:p>
    <w:p w14:paraId="130FD1E9" w14:textId="77777777" w:rsidR="00CA0D7B" w:rsidRDefault="00CA0D7B" w:rsidP="00771348">
      <w:pPr>
        <w:spacing w:after="0"/>
      </w:pPr>
    </w:p>
    <w:p w14:paraId="2A03E400" w14:textId="25294127" w:rsidR="00771348" w:rsidRPr="00B6202F" w:rsidRDefault="00CA0D7B" w:rsidP="00771348">
      <w:pPr>
        <w:spacing w:after="0"/>
        <w:rPr>
          <w:lang w:val="en-GB"/>
        </w:rPr>
      </w:pPr>
      <w:r>
        <w:rPr>
          <w:lang w:val="en-GB"/>
        </w:rPr>
        <w:t>[Eng]</w:t>
      </w:r>
      <w:r w:rsidR="00FD162C" w:rsidRPr="00FD162C">
        <w:rPr>
          <w:lang w:val="en-GB"/>
        </w:rPr>
        <w:t>[f. 7a]</w:t>
      </w:r>
      <w:r w:rsidR="00771348" w:rsidRPr="006E2471">
        <w:t>8. i.e. they are under an obligation, that is,</w:t>
      </w:r>
      <w:r w:rsidR="00B6202F">
        <w:rPr>
          <w:lang w:val="en-GB"/>
        </w:rPr>
        <w:t xml:space="preserve"> </w:t>
      </w:r>
      <w:r w:rsidR="00B6202F" w:rsidRPr="006E2471">
        <w:t>it is their duty</w:t>
      </w:r>
    </w:p>
    <w:p w14:paraId="724E90EA" w14:textId="36A510B1" w:rsidR="00771348" w:rsidRPr="00B6202F" w:rsidRDefault="00A5459E" w:rsidP="00771348">
      <w:pPr>
        <w:spacing w:after="0"/>
        <w:rPr>
          <w:lang w:val="en-GB"/>
        </w:rPr>
      </w:pPr>
      <w:r w:rsidRPr="00A5459E">
        <w:t>[GLat]</w:t>
      </w:r>
      <w:r w:rsidR="00771348" w:rsidRPr="006E2471">
        <w:t>ministrare</w:t>
      </w:r>
      <w:r w:rsidRPr="00A5459E">
        <w:t>[/GLat]</w:t>
      </w:r>
      <w:r w:rsidR="00771348" w:rsidRPr="006E2471">
        <w:t>. 10. i.e. (when) I shall assign</w:t>
      </w:r>
      <w:r w:rsidR="00882E8E">
        <w:rPr>
          <w:lang w:val="en-IE"/>
        </w:rPr>
        <w:t>.</w:t>
      </w:r>
      <w:r w:rsidR="00B6202F">
        <w:rPr>
          <w:lang w:val="en-GB"/>
        </w:rPr>
        <w:t xml:space="preserve"> </w:t>
      </w:r>
      <w:r w:rsidR="00B6202F" w:rsidRPr="006E2471">
        <w:t>11. i.e. I know</w:t>
      </w:r>
    </w:p>
    <w:p w14:paraId="4B1A54B2" w14:textId="2805DD80" w:rsidR="00771348" w:rsidRPr="00B6202F" w:rsidRDefault="00771348" w:rsidP="00771348">
      <w:pPr>
        <w:spacing w:after="0"/>
        <w:rPr>
          <w:lang w:val="en-GB"/>
        </w:rPr>
      </w:pPr>
      <w:r w:rsidRPr="006E2471">
        <w:t>that I shall not be delayed with you for any long time</w:t>
      </w:r>
      <w:r w:rsidR="00B6202F">
        <w:rPr>
          <w:lang w:val="en-GB"/>
        </w:rPr>
        <w:t xml:space="preserve">. </w:t>
      </w:r>
      <w:r w:rsidR="0056476C" w:rsidRPr="006E2471">
        <w:t>12. i.e. so</w:t>
      </w:r>
    </w:p>
    <w:p w14:paraId="522CD67E" w14:textId="15FBC23C" w:rsidR="00771348" w:rsidRPr="0056476C" w:rsidRDefault="00771348" w:rsidP="00771348">
      <w:pPr>
        <w:spacing w:after="0"/>
        <w:rPr>
          <w:lang w:val="en-GB"/>
        </w:rPr>
      </w:pPr>
      <w:r w:rsidRPr="006E2471">
        <w:t>that you may help me through beseeching for me in</w:t>
      </w:r>
      <w:r w:rsidR="0056476C">
        <w:rPr>
          <w:lang w:val="en-GB"/>
        </w:rPr>
        <w:t xml:space="preserve"> </w:t>
      </w:r>
      <w:r w:rsidR="0056476C" w:rsidRPr="006E2471">
        <w:t>your prayers.</w:t>
      </w:r>
    </w:p>
    <w:p w14:paraId="1D2D769E" w14:textId="55D474DE" w:rsidR="00771348" w:rsidRPr="006E2471" w:rsidRDefault="00771348" w:rsidP="00771348">
      <w:pPr>
        <w:spacing w:after="0"/>
      </w:pPr>
      <w:r w:rsidRPr="006E2471">
        <w:t>13. it is shown here that it is proper for every one to beseech God</w:t>
      </w:r>
    </w:p>
    <w:p w14:paraId="742C52E1" w14:textId="7991791F" w:rsidR="00771348" w:rsidRPr="006E2471" w:rsidRDefault="00771348" w:rsidP="00771348">
      <w:pPr>
        <w:spacing w:after="0"/>
      </w:pPr>
      <w:r w:rsidRPr="006E2471">
        <w:t xml:space="preserve">on behalf of the other. 14. i.e. it is well-known that it is </w:t>
      </w:r>
      <w:r w:rsidR="00A5459E" w:rsidRPr="00A5459E">
        <w:t>[GLat]</w:t>
      </w:r>
      <w:r w:rsidRPr="006E2471">
        <w:t xml:space="preserve">in </w:t>
      </w:r>
      <w:r w:rsidR="00882E8E">
        <w:rPr>
          <w:lang w:val="en-IE"/>
        </w:rPr>
        <w:t>I</w:t>
      </w:r>
      <w:r w:rsidRPr="006E2471">
        <w:t>udaeam</w:t>
      </w:r>
      <w:r w:rsidR="00A5459E" w:rsidRPr="00A5459E">
        <w:t>[/GLat]</w:t>
      </w:r>
    </w:p>
    <w:p w14:paraId="63746684" w14:textId="2B8BD380" w:rsidR="00771348" w:rsidRPr="006E2471" w:rsidRDefault="00771348" w:rsidP="00771348">
      <w:pPr>
        <w:spacing w:after="0"/>
      </w:pPr>
      <w:r w:rsidRPr="006E2471">
        <w:t>that he has settled(</w:t>
      </w:r>
      <w:r w:rsidR="00882E8E">
        <w:rPr>
          <w:lang w:val="en-IE"/>
        </w:rPr>
        <w:t>?</w:t>
      </w:r>
      <w:r w:rsidRPr="006E2471">
        <w:t>)</w:t>
      </w:r>
      <w:r w:rsidR="00882E8E">
        <w:rPr>
          <w:lang w:val="en-IE"/>
        </w:rPr>
        <w:t>[d]</w:t>
      </w:r>
      <w:r w:rsidRPr="006E2471">
        <w:t xml:space="preserve"> to go. 15. i.e. that they may be thankful.</w:t>
      </w:r>
    </w:p>
    <w:p w14:paraId="038DBBA3" w14:textId="77777777" w:rsidR="00771348" w:rsidRPr="006E2471" w:rsidRDefault="00771348" w:rsidP="00771348">
      <w:pPr>
        <w:spacing w:after="0"/>
      </w:pPr>
      <w:r w:rsidRPr="006E2471">
        <w:t>16. i.e. what I have acquired through (the) fruit of my teaching is</w:t>
      </w:r>
    </w:p>
    <w:p w14:paraId="6F63FBFB" w14:textId="7157A251" w:rsidR="00771348" w:rsidRPr="006E2471" w:rsidRDefault="00771348" w:rsidP="00771348">
      <w:pPr>
        <w:spacing w:after="0"/>
      </w:pPr>
      <w:r w:rsidRPr="006E2471">
        <w:t xml:space="preserve">brought </w:t>
      </w:r>
      <w:r w:rsidR="00A5459E" w:rsidRPr="00A5459E">
        <w:t>[GLat]</w:t>
      </w:r>
      <w:r w:rsidRPr="006E2471">
        <w:t>sanctis</w:t>
      </w:r>
      <w:r w:rsidR="00A5459E" w:rsidRPr="00A5459E">
        <w:t>[/GLat]</w:t>
      </w:r>
      <w:r w:rsidRPr="006E2471">
        <w:t xml:space="preserve">, etc. 17. i.e. so that </w:t>
      </w:r>
      <w:r w:rsidR="00903A96">
        <w:rPr>
          <w:lang w:val="en-IE"/>
        </w:rPr>
        <w:t>I</w:t>
      </w:r>
      <w:r w:rsidRPr="006E2471">
        <w:t xml:space="preserve"> may stay on a visit with you.</w:t>
      </w:r>
      <w:r w:rsidR="00FD162C" w:rsidRPr="00FD162C">
        <w:t>[/f. 7a]</w:t>
      </w:r>
    </w:p>
    <w:p w14:paraId="69C6CCFC" w14:textId="1BAEC66C" w:rsidR="00771348" w:rsidRPr="006E2471" w:rsidRDefault="00FD162C" w:rsidP="00771348">
      <w:pPr>
        <w:spacing w:after="0"/>
      </w:pPr>
      <w:r>
        <w:t>[f. 7</w:t>
      </w:r>
      <w:r>
        <w:rPr>
          <w:lang w:val="en-IE"/>
        </w:rPr>
        <w:t>b</w:t>
      </w:r>
      <w:r w:rsidRPr="00FD162C">
        <w:t>]</w:t>
      </w:r>
      <w:r w:rsidR="00771348" w:rsidRPr="006E2471">
        <w:t xml:space="preserve">1. i.e. in the way that is proper and worthy </w:t>
      </w:r>
      <w:r w:rsidR="00A5459E" w:rsidRPr="00A5459E">
        <w:t>[GLat]</w:t>
      </w:r>
      <w:r w:rsidR="00771348" w:rsidRPr="006E2471">
        <w:t>sanctis</w:t>
      </w:r>
      <w:r w:rsidR="00A5459E" w:rsidRPr="00A5459E">
        <w:t>[/GLat]</w:t>
      </w:r>
      <w:r w:rsidR="00771348" w:rsidRPr="006E2471">
        <w:t>, that is</w:t>
      </w:r>
      <w:r w:rsidR="00372C2C">
        <w:rPr>
          <w:lang w:val="en-IE"/>
        </w:rPr>
        <w:t>,</w:t>
      </w:r>
      <w:r w:rsidR="00771348" w:rsidRPr="006E2471">
        <w:t xml:space="preserve"> worthily</w:t>
      </w:r>
    </w:p>
    <w:p w14:paraId="0AB2C2AE" w14:textId="4F5455E4" w:rsidR="00771348" w:rsidRPr="006E2471" w:rsidRDefault="00771348" w:rsidP="00771348">
      <w:pPr>
        <w:spacing w:after="0"/>
      </w:pPr>
      <w:r w:rsidRPr="006E2471">
        <w:t xml:space="preserve">of the saints, to receive any one unto you, it is </w:t>
      </w:r>
      <w:r w:rsidR="00A5459E" w:rsidRPr="00A5459E">
        <w:t>[GLat]</w:t>
      </w:r>
      <w:r w:rsidRPr="006E2471">
        <w:t>in Domino</w:t>
      </w:r>
      <w:r w:rsidR="00A5459E" w:rsidRPr="00A5459E">
        <w:t>[/GLat]</w:t>
      </w:r>
      <w:r w:rsidRPr="006E2471">
        <w:t xml:space="preserve"> Himself</w:t>
      </w:r>
    </w:p>
    <w:p w14:paraId="06E34C9B" w14:textId="54F03667" w:rsidR="00771348" w:rsidRPr="006E2471" w:rsidRDefault="00771348" w:rsidP="00771348">
      <w:pPr>
        <w:spacing w:after="0"/>
      </w:pPr>
      <w:r w:rsidRPr="006E2471">
        <w:t xml:space="preserve">indeed. 2. i.e. as it is worthy </w:t>
      </w:r>
      <w:r w:rsidR="00A5459E" w:rsidRPr="00A5459E">
        <w:t>[GLat]</w:t>
      </w:r>
      <w:r w:rsidRPr="006E2471">
        <w:t>sanctis</w:t>
      </w:r>
      <w:r w:rsidR="00A5459E" w:rsidRPr="00A5459E">
        <w:t>[/GLat]</w:t>
      </w:r>
      <w:r w:rsidRPr="006E2471">
        <w:t xml:space="preserve"> to welcome saints. 3. i.e.</w:t>
      </w:r>
    </w:p>
    <w:p w14:paraId="58FE7D0C" w14:textId="77777777" w:rsidR="00771348" w:rsidRPr="006E2471" w:rsidRDefault="00771348" w:rsidP="00771348">
      <w:pPr>
        <w:spacing w:after="0"/>
      </w:pPr>
      <w:r w:rsidRPr="006E2471">
        <w:lastRenderedPageBreak/>
        <w:t>whatsoever she may need, that ye should give it to her. 4. i.e. a sign</w:t>
      </w:r>
    </w:p>
    <w:p w14:paraId="36100BAD" w14:textId="2FC49F97" w:rsidR="00771348" w:rsidRPr="006E2471" w:rsidRDefault="00771348" w:rsidP="00771348">
      <w:pPr>
        <w:spacing w:after="0"/>
      </w:pPr>
      <w:r w:rsidRPr="006E2471">
        <w:t xml:space="preserve">of benevolence and peace always </w:t>
      </w:r>
      <w:r w:rsidR="00A5459E" w:rsidRPr="00A5459E">
        <w:t>[GLat]</w:t>
      </w:r>
      <w:r w:rsidRPr="006E2471">
        <w:t>u</w:t>
      </w:r>
      <w:r w:rsidR="00903A96">
        <w:rPr>
          <w:lang w:val="en-IE"/>
        </w:rPr>
        <w:t>b</w:t>
      </w:r>
      <w:r w:rsidRPr="006E2471">
        <w:t>i</w:t>
      </w:r>
      <w:r w:rsidR="00A5459E" w:rsidRPr="00A5459E">
        <w:t>[/GLat]</w:t>
      </w:r>
      <w:r w:rsidRPr="006E2471">
        <w:t>, etc. that is, peace be to you from</w:t>
      </w:r>
    </w:p>
    <w:p w14:paraId="209CCF48" w14:textId="53DA5ADC" w:rsidR="00771348" w:rsidRPr="006E2471" w:rsidRDefault="00771348" w:rsidP="00771348">
      <w:pPr>
        <w:spacing w:after="0"/>
      </w:pPr>
      <w:r w:rsidRPr="006E2471">
        <w:t>them</w:t>
      </w:r>
      <w:r w:rsidR="00903A96">
        <w:rPr>
          <w:lang w:val="en-IE"/>
        </w:rPr>
        <w:t>[e]</w:t>
      </w:r>
      <w:r w:rsidRPr="006E2471">
        <w:t xml:space="preserve">, and from you let a salutation to them be taken. 5. i.e. </w:t>
      </w:r>
      <w:r w:rsidR="00A5459E" w:rsidRPr="00A5459E">
        <w:t>[GLat]</w:t>
      </w:r>
      <w:r w:rsidRPr="006E2471">
        <w:t>in</w:t>
      </w:r>
    </w:p>
    <w:p w14:paraId="3AC8B20E" w14:textId="70592B43" w:rsidR="00771348" w:rsidRPr="006E2471" w:rsidRDefault="00771348" w:rsidP="00771348">
      <w:pPr>
        <w:spacing w:after="0"/>
      </w:pPr>
      <w:r w:rsidRPr="006E2471">
        <w:t>persecutionibus</w:t>
      </w:r>
      <w:r w:rsidR="00A5459E" w:rsidRPr="00A5459E">
        <w:t>[/GLat]</w:t>
      </w:r>
      <w:r w:rsidRPr="006E2471">
        <w:t>, that is, they were ready to go to martyrdom for my sake.</w:t>
      </w:r>
    </w:p>
    <w:p w14:paraId="4063A611" w14:textId="77777777" w:rsidR="00771348" w:rsidRPr="006E2471" w:rsidRDefault="00771348" w:rsidP="00771348">
      <w:pPr>
        <w:spacing w:after="0"/>
      </w:pPr>
      <w:r w:rsidRPr="006E2471">
        <w:t>6. i.e. to Priscilla, etc. 7. i.e. they to whom I have preached (the)</w:t>
      </w:r>
    </w:p>
    <w:p w14:paraId="49E6B1FE" w14:textId="5B1E8849" w:rsidR="00771348" w:rsidRDefault="00771348" w:rsidP="00771348">
      <w:pPr>
        <w:spacing w:after="0"/>
        <w:rPr>
          <w:lang w:val="en-GB"/>
        </w:rPr>
      </w:pPr>
      <w:r w:rsidRPr="006E2471">
        <w:t>faith.</w:t>
      </w:r>
      <w:r w:rsidR="00FD162C">
        <w:t>[/f. 7</w:t>
      </w:r>
      <w:r w:rsidR="00FD162C">
        <w:rPr>
          <w:lang w:val="en-IE"/>
        </w:rPr>
        <w:t>b</w:t>
      </w:r>
      <w:r w:rsidR="00FD162C" w:rsidRPr="00FD162C">
        <w:t>]</w:t>
      </w:r>
      <w:r w:rsidR="00CA0D7B">
        <w:rPr>
          <w:lang w:val="en-GB"/>
        </w:rPr>
        <w:t>[/Eng]</w:t>
      </w:r>
    </w:p>
    <w:p w14:paraId="5ACEF3A0" w14:textId="77777777" w:rsidR="00CA0D7B" w:rsidRPr="006E2471" w:rsidRDefault="00CA0D7B" w:rsidP="00771348">
      <w:pPr>
        <w:spacing w:after="0"/>
      </w:pPr>
    </w:p>
    <w:p w14:paraId="0A3DA3F6" w14:textId="118DDEA2" w:rsidR="0056476C" w:rsidRDefault="00CA0D7B" w:rsidP="00771348">
      <w:pPr>
        <w:spacing w:after="0"/>
      </w:pPr>
      <w:r>
        <w:rPr>
          <w:lang w:val="en-GB"/>
        </w:rPr>
        <w:t>[FN]</w:t>
      </w:r>
      <w:r w:rsidR="0056476C">
        <w:rPr>
          <w:lang w:val="en-GB"/>
        </w:rPr>
        <w:t>a</w:t>
      </w:r>
      <w:r w:rsidR="00FD162C">
        <w:t xml:space="preserve"> leg. n</w:t>
      </w:r>
      <w:r w:rsidR="00FD162C">
        <w:rPr>
          <w:lang w:val="en-IE"/>
        </w:rPr>
        <w:t>í</w:t>
      </w:r>
      <w:r w:rsidR="00FD162C">
        <w:t>mirch</w:t>
      </w:r>
      <w:r w:rsidR="00FD162C">
        <w:rPr>
          <w:lang w:val="en-IE"/>
        </w:rPr>
        <w:t>ó</w:t>
      </w:r>
      <w:r w:rsidR="00FD162C">
        <w:t>i</w:t>
      </w:r>
    </w:p>
    <w:p w14:paraId="6579F1F3" w14:textId="196A5AF5" w:rsidR="0056476C" w:rsidRDefault="0056476C" w:rsidP="00771348">
      <w:pPr>
        <w:spacing w:after="0"/>
      </w:pPr>
      <w:r>
        <w:rPr>
          <w:lang w:val="en-GB"/>
        </w:rPr>
        <w:t xml:space="preserve">b </w:t>
      </w:r>
      <w:r w:rsidR="00FD162C">
        <w:rPr>
          <w:lang w:val="en-GB"/>
        </w:rPr>
        <w:t xml:space="preserve">= </w:t>
      </w:r>
      <w:r w:rsidR="00FD162C">
        <w:t>nach n-céin</w:t>
      </w:r>
      <w:r w:rsidR="00FD162C">
        <w:rPr>
          <w:lang w:val="en-IE"/>
        </w:rPr>
        <w:t>:</w:t>
      </w:r>
      <w:r w:rsidR="00771348" w:rsidRPr="006E2471">
        <w:t xml:space="preserve"> </w:t>
      </w:r>
      <w:r w:rsidR="00FD162C">
        <w:rPr>
          <w:lang w:val="en-IE"/>
        </w:rPr>
        <w:t>c</w:t>
      </w:r>
      <w:r w:rsidR="00FD162C">
        <w:t>f. Wb. 24</w:t>
      </w:r>
      <w:r w:rsidR="00FD162C">
        <w:rPr>
          <w:lang w:val="en-IE"/>
        </w:rPr>
        <w:t>d</w:t>
      </w:r>
      <w:r w:rsidR="00FD162C">
        <w:t xml:space="preserve"> 11, and nac</w:t>
      </w:r>
      <w:r w:rsidR="00FD162C">
        <w:rPr>
          <w:lang w:val="en-IE"/>
        </w:rPr>
        <w:t>é</w:t>
      </w:r>
      <w:r w:rsidR="00FD162C">
        <w:t xml:space="preserve">in Saltair na </w:t>
      </w:r>
      <w:r w:rsidR="00FD162C">
        <w:rPr>
          <w:lang w:val="en-IE"/>
        </w:rPr>
        <w:t>R</w:t>
      </w:r>
      <w:r w:rsidR="00771348" w:rsidRPr="006E2471">
        <w:t>ann</w:t>
      </w:r>
      <w:r>
        <w:rPr>
          <w:lang w:val="en-GB"/>
        </w:rPr>
        <w:t xml:space="preserve"> </w:t>
      </w:r>
      <w:r w:rsidR="00771348" w:rsidRPr="006E2471">
        <w:t>2043</w:t>
      </w:r>
    </w:p>
    <w:p w14:paraId="51283BD4" w14:textId="77777777" w:rsidR="0056476C" w:rsidRDefault="0056476C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i.e. forusuidigsetar, cf. Pedersen, Aspirationen, 118</w:t>
      </w:r>
    </w:p>
    <w:p w14:paraId="1FBB5340" w14:textId="122327BC" w:rsidR="0056476C" w:rsidRDefault="0056476C" w:rsidP="00771348">
      <w:pPr>
        <w:spacing w:after="0"/>
      </w:pPr>
      <w:r>
        <w:rPr>
          <w:lang w:val="en-GB"/>
        </w:rPr>
        <w:t>d</w:t>
      </w:r>
      <w:r w:rsidR="00FD162C">
        <w:t xml:space="preserve"> cf. aconroda</w:t>
      </w:r>
      <w:r w:rsidR="00FD162C">
        <w:rPr>
          <w:lang w:val="en-IE"/>
        </w:rPr>
        <w:t>s</w:t>
      </w:r>
      <w:r w:rsidR="00771348" w:rsidRPr="006E2471">
        <w:t>tar a</w:t>
      </w:r>
      <w:r>
        <w:rPr>
          <w:lang w:val="en-GB"/>
        </w:rPr>
        <w:t xml:space="preserve"> </w:t>
      </w:r>
      <w:r w:rsidR="00771348" w:rsidRPr="006E2471">
        <w:t>beim</w:t>
      </w:r>
      <w:r w:rsidR="00FD162C">
        <w:rPr>
          <w:lang w:val="en-IE"/>
        </w:rPr>
        <w:t xml:space="preserve"> </w:t>
      </w:r>
      <w:r w:rsidR="00771348" w:rsidRPr="006E2471">
        <w:t>f</w:t>
      </w:r>
      <w:r w:rsidR="00FD162C">
        <w:t>ri talm</w:t>
      </w:r>
      <w:r w:rsidR="00FD162C">
        <w:rPr>
          <w:lang w:val="en-IE"/>
        </w:rPr>
        <w:t>a</w:t>
      </w:r>
      <w:r w:rsidR="00FD162C">
        <w:t xml:space="preserve">in, Rev. Celt. </w:t>
      </w:r>
      <w:r w:rsidR="00FD162C">
        <w:rPr>
          <w:lang w:val="en-IE"/>
        </w:rPr>
        <w:t>XI</w:t>
      </w:r>
      <w:r w:rsidR="00771348" w:rsidRPr="006E2471">
        <w:t>. 450</w:t>
      </w:r>
    </w:p>
    <w:p w14:paraId="3A916A34" w14:textId="2825C817" w:rsidR="00771348" w:rsidRPr="006E2471" w:rsidRDefault="0056476C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</w:t>
      </w:r>
      <w:r w:rsidR="00FD162C">
        <w:t>lit. let it be peace to you to</w:t>
      </w:r>
      <w:r w:rsidR="00FD162C">
        <w:rPr>
          <w:lang w:val="en-IE"/>
        </w:rPr>
        <w:t>w</w:t>
      </w:r>
      <w:r w:rsidR="00771348" w:rsidRPr="006E2471">
        <w:t>ards them</w:t>
      </w:r>
      <w:r w:rsidR="00CA0D7B">
        <w:rPr>
          <w:lang w:val="en-GB"/>
        </w:rPr>
        <w:t>[/FN]</w:t>
      </w:r>
    </w:p>
    <w:p w14:paraId="61CD9FD8" w14:textId="7F84FA49" w:rsidR="00993CC8" w:rsidRPr="00993CC8" w:rsidRDefault="00993CC8" w:rsidP="00771348">
      <w:pPr>
        <w:spacing w:after="0"/>
        <w:rPr>
          <w:lang w:val="en-GB"/>
        </w:rPr>
      </w:pPr>
    </w:p>
    <w:p w14:paraId="77A42B13" w14:textId="3C58BD08" w:rsidR="00771348" w:rsidRPr="006E2471" w:rsidRDefault="00771348" w:rsidP="00771348">
      <w:pPr>
        <w:spacing w:after="0"/>
      </w:pPr>
      <w:r w:rsidRPr="006E2471">
        <w:t>Glosses on the Pauline Epistles. Rom. XVI. 541</w:t>
      </w:r>
    </w:p>
    <w:p w14:paraId="3358B84B" w14:textId="77777777" w:rsidR="00F653A7" w:rsidRPr="006E2471" w:rsidRDefault="00F653A7" w:rsidP="00771348">
      <w:pPr>
        <w:spacing w:after="0"/>
      </w:pPr>
    </w:p>
    <w:p w14:paraId="70155E1A" w14:textId="00662437" w:rsidR="00771348" w:rsidRPr="006E2471" w:rsidRDefault="00CA0D7B" w:rsidP="00771348">
      <w:pPr>
        <w:spacing w:after="0"/>
      </w:pPr>
      <w:r>
        <w:rPr>
          <w:lang w:val="en-GB"/>
        </w:rPr>
        <w:t>[Lat]</w:t>
      </w:r>
      <w:r w:rsidR="00561EF4">
        <w:rPr>
          <w:lang w:val="en-GB"/>
        </w:rPr>
        <w:t>[f. 7b</w:t>
      </w:r>
      <w:r w:rsidR="00561EF4" w:rsidRPr="00561EF4">
        <w:rPr>
          <w:lang w:val="en-GB"/>
        </w:rPr>
        <w:t>]</w:t>
      </w:r>
      <w:r w:rsidR="00771348" w:rsidRPr="006E2471">
        <w:t>5. domestic</w:t>
      </w:r>
      <w:r w:rsidR="00561EF4">
        <w:t>a</w:t>
      </w:r>
      <w:r w:rsidR="000369C0">
        <w:rPr>
          <w:lang w:val="en-IE"/>
        </w:rPr>
        <w:t>[8]</w:t>
      </w:r>
      <w:r w:rsidR="00561EF4">
        <w:t xml:space="preserve"> aeclesia eorum</w:t>
      </w:r>
      <w:r w:rsidR="000369C0">
        <w:rPr>
          <w:lang w:val="en-IE"/>
        </w:rPr>
        <w:t>[9]</w:t>
      </w:r>
      <w:r w:rsidR="00561EF4">
        <w:t xml:space="preserve">. Salutate </w:t>
      </w:r>
      <w:r w:rsidR="005246EC" w:rsidRPr="005246EC">
        <w:t>[Sup]</w:t>
      </w:r>
      <w:r w:rsidR="00561EF4">
        <w:t>E</w:t>
      </w:r>
      <w:r w:rsidR="005246EC" w:rsidRPr="005246EC">
        <w:t>[/Sup]</w:t>
      </w:r>
      <w:r w:rsidR="00771348" w:rsidRPr="006E2471">
        <w:t>phenetum,</w:t>
      </w:r>
      <w:r w:rsidR="000369C0">
        <w:rPr>
          <w:lang w:val="en-IE"/>
        </w:rPr>
        <w:t xml:space="preserve"> </w:t>
      </w:r>
      <w:r w:rsidR="00771348" w:rsidRPr="006E2471">
        <w:t>...</w:t>
      </w:r>
      <w:r w:rsidR="000369C0">
        <w:rPr>
          <w:lang w:val="en-IE"/>
        </w:rPr>
        <w:t xml:space="preserve"> </w:t>
      </w:r>
      <w:r w:rsidR="00771348" w:rsidRPr="006E2471">
        <w:t>qui est</w:t>
      </w:r>
    </w:p>
    <w:p w14:paraId="7EC8025A" w14:textId="10D47823" w:rsidR="00771348" w:rsidRPr="000369C0" w:rsidRDefault="00771348" w:rsidP="00771348">
      <w:pPr>
        <w:spacing w:after="0"/>
        <w:rPr>
          <w:lang w:val="en-IE"/>
        </w:rPr>
      </w:pPr>
      <w:r w:rsidRPr="006E2471">
        <w:t>primitius</w:t>
      </w:r>
      <w:r w:rsidR="000369C0">
        <w:rPr>
          <w:lang w:val="en-IE"/>
        </w:rPr>
        <w:t>[10]</w:t>
      </w:r>
      <w:r w:rsidRPr="006E2471">
        <w:t xml:space="preserve"> Assiae in Christo</w:t>
      </w:r>
      <w:r w:rsidR="000369C0">
        <w:rPr>
          <w:lang w:val="en-IE"/>
        </w:rPr>
        <w:t>[11].</w:t>
      </w:r>
    </w:p>
    <w:p w14:paraId="5A0F4116" w14:textId="2541BD81" w:rsidR="00771348" w:rsidRPr="006E2471" w:rsidRDefault="00771348" w:rsidP="00771348">
      <w:pPr>
        <w:spacing w:after="0"/>
      </w:pPr>
      <w:r w:rsidRPr="006E2471">
        <w:t>6. Salutate Mariam, quae multum laborauit in uob</w:t>
      </w:r>
      <w:r w:rsidR="000369C0">
        <w:rPr>
          <w:lang w:val="en-IE"/>
        </w:rPr>
        <w:t>í</w:t>
      </w:r>
      <w:r w:rsidRPr="006E2471">
        <w:t>s</w:t>
      </w:r>
      <w:r w:rsidR="000369C0">
        <w:rPr>
          <w:lang w:val="en-IE"/>
        </w:rPr>
        <w:t>[12]</w:t>
      </w:r>
      <w:r w:rsidRPr="006E2471">
        <w:t>.</w:t>
      </w:r>
    </w:p>
    <w:p w14:paraId="1640D5B7" w14:textId="06E47C4F" w:rsidR="00771348" w:rsidRPr="006E2471" w:rsidRDefault="00771348" w:rsidP="00771348">
      <w:pPr>
        <w:spacing w:after="0"/>
      </w:pPr>
      <w:r w:rsidRPr="006E2471">
        <w:t>7. Salutate Andronicum</w:t>
      </w:r>
      <w:r w:rsidR="00561EF4">
        <w:t xml:space="preserve"> et</w:t>
      </w:r>
      <w:r w:rsidR="00340C71">
        <w:t xml:space="preserve"> </w:t>
      </w:r>
      <w:r w:rsidR="000369C0">
        <w:rPr>
          <w:lang w:val="en-IE"/>
        </w:rPr>
        <w:t>I</w:t>
      </w:r>
      <w:r w:rsidRPr="006E2471">
        <w:t>uliam, cognatos</w:t>
      </w:r>
      <w:r w:rsidR="00561EF4">
        <w:t xml:space="preserve"> et</w:t>
      </w:r>
      <w:r w:rsidR="00340C71">
        <w:t xml:space="preserve"> </w:t>
      </w:r>
      <w:r w:rsidRPr="006E2471">
        <w:t>concaptiuos</w:t>
      </w:r>
    </w:p>
    <w:p w14:paraId="50539676" w14:textId="71BCD31A" w:rsidR="00771348" w:rsidRPr="006E2471" w:rsidRDefault="00771348" w:rsidP="00771348">
      <w:pPr>
        <w:spacing w:after="0"/>
      </w:pPr>
      <w:r w:rsidRPr="006E2471">
        <w:t>meos, qui sunt nubiles</w:t>
      </w:r>
      <w:r w:rsidR="000369C0">
        <w:rPr>
          <w:lang w:val="en-IE"/>
        </w:rPr>
        <w:t>[a]</w:t>
      </w:r>
      <w:r w:rsidRPr="006E2471">
        <w:t xml:space="preserve"> in apostol</w:t>
      </w:r>
      <w:r w:rsidR="000369C0">
        <w:rPr>
          <w:lang w:val="en-IE"/>
        </w:rPr>
        <w:t>ís[13]</w:t>
      </w:r>
      <w:r w:rsidRPr="006E2471">
        <w:t>.</w:t>
      </w:r>
    </w:p>
    <w:p w14:paraId="31C0038F" w14:textId="12980F16" w:rsidR="00771348" w:rsidRPr="000369C0" w:rsidRDefault="00771348" w:rsidP="00771348">
      <w:pPr>
        <w:spacing w:after="0"/>
        <w:rPr>
          <w:lang w:val="en-IE"/>
        </w:rPr>
      </w:pPr>
      <w:r w:rsidRPr="006E2471">
        <w:t>8. Salutate Ampliatum</w:t>
      </w:r>
      <w:r w:rsidR="000369C0">
        <w:rPr>
          <w:lang w:val="en-IE"/>
        </w:rPr>
        <w:t>[14]</w:t>
      </w:r>
      <w:r w:rsidRPr="006E2471">
        <w:t>, dilectum mihi in Domin</w:t>
      </w:r>
      <w:r w:rsidR="000369C0">
        <w:rPr>
          <w:lang w:val="en-IE"/>
        </w:rPr>
        <w:t>o[15].</w:t>
      </w:r>
    </w:p>
    <w:p w14:paraId="2E5564DC" w14:textId="3D9F9FC5" w:rsidR="00771348" w:rsidRPr="000369C0" w:rsidRDefault="00771348" w:rsidP="00771348">
      <w:pPr>
        <w:spacing w:after="0"/>
        <w:rPr>
          <w:lang w:val="en-IE"/>
        </w:rPr>
      </w:pPr>
      <w:r w:rsidRPr="006E2471">
        <w:t>9. Salutate Urbanum, adiutorem nostrum</w:t>
      </w:r>
      <w:r w:rsidR="000369C0">
        <w:rPr>
          <w:lang w:val="en-IE"/>
        </w:rPr>
        <w:t>[16].</w:t>
      </w:r>
    </w:p>
    <w:p w14:paraId="1D0B1295" w14:textId="37DD3AAE" w:rsidR="00771348" w:rsidRPr="006E2471" w:rsidRDefault="00771348" w:rsidP="00771348">
      <w:pPr>
        <w:spacing w:after="0"/>
      </w:pPr>
      <w:r w:rsidRPr="006E2471">
        <w:t>10. Salutate Appellen, probum in Christo</w:t>
      </w:r>
      <w:r w:rsidR="000369C0">
        <w:rPr>
          <w:lang w:val="en-IE"/>
        </w:rPr>
        <w:t>[17]</w:t>
      </w:r>
      <w:r w:rsidRPr="006E2471">
        <w:t>.</w:t>
      </w:r>
    </w:p>
    <w:p w14:paraId="4CD49C9E" w14:textId="7688C361" w:rsidR="00771348" w:rsidRPr="006E2471" w:rsidRDefault="00771348" w:rsidP="00771348">
      <w:pPr>
        <w:spacing w:after="0"/>
      </w:pPr>
      <w:r w:rsidRPr="006E2471">
        <w:t>11. Salutate eos qui sunt ex Aristoboli ciuitate uel domu</w:t>
      </w:r>
      <w:r w:rsidR="000369C0">
        <w:rPr>
          <w:lang w:val="en-IE"/>
        </w:rPr>
        <w:t>[18]</w:t>
      </w:r>
      <w:r w:rsidRPr="006E2471">
        <w:t>.</w:t>
      </w:r>
    </w:p>
    <w:p w14:paraId="138945F9" w14:textId="4942E6C5" w:rsidR="00771348" w:rsidRPr="006E2471" w:rsidRDefault="00771348" w:rsidP="00771348">
      <w:pPr>
        <w:spacing w:after="0"/>
      </w:pPr>
      <w:r w:rsidRPr="006E2471">
        <w:t>12. quae laborant in Domino</w:t>
      </w:r>
      <w:r w:rsidR="000369C0">
        <w:rPr>
          <w:lang w:val="en-IE"/>
        </w:rPr>
        <w:t>[19]</w:t>
      </w:r>
      <w:r w:rsidRPr="006E2471">
        <w:t>.</w:t>
      </w:r>
    </w:p>
    <w:p w14:paraId="144E1C81" w14:textId="5F662EEF" w:rsidR="00771348" w:rsidRPr="006E2471" w:rsidRDefault="00771348" w:rsidP="00771348">
      <w:pPr>
        <w:spacing w:after="0"/>
      </w:pPr>
      <w:r w:rsidRPr="006E2471">
        <w:t>15.</w:t>
      </w:r>
      <w:r w:rsidR="00561EF4">
        <w:t xml:space="preserve"> et</w:t>
      </w:r>
      <w:r w:rsidR="00340C71">
        <w:t xml:space="preserve"> </w:t>
      </w:r>
      <w:r w:rsidRPr="006E2471">
        <w:t>omnes qui cum e</w:t>
      </w:r>
      <w:r w:rsidR="000369C0">
        <w:rPr>
          <w:lang w:val="en-IE"/>
        </w:rPr>
        <w:t>í</w:t>
      </w:r>
      <w:r w:rsidRPr="006E2471">
        <w:t>s sunt sanctos</w:t>
      </w:r>
      <w:r w:rsidR="000369C0">
        <w:rPr>
          <w:lang w:val="en-IE"/>
        </w:rPr>
        <w:t>[20]</w:t>
      </w:r>
      <w:r w:rsidRPr="006E2471">
        <w:t>.</w:t>
      </w:r>
    </w:p>
    <w:p w14:paraId="13A83970" w14:textId="1B5B351A" w:rsidR="00771348" w:rsidRPr="000369C0" w:rsidRDefault="00771348" w:rsidP="00771348">
      <w:pPr>
        <w:spacing w:after="0"/>
        <w:rPr>
          <w:lang w:val="en-IE"/>
        </w:rPr>
      </w:pPr>
      <w:r w:rsidRPr="006E2471">
        <w:t>16. Salutant uos omnes aeclesiae Christi</w:t>
      </w:r>
      <w:r w:rsidR="000369C0">
        <w:rPr>
          <w:lang w:val="en-IE"/>
        </w:rPr>
        <w:t>[21].</w:t>
      </w:r>
    </w:p>
    <w:p w14:paraId="37B0367C" w14:textId="5E67B5F5" w:rsidR="00771348" w:rsidRPr="006E2471" w:rsidRDefault="00771348" w:rsidP="00771348">
      <w:pPr>
        <w:spacing w:after="0"/>
      </w:pPr>
      <w:r w:rsidRPr="006E2471">
        <w:t>17. Rogo, autem, fratres, ut obseruetis</w:t>
      </w:r>
      <w:r w:rsidR="000369C0">
        <w:rPr>
          <w:lang w:val="en-IE"/>
        </w:rPr>
        <w:t>[22]</w:t>
      </w:r>
      <w:r w:rsidRPr="006E2471">
        <w:t xml:space="preserve"> eos qui dessensiones et</w:t>
      </w:r>
    </w:p>
    <w:p w14:paraId="7E2700BE" w14:textId="7B3C3FDF" w:rsidR="00771348" w:rsidRPr="006E2471" w:rsidRDefault="00771348" w:rsidP="00771348">
      <w:pPr>
        <w:spacing w:after="0"/>
      </w:pPr>
      <w:r w:rsidRPr="006E2471">
        <w:t>offendicula, praeter doctrinam quam uos dedicistis, faciunt</w:t>
      </w:r>
      <w:r w:rsidR="000369C0">
        <w:rPr>
          <w:lang w:val="en-IE"/>
        </w:rPr>
        <w:t>[23]</w:t>
      </w:r>
      <w:r w:rsidRPr="006E2471">
        <w:t>.</w:t>
      </w:r>
      <w:r w:rsidR="00561EF4">
        <w:t>[/f. 7</w:t>
      </w:r>
      <w:r w:rsidR="00561EF4">
        <w:rPr>
          <w:lang w:val="en-IE"/>
        </w:rPr>
        <w:t>b</w:t>
      </w:r>
      <w:r w:rsidR="00561EF4" w:rsidRPr="00561EF4">
        <w:t>]</w:t>
      </w:r>
    </w:p>
    <w:p w14:paraId="7ACF3FD0" w14:textId="54BC0597" w:rsidR="00771348" w:rsidRPr="00561EF4" w:rsidRDefault="00561EF4" w:rsidP="00771348">
      <w:pPr>
        <w:spacing w:after="0"/>
      </w:pPr>
      <w:r>
        <w:t>[f. 7</w:t>
      </w:r>
      <w:r>
        <w:rPr>
          <w:lang w:val="en-IE"/>
        </w:rPr>
        <w:t>c</w:t>
      </w:r>
      <w:r w:rsidRPr="00561EF4">
        <w:t>]</w:t>
      </w:r>
      <w:r w:rsidR="00771348" w:rsidRPr="006E2471">
        <w:t>18. per dulces sermones</w:t>
      </w:r>
      <w:r>
        <w:t xml:space="preserve"> et</w:t>
      </w:r>
      <w:r w:rsidR="00340C71">
        <w:t xml:space="preserve"> </w:t>
      </w:r>
      <w:r w:rsidR="00771348" w:rsidRPr="006E2471">
        <w:t>benedi</w:t>
      </w:r>
      <w:r>
        <w:t>ctiones seducunt corda in</w:t>
      </w:r>
      <w:r w:rsidR="00771348" w:rsidRPr="006E2471">
        <w:t>nocentium</w:t>
      </w:r>
      <w:r w:rsidR="00301A11">
        <w:rPr>
          <w:lang w:val="en-IE"/>
        </w:rPr>
        <w:t>[1]</w:t>
      </w:r>
      <w:r w:rsidR="00771348" w:rsidRPr="006E2471">
        <w:t>.</w:t>
      </w:r>
      <w:r>
        <w:t>[/f. 7</w:t>
      </w:r>
      <w:r>
        <w:rPr>
          <w:lang w:val="en-IE"/>
        </w:rPr>
        <w:t>c</w:t>
      </w:r>
      <w:r w:rsidRPr="00561EF4">
        <w:t>]</w:t>
      </w:r>
      <w:r w:rsidR="00CA0D7B">
        <w:rPr>
          <w:lang w:val="en-GB"/>
        </w:rPr>
        <w:t>[/Lat]</w:t>
      </w:r>
    </w:p>
    <w:p w14:paraId="056F0BA5" w14:textId="77777777" w:rsidR="00CA0D7B" w:rsidRPr="006E2471" w:rsidRDefault="00CA0D7B" w:rsidP="00771348">
      <w:pPr>
        <w:spacing w:after="0"/>
      </w:pPr>
    </w:p>
    <w:p w14:paraId="7BD0132F" w14:textId="54BE985E" w:rsidR="00771348" w:rsidRPr="006E2471" w:rsidRDefault="00CA0D7B" w:rsidP="00771348">
      <w:pPr>
        <w:spacing w:after="0"/>
      </w:pPr>
      <w:r>
        <w:rPr>
          <w:lang w:val="en-GB"/>
        </w:rPr>
        <w:t>[SG]</w:t>
      </w:r>
      <w:r w:rsidR="00561EF4">
        <w:rPr>
          <w:lang w:val="en-GB"/>
        </w:rPr>
        <w:t>[f. 7b</w:t>
      </w:r>
      <w:r w:rsidR="00561EF4" w:rsidRPr="00561EF4">
        <w:rPr>
          <w:lang w:val="en-GB"/>
        </w:rPr>
        <w:t>]</w:t>
      </w:r>
      <w:r w:rsidR="00771348" w:rsidRPr="006E2471">
        <w:t xml:space="preserve">8. </w:t>
      </w:r>
      <w:r w:rsidR="006647FD">
        <w:t>[ie].i.[/ie]</w:t>
      </w:r>
      <w:r w:rsidR="00771348" w:rsidRPr="006E2471">
        <w:t xml:space="preserve"> tecnate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ui</w:t>
      </w:r>
      <w:r w:rsidR="006647FD">
        <w:rPr>
          <w:lang w:val="en-GB"/>
        </w:rPr>
        <w:t>nt</w:t>
      </w:r>
      <w:r w:rsidR="00257406" w:rsidRPr="00257406">
        <w:rPr>
          <w:lang w:val="en-GB"/>
        </w:rPr>
        <w:t>[Con]</w:t>
      </w:r>
      <w:r w:rsidR="00771348" w:rsidRPr="006E2471">
        <w:t>e</w:t>
      </w:r>
      <w:r w:rsidR="006647FD">
        <w:rPr>
          <w:lang w:val="en-GB"/>
        </w:rPr>
        <w:t>r</w:t>
      </w:r>
      <w:r w:rsidR="00257406" w:rsidRPr="00257406">
        <w:rPr>
          <w:lang w:val="en-GB"/>
        </w:rPr>
        <w:t>[/Con]</w:t>
      </w:r>
      <w:r w:rsidR="00771348" w:rsidRPr="006E2471">
        <w:t xml:space="preserve"> p</w:t>
      </w:r>
      <w:r w:rsidR="00257406" w:rsidRPr="00257406">
        <w:t>[Con]</w:t>
      </w:r>
      <w:r w:rsidR="00771348" w:rsidRPr="006E2471">
        <w:t>ri</w:t>
      </w:r>
      <w:r w:rsidR="00257406" w:rsidRPr="00257406">
        <w:t>[/Con]</w:t>
      </w:r>
      <w:r w:rsidR="00771348" w:rsidRPr="006E2471">
        <w:t>scill</w:t>
      </w:r>
      <w:r w:rsidR="00340C71">
        <w:t xml:space="preserve"> [GLat]et[/GLat] </w:t>
      </w:r>
      <w:r w:rsidR="00771348" w:rsidRPr="006E2471">
        <w:t>aq</w:t>
      </w:r>
      <w:r w:rsidR="00257406" w:rsidRPr="00257406">
        <w:t>[Con]</w:t>
      </w:r>
      <w:r w:rsidR="006647FD">
        <w:rPr>
          <w:lang w:val="en-GB"/>
        </w:rPr>
        <w:t>u</w:t>
      </w:r>
      <w:r w:rsidR="00771348" w:rsidRPr="006E2471">
        <w:t>i</w:t>
      </w:r>
      <w:r w:rsidR="00257406" w:rsidRPr="00257406">
        <w:t>[/Con]</w:t>
      </w:r>
      <w:r w:rsidR="00771348" w:rsidRPr="006E2471">
        <w:t>lle 10.</w:t>
      </w:r>
      <w:r w:rsidR="0091572A" w:rsidRPr="006E2471">
        <w:t xml:space="preserve"> </w:t>
      </w:r>
      <w:r w:rsidR="00425B6C">
        <w:t>[ie].i.[/ie]</w:t>
      </w:r>
    </w:p>
    <w:p w14:paraId="787CDF64" w14:textId="2073DFA1" w:rsidR="00771348" w:rsidRPr="006E2471" w:rsidRDefault="00771348" w:rsidP="00771348">
      <w:pPr>
        <w:spacing w:after="0"/>
      </w:pPr>
      <w:r w:rsidRPr="006E2471">
        <w:t>p</w:t>
      </w:r>
      <w:r w:rsidR="00257406" w:rsidRPr="00257406">
        <w:t>[Con]</w:t>
      </w:r>
      <w:r w:rsidR="006647FD">
        <w:rPr>
          <w:lang w:val="en-GB"/>
        </w:rPr>
        <w:t>ri</w:t>
      </w:r>
      <w:r w:rsidR="00257406" w:rsidRPr="00257406">
        <w:rPr>
          <w:lang w:val="en-GB"/>
        </w:rPr>
        <w:t>[/Con]</w:t>
      </w:r>
      <w:r w:rsidRPr="006E2471">
        <w:t>mi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A3FE0" w:rsidRPr="00EA3FE0">
        <w:t>[GLat]</w:t>
      </w:r>
      <w:r w:rsidRPr="006E2471">
        <w:t>in credendo in assia uel in ipsa assia primisia sua in</w:t>
      </w:r>
    </w:p>
    <w:p w14:paraId="69930021" w14:textId="7BF06261" w:rsidR="00771348" w:rsidRPr="006E2471" w:rsidRDefault="00771348" w:rsidP="00771348">
      <w:pPr>
        <w:spacing w:after="0"/>
      </w:pPr>
      <w:r w:rsidRPr="006E2471">
        <w:t>credendo dedit christo</w:t>
      </w:r>
      <w:r w:rsidR="0031247A" w:rsidRPr="0031247A">
        <w:t>[/GLat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647FD">
        <w:rPr>
          <w:lang w:val="en-GB"/>
        </w:rPr>
        <w:t>ó</w:t>
      </w:r>
      <w:r w:rsidRPr="006E2471">
        <w:t>thossuch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 hé céetne fer</w:t>
      </w:r>
    </w:p>
    <w:p w14:paraId="4778D51E" w14:textId="388D4300" w:rsidR="00771348" w:rsidRPr="006E2471" w:rsidRDefault="00771348" w:rsidP="00771348">
      <w:pPr>
        <w:spacing w:after="0"/>
      </w:pPr>
      <w:r w:rsidRPr="006E2471">
        <w:t xml:space="preserve">cetaruchreti diáis </w:t>
      </w:r>
      <w:r w:rsidR="00257406" w:rsidRPr="00257406">
        <w:t>[GLat]</w:t>
      </w:r>
      <w:r w:rsidRPr="006E2471">
        <w:t>assi</w:t>
      </w:r>
      <w:r w:rsidR="006647FD">
        <w:rPr>
          <w:rFonts w:cs="Times New Roman"/>
        </w:rPr>
        <w:t>æ</w:t>
      </w:r>
      <w:r w:rsidR="00257406" w:rsidRPr="00257406">
        <w:rPr>
          <w:rFonts w:cs="Times New Roman"/>
        </w:rPr>
        <w:t>[/GLat]</w:t>
      </w:r>
      <w:r w:rsidRPr="006E2471">
        <w:t xml:space="preserve"> hicr</w:t>
      </w:r>
      <w:r w:rsidR="00B868EE" w:rsidRPr="00B868EE">
        <w:t>[Con]</w:t>
      </w:r>
      <w:r w:rsidR="006647FD">
        <w:rPr>
          <w:lang w:val="en-GB"/>
        </w:rPr>
        <w:t>i</w:t>
      </w:r>
      <w:r w:rsidRPr="006E2471">
        <w:t>st</w:t>
      </w:r>
      <w:r w:rsidR="00B868EE" w:rsidRPr="00B868EE">
        <w:t>[/Con]</w:t>
      </w:r>
      <w:r w:rsidRPr="006E2471">
        <w:t xml:space="preserve"> </w:t>
      </w:r>
      <w:r w:rsidR="0031247A" w:rsidRPr="0031247A">
        <w:rPr>
          <w:rFonts w:cs="Times New Roman"/>
        </w:rPr>
        <w:t>[vel]ɫ.[/vel]</w:t>
      </w:r>
      <w:r w:rsidRPr="006E2471">
        <w:t xml:space="preserve"> </w:t>
      </w:r>
      <w:r w:rsidR="0031247A" w:rsidRPr="0031247A">
        <w:t>[GLat]</w:t>
      </w:r>
      <w:r w:rsidRPr="006E2471">
        <w:t>a principio</w:t>
      </w:r>
      <w:r w:rsidR="0031247A" w:rsidRPr="0031247A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óairegas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647FD">
        <w:rPr>
          <w:lang w:val="en-GB"/>
        </w:rPr>
        <w:t>ó</w:t>
      </w:r>
      <w:r w:rsidRPr="006E2471">
        <w:t>in</w:t>
      </w:r>
    </w:p>
    <w:p w14:paraId="0194C5A8" w14:textId="1030CFBE" w:rsidR="00771348" w:rsidRPr="006E2471" w:rsidRDefault="00771348" w:rsidP="00771348">
      <w:pPr>
        <w:spacing w:after="0"/>
      </w:pPr>
      <w:r w:rsidRPr="006E2471">
        <w:lastRenderedPageBreak/>
        <w:t xml:space="preserve">diairchinchib </w:t>
      </w:r>
      <w:r w:rsidR="0031247A" w:rsidRPr="0031247A">
        <w:t>[GLat]</w:t>
      </w:r>
      <w:r w:rsidRPr="006E2471">
        <w:t>assi</w:t>
      </w:r>
      <w:r w:rsidR="006647FD">
        <w:rPr>
          <w:rFonts w:cs="Times New Roman"/>
        </w:rPr>
        <w:t>æ</w:t>
      </w:r>
      <w:r w:rsidR="0031247A" w:rsidRPr="0031247A">
        <w:rPr>
          <w:rFonts w:cs="Times New Roman"/>
        </w:rPr>
        <w:t>[/GLat]</w:t>
      </w:r>
      <w:r w:rsidRPr="006E2471">
        <w:t xml:space="preserve"> insin roc</w:t>
      </w:r>
      <w:r w:rsidR="006647FD">
        <w:rPr>
          <w:lang w:val="en-GB"/>
        </w:rPr>
        <w:t>h</w:t>
      </w:r>
      <w:r w:rsidRPr="006E2471">
        <w:t xml:space="preserve">retset </w:t>
      </w:r>
      <w:r w:rsidR="006647FD">
        <w:rPr>
          <w:lang w:val="en-GB"/>
        </w:rPr>
        <w:t>hi</w:t>
      </w:r>
      <w:r w:rsidRPr="006E2471">
        <w:t>c</w:t>
      </w:r>
      <w:r w:rsidR="006647FD">
        <w:rPr>
          <w:lang w:val="en-GB"/>
        </w:rPr>
        <w:t>r</w:t>
      </w:r>
      <w:r w:rsidR="00B868EE" w:rsidRPr="00B868EE">
        <w:rPr>
          <w:lang w:val="en-GB"/>
        </w:rPr>
        <w:t>[Con]</w:t>
      </w:r>
      <w:r w:rsidRPr="006E2471">
        <w:t>ist</w:t>
      </w:r>
      <w:r w:rsidR="00B868EE" w:rsidRPr="00B868EE">
        <w:t>[/Con]</w:t>
      </w:r>
      <w:r w:rsidRPr="006E2471">
        <w:t xml:space="preserve"> 12. </w:t>
      </w:r>
      <w:r w:rsidR="0031247A" w:rsidRPr="0031247A">
        <w:t>[GLat]</w:t>
      </w:r>
      <w:r w:rsidR="006647FD">
        <w:rPr>
          <w:lang w:val="en-GB"/>
        </w:rPr>
        <w:t>ó</w:t>
      </w:r>
      <w:r w:rsidRPr="006E2471">
        <w:t xml:space="preserve"> romani</w:t>
      </w:r>
      <w:r w:rsidR="0031247A" w:rsidRPr="0031247A">
        <w:t>[/GLat]</w:t>
      </w:r>
      <w:r w:rsidR="0078221E" w:rsidRPr="006E2471">
        <w:t xml:space="preserve"> </w:t>
      </w:r>
      <w:r w:rsidR="00425B6C">
        <w:t>[ie].i.[/ie]</w:t>
      </w:r>
    </w:p>
    <w:p w14:paraId="436F64C5" w14:textId="1F25A928" w:rsidR="00771348" w:rsidRPr="006E2471" w:rsidRDefault="00771348" w:rsidP="00771348">
      <w:pPr>
        <w:spacing w:after="0"/>
      </w:pPr>
      <w:r w:rsidRPr="006E2471">
        <w:t>ocnertad neich rop</w:t>
      </w:r>
      <w:r w:rsidR="00B868EE" w:rsidRPr="00B868EE">
        <w:t>[Con]</w:t>
      </w:r>
      <w:r w:rsidR="006647FD">
        <w:rPr>
          <w:lang w:val="en-GB"/>
        </w:rPr>
        <w:t>ri</w:t>
      </w:r>
      <w:r w:rsidR="00B868EE" w:rsidRPr="00B868EE">
        <w:rPr>
          <w:lang w:val="en-GB"/>
        </w:rPr>
        <w:t>[/Con]</w:t>
      </w:r>
      <w:r w:rsidRPr="006E2471">
        <w:t>cad dúi</w:t>
      </w:r>
      <w:r w:rsidR="006647FD">
        <w:rPr>
          <w:lang w:val="en-GB"/>
        </w:rPr>
        <w:t>b</w:t>
      </w:r>
      <w:r w:rsidRPr="006E2471">
        <w:t>si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1247A" w:rsidRPr="0031247A">
        <w:t>[GLat]</w:t>
      </w:r>
      <w:r w:rsidRPr="006E2471">
        <w:t>genere</w:t>
      </w:r>
      <w:r w:rsidR="0031247A" w:rsidRPr="0031247A">
        <w:t>[/GLat]</w:t>
      </w:r>
      <w:r w:rsidRPr="006E2471">
        <w:t xml:space="preserve"> </w:t>
      </w:r>
      <w:r w:rsidR="0031247A" w:rsidRPr="0031247A">
        <w:rPr>
          <w:rFonts w:cs="Times New Roman"/>
        </w:rPr>
        <w:t>[vel]ɫ.[/vel]</w:t>
      </w:r>
      <w:r w:rsidRPr="006E2471">
        <w:t xml:space="preserve"> is s</w:t>
      </w:r>
      <w:r w:rsidR="006647FD">
        <w:rPr>
          <w:lang w:val="en-GB"/>
        </w:rPr>
        <w:t>ó</w:t>
      </w:r>
      <w:r w:rsidRPr="006E2471">
        <w:t>ir anapstalact</w:t>
      </w:r>
    </w:p>
    <w:p w14:paraId="2379AFE3" w14:textId="148C23B0" w:rsidR="00771348" w:rsidRPr="00765C04" w:rsidRDefault="00765C04" w:rsidP="00771348">
      <w:pPr>
        <w:spacing w:after="0"/>
        <w:rPr>
          <w:lang w:val="en-GB"/>
        </w:rPr>
      </w:pPr>
      <w:r>
        <w:rPr>
          <w:lang w:val="en-GB"/>
        </w:rPr>
        <w:t>h</w:t>
      </w:r>
      <w:r w:rsidR="00771348" w:rsidRPr="006E2471">
        <w:t>ore donarnactar cr</w:t>
      </w:r>
      <w:r w:rsidR="00B868EE" w:rsidRPr="00B868EE">
        <w:t>[Con]</w:t>
      </w:r>
      <w:r w:rsidR="00771348" w:rsidRPr="006E2471">
        <w:t>ist</w:t>
      </w:r>
      <w:r w:rsidR="00B868EE" w:rsidRPr="00B868EE">
        <w:t>[/Con]</w:t>
      </w:r>
      <w:r w:rsidR="00340C71">
        <w:t xml:space="preserve"> [GLat]et[/GLat] </w:t>
      </w:r>
      <w:r w:rsidR="00771348" w:rsidRPr="006E2471">
        <w:t>hore romt</w:t>
      </w:r>
      <w:r>
        <w:rPr>
          <w:lang w:val="en-GB"/>
        </w:rPr>
        <w:t>a</w:t>
      </w:r>
      <w:r w:rsidR="00771348" w:rsidRPr="006E2471">
        <w:t xml:space="preserve">r óis teglig nicumme </w:t>
      </w:r>
      <w:r>
        <w:t>[GLat]et[/GLat]</w:t>
      </w:r>
    </w:p>
    <w:p w14:paraId="0E5D6000" w14:textId="4AB73DEE" w:rsidR="00771348" w:rsidRPr="006E2471" w:rsidRDefault="00771348" w:rsidP="00771348">
      <w:pPr>
        <w:spacing w:after="0"/>
      </w:pPr>
      <w:r w:rsidRPr="006E2471">
        <w:t>messe</w:t>
      </w:r>
      <w:r w:rsidR="00765C04">
        <w:rPr>
          <w:lang w:val="en-GB"/>
        </w:rPr>
        <w:t xml:space="preserve"> </w:t>
      </w:r>
      <w:r w:rsidR="0031247A" w:rsidRPr="0031247A">
        <w:rPr>
          <w:rFonts w:cs="Times New Roman"/>
          <w:lang w:val="en-GB"/>
        </w:rPr>
        <w:t>[vel]ɫ.[/vel]</w:t>
      </w:r>
      <w:r w:rsidRPr="006E2471">
        <w:t xml:space="preserve"> </w:t>
      </w:r>
      <w:r w:rsidR="0031247A" w:rsidRPr="0031247A">
        <w:t>[GLat]</w:t>
      </w:r>
      <w:r w:rsidRPr="006E2471">
        <w:t>adiuuantes apostolos</w:t>
      </w:r>
      <w:r w:rsidR="0031247A" w:rsidRPr="0031247A">
        <w:t>[/GLat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d chore d</w:t>
      </w:r>
      <w:r w:rsidR="00765C04">
        <w:rPr>
          <w:lang w:val="en-GB"/>
        </w:rPr>
        <w:t>ú</w:t>
      </w:r>
      <w:r w:rsidRPr="006E2471">
        <w:t>ib fri</w:t>
      </w:r>
      <w:r w:rsidR="00765C04">
        <w:rPr>
          <w:lang w:val="en-GB"/>
        </w:rPr>
        <w:t>u h</w:t>
      </w:r>
      <w:r w:rsidRPr="006E2471">
        <w:t>ui</w:t>
      </w:r>
      <w:r w:rsidR="00765C04">
        <w:rPr>
          <w:lang w:val="en-GB"/>
        </w:rPr>
        <w:t>l</w:t>
      </w:r>
      <w:r w:rsidRPr="006E2471">
        <w:t>i</w:t>
      </w:r>
    </w:p>
    <w:p w14:paraId="2F388CE2" w14:textId="793444DF" w:rsidR="00771348" w:rsidRPr="006E2471" w:rsidRDefault="00340C71" w:rsidP="00771348">
      <w:pPr>
        <w:spacing w:after="0"/>
      </w:pPr>
      <w:r>
        <w:t xml:space="preserve">[GLat]et[/GLat] </w:t>
      </w:r>
      <w:r w:rsidR="00771348" w:rsidRPr="006E2471">
        <w:t>gaibid desimrect diacái</w:t>
      </w:r>
      <w:r w:rsidR="00765C04">
        <w:rPr>
          <w:lang w:val="en-GB"/>
        </w:rPr>
        <w:t>n</w:t>
      </w:r>
      <w:r w:rsidR="00771348" w:rsidRPr="006E2471">
        <w:t>g</w:t>
      </w:r>
      <w:r w:rsidR="00765C04">
        <w:rPr>
          <w:lang w:val="en-GB"/>
        </w:rPr>
        <w:t>n</w:t>
      </w:r>
      <w:r w:rsidR="00771348" w:rsidRPr="006E2471">
        <w:t>í</w:t>
      </w:r>
      <w:r w:rsidR="00765C04">
        <w:rPr>
          <w:lang w:val="en-GB"/>
        </w:rPr>
        <w:t>m</w:t>
      </w:r>
      <w:r w:rsidR="00771348" w:rsidRPr="006E2471">
        <w:t>aib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hore p</w:t>
      </w:r>
      <w:r w:rsidR="003C407C" w:rsidRPr="003C407C">
        <w:t>[Con]</w:t>
      </w:r>
      <w:r w:rsidR="00771348" w:rsidRPr="006E2471">
        <w:t>ri</w:t>
      </w:r>
      <w:r w:rsidR="003C407C" w:rsidRPr="003C407C">
        <w:t>[/Con]</w:t>
      </w:r>
      <w:r w:rsidR="00771348" w:rsidRPr="006E2471">
        <w:t>dchas co</w:t>
      </w:r>
      <w:r w:rsidR="00765C04">
        <w:rPr>
          <w:lang w:val="en-GB"/>
        </w:rPr>
        <w:t>m</w:t>
      </w:r>
      <w:r w:rsidR="00771348" w:rsidRPr="006E2471">
        <w:t>maith</w:t>
      </w:r>
    </w:p>
    <w:p w14:paraId="27818C60" w14:textId="37A3F36A" w:rsidR="00771348" w:rsidRPr="006E2471" w:rsidRDefault="00765C04" w:rsidP="00771348">
      <w:pPr>
        <w:spacing w:after="0"/>
      </w:pPr>
      <w:r>
        <w:t>[GLat]et[/GLat]</w:t>
      </w:r>
      <w:r w:rsidR="00771348" w:rsidRPr="006E2471">
        <w:t xml:space="preserve"> comalnas i</w:t>
      </w:r>
      <w:r>
        <w:rPr>
          <w:lang w:val="en-GB"/>
        </w:rPr>
        <w:t>n</w:t>
      </w:r>
      <w:r w:rsidR="00771348" w:rsidRPr="006E2471">
        <w:t>sos</w:t>
      </w:r>
      <w:r w:rsidR="003C407C" w:rsidRPr="003C407C">
        <w:t>[Con]</w:t>
      </w:r>
      <w:r w:rsidR="00771348" w:rsidRPr="006E2471">
        <w:t>céle</w:t>
      </w:r>
      <w:r w:rsidR="003C407C" w:rsidRPr="003C407C">
        <w:t>[/Con]</w:t>
      </w:r>
      <w:r w:rsidR="00771348"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cachimni</w:t>
      </w:r>
      <w:r>
        <w:rPr>
          <w:lang w:val="en-GB"/>
        </w:rPr>
        <w:t>u</w:t>
      </w:r>
      <w:r w:rsidR="00771348" w:rsidRPr="006E2471">
        <w:t>d 17.</w:t>
      </w:r>
      <w:r w:rsidR="0078221E" w:rsidRPr="006E2471">
        <w:t xml:space="preserve"> </w:t>
      </w:r>
      <w:r w:rsidR="00425B6C">
        <w:t>[ie].i.[/ie]</w:t>
      </w:r>
    </w:p>
    <w:p w14:paraId="2FF30349" w14:textId="68C73C52" w:rsidR="00771348" w:rsidRPr="006E2471" w:rsidRDefault="00771348" w:rsidP="00771348">
      <w:pPr>
        <w:spacing w:after="0"/>
      </w:pPr>
      <w:r w:rsidRPr="006E2471">
        <w:t>p</w:t>
      </w:r>
      <w:r w:rsidR="003C407C" w:rsidRPr="003C407C">
        <w:t>[Con]</w:t>
      </w:r>
      <w:r w:rsidRPr="006E2471">
        <w:t>ro</w:t>
      </w:r>
      <w:r w:rsidR="003C407C" w:rsidRPr="003C407C">
        <w:t>[/Con]</w:t>
      </w:r>
      <w:r w:rsidRPr="006E2471">
        <w:t>mthe iniriss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</w:t>
      </w:r>
      <w:r w:rsidR="00765C04">
        <w:rPr>
          <w:lang w:val="en-GB"/>
        </w:rPr>
        <w:t>u</w:t>
      </w:r>
      <w:r w:rsidRPr="006E2471">
        <w:t>int</w:t>
      </w:r>
      <w:r w:rsidR="003C407C" w:rsidRPr="003C407C">
        <w:t>[Con]</w:t>
      </w:r>
      <w:r w:rsidRPr="006E2471">
        <w:t>er</w:t>
      </w:r>
      <w:r w:rsidR="003C407C" w:rsidRPr="003C407C">
        <w:t>[/Con]</w:t>
      </w:r>
      <w:r w:rsidRPr="006E2471">
        <w:t xml:space="preserve"> </w:t>
      </w:r>
      <w:r w:rsidR="0031247A" w:rsidRPr="0031247A">
        <w:t>[GLat]</w:t>
      </w:r>
      <w:r w:rsidRPr="006E2471">
        <w:t>aristobuli</w:t>
      </w:r>
      <w:r w:rsidR="0031247A" w:rsidRPr="0031247A">
        <w:t>[/GLat]</w:t>
      </w:r>
      <w:r w:rsidRPr="006E2471">
        <w:t xml:space="preserve"> badchore d</w:t>
      </w:r>
      <w:r w:rsidR="00765C04">
        <w:rPr>
          <w:lang w:val="en-GB"/>
        </w:rPr>
        <w:t>úi</w:t>
      </w:r>
      <w:r w:rsidRPr="006E2471">
        <w:t>b friu</w:t>
      </w:r>
    </w:p>
    <w:p w14:paraId="18D1DB24" w14:textId="4584632D" w:rsidR="00771348" w:rsidRPr="00765C04" w:rsidRDefault="00771348" w:rsidP="00771348">
      <w:pPr>
        <w:spacing w:after="0"/>
        <w:rPr>
          <w:lang w:val="en-GB"/>
        </w:rPr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occomalnad sosc</w:t>
      </w:r>
      <w:r w:rsidR="00765C04">
        <w:rPr>
          <w:lang w:val="en-GB"/>
        </w:rPr>
        <w:t>é</w:t>
      </w:r>
      <w:r w:rsidRPr="006E2471">
        <w:t>li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uinter huil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1247A" w:rsidRPr="0031247A">
        <w:t>[GLat]</w:t>
      </w:r>
      <w:r w:rsidRPr="006E2471">
        <w:t>f</w:t>
      </w:r>
      <w:r w:rsidR="0031247A">
        <w:rPr>
          <w:lang w:val="en-GB"/>
        </w:rPr>
        <w:t>i</w:t>
      </w:r>
      <w:r w:rsidRPr="006E2471">
        <w:t>sal</w:t>
      </w:r>
      <w:r w:rsidR="00765C04">
        <w:rPr>
          <w:lang w:val="en-GB"/>
        </w:rPr>
        <w:t>o</w:t>
      </w:r>
      <w:r w:rsidRPr="006E2471">
        <w:t xml:space="preserve">gi </w:t>
      </w:r>
      <w:r w:rsidR="00765C04">
        <w:rPr>
          <w:lang w:val="en-GB"/>
        </w:rPr>
        <w:t>et</w:t>
      </w:r>
    </w:p>
    <w:p w14:paraId="45D0C2D4" w14:textId="2DE68447" w:rsidR="00771348" w:rsidRPr="006E2471" w:rsidRDefault="00771348" w:rsidP="00771348">
      <w:pPr>
        <w:spacing w:after="0"/>
      </w:pPr>
      <w:r w:rsidRPr="006E2471">
        <w:t>iuli</w:t>
      </w:r>
      <w:r w:rsidR="00765C04">
        <w:rPr>
          <w:rFonts w:cs="Times New Roman"/>
        </w:rPr>
        <w:t>æ</w:t>
      </w:r>
      <w:r w:rsidR="0031247A" w:rsidRPr="0031247A">
        <w:rPr>
          <w:rFonts w:cs="Times New Roman"/>
        </w:rPr>
        <w:t>[/GLat]</w:t>
      </w:r>
      <w:r w:rsidRPr="006E2471">
        <w:t xml:space="preserve">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obguide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obbendachat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omenaid</w:t>
      </w:r>
    </w:p>
    <w:p w14:paraId="74CF152E" w14:textId="553D3B7C" w:rsidR="00771348" w:rsidRPr="006E2471" w:rsidRDefault="00771348" w:rsidP="00771348">
      <w:pPr>
        <w:spacing w:after="0"/>
      </w:pPr>
      <w:r w:rsidRPr="006E2471">
        <w:t>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hed insin rol</w:t>
      </w:r>
      <w:r w:rsidR="00765C04">
        <w:rPr>
          <w:lang w:val="en-GB"/>
        </w:rPr>
        <w:t>é</w:t>
      </w:r>
      <w:r w:rsidRPr="006E2471">
        <w:t xml:space="preserve">gsid </w:t>
      </w:r>
      <w:r w:rsidR="0031247A" w:rsidRPr="0031247A">
        <w:t>[GLat]</w:t>
      </w:r>
      <w:r w:rsidRPr="006E2471">
        <w:t>in euangelio</w:t>
      </w:r>
      <w:r w:rsidR="0031247A" w:rsidRPr="0031247A">
        <w:t>[/GLat]</w:t>
      </w:r>
      <w:r w:rsidR="00561EF4">
        <w:t>[/f. 7</w:t>
      </w:r>
      <w:r w:rsidR="00561EF4">
        <w:rPr>
          <w:lang w:val="en-IE"/>
        </w:rPr>
        <w:t>b</w:t>
      </w:r>
      <w:r w:rsidR="00561EF4" w:rsidRPr="00561EF4">
        <w:t>]</w:t>
      </w:r>
    </w:p>
    <w:p w14:paraId="476C8191" w14:textId="0244D9C7" w:rsidR="00771348" w:rsidRPr="00A210D7" w:rsidRDefault="00561EF4" w:rsidP="00771348">
      <w:pPr>
        <w:spacing w:after="0"/>
        <w:rPr>
          <w:lang w:val="en-GB"/>
        </w:rPr>
      </w:pPr>
      <w:r>
        <w:t>[f. 7</w:t>
      </w:r>
      <w:r>
        <w:rPr>
          <w:lang w:val="en-IE"/>
        </w:rPr>
        <w:t>c</w:t>
      </w:r>
      <w:r w:rsidRPr="00561EF4">
        <w:t>]</w:t>
      </w:r>
      <w:r w:rsidR="00771348" w:rsidRPr="006E2471">
        <w:t xml:space="preserve">1. </w:t>
      </w:r>
      <w:r w:rsidR="0031247A" w:rsidRPr="0031247A">
        <w:t>[GLat]</w:t>
      </w:r>
      <w:r w:rsidR="008E4576">
        <w:t>Pelagius[/GLat]: [GLat]</w:t>
      </w:r>
      <w:r w:rsidR="00771348" w:rsidRPr="006E2471">
        <w:t>per blandimenta</w:t>
      </w:r>
      <w:r w:rsidR="00340C71">
        <w:t xml:space="preserve"> et </w:t>
      </w:r>
      <w:r w:rsidR="00771348" w:rsidRPr="006E2471">
        <w:t>adolationes comp</w:t>
      </w:r>
      <w:r w:rsidR="00A210D7">
        <w:rPr>
          <w:lang w:val="en-GB"/>
        </w:rPr>
        <w:t>o</w:t>
      </w:r>
      <w:r w:rsidR="00771348" w:rsidRPr="006E2471">
        <w:t>ssita sermone</w:t>
      </w:r>
      <w:r w:rsidR="0031247A" w:rsidRPr="0031247A">
        <w:rPr>
          <w:lang w:val="en-GB"/>
        </w:rPr>
        <w:t>[/GLat]</w:t>
      </w:r>
      <w:r w:rsidR="00314942">
        <w:rPr>
          <w:lang w:val="en-GB"/>
        </w:rPr>
        <w:t>[b]</w:t>
      </w:r>
    </w:p>
    <w:p w14:paraId="28B37B42" w14:textId="16E85814" w:rsidR="00771348" w:rsidRDefault="00425B6C" w:rsidP="00771348">
      <w:pPr>
        <w:spacing w:after="0"/>
        <w:rPr>
          <w:lang w:val="en-GB"/>
        </w:rPr>
      </w:pPr>
      <w:r>
        <w:t>[ie].i.[/ie]</w:t>
      </w:r>
      <w:r w:rsidR="0078221E" w:rsidRPr="006E2471">
        <w:t xml:space="preserve"> </w:t>
      </w:r>
      <w:r w:rsidR="00771348" w:rsidRPr="006E2471">
        <w:t>alind áóiph infor</w:t>
      </w:r>
      <w:r w:rsidR="00A210D7">
        <w:rPr>
          <w:lang w:val="en-GB"/>
        </w:rPr>
        <w:t>ci</w:t>
      </w:r>
      <w:r w:rsidR="00771348" w:rsidRPr="006E2471">
        <w:t xml:space="preserve">til nemnech </w:t>
      </w:r>
      <w:r w:rsidR="00A210D7">
        <w:rPr>
          <w:lang w:val="en-GB"/>
        </w:rPr>
        <w:t>i</w:t>
      </w:r>
      <w:r w:rsidR="00771348" w:rsidRPr="006E2471">
        <w:t>m</w:t>
      </w:r>
      <w:r w:rsidR="00FD0928" w:rsidRPr="00FD0928">
        <w:t>[Con]</w:t>
      </w:r>
      <w:r w:rsidR="00771348" w:rsidRPr="006E2471">
        <w:t>murgu</w:t>
      </w:r>
      <w:r w:rsidR="00FD0928" w:rsidRPr="00FD0928">
        <w:t>[/Con]</w:t>
      </w:r>
      <w:r w:rsidR="00771348" w:rsidRPr="006E2471">
        <w:t xml:space="preserve"> ainne</w:t>
      </w:r>
      <w:r w:rsidR="00561EF4">
        <w:t>[/f. 7</w:t>
      </w:r>
      <w:r w:rsidR="00561EF4">
        <w:rPr>
          <w:lang w:val="en-IE"/>
        </w:rPr>
        <w:t>c</w:t>
      </w:r>
      <w:r w:rsidR="00561EF4" w:rsidRPr="00561EF4">
        <w:t>]</w:t>
      </w:r>
      <w:r w:rsidR="00CA0D7B">
        <w:rPr>
          <w:lang w:val="en-GB"/>
        </w:rPr>
        <w:t>[/SG]</w:t>
      </w:r>
    </w:p>
    <w:p w14:paraId="09EF0203" w14:textId="77777777" w:rsidR="00CA0D7B" w:rsidRPr="006E2471" w:rsidRDefault="00CA0D7B" w:rsidP="00771348">
      <w:pPr>
        <w:spacing w:after="0"/>
      </w:pPr>
    </w:p>
    <w:p w14:paraId="088C55D1" w14:textId="647CA675" w:rsidR="00771348" w:rsidRPr="006E2471" w:rsidRDefault="00CA0D7B" w:rsidP="00771348">
      <w:pPr>
        <w:spacing w:after="0"/>
      </w:pPr>
      <w:r>
        <w:rPr>
          <w:lang w:val="en-GB"/>
        </w:rPr>
        <w:t>[Eng]</w:t>
      </w:r>
      <w:r w:rsidR="00561EF4">
        <w:rPr>
          <w:lang w:val="en-GB"/>
        </w:rPr>
        <w:t>[f. 7b</w:t>
      </w:r>
      <w:r w:rsidR="00561EF4" w:rsidRPr="00561EF4">
        <w:rPr>
          <w:lang w:val="en-GB"/>
        </w:rPr>
        <w:t>]</w:t>
      </w:r>
      <w:r w:rsidR="00771348" w:rsidRPr="006E2471">
        <w:t>9. i.e. Priscilla and Aquila</w:t>
      </w:r>
      <w:r w:rsidR="00301A11">
        <w:rPr>
          <w:lang w:val="en-IE"/>
        </w:rPr>
        <w:t>’</w:t>
      </w:r>
      <w:r w:rsidR="00771348" w:rsidRPr="006E2471">
        <w:t>s household. 11. i.e. from (the)</w:t>
      </w:r>
    </w:p>
    <w:p w14:paraId="0AC4E74E" w14:textId="43AAD1A0" w:rsidR="00771348" w:rsidRPr="006E2471" w:rsidRDefault="00771348" w:rsidP="00771348">
      <w:pPr>
        <w:spacing w:after="0"/>
      </w:pPr>
      <w:r w:rsidRPr="006E2471">
        <w:t>beginning, that is, he is the first man of the folk of Asia, that had first</w:t>
      </w:r>
    </w:p>
    <w:p w14:paraId="3EEA4D8A" w14:textId="12493588" w:rsidR="00771348" w:rsidRPr="006E2471" w:rsidRDefault="00771348" w:rsidP="00771348">
      <w:pPr>
        <w:spacing w:after="0"/>
      </w:pPr>
      <w:r w:rsidRPr="006E2471">
        <w:t xml:space="preserve">believed in Christ. Or </w:t>
      </w:r>
      <w:r w:rsidR="008F6666" w:rsidRPr="008F6666">
        <w:t>[GLat]</w:t>
      </w:r>
      <w:r w:rsidRPr="006E2471">
        <w:t>a prin</w:t>
      </w:r>
      <w:r w:rsidR="00301A11">
        <w:rPr>
          <w:lang w:val="en-IE"/>
        </w:rPr>
        <w:t>c</w:t>
      </w:r>
      <w:r w:rsidRPr="006E2471">
        <w:t>ipi</w:t>
      </w:r>
      <w:r w:rsidR="00301A11">
        <w:rPr>
          <w:lang w:val="en-IE"/>
        </w:rPr>
        <w:t>o</w:t>
      </w:r>
      <w:r w:rsidR="008F6666" w:rsidRPr="008F6666">
        <w:rPr>
          <w:lang w:val="en-IE"/>
        </w:rPr>
        <w:t>[/GLat]</w:t>
      </w:r>
      <w:r w:rsidRPr="006E2471">
        <w:t>, i.e. from leade</w:t>
      </w:r>
      <w:r w:rsidR="00301A11">
        <w:rPr>
          <w:lang w:val="en-IE"/>
        </w:rPr>
        <w:t>r</w:t>
      </w:r>
      <w:r w:rsidRPr="006E2471">
        <w:t>ship, that is, he is one</w:t>
      </w:r>
    </w:p>
    <w:p w14:paraId="3DAD756F" w14:textId="4EAA9777" w:rsidR="00771348" w:rsidRPr="006E2471" w:rsidRDefault="00771348" w:rsidP="00771348">
      <w:pPr>
        <w:spacing w:after="0"/>
      </w:pPr>
      <w:r w:rsidRPr="006E2471">
        <w:t>of the leaders of Asia (Asiarchs</w:t>
      </w:r>
      <w:r w:rsidR="00301A11">
        <w:rPr>
          <w:lang w:val="en-IE"/>
        </w:rPr>
        <w:t>[c]</w:t>
      </w:r>
      <w:r w:rsidRPr="006E2471">
        <w:t>) who have believed in Christ. 12. i.e.</w:t>
      </w:r>
    </w:p>
    <w:p w14:paraId="427EF60C" w14:textId="77777777" w:rsidR="00771348" w:rsidRPr="006E2471" w:rsidRDefault="00771348" w:rsidP="00771348">
      <w:pPr>
        <w:spacing w:after="0"/>
      </w:pPr>
      <w:r w:rsidRPr="006E2471">
        <w:t>confirming everything that had been preached unto you. 13. noble is</w:t>
      </w:r>
    </w:p>
    <w:p w14:paraId="1BB1F238" w14:textId="77777777" w:rsidR="00771348" w:rsidRPr="006E2471" w:rsidRDefault="00771348" w:rsidP="00771348">
      <w:pPr>
        <w:spacing w:after="0"/>
      </w:pPr>
      <w:r w:rsidRPr="006E2471">
        <w:t>their apostolate because they had approached Christ, and because they</w:t>
      </w:r>
    </w:p>
    <w:p w14:paraId="14A6093E" w14:textId="5F4EF483" w:rsidR="00771348" w:rsidRPr="006E2471" w:rsidRDefault="00771348" w:rsidP="00771348">
      <w:pPr>
        <w:spacing w:after="0"/>
      </w:pPr>
      <w:r w:rsidRPr="006E2471">
        <w:t>had been folk of (His) family</w:t>
      </w:r>
      <w:r w:rsidR="00301A11">
        <w:rPr>
          <w:lang w:val="en-IE"/>
        </w:rPr>
        <w:t>;</w:t>
      </w:r>
      <w:r w:rsidRPr="006E2471">
        <w:t xml:space="preserve"> not the same as I. 14. i.e. let there be</w:t>
      </w:r>
    </w:p>
    <w:p w14:paraId="40BD3A28" w14:textId="57BF4503" w:rsidR="00771348" w:rsidRPr="006E2471" w:rsidRDefault="00771348" w:rsidP="00771348">
      <w:pPr>
        <w:spacing w:after="0"/>
      </w:pPr>
      <w:r w:rsidRPr="006E2471">
        <w:t>peace to you from them a</w:t>
      </w:r>
      <w:r w:rsidR="00301A11">
        <w:rPr>
          <w:lang w:val="en-IE"/>
        </w:rPr>
        <w:t>ll[d]</w:t>
      </w:r>
      <w:r w:rsidRPr="006E2471">
        <w:t>, and take example from their beautiful deeds.</w:t>
      </w:r>
    </w:p>
    <w:p w14:paraId="366CF7EF" w14:textId="77777777" w:rsidR="00771348" w:rsidRPr="006E2471" w:rsidRDefault="00771348" w:rsidP="00771348">
      <w:pPr>
        <w:spacing w:after="0"/>
      </w:pPr>
      <w:r w:rsidRPr="006E2471">
        <w:t>15. i.e. because he preaches well and fulfils the gospel. 16. i.e. in</w:t>
      </w:r>
    </w:p>
    <w:p w14:paraId="0D7058C7" w14:textId="533CFAE3" w:rsidR="00771348" w:rsidRPr="00301A11" w:rsidRDefault="00771348" w:rsidP="00771348">
      <w:pPr>
        <w:spacing w:after="0"/>
        <w:rPr>
          <w:lang w:val="en-IE"/>
        </w:rPr>
      </w:pPr>
      <w:r w:rsidRPr="006E2471">
        <w:t>every tribulation. 17. i.e. proven in faith. 18. i.e. A</w:t>
      </w:r>
      <w:r w:rsidR="00301A11">
        <w:rPr>
          <w:lang w:val="en-IE"/>
        </w:rPr>
        <w:t>r</w:t>
      </w:r>
      <w:r w:rsidRPr="006E2471">
        <w:t>istobulus</w:t>
      </w:r>
      <w:r w:rsidR="00301A11">
        <w:rPr>
          <w:lang w:val="en-IE"/>
        </w:rPr>
        <w:t>’</w:t>
      </w:r>
    </w:p>
    <w:p w14:paraId="2A0A92AD" w14:textId="7E72A9D5" w:rsidR="00771348" w:rsidRPr="006E2471" w:rsidRDefault="00771348" w:rsidP="00771348">
      <w:pPr>
        <w:spacing w:after="0"/>
      </w:pPr>
      <w:r w:rsidRPr="006E2471">
        <w:t>household, let there be peace to you from them</w:t>
      </w:r>
      <w:r w:rsidR="00301A11">
        <w:rPr>
          <w:lang w:val="en-IE"/>
        </w:rPr>
        <w:t>[d]</w:t>
      </w:r>
      <w:r w:rsidRPr="006E2471">
        <w:t>. 19. i.e. fulfilling</w:t>
      </w:r>
    </w:p>
    <w:p w14:paraId="72A9BC27" w14:textId="77777777" w:rsidR="00771348" w:rsidRPr="006E2471" w:rsidRDefault="00771348" w:rsidP="00771348">
      <w:pPr>
        <w:spacing w:after="0"/>
      </w:pPr>
      <w:r w:rsidRPr="006E2471">
        <w:t>(the) gospel. 20. i.e. all their household, that is, of Philologus and</w:t>
      </w:r>
    </w:p>
    <w:p w14:paraId="74A4250B" w14:textId="0FEA517C" w:rsidR="00771348" w:rsidRPr="006E2471" w:rsidRDefault="00771348" w:rsidP="00771348">
      <w:pPr>
        <w:spacing w:after="0"/>
      </w:pPr>
      <w:r w:rsidRPr="006E2471">
        <w:t>Julia. 21. i.e. they beseech you, that is, they bless you. 23. i.e.</w:t>
      </w:r>
    </w:p>
    <w:p w14:paraId="582E0105" w14:textId="0376001B" w:rsidR="00771348" w:rsidRPr="006E2471" w:rsidRDefault="00771348" w:rsidP="00771348">
      <w:pPr>
        <w:spacing w:after="0"/>
      </w:pPr>
      <w:r w:rsidRPr="006E2471">
        <w:t xml:space="preserve">that is not what ye have studied </w:t>
      </w:r>
      <w:r w:rsidR="008F6666" w:rsidRPr="008F6666">
        <w:t>[GLat]</w:t>
      </w:r>
      <w:r w:rsidRPr="006E2471">
        <w:t>in Euangelio</w:t>
      </w:r>
      <w:r w:rsidR="008F6666" w:rsidRPr="008F6666">
        <w:t>[/GLat]</w:t>
      </w:r>
      <w:r w:rsidRPr="006E2471">
        <w:t>.</w:t>
      </w:r>
      <w:r w:rsidR="00561EF4">
        <w:t>[/f. 7</w:t>
      </w:r>
      <w:r w:rsidR="00561EF4">
        <w:rPr>
          <w:lang w:val="en-IE"/>
        </w:rPr>
        <w:t>b</w:t>
      </w:r>
      <w:r w:rsidR="00561EF4" w:rsidRPr="00561EF4">
        <w:t>]</w:t>
      </w:r>
    </w:p>
    <w:p w14:paraId="77E9F78D" w14:textId="315E62D6" w:rsidR="00771348" w:rsidRPr="006E2471" w:rsidRDefault="00561EF4" w:rsidP="00771348">
      <w:pPr>
        <w:spacing w:after="0"/>
      </w:pPr>
      <w:r>
        <w:t>[f. 7</w:t>
      </w:r>
      <w:r>
        <w:rPr>
          <w:lang w:val="en-IE"/>
        </w:rPr>
        <w:t>c</w:t>
      </w:r>
      <w:r w:rsidRPr="00561EF4">
        <w:t>]</w:t>
      </w:r>
      <w:r w:rsidR="00771348" w:rsidRPr="006E2471">
        <w:t>1. i.e. delightful (is) the beauty of the teach</w:t>
      </w:r>
      <w:r>
        <w:t>ing</w:t>
      </w:r>
      <w:r w:rsidR="00301A11">
        <w:rPr>
          <w:lang w:val="en-IE"/>
        </w:rPr>
        <w:t>:</w:t>
      </w:r>
      <w:r>
        <w:t xml:space="preserve"> poisonous, however,</w:t>
      </w:r>
    </w:p>
    <w:p w14:paraId="65CADB26" w14:textId="4382BBF5" w:rsidR="00771348" w:rsidRDefault="00771348" w:rsidP="00771348">
      <w:pPr>
        <w:spacing w:after="0"/>
        <w:rPr>
          <w:lang w:val="en-GB"/>
        </w:rPr>
      </w:pPr>
      <w:r w:rsidRPr="006E2471">
        <w:t>(is) its quality.</w:t>
      </w:r>
      <w:r w:rsidR="00561EF4">
        <w:t>[/f. 7</w:t>
      </w:r>
      <w:r w:rsidR="00561EF4">
        <w:rPr>
          <w:lang w:val="en-IE"/>
        </w:rPr>
        <w:t>c</w:t>
      </w:r>
      <w:r w:rsidR="00561EF4" w:rsidRPr="00561EF4">
        <w:t>]</w:t>
      </w:r>
      <w:r w:rsidR="00CA0D7B">
        <w:rPr>
          <w:lang w:val="en-GB"/>
        </w:rPr>
        <w:t>[/Eng]</w:t>
      </w:r>
    </w:p>
    <w:p w14:paraId="44363D64" w14:textId="77777777" w:rsidR="00CA0D7B" w:rsidRPr="006E2471" w:rsidRDefault="00CA0D7B" w:rsidP="00771348">
      <w:pPr>
        <w:spacing w:after="0"/>
      </w:pPr>
    </w:p>
    <w:p w14:paraId="002E7A57" w14:textId="77777777" w:rsidR="00A210D7" w:rsidRDefault="00CA0D7B" w:rsidP="00771348">
      <w:pPr>
        <w:spacing w:after="0"/>
      </w:pPr>
      <w:r>
        <w:rPr>
          <w:lang w:val="en-GB"/>
        </w:rPr>
        <w:t>[FN]</w:t>
      </w:r>
      <w:r w:rsidR="00A210D7">
        <w:rPr>
          <w:lang w:val="en-GB"/>
        </w:rPr>
        <w:t>a</w:t>
      </w:r>
      <w:r w:rsidR="00771348" w:rsidRPr="006E2471">
        <w:t xml:space="preserve"> leg. nobiles</w:t>
      </w:r>
    </w:p>
    <w:p w14:paraId="3246359E" w14:textId="7703A610" w:rsidR="00771348" w:rsidRPr="006E2471" w:rsidRDefault="00A210D7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.</w:t>
      </w:r>
      <w:r>
        <w:rPr>
          <w:lang w:val="en-GB"/>
        </w:rPr>
        <w:t xml:space="preserve"> </w:t>
      </w:r>
      <w:r w:rsidR="00771348" w:rsidRPr="006E2471">
        <w:t>. adulationes compto sermone compositas, Migne, co</w:t>
      </w:r>
      <w:r>
        <w:rPr>
          <w:lang w:val="en-GB"/>
        </w:rPr>
        <w:t>l</w:t>
      </w:r>
      <w:r w:rsidR="00771348" w:rsidRPr="006E2471">
        <w:t>. 744</w:t>
      </w:r>
    </w:p>
    <w:p w14:paraId="506717F8" w14:textId="77777777" w:rsidR="00A210D7" w:rsidRDefault="00A210D7" w:rsidP="00771348">
      <w:pPr>
        <w:spacing w:after="0"/>
      </w:pPr>
      <w:r>
        <w:rPr>
          <w:lang w:val="en-GB"/>
        </w:rPr>
        <w:t>c h</w:t>
      </w:r>
      <w:r w:rsidR="00771348" w:rsidRPr="006E2471">
        <w:t>igh-priests who superintended games and theatrical performances in the province of</w:t>
      </w:r>
      <w:r>
        <w:rPr>
          <w:lang w:val="en-GB"/>
        </w:rPr>
        <w:t xml:space="preserve"> A</w:t>
      </w:r>
      <w:r w:rsidR="00771348" w:rsidRPr="006E2471">
        <w:t>sia</w:t>
      </w:r>
    </w:p>
    <w:p w14:paraId="3DAB3210" w14:textId="5068F519" w:rsidR="00771348" w:rsidRPr="006E2471" w:rsidRDefault="00A210D7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lit. let it be peace to you towards them</w:t>
      </w:r>
      <w:r w:rsidR="00CA0D7B">
        <w:rPr>
          <w:lang w:val="en-GB"/>
        </w:rPr>
        <w:t>[/FN]</w:t>
      </w:r>
    </w:p>
    <w:p w14:paraId="646D77D8" w14:textId="1A33016C" w:rsidR="00836C1F" w:rsidRPr="00836C1F" w:rsidRDefault="00836C1F" w:rsidP="00771348">
      <w:pPr>
        <w:spacing w:after="0"/>
        <w:rPr>
          <w:lang w:val="en-GB"/>
        </w:rPr>
      </w:pPr>
    </w:p>
    <w:p w14:paraId="6BAC71D1" w14:textId="5575A74C" w:rsidR="00771348" w:rsidRPr="006E2471" w:rsidRDefault="00771348" w:rsidP="00771348">
      <w:pPr>
        <w:spacing w:after="0"/>
      </w:pPr>
      <w:r w:rsidRPr="006E2471">
        <w:t>542 Biblical Glosses and Scholia.</w:t>
      </w:r>
    </w:p>
    <w:p w14:paraId="1DA0030D" w14:textId="77777777" w:rsidR="00F653A7" w:rsidRPr="006E2471" w:rsidRDefault="00F653A7" w:rsidP="00771348">
      <w:pPr>
        <w:spacing w:after="0"/>
      </w:pPr>
    </w:p>
    <w:p w14:paraId="51974F3E" w14:textId="4D77C25F" w:rsidR="00771348" w:rsidRPr="001C121B" w:rsidRDefault="00CA0D7B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561EF4">
        <w:rPr>
          <w:lang w:val="en-GB"/>
        </w:rPr>
        <w:t>[f. 7c</w:t>
      </w:r>
      <w:r w:rsidR="00561EF4" w:rsidRPr="00561EF4">
        <w:rPr>
          <w:lang w:val="en-GB"/>
        </w:rPr>
        <w:t>]</w:t>
      </w:r>
      <w:r w:rsidR="00771348" w:rsidRPr="006E2471">
        <w:t>19. Uestra enim obaedientia in omnem locum deuulgata est</w:t>
      </w:r>
      <w:r w:rsidR="001C121B">
        <w:rPr>
          <w:lang w:val="en-IE"/>
        </w:rPr>
        <w:t>[2];</w:t>
      </w:r>
    </w:p>
    <w:p w14:paraId="34C7E227" w14:textId="476E5CAE" w:rsidR="00771348" w:rsidRPr="006E2471" w:rsidRDefault="00771348" w:rsidP="00771348">
      <w:pPr>
        <w:spacing w:after="0"/>
      </w:pPr>
      <w:r w:rsidRPr="006E2471">
        <w:t>gaudeo igitur in uobís</w:t>
      </w:r>
      <w:r w:rsidR="001C121B">
        <w:rPr>
          <w:lang w:val="en-IE"/>
        </w:rPr>
        <w:t>[3]</w:t>
      </w:r>
      <w:r w:rsidRPr="006E2471">
        <w:t>.</w:t>
      </w:r>
    </w:p>
    <w:p w14:paraId="733BC9D5" w14:textId="70BCD2DE" w:rsidR="00771348" w:rsidRPr="006E2471" w:rsidRDefault="00771348" w:rsidP="00771348">
      <w:pPr>
        <w:spacing w:after="0"/>
      </w:pPr>
      <w:r w:rsidRPr="006E2471">
        <w:t>20. Deus autem pacis conterat Satanam sub pedibus uestr</w:t>
      </w:r>
      <w:r w:rsidR="001C121B">
        <w:rPr>
          <w:lang w:val="en-IE"/>
        </w:rPr>
        <w:t>í</w:t>
      </w:r>
      <w:r w:rsidRPr="006E2471">
        <w:t>s</w:t>
      </w:r>
    </w:p>
    <w:p w14:paraId="57BADE26" w14:textId="46C69B72" w:rsidR="00771348" w:rsidRPr="001C121B" w:rsidRDefault="00771348" w:rsidP="00771348">
      <w:pPr>
        <w:spacing w:after="0"/>
        <w:rPr>
          <w:lang w:val="en-IE"/>
        </w:rPr>
      </w:pPr>
      <w:r w:rsidRPr="006E2471">
        <w:t>uelociter</w:t>
      </w:r>
      <w:r w:rsidR="001C121B">
        <w:rPr>
          <w:lang w:val="en-IE"/>
        </w:rPr>
        <w:t>[4]!</w:t>
      </w:r>
    </w:p>
    <w:p w14:paraId="36E935B1" w14:textId="08EC395F" w:rsidR="00771348" w:rsidRPr="006E2471" w:rsidRDefault="00771348" w:rsidP="00771348">
      <w:pPr>
        <w:spacing w:after="0"/>
      </w:pPr>
      <w:r w:rsidRPr="006E2471">
        <w:t>21. Salutat uos Timotheus,</w:t>
      </w:r>
      <w:r w:rsidR="001C121B">
        <w:rPr>
          <w:lang w:val="en-IE"/>
        </w:rPr>
        <w:t xml:space="preserve"> </w:t>
      </w:r>
      <w:r w:rsidRPr="006E2471">
        <w:t>..</w:t>
      </w:r>
      <w:r w:rsidR="00561EF4">
        <w:t>.</w:t>
      </w:r>
      <w:r w:rsidR="001C121B">
        <w:rPr>
          <w:lang w:val="en-IE"/>
        </w:rPr>
        <w:t xml:space="preserve"> </w:t>
      </w:r>
      <w:r w:rsidR="00561EF4">
        <w:t>et Sosipater</w:t>
      </w:r>
      <w:r w:rsidR="001C121B">
        <w:rPr>
          <w:lang w:val="en-IE"/>
        </w:rPr>
        <w:t>[5]</w:t>
      </w:r>
      <w:r w:rsidR="00561EF4">
        <w:t>, cognati mei</w:t>
      </w:r>
      <w:r w:rsidR="001C121B">
        <w:rPr>
          <w:lang w:val="en-IE"/>
        </w:rPr>
        <w:t>[6]</w:t>
      </w:r>
      <w:r w:rsidR="00561EF4">
        <w:t>.</w:t>
      </w:r>
    </w:p>
    <w:p w14:paraId="2BBD91A2" w14:textId="315C7F39" w:rsidR="00771348" w:rsidRPr="001C121B" w:rsidRDefault="00771348" w:rsidP="00771348">
      <w:pPr>
        <w:spacing w:after="0"/>
        <w:rPr>
          <w:lang w:val="en-IE"/>
        </w:rPr>
      </w:pPr>
      <w:r w:rsidRPr="006E2471">
        <w:t>23. Salutat uos Gaius, hospes meus</w:t>
      </w:r>
      <w:r w:rsidR="001C121B">
        <w:rPr>
          <w:lang w:val="en-IE"/>
        </w:rPr>
        <w:t>[7]</w:t>
      </w:r>
      <w:r w:rsidRPr="006E2471">
        <w:t>,</w:t>
      </w:r>
      <w:r w:rsidR="00561EF4">
        <w:t xml:space="preserve"> et</w:t>
      </w:r>
      <w:r w:rsidR="00340C71">
        <w:t xml:space="preserve"> </w:t>
      </w:r>
      <w:r w:rsidRPr="006E2471">
        <w:t>æclesia uniuersa Christi</w:t>
      </w:r>
      <w:r w:rsidR="001C121B">
        <w:rPr>
          <w:lang w:val="en-IE"/>
        </w:rPr>
        <w:t>[8].</w:t>
      </w:r>
    </w:p>
    <w:p w14:paraId="2288AE86" w14:textId="2F2BA4E7" w:rsidR="00771348" w:rsidRPr="006E2471" w:rsidRDefault="00771348" w:rsidP="00771348">
      <w:pPr>
        <w:spacing w:after="0"/>
      </w:pPr>
      <w:r w:rsidRPr="006E2471">
        <w:t>Salutat uos Erastus, arcarius ciuitatis</w:t>
      </w:r>
      <w:r w:rsidR="001C121B">
        <w:rPr>
          <w:lang w:val="en-IE"/>
        </w:rPr>
        <w:t>[9]</w:t>
      </w:r>
      <w:r w:rsidRPr="006E2471">
        <w:t>.</w:t>
      </w:r>
    </w:p>
    <w:p w14:paraId="709C06C5" w14:textId="77777777" w:rsidR="00771348" w:rsidRPr="006E2471" w:rsidRDefault="00771348" w:rsidP="00771348">
      <w:pPr>
        <w:spacing w:after="0"/>
      </w:pPr>
      <w:r w:rsidRPr="006E2471">
        <w:t>25. Ei autem, qui potens est uos confirmare iuxta euangelium</w:t>
      </w:r>
    </w:p>
    <w:p w14:paraId="2CBCA755" w14:textId="0A5E8766" w:rsidR="00771348" w:rsidRPr="006E2471" w:rsidRDefault="00771348" w:rsidP="00771348">
      <w:pPr>
        <w:spacing w:after="0"/>
      </w:pPr>
      <w:r w:rsidRPr="006E2471">
        <w:t>meum</w:t>
      </w:r>
      <w:r w:rsidR="001C121B">
        <w:rPr>
          <w:lang w:val="en-IE"/>
        </w:rPr>
        <w:t>[10]</w:t>
      </w:r>
      <w:r w:rsidRPr="006E2471">
        <w:t>,</w:t>
      </w:r>
      <w:r w:rsidR="00561EF4">
        <w:t xml:space="preserve"> et</w:t>
      </w:r>
      <w:r w:rsidR="00340C71">
        <w:t xml:space="preserve"> </w:t>
      </w:r>
      <w:r w:rsidRPr="006E2471">
        <w:t>praedicationem</w:t>
      </w:r>
      <w:r w:rsidR="001C121B">
        <w:rPr>
          <w:lang w:val="en-IE"/>
        </w:rPr>
        <w:t>[11]</w:t>
      </w:r>
      <w:r w:rsidRPr="006E2471">
        <w:t xml:space="preserve"> </w:t>
      </w:r>
      <w:r w:rsidR="005F6AD6">
        <w:rPr>
          <w:lang w:val="en-IE"/>
        </w:rPr>
        <w:t>I</w:t>
      </w:r>
      <w:r w:rsidRPr="006E2471">
        <w:t>esu Christi, secundum reuelationem</w:t>
      </w:r>
    </w:p>
    <w:p w14:paraId="5C6C33C8" w14:textId="4DFCED79" w:rsidR="00771348" w:rsidRPr="006E2471" w:rsidRDefault="00771348" w:rsidP="00771348">
      <w:pPr>
        <w:spacing w:after="0"/>
      </w:pPr>
      <w:r w:rsidRPr="006E2471">
        <w:t>misterii</w:t>
      </w:r>
      <w:r w:rsidR="001C121B">
        <w:rPr>
          <w:lang w:val="en-IE"/>
        </w:rPr>
        <w:t>[12]</w:t>
      </w:r>
      <w:r w:rsidRPr="006E2471">
        <w:t>.</w:t>
      </w:r>
    </w:p>
    <w:p w14:paraId="3E0B5992" w14:textId="05451F3D" w:rsidR="00771348" w:rsidRPr="006E2471" w:rsidRDefault="00561EF4" w:rsidP="00771348">
      <w:pPr>
        <w:spacing w:after="0"/>
      </w:pPr>
      <w:r>
        <w:t>2</w:t>
      </w:r>
      <w:r>
        <w:rPr>
          <w:lang w:val="en-IE"/>
        </w:rPr>
        <w:t>6</w:t>
      </w:r>
      <w:r w:rsidR="00771348" w:rsidRPr="006E2471">
        <w:t xml:space="preserve">. Quod nunc patefactum </w:t>
      </w:r>
      <w:r w:rsidR="005246EC" w:rsidRPr="005246EC">
        <w:t>[Sup]</w:t>
      </w:r>
      <w:r w:rsidR="00771348" w:rsidRPr="006E2471">
        <w:t>est</w:t>
      </w:r>
      <w:r w:rsidR="005246EC" w:rsidRPr="005246EC">
        <w:t>[/Sup]</w:t>
      </w:r>
      <w:r w:rsidR="00771348" w:rsidRPr="006E2471">
        <w:t xml:space="preserve"> per scripturas prophetarum,</w:t>
      </w:r>
    </w:p>
    <w:p w14:paraId="54780EAE" w14:textId="37E387AF" w:rsidR="00771348" w:rsidRPr="006E2471" w:rsidRDefault="00771348" w:rsidP="00771348">
      <w:pPr>
        <w:spacing w:after="0"/>
      </w:pPr>
      <w:r w:rsidRPr="006E2471">
        <w:t>secundum praeceptum aeterni Dei</w:t>
      </w:r>
      <w:r w:rsidR="001C121B">
        <w:rPr>
          <w:lang w:val="en-IE"/>
        </w:rPr>
        <w:t>[13]</w:t>
      </w:r>
      <w:r w:rsidRPr="006E2471">
        <w:t>, ad obæditionem fidei in cunctis</w:t>
      </w:r>
    </w:p>
    <w:p w14:paraId="1CD7FE7B" w14:textId="5A49501F" w:rsidR="00771348" w:rsidRPr="006E2471" w:rsidRDefault="00771348" w:rsidP="00771348">
      <w:pPr>
        <w:spacing w:after="0"/>
      </w:pPr>
      <w:r w:rsidRPr="006E2471">
        <w:t xml:space="preserve">gentibus </w:t>
      </w:r>
      <w:r w:rsidR="00836C1F">
        <w:rPr>
          <w:lang w:val="en-GB"/>
        </w:rPr>
        <w:t>[a]</w:t>
      </w:r>
      <w:r w:rsidRPr="006E2471">
        <w:t>cogniti</w:t>
      </w:r>
      <w:r w:rsidR="00836C1F">
        <w:rPr>
          <w:lang w:val="en-GB"/>
        </w:rPr>
        <w:t>[/a]</w:t>
      </w:r>
      <w:r w:rsidR="002605D5">
        <w:rPr>
          <w:lang w:val="en-IE"/>
        </w:rPr>
        <w:t>[14]</w:t>
      </w:r>
      <w:r w:rsidRPr="006E2471">
        <w:t>.</w:t>
      </w:r>
    </w:p>
    <w:p w14:paraId="254A8349" w14:textId="1A3EF145" w:rsidR="00771348" w:rsidRDefault="00771348" w:rsidP="00771348">
      <w:pPr>
        <w:spacing w:after="0"/>
      </w:pPr>
      <w:r w:rsidRPr="006E2471">
        <w:t>27. Solo sapienti Deo</w:t>
      </w:r>
      <w:r w:rsidR="002605D5">
        <w:rPr>
          <w:lang w:val="en-IE"/>
        </w:rPr>
        <w:t>[15]</w:t>
      </w:r>
      <w:r w:rsidRPr="006E2471">
        <w:t xml:space="preserve">, per </w:t>
      </w:r>
      <w:r w:rsidR="005F6AD6">
        <w:rPr>
          <w:lang w:val="en-IE"/>
        </w:rPr>
        <w:t>I</w:t>
      </w:r>
      <w:r w:rsidRPr="006E2471">
        <w:t>esum Christum</w:t>
      </w:r>
      <w:r w:rsidR="002605D5">
        <w:rPr>
          <w:lang w:val="en-IE"/>
        </w:rPr>
        <w:t>[16]</w:t>
      </w:r>
      <w:r w:rsidRPr="006E2471">
        <w:t>.</w:t>
      </w:r>
      <w:r w:rsidR="00561EF4">
        <w:t>[/f. 7</w:t>
      </w:r>
      <w:r w:rsidR="00561EF4">
        <w:rPr>
          <w:lang w:val="en-IE"/>
        </w:rPr>
        <w:t>c</w:t>
      </w:r>
      <w:r w:rsidR="00561EF4" w:rsidRPr="00561EF4">
        <w:t>]</w:t>
      </w:r>
      <w:r w:rsidR="00CA0D7B">
        <w:rPr>
          <w:lang w:val="en-GB"/>
        </w:rPr>
        <w:t>[/Lat]</w:t>
      </w:r>
    </w:p>
    <w:p w14:paraId="2AD25DDE" w14:textId="77777777" w:rsidR="00CA0D7B" w:rsidRPr="006E2471" w:rsidRDefault="00CA0D7B" w:rsidP="00771348">
      <w:pPr>
        <w:spacing w:after="0"/>
      </w:pPr>
    </w:p>
    <w:p w14:paraId="369B4FC0" w14:textId="527DBAC3" w:rsidR="00771348" w:rsidRPr="006E2471" w:rsidRDefault="00CA0D7B" w:rsidP="00771348">
      <w:pPr>
        <w:spacing w:after="0"/>
      </w:pPr>
      <w:r>
        <w:rPr>
          <w:lang w:val="en-GB"/>
        </w:rPr>
        <w:t>[SG]</w:t>
      </w:r>
      <w:r w:rsidR="00561EF4">
        <w:rPr>
          <w:lang w:val="en-GB"/>
        </w:rPr>
        <w:t>[f. 7c</w:t>
      </w:r>
      <w:r w:rsidR="00561EF4" w:rsidRPr="00561EF4">
        <w:rPr>
          <w:lang w:val="en-GB"/>
        </w:rPr>
        <w:t>]</w:t>
      </w:r>
      <w:r w:rsidR="00771348" w:rsidRPr="006E2471">
        <w:t xml:space="preserve">2. </w:t>
      </w:r>
      <w:r w:rsidR="00AD1E2F" w:rsidRPr="00AD1E2F">
        <w:t>[GLat]</w:t>
      </w:r>
      <w:r w:rsidR="00771348" w:rsidRPr="006E2471">
        <w:t>Obaedentia</w:t>
      </w:r>
      <w:r w:rsidR="00AD1E2F" w:rsidRPr="00AD1E2F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s irdircc dúibsi irlatu domaith </w:t>
      </w:r>
      <w:r w:rsidR="00AD1E2F" w:rsidRPr="00AD1E2F">
        <w:t>[GLat]</w:t>
      </w:r>
      <w:r w:rsidR="00771348" w:rsidRPr="006E2471">
        <w:t>et</w:t>
      </w:r>
      <w:r w:rsidR="00AD1E2F" w:rsidRPr="00AD1E2F">
        <w:t>[/GLat]</w:t>
      </w:r>
      <w:r w:rsidR="00D97585">
        <w:rPr>
          <w:lang w:val="en-GB"/>
        </w:rPr>
        <w:t>ul</w:t>
      </w:r>
      <w:r w:rsidR="00771348" w:rsidRPr="006E2471">
        <w:t xml:space="preserve">cc </w:t>
      </w:r>
      <w:r w:rsidR="00AD1E2F" w:rsidRPr="00AD1E2F">
        <w:t>[GLat]</w:t>
      </w:r>
      <w:r w:rsidR="00771348" w:rsidRPr="006E2471">
        <w:t>pro qua</w:t>
      </w:r>
    </w:p>
    <w:p w14:paraId="7F4F567B" w14:textId="3F0D4969" w:rsidR="00771348" w:rsidRPr="006E2471" w:rsidRDefault="00771348" w:rsidP="00771348">
      <w:pPr>
        <w:spacing w:after="0"/>
      </w:pPr>
      <w:r w:rsidRPr="006E2471">
        <w:t>causa conantur u</w:t>
      </w:r>
      <w:r w:rsidR="00D97585">
        <w:rPr>
          <w:lang w:val="en-GB"/>
        </w:rPr>
        <w:t>ó</w:t>
      </w:r>
      <w:r w:rsidRPr="006E2471">
        <w:t>s subiecire in suam doctrinam</w:t>
      </w:r>
      <w:r w:rsidR="00050D67" w:rsidRPr="00050D67">
        <w:t>[/GLat]</w:t>
      </w:r>
      <w:r w:rsidRPr="006E2471">
        <w:t xml:space="preserve"> </w:t>
      </w:r>
      <w:r w:rsidR="00050D67" w:rsidRPr="00050D67">
        <w:rPr>
          <w:rFonts w:cs="Times New Roman"/>
        </w:rPr>
        <w:t>[vel]ɫ.[/vel]</w:t>
      </w:r>
      <w:r w:rsidRPr="006E2471">
        <w:t xml:space="preserve"> isirdircc farnirl</w:t>
      </w:r>
      <w:r w:rsidR="00D97585">
        <w:rPr>
          <w:lang w:val="en-GB"/>
        </w:rPr>
        <w:t>a</w:t>
      </w:r>
      <w:r w:rsidRPr="006E2471">
        <w:t>tusi</w:t>
      </w:r>
    </w:p>
    <w:p w14:paraId="21B5B5CE" w14:textId="335C2701" w:rsidR="00771348" w:rsidRPr="006E2471" w:rsidRDefault="00771348" w:rsidP="00771348">
      <w:pPr>
        <w:spacing w:after="0"/>
      </w:pPr>
      <w:r w:rsidRPr="006E2471">
        <w:t>dohiris</w:t>
      </w:r>
      <w:r w:rsidR="00340C71">
        <w:t xml:space="preserve"> [GLat]et[/GLat] </w:t>
      </w:r>
      <w:r w:rsidRPr="006E2471">
        <w:t>sos</w:t>
      </w:r>
      <w:r w:rsidR="008F6666" w:rsidRPr="008F6666">
        <w:t>[Con]</w:t>
      </w:r>
      <w:r w:rsidRPr="006E2471">
        <w:t>célu</w:t>
      </w:r>
      <w:r w:rsidR="008F6666" w:rsidRPr="008F6666">
        <w:t>[/Con]</w:t>
      </w:r>
      <w:r w:rsidRPr="006E2471">
        <w:t xml:space="preserve"> </w:t>
      </w:r>
      <w:r w:rsidR="00050D67" w:rsidRPr="00050D67">
        <w:t>[GLat]</w:t>
      </w:r>
      <w:r w:rsidRPr="006E2471">
        <w:t>ideo rogo uós</w:t>
      </w:r>
      <w:r w:rsidR="00050D67" w:rsidRPr="00050D67">
        <w:t>[/GLat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óre is irdircc farclúu</w:t>
      </w:r>
    </w:p>
    <w:p w14:paraId="530C62E5" w14:textId="363BE2C2" w:rsidR="00771348" w:rsidRPr="006E2471" w:rsidRDefault="00050D67" w:rsidP="00771348">
      <w:pPr>
        <w:spacing w:after="0"/>
      </w:pPr>
      <w:r w:rsidRPr="00050D67">
        <w:rPr>
          <w:rFonts w:cs="Times New Roman"/>
        </w:rPr>
        <w:t>[vel]ɫ.[/vel]</w:t>
      </w:r>
      <w:r w:rsidR="00771348" w:rsidRPr="006E2471">
        <w:t xml:space="preserve"> </w:t>
      </w:r>
      <w:r w:rsidRPr="00050D67">
        <w:t>[GLat]</w:t>
      </w:r>
      <w:r w:rsidR="00771348" w:rsidRPr="006E2471">
        <w:t>hoc dicit ne offenderet eos quod dixit eos obidentes id est</w:t>
      </w:r>
    </w:p>
    <w:p w14:paraId="1D3ADAD6" w14:textId="3B4285B4" w:rsidR="00771348" w:rsidRPr="00D97585" w:rsidRDefault="00771348" w:rsidP="00771348">
      <w:pPr>
        <w:spacing w:after="0"/>
        <w:rPr>
          <w:lang w:val="en-GB"/>
        </w:rPr>
      </w:pPr>
      <w:r w:rsidRPr="006E2471">
        <w:t>uolubiles ad seductionem</w:t>
      </w:r>
      <w:r w:rsidR="00050D67" w:rsidRPr="00050D67">
        <w:t>[/GLat]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rist</w:t>
      </w:r>
      <w:r w:rsidR="008F6666" w:rsidRPr="008F6666">
        <w:t>[Con]</w:t>
      </w:r>
      <w:r w:rsidRPr="006E2471">
        <w:t>er</w:t>
      </w:r>
      <w:r w:rsidR="008F6666" w:rsidRPr="008F6666">
        <w:t>[/Con]</w:t>
      </w:r>
      <w:r w:rsidRPr="006E2471">
        <w:t xml:space="preserve"> i</w:t>
      </w:r>
      <w:r w:rsidR="00D97585">
        <w:rPr>
          <w:lang w:val="en-GB"/>
        </w:rPr>
        <w:t>m</w:t>
      </w:r>
      <w:r w:rsidRPr="006E2471">
        <w:t>mairecc fairso</w:t>
      </w:r>
      <w:r w:rsidR="008F6666" w:rsidRPr="008F6666">
        <w:t>[Con]</w:t>
      </w:r>
      <w:r w:rsidRPr="006E2471">
        <w:t>m</w:t>
      </w:r>
      <w:r w:rsidR="008F6666" w:rsidRPr="008F6666">
        <w:t>[/Con]</w:t>
      </w:r>
      <w:r w:rsidRPr="006E2471">
        <w:t xml:space="preserve"> </w:t>
      </w:r>
      <w:r w:rsidR="00D97585">
        <w:rPr>
          <w:lang w:val="en-GB"/>
        </w:rPr>
        <w:t>[GLat]</w:t>
      </w:r>
      <w:r w:rsidRPr="006E2471">
        <w:t>et</w:t>
      </w:r>
      <w:r w:rsidR="00D97585">
        <w:rPr>
          <w:lang w:val="en-GB"/>
        </w:rPr>
        <w:t>[/GLat]</w:t>
      </w:r>
    </w:p>
    <w:p w14:paraId="75EA0FF1" w14:textId="49B426D6" w:rsidR="00771348" w:rsidRPr="00D97585" w:rsidRDefault="00771348" w:rsidP="00771348">
      <w:pPr>
        <w:spacing w:after="0"/>
        <w:rPr>
          <w:lang w:val="en-GB"/>
        </w:rPr>
      </w:pPr>
      <w:r w:rsidRPr="006E2471">
        <w:t xml:space="preserve">maided fair lib </w:t>
      </w:r>
      <w:r w:rsidR="00D97585">
        <w:rPr>
          <w:lang w:val="en-GB"/>
        </w:rPr>
        <w:t>l</w:t>
      </w:r>
      <w:r w:rsidRPr="006E2471">
        <w:t>ase dombeir dia cobrith</w:t>
      </w:r>
      <w:r w:rsidR="00D97585">
        <w:rPr>
          <w:lang w:val="en-GB"/>
        </w:rPr>
        <w:t>[b]</w:t>
      </w:r>
      <w:r w:rsidRPr="006E2471">
        <w:t xml:space="preserve"> nocco </w:t>
      </w:r>
      <w:r w:rsidR="00D97585">
        <w:rPr>
          <w:lang w:val="en-GB"/>
        </w:rPr>
        <w:t>5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</w:t>
      </w:r>
      <w:r w:rsidR="00D97585">
        <w:rPr>
          <w:lang w:val="en-GB"/>
        </w:rPr>
        <w:t>m</w:t>
      </w:r>
      <w:r w:rsidRPr="006E2471">
        <w:t>ontar so</w:t>
      </w:r>
      <w:r w:rsidR="00D97585">
        <w:rPr>
          <w:lang w:val="en-GB"/>
        </w:rPr>
        <w:t>m</w:t>
      </w:r>
    </w:p>
    <w:p w14:paraId="2F728657" w14:textId="6AEDDB0A" w:rsidR="00771348" w:rsidRPr="006E2471" w:rsidRDefault="00771348" w:rsidP="00771348">
      <w:pPr>
        <w:spacing w:after="0"/>
      </w:pPr>
      <w:r w:rsidRPr="006E2471">
        <w:t>inso infectso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ocp</w:t>
      </w:r>
      <w:r w:rsidR="00505E4E" w:rsidRPr="00505E4E">
        <w:t>[Con]</w:t>
      </w:r>
      <w:r w:rsidRPr="006E2471">
        <w:t>re</w:t>
      </w:r>
      <w:r w:rsidR="00505E4E" w:rsidRPr="00505E4E">
        <w:t>[/Con]</w:t>
      </w:r>
      <w:r w:rsidRPr="006E2471">
        <w:t>cept soscéli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uie tanicc cucc</w:t>
      </w:r>
      <w:r w:rsidR="00D97585">
        <w:rPr>
          <w:lang w:val="en-GB"/>
        </w:rPr>
        <w:t>um</w:t>
      </w:r>
      <w:r w:rsidRPr="006E2471">
        <w:t>sa</w:t>
      </w:r>
    </w:p>
    <w:p w14:paraId="57987FC3" w14:textId="16EC6609" w:rsidR="00771348" w:rsidRPr="006E2471" w:rsidRDefault="00050D67" w:rsidP="00771348">
      <w:pPr>
        <w:spacing w:after="0"/>
      </w:pPr>
      <w:r w:rsidRPr="00050D67">
        <w:t>[GLat]</w:t>
      </w:r>
      <w:r w:rsidR="00771348" w:rsidRPr="006E2471">
        <w:t>uel fuit in hospitio cum illo paulus</w:t>
      </w:r>
      <w:r w:rsidRPr="00050D67">
        <w:t>[/GLat]</w:t>
      </w:r>
      <w:r w:rsidR="00771348"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tuile co</w:t>
      </w:r>
      <w:r w:rsidR="00D97585">
        <w:rPr>
          <w:lang w:val="en-GB"/>
        </w:rPr>
        <w:t>m</w:t>
      </w:r>
      <w:r w:rsidR="00771348" w:rsidRPr="006E2471">
        <w:t>thircho</w:t>
      </w:r>
      <w:r w:rsidR="00D03B47">
        <w:rPr>
          <w:lang w:val="en-GB"/>
        </w:rPr>
        <w:t>m</w:t>
      </w:r>
      <w:r w:rsidR="00771348" w:rsidRPr="006E2471">
        <w:t>racc</w:t>
      </w:r>
    </w:p>
    <w:p w14:paraId="106A329C" w14:textId="628B2C7B" w:rsidR="00771348" w:rsidRPr="006E2471" w:rsidRDefault="00050D67" w:rsidP="00771348">
      <w:pPr>
        <w:spacing w:after="0"/>
      </w:pPr>
      <w:r w:rsidRPr="00050D67">
        <w:t>[GLat]</w:t>
      </w:r>
      <w:r w:rsidR="00771348" w:rsidRPr="006E2471">
        <w:t>sanctorum</w:t>
      </w:r>
      <w:r w:rsidRPr="00050D67">
        <w:t>[/GLat]</w:t>
      </w:r>
      <w:r w:rsidR="00771348" w:rsidRPr="006E2471">
        <w:t xml:space="preserve"> hitalam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chatlach innafer asrubart</w:t>
      </w:r>
      <w:r w:rsidR="00340C71">
        <w:t xml:space="preserve"> [GLat]et[/GLat] </w:t>
      </w:r>
      <w:r w:rsidR="00771348" w:rsidRPr="006E2471">
        <w:t>intoéntu inna</w:t>
      </w:r>
    </w:p>
    <w:p w14:paraId="55244B2F" w14:textId="2AEFCFFD" w:rsidR="00771348" w:rsidRPr="006E2471" w:rsidRDefault="00D03B47" w:rsidP="00771348">
      <w:pPr>
        <w:spacing w:after="0"/>
      </w:pPr>
      <w:r>
        <w:rPr>
          <w:rFonts w:cs="Times New Roman"/>
        </w:rPr>
        <w:t>ǽ</w:t>
      </w:r>
      <w:r w:rsidR="00771348" w:rsidRPr="006E2471">
        <w:t>ccalsa déde insin</w:t>
      </w:r>
      <w:r w:rsidR="00340C71">
        <w:t xml:space="preserve"> [GLat]et[/GLat] </w:t>
      </w:r>
      <w:r w:rsidR="00771348" w:rsidRPr="006E2471">
        <w:t>hésom triuss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scrinire </w:t>
      </w:r>
      <w:r w:rsidR="00050D67" w:rsidRPr="00050D67">
        <w:rPr>
          <w:rFonts w:cs="Times New Roman"/>
        </w:rPr>
        <w:t>[vel]ɫ.[/vel]</w:t>
      </w:r>
      <w:r>
        <w:rPr>
          <w:lang w:val="en-GB"/>
        </w:rPr>
        <w:t xml:space="preserve"> </w:t>
      </w:r>
      <w:r w:rsidR="00771348" w:rsidRPr="006E2471">
        <w:t>fer tige s</w:t>
      </w:r>
      <w:r>
        <w:rPr>
          <w:rFonts w:cs="Times New Roman"/>
        </w:rPr>
        <w:t>ǽ</w:t>
      </w:r>
      <w:r w:rsidR="00771348" w:rsidRPr="006E2471">
        <w:t>t</w:t>
      </w:r>
    </w:p>
    <w:p w14:paraId="6C6532F9" w14:textId="1A19363B" w:rsidR="00771348" w:rsidRPr="006E2471" w:rsidRDefault="00050D67" w:rsidP="00771348">
      <w:pPr>
        <w:spacing w:after="0"/>
      </w:pPr>
      <w:r w:rsidRPr="00050D67">
        <w:t>[GLat]</w:t>
      </w:r>
      <w:r w:rsidR="00771348" w:rsidRPr="006E2471">
        <w:t>qui facit árcas</w:t>
      </w:r>
      <w:r w:rsidRPr="00050D67">
        <w:t>[/GLat]</w:t>
      </w:r>
      <w:r w:rsidR="00771348" w:rsidRPr="006E2471">
        <w:t xml:space="preserve"> </w:t>
      </w:r>
      <w:r w:rsidRPr="00050D67">
        <w:rPr>
          <w:rFonts w:cs="Times New Roman"/>
        </w:rPr>
        <w:t>[vel]ɫ.[/vel]</w:t>
      </w:r>
      <w:r w:rsidR="00771348" w:rsidRPr="006E2471">
        <w:t xml:space="preserve"> </w:t>
      </w:r>
      <w:r w:rsidRPr="00050D67">
        <w:t>[GLat]</w:t>
      </w:r>
      <w:r w:rsidR="00771348" w:rsidRPr="006E2471">
        <w:t>qui custodit</w:t>
      </w:r>
      <w:r w:rsidRPr="00050D67">
        <w:t>[/GLat]</w:t>
      </w:r>
      <w:r w:rsidR="00771348" w:rsidRPr="006E2471">
        <w:t xml:space="preserve"> </w:t>
      </w:r>
      <w:r w:rsidRPr="00050D67">
        <w:rPr>
          <w:rFonts w:cs="Times New Roman"/>
        </w:rPr>
        <w:t>[vel]ɫ.[/vel]</w:t>
      </w:r>
      <w:r w:rsidR="00771348" w:rsidRPr="006E2471">
        <w:t xml:space="preserve"> </w:t>
      </w:r>
      <w:r w:rsidRPr="00050D67">
        <w:t>[GLat]</w:t>
      </w:r>
      <w:r w:rsidR="00771348" w:rsidRPr="006E2471">
        <w:t>dispensator ciuitatis prius, non nunc,</w:t>
      </w:r>
    </w:p>
    <w:p w14:paraId="01615FB0" w14:textId="45601C7F" w:rsidR="00771348" w:rsidRPr="006E2471" w:rsidRDefault="00771348" w:rsidP="00771348">
      <w:pPr>
        <w:spacing w:after="0"/>
      </w:pPr>
      <w:r w:rsidRPr="006E2471">
        <w:t>sed f</w:t>
      </w:r>
      <w:r w:rsidR="00D03B47">
        <w:rPr>
          <w:lang w:val="en-GB"/>
        </w:rPr>
        <w:t>i</w:t>
      </w:r>
      <w:r w:rsidRPr="006E2471">
        <w:t>dem custodit</w:t>
      </w:r>
      <w:r w:rsidR="00050D67" w:rsidRPr="00050D67">
        <w:t>[/GLat]</w:t>
      </w:r>
      <w:r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rochomalnid ap</w:t>
      </w:r>
      <w:r w:rsidR="00505E4E" w:rsidRPr="00505E4E">
        <w:t>[Con]</w:t>
      </w:r>
      <w:r w:rsidRPr="006E2471">
        <w:t>ri</w:t>
      </w:r>
      <w:r w:rsidR="00505E4E" w:rsidRPr="00505E4E">
        <w:t>[/Con]</w:t>
      </w:r>
      <w:r w:rsidRPr="006E2471">
        <w:t>dchither dúib</w:t>
      </w:r>
    </w:p>
    <w:p w14:paraId="0FA0A5B4" w14:textId="45D2D4D5" w:rsidR="00771348" w:rsidRPr="00D03B47" w:rsidRDefault="00771348" w:rsidP="00771348">
      <w:pPr>
        <w:spacing w:after="0"/>
        <w:rPr>
          <w:lang w:val="en-GB"/>
        </w:rPr>
      </w:pPr>
      <w:r w:rsidRPr="006E2471">
        <w:t xml:space="preserve">11. </w:t>
      </w:r>
      <w:r w:rsidR="008D4497">
        <w:rPr>
          <w:lang w:val="en-GB"/>
        </w:rPr>
        <w:t>isech[c]</w:t>
      </w:r>
      <w:r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D4497">
        <w:rPr>
          <w:lang w:val="en-GB"/>
        </w:rPr>
        <w:t>[d]</w:t>
      </w:r>
      <w:r w:rsidRPr="006E2471">
        <w:t>farn</w:t>
      </w:r>
      <w:r w:rsidR="008D4497">
        <w:rPr>
          <w:lang w:val="en-GB"/>
        </w:rPr>
        <w:t>í</w:t>
      </w:r>
      <w:r w:rsidRPr="006E2471">
        <w:t>cce</w:t>
      </w:r>
      <w:r w:rsidR="008D4497">
        <w:rPr>
          <w:lang w:val="en-GB"/>
        </w:rPr>
        <w:t xml:space="preserve">[/d] </w:t>
      </w:r>
      <w:r w:rsidRPr="006E2471">
        <w:t xml:space="preserve">si </w:t>
      </w:r>
      <w:r w:rsidR="00050D67" w:rsidRPr="00050D67">
        <w:rPr>
          <w:rFonts w:cs="Times New Roman"/>
        </w:rPr>
        <w:t>[vel]ɫ.[/vel]</w:t>
      </w:r>
      <w:r w:rsidRPr="006E2471">
        <w:t xml:space="preserve"> </w:t>
      </w:r>
      <w:r w:rsidR="00050D67" w:rsidRPr="00050D67">
        <w:t>[GLat]</w:t>
      </w:r>
      <w:r w:rsidRPr="006E2471">
        <w:t>incarnatio Christi</w:t>
      </w:r>
      <w:r w:rsidR="00050D67" w:rsidRPr="00050D67">
        <w:t>[/GLat]</w:t>
      </w:r>
      <w:r w:rsidR="00D03B47">
        <w:rPr>
          <w:lang w:val="en-GB"/>
        </w:rPr>
        <w:t>.</w:t>
      </w:r>
      <w:r w:rsidRPr="006E2471">
        <w:t xml:space="preserve"> </w:t>
      </w:r>
      <w:r w:rsidR="00505E4E">
        <w:rPr>
          <w:lang w:val="en-GB"/>
        </w:rPr>
        <w:t>[Com]</w:t>
      </w:r>
      <w:r w:rsidRPr="006E2471">
        <w:t>marg.</w:t>
      </w:r>
      <w:r w:rsidR="00505E4E">
        <w:rPr>
          <w:lang w:val="en-GB"/>
        </w:rPr>
        <w:t>[/Com]</w:t>
      </w:r>
    </w:p>
    <w:p w14:paraId="210197CD" w14:textId="30569230" w:rsidR="00771348" w:rsidRPr="006E2471" w:rsidRDefault="00050D67" w:rsidP="00771348">
      <w:pPr>
        <w:spacing w:after="0"/>
      </w:pPr>
      <w:r w:rsidRPr="00050D67">
        <w:lastRenderedPageBreak/>
        <w:t>[GLat]</w:t>
      </w:r>
      <w:r w:rsidR="007B4CA7" w:rsidRPr="007B4CA7">
        <w:t>[Res]</w:t>
      </w:r>
      <w:r w:rsidR="00771348" w:rsidRPr="006E2471">
        <w:t>qu</w:t>
      </w:r>
      <w:r w:rsidR="007B4CA7" w:rsidRPr="007B4CA7">
        <w:t>[/Res]</w:t>
      </w:r>
      <w:r w:rsidR="00771348" w:rsidRPr="006E2471">
        <w:t>osdam ad f</w:t>
      </w:r>
      <w:r w:rsidR="00D03B47">
        <w:rPr>
          <w:lang w:val="en-GB"/>
        </w:rPr>
        <w:t>i</w:t>
      </w:r>
      <w:r w:rsidR="00771348" w:rsidRPr="006E2471">
        <w:t>dem prosilitos admit</w:t>
      </w:r>
      <w:r w:rsidR="007B4CA7" w:rsidRPr="007B4CA7">
        <w:t>[Res]</w:t>
      </w:r>
      <w:r w:rsidR="00771348" w:rsidRPr="006E2471">
        <w:t>ten</w:t>
      </w:r>
      <w:r w:rsidR="007B4CA7" w:rsidRPr="007B4CA7">
        <w:t>[/Res]</w:t>
      </w:r>
      <w:r w:rsidR="00771348" w:rsidRPr="006E2471">
        <w:t>dos</w:t>
      </w:r>
      <w:r w:rsidRPr="00050D67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ilithir</w:t>
      </w:r>
      <w:r w:rsidR="007B4CA7" w:rsidRPr="007B4CA7">
        <w:t>[Res]</w:t>
      </w:r>
      <w:r w:rsidR="00771348" w:rsidRPr="006E2471">
        <w:t>ge</w:t>
      </w:r>
      <w:r w:rsidR="007B4CA7" w:rsidRPr="007B4CA7">
        <w:t>[/Res]</w:t>
      </w:r>
      <w:r w:rsidR="00771348" w:rsidRPr="006E2471">
        <w:t xml:space="preserve">nti </w:t>
      </w:r>
      <w:r w:rsidRPr="00050D67">
        <w:t>[GLat]</w:t>
      </w:r>
      <w:r w:rsidR="00771348" w:rsidRPr="006E2471">
        <w:t>in</w:t>
      </w:r>
    </w:p>
    <w:p w14:paraId="5529554C" w14:textId="09F6C788" w:rsidR="00771348" w:rsidRPr="006E2471" w:rsidRDefault="00771348" w:rsidP="00771348">
      <w:pPr>
        <w:spacing w:after="0"/>
      </w:pPr>
      <w:r w:rsidRPr="006E2471">
        <w:t>fide</w:t>
      </w:r>
      <w:r w:rsidR="00050D67" w:rsidRPr="00050D67">
        <w:t>[/GLat]</w:t>
      </w:r>
      <w:r w:rsidRPr="006E2471">
        <w:t xml:space="preserve"> 13</w:t>
      </w:r>
      <w:r w:rsidR="00B511C6">
        <w:rPr>
          <w:lang w:val="en-IE"/>
        </w:rPr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iritiu colno dond macc do h</w:t>
      </w:r>
      <w:r w:rsidR="00D03B47">
        <w:rPr>
          <w:lang w:val="en-GB"/>
        </w:rPr>
        <w:t>í</w:t>
      </w:r>
      <w:r w:rsidRPr="006E2471">
        <w:t>cc inch</w:t>
      </w:r>
      <w:r w:rsidR="00D03B47">
        <w:rPr>
          <w:lang w:val="en-GB"/>
        </w:rPr>
        <w:t>é</w:t>
      </w:r>
      <w:r w:rsidRPr="006E2471">
        <w:t>neli dóine</w:t>
      </w:r>
    </w:p>
    <w:p w14:paraId="2DBA212F" w14:textId="7636D292" w:rsidR="00771348" w:rsidRPr="006E2471" w:rsidRDefault="00771348" w:rsidP="00771348">
      <w:pPr>
        <w:spacing w:after="0"/>
      </w:pPr>
      <w:r w:rsidRPr="006E2471">
        <w:t xml:space="preserve">14. </w:t>
      </w:r>
      <w:r w:rsidR="00D03B47">
        <w:t>[ie].i.[/ie]</w:t>
      </w:r>
      <w:r w:rsidR="00D03B47">
        <w:rPr>
          <w:lang w:val="en-GB"/>
        </w:rPr>
        <w:t xml:space="preserve"> </w:t>
      </w:r>
      <w:r w:rsidRPr="006E2471">
        <w:t>co</w:t>
      </w:r>
      <w:r w:rsidR="00505E4E" w:rsidRPr="00505E4E">
        <w:t>[Con]</w:t>
      </w:r>
      <w:r w:rsidRPr="006E2471">
        <w:t>m</w:t>
      </w:r>
      <w:r w:rsidR="00505E4E" w:rsidRPr="00505E4E">
        <w:t>[/Con]</w:t>
      </w:r>
      <w:r w:rsidRPr="006E2471">
        <w:t>bat irlithi geinti do hiriss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é rofitir aurlatu</w:t>
      </w:r>
    </w:p>
    <w:p w14:paraId="5897DEB1" w14:textId="035322B9" w:rsidR="00771348" w:rsidRPr="006E2471" w:rsidRDefault="00D03B47" w:rsidP="00771348">
      <w:pPr>
        <w:spacing w:after="0"/>
      </w:pPr>
      <w:r>
        <w:rPr>
          <w:lang w:val="en-GB"/>
        </w:rPr>
        <w:t>[GLat]</w:t>
      </w:r>
      <w:r w:rsidR="00771348" w:rsidRPr="006E2471">
        <w:t>et</w:t>
      </w:r>
      <w:r>
        <w:rPr>
          <w:lang w:val="en-GB"/>
        </w:rPr>
        <w:t>[/GLat]</w:t>
      </w:r>
      <w:r w:rsidR="00771348" w:rsidRPr="006E2471">
        <w:t xml:space="preserve"> hiriss c</w:t>
      </w:r>
      <w:r w:rsidR="00071293">
        <w:rPr>
          <w:lang w:val="en-GB"/>
        </w:rPr>
        <w:t>á</w:t>
      </w:r>
      <w:r w:rsidR="00771348" w:rsidRPr="006E2471">
        <w:t xml:space="preserve">ich </w:t>
      </w:r>
      <w:r w:rsidR="00050D67" w:rsidRPr="00050D67">
        <w:rPr>
          <w:rFonts w:cs="Times New Roman"/>
        </w:rPr>
        <w:t>[vel]ɫ.[/vel]</w:t>
      </w:r>
      <w:r w:rsidR="00771348" w:rsidRPr="006E2471">
        <w:t xml:space="preserve"> isdo indocb</w:t>
      </w:r>
      <w:r w:rsidR="00071293">
        <w:rPr>
          <w:lang w:val="en-GB"/>
        </w:rPr>
        <w:t>á</w:t>
      </w:r>
      <w:r w:rsidR="00771348" w:rsidRPr="006E2471">
        <w:t xml:space="preserve">al aris húad </w:t>
      </w:r>
      <w:r w:rsidR="00071293">
        <w:rPr>
          <w:lang w:val="en-GB"/>
        </w:rPr>
        <w:t>c</w:t>
      </w:r>
      <w:r w:rsidR="00771348" w:rsidRPr="006E2471">
        <w:t>ach necne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50D67" w:rsidRPr="00050D67">
        <w:t>[GLat]</w:t>
      </w:r>
      <w:r w:rsidR="00771348" w:rsidRPr="006E2471">
        <w:t>per</w:t>
      </w:r>
    </w:p>
    <w:p w14:paraId="5547053D" w14:textId="074599BA" w:rsidR="00771348" w:rsidRDefault="00771348" w:rsidP="00771348">
      <w:pPr>
        <w:spacing w:after="0"/>
        <w:rPr>
          <w:lang w:val="en-GB"/>
        </w:rPr>
      </w:pPr>
      <w:r w:rsidRPr="006E2471">
        <w:t>incarnationem C</w:t>
      </w:r>
      <w:r w:rsidR="00071293">
        <w:rPr>
          <w:lang w:val="en-GB"/>
        </w:rPr>
        <w:t>h</w:t>
      </w:r>
      <w:r w:rsidRPr="006E2471">
        <w:t>risti</w:t>
      </w:r>
      <w:r w:rsidR="00050D67" w:rsidRPr="00050D67">
        <w:t>[/GLat]</w:t>
      </w:r>
      <w:r w:rsidRPr="006E2471">
        <w:t xml:space="preserve"> roirladigsetar genti do hiriss</w:t>
      </w:r>
      <w:r w:rsidR="00561EF4">
        <w:t>[/f. 7</w:t>
      </w:r>
      <w:r w:rsidR="00561EF4">
        <w:rPr>
          <w:lang w:val="en-IE"/>
        </w:rPr>
        <w:t>c</w:t>
      </w:r>
      <w:r w:rsidR="00561EF4" w:rsidRPr="00561EF4">
        <w:t>]</w:t>
      </w:r>
      <w:r w:rsidR="00CA0D7B">
        <w:rPr>
          <w:lang w:val="en-GB"/>
        </w:rPr>
        <w:t>[/SG]</w:t>
      </w:r>
    </w:p>
    <w:p w14:paraId="0BAEBE3F" w14:textId="77777777" w:rsidR="00CA0D7B" w:rsidRPr="006E2471" w:rsidRDefault="00CA0D7B" w:rsidP="00771348">
      <w:pPr>
        <w:spacing w:after="0"/>
      </w:pPr>
    </w:p>
    <w:p w14:paraId="20A0E64E" w14:textId="1AFF98CB" w:rsidR="00771348" w:rsidRPr="006E2471" w:rsidRDefault="00CA0D7B" w:rsidP="00771348">
      <w:pPr>
        <w:spacing w:after="0"/>
      </w:pPr>
      <w:r>
        <w:rPr>
          <w:lang w:val="en-GB"/>
        </w:rPr>
        <w:t>[Eng]</w:t>
      </w:r>
      <w:r w:rsidR="00561EF4">
        <w:rPr>
          <w:lang w:val="en-GB"/>
        </w:rPr>
        <w:t>[f. 7c</w:t>
      </w:r>
      <w:r w:rsidR="00561EF4" w:rsidRPr="00561EF4">
        <w:rPr>
          <w:lang w:val="en-GB"/>
        </w:rPr>
        <w:t>]</w:t>
      </w:r>
      <w:r w:rsidR="00771348" w:rsidRPr="006E2471">
        <w:t xml:space="preserve">2. i.e. conspicuous for you is (your) obedience to good and evil, </w:t>
      </w:r>
      <w:r w:rsidR="00C954EC" w:rsidRPr="00C954EC">
        <w:t>[GLat]</w:t>
      </w:r>
      <w:r w:rsidR="00771348" w:rsidRPr="006E2471">
        <w:t>pro</w:t>
      </w:r>
    </w:p>
    <w:p w14:paraId="57AFFC73" w14:textId="2FC19B9B" w:rsidR="00771348" w:rsidRPr="006E2471" w:rsidRDefault="00771348" w:rsidP="00771348">
      <w:pPr>
        <w:spacing w:after="0"/>
      </w:pPr>
      <w:r w:rsidRPr="006E2471">
        <w:t>qua</w:t>
      </w:r>
      <w:r w:rsidR="00C954EC" w:rsidRPr="00C954EC">
        <w:t>[/GLat]</w:t>
      </w:r>
      <w:r w:rsidRPr="006E2471">
        <w:t xml:space="preserve">, etc., or evident is your obedience to faith and (the) Gospel, </w:t>
      </w:r>
      <w:r w:rsidR="00C954EC" w:rsidRPr="00C954EC">
        <w:t>[GLat]</w:t>
      </w:r>
      <w:r w:rsidRPr="006E2471">
        <w:t>ideo</w:t>
      </w:r>
      <w:r w:rsidR="00C954EC" w:rsidRPr="00C954EC">
        <w:t>[/GLat]</w:t>
      </w:r>
      <w:r w:rsidRPr="006E2471">
        <w:t>, etc.</w:t>
      </w:r>
    </w:p>
    <w:p w14:paraId="1574B7DF" w14:textId="478103BE" w:rsidR="00771348" w:rsidRPr="006E2471" w:rsidRDefault="00771348" w:rsidP="00771348">
      <w:pPr>
        <w:spacing w:after="0"/>
      </w:pPr>
      <w:r w:rsidRPr="006E2471">
        <w:t>3. i.e. because your renown is conspicuous. 4. i.e. let him (Satan) be</w:t>
      </w:r>
    </w:p>
    <w:p w14:paraId="39BEB5A9" w14:textId="5394409B" w:rsidR="00771348" w:rsidRPr="006E2471" w:rsidRDefault="00771348" w:rsidP="00771348">
      <w:pPr>
        <w:spacing w:after="0"/>
      </w:pPr>
      <w:r w:rsidRPr="006E2471">
        <w:t>crushed in conflict</w:t>
      </w:r>
      <w:r w:rsidR="008C4B63">
        <w:rPr>
          <w:lang w:val="en-IE"/>
        </w:rPr>
        <w:t>[e]</w:t>
      </w:r>
      <w:r w:rsidRPr="006E2471">
        <w:t>, and let him be routed</w:t>
      </w:r>
      <w:r w:rsidR="008C4B63">
        <w:rPr>
          <w:lang w:val="en-IE"/>
        </w:rPr>
        <w:t>[f]</w:t>
      </w:r>
      <w:r w:rsidRPr="006E2471">
        <w:t xml:space="preserve"> by you, when God gives help</w:t>
      </w:r>
    </w:p>
    <w:p w14:paraId="644BF174" w14:textId="77777777" w:rsidR="00771348" w:rsidRPr="006E2471" w:rsidRDefault="00771348" w:rsidP="00771348">
      <w:pPr>
        <w:spacing w:after="0"/>
      </w:pPr>
      <w:r w:rsidRPr="006E2471">
        <w:t>therein. 5. i.e. this, now, (is) his household. 6. i.e. in preaching</w:t>
      </w:r>
    </w:p>
    <w:p w14:paraId="507ADFE8" w14:textId="6E9BE252" w:rsidR="00771348" w:rsidRPr="006E2471" w:rsidRDefault="00771348" w:rsidP="00771348">
      <w:pPr>
        <w:spacing w:after="0"/>
      </w:pPr>
      <w:r w:rsidRPr="006E2471">
        <w:t>(the) gospel. 7. i.e. he has newly come to me</w:t>
      </w:r>
      <w:r w:rsidR="008C4B63">
        <w:rPr>
          <w:lang w:val="en-IE"/>
        </w:rPr>
        <w:t>[g]</w:t>
      </w:r>
      <w:r w:rsidRPr="006E2471">
        <w:t xml:space="preserve">, </w:t>
      </w:r>
      <w:r w:rsidR="00C954EC" w:rsidRPr="00C954EC">
        <w:t>[GLat]</w:t>
      </w:r>
      <w:r w:rsidRPr="006E2471">
        <w:t>uel</w:t>
      </w:r>
      <w:r w:rsidR="00C954EC" w:rsidRPr="00C954EC">
        <w:t>[/GLat]</w:t>
      </w:r>
      <w:r w:rsidRPr="006E2471">
        <w:t>, etc. 8. the</w:t>
      </w:r>
    </w:p>
    <w:p w14:paraId="14ECAF49" w14:textId="492FE39B" w:rsidR="00771348" w:rsidRPr="006E2471" w:rsidRDefault="00771348" w:rsidP="00771348">
      <w:pPr>
        <w:spacing w:after="0"/>
      </w:pPr>
      <w:r w:rsidRPr="006E2471">
        <w:t xml:space="preserve">whole congregation </w:t>
      </w:r>
      <w:r w:rsidR="00C954EC" w:rsidRPr="00C954EC">
        <w:t>[GLat]</w:t>
      </w:r>
      <w:r w:rsidRPr="006E2471">
        <w:t>sanctorum</w:t>
      </w:r>
      <w:r w:rsidR="00C954EC" w:rsidRPr="00C954EC">
        <w:t>[/GLat]</w:t>
      </w:r>
      <w:r w:rsidRPr="006E2471">
        <w:t xml:space="preserve"> on earth</w:t>
      </w:r>
      <w:r w:rsidR="008C4B63">
        <w:rPr>
          <w:lang w:val="en-IE"/>
        </w:rPr>
        <w:t>:</w:t>
      </w:r>
      <w:r w:rsidRPr="006E2471">
        <w:t xml:space="preserve"> that is, the universe of the men</w:t>
      </w:r>
    </w:p>
    <w:p w14:paraId="570D3B7D" w14:textId="3158DFE8" w:rsidR="00771348" w:rsidRPr="006E2471" w:rsidRDefault="00771348" w:rsidP="00771348">
      <w:pPr>
        <w:spacing w:after="0"/>
      </w:pPr>
      <w:r w:rsidRPr="006E2471">
        <w:t xml:space="preserve">he has mentioned </w:t>
      </w:r>
      <w:r w:rsidR="008C4B63">
        <w:rPr>
          <w:lang w:val="en-IE"/>
        </w:rPr>
        <w:t>(</w:t>
      </w:r>
      <w:r w:rsidRPr="006E2471">
        <w:t>v. 21) and the unity of the church, that is two,</w:t>
      </w:r>
    </w:p>
    <w:p w14:paraId="31B01E8D" w14:textId="43372964" w:rsidR="00771348" w:rsidRPr="006E2471" w:rsidRDefault="00771348" w:rsidP="00771348">
      <w:pPr>
        <w:spacing w:after="0"/>
      </w:pPr>
      <w:r w:rsidRPr="006E2471">
        <w:t>and he himself as the third</w:t>
      </w:r>
      <w:r w:rsidR="008C4B63">
        <w:rPr>
          <w:lang w:val="en-IE"/>
        </w:rPr>
        <w:t>[h]</w:t>
      </w:r>
      <w:r w:rsidRPr="006E2471">
        <w:t xml:space="preserve"> 9. i.e. a treasurer, or a man of a</w:t>
      </w:r>
    </w:p>
    <w:p w14:paraId="4C90CF87" w14:textId="26383EF0" w:rsidR="00771348" w:rsidRPr="006E2471" w:rsidRDefault="00771348" w:rsidP="00771348">
      <w:pPr>
        <w:spacing w:after="0"/>
      </w:pPr>
      <w:r w:rsidRPr="006E2471">
        <w:t xml:space="preserve">treasure-house, </w:t>
      </w:r>
      <w:r w:rsidR="00C954EC" w:rsidRPr="00C954EC">
        <w:t>[GLat]</w:t>
      </w:r>
      <w:r w:rsidRPr="006E2471">
        <w:t>qui</w:t>
      </w:r>
      <w:r w:rsidR="00C954EC" w:rsidRPr="00C954EC">
        <w:t>[/GLat]</w:t>
      </w:r>
      <w:r w:rsidRPr="006E2471">
        <w:t>, etc. 10. i.e. so that ye may fulfil what is</w:t>
      </w:r>
    </w:p>
    <w:p w14:paraId="6A7652BF" w14:textId="77777777" w:rsidR="00771348" w:rsidRPr="006E2471" w:rsidRDefault="00771348" w:rsidP="00771348">
      <w:pPr>
        <w:spacing w:after="0"/>
      </w:pPr>
      <w:r w:rsidRPr="006E2471">
        <w:t>preached unto you. 12. i.e. of your salvation, i.e. foreign Gentiles</w:t>
      </w:r>
    </w:p>
    <w:p w14:paraId="58514805" w14:textId="5C7BC845" w:rsidR="00771348" w:rsidRPr="006E2471" w:rsidRDefault="00771348" w:rsidP="00771348">
      <w:pPr>
        <w:spacing w:after="0"/>
      </w:pPr>
      <w:r w:rsidRPr="006E2471">
        <w:t xml:space="preserve">(proselytes) </w:t>
      </w:r>
      <w:r w:rsidR="00C954EC" w:rsidRPr="00C954EC">
        <w:t>[GLat]</w:t>
      </w:r>
      <w:r w:rsidRPr="006E2471">
        <w:t>in fide</w:t>
      </w:r>
      <w:r w:rsidR="00C954EC" w:rsidRPr="00C954EC">
        <w:t>[/GLat]</w:t>
      </w:r>
      <w:r w:rsidRPr="006E2471">
        <w:t>. 13. i.e. the Son</w:t>
      </w:r>
      <w:r w:rsidR="008C4B63">
        <w:rPr>
          <w:lang w:val="en-IE"/>
        </w:rPr>
        <w:t>’</w:t>
      </w:r>
      <w:r w:rsidRPr="006E2471">
        <w:t>s taking of flesh to save the race</w:t>
      </w:r>
    </w:p>
    <w:p w14:paraId="4144D177" w14:textId="6E31A013" w:rsidR="00771348" w:rsidRPr="006E2471" w:rsidRDefault="00771348" w:rsidP="00771348">
      <w:pPr>
        <w:spacing w:after="0"/>
      </w:pPr>
      <w:r w:rsidRPr="006E2471">
        <w:t>of men. 14. i.e. so that (the) Gentiles may be obedient to (the) faith.</w:t>
      </w:r>
    </w:p>
    <w:p w14:paraId="0824A06B" w14:textId="397DA281" w:rsidR="00771348" w:rsidRPr="006E2471" w:rsidRDefault="00771348" w:rsidP="00771348">
      <w:pPr>
        <w:spacing w:after="0"/>
      </w:pPr>
      <w:r w:rsidRPr="006E2471">
        <w:t>15. i.e. He it is that knows every one</w:t>
      </w:r>
      <w:r w:rsidR="008C4B63">
        <w:rPr>
          <w:lang w:val="en-IE"/>
        </w:rPr>
        <w:t>’</w:t>
      </w:r>
      <w:r w:rsidRPr="006E2471">
        <w:t>s obedience and faith, or unto Him</w:t>
      </w:r>
    </w:p>
    <w:p w14:paraId="002AE8B7" w14:textId="7674F6CF" w:rsidR="00771348" w:rsidRPr="006E2471" w:rsidRDefault="00771348" w:rsidP="00771348">
      <w:pPr>
        <w:spacing w:after="0"/>
      </w:pPr>
      <w:r w:rsidRPr="006E2471">
        <w:t xml:space="preserve">glory is proper, for from Him proceeds every wisdom. 16. i.e. </w:t>
      </w:r>
      <w:r w:rsidR="00C954EC" w:rsidRPr="00C954EC">
        <w:t>[GLat]</w:t>
      </w:r>
      <w:r w:rsidRPr="006E2471">
        <w:t>per</w:t>
      </w:r>
    </w:p>
    <w:p w14:paraId="092E5EAB" w14:textId="32D76958" w:rsidR="00771348" w:rsidRDefault="00771348" w:rsidP="00771348">
      <w:pPr>
        <w:spacing w:after="0"/>
        <w:rPr>
          <w:lang w:val="en-GB"/>
        </w:rPr>
      </w:pPr>
      <w:r w:rsidRPr="006E2471">
        <w:t>incarnationem Christi</w:t>
      </w:r>
      <w:r w:rsidR="00C954EC" w:rsidRPr="00C954EC">
        <w:t>[/GLat]</w:t>
      </w:r>
      <w:r w:rsidRPr="006E2471">
        <w:t xml:space="preserve"> the Gentiles have become obedient to (the) faith.</w:t>
      </w:r>
      <w:r w:rsidR="00561EF4">
        <w:t>[/f. 7</w:t>
      </w:r>
      <w:r w:rsidR="00561EF4">
        <w:rPr>
          <w:lang w:val="en-IE"/>
        </w:rPr>
        <w:t>c</w:t>
      </w:r>
      <w:r w:rsidR="00561EF4" w:rsidRPr="00561EF4">
        <w:t>]</w:t>
      </w:r>
      <w:r w:rsidR="00CA0D7B">
        <w:rPr>
          <w:lang w:val="en-GB"/>
        </w:rPr>
        <w:t>[/Eng]</w:t>
      </w:r>
    </w:p>
    <w:p w14:paraId="000C0127" w14:textId="77777777" w:rsidR="00CA0D7B" w:rsidRPr="006E2471" w:rsidRDefault="00CA0D7B" w:rsidP="00771348">
      <w:pPr>
        <w:spacing w:after="0"/>
      </w:pPr>
    </w:p>
    <w:p w14:paraId="6E716067" w14:textId="77777777" w:rsidR="00E37821" w:rsidRDefault="00CA0D7B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E37821">
        <w:rPr>
          <w:lang w:val="en-GB"/>
        </w:rPr>
        <w:t>a</w:t>
      </w:r>
      <w:r w:rsidR="00771348" w:rsidRPr="006E2471">
        <w:t xml:space="preserve"> MS. </w:t>
      </w:r>
      <w:r w:rsidR="00E37821">
        <w:rPr>
          <w:lang w:val="en-GB"/>
        </w:rPr>
        <w:t>[Rep]</w:t>
      </w:r>
      <w:r w:rsidR="00771348" w:rsidRPr="006E2471">
        <w:t>cognito</w:t>
      </w:r>
      <w:r w:rsidR="00E37821">
        <w:rPr>
          <w:lang w:val="en-GB"/>
        </w:rPr>
        <w:t>[/Rep]</w:t>
      </w:r>
    </w:p>
    <w:p w14:paraId="3BA748A6" w14:textId="77777777" w:rsidR="00E37821" w:rsidRDefault="00E37821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cf. cobraid Fél. Oct. </w:t>
      </w:r>
      <w:r>
        <w:rPr>
          <w:lang w:val="en-GB"/>
        </w:rPr>
        <w:t>18</w:t>
      </w:r>
      <w:r w:rsidR="00771348" w:rsidRPr="006E2471">
        <w:t>, gen. sing</w:t>
      </w:r>
      <w:r>
        <w:rPr>
          <w:lang w:val="en-GB"/>
        </w:rPr>
        <w:t>.</w:t>
      </w:r>
      <w:r w:rsidR="00771348" w:rsidRPr="006E2471">
        <w:t xml:space="preserve"> cobartha LL. 275</w:t>
      </w:r>
      <w:r>
        <w:rPr>
          <w:lang w:val="en-GB"/>
        </w:rPr>
        <w:t>b</w:t>
      </w:r>
      <w:r w:rsidR="00771348" w:rsidRPr="006E2471">
        <w:t xml:space="preserve"> 41</w:t>
      </w:r>
    </w:p>
    <w:p w14:paraId="36570985" w14:textId="543C3CB0" w:rsidR="00E37821" w:rsidRDefault="00E37821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a</w:t>
      </w:r>
      <w:r>
        <w:rPr>
          <w:lang w:val="en-GB"/>
        </w:rPr>
        <w:t xml:space="preserve"> </w:t>
      </w:r>
      <w:r w:rsidR="00771348" w:rsidRPr="006E2471">
        <w:t>prima manu. leg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se</w:t>
      </w:r>
      <w:r>
        <w:rPr>
          <w:lang w:val="en-GB"/>
        </w:rPr>
        <w:t>ch?</w:t>
      </w:r>
      <w:r w:rsidR="00771348" w:rsidRPr="006E2471">
        <w:t xml:space="preserve"> quo vocabulo glossator iudicare voluit, ante praedicationem</w:t>
      </w:r>
      <w:r>
        <w:rPr>
          <w:lang w:val="en-GB"/>
        </w:rPr>
        <w:t xml:space="preserve"> </w:t>
      </w:r>
      <w:r w:rsidR="00771348" w:rsidRPr="006E2471">
        <w:t xml:space="preserve">verbum </w:t>
      </w:r>
      <w:r>
        <w:rPr>
          <w:lang w:val="en-GB"/>
        </w:rPr>
        <w:t>‘</w:t>
      </w:r>
      <w:r w:rsidR="00771348" w:rsidRPr="006E2471">
        <w:t>juxta</w:t>
      </w:r>
      <w:r>
        <w:rPr>
          <w:lang w:val="en-GB"/>
        </w:rPr>
        <w:t>’</w:t>
      </w:r>
      <w:r w:rsidR="00771348" w:rsidRPr="006E2471">
        <w:t xml:space="preserve"> esse supplendum, Zimmer</w:t>
      </w:r>
    </w:p>
    <w:p w14:paraId="4DEFD447" w14:textId="2F48C24A" w:rsidR="00E37821" w:rsidRPr="00E37821" w:rsidRDefault="00E37821" w:rsidP="00771348">
      <w:pPr>
        <w:spacing w:after="0"/>
        <w:rPr>
          <w:lang w:val="en-GB"/>
        </w:rPr>
      </w:pPr>
      <w:r>
        <w:rPr>
          <w:lang w:val="en-GB"/>
        </w:rPr>
        <w:t>d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fanícce</w:t>
      </w:r>
      <w:r>
        <w:rPr>
          <w:lang w:val="en-GB"/>
        </w:rPr>
        <w:t>[/Rep]</w:t>
      </w:r>
    </w:p>
    <w:p w14:paraId="1D1AAD73" w14:textId="77777777" w:rsidR="00E37821" w:rsidRDefault="00E37821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lit. let a conflict be</w:t>
      </w:r>
      <w:r>
        <w:rPr>
          <w:lang w:val="en-GB"/>
        </w:rPr>
        <w:t xml:space="preserve"> </w:t>
      </w:r>
      <w:r w:rsidR="00771348" w:rsidRPr="006E2471">
        <w:t>crushed on him</w:t>
      </w:r>
    </w:p>
    <w:p w14:paraId="14A316D2" w14:textId="77777777" w:rsidR="00E37821" w:rsidRDefault="00E37821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lit. let it break on him</w:t>
      </w:r>
    </w:p>
    <w:p w14:paraId="1EA730C2" w14:textId="7D38EDBF" w:rsidR="00E37821" w:rsidRDefault="00E37821" w:rsidP="00771348">
      <w:pPr>
        <w:spacing w:after="0"/>
      </w:pPr>
      <w:r>
        <w:rPr>
          <w:lang w:val="en-GB"/>
        </w:rPr>
        <w:t xml:space="preserve">g </w:t>
      </w:r>
      <w:r w:rsidR="00561EF4">
        <w:t xml:space="preserve">Acts </w:t>
      </w:r>
      <w:r w:rsidR="00E57D35">
        <w:rPr>
          <w:lang w:val="en-IE"/>
        </w:rPr>
        <w:t>xx</w:t>
      </w:r>
      <w:r w:rsidR="00771348" w:rsidRPr="006E2471">
        <w:t>. 4</w:t>
      </w:r>
    </w:p>
    <w:p w14:paraId="0C9EF9DF" w14:textId="0644BDCF" w:rsidR="00771348" w:rsidRPr="006E2471" w:rsidRDefault="00E37821" w:rsidP="00771348">
      <w:pPr>
        <w:spacing w:after="0"/>
      </w:pPr>
      <w:r>
        <w:rPr>
          <w:lang w:val="en-GB"/>
        </w:rPr>
        <w:t>h</w:t>
      </w:r>
      <w:r w:rsidR="00771348" w:rsidRPr="006E2471">
        <w:t xml:space="preserve"> A translation of the</w:t>
      </w:r>
      <w:r>
        <w:rPr>
          <w:lang w:val="en-GB"/>
        </w:rPr>
        <w:t xml:space="preserve"> pro</w:t>
      </w:r>
      <w:r w:rsidR="00771348" w:rsidRPr="006E2471">
        <w:t>per name Tertius, Rom. xvi. 22, or a misunderstanding of Tertius as tertius</w:t>
      </w:r>
      <w:r>
        <w:rPr>
          <w:lang w:val="en-GB"/>
        </w:rPr>
        <w:t>;</w:t>
      </w:r>
      <w:r w:rsidR="00771348" w:rsidRPr="006E2471">
        <w:t xml:space="preserve"> for</w:t>
      </w:r>
      <w:r>
        <w:rPr>
          <w:lang w:val="en-GB"/>
        </w:rPr>
        <w:t xml:space="preserve"> </w:t>
      </w:r>
      <w:r w:rsidR="00771348" w:rsidRPr="006E2471">
        <w:t xml:space="preserve">the construction </w:t>
      </w:r>
      <w:r>
        <w:rPr>
          <w:lang w:val="en-GB"/>
        </w:rPr>
        <w:t>c</w:t>
      </w:r>
      <w:r w:rsidR="00771348" w:rsidRPr="006E2471">
        <w:t xml:space="preserve">f. Celt. Zeitschr. </w:t>
      </w:r>
      <w:r>
        <w:rPr>
          <w:lang w:val="en-GB"/>
        </w:rPr>
        <w:t>II</w:t>
      </w:r>
      <w:r w:rsidR="00771348" w:rsidRPr="006E2471">
        <w:t>. 379</w:t>
      </w:r>
      <w:r w:rsidR="00CA0D7B">
        <w:rPr>
          <w:lang w:val="en-GB"/>
        </w:rPr>
        <w:t>[/FN]</w:t>
      </w:r>
    </w:p>
    <w:p w14:paraId="186771DC" w14:textId="719E2E99" w:rsidR="00C954EC" w:rsidRPr="00253249" w:rsidRDefault="00C954EC" w:rsidP="00771348">
      <w:pPr>
        <w:spacing w:after="0"/>
        <w:rPr>
          <w:lang w:val="en-GB"/>
        </w:rPr>
      </w:pPr>
    </w:p>
    <w:p w14:paraId="49E4A1F3" w14:textId="6582D5D4" w:rsidR="00771348" w:rsidRPr="006E2471" w:rsidRDefault="00771348" w:rsidP="00771348">
      <w:pPr>
        <w:spacing w:after="0"/>
      </w:pPr>
      <w:r w:rsidRPr="006E2471">
        <w:t>Glosses on the Pauline Epistles. 1 Cor. I. 543</w:t>
      </w:r>
    </w:p>
    <w:p w14:paraId="231C9B14" w14:textId="52ECF679" w:rsidR="00E37821" w:rsidRPr="00E37821" w:rsidRDefault="00E37821" w:rsidP="00771348">
      <w:pPr>
        <w:spacing w:after="0"/>
        <w:rPr>
          <w:lang w:val="en-GB"/>
        </w:rPr>
      </w:pPr>
    </w:p>
    <w:p w14:paraId="6325BB1F" w14:textId="0508222A" w:rsidR="00771348" w:rsidRDefault="00253249" w:rsidP="00771348">
      <w:pPr>
        <w:spacing w:after="0"/>
        <w:rPr>
          <w:lang w:val="en-GB"/>
        </w:rPr>
      </w:pPr>
      <w:r>
        <w:rPr>
          <w:lang w:val="en-GB"/>
        </w:rPr>
        <w:lastRenderedPageBreak/>
        <w:t>[H2]</w:t>
      </w:r>
      <w:r w:rsidR="00771348" w:rsidRPr="006E2471">
        <w:t>EPISTOLA AD CORINTHIOS I.</w:t>
      </w:r>
      <w:r>
        <w:rPr>
          <w:lang w:val="en-GB"/>
        </w:rPr>
        <w:t>[/H2]</w:t>
      </w:r>
    </w:p>
    <w:p w14:paraId="24134B66" w14:textId="77777777" w:rsidR="00253249" w:rsidRPr="00253249" w:rsidRDefault="00253249" w:rsidP="00771348">
      <w:pPr>
        <w:spacing w:after="0"/>
        <w:rPr>
          <w:lang w:val="en-GB"/>
        </w:rPr>
      </w:pPr>
    </w:p>
    <w:p w14:paraId="398877EB" w14:textId="2FBD2439" w:rsidR="00771348" w:rsidRPr="006E2471" w:rsidRDefault="00253249" w:rsidP="00771348">
      <w:pPr>
        <w:spacing w:after="0"/>
      </w:pPr>
      <w:r>
        <w:rPr>
          <w:lang w:val="en-GB"/>
        </w:rPr>
        <w:t>[Lat]</w:t>
      </w:r>
      <w:r w:rsidR="00C57B59">
        <w:rPr>
          <w:lang w:val="en-GB"/>
        </w:rPr>
        <w:t>[f. 7c</w:t>
      </w:r>
      <w:r w:rsidR="00C57B59" w:rsidRPr="00C57B59">
        <w:rPr>
          <w:lang w:val="en-GB"/>
        </w:rPr>
        <w:t>]</w:t>
      </w:r>
      <w:r w:rsidR="00B30B26">
        <w:rPr>
          <w:lang w:val="en-GB"/>
        </w:rPr>
        <w:t>[NV]</w:t>
      </w:r>
      <w:r w:rsidR="00771348" w:rsidRPr="006E2471">
        <w:t>Corintii sunt Achaiae</w:t>
      </w:r>
      <w:r w:rsidR="00E57D35">
        <w:t xml:space="preserve"> et</w:t>
      </w:r>
      <w:r w:rsidR="00340C71">
        <w:t xml:space="preserve"> </w:t>
      </w:r>
      <w:r w:rsidR="00E57D35">
        <w:t>hii similiter ab apostol</w:t>
      </w:r>
      <w:r w:rsidR="00E57D35">
        <w:rPr>
          <w:lang w:val="en-IE"/>
        </w:rPr>
        <w:t>í</w:t>
      </w:r>
      <w:r w:rsidR="00771348" w:rsidRPr="006E2471">
        <w:t>s audierunt</w:t>
      </w:r>
    </w:p>
    <w:p w14:paraId="436D3C2D" w14:textId="5A78ECD1" w:rsidR="00771348" w:rsidRPr="006E2471" w:rsidRDefault="00E57D35" w:rsidP="00771348">
      <w:pPr>
        <w:spacing w:after="0"/>
      </w:pPr>
      <w:r>
        <w:t>uerbum ueritatis. Et s</w:t>
      </w:r>
      <w:r>
        <w:rPr>
          <w:lang w:val="en-IE"/>
        </w:rPr>
        <w:t>u</w:t>
      </w:r>
      <w:r>
        <w:t>buer</w:t>
      </w:r>
      <w:r w:rsidR="005246EC" w:rsidRPr="005246EC">
        <w:t>[Sup]</w:t>
      </w:r>
      <w:r>
        <w:t>si</w:t>
      </w:r>
      <w:r w:rsidR="005246EC" w:rsidRPr="005246EC">
        <w:t>[/Sup]</w:t>
      </w:r>
      <w:r>
        <w:t xml:space="preserve"> sunt</w:t>
      </w:r>
      <w:r>
        <w:rPr>
          <w:lang w:val="en-IE"/>
        </w:rPr>
        <w:t>[17]</w:t>
      </w:r>
      <w:r>
        <w:t xml:space="preserve"> multifarie á fals</w:t>
      </w:r>
      <w:r>
        <w:rPr>
          <w:lang w:val="en-IE"/>
        </w:rPr>
        <w:t>í</w:t>
      </w:r>
      <w:r>
        <w:t xml:space="preserve">s </w:t>
      </w:r>
      <w:r>
        <w:rPr>
          <w:lang w:val="en-IE"/>
        </w:rPr>
        <w:t>á</w:t>
      </w:r>
      <w:r>
        <w:t>postol</w:t>
      </w:r>
      <w:r>
        <w:rPr>
          <w:lang w:val="en-IE"/>
        </w:rPr>
        <w:t>í</w:t>
      </w:r>
      <w:r w:rsidR="00771348" w:rsidRPr="006E2471">
        <w:t>s</w:t>
      </w:r>
    </w:p>
    <w:p w14:paraId="50AA60F7" w14:textId="69F639E3" w:rsidR="00771348" w:rsidRPr="006E2471" w:rsidRDefault="00E57D35" w:rsidP="00771348">
      <w:pPr>
        <w:spacing w:after="0"/>
      </w:pPr>
      <w:r>
        <w:t>quidam</w:t>
      </w:r>
      <w:r>
        <w:rPr>
          <w:lang w:val="en-IE"/>
        </w:rPr>
        <w:t>[18]</w:t>
      </w:r>
      <w:r w:rsidR="00771348" w:rsidRPr="006E2471">
        <w:t xml:space="preserve"> ad pilosophiae uerbosam eloquentiam. Alii ad sectam</w:t>
      </w:r>
    </w:p>
    <w:p w14:paraId="3356BCAC" w14:textId="33E0FCEE" w:rsidR="00771348" w:rsidRPr="006E2471" w:rsidRDefault="00E57D35" w:rsidP="00771348">
      <w:pPr>
        <w:spacing w:after="0"/>
      </w:pPr>
      <w:r>
        <w:t>legis iudaicae</w:t>
      </w:r>
      <w:r>
        <w:rPr>
          <w:lang w:val="en-IE"/>
        </w:rPr>
        <w:t>[19]</w:t>
      </w:r>
      <w:r w:rsidR="00771348" w:rsidRPr="006E2471">
        <w:t xml:space="preserve"> inducti sunt. Hos reuocat apostolus ad ueram</w:t>
      </w:r>
    </w:p>
    <w:p w14:paraId="2190DD44" w14:textId="1E298C7C" w:rsidR="00771348" w:rsidRPr="006E2471" w:rsidRDefault="00771348" w:rsidP="00771348">
      <w:pPr>
        <w:spacing w:after="0"/>
      </w:pPr>
      <w:r w:rsidRPr="006E2471">
        <w:t>euangelicam fidem</w:t>
      </w:r>
      <w:r w:rsidR="00E57D35">
        <w:t xml:space="preserve"> et</w:t>
      </w:r>
      <w:r w:rsidR="00340C71">
        <w:t xml:space="preserve"> </w:t>
      </w:r>
      <w:r w:rsidR="00E57D35">
        <w:t>euangelicam sapientia</w:t>
      </w:r>
      <w:r w:rsidR="00E57D35">
        <w:rPr>
          <w:lang w:val="en-IE"/>
        </w:rPr>
        <w:t>m</w:t>
      </w:r>
      <w:r w:rsidRPr="006E2471">
        <w:t>.</w:t>
      </w:r>
      <w:r w:rsidR="00C57B59">
        <w:t>[/f. 7</w:t>
      </w:r>
      <w:r w:rsidR="00C57B59">
        <w:rPr>
          <w:lang w:val="en-IE"/>
        </w:rPr>
        <w:t>c</w:t>
      </w:r>
      <w:r w:rsidR="00C57B59" w:rsidRPr="00C57B59">
        <w:t>]</w:t>
      </w:r>
    </w:p>
    <w:p w14:paraId="4D8537D1" w14:textId="68C77911" w:rsidR="00771348" w:rsidRPr="006E2471" w:rsidRDefault="00C57B59" w:rsidP="00771348">
      <w:pPr>
        <w:spacing w:after="0"/>
      </w:pPr>
      <w:r>
        <w:t>[f. 7</w:t>
      </w:r>
      <w:r>
        <w:rPr>
          <w:lang w:val="en-IE"/>
        </w:rPr>
        <w:t>d</w:t>
      </w:r>
      <w:r w:rsidRPr="00C57B59">
        <w:t>]</w:t>
      </w:r>
      <w:r w:rsidR="00771348" w:rsidRPr="006E2471">
        <w:t>I. 2. cum omnibus qu</w:t>
      </w:r>
      <w:r w:rsidR="00E57D35">
        <w:t xml:space="preserve">i inuocant nomen Domini nostri </w:t>
      </w:r>
      <w:r w:rsidR="00E57D35">
        <w:rPr>
          <w:lang w:val="en-IE"/>
        </w:rPr>
        <w:t>I</w:t>
      </w:r>
      <w:r w:rsidR="00E57D35">
        <w:t>esu</w:t>
      </w:r>
    </w:p>
    <w:p w14:paraId="0ABB3D06" w14:textId="1E23F21E" w:rsidR="00771348" w:rsidRPr="006E2471" w:rsidRDefault="00771348" w:rsidP="00771348">
      <w:pPr>
        <w:spacing w:after="0"/>
      </w:pPr>
      <w:r w:rsidRPr="006E2471">
        <w:t xml:space="preserve">Christi, in </w:t>
      </w:r>
      <w:r w:rsidR="00E57D35">
        <w:t>omni loco ipsorum</w:t>
      </w:r>
      <w:r w:rsidR="00E57D35">
        <w:rPr>
          <w:lang w:val="en-IE"/>
        </w:rPr>
        <w:t>[1]</w:t>
      </w:r>
      <w:r w:rsidRPr="006E2471">
        <w:t>.</w:t>
      </w:r>
    </w:p>
    <w:p w14:paraId="4C20B877" w14:textId="7EFC57D2" w:rsidR="00771348" w:rsidRPr="006E2471" w:rsidRDefault="00E57D35" w:rsidP="00771348">
      <w:pPr>
        <w:spacing w:after="0"/>
      </w:pPr>
      <w:r>
        <w:t>3. Gratia uobis</w:t>
      </w:r>
      <w:r>
        <w:rPr>
          <w:lang w:val="en-IE"/>
        </w:rPr>
        <w:t>[1a]</w:t>
      </w:r>
      <w:r>
        <w:t xml:space="preserve"> </w:t>
      </w:r>
      <w:r w:rsidR="00340C71">
        <w:t xml:space="preserve">et </w:t>
      </w:r>
      <w:r w:rsidR="00771348" w:rsidRPr="006E2471">
        <w:t>pax á Deo, Patre nostro,</w:t>
      </w:r>
      <w:r>
        <w:t xml:space="preserve"> </w:t>
      </w:r>
      <w:r w:rsidR="00340C71">
        <w:t xml:space="preserve">et </w:t>
      </w:r>
      <w:r>
        <w:t xml:space="preserve">á Domino </w:t>
      </w:r>
      <w:r>
        <w:rPr>
          <w:lang w:val="en-IE"/>
        </w:rPr>
        <w:t>I</w:t>
      </w:r>
      <w:r w:rsidR="00771348" w:rsidRPr="006E2471">
        <w:t>esu</w:t>
      </w:r>
    </w:p>
    <w:p w14:paraId="1E518A4B" w14:textId="71E13FD5" w:rsidR="00771348" w:rsidRPr="006E2471" w:rsidRDefault="00E57D35" w:rsidP="00771348">
      <w:pPr>
        <w:spacing w:after="0"/>
      </w:pPr>
      <w:r>
        <w:t>Christo</w:t>
      </w:r>
      <w:r>
        <w:rPr>
          <w:lang w:val="en-IE"/>
        </w:rPr>
        <w:t>[2]</w:t>
      </w:r>
      <w:r w:rsidR="00771348" w:rsidRPr="006E2471">
        <w:t>.</w:t>
      </w:r>
    </w:p>
    <w:p w14:paraId="393329A7" w14:textId="0C4B4205" w:rsidR="00771348" w:rsidRPr="006E2471" w:rsidRDefault="00771348" w:rsidP="00771348">
      <w:pPr>
        <w:spacing w:after="0"/>
      </w:pPr>
      <w:r w:rsidRPr="006E2471">
        <w:t>4. in gra</w:t>
      </w:r>
      <w:r w:rsidR="00E57D35">
        <w:t>tia Dei, quae data est in uobís</w:t>
      </w:r>
      <w:r w:rsidR="00E57D35">
        <w:rPr>
          <w:lang w:val="en-IE"/>
        </w:rPr>
        <w:t>[3]</w:t>
      </w:r>
      <w:r w:rsidRPr="006E2471">
        <w:t>.</w:t>
      </w:r>
    </w:p>
    <w:p w14:paraId="7AD1AD4D" w14:textId="0A9E29F5" w:rsidR="00771348" w:rsidRPr="00E57D35" w:rsidRDefault="00771348" w:rsidP="00771348">
      <w:pPr>
        <w:spacing w:after="0"/>
        <w:rPr>
          <w:lang w:val="en-IE"/>
        </w:rPr>
      </w:pPr>
      <w:r w:rsidRPr="006E2471">
        <w:t>6. Sicut testimonium</w:t>
      </w:r>
      <w:r w:rsidR="00E57D35">
        <w:t xml:space="preserve"> Christi confirmatum est in uob</w:t>
      </w:r>
      <w:r w:rsidR="00E57D35">
        <w:rPr>
          <w:lang w:val="en-IE"/>
        </w:rPr>
        <w:t>í</w:t>
      </w:r>
      <w:r w:rsidR="00E57D35">
        <w:t>s</w:t>
      </w:r>
      <w:r w:rsidR="00E57D35">
        <w:rPr>
          <w:lang w:val="en-IE"/>
        </w:rPr>
        <w:t>[4].</w:t>
      </w:r>
    </w:p>
    <w:p w14:paraId="58F267AB" w14:textId="24DE5512" w:rsidR="00771348" w:rsidRPr="006E2471" w:rsidRDefault="00E57D35" w:rsidP="00771348">
      <w:pPr>
        <w:spacing w:after="0"/>
      </w:pPr>
      <w:r>
        <w:t>7. Ita ut nihil uob</w:t>
      </w:r>
      <w:r>
        <w:rPr>
          <w:lang w:val="en-IE"/>
        </w:rPr>
        <w:t>í</w:t>
      </w:r>
      <w:r w:rsidR="00771348" w:rsidRPr="006E2471">
        <w:t>s desit in ull</w:t>
      </w:r>
      <w:r>
        <w:t>a gratia</w:t>
      </w:r>
      <w:r>
        <w:rPr>
          <w:lang w:val="en-IE"/>
        </w:rPr>
        <w:t>[5]</w:t>
      </w:r>
      <w:r w:rsidR="00771348" w:rsidRPr="006E2471">
        <w:t>, exspectantibus reuelationem</w:t>
      </w:r>
    </w:p>
    <w:p w14:paraId="667FFF55" w14:textId="5A49755E" w:rsidR="00771348" w:rsidRPr="00E57D35" w:rsidRDefault="00E57D35" w:rsidP="00771348">
      <w:pPr>
        <w:spacing w:after="0"/>
        <w:rPr>
          <w:lang w:val="en-IE"/>
        </w:rPr>
      </w:pPr>
      <w:r>
        <w:rPr>
          <w:lang w:val="en-IE"/>
        </w:rPr>
        <w:t>I</w:t>
      </w:r>
      <w:r>
        <w:t>esu Christi</w:t>
      </w:r>
      <w:r>
        <w:rPr>
          <w:lang w:val="en-IE"/>
        </w:rPr>
        <w:t>[6].</w:t>
      </w:r>
    </w:p>
    <w:p w14:paraId="57735584" w14:textId="5E387EE9" w:rsidR="00771348" w:rsidRDefault="00C57B59" w:rsidP="00771348">
      <w:pPr>
        <w:spacing w:after="0"/>
        <w:rPr>
          <w:lang w:val="en-GB"/>
        </w:rPr>
      </w:pPr>
      <w:r>
        <w:t>9. uocati estis in societate</w:t>
      </w:r>
      <w:r w:rsidR="00737919" w:rsidRPr="00737919">
        <w:t>[Sup]</w:t>
      </w:r>
      <w:r w:rsidR="00771348" w:rsidRPr="006E2471">
        <w:t>m</w:t>
      </w:r>
      <w:r w:rsidR="00737919" w:rsidRPr="00737919">
        <w:t>[/Sup]</w:t>
      </w:r>
      <w:r>
        <w:t xml:space="preserve"> Fili eius </w:t>
      </w:r>
      <w:r>
        <w:rPr>
          <w:lang w:val="en-IE"/>
        </w:rPr>
        <w:t>I</w:t>
      </w:r>
      <w:r>
        <w:t>esu Christi</w:t>
      </w:r>
      <w:r>
        <w:rPr>
          <w:lang w:val="en-IE"/>
        </w:rPr>
        <w:t>[7]</w:t>
      </w:r>
      <w:r w:rsidR="00771348" w:rsidRPr="006E2471">
        <w:t>.</w:t>
      </w:r>
      <w:r>
        <w:t>[/f. 7</w:t>
      </w:r>
      <w:r>
        <w:rPr>
          <w:lang w:val="en-IE"/>
        </w:rPr>
        <w:t>d</w:t>
      </w:r>
      <w:r w:rsidRPr="00C57B59">
        <w:t>]</w:t>
      </w:r>
      <w:r w:rsidR="00253249">
        <w:rPr>
          <w:lang w:val="en-GB"/>
        </w:rPr>
        <w:t>[/Lat]</w:t>
      </w:r>
    </w:p>
    <w:p w14:paraId="78F9D00C" w14:textId="77777777" w:rsidR="00253249" w:rsidRPr="006E2471" w:rsidRDefault="00253249" w:rsidP="00771348">
      <w:pPr>
        <w:spacing w:after="0"/>
      </w:pPr>
    </w:p>
    <w:p w14:paraId="7EA48988" w14:textId="7B457A99" w:rsidR="00771348" w:rsidRPr="006E2471" w:rsidRDefault="00253249" w:rsidP="00771348">
      <w:pPr>
        <w:spacing w:after="0"/>
      </w:pPr>
      <w:r>
        <w:rPr>
          <w:lang w:val="en-GB"/>
        </w:rPr>
        <w:t>[SG]</w:t>
      </w:r>
      <w:r w:rsidR="00C57B59">
        <w:rPr>
          <w:lang w:val="en-GB"/>
        </w:rPr>
        <w:t>[f. 7c</w:t>
      </w:r>
      <w:r w:rsidR="00C57B59" w:rsidRPr="00C57B59">
        <w:rPr>
          <w:lang w:val="en-GB"/>
        </w:rPr>
        <w:t>]</w:t>
      </w:r>
      <w:r w:rsidR="00771348"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417E" w:rsidRPr="000F417E">
        <w:t>[GLat]</w:t>
      </w:r>
      <w:r w:rsidR="00771348" w:rsidRPr="006E2471">
        <w:t>a ueritate</w:t>
      </w:r>
      <w:r w:rsidR="000F417E" w:rsidRPr="000F417E">
        <w:t>[/GLat]</w:t>
      </w:r>
      <w:r w:rsidR="00771348"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corin</w:t>
      </w:r>
      <w:r w:rsidR="000B588B" w:rsidRPr="000B588B">
        <w:t>[Con]</w:t>
      </w:r>
      <w:r w:rsidR="00771348" w:rsidRPr="006E2471">
        <w:t>tib</w:t>
      </w:r>
      <w:r w:rsidR="000B588B" w:rsidRPr="000B588B">
        <w:t>[/Con]</w:t>
      </w:r>
      <w:r w:rsidR="000224B3">
        <w:rPr>
          <w:lang w:val="en-GB"/>
        </w:rPr>
        <w:t>[a]</w:t>
      </w:r>
      <w:r w:rsidR="00771348" w:rsidRPr="006E2471">
        <w:t xml:space="preserve"> ished a </w:t>
      </w:r>
      <w:r w:rsidR="000F417E" w:rsidRPr="000F417E">
        <w:t>[GLat]</w:t>
      </w:r>
      <w:r w:rsidR="00771348" w:rsidRPr="006E2471">
        <w:t>multifari</w:t>
      </w:r>
      <w:r w:rsidR="00644B64">
        <w:rPr>
          <w:rFonts w:cs="Times New Roman"/>
        </w:rPr>
        <w:t>æ</w:t>
      </w:r>
      <w:r w:rsidR="000F417E" w:rsidRPr="000F417E">
        <w:rPr>
          <w:rFonts w:cs="Times New Roman"/>
        </w:rPr>
        <w:t>[/GLat]</w:t>
      </w:r>
    </w:p>
    <w:p w14:paraId="093D2BC8" w14:textId="0DE0676C" w:rsidR="00771348" w:rsidRPr="006E2471" w:rsidRDefault="00771348" w:rsidP="00771348">
      <w:pPr>
        <w:spacing w:after="0"/>
      </w:pPr>
      <w:r w:rsidRPr="006E2471">
        <w:t>asrubart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44B64">
        <w:rPr>
          <w:lang w:val="en-GB"/>
        </w:rPr>
        <w:t>f</w:t>
      </w:r>
      <w:r w:rsidRPr="006E2471">
        <w:t>orbanda rechto</w:t>
      </w:r>
      <w:r w:rsidR="00C57B59">
        <w:t>[/f. 7</w:t>
      </w:r>
      <w:r w:rsidR="00C57B59">
        <w:rPr>
          <w:lang w:val="en-IE"/>
        </w:rPr>
        <w:t>c</w:t>
      </w:r>
      <w:r w:rsidR="00C57B59" w:rsidRPr="00C57B59">
        <w:t>]</w:t>
      </w:r>
    </w:p>
    <w:p w14:paraId="0AC5576C" w14:textId="18E1B67E" w:rsidR="00771348" w:rsidRPr="006E2471" w:rsidRDefault="00C57B59" w:rsidP="00771348">
      <w:pPr>
        <w:spacing w:after="0"/>
      </w:pPr>
      <w:r>
        <w:t>[f. 7</w:t>
      </w:r>
      <w:r>
        <w:rPr>
          <w:lang w:val="en-IE"/>
        </w:rPr>
        <w:t>d</w:t>
      </w:r>
      <w:r w:rsidRPr="00C57B59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417E" w:rsidRPr="000F417E">
        <w:t>[GLat]</w:t>
      </w:r>
      <w:r w:rsidR="00771348" w:rsidRPr="006E2471">
        <w:t>absque cori</w:t>
      </w:r>
      <w:r w:rsidR="00644B64">
        <w:rPr>
          <w:lang w:val="en-GB"/>
        </w:rPr>
        <w:t>n</w:t>
      </w:r>
      <w:r w:rsidR="00771348" w:rsidRPr="006E2471">
        <w:t>to uel</w:t>
      </w:r>
      <w:r w:rsidR="000F417E" w:rsidRPr="000F417E">
        <w:t>[/GLat]</w:t>
      </w:r>
      <w:r w:rsidR="00771348" w:rsidRPr="006E2471">
        <w:t xml:space="preserve"> iccach lucc i</w:t>
      </w:r>
      <w:r w:rsidR="00644B64">
        <w:rPr>
          <w:lang w:val="en-GB"/>
        </w:rPr>
        <w:t>m</w:t>
      </w:r>
      <w:r w:rsidR="00771348" w:rsidRPr="006E2471">
        <w:t>bet cristidi olchene</w:t>
      </w:r>
    </w:p>
    <w:p w14:paraId="4FB793D0" w14:textId="1361D91D" w:rsidR="00771348" w:rsidRPr="006E2471" w:rsidRDefault="00771348" w:rsidP="00771348">
      <w:pPr>
        <w:spacing w:after="0"/>
      </w:pPr>
      <w:r w:rsidRPr="006E2471">
        <w:t>1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417E" w:rsidRPr="000F417E">
        <w:t>[GLat]</w:t>
      </w:r>
      <w:r w:rsidRPr="006E2471">
        <w:t>o corinti</w:t>
      </w:r>
      <w:r w:rsidR="000F417E" w:rsidRPr="000F417E">
        <w:t>[/GLat]</w:t>
      </w:r>
      <w:r w:rsidRPr="006E2471">
        <w:t xml:space="preserve"> 2. </w:t>
      </w:r>
      <w:r w:rsidR="000F417E" w:rsidRPr="000F417E">
        <w:t>[GLat]</w:t>
      </w:r>
      <w:r w:rsidRPr="006E2471">
        <w:t>precamur</w:t>
      </w:r>
      <w:r w:rsidR="000F417E" w:rsidRPr="000F417E">
        <w:t>[/GLat]</w:t>
      </w:r>
      <w:r w:rsidRPr="006E2471">
        <w:t xml:space="preserve"> ished aridla</w:t>
      </w:r>
      <w:r w:rsidR="00764D6C">
        <w:rPr>
          <w:lang w:val="en-GB"/>
        </w:rPr>
        <w:t>b</w:t>
      </w:r>
      <w:r w:rsidRPr="006E2471">
        <w:t>rathar</w:t>
      </w:r>
      <w:r w:rsidR="00764D6C">
        <w:rPr>
          <w:lang w:val="en-GB"/>
        </w:rPr>
        <w:t>[b]</w:t>
      </w:r>
      <w:r w:rsidRPr="006E2471">
        <w:t xml:space="preserve"> h</w:t>
      </w:r>
      <w:r w:rsidR="00764D6C">
        <w:rPr>
          <w:lang w:val="en-GB"/>
        </w:rPr>
        <w:t>ó</w:t>
      </w:r>
      <w:r w:rsidRPr="006E2471">
        <w:t>re isdias</w:t>
      </w:r>
    </w:p>
    <w:p w14:paraId="50AE7AA3" w14:textId="5319D8DB" w:rsidR="00771348" w:rsidRPr="006E2471" w:rsidRDefault="00771348" w:rsidP="00771348">
      <w:pPr>
        <w:spacing w:after="0"/>
      </w:pPr>
      <w:r w:rsidRPr="006E2471">
        <w:t>rodf</w:t>
      </w:r>
      <w:r w:rsidR="00764D6C">
        <w:rPr>
          <w:lang w:val="en-GB"/>
        </w:rPr>
        <w:t>ó</w:t>
      </w:r>
      <w:r w:rsidRPr="006E2471">
        <w:t>id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417E">
        <w:t>[GLat]</w:t>
      </w:r>
      <w:r w:rsidRPr="006E2471">
        <w:t>paulus</w:t>
      </w:r>
      <w:r w:rsidR="00340C71">
        <w:t xml:space="preserve"> et </w:t>
      </w:r>
      <w:r w:rsidRPr="006E2471">
        <w:t>sus</w:t>
      </w:r>
      <w:r w:rsidR="000B588B" w:rsidRPr="000B588B">
        <w:t>[Con]</w:t>
      </w:r>
      <w:r w:rsidRPr="006E2471">
        <w:t>thenes</w:t>
      </w:r>
      <w:r w:rsidR="000B588B" w:rsidRPr="000B588B">
        <w:t>[/Con]</w:t>
      </w:r>
      <w:r w:rsidR="000F417E">
        <w:t>[/GLat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 amre li</w:t>
      </w:r>
      <w:r w:rsidR="00764D6C">
        <w:rPr>
          <w:lang w:val="en-GB"/>
        </w:rPr>
        <w:t>m</w:t>
      </w:r>
      <w:r w:rsidRPr="006E2471">
        <w:t xml:space="preserve"> rad </w:t>
      </w:r>
      <w:r w:rsidR="00764D6C">
        <w:rPr>
          <w:rFonts w:cs="Times New Roman"/>
        </w:rPr>
        <w:t>ṅ</w:t>
      </w:r>
      <w:r w:rsidRPr="006E2471">
        <w:t>dé lib</w:t>
      </w:r>
    </w:p>
    <w:p w14:paraId="50A3A484" w14:textId="1DC182C0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417E" w:rsidRPr="000F417E">
        <w:t>[GLat]</w:t>
      </w:r>
      <w:r w:rsidRPr="006E2471">
        <w:t>per praedicationem</w:t>
      </w:r>
      <w:r w:rsidR="000F417E" w:rsidRPr="000F417E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0B588B" w:rsidRPr="000B588B">
        <w:t>[Con]</w:t>
      </w:r>
      <w:r w:rsidRPr="006E2471">
        <w:t>al</w:t>
      </w:r>
      <w:r w:rsidR="000B588B" w:rsidRPr="000B588B">
        <w:t>[/Con]</w:t>
      </w:r>
      <w:r w:rsidRPr="006E2471">
        <w:t xml:space="preserve"> rop</w:t>
      </w:r>
      <w:r w:rsidR="000B588B" w:rsidRPr="000B588B">
        <w:t>[Con]</w:t>
      </w:r>
      <w:r w:rsidRPr="006E2471">
        <w:t>ri</w:t>
      </w:r>
      <w:r w:rsidR="000B588B" w:rsidRPr="000B588B">
        <w:t>[/Con]</w:t>
      </w:r>
      <w:r w:rsidRPr="006E2471">
        <w:t>dchad d</w:t>
      </w:r>
      <w:r w:rsidR="00764D6C">
        <w:rPr>
          <w:lang w:val="en-GB"/>
        </w:rPr>
        <w:t>ú</w:t>
      </w:r>
      <w:r w:rsidRPr="006E2471">
        <w:t>ib cotd</w:t>
      </w:r>
      <w:r w:rsidR="00764D6C">
        <w:rPr>
          <w:lang w:val="en-GB"/>
        </w:rPr>
        <w:t>ó</w:t>
      </w:r>
      <w:r w:rsidRPr="006E2471">
        <w:t>ith si</w:t>
      </w:r>
    </w:p>
    <w:p w14:paraId="30EB4BF9" w14:textId="04EE24BE" w:rsidR="00771348" w:rsidRPr="006E2471" w:rsidRDefault="00771348" w:rsidP="00771348">
      <w:pPr>
        <w:spacing w:after="0"/>
      </w:pP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</w:t>
      </w:r>
      <w:r w:rsidR="00764D6C">
        <w:rPr>
          <w:lang w:val="en-GB"/>
        </w:rPr>
        <w:t>á</w:t>
      </w:r>
      <w:r w:rsidRPr="006E2471">
        <w:t>a lib uile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f</w:t>
      </w:r>
      <w:r w:rsidR="00764D6C">
        <w:rPr>
          <w:lang w:val="en-GB"/>
        </w:rPr>
        <w:t>i</w:t>
      </w:r>
      <w:r w:rsidRPr="006E2471">
        <w:t xml:space="preserve">tid </w:t>
      </w:r>
      <w:r w:rsidR="000F417E" w:rsidRPr="000F417E">
        <w:t>[GLat]</w:t>
      </w:r>
      <w:r w:rsidRPr="006E2471">
        <w:t>primum aduentum per euangelium</w:t>
      </w:r>
      <w:r w:rsidR="000F417E" w:rsidRPr="000F417E">
        <w:t>[/GLat]</w:t>
      </w:r>
      <w:r w:rsidRPr="006E2471">
        <w:t>,</w:t>
      </w:r>
    </w:p>
    <w:p w14:paraId="4DCE5823" w14:textId="55334945" w:rsidR="00771348" w:rsidRPr="006E2471" w:rsidRDefault="00771348" w:rsidP="00771348">
      <w:pPr>
        <w:spacing w:after="0"/>
      </w:pPr>
      <w:r w:rsidRPr="006E2471">
        <w:t xml:space="preserve">rofessid </w:t>
      </w:r>
      <w:r w:rsidR="000F417E" w:rsidRPr="000F417E">
        <w:t>[GLat]</w:t>
      </w:r>
      <w:r w:rsidRPr="006E2471">
        <w:t>secundum aduentum per reuelationem</w:t>
      </w:r>
      <w:r w:rsidR="000F417E" w:rsidRPr="000F417E">
        <w:t>[/GLat]</w:t>
      </w:r>
      <w:r w:rsidRPr="006E2471">
        <w:t xml:space="preserve"> 7.</w:t>
      </w:r>
      <w:r w:rsidR="0078221E" w:rsidRPr="006E2471">
        <w:t xml:space="preserve"> </w:t>
      </w:r>
      <w:r w:rsidR="00425B6C">
        <w:t>[ie].i.[/ie]</w:t>
      </w:r>
    </w:p>
    <w:p w14:paraId="001817E7" w14:textId="56A7A79C" w:rsidR="00771348" w:rsidRDefault="00771348" w:rsidP="00771348">
      <w:pPr>
        <w:spacing w:after="0"/>
      </w:pPr>
      <w:r w:rsidRPr="006E2471">
        <w:t>in</w:t>
      </w:r>
      <w:r w:rsidR="00764D6C">
        <w:rPr>
          <w:lang w:val="en-GB"/>
        </w:rPr>
        <w:t>ó</w:t>
      </w:r>
      <w:r w:rsidRPr="006E2471">
        <w:t>entid coirp cr</w:t>
      </w:r>
      <w:r w:rsidR="000B588B" w:rsidRPr="000B588B">
        <w:t>[Con]</w:t>
      </w:r>
      <w:r w:rsidRPr="006E2471">
        <w:t>ist</w:t>
      </w:r>
      <w:r w:rsidR="000B588B" w:rsidRPr="000B588B">
        <w:t>[/Con]</w:t>
      </w:r>
      <w:r w:rsidRPr="006E2471">
        <w:t xml:space="preserve"> </w:t>
      </w:r>
      <w:r w:rsidR="000F417E" w:rsidRPr="000F417E">
        <w:t>[GLat]</w:t>
      </w:r>
      <w:r w:rsidRPr="006E2471">
        <w:t>ut sitis f</w:t>
      </w:r>
      <w:r w:rsidR="00764D6C">
        <w:rPr>
          <w:lang w:val="en-GB"/>
        </w:rPr>
        <w:t>i</w:t>
      </w:r>
      <w:r w:rsidRPr="006E2471">
        <w:t>li Dei</w:t>
      </w:r>
      <w:r w:rsidR="00340C71">
        <w:t xml:space="preserve"> et </w:t>
      </w:r>
      <w:r w:rsidRPr="006E2471">
        <w:t>u</w:t>
      </w:r>
      <w:r w:rsidR="00764D6C">
        <w:rPr>
          <w:lang w:val="en-GB"/>
        </w:rPr>
        <w:t>ó</w:t>
      </w:r>
      <w:r w:rsidRPr="006E2471">
        <w:t>s</w:t>
      </w:r>
      <w:r w:rsidR="000F417E" w:rsidRPr="000F417E">
        <w:t>[/GLat]</w:t>
      </w:r>
      <w:r w:rsidR="00C57B59">
        <w:t>[/f. 7</w:t>
      </w:r>
      <w:r w:rsidR="00C57B59">
        <w:rPr>
          <w:lang w:val="en-IE"/>
        </w:rPr>
        <w:t>d</w:t>
      </w:r>
      <w:r w:rsidR="00C57B59" w:rsidRPr="00C57B59">
        <w:t>]</w:t>
      </w:r>
      <w:r w:rsidR="00253249">
        <w:rPr>
          <w:lang w:val="en-GB"/>
        </w:rPr>
        <w:t>[/SG]</w:t>
      </w:r>
    </w:p>
    <w:p w14:paraId="2E79F8E1" w14:textId="7617C526" w:rsidR="00253249" w:rsidRPr="006E2471" w:rsidRDefault="00253249" w:rsidP="00771348">
      <w:pPr>
        <w:spacing w:after="0"/>
      </w:pPr>
    </w:p>
    <w:p w14:paraId="37599C96" w14:textId="05B9BC89" w:rsidR="00771348" w:rsidRPr="00E21078" w:rsidRDefault="00253249" w:rsidP="00771348">
      <w:pPr>
        <w:spacing w:after="0"/>
        <w:rPr>
          <w:lang w:val="en-IE"/>
        </w:rPr>
      </w:pPr>
      <w:r>
        <w:rPr>
          <w:lang w:val="en-GB"/>
        </w:rPr>
        <w:t>[Eng]</w:t>
      </w:r>
      <w:r w:rsidR="00C57B59">
        <w:rPr>
          <w:lang w:val="en-GB"/>
        </w:rPr>
        <w:t>[f. 7c</w:t>
      </w:r>
      <w:r w:rsidR="00C57B59" w:rsidRPr="00C57B59">
        <w:rPr>
          <w:lang w:val="en-GB"/>
        </w:rPr>
        <w:t>]</w:t>
      </w:r>
      <w:r w:rsidR="00771348" w:rsidRPr="006E2471">
        <w:t>18. i.e. of Corinthians</w:t>
      </w:r>
      <w:r w:rsidR="00E21078">
        <w:rPr>
          <w:lang w:val="en-IE"/>
        </w:rPr>
        <w:t>:</w:t>
      </w:r>
      <w:r w:rsidR="00771348" w:rsidRPr="006E2471">
        <w:t xml:space="preserve"> this is the </w:t>
      </w:r>
      <w:r w:rsidR="007D1681" w:rsidRPr="007D1681">
        <w:t>[GLat]</w:t>
      </w:r>
      <w:r w:rsidR="00771348" w:rsidRPr="006E2471">
        <w:t>mu</w:t>
      </w:r>
      <w:r w:rsidR="00C57B59">
        <w:t>ltifarie</w:t>
      </w:r>
      <w:r w:rsidR="007D1681" w:rsidRPr="007D1681">
        <w:t>[/GLat]</w:t>
      </w:r>
      <w:r w:rsidR="00C57B59">
        <w:t xml:space="preserve"> which he has said</w:t>
      </w:r>
      <w:r w:rsidR="00E21078">
        <w:rPr>
          <w:lang w:val="en-IE"/>
        </w:rPr>
        <w:t>.</w:t>
      </w:r>
    </w:p>
    <w:p w14:paraId="03D8EBA8" w14:textId="620D4699" w:rsidR="00771348" w:rsidRPr="006E2471" w:rsidRDefault="00771348" w:rsidP="00771348">
      <w:pPr>
        <w:spacing w:after="0"/>
      </w:pPr>
      <w:r w:rsidRPr="006E2471">
        <w:t>19. i.e. super</w:t>
      </w:r>
      <w:r w:rsidR="00C57B59">
        <w:t>stitions of (the) Law.[/f. 7</w:t>
      </w:r>
      <w:r w:rsidR="00C57B59">
        <w:rPr>
          <w:lang w:val="en-IE"/>
        </w:rPr>
        <w:t>c</w:t>
      </w:r>
      <w:r w:rsidR="00C57B59" w:rsidRPr="00C57B59">
        <w:t>]</w:t>
      </w:r>
    </w:p>
    <w:p w14:paraId="557E2F83" w14:textId="0B0A477E" w:rsidR="00E21078" w:rsidRDefault="00C57B59" w:rsidP="00771348">
      <w:pPr>
        <w:spacing w:after="0"/>
      </w:pPr>
      <w:r>
        <w:t>[f. 7</w:t>
      </w:r>
      <w:r>
        <w:rPr>
          <w:lang w:val="en-IE"/>
        </w:rPr>
        <w:t>d</w:t>
      </w:r>
      <w:r w:rsidRPr="00C57B59">
        <w:t>]</w:t>
      </w:r>
      <w:r w:rsidR="00771348" w:rsidRPr="006E2471">
        <w:t>1. in every place besides where</w:t>
      </w:r>
      <w:r>
        <w:t>in are Christian</w:t>
      </w:r>
      <w:r w:rsidR="00E21078">
        <w:rPr>
          <w:lang w:val="en-IE"/>
        </w:rPr>
        <w:t>s</w:t>
      </w:r>
      <w:r>
        <w:t xml:space="preserve">. 2. </w:t>
      </w:r>
      <w:r w:rsidR="007D1681" w:rsidRPr="007D1681">
        <w:t>[GLat]</w:t>
      </w:r>
      <w:r>
        <w:t>pre</w:t>
      </w:r>
      <w:r w:rsidR="00771348" w:rsidRPr="006E2471">
        <w:t>camur</w:t>
      </w:r>
      <w:r w:rsidR="007D1681" w:rsidRPr="007D1681">
        <w:t>[/GLat]</w:t>
      </w:r>
      <w:r w:rsidR="00E21078">
        <w:rPr>
          <w:lang w:val="en-IE"/>
        </w:rPr>
        <w:t>:</w:t>
      </w:r>
    </w:p>
    <w:p w14:paraId="17008F41" w14:textId="15F43ABD" w:rsidR="00771348" w:rsidRPr="006E2471" w:rsidRDefault="00771348" w:rsidP="00771348">
      <w:pPr>
        <w:spacing w:after="0"/>
      </w:pPr>
      <w:r w:rsidRPr="006E2471">
        <w:t>this is why he saith it, because it is two persons that had sent</w:t>
      </w:r>
    </w:p>
    <w:p w14:paraId="0B847567" w14:textId="648AAD15" w:rsidR="00771348" w:rsidRPr="006E2471" w:rsidRDefault="00771348" w:rsidP="00771348">
      <w:pPr>
        <w:spacing w:after="0"/>
      </w:pPr>
      <w:r w:rsidRPr="006E2471">
        <w:t>it</w:t>
      </w:r>
      <w:r w:rsidR="00E21078">
        <w:rPr>
          <w:lang w:val="en-IE"/>
        </w:rPr>
        <w:t>[c]</w:t>
      </w:r>
      <w:r w:rsidRPr="006E2471">
        <w:t xml:space="preserve">, i.e. </w:t>
      </w:r>
      <w:r w:rsidR="007D1681" w:rsidRPr="007D1681">
        <w:t>[GLat]</w:t>
      </w:r>
      <w:r w:rsidRPr="006E2471">
        <w:t>Paulus</w:t>
      </w:r>
      <w:r w:rsidR="00C57B59">
        <w:t xml:space="preserve"> et</w:t>
      </w:r>
      <w:r w:rsidR="00340C71">
        <w:t xml:space="preserve"> </w:t>
      </w:r>
      <w:r w:rsidRPr="006E2471">
        <w:t>Sosthenes</w:t>
      </w:r>
      <w:r w:rsidR="007D1681" w:rsidRPr="007D1681">
        <w:t>[/GLat]</w:t>
      </w:r>
      <w:r w:rsidRPr="006E2471">
        <w:t>. 3. i.e. marvellous to me is the grace</w:t>
      </w:r>
    </w:p>
    <w:p w14:paraId="73989A26" w14:textId="6E55B548" w:rsidR="00771348" w:rsidRPr="006E2471" w:rsidRDefault="00771348" w:rsidP="00771348">
      <w:pPr>
        <w:spacing w:after="0"/>
      </w:pPr>
      <w:r w:rsidRPr="006E2471">
        <w:t>of God that ye have. 4. i.e. as hath been preached unto you</w:t>
      </w:r>
    </w:p>
    <w:p w14:paraId="405EAAAD" w14:textId="64D244DC" w:rsidR="00771348" w:rsidRPr="006E2471" w:rsidRDefault="00771348" w:rsidP="00771348">
      <w:pPr>
        <w:spacing w:after="0"/>
      </w:pPr>
      <w:r w:rsidRPr="006E2471">
        <w:t xml:space="preserve">preserve it. 5. i.e. it is all with you. 6. i.e. ye know </w:t>
      </w:r>
      <w:r w:rsidR="007D1681" w:rsidRPr="007D1681">
        <w:t>[GLat]</w:t>
      </w:r>
      <w:r w:rsidRPr="006E2471">
        <w:t>primum</w:t>
      </w:r>
    </w:p>
    <w:p w14:paraId="0AC686E4" w14:textId="5E4EEC7D" w:rsidR="00771348" w:rsidRPr="006E2471" w:rsidRDefault="00771348" w:rsidP="00771348">
      <w:pPr>
        <w:spacing w:after="0"/>
      </w:pPr>
      <w:r w:rsidRPr="006E2471">
        <w:t>aduentum</w:t>
      </w:r>
      <w:r w:rsidR="007D1681" w:rsidRPr="007D1681">
        <w:t>[/GLat]</w:t>
      </w:r>
      <w:r w:rsidRPr="006E2471">
        <w:t xml:space="preserve">, etc., ye will know </w:t>
      </w:r>
      <w:r w:rsidR="007D1681" w:rsidRPr="007D1681">
        <w:t>[GLat]</w:t>
      </w:r>
      <w:r w:rsidRPr="006E2471">
        <w:t>secundum</w:t>
      </w:r>
      <w:r w:rsidR="007D1681" w:rsidRPr="007D1681">
        <w:t>[/GLat]</w:t>
      </w:r>
      <w:r w:rsidRPr="006E2471">
        <w:t>, etc. 7. i.e. in unity of</w:t>
      </w:r>
    </w:p>
    <w:p w14:paraId="7D319CB6" w14:textId="027AA422" w:rsidR="00771348" w:rsidRDefault="00771348" w:rsidP="00771348">
      <w:pPr>
        <w:spacing w:after="0"/>
        <w:rPr>
          <w:lang w:val="en-GB"/>
        </w:rPr>
      </w:pPr>
      <w:r w:rsidRPr="006E2471">
        <w:lastRenderedPageBreak/>
        <w:t>Christ</w:t>
      </w:r>
      <w:r w:rsidR="00E21078">
        <w:rPr>
          <w:lang w:val="en-IE"/>
        </w:rPr>
        <w:t>’</w:t>
      </w:r>
      <w:r w:rsidRPr="006E2471">
        <w:t xml:space="preserve">s Body, </w:t>
      </w:r>
      <w:r w:rsidR="007D1681" w:rsidRPr="007D1681">
        <w:t>[GLat]</w:t>
      </w:r>
      <w:r w:rsidRPr="006E2471">
        <w:t>ut</w:t>
      </w:r>
      <w:r w:rsidR="007D1681" w:rsidRPr="007D1681">
        <w:t>[/GLat]</w:t>
      </w:r>
      <w:r w:rsidRPr="006E2471">
        <w:t>, etc.</w:t>
      </w:r>
      <w:r w:rsidR="00C57B59">
        <w:t>[/f. 7</w:t>
      </w:r>
      <w:r w:rsidR="00C57B59">
        <w:rPr>
          <w:lang w:val="en-IE"/>
        </w:rPr>
        <w:t>d</w:t>
      </w:r>
      <w:r w:rsidR="00C57B59" w:rsidRPr="00C57B59">
        <w:t>]</w:t>
      </w:r>
      <w:r w:rsidR="00253249">
        <w:rPr>
          <w:lang w:val="en-GB"/>
        </w:rPr>
        <w:t>[/Eng]</w:t>
      </w:r>
    </w:p>
    <w:p w14:paraId="4794E8DA" w14:textId="77777777" w:rsidR="00253249" w:rsidRPr="006E2471" w:rsidRDefault="00253249" w:rsidP="00771348">
      <w:pPr>
        <w:spacing w:after="0"/>
      </w:pPr>
    </w:p>
    <w:p w14:paraId="7355E1AF" w14:textId="1B41D4A7" w:rsidR="00771348" w:rsidRPr="006E2471" w:rsidRDefault="00253249" w:rsidP="00771348">
      <w:pPr>
        <w:spacing w:after="0"/>
      </w:pPr>
      <w:r>
        <w:rPr>
          <w:lang w:val="en-GB"/>
        </w:rPr>
        <w:t>[FN]</w:t>
      </w:r>
      <w:r w:rsidR="00764D6C">
        <w:rPr>
          <w:lang w:val="en-GB"/>
        </w:rPr>
        <w:t>a ‘</w:t>
      </w:r>
      <w:r w:rsidR="00771348" w:rsidRPr="006E2471">
        <w:t>the Corinthian</w:t>
      </w:r>
      <w:r w:rsidR="00764D6C">
        <w:rPr>
          <w:lang w:val="en-GB"/>
        </w:rPr>
        <w:t>s’?</w:t>
      </w:r>
      <w:r w:rsidR="00771348" w:rsidRPr="006E2471">
        <w:t xml:space="preserve"> cf. Pedersen, Celt. Zeitschr. </w:t>
      </w:r>
      <w:r w:rsidR="00764D6C">
        <w:rPr>
          <w:lang w:val="en-GB"/>
        </w:rPr>
        <w:t>II</w:t>
      </w:r>
      <w:r w:rsidR="00771348" w:rsidRPr="006E2471">
        <w:t>. 379, J. S.</w:t>
      </w:r>
    </w:p>
    <w:p w14:paraId="40BFE23F" w14:textId="20E48B66" w:rsidR="00771348" w:rsidRPr="00764D6C" w:rsidRDefault="00764D6C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leg. arindlabra</w:t>
      </w:r>
      <w:r>
        <w:rPr>
          <w:lang w:val="en-GB"/>
        </w:rPr>
        <w:t>t</w:t>
      </w:r>
      <w:r w:rsidR="00771348" w:rsidRPr="006E2471">
        <w:t>har</w:t>
      </w:r>
      <w:r>
        <w:rPr>
          <w:lang w:val="en-GB"/>
        </w:rPr>
        <w:t>?</w:t>
      </w:r>
    </w:p>
    <w:p w14:paraId="5FDCC3F3" w14:textId="331C1210" w:rsidR="00771348" w:rsidRPr="006E2471" w:rsidRDefault="00764D6C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the first epistle to the Corinthians (Sommer, CZ. </w:t>
      </w:r>
      <w:r>
        <w:rPr>
          <w:lang w:val="en-GB"/>
        </w:rPr>
        <w:t>I</w:t>
      </w:r>
      <w:r w:rsidR="00771348" w:rsidRPr="006E2471">
        <w:t>. 205,</w:t>
      </w:r>
      <w:r w:rsidR="006C08AE">
        <w:rPr>
          <w:lang w:val="en-GB"/>
        </w:rPr>
        <w:t xml:space="preserve"> </w:t>
      </w:r>
      <w:r w:rsidR="006C08AE">
        <w:rPr>
          <w:rFonts w:cs="Times New Roman"/>
          <w:lang w:val="en-GB"/>
        </w:rPr>
        <w:t>§</w:t>
      </w:r>
      <w:r w:rsidR="00771348" w:rsidRPr="006E2471">
        <w:t xml:space="preserve"> 57)</w:t>
      </w:r>
      <w:r>
        <w:rPr>
          <w:lang w:val="en-GB"/>
        </w:rPr>
        <w:t>;</w:t>
      </w:r>
      <w:r w:rsidR="00771348" w:rsidRPr="006E2471">
        <w:t xml:space="preserve"> grace, rath</w:t>
      </w:r>
      <w:r>
        <w:rPr>
          <w:lang w:val="en-GB"/>
        </w:rPr>
        <w:t xml:space="preserve"> </w:t>
      </w:r>
      <w:r w:rsidR="00771348" w:rsidRPr="006E2471">
        <w:t>(Pedersen, KZ. xxxv. 403)</w:t>
      </w:r>
      <w:r w:rsidR="00253249">
        <w:rPr>
          <w:lang w:val="en-GB"/>
        </w:rPr>
        <w:t>[/FN]</w:t>
      </w:r>
    </w:p>
    <w:p w14:paraId="12D3A250" w14:textId="77777777" w:rsidR="00F653A7" w:rsidRPr="006E2471" w:rsidRDefault="00F653A7" w:rsidP="00771348">
      <w:pPr>
        <w:spacing w:after="0"/>
      </w:pPr>
    </w:p>
    <w:p w14:paraId="335617D2" w14:textId="5C06878A" w:rsidR="00771348" w:rsidRPr="006E2471" w:rsidRDefault="00771348" w:rsidP="00771348">
      <w:pPr>
        <w:spacing w:after="0"/>
      </w:pPr>
      <w:r w:rsidRPr="006E2471">
        <w:t>544 Biblical Glosses and Scholia.</w:t>
      </w:r>
    </w:p>
    <w:p w14:paraId="018AA6FB" w14:textId="77777777" w:rsidR="00F653A7" w:rsidRPr="006E2471" w:rsidRDefault="00F653A7" w:rsidP="00771348">
      <w:pPr>
        <w:spacing w:after="0"/>
      </w:pPr>
    </w:p>
    <w:p w14:paraId="08DCA544" w14:textId="2C132140" w:rsidR="00771348" w:rsidRPr="006E2471" w:rsidRDefault="00253249" w:rsidP="00771348">
      <w:pPr>
        <w:spacing w:after="0"/>
      </w:pPr>
      <w:r>
        <w:rPr>
          <w:lang w:val="en-GB"/>
        </w:rPr>
        <w:t>[Lat]</w:t>
      </w:r>
      <w:r w:rsidR="00E14B43">
        <w:rPr>
          <w:lang w:val="en-GB"/>
        </w:rPr>
        <w:t>[f. 7d</w:t>
      </w:r>
      <w:r w:rsidR="00E14B43" w:rsidRPr="00E14B43">
        <w:rPr>
          <w:lang w:val="en-GB"/>
        </w:rPr>
        <w:t>]</w:t>
      </w:r>
      <w:r w:rsidR="00771348" w:rsidRPr="006E2471">
        <w:t xml:space="preserve">10. Obsecro autem </w:t>
      </w:r>
      <w:r w:rsidR="00E21078">
        <w:rPr>
          <w:lang w:val="en-IE"/>
        </w:rPr>
        <w:t>u</w:t>
      </w:r>
      <w:r w:rsidR="00771348" w:rsidRPr="006E2471">
        <w:t>os, fratres</w:t>
      </w:r>
      <w:r w:rsidR="00E21078">
        <w:rPr>
          <w:lang w:val="en-IE"/>
        </w:rPr>
        <w:t xml:space="preserve">[8] </w:t>
      </w:r>
      <w:r w:rsidR="00771348" w:rsidRPr="006E2471">
        <w:t>...</w:t>
      </w:r>
      <w:r w:rsidR="00E21078">
        <w:rPr>
          <w:lang w:val="en-IE"/>
        </w:rPr>
        <w:t xml:space="preserve"> </w:t>
      </w:r>
      <w:r w:rsidR="00771348" w:rsidRPr="006E2471">
        <w:t>ut id ipsum dicatis omnes</w:t>
      </w:r>
      <w:r w:rsidR="00E21078">
        <w:rPr>
          <w:lang w:val="en-IE"/>
        </w:rPr>
        <w:t xml:space="preserve">[9] </w:t>
      </w:r>
      <w:r w:rsidR="00771348" w:rsidRPr="006E2471">
        <w:t>...</w:t>
      </w:r>
    </w:p>
    <w:p w14:paraId="13BCCA3E" w14:textId="59DDFBD6" w:rsidR="00771348" w:rsidRPr="006E2471" w:rsidRDefault="00771348" w:rsidP="00771348">
      <w:pPr>
        <w:spacing w:after="0"/>
      </w:pPr>
      <w:r w:rsidRPr="006E2471">
        <w:t>sitis autem perfecti in eodem sensu</w:t>
      </w:r>
      <w:r w:rsidR="00E14B43">
        <w:rPr>
          <w:lang w:val="en-IE"/>
        </w:rPr>
        <w:t xml:space="preserve"> </w:t>
      </w:r>
      <w:r w:rsidR="00340C71">
        <w:t xml:space="preserve">et </w:t>
      </w:r>
      <w:r w:rsidRPr="006E2471">
        <w:t>in eadem sententia</w:t>
      </w:r>
      <w:r w:rsidR="00E21078">
        <w:rPr>
          <w:lang w:val="en-IE"/>
        </w:rPr>
        <w:t>[10]</w:t>
      </w:r>
      <w:r w:rsidRPr="006E2471">
        <w:t>.</w:t>
      </w:r>
    </w:p>
    <w:p w14:paraId="4CA76A44" w14:textId="0511DB6E" w:rsidR="00771348" w:rsidRPr="006E2471" w:rsidRDefault="00771348" w:rsidP="00771348">
      <w:pPr>
        <w:spacing w:after="0"/>
      </w:pPr>
      <w:r w:rsidRPr="006E2471">
        <w:t>11. Significatum est enim mihi</w:t>
      </w:r>
      <w:r w:rsidR="00E21078">
        <w:rPr>
          <w:lang w:val="en-IE"/>
        </w:rPr>
        <w:t xml:space="preserve"> </w:t>
      </w:r>
      <w:r w:rsidRPr="006E2471">
        <w:t>...</w:t>
      </w:r>
      <w:r w:rsidR="00E21078">
        <w:rPr>
          <w:lang w:val="en-IE"/>
        </w:rPr>
        <w:t>[11]</w:t>
      </w:r>
      <w:r w:rsidRPr="006E2471">
        <w:t xml:space="preserve"> quia contensiones inter uos</w:t>
      </w:r>
    </w:p>
    <w:p w14:paraId="4DA47FF4" w14:textId="10FD6F8D" w:rsidR="00771348" w:rsidRPr="00E21078" w:rsidRDefault="00771348" w:rsidP="00771348">
      <w:pPr>
        <w:spacing w:after="0"/>
        <w:rPr>
          <w:lang w:val="en-IE"/>
        </w:rPr>
      </w:pPr>
      <w:r w:rsidRPr="006E2471">
        <w:t>sunt</w:t>
      </w:r>
      <w:r w:rsidR="00E21078">
        <w:rPr>
          <w:lang w:val="en-IE"/>
        </w:rPr>
        <w:t>[12].</w:t>
      </w:r>
    </w:p>
    <w:p w14:paraId="3ACD97E5" w14:textId="3FDB840F" w:rsidR="00771348" w:rsidRPr="006E2471" w:rsidRDefault="00771348" w:rsidP="00771348">
      <w:pPr>
        <w:spacing w:after="0"/>
      </w:pPr>
      <w:r w:rsidRPr="006E2471">
        <w:t>12. Hoc autem dico, quod unusquisque uestrurn dicit</w:t>
      </w:r>
      <w:r w:rsidR="00E21078">
        <w:rPr>
          <w:lang w:val="en-IE"/>
        </w:rPr>
        <w:t>:</w:t>
      </w:r>
      <w:r w:rsidRPr="006E2471">
        <w:t xml:space="preserve"> Ego</w:t>
      </w:r>
    </w:p>
    <w:p w14:paraId="7C490760" w14:textId="1473E1DE" w:rsidR="00771348" w:rsidRPr="006E2471" w:rsidRDefault="00771348" w:rsidP="00771348">
      <w:pPr>
        <w:spacing w:after="0"/>
      </w:pPr>
      <w:r w:rsidRPr="006E2471">
        <w:t>quidem sum Pauli</w:t>
      </w:r>
      <w:r w:rsidR="00E21078">
        <w:rPr>
          <w:lang w:val="en-IE"/>
        </w:rPr>
        <w:t>;</w:t>
      </w:r>
      <w:r w:rsidRPr="006E2471">
        <w:t xml:space="preserve"> ego autem Apollo</w:t>
      </w:r>
      <w:r w:rsidR="00E21078">
        <w:rPr>
          <w:lang w:val="en-IE"/>
        </w:rPr>
        <w:t>[13]</w:t>
      </w:r>
      <w:r w:rsidRPr="006E2471">
        <w:t>.</w:t>
      </w:r>
    </w:p>
    <w:p w14:paraId="18ACF041" w14:textId="278B9C03" w:rsidR="00771348" w:rsidRPr="006E2471" w:rsidRDefault="00771348" w:rsidP="00771348">
      <w:pPr>
        <w:spacing w:after="0"/>
      </w:pPr>
      <w:r w:rsidRPr="006E2471">
        <w:t>13. Diuisus est Christus</w:t>
      </w:r>
      <w:r w:rsidR="00F046C7">
        <w:rPr>
          <w:lang w:val="en-IE"/>
        </w:rPr>
        <w:t>[14]?</w:t>
      </w:r>
      <w:r w:rsidRPr="006E2471">
        <w:t xml:space="preserve"> Numquid Paulus crucifixus est pro</w:t>
      </w:r>
    </w:p>
    <w:p w14:paraId="3D89A330" w14:textId="2BCDB60B" w:rsidR="00771348" w:rsidRPr="00F046C7" w:rsidRDefault="00771348" w:rsidP="00771348">
      <w:pPr>
        <w:spacing w:after="0"/>
        <w:rPr>
          <w:lang w:val="en-IE"/>
        </w:rPr>
      </w:pPr>
      <w:r w:rsidRPr="006E2471">
        <w:t>uob</w:t>
      </w:r>
      <w:r w:rsidR="00F046C7">
        <w:rPr>
          <w:lang w:val="en-IE"/>
        </w:rPr>
        <w:t>í</w:t>
      </w:r>
      <w:r w:rsidRPr="006E2471">
        <w:t>s</w:t>
      </w:r>
      <w:r w:rsidR="00F046C7">
        <w:rPr>
          <w:lang w:val="en-IE"/>
        </w:rPr>
        <w:t>[15]?</w:t>
      </w:r>
      <w:r w:rsidRPr="006E2471">
        <w:t xml:space="preserve"> aut in nomine Pauli babtizati estis</w:t>
      </w:r>
      <w:r w:rsidR="00F046C7">
        <w:rPr>
          <w:lang w:val="en-IE"/>
        </w:rPr>
        <w:t>[16]?</w:t>
      </w:r>
    </w:p>
    <w:p w14:paraId="64463D67" w14:textId="77777777" w:rsidR="00771348" w:rsidRPr="006E2471" w:rsidRDefault="00771348" w:rsidP="00771348">
      <w:pPr>
        <w:spacing w:after="0"/>
      </w:pPr>
      <w:r w:rsidRPr="006E2471">
        <w:t>14. Gratias ago Deo quod neminem uestrurn baptizaui, nisi</w:t>
      </w:r>
    </w:p>
    <w:p w14:paraId="75AE97DE" w14:textId="47E8E5FA" w:rsidR="00771348" w:rsidRPr="006E2471" w:rsidRDefault="00771348" w:rsidP="00771348">
      <w:pPr>
        <w:spacing w:after="0"/>
      </w:pPr>
      <w:r w:rsidRPr="006E2471">
        <w:t>Crispum</w:t>
      </w:r>
      <w:r w:rsidR="00E14B43">
        <w:t xml:space="preserve"> et</w:t>
      </w:r>
      <w:r w:rsidR="00340C71">
        <w:t xml:space="preserve"> </w:t>
      </w:r>
      <w:r w:rsidRPr="006E2471">
        <w:t>Gaium</w:t>
      </w:r>
      <w:r w:rsidR="00F046C7">
        <w:rPr>
          <w:lang w:val="en-IE"/>
        </w:rPr>
        <w:t>[17]</w:t>
      </w:r>
      <w:r w:rsidRPr="006E2471">
        <w:t>.</w:t>
      </w:r>
      <w:r w:rsidR="00E14B43">
        <w:t>[/f. 7</w:t>
      </w:r>
      <w:r w:rsidR="00E14B43">
        <w:rPr>
          <w:lang w:val="en-IE"/>
        </w:rPr>
        <w:t>d</w:t>
      </w:r>
      <w:r w:rsidR="00E14B43" w:rsidRPr="00E14B43">
        <w:t>]</w:t>
      </w:r>
    </w:p>
    <w:p w14:paraId="46051EBA" w14:textId="242B33A5" w:rsidR="00771348" w:rsidRPr="006E2471" w:rsidRDefault="00E14B43" w:rsidP="00771348">
      <w:pPr>
        <w:spacing w:after="0"/>
      </w:pPr>
      <w:r>
        <w:t xml:space="preserve">[f. </w:t>
      </w:r>
      <w:r>
        <w:rPr>
          <w:lang w:val="en-IE"/>
        </w:rPr>
        <w:t>8</w:t>
      </w:r>
      <w:r w:rsidRPr="00E14B43">
        <w:t>a]</w:t>
      </w:r>
      <w:r w:rsidR="00771348" w:rsidRPr="006E2471">
        <w:t>15. Ne quis dicat quod in nomine meo baptizati estis</w:t>
      </w:r>
      <w:r w:rsidR="00F046C7">
        <w:rPr>
          <w:lang w:val="en-IE"/>
        </w:rPr>
        <w:t>[1]</w:t>
      </w:r>
      <w:r w:rsidR="00771348" w:rsidRPr="006E2471">
        <w:t>.</w:t>
      </w:r>
    </w:p>
    <w:p w14:paraId="4D78A1CE" w14:textId="128ECDF7" w:rsidR="00771348" w:rsidRPr="006E2471" w:rsidRDefault="00771348" w:rsidP="00771348">
      <w:pPr>
        <w:spacing w:after="0"/>
      </w:pPr>
      <w:r w:rsidRPr="006E2471">
        <w:t>16. caeterum</w:t>
      </w:r>
      <w:r w:rsidR="00F046C7">
        <w:rPr>
          <w:lang w:val="en-IE"/>
        </w:rPr>
        <w:t>[2]</w:t>
      </w:r>
      <w:r w:rsidRPr="006E2471">
        <w:t xml:space="preserve"> nescio si quem alium babtizauerim</w:t>
      </w:r>
      <w:r w:rsidR="00F046C7">
        <w:rPr>
          <w:lang w:val="en-IE"/>
        </w:rPr>
        <w:t>[3]</w:t>
      </w:r>
      <w:r w:rsidRPr="006E2471">
        <w:t>.</w:t>
      </w:r>
      <w:r w:rsidR="00E14B43">
        <w:t xml:space="preserve">[/f. </w:t>
      </w:r>
      <w:r w:rsidR="00E14B43">
        <w:rPr>
          <w:lang w:val="en-IE"/>
        </w:rPr>
        <w:t>8</w:t>
      </w:r>
      <w:r w:rsidR="00E14B43" w:rsidRPr="00E14B43">
        <w:t>a]</w:t>
      </w:r>
      <w:r w:rsidR="00253249">
        <w:rPr>
          <w:lang w:val="en-GB"/>
        </w:rPr>
        <w:t>[/Lat]</w:t>
      </w:r>
    </w:p>
    <w:p w14:paraId="522C0867" w14:textId="77777777" w:rsidR="00253249" w:rsidRDefault="00253249" w:rsidP="00771348">
      <w:pPr>
        <w:spacing w:after="0"/>
      </w:pPr>
    </w:p>
    <w:p w14:paraId="35AC9E3B" w14:textId="23F4A0A6" w:rsidR="00771348" w:rsidRPr="006E2471" w:rsidRDefault="00253249" w:rsidP="00771348">
      <w:pPr>
        <w:spacing w:after="0"/>
      </w:pPr>
      <w:r>
        <w:rPr>
          <w:lang w:val="en-GB"/>
        </w:rPr>
        <w:t>[SG]</w:t>
      </w:r>
      <w:r w:rsidR="00E14B43">
        <w:rPr>
          <w:lang w:val="en-GB"/>
        </w:rPr>
        <w:t>[f. 7d</w:t>
      </w:r>
      <w:r w:rsidR="00E14B43" w:rsidRPr="00E14B43">
        <w:rPr>
          <w:lang w:val="en-GB"/>
        </w:rPr>
        <w:t>]</w:t>
      </w:r>
      <w:r>
        <w:rPr>
          <w:lang w:val="en-GB"/>
        </w:rPr>
        <w:t>8</w:t>
      </w:r>
      <w:r w:rsidR="00771348" w:rsidRPr="006E2471">
        <w:t>. dobeirso</w:t>
      </w:r>
      <w:r w:rsidR="007D1681" w:rsidRPr="007D1681">
        <w:t>[Con]</w:t>
      </w:r>
      <w:r w:rsidR="00771348" w:rsidRPr="006E2471">
        <w:t>m</w:t>
      </w:r>
      <w:r w:rsidR="007D1681" w:rsidRPr="007D1681">
        <w:t>[/Con]</w:t>
      </w:r>
      <w:r w:rsidR="00771348" w:rsidRPr="006E2471">
        <w:t xml:space="preserve"> ainm br</w:t>
      </w:r>
      <w:r w:rsidR="00476E6B">
        <w:rPr>
          <w:lang w:val="en-GB"/>
        </w:rPr>
        <w:t>á</w:t>
      </w:r>
      <w:r w:rsidR="00771348" w:rsidRPr="006E2471">
        <w:t>thre doib arnaepret isara miscuis incúrsachad</w:t>
      </w:r>
    </w:p>
    <w:p w14:paraId="3A3F0238" w14:textId="69D2F131" w:rsidR="00771348" w:rsidRPr="00BF578D" w:rsidRDefault="00771348" w:rsidP="00771348">
      <w:pPr>
        <w:spacing w:after="0"/>
        <w:rPr>
          <w:lang w:val="en-IE"/>
        </w:rPr>
      </w:pPr>
      <w:r w:rsidRPr="006E2471">
        <w:t>act isaraseircc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417E" w:rsidRPr="000F417E">
        <w:t>[GLat]</w:t>
      </w:r>
      <w:r w:rsidRPr="006E2471">
        <w:t>ut unam f</w:t>
      </w:r>
      <w:r w:rsidR="00A8229E">
        <w:rPr>
          <w:lang w:val="en-GB"/>
        </w:rPr>
        <w:t>i</w:t>
      </w:r>
      <w:r w:rsidRPr="006E2471">
        <w:t>dem</w:t>
      </w:r>
      <w:r w:rsidR="00BF578D" w:rsidRPr="00BF578D">
        <w:t>[/GLat]</w:t>
      </w:r>
      <w:r w:rsidRPr="006E2471">
        <w:t xml:space="preserve"> </w:t>
      </w:r>
      <w:r w:rsidR="00141E9B">
        <w:rPr>
          <w:lang w:val="en-GB"/>
        </w:rPr>
        <w:t>[a]</w:t>
      </w:r>
      <w:r w:rsidR="00BF578D" w:rsidRPr="00BF578D">
        <w:rPr>
          <w:lang w:val="en-GB"/>
        </w:rPr>
        <w:t>[GLat]</w:t>
      </w:r>
      <w:r w:rsidRPr="006E2471">
        <w:t>habeatis</w:t>
      </w:r>
      <w:r w:rsidR="009C4906" w:rsidRPr="009C4906">
        <w:rPr>
          <w:lang w:val="en-GB"/>
        </w:rPr>
        <w:t>[/GLat]</w:t>
      </w:r>
      <w:r w:rsidR="00BF578D">
        <w:rPr>
          <w:lang w:val="en-GB"/>
        </w:rPr>
        <w:t>[/a]</w:t>
      </w:r>
      <w:r w:rsidRPr="006E2471">
        <w:t xml:space="preserve"> his</w:t>
      </w:r>
      <w:r w:rsidR="007D1681" w:rsidRPr="007D1681">
        <w:t>[Con]</w:t>
      </w:r>
      <w:r w:rsidRPr="006E2471">
        <w:t>un</w:t>
      </w:r>
      <w:r w:rsidR="007D1681" w:rsidRPr="007D1681">
        <w:t>[/Con]</w:t>
      </w:r>
      <w:r w:rsidRPr="006E2471">
        <w:t xml:space="preserve">t </w:t>
      </w:r>
      <w:r w:rsidR="00A8229E">
        <w:rPr>
          <w:lang w:val="en-GB"/>
        </w:rPr>
        <w:t>t</w:t>
      </w:r>
      <w:r w:rsidR="007D1681" w:rsidRPr="007D1681">
        <w:rPr>
          <w:lang w:val="en-GB"/>
        </w:rPr>
        <w:t>[Con]</w:t>
      </w:r>
      <w:r w:rsidRPr="006E2471">
        <w:t>ra</w:t>
      </w:r>
      <w:r w:rsidR="007D1681" w:rsidRPr="007D1681">
        <w:t>[/Con]</w:t>
      </w:r>
    </w:p>
    <w:p w14:paraId="1E44EE72" w14:textId="4F6F8152" w:rsidR="00771348" w:rsidRPr="006E2471" w:rsidRDefault="00A8229E" w:rsidP="00771348">
      <w:pPr>
        <w:spacing w:after="0"/>
      </w:pPr>
      <w:r>
        <w:rPr>
          <w:rFonts w:cs="Times New Roman"/>
        </w:rPr>
        <w:t>ↄ</w:t>
      </w:r>
      <w:r w:rsidR="00771348" w:rsidRPr="006E2471">
        <w:t>ric</w:t>
      </w:r>
      <w:r>
        <w:rPr>
          <w:lang w:val="en-GB"/>
        </w:rPr>
        <w:t>c</w:t>
      </w:r>
      <w:r w:rsidR="00771348" w:rsidRPr="006E2471">
        <w:t xml:space="preserve"> frissalind serb inchúrsactha </w:t>
      </w:r>
      <w:r>
        <w:rPr>
          <w:lang w:val="en-GB"/>
        </w:rPr>
        <w:t>l</w:t>
      </w:r>
      <w:r w:rsidR="00771348" w:rsidRPr="006E2471">
        <w:t>ase foruillecta beóil inchalich dimil</w:t>
      </w:r>
    </w:p>
    <w:p w14:paraId="557C458F" w14:textId="2EDCD35D" w:rsidR="00771348" w:rsidRPr="006E2471" w:rsidRDefault="00771348" w:rsidP="00771348">
      <w:pPr>
        <w:spacing w:after="0"/>
      </w:pPr>
      <w:r w:rsidRPr="006E2471">
        <w:t>cosse anal</w:t>
      </w:r>
      <w:r w:rsidR="00A8229E">
        <w:rPr>
          <w:lang w:val="en-GB"/>
        </w:rPr>
        <w:t>l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C4906" w:rsidRPr="009C4906">
        <w:t>[GLat]</w:t>
      </w:r>
      <w:r w:rsidRPr="006E2471">
        <w:t>uerba lenia</w:t>
      </w:r>
      <w:r w:rsidR="00340C71">
        <w:t xml:space="preserve"> et </w:t>
      </w:r>
      <w:r w:rsidRPr="006E2471">
        <w:t>amicalia</w:t>
      </w:r>
      <w:r w:rsidR="009C4906" w:rsidRPr="009C4906">
        <w:t>[/GLat]</w:t>
      </w:r>
      <w:r w:rsidRPr="006E2471">
        <w:t xml:space="preserve"> rur</w:t>
      </w:r>
      <w:r w:rsidR="00A8229E">
        <w:rPr>
          <w:lang w:val="en-GB"/>
        </w:rPr>
        <w:t>á</w:t>
      </w:r>
      <w:r w:rsidRPr="006E2471">
        <w:t>di friu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8229E">
        <w:rPr>
          <w:rFonts w:cs="Times New Roman"/>
        </w:rPr>
        <w:t>ↄ</w:t>
      </w:r>
      <w:r w:rsidRPr="006E2471">
        <w:t>rop</w:t>
      </w:r>
    </w:p>
    <w:p w14:paraId="1B8556FE" w14:textId="328FDE84" w:rsidR="00771348" w:rsidRPr="00970386" w:rsidRDefault="00771348" w:rsidP="00771348">
      <w:pPr>
        <w:spacing w:after="0"/>
        <w:rPr>
          <w:lang w:val="en-GB"/>
        </w:rPr>
      </w:pPr>
      <w:r w:rsidRPr="006E2471">
        <w:t>inonn crete</w:t>
      </w:r>
      <w:r w:rsidR="007D1681" w:rsidRPr="007D1681">
        <w:t>[Con]</w:t>
      </w:r>
      <w:r w:rsidRPr="006E2471">
        <w:t>m</w:t>
      </w:r>
      <w:r w:rsidR="007D1681" w:rsidRPr="007D1681">
        <w:t>[/Con]</w:t>
      </w:r>
      <w:r w:rsidRPr="006E2471">
        <w:t xml:space="preserve"> bes hifar cridiu</w:t>
      </w:r>
      <w:r w:rsidR="00340C71">
        <w:t xml:space="preserve"> [GLat]et[/GLat] </w:t>
      </w:r>
      <w:r w:rsidRPr="006E2471">
        <w:t>anasberaid h</w:t>
      </w:r>
      <w:r w:rsidR="00F61861">
        <w:rPr>
          <w:lang w:val="en-GB"/>
        </w:rPr>
        <w:t>ó</w:t>
      </w:r>
      <w:r w:rsidRPr="006E2471">
        <w:t xml:space="preserve"> bélib </w:t>
      </w:r>
      <w:r w:rsidR="003A2778" w:rsidRPr="003A2778">
        <w:t>[Com]</w:t>
      </w:r>
      <w:r w:rsidRPr="006E2471">
        <w:t>over v. 11</w:t>
      </w:r>
      <w:r w:rsidR="003A2778" w:rsidRPr="003A2778">
        <w:t>[/Com]</w:t>
      </w:r>
    </w:p>
    <w:p w14:paraId="65671228" w14:textId="5D3B8BCC" w:rsidR="00771348" w:rsidRPr="006E2471" w:rsidRDefault="00771348" w:rsidP="00771348">
      <w:pPr>
        <w:spacing w:after="0"/>
      </w:pPr>
      <w:r w:rsidRPr="006E2471">
        <w:t xml:space="preserve">doadbadar sund </w:t>
      </w:r>
      <w:r w:rsidR="00970386">
        <w:rPr>
          <w:lang w:val="en-GB"/>
        </w:rPr>
        <w:t>t</w:t>
      </w:r>
      <w:r w:rsidR="003A2778" w:rsidRPr="003A2778">
        <w:rPr>
          <w:lang w:val="en-GB"/>
        </w:rPr>
        <w:t>[Con]</w:t>
      </w:r>
      <w:r w:rsidRPr="006E2471">
        <w:t>ra</w:t>
      </w:r>
      <w:r w:rsidR="003A2778" w:rsidRPr="003A2778">
        <w:t>[/Con]</w:t>
      </w:r>
      <w:r w:rsidRPr="006E2471">
        <w:t xml:space="preserve"> </w:t>
      </w:r>
      <w:r w:rsidR="009C4906" w:rsidRPr="009C4906">
        <w:t>[GLat]</w:t>
      </w:r>
      <w:r w:rsidRPr="006E2471">
        <w:t>causa pro qua scripta est æpistola</w:t>
      </w:r>
      <w:r w:rsidR="009C4906" w:rsidRPr="009C4906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r</w:t>
      </w:r>
      <w:r w:rsidR="00970386">
        <w:rPr>
          <w:lang w:val="en-GB"/>
        </w:rPr>
        <w:t>b</w:t>
      </w:r>
      <w:r w:rsidRPr="006E2471">
        <w:t>ága</w:t>
      </w:r>
    </w:p>
    <w:p w14:paraId="3E30781A" w14:textId="6E664DBE" w:rsidR="00771348" w:rsidRPr="006E2471" w:rsidRDefault="00771348" w:rsidP="00771348">
      <w:pPr>
        <w:spacing w:after="0"/>
      </w:pPr>
      <w:r w:rsidRPr="006E2471">
        <w:t>robatar leoso</w:t>
      </w:r>
      <w:r w:rsidR="003A2778" w:rsidRPr="003A2778">
        <w:t>[Con]</w:t>
      </w:r>
      <w:r w:rsidRPr="006E2471">
        <w:t>m</w:t>
      </w:r>
      <w:r w:rsidR="003A2778" w:rsidRPr="003A2778">
        <w:t>[/Con]</w:t>
      </w:r>
      <w:r w:rsidRPr="006E2471">
        <w:t xml:space="preserve"> et</w:t>
      </w:r>
      <w:r w:rsidR="003A2778" w:rsidRPr="003A2778">
        <w:t>[Con]</w:t>
      </w:r>
      <w:r w:rsidRPr="006E2471">
        <w:t>er</w:t>
      </w:r>
      <w:r w:rsidR="003A2778" w:rsidRPr="003A2778">
        <w:t>[/Con]</w:t>
      </w:r>
      <w:r w:rsidRPr="006E2471">
        <w:t xml:space="preserve"> descipl</w:t>
      </w:r>
      <w:r w:rsidR="00970386">
        <w:rPr>
          <w:lang w:val="en-GB"/>
        </w:rPr>
        <w:t>u</w:t>
      </w:r>
      <w:r w:rsidR="00340C71">
        <w:t xml:space="preserve"> [GLat]et[/GLat] </w:t>
      </w:r>
      <w:r w:rsidRPr="006E2471">
        <w:t xml:space="preserve">debe óentu </w:t>
      </w:r>
      <w:r w:rsidR="00970386">
        <w:rPr>
          <w:lang w:val="en-GB"/>
        </w:rPr>
        <w:t>i</w:t>
      </w:r>
      <w:r w:rsidRPr="006E2471">
        <w:t>m</w:t>
      </w:r>
      <w:r w:rsidR="003A2778" w:rsidRPr="003A2778">
        <w:t>[Con]</w:t>
      </w:r>
      <w:r w:rsidRPr="006E2471">
        <w:t>murgu</w:t>
      </w:r>
      <w:r w:rsidR="003A2778" w:rsidRPr="003A2778">
        <w:t>[/Con]</w:t>
      </w:r>
      <w:r w:rsidRPr="006E2471">
        <w:t xml:space="preserve"> et</w:t>
      </w:r>
      <w:r w:rsidR="003A2778" w:rsidRPr="003A2778">
        <w:t>[Con]</w:t>
      </w:r>
      <w:r w:rsidRPr="006E2471">
        <w:t>er</w:t>
      </w:r>
      <w:r w:rsidR="003A2778" w:rsidRPr="003A2778">
        <w:t>[/Con]</w:t>
      </w:r>
      <w:r w:rsidRPr="006E2471">
        <w:t xml:space="preserve"> amagistru</w:t>
      </w:r>
    </w:p>
    <w:p w14:paraId="647C42AD" w14:textId="11DB727C" w:rsidR="00771348" w:rsidRPr="006E2471" w:rsidRDefault="00970386" w:rsidP="00771348">
      <w:pPr>
        <w:spacing w:after="0"/>
      </w:pPr>
      <w:r>
        <w:rPr>
          <w:lang w:val="en-GB"/>
        </w:rPr>
        <w:t>mó</w:t>
      </w:r>
      <w:r w:rsidR="00771348" w:rsidRPr="006E2471">
        <w:t xml:space="preserve">gisidi uili do dia act dorigénsat indescipuil dechor etarru </w:t>
      </w:r>
      <w:r w:rsidR="009C4906" w:rsidRPr="009C4906">
        <w:t>[GLat]</w:t>
      </w:r>
      <w:r w:rsidR="00771348" w:rsidRPr="006E2471">
        <w:t>et</w:t>
      </w:r>
      <w:r w:rsidR="009C4906" w:rsidRPr="009C4906">
        <w:t>[/GLat]</w:t>
      </w:r>
      <w:r w:rsidR="00771348" w:rsidRPr="006E2471">
        <w:t>deu</w:t>
      </w:r>
    </w:p>
    <w:p w14:paraId="0E16E0C2" w14:textId="22300AD9" w:rsidR="00771348" w:rsidRPr="006E2471" w:rsidRDefault="00771348" w:rsidP="00771348">
      <w:pPr>
        <w:spacing w:after="0"/>
      </w:pPr>
      <w:r w:rsidRPr="006E2471">
        <w:t xml:space="preserve">diib ished on </w:t>
      </w:r>
      <w:r w:rsidR="00970386">
        <w:rPr>
          <w:rFonts w:cs="Times New Roman"/>
        </w:rPr>
        <w:t>ↄ</w:t>
      </w:r>
      <w:r w:rsidRPr="006E2471">
        <w:t>secha so</w:t>
      </w:r>
      <w:r w:rsidR="003A2778" w:rsidRPr="003A2778">
        <w:t>[Con]</w:t>
      </w:r>
      <w:r w:rsidRPr="006E2471">
        <w:t>m</w:t>
      </w:r>
      <w:r w:rsidR="003A2778" w:rsidRPr="003A2778">
        <w:t>[/Con]</w:t>
      </w:r>
      <w:r w:rsidRPr="006E2471">
        <w:t xml:space="preserve"> </w:t>
      </w:r>
      <w:r w:rsidR="009C4906" w:rsidRPr="009C4906">
        <w:t>[GLat]</w:t>
      </w:r>
      <w:r w:rsidRPr="006E2471">
        <w:t>hic</w:t>
      </w:r>
      <w:r w:rsidR="009C4906" w:rsidRPr="009C4906">
        <w:t>[/GLat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farsiged alaill dom</w:t>
      </w:r>
    </w:p>
    <w:p w14:paraId="1EB93A43" w14:textId="2C7C9BCD" w:rsidR="00771348" w:rsidRPr="006E2471" w:rsidRDefault="00771348" w:rsidP="00771348">
      <w:pPr>
        <w:spacing w:after="0"/>
      </w:pPr>
      <w:r w:rsidRPr="006E2471">
        <w:t xml:space="preserve">12. </w:t>
      </w:r>
      <w:r w:rsidR="00970386">
        <w:t>[ie].i.[/ie]</w:t>
      </w:r>
      <w:r w:rsidRPr="006E2471">
        <w:t xml:space="preserve"> nitat cosnama domundi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hé coisnimi inso f</w:t>
      </w:r>
      <w:r w:rsidR="00970386">
        <w:rPr>
          <w:lang w:val="en-GB"/>
        </w:rPr>
        <w:t>i</w:t>
      </w:r>
      <w:r w:rsidRPr="006E2471">
        <w:t>le libsi</w:t>
      </w:r>
    </w:p>
    <w:p w14:paraId="42FCD044" w14:textId="4E4D35D7" w:rsidR="00771348" w:rsidRPr="006E2471" w:rsidRDefault="00771348" w:rsidP="00771348">
      <w:pPr>
        <w:spacing w:after="0"/>
      </w:pPr>
      <w:r w:rsidRPr="006E2471">
        <w:t xml:space="preserve">14. </w:t>
      </w:r>
      <w:r w:rsidR="000B54B5" w:rsidRPr="000B54B5">
        <w:t>[GLat]</w:t>
      </w:r>
      <w:r w:rsidR="008E4576">
        <w:t>Pelagius[/GLat]: [GLat]</w:t>
      </w:r>
      <w:r w:rsidRPr="006E2471">
        <w:t>diuiditur corpus ubi membra desensiun</w:t>
      </w:r>
      <w:r w:rsidR="00970386">
        <w:rPr>
          <w:lang w:val="en-GB"/>
        </w:rPr>
        <w:t>t</w:t>
      </w:r>
      <w:r w:rsidR="000B54B5" w:rsidRPr="000B54B5">
        <w:rPr>
          <w:lang w:val="en-GB"/>
        </w:rPr>
        <w:t>[/GLat]</w:t>
      </w:r>
      <w:r w:rsidR="003A2778">
        <w:rPr>
          <w:lang w:val="en-GB"/>
        </w:rPr>
        <w:t>[b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irmitiu</w:t>
      </w:r>
    </w:p>
    <w:p w14:paraId="77CE95D2" w14:textId="0C890051" w:rsidR="00771348" w:rsidRPr="006E2471" w:rsidRDefault="00771348" w:rsidP="00771348">
      <w:pPr>
        <w:spacing w:after="0"/>
      </w:pPr>
      <w:r w:rsidRPr="006E2471">
        <w:t>f</w:t>
      </w:r>
      <w:r w:rsidR="00970386">
        <w:rPr>
          <w:lang w:val="en-GB"/>
        </w:rPr>
        <w:t>é</w:t>
      </w:r>
      <w:r w:rsidRPr="006E2471">
        <w:t>id inchinn dothabirt donai</w:t>
      </w:r>
      <w:r w:rsidR="00970386">
        <w:rPr>
          <w:lang w:val="en-GB"/>
        </w:rPr>
        <w:t>b</w:t>
      </w:r>
      <w:r w:rsidRPr="006E2471">
        <w:t xml:space="preserve"> </w:t>
      </w:r>
      <w:r w:rsidR="00970386">
        <w:rPr>
          <w:lang w:val="en-GB"/>
        </w:rPr>
        <w:t>b</w:t>
      </w:r>
      <w:r w:rsidRPr="006E2471">
        <w:t>allaib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form féin</w:t>
      </w:r>
    </w:p>
    <w:p w14:paraId="646FABBA" w14:textId="1E9B9854" w:rsidR="00A8229E" w:rsidRDefault="00771348" w:rsidP="00771348">
      <w:pPr>
        <w:spacing w:after="0"/>
      </w:pPr>
      <w:r w:rsidRPr="006E2471">
        <w:t>doreg hitossuch 16. cepudono adrad d</w:t>
      </w:r>
      <w:r w:rsidR="00970386">
        <w:rPr>
          <w:rFonts w:cs="Times New Roman"/>
        </w:rPr>
        <w:t>ǽ</w:t>
      </w:r>
      <w:r w:rsidRPr="006E2471">
        <w:t xml:space="preserve"> dothabirt dopool inchruthsin</w:t>
      </w:r>
    </w:p>
    <w:p w14:paraId="508573F9" w14:textId="17E8D83C" w:rsidR="00771348" w:rsidRPr="006E2471" w:rsidRDefault="00771348" w:rsidP="00771348">
      <w:pPr>
        <w:spacing w:after="0"/>
      </w:pPr>
      <w:r w:rsidRPr="006E2471">
        <w:lastRenderedPageBreak/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B54B5" w:rsidRPr="000B54B5">
        <w:t>[GLat]</w:t>
      </w:r>
      <w:r w:rsidRPr="006E2471">
        <w:t>qui s</w:t>
      </w:r>
      <w:r w:rsidR="00141E9B">
        <w:rPr>
          <w:lang w:val="en-GB"/>
        </w:rPr>
        <w:t>é</w:t>
      </w:r>
      <w:r w:rsidRPr="006E2471">
        <w:t xml:space="preserve"> non dicunt in nomine meo babtizatos</w:t>
      </w:r>
      <w:r w:rsidR="000B54B5" w:rsidRPr="000B54B5">
        <w:t>[/GLat]</w:t>
      </w:r>
      <w:r w:rsidR="0078221E" w:rsidRPr="006E2471">
        <w:t xml:space="preserve"> </w:t>
      </w:r>
      <w:r w:rsidR="00425B6C">
        <w:t>[ie].i.[/ie]</w:t>
      </w:r>
    </w:p>
    <w:p w14:paraId="2ABEFB6A" w14:textId="011E4F96" w:rsidR="00771348" w:rsidRPr="006E2471" w:rsidRDefault="00771348" w:rsidP="00771348">
      <w:pPr>
        <w:spacing w:after="0"/>
      </w:pPr>
      <w:r w:rsidRPr="006E2471">
        <w:t>nihed for nindassi insin</w:t>
      </w:r>
      <w:r w:rsidR="00E14B43">
        <w:t>[/f. 7</w:t>
      </w:r>
      <w:r w:rsidR="00E14B43">
        <w:rPr>
          <w:lang w:val="en-IE"/>
        </w:rPr>
        <w:t>d</w:t>
      </w:r>
      <w:r w:rsidR="00E14B43" w:rsidRPr="00E14B43">
        <w:t>]</w:t>
      </w:r>
    </w:p>
    <w:p w14:paraId="7BBFD0D2" w14:textId="1AFE7ED1" w:rsidR="00771348" w:rsidRPr="006E2471" w:rsidRDefault="00E14B43" w:rsidP="00771348">
      <w:pPr>
        <w:spacing w:after="0"/>
      </w:pPr>
      <w:r>
        <w:t xml:space="preserve">[f. </w:t>
      </w:r>
      <w:r>
        <w:rPr>
          <w:lang w:val="en-IE"/>
        </w:rPr>
        <w:t>8</w:t>
      </w:r>
      <w:r w:rsidRPr="00E14B43">
        <w:t>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anubbaitsi</w:t>
      </w:r>
      <w:r w:rsidR="00141E9B">
        <w:rPr>
          <w:lang w:val="en-GB"/>
        </w:rPr>
        <w:t>m</w:t>
      </w:r>
      <w:r w:rsidR="00771348" w:rsidRPr="006E2471">
        <w:t>se 2. cenmitha se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141E9B">
        <w:rPr>
          <w:lang w:val="en-GB"/>
        </w:rPr>
        <w:t>í</w:t>
      </w:r>
      <w:r w:rsidR="00771348" w:rsidRPr="006E2471">
        <w:t xml:space="preserve"> cuman</w:t>
      </w:r>
    </w:p>
    <w:p w14:paraId="15606C8E" w14:textId="78E03E6F" w:rsidR="005C713F" w:rsidRDefault="00771348" w:rsidP="005C713F">
      <w:pPr>
        <w:spacing w:after="0"/>
      </w:pPr>
      <w:r w:rsidRPr="006E2471">
        <w:t>lim marud baitsius nachnaile</w:t>
      </w:r>
      <w:r w:rsidR="00E14B43">
        <w:t xml:space="preserve">[/f. </w:t>
      </w:r>
      <w:r w:rsidR="00E14B43">
        <w:rPr>
          <w:lang w:val="en-IE"/>
        </w:rPr>
        <w:t>8</w:t>
      </w:r>
      <w:r w:rsidR="00E14B43" w:rsidRPr="00E14B43">
        <w:t>a]</w:t>
      </w:r>
      <w:r w:rsidR="005C713F">
        <w:rPr>
          <w:lang w:val="en-GB"/>
        </w:rPr>
        <w:t>[/SG]</w:t>
      </w:r>
    </w:p>
    <w:p w14:paraId="0DDAF555" w14:textId="77777777" w:rsidR="005C713F" w:rsidRDefault="005C713F" w:rsidP="005C713F">
      <w:pPr>
        <w:spacing w:after="0"/>
      </w:pPr>
    </w:p>
    <w:p w14:paraId="50F3AD85" w14:textId="77295484" w:rsidR="00771348" w:rsidRPr="006E2471" w:rsidRDefault="005C713F" w:rsidP="005C713F">
      <w:pPr>
        <w:spacing w:after="0"/>
      </w:pPr>
      <w:r>
        <w:rPr>
          <w:lang w:val="en-GB"/>
        </w:rPr>
        <w:t>[Eng]</w:t>
      </w:r>
      <w:r w:rsidR="00E14B43">
        <w:rPr>
          <w:lang w:val="en-GB"/>
        </w:rPr>
        <w:t>[f. 7d</w:t>
      </w:r>
      <w:r w:rsidR="00E14B43" w:rsidRPr="00E14B43">
        <w:rPr>
          <w:lang w:val="en-GB"/>
        </w:rPr>
        <w:t>]</w:t>
      </w:r>
      <w:r w:rsidR="00771348" w:rsidRPr="006E2471">
        <w:t xml:space="preserve">8. He gives (the) name of </w:t>
      </w:r>
      <w:r w:rsidR="00F046C7">
        <w:rPr>
          <w:lang w:val="en-IE"/>
        </w:rPr>
        <w:t>‘</w:t>
      </w:r>
      <w:r w:rsidR="00771348" w:rsidRPr="006E2471">
        <w:t>brothers</w:t>
      </w:r>
      <w:r w:rsidR="00F046C7">
        <w:rPr>
          <w:lang w:val="en-IE"/>
        </w:rPr>
        <w:t>’</w:t>
      </w:r>
      <w:r w:rsidR="00771348" w:rsidRPr="006E2471">
        <w:t xml:space="preserve"> to them lest they should</w:t>
      </w:r>
    </w:p>
    <w:p w14:paraId="2F549D43" w14:textId="77777777" w:rsidR="00771348" w:rsidRPr="006E2471" w:rsidRDefault="00771348" w:rsidP="00771348">
      <w:pPr>
        <w:spacing w:after="0"/>
      </w:pPr>
      <w:r w:rsidRPr="006E2471">
        <w:t>say the reproving is out of hatred of them, but it is out of love of</w:t>
      </w:r>
    </w:p>
    <w:p w14:paraId="5C21D3ED" w14:textId="77777777" w:rsidR="00771348" w:rsidRPr="006E2471" w:rsidRDefault="00771348" w:rsidP="00771348">
      <w:pPr>
        <w:spacing w:after="0"/>
      </w:pPr>
      <w:r w:rsidRPr="006E2471">
        <w:t>them. 9. Herein, then, he comes into contact with the bitter drink</w:t>
      </w:r>
    </w:p>
    <w:p w14:paraId="18CC1AF8" w14:textId="77777777" w:rsidR="00771348" w:rsidRPr="006E2471" w:rsidRDefault="00771348" w:rsidP="00771348">
      <w:pPr>
        <w:spacing w:after="0"/>
      </w:pPr>
      <w:r w:rsidRPr="006E2471">
        <w:t>of the reproval, when the lips of the chalice have hitherto been</w:t>
      </w:r>
    </w:p>
    <w:p w14:paraId="693356D6" w14:textId="4C7AE43C" w:rsidR="00771348" w:rsidRPr="006E2471" w:rsidRDefault="00771348" w:rsidP="00771348">
      <w:pPr>
        <w:spacing w:after="0"/>
      </w:pPr>
      <w:r w:rsidRPr="006E2471">
        <w:t xml:space="preserve">smeared with honey, that is, </w:t>
      </w:r>
      <w:r w:rsidR="003A2778" w:rsidRPr="003A2778">
        <w:t>[GLat]</w:t>
      </w:r>
      <w:r w:rsidRPr="006E2471">
        <w:t>uerba lenia</w:t>
      </w:r>
      <w:r w:rsidR="00340C71">
        <w:t xml:space="preserve"> </w:t>
      </w:r>
      <w:r w:rsidR="00BD48CE">
        <w:rPr>
          <w:lang w:val="en-GB"/>
        </w:rPr>
        <w:t>et</w:t>
      </w:r>
      <w:r w:rsidR="00340C71">
        <w:t xml:space="preserve"> </w:t>
      </w:r>
      <w:r w:rsidRPr="006E2471">
        <w:t>amicalia</w:t>
      </w:r>
      <w:r w:rsidR="003A2778" w:rsidRPr="003A2778">
        <w:t>[/GLat]</w:t>
      </w:r>
      <w:r w:rsidRPr="006E2471">
        <w:t xml:space="preserve"> which he had spoken</w:t>
      </w:r>
    </w:p>
    <w:p w14:paraId="7197392A" w14:textId="70F7AF21" w:rsidR="00771348" w:rsidRPr="006E2471" w:rsidRDefault="00771348" w:rsidP="00771348">
      <w:pPr>
        <w:spacing w:after="0"/>
      </w:pPr>
      <w:r w:rsidRPr="006E2471">
        <w:t>to them. 10. i.e. so that the belief which is in your heart, and</w:t>
      </w:r>
    </w:p>
    <w:p w14:paraId="5178EFE6" w14:textId="77777777" w:rsidR="00771348" w:rsidRPr="006E2471" w:rsidRDefault="00771348" w:rsidP="00771348">
      <w:pPr>
        <w:spacing w:after="0"/>
      </w:pPr>
      <w:r w:rsidRPr="006E2471">
        <w:t>what ye utter with (your) lips may be the same. Here, then, is shown</w:t>
      </w:r>
    </w:p>
    <w:p w14:paraId="27983D46" w14:textId="4388828C" w:rsidR="00771348" w:rsidRPr="00F046C7" w:rsidRDefault="00BB491E" w:rsidP="00771348">
      <w:pPr>
        <w:spacing w:after="0"/>
        <w:rPr>
          <w:lang w:val="en-IE"/>
        </w:rPr>
      </w:pPr>
      <w:r w:rsidRPr="00BB491E">
        <w:t>[GLat]</w:t>
      </w:r>
      <w:r w:rsidR="00771348" w:rsidRPr="006E2471">
        <w:t>causa</w:t>
      </w:r>
      <w:r w:rsidRPr="00BB491E">
        <w:t>[/GLat]</w:t>
      </w:r>
      <w:r w:rsidR="00771348" w:rsidRPr="006E2471">
        <w:t>, etc., i.e. they had had contentions and discord among the disciples</w:t>
      </w:r>
      <w:r w:rsidR="00F046C7">
        <w:rPr>
          <w:lang w:val="en-IE"/>
        </w:rPr>
        <w:t>;</w:t>
      </w:r>
    </w:p>
    <w:p w14:paraId="16735D6E" w14:textId="03CD5DE0" w:rsidR="00771348" w:rsidRPr="00F046C7" w:rsidRDefault="00771348" w:rsidP="00771348">
      <w:pPr>
        <w:spacing w:after="0"/>
        <w:rPr>
          <w:lang w:val="en-IE"/>
        </w:rPr>
      </w:pPr>
      <w:r w:rsidRPr="006E2471">
        <w:t>unity, however, among their masters. They are all servants of God</w:t>
      </w:r>
      <w:r w:rsidR="00F046C7">
        <w:rPr>
          <w:lang w:val="en-IE"/>
        </w:rPr>
        <w:t>;</w:t>
      </w:r>
    </w:p>
    <w:p w14:paraId="62D404DF" w14:textId="77777777" w:rsidR="00771348" w:rsidRPr="006E2471" w:rsidRDefault="00771348" w:rsidP="00771348">
      <w:pPr>
        <w:spacing w:after="0"/>
      </w:pPr>
      <w:r w:rsidRPr="006E2471">
        <w:t>but the disciples had made a distinction between them and (made)</w:t>
      </w:r>
    </w:p>
    <w:p w14:paraId="7ACBDCE3" w14:textId="302E8DD9" w:rsidR="00771348" w:rsidRPr="006E2471" w:rsidRDefault="00771348" w:rsidP="00771348">
      <w:pPr>
        <w:spacing w:after="0"/>
      </w:pPr>
      <w:r w:rsidRPr="006E2471">
        <w:t>gods of them</w:t>
      </w:r>
      <w:r w:rsidR="00F046C7">
        <w:rPr>
          <w:lang w:val="en-IE"/>
        </w:rPr>
        <w:t>:</w:t>
      </w:r>
      <w:r w:rsidRPr="006E2471">
        <w:t xml:space="preserve"> that is what he (Paul) corrects </w:t>
      </w:r>
      <w:r w:rsidR="00BB491E" w:rsidRPr="00BB491E">
        <w:t>[GLat]</w:t>
      </w:r>
      <w:r w:rsidRPr="006E2471">
        <w:t>h</w:t>
      </w:r>
      <w:r w:rsidR="00F046C7">
        <w:rPr>
          <w:lang w:val="en-IE"/>
        </w:rPr>
        <w:t>íc</w:t>
      </w:r>
      <w:r w:rsidR="00BB491E" w:rsidRPr="00BB491E">
        <w:rPr>
          <w:lang w:val="en-IE"/>
        </w:rPr>
        <w:t>[/GLat]</w:t>
      </w:r>
      <w:r w:rsidRPr="006E2471">
        <w:t>. 11. i.e. another</w:t>
      </w:r>
    </w:p>
    <w:p w14:paraId="79E5F6A9" w14:textId="02C32FDC" w:rsidR="00771348" w:rsidRPr="006E2471" w:rsidRDefault="00771348" w:rsidP="00771348">
      <w:pPr>
        <w:spacing w:after="0"/>
      </w:pPr>
      <w:r w:rsidRPr="006E2471">
        <w:t>thing has been signified(</w:t>
      </w:r>
      <w:r w:rsidR="00F046C7">
        <w:rPr>
          <w:lang w:val="en-IE"/>
        </w:rPr>
        <w:t>?</w:t>
      </w:r>
      <w:r w:rsidRPr="006E2471">
        <w:t>) to me. 12. i.e. they are not worldly contentions.</w:t>
      </w:r>
    </w:p>
    <w:p w14:paraId="06349787" w14:textId="77777777" w:rsidR="00771348" w:rsidRPr="006E2471" w:rsidRDefault="00771348" w:rsidP="00771348">
      <w:pPr>
        <w:spacing w:after="0"/>
      </w:pPr>
      <w:r w:rsidRPr="006E2471">
        <w:t>13. i.e. these are the contentions that are among you.</w:t>
      </w:r>
    </w:p>
    <w:p w14:paraId="2AA5B956" w14:textId="77777777" w:rsidR="00771348" w:rsidRPr="006E2471" w:rsidRDefault="00771348" w:rsidP="00771348">
      <w:pPr>
        <w:spacing w:after="0"/>
      </w:pPr>
      <w:r w:rsidRPr="006E2471">
        <w:t>14. i.e. in giving to the members the respect due to the head. 15. i.e.</w:t>
      </w:r>
    </w:p>
    <w:p w14:paraId="32C3E0EC" w14:textId="171F4B35" w:rsidR="00771348" w:rsidRPr="006E2471" w:rsidRDefault="00771348" w:rsidP="00771348">
      <w:pPr>
        <w:spacing w:after="0"/>
      </w:pPr>
      <w:r w:rsidRPr="006E2471">
        <w:t xml:space="preserve">it is on myself </w:t>
      </w:r>
      <w:r w:rsidR="00F046C7">
        <w:rPr>
          <w:lang w:val="en-IE"/>
        </w:rPr>
        <w:t>I</w:t>
      </w:r>
      <w:r w:rsidRPr="006E2471">
        <w:t xml:space="preserve"> will touch at first. 16. why, then, was the worship</w:t>
      </w:r>
    </w:p>
    <w:p w14:paraId="1F989EEB" w14:textId="3A9ABB77" w:rsidR="00771348" w:rsidRPr="006E2471" w:rsidRDefault="00771348" w:rsidP="00771348">
      <w:pPr>
        <w:spacing w:after="0"/>
      </w:pPr>
      <w:r w:rsidRPr="006E2471">
        <w:t>due to God to be given to Paul in that wise</w:t>
      </w:r>
      <w:r w:rsidR="00F046C7">
        <w:rPr>
          <w:lang w:val="en-IE"/>
        </w:rPr>
        <w:t>?</w:t>
      </w:r>
      <w:r w:rsidRPr="006E2471">
        <w:t xml:space="preserve"> 17. i.e. that is not</w:t>
      </w:r>
    </w:p>
    <w:p w14:paraId="3D156767" w14:textId="217D5B4A" w:rsidR="00771348" w:rsidRPr="00BC145D" w:rsidRDefault="00771348" w:rsidP="00771348">
      <w:pPr>
        <w:spacing w:after="0"/>
        <w:rPr>
          <w:lang w:val="en-IE"/>
        </w:rPr>
      </w:pPr>
      <w:r w:rsidRPr="006E2471">
        <w:t>your manner.</w:t>
      </w:r>
      <w:r w:rsidR="00E14B43">
        <w:t>[/f. 7</w:t>
      </w:r>
      <w:r w:rsidR="00E14B43">
        <w:rPr>
          <w:lang w:val="en-IE"/>
        </w:rPr>
        <w:t>d</w:t>
      </w:r>
      <w:r w:rsidR="00E14B43" w:rsidRPr="00E14B43">
        <w:t>]</w:t>
      </w:r>
    </w:p>
    <w:p w14:paraId="792C9F93" w14:textId="234AA93B" w:rsidR="00771348" w:rsidRPr="006E2471" w:rsidRDefault="00E14B43" w:rsidP="00771348">
      <w:pPr>
        <w:spacing w:after="0"/>
      </w:pPr>
      <w:r>
        <w:t xml:space="preserve">[f. </w:t>
      </w:r>
      <w:r>
        <w:rPr>
          <w:lang w:val="en-IE"/>
        </w:rPr>
        <w:t>8</w:t>
      </w:r>
      <w:r w:rsidRPr="00E14B43">
        <w:t>a]</w:t>
      </w:r>
      <w:r w:rsidR="00771348" w:rsidRPr="006E2471">
        <w:t>1. i.e. if I baptize you. 2. besides this. 3. i.e. I remember</w:t>
      </w:r>
    </w:p>
    <w:p w14:paraId="3FF2BD58" w14:textId="1376BC34" w:rsidR="00771348" w:rsidRDefault="00771348" w:rsidP="00771348">
      <w:pPr>
        <w:spacing w:after="0"/>
        <w:rPr>
          <w:lang w:val="en-GB"/>
        </w:rPr>
      </w:pPr>
      <w:r w:rsidRPr="006E2471">
        <w:t>not if I have baptized any other.</w:t>
      </w:r>
      <w:r w:rsidR="00E14B43">
        <w:t xml:space="preserve">[/f. </w:t>
      </w:r>
      <w:r w:rsidR="00E14B43">
        <w:rPr>
          <w:lang w:val="en-IE"/>
        </w:rPr>
        <w:t>8</w:t>
      </w:r>
      <w:r w:rsidR="00E14B43" w:rsidRPr="00E14B43">
        <w:t>a]</w:t>
      </w:r>
      <w:r w:rsidR="005C713F">
        <w:rPr>
          <w:lang w:val="en-GB"/>
        </w:rPr>
        <w:t>[/Eng]</w:t>
      </w:r>
    </w:p>
    <w:p w14:paraId="3373244A" w14:textId="77777777" w:rsidR="005C713F" w:rsidRPr="006E2471" w:rsidRDefault="005C713F" w:rsidP="00771348">
      <w:pPr>
        <w:spacing w:after="0"/>
      </w:pPr>
    </w:p>
    <w:p w14:paraId="0BAFCF7E" w14:textId="160BAADB" w:rsidR="00141E9B" w:rsidRDefault="005C713F" w:rsidP="00771348">
      <w:pPr>
        <w:spacing w:after="0"/>
      </w:pPr>
      <w:r>
        <w:rPr>
          <w:lang w:val="en-GB"/>
        </w:rPr>
        <w:t>[FN]</w:t>
      </w:r>
      <w:r w:rsidR="00141E9B">
        <w:rPr>
          <w:lang w:val="en-GB"/>
        </w:rPr>
        <w:t xml:space="preserve">a </w:t>
      </w:r>
      <w:r w:rsidR="00771348" w:rsidRPr="006E2471">
        <w:t xml:space="preserve">MS. </w:t>
      </w:r>
      <w:r w:rsidR="00141E9B">
        <w:rPr>
          <w:lang w:val="en-GB"/>
        </w:rPr>
        <w:t>[Rep]</w:t>
      </w:r>
      <w:r w:rsidR="00BF578D" w:rsidRPr="00BF578D">
        <w:rPr>
          <w:lang w:val="en-GB"/>
        </w:rPr>
        <w:t>[GLat]</w:t>
      </w:r>
      <w:r w:rsidR="00771348" w:rsidRPr="006E2471">
        <w:t>habeates</w:t>
      </w:r>
      <w:r w:rsidR="00BF578D" w:rsidRPr="00BF578D">
        <w:t>[/GLat]</w:t>
      </w:r>
      <w:r w:rsidR="00141E9B">
        <w:rPr>
          <w:lang w:val="en-GB"/>
        </w:rPr>
        <w:t>[/Rep]</w:t>
      </w:r>
    </w:p>
    <w:p w14:paraId="5E56A505" w14:textId="2CE9BB80" w:rsidR="00771348" w:rsidRPr="006E2471" w:rsidRDefault="00141E9B" w:rsidP="00771348">
      <w:pPr>
        <w:spacing w:after="0"/>
      </w:pPr>
      <w:r>
        <w:rPr>
          <w:lang w:val="en-GB"/>
        </w:rPr>
        <w:t>b c</w:t>
      </w:r>
      <w:r w:rsidR="00771348" w:rsidRPr="006E2471">
        <w:t xml:space="preserve">um membra dissentiunt, Migne, </w:t>
      </w:r>
      <w:r>
        <w:rPr>
          <w:lang w:val="en-GB"/>
        </w:rPr>
        <w:t>c</w:t>
      </w:r>
      <w:r w:rsidR="00771348" w:rsidRPr="006E2471">
        <w:t>ol. 748</w:t>
      </w:r>
      <w:r w:rsidR="005C713F">
        <w:rPr>
          <w:lang w:val="en-GB"/>
        </w:rPr>
        <w:t>[/FN]</w:t>
      </w:r>
    </w:p>
    <w:p w14:paraId="625B382F" w14:textId="77777777" w:rsidR="00F653A7" w:rsidRPr="006E2471" w:rsidRDefault="00F653A7" w:rsidP="00771348">
      <w:pPr>
        <w:spacing w:after="0"/>
      </w:pPr>
    </w:p>
    <w:p w14:paraId="3D0598AB" w14:textId="60875410" w:rsidR="00771348" w:rsidRPr="006E2471" w:rsidRDefault="00771348" w:rsidP="00771348">
      <w:pPr>
        <w:spacing w:after="0"/>
      </w:pPr>
      <w:r w:rsidRPr="006E2471">
        <w:t>Glosses on the Pauline Epistles. 1 Cor. I. 545</w:t>
      </w:r>
    </w:p>
    <w:p w14:paraId="42B0E6B8" w14:textId="77777777" w:rsidR="00F653A7" w:rsidRPr="006E2471" w:rsidRDefault="00F653A7" w:rsidP="00771348">
      <w:pPr>
        <w:spacing w:after="0"/>
      </w:pPr>
    </w:p>
    <w:p w14:paraId="1ABEA886" w14:textId="3B9ECA72" w:rsidR="00771348" w:rsidRPr="006E2471" w:rsidRDefault="005C713F" w:rsidP="00771348">
      <w:pPr>
        <w:spacing w:after="0"/>
      </w:pPr>
      <w:r>
        <w:rPr>
          <w:lang w:val="en-GB"/>
        </w:rPr>
        <w:t>[Lat]</w:t>
      </w:r>
      <w:r w:rsidR="00BC145D" w:rsidRPr="00BC145D">
        <w:rPr>
          <w:lang w:val="en-GB"/>
        </w:rPr>
        <w:t>[f. 8a]</w:t>
      </w:r>
      <w:r w:rsidR="00771348" w:rsidRPr="006E2471">
        <w:t>17. Non enim misit me Christus babtizare, sed euangelizare</w:t>
      </w:r>
      <w:r w:rsidR="00DD239E">
        <w:rPr>
          <w:lang w:val="en-IE"/>
        </w:rPr>
        <w:t>[4]</w:t>
      </w:r>
      <w:r w:rsidR="00771348" w:rsidRPr="006E2471">
        <w:t>,</w:t>
      </w:r>
    </w:p>
    <w:p w14:paraId="1F53CC56" w14:textId="2D110F95" w:rsidR="00771348" w:rsidRPr="00DD239E" w:rsidRDefault="00771348" w:rsidP="00771348">
      <w:pPr>
        <w:spacing w:after="0"/>
        <w:rPr>
          <w:lang w:val="en-IE"/>
        </w:rPr>
      </w:pPr>
      <w:r w:rsidRPr="006E2471">
        <w:t>non in sapientia uerbi ut non euacuetur crux Christi</w:t>
      </w:r>
      <w:r w:rsidR="00DD239E">
        <w:rPr>
          <w:lang w:val="en-IE"/>
        </w:rPr>
        <w:t>[5].</w:t>
      </w:r>
    </w:p>
    <w:p w14:paraId="6CD2C6CC" w14:textId="1F98DC9C" w:rsidR="00771348" w:rsidRPr="006E2471" w:rsidRDefault="00771348" w:rsidP="00771348">
      <w:pPr>
        <w:spacing w:after="0"/>
      </w:pPr>
      <w:r w:rsidRPr="006E2471">
        <w:t>18. Verbum enim crucis, pereuntibus quidem stultitia est</w:t>
      </w:r>
      <w:r w:rsidR="00DD239E">
        <w:rPr>
          <w:lang w:val="en-IE"/>
        </w:rPr>
        <w:t>[6]</w:t>
      </w:r>
      <w:r w:rsidRPr="006E2471">
        <w:t>.</w:t>
      </w:r>
    </w:p>
    <w:p w14:paraId="6D216BDB" w14:textId="1648C6D6" w:rsidR="00771348" w:rsidRPr="006E2471" w:rsidRDefault="00771348" w:rsidP="00771348">
      <w:pPr>
        <w:spacing w:after="0"/>
      </w:pPr>
      <w:r w:rsidRPr="006E2471">
        <w:t>20. Ubi sapiens</w:t>
      </w:r>
      <w:r w:rsidR="00DD239E">
        <w:rPr>
          <w:lang w:val="en-IE"/>
        </w:rPr>
        <w:t xml:space="preserve">? </w:t>
      </w:r>
      <w:r w:rsidRPr="006E2471">
        <w:t>..</w:t>
      </w:r>
      <w:r w:rsidR="00DD239E">
        <w:rPr>
          <w:lang w:val="en-IE"/>
        </w:rPr>
        <w:t>.[7]</w:t>
      </w:r>
      <w:r w:rsidRPr="006E2471">
        <w:t xml:space="preserve"> Nonne stultam fecit Deus sapientiam huius</w:t>
      </w:r>
    </w:p>
    <w:p w14:paraId="36339231" w14:textId="096094EB" w:rsidR="00771348" w:rsidRPr="00DD239E" w:rsidRDefault="00771348" w:rsidP="00771348">
      <w:pPr>
        <w:spacing w:after="0"/>
        <w:rPr>
          <w:lang w:val="en-IE"/>
        </w:rPr>
      </w:pPr>
      <w:r w:rsidRPr="006E2471">
        <w:t>mundi</w:t>
      </w:r>
      <w:r w:rsidR="00DD239E">
        <w:rPr>
          <w:lang w:val="en-IE"/>
        </w:rPr>
        <w:t>[8]?</w:t>
      </w:r>
    </w:p>
    <w:p w14:paraId="737C2F59" w14:textId="483B398A" w:rsidR="00771348" w:rsidRPr="006E2471" w:rsidRDefault="00771348" w:rsidP="00771348">
      <w:pPr>
        <w:spacing w:after="0"/>
      </w:pPr>
      <w:r w:rsidRPr="006E2471">
        <w:t>21. Nam</w:t>
      </w:r>
      <w:r w:rsidR="00DD239E">
        <w:rPr>
          <w:lang w:val="en-IE"/>
        </w:rPr>
        <w:t>[9]</w:t>
      </w:r>
      <w:r w:rsidRPr="006E2471">
        <w:t xml:space="preserve"> quia in Dei sapientia</w:t>
      </w:r>
      <w:r w:rsidR="00DD239E">
        <w:rPr>
          <w:lang w:val="en-IE"/>
        </w:rPr>
        <w:t>[10]</w:t>
      </w:r>
      <w:r w:rsidRPr="006E2471">
        <w:t xml:space="preserve"> non cognouit mundus</w:t>
      </w:r>
      <w:r w:rsidR="00DD239E">
        <w:rPr>
          <w:lang w:val="en-IE"/>
        </w:rPr>
        <w:t>[10a]</w:t>
      </w:r>
      <w:r w:rsidRPr="006E2471">
        <w:t xml:space="preserve"> per</w:t>
      </w:r>
    </w:p>
    <w:p w14:paraId="7E316975" w14:textId="2F1DB87C" w:rsidR="00771348" w:rsidRPr="006E2471" w:rsidRDefault="00771348" w:rsidP="00771348">
      <w:pPr>
        <w:spacing w:after="0"/>
      </w:pPr>
      <w:r w:rsidRPr="006E2471">
        <w:t>sapientiam</w:t>
      </w:r>
      <w:r w:rsidR="00DD239E">
        <w:rPr>
          <w:lang w:val="en-IE"/>
        </w:rPr>
        <w:t>[10]</w:t>
      </w:r>
      <w:r w:rsidRPr="006E2471">
        <w:t xml:space="preserve"> Deum.</w:t>
      </w:r>
    </w:p>
    <w:p w14:paraId="48A79EB8" w14:textId="5FAC3722" w:rsidR="00771348" w:rsidRPr="006E2471" w:rsidRDefault="00771348" w:rsidP="00771348">
      <w:pPr>
        <w:spacing w:after="0"/>
      </w:pPr>
      <w:r w:rsidRPr="006E2471">
        <w:lastRenderedPageBreak/>
        <w:t xml:space="preserve">22. </w:t>
      </w:r>
      <w:r w:rsidR="00DD239E">
        <w:rPr>
          <w:lang w:val="en-IE"/>
        </w:rPr>
        <w:t>I</w:t>
      </w:r>
      <w:r w:rsidRPr="006E2471">
        <w:t>udaei signa petunt</w:t>
      </w:r>
      <w:r w:rsidR="00DD239E">
        <w:rPr>
          <w:lang w:val="en-IE"/>
        </w:rPr>
        <w:t>[11]</w:t>
      </w:r>
      <w:r w:rsidRPr="006E2471">
        <w:t>,</w:t>
      </w:r>
      <w:r w:rsidR="00BC145D">
        <w:t xml:space="preserve"> et</w:t>
      </w:r>
      <w:r w:rsidR="00340C71">
        <w:t xml:space="preserve"> </w:t>
      </w:r>
      <w:r w:rsidRPr="006E2471">
        <w:t>Greci sapientiam quer</w:t>
      </w:r>
      <w:r w:rsidR="00DD239E">
        <w:rPr>
          <w:lang w:val="en-IE"/>
        </w:rPr>
        <w:t>u</w:t>
      </w:r>
      <w:r w:rsidRPr="006E2471">
        <w:t>nt</w:t>
      </w:r>
      <w:r w:rsidR="00DD239E">
        <w:rPr>
          <w:lang w:val="en-IE"/>
        </w:rPr>
        <w:t>[12]</w:t>
      </w:r>
      <w:r w:rsidRPr="006E2471">
        <w:t>.</w:t>
      </w:r>
    </w:p>
    <w:p w14:paraId="6180E45D" w14:textId="312EEF08" w:rsidR="00771348" w:rsidRPr="006E2471" w:rsidRDefault="00771348" w:rsidP="00771348">
      <w:pPr>
        <w:spacing w:after="0"/>
      </w:pPr>
      <w:r w:rsidRPr="006E2471">
        <w:t xml:space="preserve">23. Nos autem praedicamus Christum crucifixum, </w:t>
      </w:r>
      <w:r w:rsidR="00DD239E">
        <w:rPr>
          <w:lang w:val="en-IE"/>
        </w:rPr>
        <w:t>I</w:t>
      </w:r>
      <w:r w:rsidRPr="006E2471">
        <w:t>ude</w:t>
      </w:r>
      <w:r w:rsidR="00DD239E">
        <w:rPr>
          <w:lang w:val="en-IE"/>
        </w:rPr>
        <w:t>í</w:t>
      </w:r>
      <w:r w:rsidRPr="006E2471">
        <w:t>s quidem</w:t>
      </w:r>
    </w:p>
    <w:p w14:paraId="28C5B6BA" w14:textId="5509067B" w:rsidR="00771348" w:rsidRPr="006E2471" w:rsidRDefault="00771348" w:rsidP="00771348">
      <w:pPr>
        <w:spacing w:after="0"/>
      </w:pPr>
      <w:r w:rsidRPr="006E2471">
        <w:t>scandalum, gentibus autem stultitiam</w:t>
      </w:r>
      <w:r w:rsidR="00DD239E">
        <w:rPr>
          <w:lang w:val="en-IE"/>
        </w:rPr>
        <w:t>[13]</w:t>
      </w:r>
      <w:r w:rsidRPr="006E2471">
        <w:t>.</w:t>
      </w:r>
    </w:p>
    <w:p w14:paraId="43FFC979" w14:textId="0D2DF4DD" w:rsidR="00771348" w:rsidRDefault="00771348" w:rsidP="00771348">
      <w:pPr>
        <w:spacing w:after="0"/>
        <w:rPr>
          <w:lang w:val="en-GB"/>
        </w:rPr>
      </w:pPr>
      <w:r w:rsidRPr="006E2471">
        <w:t xml:space="preserve">25. Quia quod stultum est </w:t>
      </w:r>
      <w:r w:rsidR="00BC145D">
        <w:t>Dei, sapientius est hominibus</w:t>
      </w:r>
      <w:r w:rsidR="00DD239E">
        <w:rPr>
          <w:lang w:val="en-IE"/>
        </w:rPr>
        <w:t>[14]</w:t>
      </w:r>
      <w:r w:rsidRPr="006E2471">
        <w:t>.</w:t>
      </w:r>
      <w:r w:rsidR="00BC145D" w:rsidRPr="00BC145D">
        <w:t>[/f. 8a]</w:t>
      </w:r>
      <w:r w:rsidR="005C713F">
        <w:rPr>
          <w:lang w:val="en-GB"/>
        </w:rPr>
        <w:t>[/Lat]</w:t>
      </w:r>
    </w:p>
    <w:p w14:paraId="4DFAAA46" w14:textId="77777777" w:rsidR="005C713F" w:rsidRPr="006E2471" w:rsidRDefault="005C713F" w:rsidP="00771348">
      <w:pPr>
        <w:spacing w:after="0"/>
      </w:pPr>
    </w:p>
    <w:p w14:paraId="46E100DF" w14:textId="66615BB5" w:rsidR="00771348" w:rsidRPr="006E2471" w:rsidRDefault="005C713F" w:rsidP="00771348">
      <w:pPr>
        <w:spacing w:after="0"/>
      </w:pPr>
      <w:r>
        <w:rPr>
          <w:lang w:val="en-GB"/>
        </w:rPr>
        <w:t>[SG]</w:t>
      </w:r>
      <w:r w:rsidR="00BC145D" w:rsidRPr="00BC145D">
        <w:rPr>
          <w:lang w:val="en-GB"/>
        </w:rPr>
        <w:t>[f. 8a]</w:t>
      </w:r>
      <w:r w:rsidR="00771348"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02C50" w:rsidRPr="00502C50">
        <w:t>[GLat]</w:t>
      </w:r>
      <w:r w:rsidR="00771348" w:rsidRPr="006E2471">
        <w:t>ut dixit ut portas nomen nostrum coram gentibus</w:t>
      </w:r>
      <w:r w:rsidR="00502C50" w:rsidRPr="00502C50">
        <w:rPr>
          <w:lang w:val="en-GB"/>
        </w:rPr>
        <w:t>[/GLat]</w:t>
      </w:r>
      <w:r w:rsidR="00314942">
        <w:rPr>
          <w:lang w:val="en-GB"/>
        </w:rPr>
        <w:t>[a]</w:t>
      </w:r>
    </w:p>
    <w:p w14:paraId="40EB43A7" w14:textId="090501F2" w:rsidR="00771348" w:rsidRPr="000F1642" w:rsidRDefault="00771348" w:rsidP="00771348">
      <w:pPr>
        <w:spacing w:after="0"/>
        <w:rPr>
          <w:lang w:val="en-GB"/>
        </w:rPr>
      </w:pPr>
      <w:r w:rsidRPr="006E2471">
        <w:t>p</w:t>
      </w:r>
      <w:r w:rsidR="00BB491E" w:rsidRPr="00BB491E">
        <w:t>[Con]</w:t>
      </w:r>
      <w:r w:rsidRPr="006E2471">
        <w:t>re</w:t>
      </w:r>
      <w:r w:rsidR="00BB491E" w:rsidRPr="00BB491E">
        <w:t>[/Con]</w:t>
      </w:r>
      <w:r w:rsidRPr="006E2471">
        <w:t xml:space="preserve">cept dosom didiu </w:t>
      </w:r>
      <w:r w:rsidR="00502C50" w:rsidRPr="00502C50">
        <w:t>[GLat]</w:t>
      </w:r>
      <w:r w:rsidRPr="006E2471">
        <w:t>et</w:t>
      </w:r>
      <w:r w:rsidR="00502C50" w:rsidRPr="00502C50">
        <w:t>[/GLat]</w:t>
      </w:r>
      <w:r w:rsidRPr="006E2471">
        <w:t>todiuschud co</w:t>
      </w:r>
      <w:r w:rsidR="00BB491E" w:rsidRPr="00BB491E">
        <w:t>[Con]</w:t>
      </w:r>
      <w:r w:rsidRPr="006E2471">
        <w:t>m</w:t>
      </w:r>
      <w:r w:rsidR="00BB491E" w:rsidRPr="00BB491E">
        <w:t>[/Con]</w:t>
      </w:r>
      <w:r w:rsidR="000F1642">
        <w:rPr>
          <w:lang w:val="en-GB"/>
        </w:rPr>
        <w:t>b</w:t>
      </w:r>
      <w:r w:rsidRPr="006E2471">
        <w:t xml:space="preserve">ad </w:t>
      </w:r>
      <w:r w:rsidR="000F1642">
        <w:rPr>
          <w:lang w:val="en-GB"/>
        </w:rPr>
        <w:t>au</w:t>
      </w:r>
      <w:r w:rsidRPr="006E2471">
        <w:t>rla</w:t>
      </w:r>
      <w:r w:rsidR="00BB491E" w:rsidRPr="00BB491E">
        <w:t>[Con]</w:t>
      </w:r>
      <w:r w:rsidRPr="006E2471">
        <w:t>m</w:t>
      </w:r>
      <w:r w:rsidR="00BB491E" w:rsidRPr="00BB491E">
        <w:t>[/Con]</w:t>
      </w:r>
      <w:r w:rsidRPr="006E2471">
        <w:t xml:space="preserve"> cách diabathis </w:t>
      </w:r>
      <w:r w:rsidR="000F1642">
        <w:rPr>
          <w:lang w:val="en-GB"/>
        </w:rPr>
        <w:t>[GLat]</w:t>
      </w:r>
      <w:r w:rsidRPr="006E2471">
        <w:t>et</w:t>
      </w:r>
      <w:r w:rsidR="000F1642">
        <w:rPr>
          <w:lang w:val="en-GB"/>
        </w:rPr>
        <w:t>[/GLat]</w:t>
      </w:r>
    </w:p>
    <w:p w14:paraId="1C8F32F0" w14:textId="79837491" w:rsidR="00771348" w:rsidRPr="006E2471" w:rsidRDefault="00771348" w:rsidP="00771348">
      <w:pPr>
        <w:spacing w:after="0"/>
      </w:pPr>
      <w:r w:rsidRPr="006E2471">
        <w:t>a descip</w:t>
      </w:r>
      <w:r w:rsidR="000F1642">
        <w:rPr>
          <w:lang w:val="en-GB"/>
        </w:rPr>
        <w:t>ul</w:t>
      </w:r>
      <w:r w:rsidRPr="006E2471">
        <w:t xml:space="preserve"> so</w:t>
      </w:r>
      <w:r w:rsidR="00BB491E" w:rsidRPr="00BB491E">
        <w:t>[Con]</w:t>
      </w:r>
      <w:r w:rsidRPr="006E2471">
        <w:t>m</w:t>
      </w:r>
      <w:r w:rsidR="00BB491E" w:rsidRPr="00BB491E">
        <w:t>[/Con]</w:t>
      </w:r>
      <w:r w:rsidRPr="006E2471">
        <w:t xml:space="preserve"> donbathis iaro</w:t>
      </w:r>
      <w:r w:rsidR="000F1642">
        <w:rPr>
          <w:lang w:val="en-GB"/>
        </w:rPr>
        <w:t>m</w:t>
      </w:r>
      <w:r w:rsidRPr="006E2471">
        <w:t xml:space="preserve"> arnach naurchoissed som frin</w:t>
      </w:r>
      <w:r w:rsidR="000F1642">
        <w:rPr>
          <w:lang w:val="en-GB"/>
        </w:rPr>
        <w:t>í</w:t>
      </w:r>
      <w:r w:rsidRPr="006E2471">
        <w:t>i</w:t>
      </w:r>
    </w:p>
    <w:p w14:paraId="3CA1EFCA" w14:textId="7AEDA0D4" w:rsidR="00771348" w:rsidRPr="006E2471" w:rsidRDefault="00771348" w:rsidP="00771348">
      <w:pPr>
        <w:spacing w:after="0"/>
      </w:pPr>
      <w:r w:rsidRPr="006E2471">
        <w:t>d</w:t>
      </w:r>
      <w:r w:rsidR="000F1642">
        <w:rPr>
          <w:lang w:val="en-GB"/>
        </w:rPr>
        <w:t>u</w:t>
      </w:r>
      <w:r w:rsidRPr="006E2471">
        <w:t xml:space="preserve">ronad nachaile 5. </w:t>
      </w:r>
      <w:r w:rsidR="000F1642">
        <w:t>[ie].i.[/ie]</w:t>
      </w:r>
      <w:r w:rsidRPr="006E2471">
        <w:t xml:space="preserve"> </w:t>
      </w:r>
      <w:r w:rsidR="00502C50" w:rsidRPr="00502C50">
        <w:t>[GLat]</w:t>
      </w:r>
      <w:r w:rsidRPr="006E2471">
        <w:t>in qua uos gloriamini</w:t>
      </w:r>
      <w:r w:rsidR="00502C50" w:rsidRPr="00502C5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pu nac</w:t>
      </w:r>
      <w:r w:rsidR="001D24FE">
        <w:rPr>
          <w:lang w:val="en-GB"/>
        </w:rPr>
        <w:t>h</w:t>
      </w:r>
      <w:r w:rsidRPr="006E2471">
        <w:t>der</w:t>
      </w:r>
      <w:r w:rsidR="001D24FE">
        <w:rPr>
          <w:lang w:val="en-GB"/>
        </w:rPr>
        <w:t>ninn</w:t>
      </w:r>
      <w:r w:rsidRPr="006E2471">
        <w:t>se</w:t>
      </w:r>
    </w:p>
    <w:p w14:paraId="2B78E09E" w14:textId="523B6E81" w:rsidR="00771348" w:rsidRPr="006E2471" w:rsidRDefault="001D24FE" w:rsidP="00771348">
      <w:pPr>
        <w:spacing w:after="0"/>
      </w:pPr>
      <w:r>
        <w:rPr>
          <w:rFonts w:cs="Times New Roman"/>
        </w:rPr>
        <w:t>ǽ</w:t>
      </w:r>
      <w:r>
        <w:rPr>
          <w:lang w:val="en-GB"/>
        </w:rPr>
        <w:t>m</w:t>
      </w:r>
      <w:r w:rsidR="00771348" w:rsidRPr="006E2471">
        <w:t xml:space="preserve"> act n</w:t>
      </w:r>
      <w:r>
        <w:rPr>
          <w:lang w:val="en-GB"/>
        </w:rPr>
        <w:t>í</w:t>
      </w:r>
      <w:r w:rsidR="00771348" w:rsidRPr="006E2471">
        <w:t>tuccf</w:t>
      </w:r>
      <w:r>
        <w:rPr>
          <w:lang w:val="en-GB"/>
        </w:rPr>
        <w:t>i</w:t>
      </w:r>
      <w:r w:rsidR="00771348" w:rsidRPr="006E2471">
        <w:t>ther rún inna cruche mad s</w:t>
      </w:r>
      <w:r>
        <w:rPr>
          <w:lang w:val="en-GB"/>
        </w:rPr>
        <w:t>ul</w:t>
      </w:r>
      <w:r w:rsidR="00771348" w:rsidRPr="006E2471">
        <w:t>bair</w:t>
      </w:r>
      <w:r w:rsidR="00340C71">
        <w:t xml:space="preserve"> [GLat]et[/GLat] </w:t>
      </w:r>
      <w:r w:rsidR="00771348" w:rsidRPr="006E2471">
        <w:t xml:space="preserve">mad </w:t>
      </w:r>
      <w:r>
        <w:rPr>
          <w:lang w:val="en-GB"/>
        </w:rPr>
        <w:t>á</w:t>
      </w:r>
      <w:r w:rsidR="00771348" w:rsidRPr="006E2471">
        <w:t>n</w:t>
      </w:r>
    </w:p>
    <w:p w14:paraId="574DC4C5" w14:textId="0F78B32E" w:rsidR="00771348" w:rsidRPr="006E2471" w:rsidRDefault="00771348" w:rsidP="00771348">
      <w:pPr>
        <w:spacing w:after="0"/>
      </w:pPr>
      <w:r w:rsidRPr="006E2471">
        <w:t>inp</w:t>
      </w:r>
      <w:r w:rsidR="00BB491E" w:rsidRPr="00BB491E">
        <w:t>[Con]</w:t>
      </w:r>
      <w:r w:rsidRPr="006E2471">
        <w:t>re</w:t>
      </w:r>
      <w:r w:rsidR="00BB491E" w:rsidRPr="00BB491E">
        <w:t>[/Con]</w:t>
      </w:r>
      <w:r w:rsidRPr="006E2471">
        <w:t xml:space="preserve">cept, </w:t>
      </w:r>
      <w:r w:rsidR="00502C50" w:rsidRPr="00502C50">
        <w:t>[GLat]</w:t>
      </w:r>
      <w:r w:rsidRPr="006E2471">
        <w:t>cr</w:t>
      </w:r>
      <w:r w:rsidR="001D24FE">
        <w:rPr>
          <w:lang w:val="en-GB"/>
        </w:rPr>
        <w:t>ú</w:t>
      </w:r>
      <w:r w:rsidRPr="006E2471">
        <w:t>x</w:t>
      </w:r>
      <w:r w:rsidR="00502C50" w:rsidRPr="00502C50">
        <w:t>[/GLat]</w:t>
      </w:r>
      <w:r w:rsidRPr="006E2471">
        <w:t xml:space="preserve"> didu ainm dog</w:t>
      </w:r>
      <w:r w:rsidR="001D24FE">
        <w:rPr>
          <w:lang w:val="en-GB"/>
        </w:rPr>
        <w:t>ní</w:t>
      </w:r>
      <w:r w:rsidRPr="006E2471">
        <w:t>m inchrochtho acht tre</w:t>
      </w:r>
      <w:r w:rsidR="001D24FE">
        <w:rPr>
          <w:lang w:val="en-GB"/>
        </w:rPr>
        <w:t>m</w:t>
      </w:r>
      <w:r w:rsidRPr="006E2471">
        <w:t>iberar</w:t>
      </w:r>
    </w:p>
    <w:p w14:paraId="5D829C52" w14:textId="1B0D2F61" w:rsidR="00771348" w:rsidRPr="001D24FE" w:rsidRDefault="00771348" w:rsidP="00771348">
      <w:pPr>
        <w:spacing w:after="0"/>
        <w:rPr>
          <w:lang w:val="en-GB"/>
        </w:rPr>
      </w:pPr>
      <w:r w:rsidRPr="006E2471">
        <w:t>di</w:t>
      </w:r>
      <w:r w:rsidR="001D24FE">
        <w:rPr>
          <w:lang w:val="en-GB"/>
        </w:rPr>
        <w:t>sui</w:t>
      </w:r>
      <w:r w:rsidRPr="006E2471">
        <w:t xml:space="preserve">diu </w:t>
      </w:r>
      <w:r w:rsidR="001D24FE">
        <w:rPr>
          <w:rFonts w:cs="Times New Roman"/>
        </w:rPr>
        <w:t>ↄ</w:t>
      </w:r>
      <w:r w:rsidRPr="006E2471">
        <w:t>id</w:t>
      </w:r>
      <w:r w:rsidR="00753006">
        <w:rPr>
          <w:lang w:val="en-GB"/>
        </w:rPr>
        <w:t>[b]</w:t>
      </w:r>
      <w:r w:rsidRPr="006E2471">
        <w:t>ainm</w:t>
      </w:r>
      <w:r w:rsidR="001D24FE">
        <w:rPr>
          <w:lang w:val="en-GB"/>
        </w:rPr>
        <w:t>[</w:t>
      </w:r>
      <w:r w:rsidR="00753006">
        <w:rPr>
          <w:lang w:val="en-GB"/>
        </w:rPr>
        <w:t>/</w:t>
      </w:r>
      <w:r w:rsidR="001D24FE">
        <w:rPr>
          <w:lang w:val="en-GB"/>
        </w:rPr>
        <w:t>b]</w:t>
      </w:r>
      <w:r w:rsidRPr="006E2471">
        <w:t xml:space="preserve"> d</w:t>
      </w:r>
      <w:r w:rsidR="001D24FE">
        <w:rPr>
          <w:lang w:val="en-GB"/>
        </w:rPr>
        <w:t>un</w:t>
      </w:r>
      <w:r w:rsidRPr="006E2471">
        <w:t>chrunn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1D24FE">
        <w:rPr>
          <w:lang w:val="en-GB"/>
        </w:rPr>
        <w:t>í</w:t>
      </w:r>
      <w:r w:rsidRPr="006E2471">
        <w:t xml:space="preserve"> date leu incoimdi</w:t>
      </w:r>
      <w:r w:rsidR="001D24FE">
        <w:rPr>
          <w:lang w:val="en-GB"/>
        </w:rPr>
        <w:t>u</w:t>
      </w:r>
    </w:p>
    <w:p w14:paraId="76B3DF0F" w14:textId="4A3843CC" w:rsidR="00771348" w:rsidRPr="006E2471" w:rsidRDefault="00771348" w:rsidP="00771348">
      <w:pPr>
        <w:spacing w:after="0"/>
      </w:pPr>
      <w:r w:rsidRPr="006E2471">
        <w:t>dochrochad</w:t>
      </w:r>
      <w:r w:rsidR="00340C71">
        <w:t xml:space="preserve"> [GLat]et[/GLat] </w:t>
      </w:r>
      <w:r w:rsidRPr="006E2471">
        <w:t>isburbe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02C50" w:rsidRPr="00502C50">
        <w:t>[GLat]</w:t>
      </w:r>
      <w:r w:rsidRPr="006E2471">
        <w:t>apparebit</w:t>
      </w:r>
      <w:r w:rsidR="00B93297" w:rsidRPr="00B93297">
        <w:t>[/GLat]</w:t>
      </w:r>
      <w:r w:rsidRPr="006E2471">
        <w:t xml:space="preserve"> </w:t>
      </w:r>
      <w:r w:rsidR="00753006">
        <w:rPr>
          <w:lang w:val="en-GB"/>
        </w:rPr>
        <w:t>[c]</w:t>
      </w:r>
      <w:r w:rsidR="00B93297" w:rsidRPr="00B93297">
        <w:rPr>
          <w:lang w:val="en-GB"/>
        </w:rPr>
        <w:t>[GLat]</w:t>
      </w:r>
      <w:r w:rsidRPr="006E2471">
        <w:t>gentilis</w:t>
      </w:r>
      <w:r w:rsidR="00B93297" w:rsidRPr="00B93297">
        <w:t>[/GLat]</w:t>
      </w:r>
      <w:r w:rsidR="001D24FE">
        <w:rPr>
          <w:lang w:val="en-GB"/>
        </w:rPr>
        <w:t>[</w:t>
      </w:r>
      <w:r w:rsidR="00753006">
        <w:rPr>
          <w:lang w:val="en-GB"/>
        </w:rPr>
        <w:t>/</w:t>
      </w:r>
      <w:r w:rsidR="001D24FE">
        <w:rPr>
          <w:lang w:val="en-GB"/>
        </w:rPr>
        <w:t>c]</w:t>
      </w:r>
      <w:r w:rsidRPr="006E2471">
        <w:t xml:space="preserve"> </w:t>
      </w:r>
      <w:r w:rsidR="00B93297" w:rsidRPr="00B93297">
        <w:t>[GLat]</w:t>
      </w:r>
      <w:r w:rsidRPr="006E2471">
        <w:t>de grec</w:t>
      </w:r>
      <w:r w:rsidR="001D24FE">
        <w:rPr>
          <w:lang w:val="en-GB"/>
        </w:rPr>
        <w:t>í</w:t>
      </w:r>
      <w:r w:rsidRPr="006E2471">
        <w:t>s</w:t>
      </w:r>
      <w:r w:rsidR="00502C50" w:rsidRPr="00502C5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id</w:t>
      </w:r>
    </w:p>
    <w:p w14:paraId="6D814A84" w14:textId="4C3F6876" w:rsidR="00771348" w:rsidRPr="006E2471" w:rsidRDefault="00771348" w:rsidP="00771348">
      <w:pPr>
        <w:spacing w:after="0"/>
      </w:pPr>
      <w:r w:rsidRPr="006E2471">
        <w:t>cuingid rochuingid argebaid inscol f</w:t>
      </w:r>
      <w:r w:rsidR="001D24FE">
        <w:rPr>
          <w:lang w:val="en-GB"/>
        </w:rPr>
        <w:t>o</w:t>
      </w:r>
      <w:r w:rsidRPr="006E2471">
        <w:t>raréli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follus </w:t>
      </w:r>
      <w:r w:rsidR="00DD4F50" w:rsidRPr="00DD4F50">
        <w:t>[GLat]</w:t>
      </w:r>
      <w:r w:rsidRPr="006E2471">
        <w:t>quod</w:t>
      </w:r>
    </w:p>
    <w:p w14:paraId="1414A4C3" w14:textId="5A405FFA" w:rsidR="00771348" w:rsidRPr="006E2471" w:rsidRDefault="00771348" w:rsidP="00771348">
      <w:pPr>
        <w:spacing w:after="0"/>
      </w:pPr>
      <w:r w:rsidRPr="006E2471">
        <w:t>non est sapientia</w:t>
      </w:r>
      <w:r w:rsidR="00DD4F50" w:rsidRPr="00DD4F50">
        <w:t>[/GLat]</w:t>
      </w:r>
      <w:r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airi asbiur frit </w:t>
      </w:r>
      <w:r w:rsidR="00DD4F50" w:rsidRPr="00DD4F50">
        <w:t>[GLat]</w:t>
      </w:r>
      <w:r w:rsidRPr="006E2471">
        <w:t>stultam</w:t>
      </w:r>
      <w:r w:rsidR="00DD4F50" w:rsidRPr="00DD4F50">
        <w:t>[/GLat]</w:t>
      </w:r>
      <w:r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D4F50" w:rsidRPr="00DD4F50">
        <w:t>[GLat]</w:t>
      </w:r>
      <w:r w:rsidRPr="006E2471">
        <w:t>eliment</w:t>
      </w:r>
      <w:r w:rsidR="001D24FE">
        <w:rPr>
          <w:lang w:val="en-GB"/>
        </w:rPr>
        <w:t>í</w:t>
      </w:r>
      <w:r w:rsidRPr="006E2471">
        <w:t>s</w:t>
      </w:r>
      <w:r w:rsidR="00DD4F50" w:rsidRPr="00DD4F50">
        <w:t>[/GLat]</w:t>
      </w:r>
    </w:p>
    <w:p w14:paraId="77019B96" w14:textId="7099749C" w:rsidR="00771348" w:rsidRPr="006E2471" w:rsidRDefault="00DD4F50" w:rsidP="00771348">
      <w:pPr>
        <w:spacing w:after="0"/>
      </w:pPr>
      <w:r w:rsidRPr="00DD4F50">
        <w:rPr>
          <w:rFonts w:cs="Times New Roman"/>
        </w:rPr>
        <w:t>[vel]ɫ.[/vel]</w:t>
      </w:r>
      <w:r w:rsidR="00771348" w:rsidRPr="006E2471">
        <w:t xml:space="preserve"> iccach </w:t>
      </w:r>
      <w:r w:rsidR="001D24FE">
        <w:rPr>
          <w:rFonts w:cs="Times New Roman"/>
        </w:rPr>
        <w:t>æ</w:t>
      </w:r>
      <w:r w:rsidR="00771348" w:rsidRPr="006E2471">
        <w:t xml:space="preserve">cnu as </w:t>
      </w:r>
      <w:r w:rsidR="001D24FE">
        <w:rPr>
          <w:rFonts w:cs="Times New Roman"/>
        </w:rPr>
        <w:t>æ</w:t>
      </w:r>
      <w:r w:rsidR="00771348" w:rsidRPr="006E2471">
        <w:t xml:space="preserve">cne dodia </w:t>
      </w:r>
      <w:r w:rsidR="001D24FE">
        <w:rPr>
          <w:lang w:val="en-GB"/>
        </w:rPr>
        <w:t>10</w:t>
      </w:r>
      <w:r w:rsidR="00771348" w:rsidRPr="006E2471">
        <w:t>a. n</w:t>
      </w:r>
      <w:r w:rsidR="00752222">
        <w:rPr>
          <w:lang w:val="en-GB"/>
        </w:rPr>
        <w:t>í</w:t>
      </w:r>
      <w:r w:rsidR="00771348" w:rsidRPr="006E2471">
        <w:t xml:space="preserve">thucsatsom </w:t>
      </w:r>
      <w:r w:rsidRPr="00DD4F50">
        <w:t>[GLat]</w:t>
      </w:r>
      <w:r w:rsidR="00771348" w:rsidRPr="006E2471">
        <w:t>per suam</w:t>
      </w:r>
    </w:p>
    <w:p w14:paraId="13BAC607" w14:textId="7523B0B0" w:rsidR="00771348" w:rsidRPr="006E2471" w:rsidRDefault="00771348" w:rsidP="00771348">
      <w:pPr>
        <w:spacing w:after="0"/>
      </w:pPr>
      <w:r w:rsidRPr="006E2471">
        <w:t>sapientiam</w:t>
      </w:r>
      <w:r w:rsidR="00DD4F50" w:rsidRPr="00DD4F50">
        <w:t>[/GLat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752222">
        <w:rPr>
          <w:lang w:val="en-GB"/>
        </w:rPr>
        <w:t>í</w:t>
      </w:r>
      <w:r w:rsidRPr="006E2471">
        <w:t>torbe lasuidiu p</w:t>
      </w:r>
      <w:r w:rsidR="00BB491E" w:rsidRPr="00BB491E">
        <w:t>[Con]</w:t>
      </w:r>
      <w:r w:rsidRPr="006E2471">
        <w:t>re</w:t>
      </w:r>
      <w:r w:rsidR="00BB491E" w:rsidRPr="00BB491E">
        <w:t>[/Con]</w:t>
      </w:r>
      <w:r w:rsidRPr="006E2471">
        <w:t>cept doib manid</w:t>
      </w:r>
      <w:r w:rsidR="00752222">
        <w:rPr>
          <w:lang w:val="en-GB"/>
        </w:rPr>
        <w:t>é</w:t>
      </w:r>
      <w:r w:rsidRPr="006E2471">
        <w:t>natar</w:t>
      </w:r>
    </w:p>
    <w:p w14:paraId="3602B67E" w14:textId="15F47E3E" w:rsidR="00752222" w:rsidRDefault="00771348" w:rsidP="00771348">
      <w:pPr>
        <w:spacing w:after="0"/>
      </w:pPr>
      <w:r w:rsidRPr="006E2471">
        <w:t>ferte occa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orbe lasuidib manipsulbair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D4F50" w:rsidRPr="00DD4F50">
        <w:t>[GLat]</w:t>
      </w:r>
      <w:r w:rsidRPr="006E2471">
        <w:t>praedicamus</w:t>
      </w:r>
      <w:r w:rsidR="00DD4F50" w:rsidRPr="00DD4F50">
        <w:t>[/GLat]</w:t>
      </w:r>
    </w:p>
    <w:p w14:paraId="14BECEBC" w14:textId="647379A4" w:rsidR="00771348" w:rsidRPr="00752222" w:rsidRDefault="00425B6C" w:rsidP="00771348">
      <w:pPr>
        <w:spacing w:after="0"/>
        <w:rPr>
          <w:lang w:val="en-GB"/>
        </w:rPr>
      </w:pPr>
      <w:r>
        <w:t>[ie].i.[/ie]</w:t>
      </w:r>
      <w:r w:rsidR="0091572A" w:rsidRPr="006E2471">
        <w:t xml:space="preserve"> </w:t>
      </w:r>
      <w:r w:rsidR="00771348" w:rsidRPr="006E2471">
        <w:t>n</w:t>
      </w:r>
      <w:r w:rsidR="00752222">
        <w:rPr>
          <w:lang w:val="en-GB"/>
        </w:rPr>
        <w:t>í</w:t>
      </w:r>
      <w:r w:rsidR="00771348" w:rsidRPr="006E2471">
        <w:t xml:space="preserve"> mebol li</w:t>
      </w:r>
      <w:r w:rsidR="00752222">
        <w:rPr>
          <w:lang w:val="en-GB"/>
        </w:rPr>
        <w:t>m</w:t>
      </w:r>
      <w:r w:rsidR="00771348" w:rsidRPr="006E2471">
        <w:t xml:space="preserve">sa </w:t>
      </w:r>
      <w:r w:rsidR="00753006">
        <w:rPr>
          <w:lang w:val="en-GB"/>
        </w:rPr>
        <w:t>[d]</w:t>
      </w:r>
      <w:r w:rsidR="00752222">
        <w:rPr>
          <w:lang w:val="en-GB"/>
        </w:rPr>
        <w:t>i</w:t>
      </w:r>
      <w:r w:rsidR="00771348" w:rsidRPr="006E2471">
        <w:t>s</w:t>
      </w:r>
      <w:r w:rsidR="00DD4F50" w:rsidRPr="00DD4F50">
        <w:t>[GLat]</w:t>
      </w:r>
      <w:r w:rsidR="00771348" w:rsidRPr="006E2471">
        <w:t>stultitia</w:t>
      </w:r>
      <w:r w:rsidR="002655D4" w:rsidRPr="00DD4F50">
        <w:rPr>
          <w:lang w:val="en-GB"/>
        </w:rPr>
        <w:t>[/GLat]</w:t>
      </w:r>
      <w:r w:rsidR="00752222">
        <w:rPr>
          <w:lang w:val="en-GB"/>
        </w:rPr>
        <w:t>[</w:t>
      </w:r>
      <w:r w:rsidR="00753006">
        <w:rPr>
          <w:lang w:val="en-GB"/>
        </w:rPr>
        <w:t>/</w:t>
      </w:r>
      <w:r w:rsidR="00752222">
        <w:rPr>
          <w:lang w:val="en-GB"/>
        </w:rPr>
        <w:t>d]</w:t>
      </w:r>
      <w:r w:rsidR="002655D4">
        <w:rPr>
          <w:lang w:val="en-IE"/>
        </w:rPr>
        <w:t xml:space="preserve"> </w:t>
      </w:r>
      <w:r w:rsidR="00771348" w:rsidRPr="006E2471">
        <w:t>leuso</w:t>
      </w:r>
      <w:r w:rsidR="00BB491E" w:rsidRPr="00BB491E">
        <w:t>[Con]</w:t>
      </w:r>
      <w:r w:rsidR="00771348" w:rsidRPr="006E2471">
        <w:t>m</w:t>
      </w:r>
      <w:r w:rsidR="00BB491E" w:rsidRPr="00BB491E">
        <w:t>[/Con]</w:t>
      </w:r>
      <w:r w:rsidR="00771348" w:rsidRPr="006E2471">
        <w:t xml:space="preserve"> </w:t>
      </w:r>
      <w:r w:rsidR="00752222">
        <w:rPr>
          <w:lang w:val="en-GB"/>
        </w:rPr>
        <w:t>ó</w:t>
      </w:r>
      <w:r w:rsidR="00771348" w:rsidRPr="006E2471">
        <w:t>n</w:t>
      </w:r>
      <w:r w:rsidR="00340C71">
        <w:t xml:space="preserve"> [GLat]et[/GLat] </w:t>
      </w:r>
      <w:r w:rsidR="000C7239">
        <w:rPr>
          <w:lang w:val="en-GB"/>
        </w:rPr>
        <w:t>[e]</w:t>
      </w:r>
      <w:r w:rsidR="00771348" w:rsidRPr="006E2471">
        <w:t>is</w:t>
      </w:r>
      <w:r w:rsidR="00DD4F50" w:rsidRPr="00DD4F50">
        <w:t>[GLat]</w:t>
      </w:r>
      <w:r w:rsidR="00771348" w:rsidRPr="006E2471">
        <w:t>scandalum</w:t>
      </w:r>
      <w:r w:rsidR="002655D4" w:rsidRPr="002655D4">
        <w:t>[/GLat]</w:t>
      </w:r>
      <w:r w:rsidR="00752222">
        <w:rPr>
          <w:lang w:val="en-GB"/>
        </w:rPr>
        <w:t>[</w:t>
      </w:r>
      <w:r w:rsidR="000C7239">
        <w:rPr>
          <w:lang w:val="en-GB"/>
        </w:rPr>
        <w:t>/</w:t>
      </w:r>
      <w:r w:rsidR="00752222">
        <w:rPr>
          <w:lang w:val="en-GB"/>
        </w:rPr>
        <w:t>e]</w:t>
      </w:r>
    </w:p>
    <w:p w14:paraId="770DB612" w14:textId="67221A3A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n</w:t>
      </w:r>
      <w:r w:rsidR="00752222">
        <w:rPr>
          <w:lang w:val="en-GB"/>
        </w:rPr>
        <w:t>í</w:t>
      </w:r>
      <w:r w:rsidRPr="006E2471">
        <w:t xml:space="preserve"> nad co</w:t>
      </w:r>
      <w:r w:rsidR="00752222">
        <w:rPr>
          <w:lang w:val="en-GB"/>
        </w:rPr>
        <w:t>mn</w:t>
      </w:r>
      <w:r w:rsidRPr="006E2471">
        <w:t>actar d</w:t>
      </w:r>
      <w:r w:rsidR="00752222">
        <w:rPr>
          <w:lang w:val="en-GB"/>
        </w:rPr>
        <w:t>ó</w:t>
      </w:r>
      <w:r w:rsidRPr="006E2471">
        <w:t>ini trianecne cot</w:t>
      </w:r>
      <w:r w:rsidR="00752222">
        <w:rPr>
          <w:lang w:val="en-GB"/>
        </w:rPr>
        <w:t>á</w:t>
      </w:r>
      <w:r w:rsidRPr="006E2471">
        <w:t>nic so</w:t>
      </w:r>
      <w:r w:rsidR="008131EB" w:rsidRPr="008131EB">
        <w:t>[Con]</w:t>
      </w:r>
      <w:r w:rsidRPr="006E2471">
        <w:t>m</w:t>
      </w:r>
      <w:r w:rsidR="008131EB" w:rsidRPr="008131EB">
        <w:t>[/Con]</w:t>
      </w:r>
      <w:r w:rsidRPr="006E2471">
        <w:t xml:space="preserve"> t</w:t>
      </w:r>
      <w:r w:rsidR="00752222">
        <w:rPr>
          <w:lang w:val="en-GB"/>
        </w:rPr>
        <w:t>ri</w:t>
      </w:r>
      <w:r w:rsidRPr="006E2471">
        <w:t>achroich</w:t>
      </w:r>
      <w:r w:rsidR="0078221E" w:rsidRPr="006E2471">
        <w:t xml:space="preserve"> </w:t>
      </w:r>
      <w:r w:rsidR="00425B6C">
        <w:t>[ie].i.[/ie]</w:t>
      </w:r>
    </w:p>
    <w:p w14:paraId="640EBE15" w14:textId="397EB0B9" w:rsidR="00771348" w:rsidRPr="00752222" w:rsidRDefault="00771348" w:rsidP="00771348">
      <w:pPr>
        <w:spacing w:after="0"/>
        <w:rPr>
          <w:lang w:val="en-GB"/>
        </w:rPr>
      </w:pPr>
      <w:r w:rsidRPr="006E2471">
        <w:t>an</w:t>
      </w:r>
      <w:r w:rsidR="00752222">
        <w:rPr>
          <w:lang w:val="en-GB"/>
        </w:rPr>
        <w:t>í</w:t>
      </w:r>
      <w:r w:rsidRPr="006E2471">
        <w:t xml:space="preserve"> </w:t>
      </w:r>
      <w:r w:rsidR="00752222">
        <w:rPr>
          <w:rFonts w:cs="Times New Roman"/>
        </w:rPr>
        <w:t>ↄ</w:t>
      </w:r>
      <w:r w:rsidRPr="006E2471">
        <w:t xml:space="preserve">oitechtatar </w:t>
      </w:r>
      <w:r w:rsidR="002655D4">
        <w:t>[GLat]</w:t>
      </w:r>
      <w:r w:rsidRPr="006E2471">
        <w:t>iudei</w:t>
      </w:r>
      <w:r w:rsidR="00340C71">
        <w:t xml:space="preserve"> et </w:t>
      </w:r>
      <w:r w:rsidRPr="006E2471">
        <w:t>greci</w:t>
      </w:r>
      <w:r w:rsidR="002655D4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655D4">
        <w:t>[GLat]</w:t>
      </w:r>
      <w:r w:rsidRPr="006E2471">
        <w:t>uirtutem</w:t>
      </w:r>
      <w:r w:rsidR="00340C71">
        <w:t xml:space="preserve"> et </w:t>
      </w:r>
      <w:r w:rsidRPr="006E2471">
        <w:t>sapientiam</w:t>
      </w:r>
      <w:r w:rsidR="002655D4">
        <w:t>[/GLat]</w:t>
      </w:r>
      <w:r w:rsidRPr="006E2471">
        <w:t xml:space="preserve"> fagebtis </w:t>
      </w:r>
      <w:r w:rsidR="002655D4" w:rsidRPr="002655D4">
        <w:t>[GLat]</w:t>
      </w:r>
      <w:r w:rsidRPr="006E2471">
        <w:t>s</w:t>
      </w:r>
      <w:r w:rsidR="00752222">
        <w:rPr>
          <w:lang w:val="en-GB"/>
        </w:rPr>
        <w:t>í</w:t>
      </w:r>
    </w:p>
    <w:p w14:paraId="249F1B0D" w14:textId="245DBF03" w:rsidR="00771348" w:rsidRDefault="00771348" w:rsidP="00771348">
      <w:pPr>
        <w:spacing w:after="0"/>
        <w:rPr>
          <w:lang w:val="en-GB"/>
        </w:rPr>
      </w:pPr>
      <w:r w:rsidRPr="006E2471">
        <w:t>credidisent</w:t>
      </w:r>
      <w:r w:rsidR="002655D4" w:rsidRPr="002655D4">
        <w:t>[/GLat]</w:t>
      </w:r>
      <w:r w:rsidRPr="006E2471">
        <w:t xml:space="preserve"> a</w:t>
      </w:r>
      <w:r w:rsidR="00752222">
        <w:rPr>
          <w:lang w:val="en-GB"/>
        </w:rPr>
        <w:t>m</w:t>
      </w:r>
      <w:r w:rsidR="00414DFB" w:rsidRPr="00414DFB">
        <w:rPr>
          <w:lang w:val="en-GB"/>
        </w:rPr>
        <w:t>[Con]</w:t>
      </w:r>
      <w:r w:rsidR="00752222">
        <w:rPr>
          <w:lang w:val="en-GB"/>
        </w:rPr>
        <w:t>al</w:t>
      </w:r>
      <w:r w:rsidR="00414DFB" w:rsidRPr="00414DFB">
        <w:rPr>
          <w:lang w:val="en-GB"/>
        </w:rPr>
        <w:t>[/Con]</w:t>
      </w:r>
      <w:r w:rsidRPr="006E2471">
        <w:t xml:space="preserve"> donducet </w:t>
      </w:r>
      <w:r w:rsidR="002655D4" w:rsidRPr="002655D4">
        <w:t>[GLat]</w:t>
      </w:r>
      <w:r w:rsidRPr="006E2471">
        <w:t>uocati</w:t>
      </w:r>
      <w:r w:rsidR="002655D4" w:rsidRPr="002655D4">
        <w:t>[/GLat]</w:t>
      </w:r>
      <w:r w:rsidRPr="006E2471">
        <w:t xml:space="preserve"> </w:t>
      </w:r>
      <w:r w:rsidR="00290577">
        <w:t>[etc]rl.[/etc]</w:t>
      </w:r>
      <w:r w:rsidR="00BC145D" w:rsidRPr="00BC145D">
        <w:t>[/f. 8a]</w:t>
      </w:r>
      <w:r w:rsidR="005C713F">
        <w:rPr>
          <w:lang w:val="en-GB"/>
        </w:rPr>
        <w:t>[/SG]</w:t>
      </w:r>
    </w:p>
    <w:p w14:paraId="1F0150D6" w14:textId="77777777" w:rsidR="002655D4" w:rsidRDefault="002655D4" w:rsidP="00771348">
      <w:pPr>
        <w:spacing w:after="0"/>
        <w:rPr>
          <w:lang w:val="en-IE"/>
        </w:rPr>
      </w:pPr>
    </w:p>
    <w:p w14:paraId="06DD7906" w14:textId="7C3BD903" w:rsidR="00771348" w:rsidRPr="006E2471" w:rsidRDefault="005C713F" w:rsidP="00771348">
      <w:pPr>
        <w:spacing w:after="0"/>
      </w:pPr>
      <w:r>
        <w:rPr>
          <w:lang w:val="en-GB"/>
        </w:rPr>
        <w:t>[Eng]</w:t>
      </w:r>
      <w:r w:rsidR="00BC145D" w:rsidRPr="00BC145D">
        <w:rPr>
          <w:lang w:val="en-GB"/>
        </w:rPr>
        <w:t>[f. 8a]</w:t>
      </w:r>
      <w:r w:rsidR="00771348" w:rsidRPr="006E2471">
        <w:t>4. that he should preach then and arouse</w:t>
      </w:r>
      <w:r w:rsidR="00BC145D">
        <w:t>, so that every one should</w:t>
      </w:r>
    </w:p>
    <w:p w14:paraId="7978909A" w14:textId="66238C02" w:rsidR="00771348" w:rsidRPr="006E2471" w:rsidRDefault="00DD239E" w:rsidP="00771348">
      <w:pPr>
        <w:spacing w:after="0"/>
      </w:pPr>
      <w:r>
        <w:rPr>
          <w:lang w:val="en-IE"/>
        </w:rPr>
        <w:t>b</w:t>
      </w:r>
      <w:r w:rsidR="00771348" w:rsidRPr="006E2471">
        <w:t>e ready for his baptism, and that his (Paul</w:t>
      </w:r>
      <w:r>
        <w:rPr>
          <w:lang w:val="en-IE"/>
        </w:rPr>
        <w:t>’</w:t>
      </w:r>
      <w:r w:rsidR="00771348" w:rsidRPr="006E2471">
        <w:t xml:space="preserve">s) disciple should </w:t>
      </w:r>
      <w:r>
        <w:rPr>
          <w:lang w:val="en-IE"/>
        </w:rPr>
        <w:t>p</w:t>
      </w:r>
      <w:r w:rsidR="00771348" w:rsidRPr="006E2471">
        <w:t>erform the</w:t>
      </w:r>
    </w:p>
    <w:p w14:paraId="21505158" w14:textId="77777777" w:rsidR="00771348" w:rsidRPr="006E2471" w:rsidRDefault="00771348" w:rsidP="00771348">
      <w:pPr>
        <w:spacing w:after="0"/>
      </w:pPr>
      <w:r w:rsidRPr="006E2471">
        <w:t>baptism afterwards, so that he might not be hindered at (i.e. by doing)</w:t>
      </w:r>
    </w:p>
    <w:p w14:paraId="214D57F1" w14:textId="44D18CBF" w:rsidR="00771348" w:rsidRPr="006E2471" w:rsidRDefault="00771348" w:rsidP="00771348">
      <w:pPr>
        <w:spacing w:after="0"/>
      </w:pPr>
      <w:r w:rsidRPr="006E2471">
        <w:t>anything which any other could do</w:t>
      </w:r>
      <w:r w:rsidR="00DD239E">
        <w:rPr>
          <w:lang w:val="en-IE"/>
        </w:rPr>
        <w:t>[f]</w:t>
      </w:r>
      <w:r w:rsidRPr="006E2471">
        <w:t>. 5. i.e. not that I could not have</w:t>
      </w:r>
    </w:p>
    <w:p w14:paraId="2F336A28" w14:textId="77777777" w:rsidR="00771348" w:rsidRPr="006E2471" w:rsidRDefault="00771348" w:rsidP="00771348">
      <w:pPr>
        <w:spacing w:after="0"/>
      </w:pPr>
      <w:r w:rsidRPr="006E2471">
        <w:t>done it indeed, but the mystery of the Cross will not be understood if the</w:t>
      </w:r>
    </w:p>
    <w:p w14:paraId="627C3D72" w14:textId="38F23207" w:rsidR="00771348" w:rsidRPr="006E2471" w:rsidRDefault="00771348" w:rsidP="00771348">
      <w:pPr>
        <w:spacing w:after="0"/>
      </w:pPr>
      <w:r w:rsidRPr="006E2471">
        <w:t xml:space="preserve">preaching be eloquent and brilliant. </w:t>
      </w:r>
      <w:r w:rsidR="00414DFB" w:rsidRPr="00414DFB">
        <w:t>[GLat]</w:t>
      </w:r>
      <w:r w:rsidRPr="006E2471">
        <w:t>Crux</w:t>
      </w:r>
      <w:r w:rsidR="00414DFB" w:rsidRPr="00414DFB">
        <w:t>[/GLat]</w:t>
      </w:r>
      <w:r w:rsidRPr="006E2471">
        <w:t>, then, (is) a name for the act</w:t>
      </w:r>
    </w:p>
    <w:p w14:paraId="534E321A" w14:textId="7D4561BC" w:rsidR="00771348" w:rsidRPr="006E2471" w:rsidRDefault="00771348" w:rsidP="00771348">
      <w:pPr>
        <w:spacing w:after="0"/>
      </w:pPr>
      <w:r w:rsidRPr="006E2471">
        <w:t>of crucifixion, but it is transferred from that, so that it is a name for the</w:t>
      </w:r>
    </w:p>
    <w:p w14:paraId="79E4FAAA" w14:textId="77777777" w:rsidR="00771348" w:rsidRPr="006E2471" w:rsidRDefault="00771348" w:rsidP="00771348">
      <w:pPr>
        <w:spacing w:after="0"/>
      </w:pPr>
      <w:r w:rsidRPr="006E2471">
        <w:t>tree. 6. i.e. it is not agreeable to them that the Lord was crucified,</w:t>
      </w:r>
    </w:p>
    <w:p w14:paraId="60714930" w14:textId="1C26C96F" w:rsidR="00771348" w:rsidRPr="006E2471" w:rsidRDefault="00771348" w:rsidP="00771348">
      <w:pPr>
        <w:spacing w:after="0"/>
      </w:pPr>
      <w:r w:rsidRPr="006E2471">
        <w:t xml:space="preserve">and it is foolishness. 7. i.e. </w:t>
      </w:r>
      <w:r w:rsidR="00414DFB" w:rsidRPr="00414DFB">
        <w:t>[GLat]</w:t>
      </w:r>
      <w:r w:rsidRPr="006E2471">
        <w:t>apparebit gentilis de Graecis</w:t>
      </w:r>
      <w:r w:rsidR="004878C9">
        <w:rPr>
          <w:lang w:val="en-IE"/>
        </w:rPr>
        <w:t>?</w:t>
      </w:r>
      <w:r w:rsidR="00414DFB" w:rsidRPr="00414DFB">
        <w:rPr>
          <w:lang w:val="en-IE"/>
        </w:rPr>
        <w:t>[/GLat]</w:t>
      </w:r>
      <w:r w:rsidRPr="006E2471">
        <w:t xml:space="preserve"> i.e. it</w:t>
      </w:r>
    </w:p>
    <w:p w14:paraId="751192F9" w14:textId="60AC31BF" w:rsidR="00771348" w:rsidRPr="006E2471" w:rsidRDefault="00771348" w:rsidP="00771348">
      <w:pPr>
        <w:spacing w:after="0"/>
      </w:pPr>
      <w:r w:rsidRPr="006E2471">
        <w:lastRenderedPageBreak/>
        <w:t>will be a great question</w:t>
      </w:r>
      <w:r w:rsidR="004878C9">
        <w:rPr>
          <w:lang w:val="en-IE"/>
        </w:rPr>
        <w:t>[g]</w:t>
      </w:r>
      <w:r w:rsidRPr="006E2471">
        <w:t>, for one school will attack the other. 8. i.e.</w:t>
      </w:r>
    </w:p>
    <w:p w14:paraId="3E4040CF" w14:textId="1C541B5D" w:rsidR="00771348" w:rsidRPr="006E2471" w:rsidRDefault="00771348" w:rsidP="00771348">
      <w:pPr>
        <w:spacing w:after="0"/>
      </w:pPr>
      <w:r w:rsidRPr="006E2471">
        <w:t xml:space="preserve">it is manifest </w:t>
      </w:r>
      <w:r w:rsidR="00414DFB" w:rsidRPr="00414DFB">
        <w:t>[GLat]</w:t>
      </w:r>
      <w:r w:rsidRPr="006E2471">
        <w:t>quod</w:t>
      </w:r>
      <w:r w:rsidR="00414DFB" w:rsidRPr="00414DFB">
        <w:t>[/GLat]</w:t>
      </w:r>
      <w:r w:rsidRPr="006E2471">
        <w:t xml:space="preserve">, etc. 9. i.e. it is therefore I say to thee </w:t>
      </w:r>
      <w:r w:rsidR="00414DFB" w:rsidRPr="00414DFB">
        <w:t>[GLat]</w:t>
      </w:r>
      <w:r w:rsidRPr="006E2471">
        <w:t>stultam</w:t>
      </w:r>
      <w:r w:rsidR="00414DFB" w:rsidRPr="00414DFB">
        <w:t>[/GLat]</w:t>
      </w:r>
      <w:r w:rsidRPr="006E2471">
        <w:t>.</w:t>
      </w:r>
    </w:p>
    <w:p w14:paraId="420323D5" w14:textId="5BCABF38" w:rsidR="00771348" w:rsidRPr="006E2471" w:rsidRDefault="00771348" w:rsidP="00771348">
      <w:pPr>
        <w:spacing w:after="0"/>
      </w:pPr>
      <w:r w:rsidRPr="006E2471">
        <w:t>10. in every wisdom that is wisdom unto God 10a. they understood</w:t>
      </w:r>
    </w:p>
    <w:p w14:paraId="0D828C08" w14:textId="1FB2B082" w:rsidR="00771348" w:rsidRPr="006E2471" w:rsidRDefault="00771348" w:rsidP="00771348">
      <w:pPr>
        <w:spacing w:after="0"/>
      </w:pPr>
      <w:r w:rsidRPr="006E2471">
        <w:t xml:space="preserve">it not </w:t>
      </w:r>
      <w:r w:rsidR="00414DFB" w:rsidRPr="00414DFB">
        <w:t>[GLat]</w:t>
      </w:r>
      <w:r w:rsidRPr="006E2471">
        <w:t>per</w:t>
      </w:r>
      <w:r w:rsidR="00414DFB" w:rsidRPr="00414DFB">
        <w:t>[/GLat]</w:t>
      </w:r>
      <w:r w:rsidRPr="006E2471">
        <w:t>, etc. 11. i.e. they deem preaching to them no profit unless</w:t>
      </w:r>
    </w:p>
    <w:p w14:paraId="6442C6BA" w14:textId="77777777" w:rsidR="00771348" w:rsidRPr="006E2471" w:rsidRDefault="00771348" w:rsidP="00771348">
      <w:pPr>
        <w:spacing w:after="0"/>
      </w:pPr>
      <w:r w:rsidRPr="006E2471">
        <w:t>miracles be wrought thereat. 12. i.e. they deem it no profit unless it</w:t>
      </w:r>
    </w:p>
    <w:p w14:paraId="70CEB3C5" w14:textId="409A16B3" w:rsidR="00771348" w:rsidRPr="006E2471" w:rsidRDefault="00771348" w:rsidP="00771348">
      <w:pPr>
        <w:spacing w:after="0"/>
      </w:pPr>
      <w:r w:rsidRPr="006E2471">
        <w:t>be eloquent. 13. i.e. I deem it no shame</w:t>
      </w:r>
      <w:r w:rsidR="004878C9">
        <w:rPr>
          <w:lang w:val="en-IE"/>
        </w:rPr>
        <w:t>:</w:t>
      </w:r>
      <w:r w:rsidRPr="006E2471">
        <w:t xml:space="preserve"> they deem it </w:t>
      </w:r>
      <w:r w:rsidR="00257E44" w:rsidRPr="00257E44">
        <w:t>[GLat]</w:t>
      </w:r>
      <w:r w:rsidRPr="006E2471">
        <w:t>stultitia</w:t>
      </w:r>
      <w:r w:rsidR="00257E44" w:rsidRPr="00257E44">
        <w:t>[/GLat]</w:t>
      </w:r>
    </w:p>
    <w:p w14:paraId="44D3837A" w14:textId="43D8C998" w:rsidR="00771348" w:rsidRPr="006E2471" w:rsidRDefault="00771348" w:rsidP="00771348">
      <w:pPr>
        <w:spacing w:after="0"/>
      </w:pPr>
      <w:r w:rsidRPr="006E2471">
        <w:t xml:space="preserve">and </w:t>
      </w:r>
      <w:r w:rsidR="00257E44" w:rsidRPr="00257E44">
        <w:t>[GLat]</w:t>
      </w:r>
      <w:r w:rsidRPr="006E2471">
        <w:t>scandalum</w:t>
      </w:r>
      <w:r w:rsidR="00257E44" w:rsidRPr="00257E44">
        <w:t>[/GLat]</w:t>
      </w:r>
      <w:r w:rsidRPr="006E2471">
        <w:t>. 14. i.e. that which men could not do by their</w:t>
      </w:r>
    </w:p>
    <w:p w14:paraId="0167C35B" w14:textId="22C96D04" w:rsidR="00771348" w:rsidRPr="006E2471" w:rsidRDefault="00771348" w:rsidP="00771348">
      <w:pPr>
        <w:spacing w:after="0"/>
      </w:pPr>
      <w:r w:rsidRPr="006E2471">
        <w:t>wisdom, He could do it</w:t>
      </w:r>
      <w:r w:rsidR="004878C9">
        <w:rPr>
          <w:lang w:val="en-IE"/>
        </w:rPr>
        <w:t>[h]</w:t>
      </w:r>
      <w:r w:rsidRPr="006E2471">
        <w:t xml:space="preserve"> by His cross, i.e. that which </w:t>
      </w:r>
      <w:r w:rsidR="00257E44" w:rsidRPr="00257E44">
        <w:t>[GLat]</w:t>
      </w:r>
      <w:r w:rsidRPr="006E2471">
        <w:t>I</w:t>
      </w:r>
      <w:r w:rsidR="004878C9">
        <w:rPr>
          <w:lang w:val="en-IE"/>
        </w:rPr>
        <w:t>u</w:t>
      </w:r>
      <w:r w:rsidRPr="006E2471">
        <w:t>daei</w:t>
      </w:r>
      <w:r w:rsidR="00340C71">
        <w:t xml:space="preserve"> </w:t>
      </w:r>
      <w:r w:rsidR="00BD48CE">
        <w:rPr>
          <w:lang w:val="en-GB"/>
        </w:rPr>
        <w:t>et</w:t>
      </w:r>
      <w:r w:rsidR="00340C71">
        <w:t xml:space="preserve"> </w:t>
      </w:r>
      <w:r w:rsidRPr="006E2471">
        <w:t>Graeci</w:t>
      </w:r>
      <w:r w:rsidR="00257E44" w:rsidRPr="00257E44">
        <w:t>[/GLat]</w:t>
      </w:r>
      <w:r w:rsidRPr="006E2471">
        <w:t xml:space="preserve"> have</w:t>
      </w:r>
    </w:p>
    <w:p w14:paraId="04BE19FB" w14:textId="356D4991" w:rsidR="00771348" w:rsidRPr="006E2471" w:rsidRDefault="00771348" w:rsidP="00771348">
      <w:pPr>
        <w:spacing w:after="0"/>
      </w:pPr>
      <w:r w:rsidRPr="006E2471">
        <w:t xml:space="preserve">sought, i.e. </w:t>
      </w:r>
      <w:r w:rsidR="00257E44" w:rsidRPr="00257E44">
        <w:t>[GLat]</w:t>
      </w:r>
      <w:r w:rsidRPr="006E2471">
        <w:t>uirtutem</w:t>
      </w:r>
      <w:r w:rsidR="00340C71">
        <w:t xml:space="preserve"> </w:t>
      </w:r>
      <w:r w:rsidR="00BD48CE">
        <w:rPr>
          <w:lang w:val="en-GB"/>
        </w:rPr>
        <w:t>et</w:t>
      </w:r>
      <w:r w:rsidR="00340C71">
        <w:t xml:space="preserve"> </w:t>
      </w:r>
      <w:r w:rsidRPr="006E2471">
        <w:t>sapientiam</w:t>
      </w:r>
      <w:r w:rsidR="00257E44" w:rsidRPr="00257E44">
        <w:t>[/GLat]</w:t>
      </w:r>
      <w:r w:rsidRPr="006E2471">
        <w:t xml:space="preserve">, they would have found it </w:t>
      </w:r>
      <w:r w:rsidR="00257E44" w:rsidRPr="00257E44">
        <w:t>[GLat]</w:t>
      </w:r>
      <w:r w:rsidRPr="006E2471">
        <w:t>si credidissent</w:t>
      </w:r>
      <w:r w:rsidR="00257E44" w:rsidRPr="00257E44">
        <w:t>[/GLat]</w:t>
      </w:r>
      <w:r w:rsidRPr="006E2471">
        <w:t>,</w:t>
      </w:r>
    </w:p>
    <w:p w14:paraId="0BF77433" w14:textId="7C8A998A" w:rsidR="00771348" w:rsidRDefault="00771348" w:rsidP="00771348">
      <w:pPr>
        <w:spacing w:after="0"/>
        <w:rPr>
          <w:lang w:val="en-GB"/>
        </w:rPr>
      </w:pPr>
      <w:r w:rsidRPr="006E2471">
        <w:t xml:space="preserve">as </w:t>
      </w:r>
      <w:r w:rsidR="00257E44" w:rsidRPr="00257E44">
        <w:t>[GLat]</w:t>
      </w:r>
      <w:r w:rsidRPr="006E2471">
        <w:t>uocati</w:t>
      </w:r>
      <w:r w:rsidR="00257E44" w:rsidRPr="00257E44">
        <w:t>[/GLat]</w:t>
      </w:r>
      <w:r w:rsidRPr="006E2471">
        <w:t>, etc., understand it</w:t>
      </w:r>
      <w:r w:rsidR="004878C9">
        <w:rPr>
          <w:lang w:val="en-IE"/>
        </w:rPr>
        <w:t>[i]</w:t>
      </w:r>
      <w:r w:rsidRPr="006E2471">
        <w:t>.</w:t>
      </w:r>
      <w:r w:rsidR="00BC145D" w:rsidRPr="00BC145D">
        <w:t>[/f. 8a]</w:t>
      </w:r>
      <w:r w:rsidR="005C713F">
        <w:rPr>
          <w:lang w:val="en-GB"/>
        </w:rPr>
        <w:t>[/Eng]</w:t>
      </w:r>
    </w:p>
    <w:p w14:paraId="43765F12" w14:textId="77777777" w:rsidR="005C713F" w:rsidRPr="006E2471" w:rsidRDefault="005C713F" w:rsidP="00771348">
      <w:pPr>
        <w:spacing w:after="0"/>
      </w:pPr>
    </w:p>
    <w:p w14:paraId="4DCFBF76" w14:textId="77777777" w:rsidR="00753006" w:rsidRDefault="005C713F" w:rsidP="00771348">
      <w:pPr>
        <w:spacing w:after="0"/>
      </w:pPr>
      <w:r>
        <w:rPr>
          <w:lang w:val="en-GB"/>
        </w:rPr>
        <w:t>[FN]</w:t>
      </w:r>
      <w:r w:rsidR="007C79FD">
        <w:rPr>
          <w:lang w:val="en-GB"/>
        </w:rPr>
        <w:t>a</w:t>
      </w:r>
      <w:r w:rsidR="00771348" w:rsidRPr="006E2471">
        <w:t xml:space="preserve"> Acts ix. 15</w:t>
      </w:r>
    </w:p>
    <w:p w14:paraId="05F008DB" w14:textId="77777777" w:rsidR="00753006" w:rsidRDefault="00753006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MS. </w:t>
      </w:r>
      <w:r>
        <w:rPr>
          <w:lang w:val="en-GB"/>
        </w:rPr>
        <w:t>-[Rep]</w:t>
      </w:r>
      <w:r w:rsidR="00771348" w:rsidRPr="006E2471">
        <w:t>aimm</w:t>
      </w:r>
      <w:r>
        <w:rPr>
          <w:lang w:val="en-GB"/>
        </w:rPr>
        <w:t>[/Rep]</w:t>
      </w:r>
    </w:p>
    <w:p w14:paraId="246B533C" w14:textId="371A0442" w:rsidR="00753006" w:rsidRDefault="00753006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771348" w:rsidRPr="006E2471">
        <w:t xml:space="preserve"> MS. </w:t>
      </w:r>
      <w:r>
        <w:rPr>
          <w:lang w:val="en-GB"/>
        </w:rPr>
        <w:t>[Rep]</w:t>
      </w:r>
      <w:r w:rsidR="00B93297" w:rsidRPr="00B93297">
        <w:rPr>
          <w:lang w:val="en-GB"/>
        </w:rPr>
        <w:t>[GLat]</w:t>
      </w:r>
      <w:r w:rsidR="00771348" w:rsidRPr="006E2471">
        <w:t>gentiles</w:t>
      </w:r>
      <w:r w:rsidR="00B93297" w:rsidRPr="00B93297">
        <w:t>[/GLat]</w:t>
      </w:r>
      <w:r>
        <w:rPr>
          <w:lang w:val="en-GB"/>
        </w:rPr>
        <w:t>[/Rep]</w:t>
      </w:r>
    </w:p>
    <w:p w14:paraId="0A05E95C" w14:textId="0EF642F1" w:rsidR="00753006" w:rsidRDefault="00753006" w:rsidP="00771348">
      <w:pPr>
        <w:spacing w:after="0"/>
        <w:rPr>
          <w:lang w:val="en-GB"/>
        </w:rPr>
      </w:pPr>
      <w:r>
        <w:rPr>
          <w:lang w:val="en-GB"/>
        </w:rPr>
        <w:t>d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is</w:t>
      </w:r>
      <w:r w:rsidR="002655D4" w:rsidRPr="002655D4">
        <w:t>[GLat]</w:t>
      </w:r>
      <w:r w:rsidR="00771348" w:rsidRPr="006E2471">
        <w:t>tultitia</w:t>
      </w:r>
      <w:r w:rsidR="002655D4" w:rsidRPr="002655D4">
        <w:t>[/GLat]</w:t>
      </w:r>
      <w:r>
        <w:rPr>
          <w:lang w:val="en-GB"/>
        </w:rPr>
        <w:t>[/Rep]</w:t>
      </w:r>
    </w:p>
    <w:p w14:paraId="2F31887A" w14:textId="60B106FE" w:rsidR="00771348" w:rsidRPr="00753006" w:rsidRDefault="00753006" w:rsidP="00771348">
      <w:pPr>
        <w:spacing w:after="0"/>
        <w:rPr>
          <w:lang w:val="en-GB"/>
        </w:rPr>
      </w:pPr>
      <w:r>
        <w:rPr>
          <w:lang w:val="en-GB"/>
        </w:rPr>
        <w:t>e</w:t>
      </w:r>
      <w:r w:rsidR="00771348" w:rsidRPr="006E2471">
        <w:t xml:space="preserve"> MS. </w:t>
      </w:r>
      <w:r>
        <w:rPr>
          <w:lang w:val="en-GB"/>
        </w:rPr>
        <w:t>[Rep]</w:t>
      </w:r>
      <w:r w:rsidR="00AD594A">
        <w:rPr>
          <w:lang w:val="en-GB"/>
        </w:rPr>
        <w:t>is</w:t>
      </w:r>
      <w:r w:rsidR="00AD594A" w:rsidRPr="00AD594A">
        <w:rPr>
          <w:lang w:val="en-GB"/>
        </w:rPr>
        <w:t>[GLat]</w:t>
      </w:r>
      <w:r>
        <w:rPr>
          <w:lang w:val="en-GB"/>
        </w:rPr>
        <w:t>c</w:t>
      </w:r>
      <w:r w:rsidR="00771348" w:rsidRPr="006E2471">
        <w:t>andalum</w:t>
      </w:r>
      <w:r w:rsidR="00AD594A" w:rsidRPr="00AD594A">
        <w:t>[/GLat]</w:t>
      </w:r>
      <w:r>
        <w:rPr>
          <w:lang w:val="en-GB"/>
        </w:rPr>
        <w:t>[/Rep]</w:t>
      </w:r>
    </w:p>
    <w:p w14:paraId="65B527EE" w14:textId="77777777" w:rsidR="00753006" w:rsidRDefault="00753006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For similar impersonal expressions see Wb. 5</w:t>
      </w:r>
      <w:r>
        <w:rPr>
          <w:lang w:val="en-GB"/>
        </w:rPr>
        <w:t>c</w:t>
      </w:r>
      <w:r w:rsidR="00771348" w:rsidRPr="006E2471">
        <w:t xml:space="preserve"> 13, 7</w:t>
      </w:r>
      <w:r>
        <w:rPr>
          <w:lang w:val="en-GB"/>
        </w:rPr>
        <w:t>a</w:t>
      </w:r>
      <w:r w:rsidR="00771348" w:rsidRPr="006E2471">
        <w:t xml:space="preserve"> 11, Rev. Celt. </w:t>
      </w:r>
      <w:r>
        <w:rPr>
          <w:lang w:val="en-GB"/>
        </w:rPr>
        <w:t>XII</w:t>
      </w:r>
      <w:r w:rsidR="00771348" w:rsidRPr="006E2471">
        <w:t>.</w:t>
      </w:r>
      <w:r>
        <w:rPr>
          <w:lang w:val="en-GB"/>
        </w:rPr>
        <w:t xml:space="preserve"> </w:t>
      </w:r>
      <w:r w:rsidR="00771348" w:rsidRPr="006E2471">
        <w:t xml:space="preserve">442, LL. </w:t>
      </w:r>
      <w:r>
        <w:rPr>
          <w:lang w:val="en-GB"/>
        </w:rPr>
        <w:t>70b</w:t>
      </w:r>
      <w:r w:rsidR="00771348" w:rsidRPr="006E2471">
        <w:t xml:space="preserve"> 15, 73</w:t>
      </w:r>
      <w:r>
        <w:rPr>
          <w:lang w:val="en-GB"/>
        </w:rPr>
        <w:t>a</w:t>
      </w:r>
      <w:r w:rsidR="00771348" w:rsidRPr="006E2471">
        <w:t xml:space="preserve"> 32</w:t>
      </w:r>
    </w:p>
    <w:p w14:paraId="24EE5009" w14:textId="77777777" w:rsidR="00753006" w:rsidRDefault="00753006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Sarauw compares adcoda faiscre rofaisere, O</w:t>
      </w:r>
      <w:r>
        <w:rPr>
          <w:lang w:val="en-GB"/>
        </w:rPr>
        <w:t>’</w:t>
      </w:r>
      <w:r w:rsidR="00771348" w:rsidRPr="006E2471">
        <w:t>Cl., but the</w:t>
      </w:r>
      <w:r>
        <w:rPr>
          <w:lang w:val="en-GB"/>
        </w:rPr>
        <w:t xml:space="preserve"> </w:t>
      </w:r>
      <w:r w:rsidR="00771348" w:rsidRPr="006E2471">
        <w:t>construction there is different</w:t>
      </w:r>
    </w:p>
    <w:p w14:paraId="2FAAF2F4" w14:textId="6C7BFDF9" w:rsidR="00771348" w:rsidRPr="006E2471" w:rsidRDefault="00753006" w:rsidP="00771348">
      <w:pPr>
        <w:spacing w:after="0"/>
      </w:pPr>
      <w:r>
        <w:rPr>
          <w:lang w:val="en-GB"/>
        </w:rPr>
        <w:t>h</w:t>
      </w:r>
      <w:r w:rsidR="00771348" w:rsidRPr="006E2471">
        <w:t xml:space="preserve"> cot-</w:t>
      </w:r>
      <w:r>
        <w:rPr>
          <w:lang w:val="en-GB"/>
        </w:rPr>
        <w:t>á</w:t>
      </w:r>
      <w:r w:rsidR="00771348" w:rsidRPr="006E2471">
        <w:t>ni</w:t>
      </w:r>
      <w:r>
        <w:rPr>
          <w:lang w:val="en-GB"/>
        </w:rPr>
        <w:t>c</w:t>
      </w:r>
      <w:r w:rsidR="00771348" w:rsidRPr="006E2471">
        <w:t xml:space="preserve"> perf. sg. 3 of </w:t>
      </w:r>
      <w:r>
        <w:rPr>
          <w:lang w:val="en-GB"/>
        </w:rPr>
        <w:t>con</w:t>
      </w:r>
      <w:r w:rsidR="00771348" w:rsidRPr="006E2471">
        <w:t>-icim, with infixed pron.</w:t>
      </w:r>
    </w:p>
    <w:p w14:paraId="4C37577A" w14:textId="69B6F2DA" w:rsidR="00771348" w:rsidRDefault="00753006" w:rsidP="00771348">
      <w:pPr>
        <w:spacing w:after="0"/>
        <w:rPr>
          <w:lang w:val="en-GB"/>
        </w:rPr>
      </w:pPr>
      <w:r>
        <w:rPr>
          <w:lang w:val="en-GB"/>
        </w:rPr>
        <w:t>i</w:t>
      </w:r>
      <w:r w:rsidR="00771348" w:rsidRPr="006E2471">
        <w:t xml:space="preserve"> 2 Pet. i. 3</w:t>
      </w:r>
      <w:r w:rsidR="005C713F">
        <w:rPr>
          <w:lang w:val="en-GB"/>
        </w:rPr>
        <w:t>[/FN]</w:t>
      </w:r>
    </w:p>
    <w:p w14:paraId="2A8F8EF5" w14:textId="606C06D9" w:rsidR="00753006" w:rsidRDefault="00753006" w:rsidP="00771348">
      <w:pPr>
        <w:spacing w:after="0"/>
        <w:rPr>
          <w:lang w:val="en-GB"/>
        </w:rPr>
      </w:pPr>
    </w:p>
    <w:p w14:paraId="2B4F955D" w14:textId="73A696F5" w:rsidR="00753006" w:rsidRDefault="00753006" w:rsidP="00771348">
      <w:pPr>
        <w:spacing w:after="0"/>
        <w:rPr>
          <w:lang w:val="en-GB"/>
        </w:rPr>
      </w:pPr>
      <w:r>
        <w:rPr>
          <w:lang w:val="en-GB"/>
        </w:rPr>
        <w:t>S. G.</w:t>
      </w:r>
    </w:p>
    <w:p w14:paraId="58FA26AB" w14:textId="15C21592" w:rsidR="00753006" w:rsidRPr="005C713F" w:rsidRDefault="00753006" w:rsidP="00771348">
      <w:pPr>
        <w:spacing w:after="0"/>
        <w:rPr>
          <w:lang w:val="en-GB"/>
        </w:rPr>
      </w:pPr>
      <w:r>
        <w:rPr>
          <w:lang w:val="en-GB"/>
        </w:rPr>
        <w:t>35</w:t>
      </w:r>
    </w:p>
    <w:p w14:paraId="08630AD4" w14:textId="77777777" w:rsidR="00F653A7" w:rsidRPr="006E2471" w:rsidRDefault="00F653A7" w:rsidP="00771348">
      <w:pPr>
        <w:spacing w:after="0"/>
      </w:pPr>
    </w:p>
    <w:p w14:paraId="0223BF30" w14:textId="5AA324C1" w:rsidR="00771348" w:rsidRPr="006E2471" w:rsidRDefault="00771348" w:rsidP="00771348">
      <w:pPr>
        <w:spacing w:after="0"/>
      </w:pPr>
      <w:r w:rsidRPr="006E2471">
        <w:t>546 Biblical Glosses and Scholia.</w:t>
      </w:r>
    </w:p>
    <w:p w14:paraId="7BDFC604" w14:textId="77777777" w:rsidR="005C713F" w:rsidRPr="006E2471" w:rsidRDefault="005C713F" w:rsidP="00771348">
      <w:pPr>
        <w:spacing w:after="0"/>
      </w:pPr>
    </w:p>
    <w:p w14:paraId="306A3C13" w14:textId="6CAFE274" w:rsidR="00771348" w:rsidRPr="006E2471" w:rsidRDefault="005C713F" w:rsidP="00771348">
      <w:pPr>
        <w:spacing w:after="0"/>
      </w:pPr>
      <w:r>
        <w:rPr>
          <w:lang w:val="en-GB"/>
        </w:rPr>
        <w:t>[Lat]</w:t>
      </w:r>
      <w:r w:rsidR="00BC145D" w:rsidRPr="00BC145D">
        <w:rPr>
          <w:lang w:val="en-GB"/>
        </w:rPr>
        <w:t>[f. 8a]</w:t>
      </w:r>
      <w:r w:rsidR="00771348" w:rsidRPr="006E2471">
        <w:t>26. Videte</w:t>
      </w:r>
      <w:r w:rsidR="00185FE6">
        <w:rPr>
          <w:lang w:val="en-IE"/>
        </w:rPr>
        <w:t xml:space="preserve"> </w:t>
      </w:r>
      <w:r w:rsidR="00771348" w:rsidRPr="006E2471">
        <w:t>...</w:t>
      </w:r>
      <w:r w:rsidR="00F37481">
        <w:rPr>
          <w:lang w:val="en-IE"/>
        </w:rPr>
        <w:t xml:space="preserve"> </w:t>
      </w:r>
      <w:r w:rsidR="00771348" w:rsidRPr="006E2471">
        <w:t>, fratres</w:t>
      </w:r>
      <w:r w:rsidR="004A5705">
        <w:rPr>
          <w:lang w:val="en-IE"/>
        </w:rPr>
        <w:t>[15]</w:t>
      </w:r>
      <w:r w:rsidR="00771348" w:rsidRPr="006E2471">
        <w:t>, quia non multi sapientes secundum</w:t>
      </w:r>
    </w:p>
    <w:p w14:paraId="768F821D" w14:textId="4A8375CC" w:rsidR="00771348" w:rsidRPr="006E2471" w:rsidRDefault="00771348" w:rsidP="00771348">
      <w:pPr>
        <w:spacing w:after="0"/>
      </w:pPr>
      <w:r w:rsidRPr="006E2471">
        <w:t>carnem</w:t>
      </w:r>
      <w:r w:rsidR="004A5705">
        <w:rPr>
          <w:lang w:val="en-IE"/>
        </w:rPr>
        <w:t>[16]</w:t>
      </w:r>
      <w:r w:rsidRPr="006E2471">
        <w:t>, non multi potentes, non multi nubiles</w:t>
      </w:r>
      <w:r w:rsidR="004A5705">
        <w:rPr>
          <w:lang w:val="en-IE"/>
        </w:rPr>
        <w:t>[17]</w:t>
      </w:r>
      <w:r w:rsidRPr="006E2471">
        <w:t>.</w:t>
      </w:r>
    </w:p>
    <w:p w14:paraId="7A7F81E0" w14:textId="58192C81" w:rsidR="00771348" w:rsidRPr="006E2471" w:rsidRDefault="00771348" w:rsidP="00771348">
      <w:pPr>
        <w:spacing w:after="0"/>
      </w:pPr>
      <w:r w:rsidRPr="006E2471">
        <w:t>28.</w:t>
      </w:r>
      <w:r w:rsidR="00BC145D">
        <w:t xml:space="preserve"> </w:t>
      </w:r>
      <w:r w:rsidR="00BC145D">
        <w:rPr>
          <w:lang w:val="en-IE"/>
        </w:rPr>
        <w:t>e</w:t>
      </w:r>
      <w:r w:rsidR="00BC145D">
        <w:t>t</w:t>
      </w:r>
      <w:r w:rsidR="00340C71">
        <w:t xml:space="preserve"> </w:t>
      </w:r>
      <w:r w:rsidR="005246EC" w:rsidRPr="005246EC">
        <w:t>[Sup]</w:t>
      </w:r>
      <w:r w:rsidRPr="006E2471">
        <w:t>ea</w:t>
      </w:r>
      <w:r w:rsidR="005246EC" w:rsidRPr="005246EC">
        <w:t>[/Sup]</w:t>
      </w:r>
      <w:r w:rsidRPr="006E2471">
        <w:t xml:space="preserve"> quae non sunt</w:t>
      </w:r>
      <w:r w:rsidR="004A5705">
        <w:rPr>
          <w:lang w:val="en-IE"/>
        </w:rPr>
        <w:t>[18]</w:t>
      </w:r>
      <w:r w:rsidRPr="006E2471">
        <w:t>.</w:t>
      </w:r>
    </w:p>
    <w:p w14:paraId="08A66B95" w14:textId="62F9F05E" w:rsidR="00771348" w:rsidRPr="006E2471" w:rsidRDefault="00771348" w:rsidP="00771348">
      <w:pPr>
        <w:spacing w:after="0"/>
      </w:pPr>
      <w:r w:rsidRPr="006E2471">
        <w:t xml:space="preserve">30. Ex </w:t>
      </w:r>
      <w:r w:rsidR="005246EC" w:rsidRPr="005246EC">
        <w:t>[Sup]</w:t>
      </w:r>
      <w:r w:rsidRPr="006E2471">
        <w:t>eo</w:t>
      </w:r>
      <w:r w:rsidR="005246EC" w:rsidRPr="005246EC">
        <w:t>[/Sup]</w:t>
      </w:r>
      <w:r w:rsidRPr="006E2471">
        <w:t xml:space="preserve"> ipso</w:t>
      </w:r>
      <w:r w:rsidR="004A5705">
        <w:rPr>
          <w:lang w:val="en-IE"/>
        </w:rPr>
        <w:t>[19]</w:t>
      </w:r>
      <w:r w:rsidRPr="006E2471">
        <w:t xml:space="preserve"> autem uos estis.</w:t>
      </w:r>
    </w:p>
    <w:p w14:paraId="7379FAAF" w14:textId="046329B4" w:rsidR="00771348" w:rsidRPr="006E2471" w:rsidRDefault="00771348" w:rsidP="00771348">
      <w:pPr>
        <w:spacing w:after="0"/>
      </w:pPr>
      <w:r w:rsidRPr="006E2471">
        <w:t>31. Ut, quemadmodum scriptum</w:t>
      </w:r>
      <w:r w:rsidR="00BC145D">
        <w:t xml:space="preserve"> est. Qui gloriatur, in Domino</w:t>
      </w:r>
    </w:p>
    <w:p w14:paraId="2992F753" w14:textId="7BD93492" w:rsidR="00771348" w:rsidRPr="006E2471" w:rsidRDefault="00771348" w:rsidP="00771348">
      <w:pPr>
        <w:spacing w:after="0"/>
      </w:pPr>
      <w:r w:rsidRPr="006E2471">
        <w:t>glorietur</w:t>
      </w:r>
      <w:r w:rsidR="004A5705">
        <w:rPr>
          <w:lang w:val="en-IE"/>
        </w:rPr>
        <w:t>[20]</w:t>
      </w:r>
      <w:r w:rsidRPr="006E2471">
        <w:t>.</w:t>
      </w:r>
      <w:r w:rsidR="00EA75C5" w:rsidRPr="00EA75C5">
        <w:t>[/f. 8a]</w:t>
      </w:r>
    </w:p>
    <w:p w14:paraId="0626E66D" w14:textId="3D38D4FC" w:rsidR="00771348" w:rsidRPr="006E2471" w:rsidRDefault="00EA75C5" w:rsidP="00771348">
      <w:pPr>
        <w:spacing w:after="0"/>
      </w:pPr>
      <w:r>
        <w:t>[f. 8</w:t>
      </w:r>
      <w:r>
        <w:rPr>
          <w:lang w:val="en-IE"/>
        </w:rPr>
        <w:t>b</w:t>
      </w:r>
      <w:r w:rsidRPr="00EA75C5">
        <w:t>]</w:t>
      </w:r>
      <w:r w:rsidR="00771348" w:rsidRPr="006E2471">
        <w:t>II. 3. Et ego in infirmitate,</w:t>
      </w:r>
      <w:r>
        <w:t xml:space="preserve"> et</w:t>
      </w:r>
      <w:r w:rsidR="00340C71">
        <w:t xml:space="preserve"> </w:t>
      </w:r>
      <w:r w:rsidR="00771348" w:rsidRPr="006E2471">
        <w:t>timore,</w:t>
      </w:r>
      <w:r w:rsidR="00340C71">
        <w:t xml:space="preserve"> et </w:t>
      </w:r>
      <w:r w:rsidR="00771348" w:rsidRPr="006E2471">
        <w:t>tremore multo fui</w:t>
      </w:r>
    </w:p>
    <w:p w14:paraId="1D628AB6" w14:textId="01A84F3A" w:rsidR="00771348" w:rsidRPr="006E2471" w:rsidRDefault="00771348" w:rsidP="00771348">
      <w:pPr>
        <w:spacing w:after="0"/>
      </w:pPr>
      <w:r w:rsidRPr="006E2471">
        <w:t>apud uos</w:t>
      </w:r>
      <w:r w:rsidR="004A5705">
        <w:rPr>
          <w:lang w:val="en-IE"/>
        </w:rPr>
        <w:t>[1]</w:t>
      </w:r>
      <w:r w:rsidRPr="006E2471">
        <w:t>.</w:t>
      </w:r>
    </w:p>
    <w:p w14:paraId="68703AE9" w14:textId="5F1DAC3F" w:rsidR="00771348" w:rsidRPr="006E2471" w:rsidRDefault="00771348" w:rsidP="00771348">
      <w:pPr>
        <w:spacing w:after="0"/>
      </w:pPr>
      <w:r w:rsidRPr="006E2471">
        <w:t>5. Ut fides uestra non sit in sapientia hominum</w:t>
      </w:r>
      <w:r w:rsidR="004A5705">
        <w:rPr>
          <w:lang w:val="en-IE"/>
        </w:rPr>
        <w:t>[2]</w:t>
      </w:r>
      <w:r w:rsidRPr="006E2471">
        <w:t>.</w:t>
      </w:r>
    </w:p>
    <w:p w14:paraId="3490F1D5" w14:textId="180E4158" w:rsidR="00771348" w:rsidRPr="006E2471" w:rsidRDefault="00771348" w:rsidP="00771348">
      <w:pPr>
        <w:spacing w:after="0"/>
      </w:pPr>
      <w:r w:rsidRPr="006E2471">
        <w:t xml:space="preserve">6. sapientiam uero non huius </w:t>
      </w:r>
      <w:r w:rsidR="00EA75C5">
        <w:t>seculi, neque principum huius</w:t>
      </w:r>
    </w:p>
    <w:p w14:paraId="379A5584" w14:textId="5E4DC925" w:rsidR="00771348" w:rsidRPr="006E2471" w:rsidRDefault="00771348" w:rsidP="00771348">
      <w:pPr>
        <w:spacing w:after="0"/>
      </w:pPr>
      <w:r w:rsidRPr="006E2471">
        <w:t>seculi, qui destr</w:t>
      </w:r>
      <w:r w:rsidR="00737919" w:rsidRPr="00737919">
        <w:t>[Sup]</w:t>
      </w:r>
      <w:r w:rsidRPr="006E2471">
        <w:t>u</w:t>
      </w:r>
      <w:r w:rsidR="00737919" w:rsidRPr="00737919">
        <w:t>[/Sup]</w:t>
      </w:r>
      <w:r w:rsidRPr="006E2471">
        <w:t>untur</w:t>
      </w:r>
      <w:r w:rsidR="004A5705">
        <w:rPr>
          <w:lang w:val="en-IE"/>
        </w:rPr>
        <w:t>[3]</w:t>
      </w:r>
      <w:r w:rsidRPr="006E2471">
        <w:t>.</w:t>
      </w:r>
    </w:p>
    <w:p w14:paraId="36CF7A53" w14:textId="77777777" w:rsidR="00771348" w:rsidRPr="006E2471" w:rsidRDefault="00771348" w:rsidP="00771348">
      <w:pPr>
        <w:spacing w:after="0"/>
      </w:pPr>
      <w:r w:rsidRPr="006E2471">
        <w:lastRenderedPageBreak/>
        <w:t>7. Sed loquimur Dei sapientiam in misterio, quae abscondita</w:t>
      </w:r>
    </w:p>
    <w:p w14:paraId="5094A608" w14:textId="690342B9" w:rsidR="00771348" w:rsidRPr="006E2471" w:rsidRDefault="00771348" w:rsidP="00771348">
      <w:pPr>
        <w:spacing w:after="0"/>
      </w:pPr>
      <w:r w:rsidRPr="006E2471">
        <w:t>est</w:t>
      </w:r>
      <w:r w:rsidR="004A5705">
        <w:rPr>
          <w:lang w:val="en-IE"/>
        </w:rPr>
        <w:t>[4]</w:t>
      </w:r>
      <w:r w:rsidRPr="006E2471">
        <w:t>.</w:t>
      </w:r>
    </w:p>
    <w:p w14:paraId="71B25F9D" w14:textId="68C14624" w:rsidR="00771348" w:rsidRPr="006E2471" w:rsidRDefault="00771348" w:rsidP="00771348">
      <w:pPr>
        <w:spacing w:after="0"/>
      </w:pPr>
      <w:r w:rsidRPr="006E2471">
        <w:t>9. quae praeparauit Deus h</w:t>
      </w:r>
      <w:r w:rsidR="004A5705">
        <w:rPr>
          <w:lang w:val="en-IE"/>
        </w:rPr>
        <w:t>í</w:t>
      </w:r>
      <w:r w:rsidRPr="006E2471">
        <w:t>s qui diligunt illum</w:t>
      </w:r>
      <w:r w:rsidR="004A5705">
        <w:rPr>
          <w:lang w:val="en-IE"/>
        </w:rPr>
        <w:t>[5]</w:t>
      </w:r>
      <w:r w:rsidRPr="006E2471">
        <w:t>.</w:t>
      </w:r>
    </w:p>
    <w:p w14:paraId="630AFAA7" w14:textId="71290142" w:rsidR="00771348" w:rsidRPr="006E2471" w:rsidRDefault="00771348" w:rsidP="00771348">
      <w:pPr>
        <w:spacing w:after="0"/>
      </w:pPr>
      <w:r w:rsidRPr="006E2471">
        <w:t>10. Spiritus enim omnia sc</w:t>
      </w:r>
      <w:r w:rsidR="00EA75C5">
        <w:t>rutatur, etiam profunda</w:t>
      </w:r>
      <w:r w:rsidR="004A5705">
        <w:rPr>
          <w:lang w:val="en-IE"/>
        </w:rPr>
        <w:t>[6]</w:t>
      </w:r>
      <w:r w:rsidR="00EA75C5">
        <w:t xml:space="preserve"> Dei.</w:t>
      </w:r>
    </w:p>
    <w:p w14:paraId="373EB2CF" w14:textId="089EC12C" w:rsidR="00771348" w:rsidRPr="006E2471" w:rsidRDefault="00771348" w:rsidP="00771348">
      <w:pPr>
        <w:spacing w:after="0"/>
      </w:pPr>
      <w:r w:rsidRPr="006E2471">
        <w:t>11. Quis enim scit hominum</w:t>
      </w:r>
      <w:r w:rsidR="004A5705">
        <w:rPr>
          <w:lang w:val="en-IE"/>
        </w:rPr>
        <w:t>[7]</w:t>
      </w:r>
      <w:r w:rsidRPr="006E2471">
        <w:t xml:space="preserve"> quae sunt hominis, nisi spiritus</w:t>
      </w:r>
    </w:p>
    <w:p w14:paraId="7B5E7661" w14:textId="1738530C" w:rsidR="00771348" w:rsidRPr="006E2471" w:rsidRDefault="00771348" w:rsidP="00771348">
      <w:pPr>
        <w:spacing w:after="0"/>
      </w:pPr>
      <w:r w:rsidRPr="006E2471">
        <w:t>hominis</w:t>
      </w:r>
      <w:r w:rsidR="004A5705">
        <w:rPr>
          <w:lang w:val="en-IE"/>
        </w:rPr>
        <w:t>[8]</w:t>
      </w:r>
      <w:r w:rsidRPr="006E2471">
        <w:t>, qui in ipso est</w:t>
      </w:r>
      <w:r w:rsidR="004A5705">
        <w:rPr>
          <w:lang w:val="en-IE"/>
        </w:rPr>
        <w:t>[9]</w:t>
      </w:r>
      <w:r w:rsidRPr="006E2471">
        <w:t>. Ita</w:t>
      </w:r>
      <w:r w:rsidR="00EA75C5">
        <w:t xml:space="preserve"> et</w:t>
      </w:r>
      <w:r w:rsidR="00340C71">
        <w:t xml:space="preserve"> </w:t>
      </w:r>
      <w:r w:rsidRPr="006E2471">
        <w:t>quae Dei sunt nemo cognouit, nisi</w:t>
      </w:r>
    </w:p>
    <w:p w14:paraId="71F05681" w14:textId="0ED276CB" w:rsidR="00771348" w:rsidRDefault="00EA75C5" w:rsidP="00771348">
      <w:pPr>
        <w:spacing w:after="0"/>
        <w:rPr>
          <w:lang w:val="en-GB"/>
        </w:rPr>
      </w:pPr>
      <w:r>
        <w:t>Spiritus Dei</w:t>
      </w:r>
      <w:r w:rsidR="004A5705">
        <w:rPr>
          <w:lang w:val="en-IE"/>
        </w:rPr>
        <w:t>[10]</w:t>
      </w:r>
      <w:r>
        <w:rPr>
          <w:lang w:val="en-IE"/>
        </w:rPr>
        <w:t>.</w:t>
      </w:r>
      <w:r w:rsidRPr="00EA75C5">
        <w:t>[</w:t>
      </w:r>
      <w:r>
        <w:t>/f. 8</w:t>
      </w:r>
      <w:r>
        <w:rPr>
          <w:lang w:val="en-IE"/>
        </w:rPr>
        <w:t>b</w:t>
      </w:r>
      <w:r w:rsidRPr="00EA75C5">
        <w:t>]</w:t>
      </w:r>
      <w:r w:rsidR="005C713F">
        <w:rPr>
          <w:lang w:val="en-GB"/>
        </w:rPr>
        <w:t>[/Lat]</w:t>
      </w:r>
    </w:p>
    <w:p w14:paraId="1855D9A7" w14:textId="05463999" w:rsidR="000C7239" w:rsidRPr="000C7239" w:rsidRDefault="000C7239" w:rsidP="00771348">
      <w:pPr>
        <w:spacing w:after="0"/>
        <w:rPr>
          <w:lang w:val="en-GB"/>
        </w:rPr>
      </w:pPr>
    </w:p>
    <w:p w14:paraId="2C338907" w14:textId="0D59BAEF" w:rsidR="00771348" w:rsidRPr="006E2471" w:rsidRDefault="005C713F" w:rsidP="00771348">
      <w:pPr>
        <w:spacing w:after="0"/>
      </w:pPr>
      <w:r>
        <w:rPr>
          <w:lang w:val="en-GB"/>
        </w:rPr>
        <w:t>[SG]</w:t>
      </w:r>
      <w:r w:rsidR="00EA75C5" w:rsidRPr="00EA75C5">
        <w:rPr>
          <w:lang w:val="en-GB"/>
        </w:rPr>
        <w:t>[f. 8a]</w:t>
      </w:r>
      <w:r w:rsidR="00771348" w:rsidRPr="006E2471"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ahuili </w:t>
      </w:r>
      <w:r w:rsidR="007F2922">
        <w:rPr>
          <w:lang w:val="en-GB"/>
        </w:rPr>
        <w:t>hir</w:t>
      </w:r>
      <w:r w:rsidR="00771348" w:rsidRPr="006E2471">
        <w:t>es</w:t>
      </w:r>
      <w:r w:rsidR="00257E44" w:rsidRPr="00257E44">
        <w:t>[Con]</w:t>
      </w:r>
      <w:r w:rsidR="00771348" w:rsidRPr="006E2471">
        <w:t>chu</w:t>
      </w:r>
      <w:r w:rsidR="00257E44" w:rsidRPr="00257E44">
        <w:t>[/Con]</w:t>
      </w:r>
      <w:r w:rsidR="00771348"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7F2922">
        <w:rPr>
          <w:lang w:val="en-GB"/>
        </w:rPr>
        <w:t>í</w:t>
      </w:r>
      <w:r w:rsidR="00771348" w:rsidRPr="006E2471">
        <w:t xml:space="preserve">pa </w:t>
      </w:r>
      <w:r w:rsidR="00AD594A" w:rsidRPr="00AD594A">
        <w:t>[GLat]</w:t>
      </w:r>
      <w:r w:rsidR="00771348" w:rsidRPr="006E2471">
        <w:t>sapiens</w:t>
      </w:r>
      <w:r w:rsidR="00AD594A" w:rsidRPr="00AD594A">
        <w:t>[/GLat]</w:t>
      </w:r>
      <w:r w:rsidR="00771348" w:rsidRPr="006E2471">
        <w:t xml:space="preserve"> mad </w:t>
      </w:r>
      <w:r w:rsidR="00AD594A" w:rsidRPr="00AD594A">
        <w:t>[GLat]</w:t>
      </w:r>
      <w:r w:rsidR="00771348" w:rsidRPr="006E2471">
        <w:t>secundum</w:t>
      </w:r>
    </w:p>
    <w:p w14:paraId="501C9640" w14:textId="4702C8E4" w:rsidR="00771348" w:rsidRPr="006E2471" w:rsidRDefault="00771348" w:rsidP="00771348">
      <w:pPr>
        <w:spacing w:after="0"/>
      </w:pPr>
      <w:r w:rsidRPr="006E2471">
        <w:t>carnem</w:t>
      </w:r>
      <w:r w:rsidR="00AD594A" w:rsidRPr="00AD594A">
        <w:t>[/GLat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D594A" w:rsidRPr="00AD594A">
        <w:t>[GLat]</w:t>
      </w:r>
      <w:r w:rsidRPr="006E2471">
        <w:t>uocati sunt</w:t>
      </w:r>
      <w:r w:rsidR="00AD594A" w:rsidRPr="00AD594A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itat </w:t>
      </w:r>
      <w:r w:rsidR="007F2922">
        <w:rPr>
          <w:rFonts w:cs="Times New Roman"/>
        </w:rPr>
        <w:t>æ</w:t>
      </w:r>
      <w:r w:rsidRPr="006E2471">
        <w:t xml:space="preserve">cni </w:t>
      </w:r>
      <w:r w:rsidR="007F2922">
        <w:rPr>
          <w:lang w:val="en-GB"/>
        </w:rPr>
        <w:t>hu</w:t>
      </w:r>
      <w:r w:rsidRPr="006E2471">
        <w:t>il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7F2922">
        <w:rPr>
          <w:lang w:val="en-GB"/>
        </w:rPr>
        <w:t>i</w:t>
      </w:r>
      <w:r w:rsidRPr="006E2471">
        <w:t xml:space="preserve"> </w:t>
      </w:r>
      <w:r w:rsidR="007F2922">
        <w:rPr>
          <w:lang w:val="en-GB"/>
        </w:rPr>
        <w:t>s</w:t>
      </w:r>
      <w:r w:rsidRPr="006E2471">
        <w:t>ochude diib</w:t>
      </w:r>
    </w:p>
    <w:p w14:paraId="73BD04BE" w14:textId="2F0DC5ED" w:rsidR="00771348" w:rsidRPr="006E2471" w:rsidRDefault="00771348" w:rsidP="00771348">
      <w:pPr>
        <w:spacing w:after="0"/>
      </w:pPr>
      <w:r w:rsidRPr="006E2471">
        <w:t xml:space="preserve">ataat and </w:t>
      </w:r>
      <w:r w:rsidR="00257E44" w:rsidRPr="00257E44">
        <w:t>[Com]</w:t>
      </w:r>
      <w:r w:rsidRPr="006E2471">
        <w:t xml:space="preserve">in marg. </w:t>
      </w:r>
      <w:r w:rsidR="005D5D85">
        <w:rPr>
          <w:lang w:val="en-IE"/>
        </w:rPr>
        <w:t>l</w:t>
      </w:r>
      <w:r w:rsidRPr="006E2471">
        <w:t>.</w:t>
      </w:r>
      <w:r w:rsidR="00257E44" w:rsidRPr="00257E44">
        <w:t>[/Com]</w:t>
      </w:r>
      <w:r w:rsidRPr="006E2471">
        <w:t xml:space="preserve"> </w:t>
      </w:r>
      <w:r w:rsidR="00AD594A" w:rsidRPr="00AD594A">
        <w:rPr>
          <w:rFonts w:cs="Times New Roman"/>
        </w:rPr>
        <w:t>[vel]ɫ.[/vel]</w:t>
      </w:r>
      <w:r w:rsidRPr="006E2471">
        <w:t xml:space="preserve"> n</w:t>
      </w:r>
      <w:r w:rsidR="007F2922">
        <w:rPr>
          <w:lang w:val="en-GB"/>
        </w:rPr>
        <w:t>í</w:t>
      </w:r>
      <w:r w:rsidRPr="006E2471">
        <w:t xml:space="preserve"> sochude as </w:t>
      </w:r>
      <w:r w:rsidR="00080E16" w:rsidRPr="00080E16">
        <w:t>[GLat]</w:t>
      </w:r>
      <w:r w:rsidRPr="006E2471">
        <w:t>potens</w:t>
      </w:r>
      <w:r w:rsidR="00080E16" w:rsidRPr="00080E16">
        <w:t>[/GLat]</w:t>
      </w:r>
      <w:r w:rsidRPr="006E2471">
        <w:t xml:space="preserve"> mad </w:t>
      </w:r>
      <w:r w:rsidR="00080E16" w:rsidRPr="00080E16">
        <w:t>[GLat]</w:t>
      </w:r>
      <w:r w:rsidRPr="006E2471">
        <w:t>secundum</w:t>
      </w:r>
    </w:p>
    <w:p w14:paraId="356BD1A7" w14:textId="05F85DDA" w:rsidR="00771348" w:rsidRPr="006E2471" w:rsidRDefault="00771348" w:rsidP="00771348">
      <w:pPr>
        <w:spacing w:after="0"/>
      </w:pPr>
      <w:r w:rsidRPr="006E2471">
        <w:t>carnem</w:t>
      </w:r>
      <w:r w:rsidR="00080E16" w:rsidRPr="00080E16">
        <w:t>[/GLat]</w:t>
      </w:r>
      <w:r w:rsidRPr="006E2471">
        <w:t xml:space="preserve"> arishé </w:t>
      </w:r>
      <w:r w:rsidR="007F2922">
        <w:rPr>
          <w:lang w:val="en-GB"/>
        </w:rPr>
        <w:t>a</w:t>
      </w:r>
      <w:r w:rsidRPr="006E2471">
        <w:t>s</w:t>
      </w:r>
      <w:r w:rsidR="00080E16" w:rsidRPr="00080E16">
        <w:t>[GLat]</w:t>
      </w:r>
      <w:r w:rsidRPr="006E2471">
        <w:t>sapiens</w:t>
      </w:r>
      <w:r w:rsidR="00340C71">
        <w:t xml:space="preserve"> et</w:t>
      </w:r>
      <w:r w:rsidR="00080E16" w:rsidRPr="00080E16">
        <w:t>[/GLat]</w:t>
      </w:r>
      <w:r w:rsidR="00340C71">
        <w:t xml:space="preserve"> </w:t>
      </w:r>
      <w:r w:rsidRPr="006E2471">
        <w:t>as</w:t>
      </w:r>
      <w:r w:rsidR="00080E16" w:rsidRPr="00080E16">
        <w:t>[GLat]</w:t>
      </w:r>
      <w:r w:rsidRPr="006E2471">
        <w:t>potens</w:t>
      </w:r>
      <w:r w:rsidR="00340C71">
        <w:t xml:space="preserve"> et</w:t>
      </w:r>
      <w:r w:rsidR="00080E16" w:rsidRPr="00080E16">
        <w:t>[/GLat]</w:t>
      </w:r>
      <w:r w:rsidR="00340C71">
        <w:t xml:space="preserve"> </w:t>
      </w:r>
      <w:r w:rsidR="007F2922">
        <w:rPr>
          <w:lang w:val="en-GB"/>
        </w:rPr>
        <w:t>a</w:t>
      </w:r>
      <w:r w:rsidRPr="006E2471">
        <w:t>s</w:t>
      </w:r>
      <w:r w:rsidR="00080E16" w:rsidRPr="00080E16">
        <w:t>[GLat]</w:t>
      </w:r>
      <w:r w:rsidRPr="006E2471">
        <w:t>fortis</w:t>
      </w:r>
      <w:r w:rsidR="00340C71">
        <w:t xml:space="preserve"> et</w:t>
      </w:r>
      <w:r w:rsidR="00080E16" w:rsidRPr="00080E16">
        <w:t>[/GLat]</w:t>
      </w:r>
      <w:r w:rsidR="00340C71">
        <w:t xml:space="preserve"> </w:t>
      </w:r>
      <w:r w:rsidRPr="006E2471">
        <w:t>as</w:t>
      </w:r>
      <w:r w:rsidR="00554EC2" w:rsidRPr="00554EC2">
        <w:t>[GLat]</w:t>
      </w:r>
      <w:r w:rsidRPr="006E2471">
        <w:t>nobilis qui credit</w:t>
      </w:r>
    </w:p>
    <w:p w14:paraId="0456CB6A" w14:textId="2D427094" w:rsidR="00771348" w:rsidRPr="006E2471" w:rsidRDefault="00771348" w:rsidP="00771348">
      <w:pPr>
        <w:spacing w:after="0"/>
      </w:pPr>
      <w:r w:rsidRPr="006E2471">
        <w:t>in iesum christum</w:t>
      </w:r>
      <w:r w:rsidR="00340C71">
        <w:t xml:space="preserve"> et </w:t>
      </w:r>
      <w:r w:rsidRPr="006E2471">
        <w:t>quod docet ipse</w:t>
      </w:r>
      <w:r w:rsidR="00554EC2" w:rsidRPr="00554EC2">
        <w:t>[/GLat]</w:t>
      </w:r>
      <w:r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54EC2" w:rsidRPr="00554EC2">
        <w:t>[GLat]</w:t>
      </w:r>
      <w:r w:rsidRPr="006E2471">
        <w:t>elegit</w:t>
      </w:r>
      <w:r w:rsidR="00554EC2" w:rsidRPr="00554EC2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</w:t>
      </w:r>
      <w:r w:rsidR="007F2922">
        <w:rPr>
          <w:lang w:val="en-GB"/>
        </w:rPr>
        <w:t>í[a]</w:t>
      </w:r>
      <w:r w:rsidRPr="006E2471">
        <w:t xml:space="preserve"> nád</w:t>
      </w:r>
    </w:p>
    <w:p w14:paraId="10C64986" w14:textId="26DF7D56" w:rsidR="00771348" w:rsidRPr="006E2471" w:rsidRDefault="00771348" w:rsidP="00771348">
      <w:pPr>
        <w:spacing w:after="0"/>
      </w:pPr>
      <w:r w:rsidRPr="006E2471">
        <w:t>n</w:t>
      </w:r>
      <w:r w:rsidR="007F2922">
        <w:rPr>
          <w:lang w:val="en-GB"/>
        </w:rPr>
        <w:t>í</w:t>
      </w:r>
      <w:r w:rsidRPr="006E2471">
        <w:t xml:space="preserve"> li</w:t>
      </w:r>
      <w:r w:rsidR="007F2922">
        <w:rPr>
          <w:lang w:val="en-GB"/>
        </w:rPr>
        <w:t>b</w:t>
      </w:r>
      <w:r w:rsidRPr="006E2471">
        <w:t xml:space="preserve">si </w:t>
      </w:r>
      <w:r w:rsidR="00554EC2" w:rsidRPr="00554EC2">
        <w:t>[GLat]</w:t>
      </w:r>
      <w:r w:rsidRPr="006E2471">
        <w:t>in sapientia homana</w:t>
      </w:r>
      <w:r w:rsidR="00554EC2" w:rsidRPr="00554EC2">
        <w:t>[/GLat]</w:t>
      </w:r>
      <w:r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54EC2" w:rsidRPr="00554EC2">
        <w:t>[GLat]</w:t>
      </w:r>
      <w:r w:rsidRPr="006E2471">
        <w:t>deo patre</w:t>
      </w:r>
      <w:r w:rsidR="00554EC2" w:rsidRPr="00554EC2">
        <w:t>[/GLat]</w:t>
      </w:r>
      <w:r w:rsidRPr="006E2471">
        <w:t xml:space="preserve"> ni onach ailiu</w:t>
      </w:r>
    </w:p>
    <w:p w14:paraId="21FF4D02" w14:textId="527CC0F0" w:rsidR="00771348" w:rsidRPr="006E2471" w:rsidRDefault="00771348" w:rsidP="00771348">
      <w:pPr>
        <w:spacing w:after="0"/>
      </w:pPr>
      <w:r w:rsidRPr="006E2471">
        <w:t>20. asé</w:t>
      </w:r>
      <w:r w:rsidR="007F2922">
        <w:rPr>
          <w:lang w:val="en-GB"/>
        </w:rPr>
        <w:t>[b]</w:t>
      </w:r>
      <w:r w:rsidRPr="006E2471">
        <w:t xml:space="preserve"> </w:t>
      </w:r>
      <w:r w:rsidR="00257E44" w:rsidRPr="00257E44">
        <w:t>[Com]</w:t>
      </w:r>
      <w:r w:rsidRPr="006E2471">
        <w:t>in marg.</w:t>
      </w:r>
      <w:r w:rsidR="00257E44" w:rsidRPr="00257E44">
        <w:t>[/Com]</w:t>
      </w:r>
      <w:r w:rsidRPr="006E2471">
        <w:t xml:space="preserve"> </w:t>
      </w:r>
      <w:r w:rsidR="00554EC2" w:rsidRPr="00554EC2">
        <w:t>[GLat]</w:t>
      </w:r>
      <w:r w:rsidRPr="006E2471">
        <w:t>in heremia uel in libro hoc</w:t>
      </w:r>
      <w:r w:rsidR="00554EC2" w:rsidRPr="00554EC2">
        <w:t>[/GLat]</w:t>
      </w:r>
      <w:r w:rsidR="00EA75C5" w:rsidRPr="00EA75C5">
        <w:t>[/f. 8a]</w:t>
      </w:r>
    </w:p>
    <w:p w14:paraId="5A3A0976" w14:textId="1534672E" w:rsidR="00771348" w:rsidRPr="006E2471" w:rsidRDefault="00EA75C5" w:rsidP="00771348">
      <w:pPr>
        <w:spacing w:after="0"/>
      </w:pPr>
      <w:r>
        <w:t>[f. 8</w:t>
      </w:r>
      <w:r>
        <w:rPr>
          <w:lang w:val="en-IE"/>
        </w:rPr>
        <w:t>b</w:t>
      </w:r>
      <w:r w:rsidRPr="00EA75C5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madas lobre</w:t>
      </w:r>
      <w:r w:rsidR="00340C71">
        <w:t xml:space="preserve"> [GLat]et[/GLat] </w:t>
      </w:r>
      <w:r w:rsidR="00771348" w:rsidRPr="006E2471">
        <w:t>immomon forsin mug c</w:t>
      </w:r>
      <w:r w:rsidR="007F2922">
        <w:rPr>
          <w:lang w:val="en-GB"/>
        </w:rPr>
        <w:t>é</w:t>
      </w:r>
      <w:r w:rsidR="00771348" w:rsidRPr="006E2471">
        <w:t xml:space="preserve">in </w:t>
      </w:r>
      <w:r w:rsidR="007F2922">
        <w:rPr>
          <w:rFonts w:cs="Times New Roman"/>
        </w:rPr>
        <w:t>ṁ</w:t>
      </w:r>
      <w:r w:rsidR="00771348" w:rsidRPr="006E2471">
        <w:t>b</w:t>
      </w:r>
      <w:r w:rsidR="007F2922">
        <w:rPr>
          <w:lang w:val="en-GB"/>
        </w:rPr>
        <w:t>í</w:t>
      </w:r>
      <w:r w:rsidR="00771348" w:rsidRPr="006E2471">
        <w:t>is ocfogna</w:t>
      </w:r>
      <w:r w:rsidR="00257E44" w:rsidRPr="00257E44">
        <w:t>[Con]</w:t>
      </w:r>
      <w:r w:rsidR="00771348" w:rsidRPr="006E2471">
        <w:t>m</w:t>
      </w:r>
      <w:r w:rsidR="00257E44" w:rsidRPr="00257E44">
        <w:t>[/Con]</w:t>
      </w:r>
    </w:p>
    <w:p w14:paraId="7F89D57F" w14:textId="26B178DD" w:rsidR="00771348" w:rsidRPr="006E2471" w:rsidRDefault="00771348" w:rsidP="00771348">
      <w:pPr>
        <w:spacing w:after="0"/>
      </w:pPr>
      <w:r w:rsidRPr="006E2471">
        <w:t>diachoimdid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840E8A">
        <w:rPr>
          <w:lang w:val="en-GB"/>
        </w:rPr>
        <w:t>í</w:t>
      </w:r>
      <w:r w:rsidRPr="006E2471">
        <w:t>p and nob</w:t>
      </w:r>
      <w:r w:rsidR="00840E8A">
        <w:rPr>
          <w:lang w:val="en-GB"/>
        </w:rPr>
        <w:t xml:space="preserve"> </w:t>
      </w:r>
      <w:r w:rsidRPr="006E2471">
        <w:t>irpai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54EC2" w:rsidRPr="00554EC2">
        <w:t>[GLat]</w:t>
      </w:r>
      <w:r w:rsidRPr="006E2471">
        <w:t>in philosophia</w:t>
      </w:r>
      <w:r w:rsidR="00554EC2" w:rsidRPr="00554EC2">
        <w:t>[/GLat]</w:t>
      </w:r>
    </w:p>
    <w:p w14:paraId="65D05CF9" w14:textId="33906029" w:rsidR="00771348" w:rsidRPr="006E2471" w:rsidRDefault="00771348" w:rsidP="00771348">
      <w:pPr>
        <w:spacing w:after="0"/>
      </w:pPr>
      <w:r w:rsidRPr="006E2471">
        <w:t xml:space="preserve">3. </w:t>
      </w:r>
      <w:r w:rsidR="00554EC2" w:rsidRPr="00554EC2">
        <w:t>[GLat]</w:t>
      </w:r>
      <w:r w:rsidR="008E4576">
        <w:t>Pelagius[/GLat]: [GLat]</w:t>
      </w:r>
      <w:r w:rsidRPr="006E2471">
        <w:t>cum sapientia sua per nostrum euangelium</w:t>
      </w:r>
      <w:r w:rsidR="00554EC2" w:rsidRPr="00554EC2">
        <w:rPr>
          <w:lang w:val="en-GB"/>
        </w:rPr>
        <w:t>[/GLat]</w:t>
      </w:r>
      <w:r w:rsidR="00B14AD6">
        <w:rPr>
          <w:lang w:val="en-GB"/>
        </w:rPr>
        <w:t>[c]</w:t>
      </w:r>
      <w:r w:rsidRPr="006E2471">
        <w:t xml:space="preserve"> </w:t>
      </w:r>
      <w:r w:rsidR="00554EC2" w:rsidRPr="00554EC2">
        <w:rPr>
          <w:rFonts w:cs="Times New Roman"/>
        </w:rPr>
        <w:t>[vel]ɫ.[/vel]</w:t>
      </w:r>
      <w:r w:rsidRPr="006E2471">
        <w:t xml:space="preserve"> et</w:t>
      </w:r>
      <w:r w:rsidR="00485BE9" w:rsidRPr="00485BE9">
        <w:t>[Con]</w:t>
      </w:r>
      <w:r w:rsidRPr="006E2471">
        <w:t>er</w:t>
      </w:r>
      <w:r w:rsidR="00485BE9" w:rsidRPr="00485BE9">
        <w:t>[/Con]</w:t>
      </w:r>
      <w:r w:rsidRPr="006E2471">
        <w:t>scértar</w:t>
      </w:r>
    </w:p>
    <w:p w14:paraId="058BB5C5" w14:textId="3855CB63" w:rsidR="00771348" w:rsidRPr="00F91DBD" w:rsidRDefault="00771348" w:rsidP="00771348">
      <w:pPr>
        <w:spacing w:after="0"/>
        <w:rPr>
          <w:lang w:val="en-GB"/>
        </w:rPr>
      </w:pPr>
      <w:r w:rsidRPr="006E2471">
        <w:t xml:space="preserve">acoirp </w:t>
      </w:r>
      <w:r w:rsidR="00554EC2" w:rsidRPr="00554EC2">
        <w:t>[GLat]</w:t>
      </w:r>
      <w:r w:rsidRPr="006E2471">
        <w:t>e</w:t>
      </w:r>
      <w:r w:rsidR="00F91DBD">
        <w:rPr>
          <w:lang w:val="en-GB"/>
        </w:rPr>
        <w:t>t</w:t>
      </w:r>
      <w:r w:rsidR="00554EC2" w:rsidRPr="00554EC2">
        <w:rPr>
          <w:lang w:val="en-GB"/>
        </w:rPr>
        <w:t>[/GLat]</w:t>
      </w:r>
      <w:r w:rsidRPr="006E2471">
        <w:t>anan</w:t>
      </w:r>
      <w:r w:rsidR="00F91DBD">
        <w:rPr>
          <w:lang w:val="en-GB"/>
        </w:rPr>
        <w:t>m</w:t>
      </w:r>
      <w:r w:rsidRPr="006E2471">
        <w:t xml:space="preserve">in friu </w:t>
      </w:r>
      <w:r w:rsidR="00554EC2" w:rsidRPr="00554EC2">
        <w:rPr>
          <w:rFonts w:cs="Times New Roman"/>
        </w:rPr>
        <w:t>[vel]ɫ.[/vel]</w:t>
      </w:r>
      <w:r w:rsidRPr="006E2471">
        <w:t xml:space="preserve"> e</w:t>
      </w:r>
      <w:r w:rsidR="00F91DBD">
        <w:rPr>
          <w:lang w:val="en-GB"/>
        </w:rPr>
        <w:t>t</w:t>
      </w:r>
      <w:r w:rsidRPr="006E2471">
        <w:t>er</w:t>
      </w:r>
      <w:r w:rsidR="00485BE9" w:rsidRPr="00485BE9">
        <w:t>[Con]</w:t>
      </w:r>
      <w:r w:rsidRPr="006E2471">
        <w:t>scérthar</w:t>
      </w:r>
      <w:r w:rsidR="00485BE9" w:rsidRPr="00485BE9">
        <w:t>[/Con]</w:t>
      </w:r>
      <w:r w:rsidRPr="006E2471">
        <w:t xml:space="preserve"> anecne fri</w:t>
      </w:r>
      <w:r w:rsidR="00F91DBD">
        <w:rPr>
          <w:lang w:val="en-GB"/>
        </w:rPr>
        <w:t>u</w:t>
      </w:r>
      <w:r w:rsidRPr="006E2471">
        <w:t xml:space="preserve"> 4. </w:t>
      </w:r>
      <w:r w:rsidR="00554EC2" w:rsidRPr="00554EC2">
        <w:t>[GLat]</w:t>
      </w:r>
      <w:r w:rsidRPr="006E2471">
        <w:t>Pelagius</w:t>
      </w:r>
      <w:r w:rsidR="008E4576" w:rsidRPr="008E4576">
        <w:t>[/GLat]</w:t>
      </w:r>
      <w:r w:rsidR="00F91DBD">
        <w:rPr>
          <w:lang w:val="en-GB"/>
        </w:rPr>
        <w:t>:</w:t>
      </w:r>
    </w:p>
    <w:p w14:paraId="5BC8FCF7" w14:textId="100594AE" w:rsidR="00771348" w:rsidRPr="006E2471" w:rsidRDefault="008E4576" w:rsidP="00771348">
      <w:pPr>
        <w:spacing w:after="0"/>
      </w:pPr>
      <w:r w:rsidRPr="008E4576">
        <w:t>[GLat]</w:t>
      </w:r>
      <w:r w:rsidR="00771348" w:rsidRPr="006E2471">
        <w:t>ab incredul</w:t>
      </w:r>
      <w:r w:rsidR="00F91DBD">
        <w:rPr>
          <w:lang w:val="en-GB"/>
        </w:rPr>
        <w:t>í</w:t>
      </w:r>
      <w:r w:rsidR="00771348" w:rsidRPr="006E2471">
        <w:t>s</w:t>
      </w:r>
      <w:r w:rsidR="00554EC2" w:rsidRPr="00554EC2">
        <w:rPr>
          <w:lang w:val="en-GB"/>
        </w:rPr>
        <w:t>[/GLat]</w:t>
      </w:r>
      <w:r w:rsidR="00B14AD6">
        <w:rPr>
          <w:lang w:val="en-GB"/>
        </w:rPr>
        <w:t>[d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naf</w:t>
      </w:r>
      <w:r w:rsidR="00F91DBD">
        <w:rPr>
          <w:lang w:val="en-GB"/>
        </w:rPr>
        <w:t>i</w:t>
      </w:r>
      <w:r w:rsidR="00771348" w:rsidRPr="006E2471">
        <w:t>tir nech di</w:t>
      </w:r>
      <w:r w:rsidR="00F91DBD">
        <w:rPr>
          <w:rFonts w:cs="Times New Roman"/>
        </w:rPr>
        <w:t>æ</w:t>
      </w:r>
      <w:r w:rsidR="00771348" w:rsidRPr="006E2471">
        <w:t>cnib indomuin 5.</w:t>
      </w:r>
      <w:r w:rsidR="0091572A" w:rsidRPr="006E2471">
        <w:t xml:space="preserve"> </w:t>
      </w:r>
      <w:r w:rsidR="00425B6C">
        <w:t>[ie].i.[/ie]</w:t>
      </w:r>
    </w:p>
    <w:p w14:paraId="489D64A0" w14:textId="2641846E" w:rsidR="00771348" w:rsidRPr="006E2471" w:rsidRDefault="00554EC2" w:rsidP="00771348">
      <w:pPr>
        <w:spacing w:after="0"/>
      </w:pPr>
      <w:r w:rsidRPr="00554EC2">
        <w:t>[GLat]</w:t>
      </w:r>
      <w:r w:rsidR="00771348" w:rsidRPr="006E2471">
        <w:t>mirabilia</w:t>
      </w:r>
      <w:r w:rsidRPr="00554EC2">
        <w:t>[/GLat]</w:t>
      </w:r>
      <w:r w:rsidR="00771348" w:rsidRPr="006E2471">
        <w:t xml:space="preserve"> </w:t>
      </w:r>
      <w:r w:rsidRPr="00554EC2">
        <w:rPr>
          <w:rFonts w:cs="Times New Roman"/>
        </w:rPr>
        <w:t>[vel]ɫ.[/vel]</w:t>
      </w:r>
      <w:r w:rsidR="00771348" w:rsidRPr="006E2471">
        <w:t xml:space="preserve"> </w:t>
      </w:r>
      <w:r w:rsidRPr="00554EC2">
        <w:t>[GLat]</w:t>
      </w:r>
      <w:r w:rsidR="00771348" w:rsidRPr="006E2471">
        <w:t>interrogatio</w:t>
      </w:r>
      <w:r w:rsidRPr="00554EC2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</w:t>
      </w:r>
      <w:r w:rsidR="00F91DBD">
        <w:rPr>
          <w:lang w:val="en-GB"/>
        </w:rPr>
        <w:t>tné foruar</w:t>
      </w:r>
      <w:r w:rsidR="00771348" w:rsidRPr="006E2471">
        <w:t xml:space="preserve"> 6. </w:t>
      </w:r>
      <w:r w:rsidR="00F91DBD" w:rsidRPr="00F91DBD">
        <w:t>[ie].i.[/ie]</w:t>
      </w:r>
      <w:r w:rsidR="00771348" w:rsidRPr="006E2471">
        <w:t xml:space="preserve"> fudumnæ 7.</w:t>
      </w:r>
      <w:r w:rsidR="0078221E" w:rsidRPr="006E2471">
        <w:t xml:space="preserve"> </w:t>
      </w:r>
      <w:r w:rsidR="00425B6C">
        <w:t>[ie].i.[/ie]</w:t>
      </w:r>
    </w:p>
    <w:p w14:paraId="592A203F" w14:textId="3A49A04B" w:rsidR="00771348" w:rsidRPr="006E2471" w:rsidRDefault="00771348" w:rsidP="00771348">
      <w:pPr>
        <w:spacing w:after="0"/>
      </w:pPr>
      <w:r w:rsidRPr="006E2471">
        <w:t xml:space="preserve">cosmilius ani siu </w:t>
      </w:r>
      <w:r w:rsidR="00F91DBD">
        <w:rPr>
          <w:lang w:val="en-GB"/>
        </w:rPr>
        <w:t>8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54EC2" w:rsidRPr="00554EC2">
        <w:t>[GLat]</w:t>
      </w:r>
      <w:r w:rsidRPr="006E2471">
        <w:t>intellectus</w:t>
      </w:r>
      <w:r w:rsidR="00554EC2" w:rsidRPr="00554EC2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 induine fadesin</w:t>
      </w:r>
    </w:p>
    <w:p w14:paraId="4023EDB9" w14:textId="001FF090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54EC2" w:rsidRPr="00554EC2">
        <w:t>[GLat]</w:t>
      </w:r>
      <w:r w:rsidRPr="006E2471">
        <w:t>homine</w:t>
      </w:r>
      <w:r w:rsidR="00554EC2" w:rsidRPr="00554EC2">
        <w:t>[/GLat]</w:t>
      </w:r>
      <w:r w:rsidRPr="006E2471">
        <w:t xml:space="preserve"> i</w:t>
      </w:r>
      <w:r w:rsidR="00F91DBD">
        <w:rPr>
          <w:lang w:val="en-GB"/>
        </w:rPr>
        <w:t>m</w:t>
      </w:r>
      <w:r w:rsidRPr="006E2471">
        <w:t>midrádi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nchrud sin rof</w:t>
      </w:r>
      <w:r w:rsidR="00F91DBD">
        <w:rPr>
          <w:lang w:val="en-GB"/>
        </w:rPr>
        <w:t>i</w:t>
      </w:r>
      <w:r w:rsidRPr="006E2471">
        <w:t>tir int</w:t>
      </w:r>
      <w:r w:rsidR="00F91DBD">
        <w:rPr>
          <w:lang w:val="en-GB"/>
        </w:rPr>
        <w:t>í</w:t>
      </w:r>
      <w:r w:rsidRPr="006E2471">
        <w:t xml:space="preserve"> i</w:t>
      </w:r>
      <w:r w:rsidR="00F91DBD">
        <w:rPr>
          <w:lang w:val="en-GB"/>
        </w:rPr>
        <w:t>m</w:t>
      </w:r>
      <w:r w:rsidRPr="006E2471">
        <w:t>b</w:t>
      </w:r>
      <w:r w:rsidR="00F91DBD">
        <w:rPr>
          <w:lang w:val="en-GB"/>
        </w:rPr>
        <w:t>í</w:t>
      </w:r>
      <w:r w:rsidRPr="006E2471">
        <w:t>i</w:t>
      </w:r>
    </w:p>
    <w:p w14:paraId="3D63AE12" w14:textId="5DA232E4" w:rsidR="00771348" w:rsidRDefault="00771348" w:rsidP="00771348">
      <w:pPr>
        <w:spacing w:after="0"/>
        <w:rPr>
          <w:lang w:val="en-GB"/>
        </w:rPr>
      </w:pPr>
      <w:r w:rsidRPr="006E2471">
        <w:t>inspir</w:t>
      </w:r>
      <w:r w:rsidR="00F91DBD">
        <w:rPr>
          <w:lang w:val="en-GB"/>
        </w:rPr>
        <w:t>u</w:t>
      </w:r>
      <w:r w:rsidRPr="006E2471">
        <w:t>t nóib rúna dée</w:t>
      </w:r>
      <w:r w:rsidR="00EA75C5">
        <w:t>[/f. 8</w:t>
      </w:r>
      <w:r w:rsidR="00EA75C5">
        <w:rPr>
          <w:lang w:val="en-IE"/>
        </w:rPr>
        <w:t>b</w:t>
      </w:r>
      <w:r w:rsidR="00EA75C5" w:rsidRPr="00EA75C5">
        <w:t>]</w:t>
      </w:r>
      <w:r w:rsidR="005C713F">
        <w:rPr>
          <w:lang w:val="en-GB"/>
        </w:rPr>
        <w:t>[/SG]</w:t>
      </w:r>
    </w:p>
    <w:p w14:paraId="66514CC4" w14:textId="77777777" w:rsidR="005C713F" w:rsidRPr="006E2471" w:rsidRDefault="005C713F" w:rsidP="00771348">
      <w:pPr>
        <w:spacing w:after="0"/>
      </w:pPr>
    </w:p>
    <w:p w14:paraId="3419B68A" w14:textId="4A94D501" w:rsidR="00771348" w:rsidRPr="006E2471" w:rsidRDefault="005C713F" w:rsidP="00771348">
      <w:pPr>
        <w:spacing w:after="0"/>
      </w:pPr>
      <w:r>
        <w:rPr>
          <w:lang w:val="en-GB"/>
        </w:rPr>
        <w:t>[Eng]</w:t>
      </w:r>
      <w:r w:rsidR="00EA75C5" w:rsidRPr="00EA75C5">
        <w:rPr>
          <w:lang w:val="en-GB"/>
        </w:rPr>
        <w:t>[f. 8a]</w:t>
      </w:r>
      <w:r w:rsidR="00771348" w:rsidRPr="006E2471">
        <w:t xml:space="preserve">15. i.e. </w:t>
      </w:r>
      <w:r w:rsidR="00C45FB9">
        <w:rPr>
          <w:lang w:val="en-IE"/>
        </w:rPr>
        <w:t>O</w:t>
      </w:r>
      <w:r w:rsidR="00771348" w:rsidRPr="006E2471">
        <w:t xml:space="preserve"> all (ye) faithful</w:t>
      </w:r>
      <w:r w:rsidR="00C45FB9">
        <w:rPr>
          <w:lang w:val="en-IE"/>
        </w:rPr>
        <w:t>!</w:t>
      </w:r>
      <w:r w:rsidR="00771348" w:rsidRPr="006E2471">
        <w:t xml:space="preserve"> 16. i.e. he will not be </w:t>
      </w:r>
      <w:r w:rsidR="00485BE9" w:rsidRPr="00485BE9">
        <w:t>[GLat]</w:t>
      </w:r>
      <w:r w:rsidR="00771348" w:rsidRPr="006E2471">
        <w:t>sapiens</w:t>
      </w:r>
      <w:r w:rsidR="00485BE9" w:rsidRPr="00485BE9">
        <w:t>[/GLat]</w:t>
      </w:r>
      <w:r w:rsidR="00771348" w:rsidRPr="006E2471">
        <w:t xml:space="preserve"> if it be</w:t>
      </w:r>
    </w:p>
    <w:p w14:paraId="597CA958" w14:textId="2A0801E2" w:rsidR="00771348" w:rsidRPr="006E2471" w:rsidRDefault="00485BE9" w:rsidP="00771348">
      <w:pPr>
        <w:spacing w:after="0"/>
      </w:pPr>
      <w:r w:rsidRPr="00485BE9">
        <w:t>[GLat]</w:t>
      </w:r>
      <w:r w:rsidR="00771348" w:rsidRPr="006E2471">
        <w:t>secundum carnem</w:t>
      </w:r>
      <w:r w:rsidRPr="00485BE9">
        <w:t>[/GLat]</w:t>
      </w:r>
      <w:r w:rsidR="00771348" w:rsidRPr="006E2471">
        <w:t>. 17. i.e. all are not wise, that is, it is not a multitude</w:t>
      </w:r>
    </w:p>
    <w:p w14:paraId="1E796D50" w14:textId="2A3F9EDB" w:rsidR="00771348" w:rsidRPr="006E2471" w:rsidRDefault="00771348" w:rsidP="00771348">
      <w:pPr>
        <w:spacing w:after="0"/>
      </w:pPr>
      <w:r w:rsidRPr="006E2471">
        <w:t>of them</w:t>
      </w:r>
      <w:r w:rsidR="00C45FB9">
        <w:rPr>
          <w:lang w:val="en-IE"/>
        </w:rPr>
        <w:t xml:space="preserve">; </w:t>
      </w:r>
      <w:r w:rsidRPr="006E2471">
        <w:t>there are some, however. Or it is not a multitude that is</w:t>
      </w:r>
    </w:p>
    <w:p w14:paraId="33634F75" w14:textId="754A15D3" w:rsidR="00771348" w:rsidRPr="006E2471" w:rsidRDefault="00485BE9" w:rsidP="00771348">
      <w:pPr>
        <w:spacing w:after="0"/>
      </w:pPr>
      <w:r w:rsidRPr="00485BE9">
        <w:t>[GLat]</w:t>
      </w:r>
      <w:r w:rsidR="00771348" w:rsidRPr="006E2471">
        <w:t>potens</w:t>
      </w:r>
      <w:r w:rsidRPr="00485BE9">
        <w:t>[/GLat]</w:t>
      </w:r>
      <w:r w:rsidR="00771348" w:rsidRPr="006E2471">
        <w:t xml:space="preserve"> if it be </w:t>
      </w:r>
      <w:r w:rsidRPr="00485BE9">
        <w:t>[GLat]</w:t>
      </w:r>
      <w:r w:rsidR="00771348" w:rsidRPr="006E2471">
        <w:t>secundum carnem</w:t>
      </w:r>
      <w:r w:rsidR="002014CE" w:rsidRPr="002014CE">
        <w:t>[/GLat]</w:t>
      </w:r>
      <w:r w:rsidR="00771348" w:rsidRPr="006E2471">
        <w:t xml:space="preserve">, for it is he who is </w:t>
      </w:r>
      <w:r w:rsidR="002014CE" w:rsidRPr="002014CE">
        <w:t>[GLat]</w:t>
      </w:r>
      <w:r w:rsidR="00771348" w:rsidRPr="006E2471">
        <w:t>sapiens</w:t>
      </w:r>
      <w:r w:rsidR="002014CE" w:rsidRPr="002014CE">
        <w:t>[/GLat]</w:t>
      </w:r>
      <w:r w:rsidR="00771348" w:rsidRPr="006E2471">
        <w:t>, and who is</w:t>
      </w:r>
    </w:p>
    <w:p w14:paraId="03EC1A98" w14:textId="4825DB5F" w:rsidR="00771348" w:rsidRPr="006E2471" w:rsidRDefault="002014CE" w:rsidP="00771348">
      <w:pPr>
        <w:spacing w:after="0"/>
      </w:pPr>
      <w:r w:rsidRPr="002014CE">
        <w:lastRenderedPageBreak/>
        <w:t>[GLat]</w:t>
      </w:r>
      <w:r w:rsidR="00771348" w:rsidRPr="006E2471">
        <w:t>potens</w:t>
      </w:r>
      <w:r w:rsidRPr="002014CE">
        <w:t>[/GLat]</w:t>
      </w:r>
      <w:r w:rsidR="00771348" w:rsidRPr="006E2471">
        <w:t xml:space="preserve">, and who is </w:t>
      </w:r>
      <w:r w:rsidRPr="002014CE">
        <w:t>[GLat]</w:t>
      </w:r>
      <w:r w:rsidR="00771348" w:rsidRPr="006E2471">
        <w:t>fortis</w:t>
      </w:r>
      <w:r w:rsidRPr="002014CE">
        <w:t>[/GLat]</w:t>
      </w:r>
      <w:r w:rsidR="00771348" w:rsidRPr="006E2471">
        <w:t xml:space="preserve">, and who is </w:t>
      </w:r>
      <w:r w:rsidRPr="002014CE">
        <w:t>[GLat]</w:t>
      </w:r>
      <w:r w:rsidR="00771348" w:rsidRPr="006E2471">
        <w:t>nobilis, qui credit</w:t>
      </w:r>
      <w:r w:rsidRPr="002014CE">
        <w:t>[/GLat]</w:t>
      </w:r>
      <w:r w:rsidR="00771348" w:rsidRPr="006E2471">
        <w:t>, etc. 18. i.e.</w:t>
      </w:r>
    </w:p>
    <w:p w14:paraId="13C4D997" w14:textId="17FC2AED" w:rsidR="00771348" w:rsidRPr="006E2471" w:rsidRDefault="00771348" w:rsidP="00771348">
      <w:pPr>
        <w:spacing w:after="0"/>
      </w:pPr>
      <w:r w:rsidRPr="006E2471">
        <w:t xml:space="preserve">that which ye deem nothing </w:t>
      </w:r>
      <w:r w:rsidR="002014CE" w:rsidRPr="002014CE">
        <w:t>[GLat]</w:t>
      </w:r>
      <w:r w:rsidRPr="006E2471">
        <w:t>in</w:t>
      </w:r>
      <w:r w:rsidR="002014CE" w:rsidRPr="002014CE">
        <w:t>[/GLat]</w:t>
      </w:r>
      <w:r w:rsidRPr="006E2471">
        <w:t>,</w:t>
      </w:r>
      <w:r w:rsidR="00EA75C5">
        <w:t xml:space="preserve"> etc. 19. not from any other.</w:t>
      </w:r>
      <w:r w:rsidR="00EA75C5" w:rsidRPr="00EA75C5">
        <w:t>[/f. 8a]</w:t>
      </w:r>
    </w:p>
    <w:p w14:paraId="01DC3B51" w14:textId="65BE00B0" w:rsidR="00771348" w:rsidRPr="006E2471" w:rsidRDefault="00EA75C5" w:rsidP="00771348">
      <w:pPr>
        <w:spacing w:after="0"/>
      </w:pPr>
      <w:r>
        <w:t>[f. 8</w:t>
      </w:r>
      <w:r>
        <w:rPr>
          <w:lang w:val="en-IE"/>
        </w:rPr>
        <w:t>b</w:t>
      </w:r>
      <w:r w:rsidRPr="00EA75C5">
        <w:t>]</w:t>
      </w:r>
      <w:r w:rsidR="00771348" w:rsidRPr="006E2471">
        <w:t>1. i.e. meet (is) weakness and great fear on the slave so long as he is</w:t>
      </w:r>
    </w:p>
    <w:p w14:paraId="78DC5482" w14:textId="06A6F5A7" w:rsidR="00771348" w:rsidRPr="006E2471" w:rsidRDefault="00771348" w:rsidP="00771348">
      <w:pPr>
        <w:spacing w:after="0"/>
      </w:pPr>
      <w:r w:rsidRPr="006E2471">
        <w:t xml:space="preserve">serving his master. 2. i.e. not therein shall ye trust, i.e. </w:t>
      </w:r>
      <w:r w:rsidR="002014CE" w:rsidRPr="002014CE">
        <w:t>[GLat]</w:t>
      </w:r>
      <w:r w:rsidRPr="006E2471">
        <w:t>in philosophia.</w:t>
      </w:r>
      <w:r w:rsidR="002014CE" w:rsidRPr="002014CE">
        <w:t>[/GLat]</w:t>
      </w:r>
    </w:p>
    <w:p w14:paraId="37A30760" w14:textId="452D4491" w:rsidR="00771348" w:rsidRPr="006E2471" w:rsidRDefault="00771348" w:rsidP="00771348">
      <w:pPr>
        <w:spacing w:after="0"/>
      </w:pPr>
      <w:r w:rsidRPr="006E2471">
        <w:t>3. their bodies and their souls will be separated from them, or their</w:t>
      </w:r>
    </w:p>
    <w:p w14:paraId="045EB9EE" w14:textId="77777777" w:rsidR="00771348" w:rsidRPr="006E2471" w:rsidRDefault="00771348" w:rsidP="00771348">
      <w:pPr>
        <w:spacing w:after="0"/>
      </w:pPr>
      <w:r w:rsidRPr="006E2471">
        <w:t>wisdom will be separated from them. 4. i.e. so that none of the</w:t>
      </w:r>
    </w:p>
    <w:p w14:paraId="410FA0F3" w14:textId="5324F1C2" w:rsidR="00771348" w:rsidRPr="006E2471" w:rsidRDefault="00771348" w:rsidP="00771348">
      <w:pPr>
        <w:spacing w:after="0"/>
      </w:pPr>
      <w:r w:rsidRPr="006E2471">
        <w:t xml:space="preserve">wise men of the world knoweth. </w:t>
      </w:r>
      <w:r w:rsidR="00C45FB9">
        <w:rPr>
          <w:lang w:val="en-IE"/>
        </w:rPr>
        <w:t>5</w:t>
      </w:r>
      <w:r w:rsidRPr="006E2471">
        <w:t>. i.e. what are they which He has</w:t>
      </w:r>
    </w:p>
    <w:p w14:paraId="0F9E5AAE" w14:textId="12B6A2A8" w:rsidR="00771348" w:rsidRPr="006E2471" w:rsidRDefault="00771348" w:rsidP="00771348">
      <w:pPr>
        <w:spacing w:after="0"/>
      </w:pPr>
      <w:r w:rsidRPr="006E2471">
        <w:t>prepared</w:t>
      </w:r>
      <w:r w:rsidR="00C45FB9">
        <w:rPr>
          <w:lang w:val="en-IE"/>
        </w:rPr>
        <w:t>?</w:t>
      </w:r>
      <w:r w:rsidRPr="006E2471">
        <w:t xml:space="preserve"> 7. i.e. a similitude this. 8. i.e. save the man himself.</w:t>
      </w:r>
    </w:p>
    <w:p w14:paraId="490974DD" w14:textId="21C7F704" w:rsidR="00771348" w:rsidRPr="006E2471" w:rsidRDefault="00771348" w:rsidP="00771348">
      <w:pPr>
        <w:spacing w:after="0"/>
      </w:pPr>
      <w:r w:rsidRPr="006E2471">
        <w:t xml:space="preserve">9. i.e. </w:t>
      </w:r>
      <w:r w:rsidR="002014CE" w:rsidRPr="002014CE">
        <w:t>[GLat]</w:t>
      </w:r>
      <w:r w:rsidRPr="006E2471">
        <w:t>homine</w:t>
      </w:r>
      <w:r w:rsidR="002014CE" w:rsidRPr="002014CE">
        <w:t>[/GLat]</w:t>
      </w:r>
      <w:r w:rsidRPr="006E2471">
        <w:t xml:space="preserve"> who considers it. 10. i.e. it is thus that he in whom</w:t>
      </w:r>
    </w:p>
    <w:p w14:paraId="0AD53035" w14:textId="16067776" w:rsidR="00771348" w:rsidRDefault="00771348" w:rsidP="00771348">
      <w:pPr>
        <w:spacing w:after="0"/>
        <w:rPr>
          <w:lang w:val="en-GB"/>
        </w:rPr>
      </w:pPr>
      <w:r w:rsidRPr="006E2471">
        <w:t>is the Holy Spirit knowet</w:t>
      </w:r>
      <w:r w:rsidR="00EA75C5">
        <w:t>h God</w:t>
      </w:r>
      <w:r w:rsidR="00C45FB9">
        <w:rPr>
          <w:lang w:val="en-IE"/>
        </w:rPr>
        <w:t>’</w:t>
      </w:r>
      <w:r w:rsidR="00EA75C5">
        <w:t>s mysteries.[/f. 8</w:t>
      </w:r>
      <w:r w:rsidR="00EA75C5">
        <w:rPr>
          <w:lang w:val="en-IE"/>
        </w:rPr>
        <w:t>b</w:t>
      </w:r>
      <w:r w:rsidR="00EA75C5" w:rsidRPr="00EA75C5">
        <w:t>]</w:t>
      </w:r>
      <w:r w:rsidR="005C713F">
        <w:rPr>
          <w:lang w:val="en-GB"/>
        </w:rPr>
        <w:t>[/Eng]</w:t>
      </w:r>
    </w:p>
    <w:p w14:paraId="5AD75F50" w14:textId="77777777" w:rsidR="005C713F" w:rsidRPr="006E2471" w:rsidRDefault="005C713F" w:rsidP="00771348">
      <w:pPr>
        <w:spacing w:after="0"/>
      </w:pPr>
    </w:p>
    <w:p w14:paraId="74B3E46F" w14:textId="2576B754" w:rsidR="00F91DBD" w:rsidRDefault="005C713F" w:rsidP="00771348">
      <w:pPr>
        <w:spacing w:after="0"/>
      </w:pPr>
      <w:r>
        <w:rPr>
          <w:lang w:val="en-GB"/>
        </w:rPr>
        <w:t>[FN]</w:t>
      </w:r>
      <w:r w:rsidR="00F91DBD">
        <w:rPr>
          <w:lang w:val="en-GB"/>
        </w:rPr>
        <w:t>a</w:t>
      </w:r>
      <w:r w:rsidR="00771348" w:rsidRPr="006E2471">
        <w:t xml:space="preserve"> The glossato</w:t>
      </w:r>
      <w:r w:rsidR="00EA75C5">
        <w:t>r seems to have taken ea as fe</w:t>
      </w:r>
      <w:r w:rsidR="00EA75C5">
        <w:rPr>
          <w:lang w:val="en-IE"/>
        </w:rPr>
        <w:t>m</w:t>
      </w:r>
      <w:r w:rsidR="00771348" w:rsidRPr="006E2471">
        <w:t>. sg.</w:t>
      </w:r>
    </w:p>
    <w:p w14:paraId="22849D55" w14:textId="77777777" w:rsidR="003726E9" w:rsidRDefault="00F91DBD" w:rsidP="00771348">
      <w:pPr>
        <w:spacing w:after="0"/>
      </w:pPr>
      <w:r>
        <w:rPr>
          <w:lang w:val="en-GB"/>
        </w:rPr>
        <w:t xml:space="preserve">b </w:t>
      </w:r>
      <w:r w:rsidR="00771348" w:rsidRPr="006E2471">
        <w:t>leg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sé</w:t>
      </w:r>
      <w:r>
        <w:rPr>
          <w:lang w:val="en-GB"/>
        </w:rPr>
        <w:t>?</w:t>
      </w:r>
      <w:r w:rsidR="00771348" w:rsidRPr="006E2471">
        <w:t>, cf., however,</w:t>
      </w:r>
      <w:r w:rsidR="003726E9">
        <w:rPr>
          <w:lang w:val="en-GB"/>
        </w:rPr>
        <w:t xml:space="preserve"> </w:t>
      </w:r>
      <w:r w:rsidR="00771348" w:rsidRPr="006E2471">
        <w:t>Pedersen, Aspirationen, p. 94</w:t>
      </w:r>
    </w:p>
    <w:p w14:paraId="48D99141" w14:textId="77777777" w:rsidR="003726E9" w:rsidRDefault="003726E9" w:rsidP="00771348">
      <w:pPr>
        <w:spacing w:after="0"/>
      </w:pPr>
      <w:r>
        <w:rPr>
          <w:lang w:val="en-GB"/>
        </w:rPr>
        <w:t xml:space="preserve">c </w:t>
      </w:r>
      <w:r w:rsidR="00771348" w:rsidRPr="006E2471">
        <w:t>destruuntur, Migne, col. 752</w:t>
      </w:r>
    </w:p>
    <w:p w14:paraId="3A821CB2" w14:textId="6AE2F9F5" w:rsidR="00771348" w:rsidRPr="006E2471" w:rsidRDefault="003726E9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Not in Migne</w:t>
      </w:r>
      <w:r w:rsidR="005C713F">
        <w:rPr>
          <w:lang w:val="en-GB"/>
        </w:rPr>
        <w:t>[/FN]</w:t>
      </w:r>
    </w:p>
    <w:p w14:paraId="09C01BD8" w14:textId="77777777" w:rsidR="00F653A7" w:rsidRPr="006E2471" w:rsidRDefault="00F653A7" w:rsidP="00771348">
      <w:pPr>
        <w:spacing w:after="0"/>
      </w:pPr>
    </w:p>
    <w:p w14:paraId="2C93BE91" w14:textId="29F8E31E" w:rsidR="00771348" w:rsidRPr="006E2471" w:rsidRDefault="00771348" w:rsidP="00771348">
      <w:pPr>
        <w:spacing w:after="0"/>
      </w:pPr>
      <w:r w:rsidRPr="006E2471">
        <w:t>Glosses on the Pauline Epistles. 1 Cor. II, III. 547</w:t>
      </w:r>
    </w:p>
    <w:p w14:paraId="4C2DD1D6" w14:textId="77777777" w:rsidR="00F653A7" w:rsidRPr="006E2471" w:rsidRDefault="00F653A7" w:rsidP="00771348">
      <w:pPr>
        <w:spacing w:after="0"/>
      </w:pPr>
    </w:p>
    <w:p w14:paraId="3B029BB7" w14:textId="6F0F7892" w:rsidR="00771348" w:rsidRPr="006E2471" w:rsidRDefault="005C713F" w:rsidP="00771348">
      <w:pPr>
        <w:spacing w:after="0"/>
      </w:pPr>
      <w:r>
        <w:rPr>
          <w:lang w:val="en-GB"/>
        </w:rPr>
        <w:t>[Lat]</w:t>
      </w:r>
      <w:r w:rsidR="00EA75C5">
        <w:rPr>
          <w:lang w:val="en-GB"/>
        </w:rPr>
        <w:t>[f. 8b</w:t>
      </w:r>
      <w:r w:rsidR="00EA75C5" w:rsidRPr="00EA75C5">
        <w:rPr>
          <w:lang w:val="en-GB"/>
        </w:rPr>
        <w:t>]</w:t>
      </w:r>
      <w:r w:rsidR="00771348" w:rsidRPr="006E2471">
        <w:t>12. Nos</w:t>
      </w:r>
      <w:r w:rsidR="009719CA">
        <w:rPr>
          <w:lang w:val="en-IE"/>
        </w:rPr>
        <w:t>[11]</w:t>
      </w:r>
      <w:r w:rsidR="00771348" w:rsidRPr="006E2471">
        <w:t xml:space="preserve"> antem non spiritum huius mundi accepimus.</w:t>
      </w:r>
    </w:p>
    <w:p w14:paraId="6E1C898E" w14:textId="6F8A1BDC" w:rsidR="00771348" w:rsidRPr="006E2471" w:rsidRDefault="00771348" w:rsidP="00771348">
      <w:pPr>
        <w:spacing w:after="0"/>
      </w:pPr>
      <w:r w:rsidRPr="006E2471">
        <w:t>13. loquimur</w:t>
      </w:r>
      <w:r w:rsidR="00F97619">
        <w:rPr>
          <w:lang w:val="en-IE"/>
        </w:rPr>
        <w:t>[12]</w:t>
      </w:r>
      <w:r w:rsidR="008D6EDD">
        <w:rPr>
          <w:lang w:val="en-IE"/>
        </w:rPr>
        <w:t xml:space="preserve"> </w:t>
      </w:r>
      <w:r w:rsidRPr="006E2471">
        <w:t>....</w:t>
      </w:r>
      <w:r w:rsidR="00F97619">
        <w:rPr>
          <w:lang w:val="en-IE"/>
        </w:rPr>
        <w:t xml:space="preserve"> </w:t>
      </w:r>
      <w:r w:rsidRPr="006E2471">
        <w:t>in doctrina spiritus, spiritalibus sp</w:t>
      </w:r>
      <w:r w:rsidR="005246EC" w:rsidRPr="005246EC">
        <w:t>[Sup]</w:t>
      </w:r>
      <w:r w:rsidRPr="006E2471">
        <w:t>ir</w:t>
      </w:r>
      <w:r w:rsidR="005246EC" w:rsidRPr="005246EC">
        <w:t>[/Sup]</w:t>
      </w:r>
      <w:r w:rsidRPr="006E2471">
        <w:t>italia</w:t>
      </w:r>
    </w:p>
    <w:p w14:paraId="57D5F0C4" w14:textId="0D7E1825" w:rsidR="00771348" w:rsidRPr="006E2471" w:rsidRDefault="00771348" w:rsidP="00771348">
      <w:pPr>
        <w:spacing w:after="0"/>
      </w:pPr>
      <w:r w:rsidRPr="006E2471">
        <w:t>conparantes</w:t>
      </w:r>
      <w:r w:rsidR="00F97619">
        <w:rPr>
          <w:lang w:val="en-IE"/>
        </w:rPr>
        <w:t>[13]</w:t>
      </w:r>
      <w:r w:rsidRPr="006E2471">
        <w:t>.</w:t>
      </w:r>
    </w:p>
    <w:p w14:paraId="4582637F" w14:textId="50F8CBC8" w:rsidR="00771348" w:rsidRPr="006E2471" w:rsidRDefault="00771348" w:rsidP="00771348">
      <w:pPr>
        <w:spacing w:after="0"/>
      </w:pPr>
      <w:r w:rsidRPr="006E2471">
        <w:t>14. Animalis</w:t>
      </w:r>
      <w:r w:rsidR="00F97619">
        <w:rPr>
          <w:lang w:val="en-IE"/>
        </w:rPr>
        <w:t>[14]</w:t>
      </w:r>
      <w:r w:rsidRPr="006E2471">
        <w:t xml:space="preserve"> autem homo non percipit ea quae sunt Spiritus</w:t>
      </w:r>
    </w:p>
    <w:p w14:paraId="362FE63D" w14:textId="7360E1D8" w:rsidR="00771348" w:rsidRPr="006E2471" w:rsidRDefault="00771348" w:rsidP="00771348">
      <w:pPr>
        <w:spacing w:after="0"/>
      </w:pPr>
      <w:r w:rsidRPr="006E2471">
        <w:t>Dei</w:t>
      </w:r>
      <w:r w:rsidR="00F97619">
        <w:rPr>
          <w:lang w:val="en-IE"/>
        </w:rPr>
        <w:t xml:space="preserve">[15] </w:t>
      </w:r>
      <w:r w:rsidRPr="006E2471">
        <w:t>...</w:t>
      </w:r>
      <w:r w:rsidR="00F97619">
        <w:rPr>
          <w:lang w:val="en-IE"/>
        </w:rPr>
        <w:t xml:space="preserve"> </w:t>
      </w:r>
      <w:r w:rsidRPr="006E2471">
        <w:t>non potest intelligere, quia spiritaliter examinatur</w:t>
      </w:r>
      <w:r w:rsidR="00F97619">
        <w:rPr>
          <w:lang w:val="en-IE"/>
        </w:rPr>
        <w:t>[16].</w:t>
      </w:r>
      <w:r w:rsidR="00EA75C5">
        <w:t>[/f. 8</w:t>
      </w:r>
      <w:r w:rsidR="00EA75C5">
        <w:rPr>
          <w:lang w:val="en-IE"/>
        </w:rPr>
        <w:t>b</w:t>
      </w:r>
      <w:r w:rsidR="00EA75C5" w:rsidRPr="00EA75C5">
        <w:t>]</w:t>
      </w:r>
    </w:p>
    <w:p w14:paraId="66A08999" w14:textId="67287C88" w:rsidR="00771348" w:rsidRPr="006E2471" w:rsidRDefault="00EA75C5" w:rsidP="00771348">
      <w:pPr>
        <w:spacing w:after="0"/>
      </w:pPr>
      <w:r>
        <w:t>[f. 8</w:t>
      </w:r>
      <w:r>
        <w:rPr>
          <w:lang w:val="en-IE"/>
        </w:rPr>
        <w:t>c</w:t>
      </w:r>
      <w:r w:rsidRPr="00EA75C5">
        <w:t>]</w:t>
      </w:r>
      <w:r>
        <w:t>1</w:t>
      </w:r>
      <w:r w:rsidR="00771348" w:rsidRPr="006E2471">
        <w:t>5. ipse a nemine i</w:t>
      </w:r>
      <w:r w:rsidR="00F97619">
        <w:rPr>
          <w:lang w:val="en-IE"/>
        </w:rPr>
        <w:t>u</w:t>
      </w:r>
      <w:r w:rsidR="00771348" w:rsidRPr="006E2471">
        <w:t>dicatur</w:t>
      </w:r>
      <w:r w:rsidR="00F97619">
        <w:rPr>
          <w:lang w:val="en-IE"/>
        </w:rPr>
        <w:t>[1]</w:t>
      </w:r>
      <w:r w:rsidR="00771348" w:rsidRPr="006E2471">
        <w:t>.</w:t>
      </w:r>
    </w:p>
    <w:p w14:paraId="37CBB1D0" w14:textId="028C75D3" w:rsidR="00771348" w:rsidRPr="006E2471" w:rsidRDefault="00771348" w:rsidP="00771348">
      <w:pPr>
        <w:spacing w:after="0"/>
      </w:pPr>
      <w:r w:rsidRPr="006E2471">
        <w:t>16. Nos autem sensum habemus Christi</w:t>
      </w:r>
      <w:r w:rsidR="00F97619">
        <w:rPr>
          <w:lang w:val="en-IE"/>
        </w:rPr>
        <w:t>[2]</w:t>
      </w:r>
      <w:r w:rsidRPr="006E2471">
        <w:t>.</w:t>
      </w:r>
    </w:p>
    <w:p w14:paraId="1C713C60" w14:textId="6D185AA6" w:rsidR="00771348" w:rsidRPr="006E2471" w:rsidRDefault="00771348" w:rsidP="00771348">
      <w:pPr>
        <w:spacing w:after="0"/>
      </w:pPr>
      <w:r w:rsidRPr="006E2471">
        <w:t>III. 1. Et ego, fratres, non potui uob</w:t>
      </w:r>
      <w:r w:rsidR="00F97619">
        <w:rPr>
          <w:lang w:val="en-IE"/>
        </w:rPr>
        <w:t>í</w:t>
      </w:r>
      <w:r w:rsidRPr="006E2471">
        <w:t>s</w:t>
      </w:r>
      <w:r w:rsidR="00F97619">
        <w:rPr>
          <w:lang w:val="en-IE"/>
        </w:rPr>
        <w:t xml:space="preserve"> </w:t>
      </w:r>
      <w:r w:rsidR="005246EC" w:rsidRPr="005246EC">
        <w:rPr>
          <w:lang w:val="en-IE"/>
        </w:rPr>
        <w:t>[Sup]</w:t>
      </w:r>
      <w:r w:rsidRPr="006E2471">
        <w:t>loqui</w:t>
      </w:r>
      <w:r w:rsidR="005246EC" w:rsidRPr="005246EC">
        <w:t>[/Sup]</w:t>
      </w:r>
      <w:r w:rsidRPr="006E2471">
        <w:t xml:space="preserve"> quasi spiritalibus</w:t>
      </w:r>
      <w:r w:rsidR="00F97619">
        <w:rPr>
          <w:lang w:val="en-IE"/>
        </w:rPr>
        <w:t>[3]</w:t>
      </w:r>
      <w:r w:rsidRPr="006E2471">
        <w:t>,</w:t>
      </w:r>
    </w:p>
    <w:p w14:paraId="3F25F11D" w14:textId="28818391" w:rsidR="00771348" w:rsidRPr="006E2471" w:rsidRDefault="00771348" w:rsidP="00771348">
      <w:pPr>
        <w:spacing w:after="0"/>
      </w:pPr>
      <w:r w:rsidRPr="006E2471">
        <w:t>sed quasi ca</w:t>
      </w:r>
      <w:r w:rsidR="00F97619">
        <w:rPr>
          <w:lang w:val="en-IE"/>
        </w:rPr>
        <w:t>rn</w:t>
      </w:r>
      <w:r w:rsidRPr="006E2471">
        <w:t>alibus</w:t>
      </w:r>
      <w:r w:rsidR="00F97619">
        <w:rPr>
          <w:lang w:val="en-IE"/>
        </w:rPr>
        <w:t>;</w:t>
      </w:r>
      <w:r w:rsidRPr="006E2471">
        <w:t xml:space="preserve"> tamquam paruul</w:t>
      </w:r>
      <w:r w:rsidR="00F97619">
        <w:rPr>
          <w:lang w:val="en-IE"/>
        </w:rPr>
        <w:t>í</w:t>
      </w:r>
      <w:r w:rsidRPr="006E2471">
        <w:t>s in Christo</w:t>
      </w:r>
      <w:r w:rsidR="00F97619">
        <w:rPr>
          <w:lang w:val="en-IE"/>
        </w:rPr>
        <w:t>[4]</w:t>
      </w:r>
      <w:r w:rsidRPr="006E2471">
        <w:t>,</w:t>
      </w:r>
    </w:p>
    <w:p w14:paraId="2D9FAEE4" w14:textId="01929B2B" w:rsidR="00771348" w:rsidRPr="00F97619" w:rsidRDefault="00771348" w:rsidP="00771348">
      <w:pPr>
        <w:spacing w:after="0"/>
        <w:rPr>
          <w:lang w:val="en-IE"/>
        </w:rPr>
      </w:pPr>
      <w:r w:rsidRPr="006E2471">
        <w:t xml:space="preserve">2. Lac </w:t>
      </w:r>
      <w:r w:rsidR="00F97619">
        <w:rPr>
          <w:lang w:val="en-IE"/>
        </w:rPr>
        <w:t>uobís</w:t>
      </w:r>
      <w:r w:rsidRPr="006E2471">
        <w:t xml:space="preserve"> potum dedi, non escam</w:t>
      </w:r>
      <w:r w:rsidR="00F97619">
        <w:rPr>
          <w:lang w:val="en-IE"/>
        </w:rPr>
        <w:t>[5]</w:t>
      </w:r>
      <w:r w:rsidRPr="006E2471">
        <w:t>, nondum enim poteratis</w:t>
      </w:r>
      <w:r w:rsidR="00F97619">
        <w:rPr>
          <w:lang w:val="en-IE"/>
        </w:rPr>
        <w:t>[6];</w:t>
      </w:r>
    </w:p>
    <w:p w14:paraId="620533FF" w14:textId="72CB80AB" w:rsidR="00771348" w:rsidRPr="006E2471" w:rsidRDefault="00771348" w:rsidP="00771348">
      <w:pPr>
        <w:spacing w:after="0"/>
      </w:pPr>
      <w:r w:rsidRPr="006E2471">
        <w:t>sed nec nunc quidem potestis</w:t>
      </w:r>
      <w:r w:rsidR="00F97619">
        <w:rPr>
          <w:lang w:val="en-IE"/>
        </w:rPr>
        <w:t>[7]</w:t>
      </w:r>
      <w:r w:rsidRPr="006E2471">
        <w:t>, adhuc enim estis carnales</w:t>
      </w:r>
      <w:r w:rsidR="00F97619">
        <w:rPr>
          <w:lang w:val="en-IE"/>
        </w:rPr>
        <w:t>[8]</w:t>
      </w:r>
      <w:r w:rsidRPr="006E2471">
        <w:t>.</w:t>
      </w:r>
    </w:p>
    <w:p w14:paraId="7CA8AF4D" w14:textId="469B3D65" w:rsidR="00771348" w:rsidRPr="006E2471" w:rsidRDefault="00771348" w:rsidP="00771348">
      <w:pPr>
        <w:spacing w:after="0"/>
      </w:pPr>
      <w:r w:rsidRPr="006E2471">
        <w:t>3. Cum enim sint inter uos zelus</w:t>
      </w:r>
      <w:r w:rsidR="00340C71">
        <w:t xml:space="preserve"> </w:t>
      </w:r>
      <w:r w:rsidR="00C32F49">
        <w:rPr>
          <w:lang w:val="en-GB"/>
        </w:rPr>
        <w:t xml:space="preserve">et </w:t>
      </w:r>
      <w:r w:rsidRPr="006E2471">
        <w:t>contentio nonne carnales</w:t>
      </w:r>
    </w:p>
    <w:p w14:paraId="6E5A0BDD" w14:textId="553171DA" w:rsidR="00771348" w:rsidRPr="00F97619" w:rsidRDefault="00771348" w:rsidP="00771348">
      <w:pPr>
        <w:spacing w:after="0"/>
        <w:rPr>
          <w:lang w:val="en-IE"/>
        </w:rPr>
      </w:pPr>
      <w:r w:rsidRPr="006E2471">
        <w:t>estis</w:t>
      </w:r>
      <w:r w:rsidR="00F97619">
        <w:rPr>
          <w:lang w:val="en-IE"/>
        </w:rPr>
        <w:t>[9]?</w:t>
      </w:r>
    </w:p>
    <w:p w14:paraId="0F8616E6" w14:textId="4FEB5693" w:rsidR="00771348" w:rsidRPr="006E2471" w:rsidRDefault="00771348" w:rsidP="00771348">
      <w:pPr>
        <w:spacing w:after="0"/>
      </w:pPr>
      <w:r w:rsidRPr="006E2471">
        <w:t>4. Cum enim quis dicit</w:t>
      </w:r>
      <w:r w:rsidR="00F97619">
        <w:rPr>
          <w:lang w:val="en-IE"/>
        </w:rPr>
        <w:t>:</w:t>
      </w:r>
      <w:r w:rsidRPr="006E2471">
        <w:t xml:space="preserve"> Ego quidem sum Paul</w:t>
      </w:r>
      <w:r w:rsidR="00F97619">
        <w:rPr>
          <w:lang w:val="en-IE"/>
        </w:rPr>
        <w:t>i</w:t>
      </w:r>
      <w:r w:rsidR="008D6EDD">
        <w:rPr>
          <w:lang w:val="en-IE"/>
        </w:rPr>
        <w:t xml:space="preserve"> </w:t>
      </w:r>
      <w:r w:rsidR="00F97619">
        <w:rPr>
          <w:lang w:val="en-IE"/>
        </w:rPr>
        <w:t>....[10]</w:t>
      </w:r>
      <w:r w:rsidRPr="006E2471">
        <w:t xml:space="preserve"> quid uero</w:t>
      </w:r>
    </w:p>
    <w:p w14:paraId="2629218A" w14:textId="538A548E" w:rsidR="00771348" w:rsidRPr="00F97619" w:rsidRDefault="00771348" w:rsidP="00771348">
      <w:pPr>
        <w:spacing w:after="0"/>
        <w:rPr>
          <w:lang w:val="en-IE"/>
        </w:rPr>
      </w:pPr>
      <w:r w:rsidRPr="006E2471">
        <w:t>Paulus</w:t>
      </w:r>
      <w:r w:rsidR="00F97619">
        <w:rPr>
          <w:lang w:val="en-IE"/>
        </w:rPr>
        <w:t>[11]?</w:t>
      </w:r>
    </w:p>
    <w:p w14:paraId="12F87684" w14:textId="7CDAB89A" w:rsidR="00771348" w:rsidRPr="006E2471" w:rsidRDefault="00771348" w:rsidP="00771348">
      <w:pPr>
        <w:spacing w:after="0"/>
      </w:pPr>
      <w:r w:rsidRPr="006E2471">
        <w:t>5. Ministri eius cui credidistis,</w:t>
      </w:r>
      <w:r w:rsidR="00340C71">
        <w:t xml:space="preserve"> </w:t>
      </w:r>
      <w:r w:rsidR="00C32F49">
        <w:rPr>
          <w:lang w:val="en-GB"/>
        </w:rPr>
        <w:t>et</w:t>
      </w:r>
      <w:r w:rsidR="00340C71">
        <w:t xml:space="preserve"> </w:t>
      </w:r>
      <w:r w:rsidRPr="006E2471">
        <w:t>unicuique sicut Dominus</w:t>
      </w:r>
    </w:p>
    <w:p w14:paraId="60E74F16" w14:textId="6386ABD7" w:rsidR="00771348" w:rsidRDefault="00771348" w:rsidP="00771348">
      <w:pPr>
        <w:spacing w:after="0"/>
        <w:rPr>
          <w:lang w:val="en-GB"/>
        </w:rPr>
      </w:pPr>
      <w:r w:rsidRPr="006E2471">
        <w:t>dedit</w:t>
      </w:r>
      <w:r w:rsidR="00F97619">
        <w:rPr>
          <w:lang w:val="en-IE"/>
        </w:rPr>
        <w:t>[12].</w:t>
      </w:r>
      <w:r w:rsidR="00EA75C5">
        <w:t>[/f. 8</w:t>
      </w:r>
      <w:r w:rsidR="00EA75C5">
        <w:rPr>
          <w:lang w:val="en-IE"/>
        </w:rPr>
        <w:t>c</w:t>
      </w:r>
      <w:r w:rsidR="00EA75C5" w:rsidRPr="00EA75C5">
        <w:t>]</w:t>
      </w:r>
      <w:r w:rsidR="005C713F">
        <w:rPr>
          <w:lang w:val="en-GB"/>
        </w:rPr>
        <w:t>[/Lat]</w:t>
      </w:r>
    </w:p>
    <w:p w14:paraId="7AF6D619" w14:textId="77777777" w:rsidR="005C713F" w:rsidRPr="006E2471" w:rsidRDefault="005C713F" w:rsidP="00771348">
      <w:pPr>
        <w:spacing w:after="0"/>
      </w:pPr>
    </w:p>
    <w:p w14:paraId="24D1F47B" w14:textId="5658DD0F" w:rsidR="00771348" w:rsidRPr="00FE0376" w:rsidRDefault="005C713F" w:rsidP="00771348">
      <w:pPr>
        <w:spacing w:after="0"/>
        <w:rPr>
          <w:lang w:val="en-GB"/>
        </w:rPr>
      </w:pPr>
      <w:r>
        <w:rPr>
          <w:lang w:val="en-GB"/>
        </w:rPr>
        <w:lastRenderedPageBreak/>
        <w:t>[SG]</w:t>
      </w:r>
      <w:r w:rsidR="00EA75C5">
        <w:rPr>
          <w:lang w:val="en-GB"/>
        </w:rPr>
        <w:t>[f. 8b</w:t>
      </w:r>
      <w:r w:rsidR="00EA75C5" w:rsidRPr="00EA75C5">
        <w:rPr>
          <w:lang w:val="en-GB"/>
        </w:rPr>
        <w:t>]</w:t>
      </w:r>
      <w:r w:rsidR="00771348" w:rsidRPr="006E2471">
        <w:t>11. hire</w:t>
      </w:r>
      <w:r w:rsidR="00FE0376">
        <w:rPr>
          <w:lang w:val="en-GB"/>
        </w:rPr>
        <w:t>s</w:t>
      </w:r>
      <w:r w:rsidR="00771348" w:rsidRPr="006E2471">
        <w:t xml:space="preserve">sich 12. </w:t>
      </w:r>
      <w:r w:rsidR="00FE0376" w:rsidRPr="00FE0376">
        <w:t>[ie].i.[/ie]</w:t>
      </w:r>
      <w:r w:rsidR="00771348" w:rsidRPr="006E2471">
        <w:t xml:space="preserve"> p</w:t>
      </w:r>
      <w:r w:rsidR="002014CE" w:rsidRPr="002014CE">
        <w:t>[Con]</w:t>
      </w:r>
      <w:r w:rsidR="00771348" w:rsidRPr="006E2471">
        <w:t>ri</w:t>
      </w:r>
      <w:r w:rsidR="002014CE" w:rsidRPr="002014CE">
        <w:t>[/Con]</w:t>
      </w:r>
      <w:r w:rsidR="00771348" w:rsidRPr="006E2471">
        <w:t xml:space="preserve">dchimmi 13. </w:t>
      </w:r>
      <w:r w:rsidR="00FE0376" w:rsidRPr="00FE0376">
        <w:t>[ie].i.[/ie]</w:t>
      </w:r>
      <w:r w:rsidR="00771348" w:rsidRPr="006E2471">
        <w:t xml:space="preserve"> ac</w:t>
      </w:r>
      <w:r w:rsidR="00FE0376">
        <w:rPr>
          <w:lang w:val="en-GB"/>
        </w:rPr>
        <w:t>on</w:t>
      </w:r>
      <w:r w:rsidR="00771348" w:rsidRPr="006E2471">
        <w:t>foirem</w:t>
      </w:r>
      <w:r w:rsidR="00FE0376">
        <w:rPr>
          <w:lang w:val="en-GB"/>
        </w:rPr>
        <w:t>ni</w:t>
      </w:r>
    </w:p>
    <w:p w14:paraId="259CE555" w14:textId="625A86C6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>a orcital</w:t>
      </w:r>
      <w:r w:rsidR="00FE0376">
        <w:rPr>
          <w:lang w:val="en-GB"/>
        </w:rPr>
        <w:t>[a]</w:t>
      </w:r>
      <w:r w:rsidR="00771348" w:rsidRPr="006E2471">
        <w:t xml:space="preserve"> comadas dochách 14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cos</w:t>
      </w:r>
      <w:r w:rsidR="00FE0376">
        <w:rPr>
          <w:lang w:val="en-GB"/>
        </w:rPr>
        <w:t>m</w:t>
      </w:r>
      <w:r w:rsidR="00771348" w:rsidRPr="006E2471">
        <w:t>il fricethir 15.</w:t>
      </w:r>
      <w:r w:rsidR="0078221E" w:rsidRPr="006E2471">
        <w:t xml:space="preserve"> </w:t>
      </w:r>
      <w:r>
        <w:t>[ie].i.[/ie]</w:t>
      </w:r>
    </w:p>
    <w:p w14:paraId="0F16AEC5" w14:textId="6FE802DD" w:rsidR="00771348" w:rsidRPr="006E2471" w:rsidRDefault="00771348" w:rsidP="00771348">
      <w:pPr>
        <w:spacing w:after="0"/>
      </w:pPr>
      <w:r w:rsidRPr="006E2471">
        <w:t xml:space="preserve">nihuisse </w:t>
      </w:r>
      <w:r w:rsidR="00554EC2" w:rsidRPr="00554EC2">
        <w:t>[GLat]</w:t>
      </w:r>
      <w:r w:rsidRPr="006E2471">
        <w:t>spiritale documentum</w:t>
      </w:r>
      <w:r w:rsidR="00554EC2" w:rsidRPr="00554EC2">
        <w:t>[/GLat]</w:t>
      </w:r>
      <w:r w:rsidRPr="006E2471">
        <w:t xml:space="preserve"> dos</w:t>
      </w:r>
      <w:r w:rsidR="00FE0376">
        <w:rPr>
          <w:lang w:val="en-GB"/>
        </w:rPr>
        <w:t>u</w:t>
      </w:r>
      <w:r w:rsidRPr="006E2471">
        <w:t>idiu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imeccither a</w:t>
      </w:r>
      <w:r w:rsidR="00FE0376">
        <w:rPr>
          <w:lang w:val="en-GB"/>
        </w:rPr>
        <w:t>l</w:t>
      </w:r>
      <w:r w:rsidRPr="006E2471">
        <w:t>led</w:t>
      </w:r>
    </w:p>
    <w:p w14:paraId="743B7A94" w14:textId="4CB1665E" w:rsidR="00771348" w:rsidRPr="006E2471" w:rsidRDefault="00771348" w:rsidP="00771348">
      <w:pPr>
        <w:spacing w:after="0"/>
      </w:pPr>
      <w:r w:rsidRPr="006E2471">
        <w:t>frispiru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54EC2" w:rsidRPr="00554EC2">
        <w:t>[GLat]</w:t>
      </w:r>
      <w:r w:rsidRPr="006E2471">
        <w:t>a deo uel a spiritali homine</w:t>
      </w:r>
      <w:r w:rsidR="00554EC2" w:rsidRPr="00554EC2">
        <w:t>[/GLat]</w:t>
      </w:r>
      <w:r w:rsidR="00EA75C5">
        <w:t>[/f. 8</w:t>
      </w:r>
      <w:r w:rsidR="00EA75C5">
        <w:rPr>
          <w:lang w:val="en-IE"/>
        </w:rPr>
        <w:t>b</w:t>
      </w:r>
      <w:r w:rsidR="00EA75C5" w:rsidRPr="00EA75C5">
        <w:t>]</w:t>
      </w:r>
    </w:p>
    <w:p w14:paraId="28DA76C1" w14:textId="16814A7C" w:rsidR="00771348" w:rsidRPr="006E2471" w:rsidRDefault="00EA75C5" w:rsidP="00771348">
      <w:pPr>
        <w:spacing w:after="0"/>
      </w:pPr>
      <w:r>
        <w:t>[f. 8</w:t>
      </w:r>
      <w:r>
        <w:rPr>
          <w:lang w:val="en-IE"/>
        </w:rPr>
        <w:t>c</w:t>
      </w:r>
      <w:r w:rsidRPr="00EA75C5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fuirmi nech dimiccim foirso</w:t>
      </w:r>
      <w:r w:rsidR="002014CE" w:rsidRPr="002014CE">
        <w:t>[Con]</w:t>
      </w:r>
      <w:r w:rsidR="00771348" w:rsidRPr="006E2471">
        <w:t>m</w:t>
      </w:r>
      <w:r w:rsidR="002014CE" w:rsidRPr="002014CE">
        <w:t>[/Con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shé </w:t>
      </w:r>
      <w:r w:rsidR="00554EC2" w:rsidRPr="00554EC2">
        <w:t>[GLat]</w:t>
      </w:r>
      <w:r w:rsidR="00771348" w:rsidRPr="006E2471">
        <w:t>sensus</w:t>
      </w:r>
      <w:r w:rsidR="00554EC2" w:rsidRPr="00554EC2">
        <w:t>[/GLat]</w:t>
      </w:r>
    </w:p>
    <w:p w14:paraId="600A8EAC" w14:textId="083F4730" w:rsidR="00771348" w:rsidRPr="006E2471" w:rsidRDefault="00771348" w:rsidP="00771348">
      <w:pPr>
        <w:spacing w:after="0"/>
      </w:pPr>
      <w:r w:rsidRPr="006E2471">
        <w:t xml:space="preserve">forchain etargne </w:t>
      </w:r>
      <w:r w:rsidR="00554EC2" w:rsidRPr="00554EC2">
        <w:t>[GLat]</w:t>
      </w:r>
      <w:r w:rsidRPr="006E2471">
        <w:t>domini</w:t>
      </w:r>
      <w:r w:rsidR="00554EC2" w:rsidRPr="00554EC2">
        <w:t>[/GLat]</w:t>
      </w:r>
      <w:r w:rsidRPr="006E2471">
        <w:t xml:space="preserve"> dochách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D5D85" w:rsidRPr="005D5D85">
        <w:t>[GLat]</w:t>
      </w:r>
      <w:r w:rsidRPr="006E2471">
        <w:t>hominibus perfect</w:t>
      </w:r>
      <w:r w:rsidR="00FE0376">
        <w:rPr>
          <w:lang w:val="en-GB"/>
        </w:rPr>
        <w:t>í</w:t>
      </w:r>
      <w:r w:rsidRPr="006E2471">
        <w:t>s in</w:t>
      </w:r>
    </w:p>
    <w:p w14:paraId="10103E0B" w14:textId="6488F01E" w:rsidR="00771348" w:rsidRPr="00725619" w:rsidRDefault="00771348" w:rsidP="00771348">
      <w:pPr>
        <w:spacing w:after="0"/>
        <w:rPr>
          <w:lang w:val="en-GB"/>
        </w:rPr>
      </w:pPr>
      <w:r w:rsidRPr="006E2471">
        <w:t>fide</w:t>
      </w:r>
      <w:r w:rsidR="005D5D85" w:rsidRPr="005D5D85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iforcital </w:t>
      </w:r>
      <w:r w:rsidR="00725619">
        <w:rPr>
          <w:lang w:val="en-GB"/>
        </w:rPr>
        <w:t>ó</w:t>
      </w:r>
      <w:r w:rsidRPr="006E2471">
        <w:t>isa foirbthi forc</w:t>
      </w:r>
      <w:r w:rsidR="00725619">
        <w:rPr>
          <w:lang w:val="en-GB"/>
        </w:rPr>
        <w:t>ha</w:t>
      </w:r>
      <w:r w:rsidRPr="006E2471">
        <w:t>nim dúib arnifulngidsi ó</w:t>
      </w:r>
      <w:r w:rsidR="00725619">
        <w:rPr>
          <w:lang w:val="en-GB"/>
        </w:rPr>
        <w:t>n</w:t>
      </w:r>
    </w:p>
    <w:p w14:paraId="5A28F281" w14:textId="4B0E5A5B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gluass for a</w:t>
      </w:r>
      <w:r w:rsidR="005D5D85" w:rsidRPr="005D5D85">
        <w:t>[GLat]</w:t>
      </w:r>
      <w:r w:rsidRPr="006E2471">
        <w:t>ccarnalibus</w:t>
      </w:r>
      <w:r w:rsidR="005D5D85" w:rsidRPr="005D5D85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25619">
        <w:rPr>
          <w:lang w:val="en-GB"/>
        </w:rPr>
        <w:t>n</w:t>
      </w:r>
      <w:r w:rsidRPr="006E2471">
        <w:t>itad foirbthi for</w:t>
      </w:r>
      <w:r w:rsidR="00725619">
        <w:rPr>
          <w:rFonts w:cs="Times New Roman"/>
        </w:rPr>
        <w:t>ṅ</w:t>
      </w:r>
      <w:r w:rsidR="00725619">
        <w:rPr>
          <w:rFonts w:cs="Times New Roman"/>
          <w:lang w:val="en-GB"/>
        </w:rPr>
        <w:t xml:space="preserve"> </w:t>
      </w:r>
      <w:r w:rsidRPr="006E2471">
        <w:t>gn</w:t>
      </w:r>
      <w:r w:rsidR="00725619">
        <w:rPr>
          <w:lang w:val="en-GB"/>
        </w:rPr>
        <w:t>í</w:t>
      </w:r>
      <w:r w:rsidRPr="006E2471">
        <w:t>mai hicr</w:t>
      </w:r>
      <w:r w:rsidR="002014CE" w:rsidRPr="002014CE">
        <w:t>[Con]</w:t>
      </w:r>
      <w:r w:rsidRPr="006E2471">
        <w:t>i</w:t>
      </w:r>
      <w:r w:rsidR="00725619">
        <w:rPr>
          <w:lang w:val="en-GB"/>
        </w:rPr>
        <w:t>s</w:t>
      </w:r>
      <w:r w:rsidRPr="006E2471">
        <w:t>t</w:t>
      </w:r>
      <w:r w:rsidR="002014CE" w:rsidRPr="002014CE">
        <w:t>[/Con]</w:t>
      </w:r>
    </w:p>
    <w:p w14:paraId="6FEC15C7" w14:textId="176377AB" w:rsidR="00771348" w:rsidRPr="006E2471" w:rsidRDefault="00771348" w:rsidP="00771348">
      <w:pPr>
        <w:spacing w:after="0"/>
      </w:pP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for</w:t>
      </w:r>
      <w:r w:rsidR="00725619">
        <w:rPr>
          <w:lang w:val="en-GB"/>
        </w:rPr>
        <w:t>ci</w:t>
      </w:r>
      <w:r w:rsidRPr="006E2471">
        <w:t>tal sonirt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airi nibiad do</w:t>
      </w:r>
      <w:r w:rsidR="005160C6">
        <w:rPr>
          <w:lang w:val="en-GB"/>
        </w:rPr>
        <w:t>r</w:t>
      </w:r>
      <w:r w:rsidRPr="006E2471">
        <w:t>atus dúib</w:t>
      </w:r>
    </w:p>
    <w:p w14:paraId="4F0C681B" w14:textId="22615744" w:rsidR="00771348" w:rsidRPr="006E2471" w:rsidRDefault="00771348" w:rsidP="00771348">
      <w:pPr>
        <w:spacing w:after="0"/>
      </w:pPr>
      <w:r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</w:t>
      </w:r>
      <w:r w:rsidR="005160C6">
        <w:rPr>
          <w:lang w:val="en-GB"/>
        </w:rPr>
        <w:t>í</w:t>
      </w:r>
      <w:r w:rsidRPr="006E2471">
        <w:t>dad ferrsi in chétnu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btro</w:t>
      </w:r>
      <w:r w:rsidR="005160C6">
        <w:rPr>
          <w:lang w:val="en-GB"/>
        </w:rPr>
        <w:t>m</w:t>
      </w:r>
      <w:r w:rsidRPr="006E2471">
        <w:t xml:space="preserve">ma </w:t>
      </w:r>
      <w:r w:rsidR="005160C6">
        <w:rPr>
          <w:lang w:val="en-GB"/>
        </w:rPr>
        <w:t>an</w:t>
      </w:r>
      <w:r w:rsidRPr="006E2471">
        <w:t>accobor</w:t>
      </w:r>
    </w:p>
    <w:p w14:paraId="2A02B48B" w14:textId="2031F35D" w:rsidR="00771348" w:rsidRPr="006E2471" w:rsidRDefault="00771348" w:rsidP="00771348">
      <w:pPr>
        <w:spacing w:after="0"/>
      </w:pPr>
      <w:r w:rsidRPr="006E2471">
        <w:t>collnide beos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inso dogn</w:t>
      </w:r>
      <w:r w:rsidR="005160C6">
        <w:rPr>
          <w:lang w:val="en-GB"/>
        </w:rPr>
        <w:t>í</w:t>
      </w:r>
      <w:r w:rsidRPr="006E2471">
        <w:t xml:space="preserve"> colnidi diib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hé</w:t>
      </w:r>
    </w:p>
    <w:p w14:paraId="44D4FF14" w14:textId="28B96519" w:rsidR="00771348" w:rsidRPr="006E2471" w:rsidRDefault="00771348" w:rsidP="00771348">
      <w:pPr>
        <w:spacing w:after="0"/>
      </w:pPr>
      <w:r w:rsidRPr="006E2471">
        <w:t xml:space="preserve">inso </w:t>
      </w:r>
      <w:r w:rsidR="005D5D85" w:rsidRPr="005D5D85">
        <w:t>[GLat]</w:t>
      </w:r>
      <w:r w:rsidRPr="006E2471">
        <w:t>contentiones</w:t>
      </w:r>
      <w:r w:rsidR="00340C71">
        <w:t xml:space="preserve"> et </w:t>
      </w:r>
      <w:r w:rsidRPr="006E2471">
        <w:t>emulationes</w:t>
      </w:r>
      <w:r w:rsidR="005D5D85" w:rsidRPr="005D5D85">
        <w:t>[/GLat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ndas fe</w:t>
      </w:r>
      <w:r w:rsidR="005160C6">
        <w:rPr>
          <w:lang w:val="en-GB"/>
        </w:rPr>
        <w:t>r</w:t>
      </w:r>
      <w:r w:rsidRPr="006E2471">
        <w:t xml:space="preserve"> diande</w:t>
      </w:r>
      <w:r w:rsidR="005160C6">
        <w:rPr>
          <w:lang w:val="en-GB"/>
        </w:rPr>
        <w:t>ni</w:t>
      </w:r>
      <w:r w:rsidRPr="006E2471">
        <w:t>d</w:t>
      </w:r>
    </w:p>
    <w:p w14:paraId="3A4A8027" w14:textId="61A9AA58" w:rsidR="00771348" w:rsidRPr="006E2471" w:rsidRDefault="00771348" w:rsidP="00771348">
      <w:pPr>
        <w:spacing w:after="0"/>
      </w:pPr>
      <w:r w:rsidRPr="006E2471">
        <w:t>si de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og</w:t>
      </w:r>
      <w:r w:rsidR="005160C6">
        <w:rPr>
          <w:rFonts w:cs="Times New Roman"/>
        </w:rPr>
        <w:t>æ</w:t>
      </w:r>
      <w:r w:rsidR="00340C71">
        <w:t xml:space="preserve"> [GLat]et[/GLat] </w:t>
      </w:r>
      <w:r w:rsidRPr="006E2471">
        <w:t>timthi</w:t>
      </w:r>
      <w:r w:rsidR="005160C6">
        <w:rPr>
          <w:lang w:val="en-GB"/>
        </w:rPr>
        <w:t>rt</w:t>
      </w:r>
      <w:r w:rsidRPr="006E2471">
        <w:t>hidi ind</w:t>
      </w:r>
      <w:r w:rsidR="005160C6">
        <w:rPr>
          <w:lang w:val="en-GB"/>
        </w:rPr>
        <w:t>í</w:t>
      </w:r>
      <w:r w:rsidRPr="006E2471">
        <w:t xml:space="preserve"> dia</w:t>
      </w:r>
      <w:r w:rsidR="005160C6">
        <w:rPr>
          <w:lang w:val="en-GB"/>
        </w:rPr>
        <w:t>ru</w:t>
      </w:r>
      <w:r w:rsidRPr="006E2471">
        <w:t>c</w:t>
      </w:r>
      <w:r w:rsidR="005160C6">
        <w:rPr>
          <w:lang w:val="en-GB"/>
        </w:rPr>
        <w:t>h</w:t>
      </w:r>
      <w:r w:rsidRPr="006E2471">
        <w:t>retsidsi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160C6">
        <w:rPr>
          <w:lang w:val="en-GB"/>
        </w:rPr>
        <w:t>a</w:t>
      </w:r>
      <w:r w:rsidRPr="006E2471">
        <w:t>m</w:t>
      </w:r>
      <w:r w:rsidR="002014CE" w:rsidRPr="002014CE">
        <w:t>[Con]</w:t>
      </w:r>
      <w:r w:rsidRPr="006E2471">
        <w:t>al</w:t>
      </w:r>
      <w:r w:rsidR="002014CE" w:rsidRPr="002014CE">
        <w:t>[/Con]</w:t>
      </w:r>
    </w:p>
    <w:p w14:paraId="5723227F" w14:textId="68AEAC9A" w:rsidR="00771348" w:rsidRDefault="00771348" w:rsidP="00771348">
      <w:pPr>
        <w:spacing w:after="0"/>
        <w:rPr>
          <w:lang w:val="en-GB"/>
        </w:rPr>
      </w:pPr>
      <w:r w:rsidRPr="006E2471">
        <w:t>asfriss roairptha</w:t>
      </w:r>
      <w:r w:rsidR="00EA75C5">
        <w:t>[/f. 8</w:t>
      </w:r>
      <w:r w:rsidR="00EA75C5">
        <w:rPr>
          <w:lang w:val="en-IE"/>
        </w:rPr>
        <w:t>c</w:t>
      </w:r>
      <w:r w:rsidR="00EA75C5" w:rsidRPr="00EA75C5">
        <w:t>]</w:t>
      </w:r>
      <w:r w:rsidR="005C713F">
        <w:rPr>
          <w:lang w:val="en-GB"/>
        </w:rPr>
        <w:t>[/SG]</w:t>
      </w:r>
    </w:p>
    <w:p w14:paraId="13745114" w14:textId="77777777" w:rsidR="005C713F" w:rsidRPr="006E2471" w:rsidRDefault="005C713F" w:rsidP="00771348">
      <w:pPr>
        <w:spacing w:after="0"/>
      </w:pPr>
    </w:p>
    <w:p w14:paraId="79EF432A" w14:textId="2196F737" w:rsidR="00771348" w:rsidRPr="006E2471" w:rsidRDefault="005C713F" w:rsidP="00771348">
      <w:pPr>
        <w:spacing w:after="0"/>
      </w:pPr>
      <w:r>
        <w:rPr>
          <w:lang w:val="en-GB"/>
        </w:rPr>
        <w:t>[Eng]</w:t>
      </w:r>
      <w:r w:rsidR="00EA75C5">
        <w:rPr>
          <w:lang w:val="en-GB"/>
        </w:rPr>
        <w:t>[f. 8b</w:t>
      </w:r>
      <w:r w:rsidR="00EA75C5" w:rsidRPr="00EA75C5">
        <w:rPr>
          <w:lang w:val="en-GB"/>
        </w:rPr>
        <w:t>]</w:t>
      </w:r>
      <w:r w:rsidR="00EA75C5">
        <w:t>11. i.</w:t>
      </w:r>
      <w:r w:rsidR="00EA75C5">
        <w:rPr>
          <w:lang w:val="en-IE"/>
        </w:rPr>
        <w:t>e</w:t>
      </w:r>
      <w:r w:rsidR="00771348" w:rsidRPr="006E2471">
        <w:t xml:space="preserve">. faithful ones. </w:t>
      </w:r>
      <w:r w:rsidR="00774FC0">
        <w:rPr>
          <w:lang w:val="en-IE"/>
        </w:rPr>
        <w:t>1</w:t>
      </w:r>
      <w:r w:rsidR="00771348" w:rsidRPr="006E2471">
        <w:t>2. i.e. we preach. 13. i.e. when we</w:t>
      </w:r>
    </w:p>
    <w:p w14:paraId="6AF0AB13" w14:textId="2453B1C7" w:rsidR="00771348" w:rsidRPr="006E2471" w:rsidRDefault="00771348" w:rsidP="00771348">
      <w:pPr>
        <w:spacing w:after="0"/>
      </w:pPr>
      <w:r w:rsidRPr="006E2471">
        <w:t>provide (</w:t>
      </w:r>
      <w:r w:rsidR="008F6C30" w:rsidRPr="008F6C30">
        <w:t>&lt;em&gt;</w:t>
      </w:r>
      <w:r w:rsidRPr="006E2471">
        <w:t>comparamus</w:t>
      </w:r>
      <w:r w:rsidR="008F6C30" w:rsidRPr="008F6C30">
        <w:t>&lt;/em&gt;</w:t>
      </w:r>
      <w:r w:rsidRPr="006E2471">
        <w:t>), i.e. his suitable teaching to each. 14. i.e. like</w:t>
      </w:r>
    </w:p>
    <w:p w14:paraId="2DDFEBD1" w14:textId="5F04A73B" w:rsidR="00771348" w:rsidRPr="006E2471" w:rsidRDefault="00771348" w:rsidP="00771348">
      <w:pPr>
        <w:spacing w:after="0"/>
      </w:pPr>
      <w:r w:rsidRPr="006E2471">
        <w:t xml:space="preserve">unto a </w:t>
      </w:r>
      <w:r w:rsidR="00774FC0">
        <w:rPr>
          <w:lang w:val="en-IE"/>
        </w:rPr>
        <w:t>b</w:t>
      </w:r>
      <w:r w:rsidRPr="006E2471">
        <w:t xml:space="preserve">east. 15. i.e. not proper to this is a </w:t>
      </w:r>
      <w:r w:rsidR="002151DD" w:rsidRPr="002151DD">
        <w:t>[GLat]</w:t>
      </w:r>
      <w:r w:rsidRPr="006E2471">
        <w:t>spirituale documentum</w:t>
      </w:r>
      <w:r w:rsidR="002151DD" w:rsidRPr="002151DD">
        <w:t>[/GLat]</w:t>
      </w:r>
      <w:r w:rsidRPr="006E2471">
        <w:t>.</w:t>
      </w:r>
    </w:p>
    <w:p w14:paraId="02668AC5" w14:textId="639D5684" w:rsidR="00771348" w:rsidRPr="006E2471" w:rsidRDefault="00771348" w:rsidP="00771348">
      <w:pPr>
        <w:spacing w:after="0"/>
      </w:pPr>
      <w:r w:rsidRPr="006E2471">
        <w:t>16. i.e. he is reprobated as regards the spirit.</w:t>
      </w:r>
      <w:r w:rsidR="005F09A6">
        <w:t>[/f. 8</w:t>
      </w:r>
      <w:r w:rsidR="005F09A6">
        <w:rPr>
          <w:lang w:val="en-IE"/>
        </w:rPr>
        <w:t>b</w:t>
      </w:r>
      <w:r w:rsidR="005F09A6" w:rsidRPr="005F09A6">
        <w:t>]</w:t>
      </w:r>
    </w:p>
    <w:p w14:paraId="32E652E0" w14:textId="0080C0C6" w:rsidR="00771348" w:rsidRPr="006E2471" w:rsidRDefault="005F09A6" w:rsidP="00771348">
      <w:pPr>
        <w:spacing w:after="0"/>
      </w:pPr>
      <w:r>
        <w:t>[f. 8</w:t>
      </w:r>
      <w:r>
        <w:rPr>
          <w:lang w:val="en-IE"/>
        </w:rPr>
        <w:t>c</w:t>
      </w:r>
      <w:r w:rsidRPr="005F09A6">
        <w:t>]</w:t>
      </w:r>
      <w:r w:rsidR="00771348" w:rsidRPr="006E2471">
        <w:t>1. i.e. no one sets reprobation upon him. 2. i.e. that is the</w:t>
      </w:r>
    </w:p>
    <w:p w14:paraId="490634C4" w14:textId="0AC0B9E6" w:rsidR="00771348" w:rsidRPr="006E2471" w:rsidRDefault="002151DD" w:rsidP="00771348">
      <w:pPr>
        <w:spacing w:after="0"/>
      </w:pPr>
      <w:r w:rsidRPr="002151DD">
        <w:t>[GLat]</w:t>
      </w:r>
      <w:r w:rsidR="00771348" w:rsidRPr="006E2471">
        <w:t>sensus</w:t>
      </w:r>
      <w:r w:rsidRPr="002151DD">
        <w:t>[/GLat]</w:t>
      </w:r>
      <w:r w:rsidR="00771348" w:rsidRPr="006E2471">
        <w:t xml:space="preserve">, which teaches knowledge </w:t>
      </w:r>
      <w:r w:rsidRPr="002151DD">
        <w:t>[GLat]</w:t>
      </w:r>
      <w:r w:rsidR="00771348" w:rsidRPr="006E2471">
        <w:t>Domini</w:t>
      </w:r>
      <w:r w:rsidRPr="002151DD">
        <w:t>[/GLat]</w:t>
      </w:r>
      <w:r w:rsidR="00771348" w:rsidRPr="006E2471">
        <w:t xml:space="preserve"> to every one. 3. i.e. not</w:t>
      </w:r>
    </w:p>
    <w:p w14:paraId="0E23286F" w14:textId="77777777" w:rsidR="00771348" w:rsidRPr="006E2471" w:rsidRDefault="00771348" w:rsidP="00771348">
      <w:pPr>
        <w:spacing w:after="0"/>
      </w:pPr>
      <w:r w:rsidRPr="006E2471">
        <w:t>the teaching of perfect folk do I teach unto you, for ye endure not that.</w:t>
      </w:r>
    </w:p>
    <w:p w14:paraId="75D2ED02" w14:textId="1B5E2A0A" w:rsidR="00771348" w:rsidRPr="006E2471" w:rsidRDefault="00771348" w:rsidP="00771348">
      <w:pPr>
        <w:spacing w:after="0"/>
      </w:pPr>
      <w:r w:rsidRPr="006E2471">
        <w:t>4. i.e. a gloss on the</w:t>
      </w:r>
      <w:r w:rsidR="005C3BEE">
        <w:rPr>
          <w:lang w:val="en-IE"/>
        </w:rPr>
        <w:t xml:space="preserve"> </w:t>
      </w:r>
      <w:r w:rsidR="00774FC0">
        <w:rPr>
          <w:lang w:val="en-IE"/>
        </w:rPr>
        <w:t>‘</w:t>
      </w:r>
      <w:r w:rsidR="005C3BEE" w:rsidRPr="005C3BEE">
        <w:rPr>
          <w:lang w:val="en-IE"/>
        </w:rPr>
        <w:t>[GLat]</w:t>
      </w:r>
      <w:r w:rsidRPr="006E2471">
        <w:t>carnalibus</w:t>
      </w:r>
      <w:r w:rsidR="005C3BEE" w:rsidRPr="002151DD">
        <w:rPr>
          <w:lang w:val="en-IE"/>
        </w:rPr>
        <w:t>[/GLat]</w:t>
      </w:r>
      <w:r w:rsidRPr="006E2471">
        <w:t>,</w:t>
      </w:r>
      <w:r w:rsidR="00774FC0">
        <w:rPr>
          <w:lang w:val="en-IE"/>
        </w:rPr>
        <w:t>’</w:t>
      </w:r>
      <w:r w:rsidRPr="006E2471">
        <w:t xml:space="preserve"> that is, your deeds in Christ are not</w:t>
      </w:r>
    </w:p>
    <w:p w14:paraId="37DB58E4" w14:textId="30AD5ED9" w:rsidR="00771348" w:rsidRPr="006E2471" w:rsidRDefault="00771348" w:rsidP="00771348">
      <w:pPr>
        <w:spacing w:after="0"/>
      </w:pPr>
      <w:r w:rsidRPr="006E2471">
        <w:t>perfect. 5. i.e. it is not strong teaching</w:t>
      </w:r>
      <w:r w:rsidR="00774FC0">
        <w:rPr>
          <w:lang w:val="en-IE"/>
        </w:rPr>
        <w:t>[b].</w:t>
      </w:r>
      <w:r w:rsidRPr="006E2471">
        <w:t xml:space="preserve"> 6. i.e. therefore it is</w:t>
      </w:r>
    </w:p>
    <w:p w14:paraId="74EE03B5" w14:textId="77777777" w:rsidR="00771348" w:rsidRPr="006E2471" w:rsidRDefault="00771348" w:rsidP="00771348">
      <w:pPr>
        <w:spacing w:after="0"/>
      </w:pPr>
      <w:r w:rsidRPr="006E2471">
        <w:t>not food that I have given you. 7. i.e. for ye are not better than at</w:t>
      </w:r>
    </w:p>
    <w:p w14:paraId="6A1131A2" w14:textId="77777777" w:rsidR="00771348" w:rsidRPr="006E2471" w:rsidRDefault="00771348" w:rsidP="00771348">
      <w:pPr>
        <w:spacing w:after="0"/>
      </w:pPr>
      <w:r w:rsidRPr="006E2471">
        <w:t>first. 8. i.e. the carnal desire still weighs you down. 9. i.e.</w:t>
      </w:r>
    </w:p>
    <w:p w14:paraId="30AA0FDC" w14:textId="048C6CCC" w:rsidR="00771348" w:rsidRPr="005C3BEE" w:rsidRDefault="00771348" w:rsidP="00771348">
      <w:pPr>
        <w:spacing w:after="0"/>
        <w:rPr>
          <w:lang w:val="en-IE"/>
        </w:rPr>
      </w:pPr>
      <w:r w:rsidRPr="006E2471">
        <w:t xml:space="preserve">it is this that makes carnal men of you. 10. i.e. these are </w:t>
      </w:r>
      <w:r w:rsidR="00774FC0">
        <w:rPr>
          <w:lang w:val="en-IE"/>
        </w:rPr>
        <w:t>‘</w:t>
      </w:r>
      <w:r w:rsidR="005C3BEE" w:rsidRPr="002151DD">
        <w:t>[GLat]</w:t>
      </w:r>
      <w:r w:rsidRPr="006E2471">
        <w:t>contentiones</w:t>
      </w:r>
    </w:p>
    <w:p w14:paraId="072F3601" w14:textId="165144BC" w:rsidR="00771348" w:rsidRPr="00774FC0" w:rsidRDefault="00771348" w:rsidP="00771348">
      <w:pPr>
        <w:spacing w:after="0"/>
        <w:rPr>
          <w:lang w:val="en-IE"/>
        </w:rPr>
      </w:pPr>
      <w:r w:rsidRPr="006E2471">
        <w:t>et emulationes</w:t>
      </w:r>
      <w:r w:rsidR="005C3BEE" w:rsidRPr="002151DD">
        <w:rPr>
          <w:lang w:val="en-IE"/>
        </w:rPr>
        <w:t>[/GLat]</w:t>
      </w:r>
      <w:r w:rsidRPr="006E2471">
        <w:t>.</w:t>
      </w:r>
      <w:r w:rsidR="00774FC0">
        <w:rPr>
          <w:lang w:val="en-IE"/>
        </w:rPr>
        <w:t>’</w:t>
      </w:r>
      <w:r w:rsidRPr="006E2471">
        <w:t xml:space="preserve"> 11. i.e. of what sort of men do ye make gods</w:t>
      </w:r>
      <w:r w:rsidR="00774FC0">
        <w:rPr>
          <w:lang w:val="en-IE"/>
        </w:rPr>
        <w:t>?</w:t>
      </w:r>
    </w:p>
    <w:p w14:paraId="393777FD" w14:textId="1351EDA4" w:rsidR="00771348" w:rsidRPr="006E2471" w:rsidRDefault="00771348" w:rsidP="00771348">
      <w:pPr>
        <w:spacing w:after="0"/>
      </w:pPr>
      <w:r w:rsidRPr="006E2471">
        <w:t>i.e. slaves and servants of Him in whom ye have believed. 12. i.e. as</w:t>
      </w:r>
    </w:p>
    <w:p w14:paraId="20030485" w14:textId="2788A7D2" w:rsidR="00771348" w:rsidRDefault="00771348" w:rsidP="00771348">
      <w:pPr>
        <w:spacing w:after="0"/>
        <w:rPr>
          <w:lang w:val="en-GB"/>
        </w:rPr>
      </w:pPr>
      <w:r w:rsidRPr="006E2471">
        <w:t>they have been entrusted to him.</w:t>
      </w:r>
      <w:r w:rsidR="005F09A6">
        <w:t>[/f. 8</w:t>
      </w:r>
      <w:r w:rsidR="005F09A6">
        <w:rPr>
          <w:lang w:val="en-IE"/>
        </w:rPr>
        <w:t>c</w:t>
      </w:r>
      <w:r w:rsidR="005F09A6" w:rsidRPr="005F09A6">
        <w:t>]</w:t>
      </w:r>
      <w:r w:rsidR="005C713F">
        <w:rPr>
          <w:lang w:val="en-GB"/>
        </w:rPr>
        <w:t>[/Eng]</w:t>
      </w:r>
    </w:p>
    <w:p w14:paraId="0507F033" w14:textId="77777777" w:rsidR="005C713F" w:rsidRPr="006E2471" w:rsidRDefault="005C713F" w:rsidP="00771348">
      <w:pPr>
        <w:spacing w:after="0"/>
      </w:pPr>
    </w:p>
    <w:p w14:paraId="50BFCB24" w14:textId="77777777" w:rsidR="008B68B1" w:rsidRDefault="005C713F" w:rsidP="00771348">
      <w:pPr>
        <w:spacing w:after="0"/>
      </w:pPr>
      <w:r>
        <w:rPr>
          <w:lang w:val="en-GB"/>
        </w:rPr>
        <w:t>[FN]</w:t>
      </w:r>
      <w:r w:rsidR="005160C6">
        <w:rPr>
          <w:lang w:val="en-GB"/>
        </w:rPr>
        <w:t xml:space="preserve">a </w:t>
      </w:r>
      <w:r w:rsidR="008B68B1">
        <w:rPr>
          <w:lang w:val="en-GB"/>
        </w:rPr>
        <w:t xml:space="preserve">= </w:t>
      </w:r>
      <w:r w:rsidR="008B68B1">
        <w:rPr>
          <w:rFonts w:cs="Times New Roman"/>
          <w:lang w:val="en-GB"/>
        </w:rPr>
        <w:t>ḟ</w:t>
      </w:r>
      <w:r w:rsidR="00771348" w:rsidRPr="006E2471">
        <w:t>o</w:t>
      </w:r>
      <w:r w:rsidR="008B68B1">
        <w:rPr>
          <w:lang w:val="en-GB"/>
        </w:rPr>
        <w:t>rc</w:t>
      </w:r>
      <w:r w:rsidR="00771348" w:rsidRPr="006E2471">
        <w:t>i</w:t>
      </w:r>
      <w:r w:rsidR="008B68B1">
        <w:rPr>
          <w:lang w:val="en-GB"/>
        </w:rPr>
        <w:t>tal</w:t>
      </w:r>
    </w:p>
    <w:p w14:paraId="2ED13377" w14:textId="5E2A0116" w:rsidR="00771348" w:rsidRDefault="008B68B1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cf. Wb. 33</w:t>
      </w:r>
      <w:r>
        <w:rPr>
          <w:lang w:val="en-GB"/>
        </w:rPr>
        <w:t>c</w:t>
      </w:r>
      <w:r w:rsidR="00771348" w:rsidRPr="006E2471">
        <w:t xml:space="preserve"> </w:t>
      </w:r>
      <w:r>
        <w:rPr>
          <w:lang w:val="en-GB"/>
        </w:rPr>
        <w:t>15</w:t>
      </w:r>
      <w:r w:rsidR="005C713F">
        <w:rPr>
          <w:lang w:val="en-GB"/>
        </w:rPr>
        <w:t>[/FN]</w:t>
      </w:r>
    </w:p>
    <w:p w14:paraId="0C7894F8" w14:textId="08F797C2" w:rsidR="008B68B1" w:rsidRDefault="008B68B1" w:rsidP="00771348">
      <w:pPr>
        <w:spacing w:after="0"/>
      </w:pPr>
    </w:p>
    <w:p w14:paraId="1D85A0A8" w14:textId="5A0A04F9" w:rsidR="008B68B1" w:rsidRPr="008B68B1" w:rsidRDefault="008B68B1" w:rsidP="00771348">
      <w:pPr>
        <w:spacing w:after="0"/>
        <w:rPr>
          <w:lang w:val="en-GB"/>
        </w:rPr>
      </w:pPr>
      <w:r>
        <w:rPr>
          <w:lang w:val="en-GB"/>
        </w:rPr>
        <w:t>35–2</w:t>
      </w:r>
    </w:p>
    <w:p w14:paraId="36E1C635" w14:textId="77777777" w:rsidR="00F653A7" w:rsidRPr="006E2471" w:rsidRDefault="00F653A7" w:rsidP="00771348">
      <w:pPr>
        <w:spacing w:after="0"/>
      </w:pPr>
    </w:p>
    <w:p w14:paraId="2AB02B35" w14:textId="0E7DB7F9" w:rsidR="00771348" w:rsidRPr="006E2471" w:rsidRDefault="00771348" w:rsidP="00771348">
      <w:pPr>
        <w:spacing w:after="0"/>
      </w:pPr>
      <w:r w:rsidRPr="006E2471">
        <w:lastRenderedPageBreak/>
        <w:t>548 Biblical Glosses and Scholia.</w:t>
      </w:r>
    </w:p>
    <w:p w14:paraId="08078156" w14:textId="77777777" w:rsidR="00F653A7" w:rsidRPr="006E2471" w:rsidRDefault="00F653A7" w:rsidP="00771348">
      <w:pPr>
        <w:spacing w:after="0"/>
      </w:pPr>
    </w:p>
    <w:p w14:paraId="437654F7" w14:textId="4B3E8CC6" w:rsidR="00771348" w:rsidRPr="006E2471" w:rsidRDefault="005C713F" w:rsidP="00771348">
      <w:pPr>
        <w:spacing w:after="0"/>
      </w:pPr>
      <w:r>
        <w:rPr>
          <w:lang w:val="en-GB"/>
        </w:rPr>
        <w:t>[Lat]</w:t>
      </w:r>
      <w:r w:rsidR="005F09A6">
        <w:rPr>
          <w:lang w:val="en-GB"/>
        </w:rPr>
        <w:t>[f. 8c</w:t>
      </w:r>
      <w:r w:rsidR="005F09A6" w:rsidRPr="005F09A6">
        <w:rPr>
          <w:lang w:val="en-GB"/>
        </w:rPr>
        <w:t>]</w:t>
      </w:r>
      <w:r w:rsidR="00771348" w:rsidRPr="006E2471">
        <w:t>7. Itaque, neque ciccam qui plantat, est aliquid</w:t>
      </w:r>
      <w:r w:rsidR="008D6EDD">
        <w:rPr>
          <w:lang w:val="en-IE"/>
        </w:rPr>
        <w:t xml:space="preserve"> </w:t>
      </w:r>
      <w:r w:rsidR="00ED7D00">
        <w:rPr>
          <w:lang w:val="en-IE"/>
        </w:rPr>
        <w:t>....[13]</w:t>
      </w:r>
      <w:r w:rsidR="00771348" w:rsidRPr="006E2471">
        <w:t xml:space="preserve"> sed, qui</w:t>
      </w:r>
    </w:p>
    <w:p w14:paraId="2DA650DD" w14:textId="352BB2BA" w:rsidR="00771348" w:rsidRPr="00ED7D00" w:rsidRDefault="00771348" w:rsidP="00771348">
      <w:pPr>
        <w:spacing w:after="0"/>
        <w:rPr>
          <w:lang w:val="en-IE"/>
        </w:rPr>
      </w:pPr>
      <w:r w:rsidRPr="006E2471">
        <w:t>incremendum dat</w:t>
      </w:r>
      <w:r w:rsidR="00ED7D00">
        <w:rPr>
          <w:lang w:val="en-IE"/>
        </w:rPr>
        <w:t>[14].</w:t>
      </w:r>
    </w:p>
    <w:p w14:paraId="6078EC8D" w14:textId="3CF9E546" w:rsidR="00771348" w:rsidRPr="00B72E2F" w:rsidRDefault="00771348" w:rsidP="00771348">
      <w:pPr>
        <w:spacing w:after="0"/>
        <w:rPr>
          <w:lang w:val="en-IE"/>
        </w:rPr>
      </w:pPr>
      <w:r w:rsidRPr="006E2471">
        <w:t>8. unusquisque autem propriam mercidem accipiet</w:t>
      </w:r>
      <w:r w:rsidR="00B72E2F">
        <w:rPr>
          <w:lang w:val="en-IE"/>
        </w:rPr>
        <w:t>[15].</w:t>
      </w:r>
    </w:p>
    <w:p w14:paraId="1A17B4E4" w14:textId="7D8409AE" w:rsidR="00771348" w:rsidRPr="006E2471" w:rsidRDefault="00771348" w:rsidP="00771348">
      <w:pPr>
        <w:spacing w:after="0"/>
      </w:pPr>
      <w:r w:rsidRPr="006E2471">
        <w:t>9</w:t>
      </w:r>
      <w:r w:rsidR="00B72E2F">
        <w:rPr>
          <w:lang w:val="en-IE"/>
        </w:rPr>
        <w:t>,</w:t>
      </w:r>
      <w:r w:rsidRPr="006E2471">
        <w:t xml:space="preserve"> 10. Dei agricultura estis</w:t>
      </w:r>
      <w:r w:rsidR="00B72E2F">
        <w:rPr>
          <w:lang w:val="en-IE"/>
        </w:rPr>
        <w:t>,</w:t>
      </w:r>
      <w:r w:rsidRPr="006E2471">
        <w:t xml:space="preserve"> Dei aedificatio estis, secundum</w:t>
      </w:r>
    </w:p>
    <w:p w14:paraId="1A83563D" w14:textId="444DE8E6" w:rsidR="00771348" w:rsidRPr="006E2471" w:rsidRDefault="00771348" w:rsidP="00771348">
      <w:pPr>
        <w:spacing w:after="0"/>
      </w:pPr>
      <w:r w:rsidRPr="006E2471">
        <w:t>gratiam Dei quae data est mihi</w:t>
      </w:r>
      <w:r w:rsidR="00B72E2F">
        <w:rPr>
          <w:lang w:val="en-IE"/>
        </w:rPr>
        <w:t>[16]</w:t>
      </w:r>
      <w:r w:rsidRPr="006E2471">
        <w:t>, ut sapiens architectus</w:t>
      </w:r>
      <w:r w:rsidR="00B72E2F">
        <w:rPr>
          <w:lang w:val="en-IE"/>
        </w:rPr>
        <w:t>[16a]</w:t>
      </w:r>
      <w:r w:rsidRPr="006E2471">
        <w:t xml:space="preserve"> fundamentum</w:t>
      </w:r>
    </w:p>
    <w:p w14:paraId="3B90199C" w14:textId="0E85362A" w:rsidR="00771348" w:rsidRPr="006E2471" w:rsidRDefault="00771348" w:rsidP="00771348">
      <w:pPr>
        <w:spacing w:after="0"/>
      </w:pPr>
      <w:r w:rsidRPr="006E2471">
        <w:t>possui</w:t>
      </w:r>
      <w:r w:rsidR="00B72E2F">
        <w:rPr>
          <w:lang w:val="en-IE"/>
        </w:rPr>
        <w:t>;</w:t>
      </w:r>
      <w:r w:rsidRPr="006E2471">
        <w:t xml:space="preserve"> alius autem superaedificat</w:t>
      </w:r>
      <w:r w:rsidR="00B72E2F">
        <w:rPr>
          <w:lang w:val="en-IE"/>
        </w:rPr>
        <w:t>[17];</w:t>
      </w:r>
      <w:r w:rsidRPr="006E2471">
        <w:t xml:space="preserve"> unusquisque autem</w:t>
      </w:r>
    </w:p>
    <w:p w14:paraId="22333909" w14:textId="5AED6231" w:rsidR="00771348" w:rsidRPr="006E2471" w:rsidRDefault="00771348" w:rsidP="00771348">
      <w:pPr>
        <w:spacing w:after="0"/>
      </w:pPr>
      <w:r w:rsidRPr="006E2471">
        <w:t>uideat, quomodo superaedificat</w:t>
      </w:r>
      <w:r w:rsidR="00B72E2F">
        <w:rPr>
          <w:lang w:val="en-IE"/>
        </w:rPr>
        <w:t>[18]</w:t>
      </w:r>
      <w:r w:rsidRPr="006E2471">
        <w:t>.</w:t>
      </w:r>
    </w:p>
    <w:p w14:paraId="221FCD10" w14:textId="43008ED4" w:rsidR="00771348" w:rsidRPr="006E2471" w:rsidRDefault="00771348" w:rsidP="00771348">
      <w:pPr>
        <w:spacing w:after="0"/>
      </w:pPr>
      <w:r w:rsidRPr="006E2471">
        <w:t>11. Fundamentum enim aliud nemo potest ponere</w:t>
      </w:r>
      <w:r w:rsidR="00B72E2F">
        <w:rPr>
          <w:lang w:val="en-IE"/>
        </w:rPr>
        <w:t>[19]</w:t>
      </w:r>
      <w:r w:rsidRPr="006E2471">
        <w:t>.</w:t>
      </w:r>
    </w:p>
    <w:p w14:paraId="390A9A88" w14:textId="3F43FCDC" w:rsidR="00771348" w:rsidRPr="006E2471" w:rsidRDefault="00771348" w:rsidP="00771348">
      <w:pPr>
        <w:spacing w:after="0"/>
      </w:pPr>
      <w:r w:rsidRPr="006E2471">
        <w:t>13. Uniuscuiusque opus manifestum erit</w:t>
      </w:r>
      <w:r w:rsidR="00627C6B">
        <w:rPr>
          <w:lang w:val="en-IE"/>
        </w:rPr>
        <w:t>[20]</w:t>
      </w:r>
      <w:r w:rsidRPr="006E2471">
        <w:t>.</w:t>
      </w:r>
      <w:r w:rsidR="005F09A6">
        <w:t>[/f. 8</w:t>
      </w:r>
      <w:r w:rsidR="005F09A6">
        <w:rPr>
          <w:lang w:val="en-IE"/>
        </w:rPr>
        <w:t>c</w:t>
      </w:r>
      <w:r w:rsidR="005F09A6" w:rsidRPr="005F09A6">
        <w:t>]</w:t>
      </w:r>
    </w:p>
    <w:p w14:paraId="66D72454" w14:textId="01B7ED47" w:rsidR="00771348" w:rsidRPr="006E2471" w:rsidRDefault="005F09A6" w:rsidP="00771348">
      <w:pPr>
        <w:spacing w:after="0"/>
      </w:pPr>
      <w:r>
        <w:t>[f. 8</w:t>
      </w:r>
      <w:r>
        <w:rPr>
          <w:lang w:val="en-IE"/>
        </w:rPr>
        <w:t>d</w:t>
      </w:r>
      <w:r w:rsidRPr="005F09A6">
        <w:t>]</w:t>
      </w:r>
      <w:r w:rsidR="00771348" w:rsidRPr="006E2471">
        <w:t>14. Si cuius opus manserit</w:t>
      </w:r>
      <w:r w:rsidR="00627C6B">
        <w:rPr>
          <w:lang w:val="en-IE"/>
        </w:rPr>
        <w:t>[1]</w:t>
      </w:r>
      <w:r w:rsidR="00771348" w:rsidRPr="006E2471">
        <w:t>.</w:t>
      </w:r>
    </w:p>
    <w:p w14:paraId="66998AF2" w14:textId="6D64A456" w:rsidR="00771348" w:rsidRPr="006E2471" w:rsidRDefault="00771348" w:rsidP="00771348">
      <w:pPr>
        <w:spacing w:after="0"/>
      </w:pPr>
      <w:r w:rsidRPr="006E2471">
        <w:t>15. Si cuius opus arserit</w:t>
      </w:r>
      <w:r w:rsidR="00627C6B">
        <w:rPr>
          <w:lang w:val="en-IE"/>
        </w:rPr>
        <w:t>[2]</w:t>
      </w:r>
      <w:r w:rsidRPr="006E2471">
        <w:t>, detrimentum</w:t>
      </w:r>
      <w:r w:rsidR="00627C6B">
        <w:rPr>
          <w:lang w:val="en-IE"/>
        </w:rPr>
        <w:t>[3]</w:t>
      </w:r>
      <w:r w:rsidRPr="006E2471">
        <w:t xml:space="preserve"> patietur</w:t>
      </w:r>
      <w:r w:rsidR="00627C6B">
        <w:rPr>
          <w:lang w:val="en-IE"/>
        </w:rPr>
        <w:t>;</w:t>
      </w:r>
      <w:r w:rsidRPr="006E2471">
        <w:t xml:space="preserve"> ipse autem</w:t>
      </w:r>
    </w:p>
    <w:p w14:paraId="2B745D5A" w14:textId="7259A2C8" w:rsidR="00771348" w:rsidRPr="006E2471" w:rsidRDefault="00771348" w:rsidP="00771348">
      <w:pPr>
        <w:spacing w:after="0"/>
      </w:pPr>
      <w:r w:rsidRPr="006E2471">
        <w:t>saluus erit</w:t>
      </w:r>
      <w:r w:rsidR="00627C6B">
        <w:rPr>
          <w:lang w:val="en-IE"/>
        </w:rPr>
        <w:t>[4]</w:t>
      </w:r>
      <w:r w:rsidRPr="006E2471">
        <w:t>.</w:t>
      </w:r>
    </w:p>
    <w:p w14:paraId="2A2E0DB4" w14:textId="09D8CDDD" w:rsidR="00771348" w:rsidRPr="00627C6B" w:rsidRDefault="00771348" w:rsidP="00771348">
      <w:pPr>
        <w:spacing w:after="0"/>
        <w:rPr>
          <w:lang w:val="en-IE"/>
        </w:rPr>
      </w:pPr>
      <w:r w:rsidRPr="006E2471">
        <w:t>16. Nescitis</w:t>
      </w:r>
      <w:r w:rsidR="00627C6B">
        <w:rPr>
          <w:lang w:val="en-IE"/>
        </w:rPr>
        <w:t>[5]?</w:t>
      </w:r>
    </w:p>
    <w:p w14:paraId="43D07B39" w14:textId="29439467" w:rsidR="00771348" w:rsidRPr="006E2471" w:rsidRDefault="00771348" w:rsidP="00771348">
      <w:pPr>
        <w:spacing w:after="0"/>
      </w:pPr>
      <w:r w:rsidRPr="006E2471">
        <w:t>17. Templum enim Dei sanctum est</w:t>
      </w:r>
      <w:r w:rsidR="00627C6B">
        <w:rPr>
          <w:lang w:val="en-IE"/>
        </w:rPr>
        <w:t>[6]</w:t>
      </w:r>
      <w:r w:rsidRPr="006E2471">
        <w:t>, quod estis uos</w:t>
      </w:r>
      <w:r w:rsidR="00627C6B">
        <w:rPr>
          <w:lang w:val="en-IE"/>
        </w:rPr>
        <w:t>[7]</w:t>
      </w:r>
      <w:r w:rsidRPr="006E2471">
        <w:t>.</w:t>
      </w:r>
    </w:p>
    <w:p w14:paraId="30140277" w14:textId="02F041E4" w:rsidR="00771348" w:rsidRPr="006E2471" w:rsidRDefault="00771348" w:rsidP="00771348">
      <w:pPr>
        <w:spacing w:after="0"/>
      </w:pPr>
      <w:r w:rsidRPr="006E2471">
        <w:t>18. stultus</w:t>
      </w:r>
      <w:r w:rsidR="00627C6B">
        <w:rPr>
          <w:lang w:val="en-IE"/>
        </w:rPr>
        <w:t>[8]</w:t>
      </w:r>
      <w:r w:rsidRPr="006E2471">
        <w:t xml:space="preserve"> fiat</w:t>
      </w:r>
      <w:r w:rsidR="00627C6B">
        <w:rPr>
          <w:lang w:val="en-IE"/>
        </w:rPr>
        <w:t>[9]</w:t>
      </w:r>
      <w:r w:rsidRPr="006E2471">
        <w:t xml:space="preserve"> ut sit sapiens</w:t>
      </w:r>
      <w:r w:rsidR="00627C6B">
        <w:rPr>
          <w:lang w:val="en-IE"/>
        </w:rPr>
        <w:t>[10]</w:t>
      </w:r>
      <w:r w:rsidRPr="006E2471">
        <w:t>.</w:t>
      </w:r>
    </w:p>
    <w:p w14:paraId="02C3F2BB" w14:textId="005C6286" w:rsidR="00771348" w:rsidRPr="006E2471" w:rsidRDefault="00771348" w:rsidP="00771348">
      <w:pPr>
        <w:spacing w:after="0"/>
      </w:pPr>
      <w:r w:rsidRPr="006E2471">
        <w:t>19. Sapientia enim huius mundi stultitia est apud Deum</w:t>
      </w:r>
      <w:r w:rsidR="00627C6B">
        <w:rPr>
          <w:lang w:val="en-IE"/>
        </w:rPr>
        <w:t>[11]</w:t>
      </w:r>
      <w:r w:rsidR="008D6EDD">
        <w:rPr>
          <w:lang w:val="en-IE"/>
        </w:rPr>
        <w:t xml:space="preserve"> </w:t>
      </w:r>
      <w:r w:rsidRPr="006E2471">
        <w:t>....</w:t>
      </w:r>
    </w:p>
    <w:p w14:paraId="32438F1B" w14:textId="4C5372D3" w:rsidR="00771348" w:rsidRDefault="00771348" w:rsidP="00771348">
      <w:pPr>
        <w:spacing w:after="0"/>
        <w:rPr>
          <w:lang w:val="en-GB"/>
        </w:rPr>
      </w:pPr>
      <w:r w:rsidRPr="006E2471">
        <w:t>Comprehendam sapientes</w:t>
      </w:r>
      <w:r w:rsidR="00627C6B">
        <w:rPr>
          <w:lang w:val="en-IE"/>
        </w:rPr>
        <w:t>[12]</w:t>
      </w:r>
      <w:r w:rsidRPr="006E2471">
        <w:t xml:space="preserve"> in astutia</w:t>
      </w:r>
      <w:r w:rsidR="00627C6B">
        <w:rPr>
          <w:lang w:val="en-IE"/>
        </w:rPr>
        <w:t>[13]</w:t>
      </w:r>
      <w:r w:rsidRPr="006E2471">
        <w:t xml:space="preserve"> eorum</w:t>
      </w:r>
      <w:r w:rsidR="00627C6B">
        <w:rPr>
          <w:lang w:val="en-IE"/>
        </w:rPr>
        <w:t>[a].</w:t>
      </w:r>
      <w:r w:rsidR="005F09A6">
        <w:t>[/f. 8</w:t>
      </w:r>
      <w:r w:rsidR="005F09A6">
        <w:rPr>
          <w:lang w:val="en-IE"/>
        </w:rPr>
        <w:t>d</w:t>
      </w:r>
      <w:r w:rsidR="005F09A6" w:rsidRPr="005F09A6">
        <w:t>]</w:t>
      </w:r>
      <w:r w:rsidR="00F877C5">
        <w:rPr>
          <w:lang w:val="en-GB"/>
        </w:rPr>
        <w:t>[/Lat]</w:t>
      </w:r>
    </w:p>
    <w:p w14:paraId="4000F697" w14:textId="77777777" w:rsidR="00F877C5" w:rsidRPr="006E2471" w:rsidRDefault="00F877C5" w:rsidP="00771348">
      <w:pPr>
        <w:spacing w:after="0"/>
      </w:pPr>
    </w:p>
    <w:p w14:paraId="1418F5DC" w14:textId="32F824DF" w:rsidR="00771348" w:rsidRPr="00BE32AA" w:rsidRDefault="00F877C5" w:rsidP="00771348">
      <w:pPr>
        <w:spacing w:after="0"/>
        <w:rPr>
          <w:lang w:val="en-GB"/>
        </w:rPr>
      </w:pPr>
      <w:r>
        <w:rPr>
          <w:lang w:val="en-GB"/>
        </w:rPr>
        <w:t>[SG]</w:t>
      </w:r>
      <w:r w:rsidR="005F09A6">
        <w:rPr>
          <w:lang w:val="en-GB"/>
        </w:rPr>
        <w:t>[f. 8c</w:t>
      </w:r>
      <w:r w:rsidR="005F09A6" w:rsidRPr="005F09A6">
        <w:rPr>
          <w:lang w:val="en-GB"/>
        </w:rPr>
        <w:t>]</w:t>
      </w:r>
      <w:r w:rsidR="00771348"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 a</w:t>
      </w:r>
      <w:r w:rsidR="00BE32AA">
        <w:rPr>
          <w:lang w:val="en-GB"/>
        </w:rPr>
        <w:t>í</w:t>
      </w:r>
      <w:r w:rsidR="00771348" w:rsidRPr="006E2471">
        <w:t>rmithi arn</w:t>
      </w:r>
      <w:r w:rsidR="00BE32AA">
        <w:rPr>
          <w:lang w:val="en-GB"/>
        </w:rPr>
        <w:t xml:space="preserve">í </w:t>
      </w:r>
      <w:r w:rsidR="00BE32AA" w:rsidRPr="006E2471">
        <w:t xml:space="preserve">14. </w:t>
      </w:r>
      <w:r w:rsidR="00BE32AA">
        <w:t>[ie].i.[/ie]</w:t>
      </w:r>
      <w:r w:rsidR="00BE32AA" w:rsidRPr="006E2471">
        <w:t xml:space="preserve"> ishé side asn</w:t>
      </w:r>
      <w:r w:rsidR="00BE32AA">
        <w:rPr>
          <w:lang w:val="en-GB"/>
        </w:rPr>
        <w:t>í</w:t>
      </w:r>
      <w:r w:rsidR="00BE32AA" w:rsidRPr="006E2471">
        <w:t xml:space="preserve"> 15. </w:t>
      </w:r>
      <w:r w:rsidR="00BE32AA">
        <w:t>[ie].i.[/ie]</w:t>
      </w:r>
    </w:p>
    <w:p w14:paraId="3B742A23" w14:textId="75552299" w:rsidR="00771348" w:rsidRPr="00BE32AA" w:rsidRDefault="00771348" w:rsidP="00771348">
      <w:pPr>
        <w:spacing w:after="0"/>
        <w:rPr>
          <w:lang w:val="en-GB"/>
        </w:rPr>
      </w:pPr>
      <w:r w:rsidRPr="006E2471">
        <w:t>issu</w:t>
      </w:r>
      <w:r w:rsidR="00BE32AA">
        <w:rPr>
          <w:lang w:val="en-GB"/>
        </w:rPr>
        <w:t>á</w:t>
      </w:r>
      <w:r w:rsidRPr="006E2471">
        <w:t>ignid itfognamthidi</w:t>
      </w:r>
      <w:r w:rsidR="00BE32AA">
        <w:rPr>
          <w:lang w:val="en-GB"/>
        </w:rPr>
        <w:t xml:space="preserve"> </w:t>
      </w:r>
      <w:r w:rsidR="00BE32AA" w:rsidRPr="006E2471">
        <w:t xml:space="preserve">16. </w:t>
      </w:r>
      <w:r w:rsidR="005D5D85" w:rsidRPr="005D5D85">
        <w:t>[GLat]</w:t>
      </w:r>
      <w:r w:rsidR="008E4576">
        <w:t>Pelagius[/GLat]: [GLat]</w:t>
      </w:r>
      <w:r w:rsidR="00BE32AA" w:rsidRPr="006E2471">
        <w:t>non secundum meam</w:t>
      </w:r>
    </w:p>
    <w:p w14:paraId="72814DAA" w14:textId="650E2A7F" w:rsidR="00771348" w:rsidRPr="006E2471" w:rsidRDefault="00771348" w:rsidP="00771348">
      <w:pPr>
        <w:spacing w:after="0"/>
      </w:pPr>
      <w:r w:rsidRPr="006E2471">
        <w:t>uirtutem</w:t>
      </w:r>
      <w:r w:rsidR="005D5D85" w:rsidRPr="005D5D85">
        <w:rPr>
          <w:lang w:val="en-GB"/>
        </w:rPr>
        <w:t>[/GLat]</w:t>
      </w:r>
      <w:r w:rsidR="005A000E">
        <w:rPr>
          <w:lang w:val="en-GB"/>
        </w:rPr>
        <w:t>[b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 </w:t>
      </w:r>
      <w:r w:rsidR="005D5D85" w:rsidRPr="005D5D85">
        <w:t>[GLat]</w:t>
      </w:r>
      <w:r w:rsidRPr="006E2471">
        <w:t>per gratiam</w:t>
      </w:r>
      <w:r w:rsidR="005D5D85" w:rsidRPr="005D5D85">
        <w:t>[/GLat]</w:t>
      </w:r>
      <w:r w:rsidRPr="006E2471">
        <w:t xml:space="preserve"> </w:t>
      </w:r>
      <w:r w:rsidR="00FB5600">
        <w:rPr>
          <w:lang w:val="en-GB"/>
        </w:rPr>
        <w:t>[c]</w:t>
      </w:r>
      <w:r w:rsidRPr="006E2471">
        <w:t>cotofutaincsi</w:t>
      </w:r>
      <w:r w:rsidR="00BE32AA">
        <w:rPr>
          <w:lang w:val="en-GB"/>
        </w:rPr>
        <w:t>[</w:t>
      </w:r>
      <w:r w:rsidR="00FB5600">
        <w:rPr>
          <w:lang w:val="en-GB"/>
        </w:rPr>
        <w:t>/</w:t>
      </w:r>
      <w:r w:rsidR="00BE32AA">
        <w:rPr>
          <w:lang w:val="en-GB"/>
        </w:rPr>
        <w:t>c]</w:t>
      </w:r>
      <w:r w:rsidRPr="006E2471">
        <w:t xml:space="preserve"> da</w:t>
      </w:r>
      <w:r w:rsidR="005A000E" w:rsidRPr="005A000E">
        <w:t>[Con]</w:t>
      </w:r>
      <w:r w:rsidR="00BE32AA">
        <w:rPr>
          <w:lang w:val="en-GB"/>
        </w:rPr>
        <w:t>n</w:t>
      </w:r>
      <w:r w:rsidRPr="006E2471">
        <w:t>o</w:t>
      </w:r>
      <w:r w:rsidR="005A000E" w:rsidRPr="005A000E">
        <w:t>[/Con]</w:t>
      </w:r>
      <w:r w:rsidRPr="006E2471">
        <w:t xml:space="preserve"> </w:t>
      </w:r>
      <w:r w:rsidR="00BE32AA">
        <w:rPr>
          <w:lang w:val="en-GB"/>
        </w:rPr>
        <w:t>16</w:t>
      </w:r>
      <w:r w:rsidRPr="006E2471">
        <w:t xml:space="preserve">a. </w:t>
      </w:r>
      <w:r w:rsidR="005D5D85" w:rsidRPr="005D5D85">
        <w:t>[GLat]</w:t>
      </w:r>
      <w:r w:rsidRPr="006E2471">
        <w:t>Hier</w:t>
      </w:r>
      <w:r w:rsidR="005A000E" w:rsidRPr="005A000E">
        <w:t>[Con]</w:t>
      </w:r>
      <w:r w:rsidRPr="006E2471">
        <w:t>ony</w:t>
      </w:r>
      <w:r w:rsidR="00BE32AA">
        <w:rPr>
          <w:lang w:val="en-GB"/>
        </w:rPr>
        <w:t>mu</w:t>
      </w:r>
      <w:r w:rsidRPr="006E2471">
        <w:t>s</w:t>
      </w:r>
      <w:r w:rsidR="005A000E" w:rsidRPr="005A000E">
        <w:t>[/Con]</w:t>
      </w:r>
    </w:p>
    <w:p w14:paraId="658D6180" w14:textId="46D094EA" w:rsidR="00771348" w:rsidRPr="00BE32AA" w:rsidRDefault="00771348" w:rsidP="00771348">
      <w:pPr>
        <w:spacing w:after="0"/>
        <w:rPr>
          <w:lang w:val="en-GB"/>
        </w:rPr>
      </w:pPr>
      <w:r w:rsidRPr="006E2471">
        <w:t>THKTONAC artif</w:t>
      </w:r>
      <w:r w:rsidR="00BE32AA">
        <w:rPr>
          <w:lang w:val="en-GB"/>
        </w:rPr>
        <w:t>i</w:t>
      </w:r>
      <w:r w:rsidRPr="006E2471">
        <w:t>ces uocat</w:t>
      </w:r>
      <w:r w:rsidR="005D5D85" w:rsidRPr="005D5D85">
        <w:t>[/GLat]</w:t>
      </w:r>
      <w:r w:rsidRPr="006E2471">
        <w:t xml:space="preserve"> 17. </w:t>
      </w:r>
      <w:r w:rsidR="005A000E" w:rsidRPr="005A000E">
        <w:t>[Com]</w:t>
      </w:r>
      <w:r w:rsidRPr="006E2471">
        <w:t xml:space="preserve">in marg. </w:t>
      </w:r>
      <w:r w:rsidR="005D5D85">
        <w:rPr>
          <w:lang w:val="en-IE"/>
        </w:rPr>
        <w:t>l</w:t>
      </w:r>
      <w:r w:rsidRPr="006E2471">
        <w:t>.</w:t>
      </w:r>
      <w:r w:rsidR="005A000E" w:rsidRPr="005A000E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t</w:t>
      </w:r>
      <w:r w:rsidR="00BE32AA">
        <w:rPr>
          <w:lang w:val="en-GB"/>
        </w:rPr>
        <w:t>í</w:t>
      </w:r>
    </w:p>
    <w:p w14:paraId="7BE25752" w14:textId="25AC7EC6" w:rsidR="00771348" w:rsidRPr="006E2471" w:rsidRDefault="00771348" w:rsidP="00771348">
      <w:pPr>
        <w:spacing w:after="0"/>
      </w:pPr>
      <w:r w:rsidRPr="006E2471">
        <w:t>diarup</w:t>
      </w:r>
      <w:r w:rsidR="005A000E" w:rsidRPr="005A000E">
        <w:t>[Con]</w:t>
      </w:r>
      <w:r w:rsidR="00BE32AA">
        <w:rPr>
          <w:lang w:val="en-GB"/>
        </w:rPr>
        <w:t>r</w:t>
      </w:r>
      <w:r w:rsidRPr="006E2471">
        <w:t>i</w:t>
      </w:r>
      <w:r w:rsidR="005A000E" w:rsidRPr="005A000E">
        <w:t>[/Con]</w:t>
      </w:r>
      <w:r w:rsidRPr="006E2471">
        <w:t xml:space="preserve">dchad </w:t>
      </w:r>
      <w:r w:rsidR="005D5D85" w:rsidRPr="005D5D85">
        <w:t>[GLat]</w:t>
      </w:r>
      <w:r w:rsidRPr="006E2471">
        <w:t>superedif</w:t>
      </w:r>
      <w:r w:rsidR="007F4CFB">
        <w:rPr>
          <w:lang w:val="en-GB"/>
        </w:rPr>
        <w:t>i</w:t>
      </w:r>
      <w:r w:rsidRPr="006E2471">
        <w:t>cat</w:t>
      </w:r>
      <w:r w:rsidR="005D5D85" w:rsidRPr="005D5D85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</w:t>
      </w:r>
      <w:r w:rsidR="00BE32AA">
        <w:rPr>
          <w:lang w:val="en-GB"/>
        </w:rPr>
        <w:t xml:space="preserve"> </w:t>
      </w:r>
      <w:r w:rsidRPr="006E2471">
        <w:t xml:space="preserve">limsa </w:t>
      </w:r>
      <w:r w:rsidR="005D5D85" w:rsidRPr="005D5D85">
        <w:t>[GLat]</w:t>
      </w:r>
      <w:r w:rsidR="005A000E" w:rsidRPr="005A000E">
        <w:t>[Res]</w:t>
      </w:r>
      <w:r w:rsidRPr="006E2471">
        <w:t>supere</w:t>
      </w:r>
      <w:r w:rsidR="005A000E" w:rsidRPr="005A000E">
        <w:t>[/Res]</w:t>
      </w:r>
      <w:r w:rsidRPr="006E2471">
        <w:t>dif</w:t>
      </w:r>
      <w:r w:rsidR="00254D3D">
        <w:rPr>
          <w:lang w:val="en-GB"/>
        </w:rPr>
        <w:t>i</w:t>
      </w:r>
      <w:r w:rsidRPr="006E2471">
        <w:t>care sed fundamentum</w:t>
      </w:r>
    </w:p>
    <w:p w14:paraId="353CCD3D" w14:textId="1E22763F" w:rsidR="00771348" w:rsidRPr="006E2471" w:rsidRDefault="00771348" w:rsidP="00771348">
      <w:pPr>
        <w:spacing w:after="0"/>
      </w:pPr>
      <w:r w:rsidRPr="006E2471">
        <w:t>ponere</w:t>
      </w:r>
      <w:r w:rsidR="005D5D85" w:rsidRPr="005D5D85">
        <w:t>[/GLat]</w:t>
      </w:r>
      <w:r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uisse cu</w:t>
      </w:r>
      <w:r w:rsidR="005A000E" w:rsidRPr="005A000E">
        <w:t>[Con]</w:t>
      </w:r>
      <w:r w:rsidRPr="006E2471">
        <w:t>m</w:t>
      </w:r>
      <w:r w:rsidR="005A000E" w:rsidRPr="005A000E">
        <w:t>[/Con]</w:t>
      </w:r>
      <w:r w:rsidRPr="006E2471">
        <w:t>tach donfothu 19.</w:t>
      </w:r>
      <w:r w:rsidR="0078221E" w:rsidRPr="006E2471">
        <w:t xml:space="preserve"> </w:t>
      </w:r>
      <w:r w:rsidR="00425B6C">
        <w:t>[ie].i.[/ie]</w:t>
      </w:r>
    </w:p>
    <w:p w14:paraId="789A7F17" w14:textId="28150D5E" w:rsidR="00771348" w:rsidRPr="006E2471" w:rsidRDefault="00771348" w:rsidP="00771348">
      <w:pPr>
        <w:spacing w:after="0"/>
      </w:pPr>
      <w:r w:rsidRPr="006E2471">
        <w:t>ciafas</w:t>
      </w:r>
      <w:r w:rsidR="00254D3D">
        <w:rPr>
          <w:lang w:val="en-GB"/>
        </w:rPr>
        <w:t>á</w:t>
      </w:r>
      <w:r w:rsidRPr="006E2471">
        <w:t>sat sóibapstil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et</w:t>
      </w:r>
      <w:r w:rsidR="005A000E" w:rsidRPr="005A000E">
        <w:t>[Con]</w:t>
      </w:r>
      <w:r w:rsidRPr="006E2471">
        <w:t>ir</w:t>
      </w:r>
      <w:r w:rsidR="005A000E" w:rsidRPr="005A000E">
        <w:t>[/Con]</w:t>
      </w:r>
      <w:r w:rsidRPr="006E2471">
        <w:t xml:space="preserve"> maith </w:t>
      </w:r>
      <w:r w:rsidR="005D5D85" w:rsidRPr="005D5D85">
        <w:t>[GLat]</w:t>
      </w:r>
      <w:r w:rsidRPr="006E2471">
        <w:t>et</w:t>
      </w:r>
      <w:r w:rsidR="005D5D85" w:rsidRPr="005D5D85">
        <w:t>[/GLat]</w:t>
      </w:r>
      <w:r w:rsidRPr="006E2471">
        <w:t>saich</w:t>
      </w:r>
      <w:r w:rsidR="005F09A6">
        <w:t>[/f. 8</w:t>
      </w:r>
      <w:r w:rsidR="005F09A6">
        <w:rPr>
          <w:lang w:val="en-IE"/>
        </w:rPr>
        <w:t>c</w:t>
      </w:r>
      <w:r w:rsidR="005F09A6" w:rsidRPr="005F09A6">
        <w:t>]</w:t>
      </w:r>
    </w:p>
    <w:p w14:paraId="5A0A7EB4" w14:textId="72490001" w:rsidR="00771348" w:rsidRPr="006E2471" w:rsidRDefault="005F09A6" w:rsidP="00771348">
      <w:pPr>
        <w:spacing w:after="0"/>
      </w:pPr>
      <w:r>
        <w:t>[f. 8</w:t>
      </w:r>
      <w:r>
        <w:rPr>
          <w:lang w:val="en-IE"/>
        </w:rPr>
        <w:t>d</w:t>
      </w:r>
      <w:r w:rsidRPr="005F09A6">
        <w:t>]</w:t>
      </w:r>
      <w:r w:rsidR="00771348" w:rsidRPr="006E2471">
        <w:t xml:space="preserve">1. </w:t>
      </w:r>
      <w:r w:rsidR="00254D3D" w:rsidRPr="00FE0376">
        <w:t>[ie].i.[/ie]</w:t>
      </w:r>
      <w:r w:rsidR="00771348" w:rsidRPr="006E2471">
        <w:t xml:space="preserve"> madtairismech hifochidi</w:t>
      </w:r>
      <w:r w:rsidR="007F4CFB">
        <w:rPr>
          <w:lang w:val="en-GB"/>
        </w:rPr>
        <w:t>b</w:t>
      </w:r>
      <w:r w:rsidR="00340C71">
        <w:t xml:space="preserve"> [GLat]et[/GLat] </w:t>
      </w:r>
      <w:r w:rsidR="00771348" w:rsidRPr="006E2471">
        <w:t xml:space="preserve">madmaith </w:t>
      </w:r>
      <w:r w:rsidR="007F4CFB">
        <w:rPr>
          <w:lang w:val="en-GB"/>
        </w:rPr>
        <w:t>á</w:t>
      </w:r>
      <w:r w:rsidR="00771348" w:rsidRPr="006E2471">
        <w:t>gn</w:t>
      </w:r>
      <w:r w:rsidR="007F4CFB">
        <w:rPr>
          <w:lang w:val="en-GB"/>
        </w:rPr>
        <w:t>í</w:t>
      </w:r>
      <w:r w:rsidR="00771348" w:rsidRPr="006E2471">
        <w:t>m 2.</w:t>
      </w:r>
      <w:r w:rsidR="0091572A" w:rsidRPr="006E2471">
        <w:t xml:space="preserve"> </w:t>
      </w:r>
      <w:r w:rsidR="00425B6C">
        <w:t>[ie].i.[/ie]</w:t>
      </w:r>
    </w:p>
    <w:p w14:paraId="5FABA837" w14:textId="5AB8513A" w:rsidR="00771348" w:rsidRPr="006E2471" w:rsidRDefault="00771348" w:rsidP="00771348">
      <w:pPr>
        <w:spacing w:after="0"/>
      </w:pPr>
      <w:r w:rsidRPr="006E2471">
        <w:t>int</w:t>
      </w:r>
      <w:r w:rsidR="007F4CFB">
        <w:rPr>
          <w:lang w:val="en-GB"/>
        </w:rPr>
        <w:t>í</w:t>
      </w:r>
      <w:r w:rsidRPr="006E2471">
        <w:t xml:space="preserve"> co</w:t>
      </w:r>
      <w:r w:rsidR="007F4CFB">
        <w:rPr>
          <w:lang w:val="en-GB"/>
        </w:rPr>
        <w:t>nu</w:t>
      </w:r>
      <w:r w:rsidRPr="006E2471">
        <w:t>tunig</w:t>
      </w:r>
      <w:r w:rsidR="007F4CFB">
        <w:rPr>
          <w:lang w:val="en-GB"/>
        </w:rPr>
        <w:t>[d]</w:t>
      </w:r>
      <w:r w:rsidRPr="006E2471">
        <w:t xml:space="preserve"> min pecct</w:t>
      </w:r>
      <w:r w:rsidR="007F4CFB">
        <w:rPr>
          <w:lang w:val="en-GB"/>
        </w:rPr>
        <w:t>hu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</w:t>
      </w:r>
      <w:r w:rsidR="007F4CFB">
        <w:rPr>
          <w:lang w:val="en-GB"/>
        </w:rPr>
        <w:t>í</w:t>
      </w:r>
      <w:r w:rsidRPr="006E2471">
        <w:t>ith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D5D85" w:rsidRPr="005D5D85">
        <w:t>[GLat]</w:t>
      </w:r>
      <w:r w:rsidRPr="006E2471">
        <w:t>mercedis d</w:t>
      </w:r>
      <w:r w:rsidR="007F4CFB">
        <w:rPr>
          <w:lang w:val="en-GB"/>
        </w:rPr>
        <w:t>u</w:t>
      </w:r>
      <w:r w:rsidRPr="006E2471">
        <w:t>m non</w:t>
      </w:r>
    </w:p>
    <w:p w14:paraId="5761243D" w14:textId="1357BE78" w:rsidR="00771348" w:rsidRPr="006E2471" w:rsidRDefault="00771348" w:rsidP="00771348">
      <w:pPr>
        <w:spacing w:after="0"/>
      </w:pPr>
      <w:r w:rsidRPr="006E2471">
        <w:t>bene custodit gregem</w:t>
      </w:r>
      <w:r w:rsidR="005D5D85" w:rsidRPr="005D5D85">
        <w:t>[/GLat]</w:t>
      </w:r>
      <w:r w:rsidR="007F4CFB">
        <w:rPr>
          <w:lang w:val="en-GB"/>
        </w:rPr>
        <w:t>.</w:t>
      </w:r>
      <w:r w:rsidRPr="006E2471">
        <w:t xml:space="preserve"> </w:t>
      </w:r>
      <w:r w:rsidR="005A000E" w:rsidRPr="005A000E">
        <w:t>[Com]</w:t>
      </w:r>
      <w:r w:rsidRPr="006E2471">
        <w:t>in marg.</w:t>
      </w:r>
      <w:r w:rsidR="005A000E" w:rsidRPr="005A000E">
        <w:t>[/Com]</w:t>
      </w:r>
      <w:r w:rsidRPr="006E2471">
        <w:t xml:space="preserve"> dernum</w:t>
      </w:r>
      <w:r w:rsidR="007F4CFB">
        <w:rPr>
          <w:lang w:val="en-GB"/>
        </w:rPr>
        <w:t>[e]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essl</w:t>
      </w:r>
      <w:r w:rsidR="007F4CFB">
        <w:rPr>
          <w:lang w:val="en-GB"/>
        </w:rPr>
        <w:t>á</w:t>
      </w:r>
      <w:r w:rsidRPr="006E2471">
        <w:t>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D5D85" w:rsidRPr="005D5D85">
        <w:t>[GLat]</w:t>
      </w:r>
      <w:r w:rsidRPr="006E2471">
        <w:t>solus</w:t>
      </w:r>
    </w:p>
    <w:p w14:paraId="44B82555" w14:textId="46E1C326" w:rsidR="00771348" w:rsidRPr="006E2471" w:rsidRDefault="00771348" w:rsidP="00771348">
      <w:pPr>
        <w:spacing w:after="0"/>
      </w:pPr>
      <w:r w:rsidRPr="006E2471">
        <w:t>euadet separatus a grege suo</w:t>
      </w:r>
      <w:r w:rsidR="00E61657" w:rsidRPr="00E61657">
        <w:t>[/GLat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anfossigid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pu</w:t>
      </w:r>
    </w:p>
    <w:p w14:paraId="677CFA4E" w14:textId="62F6236B" w:rsidR="00771348" w:rsidRPr="006E2471" w:rsidRDefault="00E54D31" w:rsidP="00771348">
      <w:pPr>
        <w:spacing w:after="0"/>
      </w:pPr>
      <w:r>
        <w:rPr>
          <w:lang w:val="en-GB"/>
        </w:rPr>
        <w:t>hu</w:t>
      </w:r>
      <w:r w:rsidR="00771348" w:rsidRPr="006E2471">
        <w:t>isse a</w:t>
      </w:r>
      <w:r>
        <w:rPr>
          <w:rFonts w:cs="Times New Roman"/>
        </w:rPr>
        <w:t>ǽ</w:t>
      </w:r>
      <w:r w:rsidR="00771348" w:rsidRPr="006E2471">
        <w:t>llned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sissi intempul sin 8. baid</w:t>
      </w:r>
      <w:r>
        <w:rPr>
          <w:lang w:val="en-GB"/>
        </w:rPr>
        <w:t>[f]</w:t>
      </w:r>
      <w:r w:rsidR="00771348" w:rsidRPr="006E2471">
        <w:t xml:space="preserve"> 9.</w:t>
      </w:r>
      <w:r w:rsidR="0078221E" w:rsidRPr="006E2471">
        <w:t xml:space="preserve"> </w:t>
      </w:r>
      <w:r w:rsidR="00425B6C">
        <w:t>[ie].i.[/ie]</w:t>
      </w:r>
    </w:p>
    <w:p w14:paraId="409B66AA" w14:textId="460E3AF7" w:rsidR="00771348" w:rsidRPr="006E2471" w:rsidRDefault="00771348" w:rsidP="00771348">
      <w:pPr>
        <w:spacing w:after="0"/>
      </w:pPr>
      <w:r w:rsidRPr="006E2471">
        <w:t>b</w:t>
      </w:r>
      <w:r w:rsidR="00E54D31">
        <w:rPr>
          <w:lang w:val="en-GB"/>
        </w:rPr>
        <w:t>í</w:t>
      </w:r>
      <w:r w:rsidRPr="006E2471">
        <w:t>i</w:t>
      </w:r>
      <w:r w:rsidR="00E54D31">
        <w:rPr>
          <w:lang w:val="en-GB"/>
        </w:rPr>
        <w:t>th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B5600">
        <w:rPr>
          <w:lang w:val="en-GB"/>
        </w:rPr>
        <w:t>[g]</w:t>
      </w:r>
      <w:r w:rsidRPr="006E2471">
        <w:t>dangníid</w:t>
      </w:r>
      <w:r w:rsidR="00E54D31">
        <w:rPr>
          <w:lang w:val="en-GB"/>
        </w:rPr>
        <w:t>[</w:t>
      </w:r>
      <w:r w:rsidR="00FB5600">
        <w:rPr>
          <w:lang w:val="en-GB"/>
        </w:rPr>
        <w:t>/</w:t>
      </w:r>
      <w:r w:rsidR="00E54D31">
        <w:rPr>
          <w:lang w:val="en-GB"/>
        </w:rPr>
        <w:t>g]</w:t>
      </w:r>
      <w:r w:rsidRPr="006E2471">
        <w:t xml:space="preserve"> borp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iliu d</w:t>
      </w:r>
      <w:r w:rsidR="00E54D31">
        <w:rPr>
          <w:lang w:val="en-GB"/>
        </w:rPr>
        <w:t>ó</w:t>
      </w:r>
      <w:r w:rsidRPr="006E2471">
        <w:t xml:space="preserve"> int</w:t>
      </w:r>
      <w:r w:rsidR="00E54D31">
        <w:rPr>
          <w:lang w:val="en-GB"/>
        </w:rPr>
        <w:t>í</w:t>
      </w:r>
      <w:r w:rsidRPr="006E2471">
        <w:t xml:space="preserve"> lasmbi </w:t>
      </w:r>
      <w:r w:rsidR="00E54D31">
        <w:rPr>
          <w:rFonts w:cs="Times New Roman"/>
        </w:rPr>
        <w:t>æ</w:t>
      </w:r>
      <w:r w:rsidRPr="006E2471">
        <w:t>cne</w:t>
      </w:r>
      <w:r w:rsidR="0091572A" w:rsidRPr="006E2471">
        <w:t xml:space="preserve"> </w:t>
      </w:r>
      <w:r w:rsidR="00425B6C">
        <w:t>[ie].i.[/ie]</w:t>
      </w:r>
    </w:p>
    <w:p w14:paraId="24BE69EA" w14:textId="42C1128E" w:rsidR="00771348" w:rsidRPr="006E2471" w:rsidRDefault="00E54D31" w:rsidP="00771348">
      <w:pPr>
        <w:spacing w:after="0"/>
      </w:pPr>
      <w:r>
        <w:rPr>
          <w:lang w:val="en-GB"/>
        </w:rPr>
        <w:t>la</w:t>
      </w:r>
      <w:r w:rsidR="00771348" w:rsidRPr="006E2471">
        <w:t>dia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gn</w:t>
      </w:r>
      <w:r>
        <w:rPr>
          <w:lang w:val="en-GB"/>
        </w:rPr>
        <w:t>á</w:t>
      </w:r>
      <w:r w:rsidR="00771348" w:rsidRPr="006E2471">
        <w:t>d maith triit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geb</w:t>
      </w:r>
      <w:r>
        <w:rPr>
          <w:lang w:val="en-GB"/>
        </w:rPr>
        <w:t xml:space="preserve"> </w:t>
      </w:r>
      <w:r w:rsidR="00771348" w:rsidRPr="006E2471">
        <w:t xml:space="preserve">sa </w:t>
      </w:r>
      <w:r w:rsidR="00E61657" w:rsidRPr="00E61657">
        <w:t>[GLat]</w:t>
      </w:r>
      <w:r w:rsidR="00771348" w:rsidRPr="006E2471">
        <w:t>ut non sint</w:t>
      </w:r>
    </w:p>
    <w:p w14:paraId="37F20DE6" w14:textId="03AA81CB" w:rsidR="00771348" w:rsidRPr="006E2471" w:rsidRDefault="00771348" w:rsidP="00771348">
      <w:pPr>
        <w:spacing w:after="0"/>
      </w:pPr>
      <w:r w:rsidRPr="006E2471">
        <w:lastRenderedPageBreak/>
        <w:t>sapientes</w:t>
      </w:r>
      <w:r w:rsidR="00E61657" w:rsidRPr="00E61657">
        <w:t>[/GLat]</w:t>
      </w:r>
      <w:r w:rsidRPr="006E2471">
        <w:t xml:space="preserve"> 13. ifoili</w:t>
      </w:r>
      <w:r w:rsidR="00E54D31">
        <w:rPr>
          <w:lang w:val="en-GB"/>
        </w:rPr>
        <w:t>[h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intuaichli </w:t>
      </w:r>
      <w:r w:rsidR="00E61657" w:rsidRPr="00E61657">
        <w:rPr>
          <w:rFonts w:cs="Times New Roman"/>
        </w:rPr>
        <w:t>[vel]ɫ.[/vel]</w:t>
      </w:r>
      <w:r w:rsidRPr="006E2471">
        <w:t xml:space="preserve"> isinglicci</w:t>
      </w:r>
      <w:r w:rsidR="005F09A6">
        <w:t>[/f. 8</w:t>
      </w:r>
      <w:r w:rsidR="005F09A6">
        <w:rPr>
          <w:lang w:val="en-IE"/>
        </w:rPr>
        <w:t>d</w:t>
      </w:r>
      <w:r w:rsidR="005F09A6" w:rsidRPr="005F09A6">
        <w:t>]</w:t>
      </w:r>
      <w:r w:rsidR="00F877C5">
        <w:rPr>
          <w:lang w:val="en-GB"/>
        </w:rPr>
        <w:t>[/SG]</w:t>
      </w:r>
    </w:p>
    <w:p w14:paraId="1057F4CF" w14:textId="77777777" w:rsidR="00F877C5" w:rsidRDefault="00F877C5" w:rsidP="00F877C5">
      <w:pPr>
        <w:spacing w:after="0"/>
      </w:pPr>
    </w:p>
    <w:p w14:paraId="449DAE44" w14:textId="615E2BD8" w:rsidR="00771348" w:rsidRPr="006E2471" w:rsidRDefault="00F877C5" w:rsidP="00F877C5">
      <w:pPr>
        <w:spacing w:after="0"/>
      </w:pPr>
      <w:r>
        <w:rPr>
          <w:lang w:val="en-GB"/>
        </w:rPr>
        <w:t>[Eng]</w:t>
      </w:r>
      <w:r w:rsidR="005F09A6">
        <w:rPr>
          <w:lang w:val="en-GB"/>
        </w:rPr>
        <w:t>[f. 8c</w:t>
      </w:r>
      <w:r w:rsidR="005F09A6" w:rsidRPr="005F09A6">
        <w:rPr>
          <w:lang w:val="en-GB"/>
        </w:rPr>
        <w:t>]</w:t>
      </w:r>
      <w:r w:rsidR="00771348" w:rsidRPr="006E2471">
        <w:t>13. i.e. is not to be counted as anything. 14. i.e. it is He</w:t>
      </w:r>
    </w:p>
    <w:p w14:paraId="70333167" w14:textId="77777777" w:rsidR="00771348" w:rsidRPr="006E2471" w:rsidRDefault="00771348" w:rsidP="00771348">
      <w:pPr>
        <w:spacing w:after="0"/>
      </w:pPr>
      <w:r w:rsidRPr="006E2471">
        <w:t>that is somewhat. 15. i.e. it is well-known, they are labourers.</w:t>
      </w:r>
    </w:p>
    <w:p w14:paraId="76FB404A" w14:textId="2A0E6929" w:rsidR="00771348" w:rsidRPr="006E2471" w:rsidRDefault="00771348" w:rsidP="00771348">
      <w:pPr>
        <w:spacing w:after="0"/>
      </w:pPr>
      <w:r w:rsidRPr="006E2471">
        <w:t xml:space="preserve">16. i.e. it is </w:t>
      </w:r>
      <w:r w:rsidR="00C2659C" w:rsidRPr="00C2659C">
        <w:t>[GLat]</w:t>
      </w:r>
      <w:r w:rsidRPr="006E2471">
        <w:t>per gratiam</w:t>
      </w:r>
      <w:r w:rsidR="00C2659C" w:rsidRPr="00C2659C">
        <w:t>[/GLat]</w:t>
      </w:r>
      <w:r w:rsidRPr="006E2471">
        <w:t xml:space="preserve"> that he upbuilds you then. 17. i.e. he</w:t>
      </w:r>
    </w:p>
    <w:p w14:paraId="1FDE4B19" w14:textId="54648749" w:rsidR="00771348" w:rsidRPr="006E2471" w:rsidRDefault="00771348" w:rsidP="00771348">
      <w:pPr>
        <w:spacing w:after="0"/>
      </w:pPr>
      <w:r w:rsidRPr="006E2471">
        <w:t xml:space="preserve">to whom it has been preached </w:t>
      </w:r>
      <w:r w:rsidR="00C2659C" w:rsidRPr="00C2659C">
        <w:t>[GLat]</w:t>
      </w:r>
      <w:r w:rsidRPr="006E2471">
        <w:t>superaedificat</w:t>
      </w:r>
      <w:r w:rsidR="00627C6B">
        <w:rPr>
          <w:lang w:val="en-IE"/>
        </w:rPr>
        <w:t>:</w:t>
      </w:r>
      <w:r w:rsidR="00C2659C" w:rsidRPr="00C2659C">
        <w:rPr>
          <w:lang w:val="en-IE"/>
        </w:rPr>
        <w:t>[/GLat]</w:t>
      </w:r>
      <w:r w:rsidRPr="006E2471">
        <w:t xml:space="preserve"> it is not mine </w:t>
      </w:r>
      <w:r w:rsidR="00C2659C" w:rsidRPr="00C2659C">
        <w:t>[GLat]</w:t>
      </w:r>
      <w:r w:rsidRPr="006E2471">
        <w:t>superaedificare,</w:t>
      </w:r>
    </w:p>
    <w:p w14:paraId="2DF3CD6F" w14:textId="29D55435" w:rsidR="00771348" w:rsidRPr="006E2471" w:rsidRDefault="00771348" w:rsidP="00771348">
      <w:pPr>
        <w:spacing w:after="0"/>
      </w:pPr>
      <w:r w:rsidRPr="006E2471">
        <w:t>sed</w:t>
      </w:r>
      <w:r w:rsidR="00C2659C" w:rsidRPr="00C2659C">
        <w:t>[/GLat]</w:t>
      </w:r>
      <w:r w:rsidRPr="006E2471">
        <w:t>, etc. 18. i.e. it is proper to build to the foundation</w:t>
      </w:r>
      <w:r w:rsidR="00627C6B">
        <w:rPr>
          <w:lang w:val="en-IE"/>
        </w:rPr>
        <w:t>[i]</w:t>
      </w:r>
      <w:r w:rsidRPr="006E2471">
        <w:t>. 19. i.e.</w:t>
      </w:r>
    </w:p>
    <w:p w14:paraId="7D1CDC82" w14:textId="2969A7CB" w:rsidR="00771348" w:rsidRPr="006E2471" w:rsidRDefault="00771348" w:rsidP="00771348">
      <w:pPr>
        <w:spacing w:after="0"/>
      </w:pPr>
      <w:r w:rsidRPr="006E2471">
        <w:t>though false apostles should attempt it. 20. i.e. both good and evil.</w:t>
      </w:r>
      <w:r w:rsidR="005F09A6">
        <w:t>[/f. 8</w:t>
      </w:r>
      <w:r w:rsidR="005F09A6">
        <w:rPr>
          <w:lang w:val="en-IE"/>
        </w:rPr>
        <w:t>c</w:t>
      </w:r>
      <w:r w:rsidR="005F09A6" w:rsidRPr="005F09A6">
        <w:t>]</w:t>
      </w:r>
    </w:p>
    <w:p w14:paraId="5744687A" w14:textId="7FF3B8F5" w:rsidR="00771348" w:rsidRPr="006E2471" w:rsidRDefault="005F09A6" w:rsidP="00771348">
      <w:pPr>
        <w:spacing w:after="0"/>
      </w:pPr>
      <w:r>
        <w:t>[f. 8</w:t>
      </w:r>
      <w:r>
        <w:rPr>
          <w:lang w:val="en-IE"/>
        </w:rPr>
        <w:t>d</w:t>
      </w:r>
      <w:r w:rsidRPr="005F09A6">
        <w:t>]</w:t>
      </w:r>
      <w:r w:rsidR="00771348" w:rsidRPr="006E2471">
        <w:t>1. i.e. if he be steadfast in tribulations, and if his work be good.</w:t>
      </w:r>
    </w:p>
    <w:p w14:paraId="7668F6E5" w14:textId="701DF83A" w:rsidR="00771348" w:rsidRPr="006E2471" w:rsidRDefault="00771348" w:rsidP="00771348">
      <w:pPr>
        <w:spacing w:after="0"/>
      </w:pPr>
      <w:r w:rsidRPr="006E2471">
        <w:t>2. i.e. he that builds up minor sins. 3. i.e. loss</w:t>
      </w:r>
      <w:r w:rsidR="008D6EDD">
        <w:rPr>
          <w:lang w:val="en-IE"/>
        </w:rPr>
        <w:t xml:space="preserve"> </w:t>
      </w:r>
      <w:r w:rsidRPr="006E2471">
        <w:t>.... 4. i.e. who</w:t>
      </w:r>
    </w:p>
    <w:p w14:paraId="33D4A295" w14:textId="45120CD9" w:rsidR="00771348" w:rsidRPr="006E2471" w:rsidRDefault="00771348" w:rsidP="00771348">
      <w:pPr>
        <w:spacing w:after="0"/>
      </w:pPr>
      <w:r w:rsidRPr="006E2471">
        <w:t>will be saved. 5. i.e. are ye ignorant</w:t>
      </w:r>
      <w:r w:rsidR="00627C6B">
        <w:rPr>
          <w:lang w:val="en-IE"/>
        </w:rPr>
        <w:t>?</w:t>
      </w:r>
      <w:r w:rsidRPr="006E2471">
        <w:t xml:space="preserve"> 6. i.e. it were not proper</w:t>
      </w:r>
    </w:p>
    <w:p w14:paraId="7F6DFD79" w14:textId="77777777" w:rsidR="00771348" w:rsidRPr="006E2471" w:rsidRDefault="00771348" w:rsidP="00771348">
      <w:pPr>
        <w:spacing w:after="0"/>
      </w:pPr>
      <w:r w:rsidRPr="006E2471">
        <w:t>to pollute it. 7. i.e. ye are that temple. 9. i.e. let him become,</w:t>
      </w:r>
    </w:p>
    <w:p w14:paraId="39A218DF" w14:textId="6083BF2A" w:rsidR="00771348" w:rsidRPr="006E2471" w:rsidRDefault="00771348" w:rsidP="00771348">
      <w:pPr>
        <w:spacing w:after="0"/>
      </w:pPr>
      <w:r w:rsidRPr="006E2471">
        <w:t>that is, let him make himself stupid. 10. i.e. dearer to him is He in</w:t>
      </w:r>
    </w:p>
    <w:p w14:paraId="1AA0FE0D" w14:textId="452D6342" w:rsidR="00771348" w:rsidRPr="006E2471" w:rsidRDefault="00771348" w:rsidP="00771348">
      <w:pPr>
        <w:spacing w:after="0"/>
      </w:pPr>
      <w:r w:rsidRPr="006E2471">
        <w:t>whose opinion he is wise, that is, in God</w:t>
      </w:r>
      <w:r w:rsidR="00627C6B">
        <w:rPr>
          <w:lang w:val="en-IE"/>
        </w:rPr>
        <w:t>’</w:t>
      </w:r>
      <w:r w:rsidRPr="006E2471">
        <w:t>s. 11. i.e. not usual is good</w:t>
      </w:r>
    </w:p>
    <w:p w14:paraId="2D3F06CD" w14:textId="21DD5CA5" w:rsidR="00771348" w:rsidRPr="006E2471" w:rsidRDefault="00771348" w:rsidP="00771348">
      <w:pPr>
        <w:spacing w:after="0"/>
      </w:pPr>
      <w:r w:rsidRPr="006E2471">
        <w:t xml:space="preserve">through it. 12. i.e. I will reproach </w:t>
      </w:r>
      <w:r w:rsidR="00C2659C" w:rsidRPr="00C2659C">
        <w:t>[GLat]</w:t>
      </w:r>
      <w:r w:rsidRPr="006E2471">
        <w:t>ut</w:t>
      </w:r>
      <w:r w:rsidR="00C2659C" w:rsidRPr="00C2659C">
        <w:t>[/GLat]</w:t>
      </w:r>
      <w:r w:rsidRPr="006E2471">
        <w:t>, etc. 13. in craftiness,</w:t>
      </w:r>
    </w:p>
    <w:p w14:paraId="65F4A449" w14:textId="7945C49F" w:rsidR="00771348" w:rsidRDefault="00771348" w:rsidP="00771348">
      <w:pPr>
        <w:spacing w:after="0"/>
        <w:rPr>
          <w:lang w:val="en-GB"/>
        </w:rPr>
      </w:pPr>
      <w:r w:rsidRPr="006E2471">
        <w:t>that is, in cunning or in cleverness.</w:t>
      </w:r>
      <w:r w:rsidR="005F09A6">
        <w:t>[/f. 8</w:t>
      </w:r>
      <w:r w:rsidR="005F09A6">
        <w:rPr>
          <w:lang w:val="en-IE"/>
        </w:rPr>
        <w:t>d</w:t>
      </w:r>
      <w:r w:rsidR="005F09A6" w:rsidRPr="005F09A6">
        <w:t>]</w:t>
      </w:r>
      <w:r w:rsidR="00F877C5">
        <w:rPr>
          <w:lang w:val="en-GB"/>
        </w:rPr>
        <w:t>[/Eng]</w:t>
      </w:r>
    </w:p>
    <w:p w14:paraId="3E1C88A6" w14:textId="77777777" w:rsidR="00F877C5" w:rsidRPr="006E2471" w:rsidRDefault="00F877C5" w:rsidP="00771348">
      <w:pPr>
        <w:spacing w:after="0"/>
      </w:pPr>
    </w:p>
    <w:p w14:paraId="37E3C67D" w14:textId="77777777" w:rsidR="00E54D31" w:rsidRDefault="00F877C5" w:rsidP="00771348">
      <w:pPr>
        <w:spacing w:after="0"/>
      </w:pPr>
      <w:r>
        <w:rPr>
          <w:lang w:val="en-GB"/>
        </w:rPr>
        <w:t>[FN]</w:t>
      </w:r>
      <w:r w:rsidR="00E54D31">
        <w:rPr>
          <w:lang w:val="en-GB"/>
        </w:rPr>
        <w:t>a</w:t>
      </w:r>
      <w:r w:rsidR="00771348" w:rsidRPr="006E2471">
        <w:t xml:space="preserve"> Job </w:t>
      </w:r>
      <w:r w:rsidR="00E54D31">
        <w:rPr>
          <w:lang w:val="en-GB"/>
        </w:rPr>
        <w:t>v</w:t>
      </w:r>
      <w:r w:rsidR="00771348" w:rsidRPr="006E2471">
        <w:t>. 13</w:t>
      </w:r>
    </w:p>
    <w:p w14:paraId="1C1D8359" w14:textId="77777777" w:rsidR="00E54D31" w:rsidRDefault="00E54D31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Migne, col. 754</w:t>
      </w:r>
    </w:p>
    <w:p w14:paraId="2A996548" w14:textId="69D2D4C0" w:rsidR="00E464ED" w:rsidRPr="00E464ED" w:rsidRDefault="00E54D31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771348" w:rsidRPr="006E2471">
        <w:t xml:space="preserve"> </w:t>
      </w:r>
      <w:r>
        <w:rPr>
          <w:lang w:val="en-GB"/>
        </w:rPr>
        <w:t xml:space="preserve">= </w:t>
      </w:r>
      <w:r w:rsidR="00771348" w:rsidRPr="006E2471">
        <w:t>cotobutaincsi, c</w:t>
      </w:r>
      <w:r w:rsidR="00E464ED">
        <w:rPr>
          <w:lang w:val="en-GB"/>
        </w:rPr>
        <w:t>f</w:t>
      </w:r>
      <w:r w:rsidR="00771348" w:rsidRPr="006E2471">
        <w:t>. dofema Wb. 5</w:t>
      </w:r>
      <w:r w:rsidR="00E464ED">
        <w:rPr>
          <w:lang w:val="en-GB"/>
        </w:rPr>
        <w:t>d</w:t>
      </w:r>
      <w:r w:rsidR="00771348" w:rsidRPr="006E2471">
        <w:t xml:space="preserve"> 34</w:t>
      </w:r>
      <w:r w:rsidR="00E464ED">
        <w:rPr>
          <w:lang w:val="en-GB"/>
        </w:rPr>
        <w:t xml:space="preserve">: </w:t>
      </w:r>
      <w:r w:rsidR="00771348" w:rsidRPr="006E2471">
        <w:t xml:space="preserve">MS. </w:t>
      </w:r>
      <w:r w:rsidR="00E464ED">
        <w:rPr>
          <w:lang w:val="en-GB"/>
        </w:rPr>
        <w:t>[Rep]</w:t>
      </w:r>
      <w:r w:rsidR="00771348" w:rsidRPr="006E2471">
        <w:t>cotofutaircsi</w:t>
      </w:r>
      <w:r w:rsidR="00E464ED">
        <w:rPr>
          <w:lang w:val="en-GB"/>
        </w:rPr>
        <w:t>[/Rep]</w:t>
      </w:r>
    </w:p>
    <w:p w14:paraId="006A0BED" w14:textId="77777777" w:rsidR="00E464ED" w:rsidRDefault="00E464ED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leg. conutuing</w:t>
      </w:r>
    </w:p>
    <w:p w14:paraId="3E1E2F9A" w14:textId="77777777" w:rsidR="00E464ED" w:rsidRDefault="00E464ED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a prima manu, from d</w:t>
      </w:r>
      <w:r>
        <w:rPr>
          <w:lang w:val="en-GB"/>
        </w:rPr>
        <w:t>i</w:t>
      </w:r>
      <w:r w:rsidR="00771348" w:rsidRPr="006E2471">
        <w:t>-ess-ro-sn</w:t>
      </w:r>
      <w:r>
        <w:rPr>
          <w:lang w:val="en-GB"/>
        </w:rPr>
        <w:t>í</w:t>
      </w:r>
      <w:r w:rsidR="00771348" w:rsidRPr="006E2471">
        <w:t>m</w:t>
      </w:r>
      <w:r>
        <w:rPr>
          <w:lang w:val="en-GB"/>
        </w:rPr>
        <w:t>?</w:t>
      </w:r>
      <w:r w:rsidR="00771348" w:rsidRPr="006E2471">
        <w:t xml:space="preserve"> see</w:t>
      </w:r>
      <w:r>
        <w:rPr>
          <w:lang w:val="en-GB"/>
        </w:rPr>
        <w:t xml:space="preserve"> </w:t>
      </w:r>
      <w:r w:rsidR="00771348" w:rsidRPr="006E2471">
        <w:t>Sarauw, Irske Studier, p. 73</w:t>
      </w:r>
    </w:p>
    <w:p w14:paraId="336630CC" w14:textId="77777777" w:rsidR="00E464ED" w:rsidRDefault="00E464ED" w:rsidP="00771348">
      <w:pPr>
        <w:spacing w:after="0"/>
        <w:rPr>
          <w:lang w:val="en-GB"/>
        </w:rPr>
      </w:pPr>
      <w:r>
        <w:rPr>
          <w:lang w:val="en-GB"/>
        </w:rPr>
        <w:t>f</w:t>
      </w:r>
      <w:r w:rsidR="00771348" w:rsidRPr="006E2471">
        <w:t xml:space="preserve"> a prima manu</w:t>
      </w:r>
    </w:p>
    <w:p w14:paraId="7090851A" w14:textId="32BD919A" w:rsidR="00E464ED" w:rsidRPr="00FB5600" w:rsidRDefault="00E464ED" w:rsidP="00771348">
      <w:pPr>
        <w:spacing w:after="0"/>
        <w:rPr>
          <w:lang w:val="en-GB"/>
        </w:rPr>
      </w:pPr>
      <w:r>
        <w:rPr>
          <w:lang w:val="en-GB"/>
        </w:rPr>
        <w:t>g</w:t>
      </w:r>
      <w:r w:rsidR="00771348" w:rsidRPr="006E2471">
        <w:t xml:space="preserve"> MS. </w:t>
      </w:r>
      <w:r w:rsidR="00FB5600">
        <w:rPr>
          <w:lang w:val="en-GB"/>
        </w:rPr>
        <w:t>[Rep]</w:t>
      </w:r>
      <w:r w:rsidR="00771348" w:rsidRPr="006E2471">
        <w:t>dang</w:t>
      </w:r>
      <w:r>
        <w:rPr>
          <w:lang w:val="en-GB"/>
        </w:rPr>
        <w:t>í</w:t>
      </w:r>
      <w:r w:rsidR="00771348" w:rsidRPr="006E2471">
        <w:t>id</w:t>
      </w:r>
      <w:r w:rsidR="00FB5600">
        <w:rPr>
          <w:lang w:val="en-GB"/>
        </w:rPr>
        <w:t>[/Rep]</w:t>
      </w:r>
    </w:p>
    <w:p w14:paraId="5FD8942D" w14:textId="77777777" w:rsidR="00E464ED" w:rsidRDefault="00E464ED" w:rsidP="00771348">
      <w:pPr>
        <w:spacing w:after="0"/>
        <w:rPr>
          <w:lang w:val="en-GB"/>
        </w:rPr>
      </w:pPr>
      <w:r>
        <w:rPr>
          <w:lang w:val="en-GB"/>
        </w:rPr>
        <w:t>h</w:t>
      </w:r>
      <w:r w:rsidR="00771348" w:rsidRPr="006E2471">
        <w:t xml:space="preserve"> a prima</w:t>
      </w:r>
      <w:r>
        <w:rPr>
          <w:lang w:val="en-GB"/>
        </w:rPr>
        <w:t xml:space="preserve"> </w:t>
      </w:r>
      <w:r w:rsidR="00771348" w:rsidRPr="006E2471">
        <w:t>manu. leg. ifoi</w:t>
      </w:r>
      <w:r>
        <w:rPr>
          <w:lang w:val="en-GB"/>
        </w:rPr>
        <w:t>ll</w:t>
      </w:r>
      <w:r w:rsidR="00771348" w:rsidRPr="006E2471">
        <w:t>i, Ml. 28</w:t>
      </w:r>
      <w:r>
        <w:rPr>
          <w:lang w:val="en-GB"/>
        </w:rPr>
        <w:t>b</w:t>
      </w:r>
      <w:r w:rsidR="00771348" w:rsidRPr="006E2471">
        <w:t xml:space="preserve"> 1</w:t>
      </w:r>
      <w:r>
        <w:rPr>
          <w:lang w:val="en-GB"/>
        </w:rPr>
        <w:t>6</w:t>
      </w:r>
    </w:p>
    <w:p w14:paraId="598DBBE0" w14:textId="3D7BB706" w:rsidR="00771348" w:rsidRPr="006E2471" w:rsidRDefault="00E464ED" w:rsidP="00771348">
      <w:pPr>
        <w:spacing w:after="0"/>
      </w:pPr>
      <w:r>
        <w:rPr>
          <w:lang w:val="en-GB"/>
        </w:rPr>
        <w:t>i</w:t>
      </w:r>
      <w:r w:rsidR="00771348" w:rsidRPr="006E2471">
        <w:t xml:space="preserve"> cf. dol</w:t>
      </w:r>
      <w:r>
        <w:rPr>
          <w:lang w:val="en-GB"/>
        </w:rPr>
        <w:t>á</w:t>
      </w:r>
      <w:r w:rsidR="00771348" w:rsidRPr="006E2471">
        <w:t>r Ml. 120</w:t>
      </w:r>
      <w:r>
        <w:rPr>
          <w:lang w:val="en-GB"/>
        </w:rPr>
        <w:t>d</w:t>
      </w:r>
      <w:r w:rsidR="00771348" w:rsidRPr="006E2471">
        <w:t xml:space="preserve"> 9</w:t>
      </w:r>
      <w:r w:rsidR="00F877C5">
        <w:rPr>
          <w:lang w:val="en-GB"/>
        </w:rPr>
        <w:t>[/FN]</w:t>
      </w:r>
    </w:p>
    <w:p w14:paraId="7775F1B4" w14:textId="0F70BAB8" w:rsidR="00FB5600" w:rsidRPr="00FB5600" w:rsidRDefault="00FB5600" w:rsidP="00771348">
      <w:pPr>
        <w:spacing w:after="0"/>
        <w:rPr>
          <w:lang w:val="en-GB"/>
        </w:rPr>
      </w:pPr>
    </w:p>
    <w:p w14:paraId="2D6D6A1A" w14:textId="160474C2" w:rsidR="00771348" w:rsidRPr="006E2471" w:rsidRDefault="00771348" w:rsidP="00771348">
      <w:pPr>
        <w:spacing w:after="0"/>
      </w:pPr>
      <w:r w:rsidRPr="006E2471">
        <w:t>Glosses on the Pauline Epistles. 1 Cor III, IV. 549</w:t>
      </w:r>
    </w:p>
    <w:p w14:paraId="440004A0" w14:textId="77777777" w:rsidR="00F653A7" w:rsidRPr="006E2471" w:rsidRDefault="00F653A7" w:rsidP="00771348">
      <w:pPr>
        <w:spacing w:after="0"/>
      </w:pPr>
    </w:p>
    <w:p w14:paraId="598C263C" w14:textId="4782C919" w:rsidR="00771348" w:rsidRPr="006E2471" w:rsidRDefault="00F877C5" w:rsidP="00771348">
      <w:pPr>
        <w:spacing w:after="0"/>
      </w:pPr>
      <w:r>
        <w:rPr>
          <w:lang w:val="en-GB"/>
        </w:rPr>
        <w:t>[Lat]</w:t>
      </w:r>
      <w:r w:rsidR="00534EF1">
        <w:rPr>
          <w:lang w:val="en-GB"/>
        </w:rPr>
        <w:t>[f. 8d</w:t>
      </w:r>
      <w:r w:rsidR="00534EF1" w:rsidRPr="00534EF1">
        <w:rPr>
          <w:lang w:val="en-GB"/>
        </w:rPr>
        <w:t>]</w:t>
      </w:r>
      <w:r w:rsidR="00771348" w:rsidRPr="006E2471">
        <w:t>22. Omnia</w:t>
      </w:r>
      <w:r w:rsidR="002F70E3">
        <w:rPr>
          <w:lang w:val="en-IE"/>
        </w:rPr>
        <w:t>[14]</w:t>
      </w:r>
      <w:r w:rsidR="00771348" w:rsidRPr="006E2471">
        <w:t xml:space="preserve"> enim uestra su</w:t>
      </w:r>
      <w:r w:rsidR="002F70E3">
        <w:rPr>
          <w:lang w:val="en-IE"/>
        </w:rPr>
        <w:t>n</w:t>
      </w:r>
      <w:r w:rsidR="00771348" w:rsidRPr="006E2471">
        <w:t>t</w:t>
      </w:r>
      <w:r w:rsidR="00C21FDF">
        <w:rPr>
          <w:lang w:val="en-IE"/>
        </w:rPr>
        <w:t>[15]</w:t>
      </w:r>
      <w:r w:rsidR="00771348" w:rsidRPr="006E2471">
        <w:t>,</w:t>
      </w:r>
      <w:r w:rsidR="00C21FDF">
        <w:rPr>
          <w:lang w:val="en-IE"/>
        </w:rPr>
        <w:t xml:space="preserve"> </w:t>
      </w:r>
      <w:r w:rsidR="00771348" w:rsidRPr="006E2471">
        <w:t>...</w:t>
      </w:r>
      <w:r w:rsidR="00C21FDF">
        <w:rPr>
          <w:lang w:val="en-IE"/>
        </w:rPr>
        <w:t xml:space="preserve"> </w:t>
      </w:r>
      <w:r w:rsidR="00771348" w:rsidRPr="006E2471">
        <w:t>siue uita, siue mors, sive</w:t>
      </w:r>
    </w:p>
    <w:p w14:paraId="70A3ADE0" w14:textId="10B537AE" w:rsidR="00771348" w:rsidRPr="006E2471" w:rsidRDefault="00771348" w:rsidP="00771348">
      <w:pPr>
        <w:spacing w:after="0"/>
      </w:pPr>
      <w:r w:rsidRPr="006E2471">
        <w:t>praesentia</w:t>
      </w:r>
      <w:r w:rsidR="00C21FDF">
        <w:rPr>
          <w:lang w:val="en-IE"/>
        </w:rPr>
        <w:t>[16]</w:t>
      </w:r>
      <w:r w:rsidRPr="006E2471">
        <w:t>, siue futura</w:t>
      </w:r>
      <w:r w:rsidR="00C21FDF">
        <w:rPr>
          <w:lang w:val="en-IE"/>
        </w:rPr>
        <w:t>[17]</w:t>
      </w:r>
      <w:r w:rsidRPr="006E2471">
        <w:t>.</w:t>
      </w:r>
    </w:p>
    <w:p w14:paraId="525261A9" w14:textId="0650C700" w:rsidR="00771348" w:rsidRPr="006E2471" w:rsidRDefault="00771348" w:rsidP="00771348">
      <w:pPr>
        <w:spacing w:after="0"/>
      </w:pPr>
      <w:r w:rsidRPr="006E2471">
        <w:t>IV. 1. S</w:t>
      </w:r>
      <w:r w:rsidR="00C21FDF">
        <w:rPr>
          <w:lang w:val="en-IE"/>
        </w:rPr>
        <w:t>í</w:t>
      </w:r>
      <w:r w:rsidRPr="006E2471">
        <w:t>c nos existimet homo</w:t>
      </w:r>
      <w:r w:rsidR="00C21FDF">
        <w:rPr>
          <w:lang w:val="en-IE"/>
        </w:rPr>
        <w:t>[18]</w:t>
      </w:r>
      <w:r w:rsidRPr="006E2471">
        <w:t xml:space="preserve"> ut ministros Christi ut dispensatores</w:t>
      </w:r>
    </w:p>
    <w:p w14:paraId="3D7970D4" w14:textId="529D25A0" w:rsidR="00771348" w:rsidRPr="00C21FDF" w:rsidRDefault="00771348" w:rsidP="00771348">
      <w:pPr>
        <w:spacing w:after="0"/>
        <w:rPr>
          <w:lang w:val="en-IE"/>
        </w:rPr>
      </w:pPr>
      <w:r w:rsidRPr="006E2471">
        <w:t>ministeriorum</w:t>
      </w:r>
      <w:r w:rsidR="00C21FDF">
        <w:rPr>
          <w:lang w:val="en-IE"/>
        </w:rPr>
        <w:t>[a]</w:t>
      </w:r>
      <w:r w:rsidRPr="006E2471">
        <w:t xml:space="preserve"> Dei</w:t>
      </w:r>
      <w:r w:rsidR="00C21FDF">
        <w:rPr>
          <w:lang w:val="en-IE"/>
        </w:rPr>
        <w:t>[19].</w:t>
      </w:r>
    </w:p>
    <w:p w14:paraId="76EA4616" w14:textId="35DA670A" w:rsidR="00771348" w:rsidRPr="006E2471" w:rsidRDefault="00771348" w:rsidP="00771348">
      <w:pPr>
        <w:spacing w:after="0"/>
      </w:pPr>
      <w:r w:rsidRPr="006E2471">
        <w:t>2. H</w:t>
      </w:r>
      <w:r w:rsidR="00C21FDF">
        <w:rPr>
          <w:lang w:val="en-IE"/>
        </w:rPr>
        <w:t>í</w:t>
      </w:r>
      <w:r w:rsidRPr="006E2471">
        <w:t>c queritur inter dispensatores, ut fidelis quis inueniatur</w:t>
      </w:r>
      <w:r w:rsidR="00C21FDF">
        <w:rPr>
          <w:lang w:val="en-IE"/>
        </w:rPr>
        <w:t>[20]</w:t>
      </w:r>
      <w:r w:rsidRPr="006E2471">
        <w:t>.</w:t>
      </w:r>
    </w:p>
    <w:p w14:paraId="148FA85D" w14:textId="0735366B" w:rsidR="00771348" w:rsidRPr="006E2471" w:rsidRDefault="00771348" w:rsidP="00771348">
      <w:pPr>
        <w:spacing w:after="0"/>
      </w:pPr>
      <w:r w:rsidRPr="006E2471">
        <w:t>3. Mihi autem pro minimo est ut a uob</w:t>
      </w:r>
      <w:r w:rsidR="00C21FDF">
        <w:rPr>
          <w:lang w:val="en-IE"/>
        </w:rPr>
        <w:t>í</w:t>
      </w:r>
      <w:r w:rsidRPr="006E2471">
        <w:t>s deiudicer</w:t>
      </w:r>
      <w:r w:rsidR="00C21FDF">
        <w:rPr>
          <w:lang w:val="en-IE"/>
        </w:rPr>
        <w:t>[21]</w:t>
      </w:r>
      <w:r w:rsidRPr="006E2471">
        <w:t>, aut ab</w:t>
      </w:r>
    </w:p>
    <w:p w14:paraId="663AC0B0" w14:textId="7FC0EDC9" w:rsidR="00771348" w:rsidRPr="006E2471" w:rsidRDefault="00771348" w:rsidP="00771348">
      <w:pPr>
        <w:spacing w:after="0"/>
      </w:pPr>
      <w:r w:rsidRPr="006E2471">
        <w:t>humano die</w:t>
      </w:r>
      <w:r w:rsidR="00C21FDF">
        <w:rPr>
          <w:lang w:val="en-IE"/>
        </w:rPr>
        <w:t>[22];</w:t>
      </w:r>
      <w:r w:rsidRPr="006E2471">
        <w:t xml:space="preserve"> sed neque me ipsum iudico</w:t>
      </w:r>
      <w:r w:rsidR="00C21FDF">
        <w:rPr>
          <w:lang w:val="en-IE"/>
        </w:rPr>
        <w:t>[23]</w:t>
      </w:r>
      <w:r w:rsidRPr="006E2471">
        <w:t>.</w:t>
      </w:r>
    </w:p>
    <w:p w14:paraId="76FF1605" w14:textId="32E17286" w:rsidR="00771348" w:rsidRPr="006E2471" w:rsidRDefault="00771348" w:rsidP="00771348">
      <w:pPr>
        <w:spacing w:after="0"/>
      </w:pPr>
      <w:r w:rsidRPr="006E2471">
        <w:t>4. sed non in hoc iustificatus sum</w:t>
      </w:r>
      <w:r w:rsidR="00C21FDF">
        <w:rPr>
          <w:lang w:val="en-IE"/>
        </w:rPr>
        <w:t>[24]</w:t>
      </w:r>
      <w:r w:rsidRPr="006E2471">
        <w:t>.</w:t>
      </w:r>
    </w:p>
    <w:p w14:paraId="32FCC836" w14:textId="77777777" w:rsidR="00771348" w:rsidRPr="006E2471" w:rsidRDefault="00771348" w:rsidP="00771348">
      <w:pPr>
        <w:spacing w:after="0"/>
      </w:pPr>
      <w:r w:rsidRPr="006E2471">
        <w:lastRenderedPageBreak/>
        <w:t>5. Itaque nolite ante tempus iudicare, quoadusque ueniat</w:t>
      </w:r>
    </w:p>
    <w:p w14:paraId="269985FA" w14:textId="7084DD33" w:rsidR="00771348" w:rsidRPr="006E2471" w:rsidRDefault="00771348" w:rsidP="00771348">
      <w:pPr>
        <w:spacing w:after="0"/>
      </w:pPr>
      <w:r w:rsidRPr="006E2471">
        <w:t>Dominus</w:t>
      </w:r>
      <w:r w:rsidR="00C21FDF">
        <w:rPr>
          <w:lang w:val="en-IE"/>
        </w:rPr>
        <w:t>[25]</w:t>
      </w:r>
      <w:r w:rsidRPr="006E2471">
        <w:t>.</w:t>
      </w:r>
    </w:p>
    <w:p w14:paraId="6AB590CC" w14:textId="1C83F3A6" w:rsidR="00771348" w:rsidRDefault="00771348" w:rsidP="00771348">
      <w:pPr>
        <w:spacing w:after="0"/>
        <w:rPr>
          <w:lang w:val="en-GB"/>
        </w:rPr>
      </w:pPr>
      <w:r w:rsidRPr="006E2471">
        <w:t>6. Haec autem, fratres, transfiguraui in me</w:t>
      </w:r>
      <w:r w:rsidR="00C21FDF">
        <w:rPr>
          <w:lang w:val="en-IE"/>
        </w:rPr>
        <w:t>[26].</w:t>
      </w:r>
      <w:r w:rsidR="00534EF1" w:rsidRPr="00534EF1">
        <w:t>[/</w:t>
      </w:r>
      <w:r w:rsidR="00534EF1">
        <w:t>f. 8</w:t>
      </w:r>
      <w:r w:rsidR="00534EF1">
        <w:rPr>
          <w:lang w:val="en-IE"/>
        </w:rPr>
        <w:t>d</w:t>
      </w:r>
      <w:r w:rsidR="00534EF1" w:rsidRPr="00534EF1">
        <w:t>]</w:t>
      </w:r>
      <w:r w:rsidR="00F877C5">
        <w:rPr>
          <w:lang w:val="en-GB"/>
        </w:rPr>
        <w:t>[/Lat]</w:t>
      </w:r>
    </w:p>
    <w:p w14:paraId="49A71BFF" w14:textId="77777777" w:rsidR="00F877C5" w:rsidRPr="006E2471" w:rsidRDefault="00F877C5" w:rsidP="00771348">
      <w:pPr>
        <w:spacing w:after="0"/>
      </w:pPr>
    </w:p>
    <w:p w14:paraId="5280DF2A" w14:textId="24DBF5D2" w:rsidR="00771348" w:rsidRPr="006E2471" w:rsidRDefault="00F877C5" w:rsidP="00771348">
      <w:pPr>
        <w:spacing w:after="0"/>
      </w:pPr>
      <w:r>
        <w:rPr>
          <w:lang w:val="en-GB"/>
        </w:rPr>
        <w:t>[SG]</w:t>
      </w:r>
      <w:r w:rsidR="00534EF1">
        <w:rPr>
          <w:lang w:val="en-GB"/>
        </w:rPr>
        <w:t>[f. 8d</w:t>
      </w:r>
      <w:r w:rsidR="00534EF1" w:rsidRPr="00534EF1">
        <w:rPr>
          <w:lang w:val="en-GB"/>
        </w:rPr>
        <w:t>]</w:t>
      </w:r>
      <w:r w:rsidR="00771348" w:rsidRPr="006E2471">
        <w:t xml:space="preserve">14. </w:t>
      </w:r>
      <w:r w:rsidR="00E61657" w:rsidRPr="00E61657">
        <w:t>[GLat]</w:t>
      </w:r>
      <w:r w:rsidR="008E4576">
        <w:t>Pelagius[/GLat]: [GLat]</w:t>
      </w:r>
      <w:r w:rsidR="00771348" w:rsidRPr="006E2471">
        <w:t>nos uestri sumus ministri uos autem p</w:t>
      </w:r>
      <w:r w:rsidR="00836BD7">
        <w:rPr>
          <w:lang w:val="en-GB"/>
        </w:rPr>
        <w:t>l</w:t>
      </w:r>
      <w:r w:rsidR="00771348" w:rsidRPr="006E2471">
        <w:t>eps solius</w:t>
      </w:r>
    </w:p>
    <w:p w14:paraId="34FE2E2B" w14:textId="359A5DF6" w:rsidR="00771348" w:rsidRPr="006E2471" w:rsidRDefault="00771348" w:rsidP="00771348">
      <w:pPr>
        <w:spacing w:after="0"/>
      </w:pPr>
      <w:r w:rsidRPr="006E2471">
        <w:t>christi</w:t>
      </w:r>
      <w:r w:rsidR="00E61657" w:rsidRPr="00E61657">
        <w:t>[/GLat]</w:t>
      </w:r>
      <w:r w:rsidRPr="006E2471">
        <w:t xml:space="preserve"> it</w:t>
      </w:r>
      <w:r w:rsidR="00836BD7">
        <w:rPr>
          <w:lang w:val="en-GB"/>
        </w:rPr>
        <w:t>h</w:t>
      </w:r>
      <w:r w:rsidRPr="006E2471">
        <w:t xml:space="preserve">é </w:t>
      </w:r>
      <w:r w:rsidR="00E61657" w:rsidRPr="00E61657">
        <w:t>[GLat]</w:t>
      </w:r>
      <w:r w:rsidRPr="006E2471">
        <w:t>omnia</w:t>
      </w:r>
      <w:r w:rsidR="00E61657" w:rsidRPr="00E61657">
        <w:rPr>
          <w:lang w:val="en-GB"/>
        </w:rPr>
        <w:t>[/GLat]</w:t>
      </w:r>
      <w:r w:rsidR="0018484B">
        <w:rPr>
          <w:lang w:val="en-GB"/>
        </w:rPr>
        <w:t>[b]</w:t>
      </w:r>
      <w:r w:rsidRPr="006E2471">
        <w:t xml:space="preserve"> inso asmbeirso</w:t>
      </w:r>
      <w:r w:rsidR="0018484B" w:rsidRPr="0018484B">
        <w:t>[Con]</w:t>
      </w:r>
      <w:r w:rsidRPr="006E2471">
        <w:t>m</w:t>
      </w:r>
      <w:r w:rsidR="0018484B" w:rsidRPr="0018484B">
        <w:t>[/Con]</w:t>
      </w:r>
      <w:r w:rsidRPr="006E2471">
        <w:t xml:space="preserve"> s</w:t>
      </w:r>
      <w:r w:rsidR="00836BD7">
        <w:rPr>
          <w:lang w:val="en-GB"/>
        </w:rPr>
        <w:t>í</w:t>
      </w:r>
      <w:r w:rsidRPr="006E2471">
        <w:t>s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61657" w:rsidRPr="00E61657">
        <w:t>[GLat]</w:t>
      </w:r>
      <w:r w:rsidRPr="006E2471">
        <w:t>predicta</w:t>
      </w:r>
      <w:r w:rsidR="00E61657" w:rsidRPr="00E61657">
        <w:t>[/GLat]</w:t>
      </w:r>
      <w:r w:rsidRPr="006E2471">
        <w:t xml:space="preserve"> </w:t>
      </w:r>
      <w:r w:rsidR="00836BD7">
        <w:t>[ie].i.[/ie]</w:t>
      </w:r>
      <w:r w:rsidRPr="006E2471">
        <w:t xml:space="preserve"> cedono</w:t>
      </w:r>
    </w:p>
    <w:p w14:paraId="163DEE48" w14:textId="20D9031E" w:rsidR="00771348" w:rsidRPr="006E2471" w:rsidRDefault="00771348" w:rsidP="00771348">
      <w:pPr>
        <w:spacing w:after="0"/>
      </w:pPr>
      <w:r w:rsidRPr="006E2471">
        <w:t>rigne</w:t>
      </w:r>
      <w:r w:rsidR="00836BD7">
        <w:rPr>
          <w:lang w:val="en-GB"/>
        </w:rPr>
        <w:t>[c]</w:t>
      </w:r>
      <w:r w:rsidRPr="006E2471">
        <w:t xml:space="preserve"> occo itlib huili 16. </w:t>
      </w:r>
      <w:r w:rsidR="00836BD7">
        <w:t>[ie].i.[/ie]</w:t>
      </w:r>
      <w:r w:rsidRPr="006E2471">
        <w:t xml:space="preserve"> isinons</w:t>
      </w:r>
      <w:r w:rsidR="00836BD7">
        <w:rPr>
          <w:lang w:val="en-GB"/>
        </w:rPr>
        <w:t>ó</w:t>
      </w:r>
      <w:r w:rsidRPr="006E2471">
        <w:t>n</w:t>
      </w:r>
      <w:r w:rsidR="00340C71">
        <w:t xml:space="preserve"> [GLat]et[/GLat] </w:t>
      </w:r>
      <w:r w:rsidR="00836BD7">
        <w:rPr>
          <w:lang w:val="en-GB"/>
        </w:rPr>
        <w:t>á</w:t>
      </w:r>
      <w:r w:rsidR="00E61657" w:rsidRPr="00E61657">
        <w:rPr>
          <w:lang w:val="en-GB"/>
        </w:rPr>
        <w:t>[GLat]</w:t>
      </w:r>
      <w:r w:rsidRPr="006E2471">
        <w:t>uita</w:t>
      </w:r>
      <w:r w:rsidR="00E61657" w:rsidRPr="00E61657">
        <w:t>[/GLat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non</w:t>
      </w:r>
    </w:p>
    <w:p w14:paraId="60EAFEA5" w14:textId="011133EA" w:rsidR="00771348" w:rsidRPr="006E2471" w:rsidRDefault="00771348" w:rsidP="00771348">
      <w:pPr>
        <w:spacing w:after="0"/>
      </w:pPr>
      <w:r w:rsidRPr="006E2471">
        <w:t>s</w:t>
      </w:r>
      <w:r w:rsidR="00836BD7">
        <w:rPr>
          <w:lang w:val="en-GB"/>
        </w:rPr>
        <w:t>ó</w:t>
      </w:r>
      <w:r w:rsidRPr="006E2471">
        <w:t>n</w:t>
      </w:r>
      <w:r w:rsidR="00340C71">
        <w:t xml:space="preserve"> [GLat]et[/GLat] </w:t>
      </w:r>
      <w:r w:rsidR="00836BD7">
        <w:rPr>
          <w:lang w:val="en-GB"/>
        </w:rPr>
        <w:t>á</w:t>
      </w:r>
      <w:r w:rsidR="00E61657" w:rsidRPr="00E61657">
        <w:rPr>
          <w:lang w:val="en-GB"/>
        </w:rPr>
        <w:t>[GLat]</w:t>
      </w:r>
      <w:r w:rsidRPr="006E2471">
        <w:t>mors</w:t>
      </w:r>
      <w:r w:rsidR="00E61657" w:rsidRPr="00E61657">
        <w:t>[/GLat]</w:t>
      </w:r>
      <w:r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dhé inmesso doberthar</w:t>
      </w:r>
      <w:r w:rsidR="00836BD7">
        <w:rPr>
          <w:lang w:val="en-GB"/>
        </w:rPr>
        <w:t xml:space="preserve"> f</w:t>
      </w:r>
      <w:r w:rsidRPr="006E2471">
        <w:t>or</w:t>
      </w:r>
      <w:r w:rsidR="00B66B7B">
        <w:rPr>
          <w:lang w:val="en-GB"/>
        </w:rPr>
        <w:t>nn</w:t>
      </w:r>
      <w:r w:rsidRPr="006E2471">
        <w:t xml:space="preserve"> 19.</w:t>
      </w:r>
      <w:r w:rsidR="0078221E" w:rsidRPr="006E2471">
        <w:t xml:space="preserve"> </w:t>
      </w:r>
      <w:r w:rsidR="00425B6C">
        <w:t>[ie].i.[/ie]</w:t>
      </w:r>
    </w:p>
    <w:p w14:paraId="3237EC83" w14:textId="0EC4777B" w:rsidR="00771348" w:rsidRPr="006E2471" w:rsidRDefault="00771348" w:rsidP="00771348">
      <w:pPr>
        <w:spacing w:after="0"/>
      </w:pPr>
      <w:r w:rsidRPr="006E2471">
        <w:t>lathrimmini narú</w:t>
      </w:r>
      <w:r w:rsidR="00B75CF8">
        <w:rPr>
          <w:lang w:val="en-GB"/>
        </w:rPr>
        <w:t>n</w:t>
      </w:r>
      <w:r w:rsidRPr="006E2471">
        <w:t>a diadi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é didi</w:t>
      </w:r>
      <w:r w:rsidR="00B75CF8">
        <w:rPr>
          <w:lang w:val="en-GB"/>
        </w:rPr>
        <w:t>u</w:t>
      </w:r>
      <w:r w:rsidRPr="006E2471">
        <w:t xml:space="preserve"> intecttaire maith</w:t>
      </w:r>
    </w:p>
    <w:p w14:paraId="26793F00" w14:textId="2158EBC7" w:rsidR="00771348" w:rsidRPr="006E2471" w:rsidRDefault="00771348" w:rsidP="00771348">
      <w:pPr>
        <w:spacing w:after="0"/>
      </w:pPr>
      <w:r w:rsidRPr="006E2471">
        <w:t>cond</w:t>
      </w:r>
      <w:r w:rsidR="00B75CF8">
        <w:rPr>
          <w:lang w:val="en-GB"/>
        </w:rPr>
        <w:t>a</w:t>
      </w:r>
      <w:r w:rsidRPr="006E2471">
        <w:t>ig indocbáil diathigerni</w:t>
      </w:r>
      <w:r w:rsidR="00B75CF8">
        <w:rPr>
          <w:lang w:val="en-GB"/>
        </w:rPr>
        <w:t>[d]</w:t>
      </w:r>
      <w:r w:rsidR="00340C71">
        <w:t xml:space="preserve"> [GLat]et </w:t>
      </w:r>
      <w:r w:rsidRPr="006E2471">
        <w:t>non sibi ipsi</w:t>
      </w:r>
      <w:r w:rsidR="00E61657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 hed insin </w:t>
      </w:r>
      <w:r w:rsidR="00B75CF8">
        <w:rPr>
          <w:rFonts w:cs="Times New Roman"/>
        </w:rPr>
        <w:t>ↄ</w:t>
      </w:r>
      <w:r w:rsidRPr="006E2471">
        <w:t>degar</w:t>
      </w:r>
    </w:p>
    <w:p w14:paraId="14729B93" w14:textId="70B1264D" w:rsidR="00771348" w:rsidRPr="006E2471" w:rsidRDefault="00771348" w:rsidP="00771348">
      <w:pPr>
        <w:spacing w:after="0"/>
      </w:pPr>
      <w:r w:rsidRPr="006E2471">
        <w:t>and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beic</w:t>
      </w:r>
      <w:r w:rsidR="00B75CF8">
        <w:rPr>
          <w:lang w:val="en-GB"/>
        </w:rPr>
        <w:t>[e]</w:t>
      </w:r>
      <w:r w:rsidRPr="006E2471">
        <w:t xml:space="preserve"> lim inbr</w:t>
      </w:r>
      <w:r w:rsidR="00B75CF8">
        <w:rPr>
          <w:lang w:val="en-GB"/>
        </w:rPr>
        <w:t>í</w:t>
      </w:r>
      <w:r w:rsidRPr="006E2471">
        <w:t>gsin cedmolad cedtatháir dom beraidsi</w:t>
      </w:r>
    </w:p>
    <w:p w14:paraId="0BC70F34" w14:textId="3279AC4F" w:rsidR="00771348" w:rsidRPr="006E2471" w:rsidRDefault="00771348" w:rsidP="00771348">
      <w:pPr>
        <w:spacing w:after="0"/>
      </w:pPr>
      <w:r w:rsidRPr="006E2471">
        <w:t>domsa isbeicc limsa abr</w:t>
      </w:r>
      <w:r w:rsidR="00B75CF8">
        <w:rPr>
          <w:lang w:val="en-GB"/>
        </w:rPr>
        <w:t>í</w:t>
      </w:r>
      <w:r w:rsidRPr="006E2471">
        <w:t>g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amaltir inmolad dóinde</w:t>
      </w:r>
    </w:p>
    <w:p w14:paraId="6E9EE53A" w14:textId="63828E43" w:rsidR="00771348" w:rsidRPr="00B75CF8" w:rsidRDefault="00771348" w:rsidP="00771348">
      <w:pPr>
        <w:spacing w:after="0"/>
        <w:rPr>
          <w:lang w:val="en-GB"/>
        </w:rPr>
      </w:pPr>
      <w:r w:rsidRPr="006E2471">
        <w:t xml:space="preserve">frilaithe aragairti </w:t>
      </w:r>
      <w:r w:rsidR="00B75CF8">
        <w:rPr>
          <w:rFonts w:cs="Times New Roman"/>
        </w:rPr>
        <w:t>ṁ</w:t>
      </w:r>
      <w:r w:rsidRPr="006E2471">
        <w:t>b</w:t>
      </w:r>
      <w:r w:rsidR="00B75CF8">
        <w:rPr>
          <w:lang w:val="en-GB"/>
        </w:rPr>
        <w:t>í</w:t>
      </w:r>
      <w:r w:rsidRPr="006E2471">
        <w:t xml:space="preserve">s </w:t>
      </w:r>
      <w:r w:rsidR="00E61657" w:rsidRPr="00E61657">
        <w:t>[GLat]</w:t>
      </w:r>
      <w:r w:rsidRPr="006E2471">
        <w:t>ut profeta dicit diem hominum non concupiui</w:t>
      </w:r>
      <w:r w:rsidR="0018484B" w:rsidRPr="0018484B">
        <w:t>[/GLat]</w:t>
      </w:r>
      <w:r w:rsidR="00B75CF8">
        <w:rPr>
          <w:lang w:val="en-GB"/>
        </w:rPr>
        <w:t>[f]</w:t>
      </w:r>
    </w:p>
    <w:p w14:paraId="60CCC9C5" w14:textId="5AB5A54C" w:rsidR="00771348" w:rsidRPr="006E2471" w:rsidRDefault="0018484B" w:rsidP="00771348">
      <w:pPr>
        <w:spacing w:after="0"/>
      </w:pPr>
      <w:r w:rsidRPr="0018484B">
        <w:t>[GLat]</w:t>
      </w:r>
      <w:r w:rsidR="00771348" w:rsidRPr="006E2471">
        <w:t>id est laudem eorum</w:t>
      </w:r>
      <w:r w:rsidR="00E61657" w:rsidRPr="00E61657">
        <w:t>[/GLat]</w:t>
      </w:r>
      <w:r w:rsidR="00771348"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61657" w:rsidRPr="00E61657">
        <w:t>[GLat]</w:t>
      </w:r>
      <w:r w:rsidR="00771348" w:rsidRPr="006E2471">
        <w:t>iudicat m</w:t>
      </w:r>
      <w:r w:rsidR="00B75CF8">
        <w:rPr>
          <w:lang w:val="en-GB"/>
        </w:rPr>
        <w:t>é</w:t>
      </w:r>
      <w:r w:rsidR="00771348" w:rsidRPr="006E2471">
        <w:t xml:space="preserve"> in bono</w:t>
      </w:r>
      <w:r w:rsidR="00E61657" w:rsidRPr="00E61657">
        <w:t>[/GLat]</w:t>
      </w:r>
      <w:r w:rsidR="00771348" w:rsidRPr="006E2471">
        <w:t xml:space="preserve"> </w:t>
      </w:r>
      <w:r w:rsidR="00E61657" w:rsidRPr="00E61657">
        <w:rPr>
          <w:rFonts w:cs="Times New Roman"/>
        </w:rPr>
        <w:t>[vel]ɫ.[/vel]</w:t>
      </w:r>
      <w:r w:rsidR="00771348" w:rsidRPr="006E2471">
        <w:t xml:space="preserve"> </w:t>
      </w:r>
      <w:r w:rsidR="00E61657" w:rsidRPr="00E61657">
        <w:t>[GLat]</w:t>
      </w:r>
      <w:r w:rsidR="00771348" w:rsidRPr="006E2471">
        <w:t>in</w:t>
      </w:r>
    </w:p>
    <w:p w14:paraId="2B657365" w14:textId="44F59689" w:rsidR="00771348" w:rsidRPr="006E2471" w:rsidRDefault="00771348" w:rsidP="00771348">
      <w:pPr>
        <w:spacing w:after="0"/>
      </w:pPr>
      <w:r w:rsidRPr="006E2471">
        <w:t>malo dominus est</w:t>
      </w:r>
      <w:r w:rsidR="00E61657" w:rsidRPr="00E61657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</w:t>
      </w:r>
      <w:r w:rsidR="00B75CF8">
        <w:rPr>
          <w:lang w:val="en-GB"/>
        </w:rPr>
        <w:t xml:space="preserve">hé </w:t>
      </w:r>
      <w:r w:rsidRPr="006E2471">
        <w:t>d</w:t>
      </w:r>
      <w:r w:rsidR="00B75CF8">
        <w:rPr>
          <w:lang w:val="en-GB"/>
        </w:rPr>
        <w:t>i</w:t>
      </w:r>
      <w:r w:rsidRPr="006E2471">
        <w:t>a aseo</w:t>
      </w:r>
      <w:r w:rsidR="00336B76">
        <w:rPr>
          <w:lang w:val="en-GB"/>
        </w:rPr>
        <w:t>la</w:t>
      </w:r>
      <w:r w:rsidRPr="006E2471">
        <w:t xml:space="preserve"> </w:t>
      </w:r>
      <w:r w:rsidR="00336B76">
        <w:rPr>
          <w:lang w:val="en-GB"/>
        </w:rPr>
        <w:t>i</w:t>
      </w:r>
      <w:r w:rsidRPr="006E2471">
        <w:t>ndi</w:t>
      </w:r>
      <w:r w:rsidR="00336B76">
        <w:rPr>
          <w:lang w:val="en-GB"/>
        </w:rPr>
        <w:t>um</w:t>
      </w:r>
      <w:r w:rsidRPr="006E2471">
        <w:t xml:space="preserve"> sa 24. n</w:t>
      </w:r>
      <w:r w:rsidR="00336B76">
        <w:rPr>
          <w:lang w:val="en-GB"/>
        </w:rPr>
        <w:t>í</w:t>
      </w:r>
      <w:r w:rsidRPr="006E2471">
        <w:t>mptha</w:t>
      </w:r>
    </w:p>
    <w:p w14:paraId="6E08A196" w14:textId="2246F032" w:rsidR="00771348" w:rsidRPr="006E2471" w:rsidRDefault="00771348" w:rsidP="00771348">
      <w:pPr>
        <w:spacing w:after="0"/>
      </w:pPr>
      <w:r w:rsidRPr="006E2471">
        <w:t>f</w:t>
      </w:r>
      <w:r w:rsidR="00336B76">
        <w:rPr>
          <w:lang w:val="en-GB"/>
        </w:rPr>
        <w:t>í</w:t>
      </w:r>
      <w:r w:rsidRPr="006E2471">
        <w:t>rion arachuitsidi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t</w:t>
      </w:r>
      <w:r w:rsidR="00336B76">
        <w:rPr>
          <w:lang w:val="en-GB"/>
        </w:rPr>
        <w:t>í</w:t>
      </w:r>
      <w:r w:rsidRPr="006E2471">
        <w:t xml:space="preserve"> inf</w:t>
      </w:r>
      <w:r w:rsidR="00336B76">
        <w:rPr>
          <w:lang w:val="en-GB"/>
        </w:rPr>
        <w:t>í</w:t>
      </w:r>
      <w:r w:rsidRPr="006E2471">
        <w:t>rbrithem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</w:t>
      </w:r>
      <w:r w:rsidR="00336B76">
        <w:rPr>
          <w:lang w:val="en-GB"/>
        </w:rPr>
        <w:t>m</w:t>
      </w:r>
      <w:r w:rsidRPr="006E2471">
        <w:t>alnid</w:t>
      </w:r>
    </w:p>
    <w:p w14:paraId="5C2BE4A9" w14:textId="3187B3C1" w:rsidR="00771348" w:rsidRPr="006E2471" w:rsidRDefault="00771348" w:rsidP="00771348">
      <w:pPr>
        <w:spacing w:after="0"/>
      </w:pPr>
      <w:r w:rsidRPr="006E2471">
        <w:t>annup</w:t>
      </w:r>
      <w:r w:rsidR="005F4244" w:rsidRPr="005F4244">
        <w:t>[Con]</w:t>
      </w:r>
      <w:r w:rsidR="00336B76">
        <w:rPr>
          <w:lang w:val="en-GB"/>
        </w:rPr>
        <w:t>ri</w:t>
      </w:r>
      <w:r w:rsidR="005F4244" w:rsidRPr="005F4244">
        <w:rPr>
          <w:lang w:val="en-GB"/>
        </w:rPr>
        <w:t>[/Con]</w:t>
      </w:r>
      <w:r w:rsidRPr="006E2471">
        <w:t>dchim niepur brithe</w:t>
      </w:r>
      <w:r w:rsidR="005F4244" w:rsidRPr="005F4244">
        <w:t>[Con]</w:t>
      </w:r>
      <w:r w:rsidRPr="006E2471">
        <w:t>m</w:t>
      </w:r>
      <w:r w:rsidR="005F4244" w:rsidRPr="005F4244">
        <w:t>[/Con]</w:t>
      </w:r>
      <w:r w:rsidRPr="006E2471">
        <w:t>nact fornech naform f</w:t>
      </w:r>
      <w:r w:rsidR="00336B76">
        <w:rPr>
          <w:lang w:val="en-GB"/>
        </w:rPr>
        <w:t>é</w:t>
      </w:r>
      <w:r w:rsidRPr="006E2471">
        <w:t xml:space="preserve">in </w:t>
      </w:r>
      <w:r w:rsidR="00E61657" w:rsidRPr="00E61657">
        <w:t>[GLat]</w:t>
      </w:r>
      <w:r w:rsidRPr="006E2471">
        <w:t>quasi</w:t>
      </w:r>
      <w:r w:rsidR="00E61657" w:rsidRPr="00E61657">
        <w:t>[/GLat]</w:t>
      </w:r>
      <w:r w:rsidRPr="006E2471">
        <w:t xml:space="preserve"> </w:t>
      </w:r>
      <w:r w:rsidR="005F4244" w:rsidRPr="005F4244">
        <w:t>[Com]</w:t>
      </w:r>
      <w:r w:rsidRPr="006E2471">
        <w:t>in</w:t>
      </w:r>
    </w:p>
    <w:p w14:paraId="1AF01A43" w14:textId="54F95AAB" w:rsidR="00771348" w:rsidRPr="006E2471" w:rsidRDefault="00771348" w:rsidP="00771348">
      <w:pPr>
        <w:spacing w:after="0"/>
      </w:pPr>
      <w:r w:rsidRPr="006E2471">
        <w:t>marg.</w:t>
      </w:r>
      <w:r w:rsidR="005F4244" w:rsidRPr="005F4244">
        <w:t>[/Com]</w:t>
      </w:r>
      <w:r w:rsidRPr="006E2471">
        <w:t xml:space="preserve"> </w:t>
      </w:r>
      <w:r w:rsidR="00E61657" w:rsidRPr="00E61657">
        <w:t>[GLat]</w:t>
      </w:r>
      <w:r w:rsidRPr="006E2471">
        <w:t>dixisset</w:t>
      </w:r>
      <w:r w:rsidR="00E61657" w:rsidRPr="00E61657">
        <w:t>[/GLat]</w:t>
      </w:r>
      <w:r w:rsidRPr="006E2471">
        <w:t xml:space="preserve"> isairi trimirothor</w:t>
      </w:r>
      <w:r w:rsidR="00336B76">
        <w:rPr>
          <w:rFonts w:cs="Times New Roman"/>
        </w:rPr>
        <w:t>ṅ</w:t>
      </w:r>
      <w:r w:rsidRPr="006E2471">
        <w:t>diussa indium inna huilisa asrubartmar</w:t>
      </w:r>
    </w:p>
    <w:p w14:paraId="082C4147" w14:textId="17841E31" w:rsidR="00771348" w:rsidRPr="006E2471" w:rsidRDefault="00836BD7" w:rsidP="00771348">
      <w:pPr>
        <w:spacing w:after="0"/>
      </w:pPr>
      <w:r>
        <w:rPr>
          <w:lang w:val="en-GB"/>
        </w:rPr>
        <w:t>ánáll</w:t>
      </w:r>
      <w:r w:rsidR="00771348" w:rsidRPr="006E2471">
        <w:t xml:space="preserve"> </w:t>
      </w:r>
      <w:r>
        <w:t>[ie].i.[/ie]</w:t>
      </w:r>
      <w:r w:rsidR="00771348" w:rsidRPr="006E2471">
        <w:t xml:space="preserve"> a</w:t>
      </w:r>
      <w:r w:rsidR="00336B76">
        <w:rPr>
          <w:lang w:val="en-GB"/>
        </w:rPr>
        <w:t>r</w:t>
      </w:r>
      <w:r w:rsidR="00771348" w:rsidRPr="006E2471">
        <w:t>cor hifarselbadsi</w:t>
      </w:r>
      <w:r w:rsidR="00340C71">
        <w:t xml:space="preserve"> [GLat]et[/GLat] </w:t>
      </w:r>
      <w:r w:rsidR="00771348" w:rsidRPr="006E2471">
        <w:t>ep</w:t>
      </w:r>
      <w:r w:rsidR="005F4244" w:rsidRPr="005F4244">
        <w:t>[Con]</w:t>
      </w:r>
      <w:r w:rsidR="00771348" w:rsidRPr="006E2471">
        <w:t>er</w:t>
      </w:r>
      <w:r w:rsidR="005F4244" w:rsidRPr="005F4244">
        <w:t>[/Con]</w:t>
      </w:r>
      <w:r w:rsidR="00771348" w:rsidRPr="006E2471">
        <w:t>t ammi mog</w:t>
      </w:r>
      <w:r w:rsidR="00336B76">
        <w:rPr>
          <w:rFonts w:cs="Times New Roman"/>
        </w:rPr>
        <w:t>æ</w:t>
      </w:r>
      <w:r w:rsidR="00771348" w:rsidRPr="006E2471">
        <w:t xml:space="preserve"> d</w:t>
      </w:r>
      <w:r w:rsidR="00336B76">
        <w:rPr>
          <w:lang w:val="en-GB"/>
        </w:rPr>
        <w:t>úi</w:t>
      </w:r>
      <w:r w:rsidR="00771348" w:rsidRPr="006E2471">
        <w:t xml:space="preserve">bsi </w:t>
      </w:r>
      <w:r w:rsidR="00D330E6" w:rsidRPr="00D330E6">
        <w:t>[GLat]</w:t>
      </w:r>
      <w:r w:rsidR="00771348" w:rsidRPr="006E2471">
        <w:t>et</w:t>
      </w:r>
      <w:r w:rsidR="00D330E6" w:rsidRPr="00D330E6">
        <w:t>[/GLat]</w:t>
      </w:r>
    </w:p>
    <w:p w14:paraId="24D0F877" w14:textId="413AFE31" w:rsidR="00771348" w:rsidRPr="006E2471" w:rsidRDefault="00771348" w:rsidP="00771348">
      <w:pPr>
        <w:spacing w:after="0"/>
      </w:pPr>
      <w:r w:rsidRPr="006E2471">
        <w:t xml:space="preserve">arnebmóidem himagistrib </w:t>
      </w:r>
      <w:r w:rsidR="00D330E6" w:rsidRPr="00D330E6">
        <w:t>[GLat]</w:t>
      </w:r>
      <w:r w:rsidRPr="006E2471">
        <w:t>ut gamalial</w:t>
      </w:r>
      <w:r w:rsidR="00D330E6" w:rsidRPr="00D330E6">
        <w:t>[/GLat]</w:t>
      </w:r>
      <w:r w:rsidRPr="006E2471">
        <w:t xml:space="preserve"> </w:t>
      </w:r>
      <w:r w:rsidR="00290577">
        <w:t>[etc]rl.[/etc]</w:t>
      </w:r>
      <w:r w:rsidR="00340C71">
        <w:t xml:space="preserve"> [GLat]et[/GLat] </w:t>
      </w:r>
      <w:r w:rsidRPr="006E2471">
        <w:t>nebmes for</w:t>
      </w:r>
      <w:r w:rsidR="00336B76">
        <w:rPr>
          <w:lang w:val="en-GB"/>
        </w:rPr>
        <w:t xml:space="preserve"> </w:t>
      </w:r>
      <w:r w:rsidRPr="006E2471">
        <w:t xml:space="preserve">nech </w:t>
      </w:r>
      <w:r w:rsidR="00336B76">
        <w:rPr>
          <w:rFonts w:cs="Times New Roman"/>
        </w:rPr>
        <w:t>ↄ</w:t>
      </w:r>
      <w:r w:rsidRPr="006E2471">
        <w:t>did</w:t>
      </w:r>
    </w:p>
    <w:p w14:paraId="7FD8C57E" w14:textId="38608F52" w:rsidR="00771348" w:rsidRPr="006E2471" w:rsidRDefault="00771348" w:rsidP="00771348">
      <w:pPr>
        <w:spacing w:after="0"/>
      </w:pPr>
      <w:r w:rsidRPr="006E2471">
        <w:t>messed in</w:t>
      </w:r>
      <w:r w:rsidR="00336B76">
        <w:rPr>
          <w:lang w:val="en-GB"/>
        </w:rPr>
        <w:t xml:space="preserve"> </w:t>
      </w:r>
      <w:r w:rsidRPr="006E2471">
        <w:t xml:space="preserve">coimdiu </w:t>
      </w:r>
      <w:r w:rsidR="00336B76">
        <w:rPr>
          <w:rFonts w:cs="Times New Roman"/>
        </w:rPr>
        <w:t>ↄ</w:t>
      </w:r>
      <w:r w:rsidRPr="006E2471">
        <w:t>sechide humald</w:t>
      </w:r>
      <w:r w:rsidR="00336B76">
        <w:rPr>
          <w:lang w:val="en-GB"/>
        </w:rPr>
        <w:t>ó</w:t>
      </w:r>
      <w:r w:rsidRPr="006E2471">
        <w:t>it huáims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ornebm</w:t>
      </w:r>
      <w:r w:rsidR="00336B76">
        <w:rPr>
          <w:lang w:val="en-GB"/>
        </w:rPr>
        <w:t>ó</w:t>
      </w:r>
      <w:r w:rsidRPr="006E2471">
        <w:t>idem</w:t>
      </w:r>
    </w:p>
    <w:p w14:paraId="3A1D71ED" w14:textId="26668EAE" w:rsidR="00771348" w:rsidRPr="00F877C5" w:rsidRDefault="00771348" w:rsidP="00771348">
      <w:pPr>
        <w:spacing w:after="0"/>
        <w:rPr>
          <w:lang w:val="en-GB"/>
        </w:rPr>
      </w:pPr>
      <w:r w:rsidRPr="006E2471">
        <w:t>himagistru</w:t>
      </w:r>
      <w:r w:rsidR="00340C71">
        <w:t xml:space="preserve"> [GLat]et[/GLat] </w:t>
      </w:r>
      <w:r w:rsidRPr="006E2471">
        <w:t xml:space="preserve">nebmess fornech immaid fa olcc </w:t>
      </w:r>
      <w:r w:rsidR="00336B76">
        <w:rPr>
          <w:rFonts w:cs="Times New Roman"/>
        </w:rPr>
        <w:t>ↄ</w:t>
      </w:r>
      <w:r w:rsidRPr="006E2471">
        <w:t>didmessed</w:t>
      </w:r>
      <w:r w:rsidR="00F877C5">
        <w:rPr>
          <w:lang w:val="en-GB"/>
        </w:rPr>
        <w:t xml:space="preserve"> dia</w:t>
      </w:r>
      <w:r w:rsidR="00534EF1">
        <w:rPr>
          <w:lang w:val="en-GB"/>
        </w:rPr>
        <w:t>[/f. 8d</w:t>
      </w:r>
      <w:r w:rsidR="00534EF1" w:rsidRPr="00534EF1">
        <w:rPr>
          <w:lang w:val="en-GB"/>
        </w:rPr>
        <w:t>]</w:t>
      </w:r>
      <w:r w:rsidR="00F877C5">
        <w:rPr>
          <w:lang w:val="en-GB"/>
        </w:rPr>
        <w:t>[/SG]</w:t>
      </w:r>
    </w:p>
    <w:p w14:paraId="296E411B" w14:textId="77777777" w:rsidR="00F877C5" w:rsidRPr="006E2471" w:rsidRDefault="00F877C5" w:rsidP="00771348">
      <w:pPr>
        <w:spacing w:after="0"/>
      </w:pPr>
    </w:p>
    <w:p w14:paraId="16A87461" w14:textId="2B304332" w:rsidR="00771348" w:rsidRPr="00C21FDF" w:rsidRDefault="00F877C5" w:rsidP="00771348">
      <w:pPr>
        <w:spacing w:after="0"/>
        <w:rPr>
          <w:lang w:val="en-IE"/>
        </w:rPr>
      </w:pPr>
      <w:r>
        <w:rPr>
          <w:lang w:val="en-GB"/>
        </w:rPr>
        <w:t>[Eng]</w:t>
      </w:r>
      <w:r w:rsidR="00534EF1">
        <w:rPr>
          <w:lang w:val="en-GB"/>
        </w:rPr>
        <w:t>[f. 8d</w:t>
      </w:r>
      <w:r w:rsidR="00534EF1" w:rsidRPr="00534EF1">
        <w:rPr>
          <w:lang w:val="en-GB"/>
        </w:rPr>
        <w:t>]</w:t>
      </w:r>
      <w:r w:rsidR="00771348" w:rsidRPr="006E2471">
        <w:t xml:space="preserve">14. these are the </w:t>
      </w:r>
      <w:r w:rsidR="008A48A2" w:rsidRPr="008A48A2">
        <w:t>[GLat]</w:t>
      </w:r>
      <w:r w:rsidR="00771348" w:rsidRPr="006E2471">
        <w:t>omnia</w:t>
      </w:r>
      <w:r w:rsidR="008A48A2" w:rsidRPr="008A48A2">
        <w:t>[/GLat]</w:t>
      </w:r>
      <w:r w:rsidR="00771348" w:rsidRPr="006E2471">
        <w:t xml:space="preserve"> which he mentions below</w:t>
      </w:r>
      <w:r w:rsidR="00C21FDF">
        <w:rPr>
          <w:lang w:val="en-IE"/>
        </w:rPr>
        <w:t>. 15. i.e.</w:t>
      </w:r>
    </w:p>
    <w:p w14:paraId="57857A90" w14:textId="005B090A" w:rsidR="00771348" w:rsidRPr="00C21FDF" w:rsidRDefault="00771348" w:rsidP="00771348">
      <w:pPr>
        <w:spacing w:after="0"/>
        <w:rPr>
          <w:lang w:val="en-IE"/>
        </w:rPr>
      </w:pPr>
      <w:r w:rsidRPr="006E2471">
        <w:t>what, then, is the good of prolixity in it</w:t>
      </w:r>
      <w:r w:rsidR="00C21FDF">
        <w:rPr>
          <w:lang w:val="en-IE"/>
        </w:rPr>
        <w:t>?</w:t>
      </w:r>
      <w:r w:rsidRPr="006E2471">
        <w:t xml:space="preserve"> they all are yours</w:t>
      </w:r>
      <w:r w:rsidR="00C21FDF">
        <w:rPr>
          <w:lang w:val="en-IE"/>
        </w:rPr>
        <w:t>. 16. i.e.</w:t>
      </w:r>
    </w:p>
    <w:p w14:paraId="36BBD189" w14:textId="57083F1D" w:rsidR="00771348" w:rsidRPr="00C21FDF" w:rsidRDefault="00771348" w:rsidP="00771348">
      <w:pPr>
        <w:spacing w:after="0"/>
        <w:rPr>
          <w:lang w:val="en-IE"/>
        </w:rPr>
      </w:pPr>
      <w:r w:rsidRPr="006E2471">
        <w:t xml:space="preserve">that is the same as </w:t>
      </w:r>
      <w:r w:rsidR="00C21FDF">
        <w:rPr>
          <w:lang w:val="en-IE"/>
        </w:rPr>
        <w:t>‘</w:t>
      </w:r>
      <w:r w:rsidR="008A48A2" w:rsidRPr="008A48A2">
        <w:rPr>
          <w:lang w:val="en-IE"/>
        </w:rPr>
        <w:t>[GLat]</w:t>
      </w:r>
      <w:r w:rsidRPr="006E2471">
        <w:t>uita</w:t>
      </w:r>
      <w:r w:rsidR="008A48A2" w:rsidRPr="008A48A2">
        <w:t>[/GLat]</w:t>
      </w:r>
      <w:r w:rsidRPr="006E2471">
        <w:t>.</w:t>
      </w:r>
      <w:r w:rsidR="00C21FDF">
        <w:rPr>
          <w:lang w:val="en-IE"/>
        </w:rPr>
        <w:t>’</w:t>
      </w:r>
      <w:r w:rsidRPr="006E2471">
        <w:t xml:space="preserve"> 17. i.e. that is the same</w:t>
      </w:r>
      <w:r w:rsidR="00C21FDF">
        <w:rPr>
          <w:lang w:val="en-IE"/>
        </w:rPr>
        <w:t xml:space="preserve"> as ‘</w:t>
      </w:r>
      <w:r w:rsidR="008A48A2" w:rsidRPr="008A48A2">
        <w:rPr>
          <w:lang w:val="en-IE"/>
        </w:rPr>
        <w:t>[GLat]</w:t>
      </w:r>
      <w:r w:rsidR="00C21FDF">
        <w:rPr>
          <w:lang w:val="en-IE"/>
        </w:rPr>
        <w:t>mors</w:t>
      </w:r>
      <w:r w:rsidR="008A48A2" w:rsidRPr="008A48A2">
        <w:rPr>
          <w:lang w:val="en-IE"/>
        </w:rPr>
        <w:t>[/GLat]</w:t>
      </w:r>
      <w:r w:rsidR="00C21FDF">
        <w:rPr>
          <w:lang w:val="en-IE"/>
        </w:rPr>
        <w:t>.’</w:t>
      </w:r>
    </w:p>
    <w:p w14:paraId="5E624BD6" w14:textId="19CCFA2F" w:rsidR="00771348" w:rsidRPr="00C21FDF" w:rsidRDefault="00771348" w:rsidP="00771348">
      <w:pPr>
        <w:spacing w:after="0"/>
        <w:rPr>
          <w:lang w:val="en-IE"/>
        </w:rPr>
      </w:pPr>
      <w:r w:rsidRPr="006E2471">
        <w:t>18. i.e. let this be the judgment that is passed upon us. 19.</w:t>
      </w:r>
      <w:r w:rsidR="00C21FDF">
        <w:rPr>
          <w:lang w:val="en-IE"/>
        </w:rPr>
        <w:t xml:space="preserve"> i.e. we set</w:t>
      </w:r>
    </w:p>
    <w:p w14:paraId="7C042D20" w14:textId="77777777" w:rsidR="00771348" w:rsidRPr="006E2471" w:rsidRDefault="00771348" w:rsidP="00771348">
      <w:pPr>
        <w:spacing w:after="0"/>
      </w:pPr>
      <w:r w:rsidRPr="006E2471">
        <w:t>forth the divine mysteries. 20. i.e. he, then, is the good messenger who</w:t>
      </w:r>
    </w:p>
    <w:p w14:paraId="47442367" w14:textId="0E62E41B" w:rsidR="00771348" w:rsidRPr="006E2471" w:rsidRDefault="00771348" w:rsidP="00771348">
      <w:pPr>
        <w:spacing w:after="0"/>
      </w:pPr>
      <w:r w:rsidRPr="006E2471">
        <w:t>seeks glory for his lord</w:t>
      </w:r>
      <w:r w:rsidR="00340C71">
        <w:t xml:space="preserve"> </w:t>
      </w:r>
      <w:r w:rsidR="008A48A2" w:rsidRPr="008A48A2">
        <w:t>[GLat]</w:t>
      </w:r>
      <w:r w:rsidR="00BD48CE">
        <w:rPr>
          <w:lang w:val="en-GB"/>
        </w:rPr>
        <w:t>et</w:t>
      </w:r>
      <w:r w:rsidR="00340C71">
        <w:t xml:space="preserve"> </w:t>
      </w:r>
      <w:r w:rsidRPr="006E2471">
        <w:t>non sibi ipsi</w:t>
      </w:r>
      <w:r w:rsidR="008A48A2" w:rsidRPr="008A48A2">
        <w:t>[/GLat]</w:t>
      </w:r>
      <w:r w:rsidRPr="006E2471">
        <w:t>, i.e. that is what is sought in him.</w:t>
      </w:r>
    </w:p>
    <w:p w14:paraId="1C0F0D26" w14:textId="0B3C5C67" w:rsidR="00771348" w:rsidRPr="006E2471" w:rsidRDefault="00771348" w:rsidP="00771348">
      <w:pPr>
        <w:spacing w:after="0"/>
      </w:pPr>
      <w:r w:rsidRPr="006E2471">
        <w:t>21. i.e. little do I care</w:t>
      </w:r>
      <w:r w:rsidR="00C21FDF">
        <w:rPr>
          <w:lang w:val="en-IE"/>
        </w:rPr>
        <w:t>:</w:t>
      </w:r>
      <w:r w:rsidRPr="006E2471">
        <w:t xml:space="preserve"> though it be praise, though it be blame that ye</w:t>
      </w:r>
    </w:p>
    <w:p w14:paraId="08781F68" w14:textId="77777777" w:rsidR="00771348" w:rsidRPr="006E2471" w:rsidRDefault="00771348" w:rsidP="00771348">
      <w:pPr>
        <w:spacing w:after="0"/>
      </w:pPr>
      <w:r w:rsidRPr="006E2471">
        <w:t>give me, little do I care. 22. i.e. human praise is likened to a day</w:t>
      </w:r>
    </w:p>
    <w:p w14:paraId="03599FE4" w14:textId="41161D14" w:rsidR="00771348" w:rsidRPr="006E2471" w:rsidRDefault="00771348" w:rsidP="00771348">
      <w:pPr>
        <w:spacing w:after="0"/>
      </w:pPr>
      <w:r w:rsidRPr="006E2471">
        <w:t>because of the short time that it abides</w:t>
      </w:r>
      <w:r w:rsidR="00C21FDF">
        <w:rPr>
          <w:lang w:val="en-IE"/>
        </w:rPr>
        <w:t>[g]</w:t>
      </w:r>
      <w:r w:rsidRPr="006E2471">
        <w:t>. 23. i.e. it is God who is</w:t>
      </w:r>
    </w:p>
    <w:p w14:paraId="2057AFC4" w14:textId="77777777" w:rsidR="00771348" w:rsidRPr="006E2471" w:rsidRDefault="00771348" w:rsidP="00771348">
      <w:pPr>
        <w:spacing w:after="0"/>
      </w:pPr>
      <w:r w:rsidRPr="006E2471">
        <w:t>knowing in me. 24. i.e. I am not righteous as to it. 25. i.e.</w:t>
      </w:r>
    </w:p>
    <w:p w14:paraId="5EFEC60C" w14:textId="2D402591" w:rsidR="00771348" w:rsidRPr="006E2471" w:rsidRDefault="00771348" w:rsidP="00771348">
      <w:pPr>
        <w:spacing w:after="0"/>
      </w:pPr>
      <w:r w:rsidRPr="006E2471">
        <w:lastRenderedPageBreak/>
        <w:t>until the true Judge shall come. 26. i.e. fulfil ye what I preach. I do</w:t>
      </w:r>
    </w:p>
    <w:p w14:paraId="6F009E03" w14:textId="702F676F" w:rsidR="00771348" w:rsidRPr="006E2471" w:rsidRDefault="00771348" w:rsidP="00771348">
      <w:pPr>
        <w:spacing w:after="0"/>
      </w:pPr>
      <w:r w:rsidRPr="006E2471">
        <w:t>not pronounce judgment on any one nor (even) on myself</w:t>
      </w:r>
      <w:r w:rsidR="003B25EE">
        <w:rPr>
          <w:lang w:val="en-IE"/>
        </w:rPr>
        <w:t>:</w:t>
      </w:r>
      <w:r w:rsidRPr="006E2471">
        <w:t xml:space="preserve"> </w:t>
      </w:r>
      <w:r w:rsidR="008A48A2" w:rsidRPr="008A48A2">
        <w:t>[GLat]</w:t>
      </w:r>
      <w:r w:rsidRPr="006E2471">
        <w:t>quasi dixisset</w:t>
      </w:r>
      <w:r w:rsidR="008A48A2" w:rsidRPr="008A48A2">
        <w:t>[/GLat]</w:t>
      </w:r>
      <w:r w:rsidR="003B25EE">
        <w:rPr>
          <w:lang w:val="en-IE"/>
        </w:rPr>
        <w:t>:</w:t>
      </w:r>
      <w:r w:rsidRPr="006E2471">
        <w:t xml:space="preserve"> it</w:t>
      </w:r>
    </w:p>
    <w:p w14:paraId="05BAC943" w14:textId="77777777" w:rsidR="00771348" w:rsidRPr="006E2471" w:rsidRDefault="00771348" w:rsidP="00771348">
      <w:pPr>
        <w:spacing w:after="0"/>
      </w:pPr>
      <w:r w:rsidRPr="006E2471">
        <w:t>is therefore I have in a figure transferred into myself all these things</w:t>
      </w:r>
    </w:p>
    <w:p w14:paraId="69C7BFAB" w14:textId="77777777" w:rsidR="00771348" w:rsidRPr="006E2471" w:rsidRDefault="00771348" w:rsidP="00771348">
      <w:pPr>
        <w:spacing w:after="0"/>
      </w:pPr>
      <w:r w:rsidRPr="006E2471">
        <w:t>we have mentioned above, putting ourselves into your possession and</w:t>
      </w:r>
    </w:p>
    <w:p w14:paraId="2F10E308" w14:textId="26C3FEE6" w:rsidR="00771348" w:rsidRPr="006E2471" w:rsidRDefault="00771348" w:rsidP="00771348">
      <w:pPr>
        <w:spacing w:after="0"/>
      </w:pPr>
      <w:r w:rsidRPr="006E2471">
        <w:t xml:space="preserve">saying </w:t>
      </w:r>
      <w:r w:rsidR="003B25EE">
        <w:rPr>
          <w:lang w:val="en-IE"/>
        </w:rPr>
        <w:t>‘</w:t>
      </w:r>
      <w:r w:rsidRPr="006E2471">
        <w:t>we are servants of yours,</w:t>
      </w:r>
      <w:r w:rsidR="003B25EE">
        <w:rPr>
          <w:lang w:val="en-IE"/>
        </w:rPr>
        <w:t>’</w:t>
      </w:r>
      <w:r w:rsidRPr="006E2471">
        <w:t xml:space="preserve"> and our not boasting as to masters </w:t>
      </w:r>
      <w:r w:rsidR="008A48A2" w:rsidRPr="008A48A2">
        <w:t>[GLat]</w:t>
      </w:r>
      <w:r w:rsidR="003B25EE">
        <w:rPr>
          <w:lang w:val="en-IE"/>
        </w:rPr>
        <w:t>u</w:t>
      </w:r>
      <w:r w:rsidRPr="006E2471">
        <w:t>t</w:t>
      </w:r>
    </w:p>
    <w:p w14:paraId="35E27091" w14:textId="3CAC87E9" w:rsidR="00771348" w:rsidRPr="003B25EE" w:rsidRDefault="00771348" w:rsidP="00771348">
      <w:pPr>
        <w:spacing w:after="0"/>
        <w:rPr>
          <w:lang w:val="en-IE"/>
        </w:rPr>
      </w:pPr>
      <w:r w:rsidRPr="006E2471">
        <w:t>Gamaliel</w:t>
      </w:r>
      <w:r w:rsidR="008A48A2" w:rsidRPr="008A48A2">
        <w:t>[/GLat]</w:t>
      </w:r>
      <w:r w:rsidRPr="006E2471">
        <w:t>, etc., and not judging any one until the Lord shall judge him</w:t>
      </w:r>
      <w:r w:rsidR="003B25EE">
        <w:rPr>
          <w:lang w:val="en-IE"/>
        </w:rPr>
        <w:t>;</w:t>
      </w:r>
    </w:p>
    <w:p w14:paraId="4B05292A" w14:textId="77777777" w:rsidR="00771348" w:rsidRPr="006E2471" w:rsidRDefault="00771348" w:rsidP="00771348">
      <w:pPr>
        <w:spacing w:after="0"/>
      </w:pPr>
      <w:r w:rsidRPr="006E2471">
        <w:t>so that ye might follow humility from me, that is, your not boasting as to</w:t>
      </w:r>
    </w:p>
    <w:p w14:paraId="20091CD5" w14:textId="77777777" w:rsidR="00771348" w:rsidRPr="006E2471" w:rsidRDefault="00771348" w:rsidP="00771348">
      <w:pPr>
        <w:spacing w:after="0"/>
      </w:pPr>
      <w:r w:rsidRPr="006E2471">
        <w:t>masters, and not judging of any one, whether he be good or evil, until God</w:t>
      </w:r>
    </w:p>
    <w:p w14:paraId="18A3D26D" w14:textId="1B4EAE59" w:rsidR="00771348" w:rsidRDefault="00771348" w:rsidP="00771348">
      <w:pPr>
        <w:spacing w:after="0"/>
        <w:rPr>
          <w:lang w:val="en-GB"/>
        </w:rPr>
      </w:pPr>
      <w:r w:rsidRPr="006E2471">
        <w:t>should have judged him.</w:t>
      </w:r>
      <w:r w:rsidR="00534EF1">
        <w:t>[/f. 8</w:t>
      </w:r>
      <w:r w:rsidR="00534EF1">
        <w:rPr>
          <w:lang w:val="en-IE"/>
        </w:rPr>
        <w:t>d</w:t>
      </w:r>
      <w:r w:rsidR="00534EF1" w:rsidRPr="00534EF1">
        <w:t>]</w:t>
      </w:r>
      <w:r w:rsidR="00F877C5">
        <w:rPr>
          <w:lang w:val="en-GB"/>
        </w:rPr>
        <w:t>[/Eng]</w:t>
      </w:r>
    </w:p>
    <w:p w14:paraId="4C19F259" w14:textId="77777777" w:rsidR="00F877C5" w:rsidRPr="006E2471" w:rsidRDefault="00F877C5" w:rsidP="00771348">
      <w:pPr>
        <w:spacing w:after="0"/>
      </w:pPr>
    </w:p>
    <w:p w14:paraId="1C377C72" w14:textId="77777777" w:rsidR="00534EF1" w:rsidRDefault="00F877C5" w:rsidP="00771348">
      <w:pPr>
        <w:spacing w:after="0"/>
      </w:pPr>
      <w:r>
        <w:rPr>
          <w:lang w:val="en-GB"/>
        </w:rPr>
        <w:t>[FN]</w:t>
      </w:r>
      <w:r w:rsidR="00336B76">
        <w:rPr>
          <w:lang w:val="en-GB"/>
        </w:rPr>
        <w:t>a</w:t>
      </w:r>
      <w:r w:rsidR="00534EF1">
        <w:t xml:space="preserve"> leg. mysteriorum</w:t>
      </w:r>
    </w:p>
    <w:p w14:paraId="397D2781" w14:textId="77777777" w:rsidR="00534EF1" w:rsidRDefault="00534EF1" w:rsidP="00771348">
      <w:pPr>
        <w:spacing w:after="0"/>
      </w:pPr>
      <w:r>
        <w:rPr>
          <w:lang w:val="en-IE"/>
        </w:rPr>
        <w:t xml:space="preserve">b </w:t>
      </w:r>
      <w:r>
        <w:t xml:space="preserve">Not in Migne </w:t>
      </w:r>
    </w:p>
    <w:p w14:paraId="3888880C" w14:textId="77777777" w:rsidR="00534EF1" w:rsidRDefault="00534EF1" w:rsidP="00771348">
      <w:pPr>
        <w:spacing w:after="0"/>
      </w:pPr>
      <w:r>
        <w:rPr>
          <w:lang w:val="en-IE"/>
        </w:rPr>
        <w:t xml:space="preserve">c </w:t>
      </w:r>
      <w:r>
        <w:t>cf. M</w:t>
      </w:r>
      <w:r>
        <w:rPr>
          <w:lang w:val="en-IE"/>
        </w:rPr>
        <w:t>l</w:t>
      </w:r>
      <w:r>
        <w:t>. 25</w:t>
      </w:r>
      <w:r>
        <w:rPr>
          <w:lang w:val="en-IE"/>
        </w:rPr>
        <w:t>a</w:t>
      </w:r>
      <w:r>
        <w:t xml:space="preserve"> 5, ri</w:t>
      </w:r>
      <w:r>
        <w:rPr>
          <w:lang w:val="en-IE"/>
        </w:rPr>
        <w:t>g</w:t>
      </w:r>
      <w:r>
        <w:t>ne celide LL. 344</w:t>
      </w:r>
      <w:r>
        <w:rPr>
          <w:lang w:val="en-IE"/>
        </w:rPr>
        <w:t>c</w:t>
      </w:r>
      <w:r w:rsidR="00771348" w:rsidRPr="006E2471">
        <w:t xml:space="preserve"> 57,</w:t>
      </w:r>
      <w:r>
        <w:rPr>
          <w:lang w:val="en-IE"/>
        </w:rPr>
        <w:t xml:space="preserve"> </w:t>
      </w:r>
      <w:r>
        <w:t>rigne labartha LL. 345</w:t>
      </w:r>
      <w:r>
        <w:rPr>
          <w:lang w:val="en-IE"/>
        </w:rPr>
        <w:t>e</w:t>
      </w:r>
      <w:r>
        <w:t xml:space="preserve"> 10</w:t>
      </w:r>
    </w:p>
    <w:p w14:paraId="6FC9F5D5" w14:textId="77777777" w:rsidR="00534EF1" w:rsidRDefault="00534EF1" w:rsidP="00771348">
      <w:pPr>
        <w:spacing w:after="0"/>
      </w:pPr>
      <w:r>
        <w:rPr>
          <w:lang w:val="en-IE"/>
        </w:rPr>
        <w:t>d</w:t>
      </w:r>
      <w:r>
        <w:t xml:space="preserve"> cf. ceneoli 3</w:t>
      </w:r>
      <w:r>
        <w:rPr>
          <w:lang w:val="en-IE"/>
        </w:rPr>
        <w:t>b</w:t>
      </w:r>
      <w:r>
        <w:t xml:space="preserve"> 25, duini 4</w:t>
      </w:r>
      <w:r>
        <w:rPr>
          <w:lang w:val="en-IE"/>
        </w:rPr>
        <w:t>b</w:t>
      </w:r>
      <w:r>
        <w:t xml:space="preserve"> 3, aili 13</w:t>
      </w:r>
      <w:r>
        <w:rPr>
          <w:lang w:val="en-IE"/>
        </w:rPr>
        <w:t>a</w:t>
      </w:r>
      <w:r>
        <w:t xml:space="preserve"> 26</w:t>
      </w:r>
    </w:p>
    <w:p w14:paraId="0B77EE5C" w14:textId="4BD80761" w:rsidR="00771348" w:rsidRPr="006E2471" w:rsidRDefault="00534EF1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for the</w:t>
      </w:r>
      <w:r>
        <w:rPr>
          <w:lang w:val="en-IE"/>
        </w:rPr>
        <w:t xml:space="preserve"> </w:t>
      </w:r>
      <w:r w:rsidR="000C1AD9">
        <w:t xml:space="preserve">genitive cf. </w:t>
      </w:r>
      <w:r w:rsidR="000C1AD9">
        <w:rPr>
          <w:lang w:val="en-IE"/>
        </w:rPr>
        <w:t>b</w:t>
      </w:r>
      <w:r w:rsidR="006E5B97">
        <w:t>a m</w:t>
      </w:r>
      <w:r w:rsidR="006E5B97">
        <w:rPr>
          <w:lang w:val="en-IE"/>
        </w:rPr>
        <w:t>é</w:t>
      </w:r>
      <w:r w:rsidR="006E5B97">
        <w:t>ite Wb. 2</w:t>
      </w:r>
      <w:r w:rsidR="006E5B97">
        <w:rPr>
          <w:lang w:val="en-IE"/>
        </w:rPr>
        <w:t>9d</w:t>
      </w:r>
      <w:r w:rsidR="006E5B97">
        <w:t xml:space="preserve"> 8, ba </w:t>
      </w:r>
      <w:r w:rsidR="006E5B97">
        <w:rPr>
          <w:lang w:val="en-IE"/>
        </w:rPr>
        <w:t>m</w:t>
      </w:r>
      <w:r w:rsidR="006E5B97">
        <w:t>eiti LL. 403</w:t>
      </w:r>
      <w:r w:rsidR="006E5B97">
        <w:rPr>
          <w:lang w:val="en-IE"/>
        </w:rPr>
        <w:t>a</w:t>
      </w:r>
      <w:r w:rsidR="006E5B97">
        <w:t xml:space="preserve"> 54. n</w:t>
      </w:r>
      <w:r w:rsidR="006E5B97">
        <w:rPr>
          <w:lang w:val="en-IE"/>
        </w:rPr>
        <w:t>í</w:t>
      </w:r>
      <w:r w:rsidR="006E5B97">
        <w:t xml:space="preserve"> </w:t>
      </w:r>
      <w:r w:rsidR="006E5B97">
        <w:rPr>
          <w:lang w:val="en-IE"/>
        </w:rPr>
        <w:t>m</w:t>
      </w:r>
      <w:r w:rsidR="006E5B97">
        <w:t>éti LU. 92</w:t>
      </w:r>
      <w:r w:rsidR="006E5B97">
        <w:rPr>
          <w:lang w:val="en-IE"/>
        </w:rPr>
        <w:t>b</w:t>
      </w:r>
      <w:r w:rsidR="00771348" w:rsidRPr="006E2471">
        <w:t xml:space="preserve"> 30, YBL.</w:t>
      </w:r>
      <w:r w:rsidR="006E5B97">
        <w:t xml:space="preserve"> 92</w:t>
      </w:r>
      <w:r w:rsidR="006E5B97">
        <w:rPr>
          <w:lang w:val="en-IE"/>
        </w:rPr>
        <w:t>d</w:t>
      </w:r>
      <w:r w:rsidR="00771348" w:rsidRPr="006E2471">
        <w:t xml:space="preserve"> 38</w:t>
      </w:r>
    </w:p>
    <w:p w14:paraId="23369C08" w14:textId="77777777" w:rsidR="006E5B97" w:rsidRDefault="006E5B97" w:rsidP="00771348">
      <w:pPr>
        <w:spacing w:after="0"/>
      </w:pPr>
      <w:r>
        <w:t>f see Jer. xvii. 16</w:t>
      </w:r>
    </w:p>
    <w:p w14:paraId="0229FB4E" w14:textId="5384A1C6" w:rsidR="00771348" w:rsidRPr="006E2471" w:rsidRDefault="006E5B97" w:rsidP="00771348">
      <w:pPr>
        <w:spacing w:after="0"/>
      </w:pPr>
      <w:r>
        <w:rPr>
          <w:lang w:val="en-IE"/>
        </w:rPr>
        <w:t>g</w:t>
      </w:r>
      <w:r>
        <w:t xml:space="preserve"> For the prolepti</w:t>
      </w:r>
      <w:r>
        <w:rPr>
          <w:lang w:val="en-IE"/>
        </w:rPr>
        <w:t>c</w:t>
      </w:r>
      <w:r>
        <w:t xml:space="preserve"> a </w:t>
      </w:r>
      <w:r>
        <w:rPr>
          <w:lang w:val="en-IE"/>
        </w:rPr>
        <w:t>(</w:t>
      </w:r>
      <w:r w:rsidR="00771348" w:rsidRPr="006E2471">
        <w:t>a gairti) cf. KZ. xxxv. 449, further</w:t>
      </w:r>
      <w:r>
        <w:rPr>
          <w:lang w:val="en-IE"/>
        </w:rPr>
        <w:t xml:space="preserve"> </w:t>
      </w:r>
      <w:r>
        <w:t>a threte Wb. 18</w:t>
      </w:r>
      <w:r>
        <w:rPr>
          <w:lang w:val="en-IE"/>
        </w:rPr>
        <w:t>c</w:t>
      </w:r>
      <w:r>
        <w:t xml:space="preserve"> 6, a thraite LU. 58</w:t>
      </w:r>
      <w:r>
        <w:rPr>
          <w:lang w:val="en-IE"/>
        </w:rPr>
        <w:t>a</w:t>
      </w:r>
      <w:r>
        <w:t xml:space="preserve"> 44, a thrice LL. 406</w:t>
      </w:r>
      <w:r>
        <w:rPr>
          <w:lang w:val="en-IE"/>
        </w:rPr>
        <w:t>a</w:t>
      </w:r>
      <w:r>
        <w:t xml:space="preserve"> 32, a mall Wb. 24</w:t>
      </w:r>
      <w:r>
        <w:rPr>
          <w:lang w:val="en-IE"/>
        </w:rPr>
        <w:t>c</w:t>
      </w:r>
      <w:r w:rsidR="00771348" w:rsidRPr="006E2471">
        <w:t xml:space="preserve"> 10</w:t>
      </w:r>
      <w:r w:rsidR="00F877C5">
        <w:rPr>
          <w:lang w:val="en-GB"/>
        </w:rPr>
        <w:t>[/FN]</w:t>
      </w:r>
    </w:p>
    <w:p w14:paraId="19270372" w14:textId="07C2A7A5" w:rsidR="00E1293F" w:rsidRPr="006E5B97" w:rsidRDefault="00E1293F" w:rsidP="00771348">
      <w:pPr>
        <w:spacing w:after="0"/>
        <w:rPr>
          <w:lang w:val="en-IE"/>
        </w:rPr>
      </w:pPr>
    </w:p>
    <w:p w14:paraId="662803C1" w14:textId="223F0CA9" w:rsidR="00771348" w:rsidRPr="006E2471" w:rsidRDefault="00771348" w:rsidP="00771348">
      <w:pPr>
        <w:spacing w:after="0"/>
      </w:pPr>
      <w:r w:rsidRPr="006E2471">
        <w:t>550 Biblical Glosses and Scholia.</w:t>
      </w:r>
    </w:p>
    <w:p w14:paraId="2824E951" w14:textId="77777777" w:rsidR="00771348" w:rsidRPr="006E2471" w:rsidRDefault="00771348" w:rsidP="00771348">
      <w:pPr>
        <w:spacing w:after="0"/>
      </w:pPr>
    </w:p>
    <w:p w14:paraId="2B1798FA" w14:textId="03573AD6" w:rsidR="00771348" w:rsidRPr="006E2471" w:rsidRDefault="00F877C5" w:rsidP="00771348">
      <w:pPr>
        <w:spacing w:after="0"/>
      </w:pPr>
      <w:r>
        <w:rPr>
          <w:lang w:val="en-GB"/>
        </w:rPr>
        <w:t>[Lat]</w:t>
      </w:r>
      <w:r w:rsidR="009E2F0C">
        <w:rPr>
          <w:lang w:val="en-GB"/>
        </w:rPr>
        <w:t>[f. 8d</w:t>
      </w:r>
      <w:r w:rsidR="009E2F0C" w:rsidRPr="009E2F0C">
        <w:rPr>
          <w:lang w:val="en-GB"/>
        </w:rPr>
        <w:t>]</w:t>
      </w:r>
      <w:r w:rsidR="00771348" w:rsidRPr="006E2471">
        <w:t>7. Quis euim té discernit</w:t>
      </w:r>
      <w:r w:rsidR="00EE5565">
        <w:rPr>
          <w:lang w:val="en-IE"/>
        </w:rPr>
        <w:t xml:space="preserve">[27]? </w:t>
      </w:r>
      <w:r w:rsidR="00771348" w:rsidRPr="006E2471">
        <w:t>...</w:t>
      </w:r>
      <w:r w:rsidR="00EE5565">
        <w:rPr>
          <w:lang w:val="en-IE"/>
        </w:rPr>
        <w:t xml:space="preserve"> </w:t>
      </w:r>
      <w:r w:rsidR="00771348" w:rsidRPr="006E2471">
        <w:t>si autem accipisti, quid gloriaris,</w:t>
      </w:r>
    </w:p>
    <w:p w14:paraId="43546C69" w14:textId="4C5B62BD" w:rsidR="00771348" w:rsidRPr="006E2471" w:rsidRDefault="00771348" w:rsidP="00771348">
      <w:pPr>
        <w:spacing w:after="0"/>
      </w:pPr>
      <w:r w:rsidRPr="006E2471">
        <w:t>quasi non acceperis</w:t>
      </w:r>
      <w:r w:rsidR="00EE5565">
        <w:rPr>
          <w:lang w:val="en-IE"/>
        </w:rPr>
        <w:t>[28]?</w:t>
      </w:r>
      <w:r w:rsidR="009E2F0C">
        <w:t>[/f. 8</w:t>
      </w:r>
      <w:r w:rsidR="009E2F0C">
        <w:rPr>
          <w:lang w:val="en-IE"/>
        </w:rPr>
        <w:t>d</w:t>
      </w:r>
      <w:r w:rsidR="009E2F0C" w:rsidRPr="009E2F0C">
        <w:t>]</w:t>
      </w:r>
    </w:p>
    <w:p w14:paraId="18CFDDD3" w14:textId="016AC300" w:rsidR="00771348" w:rsidRPr="006E2471" w:rsidRDefault="009E2F0C" w:rsidP="00771348">
      <w:pPr>
        <w:spacing w:after="0"/>
      </w:pPr>
      <w:r>
        <w:t xml:space="preserve">[f. </w:t>
      </w:r>
      <w:r>
        <w:rPr>
          <w:lang w:val="en-IE"/>
        </w:rPr>
        <w:t>9</w:t>
      </w:r>
      <w:r w:rsidRPr="009E2F0C">
        <w:t>a]</w:t>
      </w:r>
      <w:r w:rsidR="00771348" w:rsidRPr="006E2471">
        <w:t>8. sine nobis regnatis</w:t>
      </w:r>
      <w:r w:rsidR="00EE5565">
        <w:rPr>
          <w:lang w:val="en-IE"/>
        </w:rPr>
        <w:t>[1]</w:t>
      </w:r>
      <w:r w:rsidR="00771348" w:rsidRPr="006E2471">
        <w:t>.</w:t>
      </w:r>
    </w:p>
    <w:p w14:paraId="797DADC8" w14:textId="0C7CD337" w:rsidR="00771348" w:rsidRPr="006E2471" w:rsidRDefault="00771348" w:rsidP="00771348">
      <w:pPr>
        <w:spacing w:after="0"/>
      </w:pPr>
      <w:r w:rsidRPr="006E2471">
        <w:t>9. Puto</w:t>
      </w:r>
      <w:r w:rsidR="00EE5565">
        <w:rPr>
          <w:lang w:val="en-IE"/>
        </w:rPr>
        <w:t>[2]</w:t>
      </w:r>
      <w:r w:rsidRPr="006E2471">
        <w:t xml:space="preserve"> enim quod Deus nos apostolos nonissimos ostendit,</w:t>
      </w:r>
    </w:p>
    <w:p w14:paraId="6580D275" w14:textId="06C85CD2" w:rsidR="00771348" w:rsidRPr="00EE5565" w:rsidRDefault="00771348" w:rsidP="00771348">
      <w:pPr>
        <w:spacing w:after="0"/>
        <w:rPr>
          <w:lang w:val="en-IE"/>
        </w:rPr>
      </w:pPr>
      <w:r w:rsidRPr="006E2471">
        <w:t>tamquam morti destinatos</w:t>
      </w:r>
      <w:r w:rsidR="00EE5565">
        <w:rPr>
          <w:lang w:val="en-IE"/>
        </w:rPr>
        <w:t>[3]</w:t>
      </w:r>
      <w:r w:rsidRPr="006E2471">
        <w:t>, quia spectaculum facti sumus</w:t>
      </w:r>
      <w:r w:rsidR="00340C71">
        <w:t xml:space="preserve"> </w:t>
      </w:r>
      <w:r w:rsidR="00030F87">
        <w:rPr>
          <w:lang w:val="en-GB"/>
        </w:rPr>
        <w:t>et</w:t>
      </w:r>
      <w:r w:rsidR="00340C71">
        <w:t xml:space="preserve"> </w:t>
      </w:r>
      <w:r w:rsidRPr="006E2471">
        <w:t>angel</w:t>
      </w:r>
      <w:r w:rsidR="00EE5565">
        <w:rPr>
          <w:lang w:val="en-IE"/>
        </w:rPr>
        <w:t>ís[3a]</w:t>
      </w:r>
    </w:p>
    <w:p w14:paraId="1A16B5A3" w14:textId="33139195" w:rsidR="00771348" w:rsidRPr="006E2471" w:rsidRDefault="00771348" w:rsidP="00771348">
      <w:pPr>
        <w:spacing w:after="0"/>
      </w:pPr>
      <w:r w:rsidRPr="006E2471">
        <w:t>et hominibus</w:t>
      </w:r>
      <w:r w:rsidR="00EE5565">
        <w:rPr>
          <w:lang w:val="en-IE"/>
        </w:rPr>
        <w:t>[4]</w:t>
      </w:r>
      <w:r w:rsidRPr="006E2471">
        <w:t>.</w:t>
      </w:r>
    </w:p>
    <w:p w14:paraId="7442ED9A" w14:textId="34568B2C" w:rsidR="00771348" w:rsidRPr="006E2471" w:rsidRDefault="00771348" w:rsidP="00771348">
      <w:pPr>
        <w:spacing w:after="0"/>
      </w:pPr>
      <w:r w:rsidRPr="006E2471">
        <w:t xml:space="preserve">12. Et laboramus </w:t>
      </w:r>
      <w:r w:rsidR="007645F0">
        <w:rPr>
          <w:lang w:val="en-GB"/>
        </w:rPr>
        <w:t>[a]</w:t>
      </w:r>
      <w:r w:rsidRPr="006E2471">
        <w:t>operantes</w:t>
      </w:r>
      <w:r w:rsidR="007645F0">
        <w:rPr>
          <w:lang w:val="en-GB"/>
        </w:rPr>
        <w:t>[/a]</w:t>
      </w:r>
      <w:r w:rsidRPr="006E2471">
        <w:t xml:space="preserve"> manibus nostr</w:t>
      </w:r>
      <w:r w:rsidR="00EE5565">
        <w:rPr>
          <w:lang w:val="en-IE"/>
        </w:rPr>
        <w:t>ís[5][6]</w:t>
      </w:r>
      <w:r w:rsidRPr="006E2471">
        <w:t>.</w:t>
      </w:r>
    </w:p>
    <w:p w14:paraId="46A22069" w14:textId="159C05D8" w:rsidR="00771348" w:rsidRPr="006E2471" w:rsidRDefault="00771348" w:rsidP="00771348">
      <w:pPr>
        <w:spacing w:after="0"/>
      </w:pPr>
      <w:r w:rsidRPr="006E2471">
        <w:t>13. tamquam purgamenta</w:t>
      </w:r>
      <w:r w:rsidR="00EE5565">
        <w:rPr>
          <w:lang w:val="en-IE"/>
        </w:rPr>
        <w:t>[7]</w:t>
      </w:r>
      <w:r w:rsidRPr="006E2471">
        <w:t xml:space="preserve"> huius mundi facti sumus, omnium</w:t>
      </w:r>
    </w:p>
    <w:p w14:paraId="54C23289" w14:textId="0F4A2943" w:rsidR="00771348" w:rsidRPr="006E2471" w:rsidRDefault="00771348" w:rsidP="00771348">
      <w:pPr>
        <w:spacing w:after="0"/>
      </w:pPr>
      <w:r w:rsidRPr="006E2471">
        <w:t>peripsima</w:t>
      </w:r>
      <w:r w:rsidR="00EE5565">
        <w:rPr>
          <w:lang w:val="en-IE"/>
        </w:rPr>
        <w:t>[8]</w:t>
      </w:r>
      <w:r w:rsidRPr="006E2471">
        <w:t xml:space="preserve"> usque adhuc</w:t>
      </w:r>
      <w:r w:rsidR="00EE5565">
        <w:rPr>
          <w:lang w:val="en-IE"/>
        </w:rPr>
        <w:t>[9]</w:t>
      </w:r>
      <w:r w:rsidRPr="006E2471">
        <w:t>.</w:t>
      </w:r>
    </w:p>
    <w:p w14:paraId="39199C2B" w14:textId="05209B01" w:rsidR="00771348" w:rsidRPr="00EE5565" w:rsidRDefault="00771348" w:rsidP="00771348">
      <w:pPr>
        <w:spacing w:after="0"/>
        <w:rPr>
          <w:lang w:val="en-IE"/>
        </w:rPr>
      </w:pPr>
      <w:r w:rsidRPr="006E2471">
        <w:t>15. Nam si decem mil</w:t>
      </w:r>
      <w:r w:rsidR="009E2F0C">
        <w:t>ia</w:t>
      </w:r>
      <w:r w:rsidR="00EE5565">
        <w:rPr>
          <w:lang w:val="en-IE"/>
        </w:rPr>
        <w:t>[10]</w:t>
      </w:r>
      <w:r w:rsidR="009E2F0C">
        <w:t xml:space="preserve"> pedagogorum</w:t>
      </w:r>
      <w:r w:rsidR="00EE5565">
        <w:rPr>
          <w:lang w:val="en-IE"/>
        </w:rPr>
        <w:t>[11]</w:t>
      </w:r>
      <w:r w:rsidR="009E2F0C">
        <w:t xml:space="preserve"> habeatis</w:t>
      </w:r>
      <w:r w:rsidR="00EE5565">
        <w:rPr>
          <w:lang w:val="en-IE"/>
        </w:rPr>
        <w:t>[12].</w:t>
      </w:r>
    </w:p>
    <w:p w14:paraId="2688F4C4" w14:textId="66272EC8" w:rsidR="00771348" w:rsidRPr="006E2471" w:rsidRDefault="00771348" w:rsidP="00771348">
      <w:pPr>
        <w:spacing w:after="0"/>
      </w:pPr>
      <w:r w:rsidRPr="006E2471">
        <w:t>16. Rogo ergo uos</w:t>
      </w:r>
      <w:r w:rsidR="00EE5565">
        <w:rPr>
          <w:lang w:val="en-IE"/>
        </w:rPr>
        <w:t>[13]</w:t>
      </w:r>
      <w:r w:rsidRPr="006E2471">
        <w:t>, imitatores mei estote</w:t>
      </w:r>
      <w:r w:rsidR="00EE5565">
        <w:rPr>
          <w:lang w:val="en-IE"/>
        </w:rPr>
        <w:t>[14]</w:t>
      </w:r>
      <w:r w:rsidRPr="006E2471">
        <w:t>.</w:t>
      </w:r>
    </w:p>
    <w:p w14:paraId="6F22C031" w14:textId="569CB9AE" w:rsidR="00771348" w:rsidRPr="006E2471" w:rsidRDefault="00771348" w:rsidP="00771348">
      <w:pPr>
        <w:spacing w:after="0"/>
      </w:pPr>
      <w:r w:rsidRPr="006E2471">
        <w:t>17. misi ad uos Timotheum, qui es</w:t>
      </w:r>
      <w:r w:rsidR="009E2F0C">
        <w:t>t filius meus carissimus</w:t>
      </w:r>
      <w:r w:rsidR="00EE5565">
        <w:rPr>
          <w:lang w:val="en-IE"/>
        </w:rPr>
        <w:t>[15]</w:t>
      </w:r>
      <w:r w:rsidR="008D6EDD">
        <w:rPr>
          <w:lang w:val="en-IE"/>
        </w:rPr>
        <w:t xml:space="preserve"> </w:t>
      </w:r>
      <w:r w:rsidR="009E2F0C">
        <w:rPr>
          <w:lang w:val="en-IE"/>
        </w:rPr>
        <w:t>....</w:t>
      </w:r>
      <w:r w:rsidR="009E2F0C">
        <w:t xml:space="preserve">[/f. </w:t>
      </w:r>
      <w:r w:rsidR="009E2F0C">
        <w:rPr>
          <w:lang w:val="en-IE"/>
        </w:rPr>
        <w:t>9</w:t>
      </w:r>
      <w:r w:rsidR="009E2F0C" w:rsidRPr="009E2F0C">
        <w:t>a]</w:t>
      </w:r>
      <w:r w:rsidR="00F877C5">
        <w:rPr>
          <w:lang w:val="en-GB"/>
        </w:rPr>
        <w:t>[/Lat]</w:t>
      </w:r>
    </w:p>
    <w:p w14:paraId="1E8DF784" w14:textId="77777777" w:rsidR="00F877C5" w:rsidRDefault="00F877C5" w:rsidP="00771348">
      <w:pPr>
        <w:spacing w:after="0"/>
      </w:pPr>
    </w:p>
    <w:p w14:paraId="23341276" w14:textId="1AF7EE4D" w:rsidR="00771348" w:rsidRPr="006E2471" w:rsidRDefault="00F877C5" w:rsidP="00771348">
      <w:pPr>
        <w:spacing w:after="0"/>
      </w:pPr>
      <w:r>
        <w:rPr>
          <w:lang w:val="en-GB"/>
        </w:rPr>
        <w:t>[SG]</w:t>
      </w:r>
      <w:r w:rsidR="009E2F0C">
        <w:rPr>
          <w:lang w:val="en-GB"/>
        </w:rPr>
        <w:t>[f. 8d</w:t>
      </w:r>
      <w:r w:rsidR="009E2F0C" w:rsidRPr="009E2F0C">
        <w:rPr>
          <w:lang w:val="en-GB"/>
        </w:rPr>
        <w:t>]</w:t>
      </w:r>
      <w:r w:rsidR="00771348" w:rsidRPr="006E2471">
        <w:t>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ani tú f</w:t>
      </w:r>
      <w:r w:rsidR="00C14975">
        <w:rPr>
          <w:lang w:val="en-GB"/>
        </w:rPr>
        <w:t>é</w:t>
      </w:r>
      <w:r w:rsidR="00771348" w:rsidRPr="006E2471">
        <w:t>i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330E6" w:rsidRPr="00D330E6">
        <w:t>[GLat]</w:t>
      </w:r>
      <w:r w:rsidR="00771348" w:rsidRPr="006E2471">
        <w:t>ad inflatos dicit</w:t>
      </w:r>
      <w:r w:rsidR="00D330E6" w:rsidRPr="00D330E6">
        <w:t>[/GLat]</w:t>
      </w:r>
      <w:r w:rsidR="00771348"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arfe</w:t>
      </w:r>
      <w:r w:rsidR="00C14975">
        <w:rPr>
          <w:lang w:val="en-GB"/>
        </w:rPr>
        <w:t>m</w:t>
      </w:r>
      <w:r w:rsidR="00771348" w:rsidRPr="006E2471">
        <w:t>tha</w:t>
      </w:r>
    </w:p>
    <w:p w14:paraId="1FB4F9AF" w14:textId="1A96AA09" w:rsidR="00771348" w:rsidRPr="00C14975" w:rsidRDefault="00C14975" w:rsidP="00771348">
      <w:pPr>
        <w:spacing w:after="0"/>
        <w:rPr>
          <w:lang w:val="en-GB"/>
        </w:rPr>
      </w:pPr>
      <w:r>
        <w:rPr>
          <w:lang w:val="en-GB"/>
        </w:rPr>
        <w:t>so</w:t>
      </w:r>
      <w:r w:rsidR="00771348" w:rsidRPr="006E2471">
        <w:t xml:space="preserve"> </w:t>
      </w:r>
      <w:r w:rsidR="00D330E6" w:rsidRPr="00D330E6">
        <w:t>[GLat]</w:t>
      </w:r>
      <w:r w:rsidR="00771348" w:rsidRPr="006E2471">
        <w:t>iudicium quasi a té ipso susciperis</w:t>
      </w:r>
      <w:r w:rsidR="00D330E6" w:rsidRPr="00D330E6">
        <w:t>[/GLat]</w:t>
      </w:r>
      <w:r w:rsidR="00771348" w:rsidRPr="006E2471">
        <w:t xml:space="preserve"> nipo </w:t>
      </w:r>
      <w:r>
        <w:rPr>
          <w:lang w:val="en-GB"/>
        </w:rPr>
        <w:t>m</w:t>
      </w:r>
      <w:r w:rsidR="00771348" w:rsidRPr="006E2471">
        <w:t xml:space="preserve">óiti </w:t>
      </w:r>
      <w:r w:rsidR="007645F0">
        <w:rPr>
          <w:lang w:val="en-GB"/>
        </w:rPr>
        <w:t>[b]</w:t>
      </w:r>
      <w:r w:rsidR="00771348" w:rsidRPr="006E2471">
        <w:t>cenmánom</w:t>
      </w:r>
      <w:r>
        <w:rPr>
          <w:lang w:val="en-GB"/>
        </w:rPr>
        <w:t>[</w:t>
      </w:r>
      <w:r w:rsidR="007645F0">
        <w:rPr>
          <w:lang w:val="en-GB"/>
        </w:rPr>
        <w:t>/</w:t>
      </w:r>
      <w:r>
        <w:rPr>
          <w:lang w:val="en-GB"/>
        </w:rPr>
        <w:t>b]</w:t>
      </w:r>
    </w:p>
    <w:p w14:paraId="7CDB669E" w14:textId="0184C57A" w:rsidR="00771348" w:rsidRPr="006E2471" w:rsidRDefault="00D330E6" w:rsidP="00771348">
      <w:pPr>
        <w:spacing w:after="0"/>
      </w:pPr>
      <w:r w:rsidRPr="00D330E6">
        <w:t>[GLat]</w:t>
      </w:r>
      <w:r w:rsidR="00771348" w:rsidRPr="006E2471">
        <w:t>accipisti</w:t>
      </w:r>
      <w:r w:rsidRPr="00D330E6">
        <w:t>[/GLat]</w:t>
      </w:r>
      <w:r w:rsidR="009E2F0C">
        <w:t>[/f. 8</w:t>
      </w:r>
      <w:r w:rsidR="009E2F0C">
        <w:rPr>
          <w:lang w:val="en-IE"/>
        </w:rPr>
        <w:t>d</w:t>
      </w:r>
      <w:r w:rsidR="009E2F0C" w:rsidRPr="009E2F0C">
        <w:t>]</w:t>
      </w:r>
    </w:p>
    <w:p w14:paraId="07FCB682" w14:textId="10F66A14" w:rsidR="00771348" w:rsidRPr="006E2471" w:rsidRDefault="009E2F0C" w:rsidP="00771348">
      <w:pPr>
        <w:spacing w:after="0"/>
      </w:pPr>
      <w:r>
        <w:lastRenderedPageBreak/>
        <w:t xml:space="preserve">[f. </w:t>
      </w:r>
      <w:r>
        <w:rPr>
          <w:lang w:val="en-IE"/>
        </w:rPr>
        <w:t>9</w:t>
      </w:r>
      <w:r w:rsidRPr="009E2F0C">
        <w:t>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 fóarmáam ataid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idiur</w:t>
      </w:r>
      <w:r w:rsidR="00C14975">
        <w:rPr>
          <w:lang w:val="en-GB"/>
        </w:rPr>
        <w:t xml:space="preserve"> </w:t>
      </w:r>
      <w:r w:rsidR="00771348" w:rsidRPr="006E2471">
        <w:t>sa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14975">
        <w:rPr>
          <w:lang w:val="en-GB"/>
        </w:rPr>
        <w:t>am</w:t>
      </w:r>
      <w:r w:rsidR="00952B4F" w:rsidRPr="00952B4F">
        <w:rPr>
          <w:lang w:val="en-GB"/>
        </w:rPr>
        <w:t>[Con]</w:t>
      </w:r>
      <w:r w:rsidR="00771348" w:rsidRPr="006E2471">
        <w:t>al</w:t>
      </w:r>
      <w:r w:rsidR="00952B4F" w:rsidRPr="00952B4F">
        <w:t>[/Con]</w:t>
      </w:r>
    </w:p>
    <w:p w14:paraId="04F25D7D" w14:textId="03FDBE2B" w:rsidR="00771348" w:rsidRPr="006E2471" w:rsidRDefault="00771348" w:rsidP="00771348">
      <w:pPr>
        <w:spacing w:after="0"/>
      </w:pPr>
      <w:r w:rsidRPr="006E2471">
        <w:t>nombemmis érchóilt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o béesad f</w:t>
      </w:r>
      <w:r w:rsidR="00C14975">
        <w:rPr>
          <w:lang w:val="en-GB"/>
        </w:rPr>
        <w:t>i</w:t>
      </w:r>
      <w:r w:rsidRPr="006E2471">
        <w:t>r t</w:t>
      </w:r>
      <w:r w:rsidR="00C14975">
        <w:rPr>
          <w:lang w:val="en-GB"/>
        </w:rPr>
        <w:t>é</w:t>
      </w:r>
      <w:r w:rsidRPr="006E2471">
        <w:t>te dochath argaibidside céil</w:t>
      </w:r>
    </w:p>
    <w:p w14:paraId="60F94A17" w14:textId="3EC63351" w:rsidR="00771348" w:rsidRPr="006E2471" w:rsidRDefault="00771348" w:rsidP="00771348">
      <w:pPr>
        <w:spacing w:after="0"/>
      </w:pPr>
      <w:r w:rsidRPr="006E2471">
        <w:t>forb</w:t>
      </w:r>
      <w:r w:rsidR="00C14975">
        <w:rPr>
          <w:lang w:val="en-GB"/>
        </w:rPr>
        <w:t>á</w:t>
      </w:r>
      <w:r w:rsidRPr="006E2471">
        <w:t>as intain t</w:t>
      </w:r>
      <w:r w:rsidR="00C14975">
        <w:rPr>
          <w:lang w:val="en-GB"/>
        </w:rPr>
        <w:t>é</w:t>
      </w:r>
      <w:r w:rsidRPr="006E2471">
        <w:t>te donchath 3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330E6" w:rsidRPr="00D330E6">
        <w:t>[GLat]</w:t>
      </w:r>
      <w:r w:rsidRPr="006E2471">
        <w:t>sanctis christianis</w:t>
      </w:r>
      <w:r w:rsidR="00D330E6" w:rsidRPr="00D330E6">
        <w:t>[/GLat]</w:t>
      </w:r>
      <w:r w:rsidRPr="006E2471">
        <w:t xml:space="preserve"> 4.</w:t>
      </w:r>
      <w:r w:rsidR="0078221E" w:rsidRPr="006E2471">
        <w:t xml:space="preserve"> </w:t>
      </w:r>
      <w:r w:rsidR="00425B6C">
        <w:t>[ie].i.[/ie]</w:t>
      </w:r>
    </w:p>
    <w:p w14:paraId="569C51B6" w14:textId="34AD0538" w:rsidR="00771348" w:rsidRPr="006E2471" w:rsidRDefault="00D330E6" w:rsidP="00771348">
      <w:pPr>
        <w:spacing w:after="0"/>
      </w:pPr>
      <w:r w:rsidRPr="00D330E6">
        <w:t>[GLat]</w:t>
      </w:r>
      <w:r w:rsidR="00771348" w:rsidRPr="006E2471">
        <w:t>peccatoribus gentibus</w:t>
      </w:r>
      <w:r w:rsidRPr="00D330E6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nnéicci s</w:t>
      </w:r>
      <w:r w:rsidR="00C14975">
        <w:rPr>
          <w:lang w:val="en-GB"/>
        </w:rPr>
        <w:t>ú</w:t>
      </w:r>
      <w:r w:rsidR="00771348" w:rsidRPr="006E2471">
        <w:t>il sochude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p</w:t>
      </w:r>
      <w:r w:rsidR="00952B4F" w:rsidRPr="00952B4F">
        <w:t>[Con]</w:t>
      </w:r>
      <w:r w:rsidR="00771348" w:rsidRPr="006E2471">
        <w:t>re</w:t>
      </w:r>
      <w:r w:rsidR="00952B4F" w:rsidRPr="00952B4F">
        <w:t>[/Con]</w:t>
      </w:r>
      <w:r w:rsidR="00771348" w:rsidRPr="006E2471">
        <w:t>cept</w:t>
      </w:r>
    </w:p>
    <w:p w14:paraId="45F78889" w14:textId="4BAB7DF3" w:rsidR="00771348" w:rsidRPr="006E2471" w:rsidRDefault="00771348" w:rsidP="00771348">
      <w:pPr>
        <w:spacing w:after="0"/>
      </w:pPr>
      <w:r w:rsidRPr="006E2471">
        <w:t>doso</w:t>
      </w:r>
      <w:r w:rsidR="00952B4F" w:rsidRPr="00952B4F">
        <w:t>[Con]</w:t>
      </w:r>
      <w:r w:rsidRPr="006E2471">
        <w:t>m</w:t>
      </w:r>
      <w:r w:rsidR="00952B4F" w:rsidRPr="00952B4F">
        <w:t>[/Con]</w:t>
      </w:r>
      <w:r w:rsidRPr="006E2471">
        <w:t xml:space="preserve"> fridei </w:t>
      </w:r>
      <w:r w:rsidR="00952B4F" w:rsidRPr="00952B4F">
        <w:t>[GLat]</w:t>
      </w:r>
      <w:r w:rsidRPr="006E2471">
        <w:t>et</w:t>
      </w:r>
      <w:r w:rsidR="00952B4F" w:rsidRPr="00952B4F">
        <w:t>[/GLat]</w:t>
      </w:r>
      <w:r w:rsidRPr="006E2471">
        <w:t>saithar h</w:t>
      </w:r>
      <w:r w:rsidR="00C14975">
        <w:rPr>
          <w:lang w:val="en-GB"/>
        </w:rPr>
        <w:t>o</w:t>
      </w:r>
      <w:r w:rsidRPr="006E2471">
        <w:t xml:space="preserve"> l</w:t>
      </w:r>
      <w:r w:rsidR="00C14975">
        <w:rPr>
          <w:lang w:val="en-GB"/>
        </w:rPr>
        <w:t>á</w:t>
      </w:r>
      <w:r w:rsidRPr="006E2471">
        <w:t xml:space="preserve">maib </w:t>
      </w:r>
      <w:r w:rsidR="00D330E6" w:rsidRPr="00D330E6">
        <w:t>[GLat]</w:t>
      </w:r>
      <w:r w:rsidRPr="006E2471">
        <w:t>in nocte</w:t>
      </w:r>
      <w:r w:rsidR="00D330E6" w:rsidRPr="00D330E6">
        <w:t>[/GLat]</w:t>
      </w:r>
      <w:r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orad</w:t>
      </w:r>
    </w:p>
    <w:p w14:paraId="443DCC4E" w14:textId="5AF163F4" w:rsidR="00771348" w:rsidRPr="006E2471" w:rsidRDefault="00771348" w:rsidP="00771348">
      <w:pPr>
        <w:spacing w:after="0"/>
      </w:pPr>
      <w:r w:rsidRPr="006E2471">
        <w:t>al</w:t>
      </w:r>
      <w:r w:rsidR="00C14975">
        <w:rPr>
          <w:lang w:val="en-GB"/>
        </w:rPr>
        <w:t>á</w:t>
      </w:r>
      <w:r w:rsidRPr="006E2471">
        <w:t xml:space="preserve">am ished </w:t>
      </w:r>
      <w:r w:rsidR="007645F0">
        <w:rPr>
          <w:lang w:val="en-GB"/>
        </w:rPr>
        <w:t>[c]</w:t>
      </w:r>
      <w:r w:rsidRPr="006E2471">
        <w:t>dodtoisged</w:t>
      </w:r>
      <w:r w:rsidR="00C14975">
        <w:rPr>
          <w:lang w:val="en-GB"/>
        </w:rPr>
        <w:t>[</w:t>
      </w:r>
      <w:r w:rsidR="007645F0">
        <w:rPr>
          <w:lang w:val="en-GB"/>
        </w:rPr>
        <w:t>/</w:t>
      </w:r>
      <w:r w:rsidR="00C14975">
        <w:rPr>
          <w:lang w:val="en-GB"/>
        </w:rPr>
        <w:t>c]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</w:t>
      </w:r>
      <w:r w:rsidR="00C14975">
        <w:rPr>
          <w:lang w:val="en-GB"/>
        </w:rPr>
        <w:t>m</w:t>
      </w:r>
      <w:r w:rsidR="00952B4F" w:rsidRPr="00952B4F">
        <w:rPr>
          <w:lang w:val="en-GB"/>
        </w:rPr>
        <w:t>[Con]</w:t>
      </w:r>
      <w:r w:rsidRPr="006E2471">
        <w:t>al</w:t>
      </w:r>
      <w:r w:rsidR="00952B4F" w:rsidRPr="00952B4F">
        <w:t>[/Con]</w:t>
      </w:r>
      <w:r w:rsidRPr="006E2471">
        <w:t xml:space="preserve"> bim</w:t>
      </w:r>
      <w:r w:rsidR="00C14975">
        <w:rPr>
          <w:lang w:val="en-GB"/>
        </w:rPr>
        <w:t>m</w:t>
      </w:r>
      <w:r w:rsidRPr="006E2471">
        <w:t>is octarch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330E6" w:rsidRPr="00D330E6">
        <w:t>[GLat]</w:t>
      </w:r>
      <w:r w:rsidRPr="006E2471">
        <w:t>quod</w:t>
      </w:r>
    </w:p>
    <w:p w14:paraId="11D3B2B1" w14:textId="2822910C" w:rsidR="00771348" w:rsidRPr="006E2471" w:rsidRDefault="00C14975" w:rsidP="00771348">
      <w:pPr>
        <w:spacing w:after="0"/>
      </w:pPr>
      <w:r>
        <w:rPr>
          <w:lang w:val="en-GB"/>
        </w:rPr>
        <w:t>en</w:t>
      </w:r>
      <w:r w:rsidR="00771348" w:rsidRPr="006E2471">
        <w:t>im iecitur foras purgatur s</w:t>
      </w:r>
      <w:r>
        <w:rPr>
          <w:lang w:val="en-GB"/>
        </w:rPr>
        <w:t>í</w:t>
      </w:r>
      <w:r w:rsidR="00771348" w:rsidRPr="006E2471">
        <w:t>c apostoli ab hominibus ieciuntur</w:t>
      </w:r>
      <w:r w:rsidR="00D330E6" w:rsidRPr="00D330E6">
        <w:t>[/GLat]</w:t>
      </w:r>
    </w:p>
    <w:p w14:paraId="017AE86D" w14:textId="24EEF523" w:rsidR="00771348" w:rsidRPr="006E2471" w:rsidRDefault="00771348" w:rsidP="00771348">
      <w:pPr>
        <w:spacing w:after="0"/>
      </w:pPr>
      <w:r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escart </w:t>
      </w:r>
      <w:r w:rsidR="00D330E6" w:rsidRPr="00D330E6">
        <w:rPr>
          <w:rFonts w:cs="Times New Roman"/>
        </w:rPr>
        <w:t>[vel]ɫ.[/vel]</w:t>
      </w:r>
      <w:r w:rsidRPr="006E2471">
        <w:t xml:space="preserve"> </w:t>
      </w:r>
      <w:r w:rsidR="00D330E6" w:rsidRPr="00D330E6">
        <w:t>[GLat]</w:t>
      </w:r>
      <w:r w:rsidRPr="006E2471">
        <w:t>perditio</w:t>
      </w:r>
      <w:r w:rsidR="008E4576" w:rsidRPr="008E4576">
        <w:t>[/GLat]</w:t>
      </w:r>
      <w:r w:rsidR="00C14975">
        <w:rPr>
          <w:lang w:val="en-GB"/>
        </w:rPr>
        <w:t>:</w:t>
      </w:r>
      <w:r w:rsidRPr="006E2471">
        <w:t xml:space="preserve"> </w:t>
      </w:r>
      <w:r w:rsidR="008E4576" w:rsidRPr="008E4576">
        <w:t>[GLat]</w:t>
      </w:r>
      <w:r w:rsidR="008E4576">
        <w:t>Pelagius[/GLat]: [GLat]</w:t>
      </w:r>
      <w:r w:rsidRPr="006E2471">
        <w:t>peripsima graecum est</w:t>
      </w:r>
      <w:r w:rsidR="00340C71">
        <w:t xml:space="preserve"> et </w:t>
      </w:r>
      <w:r w:rsidRPr="006E2471">
        <w:t>pessimi</w:t>
      </w:r>
    </w:p>
    <w:p w14:paraId="633352F2" w14:textId="76EEDE40" w:rsidR="00771348" w:rsidRPr="006E2471" w:rsidRDefault="00771348" w:rsidP="00771348">
      <w:pPr>
        <w:spacing w:after="0"/>
      </w:pPr>
      <w:r w:rsidRPr="006E2471">
        <w:t>interpretatur</w:t>
      </w:r>
      <w:r w:rsidR="00D330E6" w:rsidRPr="00D330E6">
        <w:t>[/GLat]</w:t>
      </w:r>
      <w:r w:rsidRPr="006E2471">
        <w:t xml:space="preserve"> </w:t>
      </w:r>
      <w:r w:rsidR="00D330E6" w:rsidRPr="00D330E6">
        <w:rPr>
          <w:rFonts w:cs="Times New Roman"/>
        </w:rPr>
        <w:t>[vel]ɫ.[/vel]</w:t>
      </w:r>
      <w:r w:rsidRPr="006E2471">
        <w:t xml:space="preserve"> </w:t>
      </w:r>
      <w:r w:rsidR="00D330E6" w:rsidRPr="00D330E6">
        <w:t>[GLat]</w:t>
      </w:r>
      <w:r w:rsidRPr="006E2471">
        <w:t>dispecti</w:t>
      </w:r>
      <w:r w:rsidR="00D330E6" w:rsidRPr="00D330E6">
        <w:rPr>
          <w:lang w:val="en-GB"/>
        </w:rPr>
        <w:t>[/GLat]</w:t>
      </w:r>
      <w:r w:rsidR="00952B4F">
        <w:rPr>
          <w:lang w:val="en-GB"/>
        </w:rPr>
        <w:t>[d]</w:t>
      </w:r>
      <w:r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</w:t>
      </w:r>
      <w:r w:rsidR="001C0858">
        <w:rPr>
          <w:lang w:val="en-GB"/>
        </w:rPr>
        <w:t>o</w:t>
      </w:r>
      <w:r w:rsidRPr="006E2471">
        <w:t>rricci s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</w:t>
      </w:r>
      <w:r w:rsidR="001C0858">
        <w:rPr>
          <w:lang w:val="en-GB"/>
        </w:rPr>
        <w:t>nr</w:t>
      </w:r>
      <w:r w:rsidRPr="006E2471">
        <w:t>icci innaimsir</w:t>
      </w:r>
    </w:p>
    <w:p w14:paraId="4301F458" w14:textId="019CE2F1" w:rsidR="00771348" w:rsidRPr="006E2471" w:rsidRDefault="00771348" w:rsidP="00771348">
      <w:pPr>
        <w:spacing w:after="0"/>
      </w:pPr>
      <w:r w:rsidRPr="006E2471">
        <w:t>hitaam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oir</w:t>
      </w:r>
      <w:r w:rsidR="001C0858">
        <w:rPr>
          <w:lang w:val="en-GB"/>
        </w:rPr>
        <w:t>b</w:t>
      </w:r>
      <w:r w:rsidRPr="006E2471">
        <w:t>the ar</w:t>
      </w:r>
      <w:r w:rsidR="001C0858">
        <w:rPr>
          <w:lang w:val="en-GB"/>
        </w:rPr>
        <w:t>an</w:t>
      </w:r>
      <w:r w:rsidRPr="006E2471">
        <w:t>foir</w:t>
      </w:r>
      <w:r w:rsidR="001C0858">
        <w:rPr>
          <w:lang w:val="en-GB"/>
        </w:rPr>
        <w:t>b</w:t>
      </w:r>
      <w:r w:rsidRPr="006E2471">
        <w:t>thiu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nacoscho</w:t>
      </w:r>
      <w:r w:rsidR="001C0858">
        <w:rPr>
          <w:lang w:val="en-GB"/>
        </w:rPr>
        <w:t>mé</w:t>
      </w:r>
      <w:r w:rsidRPr="006E2471">
        <w:t>tide</w:t>
      </w:r>
    </w:p>
    <w:p w14:paraId="3D079E86" w14:textId="2C665E5B" w:rsidR="00771348" w:rsidRPr="006E2471" w:rsidRDefault="001C0858" w:rsidP="00771348">
      <w:pPr>
        <w:spacing w:after="0"/>
      </w:pPr>
      <w:r>
        <w:t>[ie].i.[/ie]</w:t>
      </w:r>
      <w:r w:rsidR="00771348" w:rsidRPr="006E2471">
        <w:t xml:space="preserve"> </w:t>
      </w:r>
      <w:r w:rsidR="00D330E6" w:rsidRPr="00D330E6">
        <w:t>[GLat]</w:t>
      </w:r>
      <w:r w:rsidR="00771348" w:rsidRPr="006E2471">
        <w:t>puer</w:t>
      </w:r>
      <w:r w:rsidR="00952B4F" w:rsidRPr="00952B4F">
        <w:t>[Sup]</w:t>
      </w:r>
      <w:r w:rsidR="00771348" w:rsidRPr="006E2471">
        <w:t>or</w:t>
      </w:r>
      <w:r w:rsidR="00952B4F" w:rsidRPr="00952B4F">
        <w:t>[/Sup]</w:t>
      </w:r>
      <w:r w:rsidR="00771348" w:rsidRPr="006E2471">
        <w:t>um custodes</w:t>
      </w:r>
      <w:r w:rsidR="00A00316" w:rsidRPr="00A00316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GB"/>
        </w:rPr>
        <w:t>ó</w:t>
      </w:r>
      <w:r w:rsidR="00771348" w:rsidRPr="006E2471">
        <w:t>is foir</w:t>
      </w:r>
      <w:r>
        <w:rPr>
          <w:lang w:val="en-GB"/>
        </w:rPr>
        <w:t>b</w:t>
      </w:r>
      <w:r w:rsidR="00771348" w:rsidRPr="006E2471">
        <w:t>the b</w:t>
      </w:r>
      <w:r>
        <w:rPr>
          <w:lang w:val="en-GB"/>
        </w:rPr>
        <w:t>í</w:t>
      </w:r>
      <w:r w:rsidR="00771348" w:rsidRPr="006E2471">
        <w:t xml:space="preserve">te ocbaithius </w:t>
      </w:r>
      <w:r w:rsidR="00952B4F" w:rsidRPr="00952B4F">
        <w:t>[Com]</w:t>
      </w:r>
      <w:r w:rsidR="00771348" w:rsidRPr="006E2471">
        <w:t>in marg.</w:t>
      </w:r>
      <w:r w:rsidR="00952B4F" w:rsidRPr="00952B4F">
        <w:t>[/Com]</w:t>
      </w:r>
      <w:r w:rsidR="00771348" w:rsidRPr="006E2471">
        <w:t xml:space="preserve"> </w:t>
      </w:r>
      <w:r w:rsidR="00A00316" w:rsidRPr="00A00316">
        <w:t>[GLat]</w:t>
      </w:r>
      <w:r w:rsidR="00771348" w:rsidRPr="006E2471">
        <w:t>podos</w:t>
      </w:r>
    </w:p>
    <w:p w14:paraId="68594A40" w14:textId="2B229013" w:rsidR="00771348" w:rsidRPr="006E2471" w:rsidRDefault="00771348" w:rsidP="00771348">
      <w:pPr>
        <w:spacing w:after="0"/>
      </w:pPr>
      <w:r w:rsidRPr="006E2471">
        <w:t>graecum p</w:t>
      </w:r>
      <w:r w:rsidR="001C0858">
        <w:rPr>
          <w:lang w:val="en-GB"/>
        </w:rPr>
        <w:t>é</w:t>
      </w:r>
      <w:r w:rsidRPr="006E2471">
        <w:t>s latinum, gogos graecum tectum latinum</w:t>
      </w:r>
      <w:r w:rsidR="00A00316" w:rsidRPr="00A00316">
        <w:t>[/GLat]</w:t>
      </w:r>
      <w:r w:rsidRPr="006E2471">
        <w:t xml:space="preserve"> </w:t>
      </w:r>
      <w:r w:rsidR="001C0858">
        <w:t>[ie].i.[/ie]</w:t>
      </w:r>
      <w:r w:rsidRPr="006E2471">
        <w:t xml:space="preserve"> costigthith</w:t>
      </w:r>
    </w:p>
    <w:p w14:paraId="448275B5" w14:textId="14768409" w:rsidR="00771348" w:rsidRPr="006E2471" w:rsidRDefault="00A00316" w:rsidP="00771348">
      <w:pPr>
        <w:spacing w:after="0"/>
      </w:pPr>
      <w:r w:rsidRPr="00A00316">
        <w:t>[GLat]</w:t>
      </w:r>
      <w:r w:rsidR="00771348" w:rsidRPr="006E2471">
        <w:t>qui secitur doctor</w:t>
      </w:r>
      <w:r w:rsidR="00E857A8">
        <w:rPr>
          <w:lang w:val="en-GB"/>
        </w:rPr>
        <w:t>e</w:t>
      </w:r>
      <w:r w:rsidR="00771348" w:rsidRPr="006E2471">
        <w:t>m</w:t>
      </w:r>
      <w:r w:rsidRPr="00A00316">
        <w:t>[/GLat]</w:t>
      </w:r>
      <w:r w:rsidR="00771348" w:rsidRPr="006E2471">
        <w:t xml:space="preserve"> </w:t>
      </w:r>
      <w:r w:rsidRPr="00A00316">
        <w:rPr>
          <w:rFonts w:cs="Times New Roman"/>
        </w:rPr>
        <w:t>[vel]ɫ.[/vel]</w:t>
      </w:r>
      <w:r w:rsidR="00771348" w:rsidRPr="006E2471">
        <w:t xml:space="preserve"> </w:t>
      </w:r>
      <w:r w:rsidRPr="00A00316">
        <w:t>[GLat]</w:t>
      </w:r>
      <w:r w:rsidR="00771348" w:rsidRPr="006E2471">
        <w:t>custos pedum interpretatur</w:t>
      </w:r>
      <w:r w:rsidRPr="00A00316">
        <w:t>[/GLat]</w:t>
      </w:r>
      <w:r w:rsidR="00771348"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21A39">
        <w:rPr>
          <w:lang w:val="en-GB"/>
        </w:rPr>
        <w:t>ci</w:t>
      </w:r>
      <w:r w:rsidR="00771348" w:rsidRPr="006E2471">
        <w:t>t</w:t>
      </w:r>
    </w:p>
    <w:p w14:paraId="5BEA6F47" w14:textId="001A6B5D" w:rsidR="00771348" w:rsidRPr="006E2471" w:rsidRDefault="00771348" w:rsidP="00771348">
      <w:pPr>
        <w:spacing w:after="0"/>
      </w:pPr>
      <w:r w:rsidRPr="006E2471">
        <w:t>imdi farforcitlidi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toich dom far</w:t>
      </w:r>
      <w:r w:rsidR="00D950F5">
        <w:rPr>
          <w:rFonts w:cs="Times New Roman"/>
        </w:rPr>
        <w:t>ṅ</w:t>
      </w:r>
      <w:r w:rsidRPr="006E2471">
        <w:t>guide h</w:t>
      </w:r>
      <w:r w:rsidR="00D950F5">
        <w:rPr>
          <w:lang w:val="en-GB"/>
        </w:rPr>
        <w:t>ó</w:t>
      </w:r>
      <w:r w:rsidRPr="006E2471">
        <w:t>re adimmaicc</w:t>
      </w:r>
    </w:p>
    <w:p w14:paraId="4BBBDE6B" w14:textId="02B410A6" w:rsidR="00771348" w:rsidRPr="006E2471" w:rsidRDefault="000D7245" w:rsidP="00771348">
      <w:pPr>
        <w:spacing w:after="0"/>
      </w:pPr>
      <w:r w:rsidRPr="000D7245">
        <w:t>[GLat]</w:t>
      </w:r>
      <w:r w:rsidR="00771348" w:rsidRPr="006E2471">
        <w:t>m</w:t>
      </w:r>
      <w:r w:rsidRPr="000D7245">
        <w:t>[Con]</w:t>
      </w:r>
      <w:r w:rsidR="00771348" w:rsidRPr="006E2471">
        <w:t>ihi</w:t>
      </w:r>
      <w:r w:rsidRPr="000D7245">
        <w:t>[/Con]</w:t>
      </w:r>
      <w:r w:rsidR="00340C71">
        <w:t xml:space="preserve"> et[/GLat] </w:t>
      </w:r>
      <w:r w:rsidR="00771348" w:rsidRPr="006E2471">
        <w:t xml:space="preserve">amathirse </w:t>
      </w:r>
      <w:r w:rsidR="00A00316" w:rsidRPr="00A00316">
        <w:t>[GLat]</w:t>
      </w:r>
      <w:r w:rsidR="00771348" w:rsidRPr="006E2471">
        <w:t>uob</w:t>
      </w:r>
      <w:r w:rsidR="00D950F5">
        <w:rPr>
          <w:lang w:val="en-GB"/>
        </w:rPr>
        <w:t>í</w:t>
      </w:r>
      <w:r w:rsidR="00771348" w:rsidRPr="006E2471">
        <w:t>s</w:t>
      </w:r>
      <w:r w:rsidR="00A00316" w:rsidRPr="00A00316">
        <w:t>[/GLat]</w:t>
      </w:r>
      <w:r w:rsidR="00771348"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950F5">
        <w:rPr>
          <w:lang w:val="en-GB"/>
        </w:rPr>
        <w:t>b</w:t>
      </w:r>
      <w:r w:rsidR="00771348" w:rsidRPr="006E2471">
        <w:t>edadthra</w:t>
      </w:r>
      <w:r w:rsidR="00D950F5">
        <w:rPr>
          <w:lang w:val="en-GB"/>
        </w:rPr>
        <w:t>ml</w:t>
      </w:r>
      <w:r w:rsidR="00771348" w:rsidRPr="006E2471">
        <w:t>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gaibid comarbus</w:t>
      </w:r>
    </w:p>
    <w:p w14:paraId="015090BB" w14:textId="7BC11247" w:rsidR="00771348" w:rsidRPr="006E2471" w:rsidRDefault="00771348" w:rsidP="00771348">
      <w:pPr>
        <w:spacing w:after="0"/>
      </w:pPr>
      <w:r w:rsidRPr="006E2471">
        <w:t>for nathar</w:t>
      </w:r>
      <w:r w:rsidR="00340C71">
        <w:t xml:space="preserve"> [GLat]et[/GLat] </w:t>
      </w:r>
      <w:r w:rsidRPr="006E2471">
        <w:t>intamlid abéss</w:t>
      </w:r>
      <w:r w:rsidR="00D950F5">
        <w:rPr>
          <w:lang w:val="en-GB"/>
        </w:rPr>
        <w:t>u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samlat</w:t>
      </w:r>
      <w:r w:rsidR="00D950F5">
        <w:rPr>
          <w:lang w:val="en-GB"/>
        </w:rPr>
        <w:t>h</w:t>
      </w:r>
      <w:r w:rsidRPr="006E2471">
        <w:t>arside mob</w:t>
      </w:r>
      <w:r w:rsidR="00D950F5">
        <w:rPr>
          <w:lang w:val="en-GB"/>
        </w:rPr>
        <w:t>é</w:t>
      </w:r>
      <w:r w:rsidRPr="006E2471">
        <w:t>susa</w:t>
      </w:r>
      <w:r w:rsidR="009E2F0C">
        <w:t xml:space="preserve">[/f. </w:t>
      </w:r>
      <w:r w:rsidR="009E2F0C">
        <w:rPr>
          <w:lang w:val="en-IE"/>
        </w:rPr>
        <w:t>9</w:t>
      </w:r>
      <w:r w:rsidR="009E2F0C" w:rsidRPr="009E2F0C">
        <w:t>a]</w:t>
      </w:r>
      <w:r w:rsidR="00F877C5">
        <w:rPr>
          <w:lang w:val="en-GB"/>
        </w:rPr>
        <w:t>[/SG]</w:t>
      </w:r>
    </w:p>
    <w:p w14:paraId="46D7DA77" w14:textId="77777777" w:rsidR="00F877C5" w:rsidRDefault="00F877C5" w:rsidP="00771348">
      <w:pPr>
        <w:spacing w:after="0"/>
      </w:pPr>
    </w:p>
    <w:p w14:paraId="1BAA4882" w14:textId="069FCB9E" w:rsidR="00771348" w:rsidRPr="00EE5565" w:rsidRDefault="00F877C5" w:rsidP="00771348">
      <w:pPr>
        <w:spacing w:after="0"/>
        <w:rPr>
          <w:lang w:val="en-IE"/>
        </w:rPr>
      </w:pPr>
      <w:r>
        <w:rPr>
          <w:lang w:val="en-GB"/>
        </w:rPr>
        <w:t>[Eng]</w:t>
      </w:r>
      <w:r w:rsidR="009E2F0C">
        <w:rPr>
          <w:lang w:val="en-GB"/>
        </w:rPr>
        <w:t>[f. 8d</w:t>
      </w:r>
      <w:r w:rsidR="009E2F0C" w:rsidRPr="009E2F0C">
        <w:rPr>
          <w:lang w:val="en-GB"/>
        </w:rPr>
        <w:t>]</w:t>
      </w:r>
      <w:r w:rsidR="00771348" w:rsidRPr="006E2471">
        <w:t>27. i.e. is it not thou thyself</w:t>
      </w:r>
      <w:r w:rsidR="00EE5565">
        <w:rPr>
          <w:lang w:val="en-IE"/>
        </w:rPr>
        <w:t>?</w:t>
      </w:r>
      <w:r w:rsidR="00771348" w:rsidRPr="006E2471">
        <w:t xml:space="preserve"> 28. i.e.</w:t>
      </w:r>
      <w:r w:rsidR="00EE5565">
        <w:rPr>
          <w:lang w:val="en-IE"/>
        </w:rPr>
        <w:t xml:space="preserve"> though thou</w:t>
      </w:r>
    </w:p>
    <w:p w14:paraId="6EAC708D" w14:textId="5DC30631" w:rsidR="00771348" w:rsidRPr="00EE5565" w:rsidRDefault="00771348" w:rsidP="00771348">
      <w:pPr>
        <w:spacing w:after="0"/>
        <w:rPr>
          <w:lang w:val="en-IE"/>
        </w:rPr>
      </w:pPr>
      <w:r w:rsidRPr="006E2471">
        <w:t xml:space="preserve">shouldst receive </w:t>
      </w:r>
      <w:r w:rsidR="00A02A76" w:rsidRPr="00A02A76">
        <w:t>[GLat]</w:t>
      </w:r>
      <w:r w:rsidRPr="006E2471">
        <w:t>iudicium</w:t>
      </w:r>
      <w:r w:rsidR="00A02A76" w:rsidRPr="00A02A76">
        <w:t>[/GLat]</w:t>
      </w:r>
      <w:r w:rsidRPr="006E2471">
        <w:t xml:space="preserve">, etc., it were nothing to boast of </w:t>
      </w:r>
      <w:r w:rsidR="00EE5565">
        <w:rPr>
          <w:lang w:val="en-IE"/>
        </w:rPr>
        <w:t>: besides</w:t>
      </w:r>
    </w:p>
    <w:p w14:paraId="6866BC71" w14:textId="64A5FB39" w:rsidR="00771348" w:rsidRPr="006E2471" w:rsidRDefault="00A02A76" w:rsidP="00771348">
      <w:pPr>
        <w:spacing w:after="0"/>
      </w:pPr>
      <w:r w:rsidRPr="00A02A76">
        <w:t>[GLat]</w:t>
      </w:r>
      <w:r w:rsidR="00771348" w:rsidRPr="006E2471">
        <w:t>accepisti</w:t>
      </w:r>
      <w:r w:rsidRPr="00A02A76">
        <w:t>[/GLat]</w:t>
      </w:r>
      <w:r w:rsidR="00771348" w:rsidRPr="006E2471">
        <w:t>.</w:t>
      </w:r>
      <w:r w:rsidR="009E2F0C">
        <w:t>[/f. 8</w:t>
      </w:r>
      <w:r w:rsidR="009E2F0C">
        <w:rPr>
          <w:lang w:val="en-IE"/>
        </w:rPr>
        <w:t>d</w:t>
      </w:r>
      <w:r w:rsidR="009E2F0C" w:rsidRPr="009E2F0C">
        <w:t>]</w:t>
      </w:r>
    </w:p>
    <w:p w14:paraId="4858388E" w14:textId="558C2E6A" w:rsidR="00771348" w:rsidRPr="006E2471" w:rsidRDefault="009E2F0C" w:rsidP="00771348">
      <w:pPr>
        <w:spacing w:after="0"/>
      </w:pPr>
      <w:r>
        <w:t xml:space="preserve">[f. </w:t>
      </w:r>
      <w:r>
        <w:rPr>
          <w:lang w:val="en-IE"/>
        </w:rPr>
        <w:t>9</w:t>
      </w:r>
      <w:r w:rsidRPr="009E2F0C">
        <w:t>a]</w:t>
      </w:r>
      <w:r w:rsidR="00771348" w:rsidRPr="006E2471">
        <w:t>1. i.e. not under our yoke are ye. 3. i.e. as though we were</w:t>
      </w:r>
    </w:p>
    <w:p w14:paraId="7B7E82F0" w14:textId="77777777" w:rsidR="00771348" w:rsidRPr="006E2471" w:rsidRDefault="00771348" w:rsidP="00771348">
      <w:pPr>
        <w:spacing w:after="0"/>
      </w:pPr>
      <w:r w:rsidRPr="006E2471">
        <w:t>destined, that is, after the manner of a man who goes to battle, for he</w:t>
      </w:r>
    </w:p>
    <w:p w14:paraId="3F722BD8" w14:textId="05B20523" w:rsidR="00771348" w:rsidRPr="006E2471" w:rsidRDefault="00771348" w:rsidP="00771348">
      <w:pPr>
        <w:spacing w:after="0"/>
      </w:pPr>
      <w:r w:rsidRPr="006E2471">
        <w:t>expects death when he goes to the battle. 4. i.e. a multitude</w:t>
      </w:r>
      <w:r w:rsidR="00EE5565">
        <w:rPr>
          <w:lang w:val="en-IE"/>
        </w:rPr>
        <w:t>’</w:t>
      </w:r>
      <w:r w:rsidRPr="006E2471">
        <w:t>s eye</w:t>
      </w:r>
    </w:p>
    <w:p w14:paraId="1A08E4A6" w14:textId="77777777" w:rsidR="00771348" w:rsidRPr="006E2471" w:rsidRDefault="00771348" w:rsidP="00771348">
      <w:pPr>
        <w:spacing w:after="0"/>
      </w:pPr>
      <w:r w:rsidRPr="006E2471">
        <w:t>beholds us. 5. i.e. to him (there is) teaching by day and labour with</w:t>
      </w:r>
    </w:p>
    <w:p w14:paraId="62386C59" w14:textId="68CB3522" w:rsidR="00771348" w:rsidRPr="006E2471" w:rsidRDefault="00771348" w:rsidP="00771348">
      <w:pPr>
        <w:spacing w:after="0"/>
      </w:pPr>
      <w:r w:rsidRPr="006E2471">
        <w:t xml:space="preserve">hands </w:t>
      </w:r>
      <w:r w:rsidR="00A02A76" w:rsidRPr="00A02A76">
        <w:t>[GLat]</w:t>
      </w:r>
      <w:r w:rsidRPr="006E2471">
        <w:t>in nocte</w:t>
      </w:r>
      <w:r w:rsidR="00A02A76" w:rsidRPr="00A02A76">
        <w:t>[/GLat]</w:t>
      </w:r>
      <w:r w:rsidRPr="006E2471">
        <w:t>. 6. i.e it is (the) fruit of his hands that used to</w:t>
      </w:r>
    </w:p>
    <w:p w14:paraId="29A18D71" w14:textId="2D0BEBD1" w:rsidR="00771348" w:rsidRPr="006E2471" w:rsidRDefault="00771348" w:rsidP="00771348">
      <w:pPr>
        <w:spacing w:after="0"/>
      </w:pPr>
      <w:r w:rsidRPr="006E2471">
        <w:t>support him. 7. as if we were dregs</w:t>
      </w:r>
      <w:r w:rsidR="00EE5565">
        <w:rPr>
          <w:lang w:val="en-IE"/>
        </w:rPr>
        <w:t>[e]</w:t>
      </w:r>
      <w:r w:rsidRPr="006E2471">
        <w:t>. 9. i.e. until this, i.e. until</w:t>
      </w:r>
    </w:p>
    <w:p w14:paraId="35BBEC3D" w14:textId="77777777" w:rsidR="00771348" w:rsidRPr="006E2471" w:rsidRDefault="00771348" w:rsidP="00771348">
      <w:pPr>
        <w:spacing w:after="0"/>
      </w:pPr>
      <w:r w:rsidRPr="006E2471">
        <w:t>the time in which we are. 10. i.e. a perfect (number) for an imperfect.</w:t>
      </w:r>
    </w:p>
    <w:p w14:paraId="05629EE1" w14:textId="79B1C4F4" w:rsidR="00771348" w:rsidRPr="006E2471" w:rsidRDefault="00771348" w:rsidP="00771348">
      <w:pPr>
        <w:spacing w:after="0"/>
      </w:pPr>
      <w:r w:rsidRPr="006E2471">
        <w:t xml:space="preserve">11. i.e. of the foot-protectors, i.e. </w:t>
      </w:r>
      <w:r w:rsidR="00A02A76" w:rsidRPr="00A02A76">
        <w:t>[GLat]</w:t>
      </w:r>
      <w:r w:rsidRPr="006E2471">
        <w:t>puerorum custodes</w:t>
      </w:r>
      <w:r w:rsidR="00A02A76" w:rsidRPr="00A02A76">
        <w:t>[/GLat]</w:t>
      </w:r>
      <w:r w:rsidRPr="006E2471">
        <w:t>, that is the perfect</w:t>
      </w:r>
    </w:p>
    <w:p w14:paraId="3375D27D" w14:textId="3214220B" w:rsidR="00771348" w:rsidRPr="006E2471" w:rsidRDefault="00771348" w:rsidP="00771348">
      <w:pPr>
        <w:spacing w:after="0"/>
      </w:pPr>
      <w:r w:rsidRPr="006E2471">
        <w:t>folk</w:t>
      </w:r>
      <w:r w:rsidR="00111BD2">
        <w:rPr>
          <w:lang w:val="en-IE"/>
        </w:rPr>
        <w:t>[f]</w:t>
      </w:r>
      <w:r w:rsidRPr="006E2471">
        <w:t xml:space="preserve"> who are at baptism</w:t>
      </w:r>
      <w:r w:rsidR="008D6EDD">
        <w:rPr>
          <w:lang w:val="en-IE"/>
        </w:rPr>
        <w:t xml:space="preserve"> </w:t>
      </w:r>
      <w:r w:rsidR="00111BD2">
        <w:rPr>
          <w:lang w:val="en-IE"/>
        </w:rPr>
        <w:t>....</w:t>
      </w:r>
      <w:r w:rsidRPr="006E2471">
        <w:t xml:space="preserve"> 12. i.e. though your teachers be</w:t>
      </w:r>
    </w:p>
    <w:p w14:paraId="4A18DA74" w14:textId="77777777" w:rsidR="00771348" w:rsidRPr="006E2471" w:rsidRDefault="00771348" w:rsidP="00771348">
      <w:pPr>
        <w:spacing w:after="0"/>
      </w:pPr>
      <w:r w:rsidRPr="006E2471">
        <w:t>abundant. 13. i.e. it is a natural right for me to ask you, for ye are</w:t>
      </w:r>
    </w:p>
    <w:p w14:paraId="36817433" w14:textId="69A3C462" w:rsidR="00771348" w:rsidRPr="006E2471" w:rsidRDefault="00771348" w:rsidP="00771348">
      <w:pPr>
        <w:spacing w:after="0"/>
      </w:pPr>
      <w:r w:rsidRPr="006E2471">
        <w:t xml:space="preserve">sons </w:t>
      </w:r>
      <w:r w:rsidR="00A02A76" w:rsidRPr="00A02A76">
        <w:t>[GLat]</w:t>
      </w:r>
      <w:r w:rsidRPr="006E2471">
        <w:t>mihi</w:t>
      </w:r>
      <w:r w:rsidR="00A02A76" w:rsidRPr="00A02A76">
        <w:t>[/GLat]</w:t>
      </w:r>
      <w:r w:rsidRPr="006E2471">
        <w:t xml:space="preserve">, and I am a father </w:t>
      </w:r>
      <w:r w:rsidR="00A02A76" w:rsidRPr="00A02A76">
        <w:t>[GLat]</w:t>
      </w:r>
      <w:r w:rsidRPr="006E2471">
        <w:t>uobis</w:t>
      </w:r>
      <w:r w:rsidR="00A02A76" w:rsidRPr="00A02A76">
        <w:t>[/GLat]</w:t>
      </w:r>
      <w:r w:rsidRPr="006E2471">
        <w:t>. 14. i.e. be ye father-like, that is,</w:t>
      </w:r>
    </w:p>
    <w:p w14:paraId="1F539D20" w14:textId="2C35C929" w:rsidR="00771348" w:rsidRPr="006E2471" w:rsidRDefault="00771348" w:rsidP="00771348">
      <w:pPr>
        <w:spacing w:after="0"/>
      </w:pPr>
      <w:r w:rsidRPr="006E2471">
        <w:t>take your father</w:t>
      </w:r>
      <w:r w:rsidR="00111BD2">
        <w:rPr>
          <w:lang w:val="en-IE"/>
        </w:rPr>
        <w:t>’</w:t>
      </w:r>
      <w:r w:rsidRPr="006E2471">
        <w:t>s succession and imitate his manners. 15. i.e. he</w:t>
      </w:r>
    </w:p>
    <w:p w14:paraId="65BF8ADF" w14:textId="40E0D2F8" w:rsidR="00771348" w:rsidRDefault="00771348" w:rsidP="00771348">
      <w:pPr>
        <w:spacing w:after="0"/>
        <w:rPr>
          <w:lang w:val="en-GB"/>
        </w:rPr>
      </w:pPr>
      <w:r w:rsidRPr="006E2471">
        <w:lastRenderedPageBreak/>
        <w:t>imitates my manners.</w:t>
      </w:r>
      <w:r w:rsidR="009E2F0C">
        <w:t xml:space="preserve">[/f. </w:t>
      </w:r>
      <w:r w:rsidR="009E2F0C">
        <w:rPr>
          <w:lang w:val="en-IE"/>
        </w:rPr>
        <w:t>9</w:t>
      </w:r>
      <w:r w:rsidR="009E2F0C" w:rsidRPr="009E2F0C">
        <w:t>a]</w:t>
      </w:r>
      <w:r w:rsidR="00F877C5">
        <w:rPr>
          <w:lang w:val="en-GB"/>
        </w:rPr>
        <w:t>[/Eng]</w:t>
      </w:r>
    </w:p>
    <w:p w14:paraId="5D2F9A14" w14:textId="77777777" w:rsidR="00F877C5" w:rsidRPr="006E2471" w:rsidRDefault="00F877C5" w:rsidP="00771348">
      <w:pPr>
        <w:spacing w:after="0"/>
      </w:pPr>
    </w:p>
    <w:p w14:paraId="5798D8D2" w14:textId="40279D31" w:rsidR="00D950F5" w:rsidRPr="009E2F0C" w:rsidRDefault="00F877C5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D950F5">
        <w:rPr>
          <w:lang w:val="en-GB"/>
        </w:rPr>
        <w:t>a</w:t>
      </w:r>
      <w:r w:rsidR="00771348" w:rsidRPr="006E2471">
        <w:t xml:space="preserve"> MS. </w:t>
      </w:r>
      <w:r w:rsidR="009E2F0C">
        <w:rPr>
          <w:lang w:val="en-IE"/>
        </w:rPr>
        <w:t>[Rep]</w:t>
      </w:r>
      <w:r w:rsidR="00771348" w:rsidRPr="006E2471">
        <w:t>operamus</w:t>
      </w:r>
      <w:r w:rsidR="009E2F0C">
        <w:rPr>
          <w:lang w:val="en-IE"/>
        </w:rPr>
        <w:t>[/Rep]</w:t>
      </w:r>
    </w:p>
    <w:p w14:paraId="6AF7BD6B" w14:textId="2215FF19" w:rsidR="00D950F5" w:rsidRDefault="00D950F5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MS. </w:t>
      </w:r>
      <w:r w:rsidR="009E2F0C">
        <w:rPr>
          <w:lang w:val="en-IE"/>
        </w:rPr>
        <w:t>[Rep]</w:t>
      </w:r>
      <w:r w:rsidR="00771348" w:rsidRPr="006E2471">
        <w:t>cenm</w:t>
      </w:r>
      <w:r>
        <w:rPr>
          <w:lang w:val="en-GB"/>
        </w:rPr>
        <w:t>á</w:t>
      </w:r>
      <w:r w:rsidR="00771348" w:rsidRPr="006E2471">
        <w:t xml:space="preserve"> non</w:t>
      </w:r>
      <w:r w:rsidR="009E2F0C">
        <w:rPr>
          <w:lang w:val="en-IE"/>
        </w:rPr>
        <w:t>[/Rep]</w:t>
      </w:r>
      <w:r>
        <w:rPr>
          <w:lang w:val="en-GB"/>
        </w:rPr>
        <w:t>;</w:t>
      </w:r>
      <w:r w:rsidR="00771348" w:rsidRPr="006E2471">
        <w:t xml:space="preserve"> cf. Wb. 16</w:t>
      </w:r>
      <w:r>
        <w:rPr>
          <w:lang w:val="en-GB"/>
        </w:rPr>
        <w:t>b</w:t>
      </w:r>
      <w:r w:rsidR="00771348" w:rsidRPr="006E2471">
        <w:t xml:space="preserve"> 6, Ml. 88</w:t>
      </w:r>
      <w:r>
        <w:rPr>
          <w:lang w:val="en-GB"/>
        </w:rPr>
        <w:t>d</w:t>
      </w:r>
      <w:r w:rsidR="00771348" w:rsidRPr="006E2471">
        <w:t xml:space="preserve"> 13</w:t>
      </w:r>
    </w:p>
    <w:p w14:paraId="003F7A56" w14:textId="63166A6F" w:rsidR="00771348" w:rsidRPr="009E2F0C" w:rsidRDefault="00D950F5" w:rsidP="00771348">
      <w:pPr>
        <w:spacing w:after="0"/>
        <w:rPr>
          <w:lang w:val="en-IE"/>
        </w:rPr>
      </w:pPr>
      <w:r>
        <w:rPr>
          <w:lang w:val="en-GB"/>
        </w:rPr>
        <w:t>c</w:t>
      </w:r>
      <w:r w:rsidR="00771348" w:rsidRPr="006E2471">
        <w:t xml:space="preserve"> MS. </w:t>
      </w:r>
      <w:r w:rsidR="009E2F0C">
        <w:rPr>
          <w:lang w:val="en-IE"/>
        </w:rPr>
        <w:t>[Rep]</w:t>
      </w:r>
      <w:r w:rsidR="00771348" w:rsidRPr="006E2471">
        <w:t>dod</w:t>
      </w:r>
      <w:r>
        <w:rPr>
          <w:lang w:val="en-GB"/>
        </w:rPr>
        <w:t>c</w:t>
      </w:r>
      <w:r w:rsidR="00771348" w:rsidRPr="006E2471">
        <w:t>oisged</w:t>
      </w:r>
      <w:r w:rsidR="009E2F0C">
        <w:rPr>
          <w:lang w:val="en-IE"/>
        </w:rPr>
        <w:t>[/Rep]</w:t>
      </w:r>
    </w:p>
    <w:p w14:paraId="44BA562E" w14:textId="77777777" w:rsidR="00D950F5" w:rsidRDefault="00D950F5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Not in Migne, col. 758</w:t>
      </w:r>
    </w:p>
    <w:p w14:paraId="1E44E93F" w14:textId="3BAFC26A" w:rsidR="00771348" w:rsidRPr="006E2471" w:rsidRDefault="00D950F5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octarche p</w:t>
      </w:r>
      <w:r>
        <w:rPr>
          <w:lang w:val="en-GB"/>
        </w:rPr>
        <w:t>l</w:t>
      </w:r>
      <w:r w:rsidR="00771348" w:rsidRPr="006E2471">
        <w:t>. of ochtrach (Ml. 129</w:t>
      </w:r>
      <w:r>
        <w:rPr>
          <w:lang w:val="en-GB"/>
        </w:rPr>
        <w:t>c</w:t>
      </w:r>
      <w:r w:rsidR="00771348" w:rsidRPr="006E2471">
        <w:t xml:space="preserve"> 2) later otrach</w:t>
      </w:r>
    </w:p>
    <w:p w14:paraId="54B4CB9C" w14:textId="07E76273" w:rsidR="00771348" w:rsidRPr="006E2471" w:rsidRDefault="00D950F5" w:rsidP="00771348">
      <w:pPr>
        <w:spacing w:after="0"/>
      </w:pPr>
      <w:r>
        <w:rPr>
          <w:lang w:val="en-GB"/>
        </w:rPr>
        <w:t>f</w:t>
      </w:r>
      <w:r w:rsidR="009E2F0C">
        <w:t xml:space="preserve"> </w:t>
      </w:r>
      <w:r w:rsidR="00073A24">
        <w:rPr>
          <w:lang w:val="en-IE"/>
        </w:rPr>
        <w:t>&lt;em&gt;</w:t>
      </w:r>
      <w:r w:rsidR="009E2F0C">
        <w:rPr>
          <w:lang w:val="en-IE"/>
        </w:rPr>
        <w:t>οἱ τέ</w:t>
      </w:r>
      <w:r w:rsidR="00DF4A0C">
        <w:rPr>
          <w:lang w:val="en-IE"/>
        </w:rPr>
        <w:t>λειοι</w:t>
      </w:r>
      <w:r w:rsidR="00073A24">
        <w:rPr>
          <w:lang w:val="en-IE"/>
        </w:rPr>
        <w:t>&lt;/em&gt;</w:t>
      </w:r>
      <w:r w:rsidR="00771348" w:rsidRPr="006E2471">
        <w:t xml:space="preserve"> or sponsors</w:t>
      </w:r>
      <w:r>
        <w:rPr>
          <w:lang w:val="en-GB"/>
        </w:rPr>
        <w:t>,</w:t>
      </w:r>
      <w:r w:rsidR="00771348" w:rsidRPr="006E2471">
        <w:t xml:space="preserve"> Olden</w:t>
      </w:r>
      <w:r w:rsidR="00F877C5">
        <w:rPr>
          <w:lang w:val="en-GB"/>
        </w:rPr>
        <w:t>[/FN]</w:t>
      </w:r>
    </w:p>
    <w:p w14:paraId="06DA89E1" w14:textId="7046729D" w:rsidR="007645F0" w:rsidRPr="007645F0" w:rsidRDefault="007645F0" w:rsidP="00771348">
      <w:pPr>
        <w:spacing w:after="0"/>
        <w:rPr>
          <w:lang w:val="en-GB"/>
        </w:rPr>
      </w:pPr>
    </w:p>
    <w:p w14:paraId="36F410F7" w14:textId="6723C6A9" w:rsidR="00771348" w:rsidRPr="006E2471" w:rsidRDefault="00771348" w:rsidP="00771348">
      <w:pPr>
        <w:spacing w:after="0"/>
      </w:pPr>
      <w:r w:rsidRPr="006E2471">
        <w:t>Glosses on the Pauline Epistles. 1 Cor. IV, V. 551</w:t>
      </w:r>
    </w:p>
    <w:p w14:paraId="62893801" w14:textId="77777777" w:rsidR="00F653A7" w:rsidRPr="006E2471" w:rsidRDefault="00F653A7" w:rsidP="00771348">
      <w:pPr>
        <w:spacing w:after="0"/>
      </w:pPr>
    </w:p>
    <w:p w14:paraId="4C3B9FC8" w14:textId="53F2CE1E" w:rsidR="00771348" w:rsidRPr="006E2471" w:rsidRDefault="00F877C5" w:rsidP="00771348">
      <w:pPr>
        <w:spacing w:after="0"/>
      </w:pPr>
      <w:r>
        <w:rPr>
          <w:lang w:val="en-GB"/>
        </w:rPr>
        <w:t>[Lat]</w:t>
      </w:r>
      <w:r w:rsidR="00D647C8" w:rsidRPr="00D647C8">
        <w:rPr>
          <w:lang w:val="en-GB"/>
        </w:rPr>
        <w:t>[f. 9a]</w:t>
      </w:r>
      <w:r w:rsidR="00771348" w:rsidRPr="006E2471">
        <w:t>qui uos commonefaciat</w:t>
      </w:r>
      <w:r w:rsidR="00111BD2">
        <w:rPr>
          <w:lang w:val="en-IE"/>
        </w:rPr>
        <w:t>[16]</w:t>
      </w:r>
      <w:r w:rsidR="00771348" w:rsidRPr="006E2471">
        <w:t xml:space="preserve"> uias meas</w:t>
      </w:r>
      <w:r w:rsidR="00111BD2">
        <w:rPr>
          <w:lang w:val="en-IE"/>
        </w:rPr>
        <w:t>[17]</w:t>
      </w:r>
      <w:r w:rsidR="00771348" w:rsidRPr="006E2471">
        <w:t>, qua</w:t>
      </w:r>
      <w:r w:rsidR="00111BD2">
        <w:rPr>
          <w:lang w:val="en-IE"/>
        </w:rPr>
        <w:t>e[17a]</w:t>
      </w:r>
      <w:r w:rsidR="00771348" w:rsidRPr="006E2471">
        <w:t xml:space="preserve"> sunt in Christo </w:t>
      </w:r>
      <w:r w:rsidR="005F6AD6">
        <w:rPr>
          <w:lang w:val="en-IE"/>
        </w:rPr>
        <w:t>I</w:t>
      </w:r>
      <w:r w:rsidR="00771348" w:rsidRPr="006E2471">
        <w:t>esu</w:t>
      </w:r>
      <w:r w:rsidR="00111BD2">
        <w:rPr>
          <w:lang w:val="en-IE"/>
        </w:rPr>
        <w:t>[18]</w:t>
      </w:r>
      <w:r w:rsidR="00771348" w:rsidRPr="006E2471">
        <w:t>.</w:t>
      </w:r>
    </w:p>
    <w:p w14:paraId="266DA382" w14:textId="00A21CC4" w:rsidR="00771348" w:rsidRPr="006E2471" w:rsidRDefault="00771348" w:rsidP="00771348">
      <w:pPr>
        <w:spacing w:after="0"/>
      </w:pPr>
      <w:r w:rsidRPr="006E2471">
        <w:t>18. Tamquam non uenturus sim ad uos</w:t>
      </w:r>
      <w:r w:rsidR="00111BD2">
        <w:rPr>
          <w:lang w:val="en-IE"/>
        </w:rPr>
        <w:t>[19]</w:t>
      </w:r>
      <w:r w:rsidRPr="006E2471">
        <w:t>.</w:t>
      </w:r>
    </w:p>
    <w:p w14:paraId="572682A0" w14:textId="1F3FE5F0" w:rsidR="00771348" w:rsidRPr="006E2471" w:rsidRDefault="00771348" w:rsidP="00771348">
      <w:pPr>
        <w:spacing w:after="0"/>
      </w:pPr>
      <w:r w:rsidRPr="006E2471">
        <w:t>19. Veniam cito ad uos</w:t>
      </w:r>
      <w:r w:rsidR="00111BD2">
        <w:rPr>
          <w:lang w:val="en-IE"/>
        </w:rPr>
        <w:t>[20]</w:t>
      </w:r>
      <w:r w:rsidR="008D6EDD">
        <w:rPr>
          <w:lang w:val="en-IE"/>
        </w:rPr>
        <w:t xml:space="preserve"> </w:t>
      </w:r>
      <w:r w:rsidR="00111BD2">
        <w:rPr>
          <w:lang w:val="en-IE"/>
        </w:rPr>
        <w:t xml:space="preserve">.... </w:t>
      </w:r>
      <w:r w:rsidRPr="006E2471">
        <w:t>et cognoscam non sermonem eorum</w:t>
      </w:r>
    </w:p>
    <w:p w14:paraId="7B6E0A24" w14:textId="33F1D14F" w:rsidR="00771348" w:rsidRPr="006E2471" w:rsidRDefault="00771348" w:rsidP="00771348">
      <w:pPr>
        <w:spacing w:after="0"/>
      </w:pPr>
      <w:r w:rsidRPr="006E2471">
        <w:t>qui inflati sun</w:t>
      </w:r>
      <w:r w:rsidR="00111BD2">
        <w:rPr>
          <w:lang w:val="en-IE"/>
        </w:rPr>
        <w:t>t[21]</w:t>
      </w:r>
      <w:r w:rsidRPr="006E2471">
        <w:t>, sed uirtutem</w:t>
      </w:r>
      <w:r w:rsidR="00111BD2">
        <w:rPr>
          <w:lang w:val="en-IE"/>
        </w:rPr>
        <w:t>[22]</w:t>
      </w:r>
      <w:r w:rsidRPr="006E2471">
        <w:t>.</w:t>
      </w:r>
    </w:p>
    <w:p w14:paraId="4787F4FF" w14:textId="0D66B59C" w:rsidR="00771348" w:rsidRPr="006E2471" w:rsidRDefault="00771348" w:rsidP="00771348">
      <w:pPr>
        <w:spacing w:after="0"/>
      </w:pPr>
      <w:r w:rsidRPr="006E2471">
        <w:t>21. Quid uultis</w:t>
      </w:r>
      <w:r w:rsidR="00111BD2">
        <w:rPr>
          <w:lang w:val="en-IE"/>
        </w:rPr>
        <w:t>?</w:t>
      </w:r>
      <w:r w:rsidRPr="006E2471">
        <w:t xml:space="preserve"> in uirga ueniam ad uos</w:t>
      </w:r>
      <w:r w:rsidR="00111BD2">
        <w:rPr>
          <w:lang w:val="en-IE"/>
        </w:rPr>
        <w:t>?</w:t>
      </w:r>
      <w:r w:rsidRPr="006E2471">
        <w:t xml:space="preserve"> án in caritate et</w:t>
      </w:r>
    </w:p>
    <w:p w14:paraId="45CEC675" w14:textId="381F2A01" w:rsidR="00771348" w:rsidRPr="006E2471" w:rsidRDefault="00771348" w:rsidP="00771348">
      <w:pPr>
        <w:spacing w:after="0"/>
      </w:pPr>
      <w:r w:rsidRPr="006E2471">
        <w:t>spiritu mansuetudinis</w:t>
      </w:r>
      <w:r w:rsidR="00111BD2">
        <w:rPr>
          <w:lang w:val="en-IE"/>
        </w:rPr>
        <w:t>[23]?</w:t>
      </w:r>
      <w:r w:rsidR="00D647C8" w:rsidRPr="00D647C8">
        <w:t>[/f. 9a]</w:t>
      </w:r>
    </w:p>
    <w:p w14:paraId="28A05EF5" w14:textId="0B2FB59A" w:rsidR="00771348" w:rsidRPr="006E2471" w:rsidRDefault="00D647C8" w:rsidP="00771348">
      <w:pPr>
        <w:spacing w:after="0"/>
      </w:pPr>
      <w:r>
        <w:t>[f. 9</w:t>
      </w:r>
      <w:r>
        <w:rPr>
          <w:lang w:val="en-IE"/>
        </w:rPr>
        <w:t>b</w:t>
      </w:r>
      <w:r w:rsidRPr="00D647C8">
        <w:t>]</w:t>
      </w:r>
      <w:r w:rsidR="00771348" w:rsidRPr="006E2471">
        <w:t>V. 2. Et uos inflati estis</w:t>
      </w:r>
      <w:r w:rsidR="00111BD2">
        <w:rPr>
          <w:lang w:val="en-IE"/>
        </w:rPr>
        <w:t>;</w:t>
      </w:r>
      <w:r w:rsidR="00340C71">
        <w:t xml:space="preserve"> </w:t>
      </w:r>
      <w:r w:rsidR="00030F87">
        <w:rPr>
          <w:lang w:val="en-GB"/>
        </w:rPr>
        <w:t>et</w:t>
      </w:r>
      <w:r w:rsidR="00340C71">
        <w:t xml:space="preserve"> </w:t>
      </w:r>
      <w:r w:rsidR="00771348" w:rsidRPr="006E2471">
        <w:t>non magnum</w:t>
      </w:r>
      <w:r>
        <w:t xml:space="preserve"> luctum habuistis</w:t>
      </w:r>
      <w:r w:rsidR="00111BD2">
        <w:rPr>
          <w:lang w:val="en-IE"/>
        </w:rPr>
        <w:t>[1]</w:t>
      </w:r>
      <w:r>
        <w:t>,</w:t>
      </w:r>
    </w:p>
    <w:p w14:paraId="2B67986C" w14:textId="4468D5F8" w:rsidR="00771348" w:rsidRPr="006E2471" w:rsidRDefault="00771348" w:rsidP="00771348">
      <w:pPr>
        <w:spacing w:after="0"/>
      </w:pPr>
      <w:r w:rsidRPr="006E2471">
        <w:t>ut tollatur de medio uestrum qui hoc opus fecit</w:t>
      </w:r>
      <w:r w:rsidR="00111BD2">
        <w:rPr>
          <w:lang w:val="en-IE"/>
        </w:rPr>
        <w:t>[2]</w:t>
      </w:r>
      <w:r w:rsidRPr="006E2471">
        <w:t>.</w:t>
      </w:r>
    </w:p>
    <w:p w14:paraId="404F42A6" w14:textId="4A533F6A" w:rsidR="00771348" w:rsidRPr="006E2471" w:rsidRDefault="006F06EF" w:rsidP="00771348">
      <w:pPr>
        <w:spacing w:after="0"/>
      </w:pPr>
      <w:r>
        <w:rPr>
          <w:lang w:val="en-IE"/>
        </w:rPr>
        <w:t>3</w:t>
      </w:r>
      <w:r w:rsidR="00771348" w:rsidRPr="006E2471">
        <w:t>. Ego quidem, absens corpore, praesens autem spiritu</w:t>
      </w:r>
      <w:r w:rsidR="00111BD2">
        <w:rPr>
          <w:lang w:val="en-IE"/>
        </w:rPr>
        <w:t>[3]</w:t>
      </w:r>
      <w:r w:rsidR="00771348" w:rsidRPr="006E2471">
        <w:t>, iam</w:t>
      </w:r>
    </w:p>
    <w:p w14:paraId="3BBCA4DC" w14:textId="0F4BBFD8" w:rsidR="00771348" w:rsidRPr="006E2471" w:rsidRDefault="00771348" w:rsidP="00771348">
      <w:pPr>
        <w:spacing w:after="0"/>
      </w:pPr>
      <w:r w:rsidRPr="006E2471">
        <w:t>iudicaui ut praesens</w:t>
      </w:r>
      <w:r w:rsidR="00111BD2">
        <w:rPr>
          <w:lang w:val="en-IE"/>
        </w:rPr>
        <w:t>[4]</w:t>
      </w:r>
      <w:r w:rsidRPr="006E2471">
        <w:t xml:space="preserve"> eum qui sic operatus est.</w:t>
      </w:r>
    </w:p>
    <w:p w14:paraId="4F0D5B7F" w14:textId="4FFF5183" w:rsidR="00771348" w:rsidRPr="006E2471" w:rsidRDefault="00771348" w:rsidP="00771348">
      <w:pPr>
        <w:spacing w:after="0"/>
      </w:pPr>
      <w:r w:rsidRPr="006E2471">
        <w:t>4. In nomine Domini nostri</w:t>
      </w:r>
      <w:r w:rsidR="00111BD2">
        <w:rPr>
          <w:lang w:val="en-IE"/>
        </w:rPr>
        <w:t>[5]</w:t>
      </w:r>
      <w:r w:rsidRPr="006E2471">
        <w:t xml:space="preserve"> </w:t>
      </w:r>
      <w:r w:rsidR="005F6AD6">
        <w:rPr>
          <w:lang w:val="en-IE"/>
        </w:rPr>
        <w:t>I</w:t>
      </w:r>
      <w:r w:rsidRPr="006E2471">
        <w:t>esu Christi, congregatis uob</w:t>
      </w:r>
      <w:r w:rsidR="00111BD2">
        <w:rPr>
          <w:lang w:val="en-IE"/>
        </w:rPr>
        <w:t>í</w:t>
      </w:r>
      <w:r w:rsidRPr="006E2471">
        <w:t>s et</w:t>
      </w:r>
    </w:p>
    <w:p w14:paraId="4E7BED3B" w14:textId="016A280F" w:rsidR="00771348" w:rsidRPr="006E2471" w:rsidRDefault="00771348" w:rsidP="00771348">
      <w:pPr>
        <w:spacing w:after="0"/>
      </w:pPr>
      <w:r w:rsidRPr="006E2471">
        <w:t>meo spiritu</w:t>
      </w:r>
      <w:r w:rsidR="00111BD2">
        <w:rPr>
          <w:lang w:val="en-IE"/>
        </w:rPr>
        <w:t>[6]</w:t>
      </w:r>
      <w:r w:rsidRPr="006E2471">
        <w:t>.</w:t>
      </w:r>
    </w:p>
    <w:p w14:paraId="0348BEF6" w14:textId="5A374840" w:rsidR="00771348" w:rsidRPr="006E2471" w:rsidRDefault="00771348" w:rsidP="00771348">
      <w:pPr>
        <w:spacing w:after="0"/>
      </w:pPr>
      <w:r w:rsidRPr="006E2471">
        <w:t>5. Tradere huius modi</w:t>
      </w:r>
      <w:r w:rsidR="00111BD2">
        <w:rPr>
          <w:lang w:val="en-IE"/>
        </w:rPr>
        <w:t>[7]</w:t>
      </w:r>
      <w:r w:rsidRPr="006E2471">
        <w:t xml:space="preserve"> Satanae</w:t>
      </w:r>
      <w:r w:rsidR="00111BD2">
        <w:rPr>
          <w:lang w:val="en-IE"/>
        </w:rPr>
        <w:t>[8]</w:t>
      </w:r>
      <w:r w:rsidRPr="006E2471">
        <w:t xml:space="preserve"> in interitum carnis, ut spiritus</w:t>
      </w:r>
    </w:p>
    <w:p w14:paraId="406D4D0E" w14:textId="7DEFFFA0" w:rsidR="00F877C5" w:rsidRDefault="00771348" w:rsidP="00F877C5">
      <w:pPr>
        <w:spacing w:after="0"/>
      </w:pPr>
      <w:r w:rsidRPr="006E2471">
        <w:t>saluus sit</w:t>
      </w:r>
      <w:r w:rsidR="00111BD2">
        <w:rPr>
          <w:lang w:val="en-IE"/>
        </w:rPr>
        <w:t>[9]</w:t>
      </w:r>
      <w:r w:rsidRPr="006E2471">
        <w:t>.</w:t>
      </w:r>
      <w:r w:rsidR="00D647C8">
        <w:t>[/f. 9</w:t>
      </w:r>
      <w:r w:rsidR="00D647C8">
        <w:rPr>
          <w:lang w:val="en-IE"/>
        </w:rPr>
        <w:t>b</w:t>
      </w:r>
      <w:r w:rsidR="00D647C8" w:rsidRPr="00D647C8">
        <w:t>]</w:t>
      </w:r>
      <w:r w:rsidR="00F877C5">
        <w:rPr>
          <w:lang w:val="en-GB"/>
        </w:rPr>
        <w:t>[/Lat]</w:t>
      </w:r>
    </w:p>
    <w:p w14:paraId="62CD0DEA" w14:textId="77777777" w:rsidR="00F877C5" w:rsidRDefault="00F877C5" w:rsidP="00F877C5">
      <w:pPr>
        <w:spacing w:after="0"/>
      </w:pPr>
    </w:p>
    <w:p w14:paraId="2E770B6D" w14:textId="5757685F" w:rsidR="00771348" w:rsidRPr="00F877C5" w:rsidRDefault="00063050" w:rsidP="00F877C5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D647C8" w:rsidRPr="00D647C8">
        <w:t>[f. 9a]</w:t>
      </w:r>
      <w:r w:rsidR="00771348"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00316" w:rsidRPr="00A00316">
        <w:t>[GLat]</w:t>
      </w:r>
      <w:r w:rsidR="00771348" w:rsidRPr="006E2471">
        <w:t>compositum</w:t>
      </w:r>
      <w:r w:rsidR="00A00316" w:rsidRPr="00A00316">
        <w:t>[/GLat]</w:t>
      </w:r>
      <w:r w:rsidR="00F877C5">
        <w:rPr>
          <w:lang w:val="en-GB"/>
        </w:rPr>
        <w:t xml:space="preserve"> </w:t>
      </w:r>
      <w:r w:rsidR="00F877C5">
        <w:t>[ie].i.[/ie]</w:t>
      </w:r>
      <w:r w:rsidR="00F877C5" w:rsidRPr="006E2471">
        <w:t xml:space="preserve"> </w:t>
      </w:r>
      <w:r w:rsidR="00771348" w:rsidRPr="006E2471">
        <w:t>fordub</w:t>
      </w:r>
      <w:r w:rsidR="00F877C5">
        <w:rPr>
          <w:lang w:val="en-GB"/>
        </w:rPr>
        <w:t xml:space="preserve"> </w:t>
      </w:r>
      <w:r w:rsidR="00771348" w:rsidRPr="006E2471">
        <w:t>cechna</w:t>
      </w:r>
      <w:r w:rsidR="00F877C5">
        <w:rPr>
          <w:lang w:val="en-GB"/>
        </w:rPr>
        <w:t xml:space="preserve"> </w:t>
      </w:r>
      <w:r w:rsidR="00F877C5" w:rsidRPr="006E2471">
        <w:t xml:space="preserve">17. </w:t>
      </w:r>
      <w:r w:rsidR="00F877C5">
        <w:t>[ie].i.[/ie]</w:t>
      </w:r>
      <w:r w:rsidR="00F877C5" w:rsidRPr="006E2471">
        <w:t xml:space="preserve"> asbera frib</w:t>
      </w:r>
    </w:p>
    <w:p w14:paraId="27FE255F" w14:textId="46F6A1F4" w:rsidR="00771348" w:rsidRPr="006E2471" w:rsidRDefault="00771348" w:rsidP="00771348">
      <w:pPr>
        <w:spacing w:after="0"/>
      </w:pPr>
      <w:r w:rsidRPr="006E2471">
        <w:t>coteeet mobéssise 17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00316" w:rsidRPr="00A00316">
        <w:t>[GLat]</w:t>
      </w:r>
      <w:r w:rsidRPr="006E2471">
        <w:t>uiae</w:t>
      </w:r>
      <w:r w:rsidR="00A00316" w:rsidRPr="00A00316">
        <w:t>[/GLat]</w:t>
      </w:r>
      <w:r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cr</w:t>
      </w:r>
      <w:r w:rsidR="007241FA" w:rsidRPr="007241FA">
        <w:t>[Con]</w:t>
      </w:r>
      <w:r w:rsidRPr="006E2471">
        <w:t>ist</w:t>
      </w:r>
      <w:r w:rsidR="007241FA" w:rsidRPr="007241FA">
        <w:t>[/Con]</w:t>
      </w:r>
      <w:r w:rsidRPr="006E2471">
        <w:t xml:space="preserve"> ataat ins</w:t>
      </w:r>
      <w:r w:rsidR="006D5CC2">
        <w:rPr>
          <w:lang w:val="en-GB"/>
        </w:rPr>
        <w:t>ét</w:t>
      </w:r>
      <w:r w:rsidRPr="006E2471">
        <w:t>isin</w:t>
      </w:r>
    </w:p>
    <w:p w14:paraId="5BEC8002" w14:textId="3EADC653" w:rsidR="00771348" w:rsidRPr="006D5CC2" w:rsidRDefault="00771348" w:rsidP="00771348">
      <w:pPr>
        <w:spacing w:after="0"/>
        <w:rPr>
          <w:lang w:val="en-GB"/>
        </w:rPr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D5CC2">
        <w:rPr>
          <w:lang w:val="en-GB"/>
        </w:rPr>
        <w:t>am</w:t>
      </w:r>
      <w:r w:rsidR="007241FA" w:rsidRPr="007241FA">
        <w:rPr>
          <w:lang w:val="en-GB"/>
        </w:rPr>
        <w:t>[Con]</w:t>
      </w:r>
      <w:r w:rsidRPr="006E2471">
        <w:t>al</w:t>
      </w:r>
      <w:r w:rsidR="007241FA" w:rsidRPr="007241FA">
        <w:t>[/Con]</w:t>
      </w:r>
      <w:r w:rsidRPr="006E2471">
        <w:t xml:space="preserve"> nirisinse do barcoscsi riccubsa </w:t>
      </w:r>
      <w:r w:rsidR="006D5CC2">
        <w:rPr>
          <w:rFonts w:cs="Times New Roman"/>
        </w:rPr>
        <w:t>ǽ</w:t>
      </w:r>
      <w:r w:rsidRPr="006E2471">
        <w:t xml:space="preserve">m 20. </w:t>
      </w:r>
      <w:r w:rsidR="00A00316" w:rsidRPr="00A00316">
        <w:t>[GLat]</w:t>
      </w:r>
      <w:r w:rsidRPr="006E2471">
        <w:t>Pelagius</w:t>
      </w:r>
      <w:r w:rsidR="008E4576" w:rsidRPr="008E4576">
        <w:t>[/GLat]</w:t>
      </w:r>
      <w:r w:rsidR="006D5CC2">
        <w:rPr>
          <w:lang w:val="en-GB"/>
        </w:rPr>
        <w:t>:</w:t>
      </w:r>
    </w:p>
    <w:p w14:paraId="1AF7A60B" w14:textId="1171AE95" w:rsidR="00771348" w:rsidRPr="006E2471" w:rsidRDefault="008E4576" w:rsidP="00771348">
      <w:pPr>
        <w:spacing w:after="0"/>
      </w:pPr>
      <w:r w:rsidRPr="008E4576">
        <w:t>[GLat]</w:t>
      </w:r>
      <w:r w:rsidR="00771348" w:rsidRPr="006E2471">
        <w:t>ut de aduentu terreret eos</w:t>
      </w:r>
      <w:r w:rsidR="00A00316" w:rsidRPr="00A00316">
        <w:rPr>
          <w:lang w:val="en-GB"/>
        </w:rPr>
        <w:t>[/GLat]</w:t>
      </w:r>
      <w:r w:rsidR="007241FA">
        <w:rPr>
          <w:lang w:val="en-GB"/>
        </w:rPr>
        <w:t>[a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immarr anúail diarr</w:t>
      </w:r>
      <w:r w:rsidR="006D5CC2">
        <w:rPr>
          <w:lang w:val="en-GB"/>
        </w:rPr>
        <w:t>í</w:t>
      </w:r>
      <w:r w:rsidR="00771348" w:rsidRPr="006E2471">
        <w:t>sa 21.</w:t>
      </w:r>
      <w:r w:rsidR="0078221E" w:rsidRPr="006E2471">
        <w:t xml:space="preserve"> </w:t>
      </w:r>
      <w:r w:rsidR="00425B6C">
        <w:t>[ie].i.[/ie]</w:t>
      </w:r>
    </w:p>
    <w:p w14:paraId="29A9BB41" w14:textId="180E189E" w:rsidR="00771348" w:rsidRPr="006E2471" w:rsidRDefault="00771348" w:rsidP="00771348">
      <w:pPr>
        <w:spacing w:after="0"/>
      </w:pPr>
      <w:r w:rsidRPr="006E2471">
        <w:t>rofessursa indas nombieds</w:t>
      </w:r>
      <w:r w:rsidR="006D5CC2">
        <w:rPr>
          <w:lang w:val="en-GB"/>
        </w:rPr>
        <w:t>i[b]</w:t>
      </w:r>
      <w:r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00316" w:rsidRPr="00A00316">
        <w:t>[GLat]</w:t>
      </w:r>
      <w:r w:rsidRPr="006E2471">
        <w:t>bonum opus</w:t>
      </w:r>
      <w:r w:rsidR="00A00316" w:rsidRPr="00A00316">
        <w:t>[/GLat]</w:t>
      </w:r>
      <w:r w:rsidRPr="006E2471">
        <w:t xml:space="preserve"> ished nomolfar</w:t>
      </w:r>
    </w:p>
    <w:p w14:paraId="6F817C7C" w14:textId="1D3DFD95" w:rsidR="00771348" w:rsidRPr="006E2471" w:rsidRDefault="00771348" w:rsidP="00771348">
      <w:pPr>
        <w:spacing w:after="0"/>
      </w:pPr>
      <w:r w:rsidRPr="006E2471">
        <w:t>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 lib atá arogu </w:t>
      </w:r>
      <w:r w:rsidR="006D5CC2">
        <w:rPr>
          <w:lang w:val="en-GB"/>
        </w:rPr>
        <w:t>t</w:t>
      </w:r>
      <w:r w:rsidR="007241FA" w:rsidRPr="007241FA">
        <w:rPr>
          <w:lang w:val="en-GB"/>
        </w:rPr>
        <w:t>[Con]</w:t>
      </w:r>
      <w:r w:rsidRPr="006E2471">
        <w:t>ra</w:t>
      </w:r>
      <w:r w:rsidR="007241FA" w:rsidRPr="007241FA">
        <w:t>[/Con]</w:t>
      </w:r>
      <w:r w:rsidRPr="006E2471">
        <w:t xml:space="preserve"> </w:t>
      </w:r>
      <w:r w:rsidR="006D5CC2">
        <w:rPr>
          <w:lang w:val="en-GB"/>
        </w:rPr>
        <w:t>mad</w:t>
      </w:r>
      <w:r w:rsidRPr="006E2471">
        <w:t xml:space="preserve"> ferr cotob sechfider dichosscc alailiu</w:t>
      </w:r>
    </w:p>
    <w:p w14:paraId="55919303" w14:textId="343DC371" w:rsidR="00771348" w:rsidRPr="006E2471" w:rsidRDefault="00771348" w:rsidP="00771348">
      <w:pPr>
        <w:spacing w:after="0"/>
      </w:pPr>
      <w:r w:rsidRPr="006E2471">
        <w:t xml:space="preserve">aithirgid bésu diandaithirsid </w:t>
      </w:r>
      <w:r w:rsidR="006D5CC2">
        <w:rPr>
          <w:lang w:val="en-GB"/>
        </w:rPr>
        <w:t>ón</w:t>
      </w:r>
      <w:r w:rsidRPr="006E2471">
        <w:t xml:space="preserve"> isindeseircc </w:t>
      </w:r>
      <w:r w:rsidR="007241FA" w:rsidRPr="007241FA">
        <w:t>[GLat]</w:t>
      </w:r>
      <w:r w:rsidRPr="006E2471">
        <w:t>et</w:t>
      </w:r>
      <w:r w:rsidR="007241FA" w:rsidRPr="007241FA">
        <w:t>[/GLat]</w:t>
      </w:r>
      <w:r w:rsidRPr="006E2471">
        <w:t>spirut rigthir cuccuib</w:t>
      </w:r>
      <w:r w:rsidR="00D647C8" w:rsidRPr="00D647C8">
        <w:t>[/f. 9a]</w:t>
      </w:r>
    </w:p>
    <w:p w14:paraId="4CC1BE91" w14:textId="052279E6" w:rsidR="00771348" w:rsidRPr="006E2471" w:rsidRDefault="00D647C8" w:rsidP="00771348">
      <w:pPr>
        <w:spacing w:after="0"/>
      </w:pPr>
      <w:r>
        <w:t>[f. 9</w:t>
      </w:r>
      <w:r>
        <w:rPr>
          <w:lang w:val="en-IE"/>
        </w:rPr>
        <w:t>b</w:t>
      </w:r>
      <w:r w:rsidRPr="00D647C8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auissiu s</w:t>
      </w:r>
      <w:r w:rsidR="006D5CC2">
        <w:rPr>
          <w:lang w:val="en-GB"/>
        </w:rPr>
        <w:t>ó</w:t>
      </w:r>
      <w:r w:rsidR="00771348" w:rsidRPr="006E2471">
        <w:t xml:space="preserve">n </w:t>
      </w:r>
      <w:r w:rsidR="00A00316" w:rsidRPr="00A00316">
        <w:t>[GLat]</w:t>
      </w:r>
      <w:r w:rsidR="00771348" w:rsidRPr="006E2471">
        <w:t>quam inflatio</w:t>
      </w:r>
      <w:r w:rsidR="00A00316" w:rsidRPr="00A00316">
        <w:t>[/GLat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conibé eter </w:t>
      </w:r>
      <w:r w:rsidR="00A00316" w:rsidRPr="00A00316">
        <w:t>[GLat]</w:t>
      </w:r>
      <w:r w:rsidR="00771348" w:rsidRPr="006E2471">
        <w:t>in peccato</w:t>
      </w:r>
      <w:r w:rsidR="00A00316" w:rsidRPr="00A00316">
        <w:t>[/GLat]</w:t>
      </w:r>
    </w:p>
    <w:p w14:paraId="3FB8B0C5" w14:textId="5D724AD2" w:rsidR="00771348" w:rsidRPr="006E2471" w:rsidRDefault="00771348" w:rsidP="00771348">
      <w:pPr>
        <w:spacing w:after="0"/>
      </w:pPr>
      <w:r w:rsidRPr="006E2471">
        <w:t xml:space="preserve">act cobeid </w:t>
      </w:r>
      <w:r w:rsidR="00A00316" w:rsidRPr="00A00316">
        <w:t>[GLat]</w:t>
      </w:r>
      <w:r w:rsidRPr="006E2471">
        <w:t>in pænitentia</w:t>
      </w:r>
      <w:r w:rsidR="00A00316" w:rsidRPr="00A00316">
        <w:t>[/GLat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frecndircso</w:t>
      </w:r>
      <w:r w:rsidR="007241FA" w:rsidRPr="007241FA">
        <w:t>[Con]</w:t>
      </w:r>
      <w:r w:rsidR="006D5CC2">
        <w:rPr>
          <w:lang w:val="en-GB"/>
        </w:rPr>
        <w:t>m</w:t>
      </w:r>
      <w:r w:rsidR="007241FA" w:rsidRPr="007241FA">
        <w:rPr>
          <w:lang w:val="en-GB"/>
        </w:rPr>
        <w:t>[/Con]</w:t>
      </w:r>
      <w:r w:rsidRPr="006E2471">
        <w:t xml:space="preserve"> didiu intan arallegthar</w:t>
      </w:r>
    </w:p>
    <w:p w14:paraId="2B624537" w14:textId="3524852C" w:rsidR="00771348" w:rsidRPr="006E2471" w:rsidRDefault="00771348" w:rsidP="00771348">
      <w:pPr>
        <w:spacing w:after="0"/>
      </w:pPr>
      <w:r w:rsidRPr="006E2471">
        <w:t>abriathar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7241FA" w:rsidRPr="007241FA">
        <w:t>[Con]</w:t>
      </w:r>
      <w:r w:rsidRPr="006E2471">
        <w:t>al</w:t>
      </w:r>
      <w:r w:rsidR="007241FA" w:rsidRPr="007241FA">
        <w:t>[/Con]</w:t>
      </w:r>
      <w:r w:rsidRPr="006E2471">
        <w:t xml:space="preserve"> nondafrec</w:t>
      </w:r>
      <w:r w:rsidR="006D5CC2">
        <w:rPr>
          <w:rFonts w:cs="Times New Roman"/>
        </w:rPr>
        <w:t>ṅ</w:t>
      </w:r>
      <w:r w:rsidRPr="006E2471">
        <w:t>dirccsa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6D5CC2">
        <w:rPr>
          <w:lang w:val="en-GB"/>
        </w:rPr>
        <w:t>í</w:t>
      </w:r>
      <w:r w:rsidRPr="006E2471">
        <w:t xml:space="preserve"> im</w:t>
      </w:r>
    </w:p>
    <w:p w14:paraId="74062C0A" w14:textId="50E8266F" w:rsidR="00771348" w:rsidRPr="006E2471" w:rsidRDefault="00771348" w:rsidP="00771348">
      <w:pPr>
        <w:spacing w:after="0"/>
      </w:pPr>
      <w:r w:rsidRPr="006E2471">
        <w:lastRenderedPageBreak/>
        <w:t>augtortás f</w:t>
      </w:r>
      <w:r w:rsidR="006D5CC2">
        <w:rPr>
          <w:lang w:val="en-GB"/>
        </w:rPr>
        <w:t>é</w:t>
      </w:r>
      <w:r w:rsidRPr="006E2471">
        <w:t>in ram</w:t>
      </w:r>
      <w:r w:rsidR="00EB3A56">
        <w:rPr>
          <w:lang w:val="en-GB"/>
        </w:rPr>
        <w:t>í</w:t>
      </w:r>
      <w:r w:rsidRPr="006E2471">
        <w:t>dar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00316" w:rsidRPr="00A00316">
        <w:t>[GLat]</w:t>
      </w:r>
      <w:r w:rsidRPr="006E2471">
        <w:t>in earum literarum iudicio</w:t>
      </w:r>
      <w:r w:rsidR="00A00316" w:rsidRPr="00A00316">
        <w:t>[/GLat]</w:t>
      </w:r>
      <w:r w:rsidRPr="006E2471">
        <w:t xml:space="preserve"> </w:t>
      </w:r>
      <w:r w:rsidR="00A00316" w:rsidRPr="00A00316">
        <w:rPr>
          <w:rFonts w:cs="Times New Roman"/>
        </w:rPr>
        <w:t>[vel]ɫ.[/vel]</w:t>
      </w:r>
      <w:r w:rsidRPr="006E2471">
        <w:t xml:space="preserve"> isónspirut</w:t>
      </w:r>
    </w:p>
    <w:p w14:paraId="2BD46C67" w14:textId="14D9BED8" w:rsidR="00771348" w:rsidRPr="006E2471" w:rsidRDefault="00771348" w:rsidP="00771348">
      <w:pPr>
        <w:spacing w:after="0"/>
      </w:pPr>
      <w:r w:rsidRPr="006E2471">
        <w:t xml:space="preserve">rouiccius brith 7. </w:t>
      </w:r>
      <w:r w:rsidR="007241FA" w:rsidRPr="007241FA">
        <w:t>[Com]</w:t>
      </w:r>
      <w:r w:rsidRPr="006E2471">
        <w:t>in marg. ad v. 4</w:t>
      </w:r>
      <w:r w:rsidR="007241FA" w:rsidRPr="007241FA">
        <w:t>[/Com]</w:t>
      </w:r>
      <w:r w:rsidRPr="006E2471">
        <w:t xml:space="preserve"> </w:t>
      </w:r>
      <w:r w:rsidR="00A00316" w:rsidRPr="00A00316">
        <w:t>[GLat]</w:t>
      </w:r>
      <w:r w:rsidRPr="006E2471">
        <w:t>iudicaui</w:t>
      </w:r>
      <w:r w:rsidR="00A00316" w:rsidRPr="00A00316">
        <w:t>[/GLat]</w:t>
      </w:r>
      <w:r w:rsidRPr="006E2471">
        <w:t xml:space="preserve"> </w:t>
      </w:r>
      <w:r w:rsidR="00EB3A56">
        <w:rPr>
          <w:rFonts w:cs="Times New Roman"/>
        </w:rPr>
        <w:t>ǽ</w:t>
      </w:r>
      <w:r w:rsidRPr="006E2471">
        <w:t xml:space="preserve">m </w:t>
      </w:r>
      <w:r w:rsidR="00A00316" w:rsidRPr="00A00316">
        <w:t>[GLat]</w:t>
      </w:r>
      <w:r w:rsidRPr="006E2471">
        <w:t>tradere</w:t>
      </w:r>
      <w:r w:rsidR="00A00316" w:rsidRPr="00A00316">
        <w:t>[/GLat]</w:t>
      </w:r>
    </w:p>
    <w:p w14:paraId="0F4F6D22" w14:textId="71D373A1" w:rsidR="00771348" w:rsidRPr="006E2471" w:rsidRDefault="00771348" w:rsidP="00771348">
      <w:pPr>
        <w:spacing w:after="0"/>
      </w:pPr>
      <w:r w:rsidRPr="006E2471">
        <w:t>dondnind</w:t>
      </w:r>
      <w:r w:rsidR="00EB3A56">
        <w:rPr>
          <w:lang w:val="en-GB"/>
        </w:rPr>
        <w:t>in</w:t>
      </w:r>
      <w:r w:rsidRPr="006E2471">
        <w:t xml:space="preserve">sinse </w:t>
      </w:r>
      <w:r w:rsidR="00A00316" w:rsidRPr="00A00316">
        <w:rPr>
          <w:rFonts w:cs="Times New Roman"/>
        </w:rPr>
        <w:t>[vel]ɫ.[/vel]</w:t>
      </w:r>
      <w:r w:rsidRPr="006E2471">
        <w:t xml:space="preserve"> dodnindnastise</w:t>
      </w:r>
      <w:r w:rsidR="00EB3A56">
        <w:rPr>
          <w:lang w:val="en-GB"/>
        </w:rPr>
        <w:t>[c]</w:t>
      </w:r>
      <w:r w:rsidRPr="006E2471">
        <w:t xml:space="preserve"> </w:t>
      </w:r>
      <w:r w:rsidR="00A00316" w:rsidRPr="00A00316">
        <w:t>[GLat]</w:t>
      </w:r>
      <w:r w:rsidRPr="006E2471">
        <w:t>u</w:t>
      </w:r>
      <w:r w:rsidR="00EB3A56">
        <w:rPr>
          <w:lang w:val="en-GB"/>
        </w:rPr>
        <w:t>ó</w:t>
      </w:r>
      <w:r w:rsidRPr="006E2471">
        <w:t>s. Aliter</w:t>
      </w:r>
      <w:r w:rsidR="00A00316" w:rsidRPr="00A00316">
        <w:t>[/GLat]</w:t>
      </w:r>
      <w:r w:rsidRPr="006E2471">
        <w:t xml:space="preserve"> isdo dásact asberar</w:t>
      </w:r>
    </w:p>
    <w:p w14:paraId="751A704A" w14:textId="389594DF" w:rsidR="00771348" w:rsidRPr="006E2471" w:rsidRDefault="00771348" w:rsidP="00771348">
      <w:pPr>
        <w:spacing w:after="0"/>
      </w:pPr>
      <w:r w:rsidRPr="006E2471">
        <w:t>athindnac</w:t>
      </w:r>
      <w:r w:rsidR="00EB3A56">
        <w:rPr>
          <w:lang w:val="en-GB"/>
        </w:rPr>
        <w:t>ul</w:t>
      </w:r>
      <w:r w:rsidRPr="006E2471">
        <w:t>sa</w:t>
      </w:r>
      <w:r w:rsidR="00EB3A56">
        <w:rPr>
          <w:lang w:val="en-GB"/>
        </w:rPr>
        <w:t>[d]</w:t>
      </w:r>
      <w:r w:rsidRPr="006E2471">
        <w:t xml:space="preserve"> istresodin bidsl</w:t>
      </w:r>
      <w:r w:rsidR="00EB3A56">
        <w:rPr>
          <w:lang w:val="en-GB"/>
        </w:rPr>
        <w:t>án</w:t>
      </w:r>
      <w:r w:rsidRPr="006E2471">
        <w:t xml:space="preserve"> á</w:t>
      </w:r>
      <w:r w:rsidR="00EB3A56">
        <w:rPr>
          <w:lang w:val="en-GB"/>
        </w:rPr>
        <w:t xml:space="preserve"> </w:t>
      </w:r>
      <w:r w:rsidRPr="006E2471">
        <w:t xml:space="preserve">animsom </w:t>
      </w:r>
      <w:r w:rsidR="0093257D" w:rsidRPr="0093257D">
        <w:t>[GLat]</w:t>
      </w:r>
      <w:r w:rsidRPr="006E2471">
        <w:t>i</w:t>
      </w:r>
      <w:r w:rsidR="00EB3A56">
        <w:rPr>
          <w:lang w:val="en-GB"/>
        </w:rPr>
        <w:t>n</w:t>
      </w:r>
      <w:r w:rsidRPr="006E2471">
        <w:t xml:space="preserve"> die domini</w:t>
      </w:r>
      <w:r w:rsidR="0093257D" w:rsidRPr="0093257D">
        <w:t>[/GLat]</w:t>
      </w:r>
      <w:r w:rsidRPr="006E2471">
        <w:t xml:space="preserve"> </w:t>
      </w:r>
      <w:r w:rsidR="00290577">
        <w:t>[etc]rl.[/etc]</w:t>
      </w:r>
    </w:p>
    <w:p w14:paraId="1252B6E7" w14:textId="30EB6381" w:rsidR="00771348" w:rsidRPr="006E2471" w:rsidRDefault="00771348" w:rsidP="00771348">
      <w:pPr>
        <w:spacing w:after="0"/>
      </w:pPr>
      <w:r w:rsidRPr="006E2471">
        <w:t xml:space="preserve">8. </w:t>
      </w:r>
      <w:r w:rsidR="0093257D" w:rsidRPr="0093257D">
        <w:t>[GLat]</w:t>
      </w:r>
      <w:r w:rsidRPr="006E2471">
        <w:t>satan</w:t>
      </w:r>
      <w:r w:rsidR="00EB3A56">
        <w:rPr>
          <w:lang w:val="en-GB"/>
        </w:rPr>
        <w:t>e</w:t>
      </w:r>
      <w:r w:rsidR="0093257D" w:rsidRPr="0093257D">
        <w:rPr>
          <w:lang w:val="en-GB"/>
        </w:rPr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nfresndi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3257D" w:rsidRPr="0093257D">
        <w:t>[GLat]</w:t>
      </w:r>
      <w:r w:rsidRPr="006E2471">
        <w:t>pænitentiæ</w:t>
      </w:r>
      <w:r w:rsidR="0093257D" w:rsidRPr="0093257D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cotarsne do</w:t>
      </w:r>
      <w:r w:rsidR="00EB3A56">
        <w:rPr>
          <w:lang w:val="en-GB"/>
        </w:rPr>
        <w:t>nd</w:t>
      </w:r>
      <w:r w:rsidRPr="006E2471">
        <w:t>úalig</w:t>
      </w:r>
    </w:p>
    <w:p w14:paraId="0A3F84AD" w14:textId="7C2E7F1D" w:rsidR="00771348" w:rsidRDefault="00771348" w:rsidP="00771348">
      <w:pPr>
        <w:spacing w:after="0"/>
      </w:pPr>
      <w:r w:rsidRPr="006E2471">
        <w:t>insualig darahési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dipslán áanim</w:t>
      </w:r>
      <w:r w:rsidR="00D647C8">
        <w:t>[/f. 9</w:t>
      </w:r>
      <w:r w:rsidR="00D647C8">
        <w:rPr>
          <w:lang w:val="en-IE"/>
        </w:rPr>
        <w:t>b</w:t>
      </w:r>
      <w:r w:rsidR="00D647C8" w:rsidRPr="00D647C8">
        <w:t>]</w:t>
      </w:r>
      <w:r w:rsidR="00063050">
        <w:t>[</w:t>
      </w:r>
      <w:r w:rsidR="00063050">
        <w:rPr>
          <w:lang w:val="en-GB"/>
        </w:rPr>
        <w:t>/SG</w:t>
      </w:r>
      <w:r w:rsidR="00063050">
        <w:t>]</w:t>
      </w:r>
    </w:p>
    <w:p w14:paraId="48653D95" w14:textId="77777777" w:rsidR="00063050" w:rsidRPr="006E2471" w:rsidRDefault="00063050" w:rsidP="00771348">
      <w:pPr>
        <w:spacing w:after="0"/>
      </w:pPr>
    </w:p>
    <w:p w14:paraId="41D1A2A3" w14:textId="6EFBDA74" w:rsidR="00771348" w:rsidRPr="006E2471" w:rsidRDefault="00063050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D647C8" w:rsidRPr="00D647C8">
        <w:t>[f. 9a]</w:t>
      </w:r>
      <w:r w:rsidR="00771348" w:rsidRPr="006E2471">
        <w:t>16. i.e. who shall teach you. 17. i.e. he shall declare</w:t>
      </w:r>
      <w:r w:rsidR="006032A8">
        <w:t xml:space="preserve"> to you</w:t>
      </w:r>
    </w:p>
    <w:p w14:paraId="22590D20" w14:textId="50F9C58F" w:rsidR="00771348" w:rsidRPr="006032A8" w:rsidRDefault="00771348" w:rsidP="00771348">
      <w:pPr>
        <w:spacing w:after="0"/>
        <w:rPr>
          <w:lang w:val="en-IE"/>
        </w:rPr>
      </w:pPr>
      <w:r w:rsidRPr="006E2471">
        <w:t>what are my manners. 18. i.e. it is in C</w:t>
      </w:r>
      <w:r w:rsidR="006032A8">
        <w:t>hrist those ways are. 19.</w:t>
      </w:r>
      <w:r w:rsidR="006032A8">
        <w:rPr>
          <w:lang w:val="en-IE"/>
        </w:rPr>
        <w:t xml:space="preserve"> i.e.</w:t>
      </w:r>
    </w:p>
    <w:p w14:paraId="4D594A28" w14:textId="77777777" w:rsidR="00771348" w:rsidRPr="006E2471" w:rsidRDefault="00771348" w:rsidP="00771348">
      <w:pPr>
        <w:spacing w:after="0"/>
      </w:pPr>
      <w:r w:rsidRPr="006E2471">
        <w:t>as though I were not coming to correct you. I will come indeed. 20. i.e.</w:t>
      </w:r>
    </w:p>
    <w:p w14:paraId="757ECFF2" w14:textId="6C8AA08B" w:rsidR="00771348" w:rsidRPr="006E2471" w:rsidRDefault="00DC0DC5" w:rsidP="00771348">
      <w:pPr>
        <w:spacing w:after="0"/>
      </w:pPr>
      <w:r>
        <w:rPr>
          <w:lang w:val="en-IE"/>
        </w:rPr>
        <w:t>I</w:t>
      </w:r>
      <w:r w:rsidR="00771348" w:rsidRPr="006E2471">
        <w:t xml:space="preserve"> will restrain their pride if I come. 21. i.e. I shall know how ye are.</w:t>
      </w:r>
    </w:p>
    <w:p w14:paraId="1CFC7AF1" w14:textId="5F43CD0E" w:rsidR="00771348" w:rsidRPr="006E2471" w:rsidRDefault="00771348" w:rsidP="00771348">
      <w:pPr>
        <w:spacing w:after="0"/>
      </w:pPr>
      <w:r w:rsidRPr="006E2471">
        <w:t xml:space="preserve">22. i.e. </w:t>
      </w:r>
      <w:r w:rsidR="00DF1A8C" w:rsidRPr="00DF1A8C">
        <w:t>[GLat]</w:t>
      </w:r>
      <w:r w:rsidRPr="006E2471">
        <w:t>bonum opus</w:t>
      </w:r>
      <w:r w:rsidR="00DF1A8C" w:rsidRPr="00DF1A8C">
        <w:t>[/GLat]</w:t>
      </w:r>
      <w:r w:rsidRPr="006E2471">
        <w:t>, this is what I shall praise. 23. i.e. it is you,</w:t>
      </w:r>
    </w:p>
    <w:p w14:paraId="1D052521" w14:textId="7C316E79" w:rsidR="00771348" w:rsidRPr="006E2471" w:rsidRDefault="00771348" w:rsidP="00771348">
      <w:pPr>
        <w:spacing w:after="0"/>
      </w:pPr>
      <w:r w:rsidRPr="006E2471">
        <w:t>then, that have the choice</w:t>
      </w:r>
      <w:r w:rsidR="00DC0DC5">
        <w:rPr>
          <w:lang w:val="en-IE"/>
        </w:rPr>
        <w:t>:</w:t>
      </w:r>
      <w:r w:rsidRPr="006E2471">
        <w:t xml:space="preserve"> if it be better ye will be corrected by another</w:t>
      </w:r>
    </w:p>
    <w:p w14:paraId="696E1197" w14:textId="1BA1317A" w:rsidR="00771348" w:rsidRPr="006E2471" w:rsidRDefault="00771348" w:rsidP="00771348">
      <w:pPr>
        <w:spacing w:after="0"/>
      </w:pPr>
      <w:r w:rsidRPr="006E2471">
        <w:t>correction. Emend (your) manners</w:t>
      </w:r>
      <w:r w:rsidR="00DC0DC5">
        <w:rPr>
          <w:lang w:val="en-IE"/>
        </w:rPr>
        <w:t>:</w:t>
      </w:r>
      <w:r w:rsidRPr="006E2471">
        <w:t xml:space="preserve"> if ye emend them</w:t>
      </w:r>
      <w:r w:rsidR="00DC0DC5">
        <w:rPr>
          <w:lang w:val="en-IE"/>
        </w:rPr>
        <w:t>[e]</w:t>
      </w:r>
      <w:r w:rsidRPr="006E2471">
        <w:t>, it is in love and</w:t>
      </w:r>
    </w:p>
    <w:p w14:paraId="3EA5CD4F" w14:textId="1CFD97B3" w:rsidR="00771348" w:rsidRPr="006E2471" w:rsidRDefault="00771348" w:rsidP="00771348">
      <w:pPr>
        <w:spacing w:after="0"/>
      </w:pPr>
      <w:r w:rsidRPr="006E2471">
        <w:t>in a spirit (of meekness) that one will go to you.</w:t>
      </w:r>
      <w:r w:rsidR="00D647C8" w:rsidRPr="00D647C8">
        <w:t>[/f. 9a]</w:t>
      </w:r>
    </w:p>
    <w:p w14:paraId="79C22869" w14:textId="547ECF42" w:rsidR="00771348" w:rsidRPr="006E2471" w:rsidRDefault="00D647C8" w:rsidP="00771348">
      <w:pPr>
        <w:spacing w:after="0"/>
      </w:pPr>
      <w:r>
        <w:t>[f. 9</w:t>
      </w:r>
      <w:r>
        <w:rPr>
          <w:lang w:val="en-IE"/>
        </w:rPr>
        <w:t>b</w:t>
      </w:r>
      <w:r w:rsidRPr="00D647C8">
        <w:t>]</w:t>
      </w:r>
      <w:r w:rsidR="00771348" w:rsidRPr="006E2471">
        <w:t xml:space="preserve">1. i.e. that were meeter </w:t>
      </w:r>
      <w:r w:rsidR="00DF1A8C" w:rsidRPr="00DF1A8C">
        <w:t>[GLat]</w:t>
      </w:r>
      <w:r w:rsidR="00771348" w:rsidRPr="006E2471">
        <w:t>quam inflatio</w:t>
      </w:r>
      <w:r w:rsidR="00DF1A8C" w:rsidRPr="00DF1A8C">
        <w:t>[/GLat]</w:t>
      </w:r>
      <w:r w:rsidR="00771348" w:rsidRPr="006E2471">
        <w:t xml:space="preserve">. </w:t>
      </w:r>
      <w:r w:rsidR="006032A8">
        <w:t>2. i.e. so that he may not</w:t>
      </w:r>
    </w:p>
    <w:p w14:paraId="289546BF" w14:textId="7C209CD2" w:rsidR="00771348" w:rsidRPr="006E2471" w:rsidRDefault="00771348" w:rsidP="00771348">
      <w:pPr>
        <w:spacing w:after="0"/>
      </w:pPr>
      <w:r w:rsidRPr="006E2471">
        <w:t xml:space="preserve">be at all </w:t>
      </w:r>
      <w:r w:rsidR="00DF1A8C" w:rsidRPr="00DF1A8C">
        <w:t>[GLat]</w:t>
      </w:r>
      <w:r w:rsidRPr="006E2471">
        <w:t>in peccato</w:t>
      </w:r>
      <w:r w:rsidR="00DF1A8C" w:rsidRPr="00DF1A8C">
        <w:t>[/GLat]</w:t>
      </w:r>
      <w:r w:rsidRPr="006E2471">
        <w:t xml:space="preserve"> but that he may be </w:t>
      </w:r>
      <w:r w:rsidR="00DF1A8C" w:rsidRPr="00DF1A8C">
        <w:t>[GLat]</w:t>
      </w:r>
      <w:r w:rsidRPr="006E2471">
        <w:t>in poenitentia</w:t>
      </w:r>
      <w:r w:rsidR="00DF1A8C" w:rsidRPr="00DF1A8C">
        <w:t>[/GLat]</w:t>
      </w:r>
      <w:r w:rsidRPr="006E2471">
        <w:t>. 3. i.e. he is</w:t>
      </w:r>
    </w:p>
    <w:p w14:paraId="01C7D7F2" w14:textId="77777777" w:rsidR="00771348" w:rsidRPr="006E2471" w:rsidRDefault="00771348" w:rsidP="00771348">
      <w:pPr>
        <w:spacing w:after="0"/>
      </w:pPr>
      <w:r w:rsidRPr="006E2471">
        <w:t>present, then, when his word is read out. 4. i.e. as I am present.</w:t>
      </w:r>
    </w:p>
    <w:p w14:paraId="6AB4081F" w14:textId="77777777" w:rsidR="00771348" w:rsidRPr="006E2471" w:rsidRDefault="00771348" w:rsidP="00771348">
      <w:pPr>
        <w:spacing w:after="0"/>
      </w:pPr>
      <w:r w:rsidRPr="006E2471">
        <w:t>5. i.e. not in my own authority have I judged him. 6. i.e. it is from</w:t>
      </w:r>
    </w:p>
    <w:p w14:paraId="17A889B9" w14:textId="59856006" w:rsidR="00771348" w:rsidRPr="006E2471" w:rsidRDefault="00771348" w:rsidP="00771348">
      <w:pPr>
        <w:spacing w:after="0"/>
      </w:pPr>
      <w:r w:rsidRPr="006E2471">
        <w:t xml:space="preserve">the Spirit I have passed judgment. 7. </w:t>
      </w:r>
      <w:r w:rsidR="00DF1A8C" w:rsidRPr="00DF1A8C">
        <w:t>[GLat]</w:t>
      </w:r>
      <w:r w:rsidRPr="006E2471">
        <w:t>iudicaui</w:t>
      </w:r>
      <w:r w:rsidR="00DF1A8C" w:rsidRPr="00DF1A8C">
        <w:t>[/GLat]</w:t>
      </w:r>
      <w:r w:rsidRPr="006E2471">
        <w:t xml:space="preserve"> indeed </w:t>
      </w:r>
      <w:r w:rsidR="00DF1A8C" w:rsidRPr="00DF1A8C">
        <w:t>[GLat]</w:t>
      </w:r>
      <w:r w:rsidRPr="006E2471">
        <w:t>tradere</w:t>
      </w:r>
      <w:r w:rsidR="00DF1A8C" w:rsidRPr="00DF1A8C">
        <w:t>[/GLat]</w:t>
      </w:r>
      <w:r w:rsidRPr="006E2471">
        <w:t>, that I</w:t>
      </w:r>
    </w:p>
    <w:p w14:paraId="37B83D5F" w14:textId="1151184C" w:rsidR="00771348" w:rsidRPr="006E2471" w:rsidRDefault="00771348" w:rsidP="00771348">
      <w:pPr>
        <w:spacing w:after="0"/>
      </w:pPr>
      <w:r w:rsidRPr="006E2471">
        <w:t>should deliver him</w:t>
      </w:r>
      <w:r w:rsidR="00DC0DC5">
        <w:rPr>
          <w:lang w:val="en-IE"/>
        </w:rPr>
        <w:t>[f];</w:t>
      </w:r>
      <w:r w:rsidRPr="006E2471">
        <w:t xml:space="preserve"> or that ye should deliver him. </w:t>
      </w:r>
      <w:r w:rsidR="00DF1A8C" w:rsidRPr="00DF1A8C">
        <w:t>[GLat]</w:t>
      </w:r>
      <w:r w:rsidRPr="006E2471">
        <w:t>Aliter</w:t>
      </w:r>
      <w:r w:rsidR="00DF1A8C" w:rsidRPr="00DF1A8C">
        <w:t>[/GLat]</w:t>
      </w:r>
      <w:r w:rsidRPr="006E2471">
        <w:t>, to madness it is</w:t>
      </w:r>
    </w:p>
    <w:p w14:paraId="32174413" w14:textId="1049D61F" w:rsidR="00771348" w:rsidRPr="006E2471" w:rsidRDefault="00771348" w:rsidP="00771348">
      <w:pPr>
        <w:spacing w:after="0"/>
      </w:pPr>
      <w:r w:rsidRPr="006E2471">
        <w:t>said that he is given up</w:t>
      </w:r>
      <w:r w:rsidR="00DC0DC5">
        <w:rPr>
          <w:lang w:val="en-IE"/>
        </w:rPr>
        <w:t>:</w:t>
      </w:r>
      <w:r w:rsidRPr="006E2471">
        <w:t xml:space="preserve"> through this will his soul be saved </w:t>
      </w:r>
      <w:r w:rsidR="00DF1A8C" w:rsidRPr="00DF1A8C">
        <w:t>[GLat]</w:t>
      </w:r>
      <w:r w:rsidRPr="006E2471">
        <w:t>in die Domini</w:t>
      </w:r>
      <w:r w:rsidR="00DF1A8C" w:rsidRPr="00DF1A8C">
        <w:t>[/GLat]</w:t>
      </w:r>
      <w:r w:rsidRPr="006E2471">
        <w:t>,</w:t>
      </w:r>
    </w:p>
    <w:p w14:paraId="419B4938" w14:textId="70AD2CC0" w:rsidR="00771348" w:rsidRPr="006E2471" w:rsidRDefault="00771348" w:rsidP="00771348">
      <w:pPr>
        <w:spacing w:after="0"/>
      </w:pPr>
      <w:r w:rsidRPr="006E2471">
        <w:t xml:space="preserve">etc. 8. </w:t>
      </w:r>
      <w:r w:rsidR="00DF1A8C" w:rsidRPr="00DF1A8C">
        <w:t>[GLat]</w:t>
      </w:r>
      <w:r w:rsidRPr="006E2471">
        <w:t>Satanae</w:t>
      </w:r>
      <w:r w:rsidR="00DF1A8C" w:rsidRPr="00DF1A8C">
        <w:t>[/GLat]</w:t>
      </w:r>
      <w:r w:rsidRPr="006E2471">
        <w:t xml:space="preserve">, i.e. to the adversary, i.e. </w:t>
      </w:r>
      <w:r w:rsidR="00DF1A8C" w:rsidRPr="00DF1A8C">
        <w:t>[GLat]</w:t>
      </w:r>
      <w:r w:rsidRPr="006E2471">
        <w:t>poenitentiae</w:t>
      </w:r>
      <w:r w:rsidR="00DF1A8C" w:rsidRPr="00DF1A8C">
        <w:t>[/GLat]</w:t>
      </w:r>
      <w:r w:rsidRPr="006E2471">
        <w:t>, i.e. opposed</w:t>
      </w:r>
    </w:p>
    <w:p w14:paraId="7D54CBA5" w14:textId="2C23AE7A" w:rsidR="00771348" w:rsidRPr="006E2471" w:rsidRDefault="00771348" w:rsidP="00771348">
      <w:pPr>
        <w:spacing w:after="0"/>
      </w:pPr>
      <w:r w:rsidRPr="006E2471">
        <w:t>to the vice is the virtue which takes its place</w:t>
      </w:r>
      <w:r w:rsidR="00DC0DC5">
        <w:rPr>
          <w:lang w:val="en-IE"/>
        </w:rPr>
        <w:t>[g]</w:t>
      </w:r>
      <w:r w:rsidRPr="006E2471">
        <w:t>. 9. i.e. that his soul</w:t>
      </w:r>
    </w:p>
    <w:p w14:paraId="39158522" w14:textId="36E3533D" w:rsidR="00771348" w:rsidRDefault="00771348" w:rsidP="00771348">
      <w:pPr>
        <w:spacing w:after="0"/>
      </w:pPr>
      <w:r w:rsidRPr="006E2471">
        <w:t>may be saved.</w:t>
      </w:r>
      <w:r w:rsidR="00D647C8">
        <w:t>[/f. 9</w:t>
      </w:r>
      <w:r w:rsidR="00D647C8">
        <w:rPr>
          <w:lang w:val="en-IE"/>
        </w:rPr>
        <w:t>b</w:t>
      </w:r>
      <w:r w:rsidR="00D647C8" w:rsidRPr="00D647C8">
        <w:t>]</w:t>
      </w:r>
      <w:r w:rsidR="00063050">
        <w:t>[</w:t>
      </w:r>
      <w:r w:rsidR="00063050">
        <w:rPr>
          <w:lang w:val="en-GB"/>
        </w:rPr>
        <w:t>/Eng</w:t>
      </w:r>
      <w:r w:rsidR="00063050">
        <w:t>]</w:t>
      </w:r>
    </w:p>
    <w:p w14:paraId="5B3BB9FE" w14:textId="77777777" w:rsidR="00063050" w:rsidRPr="006E2471" w:rsidRDefault="00063050" w:rsidP="00771348">
      <w:pPr>
        <w:spacing w:after="0"/>
      </w:pPr>
    </w:p>
    <w:p w14:paraId="50554C2D" w14:textId="77777777" w:rsidR="00D647C8" w:rsidRDefault="00063050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D647C8">
        <w:rPr>
          <w:lang w:val="en-IE"/>
        </w:rPr>
        <w:t>a</w:t>
      </w:r>
      <w:r w:rsidR="00D647C8">
        <w:t xml:space="preserve"> Not in Migne, col. 759</w:t>
      </w:r>
    </w:p>
    <w:p w14:paraId="62D508E8" w14:textId="77777777" w:rsidR="00D647C8" w:rsidRDefault="00D647C8" w:rsidP="00771348">
      <w:pPr>
        <w:spacing w:after="0"/>
        <w:rPr>
          <w:lang w:val="en-IE"/>
        </w:rPr>
      </w:pPr>
      <w:r>
        <w:rPr>
          <w:lang w:val="en-IE"/>
        </w:rPr>
        <w:t>b</w:t>
      </w:r>
      <w:r>
        <w:t xml:space="preserve"> leg. rombiedsi</w:t>
      </w:r>
      <w:r>
        <w:rPr>
          <w:lang w:val="en-IE"/>
        </w:rPr>
        <w:t>?</w:t>
      </w:r>
    </w:p>
    <w:p w14:paraId="6BB15661" w14:textId="77777777" w:rsidR="00D647C8" w:rsidRDefault="00D647C8" w:rsidP="00771348">
      <w:pPr>
        <w:spacing w:after="0"/>
      </w:pPr>
      <w:r>
        <w:rPr>
          <w:lang w:val="en-IE"/>
        </w:rPr>
        <w:t xml:space="preserve">c </w:t>
      </w:r>
      <w:r>
        <w:t>leg. dondnindnaste J. S.</w:t>
      </w:r>
    </w:p>
    <w:p w14:paraId="7F2400AF" w14:textId="77777777" w:rsidR="00D647C8" w:rsidRDefault="00D647C8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leg.</w:t>
      </w:r>
      <w:r>
        <w:rPr>
          <w:lang w:val="en-IE"/>
        </w:rPr>
        <w:t xml:space="preserve"> </w:t>
      </w:r>
      <w:r w:rsidR="00771348" w:rsidRPr="006E2471">
        <w:t>atindnaculsa or</w:t>
      </w:r>
      <w:r>
        <w:t xml:space="preserve"> athindn</w:t>
      </w:r>
      <w:r>
        <w:rPr>
          <w:lang w:val="en-IE"/>
        </w:rPr>
        <w:t>a</w:t>
      </w:r>
      <w:r>
        <w:t>culsom</w:t>
      </w:r>
    </w:p>
    <w:p w14:paraId="1B89256E" w14:textId="77777777" w:rsidR="00D647C8" w:rsidRDefault="00D647C8" w:rsidP="00771348">
      <w:pPr>
        <w:spacing w:after="0"/>
      </w:pPr>
      <w:r>
        <w:rPr>
          <w:lang w:val="en-IE"/>
        </w:rPr>
        <w:t>e</w:t>
      </w:r>
      <w:r>
        <w:t xml:space="preserve"> </w:t>
      </w:r>
      <w:r>
        <w:rPr>
          <w:lang w:val="en-IE"/>
        </w:rPr>
        <w:t>c</w:t>
      </w:r>
      <w:r>
        <w:t>f. Pedersen, KZ. xxxv. 405</w:t>
      </w:r>
    </w:p>
    <w:p w14:paraId="7ACFF4F2" w14:textId="77777777" w:rsidR="006032A8" w:rsidRDefault="00D647C8" w:rsidP="00771348">
      <w:pPr>
        <w:spacing w:after="0"/>
      </w:pPr>
      <w:r>
        <w:rPr>
          <w:lang w:val="en-IE"/>
        </w:rPr>
        <w:t>f</w:t>
      </w:r>
      <w:r>
        <w:t xml:space="preserve"> The dondn</w:t>
      </w:r>
      <w:r>
        <w:rPr>
          <w:lang w:val="en-IE"/>
        </w:rPr>
        <w:t>i</w:t>
      </w:r>
      <w:r>
        <w:t>ndin</w:t>
      </w:r>
      <w:r>
        <w:rPr>
          <w:lang w:val="en-IE"/>
        </w:rPr>
        <w:t>s</w:t>
      </w:r>
      <w:r w:rsidR="00771348" w:rsidRPr="006E2471">
        <w:t>inse</w:t>
      </w:r>
      <w:r>
        <w:rPr>
          <w:lang w:val="en-IE"/>
        </w:rPr>
        <w:t xml:space="preserve"> </w:t>
      </w:r>
      <w:r w:rsidR="00771348" w:rsidRPr="006E2471">
        <w:t>of the MS. may be a scribal error f</w:t>
      </w:r>
      <w:r w:rsidR="006032A8">
        <w:t>or dondnindnisinse, as the G.C.</w:t>
      </w:r>
      <w:r w:rsidR="006032A8">
        <w:rPr>
          <w:lang w:val="en-IE"/>
        </w:rPr>
        <w:t>2</w:t>
      </w:r>
      <w:r w:rsidR="006032A8">
        <w:t xml:space="preserve"> 469 has it</w:t>
      </w:r>
      <w:r w:rsidR="006032A8">
        <w:rPr>
          <w:lang w:val="en-IE"/>
        </w:rPr>
        <w:t xml:space="preserve">: </w:t>
      </w:r>
      <w:r w:rsidR="00771348" w:rsidRPr="006E2471">
        <w:t>but</w:t>
      </w:r>
      <w:r w:rsidR="006032A8">
        <w:rPr>
          <w:lang w:val="en-IE"/>
        </w:rPr>
        <w:t xml:space="preserve"> c</w:t>
      </w:r>
      <w:r w:rsidR="006032A8">
        <w:t>f. Ml. 78</w:t>
      </w:r>
      <w:r w:rsidR="006032A8">
        <w:rPr>
          <w:lang w:val="en-IE"/>
        </w:rPr>
        <w:t>b</w:t>
      </w:r>
      <w:r w:rsidR="006032A8">
        <w:t xml:space="preserve"> 18. W. S.</w:t>
      </w:r>
    </w:p>
    <w:p w14:paraId="7DE4F0A8" w14:textId="4B1A8D13" w:rsidR="00771348" w:rsidRPr="006E2471" w:rsidRDefault="006032A8" w:rsidP="00771348">
      <w:pPr>
        <w:spacing w:after="0"/>
      </w:pPr>
      <w:r>
        <w:rPr>
          <w:lang w:val="en-IE"/>
        </w:rPr>
        <w:t>g</w:t>
      </w:r>
      <w:r w:rsidR="00771348" w:rsidRPr="006E2471">
        <w:t xml:space="preserve"> See the tract on the deadly sins and the corresponding</w:t>
      </w:r>
      <w:r>
        <w:rPr>
          <w:lang w:val="en-IE"/>
        </w:rPr>
        <w:t xml:space="preserve"> </w:t>
      </w:r>
      <w:r>
        <w:t xml:space="preserve">virtues, </w:t>
      </w:r>
      <w:r>
        <w:rPr>
          <w:lang w:val="en-IE"/>
        </w:rPr>
        <w:t>R</w:t>
      </w:r>
      <w:r w:rsidR="00771348" w:rsidRPr="006E2471">
        <w:t>awl. B. 512</w:t>
      </w:r>
      <w:r>
        <w:t>, printed in Celt. Zeitschr.</w:t>
      </w:r>
      <w:r>
        <w:rPr>
          <w:lang w:val="en-IE"/>
        </w:rPr>
        <w:t xml:space="preserve"> III</w:t>
      </w:r>
      <w:r>
        <w:t>. 24</w:t>
      </w:r>
      <w:r>
        <w:rPr>
          <w:lang w:val="en-IE"/>
        </w:rPr>
        <w:t>–</w:t>
      </w:r>
      <w:r w:rsidR="00771348" w:rsidRPr="006E2471">
        <w:t>28</w:t>
      </w:r>
      <w:r w:rsidR="00063050">
        <w:t>[</w:t>
      </w:r>
      <w:r w:rsidR="00063050">
        <w:rPr>
          <w:lang w:val="en-GB"/>
        </w:rPr>
        <w:t>/FN</w:t>
      </w:r>
      <w:r w:rsidR="00063050">
        <w:t>]</w:t>
      </w:r>
    </w:p>
    <w:p w14:paraId="503DD456" w14:textId="11E0BCA3" w:rsidR="00DF1A8C" w:rsidRPr="00DF1A8C" w:rsidRDefault="00DF1A8C" w:rsidP="00771348">
      <w:pPr>
        <w:spacing w:after="0"/>
        <w:rPr>
          <w:lang w:val="en-IE"/>
        </w:rPr>
      </w:pPr>
    </w:p>
    <w:p w14:paraId="52F1487A" w14:textId="101A4FCD" w:rsidR="00771348" w:rsidRPr="006E2471" w:rsidRDefault="00771348" w:rsidP="00771348">
      <w:pPr>
        <w:spacing w:after="0"/>
      </w:pPr>
      <w:r w:rsidRPr="006E2471">
        <w:lastRenderedPageBreak/>
        <w:t>552 Biblical Glosses and Scholia.</w:t>
      </w:r>
    </w:p>
    <w:p w14:paraId="5C743786" w14:textId="77777777" w:rsidR="00F653A7" w:rsidRPr="006E2471" w:rsidRDefault="00F653A7" w:rsidP="00771348">
      <w:pPr>
        <w:spacing w:after="0"/>
      </w:pPr>
    </w:p>
    <w:p w14:paraId="0D765C72" w14:textId="4DD05BF5" w:rsidR="00771348" w:rsidRPr="006E2471" w:rsidRDefault="00063050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6032A8">
        <w:t>[f. 9</w:t>
      </w:r>
      <w:r w:rsidR="006032A8">
        <w:rPr>
          <w:lang w:val="en-IE"/>
        </w:rPr>
        <w:t>b</w:t>
      </w:r>
      <w:r w:rsidR="006032A8" w:rsidRPr="006032A8">
        <w:t>]</w:t>
      </w:r>
      <w:r w:rsidR="00771348" w:rsidRPr="006E2471">
        <w:t xml:space="preserve">6. Non </w:t>
      </w:r>
      <w:r w:rsidR="005246EC" w:rsidRPr="005246EC">
        <w:t>[Sup]</w:t>
      </w:r>
      <w:r w:rsidR="00771348" w:rsidRPr="006E2471">
        <w:t>est</w:t>
      </w:r>
      <w:r w:rsidR="005246EC" w:rsidRPr="005246EC">
        <w:t>[/Sup]</w:t>
      </w:r>
      <w:r w:rsidR="00771348" w:rsidRPr="006E2471">
        <w:t xml:space="preserve"> bona gloriatio uestra</w:t>
      </w:r>
      <w:r w:rsidR="00DC0DC5">
        <w:rPr>
          <w:lang w:val="en-IE"/>
        </w:rPr>
        <w:t>[10]</w:t>
      </w:r>
      <w:r w:rsidR="00771348" w:rsidRPr="006E2471">
        <w:t>.</w:t>
      </w:r>
    </w:p>
    <w:p w14:paraId="10C53904" w14:textId="6FC855E9" w:rsidR="00771348" w:rsidRPr="006E2471" w:rsidRDefault="00771348" w:rsidP="00771348">
      <w:pPr>
        <w:spacing w:after="0"/>
      </w:pPr>
      <w:r w:rsidRPr="006E2471">
        <w:t>7. ut sitis noua consparsio</w:t>
      </w:r>
      <w:r w:rsidR="00DC0DC5">
        <w:rPr>
          <w:lang w:val="en-IE"/>
        </w:rPr>
        <w:t>[11]</w:t>
      </w:r>
      <w:r w:rsidRPr="006E2471">
        <w:t>, sicut estis adzimi</w:t>
      </w:r>
      <w:r w:rsidR="00DC0DC5">
        <w:rPr>
          <w:lang w:val="en-IE"/>
        </w:rPr>
        <w:t>[12]</w:t>
      </w:r>
      <w:r w:rsidRPr="006E2471">
        <w:t>. Etenim pasca</w:t>
      </w:r>
    </w:p>
    <w:p w14:paraId="7928F962" w14:textId="35E5115A" w:rsidR="00771348" w:rsidRPr="006E2471" w:rsidRDefault="00771348" w:rsidP="00771348">
      <w:pPr>
        <w:spacing w:after="0"/>
      </w:pPr>
      <w:r w:rsidRPr="006E2471">
        <w:t>nostrum immolatus est Christus</w:t>
      </w:r>
      <w:r w:rsidR="00DC0DC5">
        <w:rPr>
          <w:lang w:val="en-IE"/>
        </w:rPr>
        <w:t>[13]</w:t>
      </w:r>
      <w:r w:rsidRPr="006E2471">
        <w:t>.</w:t>
      </w:r>
    </w:p>
    <w:p w14:paraId="33F427E1" w14:textId="36957271" w:rsidR="00771348" w:rsidRPr="006E2471" w:rsidRDefault="00771348" w:rsidP="00771348">
      <w:pPr>
        <w:spacing w:after="0"/>
      </w:pPr>
      <w:r w:rsidRPr="006E2471">
        <w:t>8. Itaque epulemur</w:t>
      </w:r>
      <w:r w:rsidR="00DC0DC5">
        <w:rPr>
          <w:lang w:val="en-IE"/>
        </w:rPr>
        <w:t>[14]</w:t>
      </w:r>
      <w:r w:rsidRPr="006E2471">
        <w:t>, non in fermento</w:t>
      </w:r>
      <w:r w:rsidR="00DC0DC5">
        <w:rPr>
          <w:lang w:val="en-IE"/>
        </w:rPr>
        <w:t xml:space="preserve"> </w:t>
      </w:r>
      <w:r w:rsidRPr="006E2471">
        <w:t>...</w:t>
      </w:r>
      <w:r w:rsidR="00DC0DC5">
        <w:rPr>
          <w:lang w:val="en-IE"/>
        </w:rPr>
        <w:t xml:space="preserve"> </w:t>
      </w:r>
      <w:r w:rsidRPr="006E2471">
        <w:t>nequitiae</w:t>
      </w:r>
      <w:r w:rsidR="00DC0DC5">
        <w:rPr>
          <w:lang w:val="en-IE"/>
        </w:rPr>
        <w:t>[15]</w:t>
      </w:r>
      <w:r w:rsidRPr="006E2471">
        <w:t>, sed in</w:t>
      </w:r>
    </w:p>
    <w:p w14:paraId="38AA9F35" w14:textId="480CA6FE" w:rsidR="00771348" w:rsidRPr="006E2471" w:rsidRDefault="00771348" w:rsidP="00771348">
      <w:pPr>
        <w:spacing w:after="0"/>
      </w:pPr>
      <w:r w:rsidRPr="006E2471">
        <w:t>adzim</w:t>
      </w:r>
      <w:r w:rsidR="00DC0DC5">
        <w:rPr>
          <w:lang w:val="en-IE"/>
        </w:rPr>
        <w:t>í</w:t>
      </w:r>
      <w:r w:rsidRPr="006E2471">
        <w:t>s sinceritatis</w:t>
      </w:r>
      <w:r w:rsidR="006032A8">
        <w:t xml:space="preserve"> et</w:t>
      </w:r>
      <w:r w:rsidR="00340C71">
        <w:t xml:space="preserve"> </w:t>
      </w:r>
      <w:r w:rsidRPr="006E2471">
        <w:t>ueritatis</w:t>
      </w:r>
      <w:r w:rsidR="00DC0DC5">
        <w:rPr>
          <w:lang w:val="en-IE"/>
        </w:rPr>
        <w:t>[16]</w:t>
      </w:r>
      <w:r w:rsidRPr="006E2471">
        <w:t>.</w:t>
      </w:r>
    </w:p>
    <w:p w14:paraId="1ED7F9AF" w14:textId="43B5DED8" w:rsidR="00327D24" w:rsidRDefault="00771348" w:rsidP="00771348">
      <w:pPr>
        <w:spacing w:after="0"/>
      </w:pPr>
      <w:r w:rsidRPr="006E2471">
        <w:t>10. Non utique fornicar</w:t>
      </w:r>
      <w:r w:rsidR="00DC0DC5">
        <w:rPr>
          <w:lang w:val="en-IE"/>
        </w:rPr>
        <w:t>í</w:t>
      </w:r>
      <w:r w:rsidRPr="006E2471">
        <w:t>s</w:t>
      </w:r>
      <w:r w:rsidR="00DC0DC5">
        <w:rPr>
          <w:lang w:val="en-IE"/>
        </w:rPr>
        <w:t>[17]</w:t>
      </w:r>
      <w:r w:rsidRPr="006E2471">
        <w:t xml:space="preserve"> huius mundi, aut auar</w:t>
      </w:r>
      <w:r w:rsidR="00DC0DC5">
        <w:rPr>
          <w:lang w:val="en-IE"/>
        </w:rPr>
        <w:t>í</w:t>
      </w:r>
      <w:r w:rsidRPr="006E2471">
        <w:t>s,</w:t>
      </w:r>
      <w:r w:rsidR="00327D24">
        <w:rPr>
          <w:lang w:val="en-GB"/>
        </w:rPr>
        <w:t xml:space="preserve"> </w:t>
      </w:r>
      <w:r w:rsidR="00327D24" w:rsidRPr="006E2471">
        <w:t>aut ra</w:t>
      </w:r>
      <w:r w:rsidRPr="006E2471">
        <w:t>pacibus,</w:t>
      </w:r>
    </w:p>
    <w:p w14:paraId="1BB5BBF1" w14:textId="61A2288C" w:rsidR="00771348" w:rsidRPr="00327D24" w:rsidRDefault="00771348" w:rsidP="00771348">
      <w:pPr>
        <w:spacing w:after="0"/>
        <w:rPr>
          <w:lang w:val="en-GB"/>
        </w:rPr>
      </w:pPr>
      <w:r w:rsidRPr="006E2471">
        <w:t>aut idol</w:t>
      </w:r>
      <w:r w:rsidR="00FB6F8C">
        <w:rPr>
          <w:lang w:val="en-IE"/>
        </w:rPr>
        <w:t>í</w:t>
      </w:r>
      <w:r w:rsidRPr="006E2471">
        <w:t>s seruientibus</w:t>
      </w:r>
      <w:r w:rsidR="00FB6F8C">
        <w:rPr>
          <w:lang w:val="en-IE"/>
        </w:rPr>
        <w:t>;</w:t>
      </w:r>
      <w:r w:rsidRPr="006E2471">
        <w:t xml:space="preserve"> alioquin debu</w:t>
      </w:r>
      <w:r w:rsidR="00737919" w:rsidRPr="00737919">
        <w:t>[Sup]</w:t>
      </w:r>
      <w:r w:rsidRPr="006E2471">
        <w:t>e</w:t>
      </w:r>
      <w:r w:rsidR="00737919" w:rsidRPr="00737919">
        <w:t>[/Sup]</w:t>
      </w:r>
      <w:r w:rsidRPr="006E2471">
        <w:t>ratis</w:t>
      </w:r>
      <w:r w:rsidR="00FB6F8C">
        <w:rPr>
          <w:lang w:val="en-IE"/>
        </w:rPr>
        <w:t>[18]</w:t>
      </w:r>
      <w:r w:rsidR="00327D24">
        <w:rPr>
          <w:lang w:val="en-GB"/>
        </w:rPr>
        <w:t xml:space="preserve"> de hoc</w:t>
      </w:r>
    </w:p>
    <w:p w14:paraId="25F7BB02" w14:textId="4991382A" w:rsidR="00771348" w:rsidRPr="00FB6F8C" w:rsidRDefault="00771348" w:rsidP="00771348">
      <w:pPr>
        <w:spacing w:after="0"/>
        <w:rPr>
          <w:lang w:val="en-IE"/>
        </w:rPr>
      </w:pPr>
      <w:r w:rsidRPr="006E2471">
        <w:t>mundo exisse</w:t>
      </w:r>
      <w:r w:rsidR="00FB6F8C">
        <w:rPr>
          <w:lang w:val="en-IE"/>
        </w:rPr>
        <w:t>[19].</w:t>
      </w:r>
    </w:p>
    <w:p w14:paraId="2BCE06E2" w14:textId="01637CBD" w:rsidR="00771348" w:rsidRDefault="00771348" w:rsidP="00771348">
      <w:pPr>
        <w:spacing w:after="0"/>
      </w:pPr>
      <w:r w:rsidRPr="006E2471">
        <w:t>11. Nunc autem scripsi uob</w:t>
      </w:r>
      <w:r w:rsidR="00FB6F8C">
        <w:rPr>
          <w:lang w:val="en-IE"/>
        </w:rPr>
        <w:t>í</w:t>
      </w:r>
      <w:r w:rsidRPr="006E2471">
        <w:t>s non commisceri</w:t>
      </w:r>
      <w:r w:rsidR="00FB6F8C">
        <w:rPr>
          <w:lang w:val="en-IE"/>
        </w:rPr>
        <w:t>[20]:</w:t>
      </w:r>
      <w:r w:rsidRPr="006E2471">
        <w:t xml:space="preserve"> ...</w:t>
      </w:r>
      <w:r w:rsidR="00FB6F8C">
        <w:rPr>
          <w:lang w:val="en-IE"/>
        </w:rPr>
        <w:t xml:space="preserve"> </w:t>
      </w:r>
      <w:r w:rsidRPr="006E2471">
        <w:t>si is qui frater</w:t>
      </w:r>
    </w:p>
    <w:p w14:paraId="001F5054" w14:textId="3981119C" w:rsidR="00063050" w:rsidRPr="006E2471" w:rsidRDefault="00063050" w:rsidP="00771348">
      <w:pPr>
        <w:spacing w:after="0"/>
      </w:pPr>
      <w:r w:rsidRPr="006E2471">
        <w:t>nominatur</w:t>
      </w:r>
      <w:r>
        <w:rPr>
          <w:lang w:val="en-GB"/>
        </w:rPr>
        <w:t xml:space="preserve"> </w:t>
      </w:r>
      <w:r w:rsidRPr="006E2471">
        <w:t>est</w:t>
      </w:r>
      <w:r w:rsidR="00FB6F8C">
        <w:rPr>
          <w:lang w:val="en-IE"/>
        </w:rPr>
        <w:t xml:space="preserve"> </w:t>
      </w:r>
      <w:r w:rsidRPr="006E2471">
        <w:t>...</w:t>
      </w:r>
      <w:r w:rsidR="00FB6F8C">
        <w:rPr>
          <w:lang w:val="en-IE"/>
        </w:rPr>
        <w:t xml:space="preserve"> </w:t>
      </w:r>
      <w:r w:rsidRPr="006E2471">
        <w:t>maledicus</w:t>
      </w:r>
      <w:r w:rsidR="00FB6F8C">
        <w:rPr>
          <w:lang w:val="en-IE"/>
        </w:rPr>
        <w:t xml:space="preserve">[21] </w:t>
      </w:r>
      <w:r w:rsidRPr="006E2471">
        <w:t>...</w:t>
      </w:r>
      <w:r w:rsidR="00FB6F8C">
        <w:rPr>
          <w:lang w:val="en-IE"/>
        </w:rPr>
        <w:t xml:space="preserve"> </w:t>
      </w:r>
      <w:r w:rsidRPr="006E2471">
        <w:t>cum huiusmodi</w:t>
      </w:r>
      <w:r w:rsidR="00FB6F8C">
        <w:rPr>
          <w:lang w:val="en-IE"/>
        </w:rPr>
        <w:t>[22]</w:t>
      </w:r>
      <w:r w:rsidRPr="006E2471">
        <w:t xml:space="preserve"> nec cibum quidem</w:t>
      </w:r>
    </w:p>
    <w:p w14:paraId="1C69CCD1" w14:textId="4B0BAB1B" w:rsidR="00063050" w:rsidRPr="00327D24" w:rsidRDefault="00063050" w:rsidP="00327D24">
      <w:pPr>
        <w:spacing w:after="0"/>
        <w:rPr>
          <w:lang w:val="en-GB"/>
        </w:rPr>
      </w:pPr>
      <w:r w:rsidRPr="006E2471">
        <w:t>sumere</w:t>
      </w:r>
      <w:r w:rsidR="00FB6F8C">
        <w:rPr>
          <w:lang w:val="en-IE"/>
        </w:rPr>
        <w:t>[23]</w:t>
      </w:r>
      <w:r w:rsidRPr="006E2471">
        <w:t>.</w:t>
      </w:r>
      <w:r w:rsidR="006032A8">
        <w:t>[/f. 9</w:t>
      </w:r>
      <w:r w:rsidR="006032A8">
        <w:rPr>
          <w:lang w:val="en-IE"/>
        </w:rPr>
        <w:t>b</w:t>
      </w:r>
      <w:r w:rsidR="006032A8" w:rsidRPr="006032A8">
        <w:t>]</w:t>
      </w:r>
      <w:r w:rsidR="00327D24">
        <w:rPr>
          <w:lang w:val="en-GB"/>
        </w:rPr>
        <w:t>[/Lat]</w:t>
      </w:r>
    </w:p>
    <w:p w14:paraId="565D0A30" w14:textId="77777777" w:rsidR="00327D24" w:rsidRDefault="00327D24" w:rsidP="00327D24">
      <w:pPr>
        <w:spacing w:after="0"/>
      </w:pPr>
    </w:p>
    <w:p w14:paraId="4421BC3E" w14:textId="3D3D775D" w:rsidR="00771348" w:rsidRPr="006E2471" w:rsidRDefault="00327D24" w:rsidP="00771348">
      <w:pPr>
        <w:spacing w:after="0"/>
      </w:pPr>
      <w:r>
        <w:rPr>
          <w:lang w:val="en-GB"/>
        </w:rPr>
        <w:t>[SG]</w:t>
      </w:r>
      <w:r w:rsidR="000721FE">
        <w:rPr>
          <w:lang w:val="en-GB"/>
        </w:rPr>
        <w:t>[f. 9b</w:t>
      </w:r>
      <w:r w:rsidR="000721FE" w:rsidRPr="000721FE">
        <w:rPr>
          <w:lang w:val="en-GB"/>
        </w:rPr>
        <w:t>]</w:t>
      </w:r>
      <w:r w:rsidR="00771348"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5D53F9">
        <w:rPr>
          <w:lang w:val="en-GB"/>
        </w:rPr>
        <w:t>á</w:t>
      </w:r>
      <w:r w:rsidR="00771348" w:rsidRPr="006E2471">
        <w:t>d cóimnacaid brithe</w:t>
      </w:r>
      <w:r w:rsidR="005D53F9">
        <w:rPr>
          <w:lang w:val="en-GB"/>
        </w:rPr>
        <w:t>mn</w:t>
      </w:r>
      <w:r w:rsidR="00771348" w:rsidRPr="006E2471">
        <w:t xml:space="preserve">act </w:t>
      </w:r>
      <w:r w:rsidR="005D53F9">
        <w:rPr>
          <w:lang w:val="en-GB"/>
        </w:rPr>
        <w:t>f</w:t>
      </w:r>
      <w:r w:rsidR="00771348" w:rsidRPr="006E2471">
        <w:t>orsincinsa 11.</w:t>
      </w:r>
      <w:r w:rsidR="0078221E" w:rsidRPr="006E2471">
        <w:t xml:space="preserve"> </w:t>
      </w:r>
      <w:r w:rsidR="00425B6C">
        <w:t>[ie].i.[/ie]</w:t>
      </w:r>
    </w:p>
    <w:p w14:paraId="5D3F674B" w14:textId="1F5C1A62" w:rsidR="00771348" w:rsidRPr="006E2471" w:rsidRDefault="00771348" w:rsidP="00771348">
      <w:pPr>
        <w:spacing w:after="0"/>
      </w:pPr>
      <w:r w:rsidRPr="006E2471">
        <w:t>tóisrenn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eserbd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nserbi pectho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</w:t>
      </w:r>
      <w:r w:rsidR="005D53F9">
        <w:rPr>
          <w:lang w:val="en-GB"/>
        </w:rPr>
        <w:t>m</w:t>
      </w:r>
      <w:r w:rsidR="00B378E9" w:rsidRPr="00B378E9">
        <w:rPr>
          <w:lang w:val="en-GB"/>
        </w:rPr>
        <w:t>[Con]</w:t>
      </w:r>
      <w:r w:rsidRPr="006E2471">
        <w:t>al</w:t>
      </w:r>
      <w:r w:rsidR="00B378E9" w:rsidRPr="00B378E9">
        <w:t>[/Con]</w:t>
      </w:r>
    </w:p>
    <w:p w14:paraId="646AA11B" w14:textId="31E89EEB" w:rsidR="00771348" w:rsidRPr="006E2471" w:rsidRDefault="00771348" w:rsidP="00771348">
      <w:pPr>
        <w:spacing w:after="0"/>
      </w:pPr>
      <w:r w:rsidRPr="006E2471">
        <w:t xml:space="preserve">arrograd descad fobairgin isollumun </w:t>
      </w:r>
      <w:r w:rsidR="00C65016" w:rsidRPr="00C65016">
        <w:t>[GLat]</w:t>
      </w:r>
      <w:r w:rsidRPr="006E2471">
        <w:t>agni s</w:t>
      </w:r>
      <w:r w:rsidR="005D53F9">
        <w:rPr>
          <w:lang w:val="en-GB"/>
        </w:rPr>
        <w:t>í</w:t>
      </w:r>
      <w:r w:rsidRPr="006E2471">
        <w:t>c</w:t>
      </w:r>
      <w:r w:rsidR="00C65016" w:rsidRPr="00C65016">
        <w:t>[/GLat]</w:t>
      </w:r>
      <w:r w:rsidRPr="006E2471">
        <w:t xml:space="preserve"> nicoir descad pectho do</w:t>
      </w:r>
    </w:p>
    <w:p w14:paraId="69B3621F" w14:textId="2FF39381" w:rsidR="00771348" w:rsidRPr="006E2471" w:rsidRDefault="00771348" w:rsidP="00771348">
      <w:pPr>
        <w:spacing w:after="0"/>
      </w:pPr>
      <w:r w:rsidRPr="006E2471">
        <w:t>buith</w:t>
      </w:r>
      <w:r w:rsidR="005D53F9">
        <w:rPr>
          <w:lang w:val="en-GB"/>
        </w:rPr>
        <w:t xml:space="preserve"> </w:t>
      </w:r>
      <w:r w:rsidRPr="006E2471">
        <w:t xml:space="preserve">isollummun </w:t>
      </w:r>
      <w:r w:rsidR="00C65016" w:rsidRPr="00C65016">
        <w:t>[GLat]</w:t>
      </w:r>
      <w:r w:rsidR="00626FAE">
        <w:rPr>
          <w:lang w:val="en-GB"/>
        </w:rPr>
        <w:t>a</w:t>
      </w:r>
      <w:r w:rsidRPr="006E2471">
        <w:t>gni</w:t>
      </w:r>
      <w:r w:rsidR="00C65016" w:rsidRPr="00C65016">
        <w:t>[/GLat]</w:t>
      </w:r>
      <w:r w:rsidR="0078221E" w:rsidRPr="006E2471">
        <w:t xml:space="preserve"> </w:t>
      </w:r>
      <w:r w:rsidR="00425B6C">
        <w:t>[ie].i.[/ie]</w:t>
      </w:r>
      <w:r w:rsidR="00626FAE">
        <w:rPr>
          <w:lang w:val="en-GB"/>
        </w:rPr>
        <w:t xml:space="preserve"> </w:t>
      </w:r>
      <w:r w:rsidR="00C65016" w:rsidRPr="00C65016">
        <w:rPr>
          <w:lang w:val="en-GB"/>
        </w:rPr>
        <w:t>[GLat]</w:t>
      </w:r>
      <w:r w:rsidR="00626FAE">
        <w:rPr>
          <w:lang w:val="en-GB"/>
        </w:rPr>
        <w:t>c</w:t>
      </w:r>
      <w:r w:rsidRPr="006E2471">
        <w:t>h</w:t>
      </w:r>
      <w:r w:rsidR="00626FAE">
        <w:rPr>
          <w:lang w:val="en-GB"/>
        </w:rPr>
        <w:t>ri</w:t>
      </w:r>
      <w:r w:rsidRPr="006E2471">
        <w:t>s</w:t>
      </w:r>
      <w:r w:rsidR="00626FAE">
        <w:rPr>
          <w:lang w:val="en-GB"/>
        </w:rPr>
        <w:t>ti</w:t>
      </w:r>
      <w:r w:rsidR="00C65016" w:rsidRPr="00C65016">
        <w:rPr>
          <w:lang w:val="en-GB"/>
        </w:rPr>
        <w:t>[/GLat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26FAE">
        <w:rPr>
          <w:lang w:val="en-GB"/>
        </w:rPr>
        <w:t>hífl</w:t>
      </w:r>
      <w:r w:rsidRPr="006E2471">
        <w:t>id cr</w:t>
      </w:r>
      <w:r w:rsidR="00B378E9" w:rsidRPr="00B378E9">
        <w:t>[Con]</w:t>
      </w:r>
      <w:r w:rsidRPr="006E2471">
        <w:t>ist</w:t>
      </w:r>
      <w:r w:rsidR="00B378E9" w:rsidRPr="00B378E9">
        <w:t>[/Con]</w:t>
      </w:r>
      <w:r w:rsidRPr="006E2471">
        <w:t xml:space="preserve"> 15. esbetu</w:t>
      </w:r>
      <w:r w:rsidR="00626FAE">
        <w:rPr>
          <w:lang w:val="en-GB"/>
        </w:rPr>
        <w:t>[a]</w:t>
      </w:r>
    </w:p>
    <w:p w14:paraId="21C82CE2" w14:textId="7135DE10" w:rsidR="00771348" w:rsidRPr="006E2471" w:rsidRDefault="00771348" w:rsidP="00771348">
      <w:pPr>
        <w:spacing w:after="0"/>
      </w:pPr>
      <w:r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</w:t>
      </w:r>
      <w:r w:rsidR="00626FAE">
        <w:rPr>
          <w:lang w:val="en-GB"/>
        </w:rPr>
        <w:t>í</w:t>
      </w:r>
      <w:r w:rsidRPr="006E2471">
        <w:t>uitte linn</w:t>
      </w:r>
      <w:r w:rsidR="00340C71">
        <w:t xml:space="preserve"> [GLat]et[/GLat] </w:t>
      </w:r>
      <w:r w:rsidRPr="006E2471">
        <w:t>f</w:t>
      </w:r>
      <w:r w:rsidR="00626FAE">
        <w:rPr>
          <w:lang w:val="en-GB"/>
        </w:rPr>
        <w:t>í</w:t>
      </w:r>
      <w:r w:rsidRPr="006E2471">
        <w:t xml:space="preserve">rinne </w:t>
      </w:r>
      <w:r w:rsidR="00C65016" w:rsidRPr="00C65016">
        <w:t>[GLat]</w:t>
      </w:r>
      <w:r w:rsidRPr="006E2471">
        <w:t>ut fuit ada</w:t>
      </w:r>
      <w:r w:rsidR="00B378E9" w:rsidRPr="00B378E9">
        <w:t>[Con]</w:t>
      </w:r>
      <w:r w:rsidR="00626FAE">
        <w:rPr>
          <w:lang w:val="en-GB"/>
        </w:rPr>
        <w:t>m</w:t>
      </w:r>
      <w:r w:rsidR="00B378E9" w:rsidRPr="00B378E9">
        <w:rPr>
          <w:lang w:val="en-GB"/>
        </w:rPr>
        <w:t>[/Con]</w:t>
      </w:r>
      <w:r w:rsidR="00C65016" w:rsidRPr="00C65016">
        <w:rPr>
          <w:lang w:val="en-GB"/>
        </w:rPr>
        <w:t>[/GLat]</w:t>
      </w:r>
      <w:r w:rsidRPr="006E2471">
        <w:t xml:space="preserve"> rénimmarmus 17. </w:t>
      </w:r>
      <w:r w:rsidR="00B378E9" w:rsidRPr="00B378E9">
        <w:t>[Com]</w:t>
      </w:r>
      <w:r w:rsidRPr="006E2471">
        <w:t>in</w:t>
      </w:r>
    </w:p>
    <w:p w14:paraId="176EA9FA" w14:textId="06F7D245" w:rsidR="00771348" w:rsidRPr="00626FAE" w:rsidRDefault="00771348" w:rsidP="00771348">
      <w:pPr>
        <w:spacing w:after="0"/>
        <w:rPr>
          <w:lang w:val="en-GB"/>
        </w:rPr>
      </w:pPr>
      <w:r w:rsidRPr="006E2471">
        <w:t>marg.</w:t>
      </w:r>
      <w:r w:rsidR="00B378E9" w:rsidRPr="00B378E9">
        <w:t>[/Com]</w:t>
      </w:r>
      <w:r w:rsidRPr="006E2471">
        <w:t xml:space="preserve"> </w:t>
      </w:r>
      <w:r w:rsidR="00C65016" w:rsidRPr="00C65016">
        <w:t>[GLat]</w:t>
      </w:r>
      <w:r w:rsidRPr="006E2471">
        <w:t>non utique forni</w:t>
      </w:r>
      <w:r w:rsidR="00B378E9" w:rsidRPr="00B378E9">
        <w:t>[Con]</w:t>
      </w:r>
      <w:r w:rsidRPr="006E2471">
        <w:t>ca</w:t>
      </w:r>
      <w:r w:rsidR="00626FAE">
        <w:rPr>
          <w:lang w:val="en-GB"/>
        </w:rPr>
        <w:t>rii</w:t>
      </w:r>
      <w:r w:rsidRPr="006E2471">
        <w:t>s</w:t>
      </w:r>
      <w:r w:rsidR="00B378E9" w:rsidRPr="00B378E9">
        <w:t>[/Con]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rdurcu ep</w:t>
      </w:r>
      <w:r w:rsidR="00B378E9" w:rsidRPr="00B378E9">
        <w:t>[Con]</w:t>
      </w:r>
      <w:r w:rsidRPr="006E2471">
        <w:t>ir</w:t>
      </w:r>
      <w:r w:rsidR="00B378E9" w:rsidRPr="00B378E9">
        <w:t>[/Con]</w:t>
      </w:r>
      <w:r w:rsidRPr="006E2471">
        <w:t>t lim só</w:t>
      </w:r>
      <w:r w:rsidR="00626FAE">
        <w:rPr>
          <w:lang w:val="en-GB"/>
        </w:rPr>
        <w:t>n</w:t>
      </w:r>
      <w:r w:rsidRPr="006E2471">
        <w:t xml:space="preserve"> a</w:t>
      </w:r>
      <w:r w:rsidR="00626FAE">
        <w:rPr>
          <w:lang w:val="en-GB"/>
        </w:rPr>
        <w:t>irrofetar</w:t>
      </w:r>
      <w:r w:rsidRPr="006E2471">
        <w:t xml:space="preserve"> n</w:t>
      </w:r>
      <w:r w:rsidR="00626FAE">
        <w:rPr>
          <w:lang w:val="en-GB"/>
        </w:rPr>
        <w:t>í</w:t>
      </w:r>
    </w:p>
    <w:p w14:paraId="0B7BA76D" w14:textId="741B6EC4" w:rsidR="00771348" w:rsidRPr="006E2471" w:rsidRDefault="00771348" w:rsidP="00771348">
      <w:pPr>
        <w:spacing w:after="0"/>
      </w:pPr>
      <w:r w:rsidRPr="006E2471">
        <w:t>biedsi hicobodl</w:t>
      </w:r>
      <w:r w:rsidR="00626FAE">
        <w:rPr>
          <w:lang w:val="en-GB"/>
        </w:rPr>
        <w:t>u</w:t>
      </w:r>
      <w:r w:rsidRPr="006E2471">
        <w:t xml:space="preserve">s lasuidiu </w:t>
      </w:r>
      <w:r w:rsidR="00C65016" w:rsidRPr="00C65016">
        <w:t>[GLat]</w:t>
      </w:r>
      <w:r w:rsidRPr="006E2471">
        <w:t>alioqu</w:t>
      </w:r>
      <w:r w:rsidR="00626FAE">
        <w:rPr>
          <w:lang w:val="en-GB"/>
        </w:rPr>
        <w:t>í</w:t>
      </w:r>
      <w:r w:rsidRPr="006E2471">
        <w:t>n debue</w:t>
      </w:r>
      <w:r w:rsidR="00B378E9" w:rsidRPr="00B378E9">
        <w:t>[Con]</w:t>
      </w:r>
      <w:r w:rsidRPr="006E2471">
        <w:t>ra</w:t>
      </w:r>
      <w:r w:rsidR="00626FAE">
        <w:rPr>
          <w:lang w:val="en-GB"/>
        </w:rPr>
        <w:t>ti</w:t>
      </w:r>
      <w:r w:rsidRPr="006E2471">
        <w:t>s</w:t>
      </w:r>
      <w:r w:rsidR="00B378E9" w:rsidRPr="00B378E9">
        <w:t>[/Con]</w:t>
      </w:r>
      <w:r w:rsidR="00C65016" w:rsidRPr="00C65016">
        <w:t>[/GLat]</w:t>
      </w:r>
      <w:r w:rsidRPr="006E2471">
        <w:t xml:space="preserve"> arnitaat cos</w:t>
      </w:r>
      <w:r w:rsidR="00626FAE">
        <w:rPr>
          <w:lang w:val="en-GB"/>
        </w:rPr>
        <w:t>m</w:t>
      </w:r>
      <w:r w:rsidRPr="006E2471">
        <w:t>u</w:t>
      </w:r>
      <w:r w:rsidR="00626FAE">
        <w:rPr>
          <w:lang w:val="en-GB"/>
        </w:rPr>
        <w:t>l</w:t>
      </w:r>
      <w:r w:rsidRPr="006E2471">
        <w:t>i</w:t>
      </w:r>
    </w:p>
    <w:p w14:paraId="21D2BEA4" w14:textId="3F5488C9" w:rsidR="00771348" w:rsidRPr="00B378E9" w:rsidRDefault="00771348" w:rsidP="00771348">
      <w:pPr>
        <w:spacing w:after="0"/>
        <w:rPr>
          <w:lang w:val="en-IE"/>
        </w:rPr>
      </w:pPr>
      <w:r w:rsidRPr="006E2471">
        <w:t>ambés</w:t>
      </w:r>
      <w:r w:rsidR="00626FAE">
        <w:rPr>
          <w:lang w:val="en-GB"/>
        </w:rPr>
        <w:t>a</w:t>
      </w:r>
      <w:r w:rsidRPr="006E2471">
        <w:t>sa fribsi ished astécte d</w:t>
      </w:r>
      <w:r w:rsidR="00626FAE">
        <w:rPr>
          <w:lang w:val="en-GB"/>
        </w:rPr>
        <w:t>ú</w:t>
      </w:r>
      <w:r w:rsidRPr="006E2471">
        <w:t>ib nébeth immalle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airi</w:t>
      </w:r>
    </w:p>
    <w:p w14:paraId="2CE85C57" w14:textId="5BCDE327" w:rsidR="00771348" w:rsidRPr="006E2471" w:rsidRDefault="00C65016" w:rsidP="00771348">
      <w:pPr>
        <w:spacing w:after="0"/>
      </w:pPr>
      <w:r w:rsidRPr="00C65016">
        <w:t>[GLat]</w:t>
      </w:r>
      <w:r w:rsidR="00771348" w:rsidRPr="006E2471">
        <w:t xml:space="preserve">scripsi. </w:t>
      </w:r>
      <w:r w:rsidR="008E4576">
        <w:t>Pelagius[/GLat]: [GLat]</w:t>
      </w:r>
      <w:r w:rsidR="00771348" w:rsidRPr="006E2471">
        <w:t>melius nob</w:t>
      </w:r>
      <w:r w:rsidR="00626FAE">
        <w:rPr>
          <w:lang w:val="en-GB"/>
        </w:rPr>
        <w:t>í</w:t>
      </w:r>
      <w:r w:rsidR="00771348" w:rsidRPr="006E2471">
        <w:t>s fuerat de h</w:t>
      </w:r>
      <w:r w:rsidR="00626FAE">
        <w:rPr>
          <w:lang w:val="en-GB"/>
        </w:rPr>
        <w:t>ác</w:t>
      </w:r>
      <w:r w:rsidR="00771348" w:rsidRPr="006E2471">
        <w:t xml:space="preserve"> luce migrare quam</w:t>
      </w:r>
    </w:p>
    <w:p w14:paraId="692B4960" w14:textId="6C46CBEE" w:rsidR="00771348" w:rsidRPr="006E2471" w:rsidRDefault="00771348" w:rsidP="00771348">
      <w:pPr>
        <w:spacing w:after="0"/>
      </w:pPr>
      <w:r w:rsidRPr="006E2471">
        <w:t>indigne per commonionem gentium consortio separari</w:t>
      </w:r>
      <w:r w:rsidR="00C65016" w:rsidRPr="00C65016">
        <w:rPr>
          <w:lang w:val="en-GB"/>
        </w:rPr>
        <w:t>[/GLat]</w:t>
      </w:r>
      <w:r w:rsidR="00314942">
        <w:rPr>
          <w:lang w:val="en-GB"/>
        </w:rPr>
        <w:t>[b]</w:t>
      </w:r>
      <w:r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D76BE">
        <w:rPr>
          <w:lang w:val="en-GB"/>
        </w:rPr>
        <w:t>n</w:t>
      </w:r>
      <w:r w:rsidRPr="006E2471">
        <w:t>i</w:t>
      </w:r>
    </w:p>
    <w:p w14:paraId="3CAAC490" w14:textId="6C9C0836" w:rsidR="00771348" w:rsidRPr="006E2471" w:rsidRDefault="00771348" w:rsidP="00771348">
      <w:pPr>
        <w:spacing w:after="0"/>
      </w:pPr>
      <w:r w:rsidRPr="006E2471">
        <w:t xml:space="preserve">hedón </w:t>
      </w:r>
      <w:r w:rsidR="00C65016" w:rsidRPr="00C65016">
        <w:t>[GLat]</w:t>
      </w:r>
      <w:r w:rsidRPr="006E2471">
        <w:t>scripsi uob</w:t>
      </w:r>
      <w:r w:rsidR="00AD76BE">
        <w:rPr>
          <w:lang w:val="en-GB"/>
        </w:rPr>
        <w:t>í</w:t>
      </w:r>
      <w:r w:rsidRPr="006E2471">
        <w:t>s</w:t>
      </w:r>
      <w:r w:rsidR="00C65016" w:rsidRPr="00C65016">
        <w:t>[/GLat]</w:t>
      </w:r>
      <w:r w:rsidRPr="006E2471">
        <w:t xml:space="preserve"> </w:t>
      </w:r>
      <w:r w:rsidR="00AD76BE">
        <w:t>[ie].i.[/ie]</w:t>
      </w:r>
      <w:r w:rsidRPr="006E2471">
        <w:t xml:space="preserve"> </w:t>
      </w:r>
      <w:r w:rsidR="00C65016" w:rsidRPr="00C65016">
        <w:t>[GLat]</w:t>
      </w:r>
      <w:r w:rsidRPr="006E2471">
        <w:t xml:space="preserve">non </w:t>
      </w:r>
      <w:r w:rsidR="00861E38" w:rsidRPr="00861E38">
        <w:t>[Con]</w:t>
      </w:r>
      <w:r w:rsidRPr="006E2471">
        <w:t>co</w:t>
      </w:r>
      <w:r w:rsidR="00AD76BE">
        <w:rPr>
          <w:lang w:val="en-GB"/>
        </w:rPr>
        <w:t>m</w:t>
      </w:r>
      <w:r w:rsidR="00861E38" w:rsidRPr="00861E38">
        <w:rPr>
          <w:lang w:val="en-GB"/>
        </w:rPr>
        <w:t>[/Con]</w:t>
      </w:r>
      <w:r w:rsidRPr="006E2471">
        <w:t>miscemini</w:t>
      </w:r>
      <w:r w:rsidR="00C65016" w:rsidRPr="00C65016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</w:t>
      </w:r>
      <w:r w:rsidR="00AD76BE">
        <w:rPr>
          <w:lang w:val="en-GB"/>
        </w:rPr>
        <w:t xml:space="preserve"> </w:t>
      </w:r>
      <w:r w:rsidRPr="006E2471">
        <w:t>epur frib etarscarad</w:t>
      </w:r>
    </w:p>
    <w:p w14:paraId="7E43963C" w14:textId="175154FE" w:rsidR="00771348" w:rsidRPr="006E2471" w:rsidRDefault="00771348" w:rsidP="00771348">
      <w:pPr>
        <w:spacing w:after="0"/>
      </w:pPr>
      <w:r w:rsidRPr="006E2471">
        <w:t>frisuidi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rigenti fob</w:t>
      </w:r>
      <w:r w:rsidR="00AD76BE">
        <w:rPr>
          <w:lang w:val="en-GB"/>
        </w:rPr>
        <w:t>í</w:t>
      </w:r>
      <w:r w:rsidRPr="006E2471">
        <w:t>ith p</w:t>
      </w:r>
      <w:r w:rsidR="00861E38" w:rsidRPr="00861E38">
        <w:t>[Con]</w:t>
      </w:r>
      <w:r w:rsidRPr="006E2471">
        <w:t>re</w:t>
      </w:r>
      <w:r w:rsidR="00861E38" w:rsidRPr="00861E38">
        <w:t>[/Con]</w:t>
      </w:r>
      <w:r w:rsidRPr="006E2471">
        <w:t>cepte dóib duús induccatar fo hiris</w:t>
      </w:r>
    </w:p>
    <w:p w14:paraId="01E77868" w14:textId="61C8F80D" w:rsidR="00771348" w:rsidRPr="00AD76BE" w:rsidRDefault="00861E38" w:rsidP="00771348">
      <w:pPr>
        <w:spacing w:after="0"/>
        <w:rPr>
          <w:lang w:val="en-GB"/>
        </w:rPr>
      </w:pPr>
      <w:r w:rsidRPr="00861E38">
        <w:t>[GLat]</w:t>
      </w:r>
      <w:r w:rsidR="00771348" w:rsidRPr="006E2471">
        <w:t>alioqu</w:t>
      </w:r>
      <w:r w:rsidR="00AD76BE">
        <w:rPr>
          <w:lang w:val="en-GB"/>
        </w:rPr>
        <w:t>í</w:t>
      </w:r>
      <w:r w:rsidR="00771348" w:rsidRPr="006E2471">
        <w:t>n</w:t>
      </w:r>
      <w:r w:rsidRPr="00861E38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main bed accuiss nap</w:t>
      </w:r>
      <w:r w:rsidRPr="00861E38">
        <w:t>[Con]</w:t>
      </w:r>
      <w:r w:rsidR="00771348" w:rsidRPr="006E2471">
        <w:t>re</w:t>
      </w:r>
      <w:r w:rsidRPr="00861E38">
        <w:t>[/Con]</w:t>
      </w:r>
      <w:r w:rsidR="00771348" w:rsidRPr="006E2471">
        <w:t xml:space="preserve">ceptesin </w:t>
      </w:r>
      <w:r w:rsidR="00C65016" w:rsidRPr="00C65016">
        <w:t>[GLat]</w:t>
      </w:r>
      <w:r w:rsidR="00771348" w:rsidRPr="006E2471">
        <w:t>debueritis</w:t>
      </w:r>
      <w:r w:rsidR="00C65016" w:rsidRPr="00C65016">
        <w:rPr>
          <w:lang w:val="en-GB"/>
        </w:rPr>
        <w:t>[/GLat]</w:t>
      </w:r>
      <w:r>
        <w:rPr>
          <w:lang w:val="en-GB"/>
        </w:rPr>
        <w:t>[c]</w:t>
      </w:r>
      <w:r w:rsidR="00771348" w:rsidRPr="006E2471">
        <w:t xml:space="preserve"> nótress</w:t>
      </w:r>
      <w:r w:rsidR="00AD76BE">
        <w:rPr>
          <w:lang w:val="en-GB"/>
        </w:rPr>
        <w:t>t</w:t>
      </w:r>
      <w:r w:rsidR="00AD76BE">
        <w:rPr>
          <w:rFonts w:cs="Times New Roman"/>
          <w:lang w:val="en-GB"/>
        </w:rPr>
        <w:t>æ</w:t>
      </w:r>
      <w:r w:rsidR="00AD76BE">
        <w:rPr>
          <w:lang w:val="en-GB"/>
        </w:rPr>
        <w:t>[d]</w:t>
      </w:r>
    </w:p>
    <w:p w14:paraId="2802E3F5" w14:textId="66ADE713" w:rsidR="00771348" w:rsidRPr="006E2471" w:rsidRDefault="00771348" w:rsidP="00771348">
      <w:pPr>
        <w:spacing w:after="0"/>
      </w:pPr>
      <w:r w:rsidRPr="006E2471">
        <w:t>dith</w:t>
      </w:r>
      <w:r w:rsidR="00AD76BE">
        <w:rPr>
          <w:lang w:val="en-GB"/>
        </w:rPr>
        <w:t>í</w:t>
      </w:r>
      <w:r w:rsidRPr="006E2471">
        <w:t xml:space="preserve">r </w:t>
      </w:r>
      <w:r w:rsidR="00D10169" w:rsidRPr="00D10169">
        <w:t>[GLat]</w:t>
      </w:r>
      <w:r w:rsidRPr="006E2471">
        <w:t>et</w:t>
      </w:r>
      <w:r w:rsidR="00D10169" w:rsidRPr="00D10169">
        <w:t>[/GLat]</w:t>
      </w:r>
      <w:r w:rsidRPr="006E2471">
        <w:t>talam n</w:t>
      </w:r>
      <w:r w:rsidR="00AD76BE">
        <w:rPr>
          <w:lang w:val="en-GB"/>
        </w:rPr>
        <w:t>á</w:t>
      </w:r>
      <w:r w:rsidRPr="006E2471">
        <w:t>n</w:t>
      </w:r>
      <w:r w:rsidR="00AD76BE">
        <w:rPr>
          <w:lang w:val="en-GB"/>
        </w:rPr>
        <w:t xml:space="preserve">í </w:t>
      </w:r>
      <w:r w:rsidRPr="006E2471">
        <w:t>sin cotob</w:t>
      </w:r>
      <w:r w:rsidR="001E44E1">
        <w:rPr>
          <w:lang w:val="en-GB"/>
        </w:rPr>
        <w:t>á</w:t>
      </w:r>
      <w:r w:rsidRPr="006E2471">
        <w:t>rrig t</w:t>
      </w:r>
      <w:r w:rsidR="00861E38" w:rsidRPr="00861E38">
        <w:t>[Con]</w:t>
      </w:r>
      <w:r w:rsidRPr="006E2471">
        <w:t>ra</w:t>
      </w:r>
      <w:r w:rsidR="00861E38" w:rsidRPr="00861E38">
        <w:t>[/Con]</w:t>
      </w:r>
      <w:r w:rsidRPr="006E2471">
        <w:t xml:space="preserve"> ort p</w:t>
      </w:r>
      <w:r w:rsidR="00861E38" w:rsidRPr="00861E38">
        <w:t>[Con]</w:t>
      </w:r>
      <w:r w:rsidRPr="006E2471">
        <w:t>re</w:t>
      </w:r>
      <w:r w:rsidR="00861E38" w:rsidRPr="00861E38">
        <w:t>[/Con]</w:t>
      </w:r>
      <w:r w:rsidRPr="006E2471">
        <w:t xml:space="preserve">cepte </w:t>
      </w:r>
      <w:r w:rsidR="001E44E1">
        <w:rPr>
          <w:rFonts w:cs="Times New Roman"/>
        </w:rPr>
        <w:t>ↄ</w:t>
      </w:r>
      <w:r w:rsidRPr="006E2471">
        <w:t>nachdi</w:t>
      </w:r>
      <w:r w:rsidR="001E44E1">
        <w:rPr>
          <w:lang w:val="en-GB"/>
        </w:rPr>
        <w:t>g</w:t>
      </w:r>
      <w:r w:rsidRPr="006E2471">
        <w:t>tith</w:t>
      </w:r>
    </w:p>
    <w:p w14:paraId="11EFEE00" w14:textId="7125EC47" w:rsidR="00771348" w:rsidRPr="006E2471" w:rsidRDefault="00771348" w:rsidP="00771348">
      <w:pPr>
        <w:spacing w:after="0"/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fectsa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1E44E1">
        <w:rPr>
          <w:lang w:val="en-GB"/>
        </w:rPr>
        <w:t>í</w:t>
      </w:r>
      <w:r w:rsidRPr="006E2471">
        <w:t xml:space="preserve"> aidrech limm </w:t>
      </w:r>
      <w:r w:rsidR="00D10169" w:rsidRPr="00D10169">
        <w:t>[GLat]</w:t>
      </w:r>
      <w:r w:rsidRPr="006E2471">
        <w:t>quod scripsi</w:t>
      </w:r>
      <w:r w:rsidR="00D10169" w:rsidRPr="00D10169">
        <w:t>[/GLat]</w:t>
      </w:r>
      <w:r w:rsidRPr="006E2471">
        <w:t xml:space="preserve"> atbiur beos 21.</w:t>
      </w:r>
      <w:r w:rsidR="0078221E" w:rsidRPr="006E2471">
        <w:t xml:space="preserve"> </w:t>
      </w:r>
      <w:r w:rsidR="00425B6C">
        <w:t>[ie].i.[/ie]</w:t>
      </w:r>
    </w:p>
    <w:p w14:paraId="3C8A1EC3" w14:textId="0DEF61DD" w:rsidR="00771348" w:rsidRPr="006E2471" w:rsidRDefault="00771348" w:rsidP="00771348">
      <w:pPr>
        <w:spacing w:after="0"/>
      </w:pPr>
      <w:r w:rsidRPr="006E2471">
        <w:t xml:space="preserve">ipthach </w:t>
      </w:r>
      <w:r w:rsidR="00D10169" w:rsidRPr="00D10169">
        <w:rPr>
          <w:rFonts w:cs="Times New Roman"/>
        </w:rPr>
        <w:t>[vel]ɫ.[/vel]</w:t>
      </w:r>
      <w:r w:rsidRPr="006E2471">
        <w:t xml:space="preserve"> irchoiltith 22. </w:t>
      </w:r>
      <w:r w:rsidR="001E44E1">
        <w:rPr>
          <w:lang w:val="en-GB"/>
        </w:rPr>
        <w:t>isam</w:t>
      </w:r>
      <w:r w:rsidR="00861E38" w:rsidRPr="00861E38">
        <w:rPr>
          <w:lang w:val="en-GB"/>
        </w:rPr>
        <w:t>[Con]</w:t>
      </w:r>
      <w:r w:rsidRPr="006E2471">
        <w:t>laid</w:t>
      </w:r>
      <w:r w:rsidR="00861E38" w:rsidRPr="00861E38">
        <w:t>[/Con]</w:t>
      </w:r>
      <w:r w:rsidR="001E44E1">
        <w:rPr>
          <w:lang w:val="en-GB"/>
        </w:rPr>
        <w:t>[a]</w:t>
      </w:r>
      <w:r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proind less hitaig</w:t>
      </w:r>
    </w:p>
    <w:p w14:paraId="19CAF17D" w14:textId="7B124425" w:rsidR="00771348" w:rsidRPr="006E2471" w:rsidRDefault="00771348" w:rsidP="00771348">
      <w:pPr>
        <w:spacing w:after="0"/>
      </w:pPr>
      <w:r w:rsidRPr="006E2471">
        <w:t>nóairitiu ábiith</w:t>
      </w:r>
      <w:r w:rsidR="000721FE" w:rsidRPr="000721FE">
        <w:t>[/f</w:t>
      </w:r>
      <w:r w:rsidR="000721FE">
        <w:t>. 9</w:t>
      </w:r>
      <w:r w:rsidR="000721FE">
        <w:rPr>
          <w:lang w:val="en-IE"/>
        </w:rPr>
        <w:t>b</w:t>
      </w:r>
      <w:r w:rsidR="000721FE" w:rsidRPr="000721FE">
        <w:t>]</w:t>
      </w:r>
      <w:r w:rsidR="00327D24">
        <w:rPr>
          <w:lang w:val="en-GB"/>
        </w:rPr>
        <w:t>[/SG]</w:t>
      </w:r>
    </w:p>
    <w:p w14:paraId="310CBAEA" w14:textId="77777777" w:rsidR="00327D24" w:rsidRDefault="00327D24" w:rsidP="00771348">
      <w:pPr>
        <w:spacing w:after="0"/>
      </w:pPr>
    </w:p>
    <w:p w14:paraId="4C37F388" w14:textId="539E3635" w:rsidR="00771348" w:rsidRPr="006E2471" w:rsidRDefault="00327D24" w:rsidP="00771348">
      <w:pPr>
        <w:spacing w:after="0"/>
      </w:pPr>
      <w:r>
        <w:rPr>
          <w:lang w:val="en-GB"/>
        </w:rPr>
        <w:lastRenderedPageBreak/>
        <w:t>[Eng]</w:t>
      </w:r>
      <w:r w:rsidR="000721FE">
        <w:rPr>
          <w:lang w:val="en-GB"/>
        </w:rPr>
        <w:t>[f. 9b</w:t>
      </w:r>
      <w:r w:rsidR="000721FE" w:rsidRPr="000721FE">
        <w:rPr>
          <w:lang w:val="en-GB"/>
        </w:rPr>
        <w:t>]</w:t>
      </w:r>
      <w:r w:rsidR="00771348" w:rsidRPr="006E2471">
        <w:t>10. i.e. that ye could not pass judgment on this crime. 11. i.e.</w:t>
      </w:r>
    </w:p>
    <w:p w14:paraId="19869355" w14:textId="12E27EE9" w:rsidR="00771348" w:rsidRPr="006E2471" w:rsidRDefault="00771348" w:rsidP="00771348">
      <w:pPr>
        <w:spacing w:after="0"/>
      </w:pPr>
      <w:r w:rsidRPr="006E2471">
        <w:t>a lump of dough. 12. i.e. unsoured, that is, without sourness of sin.</w:t>
      </w:r>
    </w:p>
    <w:p w14:paraId="5ACEDF12" w14:textId="74205EEA" w:rsidR="00771348" w:rsidRPr="006E2471" w:rsidRDefault="00771348" w:rsidP="00771348">
      <w:pPr>
        <w:spacing w:after="0"/>
      </w:pPr>
      <w:r w:rsidRPr="006E2471">
        <w:t xml:space="preserve">13. i.e. as leaven in bread had been forbidden at the solemnity </w:t>
      </w:r>
      <w:r w:rsidR="00861E38" w:rsidRPr="00861E38">
        <w:t>[GLat]</w:t>
      </w:r>
      <w:r w:rsidRPr="006E2471">
        <w:t>agni</w:t>
      </w:r>
      <w:r w:rsidR="00861E38" w:rsidRPr="00861E38">
        <w:t>[/GLat]</w:t>
      </w:r>
      <w:r w:rsidR="00FB6F8C">
        <w:rPr>
          <w:lang w:val="en-IE"/>
        </w:rPr>
        <w:t>[e]</w:t>
      </w:r>
      <w:r w:rsidRPr="006E2471">
        <w:t>,</w:t>
      </w:r>
    </w:p>
    <w:p w14:paraId="4D50A269" w14:textId="5FB7FE84" w:rsidR="00771348" w:rsidRPr="006E2471" w:rsidRDefault="00861E38" w:rsidP="00771348">
      <w:pPr>
        <w:spacing w:after="0"/>
      </w:pPr>
      <w:r w:rsidRPr="00861E38">
        <w:t>[GLat]</w:t>
      </w:r>
      <w:r w:rsidR="00771348" w:rsidRPr="006E2471">
        <w:t>sic</w:t>
      </w:r>
      <w:r w:rsidRPr="00861E38">
        <w:t>[/GLat]</w:t>
      </w:r>
      <w:r w:rsidR="00771348" w:rsidRPr="006E2471">
        <w:t xml:space="preserve"> it is not proper for the leaven of sin to be at the solemnity </w:t>
      </w:r>
      <w:r w:rsidRPr="00861E38">
        <w:t>[GLat]</w:t>
      </w:r>
      <w:r w:rsidR="00771348" w:rsidRPr="006E2471">
        <w:t>Agni</w:t>
      </w:r>
      <w:r w:rsidRPr="00861E38">
        <w:t>[/GLat]</w:t>
      </w:r>
      <w:r w:rsidR="00771348" w:rsidRPr="006E2471">
        <w:t>,</w:t>
      </w:r>
    </w:p>
    <w:p w14:paraId="476E63FF" w14:textId="559D0E08" w:rsidR="00771348" w:rsidRPr="00FB6F8C" w:rsidRDefault="00771348" w:rsidP="00771348">
      <w:pPr>
        <w:spacing w:after="0"/>
        <w:rPr>
          <w:lang w:val="en-IE"/>
        </w:rPr>
      </w:pPr>
      <w:r w:rsidRPr="006E2471">
        <w:t xml:space="preserve">i.e. </w:t>
      </w:r>
      <w:r w:rsidR="00861E38" w:rsidRPr="00861E38">
        <w:t>[GLat]</w:t>
      </w:r>
      <w:r w:rsidRPr="006E2471">
        <w:t>Christi</w:t>
      </w:r>
      <w:r w:rsidR="00861E38" w:rsidRPr="00861E38">
        <w:t>[/GLat]</w:t>
      </w:r>
      <w:r w:rsidRPr="006E2471">
        <w:t>.</w:t>
      </w:r>
      <w:r w:rsidR="00327D24">
        <w:rPr>
          <w:lang w:val="en-GB"/>
        </w:rPr>
        <w:t xml:space="preserve"> </w:t>
      </w:r>
      <w:r w:rsidRPr="006E2471">
        <w:t>14. i.e. at Christ</w:t>
      </w:r>
      <w:r w:rsidR="00FB6F8C">
        <w:rPr>
          <w:lang w:val="en-IE"/>
        </w:rPr>
        <w:t>’</w:t>
      </w:r>
      <w:r w:rsidRPr="006E2471">
        <w:t>s feast. 15. uselessness</w:t>
      </w:r>
      <w:r w:rsidR="00FB6F8C">
        <w:rPr>
          <w:lang w:val="en-IE"/>
        </w:rPr>
        <w:t>.</w:t>
      </w:r>
    </w:p>
    <w:p w14:paraId="70FF139D" w14:textId="445334A0" w:rsidR="00771348" w:rsidRPr="006E2471" w:rsidRDefault="00327D24" w:rsidP="00771348">
      <w:pPr>
        <w:spacing w:after="0"/>
      </w:pPr>
      <w:r w:rsidRPr="006E2471">
        <w:t xml:space="preserve">16. </w:t>
      </w:r>
      <w:r w:rsidR="00FB6F8C">
        <w:rPr>
          <w:lang w:val="en-IE"/>
        </w:rPr>
        <w:t>i</w:t>
      </w:r>
      <w:r w:rsidRPr="006E2471">
        <w:t>.e.</w:t>
      </w:r>
      <w:r>
        <w:rPr>
          <w:lang w:val="en-GB"/>
        </w:rPr>
        <w:t xml:space="preserve"> </w:t>
      </w:r>
      <w:r w:rsidR="00771348" w:rsidRPr="006E2471">
        <w:t xml:space="preserve">simplicity with us and righteousness, </w:t>
      </w:r>
      <w:r w:rsidR="00861E38" w:rsidRPr="00861E38">
        <w:t>[GLat]</w:t>
      </w:r>
      <w:r w:rsidR="00771348" w:rsidRPr="006E2471">
        <w:t>ut fuit Adam</w:t>
      </w:r>
      <w:r w:rsidR="00861E38" w:rsidRPr="00861E38">
        <w:t>[/GLat]</w:t>
      </w:r>
      <w:r w:rsidR="00771348" w:rsidRPr="006E2471">
        <w:t xml:space="preserve"> before</w:t>
      </w:r>
    </w:p>
    <w:p w14:paraId="04A0500C" w14:textId="23EC0865" w:rsidR="00771348" w:rsidRPr="006E2471" w:rsidRDefault="00771348" w:rsidP="00771348">
      <w:pPr>
        <w:spacing w:after="0"/>
      </w:pPr>
      <w:r w:rsidRPr="006E2471">
        <w:t>sinning. 17. i.e. I need not say</w:t>
      </w:r>
      <w:r w:rsidR="00FB6F8C">
        <w:rPr>
          <w:lang w:val="en-IE"/>
        </w:rPr>
        <w:t>[f]</w:t>
      </w:r>
      <w:r w:rsidRPr="006E2471">
        <w:t xml:space="preserve"> (</w:t>
      </w:r>
      <w:r w:rsidR="00A96926" w:rsidRPr="00A96926">
        <w:t>&lt;em&gt;</w:t>
      </w:r>
      <w:r w:rsidRPr="006E2471">
        <w:t>non utique</w:t>
      </w:r>
      <w:r w:rsidR="00A96926" w:rsidRPr="00A96926">
        <w:t>&lt;/em&gt;</w:t>
      </w:r>
      <w:r w:rsidRPr="006E2471">
        <w:t>), for I know that ye</w:t>
      </w:r>
    </w:p>
    <w:p w14:paraId="152B7FF4" w14:textId="6E9F6838" w:rsidR="00771348" w:rsidRPr="006E2471" w:rsidRDefault="00771348" w:rsidP="00771348">
      <w:pPr>
        <w:spacing w:after="0"/>
      </w:pPr>
      <w:r w:rsidRPr="006E2471">
        <w:t xml:space="preserve">will not be in communion with them, </w:t>
      </w:r>
      <w:r w:rsidR="008C08D5" w:rsidRPr="008C08D5">
        <w:t>[GLat]</w:t>
      </w:r>
      <w:r w:rsidRPr="006E2471">
        <w:t>alioquin debueratis</w:t>
      </w:r>
      <w:r w:rsidR="008C08D5" w:rsidRPr="008C08D5">
        <w:t>[/GLat]</w:t>
      </w:r>
      <w:r w:rsidRPr="006E2471">
        <w:t>, for their</w:t>
      </w:r>
    </w:p>
    <w:p w14:paraId="40D871D5" w14:textId="77777777" w:rsidR="00771348" w:rsidRPr="006E2471" w:rsidRDefault="00771348" w:rsidP="00771348">
      <w:pPr>
        <w:spacing w:after="0"/>
      </w:pPr>
      <w:r w:rsidRPr="006E2471">
        <w:t>customs are not like unto you. This is right for you, not to be along</w:t>
      </w:r>
    </w:p>
    <w:p w14:paraId="4A93C914" w14:textId="225096BC" w:rsidR="00771348" w:rsidRPr="00FB6F8C" w:rsidRDefault="00771348" w:rsidP="00771348">
      <w:pPr>
        <w:spacing w:after="0"/>
        <w:rPr>
          <w:lang w:val="en-IE"/>
        </w:rPr>
      </w:pPr>
      <w:r w:rsidRPr="006E2471">
        <w:t xml:space="preserve">(with them). 18. i.e. it is therefore </w:t>
      </w:r>
      <w:r w:rsidR="008C08D5" w:rsidRPr="008C08D5">
        <w:t>[GLat]</w:t>
      </w:r>
      <w:r w:rsidRPr="006E2471">
        <w:t>scripsi</w:t>
      </w:r>
      <w:r w:rsidR="008C08D5" w:rsidRPr="008C08D5">
        <w:t>[/GLat]</w:t>
      </w:r>
      <w:r w:rsidRPr="006E2471">
        <w:t>. 19. i.e. (it is) not this</w:t>
      </w:r>
    </w:p>
    <w:p w14:paraId="2295CFCC" w14:textId="7E312E0F" w:rsidR="00771348" w:rsidRPr="006E2471" w:rsidRDefault="008C08D5" w:rsidP="00771348">
      <w:pPr>
        <w:spacing w:after="0"/>
      </w:pPr>
      <w:r w:rsidRPr="008C08D5">
        <w:t>[GLat]</w:t>
      </w:r>
      <w:r w:rsidR="00771348" w:rsidRPr="006E2471">
        <w:t>scripsi uobis</w:t>
      </w:r>
      <w:r w:rsidRPr="008C08D5">
        <w:t>[/GLat]</w:t>
      </w:r>
      <w:r w:rsidR="00771348" w:rsidRPr="006E2471">
        <w:t xml:space="preserve">, i.e. </w:t>
      </w:r>
      <w:r w:rsidRPr="008C08D5">
        <w:t>[GLat]</w:t>
      </w:r>
      <w:r w:rsidR="00771348" w:rsidRPr="006E2471">
        <w:t>non commiscemini</w:t>
      </w:r>
      <w:r w:rsidRPr="008C08D5">
        <w:t>[/GLat]</w:t>
      </w:r>
      <w:r w:rsidR="00771348" w:rsidRPr="006E2471">
        <w:t>, that is, I say not to you to separate</w:t>
      </w:r>
    </w:p>
    <w:p w14:paraId="68517C2E" w14:textId="22917446" w:rsidR="00771348" w:rsidRPr="006E2471" w:rsidRDefault="00771348" w:rsidP="00771348">
      <w:pPr>
        <w:spacing w:after="0"/>
      </w:pPr>
      <w:r w:rsidRPr="006E2471">
        <w:t>from them, that is, from the Gentiles, because of teaching them, if</w:t>
      </w:r>
    </w:p>
    <w:p w14:paraId="1915DDF6" w14:textId="7A28D66E" w:rsidR="00771348" w:rsidRPr="006E2471" w:rsidRDefault="00771348" w:rsidP="00771348">
      <w:pPr>
        <w:spacing w:after="0"/>
      </w:pPr>
      <w:r w:rsidRPr="006E2471">
        <w:t xml:space="preserve">perchance they may be brought under (the) faith </w:t>
      </w:r>
      <w:r w:rsidR="008C08D5" w:rsidRPr="008C08D5">
        <w:t>[GLat]</w:t>
      </w:r>
      <w:r w:rsidRPr="006E2471">
        <w:t>alioquin</w:t>
      </w:r>
      <w:r w:rsidR="008C08D5" w:rsidRPr="008C08D5">
        <w:t>[/GLat]</w:t>
      </w:r>
      <w:r w:rsidRPr="006E2471">
        <w:t>. For if it were</w:t>
      </w:r>
    </w:p>
    <w:p w14:paraId="76F0D365" w14:textId="77777777" w:rsidR="00771348" w:rsidRPr="006E2471" w:rsidRDefault="00771348" w:rsidP="00771348">
      <w:pPr>
        <w:spacing w:after="0"/>
      </w:pPr>
      <w:r w:rsidRPr="006E2471">
        <w:t>not because of that teaching, ye should have gone from the country and</w:t>
      </w:r>
    </w:p>
    <w:p w14:paraId="0FEAD044" w14:textId="2F90C8DD" w:rsidR="00771348" w:rsidRPr="006E2471" w:rsidRDefault="00771348" w:rsidP="00771348">
      <w:pPr>
        <w:spacing w:after="0"/>
      </w:pPr>
      <w:r w:rsidRPr="006E2471">
        <w:t>land of those (people). The office of teaching, then, has constrained you</w:t>
      </w:r>
      <w:r w:rsidR="002F44D1">
        <w:rPr>
          <w:lang w:val="en-IE"/>
        </w:rPr>
        <w:t>[g]</w:t>
      </w:r>
      <w:r w:rsidRPr="006E2471">
        <w:t>,</w:t>
      </w:r>
    </w:p>
    <w:p w14:paraId="3E447CDF" w14:textId="66B5ECD2" w:rsidR="00771348" w:rsidRPr="006E2471" w:rsidRDefault="00771348" w:rsidP="00771348">
      <w:pPr>
        <w:spacing w:after="0"/>
      </w:pPr>
      <w:r w:rsidRPr="006E2471">
        <w:t xml:space="preserve">so that ye have not so gone. 20. i.e. this time, that is, I regret not </w:t>
      </w:r>
      <w:r w:rsidR="008C08D5" w:rsidRPr="008C08D5">
        <w:t>[GLat]</w:t>
      </w:r>
      <w:r w:rsidRPr="006E2471">
        <w:t>quod</w:t>
      </w:r>
    </w:p>
    <w:p w14:paraId="64774B61" w14:textId="4C2BB4F2" w:rsidR="00771348" w:rsidRPr="006E2471" w:rsidRDefault="00771348" w:rsidP="00771348">
      <w:pPr>
        <w:spacing w:after="0"/>
      </w:pPr>
      <w:r w:rsidRPr="006E2471">
        <w:t>scripsi</w:t>
      </w:r>
      <w:r w:rsidR="008C08D5" w:rsidRPr="008C08D5">
        <w:t>[/GLat]</w:t>
      </w:r>
      <w:r w:rsidR="002F44D1">
        <w:rPr>
          <w:lang w:val="en-IE"/>
        </w:rPr>
        <w:t>:</w:t>
      </w:r>
      <w:r w:rsidRPr="006E2471">
        <w:t xml:space="preserve"> </w:t>
      </w:r>
      <w:r w:rsidR="002F44D1">
        <w:rPr>
          <w:lang w:val="en-IE"/>
        </w:rPr>
        <w:t>I</w:t>
      </w:r>
      <w:r w:rsidRPr="006E2471">
        <w:t xml:space="preserve"> say it still. 21. i.e. a reviler or condemner. 22. it</w:t>
      </w:r>
    </w:p>
    <w:p w14:paraId="4F93B64F" w14:textId="6FDBA788" w:rsidR="00771348" w:rsidRDefault="00771348" w:rsidP="00771348">
      <w:pPr>
        <w:spacing w:after="0"/>
        <w:rPr>
          <w:lang w:val="en-GB"/>
        </w:rPr>
      </w:pPr>
      <w:r w:rsidRPr="006E2471">
        <w:t>is so. 23. i.e. eating with him in a house, or receiving his food.</w:t>
      </w:r>
      <w:r w:rsidR="000721FE">
        <w:t>[/f. 9</w:t>
      </w:r>
      <w:r w:rsidR="000721FE">
        <w:rPr>
          <w:lang w:val="en-IE"/>
        </w:rPr>
        <w:t>b</w:t>
      </w:r>
      <w:r w:rsidR="000721FE" w:rsidRPr="000721FE">
        <w:t>]</w:t>
      </w:r>
      <w:r w:rsidR="00327D24">
        <w:rPr>
          <w:lang w:val="en-GB"/>
        </w:rPr>
        <w:t>[/Eng]</w:t>
      </w:r>
    </w:p>
    <w:p w14:paraId="386AA636" w14:textId="77777777" w:rsidR="00327D24" w:rsidRPr="006E2471" w:rsidRDefault="00327D24" w:rsidP="00771348">
      <w:pPr>
        <w:spacing w:after="0"/>
      </w:pPr>
    </w:p>
    <w:p w14:paraId="69BEFA6B" w14:textId="533D5E59" w:rsidR="000721FE" w:rsidRPr="002F44D1" w:rsidRDefault="00327D24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0721FE">
        <w:rPr>
          <w:lang w:val="en-IE"/>
        </w:rPr>
        <w:t>a</w:t>
      </w:r>
      <w:r w:rsidR="000721FE">
        <w:t xml:space="preserve"> a prima ma</w:t>
      </w:r>
      <w:r w:rsidR="002F44D1">
        <w:rPr>
          <w:lang w:val="en-IE"/>
        </w:rPr>
        <w:t>nu</w:t>
      </w:r>
    </w:p>
    <w:p w14:paraId="7CD44C5F" w14:textId="77777777" w:rsidR="000721FE" w:rsidRDefault="000721FE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sin autem, melius uobis fuerat de hac luce migrasse, quam</w:t>
      </w:r>
      <w:r>
        <w:rPr>
          <w:lang w:val="en-IE"/>
        </w:rPr>
        <w:t xml:space="preserve"> </w:t>
      </w:r>
      <w:r w:rsidR="00771348" w:rsidRPr="006E2471">
        <w:t>indigere per commonitionem a gentiu</w:t>
      </w:r>
      <w:r>
        <w:t>m consortio separari, Migne, co</w:t>
      </w:r>
      <w:r>
        <w:rPr>
          <w:lang w:val="en-IE"/>
        </w:rPr>
        <w:t>l</w:t>
      </w:r>
      <w:r>
        <w:t>. 760</w:t>
      </w:r>
    </w:p>
    <w:p w14:paraId="385C8140" w14:textId="77777777" w:rsidR="000721FE" w:rsidRDefault="000721FE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leg.</w:t>
      </w:r>
      <w:r>
        <w:rPr>
          <w:lang w:val="en-IE"/>
        </w:rPr>
        <w:t xml:space="preserve"> </w:t>
      </w:r>
      <w:r>
        <w:t>debueratis</w:t>
      </w:r>
    </w:p>
    <w:p w14:paraId="1E68A49C" w14:textId="77777777" w:rsidR="000721FE" w:rsidRDefault="000721FE" w:rsidP="00771348">
      <w:pPr>
        <w:spacing w:after="0"/>
      </w:pPr>
      <w:r>
        <w:rPr>
          <w:lang w:val="en-IE"/>
        </w:rPr>
        <w:t>d</w:t>
      </w:r>
      <w:r>
        <w:t xml:space="preserve"> leg. with Sarauw notéss</w:t>
      </w:r>
      <w:r>
        <w:rPr>
          <w:lang w:val="en-IE"/>
        </w:rPr>
        <w:t>tæ</w:t>
      </w:r>
    </w:p>
    <w:p w14:paraId="723D120C" w14:textId="77777777" w:rsidR="000721FE" w:rsidRDefault="000721FE" w:rsidP="00771348">
      <w:pPr>
        <w:spacing w:after="0"/>
      </w:pPr>
      <w:r>
        <w:rPr>
          <w:lang w:val="en-IE"/>
        </w:rPr>
        <w:t>e</w:t>
      </w:r>
      <w:r>
        <w:t xml:space="preserve"> the Passover</w:t>
      </w:r>
    </w:p>
    <w:p w14:paraId="7097F5A7" w14:textId="77777777" w:rsidR="000721FE" w:rsidRDefault="000721FE" w:rsidP="00771348">
      <w:pPr>
        <w:spacing w:after="0"/>
      </w:pPr>
      <w:r>
        <w:rPr>
          <w:lang w:val="en-IE"/>
        </w:rPr>
        <w:t>f</w:t>
      </w:r>
      <w:r>
        <w:t xml:space="preserve"> lit. </w:t>
      </w:r>
      <w:r>
        <w:rPr>
          <w:lang w:val="en-IE"/>
        </w:rPr>
        <w:t>‘</w:t>
      </w:r>
      <w:r w:rsidR="00771348" w:rsidRPr="006E2471">
        <w:t>I deem it</w:t>
      </w:r>
      <w:r>
        <w:rPr>
          <w:lang w:val="en-IE"/>
        </w:rPr>
        <w:t xml:space="preserve"> </w:t>
      </w:r>
      <w:r>
        <w:t>too clear for speech,</w:t>
      </w:r>
      <w:r>
        <w:rPr>
          <w:lang w:val="en-IE"/>
        </w:rPr>
        <w:t>’</w:t>
      </w:r>
      <w:r>
        <w:t xml:space="preserve"> cf. Wb. 28</w:t>
      </w:r>
      <w:r>
        <w:rPr>
          <w:lang w:val="en-IE"/>
        </w:rPr>
        <w:t xml:space="preserve">b </w:t>
      </w:r>
      <w:r>
        <w:t xml:space="preserve">32, </w:t>
      </w:r>
      <w:r>
        <w:rPr>
          <w:lang w:val="en-IE"/>
        </w:rPr>
        <w:t>31b</w:t>
      </w:r>
      <w:r>
        <w:t xml:space="preserve"> 4, </w:t>
      </w:r>
      <w:r>
        <w:rPr>
          <w:lang w:val="en-IE"/>
        </w:rPr>
        <w:t>S</w:t>
      </w:r>
      <w:r>
        <w:t>g. 23</w:t>
      </w:r>
      <w:r>
        <w:rPr>
          <w:lang w:val="en-IE"/>
        </w:rPr>
        <w:t>b</w:t>
      </w:r>
      <w:r>
        <w:t xml:space="preserve"> 3, Ml. 122</w:t>
      </w:r>
      <w:r>
        <w:rPr>
          <w:lang w:val="en-IE"/>
        </w:rPr>
        <w:t>d</w:t>
      </w:r>
      <w:r>
        <w:t xml:space="preserve"> 7</w:t>
      </w:r>
    </w:p>
    <w:p w14:paraId="7BCB8C04" w14:textId="3987F587" w:rsidR="00771348" w:rsidRPr="006E2471" w:rsidRDefault="000721FE" w:rsidP="00771348">
      <w:pPr>
        <w:spacing w:after="0"/>
      </w:pPr>
      <w:r>
        <w:rPr>
          <w:lang w:val="en-IE"/>
        </w:rPr>
        <w:t>g</w:t>
      </w:r>
      <w:r w:rsidR="00771348" w:rsidRPr="006E2471">
        <w:t xml:space="preserve"> coto</w:t>
      </w:r>
      <w:r>
        <w:t>b</w:t>
      </w:r>
      <w:r>
        <w:rPr>
          <w:lang w:val="en-IE"/>
        </w:rPr>
        <w:t>á</w:t>
      </w:r>
      <w:r>
        <w:t xml:space="preserve">rrig </w:t>
      </w:r>
      <w:r>
        <w:rPr>
          <w:lang w:val="en-IE"/>
        </w:rPr>
        <w:t>=</w:t>
      </w:r>
      <w:r>
        <w:t xml:space="preserve"> </w:t>
      </w:r>
      <w:r>
        <w:rPr>
          <w:lang w:val="en-IE"/>
        </w:rPr>
        <w:t>co-</w:t>
      </w:r>
      <w:r w:rsidR="00771348" w:rsidRPr="006E2471">
        <w:t>tob</w:t>
      </w:r>
      <w:r>
        <w:rPr>
          <w:lang w:val="en-IE"/>
        </w:rPr>
        <w:t>-a</w:t>
      </w:r>
      <w:r w:rsidR="00771348" w:rsidRPr="006E2471">
        <w:t>d-reraig,</w:t>
      </w:r>
      <w:r w:rsidR="00327D24">
        <w:rPr>
          <w:lang w:val="en-GB"/>
        </w:rPr>
        <w:t xml:space="preserve"> </w:t>
      </w:r>
      <w:r w:rsidR="00771348" w:rsidRPr="006E2471">
        <w:t>where the ad is a perfective prefix</w:t>
      </w:r>
      <w:r w:rsidR="00327D24">
        <w:rPr>
          <w:lang w:val="en-GB"/>
        </w:rPr>
        <w:t>[/FN]</w:t>
      </w:r>
    </w:p>
    <w:p w14:paraId="485EECCE" w14:textId="77777777" w:rsidR="00F653A7" w:rsidRPr="006E2471" w:rsidRDefault="00F653A7" w:rsidP="00771348">
      <w:pPr>
        <w:spacing w:after="0"/>
      </w:pPr>
    </w:p>
    <w:p w14:paraId="4AC77FFF" w14:textId="7CAF70ED" w:rsidR="00771348" w:rsidRPr="006E2471" w:rsidRDefault="00771348" w:rsidP="00771348">
      <w:pPr>
        <w:spacing w:after="0"/>
      </w:pPr>
      <w:r w:rsidRPr="006E2471">
        <w:t>Glosses on the Pauline Epistles. 1 Cor. V, VI. 553</w:t>
      </w:r>
    </w:p>
    <w:p w14:paraId="718C28FC" w14:textId="77777777" w:rsidR="00F653A7" w:rsidRPr="006E2471" w:rsidRDefault="00F653A7" w:rsidP="00771348">
      <w:pPr>
        <w:spacing w:after="0"/>
      </w:pPr>
    </w:p>
    <w:p w14:paraId="62862DEE" w14:textId="4A0C1BDD" w:rsidR="00771348" w:rsidRPr="000721FE" w:rsidRDefault="00327D24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0721FE">
        <w:rPr>
          <w:lang w:val="en-GB"/>
        </w:rPr>
        <w:t>[f. 9b</w:t>
      </w:r>
      <w:r w:rsidR="000721FE" w:rsidRPr="000721FE">
        <w:rPr>
          <w:lang w:val="en-GB"/>
        </w:rPr>
        <w:t>]</w:t>
      </w:r>
      <w:r w:rsidR="00771348" w:rsidRPr="006E2471">
        <w:t>12. Quid enim</w:t>
      </w:r>
      <w:r w:rsidR="002C2936">
        <w:rPr>
          <w:lang w:val="en-IE"/>
        </w:rPr>
        <w:t>[24]</w:t>
      </w:r>
      <w:r w:rsidR="00771348" w:rsidRPr="006E2471">
        <w:t xml:space="preserve"> mihi d</w:t>
      </w:r>
      <w:r w:rsidR="000721FE">
        <w:t>e his qui foris sunt iudicare</w:t>
      </w:r>
      <w:r w:rsidR="002C2936">
        <w:rPr>
          <w:lang w:val="en-IE"/>
        </w:rPr>
        <w:t>[25]</w:t>
      </w:r>
      <w:r w:rsidR="000721FE">
        <w:rPr>
          <w:lang w:val="en-IE"/>
        </w:rPr>
        <w:t>?[/f. 9b</w:t>
      </w:r>
      <w:r w:rsidR="000721FE" w:rsidRPr="000721FE">
        <w:rPr>
          <w:lang w:val="en-IE"/>
        </w:rPr>
        <w:t>]</w:t>
      </w:r>
    </w:p>
    <w:p w14:paraId="509CEA90" w14:textId="0C0516BC" w:rsidR="00771348" w:rsidRPr="006E2471" w:rsidRDefault="000721FE" w:rsidP="00771348">
      <w:pPr>
        <w:spacing w:after="0"/>
      </w:pPr>
      <w:r>
        <w:t>[f. 9</w:t>
      </w:r>
      <w:r>
        <w:rPr>
          <w:lang w:val="en-IE"/>
        </w:rPr>
        <w:t>c</w:t>
      </w:r>
      <w:r w:rsidRPr="000721FE">
        <w:t>]</w:t>
      </w:r>
      <w:r w:rsidR="00771348" w:rsidRPr="006E2471">
        <w:t>13. Nam eos qui for</w:t>
      </w:r>
      <w:r>
        <w:t>is sunt</w:t>
      </w:r>
      <w:r w:rsidR="002C2936">
        <w:rPr>
          <w:lang w:val="en-IE"/>
        </w:rPr>
        <w:t>[1]</w:t>
      </w:r>
      <w:r>
        <w:t xml:space="preserve"> Deus iudicabit</w:t>
      </w:r>
      <w:r w:rsidR="002C2936">
        <w:rPr>
          <w:lang w:val="en-IE"/>
        </w:rPr>
        <w:t>[2]</w:t>
      </w:r>
      <w:r>
        <w:t>.</w:t>
      </w:r>
    </w:p>
    <w:p w14:paraId="2EDF6DC1" w14:textId="480ECEDA" w:rsidR="00771348" w:rsidRPr="006E2471" w:rsidRDefault="00771348" w:rsidP="00771348">
      <w:pPr>
        <w:spacing w:after="0"/>
      </w:pPr>
      <w:r w:rsidRPr="006E2471">
        <w:t>VI. 1. Audet</w:t>
      </w:r>
      <w:r w:rsidR="002C2936">
        <w:rPr>
          <w:lang w:val="en-IE"/>
        </w:rPr>
        <w:t>[3]</w:t>
      </w:r>
      <w:r w:rsidRPr="006E2471">
        <w:t xml:space="preserve"> aliquis uestrum habens negotium</w:t>
      </w:r>
      <w:r w:rsidR="002C2936">
        <w:rPr>
          <w:lang w:val="en-IE"/>
        </w:rPr>
        <w:t>[4]</w:t>
      </w:r>
      <w:r w:rsidRPr="006E2471">
        <w:t xml:space="preserve"> aduersus</w:t>
      </w:r>
    </w:p>
    <w:p w14:paraId="4C825DFA" w14:textId="1BBC7834" w:rsidR="00771348" w:rsidRPr="002C2936" w:rsidRDefault="00771348" w:rsidP="00771348">
      <w:pPr>
        <w:spacing w:after="0"/>
        <w:rPr>
          <w:lang w:val="en-IE"/>
        </w:rPr>
      </w:pPr>
      <w:r w:rsidRPr="006E2471">
        <w:t>alterum</w:t>
      </w:r>
      <w:r w:rsidR="002C2936">
        <w:rPr>
          <w:lang w:val="en-IE"/>
        </w:rPr>
        <w:t>[5]</w:t>
      </w:r>
      <w:r w:rsidRPr="006E2471">
        <w:t>, iudicari</w:t>
      </w:r>
      <w:r w:rsidR="002C2936">
        <w:rPr>
          <w:lang w:val="en-IE"/>
        </w:rPr>
        <w:t>[6]</w:t>
      </w:r>
      <w:r w:rsidRPr="006E2471">
        <w:t xml:space="preserve"> apud iniquos</w:t>
      </w:r>
      <w:r w:rsidR="00340C71">
        <w:t xml:space="preserve"> </w:t>
      </w:r>
      <w:r w:rsidR="00030F87">
        <w:rPr>
          <w:lang w:val="en-GB"/>
        </w:rPr>
        <w:t>et</w:t>
      </w:r>
      <w:r w:rsidR="00340C71">
        <w:t xml:space="preserve"> </w:t>
      </w:r>
      <w:r w:rsidRPr="006E2471">
        <w:t>non apud sanctos</w:t>
      </w:r>
      <w:r w:rsidR="002C2936">
        <w:rPr>
          <w:lang w:val="en-IE"/>
        </w:rPr>
        <w:t>[7]?</w:t>
      </w:r>
    </w:p>
    <w:p w14:paraId="405C29FE" w14:textId="55DD38C8" w:rsidR="00771348" w:rsidRPr="006E2471" w:rsidRDefault="00771348" w:rsidP="00771348">
      <w:pPr>
        <w:spacing w:after="0"/>
      </w:pPr>
      <w:r w:rsidRPr="006E2471">
        <w:t xml:space="preserve">2. </w:t>
      </w:r>
      <w:r w:rsidR="002C2936">
        <w:rPr>
          <w:lang w:val="en-IE"/>
        </w:rPr>
        <w:t>Á</w:t>
      </w:r>
      <w:r w:rsidRPr="006E2471">
        <w:t>n nescitis, quoniam sancti de hoc mundo i</w:t>
      </w:r>
      <w:r w:rsidR="00693053">
        <w:rPr>
          <w:lang w:val="en-IE"/>
        </w:rPr>
        <w:t>u</w:t>
      </w:r>
      <w:r w:rsidRPr="006E2471">
        <w:t>dicabunt</w:t>
      </w:r>
      <w:r w:rsidR="002C2936">
        <w:rPr>
          <w:lang w:val="en-IE"/>
        </w:rPr>
        <w:t>[8]?</w:t>
      </w:r>
      <w:r w:rsidRPr="006E2471">
        <w:t xml:space="preserve"> Et si</w:t>
      </w:r>
    </w:p>
    <w:p w14:paraId="2AC3DDE0" w14:textId="5BFCA3A0" w:rsidR="00771348" w:rsidRPr="00D23F19" w:rsidRDefault="00771348" w:rsidP="00771348">
      <w:pPr>
        <w:spacing w:after="0"/>
        <w:rPr>
          <w:lang w:val="en-IE"/>
        </w:rPr>
      </w:pPr>
      <w:r w:rsidRPr="006E2471">
        <w:t>in uobis i</w:t>
      </w:r>
      <w:r w:rsidR="00693053">
        <w:rPr>
          <w:lang w:val="en-IE"/>
        </w:rPr>
        <w:t>u</w:t>
      </w:r>
      <w:r w:rsidRPr="006E2471">
        <w:t>dicabitur mundus indigni estis qui de minimis i</w:t>
      </w:r>
      <w:r w:rsidR="002C2936">
        <w:rPr>
          <w:lang w:val="en-IE"/>
        </w:rPr>
        <w:t>u</w:t>
      </w:r>
      <w:r w:rsidRPr="006E2471">
        <w:t>dicatis</w:t>
      </w:r>
      <w:r w:rsidR="00D23F19">
        <w:rPr>
          <w:lang w:val="en-IE"/>
        </w:rPr>
        <w:t>[9]?</w:t>
      </w:r>
    </w:p>
    <w:p w14:paraId="3723A3BB" w14:textId="37630225" w:rsidR="00771348" w:rsidRPr="00D23F19" w:rsidRDefault="00771348" w:rsidP="00771348">
      <w:pPr>
        <w:spacing w:after="0"/>
        <w:rPr>
          <w:lang w:val="en-IE"/>
        </w:rPr>
      </w:pPr>
      <w:r w:rsidRPr="006E2471">
        <w:t>3. Nescitis quoniam angelos i</w:t>
      </w:r>
      <w:r w:rsidR="00D23F19">
        <w:rPr>
          <w:lang w:val="en-IE"/>
        </w:rPr>
        <w:t>u</w:t>
      </w:r>
      <w:r w:rsidRPr="006E2471">
        <w:t>dicabimus</w:t>
      </w:r>
      <w:r w:rsidR="00D23F19">
        <w:rPr>
          <w:lang w:val="en-IE"/>
        </w:rPr>
        <w:t>[10]?</w:t>
      </w:r>
    </w:p>
    <w:p w14:paraId="6D4D101A" w14:textId="66983D7F" w:rsidR="00771348" w:rsidRPr="006E2471" w:rsidRDefault="00771348" w:rsidP="00771348">
      <w:pPr>
        <w:spacing w:after="0"/>
      </w:pPr>
      <w:r w:rsidRPr="006E2471">
        <w:lastRenderedPageBreak/>
        <w:t>4. contemptibiles qui sunt in aeclesia</w:t>
      </w:r>
      <w:r w:rsidR="00D23F19">
        <w:rPr>
          <w:lang w:val="en-IE"/>
        </w:rPr>
        <w:t>[11]</w:t>
      </w:r>
      <w:r w:rsidRPr="006E2471">
        <w:t>, illos constituite ad</w:t>
      </w:r>
    </w:p>
    <w:p w14:paraId="406FA71D" w14:textId="7C4AEBDE" w:rsidR="00771348" w:rsidRPr="006E2471" w:rsidRDefault="00771348" w:rsidP="00771348">
      <w:pPr>
        <w:spacing w:after="0"/>
      </w:pPr>
      <w:r w:rsidRPr="006E2471">
        <w:t>iudicandum</w:t>
      </w:r>
      <w:r w:rsidR="00D23F19">
        <w:rPr>
          <w:lang w:val="en-IE"/>
        </w:rPr>
        <w:t>[12]</w:t>
      </w:r>
      <w:r w:rsidRPr="006E2471">
        <w:t>.</w:t>
      </w:r>
    </w:p>
    <w:p w14:paraId="166ACC25" w14:textId="2D16E184" w:rsidR="00771348" w:rsidRPr="006E2471" w:rsidRDefault="00771348" w:rsidP="00771348">
      <w:pPr>
        <w:spacing w:after="0"/>
      </w:pPr>
      <w:r w:rsidRPr="006E2471">
        <w:t>5. Ad uerecondiam uestram</w:t>
      </w:r>
      <w:r w:rsidR="00D23F19">
        <w:rPr>
          <w:lang w:val="en-IE"/>
        </w:rPr>
        <w:t>[13]</w:t>
      </w:r>
      <w:r w:rsidRPr="006E2471">
        <w:t xml:space="preserve"> dico. Sic non est inter uos</w:t>
      </w:r>
    </w:p>
    <w:p w14:paraId="1A265B4B" w14:textId="4D02676D" w:rsidR="00771348" w:rsidRDefault="00771348" w:rsidP="00771348">
      <w:pPr>
        <w:spacing w:after="0"/>
        <w:rPr>
          <w:lang w:val="en-GB"/>
        </w:rPr>
      </w:pPr>
      <w:r w:rsidRPr="006E2471">
        <w:t>sapiens quisquam qui possi</w:t>
      </w:r>
      <w:r w:rsidR="000721FE">
        <w:t>t i</w:t>
      </w:r>
      <w:r w:rsidR="00D23F19">
        <w:rPr>
          <w:lang w:val="en-IE"/>
        </w:rPr>
        <w:t>u</w:t>
      </w:r>
      <w:r w:rsidR="000721FE">
        <w:t>dicare inter fratrem suum</w:t>
      </w:r>
      <w:r w:rsidR="00D23F19">
        <w:rPr>
          <w:lang w:val="en-IE"/>
        </w:rPr>
        <w:t>[14]</w:t>
      </w:r>
      <w:r w:rsidR="000721FE">
        <w:rPr>
          <w:lang w:val="en-IE"/>
        </w:rPr>
        <w:t>?[/f. 9c</w:t>
      </w:r>
      <w:r w:rsidR="000721FE" w:rsidRPr="000721FE">
        <w:rPr>
          <w:lang w:val="en-IE"/>
        </w:rPr>
        <w:t>]</w:t>
      </w:r>
      <w:r w:rsidR="00327D24">
        <w:rPr>
          <w:lang w:val="en-GB"/>
        </w:rPr>
        <w:t>[/Lat]</w:t>
      </w:r>
    </w:p>
    <w:p w14:paraId="676A55E5" w14:textId="77777777" w:rsidR="00327D24" w:rsidRPr="006E2471" w:rsidRDefault="00327D24" w:rsidP="00771348">
      <w:pPr>
        <w:spacing w:after="0"/>
      </w:pPr>
    </w:p>
    <w:p w14:paraId="42C67FD7" w14:textId="1E1D43A6" w:rsidR="00771348" w:rsidRPr="006E2471" w:rsidRDefault="00327D24" w:rsidP="00771348">
      <w:pPr>
        <w:spacing w:after="0"/>
      </w:pPr>
      <w:r>
        <w:rPr>
          <w:lang w:val="en-GB"/>
        </w:rPr>
        <w:t>[SG]</w:t>
      </w:r>
      <w:r w:rsidR="00037DAC">
        <w:rPr>
          <w:lang w:val="en-GB"/>
        </w:rPr>
        <w:t>[f. 9b</w:t>
      </w:r>
      <w:r w:rsidR="000721FE" w:rsidRPr="000721FE">
        <w:rPr>
          <w:lang w:val="en-GB"/>
        </w:rPr>
        <w:t>]</w:t>
      </w:r>
      <w:r w:rsidRPr="006E2471">
        <w:t xml:space="preserve">24. </w:t>
      </w:r>
      <w:r>
        <w:t>[ie].i.[/ie]</w:t>
      </w:r>
      <w:r w:rsidRPr="006E2471">
        <w:t xml:space="preserve"> ciarricc </w:t>
      </w:r>
      <w:r>
        <w:t>[ie].i.[/ie]</w:t>
      </w:r>
      <w:r w:rsidRPr="006E2471">
        <w:t xml:space="preserve"> n</w:t>
      </w:r>
      <w:r w:rsidR="00240BED">
        <w:rPr>
          <w:lang w:val="en-GB"/>
        </w:rPr>
        <w:t>í</w:t>
      </w:r>
      <w:r w:rsidRPr="006E2471">
        <w:t xml:space="preserve"> airicc n</w:t>
      </w:r>
      <w:r w:rsidR="00240BED">
        <w:rPr>
          <w:lang w:val="en-GB"/>
        </w:rPr>
        <w:t>í</w:t>
      </w:r>
      <w:r>
        <w:rPr>
          <w:lang w:val="en-GB"/>
        </w:rPr>
        <w:t xml:space="preserve"> </w:t>
      </w:r>
      <w:r w:rsidR="00771348"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</w:t>
      </w:r>
      <w:r w:rsidR="006B4A4F" w:rsidRPr="006B4A4F">
        <w:t>[GLat]</w:t>
      </w:r>
      <w:r w:rsidR="00771348" w:rsidRPr="006E2471">
        <w:t>frater</w:t>
      </w:r>
      <w:r w:rsidR="006B4A4F" w:rsidRPr="006B4A4F">
        <w:t>[/GLat]</w:t>
      </w:r>
      <w:r w:rsidR="00771348" w:rsidRPr="006E2471">
        <w:t xml:space="preserve"> as</w:t>
      </w:r>
      <w:r w:rsidR="00240BED">
        <w:rPr>
          <w:rFonts w:cs="Times New Roman"/>
        </w:rPr>
        <w:t>ṁ</w:t>
      </w:r>
      <w:r w:rsidR="00240BED">
        <w:rPr>
          <w:rFonts w:cs="Times New Roman"/>
          <w:lang w:val="en-GB"/>
        </w:rPr>
        <w:t>biu</w:t>
      </w:r>
      <w:r w:rsidR="00771348" w:rsidRPr="006E2471">
        <w:t xml:space="preserve">r </w:t>
      </w:r>
      <w:r w:rsidR="006B4A4F" w:rsidRPr="006B4A4F">
        <w:t>[GLat]</w:t>
      </w:r>
      <w:r w:rsidR="00771348" w:rsidRPr="006E2471">
        <w:t>quid enim</w:t>
      </w:r>
      <w:r w:rsidR="006B4A4F" w:rsidRPr="006B4A4F">
        <w:t>[/GLat]</w:t>
      </w:r>
      <w:r w:rsidR="00771348" w:rsidRPr="006E2471">
        <w:t xml:space="preserve"> </w:t>
      </w:r>
      <w:r w:rsidR="00290577">
        <w:t>[etc]rl.[/etc]</w:t>
      </w:r>
      <w:r w:rsidR="000721FE">
        <w:t>[/f. 9</w:t>
      </w:r>
      <w:r w:rsidR="00037DAC">
        <w:rPr>
          <w:lang w:val="en-IE"/>
        </w:rPr>
        <w:t>b</w:t>
      </w:r>
      <w:r w:rsidR="000721FE" w:rsidRPr="000721FE">
        <w:t>]</w:t>
      </w:r>
    </w:p>
    <w:p w14:paraId="643D4A65" w14:textId="40E2735C" w:rsidR="00771348" w:rsidRPr="006E2471" w:rsidRDefault="000721FE" w:rsidP="00771348">
      <w:pPr>
        <w:spacing w:after="0"/>
      </w:pPr>
      <w:r>
        <w:t>[f. 9</w:t>
      </w:r>
      <w:r w:rsidR="00037DAC">
        <w:rPr>
          <w:lang w:val="en-IE"/>
        </w:rPr>
        <w:t>c</w:t>
      </w:r>
      <w:r w:rsidRPr="000721FE">
        <w:t>]</w:t>
      </w:r>
      <w:r w:rsidR="00771348" w:rsidRPr="006E2471">
        <w:t xml:space="preserve">1. </w:t>
      </w:r>
      <w:r w:rsidR="00FB5EE5" w:rsidRPr="00FB5EE5">
        <w:t>[Com]</w:t>
      </w:r>
      <w:r w:rsidR="00771348" w:rsidRPr="006E2471">
        <w:t>in marg.</w:t>
      </w:r>
      <w:r w:rsidR="00FB5EE5" w:rsidRPr="00FB5EE5">
        <w:t>[/Com]</w:t>
      </w:r>
      <w:r w:rsidR="00771348" w:rsidRPr="006E2471">
        <w:t xml:space="preserve"> beim foris lemm </w:t>
      </w:r>
      <w:r w:rsidR="00042BCA" w:rsidRPr="00042BCA">
        <w:t>[Res]</w:t>
      </w:r>
      <w:r w:rsidR="00771348" w:rsidRPr="006E2471">
        <w:t>in</w:t>
      </w:r>
      <w:r w:rsidR="00042BCA" w:rsidRPr="00042BCA">
        <w:t>[/Res]</w:t>
      </w:r>
      <w:r w:rsidR="00771348" w:rsidRPr="006E2471">
        <w:t>so forsan</w:t>
      </w:r>
      <w:r w:rsidR="00E30575">
        <w:rPr>
          <w:lang w:val="en-GB"/>
        </w:rPr>
        <w:t>í</w:t>
      </w:r>
      <w:r w:rsidR="00771348" w:rsidRPr="006E2471">
        <w:t xml:space="preserve"> asrubart ria</w:t>
      </w:r>
      <w:r w:rsidR="00E30575">
        <w:rPr>
          <w:lang w:val="en-GB"/>
        </w:rPr>
        <w:t>m</w:t>
      </w:r>
      <w:r w:rsidR="00771348" w:rsidRPr="006E2471">
        <w:t xml:space="preserve"> </w:t>
      </w:r>
      <w:r w:rsidR="006B4A4F" w:rsidRPr="006B4A4F">
        <w:rPr>
          <w:rFonts w:cs="Times New Roman"/>
        </w:rPr>
        <w:t>[vel]ɫ.[/vel]</w:t>
      </w:r>
    </w:p>
    <w:p w14:paraId="1E5C0319" w14:textId="67566F2C" w:rsidR="00771348" w:rsidRPr="006E2471" w:rsidRDefault="00771348" w:rsidP="00771348">
      <w:pPr>
        <w:spacing w:after="0"/>
      </w:pPr>
      <w:r w:rsidRPr="006E2471">
        <w:t>istitul dond</w:t>
      </w:r>
      <w:r w:rsidR="00E30575">
        <w:rPr>
          <w:lang w:val="en-GB"/>
        </w:rPr>
        <w:t>í</w:t>
      </w:r>
      <w:r w:rsidRPr="006E2471">
        <w:t xml:space="preserve"> dodiár</w:t>
      </w:r>
      <w:r w:rsidR="00E30575">
        <w:rPr>
          <w:lang w:val="en-GB"/>
        </w:rPr>
        <w:t>m</w:t>
      </w:r>
      <w:r w:rsidRPr="006E2471">
        <w:t>o</w:t>
      </w:r>
      <w:r w:rsidR="00042BCA" w:rsidRPr="00042BCA">
        <w:t>[Res]</w:t>
      </w:r>
      <w:r w:rsidRPr="006E2471">
        <w:t>rat</w:t>
      </w:r>
      <w:r w:rsidR="00042BCA" w:rsidRPr="00042BCA">
        <w:t>[/Res]</w:t>
      </w:r>
      <w:r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á brithem lasuidib ce</w:t>
      </w:r>
      <w:r w:rsidR="00E30575">
        <w:rPr>
          <w:lang w:val="en-GB"/>
        </w:rPr>
        <w:t>nu</w:t>
      </w:r>
      <w:r w:rsidRPr="006E2471">
        <w:t>ibsi</w:t>
      </w:r>
    </w:p>
    <w:p w14:paraId="4AEF99F7" w14:textId="3316D789" w:rsidR="00771348" w:rsidRPr="006B4A4F" w:rsidRDefault="00425B6C" w:rsidP="00771348">
      <w:pPr>
        <w:spacing w:after="0"/>
        <w:rPr>
          <w:lang w:val="en-IE"/>
        </w:rPr>
      </w:pPr>
      <w:r>
        <w:t>[ie].i.[/ie]</w:t>
      </w:r>
      <w:r w:rsidR="0091572A" w:rsidRPr="006E2471">
        <w:t xml:space="preserve"> </w:t>
      </w:r>
      <w:r w:rsidR="00771348" w:rsidRPr="006E2471">
        <w:t>cr</w:t>
      </w:r>
      <w:r w:rsidR="00042BCA" w:rsidRPr="00042BCA">
        <w:t>[Con]</w:t>
      </w:r>
      <w:r w:rsidR="00771348" w:rsidRPr="006E2471">
        <w:t>ist</w:t>
      </w:r>
      <w:r w:rsidR="00042BCA" w:rsidRPr="00042BCA">
        <w:t>[/Con]</w:t>
      </w:r>
      <w:r w:rsidR="00771348" w:rsidRPr="006E2471">
        <w:t xml:space="preserve"> 3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rolaimethar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atá olcc naill lib 4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 xml:space="preserve">caingin </w:t>
      </w:r>
      <w:r w:rsidR="006B4A4F" w:rsidRPr="006B4A4F">
        <w:rPr>
          <w:rFonts w:cs="Times New Roman"/>
        </w:rPr>
        <w:t>[vel]ɫ.[/vel]</w:t>
      </w:r>
    </w:p>
    <w:p w14:paraId="64F2884C" w14:textId="2561287E" w:rsidR="00771348" w:rsidRPr="006E2471" w:rsidRDefault="00771348" w:rsidP="00771348">
      <w:pPr>
        <w:spacing w:after="0"/>
      </w:pPr>
      <w:r w:rsidRPr="006E2471">
        <w:t>fugall 5. fugell</w:t>
      </w:r>
      <w:r w:rsidR="00E30575">
        <w:rPr>
          <w:lang w:val="en-GB"/>
        </w:rPr>
        <w:t>[a]</w:t>
      </w:r>
      <w:r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estar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E30575">
        <w:rPr>
          <w:lang w:val="en-GB"/>
        </w:rPr>
        <w:t>íá</w:t>
      </w:r>
      <w:r w:rsidRPr="006E2471">
        <w:t xml:space="preserve">is </w:t>
      </w:r>
      <w:r w:rsidR="00E30575">
        <w:rPr>
          <w:rFonts w:cs="Times New Roman"/>
        </w:rPr>
        <w:t>æ</w:t>
      </w:r>
      <w:r w:rsidRPr="006E2471">
        <w:t>ccalsa</w:t>
      </w:r>
    </w:p>
    <w:p w14:paraId="4763B735" w14:textId="39FD67F7" w:rsidR="00771348" w:rsidRPr="006E2471" w:rsidRDefault="00771348" w:rsidP="00771348">
      <w:pPr>
        <w:spacing w:after="0"/>
      </w:pPr>
      <w:r w:rsidRPr="006E2471">
        <w:t>atabrithe</w:t>
      </w:r>
      <w:r w:rsidR="00E30575">
        <w:rPr>
          <w:lang w:val="en-GB"/>
        </w:rPr>
        <w:t>m</w:t>
      </w:r>
      <w:r w:rsidRPr="006E2471">
        <w:t xml:space="preserve">in lib </w:t>
      </w:r>
      <w:r w:rsidR="00E30575">
        <w:rPr>
          <w:lang w:val="en-GB"/>
        </w:rPr>
        <w:t>8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rrufeste n</w:t>
      </w:r>
      <w:r w:rsidR="00E30575">
        <w:rPr>
          <w:lang w:val="en-GB"/>
        </w:rPr>
        <w:t>í</w:t>
      </w:r>
      <w:r w:rsidRPr="006E2471">
        <w:t>gette nabrithemnachta becca</w:t>
      </w:r>
    </w:p>
    <w:p w14:paraId="57783FCC" w14:textId="28E3EA83" w:rsidR="00771348" w:rsidRPr="006E2471" w:rsidRDefault="00771348" w:rsidP="00771348">
      <w:pPr>
        <w:spacing w:after="0"/>
      </w:pPr>
      <w:r w:rsidRPr="006E2471">
        <w:t>erri</w:t>
      </w:r>
      <w:r w:rsidR="00E30575">
        <w:rPr>
          <w:lang w:val="en-GB"/>
        </w:rPr>
        <w:t>u</w:t>
      </w:r>
      <w:r w:rsidRPr="006E2471">
        <w:t xml:space="preserve"> 9. </w:t>
      </w:r>
      <w:r w:rsidR="006B4A4F" w:rsidRPr="006B4A4F">
        <w:t>[GLat]</w:t>
      </w:r>
      <w:r w:rsidR="008E4576">
        <w:t>Pelagius[/GLat]: [GLat]</w:t>
      </w:r>
      <w:r w:rsidRPr="006E2471">
        <w:t>per uós siue uestro exemplo</w:t>
      </w:r>
      <w:r w:rsidR="006B4A4F" w:rsidRPr="006B4A4F">
        <w:rPr>
          <w:lang w:val="en-GB"/>
        </w:rPr>
        <w:t>[/GLat]</w:t>
      </w:r>
      <w:r w:rsidR="00042BCA">
        <w:rPr>
          <w:lang w:val="en-GB"/>
        </w:rPr>
        <w:t>[b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id ibarcumactusi</w:t>
      </w:r>
    </w:p>
    <w:p w14:paraId="3B346341" w14:textId="5C877D6E" w:rsidR="00771348" w:rsidRPr="006E2471" w:rsidRDefault="00771348" w:rsidP="00771348">
      <w:pPr>
        <w:spacing w:after="0"/>
      </w:pPr>
      <w:r w:rsidRPr="006E2471">
        <w:t xml:space="preserve">miastir indomunso 10. </w:t>
      </w:r>
      <w:r w:rsidR="00042BCA" w:rsidRPr="00042BCA">
        <w:t>[Com]</w:t>
      </w:r>
      <w:r w:rsidRPr="006E2471">
        <w:t>in marg.</w:t>
      </w:r>
      <w:r w:rsidR="00042BCA" w:rsidRPr="00042BCA">
        <w:t>[/Com]</w:t>
      </w:r>
      <w:r w:rsidRPr="006E2471">
        <w:t xml:space="preserve"> </w:t>
      </w:r>
      <w:r w:rsidR="006B4A4F" w:rsidRPr="006B4A4F">
        <w:t>[GLat]</w:t>
      </w:r>
      <w:r w:rsidRPr="006E2471">
        <w:t>i</w:t>
      </w:r>
      <w:r w:rsidR="00E30575">
        <w:rPr>
          <w:lang w:val="en-GB"/>
        </w:rPr>
        <w:t>u</w:t>
      </w:r>
      <w:r w:rsidRPr="006E2471">
        <w:t>dicabimus</w:t>
      </w:r>
      <w:r w:rsidR="006B4A4F" w:rsidRPr="006B4A4F">
        <w:t>[/GLat]</w:t>
      </w:r>
      <w:r w:rsidR="0078221E" w:rsidRPr="006E2471">
        <w:t xml:space="preserve"> </w:t>
      </w:r>
      <w:r w:rsidR="00425B6C">
        <w:t>[ie].i.[/ie]</w:t>
      </w:r>
    </w:p>
    <w:p w14:paraId="63D08EE6" w14:textId="7E204C78" w:rsidR="00771348" w:rsidRPr="006E2471" w:rsidRDefault="00771348" w:rsidP="00771348">
      <w:pPr>
        <w:spacing w:after="0"/>
      </w:pPr>
      <w:r w:rsidRPr="006E2471">
        <w:t xml:space="preserve">hireschaib </w:t>
      </w:r>
      <w:r w:rsidR="006B4A4F" w:rsidRPr="006B4A4F">
        <w:t>[GLat]</w:t>
      </w:r>
      <w:r w:rsidRPr="006E2471">
        <w:t>angelos</w:t>
      </w:r>
      <w:r w:rsidR="006B4A4F" w:rsidRPr="006B4A4F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B4A4F" w:rsidRPr="006B4A4F">
        <w:t>[GLat]</w:t>
      </w:r>
      <w:r w:rsidRPr="006E2471">
        <w:t>demones</w:t>
      </w:r>
      <w:r w:rsidR="006B4A4F" w:rsidRPr="006B4A4F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</w:t>
      </w:r>
      <w:r w:rsidR="00E30575">
        <w:rPr>
          <w:lang w:val="en-GB"/>
        </w:rPr>
        <w:t>o</w:t>
      </w:r>
      <w:r w:rsidRPr="006E2471">
        <w:t>b</w:t>
      </w:r>
      <w:r w:rsidR="00E30575">
        <w:rPr>
          <w:lang w:val="en-GB"/>
        </w:rPr>
        <w:t>í</w:t>
      </w:r>
      <w:r w:rsidRPr="006E2471">
        <w:t>ith ba deidbiriu dúnni immor</w:t>
      </w:r>
      <w:r w:rsidR="00E30575">
        <w:rPr>
          <w:lang w:val="en-GB"/>
        </w:rPr>
        <w:t>m</w:t>
      </w:r>
      <w:r w:rsidRPr="006E2471">
        <w:t>us</w:t>
      </w:r>
    </w:p>
    <w:p w14:paraId="53070909" w14:textId="31061615" w:rsidR="00771348" w:rsidRPr="006E2471" w:rsidRDefault="00771348" w:rsidP="00771348">
      <w:pPr>
        <w:spacing w:after="0"/>
      </w:pPr>
      <w:r w:rsidRPr="006E2471">
        <w:t>assinfolud app</w:t>
      </w:r>
      <w:r w:rsidR="00042BCA" w:rsidRPr="00042BCA">
        <w:t>[Con]</w:t>
      </w:r>
      <w:r w:rsidRPr="006E2471">
        <w:t>ri</w:t>
      </w:r>
      <w:r w:rsidR="00042BCA" w:rsidRPr="00042BCA">
        <w:t>[/Con]</w:t>
      </w:r>
      <w:r w:rsidRPr="006E2471">
        <w:t>scc inna colno araróitmar ceimroimsimmis ol</w:t>
      </w:r>
      <w:r w:rsidR="00CD7964">
        <w:rPr>
          <w:lang w:val="en-GB"/>
        </w:rPr>
        <w:t xml:space="preserve"> </w:t>
      </w:r>
      <w:r w:rsidR="00CD7964">
        <w:rPr>
          <w:rFonts w:cs="Times New Roman"/>
          <w:lang w:val="en-GB"/>
        </w:rPr>
        <w:t>ṁ</w:t>
      </w:r>
      <w:r w:rsidR="00CD7964">
        <w:rPr>
          <w:lang w:val="en-GB"/>
        </w:rPr>
        <w:t xml:space="preserve"> </w:t>
      </w:r>
      <w:r w:rsidRPr="006E2471">
        <w:t>b</w:t>
      </w:r>
      <w:r w:rsidR="00CD7964">
        <w:rPr>
          <w:lang w:val="en-GB"/>
        </w:rPr>
        <w:t>ó</w:t>
      </w:r>
      <w:r w:rsidRPr="006E2471">
        <w:t>i</w:t>
      </w:r>
    </w:p>
    <w:p w14:paraId="4FF2854C" w14:textId="68FA4E34" w:rsidR="00771348" w:rsidRPr="006E2471" w:rsidRDefault="00771348" w:rsidP="00771348">
      <w:pPr>
        <w:spacing w:after="0"/>
      </w:pPr>
      <w:r w:rsidRPr="006E2471">
        <w:t>dosom asinfo</w:t>
      </w:r>
      <w:r w:rsidR="00CD7964">
        <w:rPr>
          <w:lang w:val="en-GB"/>
        </w:rPr>
        <w:t>lu</w:t>
      </w:r>
      <w:r w:rsidRPr="006E2471">
        <w:t>d tanidiu arar</w:t>
      </w:r>
      <w:r w:rsidR="00CD7964">
        <w:rPr>
          <w:lang w:val="en-GB"/>
        </w:rPr>
        <w:t>ó</w:t>
      </w:r>
      <w:r w:rsidRPr="006E2471">
        <w:t>it isai</w:t>
      </w:r>
      <w:r w:rsidR="00CD7964">
        <w:rPr>
          <w:lang w:val="en-GB"/>
        </w:rPr>
        <w:t>r</w:t>
      </w:r>
      <w:r w:rsidRPr="006E2471">
        <w:t>i da</w:t>
      </w:r>
      <w:r w:rsidR="00042BCA" w:rsidRPr="00042BCA">
        <w:t>[Con]</w:t>
      </w:r>
      <w:r w:rsidRPr="006E2471">
        <w:t>no</w:t>
      </w:r>
      <w:r w:rsidR="00042BCA" w:rsidRPr="00042BCA">
        <w:t>[/Con]</w:t>
      </w:r>
      <w:r w:rsidRPr="006E2471">
        <w:t xml:space="preserve"> messi</w:t>
      </w:r>
      <w:r w:rsidR="00CD7964">
        <w:rPr>
          <w:lang w:val="en-GB"/>
        </w:rPr>
        <w:t>m</w:t>
      </w:r>
      <w:r w:rsidRPr="006E2471">
        <w:t xml:space="preserve">mirni forrusom </w:t>
      </w:r>
      <w:r w:rsidR="00290577">
        <w:t>[etc]rl.[/etc]</w:t>
      </w:r>
    </w:p>
    <w:p w14:paraId="25F08516" w14:textId="4A24A6CC" w:rsidR="00771348" w:rsidRPr="006E2471" w:rsidRDefault="005C0E5B" w:rsidP="00771348">
      <w:pPr>
        <w:spacing w:after="0"/>
      </w:pPr>
      <w:r w:rsidRPr="005C0E5B">
        <w:rPr>
          <w:rFonts w:cs="Times New Roman"/>
        </w:rPr>
        <w:t>[vel]ɫ.[/vel]</w:t>
      </w:r>
      <w:r w:rsidR="00771348" w:rsidRPr="006E2471">
        <w:t xml:space="preserve"> messimmir innaf</w:t>
      </w:r>
      <w:r w:rsidR="00CD7964">
        <w:rPr>
          <w:lang w:val="en-GB"/>
        </w:rPr>
        <w:t>í</w:t>
      </w:r>
      <w:r w:rsidR="00771348" w:rsidRPr="006E2471">
        <w:t>raingli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h</w:t>
      </w:r>
      <w:r w:rsidR="00CD7964">
        <w:rPr>
          <w:lang w:val="en-GB"/>
        </w:rPr>
        <w:t>é</w:t>
      </w:r>
      <w:r w:rsidR="00771348" w:rsidRPr="006E2471">
        <w:t xml:space="preserve"> cruth inso </w:t>
      </w:r>
      <w:r w:rsidR="00CD7964">
        <w:rPr>
          <w:rFonts w:cs="Times New Roman"/>
        </w:rPr>
        <w:t>ǽ</w:t>
      </w:r>
      <w:r w:rsidR="00CD7964">
        <w:rPr>
          <w:lang w:val="en-GB"/>
        </w:rPr>
        <w:t>m</w:t>
      </w:r>
      <w:r w:rsidR="00771348" w:rsidRPr="006E2471">
        <w:t xml:space="preserve"> nosmessa</w:t>
      </w:r>
      <w:r w:rsidR="007B305D" w:rsidRPr="007B305D">
        <w:t>[Con]</w:t>
      </w:r>
      <w:r w:rsidR="00771348" w:rsidRPr="006E2471">
        <w:t>m</w:t>
      </w:r>
      <w:r w:rsidR="007B305D" w:rsidRPr="007B305D">
        <w:t>[/Con]</w:t>
      </w:r>
      <w:r w:rsidR="00771348" w:rsidRPr="006E2471">
        <w:t>mar</w:t>
      </w:r>
      <w:r w:rsidR="00CD7964">
        <w:rPr>
          <w:lang w:val="en-GB"/>
        </w:rPr>
        <w:t>[c]</w:t>
      </w:r>
      <w:r w:rsidR="0078221E" w:rsidRPr="006E2471">
        <w:t xml:space="preserve"> </w:t>
      </w:r>
      <w:r w:rsidR="00425B6C">
        <w:t>[ie].i.[/ie]</w:t>
      </w:r>
    </w:p>
    <w:p w14:paraId="172E539E" w14:textId="4B9C08AD" w:rsidR="00771348" w:rsidRPr="006E2471" w:rsidRDefault="00771348" w:rsidP="00771348">
      <w:pPr>
        <w:spacing w:after="0"/>
      </w:pPr>
      <w:r w:rsidRPr="006E2471">
        <w:t>a</w:t>
      </w:r>
      <w:r w:rsidR="00CD7964">
        <w:rPr>
          <w:lang w:val="en-GB"/>
        </w:rPr>
        <w:t>m</w:t>
      </w:r>
      <w:r w:rsidR="007B305D" w:rsidRPr="007B305D">
        <w:rPr>
          <w:lang w:val="en-GB"/>
        </w:rPr>
        <w:t>[Con]</w:t>
      </w:r>
      <w:r w:rsidRPr="006E2471">
        <w:t>al</w:t>
      </w:r>
      <w:r w:rsidR="007B305D" w:rsidRPr="007B305D">
        <w:t>[/Con]</w:t>
      </w:r>
      <w:r w:rsidRPr="006E2471">
        <w:t xml:space="preserve"> bete som inimpudiu inna brithemnacte bemmini dano </w:t>
      </w:r>
      <w:r w:rsidR="005C0E5B" w:rsidRPr="005C0E5B">
        <w:t>[GLat]</w:t>
      </w:r>
      <w:r w:rsidRPr="006E2471">
        <w:t>ut dicit</w:t>
      </w:r>
    </w:p>
    <w:p w14:paraId="674A97D5" w14:textId="579C0CC9" w:rsidR="00771348" w:rsidRPr="006E2471" w:rsidRDefault="00771348" w:rsidP="00771348">
      <w:pPr>
        <w:spacing w:after="0"/>
      </w:pPr>
      <w:r w:rsidRPr="006E2471">
        <w:t>uocabi</w:t>
      </w:r>
      <w:r w:rsidR="00CD7964">
        <w:rPr>
          <w:lang w:val="en-GB"/>
        </w:rPr>
        <w:t>t</w:t>
      </w:r>
      <w:r w:rsidR="00B93297" w:rsidRPr="00B93297">
        <w:rPr>
          <w:lang w:val="en-GB"/>
        </w:rPr>
        <w:t>[/GLat]</w:t>
      </w:r>
      <w:r w:rsidR="00CD7964">
        <w:rPr>
          <w:lang w:val="en-GB"/>
        </w:rPr>
        <w:t>[d]</w:t>
      </w:r>
      <w:r w:rsidRPr="006E2471">
        <w:t xml:space="preserve"> </w:t>
      </w:r>
      <w:r w:rsidR="00B93297" w:rsidRPr="00B93297">
        <w:t>[GLat]</w:t>
      </w:r>
      <w:r w:rsidRPr="006E2471">
        <w:t>caelum desusum</w:t>
      </w:r>
      <w:r w:rsidR="00340C71">
        <w:t xml:space="preserve"> et </w:t>
      </w:r>
      <w:r w:rsidRPr="006E2471">
        <w:t>terram discernere populum suum</w:t>
      </w:r>
      <w:r w:rsidR="005C0E5B" w:rsidRPr="005C0E5B">
        <w:rPr>
          <w:lang w:val="en-GB"/>
        </w:rPr>
        <w:t>[/GLat]</w:t>
      </w:r>
      <w:r w:rsidR="007B305D">
        <w:rPr>
          <w:lang w:val="en-GB"/>
        </w:rPr>
        <w:t>[e]</w:t>
      </w:r>
      <w:r w:rsidRPr="006E2471">
        <w:t xml:space="preserve"> </w:t>
      </w:r>
      <w:r w:rsidR="005C0E5B" w:rsidRPr="005C0E5B">
        <w:rPr>
          <w:rFonts w:cs="Times New Roman"/>
        </w:rPr>
        <w:t>[vel]ɫ.[/vel]</w:t>
      </w:r>
      <w:r w:rsidRPr="006E2471">
        <w:t xml:space="preserve"> </w:t>
      </w:r>
      <w:r w:rsidR="005C0E5B" w:rsidRPr="005C0E5B">
        <w:t>[GLat]</w:t>
      </w:r>
      <w:r w:rsidRPr="006E2471">
        <w:t>de</w:t>
      </w:r>
    </w:p>
    <w:p w14:paraId="33AFB280" w14:textId="4CDCA192" w:rsidR="00771348" w:rsidRPr="006E2471" w:rsidRDefault="00771348" w:rsidP="00771348">
      <w:pPr>
        <w:spacing w:after="0"/>
      </w:pPr>
      <w:r w:rsidRPr="006E2471">
        <w:t>cr</w:t>
      </w:r>
      <w:r w:rsidR="00CD7964">
        <w:rPr>
          <w:lang w:val="en-GB"/>
        </w:rPr>
        <w:t>í</w:t>
      </w:r>
      <w:r w:rsidRPr="006E2471">
        <w:t>sto dicitur qui in nostra homana natura angelos i</w:t>
      </w:r>
      <w:r w:rsidR="00CD7964">
        <w:rPr>
          <w:lang w:val="en-GB"/>
        </w:rPr>
        <w:t>u</w:t>
      </w:r>
      <w:r w:rsidRPr="006E2471">
        <w:t>dicabit</w:t>
      </w:r>
      <w:r w:rsidR="005C0E5B" w:rsidRPr="005C0E5B">
        <w:t>[/GLat]</w:t>
      </w:r>
      <w:r w:rsidRPr="006E2471">
        <w:t xml:space="preserve"> </w:t>
      </w:r>
      <w:r w:rsidR="005C0E5B" w:rsidRPr="005C0E5B">
        <w:rPr>
          <w:rFonts w:cs="Times New Roman"/>
        </w:rPr>
        <w:t>[vel]ɫ.[/vel]</w:t>
      </w:r>
      <w:r w:rsidRPr="006E2471">
        <w:t xml:space="preserve"> </w:t>
      </w:r>
      <w:r w:rsidR="005C0E5B" w:rsidRPr="005C0E5B">
        <w:t>[GLat]</w:t>
      </w:r>
      <w:r w:rsidRPr="006E2471">
        <w:t>sancti</w:t>
      </w:r>
    </w:p>
    <w:p w14:paraId="765FB675" w14:textId="54CAE13D" w:rsidR="00771348" w:rsidRPr="006E2471" w:rsidRDefault="00771348" w:rsidP="00771348">
      <w:pPr>
        <w:spacing w:after="0"/>
      </w:pPr>
      <w:r w:rsidRPr="006E2471">
        <w:t>excelsiores i</w:t>
      </w:r>
      <w:r w:rsidR="00CD7964">
        <w:rPr>
          <w:lang w:val="en-GB"/>
        </w:rPr>
        <w:t>u</w:t>
      </w:r>
      <w:r w:rsidRPr="006E2471">
        <w:t>dicabunt inferiores</w:t>
      </w:r>
      <w:r w:rsidR="005C0E5B" w:rsidRPr="005C0E5B">
        <w:t>[/GLat]</w:t>
      </w:r>
      <w:r w:rsidRPr="006E2471">
        <w:t xml:space="preserve"> </w:t>
      </w:r>
      <w:r w:rsidR="00CD7964">
        <w:rPr>
          <w:lang w:val="en-GB"/>
        </w:rPr>
        <w:t>11</w:t>
      </w:r>
      <w:r w:rsidRPr="006E2471">
        <w:t>. adl</w:t>
      </w:r>
      <w:r w:rsidR="00CD7964">
        <w:rPr>
          <w:lang w:val="en-GB"/>
        </w:rPr>
        <w:t>á</w:t>
      </w:r>
      <w:r w:rsidRPr="006E2471">
        <w:t xml:space="preserve">ig bite oc pennit </w:t>
      </w:r>
      <w:r w:rsidR="005C0E5B" w:rsidRPr="005C0E5B">
        <w:t>[GLat]</w:t>
      </w:r>
      <w:r w:rsidRPr="006E2471">
        <w:t>in</w:t>
      </w:r>
    </w:p>
    <w:p w14:paraId="50E79E2A" w14:textId="5F0796D0" w:rsidR="00771348" w:rsidRPr="00CD7964" w:rsidRDefault="00771348" w:rsidP="00771348">
      <w:pPr>
        <w:spacing w:after="0"/>
        <w:rPr>
          <w:lang w:val="en-GB"/>
        </w:rPr>
      </w:pPr>
      <w:r w:rsidRPr="006E2471">
        <w:t>æclesi</w:t>
      </w:r>
      <w:r w:rsidR="00CD7964">
        <w:rPr>
          <w:lang w:val="en-GB"/>
        </w:rPr>
        <w:t>í</w:t>
      </w:r>
      <w:r w:rsidRPr="006E2471">
        <w:t>s</w:t>
      </w:r>
      <w:r w:rsidR="005C0E5B" w:rsidRPr="005C0E5B">
        <w:t>[/GLat]</w:t>
      </w:r>
      <w:r w:rsidRPr="006E2471">
        <w:t xml:space="preserve"> 12. </w:t>
      </w:r>
      <w:r w:rsidR="00CD7964">
        <w:t>[ie].i.[/ie]</w:t>
      </w:r>
      <w:r w:rsidRPr="006E2471">
        <w:t xml:space="preserve"> bat hé berte bretha lib 13. dobarruccu </w:t>
      </w:r>
      <w:r w:rsidR="00CD7964">
        <w:t>[ie].i.[/ie]</w:t>
      </w:r>
      <w:r w:rsidRPr="006E2471">
        <w:t xml:space="preserve"> </w:t>
      </w:r>
      <w:r w:rsidR="005C0E5B" w:rsidRPr="005C0E5B">
        <w:t>[GLat]</w:t>
      </w:r>
      <w:r w:rsidR="00CD7964">
        <w:rPr>
          <w:lang w:val="en-GB"/>
        </w:rPr>
        <w:t>ut</w:t>
      </w:r>
      <w:r w:rsidRPr="006E2471">
        <w:t xml:space="preserve"> e</w:t>
      </w:r>
      <w:r w:rsidR="00CD7964">
        <w:rPr>
          <w:lang w:val="en-GB"/>
        </w:rPr>
        <w:t>ru</w:t>
      </w:r>
      <w:r w:rsidRPr="006E2471">
        <w:t>bescatis</w:t>
      </w:r>
      <w:r w:rsidR="005C0E5B" w:rsidRPr="005C0E5B">
        <w:rPr>
          <w:lang w:val="en-GB"/>
        </w:rPr>
        <w:t>[/GLat]</w:t>
      </w:r>
      <w:r w:rsidR="007B305D">
        <w:rPr>
          <w:lang w:val="en-GB"/>
        </w:rPr>
        <w:t>[f]</w:t>
      </w:r>
    </w:p>
    <w:p w14:paraId="60AB8E3E" w14:textId="2D6AD5E8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naddixnigedar</w:t>
      </w:r>
      <w:r w:rsidR="00CD7964">
        <w:rPr>
          <w:lang w:val="en-GB"/>
        </w:rPr>
        <w:t>[g]</w:t>
      </w:r>
      <w:r w:rsidRPr="006E2471">
        <w:t xml:space="preserve"> nach </w:t>
      </w:r>
      <w:r w:rsidR="00CD7964">
        <w:rPr>
          <w:rFonts w:cs="Times New Roman"/>
        </w:rPr>
        <w:t>æ</w:t>
      </w:r>
      <w:r w:rsidRPr="006E2471">
        <w:t>cne h</w:t>
      </w:r>
      <w:r w:rsidR="002173CB">
        <w:rPr>
          <w:lang w:val="en-GB"/>
        </w:rPr>
        <w:t>ó</w:t>
      </w:r>
      <w:r w:rsidRPr="006E2471">
        <w:t>re isamne dognither</w:t>
      </w:r>
      <w:r w:rsidR="000721FE">
        <w:t>[/f. 9</w:t>
      </w:r>
      <w:r w:rsidR="00037DAC">
        <w:rPr>
          <w:lang w:val="en-IE"/>
        </w:rPr>
        <w:t>c</w:t>
      </w:r>
      <w:r w:rsidR="000721FE" w:rsidRPr="000721FE">
        <w:t>]</w:t>
      </w:r>
      <w:r w:rsidR="00327D24">
        <w:rPr>
          <w:lang w:val="en-GB"/>
        </w:rPr>
        <w:t>[/SG]</w:t>
      </w:r>
    </w:p>
    <w:p w14:paraId="2FBEE5F3" w14:textId="77777777" w:rsidR="00327D24" w:rsidRDefault="00327D24" w:rsidP="00771348">
      <w:pPr>
        <w:spacing w:after="0"/>
        <w:rPr>
          <w:lang w:val="en-GB"/>
        </w:rPr>
      </w:pPr>
    </w:p>
    <w:p w14:paraId="1A52A39B" w14:textId="2DDCCFA2" w:rsidR="00771348" w:rsidRPr="006E2471" w:rsidRDefault="00327D24" w:rsidP="00771348">
      <w:pPr>
        <w:spacing w:after="0"/>
      </w:pPr>
      <w:r>
        <w:rPr>
          <w:lang w:val="en-GB"/>
        </w:rPr>
        <w:t>[Eng]</w:t>
      </w:r>
      <w:r w:rsidR="00037DAC">
        <w:rPr>
          <w:lang w:val="en-GB"/>
        </w:rPr>
        <w:t>[f. 9b</w:t>
      </w:r>
      <w:r w:rsidR="000721FE" w:rsidRPr="000721FE">
        <w:rPr>
          <w:lang w:val="en-GB"/>
        </w:rPr>
        <w:t>]</w:t>
      </w:r>
      <w:r w:rsidR="00771348" w:rsidRPr="006E2471">
        <w:t>24. i.e. what profits</w:t>
      </w:r>
      <w:r w:rsidR="00D73E2F">
        <w:rPr>
          <w:lang w:val="en-IE"/>
        </w:rPr>
        <w:t>?</w:t>
      </w:r>
      <w:r w:rsidR="00771348" w:rsidRPr="006E2471">
        <w:t xml:space="preserve"> i.e. it profits nothing.</w:t>
      </w:r>
      <w:r>
        <w:rPr>
          <w:lang w:val="en-GB"/>
        </w:rPr>
        <w:t xml:space="preserve"> </w:t>
      </w:r>
      <w:r w:rsidR="00037DAC">
        <w:t xml:space="preserve">25. i.e. it is </w:t>
      </w:r>
      <w:r w:rsidR="007B305D" w:rsidRPr="007B305D">
        <w:t>[GLat]</w:t>
      </w:r>
      <w:r w:rsidR="00037DAC">
        <w:t>frater</w:t>
      </w:r>
      <w:r w:rsidR="007B305D" w:rsidRPr="007B305D">
        <w:t>[/GLat]</w:t>
      </w:r>
      <w:r w:rsidR="00037DAC">
        <w:t xml:space="preserve"> that</w:t>
      </w:r>
    </w:p>
    <w:p w14:paraId="6F5B429A" w14:textId="3CE82671" w:rsidR="00771348" w:rsidRPr="006E2471" w:rsidRDefault="00771348" w:rsidP="00771348">
      <w:pPr>
        <w:spacing w:after="0"/>
      </w:pPr>
      <w:r w:rsidRPr="006E2471">
        <w:t xml:space="preserve">I say </w:t>
      </w:r>
      <w:r w:rsidR="007B305D" w:rsidRPr="007B305D">
        <w:t>[GLat]</w:t>
      </w:r>
      <w:r w:rsidRPr="006E2471">
        <w:t>quid eni</w:t>
      </w:r>
      <w:r w:rsidR="00647968">
        <w:rPr>
          <w:lang w:val="en-IE"/>
        </w:rPr>
        <w:t>m</w:t>
      </w:r>
      <w:r w:rsidR="00647968" w:rsidRPr="00647968">
        <w:rPr>
          <w:lang w:val="en-IE"/>
        </w:rPr>
        <w:t>[/GLat]</w:t>
      </w:r>
      <w:r w:rsidRPr="006E2471">
        <w:t>, etc.</w:t>
      </w:r>
      <w:r w:rsidR="00037DAC">
        <w:t>[/f. 9</w:t>
      </w:r>
      <w:r w:rsidR="00037DAC">
        <w:rPr>
          <w:lang w:val="en-IE"/>
        </w:rPr>
        <w:t>b</w:t>
      </w:r>
      <w:r w:rsidR="00037DAC" w:rsidRPr="00037DAC">
        <w:t>]</w:t>
      </w:r>
    </w:p>
    <w:p w14:paraId="1B171139" w14:textId="141FC9BE" w:rsidR="00771348" w:rsidRPr="006E2471" w:rsidRDefault="00037DAC" w:rsidP="00771348">
      <w:pPr>
        <w:spacing w:after="0"/>
      </w:pPr>
      <w:r>
        <w:t>[f. 9</w:t>
      </w:r>
      <w:r>
        <w:rPr>
          <w:lang w:val="en-IE"/>
        </w:rPr>
        <w:t>c</w:t>
      </w:r>
      <w:r w:rsidRPr="00037DAC">
        <w:t>]</w:t>
      </w:r>
      <w:r w:rsidR="00771348" w:rsidRPr="006E2471">
        <w:t>1. This seems to me a recapitulation of what he ha</w:t>
      </w:r>
      <w:r>
        <w:t>d said before</w:t>
      </w:r>
      <w:r w:rsidR="00D73E2F">
        <w:rPr>
          <w:lang w:val="en-IE"/>
        </w:rPr>
        <w:t>;</w:t>
      </w:r>
      <w:r>
        <w:t xml:space="preserve"> or it is a</w:t>
      </w:r>
    </w:p>
    <w:p w14:paraId="5EFC742C" w14:textId="77777777" w:rsidR="00771348" w:rsidRPr="006E2471" w:rsidRDefault="00771348" w:rsidP="00771348">
      <w:pPr>
        <w:spacing w:after="0"/>
      </w:pPr>
      <w:r w:rsidRPr="006E2471">
        <w:t>title to that which follows it. 2. i.e. they have a judge without you, even</w:t>
      </w:r>
    </w:p>
    <w:p w14:paraId="1601AC3B" w14:textId="3A2ED303" w:rsidR="00771348" w:rsidRPr="006E2471" w:rsidRDefault="00771348" w:rsidP="00771348">
      <w:pPr>
        <w:spacing w:after="0"/>
      </w:pPr>
      <w:r w:rsidRPr="006E2471">
        <w:t>Christ. 3. i.e. dares</w:t>
      </w:r>
      <w:r w:rsidR="00D73E2F">
        <w:rPr>
          <w:lang w:val="en-IE"/>
        </w:rPr>
        <w:t>:</w:t>
      </w:r>
      <w:r w:rsidRPr="006E2471">
        <w:t xml:space="preserve"> i.e. there is another evil among you. 4. i.e. a suit</w:t>
      </w:r>
    </w:p>
    <w:p w14:paraId="59390AA8" w14:textId="0560DED4" w:rsidR="00771348" w:rsidRPr="006E2471" w:rsidRDefault="00771348" w:rsidP="00771348">
      <w:pPr>
        <w:spacing w:after="0"/>
      </w:pPr>
      <w:r w:rsidRPr="006E2471">
        <w:t>or a judgment. 5. a judgment. 6. i.e. that he be judged. 7. i.e. it is</w:t>
      </w:r>
    </w:p>
    <w:p w14:paraId="7C5AA3D9" w14:textId="77777777" w:rsidR="00771348" w:rsidRPr="006E2471" w:rsidRDefault="00771348" w:rsidP="00771348">
      <w:pPr>
        <w:spacing w:after="0"/>
      </w:pPr>
      <w:r w:rsidRPr="006E2471">
        <w:lastRenderedPageBreak/>
        <w:t>not churchfolk who are judges among you. 8. i.e. if ye had known, ye</w:t>
      </w:r>
    </w:p>
    <w:p w14:paraId="3C4CAD59" w14:textId="77777777" w:rsidR="00771348" w:rsidRPr="006E2471" w:rsidRDefault="00771348" w:rsidP="00771348">
      <w:pPr>
        <w:spacing w:after="0"/>
      </w:pPr>
      <w:r w:rsidRPr="006E2471">
        <w:t>would not snatch the petty judgments from them. 9. i.e. it will be in</w:t>
      </w:r>
    </w:p>
    <w:p w14:paraId="64A3105D" w14:textId="6DCBAE3E" w:rsidR="00771348" w:rsidRPr="006E2471" w:rsidRDefault="00771348" w:rsidP="00771348">
      <w:pPr>
        <w:spacing w:after="0"/>
      </w:pPr>
      <w:r w:rsidRPr="006E2471">
        <w:t xml:space="preserve">your power that this world will be judged. 10. </w:t>
      </w:r>
      <w:r w:rsidR="00647968" w:rsidRPr="00647968">
        <w:t>[GLat]</w:t>
      </w:r>
      <w:r w:rsidRPr="006E2471">
        <w:t>i</w:t>
      </w:r>
      <w:r w:rsidR="00070F66">
        <w:rPr>
          <w:lang w:val="en-IE"/>
        </w:rPr>
        <w:t>u</w:t>
      </w:r>
      <w:r w:rsidRPr="006E2471">
        <w:t>dicabimus</w:t>
      </w:r>
      <w:r w:rsidR="00647968" w:rsidRPr="00647968">
        <w:t>[/GLat]</w:t>
      </w:r>
      <w:r w:rsidRPr="006E2471">
        <w:t xml:space="preserve"> i.e. we faithful,</w:t>
      </w:r>
    </w:p>
    <w:p w14:paraId="5EB7A23D" w14:textId="79D68F68" w:rsidR="00771348" w:rsidRPr="006E2471" w:rsidRDefault="00647968" w:rsidP="00771348">
      <w:pPr>
        <w:spacing w:after="0"/>
      </w:pPr>
      <w:r w:rsidRPr="00647968">
        <w:t>[GLat]</w:t>
      </w:r>
      <w:r w:rsidR="00771348" w:rsidRPr="006E2471">
        <w:t>a</w:t>
      </w:r>
      <w:r w:rsidR="00D73E2F">
        <w:rPr>
          <w:lang w:val="en-IE"/>
        </w:rPr>
        <w:t>ng</w:t>
      </w:r>
      <w:r w:rsidR="00771348" w:rsidRPr="006E2471">
        <w:t>elos</w:t>
      </w:r>
      <w:r w:rsidRPr="00647968">
        <w:t>[/GLat]</w:t>
      </w:r>
      <w:r w:rsidR="00771348" w:rsidRPr="006E2471">
        <w:t xml:space="preserve">, i.e. </w:t>
      </w:r>
      <w:r w:rsidRPr="00647968">
        <w:t>[GLat]</w:t>
      </w:r>
      <w:r w:rsidR="00771348" w:rsidRPr="006E2471">
        <w:t>demones</w:t>
      </w:r>
      <w:r w:rsidRPr="00647968">
        <w:t>[/GLat]</w:t>
      </w:r>
      <w:r w:rsidR="00771348" w:rsidRPr="006E2471">
        <w:t>, i.e. because it were more reasonable for us to sin out of</w:t>
      </w:r>
    </w:p>
    <w:p w14:paraId="45D7F1ED" w14:textId="2BEF226B" w:rsidR="00771348" w:rsidRPr="006E2471" w:rsidRDefault="00D73E2F" w:rsidP="00771348">
      <w:pPr>
        <w:spacing w:after="0"/>
      </w:pPr>
      <w:r>
        <w:rPr>
          <w:lang w:val="en-IE"/>
        </w:rPr>
        <w:t>t</w:t>
      </w:r>
      <w:r w:rsidR="00771348" w:rsidRPr="006E2471">
        <w:t>he brittle substance of the flesh which we have received, if we should sin,</w:t>
      </w:r>
    </w:p>
    <w:p w14:paraId="0868DCEE" w14:textId="77777777" w:rsidR="00771348" w:rsidRPr="006E2471" w:rsidRDefault="00771348" w:rsidP="00771348">
      <w:pPr>
        <w:spacing w:after="0"/>
      </w:pPr>
      <w:r w:rsidRPr="006E2471">
        <w:t>than it was for him (to sin) out of the subtle substance which he has received.</w:t>
      </w:r>
    </w:p>
    <w:p w14:paraId="39F0430B" w14:textId="77777777" w:rsidR="00771348" w:rsidRPr="006E2471" w:rsidRDefault="00771348" w:rsidP="00771348">
      <w:pPr>
        <w:spacing w:after="0"/>
      </w:pPr>
      <w:r w:rsidRPr="006E2471">
        <w:t>It is therefore, then, that we shall pass judgment on them, etc. Or we shall</w:t>
      </w:r>
    </w:p>
    <w:p w14:paraId="5148D9C2" w14:textId="77777777" w:rsidR="00771348" w:rsidRPr="006E2471" w:rsidRDefault="00771348" w:rsidP="00771348">
      <w:pPr>
        <w:spacing w:after="0"/>
      </w:pPr>
      <w:r w:rsidRPr="006E2471">
        <w:t>judge the very angels, i.e. this, truly, is the way we shall judge them, that</w:t>
      </w:r>
    </w:p>
    <w:p w14:paraId="72D6BC5E" w14:textId="009AAD92" w:rsidR="00771348" w:rsidRPr="006E2471" w:rsidRDefault="00771348" w:rsidP="00771348">
      <w:pPr>
        <w:spacing w:after="0"/>
      </w:pPr>
      <w:r w:rsidRPr="006E2471">
        <w:t>is, as the</w:t>
      </w:r>
      <w:r w:rsidR="00D73E2F">
        <w:rPr>
          <w:lang w:val="en-IE"/>
        </w:rPr>
        <w:t>y</w:t>
      </w:r>
      <w:r w:rsidRPr="006E2471">
        <w:t xml:space="preserve"> will be in the encompassment</w:t>
      </w:r>
      <w:r w:rsidR="00D73E2F">
        <w:rPr>
          <w:lang w:val="en-IE"/>
        </w:rPr>
        <w:t>[h]</w:t>
      </w:r>
      <w:r w:rsidRPr="006E2471">
        <w:t xml:space="preserve"> of the Doom we shall be also.</w:t>
      </w:r>
    </w:p>
    <w:p w14:paraId="33055AA2" w14:textId="2B8E7902" w:rsidR="00771348" w:rsidRPr="006E2471" w:rsidRDefault="00771348" w:rsidP="00771348">
      <w:pPr>
        <w:spacing w:after="0"/>
      </w:pPr>
      <w:r w:rsidRPr="006E2471">
        <w:t>11. ex-laymen</w:t>
      </w:r>
      <w:r w:rsidR="00D73E2F">
        <w:rPr>
          <w:lang w:val="en-IE"/>
        </w:rPr>
        <w:t xml:space="preserve">[i] </w:t>
      </w:r>
      <w:r w:rsidRPr="006E2471">
        <w:t xml:space="preserve">who are at penance </w:t>
      </w:r>
      <w:r w:rsidR="00647968" w:rsidRPr="00647968">
        <w:t>[GLat]</w:t>
      </w:r>
      <w:r w:rsidRPr="006E2471">
        <w:t>i</w:t>
      </w:r>
      <w:r w:rsidR="00D73E2F">
        <w:rPr>
          <w:lang w:val="en-IE"/>
        </w:rPr>
        <w:t>n</w:t>
      </w:r>
      <w:r w:rsidRPr="006E2471">
        <w:t xml:space="preserve"> ecc</w:t>
      </w:r>
      <w:r w:rsidR="00D73E2F">
        <w:rPr>
          <w:lang w:val="en-IE"/>
        </w:rPr>
        <w:t>l</w:t>
      </w:r>
      <w:r w:rsidRPr="006E2471">
        <w:t>esii</w:t>
      </w:r>
      <w:r w:rsidR="00D73E2F">
        <w:rPr>
          <w:lang w:val="en-IE"/>
        </w:rPr>
        <w:t>s</w:t>
      </w:r>
      <w:r w:rsidR="00647968" w:rsidRPr="00647968">
        <w:rPr>
          <w:lang w:val="en-IE"/>
        </w:rPr>
        <w:t>[/GLat]</w:t>
      </w:r>
      <w:r w:rsidRPr="006E2471">
        <w:t>. 12. i.e. let it be</w:t>
      </w:r>
    </w:p>
    <w:p w14:paraId="6F72D5AF" w14:textId="77777777" w:rsidR="00771348" w:rsidRPr="006E2471" w:rsidRDefault="00771348" w:rsidP="00771348">
      <w:pPr>
        <w:spacing w:after="0"/>
      </w:pPr>
      <w:r w:rsidRPr="006E2471">
        <w:t>them who give judgments among you. 13. i.e. unto your shame.</w:t>
      </w:r>
    </w:p>
    <w:p w14:paraId="237C9CCD" w14:textId="24D99FDA" w:rsidR="00771348" w:rsidRDefault="00771348" w:rsidP="00771348">
      <w:pPr>
        <w:spacing w:after="0"/>
        <w:rPr>
          <w:lang w:val="en-GB"/>
        </w:rPr>
      </w:pPr>
      <w:r w:rsidRPr="006E2471">
        <w:t>14. i.e. it is that there is no wise man, seeing that it is thus done.</w:t>
      </w:r>
      <w:r w:rsidR="00037DAC">
        <w:t>[/f. 9</w:t>
      </w:r>
      <w:r w:rsidR="00037DAC">
        <w:rPr>
          <w:lang w:val="en-IE"/>
        </w:rPr>
        <w:t>c</w:t>
      </w:r>
      <w:r w:rsidR="00037DAC" w:rsidRPr="00037DAC">
        <w:t>]</w:t>
      </w:r>
      <w:r w:rsidR="00327D24">
        <w:rPr>
          <w:lang w:val="en-GB"/>
        </w:rPr>
        <w:t>[/Eng]</w:t>
      </w:r>
    </w:p>
    <w:p w14:paraId="511768DB" w14:textId="77777777" w:rsidR="00327D24" w:rsidRPr="00327D24" w:rsidRDefault="00327D24" w:rsidP="00771348">
      <w:pPr>
        <w:spacing w:after="0"/>
        <w:rPr>
          <w:lang w:val="en-GB"/>
        </w:rPr>
      </w:pPr>
    </w:p>
    <w:p w14:paraId="63E438E6" w14:textId="77777777" w:rsidR="00E54F5D" w:rsidRDefault="00327D24" w:rsidP="00771348">
      <w:pPr>
        <w:spacing w:after="0"/>
      </w:pPr>
      <w:r>
        <w:rPr>
          <w:lang w:val="en-GB"/>
        </w:rPr>
        <w:t>[FN]</w:t>
      </w:r>
      <w:r w:rsidR="00E54F5D">
        <w:rPr>
          <w:lang w:val="en-GB"/>
        </w:rPr>
        <w:t xml:space="preserve">a </w:t>
      </w:r>
      <w:r w:rsidR="00771348" w:rsidRPr="006E2471">
        <w:t>a prima manu</w:t>
      </w:r>
    </w:p>
    <w:p w14:paraId="71CC703E" w14:textId="061C153A" w:rsidR="00E54F5D" w:rsidRDefault="00E54F5D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Si</w:t>
      </w:r>
      <w:r w:rsidR="00037DAC">
        <w:rPr>
          <w:lang w:val="en-GB"/>
        </w:rPr>
        <w:t>u</w:t>
      </w:r>
      <w:r w:rsidR="00771348" w:rsidRPr="006E2471">
        <w:t>e per u</w:t>
      </w:r>
      <w:r>
        <w:rPr>
          <w:lang w:val="en-GB"/>
        </w:rPr>
        <w:t>o</w:t>
      </w:r>
      <w:r w:rsidR="00771348" w:rsidRPr="006E2471">
        <w:t xml:space="preserve">s, </w:t>
      </w:r>
      <w:r>
        <w:rPr>
          <w:lang w:val="en-GB"/>
        </w:rPr>
        <w:t>u</w:t>
      </w:r>
      <w:r w:rsidR="00771348" w:rsidRPr="006E2471">
        <w:t xml:space="preserve">el </w:t>
      </w:r>
      <w:r>
        <w:rPr>
          <w:lang w:val="en-GB"/>
        </w:rPr>
        <w:t>u</w:t>
      </w:r>
      <w:r w:rsidR="00771348" w:rsidRPr="006E2471">
        <w:t>estro exemplo, Migne, col. 761</w:t>
      </w:r>
    </w:p>
    <w:p w14:paraId="1B1D422C" w14:textId="77777777" w:rsidR="00E54F5D" w:rsidRDefault="00E54F5D" w:rsidP="00771348">
      <w:pPr>
        <w:spacing w:after="0"/>
        <w:rPr>
          <w:lang w:val="en-GB"/>
        </w:rPr>
      </w:pPr>
      <w:r>
        <w:rPr>
          <w:lang w:val="en-GB"/>
        </w:rPr>
        <w:t xml:space="preserve">c </w:t>
      </w:r>
      <w:r w:rsidR="00771348" w:rsidRPr="006E2471">
        <w:t>leg.</w:t>
      </w:r>
      <w:r>
        <w:rPr>
          <w:lang w:val="en-GB"/>
        </w:rPr>
        <w:t xml:space="preserve"> </w:t>
      </w:r>
      <w:r w:rsidR="00771348" w:rsidRPr="006E2471">
        <w:t>no</w:t>
      </w:r>
      <w:r>
        <w:rPr>
          <w:lang w:val="en-GB"/>
        </w:rPr>
        <w:t>mm</w:t>
      </w:r>
      <w:r w:rsidR="00771348" w:rsidRPr="006E2471">
        <w:t>essammar</w:t>
      </w:r>
      <w:r>
        <w:rPr>
          <w:lang w:val="en-GB"/>
        </w:rPr>
        <w:t>?</w:t>
      </w:r>
    </w:p>
    <w:p w14:paraId="5CC584CA" w14:textId="77777777" w:rsidR="00E54F5D" w:rsidRDefault="00E54F5D" w:rsidP="00771348">
      <w:pPr>
        <w:spacing w:after="0"/>
        <w:rPr>
          <w:lang w:val="en-GB"/>
        </w:rPr>
      </w:pPr>
      <w:r>
        <w:rPr>
          <w:lang w:val="en-GB"/>
        </w:rPr>
        <w:t>d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uocauit</w:t>
      </w:r>
      <w:r>
        <w:rPr>
          <w:lang w:val="en-GB"/>
        </w:rPr>
        <w:t>[/Rep]</w:t>
      </w:r>
    </w:p>
    <w:p w14:paraId="539EACBA" w14:textId="77777777" w:rsidR="00E54F5D" w:rsidRDefault="00E54F5D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Ps. xlix. 4</w:t>
      </w:r>
    </w:p>
    <w:p w14:paraId="79C1B5A1" w14:textId="77777777" w:rsidR="00E54F5D" w:rsidRDefault="00E54F5D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erubescates</w:t>
      </w:r>
      <w:r>
        <w:rPr>
          <w:lang w:val="en-GB"/>
        </w:rPr>
        <w:t>[/Rep]</w:t>
      </w:r>
    </w:p>
    <w:p w14:paraId="104EF717" w14:textId="77777777" w:rsidR="00E54F5D" w:rsidRDefault="00E54F5D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leg. in</w:t>
      </w:r>
      <w:r>
        <w:rPr>
          <w:lang w:val="en-GB"/>
        </w:rPr>
        <w:t>na</w:t>
      </w:r>
      <w:r w:rsidR="00771348" w:rsidRPr="006E2471">
        <w:t>ddixni</w:t>
      </w:r>
      <w:r>
        <w:rPr>
          <w:lang w:val="en-GB"/>
        </w:rPr>
        <w:t>g</w:t>
      </w:r>
      <w:r w:rsidR="00771348" w:rsidRPr="006E2471">
        <w:t>edar,</w:t>
      </w:r>
      <w:r>
        <w:rPr>
          <w:lang w:val="en-GB"/>
        </w:rPr>
        <w:t xml:space="preserve"> </w:t>
      </w:r>
      <w:r w:rsidR="00771348" w:rsidRPr="006E2471">
        <w:t>is there</w:t>
      </w:r>
      <w:r>
        <w:rPr>
          <w:lang w:val="en-GB"/>
        </w:rPr>
        <w:t>?</w:t>
      </w:r>
      <w:r w:rsidR="00771348" w:rsidRPr="006E2471">
        <w:t xml:space="preserve"> Sarauw, but see is co arcessea Wb. </w:t>
      </w:r>
      <w:r>
        <w:rPr>
          <w:lang w:val="en-GB"/>
        </w:rPr>
        <w:t>5b</w:t>
      </w:r>
      <w:r w:rsidR="00771348" w:rsidRPr="006E2471">
        <w:t xml:space="preserve"> 35, is co d</w:t>
      </w:r>
      <w:r>
        <w:rPr>
          <w:lang w:val="en-GB"/>
        </w:rPr>
        <w:t>ug</w:t>
      </w:r>
      <w:r w:rsidR="00771348" w:rsidRPr="006E2471">
        <w:t>nem Ml.</w:t>
      </w:r>
      <w:r>
        <w:rPr>
          <w:lang w:val="en-GB"/>
        </w:rPr>
        <w:t xml:space="preserve"> </w:t>
      </w:r>
      <w:r w:rsidR="00771348" w:rsidRPr="006E2471">
        <w:t>23</w:t>
      </w:r>
      <w:r>
        <w:rPr>
          <w:lang w:val="en-GB"/>
        </w:rPr>
        <w:t>c</w:t>
      </w:r>
      <w:r w:rsidR="00771348" w:rsidRPr="006E2471">
        <w:t xml:space="preserve"> 6, </w:t>
      </w:r>
      <w:r>
        <w:rPr>
          <w:lang w:val="en-GB"/>
        </w:rPr>
        <w:t>is huare</w:t>
      </w:r>
      <w:r w:rsidR="00771348" w:rsidRPr="006E2471">
        <w:t xml:space="preserve"> rongnith 31</w:t>
      </w:r>
      <w:r>
        <w:rPr>
          <w:lang w:val="en-GB"/>
        </w:rPr>
        <w:t>b</w:t>
      </w:r>
      <w:r w:rsidR="00771348" w:rsidRPr="006E2471">
        <w:t xml:space="preserve"> 20, etc.</w:t>
      </w:r>
    </w:p>
    <w:p w14:paraId="0A7E15F3" w14:textId="77777777" w:rsidR="00E54F5D" w:rsidRDefault="00E54F5D" w:rsidP="00771348">
      <w:pPr>
        <w:spacing w:after="0"/>
        <w:rPr>
          <w:lang w:val="en-GB"/>
        </w:rPr>
      </w:pPr>
      <w:r>
        <w:rPr>
          <w:lang w:val="en-GB"/>
        </w:rPr>
        <w:t>h</w:t>
      </w:r>
      <w:r w:rsidR="00771348" w:rsidRPr="006E2471">
        <w:t xml:space="preserve"> impudiu dat. sg. of imp</w:t>
      </w:r>
      <w:r>
        <w:rPr>
          <w:rFonts w:cs="Times New Roman"/>
        </w:rPr>
        <w:t>ṡ</w:t>
      </w:r>
      <w:r w:rsidR="00771348" w:rsidRPr="006E2471">
        <w:t>uide (gl. obsessio)</w:t>
      </w:r>
      <w:r>
        <w:rPr>
          <w:lang w:val="en-GB"/>
        </w:rPr>
        <w:t xml:space="preserve"> </w:t>
      </w:r>
      <w:r w:rsidR="00771348" w:rsidRPr="006E2471">
        <w:t>Ml. 43</w:t>
      </w:r>
      <w:r>
        <w:rPr>
          <w:lang w:val="en-GB"/>
        </w:rPr>
        <w:t>b</w:t>
      </w:r>
    </w:p>
    <w:p w14:paraId="70BDFFCE" w14:textId="66539116" w:rsidR="00771348" w:rsidRPr="006E2471" w:rsidRDefault="00E54F5D" w:rsidP="00771348">
      <w:pPr>
        <w:spacing w:after="0"/>
      </w:pPr>
      <w:r>
        <w:rPr>
          <w:lang w:val="en-GB"/>
        </w:rPr>
        <w:t>i</w:t>
      </w:r>
      <w:r w:rsidR="00771348" w:rsidRPr="006E2471">
        <w:t xml:space="preserve"> i.e. laymen who have become monks in their old age, dotards</w:t>
      </w:r>
      <w:r>
        <w:rPr>
          <w:lang w:val="en-GB"/>
        </w:rPr>
        <w:t>:</w:t>
      </w:r>
      <w:r w:rsidR="00771348" w:rsidRPr="006E2471">
        <w:t xml:space="preserve"> athl</w:t>
      </w:r>
      <w:r>
        <w:rPr>
          <w:lang w:val="en-GB"/>
        </w:rPr>
        <w:t>á</w:t>
      </w:r>
      <w:r w:rsidR="00771348" w:rsidRPr="006E2471">
        <w:t>i</w:t>
      </w:r>
      <w:r>
        <w:rPr>
          <w:lang w:val="en-GB"/>
        </w:rPr>
        <w:t>c</w:t>
      </w:r>
      <w:r w:rsidR="00771348" w:rsidRPr="006E2471">
        <w:t>h</w:t>
      </w:r>
      <w:r>
        <w:rPr>
          <w:lang w:val="en-GB"/>
        </w:rPr>
        <w:t xml:space="preserve"> </w:t>
      </w:r>
      <w:r w:rsidR="00771348" w:rsidRPr="006E2471">
        <w:t xml:space="preserve">S. </w:t>
      </w:r>
      <w:r w:rsidR="001A685E">
        <w:rPr>
          <w:lang w:val="en-GB"/>
        </w:rPr>
        <w:t>R</w:t>
      </w:r>
      <w:r w:rsidR="00771348" w:rsidRPr="006E2471">
        <w:t>. 4386</w:t>
      </w:r>
      <w:r w:rsidR="001A685E">
        <w:rPr>
          <w:lang w:val="en-GB"/>
        </w:rPr>
        <w:t>:</w:t>
      </w:r>
      <w:r w:rsidR="00771348" w:rsidRPr="006E2471">
        <w:t xml:space="preserve"> cf. the P</w:t>
      </w:r>
      <w:r w:rsidR="001A685E" w:rsidRPr="001A685E">
        <w:t>â</w:t>
      </w:r>
      <w:r w:rsidR="00771348" w:rsidRPr="006E2471">
        <w:t>li vuddhapabbajito, which also connotes contempt, KZ. xxxv. 150</w:t>
      </w:r>
      <w:r w:rsidR="00327D24">
        <w:rPr>
          <w:lang w:val="en-GB"/>
        </w:rPr>
        <w:t>[/FN]</w:t>
      </w:r>
    </w:p>
    <w:p w14:paraId="0738EF78" w14:textId="1CEFABB9" w:rsidR="00647968" w:rsidRPr="001A685E" w:rsidRDefault="00647968" w:rsidP="00771348">
      <w:pPr>
        <w:spacing w:after="0"/>
        <w:rPr>
          <w:lang w:val="en-GB"/>
        </w:rPr>
      </w:pPr>
    </w:p>
    <w:p w14:paraId="440B887C" w14:textId="77777777" w:rsidR="00771348" w:rsidRPr="006E2471" w:rsidRDefault="00771348" w:rsidP="00771348">
      <w:pPr>
        <w:spacing w:after="0"/>
      </w:pPr>
      <w:r w:rsidRPr="006E2471">
        <w:t>554 Biblical Glosses and Scholia.</w:t>
      </w:r>
    </w:p>
    <w:p w14:paraId="097FCEA6" w14:textId="77777777" w:rsidR="00771348" w:rsidRPr="006E2471" w:rsidRDefault="00771348" w:rsidP="00771348">
      <w:pPr>
        <w:spacing w:after="0"/>
      </w:pPr>
    </w:p>
    <w:p w14:paraId="0727625E" w14:textId="0C5B0449" w:rsidR="00771348" w:rsidRPr="00F23455" w:rsidRDefault="00327D24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4F20C5">
        <w:rPr>
          <w:lang w:val="en-GB"/>
        </w:rPr>
        <w:t>[f. 9c</w:t>
      </w:r>
      <w:r w:rsidR="004F20C5" w:rsidRPr="004F20C5">
        <w:rPr>
          <w:lang w:val="en-GB"/>
        </w:rPr>
        <w:t>]</w:t>
      </w:r>
      <w:r w:rsidR="00771348" w:rsidRPr="006E2471">
        <w:t>6. Sed frater cum fratre</w:t>
      </w:r>
      <w:r w:rsidR="00F23455">
        <w:rPr>
          <w:lang w:val="en-IE"/>
        </w:rPr>
        <w:t>[15]</w:t>
      </w:r>
      <w:r w:rsidR="00771348" w:rsidRPr="006E2471">
        <w:t xml:space="preserve"> iudicio</w:t>
      </w:r>
      <w:r w:rsidR="00F23455">
        <w:rPr>
          <w:lang w:val="en-IE"/>
        </w:rPr>
        <w:t>[16]</w:t>
      </w:r>
      <w:r w:rsidR="00771348" w:rsidRPr="006E2471">
        <w:t xml:space="preserve"> contendit, </w:t>
      </w:r>
      <w:r w:rsidR="00F23455">
        <w:rPr>
          <w:lang w:val="en-IE"/>
        </w:rPr>
        <w:t>e</w:t>
      </w:r>
      <w:r w:rsidR="00771348" w:rsidRPr="006E2471">
        <w:t>t hoc apud infidiles</w:t>
      </w:r>
      <w:r w:rsidR="00F23455">
        <w:rPr>
          <w:lang w:val="en-IE"/>
        </w:rPr>
        <w:t>[17].</w:t>
      </w:r>
    </w:p>
    <w:p w14:paraId="0CF55C23" w14:textId="4335E3F1" w:rsidR="00771348" w:rsidRPr="006E2471" w:rsidRDefault="00771348" w:rsidP="00771348">
      <w:pPr>
        <w:spacing w:after="0"/>
      </w:pPr>
      <w:r w:rsidRPr="006E2471">
        <w:t xml:space="preserve">7. </w:t>
      </w:r>
      <w:r w:rsidR="00F23455">
        <w:rPr>
          <w:lang w:val="en-IE"/>
        </w:rPr>
        <w:t>I</w:t>
      </w:r>
      <w:r w:rsidRPr="006E2471">
        <w:t>am quidem omnino</w:t>
      </w:r>
      <w:r w:rsidR="00F23455">
        <w:rPr>
          <w:lang w:val="en-IE"/>
        </w:rPr>
        <w:t>[18]</w:t>
      </w:r>
      <w:r w:rsidRPr="006E2471">
        <w:t xml:space="preserve"> delictum est in uob</w:t>
      </w:r>
      <w:r w:rsidR="00F23455">
        <w:rPr>
          <w:lang w:val="en-IE"/>
        </w:rPr>
        <w:t>í</w:t>
      </w:r>
      <w:r w:rsidRPr="006E2471">
        <w:t>s, quod i</w:t>
      </w:r>
      <w:r w:rsidR="00F23455">
        <w:rPr>
          <w:lang w:val="en-IE"/>
        </w:rPr>
        <w:t>u</w:t>
      </w:r>
      <w:r w:rsidRPr="006E2471">
        <w:t>dicia</w:t>
      </w:r>
    </w:p>
    <w:p w14:paraId="3BDC4FBB" w14:textId="2C6F722A" w:rsidR="00771348" w:rsidRPr="006E2471" w:rsidRDefault="00771348" w:rsidP="00771348">
      <w:pPr>
        <w:spacing w:after="0"/>
      </w:pPr>
      <w:r w:rsidRPr="006E2471">
        <w:t>habetis inter uos</w:t>
      </w:r>
      <w:r w:rsidR="00F23455">
        <w:rPr>
          <w:lang w:val="en-IE"/>
        </w:rPr>
        <w:t>[19]</w:t>
      </w:r>
      <w:r w:rsidRPr="006E2471">
        <w:t>. Quare non magis iniuriam accipistis</w:t>
      </w:r>
      <w:r w:rsidR="00F23455">
        <w:rPr>
          <w:lang w:val="en-IE"/>
        </w:rPr>
        <w:t>[20]?</w:t>
      </w:r>
      <w:r w:rsidRPr="006E2471">
        <w:t xml:space="preserve"> quare</w:t>
      </w:r>
    </w:p>
    <w:p w14:paraId="0DEB8870" w14:textId="3E2E2EC3" w:rsidR="00771348" w:rsidRPr="00F23455" w:rsidRDefault="00771348" w:rsidP="00771348">
      <w:pPr>
        <w:spacing w:after="0"/>
        <w:rPr>
          <w:lang w:val="en-IE"/>
        </w:rPr>
      </w:pPr>
      <w:r w:rsidRPr="006E2471">
        <w:t>non magis frudem patiemini</w:t>
      </w:r>
      <w:r w:rsidR="00F23455">
        <w:rPr>
          <w:lang w:val="en-IE"/>
        </w:rPr>
        <w:t>[21]?</w:t>
      </w:r>
    </w:p>
    <w:p w14:paraId="1FDDD973" w14:textId="748823F4" w:rsidR="00771348" w:rsidRPr="00F23455" w:rsidRDefault="00771348" w:rsidP="00771348">
      <w:pPr>
        <w:spacing w:after="0"/>
        <w:rPr>
          <w:lang w:val="en-IE"/>
        </w:rPr>
      </w:pPr>
      <w:r w:rsidRPr="006E2471">
        <w:t>8. Sed uos iniuriam facitis</w:t>
      </w:r>
      <w:r w:rsidR="00F23455">
        <w:rPr>
          <w:lang w:val="en-IE"/>
        </w:rPr>
        <w:t>[22]</w:t>
      </w:r>
      <w:r w:rsidRPr="006E2471">
        <w:t>,</w:t>
      </w:r>
      <w:r w:rsidR="004F20C5">
        <w:t xml:space="preserve"> et</w:t>
      </w:r>
      <w:r w:rsidR="00340C71">
        <w:t xml:space="preserve"> </w:t>
      </w:r>
      <w:r w:rsidRPr="006E2471">
        <w:t>fraudatis</w:t>
      </w:r>
      <w:r w:rsidR="00F23455">
        <w:rPr>
          <w:lang w:val="en-IE"/>
        </w:rPr>
        <w:t>[23]</w:t>
      </w:r>
      <w:r w:rsidRPr="006E2471">
        <w:t>,</w:t>
      </w:r>
      <w:r w:rsidR="004F20C5">
        <w:t xml:space="preserve"> et</w:t>
      </w:r>
      <w:r w:rsidR="00340C71">
        <w:t xml:space="preserve"> </w:t>
      </w:r>
      <w:r w:rsidRPr="006E2471">
        <w:t>hoc fratri</w:t>
      </w:r>
      <w:r w:rsidR="00F23455">
        <w:rPr>
          <w:lang w:val="en-IE"/>
        </w:rPr>
        <w:t>[24].</w:t>
      </w:r>
    </w:p>
    <w:p w14:paraId="7BF1123C" w14:textId="49E66568" w:rsidR="00F23455" w:rsidRDefault="00771348" w:rsidP="00771348">
      <w:pPr>
        <w:spacing w:after="0"/>
      </w:pPr>
      <w:r w:rsidRPr="006E2471">
        <w:t>9. iniqui regnum Dei non possidebunt</w:t>
      </w:r>
      <w:r w:rsidR="00F23455">
        <w:rPr>
          <w:lang w:val="en-IE"/>
        </w:rPr>
        <w:t>[25]</w:t>
      </w:r>
      <w:r w:rsidR="008D6EDD">
        <w:rPr>
          <w:lang w:val="en-IE"/>
        </w:rPr>
        <w:t xml:space="preserve"> </w:t>
      </w:r>
      <w:r w:rsidR="00F23455">
        <w:rPr>
          <w:lang w:val="en-IE"/>
        </w:rPr>
        <w:t>.</w:t>
      </w:r>
      <w:r w:rsidRPr="006E2471">
        <w:t>... neque idol</w:t>
      </w:r>
      <w:r w:rsidR="00F23455">
        <w:rPr>
          <w:lang w:val="en-IE"/>
        </w:rPr>
        <w:t>í</w:t>
      </w:r>
      <w:r w:rsidRPr="006E2471">
        <w:t>s seruientes</w:t>
      </w:r>
      <w:r w:rsidR="00F23455">
        <w:rPr>
          <w:lang w:val="en-IE"/>
        </w:rPr>
        <w:t>[25a]</w:t>
      </w:r>
      <w:r w:rsidRPr="006E2471">
        <w:t>,</w:t>
      </w:r>
    </w:p>
    <w:p w14:paraId="20808D7D" w14:textId="0C6745D8" w:rsidR="00771348" w:rsidRPr="00F23455" w:rsidRDefault="00771348" w:rsidP="00771348">
      <w:pPr>
        <w:spacing w:after="0"/>
        <w:rPr>
          <w:lang w:val="en-IE"/>
        </w:rPr>
      </w:pPr>
      <w:r w:rsidRPr="006E2471">
        <w:t>neque adulteri</w:t>
      </w:r>
      <w:r w:rsidR="00F23455">
        <w:rPr>
          <w:lang w:val="en-IE"/>
        </w:rPr>
        <w:t>[25b]</w:t>
      </w:r>
      <w:r w:rsidRPr="006E2471">
        <w:t>.</w:t>
      </w:r>
    </w:p>
    <w:p w14:paraId="7EC0B36C" w14:textId="55E0C576" w:rsidR="00771348" w:rsidRPr="006E2471" w:rsidRDefault="00771348" w:rsidP="00771348">
      <w:pPr>
        <w:spacing w:after="0"/>
      </w:pPr>
      <w:r w:rsidRPr="006E2471">
        <w:t>10. neque masculorum</w:t>
      </w:r>
      <w:r w:rsidR="00F23455">
        <w:rPr>
          <w:lang w:val="en-IE"/>
        </w:rPr>
        <w:t>[25c]</w:t>
      </w:r>
      <w:r w:rsidRPr="006E2471">
        <w:t xml:space="preserve"> </w:t>
      </w:r>
      <w:r w:rsidR="00BB367E">
        <w:rPr>
          <w:lang w:val="en-GB"/>
        </w:rPr>
        <w:t>[a]</w:t>
      </w:r>
      <w:r w:rsidRPr="006E2471">
        <w:t>concubitores</w:t>
      </w:r>
      <w:r w:rsidR="00BB367E">
        <w:rPr>
          <w:lang w:val="en-GB"/>
        </w:rPr>
        <w:t>[/a]</w:t>
      </w:r>
      <w:r w:rsidR="00F23455">
        <w:rPr>
          <w:lang w:val="en-IE"/>
        </w:rPr>
        <w:t>[26]</w:t>
      </w:r>
      <w:r w:rsidRPr="006E2471">
        <w:t>,</w:t>
      </w:r>
      <w:r w:rsidR="00F23455">
        <w:rPr>
          <w:lang w:val="en-IE"/>
        </w:rPr>
        <w:t xml:space="preserve"> </w:t>
      </w:r>
      <w:r w:rsidRPr="006E2471">
        <w:t>...</w:t>
      </w:r>
      <w:r w:rsidR="00F23455">
        <w:rPr>
          <w:lang w:val="en-IE"/>
        </w:rPr>
        <w:t xml:space="preserve"> </w:t>
      </w:r>
      <w:r w:rsidRPr="006E2471">
        <w:t>neque maledici</w:t>
      </w:r>
      <w:r w:rsidR="00F23455">
        <w:rPr>
          <w:lang w:val="en-IE"/>
        </w:rPr>
        <w:t>[27]</w:t>
      </w:r>
      <w:r w:rsidRPr="006E2471">
        <w:t>,</w:t>
      </w:r>
      <w:r w:rsidR="00F23455">
        <w:rPr>
          <w:lang w:val="en-IE"/>
        </w:rPr>
        <w:t xml:space="preserve"> </w:t>
      </w:r>
      <w:r w:rsidRPr="006E2471">
        <w:t>...</w:t>
      </w:r>
    </w:p>
    <w:p w14:paraId="41B02D39" w14:textId="13D2304E" w:rsidR="00771348" w:rsidRPr="006E2471" w:rsidRDefault="00771348" w:rsidP="00771348">
      <w:pPr>
        <w:spacing w:after="0"/>
      </w:pPr>
      <w:r w:rsidRPr="006E2471">
        <w:t>regnum Dei non possedebunt</w:t>
      </w:r>
      <w:r w:rsidR="00F23455">
        <w:rPr>
          <w:lang w:val="en-IE"/>
        </w:rPr>
        <w:t>[28]</w:t>
      </w:r>
      <w:r w:rsidRPr="006E2471">
        <w:t>.</w:t>
      </w:r>
    </w:p>
    <w:p w14:paraId="1EC3A845" w14:textId="2E6F2FFC" w:rsidR="00771348" w:rsidRPr="006E2471" w:rsidRDefault="00771348" w:rsidP="00771348">
      <w:pPr>
        <w:spacing w:after="0"/>
      </w:pPr>
      <w:r w:rsidRPr="006E2471">
        <w:lastRenderedPageBreak/>
        <w:t>11. Et haec quidem fuistis</w:t>
      </w:r>
      <w:r w:rsidR="00F23455">
        <w:rPr>
          <w:lang w:val="en-IE"/>
        </w:rPr>
        <w:t>[29]</w:t>
      </w:r>
      <w:r w:rsidRPr="006E2471">
        <w:t>, sed abluti estis, sed sanctificati</w:t>
      </w:r>
    </w:p>
    <w:p w14:paraId="531B1A42" w14:textId="4CD3253D" w:rsidR="00771348" w:rsidRPr="006E2471" w:rsidRDefault="00771348" w:rsidP="00771348">
      <w:pPr>
        <w:spacing w:after="0"/>
      </w:pPr>
      <w:r w:rsidRPr="006E2471">
        <w:t>estis, sed iusti</w:t>
      </w:r>
      <w:r w:rsidR="00F23455">
        <w:rPr>
          <w:lang w:val="en-IE"/>
        </w:rPr>
        <w:t>f</w:t>
      </w:r>
      <w:r w:rsidRPr="006E2471">
        <w:t xml:space="preserve">icati estis in nomine Domini nostri </w:t>
      </w:r>
      <w:r w:rsidR="005F6AD6">
        <w:rPr>
          <w:lang w:val="en-IE"/>
        </w:rPr>
        <w:t>I</w:t>
      </w:r>
      <w:r w:rsidRPr="006E2471">
        <w:t xml:space="preserve">esu Christi </w:t>
      </w:r>
      <w:r w:rsidR="00CA2BF5">
        <w:rPr>
          <w:lang w:val="en-IE"/>
        </w:rPr>
        <w:t>e</w:t>
      </w:r>
      <w:r w:rsidRPr="006E2471">
        <w:t>t in</w:t>
      </w:r>
    </w:p>
    <w:p w14:paraId="51CB42D9" w14:textId="2D0C94BC" w:rsidR="00771348" w:rsidRPr="006E2471" w:rsidRDefault="00771348" w:rsidP="00771348">
      <w:pPr>
        <w:spacing w:after="0"/>
      </w:pPr>
      <w:r w:rsidRPr="006E2471">
        <w:t>Spiritu Dei nostri</w:t>
      </w:r>
      <w:r w:rsidR="00CA2BF5">
        <w:rPr>
          <w:lang w:val="en-IE"/>
        </w:rPr>
        <w:t>[30]</w:t>
      </w:r>
      <w:r w:rsidRPr="006E2471">
        <w:t>.</w:t>
      </w:r>
      <w:r w:rsidR="004F20C5">
        <w:t>[/f. 9</w:t>
      </w:r>
      <w:r w:rsidR="004F20C5">
        <w:rPr>
          <w:lang w:val="en-IE"/>
        </w:rPr>
        <w:t>c</w:t>
      </w:r>
      <w:r w:rsidR="004F20C5" w:rsidRPr="004F20C5">
        <w:t>]</w:t>
      </w:r>
      <w:r w:rsidR="00327D24">
        <w:rPr>
          <w:lang w:val="en-GB"/>
        </w:rPr>
        <w:t>[/Lat]</w:t>
      </w:r>
    </w:p>
    <w:p w14:paraId="00BF7572" w14:textId="77777777" w:rsidR="00327D24" w:rsidRDefault="00327D24" w:rsidP="00771348">
      <w:pPr>
        <w:spacing w:after="0"/>
      </w:pPr>
    </w:p>
    <w:p w14:paraId="277B0643" w14:textId="3A0555D9" w:rsidR="00771348" w:rsidRPr="006E2471" w:rsidRDefault="00327D24" w:rsidP="00771348">
      <w:pPr>
        <w:spacing w:after="0"/>
      </w:pPr>
      <w:r>
        <w:rPr>
          <w:lang w:val="en-GB"/>
        </w:rPr>
        <w:t>[SG]</w:t>
      </w:r>
      <w:r w:rsidR="005A49DF">
        <w:rPr>
          <w:lang w:val="en-GB"/>
        </w:rPr>
        <w:t>[f. 9c</w:t>
      </w:r>
      <w:r w:rsidR="005A49DF" w:rsidRPr="005A49DF">
        <w:rPr>
          <w:lang w:val="en-GB"/>
        </w:rPr>
        <w:t>]</w:t>
      </w:r>
      <w:r w:rsidR="00771348" w:rsidRPr="006E2471"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hed</w:t>
      </w:r>
      <w:r w:rsidR="00FE1172">
        <w:rPr>
          <w:lang w:val="en-GB"/>
        </w:rPr>
        <w:t>ón</w:t>
      </w:r>
      <w:r w:rsidR="00771348" w:rsidRPr="006E2471">
        <w:t xml:space="preserve"> im</w:t>
      </w:r>
      <w:r w:rsidR="00E93693" w:rsidRPr="00E93693">
        <w:t>[Con]</w:t>
      </w:r>
      <w:r w:rsidR="00771348" w:rsidRPr="006E2471">
        <w:t>murgu</w:t>
      </w:r>
      <w:r w:rsidR="00E93693" w:rsidRPr="00E93693">
        <w:t>[/Con]</w:t>
      </w:r>
      <w:r w:rsidR="00771348" w:rsidRPr="006E2471">
        <w:t xml:space="preserve"> dogn</w:t>
      </w:r>
      <w:r w:rsidR="00FE1172">
        <w:rPr>
          <w:lang w:val="en-GB"/>
        </w:rPr>
        <w:t>í</w:t>
      </w:r>
      <w:r w:rsidR="00771348" w:rsidRPr="006E2471">
        <w:t xml:space="preserve">ithsi </w:t>
      </w:r>
      <w:r w:rsidR="00FE1172">
        <w:rPr>
          <w:lang w:val="en-GB"/>
        </w:rPr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E1172">
        <w:rPr>
          <w:lang w:val="en-GB"/>
        </w:rPr>
        <w:t>ó</w:t>
      </w:r>
      <w:r w:rsidR="00771348" w:rsidRPr="006E2471">
        <w:t>f</w:t>
      </w:r>
      <w:r w:rsidR="00FE1172">
        <w:rPr>
          <w:lang w:val="en-GB"/>
        </w:rPr>
        <w:t>u</w:t>
      </w:r>
      <w:r w:rsidR="00771348" w:rsidRPr="006E2471">
        <w:t>g</w:t>
      </w:r>
      <w:r w:rsidR="00FE1172">
        <w:rPr>
          <w:lang w:val="en-GB"/>
        </w:rPr>
        <w:t>ul</w:t>
      </w:r>
      <w:r w:rsidR="00771348" w:rsidRPr="006E2471">
        <w:t>l 17.</w:t>
      </w:r>
      <w:r w:rsidR="0078221E" w:rsidRPr="006E2471">
        <w:t xml:space="preserve"> </w:t>
      </w:r>
      <w:r w:rsidR="00425B6C">
        <w:t>[ie].i.[/ie]</w:t>
      </w:r>
    </w:p>
    <w:p w14:paraId="35ABFEEC" w14:textId="3666EE31" w:rsidR="00771348" w:rsidRPr="006E2471" w:rsidRDefault="00FE1172" w:rsidP="00771348">
      <w:pPr>
        <w:spacing w:after="0"/>
      </w:pPr>
      <w:r>
        <w:rPr>
          <w:lang w:val="en-GB"/>
        </w:rPr>
        <w:t>ní</w:t>
      </w:r>
      <w:r w:rsidR="00771348" w:rsidRPr="006E2471">
        <w:t>pu libsi int</w:t>
      </w:r>
      <w:r>
        <w:rPr>
          <w:lang w:val="en-GB"/>
        </w:rPr>
        <w:t>ó</w:t>
      </w:r>
      <w:r w:rsidR="00771348" w:rsidRPr="006E2471">
        <w:t>rd</w:t>
      </w:r>
      <w:r>
        <w:rPr>
          <w:lang w:val="en-GB"/>
        </w:rPr>
        <w:t>s</w:t>
      </w:r>
      <w:r w:rsidR="00771348" w:rsidRPr="006E2471">
        <w:t>o act ba laamiressch</w:t>
      </w:r>
      <w:r>
        <w:rPr>
          <w:lang w:val="en-GB"/>
        </w:rPr>
        <w:t>u</w:t>
      </w:r>
      <w:r w:rsidR="00771348"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d indemin</w:t>
      </w:r>
    </w:p>
    <w:p w14:paraId="225F819F" w14:textId="0FF52584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</w:t>
      </w:r>
      <w:r w:rsidR="00FE1172">
        <w:rPr>
          <w:lang w:val="en-GB"/>
        </w:rPr>
        <w:t>í</w:t>
      </w:r>
      <w:r w:rsidRPr="006E2471">
        <w:t xml:space="preserve"> in so intarga</w:t>
      </w:r>
      <w:r w:rsidR="00FE1172">
        <w:rPr>
          <w:lang w:val="en-GB"/>
        </w:rPr>
        <w:t>báal</w:t>
      </w:r>
      <w:r w:rsidRPr="006E2471">
        <w:t xml:space="preserve"> ish</w:t>
      </w:r>
      <w:r w:rsidR="00FE1172">
        <w:rPr>
          <w:lang w:val="en-GB"/>
        </w:rPr>
        <w:t>é</w:t>
      </w:r>
      <w:r w:rsidRPr="006E2471">
        <w:t xml:space="preserve"> inpeccath f</w:t>
      </w:r>
      <w:r w:rsidR="00FE1172">
        <w:rPr>
          <w:lang w:val="en-GB"/>
        </w:rPr>
        <w:t>o</w:t>
      </w:r>
      <w:r w:rsidRPr="006E2471">
        <w:t>rar</w:t>
      </w:r>
      <w:r w:rsidR="00FE1172">
        <w:rPr>
          <w:lang w:val="en-GB"/>
        </w:rPr>
        <w:t>e</w:t>
      </w:r>
      <w:r w:rsidRPr="006E2471">
        <w:t>l</w:t>
      </w:r>
      <w:r w:rsidR="00FE1172">
        <w:rPr>
          <w:lang w:val="en-GB"/>
        </w:rPr>
        <w:t>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C0E5B" w:rsidRPr="005C0E5B">
        <w:t>[GLat]</w:t>
      </w:r>
      <w:r w:rsidRPr="006E2471">
        <w:t>fornicatio prius</w:t>
      </w:r>
    </w:p>
    <w:p w14:paraId="44FC7B17" w14:textId="2D174AB6" w:rsidR="00771348" w:rsidRPr="006E2471" w:rsidRDefault="00771348" w:rsidP="00771348">
      <w:pPr>
        <w:spacing w:after="0"/>
      </w:pPr>
      <w:r w:rsidRPr="006E2471">
        <w:t>et i</w:t>
      </w:r>
      <w:r w:rsidR="00FE1172">
        <w:rPr>
          <w:lang w:val="en-GB"/>
        </w:rPr>
        <w:t>u</w:t>
      </w:r>
      <w:r w:rsidRPr="006E2471">
        <w:t>dicia</w:t>
      </w:r>
      <w:r w:rsidR="000A6FEE" w:rsidRPr="000A6FEE">
        <w:t>[/GLat]</w:t>
      </w:r>
      <w:r w:rsidRPr="006E2471">
        <w:t xml:space="preserve"> </w:t>
      </w:r>
      <w:r w:rsidR="00E93693" w:rsidRPr="00E93693">
        <w:t>[Com]</w:t>
      </w:r>
      <w:r w:rsidRPr="006E2471">
        <w:t xml:space="preserve">in marg. </w:t>
      </w:r>
      <w:r w:rsidR="005D5D85">
        <w:rPr>
          <w:lang w:val="en-IE"/>
        </w:rPr>
        <w:t>l</w:t>
      </w:r>
      <w:r w:rsidRPr="006E2471">
        <w:t>.</w:t>
      </w:r>
      <w:r w:rsidR="00E93693" w:rsidRPr="00E93693">
        <w:t>[/Com]</w:t>
      </w:r>
      <w:r w:rsidRPr="006E2471">
        <w:t xml:space="preserve"> </w:t>
      </w:r>
      <w:r w:rsidR="000A6FEE" w:rsidRPr="000A6FEE">
        <w:t>[GLat]</w:t>
      </w:r>
      <w:r w:rsidRPr="006E2471">
        <w:t>qui semper habere pacem</w:t>
      </w:r>
      <w:r w:rsidR="00B93297" w:rsidRPr="00B93297">
        <w:t>[/GLat]</w:t>
      </w:r>
      <w:r w:rsidRPr="006E2471">
        <w:t xml:space="preserve"> </w:t>
      </w:r>
      <w:r w:rsidR="00BB367E">
        <w:rPr>
          <w:lang w:val="en-GB"/>
        </w:rPr>
        <w:t>[b]</w:t>
      </w:r>
      <w:r w:rsidR="00B93297" w:rsidRPr="00B93297">
        <w:rPr>
          <w:lang w:val="en-GB"/>
        </w:rPr>
        <w:t>[GLat]</w:t>
      </w:r>
      <w:r w:rsidRPr="006E2471">
        <w:t>debueratis</w:t>
      </w:r>
      <w:r w:rsidR="00B93297" w:rsidRPr="00B93297">
        <w:t>[/GLat]</w:t>
      </w:r>
      <w:r w:rsidR="00FE1172">
        <w:rPr>
          <w:lang w:val="en-GB"/>
        </w:rPr>
        <w:t>[</w:t>
      </w:r>
      <w:r w:rsidR="00BB367E">
        <w:rPr>
          <w:lang w:val="en-GB"/>
        </w:rPr>
        <w:t>/</w:t>
      </w:r>
      <w:r w:rsidR="00FE1172">
        <w:rPr>
          <w:lang w:val="en-GB"/>
        </w:rPr>
        <w:t>b]</w:t>
      </w:r>
      <w:r w:rsidRPr="006E2471">
        <w:t xml:space="preserve"> </w:t>
      </w:r>
      <w:r w:rsidR="00B93297" w:rsidRPr="00B93297">
        <w:t>[GLat]</w:t>
      </w:r>
      <w:r w:rsidRPr="006E2471">
        <w:t>etiam</w:t>
      </w:r>
    </w:p>
    <w:p w14:paraId="250B0264" w14:textId="2F99C835" w:rsidR="00771348" w:rsidRPr="006E2471" w:rsidRDefault="00771348" w:rsidP="00771348">
      <w:pPr>
        <w:spacing w:after="0"/>
      </w:pPr>
      <w:r w:rsidRPr="006E2471">
        <w:t>cum detrimento rerum temporalium</w:t>
      </w:r>
      <w:r w:rsidR="000A6FEE" w:rsidRPr="000A6FEE">
        <w:t>[/GLat]</w:t>
      </w:r>
      <w:r w:rsidRPr="006E2471">
        <w:t xml:space="preserve">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d at</w:t>
      </w:r>
      <w:r w:rsidR="00FE1172">
        <w:rPr>
          <w:lang w:val="en-GB"/>
        </w:rPr>
        <w:t>o</w:t>
      </w:r>
      <w:r w:rsidRPr="006E2471">
        <w:t>baich</w:t>
      </w:r>
    </w:p>
    <w:p w14:paraId="3267726C" w14:textId="5D59B5C9" w:rsidR="00771348" w:rsidRPr="006E2471" w:rsidRDefault="00771348" w:rsidP="00771348">
      <w:pPr>
        <w:spacing w:after="0"/>
      </w:pPr>
      <w:r w:rsidRPr="006E2471">
        <w:t>cend</w:t>
      </w:r>
      <w:r w:rsidR="00FE1172">
        <w:rPr>
          <w:lang w:val="en-GB"/>
        </w:rPr>
        <w:t>í</w:t>
      </w:r>
      <w:r w:rsidRPr="006E2471">
        <w:t>lg</w:t>
      </w:r>
      <w:r w:rsidR="00FE1172">
        <w:rPr>
          <w:lang w:val="en-GB"/>
        </w:rPr>
        <w:t>u</w:t>
      </w:r>
      <w:r w:rsidRPr="006E2471">
        <w:t>d cech ancridi dognethe frib</w:t>
      </w:r>
      <w:r w:rsidR="00340C71">
        <w:t xml:space="preserve"> [GLat]et[/GLat] </w:t>
      </w:r>
      <w:r w:rsidRPr="006E2471">
        <w:t>n</w:t>
      </w:r>
      <w:r w:rsidR="00FE1172">
        <w:rPr>
          <w:lang w:val="en-GB"/>
        </w:rPr>
        <w:t>í</w:t>
      </w:r>
      <w:r w:rsidRPr="006E2471">
        <w:t>bethe</w:t>
      </w:r>
      <w:r w:rsidR="00FE1172">
        <w:rPr>
          <w:lang w:val="en-GB"/>
        </w:rPr>
        <w:t xml:space="preserve"> </w:t>
      </w:r>
      <w:r w:rsidRPr="006E2471">
        <w:t>fria</w:t>
      </w:r>
      <w:r w:rsidR="00FE1172">
        <w:rPr>
          <w:lang w:val="en-GB"/>
        </w:rPr>
        <w:t xml:space="preserve"> </w:t>
      </w:r>
      <w:r w:rsidRPr="006E2471">
        <w:t>acre 21.</w:t>
      </w:r>
      <w:r w:rsidR="0078221E" w:rsidRPr="006E2471">
        <w:t xml:space="preserve"> </w:t>
      </w:r>
      <w:r w:rsidR="00425B6C">
        <w:t>[ie].i.[/ie]</w:t>
      </w:r>
    </w:p>
    <w:p w14:paraId="459D66A3" w14:textId="0A493624" w:rsidR="00771348" w:rsidRPr="006E2471" w:rsidRDefault="00771348" w:rsidP="00771348">
      <w:pPr>
        <w:spacing w:after="0"/>
      </w:pPr>
      <w:r w:rsidRPr="006E2471">
        <w:t>baf</w:t>
      </w:r>
      <w:r w:rsidR="009F6EFB">
        <w:rPr>
          <w:lang w:val="en-GB"/>
        </w:rPr>
        <w:t>e</w:t>
      </w:r>
      <w:r w:rsidRPr="006E2471">
        <w:t>rr</w:t>
      </w:r>
      <w:r w:rsidR="009F6EFB">
        <w:rPr>
          <w:lang w:val="en-GB"/>
        </w:rPr>
        <w:t xml:space="preserve"> </w:t>
      </w:r>
      <w:r w:rsidRPr="006E2471">
        <w:t>o</w:t>
      </w:r>
      <w:r w:rsidR="009F6EFB">
        <w:rPr>
          <w:lang w:val="en-GB"/>
        </w:rPr>
        <w:t>l</w:t>
      </w:r>
      <w:r w:rsidRPr="006E2471">
        <w:t>daa</w:t>
      </w:r>
      <w:r w:rsidR="009F6EFB">
        <w:rPr>
          <w:lang w:val="en-GB"/>
        </w:rPr>
        <w:t xml:space="preserve">s </w:t>
      </w:r>
      <w:r w:rsidRPr="006E2471">
        <w:t>ad</w:t>
      </w:r>
      <w:r w:rsidR="009F6EFB">
        <w:rPr>
          <w:lang w:val="en-GB"/>
        </w:rPr>
        <w:t>í</w:t>
      </w:r>
      <w:r w:rsidRPr="006E2471">
        <w:t>gal</w:t>
      </w:r>
      <w:r w:rsidR="009F6EFB">
        <w:rPr>
          <w:lang w:val="en-GB"/>
        </w:rPr>
        <w:t xml:space="preserve"> </w:t>
      </w:r>
      <w:r w:rsidRPr="006E2471">
        <w:t>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9F6EFB">
        <w:rPr>
          <w:lang w:val="en-GB"/>
        </w:rPr>
        <w:t>í</w:t>
      </w:r>
      <w:r w:rsidRPr="006E2471">
        <w:t xml:space="preserve"> dilgaid anancride dogn</w:t>
      </w:r>
      <w:r w:rsidR="009F6EFB">
        <w:rPr>
          <w:lang w:val="en-GB"/>
        </w:rPr>
        <w:t>í</w:t>
      </w:r>
      <w:r w:rsidRPr="006E2471">
        <w:t>ther</w:t>
      </w:r>
    </w:p>
    <w:p w14:paraId="4277470B" w14:textId="4825FD33" w:rsidR="00771348" w:rsidRPr="006E2471" w:rsidRDefault="00771348" w:rsidP="00771348">
      <w:pPr>
        <w:spacing w:after="0"/>
      </w:pPr>
      <w:r w:rsidRPr="006E2471">
        <w:t>frib ac</w:t>
      </w:r>
      <w:r w:rsidR="009F6EFB">
        <w:rPr>
          <w:lang w:val="en-GB"/>
        </w:rPr>
        <w:t>t</w:t>
      </w:r>
      <w:r w:rsidRPr="006E2471">
        <w:t xml:space="preserve"> atgairith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celith arch</w:t>
      </w:r>
      <w:r w:rsidR="009F6EFB">
        <w:rPr>
          <w:lang w:val="en-GB"/>
        </w:rPr>
        <w:t>á</w:t>
      </w:r>
      <w:r w:rsidRPr="006E2471">
        <w:t xml:space="preserve">ch </w:t>
      </w:r>
      <w:r w:rsidR="000A6FEE" w:rsidRPr="000A6FEE">
        <w:t>[GLat]</w:t>
      </w:r>
      <w:r w:rsidRPr="006E2471">
        <w:t>et</w:t>
      </w:r>
      <w:r w:rsidR="000A6FEE" w:rsidRPr="000A6FEE">
        <w:t>[/GLat]</w:t>
      </w:r>
      <w:r w:rsidRPr="006E2471">
        <w:t>dioiprid chách</w:t>
      </w:r>
    </w:p>
    <w:p w14:paraId="74ED43F0" w14:textId="448763D2" w:rsidR="00771348" w:rsidRPr="006E2471" w:rsidRDefault="00771348" w:rsidP="00771348">
      <w:pPr>
        <w:spacing w:after="0"/>
      </w:pPr>
      <w:r w:rsidRPr="006E2471">
        <w:t xml:space="preserve">24. </w:t>
      </w:r>
      <w:r w:rsidR="00BA167E" w:rsidRPr="00BA167E">
        <w:t>[Com]</w:t>
      </w:r>
      <w:r w:rsidRPr="006E2471">
        <w:t>in marg.</w:t>
      </w:r>
      <w:r w:rsidR="00BA167E" w:rsidRPr="00BA167E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A6FEE" w:rsidRPr="000A6FEE">
        <w:t>[GLat]</w:t>
      </w:r>
      <w:r w:rsidRPr="006E2471">
        <w:t>opus</w:t>
      </w:r>
      <w:r w:rsidR="000A6FEE" w:rsidRPr="000A6FEE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bu chumme dúib ce bad hé frisandénte</w:t>
      </w:r>
    </w:p>
    <w:p w14:paraId="4D545150" w14:textId="795E7A7F" w:rsidR="00771348" w:rsidRPr="006E2471" w:rsidRDefault="00771348" w:rsidP="00771348">
      <w:pPr>
        <w:spacing w:after="0"/>
      </w:pPr>
      <w:r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thé </w:t>
      </w:r>
      <w:r w:rsidR="000A6FEE" w:rsidRPr="000A6FEE">
        <w:t>[GLat]</w:t>
      </w:r>
      <w:r w:rsidRPr="006E2471">
        <w:t>inimici</w:t>
      </w:r>
      <w:r w:rsidR="000A6FEE" w:rsidRPr="000A6FEE">
        <w:t>[/GLat]</w:t>
      </w:r>
      <w:r w:rsidRPr="006E2471">
        <w:t xml:space="preserve"> lessom </w:t>
      </w:r>
      <w:r w:rsidR="000A6FEE" w:rsidRPr="000A6FEE">
        <w:t>[GLat]</w:t>
      </w:r>
      <w:r w:rsidRPr="006E2471">
        <w:t>qui fraudant</w:t>
      </w:r>
      <w:r w:rsidR="00340C71">
        <w:t xml:space="preserve"> et </w:t>
      </w:r>
      <w:r w:rsidR="009F6EFB">
        <w:rPr>
          <w:lang w:val="en-GB"/>
        </w:rPr>
        <w:t>q</w:t>
      </w:r>
      <w:r w:rsidRPr="006E2471">
        <w:t>ui iniuriam faciunt</w:t>
      </w:r>
      <w:r w:rsidR="000A6FEE">
        <w:t>[/GLat]</w:t>
      </w:r>
    </w:p>
    <w:p w14:paraId="36C03F1B" w14:textId="74095967" w:rsidR="00771348" w:rsidRPr="000A6FEE" w:rsidRDefault="00771348" w:rsidP="00771348">
      <w:pPr>
        <w:spacing w:after="0"/>
        <w:rPr>
          <w:lang w:val="en-IE"/>
        </w:rPr>
      </w:pPr>
      <w:r w:rsidRPr="006E2471">
        <w:t>25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A6FEE" w:rsidRPr="000A6FEE">
        <w:t>[GLat]</w:t>
      </w:r>
      <w:r w:rsidRPr="006E2471">
        <w:t>ut mathimatici</w:t>
      </w:r>
      <w:r w:rsidR="000A6FEE" w:rsidRPr="000A6FEE">
        <w:t>[/GLat]</w:t>
      </w:r>
      <w:r w:rsidRPr="006E2471">
        <w:t xml:space="preserve"> 25b. </w:t>
      </w:r>
      <w:r w:rsidR="000A6FEE" w:rsidRPr="000A6FEE">
        <w:t>[GLat]</w:t>
      </w:r>
      <w:r w:rsidRPr="006E2471">
        <w:t>adultor est qui ultra terminum</w:t>
      </w:r>
    </w:p>
    <w:p w14:paraId="0841CEDF" w14:textId="4D5C192C" w:rsidR="00771348" w:rsidRPr="006E2471" w:rsidRDefault="00771348" w:rsidP="00771348">
      <w:pPr>
        <w:spacing w:after="0"/>
      </w:pPr>
      <w:r w:rsidRPr="006E2471">
        <w:t>statum matrimonii graditur</w:t>
      </w:r>
      <w:r w:rsidR="000A6FEE" w:rsidRPr="000A6FEE">
        <w:t>[/GLat]</w:t>
      </w:r>
      <w:r w:rsidRPr="006E2471">
        <w:t xml:space="preserve"> 25c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A6FEE" w:rsidRPr="000A6FEE">
        <w:t>[GLat]</w:t>
      </w:r>
      <w:r w:rsidRPr="006E2471">
        <w:t>ut sodomite</w:t>
      </w:r>
      <w:r w:rsidR="000A6FEE" w:rsidRPr="000A6FEE">
        <w:t>[/GLat]</w:t>
      </w:r>
      <w:r w:rsidRPr="006E2471">
        <w:t xml:space="preserve"> 26.</w:t>
      </w:r>
      <w:r w:rsidR="0078221E" w:rsidRPr="006E2471">
        <w:t xml:space="preserve"> </w:t>
      </w:r>
      <w:r w:rsidR="00425B6C">
        <w:t>[ie].i.[/ie]</w:t>
      </w:r>
    </w:p>
    <w:p w14:paraId="5FA9EF3E" w14:textId="2B48EEC7" w:rsidR="00771348" w:rsidRPr="006E2471" w:rsidRDefault="00771348" w:rsidP="00771348">
      <w:pPr>
        <w:spacing w:after="0"/>
      </w:pPr>
      <w:r w:rsidRPr="006E2471">
        <w:t>indfresligthidi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A6FEE" w:rsidRPr="000A6FEE">
        <w:t>[GLat]</w:t>
      </w:r>
      <w:r w:rsidRPr="006E2471">
        <w:t>qui aliis maledicunt</w:t>
      </w:r>
      <w:r w:rsidR="000A6FEE" w:rsidRPr="000A6FEE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F6EFB">
        <w:rPr>
          <w:lang w:val="en-GB"/>
        </w:rPr>
        <w:t>á</w:t>
      </w:r>
      <w:r w:rsidRPr="006E2471">
        <w:t>is b</w:t>
      </w:r>
      <w:r w:rsidR="009F6EFB">
        <w:rPr>
          <w:lang w:val="en-GB"/>
        </w:rPr>
        <w:t>í</w:t>
      </w:r>
      <w:r w:rsidRPr="006E2471">
        <w:t xml:space="preserve">is </w:t>
      </w:r>
      <w:r w:rsidR="009F6EFB">
        <w:rPr>
          <w:lang w:val="en-GB"/>
        </w:rPr>
        <w:t>o</w:t>
      </w:r>
      <w:r w:rsidRPr="006E2471">
        <w:t>circhollud</w:t>
      </w:r>
    </w:p>
    <w:p w14:paraId="154BFA23" w14:textId="36F55BA9" w:rsidR="00771348" w:rsidRPr="006E2471" w:rsidRDefault="00771348" w:rsidP="00771348">
      <w:pPr>
        <w:spacing w:after="0"/>
      </w:pPr>
      <w:r w:rsidRPr="006E2471">
        <w:t>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senud uille </w:t>
      </w:r>
      <w:r w:rsidR="00835B4F">
        <w:rPr>
          <w:lang w:val="en-GB"/>
        </w:rPr>
        <w:t>t</w:t>
      </w:r>
      <w:r w:rsidR="00BA167E" w:rsidRPr="00BA167E">
        <w:rPr>
          <w:lang w:val="en-GB"/>
        </w:rPr>
        <w:t>[Con]</w:t>
      </w:r>
      <w:r w:rsidRPr="006E2471">
        <w:t>ra</w:t>
      </w:r>
      <w:r w:rsidR="00BA167E" w:rsidRPr="00BA167E">
        <w:t>[/Con]</w:t>
      </w:r>
      <w:r w:rsidRPr="006E2471">
        <w:t xml:space="preserve"> nibiat in</w:t>
      </w:r>
      <w:r w:rsidR="00835B4F">
        <w:rPr>
          <w:lang w:val="en-GB"/>
        </w:rPr>
        <w:t>ó</w:t>
      </w:r>
      <w:r w:rsidRPr="006E2471">
        <w:t>entu m</w:t>
      </w:r>
      <w:r w:rsidR="00835B4F">
        <w:rPr>
          <w:lang w:val="en-GB"/>
        </w:rPr>
        <w:t>u</w:t>
      </w:r>
      <w:r w:rsidRPr="006E2471">
        <w:t>in</w:t>
      </w:r>
      <w:r w:rsidR="00835B4F">
        <w:rPr>
          <w:lang w:val="en-GB"/>
        </w:rPr>
        <w:t>t</w:t>
      </w:r>
      <w:r w:rsidRPr="006E2471">
        <w:t>ire nime 29.</w:t>
      </w:r>
      <w:r w:rsidR="0078221E" w:rsidRPr="006E2471">
        <w:t xml:space="preserve"> </w:t>
      </w:r>
      <w:r w:rsidR="00425B6C">
        <w:t>[ie].i.[/ie]</w:t>
      </w:r>
    </w:p>
    <w:p w14:paraId="1EC7D7AD" w14:textId="2306DB63" w:rsidR="00771348" w:rsidRPr="006E2471" w:rsidRDefault="000A6FEE" w:rsidP="00771348">
      <w:pPr>
        <w:spacing w:after="0"/>
      </w:pPr>
      <w:r w:rsidRPr="000A6FEE">
        <w:t>[GLat]</w:t>
      </w:r>
      <w:r w:rsidR="00771348" w:rsidRPr="006E2471">
        <w:t>nomina</w:t>
      </w:r>
      <w:r w:rsidRPr="000A6FEE">
        <w:t>[/GLat]</w:t>
      </w:r>
      <w:r w:rsidR="00771348" w:rsidRPr="006E2471">
        <w:t xml:space="preserve"> </w:t>
      </w:r>
      <w:r w:rsidRPr="000A6FEE">
        <w:rPr>
          <w:rFonts w:cs="Times New Roman"/>
        </w:rPr>
        <w:t>[vel]ɫ.[/vel]</w:t>
      </w:r>
      <w:r w:rsidR="00771348" w:rsidRPr="006E2471">
        <w:t xml:space="preserve"> </w:t>
      </w:r>
      <w:r w:rsidRPr="000A6FEE">
        <w:t>[GLat]</w:t>
      </w:r>
      <w:r w:rsidR="00771348" w:rsidRPr="006E2471">
        <w:t>opera</w:t>
      </w:r>
      <w:r w:rsidRPr="000A6FEE">
        <w:t>[/GLat]</w:t>
      </w:r>
      <w:r w:rsidR="00771348" w:rsidRPr="006E2471">
        <w:t xml:space="preserve"> ropo ainm d</w:t>
      </w:r>
      <w:r w:rsidR="00835B4F">
        <w:rPr>
          <w:lang w:val="en-GB"/>
        </w:rPr>
        <w:t>ú</w:t>
      </w:r>
      <w:r w:rsidR="00771348" w:rsidRPr="006E2471">
        <w:t xml:space="preserve">ibsi </w:t>
      </w:r>
      <w:r w:rsidR="00835B4F">
        <w:rPr>
          <w:lang w:val="en-GB"/>
        </w:rPr>
        <w:t>t</w:t>
      </w:r>
      <w:r w:rsidR="00BA167E" w:rsidRPr="00BA167E">
        <w:rPr>
          <w:lang w:val="en-GB"/>
        </w:rPr>
        <w:t>[Con]</w:t>
      </w:r>
      <w:r w:rsidR="00771348" w:rsidRPr="006E2471">
        <w:t>ra</w:t>
      </w:r>
      <w:r w:rsidR="00BA167E" w:rsidRPr="00BA167E">
        <w:t>[/Con]</w:t>
      </w:r>
      <w:r w:rsidR="00771348" w:rsidRPr="006E2471">
        <w:t xml:space="preserve"> i</w:t>
      </w:r>
      <w:r w:rsidR="00835B4F">
        <w:rPr>
          <w:lang w:val="en-GB"/>
        </w:rPr>
        <w:t>ns</w:t>
      </w:r>
      <w:r w:rsidR="00771348" w:rsidRPr="006E2471">
        <w:t xml:space="preserve">o uile </w:t>
      </w:r>
      <w:r w:rsidR="002342FB" w:rsidRPr="002342FB">
        <w:rPr>
          <w:rFonts w:cs="Times New Roman"/>
        </w:rPr>
        <w:t>[vel]ɫ.[/vel]</w:t>
      </w:r>
      <w:r w:rsidR="00771348" w:rsidRPr="006E2471">
        <w:t xml:space="preserve"> darige</w:t>
      </w:r>
      <w:r w:rsidR="00835B4F">
        <w:rPr>
          <w:lang w:val="en-GB"/>
        </w:rPr>
        <w:t>n</w:t>
      </w:r>
      <w:r w:rsidR="00771348" w:rsidRPr="006E2471">
        <w:t>si</w:t>
      </w:r>
      <w:r w:rsidR="00835B4F">
        <w:rPr>
          <w:lang w:val="en-GB"/>
        </w:rPr>
        <w:t>[c]</w:t>
      </w:r>
      <w:r w:rsidR="00771348" w:rsidRPr="006E2471">
        <w:t xml:space="preserve"> i</w:t>
      </w:r>
      <w:r w:rsidR="00835B4F">
        <w:rPr>
          <w:lang w:val="en-GB"/>
        </w:rPr>
        <w:t>ns</w:t>
      </w:r>
      <w:r w:rsidR="00771348" w:rsidRPr="006E2471">
        <w:t xml:space="preserve">o </w:t>
      </w:r>
      <w:r w:rsidR="00835B4F">
        <w:rPr>
          <w:lang w:val="en-GB"/>
        </w:rPr>
        <w:t>ui</w:t>
      </w:r>
      <w:r w:rsidR="00771348" w:rsidRPr="006E2471">
        <w:t>le</w:t>
      </w:r>
    </w:p>
    <w:p w14:paraId="73A9BBD8" w14:textId="05ED39FE" w:rsidR="00771348" w:rsidRPr="00835B4F" w:rsidRDefault="00771348" w:rsidP="00771348">
      <w:pPr>
        <w:spacing w:after="0"/>
        <w:rPr>
          <w:lang w:val="en-GB"/>
        </w:rPr>
      </w:pPr>
      <w:r w:rsidRPr="006E2471">
        <w:t>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glaine sin</w:t>
      </w:r>
      <w:r w:rsidR="00340C71">
        <w:t xml:space="preserve"> [GLat]et[/GLat] </w:t>
      </w:r>
      <w:r w:rsidRPr="006E2471">
        <w:t>indn</w:t>
      </w:r>
      <w:r w:rsidR="00835B4F">
        <w:rPr>
          <w:lang w:val="en-GB"/>
        </w:rPr>
        <w:t>ói</w:t>
      </w:r>
      <w:r w:rsidRPr="006E2471">
        <w:t xml:space="preserve">be </w:t>
      </w:r>
      <w:r w:rsidR="002342FB" w:rsidRPr="002342FB">
        <w:t>[GLat]</w:t>
      </w:r>
      <w:r w:rsidRPr="006E2471">
        <w:t>e</w:t>
      </w:r>
      <w:r w:rsidR="002342FB">
        <w:rPr>
          <w:lang w:val="en-IE"/>
        </w:rPr>
        <w:t>t</w:t>
      </w:r>
      <w:r w:rsidR="002342FB" w:rsidRPr="002342FB">
        <w:t>[/GLat]</w:t>
      </w:r>
      <w:r w:rsidRPr="006E2471">
        <w:t>inf</w:t>
      </w:r>
      <w:r w:rsidR="00835B4F">
        <w:rPr>
          <w:lang w:val="en-GB"/>
        </w:rPr>
        <w:t>í</w:t>
      </w:r>
      <w:r w:rsidRPr="006E2471">
        <w:t>ri</w:t>
      </w:r>
      <w:r w:rsidR="00835B4F">
        <w:rPr>
          <w:lang w:val="en-GB"/>
        </w:rPr>
        <w:t>nn</w:t>
      </w:r>
      <w:r w:rsidRPr="006E2471">
        <w:t>e isin</w:t>
      </w:r>
      <w:r w:rsidR="00835B4F">
        <w:rPr>
          <w:lang w:val="en-GB"/>
        </w:rPr>
        <w:t>a</w:t>
      </w:r>
      <w:r w:rsidRPr="006E2471">
        <w:t>nmim inchoi</w:t>
      </w:r>
      <w:r w:rsidR="00835B4F">
        <w:rPr>
          <w:lang w:val="en-GB"/>
        </w:rPr>
        <w:t>m</w:t>
      </w:r>
      <w:r w:rsidRPr="006E2471">
        <w:t xml:space="preserve">ded </w:t>
      </w:r>
      <w:r w:rsidR="00835B4F">
        <w:rPr>
          <w:lang w:val="en-GB"/>
        </w:rPr>
        <w:t>í</w:t>
      </w:r>
      <w:r w:rsidR="0046438D" w:rsidRPr="0046438D">
        <w:rPr>
          <w:lang w:val="en-GB"/>
        </w:rPr>
        <w:t>[Con]</w:t>
      </w:r>
      <w:r w:rsidRPr="006E2471">
        <w:t>s</w:t>
      </w:r>
      <w:r w:rsidR="0046438D" w:rsidRPr="0046438D">
        <w:t>[/Con]</w:t>
      </w:r>
      <w:r w:rsidR="00835B4F">
        <w:rPr>
          <w:lang w:val="en-GB"/>
        </w:rPr>
        <w:t>u</w:t>
      </w:r>
    </w:p>
    <w:p w14:paraId="51984FEB" w14:textId="55B2F0C7" w:rsidR="00771348" w:rsidRPr="006E2471" w:rsidRDefault="00771348" w:rsidP="00771348">
      <w:pPr>
        <w:spacing w:after="0"/>
      </w:pPr>
      <w:r w:rsidRPr="006E2471">
        <w:t>cr</w:t>
      </w:r>
      <w:r w:rsidR="00BA167E" w:rsidRPr="00BA167E">
        <w:t>[Con]</w:t>
      </w:r>
      <w:r w:rsidRPr="006E2471">
        <w:t>ist</w:t>
      </w:r>
      <w:r w:rsidR="00BA167E" w:rsidRPr="00BA167E">
        <w:t>[/Con]</w:t>
      </w:r>
      <w:r w:rsidR="00340C71">
        <w:t xml:space="preserve"> [GLat]et[/GLat] </w:t>
      </w:r>
      <w:r w:rsidRPr="006E2471">
        <w:t>insp</w:t>
      </w:r>
      <w:r w:rsidR="00BA167E" w:rsidRPr="00BA167E">
        <w:t>[Con]</w:t>
      </w:r>
      <w:r w:rsidRPr="006E2471">
        <w:t>ir</w:t>
      </w:r>
      <w:r w:rsidR="00BA167E" w:rsidRPr="00BA167E">
        <w:t>[/Con]</w:t>
      </w:r>
      <w:r w:rsidR="00835B4F">
        <w:rPr>
          <w:lang w:val="en-GB"/>
        </w:rPr>
        <w:t>u</w:t>
      </w:r>
      <w:r w:rsidRPr="006E2471">
        <w:t>to n</w:t>
      </w:r>
      <w:r w:rsidR="00835B4F">
        <w:rPr>
          <w:lang w:val="en-GB"/>
        </w:rPr>
        <w:t>ó</w:t>
      </w:r>
      <w:r w:rsidRPr="006E2471">
        <w:t xml:space="preserve">ib dúibsi atrédesin </w:t>
      </w:r>
      <w:r w:rsidR="007F6BBB" w:rsidRPr="007F6BBB">
        <w:t>[Com]</w:t>
      </w:r>
      <w:r w:rsidRPr="006E2471">
        <w:t>in marg.</w:t>
      </w:r>
      <w:r w:rsidR="007F6BBB" w:rsidRPr="007F6BBB">
        <w:t>[/Com]</w:t>
      </w:r>
      <w:r w:rsidRPr="006E2471">
        <w:t xml:space="preserve"> t</w:t>
      </w:r>
      <w:r w:rsidR="00835B4F">
        <w:rPr>
          <w:lang w:val="en-GB"/>
        </w:rPr>
        <w:t>a</w:t>
      </w:r>
      <w:r w:rsidRPr="006E2471">
        <w:t>idmenadar</w:t>
      </w:r>
    </w:p>
    <w:p w14:paraId="46319C14" w14:textId="5B409F20" w:rsidR="00327D24" w:rsidRDefault="00771348" w:rsidP="00771348">
      <w:pPr>
        <w:spacing w:after="0"/>
      </w:pPr>
      <w:r w:rsidRPr="006E2471">
        <w:t>s</w:t>
      </w:r>
      <w:r w:rsidR="00B438CD">
        <w:rPr>
          <w:lang w:val="en-GB"/>
        </w:rPr>
        <w:t>un</w:t>
      </w:r>
      <w:r w:rsidRPr="006E2471">
        <w:t xml:space="preserve">d </w:t>
      </w:r>
      <w:r w:rsidR="00B438CD">
        <w:rPr>
          <w:lang w:val="en-GB"/>
        </w:rPr>
        <w:t>t</w:t>
      </w:r>
      <w:r w:rsidR="007F6BBB" w:rsidRPr="007F6BBB">
        <w:rPr>
          <w:lang w:val="en-GB"/>
        </w:rPr>
        <w:t>[Con]</w:t>
      </w:r>
      <w:r w:rsidRPr="006E2471">
        <w:t>ra</w:t>
      </w:r>
      <w:r w:rsidR="007F6BBB" w:rsidRPr="007F6BBB">
        <w:t>[/Con]</w:t>
      </w:r>
      <w:r w:rsidRPr="006E2471">
        <w:t xml:space="preserve"> nateora </w:t>
      </w:r>
      <w:r w:rsidR="00BB367E">
        <w:rPr>
          <w:lang w:val="en-GB"/>
        </w:rPr>
        <w:t>[d]</w:t>
      </w:r>
      <w:r w:rsidRPr="006E2471">
        <w:t>p</w:t>
      </w:r>
      <w:r w:rsidR="007F6BBB" w:rsidRPr="007F6BBB">
        <w:t>[Con]</w:t>
      </w:r>
      <w:r w:rsidRPr="006E2471">
        <w:t>er</w:t>
      </w:r>
      <w:r w:rsidR="007F6BBB" w:rsidRPr="007F6BBB">
        <w:t>[/Con]</w:t>
      </w:r>
      <w:r w:rsidRPr="006E2471">
        <w:t>sana</w:t>
      </w:r>
      <w:r w:rsidR="00B438CD">
        <w:rPr>
          <w:lang w:val="en-GB"/>
        </w:rPr>
        <w:t>[</w:t>
      </w:r>
      <w:r w:rsidR="00BB367E">
        <w:rPr>
          <w:lang w:val="en-GB"/>
        </w:rPr>
        <w:t>/</w:t>
      </w:r>
      <w:r w:rsidR="00B438CD">
        <w:rPr>
          <w:lang w:val="en-GB"/>
        </w:rPr>
        <w:t>d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342FB" w:rsidRPr="002342FB">
        <w:t>[GLat]</w:t>
      </w:r>
      <w:r w:rsidRPr="006E2471">
        <w:t>pater</w:t>
      </w:r>
      <w:r w:rsidR="00340C71">
        <w:t xml:space="preserve"> et </w:t>
      </w:r>
      <w:r w:rsidR="00B438CD">
        <w:rPr>
          <w:lang w:val="en-GB"/>
        </w:rPr>
        <w:t>f</w:t>
      </w:r>
      <w:r w:rsidRPr="006E2471">
        <w:t>ilius</w:t>
      </w:r>
      <w:r w:rsidR="00340C71">
        <w:t xml:space="preserve"> et </w:t>
      </w:r>
      <w:r w:rsidRPr="006E2471">
        <w:t>spiritus sanctus</w:t>
      </w:r>
      <w:r w:rsidR="002342FB" w:rsidRPr="002342FB">
        <w:t>[/GLat]</w:t>
      </w:r>
      <w:r w:rsidR="005A49DF">
        <w:t>[/f. 9</w:t>
      </w:r>
      <w:r w:rsidR="005A49DF">
        <w:rPr>
          <w:lang w:val="en-IE"/>
        </w:rPr>
        <w:t>c</w:t>
      </w:r>
      <w:r w:rsidR="005A49DF" w:rsidRPr="005A49DF">
        <w:t>]</w:t>
      </w:r>
      <w:r w:rsidR="00327D24">
        <w:rPr>
          <w:lang w:val="en-GB"/>
        </w:rPr>
        <w:t>[/SG]</w:t>
      </w:r>
    </w:p>
    <w:p w14:paraId="3D206046" w14:textId="77777777" w:rsidR="00327D24" w:rsidRDefault="00327D24" w:rsidP="00771348">
      <w:pPr>
        <w:spacing w:after="0"/>
      </w:pPr>
    </w:p>
    <w:p w14:paraId="7A917964" w14:textId="43367440" w:rsidR="00771348" w:rsidRPr="006E2471" w:rsidRDefault="00327D24" w:rsidP="00771348">
      <w:pPr>
        <w:spacing w:after="0"/>
      </w:pPr>
      <w:r>
        <w:rPr>
          <w:lang w:val="en-GB"/>
        </w:rPr>
        <w:t>[Eng]</w:t>
      </w:r>
      <w:r w:rsidR="005A49DF">
        <w:rPr>
          <w:lang w:val="en-GB"/>
        </w:rPr>
        <w:t>[f. 9c</w:t>
      </w:r>
      <w:r w:rsidR="005A49DF" w:rsidRPr="005A49DF">
        <w:rPr>
          <w:lang w:val="en-GB"/>
        </w:rPr>
        <w:t>]</w:t>
      </w:r>
      <w:r w:rsidR="00771348" w:rsidRPr="006E2471">
        <w:t>15. i.e. it is this, however, which ye do. 17. i.e. this practice</w:t>
      </w:r>
    </w:p>
    <w:p w14:paraId="39EADBCD" w14:textId="77777777" w:rsidR="00771348" w:rsidRPr="006E2471" w:rsidRDefault="00771348" w:rsidP="00771348">
      <w:pPr>
        <w:spacing w:after="0"/>
      </w:pPr>
      <w:r w:rsidRPr="006E2471">
        <w:t>should not be yours, but should be left to unbelievers. 18. i.e. even</w:t>
      </w:r>
    </w:p>
    <w:p w14:paraId="01FF25A9" w14:textId="28847140" w:rsidR="00771348" w:rsidRPr="006E2471" w:rsidRDefault="00771348" w:rsidP="00771348">
      <w:pPr>
        <w:spacing w:after="0"/>
      </w:pPr>
      <w:r w:rsidRPr="006E2471">
        <w:t>assuredly. 19. i.e. this is the trespass</w:t>
      </w:r>
      <w:r w:rsidR="00CA2BF5">
        <w:rPr>
          <w:lang w:val="en-IE"/>
        </w:rPr>
        <w:t>;</w:t>
      </w:r>
      <w:r w:rsidRPr="006E2471">
        <w:t xml:space="preserve"> this is the sin upon another.</w:t>
      </w:r>
    </w:p>
    <w:p w14:paraId="3454843C" w14:textId="77777777" w:rsidR="00771348" w:rsidRPr="006E2471" w:rsidRDefault="00771348" w:rsidP="00771348">
      <w:pPr>
        <w:spacing w:after="0"/>
      </w:pPr>
      <w:r w:rsidRPr="006E2471">
        <w:t>20. i.e. what impels you not to forgive every injury that may have been</w:t>
      </w:r>
    </w:p>
    <w:p w14:paraId="2961C259" w14:textId="2BEE7AF8" w:rsidR="00771348" w:rsidRPr="006E2471" w:rsidRDefault="00771348" w:rsidP="00771348">
      <w:pPr>
        <w:spacing w:after="0"/>
      </w:pPr>
      <w:r w:rsidRPr="006E2471">
        <w:t>done to you, and that ye should not be complaining of it</w:t>
      </w:r>
      <w:r w:rsidR="00CA2BF5">
        <w:rPr>
          <w:lang w:val="en-IE"/>
        </w:rPr>
        <w:t>?</w:t>
      </w:r>
      <w:r w:rsidRPr="006E2471">
        <w:t xml:space="preserve"> 21. i.e.</w:t>
      </w:r>
    </w:p>
    <w:p w14:paraId="2669A4EE" w14:textId="77777777" w:rsidR="00771348" w:rsidRPr="006E2471" w:rsidRDefault="00771348" w:rsidP="00771348">
      <w:pPr>
        <w:spacing w:after="0"/>
      </w:pPr>
      <w:r w:rsidRPr="006E2471">
        <w:t>it were better than to avenge it. 22. i.e. ye forgive not the injury</w:t>
      </w:r>
    </w:p>
    <w:p w14:paraId="3DE8F4B6" w14:textId="5CB0DBBD" w:rsidR="00771348" w:rsidRPr="006E2471" w:rsidRDefault="00771348" w:rsidP="00771348">
      <w:pPr>
        <w:spacing w:after="0"/>
      </w:pPr>
      <w:r w:rsidRPr="006E2471">
        <w:t>that is done you, but ye complain of it</w:t>
      </w:r>
      <w:r w:rsidR="00CA2BF5">
        <w:rPr>
          <w:lang w:val="en-IE"/>
        </w:rPr>
        <w:t>[e]</w:t>
      </w:r>
      <w:r w:rsidRPr="006E2471">
        <w:t>. 23. i.e. ye take away</w:t>
      </w:r>
    </w:p>
    <w:p w14:paraId="2D00B113" w14:textId="1F8CEFDE" w:rsidR="00771348" w:rsidRPr="008B2F1D" w:rsidRDefault="00771348" w:rsidP="00771348">
      <w:pPr>
        <w:spacing w:after="0"/>
      </w:pPr>
      <w:r w:rsidRPr="006E2471">
        <w:t>from every one, and ye defraud every one.</w:t>
      </w:r>
      <w:r w:rsidR="008B2F1D">
        <w:rPr>
          <w:lang w:val="en-GB"/>
        </w:rPr>
        <w:t xml:space="preserve"> </w:t>
      </w:r>
      <w:r w:rsidR="008B2F1D" w:rsidRPr="006E2471">
        <w:t>24. i.e. it were not the</w:t>
      </w:r>
    </w:p>
    <w:p w14:paraId="0E960045" w14:textId="0000F064" w:rsidR="00771348" w:rsidRPr="008B2F1D" w:rsidRDefault="00771348" w:rsidP="00771348">
      <w:pPr>
        <w:spacing w:after="0"/>
      </w:pPr>
      <w:r w:rsidRPr="006E2471">
        <w:lastRenderedPageBreak/>
        <w:t>same for you that ye should do it to him.</w:t>
      </w:r>
      <w:r w:rsidR="008B2F1D">
        <w:rPr>
          <w:lang w:val="en-GB"/>
        </w:rPr>
        <w:t xml:space="preserve"> </w:t>
      </w:r>
      <w:r w:rsidR="008B2F1D" w:rsidRPr="006E2471">
        <w:t>25. i.e. these he deems</w:t>
      </w:r>
    </w:p>
    <w:p w14:paraId="2B950CCB" w14:textId="7389E348" w:rsidR="00771348" w:rsidRPr="008B2F1D" w:rsidRDefault="007F6BBB" w:rsidP="00771348">
      <w:pPr>
        <w:spacing w:after="0"/>
        <w:rPr>
          <w:lang w:val="en-GB"/>
        </w:rPr>
      </w:pPr>
      <w:r w:rsidRPr="007F6BBB">
        <w:t>[GLat]</w:t>
      </w:r>
      <w:r w:rsidR="00771348" w:rsidRPr="006E2471">
        <w:t>inimici qui</w:t>
      </w:r>
      <w:r w:rsidRPr="007F6BBB">
        <w:t>[/GLat]</w:t>
      </w:r>
      <w:r w:rsidR="00771348" w:rsidRPr="006E2471">
        <w:t>, etc. 26. i.e. the sodomites</w:t>
      </w:r>
      <w:r w:rsidR="00CA2BF5">
        <w:rPr>
          <w:lang w:val="en-IE"/>
        </w:rPr>
        <w:t>.</w:t>
      </w:r>
      <w:r w:rsidR="008B2F1D">
        <w:rPr>
          <w:lang w:val="en-GB"/>
        </w:rPr>
        <w:t xml:space="preserve"> </w:t>
      </w:r>
      <w:r w:rsidR="008B2F1D" w:rsidRPr="006E2471">
        <w:t>27. i.e. folk who are</w:t>
      </w:r>
    </w:p>
    <w:p w14:paraId="1018844B" w14:textId="77777777" w:rsidR="00771348" w:rsidRPr="006E2471" w:rsidRDefault="00771348" w:rsidP="00771348">
      <w:pPr>
        <w:spacing w:after="0"/>
      </w:pPr>
      <w:r w:rsidRPr="006E2471">
        <w:t>reviling. 28. i.e. the whole synod of them, then, will not be in the</w:t>
      </w:r>
    </w:p>
    <w:p w14:paraId="1797DBBC" w14:textId="242D81FC" w:rsidR="00771348" w:rsidRPr="006E2471" w:rsidRDefault="00771348" w:rsidP="00771348">
      <w:pPr>
        <w:spacing w:after="0"/>
      </w:pPr>
      <w:r w:rsidRPr="006E2471">
        <w:t>unity of heaven</w:t>
      </w:r>
      <w:r w:rsidR="00CA2BF5">
        <w:rPr>
          <w:lang w:val="en-IE"/>
        </w:rPr>
        <w:t>’</w:t>
      </w:r>
      <w:r w:rsidRPr="006E2471">
        <w:t>s household. 29. all this, then, has been a name of</w:t>
      </w:r>
    </w:p>
    <w:p w14:paraId="37D56E66" w14:textId="007D88CE" w:rsidR="00771348" w:rsidRPr="006E2471" w:rsidRDefault="00CA2BF5" w:rsidP="00771348">
      <w:pPr>
        <w:spacing w:after="0"/>
      </w:pPr>
      <w:r>
        <w:rPr>
          <w:lang w:val="en-IE"/>
        </w:rPr>
        <w:t>yo</w:t>
      </w:r>
      <w:r w:rsidR="00771348" w:rsidRPr="006E2471">
        <w:t>urs</w:t>
      </w:r>
      <w:r>
        <w:rPr>
          <w:lang w:val="en-IE"/>
        </w:rPr>
        <w:t>:</w:t>
      </w:r>
      <w:r w:rsidR="00771348" w:rsidRPr="006E2471">
        <w:t xml:space="preserve"> or ye have done all this. 30. i.e. that purity and the holiness</w:t>
      </w:r>
    </w:p>
    <w:p w14:paraId="11F91440" w14:textId="77777777" w:rsidR="00771348" w:rsidRPr="006E2471" w:rsidRDefault="00771348" w:rsidP="00771348">
      <w:pPr>
        <w:spacing w:after="0"/>
      </w:pPr>
      <w:r w:rsidRPr="006E2471">
        <w:t>and the righteousness in the name of the Lord Jesus Christ and of the</w:t>
      </w:r>
    </w:p>
    <w:p w14:paraId="1B8AA2E2" w14:textId="12106E92" w:rsidR="00771348" w:rsidRPr="006E2471" w:rsidRDefault="00771348" w:rsidP="00771348">
      <w:pPr>
        <w:spacing w:after="0"/>
      </w:pPr>
      <w:r w:rsidRPr="006E2471">
        <w:t>Holy Ghost, unto you (are) those three things. Here, then, he recalls the</w:t>
      </w:r>
    </w:p>
    <w:p w14:paraId="1F153AF5" w14:textId="55133EB0" w:rsidR="008B2F1D" w:rsidRDefault="00771348" w:rsidP="00771348">
      <w:pPr>
        <w:spacing w:after="0"/>
        <w:rPr>
          <w:lang w:val="en-GB"/>
        </w:rPr>
      </w:pPr>
      <w:r w:rsidRPr="006E2471">
        <w:t xml:space="preserve">three Persons (of the Trinity), i.e. </w:t>
      </w:r>
      <w:r w:rsidR="007F6BBB" w:rsidRPr="007F6BBB">
        <w:t>[GLat]</w:t>
      </w:r>
      <w:r w:rsidRPr="006E2471">
        <w:t>Pater</w:t>
      </w:r>
      <w:r w:rsidR="007F6BBB" w:rsidRPr="007F6BBB">
        <w:t>[/GLat]</w:t>
      </w:r>
      <w:r w:rsidRPr="006E2471">
        <w:t>, etc.</w:t>
      </w:r>
      <w:r w:rsidR="005A49DF">
        <w:t>[/f. 9</w:t>
      </w:r>
      <w:r w:rsidR="005A49DF">
        <w:rPr>
          <w:lang w:val="en-IE"/>
        </w:rPr>
        <w:t>c</w:t>
      </w:r>
      <w:r w:rsidR="005A49DF" w:rsidRPr="005A49DF">
        <w:t>]</w:t>
      </w:r>
      <w:r w:rsidR="00327D24">
        <w:rPr>
          <w:lang w:val="en-GB"/>
        </w:rPr>
        <w:t>[/</w:t>
      </w:r>
      <w:r w:rsidR="008B2F1D">
        <w:rPr>
          <w:lang w:val="en-GB"/>
        </w:rPr>
        <w:t>Eng</w:t>
      </w:r>
      <w:r w:rsidR="00327D24">
        <w:rPr>
          <w:lang w:val="en-GB"/>
        </w:rPr>
        <w:t>]</w:t>
      </w:r>
    </w:p>
    <w:p w14:paraId="7CA05176" w14:textId="77777777" w:rsidR="008B2F1D" w:rsidRPr="008B2F1D" w:rsidRDefault="008B2F1D" w:rsidP="00771348">
      <w:pPr>
        <w:spacing w:after="0"/>
        <w:rPr>
          <w:lang w:val="en-GB"/>
        </w:rPr>
      </w:pPr>
    </w:p>
    <w:p w14:paraId="25F3AC3D" w14:textId="02F089C5" w:rsidR="00B438CD" w:rsidRDefault="008B2F1D" w:rsidP="00771348">
      <w:pPr>
        <w:spacing w:after="0"/>
      </w:pPr>
      <w:r>
        <w:rPr>
          <w:lang w:val="en-GB"/>
        </w:rPr>
        <w:t>[FN]</w:t>
      </w:r>
      <w:r w:rsidR="00B438CD">
        <w:rPr>
          <w:lang w:val="en-GB"/>
        </w:rPr>
        <w:t>a</w:t>
      </w:r>
      <w:r w:rsidR="00771348" w:rsidRPr="006E2471">
        <w:t xml:space="preserve"> MS. </w:t>
      </w:r>
      <w:r w:rsidR="00B438CD">
        <w:rPr>
          <w:lang w:val="en-GB"/>
        </w:rPr>
        <w:t>[Rep]</w:t>
      </w:r>
      <w:r w:rsidR="00771348" w:rsidRPr="006E2471">
        <w:t>concupitores</w:t>
      </w:r>
      <w:r w:rsidR="00B438CD">
        <w:rPr>
          <w:lang w:val="en-GB"/>
        </w:rPr>
        <w:t>[/Rep]</w:t>
      </w:r>
    </w:p>
    <w:p w14:paraId="6D52FD08" w14:textId="063121FD" w:rsidR="00771348" w:rsidRPr="006E2471" w:rsidRDefault="00B438CD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MS. </w:t>
      </w:r>
      <w:r>
        <w:rPr>
          <w:lang w:val="en-GB"/>
        </w:rPr>
        <w:t>[Rep]</w:t>
      </w:r>
      <w:r w:rsidR="00B93297" w:rsidRPr="00B93297">
        <w:rPr>
          <w:lang w:val="en-GB"/>
        </w:rPr>
        <w:t>[GLat]</w:t>
      </w:r>
      <w:r w:rsidR="00771348" w:rsidRPr="006E2471">
        <w:t>debuerates</w:t>
      </w:r>
      <w:r w:rsidR="00B93297" w:rsidRPr="00B93297">
        <w:t>[/GLat]</w:t>
      </w:r>
      <w:r>
        <w:rPr>
          <w:lang w:val="en-GB"/>
        </w:rPr>
        <w:t>[/Rep]</w:t>
      </w:r>
    </w:p>
    <w:p w14:paraId="2E4F7E79" w14:textId="77777777" w:rsidR="00B438CD" w:rsidRDefault="00B438CD" w:rsidP="00771348">
      <w:pPr>
        <w:spacing w:after="0"/>
      </w:pPr>
      <w:r>
        <w:rPr>
          <w:lang w:val="en-GB"/>
        </w:rPr>
        <w:t>c leg.</w:t>
      </w:r>
      <w:r w:rsidR="00771348" w:rsidRPr="006E2471">
        <w:t xml:space="preserve"> darigénsid or dari</w:t>
      </w:r>
      <w:r>
        <w:rPr>
          <w:lang w:val="en-GB"/>
        </w:rPr>
        <w:t>g</w:t>
      </w:r>
      <w:r w:rsidR="00771348" w:rsidRPr="006E2471">
        <w:t>éns</w:t>
      </w:r>
      <w:r>
        <w:rPr>
          <w:lang w:val="en-GB"/>
        </w:rPr>
        <w:t>i</w:t>
      </w:r>
      <w:r w:rsidR="00771348" w:rsidRPr="006E2471">
        <w:t>ds</w:t>
      </w:r>
      <w:r>
        <w:rPr>
          <w:lang w:val="en-GB"/>
        </w:rPr>
        <w:t xml:space="preserve">i </w:t>
      </w:r>
      <w:r w:rsidR="00771348" w:rsidRPr="006E2471">
        <w:t>W. S.</w:t>
      </w:r>
    </w:p>
    <w:p w14:paraId="23C20209" w14:textId="6F700767" w:rsidR="00771348" w:rsidRPr="00B438CD" w:rsidRDefault="00B438CD" w:rsidP="00771348">
      <w:pPr>
        <w:spacing w:after="0"/>
        <w:rPr>
          <w:lang w:val="en-GB"/>
        </w:rPr>
      </w:pPr>
      <w:r>
        <w:rPr>
          <w:lang w:val="en-GB"/>
        </w:rPr>
        <w:t>d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p</w:t>
      </w:r>
      <w:r w:rsidR="005A49DF">
        <w:rPr>
          <w:lang w:val="en-IE"/>
        </w:rPr>
        <w:t>[Con]</w:t>
      </w:r>
      <w:r w:rsidR="00771348" w:rsidRPr="006E2471">
        <w:t>er</w:t>
      </w:r>
      <w:r w:rsidR="005A49DF">
        <w:rPr>
          <w:lang w:val="en-IE"/>
        </w:rPr>
        <w:t>[/Con]</w:t>
      </w:r>
      <w:r w:rsidR="00771348" w:rsidRPr="006E2471">
        <w:t>an</w:t>
      </w:r>
      <w:r>
        <w:rPr>
          <w:lang w:val="en-GB"/>
        </w:rPr>
        <w:t>a[/Rep]</w:t>
      </w:r>
    </w:p>
    <w:p w14:paraId="64D4DCEC" w14:textId="2D81C11E" w:rsidR="00771348" w:rsidRPr="006E2471" w:rsidRDefault="00B438CD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i.e. make it a cause of action</w:t>
      </w:r>
      <w:r w:rsidR="008B2F1D">
        <w:rPr>
          <w:lang w:val="en-GB"/>
        </w:rPr>
        <w:t>[/FN]</w:t>
      </w:r>
    </w:p>
    <w:p w14:paraId="7EF40797" w14:textId="77777777" w:rsidR="00F653A7" w:rsidRPr="006E2471" w:rsidRDefault="00F653A7" w:rsidP="00771348">
      <w:pPr>
        <w:spacing w:after="0"/>
      </w:pPr>
    </w:p>
    <w:p w14:paraId="552C38C7" w14:textId="72D41EA5" w:rsidR="00771348" w:rsidRPr="006E2471" w:rsidRDefault="00771348" w:rsidP="00771348">
      <w:pPr>
        <w:spacing w:after="0"/>
      </w:pPr>
      <w:r w:rsidRPr="006E2471">
        <w:t>Glosses on the Pauline Epistles. 1 Cor. VI. 555</w:t>
      </w:r>
    </w:p>
    <w:p w14:paraId="4EA88445" w14:textId="77777777" w:rsidR="00F653A7" w:rsidRPr="006E2471" w:rsidRDefault="00F653A7" w:rsidP="00771348">
      <w:pPr>
        <w:spacing w:after="0"/>
      </w:pPr>
    </w:p>
    <w:p w14:paraId="1C8B0B7A" w14:textId="49CA22EE" w:rsidR="00771348" w:rsidRPr="006E2471" w:rsidRDefault="008B2F1D" w:rsidP="00771348">
      <w:pPr>
        <w:spacing w:after="0"/>
      </w:pPr>
      <w:r>
        <w:rPr>
          <w:lang w:val="en-GB"/>
        </w:rPr>
        <w:t>[Lat]</w:t>
      </w:r>
      <w:r w:rsidR="005A49DF">
        <w:rPr>
          <w:lang w:val="en-GB"/>
        </w:rPr>
        <w:t>[f. 9c</w:t>
      </w:r>
      <w:r w:rsidR="005A49DF" w:rsidRPr="005A49DF">
        <w:rPr>
          <w:lang w:val="en-GB"/>
        </w:rPr>
        <w:t>]</w:t>
      </w:r>
      <w:r w:rsidR="00771348" w:rsidRPr="006E2471">
        <w:t>12. ego sub nullius</w:t>
      </w:r>
      <w:r w:rsidR="00BD3E35">
        <w:rPr>
          <w:lang w:val="en-IE"/>
        </w:rPr>
        <w:t>[30a]</w:t>
      </w:r>
      <w:r w:rsidR="00771348" w:rsidRPr="006E2471">
        <w:t xml:space="preserve"> redigar potestate</w:t>
      </w:r>
      <w:r w:rsidR="001A04C8">
        <w:rPr>
          <w:lang w:val="en-IE"/>
        </w:rPr>
        <w:t>[31]</w:t>
      </w:r>
      <w:r w:rsidR="00771348" w:rsidRPr="006E2471">
        <w:t>.</w:t>
      </w:r>
    </w:p>
    <w:p w14:paraId="1D44115A" w14:textId="65B18622" w:rsidR="00771348" w:rsidRPr="001A04C8" w:rsidRDefault="00771348" w:rsidP="00771348">
      <w:pPr>
        <w:spacing w:after="0"/>
        <w:rPr>
          <w:lang w:val="en-IE"/>
        </w:rPr>
      </w:pPr>
      <w:r w:rsidRPr="006E2471">
        <w:t>13. Esca uentri,</w:t>
      </w:r>
      <w:r w:rsidR="005A49DF">
        <w:t xml:space="preserve"> et</w:t>
      </w:r>
      <w:r w:rsidR="00340C71">
        <w:t xml:space="preserve"> </w:t>
      </w:r>
      <w:r w:rsidRPr="006E2471">
        <w:t>uenter esc</w:t>
      </w:r>
      <w:r w:rsidR="001A04C8">
        <w:rPr>
          <w:lang w:val="en-IE"/>
        </w:rPr>
        <w:t>í</w:t>
      </w:r>
      <w:r w:rsidRPr="006E2471">
        <w:t>s</w:t>
      </w:r>
      <w:r w:rsidR="001A04C8">
        <w:rPr>
          <w:lang w:val="en-IE"/>
        </w:rPr>
        <w:t>[32]</w:t>
      </w:r>
      <w:r w:rsidRPr="006E2471">
        <w:t>. Deus autem hunc</w:t>
      </w:r>
      <w:r w:rsidR="005A49DF">
        <w:t xml:space="preserve"> et</w:t>
      </w:r>
      <w:r w:rsidR="00340C71">
        <w:t xml:space="preserve"> </w:t>
      </w:r>
      <w:r w:rsidRPr="006E2471">
        <w:t>hanc</w:t>
      </w:r>
      <w:r w:rsidR="001A04C8">
        <w:rPr>
          <w:lang w:val="en-IE"/>
        </w:rPr>
        <w:t>[33]</w:t>
      </w:r>
    </w:p>
    <w:p w14:paraId="575A6EDA" w14:textId="305729F7" w:rsidR="00771348" w:rsidRPr="005A49DF" w:rsidRDefault="005A49DF" w:rsidP="00771348">
      <w:pPr>
        <w:spacing w:after="0"/>
        <w:rPr>
          <w:lang w:val="en-IE"/>
        </w:rPr>
      </w:pPr>
      <w:r>
        <w:t>distruet</w:t>
      </w:r>
      <w:r w:rsidR="001A04C8">
        <w:rPr>
          <w:lang w:val="en-IE"/>
        </w:rPr>
        <w:t>[34]</w:t>
      </w:r>
      <w:r>
        <w:rPr>
          <w:lang w:val="en-IE"/>
        </w:rPr>
        <w:t>.[/f. 9c</w:t>
      </w:r>
      <w:r w:rsidRPr="005A49DF">
        <w:rPr>
          <w:lang w:val="en-IE"/>
        </w:rPr>
        <w:t>]</w:t>
      </w:r>
    </w:p>
    <w:p w14:paraId="435B9423" w14:textId="1E09A763" w:rsidR="00771348" w:rsidRPr="001A04C8" w:rsidRDefault="005A49DF" w:rsidP="00771348">
      <w:pPr>
        <w:spacing w:after="0"/>
        <w:rPr>
          <w:lang w:val="en-IE"/>
        </w:rPr>
      </w:pPr>
      <w:r>
        <w:t>[f. 9</w:t>
      </w:r>
      <w:r>
        <w:rPr>
          <w:lang w:val="en-IE"/>
        </w:rPr>
        <w:t>d</w:t>
      </w:r>
      <w:r w:rsidRPr="005A49DF">
        <w:t>]</w:t>
      </w:r>
      <w:r w:rsidR="00771348" w:rsidRPr="006E2471">
        <w:t>Corpus autem non fornicationi, sed Domino</w:t>
      </w:r>
      <w:r w:rsidR="001A04C8">
        <w:rPr>
          <w:lang w:val="en-IE"/>
        </w:rPr>
        <w:t>[1]</w:t>
      </w:r>
      <w:r w:rsidR="00771348" w:rsidRPr="006E2471">
        <w:t>,</w:t>
      </w:r>
      <w:r>
        <w:t xml:space="preserve"> et</w:t>
      </w:r>
      <w:r w:rsidR="00340C71">
        <w:t xml:space="preserve"> </w:t>
      </w:r>
      <w:r>
        <w:t>Dominus corpori</w:t>
      </w:r>
      <w:r w:rsidR="001A04C8">
        <w:rPr>
          <w:lang w:val="en-IE"/>
        </w:rPr>
        <w:t>[2].</w:t>
      </w:r>
    </w:p>
    <w:p w14:paraId="2B4ECE9E" w14:textId="18D52174" w:rsidR="00771348" w:rsidRPr="006E2471" w:rsidRDefault="00771348" w:rsidP="00771348">
      <w:pPr>
        <w:spacing w:after="0"/>
      </w:pPr>
      <w:r w:rsidRPr="006E2471">
        <w:t>14. Deus uero</w:t>
      </w:r>
      <w:r w:rsidR="005A49DF">
        <w:rPr>
          <w:lang w:val="en-IE"/>
        </w:rPr>
        <w:t xml:space="preserve"> </w:t>
      </w:r>
      <w:r w:rsidR="005A49DF">
        <w:t>et</w:t>
      </w:r>
      <w:r w:rsidR="00340C71">
        <w:t xml:space="preserve"> </w:t>
      </w:r>
      <w:r w:rsidRPr="006E2471">
        <w:t>Dominum suscitauit,</w:t>
      </w:r>
      <w:r w:rsidR="005A49DF">
        <w:t xml:space="preserve"> et</w:t>
      </w:r>
      <w:r w:rsidR="00340C71">
        <w:t xml:space="preserve"> </w:t>
      </w:r>
      <w:r w:rsidRPr="006E2471">
        <w:t>nos suscitabit per</w:t>
      </w:r>
    </w:p>
    <w:p w14:paraId="09595D51" w14:textId="347FB039" w:rsidR="00771348" w:rsidRPr="006E2471" w:rsidRDefault="00771348" w:rsidP="00771348">
      <w:pPr>
        <w:spacing w:after="0"/>
      </w:pPr>
      <w:r w:rsidRPr="006E2471">
        <w:t>uirtutem suam</w:t>
      </w:r>
      <w:r w:rsidR="001A04C8">
        <w:rPr>
          <w:lang w:val="en-IE"/>
        </w:rPr>
        <w:t>[3]</w:t>
      </w:r>
      <w:r w:rsidRPr="006E2471">
        <w:t>.</w:t>
      </w:r>
    </w:p>
    <w:p w14:paraId="445D9EB4" w14:textId="4DBB36BA" w:rsidR="00771348" w:rsidRPr="001A04C8" w:rsidRDefault="00771348" w:rsidP="00771348">
      <w:pPr>
        <w:spacing w:after="0"/>
        <w:rPr>
          <w:lang w:val="en-IE"/>
        </w:rPr>
      </w:pPr>
      <w:r w:rsidRPr="006E2471">
        <w:t>15. Tollens ergo membra Christi, faciam membra meretricis</w:t>
      </w:r>
      <w:r w:rsidR="001A04C8">
        <w:rPr>
          <w:lang w:val="en-IE"/>
        </w:rPr>
        <w:t>[4]?</w:t>
      </w:r>
    </w:p>
    <w:p w14:paraId="569E34A8" w14:textId="6C734863" w:rsidR="00771348" w:rsidRPr="006E2471" w:rsidRDefault="00771348" w:rsidP="00771348">
      <w:pPr>
        <w:spacing w:after="0"/>
      </w:pPr>
      <w:r w:rsidRPr="006E2471">
        <w:t xml:space="preserve">16. </w:t>
      </w:r>
      <w:r w:rsidR="001A04C8">
        <w:rPr>
          <w:lang w:val="en-IE"/>
        </w:rPr>
        <w:t>Á</w:t>
      </w:r>
      <w:r w:rsidRPr="006E2471">
        <w:t>n nescitis, quoniam qui adheret m</w:t>
      </w:r>
      <w:r w:rsidR="001A04C8">
        <w:rPr>
          <w:lang w:val="en-IE"/>
        </w:rPr>
        <w:t>e</w:t>
      </w:r>
      <w:r w:rsidRPr="006E2471">
        <w:t>ritrici, unum corpus</w:t>
      </w:r>
    </w:p>
    <w:p w14:paraId="0E5705FF" w14:textId="2F7202B4" w:rsidR="00771348" w:rsidRPr="006E2471" w:rsidRDefault="00771348" w:rsidP="00771348">
      <w:pPr>
        <w:spacing w:after="0"/>
      </w:pPr>
      <w:r w:rsidRPr="006E2471">
        <w:t>efficitur</w:t>
      </w:r>
      <w:r w:rsidR="001A04C8">
        <w:rPr>
          <w:lang w:val="en-IE"/>
        </w:rPr>
        <w:t>?</w:t>
      </w:r>
      <w:r w:rsidRPr="006E2471">
        <w:t xml:space="preserve"> erunt enim, inquid, duo in carne una</w:t>
      </w:r>
      <w:r w:rsidR="001A04C8">
        <w:rPr>
          <w:lang w:val="en-IE"/>
        </w:rPr>
        <w:t>[5]</w:t>
      </w:r>
      <w:r w:rsidRPr="006E2471">
        <w:t>.</w:t>
      </w:r>
    </w:p>
    <w:p w14:paraId="3B8DCFDE" w14:textId="7D12DF04" w:rsidR="00771348" w:rsidRPr="006E2471" w:rsidRDefault="00771348" w:rsidP="00771348">
      <w:pPr>
        <w:spacing w:after="0"/>
      </w:pPr>
      <w:r w:rsidRPr="006E2471">
        <w:t>18. Fornicationem fugite</w:t>
      </w:r>
      <w:r w:rsidR="001A04C8">
        <w:rPr>
          <w:lang w:val="en-IE"/>
        </w:rPr>
        <w:t>[6]</w:t>
      </w:r>
      <w:r w:rsidRPr="006E2471">
        <w:t>. Omne peccatum quodeumque fecerit</w:t>
      </w:r>
    </w:p>
    <w:p w14:paraId="4A6C5562" w14:textId="4FCF1268" w:rsidR="00771348" w:rsidRPr="006E2471" w:rsidRDefault="00771348" w:rsidP="00771348">
      <w:pPr>
        <w:spacing w:after="0"/>
      </w:pPr>
      <w:r w:rsidRPr="006E2471">
        <w:t>homo, extra corpus est</w:t>
      </w:r>
      <w:r w:rsidR="001A04C8">
        <w:rPr>
          <w:lang w:val="en-IE"/>
        </w:rPr>
        <w:t>[7]:</w:t>
      </w:r>
      <w:r w:rsidRPr="006E2471">
        <w:t xml:space="preserve"> qui autem fornicatur, in corpus suum</w:t>
      </w:r>
    </w:p>
    <w:p w14:paraId="3914735C" w14:textId="25F9909D" w:rsidR="00771348" w:rsidRPr="006E2471" w:rsidRDefault="00771348" w:rsidP="00771348">
      <w:pPr>
        <w:spacing w:after="0"/>
      </w:pPr>
      <w:r w:rsidRPr="006E2471">
        <w:t>peccat</w:t>
      </w:r>
      <w:r w:rsidR="001A04C8">
        <w:rPr>
          <w:lang w:val="en-IE"/>
        </w:rPr>
        <w:t>[8]</w:t>
      </w:r>
      <w:r w:rsidRPr="006E2471">
        <w:t>.</w:t>
      </w:r>
      <w:r w:rsidR="005A49DF">
        <w:t>[/f. 9</w:t>
      </w:r>
      <w:r w:rsidR="005A49DF">
        <w:rPr>
          <w:lang w:val="en-IE"/>
        </w:rPr>
        <w:t>d</w:t>
      </w:r>
      <w:r w:rsidR="005A49DF" w:rsidRPr="005A49DF">
        <w:t>]</w:t>
      </w:r>
      <w:r w:rsidR="008B2F1D">
        <w:rPr>
          <w:lang w:val="en-GB"/>
        </w:rPr>
        <w:t>[/Lat]</w:t>
      </w:r>
    </w:p>
    <w:p w14:paraId="2CBE9E61" w14:textId="77777777" w:rsidR="008B2F1D" w:rsidRDefault="008B2F1D" w:rsidP="00771348">
      <w:pPr>
        <w:spacing w:after="0"/>
      </w:pPr>
    </w:p>
    <w:p w14:paraId="609A5355" w14:textId="34D1EF47" w:rsidR="00771348" w:rsidRPr="006E2471" w:rsidRDefault="008B2F1D" w:rsidP="00771348">
      <w:pPr>
        <w:spacing w:after="0"/>
      </w:pPr>
      <w:r>
        <w:rPr>
          <w:lang w:val="en-GB"/>
        </w:rPr>
        <w:t>[SG]</w:t>
      </w:r>
      <w:r w:rsidR="005A49DF">
        <w:rPr>
          <w:lang w:val="en-GB"/>
        </w:rPr>
        <w:t>[f. 9c</w:t>
      </w:r>
      <w:r w:rsidR="005A49DF" w:rsidRPr="005A49DF">
        <w:rPr>
          <w:lang w:val="en-GB"/>
        </w:rPr>
        <w:t>]</w:t>
      </w:r>
      <w:r w:rsidR="00771348" w:rsidRPr="006E2471">
        <w:t>30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342FB" w:rsidRPr="002342FB">
        <w:t>[GLat]</w:t>
      </w:r>
      <w:r w:rsidR="00771348" w:rsidRPr="006E2471">
        <w:t>cibi</w:t>
      </w:r>
      <w:r w:rsidR="002342FB" w:rsidRPr="002342FB">
        <w:t>[/GLat]</w:t>
      </w:r>
      <w:r w:rsidR="00771348" w:rsidRPr="006E2471">
        <w:t xml:space="preserve">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</w:t>
      </w:r>
      <w:r w:rsidR="003D397E">
        <w:rPr>
          <w:lang w:val="en-GB"/>
        </w:rPr>
        <w:t>m</w:t>
      </w:r>
      <w:r w:rsidR="00771348" w:rsidRPr="006E2471">
        <w:t>thar</w:t>
      </w:r>
      <w:r w:rsidR="003D397E">
        <w:rPr>
          <w:lang w:val="en-GB"/>
        </w:rPr>
        <w:t>b</w:t>
      </w:r>
      <w:r w:rsidR="00771348" w:rsidRPr="006E2471">
        <w:t>erar fochumactu nach</w:t>
      </w:r>
      <w:r w:rsidR="003D397E">
        <w:rPr>
          <w:lang w:val="en-GB"/>
        </w:rPr>
        <w:t xml:space="preserve"> </w:t>
      </w:r>
      <w:r w:rsidR="00771348" w:rsidRPr="006E2471">
        <w:t>s</w:t>
      </w:r>
      <w:r w:rsidR="003D397E">
        <w:rPr>
          <w:lang w:val="en-GB"/>
        </w:rPr>
        <w:t>á</w:t>
      </w:r>
      <w:r w:rsidR="00771348" w:rsidRPr="006E2471">
        <w:t>sta diib</w:t>
      </w:r>
    </w:p>
    <w:p w14:paraId="1B7BC597" w14:textId="2B2761E4" w:rsidR="00771348" w:rsidRPr="006E2471" w:rsidRDefault="002342FB" w:rsidP="00771348">
      <w:pPr>
        <w:spacing w:after="0"/>
      </w:pPr>
      <w:r w:rsidRPr="002342FB">
        <w:t>[GLat]</w:t>
      </w:r>
      <w:r w:rsidR="00771348" w:rsidRPr="006E2471">
        <w:t>ut ebriosi redigantur a uino</w:t>
      </w:r>
      <w:r w:rsidR="00340C71">
        <w:t xml:space="preserve"> et </w:t>
      </w:r>
      <w:r w:rsidR="00771348" w:rsidRPr="006E2471">
        <w:t>similia</w:t>
      </w:r>
      <w:r w:rsidRPr="002342FB">
        <w:t>[/GLat]</w:t>
      </w:r>
      <w:r w:rsidR="00771348" w:rsidRPr="006E2471">
        <w:t xml:space="preserve">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 acus acoibdelag</w:t>
      </w:r>
    </w:p>
    <w:p w14:paraId="7657DFEF" w14:textId="14760ECB" w:rsidR="00771348" w:rsidRPr="006E2471" w:rsidRDefault="00771348" w:rsidP="00771348">
      <w:pPr>
        <w:spacing w:after="0"/>
      </w:pPr>
      <w:r w:rsidRPr="006E2471">
        <w:t>33.</w:t>
      </w:r>
      <w:r w:rsidR="0078221E" w:rsidRPr="006E2471">
        <w:t xml:space="preserve"> </w:t>
      </w:r>
      <w:r w:rsidR="00425B6C">
        <w:t>[ie].i.[/ie]</w:t>
      </w:r>
      <w:r w:rsidR="00617759">
        <w:rPr>
          <w:lang w:val="en-GB"/>
        </w:rPr>
        <w:t xml:space="preserve"> </w:t>
      </w:r>
      <w:r w:rsidR="002342FB" w:rsidRPr="002342FB">
        <w:rPr>
          <w:lang w:val="en-GB"/>
        </w:rPr>
        <w:t>[GLat]</w:t>
      </w:r>
      <w:r w:rsidRPr="006E2471">
        <w:t>æscam</w:t>
      </w:r>
      <w:r w:rsidR="002342FB" w:rsidRPr="002342FB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ochisinduine adras dondédiu sin 34.</w:t>
      </w:r>
      <w:r w:rsidR="0078221E" w:rsidRPr="006E2471">
        <w:t xml:space="preserve"> </w:t>
      </w:r>
      <w:r w:rsidR="00425B6C">
        <w:t>[ie].i.[/ie]</w:t>
      </w:r>
    </w:p>
    <w:p w14:paraId="2436C8DD" w14:textId="668B13C4" w:rsidR="00771348" w:rsidRPr="006E2471" w:rsidRDefault="00771348" w:rsidP="00771348">
      <w:pPr>
        <w:spacing w:after="0"/>
      </w:pPr>
      <w:r w:rsidRPr="006E2471">
        <w:t>bidmenn and</w:t>
      </w:r>
      <w:r w:rsidR="00617759">
        <w:rPr>
          <w:lang w:val="en-GB"/>
        </w:rPr>
        <w:t>[a]</w:t>
      </w:r>
      <w:r w:rsidRPr="006E2471">
        <w:t xml:space="preserve"> doib</w:t>
      </w:r>
      <w:r w:rsidR="005A49DF">
        <w:t>[/f. 9</w:t>
      </w:r>
      <w:r w:rsidR="005A49DF">
        <w:rPr>
          <w:lang w:val="en-IE"/>
        </w:rPr>
        <w:t>c</w:t>
      </w:r>
      <w:r w:rsidR="005A49DF" w:rsidRPr="005A49DF">
        <w:t>]</w:t>
      </w:r>
    </w:p>
    <w:p w14:paraId="64C495A2" w14:textId="33E2E573" w:rsidR="00771348" w:rsidRPr="006E2471" w:rsidRDefault="005A49DF" w:rsidP="00771348">
      <w:pPr>
        <w:spacing w:after="0"/>
      </w:pPr>
      <w:r>
        <w:t>[f. 9</w:t>
      </w:r>
      <w:r>
        <w:rPr>
          <w:lang w:val="en-IE"/>
        </w:rPr>
        <w:t>d</w:t>
      </w:r>
      <w:r w:rsidRPr="005A49DF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ubrú</w:t>
      </w:r>
      <w:r w:rsidR="00082C8A">
        <w:rPr>
          <w:lang w:val="en-IE"/>
        </w:rPr>
        <w:t xml:space="preserve"> </w:t>
      </w:r>
      <w:r w:rsidR="00771348" w:rsidRPr="006E2471">
        <w:t>...</w:t>
      </w:r>
      <w:r w:rsidR="00082C8A">
        <w:rPr>
          <w:lang w:val="en-IE"/>
        </w:rPr>
        <w:t xml:space="preserve"> </w:t>
      </w:r>
      <w:r w:rsidR="00771348" w:rsidRPr="006E2471">
        <w:t>assom</w:t>
      </w:r>
      <w:r w:rsidR="00617759">
        <w:rPr>
          <w:lang w:val="en-GB"/>
        </w:rPr>
        <w:t>[b]</w:t>
      </w:r>
      <w:r w:rsidR="00771348" w:rsidRPr="006E2471">
        <w:t xml:space="preserve"> </w:t>
      </w:r>
      <w:r w:rsidR="00617759">
        <w:rPr>
          <w:lang w:val="en-GB"/>
        </w:rPr>
        <w:t>t</w:t>
      </w:r>
      <w:r w:rsidR="003A54B8" w:rsidRPr="003A54B8">
        <w:rPr>
          <w:lang w:val="en-GB"/>
        </w:rPr>
        <w:t>[Con]</w:t>
      </w:r>
      <w:r w:rsidR="00771348" w:rsidRPr="006E2471">
        <w:t>ra</w:t>
      </w:r>
      <w:r w:rsidR="003A54B8" w:rsidRPr="003A54B8">
        <w:t>[/Con]</w:t>
      </w:r>
      <w:r w:rsidR="00771348" w:rsidRPr="006E2471">
        <w:t xml:space="preserve"> </w:t>
      </w:r>
      <w:r w:rsidR="002342FB" w:rsidRPr="002342FB">
        <w:t>[GLat]</w:t>
      </w:r>
      <w:r w:rsidR="00771348" w:rsidRPr="006E2471">
        <w:t>h</w:t>
      </w:r>
      <w:r w:rsidR="00617759">
        <w:rPr>
          <w:lang w:val="en-GB"/>
        </w:rPr>
        <w:t>í</w:t>
      </w:r>
      <w:r w:rsidR="00771348" w:rsidRPr="006E2471">
        <w:t>c</w:t>
      </w:r>
      <w:r w:rsidR="002342FB" w:rsidRPr="002342FB">
        <w:t>[/GLat]</w:t>
      </w:r>
      <w:r w:rsidR="00771348" w:rsidRPr="006E2471">
        <w:t xml:space="preserve"> aratairc</w:t>
      </w:r>
      <w:r w:rsidR="00617759">
        <w:rPr>
          <w:lang w:val="en-GB"/>
        </w:rPr>
        <w:t>h</w:t>
      </w:r>
      <w:r w:rsidR="00771348" w:rsidRPr="006E2471">
        <w:t>ela nat</w:t>
      </w:r>
      <w:r w:rsidR="00617759">
        <w:rPr>
          <w:lang w:val="en-GB"/>
        </w:rPr>
        <w:t>ú</w:t>
      </w:r>
      <w:r w:rsidR="00771348" w:rsidRPr="006E2471">
        <w:t>ar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irgairiu</w:t>
      </w:r>
    </w:p>
    <w:p w14:paraId="64AD4F67" w14:textId="47AD96DD" w:rsidR="00771348" w:rsidRPr="006E2471" w:rsidRDefault="00771348" w:rsidP="00771348">
      <w:pPr>
        <w:spacing w:after="0"/>
      </w:pPr>
      <w:r w:rsidRPr="006E2471">
        <w:t>ét</w:t>
      </w:r>
      <w:r w:rsidR="00617759">
        <w:rPr>
          <w:lang w:val="en-GB"/>
        </w:rPr>
        <w:t>r</w:t>
      </w:r>
      <w:r w:rsidRPr="006E2471">
        <w:t>ith a</w:t>
      </w:r>
      <w:r w:rsidR="00617759">
        <w:rPr>
          <w:lang w:val="en-GB"/>
        </w:rPr>
        <w:t>rm</w:t>
      </w:r>
      <w:r w:rsidRPr="006E2471">
        <w:t>inibed cr</w:t>
      </w:r>
      <w:r w:rsidR="00617759">
        <w:rPr>
          <w:lang w:val="en-GB"/>
        </w:rPr>
        <w:t>ó</w:t>
      </w:r>
      <w:r w:rsidRPr="006E2471">
        <w:t>is nib</w:t>
      </w:r>
      <w:r w:rsidR="00617759">
        <w:rPr>
          <w:lang w:val="en-GB"/>
        </w:rPr>
        <w:t>í</w:t>
      </w:r>
      <w:r w:rsidRPr="006E2471">
        <w:t>ad étrad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17759">
        <w:rPr>
          <w:rFonts w:cs="Times New Roman"/>
        </w:rPr>
        <w:t>ↄ</w:t>
      </w:r>
      <w:r w:rsidRPr="006E2471">
        <w:t>did flaith do incoimdiu</w:t>
      </w:r>
    </w:p>
    <w:p w14:paraId="67CBFD4E" w14:textId="2D17DF47" w:rsidR="00771348" w:rsidRPr="006E2471" w:rsidRDefault="00771348" w:rsidP="00771348">
      <w:pPr>
        <w:spacing w:after="0"/>
      </w:pPr>
      <w:r w:rsidRPr="006E2471">
        <w:lastRenderedPageBreak/>
        <w:t>is b</w:t>
      </w:r>
      <w:r w:rsidR="00617759">
        <w:rPr>
          <w:lang w:val="en-GB"/>
        </w:rPr>
        <w:t>é</w:t>
      </w:r>
      <w:r w:rsidRPr="006E2471">
        <w:t xml:space="preserve">sad inna flatho </w:t>
      </w:r>
      <w:r w:rsidR="004D7E63">
        <w:rPr>
          <w:lang w:val="en-GB"/>
        </w:rPr>
        <w:t>[c]</w:t>
      </w:r>
      <w:r w:rsidRPr="006E2471">
        <w:t>doem</w:t>
      </w:r>
      <w:r w:rsidR="00340C71">
        <w:t xml:space="preserve"> [GLat]et[/GLat] </w:t>
      </w:r>
      <w:r w:rsidRPr="006E2471">
        <w:t>dof</w:t>
      </w:r>
      <w:r w:rsidR="00617759">
        <w:rPr>
          <w:lang w:val="en-GB"/>
        </w:rPr>
        <w:t>i</w:t>
      </w:r>
      <w:r w:rsidRPr="006E2471">
        <w:t>ch</w:t>
      </w:r>
      <w:r w:rsidR="00617759">
        <w:rPr>
          <w:lang w:val="en-GB"/>
        </w:rPr>
        <w:t>[</w:t>
      </w:r>
      <w:r w:rsidR="004D7E63">
        <w:rPr>
          <w:lang w:val="en-GB"/>
        </w:rPr>
        <w:t>/</w:t>
      </w:r>
      <w:r w:rsidR="00617759">
        <w:rPr>
          <w:lang w:val="en-GB"/>
        </w:rPr>
        <w:t>c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342FB" w:rsidRPr="002342FB">
        <w:t>[GLat]</w:t>
      </w:r>
      <w:r w:rsidRPr="006E2471">
        <w:t xml:space="preserve">quia membra </w:t>
      </w:r>
      <w:r w:rsidR="00FF0106">
        <w:rPr>
          <w:lang w:val="en-GB"/>
        </w:rPr>
        <w:t>e</w:t>
      </w:r>
      <w:r w:rsidRPr="006E2471">
        <w:t>ius</w:t>
      </w:r>
    </w:p>
    <w:p w14:paraId="17C17FD7" w14:textId="3773F1B6" w:rsidR="00771348" w:rsidRPr="006E2471" w:rsidRDefault="00771348" w:rsidP="00771348">
      <w:pPr>
        <w:spacing w:after="0"/>
      </w:pPr>
      <w:r w:rsidRPr="006E2471">
        <w:t>sumus</w:t>
      </w:r>
      <w:r w:rsidR="002342FB" w:rsidRPr="002342FB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corp imbaflaith in</w:t>
      </w:r>
      <w:r w:rsidR="00FF0106">
        <w:rPr>
          <w:lang w:val="en-GB"/>
        </w:rPr>
        <w:t xml:space="preserve"> </w:t>
      </w:r>
      <w:r w:rsidRPr="006E2471">
        <w:t>coimdiu dod</w:t>
      </w:r>
      <w:r w:rsidR="00FF0106">
        <w:rPr>
          <w:lang w:val="en-GB"/>
        </w:rPr>
        <w:t>í</w:t>
      </w:r>
      <w:r w:rsidRPr="006E2471">
        <w:t>usgibther side, trinert</w:t>
      </w:r>
    </w:p>
    <w:p w14:paraId="75522129" w14:textId="2D23CBD2" w:rsidR="00771348" w:rsidRPr="006E2471" w:rsidRDefault="00771348" w:rsidP="00771348">
      <w:pPr>
        <w:spacing w:after="0"/>
      </w:pPr>
      <w:r w:rsidRPr="006E2471">
        <w:t>innadeacte a</w:t>
      </w:r>
      <w:r w:rsidR="00FF0106">
        <w:rPr>
          <w:lang w:val="en-GB"/>
        </w:rPr>
        <w:t>m</w:t>
      </w:r>
      <w:r w:rsidR="00426845" w:rsidRPr="00426845">
        <w:rPr>
          <w:lang w:val="en-GB"/>
        </w:rPr>
        <w:t>[Con]</w:t>
      </w:r>
      <w:r w:rsidRPr="006E2471">
        <w:t>al</w:t>
      </w:r>
      <w:r w:rsidR="00426845" w:rsidRPr="00426845">
        <w:t>[/Con]</w:t>
      </w:r>
      <w:r w:rsidRPr="006E2471">
        <w:t xml:space="preserve"> dorodiusgud arcoimdiu </w:t>
      </w:r>
      <w:r w:rsidR="003107CD">
        <w:rPr>
          <w:lang w:val="en-GB"/>
        </w:rPr>
        <w:t>í</w:t>
      </w:r>
      <w:r w:rsidR="0046438D" w:rsidRPr="0046438D">
        <w:rPr>
          <w:lang w:val="en-GB"/>
        </w:rPr>
        <w:t>[Con]</w:t>
      </w:r>
      <w:r w:rsidRPr="006E2471">
        <w:t>s</w:t>
      </w:r>
      <w:r w:rsidR="0046438D" w:rsidRPr="0046438D">
        <w:t>[/Con]</w:t>
      </w:r>
      <w:r w:rsidRPr="006E2471">
        <w:t>u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gét ab</w:t>
      </w:r>
      <w:r w:rsidR="003107CD">
        <w:rPr>
          <w:lang w:val="en-GB"/>
        </w:rPr>
        <w:t>ul</w:t>
      </w:r>
      <w:r w:rsidRPr="006E2471">
        <w:t>lu</w:t>
      </w:r>
    </w:p>
    <w:p w14:paraId="6ACF1BBA" w14:textId="76C83FA9" w:rsidR="00771348" w:rsidRPr="006E2471" w:rsidRDefault="00771348" w:rsidP="00771348">
      <w:pPr>
        <w:spacing w:after="0"/>
      </w:pPr>
      <w:r w:rsidRPr="006E2471">
        <w:t>arcr</w:t>
      </w:r>
      <w:r w:rsidR="00426845" w:rsidRPr="00426845">
        <w:t>[Con]</w:t>
      </w:r>
      <w:r w:rsidRPr="006E2471">
        <w:t>ist</w:t>
      </w:r>
      <w:r w:rsidR="00426845" w:rsidRPr="00426845">
        <w:t>[/Con]</w:t>
      </w:r>
      <w:r w:rsidRPr="006E2471">
        <w:t xml:space="preserve"> </w:t>
      </w:r>
      <w:r w:rsidR="002342FB" w:rsidRPr="002342FB">
        <w:t>[GLat]</w:t>
      </w:r>
      <w:r w:rsidR="003107CD">
        <w:rPr>
          <w:lang w:val="en-GB"/>
        </w:rPr>
        <w:t>e</w:t>
      </w:r>
      <w:r w:rsidRPr="006E2471">
        <w:t>t</w:t>
      </w:r>
      <w:r w:rsidR="002342FB" w:rsidRPr="002342FB">
        <w:t>[/GLat]</w:t>
      </w:r>
      <w:r w:rsidRPr="006E2471">
        <w:t xml:space="preserve">indigén bullu </w:t>
      </w:r>
      <w:r w:rsidR="003107CD">
        <w:rPr>
          <w:lang w:val="en-GB"/>
        </w:rPr>
        <w:t>m</w:t>
      </w:r>
      <w:r w:rsidRPr="006E2471">
        <w:t xml:space="preserve">ertrige diib </w:t>
      </w:r>
      <w:r w:rsidR="002342FB" w:rsidRPr="002342FB">
        <w:t>[GLat]</w:t>
      </w:r>
      <w:r w:rsidRPr="006E2471">
        <w:t>absit</w:t>
      </w:r>
      <w:r w:rsidR="002342FB" w:rsidRPr="002342FB">
        <w:t>[/GLat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doec</w:t>
      </w:r>
      <w:r w:rsidR="003107CD">
        <w:rPr>
          <w:lang w:val="en-GB"/>
        </w:rPr>
        <w:t>m</w:t>
      </w:r>
      <w:r w:rsidRPr="006E2471">
        <w:t>alla</w:t>
      </w:r>
    </w:p>
    <w:p w14:paraId="266795E6" w14:textId="23DADE29" w:rsidR="00771348" w:rsidRPr="006E2471" w:rsidRDefault="00771348" w:rsidP="00771348">
      <w:pPr>
        <w:spacing w:after="0"/>
      </w:pPr>
      <w:r w:rsidRPr="006E2471">
        <w:t>in</w:t>
      </w:r>
      <w:r w:rsidR="003107CD">
        <w:rPr>
          <w:lang w:val="en-GB"/>
        </w:rPr>
        <w:t>m</w:t>
      </w:r>
      <w:r w:rsidRPr="006E2471">
        <w:t>ertrech cuicce pecthu indl</w:t>
      </w:r>
      <w:r w:rsidR="003107CD">
        <w:rPr>
          <w:lang w:val="en-GB"/>
        </w:rPr>
        <w:t>í</w:t>
      </w:r>
      <w:r w:rsidRPr="006E2471">
        <w:t>na dodaaidlea combi óinchorp pectho</w:t>
      </w:r>
    </w:p>
    <w:p w14:paraId="0686EBEA" w14:textId="7B48A8D5" w:rsidR="00923E33" w:rsidRDefault="00771348" w:rsidP="00771348">
      <w:pPr>
        <w:spacing w:after="0"/>
      </w:pPr>
      <w:r w:rsidRPr="006E2471">
        <w:t>as</w:t>
      </w:r>
      <w:r w:rsidR="003107CD">
        <w:rPr>
          <w:rFonts w:cs="Times New Roman"/>
        </w:rPr>
        <w:t>ṁ</w:t>
      </w:r>
      <w:r w:rsidRPr="006E2471">
        <w:t>berar</w:t>
      </w:r>
      <w:r w:rsidR="00340C71">
        <w:t xml:space="preserve"> [GLat]et[/GLat] </w:t>
      </w:r>
      <w:r w:rsidRPr="006E2471">
        <w:t>asberar corp dondlúim máirsi</w:t>
      </w:r>
      <w:r w:rsidR="003107CD">
        <w:rPr>
          <w:lang w:val="en-GB"/>
        </w:rPr>
        <w:t>n</w:t>
      </w:r>
      <w:r w:rsidRPr="006E2471">
        <w:t xml:space="preserve"> innapecthach int</w:t>
      </w:r>
      <w:r w:rsidR="003107CD">
        <w:rPr>
          <w:lang w:val="en-GB"/>
        </w:rPr>
        <w:t>í</w:t>
      </w:r>
      <w:r w:rsidRPr="006E2471">
        <w:t xml:space="preserve"> im</w:t>
      </w:r>
      <w:r w:rsidR="00C87CB5" w:rsidRPr="00C87CB5">
        <w:t>[Con]</w:t>
      </w:r>
      <w:r w:rsidRPr="006E2471">
        <w:t>murgu</w:t>
      </w:r>
      <w:r w:rsidR="00C87CB5" w:rsidRPr="00C87CB5">
        <w:t>[/Con]</w:t>
      </w:r>
    </w:p>
    <w:p w14:paraId="49B08081" w14:textId="722FD143" w:rsidR="00771348" w:rsidRPr="006E2471" w:rsidRDefault="00771348" w:rsidP="00771348">
      <w:pPr>
        <w:spacing w:after="0"/>
      </w:pPr>
      <w:r w:rsidRPr="006E2471">
        <w:t>t</w:t>
      </w:r>
      <w:r w:rsidR="003107CD">
        <w:rPr>
          <w:lang w:val="en-GB"/>
        </w:rPr>
        <w:t>é</w:t>
      </w:r>
      <w:r w:rsidRPr="006E2471">
        <w:t>te adochu</w:t>
      </w:r>
      <w:r w:rsidR="00C87CB5" w:rsidRPr="00C87CB5">
        <w:t>[Con]</w:t>
      </w:r>
      <w:r w:rsidRPr="006E2471">
        <w:t>m</w:t>
      </w:r>
      <w:r w:rsidR="00C87CB5" w:rsidRPr="00C87CB5">
        <w:t>[/Con]</w:t>
      </w:r>
      <w:r w:rsidRPr="006E2471">
        <w:t>si doecmallaside f</w:t>
      </w:r>
      <w:r w:rsidR="003107CD">
        <w:rPr>
          <w:lang w:val="en-GB"/>
        </w:rPr>
        <w:t>o</w:t>
      </w:r>
      <w:r w:rsidRPr="006E2471">
        <w:t>ir indl</w:t>
      </w:r>
      <w:r w:rsidR="003107CD">
        <w:rPr>
          <w:lang w:val="en-GB"/>
        </w:rPr>
        <w:t>ú</w:t>
      </w:r>
      <w:r w:rsidRPr="006E2471">
        <w:t>im m</w:t>
      </w:r>
      <w:r w:rsidR="003107CD">
        <w:rPr>
          <w:lang w:val="en-GB"/>
        </w:rPr>
        <w:t>á</w:t>
      </w:r>
      <w:r w:rsidRPr="006E2471">
        <w:t>ir inchoirpsin</w:t>
      </w:r>
    </w:p>
    <w:p w14:paraId="133EBC31" w14:textId="2B9B7D69" w:rsidR="00771348" w:rsidRPr="006E2471" w:rsidRDefault="002342FB" w:rsidP="00771348">
      <w:pPr>
        <w:spacing w:after="0"/>
      </w:pPr>
      <w:r w:rsidRPr="002342FB">
        <w:t>[GLat]</w:t>
      </w:r>
      <w:r w:rsidR="00771348" w:rsidRPr="006E2471">
        <w:t>et</w:t>
      </w:r>
      <w:r w:rsidRPr="002342FB">
        <w:t>[/GLat]</w:t>
      </w:r>
      <w:r w:rsidR="00771348" w:rsidRPr="006E2471">
        <w:t>inphecthasi</w:t>
      </w:r>
      <w:r w:rsidR="003107CD">
        <w:rPr>
          <w:lang w:val="en-GB"/>
        </w:rPr>
        <w:t>n</w:t>
      </w:r>
      <w:r w:rsidR="00771348" w:rsidRPr="006E2471">
        <w:t xml:space="preserve"> b</w:t>
      </w:r>
      <w:r w:rsidR="003107CD">
        <w:rPr>
          <w:lang w:val="en-GB"/>
        </w:rPr>
        <w:t>í</w:t>
      </w:r>
      <w:r w:rsidR="00771348" w:rsidRPr="006E2471">
        <w:t>s forsin mertrich</w:t>
      </w:r>
      <w:r w:rsidR="00340C71">
        <w:t xml:space="preserve"> [GLat]et[/GLat] </w:t>
      </w:r>
      <w:r w:rsidR="00771348" w:rsidRPr="006E2471">
        <w:t>n</w:t>
      </w:r>
      <w:r w:rsidR="003107CD">
        <w:rPr>
          <w:lang w:val="en-GB"/>
        </w:rPr>
        <w:t>í</w:t>
      </w:r>
      <w:r w:rsidR="00771348" w:rsidRPr="006E2471">
        <w:t>s</w:t>
      </w:r>
      <w:r w:rsidR="003107CD">
        <w:rPr>
          <w:rFonts w:cs="Times New Roman"/>
        </w:rPr>
        <w:t>ṅ</w:t>
      </w:r>
      <w:r w:rsidR="00771348" w:rsidRPr="006E2471">
        <w:t>derigsi da</w:t>
      </w:r>
      <w:r w:rsidR="00C87CB5" w:rsidRPr="00C87CB5">
        <w:t>[Con]</w:t>
      </w:r>
      <w:r w:rsidR="00771348" w:rsidRPr="006E2471">
        <w:t>no</w:t>
      </w:r>
      <w:r w:rsidR="00C87CB5" w:rsidRPr="00C87CB5">
        <w:t>[/Con]</w:t>
      </w:r>
      <w:r w:rsidR="00771348" w:rsidRPr="006E2471">
        <w:t xml:space="preserve"> act atballat</w:t>
      </w:r>
    </w:p>
    <w:p w14:paraId="68C669C8" w14:textId="1F0EB6F9" w:rsidR="00771348" w:rsidRPr="006E2471" w:rsidRDefault="00771348" w:rsidP="00771348">
      <w:pPr>
        <w:spacing w:after="0"/>
      </w:pPr>
      <w:r w:rsidRPr="006E2471">
        <w:t>dibl</w:t>
      </w:r>
      <w:r w:rsidR="005D2E7A">
        <w:rPr>
          <w:lang w:val="en-GB"/>
        </w:rPr>
        <w:t>í</w:t>
      </w:r>
      <w:r w:rsidRPr="006E2471">
        <w:t xml:space="preserve">naib </w:t>
      </w:r>
      <w:r w:rsidR="005D2E7A">
        <w:rPr>
          <w:lang w:val="en-GB"/>
        </w:rPr>
        <w:t>6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</w:t>
      </w:r>
      <w:r w:rsidR="005D2E7A">
        <w:rPr>
          <w:lang w:val="en-GB"/>
        </w:rPr>
        <w:t>m</w:t>
      </w:r>
      <w:r w:rsidRPr="006E2471">
        <w:t xml:space="preserve">gabaid </w:t>
      </w:r>
      <w:r w:rsidR="002342FB" w:rsidRPr="002342FB">
        <w:t>[GLat]</w:t>
      </w:r>
      <w:r w:rsidR="005D2E7A">
        <w:rPr>
          <w:lang w:val="en-GB"/>
        </w:rPr>
        <w:t>et</w:t>
      </w:r>
      <w:r w:rsidR="002342FB" w:rsidRPr="002342FB">
        <w:rPr>
          <w:lang w:val="en-GB"/>
        </w:rPr>
        <w:t>[/GLat]</w:t>
      </w:r>
      <w:r w:rsidRPr="006E2471">
        <w:t>badtrei</w:t>
      </w:r>
      <w:r w:rsidR="005D2E7A">
        <w:rPr>
          <w:lang w:val="en-GB"/>
        </w:rPr>
        <w:t>t[d]</w:t>
      </w:r>
      <w:r w:rsidRPr="006E2471">
        <w:t xml:space="preserve"> aris</w:t>
      </w:r>
      <w:r w:rsidR="005D2E7A">
        <w:rPr>
          <w:lang w:val="en-GB"/>
        </w:rPr>
        <w:t xml:space="preserve"> </w:t>
      </w:r>
      <w:r w:rsidRPr="006E2471">
        <w:t>h</w:t>
      </w:r>
      <w:r w:rsidR="005D2E7A">
        <w:rPr>
          <w:lang w:val="en-GB"/>
        </w:rPr>
        <w:t>ui</w:t>
      </w:r>
      <w:r w:rsidRPr="006E2471">
        <w:t>sse ai</w:t>
      </w:r>
      <w:r w:rsidR="005D2E7A">
        <w:rPr>
          <w:lang w:val="en-GB"/>
        </w:rPr>
        <w:t>m</w:t>
      </w:r>
      <w:r w:rsidRPr="006E2471">
        <w:t>gab</w:t>
      </w:r>
      <w:r w:rsidR="005D2E7A">
        <w:rPr>
          <w:lang w:val="en-GB"/>
        </w:rPr>
        <w:t>á</w:t>
      </w:r>
      <w:r w:rsidRPr="006E2471">
        <w:t>il</w:t>
      </w:r>
    </w:p>
    <w:p w14:paraId="1ED51086" w14:textId="0AF20CFF" w:rsidR="00771348" w:rsidRPr="006E2471" w:rsidRDefault="00771348" w:rsidP="00771348">
      <w:pPr>
        <w:spacing w:after="0"/>
      </w:pPr>
      <w:r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n</w:t>
      </w:r>
      <w:r w:rsidR="005D2E7A">
        <w:rPr>
          <w:lang w:val="en-GB"/>
        </w:rPr>
        <w:t>m</w:t>
      </w:r>
      <w:r w:rsidRPr="006E2471">
        <w:t>it</w:t>
      </w:r>
      <w:r w:rsidR="005D2E7A">
        <w:rPr>
          <w:lang w:val="en-GB"/>
        </w:rPr>
        <w:t>h</w:t>
      </w:r>
      <w:r w:rsidRPr="006E2471">
        <w:t>á étrad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mfolngi corp dosso</w:t>
      </w:r>
      <w:r w:rsidR="00C87CB5" w:rsidRPr="00C87CB5">
        <w:t>[Con]</w:t>
      </w:r>
      <w:r w:rsidR="005D2E7A">
        <w:rPr>
          <w:lang w:val="en-GB"/>
        </w:rPr>
        <w:t>m</w:t>
      </w:r>
      <w:r w:rsidR="00C87CB5" w:rsidRPr="00C87CB5">
        <w:rPr>
          <w:lang w:val="en-GB"/>
        </w:rPr>
        <w:t>[/Con]</w:t>
      </w:r>
      <w:r w:rsidRPr="006E2471">
        <w:t xml:space="preserve"> </w:t>
      </w:r>
      <w:r w:rsidR="005D2E7A">
        <w:t>[ie].i.[/ie]</w:t>
      </w:r>
      <w:r w:rsidRPr="006E2471">
        <w:t xml:space="preserve"> corp inn</w:t>
      </w:r>
      <w:r w:rsidR="005D2E7A">
        <w:rPr>
          <w:lang w:val="en-GB"/>
        </w:rPr>
        <w:t>a</w:t>
      </w:r>
      <w:r w:rsidRPr="006E2471">
        <w:t>pecthe</w:t>
      </w:r>
    </w:p>
    <w:p w14:paraId="6EE7A99C" w14:textId="11883EA1" w:rsidR="00771348" w:rsidRDefault="00771348" w:rsidP="00771348">
      <w:pPr>
        <w:spacing w:after="0"/>
        <w:rPr>
          <w:lang w:val="en-GB"/>
        </w:rPr>
      </w:pPr>
      <w:r w:rsidRPr="006E2471">
        <w:t>b</w:t>
      </w:r>
      <w:r w:rsidR="005D2E7A">
        <w:rPr>
          <w:lang w:val="en-GB"/>
        </w:rPr>
        <w:t>í</w:t>
      </w:r>
      <w:r w:rsidRPr="006E2471">
        <w:t>te for sin</w:t>
      </w:r>
      <w:r w:rsidR="005D2E7A">
        <w:rPr>
          <w:lang w:val="en-GB"/>
        </w:rPr>
        <w:t>m</w:t>
      </w:r>
      <w:r w:rsidRPr="006E2471">
        <w:t>ertrich</w:t>
      </w:r>
      <w:r w:rsidR="005A49DF">
        <w:t>[/f. 9</w:t>
      </w:r>
      <w:r w:rsidR="005A49DF">
        <w:rPr>
          <w:lang w:val="en-IE"/>
        </w:rPr>
        <w:t>d</w:t>
      </w:r>
      <w:r w:rsidR="005A49DF" w:rsidRPr="005A49DF">
        <w:t>]</w:t>
      </w:r>
      <w:r w:rsidR="008B2F1D">
        <w:rPr>
          <w:lang w:val="en-GB"/>
        </w:rPr>
        <w:t>[/SG]</w:t>
      </w:r>
    </w:p>
    <w:p w14:paraId="03958BC6" w14:textId="77777777" w:rsidR="008B2F1D" w:rsidRPr="006E2471" w:rsidRDefault="008B2F1D" w:rsidP="00771348">
      <w:pPr>
        <w:spacing w:after="0"/>
      </w:pPr>
    </w:p>
    <w:p w14:paraId="4862CA12" w14:textId="468D0AD7" w:rsidR="00771348" w:rsidRPr="006E2471" w:rsidRDefault="008B2F1D" w:rsidP="00771348">
      <w:pPr>
        <w:spacing w:after="0"/>
      </w:pPr>
      <w:r>
        <w:rPr>
          <w:lang w:val="en-GB"/>
        </w:rPr>
        <w:t>[Eng]</w:t>
      </w:r>
      <w:r w:rsidR="005A49DF">
        <w:rPr>
          <w:lang w:val="en-GB"/>
        </w:rPr>
        <w:t>[f. 9c</w:t>
      </w:r>
      <w:r w:rsidR="005A49DF" w:rsidRPr="005A49DF">
        <w:rPr>
          <w:lang w:val="en-GB"/>
        </w:rPr>
        <w:t>]</w:t>
      </w:r>
      <w:r w:rsidR="00771348" w:rsidRPr="006E2471">
        <w:t>31. i.e. I am not brought under the pow</w:t>
      </w:r>
      <w:r w:rsidR="005A49DF">
        <w:t xml:space="preserve">er of any food of them, </w:t>
      </w:r>
      <w:r w:rsidR="00C87CB5" w:rsidRPr="00C87CB5">
        <w:t>[GLat]</w:t>
      </w:r>
      <w:r w:rsidR="005A49DF">
        <w:t>ut</w:t>
      </w:r>
    </w:p>
    <w:p w14:paraId="10EEECE2" w14:textId="08E964D1" w:rsidR="00771348" w:rsidRPr="006E2471" w:rsidRDefault="00771348" w:rsidP="00771348">
      <w:pPr>
        <w:spacing w:after="0"/>
      </w:pPr>
      <w:r w:rsidRPr="006E2471">
        <w:t>ebriosi</w:t>
      </w:r>
      <w:r w:rsidR="00C87CB5" w:rsidRPr="00C87CB5">
        <w:t>[/GLat]</w:t>
      </w:r>
      <w:r w:rsidRPr="006E2471">
        <w:t xml:space="preserve">, etc. 32. i.e. near is their kinship. 33. i.e. </w:t>
      </w:r>
      <w:r w:rsidR="00C87CB5" w:rsidRPr="00C87CB5">
        <w:t>[GLat]</w:t>
      </w:r>
      <w:r w:rsidRPr="006E2471">
        <w:t>escam</w:t>
      </w:r>
      <w:r w:rsidR="00C87CB5" w:rsidRPr="00C87CB5">
        <w:t>[/GLat]</w:t>
      </w:r>
      <w:r w:rsidR="001A04C8">
        <w:rPr>
          <w:lang w:val="en-IE"/>
        </w:rPr>
        <w:t>:</w:t>
      </w:r>
      <w:r w:rsidRPr="006E2471">
        <w:t xml:space="preserve"> but it is the</w:t>
      </w:r>
    </w:p>
    <w:p w14:paraId="3902537F" w14:textId="7E5EE795" w:rsidR="00771348" w:rsidRPr="006E2471" w:rsidRDefault="00771348" w:rsidP="00771348">
      <w:pPr>
        <w:spacing w:after="0"/>
      </w:pPr>
      <w:r w:rsidRPr="006E2471">
        <w:t>man that wors</w:t>
      </w:r>
      <w:r w:rsidR="001A04C8">
        <w:rPr>
          <w:lang w:val="en-IE"/>
        </w:rPr>
        <w:t>h</w:t>
      </w:r>
      <w:r w:rsidRPr="006E2471">
        <w:t>ips those two things. 34. i.e. it will be clear to them.</w:t>
      </w:r>
      <w:r w:rsidR="005A49DF">
        <w:t>[/f. 9</w:t>
      </w:r>
      <w:r w:rsidR="005A49DF">
        <w:rPr>
          <w:lang w:val="en-IE"/>
        </w:rPr>
        <w:t>c</w:t>
      </w:r>
      <w:r w:rsidR="005A49DF" w:rsidRPr="005A49DF">
        <w:t>]</w:t>
      </w:r>
    </w:p>
    <w:p w14:paraId="294A0E39" w14:textId="5461D50F" w:rsidR="00771348" w:rsidRPr="006E2471" w:rsidRDefault="005A49DF" w:rsidP="00771348">
      <w:pPr>
        <w:spacing w:after="0"/>
      </w:pPr>
      <w:r>
        <w:t>[f. 9</w:t>
      </w:r>
      <w:r>
        <w:rPr>
          <w:lang w:val="en-IE"/>
        </w:rPr>
        <w:t>d</w:t>
      </w:r>
      <w:r w:rsidRPr="005A49DF">
        <w:t>]</w:t>
      </w:r>
      <w:r w:rsidR="00771348" w:rsidRPr="006E2471">
        <w:t>1. i.e. to the belly</w:t>
      </w:r>
      <w:r w:rsidR="001A04C8">
        <w:rPr>
          <w:lang w:val="en-IE"/>
        </w:rPr>
        <w:t xml:space="preserve"> </w:t>
      </w:r>
      <w:r w:rsidR="00771348" w:rsidRPr="006E2471">
        <w:t>...</w:t>
      </w:r>
      <w:r w:rsidR="001A04C8">
        <w:rPr>
          <w:lang w:val="en-IE"/>
        </w:rPr>
        <w:t xml:space="preserve"> </w:t>
      </w:r>
      <w:r w:rsidR="00771348" w:rsidRPr="006E2471">
        <w:t xml:space="preserve">that he may restrict the </w:t>
      </w:r>
      <w:r>
        <w:t>viands, that is, to forbid</w:t>
      </w:r>
    </w:p>
    <w:p w14:paraId="19106771" w14:textId="77777777" w:rsidR="00771348" w:rsidRPr="006E2471" w:rsidRDefault="00771348" w:rsidP="00771348">
      <w:pPr>
        <w:spacing w:after="0"/>
      </w:pPr>
      <w:r w:rsidRPr="006E2471">
        <w:t>lust, for if gluttony were not, lust would not exist. 2. i.e. so that the</w:t>
      </w:r>
    </w:p>
    <w:p w14:paraId="255D1F83" w14:textId="4241459A" w:rsidR="00771348" w:rsidRPr="006E2471" w:rsidRDefault="00771348" w:rsidP="00771348">
      <w:pPr>
        <w:spacing w:after="0"/>
      </w:pPr>
      <w:r w:rsidRPr="006E2471">
        <w:t>Lord is a prince to it</w:t>
      </w:r>
      <w:r w:rsidR="001A04C8">
        <w:rPr>
          <w:lang w:val="en-IE"/>
        </w:rPr>
        <w:t>:</w:t>
      </w:r>
      <w:r w:rsidRPr="006E2471">
        <w:t xml:space="preserve"> it is the usage of the prince that he protects and</w:t>
      </w:r>
    </w:p>
    <w:p w14:paraId="008EA6AE" w14:textId="77777777" w:rsidR="00771348" w:rsidRPr="006E2471" w:rsidRDefault="00771348" w:rsidP="00771348">
      <w:pPr>
        <w:spacing w:after="0"/>
      </w:pPr>
      <w:r w:rsidRPr="006E2471">
        <w:t>he punishes. 3. i.e. the body wherein the Lord shall be prince, it</w:t>
      </w:r>
    </w:p>
    <w:p w14:paraId="7B9D1CA0" w14:textId="77777777" w:rsidR="00771348" w:rsidRPr="006E2471" w:rsidRDefault="00771348" w:rsidP="00771348">
      <w:pPr>
        <w:spacing w:after="0"/>
      </w:pPr>
      <w:r w:rsidRPr="006E2471">
        <w:t>will be roused through the might of the Godhead, even as our Lord</w:t>
      </w:r>
    </w:p>
    <w:p w14:paraId="556027E7" w14:textId="77777777" w:rsidR="00771348" w:rsidRPr="006E2471" w:rsidRDefault="00771348" w:rsidP="00771348">
      <w:pPr>
        <w:spacing w:after="0"/>
      </w:pPr>
      <w:r w:rsidRPr="006E2471">
        <w:t>Jesus has been roused. 4. i.e. shall I snatch His members from</w:t>
      </w:r>
    </w:p>
    <w:p w14:paraId="64E79F02" w14:textId="227C9349" w:rsidR="00771348" w:rsidRPr="006E2471" w:rsidRDefault="00771348" w:rsidP="00771348">
      <w:pPr>
        <w:spacing w:after="0"/>
      </w:pPr>
      <w:r w:rsidRPr="006E2471">
        <w:t>Christ, and shall I make of them a harlot</w:t>
      </w:r>
      <w:r w:rsidR="001A04C8">
        <w:rPr>
          <w:lang w:val="en-IE"/>
        </w:rPr>
        <w:t>’</w:t>
      </w:r>
      <w:r w:rsidRPr="006E2471">
        <w:t>s members</w:t>
      </w:r>
      <w:r w:rsidR="001A04C8">
        <w:rPr>
          <w:lang w:val="en-IE"/>
        </w:rPr>
        <w:t>?</w:t>
      </w:r>
      <w:r w:rsidRPr="006E2471">
        <w:t xml:space="preserve"> </w:t>
      </w:r>
      <w:r w:rsidR="00C87CB5" w:rsidRPr="00C87CB5">
        <w:t>[GLat]</w:t>
      </w:r>
      <w:r w:rsidRPr="006E2471">
        <w:t>absit</w:t>
      </w:r>
      <w:r w:rsidR="001A04C8">
        <w:rPr>
          <w:lang w:val="en-IE"/>
        </w:rPr>
        <w:t>!</w:t>
      </w:r>
      <w:r w:rsidR="00C87CB5" w:rsidRPr="00C87CB5">
        <w:rPr>
          <w:lang w:val="en-IE"/>
        </w:rPr>
        <w:t>[/GLat]</w:t>
      </w:r>
      <w:r w:rsidRPr="006E2471">
        <w:t xml:space="preserve"> 5. i.e.</w:t>
      </w:r>
    </w:p>
    <w:p w14:paraId="24CC049E" w14:textId="7A3F21CC" w:rsidR="00771348" w:rsidRPr="006E2471" w:rsidRDefault="00771348" w:rsidP="00771348">
      <w:pPr>
        <w:spacing w:after="0"/>
      </w:pPr>
      <w:r w:rsidRPr="006E2471">
        <w:t>for the harlot gathers unto her the sins of those that visit her, so that</w:t>
      </w:r>
    </w:p>
    <w:p w14:paraId="41D9E2A9" w14:textId="77777777" w:rsidR="00771348" w:rsidRPr="006E2471" w:rsidRDefault="00771348" w:rsidP="00771348">
      <w:pPr>
        <w:spacing w:after="0"/>
      </w:pPr>
      <w:r w:rsidRPr="006E2471">
        <w:t>it is said to be one body of sin, and that great mass of sinners is</w:t>
      </w:r>
    </w:p>
    <w:p w14:paraId="5ED94F40" w14:textId="044EACEB" w:rsidR="00771348" w:rsidRPr="006E2471" w:rsidRDefault="00771348" w:rsidP="00771348">
      <w:pPr>
        <w:spacing w:after="0"/>
      </w:pPr>
      <w:r w:rsidRPr="006E2471">
        <w:t xml:space="preserve">called </w:t>
      </w:r>
      <w:r w:rsidR="001A04C8">
        <w:rPr>
          <w:lang w:val="en-IE"/>
        </w:rPr>
        <w:t>‘</w:t>
      </w:r>
      <w:r w:rsidRPr="006E2471">
        <w:t>body.</w:t>
      </w:r>
      <w:r w:rsidR="001A04C8">
        <w:rPr>
          <w:lang w:val="en-IE"/>
        </w:rPr>
        <w:t>’</w:t>
      </w:r>
      <w:r w:rsidRPr="006E2471">
        <w:t xml:space="preserve"> Now he that goes to her gathers on him the great</w:t>
      </w:r>
    </w:p>
    <w:p w14:paraId="51C22CA1" w14:textId="77777777" w:rsidR="00771348" w:rsidRPr="006E2471" w:rsidRDefault="00771348" w:rsidP="00771348">
      <w:pPr>
        <w:spacing w:after="0"/>
      </w:pPr>
      <w:r w:rsidRPr="006E2471">
        <w:t>mass of that body and of that sin which is on the harlot, and it does</w:t>
      </w:r>
    </w:p>
    <w:p w14:paraId="21370949" w14:textId="77777777" w:rsidR="00771348" w:rsidRPr="006E2471" w:rsidRDefault="00771348" w:rsidP="00771348">
      <w:pPr>
        <w:spacing w:after="0"/>
      </w:pPr>
      <w:r w:rsidRPr="006E2471">
        <w:t>not leave her, but they both perish. 6. i.e. shun ye and let it be</w:t>
      </w:r>
    </w:p>
    <w:p w14:paraId="576C0578" w14:textId="4A37B05B" w:rsidR="00771348" w:rsidRPr="006E2471" w:rsidRDefault="00771348" w:rsidP="00771348">
      <w:pPr>
        <w:spacing w:after="0"/>
      </w:pPr>
      <w:r w:rsidRPr="006E2471">
        <w:t>quickly, for it is proper to shun it. 7. i.e. except lust. 8. i.e. he</w:t>
      </w:r>
    </w:p>
    <w:p w14:paraId="661A9F2A" w14:textId="77777777" w:rsidR="00771348" w:rsidRPr="006E2471" w:rsidRDefault="00771348" w:rsidP="00771348">
      <w:pPr>
        <w:spacing w:after="0"/>
      </w:pPr>
      <w:r w:rsidRPr="006E2471">
        <w:t>makes to him a body, that is, the body of the sins which are on the</w:t>
      </w:r>
    </w:p>
    <w:p w14:paraId="2658EE8B" w14:textId="355FB1D8" w:rsidR="00771348" w:rsidRDefault="00771348" w:rsidP="00771348">
      <w:pPr>
        <w:spacing w:after="0"/>
        <w:rPr>
          <w:lang w:val="en-GB"/>
        </w:rPr>
      </w:pPr>
      <w:r w:rsidRPr="006E2471">
        <w:t>harlot.</w:t>
      </w:r>
      <w:r w:rsidR="00BF014A">
        <w:t>[/f. 9</w:t>
      </w:r>
      <w:r w:rsidR="00BF014A">
        <w:rPr>
          <w:lang w:val="en-IE"/>
        </w:rPr>
        <w:t>d</w:t>
      </w:r>
      <w:r w:rsidR="00BF014A" w:rsidRPr="00BF014A">
        <w:t>]</w:t>
      </w:r>
      <w:r w:rsidR="008B2F1D">
        <w:rPr>
          <w:lang w:val="en-GB"/>
        </w:rPr>
        <w:t>[/Eng]</w:t>
      </w:r>
    </w:p>
    <w:p w14:paraId="66D51A0E" w14:textId="77777777" w:rsidR="008B2F1D" w:rsidRPr="006E2471" w:rsidRDefault="008B2F1D" w:rsidP="00771348">
      <w:pPr>
        <w:spacing w:after="0"/>
      </w:pPr>
    </w:p>
    <w:p w14:paraId="1FB9BF03" w14:textId="77777777" w:rsidR="00D56633" w:rsidRDefault="008B2F1D" w:rsidP="00771348">
      <w:pPr>
        <w:spacing w:after="0"/>
      </w:pPr>
      <w:r>
        <w:rPr>
          <w:lang w:val="en-GB"/>
        </w:rPr>
        <w:t>[FN]</w:t>
      </w:r>
      <w:r w:rsidR="00D56633">
        <w:rPr>
          <w:lang w:val="en-GB"/>
        </w:rPr>
        <w:t>a</w:t>
      </w:r>
      <w:r w:rsidR="00771348" w:rsidRPr="006E2471">
        <w:t xml:space="preserve"> leg. bid mennand, cf. ismenand Wb. 5</w:t>
      </w:r>
      <w:r w:rsidR="00D56633">
        <w:rPr>
          <w:lang w:val="en-GB"/>
        </w:rPr>
        <w:t>c</w:t>
      </w:r>
      <w:r w:rsidR="00771348" w:rsidRPr="006E2471">
        <w:t>, 16</w:t>
      </w:r>
    </w:p>
    <w:p w14:paraId="484BD019" w14:textId="291E59B5" w:rsidR="00771348" w:rsidRPr="006E2471" w:rsidRDefault="00D56633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Three letters, cti (cti vel ctr</w:t>
      </w:r>
      <w:r>
        <w:rPr>
          <w:lang w:val="en-GB"/>
        </w:rPr>
        <w:t xml:space="preserve"> </w:t>
      </w:r>
      <w:r w:rsidR="00771348" w:rsidRPr="006E2471">
        <w:t xml:space="preserve">Zimmer), seem to </w:t>
      </w:r>
      <w:r>
        <w:rPr>
          <w:lang w:val="en-GB"/>
        </w:rPr>
        <w:t>c</w:t>
      </w:r>
      <w:r w:rsidR="00771348" w:rsidRPr="006E2471">
        <w:t>ome between ú and a. leg. dubr</w:t>
      </w:r>
      <w:r>
        <w:rPr>
          <w:lang w:val="en-GB"/>
        </w:rPr>
        <w:t>ú</w:t>
      </w:r>
      <w:r w:rsidR="00771348" w:rsidRPr="006E2471">
        <w:t xml:space="preserve"> </w:t>
      </w:r>
      <w:r>
        <w:rPr>
          <w:lang w:val="en-GB"/>
        </w:rPr>
        <w:t>a</w:t>
      </w:r>
      <w:r w:rsidR="00771348" w:rsidRPr="006E2471">
        <w:t>triassom</w:t>
      </w:r>
      <w:r>
        <w:rPr>
          <w:lang w:val="en-GB"/>
        </w:rPr>
        <w:t>?</w:t>
      </w:r>
      <w:r w:rsidR="00771348" w:rsidRPr="006E2471">
        <w:t xml:space="preserve"> J. S.</w:t>
      </w:r>
    </w:p>
    <w:p w14:paraId="700C5F0B" w14:textId="28CAE78B" w:rsidR="004D7E63" w:rsidRPr="004D7E63" w:rsidRDefault="00D56633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771348" w:rsidRPr="006E2471">
        <w:t xml:space="preserve"> MS. </w:t>
      </w:r>
      <w:r w:rsidR="004D7E63">
        <w:rPr>
          <w:lang w:val="en-GB"/>
        </w:rPr>
        <w:t>[Rep]</w:t>
      </w:r>
      <w:r w:rsidR="00771348" w:rsidRPr="006E2471">
        <w:t>do</w:t>
      </w:r>
      <w:r w:rsidR="004D7E63">
        <w:rPr>
          <w:lang w:val="en-GB"/>
        </w:rPr>
        <w:t>e</w:t>
      </w:r>
      <w:r w:rsidR="00771348" w:rsidRPr="006E2471">
        <w:t>me do</w:t>
      </w:r>
      <w:r>
        <w:rPr>
          <w:lang w:val="en-GB"/>
        </w:rPr>
        <w:t>f</w:t>
      </w:r>
      <w:r w:rsidR="004D7E63">
        <w:rPr>
          <w:lang w:val="en-GB"/>
        </w:rPr>
        <w:t>i</w:t>
      </w:r>
      <w:r w:rsidR="00771348" w:rsidRPr="006E2471">
        <w:t>ch</w:t>
      </w:r>
      <w:r w:rsidR="004D7E63">
        <w:rPr>
          <w:lang w:val="en-GB"/>
        </w:rPr>
        <w:t>[/Rep]</w:t>
      </w:r>
    </w:p>
    <w:p w14:paraId="55F433D7" w14:textId="3567B7FB" w:rsidR="00771348" w:rsidRPr="006E2471" w:rsidRDefault="004D7E63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</w:t>
      </w:r>
      <w:r>
        <w:rPr>
          <w:lang w:val="en-GB"/>
        </w:rPr>
        <w:t>c</w:t>
      </w:r>
      <w:r w:rsidR="00771348" w:rsidRPr="006E2471">
        <w:t>f. a threte Wb. 18</w:t>
      </w:r>
      <w:r>
        <w:rPr>
          <w:lang w:val="en-GB"/>
        </w:rPr>
        <w:t>c</w:t>
      </w:r>
      <w:r w:rsidR="00771348" w:rsidRPr="006E2471">
        <w:t xml:space="preserve"> 6, traiti</w:t>
      </w:r>
      <w:r>
        <w:rPr>
          <w:lang w:val="en-GB"/>
        </w:rPr>
        <w:t>u</w:t>
      </w:r>
      <w:r w:rsidR="00771348" w:rsidRPr="006E2471">
        <w:t xml:space="preserve"> Ml. 92</w:t>
      </w:r>
      <w:r>
        <w:rPr>
          <w:lang w:val="en-GB"/>
        </w:rPr>
        <w:t>b</w:t>
      </w:r>
      <w:r w:rsidR="00771348" w:rsidRPr="006E2471">
        <w:t xml:space="preserve"> 9, trait Ml. 104</w:t>
      </w:r>
      <w:r>
        <w:rPr>
          <w:lang w:val="en-GB"/>
        </w:rPr>
        <w:t>b</w:t>
      </w:r>
      <w:r w:rsidR="00771348" w:rsidRPr="006E2471">
        <w:t xml:space="preserve"> 5,</w:t>
      </w:r>
      <w:r>
        <w:rPr>
          <w:lang w:val="en-GB"/>
        </w:rPr>
        <w:t xml:space="preserve"> </w:t>
      </w:r>
      <w:r w:rsidR="00771348" w:rsidRPr="006E2471">
        <w:t>traid</w:t>
      </w:r>
      <w:r w:rsidR="0091572A" w:rsidRPr="006E2471">
        <w:t xml:space="preserve"> </w:t>
      </w:r>
      <w:r w:rsidR="00425B6C">
        <w:t>.i.</w:t>
      </w:r>
      <w:r w:rsidR="0091572A" w:rsidRPr="006E2471">
        <w:t xml:space="preserve"> </w:t>
      </w:r>
      <w:r w:rsidR="00771348" w:rsidRPr="006E2471">
        <w:t xml:space="preserve">luath </w:t>
      </w:r>
      <w:r>
        <w:rPr>
          <w:lang w:val="en-GB"/>
        </w:rPr>
        <w:t>O’C</w:t>
      </w:r>
      <w:r w:rsidR="00771348" w:rsidRPr="006E2471">
        <w:t>l.</w:t>
      </w:r>
      <w:r w:rsidR="008B2F1D">
        <w:rPr>
          <w:lang w:val="en-GB"/>
        </w:rPr>
        <w:t>[/FN]</w:t>
      </w:r>
    </w:p>
    <w:p w14:paraId="15DE99BD" w14:textId="7500EE78" w:rsidR="00CB1955" w:rsidRPr="00CB1955" w:rsidRDefault="00CB1955" w:rsidP="00771348">
      <w:pPr>
        <w:spacing w:after="0"/>
        <w:rPr>
          <w:lang w:val="en-GB"/>
        </w:rPr>
      </w:pPr>
    </w:p>
    <w:p w14:paraId="1475AA1B" w14:textId="7A7622C8" w:rsidR="00771348" w:rsidRPr="006E2471" w:rsidRDefault="00771348" w:rsidP="00771348">
      <w:pPr>
        <w:spacing w:after="0"/>
      </w:pPr>
      <w:r w:rsidRPr="006E2471">
        <w:t>556 Biblical Glosses and Scholia.</w:t>
      </w:r>
    </w:p>
    <w:p w14:paraId="21214AD8" w14:textId="77777777" w:rsidR="00F653A7" w:rsidRPr="006E2471" w:rsidRDefault="00F653A7" w:rsidP="00771348">
      <w:pPr>
        <w:spacing w:after="0"/>
      </w:pPr>
    </w:p>
    <w:p w14:paraId="010B8FF9" w14:textId="38007E3D" w:rsidR="00771348" w:rsidRPr="006E2471" w:rsidRDefault="008B2F1D" w:rsidP="00771348">
      <w:pPr>
        <w:spacing w:after="0"/>
      </w:pPr>
      <w:r>
        <w:rPr>
          <w:lang w:val="en-GB"/>
        </w:rPr>
        <w:t>[Lat]</w:t>
      </w:r>
      <w:r w:rsidR="00BF014A">
        <w:rPr>
          <w:lang w:val="en-GB"/>
        </w:rPr>
        <w:t>[f. 9d</w:t>
      </w:r>
      <w:r w:rsidR="00BF014A" w:rsidRPr="00BF014A">
        <w:rPr>
          <w:lang w:val="en-GB"/>
        </w:rPr>
        <w:t>]</w:t>
      </w:r>
      <w:r w:rsidR="00771348" w:rsidRPr="006E2471">
        <w:t xml:space="preserve">19. </w:t>
      </w:r>
      <w:r w:rsidR="00D24ABE">
        <w:rPr>
          <w:lang w:val="en-IE"/>
        </w:rPr>
        <w:t>Á</w:t>
      </w:r>
      <w:r w:rsidR="00771348" w:rsidRPr="006E2471">
        <w:t>n nescitis quoniam membra uestra templum Spiritus est</w:t>
      </w:r>
    </w:p>
    <w:p w14:paraId="339F05D8" w14:textId="38DBE3F1" w:rsidR="00771348" w:rsidRPr="00D24ABE" w:rsidRDefault="00771348" w:rsidP="00771348">
      <w:pPr>
        <w:spacing w:after="0"/>
        <w:rPr>
          <w:lang w:val="en-IE"/>
        </w:rPr>
      </w:pPr>
      <w:r w:rsidRPr="006E2471">
        <w:t>sancti</w:t>
      </w:r>
      <w:r w:rsidR="00D24ABE">
        <w:rPr>
          <w:lang w:val="en-IE"/>
        </w:rPr>
        <w:t>[9]</w:t>
      </w:r>
      <w:r w:rsidR="00AD0DCB">
        <w:rPr>
          <w:lang w:val="en-IE"/>
        </w:rPr>
        <w:t xml:space="preserve"> </w:t>
      </w:r>
      <w:r w:rsidRPr="006E2471">
        <w:t>....</w:t>
      </w:r>
      <w:r w:rsidR="00D24ABE">
        <w:rPr>
          <w:lang w:val="en-IE"/>
        </w:rPr>
        <w:t xml:space="preserve"> </w:t>
      </w:r>
      <w:r w:rsidRPr="006E2471">
        <w:t>quem habetis á Deo</w:t>
      </w:r>
      <w:r w:rsidR="00D24ABE">
        <w:rPr>
          <w:lang w:val="en-IE"/>
        </w:rPr>
        <w:t>[10]</w:t>
      </w:r>
      <w:r w:rsidRPr="006E2471">
        <w:t>,</w:t>
      </w:r>
      <w:r w:rsidR="00BF014A">
        <w:t xml:space="preserve"> et</w:t>
      </w:r>
      <w:r w:rsidR="00340C71">
        <w:t xml:space="preserve"> </w:t>
      </w:r>
      <w:r w:rsidRPr="006E2471">
        <w:t>non estis uestri</w:t>
      </w:r>
      <w:r w:rsidR="00D24ABE">
        <w:rPr>
          <w:lang w:val="en-IE"/>
        </w:rPr>
        <w:t>[11]?</w:t>
      </w:r>
    </w:p>
    <w:p w14:paraId="76B006C2" w14:textId="30F44533" w:rsidR="00771348" w:rsidRPr="006E2471" w:rsidRDefault="00771348" w:rsidP="00771348">
      <w:pPr>
        <w:spacing w:after="0"/>
      </w:pPr>
      <w:r w:rsidRPr="006E2471">
        <w:t>20. portate</w:t>
      </w:r>
      <w:r w:rsidR="00D24ABE">
        <w:rPr>
          <w:lang w:val="en-IE"/>
        </w:rPr>
        <w:t>[12]</w:t>
      </w:r>
      <w:r w:rsidRPr="006E2471">
        <w:t xml:space="preserve"> Dominum in corpore uestro</w:t>
      </w:r>
      <w:r w:rsidR="00D24ABE">
        <w:rPr>
          <w:lang w:val="en-IE"/>
        </w:rPr>
        <w:t>[13]</w:t>
      </w:r>
      <w:r w:rsidRPr="006E2471">
        <w:t>.</w:t>
      </w:r>
    </w:p>
    <w:p w14:paraId="5A003D45" w14:textId="5A232B74" w:rsidR="00771348" w:rsidRPr="006E2471" w:rsidRDefault="00771348" w:rsidP="00771348">
      <w:pPr>
        <w:spacing w:after="0"/>
      </w:pPr>
      <w:r w:rsidRPr="006E2471">
        <w:t>VII. 1. De quibus autem scripsistis mihi</w:t>
      </w:r>
      <w:r w:rsidR="00D24ABE">
        <w:rPr>
          <w:lang w:val="en-IE"/>
        </w:rPr>
        <w:t>[14]</w:t>
      </w:r>
      <w:r w:rsidRPr="006E2471">
        <w:t>, Bonum est homini</w:t>
      </w:r>
    </w:p>
    <w:p w14:paraId="563B5ACE" w14:textId="795FB4D7" w:rsidR="00771348" w:rsidRPr="006E2471" w:rsidRDefault="00771348" w:rsidP="00771348">
      <w:pPr>
        <w:spacing w:after="0"/>
      </w:pPr>
      <w:r w:rsidRPr="006E2471">
        <w:t>mulierem non tangere</w:t>
      </w:r>
      <w:r w:rsidR="00D24ABE">
        <w:rPr>
          <w:lang w:val="en-IE"/>
        </w:rPr>
        <w:t>[15]</w:t>
      </w:r>
      <w:r w:rsidRPr="006E2471">
        <w:t>.</w:t>
      </w:r>
    </w:p>
    <w:p w14:paraId="3E176967" w14:textId="533B6271" w:rsidR="00771348" w:rsidRPr="006E2471" w:rsidRDefault="00771348" w:rsidP="00771348">
      <w:pPr>
        <w:spacing w:after="0"/>
      </w:pPr>
      <w:r w:rsidRPr="006E2471">
        <w:t>4. Mulier sui corporis non habet potestatem</w:t>
      </w:r>
      <w:r w:rsidR="00D24ABE">
        <w:rPr>
          <w:lang w:val="en-IE"/>
        </w:rPr>
        <w:t>[16]</w:t>
      </w:r>
      <w:r w:rsidRPr="006E2471">
        <w:t>, sed uir</w:t>
      </w:r>
      <w:r w:rsidR="00D24ABE">
        <w:rPr>
          <w:lang w:val="en-IE"/>
        </w:rPr>
        <w:t>[17]:</w:t>
      </w:r>
      <w:r w:rsidRPr="006E2471">
        <w:t xml:space="preserve"> similiter</w:t>
      </w:r>
    </w:p>
    <w:p w14:paraId="233362B8" w14:textId="1A5B1456" w:rsidR="00771348" w:rsidRPr="006E2471" w:rsidRDefault="00771348" w:rsidP="00771348">
      <w:pPr>
        <w:spacing w:after="0"/>
      </w:pPr>
      <w:r w:rsidRPr="006E2471">
        <w:t>et uir sui corporis non habet potestatem, sed mulier</w:t>
      </w:r>
      <w:r w:rsidR="00D24ABE">
        <w:rPr>
          <w:lang w:val="en-IE"/>
        </w:rPr>
        <w:t>[18]</w:t>
      </w:r>
      <w:r w:rsidRPr="006E2471">
        <w:t>.</w:t>
      </w:r>
    </w:p>
    <w:p w14:paraId="055EFF92" w14:textId="5E859FD1" w:rsidR="00771348" w:rsidRPr="006E2471" w:rsidRDefault="00771348" w:rsidP="00771348">
      <w:pPr>
        <w:spacing w:after="0"/>
      </w:pPr>
      <w:r w:rsidRPr="006E2471">
        <w:t xml:space="preserve">5. </w:t>
      </w:r>
      <w:r w:rsidR="00D24ABE">
        <w:rPr>
          <w:lang w:val="en-IE"/>
        </w:rPr>
        <w:t>N</w:t>
      </w:r>
      <w:r w:rsidRPr="006E2471">
        <w:t>olite frudare</w:t>
      </w:r>
      <w:r w:rsidR="00D24ABE">
        <w:rPr>
          <w:lang w:val="en-IE"/>
        </w:rPr>
        <w:t>[19]</w:t>
      </w:r>
      <w:r w:rsidRPr="006E2471">
        <w:t xml:space="preserve"> inuicem</w:t>
      </w:r>
      <w:r w:rsidR="00D24ABE">
        <w:rPr>
          <w:lang w:val="en-IE"/>
        </w:rPr>
        <w:t>[20]</w:t>
      </w:r>
      <w:r w:rsidRPr="006E2471">
        <w:t>, nisi forte</w:t>
      </w:r>
      <w:r w:rsidR="00D24ABE">
        <w:rPr>
          <w:lang w:val="en-IE"/>
        </w:rPr>
        <w:t>[21]</w:t>
      </w:r>
      <w:r w:rsidRPr="006E2471">
        <w:t xml:space="preserve"> ex consensu</w:t>
      </w:r>
      <w:r w:rsidR="00D24ABE">
        <w:rPr>
          <w:lang w:val="en-IE"/>
        </w:rPr>
        <w:t>[22]</w:t>
      </w:r>
      <w:r w:rsidRPr="006E2471">
        <w:t xml:space="preserve"> ad</w:t>
      </w:r>
    </w:p>
    <w:p w14:paraId="287F2589" w14:textId="151A0E8D" w:rsidR="00771348" w:rsidRPr="006E2471" w:rsidRDefault="00771348" w:rsidP="00771348">
      <w:pPr>
        <w:spacing w:after="0"/>
      </w:pPr>
      <w:r w:rsidRPr="006E2471">
        <w:t>tempus</w:t>
      </w:r>
      <w:r w:rsidR="00D24ABE">
        <w:rPr>
          <w:lang w:val="en-IE"/>
        </w:rPr>
        <w:t>[23]</w:t>
      </w:r>
      <w:r w:rsidR="00AD0DCB">
        <w:rPr>
          <w:lang w:val="en-IE"/>
        </w:rPr>
        <w:t xml:space="preserve"> </w:t>
      </w:r>
      <w:r w:rsidRPr="006E2471">
        <w:t>....</w:t>
      </w:r>
      <w:r w:rsidR="00D24ABE">
        <w:rPr>
          <w:lang w:val="en-IE"/>
        </w:rPr>
        <w:t xml:space="preserve"> </w:t>
      </w:r>
      <w:r w:rsidRPr="006E2471">
        <w:t>né temptet uos Satanas propter incontinentiam uestram</w:t>
      </w:r>
      <w:r w:rsidR="00D24ABE">
        <w:rPr>
          <w:lang w:val="en-IE"/>
        </w:rPr>
        <w:t>[24]</w:t>
      </w:r>
      <w:r w:rsidRPr="006E2471">
        <w:t>.</w:t>
      </w:r>
    </w:p>
    <w:p w14:paraId="30CFB3AA" w14:textId="15FF154C" w:rsidR="00771348" w:rsidRPr="006E2471" w:rsidRDefault="00771348" w:rsidP="00771348">
      <w:pPr>
        <w:spacing w:after="0"/>
      </w:pPr>
      <w:r w:rsidRPr="006E2471">
        <w:t>7. Uolo autem omnes homones esse sicut me ipsum</w:t>
      </w:r>
      <w:r w:rsidR="00D24ABE">
        <w:rPr>
          <w:lang w:val="en-IE"/>
        </w:rPr>
        <w:t>[25];</w:t>
      </w:r>
      <w:r w:rsidRPr="006E2471">
        <w:t xml:space="preserve"> sed</w:t>
      </w:r>
    </w:p>
    <w:p w14:paraId="2B2C51C2" w14:textId="4343F335" w:rsidR="00771348" w:rsidRPr="006E2471" w:rsidRDefault="00771348" w:rsidP="00771348">
      <w:pPr>
        <w:spacing w:after="0"/>
      </w:pPr>
      <w:r w:rsidRPr="006E2471">
        <w:t>unusquisque proprium habet donum</w:t>
      </w:r>
      <w:r w:rsidR="00D24ABE">
        <w:rPr>
          <w:lang w:val="en-IE"/>
        </w:rPr>
        <w:t>[26]</w:t>
      </w:r>
      <w:r w:rsidRPr="006E2471">
        <w:t xml:space="preserve"> ex Deo</w:t>
      </w:r>
      <w:r w:rsidR="00D24ABE">
        <w:rPr>
          <w:lang w:val="en-IE"/>
        </w:rPr>
        <w:t>[27]</w:t>
      </w:r>
      <w:r w:rsidRPr="006E2471">
        <w:t>.</w:t>
      </w:r>
      <w:r w:rsidR="00BF014A" w:rsidRPr="00BF014A">
        <w:t>[/f.</w:t>
      </w:r>
      <w:r w:rsidR="00BF014A">
        <w:t xml:space="preserve"> 9</w:t>
      </w:r>
      <w:r w:rsidR="00BF014A">
        <w:rPr>
          <w:lang w:val="en-IE"/>
        </w:rPr>
        <w:t>d</w:t>
      </w:r>
      <w:r w:rsidR="00BF014A" w:rsidRPr="00BF014A">
        <w:t>]</w:t>
      </w:r>
      <w:r w:rsidR="008B2F1D">
        <w:rPr>
          <w:lang w:val="en-GB"/>
        </w:rPr>
        <w:t>[/Lat]</w:t>
      </w:r>
    </w:p>
    <w:p w14:paraId="6591A83F" w14:textId="77777777" w:rsidR="008B2F1D" w:rsidRDefault="008B2F1D" w:rsidP="00771348">
      <w:pPr>
        <w:spacing w:after="0"/>
      </w:pPr>
    </w:p>
    <w:p w14:paraId="27C090AA" w14:textId="678BEB79" w:rsidR="00771348" w:rsidRPr="006E2471" w:rsidRDefault="008B2F1D" w:rsidP="00771348">
      <w:pPr>
        <w:spacing w:after="0"/>
      </w:pPr>
      <w:r>
        <w:rPr>
          <w:lang w:val="en-GB"/>
        </w:rPr>
        <w:t>[SG]</w:t>
      </w:r>
      <w:r w:rsidR="00BF014A">
        <w:rPr>
          <w:lang w:val="en-GB"/>
        </w:rPr>
        <w:t>[f. 9d</w:t>
      </w:r>
      <w:r w:rsidR="00BF014A" w:rsidRPr="00BF014A">
        <w:rPr>
          <w:lang w:val="en-GB"/>
        </w:rPr>
        <w:t>]</w:t>
      </w:r>
      <w:r w:rsidR="00771348"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glé limm ni</w:t>
      </w:r>
      <w:r w:rsidR="00B02569">
        <w:rPr>
          <w:rFonts w:cs="Times New Roman"/>
        </w:rPr>
        <w:t>ↄ</w:t>
      </w:r>
      <w:r w:rsidR="00771348" w:rsidRPr="006E2471">
        <w:t>digénte étrad ma</w:t>
      </w:r>
      <w:r w:rsidR="00B02569">
        <w:rPr>
          <w:lang w:val="en-GB"/>
        </w:rPr>
        <w:t>ru</w:t>
      </w:r>
      <w:r w:rsidR="00771348" w:rsidRPr="006E2471">
        <w:t>feste inso 10.</w:t>
      </w:r>
      <w:r w:rsidR="0078221E" w:rsidRPr="006E2471">
        <w:t xml:space="preserve"> </w:t>
      </w:r>
      <w:r w:rsidR="00425B6C">
        <w:t>[ie].i.[/ie]</w:t>
      </w:r>
    </w:p>
    <w:p w14:paraId="217A8F12" w14:textId="69F62CB6" w:rsidR="00771348" w:rsidRPr="006E2471" w:rsidRDefault="00771348" w:rsidP="00771348">
      <w:pPr>
        <w:spacing w:after="0"/>
      </w:pPr>
      <w:r w:rsidRPr="006E2471">
        <w:t>ondeacht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ad lib fésin 12. bad hé f</w:t>
      </w:r>
      <w:r w:rsidR="00B02569">
        <w:rPr>
          <w:lang w:val="en-GB"/>
        </w:rPr>
        <w:t>o</w:t>
      </w:r>
      <w:r w:rsidRPr="006E2471">
        <w:t>rnere 13.</w:t>
      </w:r>
      <w:r w:rsidR="0078221E" w:rsidRPr="006E2471">
        <w:t xml:space="preserve"> </w:t>
      </w:r>
      <w:r w:rsidR="00425B6C">
        <w:t>[ie].i.[/ie]</w:t>
      </w:r>
    </w:p>
    <w:p w14:paraId="75CF59B0" w14:textId="503F3D30" w:rsidR="00771348" w:rsidRPr="006E2471" w:rsidRDefault="00771348" w:rsidP="00771348">
      <w:pPr>
        <w:spacing w:after="0"/>
      </w:pPr>
      <w:r w:rsidRPr="006E2471">
        <w:t>ba</w:t>
      </w:r>
      <w:r w:rsidR="00B02569">
        <w:rPr>
          <w:lang w:val="en-GB"/>
        </w:rPr>
        <w:t xml:space="preserve"> </w:t>
      </w:r>
      <w:r w:rsidRPr="006E2471">
        <w:t>uissiu dúib oldáte pecthe dobuid and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342FB" w:rsidRPr="002342FB">
        <w:t>[GLat]</w:t>
      </w:r>
      <w:r w:rsidRPr="006E2471">
        <w:t>questionibus</w:t>
      </w:r>
      <w:r w:rsidR="007C7766" w:rsidRPr="007C7766">
        <w:t>[/GLat]</w:t>
      </w:r>
    </w:p>
    <w:p w14:paraId="2EB09EF6" w14:textId="7E3541E5" w:rsidR="00771348" w:rsidRPr="006E2471" w:rsidRDefault="00771348" w:rsidP="00771348">
      <w:pPr>
        <w:spacing w:after="0"/>
      </w:pPr>
      <w:r w:rsidRPr="006E2471">
        <w:t>arrufoitea epistli uaidib som conaidchomarcaib cuciso</w:t>
      </w:r>
      <w:r w:rsidR="00D70B5D" w:rsidRPr="00D70B5D">
        <w:t>[Con]</w:t>
      </w:r>
      <w:r w:rsidRPr="006E2471">
        <w:t>m</w:t>
      </w:r>
      <w:r w:rsidR="00D70B5D" w:rsidRPr="00D70B5D">
        <w:t>[/Con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</w:p>
    <w:p w14:paraId="48CF1E1B" w14:textId="3668B0FC" w:rsidR="00771348" w:rsidRPr="006E2471" w:rsidRDefault="00771348" w:rsidP="00771348">
      <w:pPr>
        <w:spacing w:after="0"/>
      </w:pPr>
      <w:r w:rsidRPr="006E2471">
        <w:t>ished inso anaithescc noberid uaim</w:t>
      </w:r>
      <w:r w:rsidR="00B02569">
        <w:rPr>
          <w:lang w:val="en-GB"/>
        </w:rPr>
        <w:t>m</w:t>
      </w:r>
      <w:r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cum</w:t>
      </w:r>
      <w:r w:rsidR="00B02569">
        <w:rPr>
          <w:lang w:val="en-GB"/>
        </w:rPr>
        <w:t>u</w:t>
      </w:r>
      <w:r w:rsidRPr="006E2471">
        <w:t>ing imfogbaidetith</w:t>
      </w:r>
    </w:p>
    <w:p w14:paraId="4CC2CA60" w14:textId="72679B0E" w:rsidR="00771348" w:rsidRPr="006E2471" w:rsidRDefault="00771348" w:rsidP="00771348">
      <w:pPr>
        <w:spacing w:after="0"/>
      </w:pPr>
      <w:r w:rsidRPr="006E2471">
        <w:t>nalana</w:t>
      </w:r>
      <w:r w:rsidR="00B02569">
        <w:rPr>
          <w:lang w:val="en-GB"/>
        </w:rPr>
        <w:t>m</w:t>
      </w:r>
      <w:r w:rsidRPr="006E2471">
        <w:t>nas maniptol lasinfer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 madmelltach</w:t>
      </w:r>
    </w:p>
    <w:p w14:paraId="67DA932C" w14:textId="264B7AB4" w:rsidR="00771348" w:rsidRPr="006E2471" w:rsidRDefault="00771348" w:rsidP="00771348">
      <w:pPr>
        <w:spacing w:after="0"/>
      </w:pPr>
      <w:r w:rsidRPr="006E2471">
        <w:t>lassinfer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ch m</w:t>
      </w:r>
      <w:r w:rsidR="00B02569">
        <w:rPr>
          <w:lang w:val="en-GB"/>
        </w:rPr>
        <w:t>o</w:t>
      </w:r>
      <w:r w:rsidRPr="006E2471">
        <w:t>ided da</w:t>
      </w:r>
      <w:r w:rsidR="00D70B5D" w:rsidRPr="00D70B5D">
        <w:t>[Con]</w:t>
      </w:r>
      <w:r w:rsidRPr="006E2471">
        <w:t>no</w:t>
      </w:r>
      <w:r w:rsidR="00D70B5D" w:rsidRPr="00D70B5D">
        <w:t>[/Con]</w:t>
      </w:r>
      <w:r w:rsidRPr="006E2471">
        <w:t xml:space="preserve"> infer infectso hicumactu</w:t>
      </w:r>
    </w:p>
    <w:p w14:paraId="474CF812" w14:textId="6770B6E2" w:rsidR="00771348" w:rsidRPr="006E2471" w:rsidRDefault="00771348" w:rsidP="00771348">
      <w:pPr>
        <w:spacing w:after="0"/>
      </w:pPr>
      <w:r w:rsidRPr="006E2471">
        <w:t>arnicumuingside da</w:t>
      </w:r>
      <w:r w:rsidR="00D70B5D" w:rsidRPr="00D70B5D">
        <w:t>[Con]</w:t>
      </w:r>
      <w:r w:rsidRPr="006E2471">
        <w:t>no</w:t>
      </w:r>
      <w:r w:rsidR="00D70B5D" w:rsidRPr="00D70B5D">
        <w:t>[/Con]</w:t>
      </w:r>
      <w:r w:rsidRPr="006E2471">
        <w:t xml:space="preserve"> imfogbaidetid nálana</w:t>
      </w:r>
      <w:r w:rsidR="00D70B5D" w:rsidRPr="00D70B5D">
        <w:t>[Con]</w:t>
      </w:r>
      <w:r w:rsidRPr="006E2471">
        <w:t>m</w:t>
      </w:r>
      <w:r w:rsidR="00D70B5D" w:rsidRPr="00D70B5D">
        <w:t>[/Con]</w:t>
      </w:r>
      <w:r w:rsidRPr="006E2471">
        <w:t xml:space="preserve">nas maniptol </w:t>
      </w:r>
      <w:r w:rsidR="007C7766" w:rsidRPr="007C7766">
        <w:t>[GLat]</w:t>
      </w:r>
      <w:r w:rsidRPr="006E2471">
        <w:t>apud</w:t>
      </w:r>
    </w:p>
    <w:p w14:paraId="6ED59265" w14:textId="2F0AFE26" w:rsidR="00771348" w:rsidRPr="006E2471" w:rsidRDefault="00771348" w:rsidP="00771348">
      <w:pPr>
        <w:spacing w:after="0"/>
      </w:pPr>
      <w:r w:rsidRPr="006E2471">
        <w:t>mulierem</w:t>
      </w:r>
      <w:r w:rsidR="007C7766" w:rsidRPr="007C7766">
        <w:t>[/GLat]</w:t>
      </w:r>
      <w:r w:rsidRPr="006E2471">
        <w:t xml:space="preserve"> 19. </w:t>
      </w:r>
      <w:r w:rsidR="00D70B5D" w:rsidRPr="00D70B5D">
        <w:t>[Com]</w:t>
      </w:r>
      <w:r w:rsidRPr="006E2471">
        <w:t>between ff. 9d and 9c</w:t>
      </w:r>
      <w:r w:rsidR="00D70B5D" w:rsidRPr="00D70B5D">
        <w:t>[/Com]</w:t>
      </w:r>
      <w:r w:rsidRPr="006E2471">
        <w:t xml:space="preserve"> din dib oiprib</w:t>
      </w:r>
      <w:r w:rsidR="006F12B4">
        <w:rPr>
          <w:lang w:val="en-GB"/>
        </w:rPr>
        <w:t>[a]</w:t>
      </w:r>
      <w:r w:rsidRPr="006E2471">
        <w:t xml:space="preserve"> 20.</w:t>
      </w:r>
      <w:r w:rsidR="0078221E" w:rsidRPr="006E2471">
        <w:t xml:space="preserve"> </w:t>
      </w:r>
      <w:r w:rsidR="00425B6C">
        <w:t>[ie].i.[/ie]</w:t>
      </w:r>
    </w:p>
    <w:p w14:paraId="125E0DF4" w14:textId="2EF587D6" w:rsidR="00771348" w:rsidRPr="006E2471" w:rsidRDefault="00771348" w:rsidP="00771348">
      <w:pPr>
        <w:spacing w:after="0"/>
      </w:pPr>
      <w:r w:rsidRPr="006E2471">
        <w:t>na tiubrad cách ach</w:t>
      </w:r>
      <w:r w:rsidR="006F12B4">
        <w:rPr>
          <w:lang w:val="en-GB"/>
        </w:rPr>
        <w:t>él</w:t>
      </w:r>
      <w:r w:rsidRPr="006E2471">
        <w:t>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C7766" w:rsidRPr="007C7766">
        <w:t>[GLat]</w:t>
      </w:r>
      <w:r w:rsidRPr="006E2471">
        <w:t>ex ratione coniugii</w:t>
      </w:r>
      <w:r w:rsidR="007C7766" w:rsidRPr="007C7766">
        <w:t>[/GLat]</w:t>
      </w:r>
      <w:r w:rsidRPr="006E2471">
        <w:t xml:space="preserve">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</w:t>
      </w:r>
    </w:p>
    <w:p w14:paraId="3D49F46D" w14:textId="46234989" w:rsidR="00771348" w:rsidRPr="006E2471" w:rsidRDefault="00771348" w:rsidP="00771348">
      <w:pPr>
        <w:spacing w:after="0"/>
      </w:pPr>
      <w:r w:rsidRPr="006E2471">
        <w:t>n</w:t>
      </w:r>
      <w:r w:rsidR="006F12B4">
        <w:rPr>
          <w:lang w:val="en-GB"/>
        </w:rPr>
        <w:t>a</w:t>
      </w:r>
      <w:r w:rsidRPr="006E2471">
        <w:t>mmá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 madóentu dúib occa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C7766" w:rsidRPr="007C7766">
        <w:t>[GLat]</w:t>
      </w:r>
      <w:r w:rsidRPr="006E2471">
        <w:t>in quadragensi</w:t>
      </w:r>
      <w:r w:rsidR="006F12B4">
        <w:rPr>
          <w:lang w:val="en-GB"/>
        </w:rPr>
        <w:t>m</w:t>
      </w:r>
      <w:r w:rsidRPr="006E2471">
        <w:t>is</w:t>
      </w:r>
    </w:p>
    <w:p w14:paraId="5932C892" w14:textId="6790D9A3" w:rsidR="00771348" w:rsidRPr="006E2471" w:rsidRDefault="00771348" w:rsidP="00771348">
      <w:pPr>
        <w:spacing w:after="0"/>
      </w:pPr>
      <w:r w:rsidRPr="006E2471">
        <w:t>et in temporibus partús</w:t>
      </w:r>
      <w:r w:rsidR="00340C71">
        <w:t xml:space="preserve"> et </w:t>
      </w:r>
      <w:r w:rsidRPr="006E2471">
        <w:t>menstrualis doloris</w:t>
      </w:r>
      <w:r w:rsidR="007C7766" w:rsidRPr="007C7766">
        <w:t>[/GLat]</w:t>
      </w:r>
      <w:r w:rsidRPr="006E2471">
        <w:t xml:space="preserve"> 24.</w:t>
      </w:r>
      <w:r w:rsidR="0078221E" w:rsidRPr="006E2471">
        <w:t xml:space="preserve"> </w:t>
      </w:r>
      <w:r w:rsidR="00425B6C">
        <w:t>[ie].i.[/ie]</w:t>
      </w:r>
    </w:p>
    <w:p w14:paraId="0C45741D" w14:textId="40E47163" w:rsidR="00771348" w:rsidRPr="006E2471" w:rsidRDefault="00771348" w:rsidP="00771348">
      <w:pPr>
        <w:spacing w:after="0"/>
      </w:pPr>
      <w:r w:rsidRPr="006E2471">
        <w:t xml:space="preserve">arna dich </w:t>
      </w:r>
      <w:r w:rsidR="006F12B4">
        <w:rPr>
          <w:lang w:val="en-GB"/>
        </w:rPr>
        <w:t>các</w:t>
      </w:r>
      <w:r w:rsidRPr="006E2471">
        <w:t>h assadligud inadaltras trilathar dem</w:t>
      </w:r>
      <w:r w:rsidR="006F12B4">
        <w:rPr>
          <w:lang w:val="en-GB"/>
        </w:rPr>
        <w:t>u</w:t>
      </w:r>
      <w:r w:rsidRPr="006E2471">
        <w:t>in</w:t>
      </w:r>
      <w:r w:rsidR="00340C71">
        <w:t xml:space="preserve"> [GLat]et[/GLat] </w:t>
      </w:r>
      <w:r w:rsidRPr="006E2471">
        <w:t>tribarnebcongabthetitsi</w:t>
      </w:r>
    </w:p>
    <w:p w14:paraId="5F8445AA" w14:textId="508D25BE" w:rsidR="00771348" w:rsidRPr="006E2471" w:rsidRDefault="00771348" w:rsidP="00771348">
      <w:pPr>
        <w:spacing w:after="0"/>
      </w:pPr>
      <w:r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d mor</w:t>
      </w:r>
      <w:r w:rsidR="006F12B4">
        <w:rPr>
          <w:lang w:val="en-GB"/>
        </w:rPr>
        <w:t>í</w:t>
      </w:r>
      <w:r w:rsidRPr="006E2471">
        <w:t>arsa dognethe and issa</w:t>
      </w:r>
      <w:r w:rsidR="00D70B5D" w:rsidRPr="00D70B5D">
        <w:t>[Con]</w:t>
      </w:r>
      <w:r w:rsidR="006F12B4">
        <w:rPr>
          <w:lang w:val="en-GB"/>
        </w:rPr>
        <w:t>m</w:t>
      </w:r>
      <w:r w:rsidR="00D70B5D" w:rsidRPr="00D70B5D">
        <w:rPr>
          <w:lang w:val="en-GB"/>
        </w:rPr>
        <w:t>[/Con]</w:t>
      </w:r>
      <w:r w:rsidRPr="006E2471">
        <w:t>lid inso</w:t>
      </w:r>
    </w:p>
    <w:p w14:paraId="70716F62" w14:textId="103F2DCF" w:rsidR="00771348" w:rsidRPr="006F12B4" w:rsidRDefault="00771348" w:rsidP="00771348">
      <w:pPr>
        <w:spacing w:after="0"/>
        <w:rPr>
          <w:lang w:val="en-GB"/>
        </w:rPr>
      </w:pPr>
      <w:r w:rsidRPr="006E2471">
        <w:t>nobiad ch</w:t>
      </w:r>
      <w:r w:rsidR="006F12B4">
        <w:rPr>
          <w:lang w:val="en-GB"/>
        </w:rPr>
        <w:t>á</w:t>
      </w:r>
      <w:r w:rsidRPr="006E2471">
        <w:t>ch am</w:t>
      </w:r>
      <w:r w:rsidR="00D70B5D" w:rsidRPr="00D70B5D">
        <w:t>[Con]</w:t>
      </w:r>
      <w:r w:rsidRPr="006E2471">
        <w:t>a</w:t>
      </w:r>
      <w:r w:rsidR="006F12B4">
        <w:rPr>
          <w:lang w:val="en-GB"/>
        </w:rPr>
        <w:t>l</w:t>
      </w:r>
      <w:r w:rsidR="00D70B5D" w:rsidRPr="00D70B5D">
        <w:rPr>
          <w:lang w:val="en-GB"/>
        </w:rPr>
        <w:t>[/Con]</w:t>
      </w:r>
      <w:r w:rsidRPr="006E2471">
        <w:t xml:space="preserve"> rongabusa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</w:t>
      </w:r>
      <w:r w:rsidR="006F12B4">
        <w:rPr>
          <w:lang w:val="en-GB"/>
        </w:rPr>
        <w:t>ó</w:t>
      </w:r>
      <w:r w:rsidRPr="006E2471">
        <w:t xml:space="preserve">gi </w:t>
      </w:r>
      <w:r w:rsidR="007C7766" w:rsidRPr="007C7766">
        <w:t>[GLat]</w:t>
      </w:r>
      <w:r w:rsidRPr="006E2471">
        <w:t>h</w:t>
      </w:r>
      <w:r w:rsidR="006F12B4">
        <w:rPr>
          <w:lang w:val="en-GB"/>
        </w:rPr>
        <w:t>í</w:t>
      </w:r>
      <w:r w:rsidRPr="006E2471">
        <w:t>c o</w:t>
      </w:r>
      <w:r w:rsidR="006F12B4">
        <w:rPr>
          <w:lang w:val="en-GB"/>
        </w:rPr>
        <w:t>s</w:t>
      </w:r>
      <w:r w:rsidRPr="006E2471">
        <w:t>tenditur</w:t>
      </w:r>
      <w:r w:rsidR="00CA3D2E" w:rsidRPr="00CA3D2E">
        <w:t>[/GLat]</w:t>
      </w:r>
      <w:r w:rsidRPr="006E2471">
        <w:t xml:space="preserve"> </w:t>
      </w:r>
      <w:r w:rsidR="007C7766">
        <w:rPr>
          <w:lang w:val="en-IE"/>
        </w:rPr>
        <w:t>[b]</w:t>
      </w:r>
      <w:r w:rsidR="00CA3D2E" w:rsidRPr="00CA3D2E">
        <w:rPr>
          <w:lang w:val="en-IE"/>
        </w:rPr>
        <w:t>[GLat]</w:t>
      </w:r>
      <w:r w:rsidRPr="006E2471">
        <w:t>uirginit</w:t>
      </w:r>
      <w:r w:rsidR="006F12B4">
        <w:rPr>
          <w:lang w:val="en-GB"/>
        </w:rPr>
        <w:t>á</w:t>
      </w:r>
      <w:r w:rsidRPr="006E2471">
        <w:t>s</w:t>
      </w:r>
      <w:r w:rsidR="007C7766" w:rsidRPr="007C7766">
        <w:rPr>
          <w:lang w:val="en-GB"/>
        </w:rPr>
        <w:t>[/GLat]</w:t>
      </w:r>
      <w:r w:rsidR="00CA3D2E">
        <w:rPr>
          <w:lang w:val="en-GB"/>
        </w:rPr>
        <w:t>[/b]</w:t>
      </w:r>
    </w:p>
    <w:p w14:paraId="4ACB00A1" w14:textId="01706DB1" w:rsidR="00771348" w:rsidRPr="006E2471" w:rsidRDefault="00771348" w:rsidP="00771348">
      <w:pPr>
        <w:spacing w:after="0"/>
      </w:pPr>
      <w:r w:rsidRPr="006E2471">
        <w:t>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e</w:t>
      </w:r>
      <w:r w:rsidR="00391358">
        <w:rPr>
          <w:lang w:val="en-GB"/>
        </w:rPr>
        <w:t>t</w:t>
      </w:r>
      <w:r w:rsidR="00CE4E24" w:rsidRPr="00CE4E24">
        <w:rPr>
          <w:lang w:val="en-GB"/>
        </w:rPr>
        <w:t>[Con]</w:t>
      </w:r>
      <w:r w:rsidRPr="006E2471">
        <w:t>er</w:t>
      </w:r>
      <w:r w:rsidR="00CE4E24" w:rsidRPr="00CE4E24">
        <w:t>[/Con]</w:t>
      </w:r>
      <w:r w:rsidRPr="006E2471">
        <w:t xml:space="preserve"> ógi</w:t>
      </w:r>
      <w:r w:rsidR="00340C71">
        <w:t xml:space="preserve"> [GLat]et[/GLat] </w:t>
      </w:r>
      <w:r w:rsidRPr="006E2471">
        <w:t>lanamnas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C7766" w:rsidRPr="007C7766">
        <w:t>[GLat]</w:t>
      </w:r>
      <w:r w:rsidRPr="006E2471">
        <w:t>etsi uolo</w:t>
      </w:r>
      <w:r w:rsidR="007C7766" w:rsidRPr="007C7766">
        <w:t>[/GLat]</w:t>
      </w:r>
      <w:r w:rsidRPr="006E2471">
        <w:t xml:space="preserve"> bés nibat</w:t>
      </w:r>
      <w:r w:rsidR="00391358">
        <w:rPr>
          <w:lang w:val="en-GB"/>
        </w:rPr>
        <w:t>c</w:t>
      </w:r>
      <w:r w:rsidRPr="006E2471">
        <w:t>hutrummi</w:t>
      </w:r>
    </w:p>
    <w:p w14:paraId="68E40E68" w14:textId="6691D7E1" w:rsidR="00771348" w:rsidRDefault="00771348" w:rsidP="00771348">
      <w:pPr>
        <w:spacing w:after="0"/>
        <w:rPr>
          <w:lang w:val="en-GB"/>
        </w:rPr>
      </w:pPr>
      <w:r w:rsidRPr="006E2471">
        <w:t>huili act cinibetso</w:t>
      </w:r>
      <w:r w:rsidR="00CE4E24" w:rsidRPr="00CE4E24">
        <w:t>[Con]</w:t>
      </w:r>
      <w:r w:rsidRPr="006E2471">
        <w:t>m</w:t>
      </w:r>
      <w:r w:rsidR="00CE4E24" w:rsidRPr="00CE4E24">
        <w:t>[/Con]</w:t>
      </w:r>
      <w:r w:rsidRPr="006E2471">
        <w:t xml:space="preserve"> sa</w:t>
      </w:r>
      <w:r w:rsidR="00CE4E24" w:rsidRPr="00CE4E24">
        <w:t>[Con]</w:t>
      </w:r>
      <w:r w:rsidRPr="006E2471">
        <w:t>m</w:t>
      </w:r>
      <w:r w:rsidR="00CE4E24" w:rsidRPr="00CE4E24">
        <w:t>[/Con]</w:t>
      </w:r>
      <w:r w:rsidRPr="006E2471">
        <w:t>lu</w:t>
      </w:r>
      <w:r w:rsidR="00CE4E24" w:rsidRPr="00CE4E24">
        <w:t>[Con]</w:t>
      </w:r>
      <w:r w:rsidRPr="006E2471">
        <w:t>m</w:t>
      </w:r>
      <w:r w:rsidR="00CE4E24" w:rsidRPr="00CE4E24">
        <w:t>[/Con]</w:t>
      </w:r>
      <w:r w:rsidRPr="006E2471">
        <w:t>sa in</w:t>
      </w:r>
      <w:r w:rsidR="00391358">
        <w:rPr>
          <w:lang w:val="en-GB"/>
        </w:rPr>
        <w:t>ó</w:t>
      </w:r>
      <w:r w:rsidRPr="006E2471">
        <w:t xml:space="preserve">gi bith </w:t>
      </w:r>
      <w:r w:rsidR="00391358">
        <w:rPr>
          <w:lang w:val="en-GB"/>
        </w:rPr>
        <w:t>í</w:t>
      </w:r>
      <w:r w:rsidRPr="006E2471">
        <w:t>t</w:t>
      </w:r>
      <w:r w:rsidR="00391358">
        <w:rPr>
          <w:lang w:val="en-GB"/>
        </w:rPr>
        <w:t>u</w:t>
      </w:r>
      <w:r w:rsidRPr="006E2471">
        <w:t>il dée biet huili</w:t>
      </w:r>
      <w:r w:rsidR="00BF014A">
        <w:t>[/f. 9</w:t>
      </w:r>
      <w:r w:rsidR="00BF014A">
        <w:rPr>
          <w:lang w:val="en-IE"/>
        </w:rPr>
        <w:t>d</w:t>
      </w:r>
      <w:r w:rsidR="00BF014A" w:rsidRPr="00BF014A">
        <w:t>]</w:t>
      </w:r>
      <w:r w:rsidR="008B2F1D">
        <w:rPr>
          <w:lang w:val="en-GB"/>
        </w:rPr>
        <w:t>[/SG]</w:t>
      </w:r>
    </w:p>
    <w:p w14:paraId="487088A9" w14:textId="77777777" w:rsidR="008B2F1D" w:rsidRPr="006E2471" w:rsidRDefault="008B2F1D" w:rsidP="00771348">
      <w:pPr>
        <w:spacing w:after="0"/>
      </w:pPr>
    </w:p>
    <w:p w14:paraId="10099788" w14:textId="00EDB9C7" w:rsidR="00771348" w:rsidRPr="006E2471" w:rsidRDefault="008B2F1D" w:rsidP="00771348">
      <w:pPr>
        <w:spacing w:after="0"/>
      </w:pPr>
      <w:r>
        <w:rPr>
          <w:lang w:val="en-GB"/>
        </w:rPr>
        <w:t>[Eng]</w:t>
      </w:r>
      <w:r w:rsidR="00BF014A">
        <w:rPr>
          <w:lang w:val="en-GB"/>
        </w:rPr>
        <w:t>[f. 9d</w:t>
      </w:r>
      <w:r w:rsidR="00BF014A" w:rsidRPr="00BF014A">
        <w:rPr>
          <w:lang w:val="en-GB"/>
        </w:rPr>
        <w:t>]</w:t>
      </w:r>
      <w:r w:rsidR="00CE4E24">
        <w:rPr>
          <w:lang w:val="en-GB"/>
        </w:rPr>
        <w:t>9.</w:t>
      </w:r>
      <w:r w:rsidR="00771348" w:rsidRPr="006E2471">
        <w:t xml:space="preserve"> i.e. it is c</w:t>
      </w:r>
      <w:r w:rsidR="00CE4E24">
        <w:rPr>
          <w:lang w:val="en-IE"/>
        </w:rPr>
        <w:t>l</w:t>
      </w:r>
      <w:r w:rsidR="00771348" w:rsidRPr="006E2471">
        <w:t>ear to me that ye would not commit fornication if ye</w:t>
      </w:r>
    </w:p>
    <w:p w14:paraId="5B06F786" w14:textId="226EAFDA" w:rsidR="00771348" w:rsidRPr="006E2471" w:rsidRDefault="00D24ABE" w:rsidP="00771348">
      <w:pPr>
        <w:spacing w:after="0"/>
      </w:pPr>
      <w:r>
        <w:rPr>
          <w:lang w:val="en-IE"/>
        </w:rPr>
        <w:lastRenderedPageBreak/>
        <w:t>kn</w:t>
      </w:r>
      <w:r w:rsidR="00771348" w:rsidRPr="006E2471">
        <w:t>ew this. 10. i.e. from the Godhead. 11. i.e. ye are not your</w:t>
      </w:r>
    </w:p>
    <w:p w14:paraId="3552B595" w14:textId="77777777" w:rsidR="00771348" w:rsidRPr="006E2471" w:rsidRDefault="00771348" w:rsidP="00771348">
      <w:pPr>
        <w:spacing w:after="0"/>
      </w:pPr>
      <w:r w:rsidRPr="006E2471">
        <w:t>own. 12. let Him be your burden. 13. i.e. it were more</w:t>
      </w:r>
    </w:p>
    <w:p w14:paraId="410CF02B" w14:textId="77777777" w:rsidR="00771348" w:rsidRPr="006E2471" w:rsidRDefault="00771348" w:rsidP="00771348">
      <w:pPr>
        <w:spacing w:after="0"/>
      </w:pPr>
      <w:r w:rsidRPr="006E2471">
        <w:t>proper for you than for sins to be therein. 14. for letters had been</w:t>
      </w:r>
    </w:p>
    <w:p w14:paraId="28666FB3" w14:textId="77777777" w:rsidR="00771348" w:rsidRPr="006E2471" w:rsidRDefault="00771348" w:rsidP="00771348">
      <w:pPr>
        <w:spacing w:after="0"/>
      </w:pPr>
      <w:r w:rsidRPr="006E2471">
        <w:t>sent from them with questions to him. 15. i.e. this is the answer</w:t>
      </w:r>
    </w:p>
    <w:p w14:paraId="7CD7E3D7" w14:textId="77777777" w:rsidR="00771348" w:rsidRPr="006E2471" w:rsidRDefault="00771348" w:rsidP="00771348">
      <w:pPr>
        <w:spacing w:after="0"/>
      </w:pPr>
      <w:r w:rsidRPr="006E2471">
        <w:t>which ye take from me. 16. i.e. she cannot practise continence or</w:t>
      </w:r>
    </w:p>
    <w:p w14:paraId="014CA9B1" w14:textId="01AE7D49" w:rsidR="00771348" w:rsidRPr="006E2471" w:rsidRDefault="00771348" w:rsidP="00771348">
      <w:pPr>
        <w:spacing w:after="0"/>
      </w:pPr>
      <w:r w:rsidRPr="006E2471">
        <w:t>copulate unless the husband pleases. 17. i.e. unless it be</w:t>
      </w:r>
    </w:p>
    <w:p w14:paraId="7516A511" w14:textId="77777777" w:rsidR="00771348" w:rsidRPr="006E2471" w:rsidRDefault="00771348" w:rsidP="00771348">
      <w:pPr>
        <w:spacing w:after="0"/>
      </w:pPr>
      <w:r w:rsidRPr="006E2471">
        <w:t>agreeable to the husband. 18. i.e. let then the husband not boast</w:t>
      </w:r>
    </w:p>
    <w:p w14:paraId="00C77F1B" w14:textId="77777777" w:rsidR="00771348" w:rsidRPr="006E2471" w:rsidRDefault="00771348" w:rsidP="00771348">
      <w:pPr>
        <w:spacing w:after="0"/>
      </w:pPr>
      <w:r w:rsidRPr="006E2471">
        <w:t>this time in (his) power, for he, too, cannot practise continence or</w:t>
      </w:r>
    </w:p>
    <w:p w14:paraId="0063EC7B" w14:textId="64DEB5D9" w:rsidR="00771348" w:rsidRPr="006E2471" w:rsidRDefault="00771348" w:rsidP="00771348">
      <w:pPr>
        <w:spacing w:after="0"/>
      </w:pPr>
      <w:r w:rsidRPr="006E2471">
        <w:t xml:space="preserve">copulate unless </w:t>
      </w:r>
      <w:r w:rsidR="00CE4E24" w:rsidRPr="00CE4E24">
        <w:t>[GLat]</w:t>
      </w:r>
      <w:r w:rsidRPr="006E2471">
        <w:t>mulier</w:t>
      </w:r>
      <w:r w:rsidR="00CE4E24" w:rsidRPr="00CE4E24">
        <w:t>[/GLat]</w:t>
      </w:r>
      <w:r w:rsidRPr="006E2471">
        <w:t xml:space="preserve"> pleases. 19. to defraud yourselves. 20. i.e.</w:t>
      </w:r>
    </w:p>
    <w:p w14:paraId="1473CA9B" w14:textId="4375A206" w:rsidR="00771348" w:rsidRPr="006E2471" w:rsidRDefault="008B2F1D" w:rsidP="00771348">
      <w:pPr>
        <w:spacing w:after="0"/>
      </w:pPr>
      <w:r w:rsidRPr="006E2471">
        <w:t>let not each defraud the other</w:t>
      </w:r>
      <w:r>
        <w:rPr>
          <w:lang w:val="en-GB"/>
        </w:rPr>
        <w:t xml:space="preserve">. </w:t>
      </w:r>
      <w:r w:rsidR="00771348" w:rsidRPr="006E2471">
        <w:t>21. i.e. save only. 22. i.e. except</w:t>
      </w:r>
    </w:p>
    <w:p w14:paraId="393069D2" w14:textId="4414473D" w:rsidR="00771348" w:rsidRPr="006E2471" w:rsidRDefault="008B2F1D" w:rsidP="00771348">
      <w:pPr>
        <w:spacing w:after="0"/>
      </w:pPr>
      <w:r w:rsidRPr="006E2471">
        <w:t>ye be at one</w:t>
      </w:r>
      <w:r w:rsidR="00296624">
        <w:rPr>
          <w:lang w:val="en-IE"/>
        </w:rPr>
        <w:t>[c]</w:t>
      </w:r>
      <w:r w:rsidRPr="006E2471">
        <w:t xml:space="preserve"> as to it. 24.</w:t>
      </w:r>
      <w:r>
        <w:rPr>
          <w:lang w:val="en-GB"/>
        </w:rPr>
        <w:t xml:space="preserve"> </w:t>
      </w:r>
      <w:r w:rsidR="00771348" w:rsidRPr="006E2471">
        <w:t>i.e. lest every one go out of his duty into</w:t>
      </w:r>
    </w:p>
    <w:p w14:paraId="115872A3" w14:textId="59940763" w:rsidR="00771348" w:rsidRPr="006E2471" w:rsidRDefault="00771348" w:rsidP="00771348">
      <w:pPr>
        <w:spacing w:after="0"/>
      </w:pPr>
      <w:r w:rsidRPr="006E2471">
        <w:t>adultery through the Devil</w:t>
      </w:r>
      <w:r w:rsidR="00296624">
        <w:rPr>
          <w:lang w:val="en-IE"/>
        </w:rPr>
        <w:t>’</w:t>
      </w:r>
      <w:r w:rsidRPr="006E2471">
        <w:t>s influence and through your incontinence.</w:t>
      </w:r>
    </w:p>
    <w:p w14:paraId="0932866C" w14:textId="77777777" w:rsidR="00771348" w:rsidRPr="006E2471" w:rsidRDefault="00771348" w:rsidP="00771348">
      <w:pPr>
        <w:spacing w:after="0"/>
      </w:pPr>
      <w:r w:rsidRPr="006E2471">
        <w:t>25. i.e. if it were my will that ye did therein, it is thus that every one</w:t>
      </w:r>
    </w:p>
    <w:p w14:paraId="725BA157" w14:textId="0672961C" w:rsidR="00771348" w:rsidRPr="006E2471" w:rsidRDefault="00771348" w:rsidP="00771348">
      <w:pPr>
        <w:spacing w:after="0"/>
      </w:pPr>
      <w:r w:rsidRPr="006E2471">
        <w:t xml:space="preserve">would </w:t>
      </w:r>
      <w:r w:rsidR="00296624">
        <w:rPr>
          <w:lang w:val="en-IE"/>
        </w:rPr>
        <w:t>b</w:t>
      </w:r>
      <w:r w:rsidRPr="006E2471">
        <w:t xml:space="preserve">e, as I am, that is, in celibacy </w:t>
      </w:r>
      <w:r w:rsidR="00CE4E24" w:rsidRPr="00CE4E24">
        <w:t>[GLat]</w:t>
      </w:r>
      <w:r w:rsidRPr="006E2471">
        <w:t>hi</w:t>
      </w:r>
      <w:r w:rsidR="00296624">
        <w:rPr>
          <w:lang w:val="en-IE"/>
        </w:rPr>
        <w:t>c</w:t>
      </w:r>
      <w:r w:rsidR="00CE4E24" w:rsidRPr="00CE4E24">
        <w:rPr>
          <w:lang w:val="en-IE"/>
        </w:rPr>
        <w:t>[/GLat]</w:t>
      </w:r>
      <w:r w:rsidRPr="006E2471">
        <w:t>, etc. 26. i.e. both celibacy</w:t>
      </w:r>
    </w:p>
    <w:p w14:paraId="40498B14" w14:textId="1B5217C2" w:rsidR="00771348" w:rsidRPr="00296624" w:rsidRDefault="00771348" w:rsidP="00771348">
      <w:pPr>
        <w:spacing w:after="0"/>
        <w:rPr>
          <w:lang w:val="en-IE"/>
        </w:rPr>
      </w:pPr>
      <w:r w:rsidRPr="006E2471">
        <w:t xml:space="preserve">and matrimony. 27. i.e. </w:t>
      </w:r>
      <w:r w:rsidR="00CE4E24" w:rsidRPr="00CE4E24">
        <w:t>[GLat]</w:t>
      </w:r>
      <w:r w:rsidRPr="006E2471">
        <w:t>etsi uolo</w:t>
      </w:r>
      <w:r w:rsidR="00CE4E24" w:rsidRPr="00CE4E24">
        <w:t>[/GLat]</w:t>
      </w:r>
      <w:r w:rsidRPr="006E2471">
        <w:t>, peradventure all may not be equal</w:t>
      </w:r>
      <w:r w:rsidR="00296624">
        <w:rPr>
          <w:lang w:val="en-IE"/>
        </w:rPr>
        <w:t>;</w:t>
      </w:r>
    </w:p>
    <w:p w14:paraId="60695D7F" w14:textId="0A4A64BD" w:rsidR="00771348" w:rsidRPr="006E2471" w:rsidRDefault="00771348" w:rsidP="00771348">
      <w:pPr>
        <w:spacing w:after="0"/>
      </w:pPr>
      <w:r w:rsidRPr="006E2471">
        <w:t>but though they be not like me in celibacy, it will be in God</w:t>
      </w:r>
      <w:r w:rsidR="00296624">
        <w:rPr>
          <w:lang w:val="en-IE"/>
        </w:rPr>
        <w:t>’</w:t>
      </w:r>
      <w:r w:rsidRPr="006E2471">
        <w:t>s will that</w:t>
      </w:r>
    </w:p>
    <w:p w14:paraId="4534CC2B" w14:textId="269548C1" w:rsidR="00771348" w:rsidRDefault="00771348" w:rsidP="00771348">
      <w:pPr>
        <w:spacing w:after="0"/>
        <w:rPr>
          <w:lang w:val="en-GB"/>
        </w:rPr>
      </w:pPr>
      <w:r w:rsidRPr="006E2471">
        <w:t xml:space="preserve">they all will be, </w:t>
      </w:r>
      <w:r w:rsidR="00296624">
        <w:rPr>
          <w:lang w:val="en-IE"/>
        </w:rPr>
        <w:t>[</w:t>
      </w:r>
      <w:r w:rsidRPr="006E2471">
        <w:t>that is, w</w:t>
      </w:r>
      <w:r w:rsidR="00296624">
        <w:rPr>
          <w:lang w:val="en-IE"/>
        </w:rPr>
        <w:t>h</w:t>
      </w:r>
      <w:r w:rsidRPr="006E2471">
        <w:t>ether in celibacy or matrimony</w:t>
      </w:r>
      <w:r w:rsidR="00296624">
        <w:rPr>
          <w:lang w:val="en-IE"/>
        </w:rPr>
        <w:t>]</w:t>
      </w:r>
      <w:r w:rsidRPr="006E2471">
        <w:t>.</w:t>
      </w:r>
      <w:r w:rsidR="00BF014A">
        <w:t>[/f. 9</w:t>
      </w:r>
      <w:r w:rsidR="00BF014A">
        <w:rPr>
          <w:lang w:val="en-IE"/>
        </w:rPr>
        <w:t>d</w:t>
      </w:r>
      <w:r w:rsidR="00BF014A" w:rsidRPr="00BF014A">
        <w:t>]</w:t>
      </w:r>
      <w:r w:rsidR="008B2F1D">
        <w:rPr>
          <w:lang w:val="en-GB"/>
        </w:rPr>
        <w:t>[/Eng]</w:t>
      </w:r>
    </w:p>
    <w:p w14:paraId="6FF390DF" w14:textId="77777777" w:rsidR="008B2F1D" w:rsidRPr="006E2471" w:rsidRDefault="008B2F1D" w:rsidP="00771348">
      <w:pPr>
        <w:spacing w:after="0"/>
      </w:pPr>
    </w:p>
    <w:p w14:paraId="54C89ABA" w14:textId="1E1A12F4" w:rsidR="00771348" w:rsidRPr="006E2471" w:rsidRDefault="008B2F1D" w:rsidP="00771348">
      <w:pPr>
        <w:spacing w:after="0"/>
      </w:pPr>
      <w:r>
        <w:rPr>
          <w:lang w:val="en-GB"/>
        </w:rPr>
        <w:t>[FN]</w:t>
      </w:r>
      <w:r w:rsidR="00391358">
        <w:rPr>
          <w:lang w:val="en-GB"/>
        </w:rPr>
        <w:t>a</w:t>
      </w:r>
      <w:r w:rsidR="00771348" w:rsidRPr="006E2471">
        <w:t xml:space="preserve"> a manu prima</w:t>
      </w:r>
      <w:r w:rsidR="00391358">
        <w:rPr>
          <w:lang w:val="en-GB"/>
        </w:rPr>
        <w:t>;</w:t>
      </w:r>
      <w:r w:rsidR="00771348" w:rsidRPr="006E2471">
        <w:t xml:space="preserve"> Pedersen compares Wb. </w:t>
      </w:r>
      <w:r w:rsidR="00391358">
        <w:rPr>
          <w:lang w:val="en-GB"/>
        </w:rPr>
        <w:t>10c</w:t>
      </w:r>
      <w:r w:rsidR="00771348" w:rsidRPr="006E2471">
        <w:t xml:space="preserve"> 22, Sg. 190</w:t>
      </w:r>
      <w:r w:rsidR="00391358">
        <w:rPr>
          <w:lang w:val="en-GB"/>
        </w:rPr>
        <w:t>b</w:t>
      </w:r>
      <w:r w:rsidR="00771348" w:rsidRPr="006E2471">
        <w:t xml:space="preserve"> 3, but leg. probably dindiboiprid,</w:t>
      </w:r>
      <w:r w:rsidR="00391358">
        <w:rPr>
          <w:lang w:val="en-GB"/>
        </w:rPr>
        <w:t xml:space="preserve"> </w:t>
      </w:r>
      <w:r w:rsidR="00771348" w:rsidRPr="006E2471">
        <w:t>which is translated</w:t>
      </w:r>
    </w:p>
    <w:p w14:paraId="31F998A3" w14:textId="7D28E868" w:rsidR="00391358" w:rsidRPr="00BF014A" w:rsidRDefault="00391358" w:rsidP="00771348">
      <w:pPr>
        <w:spacing w:after="0"/>
        <w:rPr>
          <w:lang w:val="en-IE"/>
        </w:rPr>
      </w:pPr>
      <w:r>
        <w:rPr>
          <w:lang w:val="en-GB"/>
        </w:rPr>
        <w:t>b</w:t>
      </w:r>
      <w:r w:rsidR="00771348" w:rsidRPr="006E2471">
        <w:t xml:space="preserve"> MS. </w:t>
      </w:r>
      <w:r>
        <w:rPr>
          <w:lang w:val="en-GB"/>
        </w:rPr>
        <w:t>[Rep]</w:t>
      </w:r>
      <w:r w:rsidR="00CA3D2E" w:rsidRPr="00CA3D2E">
        <w:rPr>
          <w:lang w:val="en-GB"/>
        </w:rPr>
        <w:t>[GLat]</w:t>
      </w:r>
      <w:r w:rsidR="00771348" w:rsidRPr="006E2471">
        <w:t>uirgitás</w:t>
      </w:r>
      <w:r w:rsidR="00CA3D2E" w:rsidRPr="00CA3D2E">
        <w:t>[/GLat]</w:t>
      </w:r>
      <w:r w:rsidR="00BF014A">
        <w:rPr>
          <w:lang w:val="en-IE"/>
        </w:rPr>
        <w:t>[/Rep]</w:t>
      </w:r>
    </w:p>
    <w:p w14:paraId="2EE4AC4F" w14:textId="68FB1D46" w:rsidR="00771348" w:rsidRPr="006E2471" w:rsidRDefault="00391358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lit. except if it be unity to you</w:t>
      </w:r>
      <w:r w:rsidR="008B2F1D">
        <w:rPr>
          <w:lang w:val="en-GB"/>
        </w:rPr>
        <w:t>[/FN]</w:t>
      </w:r>
    </w:p>
    <w:p w14:paraId="631C0E8A" w14:textId="3CDFD6DB" w:rsidR="00391358" w:rsidRPr="00391358" w:rsidRDefault="00391358" w:rsidP="008B2F1D">
      <w:pPr>
        <w:spacing w:after="0"/>
        <w:rPr>
          <w:lang w:val="en-GB"/>
        </w:rPr>
      </w:pPr>
    </w:p>
    <w:p w14:paraId="41AD5F16" w14:textId="3EFE3434" w:rsidR="00771348" w:rsidRPr="006E2471" w:rsidRDefault="00771348" w:rsidP="00771348">
      <w:pPr>
        <w:spacing w:after="0"/>
      </w:pPr>
      <w:r w:rsidRPr="006E2471">
        <w:t>Glosses on the Pauline Epistles. 1 Cor. VII. 557</w:t>
      </w:r>
    </w:p>
    <w:p w14:paraId="392573E6" w14:textId="77777777" w:rsidR="00F653A7" w:rsidRPr="006E2471" w:rsidRDefault="00F653A7" w:rsidP="00771348">
      <w:pPr>
        <w:spacing w:after="0"/>
      </w:pPr>
    </w:p>
    <w:p w14:paraId="332596D9" w14:textId="458E764E" w:rsidR="00771348" w:rsidRPr="006E2471" w:rsidRDefault="008B2F1D" w:rsidP="00771348">
      <w:pPr>
        <w:spacing w:after="0"/>
      </w:pPr>
      <w:r>
        <w:rPr>
          <w:lang w:val="en-GB"/>
        </w:rPr>
        <w:t>[Lat]</w:t>
      </w:r>
      <w:r w:rsidR="00BF014A">
        <w:rPr>
          <w:lang w:val="en-GB"/>
        </w:rPr>
        <w:t>[f. 9d</w:t>
      </w:r>
      <w:r w:rsidR="00BF014A" w:rsidRPr="00BF014A">
        <w:rPr>
          <w:lang w:val="en-GB"/>
        </w:rPr>
        <w:t>]</w:t>
      </w:r>
      <w:r w:rsidR="00771348" w:rsidRPr="006E2471">
        <w:t>8. Dico autem non nupt</w:t>
      </w:r>
      <w:r w:rsidR="00296624">
        <w:rPr>
          <w:lang w:val="en-IE"/>
        </w:rPr>
        <w:t>í</w:t>
      </w:r>
      <w:r w:rsidR="00771348" w:rsidRPr="006E2471">
        <w:t>s</w:t>
      </w:r>
      <w:r w:rsidR="00BF014A">
        <w:t xml:space="preserve"> et</w:t>
      </w:r>
      <w:r w:rsidR="00340C71">
        <w:t xml:space="preserve"> </w:t>
      </w:r>
      <w:r w:rsidR="00771348" w:rsidRPr="006E2471">
        <w:t>uidn</w:t>
      </w:r>
      <w:r w:rsidR="00296624">
        <w:rPr>
          <w:lang w:val="en-IE"/>
        </w:rPr>
        <w:t>í</w:t>
      </w:r>
      <w:r w:rsidR="00771348" w:rsidRPr="006E2471">
        <w:t>s</w:t>
      </w:r>
      <w:r w:rsidR="00296624">
        <w:rPr>
          <w:lang w:val="en-IE"/>
        </w:rPr>
        <w:t>[28]</w:t>
      </w:r>
      <w:r w:rsidR="00771348" w:rsidRPr="006E2471">
        <w:t>.</w:t>
      </w:r>
    </w:p>
    <w:p w14:paraId="4418E417" w14:textId="48CC8BB1" w:rsidR="00771348" w:rsidRPr="00296624" w:rsidRDefault="00771348" w:rsidP="00771348">
      <w:pPr>
        <w:spacing w:after="0"/>
        <w:rPr>
          <w:lang w:val="en-IE"/>
        </w:rPr>
      </w:pPr>
      <w:r w:rsidRPr="006E2471">
        <w:t xml:space="preserve">9. melius est enim nubere quam </w:t>
      </w:r>
      <w:r w:rsidR="00296624">
        <w:rPr>
          <w:lang w:val="en-IE"/>
        </w:rPr>
        <w:t>ú</w:t>
      </w:r>
      <w:r w:rsidRPr="006E2471">
        <w:t>ri</w:t>
      </w:r>
      <w:r w:rsidR="00296624">
        <w:rPr>
          <w:lang w:val="en-IE"/>
        </w:rPr>
        <w:t>[29].</w:t>
      </w:r>
    </w:p>
    <w:p w14:paraId="09F3175B" w14:textId="65633E1F" w:rsidR="00771348" w:rsidRPr="006E2471" w:rsidRDefault="00771348" w:rsidP="00771348">
      <w:pPr>
        <w:spacing w:after="0"/>
      </w:pPr>
      <w:r w:rsidRPr="006E2471">
        <w:t>10. praecipio</w:t>
      </w:r>
      <w:r w:rsidR="00296624">
        <w:rPr>
          <w:lang w:val="en-IE"/>
        </w:rPr>
        <w:t xml:space="preserve"> </w:t>
      </w:r>
      <w:r w:rsidRPr="006E2471">
        <w:t>...</w:t>
      </w:r>
      <w:r w:rsidR="00296624">
        <w:rPr>
          <w:lang w:val="en-IE"/>
        </w:rPr>
        <w:t xml:space="preserve"> </w:t>
      </w:r>
      <w:r w:rsidRPr="006E2471">
        <w:t>uxorem á uiro non discedere</w:t>
      </w:r>
      <w:r w:rsidR="00296624">
        <w:rPr>
          <w:lang w:val="en-IE"/>
        </w:rPr>
        <w:t>[30]</w:t>
      </w:r>
      <w:r w:rsidRPr="006E2471">
        <w:t>.</w:t>
      </w:r>
    </w:p>
    <w:p w14:paraId="4F56EF08" w14:textId="4D3322F5" w:rsidR="00771348" w:rsidRPr="00BF014A" w:rsidRDefault="00771348" w:rsidP="00771348">
      <w:pPr>
        <w:spacing w:after="0"/>
        <w:rPr>
          <w:lang w:val="en-IE"/>
        </w:rPr>
      </w:pPr>
      <w:r w:rsidRPr="006E2471">
        <w:t>11. Quod si discesserit, man</w:t>
      </w:r>
      <w:r w:rsidR="00BF014A">
        <w:t>ere innuptam</w:t>
      </w:r>
      <w:r w:rsidR="00296624">
        <w:rPr>
          <w:lang w:val="en-IE"/>
        </w:rPr>
        <w:t>[31]</w:t>
      </w:r>
      <w:r w:rsidR="00BF014A">
        <w:t>, aut uiro suo reconciliari</w:t>
      </w:r>
      <w:r w:rsidR="00296624">
        <w:rPr>
          <w:lang w:val="en-IE"/>
        </w:rPr>
        <w:t>[32]</w:t>
      </w:r>
      <w:r w:rsidR="00BF014A">
        <w:rPr>
          <w:lang w:val="en-IE"/>
        </w:rPr>
        <w:t>.[/f. 9d</w:t>
      </w:r>
      <w:r w:rsidR="00BF014A" w:rsidRPr="00BF014A">
        <w:rPr>
          <w:lang w:val="en-IE"/>
        </w:rPr>
        <w:t>]</w:t>
      </w:r>
    </w:p>
    <w:p w14:paraId="551CF4A6" w14:textId="770D95E8" w:rsidR="00771348" w:rsidRPr="006E2471" w:rsidRDefault="00BF014A" w:rsidP="00771348">
      <w:pPr>
        <w:spacing w:after="0"/>
      </w:pPr>
      <w:r>
        <w:t xml:space="preserve">[f. </w:t>
      </w:r>
      <w:r>
        <w:rPr>
          <w:lang w:val="en-IE"/>
        </w:rPr>
        <w:t>10</w:t>
      </w:r>
      <w:r w:rsidRPr="00BF014A">
        <w:t>a]</w:t>
      </w:r>
      <w:r w:rsidR="00771348" w:rsidRPr="006E2471">
        <w:t>12. Nam ceter</w:t>
      </w:r>
      <w:r w:rsidR="00296624">
        <w:rPr>
          <w:lang w:val="en-IE"/>
        </w:rPr>
        <w:t>í</w:t>
      </w:r>
      <w:r>
        <w:t>s ego dico, non Dominus</w:t>
      </w:r>
      <w:r w:rsidR="00296624">
        <w:rPr>
          <w:lang w:val="en-IE"/>
        </w:rPr>
        <w:t>[1]</w:t>
      </w:r>
      <w:r>
        <w:t>.</w:t>
      </w:r>
    </w:p>
    <w:p w14:paraId="52E26FFA" w14:textId="14A7DB8C" w:rsidR="00771348" w:rsidRPr="006E2471" w:rsidRDefault="00771348" w:rsidP="00771348">
      <w:pPr>
        <w:spacing w:after="0"/>
      </w:pPr>
      <w:r w:rsidRPr="006E2471">
        <w:t>13. Et si qua mulier fidelis habet uirum infidelem,</w:t>
      </w:r>
      <w:r w:rsidR="00BF014A">
        <w:t xml:space="preserve"> et</w:t>
      </w:r>
      <w:r w:rsidR="00340C71">
        <w:t xml:space="preserve"> </w:t>
      </w:r>
      <w:r w:rsidRPr="006E2471">
        <w:t>hic consentit</w:t>
      </w:r>
    </w:p>
    <w:p w14:paraId="53EEA455" w14:textId="6BC24E09" w:rsidR="00771348" w:rsidRPr="006E2471" w:rsidRDefault="00771348" w:rsidP="00771348">
      <w:pPr>
        <w:spacing w:after="0"/>
      </w:pPr>
      <w:r w:rsidRPr="006E2471">
        <w:t>habitare cum illa</w:t>
      </w:r>
      <w:r w:rsidR="00296624">
        <w:rPr>
          <w:lang w:val="en-IE"/>
        </w:rPr>
        <w:t>[2],</w:t>
      </w:r>
      <w:r w:rsidRPr="006E2471">
        <w:t xml:space="preserve"> non dimittat uirum</w:t>
      </w:r>
      <w:r w:rsidR="00480D70">
        <w:rPr>
          <w:lang w:val="en-IE"/>
        </w:rPr>
        <w:t>[3]</w:t>
      </w:r>
      <w:r w:rsidRPr="006E2471">
        <w:t>.</w:t>
      </w:r>
    </w:p>
    <w:p w14:paraId="05233AE8" w14:textId="3D9A70D8" w:rsidR="00771348" w:rsidRPr="006E2471" w:rsidRDefault="00771348" w:rsidP="00771348">
      <w:pPr>
        <w:spacing w:after="0"/>
      </w:pPr>
      <w:r w:rsidRPr="006E2471">
        <w:t xml:space="preserve">14. Sanctificatus est enim </w:t>
      </w:r>
      <w:r w:rsidR="00480D70">
        <w:rPr>
          <w:lang w:val="en-IE"/>
        </w:rPr>
        <w:t>u</w:t>
      </w:r>
      <w:r w:rsidRPr="006E2471">
        <w:t>ir infidilis per mulierem fidilemt</w:t>
      </w:r>
      <w:r w:rsidR="00480D70">
        <w:rPr>
          <w:lang w:val="en-IE"/>
        </w:rPr>
        <w:t>[4]</w:t>
      </w:r>
      <w:r w:rsidR="00AD0DCB">
        <w:rPr>
          <w:lang w:val="en-IE"/>
        </w:rPr>
        <w:t xml:space="preserve"> </w:t>
      </w:r>
      <w:r w:rsidRPr="006E2471">
        <w:t>.</w:t>
      </w:r>
      <w:r w:rsidR="00480D70">
        <w:rPr>
          <w:lang w:val="en-IE"/>
        </w:rPr>
        <w:t>.</w:t>
      </w:r>
      <w:r w:rsidRPr="006E2471">
        <w:t>..</w:t>
      </w:r>
    </w:p>
    <w:p w14:paraId="33978A95" w14:textId="087CAFCC" w:rsidR="00771348" w:rsidRPr="006E2471" w:rsidRDefault="00771348" w:rsidP="00771348">
      <w:pPr>
        <w:spacing w:after="0"/>
      </w:pPr>
      <w:r w:rsidRPr="006E2471">
        <w:t>alioquin filii uestri inmundi essent</w:t>
      </w:r>
      <w:r w:rsidR="00480D70">
        <w:rPr>
          <w:lang w:val="en-IE"/>
        </w:rPr>
        <w:t>[5]</w:t>
      </w:r>
      <w:r w:rsidRPr="006E2471">
        <w:t>, nunc autem sancti sunt</w:t>
      </w:r>
      <w:r w:rsidR="00480D70">
        <w:rPr>
          <w:lang w:val="en-IE"/>
        </w:rPr>
        <w:t>[6]</w:t>
      </w:r>
      <w:r w:rsidRPr="006E2471">
        <w:t>.</w:t>
      </w:r>
    </w:p>
    <w:p w14:paraId="57AC47BA" w14:textId="22D39B5E" w:rsidR="00771348" w:rsidRPr="006E2471" w:rsidRDefault="00771348" w:rsidP="00771348">
      <w:pPr>
        <w:spacing w:after="0"/>
      </w:pPr>
      <w:r w:rsidRPr="006E2471">
        <w:t>15. Quod si infidilis discedit, discedat</w:t>
      </w:r>
      <w:r w:rsidR="00480D70">
        <w:rPr>
          <w:lang w:val="en-IE"/>
        </w:rPr>
        <w:t>[7]</w:t>
      </w:r>
      <w:r w:rsidR="00AD0DCB">
        <w:rPr>
          <w:lang w:val="en-IE"/>
        </w:rPr>
        <w:t xml:space="preserve"> </w:t>
      </w:r>
      <w:r w:rsidRPr="006E2471">
        <w:t>....</w:t>
      </w:r>
      <w:r w:rsidR="00480D70">
        <w:rPr>
          <w:lang w:val="en-IE"/>
        </w:rPr>
        <w:t xml:space="preserve"> </w:t>
      </w:r>
      <w:r w:rsidRPr="006E2471">
        <w:t>in pace autem uocauit</w:t>
      </w:r>
    </w:p>
    <w:p w14:paraId="07487CFF" w14:textId="73F47436" w:rsidR="00771348" w:rsidRPr="006E2471" w:rsidRDefault="00771348" w:rsidP="00771348">
      <w:pPr>
        <w:spacing w:after="0"/>
      </w:pPr>
      <w:r w:rsidRPr="006E2471">
        <w:t>nos Deus</w:t>
      </w:r>
      <w:r w:rsidR="00480D70">
        <w:rPr>
          <w:lang w:val="en-IE"/>
        </w:rPr>
        <w:t>[8]</w:t>
      </w:r>
      <w:r w:rsidRPr="006E2471">
        <w:t>.</w:t>
      </w:r>
    </w:p>
    <w:p w14:paraId="02EFEEA0" w14:textId="043E21AF" w:rsidR="00771348" w:rsidRPr="006E2471" w:rsidRDefault="00771348" w:rsidP="00771348">
      <w:pPr>
        <w:spacing w:after="0"/>
      </w:pPr>
      <w:r w:rsidRPr="006E2471">
        <w:t>16. Unde enim scis, mulier, si uirum saluum facies</w:t>
      </w:r>
      <w:r w:rsidR="00480D70">
        <w:rPr>
          <w:lang w:val="en-IE"/>
        </w:rPr>
        <w:t>[9]?</w:t>
      </w:r>
      <w:r w:rsidRPr="006E2471">
        <w:t xml:space="preserve"> aut unde</w:t>
      </w:r>
    </w:p>
    <w:p w14:paraId="49A21524" w14:textId="779203F6" w:rsidR="00771348" w:rsidRDefault="00480D70" w:rsidP="00771348">
      <w:pPr>
        <w:spacing w:after="0"/>
        <w:rPr>
          <w:lang w:val="en-GB"/>
        </w:rPr>
      </w:pPr>
      <w:r>
        <w:rPr>
          <w:lang w:val="en-IE"/>
        </w:rPr>
        <w:lastRenderedPageBreak/>
        <w:t>s</w:t>
      </w:r>
      <w:r w:rsidR="00771348" w:rsidRPr="006E2471">
        <w:t>cis, ui</w:t>
      </w:r>
      <w:r w:rsidR="00BF014A">
        <w:t>r, si mulierem saluam facies</w:t>
      </w:r>
      <w:r>
        <w:rPr>
          <w:lang w:val="en-IE"/>
        </w:rPr>
        <w:t>[10]</w:t>
      </w:r>
      <w:r w:rsidR="00BF014A">
        <w:rPr>
          <w:lang w:val="en-IE"/>
        </w:rPr>
        <w:t>?[/f. 10</w:t>
      </w:r>
      <w:r w:rsidR="00BF014A" w:rsidRPr="00BF014A">
        <w:rPr>
          <w:lang w:val="en-IE"/>
        </w:rPr>
        <w:t>a]</w:t>
      </w:r>
      <w:r w:rsidR="008B2F1D">
        <w:rPr>
          <w:lang w:val="en-GB"/>
        </w:rPr>
        <w:t>[/Lat]</w:t>
      </w:r>
    </w:p>
    <w:p w14:paraId="39333B68" w14:textId="77777777" w:rsidR="008B2F1D" w:rsidRPr="006E2471" w:rsidRDefault="008B2F1D" w:rsidP="00771348">
      <w:pPr>
        <w:spacing w:after="0"/>
      </w:pPr>
    </w:p>
    <w:p w14:paraId="6A11D594" w14:textId="3C485D7D" w:rsidR="00771348" w:rsidRPr="006E2471" w:rsidRDefault="008B2F1D" w:rsidP="00771348">
      <w:pPr>
        <w:spacing w:after="0"/>
      </w:pPr>
      <w:r>
        <w:rPr>
          <w:lang w:val="en-GB"/>
        </w:rPr>
        <w:t>[SG]</w:t>
      </w:r>
      <w:r w:rsidR="00BF014A">
        <w:rPr>
          <w:lang w:val="en-GB"/>
        </w:rPr>
        <w:t>[f. 9d</w:t>
      </w:r>
      <w:r w:rsidR="00BF014A" w:rsidRPr="00BF014A">
        <w:rPr>
          <w:lang w:val="en-GB"/>
        </w:rPr>
        <w:t>]</w:t>
      </w:r>
      <w:r w:rsidR="00771348" w:rsidRPr="006E2471">
        <w:t xml:space="preserve">28. </w:t>
      </w:r>
      <w:r w:rsidR="0003503C" w:rsidRPr="0003503C">
        <w:t>[GLat]</w:t>
      </w:r>
      <w:r w:rsidR="008E4576">
        <w:t>Pelagius[/GLat]: [GLat]</w:t>
      </w:r>
      <w:r w:rsidR="00771348" w:rsidRPr="006E2471">
        <w:t>incipit alia causa de uidu</w:t>
      </w:r>
      <w:r w:rsidR="006A778E">
        <w:rPr>
          <w:lang w:val="en-GB"/>
        </w:rPr>
        <w:t>í</w:t>
      </w:r>
      <w:r w:rsidR="00771348" w:rsidRPr="006E2471">
        <w:t>s</w:t>
      </w:r>
      <w:r w:rsidR="0003503C" w:rsidRPr="0003503C">
        <w:rPr>
          <w:lang w:val="en-GB"/>
        </w:rPr>
        <w:t>[/GLat]</w:t>
      </w:r>
      <w:r w:rsidR="00745556">
        <w:rPr>
          <w:lang w:val="en-GB"/>
        </w:rPr>
        <w:t>[a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A778E">
        <w:rPr>
          <w:lang w:val="en-GB"/>
        </w:rPr>
        <w:t>bí</w:t>
      </w:r>
      <w:r w:rsidR="00771348" w:rsidRPr="006E2471">
        <w:t xml:space="preserve">te </w:t>
      </w:r>
      <w:r w:rsidR="006A778E">
        <w:rPr>
          <w:lang w:val="en-GB"/>
        </w:rPr>
        <w:t>i</w:t>
      </w:r>
      <w:r w:rsidR="006A778E">
        <w:rPr>
          <w:rFonts w:cs="Times New Roman"/>
          <w:lang w:val="en-GB"/>
        </w:rPr>
        <w:t>ṅ</w:t>
      </w:r>
      <w:r w:rsidR="00771348" w:rsidRPr="006E2471">
        <w:t>genas</w:t>
      </w:r>
    </w:p>
    <w:p w14:paraId="493B74E5" w14:textId="60EDF2DB" w:rsidR="00771348" w:rsidRPr="006E2471" w:rsidRDefault="00771348" w:rsidP="00771348">
      <w:pPr>
        <w:spacing w:after="0"/>
      </w:pPr>
      <w:r w:rsidRPr="006E2471">
        <w:t xml:space="preserve">29. </w:t>
      </w:r>
      <w:r w:rsidR="0003503C" w:rsidRPr="0003503C">
        <w:t>[GLat]</w:t>
      </w:r>
      <w:r w:rsidRPr="006E2471">
        <w:t>Hieronymus</w:t>
      </w:r>
      <w:r w:rsidR="00A56FD5" w:rsidRPr="00A56FD5">
        <w:t>[/GLat]</w:t>
      </w:r>
      <w:r w:rsidR="006A778E">
        <w:rPr>
          <w:lang w:val="en-GB"/>
        </w:rPr>
        <w:t>:</w:t>
      </w:r>
      <w:r w:rsidRPr="006E2471">
        <w:t xml:space="preserve"> </w:t>
      </w:r>
      <w:r w:rsidR="00A56FD5" w:rsidRPr="00A56FD5">
        <w:t>[GLat]</w:t>
      </w:r>
      <w:r w:rsidRPr="006E2471">
        <w:t xml:space="preserve">ideo melius nubere quam peius </w:t>
      </w:r>
      <w:r w:rsidR="006A778E">
        <w:rPr>
          <w:lang w:val="en-GB"/>
        </w:rPr>
        <w:t>ú</w:t>
      </w:r>
      <w:r w:rsidRPr="006E2471">
        <w:t>ri</w:t>
      </w:r>
      <w:r w:rsidR="0003503C" w:rsidRPr="0003503C">
        <w:t>[/GLat]</w:t>
      </w:r>
      <w:r w:rsidRPr="006E2471">
        <w:t xml:space="preserve"> olcc asferr</w:t>
      </w:r>
    </w:p>
    <w:p w14:paraId="09003EC6" w14:textId="4A71BF7A" w:rsidR="00771348" w:rsidRPr="006E2471" w:rsidRDefault="00771348" w:rsidP="00771348">
      <w:pPr>
        <w:spacing w:after="0"/>
      </w:pPr>
      <w:r w:rsidRPr="006E2471">
        <w:t>ulcc inso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inso forchongrimm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</w:t>
      </w:r>
    </w:p>
    <w:p w14:paraId="6974F3A4" w14:textId="2445A268" w:rsidR="00771348" w:rsidRPr="006E2471" w:rsidRDefault="00771348" w:rsidP="00771348">
      <w:pPr>
        <w:spacing w:after="0"/>
      </w:pPr>
      <w:r w:rsidRPr="006E2471">
        <w:t>eterróscra friafer nítéi</w:t>
      </w:r>
      <w:r w:rsidR="00CB7F92">
        <w:rPr>
          <w:lang w:val="en-GB"/>
        </w:rPr>
        <w:t>t[b]</w:t>
      </w:r>
      <w:r w:rsidRPr="006E2471">
        <w:t xml:space="preserve"> cofer </w:t>
      </w:r>
      <w:r w:rsidR="00CB7F92">
        <w:rPr>
          <w:rFonts w:cs="Times New Roman"/>
        </w:rPr>
        <w:t>ṅ</w:t>
      </w:r>
      <w:r w:rsidRPr="006E2471">
        <w:t>aile act bed</w:t>
      </w:r>
      <w:r w:rsidR="00CB7F92">
        <w:rPr>
          <w:lang w:val="en-GB"/>
        </w:rPr>
        <w:t>[c]</w:t>
      </w:r>
      <w:r w:rsidRPr="006E2471">
        <w:t xml:space="preserve"> i</w:t>
      </w:r>
      <w:r w:rsidR="00CB7F92">
        <w:rPr>
          <w:lang w:val="en-GB"/>
        </w:rPr>
        <w:t>n</w:t>
      </w:r>
      <w:r w:rsidRPr="006E2471">
        <w:t>genas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dcotecht</w:t>
      </w:r>
    </w:p>
    <w:p w14:paraId="46B3BFE2" w14:textId="44AFE103" w:rsidR="00771348" w:rsidRPr="006E2471" w:rsidRDefault="00771348" w:rsidP="00771348">
      <w:pPr>
        <w:spacing w:after="0"/>
      </w:pPr>
      <w:r w:rsidRPr="006E2471">
        <w:t>d</w:t>
      </w:r>
      <w:r w:rsidR="006A778E">
        <w:rPr>
          <w:lang w:val="en-GB"/>
        </w:rPr>
        <w:t>i[d]</w:t>
      </w:r>
      <w:r w:rsidRPr="006E2471">
        <w:t xml:space="preserve"> cofer </w:t>
      </w:r>
      <w:r w:rsidR="00CB7F92">
        <w:rPr>
          <w:lang w:val="en-GB"/>
        </w:rPr>
        <w:t>b</w:t>
      </w:r>
      <w:r w:rsidRPr="006E2471">
        <w:t>ad hé afer incét</w:t>
      </w:r>
      <w:r w:rsidR="00CB7F92">
        <w:rPr>
          <w:lang w:val="en-GB"/>
        </w:rPr>
        <w:t>n</w:t>
      </w:r>
      <w:r w:rsidRPr="006E2471">
        <w:t>e</w:t>
      </w:r>
      <w:r w:rsidR="00BF014A">
        <w:t>[/f. 9</w:t>
      </w:r>
      <w:r w:rsidR="00BF014A">
        <w:rPr>
          <w:lang w:val="en-IE"/>
        </w:rPr>
        <w:t>d</w:t>
      </w:r>
      <w:r w:rsidR="00BF014A" w:rsidRPr="00BF014A">
        <w:t>]</w:t>
      </w:r>
    </w:p>
    <w:p w14:paraId="78D50AC1" w14:textId="1B564333" w:rsidR="00771348" w:rsidRPr="006E2471" w:rsidRDefault="00BF014A" w:rsidP="00771348">
      <w:pPr>
        <w:spacing w:after="0"/>
      </w:pPr>
      <w:r>
        <w:t xml:space="preserve">[f. </w:t>
      </w:r>
      <w:r>
        <w:rPr>
          <w:lang w:val="en-IE"/>
        </w:rPr>
        <w:t>10</w:t>
      </w:r>
      <w:r w:rsidRPr="00BF014A">
        <w:t>a]</w:t>
      </w:r>
      <w:r w:rsidR="00771348" w:rsidRPr="006E2471">
        <w:t xml:space="preserve">1. </w:t>
      </w:r>
      <w:r w:rsidR="00CB7F92">
        <w:t>[ie].i.[/ie]</w:t>
      </w:r>
      <w:r w:rsidR="00771348" w:rsidRPr="006E2471">
        <w:t xml:space="preserve"> ni</w:t>
      </w:r>
      <w:r w:rsidR="00CB7F92">
        <w:rPr>
          <w:lang w:val="en-GB"/>
        </w:rPr>
        <w:t xml:space="preserve"> li</w:t>
      </w:r>
      <w:r w:rsidR="00771348" w:rsidRPr="006E2471">
        <w:t>im for</w:t>
      </w:r>
      <w:r w:rsidR="00CB7F92">
        <w:rPr>
          <w:lang w:val="en-GB"/>
        </w:rPr>
        <w:t xml:space="preserve"> su</w:t>
      </w:r>
      <w:r w:rsidR="00771348" w:rsidRPr="006E2471">
        <w:t xml:space="preserve">ide is </w:t>
      </w:r>
      <w:r w:rsidR="0003503C" w:rsidRPr="0003503C">
        <w:t>[GLat]</w:t>
      </w:r>
      <w:r w:rsidR="00771348" w:rsidRPr="006E2471">
        <w:t>dominus</w:t>
      </w:r>
      <w:r w:rsidR="00C14633" w:rsidRPr="00C14633">
        <w:t>[/GLat]</w:t>
      </w:r>
      <w:r w:rsidR="00771348" w:rsidRPr="006E2471">
        <w:t xml:space="preserve"> </w:t>
      </w:r>
      <w:r w:rsidR="00CB7F92">
        <w:rPr>
          <w:lang w:val="en-GB"/>
        </w:rPr>
        <w:t>im</w:t>
      </w:r>
      <w:r w:rsidR="00C14633" w:rsidRPr="00C14633">
        <w:rPr>
          <w:lang w:val="en-GB"/>
        </w:rPr>
        <w:t>[Con]</w:t>
      </w:r>
      <w:r w:rsidR="00771348" w:rsidRPr="006E2471">
        <w:t>murgu</w:t>
      </w:r>
      <w:r w:rsidR="00C14633" w:rsidRPr="00C14633">
        <w:t>[/Con]</w:t>
      </w:r>
      <w:r w:rsidR="00771348" w:rsidRPr="006E2471">
        <w:t xml:space="preserve"> </w:t>
      </w:r>
      <w:r w:rsidR="00C14633" w:rsidRPr="00C14633">
        <w:t>[GLat]</w:t>
      </w:r>
      <w:r w:rsidR="00771348" w:rsidRPr="006E2471">
        <w:t>dicit uxorem a uiro</w:t>
      </w:r>
    </w:p>
    <w:p w14:paraId="200A7D29" w14:textId="5F3AD83E" w:rsidR="00771348" w:rsidRPr="006E2471" w:rsidRDefault="00771348" w:rsidP="00771348">
      <w:pPr>
        <w:spacing w:after="0"/>
      </w:pPr>
      <w:r w:rsidRPr="006E2471">
        <w:t>non descedere</w:t>
      </w:r>
      <w:r w:rsidR="0003503C" w:rsidRPr="0003503C">
        <w:t>[/GLat]</w:t>
      </w:r>
      <w:r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maith les </w:t>
      </w:r>
      <w:r w:rsidR="009E01D4">
        <w:rPr>
          <w:lang w:val="en-IE"/>
        </w:rPr>
        <w:t>[e]</w:t>
      </w:r>
      <w:r w:rsidRPr="006E2471">
        <w:t>agnási</w:t>
      </w:r>
      <w:r w:rsidR="00CB7F92">
        <w:rPr>
          <w:lang w:val="en-GB"/>
        </w:rPr>
        <w:t>[</w:t>
      </w:r>
      <w:r w:rsidR="009E01D4">
        <w:rPr>
          <w:lang w:val="en-GB"/>
        </w:rPr>
        <w:t>/</w:t>
      </w:r>
      <w:r w:rsidR="00CB7F92">
        <w:rPr>
          <w:lang w:val="en-GB"/>
        </w:rPr>
        <w:t>e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 scarad</w:t>
      </w:r>
    </w:p>
    <w:p w14:paraId="4D7048DD" w14:textId="78CEDC57" w:rsidR="00771348" w:rsidRPr="006E2471" w:rsidRDefault="00771348" w:rsidP="00771348">
      <w:pPr>
        <w:spacing w:after="0"/>
      </w:pPr>
      <w:r w:rsidRPr="006E2471">
        <w:t>frisinfer d</w:t>
      </w:r>
      <w:r w:rsidR="00CB7F92">
        <w:rPr>
          <w:lang w:val="en-GB"/>
        </w:rPr>
        <w:t>ú</w:t>
      </w:r>
      <w:r w:rsidRPr="006E2471">
        <w:t>s inr</w:t>
      </w:r>
      <w:r w:rsidR="00CB7F92">
        <w:rPr>
          <w:lang w:val="en-GB"/>
        </w:rPr>
        <w:t>í</w:t>
      </w:r>
      <w:r w:rsidRPr="006E2471">
        <w:t>ctar</w:t>
      </w:r>
      <w:r w:rsidR="00CB7F92">
        <w:rPr>
          <w:lang w:val="en-GB"/>
        </w:rPr>
        <w:t>[f]</w:t>
      </w:r>
      <w:r w:rsidRPr="006E2471">
        <w:t xml:space="preserve"> triagn</w:t>
      </w:r>
      <w:r w:rsidR="00CB7F92">
        <w:rPr>
          <w:lang w:val="en-GB"/>
        </w:rPr>
        <w:t>á</w:t>
      </w:r>
      <w:r w:rsidRPr="006E2471">
        <w:t>issi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eccomnocuir inso is</w:t>
      </w:r>
      <w:r w:rsidR="00CB7F92">
        <w:rPr>
          <w:lang w:val="en-GB"/>
        </w:rPr>
        <w:t xml:space="preserve"> </w:t>
      </w:r>
      <w:r w:rsidRPr="006E2471">
        <w:t>airi</w:t>
      </w:r>
    </w:p>
    <w:p w14:paraId="67A81E40" w14:textId="10B140CF" w:rsidR="00771348" w:rsidRPr="006E2471" w:rsidRDefault="00771348" w:rsidP="00771348">
      <w:pPr>
        <w:spacing w:after="0"/>
      </w:pPr>
      <w:r w:rsidRPr="006E2471">
        <w:t>didiu asbiursa ambuith immallei d</w:t>
      </w:r>
      <w:r w:rsidR="00CB7F92">
        <w:rPr>
          <w:lang w:val="en-GB"/>
        </w:rPr>
        <w:t>ú</w:t>
      </w:r>
      <w:r w:rsidRPr="006E2471">
        <w:t>s inríctar</w:t>
      </w:r>
      <w:r w:rsidR="00CB7F92">
        <w:rPr>
          <w:lang w:val="en-GB"/>
        </w:rPr>
        <w:t>[f]</w:t>
      </w:r>
      <w:r w:rsidRPr="006E2471">
        <w:t xml:space="preserve"> indalanái trialaile</w:t>
      </w:r>
    </w:p>
    <w:p w14:paraId="379D6088" w14:textId="4536D121" w:rsidR="00771348" w:rsidRPr="006E2471" w:rsidRDefault="00771348" w:rsidP="00771348">
      <w:pPr>
        <w:spacing w:after="0"/>
      </w:pPr>
      <w:r w:rsidRPr="006E2471">
        <w:t xml:space="preserve">5. </w:t>
      </w:r>
      <w:r w:rsidR="00D57C18" w:rsidRPr="00D57C18">
        <w:t>[Com]</w:t>
      </w:r>
      <w:r w:rsidRPr="006E2471">
        <w:t>in marg.</w:t>
      </w:r>
      <w:r w:rsidR="00D57C18" w:rsidRPr="00D57C18">
        <w:t>[/Com]</w:t>
      </w:r>
      <w:r w:rsidRPr="006E2471">
        <w:t xml:space="preserve"> </w:t>
      </w:r>
      <w:r w:rsidR="0003503C" w:rsidRPr="0003503C">
        <w:t>[GLat]</w:t>
      </w:r>
      <w:r w:rsidRPr="006E2471">
        <w:t>alioquin</w:t>
      </w:r>
      <w:r w:rsidR="0003503C" w:rsidRPr="0003503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mainip inchrudso bid anglan for </w:t>
      </w:r>
      <w:r w:rsidR="00CB7F92">
        <w:rPr>
          <w:lang w:val="en-GB"/>
        </w:rPr>
        <w:t>c</w:t>
      </w:r>
      <w:r w:rsidRPr="006E2471">
        <w:t>land</w:t>
      </w:r>
      <w:r w:rsidR="0078221E" w:rsidRPr="006E2471">
        <w:t xml:space="preserve"> </w:t>
      </w:r>
      <w:r w:rsidR="00425B6C">
        <w:t>[ie].i.[/ie]</w:t>
      </w:r>
    </w:p>
    <w:p w14:paraId="2B8D0EBC" w14:textId="05DD7F9D" w:rsidR="00771348" w:rsidRPr="006E2471" w:rsidRDefault="00771348" w:rsidP="00771348">
      <w:pPr>
        <w:spacing w:after="0"/>
      </w:pPr>
      <w:r w:rsidRPr="006E2471">
        <w:t>alliles dind ancretmiuch bid ancretmech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3503C" w:rsidRPr="0003503C">
        <w:t>[GLat]</w:t>
      </w:r>
      <w:r w:rsidRPr="006E2471">
        <w:t>f</w:t>
      </w:r>
      <w:r w:rsidR="00CB7F92">
        <w:rPr>
          <w:lang w:val="en-GB"/>
        </w:rPr>
        <w:t>i</w:t>
      </w:r>
      <w:r w:rsidRPr="006E2471">
        <w:t>lii</w:t>
      </w:r>
      <w:r w:rsidR="0003503C" w:rsidRPr="0003503C">
        <w:t>[/GLat]</w:t>
      </w:r>
      <w:r w:rsidRPr="006E2471">
        <w:t xml:space="preserve"> hore ataaithsi</w:t>
      </w:r>
    </w:p>
    <w:p w14:paraId="5D7B0728" w14:textId="2CFB3B75" w:rsidR="00771348" w:rsidRPr="006E2471" w:rsidRDefault="00771348" w:rsidP="00771348">
      <w:pPr>
        <w:spacing w:after="0"/>
      </w:pPr>
      <w:r w:rsidRPr="006E2471">
        <w:t>immelei</w:t>
      </w:r>
      <w:r w:rsidR="00340C71">
        <w:t xml:space="preserve"> [GLat]et[/GLat] </w:t>
      </w:r>
      <w:r w:rsidRPr="006E2471">
        <w:t>adibcretmich in</w:t>
      </w:r>
      <w:r w:rsidR="00CB7F92">
        <w:rPr>
          <w:lang w:val="en-GB"/>
        </w:rPr>
        <w:t xml:space="preserve"> </w:t>
      </w:r>
      <w:r w:rsidRPr="006E2471">
        <w:t>fectsa cretmech da</w:t>
      </w:r>
      <w:r w:rsidR="00D57C18" w:rsidRPr="00D57C18">
        <w:t>[Con]</w:t>
      </w:r>
      <w:r w:rsidRPr="006E2471">
        <w:t>no</w:t>
      </w:r>
      <w:r w:rsidR="00D57C18" w:rsidRPr="00D57C18">
        <w:t>[/Con]</w:t>
      </w:r>
      <w:r w:rsidRPr="006E2471">
        <w:t xml:space="preserve"> for</w:t>
      </w:r>
      <w:r w:rsidR="00CB7F92">
        <w:rPr>
          <w:lang w:val="en-GB"/>
        </w:rPr>
        <w:t>c</w:t>
      </w:r>
      <w:r w:rsidRPr="006E2471">
        <w:t>land 7.</w:t>
      </w:r>
      <w:r w:rsidR="0078221E" w:rsidRPr="006E2471">
        <w:t xml:space="preserve"> </w:t>
      </w:r>
      <w:r w:rsidR="00425B6C">
        <w:t>[ie].i.[/ie]</w:t>
      </w:r>
    </w:p>
    <w:p w14:paraId="53CE6099" w14:textId="34BC478E" w:rsidR="00771348" w:rsidRPr="006E2471" w:rsidRDefault="00771348" w:rsidP="00771348">
      <w:pPr>
        <w:spacing w:after="0"/>
      </w:pPr>
      <w:r w:rsidRPr="006E2471">
        <w:t>nach nastad incretmech</w:t>
      </w:r>
      <w:r w:rsidR="00340C71">
        <w:t xml:space="preserve"> [GLat]et[/GLat] </w:t>
      </w:r>
      <w:r w:rsidRPr="006E2471">
        <w:t>na com</w:t>
      </w:r>
      <w:r w:rsidR="00CB7F92">
        <w:rPr>
          <w:lang w:val="en-GB"/>
        </w:rPr>
        <w:t>é</w:t>
      </w:r>
      <w:r w:rsidRPr="006E2471">
        <w:t>itged d</w:t>
      </w:r>
      <w:r w:rsidR="00CB7F92">
        <w:rPr>
          <w:lang w:val="en-GB"/>
        </w:rPr>
        <w:t>ó</w:t>
      </w:r>
      <w:r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b</w:t>
      </w:r>
      <w:r w:rsidR="00CB7F92">
        <w:rPr>
          <w:lang w:val="en-GB"/>
        </w:rPr>
        <w:t>í</w:t>
      </w:r>
      <w:r w:rsidRPr="006E2471">
        <w:t>th debuith</w:t>
      </w:r>
    </w:p>
    <w:p w14:paraId="2F5CA9F8" w14:textId="1FAD7F1B" w:rsidR="00771348" w:rsidRPr="006E2471" w:rsidRDefault="00771348" w:rsidP="00771348">
      <w:pPr>
        <w:spacing w:after="0"/>
      </w:pPr>
      <w:r w:rsidRPr="006E2471">
        <w:t>du</w:t>
      </w:r>
      <w:r w:rsidR="0062235C">
        <w:rPr>
          <w:lang w:val="en-GB"/>
        </w:rPr>
        <w:t>ú</w:t>
      </w:r>
      <w:r w:rsidRPr="006E2471">
        <w:t>n frinech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2235C">
        <w:rPr>
          <w:lang w:val="en-GB"/>
        </w:rPr>
        <w:t>í</w:t>
      </w:r>
      <w:r w:rsidRPr="006E2471">
        <w:t>c</w:t>
      </w:r>
      <w:r w:rsidR="0062235C">
        <w:rPr>
          <w:lang w:val="en-GB"/>
        </w:rPr>
        <w:t>c</w:t>
      </w:r>
      <w:r w:rsidRPr="006E2471">
        <w:t>fe infer ciadsode</w:t>
      </w:r>
      <w:r w:rsidR="0062235C">
        <w:rPr>
          <w:lang w:val="en-GB"/>
        </w:rPr>
        <w:t>[g]</w:t>
      </w:r>
      <w:r w:rsidRPr="006E2471">
        <w:t xml:space="preserve"> lat aré</w:t>
      </w:r>
      <w:r w:rsidR="0062235C">
        <w:rPr>
          <w:lang w:val="en-GB"/>
        </w:rPr>
        <w:t>ci</w:t>
      </w:r>
      <w:r w:rsidRPr="006E2471">
        <w:t>n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2235C">
        <w:rPr>
          <w:lang w:val="en-GB"/>
        </w:rPr>
        <w:t>á</w:t>
      </w:r>
      <w:r w:rsidRPr="006E2471">
        <w:t>f</w:t>
      </w:r>
      <w:r w:rsidR="0062235C">
        <w:rPr>
          <w:lang w:val="en-GB"/>
        </w:rPr>
        <w:t>i</w:t>
      </w:r>
      <w:r w:rsidRPr="006E2471">
        <w:t>r</w:t>
      </w:r>
    </w:p>
    <w:p w14:paraId="10F16783" w14:textId="5B355B69" w:rsidR="00771348" w:rsidRDefault="00771348" w:rsidP="00771348">
      <w:pPr>
        <w:spacing w:after="0"/>
        <w:rPr>
          <w:lang w:val="en-GB"/>
        </w:rPr>
      </w:pPr>
      <w:r w:rsidRPr="006E2471">
        <w:t xml:space="preserve">can rofestasu </w:t>
      </w:r>
      <w:r w:rsidR="0062235C">
        <w:rPr>
          <w:lang w:val="en-GB"/>
        </w:rPr>
        <w:t>í</w:t>
      </w:r>
      <w:r w:rsidRPr="006E2471">
        <w:t>c</w:t>
      </w:r>
      <w:r w:rsidR="0062235C">
        <w:rPr>
          <w:lang w:val="en-GB"/>
        </w:rPr>
        <w:t>c</w:t>
      </w:r>
      <w:r w:rsidRPr="006E2471">
        <w:t>fe inmn</w:t>
      </w:r>
      <w:r w:rsidR="0062235C">
        <w:rPr>
          <w:lang w:val="en-GB"/>
        </w:rPr>
        <w:t>á</w:t>
      </w:r>
      <w:r w:rsidRPr="006E2471">
        <w:t xml:space="preserve">i </w:t>
      </w:r>
      <w:r w:rsidR="0062235C">
        <w:rPr>
          <w:lang w:val="en-GB"/>
        </w:rPr>
        <w:t>[h]</w:t>
      </w:r>
      <w:r w:rsidRPr="006E2471">
        <w:t>ciatasode</w:t>
      </w:r>
      <w:r w:rsidR="0062235C">
        <w:rPr>
          <w:lang w:val="en-GB"/>
        </w:rPr>
        <w:t>[/h]</w:t>
      </w:r>
      <w:r w:rsidRPr="006E2471">
        <w:t xml:space="preserve"> lat arécin</w:t>
      </w:r>
      <w:r w:rsidR="00BF014A">
        <w:t xml:space="preserve">[/f. </w:t>
      </w:r>
      <w:r w:rsidR="00BF014A">
        <w:rPr>
          <w:lang w:val="en-IE"/>
        </w:rPr>
        <w:t>10</w:t>
      </w:r>
      <w:r w:rsidR="00BF014A" w:rsidRPr="00BF014A">
        <w:t>a]</w:t>
      </w:r>
      <w:r w:rsidR="008B2F1D">
        <w:rPr>
          <w:lang w:val="en-GB"/>
        </w:rPr>
        <w:t>[/SG]</w:t>
      </w:r>
    </w:p>
    <w:p w14:paraId="3BCF61C2" w14:textId="77777777" w:rsidR="008B2F1D" w:rsidRPr="006E2471" w:rsidRDefault="008B2F1D" w:rsidP="00771348">
      <w:pPr>
        <w:spacing w:after="0"/>
      </w:pPr>
    </w:p>
    <w:p w14:paraId="181CCCF5" w14:textId="74A25265" w:rsidR="00771348" w:rsidRPr="006E2471" w:rsidRDefault="008B2F1D" w:rsidP="00771348">
      <w:pPr>
        <w:spacing w:after="0"/>
      </w:pPr>
      <w:r>
        <w:rPr>
          <w:lang w:val="en-GB"/>
        </w:rPr>
        <w:t>[Eng]</w:t>
      </w:r>
      <w:r w:rsidR="00BF014A">
        <w:rPr>
          <w:lang w:val="en-GB"/>
        </w:rPr>
        <w:t>[f. 9d</w:t>
      </w:r>
      <w:r w:rsidR="00BF014A" w:rsidRPr="00BF014A">
        <w:rPr>
          <w:lang w:val="en-GB"/>
        </w:rPr>
        <w:t>]</w:t>
      </w:r>
      <w:r w:rsidR="00771348" w:rsidRPr="006E2471">
        <w:t>28. i.e. who are in chastity. 29. an evil that is better than</w:t>
      </w:r>
    </w:p>
    <w:p w14:paraId="23EF879B" w14:textId="375EF6BC" w:rsidR="00771348" w:rsidRPr="006E2471" w:rsidRDefault="00771348" w:rsidP="00771348">
      <w:pPr>
        <w:spacing w:after="0"/>
      </w:pPr>
      <w:r w:rsidRPr="006E2471">
        <w:t>an evil, this. 30. i.e. it is this that I enjoin. 31. i.e. if she</w:t>
      </w:r>
    </w:p>
    <w:p w14:paraId="37320C6B" w14:textId="77777777" w:rsidR="00771348" w:rsidRPr="006E2471" w:rsidRDefault="00771348" w:rsidP="00771348">
      <w:pPr>
        <w:spacing w:after="0"/>
      </w:pPr>
      <w:r w:rsidRPr="006E2471">
        <w:t>should separate from her husband, she goes not to another husband, but</w:t>
      </w:r>
    </w:p>
    <w:p w14:paraId="161326D0" w14:textId="77777777" w:rsidR="00771348" w:rsidRPr="006E2471" w:rsidRDefault="00771348" w:rsidP="00771348">
      <w:pPr>
        <w:spacing w:after="0"/>
      </w:pPr>
      <w:r w:rsidRPr="006E2471">
        <w:t>shall be in chastity. 32. i.e. if it (comes) to her going to a husband,</w:t>
      </w:r>
    </w:p>
    <w:p w14:paraId="77C4A70A" w14:textId="7DA66591" w:rsidR="00771348" w:rsidRPr="006E2471" w:rsidRDefault="00771348" w:rsidP="00771348">
      <w:pPr>
        <w:spacing w:after="0"/>
      </w:pPr>
      <w:r w:rsidRPr="006E2471">
        <w:t>let the first one be her husband.</w:t>
      </w:r>
      <w:r w:rsidR="00BF014A">
        <w:t>[/f. 9</w:t>
      </w:r>
      <w:r w:rsidR="00BF014A">
        <w:rPr>
          <w:lang w:val="en-IE"/>
        </w:rPr>
        <w:t>d</w:t>
      </w:r>
      <w:r w:rsidR="00BF014A" w:rsidRPr="00BF014A">
        <w:t>]</w:t>
      </w:r>
    </w:p>
    <w:p w14:paraId="4E4934A6" w14:textId="1C644B32" w:rsidR="00771348" w:rsidRPr="006E2471" w:rsidRDefault="00BF014A" w:rsidP="00771348">
      <w:pPr>
        <w:spacing w:after="0"/>
      </w:pPr>
      <w:r>
        <w:t xml:space="preserve">[f. </w:t>
      </w:r>
      <w:r>
        <w:rPr>
          <w:lang w:val="en-IE"/>
        </w:rPr>
        <w:t>10</w:t>
      </w:r>
      <w:r w:rsidRPr="00BF014A">
        <w:t>a]</w:t>
      </w:r>
      <w:r w:rsidR="00771348" w:rsidRPr="006E2471">
        <w:t xml:space="preserve">1. i.e. I do not make Him responsible. It is </w:t>
      </w:r>
      <w:r w:rsidR="00576EBE" w:rsidRPr="00576EBE">
        <w:t>[GLat]</w:t>
      </w:r>
      <w:r w:rsidR="00771348" w:rsidRPr="006E2471">
        <w:t>Dominus</w:t>
      </w:r>
      <w:r w:rsidR="00576EBE" w:rsidRPr="00576EBE">
        <w:t>[/GLat]</w:t>
      </w:r>
      <w:r w:rsidR="00771348" w:rsidRPr="006E2471">
        <w:t>, however,</w:t>
      </w:r>
    </w:p>
    <w:p w14:paraId="6975B49F" w14:textId="38EC1A76" w:rsidR="00771348" w:rsidRPr="006E2471" w:rsidRDefault="00771348" w:rsidP="00771348">
      <w:pPr>
        <w:spacing w:after="0"/>
      </w:pPr>
      <w:r w:rsidRPr="006E2471">
        <w:t xml:space="preserve">(who) </w:t>
      </w:r>
      <w:r w:rsidR="00576EBE" w:rsidRPr="00576EBE">
        <w:t>[GLat]</w:t>
      </w:r>
      <w:r w:rsidRPr="006E2471">
        <w:t>di</w:t>
      </w:r>
      <w:r w:rsidR="00480D70">
        <w:rPr>
          <w:lang w:val="en-IE"/>
        </w:rPr>
        <w:t>ci</w:t>
      </w:r>
      <w:r w:rsidRPr="006E2471">
        <w:t>t</w:t>
      </w:r>
      <w:r w:rsidR="00576EBE" w:rsidRPr="00576EBE">
        <w:t>[/GLat]</w:t>
      </w:r>
      <w:r w:rsidRPr="006E2471">
        <w:t>, etc. 2. i.e. he likes her companionship. 3. i.e. let</w:t>
      </w:r>
    </w:p>
    <w:p w14:paraId="639F1C50" w14:textId="77777777" w:rsidR="00771348" w:rsidRPr="006E2471" w:rsidRDefault="00771348" w:rsidP="00771348">
      <w:pPr>
        <w:spacing w:after="0"/>
      </w:pPr>
      <w:r w:rsidRPr="006E2471">
        <w:t>her not part from the husband, if perchance he may be saved through</w:t>
      </w:r>
    </w:p>
    <w:p w14:paraId="6A0E201F" w14:textId="77777777" w:rsidR="00771348" w:rsidRPr="006E2471" w:rsidRDefault="00771348" w:rsidP="00771348">
      <w:pPr>
        <w:spacing w:after="0"/>
      </w:pPr>
      <w:r w:rsidRPr="006E2471">
        <w:t>her companionship. 4. i.e. this has happened. Therefore, then, I</w:t>
      </w:r>
    </w:p>
    <w:p w14:paraId="3AF33727" w14:textId="77777777" w:rsidR="00771348" w:rsidRPr="006E2471" w:rsidRDefault="00771348" w:rsidP="00771348">
      <w:pPr>
        <w:spacing w:after="0"/>
      </w:pPr>
      <w:r w:rsidRPr="006E2471">
        <w:t>say that they should be together if perchance one of the twain be saved</w:t>
      </w:r>
    </w:p>
    <w:p w14:paraId="1F97B09B" w14:textId="3A99BD7F" w:rsidR="00771348" w:rsidRPr="006E2471" w:rsidRDefault="00771348" w:rsidP="00771348">
      <w:pPr>
        <w:spacing w:after="0"/>
      </w:pPr>
      <w:r w:rsidRPr="006E2471">
        <w:t>through the other. 5. i.e. unless it be in this wise, your children will</w:t>
      </w:r>
    </w:p>
    <w:p w14:paraId="195EF132" w14:textId="77777777" w:rsidR="00771348" w:rsidRPr="006E2471" w:rsidRDefault="00771348" w:rsidP="00771348">
      <w:pPr>
        <w:spacing w:after="0"/>
      </w:pPr>
      <w:r w:rsidRPr="006E2471">
        <w:t>be unclean, that is, what shall cleave to the unbelieving will be unbelieving.</w:t>
      </w:r>
    </w:p>
    <w:p w14:paraId="6A57B832" w14:textId="6B8D8C64" w:rsidR="00771348" w:rsidRPr="006E2471" w:rsidRDefault="00771348" w:rsidP="00771348">
      <w:pPr>
        <w:spacing w:after="0"/>
      </w:pPr>
      <w:r w:rsidRPr="006E2471">
        <w:t>6. because ye are together and are now believing, your</w:t>
      </w:r>
    </w:p>
    <w:p w14:paraId="4242365F" w14:textId="77777777" w:rsidR="00771348" w:rsidRPr="006E2471" w:rsidRDefault="00771348" w:rsidP="00771348">
      <w:pPr>
        <w:spacing w:after="0"/>
      </w:pPr>
      <w:r w:rsidRPr="006E2471">
        <w:t>children also (will be) believing. 7. i.e. let not the believer detain</w:t>
      </w:r>
    </w:p>
    <w:p w14:paraId="012CBD0C" w14:textId="77777777" w:rsidR="00771348" w:rsidRPr="006E2471" w:rsidRDefault="00771348" w:rsidP="00771348">
      <w:pPr>
        <w:spacing w:after="0"/>
      </w:pPr>
      <w:r w:rsidRPr="006E2471">
        <w:t>him, and let him (the believer) not be indulgent to him. 8. i.e. let</w:t>
      </w:r>
    </w:p>
    <w:p w14:paraId="2C5D235E" w14:textId="58A4A71B" w:rsidR="00771348" w:rsidRPr="006E2471" w:rsidRDefault="00771348" w:rsidP="00771348">
      <w:pPr>
        <w:spacing w:after="0"/>
      </w:pPr>
      <w:r w:rsidRPr="006E2471">
        <w:t>us not have strife with any one. 9. i.e. thou wilt save the man</w:t>
      </w:r>
    </w:p>
    <w:p w14:paraId="0C2294DC" w14:textId="77777777" w:rsidR="00771348" w:rsidRPr="006E2471" w:rsidRDefault="00771348" w:rsidP="00771348">
      <w:pPr>
        <w:spacing w:after="0"/>
      </w:pPr>
      <w:r w:rsidRPr="006E2471">
        <w:lastRenderedPageBreak/>
        <w:t>though thou keep him with thee perforce. 10. i.e. O man, whence</w:t>
      </w:r>
    </w:p>
    <w:p w14:paraId="25B57462" w14:textId="77777777" w:rsidR="00771348" w:rsidRPr="006E2471" w:rsidRDefault="00771348" w:rsidP="00771348">
      <w:pPr>
        <w:spacing w:after="0"/>
      </w:pPr>
      <w:r w:rsidRPr="006E2471">
        <w:t>shouldst thou know that thou wilt save the woman though thou keep her</w:t>
      </w:r>
    </w:p>
    <w:p w14:paraId="3D3E9520" w14:textId="75D50590" w:rsidR="00771348" w:rsidRDefault="00BF014A" w:rsidP="00771348">
      <w:pPr>
        <w:spacing w:after="0"/>
        <w:rPr>
          <w:lang w:val="en-GB"/>
        </w:rPr>
      </w:pPr>
      <w:r>
        <w:t>with thee perforce</w:t>
      </w:r>
      <w:r>
        <w:rPr>
          <w:lang w:val="en-IE"/>
        </w:rPr>
        <w:t>?[/f. 10</w:t>
      </w:r>
      <w:r w:rsidRPr="00BF014A">
        <w:rPr>
          <w:lang w:val="en-IE"/>
        </w:rPr>
        <w:t>a]</w:t>
      </w:r>
      <w:r w:rsidR="008B2F1D">
        <w:rPr>
          <w:lang w:val="en-GB"/>
        </w:rPr>
        <w:t>[/Eng]</w:t>
      </w:r>
    </w:p>
    <w:p w14:paraId="0A0771FD" w14:textId="77777777" w:rsidR="008B2F1D" w:rsidRPr="006E2471" w:rsidRDefault="008B2F1D" w:rsidP="00771348">
      <w:pPr>
        <w:spacing w:after="0"/>
      </w:pPr>
    </w:p>
    <w:p w14:paraId="171E2CD1" w14:textId="77777777" w:rsidR="0062235C" w:rsidRDefault="008B2F1D" w:rsidP="00771348">
      <w:pPr>
        <w:spacing w:after="0"/>
      </w:pPr>
      <w:r>
        <w:rPr>
          <w:lang w:val="en-GB"/>
        </w:rPr>
        <w:t>[FN]</w:t>
      </w:r>
      <w:r w:rsidR="0062235C">
        <w:rPr>
          <w:lang w:val="en-GB"/>
        </w:rPr>
        <w:t>a</w:t>
      </w:r>
      <w:r w:rsidR="00771348" w:rsidRPr="006E2471">
        <w:t xml:space="preserve"> Incipit aliam causam de innuptis, Migne, col. 766</w:t>
      </w:r>
    </w:p>
    <w:p w14:paraId="6E8576F4" w14:textId="77777777" w:rsidR="0062235C" w:rsidRDefault="0062235C" w:rsidP="00771348">
      <w:pPr>
        <w:spacing w:after="0"/>
        <w:rPr>
          <w:lang w:val="en-GB"/>
        </w:rPr>
      </w:pPr>
      <w:r>
        <w:rPr>
          <w:lang w:val="en-GB"/>
        </w:rPr>
        <w:t xml:space="preserve">b </w:t>
      </w:r>
      <w:r w:rsidR="00771348" w:rsidRPr="006E2471">
        <w:t>leg. nátéit</w:t>
      </w:r>
      <w:r>
        <w:rPr>
          <w:lang w:val="en-GB"/>
        </w:rPr>
        <w:t>?</w:t>
      </w:r>
      <w:r w:rsidR="00771348" w:rsidRPr="006E2471">
        <w:t xml:space="preserve"> or, with</w:t>
      </w:r>
      <w:r>
        <w:rPr>
          <w:lang w:val="en-GB"/>
        </w:rPr>
        <w:t xml:space="preserve"> </w:t>
      </w:r>
      <w:r w:rsidR="00771348" w:rsidRPr="006E2471">
        <w:t>Thurneysen, n</w:t>
      </w:r>
      <w:r>
        <w:rPr>
          <w:lang w:val="en-GB"/>
        </w:rPr>
        <w:t>í</w:t>
      </w:r>
      <w:r w:rsidR="00771348" w:rsidRPr="006E2471">
        <w:t>téi</w:t>
      </w:r>
      <w:r>
        <w:rPr>
          <w:lang w:val="en-GB"/>
        </w:rPr>
        <w:t>?</w:t>
      </w:r>
    </w:p>
    <w:p w14:paraId="6BF66643" w14:textId="7C8BD22E" w:rsidR="0062235C" w:rsidRDefault="0062235C" w:rsidP="00771348">
      <w:pPr>
        <w:spacing w:after="0"/>
      </w:pPr>
      <w:r>
        <w:rPr>
          <w:lang w:val="en-GB"/>
        </w:rPr>
        <w:t>c =</w:t>
      </w:r>
      <w:r w:rsidR="00BF014A">
        <w:rPr>
          <w:lang w:val="en-GB"/>
        </w:rPr>
        <w:t xml:space="preserve"> </w:t>
      </w:r>
      <w:r w:rsidR="00771348" w:rsidRPr="006E2471">
        <w:t>beid</w:t>
      </w:r>
      <w:r>
        <w:rPr>
          <w:lang w:val="en-GB"/>
        </w:rPr>
        <w:t>;</w:t>
      </w:r>
      <w:r w:rsidR="00771348" w:rsidRPr="006E2471">
        <w:t xml:space="preserve"> for the subjunctive cf. Wb. 20</w:t>
      </w:r>
      <w:r>
        <w:rPr>
          <w:lang w:val="en-GB"/>
        </w:rPr>
        <w:t>b</w:t>
      </w:r>
      <w:r w:rsidR="00771348" w:rsidRPr="006E2471">
        <w:t xml:space="preserve"> 13</w:t>
      </w:r>
    </w:p>
    <w:p w14:paraId="44604227" w14:textId="7956A5CA" w:rsidR="0062235C" w:rsidRDefault="0062235C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cf. uare is co</w:t>
      </w:r>
      <w:r>
        <w:rPr>
          <w:lang w:val="en-GB"/>
        </w:rPr>
        <w:t xml:space="preserve"> </w:t>
      </w:r>
      <w:r w:rsidR="00771348" w:rsidRPr="006E2471">
        <w:t>d</w:t>
      </w:r>
      <w:r>
        <w:rPr>
          <w:lang w:val="en-GB"/>
        </w:rPr>
        <w:t>u</w:t>
      </w:r>
      <w:r w:rsidR="00771348" w:rsidRPr="006E2471">
        <w:t>l neich d</w:t>
      </w:r>
      <w:r>
        <w:rPr>
          <w:lang w:val="en-GB"/>
        </w:rPr>
        <w:t>ó</w:t>
      </w:r>
      <w:r w:rsidR="00771348" w:rsidRPr="006E2471">
        <w:t xml:space="preserve">, Ir. Texte </w:t>
      </w:r>
      <w:r>
        <w:rPr>
          <w:lang w:val="en-GB"/>
        </w:rPr>
        <w:t>II</w:t>
      </w:r>
      <w:r w:rsidR="00771348" w:rsidRPr="006E2471">
        <w:t>.</w:t>
      </w:r>
      <w:r>
        <w:rPr>
          <w:lang w:val="en-GB"/>
        </w:rPr>
        <w:t xml:space="preserve">2 </w:t>
      </w:r>
      <w:r w:rsidR="00771348" w:rsidRPr="006E2471">
        <w:t>208</w:t>
      </w:r>
    </w:p>
    <w:p w14:paraId="6A3C2876" w14:textId="7FA021D3" w:rsidR="0062235C" w:rsidRPr="009E01D4" w:rsidRDefault="0062235C" w:rsidP="00771348">
      <w:pPr>
        <w:spacing w:after="0"/>
        <w:rPr>
          <w:lang w:val="en-IE"/>
        </w:rPr>
      </w:pPr>
      <w:r>
        <w:rPr>
          <w:lang w:val="en-GB"/>
        </w:rPr>
        <w:t>e</w:t>
      </w:r>
      <w:r w:rsidR="00771348" w:rsidRPr="006E2471">
        <w:t xml:space="preserve"> The mark of length is over the </w:t>
      </w:r>
      <w:r>
        <w:rPr>
          <w:lang w:val="en-GB"/>
        </w:rPr>
        <w:t>g</w:t>
      </w:r>
      <w:r w:rsidR="009E01D4">
        <w:rPr>
          <w:lang w:val="en-GB"/>
        </w:rPr>
        <w:t xml:space="preserve"> ***[Rep]</w:t>
      </w:r>
      <w:r w:rsidR="009E01D4">
        <w:t>a</w:t>
      </w:r>
      <w:r w:rsidR="009E01D4">
        <w:rPr>
          <w:lang w:val="en-IE"/>
        </w:rPr>
        <w:t>ǵ</w:t>
      </w:r>
      <w:r w:rsidR="009E01D4">
        <w:t>n</w:t>
      </w:r>
      <w:r w:rsidR="009E01D4">
        <w:rPr>
          <w:lang w:val="en-IE"/>
        </w:rPr>
        <w:t>a</w:t>
      </w:r>
      <w:r w:rsidR="009E01D4" w:rsidRPr="006E2471">
        <w:t>si</w:t>
      </w:r>
      <w:r w:rsidR="009E01D4">
        <w:rPr>
          <w:lang w:val="en-IE"/>
        </w:rPr>
        <w:t>[/Rep]***</w:t>
      </w:r>
    </w:p>
    <w:p w14:paraId="7A5BEF5E" w14:textId="77777777" w:rsidR="0062235C" w:rsidRDefault="0062235C" w:rsidP="00771348">
      <w:pPr>
        <w:spacing w:after="0"/>
        <w:rPr>
          <w:lang w:val="en-GB"/>
        </w:rPr>
      </w:pPr>
      <w:r>
        <w:rPr>
          <w:lang w:val="en-GB"/>
        </w:rPr>
        <w:t>f</w:t>
      </w:r>
      <w:r w:rsidR="00771348" w:rsidRPr="006E2471">
        <w:t xml:space="preserve"> leg. -r</w:t>
      </w:r>
      <w:r>
        <w:rPr>
          <w:lang w:val="en-GB"/>
        </w:rPr>
        <w:t>í</w:t>
      </w:r>
      <w:r w:rsidR="00771348" w:rsidRPr="006E2471">
        <w:t>cth</w:t>
      </w:r>
      <w:r>
        <w:rPr>
          <w:lang w:val="en-GB"/>
        </w:rPr>
        <w:t>a</w:t>
      </w:r>
      <w:r w:rsidR="00771348" w:rsidRPr="006E2471">
        <w:t>r</w:t>
      </w:r>
    </w:p>
    <w:p w14:paraId="44B78303" w14:textId="77777777" w:rsidR="0062235C" w:rsidRDefault="0062235C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for ad-d-sode</w:t>
      </w:r>
    </w:p>
    <w:p w14:paraId="38E42AC5" w14:textId="03749249" w:rsidR="00771348" w:rsidRPr="006E2471" w:rsidRDefault="0062235C" w:rsidP="00771348">
      <w:pPr>
        <w:spacing w:after="0"/>
      </w:pPr>
      <w:r>
        <w:rPr>
          <w:lang w:val="en-GB"/>
        </w:rPr>
        <w:t>h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ciata</w:t>
      </w:r>
      <w:r>
        <w:rPr>
          <w:lang w:val="en-GB"/>
        </w:rPr>
        <w:t xml:space="preserve"> </w:t>
      </w:r>
      <w:r w:rsidR="00771348" w:rsidRPr="006E2471">
        <w:t>sode</w:t>
      </w:r>
      <w:r>
        <w:rPr>
          <w:lang w:val="en-GB"/>
        </w:rPr>
        <w:t>[/Rep];</w:t>
      </w:r>
      <w:r w:rsidR="00771348" w:rsidRPr="006E2471">
        <w:t xml:space="preserve"> from adsuidim, enclitic astaim</w:t>
      </w:r>
      <w:r w:rsidR="008B2F1D">
        <w:rPr>
          <w:lang w:val="en-GB"/>
        </w:rPr>
        <w:t>[/FN]</w:t>
      </w:r>
    </w:p>
    <w:p w14:paraId="0D3830D9" w14:textId="49BB7C2F" w:rsidR="006B22D4" w:rsidRPr="006B22D4" w:rsidRDefault="006B22D4" w:rsidP="00771348">
      <w:pPr>
        <w:spacing w:after="0"/>
        <w:rPr>
          <w:lang w:val="en-IE"/>
        </w:rPr>
      </w:pPr>
    </w:p>
    <w:p w14:paraId="24498B61" w14:textId="7351287D" w:rsidR="00771348" w:rsidRPr="006E2471" w:rsidRDefault="00771348" w:rsidP="00771348">
      <w:pPr>
        <w:spacing w:after="0"/>
      </w:pPr>
      <w:r w:rsidRPr="006E2471">
        <w:t>558 Biblical Glosses and Scholia.</w:t>
      </w:r>
    </w:p>
    <w:p w14:paraId="0B8B4125" w14:textId="77777777" w:rsidR="00FC2C34" w:rsidRPr="006E2471" w:rsidRDefault="00FC2C34" w:rsidP="00771348">
      <w:pPr>
        <w:spacing w:after="0"/>
      </w:pPr>
    </w:p>
    <w:p w14:paraId="3474CA7A" w14:textId="17DF347B" w:rsidR="00771348" w:rsidRPr="006E2471" w:rsidRDefault="004E37D1" w:rsidP="00771348">
      <w:pPr>
        <w:spacing w:after="0"/>
      </w:pPr>
      <w:r>
        <w:rPr>
          <w:lang w:val="en-GB"/>
        </w:rPr>
        <w:t>[Lat]</w:t>
      </w:r>
      <w:r w:rsidR="009E01D4" w:rsidRPr="009E01D4">
        <w:rPr>
          <w:lang w:val="en-GB"/>
        </w:rPr>
        <w:t>[f. 10a]</w:t>
      </w:r>
      <w:r w:rsidR="00771348" w:rsidRPr="006E2471">
        <w:t>17. Nisi unicuique sicut diuisit Dominus</w:t>
      </w:r>
      <w:r w:rsidR="00051B98">
        <w:rPr>
          <w:lang w:val="en-IE"/>
        </w:rPr>
        <w:t>[11]</w:t>
      </w:r>
      <w:r w:rsidR="00771348" w:rsidRPr="006E2471">
        <w:t>, unumquemque sicut</w:t>
      </w:r>
    </w:p>
    <w:p w14:paraId="7F8873AC" w14:textId="3024CF21" w:rsidR="00771348" w:rsidRPr="006E2471" w:rsidRDefault="00771348" w:rsidP="00771348">
      <w:pPr>
        <w:spacing w:after="0"/>
      </w:pPr>
      <w:r w:rsidRPr="006E2471">
        <w:t>uocauit Deus, ita ambule</w:t>
      </w:r>
      <w:r w:rsidR="0078481A">
        <w:rPr>
          <w:lang w:val="en-IE"/>
        </w:rPr>
        <w:t>t[12];</w:t>
      </w:r>
      <w:r w:rsidR="009E01D4">
        <w:t xml:space="preserve"> et</w:t>
      </w:r>
      <w:r w:rsidR="00340C71">
        <w:t xml:space="preserve"> </w:t>
      </w:r>
      <w:r w:rsidRPr="006E2471">
        <w:t>sicut in omnibus æcles</w:t>
      </w:r>
      <w:r w:rsidR="0078481A">
        <w:rPr>
          <w:lang w:val="en-IE"/>
        </w:rPr>
        <w:t>í</w:t>
      </w:r>
      <w:r w:rsidRPr="006E2471">
        <w:t>s doceo</w:t>
      </w:r>
      <w:r w:rsidR="0078481A">
        <w:rPr>
          <w:lang w:val="en-IE"/>
        </w:rPr>
        <w:t>[13]</w:t>
      </w:r>
      <w:r w:rsidRPr="006E2471">
        <w:t>.</w:t>
      </w:r>
    </w:p>
    <w:p w14:paraId="30CA8705" w14:textId="1848BCB2" w:rsidR="00771348" w:rsidRPr="006E2471" w:rsidRDefault="00771348" w:rsidP="00771348">
      <w:pPr>
        <w:spacing w:after="0"/>
      </w:pPr>
      <w:r w:rsidRPr="006E2471">
        <w:t>18. Circumcisus aliquis uocatus est</w:t>
      </w:r>
      <w:r w:rsidR="0078481A">
        <w:rPr>
          <w:lang w:val="en-IE"/>
        </w:rPr>
        <w:t>[14]?</w:t>
      </w:r>
      <w:r w:rsidRPr="006E2471">
        <w:t xml:space="preserve"> non adducat praeputium</w:t>
      </w:r>
      <w:r w:rsidR="0078481A">
        <w:rPr>
          <w:lang w:val="en-IE"/>
        </w:rPr>
        <w:t>[15]</w:t>
      </w:r>
      <w:r w:rsidRPr="006E2471">
        <w:t>.</w:t>
      </w:r>
    </w:p>
    <w:p w14:paraId="64AA9644" w14:textId="24928C5F" w:rsidR="00771348" w:rsidRPr="006E2471" w:rsidRDefault="00771348" w:rsidP="00771348">
      <w:pPr>
        <w:spacing w:after="0"/>
      </w:pPr>
      <w:r w:rsidRPr="006E2471">
        <w:t>In praeputio aliquis uocatus est</w:t>
      </w:r>
      <w:r w:rsidR="0078481A">
        <w:rPr>
          <w:lang w:val="en-IE"/>
        </w:rPr>
        <w:t>?</w:t>
      </w:r>
      <w:r w:rsidRPr="006E2471">
        <w:t xml:space="preserve"> non circumcidatur</w:t>
      </w:r>
      <w:r w:rsidR="0078481A">
        <w:rPr>
          <w:lang w:val="en-IE"/>
        </w:rPr>
        <w:t>[16]</w:t>
      </w:r>
      <w:r w:rsidRPr="006E2471">
        <w:t>.</w:t>
      </w:r>
    </w:p>
    <w:p w14:paraId="7F53AB88" w14:textId="1C2B86E7" w:rsidR="00771348" w:rsidRPr="006E2471" w:rsidRDefault="00771348" w:rsidP="00771348">
      <w:pPr>
        <w:spacing w:after="0"/>
      </w:pPr>
      <w:r w:rsidRPr="006E2471">
        <w:t>19. Circumcisio nihil est,</w:t>
      </w:r>
      <w:r w:rsidR="009E01D4">
        <w:t xml:space="preserve"> et</w:t>
      </w:r>
      <w:r w:rsidR="00340C71">
        <w:t xml:space="preserve"> </w:t>
      </w:r>
      <w:r w:rsidRPr="006E2471">
        <w:t>praeputium nihil est</w:t>
      </w:r>
      <w:r w:rsidR="0078481A">
        <w:rPr>
          <w:lang w:val="en-IE"/>
        </w:rPr>
        <w:t>[17];</w:t>
      </w:r>
      <w:r w:rsidRPr="006E2471">
        <w:t xml:space="preserve"> sed obseruatio</w:t>
      </w:r>
    </w:p>
    <w:p w14:paraId="47E871C6" w14:textId="427C5637" w:rsidR="00771348" w:rsidRPr="006E2471" w:rsidRDefault="00771348" w:rsidP="00771348">
      <w:pPr>
        <w:spacing w:after="0"/>
      </w:pPr>
      <w:r w:rsidRPr="006E2471">
        <w:t>mandatorum Dei</w:t>
      </w:r>
      <w:r w:rsidR="0078481A">
        <w:rPr>
          <w:lang w:val="en-IE"/>
        </w:rPr>
        <w:t>[18]</w:t>
      </w:r>
      <w:r w:rsidRPr="006E2471">
        <w:t>.</w:t>
      </w:r>
    </w:p>
    <w:p w14:paraId="3B618C07" w14:textId="73045533" w:rsidR="00771348" w:rsidRPr="006E2471" w:rsidRDefault="00771348" w:rsidP="00771348">
      <w:pPr>
        <w:spacing w:after="0"/>
      </w:pPr>
      <w:r w:rsidRPr="006E2471">
        <w:t>20. Unusquisque in qua uocatione uocatus est, in ea permaneat</w:t>
      </w:r>
      <w:r w:rsidR="0078481A">
        <w:rPr>
          <w:lang w:val="en-IE"/>
        </w:rPr>
        <w:t>[19]</w:t>
      </w:r>
      <w:r w:rsidRPr="006E2471">
        <w:t>.</w:t>
      </w:r>
    </w:p>
    <w:p w14:paraId="2845ACE1" w14:textId="0F15E9E7" w:rsidR="00771348" w:rsidRPr="006E2471" w:rsidRDefault="00771348" w:rsidP="00771348">
      <w:pPr>
        <w:spacing w:after="0"/>
      </w:pPr>
      <w:r w:rsidRPr="006E2471">
        <w:t>21. non sit tibi cura de libertate</w:t>
      </w:r>
      <w:r w:rsidR="0078481A">
        <w:rPr>
          <w:lang w:val="en-IE"/>
        </w:rPr>
        <w:t>[20];</w:t>
      </w:r>
      <w:r w:rsidRPr="006E2471">
        <w:t xml:space="preserve"> sed</w:t>
      </w:r>
      <w:r w:rsidR="009E01D4">
        <w:t xml:space="preserve"> et</w:t>
      </w:r>
      <w:r w:rsidR="00340C71">
        <w:t xml:space="preserve"> </w:t>
      </w:r>
      <w:r w:rsidRPr="006E2471">
        <w:t>si potes liber f</w:t>
      </w:r>
      <w:r w:rsidR="0078481A">
        <w:rPr>
          <w:lang w:val="en-IE"/>
        </w:rPr>
        <w:t>i</w:t>
      </w:r>
      <w:r w:rsidRPr="006E2471">
        <w:t>eri,</w:t>
      </w:r>
    </w:p>
    <w:p w14:paraId="14060065" w14:textId="6694B94F" w:rsidR="00771348" w:rsidRPr="006E2471" w:rsidRDefault="00771348" w:rsidP="00771348">
      <w:pPr>
        <w:spacing w:after="0"/>
      </w:pPr>
      <w:r w:rsidRPr="006E2471">
        <w:t>magis utere</w:t>
      </w:r>
      <w:r w:rsidR="0078481A">
        <w:rPr>
          <w:lang w:val="en-IE"/>
        </w:rPr>
        <w:t>[21]</w:t>
      </w:r>
      <w:r w:rsidRPr="006E2471">
        <w:t>.</w:t>
      </w:r>
    </w:p>
    <w:p w14:paraId="4549CF33" w14:textId="5B0D6203" w:rsidR="00771348" w:rsidRPr="006E2471" w:rsidRDefault="00771348" w:rsidP="00771348">
      <w:pPr>
        <w:spacing w:after="0"/>
      </w:pPr>
      <w:r w:rsidRPr="006E2471">
        <w:t>22. Qui enim in Domino uocatus est seruus</w:t>
      </w:r>
      <w:r w:rsidR="0078481A">
        <w:rPr>
          <w:lang w:val="en-IE"/>
        </w:rPr>
        <w:t>[22]</w:t>
      </w:r>
      <w:r w:rsidRPr="006E2471">
        <w:t>, libertus est</w:t>
      </w:r>
    </w:p>
    <w:p w14:paraId="3B9EAD52" w14:textId="2E988957" w:rsidR="00771348" w:rsidRPr="0078481A" w:rsidRDefault="00771348" w:rsidP="00771348">
      <w:pPr>
        <w:spacing w:after="0"/>
        <w:rPr>
          <w:lang w:val="en-IE"/>
        </w:rPr>
      </w:pPr>
      <w:r w:rsidRPr="006E2471">
        <w:t>Domini</w:t>
      </w:r>
      <w:r w:rsidR="0078481A">
        <w:rPr>
          <w:lang w:val="en-IE"/>
        </w:rPr>
        <w:t>[23];</w:t>
      </w:r>
      <w:r w:rsidRPr="006E2471">
        <w:t xml:space="preserve"> similiter qui liber uocatus est, seruus est Christi</w:t>
      </w:r>
      <w:r w:rsidR="0078481A">
        <w:rPr>
          <w:lang w:val="en-IE"/>
        </w:rPr>
        <w:t>[24].</w:t>
      </w:r>
    </w:p>
    <w:p w14:paraId="516BFBCE" w14:textId="438B9F82" w:rsidR="00771348" w:rsidRPr="006E2471" w:rsidRDefault="00771348" w:rsidP="00771348">
      <w:pPr>
        <w:spacing w:after="0"/>
      </w:pPr>
      <w:r w:rsidRPr="006E2471">
        <w:t>24. Unusquisque in quo</w:t>
      </w:r>
      <w:r w:rsidR="0078481A">
        <w:rPr>
          <w:lang w:val="en-IE"/>
        </w:rPr>
        <w:t>[24a]</w:t>
      </w:r>
      <w:r w:rsidRPr="006E2471">
        <w:t xml:space="preserve"> uocatus est frater, in hoc maneat</w:t>
      </w:r>
    </w:p>
    <w:p w14:paraId="36A7DF95" w14:textId="12A97ABF" w:rsidR="00771348" w:rsidRDefault="00771348" w:rsidP="00771348">
      <w:pPr>
        <w:spacing w:after="0"/>
        <w:rPr>
          <w:lang w:val="en-GB"/>
        </w:rPr>
      </w:pPr>
      <w:r w:rsidRPr="006E2471">
        <w:t>apud Deum</w:t>
      </w:r>
      <w:r w:rsidR="0078481A">
        <w:rPr>
          <w:lang w:val="en-IE"/>
        </w:rPr>
        <w:t>[25]</w:t>
      </w:r>
      <w:r w:rsidRPr="006E2471">
        <w:t>.</w:t>
      </w:r>
      <w:r w:rsidR="009E01D4" w:rsidRPr="009E01D4">
        <w:t>[/f. 10a]</w:t>
      </w:r>
      <w:r w:rsidR="004E37D1">
        <w:rPr>
          <w:lang w:val="en-GB"/>
        </w:rPr>
        <w:t>[/Lat]</w:t>
      </w:r>
    </w:p>
    <w:p w14:paraId="201CD970" w14:textId="3BC4CE6D" w:rsidR="004E37D1" w:rsidRPr="006E2471" w:rsidRDefault="004E37D1" w:rsidP="0003503C">
      <w:pPr>
        <w:tabs>
          <w:tab w:val="left" w:pos="1252"/>
        </w:tabs>
        <w:spacing w:after="0"/>
      </w:pPr>
    </w:p>
    <w:p w14:paraId="6139377C" w14:textId="52460124" w:rsidR="00771348" w:rsidRPr="006E2471" w:rsidRDefault="004E37D1" w:rsidP="00771348">
      <w:pPr>
        <w:spacing w:after="0"/>
      </w:pPr>
      <w:r>
        <w:rPr>
          <w:lang w:val="en-GB"/>
        </w:rPr>
        <w:t>[SG]</w:t>
      </w:r>
      <w:r w:rsidR="009E01D4" w:rsidRPr="009E01D4">
        <w:rPr>
          <w:lang w:val="en-GB"/>
        </w:rPr>
        <w:t>[f. 10a]</w:t>
      </w:r>
      <w:r w:rsidR="00576EBE">
        <w:rPr>
          <w:lang w:val="en-IE"/>
        </w:rPr>
        <w:t>11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</w:t>
      </w:r>
      <w:r w:rsidR="009028B7">
        <w:rPr>
          <w:lang w:val="en-GB"/>
        </w:rPr>
        <w:t>m</w:t>
      </w:r>
      <w:r w:rsidR="00576EBE" w:rsidRPr="00576EBE">
        <w:rPr>
          <w:lang w:val="en-GB"/>
        </w:rPr>
        <w:t>[Con]</w:t>
      </w:r>
      <w:r w:rsidR="00771348" w:rsidRPr="006E2471">
        <w:t>al</w:t>
      </w:r>
      <w:r w:rsidR="00576EBE" w:rsidRPr="00576EBE">
        <w:t>[/Con]</w:t>
      </w:r>
      <w:r w:rsidR="00771348" w:rsidRPr="006E2471">
        <w:t xml:space="preserve"> fondrodil incoimdiu dochách </w:t>
      </w:r>
      <w:r w:rsidR="008B29F4" w:rsidRPr="008B29F4">
        <w:t>[GLat]</w:t>
      </w:r>
      <w:r w:rsidR="00771348" w:rsidRPr="006E2471">
        <w:t>siue cum coiuge</w:t>
      </w:r>
      <w:r w:rsidR="008B29F4" w:rsidRPr="008B29F4">
        <w:t>[/GLat]</w:t>
      </w:r>
      <w:r w:rsidR="00771348" w:rsidRPr="006E2471">
        <w:t xml:space="preserve"> </w:t>
      </w:r>
      <w:r w:rsidR="008B29F4" w:rsidRPr="008B29F4">
        <w:rPr>
          <w:rFonts w:cs="Times New Roman"/>
        </w:rPr>
        <w:t>[vel]ɫ.[/vel]</w:t>
      </w:r>
      <w:r w:rsidR="00771348" w:rsidRPr="006E2471">
        <w:t xml:space="preserve"> </w:t>
      </w:r>
      <w:r w:rsidR="008B29F4" w:rsidRPr="008B29F4">
        <w:t>[GLat]</w:t>
      </w:r>
      <w:r w:rsidR="00771348" w:rsidRPr="006E2471">
        <w:t>in</w:t>
      </w:r>
    </w:p>
    <w:p w14:paraId="6B128083" w14:textId="63851532" w:rsidR="00771348" w:rsidRPr="006E2471" w:rsidRDefault="00771348" w:rsidP="00771348">
      <w:pPr>
        <w:spacing w:after="0"/>
      </w:pPr>
      <w:r w:rsidRPr="006E2471">
        <w:t>uirginitate</w:t>
      </w:r>
      <w:r w:rsidR="008B29F4" w:rsidRPr="008B29F4">
        <w:t>[/GLat]</w:t>
      </w:r>
      <w:r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m</w:t>
      </w:r>
      <w:r w:rsidR="009028B7">
        <w:rPr>
          <w:lang w:val="en-GB"/>
        </w:rPr>
        <w:t>b</w:t>
      </w:r>
      <w:r w:rsidRPr="006E2471">
        <w:t>inógi im</w:t>
      </w:r>
      <w:r w:rsidR="009028B7">
        <w:rPr>
          <w:lang w:val="en-GB"/>
        </w:rPr>
        <w:t>b</w:t>
      </w:r>
      <w:r w:rsidRPr="006E2471">
        <w:t>ilánamnas am</w:t>
      </w:r>
      <w:r w:rsidR="00576EBE" w:rsidRPr="00576EBE">
        <w:t>[Con]</w:t>
      </w:r>
      <w:r w:rsidRPr="006E2471">
        <w:t>a</w:t>
      </w:r>
      <w:r w:rsidR="009028B7">
        <w:rPr>
          <w:lang w:val="en-GB"/>
        </w:rPr>
        <w:t>l</w:t>
      </w:r>
      <w:r w:rsidR="00576EBE" w:rsidRPr="00576EBE">
        <w:rPr>
          <w:lang w:val="en-GB"/>
        </w:rPr>
        <w:t>[/Con]</w:t>
      </w:r>
      <w:r w:rsidRPr="006E2471">
        <w:t xml:space="preserve"> dorograd b</w:t>
      </w:r>
      <w:r w:rsidR="009028B7">
        <w:rPr>
          <w:lang w:val="en-GB"/>
        </w:rPr>
        <w:t>í</w:t>
      </w:r>
      <w:r w:rsidRPr="006E2471">
        <w:t>d</w:t>
      </w:r>
    </w:p>
    <w:p w14:paraId="3FD91415" w14:textId="1DB1DC3F" w:rsidR="00771348" w:rsidRPr="006E2471" w:rsidRDefault="00771348" w:rsidP="00771348">
      <w:pPr>
        <w:spacing w:after="0"/>
      </w:pPr>
      <w:r w:rsidRPr="006E2471">
        <w:t xml:space="preserve">samlid </w:t>
      </w:r>
      <w:r w:rsidR="00576EBE" w:rsidRPr="00576EBE">
        <w:t>[Com]</w:t>
      </w:r>
      <w:r w:rsidRPr="006E2471">
        <w:t>in marg.</w:t>
      </w:r>
      <w:r w:rsidR="00576EBE" w:rsidRPr="00576EBE">
        <w:t>[/Com]</w:t>
      </w:r>
      <w:r w:rsidRPr="006E2471">
        <w:t xml:space="preserve"> ish</w:t>
      </w:r>
      <w:r w:rsidR="009028B7">
        <w:rPr>
          <w:lang w:val="en-GB"/>
        </w:rPr>
        <w:t>é</w:t>
      </w:r>
      <w:r w:rsidRPr="006E2471">
        <w:t xml:space="preserve"> inso titul indligid archinn ciasberthar co</w:t>
      </w:r>
      <w:r w:rsidR="00576EBE" w:rsidRPr="00576EBE">
        <w:t>[Con]</w:t>
      </w:r>
      <w:r w:rsidRPr="006E2471">
        <w:t>m</w:t>
      </w:r>
      <w:r w:rsidR="00576EBE" w:rsidRPr="00576EBE">
        <w:t>[/Con]</w:t>
      </w:r>
      <w:r w:rsidRPr="006E2471">
        <w:t>bad</w:t>
      </w:r>
    </w:p>
    <w:p w14:paraId="05E43217" w14:textId="5BBE65CF" w:rsidR="00771348" w:rsidRPr="006E2471" w:rsidRDefault="00771348" w:rsidP="00771348">
      <w:pPr>
        <w:spacing w:after="0"/>
      </w:pPr>
      <w:r w:rsidRPr="006E2471">
        <w:t>béim foris indligid remep</w:t>
      </w:r>
      <w:r w:rsidR="00576EBE" w:rsidRPr="00576EBE">
        <w:t>[Con]</w:t>
      </w:r>
      <w:r w:rsidRPr="006E2471">
        <w:t>er</w:t>
      </w:r>
      <w:r w:rsidR="00576EBE" w:rsidRPr="00576EBE">
        <w:t>[/Con]</w:t>
      </w:r>
      <w:r w:rsidRPr="006E2471">
        <w:t>thi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insin forchun dochách</w:t>
      </w:r>
    </w:p>
    <w:p w14:paraId="1E624246" w14:textId="3A0CB072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B29F4" w:rsidRPr="008B29F4">
        <w:t>[GLat]</w:t>
      </w:r>
      <w:r w:rsidRPr="006E2471">
        <w:t>uirginitas</w:t>
      </w:r>
      <w:r w:rsidR="008B29F4" w:rsidRPr="008B29F4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mdibthe ólana</w:t>
      </w:r>
      <w:r w:rsidR="0074691F" w:rsidRPr="0074691F">
        <w:t>[Con]</w:t>
      </w:r>
      <w:r w:rsidRPr="006E2471">
        <w:t>m</w:t>
      </w:r>
      <w:r w:rsidR="0074691F" w:rsidRPr="0074691F">
        <w:t>[/Con]</w:t>
      </w:r>
      <w:r w:rsidRPr="006E2471">
        <w:t xml:space="preserve">nas </w:t>
      </w:r>
      <w:r w:rsidR="009813BF">
        <w:rPr>
          <w:lang w:val="en-GB"/>
        </w:rPr>
        <w:t>[a]</w:t>
      </w:r>
      <w:r w:rsidRPr="006E2471">
        <w:t>ar ni dond i</w:t>
      </w:r>
      <w:r w:rsidR="009028B7">
        <w:rPr>
          <w:lang w:val="en-GB"/>
        </w:rPr>
        <w:t>m</w:t>
      </w:r>
      <w:r w:rsidRPr="006E2471">
        <w:t>dibu</w:t>
      </w:r>
      <w:r w:rsidR="009028B7">
        <w:rPr>
          <w:lang w:val="en-GB"/>
        </w:rPr>
        <w:t>[</w:t>
      </w:r>
      <w:r w:rsidR="009813BF">
        <w:rPr>
          <w:lang w:val="en-GB"/>
        </w:rPr>
        <w:t>/</w:t>
      </w:r>
      <w:r w:rsidR="009028B7">
        <w:rPr>
          <w:lang w:val="en-GB"/>
        </w:rPr>
        <w:t>a]</w:t>
      </w:r>
      <w:r w:rsidRPr="006E2471">
        <w:t xml:space="preserve"> colnidiu</w:t>
      </w:r>
    </w:p>
    <w:p w14:paraId="32D1484A" w14:textId="7562163E" w:rsidR="009028B7" w:rsidRDefault="00771348" w:rsidP="00771348">
      <w:pPr>
        <w:spacing w:after="0"/>
      </w:pPr>
      <w:r w:rsidRPr="006E2471">
        <w:t xml:space="preserve">lessom inso </w:t>
      </w:r>
      <w:r w:rsidR="008B29F4" w:rsidRPr="008B29F4">
        <w:t>[GLat]</w:t>
      </w:r>
      <w:r w:rsidRPr="006E2471">
        <w:t>ut uirginitas circumcidit uitia</w:t>
      </w:r>
      <w:r w:rsidR="008B29F4" w:rsidRPr="008B29F4">
        <w:t>[/GLat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 téit illánamnas</w:t>
      </w:r>
    </w:p>
    <w:p w14:paraId="07179DE8" w14:textId="3A13CEEB" w:rsidR="00771348" w:rsidRPr="006E2471" w:rsidRDefault="00771348" w:rsidP="00771348">
      <w:pPr>
        <w:spacing w:after="0"/>
      </w:pPr>
      <w:r w:rsidRPr="006E2471">
        <w:lastRenderedPageBreak/>
        <w:t xml:space="preserve">issuáichnid </w:t>
      </w:r>
      <w:r w:rsidR="008B29F4" w:rsidRPr="008B29F4">
        <w:t>[GLat]</w:t>
      </w:r>
      <w:r w:rsidRPr="006E2471">
        <w:t>h</w:t>
      </w:r>
      <w:r w:rsidR="009028B7">
        <w:rPr>
          <w:lang w:val="en-GB"/>
        </w:rPr>
        <w:t>í</w:t>
      </w:r>
      <w:r w:rsidRPr="006E2471">
        <w:t>c</w:t>
      </w:r>
      <w:r w:rsidR="008B29F4" w:rsidRPr="008B29F4">
        <w:t>[/GLat]</w:t>
      </w:r>
      <w:r w:rsidRPr="006E2471">
        <w:t xml:space="preserve"> </w:t>
      </w:r>
      <w:r w:rsidR="009028B7">
        <w:rPr>
          <w:lang w:val="en-GB"/>
        </w:rPr>
        <w:t>n</w:t>
      </w:r>
      <w:r w:rsidRPr="006E2471">
        <w:t xml:space="preserve">áich doimdibu colnidu </w:t>
      </w:r>
      <w:r w:rsidR="009028B7">
        <w:rPr>
          <w:lang w:val="en-GB"/>
        </w:rPr>
        <w:t>ání</w:t>
      </w:r>
      <w:r w:rsidRPr="006E2471">
        <w:t xml:space="preserve"> thúas </w:t>
      </w:r>
      <w:r w:rsidR="008B29F4" w:rsidRPr="008B29F4">
        <w:rPr>
          <w:rFonts w:cs="Times New Roman"/>
        </w:rPr>
        <w:t>[vel]ɫ.[/vel]</w:t>
      </w:r>
      <w:r w:rsidRPr="006E2471">
        <w:t xml:space="preserve"> nacuinged</w:t>
      </w:r>
    </w:p>
    <w:p w14:paraId="30117E10" w14:textId="538151CB" w:rsidR="00771348" w:rsidRPr="006E2471" w:rsidRDefault="00771348" w:rsidP="00771348">
      <w:pPr>
        <w:spacing w:after="0"/>
      </w:pPr>
      <w:r w:rsidRPr="006E2471">
        <w:t xml:space="preserve">amenme </w:t>
      </w:r>
      <w:r w:rsidR="008B29F4" w:rsidRPr="008B29F4">
        <w:t>[GLat]</w:t>
      </w:r>
      <w:r w:rsidRPr="006E2471">
        <w:t>praeputium</w:t>
      </w:r>
      <w:r w:rsidR="008B29F4" w:rsidRPr="008B29F4">
        <w:t>[/GLat]</w:t>
      </w:r>
      <w:r w:rsidRPr="006E2471">
        <w:t xml:space="preserve"> mad imdibthe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B29F4" w:rsidRPr="008B29F4">
        <w:t>[GLat]</w:t>
      </w:r>
      <w:r w:rsidRPr="006E2471">
        <w:t>non demittat uxorem</w:t>
      </w:r>
      <w:r w:rsidR="008B29F4" w:rsidRPr="008B29F4">
        <w:t>[/GLat]</w:t>
      </w:r>
    </w:p>
    <w:p w14:paraId="2A1DE8CE" w14:textId="7F37804B" w:rsidR="00771348" w:rsidRPr="006E2471" w:rsidRDefault="008B29F4" w:rsidP="00771348">
      <w:pPr>
        <w:spacing w:after="0"/>
      </w:pPr>
      <w:r w:rsidRPr="008B29F4">
        <w:rPr>
          <w:rFonts w:cs="Times New Roman"/>
          <w:lang w:val="en-GB"/>
        </w:rPr>
        <w:t>[vel]ɫ.[/vel]</w:t>
      </w:r>
      <w:r w:rsidR="00771348" w:rsidRPr="006E2471">
        <w:t xml:space="preserve"> naepred amenme armbad ferr s</w:t>
      </w:r>
      <w:r w:rsidR="00E51057">
        <w:rPr>
          <w:lang w:val="en-GB"/>
        </w:rPr>
        <w:t>ó</w:t>
      </w:r>
      <w:r w:rsidR="00771348" w:rsidRPr="006E2471">
        <w:t>n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 lour deit buid</w:t>
      </w:r>
    </w:p>
    <w:p w14:paraId="5878FB21" w14:textId="53C8D53D" w:rsidR="00771348" w:rsidRPr="006E2471" w:rsidRDefault="00771348" w:rsidP="00771348">
      <w:pPr>
        <w:spacing w:after="0"/>
      </w:pPr>
      <w:r w:rsidRPr="006E2471">
        <w:t>cens</w:t>
      </w:r>
      <w:r w:rsidR="00E51057">
        <w:rPr>
          <w:lang w:val="en-GB"/>
        </w:rPr>
        <w:t>é</w:t>
      </w:r>
      <w:r w:rsidRPr="006E2471">
        <w:t>tchi mani déne dagn</w:t>
      </w:r>
      <w:r w:rsidR="00E51057">
        <w:rPr>
          <w:lang w:val="en-GB"/>
        </w:rPr>
        <w:t>í</w:t>
      </w:r>
      <w:r w:rsidRPr="006E2471">
        <w:t>mu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echib grád imbether and</w:t>
      </w:r>
    </w:p>
    <w:p w14:paraId="34470817" w14:textId="7A92AE8C" w:rsidR="00771348" w:rsidRPr="006E2471" w:rsidRDefault="00771348" w:rsidP="00771348">
      <w:pPr>
        <w:spacing w:after="0"/>
      </w:pPr>
      <w:r w:rsidRPr="006E2471">
        <w:t>imp</w:t>
      </w:r>
      <w:r w:rsidR="00E51057">
        <w:rPr>
          <w:lang w:val="en-GB"/>
        </w:rPr>
        <w:t>ó</w:t>
      </w:r>
      <w:r w:rsidRPr="006E2471">
        <w:t>ge fal</w:t>
      </w:r>
      <w:r w:rsidR="00E51057">
        <w:rPr>
          <w:lang w:val="en-GB"/>
        </w:rPr>
        <w:t>á</w:t>
      </w:r>
      <w:r w:rsidRPr="006E2471">
        <w:t>namnas istaschide ti</w:t>
      </w:r>
      <w:r w:rsidR="00E51057">
        <w:rPr>
          <w:lang w:val="en-GB"/>
        </w:rPr>
        <w:t>m</w:t>
      </w:r>
      <w:r w:rsidRPr="006E2471">
        <w:t>ne d</w:t>
      </w:r>
      <w:r w:rsidR="00E51057">
        <w:rPr>
          <w:lang w:val="en-GB"/>
        </w:rPr>
        <w:t>é</w:t>
      </w:r>
      <w:r w:rsidRPr="006E2471">
        <w:t>e dochomalnad and 19.</w:t>
      </w:r>
      <w:r w:rsidR="0078221E" w:rsidRPr="006E2471">
        <w:t xml:space="preserve"> </w:t>
      </w:r>
      <w:r w:rsidR="00425B6C">
        <w:t>[ie].i.[/ie]</w:t>
      </w:r>
    </w:p>
    <w:p w14:paraId="240E31CC" w14:textId="424F5CDE" w:rsidR="00771348" w:rsidRPr="006E2471" w:rsidRDefault="00771348" w:rsidP="00771348">
      <w:pPr>
        <w:spacing w:after="0"/>
      </w:pPr>
      <w:r w:rsidRPr="006E2471">
        <w:t>cennachcu</w:t>
      </w:r>
      <w:r w:rsidR="0074691F" w:rsidRPr="0074691F">
        <w:t>[Con]</w:t>
      </w:r>
      <w:r w:rsidRPr="006E2471">
        <w:t>m</w:t>
      </w:r>
      <w:r w:rsidR="0074691F" w:rsidRPr="0074691F">
        <w:t>[/Con]</w:t>
      </w:r>
      <w:r w:rsidRPr="006E2471">
        <w:t>scugud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acuindig </w:t>
      </w:r>
      <w:r w:rsidR="0050456C">
        <w:rPr>
          <w:lang w:val="en-GB"/>
        </w:rPr>
        <w:t>ó</w:t>
      </w:r>
      <w:r w:rsidRPr="006E2471">
        <w:t>gi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ch</w:t>
      </w:r>
      <w:r w:rsidR="0050456C">
        <w:rPr>
          <w:lang w:val="en-GB"/>
        </w:rPr>
        <w:t>oní</w:t>
      </w:r>
      <w:r w:rsidRPr="006E2471">
        <w:t>is</w:t>
      </w:r>
    </w:p>
    <w:p w14:paraId="4F9937F9" w14:textId="6FAE4BD9" w:rsidR="00771348" w:rsidRPr="006E2471" w:rsidRDefault="00771348" w:rsidP="00771348">
      <w:pPr>
        <w:spacing w:after="0"/>
      </w:pPr>
      <w:r w:rsidRPr="006E2471">
        <w:t>cor dos</w:t>
      </w:r>
      <w:r w:rsidR="0050456C">
        <w:rPr>
          <w:lang w:val="en-GB"/>
        </w:rPr>
        <w:t>é</w:t>
      </w:r>
      <w:r w:rsidRPr="006E2471">
        <w:t>tche uáit n</w:t>
      </w:r>
      <w:r w:rsidR="0050456C">
        <w:rPr>
          <w:lang w:val="en-GB"/>
        </w:rPr>
        <w:t>í</w:t>
      </w:r>
      <w:r w:rsidRPr="006E2471">
        <w:t>iscoirther</w:t>
      </w:r>
      <w:r w:rsidR="0050456C">
        <w:rPr>
          <w:lang w:val="en-GB"/>
        </w:rPr>
        <w:t>[b]</w:t>
      </w:r>
      <w:r w:rsidRPr="006E2471">
        <w:t xml:space="preserve"> act ind</w:t>
      </w:r>
      <w:r w:rsidR="0050456C">
        <w:rPr>
          <w:lang w:val="en-GB"/>
        </w:rPr>
        <w:t>n</w:t>
      </w:r>
      <w:r w:rsidRPr="006E2471">
        <w:t>ite d</w:t>
      </w:r>
      <w:r w:rsidR="0050456C">
        <w:rPr>
          <w:lang w:val="en-GB"/>
        </w:rPr>
        <w:t>ú</w:t>
      </w:r>
      <w:r w:rsidRPr="006E2471">
        <w:t>s imcomchétbuid d</w:t>
      </w:r>
      <w:r w:rsidR="0050456C">
        <w:rPr>
          <w:lang w:val="en-GB"/>
        </w:rPr>
        <w:t>ú</w:t>
      </w:r>
      <w:r w:rsidRPr="006E2471">
        <w:t>ib</w:t>
      </w:r>
    </w:p>
    <w:p w14:paraId="440535A1" w14:textId="0AF99F5C" w:rsidR="00771348" w:rsidRPr="006E2471" w:rsidRDefault="00771348" w:rsidP="00771348">
      <w:pPr>
        <w:spacing w:after="0"/>
      </w:pPr>
      <w:r w:rsidRPr="006E2471">
        <w:t>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 illánamnas dorograd dochu</w:t>
      </w:r>
      <w:r w:rsidR="00D369B9" w:rsidRPr="00D369B9">
        <w:t>[Con]</w:t>
      </w:r>
      <w:r w:rsidRPr="006E2471">
        <w:t>m</w:t>
      </w:r>
      <w:r w:rsidR="00D369B9" w:rsidRPr="00D369B9">
        <w:t>[/Con]</w:t>
      </w:r>
      <w:r w:rsidRPr="006E2471">
        <w:t xml:space="preserve"> </w:t>
      </w:r>
      <w:r w:rsidR="0050456C">
        <w:rPr>
          <w:rFonts w:cs="Times New Roman"/>
        </w:rPr>
        <w:t>ṅ</w:t>
      </w:r>
      <w:r w:rsidRPr="006E2471">
        <w:t xml:space="preserve"> dée 2</w:t>
      </w:r>
      <w:r w:rsidR="0050456C">
        <w:rPr>
          <w:lang w:val="en-GB"/>
        </w:rPr>
        <w:t>3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</w:t>
      </w:r>
      <w:r w:rsidR="0050456C">
        <w:rPr>
          <w:lang w:val="en-GB"/>
        </w:rPr>
        <w:t>ó</w:t>
      </w:r>
      <w:r w:rsidRPr="006E2471">
        <w:t>ir</w:t>
      </w:r>
      <w:r w:rsidR="0050456C">
        <w:rPr>
          <w:lang w:val="en-GB"/>
        </w:rPr>
        <w:t>mu</w:t>
      </w:r>
      <w:r w:rsidRPr="006E2471">
        <w:t>g</w:t>
      </w:r>
      <w:r w:rsidR="0078221E" w:rsidRPr="006E2471">
        <w:t xml:space="preserve"> </w:t>
      </w:r>
      <w:r w:rsidR="00425B6C">
        <w:t>[ie].i.[/ie]</w:t>
      </w:r>
    </w:p>
    <w:p w14:paraId="16E74A17" w14:textId="495E1E0D" w:rsidR="00771348" w:rsidRPr="006E2471" w:rsidRDefault="00771348" w:rsidP="00771348">
      <w:pPr>
        <w:spacing w:after="0"/>
      </w:pPr>
      <w:r w:rsidRPr="006E2471">
        <w:t>iss</w:t>
      </w:r>
      <w:r w:rsidR="0050456C">
        <w:rPr>
          <w:lang w:val="en-GB"/>
        </w:rPr>
        <w:t>ó</w:t>
      </w:r>
      <w:r w:rsidRPr="006E2471">
        <w:t xml:space="preserve">irchele dodia nido </w:t>
      </w:r>
      <w:r w:rsidR="008B29F4" w:rsidRPr="008B29F4">
        <w:t>[GLat]</w:t>
      </w:r>
      <w:r w:rsidRPr="006E2471">
        <w:t>tantum seruit</w:t>
      </w:r>
      <w:r w:rsidR="008B29F4" w:rsidRPr="008B29F4">
        <w:t>[/GLat]</w:t>
      </w:r>
      <w:r w:rsidRPr="006E2471">
        <w:t xml:space="preserve">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712B4" w:rsidRPr="003712B4">
        <w:t>[GLat]</w:t>
      </w:r>
      <w:r w:rsidRPr="006E2471">
        <w:t>christo tantum seruit</w:t>
      </w:r>
      <w:r w:rsidR="003712B4" w:rsidRPr="003712B4">
        <w:t>[/GLat]</w:t>
      </w:r>
    </w:p>
    <w:p w14:paraId="42121DB6" w14:textId="25E6AAEE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>cenled</w:t>
      </w:r>
      <w:r w:rsidR="0050456C">
        <w:rPr>
          <w:lang w:val="en-GB"/>
        </w:rPr>
        <w:t>f</w:t>
      </w:r>
      <w:r w:rsidR="00771348" w:rsidRPr="006E2471">
        <w:t>ogna</w:t>
      </w:r>
      <w:r w:rsidR="00D369B9" w:rsidRPr="00D369B9">
        <w:t>[Con]</w:t>
      </w:r>
      <w:r w:rsidR="00771348" w:rsidRPr="006E2471">
        <w:t>m</w:t>
      </w:r>
      <w:r w:rsidR="00D369B9" w:rsidRPr="00D369B9">
        <w:t>[/Con]</w:t>
      </w:r>
      <w:r w:rsidR="00771348" w:rsidRPr="006E2471">
        <w:t xml:space="preserve"> </w:t>
      </w:r>
      <w:r w:rsidR="003712B4" w:rsidRPr="003712B4">
        <w:t>[GLat]</w:t>
      </w:r>
      <w:r w:rsidR="00771348" w:rsidRPr="006E2471">
        <w:t>coiugio</w:t>
      </w:r>
      <w:r w:rsidR="003712B4" w:rsidRPr="003712B4">
        <w:t>[/GLat]</w:t>
      </w:r>
      <w:r w:rsidR="00771348" w:rsidRPr="006E2471">
        <w:t xml:space="preserve"> 24a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3712B4" w:rsidRPr="003712B4">
        <w:t>[GLat]</w:t>
      </w:r>
      <w:r w:rsidR="00771348" w:rsidRPr="006E2471">
        <w:t>statu</w:t>
      </w:r>
      <w:r w:rsidR="003712B4" w:rsidRPr="003712B4">
        <w:t>[/GLat]</w:t>
      </w:r>
      <w:r w:rsidR="00771348" w:rsidRPr="006E2471">
        <w:t xml:space="preserve"> 25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b</w:t>
      </w:r>
      <w:r w:rsidR="0050456C">
        <w:rPr>
          <w:lang w:val="en-GB"/>
        </w:rPr>
        <w:t>í</w:t>
      </w:r>
      <w:r w:rsidR="00771348" w:rsidRPr="006E2471">
        <w:t>th and beos</w:t>
      </w:r>
    </w:p>
    <w:p w14:paraId="4C0AA24A" w14:textId="462BB92C" w:rsidR="00771348" w:rsidRDefault="00771348" w:rsidP="00771348">
      <w:pPr>
        <w:spacing w:after="0"/>
        <w:rPr>
          <w:lang w:val="en-GB"/>
        </w:rPr>
      </w:pPr>
      <w:r w:rsidRPr="006E2471">
        <w:t xml:space="preserve">act </w:t>
      </w:r>
      <w:r w:rsidR="0050456C">
        <w:rPr>
          <w:lang w:val="en-GB"/>
        </w:rPr>
        <w:t>r</w:t>
      </w:r>
      <w:r w:rsidRPr="006E2471">
        <w:t>opo ituil dée</w:t>
      </w:r>
      <w:r w:rsidR="009E01D4" w:rsidRPr="009E01D4">
        <w:t>[/f. 10a]</w:t>
      </w:r>
      <w:r w:rsidR="004E37D1">
        <w:rPr>
          <w:lang w:val="en-GB"/>
        </w:rPr>
        <w:t>[/SG]</w:t>
      </w:r>
    </w:p>
    <w:p w14:paraId="078D0E1F" w14:textId="77777777" w:rsidR="004E37D1" w:rsidRPr="006E2471" w:rsidRDefault="004E37D1" w:rsidP="00771348">
      <w:pPr>
        <w:spacing w:after="0"/>
      </w:pPr>
    </w:p>
    <w:p w14:paraId="4F00BC2F" w14:textId="2058796C" w:rsidR="00771348" w:rsidRPr="006E2471" w:rsidRDefault="004E37D1" w:rsidP="00771348">
      <w:pPr>
        <w:spacing w:after="0"/>
      </w:pPr>
      <w:r>
        <w:rPr>
          <w:lang w:val="en-GB"/>
        </w:rPr>
        <w:t>[Eng]</w:t>
      </w:r>
      <w:r w:rsidR="009E01D4" w:rsidRPr="009E01D4">
        <w:rPr>
          <w:lang w:val="en-GB"/>
        </w:rPr>
        <w:t>[f. 10a]</w:t>
      </w:r>
      <w:r w:rsidR="00771348" w:rsidRPr="006E2471">
        <w:t>11. i.e. as the Lord hath distributed it to every one. 12. i.e.</w:t>
      </w:r>
    </w:p>
    <w:p w14:paraId="6A4045F7" w14:textId="35946D9C" w:rsidR="00771348" w:rsidRPr="006E2471" w:rsidRDefault="00771348" w:rsidP="00771348">
      <w:pPr>
        <w:spacing w:after="0"/>
      </w:pPr>
      <w:r w:rsidRPr="006E2471">
        <w:t>whether in celibacy or in marriage, as he hath been called, let him be so.</w:t>
      </w:r>
    </w:p>
    <w:p w14:paraId="3EC90E57" w14:textId="1A3DC32E" w:rsidR="00771348" w:rsidRPr="006E2471" w:rsidRDefault="00771348" w:rsidP="00771348">
      <w:pPr>
        <w:spacing w:after="0"/>
      </w:pPr>
      <w:r w:rsidRPr="006E2471">
        <w:t>This is the title of the dictum that follows, though it is said that it is a</w:t>
      </w:r>
    </w:p>
    <w:p w14:paraId="4237F1E0" w14:textId="0B4E2991" w:rsidR="00771348" w:rsidRPr="006E2471" w:rsidRDefault="00771348" w:rsidP="00771348">
      <w:pPr>
        <w:spacing w:after="0"/>
      </w:pPr>
      <w:r w:rsidRPr="006E2471">
        <w:t xml:space="preserve">recapitulation of the dictum aforesaid. 13. i.e. that is what </w:t>
      </w:r>
      <w:r w:rsidR="00AB349A">
        <w:rPr>
          <w:lang w:val="en-IE"/>
        </w:rPr>
        <w:t>I</w:t>
      </w:r>
      <w:r w:rsidRPr="006E2471">
        <w:t xml:space="preserve"> teach</w:t>
      </w:r>
    </w:p>
    <w:p w14:paraId="77470925" w14:textId="7CE28DC2" w:rsidR="00771348" w:rsidRPr="006E2471" w:rsidRDefault="00771348" w:rsidP="00771348">
      <w:pPr>
        <w:spacing w:after="0"/>
      </w:pPr>
      <w:r w:rsidRPr="006E2471">
        <w:t>to every one. 14. i.e. circumcised from marriage</w:t>
      </w:r>
      <w:r w:rsidR="00AB349A">
        <w:rPr>
          <w:lang w:val="en-IE"/>
        </w:rPr>
        <w:t>;</w:t>
      </w:r>
      <w:r w:rsidRPr="006E2471">
        <w:t xml:space="preserve"> for </w:t>
      </w:r>
      <w:r w:rsidR="00AB349A">
        <w:rPr>
          <w:lang w:val="en-IE"/>
        </w:rPr>
        <w:t>h</w:t>
      </w:r>
      <w:r w:rsidRPr="006E2471">
        <w:t>e is not here</w:t>
      </w:r>
    </w:p>
    <w:p w14:paraId="7B36CA6C" w14:textId="77777777" w:rsidR="00771348" w:rsidRPr="006E2471" w:rsidRDefault="00771348" w:rsidP="00771348">
      <w:pPr>
        <w:spacing w:after="0"/>
      </w:pPr>
      <w:r w:rsidRPr="006E2471">
        <w:t>speaking of the fleshly circumcision. 15. i.e. let him not enter</w:t>
      </w:r>
    </w:p>
    <w:p w14:paraId="0000865A" w14:textId="54E105EB" w:rsidR="00771348" w:rsidRPr="006E2471" w:rsidRDefault="00771348" w:rsidP="00771348">
      <w:pPr>
        <w:spacing w:after="0"/>
      </w:pPr>
      <w:r w:rsidRPr="006E2471">
        <w:t>matrimony</w:t>
      </w:r>
      <w:r w:rsidR="00687177">
        <w:rPr>
          <w:lang w:val="en-IE"/>
        </w:rPr>
        <w:t>:</w:t>
      </w:r>
      <w:r w:rsidRPr="006E2471">
        <w:t xml:space="preserve"> it is obvious </w:t>
      </w:r>
      <w:r w:rsidR="00D369B9" w:rsidRPr="00D369B9">
        <w:t>[GLat]</w:t>
      </w:r>
      <w:r w:rsidRPr="006E2471">
        <w:t>h</w:t>
      </w:r>
      <w:r w:rsidR="00687177">
        <w:rPr>
          <w:lang w:val="en-IE"/>
        </w:rPr>
        <w:t>íc</w:t>
      </w:r>
      <w:r w:rsidR="00D369B9" w:rsidRPr="00D369B9">
        <w:rPr>
          <w:lang w:val="en-IE"/>
        </w:rPr>
        <w:t>[/GLat]</w:t>
      </w:r>
      <w:r w:rsidRPr="006E2471">
        <w:t xml:space="preserve"> that what is above is not of the fleshly</w:t>
      </w:r>
    </w:p>
    <w:p w14:paraId="2F2EDA93" w14:textId="054DAC3A" w:rsidR="00771348" w:rsidRPr="006E2471" w:rsidRDefault="00771348" w:rsidP="00771348">
      <w:pPr>
        <w:spacing w:after="0"/>
      </w:pPr>
      <w:r w:rsidRPr="006E2471">
        <w:t>circumcision</w:t>
      </w:r>
      <w:r w:rsidR="00687177">
        <w:rPr>
          <w:lang w:val="en-IE"/>
        </w:rPr>
        <w:t>:</w:t>
      </w:r>
      <w:r w:rsidRPr="006E2471">
        <w:t xml:space="preserve"> or let not his mind seek </w:t>
      </w:r>
      <w:r w:rsidR="00D369B9" w:rsidRPr="00D369B9">
        <w:t>[GLat]</w:t>
      </w:r>
      <w:r w:rsidRPr="006E2471">
        <w:t>praeputium</w:t>
      </w:r>
      <w:r w:rsidR="00D369B9" w:rsidRPr="00D369B9">
        <w:t>[/GLat]</w:t>
      </w:r>
      <w:r w:rsidRPr="006E2471">
        <w:t xml:space="preserve"> if it be circumcised.</w:t>
      </w:r>
    </w:p>
    <w:p w14:paraId="338415DE" w14:textId="3AC4EC2B" w:rsidR="00771348" w:rsidRPr="006E2471" w:rsidRDefault="00771348" w:rsidP="00771348">
      <w:pPr>
        <w:spacing w:after="0"/>
      </w:pPr>
      <w:r w:rsidRPr="006E2471">
        <w:t xml:space="preserve">16. let not his mind say that </w:t>
      </w:r>
      <w:r w:rsidR="00944E40">
        <w:rPr>
          <w:lang w:val="en-IE"/>
        </w:rPr>
        <w:t>&lt;em&gt;</w:t>
      </w:r>
      <w:r w:rsidR="00687177">
        <w:rPr>
          <w:lang w:val="en-IE"/>
        </w:rPr>
        <w:t>that</w:t>
      </w:r>
      <w:r w:rsidR="00944E40">
        <w:rPr>
          <w:lang w:val="en-IE"/>
        </w:rPr>
        <w:t>&lt;/em&gt;</w:t>
      </w:r>
      <w:r w:rsidRPr="006E2471">
        <w:t xml:space="preserve"> would be better. 17. i.e. it is</w:t>
      </w:r>
    </w:p>
    <w:p w14:paraId="6D47AC74" w14:textId="61D3F26D" w:rsidR="00771348" w:rsidRPr="006E2471" w:rsidRDefault="00771348" w:rsidP="00771348">
      <w:pPr>
        <w:spacing w:after="0"/>
      </w:pPr>
      <w:r w:rsidRPr="006E2471">
        <w:t>not enough for thee to be without a wife, unless thou do good works.</w:t>
      </w:r>
    </w:p>
    <w:p w14:paraId="71AFD0EE" w14:textId="35E9973F" w:rsidR="00771348" w:rsidRPr="006E2471" w:rsidRDefault="00771348" w:rsidP="00771348">
      <w:pPr>
        <w:spacing w:after="0"/>
      </w:pPr>
      <w:r w:rsidRPr="006E2471">
        <w:t>18. i.e. whatsoever the condition</w:t>
      </w:r>
      <w:r w:rsidR="00687177">
        <w:rPr>
          <w:lang w:val="en-IE"/>
        </w:rPr>
        <w:t>[c]</w:t>
      </w:r>
      <w:r w:rsidRPr="006E2471">
        <w:t xml:space="preserve"> in which one is, whether it be celibacy</w:t>
      </w:r>
    </w:p>
    <w:p w14:paraId="00EF1ECB" w14:textId="2E3263C6" w:rsidR="00771348" w:rsidRPr="006E2471" w:rsidRDefault="00771348" w:rsidP="00771348">
      <w:pPr>
        <w:spacing w:after="0"/>
      </w:pPr>
      <w:r w:rsidRPr="006E2471">
        <w:t>or matrimony, it is necessary to fulfil God</w:t>
      </w:r>
      <w:r w:rsidR="00687177">
        <w:rPr>
          <w:lang w:val="en-IE"/>
        </w:rPr>
        <w:t>’</w:t>
      </w:r>
      <w:r w:rsidRPr="006E2471">
        <w:t>s commandments therein.</w:t>
      </w:r>
    </w:p>
    <w:p w14:paraId="707D0D9C" w14:textId="77777777" w:rsidR="00771348" w:rsidRPr="006E2471" w:rsidRDefault="00771348" w:rsidP="00771348">
      <w:pPr>
        <w:spacing w:after="0"/>
      </w:pPr>
      <w:r w:rsidRPr="006E2471">
        <w:t>19. i.e. without any changing. 20. i.e. seek not celibacy. 21. i.e.</w:t>
      </w:r>
    </w:p>
    <w:p w14:paraId="08801EE6" w14:textId="77777777" w:rsidR="00771348" w:rsidRPr="006E2471" w:rsidRDefault="00771348" w:rsidP="00771348">
      <w:pPr>
        <w:spacing w:after="0"/>
      </w:pPr>
      <w:r w:rsidRPr="006E2471">
        <w:t>though thou may be able to put thy wife away from thee, thou shalt not</w:t>
      </w:r>
    </w:p>
    <w:p w14:paraId="362E1AEC" w14:textId="42E027CB" w:rsidR="00771348" w:rsidRPr="006E2471" w:rsidRDefault="00771348" w:rsidP="00771348">
      <w:pPr>
        <w:spacing w:after="0"/>
      </w:pPr>
      <w:r w:rsidRPr="006E2471">
        <w:t>put her away</w:t>
      </w:r>
      <w:r w:rsidR="00687177">
        <w:rPr>
          <w:lang w:val="en-IE"/>
        </w:rPr>
        <w:t>;</w:t>
      </w:r>
      <w:r w:rsidRPr="006E2471">
        <w:t xml:space="preserve"> but wait to see if ye can agree. 22. i.e. it is in</w:t>
      </w:r>
    </w:p>
    <w:p w14:paraId="21CBA082" w14:textId="77777777" w:rsidR="00771348" w:rsidRPr="006E2471" w:rsidRDefault="00771348" w:rsidP="00771348">
      <w:pPr>
        <w:spacing w:after="0"/>
      </w:pPr>
      <w:r w:rsidRPr="006E2471">
        <w:t>matrimony he has been called unto God. 23. i.e. a free-slave, that</w:t>
      </w:r>
    </w:p>
    <w:p w14:paraId="1BD96DBA" w14:textId="7D24A84D" w:rsidR="00771348" w:rsidRPr="006E2471" w:rsidRDefault="00771348" w:rsidP="00771348">
      <w:pPr>
        <w:spacing w:after="0"/>
      </w:pPr>
      <w:r w:rsidRPr="006E2471">
        <w:t xml:space="preserve">is, he is a freedman unto God, not Him </w:t>
      </w:r>
      <w:r w:rsidR="000D7A25" w:rsidRPr="000D7A25">
        <w:t>[GLat]</w:t>
      </w:r>
      <w:r w:rsidRPr="006E2471">
        <w:t>tantum seruit</w:t>
      </w:r>
      <w:r w:rsidR="000D7A25" w:rsidRPr="000D7A25">
        <w:t>[/GLat]</w:t>
      </w:r>
      <w:r w:rsidRPr="006E2471">
        <w:t>. 24. i.e.</w:t>
      </w:r>
    </w:p>
    <w:p w14:paraId="7F532B85" w14:textId="0776D62B" w:rsidR="00771348" w:rsidRPr="006E2471" w:rsidRDefault="00771348" w:rsidP="00771348">
      <w:pPr>
        <w:spacing w:after="0"/>
      </w:pPr>
      <w:r w:rsidRPr="006E2471">
        <w:t xml:space="preserve">without half service </w:t>
      </w:r>
      <w:r w:rsidR="000D7A25" w:rsidRPr="000D7A25">
        <w:t>[GLat]</w:t>
      </w:r>
      <w:r w:rsidRPr="006E2471">
        <w:t>coniugio</w:t>
      </w:r>
      <w:r w:rsidR="000D7A25" w:rsidRPr="000D7A25">
        <w:t>[/GLat]</w:t>
      </w:r>
      <w:r w:rsidRPr="006E2471">
        <w:t>. 25. i.e. let him still abide therein</w:t>
      </w:r>
    </w:p>
    <w:p w14:paraId="34B97AF0" w14:textId="136E2C74" w:rsidR="00771348" w:rsidRDefault="00771348" w:rsidP="00771348">
      <w:pPr>
        <w:spacing w:after="0"/>
        <w:rPr>
          <w:lang w:val="en-GB"/>
        </w:rPr>
      </w:pPr>
      <w:r w:rsidRPr="006E2471">
        <w:t>provided it be in God</w:t>
      </w:r>
      <w:r w:rsidR="00687177">
        <w:rPr>
          <w:lang w:val="en-IE"/>
        </w:rPr>
        <w:t>’</w:t>
      </w:r>
      <w:r w:rsidRPr="006E2471">
        <w:t>s will.</w:t>
      </w:r>
      <w:r w:rsidR="009E01D4" w:rsidRPr="009E01D4">
        <w:t>[/f. 10a]</w:t>
      </w:r>
      <w:r w:rsidR="004E37D1">
        <w:rPr>
          <w:lang w:val="en-GB"/>
        </w:rPr>
        <w:t>[/Eng]</w:t>
      </w:r>
    </w:p>
    <w:p w14:paraId="2A1790B2" w14:textId="77777777" w:rsidR="004E37D1" w:rsidRPr="006E2471" w:rsidRDefault="004E37D1" w:rsidP="00771348">
      <w:pPr>
        <w:spacing w:after="0"/>
      </w:pPr>
    </w:p>
    <w:p w14:paraId="3657CBF0" w14:textId="2E608B1E" w:rsidR="0050456C" w:rsidRDefault="004E37D1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50456C">
        <w:rPr>
          <w:lang w:val="en-GB"/>
        </w:rPr>
        <w:t>a</w:t>
      </w:r>
      <w:r w:rsidR="00771348" w:rsidRPr="006E2471">
        <w:t xml:space="preserve"> MS. </w:t>
      </w:r>
      <w:r w:rsidR="009813BF">
        <w:rPr>
          <w:lang w:val="en-GB"/>
        </w:rPr>
        <w:t>[Rep]</w:t>
      </w:r>
      <w:r w:rsidR="0050456C">
        <w:rPr>
          <w:lang w:val="en-GB"/>
        </w:rPr>
        <w:t>a</w:t>
      </w:r>
      <w:r w:rsidR="00771348" w:rsidRPr="006E2471">
        <w:t>r ni</w:t>
      </w:r>
      <w:r w:rsidR="0050456C">
        <w:rPr>
          <w:lang w:val="en-GB"/>
        </w:rPr>
        <w:t>d</w:t>
      </w:r>
      <w:r w:rsidR="00771348" w:rsidRPr="006E2471">
        <w:t>on dimdib</w:t>
      </w:r>
      <w:r w:rsidR="0050456C">
        <w:rPr>
          <w:lang w:val="en-GB"/>
        </w:rPr>
        <w:t>u</w:t>
      </w:r>
      <w:r w:rsidR="009813BF">
        <w:rPr>
          <w:lang w:val="en-GB"/>
        </w:rPr>
        <w:t>[/Rep]</w:t>
      </w:r>
    </w:p>
    <w:p w14:paraId="07782020" w14:textId="77777777" w:rsidR="009813BF" w:rsidRDefault="0050456C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rec</w:t>
      </w:r>
      <w:r>
        <w:rPr>
          <w:lang w:val="en-GB"/>
        </w:rPr>
        <w:t>t</w:t>
      </w:r>
      <w:r w:rsidR="00771348" w:rsidRPr="006E2471">
        <w:t xml:space="preserve">ius </w:t>
      </w:r>
      <w:r>
        <w:rPr>
          <w:lang w:val="en-GB"/>
        </w:rPr>
        <w:t>nís</w:t>
      </w:r>
      <w:r w:rsidR="00771348" w:rsidRPr="006E2471">
        <w:t>coir</w:t>
      </w:r>
      <w:r>
        <w:rPr>
          <w:lang w:val="en-GB"/>
        </w:rPr>
        <w:t>t</w:t>
      </w:r>
      <w:r w:rsidR="00771348" w:rsidRPr="006E2471">
        <w:t xml:space="preserve">her, but </w:t>
      </w:r>
      <w:r w:rsidR="009813BF">
        <w:rPr>
          <w:lang w:val="en-GB"/>
        </w:rPr>
        <w:t>c</w:t>
      </w:r>
      <w:r w:rsidR="00771348" w:rsidRPr="006E2471">
        <w:t>f. Wb. 7</w:t>
      </w:r>
      <w:r w:rsidR="009813BF">
        <w:rPr>
          <w:lang w:val="en-GB"/>
        </w:rPr>
        <w:t>a</w:t>
      </w:r>
      <w:r w:rsidR="00771348" w:rsidRPr="006E2471">
        <w:t xml:space="preserve"> </w:t>
      </w:r>
      <w:r w:rsidR="009813BF">
        <w:rPr>
          <w:lang w:val="en-GB"/>
        </w:rPr>
        <w:t>11</w:t>
      </w:r>
    </w:p>
    <w:p w14:paraId="4AAE1923" w14:textId="73937882" w:rsidR="00771348" w:rsidRPr="006E2471" w:rsidRDefault="009813BF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lit. grade</w:t>
      </w:r>
      <w:r w:rsidR="004E37D1">
        <w:rPr>
          <w:lang w:val="en-GB"/>
        </w:rPr>
        <w:t>[/FN]</w:t>
      </w:r>
    </w:p>
    <w:p w14:paraId="032CA57F" w14:textId="77777777" w:rsidR="00FC2C34" w:rsidRPr="006E2471" w:rsidRDefault="00FC2C34" w:rsidP="00771348">
      <w:pPr>
        <w:spacing w:after="0"/>
      </w:pPr>
    </w:p>
    <w:p w14:paraId="1407264A" w14:textId="62D5B2E8" w:rsidR="00771348" w:rsidRPr="006E2471" w:rsidRDefault="00771348" w:rsidP="00771348">
      <w:pPr>
        <w:spacing w:after="0"/>
      </w:pPr>
      <w:r w:rsidRPr="006E2471">
        <w:lastRenderedPageBreak/>
        <w:t>Glosses on the Pauline Epistles. 1 Cor. VII. 559</w:t>
      </w:r>
    </w:p>
    <w:p w14:paraId="3B3D49D9" w14:textId="77777777" w:rsidR="00FC2C34" w:rsidRPr="006E2471" w:rsidRDefault="00FC2C34" w:rsidP="00771348">
      <w:pPr>
        <w:spacing w:after="0"/>
      </w:pPr>
    </w:p>
    <w:p w14:paraId="71549ECD" w14:textId="3279041F" w:rsidR="00771348" w:rsidRPr="00687177" w:rsidRDefault="004E37D1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9E01D4" w:rsidRPr="009E01D4">
        <w:rPr>
          <w:lang w:val="en-GB"/>
        </w:rPr>
        <w:t>[f. 10a]</w:t>
      </w:r>
      <w:r w:rsidR="00771348" w:rsidRPr="006E2471">
        <w:t xml:space="preserve">25. De </w:t>
      </w:r>
      <w:r w:rsidR="00687177">
        <w:rPr>
          <w:lang w:val="en-IE"/>
        </w:rPr>
        <w:t>u</w:t>
      </w:r>
      <w:r w:rsidR="00771348" w:rsidRPr="006E2471">
        <w:t>irginibus antem praeceptum Domini non habeo</w:t>
      </w:r>
      <w:r w:rsidR="00687177">
        <w:rPr>
          <w:lang w:val="en-IE"/>
        </w:rPr>
        <w:t>[26];</w:t>
      </w:r>
    </w:p>
    <w:p w14:paraId="565D07F8" w14:textId="77777777" w:rsidR="00771348" w:rsidRPr="006E2471" w:rsidRDefault="00771348" w:rsidP="00771348">
      <w:pPr>
        <w:spacing w:after="0"/>
      </w:pPr>
      <w:r w:rsidRPr="006E2471">
        <w:t>consilium autem dó, tamquam misericordiam consecutus sum á</w:t>
      </w:r>
    </w:p>
    <w:p w14:paraId="4A07ABB4" w14:textId="51FA1467" w:rsidR="00771348" w:rsidRPr="006E2471" w:rsidRDefault="00771348" w:rsidP="00771348">
      <w:pPr>
        <w:spacing w:after="0"/>
      </w:pPr>
      <w:r w:rsidRPr="006E2471">
        <w:t>Domino</w:t>
      </w:r>
      <w:r w:rsidR="00687177">
        <w:rPr>
          <w:lang w:val="en-IE"/>
        </w:rPr>
        <w:t>[27]</w:t>
      </w:r>
      <w:r w:rsidRPr="006E2471">
        <w:t xml:space="preserve">, ut sim </w:t>
      </w:r>
      <w:r w:rsidR="00687177">
        <w:rPr>
          <w:lang w:val="en-IE"/>
        </w:rPr>
        <w:t>fi</w:t>
      </w:r>
      <w:r w:rsidRPr="006E2471">
        <w:t>dilis</w:t>
      </w:r>
      <w:r w:rsidR="00687177">
        <w:rPr>
          <w:lang w:val="en-IE"/>
        </w:rPr>
        <w:t>[28]</w:t>
      </w:r>
      <w:r w:rsidRPr="006E2471">
        <w:t>.</w:t>
      </w:r>
    </w:p>
    <w:p w14:paraId="235306D6" w14:textId="034DE379" w:rsidR="00771348" w:rsidRPr="006E2471" w:rsidRDefault="00771348" w:rsidP="00771348">
      <w:pPr>
        <w:spacing w:after="0"/>
      </w:pPr>
      <w:r w:rsidRPr="006E2471">
        <w:t xml:space="preserve">27. Alligatus </w:t>
      </w:r>
      <w:r w:rsidR="00687177">
        <w:rPr>
          <w:lang w:val="en-IE"/>
        </w:rPr>
        <w:t>é</w:t>
      </w:r>
      <w:r w:rsidRPr="006E2471">
        <w:t>s uxori</w:t>
      </w:r>
      <w:r w:rsidR="00687177">
        <w:rPr>
          <w:lang w:val="en-IE"/>
        </w:rPr>
        <w:t>?</w:t>
      </w:r>
      <w:r w:rsidRPr="006E2471">
        <w:t xml:space="preserve"> noli querere solutionem</w:t>
      </w:r>
      <w:r w:rsidR="00687177">
        <w:rPr>
          <w:lang w:val="en-IE"/>
        </w:rPr>
        <w:t>[29]</w:t>
      </w:r>
      <w:r w:rsidRPr="006E2471">
        <w:t xml:space="preserve">. Solutus </w:t>
      </w:r>
      <w:r w:rsidR="00687177">
        <w:rPr>
          <w:lang w:val="en-IE"/>
        </w:rPr>
        <w:t>é</w:t>
      </w:r>
      <w:r w:rsidRPr="006E2471">
        <w:t>s</w:t>
      </w:r>
    </w:p>
    <w:p w14:paraId="433A0F8A" w14:textId="005C94E4" w:rsidR="00771348" w:rsidRPr="006E2471" w:rsidRDefault="00771348" w:rsidP="00771348">
      <w:pPr>
        <w:spacing w:after="0"/>
      </w:pPr>
      <w:r w:rsidRPr="006E2471">
        <w:t>ab uxore</w:t>
      </w:r>
      <w:r w:rsidR="00687177">
        <w:rPr>
          <w:lang w:val="en-IE"/>
        </w:rPr>
        <w:t>?</w:t>
      </w:r>
      <w:r w:rsidRPr="006E2471">
        <w:t xml:space="preserve"> noli querere uxorem</w:t>
      </w:r>
      <w:r w:rsidR="00687177">
        <w:rPr>
          <w:lang w:val="en-IE"/>
        </w:rPr>
        <w:t>[30]</w:t>
      </w:r>
      <w:r w:rsidRPr="006E2471">
        <w:t>.</w:t>
      </w:r>
      <w:r w:rsidR="009E01D4" w:rsidRPr="009E01D4">
        <w:t>[/f. 10a]</w:t>
      </w:r>
    </w:p>
    <w:p w14:paraId="25730C22" w14:textId="1DCF66BE" w:rsidR="00771348" w:rsidRPr="006E2471" w:rsidRDefault="009E01D4" w:rsidP="00771348">
      <w:pPr>
        <w:spacing w:after="0"/>
      </w:pPr>
      <w:r>
        <w:t>[f. 10</w:t>
      </w:r>
      <w:r>
        <w:rPr>
          <w:lang w:val="en-IE"/>
        </w:rPr>
        <w:t>b</w:t>
      </w:r>
      <w:r w:rsidRPr="009E01D4">
        <w:t>]</w:t>
      </w:r>
      <w:r w:rsidR="00771348" w:rsidRPr="006E2471">
        <w:t>28. Si autem acc</w:t>
      </w:r>
      <w:r w:rsidR="00251FC6" w:rsidRPr="00251FC6">
        <w:t>[Sup]</w:t>
      </w:r>
      <w:r w:rsidR="00771348" w:rsidRPr="006E2471">
        <w:t>e</w:t>
      </w:r>
      <w:r w:rsidR="00251FC6" w:rsidRPr="00251FC6">
        <w:t>[/Sup]</w:t>
      </w:r>
      <w:r w:rsidR="00771348" w:rsidRPr="006E2471">
        <w:t>peris uxorem, non peccabis</w:t>
      </w:r>
      <w:r w:rsidR="00687177">
        <w:rPr>
          <w:lang w:val="en-IE"/>
        </w:rPr>
        <w:t>;</w:t>
      </w:r>
      <w:r>
        <w:t xml:space="preserve"> et</w:t>
      </w:r>
      <w:r w:rsidR="00340C71">
        <w:t xml:space="preserve"> </w:t>
      </w:r>
      <w:r w:rsidR="00771348" w:rsidRPr="006E2471">
        <w:t>si nubserit</w:t>
      </w:r>
    </w:p>
    <w:p w14:paraId="49A53683" w14:textId="057A1634" w:rsidR="00771348" w:rsidRPr="006E2471" w:rsidRDefault="00771348" w:rsidP="00771348">
      <w:pPr>
        <w:spacing w:after="0"/>
      </w:pPr>
      <w:r w:rsidRPr="006E2471">
        <w:t>uirgo, non peccabit. Tribulationem tamen carnis habebunt huiusmodi</w:t>
      </w:r>
      <w:r w:rsidR="00E015B4">
        <w:rPr>
          <w:lang w:val="en-IE"/>
        </w:rPr>
        <w:t>[1]</w:t>
      </w:r>
      <w:r w:rsidRPr="006E2471">
        <w:t>.</w:t>
      </w:r>
    </w:p>
    <w:p w14:paraId="62292856" w14:textId="38A5206D" w:rsidR="00771348" w:rsidRPr="006E2471" w:rsidRDefault="00771348" w:rsidP="00771348">
      <w:pPr>
        <w:spacing w:after="0"/>
      </w:pPr>
      <w:r w:rsidRPr="006E2471">
        <w:t>29. Hoc itaque dico, fratres</w:t>
      </w:r>
      <w:r w:rsidR="00E015B4">
        <w:rPr>
          <w:lang w:val="en-IE"/>
        </w:rPr>
        <w:t>[2]:</w:t>
      </w:r>
      <w:r w:rsidRPr="006E2471">
        <w:t xml:space="preserve"> Tempus breve est</w:t>
      </w:r>
      <w:r w:rsidR="00E015B4">
        <w:rPr>
          <w:lang w:val="en-IE"/>
        </w:rPr>
        <w:t>;</w:t>
      </w:r>
      <w:r w:rsidRPr="006E2471">
        <w:t xml:space="preserve"> reliquum est</w:t>
      </w:r>
    </w:p>
    <w:p w14:paraId="5FFD68E5" w14:textId="6CC968EA" w:rsidR="00771348" w:rsidRPr="00E015B4" w:rsidRDefault="00771348" w:rsidP="00771348">
      <w:pPr>
        <w:spacing w:after="0"/>
        <w:rPr>
          <w:lang w:val="en-IE"/>
        </w:rPr>
      </w:pPr>
      <w:r w:rsidRPr="006E2471">
        <w:t>ut</w:t>
      </w:r>
      <w:r w:rsidR="00E015B4">
        <w:rPr>
          <w:lang w:val="en-IE"/>
        </w:rPr>
        <w:t>[3]</w:t>
      </w:r>
      <w:r w:rsidR="009E01D4">
        <w:t xml:space="preserve"> et</w:t>
      </w:r>
      <w:r w:rsidR="00340C71">
        <w:t xml:space="preserve"> </w:t>
      </w:r>
      <w:r w:rsidRPr="006E2471">
        <w:t>qui habent uxores</w:t>
      </w:r>
      <w:r w:rsidR="00E015B4">
        <w:rPr>
          <w:lang w:val="en-IE"/>
        </w:rPr>
        <w:t>[4]</w:t>
      </w:r>
      <w:r w:rsidRPr="006E2471">
        <w:t xml:space="preserve"> tamquam non habentes sint</w:t>
      </w:r>
      <w:r w:rsidR="00E015B4">
        <w:rPr>
          <w:lang w:val="en-IE"/>
        </w:rPr>
        <w:t>[5];</w:t>
      </w:r>
    </w:p>
    <w:p w14:paraId="17AE0A7C" w14:textId="1F08A688" w:rsidR="00771348" w:rsidRPr="006E2471" w:rsidRDefault="00771348" w:rsidP="00771348">
      <w:pPr>
        <w:spacing w:after="0"/>
      </w:pPr>
      <w:r w:rsidRPr="006E2471">
        <w:t>30. Et qui flent tamquam non flentes</w:t>
      </w:r>
      <w:r w:rsidR="00E015B4">
        <w:rPr>
          <w:lang w:val="en-IE"/>
        </w:rPr>
        <w:t xml:space="preserve">; </w:t>
      </w:r>
      <w:r w:rsidRPr="006E2471">
        <w:t>...</w:t>
      </w:r>
      <w:r w:rsidR="00E015B4">
        <w:rPr>
          <w:lang w:val="en-IE"/>
        </w:rPr>
        <w:t>[6]</w:t>
      </w:r>
      <w:r w:rsidR="009E01D4">
        <w:t xml:space="preserve"> et</w:t>
      </w:r>
      <w:r w:rsidR="00340C71">
        <w:t xml:space="preserve"> </w:t>
      </w:r>
      <w:r w:rsidRPr="006E2471">
        <w:t>qui emunt, tamquam</w:t>
      </w:r>
    </w:p>
    <w:p w14:paraId="0AD5031A" w14:textId="7B87D417" w:rsidR="00771348" w:rsidRPr="00E015B4" w:rsidRDefault="00771348" w:rsidP="00771348">
      <w:pPr>
        <w:spacing w:after="0"/>
        <w:rPr>
          <w:lang w:val="en-IE"/>
        </w:rPr>
      </w:pPr>
      <w:r w:rsidRPr="006E2471">
        <w:t>non possedentes</w:t>
      </w:r>
      <w:r w:rsidR="00E015B4">
        <w:rPr>
          <w:lang w:val="en-IE"/>
        </w:rPr>
        <w:t>[7];</w:t>
      </w:r>
    </w:p>
    <w:p w14:paraId="28E4BDEF" w14:textId="233836E6" w:rsidR="00771348" w:rsidRPr="00E015B4" w:rsidRDefault="00771348" w:rsidP="00771348">
      <w:pPr>
        <w:spacing w:after="0"/>
        <w:rPr>
          <w:lang w:val="en-IE"/>
        </w:rPr>
      </w:pPr>
      <w:r w:rsidRPr="006E2471">
        <w:t>31. Et qui utuntur hoc mundo, tamquam non utantur</w:t>
      </w:r>
      <w:r w:rsidR="00E015B4">
        <w:rPr>
          <w:lang w:val="en-IE"/>
        </w:rPr>
        <w:t>[8].</w:t>
      </w:r>
    </w:p>
    <w:p w14:paraId="6A574A38" w14:textId="77777777" w:rsidR="00771348" w:rsidRPr="006E2471" w:rsidRDefault="00771348" w:rsidP="00771348">
      <w:pPr>
        <w:spacing w:after="0"/>
      </w:pPr>
      <w:r w:rsidRPr="006E2471">
        <w:t>32. Qui sine uxore est, sollicitus est quae Domini sunt, quomodo</w:t>
      </w:r>
    </w:p>
    <w:p w14:paraId="31C742BA" w14:textId="5DDEB8B4" w:rsidR="00771348" w:rsidRDefault="00771348" w:rsidP="00771348">
      <w:pPr>
        <w:spacing w:after="0"/>
        <w:rPr>
          <w:lang w:val="en-GB"/>
        </w:rPr>
      </w:pPr>
      <w:r w:rsidRPr="006E2471">
        <w:t>placeat Deo</w:t>
      </w:r>
      <w:r w:rsidR="00E015B4">
        <w:rPr>
          <w:lang w:val="en-IE"/>
        </w:rPr>
        <w:t>[9]</w:t>
      </w:r>
      <w:r w:rsidRPr="006E2471">
        <w:t>.</w:t>
      </w:r>
      <w:r w:rsidR="009E01D4">
        <w:t>[/f. 10</w:t>
      </w:r>
      <w:r w:rsidR="009E01D4">
        <w:rPr>
          <w:lang w:val="en-IE"/>
        </w:rPr>
        <w:t>b</w:t>
      </w:r>
      <w:r w:rsidR="009E01D4" w:rsidRPr="009E01D4">
        <w:t>]</w:t>
      </w:r>
      <w:r w:rsidR="004E37D1">
        <w:rPr>
          <w:lang w:val="en-GB"/>
        </w:rPr>
        <w:t>[/Lat]</w:t>
      </w:r>
    </w:p>
    <w:p w14:paraId="6FE389C1" w14:textId="77777777" w:rsidR="004E37D1" w:rsidRPr="006E2471" w:rsidRDefault="004E37D1" w:rsidP="00771348">
      <w:pPr>
        <w:spacing w:after="0"/>
      </w:pPr>
    </w:p>
    <w:p w14:paraId="51329525" w14:textId="15778030" w:rsidR="0020314C" w:rsidRDefault="004E37D1" w:rsidP="00771348">
      <w:pPr>
        <w:spacing w:after="0"/>
      </w:pPr>
      <w:r>
        <w:rPr>
          <w:lang w:val="en-GB"/>
        </w:rPr>
        <w:t>[SG]</w:t>
      </w:r>
      <w:r w:rsidR="009E01D4">
        <w:rPr>
          <w:lang w:val="en-GB"/>
        </w:rPr>
        <w:t>[f. 10a</w:t>
      </w:r>
      <w:r w:rsidR="009E01D4" w:rsidRPr="009E01D4">
        <w:rPr>
          <w:lang w:val="en-GB"/>
        </w:rPr>
        <w:t>]</w:t>
      </w:r>
      <w:r w:rsidR="00771348" w:rsidRPr="006E2471">
        <w:t>2</w:t>
      </w:r>
      <w:r>
        <w:rPr>
          <w:lang w:val="en-GB"/>
        </w:rPr>
        <w:t>6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20314C">
        <w:rPr>
          <w:lang w:val="en-GB"/>
        </w:rPr>
        <w:t>í</w:t>
      </w:r>
      <w:r w:rsidR="00771348" w:rsidRPr="006E2471">
        <w:t>hed as</w:t>
      </w:r>
      <w:r w:rsidR="0020314C">
        <w:rPr>
          <w:lang w:val="en-GB"/>
        </w:rPr>
        <w:t>rú</w:t>
      </w:r>
      <w:r w:rsidR="00771348" w:rsidRPr="006E2471">
        <w:t xml:space="preserve">bart </w:t>
      </w:r>
      <w:r w:rsidR="0020314C">
        <w:rPr>
          <w:lang w:val="en-GB"/>
        </w:rPr>
        <w:t>s</w:t>
      </w:r>
      <w:r w:rsidR="00771348" w:rsidRPr="006E2471">
        <w:t xml:space="preserve">ide </w:t>
      </w:r>
      <w:r w:rsidR="0020314C">
        <w:rPr>
          <w:lang w:val="en-GB"/>
        </w:rPr>
        <w:t>bí</w:t>
      </w:r>
      <w:r w:rsidR="00771348" w:rsidRPr="006E2471">
        <w:t>th nech inógi cidsochu</w:t>
      </w:r>
      <w:r w:rsidR="00C031A5">
        <w:rPr>
          <w:lang w:val="en-GB"/>
        </w:rPr>
        <w:t>m</w:t>
      </w:r>
      <w:r w:rsidR="00771348" w:rsidRPr="006E2471">
        <w:t>act nodochumact</w:t>
      </w:r>
    </w:p>
    <w:p w14:paraId="70CD345F" w14:textId="5C5B5007" w:rsidR="00771348" w:rsidRPr="006E2471" w:rsidRDefault="00771348" w:rsidP="00771348">
      <w:pPr>
        <w:spacing w:after="0"/>
      </w:pPr>
      <w:r w:rsidRPr="006E2471">
        <w:t xml:space="preserve">do </w:t>
      </w:r>
      <w:r w:rsidR="00C031A5">
        <w:rPr>
          <w:lang w:val="en-GB"/>
        </w:rPr>
        <w:t>c</w:t>
      </w:r>
      <w:r w:rsidR="003F6373" w:rsidRPr="003F6373">
        <w:rPr>
          <w:lang w:val="en-GB"/>
        </w:rPr>
        <w:t>[Con]</w:t>
      </w:r>
      <w:r w:rsidRPr="006E2471">
        <w:t>ei</w:t>
      </w:r>
      <w:r w:rsidR="003F6373" w:rsidRPr="003F6373">
        <w:t>[/Con]</w:t>
      </w:r>
      <w:r w:rsidR="00C031A5">
        <w:rPr>
          <w:lang w:val="en-GB"/>
        </w:rPr>
        <w:t>s</w:t>
      </w:r>
      <w:r w:rsidR="00005880" w:rsidRPr="00005880">
        <w:rPr>
          <w:lang w:val="en-GB"/>
        </w:rPr>
        <w:t>[Con]</w:t>
      </w:r>
      <w:r w:rsidRPr="006E2471">
        <w:t>t</w:t>
      </w:r>
      <w:r w:rsidR="00005880" w:rsidRPr="00005880">
        <w:t>[/Con]</w:t>
      </w:r>
      <w:r w:rsidRPr="006E2471">
        <w:t xml:space="preserve"> cid asru</w:t>
      </w:r>
      <w:r w:rsidR="00C031A5">
        <w:rPr>
          <w:lang w:val="en-GB"/>
        </w:rPr>
        <w:t>b</w:t>
      </w:r>
      <w:r w:rsidRPr="006E2471">
        <w:t>art incoimdiu n</w:t>
      </w:r>
      <w:r w:rsidR="00C031A5">
        <w:rPr>
          <w:lang w:val="en-GB"/>
        </w:rPr>
        <w:t>i</w:t>
      </w:r>
      <w:r w:rsidR="003F6373" w:rsidRPr="003F6373">
        <w:rPr>
          <w:lang w:val="en-GB"/>
        </w:rPr>
        <w:t>[Con]</w:t>
      </w:r>
      <w:r w:rsidRPr="006E2471">
        <w:t>anse</w:t>
      </w:r>
      <w:r w:rsidR="003F6373" w:rsidRPr="003F6373">
        <w:t>[/Con]</w:t>
      </w:r>
      <w:r w:rsidRPr="006E2471">
        <w:t xml:space="preserve"> </w:t>
      </w:r>
      <w:r w:rsidR="003712B4" w:rsidRPr="003712B4">
        <w:t>[GLat]</w:t>
      </w:r>
      <w:r w:rsidRPr="006E2471">
        <w:t>qui potest capere</w:t>
      </w:r>
    </w:p>
    <w:p w14:paraId="0B5F01FF" w14:textId="7CA64617" w:rsidR="00771348" w:rsidRPr="006E2471" w:rsidRDefault="00771348" w:rsidP="00771348">
      <w:pPr>
        <w:spacing w:after="0"/>
      </w:pPr>
      <w:r w:rsidRPr="006E2471">
        <w:t>capiat</w:t>
      </w:r>
      <w:r w:rsidR="003712B4" w:rsidRPr="003712B4">
        <w:rPr>
          <w:lang w:val="en-GB"/>
        </w:rPr>
        <w:t>[/GLat]</w:t>
      </w:r>
      <w:r w:rsidR="003F6373">
        <w:rPr>
          <w:lang w:val="en-GB"/>
        </w:rPr>
        <w:t>[a]</w:t>
      </w:r>
      <w:r w:rsidRPr="006E2471">
        <w:t xml:space="preserve">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 mad fo</w:t>
      </w:r>
      <w:r w:rsidR="00C031A5">
        <w:rPr>
          <w:lang w:val="en-GB"/>
        </w:rPr>
        <w:t>r</w:t>
      </w:r>
      <w:r w:rsidR="00C031A5">
        <w:rPr>
          <w:rFonts w:cs="Times New Roman"/>
          <w:lang w:val="en-GB"/>
        </w:rPr>
        <w:t>ṅ</w:t>
      </w:r>
      <w:r w:rsidRPr="006E2471">
        <w:t>gaire dognein docoischifed p</w:t>
      </w:r>
      <w:r w:rsidR="00C031A5">
        <w:rPr>
          <w:lang w:val="en-GB"/>
        </w:rPr>
        <w:t>í</w:t>
      </w:r>
      <w:r w:rsidRPr="006E2471">
        <w:t>an</w:t>
      </w:r>
    </w:p>
    <w:p w14:paraId="56DC5340" w14:textId="0A98A9D6" w:rsidR="00771348" w:rsidRPr="006E2471" w:rsidRDefault="00771348" w:rsidP="00771348">
      <w:pPr>
        <w:spacing w:after="0"/>
      </w:pPr>
      <w:r w:rsidRPr="006E2471">
        <w:t>athai</w:t>
      </w:r>
      <w:r w:rsidR="00C031A5">
        <w:rPr>
          <w:lang w:val="en-GB"/>
        </w:rPr>
        <w:t>r</w:t>
      </w:r>
      <w:r w:rsidRPr="006E2471">
        <w:t>mthecht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3F6373" w:rsidRPr="003F6373">
        <w:t>[Con]</w:t>
      </w:r>
      <w:r w:rsidRPr="006E2471">
        <w:t>al</w:t>
      </w:r>
      <w:r w:rsidR="003F6373" w:rsidRPr="003F6373">
        <w:t>[/Con]</w:t>
      </w:r>
      <w:r w:rsidRPr="006E2471">
        <w:t xml:space="preserve"> nondathorisse f</w:t>
      </w:r>
      <w:r w:rsidR="00C031A5">
        <w:rPr>
          <w:lang w:val="en-GB"/>
        </w:rPr>
        <w:t>ri</w:t>
      </w:r>
      <w:r w:rsidRPr="006E2471">
        <w:t>ssintectairecht</w:t>
      </w:r>
    </w:p>
    <w:p w14:paraId="5D72A041" w14:textId="608713A0" w:rsidR="00771348" w:rsidRPr="006E2471" w:rsidRDefault="00771348" w:rsidP="00771348">
      <w:pPr>
        <w:spacing w:after="0"/>
      </w:pPr>
      <w:r w:rsidRPr="006E2471">
        <w:t>diat</w:t>
      </w:r>
      <w:r w:rsidR="00C031A5">
        <w:rPr>
          <w:lang w:val="en-GB"/>
        </w:rPr>
        <w:t>u</w:t>
      </w:r>
      <w:r w:rsidRPr="006E2471">
        <w:t>idched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</w:t>
      </w:r>
      <w:r w:rsidR="00C031A5">
        <w:rPr>
          <w:lang w:val="en-GB"/>
        </w:rPr>
        <w:t>s</w:t>
      </w:r>
      <w:r w:rsidRPr="006E2471">
        <w:t>su cut séitchi rocretis na scarad frit</w:t>
      </w:r>
    </w:p>
    <w:p w14:paraId="117ACDEF" w14:textId="7DBBC963" w:rsidR="00771348" w:rsidRPr="006E2471" w:rsidRDefault="00771348" w:rsidP="00771348">
      <w:pPr>
        <w:spacing w:after="0"/>
      </w:pPr>
      <w:r w:rsidRPr="006E2471">
        <w:t>i</w:t>
      </w:r>
      <w:r w:rsidR="00C031A5">
        <w:rPr>
          <w:lang w:val="en-GB"/>
        </w:rPr>
        <w:t>a</w:t>
      </w:r>
      <w:r w:rsidRPr="006E2471">
        <w:t>rcretim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manid coséitchi rocretis </w:t>
      </w:r>
      <w:r w:rsidR="00C031A5">
        <w:rPr>
          <w:lang w:val="en-GB"/>
        </w:rPr>
        <w:t>na</w:t>
      </w:r>
      <w:r w:rsidRPr="006E2471">
        <w:t>tuic séitchi iarcretim</w:t>
      </w:r>
      <w:r w:rsidR="009E01D4" w:rsidRPr="009E01D4">
        <w:t>[/f. 10a]</w:t>
      </w:r>
    </w:p>
    <w:p w14:paraId="2F3B0804" w14:textId="5ED3EAA4" w:rsidR="00771348" w:rsidRPr="006E2471" w:rsidRDefault="009E01D4" w:rsidP="00771348">
      <w:pPr>
        <w:spacing w:after="0"/>
      </w:pPr>
      <w:r>
        <w:t>[f. 10</w:t>
      </w:r>
      <w:r>
        <w:rPr>
          <w:lang w:val="en-IE"/>
        </w:rPr>
        <w:t>b</w:t>
      </w:r>
      <w:r w:rsidRPr="009E01D4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ígatda</w:t>
      </w:r>
      <w:r w:rsidR="00C031A5">
        <w:rPr>
          <w:lang w:val="en-GB"/>
        </w:rPr>
        <w:t>[b]</w:t>
      </w:r>
      <w:r w:rsidR="00771348" w:rsidRPr="006E2471">
        <w:t xml:space="preserve"> diib cammaif imnetha inbetho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reth</w:t>
      </w:r>
      <w:r w:rsidR="00340C71">
        <w:t xml:space="preserve"> [GLat]et[/GLat] </w:t>
      </w:r>
      <w:r w:rsidR="00771348" w:rsidRPr="006E2471">
        <w:t>altram</w:t>
      </w:r>
    </w:p>
    <w:p w14:paraId="06AF5228" w14:textId="76DF1B30" w:rsidR="00771348" w:rsidRPr="006E2471" w:rsidRDefault="00B26087" w:rsidP="00771348">
      <w:pPr>
        <w:spacing w:after="0"/>
      </w:pPr>
      <w:r>
        <w:t>[GLat]et[/GLat]</w:t>
      </w:r>
      <w:r w:rsidR="00771348" w:rsidRPr="006E2471">
        <w:t xml:space="preserve"> anasansa</w:t>
      </w:r>
      <w:r w:rsidR="003F6373" w:rsidRPr="003F6373">
        <w:t>[Con]</w:t>
      </w:r>
      <w:r w:rsidR="00771348" w:rsidRPr="006E2471">
        <w:t>m</w:t>
      </w:r>
      <w:r w:rsidR="003F6373" w:rsidRPr="003F6373">
        <w:t>[/Con]</w:t>
      </w:r>
      <w:r w:rsidR="00771348" w:rsidRPr="006E2471">
        <w:t xml:space="preserve"> diib d</w:t>
      </w:r>
      <w:r w:rsidR="00C031A5">
        <w:rPr>
          <w:lang w:val="en-GB"/>
        </w:rPr>
        <w:t>í</w:t>
      </w:r>
      <w:r w:rsidR="00771348" w:rsidRPr="006E2471">
        <w:t>th fochricce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uith d</w:t>
      </w:r>
      <w:r w:rsidR="00C031A5">
        <w:rPr>
          <w:lang w:val="en-GB"/>
        </w:rPr>
        <w:t>ú</w:t>
      </w:r>
      <w:r w:rsidR="00771348" w:rsidRPr="006E2471">
        <w:t>ibsi in</w:t>
      </w:r>
      <w:r w:rsidR="00C031A5">
        <w:rPr>
          <w:lang w:val="en-GB"/>
        </w:rPr>
        <w:t>ó</w:t>
      </w:r>
      <w:r w:rsidR="00771348" w:rsidRPr="006E2471">
        <w:t>gi</w:t>
      </w:r>
    </w:p>
    <w:p w14:paraId="0EEF6DB3" w14:textId="41EDDED9" w:rsidR="00771348" w:rsidRPr="006E2471" w:rsidRDefault="00771348" w:rsidP="00771348">
      <w:pPr>
        <w:spacing w:after="0"/>
      </w:pPr>
      <w:r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dered </w:t>
      </w:r>
      <w:r w:rsidR="00B26087">
        <w:rPr>
          <w:rFonts w:cs="Times New Roman"/>
        </w:rPr>
        <w:t>ṁ</w:t>
      </w:r>
      <w:r w:rsidRPr="006E2471">
        <w:t>betho inso nif</w:t>
      </w:r>
      <w:r w:rsidR="00B26087">
        <w:rPr>
          <w:lang w:val="en-GB"/>
        </w:rPr>
        <w:t>í</w:t>
      </w:r>
      <w:r w:rsidRPr="006E2471">
        <w:t xml:space="preserve">u sercc do thabairt do </w:t>
      </w:r>
      <w:r w:rsidR="00C84863" w:rsidRPr="00C84863">
        <w:t>[Com]</w:t>
      </w:r>
      <w:r w:rsidRPr="006E2471">
        <w:t>in left marg.</w:t>
      </w:r>
      <w:r w:rsidR="00C84863" w:rsidRPr="00C84863">
        <w:t>[/Com]</w:t>
      </w:r>
      <w:r w:rsidRPr="006E2471">
        <w:t xml:space="preserve"> </w:t>
      </w:r>
      <w:r w:rsidR="00CB3021" w:rsidRPr="00CB3021">
        <w:rPr>
          <w:rFonts w:cs="Times New Roman"/>
        </w:rPr>
        <w:t>[vel]ɫ.[/vel]</w:t>
      </w:r>
    </w:p>
    <w:p w14:paraId="1250231A" w14:textId="4BB70B17" w:rsidR="00771348" w:rsidRPr="006E2471" w:rsidRDefault="00771348" w:rsidP="00771348">
      <w:pPr>
        <w:spacing w:after="0"/>
      </w:pPr>
      <w:r w:rsidRPr="006E2471">
        <w:t xml:space="preserve">isfurgrad inso </w:t>
      </w:r>
      <w:r w:rsidR="00CB3021" w:rsidRPr="00CB3021">
        <w:t>[GLat]</w:t>
      </w:r>
      <w:r w:rsidRPr="006E2471">
        <w:t>ut qui habent</w:t>
      </w:r>
      <w:r w:rsidR="00CB3021" w:rsidRPr="00CB3021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inso arath</w:t>
      </w:r>
      <w:r w:rsidR="00B26087">
        <w:rPr>
          <w:lang w:val="en-GB"/>
        </w:rPr>
        <w:t>á</w:t>
      </w:r>
      <w:r w:rsidRPr="006E2471">
        <w:t xml:space="preserve"> </w:t>
      </w:r>
      <w:r w:rsidR="00CB3021" w:rsidRPr="00CB3021">
        <w:t>[GLat]</w:t>
      </w:r>
      <w:r w:rsidRPr="006E2471">
        <w:t>ut qui</w:t>
      </w:r>
      <w:r w:rsidR="00CB3021" w:rsidRPr="00CB3021">
        <w:t>[/GLat]</w:t>
      </w:r>
      <w:r w:rsidRPr="006E2471">
        <w:t xml:space="preserve"> </w:t>
      </w:r>
      <w:r w:rsidR="00290577">
        <w:t>[etc]rl.[/etc]</w:t>
      </w:r>
      <w:r w:rsidRPr="006E2471">
        <w:t xml:space="preserve"> 4.</w:t>
      </w:r>
      <w:r w:rsidR="0078221E" w:rsidRPr="006E2471">
        <w:t xml:space="preserve"> </w:t>
      </w:r>
      <w:r w:rsidR="00425B6C">
        <w:t>[ie].i.[/ie]</w:t>
      </w:r>
    </w:p>
    <w:p w14:paraId="275F6354" w14:textId="46FA11B0" w:rsidR="00771348" w:rsidRPr="006E2471" w:rsidRDefault="00B26087" w:rsidP="00771348">
      <w:pPr>
        <w:spacing w:after="0"/>
      </w:pPr>
      <w:r>
        <w:rPr>
          <w:lang w:val="en-GB"/>
        </w:rPr>
        <w:t>am</w:t>
      </w:r>
      <w:r w:rsidR="00C84863" w:rsidRPr="00C84863">
        <w:rPr>
          <w:lang w:val="en-GB"/>
        </w:rPr>
        <w:t>[Con]</w:t>
      </w:r>
      <w:r w:rsidR="00771348" w:rsidRPr="006E2471">
        <w:t>al</w:t>
      </w:r>
      <w:r w:rsidR="00C84863" w:rsidRPr="00C84863">
        <w:t>[/Con]</w:t>
      </w:r>
      <w:r w:rsidR="00771348" w:rsidRPr="006E2471">
        <w:t xml:space="preserve"> </w:t>
      </w:r>
      <w:r>
        <w:rPr>
          <w:rFonts w:cs="Times New Roman"/>
        </w:rPr>
        <w:t>ṁ</w:t>
      </w:r>
      <w:r w:rsidR="00771348" w:rsidRPr="006E2471">
        <w:t>b</w:t>
      </w:r>
      <w:r>
        <w:rPr>
          <w:lang w:val="en-GB"/>
        </w:rPr>
        <w:t>í</w:t>
      </w:r>
      <w:r w:rsidR="00771348" w:rsidRPr="006E2471">
        <w:t>s ingen</w:t>
      </w:r>
      <w:r w:rsidR="00340C71">
        <w:t xml:space="preserve"> [GLat]et[/GLat] </w:t>
      </w:r>
      <w:r>
        <w:rPr>
          <w:lang w:val="en-GB"/>
        </w:rPr>
        <w:t>a</w:t>
      </w:r>
      <w:r w:rsidR="00771348" w:rsidRPr="006E2471">
        <w:t>thir siur</w:t>
      </w:r>
      <w:r w:rsidR="00340C71">
        <w:t xml:space="preserve"> [GLat]et[/GLat] </w:t>
      </w:r>
      <w:r w:rsidR="00771348" w:rsidRPr="006E2471">
        <w:t>brathir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m</w:t>
      </w:r>
      <w:r w:rsidR="00C84863" w:rsidRPr="00C84863">
        <w:t>[Con]</w:t>
      </w:r>
      <w:r w:rsidR="00771348" w:rsidRPr="006E2471">
        <w:t>al</w:t>
      </w:r>
      <w:r w:rsidR="00C84863" w:rsidRPr="00C84863">
        <w:t>[/Con]</w:t>
      </w:r>
      <w:r w:rsidR="00771348" w:rsidRPr="006E2471">
        <w:t xml:space="preserve"> n</w:t>
      </w:r>
      <w:r>
        <w:rPr>
          <w:lang w:val="en-GB"/>
        </w:rPr>
        <w:t>ís</w:t>
      </w:r>
      <w:r w:rsidR="00771348" w:rsidRPr="006E2471">
        <w:t xml:space="preserve">tectitis </w:t>
      </w:r>
      <w:r w:rsidR="00CB3021" w:rsidRPr="00CB3021">
        <w:rPr>
          <w:rFonts w:cs="Times New Roman"/>
        </w:rPr>
        <w:t>[vel]ɫ.[/vel]</w:t>
      </w:r>
    </w:p>
    <w:p w14:paraId="117260EA" w14:textId="5EAACF4E" w:rsidR="00771348" w:rsidRPr="006E2471" w:rsidRDefault="00B26087" w:rsidP="00771348">
      <w:pPr>
        <w:spacing w:after="0"/>
      </w:pPr>
      <w:r>
        <w:rPr>
          <w:lang w:val="en-GB"/>
        </w:rPr>
        <w:t>co</w:t>
      </w:r>
      <w:r w:rsidR="00771348" w:rsidRPr="006E2471">
        <w:t xml:space="preserve"> beit am</w:t>
      </w:r>
      <w:r w:rsidR="00C84863" w:rsidRPr="00C84863">
        <w:t>[Con]</w:t>
      </w:r>
      <w:r w:rsidR="00771348" w:rsidRPr="006E2471">
        <w:t>al</w:t>
      </w:r>
      <w:r w:rsidR="00C84863" w:rsidRPr="00C84863">
        <w:t>[/Con]</w:t>
      </w:r>
      <w:r w:rsidR="00771348" w:rsidRPr="006E2471">
        <w:t xml:space="preserve"> innah</w:t>
      </w:r>
      <w:r>
        <w:rPr>
          <w:lang w:val="en-GB"/>
        </w:rPr>
        <w:t>í</w:t>
      </w:r>
      <w:r w:rsidR="00771348" w:rsidRPr="006E2471">
        <w:t xml:space="preserve"> nadtectat sétchi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m</w:t>
      </w:r>
      <w:r w:rsidR="00C84863" w:rsidRPr="00C84863">
        <w:t>[Con]</w:t>
      </w:r>
      <w:r w:rsidR="00771348" w:rsidRPr="006E2471">
        <w:t>al</w:t>
      </w:r>
      <w:r w:rsidR="00C84863" w:rsidRPr="00C84863">
        <w:t>[/Con]</w:t>
      </w:r>
      <w:r w:rsidR="00771348" w:rsidRPr="006E2471">
        <w:t xml:space="preserve"> nah</w:t>
      </w:r>
      <w:r>
        <w:rPr>
          <w:lang w:val="en-GB"/>
        </w:rPr>
        <w:t>í</w:t>
      </w:r>
      <w:r w:rsidR="00771348" w:rsidRPr="006E2471">
        <w:t xml:space="preserve"> n</w:t>
      </w:r>
      <w:r>
        <w:rPr>
          <w:lang w:val="en-GB"/>
        </w:rPr>
        <w:t>á</w:t>
      </w:r>
      <w:r w:rsidR="00771348" w:rsidRPr="006E2471">
        <w:t xml:space="preserve">dchiat </w:t>
      </w:r>
      <w:r w:rsidR="00CB3021" w:rsidRPr="00CB3021">
        <w:rPr>
          <w:rFonts w:cs="Times New Roman"/>
        </w:rPr>
        <w:t>[vel]ɫ.[/vel]</w:t>
      </w:r>
    </w:p>
    <w:p w14:paraId="6BFCAADA" w14:textId="10A4BF50" w:rsidR="00771348" w:rsidRPr="006E2471" w:rsidRDefault="00771348" w:rsidP="00771348">
      <w:pPr>
        <w:spacing w:after="0"/>
      </w:pPr>
      <w:r w:rsidRPr="006E2471">
        <w:t>a</w:t>
      </w:r>
      <w:r w:rsidR="00B26087">
        <w:rPr>
          <w:lang w:val="en-GB"/>
        </w:rPr>
        <w:t>m</w:t>
      </w:r>
      <w:r w:rsidR="00C84863" w:rsidRPr="00C84863">
        <w:rPr>
          <w:lang w:val="en-GB"/>
        </w:rPr>
        <w:t>[Con]</w:t>
      </w:r>
      <w:r w:rsidRPr="006E2471">
        <w:t>al</w:t>
      </w:r>
      <w:r w:rsidR="00C84863" w:rsidRPr="00C84863">
        <w:t>[/Con]</w:t>
      </w:r>
      <w:r w:rsidRPr="006E2471">
        <w:t xml:space="preserve"> n</w:t>
      </w:r>
      <w:r w:rsidR="00B26087">
        <w:rPr>
          <w:lang w:val="en-GB"/>
        </w:rPr>
        <w:t>í</w:t>
      </w:r>
      <w:r w:rsidRPr="006E2471">
        <w:t>cetis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</w:t>
      </w:r>
      <w:r w:rsidR="00B26087">
        <w:rPr>
          <w:lang w:val="en-GB"/>
        </w:rPr>
        <w:t>m</w:t>
      </w:r>
      <w:r w:rsidR="00C84863" w:rsidRPr="00C84863">
        <w:rPr>
          <w:lang w:val="en-GB"/>
        </w:rPr>
        <w:t>[Con]</w:t>
      </w:r>
      <w:r w:rsidRPr="006E2471">
        <w:t>al</w:t>
      </w:r>
      <w:r w:rsidR="00C84863" w:rsidRPr="00C84863">
        <w:t>[/Con]</w:t>
      </w:r>
      <w:r w:rsidRPr="006E2471">
        <w:t xml:space="preserve"> na</w:t>
      </w:r>
      <w:r w:rsidR="00B26087">
        <w:rPr>
          <w:lang w:val="en-GB"/>
        </w:rPr>
        <w:t>hí</w:t>
      </w:r>
      <w:r w:rsidRPr="006E2471">
        <w:t xml:space="preserve"> nadchrenat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C84863" w:rsidRPr="00C84863">
        <w:t>[Con]</w:t>
      </w:r>
      <w:r w:rsidRPr="006E2471">
        <w:t>al</w:t>
      </w:r>
      <w:r w:rsidR="00C84863" w:rsidRPr="00C84863">
        <w:t>[/Con]</w:t>
      </w:r>
      <w:r w:rsidRPr="006E2471">
        <w:t xml:space="preserve"> ni</w:t>
      </w:r>
    </w:p>
    <w:p w14:paraId="57334FBA" w14:textId="5EF61EFD" w:rsidR="00771348" w:rsidRPr="006E2471" w:rsidRDefault="00771348" w:rsidP="00771348">
      <w:pPr>
        <w:spacing w:after="0"/>
      </w:pPr>
      <w:r w:rsidRPr="006E2471">
        <w:t>airbertis bith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b</w:t>
      </w:r>
      <w:r w:rsidR="00B26087">
        <w:rPr>
          <w:lang w:val="en-GB"/>
        </w:rPr>
        <w:t>í</w:t>
      </w:r>
      <w:r w:rsidRPr="006E2471">
        <w:t xml:space="preserve"> nach dethiden foir act</w:t>
      </w:r>
      <w:r w:rsidR="00C72969">
        <w:rPr>
          <w:lang w:val="en-GB"/>
        </w:rPr>
        <w:t xml:space="preserve"> </w:t>
      </w:r>
      <w:r w:rsidRPr="006E2471">
        <w:t>fognam dodia noch</w:t>
      </w:r>
    </w:p>
    <w:p w14:paraId="66866703" w14:textId="34D363E7" w:rsidR="00771348" w:rsidRDefault="00771348" w:rsidP="00771348">
      <w:pPr>
        <w:spacing w:after="0"/>
        <w:rPr>
          <w:lang w:val="en-GB"/>
        </w:rPr>
      </w:pPr>
      <w:r w:rsidRPr="006E2471">
        <w:t>ba hed</w:t>
      </w:r>
      <w:r w:rsidR="00C72969">
        <w:rPr>
          <w:lang w:val="en-GB"/>
        </w:rPr>
        <w:t>ó</w:t>
      </w:r>
      <w:r w:rsidRPr="006E2471">
        <w:t>n bach</w:t>
      </w:r>
      <w:r w:rsidR="00C72969">
        <w:rPr>
          <w:lang w:val="en-GB"/>
        </w:rPr>
        <w:t>ó</w:t>
      </w:r>
      <w:r w:rsidRPr="006E2471">
        <w:t>ir</w:t>
      </w:r>
      <w:r w:rsidR="00C72969">
        <w:rPr>
          <w:lang w:val="en-GB"/>
        </w:rPr>
        <w:t>[c]</w:t>
      </w:r>
      <w:r w:rsidR="009E01D4">
        <w:rPr>
          <w:lang w:val="en-GB"/>
        </w:rPr>
        <w:t>[/f. 10b</w:t>
      </w:r>
      <w:r w:rsidR="009E01D4" w:rsidRPr="009E01D4">
        <w:rPr>
          <w:lang w:val="en-GB"/>
        </w:rPr>
        <w:t>]</w:t>
      </w:r>
      <w:r w:rsidR="004E37D1">
        <w:rPr>
          <w:lang w:val="en-GB"/>
        </w:rPr>
        <w:t>[/SG]</w:t>
      </w:r>
    </w:p>
    <w:p w14:paraId="3FE68BC5" w14:textId="77777777" w:rsidR="004E37D1" w:rsidRPr="006E2471" w:rsidRDefault="004E37D1" w:rsidP="00771348">
      <w:pPr>
        <w:spacing w:after="0"/>
      </w:pPr>
    </w:p>
    <w:p w14:paraId="4D2AD321" w14:textId="0E8B564A" w:rsidR="00771348" w:rsidRPr="006E2471" w:rsidRDefault="004E37D1" w:rsidP="00771348">
      <w:pPr>
        <w:spacing w:after="0"/>
      </w:pPr>
      <w:r>
        <w:rPr>
          <w:lang w:val="en-GB"/>
        </w:rPr>
        <w:t>[Eng]</w:t>
      </w:r>
      <w:r w:rsidR="004A5BB2" w:rsidRPr="004A5BB2">
        <w:rPr>
          <w:lang w:val="en-GB"/>
        </w:rPr>
        <w:t>[f. 10a]</w:t>
      </w:r>
      <w:r w:rsidR="00771348" w:rsidRPr="006E2471">
        <w:t>26. i.e. this is not what He had said, let any one abide in celibacy</w:t>
      </w:r>
    </w:p>
    <w:p w14:paraId="7EF2682F" w14:textId="4955580B" w:rsidR="00771348" w:rsidRPr="006E2471" w:rsidRDefault="00771348" w:rsidP="00771348">
      <w:pPr>
        <w:spacing w:after="0"/>
      </w:pPr>
      <w:r w:rsidRPr="006E2471">
        <w:lastRenderedPageBreak/>
        <w:t>whether he be well-able or ill-able thereto. Question, what hath the</w:t>
      </w:r>
    </w:p>
    <w:p w14:paraId="3493D30E" w14:textId="01C4ECA9" w:rsidR="00771348" w:rsidRPr="006E2471" w:rsidRDefault="00E015B4" w:rsidP="00771348">
      <w:pPr>
        <w:spacing w:after="0"/>
      </w:pPr>
      <w:r>
        <w:rPr>
          <w:lang w:val="en-IE"/>
        </w:rPr>
        <w:t>L</w:t>
      </w:r>
      <w:r w:rsidR="00771348" w:rsidRPr="006E2471">
        <w:t>ord said</w:t>
      </w:r>
      <w:r>
        <w:rPr>
          <w:lang w:val="en-IE"/>
        </w:rPr>
        <w:t>?</w:t>
      </w:r>
      <w:r w:rsidR="00771348" w:rsidRPr="006E2471">
        <w:t xml:space="preserve"> Easy (to answer)</w:t>
      </w:r>
      <w:r>
        <w:rPr>
          <w:lang w:val="en-IE"/>
        </w:rPr>
        <w:t>:</w:t>
      </w:r>
      <w:r w:rsidR="00771348" w:rsidRPr="006E2471">
        <w:t xml:space="preserve"> </w:t>
      </w:r>
      <w:r w:rsidR="00C84863" w:rsidRPr="00C84863">
        <w:t>[GLat]</w:t>
      </w:r>
      <w:r w:rsidR="00771348" w:rsidRPr="006E2471">
        <w:t>qui potest</w:t>
      </w:r>
      <w:r w:rsidR="00C84863" w:rsidRPr="00C84863">
        <w:t>[/GLat]</w:t>
      </w:r>
      <w:r w:rsidR="00771348" w:rsidRPr="006E2471">
        <w:t>, etc. 27. i.e. for if it were</w:t>
      </w:r>
    </w:p>
    <w:p w14:paraId="26147CDB" w14:textId="33F8B098" w:rsidR="00771348" w:rsidRPr="006E2471" w:rsidRDefault="00771348" w:rsidP="00771348">
      <w:pPr>
        <w:spacing w:after="0"/>
      </w:pPr>
      <w:r w:rsidRPr="006E2471">
        <w:t>a command that I gave</w:t>
      </w:r>
      <w:r w:rsidR="00E015B4">
        <w:rPr>
          <w:lang w:val="en-IE"/>
        </w:rPr>
        <w:t>[d]</w:t>
      </w:r>
      <w:r w:rsidRPr="006E2471">
        <w:t>, punishment would follow transgression thereof.</w:t>
      </w:r>
    </w:p>
    <w:p w14:paraId="7B069CF2" w14:textId="2064E8CC" w:rsidR="00771348" w:rsidRPr="006E2471" w:rsidRDefault="00771348" w:rsidP="00771348">
      <w:pPr>
        <w:spacing w:after="0"/>
      </w:pPr>
      <w:r w:rsidRPr="006E2471">
        <w:t>28. i.e. as I am trustworthy at the mission to which I have come.</w:t>
      </w:r>
    </w:p>
    <w:p w14:paraId="47BFE361" w14:textId="77777777" w:rsidR="00771348" w:rsidRPr="006E2471" w:rsidRDefault="00771348" w:rsidP="00771348">
      <w:pPr>
        <w:spacing w:after="0"/>
      </w:pPr>
      <w:r w:rsidRPr="006E2471">
        <w:t>29. i.e. if thou hast believed with thy wife, let her not part from</w:t>
      </w:r>
    </w:p>
    <w:p w14:paraId="2782D6A2" w14:textId="77777777" w:rsidR="00771348" w:rsidRPr="006E2471" w:rsidRDefault="00771348" w:rsidP="00771348">
      <w:pPr>
        <w:spacing w:after="0"/>
      </w:pPr>
      <w:r w:rsidRPr="006E2471">
        <w:t>thee after believing. 30. i.e. if thou hast not believed with a</w:t>
      </w:r>
    </w:p>
    <w:p w14:paraId="6170C8E2" w14:textId="4A5AA38B" w:rsidR="00771348" w:rsidRPr="006E2471" w:rsidRDefault="00771348" w:rsidP="00771348">
      <w:pPr>
        <w:spacing w:after="0"/>
      </w:pPr>
      <w:r w:rsidRPr="006E2471">
        <w:t>wife, take not a wife after believing.</w:t>
      </w:r>
      <w:r w:rsidR="004A5BB2" w:rsidRPr="004A5BB2">
        <w:t>[/f. 10a]</w:t>
      </w:r>
    </w:p>
    <w:p w14:paraId="3ED7839B" w14:textId="53340AB3" w:rsidR="00771348" w:rsidRPr="006E2471" w:rsidRDefault="004A5BB2" w:rsidP="00771348">
      <w:pPr>
        <w:spacing w:after="0"/>
      </w:pPr>
      <w:r>
        <w:t>[f. 10</w:t>
      </w:r>
      <w:r>
        <w:rPr>
          <w:lang w:val="en-IE"/>
        </w:rPr>
        <w:t>b</w:t>
      </w:r>
      <w:r w:rsidRPr="004A5BB2">
        <w:t>]</w:t>
      </w:r>
      <w:r w:rsidR="00771348" w:rsidRPr="006E2471">
        <w:t>1. i.e. the troubles of the world, however, it takes not from them, to</w:t>
      </w:r>
    </w:p>
    <w:p w14:paraId="6CE0B4A9" w14:textId="540E4D96" w:rsidR="00771348" w:rsidRPr="006E2471" w:rsidRDefault="00771348" w:rsidP="00771348">
      <w:pPr>
        <w:spacing w:after="0"/>
      </w:pPr>
      <w:r w:rsidRPr="006E2471">
        <w:t>wit, bearing children and nursing, and what is hardest of them, loss of</w:t>
      </w:r>
    </w:p>
    <w:p w14:paraId="037FB20E" w14:textId="04E8D6E4" w:rsidR="00771348" w:rsidRPr="006E2471" w:rsidRDefault="00771348" w:rsidP="00771348">
      <w:pPr>
        <w:spacing w:after="0"/>
      </w:pPr>
      <w:r w:rsidRPr="006E2471">
        <w:t>reward</w:t>
      </w:r>
      <w:r w:rsidR="00E015B4">
        <w:rPr>
          <w:lang w:val="en-IE"/>
        </w:rPr>
        <w:t>[e]</w:t>
      </w:r>
      <w:r w:rsidRPr="006E2471">
        <w:t>. 2. i.e. that you should be in celibacy. 3. i.e. this is the</w:t>
      </w:r>
    </w:p>
    <w:p w14:paraId="54DE83E6" w14:textId="506CBA4D" w:rsidR="00771348" w:rsidRPr="006E2471" w:rsidRDefault="00771348" w:rsidP="00771348">
      <w:pPr>
        <w:spacing w:after="0"/>
      </w:pPr>
      <w:r w:rsidRPr="006E2471">
        <w:t>end of the world, it is not worth while to love it</w:t>
      </w:r>
      <w:r w:rsidR="00E015B4">
        <w:rPr>
          <w:lang w:val="en-IE"/>
        </w:rPr>
        <w:t xml:space="preserve">: </w:t>
      </w:r>
      <w:r w:rsidRPr="006E2471">
        <w:t>or this is what</w:t>
      </w:r>
    </w:p>
    <w:p w14:paraId="7776ECF6" w14:textId="48EDEEC8" w:rsidR="00771348" w:rsidRPr="006E2471" w:rsidRDefault="00771348" w:rsidP="00771348">
      <w:pPr>
        <w:spacing w:after="0"/>
      </w:pPr>
      <w:r w:rsidRPr="006E2471">
        <w:t>remaineth over</w:t>
      </w:r>
      <w:r w:rsidR="001F63C4">
        <w:rPr>
          <w:lang w:val="en-IE"/>
        </w:rPr>
        <w:t>[f]</w:t>
      </w:r>
      <w:r w:rsidRPr="006E2471">
        <w:t xml:space="preserve">, </w:t>
      </w:r>
      <w:r w:rsidR="00C84863" w:rsidRPr="00C84863">
        <w:t>[GLat]</w:t>
      </w:r>
      <w:r w:rsidRPr="006E2471">
        <w:t>ut</w:t>
      </w:r>
      <w:r w:rsidR="00C84863" w:rsidRPr="00C84863">
        <w:t>[/GLat]</w:t>
      </w:r>
      <w:r w:rsidRPr="006E2471">
        <w:t xml:space="preserve">, etc., i.e. this is what awaiteth, </w:t>
      </w:r>
      <w:r w:rsidR="00C84863" w:rsidRPr="00C84863">
        <w:t>[GLat]</w:t>
      </w:r>
      <w:r w:rsidRPr="006E2471">
        <w:t>ut</w:t>
      </w:r>
      <w:r w:rsidR="00C84863" w:rsidRPr="00C84863">
        <w:t>[/GLat]</w:t>
      </w:r>
      <w:r w:rsidRPr="006E2471">
        <w:t>, etc. 4. i.e. as</w:t>
      </w:r>
    </w:p>
    <w:p w14:paraId="286D947A" w14:textId="77777777" w:rsidR="00771348" w:rsidRPr="006E2471" w:rsidRDefault="00771348" w:rsidP="00771348">
      <w:pPr>
        <w:spacing w:after="0"/>
      </w:pPr>
      <w:r w:rsidRPr="006E2471">
        <w:t>is daughter and father, sister and brother. 5. i.e. as if they had them</w:t>
      </w:r>
    </w:p>
    <w:p w14:paraId="0EE5D095" w14:textId="33796B18" w:rsidR="00771348" w:rsidRPr="006E2471" w:rsidRDefault="00771348" w:rsidP="00771348">
      <w:pPr>
        <w:spacing w:after="0"/>
      </w:pPr>
      <w:r w:rsidRPr="006E2471">
        <w:t>not, or that they may be as those that have not wives. 6. i.e. as</w:t>
      </w:r>
    </w:p>
    <w:p w14:paraId="217FA9D0" w14:textId="77777777" w:rsidR="00771348" w:rsidRPr="006E2471" w:rsidRDefault="00771348" w:rsidP="00771348">
      <w:pPr>
        <w:spacing w:after="0"/>
      </w:pPr>
      <w:r w:rsidRPr="006E2471">
        <w:t>those that weep not, or as if they wept not. 7. i.e. like those that</w:t>
      </w:r>
    </w:p>
    <w:p w14:paraId="39A2678E" w14:textId="77777777" w:rsidR="00771348" w:rsidRPr="006E2471" w:rsidRDefault="00771348" w:rsidP="00771348">
      <w:pPr>
        <w:spacing w:after="0"/>
      </w:pPr>
      <w:r w:rsidRPr="006E2471">
        <w:t>buy not. 8. i.e. as if they used not. 9. i.e. there is no care upon</w:t>
      </w:r>
    </w:p>
    <w:p w14:paraId="266B8802" w14:textId="1BBDAECA" w:rsidR="00771348" w:rsidRDefault="00771348" w:rsidP="00771348">
      <w:pPr>
        <w:spacing w:after="0"/>
        <w:rPr>
          <w:lang w:val="en-GB"/>
        </w:rPr>
      </w:pPr>
      <w:r w:rsidRPr="006E2471">
        <w:t>him save service unto God, but that were proper.</w:t>
      </w:r>
      <w:r w:rsidR="004A5BB2">
        <w:t>[/f. 10</w:t>
      </w:r>
      <w:r w:rsidR="004A5BB2">
        <w:rPr>
          <w:lang w:val="en-IE"/>
        </w:rPr>
        <w:t>b</w:t>
      </w:r>
      <w:r w:rsidR="004A5BB2" w:rsidRPr="004A5BB2">
        <w:t>]</w:t>
      </w:r>
      <w:r w:rsidR="004E37D1">
        <w:rPr>
          <w:lang w:val="en-GB"/>
        </w:rPr>
        <w:t>[/Eng]</w:t>
      </w:r>
    </w:p>
    <w:p w14:paraId="17C13C6E" w14:textId="77777777" w:rsidR="004E37D1" w:rsidRPr="006E2471" w:rsidRDefault="004E37D1" w:rsidP="00771348">
      <w:pPr>
        <w:spacing w:after="0"/>
      </w:pPr>
    </w:p>
    <w:p w14:paraId="49DF7A64" w14:textId="77777777" w:rsidR="004B488E" w:rsidRDefault="004E37D1" w:rsidP="00771348">
      <w:pPr>
        <w:spacing w:after="0"/>
      </w:pPr>
      <w:r>
        <w:rPr>
          <w:lang w:val="en-GB"/>
        </w:rPr>
        <w:t>[FN]</w:t>
      </w:r>
      <w:r w:rsidR="004B488E">
        <w:rPr>
          <w:lang w:val="en-GB"/>
        </w:rPr>
        <w:t>a</w:t>
      </w:r>
      <w:r w:rsidR="00771348" w:rsidRPr="006E2471">
        <w:t xml:space="preserve"> Matt</w:t>
      </w:r>
      <w:r w:rsidR="004B488E">
        <w:rPr>
          <w:lang w:val="en-GB"/>
        </w:rPr>
        <w:t>h</w:t>
      </w:r>
      <w:r w:rsidR="00771348" w:rsidRPr="006E2471">
        <w:t>. xix. 12</w:t>
      </w:r>
    </w:p>
    <w:p w14:paraId="683507F0" w14:textId="77777777" w:rsidR="004B488E" w:rsidRDefault="004B488E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leg. n</w:t>
      </w:r>
      <w:r>
        <w:rPr>
          <w:lang w:val="en-GB"/>
        </w:rPr>
        <w:t>íg</w:t>
      </w:r>
      <w:r w:rsidR="00771348" w:rsidRPr="006E2471">
        <w:t>ata</w:t>
      </w:r>
    </w:p>
    <w:p w14:paraId="2ABA39B1" w14:textId="77777777" w:rsidR="004B488E" w:rsidRDefault="004B488E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The mark of length is uncertain</w:t>
      </w:r>
      <w:r>
        <w:rPr>
          <w:lang w:val="en-GB"/>
        </w:rPr>
        <w:t>;</w:t>
      </w:r>
      <w:r w:rsidR="00771348" w:rsidRPr="006E2471">
        <w:t xml:space="preserve"> for the</w:t>
      </w:r>
      <w:r>
        <w:rPr>
          <w:lang w:val="en-GB"/>
        </w:rPr>
        <w:t xml:space="preserve"> </w:t>
      </w:r>
      <w:r w:rsidR="00771348" w:rsidRPr="006E2471">
        <w:t>aspiration cf. KZ. xxxv. 332</w:t>
      </w:r>
    </w:p>
    <w:p w14:paraId="224FA8DD" w14:textId="77777777" w:rsidR="004B488E" w:rsidRDefault="004B488E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lit. made</w:t>
      </w:r>
    </w:p>
    <w:p w14:paraId="2B432A85" w14:textId="77777777" w:rsidR="004B488E" w:rsidRDefault="004B488E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c</w:t>
      </w:r>
      <w:r>
        <w:rPr>
          <w:lang w:val="en-GB"/>
        </w:rPr>
        <w:t>f</w:t>
      </w:r>
      <w:r w:rsidR="00771348" w:rsidRPr="006E2471">
        <w:t>. Wb. 10</w:t>
      </w:r>
      <w:r>
        <w:rPr>
          <w:lang w:val="en-GB"/>
        </w:rPr>
        <w:t>b</w:t>
      </w:r>
      <w:r w:rsidR="00771348" w:rsidRPr="006E2471">
        <w:t xml:space="preserve"> 14, perhaps following</w:t>
      </w:r>
      <w:r>
        <w:rPr>
          <w:lang w:val="en-GB"/>
        </w:rPr>
        <w:t xml:space="preserve"> </w:t>
      </w:r>
      <w:r w:rsidR="00771348" w:rsidRPr="006E2471">
        <w:t>the Lamb, Apo</w:t>
      </w:r>
      <w:r>
        <w:rPr>
          <w:lang w:val="en-GB"/>
        </w:rPr>
        <w:t>c</w:t>
      </w:r>
      <w:r w:rsidR="00771348" w:rsidRPr="006E2471">
        <w:t>. xiv. 4</w:t>
      </w:r>
      <w:r>
        <w:rPr>
          <w:lang w:val="en-GB"/>
        </w:rPr>
        <w:t>:</w:t>
      </w:r>
      <w:r w:rsidR="00771348" w:rsidRPr="006E2471">
        <w:t xml:space="preserve"> or cf. Luc. viii. 8, 14, 15</w:t>
      </w:r>
    </w:p>
    <w:p w14:paraId="6D180BFE" w14:textId="7380C381" w:rsidR="00FC2C34" w:rsidRDefault="004B488E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lit. a remainder</w:t>
      </w:r>
      <w:r>
        <w:rPr>
          <w:lang w:val="en-GB"/>
        </w:rPr>
        <w:t>:</w:t>
      </w:r>
      <w:r w:rsidR="00771348" w:rsidRPr="006E2471">
        <w:t xml:space="preserve"> cf. Ml. 48</w:t>
      </w:r>
      <w:r>
        <w:rPr>
          <w:lang w:val="en-GB"/>
        </w:rPr>
        <w:t>d</w:t>
      </w:r>
      <w:r w:rsidR="00771348" w:rsidRPr="006E2471">
        <w:t xml:space="preserve"> 23,</w:t>
      </w:r>
      <w:r>
        <w:rPr>
          <w:lang w:val="en-GB"/>
        </w:rPr>
        <w:t xml:space="preserve"> </w:t>
      </w:r>
      <w:r w:rsidR="00771348" w:rsidRPr="006E2471">
        <w:t>57</w:t>
      </w:r>
      <w:r>
        <w:rPr>
          <w:lang w:val="en-GB"/>
        </w:rPr>
        <w:t>d</w:t>
      </w:r>
      <w:r w:rsidR="00771348" w:rsidRPr="006E2471">
        <w:t xml:space="preserve"> 3</w:t>
      </w:r>
      <w:r w:rsidR="004E37D1">
        <w:rPr>
          <w:lang w:val="en-GB"/>
        </w:rPr>
        <w:t>[/FN]</w:t>
      </w:r>
    </w:p>
    <w:p w14:paraId="7A2710DC" w14:textId="77777777" w:rsidR="002D06D6" w:rsidRPr="002D06D6" w:rsidRDefault="002D06D6" w:rsidP="00771348">
      <w:pPr>
        <w:spacing w:after="0"/>
      </w:pPr>
    </w:p>
    <w:p w14:paraId="5991966F" w14:textId="4E910D4D" w:rsidR="00771348" w:rsidRPr="006E2471" w:rsidRDefault="00771348" w:rsidP="00771348">
      <w:pPr>
        <w:spacing w:after="0"/>
      </w:pPr>
      <w:r w:rsidRPr="006E2471">
        <w:t>560 Biblical Glosses and Scholia.</w:t>
      </w:r>
    </w:p>
    <w:p w14:paraId="2DB830E5" w14:textId="77777777" w:rsidR="00FC2C34" w:rsidRPr="006E2471" w:rsidRDefault="00FC2C34" w:rsidP="00771348">
      <w:pPr>
        <w:spacing w:after="0"/>
      </w:pPr>
    </w:p>
    <w:p w14:paraId="414505C7" w14:textId="7F148429" w:rsidR="00771348" w:rsidRPr="006E2471" w:rsidRDefault="002D06D6" w:rsidP="00771348">
      <w:pPr>
        <w:spacing w:after="0"/>
      </w:pPr>
      <w:r>
        <w:rPr>
          <w:lang w:val="en-GB"/>
        </w:rPr>
        <w:t>[Lat]</w:t>
      </w:r>
      <w:r w:rsidR="004A5BB2">
        <w:rPr>
          <w:lang w:val="en-GB"/>
        </w:rPr>
        <w:t>[f. 10b</w:t>
      </w:r>
      <w:r w:rsidR="004A5BB2" w:rsidRPr="004A5BB2">
        <w:rPr>
          <w:lang w:val="en-GB"/>
        </w:rPr>
        <w:t>]</w:t>
      </w:r>
      <w:r w:rsidR="00771348" w:rsidRPr="006E2471">
        <w:t xml:space="preserve">33. Qui autem cum uxore est, sollicitus est, quae sunt </w:t>
      </w:r>
      <w:r w:rsidR="00911D16">
        <w:rPr>
          <w:lang w:val="en-IE"/>
        </w:rPr>
        <w:t>mu</w:t>
      </w:r>
      <w:r w:rsidR="00771348" w:rsidRPr="006E2471">
        <w:t>ndi,</w:t>
      </w:r>
    </w:p>
    <w:p w14:paraId="0FFB7AE3" w14:textId="42991177" w:rsidR="00771348" w:rsidRPr="006E2471" w:rsidRDefault="00771348" w:rsidP="00771348">
      <w:pPr>
        <w:spacing w:after="0"/>
      </w:pPr>
      <w:r w:rsidRPr="006E2471">
        <w:t>quomodo placeat uxori</w:t>
      </w:r>
      <w:r w:rsidR="00911D16">
        <w:rPr>
          <w:lang w:val="en-IE"/>
        </w:rPr>
        <w:t>[10];</w:t>
      </w:r>
      <w:r w:rsidR="004A5BB2">
        <w:t xml:space="preserve"> et</w:t>
      </w:r>
      <w:r w:rsidR="00340C71">
        <w:t xml:space="preserve"> </w:t>
      </w:r>
      <w:r w:rsidRPr="006E2471">
        <w:t>diuisus est</w:t>
      </w:r>
      <w:r w:rsidR="00604509">
        <w:rPr>
          <w:lang w:val="en-IE"/>
        </w:rPr>
        <w:t>[11]</w:t>
      </w:r>
      <w:r w:rsidRPr="006E2471">
        <w:t>.</w:t>
      </w:r>
    </w:p>
    <w:p w14:paraId="3DA616E7" w14:textId="281C673E" w:rsidR="00771348" w:rsidRPr="00604509" w:rsidRDefault="00771348" w:rsidP="00771348">
      <w:pPr>
        <w:spacing w:after="0"/>
        <w:rPr>
          <w:lang w:val="en-IE"/>
        </w:rPr>
      </w:pPr>
      <w:r w:rsidRPr="006E2471">
        <w:t>34. Et mulier innupta,</w:t>
      </w:r>
      <w:r w:rsidR="004A5BB2">
        <w:t xml:space="preserve"> et</w:t>
      </w:r>
      <w:r w:rsidR="00340C71">
        <w:t xml:space="preserve"> </w:t>
      </w:r>
      <w:r w:rsidRPr="006E2471">
        <w:t>uirgo</w:t>
      </w:r>
      <w:r w:rsidR="00604509">
        <w:rPr>
          <w:lang w:val="en-IE"/>
        </w:rPr>
        <w:t>[12]</w:t>
      </w:r>
      <w:r w:rsidRPr="006E2471">
        <w:t xml:space="preserve"> cogitat quae Domini sunt</w:t>
      </w:r>
      <w:r w:rsidR="00604509">
        <w:rPr>
          <w:lang w:val="en-IE"/>
        </w:rPr>
        <w:t>[13].</w:t>
      </w:r>
    </w:p>
    <w:p w14:paraId="27C97DDA" w14:textId="77777777" w:rsidR="00771348" w:rsidRPr="006E2471" w:rsidRDefault="00771348" w:rsidP="00771348">
      <w:pPr>
        <w:spacing w:after="0"/>
      </w:pPr>
      <w:r w:rsidRPr="006E2471">
        <w:t>35. Porro autem ad utilitatem uestram dico, non ut laqueum</w:t>
      </w:r>
    </w:p>
    <w:p w14:paraId="77EDD72E" w14:textId="70BD6DA1" w:rsidR="00771348" w:rsidRPr="00604509" w:rsidRDefault="00771348" w:rsidP="00771348">
      <w:pPr>
        <w:spacing w:after="0"/>
        <w:rPr>
          <w:lang w:val="en-IE"/>
        </w:rPr>
      </w:pPr>
      <w:r w:rsidRPr="006E2471">
        <w:t>uob</w:t>
      </w:r>
      <w:r w:rsidR="00604509">
        <w:rPr>
          <w:lang w:val="en-IE"/>
        </w:rPr>
        <w:t>í</w:t>
      </w:r>
      <w:r w:rsidRPr="006E2471">
        <w:t>s ineiciam</w:t>
      </w:r>
      <w:r w:rsidR="00604509">
        <w:rPr>
          <w:lang w:val="en-IE"/>
        </w:rPr>
        <w:t>[14]</w:t>
      </w:r>
      <w:r w:rsidRPr="006E2471">
        <w:t>, sed ad id quod honestum est</w:t>
      </w:r>
      <w:r w:rsidR="00604509">
        <w:rPr>
          <w:lang w:val="en-IE"/>
        </w:rPr>
        <w:t>[15].</w:t>
      </w:r>
    </w:p>
    <w:p w14:paraId="7A64E862" w14:textId="77777777" w:rsidR="00771348" w:rsidRPr="006E2471" w:rsidRDefault="00771348" w:rsidP="00771348">
      <w:pPr>
        <w:spacing w:after="0"/>
      </w:pPr>
      <w:r w:rsidRPr="006E2471">
        <w:t>36. Si quis autem turpem sé uideri existimat super uirginem</w:t>
      </w:r>
    </w:p>
    <w:p w14:paraId="0C33EE5E" w14:textId="0AE5E1D8" w:rsidR="00771348" w:rsidRPr="006E2471" w:rsidRDefault="00771348" w:rsidP="00771348">
      <w:pPr>
        <w:spacing w:after="0"/>
      </w:pPr>
      <w:r w:rsidRPr="006E2471">
        <w:t>suam</w:t>
      </w:r>
      <w:r w:rsidR="00604509">
        <w:rPr>
          <w:lang w:val="en-IE"/>
        </w:rPr>
        <w:t>[16]</w:t>
      </w:r>
      <w:r w:rsidRPr="006E2471">
        <w:t>, quod sit superadulta</w:t>
      </w:r>
      <w:r w:rsidR="00604509">
        <w:rPr>
          <w:lang w:val="en-IE"/>
        </w:rPr>
        <w:t>[17]</w:t>
      </w:r>
      <w:r w:rsidRPr="006E2471">
        <w:t>,</w:t>
      </w:r>
      <w:r w:rsidR="004A5BB2">
        <w:t xml:space="preserve"> et</w:t>
      </w:r>
      <w:r w:rsidR="00340C71">
        <w:t xml:space="preserve"> </w:t>
      </w:r>
      <w:r w:rsidRPr="006E2471">
        <w:t>ita oportet fieri, quod uult faciat</w:t>
      </w:r>
      <w:r w:rsidR="00604509">
        <w:rPr>
          <w:lang w:val="en-IE"/>
        </w:rPr>
        <w:t>[18]</w:t>
      </w:r>
      <w:r w:rsidRPr="006E2471">
        <w:t>.</w:t>
      </w:r>
    </w:p>
    <w:p w14:paraId="3F4C3BE1" w14:textId="73F5C89F" w:rsidR="00771348" w:rsidRPr="006E2471" w:rsidRDefault="00771348" w:rsidP="00771348">
      <w:pPr>
        <w:spacing w:after="0"/>
      </w:pPr>
      <w:r w:rsidRPr="006E2471">
        <w:t>37. Nam qu</w:t>
      </w:r>
      <w:r w:rsidR="004A5BB2">
        <w:t>i statuit</w:t>
      </w:r>
      <w:r w:rsidR="00604509">
        <w:rPr>
          <w:lang w:val="en-IE"/>
        </w:rPr>
        <w:t>[19]</w:t>
      </w:r>
      <w:r w:rsidR="004A5BB2">
        <w:t xml:space="preserve"> in corde suo </w:t>
      </w:r>
      <w:r w:rsidR="004A5BB2">
        <w:rPr>
          <w:lang w:val="en-IE"/>
        </w:rPr>
        <w:t>[a]</w:t>
      </w:r>
      <w:r w:rsidR="004A5BB2">
        <w:t>f</w:t>
      </w:r>
      <w:r w:rsidR="004A5BB2">
        <w:rPr>
          <w:lang w:val="en-IE"/>
        </w:rPr>
        <w:t>i</w:t>
      </w:r>
      <w:r w:rsidR="004A5BB2">
        <w:t>rmus</w:t>
      </w:r>
      <w:r w:rsidR="004A5BB2">
        <w:rPr>
          <w:lang w:val="en-IE"/>
        </w:rPr>
        <w:t>[/a]</w:t>
      </w:r>
      <w:r w:rsidRPr="006E2471">
        <w:t>, non habens necessitatem,</w:t>
      </w:r>
    </w:p>
    <w:p w14:paraId="6AA1F543" w14:textId="2519A06A" w:rsidR="00771348" w:rsidRPr="006E2471" w:rsidRDefault="00771348" w:rsidP="00771348">
      <w:pPr>
        <w:spacing w:after="0"/>
      </w:pPr>
      <w:r w:rsidRPr="006E2471">
        <w:t>potestatem autem habens suae uoluntatis</w:t>
      </w:r>
      <w:r w:rsidR="00604509">
        <w:rPr>
          <w:lang w:val="en-IE"/>
        </w:rPr>
        <w:t xml:space="preserve"> </w:t>
      </w:r>
      <w:r w:rsidRPr="006E2471">
        <w:t>.</w:t>
      </w:r>
      <w:r w:rsidR="00604509">
        <w:rPr>
          <w:lang w:val="en-IE"/>
        </w:rPr>
        <w:t xml:space="preserve"> </w:t>
      </w:r>
      <w:r w:rsidRPr="006E2471">
        <w:t>.</w:t>
      </w:r>
      <w:r w:rsidR="004A5BB2">
        <w:t xml:space="preserve"> et</w:t>
      </w:r>
      <w:r w:rsidR="00340C71">
        <w:t xml:space="preserve"> </w:t>
      </w:r>
      <w:r w:rsidRPr="006E2471">
        <w:t>hoc iudicauit</w:t>
      </w:r>
    </w:p>
    <w:p w14:paraId="624AF2F7" w14:textId="780F4A4D" w:rsidR="00771348" w:rsidRPr="00604509" w:rsidRDefault="00771348" w:rsidP="00771348">
      <w:pPr>
        <w:spacing w:after="0"/>
        <w:rPr>
          <w:lang w:val="en-IE"/>
        </w:rPr>
      </w:pPr>
      <w:r w:rsidRPr="006E2471">
        <w:t>in corde suo seruare uirginem suam, bene facit</w:t>
      </w:r>
      <w:r w:rsidR="00604509">
        <w:rPr>
          <w:lang w:val="en-IE"/>
        </w:rPr>
        <w:t>[20].</w:t>
      </w:r>
    </w:p>
    <w:p w14:paraId="7057CF96" w14:textId="0730D665" w:rsidR="00771348" w:rsidRPr="006E2471" w:rsidRDefault="00771348" w:rsidP="00771348">
      <w:pPr>
        <w:spacing w:after="0"/>
      </w:pPr>
      <w:r w:rsidRPr="006E2471">
        <w:lastRenderedPageBreak/>
        <w:t>38. Igitur qui matrimonio iungit uirginem suam, bene facit</w:t>
      </w:r>
      <w:r w:rsidR="00604509">
        <w:rPr>
          <w:lang w:val="en-IE"/>
        </w:rPr>
        <w:t>;</w:t>
      </w:r>
      <w:r w:rsidRPr="006E2471">
        <w:t xml:space="preserve"> et</w:t>
      </w:r>
    </w:p>
    <w:p w14:paraId="73C38FDF" w14:textId="5484E93A" w:rsidR="00771348" w:rsidRPr="006E2471" w:rsidRDefault="00771348" w:rsidP="00771348">
      <w:pPr>
        <w:spacing w:after="0"/>
      </w:pPr>
      <w:r w:rsidRPr="006E2471">
        <w:t>qui non iungit melius facit</w:t>
      </w:r>
      <w:r w:rsidR="00604509">
        <w:rPr>
          <w:lang w:val="en-IE"/>
        </w:rPr>
        <w:t>[21]</w:t>
      </w:r>
      <w:r w:rsidRPr="006E2471">
        <w:t>.</w:t>
      </w:r>
    </w:p>
    <w:p w14:paraId="30734AE2" w14:textId="40BD05AC" w:rsidR="00771348" w:rsidRPr="006E2471" w:rsidRDefault="00771348" w:rsidP="00771348">
      <w:pPr>
        <w:spacing w:after="0"/>
      </w:pPr>
      <w:r w:rsidRPr="006E2471">
        <w:t>39. Mulier alligata est legi</w:t>
      </w:r>
      <w:r w:rsidR="00604509">
        <w:rPr>
          <w:lang w:val="en-IE"/>
        </w:rPr>
        <w:t>[22]</w:t>
      </w:r>
      <w:r w:rsidRPr="006E2471">
        <w:t xml:space="preserve"> quanto tempore uir eius uiuit</w:t>
      </w:r>
      <w:r w:rsidR="00604509">
        <w:rPr>
          <w:lang w:val="en-IE"/>
        </w:rPr>
        <w:t>[23]</w:t>
      </w:r>
      <w:r w:rsidRPr="006E2471">
        <w:t>.</w:t>
      </w:r>
      <w:r w:rsidR="004A5BB2">
        <w:t>[/f. 10</w:t>
      </w:r>
      <w:r w:rsidR="004A5BB2">
        <w:rPr>
          <w:lang w:val="en-IE"/>
        </w:rPr>
        <w:t>b</w:t>
      </w:r>
      <w:r w:rsidR="004A5BB2" w:rsidRPr="004A5BB2">
        <w:t>]</w:t>
      </w:r>
      <w:r w:rsidR="002D06D6">
        <w:rPr>
          <w:lang w:val="en-GB"/>
        </w:rPr>
        <w:t>[/Lat]</w:t>
      </w:r>
    </w:p>
    <w:p w14:paraId="2AA09BD3" w14:textId="77777777" w:rsidR="002D06D6" w:rsidRDefault="002D06D6" w:rsidP="00771348">
      <w:pPr>
        <w:spacing w:after="0"/>
      </w:pPr>
    </w:p>
    <w:p w14:paraId="40BBA040" w14:textId="6A4A3B55" w:rsidR="00771348" w:rsidRPr="006E2471" w:rsidRDefault="002D06D6" w:rsidP="00771348">
      <w:pPr>
        <w:spacing w:after="0"/>
      </w:pPr>
      <w:r>
        <w:rPr>
          <w:lang w:val="en-GB"/>
        </w:rPr>
        <w:t>[SG]</w:t>
      </w:r>
      <w:r w:rsidR="004A5BB2">
        <w:rPr>
          <w:lang w:val="en-GB"/>
        </w:rPr>
        <w:t>[f. 10b</w:t>
      </w:r>
      <w:r w:rsidR="004A5BB2" w:rsidRPr="004A5BB2">
        <w:rPr>
          <w:lang w:val="en-GB"/>
        </w:rPr>
        <w:t>]</w:t>
      </w:r>
      <w:r w:rsidR="00771348"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58345D">
        <w:rPr>
          <w:lang w:val="en-GB"/>
        </w:rPr>
        <w:t>í</w:t>
      </w:r>
      <w:r w:rsidR="00771348" w:rsidRPr="006E2471">
        <w:t xml:space="preserve"> dethiden dosuidiu act fogna</w:t>
      </w:r>
      <w:r w:rsidR="00852399" w:rsidRPr="00852399">
        <w:t>[Con]</w:t>
      </w:r>
      <w:r w:rsidR="00771348" w:rsidRPr="006E2471">
        <w:t>m</w:t>
      </w:r>
      <w:r w:rsidR="00852399" w:rsidRPr="00852399">
        <w:t>[/Con]</w:t>
      </w:r>
      <w:r w:rsidR="00771348" w:rsidRPr="006E2471">
        <w:t xml:space="preserve"> </w:t>
      </w:r>
      <w:r w:rsidR="00CB3021" w:rsidRPr="00CB3021">
        <w:t>[GLat]</w:t>
      </w:r>
      <w:r w:rsidR="00771348" w:rsidRPr="006E2471">
        <w:t>uxori</w:t>
      </w:r>
      <w:r w:rsidR="00CB3021" w:rsidRPr="00CB3021">
        <w:t>[/GLat]</w:t>
      </w:r>
      <w:r w:rsidR="00771348"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sain</w:t>
      </w:r>
    </w:p>
    <w:p w14:paraId="661A6A15" w14:textId="57C220D0" w:rsidR="0058345D" w:rsidRPr="004812CB" w:rsidRDefault="00CB3021" w:rsidP="00771348">
      <w:pPr>
        <w:spacing w:after="0"/>
        <w:rPr>
          <w:lang w:val="en-GB"/>
        </w:rPr>
      </w:pPr>
      <w:r w:rsidRPr="00CB3021">
        <w:t>[GLat]</w:t>
      </w:r>
      <w:r w:rsidR="00771348" w:rsidRPr="006E2471">
        <w:t>ordo</w:t>
      </w:r>
      <w:r w:rsidRPr="00CB3021">
        <w:t>[/GLat]</w:t>
      </w:r>
      <w:r w:rsidR="00771348" w:rsidRPr="006E2471">
        <w:t xml:space="preserve"> dogn</w:t>
      </w:r>
      <w:r w:rsidR="0058345D">
        <w:rPr>
          <w:lang w:val="en-GB"/>
        </w:rPr>
        <w:t>í</w:t>
      </w:r>
      <w:r w:rsidR="00771348" w:rsidRPr="006E2471">
        <w:t xml:space="preserve"> cechtar</w:t>
      </w:r>
      <w:r w:rsidR="004812CB">
        <w:rPr>
          <w:lang w:val="en-GB"/>
        </w:rPr>
        <w:t xml:space="preserve"> </w:t>
      </w:r>
      <w:r w:rsidR="00771348" w:rsidRPr="006E2471">
        <w:t>n</w:t>
      </w:r>
      <w:r w:rsidR="004812CB">
        <w:rPr>
          <w:lang w:val="en-GB"/>
        </w:rPr>
        <w:t>á</w:t>
      </w:r>
      <w:r w:rsidR="00771348" w:rsidRPr="006E2471">
        <w:t>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CB3021">
        <w:t>[GLat]</w:t>
      </w:r>
      <w:r w:rsidR="00771348" w:rsidRPr="006E2471">
        <w:t>mulier</w:t>
      </w:r>
      <w:r w:rsidR="00340C71">
        <w:t xml:space="preserve"> </w:t>
      </w:r>
      <w:r w:rsidR="004812CB">
        <w:rPr>
          <w:lang w:val="en-GB"/>
        </w:rPr>
        <w:t>e</w:t>
      </w:r>
      <w:r w:rsidR="00340C71">
        <w:t xml:space="preserve">t </w:t>
      </w:r>
      <w:r w:rsidR="00771348" w:rsidRPr="006E2471">
        <w:t>innubta</w:t>
      </w:r>
      <w:r w:rsidRPr="00CB3021">
        <w:t>[/GLat]</w:t>
      </w:r>
      <w:r w:rsidR="00771348"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sechisin</w:t>
      </w:r>
      <w:r w:rsidR="00B10038" w:rsidRPr="00B10038">
        <w:t>[GLat]</w:t>
      </w:r>
      <w:r w:rsidR="00771348" w:rsidRPr="006E2471">
        <w:t>uirgo</w:t>
      </w:r>
      <w:r w:rsidR="00B10038" w:rsidRPr="00B10038">
        <w:t>[/GLat]</w:t>
      </w:r>
      <w:r w:rsidR="00771348" w:rsidRPr="006E2471">
        <w:t>s</w:t>
      </w:r>
      <w:r w:rsidR="004812CB">
        <w:rPr>
          <w:lang w:val="en-GB"/>
        </w:rPr>
        <w:t>ón</w:t>
      </w:r>
    </w:p>
    <w:p w14:paraId="014DFB6F" w14:textId="48530400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hésidi as</w:t>
      </w:r>
      <w:r w:rsidR="004812CB">
        <w:rPr>
          <w:rFonts w:cs="Times New Roman"/>
        </w:rPr>
        <w:t>ṁ</w:t>
      </w:r>
      <w:r w:rsidRPr="006E2471">
        <w:t>ber s</w:t>
      </w:r>
      <w:r w:rsidR="004812CB">
        <w:rPr>
          <w:lang w:val="en-GB"/>
        </w:rPr>
        <w:t>í</w:t>
      </w:r>
      <w:r w:rsidRPr="006E2471">
        <w:t xml:space="preserve">s 14. </w:t>
      </w:r>
      <w:r w:rsidR="00CB3021" w:rsidRPr="00CB3021">
        <w:t>[GLat]</w:t>
      </w:r>
      <w:r w:rsidR="008E4576">
        <w:t>Pelagius[/GLat]: [GLat]</w:t>
      </w:r>
      <w:r w:rsidRPr="006E2471">
        <w:t>non</w:t>
      </w:r>
    </w:p>
    <w:p w14:paraId="27B386C0" w14:textId="35A58312" w:rsidR="00771348" w:rsidRPr="006E2471" w:rsidRDefault="00771348" w:rsidP="00771348">
      <w:pPr>
        <w:spacing w:after="0"/>
      </w:pPr>
      <w:r w:rsidRPr="006E2471">
        <w:t>impono necessitatem inuitís</w:t>
      </w:r>
      <w:r w:rsidR="00CB3021" w:rsidRPr="00CB3021">
        <w:rPr>
          <w:lang w:val="en-GB"/>
        </w:rPr>
        <w:t>[/GLat]</w:t>
      </w:r>
      <w:r w:rsidR="00B14AD6">
        <w:rPr>
          <w:lang w:val="en-GB"/>
        </w:rPr>
        <w:t>[b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arfarnastud inógi manip artháircud</w:t>
      </w:r>
    </w:p>
    <w:p w14:paraId="2D453AC9" w14:textId="374D7625" w:rsidR="00771348" w:rsidRPr="006E2471" w:rsidRDefault="00771348" w:rsidP="00771348">
      <w:pPr>
        <w:spacing w:after="0"/>
      </w:pPr>
      <w:r w:rsidRPr="006E2471">
        <w:t>fochricce dúib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didiu a</w:t>
      </w:r>
      <w:r w:rsidR="004812CB">
        <w:rPr>
          <w:lang w:val="en-GB"/>
        </w:rPr>
        <w:t>n</w:t>
      </w:r>
      <w:r w:rsidR="001A4BB0" w:rsidRPr="001A4BB0">
        <w:rPr>
          <w:lang w:val="en-GB"/>
        </w:rPr>
        <w:t>[GLat]</w:t>
      </w:r>
      <w:r w:rsidRPr="006E2471">
        <w:t>honest</w:t>
      </w:r>
      <w:r w:rsidR="004812CB">
        <w:rPr>
          <w:lang w:val="en-GB"/>
        </w:rPr>
        <w:t>u</w:t>
      </w:r>
      <w:r w:rsidRPr="006E2471">
        <w:t>m</w:t>
      </w:r>
      <w:r w:rsidR="001A4BB0" w:rsidRPr="001A4BB0">
        <w:t>[/GLat]</w:t>
      </w:r>
      <w:r w:rsidRPr="006E2471">
        <w:t xml:space="preserve"> guide dée cen</w:t>
      </w:r>
    </w:p>
    <w:p w14:paraId="53ECF77D" w14:textId="11120169" w:rsidR="00771348" w:rsidRPr="006E2471" w:rsidRDefault="00771348" w:rsidP="00771348">
      <w:pPr>
        <w:spacing w:after="0"/>
      </w:pPr>
      <w:r w:rsidRPr="006E2471">
        <w:t>nachtairmesc</w:t>
      </w:r>
      <w:r w:rsidR="004812CB">
        <w:rPr>
          <w:lang w:val="en-GB"/>
        </w:rPr>
        <w:t>c</w:t>
      </w:r>
      <w:r w:rsidRPr="006E2471">
        <w:t xml:space="preserve"> ódethidin in</w:t>
      </w:r>
      <w:r w:rsidR="004812CB">
        <w:rPr>
          <w:lang w:val="en-GB"/>
        </w:rPr>
        <w:t>b</w:t>
      </w:r>
      <w:r w:rsidRPr="006E2471">
        <w:t>etho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ósétchi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dochruth </w:t>
      </w:r>
      <w:r w:rsidR="001A4BB0" w:rsidRPr="001A4BB0">
        <w:t>[GLat]</w:t>
      </w:r>
      <w:r w:rsidRPr="006E2471">
        <w:t>per</w:t>
      </w:r>
    </w:p>
    <w:p w14:paraId="44DF5D06" w14:textId="67920D5A" w:rsidR="00771348" w:rsidRPr="006E2471" w:rsidRDefault="00771348" w:rsidP="00771348">
      <w:pPr>
        <w:spacing w:after="0"/>
      </w:pPr>
      <w:r w:rsidRPr="006E2471">
        <w:t>concupiscentiam peccati</w:t>
      </w:r>
      <w:r w:rsidR="001A4BB0" w:rsidRPr="001A4BB0">
        <w:t>[/GLat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macdact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B10038" w:rsidRPr="00B10038">
        <w:t>[Con]</w:t>
      </w:r>
      <w:r w:rsidRPr="006E2471">
        <w:t>al</w:t>
      </w:r>
      <w:r w:rsidR="00B10038" w:rsidRPr="00B10038">
        <w:t>[/Con]</w:t>
      </w:r>
    </w:p>
    <w:p w14:paraId="480092D6" w14:textId="7DC3D756" w:rsidR="00771348" w:rsidRPr="006E2471" w:rsidRDefault="00771348" w:rsidP="00771348">
      <w:pPr>
        <w:spacing w:after="0"/>
      </w:pPr>
      <w:r w:rsidRPr="006E2471">
        <w:t>asinchobra indingen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erir da</w:t>
      </w:r>
      <w:r w:rsidR="00B10038" w:rsidRPr="00B10038">
        <w:t>[Con]</w:t>
      </w:r>
      <w:r w:rsidRPr="006E2471">
        <w:t>no</w:t>
      </w:r>
      <w:r w:rsidR="00B10038" w:rsidRPr="00B10038">
        <w:t>[/Con]</w:t>
      </w:r>
      <w:r w:rsidRPr="006E2471">
        <w:t xml:space="preserve"> andedesin trisintestiminso</w:t>
      </w:r>
    </w:p>
    <w:p w14:paraId="590DE58C" w14:textId="49A273E0" w:rsidR="00771348" w:rsidRPr="006E2471" w:rsidRDefault="00771348" w:rsidP="00771348">
      <w:pPr>
        <w:spacing w:after="0"/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srochoili inna chridiu buid dondingin inógi </w:t>
      </w:r>
      <w:r w:rsidR="0018170C" w:rsidRPr="0018170C">
        <w:rPr>
          <w:rFonts w:cs="Times New Roman"/>
        </w:rPr>
        <w:t>[vel]ɫ.[/vel]</w:t>
      </w:r>
      <w:r w:rsidRPr="006E2471">
        <w:t xml:space="preserve"> diacholin</w:t>
      </w:r>
    </w:p>
    <w:p w14:paraId="052C027B" w14:textId="27D91FD7" w:rsidR="00771348" w:rsidRPr="006E2471" w:rsidRDefault="00771348" w:rsidP="00771348">
      <w:pPr>
        <w:spacing w:after="0"/>
      </w:pPr>
      <w:r w:rsidRPr="006E2471">
        <w:t>fondul toisech 21. tad</w:t>
      </w:r>
      <w:r w:rsidR="00E67491">
        <w:rPr>
          <w:lang w:val="en-GB"/>
        </w:rPr>
        <w:t>b</w:t>
      </w:r>
      <w:r w:rsidRPr="006E2471">
        <w:t>at so</w:t>
      </w:r>
      <w:r w:rsidR="00B10038" w:rsidRPr="00B10038">
        <w:t>[Con]</w:t>
      </w:r>
      <w:r w:rsidRPr="006E2471">
        <w:t>m</w:t>
      </w:r>
      <w:r w:rsidR="00B10038" w:rsidRPr="00B10038">
        <w:t>[/Con]</w:t>
      </w:r>
      <w:r w:rsidRPr="006E2471">
        <w:t xml:space="preserve"> sund </w:t>
      </w:r>
      <w:r w:rsidR="00E67491">
        <w:rPr>
          <w:lang w:val="en-GB"/>
        </w:rPr>
        <w:t>t</w:t>
      </w:r>
      <w:r w:rsidR="00B10038" w:rsidRPr="00B10038">
        <w:rPr>
          <w:lang w:val="en-GB"/>
        </w:rPr>
        <w:t>[Con]</w:t>
      </w:r>
      <w:r w:rsidRPr="006E2471">
        <w:t>ra</w:t>
      </w:r>
      <w:r w:rsidR="00B10038" w:rsidRPr="00B10038">
        <w:t>[/Con]</w:t>
      </w:r>
      <w:r w:rsidRPr="006E2471">
        <w:t xml:space="preserve"> dechur f</w:t>
      </w:r>
      <w:r w:rsidR="00E67491">
        <w:rPr>
          <w:lang w:val="en-GB"/>
        </w:rPr>
        <w:t>i</w:t>
      </w:r>
      <w:r w:rsidRPr="006E2471">
        <w:t>l eterlanamnas</w:t>
      </w:r>
    </w:p>
    <w:p w14:paraId="0467DB44" w14:textId="49DF1ED7" w:rsidR="00771348" w:rsidRPr="00E67491" w:rsidRDefault="0018170C" w:rsidP="00771348">
      <w:pPr>
        <w:spacing w:after="0"/>
        <w:rPr>
          <w:lang w:val="en-GB"/>
        </w:rPr>
      </w:pPr>
      <w:r w:rsidRPr="0018170C">
        <w:t>[GLat]</w:t>
      </w:r>
      <w:r w:rsidR="00771348" w:rsidRPr="006E2471">
        <w:t>et</w:t>
      </w:r>
      <w:r w:rsidRPr="0018170C">
        <w:t>[/GLat]</w:t>
      </w:r>
      <w:r w:rsidR="00771348" w:rsidRPr="006E2471">
        <w:t xml:space="preserve"> ógi intain as</w:t>
      </w:r>
      <w:r w:rsidR="00E67491">
        <w:rPr>
          <w:rFonts w:cs="Times New Roman"/>
        </w:rPr>
        <w:t>ṁ</w:t>
      </w:r>
      <w:r w:rsidR="00771348" w:rsidRPr="006E2471">
        <w:t xml:space="preserve">berar </w:t>
      </w:r>
      <w:r w:rsidRPr="0018170C">
        <w:t>[GLat]</w:t>
      </w:r>
      <w:r w:rsidR="00771348" w:rsidRPr="006E2471">
        <w:t>non peccare coiugio</w:t>
      </w:r>
      <w:r w:rsidR="00340C71">
        <w:t xml:space="preserve"> et </w:t>
      </w:r>
      <w:r w:rsidR="00771348" w:rsidRPr="006E2471">
        <w:t>benefacere</w:t>
      </w:r>
      <w:r w:rsidRPr="0018170C">
        <w:t>[/GLat]</w:t>
      </w:r>
      <w:r w:rsidR="00771348" w:rsidRPr="006E2471">
        <w:t xml:space="preserve"> dondógi </w:t>
      </w:r>
      <w:r w:rsidR="00E67491">
        <w:rPr>
          <w:lang w:val="en-GB"/>
        </w:rPr>
        <w:t>[GLat]</w:t>
      </w:r>
      <w:r w:rsidR="00771348" w:rsidRPr="006E2471">
        <w:t>et</w:t>
      </w:r>
      <w:r w:rsidR="00E67491">
        <w:rPr>
          <w:lang w:val="en-GB"/>
        </w:rPr>
        <w:t>[/GLat]</w:t>
      </w:r>
    </w:p>
    <w:p w14:paraId="1F53641F" w14:textId="161BA0D9" w:rsidR="00771348" w:rsidRPr="006E2471" w:rsidRDefault="00771348" w:rsidP="00771348">
      <w:pPr>
        <w:spacing w:after="0"/>
      </w:pPr>
      <w:r w:rsidRPr="006E2471">
        <w:t>intain as</w:t>
      </w:r>
      <w:r w:rsidR="00E67491">
        <w:rPr>
          <w:rFonts w:cs="Times New Roman"/>
          <w:lang w:val="en-GB"/>
        </w:rPr>
        <w:t>ṁ</w:t>
      </w:r>
      <w:r w:rsidRPr="006E2471">
        <w:t>be</w:t>
      </w:r>
      <w:r w:rsidR="00E67491">
        <w:rPr>
          <w:lang w:val="en-GB"/>
        </w:rPr>
        <w:t>r</w:t>
      </w:r>
      <w:r w:rsidRPr="006E2471">
        <w:t xml:space="preserve">ar </w:t>
      </w:r>
      <w:r w:rsidR="0018170C" w:rsidRPr="0018170C">
        <w:t>[GLat]</w:t>
      </w:r>
      <w:r w:rsidRPr="006E2471">
        <w:t>benefacere coiugio</w:t>
      </w:r>
      <w:r w:rsidR="0018170C" w:rsidRPr="0018170C">
        <w:t>[/GLat]</w:t>
      </w:r>
      <w:r w:rsidRPr="006E2471">
        <w:t xml:space="preserve"> is </w:t>
      </w:r>
      <w:r w:rsidR="0018170C" w:rsidRPr="0018170C">
        <w:t>[GLat]</w:t>
      </w:r>
      <w:r w:rsidRPr="006E2471">
        <w:t>melius facere uirginitatem</w:t>
      </w:r>
      <w:r w:rsidR="0018170C" w:rsidRPr="0018170C">
        <w:t>[/GLat]</w:t>
      </w:r>
    </w:p>
    <w:p w14:paraId="5D34B760" w14:textId="08E41325" w:rsidR="00771348" w:rsidRPr="006E2471" w:rsidRDefault="00771348" w:rsidP="00771348">
      <w:pPr>
        <w:spacing w:after="0"/>
      </w:pPr>
      <w:r w:rsidRPr="006E2471">
        <w:t>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rect fognama dof</w:t>
      </w:r>
      <w:r w:rsidR="00E67491">
        <w:rPr>
          <w:lang w:val="en-GB"/>
        </w:rPr>
        <w:t>i</w:t>
      </w:r>
      <w:r w:rsidRPr="006E2471">
        <w:t>ur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éin bas </w:t>
      </w:r>
      <w:r w:rsidR="00E67491">
        <w:rPr>
          <w:lang w:val="en-GB"/>
        </w:rPr>
        <w:t>m</w:t>
      </w:r>
      <w:r w:rsidRPr="006E2471">
        <w:t xml:space="preserve"> béo infer</w:t>
      </w:r>
      <w:r w:rsidR="004A5BB2">
        <w:t>[/f. 10</w:t>
      </w:r>
      <w:r w:rsidR="004A5BB2">
        <w:rPr>
          <w:lang w:val="en-IE"/>
        </w:rPr>
        <w:t>b</w:t>
      </w:r>
      <w:r w:rsidR="004A5BB2" w:rsidRPr="004A5BB2">
        <w:t>]</w:t>
      </w:r>
      <w:r w:rsidR="002D06D6">
        <w:rPr>
          <w:lang w:val="en-GB"/>
        </w:rPr>
        <w:t>[/SG]</w:t>
      </w:r>
    </w:p>
    <w:p w14:paraId="56C7B173" w14:textId="77777777" w:rsidR="002D06D6" w:rsidRDefault="002D06D6" w:rsidP="00771348">
      <w:pPr>
        <w:spacing w:after="0"/>
      </w:pPr>
    </w:p>
    <w:p w14:paraId="5F43C015" w14:textId="678BA150" w:rsidR="00771348" w:rsidRPr="006E2471" w:rsidRDefault="002D06D6" w:rsidP="00771348">
      <w:pPr>
        <w:spacing w:after="0"/>
      </w:pPr>
      <w:r>
        <w:rPr>
          <w:lang w:val="en-GB"/>
        </w:rPr>
        <w:t>[Eng]</w:t>
      </w:r>
      <w:r w:rsidR="004A5BB2">
        <w:rPr>
          <w:lang w:val="en-GB"/>
        </w:rPr>
        <w:t>[f. 10b</w:t>
      </w:r>
      <w:r w:rsidR="004A5BB2" w:rsidRPr="004A5BB2">
        <w:rPr>
          <w:lang w:val="en-GB"/>
        </w:rPr>
        <w:t>]</w:t>
      </w:r>
      <w:r w:rsidR="00771348" w:rsidRPr="006E2471">
        <w:t xml:space="preserve">10. i.e. his only care is to serve </w:t>
      </w:r>
      <w:r w:rsidR="000964D7" w:rsidRPr="000964D7">
        <w:t>[GLat]</w:t>
      </w:r>
      <w:r w:rsidR="00DB2D37">
        <w:rPr>
          <w:lang w:val="en-IE"/>
        </w:rPr>
        <w:t>ux</w:t>
      </w:r>
      <w:r w:rsidR="00771348" w:rsidRPr="006E2471">
        <w:t>ori</w:t>
      </w:r>
      <w:r w:rsidR="000964D7" w:rsidRPr="000964D7">
        <w:t>[/GLat]</w:t>
      </w:r>
      <w:r w:rsidR="00771348" w:rsidRPr="006E2471">
        <w:t>. 11. i.e. different is the</w:t>
      </w:r>
    </w:p>
    <w:p w14:paraId="452CD665" w14:textId="6EAFCDBF" w:rsidR="00771348" w:rsidRPr="006E2471" w:rsidRDefault="000964D7" w:rsidP="00771348">
      <w:pPr>
        <w:spacing w:after="0"/>
      </w:pPr>
      <w:r w:rsidRPr="000964D7">
        <w:rPr>
          <w:lang w:val="en-IE"/>
        </w:rPr>
        <w:t>[GLat]</w:t>
      </w:r>
      <w:r w:rsidR="00DB2D37">
        <w:rPr>
          <w:lang w:val="en-IE"/>
        </w:rPr>
        <w:t>o</w:t>
      </w:r>
      <w:r w:rsidR="00771348" w:rsidRPr="006E2471">
        <w:t>rdo</w:t>
      </w:r>
      <w:r w:rsidRPr="000964D7">
        <w:t>[/GLat]</w:t>
      </w:r>
      <w:r w:rsidR="00771348" w:rsidRPr="006E2471">
        <w:t xml:space="preserve"> which each of them makes. 12. i.e. that is, the </w:t>
      </w:r>
      <w:r w:rsidRPr="000964D7">
        <w:t>[GLat]</w:t>
      </w:r>
      <w:r w:rsidR="00771348" w:rsidRPr="006E2471">
        <w:t>uirgo</w:t>
      </w:r>
      <w:r w:rsidRPr="000964D7">
        <w:t>[/GLat]</w:t>
      </w:r>
      <w:r w:rsidR="00771348" w:rsidRPr="006E2471">
        <w:t>.</w:t>
      </w:r>
    </w:p>
    <w:p w14:paraId="6429C8B1" w14:textId="77777777" w:rsidR="00771348" w:rsidRPr="006E2471" w:rsidRDefault="00771348" w:rsidP="00771348">
      <w:pPr>
        <w:spacing w:after="0"/>
      </w:pPr>
      <w:r w:rsidRPr="006E2471">
        <w:t>13. i.e. these things are what he mentions below. 14. i.e. it is not to</w:t>
      </w:r>
    </w:p>
    <w:p w14:paraId="32050CA3" w14:textId="04096A4F" w:rsidR="00771348" w:rsidRPr="006E2471" w:rsidRDefault="00771348" w:rsidP="00771348">
      <w:pPr>
        <w:spacing w:after="0"/>
      </w:pPr>
      <w:r w:rsidRPr="006E2471">
        <w:t>detain you in celibacy unless it be for t</w:t>
      </w:r>
      <w:r w:rsidR="00DB2D37">
        <w:rPr>
          <w:lang w:val="en-IE"/>
        </w:rPr>
        <w:t>h</w:t>
      </w:r>
      <w:r w:rsidRPr="006E2471">
        <w:t>e purpose of preparing a reward</w:t>
      </w:r>
    </w:p>
    <w:p w14:paraId="06C296FF" w14:textId="04420935" w:rsidR="00771348" w:rsidRPr="006E2471" w:rsidRDefault="00771348" w:rsidP="00771348">
      <w:pPr>
        <w:spacing w:after="0"/>
      </w:pPr>
      <w:r w:rsidRPr="006E2471">
        <w:t xml:space="preserve">for you. 15. i.e. this, then, is the </w:t>
      </w:r>
      <w:r w:rsidR="000964D7" w:rsidRPr="000964D7">
        <w:t>[GLat]</w:t>
      </w:r>
      <w:r w:rsidRPr="006E2471">
        <w:t>honestum</w:t>
      </w:r>
      <w:r w:rsidR="000964D7" w:rsidRPr="000964D7">
        <w:t>[/GLat]</w:t>
      </w:r>
      <w:r w:rsidRPr="006E2471">
        <w:t>, to pray God without any</w:t>
      </w:r>
    </w:p>
    <w:p w14:paraId="72275694" w14:textId="77777777" w:rsidR="00771348" w:rsidRPr="006E2471" w:rsidRDefault="00771348" w:rsidP="00771348">
      <w:pPr>
        <w:spacing w:after="0"/>
      </w:pPr>
      <w:r w:rsidRPr="006E2471">
        <w:t>interruption from the care of the world, that is, from a wife. 16. i.e.</w:t>
      </w:r>
    </w:p>
    <w:p w14:paraId="6A315078" w14:textId="59676251" w:rsidR="00771348" w:rsidRPr="006E2471" w:rsidRDefault="00771348" w:rsidP="00771348">
      <w:pPr>
        <w:spacing w:after="0"/>
      </w:pPr>
      <w:r w:rsidRPr="006E2471">
        <w:t xml:space="preserve">it is unseemly </w:t>
      </w:r>
      <w:r w:rsidR="000964D7" w:rsidRPr="000964D7">
        <w:t>[GLat]</w:t>
      </w:r>
      <w:r w:rsidRPr="006E2471">
        <w:t>per</w:t>
      </w:r>
      <w:r w:rsidR="000964D7" w:rsidRPr="000964D7">
        <w:t>[/GLat]</w:t>
      </w:r>
      <w:r w:rsidRPr="006E2471">
        <w:t>, etc. 18. i.e. as the daughter desires it. 19. i.e.</w:t>
      </w:r>
    </w:p>
    <w:p w14:paraId="00E8EA3B" w14:textId="676E3190" w:rsidR="00771348" w:rsidRPr="006E2471" w:rsidRDefault="00771348" w:rsidP="00771348">
      <w:pPr>
        <w:spacing w:after="0"/>
      </w:pPr>
      <w:r w:rsidRPr="006E2471">
        <w:t>those two things (</w:t>
      </w:r>
      <w:r w:rsidR="00A96926" w:rsidRPr="00A96926">
        <w:t>&lt;em&gt;</w:t>
      </w:r>
      <w:r w:rsidRPr="006E2471">
        <w:t>non habens necessitatem</w:t>
      </w:r>
      <w:r w:rsidR="00A96926" w:rsidRPr="00A96926">
        <w:t>&lt;/em&gt;</w:t>
      </w:r>
      <w:r w:rsidRPr="006E2471">
        <w:t xml:space="preserve"> and </w:t>
      </w:r>
      <w:r w:rsidR="00A96926" w:rsidRPr="00A96926">
        <w:t>&lt;em&gt;</w:t>
      </w:r>
      <w:r w:rsidRPr="006E2471">
        <w:t>potestatem habens suae</w:t>
      </w:r>
    </w:p>
    <w:p w14:paraId="026E9CB9" w14:textId="21385F31" w:rsidR="00771348" w:rsidRPr="006E2471" w:rsidRDefault="00771348" w:rsidP="00771348">
      <w:pPr>
        <w:spacing w:after="0"/>
      </w:pPr>
      <w:r w:rsidRPr="006E2471">
        <w:t>uoluntatis</w:t>
      </w:r>
      <w:r w:rsidR="00A96926" w:rsidRPr="00A96926">
        <w:t>&lt;/em&gt;</w:t>
      </w:r>
      <w:r w:rsidRPr="006E2471">
        <w:t>) then, are carried through this text. 20. i.e. he determines</w:t>
      </w:r>
    </w:p>
    <w:p w14:paraId="687F1D07" w14:textId="165E8020" w:rsidR="00771348" w:rsidRPr="006E2471" w:rsidRDefault="00771348" w:rsidP="00771348">
      <w:pPr>
        <w:spacing w:after="0"/>
      </w:pPr>
      <w:r w:rsidRPr="006E2471">
        <w:t>in his heart that the daughter should be</w:t>
      </w:r>
      <w:r w:rsidR="00863EEE">
        <w:rPr>
          <w:lang w:val="en-IE"/>
        </w:rPr>
        <w:t>[c]</w:t>
      </w:r>
      <w:r w:rsidRPr="006E2471">
        <w:t xml:space="preserve"> in virginity, or in the</w:t>
      </w:r>
    </w:p>
    <w:p w14:paraId="6F89873E" w14:textId="4BBA4E72" w:rsidR="00771348" w:rsidRPr="006E2471" w:rsidRDefault="00771348" w:rsidP="00771348">
      <w:pPr>
        <w:spacing w:after="0"/>
      </w:pPr>
      <w:r w:rsidRPr="006E2471">
        <w:t>first way (of explaining it) that his flesh shall</w:t>
      </w:r>
      <w:r w:rsidR="00863EEE">
        <w:rPr>
          <w:lang w:val="en-IE"/>
        </w:rPr>
        <w:t>[d]</w:t>
      </w:r>
      <w:r w:rsidRPr="006E2471">
        <w:t>. 21. he</w:t>
      </w:r>
    </w:p>
    <w:p w14:paraId="0A16441F" w14:textId="77777777" w:rsidR="00771348" w:rsidRPr="006E2471" w:rsidRDefault="00771348" w:rsidP="00771348">
      <w:pPr>
        <w:spacing w:after="0"/>
      </w:pPr>
      <w:r w:rsidRPr="006E2471">
        <w:t>manifests here the difference which there is between matrimony and</w:t>
      </w:r>
    </w:p>
    <w:p w14:paraId="134010A3" w14:textId="7281AFCD" w:rsidR="00771348" w:rsidRPr="00863EEE" w:rsidRDefault="00771348" w:rsidP="00771348">
      <w:pPr>
        <w:spacing w:after="0"/>
        <w:rPr>
          <w:lang w:val="en-IE"/>
        </w:rPr>
      </w:pPr>
      <w:r w:rsidRPr="006E2471">
        <w:t xml:space="preserve">virginity, when it is said </w:t>
      </w:r>
      <w:r w:rsidR="000964D7" w:rsidRPr="000964D7">
        <w:t>[GLat]</w:t>
      </w:r>
      <w:r w:rsidRPr="006E2471">
        <w:t>non peccare coniugi</w:t>
      </w:r>
      <w:r w:rsidR="00863EEE">
        <w:rPr>
          <w:lang w:val="en-IE"/>
        </w:rPr>
        <w:t>o</w:t>
      </w:r>
      <w:r w:rsidR="000964D7" w:rsidRPr="000964D7">
        <w:rPr>
          <w:lang w:val="en-IE"/>
        </w:rPr>
        <w:t>[/GLat]</w:t>
      </w:r>
      <w:r w:rsidR="00863EEE">
        <w:rPr>
          <w:lang w:val="en-IE"/>
        </w:rPr>
        <w:t>[e]</w:t>
      </w:r>
      <w:r w:rsidRPr="006E2471">
        <w:t xml:space="preserve"> (that wedlock sins not), it</w:t>
      </w:r>
    </w:p>
    <w:p w14:paraId="1BCAF99C" w14:textId="6172E8E3" w:rsidR="00771348" w:rsidRPr="006E2471" w:rsidRDefault="00771348" w:rsidP="00771348">
      <w:pPr>
        <w:spacing w:after="0"/>
      </w:pPr>
      <w:r w:rsidRPr="006E2471">
        <w:t xml:space="preserve">is likewise (said) that virginity </w:t>
      </w:r>
      <w:r w:rsidR="000964D7" w:rsidRPr="000964D7">
        <w:t>[GLat]</w:t>
      </w:r>
      <w:r w:rsidRPr="006E2471">
        <w:t>benefacere</w:t>
      </w:r>
      <w:r w:rsidR="000964D7" w:rsidRPr="000964D7">
        <w:t>[/GLat]</w:t>
      </w:r>
      <w:r w:rsidRPr="006E2471">
        <w:t>, and w</w:t>
      </w:r>
      <w:r w:rsidR="00863EEE">
        <w:rPr>
          <w:lang w:val="en-IE"/>
        </w:rPr>
        <w:t>h</w:t>
      </w:r>
      <w:r w:rsidRPr="006E2471">
        <w:t xml:space="preserve">en it is said </w:t>
      </w:r>
      <w:r w:rsidR="000964D7" w:rsidRPr="000964D7">
        <w:t>[GLat]</w:t>
      </w:r>
      <w:r w:rsidRPr="006E2471">
        <w:t>benefacere</w:t>
      </w:r>
    </w:p>
    <w:p w14:paraId="54D69895" w14:textId="455A62D5" w:rsidR="00771348" w:rsidRPr="006E2471" w:rsidRDefault="00771348" w:rsidP="00771348">
      <w:pPr>
        <w:spacing w:after="0"/>
      </w:pPr>
      <w:r w:rsidRPr="006E2471">
        <w:t>coni</w:t>
      </w:r>
      <w:r w:rsidR="00863EEE">
        <w:rPr>
          <w:lang w:val="en-IE"/>
        </w:rPr>
        <w:t>u</w:t>
      </w:r>
      <w:r w:rsidRPr="006E2471">
        <w:t>gio</w:t>
      </w:r>
      <w:r w:rsidR="000964D7" w:rsidRPr="000964D7">
        <w:t>[/GLat]</w:t>
      </w:r>
      <w:r w:rsidRPr="006E2471">
        <w:t xml:space="preserve"> (that wedlock doeth well), it is </w:t>
      </w:r>
      <w:r w:rsidR="000964D7" w:rsidRPr="000964D7">
        <w:t>[GLat]</w:t>
      </w:r>
      <w:r w:rsidRPr="006E2471">
        <w:t>melius facere uirginitatem</w:t>
      </w:r>
      <w:r w:rsidR="000964D7" w:rsidRPr="000964D7">
        <w:t>[/GLat]</w:t>
      </w:r>
      <w:r w:rsidRPr="006E2471">
        <w:t>.</w:t>
      </w:r>
    </w:p>
    <w:p w14:paraId="47A86DD6" w14:textId="23D3A271" w:rsidR="00771348" w:rsidRPr="006E2471" w:rsidRDefault="00771348" w:rsidP="00771348">
      <w:pPr>
        <w:spacing w:after="0"/>
      </w:pPr>
      <w:r w:rsidRPr="006E2471">
        <w:t>22. i.e. to (the) law of service to (the) husband. 23. i.e. so long as</w:t>
      </w:r>
    </w:p>
    <w:p w14:paraId="238A7F30" w14:textId="5C6EC1F0" w:rsidR="00771348" w:rsidRPr="006E2471" w:rsidRDefault="00771348" w:rsidP="00771348">
      <w:pPr>
        <w:spacing w:after="0"/>
      </w:pPr>
      <w:r w:rsidRPr="006E2471">
        <w:lastRenderedPageBreak/>
        <w:t>the husband is alive.</w:t>
      </w:r>
      <w:r w:rsidR="004A5BB2">
        <w:t>[/f. 10</w:t>
      </w:r>
      <w:r w:rsidR="004A5BB2">
        <w:rPr>
          <w:lang w:val="en-IE"/>
        </w:rPr>
        <w:t>b</w:t>
      </w:r>
      <w:r w:rsidR="004A5BB2" w:rsidRPr="004A5BB2">
        <w:t>]</w:t>
      </w:r>
      <w:r w:rsidR="002D06D6">
        <w:rPr>
          <w:lang w:val="en-GB"/>
        </w:rPr>
        <w:t>[/Eng]</w:t>
      </w:r>
    </w:p>
    <w:p w14:paraId="07412494" w14:textId="77777777" w:rsidR="002D06D6" w:rsidRDefault="002D06D6" w:rsidP="00771348">
      <w:pPr>
        <w:spacing w:after="0"/>
      </w:pPr>
    </w:p>
    <w:p w14:paraId="133E231E" w14:textId="2768A475" w:rsidR="00771348" w:rsidRPr="004A5BB2" w:rsidRDefault="002D06D6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4A5BB2">
        <w:rPr>
          <w:lang w:val="en-IE"/>
        </w:rPr>
        <w:t>a</w:t>
      </w:r>
      <w:r w:rsidR="00771348" w:rsidRPr="006E2471">
        <w:t xml:space="preserve"> MS. </w:t>
      </w:r>
      <w:r w:rsidR="004A5BB2">
        <w:rPr>
          <w:lang w:val="en-IE"/>
        </w:rPr>
        <w:t>[Rep]</w:t>
      </w:r>
      <w:r w:rsidR="004A5BB2">
        <w:t>f</w:t>
      </w:r>
      <w:r w:rsidR="00AF6F25" w:rsidRPr="00AF6F25">
        <w:t>[Con]</w:t>
      </w:r>
      <w:r w:rsidR="004A5BB2">
        <w:t>ri</w:t>
      </w:r>
      <w:r w:rsidR="00AF6F25" w:rsidRPr="00AF6F25">
        <w:t>[/Con]</w:t>
      </w:r>
      <w:r w:rsidR="004A5BB2">
        <w:t>miu</w:t>
      </w:r>
      <w:r w:rsidR="004A5BB2">
        <w:rPr>
          <w:lang w:val="en-IE"/>
        </w:rPr>
        <w:t>s[/Rep]</w:t>
      </w:r>
    </w:p>
    <w:p w14:paraId="51D5DEBC" w14:textId="0B229E3D" w:rsidR="00771348" w:rsidRPr="006E2471" w:rsidRDefault="004A5BB2" w:rsidP="00771348">
      <w:pPr>
        <w:spacing w:after="0"/>
      </w:pPr>
      <w:r>
        <w:rPr>
          <w:lang w:val="en-IE"/>
        </w:rPr>
        <w:t xml:space="preserve">b </w:t>
      </w:r>
      <w:r w:rsidR="00771348" w:rsidRPr="006E2471">
        <w:t>Not in Migne, col. 770</w:t>
      </w:r>
    </w:p>
    <w:p w14:paraId="14CEABEA" w14:textId="313BCC57" w:rsidR="00771348" w:rsidRPr="006E2471" w:rsidRDefault="004A5BB2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Lit. a being to the daughter</w:t>
      </w:r>
    </w:p>
    <w:p w14:paraId="57A5ECC6" w14:textId="6D8C856A" w:rsidR="00771348" w:rsidRPr="006E2471" w:rsidRDefault="004A5BB2" w:rsidP="00771348">
      <w:pPr>
        <w:spacing w:after="0"/>
      </w:pPr>
      <w:r>
        <w:rPr>
          <w:lang w:val="en-IE"/>
        </w:rPr>
        <w:t>d</w:t>
      </w:r>
      <w:r>
        <w:t xml:space="preserve"> </w:t>
      </w:r>
      <w:r>
        <w:rPr>
          <w:lang w:val="en-IE"/>
        </w:rPr>
        <w:t>C</w:t>
      </w:r>
      <w:r>
        <w:t>f. fun dul n-isiu (ha</w:t>
      </w:r>
      <w:r>
        <w:rPr>
          <w:lang w:val="en-IE"/>
        </w:rPr>
        <w:t>c</w:t>
      </w:r>
      <w:r w:rsidR="00771348" w:rsidRPr="006E2471">
        <w:t xml:space="preserve"> vice</w:t>
      </w:r>
      <w:r>
        <w:t>), G. C.</w:t>
      </w:r>
      <w:r>
        <w:rPr>
          <w:lang w:val="en-IE"/>
        </w:rPr>
        <w:t>2</w:t>
      </w:r>
      <w:r>
        <w:t xml:space="preserve"> xiii. </w:t>
      </w:r>
      <w:r>
        <w:rPr>
          <w:lang w:val="en-IE"/>
        </w:rPr>
        <w:t>n</w:t>
      </w:r>
      <w:r w:rsidR="00771348" w:rsidRPr="006E2471">
        <w:t>., Sarauw, Irske Studier, p. 99</w:t>
      </w:r>
    </w:p>
    <w:p w14:paraId="13794DAF" w14:textId="0FB6B5FC" w:rsidR="00771348" w:rsidRPr="002D06D6" w:rsidRDefault="004A5BB2" w:rsidP="00771348">
      <w:pPr>
        <w:spacing w:after="0"/>
        <w:rPr>
          <w:lang w:val="en-GB"/>
        </w:rPr>
      </w:pPr>
      <w:r>
        <w:rPr>
          <w:lang w:val="en-IE"/>
        </w:rPr>
        <w:t xml:space="preserve">e = </w:t>
      </w:r>
      <w:r>
        <w:t>Ir. nephpeccad dondlanamna</w:t>
      </w:r>
      <w:r>
        <w:rPr>
          <w:lang w:val="en-IE"/>
        </w:rPr>
        <w:t>s</w:t>
      </w:r>
      <w:r w:rsidR="002D06D6">
        <w:rPr>
          <w:lang w:val="en-GB"/>
        </w:rPr>
        <w:t>[/FN]</w:t>
      </w:r>
    </w:p>
    <w:p w14:paraId="0456C3D5" w14:textId="77777777" w:rsidR="00571E18" w:rsidRPr="006E2471" w:rsidRDefault="00571E18" w:rsidP="00771348">
      <w:pPr>
        <w:spacing w:after="0"/>
      </w:pPr>
    </w:p>
    <w:p w14:paraId="2FA5FFAD" w14:textId="0FA37B07" w:rsidR="00771348" w:rsidRPr="006E2471" w:rsidRDefault="00771348" w:rsidP="00771348">
      <w:pPr>
        <w:spacing w:after="0"/>
      </w:pPr>
      <w:r w:rsidRPr="006E2471">
        <w:t>Glosses on the Pauline Epistles. 1 Cor. VII, VIII. 561</w:t>
      </w:r>
    </w:p>
    <w:p w14:paraId="0DB37B4F" w14:textId="77777777" w:rsidR="00571E18" w:rsidRPr="006E2471" w:rsidRDefault="00571E18" w:rsidP="00BA0FF4">
      <w:pPr>
        <w:spacing w:after="0"/>
      </w:pPr>
    </w:p>
    <w:p w14:paraId="0E4E662B" w14:textId="1C52AF13" w:rsidR="00771348" w:rsidRPr="006E2471" w:rsidRDefault="002D06D6" w:rsidP="00771348">
      <w:pPr>
        <w:spacing w:after="0"/>
      </w:pPr>
      <w:r>
        <w:rPr>
          <w:lang w:val="en-GB"/>
        </w:rPr>
        <w:t>[Lat]</w:t>
      </w:r>
      <w:r w:rsidR="00BA0FF4">
        <w:rPr>
          <w:lang w:val="en-GB"/>
        </w:rPr>
        <w:t>[f. 10b</w:t>
      </w:r>
      <w:r w:rsidR="00BA0FF4" w:rsidRPr="00BA0FF4">
        <w:rPr>
          <w:lang w:val="en-GB"/>
        </w:rPr>
        <w:t>]</w:t>
      </w:r>
      <w:r w:rsidR="00771348" w:rsidRPr="006E2471">
        <w:t>40. Beatior autem erit si s</w:t>
      </w:r>
      <w:r w:rsidR="00863EEE">
        <w:rPr>
          <w:lang w:val="en-IE"/>
        </w:rPr>
        <w:t>í</w:t>
      </w:r>
      <w:r w:rsidR="00771348" w:rsidRPr="006E2471">
        <w:t>c permanserit, secundum meum</w:t>
      </w:r>
    </w:p>
    <w:p w14:paraId="70B23CAF" w14:textId="071C5FBA" w:rsidR="00771348" w:rsidRPr="006E2471" w:rsidRDefault="00771348" w:rsidP="00771348">
      <w:pPr>
        <w:spacing w:after="0"/>
      </w:pPr>
      <w:r w:rsidRPr="006E2471">
        <w:t>consilium</w:t>
      </w:r>
      <w:r w:rsidR="00863EEE">
        <w:rPr>
          <w:lang w:val="en-IE"/>
        </w:rPr>
        <w:t>[24];</w:t>
      </w:r>
      <w:r w:rsidRPr="006E2471">
        <w:t xml:space="preserve"> puto autem quod</w:t>
      </w:r>
      <w:r w:rsidR="00BA0FF4">
        <w:t xml:space="preserve"> et</w:t>
      </w:r>
      <w:r w:rsidR="00340C71">
        <w:t xml:space="preserve"> </w:t>
      </w:r>
      <w:r w:rsidRPr="006E2471">
        <w:t>ego Spiritum Dei habeo</w:t>
      </w:r>
      <w:r w:rsidR="00863EEE">
        <w:rPr>
          <w:lang w:val="en-IE"/>
        </w:rPr>
        <w:t>[25]</w:t>
      </w:r>
      <w:r w:rsidRPr="006E2471">
        <w:t>.</w:t>
      </w:r>
    </w:p>
    <w:p w14:paraId="00CF0734" w14:textId="370A47BA" w:rsidR="00771348" w:rsidRPr="006E2471" w:rsidRDefault="00771348" w:rsidP="00771348">
      <w:pPr>
        <w:spacing w:after="0"/>
      </w:pPr>
      <w:r w:rsidRPr="006E2471">
        <w:t>VIII. 1. De h</w:t>
      </w:r>
      <w:r w:rsidR="00863EEE">
        <w:rPr>
          <w:lang w:val="en-IE"/>
        </w:rPr>
        <w:t>í</w:t>
      </w:r>
      <w:r w:rsidRPr="006E2471">
        <w:t>s autem quae idol</w:t>
      </w:r>
      <w:r w:rsidR="00863EEE">
        <w:rPr>
          <w:lang w:val="en-IE"/>
        </w:rPr>
        <w:t>í</w:t>
      </w:r>
      <w:r w:rsidRPr="006E2471">
        <w:t>s sacrificantur, scimus</w:t>
      </w:r>
    </w:p>
    <w:p w14:paraId="215412A9" w14:textId="6B735CC0" w:rsidR="00771348" w:rsidRPr="006E2471" w:rsidRDefault="00771348" w:rsidP="00771348">
      <w:pPr>
        <w:spacing w:after="0"/>
      </w:pPr>
      <w:r w:rsidRPr="006E2471">
        <w:t>quia omnes scientiam habemus</w:t>
      </w:r>
      <w:r w:rsidR="00052254">
        <w:rPr>
          <w:lang w:val="en-IE"/>
        </w:rPr>
        <w:t>[26];</w:t>
      </w:r>
      <w:r w:rsidRPr="006E2471">
        <w:t xml:space="preserve"> scientia inflat</w:t>
      </w:r>
      <w:r w:rsidR="00052254">
        <w:rPr>
          <w:lang w:val="en-IE"/>
        </w:rPr>
        <w:t>[27]</w:t>
      </w:r>
      <w:r w:rsidRPr="006E2471">
        <w:t>, caritas uero</w:t>
      </w:r>
    </w:p>
    <w:p w14:paraId="315C9CC9" w14:textId="32BD8B65" w:rsidR="00771348" w:rsidRPr="006E2471" w:rsidRDefault="00771348" w:rsidP="00771348">
      <w:pPr>
        <w:spacing w:after="0"/>
      </w:pPr>
      <w:r w:rsidRPr="006E2471">
        <w:t>aedificat</w:t>
      </w:r>
      <w:r w:rsidR="00052254">
        <w:rPr>
          <w:lang w:val="en-IE"/>
        </w:rPr>
        <w:t>[28]</w:t>
      </w:r>
      <w:r w:rsidRPr="006E2471">
        <w:t>.</w:t>
      </w:r>
    </w:p>
    <w:p w14:paraId="48F7A39F" w14:textId="57D6BB58" w:rsidR="00771348" w:rsidRPr="006E2471" w:rsidRDefault="00771348" w:rsidP="00771348">
      <w:pPr>
        <w:spacing w:after="0"/>
      </w:pPr>
      <w:r w:rsidRPr="006E2471">
        <w:t>2. Si quis autem existimat sé scire aliquid, nondum cognouit</w:t>
      </w:r>
      <w:r w:rsidR="00596F54">
        <w:t>[/f. 10</w:t>
      </w:r>
      <w:r w:rsidR="00596F54">
        <w:rPr>
          <w:lang w:val="en-IE"/>
        </w:rPr>
        <w:t>b</w:t>
      </w:r>
      <w:r w:rsidR="00596F54" w:rsidRPr="00596F54">
        <w:t>]</w:t>
      </w:r>
    </w:p>
    <w:p w14:paraId="5F4CEFBA" w14:textId="2B761C43" w:rsidR="00771348" w:rsidRPr="006E2471" w:rsidRDefault="00596F54" w:rsidP="00771348">
      <w:pPr>
        <w:spacing w:after="0"/>
      </w:pPr>
      <w:r>
        <w:t>[f. 10</w:t>
      </w:r>
      <w:r>
        <w:rPr>
          <w:lang w:val="en-IE"/>
        </w:rPr>
        <w:t>c</w:t>
      </w:r>
      <w:r w:rsidRPr="00596F54">
        <w:t>]</w:t>
      </w:r>
      <w:r w:rsidR="00771348" w:rsidRPr="006E2471">
        <w:t>quemadmo</w:t>
      </w:r>
      <w:r w:rsidR="00BA0FF4">
        <w:t>dum oporteat eum scire</w:t>
      </w:r>
      <w:r w:rsidR="00052254">
        <w:rPr>
          <w:lang w:val="en-IE"/>
        </w:rPr>
        <w:t>[1]</w:t>
      </w:r>
      <w:r w:rsidR="00BA0FF4">
        <w:t>.</w:t>
      </w:r>
    </w:p>
    <w:p w14:paraId="25959660" w14:textId="5DA0DAFC" w:rsidR="00771348" w:rsidRPr="006E2471" w:rsidRDefault="00771348" w:rsidP="00771348">
      <w:pPr>
        <w:spacing w:after="0"/>
      </w:pPr>
      <w:r w:rsidRPr="006E2471">
        <w:t>3. Si quis autem diligit Deum, hic cognitus est ab eo</w:t>
      </w:r>
      <w:r w:rsidR="00052254">
        <w:rPr>
          <w:lang w:val="en-IE"/>
        </w:rPr>
        <w:t>[2]</w:t>
      </w:r>
      <w:r w:rsidRPr="006E2471">
        <w:t>.</w:t>
      </w:r>
    </w:p>
    <w:p w14:paraId="428C6B38" w14:textId="77777777" w:rsidR="00052254" w:rsidRDefault="00771348" w:rsidP="00771348">
      <w:pPr>
        <w:spacing w:after="0"/>
      </w:pPr>
      <w:r w:rsidRPr="006E2471">
        <w:t>7. Sed non in omnibus est scientia</w:t>
      </w:r>
      <w:r w:rsidR="00052254">
        <w:rPr>
          <w:lang w:val="en-IE"/>
        </w:rPr>
        <w:t>;</w:t>
      </w:r>
      <w:r w:rsidRPr="006E2471">
        <w:t xml:space="preserve"> quidam ha</w:t>
      </w:r>
      <w:r w:rsidR="00052254">
        <w:rPr>
          <w:lang w:val="en-IE"/>
        </w:rPr>
        <w:t>u</w:t>
      </w:r>
      <w:r w:rsidRPr="006E2471">
        <w:t>tem in conscientia</w:t>
      </w:r>
    </w:p>
    <w:p w14:paraId="5AD553C6" w14:textId="5F69316A" w:rsidR="00771348" w:rsidRPr="006E2471" w:rsidRDefault="00771348" w:rsidP="00771348">
      <w:pPr>
        <w:spacing w:after="0"/>
      </w:pPr>
      <w:r w:rsidRPr="006E2471">
        <w:t>usque nunc idoli</w:t>
      </w:r>
      <w:r w:rsidR="00052254">
        <w:rPr>
          <w:lang w:val="en-IE"/>
        </w:rPr>
        <w:t>[3]</w:t>
      </w:r>
      <w:r w:rsidRPr="006E2471">
        <w:t>, quasi idolothitum manducant</w:t>
      </w:r>
      <w:r w:rsidR="00052254">
        <w:rPr>
          <w:lang w:val="en-IE"/>
        </w:rPr>
        <w:t>[4]</w:t>
      </w:r>
      <w:r w:rsidRPr="006E2471">
        <w:t>.</w:t>
      </w:r>
    </w:p>
    <w:p w14:paraId="44FBACC5" w14:textId="77777777" w:rsidR="00771348" w:rsidRPr="006E2471" w:rsidRDefault="00771348" w:rsidP="00771348">
      <w:pPr>
        <w:spacing w:after="0"/>
      </w:pPr>
      <w:r w:rsidRPr="006E2471">
        <w:t>9. Uidete autem ne forte haec licentia uestra offendiculum fiat</w:t>
      </w:r>
    </w:p>
    <w:p w14:paraId="061FD33E" w14:textId="2B7FB71D" w:rsidR="00771348" w:rsidRPr="006E2471" w:rsidRDefault="00771348" w:rsidP="00771348">
      <w:pPr>
        <w:spacing w:after="0"/>
      </w:pPr>
      <w:r w:rsidRPr="006E2471">
        <w:t>infirm</w:t>
      </w:r>
      <w:r w:rsidR="00052254">
        <w:rPr>
          <w:lang w:val="en-IE"/>
        </w:rPr>
        <w:t>í</w:t>
      </w:r>
      <w:r w:rsidRPr="006E2471">
        <w:t>s</w:t>
      </w:r>
      <w:r w:rsidR="00886C4B">
        <w:rPr>
          <w:lang w:val="en-IE"/>
        </w:rPr>
        <w:t>[5]</w:t>
      </w:r>
      <w:r w:rsidRPr="006E2471">
        <w:t>.</w:t>
      </w:r>
    </w:p>
    <w:p w14:paraId="0DF7A48E" w14:textId="70CF1E73" w:rsidR="00771348" w:rsidRDefault="00771348" w:rsidP="00771348">
      <w:pPr>
        <w:spacing w:after="0"/>
        <w:rPr>
          <w:lang w:val="en-GB"/>
        </w:rPr>
      </w:pPr>
      <w:r w:rsidRPr="006E2471">
        <w:t>10. Si enim quis uiderit eu</w:t>
      </w:r>
      <w:r w:rsidR="00BA0FF4">
        <w:t>m qui habet scientiam in idol</w:t>
      </w:r>
      <w:r w:rsidR="00251FC6" w:rsidRPr="00251FC6">
        <w:t>[Sup]</w:t>
      </w:r>
      <w:r w:rsidR="00BA0FF4">
        <w:t>i</w:t>
      </w:r>
      <w:r w:rsidR="00251FC6" w:rsidRPr="00251FC6">
        <w:t>[/Sup]</w:t>
      </w:r>
      <w:r w:rsidRPr="006E2471">
        <w:t>o</w:t>
      </w:r>
      <w:r w:rsidR="00BA0FF4">
        <w:t>[/f. 10</w:t>
      </w:r>
      <w:r w:rsidR="00BA0FF4">
        <w:rPr>
          <w:lang w:val="en-IE"/>
        </w:rPr>
        <w:t>c</w:t>
      </w:r>
      <w:r w:rsidR="00BA0FF4" w:rsidRPr="00BA0FF4">
        <w:t>]</w:t>
      </w:r>
      <w:r w:rsidR="002D06D6">
        <w:rPr>
          <w:lang w:val="en-GB"/>
        </w:rPr>
        <w:t>[/Lat]</w:t>
      </w:r>
    </w:p>
    <w:p w14:paraId="42094811" w14:textId="77777777" w:rsidR="002D06D6" w:rsidRPr="006E2471" w:rsidRDefault="002D06D6" w:rsidP="00771348">
      <w:pPr>
        <w:spacing w:after="0"/>
      </w:pPr>
    </w:p>
    <w:p w14:paraId="70708372" w14:textId="1F2B3696" w:rsidR="00771348" w:rsidRPr="00C95641" w:rsidRDefault="002D06D6" w:rsidP="00771348">
      <w:pPr>
        <w:spacing w:after="0"/>
        <w:rPr>
          <w:lang w:val="en-GB"/>
        </w:rPr>
      </w:pPr>
      <w:r>
        <w:rPr>
          <w:lang w:val="en-GB"/>
        </w:rPr>
        <w:t>[SG]</w:t>
      </w:r>
      <w:r w:rsidR="00596F54">
        <w:rPr>
          <w:lang w:val="en-GB"/>
        </w:rPr>
        <w:t>[f. 10b</w:t>
      </w:r>
      <w:r w:rsidR="00596F54" w:rsidRPr="00596F54">
        <w:rPr>
          <w:lang w:val="en-GB"/>
        </w:rPr>
        <w:t>]</w:t>
      </w:r>
      <w:r w:rsidR="00771348" w:rsidRPr="006E2471">
        <w:t>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aferr lim</w:t>
      </w:r>
      <w:r w:rsidR="00FB4DB1">
        <w:rPr>
          <w:lang w:val="en-GB"/>
        </w:rPr>
        <w:t>m</w:t>
      </w:r>
      <w:r w:rsidR="00771348" w:rsidRPr="006E2471">
        <w:t xml:space="preserve"> </w:t>
      </w:r>
      <w:r w:rsidR="00C95641">
        <w:rPr>
          <w:lang w:val="en-GB"/>
        </w:rPr>
        <w:t>im</w:t>
      </w:r>
      <w:r w:rsidR="00A20009" w:rsidRPr="00A20009">
        <w:rPr>
          <w:lang w:val="en-GB"/>
        </w:rPr>
        <w:t>[Con]</w:t>
      </w:r>
      <w:r w:rsidR="00771348" w:rsidRPr="006E2471">
        <w:t>murgu</w:t>
      </w:r>
      <w:r w:rsidR="00A20009" w:rsidRPr="00A20009">
        <w:t>[/Con]</w:t>
      </w:r>
      <w:r w:rsidR="00771348" w:rsidRPr="006E2471">
        <w:t xml:space="preserve"> buith di inógi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tá</w:t>
      </w:r>
    </w:p>
    <w:p w14:paraId="276F9E88" w14:textId="58032B4D" w:rsidR="00771348" w:rsidRPr="00C95641" w:rsidRDefault="00771348" w:rsidP="00771348">
      <w:pPr>
        <w:spacing w:after="0"/>
        <w:rPr>
          <w:lang w:val="en-GB"/>
        </w:rPr>
      </w:pPr>
      <w:r w:rsidRPr="006E2471">
        <w:t>spirut d</w:t>
      </w:r>
      <w:r w:rsidR="00C95641">
        <w:rPr>
          <w:lang w:val="en-GB"/>
        </w:rPr>
        <w:t>é</w:t>
      </w:r>
      <w:r w:rsidRPr="006E2471">
        <w:t>e indiu</w:t>
      </w:r>
      <w:r w:rsidR="00A20009" w:rsidRPr="00A20009">
        <w:t>[Con]</w:t>
      </w:r>
      <w:r w:rsidRPr="006E2471">
        <w:t>m</w:t>
      </w:r>
      <w:r w:rsidR="00A20009" w:rsidRPr="00A20009">
        <w:t>[/Con]</w:t>
      </w:r>
      <w:r w:rsidRPr="006E2471">
        <w:t>m baferr mochomairle dodénu</w:t>
      </w:r>
      <w:r w:rsidR="00A20009" w:rsidRPr="00A20009">
        <w:t>[Con]</w:t>
      </w:r>
      <w:r w:rsidRPr="006E2471">
        <w:t>m</w:t>
      </w:r>
      <w:r w:rsidR="00A20009" w:rsidRPr="00A20009">
        <w:t>[/Con]</w:t>
      </w:r>
      <w:r w:rsidRPr="006E2471">
        <w:t xml:space="preserve">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nt n</w:t>
      </w:r>
      <w:r w:rsidR="00C95641">
        <w:rPr>
          <w:lang w:val="en-GB"/>
        </w:rPr>
        <w:t>í</w:t>
      </w:r>
    </w:p>
    <w:p w14:paraId="00219376" w14:textId="184CF891" w:rsidR="00771348" w:rsidRPr="006E2471" w:rsidRDefault="00C95641" w:rsidP="00771348">
      <w:pPr>
        <w:spacing w:after="0"/>
      </w:pPr>
      <w:r>
        <w:rPr>
          <w:lang w:val="en-GB"/>
        </w:rPr>
        <w:t>í</w:t>
      </w:r>
      <w:r w:rsidR="00771348" w:rsidRPr="006E2471">
        <w:t>dol</w:t>
      </w:r>
      <w:r w:rsidR="00340C71">
        <w:t xml:space="preserve"> [GLat]et[/GLat] </w:t>
      </w:r>
      <w:r w:rsidR="00771348" w:rsidRPr="006E2471">
        <w:t>nád nescona n</w:t>
      </w:r>
      <w:r>
        <w:rPr>
          <w:lang w:val="en-GB"/>
        </w:rPr>
        <w:t>í</w:t>
      </w:r>
      <w:r w:rsidR="00771348" w:rsidRPr="006E2471">
        <w:t xml:space="preserve">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f</w:t>
      </w:r>
      <w:r>
        <w:rPr>
          <w:lang w:val="en-GB"/>
        </w:rPr>
        <w:t>iu</w:t>
      </w:r>
      <w:r w:rsidR="00771348" w:rsidRPr="006E2471">
        <w:t xml:space="preserve">ssin </w:t>
      </w:r>
      <w:r>
        <w:rPr>
          <w:lang w:val="en-GB"/>
        </w:rPr>
        <w:t>i</w:t>
      </w:r>
      <w:r w:rsidR="00771348" w:rsidRPr="006E2471">
        <w:t>m</w:t>
      </w:r>
      <w:r w:rsidR="00A20009" w:rsidRPr="00A20009">
        <w:t>[Con]</w:t>
      </w:r>
      <w:r w:rsidR="00771348" w:rsidRPr="006E2471">
        <w:t>murgu</w:t>
      </w:r>
      <w:r w:rsidR="00A20009" w:rsidRPr="00A20009">
        <w:t>[/Con]</w:t>
      </w:r>
      <w:r w:rsidR="00771348" w:rsidRPr="006E2471">
        <w:t xml:space="preserve"> bamaiths</w:t>
      </w:r>
      <w:r>
        <w:rPr>
          <w:lang w:val="en-GB"/>
        </w:rPr>
        <w:t>ó</w:t>
      </w:r>
      <w:r w:rsidR="00771348" w:rsidRPr="006E2471">
        <w:t>n act</w:t>
      </w:r>
    </w:p>
    <w:p w14:paraId="2322D75B" w14:textId="2D716A17" w:rsidR="00771348" w:rsidRPr="006E2471" w:rsidRDefault="00771348" w:rsidP="00771348">
      <w:pPr>
        <w:spacing w:after="0"/>
      </w:pPr>
      <w:r w:rsidRPr="006E2471">
        <w:t>n</w:t>
      </w:r>
      <w:r w:rsidR="00C95641">
        <w:rPr>
          <w:lang w:val="en-GB"/>
        </w:rPr>
        <w:t>í</w:t>
      </w:r>
      <w:r w:rsidRPr="006E2471">
        <w:t xml:space="preserve"> bed uall and atá s</w:t>
      </w:r>
      <w:r w:rsidR="00C95641">
        <w:rPr>
          <w:lang w:val="en-GB"/>
        </w:rPr>
        <w:t>ó</w:t>
      </w:r>
      <w:r w:rsidRPr="006E2471">
        <w:t xml:space="preserve">n and </w:t>
      </w:r>
      <w:r w:rsidR="00C95641">
        <w:rPr>
          <w:lang w:val="en-GB"/>
        </w:rPr>
        <w:t>t</w:t>
      </w:r>
      <w:r w:rsidR="00A20009" w:rsidRPr="00A20009">
        <w:rPr>
          <w:lang w:val="en-GB"/>
        </w:rPr>
        <w:t>[Con]</w:t>
      </w:r>
      <w:r w:rsidRPr="006E2471">
        <w:t>ra</w:t>
      </w:r>
      <w:r w:rsidR="00A20009" w:rsidRPr="00A20009">
        <w:t>[/Con]</w:t>
      </w:r>
      <w:r w:rsidR="00340C71">
        <w:t xml:space="preserve"> [GLat]et[/GLat] </w:t>
      </w:r>
      <w:r w:rsidR="00C95641">
        <w:rPr>
          <w:lang w:val="en-GB"/>
        </w:rPr>
        <w:t>ní</w:t>
      </w:r>
      <w:r w:rsidRPr="006E2471">
        <w:t xml:space="preserve"> béo de 2</w:t>
      </w:r>
      <w:r w:rsidR="00CE7B9C">
        <w:rPr>
          <w:lang w:val="en-IE"/>
        </w:rPr>
        <w:t>8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maitecht</w:t>
      </w:r>
    </w:p>
    <w:p w14:paraId="0AAC8E76" w14:textId="11E2CF3B" w:rsidR="00771348" w:rsidRPr="00C95641" w:rsidRDefault="00771348" w:rsidP="00771348">
      <w:pPr>
        <w:spacing w:after="0"/>
        <w:rPr>
          <w:lang w:val="en-GB"/>
        </w:rPr>
      </w:pPr>
      <w:r w:rsidRPr="006E2471">
        <w:t>don brathir enirt hinir</w:t>
      </w:r>
      <w:r w:rsidR="00C95641">
        <w:rPr>
          <w:lang w:val="en-GB"/>
        </w:rPr>
        <w:t>i</w:t>
      </w:r>
      <w:r w:rsidRPr="006E2471">
        <w:t>ss conutuinc inniriss</w:t>
      </w:r>
      <w:r w:rsidR="00596F54">
        <w:t>[/f. 10</w:t>
      </w:r>
      <w:r w:rsidR="00596F54">
        <w:rPr>
          <w:lang w:val="en-IE"/>
        </w:rPr>
        <w:t>b</w:t>
      </w:r>
      <w:r w:rsidR="00596F54" w:rsidRPr="00596F54">
        <w:t>]</w:t>
      </w:r>
    </w:p>
    <w:p w14:paraId="18E202E9" w14:textId="7966B42D" w:rsidR="00771348" w:rsidRPr="006E2471" w:rsidRDefault="00596F54" w:rsidP="00771348">
      <w:pPr>
        <w:spacing w:after="0"/>
      </w:pPr>
      <w:r>
        <w:t>[f. 10</w:t>
      </w:r>
      <w:r>
        <w:rPr>
          <w:lang w:val="en-IE"/>
        </w:rPr>
        <w:t>c</w:t>
      </w:r>
      <w:r w:rsidRPr="00596F54">
        <w:t>]</w:t>
      </w:r>
      <w:r w:rsidR="00771348" w:rsidRPr="006E2471">
        <w:t xml:space="preserve">1. </w:t>
      </w:r>
      <w:r w:rsidR="00A20009" w:rsidRPr="00A20009">
        <w:t>[Com]</w:t>
      </w:r>
      <w:r w:rsidR="00771348" w:rsidRPr="006E2471">
        <w:t>in marg. inf.</w:t>
      </w:r>
      <w:r w:rsidR="00A20009" w:rsidRPr="00A20009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samlid </w:t>
      </w:r>
      <w:r w:rsidR="00B43E1D">
        <w:rPr>
          <w:lang w:val="en-GB"/>
        </w:rPr>
        <w:t>b</w:t>
      </w:r>
      <w:r w:rsidR="00771348" w:rsidRPr="006E2471">
        <w:t>a coir do f</w:t>
      </w:r>
      <w:r w:rsidR="00B43E1D">
        <w:rPr>
          <w:lang w:val="en-GB"/>
        </w:rPr>
        <w:t>i</w:t>
      </w:r>
      <w:r w:rsidR="00771348" w:rsidRPr="006E2471">
        <w:t>uss inna n</w:t>
      </w:r>
      <w:r w:rsidR="00B43E1D">
        <w:rPr>
          <w:lang w:val="en-GB"/>
        </w:rPr>
        <w:t>í</w:t>
      </w:r>
      <w:r w:rsidR="00771348" w:rsidRPr="006E2471">
        <w:t>dol act n</w:t>
      </w:r>
      <w:r w:rsidR="00B43E1D">
        <w:rPr>
          <w:lang w:val="en-GB"/>
        </w:rPr>
        <w:t>í</w:t>
      </w:r>
    </w:p>
    <w:p w14:paraId="31966768" w14:textId="3F6119A2" w:rsidR="00771348" w:rsidRPr="006E2471" w:rsidRDefault="00771348" w:rsidP="00771348">
      <w:pPr>
        <w:spacing w:after="0"/>
      </w:pPr>
      <w:r w:rsidRPr="006E2471">
        <w:t xml:space="preserve">arbarat </w:t>
      </w:r>
      <w:r w:rsidR="00B43E1D">
        <w:rPr>
          <w:lang w:val="en-GB"/>
        </w:rPr>
        <w:t>b</w:t>
      </w:r>
      <w:r w:rsidRPr="006E2471">
        <w:t>iuth innat</w:t>
      </w:r>
      <w:r w:rsidR="00B43E1D">
        <w:rPr>
          <w:lang w:val="en-GB"/>
        </w:rPr>
        <w:t>ú</w:t>
      </w:r>
      <w:r w:rsidRPr="006E2471">
        <w:t>ari adopartar dond</w:t>
      </w:r>
      <w:r w:rsidR="00B43E1D">
        <w:rPr>
          <w:lang w:val="en-GB"/>
        </w:rPr>
        <w:t>í</w:t>
      </w:r>
      <w:r w:rsidRPr="006E2471">
        <w:t>dol a</w:t>
      </w:r>
      <w:r w:rsidR="00B43E1D">
        <w:rPr>
          <w:lang w:val="en-GB"/>
        </w:rPr>
        <w:t>rná</w:t>
      </w:r>
      <w:r w:rsidRPr="006E2471">
        <w:t xml:space="preserve"> cosc</w:t>
      </w:r>
      <w:r w:rsidR="00B43E1D">
        <w:rPr>
          <w:lang w:val="en-GB"/>
        </w:rPr>
        <w:t>r</w:t>
      </w:r>
      <w:r w:rsidRPr="006E2471">
        <w:t>ad indeseircc</w:t>
      </w:r>
    </w:p>
    <w:p w14:paraId="7209D48C" w14:textId="4B7DD41D" w:rsidR="00771348" w:rsidRPr="006E2471" w:rsidRDefault="00B43E1D" w:rsidP="00771348">
      <w:pPr>
        <w:spacing w:after="0"/>
      </w:pPr>
      <w:r>
        <w:rPr>
          <w:rFonts w:cs="Times New Roman"/>
        </w:rPr>
        <w:t>ṁ</w:t>
      </w:r>
      <w:r w:rsidR="00771348" w:rsidRPr="006E2471">
        <w:t>br</w:t>
      </w:r>
      <w:r>
        <w:rPr>
          <w:lang w:val="en-GB"/>
        </w:rPr>
        <w:t>á</w:t>
      </w:r>
      <w:r w:rsidR="00771348" w:rsidRPr="006E2471">
        <w:t xml:space="preserve">thardi </w:t>
      </w:r>
      <w:r w:rsidR="008D0606">
        <w:rPr>
          <w:lang w:val="en-GB"/>
        </w:rPr>
        <w:t>[a]</w:t>
      </w:r>
      <w:r w:rsidR="00771348" w:rsidRPr="006E2471">
        <w:t>trifrithorcuin</w:t>
      </w:r>
      <w:r>
        <w:rPr>
          <w:lang w:val="en-GB"/>
        </w:rPr>
        <w:t>[</w:t>
      </w:r>
      <w:r w:rsidR="008D0606">
        <w:rPr>
          <w:lang w:val="en-GB"/>
        </w:rPr>
        <w:t>/</w:t>
      </w:r>
      <w:r>
        <w:rPr>
          <w:lang w:val="en-GB"/>
        </w:rPr>
        <w:t>a]</w:t>
      </w:r>
      <w:r w:rsidR="00771348" w:rsidRPr="006E2471">
        <w:t xml:space="preserve"> donbr</w:t>
      </w:r>
      <w:r>
        <w:rPr>
          <w:lang w:val="en-GB"/>
        </w:rPr>
        <w:t>á</w:t>
      </w:r>
      <w:r w:rsidR="00771348" w:rsidRPr="006E2471">
        <w:t>thir hiressach as énirt menme</w:t>
      </w:r>
    </w:p>
    <w:p w14:paraId="7E2C01E8" w14:textId="55902BA2" w:rsidR="00771348" w:rsidRPr="006E2471" w:rsidRDefault="00771348" w:rsidP="00771348">
      <w:pPr>
        <w:spacing w:after="0"/>
      </w:pPr>
      <w:r w:rsidRPr="006E2471">
        <w:t xml:space="preserve">2. </w:t>
      </w:r>
      <w:r w:rsidR="00B43E1D">
        <w:t>[ie].i.[/ie]</w:t>
      </w:r>
      <w:r w:rsidRPr="006E2471">
        <w:t xml:space="preserve"> is </w:t>
      </w:r>
      <w:r w:rsidR="00A20009" w:rsidRPr="00A20009">
        <w:t>[Res]</w:t>
      </w:r>
      <w:r w:rsidRPr="006E2471">
        <w:t>an</w:t>
      </w:r>
      <w:r w:rsidR="00A20009" w:rsidRPr="00A20009">
        <w:t>[/Res]</w:t>
      </w:r>
      <w:r w:rsidRPr="006E2471">
        <w:t xml:space="preserve">d </w:t>
      </w:r>
      <w:r w:rsidR="00A20009" w:rsidRPr="00A20009">
        <w:t>[Res]</w:t>
      </w:r>
      <w:r w:rsidRPr="006E2471">
        <w:t>is</w:t>
      </w:r>
      <w:r w:rsidR="00A20009" w:rsidRPr="00A20009">
        <w:t>[/Res]</w:t>
      </w:r>
      <w:r w:rsidR="00A20009">
        <w:rPr>
          <w:lang w:val="en-IE"/>
        </w:rPr>
        <w:t xml:space="preserve"> </w:t>
      </w:r>
      <w:r w:rsidRPr="006E2471">
        <w:t>f</w:t>
      </w:r>
      <w:r w:rsidR="00B43E1D">
        <w:rPr>
          <w:lang w:val="en-GB"/>
        </w:rPr>
        <w:t>i</w:t>
      </w:r>
      <w:r w:rsidRPr="006E2471">
        <w:t>us</w:t>
      </w:r>
      <w:r w:rsidR="00B43E1D">
        <w:rPr>
          <w:lang w:val="en-GB"/>
        </w:rPr>
        <w:t>[b]</w:t>
      </w:r>
      <w:r w:rsidRPr="006E2471">
        <w:t xml:space="preserve"> dodia trichomaitect donbr</w:t>
      </w:r>
      <w:r w:rsidR="00B43E1D">
        <w:rPr>
          <w:lang w:val="en-GB"/>
        </w:rPr>
        <w:t>á</w:t>
      </w:r>
      <w:r w:rsidRPr="006E2471">
        <w:t xml:space="preserve">thir </w:t>
      </w:r>
      <w:r w:rsidR="00B43E1D">
        <w:rPr>
          <w:rFonts w:cs="Times New Roman"/>
        </w:rPr>
        <w:t>ǽ</w:t>
      </w:r>
      <w:r w:rsidRPr="006E2471">
        <w:t xml:space="preserve">nirt 3. </w:t>
      </w:r>
      <w:r w:rsidR="00A20009" w:rsidRPr="00A20009">
        <w:t>[Com]</w:t>
      </w:r>
      <w:r w:rsidRPr="006E2471">
        <w:t>in</w:t>
      </w:r>
    </w:p>
    <w:p w14:paraId="795215A4" w14:textId="2E465944" w:rsidR="00771348" w:rsidRPr="006E2471" w:rsidRDefault="00771348" w:rsidP="00771348">
      <w:pPr>
        <w:spacing w:after="0"/>
      </w:pPr>
      <w:r w:rsidRPr="006E2471">
        <w:t>marg.</w:t>
      </w:r>
      <w:r w:rsidR="00A20009" w:rsidRPr="00A20009">
        <w:t>[/Com]</w:t>
      </w:r>
      <w:r w:rsidRPr="006E2471">
        <w:t xml:space="preserve"> </w:t>
      </w:r>
      <w:r w:rsidR="0018170C" w:rsidRPr="0018170C">
        <w:t>[GLat]</w:t>
      </w:r>
      <w:r w:rsidRPr="006E2471">
        <w:t>In conscientia</w:t>
      </w:r>
      <w:r w:rsidR="0018170C" w:rsidRPr="0018170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énirt acocub</w:t>
      </w:r>
      <w:r w:rsidR="008D0606">
        <w:rPr>
          <w:lang w:val="en-GB"/>
        </w:rPr>
        <w:t>u</w:t>
      </w:r>
      <w:r w:rsidRPr="006E2471">
        <w:t>sso</w:t>
      </w:r>
      <w:r w:rsidR="00A20009" w:rsidRPr="00A20009">
        <w:t>[Con]</w:t>
      </w:r>
      <w:r w:rsidRPr="006E2471">
        <w:t>m</w:t>
      </w:r>
      <w:r w:rsidR="00A20009" w:rsidRPr="00A20009">
        <w:t>[/Con]</w:t>
      </w:r>
      <w:r w:rsidR="00340C71">
        <w:t xml:space="preserve"> [GLat]et[/GLat] </w:t>
      </w:r>
      <w:r w:rsidRPr="006E2471">
        <w:t>is escon leu anadobarar</w:t>
      </w:r>
    </w:p>
    <w:p w14:paraId="5D15383A" w14:textId="504BEE12" w:rsidR="00771348" w:rsidRPr="006E2471" w:rsidRDefault="00771348" w:rsidP="00771348">
      <w:pPr>
        <w:spacing w:after="0"/>
      </w:pPr>
      <w:r w:rsidRPr="006E2471">
        <w:t xml:space="preserve">do </w:t>
      </w:r>
      <w:r w:rsidR="008D0606">
        <w:rPr>
          <w:lang w:val="en-GB"/>
        </w:rPr>
        <w:t>í</w:t>
      </w:r>
      <w:r w:rsidRPr="006E2471">
        <w:t>dlaib act nosnerta insonirt doairbirt biuth inna t</w:t>
      </w:r>
      <w:r w:rsidR="008D0606">
        <w:rPr>
          <w:lang w:val="en-GB"/>
        </w:rPr>
        <w:t>ú</w:t>
      </w:r>
      <w:r w:rsidRPr="006E2471">
        <w:t>are sin</w:t>
      </w:r>
    </w:p>
    <w:p w14:paraId="121AE875" w14:textId="164A4569" w:rsidR="00771348" w:rsidRPr="006E2471" w:rsidRDefault="00340C71" w:rsidP="00771348">
      <w:pPr>
        <w:spacing w:after="0"/>
      </w:pPr>
      <w:r>
        <w:t xml:space="preserve">[GLat]et[/GLat] </w:t>
      </w:r>
      <w:r w:rsidR="00771348" w:rsidRPr="006E2471">
        <w:t>iscu</w:t>
      </w:r>
      <w:r w:rsidR="00A20009" w:rsidRPr="00A20009">
        <w:t>[Con]</w:t>
      </w:r>
      <w:r w:rsidR="008D0606">
        <w:rPr>
          <w:lang w:val="en-GB"/>
        </w:rPr>
        <w:t>m</w:t>
      </w:r>
      <w:r w:rsidR="00A20009" w:rsidRPr="00A20009">
        <w:rPr>
          <w:lang w:val="en-GB"/>
        </w:rPr>
        <w:t>[/Con]</w:t>
      </w:r>
      <w:r w:rsidR="00771348" w:rsidRPr="006E2471">
        <w:t>me doi</w:t>
      </w:r>
      <w:r w:rsidR="008D0606">
        <w:rPr>
          <w:lang w:val="en-GB"/>
        </w:rPr>
        <w:t>b</w:t>
      </w:r>
      <w:r w:rsidR="00771348" w:rsidRPr="006E2471">
        <w:t xml:space="preserve"> bid idalte domeltis h</w:t>
      </w:r>
      <w:r w:rsidR="008D0606">
        <w:rPr>
          <w:lang w:val="en-GB"/>
        </w:rPr>
        <w:t>ó</w:t>
      </w:r>
      <w:r w:rsidR="00771348" w:rsidRPr="006E2471">
        <w:t>re nitris</w:t>
      </w:r>
      <w:r w:rsidR="008D0606">
        <w:rPr>
          <w:lang w:val="en-GB"/>
        </w:rPr>
        <w:t>on</w:t>
      </w:r>
      <w:r w:rsidR="00771348" w:rsidRPr="006E2471">
        <w:t>irti nirisse damelat</w:t>
      </w:r>
    </w:p>
    <w:p w14:paraId="2D548CBF" w14:textId="37DFB508" w:rsidR="00771348" w:rsidRPr="006E2471" w:rsidRDefault="00771348" w:rsidP="00771348">
      <w:pPr>
        <w:spacing w:after="0"/>
      </w:pPr>
      <w:r w:rsidRPr="006E2471">
        <w:lastRenderedPageBreak/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cumme doib bid </w:t>
      </w:r>
      <w:r w:rsidR="008D0606">
        <w:rPr>
          <w:lang w:val="en-GB"/>
        </w:rPr>
        <w:t>í</w:t>
      </w:r>
      <w:r w:rsidRPr="006E2471">
        <w:t xml:space="preserve">dolde 5. </w:t>
      </w:r>
      <w:r w:rsidR="00F0199D" w:rsidRPr="00F0199D">
        <w:t>[Com]</w:t>
      </w:r>
      <w:r w:rsidRPr="006E2471">
        <w:t>in marg.</w:t>
      </w:r>
      <w:r w:rsidR="00F0199D" w:rsidRPr="00F0199D">
        <w:t>[/Com]</w:t>
      </w:r>
      <w:r w:rsidRPr="006E2471">
        <w:t xml:space="preserve"> </w:t>
      </w:r>
      <w:r w:rsidR="0018170C" w:rsidRPr="0018170C">
        <w:t>[GLat]</w:t>
      </w:r>
      <w:r w:rsidRPr="006E2471">
        <w:t>Offendiculum</w:t>
      </w:r>
      <w:r w:rsidR="0018170C" w:rsidRPr="0018170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</w:t>
      </w:r>
    </w:p>
    <w:p w14:paraId="1FA856BA" w14:textId="12A4881C" w:rsidR="00771348" w:rsidRDefault="00771348" w:rsidP="00771348">
      <w:pPr>
        <w:spacing w:after="0"/>
        <w:rPr>
          <w:lang w:val="en-GB"/>
        </w:rPr>
      </w:pPr>
      <w:r w:rsidRPr="006E2471">
        <w:t>frithorcon leu athabairt for</w:t>
      </w:r>
      <w:r w:rsidR="008D0606">
        <w:rPr>
          <w:lang w:val="en-GB"/>
        </w:rPr>
        <w:t>ru</w:t>
      </w:r>
      <w:r w:rsidRPr="006E2471">
        <w:t xml:space="preserve"> </w:t>
      </w:r>
      <w:r w:rsidR="0018170C" w:rsidRPr="0018170C">
        <w:t>[vel]ɫ.[/vel]</w:t>
      </w:r>
      <w:r w:rsidRPr="006E2471">
        <w:t xml:space="preserve"> adénu</w:t>
      </w:r>
      <w:r w:rsidR="00F0199D" w:rsidRPr="00F0199D">
        <w:t>[Con]</w:t>
      </w:r>
      <w:r w:rsidRPr="006E2471">
        <w:t>m</w:t>
      </w:r>
      <w:r w:rsidR="00F0199D" w:rsidRPr="00F0199D">
        <w:t>[/Con]</w:t>
      </w:r>
      <w:r w:rsidRPr="006E2471">
        <w:t xml:space="preserve"> f</w:t>
      </w:r>
      <w:r w:rsidR="008D0606">
        <w:rPr>
          <w:lang w:val="en-GB"/>
        </w:rPr>
        <w:t>i</w:t>
      </w:r>
      <w:r w:rsidRPr="006E2471">
        <w:t>adib</w:t>
      </w:r>
      <w:r w:rsidR="00596F54">
        <w:t>[/f. 10</w:t>
      </w:r>
      <w:r w:rsidR="00596F54">
        <w:rPr>
          <w:lang w:val="en-IE"/>
        </w:rPr>
        <w:t>c</w:t>
      </w:r>
      <w:r w:rsidR="00596F54" w:rsidRPr="00596F54">
        <w:t>]</w:t>
      </w:r>
      <w:r w:rsidR="002D06D6">
        <w:rPr>
          <w:lang w:val="en-GB"/>
        </w:rPr>
        <w:t>[/SG]</w:t>
      </w:r>
    </w:p>
    <w:p w14:paraId="7406FC36" w14:textId="77777777" w:rsidR="002D06D6" w:rsidRPr="006E2471" w:rsidRDefault="002D06D6" w:rsidP="00771348">
      <w:pPr>
        <w:spacing w:after="0"/>
      </w:pPr>
    </w:p>
    <w:p w14:paraId="1813E129" w14:textId="3B381E8D" w:rsidR="00771348" w:rsidRPr="006E2471" w:rsidRDefault="002D06D6" w:rsidP="00771348">
      <w:pPr>
        <w:spacing w:after="0"/>
      </w:pPr>
      <w:r>
        <w:rPr>
          <w:lang w:val="en-GB"/>
        </w:rPr>
        <w:t>[Eng]</w:t>
      </w:r>
      <w:r w:rsidR="00596F54">
        <w:rPr>
          <w:lang w:val="en-GB"/>
        </w:rPr>
        <w:t>[f. 10b</w:t>
      </w:r>
      <w:r w:rsidR="00596F54" w:rsidRPr="00596F54">
        <w:rPr>
          <w:lang w:val="en-GB"/>
        </w:rPr>
        <w:t>]</w:t>
      </w:r>
      <w:r w:rsidR="00771348" w:rsidRPr="006E2471">
        <w:t xml:space="preserve">24. i.e. I had rather, however, that she </w:t>
      </w:r>
      <w:r w:rsidR="00596F54">
        <w:t>were in virginity. 25. i.e.</w:t>
      </w:r>
    </w:p>
    <w:p w14:paraId="4DB18F3A" w14:textId="7ED55BD7" w:rsidR="00771348" w:rsidRPr="006E2471" w:rsidRDefault="00771348" w:rsidP="00771348">
      <w:pPr>
        <w:spacing w:after="0"/>
      </w:pPr>
      <w:r w:rsidRPr="006E2471">
        <w:t>God</w:t>
      </w:r>
      <w:r w:rsidR="00572FEB">
        <w:rPr>
          <w:lang w:val="en-IE"/>
        </w:rPr>
        <w:t>’</w:t>
      </w:r>
      <w:r w:rsidRPr="006E2471">
        <w:t>s spirit is in me</w:t>
      </w:r>
      <w:r w:rsidR="00572FEB">
        <w:rPr>
          <w:lang w:val="en-IE"/>
        </w:rPr>
        <w:t>:</w:t>
      </w:r>
      <w:r w:rsidRPr="006E2471">
        <w:t xml:space="preserve"> it were better that my counsel should be followed.</w:t>
      </w:r>
    </w:p>
    <w:p w14:paraId="2FD079CA" w14:textId="0BFC342C" w:rsidR="00771348" w:rsidRPr="006E2471" w:rsidRDefault="00771348" w:rsidP="00771348">
      <w:pPr>
        <w:spacing w:after="0"/>
      </w:pPr>
      <w:r w:rsidRPr="006E2471">
        <w:t>26. i.e. that an idol is naught, and that it makes nothing unclean.</w:t>
      </w:r>
    </w:p>
    <w:p w14:paraId="6BDD0C6D" w14:textId="77777777" w:rsidR="00771348" w:rsidRPr="006E2471" w:rsidRDefault="00771348" w:rsidP="00771348">
      <w:pPr>
        <w:spacing w:after="0"/>
      </w:pPr>
      <w:r w:rsidRPr="006E2471">
        <w:t>27. i.e. that knowledge, however, were good, provided there were no pride</w:t>
      </w:r>
    </w:p>
    <w:p w14:paraId="1A32ADD5" w14:textId="77777777" w:rsidR="00771348" w:rsidRPr="006E2471" w:rsidRDefault="00771348" w:rsidP="00771348">
      <w:pPr>
        <w:spacing w:after="0"/>
      </w:pPr>
      <w:r w:rsidRPr="006E2471">
        <w:t>therein. That, now, is therein, and it (knowledge) is not alive therefrom.</w:t>
      </w:r>
    </w:p>
    <w:p w14:paraId="25437E27" w14:textId="7CB30AE2" w:rsidR="00771348" w:rsidRPr="006E2471" w:rsidRDefault="00771348" w:rsidP="00771348">
      <w:pPr>
        <w:spacing w:after="0"/>
      </w:pPr>
      <w:r w:rsidRPr="006E2471">
        <w:t>28. i.e. indulgence to the weak brother in faith upbuilds the faith.</w:t>
      </w:r>
      <w:r w:rsidR="00596F54">
        <w:t>[/f. 10</w:t>
      </w:r>
      <w:r w:rsidR="00596F54">
        <w:rPr>
          <w:lang w:val="en-IE"/>
        </w:rPr>
        <w:t>b</w:t>
      </w:r>
      <w:r w:rsidR="00596F54" w:rsidRPr="00596F54">
        <w:t>]</w:t>
      </w:r>
    </w:p>
    <w:p w14:paraId="294B535E" w14:textId="6D3F4D9B" w:rsidR="00771348" w:rsidRPr="006E2471" w:rsidRDefault="00596F54" w:rsidP="00771348">
      <w:pPr>
        <w:spacing w:after="0"/>
      </w:pPr>
      <w:r>
        <w:t>[f. 10</w:t>
      </w:r>
      <w:r>
        <w:rPr>
          <w:lang w:val="en-IE"/>
        </w:rPr>
        <w:t>c]</w:t>
      </w:r>
      <w:r w:rsidR="00771348" w:rsidRPr="006E2471">
        <w:t xml:space="preserve">1. i.e. it is thus that it were right for him </w:t>
      </w:r>
      <w:r>
        <w:t>to know the idols,</w:t>
      </w:r>
    </w:p>
    <w:p w14:paraId="49CA15A3" w14:textId="260785CE" w:rsidR="00771348" w:rsidRPr="006E2471" w:rsidRDefault="00771348" w:rsidP="00771348">
      <w:pPr>
        <w:spacing w:after="0"/>
      </w:pPr>
      <w:r w:rsidRPr="006E2471">
        <w:t>provided they do not eat the meats that are offered to the idol, lest (this)</w:t>
      </w:r>
    </w:p>
    <w:p w14:paraId="68ACFBE8" w14:textId="77777777" w:rsidR="00771348" w:rsidRPr="006E2471" w:rsidRDefault="00771348" w:rsidP="00771348">
      <w:pPr>
        <w:spacing w:after="0"/>
      </w:pPr>
      <w:r w:rsidRPr="006E2471">
        <w:t>should destroy the brotherly love through offence to the faithful brother</w:t>
      </w:r>
    </w:p>
    <w:p w14:paraId="4F48F07C" w14:textId="3395A641" w:rsidR="00771348" w:rsidRPr="006E2471" w:rsidRDefault="00771348" w:rsidP="00771348">
      <w:pPr>
        <w:spacing w:after="0"/>
      </w:pPr>
      <w:r w:rsidRPr="006E2471">
        <w:t>who is weak of mind</w:t>
      </w:r>
      <w:r w:rsidR="00572FEB">
        <w:rPr>
          <w:lang w:val="en-IE"/>
        </w:rPr>
        <w:t>[c]</w:t>
      </w:r>
      <w:r w:rsidRPr="006E2471">
        <w:t>. 2. i.e. therein is he known to God, through</w:t>
      </w:r>
    </w:p>
    <w:p w14:paraId="3C3EB2E4" w14:textId="77777777" w:rsidR="00771348" w:rsidRPr="006E2471" w:rsidRDefault="00771348" w:rsidP="00771348">
      <w:pPr>
        <w:spacing w:after="0"/>
      </w:pPr>
      <w:r w:rsidRPr="006E2471">
        <w:t>indulgence to the feeble brother. 3. i.e. feeble is their conscience, and</w:t>
      </w:r>
    </w:p>
    <w:p w14:paraId="4C61B99B" w14:textId="2A232F14" w:rsidR="00771348" w:rsidRPr="006E2471" w:rsidRDefault="00771348" w:rsidP="00771348">
      <w:pPr>
        <w:spacing w:after="0"/>
      </w:pPr>
      <w:r w:rsidRPr="006E2471">
        <w:t>they deem unclean what is offered to idols</w:t>
      </w:r>
      <w:r w:rsidR="00572FEB">
        <w:rPr>
          <w:lang w:val="en-IE"/>
        </w:rPr>
        <w:t>;</w:t>
      </w:r>
      <w:r w:rsidRPr="006E2471">
        <w:t xml:space="preserve"> but the firm (one) encourages</w:t>
      </w:r>
    </w:p>
    <w:p w14:paraId="5C1A54E9" w14:textId="7575EEA2" w:rsidR="00771348" w:rsidRPr="006E2471" w:rsidRDefault="00771348" w:rsidP="00771348">
      <w:pPr>
        <w:spacing w:after="0"/>
      </w:pPr>
      <w:r w:rsidRPr="006E2471">
        <w:t>them to eat those meats</w:t>
      </w:r>
      <w:r w:rsidR="00572FEB">
        <w:rPr>
          <w:lang w:val="en-IE"/>
        </w:rPr>
        <w:t>;</w:t>
      </w:r>
      <w:r w:rsidRPr="006E2471">
        <w:t xml:space="preserve"> and it is the same to them as though they ate</w:t>
      </w:r>
    </w:p>
    <w:p w14:paraId="7938542B" w14:textId="77777777" w:rsidR="00771348" w:rsidRPr="006E2471" w:rsidRDefault="00771348" w:rsidP="00771348">
      <w:pPr>
        <w:spacing w:after="0"/>
      </w:pPr>
      <w:r w:rsidRPr="006E2471">
        <w:t>an idol-offering, because it is not through firmness of faith that they</w:t>
      </w:r>
    </w:p>
    <w:p w14:paraId="0101FA8C" w14:textId="77777777" w:rsidR="00771348" w:rsidRPr="006E2471" w:rsidRDefault="00771348" w:rsidP="00771348">
      <w:pPr>
        <w:spacing w:after="0"/>
      </w:pPr>
      <w:r w:rsidRPr="006E2471">
        <w:t>consume it. 4. i.e. it is the same to them as though it were an</w:t>
      </w:r>
    </w:p>
    <w:p w14:paraId="43F58954" w14:textId="77777777" w:rsidR="00771348" w:rsidRPr="006E2471" w:rsidRDefault="00771348" w:rsidP="00771348">
      <w:pPr>
        <w:spacing w:after="0"/>
      </w:pPr>
      <w:r w:rsidRPr="006E2471">
        <w:t>idol-offering. 5. i.e. they deem it an offence to force them to it</w:t>
      </w:r>
    </w:p>
    <w:p w14:paraId="3DA22566" w14:textId="172E8E3E" w:rsidR="00771348" w:rsidRDefault="00771348" w:rsidP="00771348">
      <w:pPr>
        <w:spacing w:after="0"/>
        <w:rPr>
          <w:lang w:val="en-GB"/>
        </w:rPr>
      </w:pPr>
      <w:r w:rsidRPr="006E2471">
        <w:t>or to do it before them.</w:t>
      </w:r>
      <w:r w:rsidR="00596F54">
        <w:t>[/f. 10</w:t>
      </w:r>
      <w:r w:rsidR="00596F54">
        <w:rPr>
          <w:lang w:val="en-IE"/>
        </w:rPr>
        <w:t>c</w:t>
      </w:r>
      <w:r w:rsidR="00596F54" w:rsidRPr="00596F54">
        <w:t>]</w:t>
      </w:r>
      <w:r w:rsidR="002D06D6">
        <w:rPr>
          <w:lang w:val="en-GB"/>
        </w:rPr>
        <w:t>[/Eng]</w:t>
      </w:r>
    </w:p>
    <w:p w14:paraId="17AD6C58" w14:textId="77777777" w:rsidR="002D06D6" w:rsidRPr="006E2471" w:rsidRDefault="002D06D6" w:rsidP="00771348">
      <w:pPr>
        <w:spacing w:after="0"/>
      </w:pPr>
    </w:p>
    <w:p w14:paraId="10817CBE" w14:textId="048C549E" w:rsidR="00771348" w:rsidRPr="008D0606" w:rsidRDefault="002D06D6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8D0606">
        <w:rPr>
          <w:lang w:val="en-GB"/>
        </w:rPr>
        <w:t>a</w:t>
      </w:r>
      <w:r w:rsidR="00771348" w:rsidRPr="006E2471">
        <w:t xml:space="preserve"> MS. </w:t>
      </w:r>
      <w:r w:rsidR="008D0606">
        <w:rPr>
          <w:lang w:val="en-GB"/>
        </w:rPr>
        <w:t>[Rep]</w:t>
      </w:r>
      <w:r w:rsidR="00771348" w:rsidRPr="006E2471">
        <w:t>trif</w:t>
      </w:r>
      <w:r w:rsidR="008D0606">
        <w:rPr>
          <w:lang w:val="en-GB"/>
        </w:rPr>
        <w:t>i</w:t>
      </w:r>
      <w:r w:rsidR="00771348" w:rsidRPr="006E2471">
        <w:t>thorcuin</w:t>
      </w:r>
      <w:r w:rsidR="008D0606">
        <w:rPr>
          <w:lang w:val="en-GB"/>
        </w:rPr>
        <w:t>[/Rep]</w:t>
      </w:r>
    </w:p>
    <w:p w14:paraId="529B51D3" w14:textId="0DF844FC" w:rsidR="00771348" w:rsidRPr="006E2471" w:rsidRDefault="008D0606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restored after 25</w:t>
      </w:r>
      <w:r>
        <w:rPr>
          <w:lang w:val="en-GB"/>
        </w:rPr>
        <w:t>a</w:t>
      </w:r>
      <w:r w:rsidR="00771348" w:rsidRPr="006E2471">
        <w:t xml:space="preserve"> 11, 25</w:t>
      </w:r>
      <w:r>
        <w:rPr>
          <w:lang w:val="en-GB"/>
        </w:rPr>
        <w:t>c</w:t>
      </w:r>
      <w:r w:rsidR="00771348" w:rsidRPr="006E2471">
        <w:t xml:space="preserve"> 31</w:t>
      </w:r>
      <w:r>
        <w:rPr>
          <w:lang w:val="en-GB"/>
        </w:rPr>
        <w:t>:</w:t>
      </w:r>
      <w:r w:rsidR="00771348" w:rsidRPr="006E2471">
        <w:t xml:space="preserve"> cf. is f</w:t>
      </w:r>
      <w:r>
        <w:rPr>
          <w:lang w:val="en-GB"/>
        </w:rPr>
        <w:t>i</w:t>
      </w:r>
      <w:r w:rsidR="00771348" w:rsidRPr="006E2471">
        <w:t>s d</w:t>
      </w:r>
      <w:r>
        <w:rPr>
          <w:lang w:val="en-GB"/>
        </w:rPr>
        <w:t>ú</w:t>
      </w:r>
      <w:r w:rsidR="00771348" w:rsidRPr="006E2471">
        <w:t xml:space="preserve">n </w:t>
      </w:r>
      <w:r>
        <w:rPr>
          <w:lang w:val="en-GB"/>
        </w:rPr>
        <w:t>L</w:t>
      </w:r>
      <w:r w:rsidR="00771348" w:rsidRPr="006E2471">
        <w:t>L. 66</w:t>
      </w:r>
      <w:r>
        <w:rPr>
          <w:lang w:val="en-GB"/>
        </w:rPr>
        <w:t>a</w:t>
      </w:r>
      <w:r w:rsidR="00771348" w:rsidRPr="006E2471">
        <w:t xml:space="preserve"> 32</w:t>
      </w:r>
    </w:p>
    <w:p w14:paraId="0AE2386C" w14:textId="7EF03DDF" w:rsidR="00771348" w:rsidRDefault="008D0606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771348" w:rsidRPr="006E2471">
        <w:t xml:space="preserve"> This obscure marginal gloss perhaps belongs to v. 4 (De escis autem quae idolis</w:t>
      </w:r>
      <w:r>
        <w:rPr>
          <w:lang w:val="en-GB"/>
        </w:rPr>
        <w:t xml:space="preserve"> </w:t>
      </w:r>
      <w:r w:rsidR="00771348" w:rsidRPr="006E2471">
        <w:t>immolantur, etc.), or</w:t>
      </w:r>
      <w:r>
        <w:rPr>
          <w:lang w:val="en-GB"/>
        </w:rPr>
        <w:t xml:space="preserve"> </w:t>
      </w:r>
      <w:r w:rsidR="00771348" w:rsidRPr="006E2471">
        <w:t>to v. 13</w:t>
      </w:r>
      <w:r w:rsidR="002D06D6">
        <w:rPr>
          <w:lang w:val="en-GB"/>
        </w:rPr>
        <w:t>[/FN]</w:t>
      </w:r>
    </w:p>
    <w:p w14:paraId="6182909E" w14:textId="68F2D9EF" w:rsidR="008D0606" w:rsidRDefault="008D0606" w:rsidP="00771348">
      <w:pPr>
        <w:spacing w:after="0"/>
      </w:pPr>
    </w:p>
    <w:p w14:paraId="479F8C2D" w14:textId="57FBF9A4" w:rsidR="008D0606" w:rsidRDefault="008D0606" w:rsidP="00771348">
      <w:pPr>
        <w:spacing w:after="0"/>
        <w:rPr>
          <w:lang w:val="en-GB"/>
        </w:rPr>
      </w:pPr>
      <w:r>
        <w:rPr>
          <w:lang w:val="en-GB"/>
        </w:rPr>
        <w:t>S. G.</w:t>
      </w:r>
    </w:p>
    <w:p w14:paraId="78A4EA82" w14:textId="54FCFE3A" w:rsidR="008D0606" w:rsidRPr="008D0606" w:rsidRDefault="008D0606" w:rsidP="00771348">
      <w:pPr>
        <w:spacing w:after="0"/>
        <w:rPr>
          <w:lang w:val="en-GB"/>
        </w:rPr>
      </w:pPr>
      <w:r>
        <w:rPr>
          <w:lang w:val="en-GB"/>
        </w:rPr>
        <w:t>36</w:t>
      </w:r>
    </w:p>
    <w:p w14:paraId="41F4235C" w14:textId="5CC1E04C" w:rsidR="002148F8" w:rsidRPr="002148F8" w:rsidRDefault="002148F8" w:rsidP="00771348">
      <w:pPr>
        <w:spacing w:after="0"/>
        <w:rPr>
          <w:lang w:val="en-IE"/>
        </w:rPr>
      </w:pPr>
    </w:p>
    <w:p w14:paraId="239B3AA3" w14:textId="236CAFF4" w:rsidR="00771348" w:rsidRPr="006E2471" w:rsidRDefault="00771348" w:rsidP="00771348">
      <w:pPr>
        <w:spacing w:after="0"/>
      </w:pPr>
      <w:r w:rsidRPr="006E2471">
        <w:t>562 Biblical Glosses and Scholia.</w:t>
      </w:r>
    </w:p>
    <w:p w14:paraId="1BA6ED4C" w14:textId="77777777" w:rsidR="00571E18" w:rsidRPr="006E2471" w:rsidRDefault="00571E18" w:rsidP="00771348">
      <w:pPr>
        <w:spacing w:after="0"/>
      </w:pPr>
    </w:p>
    <w:p w14:paraId="152549EC" w14:textId="0C3FEED1" w:rsidR="00771348" w:rsidRPr="00715343" w:rsidRDefault="004807F1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596F54">
        <w:rPr>
          <w:lang w:val="en-GB"/>
        </w:rPr>
        <w:t>[f. 10c</w:t>
      </w:r>
      <w:r w:rsidR="00596F54" w:rsidRPr="00596F54">
        <w:rPr>
          <w:lang w:val="en-GB"/>
        </w:rPr>
        <w:t>]</w:t>
      </w:r>
      <w:r w:rsidR="00771348" w:rsidRPr="006E2471">
        <w:t>recumbentem</w:t>
      </w:r>
      <w:r w:rsidR="00715343">
        <w:rPr>
          <w:lang w:val="en-IE"/>
        </w:rPr>
        <w:t>[6]</w:t>
      </w:r>
      <w:r w:rsidR="00771348" w:rsidRPr="006E2471">
        <w:t>, nonne</w:t>
      </w:r>
      <w:r w:rsidR="00715343">
        <w:rPr>
          <w:lang w:val="en-IE"/>
        </w:rPr>
        <w:t>[7]</w:t>
      </w:r>
      <w:r w:rsidR="00771348" w:rsidRPr="006E2471">
        <w:t xml:space="preserve"> conscientia eius, cum sit infirma</w:t>
      </w:r>
      <w:r w:rsidR="00715343">
        <w:rPr>
          <w:lang w:val="en-IE"/>
        </w:rPr>
        <w:t>[8]</w:t>
      </w:r>
      <w:r w:rsidR="00771348" w:rsidRPr="006E2471">
        <w:t>, aedificabitur</w:t>
      </w:r>
      <w:r w:rsidR="00715343">
        <w:rPr>
          <w:lang w:val="en-IE"/>
        </w:rPr>
        <w:t>[8a]</w:t>
      </w:r>
    </w:p>
    <w:p w14:paraId="529199E1" w14:textId="12BF9BAE" w:rsidR="00771348" w:rsidRPr="00715343" w:rsidRDefault="00771348" w:rsidP="00771348">
      <w:pPr>
        <w:spacing w:after="0"/>
        <w:rPr>
          <w:lang w:val="en-IE"/>
        </w:rPr>
      </w:pPr>
      <w:r w:rsidRPr="006E2471">
        <w:t>ad manducandum idolot</w:t>
      </w:r>
      <w:r w:rsidR="00715343">
        <w:rPr>
          <w:lang w:val="en-IE"/>
        </w:rPr>
        <w:t>h</w:t>
      </w:r>
      <w:r w:rsidRPr="006E2471">
        <w:t>ita</w:t>
      </w:r>
      <w:r w:rsidR="00715343">
        <w:rPr>
          <w:lang w:val="en-IE"/>
        </w:rPr>
        <w:t>[9]?</w:t>
      </w:r>
    </w:p>
    <w:p w14:paraId="36C940F4" w14:textId="77777777" w:rsidR="00771348" w:rsidRPr="006E2471" w:rsidRDefault="00771348" w:rsidP="00771348">
      <w:pPr>
        <w:spacing w:after="0"/>
      </w:pPr>
      <w:r w:rsidRPr="006E2471">
        <w:t>11. Et peribit infirmus in tua conscientia frater, propter quem</w:t>
      </w:r>
    </w:p>
    <w:p w14:paraId="61CD9FEA" w14:textId="29737759" w:rsidR="00771348" w:rsidRPr="006E2471" w:rsidRDefault="00771348" w:rsidP="00771348">
      <w:pPr>
        <w:spacing w:after="0"/>
      </w:pPr>
      <w:r w:rsidRPr="006E2471">
        <w:t>Christus mortuus est</w:t>
      </w:r>
      <w:r w:rsidR="00715343">
        <w:rPr>
          <w:lang w:val="en-IE"/>
        </w:rPr>
        <w:t>[10]</w:t>
      </w:r>
      <w:r w:rsidRPr="006E2471">
        <w:t>.</w:t>
      </w:r>
    </w:p>
    <w:p w14:paraId="287CB498" w14:textId="3178C593" w:rsidR="00771348" w:rsidRPr="006E2471" w:rsidRDefault="00771348" w:rsidP="00771348">
      <w:pPr>
        <w:spacing w:after="0"/>
      </w:pPr>
      <w:r w:rsidRPr="006E2471">
        <w:t>12. S</w:t>
      </w:r>
      <w:r w:rsidR="00715343">
        <w:rPr>
          <w:lang w:val="en-IE"/>
        </w:rPr>
        <w:t>í</w:t>
      </w:r>
      <w:r w:rsidRPr="006E2471">
        <w:t>c autem peccantes in fratres,</w:t>
      </w:r>
      <w:r w:rsidR="00596F54">
        <w:t xml:space="preserve"> et</w:t>
      </w:r>
      <w:r w:rsidR="00340C71">
        <w:t xml:space="preserve"> </w:t>
      </w:r>
      <w:r w:rsidRPr="006E2471">
        <w:t>per</w:t>
      </w:r>
      <w:r w:rsidR="00715343">
        <w:rPr>
          <w:lang w:val="en-IE"/>
        </w:rPr>
        <w:t>c</w:t>
      </w:r>
      <w:r w:rsidRPr="006E2471">
        <w:t>utientes conscientiam</w:t>
      </w:r>
    </w:p>
    <w:p w14:paraId="5328E3DD" w14:textId="7103FB6E" w:rsidR="00771348" w:rsidRPr="006E2471" w:rsidRDefault="00771348" w:rsidP="00771348">
      <w:pPr>
        <w:spacing w:after="0"/>
      </w:pPr>
      <w:r w:rsidRPr="006E2471">
        <w:lastRenderedPageBreak/>
        <w:t>eorum infirmam</w:t>
      </w:r>
      <w:r w:rsidR="00715343">
        <w:rPr>
          <w:lang w:val="en-IE"/>
        </w:rPr>
        <w:t>[11]</w:t>
      </w:r>
      <w:r w:rsidRPr="006E2471">
        <w:t>, in Christo peccatis</w:t>
      </w:r>
      <w:r w:rsidR="00715343">
        <w:rPr>
          <w:lang w:val="en-IE"/>
        </w:rPr>
        <w:t>[12]</w:t>
      </w:r>
      <w:r w:rsidRPr="006E2471">
        <w:t>.</w:t>
      </w:r>
    </w:p>
    <w:p w14:paraId="62BA7B69" w14:textId="77777777" w:rsidR="00771348" w:rsidRPr="006E2471" w:rsidRDefault="00771348" w:rsidP="00771348">
      <w:pPr>
        <w:spacing w:after="0"/>
      </w:pPr>
      <w:r w:rsidRPr="006E2471">
        <w:t>13. Quapropter si esca scandalizat fratrem meum, non manducabo</w:t>
      </w:r>
    </w:p>
    <w:p w14:paraId="271D5B17" w14:textId="0F837EF2" w:rsidR="00771348" w:rsidRPr="006E2471" w:rsidRDefault="00771348" w:rsidP="00771348">
      <w:pPr>
        <w:spacing w:after="0"/>
      </w:pPr>
      <w:r w:rsidRPr="006E2471">
        <w:t>carnem in aeternum</w:t>
      </w:r>
      <w:r w:rsidR="00715343">
        <w:rPr>
          <w:lang w:val="en-IE"/>
        </w:rPr>
        <w:t>[13]</w:t>
      </w:r>
      <w:r w:rsidRPr="006E2471">
        <w:t>, ne fratrem meum scandalizem</w:t>
      </w:r>
      <w:r w:rsidR="00715343">
        <w:rPr>
          <w:lang w:val="en-IE"/>
        </w:rPr>
        <w:t>[14]</w:t>
      </w:r>
      <w:r w:rsidRPr="006E2471">
        <w:t>.</w:t>
      </w:r>
    </w:p>
    <w:p w14:paraId="2C3C4312" w14:textId="03BF87BD" w:rsidR="00771348" w:rsidRPr="006E2471" w:rsidRDefault="00771348" w:rsidP="00771348">
      <w:pPr>
        <w:spacing w:after="0"/>
      </w:pPr>
      <w:r w:rsidRPr="006E2471">
        <w:t>IX. 1. Non sum</w:t>
      </w:r>
      <w:r w:rsidR="00715343">
        <w:rPr>
          <w:lang w:val="en-IE"/>
        </w:rPr>
        <w:t>[15]</w:t>
      </w:r>
      <w:r w:rsidRPr="006E2471">
        <w:t xml:space="preserve"> liber</w:t>
      </w:r>
      <w:r w:rsidR="00715343">
        <w:rPr>
          <w:lang w:val="en-IE"/>
        </w:rPr>
        <w:t>?</w:t>
      </w:r>
      <w:r w:rsidRPr="006E2471">
        <w:t xml:space="preserve"> non sum apostolus</w:t>
      </w:r>
      <w:r w:rsidR="00715343">
        <w:rPr>
          <w:lang w:val="en-IE"/>
        </w:rPr>
        <w:t>[16]?</w:t>
      </w:r>
      <w:r w:rsidRPr="006E2471">
        <w:t xml:space="preserve"> Nonne </w:t>
      </w:r>
      <w:r w:rsidR="005F6AD6">
        <w:rPr>
          <w:lang w:val="en-IE"/>
        </w:rPr>
        <w:t>I</w:t>
      </w:r>
      <w:r w:rsidRPr="006E2471">
        <w:t>esum</w:t>
      </w:r>
    </w:p>
    <w:p w14:paraId="1EE5C87B" w14:textId="0B9F1AD2" w:rsidR="00771348" w:rsidRPr="006E2471" w:rsidRDefault="00771348" w:rsidP="00771348">
      <w:pPr>
        <w:spacing w:after="0"/>
      </w:pPr>
      <w:r w:rsidRPr="006E2471">
        <w:t xml:space="preserve">Christum Dominum </w:t>
      </w:r>
      <w:r w:rsidR="005246EC" w:rsidRPr="005246EC">
        <w:t>[Sup]</w:t>
      </w:r>
      <w:r w:rsidRPr="006E2471">
        <w:t>nostrum</w:t>
      </w:r>
      <w:r w:rsidR="005246EC" w:rsidRPr="005246EC">
        <w:t>[/Sup]</w:t>
      </w:r>
      <w:r w:rsidRPr="006E2471">
        <w:t xml:space="preserve"> uidi</w:t>
      </w:r>
      <w:r w:rsidR="00715343">
        <w:rPr>
          <w:lang w:val="en-IE"/>
        </w:rPr>
        <w:t>[17]?</w:t>
      </w:r>
      <w:r w:rsidRPr="006E2471">
        <w:t xml:space="preserve"> Nonne opus meum uos estis</w:t>
      </w:r>
    </w:p>
    <w:p w14:paraId="7048E056" w14:textId="532FC37B" w:rsidR="00771348" w:rsidRPr="00715343" w:rsidRDefault="00771348" w:rsidP="00771348">
      <w:pPr>
        <w:spacing w:after="0"/>
        <w:rPr>
          <w:lang w:val="en-IE"/>
        </w:rPr>
      </w:pPr>
      <w:r w:rsidRPr="006E2471">
        <w:t>in Domino</w:t>
      </w:r>
      <w:r w:rsidR="00715343">
        <w:rPr>
          <w:lang w:val="en-IE"/>
        </w:rPr>
        <w:t>[18]?</w:t>
      </w:r>
    </w:p>
    <w:p w14:paraId="36D33249" w14:textId="2E3376D4" w:rsidR="00771348" w:rsidRPr="00715343" w:rsidRDefault="00771348" w:rsidP="00771348">
      <w:pPr>
        <w:spacing w:after="0"/>
        <w:rPr>
          <w:lang w:val="en-IE"/>
        </w:rPr>
      </w:pPr>
      <w:r w:rsidRPr="006E2471">
        <w:t>2. nam signaculum</w:t>
      </w:r>
      <w:r w:rsidR="00715343">
        <w:rPr>
          <w:lang w:val="en-IE"/>
        </w:rPr>
        <w:t>[19]</w:t>
      </w:r>
      <w:r w:rsidRPr="006E2471">
        <w:t xml:space="preserve"> apostolatus mei uos estis in Domino</w:t>
      </w:r>
      <w:r w:rsidR="00715343">
        <w:rPr>
          <w:lang w:val="en-IE"/>
        </w:rPr>
        <w:t>[20].</w:t>
      </w:r>
    </w:p>
    <w:p w14:paraId="5F3CFBDA" w14:textId="3F741635" w:rsidR="00771348" w:rsidRPr="006E2471" w:rsidRDefault="00771348" w:rsidP="00771348">
      <w:pPr>
        <w:spacing w:after="0"/>
      </w:pPr>
      <w:r w:rsidRPr="006E2471">
        <w:t>4. Numquid non habemus potestatem manducandi</w:t>
      </w:r>
      <w:r w:rsidR="00596F54">
        <w:t xml:space="preserve"> et</w:t>
      </w:r>
      <w:r w:rsidR="00340C71">
        <w:t xml:space="preserve"> </w:t>
      </w:r>
      <w:r w:rsidRPr="006E2471">
        <w:t>bibendi</w:t>
      </w:r>
      <w:r w:rsidR="00715343">
        <w:rPr>
          <w:lang w:val="en-IE"/>
        </w:rPr>
        <w:t>[21]?</w:t>
      </w:r>
      <w:r w:rsidR="00596F54">
        <w:t>[/f. 10</w:t>
      </w:r>
      <w:r w:rsidR="00596F54">
        <w:rPr>
          <w:lang w:val="en-IE"/>
        </w:rPr>
        <w:t>c</w:t>
      </w:r>
      <w:r w:rsidR="00596F54" w:rsidRPr="00596F54">
        <w:t>]</w:t>
      </w:r>
      <w:r w:rsidR="004807F1">
        <w:rPr>
          <w:lang w:val="en-GB"/>
        </w:rPr>
        <w:t>[/Lat]</w:t>
      </w:r>
    </w:p>
    <w:p w14:paraId="695D3902" w14:textId="77777777" w:rsidR="004807F1" w:rsidRDefault="004807F1" w:rsidP="00771348">
      <w:pPr>
        <w:spacing w:after="0"/>
      </w:pPr>
    </w:p>
    <w:p w14:paraId="4196B229" w14:textId="14B443D3" w:rsidR="00771348" w:rsidRPr="006E2471" w:rsidRDefault="004807F1" w:rsidP="00771348">
      <w:pPr>
        <w:spacing w:after="0"/>
      </w:pPr>
      <w:r>
        <w:rPr>
          <w:lang w:val="en-GB"/>
        </w:rPr>
        <w:t>[SG]</w:t>
      </w:r>
      <w:r w:rsidR="00596F54">
        <w:rPr>
          <w:lang w:val="en-GB"/>
        </w:rPr>
        <w:t>[f. 10c</w:t>
      </w:r>
      <w:r w:rsidR="00596F54" w:rsidRPr="00596F54">
        <w:rPr>
          <w:lang w:val="en-GB"/>
        </w:rPr>
        <w:t>]</w:t>
      </w:r>
      <w:r w:rsidR="00771348"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beir biuth amb</w:t>
      </w:r>
      <w:r w:rsidR="00FC6E93">
        <w:rPr>
          <w:lang w:val="en-GB"/>
        </w:rPr>
        <w:t>í</w:t>
      </w:r>
      <w:r w:rsidR="00771348" w:rsidRPr="006E2471">
        <w:t>s foraltóir ind</w:t>
      </w:r>
      <w:r w:rsidR="00B92ADD">
        <w:rPr>
          <w:lang w:val="en-GB"/>
        </w:rPr>
        <w:t>í</w:t>
      </w:r>
      <w:r w:rsidR="00771348" w:rsidRPr="006E2471">
        <w:t>dil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a</w:t>
      </w:r>
      <w:r w:rsidR="00B92ADD">
        <w:rPr>
          <w:lang w:val="en-GB"/>
        </w:rPr>
        <w:t>ni[a]</w:t>
      </w:r>
    </w:p>
    <w:p w14:paraId="4D3DB22D" w14:textId="2CCE26D1" w:rsidR="00771348" w:rsidRPr="006E2471" w:rsidRDefault="00771348" w:rsidP="00771348">
      <w:pPr>
        <w:spacing w:after="0"/>
      </w:pPr>
      <w:r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uibsech 8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40CC0" w:rsidRPr="00A40CC0">
        <w:t>[GLat]</w:t>
      </w:r>
      <w:r w:rsidRPr="006E2471">
        <w:t>antifrassis</w:t>
      </w:r>
      <w:r w:rsidR="00A40CC0" w:rsidRPr="00A40CC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40CC0" w:rsidRPr="00A40CC0">
        <w:t>[GLat]</w:t>
      </w:r>
      <w:r w:rsidRPr="006E2471">
        <w:t>pro distruetur</w:t>
      </w:r>
      <w:r w:rsidR="00A40CC0" w:rsidRPr="00A40CC0">
        <w:t>[/GLat]</w:t>
      </w:r>
      <w:r w:rsidRPr="006E2471">
        <w:t xml:space="preserve"> 9. </w:t>
      </w:r>
      <w:r w:rsidR="00306612" w:rsidRPr="00306612">
        <w:t>[Com]</w:t>
      </w:r>
      <w:r w:rsidRPr="006E2471">
        <w:t>in marg.</w:t>
      </w:r>
      <w:r w:rsidR="00306612" w:rsidRPr="00306612">
        <w:t>[/Com]</w:t>
      </w:r>
    </w:p>
    <w:p w14:paraId="52E935AC" w14:textId="09A1E151" w:rsidR="00771348" w:rsidRPr="006E2471" w:rsidRDefault="00B92ADD" w:rsidP="00771348">
      <w:pPr>
        <w:spacing w:after="0"/>
      </w:pPr>
      <w:r>
        <w:t>[ie].i.[/ie]</w:t>
      </w:r>
      <w:r w:rsidR="00771348" w:rsidRPr="006E2471">
        <w:t xml:space="preserve"> nertf</w:t>
      </w:r>
      <w:r>
        <w:rPr>
          <w:lang w:val="en-GB"/>
        </w:rPr>
        <w:t>i</w:t>
      </w:r>
      <w:r w:rsidR="00771348" w:rsidRPr="006E2471">
        <w:t xml:space="preserve">dir </w:t>
      </w:r>
      <w:r w:rsidR="00A40CC0" w:rsidRPr="00A40CC0">
        <w:t>[GLat]</w:t>
      </w:r>
      <w:r w:rsidR="00771348" w:rsidRPr="006E2471">
        <w:t>nonn</w:t>
      </w:r>
      <w:r>
        <w:rPr>
          <w:lang w:val="en-GB"/>
        </w:rPr>
        <w:t>é</w:t>
      </w:r>
      <w:r w:rsidR="00771348" w:rsidRPr="006E2471">
        <w:t xml:space="preserve"> dicet manducabo idolathitum dum illud manducat</w:t>
      </w:r>
    </w:p>
    <w:p w14:paraId="57BCF2B5" w14:textId="2A34B76F" w:rsidR="00771348" w:rsidRPr="006E2471" w:rsidRDefault="00771348" w:rsidP="00771348">
      <w:pPr>
        <w:spacing w:after="0"/>
      </w:pPr>
      <w:r w:rsidRPr="006E2471">
        <w:t>qui est melior mé</w:t>
      </w:r>
      <w:r w:rsidR="00A40CC0" w:rsidRPr="00A40CC0">
        <w:t>[/GLat]</w:t>
      </w:r>
      <w:r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becc duitsiu cometecht dosso</w:t>
      </w:r>
      <w:r w:rsidR="00306612" w:rsidRPr="00306612">
        <w:t>[Con]</w:t>
      </w:r>
      <w:r w:rsidRPr="006E2471">
        <w:t>m</w:t>
      </w:r>
      <w:r w:rsidR="00306612" w:rsidRPr="00306612">
        <w:t>[/Con]</w:t>
      </w:r>
      <w:r w:rsidRPr="006E2471">
        <w:t xml:space="preserve"> isairiso</w:t>
      </w:r>
      <w:r w:rsidR="00306612" w:rsidRPr="00306612">
        <w:t>[Con]</w:t>
      </w:r>
      <w:r w:rsidRPr="006E2471">
        <w:t>m</w:t>
      </w:r>
      <w:r w:rsidR="00306612" w:rsidRPr="00306612">
        <w:t>[/Con]</w:t>
      </w:r>
    </w:p>
    <w:p w14:paraId="06B7E0D3" w14:textId="647D683B" w:rsidR="00771348" w:rsidRPr="006E2471" w:rsidRDefault="00771348" w:rsidP="00771348">
      <w:pPr>
        <w:spacing w:after="0"/>
      </w:pPr>
      <w:r w:rsidRPr="006E2471">
        <w:t>roc</w:t>
      </w:r>
      <w:r w:rsidR="00B92ADD">
        <w:rPr>
          <w:lang w:val="en-GB"/>
        </w:rPr>
        <w:t>é</w:t>
      </w:r>
      <w:r w:rsidRPr="006E2471">
        <w:t>ss cr</w:t>
      </w:r>
      <w:r w:rsidR="00306612" w:rsidRPr="00306612">
        <w:t>[Con]</w:t>
      </w:r>
      <w:r w:rsidRPr="006E2471">
        <w:t>ist</w:t>
      </w:r>
      <w:r w:rsidR="00306612" w:rsidRPr="00306612">
        <w:t>[/Con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</w:t>
      </w:r>
      <w:r w:rsidR="00B92ADD">
        <w:rPr>
          <w:lang w:val="en-GB"/>
        </w:rPr>
        <w:t>ó</w:t>
      </w:r>
      <w:r w:rsidRPr="006E2471">
        <w:t xml:space="preserve">re rombebe </w:t>
      </w:r>
      <w:r w:rsidR="00B92ADD">
        <w:rPr>
          <w:lang w:val="en-GB"/>
        </w:rPr>
        <w:t>cr</w:t>
      </w:r>
      <w:r w:rsidR="00306612" w:rsidRPr="00306612">
        <w:rPr>
          <w:lang w:val="en-GB"/>
        </w:rPr>
        <w:t>[Con]</w:t>
      </w:r>
      <w:r w:rsidRPr="006E2471">
        <w:t>ist</w:t>
      </w:r>
      <w:r w:rsidR="00306612" w:rsidRPr="00306612">
        <w:t>[/Con]</w:t>
      </w:r>
      <w:r w:rsidRPr="006E2471">
        <w:t xml:space="preserve"> darcenn indóesa lobuir </w:t>
      </w:r>
      <w:r w:rsidR="00A40CC0" w:rsidRPr="00A40CC0">
        <w:t>[GLat]</w:t>
      </w:r>
      <w:r w:rsidRPr="006E2471">
        <w:t>et</w:t>
      </w:r>
      <w:r w:rsidR="00A40CC0" w:rsidRPr="00A40CC0">
        <w:t>[/GLat]</w:t>
      </w:r>
    </w:p>
    <w:p w14:paraId="5738B4AD" w14:textId="301A4785" w:rsidR="00771348" w:rsidRPr="006E2471" w:rsidRDefault="00B92ADD" w:rsidP="00771348">
      <w:pPr>
        <w:spacing w:after="0"/>
      </w:pPr>
      <w:r>
        <w:rPr>
          <w:lang w:val="en-GB"/>
        </w:rPr>
        <w:t>itbóill</w:t>
      </w:r>
      <w:r w:rsidR="00771348" w:rsidRPr="006E2471">
        <w:t xml:space="preserve"> docr</w:t>
      </w:r>
      <w:r w:rsidR="00306612" w:rsidRPr="00306612">
        <w:t>[Con]</w:t>
      </w:r>
      <w:r w:rsidR="00771348" w:rsidRPr="006E2471">
        <w:t>is</w:t>
      </w:r>
      <w:r>
        <w:rPr>
          <w:lang w:val="en-GB"/>
        </w:rPr>
        <w:t>t</w:t>
      </w:r>
      <w:r w:rsidR="00306612" w:rsidRPr="00306612">
        <w:rPr>
          <w:lang w:val="en-GB"/>
        </w:rPr>
        <w:t>[/Con]</w:t>
      </w:r>
      <w:r w:rsidR="00771348" w:rsidRPr="006E2471">
        <w:t xml:space="preserve"> iaru</w:t>
      </w:r>
      <w:r w:rsidR="00306612" w:rsidRPr="00306612">
        <w:t>[Con]</w:t>
      </w:r>
      <w:r w:rsidR="00771348" w:rsidRPr="006E2471">
        <w:t>m</w:t>
      </w:r>
      <w:r w:rsidR="00306612" w:rsidRPr="00306612">
        <w:t>[/Con]</w:t>
      </w:r>
      <w:r w:rsidR="00771348" w:rsidRPr="006E2471">
        <w:t xml:space="preserve"> intimmormus dognither friuso</w:t>
      </w:r>
      <w:r w:rsidR="00306612" w:rsidRPr="00306612">
        <w:t>[Con]</w:t>
      </w:r>
      <w:r w:rsidR="00771348" w:rsidRPr="006E2471">
        <w:t>m</w:t>
      </w:r>
      <w:r w:rsidR="00306612" w:rsidRPr="00306612">
        <w:t>[/Con]</w:t>
      </w:r>
      <w:r w:rsidR="00771348" w:rsidRPr="006E2471">
        <w:t xml:space="preserve"> isfricr</w:t>
      </w:r>
      <w:r w:rsidR="00306612" w:rsidRPr="00306612">
        <w:t>[Con]</w:t>
      </w:r>
      <w:r w:rsidR="00771348" w:rsidRPr="006E2471">
        <w:t>ist</w:t>
      </w:r>
      <w:r w:rsidR="00306612" w:rsidRPr="00306612">
        <w:t>[/Con]</w:t>
      </w:r>
      <w:r w:rsidR="00771348" w:rsidRPr="006E2471">
        <w:t xml:space="preserve"> dogn</w:t>
      </w:r>
      <w:r>
        <w:rPr>
          <w:lang w:val="en-GB"/>
        </w:rPr>
        <w:t>í</w:t>
      </w:r>
      <w:r w:rsidR="00771348" w:rsidRPr="006E2471">
        <w:t>ther</w:t>
      </w:r>
    </w:p>
    <w:p w14:paraId="35782944" w14:textId="55348503" w:rsidR="00771348" w:rsidRPr="006E2471" w:rsidRDefault="00771348" w:rsidP="00771348">
      <w:pPr>
        <w:spacing w:after="0"/>
      </w:pPr>
      <w:r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 am</w:t>
      </w:r>
      <w:r w:rsidR="00B92ADD">
        <w:rPr>
          <w:lang w:val="en-GB"/>
        </w:rPr>
        <w:t>a</w:t>
      </w:r>
      <w:r w:rsidRPr="006E2471">
        <w:t>l bid fri cr</w:t>
      </w:r>
      <w:r w:rsidR="00306612" w:rsidRPr="00306612">
        <w:t>[Con]</w:t>
      </w:r>
      <w:r w:rsidRPr="006E2471">
        <w:t>ist</w:t>
      </w:r>
      <w:r w:rsidR="00306612" w:rsidRPr="00306612">
        <w:t>[/Con]</w:t>
      </w:r>
      <w:r w:rsidRPr="006E2471">
        <w:t xml:space="preserve"> frisorthe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re</w:t>
      </w:r>
    </w:p>
    <w:p w14:paraId="5DD3D611" w14:textId="44CDF7A5" w:rsidR="00771348" w:rsidRPr="006E2471" w:rsidRDefault="00771348" w:rsidP="00771348">
      <w:pPr>
        <w:spacing w:after="0"/>
      </w:pPr>
      <w:r w:rsidRPr="006E2471">
        <w:t>isimmarmus h</w:t>
      </w:r>
      <w:r w:rsidR="00B92ADD">
        <w:rPr>
          <w:lang w:val="en-GB"/>
        </w:rPr>
        <w:t>í</w:t>
      </w:r>
      <w:r w:rsidRPr="006E2471">
        <w:t xml:space="preserve"> cr</w:t>
      </w:r>
      <w:r w:rsidR="00306612" w:rsidRPr="00306612">
        <w:t>[Con]</w:t>
      </w:r>
      <w:r w:rsidRPr="006E2471">
        <w:t>ist</w:t>
      </w:r>
      <w:r w:rsidR="00306612" w:rsidRPr="00306612">
        <w:t>[/Con]</w:t>
      </w:r>
      <w:r w:rsidRPr="006E2471">
        <w:t xml:space="preserve"> anas olcc lasin brathir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imfol</w:t>
      </w:r>
      <w:r w:rsidR="00DF597C">
        <w:rPr>
          <w:rFonts w:cs="Times New Roman"/>
        </w:rPr>
        <w:t>ṅ</w:t>
      </w:r>
      <w:r w:rsidRPr="006E2471">
        <w:t>gi d</w:t>
      </w:r>
      <w:r w:rsidR="00DF597C">
        <w:rPr>
          <w:lang w:val="en-GB"/>
        </w:rPr>
        <w:t>í</w:t>
      </w:r>
      <w:r w:rsidRPr="006E2471">
        <w:t>ltud</w:t>
      </w:r>
    </w:p>
    <w:p w14:paraId="22C82524" w14:textId="425E7269" w:rsidR="00771348" w:rsidRPr="006E2471" w:rsidRDefault="00771348" w:rsidP="00771348">
      <w:pPr>
        <w:spacing w:after="0"/>
      </w:pPr>
      <w:r w:rsidRPr="006E2471">
        <w:t>dunbráthir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aderlin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arimfol</w:t>
      </w:r>
      <w:r w:rsidR="00DF597C">
        <w:rPr>
          <w:rFonts w:cs="Times New Roman"/>
        </w:rPr>
        <w:t>ṅ</w:t>
      </w:r>
      <w:r w:rsidRPr="006E2471">
        <w:t>gar</w:t>
      </w:r>
      <w:r w:rsidR="00DF597C">
        <w:rPr>
          <w:lang w:val="en-GB"/>
        </w:rPr>
        <w:t>[b]</w:t>
      </w:r>
      <w:r w:rsidRPr="006E2471">
        <w:t xml:space="preserve"> d</w:t>
      </w:r>
      <w:r w:rsidR="00DF597C">
        <w:rPr>
          <w:lang w:val="en-GB"/>
        </w:rPr>
        <w:t>í</w:t>
      </w:r>
      <w:r w:rsidRPr="006E2471">
        <w:t>ltod do</w:t>
      </w:r>
    </w:p>
    <w:p w14:paraId="73459D2F" w14:textId="5967ECB7" w:rsidR="00771348" w:rsidRPr="006E2471" w:rsidRDefault="00771348" w:rsidP="00771348">
      <w:pPr>
        <w:spacing w:after="0"/>
      </w:pPr>
      <w:r w:rsidRPr="006E2471">
        <w:t>15. cani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re amabstal</w:t>
      </w:r>
      <w:r w:rsidR="00340C71">
        <w:t xml:space="preserve"> [GLat]et[/GLat] </w:t>
      </w:r>
      <w:r w:rsidRPr="006E2471">
        <w:t>amforcitlid doch</w:t>
      </w:r>
      <w:r w:rsidR="00DF597C">
        <w:rPr>
          <w:lang w:val="en-GB"/>
        </w:rPr>
        <w:t>á</w:t>
      </w:r>
      <w:r w:rsidRPr="006E2471">
        <w:t>ch cainipsa</w:t>
      </w:r>
    </w:p>
    <w:p w14:paraId="50ABFC60" w14:textId="040DEA90" w:rsidR="00771348" w:rsidRPr="006E2471" w:rsidRDefault="00771348" w:rsidP="00771348">
      <w:pPr>
        <w:spacing w:after="0"/>
      </w:pPr>
      <w:r w:rsidRPr="006E2471">
        <w:t>sóir cedugnén cach</w:t>
      </w:r>
      <w:r w:rsidR="00DF597C">
        <w:rPr>
          <w:rFonts w:cs="Times New Roman"/>
        </w:rPr>
        <w:t>ṅ</w:t>
      </w:r>
      <w:r w:rsidRPr="006E2471">
        <w:t>gn</w:t>
      </w:r>
      <w:r w:rsidR="00DF597C">
        <w:rPr>
          <w:lang w:val="en-GB"/>
        </w:rPr>
        <w:t>í</w:t>
      </w:r>
      <w:r w:rsidRPr="006E2471">
        <w:t>m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maid moana</w:t>
      </w:r>
      <w:r w:rsidR="00872C09" w:rsidRPr="00872C09">
        <w:t>[Con]</w:t>
      </w:r>
      <w:r w:rsidRPr="006E2471">
        <w:t>m</w:t>
      </w:r>
      <w:r w:rsidR="00872C09" w:rsidRPr="00872C09">
        <w:t>[/Con]</w:t>
      </w:r>
      <w:r w:rsidRPr="006E2471">
        <w:t>chare 18.</w:t>
      </w:r>
      <w:r w:rsidR="0078221E" w:rsidRPr="006E2471">
        <w:t xml:space="preserve"> </w:t>
      </w:r>
      <w:r w:rsidR="00425B6C">
        <w:t>[ie].i.[/ie]</w:t>
      </w:r>
    </w:p>
    <w:p w14:paraId="70FDC2B8" w14:textId="05E75D0E" w:rsidR="00771348" w:rsidRPr="006E2471" w:rsidRDefault="00A40CC0" w:rsidP="00771348">
      <w:pPr>
        <w:spacing w:after="0"/>
      </w:pPr>
      <w:r w:rsidRPr="00A40CC0">
        <w:rPr>
          <w:lang w:val="en-GB"/>
        </w:rPr>
        <w:t>[GLat]</w:t>
      </w:r>
      <w:r w:rsidR="00DF597C">
        <w:rPr>
          <w:lang w:val="en-GB"/>
        </w:rPr>
        <w:t>ó</w:t>
      </w:r>
      <w:r w:rsidR="00771348" w:rsidRPr="006E2471">
        <w:t xml:space="preserve"> corinti</w:t>
      </w:r>
      <w:r w:rsidRPr="00A40CC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ani messe immoforling cretim d</w:t>
      </w:r>
      <w:r w:rsidR="00DF597C">
        <w:rPr>
          <w:lang w:val="en-GB"/>
        </w:rPr>
        <w:t>ú</w:t>
      </w:r>
      <w:r w:rsidR="00771348" w:rsidRPr="006E2471">
        <w:t xml:space="preserve">ibsi </w:t>
      </w:r>
      <w:r w:rsidRPr="00A40CC0">
        <w:t>[GLat]</w:t>
      </w:r>
      <w:r w:rsidR="00771348" w:rsidRPr="006E2471">
        <w:t>in domino</w:t>
      </w:r>
      <w:r w:rsidRPr="00A40CC0">
        <w:t>[/GLat]</w:t>
      </w:r>
      <w:r w:rsidR="00771348" w:rsidRPr="006E2471">
        <w:t xml:space="preserve"> 19.</w:t>
      </w:r>
      <w:r w:rsidR="0091572A" w:rsidRPr="006E2471">
        <w:t xml:space="preserve"> </w:t>
      </w:r>
      <w:r w:rsidR="00425B6C">
        <w:t>[ie].i.[/ie]</w:t>
      </w:r>
    </w:p>
    <w:p w14:paraId="5223F07F" w14:textId="6DD6A527" w:rsidR="00771348" w:rsidRPr="00DF597C" w:rsidRDefault="00771348" w:rsidP="00771348">
      <w:pPr>
        <w:spacing w:after="0"/>
        <w:rPr>
          <w:lang w:val="en-GB"/>
        </w:rPr>
      </w:pPr>
      <w:r w:rsidRPr="006E2471">
        <w:t>comarde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aapstal apho</w:t>
      </w:r>
      <w:r w:rsidR="00872C09" w:rsidRPr="00872C09">
        <w:t>[Res]</w:t>
      </w:r>
      <w:r w:rsidRPr="006E2471">
        <w:t>pui</w:t>
      </w:r>
      <w:r w:rsidR="00872C09" w:rsidRPr="00872C09">
        <w:t>[/Res]</w:t>
      </w:r>
      <w:r w:rsidRPr="006E2471">
        <w:t xml:space="preserve">l décce lat corintiu </w:t>
      </w:r>
      <w:r w:rsidR="00DF597C">
        <w:rPr>
          <w:lang w:val="en-GB"/>
        </w:rPr>
        <w:t>[GLat]</w:t>
      </w:r>
      <w:r w:rsidRPr="006E2471">
        <w:t>et</w:t>
      </w:r>
      <w:r w:rsidR="00DF597C">
        <w:rPr>
          <w:lang w:val="en-GB"/>
        </w:rPr>
        <w:t>[/GLat]</w:t>
      </w:r>
    </w:p>
    <w:p w14:paraId="47CE2874" w14:textId="360823FD" w:rsidR="00771348" w:rsidRPr="006E2471" w:rsidRDefault="00771348" w:rsidP="00771348">
      <w:pPr>
        <w:spacing w:after="0"/>
      </w:pPr>
      <w:r w:rsidRPr="006E2471">
        <w:t>genti canirochretset isgn</w:t>
      </w:r>
      <w:r w:rsidR="00780A8F">
        <w:rPr>
          <w:lang w:val="en-GB"/>
        </w:rPr>
        <w:t>í</w:t>
      </w:r>
      <w:r w:rsidRPr="006E2471">
        <w:t>m a</w:t>
      </w:r>
      <w:r w:rsidR="00780A8F">
        <w:rPr>
          <w:lang w:val="en-GB"/>
        </w:rPr>
        <w:t>b</w:t>
      </w:r>
      <w:r w:rsidRPr="006E2471">
        <w:t xml:space="preserve">stil </w:t>
      </w:r>
      <w:r w:rsidR="00780A8F">
        <w:rPr>
          <w:rFonts w:cs="Times New Roman"/>
        </w:rPr>
        <w:t>ǽ</w:t>
      </w:r>
      <w:r w:rsidRPr="006E2471">
        <w:t>m immidforlings</w:t>
      </w:r>
      <w:r w:rsidR="00780A8F">
        <w:rPr>
          <w:lang w:val="en-GB"/>
        </w:rPr>
        <w:t>ó</w:t>
      </w:r>
      <w:r w:rsidRPr="006E2471">
        <w:t>n</w:t>
      </w:r>
      <w:r w:rsidR="00340C71">
        <w:t xml:space="preserve"> [GLat]et[/GLat] </w:t>
      </w:r>
      <w:r w:rsidRPr="006E2471">
        <w:t>is messe</w:t>
      </w:r>
    </w:p>
    <w:p w14:paraId="4AF2CEB2" w14:textId="51C35DFF" w:rsidR="00771348" w:rsidRPr="006E2471" w:rsidRDefault="00771348" w:rsidP="00771348">
      <w:pPr>
        <w:spacing w:after="0"/>
      </w:pPr>
      <w:r w:rsidRPr="006E2471">
        <w:t>rophroidech doib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</w:t>
      </w:r>
      <w:r w:rsidR="00780A8F">
        <w:rPr>
          <w:lang w:val="en-GB"/>
        </w:rPr>
        <w:t>a</w:t>
      </w:r>
      <w:r w:rsidRPr="006E2471">
        <w:t xml:space="preserve">torad </w:t>
      </w:r>
      <w:r w:rsidR="00780A8F">
        <w:rPr>
          <w:lang w:val="en-GB"/>
        </w:rPr>
        <w:t>[c]</w:t>
      </w:r>
      <w:r w:rsidRPr="006E2471">
        <w:t>saithir</w:t>
      </w:r>
      <w:r w:rsidR="00780A8F">
        <w:rPr>
          <w:lang w:val="en-GB"/>
        </w:rPr>
        <w:t>[/c]</w:t>
      </w:r>
      <w:r w:rsidRPr="006E2471">
        <w:t xml:space="preserve"> d</w:t>
      </w:r>
      <w:r w:rsidR="00780A8F">
        <w:rPr>
          <w:lang w:val="en-GB"/>
        </w:rPr>
        <w:t>ú</w:t>
      </w:r>
      <w:r w:rsidRPr="006E2471">
        <w:t>un inchrudso</w:t>
      </w:r>
    </w:p>
    <w:p w14:paraId="5FF0535C" w14:textId="6A3FA428" w:rsidR="00771348" w:rsidRPr="006E2471" w:rsidRDefault="00771348" w:rsidP="00771348">
      <w:pPr>
        <w:spacing w:after="0"/>
      </w:pPr>
      <w:r w:rsidRPr="006E2471">
        <w:t>cedumelmis cechtuari</w:t>
      </w:r>
      <w:r w:rsidR="00340C71">
        <w:t xml:space="preserve"> [GLat]et[/GLat] </w:t>
      </w:r>
      <w:r w:rsidRPr="006E2471">
        <w:t>ced</w:t>
      </w:r>
      <w:r w:rsidR="00780A8F">
        <w:rPr>
          <w:lang w:val="en-GB"/>
        </w:rPr>
        <w:t>u</w:t>
      </w:r>
      <w:r w:rsidRPr="006E2471">
        <w:t>gnemmis andugniat ar céli act n</w:t>
      </w:r>
      <w:r w:rsidR="00780A8F">
        <w:rPr>
          <w:lang w:val="en-GB"/>
        </w:rPr>
        <w:t>í</w:t>
      </w:r>
      <w:r w:rsidRPr="006E2471">
        <w:t xml:space="preserve"> bad</w:t>
      </w:r>
    </w:p>
    <w:p w14:paraId="21BAE251" w14:textId="20852A1C" w:rsidR="00771348" w:rsidRDefault="00771348" w:rsidP="00771348">
      <w:pPr>
        <w:spacing w:after="0"/>
      </w:pPr>
      <w:r w:rsidRPr="006E2471">
        <w:t>nertad nambraithre</w:t>
      </w:r>
      <w:r w:rsidR="00340C71">
        <w:t xml:space="preserve"> [GLat]et[/GLat] </w:t>
      </w:r>
      <w:r w:rsidRPr="006E2471">
        <w:t>frescsiu fogchricce</w:t>
      </w:r>
      <w:r w:rsidR="00780A8F">
        <w:rPr>
          <w:lang w:val="en-GB"/>
        </w:rPr>
        <w:t>[d]</w:t>
      </w:r>
      <w:r w:rsidRPr="006E2471">
        <w:t xml:space="preserve"> asm</w:t>
      </w:r>
      <w:r w:rsidR="00780A8F">
        <w:rPr>
          <w:lang w:val="en-GB"/>
        </w:rPr>
        <w:t>ó</w:t>
      </w:r>
      <w:r w:rsidRPr="006E2471">
        <w:t>o</w:t>
      </w:r>
      <w:r w:rsidR="00596F54">
        <w:t>[/f. 10</w:t>
      </w:r>
      <w:r w:rsidR="00596F54">
        <w:rPr>
          <w:lang w:val="en-IE"/>
        </w:rPr>
        <w:t>c</w:t>
      </w:r>
      <w:r w:rsidR="00596F54" w:rsidRPr="00596F54">
        <w:t>]</w:t>
      </w:r>
      <w:r w:rsidR="004807F1">
        <w:rPr>
          <w:lang w:val="en-GB"/>
        </w:rPr>
        <w:t>[/SG]</w:t>
      </w:r>
    </w:p>
    <w:p w14:paraId="5744BCB5" w14:textId="77777777" w:rsidR="004807F1" w:rsidRPr="006E2471" w:rsidRDefault="004807F1" w:rsidP="00771348">
      <w:pPr>
        <w:spacing w:after="0"/>
      </w:pPr>
    </w:p>
    <w:p w14:paraId="1988F480" w14:textId="722CFD29" w:rsidR="00771348" w:rsidRPr="006E2471" w:rsidRDefault="004807F1" w:rsidP="00771348">
      <w:pPr>
        <w:spacing w:after="0"/>
      </w:pPr>
      <w:r>
        <w:rPr>
          <w:lang w:val="en-GB"/>
        </w:rPr>
        <w:t>[Eng]</w:t>
      </w:r>
      <w:r w:rsidR="00596F54">
        <w:rPr>
          <w:lang w:val="en-GB"/>
        </w:rPr>
        <w:t>[f. 10c</w:t>
      </w:r>
      <w:r w:rsidR="00596F54" w:rsidRPr="00596F54">
        <w:rPr>
          <w:lang w:val="en-GB"/>
        </w:rPr>
        <w:t>]</w:t>
      </w:r>
      <w:r w:rsidR="00771348" w:rsidRPr="006E2471">
        <w:t>6. i.e. he eats what is on the altar of the idol. 8. i.e. conscientious.</w:t>
      </w:r>
    </w:p>
    <w:p w14:paraId="36189962" w14:textId="77777777" w:rsidR="00771348" w:rsidRPr="006E2471" w:rsidRDefault="00771348" w:rsidP="00771348">
      <w:pPr>
        <w:spacing w:after="0"/>
      </w:pPr>
      <w:r w:rsidRPr="006E2471">
        <w:t>9. i.e. it will be encouraged. 10. i.e. it were little</w:t>
      </w:r>
    </w:p>
    <w:p w14:paraId="68C117FF" w14:textId="7915215D" w:rsidR="00771348" w:rsidRPr="006E2471" w:rsidRDefault="00771348" w:rsidP="00771348">
      <w:pPr>
        <w:spacing w:after="0"/>
      </w:pPr>
      <w:r w:rsidRPr="006E2471">
        <w:t>for you to be indulgent to him</w:t>
      </w:r>
      <w:r w:rsidR="00386F10">
        <w:rPr>
          <w:lang w:val="en-IE"/>
        </w:rPr>
        <w:t>:</w:t>
      </w:r>
      <w:r w:rsidRPr="006E2471">
        <w:t xml:space="preserve"> it is for him that Christ hath suffered.</w:t>
      </w:r>
    </w:p>
    <w:p w14:paraId="52C271D8" w14:textId="77777777" w:rsidR="00771348" w:rsidRPr="006E2471" w:rsidRDefault="00771348" w:rsidP="00771348">
      <w:pPr>
        <w:spacing w:after="0"/>
      </w:pPr>
      <w:r w:rsidRPr="006E2471">
        <w:t>11. i.e. since Christ has died for sake of the feeble folk, and they, then,</w:t>
      </w:r>
    </w:p>
    <w:p w14:paraId="08964E01" w14:textId="289D1A1F" w:rsidR="00771348" w:rsidRPr="006E2471" w:rsidRDefault="00771348" w:rsidP="00771348">
      <w:pPr>
        <w:spacing w:after="0"/>
      </w:pPr>
      <w:r w:rsidRPr="006E2471">
        <w:t>are members of Christ</w:t>
      </w:r>
      <w:r w:rsidR="00386F10">
        <w:rPr>
          <w:lang w:val="en-IE"/>
        </w:rPr>
        <w:t>’</w:t>
      </w:r>
      <w:r w:rsidRPr="006E2471">
        <w:t>s, the sin that is committed against them, is</w:t>
      </w:r>
    </w:p>
    <w:p w14:paraId="093B2A5F" w14:textId="77777777" w:rsidR="00771348" w:rsidRPr="006E2471" w:rsidRDefault="00771348" w:rsidP="00771348">
      <w:pPr>
        <w:spacing w:after="0"/>
      </w:pPr>
      <w:r w:rsidRPr="006E2471">
        <w:lastRenderedPageBreak/>
        <w:t>committed against Christ. 12. i.e. it is as though ye offended against</w:t>
      </w:r>
    </w:p>
    <w:p w14:paraId="3DD54638" w14:textId="77777777" w:rsidR="00771348" w:rsidRPr="006E2471" w:rsidRDefault="00771348" w:rsidP="00771348">
      <w:pPr>
        <w:spacing w:after="0"/>
      </w:pPr>
      <w:r w:rsidRPr="006E2471">
        <w:t>Christ. 13. i.e. because what seems evil to the brother is a sin in</w:t>
      </w:r>
    </w:p>
    <w:p w14:paraId="39F3A5AA" w14:textId="67D41F52" w:rsidR="00771348" w:rsidRPr="006E2471" w:rsidRDefault="00771348" w:rsidP="00771348">
      <w:pPr>
        <w:spacing w:after="0"/>
      </w:pPr>
      <w:r w:rsidRPr="006E2471">
        <w:t>Christ, that is, if it causes scandal</w:t>
      </w:r>
      <w:r w:rsidR="00A87985">
        <w:rPr>
          <w:lang w:val="en-IE"/>
        </w:rPr>
        <w:t>[e]</w:t>
      </w:r>
      <w:r w:rsidRPr="006E2471">
        <w:t xml:space="preserve"> to the brother. 14. i.e. lest</w:t>
      </w:r>
    </w:p>
    <w:p w14:paraId="532743FF" w14:textId="1447BA6E" w:rsidR="00771348" w:rsidRPr="006E2471" w:rsidRDefault="00A87985" w:rsidP="00771348">
      <w:pPr>
        <w:spacing w:after="0"/>
      </w:pPr>
      <w:r>
        <w:rPr>
          <w:lang w:val="en-IE"/>
        </w:rPr>
        <w:t>I</w:t>
      </w:r>
      <w:r w:rsidR="00771348" w:rsidRPr="006E2471">
        <w:t xml:space="preserve"> should scandalize (him), i.e. lest scandal</w:t>
      </w:r>
      <w:r>
        <w:rPr>
          <w:lang w:val="en-IE"/>
        </w:rPr>
        <w:t>[e]</w:t>
      </w:r>
      <w:r w:rsidR="00771348" w:rsidRPr="006E2471">
        <w:t xml:space="preserve"> be caused to him. 15. is</w:t>
      </w:r>
    </w:p>
    <w:p w14:paraId="2468744A" w14:textId="72C47B4B" w:rsidR="00771348" w:rsidRPr="006E2471" w:rsidRDefault="00771348" w:rsidP="00771348">
      <w:pPr>
        <w:spacing w:after="0"/>
      </w:pPr>
      <w:r w:rsidRPr="006E2471">
        <w:t>not</w:t>
      </w:r>
      <w:r w:rsidR="00A87985">
        <w:rPr>
          <w:lang w:val="en-IE"/>
        </w:rPr>
        <w:t>?</w:t>
      </w:r>
      <w:r w:rsidRPr="006E2471">
        <w:t xml:space="preserve"> 16. i.e. since I am an apostle and I am a teacher to every one,</w:t>
      </w:r>
    </w:p>
    <w:p w14:paraId="56420EE0" w14:textId="7A337EEF" w:rsidR="00771348" w:rsidRPr="006E2471" w:rsidRDefault="00771348" w:rsidP="00771348">
      <w:pPr>
        <w:spacing w:after="0"/>
      </w:pPr>
      <w:r w:rsidRPr="006E2471">
        <w:t>should I not be free though I did every deed</w:t>
      </w:r>
      <w:r w:rsidR="00A87985">
        <w:rPr>
          <w:lang w:val="en-IE"/>
        </w:rPr>
        <w:t>?</w:t>
      </w:r>
      <w:r w:rsidRPr="006E2471">
        <w:t xml:space="preserve"> 17. i.e. good is my</w:t>
      </w:r>
    </w:p>
    <w:p w14:paraId="3F4198F7" w14:textId="5584F81F" w:rsidR="00771348" w:rsidRPr="006E2471" w:rsidRDefault="00771348" w:rsidP="00771348">
      <w:pPr>
        <w:spacing w:after="0"/>
      </w:pPr>
      <w:r w:rsidRPr="006E2471">
        <w:t xml:space="preserve">soul-friend. 18. i.e. is it not I that have caused belief to you </w:t>
      </w:r>
      <w:r w:rsidR="00D275F1" w:rsidRPr="00D275F1">
        <w:t>[GLat]</w:t>
      </w:r>
      <w:r w:rsidRPr="006E2471">
        <w:t>in</w:t>
      </w:r>
    </w:p>
    <w:p w14:paraId="529623A8" w14:textId="487ECE69" w:rsidR="00771348" w:rsidRPr="006E2471" w:rsidRDefault="00771348" w:rsidP="00771348">
      <w:pPr>
        <w:spacing w:after="0"/>
      </w:pPr>
      <w:r w:rsidRPr="006E2471">
        <w:t>Domino</w:t>
      </w:r>
      <w:r w:rsidR="00D275F1" w:rsidRPr="00D275F1">
        <w:t>[/GLat]</w:t>
      </w:r>
      <w:r w:rsidR="00A87985">
        <w:rPr>
          <w:lang w:val="en-IE"/>
        </w:rPr>
        <w:t>?</w:t>
      </w:r>
      <w:r w:rsidRPr="006E2471">
        <w:t xml:space="preserve"> 20. i.e. am I an apostle, O people</w:t>
      </w:r>
      <w:r w:rsidR="00A87985">
        <w:rPr>
          <w:lang w:val="en-IE"/>
        </w:rPr>
        <w:t>?</w:t>
      </w:r>
      <w:r w:rsidRPr="006E2471">
        <w:t xml:space="preserve"> Look thou at (the)</w:t>
      </w:r>
    </w:p>
    <w:p w14:paraId="64E2BB65" w14:textId="270AF939" w:rsidR="00771348" w:rsidRPr="006E2471" w:rsidRDefault="00771348" w:rsidP="00771348">
      <w:pPr>
        <w:spacing w:after="0"/>
      </w:pPr>
      <w:r w:rsidRPr="006E2471">
        <w:t>Corinthians and Gentiles</w:t>
      </w:r>
      <w:r w:rsidR="00A87985">
        <w:rPr>
          <w:lang w:val="en-IE"/>
        </w:rPr>
        <w:t>;</w:t>
      </w:r>
      <w:r w:rsidRPr="006E2471">
        <w:t xml:space="preserve"> have not they believed</w:t>
      </w:r>
      <w:r w:rsidR="00A87985">
        <w:rPr>
          <w:lang w:val="en-IE"/>
        </w:rPr>
        <w:t>?</w:t>
      </w:r>
      <w:r w:rsidRPr="006E2471">
        <w:t xml:space="preserve"> Truly it is an</w:t>
      </w:r>
    </w:p>
    <w:p w14:paraId="693C09F3" w14:textId="316BF8F0" w:rsidR="00771348" w:rsidRPr="006E2471" w:rsidRDefault="00771348" w:rsidP="00771348">
      <w:pPr>
        <w:spacing w:after="0"/>
      </w:pPr>
      <w:r w:rsidRPr="006E2471">
        <w:t>apostle</w:t>
      </w:r>
      <w:r w:rsidR="00A87985">
        <w:rPr>
          <w:lang w:val="en-IE"/>
        </w:rPr>
        <w:t>’</w:t>
      </w:r>
      <w:r w:rsidRPr="006E2471">
        <w:t>s work that has caused that, and it is I who have preached to</w:t>
      </w:r>
    </w:p>
    <w:p w14:paraId="3F569D92" w14:textId="45CD4D4D" w:rsidR="00771348" w:rsidRPr="006E2471" w:rsidRDefault="00771348" w:rsidP="00771348">
      <w:pPr>
        <w:spacing w:after="0"/>
      </w:pPr>
      <w:r w:rsidRPr="006E2471">
        <w:t xml:space="preserve">them. </w:t>
      </w:r>
      <w:r w:rsidR="00A87985">
        <w:rPr>
          <w:lang w:val="en-IE"/>
        </w:rPr>
        <w:t>2</w:t>
      </w:r>
      <w:r w:rsidRPr="006E2471">
        <w:t>1. i.e. it were a fruit of our labour in this wise, if we</w:t>
      </w:r>
    </w:p>
    <w:p w14:paraId="78E7D243" w14:textId="59BBBFC8" w:rsidR="00771348" w:rsidRPr="006E2471" w:rsidRDefault="00771348" w:rsidP="00771348">
      <w:pPr>
        <w:spacing w:after="0"/>
      </w:pPr>
      <w:r w:rsidRPr="006E2471">
        <w:t>consumed every food and if we did what our fellows do</w:t>
      </w:r>
      <w:r w:rsidR="00A87985">
        <w:rPr>
          <w:lang w:val="en-IE"/>
        </w:rPr>
        <w:t>;</w:t>
      </w:r>
      <w:r w:rsidRPr="006E2471">
        <w:t xml:space="preserve"> but it would</w:t>
      </w:r>
    </w:p>
    <w:p w14:paraId="707A4794" w14:textId="0774FE11" w:rsidR="00771348" w:rsidRDefault="00771348" w:rsidP="00771348">
      <w:pPr>
        <w:spacing w:after="0"/>
        <w:rPr>
          <w:lang w:val="en-GB"/>
        </w:rPr>
      </w:pPr>
      <w:r w:rsidRPr="006E2471">
        <w:t>not be a strengthening of the brethren and a hope of a greater reward.</w:t>
      </w:r>
      <w:r w:rsidR="00596F54" w:rsidRPr="00596F54">
        <w:t>[/f. 1</w:t>
      </w:r>
      <w:r w:rsidR="00596F54">
        <w:t>0</w:t>
      </w:r>
      <w:r w:rsidR="00596F54">
        <w:rPr>
          <w:lang w:val="en-IE"/>
        </w:rPr>
        <w:t>c</w:t>
      </w:r>
      <w:r w:rsidR="00596F54" w:rsidRPr="00596F54">
        <w:t>]</w:t>
      </w:r>
      <w:r w:rsidR="004807F1">
        <w:rPr>
          <w:lang w:val="en-GB"/>
        </w:rPr>
        <w:t>[/Eng]</w:t>
      </w:r>
    </w:p>
    <w:p w14:paraId="20BF1C6D" w14:textId="77777777" w:rsidR="004807F1" w:rsidRPr="006E2471" w:rsidRDefault="004807F1" w:rsidP="00771348">
      <w:pPr>
        <w:spacing w:after="0"/>
      </w:pPr>
    </w:p>
    <w:p w14:paraId="0265B6D5" w14:textId="77777777" w:rsidR="00780A8F" w:rsidRDefault="004807F1" w:rsidP="00771348">
      <w:pPr>
        <w:spacing w:after="0"/>
      </w:pPr>
      <w:r>
        <w:rPr>
          <w:lang w:val="en-GB"/>
        </w:rPr>
        <w:t>[FN]</w:t>
      </w:r>
      <w:r w:rsidR="00780A8F">
        <w:rPr>
          <w:lang w:val="en-GB"/>
        </w:rPr>
        <w:t>a</w:t>
      </w:r>
      <w:r w:rsidR="00771348" w:rsidRPr="006E2471">
        <w:t xml:space="preserve"> a prima manu</w:t>
      </w:r>
    </w:p>
    <w:p w14:paraId="3B70BDBE" w14:textId="1B1E4733" w:rsidR="00771348" w:rsidRPr="00780A8F" w:rsidRDefault="00780A8F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leg. arnarimfol</w:t>
      </w:r>
      <w:r>
        <w:rPr>
          <w:rFonts w:cs="Times New Roman"/>
        </w:rPr>
        <w:t>ṅ</w:t>
      </w:r>
      <w:r w:rsidR="00771348" w:rsidRPr="006E2471">
        <w:t xml:space="preserve">ga </w:t>
      </w:r>
      <w:r>
        <w:rPr>
          <w:lang w:val="en-GB"/>
        </w:rPr>
        <w:t>‘</w:t>
      </w:r>
      <w:r w:rsidR="00771348" w:rsidRPr="006E2471">
        <w:t>that it may not cause</w:t>
      </w:r>
      <w:r>
        <w:rPr>
          <w:lang w:val="en-GB"/>
        </w:rPr>
        <w:t>’?</w:t>
      </w:r>
      <w:r w:rsidR="00771348" w:rsidRPr="006E2471">
        <w:t xml:space="preserve"> J. S.</w:t>
      </w:r>
      <w:r>
        <w:rPr>
          <w:lang w:val="en-GB"/>
        </w:rPr>
        <w:t xml:space="preserve">; </w:t>
      </w:r>
      <w:r w:rsidR="00771348" w:rsidRPr="006E2471">
        <w:t>Thurneysen KZ. xxxvii. 105 would take the word as</w:t>
      </w:r>
      <w:r>
        <w:rPr>
          <w:lang w:val="en-GB"/>
        </w:rPr>
        <w:t xml:space="preserve"> </w:t>
      </w:r>
      <w:r w:rsidR="00771348" w:rsidRPr="006E2471">
        <w:t xml:space="preserve">deponent </w:t>
      </w:r>
      <w:r>
        <w:rPr>
          <w:lang w:val="en-GB"/>
        </w:rPr>
        <w:t>‘</w:t>
      </w:r>
      <w:r w:rsidR="00771348" w:rsidRPr="006E2471">
        <w:t xml:space="preserve">that </w:t>
      </w:r>
      <w:r>
        <w:rPr>
          <w:lang w:val="en-GB"/>
        </w:rPr>
        <w:t>I</w:t>
      </w:r>
      <w:r w:rsidR="00771348" w:rsidRPr="006E2471">
        <w:t xml:space="preserve"> may not cause</w:t>
      </w:r>
      <w:r>
        <w:rPr>
          <w:lang w:val="en-GB"/>
        </w:rPr>
        <w:t>’</w:t>
      </w:r>
    </w:p>
    <w:p w14:paraId="1ECDEC62" w14:textId="1F5D62F4" w:rsidR="00780A8F" w:rsidRPr="003E2C70" w:rsidRDefault="00780A8F" w:rsidP="00771348">
      <w:pPr>
        <w:spacing w:after="0"/>
        <w:rPr>
          <w:lang w:val="en-IE"/>
        </w:rPr>
      </w:pPr>
      <w:r>
        <w:rPr>
          <w:lang w:val="en-GB"/>
        </w:rPr>
        <w:t>c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s</w:t>
      </w:r>
      <w:r>
        <w:rPr>
          <w:lang w:val="en-GB"/>
        </w:rPr>
        <w:t>ath</w:t>
      </w:r>
      <w:r w:rsidR="00771348" w:rsidRPr="006E2471">
        <w:t>ir</w:t>
      </w:r>
      <w:r w:rsidR="003E2C70">
        <w:rPr>
          <w:lang w:val="en-IE"/>
        </w:rPr>
        <w:t>[/Rep]</w:t>
      </w:r>
    </w:p>
    <w:p w14:paraId="1AC1A77E" w14:textId="77777777" w:rsidR="00780A8F" w:rsidRDefault="00780A8F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</w:t>
      </w:r>
      <w:r>
        <w:rPr>
          <w:lang w:val="en-GB"/>
        </w:rPr>
        <w:t>f</w:t>
      </w:r>
      <w:r w:rsidR="00771348" w:rsidRPr="006E2471">
        <w:t>o</w:t>
      </w:r>
      <w:r>
        <w:rPr>
          <w:lang w:val="en-GB"/>
        </w:rPr>
        <w:t>r</w:t>
      </w:r>
      <w:r w:rsidR="00771348" w:rsidRPr="006E2471">
        <w:t xml:space="preserve"> fochr</w:t>
      </w:r>
      <w:r>
        <w:rPr>
          <w:lang w:val="en-GB"/>
        </w:rPr>
        <w:t>í</w:t>
      </w:r>
      <w:r w:rsidR="00771348" w:rsidRPr="006E2471">
        <w:t>cce</w:t>
      </w:r>
    </w:p>
    <w:p w14:paraId="6F2BFAE3" w14:textId="34A2B609" w:rsidR="00771348" w:rsidRPr="006E2471" w:rsidRDefault="00780A8F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lit.</w:t>
      </w:r>
      <w:r>
        <w:rPr>
          <w:lang w:val="en-GB"/>
        </w:rPr>
        <w:t xml:space="preserve"> ‘</w:t>
      </w:r>
      <w:r w:rsidR="00771348" w:rsidRPr="006E2471">
        <w:t>denial,</w:t>
      </w:r>
      <w:r>
        <w:rPr>
          <w:lang w:val="en-GB"/>
        </w:rPr>
        <w:t>’</w:t>
      </w:r>
      <w:r w:rsidR="00771348" w:rsidRPr="006E2471">
        <w:t xml:space="preserve"> </w:t>
      </w:r>
      <w:r>
        <w:rPr>
          <w:lang w:val="en-GB"/>
        </w:rPr>
        <w:t>‘</w:t>
      </w:r>
      <w:r w:rsidR="00771348" w:rsidRPr="006E2471">
        <w:t>refusal</w:t>
      </w:r>
      <w:r w:rsidR="00212924">
        <w:rPr>
          <w:lang w:val="en-GB"/>
        </w:rPr>
        <w:t>’</w:t>
      </w:r>
      <w:r w:rsidR="004807F1">
        <w:rPr>
          <w:lang w:val="en-GB"/>
        </w:rPr>
        <w:t>[/FN]</w:t>
      </w:r>
    </w:p>
    <w:p w14:paraId="4F710910" w14:textId="77777777" w:rsidR="00571E18" w:rsidRPr="006E2471" w:rsidRDefault="00571E18" w:rsidP="00771348">
      <w:pPr>
        <w:spacing w:after="0"/>
      </w:pPr>
    </w:p>
    <w:p w14:paraId="0544C0A4" w14:textId="3E759B48" w:rsidR="00771348" w:rsidRPr="006E2471" w:rsidRDefault="00771348" w:rsidP="00771348">
      <w:pPr>
        <w:spacing w:after="0"/>
      </w:pPr>
      <w:r w:rsidRPr="006E2471">
        <w:t>Glosses on the Pauline Epistles. 1 Cor. IX. 563</w:t>
      </w:r>
    </w:p>
    <w:p w14:paraId="40D2E549" w14:textId="77777777" w:rsidR="00571E18" w:rsidRPr="006E2471" w:rsidRDefault="00571E18" w:rsidP="00771348">
      <w:pPr>
        <w:spacing w:after="0"/>
      </w:pPr>
    </w:p>
    <w:p w14:paraId="399F15E4" w14:textId="249A610C" w:rsidR="00771348" w:rsidRPr="006E2471" w:rsidRDefault="004807F1" w:rsidP="00771348">
      <w:pPr>
        <w:spacing w:after="0"/>
      </w:pPr>
      <w:r>
        <w:rPr>
          <w:lang w:val="en-GB"/>
        </w:rPr>
        <w:t>[Lat]</w:t>
      </w:r>
      <w:r w:rsidR="003E2C70">
        <w:rPr>
          <w:lang w:val="en-GB"/>
        </w:rPr>
        <w:t>[f. 10c</w:t>
      </w:r>
      <w:r w:rsidR="003E2C70" w:rsidRPr="003E2C70">
        <w:rPr>
          <w:lang w:val="en-GB"/>
        </w:rPr>
        <w:t>]</w:t>
      </w:r>
      <w:r w:rsidR="00771348" w:rsidRPr="006E2471">
        <w:t xml:space="preserve">5. Numquid non habemns </w:t>
      </w:r>
      <w:r w:rsidR="005246EC" w:rsidRPr="005246EC">
        <w:t>[Sup]</w:t>
      </w:r>
      <w:r w:rsidR="00771348" w:rsidRPr="006E2471">
        <w:t>potestatem</w:t>
      </w:r>
      <w:r w:rsidR="005246EC" w:rsidRPr="005246EC">
        <w:t>[/Sup]</w:t>
      </w:r>
      <w:r w:rsidR="00771348" w:rsidRPr="006E2471">
        <w:t xml:space="preserve"> mulierem sororem</w:t>
      </w:r>
    </w:p>
    <w:p w14:paraId="27179C27" w14:textId="429A41F1" w:rsidR="00771348" w:rsidRPr="006E2471" w:rsidRDefault="00771348" w:rsidP="00771348">
      <w:pPr>
        <w:spacing w:after="0"/>
      </w:pPr>
      <w:r w:rsidRPr="006E2471">
        <w:t>circumducendi</w:t>
      </w:r>
      <w:r w:rsidR="0088588A">
        <w:rPr>
          <w:lang w:val="en-IE"/>
        </w:rPr>
        <w:t>[22]?</w:t>
      </w:r>
      <w:r w:rsidR="003E2C70">
        <w:t>[/f. 10</w:t>
      </w:r>
      <w:r w:rsidR="003E2C70">
        <w:rPr>
          <w:lang w:val="en-IE"/>
        </w:rPr>
        <w:t>c</w:t>
      </w:r>
      <w:r w:rsidR="003E2C70" w:rsidRPr="003E2C70">
        <w:t>]</w:t>
      </w:r>
    </w:p>
    <w:p w14:paraId="4FCE5337" w14:textId="7F6456A7" w:rsidR="00771348" w:rsidRPr="006E2471" w:rsidRDefault="003E2C70" w:rsidP="00771348">
      <w:pPr>
        <w:spacing w:after="0"/>
      </w:pPr>
      <w:r>
        <w:t>[f. 10</w:t>
      </w:r>
      <w:r>
        <w:rPr>
          <w:lang w:val="en-IE"/>
        </w:rPr>
        <w:t>d</w:t>
      </w:r>
      <w:r w:rsidRPr="003E2C70">
        <w:t>]</w:t>
      </w:r>
      <w:r w:rsidR="00771348" w:rsidRPr="006E2471">
        <w:t>6. Aut solus ego,</w:t>
      </w:r>
      <w:r>
        <w:t xml:space="preserve"> et</w:t>
      </w:r>
      <w:r w:rsidR="00340C71">
        <w:t xml:space="preserve"> </w:t>
      </w:r>
      <w:r w:rsidR="00771348" w:rsidRPr="006E2471">
        <w:t>Barnabas, no</w:t>
      </w:r>
      <w:r>
        <w:t>n habemus potestatem</w:t>
      </w:r>
      <w:r w:rsidR="0067244C">
        <w:rPr>
          <w:lang w:val="en-IE"/>
        </w:rPr>
        <w:t>[1]</w:t>
      </w:r>
      <w:r>
        <w:t xml:space="preserve"> hoc</w:t>
      </w:r>
    </w:p>
    <w:p w14:paraId="395B5706" w14:textId="19B049EE" w:rsidR="00771348" w:rsidRPr="0067244C" w:rsidRDefault="00771348" w:rsidP="00771348">
      <w:pPr>
        <w:spacing w:after="0"/>
        <w:rPr>
          <w:lang w:val="en-IE"/>
        </w:rPr>
      </w:pPr>
      <w:r w:rsidRPr="006E2471">
        <w:t>operandi</w:t>
      </w:r>
      <w:r w:rsidR="0067244C">
        <w:rPr>
          <w:lang w:val="en-IE"/>
        </w:rPr>
        <w:t>[2]?</w:t>
      </w:r>
    </w:p>
    <w:p w14:paraId="00264631" w14:textId="70B4AD15" w:rsidR="00771348" w:rsidRPr="006E2471" w:rsidRDefault="00771348" w:rsidP="00771348">
      <w:pPr>
        <w:spacing w:after="0"/>
      </w:pPr>
      <w:r w:rsidRPr="006E2471">
        <w:t>7. Quis militat</w:t>
      </w:r>
      <w:r w:rsidR="0067244C">
        <w:rPr>
          <w:lang w:val="en-IE"/>
        </w:rPr>
        <w:t>[2a]</w:t>
      </w:r>
      <w:r w:rsidRPr="006E2471">
        <w:t xml:space="preserve"> sine su</w:t>
      </w:r>
      <w:r w:rsidR="0067244C">
        <w:rPr>
          <w:lang w:val="en-IE"/>
        </w:rPr>
        <w:t>í</w:t>
      </w:r>
      <w:r w:rsidRPr="006E2471">
        <w:t>s stipend</w:t>
      </w:r>
      <w:r w:rsidR="0067244C">
        <w:rPr>
          <w:lang w:val="en-IE"/>
        </w:rPr>
        <w:t>í</w:t>
      </w:r>
      <w:r w:rsidRPr="006E2471">
        <w:t>s</w:t>
      </w:r>
      <w:r w:rsidR="0067244C">
        <w:rPr>
          <w:lang w:val="en-IE"/>
        </w:rPr>
        <w:t xml:space="preserve">? </w:t>
      </w:r>
      <w:r w:rsidRPr="006E2471">
        <w:t>...</w:t>
      </w:r>
      <w:r w:rsidR="0067244C">
        <w:rPr>
          <w:lang w:val="en-IE"/>
        </w:rPr>
        <w:t xml:space="preserve"> </w:t>
      </w:r>
      <w:r w:rsidRPr="006E2471">
        <w:t>Quis pascit gregem, et</w:t>
      </w:r>
    </w:p>
    <w:p w14:paraId="575F8471" w14:textId="6DAAA91B" w:rsidR="00771348" w:rsidRPr="0067244C" w:rsidRDefault="00771348" w:rsidP="00771348">
      <w:pPr>
        <w:spacing w:after="0"/>
        <w:rPr>
          <w:lang w:val="en-IE"/>
        </w:rPr>
      </w:pPr>
      <w:r w:rsidRPr="006E2471">
        <w:t>de lacte gregis non manducat</w:t>
      </w:r>
      <w:r w:rsidR="0067244C">
        <w:rPr>
          <w:lang w:val="en-IE"/>
        </w:rPr>
        <w:t>[3]?</w:t>
      </w:r>
    </w:p>
    <w:p w14:paraId="0668B733" w14:textId="57CA8CB8" w:rsidR="00771348" w:rsidRPr="006E2471" w:rsidRDefault="00771348" w:rsidP="00771348">
      <w:pPr>
        <w:spacing w:after="0"/>
      </w:pPr>
      <w:r w:rsidRPr="006E2471">
        <w:t>8. Numquid secundum hominem haec dico</w:t>
      </w:r>
      <w:r w:rsidR="0067244C">
        <w:rPr>
          <w:lang w:val="en-IE"/>
        </w:rPr>
        <w:t>[4]?</w:t>
      </w:r>
      <w:r w:rsidRPr="006E2471">
        <w:t xml:space="preserve"> </w:t>
      </w:r>
      <w:r w:rsidR="0067244C">
        <w:rPr>
          <w:lang w:val="en-IE"/>
        </w:rPr>
        <w:t>Á</w:t>
      </w:r>
      <w:r w:rsidRPr="006E2471">
        <w:t>n</w:t>
      </w:r>
      <w:r w:rsidR="003E2C70">
        <w:t xml:space="preserve"> et</w:t>
      </w:r>
      <w:r w:rsidR="00340C71">
        <w:t xml:space="preserve"> </w:t>
      </w:r>
      <w:r w:rsidRPr="006E2471">
        <w:t>lex haec</w:t>
      </w:r>
    </w:p>
    <w:p w14:paraId="7A48E0B6" w14:textId="2DA23E2F" w:rsidR="00771348" w:rsidRPr="0067244C" w:rsidRDefault="00771348" w:rsidP="00771348">
      <w:pPr>
        <w:spacing w:after="0"/>
        <w:rPr>
          <w:lang w:val="en-IE"/>
        </w:rPr>
      </w:pPr>
      <w:r w:rsidRPr="006E2471">
        <w:t>non dicit</w:t>
      </w:r>
      <w:r w:rsidR="0067244C">
        <w:rPr>
          <w:lang w:val="en-IE"/>
        </w:rPr>
        <w:t>[5]?</w:t>
      </w:r>
    </w:p>
    <w:p w14:paraId="58E1A75E" w14:textId="155FA000" w:rsidR="00771348" w:rsidRPr="006E2471" w:rsidRDefault="00771348" w:rsidP="00771348">
      <w:pPr>
        <w:spacing w:after="0"/>
      </w:pPr>
      <w:r w:rsidRPr="006E2471">
        <w:t xml:space="preserve">9. Non alligabis </w:t>
      </w:r>
      <w:r w:rsidR="0067244C">
        <w:rPr>
          <w:lang w:val="en-IE"/>
        </w:rPr>
        <w:t>ó</w:t>
      </w:r>
      <w:r w:rsidRPr="006E2471">
        <w:t>s boui trituranti</w:t>
      </w:r>
      <w:r w:rsidR="0067244C">
        <w:rPr>
          <w:lang w:val="en-IE"/>
        </w:rPr>
        <w:t>[6]</w:t>
      </w:r>
      <w:r w:rsidRPr="006E2471">
        <w:t>.</w:t>
      </w:r>
    </w:p>
    <w:p w14:paraId="63DEA7B9" w14:textId="1D70636A" w:rsidR="00771348" w:rsidRPr="006E2471" w:rsidRDefault="00771348" w:rsidP="00771348">
      <w:pPr>
        <w:spacing w:after="0"/>
      </w:pPr>
      <w:r w:rsidRPr="006E2471">
        <w:t>10. Án propter n</w:t>
      </w:r>
      <w:r w:rsidR="0067244C">
        <w:rPr>
          <w:lang w:val="en-IE"/>
        </w:rPr>
        <w:t>ó</w:t>
      </w:r>
      <w:r w:rsidRPr="006E2471">
        <w:t>s hoc dicit</w:t>
      </w:r>
      <w:r w:rsidR="0067244C">
        <w:rPr>
          <w:lang w:val="en-IE"/>
        </w:rPr>
        <w:t>[7]?</w:t>
      </w:r>
      <w:r w:rsidRPr="006E2471">
        <w:t xml:space="preserve"> Na</w:t>
      </w:r>
      <w:r w:rsidR="0067244C">
        <w:rPr>
          <w:lang w:val="en-IE"/>
        </w:rPr>
        <w:t>m</w:t>
      </w:r>
      <w:r w:rsidRPr="006E2471">
        <w:t xml:space="preserve"> propter nos scripta sunt</w:t>
      </w:r>
      <w:r w:rsidR="0067244C">
        <w:rPr>
          <w:lang w:val="en-IE"/>
        </w:rPr>
        <w:t>[8]</w:t>
      </w:r>
      <w:r w:rsidRPr="006E2471">
        <w:t>.</w:t>
      </w:r>
    </w:p>
    <w:p w14:paraId="6FD55798" w14:textId="48AA5C66" w:rsidR="00771348" w:rsidRPr="0067244C" w:rsidRDefault="00771348" w:rsidP="00771348">
      <w:pPr>
        <w:spacing w:after="0"/>
        <w:rPr>
          <w:lang w:val="en-IE"/>
        </w:rPr>
      </w:pPr>
      <w:r w:rsidRPr="006E2471">
        <w:t>11. Si nos uob</w:t>
      </w:r>
      <w:r w:rsidR="0067244C">
        <w:rPr>
          <w:lang w:val="en-IE"/>
        </w:rPr>
        <w:t>í</w:t>
      </w:r>
      <w:r w:rsidRPr="006E2471">
        <w:t>s spiritalia seminaui</w:t>
      </w:r>
      <w:r w:rsidR="0067244C">
        <w:rPr>
          <w:lang w:val="en-IE"/>
        </w:rPr>
        <w:t>m</w:t>
      </w:r>
      <w:r w:rsidRPr="006E2471">
        <w:t>us</w:t>
      </w:r>
      <w:r w:rsidR="0067244C">
        <w:rPr>
          <w:lang w:val="en-IE"/>
        </w:rPr>
        <w:t>[9]</w:t>
      </w:r>
      <w:r w:rsidRPr="006E2471">
        <w:t>, magnum est</w:t>
      </w:r>
      <w:r w:rsidR="0067244C">
        <w:rPr>
          <w:lang w:val="en-IE"/>
        </w:rPr>
        <w:t>[10]</w:t>
      </w:r>
      <w:r w:rsidRPr="006E2471">
        <w:t xml:space="preserve"> si </w:t>
      </w:r>
      <w:r w:rsidR="005246EC" w:rsidRPr="005246EC">
        <w:t>[Sup]</w:t>
      </w:r>
      <w:r w:rsidRPr="006E2471">
        <w:t>nos</w:t>
      </w:r>
      <w:r w:rsidR="005246EC" w:rsidRPr="005246EC">
        <w:t>[/Sup]</w:t>
      </w:r>
    </w:p>
    <w:p w14:paraId="668E57EE" w14:textId="5D734FD9" w:rsidR="00771348" w:rsidRPr="0067244C" w:rsidRDefault="00771348" w:rsidP="00771348">
      <w:pPr>
        <w:spacing w:after="0"/>
        <w:rPr>
          <w:lang w:val="en-IE"/>
        </w:rPr>
      </w:pPr>
      <w:r w:rsidRPr="006E2471">
        <w:t>uestra carnalia metamus</w:t>
      </w:r>
      <w:r w:rsidR="0067244C">
        <w:rPr>
          <w:lang w:val="en-IE"/>
        </w:rPr>
        <w:t>[11]?</w:t>
      </w:r>
    </w:p>
    <w:p w14:paraId="7DD02D15" w14:textId="70DB1A3E" w:rsidR="00771348" w:rsidRDefault="00771348" w:rsidP="00771348">
      <w:pPr>
        <w:spacing w:after="0"/>
        <w:rPr>
          <w:lang w:val="en-GB"/>
        </w:rPr>
      </w:pPr>
      <w:r w:rsidRPr="006E2471">
        <w:t>12. Si alii potestatis uestrae participe</w:t>
      </w:r>
      <w:r w:rsidR="003E2C70">
        <w:t>s sunt, quare non potius nos</w:t>
      </w:r>
      <w:r w:rsidR="0067244C">
        <w:rPr>
          <w:lang w:val="en-IE"/>
        </w:rPr>
        <w:t>[12]</w:t>
      </w:r>
      <w:r w:rsidR="003E2C70">
        <w:rPr>
          <w:lang w:val="en-IE"/>
        </w:rPr>
        <w:t>?[/f. 10d</w:t>
      </w:r>
      <w:r w:rsidR="003E2C70" w:rsidRPr="003E2C70">
        <w:rPr>
          <w:lang w:val="en-IE"/>
        </w:rPr>
        <w:t>]</w:t>
      </w:r>
      <w:r w:rsidR="004807F1">
        <w:rPr>
          <w:lang w:val="en-GB"/>
        </w:rPr>
        <w:t>[/Lat]</w:t>
      </w:r>
    </w:p>
    <w:p w14:paraId="24528C5D" w14:textId="77777777" w:rsidR="004807F1" w:rsidRPr="006E2471" w:rsidRDefault="004807F1" w:rsidP="00771348">
      <w:pPr>
        <w:spacing w:after="0"/>
      </w:pPr>
    </w:p>
    <w:p w14:paraId="6368155C" w14:textId="4BC2F23C" w:rsidR="00771348" w:rsidRPr="006E2471" w:rsidRDefault="004807F1" w:rsidP="00771348">
      <w:pPr>
        <w:spacing w:after="0"/>
      </w:pPr>
      <w:r>
        <w:rPr>
          <w:lang w:val="en-GB"/>
        </w:rPr>
        <w:lastRenderedPageBreak/>
        <w:t>[SG]</w:t>
      </w:r>
      <w:r w:rsidR="003E2C70">
        <w:rPr>
          <w:lang w:val="en-GB"/>
        </w:rPr>
        <w:t>[f. 10c</w:t>
      </w:r>
      <w:r w:rsidR="003E2C70" w:rsidRPr="003E2C70">
        <w:rPr>
          <w:lang w:val="en-GB"/>
        </w:rPr>
        <w:t>]</w:t>
      </w:r>
      <w:r w:rsidR="00771348" w:rsidRPr="006E2471">
        <w:t>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bete </w:t>
      </w:r>
      <w:r w:rsidR="002646FA">
        <w:rPr>
          <w:lang w:val="en-GB"/>
        </w:rPr>
        <w:t>b</w:t>
      </w:r>
      <w:r w:rsidR="00771348" w:rsidRPr="006E2471">
        <w:t>anscala occar ti</w:t>
      </w:r>
      <w:r w:rsidR="00E875B0">
        <w:rPr>
          <w:lang w:val="en-GB"/>
        </w:rPr>
        <w:t>mt</w:t>
      </w:r>
      <w:r w:rsidR="00771348" w:rsidRPr="006E2471">
        <w:t>hirect nidunachoipred ailiu im</w:t>
      </w:r>
      <w:r w:rsidR="00D275F1" w:rsidRPr="00D275F1">
        <w:t>[Con]</w:t>
      </w:r>
      <w:r w:rsidR="00E875B0">
        <w:rPr>
          <w:lang w:val="en-GB"/>
        </w:rPr>
        <w:t>m</w:t>
      </w:r>
      <w:r w:rsidR="00771348" w:rsidRPr="006E2471">
        <w:t>ur</w:t>
      </w:r>
      <w:r w:rsidR="00E875B0">
        <w:rPr>
          <w:lang w:val="en-GB"/>
        </w:rPr>
        <w:t>gu</w:t>
      </w:r>
      <w:r w:rsidR="00D275F1" w:rsidRPr="00D275F1">
        <w:rPr>
          <w:lang w:val="en-GB"/>
        </w:rPr>
        <w:t>[/Con]</w:t>
      </w:r>
      <w:r w:rsidR="003E2C70">
        <w:rPr>
          <w:lang w:val="en-GB"/>
        </w:rPr>
        <w:t>[/f. 10c</w:t>
      </w:r>
      <w:r w:rsidR="003E2C70" w:rsidRPr="003E2C70">
        <w:rPr>
          <w:lang w:val="en-GB"/>
        </w:rPr>
        <w:t>]</w:t>
      </w:r>
    </w:p>
    <w:p w14:paraId="2B086528" w14:textId="0EBE76FB" w:rsidR="00771348" w:rsidRPr="00E875B0" w:rsidRDefault="003E2C70" w:rsidP="00771348">
      <w:pPr>
        <w:spacing w:after="0"/>
        <w:rPr>
          <w:lang w:val="en-GB"/>
        </w:rPr>
      </w:pPr>
      <w:r>
        <w:t>[f. 10</w:t>
      </w:r>
      <w:r>
        <w:rPr>
          <w:lang w:val="en-IE"/>
        </w:rPr>
        <w:t>d</w:t>
      </w:r>
      <w:r w:rsidRPr="003E2C70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40CC0" w:rsidRPr="00A40CC0">
        <w:t>[GLat]</w:t>
      </w:r>
      <w:r w:rsidR="00771348" w:rsidRPr="006E2471">
        <w:t>interrogatio</w:t>
      </w:r>
      <w:r w:rsidR="00A40CC0" w:rsidRPr="00A40CC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ndoich </w:t>
      </w:r>
      <w:r w:rsidR="00E875B0">
        <w:rPr>
          <w:lang w:val="en-GB"/>
        </w:rPr>
        <w:t>b</w:t>
      </w:r>
      <w:r w:rsidR="00771348" w:rsidRPr="006E2471">
        <w:t>id</w:t>
      </w:r>
      <w:r w:rsidR="006439AD">
        <w:rPr>
          <w:lang w:val="en-GB"/>
        </w:rPr>
        <w:t>[a]</w:t>
      </w:r>
      <w:r w:rsidR="00771348" w:rsidRPr="006E2471">
        <w:t>saindóire</w:t>
      </w:r>
      <w:r w:rsidR="00E875B0">
        <w:rPr>
          <w:lang w:val="en-GB"/>
        </w:rPr>
        <w:t>[</w:t>
      </w:r>
      <w:r w:rsidR="006439AD">
        <w:rPr>
          <w:lang w:val="en-GB"/>
        </w:rPr>
        <w:t>/</w:t>
      </w:r>
      <w:r w:rsidR="00E875B0">
        <w:rPr>
          <w:lang w:val="en-GB"/>
        </w:rPr>
        <w:t>a]</w:t>
      </w:r>
      <w:r w:rsidR="00771348" w:rsidRPr="006E2471">
        <w:t xml:space="preserve"> dúnni</w:t>
      </w:r>
      <w:r w:rsidR="00340C71">
        <w:t xml:space="preserve"> [GLat]et[/GLat] </w:t>
      </w:r>
      <w:r w:rsidR="00E875B0">
        <w:rPr>
          <w:lang w:val="en-GB"/>
        </w:rPr>
        <w:t>b</w:t>
      </w:r>
      <w:r w:rsidR="00771348" w:rsidRPr="006E2471">
        <w:t>arnaip</w:t>
      </w:r>
      <w:r w:rsidR="00E875B0">
        <w:rPr>
          <w:lang w:val="en-GB"/>
        </w:rPr>
        <w:t>[b]</w:t>
      </w:r>
    </w:p>
    <w:p w14:paraId="7C1D773C" w14:textId="0167554C" w:rsidR="00771348" w:rsidRPr="006E2471" w:rsidRDefault="00771348" w:rsidP="00771348">
      <w:pPr>
        <w:spacing w:after="0"/>
      </w:pPr>
      <w:r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trede asrubart anúas amae attá linn </w:t>
      </w:r>
      <w:r w:rsidR="00A40CC0" w:rsidRPr="00A40CC0">
        <w:t>[GLat]</w:t>
      </w:r>
      <w:r w:rsidRPr="006E2471">
        <w:t>potestas</w:t>
      </w:r>
      <w:r w:rsidR="00A40CC0" w:rsidRPr="00A40CC0">
        <w:t>[/GLat]</w:t>
      </w:r>
      <w:r w:rsidRPr="006E2471">
        <w:t xml:space="preserve"> ar </w:t>
      </w:r>
      <w:r w:rsidR="00A40CC0" w:rsidRPr="00A40CC0">
        <w:t>[GLat]</w:t>
      </w:r>
      <w:r w:rsidRPr="006E2471">
        <w:t>quis militat</w:t>
      </w:r>
      <w:r w:rsidR="00A40CC0" w:rsidRPr="00A40CC0">
        <w:t>[/GLat]</w:t>
      </w:r>
    </w:p>
    <w:p w14:paraId="1174327C" w14:textId="1D38B14A" w:rsidR="00771348" w:rsidRPr="006E2471" w:rsidRDefault="00771348" w:rsidP="00771348">
      <w:pPr>
        <w:spacing w:after="0"/>
      </w:pPr>
      <w:r w:rsidRPr="006E2471">
        <w:t>2a.</w:t>
      </w:r>
      <w:r w:rsidR="00071819">
        <w:rPr>
          <w:lang w:val="en-GB"/>
        </w:rPr>
        <w:t xml:space="preserve"> </w:t>
      </w:r>
      <w:r w:rsidR="00071819">
        <w:t>[ie].i.[/ie]</w:t>
      </w:r>
      <w:r w:rsidRPr="006E2471">
        <w:t xml:space="preserve"> </w:t>
      </w:r>
      <w:r w:rsidR="00A40CC0" w:rsidRPr="00A40CC0">
        <w:t>[GLat]</w:t>
      </w:r>
      <w:r w:rsidRPr="006E2471">
        <w:t>regi terreno</w:t>
      </w:r>
      <w:r w:rsidR="00A40CC0" w:rsidRPr="00A40CC0">
        <w:t>[/GLat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saithar do ciadamelad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</w:t>
      </w:r>
    </w:p>
    <w:p w14:paraId="31C171ED" w14:textId="66276FA3" w:rsidR="00771348" w:rsidRPr="006E2471" w:rsidRDefault="00771348" w:rsidP="00771348">
      <w:pPr>
        <w:spacing w:after="0"/>
      </w:pPr>
      <w:r w:rsidRPr="006E2471">
        <w:t>d</w:t>
      </w:r>
      <w:r w:rsidR="00E875B0">
        <w:rPr>
          <w:lang w:val="en-GB"/>
        </w:rPr>
        <w:t>ó</w:t>
      </w:r>
      <w:r w:rsidRPr="006E2471">
        <w:t xml:space="preserve">indi </w:t>
      </w:r>
      <w:r w:rsidR="00E875B0">
        <w:rPr>
          <w:lang w:val="en-GB"/>
        </w:rPr>
        <w:t>t</w:t>
      </w:r>
      <w:r w:rsidR="00D275F1" w:rsidRPr="00D275F1">
        <w:rPr>
          <w:lang w:val="en-GB"/>
        </w:rPr>
        <w:t>[Con]</w:t>
      </w:r>
      <w:r w:rsidRPr="006E2471">
        <w:t>ra</w:t>
      </w:r>
      <w:r w:rsidR="00D275F1" w:rsidRPr="00D275F1">
        <w:t>[/Con]</w:t>
      </w:r>
      <w:r w:rsidRPr="006E2471">
        <w:t xml:space="preserve"> </w:t>
      </w:r>
      <w:r w:rsidR="00F31ADC" w:rsidRPr="00F31ADC">
        <w:t>[GLat]</w:t>
      </w:r>
      <w:r w:rsidRPr="006E2471">
        <w:t>haec exempla</w:t>
      </w:r>
      <w:r w:rsidR="00F31ADC" w:rsidRPr="00F31ADC">
        <w:t>[/GLat]</w:t>
      </w:r>
      <w:r w:rsidRPr="006E2471">
        <w:t xml:space="preserve"> </w:t>
      </w:r>
      <w:r w:rsidR="00F31ADC" w:rsidRPr="00F31ADC">
        <w:rPr>
          <w:rFonts w:cs="Times New Roman"/>
        </w:rPr>
        <w:t>[vel]ɫ.[/vel]</w:t>
      </w:r>
      <w:r w:rsidRPr="006E2471">
        <w:t xml:space="preserve"> </w:t>
      </w:r>
      <w:r w:rsidR="00F31ADC" w:rsidRPr="00F31ADC">
        <w:t>[GLat]</w:t>
      </w:r>
      <w:r w:rsidRPr="006E2471">
        <w:t>non carnalia</w:t>
      </w:r>
      <w:r w:rsidR="00340C71">
        <w:t xml:space="preserve"> et </w:t>
      </w:r>
      <w:r w:rsidRPr="006E2471">
        <w:t>non secundum hominem</w:t>
      </w:r>
    </w:p>
    <w:p w14:paraId="653C5162" w14:textId="0F812604" w:rsidR="00771348" w:rsidRPr="006E2471" w:rsidRDefault="00771348" w:rsidP="00771348">
      <w:pPr>
        <w:spacing w:after="0"/>
      </w:pPr>
      <w:r w:rsidRPr="006E2471">
        <w:t>dico sed secundum spiritalem sensum</w:t>
      </w:r>
      <w:r w:rsidR="00F31ADC" w:rsidRPr="00F31AD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31ADC" w:rsidRPr="00F31ADC">
        <w:t>[GLat]</w:t>
      </w:r>
      <w:r w:rsidRPr="006E2471">
        <w:t>non per hominem sed per</w:t>
      </w:r>
    </w:p>
    <w:p w14:paraId="560B16F5" w14:textId="42746C5F" w:rsidR="00771348" w:rsidRPr="006E2471" w:rsidRDefault="00771348" w:rsidP="00771348">
      <w:pPr>
        <w:spacing w:after="0"/>
      </w:pPr>
      <w:r w:rsidRPr="006E2471">
        <w:t>iesum christum</w:t>
      </w:r>
      <w:r w:rsidR="00F31ADC" w:rsidRPr="00F31ADC">
        <w:t>[/GLat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ani epir </w:t>
      </w:r>
      <w:r w:rsidR="00E875B0">
        <w:rPr>
          <w:lang w:val="en-GB"/>
        </w:rPr>
        <w:t>ná</w:t>
      </w:r>
      <w:r w:rsidRPr="006E2471">
        <w:t>te atbeir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fuáircc</w:t>
      </w:r>
    </w:p>
    <w:p w14:paraId="027CA699" w14:textId="4CADC12A" w:rsidR="00771348" w:rsidRPr="00E875B0" w:rsidRDefault="00071819" w:rsidP="00771348">
      <w:pPr>
        <w:spacing w:after="0"/>
        <w:rPr>
          <w:lang w:val="en-GB"/>
        </w:rPr>
      </w:pPr>
      <w:r>
        <w:t>[ie].i.[/ie]</w:t>
      </w:r>
      <w:r w:rsidR="00771348" w:rsidRPr="006E2471">
        <w:t xml:space="preserve"> arisb</w:t>
      </w:r>
      <w:r w:rsidR="00E875B0">
        <w:rPr>
          <w:lang w:val="en-GB"/>
        </w:rPr>
        <w:t>é</w:t>
      </w:r>
      <w:r w:rsidR="00771348" w:rsidRPr="006E2471">
        <w:t>s leoso</w:t>
      </w:r>
      <w:r w:rsidR="00D275F1" w:rsidRPr="00D275F1">
        <w:t>[Con]</w:t>
      </w:r>
      <w:r w:rsidR="00771348" w:rsidRPr="006E2471">
        <w:t>m</w:t>
      </w:r>
      <w:r w:rsidR="00D275F1" w:rsidRPr="00D275F1">
        <w:t>[/Con]</w:t>
      </w:r>
      <w:r w:rsidR="00771348" w:rsidRPr="006E2471">
        <w:t xml:space="preserve"> indaim dothúarcuin indarbe</w:t>
      </w:r>
      <w:r w:rsidR="00E875B0">
        <w:rPr>
          <w:lang w:val="en-GB"/>
        </w:rPr>
        <w:t>[c]</w:t>
      </w:r>
      <w:r w:rsidR="00771348"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a doch</w:t>
      </w:r>
      <w:r w:rsidR="00E875B0">
        <w:rPr>
          <w:lang w:val="en-GB"/>
        </w:rPr>
        <w:t>u</w:t>
      </w:r>
    </w:p>
    <w:p w14:paraId="030FFD26" w14:textId="036EBEF4" w:rsidR="00771348" w:rsidRPr="006E2471" w:rsidRDefault="00771348" w:rsidP="00771348">
      <w:pPr>
        <w:spacing w:after="0"/>
      </w:pPr>
      <w:r w:rsidRPr="006E2471">
        <w:t>só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 </w:t>
      </w:r>
      <w:r w:rsidR="006439AD">
        <w:rPr>
          <w:lang w:val="en-GB"/>
        </w:rPr>
        <w:t>[d]</w:t>
      </w:r>
      <w:r w:rsidRPr="006E2471">
        <w:t>snisni</w:t>
      </w:r>
      <w:r w:rsidR="00E875B0">
        <w:rPr>
          <w:lang w:val="en-GB"/>
        </w:rPr>
        <w:t>[</w:t>
      </w:r>
      <w:r w:rsidR="006439AD">
        <w:rPr>
          <w:lang w:val="en-GB"/>
        </w:rPr>
        <w:t>/</w:t>
      </w:r>
      <w:r w:rsidR="00E875B0">
        <w:rPr>
          <w:lang w:val="en-GB"/>
        </w:rPr>
        <w:t>d]</w:t>
      </w:r>
      <w:r w:rsidRPr="006E2471">
        <w:t xml:space="preserve"> ata </w:t>
      </w:r>
      <w:r w:rsidR="00F31ADC" w:rsidRPr="00F31ADC">
        <w:t>[GLat]</w:t>
      </w:r>
      <w:r w:rsidRPr="006E2471">
        <w:t>bobes qui aramus terram cordium hominum</w:t>
      </w:r>
      <w:r w:rsidR="00F31ADC" w:rsidRPr="00F31ADC">
        <w:t>[/GLat]</w:t>
      </w:r>
    </w:p>
    <w:p w14:paraId="176F4BD0" w14:textId="029DAF3B" w:rsidR="00771348" w:rsidRPr="006E2471" w:rsidRDefault="00771348" w:rsidP="00771348">
      <w:pPr>
        <w:spacing w:after="0"/>
      </w:pPr>
      <w:r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31ADC" w:rsidRPr="00F31ADC">
        <w:t>[GLat]</w:t>
      </w:r>
      <w:r w:rsidRPr="006E2471">
        <w:t>quae dicit l</w:t>
      </w:r>
      <w:r w:rsidR="00E875B0">
        <w:rPr>
          <w:lang w:val="en-GB"/>
        </w:rPr>
        <w:t>é</w:t>
      </w:r>
      <w:r w:rsidRPr="006E2471">
        <w:t>x non alligabis</w:t>
      </w:r>
      <w:r w:rsidR="00F31ADC" w:rsidRPr="00F31ADC">
        <w:rPr>
          <w:lang w:val="en-GB"/>
        </w:rPr>
        <w:t>[/GLat]</w:t>
      </w:r>
      <w:r w:rsidR="00314942">
        <w:rPr>
          <w:lang w:val="en-GB"/>
        </w:rPr>
        <w:t>[e]</w:t>
      </w:r>
      <w:r w:rsidRPr="006E2471">
        <w:t xml:space="preserve"> </w:t>
      </w:r>
      <w:r w:rsidR="00290577">
        <w:t>[etc]rl.[/etc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E875B0">
        <w:rPr>
          <w:lang w:val="en-GB"/>
        </w:rPr>
        <w:t>í</w:t>
      </w:r>
      <w:r w:rsidRPr="006E2471">
        <w:t xml:space="preserve"> dondaum storidiu actis</w:t>
      </w:r>
    </w:p>
    <w:p w14:paraId="23BC2D19" w14:textId="0210CC8A" w:rsidR="00771348" w:rsidRPr="006E2471" w:rsidRDefault="00771348" w:rsidP="00771348">
      <w:pPr>
        <w:spacing w:after="0"/>
      </w:pPr>
      <w:r w:rsidRPr="006E2471">
        <w:t>d</w:t>
      </w:r>
      <w:r w:rsidR="009106A4">
        <w:rPr>
          <w:lang w:val="en-GB"/>
        </w:rPr>
        <w:t>ínn</w:t>
      </w:r>
      <w:r w:rsidRPr="006E2471">
        <w:t>i p</w:t>
      </w:r>
      <w:r w:rsidR="000913D2" w:rsidRPr="000913D2">
        <w:t>[Con]</w:t>
      </w:r>
      <w:r w:rsidRPr="006E2471">
        <w:t>re</w:t>
      </w:r>
      <w:r w:rsidR="000913D2" w:rsidRPr="000913D2">
        <w:t>[/Con]</w:t>
      </w:r>
      <w:r w:rsidRPr="006E2471">
        <w:t>ceptorib aris d</w:t>
      </w:r>
      <w:r w:rsidR="009106A4">
        <w:rPr>
          <w:lang w:val="en-GB"/>
        </w:rPr>
        <w:t>í</w:t>
      </w:r>
      <w:r w:rsidRPr="006E2471">
        <w:t xml:space="preserve">in asrobrad andedeso </w:t>
      </w:r>
      <w:r w:rsidR="00F31ADC" w:rsidRPr="00F31ADC">
        <w:t>[GLat]</w:t>
      </w:r>
      <w:r w:rsidRPr="006E2471">
        <w:t>quoniam in spé</w:t>
      </w:r>
      <w:r w:rsidR="00F31ADC" w:rsidRPr="00F31ADC">
        <w:t>[/GLat]</w:t>
      </w:r>
      <w:r w:rsidRPr="006E2471">
        <w:t xml:space="preserve"> </w:t>
      </w:r>
      <w:r w:rsidR="00290577">
        <w:t>[etc]rl.[/etc]</w:t>
      </w:r>
    </w:p>
    <w:p w14:paraId="051ACF54" w14:textId="2BCDB48B" w:rsidR="00771348" w:rsidRPr="006E2471" w:rsidRDefault="00771348" w:rsidP="00771348">
      <w:pPr>
        <w:spacing w:after="0"/>
      </w:pPr>
      <w:r w:rsidRPr="006E2471">
        <w:t xml:space="preserve">9. </w:t>
      </w:r>
      <w:r w:rsidR="00071819">
        <w:t>[ie].i.[/ie]</w:t>
      </w:r>
      <w:r w:rsidRPr="006E2471">
        <w:t xml:space="preserve"> marudp</w:t>
      </w:r>
      <w:r w:rsidR="000913D2" w:rsidRPr="000913D2">
        <w:t>[Con]</w:t>
      </w:r>
      <w:r w:rsidRPr="006E2471">
        <w:t>re</w:t>
      </w:r>
      <w:r w:rsidR="000913D2" w:rsidRPr="000913D2">
        <w:t>[/Con]</w:t>
      </w:r>
      <w:r w:rsidRPr="006E2471">
        <w:t>dchisem 10. in mór</w:t>
      </w:r>
      <w:r w:rsidR="009106A4">
        <w:rPr>
          <w:lang w:val="en-GB"/>
        </w:rPr>
        <w:t xml:space="preserve"> </w:t>
      </w:r>
      <w:r w:rsidR="009106A4">
        <w:t>[ie].i.[/ie]</w:t>
      </w:r>
      <w:r w:rsidRPr="006E2471">
        <w:t xml:space="preserve"> in fur</w:t>
      </w:r>
      <w:r w:rsidR="009106A4">
        <w:rPr>
          <w:lang w:val="en-GB"/>
        </w:rPr>
        <w:t>ó</w:t>
      </w:r>
      <w:r w:rsidRPr="006E2471">
        <w:t>il 11.</w:t>
      </w:r>
      <w:r w:rsidR="0078221E" w:rsidRPr="006E2471">
        <w:t xml:space="preserve"> </w:t>
      </w:r>
      <w:r w:rsidR="00425B6C">
        <w:t>[ie].i.[/ie]</w:t>
      </w:r>
    </w:p>
    <w:p w14:paraId="7090701A" w14:textId="17196F67" w:rsidR="00771348" w:rsidRPr="006E2471" w:rsidRDefault="00771348" w:rsidP="00771348">
      <w:pPr>
        <w:spacing w:after="0"/>
      </w:pPr>
      <w:r w:rsidRPr="006E2471">
        <w:t>n</w:t>
      </w:r>
      <w:r w:rsidR="009106A4">
        <w:rPr>
          <w:lang w:val="en-GB"/>
        </w:rPr>
        <w:t>í</w:t>
      </w:r>
      <w:r w:rsidRPr="006E2471">
        <w:t xml:space="preserve"> dúibsi is sóibud </w:t>
      </w:r>
      <w:r w:rsidR="00F31ADC" w:rsidRPr="00F31ADC">
        <w:t>[GLat]</w:t>
      </w:r>
      <w:r w:rsidRPr="006E2471">
        <w:t>spiritalia</w:t>
      </w:r>
      <w:r w:rsidR="00F31ADC" w:rsidRPr="00F31ADC">
        <w:t>[/GLat]</w:t>
      </w:r>
      <w:r w:rsidRPr="006E2471">
        <w:t xml:space="preserve"> uainni dúibsi</w:t>
      </w:r>
      <w:r w:rsidR="00340C71">
        <w:t xml:space="preserve"> [GLat]et </w:t>
      </w:r>
      <w:r w:rsidRPr="006E2471">
        <w:t>carnalia</w:t>
      </w:r>
      <w:r w:rsidR="00F31ADC">
        <w:t>[/GLat]</w:t>
      </w:r>
      <w:r w:rsidRPr="006E2471">
        <w:t xml:space="preserve"> uáibsi dúnni</w:t>
      </w:r>
    </w:p>
    <w:p w14:paraId="70298430" w14:textId="609A531B" w:rsidR="00771348" w:rsidRDefault="00771348" w:rsidP="00771348">
      <w:pPr>
        <w:spacing w:after="0"/>
        <w:rPr>
          <w:lang w:val="en-GB"/>
        </w:rPr>
      </w:pPr>
      <w:r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anipu uissiu athabairt dúnni</w:t>
      </w:r>
      <w:r w:rsidR="003E2C70">
        <w:t>[/f. 10</w:t>
      </w:r>
      <w:r w:rsidR="003E2C70">
        <w:rPr>
          <w:lang w:val="en-IE"/>
        </w:rPr>
        <w:t>d</w:t>
      </w:r>
      <w:r w:rsidR="003E2C70" w:rsidRPr="003E2C70">
        <w:t>]</w:t>
      </w:r>
      <w:r w:rsidR="004807F1">
        <w:rPr>
          <w:lang w:val="en-GB"/>
        </w:rPr>
        <w:t>[/SG]</w:t>
      </w:r>
    </w:p>
    <w:p w14:paraId="64DBE3E7" w14:textId="77777777" w:rsidR="004807F1" w:rsidRPr="006E2471" w:rsidRDefault="004807F1" w:rsidP="00771348">
      <w:pPr>
        <w:spacing w:after="0"/>
      </w:pPr>
    </w:p>
    <w:p w14:paraId="03C11143" w14:textId="2AA5AD96" w:rsidR="00771348" w:rsidRPr="006E2471" w:rsidRDefault="004807F1" w:rsidP="00771348">
      <w:pPr>
        <w:spacing w:after="0"/>
      </w:pPr>
      <w:r>
        <w:rPr>
          <w:lang w:val="en-GB"/>
        </w:rPr>
        <w:t>[Eng]</w:t>
      </w:r>
      <w:r w:rsidR="003E2C70">
        <w:rPr>
          <w:lang w:val="en-GB"/>
        </w:rPr>
        <w:t>[f. 10c</w:t>
      </w:r>
      <w:r w:rsidR="003E2C70" w:rsidRPr="003E2C70">
        <w:rPr>
          <w:lang w:val="en-GB"/>
        </w:rPr>
        <w:t>]</w:t>
      </w:r>
      <w:r w:rsidR="00771348" w:rsidRPr="006E2471">
        <w:t>22</w:t>
      </w:r>
      <w:r w:rsidR="00C569B6">
        <w:rPr>
          <w:lang w:val="en-IE"/>
        </w:rPr>
        <w:t>.</w:t>
      </w:r>
      <w:r w:rsidR="00771348" w:rsidRPr="006E2471">
        <w:t xml:space="preserve"> i.e. that</w:t>
      </w:r>
      <w:r>
        <w:rPr>
          <w:lang w:val="en-GB"/>
        </w:rPr>
        <w:t xml:space="preserve"> </w:t>
      </w:r>
      <w:r w:rsidR="00771348" w:rsidRPr="006E2471">
        <w:t>there should be females attendi</w:t>
      </w:r>
      <w:r w:rsidR="003E2C70">
        <w:t>ng us</w:t>
      </w:r>
      <w:r w:rsidR="00535E1D">
        <w:rPr>
          <w:lang w:val="en-IE"/>
        </w:rPr>
        <w:t>;</w:t>
      </w:r>
      <w:r w:rsidR="003E2C70">
        <w:t xml:space="preserve"> not, however, for</w:t>
      </w:r>
    </w:p>
    <w:p w14:paraId="20BFF981" w14:textId="3F9AE54D" w:rsidR="00771348" w:rsidRDefault="00771348" w:rsidP="00771348">
      <w:pPr>
        <w:spacing w:after="0"/>
      </w:pPr>
      <w:r w:rsidRPr="006E2471">
        <w:t>any other operation</w:t>
      </w:r>
      <w:r w:rsidR="00535E1D">
        <w:rPr>
          <w:lang w:val="en-IE"/>
        </w:rPr>
        <w:t>[f]</w:t>
      </w:r>
      <w:r w:rsidRPr="006E2471">
        <w:t>.</w:t>
      </w:r>
      <w:r w:rsidR="003E2C70">
        <w:t>[/f. 10</w:t>
      </w:r>
      <w:r w:rsidR="003E2C70">
        <w:rPr>
          <w:lang w:val="en-IE"/>
        </w:rPr>
        <w:t>c</w:t>
      </w:r>
      <w:r w:rsidR="003E2C70" w:rsidRPr="003E2C70">
        <w:t>]</w:t>
      </w:r>
    </w:p>
    <w:p w14:paraId="7FD38C3F" w14:textId="345B8BD2" w:rsidR="00771348" w:rsidRPr="006E2471" w:rsidRDefault="003E2C70" w:rsidP="00771348">
      <w:pPr>
        <w:spacing w:after="0"/>
      </w:pPr>
      <w:r>
        <w:t>[f. 10</w:t>
      </w:r>
      <w:r>
        <w:rPr>
          <w:lang w:val="en-IE"/>
        </w:rPr>
        <w:t>d</w:t>
      </w:r>
      <w:r w:rsidRPr="003E2C70">
        <w:t>]</w:t>
      </w:r>
      <w:r w:rsidR="00771348" w:rsidRPr="006E2471">
        <w:t xml:space="preserve">1. i.e </w:t>
      </w:r>
      <w:r w:rsidR="004807F1">
        <w:rPr>
          <w:lang w:val="en-GB"/>
        </w:rPr>
        <w:t xml:space="preserve">is it likely that it should </w:t>
      </w:r>
      <w:r w:rsidR="00535E1D">
        <w:rPr>
          <w:lang w:val="en-GB"/>
        </w:rPr>
        <w:t>b</w:t>
      </w:r>
      <w:r w:rsidR="004807F1">
        <w:rPr>
          <w:lang w:val="en-GB"/>
        </w:rPr>
        <w:t>e a special slavery for me and</w:t>
      </w:r>
    </w:p>
    <w:p w14:paraId="71B84A8A" w14:textId="1CDE1CCC" w:rsidR="00771348" w:rsidRDefault="001C50B3" w:rsidP="00771348">
      <w:pPr>
        <w:spacing w:after="0"/>
        <w:rPr>
          <w:lang w:val="en-GB"/>
        </w:rPr>
      </w:pPr>
      <w:r>
        <w:rPr>
          <w:lang w:val="en-GB"/>
        </w:rPr>
        <w:t>Barnabas?</w:t>
      </w:r>
      <w:r w:rsidR="00771348" w:rsidRPr="006E2471">
        <w:t xml:space="preserve"> 2. i.e. </w:t>
      </w:r>
      <w:r>
        <w:rPr>
          <w:lang w:val="en-GB"/>
        </w:rPr>
        <w:t>the three things</w:t>
      </w:r>
      <w:r w:rsidR="00535E1D">
        <w:rPr>
          <w:lang w:val="en-GB"/>
        </w:rPr>
        <w:t>[g]</w:t>
      </w:r>
      <w:r>
        <w:rPr>
          <w:lang w:val="en-GB"/>
        </w:rPr>
        <w:t xml:space="preserve"> which he has mentioned above.</w:t>
      </w:r>
    </w:p>
    <w:p w14:paraId="46108180" w14:textId="23EEF214" w:rsidR="00771348" w:rsidRDefault="001C50B3" w:rsidP="00771348">
      <w:pPr>
        <w:spacing w:after="0"/>
      </w:pPr>
      <w:r>
        <w:rPr>
          <w:lang w:val="en-GB"/>
        </w:rPr>
        <w:t xml:space="preserve">Surely we have </w:t>
      </w:r>
      <w:r w:rsidR="00E302B2" w:rsidRPr="00E302B2">
        <w:rPr>
          <w:lang w:val="en-GB"/>
        </w:rPr>
        <w:t>[GLat]</w:t>
      </w:r>
      <w:r>
        <w:rPr>
          <w:lang w:val="en-GB"/>
        </w:rPr>
        <w:t>potestas</w:t>
      </w:r>
      <w:r w:rsidR="00E302B2" w:rsidRPr="00E302B2">
        <w:rPr>
          <w:lang w:val="en-GB"/>
        </w:rPr>
        <w:t>[/GLat]</w:t>
      </w:r>
      <w:r>
        <w:rPr>
          <w:lang w:val="en-GB"/>
        </w:rPr>
        <w:t xml:space="preserve">, for </w:t>
      </w:r>
      <w:r w:rsidR="00E302B2" w:rsidRPr="00E302B2">
        <w:rPr>
          <w:lang w:val="en-GB"/>
        </w:rPr>
        <w:t>[GLat]</w:t>
      </w:r>
      <w:r>
        <w:rPr>
          <w:lang w:val="en-GB"/>
        </w:rPr>
        <w:t>quis militat</w:t>
      </w:r>
      <w:r w:rsidR="00E302B2" w:rsidRPr="00E302B2">
        <w:rPr>
          <w:lang w:val="en-GB"/>
        </w:rPr>
        <w:t>[/GLat]</w:t>
      </w:r>
      <w:r>
        <w:rPr>
          <w:lang w:val="en-GB"/>
        </w:rPr>
        <w:t xml:space="preserve"> (without his pay)? </w:t>
      </w:r>
      <w:r w:rsidR="00771348" w:rsidRPr="006E2471">
        <w:t>3. i.e. it</w:t>
      </w:r>
    </w:p>
    <w:p w14:paraId="3CE2821C" w14:textId="7E8EC811" w:rsidR="001C50B3" w:rsidRDefault="001C50B3" w:rsidP="001C50B3">
      <w:pPr>
        <w:spacing w:after="0"/>
        <w:rPr>
          <w:lang w:val="en-GB"/>
        </w:rPr>
      </w:pPr>
      <w:r>
        <w:rPr>
          <w:lang w:val="en-GB"/>
        </w:rPr>
        <w:t>(feeding a flock) were a labour to him though he consume it (the milk).</w:t>
      </w:r>
    </w:p>
    <w:p w14:paraId="271C57EB" w14:textId="67440A4A" w:rsidR="00771348" w:rsidRDefault="001C50B3" w:rsidP="001C50B3">
      <w:pPr>
        <w:spacing w:after="0"/>
        <w:rPr>
          <w:lang w:val="en-GB"/>
        </w:rPr>
      </w:pPr>
      <w:r>
        <w:rPr>
          <w:lang w:val="en-GB"/>
        </w:rPr>
        <w:t>4. i.e. human</w:t>
      </w:r>
      <w:r w:rsidR="00535E1D">
        <w:rPr>
          <w:lang w:val="en-GB"/>
        </w:rPr>
        <w:t>[h]</w:t>
      </w:r>
      <w:r>
        <w:rPr>
          <w:lang w:val="en-GB"/>
        </w:rPr>
        <w:t xml:space="preserve"> then are </w:t>
      </w:r>
      <w:r w:rsidR="00E562F7" w:rsidRPr="00E562F7">
        <w:rPr>
          <w:lang w:val="en-GB"/>
        </w:rPr>
        <w:t>[GLat]</w:t>
      </w:r>
      <w:r>
        <w:rPr>
          <w:lang w:val="en-GB"/>
        </w:rPr>
        <w:t>haec exempla</w:t>
      </w:r>
      <w:r w:rsidR="00E562F7" w:rsidRPr="00E562F7">
        <w:rPr>
          <w:lang w:val="en-GB"/>
        </w:rPr>
        <w:t>[/GLat]</w:t>
      </w:r>
      <w:r>
        <w:rPr>
          <w:lang w:val="en-GB"/>
        </w:rPr>
        <w:t>. 5. i.e. does it not say it?</w:t>
      </w:r>
    </w:p>
    <w:p w14:paraId="35858745" w14:textId="77777777" w:rsidR="001C50B3" w:rsidRDefault="001C50B3" w:rsidP="001C50B3">
      <w:pPr>
        <w:spacing w:after="0"/>
      </w:pPr>
      <w:r>
        <w:rPr>
          <w:lang w:val="en-GB"/>
        </w:rPr>
        <w:t>Nay, it saith it. 6. i.e. which treads out, i.e. for it is a custom among</w:t>
      </w:r>
    </w:p>
    <w:p w14:paraId="1E286F18" w14:textId="77777777" w:rsidR="001C50B3" w:rsidRDefault="001C50B3" w:rsidP="001C50B3">
      <w:pPr>
        <w:spacing w:after="0"/>
      </w:pPr>
      <w:r>
        <w:rPr>
          <w:lang w:val="en-GB"/>
        </w:rPr>
        <w:t>them (for) the oxen to tread out the corn. 7. i.e. that were likelier,</w:t>
      </w:r>
    </w:p>
    <w:p w14:paraId="5905B57C" w14:textId="26C6B58C" w:rsidR="001C50B3" w:rsidRDefault="001C50B3" w:rsidP="001C50B3">
      <w:pPr>
        <w:spacing w:after="0"/>
      </w:pPr>
      <w:r>
        <w:rPr>
          <w:lang w:val="en-GB"/>
        </w:rPr>
        <w:t xml:space="preserve">i.e. it is we who are </w:t>
      </w:r>
      <w:r w:rsidR="009F0F3D" w:rsidRPr="009F0F3D">
        <w:rPr>
          <w:lang w:val="en-GB"/>
        </w:rPr>
        <w:t>[GLat]</w:t>
      </w:r>
      <w:r>
        <w:rPr>
          <w:lang w:val="en-GB"/>
        </w:rPr>
        <w:t>boues qui</w:t>
      </w:r>
      <w:r w:rsidR="009F0F3D" w:rsidRPr="009F0F3D">
        <w:rPr>
          <w:lang w:val="en-GB"/>
        </w:rPr>
        <w:t>[/GLat]</w:t>
      </w:r>
      <w:r>
        <w:rPr>
          <w:lang w:val="en-GB"/>
        </w:rPr>
        <w:t>, etc.</w:t>
      </w:r>
      <w:r w:rsidR="00837C87">
        <w:rPr>
          <w:lang w:val="en-GB"/>
        </w:rPr>
        <w:t>[i]</w:t>
      </w:r>
      <w:r>
        <w:rPr>
          <w:lang w:val="en-GB"/>
        </w:rPr>
        <w:t xml:space="preserve"> 8. i.e. it is not of the natural ox,</w:t>
      </w:r>
    </w:p>
    <w:p w14:paraId="3B9EA5DE" w14:textId="77777777" w:rsidR="001C50B3" w:rsidRDefault="001C50B3" w:rsidP="001C50B3">
      <w:pPr>
        <w:spacing w:after="0"/>
      </w:pPr>
      <w:r>
        <w:rPr>
          <w:lang w:val="en-GB"/>
        </w:rPr>
        <w:t>but of us preachers; for it is of us these two things have been said,</w:t>
      </w:r>
    </w:p>
    <w:p w14:paraId="436A177F" w14:textId="6031720F" w:rsidR="001C50B3" w:rsidRDefault="009F0F3D" w:rsidP="001C50B3">
      <w:pPr>
        <w:spacing w:after="0"/>
      </w:pPr>
      <w:r w:rsidRPr="009F0F3D">
        <w:rPr>
          <w:lang w:val="en-GB"/>
        </w:rPr>
        <w:t>[GLat]</w:t>
      </w:r>
      <w:r w:rsidR="001C50B3">
        <w:rPr>
          <w:lang w:val="en-GB"/>
        </w:rPr>
        <w:t>quoniam</w:t>
      </w:r>
      <w:r w:rsidRPr="009F0F3D">
        <w:rPr>
          <w:lang w:val="en-GB"/>
        </w:rPr>
        <w:t>[/GLat]</w:t>
      </w:r>
      <w:r w:rsidR="001C50B3">
        <w:rPr>
          <w:lang w:val="en-GB"/>
        </w:rPr>
        <w:t xml:space="preserve"> etc. 9. i.e. if we have preached. 10. i.e. is it much?</w:t>
      </w:r>
    </w:p>
    <w:p w14:paraId="43CAF397" w14:textId="2E5F127E" w:rsidR="001C50B3" w:rsidRDefault="001C50B3" w:rsidP="001C50B3">
      <w:pPr>
        <w:spacing w:after="0"/>
        <w:rPr>
          <w:lang w:val="en-GB"/>
        </w:rPr>
      </w:pPr>
      <w:r>
        <w:rPr>
          <w:lang w:val="en-GB"/>
        </w:rPr>
        <w:t xml:space="preserve">that is, is it too much? </w:t>
      </w:r>
      <w:r w:rsidR="00837C87">
        <w:rPr>
          <w:lang w:val="en-GB"/>
        </w:rPr>
        <w:t>11</w:t>
      </w:r>
      <w:r>
        <w:rPr>
          <w:lang w:val="en-GB"/>
        </w:rPr>
        <w:t>. i.e. it is not imposition to you:</w:t>
      </w:r>
    </w:p>
    <w:p w14:paraId="167C6BA2" w14:textId="7D7EA81E" w:rsidR="001C50B3" w:rsidRDefault="009F0F3D" w:rsidP="001C50B3">
      <w:pPr>
        <w:spacing w:after="0"/>
        <w:rPr>
          <w:lang w:val="en-GB"/>
        </w:rPr>
      </w:pPr>
      <w:r w:rsidRPr="009F0F3D">
        <w:rPr>
          <w:lang w:val="en-GB"/>
        </w:rPr>
        <w:t>[GLat]</w:t>
      </w:r>
      <w:r w:rsidR="001C50B3">
        <w:rPr>
          <w:lang w:val="en-GB"/>
        </w:rPr>
        <w:t>spiritualia</w:t>
      </w:r>
      <w:r w:rsidRPr="009F0F3D">
        <w:rPr>
          <w:lang w:val="en-GB"/>
        </w:rPr>
        <w:t>[/GLat]</w:t>
      </w:r>
      <w:r w:rsidR="001C50B3">
        <w:rPr>
          <w:lang w:val="en-GB"/>
        </w:rPr>
        <w:t xml:space="preserve"> (given) by us to you and </w:t>
      </w:r>
      <w:r w:rsidRPr="009F0F3D">
        <w:rPr>
          <w:lang w:val="en-GB"/>
        </w:rPr>
        <w:t>[GLat]</w:t>
      </w:r>
      <w:r w:rsidR="001C50B3">
        <w:rPr>
          <w:lang w:val="en-GB"/>
        </w:rPr>
        <w:t>carnalia</w:t>
      </w:r>
      <w:r w:rsidRPr="009F0F3D">
        <w:rPr>
          <w:lang w:val="en-GB"/>
        </w:rPr>
        <w:t>[/GLat]</w:t>
      </w:r>
      <w:r w:rsidR="001C50B3">
        <w:rPr>
          <w:lang w:val="en-GB"/>
        </w:rPr>
        <w:t xml:space="preserve"> by you to us. 12. i.e.</w:t>
      </w:r>
    </w:p>
    <w:p w14:paraId="6B8784C9" w14:textId="713D4856" w:rsidR="00771348" w:rsidRPr="004807F1" w:rsidRDefault="001C50B3" w:rsidP="00771348">
      <w:pPr>
        <w:spacing w:after="0"/>
        <w:rPr>
          <w:lang w:val="en-GB"/>
        </w:rPr>
      </w:pPr>
      <w:r>
        <w:rPr>
          <w:lang w:val="en-GB"/>
        </w:rPr>
        <w:t>were it not juster to give it to us?</w:t>
      </w:r>
      <w:r w:rsidR="00BF2263">
        <w:rPr>
          <w:lang w:val="en-GB"/>
        </w:rPr>
        <w:t>[/f. 10</w:t>
      </w:r>
      <w:r w:rsidR="003E2C70">
        <w:rPr>
          <w:lang w:val="en-GB"/>
        </w:rPr>
        <w:t>d</w:t>
      </w:r>
      <w:r w:rsidR="00BF2263">
        <w:rPr>
          <w:lang w:val="en-GB"/>
        </w:rPr>
        <w:t>]</w:t>
      </w:r>
      <w:r>
        <w:rPr>
          <w:lang w:val="en-GB"/>
        </w:rPr>
        <w:t>[</w:t>
      </w:r>
      <w:r w:rsidR="000F459C">
        <w:rPr>
          <w:lang w:val="en-GB"/>
        </w:rPr>
        <w:t>/</w:t>
      </w:r>
      <w:r w:rsidR="004807F1">
        <w:rPr>
          <w:lang w:val="en-GB"/>
        </w:rPr>
        <w:t>Eng]</w:t>
      </w:r>
    </w:p>
    <w:p w14:paraId="70663F78" w14:textId="77777777" w:rsidR="004807F1" w:rsidRPr="006E2471" w:rsidRDefault="004807F1" w:rsidP="00771348">
      <w:pPr>
        <w:spacing w:after="0"/>
      </w:pPr>
    </w:p>
    <w:p w14:paraId="48FE055D" w14:textId="58154731" w:rsidR="00771348" w:rsidRPr="00B57981" w:rsidRDefault="004807F1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B57981">
        <w:rPr>
          <w:lang w:val="en-GB"/>
        </w:rPr>
        <w:t>a</w:t>
      </w:r>
      <w:r w:rsidR="00771348" w:rsidRPr="006E2471">
        <w:t xml:space="preserve"> MS. </w:t>
      </w:r>
      <w:r w:rsidR="00B57981">
        <w:rPr>
          <w:lang w:val="en-GB"/>
        </w:rPr>
        <w:t>[Rep]</w:t>
      </w:r>
      <w:r w:rsidR="00771348" w:rsidRPr="006E2471">
        <w:t>saidóire</w:t>
      </w:r>
      <w:r w:rsidR="00B57981">
        <w:rPr>
          <w:lang w:val="en-GB"/>
        </w:rPr>
        <w:t>[/Rep]</w:t>
      </w:r>
    </w:p>
    <w:p w14:paraId="009C8C07" w14:textId="77F2908F" w:rsidR="00771348" w:rsidRPr="006E2471" w:rsidRDefault="00B57981" w:rsidP="00771348">
      <w:pPr>
        <w:spacing w:after="0"/>
      </w:pPr>
      <w:r>
        <w:rPr>
          <w:lang w:val="en-GB"/>
        </w:rPr>
        <w:lastRenderedPageBreak/>
        <w:t xml:space="preserve">b </w:t>
      </w:r>
      <w:r w:rsidR="00771348" w:rsidRPr="006E2471">
        <w:t>For this idiom cf. Cymr. brodyrion y</w:t>
      </w:r>
      <w:r>
        <w:rPr>
          <w:lang w:val="en-GB"/>
        </w:rPr>
        <w:t>m</w:t>
      </w:r>
      <w:r w:rsidR="00771348" w:rsidRPr="006E2471">
        <w:t xml:space="preserve"> ni ar </w:t>
      </w:r>
      <w:r>
        <w:rPr>
          <w:lang w:val="en-GB"/>
        </w:rPr>
        <w:t>gw</w:t>
      </w:r>
      <w:r w:rsidR="00771348" w:rsidRPr="006E2471">
        <w:t xml:space="preserve">r y </w:t>
      </w:r>
      <w:r>
        <w:rPr>
          <w:lang w:val="en-GB"/>
        </w:rPr>
        <w:t>b</w:t>
      </w:r>
      <w:r w:rsidR="00771348" w:rsidRPr="006E2471">
        <w:t>uost neithwyr yn y ty , The Red</w:t>
      </w:r>
      <w:r>
        <w:rPr>
          <w:lang w:val="en-GB"/>
        </w:rPr>
        <w:t xml:space="preserve"> </w:t>
      </w:r>
      <w:r w:rsidR="00771348" w:rsidRPr="006E2471">
        <w:t xml:space="preserve">Book, p. 203, and see Kuhn u. Schleicher Beitr. </w:t>
      </w:r>
      <w:r>
        <w:rPr>
          <w:lang w:val="en-GB"/>
        </w:rPr>
        <w:t>II</w:t>
      </w:r>
      <w:r w:rsidR="00771348" w:rsidRPr="006E2471">
        <w:t>. 375, KZ. xxxii. 153</w:t>
      </w:r>
    </w:p>
    <w:p w14:paraId="0EEA75F1" w14:textId="77777777" w:rsidR="00B57981" w:rsidRDefault="00B57981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indarbe a prima manu</w:t>
      </w:r>
    </w:p>
    <w:p w14:paraId="10B49487" w14:textId="75D6005C" w:rsidR="00771348" w:rsidRPr="006E2471" w:rsidRDefault="00B57981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snissi</w:t>
      </w:r>
      <w:r w:rsidR="006439AD">
        <w:rPr>
          <w:lang w:val="en-GB"/>
        </w:rPr>
        <w:t>[/Rep]:</w:t>
      </w:r>
      <w:r w:rsidR="00771348" w:rsidRPr="006E2471">
        <w:t xml:space="preserve"> cf. supra p. 313, note a</w:t>
      </w:r>
    </w:p>
    <w:p w14:paraId="39321B2B" w14:textId="77777777" w:rsidR="006439AD" w:rsidRDefault="00B57981" w:rsidP="00771348">
      <w:pPr>
        <w:spacing w:after="0"/>
      </w:pPr>
      <w:r>
        <w:rPr>
          <w:lang w:val="en-GB"/>
        </w:rPr>
        <w:t xml:space="preserve">e </w:t>
      </w:r>
      <w:r w:rsidR="006439AD">
        <w:rPr>
          <w:lang w:val="en-GB"/>
        </w:rPr>
        <w:t>D</w:t>
      </w:r>
      <w:r w:rsidR="00771348" w:rsidRPr="006E2471">
        <w:t>e</w:t>
      </w:r>
      <w:r w:rsidR="006439AD">
        <w:rPr>
          <w:lang w:val="en-GB"/>
        </w:rPr>
        <w:t>u</w:t>
      </w:r>
      <w:r w:rsidR="00771348" w:rsidRPr="006E2471">
        <w:t xml:space="preserve">t. </w:t>
      </w:r>
      <w:r w:rsidR="006439AD">
        <w:rPr>
          <w:lang w:val="en-GB"/>
        </w:rPr>
        <w:t>xxv</w:t>
      </w:r>
      <w:r w:rsidR="00771348" w:rsidRPr="006E2471">
        <w:t>. 4</w:t>
      </w:r>
    </w:p>
    <w:p w14:paraId="7AB2CA6B" w14:textId="5305F4F7" w:rsidR="00771348" w:rsidRPr="006E2471" w:rsidRDefault="006439AD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in sensu obscaeno</w:t>
      </w:r>
      <w:r>
        <w:rPr>
          <w:lang w:val="en-GB"/>
        </w:rPr>
        <w:t>:</w:t>
      </w:r>
      <w:r w:rsidR="00771348" w:rsidRPr="006E2471">
        <w:t xml:space="preserve"> cf. oc ind oipred Sg. 190</w:t>
      </w:r>
      <w:r>
        <w:rPr>
          <w:lang w:val="en-GB"/>
        </w:rPr>
        <w:t>b</w:t>
      </w:r>
      <w:r w:rsidR="00771348" w:rsidRPr="006E2471">
        <w:t xml:space="preserve"> 3</w:t>
      </w:r>
    </w:p>
    <w:p w14:paraId="7452B24F" w14:textId="77777777" w:rsidR="006439AD" w:rsidRDefault="00B57981" w:rsidP="00771348">
      <w:pPr>
        <w:spacing w:after="0"/>
        <w:rPr>
          <w:lang w:val="en-GB"/>
        </w:rPr>
      </w:pPr>
      <w:r>
        <w:rPr>
          <w:lang w:val="en-GB"/>
        </w:rPr>
        <w:t>g</w:t>
      </w:r>
      <w:r w:rsidR="00771348" w:rsidRPr="006E2471">
        <w:t xml:space="preserve"> eating, drinking , and leading about a </w:t>
      </w:r>
      <w:r w:rsidR="006439AD">
        <w:rPr>
          <w:lang w:val="en-GB"/>
        </w:rPr>
        <w:t>‘</w:t>
      </w:r>
      <w:r w:rsidR="00771348" w:rsidRPr="006E2471">
        <w:t>sister</w:t>
      </w:r>
      <w:r w:rsidR="006439AD">
        <w:rPr>
          <w:lang w:val="en-GB"/>
        </w:rPr>
        <w:t>’</w:t>
      </w:r>
    </w:p>
    <w:p w14:paraId="380C6C3C" w14:textId="5B86E301" w:rsidR="00771348" w:rsidRPr="006E2471" w:rsidRDefault="006439AD" w:rsidP="00771348">
      <w:pPr>
        <w:spacing w:after="0"/>
      </w:pPr>
      <w:r>
        <w:rPr>
          <w:lang w:val="en-GB"/>
        </w:rPr>
        <w:t>h</w:t>
      </w:r>
      <w:r w:rsidR="00771348" w:rsidRPr="006E2471">
        <w:t xml:space="preserve"> i.e. after the manner of men</w:t>
      </w:r>
    </w:p>
    <w:p w14:paraId="72165EE6" w14:textId="4675CF04" w:rsidR="00771348" w:rsidRDefault="00B57981" w:rsidP="00771348">
      <w:pPr>
        <w:spacing w:after="0"/>
        <w:rPr>
          <w:lang w:val="en-GB"/>
        </w:rPr>
      </w:pPr>
      <w:r>
        <w:rPr>
          <w:lang w:val="en-GB"/>
        </w:rPr>
        <w:t xml:space="preserve">i </w:t>
      </w:r>
      <w:r w:rsidR="00771348" w:rsidRPr="006E2471">
        <w:t>Cf. Secundinus</w:t>
      </w:r>
      <w:r w:rsidR="006439AD">
        <w:rPr>
          <w:lang w:val="en-GB"/>
        </w:rPr>
        <w:t>’</w:t>
      </w:r>
      <w:r w:rsidR="00771348" w:rsidRPr="006E2471">
        <w:t xml:space="preserve"> hymn</w:t>
      </w:r>
      <w:r w:rsidR="006439AD">
        <w:rPr>
          <w:lang w:val="en-GB"/>
        </w:rPr>
        <w:t>,</w:t>
      </w:r>
      <w:r w:rsidR="00771348" w:rsidRPr="006E2471">
        <w:t xml:space="preserve"> The Irish Liber Hymnorum, i. 12</w:t>
      </w:r>
      <w:r w:rsidR="006439AD">
        <w:rPr>
          <w:lang w:val="en-GB"/>
        </w:rPr>
        <w:t>:</w:t>
      </w:r>
      <w:r w:rsidR="00771348" w:rsidRPr="006E2471">
        <w:t xml:space="preserve"> </w:t>
      </w:r>
      <w:r w:rsidR="006439AD">
        <w:rPr>
          <w:lang w:val="en-GB"/>
        </w:rPr>
        <w:t>‘</w:t>
      </w:r>
      <w:r w:rsidR="00771348" w:rsidRPr="006E2471">
        <w:t>quorumque corda ac</w:t>
      </w:r>
      <w:r w:rsidR="006439AD">
        <w:rPr>
          <w:lang w:val="en-GB"/>
        </w:rPr>
        <w:t xml:space="preserve"> </w:t>
      </w:r>
      <w:r w:rsidR="00771348" w:rsidRPr="006E2471">
        <w:t>mentes Sancto arat Spiritu</w:t>
      </w:r>
      <w:r w:rsidR="006439AD">
        <w:rPr>
          <w:lang w:val="en-GB"/>
        </w:rPr>
        <w:t>’</w:t>
      </w:r>
      <w:r w:rsidR="004807F1">
        <w:rPr>
          <w:lang w:val="en-GB"/>
        </w:rPr>
        <w:t>[/FN]</w:t>
      </w:r>
    </w:p>
    <w:p w14:paraId="3093A5D5" w14:textId="2B4D9F37" w:rsidR="00200112" w:rsidRDefault="00200112" w:rsidP="00771348">
      <w:pPr>
        <w:spacing w:after="0"/>
      </w:pPr>
    </w:p>
    <w:p w14:paraId="5BE1DBB8" w14:textId="656447D8" w:rsidR="00200112" w:rsidRPr="00200112" w:rsidRDefault="00200112" w:rsidP="00771348">
      <w:pPr>
        <w:spacing w:after="0"/>
        <w:rPr>
          <w:lang w:val="en-GB"/>
        </w:rPr>
      </w:pPr>
      <w:r>
        <w:rPr>
          <w:lang w:val="en-GB"/>
        </w:rPr>
        <w:t>36–2</w:t>
      </w:r>
    </w:p>
    <w:p w14:paraId="6BC6E818" w14:textId="77777777" w:rsidR="00571E18" w:rsidRPr="006E2471" w:rsidRDefault="00571E18" w:rsidP="00771348">
      <w:pPr>
        <w:spacing w:after="0"/>
      </w:pPr>
    </w:p>
    <w:p w14:paraId="5F43A4F3" w14:textId="48C2DDA0" w:rsidR="00771348" w:rsidRPr="006E2471" w:rsidRDefault="00771348" w:rsidP="00771348">
      <w:pPr>
        <w:spacing w:after="0"/>
      </w:pPr>
      <w:r w:rsidRPr="006E2471">
        <w:t>564 Biblical Glosses and Scholia.</w:t>
      </w:r>
    </w:p>
    <w:p w14:paraId="76BD152B" w14:textId="2FECA5C6" w:rsidR="00571E18" w:rsidRPr="006E2471" w:rsidRDefault="00571E18" w:rsidP="00837C87">
      <w:pPr>
        <w:tabs>
          <w:tab w:val="left" w:pos="1152"/>
        </w:tabs>
        <w:spacing w:after="0"/>
      </w:pPr>
    </w:p>
    <w:p w14:paraId="411BE0CF" w14:textId="36D2AA08" w:rsidR="00771348" w:rsidRPr="006E2471" w:rsidRDefault="000F459C" w:rsidP="00771348">
      <w:pPr>
        <w:spacing w:after="0"/>
      </w:pPr>
      <w:r>
        <w:rPr>
          <w:lang w:val="en-GB"/>
        </w:rPr>
        <w:t>[Lat]</w:t>
      </w:r>
      <w:r w:rsidR="00B0689B">
        <w:rPr>
          <w:lang w:val="en-GB"/>
        </w:rPr>
        <w:t>[f. 10d</w:t>
      </w:r>
      <w:r w:rsidR="00B0689B" w:rsidRPr="00B0689B">
        <w:rPr>
          <w:lang w:val="en-GB"/>
        </w:rPr>
        <w:t>]</w:t>
      </w:r>
      <w:r w:rsidR="00771348" w:rsidRPr="006E2471">
        <w:t>Sed non usi sumus hac potestate</w:t>
      </w:r>
      <w:r w:rsidR="005F0522">
        <w:rPr>
          <w:lang w:val="en-IE"/>
        </w:rPr>
        <w:t>;</w:t>
      </w:r>
      <w:r w:rsidR="00771348" w:rsidRPr="006E2471">
        <w:t xml:space="preserve"> sed omnia sustinemus, ne quod</w:t>
      </w:r>
    </w:p>
    <w:p w14:paraId="658C3991" w14:textId="1D1D30DF" w:rsidR="00771348" w:rsidRPr="006E2471" w:rsidRDefault="00771348" w:rsidP="00771348">
      <w:pPr>
        <w:spacing w:after="0"/>
      </w:pPr>
      <w:r w:rsidRPr="006E2471">
        <w:t>offendiculum demus euangelio Christi</w:t>
      </w:r>
      <w:r w:rsidR="005F0522">
        <w:rPr>
          <w:lang w:val="en-IE"/>
        </w:rPr>
        <w:t>[13]</w:t>
      </w:r>
      <w:r w:rsidRPr="006E2471">
        <w:t>.</w:t>
      </w:r>
    </w:p>
    <w:p w14:paraId="4F895DBF" w14:textId="7DC58267" w:rsidR="00771348" w:rsidRPr="006E2471" w:rsidRDefault="00771348" w:rsidP="00771348">
      <w:pPr>
        <w:spacing w:after="0"/>
      </w:pPr>
      <w:r w:rsidRPr="006E2471">
        <w:t>13. Nescitis quoniam qui</w:t>
      </w:r>
      <w:r w:rsidR="005F0522">
        <w:rPr>
          <w:lang w:val="en-IE"/>
        </w:rPr>
        <w:t>[14]</w:t>
      </w:r>
      <w:r w:rsidRPr="006E2471">
        <w:t xml:space="preserve"> in sacrario</w:t>
      </w:r>
      <w:r w:rsidR="005F0522">
        <w:rPr>
          <w:lang w:val="en-IE"/>
        </w:rPr>
        <w:t>[15]</w:t>
      </w:r>
      <w:r w:rsidRPr="006E2471">
        <w:t xml:space="preserve"> operantur quae de</w:t>
      </w:r>
    </w:p>
    <w:p w14:paraId="63DE3BB5" w14:textId="11454764" w:rsidR="00771348" w:rsidRPr="006E2471" w:rsidRDefault="00771348" w:rsidP="00771348">
      <w:pPr>
        <w:spacing w:after="0"/>
      </w:pPr>
      <w:r w:rsidRPr="006E2471">
        <w:t>sacrario sunt, aedunt</w:t>
      </w:r>
      <w:r w:rsidR="005F0522">
        <w:rPr>
          <w:lang w:val="en-IE"/>
        </w:rPr>
        <w:t>[16];</w:t>
      </w:r>
      <w:r w:rsidR="00B0689B">
        <w:t xml:space="preserve"> et</w:t>
      </w:r>
      <w:r w:rsidR="00340C71">
        <w:t xml:space="preserve"> </w:t>
      </w:r>
      <w:r w:rsidRPr="006E2471">
        <w:t>qui altario deseruiunt</w:t>
      </w:r>
      <w:r w:rsidR="005F0522">
        <w:rPr>
          <w:lang w:val="en-IE"/>
        </w:rPr>
        <w:t>[17]</w:t>
      </w:r>
      <w:r w:rsidRPr="006E2471">
        <w:t>, cum altario</w:t>
      </w:r>
    </w:p>
    <w:p w14:paraId="5FA567FE" w14:textId="337ABED2" w:rsidR="00771348" w:rsidRPr="00B0689B" w:rsidRDefault="00B0689B" w:rsidP="00771348">
      <w:pPr>
        <w:spacing w:after="0"/>
        <w:rPr>
          <w:lang w:val="en-IE"/>
        </w:rPr>
      </w:pPr>
      <w:r>
        <w:t>participantur</w:t>
      </w:r>
      <w:r w:rsidR="005F0522">
        <w:rPr>
          <w:lang w:val="en-IE"/>
        </w:rPr>
        <w:t>[18]</w:t>
      </w:r>
      <w:r>
        <w:rPr>
          <w:lang w:val="en-IE"/>
        </w:rPr>
        <w:t>?</w:t>
      </w:r>
    </w:p>
    <w:p w14:paraId="679361EC" w14:textId="5B024FE4" w:rsidR="00771348" w:rsidRPr="006E2471" w:rsidRDefault="00771348" w:rsidP="00771348">
      <w:pPr>
        <w:spacing w:after="0"/>
      </w:pPr>
      <w:r w:rsidRPr="006E2471">
        <w:t>14. Ita</w:t>
      </w:r>
      <w:r w:rsidR="00B0689B">
        <w:t xml:space="preserve"> et</w:t>
      </w:r>
      <w:r w:rsidR="00340C71">
        <w:t xml:space="preserve"> </w:t>
      </w:r>
      <w:r w:rsidRPr="006E2471">
        <w:t>Dominus ordinauit h</w:t>
      </w:r>
      <w:r w:rsidR="005F0522">
        <w:rPr>
          <w:lang w:val="en-IE"/>
        </w:rPr>
        <w:t>í</w:t>
      </w:r>
      <w:r w:rsidRPr="006E2471">
        <w:t>s qui euangelium annuntiant, de</w:t>
      </w:r>
    </w:p>
    <w:p w14:paraId="1C209518" w14:textId="06F00BA1" w:rsidR="00771348" w:rsidRPr="006E2471" w:rsidRDefault="00771348" w:rsidP="00771348">
      <w:pPr>
        <w:spacing w:after="0"/>
      </w:pPr>
      <w:r w:rsidRPr="006E2471">
        <w:t>euangelio uiuere</w:t>
      </w:r>
      <w:r w:rsidR="005F0522">
        <w:rPr>
          <w:lang w:val="en-IE"/>
        </w:rPr>
        <w:t>[19]</w:t>
      </w:r>
      <w:r w:rsidRPr="006E2471">
        <w:t>.</w:t>
      </w:r>
    </w:p>
    <w:p w14:paraId="290484F3" w14:textId="24F8DBE9" w:rsidR="00771348" w:rsidRPr="006E2471" w:rsidRDefault="00771348" w:rsidP="00771348">
      <w:pPr>
        <w:spacing w:after="0"/>
      </w:pPr>
      <w:r w:rsidRPr="006E2471">
        <w:t>15. Ego autem nullo horum</w:t>
      </w:r>
      <w:r w:rsidR="005F0522">
        <w:rPr>
          <w:lang w:val="en-IE"/>
        </w:rPr>
        <w:t>[20]</w:t>
      </w:r>
      <w:r w:rsidRPr="006E2471">
        <w:t xml:space="preserve"> usus sum</w:t>
      </w:r>
      <w:r w:rsidR="00AD0DCB">
        <w:rPr>
          <w:lang w:val="en-IE"/>
        </w:rPr>
        <w:t xml:space="preserve"> </w:t>
      </w:r>
      <w:r w:rsidRPr="006E2471">
        <w:t>....</w:t>
      </w:r>
      <w:r w:rsidR="005F0522">
        <w:rPr>
          <w:lang w:val="en-IE"/>
        </w:rPr>
        <w:t xml:space="preserve"> </w:t>
      </w:r>
      <w:r w:rsidRPr="006E2471">
        <w:t>bonum est mihi magis</w:t>
      </w:r>
    </w:p>
    <w:p w14:paraId="2D6D1FD7" w14:textId="4B42D98F" w:rsidR="00771348" w:rsidRPr="006E2471" w:rsidRDefault="00771348" w:rsidP="00771348">
      <w:pPr>
        <w:spacing w:after="0"/>
      </w:pPr>
      <w:r w:rsidRPr="006E2471">
        <w:t>mori quam ut gloriam meam</w:t>
      </w:r>
      <w:r w:rsidR="005F0522">
        <w:rPr>
          <w:lang w:val="en-IE"/>
        </w:rPr>
        <w:t>[21]</w:t>
      </w:r>
      <w:r w:rsidRPr="006E2471">
        <w:t xml:space="preserve"> quis euacuet</w:t>
      </w:r>
      <w:r w:rsidR="005F0522">
        <w:rPr>
          <w:lang w:val="en-IE"/>
        </w:rPr>
        <w:t>[22]</w:t>
      </w:r>
      <w:r w:rsidRPr="006E2471">
        <w:t>.</w:t>
      </w:r>
    </w:p>
    <w:p w14:paraId="4E6B5279" w14:textId="4A5CF865" w:rsidR="00771348" w:rsidRPr="006E2471" w:rsidRDefault="00771348" w:rsidP="00771348">
      <w:pPr>
        <w:spacing w:after="0"/>
      </w:pPr>
      <w:r w:rsidRPr="006E2471">
        <w:t>16. Nam si euangelizauero, non est mihi gloria</w:t>
      </w:r>
      <w:r w:rsidR="005F0522">
        <w:rPr>
          <w:lang w:val="en-IE"/>
        </w:rPr>
        <w:t>[23]</w:t>
      </w:r>
      <w:r w:rsidRPr="006E2471">
        <w:t>, necessitas mihi</w:t>
      </w:r>
    </w:p>
    <w:p w14:paraId="0647BDDC" w14:textId="4417A155" w:rsidR="00771348" w:rsidRPr="005F0522" w:rsidRDefault="00771348" w:rsidP="00771348">
      <w:pPr>
        <w:spacing w:after="0"/>
        <w:rPr>
          <w:lang w:val="en-IE"/>
        </w:rPr>
      </w:pPr>
      <w:r w:rsidRPr="006E2471">
        <w:t>incumbit</w:t>
      </w:r>
      <w:r w:rsidR="005F0522">
        <w:rPr>
          <w:lang w:val="en-IE"/>
        </w:rPr>
        <w:t>[24];</w:t>
      </w:r>
      <w:r w:rsidRPr="006E2471">
        <w:t xml:space="preserve"> uae enim mihi est, si non euangelizauero</w:t>
      </w:r>
      <w:r w:rsidR="005F0522">
        <w:rPr>
          <w:lang w:val="en-IE"/>
        </w:rPr>
        <w:t>[25]!</w:t>
      </w:r>
    </w:p>
    <w:p w14:paraId="094B427E" w14:textId="714BBB37" w:rsidR="00771348" w:rsidRPr="006E2471" w:rsidRDefault="00771348" w:rsidP="00771348">
      <w:pPr>
        <w:spacing w:after="0"/>
      </w:pPr>
      <w:r w:rsidRPr="006E2471">
        <w:t>17. Si enim uolens hoc ago</w:t>
      </w:r>
      <w:r w:rsidR="005F0522">
        <w:rPr>
          <w:lang w:val="en-IE"/>
        </w:rPr>
        <w:t>[26]</w:t>
      </w:r>
      <w:r w:rsidRPr="006E2471">
        <w:t>, mercedem habeo</w:t>
      </w:r>
      <w:r w:rsidR="005F0522">
        <w:rPr>
          <w:lang w:val="en-IE"/>
        </w:rPr>
        <w:t>:</w:t>
      </w:r>
      <w:r w:rsidRPr="006E2471">
        <w:t xml:space="preserve"> si autem inuitus,</w:t>
      </w:r>
    </w:p>
    <w:p w14:paraId="27429DA3" w14:textId="5E18B8C6" w:rsidR="00771348" w:rsidRDefault="00771348" w:rsidP="00771348">
      <w:pPr>
        <w:spacing w:after="0"/>
        <w:rPr>
          <w:lang w:val="en-GB"/>
        </w:rPr>
      </w:pPr>
      <w:r w:rsidRPr="006E2471">
        <w:t>dispensatio mihi credita est</w:t>
      </w:r>
      <w:r w:rsidR="005F0522">
        <w:rPr>
          <w:lang w:val="en-IE"/>
        </w:rPr>
        <w:t>[27]</w:t>
      </w:r>
      <w:r w:rsidRPr="006E2471">
        <w:t>.</w:t>
      </w:r>
      <w:r w:rsidR="00B0689B">
        <w:t>[/f. 10</w:t>
      </w:r>
      <w:r w:rsidR="00B0689B">
        <w:rPr>
          <w:lang w:val="en-IE"/>
        </w:rPr>
        <w:t>d</w:t>
      </w:r>
      <w:r w:rsidR="00B0689B" w:rsidRPr="00B0689B">
        <w:t>]</w:t>
      </w:r>
      <w:r w:rsidR="000F459C">
        <w:rPr>
          <w:lang w:val="en-GB"/>
        </w:rPr>
        <w:t>[/Lat]</w:t>
      </w:r>
    </w:p>
    <w:p w14:paraId="2687652E" w14:textId="77777777" w:rsidR="000F459C" w:rsidRPr="006E2471" w:rsidRDefault="000F459C" w:rsidP="00771348">
      <w:pPr>
        <w:spacing w:after="0"/>
      </w:pPr>
    </w:p>
    <w:p w14:paraId="41A64317" w14:textId="4EC24A0B" w:rsidR="00771348" w:rsidRPr="006E2471" w:rsidRDefault="000F459C" w:rsidP="00771348">
      <w:pPr>
        <w:spacing w:after="0"/>
      </w:pPr>
      <w:r>
        <w:rPr>
          <w:lang w:val="en-GB"/>
        </w:rPr>
        <w:t>[SG]</w:t>
      </w:r>
      <w:r w:rsidR="00B0689B">
        <w:rPr>
          <w:lang w:val="en-GB"/>
        </w:rPr>
        <w:t>[f. 10d</w:t>
      </w:r>
      <w:r w:rsidR="00B0689B" w:rsidRPr="00B0689B">
        <w:rPr>
          <w:lang w:val="en-GB"/>
        </w:rPr>
        <w:t>]</w:t>
      </w:r>
      <w:r w:rsidR="00771348"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ná érbarthar isp</w:t>
      </w:r>
      <w:r w:rsidR="0001714E" w:rsidRPr="0001714E">
        <w:t>[Con]</w:t>
      </w:r>
      <w:r w:rsidR="00771348" w:rsidRPr="006E2471">
        <w:t>re</w:t>
      </w:r>
      <w:r w:rsidR="0001714E" w:rsidRPr="0001714E">
        <w:t>[/Con]</w:t>
      </w:r>
      <w:r w:rsidR="00771348" w:rsidRPr="006E2471">
        <w:t>cept arbiad na</w:t>
      </w:r>
      <w:r w:rsidR="0001714E" w:rsidRPr="0001714E">
        <w:t>[Con]</w:t>
      </w:r>
      <w:r w:rsidR="00771348" w:rsidRPr="006E2471">
        <w:t>m</w:t>
      </w:r>
      <w:r w:rsidR="0001714E" w:rsidRPr="0001714E">
        <w:t>[/Con]</w:t>
      </w:r>
      <w:r w:rsidR="00771348" w:rsidRPr="006E2471">
        <w:t>má</w:t>
      </w:r>
      <w:r w:rsidR="00340C71">
        <w:t xml:space="preserve"> [GLat]et[/GLat] </w:t>
      </w:r>
      <w:r w:rsidR="00E76BEA">
        <w:rPr>
          <w:lang w:val="en-GB"/>
        </w:rPr>
        <w:t>ar</w:t>
      </w:r>
      <w:r w:rsidR="00771348" w:rsidRPr="006E2471">
        <w:t>nadergaba</w:t>
      </w:r>
    </w:p>
    <w:p w14:paraId="2268B122" w14:textId="3792A820" w:rsidR="00771348" w:rsidRPr="006E2471" w:rsidRDefault="00771348" w:rsidP="00771348">
      <w:pPr>
        <w:spacing w:after="0"/>
      </w:pPr>
      <w:r w:rsidRPr="006E2471">
        <w:t>l</w:t>
      </w:r>
      <w:r w:rsidR="00E76BEA">
        <w:rPr>
          <w:lang w:val="en-GB"/>
        </w:rPr>
        <w:t>í</w:t>
      </w:r>
      <w:r w:rsidRPr="006E2471">
        <w:t>nn cretmech</w:t>
      </w:r>
      <w:r w:rsidR="00340C71">
        <w:t xml:space="preserve"> [GLat]et[/GLat] </w:t>
      </w:r>
      <w:r w:rsidRPr="006E2471">
        <w:t>ar</w:t>
      </w:r>
      <w:r w:rsidR="00E76BEA">
        <w:rPr>
          <w:rFonts w:cs="Times New Roman"/>
        </w:rPr>
        <w:t>ṅ</w:t>
      </w:r>
      <w:r w:rsidRPr="006E2471">
        <w:t xml:space="preserve"> dom roibse fochricc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smuilius aile</w:t>
      </w:r>
    </w:p>
    <w:p w14:paraId="25602EC9" w14:textId="2696270A" w:rsidR="00771348" w:rsidRPr="006E2471" w:rsidRDefault="00771348" w:rsidP="00771348">
      <w:pPr>
        <w:spacing w:after="0"/>
      </w:pPr>
      <w:r w:rsidRPr="006E2471">
        <w:t>lesso</w:t>
      </w:r>
      <w:r w:rsidR="0001714E" w:rsidRPr="0001714E">
        <w:t>[Con]</w:t>
      </w:r>
      <w:r w:rsidR="00556567">
        <w:rPr>
          <w:lang w:val="en-GB"/>
        </w:rPr>
        <w:t>m</w:t>
      </w:r>
      <w:r w:rsidR="0001714E" w:rsidRPr="0001714E">
        <w:rPr>
          <w:lang w:val="en-GB"/>
        </w:rPr>
        <w:t>[/Con]</w:t>
      </w:r>
      <w:r w:rsidRPr="006E2471">
        <w:t xml:space="preserve"> inso ba </w:t>
      </w:r>
      <w:r w:rsidR="00556567">
        <w:rPr>
          <w:rFonts w:cs="Times New Roman"/>
        </w:rPr>
        <w:t>ṅ</w:t>
      </w:r>
      <w:r w:rsidRPr="006E2471">
        <w:t>d</w:t>
      </w:r>
      <w:r w:rsidR="00556567">
        <w:rPr>
          <w:lang w:val="en-GB"/>
        </w:rPr>
        <w:t>í</w:t>
      </w:r>
      <w:r w:rsidRPr="006E2471">
        <w:t>lmain dosso</w:t>
      </w:r>
      <w:r w:rsidR="0001714E" w:rsidRPr="0001714E">
        <w:t>[Con]</w:t>
      </w:r>
      <w:r w:rsidRPr="006E2471">
        <w:t>m</w:t>
      </w:r>
      <w:r w:rsidR="0001714E" w:rsidRPr="0001714E">
        <w:t>[/Con]</w:t>
      </w:r>
      <w:r w:rsidRPr="006E2471">
        <w:t xml:space="preserve"> airbert biuth dithorud ap</w:t>
      </w:r>
      <w:r w:rsidR="0001714E" w:rsidRPr="0001714E">
        <w:t>[Con]</w:t>
      </w:r>
      <w:r w:rsidR="00556567">
        <w:rPr>
          <w:lang w:val="en-GB"/>
        </w:rPr>
        <w:t>r</w:t>
      </w:r>
      <w:r w:rsidRPr="006E2471">
        <w:t>e</w:t>
      </w:r>
      <w:r w:rsidR="0001714E" w:rsidRPr="0001714E">
        <w:t>[/Con]</w:t>
      </w:r>
      <w:r w:rsidRPr="006E2471">
        <w:t>cepte</w:t>
      </w:r>
    </w:p>
    <w:p w14:paraId="75EF88CB" w14:textId="552B82A9" w:rsidR="00771348" w:rsidRPr="006E2471" w:rsidRDefault="00771348" w:rsidP="00771348">
      <w:pPr>
        <w:spacing w:after="0"/>
      </w:pPr>
      <w:r w:rsidRPr="006E2471"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loc</w:t>
      </w:r>
      <w:r w:rsidR="00556567">
        <w:rPr>
          <w:lang w:val="en-GB"/>
        </w:rPr>
        <w:t>c</w:t>
      </w:r>
      <w:r w:rsidRPr="006E2471">
        <w:t xml:space="preserve"> imb</w:t>
      </w:r>
      <w:r w:rsidR="00556567">
        <w:rPr>
          <w:lang w:val="en-GB"/>
        </w:rPr>
        <w:t>í</w:t>
      </w:r>
      <w:r w:rsidRPr="006E2471">
        <w:t>tis p</w:t>
      </w:r>
      <w:r w:rsidR="0001714E" w:rsidRPr="0001714E">
        <w:t>[Con]</w:t>
      </w:r>
      <w:r w:rsidRPr="006E2471">
        <w:t>ri</w:t>
      </w:r>
      <w:r w:rsidR="0001714E" w:rsidRPr="0001714E">
        <w:t>[/Con]</w:t>
      </w:r>
      <w:r w:rsidRPr="006E2471">
        <w:t>msacairt ocirnigd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31ADC" w:rsidRPr="00F31ADC">
        <w:t>[GLat]</w:t>
      </w:r>
      <w:r w:rsidRPr="006E2471">
        <w:t>inter sancta sanctorum</w:t>
      </w:r>
      <w:r w:rsidR="00F31ADC" w:rsidRPr="00F31ADC">
        <w:t>[/GLat]</w:t>
      </w:r>
    </w:p>
    <w:p w14:paraId="015FC14C" w14:textId="1D352E70" w:rsidR="00771348" w:rsidRPr="006E2471" w:rsidRDefault="00771348" w:rsidP="00771348">
      <w:pPr>
        <w:spacing w:after="0"/>
      </w:pPr>
      <w:r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líged sacairt itempul is doib doberthe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hé són</w:t>
      </w:r>
    </w:p>
    <w:p w14:paraId="5187234D" w14:textId="109E43D2" w:rsidR="00771348" w:rsidRPr="006E2471" w:rsidRDefault="00771348" w:rsidP="00771348">
      <w:pPr>
        <w:spacing w:after="0"/>
      </w:pPr>
      <w:r w:rsidRPr="006E2471">
        <w:t xml:space="preserve">leuiti olchene nobítis octimthirecht innanidbart </w:t>
      </w:r>
      <w:r w:rsidR="00556567">
        <w:rPr>
          <w:lang w:val="en-GB"/>
        </w:rPr>
        <w:t>18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ann do</w:t>
      </w:r>
    </w:p>
    <w:p w14:paraId="48621EA2" w14:textId="330BE84E" w:rsidR="00771348" w:rsidRPr="006E2471" w:rsidRDefault="00771348" w:rsidP="00771348">
      <w:pPr>
        <w:spacing w:after="0"/>
      </w:pPr>
      <w:r w:rsidRPr="006E2471">
        <w:lastRenderedPageBreak/>
        <w:t>loscud foraltóir</w:t>
      </w:r>
      <w:r w:rsidR="00340C71">
        <w:t xml:space="preserve"> [GLat]et[/GLat] </w:t>
      </w:r>
      <w:r w:rsidRPr="006E2471">
        <w:t>rann aile doairbirt bith doibso</w:t>
      </w:r>
      <w:r w:rsidR="0001714E" w:rsidRPr="0001714E">
        <w:t>[Con]</w:t>
      </w:r>
      <w:r w:rsidR="00556567">
        <w:rPr>
          <w:lang w:val="en-GB"/>
        </w:rPr>
        <w:t>m</w:t>
      </w:r>
      <w:r w:rsidR="0001714E" w:rsidRPr="0001714E">
        <w:rPr>
          <w:lang w:val="en-GB"/>
        </w:rPr>
        <w:t>[/Con]</w:t>
      </w:r>
      <w:r w:rsidRPr="006E2471">
        <w:t xml:space="preserve"> ar ished roerbad</w:t>
      </w:r>
    </w:p>
    <w:p w14:paraId="773E141A" w14:textId="65568F4C" w:rsidR="00771348" w:rsidRPr="006E2471" w:rsidRDefault="00556567" w:rsidP="00771348">
      <w:pPr>
        <w:spacing w:after="0"/>
      </w:pPr>
      <w:r>
        <w:rPr>
          <w:lang w:val="en-GB"/>
        </w:rPr>
        <w:t>f</w:t>
      </w:r>
      <w:r w:rsidR="00771348" w:rsidRPr="006E2471">
        <w:t>riatoschid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m</w:t>
      </w:r>
      <w:r w:rsidR="009E0D9B" w:rsidRPr="009E0D9B">
        <w:t>[Con]</w:t>
      </w:r>
      <w:r w:rsidR="00771348" w:rsidRPr="006E2471">
        <w:t>al</w:t>
      </w:r>
      <w:r w:rsidR="009E0D9B" w:rsidRPr="009E0D9B">
        <w:t>[/Con]</w:t>
      </w:r>
      <w:r w:rsidR="00771348" w:rsidRPr="006E2471">
        <w:t xml:space="preserve"> rombói andl</w:t>
      </w:r>
      <w:r>
        <w:rPr>
          <w:lang w:val="en-GB"/>
        </w:rPr>
        <w:t>í</w:t>
      </w:r>
      <w:r w:rsidR="00771348" w:rsidRPr="006E2471">
        <w:t>ged sin ifetarlicci atá an</w:t>
      </w:r>
      <w:r>
        <w:rPr>
          <w:lang w:val="en-GB"/>
        </w:rPr>
        <w:t>í</w:t>
      </w:r>
      <w:r w:rsidR="00771348" w:rsidRPr="006E2471">
        <w:t>siu</w:t>
      </w:r>
    </w:p>
    <w:p w14:paraId="23960ED3" w14:textId="1FF956EC" w:rsidR="00771348" w:rsidRPr="006E2471" w:rsidRDefault="00556567" w:rsidP="00771348">
      <w:pPr>
        <w:spacing w:after="0"/>
      </w:pPr>
      <w:r>
        <w:rPr>
          <w:lang w:val="en-GB"/>
        </w:rPr>
        <w:t>í</w:t>
      </w:r>
      <w:r w:rsidR="00771348" w:rsidRPr="006E2471">
        <w:t>núiethnissiu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31ADC" w:rsidRPr="00F31ADC">
        <w:t>[GLat]</w:t>
      </w:r>
      <w:r w:rsidR="00771348" w:rsidRPr="006E2471">
        <w:t>honorum</w:t>
      </w:r>
      <w:r w:rsidR="00F31ADC" w:rsidRPr="00F31ADC">
        <w:t>[/GLat]</w:t>
      </w:r>
      <w:r w:rsidR="00771348" w:rsidRPr="006E2471">
        <w:t xml:space="preserve"> dobertar arp</w:t>
      </w:r>
      <w:r w:rsidR="009E0D9B" w:rsidRPr="009E0D9B">
        <w:t>[Con]</w:t>
      </w:r>
      <w:r w:rsidR="009E0D9B">
        <w:rPr>
          <w:lang w:val="en-IE"/>
        </w:rPr>
        <w:t>r</w:t>
      </w:r>
      <w:r w:rsidR="00771348" w:rsidRPr="006E2471">
        <w:t>e</w:t>
      </w:r>
      <w:r w:rsidR="009E0D9B" w:rsidRPr="009E0D9B">
        <w:t>[/Con]</w:t>
      </w:r>
      <w:r w:rsidR="00771348" w:rsidRPr="006E2471">
        <w:t>cept soscéli</w:t>
      </w:r>
    </w:p>
    <w:p w14:paraId="4EC38559" w14:textId="5D199A91" w:rsidR="00771348" w:rsidRPr="006E2471" w:rsidRDefault="00771348" w:rsidP="00771348">
      <w:pPr>
        <w:spacing w:after="0"/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ndinducbál dobérthar dom </w:t>
      </w:r>
      <w:r w:rsidR="00556567">
        <w:rPr>
          <w:lang w:val="en-GB"/>
        </w:rPr>
        <w:t>í</w:t>
      </w:r>
      <w:r w:rsidRPr="006E2471">
        <w:t>nim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itha</w:t>
      </w:r>
      <w:r w:rsidR="00556567">
        <w:rPr>
          <w:lang w:val="en-GB"/>
        </w:rPr>
        <w:t>b</w:t>
      </w:r>
      <w:r w:rsidRPr="006E2471">
        <w:t>airt l</w:t>
      </w:r>
      <w:r w:rsidR="00556567">
        <w:rPr>
          <w:lang w:val="en-GB"/>
        </w:rPr>
        <w:t>ó</w:t>
      </w:r>
      <w:r w:rsidRPr="006E2471">
        <w:t>ge</w:t>
      </w:r>
    </w:p>
    <w:p w14:paraId="3DDF9939" w14:textId="7D73683E" w:rsidR="00771348" w:rsidRPr="00BF7868" w:rsidRDefault="00771348" w:rsidP="00771348">
      <w:pPr>
        <w:spacing w:after="0"/>
        <w:rPr>
          <w:lang w:val="en-GB"/>
        </w:rPr>
      </w:pPr>
      <w:r w:rsidRPr="006E2471">
        <w:t>mop</w:t>
      </w:r>
      <w:r w:rsidR="009E0D9B" w:rsidRPr="009E0D9B">
        <w:t>[Con]</w:t>
      </w:r>
      <w:r w:rsidRPr="006E2471">
        <w:t>re</w:t>
      </w:r>
      <w:r w:rsidR="009E0D9B" w:rsidRPr="009E0D9B">
        <w:t>[/Con]</w:t>
      </w:r>
      <w:r w:rsidRPr="006E2471">
        <w:t>cepte dom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darlóg p</w:t>
      </w:r>
      <w:r w:rsidR="009E0D9B" w:rsidRPr="009E0D9B">
        <w:t>[Con]</w:t>
      </w:r>
      <w:r w:rsidR="00556567">
        <w:rPr>
          <w:lang w:val="en-GB"/>
        </w:rPr>
        <w:t>ri</w:t>
      </w:r>
      <w:r w:rsidR="009E0D9B" w:rsidRPr="009E0D9B">
        <w:rPr>
          <w:lang w:val="en-GB"/>
        </w:rPr>
        <w:t>[/Con]</w:t>
      </w:r>
      <w:r w:rsidRPr="006E2471">
        <w:t>dchasa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rmetiuth </w:t>
      </w:r>
      <w:r w:rsidR="00BF7868">
        <w:rPr>
          <w:lang w:val="en-GB"/>
        </w:rPr>
        <w:t>[GLat]</w:t>
      </w:r>
      <w:r w:rsidRPr="006E2471">
        <w:t>et</w:t>
      </w:r>
      <w:r w:rsidR="00BF7868">
        <w:rPr>
          <w:lang w:val="en-GB"/>
        </w:rPr>
        <w:t>[/GLat]</w:t>
      </w:r>
    </w:p>
    <w:p w14:paraId="4605FD24" w14:textId="45ABE1BC" w:rsidR="00771348" w:rsidRPr="006E2471" w:rsidRDefault="00771348" w:rsidP="00771348">
      <w:pPr>
        <w:spacing w:after="0"/>
      </w:pPr>
      <w:r w:rsidRPr="006E2471">
        <w:t>mothoschith n</w:t>
      </w:r>
      <w:r w:rsidR="00BF7868">
        <w:rPr>
          <w:lang w:val="en-GB"/>
        </w:rPr>
        <w:t>í</w:t>
      </w:r>
      <w:r w:rsidRPr="006E2471">
        <w:t>mbia fochricc dar hési mop</w:t>
      </w:r>
      <w:r w:rsidR="00220571" w:rsidRPr="00220571">
        <w:t>[Con]</w:t>
      </w:r>
      <w:r w:rsidRPr="006E2471">
        <w:t>re</w:t>
      </w:r>
      <w:r w:rsidR="00220571" w:rsidRPr="00220571">
        <w:t>[/Con]</w:t>
      </w:r>
      <w:r w:rsidRPr="006E2471">
        <w:t>cepte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umecen</w:t>
      </w:r>
    </w:p>
    <w:p w14:paraId="6ECD3B52" w14:textId="040E0FC6" w:rsidR="00771348" w:rsidRPr="006E2471" w:rsidRDefault="00771348" w:rsidP="00771348">
      <w:pPr>
        <w:spacing w:after="0"/>
      </w:pPr>
      <w:r w:rsidRPr="006E2471">
        <w:t>p</w:t>
      </w:r>
      <w:r w:rsidR="00220571" w:rsidRPr="00220571">
        <w:t>[Con]</w:t>
      </w:r>
      <w:r w:rsidRPr="006E2471">
        <w:t>re</w:t>
      </w:r>
      <w:r w:rsidR="00220571" w:rsidRPr="00220571">
        <w:t>[/Con]</w:t>
      </w:r>
      <w:r w:rsidRPr="006E2471">
        <w:t>cept armetiuth</w:t>
      </w:r>
      <w:r w:rsidR="00340C71">
        <w:t xml:space="preserve"> [GLat]et[/GLat] </w:t>
      </w:r>
      <w:r w:rsidRPr="006E2471">
        <w:t>mothoschid manip</w:t>
      </w:r>
      <w:r w:rsidR="00220571" w:rsidRPr="00220571">
        <w:t>[Con]</w:t>
      </w:r>
      <w:r w:rsidRPr="006E2471">
        <w:t>r</w:t>
      </w:r>
      <w:r w:rsidR="00BF7868">
        <w:rPr>
          <w:lang w:val="en-GB"/>
        </w:rPr>
        <w:t>i</w:t>
      </w:r>
      <w:r w:rsidR="00220571" w:rsidRPr="00220571">
        <w:rPr>
          <w:lang w:val="en-GB"/>
        </w:rPr>
        <w:t>[/Con]</w:t>
      </w:r>
      <w:r w:rsidRPr="006E2471">
        <w:t>dag atbél arócht</w:t>
      </w:r>
      <w:r w:rsidR="00340C71">
        <w:t xml:space="preserve"> [GLat]et[/GLat] </w:t>
      </w:r>
      <w:r w:rsidRPr="006E2471">
        <w:t>gorti</w:t>
      </w:r>
    </w:p>
    <w:p w14:paraId="5269B28C" w14:textId="49AC680A" w:rsidR="00771348" w:rsidRPr="006E2471" w:rsidRDefault="00771348" w:rsidP="00771348">
      <w:pPr>
        <w:spacing w:after="0"/>
      </w:pPr>
      <w:r w:rsidRPr="006E2471">
        <w:t xml:space="preserve">25. </w:t>
      </w:r>
      <w:r w:rsidR="00F31ADC" w:rsidRPr="00F31ADC">
        <w:t>[GLat]</w:t>
      </w:r>
      <w:r w:rsidRPr="006E2471">
        <w:t>nisi adnuntiaueris iniquo iniquitatem suam</w:t>
      </w:r>
      <w:r w:rsidR="00F31ADC" w:rsidRPr="00F31ADC">
        <w:rPr>
          <w:lang w:val="en-GB"/>
        </w:rPr>
        <w:t>[/GLat]</w:t>
      </w:r>
      <w:r w:rsidR="00220571">
        <w:rPr>
          <w:lang w:val="en-GB"/>
        </w:rPr>
        <w:t>[a]</w:t>
      </w:r>
      <w:r w:rsidRPr="006E2471">
        <w:t xml:space="preserve"> </w:t>
      </w:r>
      <w:r w:rsidR="00F31ADC" w:rsidRPr="00F31ADC">
        <w:t>[vel]ɫ.[/vel]</w:t>
      </w:r>
      <w:r w:rsidRPr="006E2471">
        <w:t xml:space="preserve"> bith moircc domsa</w:t>
      </w:r>
    </w:p>
    <w:p w14:paraId="3BF38525" w14:textId="65DEF2E1" w:rsidR="00771348" w:rsidRPr="006E2471" w:rsidRDefault="00771348" w:rsidP="00771348">
      <w:pPr>
        <w:spacing w:after="0"/>
      </w:pPr>
      <w:r w:rsidRPr="006E2471">
        <w:t>arócht</w:t>
      </w:r>
      <w:r w:rsidR="00340C71">
        <w:t xml:space="preserve"> [GLat]et[/GLat] </w:t>
      </w:r>
      <w:r w:rsidRPr="006E2471">
        <w:t>gorti manip</w:t>
      </w:r>
      <w:r w:rsidR="00220571" w:rsidRPr="00220571">
        <w:t>[Con]</w:t>
      </w:r>
      <w:r w:rsidRPr="006E2471">
        <w:t>ri</w:t>
      </w:r>
      <w:r w:rsidR="00220571" w:rsidRPr="00220571">
        <w:t>[/Con]</w:t>
      </w:r>
      <w:r w:rsidRPr="006E2471">
        <w:t>dach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ssuthol atomaig do</w:t>
      </w:r>
    </w:p>
    <w:p w14:paraId="08479F95" w14:textId="7B72F274" w:rsidR="00771348" w:rsidRPr="006E2471" w:rsidRDefault="00771348" w:rsidP="00771348">
      <w:pPr>
        <w:spacing w:after="0"/>
      </w:pPr>
      <w:r w:rsidRPr="006E2471">
        <w:t>manidarlóg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cennach so</w:t>
      </w:r>
      <w:r w:rsidR="00220571" w:rsidRPr="00220571">
        <w:t>[Con]</w:t>
      </w:r>
      <w:r w:rsidRPr="006E2471">
        <w:t>m</w:t>
      </w:r>
      <w:r w:rsidR="00220571" w:rsidRPr="00220571">
        <w:t>[/Con]</w:t>
      </w:r>
      <w:r w:rsidRPr="006E2471">
        <w:t xml:space="preserve"> madarlóg p</w:t>
      </w:r>
      <w:r w:rsidR="00220571" w:rsidRPr="00220571">
        <w:t>[Con]</w:t>
      </w:r>
      <w:r w:rsidRPr="006E2471">
        <w:t>ri</w:t>
      </w:r>
      <w:r w:rsidR="00220571" w:rsidRPr="00220571">
        <w:t>[/Con]</w:t>
      </w:r>
      <w:r w:rsidRPr="006E2471">
        <w:t>dchidir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 hed</w:t>
      </w:r>
    </w:p>
    <w:p w14:paraId="3EC1C104" w14:textId="235AA932" w:rsidR="00771348" w:rsidRDefault="00771348" w:rsidP="00771348">
      <w:pPr>
        <w:spacing w:after="0"/>
        <w:rPr>
          <w:lang w:val="en-GB"/>
        </w:rPr>
      </w:pPr>
      <w:r w:rsidRPr="006E2471">
        <w:t>roerpad do</w:t>
      </w:r>
      <w:r w:rsidR="00220571" w:rsidRPr="00220571">
        <w:t>[Con]</w:t>
      </w:r>
      <w:r w:rsidRPr="006E2471">
        <w:t>m</w:t>
      </w:r>
      <w:r w:rsidR="00220571" w:rsidRPr="00220571">
        <w:t>[/Con]</w:t>
      </w:r>
      <w:r w:rsidRPr="006E2471">
        <w:t xml:space="preserve"> domthoschid</w:t>
      </w:r>
      <w:r w:rsidR="00B0689B">
        <w:t>[/f. 10</w:t>
      </w:r>
      <w:r w:rsidR="00B0689B">
        <w:rPr>
          <w:lang w:val="en-IE"/>
        </w:rPr>
        <w:t>d</w:t>
      </w:r>
      <w:r w:rsidR="00B0689B" w:rsidRPr="00B0689B">
        <w:t>]</w:t>
      </w:r>
      <w:r w:rsidR="000F459C">
        <w:rPr>
          <w:lang w:val="en-GB"/>
        </w:rPr>
        <w:t>[/SG]</w:t>
      </w:r>
    </w:p>
    <w:p w14:paraId="25F19106" w14:textId="77777777" w:rsidR="000F459C" w:rsidRPr="006E2471" w:rsidRDefault="000F459C" w:rsidP="00771348">
      <w:pPr>
        <w:spacing w:after="0"/>
      </w:pPr>
    </w:p>
    <w:p w14:paraId="2A167E89" w14:textId="6A957CAB" w:rsidR="00771348" w:rsidRPr="006E2471" w:rsidRDefault="000F459C" w:rsidP="00771348">
      <w:pPr>
        <w:spacing w:after="0"/>
      </w:pPr>
      <w:r>
        <w:rPr>
          <w:lang w:val="en-GB"/>
        </w:rPr>
        <w:t>[</w:t>
      </w:r>
      <w:r w:rsidR="0007512C">
        <w:rPr>
          <w:lang w:val="en-GB"/>
        </w:rPr>
        <w:t>Eng</w:t>
      </w:r>
      <w:r>
        <w:rPr>
          <w:lang w:val="en-GB"/>
        </w:rPr>
        <w:t>]</w:t>
      </w:r>
      <w:r w:rsidR="00B0689B">
        <w:rPr>
          <w:lang w:val="en-GB"/>
        </w:rPr>
        <w:t>[f. 10d</w:t>
      </w:r>
      <w:r w:rsidR="00B0689B" w:rsidRPr="00B0689B">
        <w:rPr>
          <w:lang w:val="en-GB"/>
        </w:rPr>
        <w:t>]</w:t>
      </w:r>
      <w:r w:rsidR="00771348" w:rsidRPr="006E2471">
        <w:t>13. i.e. that it may not be said, it is teaching for food only, and that</w:t>
      </w:r>
    </w:p>
    <w:p w14:paraId="3C011D92" w14:textId="77777777" w:rsidR="00771348" w:rsidRPr="006E2471" w:rsidRDefault="00771348" w:rsidP="00771348">
      <w:pPr>
        <w:spacing w:after="0"/>
      </w:pPr>
      <w:r w:rsidRPr="006E2471">
        <w:t>it may not diminish the multitude of believers, and that I may have a</w:t>
      </w:r>
    </w:p>
    <w:p w14:paraId="11D82EAD" w14:textId="5E9E1025" w:rsidR="00771348" w:rsidRPr="006E2471" w:rsidRDefault="00771348" w:rsidP="00771348">
      <w:pPr>
        <w:spacing w:after="0"/>
      </w:pPr>
      <w:r w:rsidRPr="006E2471">
        <w:t>reward. 14. i.e. this (is) another simile which he has</w:t>
      </w:r>
      <w:r w:rsidR="00B27ABB">
        <w:rPr>
          <w:lang w:val="en-IE"/>
        </w:rPr>
        <w:t>:</w:t>
      </w:r>
      <w:r w:rsidRPr="006E2471">
        <w:t xml:space="preserve"> to shew that</w:t>
      </w:r>
    </w:p>
    <w:p w14:paraId="2D836503" w14:textId="499BDCA2" w:rsidR="00771348" w:rsidRPr="006E2471" w:rsidRDefault="00771348" w:rsidP="00771348">
      <w:pPr>
        <w:spacing w:after="0"/>
      </w:pPr>
      <w:r w:rsidRPr="006E2471">
        <w:t>he were free to eat of the fruit of his teaching. 15. i.e. a place wherein</w:t>
      </w:r>
    </w:p>
    <w:p w14:paraId="24C6E67A" w14:textId="61F013F8" w:rsidR="00771348" w:rsidRPr="006E2471" w:rsidRDefault="00771348" w:rsidP="00771348">
      <w:pPr>
        <w:spacing w:after="0"/>
      </w:pPr>
      <w:r w:rsidRPr="006E2471">
        <w:t>the chief-priests used to be a-praying. 16. i.e. a priest</w:t>
      </w:r>
      <w:r w:rsidR="00B27ABB">
        <w:rPr>
          <w:lang w:val="en-IE"/>
        </w:rPr>
        <w:t>’</w:t>
      </w:r>
      <w:r w:rsidRPr="006E2471">
        <w:t>s right in</w:t>
      </w:r>
    </w:p>
    <w:p w14:paraId="7D84AD9C" w14:textId="77777777" w:rsidR="00771348" w:rsidRPr="006E2471" w:rsidRDefault="00771348" w:rsidP="00771348">
      <w:pPr>
        <w:spacing w:after="0"/>
      </w:pPr>
      <w:r w:rsidRPr="006E2471">
        <w:t>the temple, it is to them it used to be given. 17. i.e. those are the</w:t>
      </w:r>
    </w:p>
    <w:p w14:paraId="66052AF6" w14:textId="77777777" w:rsidR="00771348" w:rsidRPr="006E2471" w:rsidRDefault="00771348" w:rsidP="00771348">
      <w:pPr>
        <w:spacing w:after="0"/>
      </w:pPr>
      <w:r w:rsidRPr="006E2471">
        <w:t>Levites besides who used to be attending to the offerings. 18. i.e.</w:t>
      </w:r>
    </w:p>
    <w:p w14:paraId="6F4E11C8" w14:textId="77777777" w:rsidR="00771348" w:rsidRPr="006E2471" w:rsidRDefault="00771348" w:rsidP="00771348">
      <w:pPr>
        <w:spacing w:after="0"/>
      </w:pPr>
      <w:r w:rsidRPr="006E2471">
        <w:t>a part to be burnt on the altar and another part to be eaten by them, for</w:t>
      </w:r>
    </w:p>
    <w:p w14:paraId="210D0D82" w14:textId="77777777" w:rsidR="00771348" w:rsidRPr="006E2471" w:rsidRDefault="00771348" w:rsidP="00771348">
      <w:pPr>
        <w:spacing w:after="0"/>
      </w:pPr>
      <w:r w:rsidRPr="006E2471">
        <w:t>this has been devoted for their sustenance. 19. i.e. as that right has</w:t>
      </w:r>
    </w:p>
    <w:p w14:paraId="0CCC04C7" w14:textId="3303F0D1" w:rsidR="00771348" w:rsidRPr="006E2471" w:rsidRDefault="00771348" w:rsidP="00771348">
      <w:pPr>
        <w:spacing w:after="0"/>
      </w:pPr>
      <w:r w:rsidRPr="006E2471">
        <w:t>been in (the) Old Law, this is in (the) New Testament. 20. i.e.</w:t>
      </w:r>
    </w:p>
    <w:p w14:paraId="09E003E3" w14:textId="1ED40FF8" w:rsidR="00771348" w:rsidRPr="006E2471" w:rsidRDefault="00653E4A" w:rsidP="00771348">
      <w:pPr>
        <w:spacing w:after="0"/>
      </w:pPr>
      <w:r w:rsidRPr="00653E4A">
        <w:t>[GLat]</w:t>
      </w:r>
      <w:r w:rsidR="00771348" w:rsidRPr="006E2471">
        <w:t>honorum</w:t>
      </w:r>
      <w:r w:rsidRPr="00653E4A">
        <w:t>[/GLat]</w:t>
      </w:r>
      <w:r w:rsidR="00771348" w:rsidRPr="006E2471">
        <w:t xml:space="preserve"> which are given for teaching the gospel. 21. i.e. the glory</w:t>
      </w:r>
    </w:p>
    <w:p w14:paraId="7201DAC7" w14:textId="77777777" w:rsidR="00771348" w:rsidRPr="006E2471" w:rsidRDefault="00771348" w:rsidP="00771348">
      <w:pPr>
        <w:spacing w:after="0"/>
      </w:pPr>
      <w:r w:rsidRPr="006E2471">
        <w:t>which will be given to me in heaven. 22. i.e. by giving me pay for</w:t>
      </w:r>
    </w:p>
    <w:p w14:paraId="4C32F0CA" w14:textId="77777777" w:rsidR="00771348" w:rsidRPr="006E2471" w:rsidRDefault="00771348" w:rsidP="00771348">
      <w:pPr>
        <w:spacing w:after="0"/>
      </w:pPr>
      <w:r w:rsidRPr="006E2471">
        <w:t>my teaching. 23. i.e. if I preach for pay, that is, for my raiment and</w:t>
      </w:r>
    </w:p>
    <w:p w14:paraId="594C4FD2" w14:textId="77777777" w:rsidR="00771348" w:rsidRPr="006E2471" w:rsidRDefault="00771348" w:rsidP="00771348">
      <w:pPr>
        <w:spacing w:after="0"/>
      </w:pPr>
      <w:r w:rsidRPr="006E2471">
        <w:t>my sustenance, I shall not have a reward for my teaching. 24. i.e.</w:t>
      </w:r>
    </w:p>
    <w:p w14:paraId="5F9F0E58" w14:textId="522938C2" w:rsidR="00771348" w:rsidRPr="006E2471" w:rsidRDefault="00771348" w:rsidP="00771348">
      <w:pPr>
        <w:spacing w:after="0"/>
      </w:pPr>
      <w:r w:rsidRPr="006E2471">
        <w:t>it is necessary for me to teach fo</w:t>
      </w:r>
      <w:r w:rsidR="00B0689B">
        <w:t>r my raiment and my sustenance</w:t>
      </w:r>
      <w:r w:rsidR="00B0689B">
        <w:rPr>
          <w:lang w:val="en-IE"/>
        </w:rPr>
        <w:t>:</w:t>
      </w:r>
      <w:r w:rsidR="00B0689B">
        <w:t xml:space="preserve"> unless</w:t>
      </w:r>
    </w:p>
    <w:p w14:paraId="73F624C0" w14:textId="77777777" w:rsidR="00771348" w:rsidRPr="006E2471" w:rsidRDefault="00771348" w:rsidP="00771348">
      <w:pPr>
        <w:spacing w:after="0"/>
      </w:pPr>
      <w:r w:rsidRPr="006E2471">
        <w:t>I preach I shall perish of cold and hunger. 25. it will be woe to me</w:t>
      </w:r>
    </w:p>
    <w:p w14:paraId="44ECD156" w14:textId="77777777" w:rsidR="00771348" w:rsidRPr="006E2471" w:rsidRDefault="00771348" w:rsidP="00771348">
      <w:pPr>
        <w:spacing w:after="0"/>
      </w:pPr>
      <w:r w:rsidRPr="006E2471">
        <w:t>from cold and hunger unless I preach. 26. i.e. if it is desire that</w:t>
      </w:r>
    </w:p>
    <w:p w14:paraId="4C27A62F" w14:textId="760B1740" w:rsidR="00771348" w:rsidRPr="006E2471" w:rsidRDefault="00771348" w:rsidP="00771348">
      <w:pPr>
        <w:spacing w:after="0"/>
      </w:pPr>
      <w:r w:rsidRPr="006E2471">
        <w:t>drives me to it</w:t>
      </w:r>
      <w:r w:rsidR="00273CF2">
        <w:rPr>
          <w:lang w:val="en-IE"/>
        </w:rPr>
        <w:t>:</w:t>
      </w:r>
      <w:r w:rsidRPr="006E2471">
        <w:t xml:space="preserve"> if it is not for pay. 27. i.e. it is a bargain if there</w:t>
      </w:r>
    </w:p>
    <w:p w14:paraId="281F4007" w14:textId="41ED0D3C" w:rsidR="00771348" w:rsidRDefault="00771348" w:rsidP="00771348">
      <w:pPr>
        <w:spacing w:after="0"/>
        <w:rPr>
          <w:lang w:val="en-GB"/>
        </w:rPr>
      </w:pPr>
      <w:r w:rsidRPr="006E2471">
        <w:t>be preaching for pay, i.e. this has been entrusted to me for my sustenance.</w:t>
      </w:r>
      <w:r w:rsidR="00B0689B">
        <w:t>[/f. 10</w:t>
      </w:r>
      <w:r w:rsidR="00B0689B">
        <w:rPr>
          <w:lang w:val="en-IE"/>
        </w:rPr>
        <w:t>d</w:t>
      </w:r>
      <w:r w:rsidR="00B0689B" w:rsidRPr="00B0689B">
        <w:t>]</w:t>
      </w:r>
      <w:r w:rsidR="0007512C">
        <w:rPr>
          <w:lang w:val="en-GB"/>
        </w:rPr>
        <w:t>[/Eng]</w:t>
      </w:r>
    </w:p>
    <w:p w14:paraId="2905FD5C" w14:textId="77777777" w:rsidR="0007512C" w:rsidRPr="006E2471" w:rsidRDefault="0007512C" w:rsidP="00771348">
      <w:pPr>
        <w:spacing w:after="0"/>
      </w:pPr>
    </w:p>
    <w:p w14:paraId="51E8160C" w14:textId="5DDBBA23" w:rsidR="00771348" w:rsidRPr="006E2471" w:rsidRDefault="0007512C" w:rsidP="00571E18">
      <w:pPr>
        <w:tabs>
          <w:tab w:val="center" w:pos="4513"/>
        </w:tabs>
        <w:spacing w:after="0"/>
      </w:pPr>
      <w:r>
        <w:rPr>
          <w:lang w:val="en-GB"/>
        </w:rPr>
        <w:t>[FN]</w:t>
      </w:r>
      <w:r w:rsidR="00BF7868">
        <w:rPr>
          <w:lang w:val="en-GB"/>
        </w:rPr>
        <w:t>a</w:t>
      </w:r>
      <w:r w:rsidR="00771348" w:rsidRPr="006E2471">
        <w:t xml:space="preserve"> Ezek. xxxiii. 9</w:t>
      </w:r>
      <w:r>
        <w:rPr>
          <w:lang w:val="en-GB"/>
        </w:rPr>
        <w:t>[/FN]</w:t>
      </w:r>
    </w:p>
    <w:p w14:paraId="5338176F" w14:textId="31640098" w:rsidR="00BF7868" w:rsidRPr="00BF7868" w:rsidRDefault="00BF7868" w:rsidP="00571E18">
      <w:pPr>
        <w:tabs>
          <w:tab w:val="center" w:pos="4513"/>
        </w:tabs>
        <w:spacing w:after="0"/>
        <w:rPr>
          <w:lang w:val="en-GB"/>
        </w:rPr>
      </w:pPr>
    </w:p>
    <w:p w14:paraId="4FA2AB77" w14:textId="14F5AAC2" w:rsidR="00771348" w:rsidRPr="006E2471" w:rsidRDefault="00771348" w:rsidP="00771348">
      <w:pPr>
        <w:spacing w:after="0"/>
      </w:pPr>
      <w:r w:rsidRPr="006E2471">
        <w:t>Glosses on the Pauline Epistles. 1 Cor. IX. 565</w:t>
      </w:r>
    </w:p>
    <w:p w14:paraId="2FA49BD0" w14:textId="77777777" w:rsidR="00571E18" w:rsidRPr="006E2471" w:rsidRDefault="00571E18" w:rsidP="00771348">
      <w:pPr>
        <w:spacing w:after="0"/>
      </w:pPr>
    </w:p>
    <w:p w14:paraId="2E98DDA8" w14:textId="03D34961" w:rsidR="00771348" w:rsidRPr="006E2471" w:rsidRDefault="0007512C" w:rsidP="00771348">
      <w:pPr>
        <w:spacing w:after="0"/>
      </w:pPr>
      <w:r>
        <w:rPr>
          <w:lang w:val="en-GB"/>
        </w:rPr>
        <w:t>[Lat]</w:t>
      </w:r>
      <w:r w:rsidR="003208FB">
        <w:rPr>
          <w:lang w:val="en-GB"/>
        </w:rPr>
        <w:t>[f. 10d</w:t>
      </w:r>
      <w:r w:rsidR="003208FB" w:rsidRPr="003208FB">
        <w:rPr>
          <w:lang w:val="en-GB"/>
        </w:rPr>
        <w:t>]</w:t>
      </w:r>
      <w:r w:rsidR="00771348" w:rsidRPr="006E2471">
        <w:t>18. Quae est ergo mercis mea</w:t>
      </w:r>
      <w:r w:rsidR="00273CF2">
        <w:rPr>
          <w:lang w:val="en-IE"/>
        </w:rPr>
        <w:t>[28]?</w:t>
      </w:r>
      <w:r w:rsidR="00771348" w:rsidRPr="006E2471">
        <w:t xml:space="preserve"> Ut euangelium praedicans,</w:t>
      </w:r>
    </w:p>
    <w:p w14:paraId="397C3F50" w14:textId="3E93349A" w:rsidR="00771348" w:rsidRPr="006E2471" w:rsidRDefault="00771348" w:rsidP="00771348">
      <w:pPr>
        <w:spacing w:after="0"/>
      </w:pPr>
      <w:r w:rsidRPr="006E2471">
        <w:t>sine sumptu</w:t>
      </w:r>
      <w:r w:rsidR="00273CF2">
        <w:rPr>
          <w:lang w:val="en-IE"/>
        </w:rPr>
        <w:t>[29]</w:t>
      </w:r>
      <w:r w:rsidRPr="006E2471">
        <w:t xml:space="preserve"> ponam euangelium, ut non abutar</w:t>
      </w:r>
      <w:r w:rsidR="00273CF2">
        <w:rPr>
          <w:lang w:val="en-IE"/>
        </w:rPr>
        <w:t>[30]</w:t>
      </w:r>
      <w:r w:rsidRPr="006E2471">
        <w:t xml:space="preserve"> potestate mea in</w:t>
      </w:r>
    </w:p>
    <w:p w14:paraId="6E95AC43" w14:textId="01369646" w:rsidR="00771348" w:rsidRPr="006E2471" w:rsidRDefault="00771348" w:rsidP="00771348">
      <w:pPr>
        <w:spacing w:after="0"/>
      </w:pPr>
      <w:r w:rsidRPr="006E2471">
        <w:t>euangelio</w:t>
      </w:r>
      <w:r w:rsidR="00273CF2">
        <w:rPr>
          <w:lang w:val="en-IE"/>
        </w:rPr>
        <w:t>[31]</w:t>
      </w:r>
      <w:r w:rsidRPr="006E2471">
        <w:t>.</w:t>
      </w:r>
    </w:p>
    <w:p w14:paraId="7EFE7C20" w14:textId="395E6C98" w:rsidR="00771348" w:rsidRPr="006E2471" w:rsidRDefault="00771348" w:rsidP="00771348">
      <w:pPr>
        <w:spacing w:after="0"/>
      </w:pPr>
      <w:r w:rsidRPr="006E2471">
        <w:t>19. omnium me seruum feci</w:t>
      </w:r>
      <w:r w:rsidR="00273CF2">
        <w:rPr>
          <w:lang w:val="en-IE"/>
        </w:rPr>
        <w:t>[32]</w:t>
      </w:r>
      <w:r w:rsidRPr="006E2471">
        <w:t>, ut plures lucrificarem</w:t>
      </w:r>
      <w:r w:rsidR="00273CF2">
        <w:rPr>
          <w:lang w:val="en-IE"/>
        </w:rPr>
        <w:t>[33]</w:t>
      </w:r>
      <w:r w:rsidRPr="006E2471">
        <w:t>.</w:t>
      </w:r>
    </w:p>
    <w:p w14:paraId="03ECC626" w14:textId="219CD843" w:rsidR="00771348" w:rsidRPr="006E2471" w:rsidRDefault="00771348" w:rsidP="00771348">
      <w:pPr>
        <w:spacing w:after="0"/>
      </w:pPr>
      <w:r w:rsidRPr="006E2471">
        <w:t xml:space="preserve">20, 21. Et factus sum </w:t>
      </w:r>
      <w:r w:rsidR="00273CF2">
        <w:rPr>
          <w:lang w:val="en-IE"/>
        </w:rPr>
        <w:t>I</w:t>
      </w:r>
      <w:r w:rsidRPr="006E2471">
        <w:t>udeus tanqua</w:t>
      </w:r>
      <w:r w:rsidR="00273CF2">
        <w:rPr>
          <w:lang w:val="en-IE"/>
        </w:rPr>
        <w:t>m</w:t>
      </w:r>
      <w:r w:rsidRPr="006E2471">
        <w:t xml:space="preserve"> </w:t>
      </w:r>
      <w:r w:rsidR="00273CF2">
        <w:rPr>
          <w:lang w:val="en-IE"/>
        </w:rPr>
        <w:t>I</w:t>
      </w:r>
      <w:r w:rsidRPr="006E2471">
        <w:t>udeus</w:t>
      </w:r>
      <w:r w:rsidR="00273CF2">
        <w:rPr>
          <w:lang w:val="en-IE"/>
        </w:rPr>
        <w:t xml:space="preserve"> </w:t>
      </w:r>
      <w:r w:rsidRPr="006E2471">
        <w:t>...</w:t>
      </w:r>
      <w:r w:rsidR="00273CF2">
        <w:rPr>
          <w:lang w:val="en-IE"/>
        </w:rPr>
        <w:t xml:space="preserve">[34] </w:t>
      </w:r>
      <w:r w:rsidRPr="006E2471">
        <w:t>, h</w:t>
      </w:r>
      <w:r w:rsidR="00273CF2">
        <w:rPr>
          <w:lang w:val="en-IE"/>
        </w:rPr>
        <w:t>í</w:t>
      </w:r>
      <w:r w:rsidRPr="006E2471">
        <w:t>s qui sub</w:t>
      </w:r>
    </w:p>
    <w:p w14:paraId="2D7A5049" w14:textId="1D3D6CA3" w:rsidR="00771348" w:rsidRPr="006E2471" w:rsidRDefault="00771348" w:rsidP="00771348">
      <w:pPr>
        <w:spacing w:after="0"/>
      </w:pPr>
      <w:r w:rsidRPr="006E2471">
        <w:t>lege sunt, quasi sub lege essem, cum ipse sub lege</w:t>
      </w:r>
      <w:r w:rsidR="00273CF2">
        <w:rPr>
          <w:lang w:val="en-IE"/>
        </w:rPr>
        <w:t>[34a]</w:t>
      </w:r>
      <w:r w:rsidRPr="006E2471">
        <w:t xml:space="preserve"> non essem</w:t>
      </w:r>
      <w:r w:rsidR="00273CF2">
        <w:rPr>
          <w:lang w:val="en-IE"/>
        </w:rPr>
        <w:t>[35]</w:t>
      </w:r>
      <w:r w:rsidRPr="006E2471">
        <w:t>,</w:t>
      </w:r>
    </w:p>
    <w:p w14:paraId="4866C800" w14:textId="4579A573" w:rsidR="00771348" w:rsidRPr="006E2471" w:rsidRDefault="00771348" w:rsidP="00771348">
      <w:pPr>
        <w:spacing w:after="0"/>
      </w:pPr>
      <w:r w:rsidRPr="006E2471">
        <w:t>ut eos qui sub lege erant, lucrificarem</w:t>
      </w:r>
      <w:r w:rsidR="00273CF2">
        <w:rPr>
          <w:lang w:val="en-IE"/>
        </w:rPr>
        <w:t>[36].</w:t>
      </w:r>
      <w:r w:rsidRPr="006E2471">
        <w:t xml:space="preserve"> H</w:t>
      </w:r>
      <w:r w:rsidR="00273CF2">
        <w:rPr>
          <w:lang w:val="en-IE"/>
        </w:rPr>
        <w:t>í</w:t>
      </w:r>
      <w:r w:rsidRPr="006E2471">
        <w:t>s qui sine lege erant,</w:t>
      </w:r>
    </w:p>
    <w:p w14:paraId="2A138CC8" w14:textId="57D4260E" w:rsidR="00771348" w:rsidRPr="006E2471" w:rsidRDefault="00771348" w:rsidP="00771348">
      <w:pPr>
        <w:spacing w:after="0"/>
      </w:pPr>
      <w:r w:rsidRPr="006E2471">
        <w:t>tamquam sine lege essem</w:t>
      </w:r>
      <w:r w:rsidR="00273CF2">
        <w:rPr>
          <w:lang w:val="en-IE"/>
        </w:rPr>
        <w:t>[37]</w:t>
      </w:r>
      <w:r w:rsidRPr="006E2471">
        <w:t>.</w:t>
      </w:r>
      <w:r w:rsidR="003208FB">
        <w:t>[/f. 10</w:t>
      </w:r>
      <w:r w:rsidR="003208FB">
        <w:rPr>
          <w:lang w:val="en-IE"/>
        </w:rPr>
        <w:t>d</w:t>
      </w:r>
      <w:r w:rsidR="003208FB" w:rsidRPr="003208FB">
        <w:t>]</w:t>
      </w:r>
    </w:p>
    <w:p w14:paraId="4B0C93E5" w14:textId="357E08C9" w:rsidR="00771348" w:rsidRPr="00273CF2" w:rsidRDefault="003208FB" w:rsidP="00771348">
      <w:pPr>
        <w:spacing w:after="0"/>
        <w:rPr>
          <w:lang w:val="en-IE"/>
        </w:rPr>
      </w:pPr>
      <w:r>
        <w:t>[f. 1</w:t>
      </w:r>
      <w:r>
        <w:rPr>
          <w:lang w:val="en-IE"/>
        </w:rPr>
        <w:t>1</w:t>
      </w:r>
      <w:r w:rsidRPr="003208FB">
        <w:t>a]</w:t>
      </w:r>
      <w:r w:rsidR="00771348" w:rsidRPr="006E2471">
        <w:t>22. Factus sum infirmis infirmus, ut</w:t>
      </w:r>
      <w:r>
        <w:t xml:space="preserve"> infirmos lucrificarem</w:t>
      </w:r>
      <w:r w:rsidR="00273CF2">
        <w:rPr>
          <w:lang w:val="en-IE"/>
        </w:rPr>
        <w:t>[1]:</w:t>
      </w:r>
    </w:p>
    <w:p w14:paraId="3C929DB8" w14:textId="5DC10CDE" w:rsidR="00771348" w:rsidRPr="00273CF2" w:rsidRDefault="00771348" w:rsidP="00771348">
      <w:pPr>
        <w:spacing w:after="0"/>
        <w:rPr>
          <w:lang w:val="en-IE"/>
        </w:rPr>
      </w:pPr>
      <w:r w:rsidRPr="006E2471">
        <w:t>omnibus omnia factus sum, ut omnes facerem saluos</w:t>
      </w:r>
      <w:r w:rsidR="00273CF2">
        <w:rPr>
          <w:lang w:val="en-IE"/>
        </w:rPr>
        <w:t>[2].</w:t>
      </w:r>
    </w:p>
    <w:p w14:paraId="5FB97A67" w14:textId="331D91C2" w:rsidR="00771348" w:rsidRPr="006E2471" w:rsidRDefault="00771348" w:rsidP="00771348">
      <w:pPr>
        <w:spacing w:after="0"/>
      </w:pPr>
      <w:r w:rsidRPr="006E2471">
        <w:t>24. Nescitis quod hii qui in stadio</w:t>
      </w:r>
      <w:r w:rsidR="00273CF2">
        <w:rPr>
          <w:lang w:val="en-IE"/>
        </w:rPr>
        <w:t>[3]</w:t>
      </w:r>
      <w:r w:rsidRPr="006E2471">
        <w:t xml:space="preserve"> currunt, omnes quidem</w:t>
      </w:r>
    </w:p>
    <w:p w14:paraId="6999A419" w14:textId="54D01551" w:rsidR="00771348" w:rsidRPr="006E2471" w:rsidRDefault="00771348" w:rsidP="00771348">
      <w:pPr>
        <w:spacing w:after="0"/>
      </w:pPr>
      <w:r w:rsidRPr="006E2471">
        <w:t xml:space="preserve">currunt, sed unus accipit </w:t>
      </w:r>
      <w:r w:rsidR="00C62ECF">
        <w:rPr>
          <w:lang w:val="en-IE"/>
        </w:rPr>
        <w:t>[a]</w:t>
      </w:r>
      <w:r w:rsidRPr="006E2471">
        <w:t>bradium</w:t>
      </w:r>
      <w:r w:rsidR="00C62ECF">
        <w:rPr>
          <w:lang w:val="en-IE"/>
        </w:rPr>
        <w:t>[4][5]?</w:t>
      </w:r>
      <w:r w:rsidRPr="006E2471">
        <w:t xml:space="preserve"> S</w:t>
      </w:r>
      <w:r w:rsidR="00C62ECF">
        <w:rPr>
          <w:lang w:val="en-IE"/>
        </w:rPr>
        <w:t>í</w:t>
      </w:r>
      <w:r w:rsidRPr="006E2471">
        <w:t>c currite ut omnes conprehendatis</w:t>
      </w:r>
      <w:r w:rsidR="00C62ECF">
        <w:rPr>
          <w:lang w:val="en-IE"/>
        </w:rPr>
        <w:t>[6]</w:t>
      </w:r>
      <w:r w:rsidRPr="006E2471">
        <w:t>.</w:t>
      </w:r>
    </w:p>
    <w:p w14:paraId="46393563" w14:textId="196CC0A4" w:rsidR="00771348" w:rsidRPr="006E2471" w:rsidRDefault="00771348" w:rsidP="00771348">
      <w:pPr>
        <w:spacing w:after="0"/>
      </w:pPr>
      <w:r w:rsidRPr="006E2471">
        <w:t>25. Omnis autem, qui in ago</w:t>
      </w:r>
      <w:r w:rsidR="00C62ECF">
        <w:rPr>
          <w:lang w:val="en-IE"/>
        </w:rPr>
        <w:t>n</w:t>
      </w:r>
      <w:r w:rsidRPr="006E2471">
        <w:t>e contendit, ab omnibus sé</w:t>
      </w:r>
    </w:p>
    <w:p w14:paraId="1BC1FCCC" w14:textId="3FEE11F8" w:rsidR="00771348" w:rsidRDefault="00771348" w:rsidP="00771348">
      <w:pPr>
        <w:spacing w:after="0"/>
        <w:rPr>
          <w:lang w:val="en-GB"/>
        </w:rPr>
      </w:pPr>
      <w:r w:rsidRPr="006E2471">
        <w:t>abstinet</w:t>
      </w:r>
      <w:r w:rsidR="00C62ECF">
        <w:rPr>
          <w:lang w:val="en-IE"/>
        </w:rPr>
        <w:t>[7];</w:t>
      </w:r>
      <w:r w:rsidR="00B0689B">
        <w:t xml:space="preserve"> et</w:t>
      </w:r>
      <w:r w:rsidR="00340C71">
        <w:t xml:space="preserve"> </w:t>
      </w:r>
      <w:r w:rsidRPr="006E2471">
        <w:t>illi quidem, ut corruptibilem coronam</w:t>
      </w:r>
      <w:r w:rsidR="00C62ECF">
        <w:rPr>
          <w:lang w:val="en-IE"/>
        </w:rPr>
        <w:t>[8]</w:t>
      </w:r>
      <w:r w:rsidRPr="006E2471">
        <w:t xml:space="preserve"> accipiant</w:t>
      </w:r>
      <w:r w:rsidR="00C62ECF">
        <w:rPr>
          <w:lang w:val="en-IE"/>
        </w:rPr>
        <w:t>[9]</w:t>
      </w:r>
      <w:r w:rsidRPr="006E2471">
        <w:t>.</w:t>
      </w:r>
      <w:r w:rsidR="003208FB">
        <w:t>[/f. 1</w:t>
      </w:r>
      <w:r w:rsidR="003208FB">
        <w:rPr>
          <w:lang w:val="en-IE"/>
        </w:rPr>
        <w:t>1</w:t>
      </w:r>
      <w:r w:rsidR="003208FB" w:rsidRPr="003208FB">
        <w:t>a]</w:t>
      </w:r>
      <w:r w:rsidR="0007512C">
        <w:rPr>
          <w:lang w:val="en-GB"/>
        </w:rPr>
        <w:t>[/Lat]</w:t>
      </w:r>
    </w:p>
    <w:p w14:paraId="1103C883" w14:textId="77777777" w:rsidR="0007512C" w:rsidRPr="006E2471" w:rsidRDefault="0007512C" w:rsidP="00771348">
      <w:pPr>
        <w:spacing w:after="0"/>
      </w:pPr>
    </w:p>
    <w:p w14:paraId="7C0BCBD0" w14:textId="68873B30" w:rsidR="00771348" w:rsidRPr="006E2471" w:rsidRDefault="0007512C" w:rsidP="00771348">
      <w:pPr>
        <w:spacing w:after="0"/>
      </w:pPr>
      <w:r>
        <w:rPr>
          <w:lang w:val="en-GB"/>
        </w:rPr>
        <w:t>[SG]</w:t>
      </w:r>
      <w:r w:rsidR="003208FB">
        <w:rPr>
          <w:lang w:val="en-GB"/>
        </w:rPr>
        <w:t>[f. 10d</w:t>
      </w:r>
      <w:r w:rsidR="003208FB" w:rsidRPr="003208FB">
        <w:rPr>
          <w:lang w:val="en-GB"/>
        </w:rPr>
        <w:t>]</w:t>
      </w:r>
      <w:r w:rsidR="00771348" w:rsidRPr="006E2471">
        <w:t>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te andobeir fochricc do</w:t>
      </w:r>
      <w:r w:rsidR="00F708BD" w:rsidRPr="00F708BD">
        <w:t>[Con]</w:t>
      </w:r>
      <w:r w:rsidR="00771348" w:rsidRPr="006E2471">
        <w:t>m</w:t>
      </w:r>
      <w:r w:rsidR="00F708BD" w:rsidRPr="00F708BD">
        <w:t>[/Con]</w:t>
      </w:r>
      <w:r w:rsidR="00771348" w:rsidRPr="006E2471">
        <w:t>sa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nl</w:t>
      </w:r>
      <w:r w:rsidR="00726C44">
        <w:rPr>
          <w:lang w:val="en-GB"/>
        </w:rPr>
        <w:t>ó</w:t>
      </w:r>
      <w:r w:rsidR="00771348" w:rsidRPr="006E2471">
        <w:t>g 30.</w:t>
      </w:r>
      <w:r w:rsidR="0091572A" w:rsidRPr="006E2471">
        <w:t xml:space="preserve"> </w:t>
      </w:r>
      <w:r w:rsidR="00425B6C">
        <w:t>[ie].i.[/ie]</w:t>
      </w:r>
    </w:p>
    <w:p w14:paraId="6B96E31F" w14:textId="293D9D6B" w:rsidR="00771348" w:rsidRPr="006E2471" w:rsidRDefault="00771348" w:rsidP="00771348">
      <w:pPr>
        <w:spacing w:after="0"/>
      </w:pPr>
      <w:r w:rsidRPr="006E2471">
        <w:t xml:space="preserve">mad </w:t>
      </w:r>
      <w:r w:rsidR="00DC0155" w:rsidRPr="00DC0155">
        <w:t>[GLat]</w:t>
      </w:r>
      <w:r w:rsidRPr="006E2471">
        <w:t>sine sumptu</w:t>
      </w:r>
      <w:r w:rsidR="00DC0155" w:rsidRPr="00DC0155">
        <w:t>[/GLat]</w:t>
      </w:r>
      <w:r w:rsidRPr="006E2471">
        <w:t xml:space="preserve">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iritiu </w:t>
      </w:r>
      <w:r w:rsidR="00726C44">
        <w:rPr>
          <w:lang w:val="en-GB"/>
        </w:rPr>
        <w:t>ló</w:t>
      </w:r>
      <w:r w:rsidRPr="006E2471">
        <w:t>ge armop</w:t>
      </w:r>
      <w:r w:rsidR="00F708BD" w:rsidRPr="00F708BD">
        <w:t>[Con]</w:t>
      </w:r>
      <w:r w:rsidRPr="006E2471">
        <w:t>re</w:t>
      </w:r>
      <w:r w:rsidR="00F708BD" w:rsidRPr="00F708BD">
        <w:t>[/Con]</w:t>
      </w:r>
      <w:r w:rsidRPr="006E2471">
        <w:t>cept ar</w:t>
      </w:r>
      <w:r w:rsidR="00726C44">
        <w:rPr>
          <w:lang w:val="en-GB"/>
        </w:rPr>
        <w:t>b</w:t>
      </w:r>
      <w:r w:rsidRPr="006E2471">
        <w:t xml:space="preserve">ói són </w:t>
      </w:r>
      <w:r w:rsidR="00DC0155" w:rsidRPr="00DC0155">
        <w:t>[GLat]</w:t>
      </w:r>
      <w:r w:rsidRPr="006E2471">
        <w:t>in</w:t>
      </w:r>
    </w:p>
    <w:p w14:paraId="16940025" w14:textId="40A11541" w:rsidR="00771348" w:rsidRPr="006E2471" w:rsidRDefault="00771348" w:rsidP="00771348">
      <w:pPr>
        <w:spacing w:after="0"/>
      </w:pPr>
      <w:r w:rsidRPr="006E2471">
        <w:t>potestate mea</w:t>
      </w:r>
      <w:r w:rsidR="00DC0155" w:rsidRPr="00DC0155">
        <w:t>[/GLat]</w:t>
      </w:r>
      <w:r w:rsidRPr="006E2471">
        <w:t xml:space="preserve"> madagnenn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E5BA1">
        <w:rPr>
          <w:lang w:val="en-GB"/>
        </w:rPr>
        <w:t>[b]</w:t>
      </w:r>
      <w:r w:rsidRPr="006E2471">
        <w:t>ocp</w:t>
      </w:r>
      <w:r w:rsidR="00F708BD" w:rsidRPr="00F708BD">
        <w:t>[Con]</w:t>
      </w:r>
      <w:r w:rsidRPr="006E2471">
        <w:t>re</w:t>
      </w:r>
      <w:r w:rsidR="00F708BD" w:rsidRPr="00F708BD">
        <w:t>[/Con]</w:t>
      </w:r>
      <w:r w:rsidRPr="006E2471">
        <w:t>cept</w:t>
      </w:r>
      <w:r w:rsidR="00726C44">
        <w:rPr>
          <w:lang w:val="en-GB"/>
        </w:rPr>
        <w:t>[</w:t>
      </w:r>
      <w:r w:rsidR="009E5BA1">
        <w:rPr>
          <w:lang w:val="en-GB"/>
        </w:rPr>
        <w:t>/</w:t>
      </w:r>
      <w:r w:rsidR="00726C44">
        <w:rPr>
          <w:lang w:val="en-GB"/>
        </w:rPr>
        <w:t>b]</w:t>
      </w:r>
      <w:r w:rsidRPr="006E2471">
        <w:t xml:space="preserve"> dochách </w:t>
      </w:r>
      <w:r w:rsidR="00DC0155" w:rsidRPr="00DC0155">
        <w:t>[GLat]</w:t>
      </w:r>
      <w:r w:rsidRPr="006E2471">
        <w:t>sine uitio</w:t>
      </w:r>
      <w:r w:rsidR="00DC0155" w:rsidRPr="00DC0155">
        <w:t>[/GLat]</w:t>
      </w:r>
    </w:p>
    <w:p w14:paraId="46D643DD" w14:textId="4CF8153A" w:rsidR="00771348" w:rsidRPr="006E2471" w:rsidRDefault="00771348" w:rsidP="00771348">
      <w:pPr>
        <w:spacing w:after="0"/>
      </w:pPr>
      <w:r w:rsidRPr="006E2471">
        <w:t>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omtis indbaid iniris </w:t>
      </w:r>
      <w:r w:rsidR="00DC0155" w:rsidRPr="00DC0155">
        <w:t>[vel]ɫ.[/vel]</w:t>
      </w:r>
      <w:r w:rsidRPr="006E2471">
        <w:t xml:space="preserve"> co</w:t>
      </w:r>
      <w:r w:rsidR="00CE111A" w:rsidRPr="00CE111A">
        <w:t>[Con]</w:t>
      </w:r>
      <w:r w:rsidRPr="006E2471">
        <w:t>m</w:t>
      </w:r>
      <w:r w:rsidR="00CE111A" w:rsidRPr="00CE111A">
        <w:t>[/Con]</w:t>
      </w:r>
      <w:r w:rsidRPr="006E2471">
        <w:t>betis inindiub fochricce do</w:t>
      </w:r>
      <w:r w:rsidR="00CE111A" w:rsidRPr="00CE111A">
        <w:t>[Con]</w:t>
      </w:r>
      <w:r w:rsidRPr="006E2471">
        <w:t>m</w:t>
      </w:r>
      <w:r w:rsidR="00CE111A" w:rsidRPr="00CE111A">
        <w:t>[/Con]</w:t>
      </w:r>
      <w:r w:rsidRPr="006E2471">
        <w:t>sa</w:t>
      </w:r>
    </w:p>
    <w:p w14:paraId="24F64682" w14:textId="66693F9E" w:rsidR="00771348" w:rsidRPr="006E2471" w:rsidRDefault="00771348" w:rsidP="00771348">
      <w:pPr>
        <w:spacing w:after="0"/>
      </w:pPr>
      <w:r w:rsidRPr="006E2471">
        <w:t>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C0155" w:rsidRPr="00DC0155">
        <w:t>[GLat]</w:t>
      </w:r>
      <w:r w:rsidRPr="006E2471">
        <w:t>in circumcisione discipuli</w:t>
      </w:r>
      <w:r w:rsidR="00DC0155" w:rsidRPr="00DC0155">
        <w:rPr>
          <w:lang w:val="en-GB"/>
        </w:rPr>
        <w:t>[/GLat]</w:t>
      </w:r>
      <w:r w:rsidR="00135F18">
        <w:rPr>
          <w:lang w:val="en-GB"/>
        </w:rPr>
        <w:t>[c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sa iudide ó écosc 34a.</w:t>
      </w:r>
      <w:r w:rsidR="0078221E" w:rsidRPr="006E2471">
        <w:t xml:space="preserve"> </w:t>
      </w:r>
      <w:r w:rsidR="00425B6C">
        <w:t>[ie].i.[/ie]</w:t>
      </w:r>
    </w:p>
    <w:p w14:paraId="16FBBF2C" w14:textId="0584F835" w:rsidR="00771348" w:rsidRPr="006E2471" w:rsidRDefault="00DC0155" w:rsidP="00771348">
      <w:pPr>
        <w:spacing w:after="0"/>
      </w:pPr>
      <w:r w:rsidRPr="00DC0155">
        <w:t>[GLat]</w:t>
      </w:r>
      <w:r w:rsidR="00771348" w:rsidRPr="006E2471">
        <w:t>ueteri</w:t>
      </w:r>
      <w:r w:rsidRPr="00DC0155">
        <w:t>[/GLat]</w:t>
      </w:r>
      <w:r w:rsidR="00771348" w:rsidRPr="006E2471">
        <w:t xml:space="preserve"> 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psa iudide ó béssaib 3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nosberinn</w:t>
      </w:r>
    </w:p>
    <w:p w14:paraId="52E1BB92" w14:textId="7D89CAD8" w:rsidR="00771348" w:rsidRPr="006E2471" w:rsidRDefault="00771348" w:rsidP="00771348">
      <w:pPr>
        <w:spacing w:after="0"/>
      </w:pPr>
      <w:r w:rsidRPr="006E2471">
        <w:t>dochu</w:t>
      </w:r>
      <w:r w:rsidR="00135F18" w:rsidRPr="00135F18">
        <w:t>[Con]</w:t>
      </w:r>
      <w:r w:rsidRPr="006E2471">
        <w:t>m</w:t>
      </w:r>
      <w:r w:rsidR="00135F18" w:rsidRPr="00135F18">
        <w:t>[/Con]</w:t>
      </w:r>
      <w:r w:rsidRPr="006E2471">
        <w:t xml:space="preserve"> hirisse 3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</w:t>
      </w:r>
      <w:r w:rsidR="00FA726A">
        <w:rPr>
          <w:lang w:val="en-GB"/>
        </w:rPr>
        <w:t>m</w:t>
      </w:r>
      <w:r w:rsidRPr="006E2471">
        <w:t>al donuic testimni ó alto</w:t>
      </w:r>
      <w:r w:rsidR="00FA726A">
        <w:rPr>
          <w:lang w:val="en-GB"/>
        </w:rPr>
        <w:t>r</w:t>
      </w:r>
      <w:r w:rsidRPr="006E2471">
        <w:t>ib innanídol</w:t>
      </w:r>
    </w:p>
    <w:p w14:paraId="38E5BFE8" w14:textId="59FB256C" w:rsidR="00771348" w:rsidRPr="006E2471" w:rsidRDefault="00771348" w:rsidP="00771348">
      <w:pPr>
        <w:spacing w:after="0"/>
      </w:pPr>
      <w:r w:rsidRPr="006E2471">
        <w:t>dothaidbsiu ind</w:t>
      </w:r>
      <w:r w:rsidR="00FA726A">
        <w:rPr>
          <w:rFonts w:cs="Times New Roman"/>
        </w:rPr>
        <w:t>æ</w:t>
      </w:r>
      <w:r w:rsidRPr="006E2471">
        <w:t>e infolngithi</w:t>
      </w:r>
      <w:r w:rsidR="00FA726A">
        <w:rPr>
          <w:lang w:val="en-GB"/>
        </w:rPr>
        <w:t>[d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C0155" w:rsidRPr="00DC0155">
        <w:t>[GLat]</w:t>
      </w:r>
      <w:r w:rsidRPr="006E2471">
        <w:t>ueri dei ut dixit uidi áram in qua</w:t>
      </w:r>
    </w:p>
    <w:p w14:paraId="61000863" w14:textId="25254D58" w:rsidR="00771348" w:rsidRPr="006E2471" w:rsidRDefault="00771348" w:rsidP="00771348">
      <w:pPr>
        <w:spacing w:after="0"/>
      </w:pPr>
      <w:r w:rsidRPr="006E2471">
        <w:t>scriptum erat ignóto deo</w:t>
      </w:r>
      <w:r w:rsidR="00DC0155" w:rsidRPr="00DC0155">
        <w:t>[/GLat]</w:t>
      </w:r>
      <w:r w:rsidR="003208FB">
        <w:t>[/f. 10</w:t>
      </w:r>
      <w:r w:rsidR="003208FB">
        <w:rPr>
          <w:lang w:val="en-IE"/>
        </w:rPr>
        <w:t>d</w:t>
      </w:r>
      <w:r w:rsidR="003208FB" w:rsidRPr="003208FB">
        <w:t>]</w:t>
      </w:r>
    </w:p>
    <w:p w14:paraId="594EA763" w14:textId="06F7ECC1" w:rsidR="00771348" w:rsidRPr="006E2471" w:rsidRDefault="003208FB" w:rsidP="00771348">
      <w:pPr>
        <w:spacing w:after="0"/>
      </w:pPr>
      <w:r>
        <w:t>[f. 1</w:t>
      </w:r>
      <w:r>
        <w:rPr>
          <w:lang w:val="en-IE"/>
        </w:rPr>
        <w:t>1a</w:t>
      </w:r>
      <w:r w:rsidRPr="003208FB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35F18" w:rsidRPr="00135F18">
        <w:t>[Res]</w:t>
      </w:r>
      <w:r w:rsidR="00771348" w:rsidRPr="006E2471">
        <w:t>tri chomai</w:t>
      </w:r>
      <w:r w:rsidR="00135F18" w:rsidRPr="00135F18">
        <w:t>[/Res]</w:t>
      </w:r>
      <w:r w:rsidR="00771348" w:rsidRPr="006E2471">
        <w:t>tect doib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sdo ropsa </w:t>
      </w:r>
      <w:r w:rsidR="00DC0155" w:rsidRPr="00DC0155">
        <w:t>[GLat]</w:t>
      </w:r>
      <w:r w:rsidR="00771348" w:rsidRPr="006E2471">
        <w:t>omnia in omnibus</w:t>
      </w:r>
      <w:r w:rsidR="00DC0155" w:rsidRPr="00DC0155">
        <w:t>[/GLat]</w:t>
      </w:r>
    </w:p>
    <w:p w14:paraId="3978709C" w14:textId="79F085BE" w:rsidR="00771348" w:rsidRPr="006E2471" w:rsidRDefault="00771348" w:rsidP="00771348">
      <w:pPr>
        <w:spacing w:after="0"/>
      </w:pPr>
      <w:r w:rsidRPr="006E2471">
        <w:t>3. irouth</w:t>
      </w:r>
      <w:r w:rsidR="00FA726A">
        <w:rPr>
          <w:lang w:val="en-GB"/>
        </w:rPr>
        <w:t>[e]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A726A">
        <w:rPr>
          <w:lang w:val="en-GB"/>
        </w:rPr>
        <w:t>r</w:t>
      </w:r>
      <w:r w:rsidRPr="006E2471">
        <w:t>ethit huili</w:t>
      </w:r>
      <w:r w:rsidR="00340C71">
        <w:t xml:space="preserve"> [GLat]et[/GLat] </w:t>
      </w:r>
      <w:r w:rsidRPr="006E2471">
        <w:t>is</w:t>
      </w:r>
      <w:r w:rsidR="00FA726A">
        <w:rPr>
          <w:lang w:val="en-GB"/>
        </w:rPr>
        <w:t>ó</w:t>
      </w:r>
      <w:r w:rsidRPr="006E2471">
        <w:t>infer gaibes b</w:t>
      </w:r>
      <w:r w:rsidR="00FA726A">
        <w:rPr>
          <w:lang w:val="en-GB"/>
        </w:rPr>
        <w:t>u</w:t>
      </w:r>
      <w:r w:rsidRPr="006E2471">
        <w:t>áid diib innachomalnad</w:t>
      </w:r>
    </w:p>
    <w:p w14:paraId="5C84DCDF" w14:textId="6345E9DB" w:rsidR="00771348" w:rsidRPr="006E2471" w:rsidRDefault="00771348" w:rsidP="00771348">
      <w:pPr>
        <w:spacing w:after="0"/>
      </w:pP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lann segar and issi ede d</w:t>
      </w:r>
      <w:r w:rsidR="00FA726A">
        <w:rPr>
          <w:lang w:val="en-GB"/>
        </w:rPr>
        <w:t>ul</w:t>
      </w:r>
      <w:r w:rsidRPr="006E2471">
        <w:t>chinne inm</w:t>
      </w:r>
      <w:r w:rsidR="00FA726A">
        <w:rPr>
          <w:lang w:val="en-GB"/>
        </w:rPr>
        <w:t>í</w:t>
      </w:r>
      <w:r w:rsidRPr="006E2471">
        <w:t>lti</w:t>
      </w:r>
    </w:p>
    <w:p w14:paraId="701A4CCC" w14:textId="766F3B3F" w:rsidR="00771348" w:rsidRPr="006E2471" w:rsidRDefault="00771348" w:rsidP="00771348">
      <w:pPr>
        <w:spacing w:after="0"/>
      </w:pPr>
      <w:r w:rsidRPr="006E2471">
        <w:t xml:space="preserve">6. </w:t>
      </w:r>
      <w:r w:rsidR="00DC0155" w:rsidRPr="00DC0155">
        <w:t>[GLat]</w:t>
      </w:r>
      <w:r w:rsidRPr="006E2471">
        <w:t>non priuabitur quisque suo labore</w:t>
      </w:r>
      <w:r w:rsidR="00DC0155" w:rsidRPr="00DC0155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9E5BA1">
        <w:rPr>
          <w:lang w:val="en-GB"/>
        </w:rPr>
        <w:t>í</w:t>
      </w:r>
      <w:r w:rsidRPr="006E2471">
        <w:t xml:space="preserve"> ba </w:t>
      </w:r>
      <w:r w:rsidR="00DC0155" w:rsidRPr="00DC0155">
        <w:t>[GLat]</w:t>
      </w:r>
      <w:r w:rsidRPr="006E2471">
        <w:t>unus</w:t>
      </w:r>
      <w:r w:rsidR="00DC0155" w:rsidRPr="00DC0155">
        <w:t>[/GLat]</w:t>
      </w:r>
      <w:r w:rsidRPr="006E2471">
        <w:t xml:space="preserve"> gebas a</w:t>
      </w:r>
      <w:r w:rsidR="009E5BA1">
        <w:rPr>
          <w:lang w:val="en-GB"/>
        </w:rPr>
        <w:t>m</w:t>
      </w:r>
      <w:r w:rsidRPr="006E2471">
        <w:t>buáid</w:t>
      </w:r>
    </w:p>
    <w:p w14:paraId="3C011CA1" w14:textId="0B9DEDB4" w:rsidR="00771348" w:rsidRPr="006E2471" w:rsidRDefault="009E5BA1" w:rsidP="00771348">
      <w:pPr>
        <w:spacing w:after="0"/>
      </w:pPr>
      <w:r>
        <w:rPr>
          <w:lang w:val="en-GB"/>
        </w:rPr>
        <w:t>h</w:t>
      </w:r>
      <w:r w:rsidR="00771348" w:rsidRPr="006E2471">
        <w:t>u</w:t>
      </w:r>
      <w:r>
        <w:rPr>
          <w:lang w:val="en-GB"/>
        </w:rPr>
        <w:t>á</w:t>
      </w:r>
      <w:r w:rsidR="00771348" w:rsidRPr="006E2471">
        <w:t>ibsi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mbad irlamu de donbuáith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lainn</w:t>
      </w:r>
    </w:p>
    <w:p w14:paraId="11B42355" w14:textId="19859837" w:rsidR="00771348" w:rsidRDefault="00771348" w:rsidP="00771348">
      <w:pPr>
        <w:spacing w:after="0"/>
        <w:rPr>
          <w:lang w:val="en-GB"/>
        </w:rPr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becc in</w:t>
      </w:r>
      <w:r w:rsidR="009E5BA1">
        <w:rPr>
          <w:lang w:val="en-GB"/>
        </w:rPr>
        <w:t>b</w:t>
      </w:r>
      <w:r w:rsidRPr="006E2471">
        <w:t>ríg frissandéntar asaitharsin</w:t>
      </w:r>
      <w:r w:rsidR="003208FB">
        <w:t>[/f. 1</w:t>
      </w:r>
      <w:r w:rsidR="003208FB">
        <w:rPr>
          <w:lang w:val="en-IE"/>
        </w:rPr>
        <w:t>1</w:t>
      </w:r>
      <w:r w:rsidR="003208FB" w:rsidRPr="003208FB">
        <w:t>a]</w:t>
      </w:r>
      <w:r w:rsidR="0007512C">
        <w:rPr>
          <w:lang w:val="en-GB"/>
        </w:rPr>
        <w:t>[/SG]</w:t>
      </w:r>
    </w:p>
    <w:p w14:paraId="7DFD9563" w14:textId="77777777" w:rsidR="0007512C" w:rsidRPr="006E2471" w:rsidRDefault="0007512C" w:rsidP="00771348">
      <w:pPr>
        <w:spacing w:after="0"/>
      </w:pPr>
    </w:p>
    <w:p w14:paraId="7CD72E0D" w14:textId="77777777" w:rsidR="00C62ECF" w:rsidRDefault="0007512C" w:rsidP="00771348">
      <w:pPr>
        <w:spacing w:after="0"/>
      </w:pPr>
      <w:r>
        <w:rPr>
          <w:lang w:val="en-GB"/>
        </w:rPr>
        <w:t>[Eng]</w:t>
      </w:r>
      <w:r w:rsidR="003208FB">
        <w:rPr>
          <w:lang w:val="en-GB"/>
        </w:rPr>
        <w:t>[f. 10d</w:t>
      </w:r>
      <w:r w:rsidR="003208FB" w:rsidRPr="003208FB">
        <w:rPr>
          <w:lang w:val="en-GB"/>
        </w:rPr>
        <w:t>]</w:t>
      </w:r>
      <w:r w:rsidR="00771348" w:rsidRPr="006E2471">
        <w:t>28. i.e. what is that which gives a reward to me</w:t>
      </w:r>
      <w:r w:rsidR="00C62ECF">
        <w:rPr>
          <w:lang w:val="en-IE"/>
        </w:rPr>
        <w:t>?</w:t>
      </w:r>
      <w:r w:rsidR="00771348" w:rsidRPr="006E2471">
        <w:t xml:space="preserve"> 29. i.e. without</w:t>
      </w:r>
    </w:p>
    <w:p w14:paraId="3E3E1D33" w14:textId="31A03A56" w:rsidR="00771348" w:rsidRPr="006E2471" w:rsidRDefault="00771348" w:rsidP="00771348">
      <w:pPr>
        <w:spacing w:after="0"/>
      </w:pPr>
      <w:r w:rsidRPr="006E2471">
        <w:t xml:space="preserve">pay. 30. i.e. if it be </w:t>
      </w:r>
      <w:r w:rsidR="001B64AC" w:rsidRPr="001B64AC">
        <w:t>[GLat]</w:t>
      </w:r>
      <w:r w:rsidRPr="006E2471">
        <w:t>sine sumptu</w:t>
      </w:r>
      <w:r w:rsidR="001B64AC" w:rsidRPr="001B64AC">
        <w:t>[/GLat]</w:t>
      </w:r>
      <w:r w:rsidRPr="006E2471">
        <w:t>. 31. i.e. to receive pay for</w:t>
      </w:r>
    </w:p>
    <w:p w14:paraId="6FF31321" w14:textId="1220CC00" w:rsidR="00771348" w:rsidRPr="006E2471" w:rsidRDefault="00771348" w:rsidP="00771348">
      <w:pPr>
        <w:spacing w:after="0"/>
      </w:pPr>
      <w:r w:rsidRPr="006E2471">
        <w:lastRenderedPageBreak/>
        <w:t xml:space="preserve">my teaching, for that were </w:t>
      </w:r>
      <w:r w:rsidR="001B64AC" w:rsidRPr="001B64AC">
        <w:t>[GLat]</w:t>
      </w:r>
      <w:r w:rsidRPr="006E2471">
        <w:t>in potestate mea</w:t>
      </w:r>
      <w:r w:rsidR="001B64AC" w:rsidRPr="001B64AC">
        <w:t>[/GLat]</w:t>
      </w:r>
      <w:r w:rsidRPr="006E2471">
        <w:t>, if I s</w:t>
      </w:r>
      <w:r w:rsidR="00C37E1C">
        <w:rPr>
          <w:lang w:val="en-IE"/>
        </w:rPr>
        <w:t>h</w:t>
      </w:r>
      <w:r w:rsidRPr="006E2471">
        <w:t>ould do it. 32. i.e.</w:t>
      </w:r>
    </w:p>
    <w:p w14:paraId="5B31BE84" w14:textId="1822AE12" w:rsidR="00771348" w:rsidRPr="006E2471" w:rsidRDefault="00771348" w:rsidP="00771348">
      <w:pPr>
        <w:spacing w:after="0"/>
      </w:pPr>
      <w:r w:rsidRPr="006E2471">
        <w:t xml:space="preserve">teaching every one </w:t>
      </w:r>
      <w:r w:rsidR="001B64AC" w:rsidRPr="001B64AC">
        <w:t>[GLat]</w:t>
      </w:r>
      <w:r w:rsidRPr="006E2471">
        <w:t>sine uitio</w:t>
      </w:r>
      <w:r w:rsidR="001B64AC" w:rsidRPr="001B64AC">
        <w:t>[/GLat]</w:t>
      </w:r>
      <w:r w:rsidRPr="006E2471">
        <w:t>. 33. i.e. so that they might be rich in</w:t>
      </w:r>
    </w:p>
    <w:p w14:paraId="1E66AC97" w14:textId="13CF767C" w:rsidR="00771348" w:rsidRPr="006E2471" w:rsidRDefault="00771348" w:rsidP="00771348">
      <w:pPr>
        <w:spacing w:after="0"/>
      </w:pPr>
      <w:r w:rsidRPr="006E2471">
        <w:t>faith, or so that they might be in gain of (the) reward to me. 34. i.e.</w:t>
      </w:r>
    </w:p>
    <w:p w14:paraId="63F7E024" w14:textId="77777777" w:rsidR="00771348" w:rsidRPr="006E2471" w:rsidRDefault="00771348" w:rsidP="00771348">
      <w:pPr>
        <w:spacing w:after="0"/>
      </w:pPr>
      <w:r w:rsidRPr="006E2471">
        <w:t>I was a Jew in appearance. 35. i.e. I was not a Jew in customs.</w:t>
      </w:r>
    </w:p>
    <w:p w14:paraId="375EA344" w14:textId="71A9BA07" w:rsidR="00771348" w:rsidRPr="006E2471" w:rsidRDefault="00771348" w:rsidP="00771348">
      <w:pPr>
        <w:spacing w:after="0"/>
      </w:pPr>
      <w:r w:rsidRPr="006E2471">
        <w:t>36. i.e. that I might bring them unto fait</w:t>
      </w:r>
      <w:r w:rsidR="00C37E1C">
        <w:rPr>
          <w:lang w:val="en-IE"/>
        </w:rPr>
        <w:t>h</w:t>
      </w:r>
      <w:r w:rsidRPr="006E2471">
        <w:t>. 37. i</w:t>
      </w:r>
      <w:r w:rsidR="00B520FA">
        <w:rPr>
          <w:lang w:val="en-IE"/>
        </w:rPr>
        <w:t>.</w:t>
      </w:r>
      <w:r w:rsidRPr="006E2471">
        <w:t>e. as he has</w:t>
      </w:r>
    </w:p>
    <w:p w14:paraId="44AA278B" w14:textId="77777777" w:rsidR="00771348" w:rsidRPr="006E2471" w:rsidRDefault="00771348" w:rsidP="00771348">
      <w:pPr>
        <w:spacing w:after="0"/>
      </w:pPr>
      <w:r w:rsidRPr="006E2471">
        <w:t>brought testimonies from the altars of the idols to manifest the hidden</w:t>
      </w:r>
    </w:p>
    <w:p w14:paraId="4EBBD00B" w14:textId="7C644B7A" w:rsidR="00771348" w:rsidRPr="006E2471" w:rsidRDefault="00771348" w:rsidP="00771348">
      <w:pPr>
        <w:spacing w:after="0"/>
      </w:pPr>
      <w:r w:rsidRPr="006E2471">
        <w:t>God</w:t>
      </w:r>
      <w:r w:rsidR="00C37E1C">
        <w:rPr>
          <w:lang w:val="en-IE"/>
        </w:rPr>
        <w:t>[f]</w:t>
      </w:r>
      <w:r w:rsidR="003208FB">
        <w:t>[/f. 10</w:t>
      </w:r>
      <w:r w:rsidR="003208FB">
        <w:rPr>
          <w:lang w:val="en-IE"/>
        </w:rPr>
        <w:t>d</w:t>
      </w:r>
      <w:r w:rsidR="003208FB" w:rsidRPr="003208FB">
        <w:t>]</w:t>
      </w:r>
    </w:p>
    <w:p w14:paraId="162919F4" w14:textId="6A8996A7" w:rsidR="00771348" w:rsidRPr="006E2471" w:rsidRDefault="003208FB" w:rsidP="00771348">
      <w:pPr>
        <w:spacing w:after="0"/>
      </w:pPr>
      <w:r>
        <w:t>[f. 1</w:t>
      </w:r>
      <w:r>
        <w:rPr>
          <w:lang w:val="en-IE"/>
        </w:rPr>
        <w:t>1</w:t>
      </w:r>
      <w:r w:rsidRPr="003208FB">
        <w:t>a]</w:t>
      </w:r>
      <w:r w:rsidR="00771348" w:rsidRPr="006E2471">
        <w:t>1. i.e. through indulgence to them. 2. i.e. it is for this I have</w:t>
      </w:r>
    </w:p>
    <w:p w14:paraId="41D564F5" w14:textId="5F5205B5" w:rsidR="00771348" w:rsidRPr="006E2471" w:rsidRDefault="00771348" w:rsidP="00771348">
      <w:pPr>
        <w:spacing w:after="0"/>
      </w:pPr>
      <w:r w:rsidRPr="006E2471">
        <w:t xml:space="preserve">been </w:t>
      </w:r>
      <w:r w:rsidR="001B64AC" w:rsidRPr="001B64AC">
        <w:t>[GLat]</w:t>
      </w:r>
      <w:r w:rsidRPr="006E2471">
        <w:t>omnia in omnibus</w:t>
      </w:r>
      <w:r w:rsidR="001B64AC" w:rsidRPr="001B64AC">
        <w:t>[/GLat]</w:t>
      </w:r>
      <w:r w:rsidRPr="006E2471">
        <w:t>. 3. in a race. 4. i.e. all run, and it is</w:t>
      </w:r>
    </w:p>
    <w:p w14:paraId="328ED123" w14:textId="77777777" w:rsidR="00771348" w:rsidRPr="006E2471" w:rsidRDefault="00771348" w:rsidP="00771348">
      <w:pPr>
        <w:spacing w:after="0"/>
      </w:pPr>
      <w:r w:rsidRPr="006E2471">
        <w:t>one man of them that gets victory for completing it. 5. i.e. the crown</w:t>
      </w:r>
    </w:p>
    <w:p w14:paraId="2BFA0628" w14:textId="751BA774" w:rsidR="00771348" w:rsidRPr="006E2471" w:rsidRDefault="00771348" w:rsidP="00771348">
      <w:pPr>
        <w:spacing w:after="0"/>
      </w:pPr>
      <w:r w:rsidRPr="006E2471">
        <w:t>which is sought therein, is the remuneration of the soldier</w:t>
      </w:r>
      <w:r w:rsidR="00C37E1C">
        <w:rPr>
          <w:lang w:val="en-IE"/>
        </w:rPr>
        <w:t>’</w:t>
      </w:r>
      <w:r w:rsidRPr="006E2471">
        <w:t>s service.</w:t>
      </w:r>
    </w:p>
    <w:p w14:paraId="31CAE939" w14:textId="2EA75E15" w:rsidR="00771348" w:rsidRPr="006E2471" w:rsidRDefault="00771348" w:rsidP="00771348">
      <w:pPr>
        <w:spacing w:after="0"/>
      </w:pPr>
      <w:r w:rsidRPr="006E2471">
        <w:t xml:space="preserve">6. i.e. it will not be (merely) </w:t>
      </w:r>
      <w:r w:rsidR="001B64AC" w:rsidRPr="001B64AC">
        <w:t>[GLat]</w:t>
      </w:r>
      <w:r w:rsidRPr="006E2471">
        <w:t>unus</w:t>
      </w:r>
      <w:r w:rsidR="001B64AC" w:rsidRPr="001B64AC">
        <w:t>[/GLat]</w:t>
      </w:r>
      <w:r w:rsidRPr="006E2471">
        <w:t xml:space="preserve"> of </w:t>
      </w:r>
      <w:r w:rsidR="001B64AC">
        <w:rPr>
          <w:lang w:val="en-IE"/>
        </w:rPr>
        <w:t>&lt;em&gt;</w:t>
      </w:r>
      <w:r w:rsidRPr="006E2471">
        <w:t>you</w:t>
      </w:r>
      <w:r w:rsidR="001B64AC">
        <w:rPr>
          <w:lang w:val="en-IE"/>
        </w:rPr>
        <w:t>&lt;/em&gt;</w:t>
      </w:r>
      <w:r w:rsidRPr="006E2471">
        <w:t xml:space="preserve"> that will gain the victory.</w:t>
      </w:r>
    </w:p>
    <w:p w14:paraId="50620E7E" w14:textId="12661410" w:rsidR="00771348" w:rsidRPr="006E2471" w:rsidRDefault="00771348" w:rsidP="00771348">
      <w:pPr>
        <w:spacing w:after="0"/>
      </w:pPr>
      <w:r w:rsidRPr="006E2471">
        <w:t>7. i.e. that he might be the readier for the victory. 8. i.e. the</w:t>
      </w:r>
    </w:p>
    <w:p w14:paraId="5CD2C8FF" w14:textId="77777777" w:rsidR="00771348" w:rsidRPr="006E2471" w:rsidRDefault="00771348" w:rsidP="00771348">
      <w:pPr>
        <w:spacing w:after="0"/>
      </w:pPr>
      <w:r w:rsidRPr="006E2471">
        <w:t>crown. 9. i.e. little is the value for which that labour is</w:t>
      </w:r>
    </w:p>
    <w:p w14:paraId="1D75B495" w14:textId="5A7BB2F6" w:rsidR="00771348" w:rsidRDefault="00771348" w:rsidP="00771348">
      <w:pPr>
        <w:spacing w:after="0"/>
        <w:rPr>
          <w:lang w:val="en-GB"/>
        </w:rPr>
      </w:pPr>
      <w:r w:rsidRPr="006E2471">
        <w:t>performed.</w:t>
      </w:r>
      <w:r w:rsidR="003208FB">
        <w:t>[/f. 11a</w:t>
      </w:r>
      <w:r w:rsidR="003208FB" w:rsidRPr="003208FB">
        <w:t>]</w:t>
      </w:r>
      <w:r w:rsidR="0007512C">
        <w:rPr>
          <w:lang w:val="en-GB"/>
        </w:rPr>
        <w:t>[/Eng]</w:t>
      </w:r>
    </w:p>
    <w:p w14:paraId="1D8B8E38" w14:textId="77777777" w:rsidR="0007512C" w:rsidRPr="006E2471" w:rsidRDefault="0007512C" w:rsidP="00771348">
      <w:pPr>
        <w:spacing w:after="0"/>
      </w:pPr>
    </w:p>
    <w:p w14:paraId="13BDA983" w14:textId="77777777" w:rsidR="009E5BA1" w:rsidRDefault="0007512C" w:rsidP="00771348">
      <w:pPr>
        <w:spacing w:after="0"/>
      </w:pPr>
      <w:r>
        <w:rPr>
          <w:lang w:val="en-GB"/>
        </w:rPr>
        <w:t>[FN]</w:t>
      </w:r>
      <w:r w:rsidR="009E5BA1">
        <w:rPr>
          <w:lang w:val="en-GB"/>
        </w:rPr>
        <w:t>a</w:t>
      </w:r>
      <w:r w:rsidR="00771348" w:rsidRPr="006E2471">
        <w:t xml:space="preserve"> Mendum pro brabium uel brauium, Du</w:t>
      </w:r>
      <w:r w:rsidR="009E5BA1">
        <w:rPr>
          <w:lang w:val="en-GB"/>
        </w:rPr>
        <w:t>e</w:t>
      </w:r>
      <w:r w:rsidR="00771348" w:rsidRPr="006E2471">
        <w:t>ange</w:t>
      </w:r>
    </w:p>
    <w:p w14:paraId="479D78B8" w14:textId="3B7F064F" w:rsidR="00771348" w:rsidRPr="009E5BA1" w:rsidRDefault="009E5BA1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oprecept</w:t>
      </w:r>
      <w:r>
        <w:rPr>
          <w:lang w:val="en-GB"/>
        </w:rPr>
        <w:t>[/Rep]</w:t>
      </w:r>
    </w:p>
    <w:p w14:paraId="301B210A" w14:textId="77777777" w:rsidR="009E5BA1" w:rsidRDefault="009E5BA1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Acts xvi. 3</w:t>
      </w:r>
    </w:p>
    <w:p w14:paraId="7F2CF458" w14:textId="1D46C48D" w:rsidR="00771348" w:rsidRPr="006E2471" w:rsidRDefault="009E5BA1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</w:t>
      </w:r>
      <w:r>
        <w:rPr>
          <w:lang w:val="en-GB"/>
        </w:rPr>
        <w:t xml:space="preserve">= </w:t>
      </w:r>
      <w:r w:rsidR="00771348" w:rsidRPr="006E2471">
        <w:t>infolgithi, cf. Wb. 21</w:t>
      </w:r>
      <w:r>
        <w:rPr>
          <w:lang w:val="en-GB"/>
        </w:rPr>
        <w:t>c</w:t>
      </w:r>
      <w:r w:rsidR="00771348" w:rsidRPr="006E2471">
        <w:t xml:space="preserve"> 22, Ml. 51</w:t>
      </w:r>
      <w:r>
        <w:rPr>
          <w:lang w:val="en-GB"/>
        </w:rPr>
        <w:t>d</w:t>
      </w:r>
      <w:r w:rsidR="00771348" w:rsidRPr="006E2471">
        <w:t xml:space="preserve"> 8</w:t>
      </w:r>
    </w:p>
    <w:p w14:paraId="73DF2B7A" w14:textId="77777777" w:rsidR="009E5BA1" w:rsidRDefault="009E5BA1" w:rsidP="00771348">
      <w:pPr>
        <w:spacing w:after="0"/>
      </w:pPr>
      <w:r>
        <w:rPr>
          <w:lang w:val="en-GB"/>
        </w:rPr>
        <w:t xml:space="preserve">e </w:t>
      </w:r>
      <w:r w:rsidR="00771348" w:rsidRPr="006E2471">
        <w:t>a</w:t>
      </w:r>
      <w:r>
        <w:rPr>
          <w:lang w:val="en-GB"/>
        </w:rPr>
        <w:t xml:space="preserve"> </w:t>
      </w:r>
      <w:r w:rsidR="00771348" w:rsidRPr="006E2471">
        <w:t>prima manu</w:t>
      </w:r>
    </w:p>
    <w:p w14:paraId="7AA6DB70" w14:textId="4311CF34" w:rsidR="00771348" w:rsidRPr="006E2471" w:rsidRDefault="009E5BA1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Acts xvii. 23</w:t>
      </w:r>
      <w:r w:rsidR="0007512C">
        <w:rPr>
          <w:lang w:val="en-GB"/>
        </w:rPr>
        <w:t>[</w:t>
      </w:r>
      <w:r w:rsidR="00FE12A1">
        <w:rPr>
          <w:lang w:val="en-GB"/>
        </w:rPr>
        <w:t>/</w:t>
      </w:r>
      <w:r w:rsidR="0007512C">
        <w:rPr>
          <w:lang w:val="en-GB"/>
        </w:rPr>
        <w:t>FN]</w:t>
      </w:r>
    </w:p>
    <w:p w14:paraId="13C484C7" w14:textId="77777777" w:rsidR="00571E18" w:rsidRPr="006E2471" w:rsidRDefault="00571E18" w:rsidP="00771348">
      <w:pPr>
        <w:spacing w:after="0"/>
      </w:pPr>
    </w:p>
    <w:p w14:paraId="6E3D411C" w14:textId="75268588" w:rsidR="00771348" w:rsidRPr="006E2471" w:rsidRDefault="00771348" w:rsidP="00771348">
      <w:pPr>
        <w:spacing w:after="0"/>
      </w:pPr>
      <w:r w:rsidRPr="006E2471">
        <w:t>566 Biblical Glosses and Scholia.</w:t>
      </w:r>
    </w:p>
    <w:p w14:paraId="61DD97EF" w14:textId="77777777" w:rsidR="00571E18" w:rsidRPr="006E2471" w:rsidRDefault="00571E18" w:rsidP="00771348">
      <w:pPr>
        <w:spacing w:after="0"/>
      </w:pPr>
    </w:p>
    <w:p w14:paraId="3EF7BEE4" w14:textId="04C3C86B" w:rsidR="00771348" w:rsidRPr="006E2471" w:rsidRDefault="0007512C" w:rsidP="00771348">
      <w:pPr>
        <w:spacing w:after="0"/>
      </w:pPr>
      <w:r>
        <w:rPr>
          <w:lang w:val="en-GB"/>
        </w:rPr>
        <w:t>[Lat]</w:t>
      </w:r>
      <w:r w:rsidR="003208FB" w:rsidRPr="003208FB">
        <w:rPr>
          <w:lang w:val="en-GB"/>
        </w:rPr>
        <w:t>[f. 11a]</w:t>
      </w:r>
      <w:r w:rsidR="00771348" w:rsidRPr="006E2471">
        <w:t>26. Ego igitur s</w:t>
      </w:r>
      <w:r w:rsidR="001A0A16">
        <w:rPr>
          <w:lang w:val="en-IE"/>
        </w:rPr>
        <w:t>í</w:t>
      </w:r>
      <w:r w:rsidR="00771348" w:rsidRPr="006E2471">
        <w:t>c curro, non quasi in incertum</w:t>
      </w:r>
      <w:r w:rsidR="001A0A16">
        <w:rPr>
          <w:lang w:val="en-IE"/>
        </w:rPr>
        <w:t>[10]</w:t>
      </w:r>
      <w:r w:rsidR="00771348" w:rsidRPr="006E2471">
        <w:t>. S</w:t>
      </w:r>
      <w:r w:rsidR="001A0A16">
        <w:rPr>
          <w:lang w:val="en-IE"/>
        </w:rPr>
        <w:t>í</w:t>
      </w:r>
      <w:r w:rsidR="00771348" w:rsidRPr="006E2471">
        <w:t>c pugno,</w:t>
      </w:r>
    </w:p>
    <w:p w14:paraId="41630413" w14:textId="6B9D2B55" w:rsidR="00771348" w:rsidRPr="006E2471" w:rsidRDefault="00771348" w:rsidP="00771348">
      <w:pPr>
        <w:spacing w:after="0"/>
      </w:pPr>
      <w:r w:rsidRPr="006E2471">
        <w:t>non quasi a</w:t>
      </w:r>
      <w:r w:rsidR="001A0A16">
        <w:rPr>
          <w:lang w:val="en-IE"/>
        </w:rPr>
        <w:t>ë</w:t>
      </w:r>
      <w:r w:rsidRPr="006E2471">
        <w:t>rem uerberans</w:t>
      </w:r>
      <w:r w:rsidR="001A0A16">
        <w:rPr>
          <w:lang w:val="en-IE"/>
        </w:rPr>
        <w:t>[11]</w:t>
      </w:r>
      <w:r w:rsidRPr="006E2471">
        <w:t>.</w:t>
      </w:r>
    </w:p>
    <w:p w14:paraId="0EA01F2D" w14:textId="684CC7B2" w:rsidR="00771348" w:rsidRPr="006E2471" w:rsidRDefault="00771348" w:rsidP="00771348">
      <w:pPr>
        <w:spacing w:after="0"/>
      </w:pPr>
      <w:r w:rsidRPr="006E2471">
        <w:t>27. Sed castigo corpus meum</w:t>
      </w:r>
      <w:r w:rsidR="001A0A16">
        <w:rPr>
          <w:lang w:val="en-IE"/>
        </w:rPr>
        <w:t>[12]</w:t>
      </w:r>
      <w:r w:rsidRPr="006E2471">
        <w:t>,</w:t>
      </w:r>
      <w:r w:rsidR="003208FB">
        <w:t xml:space="preserve"> et</w:t>
      </w:r>
      <w:r w:rsidR="00340C71">
        <w:t xml:space="preserve"> </w:t>
      </w:r>
      <w:r w:rsidRPr="006E2471">
        <w:t>in seruitutem</w:t>
      </w:r>
      <w:r w:rsidR="001A0A16">
        <w:rPr>
          <w:lang w:val="en-IE"/>
        </w:rPr>
        <w:t>[13]</w:t>
      </w:r>
      <w:r w:rsidRPr="006E2471">
        <w:t xml:space="preserve"> redigo</w:t>
      </w:r>
      <w:r w:rsidR="001A0A16">
        <w:rPr>
          <w:lang w:val="en-IE"/>
        </w:rPr>
        <w:t>.</w:t>
      </w:r>
      <w:r w:rsidRPr="006E2471">
        <w:t xml:space="preserve"> ne</w:t>
      </w:r>
    </w:p>
    <w:p w14:paraId="2FD8C5C2" w14:textId="7ABD7EFA" w:rsidR="00771348" w:rsidRPr="001A0A16" w:rsidRDefault="00771348" w:rsidP="00771348">
      <w:pPr>
        <w:spacing w:after="0"/>
        <w:rPr>
          <w:lang w:val="en-IE"/>
        </w:rPr>
      </w:pPr>
      <w:r w:rsidRPr="006E2471">
        <w:t>forte, cum aliis praedicauerim, ipse</w:t>
      </w:r>
      <w:r w:rsidR="001A0A16">
        <w:rPr>
          <w:lang w:val="en-IE"/>
        </w:rPr>
        <w:t>[14]</w:t>
      </w:r>
      <w:r w:rsidRPr="006E2471">
        <w:t xml:space="preserve"> reprobus efficiar</w:t>
      </w:r>
      <w:r w:rsidR="001A0A16">
        <w:rPr>
          <w:lang w:val="en-IE"/>
        </w:rPr>
        <w:t>[15].</w:t>
      </w:r>
    </w:p>
    <w:p w14:paraId="2A277719" w14:textId="7B01FC21" w:rsidR="00771348" w:rsidRPr="006E2471" w:rsidRDefault="00771348" w:rsidP="00771348">
      <w:pPr>
        <w:spacing w:after="0"/>
      </w:pPr>
      <w:r w:rsidRPr="006E2471">
        <w:t>X. 1. Nolo enim uos ignorare, fratres</w:t>
      </w:r>
      <w:r w:rsidR="001A0A16">
        <w:rPr>
          <w:lang w:val="en-IE"/>
        </w:rPr>
        <w:t>[16]</w:t>
      </w:r>
      <w:r w:rsidRPr="006E2471">
        <w:t>.</w:t>
      </w:r>
    </w:p>
    <w:p w14:paraId="4710C8D5" w14:textId="290D43A0" w:rsidR="00771348" w:rsidRPr="006E2471" w:rsidRDefault="00771348" w:rsidP="00771348">
      <w:pPr>
        <w:spacing w:after="0"/>
      </w:pPr>
      <w:r w:rsidRPr="006E2471">
        <w:t>4. bibebant autem de spiritali, consequenti eos, petra</w:t>
      </w:r>
      <w:r w:rsidR="001A0A16">
        <w:rPr>
          <w:lang w:val="en-IE"/>
        </w:rPr>
        <w:t>[17]:</w:t>
      </w:r>
      <w:r w:rsidRPr="006E2471">
        <w:t xml:space="preserve"> petra</w:t>
      </w:r>
    </w:p>
    <w:p w14:paraId="69F5698B" w14:textId="403E583E" w:rsidR="00771348" w:rsidRPr="006E2471" w:rsidRDefault="00771348" w:rsidP="00771348">
      <w:pPr>
        <w:spacing w:after="0"/>
      </w:pPr>
      <w:r w:rsidRPr="006E2471">
        <w:t>autem erat Christus</w:t>
      </w:r>
      <w:r w:rsidR="001A0A16">
        <w:rPr>
          <w:lang w:val="en-IE"/>
        </w:rPr>
        <w:t>[18][19]</w:t>
      </w:r>
      <w:r w:rsidRPr="006E2471">
        <w:t>.</w:t>
      </w:r>
    </w:p>
    <w:p w14:paraId="06DEF55B" w14:textId="3EBFB4A9" w:rsidR="00771348" w:rsidRPr="006E2471" w:rsidRDefault="00771348" w:rsidP="00771348">
      <w:pPr>
        <w:spacing w:after="0"/>
      </w:pPr>
      <w:r w:rsidRPr="006E2471">
        <w:t>5. Sed non in pluribus eorum</w:t>
      </w:r>
      <w:r w:rsidR="001A0A16">
        <w:rPr>
          <w:lang w:val="en-IE"/>
        </w:rPr>
        <w:t>[20]</w:t>
      </w:r>
      <w:r w:rsidRPr="006E2471">
        <w:t xml:space="preserve"> bene placitum est Deo</w:t>
      </w:r>
      <w:r w:rsidR="001A0A16">
        <w:rPr>
          <w:lang w:val="en-IE"/>
        </w:rPr>
        <w:t>[21]</w:t>
      </w:r>
      <w:r w:rsidRPr="006E2471">
        <w:t>, nam</w:t>
      </w:r>
    </w:p>
    <w:p w14:paraId="32776134" w14:textId="7BED1FA0" w:rsidR="00771348" w:rsidRPr="006E2471" w:rsidRDefault="00771348" w:rsidP="00771348">
      <w:pPr>
        <w:spacing w:after="0"/>
      </w:pPr>
      <w:r w:rsidRPr="006E2471">
        <w:t>prostrati sunt in deserto</w:t>
      </w:r>
      <w:r w:rsidR="001A0A16">
        <w:rPr>
          <w:lang w:val="en-IE"/>
        </w:rPr>
        <w:t>[22]</w:t>
      </w:r>
      <w:r w:rsidRPr="006E2471">
        <w:t>.</w:t>
      </w:r>
    </w:p>
    <w:p w14:paraId="28D8C3C3" w14:textId="776EA6CB" w:rsidR="00771348" w:rsidRPr="006E2471" w:rsidRDefault="00771348" w:rsidP="00771348">
      <w:pPr>
        <w:spacing w:after="0"/>
      </w:pPr>
      <w:r w:rsidRPr="006E2471">
        <w:t>7. Neque idolatriae efficiamini, sicut quidam ex ips</w:t>
      </w:r>
      <w:r w:rsidR="001A0A16">
        <w:rPr>
          <w:lang w:val="en-IE"/>
        </w:rPr>
        <w:t>í</w:t>
      </w:r>
      <w:r w:rsidRPr="006E2471">
        <w:t>s</w:t>
      </w:r>
      <w:r w:rsidR="001A0A16">
        <w:rPr>
          <w:lang w:val="en-IE"/>
        </w:rPr>
        <w:t>[23]</w:t>
      </w:r>
      <w:r w:rsidRPr="006E2471">
        <w:t>.</w:t>
      </w:r>
    </w:p>
    <w:p w14:paraId="1EDAC857" w14:textId="1289306A" w:rsidR="00771348" w:rsidRPr="006E2471" w:rsidRDefault="00771348" w:rsidP="00771348">
      <w:pPr>
        <w:spacing w:after="0"/>
      </w:pPr>
      <w:r w:rsidRPr="006E2471">
        <w:t>9. Neque tentemus Christum, sicut quidam eorum</w:t>
      </w:r>
      <w:r w:rsidR="001A0A16">
        <w:rPr>
          <w:lang w:val="en-IE"/>
        </w:rPr>
        <w:t>[24]</w:t>
      </w:r>
      <w:r w:rsidRPr="006E2471">
        <w:t>.</w:t>
      </w:r>
      <w:r w:rsidR="003208FB" w:rsidRPr="003208FB">
        <w:t>[/f. 11a]</w:t>
      </w:r>
      <w:r w:rsidR="0007512C">
        <w:rPr>
          <w:lang w:val="en-GB"/>
        </w:rPr>
        <w:t>[/Lat]</w:t>
      </w:r>
    </w:p>
    <w:p w14:paraId="17362D5F" w14:textId="77777777" w:rsidR="0007512C" w:rsidRDefault="0007512C" w:rsidP="00771348">
      <w:pPr>
        <w:spacing w:after="0"/>
      </w:pPr>
    </w:p>
    <w:p w14:paraId="7DC651C4" w14:textId="0B544A3C" w:rsidR="00771348" w:rsidRPr="006E2471" w:rsidRDefault="0007512C" w:rsidP="00771348">
      <w:pPr>
        <w:spacing w:after="0"/>
      </w:pPr>
      <w:r>
        <w:rPr>
          <w:lang w:val="en-GB"/>
        </w:rPr>
        <w:lastRenderedPageBreak/>
        <w:t>[SG]</w:t>
      </w:r>
      <w:r w:rsidR="003208FB" w:rsidRPr="003208FB">
        <w:rPr>
          <w:lang w:val="en-GB"/>
        </w:rPr>
        <w:t>[f. 11a]</w:t>
      </w:r>
      <w:r w:rsidR="00771348"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glé limsa ro</w:t>
      </w:r>
      <w:r w:rsidR="00934097" w:rsidRPr="00934097">
        <w:t>[Con]</w:t>
      </w:r>
      <w:r w:rsidR="00771348" w:rsidRPr="006E2471">
        <w:t>m</w:t>
      </w:r>
      <w:r w:rsidR="00934097" w:rsidRPr="00934097">
        <w:t>[/Con]</w:t>
      </w:r>
      <w:r w:rsidR="00DE43B4">
        <w:rPr>
          <w:lang w:val="en-GB"/>
        </w:rPr>
        <w:t>b</w:t>
      </w:r>
      <w:r w:rsidR="00771348" w:rsidRPr="006E2471">
        <w:t xml:space="preserve">ia </w:t>
      </w:r>
      <w:r w:rsidR="00DE43B4">
        <w:rPr>
          <w:lang w:val="en-GB"/>
        </w:rPr>
        <w:t>b</w:t>
      </w:r>
      <w:r w:rsidR="00771348" w:rsidRPr="006E2471">
        <w:t>u</w:t>
      </w:r>
      <w:r w:rsidR="00DE43B4">
        <w:rPr>
          <w:lang w:val="en-GB"/>
        </w:rPr>
        <w:t>á</w:t>
      </w:r>
      <w:r w:rsidR="00771348" w:rsidRPr="006E2471">
        <w:t>id is</w:t>
      </w:r>
      <w:r w:rsidR="00DC0155" w:rsidRPr="00DC0155">
        <w:t>[GLat]</w:t>
      </w:r>
      <w:r w:rsidR="00771348" w:rsidRPr="006E2471">
        <w:t>incertum</w:t>
      </w:r>
      <w:r w:rsidR="00DC0155" w:rsidRPr="00DC0155">
        <w:t>[/GLat]</w:t>
      </w:r>
      <w:r w:rsidR="00771348" w:rsidRPr="006E2471">
        <w:t xml:space="preserve"> i</w:t>
      </w:r>
      <w:r w:rsidR="00DE43B4">
        <w:rPr>
          <w:lang w:val="en-GB"/>
        </w:rPr>
        <w:t>m</w:t>
      </w:r>
      <w:r w:rsidR="00934097" w:rsidRPr="00934097">
        <w:rPr>
          <w:lang w:val="en-GB"/>
        </w:rPr>
        <w:t>[Con]</w:t>
      </w:r>
      <w:r w:rsidR="00771348" w:rsidRPr="006E2471">
        <w:t>murgu</w:t>
      </w:r>
      <w:r w:rsidR="00934097" w:rsidRPr="00934097">
        <w:t>[/Con]</w:t>
      </w:r>
      <w:r w:rsidR="00771348" w:rsidRPr="006E2471">
        <w:t xml:space="preserve"> a</w:t>
      </w:r>
      <w:r w:rsidR="00DE43B4">
        <w:rPr>
          <w:lang w:val="en-GB"/>
        </w:rPr>
        <w:t>m</w:t>
      </w:r>
      <w:r w:rsidR="00771348" w:rsidRPr="006E2471">
        <w:t>buáid</w:t>
      </w:r>
    </w:p>
    <w:p w14:paraId="3C3BB88D" w14:textId="453587F9" w:rsidR="00771348" w:rsidRPr="006E2471" w:rsidRDefault="00771348" w:rsidP="00771348">
      <w:pPr>
        <w:spacing w:after="0"/>
      </w:pPr>
      <w:r w:rsidRPr="006E2471">
        <w:t>inna</w:t>
      </w:r>
      <w:r w:rsidR="00934097" w:rsidRPr="00934097">
        <w:t>[Con]</w:t>
      </w:r>
      <w:r w:rsidRPr="006E2471">
        <w:t>m</w:t>
      </w:r>
      <w:r w:rsidR="00934097" w:rsidRPr="00934097">
        <w:t>[/Con]</w:t>
      </w:r>
      <w:r w:rsidRPr="006E2471">
        <w:t>m</w:t>
      </w:r>
      <w:r w:rsidR="00DE43B4">
        <w:rPr>
          <w:lang w:val="en-GB"/>
        </w:rPr>
        <w:t>íl</w:t>
      </w:r>
      <w:r w:rsidRPr="006E2471">
        <w:t>ed talmande h</w:t>
      </w:r>
      <w:r w:rsidR="00DE43B4">
        <w:rPr>
          <w:lang w:val="en-GB"/>
        </w:rPr>
        <w:t>o</w:t>
      </w:r>
      <w:r w:rsidRPr="006E2471">
        <w:t xml:space="preserve">re as </w:t>
      </w:r>
      <w:r w:rsidR="00DE43B4">
        <w:rPr>
          <w:rFonts w:cs="Times New Roman"/>
        </w:rPr>
        <w:t>ṅ</w:t>
      </w:r>
      <w:r w:rsidRPr="006E2471">
        <w:t xml:space="preserve"> </w:t>
      </w:r>
      <w:r w:rsidR="00DC0155" w:rsidRPr="00DC0155">
        <w:t>[GLat]</w:t>
      </w:r>
      <w:r w:rsidRPr="006E2471">
        <w:t>unus accipit palmam</w:t>
      </w:r>
      <w:r w:rsidR="00DC0155" w:rsidRPr="00DC0155">
        <w:t>[/GLat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C0155" w:rsidRPr="00DC0155">
        <w:t>[GLat]</w:t>
      </w:r>
      <w:r w:rsidRPr="006E2471">
        <w:t>non</w:t>
      </w:r>
    </w:p>
    <w:p w14:paraId="5A23C5DF" w14:textId="2E261EC4" w:rsidR="00771348" w:rsidRPr="006E2471" w:rsidRDefault="00771348" w:rsidP="00771348">
      <w:pPr>
        <w:spacing w:after="0"/>
      </w:pPr>
      <w:r w:rsidRPr="006E2471">
        <w:t>ut illi</w:t>
      </w:r>
      <w:r w:rsidR="00DC0155" w:rsidRPr="00DC0155">
        <w:t>[/GLat]</w:t>
      </w:r>
      <w:r w:rsidRPr="006E2471">
        <w:t xml:space="preserve"> n</w:t>
      </w:r>
      <w:r w:rsidR="00DE43B4">
        <w:rPr>
          <w:lang w:val="en-GB"/>
        </w:rPr>
        <w:t>í</w:t>
      </w:r>
      <w:r w:rsidRPr="006E2471">
        <w:t xml:space="preserve"> </w:t>
      </w:r>
      <w:r w:rsidRPr="002C2AC0">
        <w:t>am</w:t>
      </w:r>
      <w:r w:rsidR="002C2AC0" w:rsidRPr="002C2AC0">
        <w:t>[Con]</w:t>
      </w:r>
      <w:r w:rsidR="00DE43B4" w:rsidRPr="002C2AC0">
        <w:t>al</w:t>
      </w:r>
      <w:r w:rsidR="002C2AC0" w:rsidRPr="002C2AC0">
        <w:t>[/Con]</w:t>
      </w:r>
      <w:r w:rsidRPr="006E2471">
        <w:t xml:space="preserve"> inn</w:t>
      </w:r>
      <w:r w:rsidR="00DE43B4">
        <w:rPr>
          <w:lang w:val="en-GB"/>
        </w:rPr>
        <w:t>í</w:t>
      </w:r>
      <w:r w:rsidRPr="006E2471">
        <w:t xml:space="preserve"> as</w:t>
      </w:r>
      <w:r w:rsidR="00DE43B4">
        <w:rPr>
          <w:lang w:val="en-GB"/>
        </w:rPr>
        <w:t>ó</w:t>
      </w:r>
      <w:r w:rsidRPr="006E2471">
        <w:t>ircc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fás asaithar dogniusa 12.</w:t>
      </w:r>
      <w:r w:rsidR="0078221E" w:rsidRPr="006E2471">
        <w:t xml:space="preserve"> </w:t>
      </w:r>
      <w:r w:rsidR="00425B6C">
        <w:t>[ie].i.[/ie]</w:t>
      </w:r>
    </w:p>
    <w:p w14:paraId="7309FB1C" w14:textId="01957524" w:rsidR="00CC4DD2" w:rsidRDefault="00771348" w:rsidP="00771348">
      <w:pPr>
        <w:spacing w:after="0"/>
      </w:pPr>
      <w:r w:rsidRPr="006E2471">
        <w:t>trip</w:t>
      </w:r>
      <w:r w:rsidR="002C2AC0" w:rsidRPr="002C2AC0">
        <w:t>[Con]</w:t>
      </w:r>
      <w:r w:rsidRPr="006E2471">
        <w:t>re</w:t>
      </w:r>
      <w:r w:rsidR="002C2AC0" w:rsidRPr="002C2AC0">
        <w:t>[/Con]</w:t>
      </w:r>
      <w:r w:rsidRPr="006E2471">
        <w:t>cept</w:t>
      </w:r>
      <w:r w:rsidR="00340C71">
        <w:t xml:space="preserve"> [GLat]et[/GLat] </w:t>
      </w:r>
      <w:r w:rsidRPr="006E2471">
        <w:t>nebairitin l</w:t>
      </w:r>
      <w:r w:rsidR="00DE43B4">
        <w:rPr>
          <w:lang w:val="en-GB"/>
        </w:rPr>
        <w:t>ó</w:t>
      </w:r>
      <w:r w:rsidRPr="006E2471">
        <w:t>ge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C0155" w:rsidRPr="00DC0155">
        <w:t>[GLat]</w:t>
      </w:r>
      <w:r w:rsidRPr="006E2471">
        <w:t>p</w:t>
      </w:r>
      <w:r w:rsidR="002C2AC0" w:rsidRPr="002C2AC0">
        <w:t>[Con]</w:t>
      </w:r>
      <w:r w:rsidRPr="006E2471">
        <w:t>re</w:t>
      </w:r>
      <w:r w:rsidR="002C2AC0" w:rsidRPr="002C2AC0">
        <w:t>[/Con]</w:t>
      </w:r>
      <w:r w:rsidRPr="006E2471">
        <w:t>dicationi</w:t>
      </w:r>
      <w:r w:rsidR="00DC0155" w:rsidRPr="00DC0155">
        <w:t>[/GLat]</w:t>
      </w:r>
      <w:r w:rsidRPr="006E2471">
        <w:t xml:space="preserve"> </w:t>
      </w:r>
      <w:r w:rsidR="00DC0155" w:rsidRPr="00DC0155">
        <w:t>[vel]ɫ.[/vel]</w:t>
      </w:r>
      <w:r w:rsidRPr="006E2471">
        <w:t xml:space="preserve"> </w:t>
      </w:r>
      <w:r w:rsidR="00DC0155" w:rsidRPr="00DC0155">
        <w:t>[GLat]</w:t>
      </w:r>
      <w:r w:rsidRPr="006E2471">
        <w:t>deo</w:t>
      </w:r>
      <w:r w:rsidR="00340C71">
        <w:t xml:space="preserve"> et[/GLat]</w:t>
      </w:r>
      <w:r w:rsidR="00CC4DD2">
        <w:rPr>
          <w:lang w:val="en-GB"/>
        </w:rPr>
        <w:t xml:space="preserve"> </w:t>
      </w:r>
      <w:r w:rsidRPr="006E2471">
        <w:t>dochomalnad</w:t>
      </w:r>
    </w:p>
    <w:p w14:paraId="074F47AF" w14:textId="55FCF828" w:rsidR="00771348" w:rsidRPr="00DE43B4" w:rsidRDefault="00DC0155" w:rsidP="00771348">
      <w:pPr>
        <w:spacing w:after="0"/>
        <w:rPr>
          <w:lang w:val="en-GB"/>
        </w:rPr>
      </w:pPr>
      <w:r w:rsidRPr="00DC0155">
        <w:t>[GLat]</w:t>
      </w:r>
      <w:r w:rsidR="00771348" w:rsidRPr="006E2471">
        <w:t>euangelii</w:t>
      </w:r>
      <w:r w:rsidRPr="00DC0155">
        <w:t>[/GLat]</w:t>
      </w:r>
      <w:r w:rsidR="00771348"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os</w:t>
      </w:r>
      <w:r w:rsidR="00DE43B4">
        <w:rPr>
          <w:lang w:val="en-GB"/>
        </w:rPr>
        <w:t>m</w:t>
      </w:r>
      <w:r w:rsidR="00771348" w:rsidRPr="006E2471">
        <w:t>e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nchomalnad ind</w:t>
      </w:r>
      <w:r w:rsidR="00DE43B4">
        <w:rPr>
          <w:lang w:val="en-GB"/>
        </w:rPr>
        <w:t>í</w:t>
      </w:r>
    </w:p>
    <w:p w14:paraId="077DB73B" w14:textId="5FDA16D2" w:rsidR="00771348" w:rsidRPr="006E2471" w:rsidRDefault="00771348" w:rsidP="00771348">
      <w:pPr>
        <w:spacing w:after="0"/>
      </w:pPr>
      <w:r w:rsidRPr="006E2471">
        <w:t>nop</w:t>
      </w:r>
      <w:r w:rsidR="002C2AC0" w:rsidRPr="002C2AC0">
        <w:t>[Con]</w:t>
      </w:r>
      <w:r w:rsidR="00DE43B4">
        <w:rPr>
          <w:lang w:val="en-GB"/>
        </w:rPr>
        <w:t>ri</w:t>
      </w:r>
      <w:r w:rsidR="002C2AC0" w:rsidRPr="002C2AC0">
        <w:rPr>
          <w:lang w:val="en-GB"/>
        </w:rPr>
        <w:t>[/Con]</w:t>
      </w:r>
      <w:r w:rsidRPr="006E2471">
        <w:t>dchim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tomad </w:t>
      </w:r>
      <w:r w:rsidR="00DE43B4">
        <w:rPr>
          <w:lang w:val="en-GB"/>
        </w:rPr>
        <w:t>t</w:t>
      </w:r>
      <w:r w:rsidR="002C2AC0" w:rsidRPr="002C2AC0">
        <w:rPr>
          <w:lang w:val="en-GB"/>
        </w:rPr>
        <w:t>[Con]</w:t>
      </w:r>
      <w:r w:rsidRPr="006E2471">
        <w:t>ra</w:t>
      </w:r>
      <w:r w:rsidR="002C2AC0" w:rsidRPr="002C2AC0">
        <w:t>[/Con]</w:t>
      </w:r>
      <w:r w:rsidR="00340C71">
        <w:t xml:space="preserve"> [GLat]et[/GLat] </w:t>
      </w:r>
      <w:r w:rsidRPr="006E2471">
        <w:t>faitgugud anisi</w:t>
      </w:r>
      <w:r w:rsidR="00DE43B4">
        <w:rPr>
          <w:lang w:val="en-GB"/>
        </w:rPr>
        <w:t>u</w:t>
      </w:r>
      <w:r w:rsidRPr="006E2471">
        <w:t xml:space="preserve"> arna i</w:t>
      </w:r>
      <w:r w:rsidR="00DE43B4">
        <w:rPr>
          <w:lang w:val="en-GB"/>
        </w:rPr>
        <w:t>m</w:t>
      </w:r>
      <w:r w:rsidRPr="006E2471">
        <w:t>romastar</w:t>
      </w:r>
    </w:p>
    <w:p w14:paraId="7CEAFDD0" w14:textId="085841AE" w:rsidR="00771348" w:rsidRPr="006E2471" w:rsidRDefault="00771348" w:rsidP="00771348">
      <w:pPr>
        <w:spacing w:after="0"/>
      </w:pPr>
      <w:r w:rsidRPr="006E2471">
        <w:t>néch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n ail innandead </w:t>
      </w:r>
      <w:r w:rsidR="00DC0155" w:rsidRPr="00DC0155">
        <w:t>[vel]ɫ.[/vel]</w:t>
      </w:r>
      <w:r w:rsidRPr="006E2471">
        <w:t xml:space="preserve"> intuisq</w:t>
      </w:r>
      <w:r w:rsidR="002C2AC0" w:rsidRPr="002C2AC0">
        <w:t>[Con]</w:t>
      </w:r>
      <w:r w:rsidRPr="006E2471">
        <w:t>ue</w:t>
      </w:r>
      <w:r w:rsidR="002C2AC0" w:rsidRPr="002C2AC0">
        <w:t>[/Con]</w:t>
      </w:r>
      <w:r w:rsidRPr="006E2471">
        <w:t xml:space="preserve"> iarsinganim </w:t>
      </w:r>
      <w:r w:rsidR="00DC0155" w:rsidRPr="00DC0155">
        <w:t>[vel]ɫ.[/vel]</w:t>
      </w:r>
    </w:p>
    <w:p w14:paraId="5E181B48" w14:textId="782C5D8E" w:rsidR="00771348" w:rsidRPr="006E2471" w:rsidRDefault="00771348" w:rsidP="00771348">
      <w:pPr>
        <w:spacing w:after="0"/>
      </w:pPr>
      <w:r w:rsidRPr="006E2471">
        <w:t>ishé cr</w:t>
      </w:r>
      <w:r w:rsidR="002C2AC0" w:rsidRPr="002C2AC0">
        <w:t>[Con]</w:t>
      </w:r>
      <w:r w:rsidRPr="006E2471">
        <w:t>ist</w:t>
      </w:r>
      <w:r w:rsidR="002C2AC0" w:rsidRPr="002C2AC0">
        <w:t>[/Con]</w:t>
      </w:r>
      <w:r w:rsidRPr="006E2471">
        <w:t xml:space="preserve"> rogenir </w:t>
      </w:r>
      <w:r w:rsidR="00DC0155" w:rsidRPr="00DC0155">
        <w:t>[GLat]</w:t>
      </w:r>
      <w:r w:rsidRPr="006E2471">
        <w:t>post</w:t>
      </w:r>
      <w:r w:rsidR="00DC0155" w:rsidRPr="00DC0155">
        <w:t>[/GLat]</w:t>
      </w:r>
      <w:r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sindet as</w:t>
      </w:r>
      <w:r w:rsidR="00B52422">
        <w:rPr>
          <w:lang w:val="en-GB"/>
        </w:rPr>
        <w:t>i</w:t>
      </w:r>
      <w:r w:rsidRPr="006E2471">
        <w:t>ans isind</w:t>
      </w:r>
      <w:r w:rsidR="00B52422">
        <w:rPr>
          <w:lang w:val="en-GB"/>
        </w:rPr>
        <w:t xml:space="preserve">í </w:t>
      </w:r>
      <w:r w:rsidRPr="006E2471">
        <w:t>siu</w:t>
      </w:r>
    </w:p>
    <w:p w14:paraId="5DDB89C6" w14:textId="33976AD1" w:rsidR="00771348" w:rsidRPr="006E2471" w:rsidRDefault="00771348" w:rsidP="00771348">
      <w:pPr>
        <w:spacing w:after="0"/>
      </w:pPr>
      <w:r w:rsidRPr="006E2471">
        <w:t xml:space="preserve">19. </w:t>
      </w:r>
      <w:r w:rsidR="002C2AC0" w:rsidRPr="002C2AC0">
        <w:t>[Com]</w:t>
      </w:r>
      <w:r w:rsidRPr="006E2471">
        <w:t>in marg.</w:t>
      </w:r>
      <w:r w:rsidR="002C2AC0" w:rsidRPr="002C2AC0">
        <w:t>[/Com]</w:t>
      </w:r>
      <w:r w:rsidRPr="006E2471">
        <w:t xml:space="preserve"> </w:t>
      </w:r>
      <w:r w:rsidR="00B52422">
        <w:rPr>
          <w:lang w:val="en-GB"/>
        </w:rPr>
        <w:t>C</w:t>
      </w:r>
      <w:r w:rsidR="002C2AC0" w:rsidRPr="002C2AC0">
        <w:rPr>
          <w:lang w:val="en-GB"/>
        </w:rPr>
        <w:t>[Con]</w:t>
      </w:r>
      <w:r w:rsidRPr="006E2471">
        <w:t>ei</w:t>
      </w:r>
      <w:r w:rsidR="002C2AC0" w:rsidRPr="002C2AC0">
        <w:t>[/Con]</w:t>
      </w:r>
      <w:r w:rsidRPr="006E2471">
        <w:t>s</w:t>
      </w:r>
      <w:r w:rsidR="00005880" w:rsidRPr="00005880">
        <w:t>[Con]</w:t>
      </w:r>
      <w:r w:rsidRPr="006E2471">
        <w:t>t</w:t>
      </w:r>
      <w:r w:rsidR="00005880" w:rsidRPr="00005880">
        <w:t>[/Con]</w:t>
      </w:r>
      <w:r w:rsidRPr="006E2471">
        <w:t xml:space="preserve"> cid armbad </w:t>
      </w:r>
      <w:r w:rsidR="008779E0" w:rsidRPr="008779E0">
        <w:t>[GLat]</w:t>
      </w:r>
      <w:r w:rsidRPr="006E2471">
        <w:t>spiritalis</w:t>
      </w:r>
      <w:r w:rsidR="008779E0" w:rsidRPr="008779E0">
        <w:t>[/GLat]</w:t>
      </w:r>
      <w:r w:rsidRPr="006E2471">
        <w:t xml:space="preserve"> indail. </w:t>
      </w:r>
      <w:r w:rsidR="00B52422">
        <w:rPr>
          <w:lang w:val="en-GB"/>
        </w:rPr>
        <w:t>n</w:t>
      </w:r>
      <w:r w:rsidRPr="006E2471">
        <w:t>i</w:t>
      </w:r>
      <w:r w:rsidR="002C2AC0" w:rsidRPr="002C2AC0">
        <w:t>[Con]</w:t>
      </w:r>
      <w:r w:rsidRPr="006E2471">
        <w:t>anse</w:t>
      </w:r>
      <w:r w:rsidR="002C2AC0" w:rsidRPr="002C2AC0">
        <w:t>[/Con]</w:t>
      </w:r>
      <w:r w:rsidRPr="006E2471">
        <w:t xml:space="preserve"> </w:t>
      </w:r>
      <w:r w:rsidR="008779E0" w:rsidRPr="008779E0">
        <w:t>[GLat]</w:t>
      </w:r>
      <w:r w:rsidRPr="006E2471">
        <w:t>eo quod</w:t>
      </w:r>
    </w:p>
    <w:p w14:paraId="4A414AFE" w14:textId="05F1E43F" w:rsidR="00771348" w:rsidRPr="006E2471" w:rsidRDefault="00771348" w:rsidP="00771348">
      <w:pPr>
        <w:spacing w:after="0"/>
      </w:pPr>
      <w:r w:rsidRPr="006E2471">
        <w:t>f</w:t>
      </w:r>
      <w:r w:rsidR="00B52422">
        <w:rPr>
          <w:lang w:val="en-GB"/>
        </w:rPr>
        <w:t>i</w:t>
      </w:r>
      <w:r w:rsidRPr="006E2471">
        <w:t>gurat christum lapidem ángularem</w:t>
      </w:r>
      <w:r w:rsidR="008779E0" w:rsidRPr="008779E0">
        <w:t>[/GLat]</w:t>
      </w:r>
      <w:r w:rsidRPr="006E2471">
        <w:t xml:space="preserve"> isiede indail rúnde asatoróimed</w:t>
      </w:r>
    </w:p>
    <w:p w14:paraId="45E6D8DA" w14:textId="790CB64E" w:rsidR="00771348" w:rsidRPr="006E2471" w:rsidRDefault="00771348" w:rsidP="00771348">
      <w:pPr>
        <w:spacing w:after="0"/>
      </w:pPr>
      <w:r w:rsidRPr="006E2471">
        <w:t xml:space="preserve">asrúaim </w:t>
      </w:r>
      <w:r w:rsidR="00F83AF1">
        <w:rPr>
          <w:lang w:val="en-GB"/>
        </w:rPr>
        <w:t>m</w:t>
      </w:r>
      <w:r w:rsidRPr="006E2471">
        <w:t xml:space="preserve">ór iudforcitil spirdáldi arrodibaid </w:t>
      </w:r>
      <w:r w:rsidR="00F83AF1">
        <w:rPr>
          <w:lang w:val="en-GB"/>
        </w:rPr>
        <w:t>í</w:t>
      </w:r>
      <w:r w:rsidRPr="006E2471">
        <w:t>tith indisrahel spiurdalti</w:t>
      </w:r>
    </w:p>
    <w:p w14:paraId="4419F039" w14:textId="7EE5A256" w:rsidR="00771348" w:rsidRPr="006E2471" w:rsidRDefault="00771348" w:rsidP="00771348">
      <w:pPr>
        <w:spacing w:after="0"/>
      </w:pPr>
      <w:r w:rsidRPr="006E2471">
        <w:t>innanóib indiththrub in beotho ocascnam t</w:t>
      </w:r>
      <w:r w:rsidR="00F83AF1">
        <w:rPr>
          <w:lang w:val="en-GB"/>
        </w:rPr>
        <w:t>í</w:t>
      </w:r>
      <w:r w:rsidRPr="006E2471">
        <w:t>re tair</w:t>
      </w:r>
      <w:r w:rsidR="00F83AF1">
        <w:rPr>
          <w:rFonts w:cs="Times New Roman"/>
        </w:rPr>
        <w:t>ṅ</w:t>
      </w:r>
      <w:r w:rsidRPr="006E2471">
        <w:t>giri inn</w:t>
      </w:r>
      <w:r w:rsidR="00F83AF1">
        <w:rPr>
          <w:lang w:val="en-GB"/>
        </w:rPr>
        <w:t>a</w:t>
      </w:r>
      <w:r w:rsidRPr="006E2471">
        <w:t>mbéo</w:t>
      </w:r>
    </w:p>
    <w:p w14:paraId="32218A0F" w14:textId="252A7DCE" w:rsidR="00771348" w:rsidRPr="006E2471" w:rsidRDefault="00771348" w:rsidP="00771348">
      <w:pPr>
        <w:spacing w:after="0"/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iadudrigni dia </w:t>
      </w:r>
      <w:r w:rsidR="00F83AF1">
        <w:rPr>
          <w:lang w:val="en-GB"/>
        </w:rPr>
        <w:t>m</w:t>
      </w:r>
      <w:r w:rsidRPr="006E2471">
        <w:t>ór di</w:t>
      </w:r>
      <w:r w:rsidR="00F83AF1">
        <w:rPr>
          <w:lang w:val="en-GB"/>
        </w:rPr>
        <w:t>ma</w:t>
      </w:r>
      <w:r w:rsidRPr="006E2471">
        <w:t>ith erriu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at huili</w:t>
      </w:r>
    </w:p>
    <w:p w14:paraId="4BBA22A3" w14:textId="3B44E0C4" w:rsidR="00771348" w:rsidRPr="006E2471" w:rsidRDefault="00771348" w:rsidP="00771348">
      <w:pPr>
        <w:spacing w:after="0"/>
      </w:pPr>
      <w:r w:rsidRPr="006E2471">
        <w:t>robtartuicsi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coith díg</w:t>
      </w:r>
      <w:r w:rsidR="00D507D5">
        <w:rPr>
          <w:lang w:val="en-GB"/>
        </w:rPr>
        <w:t>a</w:t>
      </w:r>
      <w:r w:rsidRPr="006E2471">
        <w:t>l for</w:t>
      </w:r>
      <w:r w:rsidR="00D507D5">
        <w:rPr>
          <w:lang w:val="en-GB"/>
        </w:rPr>
        <w:t>ru</w:t>
      </w:r>
      <w:r w:rsidRPr="006E2471">
        <w:t xml:space="preserve"> matis t</w:t>
      </w:r>
      <w:r w:rsidR="00D507D5">
        <w:rPr>
          <w:lang w:val="en-GB"/>
        </w:rPr>
        <w:t>u</w:t>
      </w:r>
      <w:r w:rsidRPr="006E2471">
        <w:t>icsi n</w:t>
      </w:r>
      <w:r w:rsidR="00D507D5">
        <w:rPr>
          <w:lang w:val="en-GB"/>
        </w:rPr>
        <w:t>í</w:t>
      </w:r>
      <w:r w:rsidRPr="006E2471">
        <w:t xml:space="preserve"> r</w:t>
      </w:r>
      <w:r w:rsidR="00D507D5">
        <w:rPr>
          <w:lang w:val="en-GB"/>
        </w:rPr>
        <w:t>í</w:t>
      </w:r>
      <w:r w:rsidRPr="006E2471">
        <w:t>gad</w:t>
      </w:r>
    </w:p>
    <w:p w14:paraId="3ECFA21A" w14:textId="7077F21F" w:rsidR="00771348" w:rsidRPr="006E2471" w:rsidRDefault="00771348" w:rsidP="00771348">
      <w:pPr>
        <w:spacing w:after="0"/>
      </w:pPr>
      <w:r w:rsidRPr="006E2471">
        <w:t>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itat huili robtaruilcc </w:t>
      </w:r>
      <w:r w:rsidR="008779E0" w:rsidRPr="008779E0">
        <w:t>[GLat]</w:t>
      </w:r>
      <w:r w:rsidRPr="006E2471">
        <w:t>f</w:t>
      </w:r>
      <w:r w:rsidR="00D507D5">
        <w:rPr>
          <w:lang w:val="en-GB"/>
        </w:rPr>
        <w:t>i</w:t>
      </w:r>
      <w:r w:rsidRPr="006E2471">
        <w:t>lii israhel</w:t>
      </w:r>
      <w:r w:rsidR="008779E0" w:rsidRPr="008779E0">
        <w:t>[/GLat]</w:t>
      </w:r>
      <w:r w:rsidRPr="006E2471">
        <w:t xml:space="preserve">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gessa</w:t>
      </w:r>
      <w:r w:rsidR="00D507D5">
        <w:rPr>
          <w:lang w:val="en-GB"/>
        </w:rPr>
        <w:t>m</w:t>
      </w:r>
      <w:r w:rsidRPr="006E2471">
        <w:t>ni n</w:t>
      </w:r>
      <w:r w:rsidR="00D507D5">
        <w:rPr>
          <w:lang w:val="en-GB"/>
        </w:rPr>
        <w:t>í</w:t>
      </w:r>
      <w:r w:rsidRPr="006E2471">
        <w:t>i</w:t>
      </w:r>
    </w:p>
    <w:p w14:paraId="3E8AA5F3" w14:textId="7791ED51" w:rsidR="00771348" w:rsidRDefault="00771348" w:rsidP="00771348">
      <w:pPr>
        <w:spacing w:after="0"/>
        <w:rPr>
          <w:lang w:val="en-GB"/>
        </w:rPr>
      </w:pPr>
      <w:r w:rsidRPr="006E2471">
        <w:t>beschotarsne diar n</w:t>
      </w:r>
      <w:r w:rsidR="00D507D5">
        <w:rPr>
          <w:lang w:val="en-GB"/>
        </w:rPr>
        <w:t>í</w:t>
      </w:r>
      <w:r w:rsidRPr="006E2471">
        <w:t>c</w:t>
      </w:r>
      <w:r w:rsidR="0007512C">
        <w:rPr>
          <w:lang w:val="en-GB"/>
        </w:rPr>
        <w:t>c</w:t>
      </w:r>
      <w:r w:rsidR="003208FB" w:rsidRPr="003208FB">
        <w:rPr>
          <w:lang w:val="en-GB"/>
        </w:rPr>
        <w:t>[/f. 11a]</w:t>
      </w:r>
      <w:r w:rsidR="0007512C">
        <w:rPr>
          <w:lang w:val="en-GB"/>
        </w:rPr>
        <w:t>[/SG]</w:t>
      </w:r>
    </w:p>
    <w:p w14:paraId="5A873A8E" w14:textId="77777777" w:rsidR="0007512C" w:rsidRPr="0007512C" w:rsidRDefault="0007512C" w:rsidP="00771348">
      <w:pPr>
        <w:spacing w:after="0"/>
        <w:rPr>
          <w:lang w:val="en-GB"/>
        </w:rPr>
      </w:pPr>
    </w:p>
    <w:p w14:paraId="680D2155" w14:textId="7390E7E5" w:rsidR="00771348" w:rsidRPr="006E2471" w:rsidRDefault="0007512C" w:rsidP="00771348">
      <w:pPr>
        <w:spacing w:after="0"/>
      </w:pPr>
      <w:r>
        <w:rPr>
          <w:lang w:val="en-GB"/>
        </w:rPr>
        <w:t>[Eng]</w:t>
      </w:r>
      <w:r w:rsidR="003208FB" w:rsidRPr="003208FB">
        <w:rPr>
          <w:lang w:val="en-GB"/>
        </w:rPr>
        <w:t>[f. 11a]</w:t>
      </w:r>
      <w:r w:rsidR="00771348" w:rsidRPr="006E2471">
        <w:t xml:space="preserve">10. i.e. it is clear to me that I shall have </w:t>
      </w:r>
      <w:r w:rsidR="001A0A16">
        <w:rPr>
          <w:lang w:val="en-IE"/>
        </w:rPr>
        <w:t>v</w:t>
      </w:r>
      <w:r w:rsidR="00771348" w:rsidRPr="006E2471">
        <w:t>ictory</w:t>
      </w:r>
      <w:r w:rsidR="001A0A16">
        <w:rPr>
          <w:lang w:val="en-IE"/>
        </w:rPr>
        <w:t>:</w:t>
      </w:r>
      <w:r w:rsidR="00771348" w:rsidRPr="006E2471">
        <w:t xml:space="preserve"> </w:t>
      </w:r>
      <w:r w:rsidR="00BD7348" w:rsidRPr="00BD7348">
        <w:t>[GLat]</w:t>
      </w:r>
      <w:r w:rsidR="00771348" w:rsidRPr="006E2471">
        <w:t>incertum</w:t>
      </w:r>
      <w:r w:rsidR="00BD7348" w:rsidRPr="00BD7348">
        <w:t>[/GLat]</w:t>
      </w:r>
      <w:r w:rsidR="00771348" w:rsidRPr="006E2471">
        <w:t>, however,</w:t>
      </w:r>
    </w:p>
    <w:p w14:paraId="5AC4B3B6" w14:textId="533C979B" w:rsidR="00771348" w:rsidRPr="006E2471" w:rsidRDefault="00771348" w:rsidP="00771348">
      <w:pPr>
        <w:spacing w:after="0"/>
      </w:pPr>
      <w:r w:rsidRPr="006E2471">
        <w:t xml:space="preserve">is the victory of the earthly soldiers, because it is (only) </w:t>
      </w:r>
      <w:r w:rsidR="00BD7348" w:rsidRPr="00BD7348">
        <w:t>[GLat]</w:t>
      </w:r>
      <w:r w:rsidR="001E7AEC">
        <w:rPr>
          <w:lang w:val="en-IE"/>
        </w:rPr>
        <w:t>u</w:t>
      </w:r>
      <w:r w:rsidRPr="006E2471">
        <w:t>n</w:t>
      </w:r>
      <w:r w:rsidR="001E7AEC">
        <w:rPr>
          <w:lang w:val="en-IE"/>
        </w:rPr>
        <w:t>u</w:t>
      </w:r>
      <w:r w:rsidRPr="006E2471">
        <w:t>s accipit</w:t>
      </w:r>
    </w:p>
    <w:p w14:paraId="472F344B" w14:textId="5616337D" w:rsidR="00771348" w:rsidRPr="006E2471" w:rsidRDefault="00771348" w:rsidP="00771348">
      <w:pPr>
        <w:spacing w:after="0"/>
      </w:pPr>
      <w:r w:rsidRPr="006E2471">
        <w:t>palmam</w:t>
      </w:r>
      <w:r w:rsidR="00BD7348" w:rsidRPr="00BD7348">
        <w:t>[/GLat]</w:t>
      </w:r>
      <w:r w:rsidRPr="006E2471">
        <w:t>. 11. not like him who beats (the air), that is, not void is the</w:t>
      </w:r>
    </w:p>
    <w:p w14:paraId="78F5FFA7" w14:textId="77DF46C3" w:rsidR="00771348" w:rsidRPr="006E2471" w:rsidRDefault="00771348" w:rsidP="00771348">
      <w:pPr>
        <w:spacing w:after="0"/>
      </w:pPr>
      <w:r w:rsidRPr="006E2471">
        <w:t xml:space="preserve">labour which I perform. </w:t>
      </w:r>
      <w:r w:rsidR="001E7AEC">
        <w:rPr>
          <w:lang w:val="en-IE"/>
        </w:rPr>
        <w:t>12</w:t>
      </w:r>
      <w:r w:rsidRPr="006E2471">
        <w:t>. i.e. through te</w:t>
      </w:r>
      <w:r w:rsidR="001E7AEC">
        <w:rPr>
          <w:lang w:val="en-IE"/>
        </w:rPr>
        <w:t>a</w:t>
      </w:r>
      <w:r w:rsidRPr="006E2471">
        <w:t>ching and not accepting</w:t>
      </w:r>
    </w:p>
    <w:p w14:paraId="105DA4C7" w14:textId="3A15C828" w:rsidR="00771348" w:rsidRPr="006E2471" w:rsidRDefault="00771348" w:rsidP="00771348">
      <w:pPr>
        <w:spacing w:after="0"/>
      </w:pPr>
      <w:r w:rsidRPr="006E2471">
        <w:t xml:space="preserve">pay. 13. to fulfil the gospel. </w:t>
      </w:r>
      <w:r w:rsidR="001E7AEC">
        <w:rPr>
          <w:lang w:val="en-IE"/>
        </w:rPr>
        <w:t>14</w:t>
      </w:r>
      <w:r w:rsidRPr="006E2471">
        <w:t>. i.e. I myself. 15. i.e. so</w:t>
      </w:r>
    </w:p>
    <w:p w14:paraId="73872A8D" w14:textId="77777777" w:rsidR="00771348" w:rsidRPr="006E2471" w:rsidRDefault="00771348" w:rsidP="00771348">
      <w:pPr>
        <w:spacing w:after="0"/>
      </w:pPr>
      <w:r w:rsidRPr="006E2471">
        <w:t>as not to fulfil that which I preach. 16. i.e. a threatening, then, and</w:t>
      </w:r>
    </w:p>
    <w:p w14:paraId="23784F45" w14:textId="77777777" w:rsidR="00771348" w:rsidRPr="006E2471" w:rsidRDefault="00771348" w:rsidP="00771348">
      <w:pPr>
        <w:spacing w:after="0"/>
      </w:pPr>
      <w:r w:rsidRPr="006E2471">
        <w:t>a cautioning (is) this, lest any one should sin. 17. i.e. their rock</w:t>
      </w:r>
    </w:p>
    <w:p w14:paraId="5985E135" w14:textId="6470F120" w:rsidR="00771348" w:rsidRPr="006E2471" w:rsidRDefault="00771348" w:rsidP="00771348">
      <w:pPr>
        <w:spacing w:after="0"/>
      </w:pPr>
      <w:r w:rsidRPr="006E2471">
        <w:t>behind them</w:t>
      </w:r>
      <w:r w:rsidR="001E7AEC">
        <w:rPr>
          <w:lang w:val="en-IE"/>
        </w:rPr>
        <w:t>:</w:t>
      </w:r>
      <w:r w:rsidRPr="006E2471">
        <w:t xml:space="preserve"> or the water along the sand</w:t>
      </w:r>
      <w:r w:rsidR="001E7AEC">
        <w:rPr>
          <w:lang w:val="en-IE"/>
        </w:rPr>
        <w:t>:</w:t>
      </w:r>
      <w:r w:rsidRPr="006E2471">
        <w:t xml:space="preserve"> or it is Christ who was born</w:t>
      </w:r>
    </w:p>
    <w:p w14:paraId="001D919D" w14:textId="6235C7E2" w:rsidR="00771348" w:rsidRPr="006E2471" w:rsidRDefault="00BD7348" w:rsidP="00771348">
      <w:pPr>
        <w:spacing w:after="0"/>
      </w:pPr>
      <w:r w:rsidRPr="00BD7348">
        <w:t>[GLat]</w:t>
      </w:r>
      <w:r w:rsidR="00771348" w:rsidRPr="006E2471">
        <w:t>post</w:t>
      </w:r>
      <w:r w:rsidRPr="00BD7348">
        <w:t>[/GLat]</w:t>
      </w:r>
      <w:r w:rsidR="00771348" w:rsidRPr="006E2471">
        <w:t>. 18. i.e. he declares the meaning of it in this. 19. Question,</w:t>
      </w:r>
    </w:p>
    <w:p w14:paraId="0967E1F8" w14:textId="458491AA" w:rsidR="00771348" w:rsidRPr="006E2471" w:rsidRDefault="00771348" w:rsidP="00771348">
      <w:pPr>
        <w:spacing w:after="0"/>
      </w:pPr>
      <w:r w:rsidRPr="006E2471">
        <w:t xml:space="preserve">why should the rock be </w:t>
      </w:r>
      <w:r w:rsidR="00BD7348" w:rsidRPr="00BD7348">
        <w:t>[GLat]</w:t>
      </w:r>
      <w:r w:rsidRPr="006E2471">
        <w:t>spiritualis</w:t>
      </w:r>
      <w:r w:rsidR="00BD7348" w:rsidRPr="00BD7348">
        <w:t>[/GLat]</w:t>
      </w:r>
      <w:r w:rsidR="001E7AEC">
        <w:rPr>
          <w:lang w:val="en-IE"/>
        </w:rPr>
        <w:t>?</w:t>
      </w:r>
      <w:r w:rsidRPr="006E2471">
        <w:t xml:space="preserve"> Easy (to answer)</w:t>
      </w:r>
      <w:r w:rsidR="001E7AEC">
        <w:rPr>
          <w:lang w:val="en-IE"/>
        </w:rPr>
        <w:t>:</w:t>
      </w:r>
      <w:r w:rsidRPr="006E2471">
        <w:t xml:space="preserve"> </w:t>
      </w:r>
      <w:r w:rsidR="00BD7348" w:rsidRPr="00BD7348">
        <w:t>[GLat]</w:t>
      </w:r>
      <w:r w:rsidRPr="006E2471">
        <w:t>eo quod</w:t>
      </w:r>
      <w:r w:rsidR="00BD7348" w:rsidRPr="00BD7348">
        <w:t>[/GLat]</w:t>
      </w:r>
      <w:r w:rsidRPr="006E2471">
        <w:t xml:space="preserve"> etc. this</w:t>
      </w:r>
    </w:p>
    <w:p w14:paraId="7154A7D5" w14:textId="77777777" w:rsidR="00771348" w:rsidRPr="006E2471" w:rsidRDefault="00771348" w:rsidP="00771348">
      <w:pPr>
        <w:spacing w:after="0"/>
      </w:pPr>
      <w:r w:rsidRPr="006E2471">
        <w:t>is the mystical rock out of which has broken the mighty stream of</w:t>
      </w:r>
    </w:p>
    <w:p w14:paraId="57B77C32" w14:textId="77770289" w:rsidR="00771348" w:rsidRPr="006E2471" w:rsidRDefault="00771348" w:rsidP="00771348">
      <w:pPr>
        <w:spacing w:after="0"/>
      </w:pPr>
      <w:r w:rsidRPr="006E2471">
        <w:t>spiritual doctrine, whic</w:t>
      </w:r>
      <w:r w:rsidR="001E7AEC">
        <w:rPr>
          <w:lang w:val="en-IE"/>
        </w:rPr>
        <w:t>h</w:t>
      </w:r>
      <w:r w:rsidRPr="006E2471">
        <w:t xml:space="preserve"> has quenched the thirst of the spiritual Israel of</w:t>
      </w:r>
    </w:p>
    <w:p w14:paraId="35247563" w14:textId="14094863" w:rsidR="00771348" w:rsidRPr="006E2471" w:rsidRDefault="00771348" w:rsidP="00771348">
      <w:pPr>
        <w:spacing w:after="0"/>
      </w:pPr>
      <w:r w:rsidRPr="006E2471">
        <w:t>the saints in the desert of Life, journeying to the Land of Promise of the</w:t>
      </w:r>
    </w:p>
    <w:p w14:paraId="52B82E08" w14:textId="219C7DFF" w:rsidR="00771348" w:rsidRPr="006E2471" w:rsidRDefault="00771348" w:rsidP="00771348">
      <w:pPr>
        <w:spacing w:after="0"/>
      </w:pPr>
      <w:r w:rsidRPr="006E2471">
        <w:t xml:space="preserve">Living. 20. i.e. though </w:t>
      </w:r>
      <w:r w:rsidR="001E7AEC">
        <w:rPr>
          <w:lang w:val="en-IE"/>
        </w:rPr>
        <w:t>G</w:t>
      </w:r>
      <w:r w:rsidRPr="006E2471">
        <w:t>od has done much of good for them.</w:t>
      </w:r>
    </w:p>
    <w:p w14:paraId="7ECAC54A" w14:textId="340BF63A" w:rsidR="00771348" w:rsidRPr="006E2471" w:rsidRDefault="00771348" w:rsidP="00771348">
      <w:pPr>
        <w:spacing w:after="0"/>
      </w:pPr>
      <w:r w:rsidRPr="006E2471">
        <w:t>21. i.e. they are not all who have been elect</w:t>
      </w:r>
      <w:r w:rsidR="001E7AEC">
        <w:rPr>
          <w:lang w:val="en-IE"/>
        </w:rPr>
        <w:t>[a]</w:t>
      </w:r>
      <w:r w:rsidRPr="006E2471">
        <w:t>. 22. i.e. vengeance</w:t>
      </w:r>
    </w:p>
    <w:p w14:paraId="43FFA6A9" w14:textId="40A47D4C" w:rsidR="00771348" w:rsidRDefault="00771348" w:rsidP="00771348">
      <w:pPr>
        <w:spacing w:after="0"/>
      </w:pPr>
      <w:r w:rsidRPr="006E2471">
        <w:lastRenderedPageBreak/>
        <w:t>fel</w:t>
      </w:r>
      <w:r w:rsidR="001E7AEC">
        <w:rPr>
          <w:lang w:val="en-IE"/>
        </w:rPr>
        <w:t>l[b]</w:t>
      </w:r>
      <w:r w:rsidRPr="006E2471">
        <w:t xml:space="preserve"> upon them</w:t>
      </w:r>
      <w:r w:rsidR="001E7AEC">
        <w:rPr>
          <w:lang w:val="en-IE"/>
        </w:rPr>
        <w:t>:</w:t>
      </w:r>
      <w:r w:rsidRPr="006E2471">
        <w:t xml:space="preserve"> if they had been elect it would not have fallen</w:t>
      </w:r>
      <w:r w:rsidR="001E7AEC">
        <w:rPr>
          <w:lang w:val="en-IE"/>
        </w:rPr>
        <w:t>[c]</w:t>
      </w:r>
      <w:r w:rsidRPr="006E2471">
        <w:t>.</w:t>
      </w:r>
    </w:p>
    <w:p w14:paraId="3C2C47FA" w14:textId="06F2DB92" w:rsidR="005A0488" w:rsidRDefault="005A0488" w:rsidP="00771348">
      <w:pPr>
        <w:spacing w:after="0"/>
        <w:rPr>
          <w:lang w:val="en-GB"/>
        </w:rPr>
      </w:pPr>
      <w:r>
        <w:rPr>
          <w:lang w:val="en-GB"/>
        </w:rPr>
        <w:t xml:space="preserve">23. i.e. all </w:t>
      </w:r>
      <w:r w:rsidR="00BD7348" w:rsidRPr="00BD7348">
        <w:rPr>
          <w:lang w:val="en-GB"/>
        </w:rPr>
        <w:t>[GLat]</w:t>
      </w:r>
      <w:r>
        <w:rPr>
          <w:lang w:val="en-GB"/>
        </w:rPr>
        <w:t>filii Israhel</w:t>
      </w:r>
      <w:r w:rsidR="00BD7348" w:rsidRPr="00BD7348">
        <w:rPr>
          <w:lang w:val="en-GB"/>
        </w:rPr>
        <w:t>[/GLat]</w:t>
      </w:r>
      <w:r>
        <w:rPr>
          <w:lang w:val="en-GB"/>
        </w:rPr>
        <w:t xml:space="preserve"> have not been evil. 24. i.e. we should pray</w:t>
      </w:r>
    </w:p>
    <w:p w14:paraId="0FD68092" w14:textId="0D485E03" w:rsidR="005A0488" w:rsidRDefault="005A0488" w:rsidP="005A0488">
      <w:pPr>
        <w:spacing w:after="0"/>
      </w:pPr>
      <w:r>
        <w:rPr>
          <w:lang w:val="en-GB"/>
        </w:rPr>
        <w:t>for nothing that is opposed to our salvation.</w:t>
      </w:r>
      <w:r w:rsidR="003208FB" w:rsidRPr="003208FB">
        <w:rPr>
          <w:lang w:val="en-GB"/>
        </w:rPr>
        <w:t>[/f. 11a]</w:t>
      </w:r>
      <w:r>
        <w:rPr>
          <w:lang w:val="en-GB"/>
        </w:rPr>
        <w:t>[/Eng]</w:t>
      </w:r>
    </w:p>
    <w:p w14:paraId="63090F57" w14:textId="77777777" w:rsidR="005A0488" w:rsidRDefault="005A0488" w:rsidP="005A0488">
      <w:pPr>
        <w:spacing w:after="0"/>
      </w:pPr>
    </w:p>
    <w:p w14:paraId="38F4C02E" w14:textId="6E0895F6" w:rsidR="00771348" w:rsidRPr="006E2471" w:rsidRDefault="005A0488" w:rsidP="005A0488">
      <w:pPr>
        <w:spacing w:after="0"/>
      </w:pPr>
      <w:r>
        <w:rPr>
          <w:lang w:val="en-GB"/>
        </w:rPr>
        <w:t>[FN]</w:t>
      </w:r>
      <w:r w:rsidR="00D507D5">
        <w:rPr>
          <w:lang w:val="en-GB"/>
        </w:rPr>
        <w:t>a</w:t>
      </w:r>
      <w:r w:rsidR="00771348" w:rsidRPr="006E2471">
        <w:t xml:space="preserve"> i.e. they were not all</w:t>
      </w:r>
      <w:r w:rsidR="00D507D5">
        <w:rPr>
          <w:lang w:val="en-GB"/>
        </w:rPr>
        <w:t xml:space="preserve"> </w:t>
      </w:r>
      <w:r w:rsidR="00771348" w:rsidRPr="006E2471">
        <w:t>elect</w:t>
      </w:r>
    </w:p>
    <w:p w14:paraId="207D66A6" w14:textId="107A4A09" w:rsidR="00771348" w:rsidRPr="006E2471" w:rsidRDefault="00D507D5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lit. went</w:t>
      </w:r>
    </w:p>
    <w:p w14:paraId="05D7C227" w14:textId="253F0983" w:rsidR="00771348" w:rsidRPr="006E2471" w:rsidRDefault="00D507D5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lit. gone</w:t>
      </w:r>
      <w:r w:rsidR="005A0488">
        <w:rPr>
          <w:lang w:val="en-GB"/>
        </w:rPr>
        <w:t>[/FN]</w:t>
      </w:r>
    </w:p>
    <w:p w14:paraId="4E3E9427" w14:textId="77777777" w:rsidR="00571E18" w:rsidRPr="006E2471" w:rsidRDefault="00571E18" w:rsidP="00771348">
      <w:pPr>
        <w:spacing w:after="0"/>
      </w:pPr>
    </w:p>
    <w:p w14:paraId="41400F76" w14:textId="51C67A5A" w:rsidR="00771348" w:rsidRPr="006E2471" w:rsidRDefault="00771348" w:rsidP="00771348">
      <w:pPr>
        <w:spacing w:after="0"/>
      </w:pPr>
      <w:r w:rsidRPr="006E2471">
        <w:t>Glosses on the Pauline Epistles. 1 Cor. X. 567</w:t>
      </w:r>
    </w:p>
    <w:p w14:paraId="4650B4E6" w14:textId="77777777" w:rsidR="00571E18" w:rsidRPr="006E2471" w:rsidRDefault="00571E18" w:rsidP="00771348">
      <w:pPr>
        <w:spacing w:after="0"/>
      </w:pPr>
    </w:p>
    <w:p w14:paraId="519DEBAC" w14:textId="10595427" w:rsidR="00771348" w:rsidRPr="007D5063" w:rsidRDefault="005A0488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D931C1" w:rsidRPr="00D931C1">
        <w:rPr>
          <w:lang w:val="en-GB"/>
        </w:rPr>
        <w:t>[f. 11a]</w:t>
      </w:r>
      <w:r w:rsidR="00771348" w:rsidRPr="006E2471">
        <w:t>10. quidam eoru</w:t>
      </w:r>
      <w:r w:rsidR="007D5063">
        <w:rPr>
          <w:lang w:val="en-IE"/>
        </w:rPr>
        <w:t>m</w:t>
      </w:r>
      <w:r w:rsidR="00771348" w:rsidRPr="006E2471">
        <w:t xml:space="preserve"> mo</w:t>
      </w:r>
      <w:r w:rsidR="007D5063">
        <w:rPr>
          <w:lang w:val="en-IE"/>
        </w:rPr>
        <w:t>r</w:t>
      </w:r>
      <w:r w:rsidR="00771348" w:rsidRPr="006E2471">
        <w:t>morauerunt</w:t>
      </w:r>
      <w:r w:rsidR="007D5063">
        <w:rPr>
          <w:lang w:val="en-IE"/>
        </w:rPr>
        <w:t>[25]</w:t>
      </w:r>
      <w:r w:rsidR="00771348" w:rsidRPr="006E2471">
        <w:t>,</w:t>
      </w:r>
      <w:r w:rsidR="003208FB">
        <w:t xml:space="preserve"> et</w:t>
      </w:r>
      <w:r w:rsidR="00340C71">
        <w:t xml:space="preserve"> </w:t>
      </w:r>
      <w:r w:rsidR="00771348" w:rsidRPr="006E2471">
        <w:t>perierunt</w:t>
      </w:r>
      <w:r w:rsidR="007D5063">
        <w:rPr>
          <w:lang w:val="en-IE"/>
        </w:rPr>
        <w:t>[26]</w:t>
      </w:r>
      <w:r w:rsidR="00771348" w:rsidRPr="006E2471">
        <w:t xml:space="preserve"> ab exterminatore</w:t>
      </w:r>
      <w:r w:rsidR="007D5063">
        <w:rPr>
          <w:lang w:val="en-IE"/>
        </w:rPr>
        <w:t>[27].</w:t>
      </w:r>
    </w:p>
    <w:p w14:paraId="3266FC1A" w14:textId="6EBCAE0F" w:rsidR="00771348" w:rsidRPr="006E2471" w:rsidRDefault="00771348" w:rsidP="00771348">
      <w:pPr>
        <w:spacing w:after="0"/>
      </w:pPr>
      <w:r w:rsidRPr="006E2471">
        <w:t>11. Haec autem omnia</w:t>
      </w:r>
      <w:r w:rsidR="007D5063">
        <w:rPr>
          <w:lang w:val="en-IE"/>
        </w:rPr>
        <w:t>[28]</w:t>
      </w:r>
      <w:r w:rsidRPr="006E2471">
        <w:t xml:space="preserve"> in </w:t>
      </w:r>
      <w:r w:rsidR="007D5063">
        <w:rPr>
          <w:lang w:val="en-IE"/>
        </w:rPr>
        <w:t>fi</w:t>
      </w:r>
      <w:r w:rsidRPr="006E2471">
        <w:t>gura contingebant</w:t>
      </w:r>
      <w:r w:rsidR="007D5063">
        <w:rPr>
          <w:lang w:val="en-IE"/>
        </w:rPr>
        <w:t>[29]</w:t>
      </w:r>
      <w:r w:rsidRPr="006E2471">
        <w:t xml:space="preserve"> illis</w:t>
      </w:r>
      <w:r w:rsidR="007D5063">
        <w:rPr>
          <w:lang w:val="en-IE"/>
        </w:rPr>
        <w:t>:</w:t>
      </w:r>
      <w:r w:rsidRPr="006E2471">
        <w:t xml:space="preserve"> scripta</w:t>
      </w:r>
      <w:r w:rsidR="00D931C1" w:rsidRPr="00D931C1">
        <w:t>[/f. 11a]</w:t>
      </w:r>
    </w:p>
    <w:p w14:paraId="33E24A63" w14:textId="7B12BC86" w:rsidR="00771348" w:rsidRPr="006E2471" w:rsidRDefault="003524E4" w:rsidP="00771348">
      <w:pPr>
        <w:spacing w:after="0"/>
      </w:pPr>
      <w:r>
        <w:t>[f. 11</w:t>
      </w:r>
      <w:r>
        <w:rPr>
          <w:lang w:val="en-IE"/>
        </w:rPr>
        <w:t>b</w:t>
      </w:r>
      <w:r w:rsidRPr="003524E4">
        <w:t>]</w:t>
      </w:r>
      <w:r w:rsidR="00771348" w:rsidRPr="006E2471">
        <w:t>sunt</w:t>
      </w:r>
      <w:r w:rsidR="007D5063">
        <w:rPr>
          <w:lang w:val="en-IE"/>
        </w:rPr>
        <w:t>[30]</w:t>
      </w:r>
      <w:r w:rsidR="00771348" w:rsidRPr="006E2471">
        <w:t xml:space="preserve"> autem ad co</w:t>
      </w:r>
      <w:r w:rsidR="007D5063">
        <w:rPr>
          <w:lang w:val="en-IE"/>
        </w:rPr>
        <w:t>rr</w:t>
      </w:r>
      <w:r w:rsidR="00771348" w:rsidRPr="006E2471">
        <w:t>eptionem nostram</w:t>
      </w:r>
      <w:r w:rsidR="007D5063">
        <w:rPr>
          <w:lang w:val="en-IE"/>
        </w:rPr>
        <w:t>[31]</w:t>
      </w:r>
      <w:r w:rsidR="003208FB">
        <w:t>, in quos finis seculorum</w:t>
      </w:r>
    </w:p>
    <w:p w14:paraId="0B4C82BF" w14:textId="3F5DA1C0" w:rsidR="00771348" w:rsidRPr="006E2471" w:rsidRDefault="00771348" w:rsidP="00771348">
      <w:pPr>
        <w:spacing w:after="0"/>
      </w:pPr>
      <w:r w:rsidRPr="006E2471">
        <w:t>deuenit</w:t>
      </w:r>
      <w:r w:rsidR="007D5063">
        <w:rPr>
          <w:lang w:val="en-IE"/>
        </w:rPr>
        <w:t>[1]</w:t>
      </w:r>
      <w:r w:rsidRPr="006E2471">
        <w:t>.</w:t>
      </w:r>
    </w:p>
    <w:p w14:paraId="11409781" w14:textId="00A58D96" w:rsidR="00771348" w:rsidRPr="006E2471" w:rsidRDefault="00771348" w:rsidP="00771348">
      <w:pPr>
        <w:spacing w:after="0"/>
      </w:pPr>
      <w:r w:rsidRPr="006E2471">
        <w:t xml:space="preserve">12. Itaque qui </w:t>
      </w:r>
      <w:r w:rsidR="007D5063">
        <w:rPr>
          <w:lang w:val="en-IE"/>
        </w:rPr>
        <w:t xml:space="preserve">sé </w:t>
      </w:r>
      <w:r w:rsidRPr="006E2471">
        <w:t>existemat stare uideat</w:t>
      </w:r>
      <w:r w:rsidR="007D5063">
        <w:rPr>
          <w:lang w:val="en-IE"/>
        </w:rPr>
        <w:t>[1a]</w:t>
      </w:r>
      <w:r w:rsidRPr="006E2471">
        <w:t xml:space="preserve"> ne cadat.</w:t>
      </w:r>
    </w:p>
    <w:p w14:paraId="7600F997" w14:textId="3565D318" w:rsidR="00771348" w:rsidRPr="006E2471" w:rsidRDefault="00771348" w:rsidP="00771348">
      <w:pPr>
        <w:spacing w:after="0"/>
      </w:pPr>
      <w:r w:rsidRPr="006E2471">
        <w:t>13. Temptatio nos non adprehe</w:t>
      </w:r>
      <w:r w:rsidR="007D5063">
        <w:rPr>
          <w:lang w:val="en-IE"/>
        </w:rPr>
        <w:t>n</w:t>
      </w:r>
      <w:r w:rsidRPr="006E2471">
        <w:t>dat nisi humana</w:t>
      </w:r>
      <w:r w:rsidR="007D5063">
        <w:rPr>
          <w:lang w:val="en-IE"/>
        </w:rPr>
        <w:t>[2]</w:t>
      </w:r>
      <w:r w:rsidR="00AD0DCB">
        <w:rPr>
          <w:lang w:val="en-IE"/>
        </w:rPr>
        <w:t xml:space="preserve"> </w:t>
      </w:r>
      <w:r w:rsidRPr="006E2471">
        <w:t>....</w:t>
      </w:r>
      <w:r w:rsidR="007D5063">
        <w:rPr>
          <w:lang w:val="en-IE"/>
        </w:rPr>
        <w:t xml:space="preserve"> </w:t>
      </w:r>
      <w:r w:rsidRPr="006E2471">
        <w:t>faciet etiam</w:t>
      </w:r>
    </w:p>
    <w:p w14:paraId="1E740BDF" w14:textId="571549BD" w:rsidR="00771348" w:rsidRPr="006E2471" w:rsidRDefault="00771348" w:rsidP="00771348">
      <w:pPr>
        <w:spacing w:after="0"/>
      </w:pPr>
      <w:r w:rsidRPr="006E2471">
        <w:t>cum temptatione prouentum</w:t>
      </w:r>
      <w:r w:rsidR="007D5063">
        <w:rPr>
          <w:lang w:val="en-IE"/>
        </w:rPr>
        <w:t>[3]</w:t>
      </w:r>
      <w:r w:rsidRPr="006E2471">
        <w:t>.</w:t>
      </w:r>
    </w:p>
    <w:p w14:paraId="64F820C8" w14:textId="04994237" w:rsidR="00771348" w:rsidRPr="007D5063" w:rsidRDefault="00771348" w:rsidP="00771348">
      <w:pPr>
        <w:spacing w:after="0"/>
        <w:rPr>
          <w:lang w:val="en-IE"/>
        </w:rPr>
      </w:pPr>
      <w:r w:rsidRPr="006E2471">
        <w:t>14. Propter quod, carissimi mihi</w:t>
      </w:r>
      <w:r w:rsidR="007D5063">
        <w:rPr>
          <w:lang w:val="en-IE"/>
        </w:rPr>
        <w:t>[4]</w:t>
      </w:r>
      <w:r w:rsidRPr="006E2471">
        <w:t>, fugite ab idolorum cultura</w:t>
      </w:r>
      <w:r w:rsidR="007D5063">
        <w:rPr>
          <w:lang w:val="en-IE"/>
        </w:rPr>
        <w:t>[5].</w:t>
      </w:r>
    </w:p>
    <w:p w14:paraId="1E0E9065" w14:textId="6085F930" w:rsidR="00771348" w:rsidRPr="006E2471" w:rsidRDefault="00771348" w:rsidP="00771348">
      <w:pPr>
        <w:spacing w:after="0"/>
      </w:pPr>
      <w:r w:rsidRPr="006E2471">
        <w:t>15. Ut prudentibus loquor</w:t>
      </w:r>
      <w:r w:rsidR="007D5063">
        <w:rPr>
          <w:lang w:val="en-IE"/>
        </w:rPr>
        <w:t>;</w:t>
      </w:r>
      <w:r w:rsidRPr="006E2471">
        <w:t xml:space="preserve"> uos </w:t>
      </w:r>
      <w:r w:rsidR="005246EC" w:rsidRPr="005246EC">
        <w:t>[Sup]</w:t>
      </w:r>
      <w:r w:rsidRPr="006E2471">
        <w:t>ipsi</w:t>
      </w:r>
      <w:r w:rsidR="005246EC" w:rsidRPr="005246EC">
        <w:t>[/Sup]</w:t>
      </w:r>
      <w:r w:rsidRPr="006E2471">
        <w:t xml:space="preserve"> iudicate quod dico</w:t>
      </w:r>
      <w:r w:rsidR="00FB02B0">
        <w:rPr>
          <w:lang w:val="en-IE"/>
        </w:rPr>
        <w:t>[6]</w:t>
      </w:r>
      <w:r w:rsidRPr="006E2471">
        <w:t>.</w:t>
      </w:r>
    </w:p>
    <w:p w14:paraId="2FC63035" w14:textId="77777777" w:rsidR="00771348" w:rsidRPr="006E2471" w:rsidRDefault="00771348" w:rsidP="00771348">
      <w:pPr>
        <w:spacing w:after="0"/>
      </w:pPr>
      <w:r w:rsidRPr="006E2471">
        <w:t>16. Calix benedictionis, cui benedicimus, nonne communicatio</w:t>
      </w:r>
    </w:p>
    <w:p w14:paraId="61343FF6" w14:textId="1A8B9BC0" w:rsidR="00771348" w:rsidRPr="00FB02B0" w:rsidRDefault="00771348" w:rsidP="00771348">
      <w:pPr>
        <w:spacing w:after="0"/>
        <w:rPr>
          <w:lang w:val="en-IE"/>
        </w:rPr>
      </w:pPr>
      <w:r w:rsidRPr="006E2471">
        <w:t>sanguinis Christi est</w:t>
      </w:r>
      <w:r w:rsidR="00FB02B0">
        <w:rPr>
          <w:lang w:val="en-IE"/>
        </w:rPr>
        <w:t>[7]?</w:t>
      </w:r>
    </w:p>
    <w:p w14:paraId="2C86B0FC" w14:textId="45766DCD" w:rsidR="00771348" w:rsidRPr="006E2471" w:rsidRDefault="00771348" w:rsidP="00771348">
      <w:pPr>
        <w:spacing w:after="0"/>
      </w:pPr>
      <w:r w:rsidRPr="006E2471">
        <w:t>17. Quoniam unus panis, unum corpus multi sumus</w:t>
      </w:r>
      <w:r w:rsidR="00FB02B0">
        <w:rPr>
          <w:lang w:val="en-IE"/>
        </w:rPr>
        <w:t>[8]</w:t>
      </w:r>
      <w:r w:rsidRPr="006E2471">
        <w:t>.</w:t>
      </w:r>
    </w:p>
    <w:p w14:paraId="46408D9C" w14:textId="59E9A4A2" w:rsidR="00771348" w:rsidRPr="006E2471" w:rsidRDefault="00771348" w:rsidP="00771348">
      <w:pPr>
        <w:spacing w:after="0"/>
      </w:pPr>
      <w:r w:rsidRPr="006E2471">
        <w:t>19. Quid ergo</w:t>
      </w:r>
      <w:r w:rsidR="00FB02B0">
        <w:rPr>
          <w:lang w:val="en-IE"/>
        </w:rPr>
        <w:t>?</w:t>
      </w:r>
      <w:r w:rsidRPr="006E2471">
        <w:t xml:space="preserve"> dico quod idol</w:t>
      </w:r>
      <w:r w:rsidR="00FB02B0">
        <w:rPr>
          <w:lang w:val="en-IE"/>
        </w:rPr>
        <w:t>í</w:t>
      </w:r>
      <w:r w:rsidRPr="006E2471">
        <w:t>s immolatum sit aliquid</w:t>
      </w:r>
      <w:r w:rsidR="00FB02B0">
        <w:rPr>
          <w:lang w:val="en-IE"/>
        </w:rPr>
        <w:t>[9][10]</w:t>
      </w:r>
      <w:r w:rsidRPr="006E2471">
        <w:t>, aut</w:t>
      </w:r>
    </w:p>
    <w:p w14:paraId="35858040" w14:textId="4B5DD296" w:rsidR="00771348" w:rsidRDefault="003524E4" w:rsidP="00771348">
      <w:pPr>
        <w:spacing w:after="0"/>
        <w:rPr>
          <w:lang w:val="en-GB"/>
        </w:rPr>
      </w:pPr>
      <w:r>
        <w:t>quod idolum sit aliquid</w:t>
      </w:r>
      <w:r w:rsidR="00FB02B0">
        <w:rPr>
          <w:lang w:val="en-IE"/>
        </w:rPr>
        <w:t>[11]</w:t>
      </w:r>
      <w:r>
        <w:rPr>
          <w:lang w:val="en-IE"/>
        </w:rPr>
        <w:t>?[/f. 11b</w:t>
      </w:r>
      <w:r w:rsidRPr="003524E4">
        <w:rPr>
          <w:lang w:val="en-IE"/>
        </w:rPr>
        <w:t>]</w:t>
      </w:r>
      <w:r w:rsidR="005A0488">
        <w:rPr>
          <w:lang w:val="en-GB"/>
        </w:rPr>
        <w:t>[/Lat]</w:t>
      </w:r>
    </w:p>
    <w:p w14:paraId="5BB08EA4" w14:textId="77777777" w:rsidR="005A0488" w:rsidRPr="006E2471" w:rsidRDefault="005A0488" w:rsidP="00771348">
      <w:pPr>
        <w:spacing w:after="0"/>
      </w:pPr>
    </w:p>
    <w:p w14:paraId="5D95E446" w14:textId="179EEB34" w:rsidR="00771348" w:rsidRPr="006E2471" w:rsidRDefault="005A0488" w:rsidP="00771348">
      <w:pPr>
        <w:spacing w:after="0"/>
      </w:pPr>
      <w:r>
        <w:rPr>
          <w:lang w:val="en-GB"/>
        </w:rPr>
        <w:t>[SG]</w:t>
      </w:r>
      <w:r w:rsidR="003524E4" w:rsidRPr="003524E4">
        <w:rPr>
          <w:lang w:val="en-GB"/>
        </w:rPr>
        <w:t>[f. 11a]</w:t>
      </w:r>
      <w:r w:rsidR="00771348" w:rsidRPr="006E2471">
        <w:t>25.</w:t>
      </w:r>
      <w:r w:rsidR="0078221E" w:rsidRPr="006E2471">
        <w:t xml:space="preserve"> </w:t>
      </w:r>
      <w:r w:rsidR="00425B6C">
        <w:t>[ie].i.[/ie]</w:t>
      </w:r>
      <w:r w:rsidR="0081599C">
        <w:rPr>
          <w:lang w:val="en-GB"/>
        </w:rPr>
        <w:t xml:space="preserve"> </w:t>
      </w:r>
      <w:r w:rsidR="00771348" w:rsidRPr="006E2471">
        <w:t>fridia</w:t>
      </w:r>
      <w:r w:rsidR="00340C71">
        <w:t xml:space="preserve"> [GLat]et </w:t>
      </w:r>
      <w:r w:rsidR="00771348" w:rsidRPr="006E2471">
        <w:t>moysi</w:t>
      </w:r>
      <w:r w:rsidR="00340C71">
        <w:t xml:space="preserve"> et </w:t>
      </w:r>
      <w:r w:rsidR="00771348" w:rsidRPr="006E2471">
        <w:t>aar</w:t>
      </w:r>
      <w:r w:rsidR="0081599C">
        <w:rPr>
          <w:lang w:val="en-GB"/>
        </w:rPr>
        <w:t>ó</w:t>
      </w:r>
      <w:r w:rsidR="00771348" w:rsidRPr="006E2471">
        <w:t>n ut melius nobis seruire in ægipto</w:t>
      </w:r>
    </w:p>
    <w:p w14:paraId="5A634724" w14:textId="543F9C6E" w:rsidR="00771348" w:rsidRPr="008779E0" w:rsidRDefault="00771348" w:rsidP="00771348">
      <w:pPr>
        <w:spacing w:after="0"/>
        <w:rPr>
          <w:lang w:val="en-IE"/>
        </w:rPr>
      </w:pPr>
      <w:r w:rsidRPr="006E2471">
        <w:t>quam mori in hoc deserto</w:t>
      </w:r>
      <w:r w:rsidR="008779E0">
        <w:t>[/GLat]</w:t>
      </w:r>
      <w:r w:rsidRPr="006E2471">
        <w:t xml:space="preserve">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arési afod</w:t>
      </w:r>
      <w:r w:rsidR="0081599C">
        <w:rPr>
          <w:lang w:val="en-GB"/>
        </w:rPr>
        <w:t>u</w:t>
      </w:r>
      <w:r w:rsidRPr="006E2471">
        <w:t>irt 27.</w:t>
      </w:r>
      <w:r w:rsidR="0078221E" w:rsidRPr="006E2471">
        <w:t xml:space="preserve"> </w:t>
      </w:r>
      <w:r w:rsidR="00425B6C">
        <w:t>[ie].i.[/ie]</w:t>
      </w:r>
    </w:p>
    <w:p w14:paraId="2DAD17A1" w14:textId="1AED0D3A" w:rsidR="00771348" w:rsidRPr="006E2471" w:rsidRDefault="00771348" w:rsidP="00771348">
      <w:pPr>
        <w:spacing w:after="0"/>
      </w:pPr>
      <w:r w:rsidRPr="006E2471">
        <w:t>fodarorcenn</w:t>
      </w:r>
      <w:r w:rsidR="0081599C">
        <w:rPr>
          <w:lang w:val="en-GB"/>
        </w:rPr>
        <w:t>[a]</w:t>
      </w:r>
      <w:r w:rsidRPr="006E2471">
        <w:t xml:space="preserve"> </w:t>
      </w:r>
      <w:r w:rsidR="008779E0" w:rsidRPr="008779E0">
        <w:t>[GLat]</w:t>
      </w:r>
      <w:r w:rsidRPr="006E2471">
        <w:t>in uindicta</w:t>
      </w:r>
      <w:r w:rsidR="008779E0" w:rsidRPr="008779E0">
        <w:t>[/GLat]</w:t>
      </w:r>
      <w:r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779E0" w:rsidRPr="008779E0">
        <w:t>[GLat]</w:t>
      </w:r>
      <w:r w:rsidRPr="006E2471">
        <w:t>mirabilia</w:t>
      </w:r>
      <w:r w:rsidR="008779E0" w:rsidRPr="008779E0">
        <w:t>[/GLat]</w:t>
      </w:r>
      <w:r w:rsidRPr="006E2471">
        <w:t xml:space="preserve"> dor</w:t>
      </w:r>
      <w:r w:rsidR="0081599C">
        <w:rPr>
          <w:lang w:val="en-GB"/>
        </w:rPr>
        <w:t>í</w:t>
      </w:r>
      <w:r w:rsidRPr="006E2471">
        <w:t>geni dia armaccaib</w:t>
      </w:r>
    </w:p>
    <w:p w14:paraId="64705660" w14:textId="1CE3C6AE" w:rsidR="00771348" w:rsidRPr="0081599C" w:rsidRDefault="00771348" w:rsidP="00771348">
      <w:pPr>
        <w:spacing w:after="0"/>
        <w:rPr>
          <w:lang w:val="en-GB"/>
        </w:rPr>
      </w:pPr>
      <w:r w:rsidRPr="006E2471">
        <w:t>isr</w:t>
      </w:r>
      <w:r w:rsidR="00510526" w:rsidRPr="00510526">
        <w:t>[Con]</w:t>
      </w:r>
      <w:r w:rsidRPr="006E2471">
        <w:t>ahe</w:t>
      </w:r>
      <w:r w:rsidR="00510526" w:rsidRPr="00510526">
        <w:t>[/Con]</w:t>
      </w:r>
      <w:r w:rsidRPr="006E2471">
        <w:t>l 2</w:t>
      </w:r>
      <w:r w:rsidR="0081599C">
        <w:rPr>
          <w:lang w:val="en-GB"/>
        </w:rPr>
        <w:t>9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rchride atellad errusom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</w:t>
      </w:r>
      <w:r w:rsidR="0081599C">
        <w:rPr>
          <w:lang w:val="en-GB"/>
        </w:rPr>
        <w:t>nn</w:t>
      </w:r>
      <w:r w:rsidRPr="006E2471">
        <w:t>ah</w:t>
      </w:r>
      <w:r w:rsidR="0081599C">
        <w:rPr>
          <w:lang w:val="en-GB"/>
        </w:rPr>
        <w:t>í</w:t>
      </w:r>
    </w:p>
    <w:p w14:paraId="44AE8760" w14:textId="485BC0D6" w:rsidR="00771348" w:rsidRPr="006E2471" w:rsidRDefault="00771348" w:rsidP="00771348">
      <w:pPr>
        <w:spacing w:after="0"/>
      </w:pPr>
      <w:r w:rsidRPr="006E2471">
        <w:t>dorigeni d</w:t>
      </w:r>
      <w:r w:rsidR="0081599C">
        <w:rPr>
          <w:lang w:val="en-GB"/>
        </w:rPr>
        <w:t>í</w:t>
      </w:r>
      <w:r w:rsidRPr="006E2471">
        <w:t>a armaccu isr</w:t>
      </w:r>
      <w:r w:rsidR="00510526" w:rsidRPr="00510526">
        <w:t>[Con]</w:t>
      </w:r>
      <w:r w:rsidRPr="006E2471">
        <w:t>ah</w:t>
      </w:r>
      <w:r w:rsidR="0081599C">
        <w:rPr>
          <w:lang w:val="en-GB"/>
        </w:rPr>
        <w:t>e</w:t>
      </w:r>
      <w:r w:rsidR="00510526" w:rsidRPr="00510526">
        <w:rPr>
          <w:lang w:val="en-GB"/>
        </w:rPr>
        <w:t>[/Con]</w:t>
      </w:r>
      <w:r w:rsidRPr="006E2471">
        <w:t>l</w:t>
      </w:r>
      <w:r w:rsidR="00340C71">
        <w:t xml:space="preserve"> [GLat]et[/GLat] </w:t>
      </w:r>
      <w:r w:rsidRPr="006E2471">
        <w:t>na h</w:t>
      </w:r>
      <w:r w:rsidR="0081599C">
        <w:rPr>
          <w:lang w:val="en-GB"/>
        </w:rPr>
        <w:t>í</w:t>
      </w:r>
      <w:r w:rsidRPr="006E2471">
        <w:t xml:space="preserve"> dorig</w:t>
      </w:r>
      <w:r w:rsidR="0081599C">
        <w:rPr>
          <w:lang w:val="en-GB"/>
        </w:rPr>
        <w:t>én</w:t>
      </w:r>
      <w:r w:rsidRPr="006E2471">
        <w:t>satsom 31.</w:t>
      </w:r>
      <w:r w:rsidR="0078221E" w:rsidRPr="006E2471">
        <w:t xml:space="preserve"> </w:t>
      </w:r>
      <w:r w:rsidR="00425B6C">
        <w:t>[ie].i.[/ie]</w:t>
      </w:r>
    </w:p>
    <w:p w14:paraId="768C5A4B" w14:textId="340B45C2" w:rsidR="00771348" w:rsidRPr="006E2471" w:rsidRDefault="00771348" w:rsidP="00771348">
      <w:pPr>
        <w:spacing w:after="0"/>
      </w:pPr>
      <w:r w:rsidRPr="006E2471">
        <w:t>diarcosc ni</w:t>
      </w:r>
      <w:r w:rsidR="003524E4" w:rsidRPr="003524E4">
        <w:t>[/f. 11a]</w:t>
      </w:r>
    </w:p>
    <w:p w14:paraId="0170E915" w14:textId="015FF2B7" w:rsidR="00771348" w:rsidRPr="006E2471" w:rsidRDefault="003524E4" w:rsidP="00771348">
      <w:pPr>
        <w:spacing w:after="0"/>
      </w:pPr>
      <w:r>
        <w:t>[f. 11</w:t>
      </w:r>
      <w:r>
        <w:rPr>
          <w:lang w:val="en-IE"/>
        </w:rPr>
        <w:t>b</w:t>
      </w:r>
      <w:r w:rsidRPr="003524E4">
        <w:t>]</w:t>
      </w:r>
      <w:r w:rsidR="00771348" w:rsidRPr="006E2471">
        <w:t xml:space="preserve">1. </w:t>
      </w:r>
      <w:r w:rsidR="00510526" w:rsidRPr="00510526">
        <w:t>[Com]</w:t>
      </w:r>
      <w:r w:rsidR="00771348" w:rsidRPr="006E2471">
        <w:t>in marg. sup.</w:t>
      </w:r>
      <w:r w:rsidR="00510526" w:rsidRPr="00510526">
        <w:t>[/Com]</w:t>
      </w:r>
      <w:r w:rsidR="00771348" w:rsidRPr="006E2471">
        <w:t xml:space="preserve"> isindcinn</w:t>
      </w:r>
      <w:r w:rsidR="0081599C">
        <w:rPr>
          <w:lang w:val="en-GB"/>
        </w:rPr>
        <w:t>[b]</w:t>
      </w:r>
      <w:r w:rsidR="004A68C4">
        <w:rPr>
          <w:lang w:val="en-GB"/>
        </w:rPr>
        <w:t xml:space="preserve"> </w:t>
      </w:r>
      <w:r w:rsidR="0081599C">
        <w:rPr>
          <w:lang w:val="en-GB"/>
        </w:rPr>
        <w:t>...</w:t>
      </w:r>
      <w:r w:rsidR="004A68C4">
        <w:rPr>
          <w:lang w:val="en-GB"/>
        </w:rPr>
        <w:t xml:space="preserve"> </w:t>
      </w:r>
      <w:r w:rsidR="00771348" w:rsidRPr="006E2471">
        <w:t>chumme</w:t>
      </w:r>
      <w:r w:rsidR="00340C71">
        <w:t xml:space="preserve"> [GLat]et[/GLat] </w:t>
      </w:r>
      <w:r w:rsidR="0043227F">
        <w:rPr>
          <w:lang w:val="en-GB"/>
        </w:rPr>
        <w:t>ini</w:t>
      </w:r>
      <w:r w:rsidR="00771348" w:rsidRPr="006E2471">
        <w:t>airc</w:t>
      </w:r>
      <w:r w:rsidR="0043227F">
        <w:rPr>
          <w:lang w:val="en-GB"/>
        </w:rPr>
        <w:t>h</w:t>
      </w:r>
      <w:r w:rsidR="004A68C4">
        <w:rPr>
          <w:lang w:val="en-GB"/>
        </w:rPr>
        <w:t xml:space="preserve"> </w:t>
      </w:r>
      <w:r w:rsidR="0043227F">
        <w:rPr>
          <w:lang w:val="en-GB"/>
        </w:rPr>
        <w:t>...</w:t>
      </w:r>
      <w:r w:rsidR="00C83EF8">
        <w:rPr>
          <w:lang w:val="en-GB"/>
        </w:rPr>
        <w:t xml:space="preserve"> </w:t>
      </w:r>
      <w:r w:rsidR="00B96DCB" w:rsidRPr="00B96DCB">
        <w:rPr>
          <w:lang w:val="en-GB"/>
        </w:rPr>
        <w:t>[GLat]</w:t>
      </w:r>
      <w:r w:rsidR="00771348" w:rsidRPr="006E2471">
        <w:t>perfectio</w:t>
      </w:r>
    </w:p>
    <w:p w14:paraId="63AA8B97" w14:textId="64C85466" w:rsidR="00771348" w:rsidRPr="006E2471" w:rsidRDefault="00771348" w:rsidP="00771348">
      <w:pPr>
        <w:spacing w:after="0"/>
      </w:pPr>
      <w:r w:rsidRPr="006E2471">
        <w:t>detur</w:t>
      </w:r>
      <w:r w:rsidR="00B96DCB" w:rsidRPr="00B96DCB">
        <w:t>[/GLat]</w:t>
      </w:r>
      <w:r w:rsidRPr="006E2471">
        <w:t xml:space="preserve"> </w:t>
      </w:r>
      <w:r w:rsidR="00510526">
        <w:rPr>
          <w:lang w:val="en-GB"/>
        </w:rPr>
        <w:t>1</w:t>
      </w:r>
      <w:r w:rsidRPr="006E2471">
        <w:t>a. fo</w:t>
      </w:r>
      <w:r w:rsidR="0043227F">
        <w:rPr>
          <w:lang w:val="en-GB"/>
        </w:rPr>
        <w:t>m</w:t>
      </w:r>
      <w:r w:rsidRPr="006E2471">
        <w:t>nar</w:t>
      </w:r>
      <w:r w:rsidR="0043227F">
        <w:rPr>
          <w:lang w:val="en-GB"/>
        </w:rPr>
        <w:t>[c]</w:t>
      </w:r>
      <w:r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43227F">
        <w:rPr>
          <w:lang w:val="en-GB"/>
        </w:rPr>
        <w:t>í</w:t>
      </w:r>
      <w:r w:rsidRPr="006E2471">
        <w:t xml:space="preserve"> fochith nadfoc</w:t>
      </w:r>
      <w:r w:rsidR="0043227F">
        <w:rPr>
          <w:lang w:val="en-GB"/>
        </w:rPr>
        <w:t>h</w:t>
      </w:r>
      <w:r w:rsidRPr="006E2471">
        <w:t>omalsid</w:t>
      </w:r>
    </w:p>
    <w:p w14:paraId="20BA0C35" w14:textId="2A59C678" w:rsidR="00771348" w:rsidRPr="006E2471" w:rsidRDefault="00771348" w:rsidP="00771348">
      <w:pPr>
        <w:spacing w:after="0"/>
      </w:pPr>
      <w:r w:rsidRPr="006E2471">
        <w:t>3. torbe</w:t>
      </w:r>
      <w:r w:rsidR="0043227F">
        <w:rPr>
          <w:lang w:val="en-GB"/>
        </w:rPr>
        <w:t>[d]</w:t>
      </w:r>
      <w:r w:rsidRPr="006E2471">
        <w:t xml:space="preserve"> </w:t>
      </w:r>
      <w:r w:rsidR="008779E0" w:rsidRPr="008779E0">
        <w:rPr>
          <w:rFonts w:cs="Times New Roman"/>
        </w:rPr>
        <w:t>[vel]ɫ.[/vel]</w:t>
      </w:r>
      <w:r w:rsidRPr="006E2471">
        <w:t xml:space="preserve"> for</w:t>
      </w:r>
      <w:r w:rsidR="0043227F">
        <w:rPr>
          <w:lang w:val="en-GB"/>
        </w:rPr>
        <w:t>á</w:t>
      </w:r>
      <w:r w:rsidRPr="006E2471">
        <w:t xml:space="preserve">s 4. </w:t>
      </w:r>
      <w:r w:rsidR="0043227F">
        <w:t>[ie].i.[/ie]</w:t>
      </w:r>
      <w:r w:rsidRPr="006E2471">
        <w:t xml:space="preserve"> nobsóirf</w:t>
      </w:r>
      <w:r w:rsidR="0043227F">
        <w:rPr>
          <w:lang w:val="en-GB"/>
        </w:rPr>
        <w:t>a</w:t>
      </w:r>
      <w:r w:rsidRPr="006E2471">
        <w:t>si dia dinab fochidib b</w:t>
      </w:r>
      <w:r w:rsidR="0043227F">
        <w:rPr>
          <w:lang w:val="en-GB"/>
        </w:rPr>
        <w:t>í</w:t>
      </w:r>
      <w:r w:rsidRPr="006E2471">
        <w:t>ith da</w:t>
      </w:r>
      <w:r w:rsidR="00510526" w:rsidRPr="00510526">
        <w:t>[Con]</w:t>
      </w:r>
      <w:r w:rsidRPr="006E2471">
        <w:t>no</w:t>
      </w:r>
      <w:r w:rsidR="00510526" w:rsidRPr="00510526">
        <w:t>[/Con]</w:t>
      </w:r>
    </w:p>
    <w:p w14:paraId="1C72FEDC" w14:textId="6F94EAE5" w:rsidR="00771348" w:rsidRPr="006E2471" w:rsidRDefault="00771348" w:rsidP="00771348">
      <w:pPr>
        <w:spacing w:after="0"/>
      </w:pPr>
      <w:r w:rsidRPr="006E2471">
        <w:t>farcuitsi occa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</w:t>
      </w:r>
      <w:r w:rsidR="0043227F">
        <w:rPr>
          <w:lang w:val="en-GB"/>
        </w:rPr>
        <w:t>í</w:t>
      </w:r>
      <w:r w:rsidRPr="006E2471">
        <w:t xml:space="preserve"> t</w:t>
      </w:r>
      <w:r w:rsidR="00510526" w:rsidRPr="00510526">
        <w:t>[Con]</w:t>
      </w:r>
      <w:r w:rsidRPr="006E2471">
        <w:t>ra</w:t>
      </w:r>
      <w:r w:rsidR="00510526" w:rsidRPr="00510526">
        <w:t>[/Con]</w:t>
      </w:r>
      <w:r w:rsidRPr="006E2471">
        <w:t xml:space="preserve"> </w:t>
      </w:r>
      <w:r w:rsidR="00B96DCB" w:rsidRPr="00B96DCB">
        <w:t>[GLat]</w:t>
      </w:r>
      <w:r w:rsidRPr="006E2471">
        <w:t>temptatio homana</w:t>
      </w:r>
      <w:r w:rsidR="00B96DCB" w:rsidRPr="00B96DCB">
        <w:t>[/GLat]</w:t>
      </w:r>
      <w:r w:rsidRPr="006E2471">
        <w:t xml:space="preserve"> asrubart t</w:t>
      </w:r>
      <w:r w:rsidR="0043227F">
        <w:rPr>
          <w:lang w:val="en-GB"/>
        </w:rPr>
        <w:t>ú</w:t>
      </w:r>
      <w:r w:rsidRPr="006E2471">
        <w:t>as</w:t>
      </w:r>
    </w:p>
    <w:p w14:paraId="02A7FAD8" w14:textId="7A8BB021" w:rsidR="00771348" w:rsidRPr="006E2471" w:rsidRDefault="00771348" w:rsidP="00771348">
      <w:pPr>
        <w:spacing w:after="0"/>
      </w:pPr>
      <w:r w:rsidRPr="006E2471">
        <w:lastRenderedPageBreak/>
        <w:t xml:space="preserve">freccor céil </w:t>
      </w:r>
      <w:r w:rsidR="0043227F">
        <w:rPr>
          <w:lang w:val="en-GB"/>
        </w:rPr>
        <w:t>í</w:t>
      </w:r>
      <w:r w:rsidRPr="006E2471">
        <w:t>dol</w:t>
      </w:r>
      <w:r w:rsidR="00340C71">
        <w:t xml:space="preserve"> [GLat]et[/GLat] </w:t>
      </w:r>
      <w:r w:rsidRPr="006E2471">
        <w:t>acco</w:t>
      </w:r>
      <w:r w:rsidR="0043227F">
        <w:rPr>
          <w:lang w:val="en-GB"/>
        </w:rPr>
        <w:t>b</w:t>
      </w:r>
      <w:r w:rsidRPr="006E2471">
        <w:t>or á túare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bées </w:t>
      </w:r>
      <w:r w:rsidR="0043227F">
        <w:rPr>
          <w:lang w:val="en-GB"/>
        </w:rPr>
        <w:t>t</w:t>
      </w:r>
      <w:r w:rsidR="00510526" w:rsidRPr="00510526">
        <w:rPr>
          <w:lang w:val="en-GB"/>
        </w:rPr>
        <w:t>[Con]</w:t>
      </w:r>
      <w:r w:rsidRPr="006E2471">
        <w:t>ra</w:t>
      </w:r>
      <w:r w:rsidR="00510526" w:rsidRPr="00510526">
        <w:t>[/Con]</w:t>
      </w:r>
      <w:r w:rsidRPr="006E2471">
        <w:t xml:space="preserve"> donaib dagforcitlidib</w:t>
      </w:r>
    </w:p>
    <w:p w14:paraId="014ED770" w14:textId="2C41B0C9" w:rsidR="00771348" w:rsidRPr="006E2471" w:rsidRDefault="0043227F" w:rsidP="00771348">
      <w:pPr>
        <w:spacing w:after="0"/>
      </w:pPr>
      <w:r>
        <w:rPr>
          <w:lang w:val="en-GB"/>
        </w:rPr>
        <w:t>m</w:t>
      </w:r>
      <w:r w:rsidR="00771348" w:rsidRPr="006E2471">
        <w:t>olad ingni inn</w:t>
      </w:r>
      <w:r>
        <w:rPr>
          <w:lang w:val="en-GB"/>
        </w:rPr>
        <w:t>a</w:t>
      </w:r>
      <w:r w:rsidR="00771348" w:rsidRPr="006E2471">
        <w:t>nétside aracarat anrochl</w:t>
      </w:r>
      <w:r>
        <w:rPr>
          <w:lang w:val="en-GB"/>
        </w:rPr>
        <w:t>ú</w:t>
      </w:r>
      <w:r w:rsidR="00771348" w:rsidRPr="006E2471">
        <w:t>inetar 7.</w:t>
      </w:r>
      <w:r w:rsidR="0078221E" w:rsidRPr="006E2471">
        <w:t xml:space="preserve"> </w:t>
      </w:r>
      <w:r w:rsidR="00425B6C">
        <w:t>[ie].i.[/ie]</w:t>
      </w:r>
    </w:p>
    <w:p w14:paraId="48AB822F" w14:textId="58F4F4E4" w:rsidR="00771348" w:rsidRPr="006E2471" w:rsidRDefault="00771348" w:rsidP="00771348">
      <w:pPr>
        <w:spacing w:after="0"/>
      </w:pPr>
      <w:r w:rsidRPr="006E2471">
        <w:t>hóre nonbe</w:t>
      </w:r>
      <w:r w:rsidR="0043227F">
        <w:rPr>
          <w:lang w:val="en-GB"/>
        </w:rPr>
        <w:t>n</w:t>
      </w:r>
      <w:r w:rsidRPr="006E2471">
        <w:t>dach</w:t>
      </w:r>
      <w:r w:rsidR="0043227F">
        <w:rPr>
          <w:lang w:val="en-GB"/>
        </w:rPr>
        <w:t>a</w:t>
      </w:r>
      <w:r w:rsidRPr="006E2471">
        <w:t>ni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bairgen hí</w:t>
      </w:r>
      <w:r w:rsidR="0043227F">
        <w:rPr>
          <w:lang w:val="en-GB"/>
        </w:rPr>
        <w:t xml:space="preserve"> </w:t>
      </w:r>
      <w:r w:rsidRPr="006E2471">
        <w:t>sin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cu</w:t>
      </w:r>
      <w:r w:rsidR="0043227F">
        <w:rPr>
          <w:lang w:val="en-GB"/>
        </w:rPr>
        <w:t>m</w:t>
      </w:r>
      <w:r w:rsidRPr="006E2471">
        <w:t>aing</w:t>
      </w:r>
    </w:p>
    <w:p w14:paraId="76AE3323" w14:textId="5B06F2B4" w:rsidR="00771348" w:rsidRDefault="00771348" w:rsidP="00771348">
      <w:pPr>
        <w:spacing w:after="0"/>
        <w:rPr>
          <w:lang w:val="en-GB"/>
        </w:rPr>
      </w:pPr>
      <w:r w:rsidRPr="006E2471">
        <w:t>int</w:t>
      </w:r>
      <w:r w:rsidR="0043227F">
        <w:rPr>
          <w:lang w:val="en-GB"/>
        </w:rPr>
        <w:t>í</w:t>
      </w:r>
      <w:r w:rsidRPr="006E2471">
        <w:t>dol ahélned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ní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227F">
        <w:rPr>
          <w:lang w:val="en-GB"/>
        </w:rPr>
        <w:t>n</w:t>
      </w:r>
      <w:r w:rsidRPr="006E2471">
        <w:t>í n</w:t>
      </w:r>
      <w:r w:rsidR="0043227F">
        <w:rPr>
          <w:lang w:val="en-GB"/>
        </w:rPr>
        <w:t>í</w:t>
      </w:r>
      <w:r w:rsidRPr="006E2471">
        <w:t xml:space="preserve"> da</w:t>
      </w:r>
      <w:r w:rsidR="00510526" w:rsidRPr="00510526">
        <w:t>[Con]</w:t>
      </w:r>
      <w:r w:rsidRPr="006E2471">
        <w:t>no</w:t>
      </w:r>
      <w:r w:rsidR="00510526" w:rsidRPr="00510526">
        <w:t>[/Con]</w:t>
      </w:r>
      <w:r w:rsidRPr="006E2471">
        <w:t xml:space="preserve"> int</w:t>
      </w:r>
      <w:r w:rsidR="0043227F">
        <w:rPr>
          <w:lang w:val="en-GB"/>
        </w:rPr>
        <w:t>í</w:t>
      </w:r>
      <w:r w:rsidRPr="006E2471">
        <w:t>dol</w:t>
      </w:r>
      <w:r w:rsidR="003524E4">
        <w:t>[/f. 11</w:t>
      </w:r>
      <w:r w:rsidR="003524E4">
        <w:rPr>
          <w:lang w:val="en-IE"/>
        </w:rPr>
        <w:t>b</w:t>
      </w:r>
      <w:r w:rsidR="003524E4" w:rsidRPr="003524E4">
        <w:t>]</w:t>
      </w:r>
      <w:r w:rsidR="005A0488">
        <w:rPr>
          <w:lang w:val="en-GB"/>
        </w:rPr>
        <w:t>[/SG]</w:t>
      </w:r>
    </w:p>
    <w:p w14:paraId="7C4F2F58" w14:textId="77777777" w:rsidR="005A0488" w:rsidRPr="006E2471" w:rsidRDefault="005A0488" w:rsidP="00771348">
      <w:pPr>
        <w:spacing w:after="0"/>
      </w:pPr>
    </w:p>
    <w:p w14:paraId="4DB16D32" w14:textId="06A18270" w:rsidR="003524E4" w:rsidRDefault="005A0488" w:rsidP="00771348">
      <w:pPr>
        <w:spacing w:after="0"/>
      </w:pPr>
      <w:r>
        <w:rPr>
          <w:lang w:val="en-GB"/>
        </w:rPr>
        <w:t>[Eng]</w:t>
      </w:r>
      <w:r w:rsidR="003524E4" w:rsidRPr="003524E4">
        <w:rPr>
          <w:lang w:val="en-GB"/>
        </w:rPr>
        <w:t>[f. 11a]</w:t>
      </w:r>
      <w:r>
        <w:rPr>
          <w:lang w:val="en-GB"/>
        </w:rPr>
        <w:t>25</w:t>
      </w:r>
      <w:r w:rsidR="00771348" w:rsidRPr="006E2471">
        <w:t>. i.e. against</w:t>
      </w:r>
      <w:r w:rsidR="003524E4">
        <w:t xml:space="preserve"> God and Moses etc. 26. i.e. for</w:t>
      </w:r>
      <w:r w:rsidR="003524E4">
        <w:rPr>
          <w:lang w:val="en-IE"/>
        </w:rPr>
        <w:t xml:space="preserve"> </w:t>
      </w:r>
      <w:r w:rsidR="003524E4">
        <w:t>their</w:t>
      </w:r>
      <w:r w:rsidR="003524E4">
        <w:rPr>
          <w:lang w:val="en-IE"/>
        </w:rPr>
        <w:t xml:space="preserve"> </w:t>
      </w:r>
      <w:r w:rsidR="003524E4">
        <w:t>murmuring.</w:t>
      </w:r>
    </w:p>
    <w:p w14:paraId="3820DAA6" w14:textId="6D22C610" w:rsidR="00771348" w:rsidRPr="006E2471" w:rsidRDefault="00771348" w:rsidP="00771348">
      <w:pPr>
        <w:spacing w:after="0"/>
      </w:pPr>
      <w:r w:rsidRPr="006E2471">
        <w:t xml:space="preserve">27. i.e. who exterminated them </w:t>
      </w:r>
      <w:r w:rsidR="00510526" w:rsidRPr="00510526">
        <w:t>[GLat]</w:t>
      </w:r>
      <w:r w:rsidRPr="006E2471">
        <w:t>in uindicta</w:t>
      </w:r>
      <w:r w:rsidR="00510526" w:rsidRPr="00510526">
        <w:t>[/GLat]</w:t>
      </w:r>
      <w:r w:rsidRPr="006E2471">
        <w:t xml:space="preserve">. 28. i.e. </w:t>
      </w:r>
      <w:r w:rsidR="00510526" w:rsidRPr="00510526">
        <w:t>[GLat]</w:t>
      </w:r>
      <w:r w:rsidRPr="006E2471">
        <w:t>mirabilia</w:t>
      </w:r>
      <w:r w:rsidR="00510526" w:rsidRPr="00510526">
        <w:t>[/GLat]</w:t>
      </w:r>
    </w:p>
    <w:p w14:paraId="5F70F5BC" w14:textId="77777777" w:rsidR="00771348" w:rsidRPr="006E2471" w:rsidRDefault="00771348" w:rsidP="00771348">
      <w:pPr>
        <w:spacing w:after="0"/>
      </w:pPr>
      <w:r w:rsidRPr="006E2471">
        <w:t>which God has wrought for (the) Children of Israel. 29. i.e. it is</w:t>
      </w:r>
    </w:p>
    <w:p w14:paraId="0B900890" w14:textId="7E7C10A8" w:rsidR="00771348" w:rsidRPr="006E2471" w:rsidRDefault="00771348" w:rsidP="00771348">
      <w:pPr>
        <w:spacing w:after="0"/>
      </w:pPr>
      <w:r w:rsidRPr="006E2471">
        <w:t>vain to take them from t</w:t>
      </w:r>
      <w:r w:rsidR="00ED7EAC">
        <w:rPr>
          <w:lang w:val="en-IE"/>
        </w:rPr>
        <w:t>h</w:t>
      </w:r>
      <w:r w:rsidRPr="006E2471">
        <w:t>e</w:t>
      </w:r>
      <w:r w:rsidR="00ED7EAC">
        <w:rPr>
          <w:lang w:val="en-IE"/>
        </w:rPr>
        <w:t>m[e]</w:t>
      </w:r>
      <w:r w:rsidRPr="006E2471">
        <w:t>. 30. i.e. the things that God has done</w:t>
      </w:r>
    </w:p>
    <w:p w14:paraId="2FA538EE" w14:textId="77777777" w:rsidR="00771348" w:rsidRPr="006E2471" w:rsidRDefault="00771348" w:rsidP="00771348">
      <w:pPr>
        <w:spacing w:after="0"/>
      </w:pPr>
      <w:r w:rsidRPr="006E2471">
        <w:t>for the Children of Israel and the things which they have done.</w:t>
      </w:r>
    </w:p>
    <w:p w14:paraId="7085DA46" w14:textId="3CDAE2A2" w:rsidR="00771348" w:rsidRPr="006E2471" w:rsidRDefault="00771348" w:rsidP="00771348">
      <w:pPr>
        <w:spacing w:after="0"/>
      </w:pPr>
      <w:r w:rsidRPr="006E2471">
        <w:t>31. i.e. for our admonition.</w:t>
      </w:r>
      <w:r w:rsidR="003524E4" w:rsidRPr="003524E4">
        <w:t>[/f. 11a]</w:t>
      </w:r>
    </w:p>
    <w:p w14:paraId="5A13AB23" w14:textId="692D656A" w:rsidR="00771348" w:rsidRPr="006E2471" w:rsidRDefault="003524E4" w:rsidP="00771348">
      <w:pPr>
        <w:spacing w:after="0"/>
      </w:pPr>
      <w:r>
        <w:t>[f. 11</w:t>
      </w:r>
      <w:r>
        <w:rPr>
          <w:lang w:val="en-IE"/>
        </w:rPr>
        <w:t>b</w:t>
      </w:r>
      <w:r w:rsidRPr="003524E4">
        <w:t>]</w:t>
      </w:r>
      <w:r w:rsidR="00771348" w:rsidRPr="006E2471">
        <w:t>1.</w:t>
      </w:r>
      <w:r w:rsidR="00ED7EAC">
        <w:rPr>
          <w:lang w:val="en-IE"/>
        </w:rPr>
        <w:t xml:space="preserve"> </w:t>
      </w:r>
      <w:r w:rsidR="00771348" w:rsidRPr="006E2471">
        <w:t xml:space="preserve">....... </w:t>
      </w:r>
      <w:r w:rsidR="00ED6498">
        <w:rPr>
          <w:lang w:val="en-IE"/>
        </w:rPr>
        <w:t>1</w:t>
      </w:r>
      <w:r w:rsidR="00771348" w:rsidRPr="006E2471">
        <w:t>a. let him beware. 2. i.e. it is not a suffering</w:t>
      </w:r>
    </w:p>
    <w:p w14:paraId="3F99335C" w14:textId="77777777" w:rsidR="00771348" w:rsidRPr="006E2471" w:rsidRDefault="00771348" w:rsidP="00771348">
      <w:pPr>
        <w:spacing w:after="0"/>
      </w:pPr>
      <w:r w:rsidRPr="006E2471">
        <w:t>that ye could not endure. 3. profit or increase. 4. i.e. God will</w:t>
      </w:r>
    </w:p>
    <w:p w14:paraId="73541B7F" w14:textId="3783F50C" w:rsidR="00771348" w:rsidRPr="006E2471" w:rsidRDefault="00771348" w:rsidP="00771348">
      <w:pPr>
        <w:spacing w:after="0"/>
      </w:pPr>
      <w:r w:rsidRPr="006E2471">
        <w:t>liberate you from the sufferings</w:t>
      </w:r>
      <w:r w:rsidR="00ED6498">
        <w:rPr>
          <w:lang w:val="en-IE"/>
        </w:rPr>
        <w:t>:</w:t>
      </w:r>
      <w:r w:rsidRPr="006E2471">
        <w:t xml:space="preserve"> let then your part be in it</w:t>
      </w:r>
      <w:r w:rsidR="00ED6498">
        <w:rPr>
          <w:lang w:val="en-IE"/>
        </w:rPr>
        <w:t>[f]</w:t>
      </w:r>
      <w:r w:rsidRPr="006E2471">
        <w:t xml:space="preserve"> (the</w:t>
      </w:r>
    </w:p>
    <w:p w14:paraId="7CAFD77C" w14:textId="44BDFF32" w:rsidR="00771348" w:rsidRPr="006E2471" w:rsidRDefault="00771348" w:rsidP="00771348">
      <w:pPr>
        <w:spacing w:after="0"/>
      </w:pPr>
      <w:r w:rsidRPr="006E2471">
        <w:t xml:space="preserve">liberation). 5. i.e. this, then, is the </w:t>
      </w:r>
      <w:r w:rsidR="00510526" w:rsidRPr="00510526">
        <w:t>[GLat]</w:t>
      </w:r>
      <w:r w:rsidRPr="006E2471">
        <w:t>temptatio humana</w:t>
      </w:r>
      <w:r w:rsidR="00510526" w:rsidRPr="00510526">
        <w:t>[/GLat]</w:t>
      </w:r>
      <w:r w:rsidRPr="006E2471">
        <w:t xml:space="preserve"> which he</w:t>
      </w:r>
    </w:p>
    <w:p w14:paraId="00EAB619" w14:textId="11EA2E23" w:rsidR="00771348" w:rsidRPr="006E2471" w:rsidRDefault="00771348" w:rsidP="00771348">
      <w:pPr>
        <w:spacing w:after="0"/>
      </w:pPr>
      <w:r w:rsidRPr="006E2471">
        <w:t>had mentioned above, cultus of idols and desire of their food. 6. i.e.</w:t>
      </w:r>
    </w:p>
    <w:p w14:paraId="47588EE9" w14:textId="77777777" w:rsidR="00771348" w:rsidRPr="006E2471" w:rsidRDefault="00771348" w:rsidP="00771348">
      <w:pPr>
        <w:spacing w:after="0"/>
      </w:pPr>
      <w:r w:rsidRPr="006E2471">
        <w:t>it is a custom, then, of good teachers to praise the understanding of the</w:t>
      </w:r>
    </w:p>
    <w:p w14:paraId="2B6F5278" w14:textId="77777777" w:rsidR="00771348" w:rsidRPr="006E2471" w:rsidRDefault="00771348" w:rsidP="00771348">
      <w:pPr>
        <w:spacing w:after="0"/>
      </w:pPr>
      <w:r w:rsidRPr="006E2471">
        <w:t>hearers that they may love what they hear. 7. i.e. because it</w:t>
      </w:r>
    </w:p>
    <w:p w14:paraId="68BB9205" w14:textId="77777777" w:rsidR="00771348" w:rsidRPr="006E2471" w:rsidRDefault="00771348" w:rsidP="00771348">
      <w:pPr>
        <w:spacing w:after="0"/>
      </w:pPr>
      <w:r w:rsidRPr="006E2471">
        <w:t>blesses us. 8. i.e. that bread. 9. i.e. the idol cannot pollute it.</w:t>
      </w:r>
    </w:p>
    <w:p w14:paraId="7EDDAE24" w14:textId="43CAFB5C" w:rsidR="00771348" w:rsidRDefault="00771348" w:rsidP="00771348">
      <w:pPr>
        <w:spacing w:after="0"/>
        <w:rPr>
          <w:lang w:val="en-GB"/>
        </w:rPr>
      </w:pPr>
      <w:r w:rsidRPr="006E2471">
        <w:t>10. i.e. that it is anything. 11. i.e. the idol, then, is not anything.</w:t>
      </w:r>
      <w:r w:rsidR="003524E4">
        <w:t>[/f. 11</w:t>
      </w:r>
      <w:r w:rsidR="003524E4">
        <w:rPr>
          <w:lang w:val="en-IE"/>
        </w:rPr>
        <w:t>b</w:t>
      </w:r>
      <w:r w:rsidR="003524E4" w:rsidRPr="003524E4">
        <w:t>]</w:t>
      </w:r>
      <w:r w:rsidR="005A0488">
        <w:rPr>
          <w:lang w:val="en-GB"/>
        </w:rPr>
        <w:t>[/Eng]</w:t>
      </w:r>
    </w:p>
    <w:p w14:paraId="356DC8B0" w14:textId="77777777" w:rsidR="005A0488" w:rsidRPr="006E2471" w:rsidRDefault="005A0488" w:rsidP="00771348">
      <w:pPr>
        <w:spacing w:after="0"/>
      </w:pPr>
    </w:p>
    <w:p w14:paraId="616786DF" w14:textId="1F2CE5D6" w:rsidR="00DB711A" w:rsidRPr="00DB711A" w:rsidRDefault="005A0488" w:rsidP="00DB711A">
      <w:pPr>
        <w:spacing w:after="0"/>
        <w:rPr>
          <w:lang w:val="en-IE"/>
        </w:rPr>
      </w:pPr>
      <w:r>
        <w:rPr>
          <w:lang w:val="en-GB"/>
        </w:rPr>
        <w:t>[FN]</w:t>
      </w:r>
      <w:r w:rsidR="003524E4">
        <w:rPr>
          <w:lang w:val="en-IE"/>
        </w:rPr>
        <w:t>a</w:t>
      </w:r>
      <w:r w:rsidR="003524E4">
        <w:t xml:space="preserve"> </w:t>
      </w:r>
      <w:r w:rsidR="00DB711A">
        <w:rPr>
          <w:lang w:val="en-IE"/>
        </w:rPr>
        <w:t xml:space="preserve">for for-da-ror-cenn, where da is the infixed pron. of pl. 3, and ror is = Gr. </w:t>
      </w:r>
      <w:r w:rsidR="00510526">
        <w:rPr>
          <w:lang w:val="en-IE"/>
        </w:rPr>
        <w:t>&lt;em&gt;</w:t>
      </w:r>
      <w:r w:rsidR="00DB711A">
        <w:rPr>
          <w:lang w:val="en-IE"/>
        </w:rPr>
        <w:t>προπρό</w:t>
      </w:r>
      <w:r w:rsidR="00510526">
        <w:rPr>
          <w:lang w:val="en-IE"/>
        </w:rPr>
        <w:t>&lt;/em&gt;</w:t>
      </w:r>
      <w:r w:rsidR="00DB711A">
        <w:rPr>
          <w:lang w:val="en-IE"/>
        </w:rPr>
        <w:t>, Skr. prapra: the verb is forcennaim. W. S. Cf. Trans. Philolog. Soc. 1895–98, p. 179 and Sarauw, Irske Studier, 56, J. S.</w:t>
      </w:r>
    </w:p>
    <w:p w14:paraId="5832FE05" w14:textId="5AD85C47" w:rsidR="003524E4" w:rsidRDefault="00DB711A" w:rsidP="00DB711A">
      <w:pPr>
        <w:spacing w:after="0"/>
        <w:rPr>
          <w:lang w:val="en-IE"/>
        </w:rPr>
      </w:pPr>
      <w:r>
        <w:rPr>
          <w:lang w:val="en-IE"/>
        </w:rPr>
        <w:t>b</w:t>
      </w:r>
      <w:r w:rsidR="003524E4">
        <w:rPr>
          <w:lang w:val="en-IE"/>
        </w:rPr>
        <w:t xml:space="preserve"> So Zimmer. W. S. could not read this with any certainty. Perhaps it should be isindforciunn ... et </w:t>
      </w:r>
      <w:r>
        <w:rPr>
          <w:lang w:val="en-IE"/>
        </w:rPr>
        <w:t>ní inairchiunn W. S.</w:t>
      </w:r>
    </w:p>
    <w:p w14:paraId="7330F9C9" w14:textId="39BC195A" w:rsidR="00DB711A" w:rsidRDefault="00DB711A" w:rsidP="00771348">
      <w:pPr>
        <w:spacing w:after="0"/>
        <w:rPr>
          <w:lang w:val="en-IE"/>
        </w:rPr>
      </w:pPr>
      <w:r>
        <w:rPr>
          <w:lang w:val="en-IE"/>
        </w:rPr>
        <w:t>c So Zimmer, Supplementum, p. 6. W. S. did not see this gloss, which should be fomnad</w:t>
      </w:r>
    </w:p>
    <w:p w14:paraId="0910AA67" w14:textId="77777777" w:rsidR="00DB711A" w:rsidRDefault="00DB711A" w:rsidP="00771348">
      <w:pPr>
        <w:spacing w:after="0"/>
        <w:rPr>
          <w:lang w:val="en-IE"/>
        </w:rPr>
      </w:pPr>
      <w:r>
        <w:rPr>
          <w:lang w:val="en-IE"/>
        </w:rPr>
        <w:t>d a prima manu</w:t>
      </w:r>
    </w:p>
    <w:p w14:paraId="0AAE7345" w14:textId="77777777" w:rsidR="00DB711A" w:rsidRDefault="00DB711A" w:rsidP="00DB711A">
      <w:pPr>
        <w:spacing w:after="0"/>
      </w:pPr>
      <w:r>
        <w:rPr>
          <w:lang w:val="en-IE"/>
        </w:rPr>
        <w:t>e ‘their deprivation of them is transitory’? J. S.</w:t>
      </w:r>
    </w:p>
    <w:p w14:paraId="3BD95037" w14:textId="4FC3194D" w:rsidR="00771348" w:rsidRPr="006E2471" w:rsidRDefault="003524E4" w:rsidP="00DB711A">
      <w:pPr>
        <w:spacing w:after="0"/>
      </w:pPr>
      <w:r>
        <w:t>f cf. Wb. 24</w:t>
      </w:r>
      <w:r>
        <w:rPr>
          <w:lang w:val="en-IE"/>
        </w:rPr>
        <w:t>a</w:t>
      </w:r>
      <w:r>
        <w:t xml:space="preserve"> 20, 26</w:t>
      </w:r>
      <w:r>
        <w:rPr>
          <w:lang w:val="en-IE"/>
        </w:rPr>
        <w:t>d</w:t>
      </w:r>
      <w:r w:rsidR="00771348" w:rsidRPr="006E2471">
        <w:t xml:space="preserve"> 18</w:t>
      </w:r>
      <w:r w:rsidR="005A0488">
        <w:rPr>
          <w:lang w:val="en-GB"/>
        </w:rPr>
        <w:t>[/FN]</w:t>
      </w:r>
    </w:p>
    <w:p w14:paraId="3573236F" w14:textId="30AD1C56" w:rsidR="008E3371" w:rsidRPr="008E3371" w:rsidRDefault="008E3371" w:rsidP="00771348">
      <w:pPr>
        <w:spacing w:after="0"/>
        <w:rPr>
          <w:lang w:val="en-IE"/>
        </w:rPr>
      </w:pPr>
    </w:p>
    <w:p w14:paraId="1AE71A43" w14:textId="2E863FBC" w:rsidR="00771348" w:rsidRPr="006E2471" w:rsidRDefault="00771348" w:rsidP="00771348">
      <w:pPr>
        <w:spacing w:after="0"/>
      </w:pPr>
      <w:r w:rsidRPr="006E2471">
        <w:t>568 Biblical Glosses and Scholia.</w:t>
      </w:r>
    </w:p>
    <w:p w14:paraId="6F47D56D" w14:textId="77777777" w:rsidR="00571E18" w:rsidRPr="006E2471" w:rsidRDefault="00571E18" w:rsidP="00771348">
      <w:pPr>
        <w:spacing w:after="0"/>
      </w:pPr>
    </w:p>
    <w:p w14:paraId="2EE72C5F" w14:textId="76816246" w:rsidR="00771348" w:rsidRPr="006E2471" w:rsidRDefault="005A0488" w:rsidP="00771348">
      <w:pPr>
        <w:spacing w:after="0"/>
      </w:pPr>
      <w:r>
        <w:rPr>
          <w:lang w:val="en-GB"/>
        </w:rPr>
        <w:t>[Lat]</w:t>
      </w:r>
      <w:r w:rsidR="009A7202" w:rsidRPr="009A7202">
        <w:rPr>
          <w:lang w:val="en-GB"/>
        </w:rPr>
        <w:t>[f. 11</w:t>
      </w:r>
      <w:r w:rsidR="009A7202">
        <w:rPr>
          <w:lang w:val="en-GB"/>
        </w:rPr>
        <w:t>b</w:t>
      </w:r>
      <w:r w:rsidR="009A7202" w:rsidRPr="009A7202">
        <w:rPr>
          <w:lang w:val="en-GB"/>
        </w:rPr>
        <w:t>]</w:t>
      </w:r>
      <w:r w:rsidR="00771348" w:rsidRPr="006E2471">
        <w:t>20. Nolo autem uos socios fieri demoniorum</w:t>
      </w:r>
      <w:r w:rsidR="004C3943">
        <w:rPr>
          <w:lang w:val="en-IE"/>
        </w:rPr>
        <w:t xml:space="preserve">[12]. </w:t>
      </w:r>
      <w:r w:rsidR="00771348" w:rsidRPr="006E2471">
        <w:t xml:space="preserve"> Non potestis</w:t>
      </w:r>
    </w:p>
    <w:p w14:paraId="759DFC8B" w14:textId="351A8E62" w:rsidR="00771348" w:rsidRPr="006E2471" w:rsidRDefault="00771348" w:rsidP="00771348">
      <w:pPr>
        <w:spacing w:after="0"/>
      </w:pPr>
      <w:r w:rsidRPr="006E2471">
        <w:t>calicem Domini bibere</w:t>
      </w:r>
      <w:r w:rsidR="00340C71">
        <w:t xml:space="preserve"> </w:t>
      </w:r>
      <w:r w:rsidR="00030F87">
        <w:rPr>
          <w:lang w:val="en-GB"/>
        </w:rPr>
        <w:t>et</w:t>
      </w:r>
      <w:r w:rsidR="00340C71">
        <w:t xml:space="preserve"> </w:t>
      </w:r>
      <w:r w:rsidRPr="006E2471">
        <w:t>calicem daemoniorum</w:t>
      </w:r>
      <w:r w:rsidR="004C3943">
        <w:rPr>
          <w:lang w:val="en-IE"/>
        </w:rPr>
        <w:t xml:space="preserve">[13] </w:t>
      </w:r>
      <w:r w:rsidRPr="006E2471">
        <w:t>bibere.</w:t>
      </w:r>
    </w:p>
    <w:p w14:paraId="48EE5E00" w14:textId="247B4795" w:rsidR="00771348" w:rsidRPr="006E2471" w:rsidRDefault="00771348" w:rsidP="00771348">
      <w:pPr>
        <w:spacing w:after="0"/>
      </w:pPr>
      <w:r w:rsidRPr="006E2471">
        <w:t>21. Non potestis mensae Domini participes esse</w:t>
      </w:r>
      <w:r w:rsidR="004C3943">
        <w:rPr>
          <w:lang w:val="en-IE"/>
        </w:rPr>
        <w:t>[14]</w:t>
      </w:r>
      <w:r w:rsidR="00340C71">
        <w:t xml:space="preserve"> </w:t>
      </w:r>
      <w:r w:rsidR="00030F87">
        <w:rPr>
          <w:lang w:val="en-GB"/>
        </w:rPr>
        <w:t>et</w:t>
      </w:r>
      <w:r w:rsidR="00340C71">
        <w:t xml:space="preserve"> </w:t>
      </w:r>
      <w:r w:rsidRPr="006E2471">
        <w:t>mensae</w:t>
      </w:r>
    </w:p>
    <w:p w14:paraId="7B99096D" w14:textId="07AE602E" w:rsidR="00771348" w:rsidRPr="006E2471" w:rsidRDefault="00771348" w:rsidP="00771348">
      <w:pPr>
        <w:spacing w:after="0"/>
      </w:pPr>
      <w:r w:rsidRPr="006E2471">
        <w:lastRenderedPageBreak/>
        <w:t>demoniorum</w:t>
      </w:r>
      <w:r w:rsidR="004C3943">
        <w:rPr>
          <w:lang w:val="en-IE"/>
        </w:rPr>
        <w:t>[15]</w:t>
      </w:r>
      <w:r w:rsidRPr="006E2471">
        <w:t>.</w:t>
      </w:r>
    </w:p>
    <w:p w14:paraId="390B9C39" w14:textId="46F6E4C4" w:rsidR="00771348" w:rsidRPr="004C3943" w:rsidRDefault="00771348" w:rsidP="00771348">
      <w:pPr>
        <w:spacing w:after="0"/>
        <w:rPr>
          <w:lang w:val="en-IE"/>
        </w:rPr>
      </w:pPr>
      <w:r w:rsidRPr="006E2471">
        <w:t xml:space="preserve">22. </w:t>
      </w:r>
      <w:r w:rsidR="004C3943">
        <w:rPr>
          <w:lang w:val="en-IE"/>
        </w:rPr>
        <w:t>Á</w:t>
      </w:r>
      <w:r w:rsidRPr="006E2471">
        <w:t>n aemulamur Dominum</w:t>
      </w:r>
      <w:r w:rsidR="004C3943">
        <w:rPr>
          <w:lang w:val="en-IE"/>
        </w:rPr>
        <w:t>[16]?</w:t>
      </w:r>
      <w:r w:rsidRPr="006E2471">
        <w:t xml:space="preserve"> Numquid fortiores illo sumus</w:t>
      </w:r>
      <w:r w:rsidR="004C3943">
        <w:rPr>
          <w:lang w:val="en-IE"/>
        </w:rPr>
        <w:t>[16a]?</w:t>
      </w:r>
    </w:p>
    <w:p w14:paraId="0D7519D7" w14:textId="2489242D" w:rsidR="00771348" w:rsidRPr="006E2471" w:rsidRDefault="00771348" w:rsidP="00771348">
      <w:pPr>
        <w:spacing w:after="0"/>
      </w:pPr>
      <w:r w:rsidRPr="006E2471">
        <w:t xml:space="preserve">Omnia </w:t>
      </w:r>
      <w:r w:rsidR="005246EC" w:rsidRPr="005246EC">
        <w:t>[Sup]</w:t>
      </w:r>
      <w:r w:rsidRPr="006E2471">
        <w:t>mihi</w:t>
      </w:r>
      <w:r w:rsidR="005246EC" w:rsidRPr="005246EC">
        <w:t>[/Sup]</w:t>
      </w:r>
      <w:r w:rsidRPr="006E2471">
        <w:t xml:space="preserve"> licent</w:t>
      </w:r>
      <w:r w:rsidR="004C3943">
        <w:rPr>
          <w:lang w:val="en-IE"/>
        </w:rPr>
        <w:t>[17]</w:t>
      </w:r>
      <w:r w:rsidRPr="006E2471">
        <w:t>, sed non omnia expediunt</w:t>
      </w:r>
      <w:r w:rsidR="004C3943">
        <w:rPr>
          <w:lang w:val="en-IE"/>
        </w:rPr>
        <w:t>[17a]</w:t>
      </w:r>
      <w:r w:rsidRPr="006E2471">
        <w:t>.</w:t>
      </w:r>
    </w:p>
    <w:p w14:paraId="606D0C7E" w14:textId="7EB773D5" w:rsidR="00771348" w:rsidRPr="006E2471" w:rsidRDefault="00771348" w:rsidP="00771348">
      <w:pPr>
        <w:spacing w:after="0"/>
      </w:pPr>
      <w:r w:rsidRPr="006E2471">
        <w:t>24. Nemo quod suum est querat, sed quod alterius</w:t>
      </w:r>
      <w:r w:rsidR="004C3943">
        <w:rPr>
          <w:lang w:val="en-IE"/>
        </w:rPr>
        <w:t>[18]</w:t>
      </w:r>
      <w:r w:rsidRPr="006E2471">
        <w:t>.</w:t>
      </w:r>
    </w:p>
    <w:p w14:paraId="5285313D" w14:textId="763266A0" w:rsidR="00771348" w:rsidRPr="006E2471" w:rsidRDefault="00771348" w:rsidP="00771348">
      <w:pPr>
        <w:spacing w:after="0"/>
      </w:pPr>
      <w:r w:rsidRPr="006E2471">
        <w:t>25. Omne quod uenit in macello</w:t>
      </w:r>
      <w:r w:rsidR="004C3943">
        <w:rPr>
          <w:lang w:val="en-IE"/>
        </w:rPr>
        <w:t>[19]</w:t>
      </w:r>
      <w:r w:rsidRPr="006E2471">
        <w:t xml:space="preserve"> manducate</w:t>
      </w:r>
      <w:r w:rsidR="004C3943">
        <w:rPr>
          <w:lang w:val="en-IE"/>
        </w:rPr>
        <w:t>[20]</w:t>
      </w:r>
      <w:r w:rsidRPr="006E2471">
        <w:t>, nihil</w:t>
      </w:r>
      <w:r w:rsidR="004C3943">
        <w:rPr>
          <w:lang w:val="en-IE"/>
        </w:rPr>
        <w:t>[a]</w:t>
      </w:r>
      <w:r w:rsidRPr="006E2471">
        <w:t xml:space="preserve"> interrogantes</w:t>
      </w:r>
    </w:p>
    <w:p w14:paraId="5ABEC77A" w14:textId="4D20B101" w:rsidR="00771348" w:rsidRPr="006E2471" w:rsidRDefault="00771348" w:rsidP="00771348">
      <w:pPr>
        <w:spacing w:after="0"/>
      </w:pPr>
      <w:r w:rsidRPr="006E2471">
        <w:t>propter conscientiam</w:t>
      </w:r>
      <w:r w:rsidR="004C3943">
        <w:rPr>
          <w:lang w:val="en-IE"/>
        </w:rPr>
        <w:t>[21]</w:t>
      </w:r>
      <w:r w:rsidRPr="006E2471">
        <w:t>.</w:t>
      </w:r>
    </w:p>
    <w:p w14:paraId="63F776C0" w14:textId="39FB88CF" w:rsidR="00771348" w:rsidRPr="006E2471" w:rsidRDefault="00771348" w:rsidP="00771348">
      <w:pPr>
        <w:spacing w:after="0"/>
      </w:pPr>
      <w:r w:rsidRPr="006E2471">
        <w:t>27. Si quis uocat uos infidelium</w:t>
      </w:r>
      <w:r w:rsidR="00340C71">
        <w:t xml:space="preserve"> </w:t>
      </w:r>
      <w:r w:rsidR="00030F87">
        <w:rPr>
          <w:lang w:val="en-GB"/>
        </w:rPr>
        <w:t>et</w:t>
      </w:r>
      <w:r w:rsidR="00340C71">
        <w:t xml:space="preserve"> </w:t>
      </w:r>
      <w:r w:rsidRPr="006E2471">
        <w:t>uultis ire</w:t>
      </w:r>
      <w:r w:rsidR="004C3943">
        <w:rPr>
          <w:lang w:val="en-IE"/>
        </w:rPr>
        <w:t>[22]</w:t>
      </w:r>
      <w:r w:rsidRPr="006E2471">
        <w:t>.</w:t>
      </w:r>
    </w:p>
    <w:p w14:paraId="27937F04" w14:textId="3747C0C8" w:rsidR="00771348" w:rsidRPr="006E2471" w:rsidRDefault="00771348" w:rsidP="00771348">
      <w:pPr>
        <w:spacing w:after="0"/>
      </w:pPr>
      <w:r w:rsidRPr="006E2471">
        <w:t>28. Si quis autem dixerit</w:t>
      </w:r>
      <w:r w:rsidR="004C3943">
        <w:rPr>
          <w:lang w:val="en-IE"/>
        </w:rPr>
        <w:t>:</w:t>
      </w:r>
      <w:r w:rsidRPr="006E2471">
        <w:t xml:space="preserve"> immolaticium</w:t>
      </w:r>
      <w:r w:rsidR="004C3943">
        <w:rPr>
          <w:lang w:val="en-IE"/>
        </w:rPr>
        <w:t>[23]</w:t>
      </w:r>
      <w:r w:rsidRPr="006E2471">
        <w:t xml:space="preserve"> est, nolite manducare,</w:t>
      </w:r>
    </w:p>
    <w:p w14:paraId="607C7912" w14:textId="2E2997D3" w:rsidR="00771348" w:rsidRPr="006E2471" w:rsidRDefault="00771348" w:rsidP="00771348">
      <w:pPr>
        <w:spacing w:after="0"/>
      </w:pPr>
      <w:r w:rsidRPr="006E2471">
        <w:t>propter illum qui indicauit</w:t>
      </w:r>
      <w:r w:rsidR="004C3943">
        <w:rPr>
          <w:lang w:val="en-IE"/>
        </w:rPr>
        <w:t>[24]</w:t>
      </w:r>
      <w:r w:rsidRPr="006E2471">
        <w:t>,</w:t>
      </w:r>
      <w:r w:rsidR="00340C71">
        <w:t xml:space="preserve"> </w:t>
      </w:r>
      <w:r w:rsidR="00030F87">
        <w:rPr>
          <w:lang w:val="en-GB"/>
        </w:rPr>
        <w:t>et</w:t>
      </w:r>
      <w:r w:rsidR="00340C71">
        <w:t xml:space="preserve"> </w:t>
      </w:r>
      <w:r w:rsidRPr="006E2471">
        <w:t>propter conscientiam</w:t>
      </w:r>
      <w:r w:rsidR="004C3943">
        <w:rPr>
          <w:lang w:val="en-IE"/>
        </w:rPr>
        <w:t>[25]</w:t>
      </w:r>
      <w:r w:rsidRPr="006E2471">
        <w:t>.</w:t>
      </w:r>
    </w:p>
    <w:p w14:paraId="223D7F5B" w14:textId="472B135A" w:rsidR="00771348" w:rsidRPr="006E2471" w:rsidRDefault="00771348" w:rsidP="00771348">
      <w:pPr>
        <w:spacing w:after="0"/>
      </w:pPr>
      <w:r w:rsidRPr="006E2471">
        <w:t>29. ut quid enim libertas mea i</w:t>
      </w:r>
      <w:r w:rsidR="00070F66">
        <w:rPr>
          <w:lang w:val="en-IE"/>
        </w:rPr>
        <w:t>u</w:t>
      </w:r>
      <w:r w:rsidRPr="006E2471">
        <w:t>dicatur ab alia conscientia</w:t>
      </w:r>
      <w:r w:rsidR="004C3943">
        <w:rPr>
          <w:lang w:val="en-IE"/>
        </w:rPr>
        <w:t>[26]?</w:t>
      </w:r>
      <w:r w:rsidR="009A7202" w:rsidRPr="009A7202">
        <w:t>[/f. 11</w:t>
      </w:r>
      <w:r w:rsidR="009A7202">
        <w:rPr>
          <w:lang w:val="en-IE"/>
        </w:rPr>
        <w:t>b</w:t>
      </w:r>
      <w:r w:rsidR="009A7202" w:rsidRPr="009A7202">
        <w:t>]</w:t>
      </w:r>
    </w:p>
    <w:p w14:paraId="2C4B9B67" w14:textId="59F39479" w:rsidR="00771348" w:rsidRPr="006E2471" w:rsidRDefault="009A7202" w:rsidP="00771348">
      <w:pPr>
        <w:spacing w:after="0"/>
      </w:pPr>
      <w:r w:rsidRPr="009A7202">
        <w:t>[f. 11</w:t>
      </w:r>
      <w:r>
        <w:rPr>
          <w:lang w:val="en-IE"/>
        </w:rPr>
        <w:t>c</w:t>
      </w:r>
      <w:r w:rsidRPr="009A7202">
        <w:t>]</w:t>
      </w:r>
      <w:r w:rsidR="00771348" w:rsidRPr="006E2471">
        <w:t>30. Si ego cum gratia participo, quid blasfemor</w:t>
      </w:r>
      <w:r w:rsidR="004C3943">
        <w:rPr>
          <w:lang w:val="en-IE"/>
        </w:rPr>
        <w:t>[1]</w:t>
      </w:r>
      <w:r w:rsidR="00771348" w:rsidRPr="006E2471">
        <w:t xml:space="preserve"> pro eo quod</w:t>
      </w:r>
    </w:p>
    <w:p w14:paraId="6B9593FC" w14:textId="2934C754" w:rsidR="00771348" w:rsidRDefault="00771348" w:rsidP="00771348">
      <w:pPr>
        <w:spacing w:after="0"/>
        <w:rPr>
          <w:lang w:val="en-GB"/>
        </w:rPr>
      </w:pPr>
      <w:r w:rsidRPr="006E2471">
        <w:t>gratias ago</w:t>
      </w:r>
      <w:r w:rsidR="004C3943">
        <w:rPr>
          <w:lang w:val="en-IE"/>
        </w:rPr>
        <w:t>[2]?</w:t>
      </w:r>
      <w:r w:rsidR="009A7202" w:rsidRPr="009A7202">
        <w:t>[/f. 11</w:t>
      </w:r>
      <w:r w:rsidR="009A7202">
        <w:rPr>
          <w:lang w:val="en-IE"/>
        </w:rPr>
        <w:t>c</w:t>
      </w:r>
      <w:r w:rsidR="009A7202" w:rsidRPr="009A7202">
        <w:t>]</w:t>
      </w:r>
      <w:r w:rsidR="005A0488">
        <w:rPr>
          <w:lang w:val="en-GB"/>
        </w:rPr>
        <w:t>[/Lat]</w:t>
      </w:r>
    </w:p>
    <w:p w14:paraId="5E95F881" w14:textId="606C0B3A" w:rsidR="000B5327" w:rsidRPr="000B5327" w:rsidRDefault="000B5327" w:rsidP="00771348">
      <w:pPr>
        <w:spacing w:after="0"/>
        <w:rPr>
          <w:lang w:val="en-GB"/>
        </w:rPr>
      </w:pPr>
    </w:p>
    <w:p w14:paraId="645B1505" w14:textId="79F75EE1" w:rsidR="00771348" w:rsidRPr="008D5ED0" w:rsidRDefault="005A0488" w:rsidP="00771348">
      <w:pPr>
        <w:spacing w:after="0"/>
        <w:rPr>
          <w:lang w:val="en-IE"/>
        </w:rPr>
      </w:pPr>
      <w:r>
        <w:rPr>
          <w:lang w:val="en-GB"/>
        </w:rPr>
        <w:t>[SG]</w:t>
      </w:r>
      <w:r w:rsidR="00BE1D0F" w:rsidRPr="00BE1D0F">
        <w:rPr>
          <w:lang w:val="en-GB"/>
        </w:rPr>
        <w:t>[f. 11</w:t>
      </w:r>
      <w:r w:rsidR="00BE1D0F">
        <w:rPr>
          <w:lang w:val="en-GB"/>
        </w:rPr>
        <w:t>b</w:t>
      </w:r>
      <w:r w:rsidR="00BE1D0F" w:rsidRPr="00BE1D0F">
        <w:rPr>
          <w:lang w:val="en-GB"/>
        </w:rPr>
        <w:t>]</w:t>
      </w:r>
      <w:r w:rsidR="00771348"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rithomailt neich ado</w:t>
      </w:r>
      <w:r w:rsidR="00A368E7">
        <w:rPr>
          <w:lang w:val="en-GB"/>
        </w:rPr>
        <w:t>b</w:t>
      </w:r>
      <w:r w:rsidR="00771348" w:rsidRPr="006E2471">
        <w:t xml:space="preserve">arar doib </w:t>
      </w:r>
      <w:r w:rsidR="008D5ED0" w:rsidRPr="008D5ED0">
        <w:t>[GLat]</w:t>
      </w:r>
      <w:r w:rsidR="00771348" w:rsidRPr="006E2471">
        <w:t>eo quod demon</w:t>
      </w:r>
      <w:r w:rsidR="00A368E7">
        <w:rPr>
          <w:lang w:val="en-GB"/>
        </w:rPr>
        <w:t>í</w:t>
      </w:r>
      <w:r w:rsidR="00771348" w:rsidRPr="006E2471">
        <w:t>s immolat</w:t>
      </w:r>
      <w:r w:rsidR="008D5ED0" w:rsidRPr="008D5ED0">
        <w:t>[/GLat]</w:t>
      </w:r>
      <w:r w:rsidR="008D5ED0">
        <w:rPr>
          <w:lang w:val="en-IE"/>
        </w:rPr>
        <w:t>.</w:t>
      </w:r>
    </w:p>
    <w:p w14:paraId="15423F01" w14:textId="1338467D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l</w:t>
      </w:r>
      <w:r w:rsidR="00852F40">
        <w:rPr>
          <w:lang w:val="en-GB"/>
        </w:rPr>
        <w:t>í</w:t>
      </w:r>
      <w:r w:rsidRPr="006E2471">
        <w:t xml:space="preserve">ntar </w:t>
      </w:r>
      <w:r w:rsidR="00D95D0A">
        <w:rPr>
          <w:lang w:val="en-GB"/>
        </w:rPr>
        <w:t>lán</w:t>
      </w:r>
      <w:r w:rsidRPr="006E2471">
        <w:t xml:space="preserve"> dif</w:t>
      </w:r>
      <w:r w:rsidR="00D95D0A">
        <w:rPr>
          <w:lang w:val="en-GB"/>
        </w:rPr>
        <w:t>í</w:t>
      </w:r>
      <w:r w:rsidRPr="006E2471">
        <w:t>n foralt</w:t>
      </w:r>
      <w:r w:rsidR="00D95D0A">
        <w:rPr>
          <w:lang w:val="en-GB"/>
        </w:rPr>
        <w:t>ó</w:t>
      </w:r>
      <w:r w:rsidRPr="006E2471">
        <w:t>ir de</w:t>
      </w:r>
      <w:r w:rsidR="00D95D0A">
        <w:rPr>
          <w:lang w:val="en-GB"/>
        </w:rPr>
        <w:t>m</w:t>
      </w:r>
      <w:r w:rsidRPr="006E2471">
        <w:t>ne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ocairbirt biuth</w:t>
      </w:r>
    </w:p>
    <w:p w14:paraId="2977C934" w14:textId="55142B0D" w:rsidR="00771348" w:rsidRPr="006E2471" w:rsidRDefault="00771348" w:rsidP="00771348">
      <w:pPr>
        <w:spacing w:after="0"/>
      </w:pPr>
      <w:r w:rsidRPr="006E2471">
        <w:t>coirp cr</w:t>
      </w:r>
      <w:r w:rsidR="00353CC7" w:rsidRPr="00353CC7">
        <w:t>[Con]</w:t>
      </w:r>
      <w:r w:rsidRPr="006E2471">
        <w:t>ist</w:t>
      </w:r>
      <w:r w:rsidR="00353CC7" w:rsidRPr="00353CC7">
        <w:t>[/Con]</w:t>
      </w:r>
      <w:r w:rsidRPr="006E2471">
        <w:t xml:space="preserve"> 15</w:t>
      </w:r>
      <w:r w:rsidR="00D95D0A">
        <w:rPr>
          <w:lang w:val="en-GB"/>
        </w:rPr>
        <w:t>.</w:t>
      </w:r>
      <w:r w:rsidRPr="006E2471">
        <w:t xml:space="preserve"> </w:t>
      </w:r>
      <w:r w:rsidR="00D95D0A">
        <w:t>[ie].i.[/ie]</w:t>
      </w:r>
      <w:r w:rsidRPr="006E2471">
        <w:t xml:space="preserve"> ocairbirt biuth neich adoparar do </w:t>
      </w:r>
      <w:r w:rsidR="00D95D0A">
        <w:rPr>
          <w:lang w:val="en-GB"/>
        </w:rPr>
        <w:t>í</w:t>
      </w:r>
      <w:r w:rsidRPr="006E2471">
        <w:t>dlib</w:t>
      </w:r>
    </w:p>
    <w:p w14:paraId="736EA070" w14:textId="61902341" w:rsidR="00771348" w:rsidRPr="006E2471" w:rsidRDefault="00771348" w:rsidP="00771348">
      <w:pPr>
        <w:spacing w:after="0"/>
      </w:pPr>
      <w:r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intsamlam</w:t>
      </w:r>
      <w:r w:rsidR="00D95D0A">
        <w:rPr>
          <w:lang w:val="en-GB"/>
        </w:rPr>
        <w:t>m</w:t>
      </w:r>
      <w:r w:rsidRPr="006E2471">
        <w:t>arni 16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forchongra</w:t>
      </w:r>
      <w:r w:rsidR="00353CC7" w:rsidRPr="00353CC7">
        <w:t>[Con]</w:t>
      </w:r>
      <w:r w:rsidRPr="006E2471">
        <w:t>m</w:t>
      </w:r>
      <w:r w:rsidR="00353CC7" w:rsidRPr="00353CC7">
        <w:t>[/Con]</w:t>
      </w:r>
      <w:r w:rsidRPr="006E2471">
        <w:t>ni</w:t>
      </w:r>
      <w:r w:rsidR="00D95D0A">
        <w:rPr>
          <w:lang w:val="en-GB"/>
        </w:rPr>
        <w:t>[b]</w:t>
      </w:r>
      <w:r w:rsidRPr="006E2471">
        <w:t xml:space="preserve"> </w:t>
      </w:r>
      <w:r w:rsidR="008D5ED0" w:rsidRPr="008D5ED0">
        <w:t>[GLat]</w:t>
      </w:r>
      <w:r w:rsidRPr="006E2471">
        <w:t>manducare</w:t>
      </w:r>
    </w:p>
    <w:p w14:paraId="760DCCA4" w14:textId="10DAF9A5" w:rsidR="00771348" w:rsidRPr="006E2471" w:rsidRDefault="00771348" w:rsidP="00771348">
      <w:pPr>
        <w:spacing w:after="0"/>
      </w:pPr>
      <w:r w:rsidRPr="006E2471">
        <w:t>idolo</w:t>
      </w:r>
      <w:r w:rsidR="00353CC7" w:rsidRPr="00353CC7">
        <w:t>[Con]</w:t>
      </w:r>
      <w:r w:rsidR="00D95D0A">
        <w:rPr>
          <w:lang w:val="en-GB"/>
        </w:rPr>
        <w:t>th</w:t>
      </w:r>
      <w:r w:rsidRPr="006E2471">
        <w:t>y</w:t>
      </w:r>
      <w:r w:rsidR="00D95D0A">
        <w:rPr>
          <w:lang w:val="en-GB"/>
        </w:rPr>
        <w:t>t</w:t>
      </w:r>
      <w:r w:rsidRPr="006E2471">
        <w:t>a</w:t>
      </w:r>
      <w:r w:rsidR="00353CC7" w:rsidRPr="00353CC7">
        <w:t>[/Con]</w:t>
      </w:r>
      <w:r w:rsidRPr="006E2471">
        <w:t xml:space="preserve"> quae ipse non imperauit</w:t>
      </w:r>
      <w:r w:rsidR="008D5ED0" w:rsidRPr="008D5ED0">
        <w:t>[/GLat]</w:t>
      </w:r>
      <w:r w:rsidRPr="006E2471">
        <w:t xml:space="preserve"> 17.</w:t>
      </w:r>
      <w:r w:rsidR="0078221E" w:rsidRPr="006E2471">
        <w:t xml:space="preserve"> </w:t>
      </w:r>
      <w:r w:rsidR="00425B6C">
        <w:t>[ie].i.[/ie]</w:t>
      </w:r>
      <w:r w:rsidR="00D95D0A">
        <w:rPr>
          <w:lang w:val="en-GB"/>
        </w:rPr>
        <w:t xml:space="preserve"> </w:t>
      </w:r>
      <w:r w:rsidRPr="006E2471">
        <w:t>ituil</w:t>
      </w:r>
      <w:r w:rsidR="00D95D0A">
        <w:rPr>
          <w:lang w:val="en-GB"/>
        </w:rPr>
        <w:t xml:space="preserve"> </w:t>
      </w:r>
      <w:r w:rsidRPr="006E2471">
        <w:t xml:space="preserve">dée </w:t>
      </w:r>
      <w:r w:rsidR="00D95D0A">
        <w:rPr>
          <w:lang w:val="en-GB"/>
        </w:rPr>
        <w:t>1</w:t>
      </w:r>
      <w:r w:rsidRPr="006E2471">
        <w:t>7a.</w:t>
      </w:r>
      <w:r w:rsidR="0091572A" w:rsidRPr="006E2471">
        <w:t xml:space="preserve"> </w:t>
      </w:r>
      <w:r w:rsidR="00425B6C">
        <w:t>[ie].i.[/ie]</w:t>
      </w:r>
    </w:p>
    <w:p w14:paraId="0A709569" w14:textId="4F86EC92" w:rsidR="00771348" w:rsidRPr="006E2471" w:rsidRDefault="00771348" w:rsidP="00771348">
      <w:pPr>
        <w:spacing w:after="0"/>
      </w:pPr>
      <w:r w:rsidRPr="006E2471">
        <w:t>nitattorbi fritoil d</w:t>
      </w:r>
      <w:r w:rsidR="00D95D0A">
        <w:rPr>
          <w:lang w:val="en-GB"/>
        </w:rPr>
        <w:t>é</w:t>
      </w:r>
      <w:r w:rsidRPr="006E2471">
        <w:t>e is</w:t>
      </w:r>
      <w:r w:rsidR="00D95D0A">
        <w:rPr>
          <w:lang w:val="en-GB"/>
        </w:rPr>
        <w:t xml:space="preserve"> </w:t>
      </w:r>
      <w:r w:rsidRPr="006E2471">
        <w:t>diliu lemm didiu an</w:t>
      </w:r>
      <w:r w:rsidR="00D95D0A">
        <w:rPr>
          <w:lang w:val="en-GB"/>
        </w:rPr>
        <w:t>í</w:t>
      </w:r>
      <w:r w:rsidRPr="006E2471">
        <w:t xml:space="preserve"> astorb</w:t>
      </w:r>
      <w:r w:rsidR="00D95D0A">
        <w:rPr>
          <w:rFonts w:cs="Times New Roman"/>
        </w:rPr>
        <w:t>æ</w:t>
      </w:r>
      <w:r w:rsidRPr="006E2471">
        <w:t xml:space="preserve"> oldaas an</w:t>
      </w:r>
      <w:r w:rsidR="00D95D0A">
        <w:rPr>
          <w:lang w:val="en-GB"/>
        </w:rPr>
        <w:t>í</w:t>
      </w:r>
      <w:r w:rsidRPr="006E2471">
        <w:t xml:space="preserve"> as</w:t>
      </w:r>
    </w:p>
    <w:p w14:paraId="1C208AEE" w14:textId="412E74EB" w:rsidR="00771348" w:rsidRPr="006E2471" w:rsidRDefault="00771348" w:rsidP="00771348">
      <w:pPr>
        <w:spacing w:after="0"/>
      </w:pPr>
      <w:r w:rsidRPr="006E2471">
        <w:t>d</w:t>
      </w:r>
      <w:r w:rsidR="00D95D0A">
        <w:rPr>
          <w:lang w:val="en-GB"/>
        </w:rPr>
        <w:t>í</w:t>
      </w:r>
      <w:r w:rsidRPr="006E2471">
        <w:t>lmain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cuinged athoil fessi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d tol dó airbert biuth</w:t>
      </w:r>
    </w:p>
    <w:p w14:paraId="277E7F44" w14:textId="21A253DE" w:rsidR="00771348" w:rsidRPr="006E2471" w:rsidRDefault="00771348" w:rsidP="00771348">
      <w:pPr>
        <w:spacing w:after="0"/>
      </w:pPr>
      <w:r w:rsidRPr="006E2471">
        <w:t>innatúare nach thoi</w:t>
      </w:r>
      <w:r w:rsidR="00353CC7" w:rsidRPr="00353CC7">
        <w:t>[Con]</w:t>
      </w:r>
      <w:r w:rsidRPr="006E2471">
        <w:t>m</w:t>
      </w:r>
      <w:r w:rsidR="00353CC7" w:rsidRPr="00353CC7">
        <w:t>[/Con]</w:t>
      </w:r>
      <w:r w:rsidRPr="006E2471">
        <w:t>led arna tarta amiris</w:t>
      </w:r>
      <w:r w:rsidR="00340C71">
        <w:t xml:space="preserve"> [GLat]et[/GLat] </w:t>
      </w:r>
      <w:r w:rsidRPr="006E2471">
        <w:t>frithorcuin dondlobur</w:t>
      </w:r>
    </w:p>
    <w:p w14:paraId="3AE50D06" w14:textId="5098B7F7" w:rsidR="00771348" w:rsidRPr="006E2471" w:rsidRDefault="00771348" w:rsidP="00771348">
      <w:pPr>
        <w:spacing w:after="0"/>
      </w:pPr>
      <w:r w:rsidRPr="006E2471">
        <w:t>hiressach 19. icundrathtig</w:t>
      </w:r>
      <w:r w:rsidR="008F14BA">
        <w:rPr>
          <w:lang w:val="en-GB"/>
        </w:rPr>
        <w:t>[c]</w:t>
      </w:r>
      <w:r w:rsidRPr="006E2471">
        <w:t xml:space="preserve">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</w:t>
      </w:r>
      <w:r w:rsidR="008F14BA">
        <w:rPr>
          <w:lang w:val="en-GB"/>
        </w:rPr>
        <w:t>í</w:t>
      </w:r>
      <w:r w:rsidRPr="006E2471">
        <w:t>lmain dúib 21.</w:t>
      </w:r>
      <w:r w:rsidR="0078221E" w:rsidRPr="006E2471">
        <w:t xml:space="preserve"> </w:t>
      </w:r>
      <w:r w:rsidR="00425B6C">
        <w:t>[ie].i.[/ie]</w:t>
      </w:r>
    </w:p>
    <w:p w14:paraId="0031774D" w14:textId="5F41E54F" w:rsidR="00771348" w:rsidRPr="006E2471" w:rsidRDefault="00771348" w:rsidP="00771348">
      <w:pPr>
        <w:spacing w:after="0"/>
      </w:pPr>
      <w:r w:rsidRPr="006E2471">
        <w:t xml:space="preserve">ni </w:t>
      </w:r>
      <w:r w:rsidR="008F14BA">
        <w:rPr>
          <w:lang w:val="en-GB"/>
        </w:rPr>
        <w:t>áil</w:t>
      </w:r>
      <w:r w:rsidRPr="006E2471">
        <w:t xml:space="preserve"> dúib áiarf</w:t>
      </w:r>
      <w:r w:rsidR="008F14BA">
        <w:rPr>
          <w:lang w:val="en-GB"/>
        </w:rPr>
        <w:t>i</w:t>
      </w:r>
      <w:r w:rsidRPr="006E2471">
        <w:t xml:space="preserve">gid arnarala forcubus </w:t>
      </w:r>
      <w:r w:rsidR="008F14BA">
        <w:rPr>
          <w:lang w:val="en-GB"/>
        </w:rPr>
        <w:t>á</w:t>
      </w:r>
      <w:r w:rsidRPr="006E2471">
        <w:t>iri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adced</w:t>
      </w:r>
    </w:p>
    <w:p w14:paraId="04BA6977" w14:textId="276C086A" w:rsidR="00771348" w:rsidRPr="006E2471" w:rsidRDefault="00771348" w:rsidP="00771348">
      <w:pPr>
        <w:spacing w:after="0"/>
      </w:pPr>
      <w:r w:rsidRPr="006E2471">
        <w:t>torbe innathect</w:t>
      </w:r>
      <w:r w:rsidR="008F14BA">
        <w:rPr>
          <w:lang w:val="en-GB"/>
        </w:rPr>
        <w:t>[d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orbe athabarte dochu</w:t>
      </w:r>
      <w:r w:rsidR="00353CC7" w:rsidRPr="00353CC7">
        <w:t>[Con]</w:t>
      </w:r>
      <w:r w:rsidRPr="006E2471">
        <w:t>m</w:t>
      </w:r>
      <w:r w:rsidR="00353CC7" w:rsidRPr="00353CC7">
        <w:t>[/Con]</w:t>
      </w:r>
      <w:r w:rsidRPr="006E2471">
        <w:t xml:space="preserve"> nirisse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dbarthide</w:t>
      </w:r>
    </w:p>
    <w:p w14:paraId="7E6CBF50" w14:textId="52154C43" w:rsidR="00771348" w:rsidRPr="006E2471" w:rsidRDefault="00771348" w:rsidP="00771348">
      <w:pPr>
        <w:spacing w:after="0"/>
      </w:pPr>
      <w:r w:rsidRPr="006E2471">
        <w:t>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</w:t>
      </w:r>
      <w:r w:rsidR="008F14BA">
        <w:rPr>
          <w:lang w:val="en-GB"/>
        </w:rPr>
        <w:t>ó</w:t>
      </w:r>
      <w:r w:rsidRPr="006E2471">
        <w:t>re as na</w:t>
      </w:r>
      <w:r w:rsidR="008F14BA">
        <w:rPr>
          <w:lang w:val="en-GB"/>
        </w:rPr>
        <w:t>m</w:t>
      </w:r>
      <w:r w:rsidRPr="006E2471">
        <w:t>airessach fodúacair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ách</w:t>
      </w:r>
    </w:p>
    <w:p w14:paraId="2CF45A68" w14:textId="148EDDA4" w:rsidR="00771348" w:rsidRPr="006E2471" w:rsidRDefault="00771348" w:rsidP="00771348">
      <w:pPr>
        <w:spacing w:after="0"/>
      </w:pPr>
      <w:r w:rsidRPr="006E2471">
        <w:t>airbirid biuth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D5ED0" w:rsidRPr="008D5ED0">
        <w:t>[GLat]</w:t>
      </w:r>
      <w:r w:rsidRPr="006E2471">
        <w:t>fratris inf</w:t>
      </w:r>
      <w:r w:rsidR="008F14BA">
        <w:rPr>
          <w:lang w:val="en-GB"/>
        </w:rPr>
        <w:t>i</w:t>
      </w:r>
      <w:r w:rsidRPr="006E2471">
        <w:t>rmi</w:t>
      </w:r>
      <w:r w:rsidR="008D5ED0" w:rsidRPr="008D5ED0">
        <w:t>[/GLat]</w:t>
      </w:r>
      <w:r w:rsidRPr="006E2471">
        <w:t xml:space="preserve">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ess dimi</w:t>
      </w:r>
      <w:r w:rsidR="008F14BA">
        <w:rPr>
          <w:lang w:val="en-GB"/>
        </w:rPr>
        <w:t>cm</w:t>
      </w:r>
      <w:r w:rsidRPr="006E2471">
        <w:t>e</w:t>
      </w:r>
      <w:r w:rsidR="00BE1D0F" w:rsidRPr="00BE1D0F">
        <w:t>[/f. 11</w:t>
      </w:r>
      <w:r w:rsidR="00BE1D0F">
        <w:rPr>
          <w:lang w:val="en-IE"/>
        </w:rPr>
        <w:t>b</w:t>
      </w:r>
      <w:r w:rsidR="00BE1D0F" w:rsidRPr="00BE1D0F">
        <w:t>]</w:t>
      </w:r>
    </w:p>
    <w:p w14:paraId="353D2285" w14:textId="21703124" w:rsidR="00771348" w:rsidRPr="006E2471" w:rsidRDefault="007121EB" w:rsidP="00771348">
      <w:pPr>
        <w:spacing w:after="0"/>
      </w:pPr>
      <w:r w:rsidRPr="007121EB">
        <w:t>[f. 11</w:t>
      </w:r>
      <w:r>
        <w:rPr>
          <w:lang w:val="en-IE"/>
        </w:rPr>
        <w:t>c</w:t>
      </w:r>
      <w:r w:rsidRPr="007121EB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anud</w:t>
      </w:r>
      <w:r w:rsidR="008F14BA">
        <w:rPr>
          <w:lang w:val="en-GB"/>
        </w:rPr>
        <w:t xml:space="preserve"> </w:t>
      </w:r>
      <w:r w:rsidR="00771348" w:rsidRPr="006E2471">
        <w:t>fel i</w:t>
      </w:r>
      <w:r w:rsidR="00353CC7" w:rsidRPr="00353CC7">
        <w:t>[Con]</w:t>
      </w:r>
      <w:r w:rsidR="00771348" w:rsidRPr="006E2471">
        <w:t>n</w:t>
      </w:r>
      <w:r w:rsidR="00353CC7" w:rsidRPr="00353CC7">
        <w:t>[/Con]</w:t>
      </w:r>
      <w:r w:rsidR="00771348" w:rsidRPr="006E2471">
        <w:t>spir</w:t>
      </w:r>
      <w:r w:rsidR="008F14BA">
        <w:rPr>
          <w:lang w:val="en-GB"/>
        </w:rPr>
        <w:t>u</w:t>
      </w:r>
      <w:r w:rsidR="00771348" w:rsidRPr="006E2471">
        <w:t>t n</w:t>
      </w:r>
      <w:r w:rsidR="008F14BA">
        <w:rPr>
          <w:lang w:val="en-GB"/>
        </w:rPr>
        <w:t>ó</w:t>
      </w:r>
      <w:r w:rsidR="00771348" w:rsidRPr="006E2471">
        <w:t>ib indiu</w:t>
      </w:r>
      <w:r w:rsidR="00353CC7" w:rsidRPr="00353CC7">
        <w:t>[Con]</w:t>
      </w:r>
      <w:r w:rsidR="00771348" w:rsidRPr="006E2471">
        <w:t>m</w:t>
      </w:r>
      <w:r w:rsidR="00353CC7" w:rsidRPr="00353CC7">
        <w:t>[/Con]</w:t>
      </w:r>
      <w:r w:rsidR="00771348" w:rsidRPr="006E2471">
        <w:t>sa ná bith fochunn uaimm</w:t>
      </w:r>
    </w:p>
    <w:p w14:paraId="056220E3" w14:textId="5C0CB4F0" w:rsidR="00771348" w:rsidRPr="006E2471" w:rsidRDefault="00771348" w:rsidP="00771348">
      <w:pPr>
        <w:spacing w:after="0"/>
      </w:pPr>
      <w:r w:rsidRPr="006E2471">
        <w:t>fein dom</w:t>
      </w:r>
      <w:r w:rsidR="008F14BA">
        <w:rPr>
          <w:rFonts w:cs="Times New Roman"/>
        </w:rPr>
        <w:t>æ</w:t>
      </w:r>
      <w:r w:rsidRPr="006E2471">
        <w:t>c</w:t>
      </w:r>
      <w:r w:rsidR="008F14BA">
        <w:rPr>
          <w:rFonts w:cs="Times New Roman"/>
        </w:rPr>
        <w:t>ṅ</w:t>
      </w:r>
      <w:r w:rsidRPr="006E2471">
        <w:t>duch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D5ED0" w:rsidRPr="008D5ED0">
        <w:t>[GLat]</w:t>
      </w:r>
      <w:r w:rsidRPr="006E2471">
        <w:t>per fortitudinem f</w:t>
      </w:r>
      <w:r w:rsidR="008F14BA">
        <w:rPr>
          <w:lang w:val="en-GB"/>
        </w:rPr>
        <w:t>i</w:t>
      </w:r>
      <w:r w:rsidRPr="006E2471">
        <w:t>dei</w:t>
      </w:r>
      <w:r w:rsidR="008D5ED0" w:rsidRPr="008D5ED0">
        <w:t>[/GLat]</w:t>
      </w:r>
      <w:r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ar hési tomalte</w:t>
      </w:r>
    </w:p>
    <w:p w14:paraId="20944C67" w14:textId="03763B65" w:rsidR="00771348" w:rsidRDefault="00771348" w:rsidP="00771348">
      <w:pPr>
        <w:spacing w:after="0"/>
        <w:rPr>
          <w:lang w:val="en-GB"/>
        </w:rPr>
      </w:pPr>
      <w:r w:rsidRPr="006E2471">
        <w:t>innatúare</w:t>
      </w:r>
      <w:r w:rsidR="007121EB" w:rsidRPr="007121EB">
        <w:t>[/f. 11</w:t>
      </w:r>
      <w:r w:rsidR="007121EB">
        <w:rPr>
          <w:lang w:val="en-IE"/>
        </w:rPr>
        <w:t>c</w:t>
      </w:r>
      <w:r w:rsidR="007121EB" w:rsidRPr="007121EB">
        <w:t>]</w:t>
      </w:r>
      <w:r w:rsidR="005A0488">
        <w:rPr>
          <w:lang w:val="en-GB"/>
        </w:rPr>
        <w:t>[/SG]</w:t>
      </w:r>
    </w:p>
    <w:p w14:paraId="163AB5AA" w14:textId="77777777" w:rsidR="005A0488" w:rsidRPr="006E2471" w:rsidRDefault="005A0488" w:rsidP="00771348">
      <w:pPr>
        <w:spacing w:after="0"/>
      </w:pPr>
    </w:p>
    <w:p w14:paraId="7443DE23" w14:textId="08621284" w:rsidR="00771348" w:rsidRPr="006E2471" w:rsidRDefault="005A0488" w:rsidP="00771348">
      <w:pPr>
        <w:spacing w:after="0"/>
      </w:pPr>
      <w:r>
        <w:rPr>
          <w:lang w:val="en-GB"/>
        </w:rPr>
        <w:t>[Eng]</w:t>
      </w:r>
      <w:r w:rsidR="007121EB" w:rsidRPr="007121EB">
        <w:rPr>
          <w:lang w:val="en-GB"/>
        </w:rPr>
        <w:t>[f. 11</w:t>
      </w:r>
      <w:r w:rsidR="007121EB">
        <w:rPr>
          <w:lang w:val="en-GB"/>
        </w:rPr>
        <w:t>b</w:t>
      </w:r>
      <w:r w:rsidR="007121EB" w:rsidRPr="007121EB">
        <w:rPr>
          <w:lang w:val="en-GB"/>
        </w:rPr>
        <w:t>]</w:t>
      </w:r>
      <w:r w:rsidR="00771348" w:rsidRPr="006E2471">
        <w:t xml:space="preserve">12. i.e. through consuming aught that is offered to them, </w:t>
      </w:r>
      <w:r w:rsidR="00353CC7" w:rsidRPr="00353CC7">
        <w:t>[GLat]</w:t>
      </w:r>
      <w:r w:rsidR="00771348" w:rsidRPr="006E2471">
        <w:t>eo quod</w:t>
      </w:r>
      <w:r w:rsidR="00353CC7" w:rsidRPr="00353CC7">
        <w:t>[/GLat]</w:t>
      </w:r>
      <w:r w:rsidR="00771348" w:rsidRPr="006E2471">
        <w:t>,</w:t>
      </w:r>
    </w:p>
    <w:p w14:paraId="6AADD2EF" w14:textId="77777777" w:rsidR="00771348" w:rsidRPr="006E2471" w:rsidRDefault="00771348" w:rsidP="00771348">
      <w:pPr>
        <w:spacing w:after="0"/>
      </w:pPr>
      <w:r w:rsidRPr="006E2471">
        <w:t>etc. 13. i.e. which is filled full of wine on an altar of demons.</w:t>
      </w:r>
    </w:p>
    <w:p w14:paraId="2981FC28" w14:textId="5E77964E" w:rsidR="00771348" w:rsidRPr="006E2471" w:rsidRDefault="00771348" w:rsidP="00771348">
      <w:pPr>
        <w:spacing w:after="0"/>
      </w:pPr>
      <w:r w:rsidRPr="006E2471">
        <w:t>14. i.e. in partaking of Christ</w:t>
      </w:r>
      <w:r w:rsidR="00002E16">
        <w:rPr>
          <w:lang w:val="en-IE"/>
        </w:rPr>
        <w:t>’</w:t>
      </w:r>
      <w:r w:rsidRPr="006E2471">
        <w:t>s Body. 15. i.e. in partaking of what</w:t>
      </w:r>
    </w:p>
    <w:p w14:paraId="7AB3627E" w14:textId="53E3643B" w:rsidR="00771348" w:rsidRPr="006E2471" w:rsidRDefault="00771348" w:rsidP="00771348">
      <w:pPr>
        <w:spacing w:after="0"/>
      </w:pPr>
      <w:r w:rsidRPr="006E2471">
        <w:t>is offered to idols. 16. i.e. do we imitate</w:t>
      </w:r>
      <w:r w:rsidR="00002E16">
        <w:rPr>
          <w:lang w:val="en-IE"/>
        </w:rPr>
        <w:t>?</w:t>
      </w:r>
      <w:r w:rsidRPr="006E2471">
        <w:t xml:space="preserve"> 16a. i.e. that we</w:t>
      </w:r>
    </w:p>
    <w:p w14:paraId="4ED6856B" w14:textId="6B95F21C" w:rsidR="00771348" w:rsidRPr="006E2471" w:rsidRDefault="00771348" w:rsidP="00771348">
      <w:pPr>
        <w:spacing w:after="0"/>
      </w:pPr>
      <w:r w:rsidRPr="006E2471">
        <w:t xml:space="preserve">should order </w:t>
      </w:r>
      <w:r w:rsidR="00353CC7" w:rsidRPr="00353CC7">
        <w:t>[GLat]</w:t>
      </w:r>
      <w:r w:rsidRPr="006E2471">
        <w:t>ma</w:t>
      </w:r>
      <w:r w:rsidR="00002E16">
        <w:rPr>
          <w:lang w:val="en-IE"/>
        </w:rPr>
        <w:t>ndu</w:t>
      </w:r>
      <w:r w:rsidRPr="006E2471">
        <w:t>care</w:t>
      </w:r>
      <w:r w:rsidR="00353CC7" w:rsidRPr="00353CC7">
        <w:t>[/GLat]</w:t>
      </w:r>
      <w:r w:rsidRPr="006E2471">
        <w:t xml:space="preserve"> etc. 17. i.e. in God</w:t>
      </w:r>
      <w:r w:rsidR="00002E16">
        <w:rPr>
          <w:lang w:val="en-IE"/>
        </w:rPr>
        <w:t>’</w:t>
      </w:r>
      <w:r w:rsidRPr="006E2471">
        <w:t>s will. 17a. i.e.</w:t>
      </w:r>
    </w:p>
    <w:p w14:paraId="16C92746" w14:textId="04547413" w:rsidR="00771348" w:rsidRPr="006E2471" w:rsidRDefault="00771348" w:rsidP="00771348">
      <w:pPr>
        <w:spacing w:after="0"/>
      </w:pPr>
      <w:r w:rsidRPr="006E2471">
        <w:t>they are not profitable against God</w:t>
      </w:r>
      <w:r w:rsidR="00002E16">
        <w:rPr>
          <w:lang w:val="en-IE"/>
        </w:rPr>
        <w:t>’</w:t>
      </w:r>
      <w:r w:rsidRPr="006E2471">
        <w:t>s will</w:t>
      </w:r>
      <w:r w:rsidR="00002E16">
        <w:rPr>
          <w:lang w:val="en-IE"/>
        </w:rPr>
        <w:t>:</w:t>
      </w:r>
      <w:r w:rsidRPr="006E2471">
        <w:t xml:space="preserve"> dearer to me, then, is that</w:t>
      </w:r>
    </w:p>
    <w:p w14:paraId="3DF47442" w14:textId="77777777" w:rsidR="00771348" w:rsidRPr="006E2471" w:rsidRDefault="00771348" w:rsidP="00771348">
      <w:pPr>
        <w:spacing w:after="0"/>
      </w:pPr>
      <w:r w:rsidRPr="006E2471">
        <w:t>which is profitable than that which is lawful. 18. i.e. let him not</w:t>
      </w:r>
    </w:p>
    <w:p w14:paraId="661CDAEC" w14:textId="77777777" w:rsidR="00771348" w:rsidRPr="006E2471" w:rsidRDefault="00771348" w:rsidP="00771348">
      <w:pPr>
        <w:spacing w:after="0"/>
      </w:pPr>
      <w:r w:rsidRPr="006E2471">
        <w:lastRenderedPageBreak/>
        <w:t>seek his own desire, that is, though he have a desire to partake of the</w:t>
      </w:r>
    </w:p>
    <w:p w14:paraId="7C076C7E" w14:textId="42CC0D50" w:rsidR="00771348" w:rsidRPr="006E2471" w:rsidRDefault="00771348" w:rsidP="00771348">
      <w:pPr>
        <w:spacing w:after="0"/>
      </w:pPr>
      <w:r w:rsidRPr="006E2471">
        <w:t>foods let him not so partake lest he bring unfaith and offence to the weak</w:t>
      </w:r>
    </w:p>
    <w:p w14:paraId="43DA1908" w14:textId="77777777" w:rsidR="00771348" w:rsidRPr="006E2471" w:rsidRDefault="00771348" w:rsidP="00771348">
      <w:pPr>
        <w:spacing w:after="0"/>
      </w:pPr>
      <w:r w:rsidRPr="006E2471">
        <w:t>believer. 20. i.e. it is free to you. 21. i.e. it is not proper for</w:t>
      </w:r>
    </w:p>
    <w:p w14:paraId="20FF1A1B" w14:textId="069D218C" w:rsidR="00771348" w:rsidRPr="006E2471" w:rsidRDefault="00771348" w:rsidP="00771348">
      <w:pPr>
        <w:spacing w:after="0"/>
      </w:pPr>
      <w:r w:rsidRPr="006E2471">
        <w:t xml:space="preserve">you to ask it, lest </w:t>
      </w:r>
      <w:r w:rsidR="00F90D92">
        <w:rPr>
          <w:lang w:val="en-IE"/>
        </w:rPr>
        <w:t>y</w:t>
      </w:r>
      <w:r w:rsidRPr="006E2471">
        <w:t>our conscience should suffer</w:t>
      </w:r>
      <w:r w:rsidR="00F90D92">
        <w:rPr>
          <w:lang w:val="en-IE"/>
        </w:rPr>
        <w:t>[e]</w:t>
      </w:r>
      <w:r w:rsidRPr="006E2471">
        <w:t xml:space="preserve"> because of it(</w:t>
      </w:r>
      <w:r w:rsidR="00F90D92">
        <w:rPr>
          <w:lang w:val="en-IE"/>
        </w:rPr>
        <w:t>?</w:t>
      </w:r>
      <w:r w:rsidRPr="006E2471">
        <w:t>).</w:t>
      </w:r>
    </w:p>
    <w:p w14:paraId="75993B3F" w14:textId="77777777" w:rsidR="00771348" w:rsidRPr="006E2471" w:rsidRDefault="00771348" w:rsidP="00771348">
      <w:pPr>
        <w:spacing w:after="0"/>
      </w:pPr>
      <w:r w:rsidRPr="006E2471">
        <w:t>22. i.e. if ye should see profit in so going, that is, profit of bringing him</w:t>
      </w:r>
    </w:p>
    <w:p w14:paraId="1282DDFE" w14:textId="77777777" w:rsidR="00771348" w:rsidRPr="006E2471" w:rsidRDefault="00771348" w:rsidP="00771348">
      <w:pPr>
        <w:spacing w:after="0"/>
      </w:pPr>
      <w:r w:rsidRPr="006E2471">
        <w:t>to (the) faith. 24. i.e. because it is an unfaithful one who proclaims it.</w:t>
      </w:r>
    </w:p>
    <w:p w14:paraId="127FC4DE" w14:textId="45567166" w:rsidR="00771348" w:rsidRPr="006E2471" w:rsidRDefault="00771348" w:rsidP="00771348">
      <w:pPr>
        <w:spacing w:after="0"/>
      </w:pPr>
      <w:r w:rsidRPr="006E2471">
        <w:t>25. i.e. that ye should not partake of it. 26. i.e. judgment of reprobation.</w:t>
      </w:r>
      <w:r w:rsidR="007121EB" w:rsidRPr="007121EB">
        <w:t>[/f. 11</w:t>
      </w:r>
      <w:r w:rsidR="007121EB">
        <w:rPr>
          <w:lang w:val="en-IE"/>
        </w:rPr>
        <w:t>b</w:t>
      </w:r>
      <w:r w:rsidR="007121EB" w:rsidRPr="007121EB">
        <w:t>]</w:t>
      </w:r>
    </w:p>
    <w:p w14:paraId="4AB03843" w14:textId="46946858" w:rsidR="00771348" w:rsidRPr="006E2471" w:rsidRDefault="007121EB" w:rsidP="00771348">
      <w:pPr>
        <w:spacing w:after="0"/>
      </w:pPr>
      <w:r w:rsidRPr="007121EB">
        <w:t>[f. 11</w:t>
      </w:r>
      <w:r>
        <w:rPr>
          <w:lang w:val="en-IE"/>
        </w:rPr>
        <w:t>c</w:t>
      </w:r>
      <w:r w:rsidRPr="007121EB">
        <w:t>]</w:t>
      </w:r>
      <w:r w:rsidR="00771348" w:rsidRPr="006E2471">
        <w:t>1. i.e. if there is the Holy Spirit within me let me give no cause</w:t>
      </w:r>
    </w:p>
    <w:p w14:paraId="656B4458" w14:textId="51B01F42" w:rsidR="00771348" w:rsidRDefault="00771348" w:rsidP="00771348">
      <w:pPr>
        <w:spacing w:after="0"/>
        <w:rPr>
          <w:lang w:val="en-GB"/>
        </w:rPr>
      </w:pPr>
      <w:r w:rsidRPr="006E2471">
        <w:t>to speak evil of me. 2. i.e. for consuming the food.</w:t>
      </w:r>
      <w:r w:rsidR="007121EB" w:rsidRPr="007121EB">
        <w:t>[/f. 11</w:t>
      </w:r>
      <w:r w:rsidR="007121EB">
        <w:rPr>
          <w:lang w:val="en-IE"/>
        </w:rPr>
        <w:t>c</w:t>
      </w:r>
      <w:r w:rsidR="007121EB" w:rsidRPr="007121EB">
        <w:t>]</w:t>
      </w:r>
      <w:r w:rsidR="005A0488">
        <w:rPr>
          <w:lang w:val="en-GB"/>
        </w:rPr>
        <w:t>[/Eng]</w:t>
      </w:r>
    </w:p>
    <w:p w14:paraId="5216E8B6" w14:textId="77777777" w:rsidR="005A0488" w:rsidRPr="006E2471" w:rsidRDefault="005A0488" w:rsidP="00771348">
      <w:pPr>
        <w:spacing w:after="0"/>
      </w:pPr>
    </w:p>
    <w:p w14:paraId="574780C9" w14:textId="77777777" w:rsidR="007121EB" w:rsidRDefault="005A0488" w:rsidP="00771348">
      <w:pPr>
        <w:spacing w:after="0"/>
      </w:pPr>
      <w:r>
        <w:rPr>
          <w:lang w:val="en-GB"/>
        </w:rPr>
        <w:t>[FN]</w:t>
      </w:r>
      <w:r w:rsidR="007121EB">
        <w:rPr>
          <w:lang w:val="en-IE"/>
        </w:rPr>
        <w:t>a</w:t>
      </w:r>
      <w:r w:rsidR="00771348" w:rsidRPr="006E2471">
        <w:t xml:space="preserve"> MS. </w:t>
      </w:r>
      <w:r w:rsidR="007121EB">
        <w:rPr>
          <w:lang w:val="en-IE"/>
        </w:rPr>
        <w:t>[Rep]</w:t>
      </w:r>
      <w:r w:rsidR="00771348" w:rsidRPr="006E2471">
        <w:t>inhil</w:t>
      </w:r>
      <w:r w:rsidR="007121EB">
        <w:rPr>
          <w:lang w:val="en-IE"/>
        </w:rPr>
        <w:t>[/Rep]</w:t>
      </w:r>
    </w:p>
    <w:p w14:paraId="6002C07F" w14:textId="77777777" w:rsidR="007121EB" w:rsidRDefault="007121EB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one would expect</w:t>
      </w:r>
      <w:r>
        <w:rPr>
          <w:lang w:val="en-IE"/>
        </w:rPr>
        <w:t xml:space="preserve"> f</w:t>
      </w:r>
      <w:r w:rsidR="00771348" w:rsidRPr="006E2471">
        <w:t>orco</w:t>
      </w:r>
      <w:r>
        <w:rPr>
          <w:lang w:val="en-IE"/>
        </w:rPr>
        <w:t>n</w:t>
      </w:r>
      <w:r w:rsidR="00771348" w:rsidRPr="006E2471">
        <w:t>- without aspiration</w:t>
      </w:r>
    </w:p>
    <w:p w14:paraId="5F29D449" w14:textId="649FC32B" w:rsidR="00771348" w:rsidRPr="006E2471" w:rsidRDefault="007121EB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a prima manu</w:t>
      </w:r>
    </w:p>
    <w:p w14:paraId="31B7F77F" w14:textId="77777777" w:rsidR="007121EB" w:rsidRDefault="007121EB" w:rsidP="00771348">
      <w:pPr>
        <w:spacing w:after="0"/>
      </w:pPr>
      <w:r>
        <w:rPr>
          <w:lang w:val="en-IE"/>
        </w:rPr>
        <w:t xml:space="preserve">d </w:t>
      </w:r>
      <w:r w:rsidR="00771348" w:rsidRPr="006E2471">
        <w:t xml:space="preserve">With inna thect </w:t>
      </w:r>
      <w:r>
        <w:rPr>
          <w:lang w:val="en-IE"/>
        </w:rPr>
        <w:t>‘</w:t>
      </w:r>
      <w:r w:rsidR="00771348" w:rsidRPr="006E2471">
        <w:t>in so going</w:t>
      </w:r>
      <w:r>
        <w:rPr>
          <w:lang w:val="en-IE"/>
        </w:rPr>
        <w:t>’</w:t>
      </w:r>
      <w:r w:rsidR="00771348" w:rsidRPr="006E2471">
        <w:t xml:space="preserve"> </w:t>
      </w:r>
      <w:r>
        <w:rPr>
          <w:lang w:val="en-IE"/>
        </w:rPr>
        <w:t>c</w:t>
      </w:r>
      <w:r w:rsidR="00771348" w:rsidRPr="006E2471">
        <w:t>f. a tec</w:t>
      </w:r>
      <w:r>
        <w:rPr>
          <w:lang w:val="en-IE"/>
        </w:rPr>
        <w:t>h</w:t>
      </w:r>
      <w:r w:rsidR="00771348" w:rsidRPr="006E2471">
        <w:t>t LU. 63</w:t>
      </w:r>
      <w:r>
        <w:rPr>
          <w:lang w:val="en-IE"/>
        </w:rPr>
        <w:t>a</w:t>
      </w:r>
      <w:r w:rsidR="00771348" w:rsidRPr="006E2471">
        <w:t xml:space="preserve"> 7, 100</w:t>
      </w:r>
      <w:r>
        <w:rPr>
          <w:lang w:val="en-IE"/>
        </w:rPr>
        <w:t xml:space="preserve">a </w:t>
      </w:r>
      <w:r w:rsidR="00771348" w:rsidRPr="006E2471">
        <w:t>10, a tuidecht Ml. 53</w:t>
      </w:r>
      <w:r>
        <w:rPr>
          <w:lang w:val="en-IE"/>
        </w:rPr>
        <w:t xml:space="preserve">d </w:t>
      </w:r>
      <w:r w:rsidR="00771348" w:rsidRPr="006E2471">
        <w:t>9,</w:t>
      </w:r>
      <w:r>
        <w:rPr>
          <w:lang w:val="en-IE"/>
        </w:rPr>
        <w:t xml:space="preserve"> </w:t>
      </w:r>
      <w:r w:rsidR="00771348" w:rsidRPr="006E2471">
        <w:t>a dul LU. 85</w:t>
      </w:r>
      <w:r>
        <w:rPr>
          <w:lang w:val="en-IE"/>
        </w:rPr>
        <w:t>a</w:t>
      </w:r>
      <w:r w:rsidR="00771348" w:rsidRPr="006E2471">
        <w:t xml:space="preserve"> 11</w:t>
      </w:r>
    </w:p>
    <w:p w14:paraId="5152A579" w14:textId="63CA5261" w:rsidR="00771348" w:rsidRPr="006E2471" w:rsidRDefault="007121EB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The idiom is obscure</w:t>
      </w:r>
      <w:r>
        <w:rPr>
          <w:lang w:val="en-IE"/>
        </w:rPr>
        <w:t>;</w:t>
      </w:r>
      <w:r w:rsidR="00771348" w:rsidRPr="006E2471">
        <w:t xml:space="preserve"> for seems to be the preposition as in</w:t>
      </w:r>
      <w:r>
        <w:rPr>
          <w:lang w:val="en-IE"/>
        </w:rPr>
        <w:t xml:space="preserve"> </w:t>
      </w:r>
      <w:r w:rsidR="00771348" w:rsidRPr="006E2471">
        <w:t>Wb. 30</w:t>
      </w:r>
      <w:r>
        <w:rPr>
          <w:lang w:val="en-IE"/>
        </w:rPr>
        <w:t>a</w:t>
      </w:r>
      <w:r w:rsidR="00771348" w:rsidRPr="006E2471">
        <w:t xml:space="preserve"> 16</w:t>
      </w:r>
      <w:r w:rsidR="005A0488">
        <w:rPr>
          <w:lang w:val="en-GB"/>
        </w:rPr>
        <w:t>[/FN]</w:t>
      </w:r>
    </w:p>
    <w:p w14:paraId="222FA730" w14:textId="77777777" w:rsidR="00571E18" w:rsidRPr="006E2471" w:rsidRDefault="00571E18" w:rsidP="00771348">
      <w:pPr>
        <w:spacing w:after="0"/>
      </w:pPr>
    </w:p>
    <w:p w14:paraId="6AA2F064" w14:textId="192D9BD4" w:rsidR="00771348" w:rsidRPr="006E2471" w:rsidRDefault="00771348" w:rsidP="00771348">
      <w:pPr>
        <w:spacing w:after="0"/>
      </w:pPr>
      <w:r w:rsidRPr="006E2471">
        <w:t>Glosses on the Pauline Epistles. I Cor. X, XI. 569</w:t>
      </w:r>
    </w:p>
    <w:p w14:paraId="05BFE11F" w14:textId="77777777" w:rsidR="00571E18" w:rsidRPr="006E2471" w:rsidRDefault="00571E18" w:rsidP="00771348">
      <w:pPr>
        <w:spacing w:after="0"/>
      </w:pPr>
    </w:p>
    <w:p w14:paraId="07ED1994" w14:textId="6DF9699F" w:rsidR="00771348" w:rsidRPr="006E2471" w:rsidRDefault="005A0488" w:rsidP="00771348">
      <w:pPr>
        <w:spacing w:after="0"/>
      </w:pPr>
      <w:r>
        <w:rPr>
          <w:lang w:val="en-GB"/>
        </w:rPr>
        <w:t>[Lat]</w:t>
      </w:r>
      <w:r w:rsidR="00D905CD" w:rsidRPr="00D905CD">
        <w:rPr>
          <w:lang w:val="en-GB"/>
        </w:rPr>
        <w:t>[f. 11</w:t>
      </w:r>
      <w:r w:rsidR="00D905CD">
        <w:rPr>
          <w:lang w:val="en-GB"/>
        </w:rPr>
        <w:t>c</w:t>
      </w:r>
      <w:r w:rsidR="00D905CD" w:rsidRPr="00D905CD">
        <w:rPr>
          <w:lang w:val="en-GB"/>
        </w:rPr>
        <w:t>]</w:t>
      </w:r>
      <w:r w:rsidR="00771348" w:rsidRPr="006E2471">
        <w:t>31. Siue ergo manducatis, siue bibatis</w:t>
      </w:r>
      <w:r w:rsidR="00053B95">
        <w:rPr>
          <w:lang w:val="en-IE"/>
        </w:rPr>
        <w:t>[3]</w:t>
      </w:r>
      <w:r w:rsidR="00771348" w:rsidRPr="006E2471">
        <w:t>,</w:t>
      </w:r>
      <w:r w:rsidR="00053B95">
        <w:rPr>
          <w:lang w:val="en-IE"/>
        </w:rPr>
        <w:t xml:space="preserve"> </w:t>
      </w:r>
      <w:r w:rsidR="00771348" w:rsidRPr="006E2471">
        <w:t>...</w:t>
      </w:r>
      <w:r w:rsidR="00053B95">
        <w:rPr>
          <w:lang w:val="en-IE"/>
        </w:rPr>
        <w:t xml:space="preserve"> </w:t>
      </w:r>
      <w:r w:rsidR="00771348" w:rsidRPr="006E2471">
        <w:t>omnia in gloriam Dei</w:t>
      </w:r>
    </w:p>
    <w:p w14:paraId="2DFAEFCD" w14:textId="308D3CD3" w:rsidR="00771348" w:rsidRPr="00053B95" w:rsidRDefault="00771348" w:rsidP="00771348">
      <w:pPr>
        <w:spacing w:after="0"/>
        <w:rPr>
          <w:lang w:val="en-IE"/>
        </w:rPr>
      </w:pPr>
      <w:r w:rsidRPr="006E2471">
        <w:t>facite</w:t>
      </w:r>
      <w:r w:rsidR="00053B95">
        <w:rPr>
          <w:lang w:val="en-IE"/>
        </w:rPr>
        <w:t>[4].</w:t>
      </w:r>
    </w:p>
    <w:p w14:paraId="1A4616F6" w14:textId="5D037376" w:rsidR="00771348" w:rsidRPr="006E2471" w:rsidRDefault="00771348" w:rsidP="00771348">
      <w:pPr>
        <w:spacing w:after="0"/>
      </w:pPr>
      <w:r w:rsidRPr="006E2471">
        <w:t>32. Sine offensione estote Iudeís</w:t>
      </w:r>
      <w:r w:rsidR="00053B95">
        <w:rPr>
          <w:lang w:val="en-IE"/>
        </w:rPr>
        <w:t>[5]</w:t>
      </w:r>
      <w:r w:rsidRPr="006E2471">
        <w:t>.</w:t>
      </w:r>
    </w:p>
    <w:p w14:paraId="0DEB8960" w14:textId="5F701463" w:rsidR="00771348" w:rsidRPr="006E2471" w:rsidRDefault="00771348" w:rsidP="00771348">
      <w:pPr>
        <w:spacing w:after="0"/>
      </w:pPr>
      <w:r w:rsidRPr="006E2471">
        <w:t>33. non querens quod mihi utile est, sed quod mult</w:t>
      </w:r>
      <w:r w:rsidR="00053B95">
        <w:rPr>
          <w:lang w:val="en-IE"/>
        </w:rPr>
        <w:t>í</w:t>
      </w:r>
      <w:r w:rsidRPr="006E2471">
        <w:t>s, ut salui</w:t>
      </w:r>
    </w:p>
    <w:p w14:paraId="2001EF95" w14:textId="785A13F7" w:rsidR="00771348" w:rsidRPr="006E2471" w:rsidRDefault="00771348" w:rsidP="00771348">
      <w:pPr>
        <w:spacing w:after="0"/>
      </w:pPr>
      <w:r w:rsidRPr="006E2471">
        <w:t>fiant</w:t>
      </w:r>
      <w:r w:rsidR="00053B95">
        <w:rPr>
          <w:lang w:val="en-IE"/>
        </w:rPr>
        <w:t>[6]</w:t>
      </w:r>
      <w:r w:rsidRPr="006E2471">
        <w:t>.</w:t>
      </w:r>
    </w:p>
    <w:p w14:paraId="0550FA74" w14:textId="49A2CD4D" w:rsidR="00771348" w:rsidRPr="006E2471" w:rsidRDefault="00771348" w:rsidP="00771348">
      <w:pPr>
        <w:spacing w:after="0"/>
      </w:pPr>
      <w:r w:rsidRPr="006E2471">
        <w:t>XI. 1. Emitatores mei estote, sicut ego Christi</w:t>
      </w:r>
      <w:r w:rsidR="00053B95">
        <w:rPr>
          <w:lang w:val="en-IE"/>
        </w:rPr>
        <w:t>[7]</w:t>
      </w:r>
      <w:r w:rsidRPr="006E2471">
        <w:t>.</w:t>
      </w:r>
    </w:p>
    <w:p w14:paraId="0EA4E705" w14:textId="2C2604E9" w:rsidR="00771348" w:rsidRPr="006E2471" w:rsidRDefault="00771348" w:rsidP="00771348">
      <w:pPr>
        <w:spacing w:after="0"/>
      </w:pPr>
      <w:r w:rsidRPr="006E2471">
        <w:t>5. Omnis autem mulier orans aut profetans</w:t>
      </w:r>
      <w:r w:rsidR="00053B95">
        <w:rPr>
          <w:lang w:val="en-IE"/>
        </w:rPr>
        <w:t>[8]</w:t>
      </w:r>
      <w:r w:rsidRPr="006E2471">
        <w:t xml:space="preserve"> non uelato capite</w:t>
      </w:r>
      <w:r w:rsidR="00053B95">
        <w:rPr>
          <w:lang w:val="en-IE"/>
        </w:rPr>
        <w:t>[9][10]</w:t>
      </w:r>
      <w:r w:rsidRPr="006E2471">
        <w:t>,</w:t>
      </w:r>
    </w:p>
    <w:p w14:paraId="673F6B1A" w14:textId="18D6FBE1" w:rsidR="00771348" w:rsidRPr="006E2471" w:rsidRDefault="00771348" w:rsidP="00771348">
      <w:pPr>
        <w:spacing w:after="0"/>
      </w:pPr>
      <w:r w:rsidRPr="006E2471">
        <w:t>deturpat caput suum</w:t>
      </w:r>
      <w:r w:rsidR="00053B95">
        <w:rPr>
          <w:lang w:val="en-IE"/>
        </w:rPr>
        <w:t>[11];</w:t>
      </w:r>
      <w:r w:rsidRPr="006E2471">
        <w:t xml:space="preserve"> unum est enim ac si decaluetur</w:t>
      </w:r>
      <w:r w:rsidR="00053B95">
        <w:rPr>
          <w:lang w:val="en-IE"/>
        </w:rPr>
        <w:t>[12]</w:t>
      </w:r>
      <w:r w:rsidRPr="006E2471">
        <w:t>.</w:t>
      </w:r>
    </w:p>
    <w:p w14:paraId="06FCBECF" w14:textId="025A7DEE" w:rsidR="00771348" w:rsidRPr="006E2471" w:rsidRDefault="00771348" w:rsidP="00771348">
      <w:pPr>
        <w:spacing w:after="0"/>
      </w:pPr>
      <w:r w:rsidRPr="006E2471">
        <w:t>6. Nam si non uelatur mulier,</w:t>
      </w:r>
      <w:r w:rsidR="00340C71">
        <w:t xml:space="preserve"> </w:t>
      </w:r>
      <w:r w:rsidR="00436667">
        <w:rPr>
          <w:lang w:val="en-GB"/>
        </w:rPr>
        <w:t>et</w:t>
      </w:r>
      <w:r w:rsidR="00340C71">
        <w:t xml:space="preserve"> </w:t>
      </w:r>
      <w:r w:rsidRPr="006E2471">
        <w:t>tondeatur</w:t>
      </w:r>
      <w:r w:rsidR="00053B95">
        <w:rPr>
          <w:lang w:val="en-IE"/>
        </w:rPr>
        <w:t>[13]</w:t>
      </w:r>
      <w:r w:rsidRPr="006E2471">
        <w:t>.</w:t>
      </w:r>
    </w:p>
    <w:p w14:paraId="2930B011" w14:textId="693D1C02" w:rsidR="00771348" w:rsidRPr="006E2471" w:rsidRDefault="00771348" w:rsidP="00771348">
      <w:pPr>
        <w:spacing w:after="0"/>
      </w:pPr>
      <w:r w:rsidRPr="006E2471">
        <w:t>7. Uir quidem non debet uelare caput suum, quoniam imago et</w:t>
      </w:r>
    </w:p>
    <w:p w14:paraId="4BDF3DBD" w14:textId="46A9C2AB" w:rsidR="00771348" w:rsidRPr="00053B95" w:rsidRDefault="00771348" w:rsidP="00771348">
      <w:pPr>
        <w:spacing w:after="0"/>
        <w:rPr>
          <w:lang w:val="en-IE"/>
        </w:rPr>
      </w:pPr>
      <w:r w:rsidRPr="006E2471">
        <w:t>gloria est Dei</w:t>
      </w:r>
      <w:r w:rsidR="00053B95">
        <w:rPr>
          <w:lang w:val="en-IE"/>
        </w:rPr>
        <w:t>:</w:t>
      </w:r>
      <w:r w:rsidRPr="006E2471">
        <w:t xml:space="preserve"> mulier autem gloria uiri est</w:t>
      </w:r>
      <w:r w:rsidR="00053B95">
        <w:rPr>
          <w:lang w:val="en-IE"/>
        </w:rPr>
        <w:t>[14].</w:t>
      </w:r>
    </w:p>
    <w:p w14:paraId="4E505307" w14:textId="77777777" w:rsidR="00771348" w:rsidRPr="006E2471" w:rsidRDefault="00771348" w:rsidP="00771348">
      <w:pPr>
        <w:spacing w:after="0"/>
      </w:pPr>
      <w:r w:rsidRPr="006E2471">
        <w:t>9. Etenim non est creatus uir propter mulierem, sed mulier</w:t>
      </w:r>
    </w:p>
    <w:p w14:paraId="7A8E0570" w14:textId="1C329C24" w:rsidR="00771348" w:rsidRPr="006E2471" w:rsidRDefault="00771348" w:rsidP="00771348">
      <w:pPr>
        <w:spacing w:after="0"/>
      </w:pPr>
      <w:r w:rsidRPr="006E2471">
        <w:t>propter uirum</w:t>
      </w:r>
      <w:r w:rsidR="00053B95">
        <w:rPr>
          <w:lang w:val="en-IE"/>
        </w:rPr>
        <w:t>[15]</w:t>
      </w:r>
      <w:r w:rsidRPr="006E2471">
        <w:t>.</w:t>
      </w:r>
    </w:p>
    <w:p w14:paraId="357387FC" w14:textId="276071AD" w:rsidR="00771348" w:rsidRPr="006E2471" w:rsidRDefault="00771348" w:rsidP="00771348">
      <w:pPr>
        <w:spacing w:after="0"/>
      </w:pPr>
      <w:r w:rsidRPr="006E2471">
        <w:t>10. Ideo debet mulier potestatem habere supra caput</w:t>
      </w:r>
      <w:r w:rsidR="00053B95">
        <w:rPr>
          <w:lang w:val="en-IE"/>
        </w:rPr>
        <w:t>[16]</w:t>
      </w:r>
      <w:r w:rsidRPr="006E2471">
        <w:t>.</w:t>
      </w:r>
    </w:p>
    <w:p w14:paraId="2C349069" w14:textId="74A6EB89" w:rsidR="00771348" w:rsidRPr="006E2471" w:rsidRDefault="00771348" w:rsidP="00771348">
      <w:pPr>
        <w:spacing w:after="0"/>
      </w:pPr>
      <w:r w:rsidRPr="006E2471">
        <w:t>11. Uerumtamen neque uir sine muliere, neque mulier sine uiro,</w:t>
      </w:r>
    </w:p>
    <w:p w14:paraId="7794D905" w14:textId="79CC0DCD" w:rsidR="00771348" w:rsidRDefault="00771348" w:rsidP="00771348">
      <w:pPr>
        <w:spacing w:after="0"/>
        <w:rPr>
          <w:lang w:val="en-GB"/>
        </w:rPr>
      </w:pPr>
      <w:r w:rsidRPr="006E2471">
        <w:t>in Domino</w:t>
      </w:r>
      <w:r w:rsidR="00053B95">
        <w:rPr>
          <w:lang w:val="en-IE"/>
        </w:rPr>
        <w:t>[17]</w:t>
      </w:r>
      <w:r w:rsidRPr="006E2471">
        <w:t>.</w:t>
      </w:r>
      <w:r w:rsidR="00D905CD" w:rsidRPr="00D905CD">
        <w:t>[/f. 11</w:t>
      </w:r>
      <w:r w:rsidR="00D905CD">
        <w:rPr>
          <w:lang w:val="en-IE"/>
        </w:rPr>
        <w:t>c</w:t>
      </w:r>
      <w:r w:rsidR="00D905CD" w:rsidRPr="00D905CD">
        <w:t>]</w:t>
      </w:r>
      <w:r w:rsidR="006F3371">
        <w:rPr>
          <w:lang w:val="en-GB"/>
        </w:rPr>
        <w:t>[/Lat]</w:t>
      </w:r>
    </w:p>
    <w:p w14:paraId="538C01C8" w14:textId="77777777" w:rsidR="006F3371" w:rsidRPr="006E2471" w:rsidRDefault="006F3371" w:rsidP="00771348">
      <w:pPr>
        <w:spacing w:after="0"/>
      </w:pPr>
    </w:p>
    <w:p w14:paraId="24567C98" w14:textId="5A7AA5A4" w:rsidR="00771348" w:rsidRPr="006E2471" w:rsidRDefault="006F3371" w:rsidP="00771348">
      <w:pPr>
        <w:spacing w:after="0"/>
      </w:pPr>
      <w:r>
        <w:rPr>
          <w:lang w:val="en-GB"/>
        </w:rPr>
        <w:t>[SG]</w:t>
      </w:r>
      <w:r w:rsidR="00D905CD" w:rsidRPr="00D905CD">
        <w:rPr>
          <w:lang w:val="en-GB"/>
        </w:rPr>
        <w:t>[f. 11</w:t>
      </w:r>
      <w:r w:rsidR="00D905CD">
        <w:rPr>
          <w:lang w:val="en-GB"/>
        </w:rPr>
        <w:t>c</w:t>
      </w:r>
      <w:r w:rsidR="00D905CD" w:rsidRPr="00D905CD">
        <w:rPr>
          <w:lang w:val="en-GB"/>
        </w:rPr>
        <w:t>]</w:t>
      </w:r>
      <w:r w:rsidR="00771348"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eim foris t</w:t>
      </w:r>
      <w:r w:rsidR="00353CC7" w:rsidRPr="00353CC7">
        <w:t>[Con]</w:t>
      </w:r>
      <w:r w:rsidR="00771348" w:rsidRPr="006E2471">
        <w:t>ra</w:t>
      </w:r>
      <w:r w:rsidR="00353CC7" w:rsidRPr="00353CC7">
        <w:t>[/Con]</w:t>
      </w:r>
      <w:r w:rsidR="00771348" w:rsidRPr="006E2471">
        <w:t xml:space="preserve"> anisiu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inducbál dod</w:t>
      </w:r>
      <w:r w:rsidR="00613265">
        <w:rPr>
          <w:lang w:val="en-GB"/>
        </w:rPr>
        <w:t>i</w:t>
      </w:r>
      <w:r w:rsidR="00771348" w:rsidRPr="006E2471">
        <w:t>a</w:t>
      </w:r>
      <w:r w:rsidR="00340C71">
        <w:t xml:space="preserve"> [GLat]et[/GLat] </w:t>
      </w:r>
      <w:r w:rsidR="00771348" w:rsidRPr="006E2471">
        <w:t>isnert</w:t>
      </w:r>
    </w:p>
    <w:p w14:paraId="24F69CBA" w14:textId="04D28B32" w:rsidR="00771348" w:rsidRPr="006E2471" w:rsidRDefault="00771348" w:rsidP="00771348">
      <w:pPr>
        <w:spacing w:after="0"/>
      </w:pPr>
      <w:r w:rsidRPr="006E2471">
        <w:lastRenderedPageBreak/>
        <w:t>ni</w:t>
      </w:r>
      <w:r w:rsidR="00613265">
        <w:rPr>
          <w:lang w:val="en-GB"/>
        </w:rPr>
        <w:t>r</w:t>
      </w:r>
      <w:r w:rsidRPr="006E2471">
        <w:t>isse cometecht dondlobur iniriss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metecht dianécoscaib</w:t>
      </w:r>
    </w:p>
    <w:p w14:paraId="23E74651" w14:textId="088C3044" w:rsidR="00771348" w:rsidRPr="006E2471" w:rsidRDefault="00771348" w:rsidP="00771348">
      <w:pPr>
        <w:spacing w:after="0"/>
      </w:pPr>
      <w:r w:rsidRPr="006E2471">
        <w:t>cenchometecht diambésib mainbet mathi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nastorbe dosochudi</w:t>
      </w:r>
    </w:p>
    <w:p w14:paraId="7A81547C" w14:textId="326A841A" w:rsidR="00771348" w:rsidRPr="006E2471" w:rsidRDefault="00771348" w:rsidP="00771348">
      <w:pPr>
        <w:spacing w:after="0"/>
      </w:pPr>
      <w:r w:rsidRPr="006E2471">
        <w:t>dia n</w:t>
      </w:r>
      <w:r w:rsidR="00613265">
        <w:rPr>
          <w:lang w:val="en-GB"/>
        </w:rPr>
        <w:t>í</w:t>
      </w:r>
      <w:r w:rsidRPr="006E2471">
        <w:t>c</w:t>
      </w:r>
      <w:r w:rsidR="00613265">
        <w:rPr>
          <w:lang w:val="en-GB"/>
        </w:rPr>
        <w:t>c</w:t>
      </w:r>
      <w:r w:rsidRPr="006E2471">
        <w:t xml:space="preserve"> 7. arnábad rómár leosom intsamil cr</w:t>
      </w:r>
      <w:r w:rsidR="000A2B85" w:rsidRPr="000A2B85">
        <w:t>[Con]</w:t>
      </w:r>
      <w:r w:rsidRPr="006E2471">
        <w:t>ist</w:t>
      </w:r>
      <w:r w:rsidR="000A2B85" w:rsidRPr="000A2B85">
        <w:t>[/Con]</w:t>
      </w:r>
      <w:r w:rsidRPr="006E2471">
        <w:t xml:space="preserve"> fochetóir</w:t>
      </w:r>
    </w:p>
    <w:p w14:paraId="4E9308B1" w14:textId="5100E827" w:rsidR="00771348" w:rsidRPr="006E2471" w:rsidRDefault="00771348" w:rsidP="00771348">
      <w:pPr>
        <w:spacing w:after="0"/>
      </w:pPr>
      <w:r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p</w:t>
      </w:r>
      <w:r w:rsidR="000A2B85" w:rsidRPr="000A2B85">
        <w:t>[Con]</w:t>
      </w:r>
      <w:r w:rsidRPr="006E2471">
        <w:t>ri</w:t>
      </w:r>
      <w:r w:rsidR="000A2B85" w:rsidRPr="000A2B85">
        <w:t>[/Con]</w:t>
      </w:r>
      <w:r w:rsidRPr="006E2471">
        <w:t>d</w:t>
      </w:r>
      <w:r w:rsidR="00613265">
        <w:rPr>
          <w:lang w:val="en-GB"/>
        </w:rPr>
        <w:t>c</w:t>
      </w:r>
      <w:r w:rsidRPr="006E2471">
        <w:t xml:space="preserve">has diaclaind </w:t>
      </w:r>
      <w:r w:rsidR="008D5ED0" w:rsidRPr="008D5ED0">
        <w:rPr>
          <w:rFonts w:cs="Times New Roman"/>
        </w:rPr>
        <w:t>[vel]ɫ.[/vel]</w:t>
      </w:r>
      <w:r w:rsidRPr="006E2471">
        <w:t xml:space="preserve"> dia</w:t>
      </w:r>
      <w:r w:rsidR="000A2B85" w:rsidRPr="000A2B85">
        <w:t>[Con]</w:t>
      </w:r>
      <w:r w:rsidRPr="006E2471">
        <w:t>m</w:t>
      </w:r>
      <w:r w:rsidR="000A2B85" w:rsidRPr="000A2B85">
        <w:t>[/Con]</w:t>
      </w:r>
      <w:r w:rsidRPr="006E2471">
        <w:t xml:space="preserve">muintir </w:t>
      </w:r>
      <w:r w:rsidR="008D5ED0" w:rsidRPr="008D5ED0">
        <w:t>[vel]ɫ.[/vel]</w:t>
      </w:r>
      <w:r w:rsidRPr="006E2471">
        <w:t xml:space="preserve"> </w:t>
      </w:r>
      <w:r w:rsidR="008D5ED0" w:rsidRPr="008D5ED0">
        <w:t>[GLat]</w:t>
      </w:r>
      <w:r w:rsidRPr="006E2471">
        <w:t>ali</w:t>
      </w:r>
      <w:r w:rsidR="00613265">
        <w:rPr>
          <w:lang w:val="en-GB"/>
        </w:rPr>
        <w:t>í</w:t>
      </w:r>
      <w:r w:rsidRPr="006E2471">
        <w:t>s mulieribus</w:t>
      </w:r>
      <w:r w:rsidR="008D5ED0" w:rsidRPr="008D5ED0">
        <w:t>[/GLat]</w:t>
      </w:r>
      <w:r w:rsidRPr="006E2471">
        <w:t xml:space="preserve"> 9.</w:t>
      </w:r>
      <w:r w:rsidR="0078221E" w:rsidRPr="006E2471">
        <w:t xml:space="preserve"> </w:t>
      </w:r>
      <w:r w:rsidR="00425B6C">
        <w:t>[ie].i.[/ie]</w:t>
      </w:r>
    </w:p>
    <w:p w14:paraId="79C13AA6" w14:textId="4DFB2CD4" w:rsidR="00771348" w:rsidRPr="006E2471" w:rsidRDefault="00771348" w:rsidP="00771348">
      <w:pPr>
        <w:spacing w:after="0"/>
      </w:pPr>
      <w:r w:rsidRPr="006E2471">
        <w:t xml:space="preserve">cenchaille fora ciunn 10. </w:t>
      </w:r>
      <w:r w:rsidR="000A2B85" w:rsidRPr="000A2B85">
        <w:t>[Com]</w:t>
      </w:r>
      <w:r w:rsidRPr="006E2471">
        <w:t>in marg.</w:t>
      </w:r>
      <w:r w:rsidR="000A2B85" w:rsidRPr="000A2B85">
        <w:t>[/Com]</w:t>
      </w:r>
      <w:r w:rsidRPr="006E2471">
        <w:t xml:space="preserve"> </w:t>
      </w:r>
      <w:r w:rsidR="008D5ED0" w:rsidRPr="008D5ED0">
        <w:t>[GLat]</w:t>
      </w:r>
      <w:r w:rsidRPr="006E2471">
        <w:t>uelato capite</w:t>
      </w:r>
      <w:r w:rsidR="005A091D" w:rsidRPr="005A091D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A091D" w:rsidRPr="005A091D">
        <w:t>[GLat]</w:t>
      </w:r>
      <w:r w:rsidRPr="006E2471">
        <w:t>moris erat</w:t>
      </w:r>
    </w:p>
    <w:p w14:paraId="04F3F608" w14:textId="61C8C807" w:rsidR="00771348" w:rsidRPr="006E2471" w:rsidRDefault="00771348" w:rsidP="00771348">
      <w:pPr>
        <w:spacing w:after="0"/>
      </w:pPr>
      <w:r w:rsidRPr="006E2471">
        <w:t>e</w:t>
      </w:r>
      <w:r w:rsidR="00613265">
        <w:rPr>
          <w:lang w:val="en-GB"/>
        </w:rPr>
        <w:t>í</w:t>
      </w:r>
      <w:r w:rsidRPr="006E2471">
        <w:t>s uelare capita in orationibus</w:t>
      </w:r>
      <w:r w:rsidR="00340C71">
        <w:t xml:space="preserve"> et </w:t>
      </w:r>
      <w:r w:rsidRPr="006E2471">
        <w:t>in p</w:t>
      </w:r>
      <w:r w:rsidR="000A2B85" w:rsidRPr="000A2B85">
        <w:t>[Con]</w:t>
      </w:r>
      <w:r w:rsidRPr="006E2471">
        <w:t>re</w:t>
      </w:r>
      <w:r w:rsidR="000A2B85" w:rsidRPr="000A2B85">
        <w:t>[/Con]</w:t>
      </w:r>
      <w:r w:rsidRPr="006E2471">
        <w:t>dicationibus</w:t>
      </w:r>
      <w:r w:rsidR="005A091D" w:rsidRPr="005A091D">
        <w:t>[/GLat]</w:t>
      </w:r>
      <w:r w:rsidRPr="006E2471">
        <w:t xml:space="preserve"> </w:t>
      </w:r>
      <w:r w:rsidR="005A091D" w:rsidRPr="005A091D">
        <w:rPr>
          <w:rFonts w:cs="Times New Roman"/>
        </w:rPr>
        <w:t>[vel]ɫ.[/vel]</w:t>
      </w:r>
      <w:r w:rsidRPr="006E2471">
        <w:t xml:space="preserve"> ambith</w:t>
      </w:r>
    </w:p>
    <w:p w14:paraId="1E3250F9" w14:textId="1982DE48" w:rsidR="00771348" w:rsidRPr="006E2471" w:rsidRDefault="00771348" w:rsidP="00771348">
      <w:pPr>
        <w:spacing w:after="0"/>
      </w:pPr>
      <w:r w:rsidRPr="006E2471">
        <w:t xml:space="preserve">cenchorin ished </w:t>
      </w:r>
      <w:r w:rsidR="00613265">
        <w:rPr>
          <w:lang w:val="en-GB"/>
        </w:rPr>
        <w:t>a</w:t>
      </w:r>
      <w:r w:rsidR="00351F91">
        <w:rPr>
          <w:lang w:val="en-GB"/>
        </w:rPr>
        <w:t>n</w:t>
      </w:r>
      <w:r w:rsidR="005A091D" w:rsidRPr="005A091D">
        <w:rPr>
          <w:lang w:val="en-GB"/>
        </w:rPr>
        <w:t>[GLat]</w:t>
      </w:r>
      <w:r w:rsidRPr="006E2471">
        <w:t>uelare</w:t>
      </w:r>
      <w:r w:rsidR="005A091D" w:rsidRPr="005A091D">
        <w:rPr>
          <w:lang w:val="en-GB"/>
        </w:rPr>
        <w:t>[/GLat]</w:t>
      </w:r>
      <w:r w:rsidR="00351F91">
        <w:rPr>
          <w:lang w:val="en-GB"/>
        </w:rPr>
        <w:t>[a]</w:t>
      </w:r>
      <w:r w:rsidRPr="006E2471">
        <w:t xml:space="preserve"> asbeirsom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A091D" w:rsidRPr="005A091D">
        <w:t>[GLat]</w:t>
      </w:r>
      <w:r w:rsidRPr="006E2471">
        <w:t>uirum suum</w:t>
      </w:r>
      <w:r w:rsidR="005A091D" w:rsidRPr="005A091D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airde</w:t>
      </w:r>
    </w:p>
    <w:p w14:paraId="0B591F8D" w14:textId="4D490088" w:rsidR="00771348" w:rsidRPr="006E2471" w:rsidRDefault="00771348" w:rsidP="00771348">
      <w:pPr>
        <w:spacing w:after="0"/>
      </w:pPr>
      <w:r w:rsidRPr="006E2471">
        <w:t>néelutha máma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isinun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13265">
        <w:rPr>
          <w:lang w:val="en-GB"/>
        </w:rPr>
        <w:t>b</w:t>
      </w:r>
      <w:r w:rsidRPr="006E2471">
        <w:t>uith nocht</w:t>
      </w:r>
      <w:r w:rsidR="00613265">
        <w:rPr>
          <w:lang w:val="en-GB"/>
        </w:rPr>
        <w:t>c</w:t>
      </w:r>
      <w:r w:rsidRPr="006E2471">
        <w:t>hen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351F91" w:rsidRPr="00351F91">
        <w:t>[Con]</w:t>
      </w:r>
      <w:r w:rsidR="00D96722">
        <w:rPr>
          <w:lang w:val="en-GB"/>
        </w:rPr>
        <w:t>a</w:t>
      </w:r>
      <w:r w:rsidRPr="006E2471">
        <w:t>l</w:t>
      </w:r>
      <w:r w:rsidR="00351F91" w:rsidRPr="00351F91">
        <w:t>[/Con]</w:t>
      </w:r>
      <w:r w:rsidRPr="006E2471">
        <w:t xml:space="preserve"> doberrthe</w:t>
      </w:r>
    </w:p>
    <w:p w14:paraId="751C1573" w14:textId="71713928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5A091D" w:rsidRPr="005A091D">
        <w:t>[GLat]</w:t>
      </w:r>
      <w:r w:rsidR="00771348" w:rsidRPr="006E2471">
        <w:t>a uiro suo</w:t>
      </w:r>
      <w:r w:rsidR="005A091D" w:rsidRPr="005A091D">
        <w:t>[/GLat]</w:t>
      </w:r>
      <w:r w:rsidR="00771348" w:rsidRPr="006E2471">
        <w:t xml:space="preserve"> </w:t>
      </w:r>
      <w:r w:rsidR="005A091D" w:rsidRPr="005A091D">
        <w:rPr>
          <w:rFonts w:cs="Times New Roman"/>
        </w:rPr>
        <w:t>[vel]ɫ.[/vel]</w:t>
      </w:r>
      <w:r w:rsidR="00771348" w:rsidRPr="006E2471">
        <w:t xml:space="preserve"> </w:t>
      </w:r>
      <w:r w:rsidR="00D96722">
        <w:rPr>
          <w:lang w:val="en-GB"/>
        </w:rPr>
        <w:t>ó</w:t>
      </w:r>
      <w:r w:rsidR="00771348" w:rsidRPr="006E2471">
        <w:t>folt 13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 xml:space="preserve">berrthar </w:t>
      </w:r>
      <w:r w:rsidR="005A091D" w:rsidRPr="005A091D">
        <w:t>[GLat]</w:t>
      </w:r>
      <w:r w:rsidR="00771348" w:rsidRPr="006E2471">
        <w:t>non tam imperat</w:t>
      </w:r>
    </w:p>
    <w:p w14:paraId="516FC394" w14:textId="585B1FC3" w:rsidR="00771348" w:rsidRPr="00D96722" w:rsidRDefault="00771348" w:rsidP="00771348">
      <w:pPr>
        <w:spacing w:after="0"/>
        <w:rPr>
          <w:lang w:val="en-GB"/>
        </w:rPr>
      </w:pPr>
      <w:r w:rsidRPr="006E2471">
        <w:t>tondéri quam detestat</w:t>
      </w:r>
      <w:r w:rsidR="005A091D" w:rsidRPr="005A091D">
        <w:t>[/GLat]</w:t>
      </w:r>
      <w:r w:rsidRPr="006E2471">
        <w:t xml:space="preserve"> </w:t>
      </w:r>
      <w:r w:rsidR="005A091D" w:rsidRPr="005A091D">
        <w:rPr>
          <w:rFonts w:cs="Times New Roman"/>
        </w:rPr>
        <w:t>[vel]ɫ.[/vel]</w:t>
      </w:r>
      <w:r w:rsidRPr="006E2471">
        <w:t xml:space="preserve"> is cu</w:t>
      </w:r>
      <w:r w:rsidR="00351F91" w:rsidRPr="00351F91">
        <w:t>[Con]</w:t>
      </w:r>
      <w:r w:rsidRPr="006E2471">
        <w:t>m</w:t>
      </w:r>
      <w:r w:rsidR="00351F91" w:rsidRPr="00351F91">
        <w:t>[/Con]</w:t>
      </w:r>
      <w:r w:rsidRPr="006E2471">
        <w:t>me d</w:t>
      </w:r>
      <w:r w:rsidR="00D96722">
        <w:rPr>
          <w:lang w:val="en-GB"/>
        </w:rPr>
        <w:t>í</w:t>
      </w:r>
      <w:r w:rsidRPr="006E2471">
        <w:t xml:space="preserve"> noberrthe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351F91" w:rsidRPr="00351F91">
        <w:t>[Con]</w:t>
      </w:r>
      <w:r w:rsidRPr="006E2471">
        <w:t>a</w:t>
      </w:r>
      <w:r w:rsidR="00D96722">
        <w:rPr>
          <w:lang w:val="en-GB"/>
        </w:rPr>
        <w:t>l</w:t>
      </w:r>
      <w:r w:rsidR="00351F91" w:rsidRPr="00351F91">
        <w:rPr>
          <w:lang w:val="en-GB"/>
        </w:rPr>
        <w:t>[/Con]</w:t>
      </w:r>
    </w:p>
    <w:p w14:paraId="47AEE6B2" w14:textId="500779FA" w:rsidR="00771348" w:rsidRPr="006E2471" w:rsidRDefault="00771348" w:rsidP="00771348">
      <w:pPr>
        <w:spacing w:after="0"/>
      </w:pPr>
      <w:r w:rsidRPr="006E2471">
        <w:t>ascenn cr</w:t>
      </w:r>
      <w:r w:rsidR="00351F91" w:rsidRPr="00351F91">
        <w:t>[Con]</w:t>
      </w:r>
      <w:r w:rsidRPr="006E2471">
        <w:t>ist</w:t>
      </w:r>
      <w:r w:rsidR="00351F91" w:rsidRPr="00351F91">
        <w:t>[/Con]</w:t>
      </w:r>
      <w:r w:rsidRPr="006E2471">
        <w:t xml:space="preserve"> </w:t>
      </w:r>
      <w:r w:rsidR="005A091D" w:rsidRPr="005A091D">
        <w:t>[GLat]</w:t>
      </w:r>
      <w:r w:rsidRPr="006E2471">
        <w:t>uiri</w:t>
      </w:r>
      <w:r w:rsidR="005A091D" w:rsidRPr="005A091D">
        <w:t>[/GLat]</w:t>
      </w:r>
      <w:r w:rsidRPr="006E2471">
        <w:t xml:space="preserve"> iscenn </w:t>
      </w:r>
      <w:r w:rsidR="005A091D" w:rsidRPr="005A091D">
        <w:t>[GLat]</w:t>
      </w:r>
      <w:r w:rsidRPr="006E2471">
        <w:t>uir mulieris</w:t>
      </w:r>
      <w:r w:rsidR="005A091D" w:rsidRPr="005A091D">
        <w:t>[/GLat]</w:t>
      </w:r>
      <w:r w:rsidRPr="006E2471">
        <w:t xml:space="preserve"> am</w:t>
      </w:r>
      <w:r w:rsidR="00351F91" w:rsidRPr="00351F91">
        <w:t>[Con]</w:t>
      </w:r>
      <w:r w:rsidRPr="006E2471">
        <w:t>al</w:t>
      </w:r>
      <w:r w:rsidR="00351F91" w:rsidRPr="00351F91">
        <w:t>[/Con]</w:t>
      </w:r>
      <w:r w:rsidRPr="006E2471">
        <w:t xml:space="preserve"> dom</w:t>
      </w:r>
      <w:r w:rsidR="00D96722">
        <w:rPr>
          <w:lang w:val="en-GB"/>
        </w:rPr>
        <w:t>b</w:t>
      </w:r>
      <w:r w:rsidRPr="006E2471">
        <w:t>eir in</w:t>
      </w:r>
      <w:r w:rsidR="00D96722">
        <w:rPr>
          <w:lang w:val="en-GB"/>
        </w:rPr>
        <w:t xml:space="preserve"> </w:t>
      </w:r>
      <w:r w:rsidRPr="006E2471">
        <w:t>ben airmitin</w:t>
      </w:r>
    </w:p>
    <w:p w14:paraId="1BD52404" w14:textId="58E6C58C" w:rsidR="00771348" w:rsidRPr="006E2471" w:rsidRDefault="00771348" w:rsidP="00771348">
      <w:pPr>
        <w:spacing w:after="0"/>
      </w:pPr>
      <w:r w:rsidRPr="006E2471">
        <w:t>f</w:t>
      </w:r>
      <w:r w:rsidR="00D96722">
        <w:rPr>
          <w:lang w:val="en-GB"/>
        </w:rPr>
        <w:t>é</w:t>
      </w:r>
      <w:r w:rsidRPr="006E2471">
        <w:t>ith donf</w:t>
      </w:r>
      <w:r w:rsidR="00D96722">
        <w:rPr>
          <w:lang w:val="en-GB"/>
        </w:rPr>
        <w:t>i</w:t>
      </w:r>
      <w:r w:rsidRPr="006E2471">
        <w:t xml:space="preserve">ur </w:t>
      </w:r>
      <w:r w:rsidR="005A091D" w:rsidRPr="005A091D">
        <w:t>[GLat]</w:t>
      </w:r>
      <w:r w:rsidRPr="006E2471">
        <w:t>s</w:t>
      </w:r>
      <w:r w:rsidR="00D96722">
        <w:rPr>
          <w:lang w:val="en-GB"/>
        </w:rPr>
        <w:t>í</w:t>
      </w:r>
      <w:r w:rsidRPr="006E2471">
        <w:t xml:space="preserve">c uir </w:t>
      </w:r>
      <w:r w:rsidR="00D96722">
        <w:rPr>
          <w:lang w:val="en-GB"/>
        </w:rPr>
        <w:t>ch</w:t>
      </w:r>
      <w:r w:rsidRPr="006E2471">
        <w:t>risto</w:t>
      </w:r>
      <w:r w:rsidR="005A091D" w:rsidRPr="005A091D">
        <w:t>[/GLat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 is ben forchomnucuir</w:t>
      </w:r>
    </w:p>
    <w:p w14:paraId="5AD36FC3" w14:textId="78F938AA" w:rsidR="00771348" w:rsidRPr="006E2471" w:rsidRDefault="00771348" w:rsidP="00771348">
      <w:pPr>
        <w:spacing w:after="0"/>
      </w:pPr>
      <w:r w:rsidRPr="006E2471">
        <w:t>dofortacht</w:t>
      </w:r>
      <w:r w:rsidR="00D96722">
        <w:rPr>
          <w:lang w:val="en-GB"/>
        </w:rPr>
        <w:t xml:space="preserve"> </w:t>
      </w:r>
      <w:r w:rsidR="005A091D" w:rsidRPr="005A091D">
        <w:rPr>
          <w:lang w:val="en-GB"/>
        </w:rPr>
        <w:t>[GLat]</w:t>
      </w:r>
      <w:r w:rsidR="00D96722">
        <w:rPr>
          <w:lang w:val="en-GB"/>
        </w:rPr>
        <w:t>uiri</w:t>
      </w:r>
      <w:r w:rsidR="005A091D" w:rsidRPr="005A091D">
        <w:rPr>
          <w:lang w:val="en-GB"/>
        </w:rPr>
        <w:t>[/GLat]</w:t>
      </w:r>
      <w:r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96722">
        <w:rPr>
          <w:lang w:val="en-GB"/>
        </w:rPr>
        <w:t>ho</w:t>
      </w:r>
      <w:r w:rsidRPr="006E2471">
        <w:t xml:space="preserve">re </w:t>
      </w:r>
      <w:r w:rsidR="00D96722">
        <w:rPr>
          <w:lang w:val="en-GB"/>
        </w:rPr>
        <w:t>i</w:t>
      </w:r>
      <w:r w:rsidRPr="006E2471">
        <w:t>s</w:t>
      </w:r>
      <w:r w:rsidR="005A091D" w:rsidRPr="005A091D">
        <w:t>[GLat]</w:t>
      </w:r>
      <w:r w:rsidRPr="006E2471">
        <w:t>propter uirum creata</w:t>
      </w:r>
      <w:r w:rsidR="005A091D" w:rsidRPr="005A091D">
        <w:t>[/GLat]</w:t>
      </w:r>
      <w:r w:rsidRPr="006E2471">
        <w:t xml:space="preserve"> 17.</w:t>
      </w:r>
      <w:r w:rsidR="0078221E" w:rsidRPr="006E2471">
        <w:t xml:space="preserve"> </w:t>
      </w:r>
      <w:r w:rsidR="00425B6C">
        <w:t>[ie].i.[/ie]</w:t>
      </w:r>
    </w:p>
    <w:p w14:paraId="7C738286" w14:textId="51351140" w:rsidR="00771348" w:rsidRDefault="00771348" w:rsidP="00771348">
      <w:pPr>
        <w:spacing w:after="0"/>
        <w:rPr>
          <w:lang w:val="en-GB"/>
        </w:rPr>
      </w:pPr>
      <w:r w:rsidRPr="006E2471">
        <w:t>ciasu airegdu infer arachuit sidi nirubi nechtar de cenalail</w:t>
      </w:r>
      <w:r w:rsidR="00D96722">
        <w:rPr>
          <w:lang w:val="en-GB"/>
        </w:rPr>
        <w:t>[b]</w:t>
      </w:r>
      <w:r w:rsidR="00D905CD" w:rsidRPr="00D905CD">
        <w:rPr>
          <w:lang w:val="en-GB"/>
        </w:rPr>
        <w:t>[/f. 11</w:t>
      </w:r>
      <w:r w:rsidR="00D905CD">
        <w:rPr>
          <w:lang w:val="en-GB"/>
        </w:rPr>
        <w:t>c</w:t>
      </w:r>
      <w:r w:rsidR="00D905CD" w:rsidRPr="00D905CD">
        <w:rPr>
          <w:lang w:val="en-GB"/>
        </w:rPr>
        <w:t>]</w:t>
      </w:r>
      <w:r w:rsidR="006F3371">
        <w:rPr>
          <w:lang w:val="en-GB"/>
        </w:rPr>
        <w:t>[/SG]</w:t>
      </w:r>
    </w:p>
    <w:p w14:paraId="000BE347" w14:textId="77777777" w:rsidR="006F3371" w:rsidRPr="006E2471" w:rsidRDefault="006F3371" w:rsidP="00771348">
      <w:pPr>
        <w:spacing w:after="0"/>
      </w:pPr>
    </w:p>
    <w:p w14:paraId="76634417" w14:textId="1078D606" w:rsidR="00771348" w:rsidRPr="006E2471" w:rsidRDefault="006F3371" w:rsidP="00771348">
      <w:pPr>
        <w:spacing w:after="0"/>
      </w:pPr>
      <w:r>
        <w:rPr>
          <w:lang w:val="en-GB"/>
        </w:rPr>
        <w:t>[Eng]</w:t>
      </w:r>
      <w:r w:rsidR="00D905CD" w:rsidRPr="00D905CD">
        <w:rPr>
          <w:lang w:val="en-GB"/>
        </w:rPr>
        <w:t>[f. 11</w:t>
      </w:r>
      <w:r w:rsidR="00D905CD">
        <w:rPr>
          <w:lang w:val="en-GB"/>
        </w:rPr>
        <w:t>c</w:t>
      </w:r>
      <w:r w:rsidR="00D905CD" w:rsidRPr="00D905CD">
        <w:rPr>
          <w:lang w:val="en-GB"/>
        </w:rPr>
        <w:t>]</w:t>
      </w:r>
      <w:r w:rsidR="00771348" w:rsidRPr="006E2471">
        <w:t>3. i.e. this, then, (is) a recapitulation. 4. i.e. indulgence to the</w:t>
      </w:r>
    </w:p>
    <w:p w14:paraId="59381878" w14:textId="432BF3E2" w:rsidR="00771348" w:rsidRPr="006E2471" w:rsidRDefault="00771348" w:rsidP="00771348">
      <w:pPr>
        <w:spacing w:after="0"/>
      </w:pPr>
      <w:r w:rsidRPr="006E2471">
        <w:t>feeble in faith is glory to God and strength of faith. 5. i.e. indulgence</w:t>
      </w:r>
    </w:p>
    <w:p w14:paraId="580FA602" w14:textId="77777777" w:rsidR="00771348" w:rsidRPr="006E2471" w:rsidRDefault="00771348" w:rsidP="00771348">
      <w:pPr>
        <w:spacing w:after="0"/>
      </w:pPr>
      <w:r w:rsidRPr="006E2471">
        <w:t>to their habits without indulgence to their customs, unless they be good.</w:t>
      </w:r>
    </w:p>
    <w:p w14:paraId="6B608293" w14:textId="138D5276" w:rsidR="00771348" w:rsidRPr="006E2471" w:rsidRDefault="00771348" w:rsidP="00771348">
      <w:pPr>
        <w:spacing w:after="0"/>
      </w:pPr>
      <w:r w:rsidRPr="006E2471">
        <w:t>6. i.e. what is profit to many, to save them. 7. i.e. lest they might</w:t>
      </w:r>
    </w:p>
    <w:p w14:paraId="707E3829" w14:textId="77777777" w:rsidR="00771348" w:rsidRPr="006E2471" w:rsidRDefault="00771348" w:rsidP="00771348">
      <w:pPr>
        <w:spacing w:after="0"/>
      </w:pPr>
      <w:r w:rsidRPr="006E2471">
        <w:t>deem it too much to imitate Christ (all) at once. 8. i.e. when she</w:t>
      </w:r>
    </w:p>
    <w:p w14:paraId="353D795A" w14:textId="05614C01" w:rsidR="00771348" w:rsidRPr="006E2471" w:rsidRDefault="00771348" w:rsidP="00771348">
      <w:pPr>
        <w:spacing w:after="0"/>
      </w:pPr>
      <w:r w:rsidRPr="006E2471">
        <w:t xml:space="preserve">preaches to her children, or to her household, </w:t>
      </w:r>
      <w:r w:rsidR="00460071" w:rsidRPr="00460071">
        <w:t>[GLat]</w:t>
      </w:r>
      <w:r w:rsidRPr="006E2471">
        <w:t>uel</w:t>
      </w:r>
      <w:r w:rsidR="00460071" w:rsidRPr="00460071">
        <w:t>[/GLat]</w:t>
      </w:r>
      <w:r w:rsidRPr="006E2471">
        <w:t xml:space="preserve"> etc. 9. i.e. without a</w:t>
      </w:r>
    </w:p>
    <w:p w14:paraId="1265404C" w14:textId="2DD15C18" w:rsidR="00771348" w:rsidRPr="006E2471" w:rsidRDefault="00771348" w:rsidP="00771348">
      <w:pPr>
        <w:spacing w:after="0"/>
      </w:pPr>
      <w:r w:rsidRPr="006E2471">
        <w:t>veil on her head. 10. their being without a (bridal) crown(</w:t>
      </w:r>
      <w:r w:rsidR="003857AA">
        <w:rPr>
          <w:lang w:val="en-IE"/>
        </w:rPr>
        <w:t>?</w:t>
      </w:r>
      <w:r w:rsidRPr="006E2471">
        <w:t>), this is the</w:t>
      </w:r>
    </w:p>
    <w:p w14:paraId="51606BD7" w14:textId="27D1F4C6" w:rsidR="00771348" w:rsidRPr="006E2471" w:rsidRDefault="00460071" w:rsidP="00771348">
      <w:pPr>
        <w:spacing w:after="0"/>
      </w:pPr>
      <w:r w:rsidRPr="00460071">
        <w:t>[GLat]</w:t>
      </w:r>
      <w:r w:rsidR="00771348" w:rsidRPr="006E2471">
        <w:t>non u</w:t>
      </w:r>
      <w:r w:rsidR="003857AA">
        <w:rPr>
          <w:lang w:val="en-IE"/>
        </w:rPr>
        <w:t>el</w:t>
      </w:r>
      <w:r w:rsidR="00771348" w:rsidRPr="006E2471">
        <w:t>are</w:t>
      </w:r>
      <w:r w:rsidRPr="00460071">
        <w:t>[/GLat]</w:t>
      </w:r>
      <w:r w:rsidR="00771348" w:rsidRPr="006E2471">
        <w:t xml:space="preserve"> which he mentions. 11. i.e. </w:t>
      </w:r>
      <w:r w:rsidRPr="00460071">
        <w:t>[GLat]</w:t>
      </w:r>
      <w:r w:rsidR="00771348" w:rsidRPr="006E2471">
        <w:t>uirum suum</w:t>
      </w:r>
      <w:r w:rsidRPr="00460071">
        <w:t>[/GLat]</w:t>
      </w:r>
      <w:r w:rsidR="00771348" w:rsidRPr="006E2471">
        <w:t>, that is, it is a sign</w:t>
      </w:r>
    </w:p>
    <w:p w14:paraId="7B15F4D6" w14:textId="68C89BB9" w:rsidR="00771348" w:rsidRPr="006E2471" w:rsidRDefault="00771348" w:rsidP="00771348">
      <w:pPr>
        <w:spacing w:after="0"/>
      </w:pPr>
      <w:r w:rsidRPr="006E2471">
        <w:t>of evading the (marriage-)bond. 12. i.e. for it is the same, i.e. to be</w:t>
      </w:r>
    </w:p>
    <w:p w14:paraId="145EBEDD" w14:textId="09764CB2" w:rsidR="00771348" w:rsidRPr="006E2471" w:rsidRDefault="00771348" w:rsidP="00771348">
      <w:pPr>
        <w:spacing w:after="0"/>
      </w:pPr>
      <w:r w:rsidRPr="006E2471">
        <w:t xml:space="preserve">bareheaded, i.e. as though she were shorn, i.e. </w:t>
      </w:r>
      <w:r w:rsidR="00460071" w:rsidRPr="00460071">
        <w:t>[GLat]</w:t>
      </w:r>
      <w:r w:rsidRPr="006E2471">
        <w:t>a uiro suo</w:t>
      </w:r>
      <w:r w:rsidR="00460071" w:rsidRPr="00460071">
        <w:t>[/GLat]</w:t>
      </w:r>
      <w:r w:rsidRPr="006E2471">
        <w:t xml:space="preserve"> or from hair.</w:t>
      </w:r>
    </w:p>
    <w:p w14:paraId="11CCE759" w14:textId="542DD7EE" w:rsidR="00771348" w:rsidRPr="006E2471" w:rsidRDefault="00771348" w:rsidP="00771348">
      <w:pPr>
        <w:spacing w:after="0"/>
      </w:pPr>
      <w:r w:rsidRPr="006E2471">
        <w:t xml:space="preserve">13. i.e. let her be shorn, </w:t>
      </w:r>
      <w:r w:rsidR="00460071" w:rsidRPr="00460071">
        <w:t>[GLat]</w:t>
      </w:r>
      <w:r w:rsidRPr="006E2471">
        <w:t>non ta</w:t>
      </w:r>
      <w:r w:rsidR="003857AA">
        <w:rPr>
          <w:lang w:val="en-IE"/>
        </w:rPr>
        <w:t>m</w:t>
      </w:r>
      <w:r w:rsidR="00460071" w:rsidRPr="00460071">
        <w:rPr>
          <w:lang w:val="en-IE"/>
        </w:rPr>
        <w:t>[/GLat]</w:t>
      </w:r>
      <w:r w:rsidRPr="006E2471">
        <w:t xml:space="preserve"> etc., or it is the same to her as if she</w:t>
      </w:r>
    </w:p>
    <w:p w14:paraId="7CD40A9C" w14:textId="78FEBAFA" w:rsidR="00771348" w:rsidRPr="003857AA" w:rsidRDefault="00771348" w:rsidP="00771348">
      <w:pPr>
        <w:spacing w:after="0"/>
        <w:rPr>
          <w:lang w:val="en-IE"/>
        </w:rPr>
      </w:pPr>
      <w:r w:rsidRPr="006E2471">
        <w:t xml:space="preserve">had been shorn. 14. i.e. as Christ is head </w:t>
      </w:r>
      <w:r w:rsidR="00460071" w:rsidRPr="00460071">
        <w:t>[GLat]</w:t>
      </w:r>
      <w:r w:rsidRPr="006E2471">
        <w:t>uiri</w:t>
      </w:r>
      <w:r w:rsidR="00460071" w:rsidRPr="00460071">
        <w:t>[/GLat]</w:t>
      </w:r>
      <w:r w:rsidRPr="006E2471">
        <w:t xml:space="preserve">, </w:t>
      </w:r>
      <w:r w:rsidR="00460071" w:rsidRPr="00460071">
        <w:t>[GLat]</w:t>
      </w:r>
      <w:r w:rsidRPr="006E2471">
        <w:t>uir</w:t>
      </w:r>
      <w:r w:rsidR="00460071" w:rsidRPr="00460071">
        <w:t>[/GLat]</w:t>
      </w:r>
      <w:r w:rsidRPr="006E2471">
        <w:t xml:space="preserve"> is head </w:t>
      </w:r>
      <w:r w:rsidR="00460071" w:rsidRPr="00460071">
        <w:t>[GLat]</w:t>
      </w:r>
      <w:r w:rsidRPr="006E2471">
        <w:t>mulieris</w:t>
      </w:r>
      <w:r w:rsidR="00460071" w:rsidRPr="00460071">
        <w:t>[/GLat]</w:t>
      </w:r>
      <w:r w:rsidR="003857AA">
        <w:rPr>
          <w:lang w:val="en-IE"/>
        </w:rPr>
        <w:t>:</w:t>
      </w:r>
    </w:p>
    <w:p w14:paraId="6DA7F53C" w14:textId="2E8389B3" w:rsidR="00771348" w:rsidRPr="006E2471" w:rsidRDefault="00771348" w:rsidP="00771348">
      <w:pPr>
        <w:spacing w:after="0"/>
      </w:pPr>
      <w:r w:rsidRPr="006E2471">
        <w:t xml:space="preserve">as the woman gives due respect to the man, </w:t>
      </w:r>
      <w:r w:rsidR="00460071" w:rsidRPr="00460071">
        <w:t>[GLat]</w:t>
      </w:r>
      <w:r w:rsidRPr="006E2471">
        <w:t>sic uir Christo</w:t>
      </w:r>
      <w:r w:rsidR="00460071" w:rsidRPr="00460071">
        <w:t>[/GLat]</w:t>
      </w:r>
      <w:r w:rsidRPr="006E2471">
        <w:t>. 15. i.e.</w:t>
      </w:r>
    </w:p>
    <w:p w14:paraId="5F77F4A8" w14:textId="188A87CB" w:rsidR="00771348" w:rsidRPr="006E2471" w:rsidRDefault="00771348" w:rsidP="00771348">
      <w:pPr>
        <w:spacing w:after="0"/>
      </w:pPr>
      <w:r w:rsidRPr="006E2471">
        <w:t xml:space="preserve">but it is the woman who was made to help </w:t>
      </w:r>
      <w:r w:rsidR="00460071" w:rsidRPr="00460071">
        <w:t>[GLat]</w:t>
      </w:r>
      <w:r w:rsidRPr="006E2471">
        <w:t>uir</w:t>
      </w:r>
      <w:r w:rsidR="00460071" w:rsidRPr="00460071">
        <w:t>[/GLat]</w:t>
      </w:r>
      <w:r w:rsidRPr="006E2471">
        <w:t>. 16. i.e. because</w:t>
      </w:r>
    </w:p>
    <w:p w14:paraId="17F1C699" w14:textId="7DFBA415" w:rsidR="00771348" w:rsidRPr="006E2471" w:rsidRDefault="00771348" w:rsidP="00771348">
      <w:pPr>
        <w:spacing w:after="0"/>
      </w:pPr>
      <w:r w:rsidRPr="006E2471">
        <w:t xml:space="preserve">it is </w:t>
      </w:r>
      <w:r w:rsidR="00460071" w:rsidRPr="00460071">
        <w:t>[GLat]</w:t>
      </w:r>
      <w:r w:rsidRPr="006E2471">
        <w:t>propter uirum creata</w:t>
      </w:r>
      <w:r w:rsidR="00460071" w:rsidRPr="00460071">
        <w:t>[/GLat]</w:t>
      </w:r>
      <w:r w:rsidRPr="006E2471">
        <w:t xml:space="preserve"> (</w:t>
      </w:r>
      <w:r w:rsidR="00A96926" w:rsidRPr="00A96926">
        <w:t>&lt;em&gt;</w:t>
      </w:r>
      <w:r w:rsidRPr="006E2471">
        <w:t>est</w:t>
      </w:r>
      <w:r w:rsidR="00A96926" w:rsidRPr="00A96926">
        <w:t>&lt;/em&gt;</w:t>
      </w:r>
      <w:r w:rsidR="003857AA">
        <w:rPr>
          <w:lang w:val="en-IE"/>
        </w:rPr>
        <w:t>)[c]</w:t>
      </w:r>
      <w:r w:rsidRPr="006E2471">
        <w:t>. 17. i.e. although for his part the</w:t>
      </w:r>
    </w:p>
    <w:p w14:paraId="315C8ED6" w14:textId="1C3452F2" w:rsidR="00771348" w:rsidRDefault="00771348" w:rsidP="00771348">
      <w:pPr>
        <w:spacing w:after="0"/>
        <w:rPr>
          <w:lang w:val="en-GB"/>
        </w:rPr>
      </w:pPr>
      <w:r w:rsidRPr="006E2471">
        <w:t>man is nobler neither of them can be without the other.</w:t>
      </w:r>
      <w:r w:rsidR="00D905CD" w:rsidRPr="00D905CD">
        <w:t>[/f. 11</w:t>
      </w:r>
      <w:r w:rsidR="00D905CD">
        <w:rPr>
          <w:lang w:val="en-IE"/>
        </w:rPr>
        <w:t>c</w:t>
      </w:r>
      <w:r w:rsidR="00D905CD" w:rsidRPr="00D905CD">
        <w:t>]</w:t>
      </w:r>
      <w:r w:rsidR="006F3371">
        <w:rPr>
          <w:lang w:val="en-GB"/>
        </w:rPr>
        <w:t>[/Eng]</w:t>
      </w:r>
    </w:p>
    <w:p w14:paraId="46E06482" w14:textId="294018FE" w:rsidR="00771348" w:rsidRPr="006E2471" w:rsidRDefault="00771348" w:rsidP="00771348">
      <w:pPr>
        <w:spacing w:after="0"/>
      </w:pPr>
    </w:p>
    <w:p w14:paraId="0D296DD6" w14:textId="532BD2B3" w:rsidR="00D905CD" w:rsidRDefault="006F3371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D905CD">
        <w:rPr>
          <w:lang w:val="en-GB"/>
        </w:rPr>
        <w:t xml:space="preserve">a </w:t>
      </w:r>
      <w:r w:rsidR="00771348" w:rsidRPr="006E2471">
        <w:t>leg. a</w:t>
      </w:r>
      <w:r w:rsidR="00322BB8" w:rsidRPr="00322BB8">
        <w:t>[GLat]</w:t>
      </w:r>
      <w:r w:rsidR="00771348" w:rsidRPr="006E2471">
        <w:t>nonuelare</w:t>
      </w:r>
      <w:r w:rsidR="00322BB8" w:rsidRPr="00322BB8">
        <w:t>[/GLat]</w:t>
      </w:r>
    </w:p>
    <w:p w14:paraId="297CB4FB" w14:textId="504BDED7" w:rsidR="00771348" w:rsidRPr="00D905CD" w:rsidRDefault="00D905CD" w:rsidP="00771348">
      <w:pPr>
        <w:spacing w:after="0"/>
        <w:rPr>
          <w:lang w:val="en-IE"/>
        </w:rPr>
      </w:pPr>
      <w:r>
        <w:rPr>
          <w:lang w:val="en-IE"/>
        </w:rPr>
        <w:t xml:space="preserve">b </w:t>
      </w:r>
      <w:r w:rsidR="006F3371" w:rsidRPr="006E2471">
        <w:t>leg. alaile</w:t>
      </w:r>
      <w:r>
        <w:rPr>
          <w:lang w:val="en-IE"/>
        </w:rPr>
        <w:t>?</w:t>
      </w:r>
    </w:p>
    <w:p w14:paraId="67F19CD6" w14:textId="5DB857A0" w:rsidR="00771348" w:rsidRPr="006E2471" w:rsidRDefault="00D905CD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an imitation of the Irish idiom</w:t>
      </w:r>
      <w:r w:rsidR="006F3371">
        <w:rPr>
          <w:lang w:val="en-GB"/>
        </w:rPr>
        <w:t>[/FN]</w:t>
      </w:r>
    </w:p>
    <w:p w14:paraId="3B1AA12C" w14:textId="77777777" w:rsidR="00771348" w:rsidRPr="006E2471" w:rsidRDefault="00771348" w:rsidP="00771348">
      <w:pPr>
        <w:spacing w:after="0"/>
      </w:pPr>
    </w:p>
    <w:p w14:paraId="07A5F040" w14:textId="2D2C1238" w:rsidR="00771348" w:rsidRPr="006E2471" w:rsidRDefault="00771348" w:rsidP="00771348">
      <w:pPr>
        <w:spacing w:after="0"/>
      </w:pPr>
      <w:r w:rsidRPr="006E2471">
        <w:t>570 Biblical Glosses and Scholia.</w:t>
      </w:r>
    </w:p>
    <w:p w14:paraId="0EC3AB6A" w14:textId="3EC7FA65" w:rsidR="00571E18" w:rsidRPr="006E2471" w:rsidRDefault="00571E18" w:rsidP="003857AA">
      <w:pPr>
        <w:tabs>
          <w:tab w:val="left" w:pos="1027"/>
        </w:tabs>
        <w:spacing w:after="0"/>
      </w:pPr>
    </w:p>
    <w:p w14:paraId="03FE83DF" w14:textId="5997BAD5" w:rsidR="00771348" w:rsidRPr="006E2471" w:rsidRDefault="00E20D44" w:rsidP="00771348">
      <w:pPr>
        <w:spacing w:after="0"/>
      </w:pPr>
      <w:r>
        <w:rPr>
          <w:lang w:val="en-GB"/>
        </w:rPr>
        <w:t>[Lat]</w:t>
      </w:r>
      <w:r w:rsidR="00363359" w:rsidRPr="00363359">
        <w:rPr>
          <w:lang w:val="en-GB"/>
        </w:rPr>
        <w:t>[f. 11</w:t>
      </w:r>
      <w:r w:rsidR="00363359">
        <w:rPr>
          <w:lang w:val="en-GB"/>
        </w:rPr>
        <w:t>c</w:t>
      </w:r>
      <w:r w:rsidR="00363359" w:rsidRPr="00363359">
        <w:rPr>
          <w:lang w:val="en-GB"/>
        </w:rPr>
        <w:t>]</w:t>
      </w:r>
      <w:r w:rsidR="00771348" w:rsidRPr="006E2471">
        <w:t>13. mulierem non uelatam</w:t>
      </w:r>
      <w:r w:rsidR="00ED23A9">
        <w:rPr>
          <w:lang w:val="en-IE"/>
        </w:rPr>
        <w:t>[18]</w:t>
      </w:r>
      <w:r w:rsidR="00771348" w:rsidRPr="006E2471">
        <w:t>.</w:t>
      </w:r>
    </w:p>
    <w:p w14:paraId="5615B377" w14:textId="2772E454" w:rsidR="00771348" w:rsidRPr="002A310B" w:rsidRDefault="00771348" w:rsidP="00771348">
      <w:pPr>
        <w:spacing w:after="0"/>
        <w:rPr>
          <w:lang w:val="en-IE"/>
        </w:rPr>
      </w:pPr>
      <w:r w:rsidRPr="006E2471">
        <w:t>14. Ne</w:t>
      </w:r>
      <w:r w:rsidR="00ED23A9">
        <w:rPr>
          <w:lang w:val="en-IE"/>
        </w:rPr>
        <w:t>c</w:t>
      </w:r>
      <w:r w:rsidRPr="006E2471">
        <w:t xml:space="preserve"> ipsa natura docet uos quod uir quidem si co</w:t>
      </w:r>
      <w:r w:rsidR="002A310B">
        <w:rPr>
          <w:lang w:val="en-IE"/>
        </w:rPr>
        <w:t>m</w:t>
      </w:r>
      <w:r w:rsidRPr="006E2471">
        <w:t>am nutriat</w:t>
      </w:r>
      <w:r w:rsidR="002A310B">
        <w:rPr>
          <w:lang w:val="en-IE"/>
        </w:rPr>
        <w:t>[19]</w:t>
      </w:r>
    </w:p>
    <w:p w14:paraId="1992B194" w14:textId="1A81B564" w:rsidR="00771348" w:rsidRPr="002A310B" w:rsidRDefault="00771348" w:rsidP="00771348">
      <w:pPr>
        <w:spacing w:after="0"/>
        <w:rPr>
          <w:lang w:val="en-IE"/>
        </w:rPr>
      </w:pPr>
      <w:r w:rsidRPr="006E2471">
        <w:t>ignominia est illi</w:t>
      </w:r>
      <w:r w:rsidR="002A310B">
        <w:rPr>
          <w:lang w:val="en-IE"/>
        </w:rPr>
        <w:t>[20].</w:t>
      </w:r>
    </w:p>
    <w:p w14:paraId="2BB329F9" w14:textId="77777777" w:rsidR="00771348" w:rsidRPr="006E2471" w:rsidRDefault="00771348" w:rsidP="00771348">
      <w:pPr>
        <w:spacing w:after="0"/>
      </w:pPr>
      <w:r w:rsidRPr="006E2471">
        <w:t>16. Si quis autem uidetur contentiosus esse, nos talem consuetudinem</w:t>
      </w:r>
    </w:p>
    <w:p w14:paraId="135DF992" w14:textId="224B2F23" w:rsidR="00771348" w:rsidRPr="00363359" w:rsidRDefault="00771348" w:rsidP="00771348">
      <w:pPr>
        <w:spacing w:after="0"/>
        <w:rPr>
          <w:lang w:val="en-IE"/>
        </w:rPr>
      </w:pPr>
      <w:r w:rsidRPr="006E2471">
        <w:t>non habemus</w:t>
      </w:r>
      <w:r w:rsidR="002A310B">
        <w:rPr>
          <w:lang w:val="en-IE"/>
        </w:rPr>
        <w:t>[21].</w:t>
      </w:r>
      <w:r w:rsidR="00363359" w:rsidRPr="00363359">
        <w:t>[/f. 11</w:t>
      </w:r>
      <w:r w:rsidR="00363359">
        <w:rPr>
          <w:lang w:val="en-IE"/>
        </w:rPr>
        <w:t>c]</w:t>
      </w:r>
    </w:p>
    <w:p w14:paraId="173C0DCA" w14:textId="6FF93EE6" w:rsidR="00771348" w:rsidRPr="006E2471" w:rsidRDefault="00363359" w:rsidP="00771348">
      <w:pPr>
        <w:spacing w:after="0"/>
      </w:pPr>
      <w:r w:rsidRPr="00363359">
        <w:t>[f. 11</w:t>
      </w:r>
      <w:r>
        <w:rPr>
          <w:lang w:val="en-IE"/>
        </w:rPr>
        <w:t>d</w:t>
      </w:r>
      <w:r w:rsidRPr="00363359">
        <w:t>]</w:t>
      </w:r>
      <w:r w:rsidR="00771348" w:rsidRPr="006E2471">
        <w:t>18. Primum quidem conuenientibus uobis in Ecclesiam</w:t>
      </w:r>
      <w:r w:rsidR="002A310B">
        <w:rPr>
          <w:lang w:val="en-IE"/>
        </w:rPr>
        <w:t>[1]</w:t>
      </w:r>
      <w:r w:rsidR="00771348" w:rsidRPr="006E2471">
        <w:t>, audio</w:t>
      </w:r>
    </w:p>
    <w:p w14:paraId="75E9B740" w14:textId="3EC3C41C" w:rsidR="00771348" w:rsidRPr="002A310B" w:rsidRDefault="00771348" w:rsidP="00771348">
      <w:pPr>
        <w:spacing w:after="0"/>
        <w:rPr>
          <w:lang w:val="en-IE"/>
        </w:rPr>
      </w:pPr>
      <w:r w:rsidRPr="006E2471">
        <w:t xml:space="preserve">scisuras esse </w:t>
      </w:r>
      <w:r w:rsidR="005246EC" w:rsidRPr="005246EC">
        <w:t>[Sup]</w:t>
      </w:r>
      <w:r w:rsidRPr="006E2471">
        <w:t>inter uos</w:t>
      </w:r>
      <w:r w:rsidR="005246EC" w:rsidRPr="005246EC">
        <w:t>[/Sup]</w:t>
      </w:r>
      <w:r w:rsidRPr="006E2471">
        <w:t>,</w:t>
      </w:r>
      <w:r w:rsidR="00340C71">
        <w:t xml:space="preserve"> et </w:t>
      </w:r>
      <w:r w:rsidRPr="006E2471">
        <w:t>ex parte credo</w:t>
      </w:r>
      <w:r w:rsidR="002A310B">
        <w:rPr>
          <w:lang w:val="en-IE"/>
        </w:rPr>
        <w:t>[2].</w:t>
      </w:r>
    </w:p>
    <w:p w14:paraId="22280D49" w14:textId="370B5772" w:rsidR="00771348" w:rsidRPr="006E2471" w:rsidRDefault="00771348" w:rsidP="00771348">
      <w:pPr>
        <w:spacing w:after="0"/>
      </w:pPr>
      <w:r w:rsidRPr="006E2471">
        <w:t xml:space="preserve">19. Nam oportet </w:t>
      </w:r>
      <w:r w:rsidR="005246EC" w:rsidRPr="005246EC">
        <w:t>[Sup]</w:t>
      </w:r>
      <w:r w:rsidRPr="006E2471">
        <w:t>et</w:t>
      </w:r>
      <w:r w:rsidR="005246EC" w:rsidRPr="005246EC">
        <w:t>[/Sup]</w:t>
      </w:r>
      <w:r w:rsidRPr="006E2471">
        <w:t xml:space="preserve"> heresses esse, ut qui probati sunt, manifesti</w:t>
      </w:r>
    </w:p>
    <w:p w14:paraId="759266E2" w14:textId="783FAD81" w:rsidR="00771348" w:rsidRPr="006E2471" w:rsidRDefault="00771348" w:rsidP="00771348">
      <w:pPr>
        <w:spacing w:after="0"/>
      </w:pPr>
      <w:r w:rsidRPr="006E2471">
        <w:t>fiant in uob</w:t>
      </w:r>
      <w:r w:rsidR="002A310B">
        <w:rPr>
          <w:lang w:val="en-IE"/>
        </w:rPr>
        <w:t>í</w:t>
      </w:r>
      <w:r w:rsidRPr="006E2471">
        <w:t>s</w:t>
      </w:r>
      <w:r w:rsidR="002A310B">
        <w:rPr>
          <w:lang w:val="en-IE"/>
        </w:rPr>
        <w:t>[3]</w:t>
      </w:r>
      <w:r w:rsidRPr="006E2471">
        <w:t>.</w:t>
      </w:r>
    </w:p>
    <w:p w14:paraId="0C81E33E" w14:textId="232B879F" w:rsidR="00771348" w:rsidRPr="006E2471" w:rsidRDefault="00771348" w:rsidP="00771348">
      <w:pPr>
        <w:spacing w:after="0"/>
      </w:pPr>
      <w:r w:rsidRPr="006E2471">
        <w:t>20. Conuenientibus ergo uobis in unum, iam non est Dominicam</w:t>
      </w:r>
    </w:p>
    <w:p w14:paraId="6DF76DCE" w14:textId="47918BEB" w:rsidR="00771348" w:rsidRPr="002A310B" w:rsidRDefault="00771348" w:rsidP="00771348">
      <w:pPr>
        <w:spacing w:after="0"/>
        <w:rPr>
          <w:lang w:val="en-IE"/>
        </w:rPr>
      </w:pPr>
      <w:r w:rsidRPr="006E2471">
        <w:t>cenam manducare</w:t>
      </w:r>
      <w:r w:rsidR="002A310B">
        <w:rPr>
          <w:lang w:val="en-IE"/>
        </w:rPr>
        <w:t>[4].</w:t>
      </w:r>
    </w:p>
    <w:p w14:paraId="483C5F16" w14:textId="0323658C" w:rsidR="00771348" w:rsidRPr="002A310B" w:rsidRDefault="00771348" w:rsidP="00771348">
      <w:pPr>
        <w:spacing w:after="0"/>
        <w:rPr>
          <w:lang w:val="en-IE"/>
        </w:rPr>
      </w:pPr>
      <w:r w:rsidRPr="006E2471">
        <w:t>22. Numquid domús non habetis ad manducandum</w:t>
      </w:r>
      <w:r w:rsidR="00340C71">
        <w:t xml:space="preserve"> et </w:t>
      </w:r>
      <w:r w:rsidRPr="006E2471">
        <w:t>bibendum</w:t>
      </w:r>
      <w:r w:rsidR="002A310B">
        <w:rPr>
          <w:lang w:val="en-IE"/>
        </w:rPr>
        <w:t>[5]?</w:t>
      </w:r>
    </w:p>
    <w:p w14:paraId="4F18B485" w14:textId="70BECDD5" w:rsidR="00771348" w:rsidRPr="002A310B" w:rsidRDefault="00771348" w:rsidP="00771348">
      <w:pPr>
        <w:spacing w:after="0"/>
        <w:rPr>
          <w:lang w:val="en-IE"/>
        </w:rPr>
      </w:pPr>
      <w:r w:rsidRPr="006E2471">
        <w:t>aut aeclesiam Dei contempnitis</w:t>
      </w:r>
      <w:r w:rsidR="002A310B">
        <w:rPr>
          <w:lang w:val="en-IE"/>
        </w:rPr>
        <w:t>[6]?</w:t>
      </w:r>
    </w:p>
    <w:p w14:paraId="01D230E1" w14:textId="77777777" w:rsidR="00771348" w:rsidRPr="006E2471" w:rsidRDefault="00771348" w:rsidP="00771348">
      <w:pPr>
        <w:spacing w:after="0"/>
      </w:pPr>
      <w:r w:rsidRPr="006E2471">
        <w:t>27. quicunque manducauerit panem hunc, uel biberit calicem</w:t>
      </w:r>
    </w:p>
    <w:p w14:paraId="77A9E40D" w14:textId="6313AA8E" w:rsidR="00771348" w:rsidRPr="002A310B" w:rsidRDefault="00771348" w:rsidP="00771348">
      <w:pPr>
        <w:spacing w:after="0"/>
        <w:rPr>
          <w:lang w:val="en-IE"/>
        </w:rPr>
      </w:pPr>
      <w:r w:rsidRPr="006E2471">
        <w:t>Domini indigne, reus erit corporis</w:t>
      </w:r>
      <w:r w:rsidR="00340C71">
        <w:t xml:space="preserve"> et </w:t>
      </w:r>
      <w:r w:rsidRPr="006E2471">
        <w:t>sanguinis Domini</w:t>
      </w:r>
      <w:r w:rsidR="002A310B">
        <w:rPr>
          <w:lang w:val="en-IE"/>
        </w:rPr>
        <w:t>[7].</w:t>
      </w:r>
    </w:p>
    <w:p w14:paraId="4B9ECF65" w14:textId="5B1D9223" w:rsidR="00771348" w:rsidRPr="006E2471" w:rsidRDefault="00771348" w:rsidP="00771348">
      <w:pPr>
        <w:spacing w:after="0"/>
      </w:pPr>
      <w:r w:rsidRPr="006E2471">
        <w:t>28. Probet autem sé ipsum homo</w:t>
      </w:r>
      <w:r w:rsidR="002A310B">
        <w:rPr>
          <w:lang w:val="en-IE"/>
        </w:rPr>
        <w:t>[8];</w:t>
      </w:r>
      <w:r w:rsidR="00340C71">
        <w:t xml:space="preserve"> et </w:t>
      </w:r>
      <w:r w:rsidRPr="006E2471">
        <w:t>sic de pane illo aedat</w:t>
      </w:r>
      <w:r w:rsidR="002A310B">
        <w:rPr>
          <w:lang w:val="en-IE"/>
        </w:rPr>
        <w:t>[9]</w:t>
      </w:r>
      <w:r w:rsidRPr="006E2471">
        <w:t>.</w:t>
      </w:r>
      <w:r w:rsidR="00363359" w:rsidRPr="00363359">
        <w:t>[/f. 11</w:t>
      </w:r>
      <w:r w:rsidR="00363359">
        <w:rPr>
          <w:lang w:val="en-IE"/>
        </w:rPr>
        <w:t>d</w:t>
      </w:r>
      <w:r w:rsidR="00363359" w:rsidRPr="00363359">
        <w:t>]</w:t>
      </w:r>
      <w:r w:rsidR="00E20D44">
        <w:rPr>
          <w:lang w:val="en-GB"/>
        </w:rPr>
        <w:t>[/Lat]</w:t>
      </w:r>
    </w:p>
    <w:p w14:paraId="1B49D4C4" w14:textId="77777777" w:rsidR="00E20D44" w:rsidRDefault="00E20D44" w:rsidP="00771348">
      <w:pPr>
        <w:spacing w:after="0"/>
      </w:pPr>
    </w:p>
    <w:p w14:paraId="2FBC25BB" w14:textId="318ADA30" w:rsidR="00771348" w:rsidRPr="006E2471" w:rsidRDefault="00E20D44" w:rsidP="00771348">
      <w:pPr>
        <w:spacing w:after="0"/>
      </w:pPr>
      <w:r>
        <w:rPr>
          <w:lang w:val="en-GB"/>
        </w:rPr>
        <w:t>[SG]</w:t>
      </w:r>
      <w:r w:rsidR="00363359" w:rsidRPr="00363359">
        <w:rPr>
          <w:lang w:val="en-GB"/>
        </w:rPr>
        <w:t>[f. 11</w:t>
      </w:r>
      <w:r w:rsidR="00363359">
        <w:rPr>
          <w:lang w:val="en-GB"/>
        </w:rPr>
        <w:t>c</w:t>
      </w:r>
      <w:r w:rsidR="00363359" w:rsidRPr="00363359">
        <w:rPr>
          <w:lang w:val="en-GB"/>
        </w:rPr>
        <w:t>]</w:t>
      </w:r>
      <w:r w:rsidRPr="006E2471">
        <w:t xml:space="preserve">18. </w:t>
      </w:r>
      <w:r>
        <w:t>[ie].i.[/ie]</w:t>
      </w:r>
      <w:r w:rsidRPr="006E2471">
        <w:t xml:space="preserve"> </w:t>
      </w:r>
      <w:r w:rsidR="00D927F5">
        <w:rPr>
          <w:lang w:val="en-GB"/>
        </w:rPr>
        <w:t>[a]n</w:t>
      </w:r>
      <w:r w:rsidRPr="006E2471">
        <w:t>oc</w:t>
      </w:r>
      <w:r w:rsidR="00D927F5">
        <w:rPr>
          <w:lang w:val="en-GB"/>
        </w:rPr>
        <w:t>ht</w:t>
      </w:r>
      <w:r w:rsidR="009225F5">
        <w:rPr>
          <w:lang w:val="en-GB"/>
        </w:rPr>
        <w:t>[/a]</w:t>
      </w:r>
      <w:r w:rsidR="00C45476" w:rsidRPr="00C45476">
        <w:rPr>
          <w:lang w:val="en-GB"/>
        </w:rPr>
        <w:t>[Con]</w:t>
      </w:r>
      <w:r w:rsidRPr="006E2471">
        <w:t>chenn</w:t>
      </w:r>
      <w:r w:rsidR="00C45476" w:rsidRPr="00C45476">
        <w:t>[/Con]</w:t>
      </w:r>
      <w:r>
        <w:rPr>
          <w:lang w:val="en-GB"/>
        </w:rPr>
        <w:t xml:space="preserve"> </w:t>
      </w:r>
      <w:r w:rsidR="00771348" w:rsidRPr="006E2471">
        <w:t xml:space="preserve">19. </w:t>
      </w:r>
      <w:r>
        <w:t>[ie].i.[/ie]</w:t>
      </w:r>
      <w:r w:rsidRPr="006E2471">
        <w:t xml:space="preserve"> </w:t>
      </w:r>
      <w:r w:rsidR="000A4FC1" w:rsidRPr="000A4FC1">
        <w:t>[GLat]</w:t>
      </w:r>
      <w:r w:rsidR="00771348" w:rsidRPr="006E2471">
        <w:t>lex naturae</w:t>
      </w:r>
      <w:r w:rsidR="000A4FC1" w:rsidRPr="000A4FC1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</w:t>
      </w:r>
      <w:r w:rsidR="009225F5">
        <w:rPr>
          <w:lang w:val="en-GB"/>
        </w:rPr>
        <w:t xml:space="preserve"> </w:t>
      </w:r>
      <w:r w:rsidR="00771348" w:rsidRPr="006E2471">
        <w:t>forcain ai</w:t>
      </w:r>
      <w:r w:rsidR="009225F5">
        <w:rPr>
          <w:lang w:val="en-GB"/>
        </w:rPr>
        <w:t>cn</w:t>
      </w:r>
      <w:r w:rsidR="00771348" w:rsidRPr="006E2471">
        <w:t>ed</w:t>
      </w:r>
    </w:p>
    <w:p w14:paraId="600052F2" w14:textId="3E43D73B" w:rsidR="00771348" w:rsidRPr="006E2471" w:rsidRDefault="00E20D44" w:rsidP="00771348">
      <w:pPr>
        <w:spacing w:after="0"/>
      </w:pPr>
      <w:r w:rsidRPr="006E2471">
        <w:t xml:space="preserve">20. </w:t>
      </w:r>
      <w:r>
        <w:t>[ie].i.[/ie]</w:t>
      </w:r>
      <w:r w:rsidRPr="006E2471">
        <w:t xml:space="preserve"> nisochr</w:t>
      </w:r>
      <w:r w:rsidR="009225F5">
        <w:rPr>
          <w:lang w:val="en-GB"/>
        </w:rPr>
        <w:t>u</w:t>
      </w:r>
      <w:r w:rsidRPr="006E2471">
        <w:t xml:space="preserve">th 21. </w:t>
      </w:r>
      <w:r>
        <w:t>[ie].i.[/ie]</w:t>
      </w:r>
      <w:r>
        <w:rPr>
          <w:lang w:val="en-GB"/>
        </w:rPr>
        <w:t xml:space="preserve"> </w:t>
      </w:r>
      <w:r w:rsidR="00771348" w:rsidRPr="006E2471">
        <w:t>nif</w:t>
      </w:r>
      <w:r w:rsidR="009225F5">
        <w:rPr>
          <w:lang w:val="en-GB"/>
        </w:rPr>
        <w:t>i</w:t>
      </w:r>
      <w:r w:rsidR="00771348" w:rsidRPr="006E2471">
        <w:t>l linn inb</w:t>
      </w:r>
      <w:r w:rsidR="009225F5">
        <w:rPr>
          <w:lang w:val="en-GB"/>
        </w:rPr>
        <w:t>é</w:t>
      </w:r>
      <w:r w:rsidR="00771348" w:rsidRPr="006E2471">
        <w:t>esso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uidecht friaicned</w:t>
      </w:r>
    </w:p>
    <w:p w14:paraId="30209559" w14:textId="1ADDAC93" w:rsidR="00771348" w:rsidRPr="006E2471" w:rsidRDefault="009225F5" w:rsidP="00771348">
      <w:pPr>
        <w:spacing w:after="0"/>
      </w:pPr>
      <w:r>
        <w:t>[GLat]et[/GLat]</w:t>
      </w:r>
      <w:r w:rsidR="00771348" w:rsidRPr="006E2471">
        <w:t xml:space="preserve"> cosna</w:t>
      </w:r>
      <w:r w:rsidR="00C45476" w:rsidRPr="00C45476">
        <w:t>[Con]</w:t>
      </w:r>
      <w:r>
        <w:rPr>
          <w:lang w:val="en-GB"/>
        </w:rPr>
        <w:t>m</w:t>
      </w:r>
      <w:r w:rsidR="00C45476" w:rsidRPr="00C45476">
        <w:rPr>
          <w:lang w:val="en-GB"/>
        </w:rPr>
        <w:t>[/Con]</w:t>
      </w:r>
      <w:r>
        <w:rPr>
          <w:lang w:val="en-GB"/>
        </w:rPr>
        <w:t xml:space="preserve"> </w:t>
      </w:r>
      <w:r w:rsidR="00340C71">
        <w:t xml:space="preserve">[GLat]et[/GLat] </w:t>
      </w:r>
      <w:r w:rsidR="00771348" w:rsidRPr="006E2471">
        <w:t>i</w:t>
      </w:r>
      <w:r>
        <w:rPr>
          <w:lang w:val="en-GB"/>
        </w:rPr>
        <w:t>mb</w:t>
      </w:r>
      <w:r w:rsidR="00771348" w:rsidRPr="006E2471">
        <w:t>ressan</w:t>
      </w:r>
      <w:r w:rsidR="00363359" w:rsidRPr="00363359">
        <w:t>[/f. 11</w:t>
      </w:r>
      <w:r w:rsidR="00363359">
        <w:rPr>
          <w:lang w:val="en-IE"/>
        </w:rPr>
        <w:t>c</w:t>
      </w:r>
      <w:r w:rsidR="00363359" w:rsidRPr="00363359">
        <w:t>]</w:t>
      </w:r>
    </w:p>
    <w:p w14:paraId="6D0E500B" w14:textId="55B4D3F3" w:rsidR="00771348" w:rsidRPr="009225F5" w:rsidRDefault="00363359" w:rsidP="00771348">
      <w:pPr>
        <w:spacing w:after="0"/>
        <w:rPr>
          <w:lang w:val="en-GB"/>
        </w:rPr>
      </w:pPr>
      <w:r w:rsidRPr="00363359">
        <w:t>[f. 11</w:t>
      </w:r>
      <w:r>
        <w:rPr>
          <w:lang w:val="en-IE"/>
        </w:rPr>
        <w:t>d</w:t>
      </w:r>
      <w:r w:rsidRPr="00363359">
        <w:t>]</w:t>
      </w:r>
      <w:r w:rsidR="00771348" w:rsidRPr="006E2471">
        <w:t xml:space="preserve">1. </w:t>
      </w:r>
      <w:r w:rsidR="009225F5">
        <w:t>[ie].i.[/ie]</w:t>
      </w:r>
      <w:r w:rsidR="00771348" w:rsidRPr="006E2471">
        <w:t xml:space="preserve"> ished inso nochai</w:t>
      </w:r>
      <w:r w:rsidR="009225F5">
        <w:rPr>
          <w:lang w:val="en-GB"/>
        </w:rPr>
        <w:t>r</w:t>
      </w:r>
      <w:r w:rsidR="00771348" w:rsidRPr="006E2471">
        <w:t>igur</w:t>
      </w:r>
      <w:r w:rsidR="009225F5">
        <w:rPr>
          <w:lang w:val="en-GB"/>
        </w:rPr>
        <w:t>[b]</w:t>
      </w:r>
      <w:r w:rsidR="00771348" w:rsidRPr="006E2471">
        <w:t xml:space="preserve"> itussuch 2. </w:t>
      </w:r>
      <w:r w:rsidR="009225F5">
        <w:t>[ie].i.[/ie]</w:t>
      </w:r>
      <w:r w:rsidR="00771348" w:rsidRPr="006E2471">
        <w:t xml:space="preserve"> f</w:t>
      </w:r>
      <w:r w:rsidR="009225F5">
        <w:rPr>
          <w:lang w:val="en-GB"/>
        </w:rPr>
        <w:t>i</w:t>
      </w:r>
      <w:r w:rsidR="00771348" w:rsidRPr="006E2471">
        <w:t>l n</w:t>
      </w:r>
      <w:r w:rsidR="009225F5">
        <w:rPr>
          <w:lang w:val="en-GB"/>
        </w:rPr>
        <w:t>í</w:t>
      </w:r>
      <w:r w:rsidR="00771348" w:rsidRPr="006E2471">
        <w:t xml:space="preserve"> de asf</w:t>
      </w:r>
      <w:r w:rsidR="009225F5">
        <w:rPr>
          <w:lang w:val="en-GB"/>
        </w:rPr>
        <w:t>í</w:t>
      </w:r>
      <w:r w:rsidR="00771348" w:rsidRPr="006E2471">
        <w:t>r</w:t>
      </w:r>
      <w:r w:rsidR="009225F5">
        <w:rPr>
          <w:lang w:val="en-GB"/>
        </w:rPr>
        <w:t xml:space="preserve"> </w:t>
      </w:r>
      <w:r w:rsidR="000A4FC1" w:rsidRPr="000A4FC1">
        <w:rPr>
          <w:rFonts w:cs="Times New Roman"/>
          <w:lang w:val="en-GB"/>
        </w:rPr>
        <w:t>[vel]ɫ.[/vel]</w:t>
      </w:r>
    </w:p>
    <w:p w14:paraId="5921B898" w14:textId="38F67F0A" w:rsidR="00771348" w:rsidRPr="006E2471" w:rsidRDefault="00771348" w:rsidP="00771348">
      <w:pPr>
        <w:spacing w:after="0"/>
      </w:pPr>
      <w:r w:rsidRPr="006E2471">
        <w:t>indréch</w:t>
      </w:r>
      <w:r w:rsidR="009225F5">
        <w:rPr>
          <w:lang w:val="en-GB"/>
        </w:rPr>
        <w:t>t[c]</w:t>
      </w:r>
      <w:r w:rsidRPr="006E2471">
        <w:t xml:space="preserve"> </w:t>
      </w:r>
      <w:r w:rsidR="009225F5">
        <w:rPr>
          <w:lang w:val="en-GB"/>
        </w:rPr>
        <w:t>uá</w:t>
      </w:r>
      <w:r w:rsidRPr="006E2471">
        <w:t xml:space="preserve">ibsi as debthach </w:t>
      </w:r>
      <w:r w:rsidR="000A4FC1" w:rsidRPr="000A4FC1">
        <w:rPr>
          <w:rFonts w:cs="Times New Roman"/>
        </w:rPr>
        <w:t>[vel]ɫ.[/vel]</w:t>
      </w:r>
      <w:r w:rsidRPr="006E2471">
        <w:t xml:space="preserve"> </w:t>
      </w:r>
      <w:r w:rsidR="000A4FC1" w:rsidRPr="000A4FC1">
        <w:t>[GLat]</w:t>
      </w:r>
      <w:r w:rsidRPr="006E2471">
        <w:t>f</w:t>
      </w:r>
      <w:r w:rsidR="009225F5">
        <w:rPr>
          <w:lang w:val="en-GB"/>
        </w:rPr>
        <w:t>i</w:t>
      </w:r>
      <w:r w:rsidRPr="006E2471">
        <w:t>dei</w:t>
      </w:r>
      <w:r w:rsidR="000A4FC1" w:rsidRPr="000A4FC1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ndrecht dindhiris adib</w:t>
      </w:r>
    </w:p>
    <w:p w14:paraId="7DB39022" w14:textId="3D87ED86" w:rsidR="00771348" w:rsidRPr="006E2471" w:rsidRDefault="00771348" w:rsidP="00771348">
      <w:pPr>
        <w:spacing w:after="0"/>
      </w:pPr>
      <w:r w:rsidRPr="006E2471">
        <w:t>debthichsi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airchen </w:t>
      </w:r>
      <w:r w:rsidR="009225F5">
        <w:rPr>
          <w:lang w:val="en-GB"/>
        </w:rPr>
        <w:t>á</w:t>
      </w:r>
      <w:r w:rsidRPr="006E2471">
        <w:t xml:space="preserve"> buid</w:t>
      </w:r>
      <w:r w:rsidR="00340C71">
        <w:t xml:space="preserve"> [GLat]et[/GLat] </w:t>
      </w:r>
      <w:r w:rsidRPr="006E2471">
        <w:t xml:space="preserve">ished foirfea </w:t>
      </w:r>
      <w:r w:rsidR="00C45476" w:rsidRPr="00C45476">
        <w:t>[GLat]</w:t>
      </w:r>
      <w:r w:rsidRPr="006E2471">
        <w:t>s</w:t>
      </w:r>
      <w:r w:rsidR="009225F5">
        <w:rPr>
          <w:lang w:val="en-GB"/>
        </w:rPr>
        <w:t>ci</w:t>
      </w:r>
      <w:r w:rsidRPr="006E2471">
        <w:t>s</w:t>
      </w:r>
      <w:r w:rsidR="00C45476" w:rsidRPr="00C45476">
        <w:t>[Con]</w:t>
      </w:r>
      <w:r w:rsidRPr="006E2471">
        <w:t>mata</w:t>
      </w:r>
      <w:r w:rsidR="00C45476" w:rsidRPr="00C45476">
        <w:t>[/Con][/GLat]</w:t>
      </w:r>
      <w:r w:rsidRPr="006E2471">
        <w:t xml:space="preserve"> </w:t>
      </w:r>
      <w:r w:rsidR="00290577">
        <w:t>[etc]rl.[/etc]</w:t>
      </w:r>
    </w:p>
    <w:p w14:paraId="6CAD5E49" w14:textId="1907AFFD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9225F5">
        <w:rPr>
          <w:lang w:val="en-GB"/>
        </w:rPr>
        <w:t>í</w:t>
      </w:r>
      <w:r w:rsidRPr="006E2471">
        <w:t xml:space="preserve"> b</w:t>
      </w:r>
      <w:r w:rsidR="009225F5">
        <w:rPr>
          <w:lang w:val="en-GB"/>
        </w:rPr>
        <w:t>á</w:t>
      </w:r>
      <w:r w:rsidRPr="006E2471">
        <w:t xml:space="preserve">i lib </w:t>
      </w:r>
      <w:r w:rsidR="000A4FC1" w:rsidRPr="000A4FC1">
        <w:t>[GLat]</w:t>
      </w:r>
      <w:r w:rsidRPr="006E2471">
        <w:t>mandu</w:t>
      </w:r>
      <w:r w:rsidR="00C45476" w:rsidRPr="00C45476">
        <w:t>[Con]</w:t>
      </w:r>
      <w:r w:rsidRPr="006E2471">
        <w:t>care</w:t>
      </w:r>
      <w:r w:rsidR="00C45476" w:rsidRPr="00C45476">
        <w:t>[/Con]</w:t>
      </w:r>
      <w:r w:rsidRPr="006E2471">
        <w:t xml:space="preserve"> domini</w:t>
      </w:r>
      <w:r w:rsidR="00C45476" w:rsidRPr="00C45476">
        <w:t>[Con]</w:t>
      </w:r>
      <w:r w:rsidRPr="006E2471">
        <w:t>ca</w:t>
      </w:r>
      <w:r w:rsidR="009225F5">
        <w:rPr>
          <w:lang w:val="en-GB"/>
        </w:rPr>
        <w:t>m</w:t>
      </w:r>
      <w:r w:rsidR="00C45476" w:rsidRPr="00C45476">
        <w:rPr>
          <w:lang w:val="en-GB"/>
        </w:rPr>
        <w:t>[/Con]</w:t>
      </w:r>
      <w:r w:rsidRPr="006E2471">
        <w:t xml:space="preserve"> cenam se</w:t>
      </w:r>
      <w:r w:rsidR="009225F5">
        <w:rPr>
          <w:lang w:val="en-GB"/>
        </w:rPr>
        <w:t>d</w:t>
      </w:r>
      <w:r w:rsidRPr="006E2471">
        <w:t xml:space="preserve"> cenam uestram</w:t>
      </w:r>
      <w:r w:rsidR="000A4FC1" w:rsidRPr="000A4FC1">
        <w:t>[/GLat]</w:t>
      </w:r>
    </w:p>
    <w:p w14:paraId="52071320" w14:textId="49AC38D6" w:rsidR="00771348" w:rsidRPr="006E2471" w:rsidRDefault="00771348" w:rsidP="00771348">
      <w:pPr>
        <w:spacing w:after="0"/>
      </w:pPr>
      <w:r w:rsidRPr="006E2471">
        <w:t>5. baraf</w:t>
      </w:r>
      <w:r w:rsidR="009E1C40">
        <w:rPr>
          <w:lang w:val="en-GB"/>
        </w:rPr>
        <w:t>i</w:t>
      </w:r>
      <w:r w:rsidRPr="006E2471">
        <w:t>e d</w:t>
      </w:r>
      <w:r w:rsidR="009E1C40">
        <w:rPr>
          <w:lang w:val="en-GB"/>
        </w:rPr>
        <w:t>ú</w:t>
      </w:r>
      <w:r w:rsidRPr="006E2471">
        <w:t>ib dar</w:t>
      </w:r>
      <w:r w:rsidR="009E1C40">
        <w:rPr>
          <w:lang w:val="en-GB"/>
        </w:rPr>
        <w:t>í</w:t>
      </w:r>
      <w:r w:rsidRPr="006E2471">
        <w:t>gente cene ceni</w:t>
      </w:r>
      <w:r w:rsidR="009E1C40">
        <w:rPr>
          <w:lang w:val="en-GB"/>
        </w:rPr>
        <w:t>m</w:t>
      </w:r>
      <w:r w:rsidRPr="006E2471">
        <w:t>mormus nach</w:t>
      </w:r>
      <w:r w:rsidR="009E1C40">
        <w:rPr>
          <w:lang w:val="en-GB"/>
        </w:rPr>
        <w:t>mór[d]</w:t>
      </w:r>
      <w:r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o</w:t>
      </w:r>
    </w:p>
    <w:p w14:paraId="74758F29" w14:textId="690D01CC" w:rsidR="00771348" w:rsidRPr="006E2471" w:rsidRDefault="009E1C40" w:rsidP="00771348">
      <w:pPr>
        <w:spacing w:after="0"/>
      </w:pPr>
      <w:r>
        <w:rPr>
          <w:lang w:val="en-GB"/>
        </w:rPr>
        <w:t>in</w:t>
      </w:r>
      <w:r w:rsidR="00771348" w:rsidRPr="006E2471">
        <w:t>dochoma</w:t>
      </w:r>
      <w:r>
        <w:rPr>
          <w:lang w:val="en-GB"/>
        </w:rPr>
        <w:t>i</w:t>
      </w:r>
      <w:r w:rsidR="00771348" w:rsidRPr="006E2471">
        <w:t>nsem</w:t>
      </w:r>
      <w:r>
        <w:rPr>
          <w:lang w:val="en-GB"/>
        </w:rPr>
        <w:t>[e]</w:t>
      </w:r>
      <w:r w:rsidR="00771348" w:rsidRPr="006E2471">
        <w:t xml:space="preserve"> ecolsa d</w:t>
      </w:r>
      <w:r>
        <w:rPr>
          <w:lang w:val="en-GB"/>
        </w:rPr>
        <w:t>a</w:t>
      </w:r>
      <w:r w:rsidR="00771348" w:rsidRPr="006E2471">
        <w:t>gn</w:t>
      </w:r>
      <w:r>
        <w:rPr>
          <w:lang w:val="en-GB"/>
        </w:rPr>
        <w:t>í</w:t>
      </w:r>
      <w:r w:rsidR="00771348" w:rsidRPr="006E2471">
        <w:t xml:space="preserve">ith. </w:t>
      </w:r>
      <w:r w:rsidR="000A4FC1" w:rsidRPr="000A4FC1">
        <w:t>[GLat]</w:t>
      </w:r>
      <w:r w:rsidR="008E4576">
        <w:t>Pelagius[/GLat]: [GLat]</w:t>
      </w:r>
      <w:r w:rsidR="00771348" w:rsidRPr="006E2471">
        <w:t>facientes eam triclinium</w:t>
      </w:r>
    </w:p>
    <w:p w14:paraId="5D01FE3F" w14:textId="1B92141C" w:rsidR="00771348" w:rsidRPr="006E2471" w:rsidRDefault="00771348" w:rsidP="00771348">
      <w:pPr>
        <w:spacing w:after="0"/>
      </w:pPr>
      <w:r w:rsidRPr="006E2471">
        <w:t>æpularu</w:t>
      </w:r>
      <w:r w:rsidR="009E1C40">
        <w:rPr>
          <w:lang w:val="en-GB"/>
        </w:rPr>
        <w:t>m</w:t>
      </w:r>
      <w:r w:rsidR="000A4FC1" w:rsidRPr="000A4FC1">
        <w:rPr>
          <w:lang w:val="en-GB"/>
        </w:rPr>
        <w:t>[/GLat]</w:t>
      </w:r>
      <w:r w:rsidR="00C45476">
        <w:rPr>
          <w:lang w:val="en-GB"/>
        </w:rPr>
        <w:t>[f]</w:t>
      </w:r>
      <w:r w:rsidRPr="006E2471">
        <w:t xml:space="preserve">. 7. </w:t>
      </w:r>
      <w:r w:rsidR="00F46FD2">
        <w:rPr>
          <w:lang w:val="en-GB"/>
        </w:rPr>
        <w:t>[g]</w:t>
      </w:r>
      <w:r w:rsidR="00C45476" w:rsidRPr="00C45476">
        <w:rPr>
          <w:lang w:val="en-GB"/>
        </w:rPr>
        <w:t>[GLat]</w:t>
      </w:r>
      <w:r w:rsidRPr="006E2471">
        <w:t>Gregorius</w:t>
      </w:r>
      <w:r w:rsidR="00C45476" w:rsidRPr="00C45476">
        <w:t>[/GLat]</w:t>
      </w:r>
      <w:r w:rsidR="009E1C40">
        <w:rPr>
          <w:lang w:val="en-GB"/>
        </w:rPr>
        <w:t>[</w:t>
      </w:r>
      <w:r w:rsidR="00F46FD2">
        <w:rPr>
          <w:lang w:val="en-GB"/>
        </w:rPr>
        <w:t>/</w:t>
      </w:r>
      <w:r w:rsidR="009E1C40">
        <w:rPr>
          <w:lang w:val="en-GB"/>
        </w:rPr>
        <w:t>g]:</w:t>
      </w:r>
      <w:r w:rsidRPr="006E2471">
        <w:t xml:space="preserve"> </w:t>
      </w:r>
      <w:r w:rsidR="00C45476" w:rsidRPr="00C45476">
        <w:t>[GLat]</w:t>
      </w:r>
      <w:r w:rsidRPr="006E2471">
        <w:t>né putarent corpus domini panem</w:t>
      </w:r>
    </w:p>
    <w:p w14:paraId="30839586" w14:textId="47D602C2" w:rsidR="00771348" w:rsidRPr="006E2471" w:rsidRDefault="00771348" w:rsidP="00771348">
      <w:pPr>
        <w:spacing w:after="0"/>
      </w:pPr>
      <w:r w:rsidRPr="006E2471">
        <w:lastRenderedPageBreak/>
        <w:t>esse commonem indigne eum sumentibus uechimenter comminatur</w:t>
      </w:r>
      <w:r w:rsidR="000A4FC1" w:rsidRPr="000A4FC1">
        <w:t>[/GLat]</w:t>
      </w:r>
    </w:p>
    <w:p w14:paraId="430BF8F7" w14:textId="74967F5B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>isaidchrochad cr</w:t>
      </w:r>
      <w:r w:rsidR="00C45476" w:rsidRPr="00C45476">
        <w:t>[Con]</w:t>
      </w:r>
      <w:r w:rsidR="00771348" w:rsidRPr="006E2471">
        <w:t>ist</w:t>
      </w:r>
      <w:r w:rsidR="00C45476" w:rsidRPr="00C45476">
        <w:t>[/Con]</w:t>
      </w:r>
      <w:r w:rsidR="00771348" w:rsidRPr="006E2471">
        <w:t xml:space="preserve"> h</w:t>
      </w:r>
      <w:r w:rsidR="009E1C40">
        <w:rPr>
          <w:lang w:val="en-GB"/>
        </w:rPr>
        <w:t>ó</w:t>
      </w:r>
      <w:r w:rsidR="00771348" w:rsidRPr="006E2471">
        <w:t>re d</w:t>
      </w:r>
      <w:r w:rsidR="009E1C40">
        <w:rPr>
          <w:lang w:val="en-GB"/>
        </w:rPr>
        <w:t>é</w:t>
      </w:r>
      <w:r w:rsidR="00771348" w:rsidRPr="006E2471">
        <w:t>te dochorp cr</w:t>
      </w:r>
      <w:r w:rsidR="00C45476" w:rsidRPr="00C45476">
        <w:t>[Con]</w:t>
      </w:r>
      <w:r w:rsidR="00771348" w:rsidRPr="006E2471">
        <w:t>ist</w:t>
      </w:r>
      <w:r w:rsidR="00C45476" w:rsidRPr="00C45476">
        <w:t>[/Con]</w:t>
      </w:r>
      <w:r w:rsidR="00771348" w:rsidRPr="006E2471">
        <w:t xml:space="preserve"> </w:t>
      </w:r>
      <w:r w:rsidR="000A4FC1" w:rsidRPr="000A4FC1">
        <w:t>[GLat]</w:t>
      </w:r>
      <w:r w:rsidR="00771348" w:rsidRPr="006E2471">
        <w:t>indigne</w:t>
      </w:r>
      <w:r w:rsidR="000A4FC1" w:rsidRPr="000A4FC1">
        <w:t>[/GLat]</w:t>
      </w:r>
      <w:r w:rsidR="00771348" w:rsidRPr="006E2471">
        <w:t xml:space="preserve"> 8.</w:t>
      </w:r>
      <w:r w:rsidR="0078221E" w:rsidRPr="006E2471">
        <w:t xml:space="preserve"> </w:t>
      </w:r>
      <w:r>
        <w:t>[ie].i.[/ie]</w:t>
      </w:r>
    </w:p>
    <w:p w14:paraId="3D5AF9EA" w14:textId="43389C81" w:rsidR="00771348" w:rsidRPr="009E1C40" w:rsidRDefault="000A4FC1" w:rsidP="00771348">
      <w:pPr>
        <w:spacing w:after="0"/>
        <w:rPr>
          <w:lang w:val="en-GB"/>
        </w:rPr>
      </w:pPr>
      <w:r w:rsidRPr="000A4FC1">
        <w:t>[GLat]</w:t>
      </w:r>
      <w:r w:rsidR="008E4576">
        <w:t>Pelagius[/GLat]: [GLat]</w:t>
      </w:r>
      <w:r w:rsidR="00771348" w:rsidRPr="006E2471">
        <w:t>perscrutanda est conscientia s</w:t>
      </w:r>
      <w:r w:rsidR="009E1C40">
        <w:rPr>
          <w:lang w:val="en-GB"/>
        </w:rPr>
        <w:t>í</w:t>
      </w:r>
      <w:r w:rsidR="00771348" w:rsidRPr="006E2471">
        <w:t xml:space="preserve"> in nullo n</w:t>
      </w:r>
      <w:r w:rsidR="009E1C40">
        <w:rPr>
          <w:lang w:val="en-GB"/>
        </w:rPr>
        <w:t>ó</w:t>
      </w:r>
      <w:r w:rsidR="00771348" w:rsidRPr="006E2471">
        <w:t>s reprechendit</w:t>
      </w:r>
      <w:r w:rsidRPr="000A4FC1">
        <w:rPr>
          <w:lang w:val="en-GB"/>
        </w:rPr>
        <w:t>[/GLat]</w:t>
      </w:r>
      <w:r w:rsidR="00B14AD6">
        <w:rPr>
          <w:lang w:val="en-GB"/>
        </w:rPr>
        <w:t>[h]</w:t>
      </w:r>
    </w:p>
    <w:p w14:paraId="66326C35" w14:textId="7309D1F1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>nanglanad</w:t>
      </w:r>
      <w:r w:rsidR="009E1C40">
        <w:rPr>
          <w:lang w:val="en-GB"/>
        </w:rPr>
        <w:t>[i]</w:t>
      </w:r>
      <w:r w:rsidR="00771348" w:rsidRPr="006E2471">
        <w:t xml:space="preserve"> triaithirg</w:t>
      </w:r>
      <w:r w:rsidR="009E1C40">
        <w:rPr>
          <w:lang w:val="en-GB"/>
        </w:rPr>
        <w:t>i</w:t>
      </w:r>
      <w:r w:rsidR="00771348" w:rsidRPr="006E2471">
        <w:t xml:space="preserve"> </w:t>
      </w:r>
      <w:r w:rsidR="00AE0B37">
        <w:rPr>
          <w:rFonts w:cs="Times New Roman"/>
        </w:rPr>
        <w:t>ↄ</w:t>
      </w:r>
      <w:r w:rsidR="00771348" w:rsidRPr="006E2471">
        <w:t>nab</w:t>
      </w:r>
      <w:r w:rsidR="00AE0B37">
        <w:rPr>
          <w:rFonts w:cs="Times New Roman"/>
        </w:rPr>
        <w:t>ǽ</w:t>
      </w:r>
      <w:r w:rsidR="00771348" w:rsidRPr="006E2471">
        <w:t xml:space="preserve"> n</w:t>
      </w:r>
      <w:r w:rsidR="00AE0B37">
        <w:rPr>
          <w:lang w:val="en-GB"/>
        </w:rPr>
        <w:t>í</w:t>
      </w:r>
      <w:r w:rsidR="00771348" w:rsidRPr="006E2471">
        <w:t>i indid ningaba áchocubus 9.</w:t>
      </w:r>
      <w:r w:rsidR="0091572A" w:rsidRPr="006E2471">
        <w:t xml:space="preserve"> </w:t>
      </w:r>
      <w:r>
        <w:t>[ie].i.[/ie]</w:t>
      </w:r>
    </w:p>
    <w:p w14:paraId="376E242A" w14:textId="2FAA4699" w:rsidR="00771348" w:rsidRDefault="00771348" w:rsidP="00771348">
      <w:pPr>
        <w:spacing w:after="0"/>
        <w:rPr>
          <w:lang w:val="en-GB"/>
        </w:rPr>
      </w:pPr>
      <w:r w:rsidRPr="006E2471">
        <w:t>act n</w:t>
      </w:r>
      <w:r w:rsidR="00AE0B37">
        <w:rPr>
          <w:lang w:val="en-GB"/>
        </w:rPr>
        <w:t>í</w:t>
      </w:r>
      <w:r w:rsidRPr="006E2471">
        <w:t>robat pecthe less</w:t>
      </w:r>
      <w:r w:rsidR="00363359" w:rsidRPr="00363359">
        <w:t>[/f. 11</w:t>
      </w:r>
      <w:r w:rsidR="00363359">
        <w:rPr>
          <w:lang w:val="en-IE"/>
        </w:rPr>
        <w:t>d</w:t>
      </w:r>
      <w:r w:rsidR="00363359" w:rsidRPr="00363359">
        <w:t>]</w:t>
      </w:r>
      <w:r w:rsidR="00E20D44">
        <w:rPr>
          <w:lang w:val="en-GB"/>
        </w:rPr>
        <w:t>[/SG]</w:t>
      </w:r>
    </w:p>
    <w:p w14:paraId="705300B6" w14:textId="77777777" w:rsidR="00E20D44" w:rsidRPr="006E2471" w:rsidRDefault="00E20D44" w:rsidP="00771348">
      <w:pPr>
        <w:spacing w:after="0"/>
      </w:pPr>
    </w:p>
    <w:p w14:paraId="176E4337" w14:textId="429F2EC3" w:rsidR="00771348" w:rsidRPr="002A310B" w:rsidRDefault="00E20D44" w:rsidP="00771348">
      <w:pPr>
        <w:spacing w:after="0"/>
        <w:rPr>
          <w:lang w:val="en-IE"/>
        </w:rPr>
      </w:pPr>
      <w:r>
        <w:rPr>
          <w:lang w:val="en-GB"/>
        </w:rPr>
        <w:t>[</w:t>
      </w:r>
      <w:r w:rsidR="000C49B7">
        <w:rPr>
          <w:lang w:val="en-GB"/>
        </w:rPr>
        <w:t>Eng</w:t>
      </w:r>
      <w:r>
        <w:rPr>
          <w:lang w:val="en-GB"/>
        </w:rPr>
        <w:t>]</w:t>
      </w:r>
      <w:r w:rsidR="00363359" w:rsidRPr="00363359">
        <w:rPr>
          <w:lang w:val="en-GB"/>
        </w:rPr>
        <w:t>[f. 11</w:t>
      </w:r>
      <w:r w:rsidR="00363359">
        <w:rPr>
          <w:lang w:val="en-GB"/>
        </w:rPr>
        <w:t>c</w:t>
      </w:r>
      <w:r w:rsidR="00363359" w:rsidRPr="00363359">
        <w:rPr>
          <w:lang w:val="en-GB"/>
        </w:rPr>
        <w:t>]</w:t>
      </w:r>
      <w:r w:rsidR="00771348" w:rsidRPr="006E2471">
        <w:t xml:space="preserve">18. i.e. bareheaded. 19. i.e. </w:t>
      </w:r>
      <w:r w:rsidR="00642C1B" w:rsidRPr="00642C1B">
        <w:t>[GLat]</w:t>
      </w:r>
      <w:r w:rsidR="00771348" w:rsidRPr="006E2471">
        <w:t>lex naturae</w:t>
      </w:r>
      <w:r w:rsidR="00642C1B" w:rsidRPr="00642C1B">
        <w:t>[/GLat]</w:t>
      </w:r>
      <w:r w:rsidR="00771348" w:rsidRPr="006E2471">
        <w:t>, i.e. nature teaches not</w:t>
      </w:r>
      <w:r w:rsidR="002A310B">
        <w:rPr>
          <w:lang w:val="en-IE"/>
        </w:rPr>
        <w:t>[k].</w:t>
      </w:r>
    </w:p>
    <w:p w14:paraId="7C15544B" w14:textId="77777777" w:rsidR="00771348" w:rsidRPr="006E2471" w:rsidRDefault="00771348" w:rsidP="00771348">
      <w:pPr>
        <w:spacing w:after="0"/>
      </w:pPr>
      <w:r w:rsidRPr="006E2471">
        <w:t>20. i.e. it is not seemly. 21. i.e we have not this custom, i.e.</w:t>
      </w:r>
    </w:p>
    <w:p w14:paraId="594FADBE" w14:textId="0E2D0254" w:rsidR="00771348" w:rsidRPr="006E2471" w:rsidRDefault="00771348" w:rsidP="00771348">
      <w:pPr>
        <w:spacing w:after="0"/>
      </w:pPr>
      <w:r w:rsidRPr="006E2471">
        <w:t>contravening nature, and quarrelling, and contention.</w:t>
      </w:r>
      <w:r w:rsidR="00363359" w:rsidRPr="00363359">
        <w:t>[/f. 11</w:t>
      </w:r>
      <w:r w:rsidR="00363359">
        <w:rPr>
          <w:lang w:val="en-IE"/>
        </w:rPr>
        <w:t>c</w:t>
      </w:r>
      <w:r w:rsidR="00363359" w:rsidRPr="00363359">
        <w:t>]</w:t>
      </w:r>
    </w:p>
    <w:p w14:paraId="60C92C76" w14:textId="7A654194" w:rsidR="00771348" w:rsidRPr="006E2471" w:rsidRDefault="00363359" w:rsidP="00771348">
      <w:pPr>
        <w:spacing w:after="0"/>
      </w:pPr>
      <w:r w:rsidRPr="00363359">
        <w:t>[f. 11</w:t>
      </w:r>
      <w:r>
        <w:rPr>
          <w:lang w:val="en-IE"/>
        </w:rPr>
        <w:t>d</w:t>
      </w:r>
      <w:r w:rsidRPr="00363359">
        <w:t>]</w:t>
      </w:r>
      <w:r w:rsidR="00771348" w:rsidRPr="006E2471">
        <w:t>1. i.e. it is this which I reprimand at first. 2. i.e. that there is</w:t>
      </w:r>
    </w:p>
    <w:p w14:paraId="20BB8DED" w14:textId="248B94BD" w:rsidR="00771348" w:rsidRPr="006E2471" w:rsidRDefault="00771348" w:rsidP="00771348">
      <w:pPr>
        <w:spacing w:after="0"/>
      </w:pPr>
      <w:r w:rsidRPr="006E2471">
        <w:t xml:space="preserve">something of it that is true, or it is a section of you that is contentious, </w:t>
      </w:r>
      <w:r w:rsidR="00642C1B" w:rsidRPr="00642C1B">
        <w:t>[GLat]</w:t>
      </w:r>
      <w:r w:rsidRPr="006E2471">
        <w:t>uel</w:t>
      </w:r>
    </w:p>
    <w:p w14:paraId="56407585" w14:textId="55ED4201" w:rsidR="00771348" w:rsidRPr="006E2471" w:rsidRDefault="00771348" w:rsidP="00771348">
      <w:pPr>
        <w:spacing w:after="0"/>
      </w:pPr>
      <w:r w:rsidRPr="006E2471">
        <w:t>fidei</w:t>
      </w:r>
      <w:r w:rsidR="00642C1B" w:rsidRPr="00642C1B">
        <w:t>[/GLat]</w:t>
      </w:r>
      <w:r w:rsidRPr="006E2471">
        <w:t>, i.e. it is as to part of the fait</w:t>
      </w:r>
      <w:r w:rsidR="002A310B">
        <w:rPr>
          <w:lang w:val="en-IE"/>
        </w:rPr>
        <w:t>h</w:t>
      </w:r>
      <w:r w:rsidRPr="006E2471">
        <w:t xml:space="preserve"> that ye are contentious. 3. i.e. it</w:t>
      </w:r>
    </w:p>
    <w:p w14:paraId="01E9408B" w14:textId="19E534DA" w:rsidR="00771348" w:rsidRPr="006E2471" w:rsidRDefault="00771348" w:rsidP="00771348">
      <w:pPr>
        <w:spacing w:after="0"/>
      </w:pPr>
      <w:r w:rsidRPr="006E2471">
        <w:t xml:space="preserve">is certain that it is, and it is this which will produce </w:t>
      </w:r>
      <w:r w:rsidR="00642C1B" w:rsidRPr="00642C1B">
        <w:t>[GLat]</w:t>
      </w:r>
      <w:r w:rsidRPr="006E2471">
        <w:t>schismata</w:t>
      </w:r>
      <w:r w:rsidR="00642C1B" w:rsidRPr="00642C1B">
        <w:t>[/GLat]</w:t>
      </w:r>
      <w:r w:rsidRPr="006E2471">
        <w:t xml:space="preserve"> etc.</w:t>
      </w:r>
    </w:p>
    <w:p w14:paraId="6C5DC413" w14:textId="3F8DC0CC" w:rsidR="00771348" w:rsidRPr="006E2471" w:rsidRDefault="00771348" w:rsidP="00771348">
      <w:pPr>
        <w:spacing w:after="0"/>
      </w:pPr>
      <w:r w:rsidRPr="006E2471">
        <w:t xml:space="preserve">4. i.e. ye deem it not profitable </w:t>
      </w:r>
      <w:r w:rsidR="00642C1B" w:rsidRPr="00642C1B">
        <w:t>[GLat]</w:t>
      </w:r>
      <w:r w:rsidRPr="006E2471">
        <w:t>manducare</w:t>
      </w:r>
      <w:r w:rsidR="00642C1B" w:rsidRPr="00642C1B">
        <w:t>[/GLat]</w:t>
      </w:r>
      <w:r w:rsidRPr="006E2471">
        <w:t xml:space="preserve"> etc. </w:t>
      </w:r>
      <w:r w:rsidR="002A310B">
        <w:rPr>
          <w:lang w:val="en-IE"/>
        </w:rPr>
        <w:t>5</w:t>
      </w:r>
      <w:r w:rsidRPr="006E2471">
        <w:t>. ye had it in</w:t>
      </w:r>
    </w:p>
    <w:p w14:paraId="6437F3DB" w14:textId="77777777" w:rsidR="00771348" w:rsidRPr="006E2471" w:rsidRDefault="00771348" w:rsidP="00771348">
      <w:pPr>
        <w:spacing w:after="0"/>
      </w:pPr>
      <w:r w:rsidRPr="006E2471">
        <w:t>your power to do it, besides, without sin to any great extent. 6. i.e.</w:t>
      </w:r>
    </w:p>
    <w:p w14:paraId="5192F924" w14:textId="48F10357" w:rsidR="00771348" w:rsidRPr="006E2471" w:rsidRDefault="00771348" w:rsidP="00771348">
      <w:pPr>
        <w:spacing w:after="0"/>
      </w:pPr>
      <w:r w:rsidRPr="006E2471">
        <w:t>or is it to bring contempt on the Chu</w:t>
      </w:r>
      <w:r w:rsidR="002A310B">
        <w:rPr>
          <w:lang w:val="en-IE"/>
        </w:rPr>
        <w:t>r</w:t>
      </w:r>
      <w:r w:rsidRPr="006E2471">
        <w:t>ch that ye do it</w:t>
      </w:r>
      <w:r w:rsidR="002A310B">
        <w:rPr>
          <w:lang w:val="en-IE"/>
        </w:rPr>
        <w:t>?</w:t>
      </w:r>
      <w:r w:rsidRPr="006E2471">
        <w:t xml:space="preserve"> 7. i.e. it is</w:t>
      </w:r>
    </w:p>
    <w:p w14:paraId="0E6CB917" w14:textId="39543C64" w:rsidR="00771348" w:rsidRPr="006E2471" w:rsidRDefault="00771348" w:rsidP="00771348">
      <w:pPr>
        <w:spacing w:after="0"/>
      </w:pPr>
      <w:r w:rsidRPr="006E2471">
        <w:t>a re-crucifixion of Christ when one goes to Christ</w:t>
      </w:r>
      <w:r w:rsidR="002E6D93">
        <w:rPr>
          <w:lang w:val="en-IE"/>
        </w:rPr>
        <w:t>’</w:t>
      </w:r>
      <w:r w:rsidRPr="006E2471">
        <w:t xml:space="preserve">s Body </w:t>
      </w:r>
      <w:r w:rsidR="00642C1B" w:rsidRPr="00642C1B">
        <w:t>[GLat]</w:t>
      </w:r>
      <w:r w:rsidRPr="006E2471">
        <w:t>indigne</w:t>
      </w:r>
      <w:r w:rsidR="00642C1B" w:rsidRPr="00642C1B">
        <w:t>[/GLat]</w:t>
      </w:r>
      <w:r w:rsidRPr="006E2471">
        <w:t>.</w:t>
      </w:r>
    </w:p>
    <w:p w14:paraId="7C05671E" w14:textId="028A57F8" w:rsidR="00771348" w:rsidRPr="006E2471" w:rsidRDefault="00771348" w:rsidP="00771348">
      <w:pPr>
        <w:spacing w:after="0"/>
      </w:pPr>
      <w:r w:rsidRPr="006E2471">
        <w:t>8</w:t>
      </w:r>
      <w:r w:rsidR="00575CC2">
        <w:rPr>
          <w:lang w:val="en-IE"/>
        </w:rPr>
        <w:t>.</w:t>
      </w:r>
      <w:r w:rsidRPr="006E2471">
        <w:t xml:space="preserve"> i.e. let him purify himself through penance, so that there be</w:t>
      </w:r>
    </w:p>
    <w:p w14:paraId="7651D9D7" w14:textId="3745476D" w:rsidR="00771348" w:rsidRPr="000C49B7" w:rsidRDefault="00771348" w:rsidP="00771348">
      <w:pPr>
        <w:spacing w:after="0"/>
        <w:rPr>
          <w:lang w:val="en-GB"/>
        </w:rPr>
      </w:pPr>
      <w:r w:rsidRPr="006E2471">
        <w:t xml:space="preserve">nothing for </w:t>
      </w:r>
      <w:r w:rsidR="002E6D93">
        <w:rPr>
          <w:lang w:val="en-IE"/>
        </w:rPr>
        <w:t>w</w:t>
      </w:r>
      <w:r w:rsidRPr="006E2471">
        <w:t>hich his conscience</w:t>
      </w:r>
      <w:r w:rsidR="000C49B7">
        <w:rPr>
          <w:lang w:val="en-GB"/>
        </w:rPr>
        <w:t xml:space="preserve"> </w:t>
      </w:r>
      <w:r w:rsidR="000C49B7" w:rsidRPr="006E2471">
        <w:t>may reprehend hi</w:t>
      </w:r>
      <w:r w:rsidR="000C49B7">
        <w:rPr>
          <w:lang w:val="en-GB"/>
        </w:rPr>
        <w:t>m.</w:t>
      </w:r>
      <w:r w:rsidR="000C49B7" w:rsidRPr="006E2471">
        <w:t xml:space="preserve"> 9.</w:t>
      </w:r>
      <w:r w:rsidR="000C49B7">
        <w:rPr>
          <w:lang w:val="en-GB"/>
        </w:rPr>
        <w:t xml:space="preserve"> i.e.</w:t>
      </w:r>
    </w:p>
    <w:p w14:paraId="3D1EF555" w14:textId="2F008AAE" w:rsidR="00771348" w:rsidRDefault="00771348" w:rsidP="00771348">
      <w:pPr>
        <w:spacing w:after="0"/>
        <w:rPr>
          <w:lang w:val="en-GB"/>
        </w:rPr>
      </w:pPr>
      <w:r w:rsidRPr="006E2471">
        <w:t>provided he have no sins.</w:t>
      </w:r>
      <w:r w:rsidR="00363359" w:rsidRPr="00363359">
        <w:t>[/f. 11</w:t>
      </w:r>
      <w:r w:rsidR="00363359">
        <w:rPr>
          <w:lang w:val="en-IE"/>
        </w:rPr>
        <w:t>d</w:t>
      </w:r>
      <w:r w:rsidR="00363359" w:rsidRPr="00363359">
        <w:t>]</w:t>
      </w:r>
      <w:r w:rsidR="000C49B7">
        <w:rPr>
          <w:lang w:val="en-GB"/>
        </w:rPr>
        <w:t>[/Eng]</w:t>
      </w:r>
    </w:p>
    <w:p w14:paraId="1A41928D" w14:textId="77777777" w:rsidR="000C49B7" w:rsidRPr="000C49B7" w:rsidRDefault="000C49B7" w:rsidP="00771348">
      <w:pPr>
        <w:spacing w:after="0"/>
        <w:rPr>
          <w:lang w:val="en-GB"/>
        </w:rPr>
      </w:pPr>
    </w:p>
    <w:p w14:paraId="67B68AD4" w14:textId="6E3A7188" w:rsidR="00771348" w:rsidRPr="006E2471" w:rsidRDefault="000C49B7" w:rsidP="00771348">
      <w:pPr>
        <w:spacing w:after="0"/>
      </w:pPr>
      <w:r>
        <w:rPr>
          <w:lang w:val="en-GB"/>
        </w:rPr>
        <w:t>[FN]</w:t>
      </w:r>
      <w:r w:rsidR="00F46FD2">
        <w:rPr>
          <w:lang w:val="en-GB"/>
        </w:rPr>
        <w:t>a</w:t>
      </w:r>
      <w:r w:rsidR="00771348" w:rsidRPr="006E2471">
        <w:t xml:space="preserve"> MS. seems </w:t>
      </w:r>
      <w:r w:rsidR="00F46FD2">
        <w:rPr>
          <w:lang w:val="en-GB"/>
        </w:rPr>
        <w:t>[Rep]</w:t>
      </w:r>
      <w:r w:rsidR="00771348" w:rsidRPr="006E2471">
        <w:t>nochit</w:t>
      </w:r>
      <w:r w:rsidR="00F46FD2">
        <w:rPr>
          <w:lang w:val="en-GB"/>
        </w:rPr>
        <w:t>[/Rep]</w:t>
      </w:r>
      <w:r w:rsidR="00771348" w:rsidRPr="006E2471">
        <w:t>, the i written under the h</w:t>
      </w:r>
    </w:p>
    <w:p w14:paraId="020D440A" w14:textId="77777777" w:rsidR="00F46FD2" w:rsidRDefault="00F46FD2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Here, as in no</w:t>
      </w:r>
      <w:r>
        <w:rPr>
          <w:lang w:val="en-GB"/>
        </w:rPr>
        <w:t xml:space="preserve"> </w:t>
      </w:r>
      <w:r w:rsidR="00771348" w:rsidRPr="006E2471">
        <w:t>adumru</w:t>
      </w:r>
      <w:r>
        <w:rPr>
          <w:lang w:val="en-GB"/>
        </w:rPr>
        <w:t>g</w:t>
      </w:r>
      <w:r w:rsidR="00771348" w:rsidRPr="006E2471">
        <w:t xml:space="preserve">ur Wb. </w:t>
      </w:r>
      <w:r>
        <w:rPr>
          <w:lang w:val="en-GB"/>
        </w:rPr>
        <w:t>16c</w:t>
      </w:r>
      <w:r w:rsidR="00771348" w:rsidRPr="006E2471">
        <w:t xml:space="preserve"> 3, n</w:t>
      </w:r>
      <w:r>
        <w:rPr>
          <w:lang w:val="en-GB"/>
        </w:rPr>
        <w:t xml:space="preserve">o </w:t>
      </w:r>
      <w:r w:rsidR="00771348" w:rsidRPr="006E2471">
        <w:t>guidi</w:t>
      </w:r>
      <w:r>
        <w:rPr>
          <w:lang w:val="en-GB"/>
        </w:rPr>
        <w:t>mm</w:t>
      </w:r>
      <w:r w:rsidR="00771348" w:rsidRPr="006E2471">
        <w:t xml:space="preserve"> 21</w:t>
      </w:r>
      <w:r>
        <w:rPr>
          <w:lang w:val="en-GB"/>
        </w:rPr>
        <w:t xml:space="preserve">a </w:t>
      </w:r>
      <w:r w:rsidR="00771348" w:rsidRPr="006E2471">
        <w:t>8, no implies relativity, Celt.</w:t>
      </w:r>
      <w:r>
        <w:rPr>
          <w:lang w:val="en-GB"/>
        </w:rPr>
        <w:t xml:space="preserve"> </w:t>
      </w:r>
      <w:r w:rsidR="00771348" w:rsidRPr="006E2471">
        <w:t xml:space="preserve">Zeitschr. </w:t>
      </w:r>
      <w:r>
        <w:rPr>
          <w:lang w:val="en-GB"/>
        </w:rPr>
        <w:t>III</w:t>
      </w:r>
      <w:r w:rsidR="00771348" w:rsidRPr="006E2471">
        <w:t>. 246</w:t>
      </w:r>
    </w:p>
    <w:p w14:paraId="3FBE73AB" w14:textId="77777777" w:rsidR="00F46FD2" w:rsidRDefault="00F46FD2" w:rsidP="00771348">
      <w:pPr>
        <w:spacing w:after="0"/>
      </w:pPr>
      <w:r>
        <w:rPr>
          <w:lang w:val="en-GB"/>
        </w:rPr>
        <w:t xml:space="preserve">c </w:t>
      </w:r>
      <w:r w:rsidR="00771348" w:rsidRPr="006E2471">
        <w:t>leg. isdr</w:t>
      </w:r>
      <w:r>
        <w:rPr>
          <w:lang w:val="en-GB"/>
        </w:rPr>
        <w:t>é</w:t>
      </w:r>
      <w:r w:rsidR="00771348" w:rsidRPr="006E2471">
        <w:t>cht</w:t>
      </w:r>
    </w:p>
    <w:p w14:paraId="0238F77F" w14:textId="77777777" w:rsidR="00F46FD2" w:rsidRDefault="00F46FD2" w:rsidP="00771348">
      <w:pPr>
        <w:spacing w:after="0"/>
        <w:rPr>
          <w:lang w:val="en-GB"/>
        </w:rPr>
      </w:pPr>
      <w:r>
        <w:rPr>
          <w:lang w:val="en-GB"/>
        </w:rPr>
        <w:t>d</w:t>
      </w:r>
      <w:r w:rsidR="00771348" w:rsidRPr="006E2471">
        <w:t xml:space="preserve"> cf. Ml. 64</w:t>
      </w:r>
      <w:r>
        <w:rPr>
          <w:lang w:val="en-GB"/>
        </w:rPr>
        <w:t>d</w:t>
      </w:r>
      <w:r w:rsidR="00771348" w:rsidRPr="006E2471">
        <w:t xml:space="preserve"> 3. In modern Irish </w:t>
      </w:r>
      <w:r>
        <w:rPr>
          <w:lang w:val="en-GB"/>
        </w:rPr>
        <w:t>na</w:t>
      </w:r>
      <w:r w:rsidR="00771348" w:rsidRPr="006E2471">
        <w:t>ch m</w:t>
      </w:r>
      <w:r>
        <w:rPr>
          <w:lang w:val="en-GB"/>
        </w:rPr>
        <w:t>ó</w:t>
      </w:r>
      <w:r w:rsidR="00771348" w:rsidRPr="006E2471">
        <w:t>r</w:t>
      </w:r>
      <w:r>
        <w:rPr>
          <w:lang w:val="en-GB"/>
        </w:rPr>
        <w:t xml:space="preserve"> </w:t>
      </w:r>
      <w:r w:rsidR="00771348" w:rsidRPr="006E2471">
        <w:t xml:space="preserve">means </w:t>
      </w:r>
      <w:r>
        <w:rPr>
          <w:lang w:val="en-GB"/>
        </w:rPr>
        <w:t>‘</w:t>
      </w:r>
      <w:r w:rsidR="00771348" w:rsidRPr="006E2471">
        <w:t>almost</w:t>
      </w:r>
      <w:r>
        <w:rPr>
          <w:lang w:val="en-GB"/>
        </w:rPr>
        <w:t>’</w:t>
      </w:r>
    </w:p>
    <w:p w14:paraId="78A80F51" w14:textId="1450FB1F" w:rsidR="00771348" w:rsidRPr="006E2471" w:rsidRDefault="00F46FD2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</w:t>
      </w:r>
      <w:r>
        <w:rPr>
          <w:lang w:val="en-GB"/>
        </w:rPr>
        <w:t>f</w:t>
      </w:r>
      <w:r w:rsidR="00771348" w:rsidRPr="006E2471">
        <w:t>o</w:t>
      </w:r>
      <w:r>
        <w:rPr>
          <w:lang w:val="en-GB"/>
        </w:rPr>
        <w:t>r</w:t>
      </w:r>
      <w:r w:rsidR="00771348" w:rsidRPr="006E2471">
        <w:t xml:space="preserve"> com-nessam</w:t>
      </w:r>
      <w:r>
        <w:rPr>
          <w:lang w:val="en-GB"/>
        </w:rPr>
        <w:t>:</w:t>
      </w:r>
      <w:r w:rsidR="00771348" w:rsidRPr="006E2471">
        <w:t xml:space="preserve"> cf. </w:t>
      </w:r>
      <w:r>
        <w:rPr>
          <w:lang w:val="en-GB"/>
        </w:rPr>
        <w:t>á</w:t>
      </w:r>
      <w:r w:rsidR="00771348" w:rsidRPr="006E2471">
        <w:t xml:space="preserve">insem </w:t>
      </w:r>
      <w:r>
        <w:rPr>
          <w:lang w:val="en-GB"/>
        </w:rPr>
        <w:t>(</w:t>
      </w:r>
      <w:r w:rsidR="00771348" w:rsidRPr="006E2471">
        <w:t>ad-ness</w:t>
      </w:r>
      <w:r>
        <w:rPr>
          <w:lang w:val="en-GB"/>
        </w:rPr>
        <w:t>-</w:t>
      </w:r>
      <w:r w:rsidR="00771348" w:rsidRPr="006E2471">
        <w:t xml:space="preserve">), Wb. </w:t>
      </w:r>
      <w:r>
        <w:rPr>
          <w:lang w:val="en-GB"/>
        </w:rPr>
        <w:t>14b 16</w:t>
      </w:r>
      <w:r w:rsidR="00771348" w:rsidRPr="006E2471">
        <w:t>, 17</w:t>
      </w:r>
    </w:p>
    <w:p w14:paraId="1F3C6B53" w14:textId="77777777" w:rsidR="00F46FD2" w:rsidRDefault="00F46FD2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Migne, col. 783</w:t>
      </w:r>
    </w:p>
    <w:p w14:paraId="16A9FEA2" w14:textId="2958E5A4" w:rsidR="00F46FD2" w:rsidRDefault="00F46FD2" w:rsidP="00771348">
      <w:pPr>
        <w:spacing w:after="0"/>
        <w:rPr>
          <w:lang w:val="en-GB"/>
        </w:rPr>
      </w:pPr>
      <w:r>
        <w:rPr>
          <w:lang w:val="en-GB"/>
        </w:rPr>
        <w:t>g</w:t>
      </w:r>
      <w:r w:rsidR="00771348" w:rsidRPr="006E2471">
        <w:t xml:space="preserve"> MS. </w:t>
      </w:r>
      <w:r>
        <w:rPr>
          <w:lang w:val="en-GB"/>
        </w:rPr>
        <w:t>[Rep]</w:t>
      </w:r>
      <w:r w:rsidR="00C45476" w:rsidRPr="00C45476">
        <w:rPr>
          <w:lang w:val="en-GB"/>
        </w:rPr>
        <w:t>[GLat]</w:t>
      </w:r>
      <w:r w:rsidR="00771348" w:rsidRPr="006E2471">
        <w:t>gg</w:t>
      </w:r>
      <w:r w:rsidR="00C45476" w:rsidRPr="00C45476">
        <w:t>[/GLat]</w:t>
      </w:r>
      <w:r>
        <w:rPr>
          <w:lang w:val="en-GB"/>
        </w:rPr>
        <w:t>[/Rep]</w:t>
      </w:r>
    </w:p>
    <w:p w14:paraId="7DC64608" w14:textId="77777777" w:rsidR="00F46FD2" w:rsidRDefault="00F46FD2" w:rsidP="00771348">
      <w:pPr>
        <w:spacing w:after="0"/>
      </w:pPr>
      <w:r>
        <w:rPr>
          <w:lang w:val="en-GB"/>
        </w:rPr>
        <w:t>h</w:t>
      </w:r>
      <w:r w:rsidR="00771348" w:rsidRPr="006E2471">
        <w:t xml:space="preserve"> Not in Migne, col. 784</w:t>
      </w:r>
    </w:p>
    <w:p w14:paraId="445A55FF" w14:textId="77777777" w:rsidR="00F46FD2" w:rsidRDefault="00F46FD2" w:rsidP="00771348">
      <w:pPr>
        <w:spacing w:after="0"/>
      </w:pPr>
      <w:r>
        <w:rPr>
          <w:lang w:val="en-GB"/>
        </w:rPr>
        <w:t>i</w:t>
      </w:r>
      <w:r w:rsidR="00771348" w:rsidRPr="006E2471">
        <w:t xml:space="preserve"> The f</w:t>
      </w:r>
      <w:r>
        <w:rPr>
          <w:lang w:val="en-GB"/>
        </w:rPr>
        <w:t>i</w:t>
      </w:r>
      <w:r w:rsidR="00771348" w:rsidRPr="006E2471">
        <w:t>rst</w:t>
      </w:r>
      <w:r>
        <w:rPr>
          <w:lang w:val="en-GB"/>
        </w:rPr>
        <w:t xml:space="preserve"> </w:t>
      </w:r>
      <w:r w:rsidR="00771348" w:rsidRPr="006E2471">
        <w:t>n is written over the g</w:t>
      </w:r>
    </w:p>
    <w:p w14:paraId="68971E84" w14:textId="5A41BD1F" w:rsidR="00771348" w:rsidRPr="006E2471" w:rsidRDefault="00F46FD2" w:rsidP="00771348">
      <w:pPr>
        <w:spacing w:after="0"/>
      </w:pPr>
      <w:r>
        <w:rPr>
          <w:lang w:val="en-GB"/>
        </w:rPr>
        <w:t>k</w:t>
      </w:r>
      <w:r w:rsidR="00771348" w:rsidRPr="006E2471">
        <w:t xml:space="preserve"> or </w:t>
      </w:r>
      <w:r>
        <w:rPr>
          <w:lang w:val="en-GB"/>
        </w:rPr>
        <w:t>‘</w:t>
      </w:r>
      <w:r w:rsidR="00771348" w:rsidRPr="006E2471">
        <w:t>something which nature teaches</w:t>
      </w:r>
      <w:r>
        <w:rPr>
          <w:lang w:val="en-GB"/>
        </w:rPr>
        <w:t>’</w:t>
      </w:r>
      <w:r w:rsidR="000C49B7">
        <w:rPr>
          <w:lang w:val="en-GB"/>
        </w:rPr>
        <w:t>[/FN]</w:t>
      </w:r>
    </w:p>
    <w:p w14:paraId="54C996C3" w14:textId="77777777" w:rsidR="00571E18" w:rsidRPr="006E2471" w:rsidRDefault="00571E18" w:rsidP="00771348">
      <w:pPr>
        <w:spacing w:after="0"/>
      </w:pPr>
    </w:p>
    <w:p w14:paraId="72371F1D" w14:textId="54A98EA8" w:rsidR="00771348" w:rsidRPr="006E2471" w:rsidRDefault="00771348" w:rsidP="00771348">
      <w:pPr>
        <w:spacing w:after="0"/>
      </w:pPr>
      <w:r w:rsidRPr="006E2471">
        <w:t>Glosses on the Pauline Epistles. 1 Cor. XI, XII. 571</w:t>
      </w:r>
    </w:p>
    <w:p w14:paraId="07D29861" w14:textId="77777777" w:rsidR="00571E18" w:rsidRPr="006E2471" w:rsidRDefault="00571E18" w:rsidP="00771348">
      <w:pPr>
        <w:spacing w:after="0"/>
      </w:pPr>
    </w:p>
    <w:p w14:paraId="47B1A328" w14:textId="60EB96BA" w:rsidR="00771348" w:rsidRPr="006E2471" w:rsidRDefault="000C49B7" w:rsidP="00771348">
      <w:pPr>
        <w:spacing w:after="0"/>
      </w:pPr>
      <w:r>
        <w:rPr>
          <w:lang w:val="en-GB"/>
        </w:rPr>
        <w:t>[Lat]</w:t>
      </w:r>
      <w:r w:rsidR="00CC0065" w:rsidRPr="00CC0065">
        <w:rPr>
          <w:lang w:val="en-GB"/>
        </w:rPr>
        <w:t>[f. 11</w:t>
      </w:r>
      <w:r w:rsidR="00CC0065">
        <w:rPr>
          <w:lang w:val="en-GB"/>
        </w:rPr>
        <w:t>d</w:t>
      </w:r>
      <w:r w:rsidR="00CC0065" w:rsidRPr="00CC0065">
        <w:rPr>
          <w:lang w:val="en-GB"/>
        </w:rPr>
        <w:t>]</w:t>
      </w:r>
      <w:r w:rsidR="00771348" w:rsidRPr="006E2471">
        <w:t>30. Ideo inter uos multi infirmi</w:t>
      </w:r>
      <w:r w:rsidR="00137B48">
        <w:rPr>
          <w:lang w:val="en-IE"/>
        </w:rPr>
        <w:t>[10]</w:t>
      </w:r>
      <w:r w:rsidR="00340C71">
        <w:t xml:space="preserve"> et </w:t>
      </w:r>
      <w:r w:rsidR="00771348" w:rsidRPr="006E2471">
        <w:t>inbiciles</w:t>
      </w:r>
      <w:r w:rsidR="00137B48">
        <w:rPr>
          <w:lang w:val="en-IE"/>
        </w:rPr>
        <w:t>[11]</w:t>
      </w:r>
      <w:r w:rsidR="00771348" w:rsidRPr="006E2471">
        <w:t>,</w:t>
      </w:r>
      <w:r w:rsidR="00340C71">
        <w:t xml:space="preserve"> et </w:t>
      </w:r>
      <w:r w:rsidR="00771348" w:rsidRPr="006E2471">
        <w:t>dormiunt</w:t>
      </w:r>
    </w:p>
    <w:p w14:paraId="04CD06AF" w14:textId="4F5A9899" w:rsidR="00771348" w:rsidRPr="006E2471" w:rsidRDefault="00771348" w:rsidP="00771348">
      <w:pPr>
        <w:spacing w:after="0"/>
      </w:pPr>
      <w:r w:rsidRPr="006E2471">
        <w:t>multi</w:t>
      </w:r>
      <w:r w:rsidR="00137B48">
        <w:rPr>
          <w:lang w:val="en-IE"/>
        </w:rPr>
        <w:t>[12]</w:t>
      </w:r>
      <w:r w:rsidRPr="006E2471">
        <w:t>.</w:t>
      </w:r>
    </w:p>
    <w:p w14:paraId="4886102F" w14:textId="672C8445" w:rsidR="00771348" w:rsidRPr="00137B48" w:rsidRDefault="00771348" w:rsidP="00771348">
      <w:pPr>
        <w:spacing w:after="0"/>
        <w:rPr>
          <w:lang w:val="en-IE"/>
        </w:rPr>
      </w:pPr>
      <w:r w:rsidRPr="006E2471">
        <w:lastRenderedPageBreak/>
        <w:t>32. Dum autem iudicamur, á Domino corripimur</w:t>
      </w:r>
      <w:r w:rsidR="00137B48">
        <w:rPr>
          <w:lang w:val="en-IE"/>
        </w:rPr>
        <w:t>[13].</w:t>
      </w:r>
    </w:p>
    <w:p w14:paraId="5A27C625" w14:textId="1FBFBD59" w:rsidR="00771348" w:rsidRPr="006E2471" w:rsidRDefault="00771348" w:rsidP="00771348">
      <w:pPr>
        <w:spacing w:after="0"/>
      </w:pPr>
      <w:r w:rsidRPr="006E2471">
        <w:t>33. inuicem expectate</w:t>
      </w:r>
      <w:r w:rsidR="00137B48">
        <w:rPr>
          <w:lang w:val="en-IE"/>
        </w:rPr>
        <w:t>[14]</w:t>
      </w:r>
      <w:r w:rsidRPr="006E2471">
        <w:t>.</w:t>
      </w:r>
    </w:p>
    <w:p w14:paraId="42E968EF" w14:textId="20B52860" w:rsidR="00771348" w:rsidRPr="006E2471" w:rsidRDefault="00771348" w:rsidP="00771348">
      <w:pPr>
        <w:spacing w:after="0"/>
      </w:pPr>
      <w:r w:rsidRPr="006E2471">
        <w:t>34. Si quis essurit, domi manducet</w:t>
      </w:r>
      <w:r w:rsidR="00137B48">
        <w:rPr>
          <w:lang w:val="en-IE"/>
        </w:rPr>
        <w:t>[15]</w:t>
      </w:r>
      <w:r w:rsidRPr="006E2471">
        <w:t>, ut non in iudicium conueniatis</w:t>
      </w:r>
      <w:r w:rsidR="00137B48">
        <w:rPr>
          <w:lang w:val="en-IE"/>
        </w:rPr>
        <w:t>[16]</w:t>
      </w:r>
      <w:r w:rsidR="00E16DC7" w:rsidRPr="00E16DC7">
        <w:t>[/f. 11</w:t>
      </w:r>
      <w:r w:rsidR="00E16DC7">
        <w:rPr>
          <w:lang w:val="en-IE"/>
        </w:rPr>
        <w:t>d</w:t>
      </w:r>
      <w:r w:rsidR="00E16DC7" w:rsidRPr="00E16DC7">
        <w:t>]</w:t>
      </w:r>
    </w:p>
    <w:p w14:paraId="0F6B7D75" w14:textId="4CB09336" w:rsidR="00771348" w:rsidRPr="006E2471" w:rsidRDefault="00E16DC7" w:rsidP="00771348">
      <w:pPr>
        <w:spacing w:after="0"/>
      </w:pPr>
      <w:r w:rsidRPr="00E16DC7">
        <w:t>[f. 1</w:t>
      </w:r>
      <w:r>
        <w:rPr>
          <w:lang w:val="en-IE"/>
        </w:rPr>
        <w:t>2</w:t>
      </w:r>
      <w:r w:rsidRPr="00E16DC7">
        <w:t>a]</w:t>
      </w:r>
      <w:r w:rsidR="00771348" w:rsidRPr="006E2471">
        <w:t>XII. 1. De spiritalibus autem nolo uos ignorare</w:t>
      </w:r>
      <w:r w:rsidR="00137B48">
        <w:rPr>
          <w:lang w:val="en-IE"/>
        </w:rPr>
        <w:t>[1]</w:t>
      </w:r>
      <w:r w:rsidR="00771348" w:rsidRPr="006E2471">
        <w:t>.</w:t>
      </w:r>
    </w:p>
    <w:p w14:paraId="29B8A2CF" w14:textId="1963B934" w:rsidR="00771348" w:rsidRPr="00E16DC7" w:rsidRDefault="00771348" w:rsidP="00771348">
      <w:pPr>
        <w:spacing w:after="0"/>
        <w:rPr>
          <w:lang w:val="en-IE"/>
        </w:rPr>
      </w:pPr>
      <w:r w:rsidRPr="006E2471">
        <w:t>2. Sciti</w:t>
      </w:r>
      <w:r w:rsidR="00137B48">
        <w:rPr>
          <w:lang w:val="en-IE"/>
        </w:rPr>
        <w:t>s[2]</w:t>
      </w:r>
      <w:r w:rsidRPr="006E2471">
        <w:t>.</w:t>
      </w:r>
    </w:p>
    <w:p w14:paraId="2B4AA69C" w14:textId="566ABF1C" w:rsidR="00771348" w:rsidRPr="006E2471" w:rsidRDefault="00771348" w:rsidP="00771348">
      <w:pPr>
        <w:spacing w:after="0"/>
      </w:pPr>
      <w:r w:rsidRPr="006E2471">
        <w:t>3. Ideo notum uob</w:t>
      </w:r>
      <w:r w:rsidR="00137B48">
        <w:rPr>
          <w:lang w:val="en-IE"/>
        </w:rPr>
        <w:t>í</w:t>
      </w:r>
      <w:r w:rsidRPr="006E2471">
        <w:t>s facio</w:t>
      </w:r>
      <w:r w:rsidR="00137B48">
        <w:rPr>
          <w:lang w:val="en-IE"/>
        </w:rPr>
        <w:t>[3]</w:t>
      </w:r>
      <w:r w:rsidRPr="006E2471">
        <w:t>, quod nemo in spiritu Dei loquiens,</w:t>
      </w:r>
    </w:p>
    <w:p w14:paraId="69E6661E" w14:textId="045FE966" w:rsidR="00771348" w:rsidRPr="006E2471" w:rsidRDefault="00771348" w:rsidP="00771348">
      <w:pPr>
        <w:spacing w:after="0"/>
      </w:pPr>
      <w:r w:rsidRPr="006E2471">
        <w:t xml:space="preserve">dicit anathema </w:t>
      </w:r>
      <w:r w:rsidR="005F6AD6">
        <w:rPr>
          <w:lang w:val="en-IE"/>
        </w:rPr>
        <w:t>I</w:t>
      </w:r>
      <w:r w:rsidRPr="006E2471">
        <w:t>esu</w:t>
      </w:r>
      <w:r w:rsidR="00137B48">
        <w:rPr>
          <w:lang w:val="en-IE"/>
        </w:rPr>
        <w:t>[4]</w:t>
      </w:r>
      <w:r w:rsidRPr="006E2471">
        <w:t>.</w:t>
      </w:r>
    </w:p>
    <w:p w14:paraId="46E8769F" w14:textId="32ADD662" w:rsidR="00771348" w:rsidRPr="00137B48" w:rsidRDefault="00771348" w:rsidP="00771348">
      <w:pPr>
        <w:spacing w:after="0"/>
        <w:rPr>
          <w:lang w:val="en-IE"/>
        </w:rPr>
      </w:pPr>
      <w:r w:rsidRPr="006E2471">
        <w:t>4. Diuisiones uero gratiarum sunt, idem autem Spiritus</w:t>
      </w:r>
      <w:r w:rsidR="00137B48">
        <w:rPr>
          <w:lang w:val="en-IE"/>
        </w:rPr>
        <w:t>[5].</w:t>
      </w:r>
    </w:p>
    <w:p w14:paraId="5F1B96EA" w14:textId="77777777" w:rsidR="00771348" w:rsidRPr="006E2471" w:rsidRDefault="00771348" w:rsidP="00771348">
      <w:pPr>
        <w:spacing w:after="0"/>
      </w:pPr>
      <w:r w:rsidRPr="006E2471">
        <w:t>5. ... idem autem Dominus. ...</w:t>
      </w:r>
    </w:p>
    <w:p w14:paraId="40797117" w14:textId="0A2C70EC" w:rsidR="00771348" w:rsidRPr="006E2471" w:rsidRDefault="00771348" w:rsidP="00771348">
      <w:pPr>
        <w:spacing w:after="0"/>
      </w:pPr>
      <w:r w:rsidRPr="006E2471">
        <w:t>6. ... idem uero Deus</w:t>
      </w:r>
      <w:r w:rsidR="00137B48">
        <w:rPr>
          <w:lang w:val="en-IE"/>
        </w:rPr>
        <w:t>[6]</w:t>
      </w:r>
      <w:r w:rsidRPr="006E2471">
        <w:t>.</w:t>
      </w:r>
    </w:p>
    <w:p w14:paraId="0DF45048" w14:textId="1072EDAD" w:rsidR="00771348" w:rsidRPr="006E2471" w:rsidRDefault="00771348" w:rsidP="00771348">
      <w:pPr>
        <w:spacing w:after="0"/>
      </w:pPr>
      <w:r w:rsidRPr="006E2471">
        <w:t>7. Unicuique autem datur manifestatio Spiritus ad utilitatem</w:t>
      </w:r>
      <w:r w:rsidR="00137B48">
        <w:rPr>
          <w:lang w:val="en-IE"/>
        </w:rPr>
        <w:t>[7]</w:t>
      </w:r>
      <w:r w:rsidRPr="006E2471">
        <w:t>.</w:t>
      </w:r>
    </w:p>
    <w:p w14:paraId="70B89439" w14:textId="4723444D" w:rsidR="00771348" w:rsidRPr="00137B48" w:rsidRDefault="00771348" w:rsidP="00771348">
      <w:pPr>
        <w:spacing w:after="0"/>
        <w:rPr>
          <w:lang w:val="en-IE"/>
        </w:rPr>
      </w:pPr>
      <w:r w:rsidRPr="006E2471">
        <w:t>8. ... secundum eundem Spiritum</w:t>
      </w:r>
      <w:r w:rsidR="00137B48">
        <w:rPr>
          <w:lang w:val="en-IE"/>
        </w:rPr>
        <w:t>[8].</w:t>
      </w:r>
    </w:p>
    <w:p w14:paraId="741B4624" w14:textId="231A69BE" w:rsidR="00771348" w:rsidRDefault="00771348" w:rsidP="00771348">
      <w:pPr>
        <w:spacing w:after="0"/>
        <w:rPr>
          <w:lang w:val="en-GB"/>
        </w:rPr>
      </w:pPr>
      <w:r w:rsidRPr="006E2471">
        <w:t>9. ... alii gratia sanitatum</w:t>
      </w:r>
      <w:r w:rsidR="00137B48">
        <w:rPr>
          <w:lang w:val="en-IE"/>
        </w:rPr>
        <w:t>[9]</w:t>
      </w:r>
      <w:r w:rsidRPr="006E2471">
        <w:t>.</w:t>
      </w:r>
      <w:r w:rsidR="00E16DC7" w:rsidRPr="00E16DC7">
        <w:t>[/f. 1</w:t>
      </w:r>
      <w:r w:rsidR="00E16DC7">
        <w:rPr>
          <w:lang w:val="en-IE"/>
        </w:rPr>
        <w:t>2</w:t>
      </w:r>
      <w:r w:rsidR="00E16DC7" w:rsidRPr="00E16DC7">
        <w:t>a]</w:t>
      </w:r>
      <w:r w:rsidR="000C49B7">
        <w:rPr>
          <w:lang w:val="en-GB"/>
        </w:rPr>
        <w:t>[/Lat]</w:t>
      </w:r>
    </w:p>
    <w:p w14:paraId="5A724F18" w14:textId="77777777" w:rsidR="000C49B7" w:rsidRPr="006E2471" w:rsidRDefault="000C49B7" w:rsidP="00771348">
      <w:pPr>
        <w:spacing w:after="0"/>
      </w:pPr>
    </w:p>
    <w:p w14:paraId="555EC199" w14:textId="48267EEE" w:rsidR="00771348" w:rsidRPr="006E2471" w:rsidRDefault="000C49B7" w:rsidP="00771348">
      <w:pPr>
        <w:spacing w:after="0"/>
      </w:pPr>
      <w:r>
        <w:rPr>
          <w:lang w:val="en-GB"/>
        </w:rPr>
        <w:t>[SG]</w:t>
      </w:r>
      <w:r w:rsidR="007E3587" w:rsidRPr="007E3587">
        <w:rPr>
          <w:lang w:val="en-GB"/>
        </w:rPr>
        <w:t>[f. 11</w:t>
      </w:r>
      <w:r w:rsidR="007E3587">
        <w:rPr>
          <w:lang w:val="en-GB"/>
        </w:rPr>
        <w:t>d</w:t>
      </w:r>
      <w:r w:rsidR="007E3587" w:rsidRPr="007E3587">
        <w:rPr>
          <w:lang w:val="en-GB"/>
        </w:rPr>
        <w:t>]</w:t>
      </w:r>
      <w:r w:rsidR="00771348"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D533D">
        <w:rPr>
          <w:rFonts w:cs="Times New Roman"/>
        </w:rPr>
        <w:t>æ</w:t>
      </w:r>
      <w:r w:rsidR="00771348" w:rsidRPr="006E2471">
        <w:t>nirt ácorp úile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den</w:t>
      </w:r>
      <w:r w:rsidR="00622F56">
        <w:rPr>
          <w:lang w:val="en-GB"/>
        </w:rPr>
        <w:t>m</w:t>
      </w:r>
      <w:r w:rsidR="00771348" w:rsidRPr="006E2471">
        <w:t>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esban</w:t>
      </w:r>
      <w:r w:rsidR="00622F56">
        <w:rPr>
          <w:lang w:val="en-GB"/>
        </w:rPr>
        <w:t>a</w:t>
      </w:r>
      <w:r w:rsidR="00771348" w:rsidRPr="006E2471">
        <w:t>t bo</w:t>
      </w:r>
      <w:r w:rsidR="00622F56">
        <w:rPr>
          <w:lang w:val="en-GB"/>
        </w:rPr>
        <w:t>í</w:t>
      </w:r>
      <w:r w:rsidR="00771348" w:rsidRPr="006E2471">
        <w:t>ll a</w:t>
      </w:r>
      <w:r w:rsidR="00622F56">
        <w:rPr>
          <w:lang w:val="en-GB"/>
        </w:rPr>
        <w:t>í</w:t>
      </w:r>
      <w:r w:rsidR="00771348" w:rsidRPr="006E2471">
        <w:t>riu</w:t>
      </w:r>
    </w:p>
    <w:p w14:paraId="2F35E16D" w14:textId="74E2C48E" w:rsidR="00771348" w:rsidRPr="006E2471" w:rsidRDefault="00202EB5" w:rsidP="00771348">
      <w:pPr>
        <w:spacing w:after="0"/>
      </w:pPr>
      <w:r w:rsidRPr="00202EB5">
        <w:rPr>
          <w:rFonts w:cs="Times New Roman"/>
        </w:rPr>
        <w:t>[vel]ɫ.[/vel]</w:t>
      </w:r>
      <w:r w:rsidR="00771348" w:rsidRPr="006E2471">
        <w:t xml:space="preserve"> itmo</w:t>
      </w:r>
      <w:r w:rsidR="00622F56">
        <w:rPr>
          <w:lang w:val="en-GB"/>
        </w:rPr>
        <w:t>í</w:t>
      </w:r>
      <w:r w:rsidR="00771348" w:rsidRPr="006E2471">
        <w:t>rb inb</w:t>
      </w:r>
      <w:r w:rsidR="00622F56">
        <w:rPr>
          <w:lang w:val="en-GB"/>
        </w:rPr>
        <w:t>oi</w:t>
      </w:r>
      <w:r w:rsidR="00771348" w:rsidRPr="006E2471">
        <w:t xml:space="preserve">llsin </w:t>
      </w:r>
      <w:r w:rsidR="00622F56">
        <w:rPr>
          <w:lang w:val="en-GB"/>
        </w:rPr>
        <w:t>c</w:t>
      </w:r>
      <w:r w:rsidR="00771348" w:rsidRPr="006E2471">
        <w:t>ia beit innacorp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iagait b</w:t>
      </w:r>
      <w:r w:rsidR="00622F56">
        <w:rPr>
          <w:lang w:val="en-GB"/>
        </w:rPr>
        <w:t>á</w:t>
      </w:r>
      <w:r w:rsidR="00771348" w:rsidRPr="006E2471">
        <w:t>as nanapaig</w:t>
      </w:r>
    </w:p>
    <w:p w14:paraId="4115DA14" w14:textId="6C570C3E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>gairte s</w:t>
      </w:r>
      <w:r w:rsidR="00622F56">
        <w:rPr>
          <w:lang w:val="en-GB"/>
        </w:rPr>
        <w:t>á</w:t>
      </w:r>
      <w:r w:rsidR="00771348" w:rsidRPr="006E2471">
        <w:t>iguil 13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diar c</w:t>
      </w:r>
      <w:r w:rsidR="00622F56">
        <w:rPr>
          <w:lang w:val="en-GB"/>
        </w:rPr>
        <w:t>u</w:t>
      </w:r>
      <w:r w:rsidR="00771348" w:rsidRPr="006E2471">
        <w:t>indriuch 14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indnadad</w:t>
      </w:r>
    </w:p>
    <w:p w14:paraId="7E5C160A" w14:textId="60BA1552" w:rsidR="00771348" w:rsidRPr="006E2471" w:rsidRDefault="00771348" w:rsidP="00771348">
      <w:pPr>
        <w:spacing w:after="0"/>
      </w:pPr>
      <w:r w:rsidRPr="006E2471">
        <w:t>cách ach</w:t>
      </w:r>
      <w:r w:rsidR="00622F56">
        <w:rPr>
          <w:lang w:val="en-GB"/>
        </w:rPr>
        <w:t>él</w:t>
      </w:r>
      <w:r w:rsidRPr="006E2471">
        <w:t>e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ipalo</w:t>
      </w:r>
      <w:r w:rsidR="00622F56">
        <w:rPr>
          <w:lang w:val="en-GB"/>
        </w:rPr>
        <w:t>u</w:t>
      </w:r>
      <w:r w:rsidRPr="006E2471">
        <w:t>r do intsacarbaicc act ci nip lour</w:t>
      </w:r>
    </w:p>
    <w:p w14:paraId="2DC6899A" w14:textId="55323410" w:rsidR="00771348" w:rsidRPr="006E2471" w:rsidRDefault="00622F56" w:rsidP="00771348">
      <w:pPr>
        <w:spacing w:after="0"/>
      </w:pPr>
      <w:r>
        <w:rPr>
          <w:lang w:val="en-GB"/>
        </w:rPr>
        <w:t>n</w:t>
      </w:r>
      <w:r w:rsidR="00771348" w:rsidRPr="006E2471">
        <w:t>a</w:t>
      </w:r>
      <w:r>
        <w:rPr>
          <w:lang w:val="en-GB"/>
        </w:rPr>
        <w:t>ba</w:t>
      </w:r>
      <w:r w:rsidR="00771348" w:rsidRPr="006E2471">
        <w:t xml:space="preserve">d </w:t>
      </w:r>
      <w:r w:rsidR="00202EB5" w:rsidRPr="00202EB5">
        <w:t>[GLat]</w:t>
      </w:r>
      <w:r w:rsidR="00771348" w:rsidRPr="006E2471">
        <w:t>in æclesia</w:t>
      </w:r>
      <w:r w:rsidR="00A70FA6" w:rsidRPr="00A70FA6">
        <w:t>[/GLat]</w:t>
      </w:r>
      <w:r w:rsidR="00771348" w:rsidRPr="006E2471">
        <w:t xml:space="preserve"> </w:t>
      </w:r>
      <w:r w:rsidR="00957058">
        <w:rPr>
          <w:lang w:val="en-GB"/>
        </w:rPr>
        <w:t>[a]</w:t>
      </w:r>
      <w:r w:rsidR="00A70FA6" w:rsidRPr="00A70FA6">
        <w:rPr>
          <w:lang w:val="en-GB"/>
        </w:rPr>
        <w:t>[GLat]</w:t>
      </w:r>
      <w:r w:rsidR="00771348" w:rsidRPr="006E2471">
        <w:t>manducet</w:t>
      </w:r>
      <w:r w:rsidR="00A70FA6" w:rsidRPr="00A70FA6">
        <w:t>[/GLat]</w:t>
      </w:r>
      <w:r>
        <w:rPr>
          <w:lang w:val="en-GB"/>
        </w:rPr>
        <w:t>[</w:t>
      </w:r>
      <w:r w:rsidR="00957058">
        <w:rPr>
          <w:lang w:val="en-GB"/>
        </w:rPr>
        <w:t>/</w:t>
      </w:r>
      <w:r>
        <w:rPr>
          <w:lang w:val="en-GB"/>
        </w:rPr>
        <w:t>a]</w:t>
      </w:r>
      <w:r w:rsidR="00771348" w:rsidRPr="006E2471">
        <w:t xml:space="preserve"> </w:t>
      </w:r>
      <w:r w:rsidR="00A70FA6" w:rsidRPr="00A70FA6">
        <w:t>[GLat]</w:t>
      </w:r>
      <w:r w:rsidR="00771348" w:rsidRPr="006E2471">
        <w:t>sed domi</w:t>
      </w:r>
      <w:r w:rsidR="00202EB5" w:rsidRPr="00202EB5">
        <w:t>[/GLat]</w:t>
      </w:r>
      <w:r w:rsidR="00771348" w:rsidRPr="006E2471">
        <w:t xml:space="preserve"> 16. </w:t>
      </w:r>
      <w:r>
        <w:t>[ie].i.[/ie]</w:t>
      </w:r>
      <w:r w:rsidR="00771348" w:rsidRPr="006E2471">
        <w:t xml:space="preserve"> madfleteg led</w:t>
      </w:r>
      <w:r>
        <w:rPr>
          <w:lang w:val="en-GB"/>
        </w:rPr>
        <w:t xml:space="preserve"> </w:t>
      </w:r>
      <w:r w:rsidR="00771348" w:rsidRPr="006E2471">
        <w:t>magtach</w:t>
      </w:r>
    </w:p>
    <w:p w14:paraId="3499981C" w14:textId="73945BC1" w:rsidR="00771348" w:rsidRPr="006E2471" w:rsidRDefault="00771348" w:rsidP="00771348">
      <w:pPr>
        <w:spacing w:after="0"/>
      </w:pPr>
      <w:r w:rsidRPr="006E2471">
        <w:t xml:space="preserve">dogneid dind </w:t>
      </w:r>
      <w:r w:rsidR="00622F56">
        <w:rPr>
          <w:rFonts w:cs="Times New Roman"/>
        </w:rPr>
        <w:t>æ</w:t>
      </w:r>
      <w:r w:rsidR="00622F56">
        <w:rPr>
          <w:lang w:val="en-GB"/>
        </w:rPr>
        <w:t>cl</w:t>
      </w:r>
      <w:r w:rsidRPr="006E2471">
        <w:t>is</w:t>
      </w:r>
      <w:r w:rsidR="007E3587" w:rsidRPr="007E3587">
        <w:t>[/f. 11</w:t>
      </w:r>
      <w:r w:rsidR="007E3587">
        <w:rPr>
          <w:lang w:val="en-IE"/>
        </w:rPr>
        <w:t>d</w:t>
      </w:r>
      <w:r w:rsidR="007E3587" w:rsidRPr="007E3587">
        <w:t>]</w:t>
      </w:r>
    </w:p>
    <w:p w14:paraId="036D48BC" w14:textId="09CF4D89" w:rsidR="00771348" w:rsidRPr="006E2471" w:rsidRDefault="007E3587" w:rsidP="00771348">
      <w:pPr>
        <w:spacing w:after="0"/>
      </w:pPr>
      <w:r w:rsidRPr="007E3587">
        <w:t>[f. 12</w:t>
      </w:r>
      <w:r>
        <w:rPr>
          <w:lang w:val="en-IE"/>
        </w:rPr>
        <w:t>a</w:t>
      </w:r>
      <w:r w:rsidRPr="007E3587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ferr lim</w:t>
      </w:r>
      <w:r w:rsidR="00622F56">
        <w:rPr>
          <w:lang w:val="en-GB"/>
        </w:rPr>
        <w:t>m</w:t>
      </w:r>
      <w:r w:rsidR="00771348" w:rsidRPr="006E2471">
        <w:t xml:space="preserve"> rafesid cidcalléic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glée lib 3.</w:t>
      </w:r>
      <w:r w:rsidR="0091572A" w:rsidRPr="006E2471">
        <w:t xml:space="preserve"> </w:t>
      </w:r>
      <w:r w:rsidR="00425B6C">
        <w:t>[ie].i.[/ie]</w:t>
      </w:r>
    </w:p>
    <w:p w14:paraId="128C109E" w14:textId="76D9B77F" w:rsidR="00771348" w:rsidRPr="006E2471" w:rsidRDefault="00202EB5" w:rsidP="00771348">
      <w:pPr>
        <w:spacing w:after="0"/>
      </w:pPr>
      <w:r w:rsidRPr="00202EB5">
        <w:t>[GLat]</w:t>
      </w:r>
      <w:r w:rsidR="00771348" w:rsidRPr="006E2471">
        <w:t>eo quod e</w:t>
      </w:r>
      <w:r w:rsidR="00622F56">
        <w:rPr>
          <w:lang w:val="en-GB"/>
        </w:rPr>
        <w:t>r</w:t>
      </w:r>
      <w:r w:rsidR="00771348" w:rsidRPr="006E2471">
        <w:t>atis similes simulacrorum</w:t>
      </w:r>
      <w:r w:rsidRPr="00202EB5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nitucsidsi iss</w:t>
      </w:r>
      <w:r w:rsidR="00622F56">
        <w:rPr>
          <w:lang w:val="en-GB"/>
        </w:rPr>
        <w:t>u</w:t>
      </w:r>
      <w:r w:rsidR="00771348" w:rsidRPr="006E2471">
        <w:t>idiu etargne</w:t>
      </w:r>
    </w:p>
    <w:p w14:paraId="22663958" w14:textId="1108F88B" w:rsidR="00771348" w:rsidRPr="006E2471" w:rsidRDefault="00771348" w:rsidP="00771348">
      <w:pPr>
        <w:spacing w:after="0"/>
      </w:pPr>
      <w:r w:rsidRPr="006E2471">
        <w:t>cr</w:t>
      </w:r>
      <w:r w:rsidR="00A70FA6" w:rsidRPr="00A70FA6">
        <w:t>[Con]</w:t>
      </w:r>
      <w:r w:rsidRPr="006E2471">
        <w:t>ist</w:t>
      </w:r>
      <w:r w:rsidR="00A70FA6" w:rsidRPr="00A70FA6">
        <w:t>[/Con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i</w:t>
      </w:r>
      <w:r w:rsidR="00212971">
        <w:rPr>
          <w:lang w:val="en-GB"/>
        </w:rPr>
        <w:t>n</w:t>
      </w:r>
      <w:r w:rsidRPr="006E2471">
        <w:t>dfessid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02EB5" w:rsidRPr="00202EB5">
        <w:t>[GLat]</w:t>
      </w:r>
      <w:r w:rsidRPr="006E2471">
        <w:t>primitus dis</w:t>
      </w:r>
      <w:r w:rsidR="00202EB5" w:rsidRPr="00202EB5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212971">
        <w:rPr>
          <w:lang w:val="en-GB"/>
        </w:rPr>
        <w:t>í</w:t>
      </w:r>
      <w:r w:rsidRPr="006E2471">
        <w:t>pa h</w:t>
      </w:r>
      <w:r w:rsidR="00212971">
        <w:rPr>
          <w:lang w:val="en-GB"/>
        </w:rPr>
        <w:t>í</w:t>
      </w:r>
      <w:r w:rsidRPr="006E2471">
        <w:t>spirut dée</w:t>
      </w:r>
    </w:p>
    <w:p w14:paraId="46B2A46F" w14:textId="68D2BEA2" w:rsidR="00771348" w:rsidRPr="006E2471" w:rsidRDefault="00771348" w:rsidP="00771348">
      <w:pPr>
        <w:spacing w:after="0"/>
      </w:pPr>
      <w:r w:rsidRPr="006E2471">
        <w:t>c</w:t>
      </w:r>
      <w:r w:rsidR="00212971">
        <w:rPr>
          <w:lang w:val="en-GB"/>
        </w:rPr>
        <w:t>í</w:t>
      </w:r>
      <w:r w:rsidRPr="006E2471">
        <w:t>atbera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</w:t>
      </w:r>
      <w:r w:rsidR="00212971">
        <w:rPr>
          <w:lang w:val="en-GB"/>
        </w:rPr>
        <w:t>í</w:t>
      </w:r>
      <w:r w:rsidRPr="006E2471">
        <w:t>li im</w:t>
      </w:r>
      <w:r w:rsidR="00212971">
        <w:rPr>
          <w:lang w:val="en-GB"/>
        </w:rPr>
        <w:t>m</w:t>
      </w:r>
      <w:r w:rsidR="00A70FA6" w:rsidRPr="00A70FA6">
        <w:rPr>
          <w:lang w:val="en-GB"/>
        </w:rPr>
        <w:t>[Con]</w:t>
      </w:r>
      <w:r w:rsidRPr="006E2471">
        <w:t>urgu</w:t>
      </w:r>
      <w:r w:rsidR="00A70FA6" w:rsidRPr="00A70FA6">
        <w:t>[/Con]</w:t>
      </w:r>
      <w:r w:rsidRPr="006E2471">
        <w:t xml:space="preserve"> </w:t>
      </w:r>
      <w:r w:rsidR="00202EB5" w:rsidRPr="00202EB5">
        <w:t>[GLat]</w:t>
      </w:r>
      <w:r w:rsidRPr="006E2471">
        <w:t>dona gratiae spiritus sancti</w:t>
      </w:r>
      <w:r w:rsidR="00202EB5" w:rsidRPr="00202EB5">
        <w:t>[/GLat]</w:t>
      </w:r>
      <w:r w:rsidRPr="006E2471">
        <w:t xml:space="preserve"> ciasu</w:t>
      </w:r>
    </w:p>
    <w:p w14:paraId="4E5B0A65" w14:textId="75847238" w:rsidR="00771348" w:rsidRPr="006E2471" w:rsidRDefault="00771348" w:rsidP="00771348">
      <w:pPr>
        <w:spacing w:after="0"/>
      </w:pPr>
      <w:r w:rsidRPr="006E2471">
        <w:t>óende inspir</w:t>
      </w:r>
      <w:r w:rsidR="00212971">
        <w:rPr>
          <w:lang w:val="en-GB"/>
        </w:rPr>
        <w:t>u</w:t>
      </w:r>
      <w:r w:rsidRPr="006E2471">
        <w:t xml:space="preserve">t 6. </w:t>
      </w:r>
      <w:r w:rsidR="007A22FC" w:rsidRPr="007A22FC">
        <w:t>[Com]</w:t>
      </w:r>
      <w:r w:rsidRPr="006E2471">
        <w:t>in marg.</w:t>
      </w:r>
      <w:r w:rsidR="007A22FC" w:rsidRPr="007A22FC">
        <w:t>[/Com]</w:t>
      </w:r>
      <w:r w:rsidR="00212971">
        <w:rPr>
          <w:lang w:val="en-GB"/>
        </w:rPr>
        <w:t xml:space="preserve"> t</w:t>
      </w:r>
      <w:r w:rsidRPr="006E2471">
        <w:t>rianman dobeirso</w:t>
      </w:r>
      <w:r w:rsidR="007A22FC" w:rsidRPr="007A22FC">
        <w:t>[Con]</w:t>
      </w:r>
      <w:r w:rsidRPr="006E2471">
        <w:t>m</w:t>
      </w:r>
      <w:r w:rsidR="007A22FC" w:rsidRPr="007A22FC">
        <w:t>[/Con]</w:t>
      </w:r>
      <w:r w:rsidRPr="006E2471">
        <w:t xml:space="preserve"> </w:t>
      </w:r>
      <w:r w:rsidR="00202EB5" w:rsidRPr="00202EB5">
        <w:t>[GLat]</w:t>
      </w:r>
      <w:r w:rsidRPr="006E2471">
        <w:t>h</w:t>
      </w:r>
      <w:r w:rsidR="00212971">
        <w:rPr>
          <w:lang w:val="en-GB"/>
        </w:rPr>
        <w:t>í</w:t>
      </w:r>
      <w:r w:rsidRPr="006E2471">
        <w:t>c spiritui</w:t>
      </w:r>
      <w:r w:rsidR="00202EB5" w:rsidRPr="00202EB5">
        <w:t>[/GLat]</w:t>
      </w:r>
      <w:r w:rsidR="0078221E" w:rsidRPr="006E2471">
        <w:t xml:space="preserve"> </w:t>
      </w:r>
      <w:r w:rsidR="00425B6C">
        <w:t>[ie].i.[/ie]</w:t>
      </w:r>
    </w:p>
    <w:p w14:paraId="15AA96E4" w14:textId="080D92F4" w:rsidR="00771348" w:rsidRPr="006E2471" w:rsidRDefault="00202EB5" w:rsidP="00771348">
      <w:pPr>
        <w:spacing w:after="0"/>
      </w:pPr>
      <w:r w:rsidRPr="00202EB5">
        <w:t>[GLat]</w:t>
      </w:r>
      <w:r w:rsidR="00771348" w:rsidRPr="006E2471">
        <w:t>spiritus</w:t>
      </w:r>
      <w:r w:rsidR="00340C71">
        <w:t xml:space="preserve"> et </w:t>
      </w:r>
      <w:r w:rsidR="00771348" w:rsidRPr="006E2471">
        <w:t>dominus</w:t>
      </w:r>
      <w:r w:rsidR="00340C71">
        <w:t xml:space="preserve"> et </w:t>
      </w:r>
      <w:r w:rsidR="00771348" w:rsidRPr="006E2471">
        <w:t>deus ostenditur h</w:t>
      </w:r>
      <w:r w:rsidR="00212971">
        <w:rPr>
          <w:lang w:val="en-GB"/>
        </w:rPr>
        <w:t>í</w:t>
      </w:r>
      <w:r w:rsidR="00771348" w:rsidRPr="006E2471">
        <w:t>c</w:t>
      </w:r>
      <w:r w:rsidRPr="00202EB5">
        <w:t>[/GLat]</w:t>
      </w:r>
      <w:r w:rsidR="00771348" w:rsidRPr="006E2471">
        <w:t xml:space="preserve"> n</w:t>
      </w:r>
      <w:r w:rsidR="00212971">
        <w:rPr>
          <w:lang w:val="en-GB"/>
        </w:rPr>
        <w:t>á</w:t>
      </w:r>
      <w:r w:rsidR="00771348" w:rsidRPr="006E2471">
        <w:t>ch neich ingn</w:t>
      </w:r>
      <w:r w:rsidR="00212971">
        <w:rPr>
          <w:lang w:val="en-GB"/>
        </w:rPr>
        <w:t>í</w:t>
      </w:r>
      <w:r w:rsidR="00771348" w:rsidRPr="006E2471">
        <w:t xml:space="preserve">m </w:t>
      </w:r>
      <w:r w:rsidR="00343C54" w:rsidRPr="00343C54">
        <w:t>[GLat]</w:t>
      </w:r>
      <w:r w:rsidR="00771348" w:rsidRPr="006E2471">
        <w:t>sed</w:t>
      </w:r>
    </w:p>
    <w:p w14:paraId="4C6B6645" w14:textId="2A56F90E" w:rsidR="00771348" w:rsidRPr="006E2471" w:rsidRDefault="00771348" w:rsidP="00771348">
      <w:pPr>
        <w:spacing w:after="0"/>
      </w:pPr>
      <w:r w:rsidRPr="006E2471">
        <w:t>spiritus</w:t>
      </w:r>
      <w:r w:rsidR="00343C54" w:rsidRPr="00343C54">
        <w:t>[/GLat]</w:t>
      </w:r>
      <w:r w:rsidRPr="006E2471">
        <w:t xml:space="preserve"> 7. </w:t>
      </w:r>
      <w:r w:rsidR="00212971">
        <w:t>[ie].i.[/ie]</w:t>
      </w:r>
      <w:r w:rsidRPr="006E2471">
        <w:t xml:space="preserve"> foilsi</w:t>
      </w:r>
      <w:r w:rsidR="00212971">
        <w:rPr>
          <w:lang w:val="en-GB"/>
        </w:rPr>
        <w:t>g</w:t>
      </w:r>
      <w:r w:rsidRPr="006E2471">
        <w:t>thi inspir</w:t>
      </w:r>
      <w:r w:rsidR="00212971">
        <w:rPr>
          <w:lang w:val="en-GB"/>
        </w:rPr>
        <w:t>u</w:t>
      </w:r>
      <w:r w:rsidRPr="006E2471">
        <w:t>t andso</w:t>
      </w:r>
      <w:r w:rsidR="007A22FC" w:rsidRPr="007A22FC">
        <w:t>[Con]</w:t>
      </w:r>
      <w:r w:rsidRPr="006E2471">
        <w:t>m</w:t>
      </w:r>
      <w:r w:rsidR="007A22FC" w:rsidRPr="007A22FC">
        <w:t>[/Con]</w:t>
      </w:r>
      <w:r w:rsidRPr="006E2471">
        <w:t xml:space="preserve"> arrath dobeir do</w:t>
      </w:r>
    </w:p>
    <w:p w14:paraId="4F3F3CCF" w14:textId="34958E31" w:rsidR="00771348" w:rsidRPr="006E2471" w:rsidRDefault="00771348" w:rsidP="00771348">
      <w:pPr>
        <w:spacing w:after="0"/>
      </w:pPr>
      <w:r w:rsidRPr="006E2471">
        <w:t xml:space="preserve">8. </w:t>
      </w:r>
      <w:r w:rsidR="00212971">
        <w:t>[ie].i.[/ie]</w:t>
      </w:r>
      <w:r w:rsidRPr="006E2471">
        <w:t xml:space="preserve"> sechis óenspir</w:t>
      </w:r>
      <w:r w:rsidR="00212971">
        <w:rPr>
          <w:lang w:val="en-GB"/>
        </w:rPr>
        <w:t>u</w:t>
      </w:r>
      <w:r w:rsidRPr="006E2471">
        <w:t>t fot d</w:t>
      </w:r>
      <w:r w:rsidR="00212971">
        <w:rPr>
          <w:lang w:val="en-GB"/>
        </w:rPr>
        <w:t>á</w:t>
      </w:r>
      <w:r w:rsidRPr="006E2471">
        <w:t>li</w:t>
      </w:r>
      <w:r w:rsidR="00212971">
        <w:rPr>
          <w:lang w:val="en-GB"/>
        </w:rPr>
        <w:t>[b]</w:t>
      </w:r>
      <w:r w:rsidRPr="006E2471">
        <w:t xml:space="preserve"> 9. </w:t>
      </w:r>
      <w:r w:rsidR="00343C54" w:rsidRPr="00343C54">
        <w:t>[GLat]</w:t>
      </w:r>
      <w:r w:rsidR="008E4576">
        <w:t>Pelagius[/GLat]: [GLat]</w:t>
      </w:r>
      <w:r w:rsidRPr="006E2471">
        <w:t>ut curat egr</w:t>
      </w:r>
      <w:r w:rsidR="00212971">
        <w:rPr>
          <w:lang w:val="en-GB"/>
        </w:rPr>
        <w:t>ó</w:t>
      </w:r>
      <w:r w:rsidRPr="006E2471">
        <w:t>tos ut</w:t>
      </w:r>
    </w:p>
    <w:p w14:paraId="480C9F93" w14:textId="7A16430A" w:rsidR="00771348" w:rsidRDefault="00771348" w:rsidP="00771348">
      <w:pPr>
        <w:spacing w:after="0"/>
        <w:rPr>
          <w:lang w:val="en-GB"/>
        </w:rPr>
      </w:pPr>
      <w:r w:rsidRPr="006E2471">
        <w:t>sunt medici</w:t>
      </w:r>
      <w:r w:rsidR="00343C54" w:rsidRPr="00343C54">
        <w:rPr>
          <w:lang w:val="en-GB"/>
        </w:rPr>
        <w:t>[/GLat]</w:t>
      </w:r>
      <w:r w:rsidR="007A22FC">
        <w:rPr>
          <w:lang w:val="en-GB"/>
        </w:rPr>
        <w:t>[c]</w:t>
      </w:r>
      <w:r w:rsidRPr="006E2471">
        <w:t xml:space="preserve"> </w:t>
      </w:r>
      <w:r w:rsidR="00343C54" w:rsidRPr="00343C54">
        <w:rPr>
          <w:rFonts w:cs="Times New Roman"/>
        </w:rPr>
        <w:t>[vel]ɫ.[/vel]</w:t>
      </w:r>
      <w:r w:rsidRPr="006E2471">
        <w:t xml:space="preserve"> dénom ferto</w:t>
      </w:r>
      <w:r w:rsidR="007E3587" w:rsidRPr="007E3587">
        <w:t>[/f. 12a]</w:t>
      </w:r>
      <w:r w:rsidR="000C49B7">
        <w:rPr>
          <w:lang w:val="en-GB"/>
        </w:rPr>
        <w:t>[/SG]</w:t>
      </w:r>
    </w:p>
    <w:p w14:paraId="3DFDA93F" w14:textId="77777777" w:rsidR="000C49B7" w:rsidRPr="006E2471" w:rsidRDefault="000C49B7" w:rsidP="00771348">
      <w:pPr>
        <w:spacing w:after="0"/>
      </w:pPr>
    </w:p>
    <w:p w14:paraId="2752A418" w14:textId="10419512" w:rsidR="00771348" w:rsidRPr="006E2471" w:rsidRDefault="000C49B7" w:rsidP="00771348">
      <w:pPr>
        <w:spacing w:after="0"/>
      </w:pPr>
      <w:r>
        <w:rPr>
          <w:lang w:val="en-GB"/>
        </w:rPr>
        <w:t>[Eng]</w:t>
      </w:r>
      <w:r w:rsidR="007E3587" w:rsidRPr="007E3587">
        <w:rPr>
          <w:lang w:val="en-GB"/>
        </w:rPr>
        <w:t>[f. 11</w:t>
      </w:r>
      <w:r w:rsidR="007E3587">
        <w:rPr>
          <w:lang w:val="en-GB"/>
        </w:rPr>
        <w:t>d</w:t>
      </w:r>
      <w:r w:rsidR="007E3587" w:rsidRPr="007E3587">
        <w:rPr>
          <w:lang w:val="en-GB"/>
        </w:rPr>
        <w:t>]</w:t>
      </w:r>
      <w:r w:rsidR="00771348" w:rsidRPr="006E2471">
        <w:t>10. i.e. weak are al</w:t>
      </w:r>
      <w:r w:rsidR="00FD3E64">
        <w:rPr>
          <w:lang w:val="en-IE"/>
        </w:rPr>
        <w:t>l</w:t>
      </w:r>
      <w:r w:rsidR="00771348" w:rsidRPr="006E2471">
        <w:t xml:space="preserve"> their bodies. 11. i.e. feeble, that is, members</w:t>
      </w:r>
    </w:p>
    <w:p w14:paraId="286DF075" w14:textId="4AEED50D" w:rsidR="00771348" w:rsidRPr="006E2471" w:rsidRDefault="00771348" w:rsidP="00771348">
      <w:pPr>
        <w:spacing w:after="0"/>
      </w:pPr>
      <w:r w:rsidRPr="006E2471">
        <w:t>are wanting to them, or those limbs are dead though they be in their</w:t>
      </w:r>
    </w:p>
    <w:p w14:paraId="1CAE73C6" w14:textId="29CF4E75" w:rsidR="00771348" w:rsidRPr="006E2471" w:rsidRDefault="00771348" w:rsidP="00771348">
      <w:pPr>
        <w:spacing w:after="0"/>
      </w:pPr>
      <w:r w:rsidRPr="006E2471">
        <w:t>body. 12. i.e. they go to premature death, that is, shortness of life.</w:t>
      </w:r>
    </w:p>
    <w:p w14:paraId="6B9C4067" w14:textId="416A9F24" w:rsidR="00771348" w:rsidRPr="006E2471" w:rsidRDefault="00771348" w:rsidP="00771348">
      <w:pPr>
        <w:spacing w:after="0"/>
      </w:pPr>
      <w:r w:rsidRPr="006E2471">
        <w:t>13. i.e. to castigate us. 14. i.e. let every one wait for the other.</w:t>
      </w:r>
    </w:p>
    <w:p w14:paraId="645FA893" w14:textId="1114E3F7" w:rsidR="00771348" w:rsidRPr="006E2471" w:rsidRDefault="00771348" w:rsidP="00771348">
      <w:pPr>
        <w:spacing w:after="0"/>
      </w:pPr>
      <w:r w:rsidRPr="006E2471">
        <w:lastRenderedPageBreak/>
        <w:t>15. i.e. for the eucharist will not be enough for him</w:t>
      </w:r>
      <w:r w:rsidR="00FD3E64">
        <w:rPr>
          <w:lang w:val="en-IE"/>
        </w:rPr>
        <w:t>;</w:t>
      </w:r>
      <w:r w:rsidRPr="006E2471">
        <w:t xml:space="preserve"> but though it be</w:t>
      </w:r>
    </w:p>
    <w:p w14:paraId="44D304AA" w14:textId="5D3AB8B4" w:rsidR="00771348" w:rsidRPr="006E2471" w:rsidRDefault="00771348" w:rsidP="00771348">
      <w:pPr>
        <w:spacing w:after="0"/>
      </w:pPr>
      <w:r w:rsidRPr="006E2471">
        <w:t xml:space="preserve">not enough, let it not be </w:t>
      </w:r>
      <w:r w:rsidR="007A22FC" w:rsidRPr="007A22FC">
        <w:t>[GLat]</w:t>
      </w:r>
      <w:r w:rsidR="00FD3E64">
        <w:rPr>
          <w:lang w:val="en-IE"/>
        </w:rPr>
        <w:t>in</w:t>
      </w:r>
      <w:r w:rsidRPr="006E2471">
        <w:t xml:space="preserve"> ecclesia ma</w:t>
      </w:r>
      <w:r w:rsidR="00FD3E64">
        <w:rPr>
          <w:lang w:val="en-IE"/>
        </w:rPr>
        <w:t>ndu</w:t>
      </w:r>
      <w:r w:rsidRPr="006E2471">
        <w:t>cet</w:t>
      </w:r>
      <w:r w:rsidR="007A22FC" w:rsidRPr="007A22FC">
        <w:t>[/GLat]</w:t>
      </w:r>
      <w:r w:rsidRPr="006E2471">
        <w:t xml:space="preserve">, </w:t>
      </w:r>
      <w:r w:rsidR="007A22FC" w:rsidRPr="007A22FC">
        <w:t>[GLat]</w:t>
      </w:r>
      <w:r w:rsidRPr="006E2471">
        <w:t>sed domi</w:t>
      </w:r>
      <w:r w:rsidR="007A22FC" w:rsidRPr="007A22FC">
        <w:t>[/GLat]</w:t>
      </w:r>
      <w:r w:rsidRPr="006E2471">
        <w:t>. 16. i.e. if ye</w:t>
      </w:r>
    </w:p>
    <w:p w14:paraId="6E66D1DC" w14:textId="383917F1" w:rsidR="00771348" w:rsidRPr="006E2471" w:rsidRDefault="00771348" w:rsidP="00771348">
      <w:pPr>
        <w:spacing w:after="0"/>
      </w:pPr>
      <w:r w:rsidRPr="006E2471">
        <w:t>make of the church a .......(</w:t>
      </w:r>
      <w:r w:rsidR="0003020B">
        <w:rPr>
          <w:lang w:val="en-IE"/>
        </w:rPr>
        <w:t>?</w:t>
      </w:r>
      <w:r w:rsidRPr="006E2471">
        <w:t>) banqueting-house.</w:t>
      </w:r>
      <w:r w:rsidR="007E3587" w:rsidRPr="007E3587">
        <w:t>[/f. 11</w:t>
      </w:r>
      <w:r w:rsidR="007E3587">
        <w:rPr>
          <w:lang w:val="en-IE"/>
        </w:rPr>
        <w:t>d</w:t>
      </w:r>
      <w:r w:rsidR="007E3587" w:rsidRPr="007E3587">
        <w:t>]</w:t>
      </w:r>
    </w:p>
    <w:p w14:paraId="798DD888" w14:textId="32681061" w:rsidR="00771348" w:rsidRPr="006E2471" w:rsidRDefault="007E3587" w:rsidP="00771348">
      <w:pPr>
        <w:spacing w:after="0"/>
      </w:pPr>
      <w:r w:rsidRPr="007E3587">
        <w:t>[f. 12a]</w:t>
      </w:r>
      <w:r w:rsidR="00771348" w:rsidRPr="006E2471">
        <w:t>1. i.e. I prefer that ye should know it even now. 2. i.e. it is</w:t>
      </w:r>
    </w:p>
    <w:p w14:paraId="51B8E419" w14:textId="28EE5453" w:rsidR="00771348" w:rsidRPr="006E2471" w:rsidRDefault="00771348" w:rsidP="00771348">
      <w:pPr>
        <w:spacing w:after="0"/>
      </w:pPr>
      <w:r w:rsidRPr="006E2471">
        <w:t>clear to you. 3. i.e. for at this (time) ye did not understand the</w:t>
      </w:r>
    </w:p>
    <w:p w14:paraId="3D137550" w14:textId="77777777" w:rsidR="00771348" w:rsidRPr="006E2471" w:rsidRDefault="00771348" w:rsidP="00771348">
      <w:pPr>
        <w:spacing w:after="0"/>
      </w:pPr>
      <w:r w:rsidRPr="006E2471">
        <w:t>knowledge of Christ, i.e. that ye may know it. 4. i.e. it will not be</w:t>
      </w:r>
    </w:p>
    <w:p w14:paraId="2E885CEC" w14:textId="77777777" w:rsidR="00771348" w:rsidRPr="006E2471" w:rsidRDefault="00771348" w:rsidP="00771348">
      <w:pPr>
        <w:spacing w:after="0"/>
      </w:pPr>
      <w:r w:rsidRPr="006E2471">
        <w:t>in the spirit of God although he say it. 5. i.e. many, however, are</w:t>
      </w:r>
    </w:p>
    <w:p w14:paraId="4061A1ED" w14:textId="59F15BD9" w:rsidR="00771348" w:rsidRPr="006E2471" w:rsidRDefault="007A22FC" w:rsidP="00771348">
      <w:pPr>
        <w:spacing w:after="0"/>
      </w:pPr>
      <w:r w:rsidRPr="007A22FC">
        <w:t>[GLat]</w:t>
      </w:r>
      <w:r w:rsidR="00771348" w:rsidRPr="006E2471">
        <w:t>dona</w:t>
      </w:r>
      <w:r w:rsidRPr="007A22FC">
        <w:t>[/GLat]</w:t>
      </w:r>
      <w:r w:rsidR="00771348" w:rsidRPr="006E2471">
        <w:t xml:space="preserve"> etc. though the Spirit is single. 6. three names he gives</w:t>
      </w:r>
    </w:p>
    <w:p w14:paraId="7C8DD2EA" w14:textId="4CC0466F" w:rsidR="00771348" w:rsidRPr="006E2471" w:rsidRDefault="007A22FC" w:rsidP="00771348">
      <w:pPr>
        <w:spacing w:after="0"/>
      </w:pPr>
      <w:r w:rsidRPr="007A22FC">
        <w:rPr>
          <w:lang w:val="en-IE"/>
        </w:rPr>
        <w:t>[GLat]</w:t>
      </w:r>
      <w:r w:rsidR="0003020B">
        <w:rPr>
          <w:lang w:val="en-IE"/>
        </w:rPr>
        <w:t>híc</w:t>
      </w:r>
      <w:r w:rsidR="00771348" w:rsidRPr="006E2471">
        <w:t xml:space="preserve"> Spiritui</w:t>
      </w:r>
      <w:r w:rsidRPr="007A22FC">
        <w:t>[/GLat]</w:t>
      </w:r>
      <w:r w:rsidR="00771348" w:rsidRPr="006E2471">
        <w:t xml:space="preserve">, etc. </w:t>
      </w:r>
      <w:r w:rsidRPr="007A22FC">
        <w:t>[GLat]</w:t>
      </w:r>
      <w:r w:rsidR="00771348" w:rsidRPr="006E2471">
        <w:t>Oste</w:t>
      </w:r>
      <w:r w:rsidR="008C2C75">
        <w:rPr>
          <w:lang w:val="en-IE"/>
        </w:rPr>
        <w:t>nd</w:t>
      </w:r>
      <w:r w:rsidR="00771348" w:rsidRPr="006E2471">
        <w:t>it</w:t>
      </w:r>
      <w:r w:rsidR="008C2C75">
        <w:rPr>
          <w:lang w:val="en-IE"/>
        </w:rPr>
        <w:t>u</w:t>
      </w:r>
      <w:r w:rsidR="00771348" w:rsidRPr="006E2471">
        <w:t>r h</w:t>
      </w:r>
      <w:r w:rsidR="008C2C75">
        <w:rPr>
          <w:lang w:val="en-IE"/>
        </w:rPr>
        <w:t>íc</w:t>
      </w:r>
      <w:r w:rsidRPr="007A22FC">
        <w:rPr>
          <w:lang w:val="en-IE"/>
        </w:rPr>
        <w:t>[/GLat]</w:t>
      </w:r>
      <w:r w:rsidR="00771348" w:rsidRPr="006E2471">
        <w:t xml:space="preserve"> that the work belongs to no one</w:t>
      </w:r>
    </w:p>
    <w:p w14:paraId="67E168B2" w14:textId="2718D62E" w:rsidR="00771348" w:rsidRPr="006E2471" w:rsidRDefault="007A22FC" w:rsidP="00771348">
      <w:pPr>
        <w:spacing w:after="0"/>
      </w:pPr>
      <w:r w:rsidRPr="007A22FC">
        <w:t>[GLat]</w:t>
      </w:r>
      <w:r w:rsidR="00771348" w:rsidRPr="006E2471">
        <w:t>sed Spiritus</w:t>
      </w:r>
      <w:r w:rsidRPr="007A22FC">
        <w:t>[/GLat]</w:t>
      </w:r>
      <w:r w:rsidR="00771348" w:rsidRPr="006E2471">
        <w:t>. 7. i.e. the Spi</w:t>
      </w:r>
      <w:r w:rsidR="008C2C75">
        <w:rPr>
          <w:lang w:val="en-IE"/>
        </w:rPr>
        <w:t>r</w:t>
      </w:r>
      <w:r w:rsidR="00771348" w:rsidRPr="006E2471">
        <w:t>it manifests</w:t>
      </w:r>
      <w:r w:rsidR="008C2C75">
        <w:rPr>
          <w:lang w:val="en-IE"/>
        </w:rPr>
        <w:t>[d]</w:t>
      </w:r>
      <w:r w:rsidR="00771348" w:rsidRPr="006E2471">
        <w:t xml:space="preserve"> in him the grace</w:t>
      </w:r>
    </w:p>
    <w:p w14:paraId="4D7A6116" w14:textId="7B8DC16F" w:rsidR="00771348" w:rsidRPr="006E2471" w:rsidRDefault="00771348" w:rsidP="00771348">
      <w:pPr>
        <w:spacing w:after="0"/>
      </w:pPr>
      <w:r w:rsidRPr="006E2471">
        <w:t>which it gives him. 8. i.e. that is, one Spirit distributes it.</w:t>
      </w:r>
    </w:p>
    <w:p w14:paraId="6AEB5C76" w14:textId="3C00977A" w:rsidR="00771348" w:rsidRDefault="00771348" w:rsidP="00771348">
      <w:pPr>
        <w:spacing w:after="0"/>
        <w:rPr>
          <w:lang w:val="en-GB"/>
        </w:rPr>
      </w:pPr>
      <w:r w:rsidRPr="006E2471">
        <w:t>9. working a miracle (of healing).</w:t>
      </w:r>
      <w:r w:rsidR="007E3587" w:rsidRPr="007E3587">
        <w:t>[/f. 12a]</w:t>
      </w:r>
      <w:r w:rsidR="000C49B7">
        <w:rPr>
          <w:lang w:val="en-GB"/>
        </w:rPr>
        <w:t>[/Eng]</w:t>
      </w:r>
    </w:p>
    <w:p w14:paraId="2EECF76E" w14:textId="77777777" w:rsidR="000C49B7" w:rsidRPr="006E2471" w:rsidRDefault="000C49B7" w:rsidP="00771348">
      <w:pPr>
        <w:spacing w:after="0"/>
      </w:pPr>
    </w:p>
    <w:p w14:paraId="00ADE9DE" w14:textId="77777777" w:rsidR="00212971" w:rsidRDefault="000C49B7" w:rsidP="00771348">
      <w:pPr>
        <w:spacing w:after="0"/>
      </w:pPr>
      <w:r>
        <w:rPr>
          <w:lang w:val="en-GB"/>
        </w:rPr>
        <w:t>[FN]</w:t>
      </w:r>
      <w:r w:rsidR="00212971">
        <w:rPr>
          <w:lang w:val="en-GB"/>
        </w:rPr>
        <w:t>a</w:t>
      </w:r>
      <w:r w:rsidR="00771348" w:rsidRPr="006E2471">
        <w:t xml:space="preserve"> MS. </w:t>
      </w:r>
      <w:r w:rsidR="00212971">
        <w:rPr>
          <w:lang w:val="en-GB"/>
        </w:rPr>
        <w:t>[Rep]</w:t>
      </w:r>
      <w:r w:rsidR="00771348" w:rsidRPr="006E2471">
        <w:t>maducet</w:t>
      </w:r>
      <w:r w:rsidR="00212971">
        <w:rPr>
          <w:lang w:val="en-GB"/>
        </w:rPr>
        <w:t>[/Rep]</w:t>
      </w:r>
    </w:p>
    <w:p w14:paraId="57993630" w14:textId="64503D16" w:rsidR="00212971" w:rsidRDefault="00212971" w:rsidP="00771348">
      <w:pPr>
        <w:spacing w:after="0"/>
        <w:rPr>
          <w:lang w:val="en-GB"/>
        </w:rPr>
      </w:pPr>
      <w:r>
        <w:rPr>
          <w:lang w:val="en-GB"/>
        </w:rPr>
        <w:t xml:space="preserve">b = </w:t>
      </w:r>
      <w:r w:rsidR="00771348" w:rsidRPr="006E2471">
        <w:t>fo-</w:t>
      </w:r>
      <w:r>
        <w:rPr>
          <w:lang w:val="en-GB"/>
        </w:rPr>
        <w:t>d</w:t>
      </w:r>
      <w:r w:rsidR="00771348" w:rsidRPr="006E2471">
        <w:t>-d</w:t>
      </w:r>
      <w:r>
        <w:rPr>
          <w:lang w:val="en-GB"/>
        </w:rPr>
        <w:t>á</w:t>
      </w:r>
      <w:r w:rsidR="00771348" w:rsidRPr="006E2471">
        <w:t>l</w:t>
      </w:r>
      <w:r>
        <w:rPr>
          <w:lang w:val="en-GB"/>
        </w:rPr>
        <w:t>i</w:t>
      </w:r>
    </w:p>
    <w:p w14:paraId="6247020B" w14:textId="17C1A411" w:rsidR="00771348" w:rsidRPr="006E2471" w:rsidRDefault="00212971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Ut curet </w:t>
      </w:r>
      <w:r>
        <w:rPr>
          <w:rFonts w:cs="Times New Roman"/>
        </w:rPr>
        <w:t>æ</w:t>
      </w:r>
      <w:r w:rsidR="00771348" w:rsidRPr="006E2471">
        <w:t>grotos, Migne, col. 786</w:t>
      </w:r>
    </w:p>
    <w:p w14:paraId="59263E7B" w14:textId="0EBEA916" w:rsidR="00771348" w:rsidRPr="006E2471" w:rsidRDefault="00212971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foilsigthi</w:t>
      </w:r>
      <w:r w:rsidR="00957058">
        <w:rPr>
          <w:lang w:val="en-GB"/>
        </w:rPr>
        <w:t xml:space="preserve"> = </w:t>
      </w:r>
      <w:r w:rsidR="00771348" w:rsidRPr="006E2471">
        <w:t>foilsigith</w:t>
      </w:r>
      <w:r w:rsidR="00957058">
        <w:rPr>
          <w:lang w:val="en-GB"/>
        </w:rPr>
        <w:t xml:space="preserve"> +</w:t>
      </w:r>
      <w:r w:rsidR="00771348" w:rsidRPr="006E2471">
        <w:t xml:space="preserve"> i, where -i anticipates the acc. rath</w:t>
      </w:r>
      <w:r w:rsidR="00967918">
        <w:rPr>
          <w:lang w:val="en-GB"/>
        </w:rPr>
        <w:t>[/FN]</w:t>
      </w:r>
    </w:p>
    <w:p w14:paraId="04E28987" w14:textId="77777777" w:rsidR="00571E18" w:rsidRPr="006E2471" w:rsidRDefault="00571E18" w:rsidP="00771348">
      <w:pPr>
        <w:spacing w:after="0"/>
      </w:pPr>
    </w:p>
    <w:p w14:paraId="2B37D066" w14:textId="455DDD62" w:rsidR="00771348" w:rsidRPr="006E2471" w:rsidRDefault="00771348" w:rsidP="00771348">
      <w:pPr>
        <w:spacing w:after="0"/>
      </w:pPr>
      <w:r w:rsidRPr="006E2471">
        <w:t>572 Biblical Glosses and Scholia.</w:t>
      </w:r>
    </w:p>
    <w:p w14:paraId="3D02D729" w14:textId="77777777" w:rsidR="00571E18" w:rsidRPr="006E2471" w:rsidRDefault="00571E18" w:rsidP="00771348">
      <w:pPr>
        <w:spacing w:after="0"/>
      </w:pPr>
    </w:p>
    <w:p w14:paraId="1742991F" w14:textId="2F73ABA9" w:rsidR="00771348" w:rsidRPr="006E2471" w:rsidRDefault="00967918" w:rsidP="00771348">
      <w:pPr>
        <w:spacing w:after="0"/>
      </w:pPr>
      <w:r>
        <w:rPr>
          <w:lang w:val="en-GB"/>
        </w:rPr>
        <w:t>[Lat]</w:t>
      </w:r>
      <w:r w:rsidR="00B641FE" w:rsidRPr="00B641FE">
        <w:rPr>
          <w:lang w:val="en-GB"/>
        </w:rPr>
        <w:t>[f. 12a]</w:t>
      </w:r>
      <w:r w:rsidR="00771348" w:rsidRPr="006E2471">
        <w:t>10. ... alii interpretatio sermonum</w:t>
      </w:r>
      <w:r w:rsidR="00592C2B">
        <w:rPr>
          <w:lang w:val="en-IE"/>
        </w:rPr>
        <w:t>[10]</w:t>
      </w:r>
      <w:r w:rsidR="00771348" w:rsidRPr="006E2471">
        <w:t>.</w:t>
      </w:r>
    </w:p>
    <w:p w14:paraId="70F8F959" w14:textId="77777777" w:rsidR="00771348" w:rsidRPr="006E2471" w:rsidRDefault="00771348" w:rsidP="00771348">
      <w:pPr>
        <w:spacing w:after="0"/>
      </w:pPr>
      <w:r w:rsidRPr="006E2471">
        <w:t>11. Haec omnia operatur unus atque idem Spiritus diuidiens</w:t>
      </w:r>
    </w:p>
    <w:p w14:paraId="1A82C94A" w14:textId="22A07E65" w:rsidR="00771348" w:rsidRPr="006E2471" w:rsidRDefault="00771348" w:rsidP="00771348">
      <w:pPr>
        <w:spacing w:after="0"/>
      </w:pPr>
      <w:r w:rsidRPr="006E2471">
        <w:t>singulis</w:t>
      </w:r>
      <w:r w:rsidR="00592C2B">
        <w:rPr>
          <w:lang w:val="en-IE"/>
        </w:rPr>
        <w:t>[10a]</w:t>
      </w:r>
      <w:r w:rsidRPr="006E2471">
        <w:t xml:space="preserve"> prout uult</w:t>
      </w:r>
      <w:r w:rsidR="00592C2B">
        <w:rPr>
          <w:lang w:val="en-IE"/>
        </w:rPr>
        <w:t>[11]</w:t>
      </w:r>
      <w:r w:rsidRPr="006E2471">
        <w:t>.</w:t>
      </w:r>
    </w:p>
    <w:p w14:paraId="2670DC66" w14:textId="4C99EE11" w:rsidR="00771348" w:rsidRPr="006E2471" w:rsidRDefault="00771348" w:rsidP="00771348">
      <w:pPr>
        <w:spacing w:after="0"/>
      </w:pPr>
      <w:r w:rsidRPr="006E2471">
        <w:t>12. ... omnia membra corporis</w:t>
      </w:r>
      <w:r w:rsidR="00592C2B">
        <w:rPr>
          <w:lang w:val="en-IE"/>
        </w:rPr>
        <w:t>[12]</w:t>
      </w:r>
      <w:r w:rsidRPr="006E2471">
        <w:t xml:space="preserve"> cum sint multa, unum corpus</w:t>
      </w:r>
    </w:p>
    <w:p w14:paraId="52C3F797" w14:textId="09AFA5AB" w:rsidR="00771348" w:rsidRPr="006E2471" w:rsidRDefault="00771348" w:rsidP="00771348">
      <w:pPr>
        <w:spacing w:after="0"/>
      </w:pPr>
      <w:r w:rsidRPr="006E2471">
        <w:t>sunt</w:t>
      </w:r>
      <w:r w:rsidR="00592C2B">
        <w:rPr>
          <w:lang w:val="en-IE"/>
        </w:rPr>
        <w:t>[13]</w:t>
      </w:r>
      <w:r w:rsidRPr="006E2471">
        <w:t>, ita</w:t>
      </w:r>
      <w:r w:rsidR="00340C71">
        <w:t xml:space="preserve"> </w:t>
      </w:r>
      <w:r w:rsidR="00436667">
        <w:rPr>
          <w:lang w:val="en-GB"/>
        </w:rPr>
        <w:t>et</w:t>
      </w:r>
      <w:r w:rsidR="00340C71">
        <w:t xml:space="preserve"> </w:t>
      </w:r>
      <w:r w:rsidRPr="006E2471">
        <w:t>Christus</w:t>
      </w:r>
      <w:r w:rsidR="00592C2B">
        <w:rPr>
          <w:lang w:val="en-IE"/>
        </w:rPr>
        <w:t>[14]</w:t>
      </w:r>
      <w:r w:rsidRPr="006E2471">
        <w:t>.</w:t>
      </w:r>
    </w:p>
    <w:p w14:paraId="42FE4115" w14:textId="77777777" w:rsidR="00771348" w:rsidRPr="006E2471" w:rsidRDefault="00771348" w:rsidP="00771348">
      <w:pPr>
        <w:spacing w:after="0"/>
      </w:pPr>
      <w:r w:rsidRPr="006E2471">
        <w:t>13. Etenim in uno Spiritu omnes nos in unum corpus babtizati</w:t>
      </w:r>
    </w:p>
    <w:p w14:paraId="2F13ABAE" w14:textId="67F5124B" w:rsidR="00771348" w:rsidRPr="006E2471" w:rsidRDefault="00771348" w:rsidP="00771348">
      <w:pPr>
        <w:spacing w:after="0"/>
      </w:pPr>
      <w:r w:rsidRPr="006E2471">
        <w:t>sumus</w:t>
      </w:r>
      <w:r w:rsidR="00592C2B">
        <w:rPr>
          <w:lang w:val="en-IE"/>
        </w:rPr>
        <w:t>[15]</w:t>
      </w:r>
      <w:r w:rsidRPr="006E2471">
        <w:t xml:space="preserve">, siue </w:t>
      </w:r>
      <w:r w:rsidR="00592C2B">
        <w:rPr>
          <w:lang w:val="en-IE"/>
        </w:rPr>
        <w:t>I</w:t>
      </w:r>
      <w:r w:rsidRPr="006E2471">
        <w:t>udei, siue gentiles</w:t>
      </w:r>
      <w:r w:rsidR="00592C2B">
        <w:rPr>
          <w:lang w:val="en-IE"/>
        </w:rPr>
        <w:t>[16]</w:t>
      </w:r>
      <w:r w:rsidR="00AD0DCB">
        <w:rPr>
          <w:lang w:val="en-IE"/>
        </w:rPr>
        <w:t xml:space="preserve"> </w:t>
      </w:r>
      <w:r w:rsidRPr="006E2471">
        <w:t>....</w:t>
      </w:r>
      <w:r w:rsidR="00592C2B">
        <w:rPr>
          <w:lang w:val="en-IE"/>
        </w:rPr>
        <w:t xml:space="preserve"> </w:t>
      </w:r>
      <w:r w:rsidRPr="006E2471">
        <w:t>et omnes unum Spiritum potati</w:t>
      </w:r>
    </w:p>
    <w:p w14:paraId="20ADFF04" w14:textId="559FAD14" w:rsidR="00771348" w:rsidRPr="006E2471" w:rsidRDefault="00771348" w:rsidP="00771348">
      <w:pPr>
        <w:spacing w:after="0"/>
      </w:pPr>
      <w:r w:rsidRPr="006E2471">
        <w:t>sumus</w:t>
      </w:r>
      <w:r w:rsidR="00592C2B">
        <w:rPr>
          <w:lang w:val="en-IE"/>
        </w:rPr>
        <w:t>[17]</w:t>
      </w:r>
      <w:r w:rsidRPr="006E2471">
        <w:t>.</w:t>
      </w:r>
    </w:p>
    <w:p w14:paraId="4E1CF6E6" w14:textId="04C3C390" w:rsidR="00771348" w:rsidRPr="006E2471" w:rsidRDefault="00771348" w:rsidP="00771348">
      <w:pPr>
        <w:spacing w:after="0"/>
      </w:pPr>
      <w:r w:rsidRPr="006E2471">
        <w:t>14. Nam</w:t>
      </w:r>
      <w:r w:rsidR="00340C71">
        <w:t xml:space="preserve"> </w:t>
      </w:r>
      <w:r w:rsidR="00436667">
        <w:rPr>
          <w:lang w:val="en-GB"/>
        </w:rPr>
        <w:t>et</w:t>
      </w:r>
      <w:r w:rsidR="00340C71">
        <w:t xml:space="preserve"> </w:t>
      </w:r>
      <w:r w:rsidRPr="006E2471">
        <w:t>corpus non est unum membrum</w:t>
      </w:r>
      <w:r w:rsidR="00592C2B">
        <w:rPr>
          <w:lang w:val="en-IE"/>
        </w:rPr>
        <w:t>[18]</w:t>
      </w:r>
      <w:r w:rsidRPr="006E2471">
        <w:t>, sed multa</w:t>
      </w:r>
      <w:r w:rsidR="00592C2B">
        <w:rPr>
          <w:lang w:val="en-IE"/>
        </w:rPr>
        <w:t>[19]</w:t>
      </w:r>
      <w:r w:rsidRPr="006E2471">
        <w:t>.</w:t>
      </w:r>
    </w:p>
    <w:p w14:paraId="4838A31B" w14:textId="022D44B9" w:rsidR="00771348" w:rsidRPr="006E2471" w:rsidRDefault="00771348" w:rsidP="00771348">
      <w:pPr>
        <w:spacing w:after="0"/>
      </w:pPr>
      <w:r w:rsidRPr="006E2471">
        <w:t>15. Et si dexerit pes</w:t>
      </w:r>
      <w:r w:rsidR="00592C2B">
        <w:rPr>
          <w:lang w:val="en-IE"/>
        </w:rPr>
        <w:t>[20]:</w:t>
      </w:r>
      <w:r w:rsidRPr="006E2471">
        <w:t xml:space="preserve"> quoniam non sum manus, non sum de</w:t>
      </w:r>
    </w:p>
    <w:p w14:paraId="3FD61C93" w14:textId="597D6384" w:rsidR="00771348" w:rsidRPr="00592C2B" w:rsidRDefault="00771348" w:rsidP="00771348">
      <w:pPr>
        <w:spacing w:after="0"/>
        <w:rPr>
          <w:lang w:val="en-IE"/>
        </w:rPr>
      </w:pPr>
      <w:r w:rsidRPr="006E2471">
        <w:t>corpore</w:t>
      </w:r>
      <w:r w:rsidR="00592C2B">
        <w:rPr>
          <w:lang w:val="en-IE"/>
        </w:rPr>
        <w:t>[21]</w:t>
      </w:r>
      <w:r w:rsidRPr="006E2471">
        <w:t>, num ideo non est de corpore</w:t>
      </w:r>
      <w:r w:rsidR="00592C2B">
        <w:rPr>
          <w:lang w:val="en-IE"/>
        </w:rPr>
        <w:t>[22][23]?</w:t>
      </w:r>
    </w:p>
    <w:p w14:paraId="1412FE1C" w14:textId="7299424B" w:rsidR="00771348" w:rsidRPr="006E2471" w:rsidRDefault="00771348" w:rsidP="00771348">
      <w:pPr>
        <w:spacing w:after="0"/>
      </w:pPr>
      <w:r w:rsidRPr="006E2471">
        <w:t>16. Et si dixerit auris</w:t>
      </w:r>
      <w:r w:rsidR="00592C2B">
        <w:rPr>
          <w:lang w:val="en-IE"/>
        </w:rPr>
        <w:t>:</w:t>
      </w:r>
      <w:r w:rsidRPr="006E2471">
        <w:t xml:space="preserve"> quia non sum oculus</w:t>
      </w:r>
      <w:r w:rsidR="00592C2B">
        <w:rPr>
          <w:lang w:val="en-IE"/>
        </w:rPr>
        <w:t xml:space="preserve">[24], </w:t>
      </w:r>
      <w:r w:rsidR="00967918" w:rsidRPr="006E2471">
        <w:t>non sum de</w:t>
      </w:r>
    </w:p>
    <w:p w14:paraId="37AB2F52" w14:textId="4DF03C57" w:rsidR="00771348" w:rsidRPr="006E2471" w:rsidRDefault="00771348" w:rsidP="00771348">
      <w:pPr>
        <w:spacing w:after="0"/>
      </w:pPr>
      <w:r w:rsidRPr="006E2471">
        <w:t>corpore</w:t>
      </w:r>
      <w:r w:rsidR="00592C2B">
        <w:rPr>
          <w:lang w:val="en-IE"/>
        </w:rPr>
        <w:t>[25]</w:t>
      </w:r>
      <w:r w:rsidRPr="006E2471">
        <w:t>, num ideo non est de corpore</w:t>
      </w:r>
      <w:r w:rsidR="00592C2B">
        <w:rPr>
          <w:lang w:val="en-IE"/>
        </w:rPr>
        <w:t>[26]?</w:t>
      </w:r>
      <w:r w:rsidR="00B641FE" w:rsidRPr="00B641FE">
        <w:t>[/f. 12a]</w:t>
      </w:r>
      <w:r w:rsidR="00967918">
        <w:rPr>
          <w:lang w:val="en-GB"/>
        </w:rPr>
        <w:t>[/Lat]</w:t>
      </w:r>
    </w:p>
    <w:p w14:paraId="4010E91D" w14:textId="77777777" w:rsidR="00967918" w:rsidRDefault="00967918" w:rsidP="00771348">
      <w:pPr>
        <w:spacing w:after="0"/>
      </w:pPr>
    </w:p>
    <w:p w14:paraId="0E2BF44E" w14:textId="2C6FFE07" w:rsidR="00771348" w:rsidRPr="006E2471" w:rsidRDefault="00967918" w:rsidP="00771348">
      <w:pPr>
        <w:spacing w:after="0"/>
      </w:pPr>
      <w:r>
        <w:rPr>
          <w:lang w:val="en-GB"/>
        </w:rPr>
        <w:t>[SG]</w:t>
      </w:r>
      <w:r w:rsidR="00B641FE" w:rsidRPr="00B641FE">
        <w:rPr>
          <w:lang w:val="en-GB"/>
        </w:rPr>
        <w:t>[f. 12a]</w:t>
      </w:r>
      <w:r w:rsidR="00771348"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tintuúth bélri </w:t>
      </w:r>
      <w:r w:rsidR="000218A6">
        <w:rPr>
          <w:lang w:val="en-GB"/>
        </w:rPr>
        <w:t>inn</w:t>
      </w:r>
      <w:r w:rsidR="00771348" w:rsidRPr="006E2471">
        <w:t>a</w:t>
      </w:r>
      <w:r w:rsidR="000218A6">
        <w:rPr>
          <w:lang w:val="en-GB"/>
        </w:rPr>
        <w:t>láil</w:t>
      </w:r>
      <w:r w:rsidR="00771348" w:rsidRPr="006E2471">
        <w:t xml:space="preserve"> </w:t>
      </w:r>
      <w:r w:rsidR="00343C54" w:rsidRPr="00343C54">
        <w:t>[GLat]</w:t>
      </w:r>
      <w:r w:rsidR="00771348" w:rsidRPr="006E2471">
        <w:t xml:space="preserve">ut </w:t>
      </w:r>
      <w:r w:rsidR="000218A6">
        <w:rPr>
          <w:lang w:val="en-GB"/>
        </w:rPr>
        <w:t>hi</w:t>
      </w:r>
      <w:r w:rsidR="004F4AB9" w:rsidRPr="004F4AB9">
        <w:rPr>
          <w:lang w:val="en-GB"/>
        </w:rPr>
        <w:t>[Con]</w:t>
      </w:r>
      <w:r w:rsidR="00771348" w:rsidRPr="006E2471">
        <w:t>eronimus</w:t>
      </w:r>
      <w:r w:rsidR="004F4AB9" w:rsidRPr="004F4AB9">
        <w:t>[/Con]</w:t>
      </w:r>
      <w:r w:rsidR="00340C71">
        <w:t xml:space="preserve"> et </w:t>
      </w:r>
      <w:r w:rsidR="00771348" w:rsidRPr="006E2471">
        <w:t>L</w:t>
      </w:r>
      <w:r w:rsidR="00E03BCD">
        <w:rPr>
          <w:lang w:val="en-GB"/>
        </w:rPr>
        <w:t>XX</w:t>
      </w:r>
      <w:r w:rsidR="00771348" w:rsidRPr="006E2471">
        <w:t>.</w:t>
      </w:r>
      <w:r w:rsidR="00343C54" w:rsidRPr="00343C54">
        <w:t>[/GLat]</w:t>
      </w:r>
      <w:r w:rsidR="00771348" w:rsidRPr="006E2471">
        <w:t xml:space="preserve"> </w:t>
      </w:r>
      <w:r w:rsidR="00343C54" w:rsidRPr="00343C54">
        <w:rPr>
          <w:rFonts w:cs="Times New Roman"/>
        </w:rPr>
        <w:t>[vel]ɫ.[/vel]</w:t>
      </w:r>
      <w:r w:rsidR="00771348" w:rsidRPr="006E2471">
        <w:t xml:space="preserve"> r</w:t>
      </w:r>
      <w:r w:rsidR="00E03BCD">
        <w:rPr>
          <w:lang w:val="en-GB"/>
        </w:rPr>
        <w:t>ú</w:t>
      </w:r>
      <w:r w:rsidR="00771348" w:rsidRPr="006E2471">
        <w:t>na</w:t>
      </w:r>
    </w:p>
    <w:p w14:paraId="4748141A" w14:textId="49AAE0BB" w:rsidR="00771348" w:rsidRPr="006E2471" w:rsidRDefault="00771348" w:rsidP="00771348">
      <w:pPr>
        <w:spacing w:after="0"/>
      </w:pPr>
      <w:r w:rsidRPr="006E2471">
        <w:lastRenderedPageBreak/>
        <w:t xml:space="preserve">dothabairt </w:t>
      </w:r>
      <w:r w:rsidR="00E03BCD">
        <w:rPr>
          <w:lang w:val="en-GB"/>
        </w:rPr>
        <w:t>á</w:t>
      </w:r>
      <w:r w:rsidRPr="006E2471">
        <w:t xml:space="preserve"> óensona</w:t>
      </w:r>
      <w:r w:rsidR="00E03BCD">
        <w:rPr>
          <w:lang w:val="en-GB"/>
        </w:rPr>
        <w:t>i</w:t>
      </w:r>
      <w:r w:rsidRPr="006E2471">
        <w:t>b</w:t>
      </w:r>
      <w:r w:rsidR="00340C71">
        <w:t xml:space="preserve"> [GLat]et[/GLat] </w:t>
      </w:r>
      <w:r w:rsidRPr="006E2471">
        <w:t>p</w:t>
      </w:r>
      <w:r w:rsidR="004F4AB9" w:rsidRPr="004F4AB9">
        <w:t>[Con]</w:t>
      </w:r>
      <w:r w:rsidRPr="006E2471">
        <w:t>re</w:t>
      </w:r>
      <w:r w:rsidR="004F4AB9" w:rsidRPr="004F4AB9">
        <w:t>[/Con]</w:t>
      </w:r>
      <w:r w:rsidRPr="006E2471">
        <w:t xml:space="preserve">cept essib </w:t>
      </w:r>
      <w:r w:rsidR="00E03BCD">
        <w:rPr>
          <w:lang w:val="en-GB"/>
        </w:rPr>
        <w:t>i</w:t>
      </w:r>
      <w:r w:rsidRPr="006E2471">
        <w:t>aru</w:t>
      </w:r>
      <w:r w:rsidR="004F4AB9" w:rsidRPr="004F4AB9">
        <w:t>[Con]</w:t>
      </w:r>
      <w:r w:rsidRPr="006E2471">
        <w:t>m</w:t>
      </w:r>
      <w:r w:rsidR="004F4AB9" w:rsidRPr="004F4AB9">
        <w:t>[/Con]</w:t>
      </w:r>
      <w:r w:rsidRPr="006E2471">
        <w:t xml:space="preserve"> </w:t>
      </w:r>
      <w:r w:rsidR="00343C54" w:rsidRPr="00343C54">
        <w:t>[GLat]</w:t>
      </w:r>
      <w:r w:rsidRPr="006E2471">
        <w:t>ut mós est p</w:t>
      </w:r>
      <w:r w:rsidR="004F4AB9" w:rsidRPr="004F4AB9">
        <w:t>[Con]</w:t>
      </w:r>
      <w:r w:rsidRPr="006E2471">
        <w:t>re</w:t>
      </w:r>
      <w:r w:rsidR="004F4AB9" w:rsidRPr="004F4AB9">
        <w:t>[/Con]</w:t>
      </w:r>
      <w:r w:rsidRPr="006E2471">
        <w:t>dicatoribus</w:t>
      </w:r>
      <w:r w:rsidR="00343C54" w:rsidRPr="00343C54">
        <w:t>[/GLat]</w:t>
      </w:r>
    </w:p>
    <w:p w14:paraId="3337F307" w14:textId="233D62AB" w:rsidR="00771348" w:rsidRPr="006E2471" w:rsidRDefault="00967918" w:rsidP="00771348">
      <w:pPr>
        <w:spacing w:after="0"/>
      </w:pPr>
      <w:r>
        <w:rPr>
          <w:lang w:val="en-GB"/>
        </w:rPr>
        <w:t>10</w:t>
      </w:r>
      <w:r w:rsidR="00771348" w:rsidRPr="006E2471">
        <w:t>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43C54" w:rsidRPr="00343C54">
        <w:t>[GLat]</w:t>
      </w:r>
      <w:r w:rsidR="00771348" w:rsidRPr="006E2471">
        <w:t>hominibus</w:t>
      </w:r>
      <w:r w:rsidR="00343C54" w:rsidRPr="00343C54">
        <w:t>[/GLat]</w:t>
      </w:r>
      <w:r w:rsidR="00771348"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43C54" w:rsidRPr="00343C54">
        <w:t>[GLat]</w:t>
      </w:r>
      <w:r w:rsidR="00771348" w:rsidRPr="006E2471">
        <w:t>spiritus</w:t>
      </w:r>
      <w:r w:rsidR="00343C54" w:rsidRPr="00343C54">
        <w:t>[/GLat]</w:t>
      </w:r>
      <w:r w:rsidR="00771348" w:rsidRPr="006E2471">
        <w:t xml:space="preserve"> doadbadar sunt at</w:t>
      </w:r>
      <w:r w:rsidR="00CA5332">
        <w:rPr>
          <w:lang w:val="en-GB"/>
        </w:rPr>
        <w:t>á</w:t>
      </w:r>
      <w:r w:rsidR="00771348" w:rsidRPr="006E2471">
        <w:t>nili dána</w:t>
      </w:r>
    </w:p>
    <w:p w14:paraId="04731542" w14:textId="7DAB3FC1" w:rsidR="00771348" w:rsidRPr="006E2471" w:rsidRDefault="00771348" w:rsidP="00771348">
      <w:pPr>
        <w:spacing w:after="0"/>
      </w:pPr>
      <w:r w:rsidRPr="006E2471">
        <w:t>inspirto</w:t>
      </w:r>
      <w:r w:rsidR="00340C71">
        <w:t xml:space="preserve"> [GLat]et[/GLat] </w:t>
      </w:r>
      <w:r w:rsidRPr="006E2471">
        <w:t>asn</w:t>
      </w:r>
      <w:r w:rsidR="00CA5332">
        <w:rPr>
          <w:lang w:val="en-GB"/>
        </w:rPr>
        <w:t>ó</w:t>
      </w:r>
      <w:r w:rsidRPr="006E2471">
        <w:t>ind</w:t>
      </w:r>
      <w:r w:rsidR="00CA5332">
        <w:rPr>
          <w:rFonts w:cs="Times New Roman"/>
        </w:rPr>
        <w:t>æ</w:t>
      </w:r>
      <w:r w:rsidRPr="006E2471">
        <w:t xml:space="preserve"> inspirut 12. </w:t>
      </w:r>
      <w:r w:rsidR="00B804F8">
        <w:rPr>
          <w:lang w:val="en-GB"/>
        </w:rPr>
        <w:t>[a]</w:t>
      </w:r>
      <w:r w:rsidRPr="006E2471">
        <w:t>cosm</w:t>
      </w:r>
      <w:r w:rsidR="00CA5332">
        <w:rPr>
          <w:lang w:val="en-GB"/>
        </w:rPr>
        <w:t>u</w:t>
      </w:r>
      <w:r w:rsidRPr="006E2471">
        <w:t>l</w:t>
      </w:r>
      <w:r w:rsidR="00CA5332">
        <w:rPr>
          <w:lang w:val="en-GB"/>
        </w:rPr>
        <w:t>iu</w:t>
      </w:r>
      <w:r w:rsidRPr="006E2471">
        <w:t>s</w:t>
      </w:r>
      <w:r w:rsidR="00CA5332">
        <w:rPr>
          <w:lang w:val="en-GB"/>
        </w:rPr>
        <w:t>[</w:t>
      </w:r>
      <w:r w:rsidR="00B804F8">
        <w:rPr>
          <w:lang w:val="en-GB"/>
        </w:rPr>
        <w:t>/</w:t>
      </w:r>
      <w:r w:rsidR="00CA5332">
        <w:rPr>
          <w:lang w:val="en-GB"/>
        </w:rPr>
        <w:t>a]</w:t>
      </w:r>
      <w:r w:rsidRPr="006E2471">
        <w:t xml:space="preserve"> </w:t>
      </w:r>
      <w:r w:rsidR="00CA5332">
        <w:rPr>
          <w:lang w:val="en-GB"/>
        </w:rPr>
        <w:t>t</w:t>
      </w:r>
      <w:r w:rsidR="004F4AB9" w:rsidRPr="004F4AB9">
        <w:rPr>
          <w:lang w:val="en-GB"/>
        </w:rPr>
        <w:t>[Con]</w:t>
      </w:r>
      <w:r w:rsidRPr="006E2471">
        <w:t>ra</w:t>
      </w:r>
      <w:r w:rsidR="004F4AB9" w:rsidRPr="004F4AB9">
        <w:t>[/Con]</w:t>
      </w:r>
      <w:r w:rsidRPr="006E2471">
        <w:t xml:space="preserve"> an</w:t>
      </w:r>
      <w:r w:rsidR="00CA5332">
        <w:rPr>
          <w:lang w:val="en-GB"/>
        </w:rPr>
        <w:t>í</w:t>
      </w:r>
      <w:r w:rsidRPr="006E2471">
        <w:t>siu lesso</w:t>
      </w:r>
      <w:r w:rsidR="004F4AB9" w:rsidRPr="004F4AB9">
        <w:t>[Con]</w:t>
      </w:r>
      <w:r w:rsidRPr="006E2471">
        <w:t>m</w:t>
      </w:r>
      <w:r w:rsidR="004F4AB9" w:rsidRPr="004F4AB9">
        <w:t>[/Con]</w:t>
      </w:r>
      <w:r w:rsidR="0078221E" w:rsidRPr="006E2471">
        <w:t xml:space="preserve"> </w:t>
      </w:r>
      <w:r w:rsidR="00425B6C">
        <w:t>[ie].i.[/ie]</w:t>
      </w:r>
    </w:p>
    <w:p w14:paraId="4E0343EA" w14:textId="5401626D" w:rsidR="00771348" w:rsidRPr="006E2471" w:rsidRDefault="00771348" w:rsidP="00771348">
      <w:pPr>
        <w:spacing w:after="0"/>
      </w:pPr>
      <w:r w:rsidRPr="006E2471">
        <w:t>am</w:t>
      </w:r>
      <w:r w:rsidR="004F4AB9" w:rsidRPr="004F4AB9">
        <w:t>[Con]</w:t>
      </w:r>
      <w:r w:rsidRPr="006E2471">
        <w:t>a</w:t>
      </w:r>
      <w:r w:rsidR="00CA5332">
        <w:rPr>
          <w:lang w:val="en-GB"/>
        </w:rPr>
        <w:t>l</w:t>
      </w:r>
      <w:r w:rsidR="004F4AB9" w:rsidRPr="004F4AB9">
        <w:rPr>
          <w:lang w:val="en-GB"/>
        </w:rPr>
        <w:t>[/Con]</w:t>
      </w:r>
      <w:r w:rsidRPr="006E2471">
        <w:t xml:space="preserve"> fongn</w:t>
      </w:r>
      <w:r w:rsidR="00CA5332">
        <w:rPr>
          <w:lang w:val="en-GB"/>
        </w:rPr>
        <w:t>í</w:t>
      </w:r>
      <w:r w:rsidRPr="006E2471">
        <w:t xml:space="preserve"> </w:t>
      </w:r>
      <w:r w:rsidR="00CA5332">
        <w:rPr>
          <w:lang w:val="en-GB"/>
        </w:rPr>
        <w:t>c</w:t>
      </w:r>
      <w:r w:rsidRPr="006E2471">
        <w:t>ach ball dialailiu isinch</w:t>
      </w:r>
      <w:r w:rsidR="00CA5332">
        <w:rPr>
          <w:lang w:val="en-GB"/>
        </w:rPr>
        <w:t>o</w:t>
      </w:r>
      <w:r w:rsidRPr="006E2471">
        <w:t xml:space="preserve">rp </w:t>
      </w:r>
      <w:r w:rsidR="00CA5332">
        <w:rPr>
          <w:lang w:val="en-GB"/>
        </w:rPr>
        <w:t>a</w:t>
      </w:r>
      <w:r w:rsidRPr="006E2471">
        <w:t>r</w:t>
      </w:r>
      <w:r w:rsidR="00CA5332">
        <w:rPr>
          <w:lang w:val="en-GB"/>
        </w:rPr>
        <w:t>a</w:t>
      </w:r>
      <w:r w:rsidRPr="006E2471">
        <w:t>fogna tal</w:t>
      </w:r>
      <w:r w:rsidR="00CA5332">
        <w:rPr>
          <w:lang w:val="en-GB"/>
        </w:rPr>
        <w:t>la</w:t>
      </w:r>
      <w:r w:rsidRPr="006E2471">
        <w:t>nd c</w:t>
      </w:r>
      <w:r w:rsidR="00CA5332">
        <w:rPr>
          <w:lang w:val="en-GB"/>
        </w:rPr>
        <w:t>á</w:t>
      </w:r>
      <w:r w:rsidRPr="006E2471">
        <w:t>ich uanni</w:t>
      </w:r>
    </w:p>
    <w:p w14:paraId="6E515806" w14:textId="2B4C7A90" w:rsidR="00771348" w:rsidRPr="006E2471" w:rsidRDefault="00771348" w:rsidP="00771348">
      <w:pPr>
        <w:spacing w:after="0"/>
      </w:pPr>
      <w:r w:rsidRPr="006E2471">
        <w:t>dialailiu arammi óinchórp h</w:t>
      </w:r>
      <w:r w:rsidR="00CA5332">
        <w:rPr>
          <w:lang w:val="en-GB"/>
        </w:rPr>
        <w:t>í</w:t>
      </w:r>
      <w:r w:rsidRPr="006E2471">
        <w:t xml:space="preserve"> c</w:t>
      </w:r>
      <w:r w:rsidR="00CA5332">
        <w:rPr>
          <w:lang w:val="en-GB"/>
        </w:rPr>
        <w:t>r</w:t>
      </w:r>
      <w:r w:rsidR="004F4AB9" w:rsidRPr="004F4AB9">
        <w:rPr>
          <w:lang w:val="en-GB"/>
        </w:rPr>
        <w:t>[Con]</w:t>
      </w:r>
      <w:r w:rsidRPr="006E2471">
        <w:t>ist</w:t>
      </w:r>
      <w:r w:rsidR="004F4AB9" w:rsidRPr="004F4AB9">
        <w:t>[/Con]</w:t>
      </w:r>
      <w:r w:rsidRPr="006E2471">
        <w:t xml:space="preserve"> 13. it corp inboillsin </w:t>
      </w:r>
      <w:r w:rsidR="00CA5332">
        <w:rPr>
          <w:lang w:val="en-GB"/>
        </w:rPr>
        <w:t>ci</w:t>
      </w:r>
      <w:r w:rsidRPr="006E2471">
        <w:t xml:space="preserve">t </w:t>
      </w:r>
      <w:r w:rsidR="00CA5332">
        <w:rPr>
          <w:lang w:val="en-GB"/>
        </w:rPr>
        <w:t>í</w:t>
      </w:r>
      <w:r w:rsidRPr="006E2471">
        <w:t>li</w:t>
      </w:r>
    </w:p>
    <w:p w14:paraId="41AACD39" w14:textId="638374CC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</w:t>
      </w:r>
      <w:r w:rsidR="00CA5332">
        <w:rPr>
          <w:lang w:val="en-GB"/>
        </w:rPr>
        <w:t>ó</w:t>
      </w:r>
      <w:r w:rsidRPr="006E2471">
        <w:t>inchorp lacr</w:t>
      </w:r>
      <w:r w:rsidR="004F4AB9" w:rsidRPr="004F4AB9">
        <w:t>[Con]</w:t>
      </w:r>
      <w:r w:rsidRPr="006E2471">
        <w:t>ist</w:t>
      </w:r>
      <w:r w:rsidR="004F4AB9" w:rsidRPr="004F4AB9">
        <w:t>[/Con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43C54" w:rsidRPr="00343C54">
        <w:t>[GLat]</w:t>
      </w:r>
      <w:r w:rsidRPr="006E2471">
        <w:t>sancti</w:t>
      </w:r>
      <w:r w:rsidR="00340C71">
        <w:t xml:space="preserve"> et </w:t>
      </w:r>
      <w:r w:rsidRPr="006E2471">
        <w:t>iusti</w:t>
      </w:r>
      <w:r w:rsidR="00343C54" w:rsidRPr="00343C54">
        <w:t>[/GLat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ndlúmigedni</w:t>
      </w:r>
    </w:p>
    <w:p w14:paraId="508FE50A" w14:textId="1E27E865" w:rsidR="00771348" w:rsidRPr="002A6C9A" w:rsidRDefault="00771348" w:rsidP="00771348">
      <w:pPr>
        <w:spacing w:after="0"/>
        <w:rPr>
          <w:lang w:val="en-GB"/>
        </w:rPr>
      </w:pPr>
      <w:r w:rsidRPr="006E2471">
        <w:t>inóenchorp tribaithis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aat uili isinchorpsi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43C54" w:rsidRPr="00343C54">
        <w:t>[GLat]</w:t>
      </w:r>
      <w:r w:rsidRPr="006E2471">
        <w:t>iudei</w:t>
      </w:r>
      <w:r w:rsidR="002D5D22">
        <w:rPr>
          <w:lang w:val="en-GB"/>
        </w:rPr>
        <w:t xml:space="preserve"> </w:t>
      </w:r>
      <w:r w:rsidRPr="006E2471">
        <w:t>et</w:t>
      </w:r>
      <w:r w:rsidR="002D5D22">
        <w:rPr>
          <w:lang w:val="en-GB"/>
        </w:rPr>
        <w:t xml:space="preserve"> </w:t>
      </w:r>
      <w:r w:rsidRPr="006E2471">
        <w:t>genti</w:t>
      </w:r>
      <w:r w:rsidR="004F4AB9" w:rsidRPr="004F4AB9">
        <w:t>[Sup]</w:t>
      </w:r>
      <w:r w:rsidRPr="006E2471">
        <w:t>les</w:t>
      </w:r>
      <w:r w:rsidR="004F4AB9" w:rsidRPr="004F4AB9">
        <w:t>[/Sup]</w:t>
      </w:r>
      <w:r w:rsidR="00343C54" w:rsidRPr="00343C54">
        <w:rPr>
          <w:lang w:val="en-GB"/>
        </w:rPr>
        <w:t>[/GLat]</w:t>
      </w:r>
    </w:p>
    <w:p w14:paraId="3B528899" w14:textId="30A23FE1" w:rsidR="00771348" w:rsidRPr="006E2471" w:rsidRDefault="00771348" w:rsidP="00771348">
      <w:pPr>
        <w:spacing w:after="0"/>
      </w:pPr>
      <w:r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804F8">
        <w:rPr>
          <w:lang w:val="en-GB"/>
        </w:rPr>
        <w:t>[b]</w:t>
      </w:r>
      <w:r w:rsidRPr="006E2471">
        <w:t>assibsem i</w:t>
      </w:r>
      <w:r w:rsidR="002A6C9A">
        <w:rPr>
          <w:lang w:val="en-GB"/>
        </w:rPr>
        <w:t>m</w:t>
      </w:r>
      <w:r w:rsidRPr="006E2471">
        <w:t>róo</w:t>
      </w:r>
      <w:r w:rsidR="002A6C9A">
        <w:rPr>
          <w:lang w:val="en-GB"/>
        </w:rPr>
        <w:t>l[</w:t>
      </w:r>
      <w:r w:rsidR="00B804F8">
        <w:rPr>
          <w:lang w:val="en-GB"/>
        </w:rPr>
        <w:t>/</w:t>
      </w:r>
      <w:r w:rsidR="002A6C9A">
        <w:rPr>
          <w:lang w:val="en-GB"/>
        </w:rPr>
        <w:t>b]</w:t>
      </w:r>
      <w:r w:rsidRPr="006E2471">
        <w:t xml:space="preserve"> dirath inspirito nóib 18.</w:t>
      </w:r>
      <w:r w:rsidR="0078221E" w:rsidRPr="006E2471">
        <w:t xml:space="preserve"> </w:t>
      </w:r>
      <w:r w:rsidR="00425B6C">
        <w:t>[ie].i.[/ie]</w:t>
      </w:r>
    </w:p>
    <w:p w14:paraId="684F38DC" w14:textId="4AF6C97C" w:rsidR="00771348" w:rsidRPr="006E2471" w:rsidRDefault="00771348" w:rsidP="00771348">
      <w:pPr>
        <w:spacing w:after="0"/>
      </w:pPr>
      <w:r w:rsidRPr="006E2471">
        <w:t>nicorp intóinbáll 19</w:t>
      </w:r>
      <w:r w:rsidR="007201BC">
        <w:rPr>
          <w:lang w:val="en-IE"/>
        </w:rPr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it boill immefol</w:t>
      </w:r>
      <w:r w:rsidR="002A6C9A">
        <w:rPr>
          <w:rFonts w:cs="Times New Roman"/>
        </w:rPr>
        <w:t>ṅ</w:t>
      </w:r>
      <w:r w:rsidRPr="006E2471">
        <w:t>get corp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ss</w:t>
      </w:r>
    </w:p>
    <w:p w14:paraId="4245439D" w14:textId="5F9C28C6" w:rsidR="00771348" w:rsidRPr="006E2471" w:rsidRDefault="00771348" w:rsidP="00771348">
      <w:pPr>
        <w:spacing w:after="0"/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ochrudiu láam oldósa olcoss nidichorp atóosa h</w:t>
      </w:r>
      <w:r w:rsidR="002A6C9A">
        <w:rPr>
          <w:lang w:val="en-GB"/>
        </w:rPr>
        <w:t>ó</w:t>
      </w:r>
      <w:r w:rsidRPr="006E2471">
        <w:t>re nimthala</w:t>
      </w:r>
      <w:r w:rsidR="002A6C9A">
        <w:rPr>
          <w:lang w:val="en-GB"/>
        </w:rPr>
        <w:t>á</w:t>
      </w:r>
      <w:r w:rsidRPr="006E2471">
        <w:t>m</w:t>
      </w:r>
    </w:p>
    <w:p w14:paraId="763FA2E4" w14:textId="7B9E44A6" w:rsidR="00771348" w:rsidRPr="006E2471" w:rsidRDefault="00771348" w:rsidP="00771348">
      <w:pPr>
        <w:spacing w:after="0"/>
      </w:pPr>
      <w:r w:rsidRPr="006E2471">
        <w:t>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A6C9A">
        <w:rPr>
          <w:lang w:val="en-GB"/>
        </w:rPr>
        <w:t xml:space="preserve">ní </w:t>
      </w:r>
      <w:r w:rsidRPr="006E2471">
        <w:t xml:space="preserve">nád </w:t>
      </w:r>
      <w:r w:rsidR="002A6C9A">
        <w:rPr>
          <w:rFonts w:cs="Times New Roman"/>
        </w:rPr>
        <w:t>ṁ</w:t>
      </w:r>
      <w:r w:rsidRPr="006E2471">
        <w:t xml:space="preserve"> bed arse dichorp act atá de 23. </w:t>
      </w:r>
      <w:r w:rsidR="004F4AB9" w:rsidRPr="004F4AB9">
        <w:t>[Com]</w:t>
      </w:r>
      <w:r w:rsidRPr="006E2471">
        <w:t>in</w:t>
      </w:r>
    </w:p>
    <w:p w14:paraId="02590243" w14:textId="32057756" w:rsidR="00771348" w:rsidRPr="006E2471" w:rsidRDefault="00771348" w:rsidP="00771348">
      <w:pPr>
        <w:spacing w:after="0"/>
      </w:pPr>
      <w:r w:rsidRPr="006E2471">
        <w:t>marg.</w:t>
      </w:r>
      <w:r w:rsidR="004F4AB9" w:rsidRPr="004F4AB9">
        <w:t>[/Com]</w:t>
      </w:r>
      <w:r w:rsidRPr="006E2471">
        <w:t xml:space="preserve"> Mad in</w:t>
      </w:r>
      <w:r w:rsidR="002A6C9A">
        <w:rPr>
          <w:rFonts w:cs="Times New Roman"/>
        </w:rPr>
        <w:t>æ</w:t>
      </w:r>
      <w:r w:rsidRPr="006E2471">
        <w:t xml:space="preserve">clis </w:t>
      </w:r>
      <w:r w:rsidR="002A6C9A">
        <w:rPr>
          <w:lang w:val="en-GB"/>
        </w:rPr>
        <w:t>t</w:t>
      </w:r>
      <w:r w:rsidR="004F4AB9" w:rsidRPr="004F4AB9">
        <w:rPr>
          <w:lang w:val="en-GB"/>
        </w:rPr>
        <w:t>[Con]</w:t>
      </w:r>
      <w:r w:rsidRPr="006E2471">
        <w:t>ra</w:t>
      </w:r>
      <w:r w:rsidR="004F4AB9" w:rsidRPr="004F4AB9">
        <w:t>[/Con]</w:t>
      </w:r>
      <w:r w:rsidRPr="006E2471">
        <w:t xml:space="preserve"> inchoss ishé </w:t>
      </w:r>
      <w:r w:rsidR="002A6C9A">
        <w:rPr>
          <w:lang w:val="en-GB"/>
        </w:rPr>
        <w:t>ó</w:t>
      </w:r>
      <w:r w:rsidRPr="006E2471">
        <w:t>is acht</w:t>
      </w:r>
      <w:r w:rsidR="002A6C9A">
        <w:rPr>
          <w:lang w:val="en-GB"/>
        </w:rPr>
        <w:t>á</w:t>
      </w:r>
      <w:r w:rsidRPr="006E2471">
        <w:t>il</w:t>
      </w:r>
      <w:r w:rsidR="00340C71">
        <w:t xml:space="preserve"> [GLat]et[/GLat] </w:t>
      </w:r>
      <w:r w:rsidRPr="006E2471">
        <w:t>indla</w:t>
      </w:r>
      <w:r w:rsidR="002A6C9A">
        <w:rPr>
          <w:lang w:val="en-GB"/>
        </w:rPr>
        <w:t>á</w:t>
      </w:r>
      <w:r w:rsidRPr="006E2471">
        <w:t xml:space="preserve">m ishé </w:t>
      </w:r>
      <w:r w:rsidR="002A6C9A">
        <w:rPr>
          <w:lang w:val="en-GB"/>
        </w:rPr>
        <w:t>ó</w:t>
      </w:r>
      <w:r w:rsidRPr="006E2471">
        <w:t>is</w:t>
      </w:r>
    </w:p>
    <w:p w14:paraId="2BB87A84" w14:textId="4503C043" w:rsidR="00771348" w:rsidRPr="006E2471" w:rsidRDefault="00771348" w:rsidP="00771348">
      <w:pPr>
        <w:spacing w:after="0"/>
      </w:pPr>
      <w:r w:rsidRPr="006E2471">
        <w:t>acht</w:t>
      </w:r>
      <w:r w:rsidR="002A6C9A">
        <w:rPr>
          <w:lang w:val="en-GB"/>
        </w:rPr>
        <w:t>á</w:t>
      </w:r>
      <w:r w:rsidRPr="006E2471">
        <w:t>il asm</w:t>
      </w:r>
      <w:r w:rsidR="002A6C9A">
        <w:rPr>
          <w:lang w:val="en-GB"/>
        </w:rPr>
        <w:t>á</w:t>
      </w:r>
      <w:r w:rsidRPr="006E2471">
        <w:t>a alailiu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A6C9A">
        <w:rPr>
          <w:lang w:val="en-GB"/>
        </w:rPr>
        <w:t>ó</w:t>
      </w:r>
      <w:r w:rsidRPr="006E2471">
        <w:t>is teo</w:t>
      </w:r>
      <w:r w:rsidR="002A6C9A">
        <w:rPr>
          <w:lang w:val="en-GB"/>
        </w:rPr>
        <w:t>á</w:t>
      </w:r>
      <w:r w:rsidRPr="006E2471">
        <w:t>ir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</w:t>
      </w:r>
      <w:r w:rsidR="002A6C9A">
        <w:rPr>
          <w:lang w:val="en-GB"/>
        </w:rPr>
        <w:t>á</w:t>
      </w:r>
      <w:r w:rsidRPr="006E2471">
        <w:t>ildiu</w:t>
      </w:r>
    </w:p>
    <w:p w14:paraId="5F40D9F1" w14:textId="3E5DA743" w:rsidR="00771348" w:rsidRDefault="00771348" w:rsidP="00771348">
      <w:pPr>
        <w:spacing w:after="0"/>
        <w:rPr>
          <w:lang w:val="en-GB"/>
        </w:rPr>
      </w:pPr>
      <w:r w:rsidRPr="006E2471">
        <w:t>am</w:t>
      </w:r>
      <w:r w:rsidR="002A6C9A">
        <w:rPr>
          <w:lang w:val="en-GB"/>
        </w:rPr>
        <w:t>má</w:t>
      </w:r>
      <w:r w:rsidRPr="006E2471">
        <w:t>g rogab s</w:t>
      </w:r>
      <w:r w:rsidR="002A6C9A">
        <w:rPr>
          <w:lang w:val="en-GB"/>
        </w:rPr>
        <w:t>ú</w:t>
      </w:r>
      <w:r w:rsidRPr="006E2471">
        <w:t>il old</w:t>
      </w:r>
      <w:r w:rsidR="002A6C9A">
        <w:rPr>
          <w:lang w:val="en-GB"/>
        </w:rPr>
        <w:t>ó</w:t>
      </w:r>
      <w:r w:rsidRPr="006E2471">
        <w:t>sa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A6C9A">
        <w:rPr>
          <w:lang w:val="en-GB"/>
        </w:rPr>
        <w:t>ará</w:t>
      </w:r>
      <w:r w:rsidRPr="006E2471">
        <w:t xml:space="preserve">chuit sidi is </w:t>
      </w:r>
      <w:r w:rsidR="00343C54" w:rsidRPr="00343C54">
        <w:t>[GLat]</w:t>
      </w:r>
      <w:r w:rsidRPr="006E2471">
        <w:t>de corpore</w:t>
      </w:r>
      <w:r w:rsidR="00343C54" w:rsidRPr="00343C54">
        <w:t>[/GLat]</w:t>
      </w:r>
      <w:r w:rsidRPr="006E2471">
        <w:t xml:space="preserve"> dissi</w:t>
      </w:r>
      <w:r w:rsidR="00B641FE" w:rsidRPr="00B641FE">
        <w:t>[/f. 12a]</w:t>
      </w:r>
      <w:r w:rsidR="00967918">
        <w:rPr>
          <w:lang w:val="en-GB"/>
        </w:rPr>
        <w:t>[/SG]</w:t>
      </w:r>
    </w:p>
    <w:p w14:paraId="4AE27577" w14:textId="77777777" w:rsidR="00967918" w:rsidRPr="006E2471" w:rsidRDefault="00967918" w:rsidP="00771348">
      <w:pPr>
        <w:spacing w:after="0"/>
      </w:pPr>
    </w:p>
    <w:p w14:paraId="55F5E80A" w14:textId="119A9416" w:rsidR="00771348" w:rsidRPr="006E2471" w:rsidRDefault="00967918" w:rsidP="00771348">
      <w:pPr>
        <w:spacing w:after="0"/>
      </w:pPr>
      <w:r>
        <w:rPr>
          <w:lang w:val="en-GB"/>
        </w:rPr>
        <w:t>[Eng]</w:t>
      </w:r>
      <w:r w:rsidR="00B641FE" w:rsidRPr="00B641FE">
        <w:rPr>
          <w:lang w:val="en-GB"/>
        </w:rPr>
        <w:t>[f. 12a]</w:t>
      </w:r>
      <w:r w:rsidR="00771348" w:rsidRPr="006E2471">
        <w:t>10. i.e. translation of (one) language into another like Jerome and</w:t>
      </w:r>
    </w:p>
    <w:p w14:paraId="7E136C05" w14:textId="77777777" w:rsidR="00911279" w:rsidRDefault="00771348" w:rsidP="00771348">
      <w:pPr>
        <w:spacing w:after="0"/>
      </w:pPr>
      <w:r w:rsidRPr="006E2471">
        <w:t>the Septuagint, or to bring hidden meanings out of single words, and</w:t>
      </w:r>
    </w:p>
    <w:p w14:paraId="31D27D0C" w14:textId="1F073AA6" w:rsidR="00771348" w:rsidRPr="006E2471" w:rsidRDefault="00771348" w:rsidP="00771348">
      <w:pPr>
        <w:spacing w:after="0"/>
      </w:pPr>
      <w:r w:rsidRPr="006E2471">
        <w:t xml:space="preserve">then to preach from them, </w:t>
      </w:r>
      <w:r w:rsidR="0078055A" w:rsidRPr="0078055A">
        <w:t>[GLat]</w:t>
      </w:r>
      <w:r w:rsidRPr="006E2471">
        <w:t>ut</w:t>
      </w:r>
      <w:r w:rsidR="0078055A" w:rsidRPr="0078055A">
        <w:t>[/GLat]</w:t>
      </w:r>
      <w:r w:rsidRPr="006E2471">
        <w:t xml:space="preserve"> etc. 11. here is shewn that the</w:t>
      </w:r>
    </w:p>
    <w:p w14:paraId="7313F45F" w14:textId="5E2DBE5E" w:rsidR="00771348" w:rsidRPr="006E2471" w:rsidRDefault="00771348" w:rsidP="00771348">
      <w:pPr>
        <w:spacing w:after="0"/>
      </w:pPr>
      <w:r w:rsidRPr="006E2471">
        <w:t>Spirit</w:t>
      </w:r>
      <w:r w:rsidR="00911279">
        <w:rPr>
          <w:lang w:val="en-IE"/>
        </w:rPr>
        <w:t>’</w:t>
      </w:r>
      <w:r w:rsidRPr="006E2471">
        <w:t>s gifts are many and that the Spirit is single. 12. this, then, is a</w:t>
      </w:r>
    </w:p>
    <w:p w14:paraId="5F92D77F" w14:textId="5FAC8C08" w:rsidR="00771348" w:rsidRPr="006E2471" w:rsidRDefault="00771348" w:rsidP="00771348">
      <w:pPr>
        <w:spacing w:after="0"/>
      </w:pPr>
      <w:r w:rsidRPr="006E2471">
        <w:t>simile of his, that is</w:t>
      </w:r>
      <w:r w:rsidR="00911279">
        <w:rPr>
          <w:lang w:val="en-IE"/>
        </w:rPr>
        <w:t>:</w:t>
      </w:r>
      <w:r w:rsidRPr="006E2471">
        <w:t xml:space="preserve"> as every member serves the other in the body, that</w:t>
      </w:r>
    </w:p>
    <w:p w14:paraId="1F620E10" w14:textId="77777777" w:rsidR="00771348" w:rsidRPr="006E2471" w:rsidRDefault="00771348" w:rsidP="00771348">
      <w:pPr>
        <w:spacing w:after="0"/>
      </w:pPr>
      <w:r w:rsidRPr="006E2471">
        <w:t>the talent of every one of us should serve the other, for we are one body</w:t>
      </w:r>
    </w:p>
    <w:p w14:paraId="0FC23702" w14:textId="2E5165B6" w:rsidR="00771348" w:rsidRPr="006E2471" w:rsidRDefault="00771348" w:rsidP="00771348">
      <w:pPr>
        <w:spacing w:after="0"/>
      </w:pPr>
      <w:r w:rsidRPr="006E2471">
        <w:t>in Christ. 13. those members, though they be many, are (one) body.</w:t>
      </w:r>
    </w:p>
    <w:p w14:paraId="28C50E3C" w14:textId="5B4A2E7C" w:rsidR="00771348" w:rsidRPr="006E2471" w:rsidRDefault="00771348" w:rsidP="00771348">
      <w:pPr>
        <w:spacing w:after="0"/>
      </w:pPr>
      <w:r w:rsidRPr="006E2471">
        <w:t>14. i.e. it is one body with Christ</w:t>
      </w:r>
      <w:r w:rsidR="00911279">
        <w:rPr>
          <w:lang w:val="en-IE"/>
        </w:rPr>
        <w:t>[c]</w:t>
      </w:r>
      <w:r w:rsidRPr="006E2471">
        <w:t>. 15. i.e. we have been massed</w:t>
      </w:r>
    </w:p>
    <w:p w14:paraId="2ABFEAB7" w14:textId="77777777" w:rsidR="00771348" w:rsidRPr="006E2471" w:rsidRDefault="00771348" w:rsidP="00771348">
      <w:pPr>
        <w:spacing w:after="0"/>
      </w:pPr>
      <w:r w:rsidRPr="006E2471">
        <w:t>into one body by baptism. 16. i.e. all are in that body.</w:t>
      </w:r>
    </w:p>
    <w:p w14:paraId="1F9C3CEF" w14:textId="7055A49A" w:rsidR="00771348" w:rsidRPr="006E2471" w:rsidRDefault="00771348" w:rsidP="00771348">
      <w:pPr>
        <w:spacing w:after="0"/>
      </w:pPr>
      <w:r w:rsidRPr="006E2471">
        <w:t>17. i.e. we have drunk</w:t>
      </w:r>
      <w:r w:rsidR="00911279">
        <w:rPr>
          <w:lang w:val="en-IE"/>
        </w:rPr>
        <w:t>[d]</w:t>
      </w:r>
      <w:r w:rsidRPr="006E2471">
        <w:t xml:space="preserve"> a great draught of the grace of the Holy Spirit.</w:t>
      </w:r>
    </w:p>
    <w:p w14:paraId="47DA571E" w14:textId="77777777" w:rsidR="00771348" w:rsidRPr="006E2471" w:rsidRDefault="00771348" w:rsidP="00771348">
      <w:pPr>
        <w:spacing w:after="0"/>
      </w:pPr>
      <w:r w:rsidRPr="006E2471">
        <w:t>18. i.e. the one member is not a body. 19. i.e. for it is members</w:t>
      </w:r>
    </w:p>
    <w:p w14:paraId="1E4CFFE1" w14:textId="18A29173" w:rsidR="00771348" w:rsidRPr="006E2471" w:rsidRDefault="00771348" w:rsidP="00771348">
      <w:pPr>
        <w:spacing w:after="0"/>
      </w:pPr>
      <w:r w:rsidRPr="006E2471">
        <w:t xml:space="preserve">that make up the body. 21. i.e. </w:t>
      </w:r>
      <w:r w:rsidR="00911279">
        <w:rPr>
          <w:lang w:val="en-IE"/>
        </w:rPr>
        <w:t>‘</w:t>
      </w:r>
      <w:r w:rsidRPr="006E2471">
        <w:t>Hand is comelier than I,</w:t>
      </w:r>
      <w:r w:rsidR="00911279">
        <w:rPr>
          <w:lang w:val="en-IE"/>
        </w:rPr>
        <w:t>’</w:t>
      </w:r>
      <w:r w:rsidRPr="006E2471">
        <w:t xml:space="preserve"> says Foot.</w:t>
      </w:r>
    </w:p>
    <w:p w14:paraId="0B011662" w14:textId="1C3AC19F" w:rsidR="00771348" w:rsidRPr="006E2471" w:rsidRDefault="00911279" w:rsidP="00771348">
      <w:pPr>
        <w:spacing w:after="0"/>
      </w:pPr>
      <w:r>
        <w:rPr>
          <w:lang w:val="en-IE"/>
        </w:rPr>
        <w:t>‘</w:t>
      </w:r>
      <w:r w:rsidR="00771348" w:rsidRPr="006E2471">
        <w:t xml:space="preserve">I am not of the body because I am </w:t>
      </w:r>
      <w:r>
        <w:rPr>
          <w:lang w:val="en-IE"/>
        </w:rPr>
        <w:t>n</w:t>
      </w:r>
      <w:r w:rsidR="00771348" w:rsidRPr="006E2471">
        <w:t>ot Hand.</w:t>
      </w:r>
      <w:r>
        <w:rPr>
          <w:lang w:val="en-IE"/>
        </w:rPr>
        <w:t>’</w:t>
      </w:r>
      <w:r w:rsidR="00771348" w:rsidRPr="006E2471">
        <w:t xml:space="preserve"> 22. i.e. not that it is</w:t>
      </w:r>
    </w:p>
    <w:p w14:paraId="43C4778E" w14:textId="7A778F7E" w:rsidR="00771348" w:rsidRPr="006E2471" w:rsidRDefault="00771348" w:rsidP="00771348">
      <w:pPr>
        <w:spacing w:after="0"/>
      </w:pPr>
      <w:r w:rsidRPr="006E2471">
        <w:t xml:space="preserve">not therefore of the body, but it </w:t>
      </w:r>
      <w:r w:rsidR="0078055A">
        <w:rPr>
          <w:lang w:val="en-IE"/>
        </w:rPr>
        <w:t>&lt;em&gt;</w:t>
      </w:r>
      <w:r w:rsidRPr="006E2471">
        <w:t>is</w:t>
      </w:r>
      <w:r w:rsidR="0078055A">
        <w:rPr>
          <w:lang w:val="en-IE"/>
        </w:rPr>
        <w:t>&lt;/em&gt;</w:t>
      </w:r>
      <w:r w:rsidRPr="006E2471">
        <w:t xml:space="preserve"> of it. 23. if, then, it be</w:t>
      </w:r>
    </w:p>
    <w:p w14:paraId="632B6723" w14:textId="77777777" w:rsidR="00771348" w:rsidRPr="006E2471" w:rsidRDefault="00771348" w:rsidP="00771348">
      <w:pPr>
        <w:spacing w:after="0"/>
      </w:pPr>
      <w:r w:rsidRPr="006E2471">
        <w:t>in the Church, the foot is the practical folk, and the hand is the practical</w:t>
      </w:r>
    </w:p>
    <w:p w14:paraId="1320A0C7" w14:textId="77777777" w:rsidR="00771348" w:rsidRPr="006E2471" w:rsidRDefault="00771348" w:rsidP="00771348">
      <w:pPr>
        <w:spacing w:after="0"/>
      </w:pPr>
      <w:r w:rsidRPr="006E2471">
        <w:t>folk who are more than the others. 24. i.e. the contemplative folk.</w:t>
      </w:r>
    </w:p>
    <w:p w14:paraId="65C4BDD2" w14:textId="4912FF0E" w:rsidR="00771348" w:rsidRPr="006E2471" w:rsidRDefault="00771348" w:rsidP="00771348">
      <w:pPr>
        <w:spacing w:after="0"/>
      </w:pPr>
      <w:r w:rsidRPr="006E2471">
        <w:t>25. i.e. the field which the eye has taken in is more delightful than I</w:t>
      </w:r>
    </w:p>
    <w:p w14:paraId="47B2FEB9" w14:textId="23859502" w:rsidR="00771348" w:rsidRDefault="00771348" w:rsidP="00771348">
      <w:pPr>
        <w:spacing w:after="0"/>
        <w:rPr>
          <w:lang w:val="en-GB"/>
        </w:rPr>
      </w:pPr>
      <w:r w:rsidRPr="006E2471">
        <w:lastRenderedPageBreak/>
        <w:t>am. 26. i.e. as regards it</w:t>
      </w:r>
      <w:r w:rsidR="00773E95">
        <w:rPr>
          <w:lang w:val="en-IE"/>
        </w:rPr>
        <w:t>:</w:t>
      </w:r>
      <w:r w:rsidRPr="006E2471">
        <w:t xml:space="preserve"> it is </w:t>
      </w:r>
      <w:r w:rsidR="0078055A" w:rsidRPr="0078055A">
        <w:t>[GLat]</w:t>
      </w:r>
      <w:r w:rsidRPr="006E2471">
        <w:t>de corpore</w:t>
      </w:r>
      <w:r w:rsidR="0078055A" w:rsidRPr="0078055A">
        <w:t>[/GLat]</w:t>
      </w:r>
      <w:r w:rsidRPr="006E2471">
        <w:t>.</w:t>
      </w:r>
      <w:r w:rsidR="00B641FE" w:rsidRPr="00B641FE">
        <w:t>[/f. 12a]</w:t>
      </w:r>
      <w:r w:rsidR="00967918">
        <w:rPr>
          <w:lang w:val="en-GB"/>
        </w:rPr>
        <w:t>[/Eng]</w:t>
      </w:r>
    </w:p>
    <w:p w14:paraId="627F1EA5" w14:textId="77777777" w:rsidR="00967918" w:rsidRPr="006E2471" w:rsidRDefault="00967918" w:rsidP="00771348">
      <w:pPr>
        <w:spacing w:after="0"/>
      </w:pPr>
    </w:p>
    <w:p w14:paraId="38E2EC74" w14:textId="5979C2B2" w:rsidR="00771348" w:rsidRPr="002A6C9A" w:rsidRDefault="00967918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2A6C9A">
        <w:rPr>
          <w:lang w:val="en-GB"/>
        </w:rPr>
        <w:t xml:space="preserve">a </w:t>
      </w:r>
      <w:r w:rsidR="00771348" w:rsidRPr="006E2471">
        <w:t xml:space="preserve">MS. </w:t>
      </w:r>
      <w:r w:rsidR="002A6C9A">
        <w:rPr>
          <w:lang w:val="en-GB"/>
        </w:rPr>
        <w:t>[Rep]</w:t>
      </w:r>
      <w:r w:rsidR="00771348" w:rsidRPr="006E2471">
        <w:t>commulus</w:t>
      </w:r>
      <w:r w:rsidR="002A6C9A">
        <w:rPr>
          <w:lang w:val="en-GB"/>
        </w:rPr>
        <w:t>[/Rep]</w:t>
      </w:r>
    </w:p>
    <w:p w14:paraId="7495F188" w14:textId="594FB526" w:rsidR="00771348" w:rsidRPr="002A6C9A" w:rsidRDefault="002A6C9A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MS. seems </w:t>
      </w:r>
      <w:r>
        <w:rPr>
          <w:lang w:val="en-GB"/>
        </w:rPr>
        <w:t>[Rep]</w:t>
      </w:r>
      <w:r w:rsidR="00771348" w:rsidRPr="006E2471">
        <w:t>assib semimr</w:t>
      </w:r>
      <w:r>
        <w:rPr>
          <w:lang w:val="en-GB"/>
        </w:rPr>
        <w:t>ó</w:t>
      </w:r>
      <w:r w:rsidR="00771348" w:rsidRPr="006E2471">
        <w:t>ol</w:t>
      </w:r>
      <w:r>
        <w:rPr>
          <w:lang w:val="en-GB"/>
        </w:rPr>
        <w:t>[/Rep]</w:t>
      </w:r>
    </w:p>
    <w:p w14:paraId="375FF4FA" w14:textId="5620CDC2" w:rsidR="00771348" w:rsidRPr="006E2471" w:rsidRDefault="002A6C9A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i.e. sancti</w:t>
      </w:r>
      <w:r w:rsidR="00340C71">
        <w:t xml:space="preserve"> et </w:t>
      </w:r>
      <w:r w:rsidR="00771348" w:rsidRPr="006E2471">
        <w:t>justi, cf. 12</w:t>
      </w:r>
      <w:r w:rsidR="0043694E">
        <w:rPr>
          <w:lang w:val="en-GB"/>
        </w:rPr>
        <w:t>b</w:t>
      </w:r>
      <w:r w:rsidR="00771348" w:rsidRPr="006E2471">
        <w:t xml:space="preserve"> 12</w:t>
      </w:r>
    </w:p>
    <w:p w14:paraId="7745FD59" w14:textId="072D50D7" w:rsidR="00771348" w:rsidRPr="006E2471" w:rsidRDefault="002A6C9A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In ass-ibsem, the pretonic ass (from ess) is here a perfective particle</w:t>
      </w:r>
      <w:r w:rsidR="00967918">
        <w:rPr>
          <w:lang w:val="en-GB"/>
        </w:rPr>
        <w:t>[/FN]</w:t>
      </w:r>
    </w:p>
    <w:p w14:paraId="52829433" w14:textId="77777777" w:rsidR="00571E18" w:rsidRPr="006E2471" w:rsidRDefault="00571E18" w:rsidP="00771348">
      <w:pPr>
        <w:spacing w:after="0"/>
      </w:pPr>
    </w:p>
    <w:p w14:paraId="53153A10" w14:textId="767C3AB8" w:rsidR="00771348" w:rsidRPr="006E2471" w:rsidRDefault="00771348" w:rsidP="00771348">
      <w:pPr>
        <w:spacing w:after="0"/>
      </w:pPr>
      <w:r w:rsidRPr="006E2471">
        <w:t>Glosses on the Pauline Epistles. 1 Cor. XII. 573</w:t>
      </w:r>
    </w:p>
    <w:p w14:paraId="16E5AF04" w14:textId="77777777" w:rsidR="00571E18" w:rsidRPr="006E2471" w:rsidRDefault="00571E18" w:rsidP="00771348">
      <w:pPr>
        <w:spacing w:after="0"/>
      </w:pPr>
    </w:p>
    <w:p w14:paraId="70616608" w14:textId="0CC584CB" w:rsidR="00771348" w:rsidRPr="00592C2B" w:rsidRDefault="00967918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B641FE" w:rsidRPr="00B641FE">
        <w:rPr>
          <w:lang w:val="en-GB"/>
        </w:rPr>
        <w:t>[f. 12a]</w:t>
      </w:r>
      <w:r w:rsidR="00771348" w:rsidRPr="006E2471">
        <w:t>17. Si totum corpus oculus, ubi auditus</w:t>
      </w:r>
      <w:r w:rsidR="00592C2B">
        <w:rPr>
          <w:lang w:val="en-IE"/>
        </w:rPr>
        <w:t>[27]?</w:t>
      </w:r>
    </w:p>
    <w:p w14:paraId="63942229" w14:textId="0166D657" w:rsidR="00771348" w:rsidRPr="00592C2B" w:rsidRDefault="00771348" w:rsidP="00771348">
      <w:pPr>
        <w:spacing w:after="0"/>
        <w:rPr>
          <w:lang w:val="en-IE"/>
        </w:rPr>
      </w:pPr>
      <w:r w:rsidRPr="006E2471">
        <w:t>18. Nunc autem possuit Deus membra, unumquodque eorum</w:t>
      </w:r>
      <w:r w:rsidR="00592C2B">
        <w:rPr>
          <w:lang w:val="en-IE"/>
        </w:rPr>
        <w:t>[28]</w:t>
      </w:r>
    </w:p>
    <w:p w14:paraId="44EF7668" w14:textId="7EF83A2F" w:rsidR="00771348" w:rsidRPr="006E2471" w:rsidRDefault="00771348" w:rsidP="00771348">
      <w:pPr>
        <w:spacing w:after="0"/>
      </w:pPr>
      <w:r w:rsidRPr="006E2471">
        <w:t>in corpore sicut uoluit</w:t>
      </w:r>
      <w:r w:rsidR="00592C2B">
        <w:rPr>
          <w:lang w:val="en-IE"/>
        </w:rPr>
        <w:t>[2</w:t>
      </w:r>
      <w:r w:rsidR="00337D77">
        <w:rPr>
          <w:lang w:val="en-IE"/>
        </w:rPr>
        <w:t>9</w:t>
      </w:r>
      <w:r w:rsidR="00592C2B">
        <w:rPr>
          <w:lang w:val="en-IE"/>
        </w:rPr>
        <w:t>]</w:t>
      </w:r>
      <w:r w:rsidRPr="006E2471">
        <w:t>.</w:t>
      </w:r>
    </w:p>
    <w:p w14:paraId="319E42C2" w14:textId="2A55D671" w:rsidR="00771348" w:rsidRPr="006E2471" w:rsidRDefault="00771348" w:rsidP="00771348">
      <w:pPr>
        <w:spacing w:after="0"/>
      </w:pPr>
      <w:r w:rsidRPr="006E2471">
        <w:t>20. Nunc autem multa quidem membra, unum autem corpus</w:t>
      </w:r>
      <w:r w:rsidR="00337D77">
        <w:rPr>
          <w:lang w:val="en-IE"/>
        </w:rPr>
        <w:t>[30]</w:t>
      </w:r>
      <w:r w:rsidRPr="006E2471">
        <w:t>.</w:t>
      </w:r>
    </w:p>
    <w:p w14:paraId="1F73D130" w14:textId="2F3E863B" w:rsidR="00771348" w:rsidRPr="006E2471" w:rsidRDefault="00771348" w:rsidP="00771348">
      <w:pPr>
        <w:spacing w:after="0"/>
      </w:pPr>
      <w:r w:rsidRPr="006E2471">
        <w:t>21. Non potest autem oculus</w:t>
      </w:r>
      <w:r w:rsidR="00337D77">
        <w:rPr>
          <w:lang w:val="en-IE"/>
        </w:rPr>
        <w:t>[31]</w:t>
      </w:r>
      <w:r w:rsidRPr="006E2471">
        <w:t xml:space="preserve"> dicere manui</w:t>
      </w:r>
      <w:r w:rsidR="00337D77">
        <w:rPr>
          <w:lang w:val="en-IE"/>
        </w:rPr>
        <w:t>[32]:</w:t>
      </w:r>
      <w:r w:rsidRPr="006E2471">
        <w:t xml:space="preserve"> Opera tua non</w:t>
      </w:r>
    </w:p>
    <w:p w14:paraId="392CE791" w14:textId="4C626EC0" w:rsidR="00771348" w:rsidRPr="006E2471" w:rsidRDefault="00771348" w:rsidP="00771348">
      <w:pPr>
        <w:spacing w:after="0"/>
      </w:pPr>
      <w:r w:rsidRPr="006E2471">
        <w:t>indigeo</w:t>
      </w:r>
      <w:r w:rsidR="00337D77">
        <w:rPr>
          <w:lang w:val="en-IE"/>
        </w:rPr>
        <w:t>;</w:t>
      </w:r>
      <w:r w:rsidRPr="006E2471">
        <w:t xml:space="preserve"> aut iterum caput pedibus</w:t>
      </w:r>
      <w:r w:rsidR="00337D77">
        <w:rPr>
          <w:lang w:val="en-IE"/>
        </w:rPr>
        <w:t>:</w:t>
      </w:r>
      <w:r w:rsidRPr="006E2471">
        <w:t xml:space="preserve"> non estis mihi necesarii</w:t>
      </w:r>
      <w:r w:rsidR="00337D77">
        <w:rPr>
          <w:lang w:val="en-IE"/>
        </w:rPr>
        <w:t>[33]</w:t>
      </w:r>
      <w:r w:rsidRPr="006E2471">
        <w:t>.</w:t>
      </w:r>
      <w:r w:rsidR="0009714D" w:rsidRPr="0009714D">
        <w:t>[/f. 12a]</w:t>
      </w:r>
    </w:p>
    <w:p w14:paraId="0ABC8A4F" w14:textId="2C83C929" w:rsidR="00771348" w:rsidRPr="00337D77" w:rsidRDefault="0009714D" w:rsidP="00771348">
      <w:pPr>
        <w:spacing w:after="0"/>
        <w:rPr>
          <w:lang w:val="en-IE"/>
        </w:rPr>
      </w:pPr>
      <w:r w:rsidRPr="0009714D">
        <w:t>[f. 12</w:t>
      </w:r>
      <w:r>
        <w:rPr>
          <w:lang w:val="en-IE"/>
        </w:rPr>
        <w:t>b</w:t>
      </w:r>
      <w:r w:rsidRPr="0009714D">
        <w:t>]</w:t>
      </w:r>
      <w:r w:rsidR="00771348" w:rsidRPr="006E2471">
        <w:t>22. Sed multo magis</w:t>
      </w:r>
      <w:r w:rsidR="00337D77">
        <w:rPr>
          <w:lang w:val="en-IE"/>
        </w:rPr>
        <w:t>[34]</w:t>
      </w:r>
      <w:r w:rsidR="00771348" w:rsidRPr="006E2471">
        <w:t xml:space="preserve"> quae uidentur membra corporis infirmiora</w:t>
      </w:r>
      <w:r w:rsidR="00337D77">
        <w:rPr>
          <w:lang w:val="en-IE"/>
        </w:rPr>
        <w:t>[1]</w:t>
      </w:r>
    </w:p>
    <w:p w14:paraId="7E12AA00" w14:textId="77777777" w:rsidR="00771348" w:rsidRPr="006E2471" w:rsidRDefault="00771348" w:rsidP="00771348">
      <w:pPr>
        <w:spacing w:after="0"/>
      </w:pPr>
      <w:r w:rsidRPr="006E2471">
        <w:t>esse necessariora sunt.</w:t>
      </w:r>
    </w:p>
    <w:p w14:paraId="2D10AFC5" w14:textId="0894648D" w:rsidR="00771348" w:rsidRPr="00337D77" w:rsidRDefault="00771348" w:rsidP="00771348">
      <w:pPr>
        <w:spacing w:after="0"/>
        <w:rPr>
          <w:lang w:val="en-IE"/>
        </w:rPr>
      </w:pPr>
      <w:r w:rsidRPr="006E2471">
        <w:t xml:space="preserve">23. Et quae putamus ignobiliora membra </w:t>
      </w:r>
      <w:r w:rsidR="005246EC" w:rsidRPr="005246EC">
        <w:t>[Sup]</w:t>
      </w:r>
      <w:r w:rsidRPr="006E2471">
        <w:t>esse</w:t>
      </w:r>
      <w:r w:rsidR="005246EC" w:rsidRPr="005246EC">
        <w:t>[/Sup]</w:t>
      </w:r>
      <w:r w:rsidRPr="006E2471">
        <w:t xml:space="preserve"> corporis, hiis</w:t>
      </w:r>
      <w:r w:rsidR="00337D77">
        <w:rPr>
          <w:lang w:val="en-IE"/>
        </w:rPr>
        <w:t>[1a]</w:t>
      </w:r>
    </w:p>
    <w:p w14:paraId="7433F673" w14:textId="7E92AF94" w:rsidR="00771348" w:rsidRPr="006E2471" w:rsidRDefault="00771348" w:rsidP="00771348">
      <w:pPr>
        <w:spacing w:after="0"/>
      </w:pPr>
      <w:r w:rsidRPr="006E2471">
        <w:t>honorem habundantiorem</w:t>
      </w:r>
      <w:r w:rsidR="00337D77">
        <w:rPr>
          <w:lang w:val="en-IE"/>
        </w:rPr>
        <w:t>[2]</w:t>
      </w:r>
      <w:r w:rsidRPr="006E2471">
        <w:t xml:space="preserve"> circumdamus,</w:t>
      </w:r>
      <w:r w:rsidR="00340C71">
        <w:t xml:space="preserve"> et </w:t>
      </w:r>
      <w:r w:rsidRPr="006E2471">
        <w:t>quae inhonesta</w:t>
      </w:r>
      <w:r w:rsidR="00337D77">
        <w:rPr>
          <w:lang w:val="en-IE"/>
        </w:rPr>
        <w:t>[2a]</w:t>
      </w:r>
      <w:r w:rsidRPr="006E2471">
        <w:t xml:space="preserve"> sunt</w:t>
      </w:r>
    </w:p>
    <w:p w14:paraId="08828A79" w14:textId="1A35BA81" w:rsidR="00771348" w:rsidRPr="006E2471" w:rsidRDefault="00771348" w:rsidP="00771348">
      <w:pPr>
        <w:spacing w:after="0"/>
      </w:pPr>
      <w:r w:rsidRPr="006E2471">
        <w:t>habundantiorem honestatem habent</w:t>
      </w:r>
      <w:r w:rsidR="00337D77">
        <w:rPr>
          <w:lang w:val="en-IE"/>
        </w:rPr>
        <w:t>[3]</w:t>
      </w:r>
      <w:r w:rsidRPr="006E2471">
        <w:t>.</w:t>
      </w:r>
    </w:p>
    <w:p w14:paraId="1306FEA1" w14:textId="75323670" w:rsidR="00771348" w:rsidRPr="006E2471" w:rsidRDefault="00771348" w:rsidP="00771348">
      <w:pPr>
        <w:spacing w:after="0"/>
      </w:pPr>
      <w:r w:rsidRPr="006E2471">
        <w:t>24. Honesta autem nostra nullius egent</w:t>
      </w:r>
      <w:r w:rsidR="00337D77">
        <w:rPr>
          <w:lang w:val="en-IE"/>
        </w:rPr>
        <w:t>[4];</w:t>
      </w:r>
      <w:r w:rsidRPr="006E2471">
        <w:t xml:space="preserve"> sed Deus temperauit</w:t>
      </w:r>
    </w:p>
    <w:p w14:paraId="0E632296" w14:textId="5A5BE523" w:rsidR="00771348" w:rsidRPr="00337D77" w:rsidRDefault="00771348" w:rsidP="00771348">
      <w:pPr>
        <w:spacing w:after="0"/>
        <w:rPr>
          <w:lang w:val="en-IE"/>
        </w:rPr>
      </w:pPr>
      <w:r w:rsidRPr="006E2471">
        <w:t>corpus, éi cui deerat habundantiorem tribuendo honorem</w:t>
      </w:r>
      <w:r w:rsidR="00337D77">
        <w:rPr>
          <w:lang w:val="en-IE"/>
        </w:rPr>
        <w:t>[5].</w:t>
      </w:r>
    </w:p>
    <w:p w14:paraId="0C327B89" w14:textId="436BAA85" w:rsidR="00771348" w:rsidRPr="00337D77" w:rsidRDefault="00771348" w:rsidP="00771348">
      <w:pPr>
        <w:spacing w:after="0"/>
        <w:rPr>
          <w:lang w:val="en-IE"/>
        </w:rPr>
      </w:pPr>
      <w:r w:rsidRPr="006E2471">
        <w:t>25. Ut non sit scisma in corpore</w:t>
      </w:r>
      <w:r w:rsidR="00337D77">
        <w:rPr>
          <w:lang w:val="en-IE"/>
        </w:rPr>
        <w:t>[6]</w:t>
      </w:r>
      <w:r w:rsidRPr="006E2471">
        <w:t>, sed id ipsum pro inuicem</w:t>
      </w:r>
      <w:r w:rsidR="00337D77">
        <w:rPr>
          <w:lang w:val="en-IE"/>
        </w:rPr>
        <w:t>[7]</w:t>
      </w:r>
    </w:p>
    <w:p w14:paraId="07B9DC3D" w14:textId="57E8FDB7" w:rsidR="00771348" w:rsidRPr="006E2471" w:rsidRDefault="00771348" w:rsidP="00771348">
      <w:pPr>
        <w:spacing w:after="0"/>
      </w:pPr>
      <w:r w:rsidRPr="006E2471">
        <w:t>sollicita sint membra</w:t>
      </w:r>
      <w:r w:rsidR="00337D77">
        <w:rPr>
          <w:lang w:val="en-IE"/>
        </w:rPr>
        <w:t>[8]</w:t>
      </w:r>
      <w:r w:rsidRPr="006E2471">
        <w:t>.</w:t>
      </w:r>
    </w:p>
    <w:p w14:paraId="0042BCBF" w14:textId="26D8BD25" w:rsidR="00771348" w:rsidRDefault="00771348" w:rsidP="00771348">
      <w:pPr>
        <w:spacing w:after="0"/>
        <w:rPr>
          <w:lang w:val="en-GB"/>
        </w:rPr>
      </w:pPr>
      <w:r w:rsidRPr="006E2471">
        <w:t>26. Et si quid patitur unum membrum</w:t>
      </w:r>
      <w:r w:rsidR="00337D77">
        <w:rPr>
          <w:lang w:val="en-IE"/>
        </w:rPr>
        <w:t>[9]</w:t>
      </w:r>
      <w:r w:rsidRPr="006E2471">
        <w:t>, conpatiuntur omnia</w:t>
      </w:r>
      <w:r w:rsidR="0009714D" w:rsidRPr="0009714D">
        <w:t>[/f. 12</w:t>
      </w:r>
      <w:r w:rsidR="0009714D">
        <w:rPr>
          <w:lang w:val="en-IE"/>
        </w:rPr>
        <w:t>b</w:t>
      </w:r>
      <w:r w:rsidR="0009714D" w:rsidRPr="0009714D">
        <w:t>]</w:t>
      </w:r>
      <w:r w:rsidR="00967918">
        <w:rPr>
          <w:lang w:val="en-GB"/>
        </w:rPr>
        <w:t>[/Lat]</w:t>
      </w:r>
    </w:p>
    <w:p w14:paraId="15DCC0BC" w14:textId="0D19C4A7" w:rsidR="00B804F8" w:rsidRPr="00B804F8" w:rsidRDefault="00B804F8" w:rsidP="00771348">
      <w:pPr>
        <w:spacing w:after="0"/>
        <w:rPr>
          <w:lang w:val="en-GB"/>
        </w:rPr>
      </w:pPr>
    </w:p>
    <w:p w14:paraId="1B4FA1CA" w14:textId="6CA47EEC" w:rsidR="00771348" w:rsidRPr="006E2471" w:rsidRDefault="00967918" w:rsidP="00771348">
      <w:pPr>
        <w:spacing w:after="0"/>
      </w:pPr>
      <w:r>
        <w:rPr>
          <w:lang w:val="en-GB"/>
        </w:rPr>
        <w:t>[SG]</w:t>
      </w:r>
      <w:r w:rsidR="0009714D" w:rsidRPr="0009714D">
        <w:rPr>
          <w:lang w:val="en-GB"/>
        </w:rPr>
        <w:t>[f. 12a]</w:t>
      </w:r>
      <w:r w:rsidR="00771348" w:rsidRPr="006E2471">
        <w:t>27. bidcorp s</w:t>
      </w:r>
      <w:r w:rsidR="00020289">
        <w:rPr>
          <w:lang w:val="en-GB"/>
        </w:rPr>
        <w:t>ó</w:t>
      </w:r>
      <w:r w:rsidR="00771348" w:rsidRPr="006E2471">
        <w:t>n da</w:t>
      </w:r>
      <w:r w:rsidR="004B5349" w:rsidRPr="004B5349">
        <w:t>[Con]</w:t>
      </w:r>
      <w:r w:rsidR="00771348" w:rsidRPr="006E2471">
        <w:t>no</w:t>
      </w:r>
      <w:r w:rsidR="004B5349" w:rsidRPr="004B5349">
        <w:t>[/Con]</w:t>
      </w:r>
      <w:r w:rsidR="00771348"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D5B00" w:rsidRPr="003D5B00">
        <w:t>[GLat]</w:t>
      </w:r>
      <w:r w:rsidR="00771348" w:rsidRPr="006E2471">
        <w:t>poss</w:t>
      </w:r>
      <w:r w:rsidR="00020289">
        <w:rPr>
          <w:lang w:val="en-GB"/>
        </w:rPr>
        <w:t>u</w:t>
      </w:r>
      <w:r w:rsidR="00771348" w:rsidRPr="006E2471">
        <w:t>it</w:t>
      </w:r>
      <w:r w:rsidR="003D5B00" w:rsidRPr="003D5B00">
        <w:t>[/GLat]</w:t>
      </w:r>
      <w:r w:rsidR="00771348" w:rsidRPr="006E2471">
        <w:t xml:space="preserve"> </w:t>
      </w:r>
      <w:r w:rsidR="00020289">
        <w:rPr>
          <w:rFonts w:cs="Times New Roman"/>
        </w:rPr>
        <w:t>ǽ</w:t>
      </w:r>
      <w:r w:rsidR="00771348" w:rsidRPr="006E2471">
        <w:t xml:space="preserve">m </w:t>
      </w:r>
      <w:r w:rsidR="003D5B00" w:rsidRPr="003D5B00">
        <w:t>[GLat]</w:t>
      </w:r>
      <w:r w:rsidR="00771348" w:rsidRPr="006E2471">
        <w:t>membrum</w:t>
      </w:r>
      <w:r w:rsidR="003D5B00" w:rsidRPr="003D5B00">
        <w:t>[/GLat]</w:t>
      </w:r>
    </w:p>
    <w:p w14:paraId="58FE70EA" w14:textId="0A061344" w:rsidR="00771348" w:rsidRPr="006E2471" w:rsidRDefault="00771348" w:rsidP="00771348">
      <w:pPr>
        <w:spacing w:after="0"/>
      </w:pPr>
      <w:r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amlid dor</w:t>
      </w:r>
      <w:r w:rsidR="00020289">
        <w:rPr>
          <w:lang w:val="en-GB"/>
        </w:rPr>
        <w:t>í</w:t>
      </w:r>
      <w:r w:rsidRPr="006E2471">
        <w:t xml:space="preserve">geni dia corp duini </w:t>
      </w:r>
      <w:r w:rsidR="00020289">
        <w:rPr>
          <w:lang w:val="en-GB"/>
        </w:rPr>
        <w:t>ó</w:t>
      </w:r>
      <w:r w:rsidRPr="006E2471">
        <w:t xml:space="preserve"> ilballaib 30.</w:t>
      </w:r>
      <w:r w:rsidR="0091572A" w:rsidRPr="006E2471">
        <w:t xml:space="preserve"> </w:t>
      </w:r>
      <w:r w:rsidR="00425B6C">
        <w:t>[ie].i.[/ie]</w:t>
      </w:r>
    </w:p>
    <w:p w14:paraId="343EA184" w14:textId="6C765B4D" w:rsidR="00771348" w:rsidRPr="006E2471" w:rsidRDefault="00771348" w:rsidP="00771348">
      <w:pPr>
        <w:spacing w:after="0"/>
      </w:pPr>
      <w:r w:rsidRPr="006E2471">
        <w:t xml:space="preserve">rosuidigestar </w:t>
      </w:r>
      <w:r w:rsidR="00020289">
        <w:rPr>
          <w:rFonts w:cs="Times New Roman"/>
        </w:rPr>
        <w:t>ǽ</w:t>
      </w:r>
      <w:r w:rsidR="00020289">
        <w:rPr>
          <w:lang w:val="en-GB"/>
        </w:rPr>
        <w:t>m</w:t>
      </w:r>
      <w:r w:rsidRPr="006E2471">
        <w:t xml:space="preserve"> óinchorp diilballaib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D5B00" w:rsidRPr="003D5B00">
        <w:t>[GLat]</w:t>
      </w:r>
      <w:r w:rsidRPr="006E2471">
        <w:t>uir teoricae</w:t>
      </w:r>
    </w:p>
    <w:p w14:paraId="61C71CFE" w14:textId="6F8F9FE3" w:rsidR="00771348" w:rsidRPr="006E2471" w:rsidRDefault="00771348" w:rsidP="00771348">
      <w:pPr>
        <w:spacing w:after="0"/>
      </w:pPr>
      <w:r w:rsidRPr="006E2471">
        <w:t>uitae</w:t>
      </w:r>
      <w:r w:rsidR="003D5B00" w:rsidRPr="003D5B00">
        <w:t>[/GLat]</w:t>
      </w:r>
      <w:r w:rsidRPr="006E2471">
        <w:t xml:space="preserve"> 32. </w:t>
      </w:r>
      <w:r w:rsidR="003D5B00" w:rsidRPr="003D5B00">
        <w:t>[GLat]</w:t>
      </w:r>
      <w:r w:rsidRPr="006E2471">
        <w:t>uiro achtuali</w:t>
      </w:r>
      <w:r w:rsidR="003D5B00" w:rsidRPr="003D5B00">
        <w:t>[/GLat]</w:t>
      </w:r>
      <w:r w:rsidRPr="006E2471">
        <w:t xml:space="preserve">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riccim forless achossa</w:t>
      </w:r>
    </w:p>
    <w:p w14:paraId="2EB02686" w14:textId="0B4F115D" w:rsidR="00771348" w:rsidRPr="006E2471" w:rsidRDefault="003D5B00" w:rsidP="00771348">
      <w:pPr>
        <w:spacing w:after="0"/>
      </w:pPr>
      <w:r w:rsidRPr="003D5B00">
        <w:rPr>
          <w:lang w:val="en-GB"/>
        </w:rPr>
        <w:t>[GLat]</w:t>
      </w:r>
      <w:r w:rsidR="00071DDB">
        <w:rPr>
          <w:lang w:val="en-GB"/>
        </w:rPr>
        <w:t>r</w:t>
      </w:r>
      <w:r w:rsidR="002752A8" w:rsidRPr="002752A8">
        <w:rPr>
          <w:lang w:val="en-GB"/>
        </w:rPr>
        <w:t>[Con]</w:t>
      </w:r>
      <w:r w:rsidR="00771348" w:rsidRPr="006E2471">
        <w:t>e</w:t>
      </w:r>
      <w:r w:rsidR="002752A8" w:rsidRPr="002752A8">
        <w:t>[/Con]</w:t>
      </w:r>
      <w:r w:rsidR="00071DDB">
        <w:rPr>
          <w:lang w:val="en-GB"/>
        </w:rPr>
        <w:t>l</w:t>
      </w:r>
      <w:r w:rsidR="00771348" w:rsidRPr="006E2471">
        <w:t>i</w:t>
      </w:r>
      <w:r w:rsidR="002752A8" w:rsidRPr="002752A8">
        <w:t>[Con]</w:t>
      </w:r>
      <w:r w:rsidR="00771348" w:rsidRPr="006E2471">
        <w:t>qua</w:t>
      </w:r>
      <w:r w:rsidR="002752A8" w:rsidRPr="002752A8">
        <w:t>[/Con]</w:t>
      </w:r>
      <w:r w:rsidRPr="003D5B00">
        <w:t>[/GLat]</w:t>
      </w:r>
      <w:r w:rsidR="00771348" w:rsidRPr="006E2471">
        <w:t xml:space="preserve"> 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071DDB">
        <w:rPr>
          <w:lang w:val="en-GB"/>
        </w:rPr>
        <w:t>í</w:t>
      </w:r>
      <w:r w:rsidR="00771348" w:rsidRPr="006E2471">
        <w:t xml:space="preserve">hed améit nádricc less cachball aláili </w:t>
      </w:r>
      <w:r w:rsidRPr="003D5B00">
        <w:t>[GLat]</w:t>
      </w:r>
      <w:r w:rsidR="00771348" w:rsidRPr="006E2471">
        <w:t>sed</w:t>
      </w:r>
    </w:p>
    <w:p w14:paraId="36C2ABE3" w14:textId="08D2505D" w:rsidR="00771348" w:rsidRPr="006E2471" w:rsidRDefault="00771348" w:rsidP="00771348">
      <w:pPr>
        <w:spacing w:after="0"/>
      </w:pPr>
      <w:r w:rsidRPr="006E2471">
        <w:t>multo</w:t>
      </w:r>
      <w:r w:rsidR="003D5B00" w:rsidRPr="003D5B00">
        <w:t>[/GLat]</w:t>
      </w:r>
      <w:r w:rsidRPr="006E2471">
        <w:t xml:space="preserve"> </w:t>
      </w:r>
      <w:r w:rsidR="00290577">
        <w:t>[etc]rl.[/etc]</w:t>
      </w:r>
      <w:r w:rsidR="0009714D" w:rsidRPr="0009714D">
        <w:t>[/f. 12a]</w:t>
      </w:r>
    </w:p>
    <w:p w14:paraId="6548E8B2" w14:textId="38E2D341" w:rsidR="00771348" w:rsidRPr="006E2471" w:rsidRDefault="0009714D" w:rsidP="00771348">
      <w:pPr>
        <w:spacing w:after="0"/>
      </w:pPr>
      <w:r w:rsidRPr="0009714D">
        <w:t>[f. 12</w:t>
      </w:r>
      <w:r>
        <w:rPr>
          <w:lang w:val="en-IE"/>
        </w:rPr>
        <w:t>b</w:t>
      </w:r>
      <w:r w:rsidRPr="0009714D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ta lobru am</w:t>
      </w:r>
      <w:r w:rsidR="002752A8" w:rsidRPr="002752A8">
        <w:t>[Con]</w:t>
      </w:r>
      <w:r w:rsidR="00771348" w:rsidRPr="006E2471">
        <w:t>al</w:t>
      </w:r>
      <w:r w:rsidR="002752A8" w:rsidRPr="002752A8">
        <w:t>[/Con]</w:t>
      </w:r>
      <w:r w:rsidR="00771348" w:rsidRPr="006E2471">
        <w:t xml:space="preserve"> rongab cride</w:t>
      </w:r>
      <w:r w:rsidR="00340C71">
        <w:t xml:space="preserve"> [GLat]et[/GLat] </w:t>
      </w:r>
      <w:r w:rsidR="00071DDB">
        <w:rPr>
          <w:lang w:val="en-GB"/>
        </w:rPr>
        <w:t>ó</w:t>
      </w:r>
      <w:r w:rsidR="00771348" w:rsidRPr="006E2471">
        <w:t>a</w:t>
      </w:r>
      <w:r w:rsidR="00340C71">
        <w:t xml:space="preserve"> [GLat]et[/GLat] </w:t>
      </w:r>
      <w:r w:rsidR="00771348" w:rsidRPr="006E2471">
        <w:t>inmedóncha á</w:t>
      </w:r>
      <w:r w:rsidR="00071DDB">
        <w:rPr>
          <w:lang w:val="en-GB"/>
        </w:rPr>
        <w:t>il</w:t>
      </w:r>
      <w:r w:rsidR="00771348" w:rsidRPr="006E2471">
        <w:t xml:space="preserve">i </w:t>
      </w:r>
      <w:r w:rsidR="003D5B00" w:rsidRPr="003D5B00">
        <w:rPr>
          <w:rFonts w:cs="Times New Roman"/>
        </w:rPr>
        <w:t>[vel]ɫ.[/vel]</w:t>
      </w:r>
    </w:p>
    <w:p w14:paraId="3913EE93" w14:textId="4FD166F6" w:rsidR="00771348" w:rsidRPr="006E2471" w:rsidRDefault="003D5B00" w:rsidP="00771348">
      <w:pPr>
        <w:spacing w:after="0"/>
      </w:pPr>
      <w:r w:rsidRPr="003D5B00">
        <w:t>[GLat]</w:t>
      </w:r>
      <w:r w:rsidR="00771348" w:rsidRPr="006E2471">
        <w:t>uirilia</w:t>
      </w:r>
      <w:r w:rsidR="00340C71">
        <w:t xml:space="preserve"> et </w:t>
      </w:r>
      <w:r w:rsidR="00771348" w:rsidRPr="006E2471">
        <w:t>feminina</w:t>
      </w:r>
      <w:r>
        <w:t>[/GLat]</w:t>
      </w:r>
      <w:r w:rsidR="00771348" w:rsidRPr="006E2471">
        <w:t xml:space="preserve"> </w:t>
      </w:r>
      <w:r w:rsidR="00071DDB">
        <w:rPr>
          <w:lang w:val="en-GB"/>
        </w:rPr>
        <w:t>1</w:t>
      </w:r>
      <w:r w:rsidR="00771348" w:rsidRPr="006E2471">
        <w:t>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3D5B00">
        <w:t>[GLat]</w:t>
      </w:r>
      <w:r w:rsidR="00771348" w:rsidRPr="006E2471">
        <w:t>membr</w:t>
      </w:r>
      <w:r w:rsidR="00071DDB">
        <w:rPr>
          <w:lang w:val="en-GB"/>
        </w:rPr>
        <w:t>í</w:t>
      </w:r>
      <w:r w:rsidR="00771348" w:rsidRPr="006E2471">
        <w:t>s</w:t>
      </w:r>
      <w:r w:rsidRPr="003D5B00">
        <w:t>[/GLat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nd</w:t>
      </w:r>
      <w:r w:rsidR="00071DDB">
        <w:rPr>
          <w:lang w:val="en-GB"/>
        </w:rPr>
        <w:t>í</w:t>
      </w:r>
      <w:r w:rsidR="00771348" w:rsidRPr="006E2471">
        <w:t>ten issairiu</w:t>
      </w:r>
    </w:p>
    <w:p w14:paraId="4CB4452F" w14:textId="66B2BCF5" w:rsidR="00771348" w:rsidRPr="006E2471" w:rsidRDefault="00771348" w:rsidP="00771348">
      <w:pPr>
        <w:spacing w:after="0"/>
      </w:pPr>
      <w:r w:rsidRPr="006E2471">
        <w:lastRenderedPageBreak/>
        <w:t>doib fogna</w:t>
      </w:r>
      <w:r w:rsidR="002752A8" w:rsidRPr="002752A8">
        <w:t>[Con]</w:t>
      </w:r>
      <w:r w:rsidR="00071DDB">
        <w:rPr>
          <w:lang w:val="en-GB"/>
        </w:rPr>
        <w:t>m</w:t>
      </w:r>
      <w:r w:rsidR="002752A8" w:rsidRPr="002752A8">
        <w:rPr>
          <w:lang w:val="en-GB"/>
        </w:rPr>
        <w:t>[/Con]</w:t>
      </w:r>
      <w:r w:rsidRPr="006E2471">
        <w:t xml:space="preserve"> donaballaib ailib doib oldaas cidafogna</w:t>
      </w:r>
      <w:r w:rsidR="002752A8" w:rsidRPr="002752A8">
        <w:t>[Con]</w:t>
      </w:r>
      <w:r w:rsidRPr="006E2471">
        <w:t>m</w:t>
      </w:r>
      <w:r w:rsidR="002752A8" w:rsidRPr="002752A8">
        <w:t>[/Con]</w:t>
      </w:r>
      <w:r w:rsidRPr="006E2471">
        <w:t xml:space="preserve"> féisne cianubed</w:t>
      </w:r>
    </w:p>
    <w:p w14:paraId="3ACEF65D" w14:textId="56B19053" w:rsidR="00771348" w:rsidRPr="006E2471" w:rsidRDefault="00771348" w:rsidP="00771348">
      <w:pPr>
        <w:spacing w:after="0"/>
      </w:pPr>
      <w:r w:rsidRPr="006E2471">
        <w:t>leu 2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D5B00" w:rsidRPr="003D5B00">
        <w:t>[GLat]</w:t>
      </w:r>
      <w:r w:rsidRPr="006E2471">
        <w:t>turpia</w:t>
      </w:r>
      <w:r w:rsidR="003D5B00" w:rsidRPr="003D5B00">
        <w:t>[/GLat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i fognam innamball naile doib</w:t>
      </w:r>
      <w:r w:rsidR="0078221E" w:rsidRPr="006E2471">
        <w:t xml:space="preserve"> </w:t>
      </w:r>
      <w:r w:rsidR="00425B6C">
        <w:t>[ie].i.[/ie]</w:t>
      </w:r>
    </w:p>
    <w:p w14:paraId="30CE22E8" w14:textId="6B2FB8F9" w:rsidR="00771348" w:rsidRPr="006E2471" w:rsidRDefault="00771348" w:rsidP="00771348">
      <w:pPr>
        <w:spacing w:after="0"/>
      </w:pPr>
      <w:r w:rsidRPr="006E2471">
        <w:t xml:space="preserve">dothinóol </w:t>
      </w:r>
      <w:r w:rsidR="00071DDB">
        <w:rPr>
          <w:rFonts w:cs="Times New Roman"/>
        </w:rPr>
        <w:t>ǽ</w:t>
      </w:r>
      <w:r w:rsidRPr="006E2471">
        <w:t>tig impu</w:t>
      </w:r>
      <w:r w:rsidR="00340C71">
        <w:t xml:space="preserve"> [GLat]et[/GLat] </w:t>
      </w:r>
      <w:r w:rsidRPr="006E2471">
        <w:t>biith doib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gn</w:t>
      </w:r>
      <w:r w:rsidR="00071DDB">
        <w:rPr>
          <w:lang w:val="en-GB"/>
        </w:rPr>
        <w:t>ú</w:t>
      </w:r>
      <w:r w:rsidRPr="006E2471">
        <w:t>is</w:t>
      </w:r>
      <w:r w:rsidR="00340C71">
        <w:t xml:space="preserve"> [GLat]et[/GLat] </w:t>
      </w:r>
      <w:r w:rsidRPr="006E2471">
        <w:t>l</w:t>
      </w:r>
      <w:r w:rsidR="00071DDB">
        <w:rPr>
          <w:lang w:val="en-GB"/>
        </w:rPr>
        <w:t>á</w:t>
      </w:r>
      <w:r w:rsidRPr="006E2471">
        <w:t>ma</w:t>
      </w:r>
      <w:r w:rsidR="00340C71">
        <w:t xml:space="preserve"> [GLat]et[/GLat] </w:t>
      </w:r>
      <w:r w:rsidRPr="006E2471">
        <w:t>cossa</w:t>
      </w:r>
    </w:p>
    <w:p w14:paraId="6F1DDEF1" w14:textId="3BB76907" w:rsidR="00771348" w:rsidRPr="006E2471" w:rsidRDefault="00771348" w:rsidP="00771348">
      <w:pPr>
        <w:spacing w:after="0"/>
      </w:pP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D5B00" w:rsidRPr="003D5B00">
        <w:t>[GLat]</w:t>
      </w:r>
      <w:r w:rsidRPr="006E2471">
        <w:t>honestatis</w:t>
      </w:r>
      <w:r w:rsidR="003D5B00" w:rsidRPr="003D5B0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nd</w:t>
      </w:r>
      <w:r w:rsidR="00C80A81">
        <w:rPr>
          <w:lang w:val="en-GB"/>
        </w:rPr>
        <w:t>u</w:t>
      </w:r>
      <w:r w:rsidRPr="006E2471">
        <w:t>d</w:t>
      </w:r>
      <w:r w:rsidR="00C80A81">
        <w:rPr>
          <w:rFonts w:cs="Times New Roman"/>
        </w:rPr>
        <w:t>æ</w:t>
      </w:r>
      <w:r w:rsidRPr="006E2471">
        <w:t>sta airisom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l</w:t>
      </w:r>
      <w:r w:rsidR="00C80A81">
        <w:rPr>
          <w:lang w:val="en-GB"/>
        </w:rPr>
        <w:t>í</w:t>
      </w:r>
      <w:r w:rsidRPr="006E2471">
        <w:t>i</w:t>
      </w:r>
      <w:r w:rsidR="00340C71">
        <w:t xml:space="preserve"> [GLat]et[/GLat] </w:t>
      </w:r>
      <w:r w:rsidRPr="006E2471">
        <w:t>sonirte immefol</w:t>
      </w:r>
      <w:r w:rsidR="00C80A81">
        <w:rPr>
          <w:rFonts w:cs="Times New Roman"/>
        </w:rPr>
        <w:t>ṅ</w:t>
      </w:r>
      <w:r w:rsidRPr="006E2471">
        <w:t>gi</w:t>
      </w:r>
    </w:p>
    <w:p w14:paraId="67FEBA63" w14:textId="2CDA3E9D" w:rsidR="00771348" w:rsidRPr="006E2471" w:rsidRDefault="00771348" w:rsidP="00771348">
      <w:pPr>
        <w:spacing w:after="0"/>
      </w:pPr>
      <w:r w:rsidRPr="006E2471">
        <w:t>incorp uile andso</w:t>
      </w:r>
      <w:r w:rsidR="002752A8" w:rsidRPr="002752A8">
        <w:t>[Con]</w:t>
      </w:r>
      <w:r w:rsidR="00C80A81">
        <w:rPr>
          <w:lang w:val="en-GB"/>
        </w:rPr>
        <w:t>m</w:t>
      </w:r>
      <w:r w:rsidR="002752A8" w:rsidRPr="002752A8">
        <w:rPr>
          <w:lang w:val="en-GB"/>
        </w:rPr>
        <w:t>[/Con]</w:t>
      </w:r>
      <w:r w:rsidRPr="006E2471">
        <w:t xml:space="preserve"> </w:t>
      </w:r>
      <w:r w:rsidR="00C80A81">
        <w:rPr>
          <w:lang w:val="en-GB"/>
        </w:rPr>
        <w:t>ó</w:t>
      </w:r>
      <w:r w:rsidRPr="006E2471">
        <w:t>n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80A81">
        <w:rPr>
          <w:rFonts w:cs="Times New Roman"/>
        </w:rPr>
        <w:t>ↄ</w:t>
      </w:r>
      <w:r w:rsidRPr="006E2471">
        <w:t>derna cechball anastoisc dialailiu</w:t>
      </w:r>
    </w:p>
    <w:p w14:paraId="3241451A" w14:textId="5C08ABCF" w:rsidR="00771348" w:rsidRPr="00C80A81" w:rsidRDefault="00771348" w:rsidP="00771348">
      <w:pPr>
        <w:spacing w:after="0"/>
        <w:rPr>
          <w:lang w:val="en-GB"/>
        </w:rPr>
      </w:pPr>
      <w:r w:rsidRPr="006E2471">
        <w:t>hore isin o</w:t>
      </w:r>
      <w:r w:rsidR="00C80A81">
        <w:rPr>
          <w:lang w:val="en-GB"/>
        </w:rPr>
        <w:t>í</w:t>
      </w:r>
      <w:r w:rsidRPr="006E2471">
        <w:t>nchorp ata</w:t>
      </w:r>
      <w:r w:rsidR="00C80A81">
        <w:rPr>
          <w:lang w:val="en-GB"/>
        </w:rPr>
        <w:t>a</w:t>
      </w:r>
      <w:r w:rsidRPr="006E2471">
        <w:t>t badmaith an</w:t>
      </w:r>
      <w:r w:rsidR="00C80A81">
        <w:rPr>
          <w:lang w:val="en-GB"/>
        </w:rPr>
        <w:t>ó</w:t>
      </w:r>
      <w:r w:rsidRPr="006E2471">
        <w:t>intu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80A81">
        <w:rPr>
          <w:lang w:val="en-GB"/>
        </w:rPr>
        <w:t>a</w:t>
      </w:r>
      <w:r w:rsidRPr="006E2471">
        <w:t>m</w:t>
      </w:r>
      <w:r w:rsidR="002752A8" w:rsidRPr="002752A8">
        <w:t>[Con]</w:t>
      </w:r>
      <w:r w:rsidRPr="006E2471">
        <w:t>al</w:t>
      </w:r>
      <w:r w:rsidR="002752A8" w:rsidRPr="002752A8">
        <w:t>[/Con]</w:t>
      </w:r>
      <w:r w:rsidRPr="006E2471">
        <w:t xml:space="preserve"> </w:t>
      </w:r>
      <w:r w:rsidR="00C80A81">
        <w:rPr>
          <w:lang w:val="en-GB"/>
        </w:rPr>
        <w:t>[a]</w:t>
      </w:r>
      <w:r w:rsidRPr="006E2471">
        <w:t>d</w:t>
      </w:r>
      <w:r w:rsidR="00C80A81">
        <w:rPr>
          <w:lang w:val="en-GB"/>
        </w:rPr>
        <w:t>í</w:t>
      </w:r>
      <w:r w:rsidRPr="006E2471">
        <w:t>xnigetar</w:t>
      </w:r>
      <w:r w:rsidR="00C80A81">
        <w:rPr>
          <w:lang w:val="en-GB"/>
        </w:rPr>
        <w:t>[/a]</w:t>
      </w:r>
    </w:p>
    <w:p w14:paraId="0D04C7D2" w14:textId="10372E33" w:rsidR="00771348" w:rsidRPr="006E2471" w:rsidRDefault="00771348" w:rsidP="00771348">
      <w:pPr>
        <w:spacing w:after="0"/>
      </w:pPr>
      <w:r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re is o</w:t>
      </w:r>
      <w:r w:rsidR="00C80A81">
        <w:rPr>
          <w:lang w:val="en-GB"/>
        </w:rPr>
        <w:t>í</w:t>
      </w:r>
      <w:r w:rsidRPr="006E2471">
        <w:t>n chorp cobrad cachball alaile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nidlúith</w:t>
      </w:r>
    </w:p>
    <w:p w14:paraId="0B7280CF" w14:textId="01E3F8A8" w:rsidR="00771348" w:rsidRPr="006E2471" w:rsidRDefault="00771348" w:rsidP="00771348">
      <w:pPr>
        <w:spacing w:after="0"/>
      </w:pPr>
      <w:r w:rsidRPr="006E2471">
        <w:t>lib intoíntusin</w:t>
      </w:r>
      <w:r w:rsidR="0009714D" w:rsidRPr="0009714D">
        <w:t>[/f. 12</w:t>
      </w:r>
      <w:r w:rsidR="0009714D">
        <w:rPr>
          <w:lang w:val="en-IE"/>
        </w:rPr>
        <w:t>b</w:t>
      </w:r>
      <w:r w:rsidR="0009714D" w:rsidRPr="0009714D">
        <w:t>]</w:t>
      </w:r>
      <w:r w:rsidR="00967918">
        <w:rPr>
          <w:lang w:val="en-GB"/>
        </w:rPr>
        <w:t>[/SG]</w:t>
      </w:r>
    </w:p>
    <w:p w14:paraId="2BF7D924" w14:textId="77777777" w:rsidR="00967918" w:rsidRDefault="00967918" w:rsidP="00771348">
      <w:pPr>
        <w:spacing w:after="0"/>
      </w:pPr>
    </w:p>
    <w:p w14:paraId="42C43D8C" w14:textId="6824AB22" w:rsidR="00771348" w:rsidRPr="00283442" w:rsidRDefault="00967918" w:rsidP="00771348">
      <w:pPr>
        <w:spacing w:after="0"/>
        <w:rPr>
          <w:lang w:val="en-IE"/>
        </w:rPr>
      </w:pPr>
      <w:r>
        <w:rPr>
          <w:lang w:val="en-GB"/>
        </w:rPr>
        <w:t>[Eng]</w:t>
      </w:r>
      <w:r w:rsidR="0009714D" w:rsidRPr="0009714D">
        <w:rPr>
          <w:lang w:val="en-GB"/>
        </w:rPr>
        <w:t>[f. 12a]</w:t>
      </w:r>
      <w:r w:rsidR="00771348" w:rsidRPr="006E2471">
        <w:t xml:space="preserve">27. that, too, will be body. 28. i.e. </w:t>
      </w:r>
      <w:r w:rsidR="002752A8" w:rsidRPr="002752A8">
        <w:t>[GLat]</w:t>
      </w:r>
      <w:r w:rsidR="00771348" w:rsidRPr="006E2471">
        <w:t>posuit</w:t>
      </w:r>
      <w:r w:rsidR="002752A8" w:rsidRPr="002752A8">
        <w:t>[/GLat]</w:t>
      </w:r>
      <w:r w:rsidR="00771348" w:rsidRPr="006E2471">
        <w:t xml:space="preserve"> verily </w:t>
      </w:r>
      <w:r w:rsidR="002752A8" w:rsidRPr="002752A8">
        <w:t>[GLat]</w:t>
      </w:r>
      <w:r w:rsidR="00771348" w:rsidRPr="006E2471">
        <w:t>membrum</w:t>
      </w:r>
      <w:r w:rsidR="002752A8" w:rsidRPr="002752A8">
        <w:t>[/GLat]</w:t>
      </w:r>
      <w:r w:rsidR="00283442">
        <w:rPr>
          <w:lang w:val="en-IE"/>
        </w:rPr>
        <w:t>.</w:t>
      </w:r>
    </w:p>
    <w:p w14:paraId="7D79EE1C" w14:textId="2CC3C8BC" w:rsidR="00771348" w:rsidRPr="00283442" w:rsidRDefault="00771348" w:rsidP="00771348">
      <w:pPr>
        <w:spacing w:after="0"/>
        <w:rPr>
          <w:lang w:val="en-IE"/>
        </w:rPr>
      </w:pPr>
      <w:r w:rsidRPr="006E2471">
        <w:t>29. i.e. it is thus that God hath made man</w:t>
      </w:r>
      <w:r w:rsidR="00283442">
        <w:rPr>
          <w:lang w:val="en-IE"/>
        </w:rPr>
        <w:t>’</w:t>
      </w:r>
      <w:r w:rsidRPr="006E2471">
        <w:t>s body of many members</w:t>
      </w:r>
      <w:r w:rsidR="00283442">
        <w:rPr>
          <w:lang w:val="en-IE"/>
        </w:rPr>
        <w:t>.</w:t>
      </w:r>
    </w:p>
    <w:p w14:paraId="49B0A899" w14:textId="71F226DE" w:rsidR="00771348" w:rsidRPr="006E2471" w:rsidRDefault="00771348" w:rsidP="00771348">
      <w:pPr>
        <w:spacing w:after="0"/>
      </w:pPr>
      <w:r w:rsidRPr="006E2471">
        <w:t>30. i.e. verily He hath established one body of many members.</w:t>
      </w:r>
    </w:p>
    <w:p w14:paraId="1940DC50" w14:textId="1F165E08" w:rsidR="00771348" w:rsidRPr="006E2471" w:rsidRDefault="00771348" w:rsidP="00771348">
      <w:pPr>
        <w:spacing w:after="0"/>
      </w:pPr>
      <w:r w:rsidRPr="006E2471">
        <w:t>33. i.e. I need you not, O feet</w:t>
      </w:r>
      <w:r w:rsidR="0081005D">
        <w:rPr>
          <w:lang w:val="en-IE"/>
        </w:rPr>
        <w:t>!</w:t>
      </w:r>
      <w:r w:rsidRPr="006E2471">
        <w:t xml:space="preserve"> 34. i.e. not only cannot any member</w:t>
      </w:r>
    </w:p>
    <w:p w14:paraId="68509DA9" w14:textId="53B26EF4" w:rsidR="00771348" w:rsidRPr="006E2471" w:rsidRDefault="00771348" w:rsidP="00771348">
      <w:pPr>
        <w:spacing w:after="0"/>
      </w:pPr>
      <w:r w:rsidRPr="006E2471">
        <w:t xml:space="preserve">dispense with the other, </w:t>
      </w:r>
      <w:r w:rsidR="002752A8" w:rsidRPr="002752A8">
        <w:t>[GLat]</w:t>
      </w:r>
      <w:r w:rsidRPr="006E2471">
        <w:t>sed multo</w:t>
      </w:r>
      <w:r w:rsidR="002752A8" w:rsidRPr="002752A8">
        <w:t>[/GLat]</w:t>
      </w:r>
      <w:r w:rsidRPr="006E2471">
        <w:t>, etc.</w:t>
      </w:r>
      <w:r w:rsidR="0009714D" w:rsidRPr="0009714D">
        <w:t>[/f. 12a]</w:t>
      </w:r>
    </w:p>
    <w:p w14:paraId="77BD49DD" w14:textId="79917BBE" w:rsidR="00771348" w:rsidRPr="006E2471" w:rsidRDefault="0009714D" w:rsidP="00771348">
      <w:pPr>
        <w:spacing w:after="0"/>
      </w:pPr>
      <w:r w:rsidRPr="0009714D">
        <w:t>[f. 12</w:t>
      </w:r>
      <w:r>
        <w:rPr>
          <w:lang w:val="en-IE"/>
        </w:rPr>
        <w:t>b</w:t>
      </w:r>
      <w:r w:rsidRPr="0009714D">
        <w:t>]</w:t>
      </w:r>
      <w:r w:rsidR="00771348" w:rsidRPr="006E2471">
        <w:t>1. i.e. which are weaker, such as the heart and liver and other</w:t>
      </w:r>
    </w:p>
    <w:p w14:paraId="33C78B96" w14:textId="104D6948" w:rsidR="00771348" w:rsidRPr="006E2471" w:rsidRDefault="00771348" w:rsidP="00771348">
      <w:pPr>
        <w:spacing w:after="0"/>
      </w:pPr>
      <w:r w:rsidRPr="006E2471">
        <w:t>internal organs. 2. i.e. of protecting them</w:t>
      </w:r>
      <w:r w:rsidR="0081005D">
        <w:rPr>
          <w:lang w:val="en-IE"/>
        </w:rPr>
        <w:t>:</w:t>
      </w:r>
      <w:r w:rsidRPr="006E2471">
        <w:t xml:space="preserve"> it is nobler for them to</w:t>
      </w:r>
    </w:p>
    <w:p w14:paraId="0942CD57" w14:textId="6376275A" w:rsidR="00771348" w:rsidRPr="006E2471" w:rsidRDefault="00771348" w:rsidP="00771348">
      <w:pPr>
        <w:spacing w:after="0"/>
      </w:pPr>
      <w:r w:rsidRPr="006E2471">
        <w:t>serve the other members than even to serve themselves, though it should</w:t>
      </w:r>
    </w:p>
    <w:p w14:paraId="62CC3FE5" w14:textId="77777777" w:rsidR="00771348" w:rsidRPr="006E2471" w:rsidRDefault="00771348" w:rsidP="00771348">
      <w:pPr>
        <w:spacing w:after="0"/>
      </w:pPr>
      <w:r w:rsidRPr="006E2471">
        <w:t>be in their power. 3. i.e. through the service of the other members</w:t>
      </w:r>
    </w:p>
    <w:p w14:paraId="50BC245C" w14:textId="77777777" w:rsidR="00771348" w:rsidRPr="006E2471" w:rsidRDefault="00771348" w:rsidP="00771348">
      <w:pPr>
        <w:spacing w:after="0"/>
      </w:pPr>
      <w:r w:rsidRPr="006E2471">
        <w:t>to them, that is, in gathering raiment round them and food for them.</w:t>
      </w:r>
    </w:p>
    <w:p w14:paraId="5CCBB40A" w14:textId="77777777" w:rsidR="00771348" w:rsidRPr="006E2471" w:rsidRDefault="00771348" w:rsidP="00771348">
      <w:pPr>
        <w:spacing w:after="0"/>
      </w:pPr>
      <w:r w:rsidRPr="006E2471">
        <w:t>4. i.e. face and hands and feet. 5. i.e. what is lacking unto it, i.e.</w:t>
      </w:r>
    </w:p>
    <w:p w14:paraId="0DC6BC93" w14:textId="77777777" w:rsidR="00771348" w:rsidRPr="006E2471" w:rsidRDefault="00771348" w:rsidP="00771348">
      <w:pPr>
        <w:spacing w:after="0"/>
      </w:pPr>
      <w:r w:rsidRPr="006E2471">
        <w:t>colour and firmness, that makes up the whole body therein. 6. i.e. so</w:t>
      </w:r>
    </w:p>
    <w:p w14:paraId="1C3D1E2F" w14:textId="4B477408" w:rsidR="00771348" w:rsidRPr="006E2471" w:rsidRDefault="00771348" w:rsidP="00771348">
      <w:pPr>
        <w:spacing w:after="0"/>
      </w:pPr>
      <w:r w:rsidRPr="006E2471">
        <w:t>that each member may do what the other desires</w:t>
      </w:r>
      <w:r w:rsidR="0081005D">
        <w:rPr>
          <w:lang w:val="en-IE"/>
        </w:rPr>
        <w:t>:</w:t>
      </w:r>
      <w:r w:rsidRPr="006E2471">
        <w:t xml:space="preserve"> because they are in</w:t>
      </w:r>
    </w:p>
    <w:p w14:paraId="6FBBAF30" w14:textId="77777777" w:rsidR="00771348" w:rsidRPr="006E2471" w:rsidRDefault="00771348" w:rsidP="00771348">
      <w:pPr>
        <w:spacing w:after="0"/>
      </w:pPr>
      <w:r w:rsidRPr="006E2471">
        <w:t>one body let their unity be good. 7. i.e. as they exist. 8. i.e.</w:t>
      </w:r>
    </w:p>
    <w:p w14:paraId="0E3CB489" w14:textId="780754A3" w:rsidR="00771348" w:rsidRPr="006E2471" w:rsidRDefault="00771348" w:rsidP="00771348">
      <w:pPr>
        <w:spacing w:after="0"/>
      </w:pPr>
      <w:r w:rsidRPr="006E2471">
        <w:t>because it is one body let each member help the ot</w:t>
      </w:r>
      <w:r w:rsidR="0081005D">
        <w:rPr>
          <w:lang w:val="en-IE"/>
        </w:rPr>
        <w:t>h</w:t>
      </w:r>
      <w:r w:rsidRPr="006E2471">
        <w:t>er. 9. i.e. though</w:t>
      </w:r>
    </w:p>
    <w:p w14:paraId="49E6950E" w14:textId="2ED49547" w:rsidR="00771348" w:rsidRDefault="0081005D" w:rsidP="00771348">
      <w:pPr>
        <w:spacing w:after="0"/>
        <w:rPr>
          <w:lang w:val="en-GB"/>
        </w:rPr>
      </w:pPr>
      <w:r>
        <w:rPr>
          <w:lang w:val="en-IE"/>
        </w:rPr>
        <w:t>y</w:t>
      </w:r>
      <w:r w:rsidR="00771348" w:rsidRPr="006E2471">
        <w:t>e do not deem that union close.</w:t>
      </w:r>
      <w:r w:rsidR="0009714D" w:rsidRPr="0009714D">
        <w:t>[/f. 12</w:t>
      </w:r>
      <w:r w:rsidR="0009714D">
        <w:rPr>
          <w:lang w:val="en-IE"/>
        </w:rPr>
        <w:t>b</w:t>
      </w:r>
      <w:r w:rsidR="0009714D" w:rsidRPr="0009714D">
        <w:t>]</w:t>
      </w:r>
      <w:r w:rsidR="00967918">
        <w:rPr>
          <w:lang w:val="en-GB"/>
        </w:rPr>
        <w:t>[/Eng]</w:t>
      </w:r>
    </w:p>
    <w:p w14:paraId="50DC0F85" w14:textId="77777777" w:rsidR="00967918" w:rsidRPr="006E2471" w:rsidRDefault="00967918" w:rsidP="00771348">
      <w:pPr>
        <w:spacing w:after="0"/>
      </w:pPr>
    </w:p>
    <w:p w14:paraId="2DF11726" w14:textId="058BE5C3" w:rsidR="00771348" w:rsidRPr="006E2471" w:rsidRDefault="00967918" w:rsidP="00771348">
      <w:pPr>
        <w:spacing w:after="0"/>
      </w:pPr>
      <w:r>
        <w:rPr>
          <w:lang w:val="en-GB"/>
        </w:rPr>
        <w:t>[FN]</w:t>
      </w:r>
      <w:r w:rsidR="00C80A81">
        <w:rPr>
          <w:lang w:val="en-GB"/>
        </w:rPr>
        <w:t>a</w:t>
      </w:r>
      <w:r w:rsidR="00771348" w:rsidRPr="006E2471">
        <w:t xml:space="preserve"> In the MS. the mark of length is over the n</w:t>
      </w:r>
      <w:r w:rsidR="00C80A81">
        <w:rPr>
          <w:lang w:val="en-GB"/>
        </w:rPr>
        <w:t xml:space="preserve"> </w:t>
      </w:r>
      <w:r w:rsidR="003D5B00">
        <w:rPr>
          <w:lang w:val="en-GB"/>
        </w:rPr>
        <w:t>***</w:t>
      </w:r>
      <w:r w:rsidR="00C80A81">
        <w:rPr>
          <w:lang w:val="en-GB"/>
        </w:rPr>
        <w:t>[Rep]</w:t>
      </w:r>
      <w:r w:rsidR="00C80A81" w:rsidRPr="006E2471">
        <w:t>d</w:t>
      </w:r>
      <w:r w:rsidR="00C80A81">
        <w:rPr>
          <w:lang w:val="en-GB"/>
        </w:rPr>
        <w:t>i</w:t>
      </w:r>
      <w:r w:rsidR="00C80A81" w:rsidRPr="006E2471">
        <w:t>x</w:t>
      </w:r>
      <w:r w:rsidR="00C80A81" w:rsidRPr="00C80A81">
        <w:t>ń</w:t>
      </w:r>
      <w:r w:rsidR="00C80A81" w:rsidRPr="006E2471">
        <w:t>igetar</w:t>
      </w:r>
      <w:r w:rsidR="00C80A81">
        <w:rPr>
          <w:lang w:val="en-GB"/>
        </w:rPr>
        <w:t>[/Rep]</w:t>
      </w:r>
      <w:r w:rsidR="003D5B00">
        <w:rPr>
          <w:lang w:val="en-GB"/>
        </w:rPr>
        <w:t>***</w:t>
      </w:r>
      <w:r>
        <w:rPr>
          <w:lang w:val="en-GB"/>
        </w:rPr>
        <w:t>[/FN]</w:t>
      </w:r>
    </w:p>
    <w:p w14:paraId="058602C2" w14:textId="77777777" w:rsidR="00571E18" w:rsidRPr="006E2471" w:rsidRDefault="00571E18" w:rsidP="00771348">
      <w:pPr>
        <w:spacing w:after="0"/>
      </w:pPr>
    </w:p>
    <w:p w14:paraId="1511D736" w14:textId="01247FCE" w:rsidR="00771348" w:rsidRPr="006E2471" w:rsidRDefault="00771348" w:rsidP="00771348">
      <w:pPr>
        <w:spacing w:after="0"/>
      </w:pPr>
      <w:r w:rsidRPr="006E2471">
        <w:t>574 Biblical Glosses and Scholia.</w:t>
      </w:r>
    </w:p>
    <w:p w14:paraId="7047C592" w14:textId="77777777" w:rsidR="00571E18" w:rsidRPr="006E2471" w:rsidRDefault="00571E18" w:rsidP="00771348">
      <w:pPr>
        <w:spacing w:after="0"/>
      </w:pPr>
    </w:p>
    <w:p w14:paraId="6879F441" w14:textId="3D795156" w:rsidR="00771348" w:rsidRPr="006E2471" w:rsidRDefault="00967918" w:rsidP="00771348">
      <w:pPr>
        <w:spacing w:after="0"/>
      </w:pPr>
      <w:r>
        <w:rPr>
          <w:lang w:val="en-GB"/>
        </w:rPr>
        <w:t>[Lat]</w:t>
      </w:r>
      <w:r w:rsidR="00C241EE" w:rsidRPr="00C241EE">
        <w:rPr>
          <w:lang w:val="en-GB"/>
        </w:rPr>
        <w:t>[f. 12</w:t>
      </w:r>
      <w:r w:rsidR="00C241EE">
        <w:rPr>
          <w:lang w:val="en-GB"/>
        </w:rPr>
        <w:t>b</w:t>
      </w:r>
      <w:r w:rsidR="00C241EE" w:rsidRPr="00C241EE">
        <w:rPr>
          <w:lang w:val="en-GB"/>
        </w:rPr>
        <w:t>]</w:t>
      </w:r>
      <w:r w:rsidR="00771348" w:rsidRPr="006E2471">
        <w:t>membra</w:t>
      </w:r>
      <w:r w:rsidR="001957D3">
        <w:rPr>
          <w:lang w:val="en-IE"/>
        </w:rPr>
        <w:t>[10];</w:t>
      </w:r>
      <w:r w:rsidR="00771348" w:rsidRPr="006E2471">
        <w:t xml:space="preserve"> siue gloriatur unum membrum, congaudent omnia</w:t>
      </w:r>
    </w:p>
    <w:p w14:paraId="299C3FF3" w14:textId="62D6BAB1" w:rsidR="00771348" w:rsidRPr="006E2471" w:rsidRDefault="00771348" w:rsidP="00771348">
      <w:pPr>
        <w:spacing w:after="0"/>
      </w:pPr>
      <w:r w:rsidRPr="006E2471">
        <w:t>membra</w:t>
      </w:r>
      <w:r w:rsidR="001957D3">
        <w:rPr>
          <w:lang w:val="en-IE"/>
        </w:rPr>
        <w:t>[11]</w:t>
      </w:r>
      <w:r w:rsidRPr="006E2471">
        <w:t>.</w:t>
      </w:r>
    </w:p>
    <w:p w14:paraId="6A4E1B0D" w14:textId="00B474A9" w:rsidR="00771348" w:rsidRPr="006E2471" w:rsidRDefault="00771348" w:rsidP="00771348">
      <w:pPr>
        <w:spacing w:after="0"/>
      </w:pPr>
      <w:r w:rsidRPr="006E2471">
        <w:t>27. Vos autem estis corpus Christi,</w:t>
      </w:r>
      <w:r w:rsidR="00340C71">
        <w:t xml:space="preserve"> </w:t>
      </w:r>
      <w:r w:rsidR="00436667">
        <w:rPr>
          <w:lang w:val="en-GB"/>
        </w:rPr>
        <w:t>et</w:t>
      </w:r>
      <w:r w:rsidR="00340C71">
        <w:t xml:space="preserve"> </w:t>
      </w:r>
      <w:r w:rsidRPr="006E2471">
        <w:t>membra de membro</w:t>
      </w:r>
      <w:r w:rsidR="001957D3">
        <w:rPr>
          <w:lang w:val="en-IE"/>
        </w:rPr>
        <w:t>[12]</w:t>
      </w:r>
      <w:r w:rsidRPr="006E2471">
        <w:t>.</w:t>
      </w:r>
    </w:p>
    <w:p w14:paraId="5170B064" w14:textId="22BF124C" w:rsidR="00771348" w:rsidRPr="006E2471" w:rsidRDefault="00771348" w:rsidP="00771348">
      <w:pPr>
        <w:spacing w:after="0"/>
      </w:pPr>
      <w:r w:rsidRPr="006E2471">
        <w:t>28. Et quosdam quidem possuit Deus in eclesia primum apostolos</w:t>
      </w:r>
      <w:r w:rsidR="001957D3">
        <w:rPr>
          <w:lang w:val="en-IE"/>
        </w:rPr>
        <w:t>[13]</w:t>
      </w:r>
      <w:r w:rsidRPr="006E2471">
        <w:t>,</w:t>
      </w:r>
    </w:p>
    <w:p w14:paraId="6B2BD108" w14:textId="0A7C8ACC" w:rsidR="00771348" w:rsidRPr="006E2471" w:rsidRDefault="00771348" w:rsidP="00771348">
      <w:pPr>
        <w:spacing w:after="0"/>
      </w:pPr>
      <w:r w:rsidRPr="006E2471">
        <w:t>secundo profetas, tertio doctores</w:t>
      </w:r>
      <w:r w:rsidR="001957D3">
        <w:rPr>
          <w:lang w:val="en-IE"/>
        </w:rPr>
        <w:t>[14]:</w:t>
      </w:r>
      <w:r w:rsidRPr="006E2471">
        <w:t xml:space="preserve"> deinde uirtutes</w:t>
      </w:r>
      <w:r w:rsidR="001957D3">
        <w:rPr>
          <w:lang w:val="en-IE"/>
        </w:rPr>
        <w:t>[15]</w:t>
      </w:r>
      <w:r w:rsidRPr="006E2471">
        <w:t>, exinde gratias</w:t>
      </w:r>
    </w:p>
    <w:p w14:paraId="0AFEFE8B" w14:textId="276EB52C" w:rsidR="00771348" w:rsidRPr="006E2471" w:rsidRDefault="00771348" w:rsidP="00771348">
      <w:pPr>
        <w:spacing w:after="0"/>
      </w:pPr>
      <w:r w:rsidRPr="006E2471">
        <w:lastRenderedPageBreak/>
        <w:t>curationum, opitulationes</w:t>
      </w:r>
      <w:r w:rsidR="001957D3">
        <w:rPr>
          <w:lang w:val="en-IE"/>
        </w:rPr>
        <w:t>[16]</w:t>
      </w:r>
      <w:r w:rsidRPr="006E2471">
        <w:t>, gubernationes</w:t>
      </w:r>
      <w:r w:rsidR="001957D3">
        <w:rPr>
          <w:lang w:val="en-IE"/>
        </w:rPr>
        <w:t>[17]</w:t>
      </w:r>
      <w:r w:rsidRPr="006E2471">
        <w:t>.</w:t>
      </w:r>
    </w:p>
    <w:p w14:paraId="7377DDDB" w14:textId="09AF7561" w:rsidR="00771348" w:rsidRPr="001957D3" w:rsidRDefault="00771348" w:rsidP="00771348">
      <w:pPr>
        <w:spacing w:after="0"/>
        <w:rPr>
          <w:lang w:val="en-IE"/>
        </w:rPr>
      </w:pPr>
      <w:r w:rsidRPr="006E2471">
        <w:t>29. Numquid omnes apostoli</w:t>
      </w:r>
      <w:r w:rsidR="001957D3">
        <w:rPr>
          <w:lang w:val="en-IE"/>
        </w:rPr>
        <w:t>[18]?</w:t>
      </w:r>
      <w:r w:rsidRPr="006E2471">
        <w:t xml:space="preserve"> .</w:t>
      </w:r>
      <w:r w:rsidR="001957D3">
        <w:rPr>
          <w:lang w:val="en-IE"/>
        </w:rPr>
        <w:t xml:space="preserve"> </w:t>
      </w:r>
      <w:r w:rsidRPr="006E2471">
        <w:t>. numquid omnes doctores</w:t>
      </w:r>
      <w:r w:rsidR="001957D3">
        <w:rPr>
          <w:lang w:val="en-IE"/>
        </w:rPr>
        <w:t>[19]?</w:t>
      </w:r>
    </w:p>
    <w:p w14:paraId="5886FFB6" w14:textId="282CAB10" w:rsidR="00771348" w:rsidRPr="006E2471" w:rsidRDefault="00771348" w:rsidP="00771348">
      <w:pPr>
        <w:spacing w:after="0"/>
      </w:pPr>
      <w:r w:rsidRPr="006E2471">
        <w:t>30. Numquid omnes uirtutes</w:t>
      </w:r>
      <w:r w:rsidR="00215D11">
        <w:rPr>
          <w:lang w:val="en-IE"/>
        </w:rPr>
        <w:t>[20]?</w:t>
      </w:r>
      <w:r w:rsidRPr="006E2471">
        <w:t xml:space="preserve"> num</w:t>
      </w:r>
      <w:r w:rsidR="005246EC" w:rsidRPr="005246EC">
        <w:t>[Sup]</w:t>
      </w:r>
      <w:r w:rsidRPr="006E2471">
        <w:t>quid</w:t>
      </w:r>
      <w:r w:rsidR="005246EC" w:rsidRPr="005246EC">
        <w:t>[/Sup]</w:t>
      </w:r>
      <w:r w:rsidRPr="006E2471">
        <w:t xml:space="preserve"> omnes gratiam habent</w:t>
      </w:r>
    </w:p>
    <w:p w14:paraId="4E0CCB59" w14:textId="72AC8F63" w:rsidR="00771348" w:rsidRPr="006E2471" w:rsidRDefault="00771348" w:rsidP="00771348">
      <w:pPr>
        <w:spacing w:after="0"/>
      </w:pPr>
      <w:r w:rsidRPr="006E2471">
        <w:t>curationum</w:t>
      </w:r>
      <w:r w:rsidR="00215D11">
        <w:rPr>
          <w:lang w:val="en-IE"/>
        </w:rPr>
        <w:t>[21]?</w:t>
      </w:r>
      <w:r w:rsidRPr="006E2471">
        <w:t xml:space="preserve"> numquid omnes linguis loquntur</w:t>
      </w:r>
      <w:r w:rsidR="00215D11">
        <w:rPr>
          <w:lang w:val="en-IE"/>
        </w:rPr>
        <w:t>[22]?</w:t>
      </w:r>
      <w:r w:rsidRPr="006E2471">
        <w:t xml:space="preserve"> numquid omnes</w:t>
      </w:r>
    </w:p>
    <w:p w14:paraId="5BE1F431" w14:textId="7078982F" w:rsidR="00771348" w:rsidRPr="00215D11" w:rsidRDefault="00771348" w:rsidP="00771348">
      <w:pPr>
        <w:spacing w:after="0"/>
        <w:rPr>
          <w:lang w:val="en-IE"/>
        </w:rPr>
      </w:pPr>
      <w:r w:rsidRPr="006E2471">
        <w:t>interpredantur</w:t>
      </w:r>
      <w:r w:rsidR="00215D11">
        <w:rPr>
          <w:lang w:val="en-IE"/>
        </w:rPr>
        <w:t>[23]?</w:t>
      </w:r>
    </w:p>
    <w:p w14:paraId="0661D3FF" w14:textId="77777777" w:rsidR="00771348" w:rsidRPr="006E2471" w:rsidRDefault="00771348" w:rsidP="00771348">
      <w:pPr>
        <w:spacing w:after="0"/>
      </w:pPr>
      <w:r w:rsidRPr="006E2471">
        <w:t>31. Aemulamini autem charismata meliora. Et adhuc excellentiorem</w:t>
      </w:r>
    </w:p>
    <w:p w14:paraId="720E8918" w14:textId="33040E2F" w:rsidR="00771348" w:rsidRPr="006E2471" w:rsidRDefault="00771348" w:rsidP="00771348">
      <w:pPr>
        <w:spacing w:after="0"/>
      </w:pPr>
      <w:r w:rsidRPr="006E2471">
        <w:t>uiam uobis demonstrabo</w:t>
      </w:r>
      <w:r w:rsidR="00215D11">
        <w:rPr>
          <w:lang w:val="en-IE"/>
        </w:rPr>
        <w:t>[24]</w:t>
      </w:r>
      <w:r w:rsidRPr="006E2471">
        <w:t>.</w:t>
      </w:r>
    </w:p>
    <w:p w14:paraId="32AE450C" w14:textId="540AC8D1" w:rsidR="00771348" w:rsidRPr="006E2471" w:rsidRDefault="00771348" w:rsidP="00771348">
      <w:pPr>
        <w:spacing w:after="0"/>
      </w:pPr>
      <w:r w:rsidRPr="006E2471">
        <w:t>XIII. 1. Si lingu</w:t>
      </w:r>
      <w:r w:rsidR="00215D11">
        <w:rPr>
          <w:lang w:val="en-IE"/>
        </w:rPr>
        <w:t>í</w:t>
      </w:r>
      <w:r w:rsidRPr="006E2471">
        <w:t>s hominum loquar</w:t>
      </w:r>
      <w:r w:rsidR="00215D11">
        <w:rPr>
          <w:lang w:val="en-IE"/>
        </w:rPr>
        <w:t>[25]</w:t>
      </w:r>
      <w:r w:rsidR="00340C71">
        <w:t xml:space="preserve"> </w:t>
      </w:r>
      <w:r w:rsidR="00436667">
        <w:rPr>
          <w:lang w:val="en-GB"/>
        </w:rPr>
        <w:t>et</w:t>
      </w:r>
      <w:r w:rsidR="00340C71">
        <w:t xml:space="preserve"> </w:t>
      </w:r>
      <w:r w:rsidRPr="006E2471">
        <w:t>angelorum, caritatem</w:t>
      </w:r>
    </w:p>
    <w:p w14:paraId="629BA36A" w14:textId="58A1D809" w:rsidR="00771348" w:rsidRPr="006E2471" w:rsidRDefault="00771348" w:rsidP="00771348">
      <w:pPr>
        <w:spacing w:after="0"/>
      </w:pPr>
      <w:r w:rsidRPr="006E2471">
        <w:t>autem non habeam</w:t>
      </w:r>
      <w:r w:rsidR="00215D11">
        <w:rPr>
          <w:lang w:val="en-IE"/>
        </w:rPr>
        <w:t>[26]</w:t>
      </w:r>
      <w:r w:rsidRPr="006E2471">
        <w:t>, factus sum uelut aes sonans</w:t>
      </w:r>
      <w:r w:rsidR="00215D11">
        <w:rPr>
          <w:lang w:val="en-IE"/>
        </w:rPr>
        <w:t>[27]</w:t>
      </w:r>
      <w:r w:rsidRPr="006E2471">
        <w:t>, aut cimbalum</w:t>
      </w:r>
    </w:p>
    <w:p w14:paraId="07D91358" w14:textId="329D1CBD" w:rsidR="00771348" w:rsidRDefault="00771348" w:rsidP="00771348">
      <w:pPr>
        <w:spacing w:after="0"/>
        <w:rPr>
          <w:lang w:val="en-GB"/>
        </w:rPr>
      </w:pPr>
      <w:r w:rsidRPr="006E2471">
        <w:t>tinniens</w:t>
      </w:r>
      <w:r w:rsidR="00215D11">
        <w:rPr>
          <w:lang w:val="en-IE"/>
        </w:rPr>
        <w:t>[28].</w:t>
      </w:r>
      <w:r w:rsidR="00C241EE" w:rsidRPr="00C241EE">
        <w:t>[/f. 12</w:t>
      </w:r>
      <w:r w:rsidR="00C241EE">
        <w:rPr>
          <w:lang w:val="en-IE"/>
        </w:rPr>
        <w:t>b</w:t>
      </w:r>
      <w:r w:rsidR="00C241EE" w:rsidRPr="00C241EE">
        <w:t>]</w:t>
      </w:r>
      <w:r w:rsidR="00967918">
        <w:rPr>
          <w:lang w:val="en-GB"/>
        </w:rPr>
        <w:t>[/Lat]</w:t>
      </w:r>
    </w:p>
    <w:p w14:paraId="46706C5E" w14:textId="77777777" w:rsidR="0041155C" w:rsidRPr="00967918" w:rsidRDefault="0041155C" w:rsidP="00771348">
      <w:pPr>
        <w:spacing w:after="0"/>
        <w:rPr>
          <w:lang w:val="en-GB"/>
        </w:rPr>
      </w:pPr>
    </w:p>
    <w:p w14:paraId="2DC7D7C8" w14:textId="64845319" w:rsidR="00771348" w:rsidRPr="006E2471" w:rsidRDefault="00967918" w:rsidP="00771348">
      <w:pPr>
        <w:spacing w:after="0"/>
      </w:pPr>
      <w:r>
        <w:rPr>
          <w:lang w:val="en-GB"/>
        </w:rPr>
        <w:t>[SG]</w:t>
      </w:r>
      <w:r w:rsidR="00C241EE" w:rsidRPr="00C241EE">
        <w:rPr>
          <w:lang w:val="en-GB"/>
        </w:rPr>
        <w:t>[f. 12</w:t>
      </w:r>
      <w:r w:rsidR="00C241EE">
        <w:rPr>
          <w:lang w:val="en-GB"/>
        </w:rPr>
        <w:t>b</w:t>
      </w:r>
      <w:r w:rsidR="00C241EE" w:rsidRPr="00C241EE">
        <w:rPr>
          <w:lang w:val="en-GB"/>
        </w:rPr>
        <w:t>]</w:t>
      </w:r>
      <w:r w:rsidR="00771348"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sgalar leu </w:t>
      </w:r>
      <w:r w:rsidR="00906C18">
        <w:rPr>
          <w:lang w:val="en-GB"/>
        </w:rPr>
        <w:t>u</w:t>
      </w:r>
      <w:r w:rsidR="00963A81">
        <w:rPr>
          <w:lang w:val="en-GB"/>
        </w:rPr>
        <w:t>i</w:t>
      </w:r>
      <w:r w:rsidR="00771348" w:rsidRPr="006E2471">
        <w:t>li mabed</w:t>
      </w:r>
      <w:r w:rsidR="00963A81">
        <w:rPr>
          <w:lang w:val="en-GB"/>
        </w:rPr>
        <w:t>[a]</w:t>
      </w:r>
      <w:r w:rsidR="00771348" w:rsidRPr="006E2471">
        <w:t xml:space="preserve"> galar issindo</w:t>
      </w:r>
      <w:r w:rsidR="00963A81">
        <w:rPr>
          <w:lang w:val="en-GB"/>
        </w:rPr>
        <w:t>í</w:t>
      </w:r>
      <w:r w:rsidR="00771348" w:rsidRPr="006E2471">
        <w:t>nbull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ad</w:t>
      </w:r>
    </w:p>
    <w:p w14:paraId="66ADF210" w14:textId="32B14383" w:rsidR="00771348" w:rsidRPr="006E2471" w:rsidRDefault="00771348" w:rsidP="00771348">
      <w:pPr>
        <w:spacing w:after="0"/>
      </w:pPr>
      <w:r w:rsidRPr="006E2471">
        <w:t>slaán in ball iar nagalar isdidnad donaib ballaib ailib 12.</w:t>
      </w:r>
      <w:r w:rsidR="0078221E" w:rsidRPr="006E2471">
        <w:t xml:space="preserve"> </w:t>
      </w:r>
      <w:r w:rsidR="00425B6C">
        <w:t>[ie].i.[/ie]</w:t>
      </w:r>
    </w:p>
    <w:p w14:paraId="3A2C4AEC" w14:textId="4AAF10CC" w:rsidR="00771348" w:rsidRPr="006E2471" w:rsidRDefault="00771348" w:rsidP="00771348">
      <w:pPr>
        <w:spacing w:after="0"/>
      </w:pPr>
      <w:r w:rsidRPr="006E2471">
        <w:t xml:space="preserve">issuaichnid </w:t>
      </w:r>
      <w:r w:rsidR="00963A81">
        <w:rPr>
          <w:lang w:val="en-GB"/>
        </w:rPr>
        <w:t>t</w:t>
      </w:r>
      <w:r w:rsidR="005A2492" w:rsidRPr="005A2492">
        <w:rPr>
          <w:lang w:val="en-GB"/>
        </w:rPr>
        <w:t>[Con]</w:t>
      </w:r>
      <w:r w:rsidRPr="006E2471">
        <w:t>ra</w:t>
      </w:r>
      <w:r w:rsidR="005A2492" w:rsidRPr="005A2492">
        <w:t>[/Con]</w:t>
      </w:r>
      <w:r w:rsidRPr="006E2471">
        <w:t xml:space="preserve"> cid diatuiced incosmuilius coss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5A2492" w:rsidRPr="005A2492">
        <w:t>[Con]</w:t>
      </w:r>
      <w:r w:rsidRPr="006E2471">
        <w:t>a</w:t>
      </w:r>
      <w:r w:rsidR="00963A81">
        <w:rPr>
          <w:lang w:val="en-GB"/>
        </w:rPr>
        <w:t>l</w:t>
      </w:r>
      <w:r w:rsidR="005A2492" w:rsidRPr="005A2492">
        <w:rPr>
          <w:lang w:val="en-GB"/>
        </w:rPr>
        <w:t>[/Con]</w:t>
      </w:r>
      <w:r w:rsidRPr="006E2471">
        <w:t xml:space="preserve"> f</w:t>
      </w:r>
      <w:r w:rsidR="00963A81">
        <w:rPr>
          <w:lang w:val="en-GB"/>
        </w:rPr>
        <w:t>i</w:t>
      </w:r>
      <w:r w:rsidRPr="006E2471">
        <w:t>le óentid</w:t>
      </w:r>
    </w:p>
    <w:p w14:paraId="504303EB" w14:textId="595B65C9" w:rsidR="00771348" w:rsidRPr="006E2471" w:rsidRDefault="00771348" w:rsidP="00771348">
      <w:pPr>
        <w:spacing w:after="0"/>
      </w:pPr>
      <w:r w:rsidRPr="006E2471">
        <w:t>eterbaullu coirp duini conroib o</w:t>
      </w:r>
      <w:r w:rsidR="00963A81">
        <w:rPr>
          <w:lang w:val="en-GB"/>
        </w:rPr>
        <w:t>í</w:t>
      </w:r>
      <w:r w:rsidRPr="006E2471">
        <w:t>ntu etrunni da</w:t>
      </w:r>
      <w:r w:rsidR="005A2492" w:rsidRPr="005A2492">
        <w:t>[Con]</w:t>
      </w:r>
      <w:r w:rsidRPr="006E2471">
        <w:t>no</w:t>
      </w:r>
      <w:r w:rsidR="005A2492" w:rsidRPr="005A2492">
        <w:t>[/Con]</w:t>
      </w:r>
      <w:r w:rsidRPr="006E2471">
        <w:t xml:space="preserve"> hore ammicorp cr</w:t>
      </w:r>
      <w:r w:rsidR="005A2492" w:rsidRPr="005A2492">
        <w:t>[Con]</w:t>
      </w:r>
      <w:r w:rsidRPr="006E2471">
        <w:t>ist</w:t>
      </w:r>
      <w:r w:rsidR="005A2492" w:rsidRPr="005A2492">
        <w:t>[/Con]</w:t>
      </w:r>
    </w:p>
    <w:p w14:paraId="35FA3373" w14:textId="23434204" w:rsidR="00771348" w:rsidRPr="006E2471" w:rsidRDefault="00CD45AA" w:rsidP="00771348">
      <w:pPr>
        <w:spacing w:after="0"/>
      </w:pPr>
      <w:r w:rsidRPr="00CD45AA">
        <w:t>[GLat]</w:t>
      </w:r>
      <w:r w:rsidR="00771348" w:rsidRPr="006E2471">
        <w:t>et</w:t>
      </w:r>
      <w:r w:rsidRPr="00CD45AA">
        <w:t>[/GLat]</w:t>
      </w:r>
      <w:r w:rsidR="00771348" w:rsidRPr="006E2471">
        <w:t xml:space="preserve"> ammiboill coirp cr</w:t>
      </w:r>
      <w:r w:rsidR="005A2492" w:rsidRPr="005A2492">
        <w:t>[Con]</w:t>
      </w:r>
      <w:r w:rsidR="00771348" w:rsidRPr="006E2471">
        <w:t>ist</w:t>
      </w:r>
      <w:r w:rsidR="005A2492" w:rsidRPr="005A2492">
        <w:t>[/Con]</w:t>
      </w:r>
      <w:r w:rsidR="00771348" w:rsidRPr="006E2471">
        <w:t xml:space="preserve"> 13. </w:t>
      </w:r>
      <w:r w:rsidR="00963A81">
        <w:t>[ie].i.[/ie]</w:t>
      </w:r>
      <w:r w:rsidR="00963A81">
        <w:rPr>
          <w:lang w:val="en-GB"/>
        </w:rPr>
        <w:t xml:space="preserve"> </w:t>
      </w:r>
      <w:r w:rsidR="00771348" w:rsidRPr="006E2471">
        <w:t>ithé</w:t>
      </w:r>
      <w:r w:rsidR="00963A81">
        <w:rPr>
          <w:lang w:val="en-GB"/>
        </w:rPr>
        <w:t xml:space="preserve"> </w:t>
      </w:r>
      <w:r w:rsidR="00771348" w:rsidRPr="006E2471">
        <w:t>rogabsat</w:t>
      </w:r>
      <w:r w:rsidR="00963A81">
        <w:rPr>
          <w:lang w:val="en-GB"/>
        </w:rPr>
        <w:t xml:space="preserve"> </w:t>
      </w:r>
      <w:r w:rsidR="00771348" w:rsidRPr="006E2471">
        <w:t>airegas</w:t>
      </w:r>
      <w:r w:rsidR="00963A81">
        <w:rPr>
          <w:lang w:val="en-GB"/>
        </w:rPr>
        <w:t xml:space="preserve"> </w:t>
      </w:r>
      <w:r w:rsidR="00542636" w:rsidRPr="00542636">
        <w:rPr>
          <w:lang w:val="en-GB"/>
        </w:rPr>
        <w:t>[GLat]</w:t>
      </w:r>
      <w:r w:rsidR="00771348" w:rsidRPr="006E2471">
        <w:t>q</w:t>
      </w:r>
      <w:r w:rsidR="00963A81">
        <w:rPr>
          <w:lang w:val="en-GB"/>
        </w:rPr>
        <w:t>ui</w:t>
      </w:r>
      <w:r w:rsidR="00771348" w:rsidRPr="006E2471">
        <w:t>a</w:t>
      </w:r>
      <w:r w:rsidR="00963A81">
        <w:rPr>
          <w:lang w:val="en-GB"/>
        </w:rPr>
        <w:t xml:space="preserve"> </w:t>
      </w:r>
      <w:r w:rsidR="00771348" w:rsidRPr="006E2471">
        <w:t>uiderunt</w:t>
      </w:r>
    </w:p>
    <w:p w14:paraId="5A949DE4" w14:textId="4661D0EE" w:rsidR="00771348" w:rsidRPr="006E2471" w:rsidRDefault="00771348" w:rsidP="00771348">
      <w:pPr>
        <w:spacing w:after="0"/>
      </w:pPr>
      <w:r w:rsidRPr="006E2471">
        <w:t>apostoli quae profetae profetauerunt</w:t>
      </w:r>
      <w:r w:rsidR="00542636" w:rsidRPr="00542636">
        <w:rPr>
          <w:lang w:val="en-GB"/>
        </w:rPr>
        <w:t>[/GLat]</w:t>
      </w:r>
      <w:r w:rsidR="005A2492">
        <w:rPr>
          <w:lang w:val="en-GB"/>
        </w:rPr>
        <w:t>[b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63A81">
        <w:rPr>
          <w:lang w:val="en-GB"/>
        </w:rPr>
        <w:t>ó</w:t>
      </w:r>
      <w:r w:rsidRPr="006E2471">
        <w:t>is ana</w:t>
      </w:r>
      <w:r w:rsidR="005A2492" w:rsidRPr="005A2492">
        <w:t>[Con]</w:t>
      </w:r>
      <w:r w:rsidRPr="006E2471">
        <w:t>m</w:t>
      </w:r>
      <w:r w:rsidR="005A2492" w:rsidRPr="005A2492">
        <w:t>[/Con]</w:t>
      </w:r>
      <w:r w:rsidRPr="006E2471">
        <w:t>chairtessa</w:t>
      </w:r>
    </w:p>
    <w:p w14:paraId="127A08E0" w14:textId="12B67ADF" w:rsidR="00771348" w:rsidRPr="006E2471" w:rsidRDefault="00542636" w:rsidP="00771348">
      <w:pPr>
        <w:spacing w:after="0"/>
      </w:pPr>
      <w:r w:rsidRPr="00542636">
        <w:t>[GLat]</w:t>
      </w:r>
      <w:r w:rsidR="00771348" w:rsidRPr="006E2471">
        <w:t>in p</w:t>
      </w:r>
      <w:r w:rsidR="005A2492" w:rsidRPr="005A2492">
        <w:t>[Con]</w:t>
      </w:r>
      <w:r w:rsidR="00963A81">
        <w:rPr>
          <w:lang w:val="en-GB"/>
        </w:rPr>
        <w:t>ra</w:t>
      </w:r>
      <w:r w:rsidR="00771348" w:rsidRPr="006E2471">
        <w:t>e</w:t>
      </w:r>
      <w:r w:rsidR="005A2492" w:rsidRPr="005A2492">
        <w:t>[/Con]</w:t>
      </w:r>
      <w:r w:rsidR="00771348" w:rsidRPr="006E2471">
        <w:t>senti tantum docentes</w:t>
      </w:r>
      <w:r w:rsidRPr="00542636">
        <w:t>[/GLat]</w:t>
      </w:r>
      <w:r w:rsidR="00771348"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d</w:t>
      </w:r>
      <w:r w:rsidR="00963A81">
        <w:rPr>
          <w:lang w:val="en-GB"/>
        </w:rPr>
        <w:t>í</w:t>
      </w:r>
      <w:r w:rsidR="00771348" w:rsidRPr="006E2471">
        <w:t>i gnite gn</w:t>
      </w:r>
      <w:r w:rsidR="00963A81">
        <w:rPr>
          <w:lang w:val="en-GB"/>
        </w:rPr>
        <w:t>í</w:t>
      </w:r>
      <w:r w:rsidR="00771348" w:rsidRPr="006E2471">
        <w:t>mu sainemli</w:t>
      </w:r>
    </w:p>
    <w:p w14:paraId="6EB33311" w14:textId="0D9BCEEB" w:rsidR="00771348" w:rsidRPr="006E2471" w:rsidRDefault="00542636" w:rsidP="00771348">
      <w:pPr>
        <w:spacing w:after="0"/>
      </w:pPr>
      <w:r w:rsidRPr="00542636">
        <w:rPr>
          <w:rFonts w:cs="Times New Roman"/>
        </w:rPr>
        <w:t>[vel]ɫ.[/vel]</w:t>
      </w:r>
      <w:r w:rsidR="00771348" w:rsidRPr="006E2471">
        <w:t xml:space="preserve"> denu</w:t>
      </w:r>
      <w:r w:rsidR="005A2492" w:rsidRPr="005A2492">
        <w:t>[Con]</w:t>
      </w:r>
      <w:r w:rsidR="00771348" w:rsidRPr="006E2471">
        <w:t>m</w:t>
      </w:r>
      <w:r w:rsidR="005A2492" w:rsidRPr="005A2492">
        <w:t>[/Con]</w:t>
      </w:r>
      <w:r w:rsidR="00771348" w:rsidRPr="006E2471">
        <w:t xml:space="preserve"> ferte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fortactid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542636">
        <w:t>[GLat]</w:t>
      </w:r>
      <w:r w:rsidR="00771348" w:rsidRPr="006E2471">
        <w:t>in doctr</w:t>
      </w:r>
      <w:r w:rsidR="00963A81">
        <w:rPr>
          <w:lang w:val="en-GB"/>
        </w:rPr>
        <w:t>í</w:t>
      </w:r>
      <w:r w:rsidR="00771348" w:rsidRPr="006E2471">
        <w:t>na</w:t>
      </w:r>
      <w:r w:rsidR="00340C71">
        <w:t xml:space="preserve"> et </w:t>
      </w:r>
      <w:r w:rsidR="00771348" w:rsidRPr="006E2471">
        <w:t>oratióne</w:t>
      </w:r>
      <w:r w:rsidRPr="00542636">
        <w:t>[/GLat]</w:t>
      </w:r>
      <w:r w:rsidR="00771348" w:rsidRPr="006E2471">
        <w:t xml:space="preserve"> </w:t>
      </w:r>
      <w:r w:rsidRPr="00542636">
        <w:rPr>
          <w:rFonts w:cs="Times New Roman"/>
        </w:rPr>
        <w:t>[vel]ɫ.[/vel]</w:t>
      </w:r>
      <w:r w:rsidR="00771348" w:rsidRPr="006E2471">
        <w:t xml:space="preserve"> </w:t>
      </w:r>
      <w:r w:rsidRPr="00542636">
        <w:t>[GLat]</w:t>
      </w:r>
      <w:r w:rsidR="00771348" w:rsidRPr="006E2471">
        <w:t>in</w:t>
      </w:r>
    </w:p>
    <w:p w14:paraId="6BBB0E21" w14:textId="7145A73F" w:rsidR="00771348" w:rsidRPr="006E2471" w:rsidRDefault="00771348" w:rsidP="00771348">
      <w:pPr>
        <w:spacing w:after="0"/>
      </w:pPr>
      <w:r w:rsidRPr="006E2471">
        <w:t>elimoisinis</w:t>
      </w:r>
      <w:r w:rsidR="00542636" w:rsidRPr="00542636">
        <w:t>[/GLat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42636" w:rsidRPr="00542636">
        <w:t>[GLat]</w:t>
      </w:r>
      <w:r w:rsidRPr="006E2471">
        <w:t>principes</w:t>
      </w:r>
      <w:r w:rsidR="00542636" w:rsidRPr="00542636">
        <w:t>[/GLat]</w:t>
      </w:r>
      <w:r w:rsidRPr="006E2471">
        <w:t xml:space="preserve"> </w:t>
      </w:r>
      <w:r w:rsidR="00542636" w:rsidRPr="00542636">
        <w:rPr>
          <w:rFonts w:cs="Times New Roman"/>
        </w:rPr>
        <w:t>[vel]ɫ.[/vel]</w:t>
      </w:r>
      <w:r w:rsidRPr="006E2471">
        <w:t xml:space="preserve"> sec</w:t>
      </w:r>
      <w:r w:rsidR="00963A81">
        <w:rPr>
          <w:rFonts w:cs="Times New Roman"/>
        </w:rPr>
        <w:t>ṅ</w:t>
      </w:r>
      <w:r w:rsidRPr="006E2471">
        <w:t>dapid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42636" w:rsidRPr="00542636">
        <w:t>[GLat]</w:t>
      </w:r>
      <w:r w:rsidRPr="006E2471">
        <w:t>abnegatiue</w:t>
      </w:r>
      <w:r w:rsidR="00542636" w:rsidRPr="00542636">
        <w:t>[/GLat]</w:t>
      </w:r>
    </w:p>
    <w:p w14:paraId="021A0B0B" w14:textId="0F2BFE79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>n</w:t>
      </w:r>
      <w:r w:rsidR="002A7F85">
        <w:rPr>
          <w:lang w:val="en-GB"/>
        </w:rPr>
        <w:t>í</w:t>
      </w:r>
      <w:r w:rsidR="00771348" w:rsidRPr="006E2471">
        <w:t>tat apstil huili lu</w:t>
      </w:r>
      <w:r w:rsidR="002A7F85">
        <w:rPr>
          <w:lang w:val="en-GB"/>
        </w:rPr>
        <w:t>c</w:t>
      </w:r>
      <w:r w:rsidR="00771348" w:rsidRPr="006E2471">
        <w:t xml:space="preserve">t inna </w:t>
      </w:r>
      <w:r w:rsidR="002A7F85">
        <w:rPr>
          <w:rFonts w:cs="Times New Roman"/>
        </w:rPr>
        <w:t>æ</w:t>
      </w:r>
      <w:r w:rsidR="00771348" w:rsidRPr="006E2471">
        <w:t>colsa 19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nitat forcitlidi úili</w:t>
      </w:r>
    </w:p>
    <w:p w14:paraId="3C264CA2" w14:textId="28EFC8E5" w:rsidR="00771348" w:rsidRPr="006E2471" w:rsidRDefault="00771348" w:rsidP="00771348">
      <w:pPr>
        <w:spacing w:after="0"/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dénat f</w:t>
      </w:r>
      <w:r w:rsidR="002A7F85">
        <w:rPr>
          <w:lang w:val="en-GB"/>
        </w:rPr>
        <w:t>i</w:t>
      </w:r>
      <w:r w:rsidRPr="006E2471">
        <w:t>rtu úili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ectat rath dén</w:t>
      </w:r>
      <w:r w:rsidR="002A7F85">
        <w:rPr>
          <w:lang w:val="en-GB"/>
        </w:rPr>
        <w:t>m</w:t>
      </w:r>
      <w:r w:rsidRPr="006E2471">
        <w:t>a ferte uili</w:t>
      </w:r>
    </w:p>
    <w:p w14:paraId="2456C011" w14:textId="3613C5DA" w:rsidR="00771348" w:rsidRPr="006E2471" w:rsidRDefault="00771348" w:rsidP="00771348">
      <w:pPr>
        <w:spacing w:after="0"/>
      </w:pPr>
      <w:r w:rsidRPr="006E2471">
        <w:t>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labr</w:t>
      </w:r>
      <w:r w:rsidR="002A7F85">
        <w:rPr>
          <w:lang w:val="en-GB"/>
        </w:rPr>
        <w:t>á</w:t>
      </w:r>
      <w:r w:rsidRPr="006E2471">
        <w:t xml:space="preserve">tar uili </w:t>
      </w:r>
      <w:r w:rsidR="002A7F85">
        <w:rPr>
          <w:lang w:val="en-GB"/>
        </w:rPr>
        <w:t>ó</w:t>
      </w:r>
      <w:r w:rsidRPr="006E2471">
        <w:t xml:space="preserve"> ilbélri</w:t>
      </w:r>
      <w:r w:rsidR="002A7F85">
        <w:rPr>
          <w:lang w:val="en-GB"/>
        </w:rPr>
        <w:t>b</w:t>
      </w:r>
      <w:r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atso</w:t>
      </w:r>
      <w:r w:rsidR="002A7F85">
        <w:rPr>
          <w:lang w:val="en-GB"/>
        </w:rPr>
        <w:t>í</w:t>
      </w:r>
      <w:r w:rsidRPr="006E2471">
        <w:t>r</w:t>
      </w:r>
      <w:r w:rsidR="002A7F85">
        <w:rPr>
          <w:lang w:val="en-GB"/>
        </w:rPr>
        <w:t>[c]</w:t>
      </w:r>
      <w:r w:rsidRPr="006E2471">
        <w:t xml:space="preserve"> huili oc tintuúth</w:t>
      </w:r>
    </w:p>
    <w:p w14:paraId="2F131528" w14:textId="11F7BD0F" w:rsidR="00771348" w:rsidRPr="006E2471" w:rsidRDefault="00771348" w:rsidP="00771348">
      <w:pPr>
        <w:spacing w:after="0"/>
      </w:pPr>
      <w:r w:rsidRPr="006E2471">
        <w:t xml:space="preserve">abélru innalaill </w:t>
      </w:r>
      <w:r w:rsidR="00542636" w:rsidRPr="00542636">
        <w:rPr>
          <w:rFonts w:cs="Times New Roman"/>
        </w:rPr>
        <w:t>[vel]ɫ.[/vel]</w:t>
      </w:r>
      <w:r w:rsidRPr="006E2471">
        <w:t xml:space="preserve"> ocsaigid forsunu </w:t>
      </w:r>
      <w:r w:rsidR="00542636" w:rsidRPr="00542636">
        <w:rPr>
          <w:rFonts w:cs="Times New Roman"/>
        </w:rPr>
        <w:t>[vel]ɫ.[/vel]</w:t>
      </w:r>
      <w:r w:rsidRPr="006E2471">
        <w:t xml:space="preserve"> octabairt r</w:t>
      </w:r>
      <w:r w:rsidR="002A7F85">
        <w:rPr>
          <w:lang w:val="en-GB"/>
        </w:rPr>
        <w:t>u</w:t>
      </w:r>
      <w:r w:rsidRPr="006E2471">
        <w:t>ún essib 24.</w:t>
      </w:r>
      <w:r w:rsidR="0078221E" w:rsidRPr="006E2471">
        <w:t xml:space="preserve"> </w:t>
      </w:r>
      <w:r w:rsidR="00425B6C">
        <w:t>[ie].i.[/ie]</w:t>
      </w:r>
    </w:p>
    <w:p w14:paraId="0A1F763A" w14:textId="005C7CB8" w:rsidR="00771348" w:rsidRPr="006E2471" w:rsidRDefault="00542636" w:rsidP="00771348">
      <w:pPr>
        <w:spacing w:after="0"/>
      </w:pPr>
      <w:r w:rsidRPr="00542636">
        <w:t>[GLat]</w:t>
      </w:r>
      <w:r w:rsidR="00771348" w:rsidRPr="006E2471">
        <w:t>quam</w:t>
      </w:r>
      <w:r w:rsidRPr="00542636">
        <w:t>[/GLat]</w:t>
      </w:r>
      <w:r w:rsidR="00771348" w:rsidRPr="006E2471">
        <w:t xml:space="preserve"> labrath </w:t>
      </w:r>
      <w:r w:rsidR="002A7F85">
        <w:rPr>
          <w:lang w:val="en-GB"/>
        </w:rPr>
        <w:t>ó</w:t>
      </w:r>
      <w:r w:rsidR="00771348" w:rsidRPr="006E2471">
        <w:t xml:space="preserve"> ilbélrib,</w:t>
      </w:r>
      <w:r w:rsidR="00340C71">
        <w:t xml:space="preserve"> [GLat]et </w:t>
      </w:r>
      <w:r w:rsidR="00771348" w:rsidRPr="006E2471">
        <w:t>adhuc excellentiorem uiam uob</w:t>
      </w:r>
      <w:r w:rsidR="002A7F85">
        <w:rPr>
          <w:lang w:val="en-GB"/>
        </w:rPr>
        <w:t>í</w:t>
      </w:r>
      <w:r w:rsidR="00771348" w:rsidRPr="006E2471">
        <w:t>s demonstro</w:t>
      </w:r>
      <w:r>
        <w:t>[/GLat]</w:t>
      </w:r>
    </w:p>
    <w:p w14:paraId="7407489D" w14:textId="774CCF01" w:rsidR="00771348" w:rsidRPr="00542636" w:rsidRDefault="00771348" w:rsidP="00771348">
      <w:pPr>
        <w:spacing w:after="0"/>
        <w:rPr>
          <w:lang w:val="en-IE"/>
        </w:rPr>
      </w:pPr>
      <w:r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an</w:t>
      </w:r>
      <w:r w:rsidR="00853613" w:rsidRPr="00853613">
        <w:t>[GLat]</w:t>
      </w:r>
      <w:r w:rsidRPr="006E2471">
        <w:t>demonstrabo</w:t>
      </w:r>
      <w:r w:rsidR="00853613" w:rsidRPr="00853613">
        <w:t>[/GLat]</w:t>
      </w:r>
      <w:r w:rsidRPr="006E2471">
        <w:t xml:space="preserve"> inso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eirc</w:t>
      </w:r>
      <w:r w:rsidR="002A7F85">
        <w:rPr>
          <w:lang w:val="en-GB"/>
        </w:rPr>
        <w:t>c</w:t>
      </w:r>
      <w:r w:rsidRPr="006E2471">
        <w:t xml:space="preserve"> immircidi dodia</w:t>
      </w:r>
    </w:p>
    <w:p w14:paraId="56799C0E" w14:textId="589AA6C2" w:rsidR="00771348" w:rsidRPr="006E2471" w:rsidRDefault="00771348" w:rsidP="00771348">
      <w:pPr>
        <w:spacing w:after="0"/>
      </w:pPr>
      <w:r w:rsidRPr="006E2471">
        <w:t>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</w:t>
      </w:r>
      <w:r w:rsidR="002A7F85">
        <w:rPr>
          <w:lang w:val="en-GB"/>
        </w:rPr>
        <w:t>u</w:t>
      </w:r>
      <w:r w:rsidRPr="006E2471">
        <w:t>mae fogrigedar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rabud cendeser</w:t>
      </w:r>
      <w:r w:rsidR="002A7F85">
        <w:rPr>
          <w:lang w:val="en-GB"/>
        </w:rPr>
        <w:t>cc</w:t>
      </w:r>
      <w:r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ástóidi </w:t>
      </w:r>
      <w:r w:rsidR="00853613" w:rsidRPr="00853613">
        <w:rPr>
          <w:rFonts w:cs="Times New Roman"/>
        </w:rPr>
        <w:t>[vel]ɫ.[/vel]</w:t>
      </w:r>
    </w:p>
    <w:p w14:paraId="1264AA04" w14:textId="2ABFAA5A" w:rsidR="00771348" w:rsidRPr="006E2471" w:rsidRDefault="00771348" w:rsidP="00771348">
      <w:pPr>
        <w:spacing w:after="0"/>
      </w:pPr>
      <w:r w:rsidRPr="006E2471">
        <w:t>fogrigedar</w:t>
      </w:r>
      <w:r w:rsidR="00C241EE" w:rsidRPr="00C241EE">
        <w:t>[/f. 12</w:t>
      </w:r>
      <w:r w:rsidR="00C241EE">
        <w:rPr>
          <w:lang w:val="en-IE"/>
        </w:rPr>
        <w:t>b</w:t>
      </w:r>
      <w:r w:rsidR="00C241EE" w:rsidRPr="00C241EE">
        <w:t>]</w:t>
      </w:r>
      <w:r w:rsidR="00967918">
        <w:rPr>
          <w:lang w:val="en-GB"/>
        </w:rPr>
        <w:t>[/SG]</w:t>
      </w:r>
    </w:p>
    <w:p w14:paraId="403A2C68" w14:textId="77777777" w:rsidR="00967918" w:rsidRDefault="00967918" w:rsidP="00771348">
      <w:pPr>
        <w:spacing w:after="0"/>
        <w:rPr>
          <w:lang w:val="en-GB"/>
        </w:rPr>
      </w:pPr>
    </w:p>
    <w:p w14:paraId="3ADB28A1" w14:textId="446EAD65" w:rsidR="00771348" w:rsidRPr="006E2471" w:rsidRDefault="00967918" w:rsidP="00771348">
      <w:pPr>
        <w:spacing w:after="0"/>
      </w:pPr>
      <w:r>
        <w:rPr>
          <w:lang w:val="en-GB"/>
        </w:rPr>
        <w:t>[Eng]</w:t>
      </w:r>
      <w:r w:rsidR="00C241EE" w:rsidRPr="00C241EE">
        <w:rPr>
          <w:lang w:val="en-GB"/>
        </w:rPr>
        <w:t>[f. 12</w:t>
      </w:r>
      <w:r w:rsidR="00C241EE">
        <w:rPr>
          <w:lang w:val="en-GB"/>
        </w:rPr>
        <w:t>b</w:t>
      </w:r>
      <w:r w:rsidR="00C241EE" w:rsidRPr="00C241EE">
        <w:rPr>
          <w:lang w:val="en-GB"/>
        </w:rPr>
        <w:t>]</w:t>
      </w:r>
      <w:r w:rsidR="00771348" w:rsidRPr="006E2471">
        <w:t>10. i.e. they all deem themselves sick if sickness should be in the</w:t>
      </w:r>
    </w:p>
    <w:p w14:paraId="04B285C7" w14:textId="77777777" w:rsidR="00771348" w:rsidRPr="006E2471" w:rsidRDefault="00771348" w:rsidP="00771348">
      <w:pPr>
        <w:spacing w:after="0"/>
      </w:pPr>
      <w:r w:rsidRPr="006E2471">
        <w:t>one member. 11. i.e. if the member be whole after its sickness it is</w:t>
      </w:r>
    </w:p>
    <w:p w14:paraId="4FC2DC3D" w14:textId="5F4F8DB1" w:rsidR="00771348" w:rsidRPr="006E2471" w:rsidRDefault="00771348" w:rsidP="00771348">
      <w:pPr>
        <w:spacing w:after="0"/>
      </w:pPr>
      <w:r w:rsidRPr="006E2471">
        <w:t>a consolation to the other members. 12. i.e. it is apparent, then, for</w:t>
      </w:r>
    </w:p>
    <w:p w14:paraId="0187EBCD" w14:textId="77777777" w:rsidR="00771348" w:rsidRPr="006E2471" w:rsidRDefault="00771348" w:rsidP="00771348">
      <w:pPr>
        <w:spacing w:after="0"/>
      </w:pPr>
      <w:r w:rsidRPr="006E2471">
        <w:t>what the similitude has been put hitherto, to wit, as there is unity</w:t>
      </w:r>
    </w:p>
    <w:p w14:paraId="566DD091" w14:textId="769797E7" w:rsidR="00771348" w:rsidRPr="006E2471" w:rsidRDefault="00771348" w:rsidP="00771348">
      <w:pPr>
        <w:spacing w:after="0"/>
      </w:pPr>
      <w:r w:rsidRPr="006E2471">
        <w:t>among the members of a human being</w:t>
      </w:r>
      <w:r w:rsidR="00926DEB">
        <w:rPr>
          <w:lang w:val="en-IE"/>
        </w:rPr>
        <w:t>’</w:t>
      </w:r>
      <w:r w:rsidRPr="006E2471">
        <w:t>s body, that there be union</w:t>
      </w:r>
    </w:p>
    <w:p w14:paraId="4DE73440" w14:textId="6858E715" w:rsidR="00771348" w:rsidRPr="006E2471" w:rsidRDefault="00771348" w:rsidP="00771348">
      <w:pPr>
        <w:spacing w:after="0"/>
      </w:pPr>
      <w:r w:rsidRPr="006E2471">
        <w:lastRenderedPageBreak/>
        <w:t>among us also, because we are Christ</w:t>
      </w:r>
      <w:r w:rsidR="00926DEB">
        <w:rPr>
          <w:lang w:val="en-IE"/>
        </w:rPr>
        <w:t>’</w:t>
      </w:r>
      <w:r w:rsidRPr="006E2471">
        <w:t>s body and we are members of</w:t>
      </w:r>
    </w:p>
    <w:p w14:paraId="39CC5DEE" w14:textId="49A844B8" w:rsidR="00771348" w:rsidRPr="006E2471" w:rsidRDefault="00771348" w:rsidP="00771348">
      <w:pPr>
        <w:spacing w:after="0"/>
      </w:pPr>
      <w:r w:rsidRPr="006E2471">
        <w:t>Christ</w:t>
      </w:r>
      <w:r w:rsidR="00926DEB">
        <w:rPr>
          <w:lang w:val="en-IE"/>
        </w:rPr>
        <w:t>’</w:t>
      </w:r>
      <w:r w:rsidRPr="006E2471">
        <w:t>s body. 13. i.e. it is they (the apostles) that have received</w:t>
      </w:r>
    </w:p>
    <w:p w14:paraId="703C55C4" w14:textId="429BA205" w:rsidR="00771348" w:rsidRPr="006E2471" w:rsidRDefault="00771348" w:rsidP="00771348">
      <w:pPr>
        <w:spacing w:after="0"/>
      </w:pPr>
      <w:r w:rsidRPr="006E2471">
        <w:t xml:space="preserve">precedence </w:t>
      </w:r>
      <w:r w:rsidR="009E0E13" w:rsidRPr="009E0E13">
        <w:t>[GLat]</w:t>
      </w:r>
      <w:r w:rsidRPr="006E2471">
        <w:t>quia</w:t>
      </w:r>
      <w:r w:rsidR="009E0E13" w:rsidRPr="009E0E13">
        <w:t>[/GLat]</w:t>
      </w:r>
      <w:r w:rsidRPr="006E2471">
        <w:t xml:space="preserve"> etc. 14. i.e. the spiritual directors</w:t>
      </w:r>
      <w:r w:rsidR="00926DEB">
        <w:rPr>
          <w:lang w:val="en-IE"/>
        </w:rPr>
        <w:t>[d]</w:t>
      </w:r>
      <w:r w:rsidRPr="006E2471">
        <w:t xml:space="preserve"> </w:t>
      </w:r>
      <w:r w:rsidR="009E0E13" w:rsidRPr="009E0E13">
        <w:t>[GLat]</w:t>
      </w:r>
      <w:r w:rsidRPr="006E2471">
        <w:t>in praesenti</w:t>
      </w:r>
      <w:r w:rsidR="009E0E13" w:rsidRPr="009E0E13">
        <w:t>[/GLat]</w:t>
      </w:r>
      <w:r w:rsidRPr="006E2471">
        <w:t xml:space="preserve"> etc.</w:t>
      </w:r>
    </w:p>
    <w:p w14:paraId="55B32608" w14:textId="77777777" w:rsidR="00771348" w:rsidRPr="006E2471" w:rsidRDefault="00771348" w:rsidP="00771348">
      <w:pPr>
        <w:spacing w:after="0"/>
      </w:pPr>
      <w:r w:rsidRPr="006E2471">
        <w:t>15. i.e. they that do excellent deeds, or working miracles. 16. i.e.</w:t>
      </w:r>
    </w:p>
    <w:p w14:paraId="54C6D50D" w14:textId="77777777" w:rsidR="00771348" w:rsidRPr="006E2471" w:rsidRDefault="00771348" w:rsidP="00771348">
      <w:pPr>
        <w:spacing w:after="0"/>
      </w:pPr>
      <w:r w:rsidRPr="006E2471">
        <w:t>helpers. 17. vice-abbots. 18. i.e. the church-folk are not all</w:t>
      </w:r>
    </w:p>
    <w:p w14:paraId="6AE82CE3" w14:textId="77777777" w:rsidR="00771348" w:rsidRPr="006E2471" w:rsidRDefault="00771348" w:rsidP="00771348">
      <w:pPr>
        <w:spacing w:after="0"/>
      </w:pPr>
      <w:r w:rsidRPr="006E2471">
        <w:t>apostles. 19. i.e. all are not teachers. 20. i.e. all do not work</w:t>
      </w:r>
    </w:p>
    <w:p w14:paraId="680EE025" w14:textId="77777777" w:rsidR="00771348" w:rsidRPr="006E2471" w:rsidRDefault="00771348" w:rsidP="00771348">
      <w:pPr>
        <w:spacing w:after="0"/>
      </w:pPr>
      <w:r w:rsidRPr="006E2471">
        <w:t>miracles. 21. i.e. all have not the grace of working miracles.</w:t>
      </w:r>
    </w:p>
    <w:p w14:paraId="1DB9E9FF" w14:textId="53CC48E1" w:rsidR="00771348" w:rsidRPr="006E2471" w:rsidRDefault="00771348" w:rsidP="00771348">
      <w:pPr>
        <w:spacing w:after="0"/>
      </w:pPr>
      <w:r w:rsidRPr="006E2471">
        <w:t>22. i.e. all do not speak with many tongues. 23. i.e. all are not</w:t>
      </w:r>
    </w:p>
    <w:p w14:paraId="0052AD76" w14:textId="77777777" w:rsidR="00771348" w:rsidRPr="006E2471" w:rsidRDefault="00771348" w:rsidP="00771348">
      <w:pPr>
        <w:spacing w:after="0"/>
      </w:pPr>
      <w:r w:rsidRPr="006E2471">
        <w:t>skilled in translating from one language into another, or in disputing as</w:t>
      </w:r>
    </w:p>
    <w:p w14:paraId="7ED548D4" w14:textId="77777777" w:rsidR="00771348" w:rsidRPr="006E2471" w:rsidRDefault="00771348" w:rsidP="00771348">
      <w:pPr>
        <w:spacing w:after="0"/>
      </w:pPr>
      <w:r w:rsidRPr="006E2471">
        <w:t>to words, or in bringing hidden meanings out of them. 24. i.e. than</w:t>
      </w:r>
    </w:p>
    <w:p w14:paraId="5757D95D" w14:textId="4F8988FD" w:rsidR="00771348" w:rsidRPr="006E2471" w:rsidRDefault="00771348" w:rsidP="00771348">
      <w:pPr>
        <w:spacing w:after="0"/>
      </w:pPr>
      <w:r w:rsidRPr="006E2471">
        <w:t xml:space="preserve">speaking in many languages. 25. i.e. this is the </w:t>
      </w:r>
      <w:r w:rsidR="009E0E13" w:rsidRPr="009E0E13">
        <w:t>[GLat]</w:t>
      </w:r>
      <w:r w:rsidRPr="006E2471">
        <w:t>demonstrabo</w:t>
      </w:r>
      <w:r w:rsidR="009E0E13" w:rsidRPr="009E0E13">
        <w:t>[/GLat]</w:t>
      </w:r>
      <w:r w:rsidRPr="006E2471">
        <w:t>.</w:t>
      </w:r>
    </w:p>
    <w:p w14:paraId="603A9FAC" w14:textId="77777777" w:rsidR="00771348" w:rsidRPr="006E2471" w:rsidRDefault="00771348" w:rsidP="00771348">
      <w:pPr>
        <w:spacing w:after="0"/>
      </w:pPr>
      <w:r w:rsidRPr="006E2471">
        <w:t>26. i.e. a suitable love for God. 27. i.e. brass that soundeth, i.e. even</w:t>
      </w:r>
    </w:p>
    <w:p w14:paraId="440C6FFD" w14:textId="5197311C" w:rsidR="00771348" w:rsidRDefault="00771348" w:rsidP="00771348">
      <w:pPr>
        <w:spacing w:after="0"/>
        <w:rPr>
          <w:lang w:val="en-GB"/>
        </w:rPr>
      </w:pPr>
      <w:r w:rsidRPr="006E2471">
        <w:t>devotion without charity. 28. i.e. which shines or sounds.</w:t>
      </w:r>
      <w:r w:rsidR="00C241EE" w:rsidRPr="00C241EE">
        <w:t>[/f. 12</w:t>
      </w:r>
      <w:r w:rsidR="00C241EE">
        <w:rPr>
          <w:lang w:val="en-IE"/>
        </w:rPr>
        <w:t>b</w:t>
      </w:r>
      <w:r w:rsidR="00C241EE" w:rsidRPr="00C241EE">
        <w:t>]</w:t>
      </w:r>
      <w:r w:rsidR="00967918">
        <w:rPr>
          <w:lang w:val="en-GB"/>
        </w:rPr>
        <w:t>[/Eng]</w:t>
      </w:r>
    </w:p>
    <w:p w14:paraId="7565A42E" w14:textId="77777777" w:rsidR="00967918" w:rsidRPr="006E2471" w:rsidRDefault="00967918" w:rsidP="00771348">
      <w:pPr>
        <w:spacing w:after="0"/>
      </w:pPr>
    </w:p>
    <w:p w14:paraId="28C5A0D2" w14:textId="77777777" w:rsidR="005D47AB" w:rsidRDefault="00967918" w:rsidP="00771348">
      <w:pPr>
        <w:spacing w:after="0"/>
      </w:pPr>
      <w:r>
        <w:rPr>
          <w:lang w:val="en-GB"/>
        </w:rPr>
        <w:t>[FN]</w:t>
      </w:r>
      <w:r w:rsidR="005D47AB">
        <w:rPr>
          <w:lang w:val="en-IE"/>
        </w:rPr>
        <w:t>a</w:t>
      </w:r>
      <w:r w:rsidR="00771348" w:rsidRPr="006E2471">
        <w:t xml:space="preserve"> </w:t>
      </w:r>
      <w:r w:rsidR="005D47AB">
        <w:rPr>
          <w:lang w:val="en-IE"/>
        </w:rPr>
        <w:t>c</w:t>
      </w:r>
      <w:r w:rsidR="00771348" w:rsidRPr="006E2471">
        <w:t>f. Wb. 3</w:t>
      </w:r>
      <w:r w:rsidR="005D47AB">
        <w:rPr>
          <w:lang w:val="en-IE"/>
        </w:rPr>
        <w:t>c</w:t>
      </w:r>
      <w:r w:rsidR="00771348" w:rsidRPr="006E2471">
        <w:t xml:space="preserve"> 10</w:t>
      </w:r>
    </w:p>
    <w:p w14:paraId="779B68E7" w14:textId="588BEAA8" w:rsidR="005D47AB" w:rsidRDefault="005D47AB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Matth</w:t>
      </w:r>
      <w:r>
        <w:rPr>
          <w:lang w:val="en-IE"/>
        </w:rPr>
        <w:t>.</w:t>
      </w:r>
      <w:r w:rsidR="00771348" w:rsidRPr="006E2471">
        <w:t xml:space="preserve"> xiii. 17</w:t>
      </w:r>
    </w:p>
    <w:p w14:paraId="2C3102F8" w14:textId="0795A11F" w:rsidR="00771348" w:rsidRPr="006E2471" w:rsidRDefault="005D47AB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cf. Ml. 145</w:t>
      </w:r>
      <w:r>
        <w:rPr>
          <w:lang w:val="en-IE"/>
        </w:rPr>
        <w:t>c</w:t>
      </w:r>
      <w:r w:rsidR="00771348" w:rsidRPr="006E2471">
        <w:t xml:space="preserve"> 12</w:t>
      </w:r>
    </w:p>
    <w:p w14:paraId="6F4BB790" w14:textId="01A29420" w:rsidR="00771348" w:rsidRPr="006E2471" w:rsidRDefault="005D47AB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lit. </w:t>
      </w:r>
      <w:r>
        <w:rPr>
          <w:lang w:val="en-IE"/>
        </w:rPr>
        <w:t>‘</w:t>
      </w:r>
      <w:r w:rsidR="00771348" w:rsidRPr="006E2471">
        <w:t>folk of soul</w:t>
      </w:r>
      <w:r>
        <w:rPr>
          <w:lang w:val="en-IE"/>
        </w:rPr>
        <w:t>-</w:t>
      </w:r>
      <w:r w:rsidR="00771348" w:rsidRPr="006E2471">
        <w:t>friendship</w:t>
      </w:r>
      <w:r>
        <w:rPr>
          <w:lang w:val="en-IE"/>
        </w:rPr>
        <w:t>’</w:t>
      </w:r>
      <w:r w:rsidR="00967918">
        <w:rPr>
          <w:lang w:val="en-GB"/>
        </w:rPr>
        <w:t>[/FN]</w:t>
      </w:r>
    </w:p>
    <w:p w14:paraId="3F5DC693" w14:textId="77777777" w:rsidR="00571E18" w:rsidRPr="006E2471" w:rsidRDefault="00571E18" w:rsidP="00771348">
      <w:pPr>
        <w:spacing w:after="0"/>
      </w:pPr>
    </w:p>
    <w:p w14:paraId="46CDF67D" w14:textId="0B97CE1F" w:rsidR="00771348" w:rsidRPr="006E2471" w:rsidRDefault="00771348" w:rsidP="00771348">
      <w:pPr>
        <w:spacing w:after="0"/>
      </w:pPr>
      <w:r w:rsidRPr="006E2471">
        <w:t>Glosses on the Pauline Epistles. 1 Cor. XIII. 575</w:t>
      </w:r>
    </w:p>
    <w:p w14:paraId="59CB3122" w14:textId="77777777" w:rsidR="00571E18" w:rsidRPr="006E2471" w:rsidRDefault="00571E18" w:rsidP="00771348">
      <w:pPr>
        <w:spacing w:after="0"/>
      </w:pPr>
    </w:p>
    <w:p w14:paraId="6675F7E5" w14:textId="0941F847" w:rsidR="00771348" w:rsidRPr="00215D11" w:rsidRDefault="00967918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5A3AB9" w:rsidRPr="005A3AB9">
        <w:rPr>
          <w:lang w:val="en-GB"/>
        </w:rPr>
        <w:t>[f. 12</w:t>
      </w:r>
      <w:r w:rsidR="005A3AB9">
        <w:rPr>
          <w:lang w:val="en-GB"/>
        </w:rPr>
        <w:t>b</w:t>
      </w:r>
      <w:r w:rsidR="005A3AB9" w:rsidRPr="005A3AB9">
        <w:rPr>
          <w:lang w:val="en-GB"/>
        </w:rPr>
        <w:t>]</w:t>
      </w:r>
      <w:r w:rsidR="00771348" w:rsidRPr="006E2471">
        <w:t>2. Et si habuerim prophetiam</w:t>
      </w:r>
      <w:r w:rsidR="00215D11">
        <w:rPr>
          <w:lang w:val="en-IE"/>
        </w:rPr>
        <w:t>[29]</w:t>
      </w:r>
      <w:r w:rsidR="00771348" w:rsidRPr="006E2471">
        <w:t>,</w:t>
      </w:r>
      <w:r w:rsidR="00340C71">
        <w:t xml:space="preserve"> </w:t>
      </w:r>
      <w:r w:rsidR="00436667">
        <w:rPr>
          <w:lang w:val="en-GB"/>
        </w:rPr>
        <w:t>et</w:t>
      </w:r>
      <w:r w:rsidR="00340C71">
        <w:t xml:space="preserve"> </w:t>
      </w:r>
      <w:r w:rsidR="00771348" w:rsidRPr="006E2471">
        <w:t>noueri</w:t>
      </w:r>
      <w:r w:rsidR="00215D11">
        <w:rPr>
          <w:lang w:val="en-IE"/>
        </w:rPr>
        <w:t xml:space="preserve">m </w:t>
      </w:r>
      <w:r w:rsidR="00771348" w:rsidRPr="006E2471">
        <w:t>...</w:t>
      </w:r>
      <w:r w:rsidR="00215D11">
        <w:rPr>
          <w:lang w:val="en-IE"/>
        </w:rPr>
        <w:t xml:space="preserve"> </w:t>
      </w:r>
      <w:r w:rsidR="00771348" w:rsidRPr="006E2471">
        <w:t>omnem scientiam</w:t>
      </w:r>
      <w:r w:rsidR="00215D11">
        <w:rPr>
          <w:lang w:val="en-IE"/>
        </w:rPr>
        <w:t>[30];</w:t>
      </w:r>
    </w:p>
    <w:p w14:paraId="56B3E7E7" w14:textId="65F4CFD1" w:rsidR="00771348" w:rsidRPr="006E2471" w:rsidRDefault="00771348" w:rsidP="00771348">
      <w:pPr>
        <w:spacing w:after="0"/>
      </w:pPr>
      <w:r w:rsidRPr="006E2471">
        <w:t>et si habuero omnem fide</w:t>
      </w:r>
      <w:r w:rsidR="00215D11">
        <w:rPr>
          <w:lang w:val="en-IE"/>
        </w:rPr>
        <w:t>m[31]</w:t>
      </w:r>
      <w:r w:rsidRPr="006E2471">
        <w:t xml:space="preserve"> ita ut montes transferam, caritatem</w:t>
      </w:r>
    </w:p>
    <w:p w14:paraId="4ED46F58" w14:textId="41A435CA" w:rsidR="00771348" w:rsidRPr="006E2471" w:rsidRDefault="005246EC" w:rsidP="00771348">
      <w:pPr>
        <w:spacing w:after="0"/>
      </w:pPr>
      <w:r w:rsidRPr="005246EC">
        <w:t>[Sup]</w:t>
      </w:r>
      <w:r w:rsidR="00771348" w:rsidRPr="006E2471">
        <w:t>autem</w:t>
      </w:r>
      <w:r w:rsidRPr="005246EC">
        <w:t>[/Sup]</w:t>
      </w:r>
      <w:r w:rsidR="00771348" w:rsidRPr="006E2471">
        <w:t xml:space="preserve"> non habeam, nihil sum</w:t>
      </w:r>
      <w:r w:rsidR="00215D11">
        <w:rPr>
          <w:lang w:val="en-IE"/>
        </w:rPr>
        <w:t>[32][33]</w:t>
      </w:r>
      <w:r w:rsidR="00771348" w:rsidRPr="006E2471">
        <w:t>.</w:t>
      </w:r>
    </w:p>
    <w:p w14:paraId="46C0686C" w14:textId="11A00CCF" w:rsidR="00771348" w:rsidRPr="006E2471" w:rsidRDefault="00771348" w:rsidP="00771348">
      <w:pPr>
        <w:spacing w:after="0"/>
      </w:pPr>
      <w:r w:rsidRPr="006E2471">
        <w:t>3.</w:t>
      </w:r>
      <w:r w:rsidR="00340C71">
        <w:t xml:space="preserve"> </w:t>
      </w:r>
      <w:r w:rsidR="00436667">
        <w:rPr>
          <w:lang w:val="en-GB"/>
        </w:rPr>
        <w:t>et</w:t>
      </w:r>
      <w:r w:rsidR="00340C71">
        <w:t xml:space="preserve"> </w:t>
      </w:r>
      <w:r w:rsidRPr="006E2471">
        <w:t>si tradidero corpus meum</w:t>
      </w:r>
      <w:r w:rsidR="00215D11">
        <w:rPr>
          <w:lang w:val="en-IE"/>
        </w:rPr>
        <w:t>[34]</w:t>
      </w:r>
      <w:r w:rsidRPr="006E2471">
        <w:t xml:space="preserve"> ut ardeam</w:t>
      </w:r>
      <w:r w:rsidR="00215D11">
        <w:rPr>
          <w:lang w:val="en-IE"/>
        </w:rPr>
        <w:t>[34a]</w:t>
      </w:r>
      <w:r w:rsidRPr="006E2471">
        <w:t>, caritatem autem</w:t>
      </w:r>
    </w:p>
    <w:p w14:paraId="5E72CED3" w14:textId="03593B71" w:rsidR="00771348" w:rsidRPr="006E2471" w:rsidRDefault="00771348" w:rsidP="00771348">
      <w:pPr>
        <w:spacing w:after="0"/>
      </w:pPr>
      <w:r w:rsidRPr="006E2471">
        <w:t>non habuero, nihil mihi prodest</w:t>
      </w:r>
      <w:r w:rsidR="00215D11">
        <w:rPr>
          <w:lang w:val="en-IE"/>
        </w:rPr>
        <w:t>[35]</w:t>
      </w:r>
      <w:r w:rsidRPr="006E2471">
        <w:t>.</w:t>
      </w:r>
      <w:r w:rsidR="008840CD" w:rsidRPr="008840CD">
        <w:t>[/f. 12</w:t>
      </w:r>
      <w:r w:rsidR="008840CD">
        <w:rPr>
          <w:lang w:val="en-IE"/>
        </w:rPr>
        <w:t>b</w:t>
      </w:r>
      <w:r w:rsidR="008840CD" w:rsidRPr="008840CD">
        <w:t>]</w:t>
      </w:r>
    </w:p>
    <w:p w14:paraId="75755B73" w14:textId="33710680" w:rsidR="00771348" w:rsidRPr="00215D11" w:rsidRDefault="008840CD" w:rsidP="00771348">
      <w:pPr>
        <w:spacing w:after="0"/>
        <w:rPr>
          <w:lang w:val="en-IE"/>
        </w:rPr>
      </w:pPr>
      <w:r w:rsidRPr="008840CD">
        <w:t>[f. 12</w:t>
      </w:r>
      <w:r>
        <w:rPr>
          <w:lang w:val="en-IE"/>
        </w:rPr>
        <w:t>c</w:t>
      </w:r>
      <w:r w:rsidRPr="008840CD">
        <w:t>]</w:t>
      </w:r>
      <w:r w:rsidR="00771348" w:rsidRPr="006E2471">
        <w:t>4. Caritas</w:t>
      </w:r>
      <w:r w:rsidR="00215D11">
        <w:rPr>
          <w:lang w:val="en-IE"/>
        </w:rPr>
        <w:t xml:space="preserve"> </w:t>
      </w:r>
      <w:r w:rsidR="00771348" w:rsidRPr="006E2471">
        <w:t>...</w:t>
      </w:r>
      <w:r w:rsidR="00215D11">
        <w:rPr>
          <w:lang w:val="en-IE"/>
        </w:rPr>
        <w:t xml:space="preserve"> </w:t>
      </w:r>
      <w:r w:rsidR="00771348" w:rsidRPr="006E2471">
        <w:t>non agit perperam</w:t>
      </w:r>
      <w:r w:rsidR="00215D11">
        <w:rPr>
          <w:lang w:val="en-IE"/>
        </w:rPr>
        <w:t>[1].</w:t>
      </w:r>
    </w:p>
    <w:p w14:paraId="32425313" w14:textId="2B7E2E99" w:rsidR="00771348" w:rsidRPr="00215D11" w:rsidRDefault="00771348" w:rsidP="00771348">
      <w:pPr>
        <w:spacing w:after="0"/>
        <w:rPr>
          <w:lang w:val="en-IE"/>
        </w:rPr>
      </w:pPr>
      <w:r w:rsidRPr="006E2471">
        <w:t>5. non quaerit quae sua sunt</w:t>
      </w:r>
      <w:r w:rsidR="00215D11">
        <w:rPr>
          <w:lang w:val="en-IE"/>
        </w:rPr>
        <w:t>[2].</w:t>
      </w:r>
    </w:p>
    <w:p w14:paraId="3579C2F7" w14:textId="047ABE15" w:rsidR="00771348" w:rsidRPr="006E2471" w:rsidRDefault="00771348" w:rsidP="00771348">
      <w:pPr>
        <w:spacing w:after="0"/>
      </w:pPr>
      <w:r w:rsidRPr="006E2471">
        <w:t>8. Caritas nunquam excidit, siue prophetiae euacuabuntur</w:t>
      </w:r>
      <w:r w:rsidR="00FB0C04">
        <w:rPr>
          <w:lang w:val="en-IE"/>
        </w:rPr>
        <w:t>[3]</w:t>
      </w:r>
      <w:r w:rsidRPr="006E2471">
        <w:t>, siue</w:t>
      </w:r>
    </w:p>
    <w:p w14:paraId="1B394703" w14:textId="12137DC4" w:rsidR="00771348" w:rsidRPr="00FB0C04" w:rsidRDefault="00771348" w:rsidP="00771348">
      <w:pPr>
        <w:spacing w:after="0"/>
        <w:rPr>
          <w:lang w:val="en-IE"/>
        </w:rPr>
      </w:pPr>
      <w:r w:rsidRPr="006E2471">
        <w:t>linguae cessabunt</w:t>
      </w:r>
      <w:r w:rsidR="00FB0C04">
        <w:rPr>
          <w:lang w:val="en-IE"/>
        </w:rPr>
        <w:t>[4].</w:t>
      </w:r>
    </w:p>
    <w:p w14:paraId="7F660A4A" w14:textId="71595437" w:rsidR="00771348" w:rsidRPr="006E2471" w:rsidRDefault="00215D11" w:rsidP="00771348">
      <w:pPr>
        <w:spacing w:after="0"/>
      </w:pPr>
      <w:r>
        <w:rPr>
          <w:lang w:val="en-IE"/>
        </w:rPr>
        <w:t>9</w:t>
      </w:r>
      <w:r w:rsidR="00771348" w:rsidRPr="006E2471">
        <w:t>. Ex parte enim cognoscimus</w:t>
      </w:r>
      <w:r w:rsidR="00FB0C04">
        <w:rPr>
          <w:lang w:val="en-IE"/>
        </w:rPr>
        <w:t>[5]</w:t>
      </w:r>
      <w:r w:rsidR="00771348" w:rsidRPr="006E2471">
        <w:t>,</w:t>
      </w:r>
      <w:r w:rsidR="00340C71">
        <w:t xml:space="preserve"> </w:t>
      </w:r>
      <w:r w:rsidR="00436667">
        <w:rPr>
          <w:lang w:val="en-GB"/>
        </w:rPr>
        <w:t>et</w:t>
      </w:r>
      <w:r w:rsidR="00340C71">
        <w:t xml:space="preserve"> </w:t>
      </w:r>
      <w:r w:rsidR="00771348" w:rsidRPr="006E2471">
        <w:t>ex parte prophetamus</w:t>
      </w:r>
      <w:r w:rsidR="00FB0C04">
        <w:rPr>
          <w:lang w:val="en-IE"/>
        </w:rPr>
        <w:t>[6]</w:t>
      </w:r>
      <w:r w:rsidR="00771348" w:rsidRPr="006E2471">
        <w:t>.</w:t>
      </w:r>
    </w:p>
    <w:p w14:paraId="08A5AEAC" w14:textId="1F7A967E" w:rsidR="00771348" w:rsidRPr="006E2471" w:rsidRDefault="00771348" w:rsidP="00771348">
      <w:pPr>
        <w:spacing w:after="0"/>
      </w:pPr>
      <w:r w:rsidRPr="006E2471">
        <w:t>10. Cum autem uenerit quod perfectum est</w:t>
      </w:r>
      <w:r w:rsidR="00FB0C04">
        <w:rPr>
          <w:lang w:val="en-IE"/>
        </w:rPr>
        <w:t>[7]</w:t>
      </w:r>
      <w:r w:rsidRPr="006E2471">
        <w:t>.</w:t>
      </w:r>
    </w:p>
    <w:p w14:paraId="572AC4A4" w14:textId="0240170C" w:rsidR="00771348" w:rsidRPr="00FB0C04" w:rsidRDefault="00771348" w:rsidP="00771348">
      <w:pPr>
        <w:spacing w:after="0"/>
        <w:rPr>
          <w:lang w:val="en-IE"/>
        </w:rPr>
      </w:pPr>
      <w:r w:rsidRPr="006E2471">
        <w:t>11. sapiebam</w:t>
      </w:r>
      <w:r w:rsidR="00FB0C04">
        <w:rPr>
          <w:lang w:val="en-IE"/>
        </w:rPr>
        <w:t>[8]</w:t>
      </w:r>
      <w:r w:rsidRPr="006E2471">
        <w:t xml:space="preserve"> ut paruulus</w:t>
      </w:r>
      <w:r w:rsidR="00AD0DCB">
        <w:rPr>
          <w:lang w:val="en-IE"/>
        </w:rPr>
        <w:t xml:space="preserve"> </w:t>
      </w:r>
      <w:r w:rsidRPr="006E2471">
        <w:t>....</w:t>
      </w:r>
      <w:r w:rsidR="00FB0C04">
        <w:rPr>
          <w:lang w:val="en-IE"/>
        </w:rPr>
        <w:t xml:space="preserve"> </w:t>
      </w:r>
      <w:r w:rsidRPr="006E2471">
        <w:t>quando factus sum uir, euacuaui</w:t>
      </w:r>
      <w:r w:rsidR="00FB0C04">
        <w:rPr>
          <w:lang w:val="en-IE"/>
        </w:rPr>
        <w:t>[8a]</w:t>
      </w:r>
    </w:p>
    <w:p w14:paraId="1EC69E59" w14:textId="33E6CC65" w:rsidR="00771348" w:rsidRPr="006E2471" w:rsidRDefault="00771348" w:rsidP="00771348">
      <w:pPr>
        <w:spacing w:after="0"/>
      </w:pPr>
      <w:r w:rsidRPr="006E2471">
        <w:t>quae erant paruuli</w:t>
      </w:r>
      <w:r w:rsidR="00FB0C04">
        <w:rPr>
          <w:lang w:val="en-IE"/>
        </w:rPr>
        <w:t>[9]</w:t>
      </w:r>
      <w:r w:rsidRPr="006E2471">
        <w:t>.</w:t>
      </w:r>
      <w:r w:rsidR="008840CD" w:rsidRPr="008840CD">
        <w:t>[/f. 12</w:t>
      </w:r>
      <w:r w:rsidR="008840CD">
        <w:rPr>
          <w:lang w:val="en-IE"/>
        </w:rPr>
        <w:t>c</w:t>
      </w:r>
      <w:r w:rsidR="008840CD" w:rsidRPr="008840CD">
        <w:t>]</w:t>
      </w:r>
      <w:r w:rsidR="00967918">
        <w:rPr>
          <w:lang w:val="en-GB"/>
        </w:rPr>
        <w:t>[/Lat]</w:t>
      </w:r>
    </w:p>
    <w:p w14:paraId="15704C10" w14:textId="77777777" w:rsidR="00967918" w:rsidRDefault="00967918" w:rsidP="00771348">
      <w:pPr>
        <w:spacing w:after="0"/>
      </w:pPr>
    </w:p>
    <w:p w14:paraId="44B57CD8" w14:textId="749DDB07" w:rsidR="00771348" w:rsidRPr="006E2471" w:rsidRDefault="00967918" w:rsidP="00771348">
      <w:pPr>
        <w:spacing w:after="0"/>
      </w:pPr>
      <w:r>
        <w:rPr>
          <w:lang w:val="en-GB"/>
        </w:rPr>
        <w:t>[SG]</w:t>
      </w:r>
      <w:r w:rsidR="008840CD" w:rsidRPr="008840CD">
        <w:rPr>
          <w:lang w:val="en-GB"/>
        </w:rPr>
        <w:t>[f. 12</w:t>
      </w:r>
      <w:r w:rsidR="008840CD">
        <w:rPr>
          <w:lang w:val="en-GB"/>
        </w:rPr>
        <w:t>b</w:t>
      </w:r>
      <w:r w:rsidR="008840CD" w:rsidRPr="008840CD">
        <w:rPr>
          <w:lang w:val="en-GB"/>
        </w:rPr>
        <w:t>]</w:t>
      </w:r>
      <w:r w:rsidR="00771348"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rath p</w:t>
      </w:r>
      <w:r w:rsidR="000574EE" w:rsidRPr="000574EE">
        <w:t>[Con]</w:t>
      </w:r>
      <w:r w:rsidR="00771348" w:rsidRPr="006E2471">
        <w:t>re</w:t>
      </w:r>
      <w:r w:rsidR="000574EE" w:rsidRPr="000574EE">
        <w:t>[/Con]</w:t>
      </w:r>
      <w:r w:rsidR="00771348" w:rsidRPr="006E2471">
        <w:t>cepte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néich </w:t>
      </w:r>
      <w:r w:rsidR="008840CD">
        <w:rPr>
          <w:lang w:val="en-IE"/>
        </w:rPr>
        <w:t>[a]</w:t>
      </w:r>
      <w:r w:rsidR="00771348" w:rsidRPr="006E2471">
        <w:t>rogn</w:t>
      </w:r>
      <w:r w:rsidR="00E74938">
        <w:rPr>
          <w:lang w:val="en-GB"/>
        </w:rPr>
        <w:t>í</w:t>
      </w:r>
      <w:r w:rsidR="00771348" w:rsidRPr="006E2471">
        <w:t>ith</w:t>
      </w:r>
      <w:r w:rsidR="00B0535E">
        <w:rPr>
          <w:lang w:val="en-GB"/>
        </w:rPr>
        <w:t>[</w:t>
      </w:r>
      <w:r w:rsidR="008840CD">
        <w:rPr>
          <w:lang w:val="en-GB"/>
        </w:rPr>
        <w:t>/</w:t>
      </w:r>
      <w:r w:rsidR="00B0535E">
        <w:rPr>
          <w:lang w:val="en-GB"/>
        </w:rPr>
        <w:t>a]</w:t>
      </w:r>
      <w:r w:rsidR="00340C71">
        <w:t xml:space="preserve"> [GLat]et[/GLat] </w:t>
      </w:r>
      <w:r w:rsidR="00771348" w:rsidRPr="006E2471">
        <w:t>géntar</w:t>
      </w:r>
    </w:p>
    <w:p w14:paraId="55BCC60B" w14:textId="77777777" w:rsidR="00B0535E" w:rsidRDefault="00771348" w:rsidP="00771348">
      <w:pPr>
        <w:spacing w:after="0"/>
      </w:pPr>
      <w:r w:rsidRPr="006E2471">
        <w:lastRenderedPageBreak/>
        <w:t xml:space="preserve">31. </w:t>
      </w:r>
      <w:r w:rsidR="00B0535E">
        <w:t>[ie].i.[/ie]</w:t>
      </w:r>
      <w:r w:rsidRPr="006E2471">
        <w:t xml:space="preserve"> dén</w:t>
      </w:r>
      <w:r w:rsidR="00B0535E">
        <w:rPr>
          <w:lang w:val="en-GB"/>
        </w:rPr>
        <w:t>m</w:t>
      </w:r>
      <w:r w:rsidRPr="006E2471">
        <w:t>a ferte 32. n</w:t>
      </w:r>
      <w:r w:rsidR="00B0535E">
        <w:rPr>
          <w:lang w:val="en-GB"/>
        </w:rPr>
        <w:t>í</w:t>
      </w:r>
      <w:r w:rsidRPr="006E2471">
        <w:t>tor</w:t>
      </w:r>
      <w:r w:rsidR="00B0535E">
        <w:rPr>
          <w:lang w:val="en-GB"/>
        </w:rPr>
        <w:t>b</w:t>
      </w:r>
      <w:r w:rsidRPr="006E2471">
        <w:t>an dom n</w:t>
      </w:r>
      <w:r w:rsidR="00B0535E">
        <w:rPr>
          <w:lang w:val="en-GB"/>
        </w:rPr>
        <w:t>í</w:t>
      </w:r>
      <w:r w:rsidRPr="006E2471">
        <w:t>i disin 33.</w:t>
      </w:r>
      <w:r w:rsidR="00B0535E">
        <w:rPr>
          <w:lang w:val="en-GB"/>
        </w:rPr>
        <w:t xml:space="preserve"> tair</w:t>
      </w:r>
      <w:r w:rsidRPr="006E2471">
        <w:t>chella</w:t>
      </w:r>
    </w:p>
    <w:p w14:paraId="26222261" w14:textId="3855936A" w:rsidR="00771348" w:rsidRPr="006E2471" w:rsidRDefault="00853613" w:rsidP="00771348">
      <w:pPr>
        <w:spacing w:after="0"/>
      </w:pPr>
      <w:r w:rsidRPr="00853613">
        <w:t>[GLat]</w:t>
      </w:r>
      <w:r w:rsidR="00771348" w:rsidRPr="006E2471">
        <w:t>h</w:t>
      </w:r>
      <w:r w:rsidR="00B0535E">
        <w:rPr>
          <w:lang w:val="en-GB"/>
        </w:rPr>
        <w:t>í</w:t>
      </w:r>
      <w:r w:rsidR="00771348" w:rsidRPr="006E2471">
        <w:t>c</w:t>
      </w:r>
      <w:r w:rsidRPr="00853613">
        <w:t>[/GLat]</w:t>
      </w:r>
      <w:r w:rsidR="00771348" w:rsidRPr="006E2471">
        <w:t xml:space="preserve"> </w:t>
      </w:r>
      <w:r w:rsidR="00B0535E">
        <w:rPr>
          <w:lang w:val="en-GB"/>
        </w:rPr>
        <w:t>t</w:t>
      </w:r>
      <w:r w:rsidR="000574EE" w:rsidRPr="000574EE">
        <w:rPr>
          <w:lang w:val="en-GB"/>
        </w:rPr>
        <w:t>[Con]</w:t>
      </w:r>
      <w:r w:rsidR="00771348" w:rsidRPr="006E2471">
        <w:t>ra</w:t>
      </w:r>
      <w:r w:rsidR="000574EE" w:rsidRPr="000574EE">
        <w:t>[/Con]</w:t>
      </w:r>
      <w:r w:rsidR="00771348" w:rsidRPr="006E2471">
        <w:t xml:space="preserve"> hu</w:t>
      </w:r>
      <w:r w:rsidR="00B0535E">
        <w:rPr>
          <w:lang w:val="en-GB"/>
        </w:rPr>
        <w:t>il</w:t>
      </w:r>
      <w:r w:rsidR="00771348" w:rsidRPr="006E2471">
        <w:t>i d</w:t>
      </w:r>
      <w:r w:rsidR="00B0535E">
        <w:rPr>
          <w:lang w:val="en-GB"/>
        </w:rPr>
        <w:t>á</w:t>
      </w:r>
      <w:r w:rsidR="00771348" w:rsidRPr="006E2471">
        <w:t>nu inspirito</w:t>
      </w:r>
      <w:r w:rsidR="00340C71">
        <w:t xml:space="preserve"> [GLat]et[/GLat] </w:t>
      </w:r>
      <w:r w:rsidR="00771348" w:rsidRPr="006E2471">
        <w:t>nitor</w:t>
      </w:r>
      <w:r w:rsidR="00B0535E">
        <w:rPr>
          <w:lang w:val="en-GB"/>
        </w:rPr>
        <w:t>b</w:t>
      </w:r>
      <w:r w:rsidR="00771348" w:rsidRPr="006E2471">
        <w:t xml:space="preserve">an na </w:t>
      </w:r>
      <w:r w:rsidR="00B0535E">
        <w:rPr>
          <w:lang w:val="en-GB"/>
        </w:rPr>
        <w:t>á</w:t>
      </w:r>
      <w:r w:rsidR="00771348" w:rsidRPr="006E2471">
        <w:t>e manih</w:t>
      </w:r>
      <w:r w:rsidR="00B0535E">
        <w:rPr>
          <w:rFonts w:cs="Times New Roman"/>
        </w:rPr>
        <w:t>ǽ</w:t>
      </w:r>
      <w:r w:rsidR="00771348" w:rsidRPr="006E2471">
        <w:t xml:space="preserve"> desercc</w:t>
      </w:r>
    </w:p>
    <w:p w14:paraId="068DA5EE" w14:textId="3011D317" w:rsidR="00771348" w:rsidRPr="006E2471" w:rsidRDefault="00771348" w:rsidP="00771348">
      <w:pPr>
        <w:spacing w:after="0"/>
      </w:pPr>
      <w:r w:rsidRPr="006E2471">
        <w:t>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53613" w:rsidRPr="00853613">
        <w:t>[GLat]</w:t>
      </w:r>
      <w:r w:rsidRPr="006E2471">
        <w:t>in mortem</w:t>
      </w:r>
      <w:r w:rsidR="00853613" w:rsidRPr="00853613">
        <w:t>[/GLat]</w:t>
      </w:r>
      <w:r w:rsidRPr="006E2471">
        <w:t xml:space="preserve"> ardagn</w:t>
      </w:r>
      <w:r w:rsidR="00B0535E">
        <w:rPr>
          <w:lang w:val="en-GB"/>
        </w:rPr>
        <w:t>í</w:t>
      </w:r>
      <w:r w:rsidRPr="006E2471">
        <w:t xml:space="preserve"> soch</w:t>
      </w:r>
      <w:r w:rsidR="00B0535E">
        <w:rPr>
          <w:lang w:val="en-GB"/>
        </w:rPr>
        <w:t>u</w:t>
      </w:r>
      <w:r w:rsidRPr="006E2471">
        <w:t>ide b</w:t>
      </w:r>
      <w:r w:rsidR="00B0535E">
        <w:rPr>
          <w:lang w:val="en-GB"/>
        </w:rPr>
        <w:t>á</w:t>
      </w:r>
      <w:r w:rsidRPr="006E2471">
        <w:t xml:space="preserve">as </w:t>
      </w:r>
      <w:r w:rsidR="00B0535E">
        <w:rPr>
          <w:lang w:val="en-GB"/>
        </w:rPr>
        <w:t>a</w:t>
      </w:r>
      <w:r w:rsidRPr="006E2471">
        <w:t>racharit 34a. nesso</w:t>
      </w:r>
    </w:p>
    <w:p w14:paraId="03234D68" w14:textId="7F809AC6" w:rsidR="00771348" w:rsidRPr="006E2471" w:rsidRDefault="00771348" w:rsidP="00771348">
      <w:pPr>
        <w:spacing w:after="0"/>
      </w:pPr>
      <w:r w:rsidRPr="006E2471">
        <w:t xml:space="preserve">assanesso </w:t>
      </w:r>
      <w:r w:rsidR="00B0535E">
        <w:rPr>
          <w:rFonts w:cs="Times New Roman"/>
        </w:rPr>
        <w:t>ↄ</w:t>
      </w:r>
      <w:r w:rsidRPr="006E2471">
        <w:t>didtanicc fessin 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ferr desercc oldate uili</w:t>
      </w:r>
      <w:r w:rsidR="008840CD" w:rsidRPr="008840CD">
        <w:t>[/f. 12</w:t>
      </w:r>
      <w:r w:rsidR="008840CD">
        <w:rPr>
          <w:lang w:val="en-IE"/>
        </w:rPr>
        <w:t>b</w:t>
      </w:r>
      <w:r w:rsidR="008840CD" w:rsidRPr="008840CD">
        <w:t>]</w:t>
      </w:r>
    </w:p>
    <w:p w14:paraId="7C5D3182" w14:textId="6B91794E" w:rsidR="00771348" w:rsidRPr="006E2471" w:rsidRDefault="008840CD" w:rsidP="00771348">
      <w:pPr>
        <w:spacing w:after="0"/>
      </w:pPr>
      <w:r w:rsidRPr="008840CD">
        <w:t>[f. 12</w:t>
      </w:r>
      <w:r>
        <w:rPr>
          <w:lang w:val="en-IE"/>
        </w:rPr>
        <w:t>c</w:t>
      </w:r>
      <w:r w:rsidRPr="008840CD">
        <w:t>]</w:t>
      </w:r>
      <w:r w:rsidR="00771348" w:rsidRPr="006E2471">
        <w:t xml:space="preserve">1. </w:t>
      </w:r>
      <w:r w:rsidR="000574EE" w:rsidRPr="000574EE">
        <w:t>[Com]</w:t>
      </w:r>
      <w:r w:rsidR="00771348" w:rsidRPr="006E2471">
        <w:t>in marg.</w:t>
      </w:r>
      <w:r w:rsidR="000574EE" w:rsidRPr="000574EE">
        <w:t>[/Com]</w:t>
      </w:r>
      <w:r w:rsidR="00771348" w:rsidRPr="006E2471">
        <w:t xml:space="preserve"> </w:t>
      </w:r>
      <w:r w:rsidR="00853613" w:rsidRPr="00853613">
        <w:t>[GLat]</w:t>
      </w:r>
      <w:r w:rsidR="00771348" w:rsidRPr="006E2471">
        <w:t>peram</w:t>
      </w:r>
      <w:r w:rsidR="00853613" w:rsidRPr="00853613">
        <w:rPr>
          <w:lang w:val="en-GB"/>
        </w:rPr>
        <w:t>[/GLat]</w:t>
      </w:r>
      <w:r w:rsidR="000574EE">
        <w:rPr>
          <w:lang w:val="en-GB"/>
        </w:rPr>
        <w:t>[b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forcrith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53613" w:rsidRPr="00853613">
        <w:t>[GLat]</w:t>
      </w:r>
      <w:r w:rsidR="00771348" w:rsidRPr="006E2471">
        <w:t>i</w:t>
      </w:r>
      <w:r w:rsidR="00B0535E">
        <w:rPr>
          <w:lang w:val="en-GB"/>
        </w:rPr>
        <w:t>n</w:t>
      </w:r>
      <w:r w:rsidR="00771348" w:rsidRPr="006E2471">
        <w:t xml:space="preserve"> cibis</w:t>
      </w:r>
      <w:r w:rsidR="00340C71">
        <w:t xml:space="preserve"> et </w:t>
      </w:r>
      <w:r w:rsidR="00771348" w:rsidRPr="006E2471">
        <w:t>uestimentis</w:t>
      </w:r>
      <w:r w:rsidR="00853613" w:rsidRPr="00853613">
        <w:t>[/GLat]</w:t>
      </w:r>
    </w:p>
    <w:p w14:paraId="1E413C8F" w14:textId="46F75A11" w:rsidR="00771348" w:rsidRPr="006E2471" w:rsidRDefault="00771348" w:rsidP="00771348">
      <w:pPr>
        <w:spacing w:after="0"/>
      </w:pPr>
      <w:r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ct seirc </w:t>
      </w:r>
      <w:r w:rsidR="00B0535E">
        <w:rPr>
          <w:rFonts w:cs="Times New Roman"/>
        </w:rPr>
        <w:t>ṅ</w:t>
      </w:r>
      <w:r w:rsidR="00B0535E">
        <w:rPr>
          <w:lang w:val="en-GB"/>
        </w:rPr>
        <w:t xml:space="preserve"> </w:t>
      </w:r>
      <w:r w:rsidRPr="006E2471">
        <w:t xml:space="preserve">dée </w:t>
      </w:r>
      <w:r w:rsidR="00853613" w:rsidRPr="00853613">
        <w:t>[GLat]</w:t>
      </w:r>
      <w:r w:rsidRPr="006E2471">
        <w:t>tantum</w:t>
      </w:r>
      <w:r w:rsidR="00853613" w:rsidRPr="00853613">
        <w:t>[/GLat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53613" w:rsidRPr="00853613">
        <w:t>[GLat]</w:t>
      </w:r>
      <w:r w:rsidRPr="006E2471">
        <w:t>in futuro</w:t>
      </w:r>
      <w:r w:rsidR="00853613" w:rsidRPr="00853613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recar less legind</w:t>
      </w:r>
    </w:p>
    <w:p w14:paraId="47BCF12C" w14:textId="52B0FCCF" w:rsidR="00771348" w:rsidRPr="006E2471" w:rsidRDefault="00771348" w:rsidP="00771348">
      <w:pPr>
        <w:spacing w:after="0"/>
      </w:pPr>
      <w:r w:rsidRPr="006E2471">
        <w:t>and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labrafa</w:t>
      </w:r>
      <w:r w:rsidR="00B0535E">
        <w:rPr>
          <w:lang w:val="en-GB"/>
        </w:rPr>
        <w:t>mm</w:t>
      </w:r>
      <w:r w:rsidRPr="006E2471">
        <w:t>ar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tnimth</w:t>
      </w:r>
      <w:r w:rsidR="00B0535E">
        <w:rPr>
          <w:rFonts w:cs="Times New Roman"/>
        </w:rPr>
        <w:t>æ</w:t>
      </w:r>
      <w:r w:rsidRPr="006E2471">
        <w:t xml:space="preserve"> i</w:t>
      </w:r>
      <w:r w:rsidR="00B0535E">
        <w:rPr>
          <w:lang w:val="en-GB"/>
        </w:rPr>
        <w:t>m</w:t>
      </w:r>
      <w:r w:rsidR="00A36854" w:rsidRPr="00A36854">
        <w:rPr>
          <w:lang w:val="en-GB"/>
        </w:rPr>
        <w:t>[Con]</w:t>
      </w:r>
      <w:r w:rsidRPr="006E2471">
        <w:t>murgu</w:t>
      </w:r>
      <w:r w:rsidR="00A36854" w:rsidRPr="00A36854">
        <w:t>[/Con]</w:t>
      </w:r>
      <w:r w:rsidRPr="006E2471">
        <w:t xml:space="preserve"> a</w:t>
      </w:r>
      <w:r w:rsidR="00853613" w:rsidRPr="00853613">
        <w:t>[GLat]</w:t>
      </w:r>
      <w:r w:rsidRPr="006E2471">
        <w:t>charit</w:t>
      </w:r>
      <w:r w:rsidR="00B0535E">
        <w:rPr>
          <w:lang w:val="en-GB"/>
        </w:rPr>
        <w:t>á</w:t>
      </w:r>
      <w:r w:rsidRPr="006E2471">
        <w:t>s</w:t>
      </w:r>
      <w:r w:rsidR="00853613" w:rsidRPr="00853613">
        <w:t>[/GLat]</w:t>
      </w:r>
    </w:p>
    <w:p w14:paraId="367CF9CE" w14:textId="06336BB8" w:rsidR="00771348" w:rsidRPr="006E2471" w:rsidRDefault="00771348" w:rsidP="00771348">
      <w:pPr>
        <w:spacing w:after="0"/>
      </w:pPr>
      <w:r w:rsidRPr="006E2471">
        <w:t>innonn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becc rof</w:t>
      </w:r>
      <w:r w:rsidR="00E33F17">
        <w:rPr>
          <w:lang w:val="en-GB"/>
        </w:rPr>
        <w:t>i</w:t>
      </w:r>
      <w:r w:rsidRPr="006E2471">
        <w:t>te</w:t>
      </w:r>
      <w:r w:rsidR="00E33F17">
        <w:rPr>
          <w:lang w:val="en-GB"/>
        </w:rPr>
        <w:t>mm</w:t>
      </w:r>
      <w:r w:rsidRPr="006E2471">
        <w:t>arni irr</w:t>
      </w:r>
      <w:r w:rsidR="00E33F17">
        <w:rPr>
          <w:lang w:val="en-GB"/>
        </w:rPr>
        <w:t>ú</w:t>
      </w:r>
      <w:r w:rsidRPr="006E2471">
        <w:t>naib d</w:t>
      </w:r>
      <w:r w:rsidR="00E33F17">
        <w:rPr>
          <w:rFonts w:cs="Times New Roman"/>
        </w:rPr>
        <w:t>ǽ</w:t>
      </w:r>
      <w:r w:rsidRPr="006E2471">
        <w:t>e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becc</w:t>
      </w:r>
    </w:p>
    <w:p w14:paraId="73881EFC" w14:textId="4441DEC0" w:rsidR="00771348" w:rsidRPr="006E2471" w:rsidRDefault="00771348" w:rsidP="00771348">
      <w:pPr>
        <w:spacing w:after="0"/>
      </w:pPr>
      <w:r w:rsidRPr="006E2471">
        <w:t>p</w:t>
      </w:r>
      <w:r w:rsidR="00A36854" w:rsidRPr="00A36854">
        <w:t>[Con]</w:t>
      </w:r>
      <w:r w:rsidRPr="006E2471">
        <w:t>ri</w:t>
      </w:r>
      <w:r w:rsidR="00A36854" w:rsidRPr="00A36854">
        <w:t>[/Con]</w:t>
      </w:r>
      <w:r w:rsidRPr="006E2471">
        <w:t>dchimmeni dirúnaib d</w:t>
      </w:r>
      <w:r w:rsidR="00E33F17">
        <w:rPr>
          <w:rFonts w:cs="Times New Roman"/>
        </w:rPr>
        <w:t>ǽ</w:t>
      </w:r>
      <w:r w:rsidRPr="006E2471">
        <w:t>e ar nisf</w:t>
      </w:r>
      <w:r w:rsidR="00E33F17">
        <w:rPr>
          <w:lang w:val="en-GB"/>
        </w:rPr>
        <w:t>i</w:t>
      </w:r>
      <w:r w:rsidRPr="006E2471">
        <w:t>tem</w:t>
      </w:r>
      <w:r w:rsidR="00E33F17">
        <w:rPr>
          <w:lang w:val="en-GB"/>
        </w:rPr>
        <w:t>m</w:t>
      </w:r>
      <w:r w:rsidRPr="006E2471">
        <w:t xml:space="preserve">ar 7. </w:t>
      </w:r>
      <w:r w:rsidR="00E33F17">
        <w:t>[ie].i.[/ie]</w:t>
      </w:r>
      <w:r w:rsidRPr="006E2471">
        <w:t xml:space="preserve"> bu</w:t>
      </w:r>
      <w:r w:rsidR="00E33F17">
        <w:rPr>
          <w:lang w:val="en-GB"/>
        </w:rPr>
        <w:t>í</w:t>
      </w:r>
      <w:r w:rsidRPr="006E2471">
        <w:t>th dunni</w:t>
      </w:r>
    </w:p>
    <w:p w14:paraId="4819B0DE" w14:textId="78A4CAE8" w:rsidR="00771348" w:rsidRPr="006E2471" w:rsidRDefault="00771348" w:rsidP="00771348">
      <w:pPr>
        <w:spacing w:after="0"/>
      </w:pPr>
      <w:r w:rsidRPr="006E2471">
        <w:t>issintodochidi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A0058" w:rsidRPr="00BA0058">
        <w:t>[GLat]</w:t>
      </w:r>
      <w:r w:rsidRPr="006E2471">
        <w:t>uita futura</w:t>
      </w:r>
      <w:r w:rsidR="00BA0058" w:rsidRPr="00BA0058">
        <w:t>[/GLat]</w:t>
      </w:r>
      <w:r w:rsidRPr="006E2471">
        <w:t xml:space="preserve"> </w:t>
      </w:r>
      <w:r w:rsidR="00BA0058" w:rsidRPr="00BA0058">
        <w:rPr>
          <w:rFonts w:cs="Times New Roman"/>
        </w:rPr>
        <w:t>[vel]ɫ.[/vel]</w:t>
      </w:r>
      <w:r w:rsidRPr="006E2471">
        <w:t xml:space="preserve"> </w:t>
      </w:r>
      <w:r w:rsidR="00BA0058" w:rsidRPr="00BA0058">
        <w:t>[GLat]</w:t>
      </w:r>
      <w:r w:rsidRPr="006E2471">
        <w:t>plena scientia</w:t>
      </w:r>
      <w:r w:rsidR="00BA0058" w:rsidRPr="00BA0058">
        <w:t>[/GLat]</w:t>
      </w:r>
      <w:r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tabiinn</w:t>
      </w:r>
    </w:p>
    <w:p w14:paraId="1CA3104A" w14:textId="153AE60A" w:rsidR="00771348" w:rsidRPr="006E2471" w:rsidRDefault="00771348" w:rsidP="00771348">
      <w:pPr>
        <w:spacing w:after="0"/>
      </w:pPr>
      <w:r w:rsidRPr="006E2471">
        <w:t xml:space="preserve">8a. </w:t>
      </w:r>
      <w:r w:rsidR="00BA0058" w:rsidRPr="00BA0058">
        <w:t>[GLat]</w:t>
      </w:r>
      <w:r w:rsidRPr="006E2471">
        <w:t>deposui</w:t>
      </w:r>
      <w:r w:rsidR="00BA0058" w:rsidRPr="00BA0058">
        <w:t>[/GLat]</w:t>
      </w:r>
      <w:r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ó domanicc foirbthet</w:t>
      </w:r>
      <w:r w:rsidR="00E33F17">
        <w:rPr>
          <w:lang w:val="en-GB"/>
        </w:rPr>
        <w:t>u</w:t>
      </w:r>
      <w:r w:rsidRPr="006E2471">
        <w:t xml:space="preserve"> n</w:t>
      </w:r>
      <w:r w:rsidR="00E33F17">
        <w:rPr>
          <w:lang w:val="en-GB"/>
        </w:rPr>
        <w:t>í</w:t>
      </w:r>
      <w:r w:rsidRPr="006E2471">
        <w:t xml:space="preserve"> denim gn</w:t>
      </w:r>
      <w:r w:rsidR="00E33F17">
        <w:rPr>
          <w:lang w:val="en-GB"/>
        </w:rPr>
        <w:t>í</w:t>
      </w:r>
      <w:r w:rsidRPr="006E2471">
        <w:t>mu macthi</w:t>
      </w:r>
    </w:p>
    <w:p w14:paraId="36B49FFB" w14:textId="6ADFA0BF" w:rsidR="00771348" w:rsidRDefault="00771348" w:rsidP="00771348">
      <w:pPr>
        <w:spacing w:after="0"/>
        <w:rPr>
          <w:lang w:val="en-GB"/>
        </w:rPr>
      </w:pPr>
      <w:r w:rsidRPr="006E2471">
        <w:t xml:space="preserve">act </w:t>
      </w:r>
      <w:r w:rsidR="008840CD">
        <w:rPr>
          <w:lang w:val="en-IE"/>
        </w:rPr>
        <w:t>[c]</w:t>
      </w:r>
      <w:r w:rsidRPr="006E2471">
        <w:t>r</w:t>
      </w:r>
      <w:r w:rsidR="00E33F17">
        <w:rPr>
          <w:lang w:val="en-GB"/>
        </w:rPr>
        <w:t>í</w:t>
      </w:r>
      <w:r w:rsidRPr="006E2471">
        <w:t>sam nem</w:t>
      </w:r>
      <w:r w:rsidR="00E33F17">
        <w:rPr>
          <w:lang w:val="en-GB"/>
        </w:rPr>
        <w:t>[</w:t>
      </w:r>
      <w:r w:rsidR="008840CD">
        <w:rPr>
          <w:lang w:val="en-GB"/>
        </w:rPr>
        <w:t>/</w:t>
      </w:r>
      <w:r w:rsidR="00E33F17">
        <w:rPr>
          <w:lang w:val="en-GB"/>
        </w:rPr>
        <w:t>c]</w:t>
      </w:r>
      <w:r w:rsidRPr="006E2471">
        <w:t xml:space="preserve"> bi</w:t>
      </w:r>
      <w:r w:rsidR="00E33F17">
        <w:rPr>
          <w:lang w:val="en-GB"/>
        </w:rPr>
        <w:t>m</w:t>
      </w:r>
      <w:r w:rsidRPr="006E2471">
        <w:t xml:space="preserve">mi </w:t>
      </w:r>
      <w:r w:rsidR="00E33F17">
        <w:rPr>
          <w:rFonts w:cs="Times New Roman"/>
        </w:rPr>
        <w:t>æ</w:t>
      </w:r>
      <w:r w:rsidR="00E33F17">
        <w:rPr>
          <w:rFonts w:cs="Times New Roman"/>
          <w:lang w:val="en-GB"/>
        </w:rPr>
        <w:t>c</w:t>
      </w:r>
      <w:r w:rsidRPr="006E2471">
        <w:t>ni</w:t>
      </w:r>
      <w:r w:rsidR="00340C71">
        <w:t xml:space="preserve"> [GLat]et[/GLat] </w:t>
      </w:r>
      <w:r w:rsidRPr="006E2471">
        <w:t>bimmi foirbthi uili</w:t>
      </w:r>
      <w:r w:rsidR="008840CD" w:rsidRPr="008840CD">
        <w:t>[/f. 12</w:t>
      </w:r>
      <w:r w:rsidR="008840CD">
        <w:rPr>
          <w:lang w:val="en-IE"/>
        </w:rPr>
        <w:t>c</w:t>
      </w:r>
      <w:r w:rsidR="008840CD" w:rsidRPr="008840CD">
        <w:t>]</w:t>
      </w:r>
      <w:r w:rsidR="00967918">
        <w:rPr>
          <w:lang w:val="en-GB"/>
        </w:rPr>
        <w:t>[/SG]</w:t>
      </w:r>
    </w:p>
    <w:p w14:paraId="21E39CDE" w14:textId="77777777" w:rsidR="00967918" w:rsidRPr="006E2471" w:rsidRDefault="00967918" w:rsidP="00771348">
      <w:pPr>
        <w:spacing w:after="0"/>
      </w:pPr>
    </w:p>
    <w:p w14:paraId="4A6A2365" w14:textId="383FFE87" w:rsidR="00771348" w:rsidRPr="006E2471" w:rsidRDefault="00967918" w:rsidP="00771348">
      <w:pPr>
        <w:spacing w:after="0"/>
      </w:pPr>
      <w:r>
        <w:rPr>
          <w:lang w:val="en-GB"/>
        </w:rPr>
        <w:t>[Eng]</w:t>
      </w:r>
      <w:r w:rsidR="008840CD" w:rsidRPr="008840CD">
        <w:rPr>
          <w:lang w:val="en-GB"/>
        </w:rPr>
        <w:t>[f. 12</w:t>
      </w:r>
      <w:r w:rsidR="008840CD">
        <w:rPr>
          <w:lang w:val="en-GB"/>
        </w:rPr>
        <w:t>b</w:t>
      </w:r>
      <w:r w:rsidR="008840CD" w:rsidRPr="008840CD">
        <w:rPr>
          <w:lang w:val="en-GB"/>
        </w:rPr>
        <w:t>]</w:t>
      </w:r>
      <w:r w:rsidR="00771348" w:rsidRPr="006E2471">
        <w:t>29. i.e. grace of preaching. 30. i.e. of what has been done and</w:t>
      </w:r>
    </w:p>
    <w:p w14:paraId="64DCB0E8" w14:textId="77777777" w:rsidR="00771348" w:rsidRPr="006E2471" w:rsidRDefault="00771348" w:rsidP="00771348">
      <w:pPr>
        <w:spacing w:after="0"/>
      </w:pPr>
      <w:r w:rsidRPr="006E2471">
        <w:t>will be done. 31. i.e. of working miracles. 32. i.e. nothing of</w:t>
      </w:r>
    </w:p>
    <w:p w14:paraId="017B9E9C" w14:textId="0576481B" w:rsidR="00771348" w:rsidRPr="006E2471" w:rsidRDefault="00771348" w:rsidP="00771348">
      <w:pPr>
        <w:spacing w:after="0"/>
      </w:pPr>
      <w:r w:rsidRPr="006E2471">
        <w:t>that profits me. 33. he collects(</w:t>
      </w:r>
      <w:r w:rsidR="00926DEB">
        <w:rPr>
          <w:lang w:val="en-IE"/>
        </w:rPr>
        <w:t>?</w:t>
      </w:r>
      <w:r w:rsidRPr="006E2471">
        <w:t xml:space="preserve">) </w:t>
      </w:r>
      <w:r w:rsidR="00A36854" w:rsidRPr="00A36854">
        <w:t>[GLat]</w:t>
      </w:r>
      <w:r w:rsidRPr="006E2471">
        <w:t>h</w:t>
      </w:r>
      <w:r w:rsidR="00926DEB">
        <w:rPr>
          <w:lang w:val="en-IE"/>
        </w:rPr>
        <w:t>íc</w:t>
      </w:r>
      <w:r w:rsidR="00A36854" w:rsidRPr="00A36854">
        <w:rPr>
          <w:lang w:val="en-IE"/>
        </w:rPr>
        <w:t>[/GLat]</w:t>
      </w:r>
      <w:r w:rsidRPr="006E2471">
        <w:t>, then, all the gifts of the Spirit,</w:t>
      </w:r>
    </w:p>
    <w:p w14:paraId="7E80707A" w14:textId="029047D0" w:rsidR="00771348" w:rsidRPr="006E2471" w:rsidRDefault="00771348" w:rsidP="00771348">
      <w:pPr>
        <w:spacing w:after="0"/>
      </w:pPr>
      <w:r w:rsidRPr="006E2471">
        <w:t xml:space="preserve">and none of them profiteth unless there be charity. 34. i.e. </w:t>
      </w:r>
      <w:r w:rsidR="00A36854" w:rsidRPr="00A36854">
        <w:t>[GLat]</w:t>
      </w:r>
      <w:r w:rsidRPr="006E2471">
        <w:t>in</w:t>
      </w:r>
    </w:p>
    <w:p w14:paraId="2068062A" w14:textId="61160ECD" w:rsidR="00771348" w:rsidRPr="006E2471" w:rsidRDefault="00771348" w:rsidP="00771348">
      <w:pPr>
        <w:spacing w:after="0"/>
      </w:pPr>
      <w:r w:rsidRPr="006E2471">
        <w:t>mortem</w:t>
      </w:r>
      <w:r w:rsidR="00A36854" w:rsidRPr="00A36854">
        <w:t>[/GLat]</w:t>
      </w:r>
      <w:r w:rsidRPr="006E2471">
        <w:t>, for many a one dies for his friend. 34a. nearer and</w:t>
      </w:r>
    </w:p>
    <w:p w14:paraId="51C1326D" w14:textId="408E5C3A" w:rsidR="00771348" w:rsidRPr="006E2471" w:rsidRDefault="00771348" w:rsidP="00771348">
      <w:pPr>
        <w:spacing w:after="0"/>
      </w:pPr>
      <w:r w:rsidRPr="006E2471">
        <w:t>nearer, until he (Paul) has come to himself. 35. i</w:t>
      </w:r>
      <w:r w:rsidR="00B520FA">
        <w:rPr>
          <w:lang w:val="en-IE"/>
        </w:rPr>
        <w:t>.</w:t>
      </w:r>
      <w:r w:rsidRPr="006E2471">
        <w:t>e. better is charity</w:t>
      </w:r>
    </w:p>
    <w:p w14:paraId="7BB87023" w14:textId="39A70E59" w:rsidR="00771348" w:rsidRPr="006E2471" w:rsidRDefault="00771348" w:rsidP="00771348">
      <w:pPr>
        <w:spacing w:after="0"/>
      </w:pPr>
      <w:r w:rsidRPr="006E2471">
        <w:t>than all things are.</w:t>
      </w:r>
      <w:r w:rsidR="008840CD" w:rsidRPr="008840CD">
        <w:t>[/f. 12</w:t>
      </w:r>
      <w:r w:rsidR="008840CD">
        <w:rPr>
          <w:lang w:val="en-IE"/>
        </w:rPr>
        <w:t>b</w:t>
      </w:r>
      <w:r w:rsidR="008840CD" w:rsidRPr="008840CD">
        <w:t>]</w:t>
      </w:r>
    </w:p>
    <w:p w14:paraId="6DB2E82C" w14:textId="470B2422" w:rsidR="00771348" w:rsidRPr="00926DEB" w:rsidRDefault="008840CD" w:rsidP="00771348">
      <w:pPr>
        <w:spacing w:after="0"/>
        <w:rPr>
          <w:lang w:val="en-IE"/>
        </w:rPr>
      </w:pPr>
      <w:r w:rsidRPr="008840CD">
        <w:t>[f. 12</w:t>
      </w:r>
      <w:r>
        <w:rPr>
          <w:lang w:val="en-IE"/>
        </w:rPr>
        <w:t>c</w:t>
      </w:r>
      <w:r w:rsidRPr="008840CD">
        <w:t>]</w:t>
      </w:r>
      <w:r w:rsidR="00771348" w:rsidRPr="006E2471">
        <w:t>1. i.e. wrongly</w:t>
      </w:r>
      <w:r w:rsidR="009066EB">
        <w:rPr>
          <w:lang w:val="en-IE"/>
        </w:rPr>
        <w:t>[d]</w:t>
      </w:r>
      <w:r w:rsidR="00771348" w:rsidRPr="006E2471">
        <w:t>(</w:t>
      </w:r>
      <w:r w:rsidR="009066EB">
        <w:rPr>
          <w:lang w:val="en-IE"/>
        </w:rPr>
        <w:t>?</w:t>
      </w:r>
      <w:r w:rsidR="00771348" w:rsidRPr="006E2471">
        <w:t>). 2. i.e. save God</w:t>
      </w:r>
      <w:r w:rsidR="009066EB">
        <w:rPr>
          <w:lang w:val="en-IE"/>
        </w:rPr>
        <w:t>’</w:t>
      </w:r>
      <w:r w:rsidR="00771348" w:rsidRPr="006E2471">
        <w:t xml:space="preserve">s love </w:t>
      </w:r>
      <w:r w:rsidR="00A36854" w:rsidRPr="00A36854">
        <w:t>[GLat]</w:t>
      </w:r>
      <w:r w:rsidR="009066EB">
        <w:rPr>
          <w:lang w:val="en-IE"/>
        </w:rPr>
        <w:t>tantum</w:t>
      </w:r>
      <w:r w:rsidR="00A36854" w:rsidRPr="00A36854">
        <w:rPr>
          <w:lang w:val="en-IE"/>
        </w:rPr>
        <w:t>[/GLat]</w:t>
      </w:r>
      <w:r w:rsidR="00771348" w:rsidRPr="006E2471">
        <w:t xml:space="preserve">. 3. i.e. </w:t>
      </w:r>
      <w:r w:rsidR="00926DEB">
        <w:rPr>
          <w:lang w:val="en-IE"/>
        </w:rPr>
        <w:t>study</w:t>
      </w:r>
    </w:p>
    <w:p w14:paraId="0381CAC3" w14:textId="45A42DFA" w:rsidR="00771348" w:rsidRPr="006E2471" w:rsidRDefault="00771348" w:rsidP="00771348">
      <w:pPr>
        <w:spacing w:after="0"/>
      </w:pPr>
      <w:r w:rsidRPr="006E2471">
        <w:t xml:space="preserve">is not needed there. 4. i.e. we shall not speak, that is, his </w:t>
      </w:r>
      <w:r w:rsidR="00A36854" w:rsidRPr="00A36854">
        <w:t>[GLat]</w:t>
      </w:r>
      <w:r w:rsidRPr="006E2471">
        <w:t>caritas</w:t>
      </w:r>
      <w:r w:rsidR="00A36854" w:rsidRPr="00A36854">
        <w:t>[/GLat]</w:t>
      </w:r>
      <w:r w:rsidRPr="006E2471">
        <w:t>,</w:t>
      </w:r>
    </w:p>
    <w:p w14:paraId="254C482C" w14:textId="77777777" w:rsidR="00771348" w:rsidRPr="006E2471" w:rsidRDefault="00771348" w:rsidP="00771348">
      <w:pPr>
        <w:spacing w:after="0"/>
      </w:pPr>
      <w:r w:rsidRPr="006E2471">
        <w:t>however, will accompany him beyond. 5. i.e. it is little we know in</w:t>
      </w:r>
    </w:p>
    <w:p w14:paraId="7A7995B3" w14:textId="185904CF" w:rsidR="00771348" w:rsidRPr="006E2471" w:rsidRDefault="00771348" w:rsidP="00771348">
      <w:pPr>
        <w:spacing w:after="0"/>
      </w:pPr>
      <w:r w:rsidRPr="006E2471">
        <w:t>God</w:t>
      </w:r>
      <w:r w:rsidR="009066EB">
        <w:rPr>
          <w:lang w:val="en-IE"/>
        </w:rPr>
        <w:t>’</w:t>
      </w:r>
      <w:r w:rsidRPr="006E2471">
        <w:t xml:space="preserve">s mysteries. 6. i.e. it is little we </w:t>
      </w:r>
      <w:r w:rsidR="009066EB">
        <w:rPr>
          <w:lang w:val="en-IE"/>
        </w:rPr>
        <w:t>pr</w:t>
      </w:r>
      <w:r w:rsidRPr="006E2471">
        <w:t>each of God</w:t>
      </w:r>
      <w:r w:rsidR="009066EB">
        <w:rPr>
          <w:lang w:val="en-IE"/>
        </w:rPr>
        <w:t>’</w:t>
      </w:r>
      <w:r w:rsidRPr="006E2471">
        <w:t>s mysteries, for</w:t>
      </w:r>
    </w:p>
    <w:p w14:paraId="2570EC70" w14:textId="77777777" w:rsidR="00771348" w:rsidRPr="006E2471" w:rsidRDefault="00771348" w:rsidP="00771348">
      <w:pPr>
        <w:spacing w:after="0"/>
      </w:pPr>
      <w:r w:rsidRPr="006E2471">
        <w:t>we know them not. 7. i.e. that we should be in the future. 8. i.e. I</w:t>
      </w:r>
    </w:p>
    <w:p w14:paraId="782B5AA1" w14:textId="77777777" w:rsidR="00771348" w:rsidRPr="006E2471" w:rsidRDefault="00771348" w:rsidP="00771348">
      <w:pPr>
        <w:spacing w:after="0"/>
      </w:pPr>
      <w:r w:rsidRPr="006E2471">
        <w:t>used to feel. 9. i.e. since perfection has come to me, I do no childish</w:t>
      </w:r>
    </w:p>
    <w:p w14:paraId="3240B971" w14:textId="6564B479" w:rsidR="00771348" w:rsidRPr="006E2471" w:rsidRDefault="00771348" w:rsidP="00771348">
      <w:pPr>
        <w:spacing w:after="0"/>
      </w:pPr>
      <w:r w:rsidRPr="006E2471">
        <w:t>deeds</w:t>
      </w:r>
      <w:r w:rsidR="009066EB">
        <w:rPr>
          <w:lang w:val="en-IE"/>
        </w:rPr>
        <w:t>;</w:t>
      </w:r>
      <w:r w:rsidRPr="006E2471">
        <w:t xml:space="preserve"> if only we get to heaven we shall be wise, and we shall all be</w:t>
      </w:r>
    </w:p>
    <w:p w14:paraId="7816EDB4" w14:textId="36A880CB" w:rsidR="00771348" w:rsidRDefault="00771348" w:rsidP="00771348">
      <w:pPr>
        <w:spacing w:after="0"/>
        <w:rPr>
          <w:lang w:val="en-GB"/>
        </w:rPr>
      </w:pPr>
      <w:r w:rsidRPr="006E2471">
        <w:t>perfect.</w:t>
      </w:r>
      <w:r w:rsidR="008840CD" w:rsidRPr="008840CD">
        <w:t>[/f. 12</w:t>
      </w:r>
      <w:r w:rsidR="008840CD">
        <w:rPr>
          <w:lang w:val="en-IE"/>
        </w:rPr>
        <w:t>c</w:t>
      </w:r>
      <w:r w:rsidR="008840CD" w:rsidRPr="008840CD">
        <w:t>]</w:t>
      </w:r>
      <w:r w:rsidR="00967918">
        <w:rPr>
          <w:lang w:val="en-GB"/>
        </w:rPr>
        <w:t>[/Eng]</w:t>
      </w:r>
    </w:p>
    <w:p w14:paraId="0A92F0F6" w14:textId="77777777" w:rsidR="00967918" w:rsidRPr="006E2471" w:rsidRDefault="00967918" w:rsidP="00771348">
      <w:pPr>
        <w:spacing w:after="0"/>
      </w:pPr>
    </w:p>
    <w:p w14:paraId="22AA0170" w14:textId="5BDA528A" w:rsidR="00771348" w:rsidRPr="00E33F17" w:rsidRDefault="00967918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E33F17">
        <w:rPr>
          <w:lang w:val="en-GB"/>
        </w:rPr>
        <w:t>a</w:t>
      </w:r>
      <w:r w:rsidR="00771348" w:rsidRPr="006E2471">
        <w:t xml:space="preserve"> MS. </w:t>
      </w:r>
      <w:r w:rsidR="00E33F17">
        <w:rPr>
          <w:lang w:val="en-GB"/>
        </w:rPr>
        <w:t>[Rep]</w:t>
      </w:r>
      <w:r w:rsidR="00771348" w:rsidRPr="006E2471">
        <w:t>rol</w:t>
      </w:r>
      <w:r w:rsidR="00E33F17">
        <w:rPr>
          <w:lang w:val="en-GB"/>
        </w:rPr>
        <w:t>–</w:t>
      </w:r>
      <w:r w:rsidR="00072D9A" w:rsidRPr="00072D9A">
        <w:rPr>
          <w:lang w:val="en-GB"/>
        </w:rPr>
        <w:t>̇</w:t>
      </w:r>
      <w:r w:rsidR="00771348" w:rsidRPr="006E2471">
        <w:t>gn</w:t>
      </w:r>
      <w:r w:rsidR="00E33F17">
        <w:rPr>
          <w:lang w:val="en-GB"/>
        </w:rPr>
        <w:t>í</w:t>
      </w:r>
      <w:r w:rsidR="00771348" w:rsidRPr="006E2471">
        <w:t>ith</w:t>
      </w:r>
      <w:r w:rsidR="00E33F17">
        <w:rPr>
          <w:lang w:val="en-GB"/>
        </w:rPr>
        <w:t>[/Rep]</w:t>
      </w:r>
    </w:p>
    <w:p w14:paraId="4F8864FF" w14:textId="32F92574" w:rsidR="00771348" w:rsidRPr="006E2471" w:rsidRDefault="00072D9A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Some letters may have become ille</w:t>
      </w:r>
      <w:r>
        <w:rPr>
          <w:lang w:val="en-GB"/>
        </w:rPr>
        <w:t>g</w:t>
      </w:r>
      <w:r w:rsidR="00771348" w:rsidRPr="006E2471">
        <w:t>i</w:t>
      </w:r>
      <w:r>
        <w:rPr>
          <w:lang w:val="en-GB"/>
        </w:rPr>
        <w:t>b</w:t>
      </w:r>
      <w:r w:rsidR="00771348" w:rsidRPr="006E2471">
        <w:t>le before this. Zeuss read</w:t>
      </w:r>
      <w:r>
        <w:rPr>
          <w:lang w:val="en-GB"/>
        </w:rPr>
        <w:t>:</w:t>
      </w:r>
      <w:r w:rsidR="00771348" w:rsidRPr="006E2471">
        <w:t xml:space="preserve"> perperam</w:t>
      </w:r>
      <w:r>
        <w:rPr>
          <w:lang w:val="en-GB"/>
        </w:rPr>
        <w:t>:</w:t>
      </w:r>
      <w:r w:rsidR="00771348" w:rsidRPr="006E2471">
        <w:t xml:space="preserve"> cf.</w:t>
      </w:r>
      <w:r>
        <w:rPr>
          <w:lang w:val="en-GB"/>
        </w:rPr>
        <w:t xml:space="preserve"> </w:t>
      </w:r>
      <w:r w:rsidR="00771348" w:rsidRPr="006E2471">
        <w:t>forcrid W</w:t>
      </w:r>
      <w:r>
        <w:rPr>
          <w:lang w:val="en-GB"/>
        </w:rPr>
        <w:t>b</w:t>
      </w:r>
      <w:r w:rsidR="00771348" w:rsidRPr="006E2471">
        <w:t>. 14</w:t>
      </w:r>
      <w:r>
        <w:rPr>
          <w:lang w:val="en-GB"/>
        </w:rPr>
        <w:t xml:space="preserve">a </w:t>
      </w:r>
      <w:r w:rsidR="00771348" w:rsidRPr="006E2471">
        <w:t>33</w:t>
      </w:r>
    </w:p>
    <w:p w14:paraId="3E976E11" w14:textId="24CFEC07" w:rsidR="00771348" w:rsidRPr="008840CD" w:rsidRDefault="00072D9A" w:rsidP="00771348">
      <w:pPr>
        <w:spacing w:after="0"/>
        <w:rPr>
          <w:lang w:val="en-IE"/>
        </w:rPr>
      </w:pPr>
      <w:r>
        <w:rPr>
          <w:lang w:val="en-GB"/>
        </w:rPr>
        <w:t>c</w:t>
      </w:r>
      <w:r w:rsidR="00771348" w:rsidRPr="006E2471">
        <w:t xml:space="preserve"> Sic GC.</w:t>
      </w:r>
      <w:r>
        <w:rPr>
          <w:lang w:val="en-GB"/>
        </w:rPr>
        <w:t>2</w:t>
      </w:r>
      <w:r w:rsidR="00771348" w:rsidRPr="006E2471">
        <w:t xml:space="preserve"> 704, MS. seems </w:t>
      </w:r>
      <w:r w:rsidR="008840CD">
        <w:rPr>
          <w:lang w:val="en-IE"/>
        </w:rPr>
        <w:t>[Rep]</w:t>
      </w:r>
      <w:r w:rsidR="00771348" w:rsidRPr="006E2471">
        <w:t>r</w:t>
      </w:r>
      <w:r>
        <w:rPr>
          <w:lang w:val="en-GB"/>
        </w:rPr>
        <w:t>ís</w:t>
      </w:r>
      <w:r w:rsidR="00771348" w:rsidRPr="006E2471">
        <w:t>a innem</w:t>
      </w:r>
      <w:r w:rsidR="008840CD">
        <w:rPr>
          <w:lang w:val="en-IE"/>
        </w:rPr>
        <w:t>[/Rep]</w:t>
      </w:r>
    </w:p>
    <w:p w14:paraId="52665D70" w14:textId="58C7AAE7" w:rsidR="00771348" w:rsidRPr="006E2471" w:rsidRDefault="00072D9A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</w:t>
      </w:r>
      <w:r>
        <w:rPr>
          <w:lang w:val="en-GB"/>
        </w:rPr>
        <w:t>‘</w:t>
      </w:r>
      <w:r w:rsidR="00771348" w:rsidRPr="006E2471">
        <w:t>superfluity</w:t>
      </w:r>
      <w:r>
        <w:rPr>
          <w:lang w:val="en-GB"/>
        </w:rPr>
        <w:t>’</w:t>
      </w:r>
      <w:r w:rsidR="00771348" w:rsidRPr="006E2471">
        <w:t xml:space="preserve"> J. S.</w:t>
      </w:r>
      <w:r w:rsidR="00967918">
        <w:rPr>
          <w:lang w:val="en-GB"/>
        </w:rPr>
        <w:t>[/FN]</w:t>
      </w:r>
    </w:p>
    <w:p w14:paraId="30AE04C5" w14:textId="77777777" w:rsidR="00571E18" w:rsidRPr="006E2471" w:rsidRDefault="00571E18" w:rsidP="00771348">
      <w:pPr>
        <w:spacing w:after="0"/>
      </w:pPr>
    </w:p>
    <w:p w14:paraId="3C1B74AB" w14:textId="1EF9D3C8" w:rsidR="00771348" w:rsidRPr="006E2471" w:rsidRDefault="00771348" w:rsidP="00771348">
      <w:pPr>
        <w:spacing w:after="0"/>
      </w:pPr>
      <w:r w:rsidRPr="006E2471">
        <w:lastRenderedPageBreak/>
        <w:t>576 Biblical Glosses and Scholia.</w:t>
      </w:r>
    </w:p>
    <w:p w14:paraId="713E6DCE" w14:textId="0BF3CF79" w:rsidR="00571E18" w:rsidRPr="00967918" w:rsidRDefault="00571E18" w:rsidP="00771348">
      <w:pPr>
        <w:spacing w:after="0"/>
        <w:rPr>
          <w:lang w:val="en-GB"/>
        </w:rPr>
      </w:pPr>
    </w:p>
    <w:p w14:paraId="04579BF1" w14:textId="514BA526" w:rsidR="00771348" w:rsidRPr="006E2471" w:rsidRDefault="00967918" w:rsidP="00771348">
      <w:pPr>
        <w:spacing w:after="0"/>
      </w:pPr>
      <w:r>
        <w:rPr>
          <w:lang w:val="en-GB"/>
        </w:rPr>
        <w:t>[Lat]</w:t>
      </w:r>
      <w:r w:rsidR="00DA628A" w:rsidRPr="00DA628A">
        <w:rPr>
          <w:lang w:val="en-GB"/>
        </w:rPr>
        <w:t>[f. 12</w:t>
      </w:r>
      <w:r w:rsidR="00DA628A">
        <w:rPr>
          <w:lang w:val="en-GB"/>
        </w:rPr>
        <w:t>c</w:t>
      </w:r>
      <w:r w:rsidR="00DA628A" w:rsidRPr="00DA628A">
        <w:rPr>
          <w:lang w:val="en-GB"/>
        </w:rPr>
        <w:t>]</w:t>
      </w:r>
      <w:r w:rsidR="00771348" w:rsidRPr="006E2471">
        <w:t>12. Videmus nunc</w:t>
      </w:r>
      <w:r w:rsidR="003036BB">
        <w:rPr>
          <w:lang w:val="en-IE"/>
        </w:rPr>
        <w:t>[10]</w:t>
      </w:r>
      <w:r w:rsidR="00771348" w:rsidRPr="006E2471">
        <w:t xml:space="preserve"> per speculum in enigmate</w:t>
      </w:r>
      <w:r w:rsidR="003036BB">
        <w:rPr>
          <w:lang w:val="en-IE"/>
        </w:rPr>
        <w:t xml:space="preserve">[11][12] </w:t>
      </w:r>
      <w:r w:rsidR="00771348" w:rsidRPr="006E2471">
        <w:t>...</w:t>
      </w:r>
      <w:r w:rsidR="003036BB">
        <w:rPr>
          <w:lang w:val="en-IE"/>
        </w:rPr>
        <w:t xml:space="preserve"> </w:t>
      </w:r>
      <w:r w:rsidR="00771348" w:rsidRPr="006E2471">
        <w:t>Nunc cognosco</w:t>
      </w:r>
    </w:p>
    <w:p w14:paraId="30061B88" w14:textId="7A5BBC04" w:rsidR="00771348" w:rsidRPr="003036BB" w:rsidRDefault="00771348" w:rsidP="00771348">
      <w:pPr>
        <w:spacing w:after="0"/>
        <w:rPr>
          <w:lang w:val="en-IE"/>
        </w:rPr>
      </w:pPr>
      <w:r w:rsidRPr="006E2471">
        <w:t>ex parte</w:t>
      </w:r>
      <w:r w:rsidR="003036BB">
        <w:rPr>
          <w:lang w:val="en-IE"/>
        </w:rPr>
        <w:t>[13];</w:t>
      </w:r>
      <w:r w:rsidRPr="006E2471">
        <w:t xml:space="preserve"> tunc autem cognoscam, sicut</w:t>
      </w:r>
      <w:r w:rsidR="00340C71">
        <w:t xml:space="preserve"> </w:t>
      </w:r>
      <w:r w:rsidR="00436667">
        <w:rPr>
          <w:lang w:val="en-GB"/>
        </w:rPr>
        <w:t>et</w:t>
      </w:r>
      <w:r w:rsidR="00340C71">
        <w:t xml:space="preserve"> </w:t>
      </w:r>
      <w:r w:rsidRPr="006E2471">
        <w:t>cognitus sum</w:t>
      </w:r>
      <w:r w:rsidR="003036BB">
        <w:rPr>
          <w:lang w:val="en-IE"/>
        </w:rPr>
        <w:t>[14].</w:t>
      </w:r>
    </w:p>
    <w:p w14:paraId="755B05F9" w14:textId="762715B3" w:rsidR="00771348" w:rsidRPr="006E2471" w:rsidRDefault="00771348" w:rsidP="00771348">
      <w:pPr>
        <w:spacing w:after="0"/>
      </w:pPr>
      <w:r w:rsidRPr="006E2471">
        <w:t>13. Nunc autem manet fides, spes, caritas, trea haec</w:t>
      </w:r>
      <w:r w:rsidR="003036BB">
        <w:rPr>
          <w:lang w:val="en-IE"/>
        </w:rPr>
        <w:t>[15];</w:t>
      </w:r>
      <w:r w:rsidRPr="006E2471">
        <w:t xml:space="preserve"> maior</w:t>
      </w:r>
    </w:p>
    <w:p w14:paraId="40010BEE" w14:textId="25BC2972" w:rsidR="00771348" w:rsidRPr="003036BB" w:rsidRDefault="00771348" w:rsidP="00771348">
      <w:pPr>
        <w:spacing w:after="0"/>
        <w:rPr>
          <w:lang w:val="en-IE"/>
        </w:rPr>
      </w:pPr>
      <w:r w:rsidRPr="006E2471">
        <w:t>autem est h</w:t>
      </w:r>
      <w:r w:rsidR="003036BB">
        <w:rPr>
          <w:lang w:val="en-IE"/>
        </w:rPr>
        <w:t>í</w:t>
      </w:r>
      <w:r w:rsidRPr="006E2471">
        <w:t>s caritas</w:t>
      </w:r>
      <w:r w:rsidR="003036BB">
        <w:rPr>
          <w:lang w:val="en-IE"/>
        </w:rPr>
        <w:t>[16].</w:t>
      </w:r>
    </w:p>
    <w:p w14:paraId="033387A6" w14:textId="7BFD3E8A" w:rsidR="00771348" w:rsidRPr="006E2471" w:rsidRDefault="00771348" w:rsidP="00771348">
      <w:pPr>
        <w:spacing w:after="0"/>
      </w:pPr>
      <w:r w:rsidRPr="006E2471">
        <w:t>XIV. 1. Sectámini caritatem</w:t>
      </w:r>
      <w:r w:rsidR="003036BB">
        <w:rPr>
          <w:lang w:val="en-IE"/>
        </w:rPr>
        <w:t>;</w:t>
      </w:r>
      <w:r w:rsidRPr="006E2471">
        <w:t xml:space="preserve"> aemulamini spiritalia</w:t>
      </w:r>
      <w:r w:rsidR="003036BB">
        <w:rPr>
          <w:lang w:val="en-IE"/>
        </w:rPr>
        <w:t>[17]</w:t>
      </w:r>
      <w:r w:rsidRPr="006E2471">
        <w:t>, magis</w:t>
      </w:r>
    </w:p>
    <w:p w14:paraId="6AE7AB24" w14:textId="26B64E89" w:rsidR="00771348" w:rsidRPr="006E2471" w:rsidRDefault="00771348" w:rsidP="00771348">
      <w:pPr>
        <w:spacing w:after="0"/>
      </w:pPr>
      <w:r w:rsidRPr="006E2471">
        <w:t>autem ut prophetetis</w:t>
      </w:r>
      <w:r w:rsidR="003036BB">
        <w:rPr>
          <w:lang w:val="en-IE"/>
        </w:rPr>
        <w:t>[18]</w:t>
      </w:r>
      <w:r w:rsidRPr="006E2471">
        <w:t>.</w:t>
      </w:r>
    </w:p>
    <w:p w14:paraId="549D7AFE" w14:textId="1DB53524" w:rsidR="00771348" w:rsidRPr="003036BB" w:rsidRDefault="00771348" w:rsidP="00771348">
      <w:pPr>
        <w:spacing w:after="0"/>
        <w:rPr>
          <w:lang w:val="en-IE"/>
        </w:rPr>
      </w:pPr>
      <w:r w:rsidRPr="006E2471">
        <w:t>2. Qui enim loquitur lingua</w:t>
      </w:r>
      <w:r w:rsidR="003036BB">
        <w:rPr>
          <w:lang w:val="en-IE"/>
        </w:rPr>
        <w:t>[19]</w:t>
      </w:r>
      <w:r w:rsidRPr="006E2471">
        <w:t>, non hominibus</w:t>
      </w:r>
      <w:r w:rsidR="003036BB">
        <w:rPr>
          <w:lang w:val="en-IE"/>
        </w:rPr>
        <w:t>[20]</w:t>
      </w:r>
      <w:r w:rsidRPr="006E2471">
        <w:t>, sed deo loquitur</w:t>
      </w:r>
      <w:r w:rsidR="003036BB">
        <w:rPr>
          <w:lang w:val="en-IE"/>
        </w:rPr>
        <w:t>[21];</w:t>
      </w:r>
    </w:p>
    <w:p w14:paraId="388436DE" w14:textId="68A50A6E" w:rsidR="00771348" w:rsidRPr="006E2471" w:rsidRDefault="00771348" w:rsidP="00771348">
      <w:pPr>
        <w:spacing w:after="0"/>
      </w:pPr>
      <w:r w:rsidRPr="006E2471">
        <w:t>nemo enim audit, spiritu enim loquitur misteria</w:t>
      </w:r>
      <w:r w:rsidR="003036BB">
        <w:rPr>
          <w:lang w:val="en-IE"/>
        </w:rPr>
        <w:t>[22]</w:t>
      </w:r>
      <w:r w:rsidRPr="006E2471">
        <w:t>.</w:t>
      </w:r>
    </w:p>
    <w:p w14:paraId="4339BF43" w14:textId="26E06B0D" w:rsidR="00771348" w:rsidRPr="006E2471" w:rsidRDefault="00771348" w:rsidP="00771348">
      <w:pPr>
        <w:spacing w:after="0"/>
      </w:pPr>
      <w:r w:rsidRPr="006E2471">
        <w:t>3. Nam qui profetat</w:t>
      </w:r>
      <w:r w:rsidR="003036BB">
        <w:rPr>
          <w:lang w:val="en-IE"/>
        </w:rPr>
        <w:t>[23]</w:t>
      </w:r>
      <w:r w:rsidRPr="006E2471">
        <w:t>, hominibus loquitur ad aedificationem et</w:t>
      </w:r>
    </w:p>
    <w:p w14:paraId="196B344D" w14:textId="4E653D43" w:rsidR="00771348" w:rsidRPr="006E2471" w:rsidRDefault="00771348" w:rsidP="00771348">
      <w:pPr>
        <w:spacing w:after="0"/>
      </w:pPr>
      <w:r w:rsidRPr="006E2471">
        <w:t>exhortationem</w:t>
      </w:r>
      <w:r w:rsidR="00340C71">
        <w:t xml:space="preserve"> </w:t>
      </w:r>
      <w:r w:rsidR="00436667">
        <w:rPr>
          <w:lang w:val="en-GB"/>
        </w:rPr>
        <w:t>et</w:t>
      </w:r>
      <w:r w:rsidR="00340C71">
        <w:t xml:space="preserve"> </w:t>
      </w:r>
      <w:r w:rsidRPr="006E2471">
        <w:t>consolationem</w:t>
      </w:r>
      <w:r w:rsidR="003036BB">
        <w:rPr>
          <w:lang w:val="en-IE"/>
        </w:rPr>
        <w:t>[24]</w:t>
      </w:r>
      <w:r w:rsidRPr="006E2471">
        <w:t>.</w:t>
      </w:r>
    </w:p>
    <w:p w14:paraId="40C221F9" w14:textId="4E9EDC72" w:rsidR="00771348" w:rsidRPr="006E2471" w:rsidRDefault="00771348" w:rsidP="00771348">
      <w:pPr>
        <w:spacing w:after="0"/>
      </w:pPr>
      <w:r w:rsidRPr="006E2471">
        <w:t>4. Qui lo</w:t>
      </w:r>
      <w:r w:rsidR="003036BB">
        <w:rPr>
          <w:lang w:val="en-IE"/>
        </w:rPr>
        <w:t>q</w:t>
      </w:r>
      <w:r w:rsidRPr="006E2471">
        <w:t>uitur lingua semet ipsum aedificat</w:t>
      </w:r>
      <w:r w:rsidR="00AB412F">
        <w:rPr>
          <w:lang w:val="en-IE"/>
        </w:rPr>
        <w:t xml:space="preserve">[25][26]; </w:t>
      </w:r>
      <w:r w:rsidRPr="006E2471">
        <w:t>qui autem</w:t>
      </w:r>
    </w:p>
    <w:p w14:paraId="729E298B" w14:textId="73AFCA4B" w:rsidR="00771348" w:rsidRPr="006E2471" w:rsidRDefault="00771348" w:rsidP="00771348">
      <w:pPr>
        <w:spacing w:after="0"/>
      </w:pPr>
      <w:r w:rsidRPr="006E2471">
        <w:t>profetat</w:t>
      </w:r>
      <w:r w:rsidR="00C07031">
        <w:rPr>
          <w:lang w:val="en-IE"/>
        </w:rPr>
        <w:t>[27]</w:t>
      </w:r>
      <w:r w:rsidRPr="006E2471">
        <w:t>, aeclesiam Dei aedifica</w:t>
      </w:r>
      <w:r w:rsidR="00740402">
        <w:rPr>
          <w:lang w:val="en-IE"/>
        </w:rPr>
        <w:t>t[28]</w:t>
      </w:r>
      <w:r w:rsidRPr="006E2471">
        <w:t>.</w:t>
      </w:r>
    </w:p>
    <w:p w14:paraId="38AC9C67" w14:textId="0F12EFC4" w:rsidR="00771348" w:rsidRPr="006E2471" w:rsidRDefault="00771348" w:rsidP="00771348">
      <w:pPr>
        <w:spacing w:after="0"/>
      </w:pPr>
      <w:r w:rsidRPr="006E2471">
        <w:t>5. Volo autem omnes uos loqui lingu</w:t>
      </w:r>
      <w:r w:rsidR="00740402">
        <w:rPr>
          <w:lang w:val="en-IE"/>
        </w:rPr>
        <w:t>í</w:t>
      </w:r>
      <w:r w:rsidRPr="006E2471">
        <w:t>s</w:t>
      </w:r>
      <w:r w:rsidR="00740402">
        <w:rPr>
          <w:lang w:val="en-IE"/>
        </w:rPr>
        <w:t>[29]</w:t>
      </w:r>
      <w:r w:rsidRPr="006E2471">
        <w:t>, magis autem</w:t>
      </w:r>
    </w:p>
    <w:p w14:paraId="50F8EC44" w14:textId="31EA068A" w:rsidR="00771348" w:rsidRPr="006E2471" w:rsidRDefault="00771348" w:rsidP="00771348">
      <w:pPr>
        <w:spacing w:after="0"/>
      </w:pPr>
      <w:r w:rsidRPr="006E2471">
        <w:t>profetare</w:t>
      </w:r>
      <w:r w:rsidR="00740402">
        <w:rPr>
          <w:lang w:val="en-IE"/>
        </w:rPr>
        <w:t>[30]</w:t>
      </w:r>
      <w:r w:rsidRPr="006E2471">
        <w:t>, nam maior est qui profetat</w:t>
      </w:r>
      <w:r w:rsidR="00740402">
        <w:rPr>
          <w:lang w:val="en-IE"/>
        </w:rPr>
        <w:t>[31]</w:t>
      </w:r>
      <w:r w:rsidRPr="006E2471">
        <w:t>, quam qui loquitur</w:t>
      </w:r>
      <w:r w:rsidR="00DA628A" w:rsidRPr="00DA628A">
        <w:t>[/f. 12</w:t>
      </w:r>
      <w:r w:rsidR="00DA628A">
        <w:rPr>
          <w:lang w:val="en-IE"/>
        </w:rPr>
        <w:t>c</w:t>
      </w:r>
      <w:r w:rsidR="00DA628A" w:rsidRPr="00DA628A">
        <w:t>]</w:t>
      </w:r>
      <w:r w:rsidR="00967918">
        <w:rPr>
          <w:lang w:val="en-GB"/>
        </w:rPr>
        <w:t>[/Lat]</w:t>
      </w:r>
    </w:p>
    <w:p w14:paraId="5E426A8E" w14:textId="77777777" w:rsidR="00967918" w:rsidRDefault="00967918" w:rsidP="00771348">
      <w:pPr>
        <w:spacing w:after="0"/>
      </w:pPr>
    </w:p>
    <w:p w14:paraId="1C45FDA2" w14:textId="77AC7FB9" w:rsidR="00771348" w:rsidRPr="006E2471" w:rsidRDefault="00967918" w:rsidP="00771348">
      <w:pPr>
        <w:spacing w:after="0"/>
      </w:pPr>
      <w:r>
        <w:rPr>
          <w:lang w:val="en-GB"/>
        </w:rPr>
        <w:t>[SG]</w:t>
      </w:r>
      <w:r w:rsidR="00DA628A" w:rsidRPr="00DA628A">
        <w:rPr>
          <w:lang w:val="en-GB"/>
        </w:rPr>
        <w:t>[f. 12</w:t>
      </w:r>
      <w:r w:rsidR="00DA628A">
        <w:rPr>
          <w:lang w:val="en-GB"/>
        </w:rPr>
        <w:t>c</w:t>
      </w:r>
      <w:r w:rsidR="00DA628A" w:rsidRPr="00DA628A">
        <w:rPr>
          <w:lang w:val="en-GB"/>
        </w:rPr>
        <w:t>]</w:t>
      </w:r>
      <w:r w:rsidR="00771348"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smuilius roisc an</w:t>
      </w:r>
      <w:r w:rsidR="00CE1FAA">
        <w:rPr>
          <w:lang w:val="en-GB"/>
        </w:rPr>
        <w:t xml:space="preserve">í </w:t>
      </w:r>
      <w:r w:rsidR="00771348" w:rsidRPr="006E2471">
        <w:t>siu lesso</w:t>
      </w:r>
      <w:r w:rsidR="00A141F8" w:rsidRPr="00A141F8">
        <w:t>[Con]</w:t>
      </w:r>
      <w:r w:rsidR="00771348" w:rsidRPr="006E2471">
        <w:t>m</w:t>
      </w:r>
      <w:r w:rsidR="00A141F8" w:rsidRPr="00A141F8">
        <w:t>[/Con]</w:t>
      </w:r>
      <w:r w:rsidR="00771348"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cumme</w:t>
      </w:r>
    </w:p>
    <w:p w14:paraId="4420032C" w14:textId="7912F07D" w:rsidR="00771348" w:rsidRPr="006E2471" w:rsidRDefault="00771348" w:rsidP="00771348">
      <w:pPr>
        <w:spacing w:after="0"/>
      </w:pPr>
      <w:r w:rsidRPr="006E2471">
        <w:t>adciamni narúna diadi</w:t>
      </w:r>
      <w:r w:rsidR="00340C71">
        <w:t xml:space="preserve"> [GLat]et[/GLat] </w:t>
      </w:r>
      <w:r w:rsidRPr="006E2471">
        <w:t>adc</w:t>
      </w:r>
      <w:r w:rsidR="006411E5">
        <w:rPr>
          <w:lang w:val="en-GB"/>
        </w:rPr>
        <w:t>í</w:t>
      </w:r>
      <w:r w:rsidRPr="006E2471">
        <w:t>i nech n</w:t>
      </w:r>
      <w:r w:rsidR="006411E5">
        <w:rPr>
          <w:lang w:val="en-GB"/>
        </w:rPr>
        <w:t>í</w:t>
      </w:r>
      <w:r w:rsidRPr="006E2471">
        <w:t xml:space="preserve"> triscáath céin </w:t>
      </w:r>
      <w:r w:rsidR="006411E5">
        <w:rPr>
          <w:rFonts w:cs="Times New Roman"/>
        </w:rPr>
        <w:t>ṁ</w:t>
      </w:r>
      <w:r w:rsidRPr="006E2471">
        <w:t xml:space="preserve">bimme </w:t>
      </w:r>
      <w:r w:rsidR="0065441C" w:rsidRPr="0065441C">
        <w:t>[GLat]</w:t>
      </w:r>
      <w:r w:rsidRPr="006E2471">
        <w:t>in</w:t>
      </w:r>
    </w:p>
    <w:p w14:paraId="1B26883A" w14:textId="67F95D53" w:rsidR="00771348" w:rsidRPr="006E2471" w:rsidRDefault="00771348" w:rsidP="00771348">
      <w:pPr>
        <w:spacing w:after="0"/>
      </w:pPr>
      <w:r w:rsidRPr="006E2471">
        <w:t>corpore</w:t>
      </w:r>
      <w:r w:rsidR="0065441C" w:rsidRPr="0065441C">
        <w:t>[/GLat]</w:t>
      </w:r>
      <w:r w:rsidRPr="006E2471">
        <w:t xml:space="preserve"> 12. </w:t>
      </w:r>
      <w:r w:rsidR="006411E5">
        <w:t>[ie].i.[/ie]</w:t>
      </w:r>
      <w:r w:rsidRPr="006E2471">
        <w:t xml:space="preserve"> arnipigl</w:t>
      </w:r>
      <w:r w:rsidR="006411E5">
        <w:rPr>
          <w:rFonts w:cs="Times New Roman"/>
        </w:rPr>
        <w:t>ǽ</w:t>
      </w:r>
      <w:r w:rsidRPr="006E2471">
        <w:t>e</w:t>
      </w:r>
      <w:r w:rsidR="00340C71">
        <w:t xml:space="preserve"> [GLat]et[/GLat] </w:t>
      </w:r>
      <w:r w:rsidRPr="006E2471">
        <w:t>nipif</w:t>
      </w:r>
      <w:r w:rsidR="006411E5">
        <w:rPr>
          <w:lang w:val="en-GB"/>
        </w:rPr>
        <w:t>í</w:t>
      </w:r>
      <w:r w:rsidRPr="006E2471">
        <w:t>rderb anadchither trithemel</w:t>
      </w:r>
    </w:p>
    <w:p w14:paraId="3044D95C" w14:textId="2512D835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rándindeacht</w:t>
      </w:r>
      <w:r w:rsidR="006411E5">
        <w:rPr>
          <w:lang w:val="en-GB"/>
        </w:rPr>
        <w:t>[a]</w:t>
      </w:r>
      <w:r w:rsidRPr="006E2471">
        <w:t xml:space="preserve"> adgénsa </w:t>
      </w:r>
      <w:r w:rsidR="001046BD" w:rsidRPr="001046BD">
        <w:t>[vel]ɫ.[/vel]</w:t>
      </w:r>
      <w:r w:rsidRPr="006E2471">
        <w:t xml:space="preserve"> is ran</w:t>
      </w:r>
      <w:r w:rsidR="006411E5">
        <w:rPr>
          <w:lang w:val="en-GB"/>
        </w:rPr>
        <w:t>[b]</w:t>
      </w:r>
      <w:r w:rsidRPr="006E2471">
        <w:t xml:space="preserve"> indiumsa adgeu</w:t>
      </w:r>
      <w:r w:rsidR="006411E5">
        <w:rPr>
          <w:lang w:val="en-GB"/>
        </w:rPr>
        <w:t>í</w:t>
      </w:r>
      <w:r w:rsidRPr="006E2471">
        <w:t>n indeacht</w:t>
      </w:r>
      <w:r w:rsidR="0078221E" w:rsidRPr="006E2471">
        <w:t xml:space="preserve"> </w:t>
      </w:r>
      <w:r w:rsidR="00425B6C">
        <w:t>[ie].i.[/ie]</w:t>
      </w:r>
    </w:p>
    <w:p w14:paraId="5C53726A" w14:textId="60403FEB" w:rsidR="00771348" w:rsidRPr="006E2471" w:rsidRDefault="001046BD" w:rsidP="00771348">
      <w:pPr>
        <w:spacing w:after="0"/>
      </w:pPr>
      <w:r w:rsidRPr="001046BD">
        <w:t>[GLat]</w:t>
      </w:r>
      <w:r w:rsidR="00771348" w:rsidRPr="006E2471">
        <w:t>anima tantum</w:t>
      </w:r>
      <w:r w:rsidRPr="001046BD">
        <w:t>[/GLat]</w:t>
      </w:r>
      <w:r w:rsidR="00771348" w:rsidRPr="006E2471">
        <w:t xml:space="preserve"> adidgeúin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bid </w:t>
      </w:r>
      <w:r w:rsidRPr="001046BD">
        <w:t>[GLat]</w:t>
      </w:r>
      <w:r w:rsidR="00771348" w:rsidRPr="006E2471">
        <w:t>ex toto</w:t>
      </w:r>
      <w:r w:rsidRPr="001046BD">
        <w:t>[/GLat]</w:t>
      </w:r>
      <w:r w:rsidR="00771348" w:rsidRPr="006E2471">
        <w:t xml:space="preserve"> s</w:t>
      </w:r>
      <w:r w:rsidR="00B9027B">
        <w:rPr>
          <w:lang w:val="en-GB"/>
        </w:rPr>
        <w:t>ó</w:t>
      </w:r>
      <w:r w:rsidR="00771348" w:rsidRPr="006E2471">
        <w:t>n im</w:t>
      </w:r>
      <w:r w:rsidR="00911FA0" w:rsidRPr="00911FA0">
        <w:t>[Con]</w:t>
      </w:r>
      <w:r w:rsidR="00771348" w:rsidRPr="006E2471">
        <w:t>murgu</w:t>
      </w:r>
      <w:r w:rsidR="00911FA0" w:rsidRPr="00911FA0">
        <w:t>[/Con]</w:t>
      </w:r>
      <w:r w:rsidR="00771348" w:rsidRPr="006E2471">
        <w:t xml:space="preserve"> nipa</w:t>
      </w:r>
    </w:p>
    <w:p w14:paraId="08593E1A" w14:textId="3AF151B3" w:rsidR="00771348" w:rsidRPr="006E2471" w:rsidRDefault="001046BD" w:rsidP="00771348">
      <w:pPr>
        <w:spacing w:after="0"/>
      </w:pPr>
      <w:r w:rsidRPr="001046BD">
        <w:t>[GLat]</w:t>
      </w:r>
      <w:r w:rsidR="00771348" w:rsidRPr="006E2471">
        <w:t>ex parte</w:t>
      </w:r>
      <w:r w:rsidRPr="001046BD">
        <w:t>[/GLat]</w:t>
      </w:r>
      <w:r w:rsidR="00771348"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s </w:t>
      </w:r>
      <w:r w:rsidR="00B9027B">
        <w:rPr>
          <w:lang w:val="en-GB"/>
        </w:rPr>
        <w:t>h</w:t>
      </w:r>
      <w:r w:rsidR="00771348" w:rsidRPr="006E2471">
        <w:t xml:space="preserve">ed allíin 16. </w:t>
      </w:r>
      <w:r w:rsidR="00B9027B">
        <w:t>[ie].i.[/ie]</w:t>
      </w:r>
      <w:r w:rsidR="00771348" w:rsidRPr="006E2471">
        <w:t xml:space="preserve"> cidisinbiuth frecndircc</w:t>
      </w:r>
    </w:p>
    <w:p w14:paraId="62B02D01" w14:textId="5548277B" w:rsidR="00771348" w:rsidRPr="00B9027B" w:rsidRDefault="00771348" w:rsidP="00771348">
      <w:pPr>
        <w:spacing w:after="0"/>
        <w:rPr>
          <w:lang w:val="en-GB"/>
        </w:rPr>
      </w:pPr>
      <w:r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046BD" w:rsidRPr="001046BD">
        <w:t>[GLat]</w:t>
      </w:r>
      <w:r w:rsidRPr="006E2471">
        <w:t>dona caritatis</w:t>
      </w:r>
      <w:r w:rsidR="001046BD" w:rsidRPr="001046BD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tréde túas </w:t>
      </w:r>
      <w:r w:rsidR="001046BD" w:rsidRPr="001046BD">
        <w:t>[GLat]</w:t>
      </w:r>
      <w:r w:rsidRPr="006E2471">
        <w:t>spes f</w:t>
      </w:r>
      <w:r w:rsidR="00B9027B">
        <w:rPr>
          <w:lang w:val="en-GB"/>
        </w:rPr>
        <w:t>i</w:t>
      </w:r>
      <w:r w:rsidRPr="006E2471">
        <w:t>des caritas</w:t>
      </w:r>
      <w:r w:rsidR="001046BD" w:rsidRPr="001046BD">
        <w:t>[/GLat]</w:t>
      </w:r>
      <w:r w:rsidRPr="006E2471">
        <w:t xml:space="preserve"> 18. forcanit</w:t>
      </w:r>
      <w:r w:rsidR="00B9027B">
        <w:rPr>
          <w:lang w:val="en-GB"/>
        </w:rPr>
        <w:t>[c]</w:t>
      </w:r>
    </w:p>
    <w:p w14:paraId="1BBB7D18" w14:textId="2AC008CF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t</w:t>
      </w:r>
      <w:r w:rsidR="00B9027B">
        <w:rPr>
          <w:lang w:val="en-GB"/>
        </w:rPr>
        <w:t>í</w:t>
      </w:r>
      <w:r w:rsidRPr="006E2471">
        <w:t>i labrathar ilbélre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</w:t>
      </w:r>
      <w:r w:rsidR="00B9027B">
        <w:rPr>
          <w:lang w:val="en-GB"/>
        </w:rPr>
        <w:t>í</w:t>
      </w:r>
      <w:r w:rsidRPr="006E2471">
        <w:t>thuccat 21.</w:t>
      </w:r>
      <w:r w:rsidR="0078221E" w:rsidRPr="006E2471">
        <w:t xml:space="preserve"> </w:t>
      </w:r>
      <w:r w:rsidR="00425B6C">
        <w:t>[ie].i.[/ie]</w:t>
      </w:r>
    </w:p>
    <w:p w14:paraId="02BAD39F" w14:textId="2DD59683" w:rsidR="00771348" w:rsidRPr="006E2471" w:rsidRDefault="00771348" w:rsidP="00771348">
      <w:pPr>
        <w:spacing w:after="0"/>
      </w:pPr>
      <w:r w:rsidRPr="006E2471">
        <w:t>d</w:t>
      </w:r>
      <w:r w:rsidR="00B9027B">
        <w:rPr>
          <w:lang w:val="en-GB"/>
        </w:rPr>
        <w:t>á</w:t>
      </w:r>
      <w:r w:rsidRPr="006E2471">
        <w:t>hucciside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</w:t>
      </w:r>
      <w:r w:rsidR="00B9027B">
        <w:rPr>
          <w:lang w:val="en-GB"/>
        </w:rPr>
        <w:t>c</w:t>
      </w:r>
      <w:r w:rsidRPr="006E2471">
        <w:t>l</w:t>
      </w:r>
      <w:r w:rsidR="00B9027B">
        <w:rPr>
          <w:lang w:val="en-GB"/>
        </w:rPr>
        <w:t>u</w:t>
      </w:r>
      <w:r w:rsidRPr="006E2471">
        <w:t>inethar c</w:t>
      </w:r>
      <w:r w:rsidR="00B9027B">
        <w:rPr>
          <w:lang w:val="en-GB"/>
        </w:rPr>
        <w:t>á</w:t>
      </w:r>
      <w:r w:rsidRPr="006E2471">
        <w:t>ch infogur</w:t>
      </w:r>
      <w:r w:rsidR="00340C71">
        <w:t xml:space="preserve"> [GLat]et[/GLat] </w:t>
      </w:r>
      <w:r w:rsidRPr="006E2471">
        <w:t>n</w:t>
      </w:r>
      <w:r w:rsidR="00B9027B">
        <w:rPr>
          <w:lang w:val="en-GB"/>
        </w:rPr>
        <w:t>í</w:t>
      </w:r>
      <w:r w:rsidR="00B9027B">
        <w:rPr>
          <w:rFonts w:cs="Times New Roman"/>
          <w:lang w:val="en-GB"/>
        </w:rPr>
        <w:t>ↄ</w:t>
      </w:r>
      <w:r w:rsidRPr="006E2471">
        <w:t>f</w:t>
      </w:r>
      <w:r w:rsidR="00B9027B">
        <w:rPr>
          <w:lang w:val="en-GB"/>
        </w:rPr>
        <w:t>i</w:t>
      </w:r>
      <w:r w:rsidRPr="006E2471">
        <w:t>tir cid asbeir</w:t>
      </w:r>
    </w:p>
    <w:p w14:paraId="54551C54" w14:textId="6F6C8442" w:rsidR="00771348" w:rsidRPr="006E2471" w:rsidRDefault="00771348" w:rsidP="00771348">
      <w:pPr>
        <w:spacing w:after="0"/>
      </w:pPr>
      <w:r w:rsidRPr="006E2471">
        <w:t>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p</w:t>
      </w:r>
      <w:r w:rsidR="00911FA0" w:rsidRPr="00911FA0">
        <w:t>[Con]</w:t>
      </w:r>
      <w:r w:rsidRPr="006E2471">
        <w:t>ri</w:t>
      </w:r>
      <w:r w:rsidR="00911FA0" w:rsidRPr="00911FA0">
        <w:t>[/Con]</w:t>
      </w:r>
      <w:r w:rsidRPr="006E2471">
        <w:t>dchas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torbe són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athorbe feisin</w:t>
      </w:r>
    </w:p>
    <w:p w14:paraId="602CAABE" w14:textId="13782FB9" w:rsidR="00771348" w:rsidRPr="006E2471" w:rsidRDefault="00771348" w:rsidP="00771348">
      <w:pPr>
        <w:spacing w:after="0"/>
      </w:pPr>
      <w:r w:rsidRPr="006E2471">
        <w:t>s</w:t>
      </w:r>
      <w:r w:rsidR="00B9027B">
        <w:rPr>
          <w:lang w:val="en-GB"/>
        </w:rPr>
        <w:t>ó</w:t>
      </w:r>
      <w:r w:rsidRPr="006E2471">
        <w:t>n nammá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tuicci feissin </w:t>
      </w:r>
      <w:r w:rsidR="001046BD" w:rsidRPr="001046BD">
        <w:t>[vel]ɫ.[/vel]</w:t>
      </w:r>
      <w:r w:rsidRPr="006E2471">
        <w:t xml:space="preserve"> doáircci molad d</w:t>
      </w:r>
      <w:r w:rsidR="00911FA0">
        <w:rPr>
          <w:lang w:val="en-IE"/>
        </w:rPr>
        <w:t>ó</w:t>
      </w:r>
      <w:r w:rsidRPr="006E2471">
        <w:t xml:space="preserve"> 27.</w:t>
      </w:r>
      <w:r w:rsidR="0091572A" w:rsidRPr="006E2471">
        <w:t xml:space="preserve"> </w:t>
      </w:r>
      <w:r w:rsidR="00425B6C">
        <w:t>[ie].i.[/ie]</w:t>
      </w:r>
    </w:p>
    <w:p w14:paraId="2C9F1EE8" w14:textId="2DD73774" w:rsidR="00771348" w:rsidRPr="006E2471" w:rsidRDefault="00771348" w:rsidP="00771348">
      <w:pPr>
        <w:spacing w:after="0"/>
      </w:pPr>
      <w:r w:rsidRPr="006E2471">
        <w:t>praidchas</w:t>
      </w:r>
      <w:r w:rsidR="00B9027B">
        <w:rPr>
          <w:lang w:val="en-GB"/>
        </w:rPr>
        <w:t>[d]</w:t>
      </w:r>
      <w:r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torbe sochuide s</w:t>
      </w:r>
      <w:r w:rsidR="00B9027B">
        <w:rPr>
          <w:lang w:val="en-GB"/>
        </w:rPr>
        <w:t>ó</w:t>
      </w:r>
      <w:r w:rsidRPr="006E2471">
        <w:t>n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arformut</w:t>
      </w:r>
    </w:p>
    <w:p w14:paraId="6F7162A0" w14:textId="172EA541" w:rsidR="00771348" w:rsidRPr="006E2471" w:rsidRDefault="00771348" w:rsidP="00771348">
      <w:pPr>
        <w:spacing w:after="0"/>
      </w:pPr>
      <w:r w:rsidRPr="006E2471">
        <w:t xml:space="preserve">fribsi asbiursa inso arropad maith limsa labrad </w:t>
      </w:r>
      <w:r w:rsidR="00B9027B">
        <w:rPr>
          <w:lang w:val="en-GB"/>
        </w:rPr>
        <w:t>il</w:t>
      </w:r>
      <w:r w:rsidRPr="006E2471">
        <w:t>belre dúibsi</w:t>
      </w:r>
    </w:p>
    <w:p w14:paraId="6BE184BD" w14:textId="4F7A73E3" w:rsidR="00771348" w:rsidRPr="00B9027B" w:rsidRDefault="00771348" w:rsidP="00771348">
      <w:pPr>
        <w:spacing w:after="0"/>
        <w:rPr>
          <w:lang w:val="en-GB"/>
        </w:rPr>
      </w:pPr>
      <w:r w:rsidRPr="006E2471">
        <w:t>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ferr són im</w:t>
      </w:r>
      <w:r w:rsidR="00911FA0" w:rsidRPr="00911FA0">
        <w:t>[Con]</w:t>
      </w:r>
      <w:r w:rsidRPr="006E2471">
        <w:t>murgu</w:t>
      </w:r>
      <w:r w:rsidR="00911FA0" w:rsidRPr="00911FA0">
        <w:t>[/Con]</w:t>
      </w:r>
      <w:r w:rsidRPr="006E2471">
        <w:t xml:space="preserve"> limsa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ferr limsa didiu an</w:t>
      </w:r>
      <w:r w:rsidR="00B9027B">
        <w:rPr>
          <w:lang w:val="en-GB"/>
        </w:rPr>
        <w:t>í</w:t>
      </w:r>
    </w:p>
    <w:p w14:paraId="45AE472A" w14:textId="3BE4729B" w:rsidR="00771348" w:rsidRPr="006E2471" w:rsidRDefault="00771348" w:rsidP="00771348">
      <w:pPr>
        <w:spacing w:after="0"/>
      </w:pPr>
      <w:r w:rsidRPr="006E2471">
        <w:t>tairci inbr</w:t>
      </w:r>
      <w:r w:rsidR="00B9027B">
        <w:rPr>
          <w:lang w:val="en-GB"/>
        </w:rPr>
        <w:t>í</w:t>
      </w:r>
      <w:r w:rsidRPr="006E2471">
        <w:t>g móir sin duibsi</w:t>
      </w:r>
      <w:r w:rsidR="00DA628A" w:rsidRPr="00DA628A">
        <w:t>[/f. 12</w:t>
      </w:r>
      <w:r w:rsidR="00DA628A">
        <w:rPr>
          <w:lang w:val="en-IE"/>
        </w:rPr>
        <w:t>c</w:t>
      </w:r>
      <w:r w:rsidR="00DA628A" w:rsidRPr="00DA628A">
        <w:t>]</w:t>
      </w:r>
      <w:r w:rsidR="00967918">
        <w:rPr>
          <w:lang w:val="en-GB"/>
        </w:rPr>
        <w:t>[/SG]</w:t>
      </w:r>
    </w:p>
    <w:p w14:paraId="498F86E3" w14:textId="77777777" w:rsidR="00967918" w:rsidRDefault="00967918" w:rsidP="00771348">
      <w:pPr>
        <w:spacing w:after="0"/>
      </w:pPr>
    </w:p>
    <w:p w14:paraId="198FF09F" w14:textId="5F59F651" w:rsidR="00771348" w:rsidRPr="006E2471" w:rsidRDefault="00967918" w:rsidP="00771348">
      <w:pPr>
        <w:spacing w:after="0"/>
      </w:pPr>
      <w:r>
        <w:rPr>
          <w:lang w:val="en-GB"/>
        </w:rPr>
        <w:t>[Eng]</w:t>
      </w:r>
      <w:r w:rsidR="00DA628A" w:rsidRPr="00DA628A">
        <w:rPr>
          <w:lang w:val="en-GB"/>
        </w:rPr>
        <w:t>[f. 12</w:t>
      </w:r>
      <w:r w:rsidR="00DA628A">
        <w:rPr>
          <w:lang w:val="en-GB"/>
        </w:rPr>
        <w:t>c</w:t>
      </w:r>
      <w:r w:rsidR="00DA628A" w:rsidRPr="00DA628A">
        <w:rPr>
          <w:lang w:val="en-GB"/>
        </w:rPr>
        <w:t>]</w:t>
      </w:r>
      <w:r w:rsidR="00771348" w:rsidRPr="006E2471">
        <w:t>10. i.e. he has here a similitude of an eye. 11. i.e. so long as we are</w:t>
      </w:r>
    </w:p>
    <w:p w14:paraId="420EC1CD" w14:textId="53C1FA4C" w:rsidR="00771348" w:rsidRPr="006E2471" w:rsidRDefault="00911FA0" w:rsidP="00771348">
      <w:pPr>
        <w:spacing w:after="0"/>
      </w:pPr>
      <w:r w:rsidRPr="00911FA0">
        <w:t>[GLat]</w:t>
      </w:r>
      <w:r w:rsidR="00771348" w:rsidRPr="006E2471">
        <w:t>in corpore</w:t>
      </w:r>
      <w:r w:rsidRPr="00911FA0">
        <w:t>[/GLat]</w:t>
      </w:r>
      <w:r w:rsidR="00771348" w:rsidRPr="006E2471">
        <w:t>, we see the divine mysteries just as one sees something through</w:t>
      </w:r>
    </w:p>
    <w:p w14:paraId="4B2DBE99" w14:textId="7580AC12" w:rsidR="00771348" w:rsidRPr="006E2471" w:rsidRDefault="00771348" w:rsidP="00771348">
      <w:pPr>
        <w:spacing w:after="0"/>
      </w:pPr>
      <w:r w:rsidRPr="006E2471">
        <w:t>a mirror</w:t>
      </w:r>
      <w:r w:rsidR="005D604F">
        <w:rPr>
          <w:lang w:val="en-IE"/>
        </w:rPr>
        <w:t>[e]</w:t>
      </w:r>
      <w:r w:rsidRPr="006E2471">
        <w:t>. 12. i.e. for what is seen through darkness is not clear, and</w:t>
      </w:r>
    </w:p>
    <w:p w14:paraId="34F5C75A" w14:textId="77777777" w:rsidR="00771348" w:rsidRPr="006E2471" w:rsidRDefault="00771348" w:rsidP="00771348">
      <w:pPr>
        <w:spacing w:after="0"/>
      </w:pPr>
      <w:r w:rsidRPr="006E2471">
        <w:t>is not quite certain. 13. i.e. it is (only) a part of the Godhead which</w:t>
      </w:r>
    </w:p>
    <w:p w14:paraId="53EDA461" w14:textId="41C08932" w:rsidR="00771348" w:rsidRPr="006E2471" w:rsidRDefault="00771348" w:rsidP="00771348">
      <w:pPr>
        <w:spacing w:after="0"/>
      </w:pPr>
      <w:r w:rsidRPr="006E2471">
        <w:t xml:space="preserve">I know, or it is a part in me that knows the Godhead, that is, </w:t>
      </w:r>
      <w:r w:rsidR="00911FA0" w:rsidRPr="00911FA0">
        <w:t>[GLat]</w:t>
      </w:r>
      <w:r w:rsidRPr="006E2471">
        <w:t>anima</w:t>
      </w:r>
    </w:p>
    <w:p w14:paraId="5EC81187" w14:textId="26996E48" w:rsidR="00771348" w:rsidRPr="00C83D7A" w:rsidRDefault="00771348" w:rsidP="00771348">
      <w:pPr>
        <w:spacing w:after="0"/>
        <w:rPr>
          <w:lang w:val="en-IE"/>
        </w:rPr>
      </w:pPr>
      <w:r w:rsidRPr="006E2471">
        <w:t>tantum</w:t>
      </w:r>
      <w:r w:rsidR="00911FA0" w:rsidRPr="00911FA0">
        <w:t>[/GLat]</w:t>
      </w:r>
      <w:r w:rsidRPr="006E2471">
        <w:t xml:space="preserve"> has this knowledge. 14. i.e. that, however, will be </w:t>
      </w:r>
      <w:r w:rsidR="00911FA0" w:rsidRPr="00911FA0">
        <w:t>[GLat]</w:t>
      </w:r>
      <w:r w:rsidRPr="006E2471">
        <w:t>ex toto</w:t>
      </w:r>
      <w:r w:rsidR="00911FA0" w:rsidRPr="00911FA0">
        <w:t>[/GLat]</w:t>
      </w:r>
      <w:r w:rsidR="00C83D7A">
        <w:rPr>
          <w:lang w:val="en-IE"/>
        </w:rPr>
        <w:t>:</w:t>
      </w:r>
    </w:p>
    <w:p w14:paraId="3C553E49" w14:textId="016F332E" w:rsidR="00771348" w:rsidRPr="006E2471" w:rsidRDefault="00771348" w:rsidP="00771348">
      <w:pPr>
        <w:spacing w:after="0"/>
      </w:pPr>
      <w:r w:rsidRPr="006E2471">
        <w:t xml:space="preserve">it will not be </w:t>
      </w:r>
      <w:r w:rsidR="00911FA0" w:rsidRPr="00911FA0">
        <w:t>[GLat]</w:t>
      </w:r>
      <w:r w:rsidRPr="006E2471">
        <w:t>e</w:t>
      </w:r>
      <w:r w:rsidR="00C83D7A">
        <w:rPr>
          <w:lang w:val="en-IE"/>
        </w:rPr>
        <w:t>x</w:t>
      </w:r>
      <w:r w:rsidRPr="006E2471">
        <w:t xml:space="preserve"> </w:t>
      </w:r>
      <w:r w:rsidR="00C83D7A">
        <w:rPr>
          <w:lang w:val="en-IE"/>
        </w:rPr>
        <w:t>p</w:t>
      </w:r>
      <w:r w:rsidRPr="006E2471">
        <w:t>ar</w:t>
      </w:r>
      <w:r w:rsidR="00C83D7A">
        <w:rPr>
          <w:lang w:val="en-IE"/>
        </w:rPr>
        <w:t>t</w:t>
      </w:r>
      <w:r w:rsidRPr="006E2471">
        <w:t>e</w:t>
      </w:r>
      <w:r w:rsidR="00911FA0" w:rsidRPr="00911FA0">
        <w:t>[/GLat]</w:t>
      </w:r>
      <w:r w:rsidRPr="006E2471">
        <w:t>. 15. i.e. this is their number. 16. i.e.</w:t>
      </w:r>
    </w:p>
    <w:p w14:paraId="2D4352FC" w14:textId="0FE81CD5" w:rsidR="00771348" w:rsidRPr="00C83D7A" w:rsidRDefault="00771348" w:rsidP="00771348">
      <w:pPr>
        <w:spacing w:after="0"/>
        <w:rPr>
          <w:lang w:val="en-IE"/>
        </w:rPr>
      </w:pPr>
      <w:r w:rsidRPr="006E2471">
        <w:t xml:space="preserve">even in the present world. 17. i.e. the three things above, </w:t>
      </w:r>
      <w:r w:rsidR="006F686B" w:rsidRPr="006F686B">
        <w:t>[GLat]</w:t>
      </w:r>
      <w:r w:rsidRPr="006E2471">
        <w:t>spes</w:t>
      </w:r>
      <w:r w:rsidR="006F686B" w:rsidRPr="006F686B">
        <w:t>[/GLat]</w:t>
      </w:r>
      <w:r w:rsidRPr="006E2471">
        <w:t>,</w:t>
      </w:r>
      <w:r w:rsidR="00C83D7A">
        <w:rPr>
          <w:lang w:val="en-IE"/>
        </w:rPr>
        <w:t xml:space="preserve"> </w:t>
      </w:r>
      <w:r w:rsidR="006F686B" w:rsidRPr="006F686B">
        <w:rPr>
          <w:lang w:val="en-IE"/>
        </w:rPr>
        <w:t>[GLat]</w:t>
      </w:r>
      <w:r w:rsidRPr="006E2471">
        <w:t>fide</w:t>
      </w:r>
      <w:r w:rsidR="00C83D7A">
        <w:rPr>
          <w:lang w:val="en-IE"/>
        </w:rPr>
        <w:t>s</w:t>
      </w:r>
      <w:r w:rsidR="006F686B" w:rsidRPr="006F686B">
        <w:rPr>
          <w:lang w:val="en-IE"/>
        </w:rPr>
        <w:t>[/GLat]</w:t>
      </w:r>
    </w:p>
    <w:p w14:paraId="0AD34692" w14:textId="77777777" w:rsidR="00771348" w:rsidRPr="006E2471" w:rsidRDefault="00771348" w:rsidP="00771348">
      <w:pPr>
        <w:spacing w:after="0"/>
      </w:pPr>
      <w:r w:rsidRPr="006E2471">
        <w:t>etc. 18. (that) ye may teach. 19. i.e. he who speaks many languages.</w:t>
      </w:r>
    </w:p>
    <w:p w14:paraId="66470B48" w14:textId="77777777" w:rsidR="00771348" w:rsidRPr="006E2471" w:rsidRDefault="00771348" w:rsidP="00771348">
      <w:pPr>
        <w:spacing w:after="0"/>
      </w:pPr>
      <w:r w:rsidRPr="006E2471">
        <w:t>20. i.e. for they understand it not. 21. i.e. he understands it.</w:t>
      </w:r>
    </w:p>
    <w:p w14:paraId="4E88A47E" w14:textId="2DA269EA" w:rsidR="00771348" w:rsidRPr="006E2471" w:rsidRDefault="00771348" w:rsidP="00771348">
      <w:pPr>
        <w:spacing w:after="0"/>
      </w:pPr>
      <w:r w:rsidRPr="006E2471">
        <w:t>22. i.e. every one hears the sound and knows not what he says.</w:t>
      </w:r>
    </w:p>
    <w:p w14:paraId="6B1B5FB8" w14:textId="77777777" w:rsidR="00771348" w:rsidRPr="006E2471" w:rsidRDefault="00771348" w:rsidP="00771348">
      <w:pPr>
        <w:spacing w:after="0"/>
      </w:pPr>
      <w:r w:rsidRPr="006E2471">
        <w:t>23. i.e. who preaches. 24. i.e. that is profit. 25. i.e. it is his own</w:t>
      </w:r>
    </w:p>
    <w:p w14:paraId="14340FE8" w14:textId="77777777" w:rsidR="00771348" w:rsidRPr="006E2471" w:rsidRDefault="00771348" w:rsidP="00771348">
      <w:pPr>
        <w:spacing w:after="0"/>
      </w:pPr>
      <w:r w:rsidRPr="006E2471">
        <w:t>profit only. 26. i.e. he himself understands, or it produces praise for</w:t>
      </w:r>
    </w:p>
    <w:p w14:paraId="2C52E6B6" w14:textId="77777777" w:rsidR="00771348" w:rsidRPr="006E2471" w:rsidRDefault="00771348" w:rsidP="00771348">
      <w:pPr>
        <w:spacing w:after="0"/>
      </w:pPr>
      <w:r w:rsidRPr="006E2471">
        <w:t>him. 27. i.e. who preaches. 28. i.e. that is (the) profit of many.</w:t>
      </w:r>
    </w:p>
    <w:p w14:paraId="0369AD23" w14:textId="77777777" w:rsidR="00771348" w:rsidRPr="006E2471" w:rsidRDefault="00771348" w:rsidP="00771348">
      <w:pPr>
        <w:spacing w:after="0"/>
      </w:pPr>
      <w:r w:rsidRPr="006E2471">
        <w:t>29. i.e. I say this not because of envy towards you, for I should like</w:t>
      </w:r>
    </w:p>
    <w:p w14:paraId="0823C31A" w14:textId="1E1BC714" w:rsidR="00771348" w:rsidRPr="006E2471" w:rsidRDefault="00771348" w:rsidP="00771348">
      <w:pPr>
        <w:spacing w:after="0"/>
      </w:pPr>
      <w:r w:rsidRPr="006E2471">
        <w:t>you to speak many tongues. 30. i.e. that, however, I should prefer.</w:t>
      </w:r>
    </w:p>
    <w:p w14:paraId="5F007670" w14:textId="7EE421F3" w:rsidR="00771348" w:rsidRDefault="00771348" w:rsidP="00771348">
      <w:pPr>
        <w:spacing w:after="0"/>
        <w:rPr>
          <w:lang w:val="en-GB"/>
        </w:rPr>
      </w:pPr>
      <w:r w:rsidRPr="006E2471">
        <w:t>31. i.e. I prefer, then, that which produces that great privilege to you.</w:t>
      </w:r>
      <w:r w:rsidR="00DA628A" w:rsidRPr="00DA628A">
        <w:t>[/f. 12</w:t>
      </w:r>
      <w:r w:rsidR="00DA628A">
        <w:rPr>
          <w:lang w:val="en-IE"/>
        </w:rPr>
        <w:t>c</w:t>
      </w:r>
      <w:r w:rsidR="00DA628A" w:rsidRPr="00DA628A">
        <w:t>]</w:t>
      </w:r>
      <w:r w:rsidR="00967918">
        <w:rPr>
          <w:lang w:val="en-GB"/>
        </w:rPr>
        <w:t>[/Eng]</w:t>
      </w:r>
    </w:p>
    <w:p w14:paraId="664421B8" w14:textId="77777777" w:rsidR="00967918" w:rsidRPr="006E2471" w:rsidRDefault="00967918" w:rsidP="00771348">
      <w:pPr>
        <w:spacing w:after="0"/>
      </w:pPr>
    </w:p>
    <w:p w14:paraId="2FCC9728" w14:textId="51BEBF35" w:rsidR="00771348" w:rsidRDefault="00967918" w:rsidP="00771348">
      <w:pPr>
        <w:spacing w:after="0"/>
      </w:pPr>
      <w:r>
        <w:rPr>
          <w:lang w:val="en-GB"/>
        </w:rPr>
        <w:t>[FN]</w:t>
      </w:r>
      <w:r w:rsidR="00DA628A">
        <w:rPr>
          <w:lang w:val="en-IE"/>
        </w:rPr>
        <w:t>a</w:t>
      </w:r>
      <w:r w:rsidR="00771348" w:rsidRPr="006E2471">
        <w:t xml:space="preserve"> leg. i</w:t>
      </w:r>
      <w:r w:rsidR="00DA628A">
        <w:rPr>
          <w:lang w:val="en-IE"/>
        </w:rPr>
        <w:t>s</w:t>
      </w:r>
      <w:r w:rsidR="00771348" w:rsidRPr="006E2471">
        <w:t xml:space="preserve"> rann din deacht</w:t>
      </w:r>
    </w:p>
    <w:p w14:paraId="31091171" w14:textId="4A091F45" w:rsidR="00DA628A" w:rsidRPr="006E2471" w:rsidRDefault="00DA628A" w:rsidP="00DA628A">
      <w:pPr>
        <w:spacing w:after="0"/>
      </w:pPr>
      <w:r>
        <w:rPr>
          <w:lang w:val="en-IE"/>
        </w:rPr>
        <w:t xml:space="preserve">b </w:t>
      </w:r>
      <w:r w:rsidRPr="006E2471">
        <w:t>leg. rann</w:t>
      </w:r>
    </w:p>
    <w:p w14:paraId="1BF198EB" w14:textId="2CAC5EE0" w:rsidR="00DA628A" w:rsidRPr="006E2471" w:rsidRDefault="00DA628A" w:rsidP="00DA628A">
      <w:pPr>
        <w:spacing w:after="0"/>
      </w:pPr>
      <w:r>
        <w:rPr>
          <w:lang w:val="en-IE"/>
        </w:rPr>
        <w:t xml:space="preserve">c </w:t>
      </w:r>
      <w:r w:rsidRPr="006E2471">
        <w:t>a prima manu</w:t>
      </w:r>
      <w:r>
        <w:rPr>
          <w:lang w:val="en-IE"/>
        </w:rPr>
        <w:t>:</w:t>
      </w:r>
      <w:r w:rsidRPr="006E2471">
        <w:t xml:space="preserve"> leg. forcanith</w:t>
      </w:r>
      <w:r>
        <w:rPr>
          <w:lang w:val="en-IE"/>
        </w:rPr>
        <w:t xml:space="preserve"> </w:t>
      </w:r>
      <w:r w:rsidRPr="006E2471">
        <w:t xml:space="preserve">and cf. Thurneysen C.Z. </w:t>
      </w:r>
      <w:r>
        <w:rPr>
          <w:lang w:val="en-IE"/>
        </w:rPr>
        <w:t>III</w:t>
      </w:r>
      <w:r w:rsidRPr="006E2471">
        <w:t>. 49</w:t>
      </w:r>
    </w:p>
    <w:p w14:paraId="56CFA5A8" w14:textId="6BC07B08" w:rsidR="00771348" w:rsidRPr="006E2471" w:rsidRDefault="00DA628A" w:rsidP="00771348">
      <w:pPr>
        <w:spacing w:after="0"/>
      </w:pPr>
      <w:r>
        <w:rPr>
          <w:lang w:val="en-IE"/>
        </w:rPr>
        <w:t>d</w:t>
      </w:r>
      <w:r w:rsidRPr="006E2471">
        <w:t xml:space="preserve"> a prima mana</w:t>
      </w:r>
    </w:p>
    <w:p w14:paraId="577CC378" w14:textId="26F5D1A8" w:rsidR="00771348" w:rsidRPr="006E2471" w:rsidRDefault="00DA628A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</w:t>
      </w:r>
      <w:r>
        <w:rPr>
          <w:lang w:val="en-IE"/>
        </w:rPr>
        <w:t>s</w:t>
      </w:r>
      <w:r w:rsidR="00771348" w:rsidRPr="006E2471">
        <w:t xml:space="preserve">cáath for </w:t>
      </w:r>
      <w:r>
        <w:rPr>
          <w:lang w:val="en-IE"/>
        </w:rPr>
        <w:t>s</w:t>
      </w:r>
      <w:r w:rsidR="00771348" w:rsidRPr="006E2471">
        <w:t>cathderc</w:t>
      </w:r>
      <w:r>
        <w:rPr>
          <w:lang w:val="en-IE"/>
        </w:rPr>
        <w:t>?</w:t>
      </w:r>
      <w:r w:rsidR="00967918">
        <w:rPr>
          <w:lang w:val="en-GB"/>
        </w:rPr>
        <w:t>[/FN]</w:t>
      </w:r>
    </w:p>
    <w:p w14:paraId="4D6D2DCB" w14:textId="77777777" w:rsidR="00571E18" w:rsidRPr="006E2471" w:rsidRDefault="00571E18" w:rsidP="00771348">
      <w:pPr>
        <w:spacing w:after="0"/>
      </w:pPr>
    </w:p>
    <w:p w14:paraId="6863C7DB" w14:textId="7082B331" w:rsidR="00771348" w:rsidRPr="006E2471" w:rsidRDefault="00771348" w:rsidP="00771348">
      <w:pPr>
        <w:spacing w:after="0"/>
      </w:pPr>
      <w:r w:rsidRPr="006E2471">
        <w:t>Glosses on the Pauline Epistles. 1 Cor. XIV. 577</w:t>
      </w:r>
    </w:p>
    <w:p w14:paraId="6121459A" w14:textId="77777777" w:rsidR="00571E18" w:rsidRPr="006E2471" w:rsidRDefault="00571E18" w:rsidP="00771348">
      <w:pPr>
        <w:spacing w:after="0"/>
      </w:pPr>
    </w:p>
    <w:p w14:paraId="56F700A9" w14:textId="1274462C" w:rsidR="00771348" w:rsidRPr="006E2471" w:rsidRDefault="00967918" w:rsidP="00771348">
      <w:pPr>
        <w:spacing w:after="0"/>
      </w:pPr>
      <w:r>
        <w:rPr>
          <w:lang w:val="en-GB"/>
        </w:rPr>
        <w:t>[Lat]</w:t>
      </w:r>
      <w:r w:rsidR="00DA628A" w:rsidRPr="00DA628A">
        <w:rPr>
          <w:lang w:val="en-GB"/>
        </w:rPr>
        <w:t>[f. 12</w:t>
      </w:r>
      <w:r w:rsidR="00DA628A">
        <w:rPr>
          <w:lang w:val="en-GB"/>
        </w:rPr>
        <w:t>c</w:t>
      </w:r>
      <w:r w:rsidR="00DA628A" w:rsidRPr="00DA628A">
        <w:rPr>
          <w:lang w:val="en-GB"/>
        </w:rPr>
        <w:t>]</w:t>
      </w:r>
      <w:r w:rsidR="00771348" w:rsidRPr="006E2471">
        <w:t>linguis, nisi forte ut interpretetur</w:t>
      </w:r>
      <w:r w:rsidR="00740402">
        <w:rPr>
          <w:lang w:val="en-IE"/>
        </w:rPr>
        <w:t>[32]</w:t>
      </w:r>
      <w:r w:rsidR="00771348" w:rsidRPr="006E2471">
        <w:t>, ut aeclesia aedificationem</w:t>
      </w:r>
    </w:p>
    <w:p w14:paraId="5CE14702" w14:textId="7465DA85" w:rsidR="00771348" w:rsidRPr="006E2471" w:rsidRDefault="00771348" w:rsidP="00771348">
      <w:pPr>
        <w:spacing w:after="0"/>
      </w:pPr>
      <w:r w:rsidRPr="006E2471">
        <w:t>accipiat</w:t>
      </w:r>
      <w:r w:rsidR="00740402">
        <w:rPr>
          <w:lang w:val="en-IE"/>
        </w:rPr>
        <w:t>[33]</w:t>
      </w:r>
      <w:r w:rsidRPr="006E2471">
        <w:t>.</w:t>
      </w:r>
    </w:p>
    <w:p w14:paraId="496DFBFB" w14:textId="1432598F" w:rsidR="00771348" w:rsidRPr="006E2471" w:rsidRDefault="00771348" w:rsidP="00771348">
      <w:pPr>
        <w:spacing w:after="0"/>
      </w:pPr>
      <w:r w:rsidRPr="006E2471">
        <w:t xml:space="preserve">6. Nunc autem, fratres, si uenero ad uos </w:t>
      </w:r>
      <w:r w:rsidR="00740402">
        <w:rPr>
          <w:lang w:val="en-IE"/>
        </w:rPr>
        <w:t>li</w:t>
      </w:r>
      <w:r w:rsidRPr="006E2471">
        <w:t>nguis</w:t>
      </w:r>
      <w:r w:rsidR="00740402">
        <w:rPr>
          <w:lang w:val="en-IE"/>
        </w:rPr>
        <w:t>[34]</w:t>
      </w:r>
      <w:r w:rsidRPr="006E2471">
        <w:t xml:space="preserve"> loquens</w:t>
      </w:r>
      <w:r w:rsidR="00740402">
        <w:rPr>
          <w:lang w:val="en-IE"/>
        </w:rPr>
        <w:t>[35]</w:t>
      </w:r>
      <w:r w:rsidRPr="006E2471">
        <w:t>,</w:t>
      </w:r>
    </w:p>
    <w:p w14:paraId="1B68A760" w14:textId="72FDF9A9" w:rsidR="00771348" w:rsidRPr="006E2471" w:rsidRDefault="00771348" w:rsidP="00771348">
      <w:pPr>
        <w:spacing w:after="0"/>
      </w:pPr>
      <w:r w:rsidRPr="006E2471">
        <w:t>quid uobís prodero</w:t>
      </w:r>
      <w:r w:rsidR="00740402">
        <w:rPr>
          <w:lang w:val="en-IE"/>
        </w:rPr>
        <w:t>[36]</w:t>
      </w:r>
      <w:r w:rsidRPr="006E2471">
        <w:t>, nisi uobís loquar aut in reuelatione</w:t>
      </w:r>
      <w:r w:rsidR="00740402">
        <w:rPr>
          <w:lang w:val="en-IE"/>
        </w:rPr>
        <w:t>[37]</w:t>
      </w:r>
      <w:r w:rsidRPr="006E2471">
        <w:t>, aut</w:t>
      </w:r>
    </w:p>
    <w:p w14:paraId="18E9C387" w14:textId="40DB28F8" w:rsidR="00771348" w:rsidRPr="00740402" w:rsidRDefault="00771348" w:rsidP="00771348">
      <w:pPr>
        <w:spacing w:after="0"/>
        <w:rPr>
          <w:lang w:val="en-IE"/>
        </w:rPr>
      </w:pPr>
      <w:r w:rsidRPr="006E2471">
        <w:t>scientia</w:t>
      </w:r>
      <w:r w:rsidR="00740402">
        <w:rPr>
          <w:lang w:val="en-IE"/>
        </w:rPr>
        <w:t>[38]</w:t>
      </w:r>
      <w:r w:rsidRPr="006E2471">
        <w:t>, aut profetia</w:t>
      </w:r>
      <w:r w:rsidR="00740402">
        <w:rPr>
          <w:lang w:val="en-IE"/>
        </w:rPr>
        <w:t>[39]</w:t>
      </w:r>
      <w:r w:rsidRPr="006E2471">
        <w:t>, aut doctrina</w:t>
      </w:r>
      <w:r w:rsidR="00740402">
        <w:rPr>
          <w:lang w:val="en-IE"/>
        </w:rPr>
        <w:t>[40]?</w:t>
      </w:r>
    </w:p>
    <w:p w14:paraId="5AFEC79E" w14:textId="5815F28B" w:rsidR="00771348" w:rsidRPr="006E2471" w:rsidRDefault="00771348" w:rsidP="00771348">
      <w:pPr>
        <w:spacing w:after="0"/>
      </w:pPr>
      <w:r w:rsidRPr="006E2471">
        <w:t>7. quae sine anima uocem dantia, siue tibia</w:t>
      </w:r>
      <w:r w:rsidR="00740402">
        <w:rPr>
          <w:lang w:val="en-IE"/>
        </w:rPr>
        <w:t>[41]</w:t>
      </w:r>
      <w:r w:rsidRPr="006E2471">
        <w:t>, siue cithara</w:t>
      </w:r>
      <w:r w:rsidR="00740402">
        <w:rPr>
          <w:lang w:val="en-IE"/>
        </w:rPr>
        <w:t>[42]</w:t>
      </w:r>
      <w:r w:rsidRPr="006E2471">
        <w:t>, nisi</w:t>
      </w:r>
    </w:p>
    <w:p w14:paraId="7B3CCD5D" w14:textId="1E5552E5" w:rsidR="00771348" w:rsidRPr="006E2471" w:rsidRDefault="00771348" w:rsidP="00771348">
      <w:pPr>
        <w:spacing w:after="0"/>
      </w:pPr>
      <w:r w:rsidRPr="006E2471">
        <w:t xml:space="preserve">distinctionem </w:t>
      </w:r>
      <w:r w:rsidR="00347836">
        <w:rPr>
          <w:lang w:val="en-GB"/>
        </w:rPr>
        <w:t>[a]</w:t>
      </w:r>
      <w:r w:rsidRPr="006E2471">
        <w:t>sonituum</w:t>
      </w:r>
      <w:r w:rsidR="00347836">
        <w:rPr>
          <w:lang w:val="en-GB"/>
        </w:rPr>
        <w:t>[/a]</w:t>
      </w:r>
      <w:r w:rsidRPr="006E2471">
        <w:t xml:space="preserve"> dederint</w:t>
      </w:r>
      <w:r w:rsidR="00740402">
        <w:rPr>
          <w:lang w:val="en-IE"/>
        </w:rPr>
        <w:t>[43]</w:t>
      </w:r>
      <w:r w:rsidRPr="006E2471">
        <w:t>, quomodo scietur id quod</w:t>
      </w:r>
    </w:p>
    <w:p w14:paraId="669F683C" w14:textId="0CBF238E" w:rsidR="00771348" w:rsidRPr="005F036B" w:rsidRDefault="00771348" w:rsidP="00771348">
      <w:pPr>
        <w:spacing w:after="0"/>
        <w:rPr>
          <w:lang w:val="en-IE"/>
        </w:rPr>
      </w:pPr>
      <w:r w:rsidRPr="006E2471">
        <w:t>canitur</w:t>
      </w:r>
      <w:r w:rsidR="00740402">
        <w:rPr>
          <w:lang w:val="en-IE"/>
        </w:rPr>
        <w:t>[44]</w:t>
      </w:r>
      <w:r w:rsidRPr="006E2471">
        <w:t>, aut quod citharizatur</w:t>
      </w:r>
      <w:r w:rsidR="005F036B">
        <w:rPr>
          <w:lang w:val="en-IE"/>
        </w:rPr>
        <w:t>[45]?</w:t>
      </w:r>
    </w:p>
    <w:p w14:paraId="0C6EC4F4" w14:textId="77777777" w:rsidR="00771348" w:rsidRPr="006E2471" w:rsidRDefault="00771348" w:rsidP="00771348">
      <w:pPr>
        <w:spacing w:after="0"/>
      </w:pPr>
      <w:r w:rsidRPr="006E2471">
        <w:t>8. Etenim si incertam uocem det tuba, quis praeparabit sé ad</w:t>
      </w:r>
    </w:p>
    <w:p w14:paraId="1086817C" w14:textId="463E9CA1" w:rsidR="00771348" w:rsidRPr="00DA628A" w:rsidRDefault="00771348" w:rsidP="00771348">
      <w:pPr>
        <w:spacing w:after="0"/>
        <w:rPr>
          <w:lang w:val="en-IE"/>
        </w:rPr>
      </w:pPr>
      <w:r w:rsidRPr="006E2471">
        <w:t>bellum</w:t>
      </w:r>
      <w:r w:rsidR="005F036B">
        <w:rPr>
          <w:lang w:val="en-IE"/>
        </w:rPr>
        <w:t>[46]</w:t>
      </w:r>
      <w:r w:rsidR="00DA628A">
        <w:rPr>
          <w:lang w:val="en-IE"/>
        </w:rPr>
        <w:t>?</w:t>
      </w:r>
      <w:r w:rsidR="00DA628A" w:rsidRPr="00DA628A">
        <w:rPr>
          <w:lang w:val="en-IE"/>
        </w:rPr>
        <w:t>[/f. 12</w:t>
      </w:r>
      <w:r w:rsidR="00DA628A">
        <w:rPr>
          <w:lang w:val="en-IE"/>
        </w:rPr>
        <w:t>c</w:t>
      </w:r>
      <w:r w:rsidR="00DA628A" w:rsidRPr="00DA628A">
        <w:rPr>
          <w:lang w:val="en-IE"/>
        </w:rPr>
        <w:t>]</w:t>
      </w:r>
    </w:p>
    <w:p w14:paraId="13223868" w14:textId="2C4B6418" w:rsidR="00771348" w:rsidRDefault="00DA628A" w:rsidP="00771348">
      <w:pPr>
        <w:spacing w:after="0"/>
        <w:rPr>
          <w:lang w:val="en-GB"/>
        </w:rPr>
      </w:pPr>
      <w:r w:rsidRPr="00DA628A">
        <w:t>[f. 12</w:t>
      </w:r>
      <w:r>
        <w:rPr>
          <w:lang w:val="en-IE"/>
        </w:rPr>
        <w:t>d</w:t>
      </w:r>
      <w:r w:rsidRPr="00DA628A">
        <w:t>]</w:t>
      </w:r>
      <w:r w:rsidR="00771348" w:rsidRPr="006E2471">
        <w:t>9. Ita</w:t>
      </w:r>
      <w:r w:rsidR="00340C71">
        <w:t xml:space="preserve"> </w:t>
      </w:r>
      <w:r w:rsidR="00436667">
        <w:rPr>
          <w:lang w:val="en-GB"/>
        </w:rPr>
        <w:t>et</w:t>
      </w:r>
      <w:r w:rsidR="00340C71">
        <w:t xml:space="preserve"> </w:t>
      </w:r>
      <w:r w:rsidR="00771348" w:rsidRPr="006E2471">
        <w:t>uos</w:t>
      </w:r>
      <w:r w:rsidR="005F036B">
        <w:rPr>
          <w:lang w:val="en-IE"/>
        </w:rPr>
        <w:t>[1]</w:t>
      </w:r>
      <w:r w:rsidR="00771348" w:rsidRPr="006E2471">
        <w:t xml:space="preserve"> per </w:t>
      </w:r>
      <w:r w:rsidR="005F036B">
        <w:rPr>
          <w:lang w:val="en-IE"/>
        </w:rPr>
        <w:t>li</w:t>
      </w:r>
      <w:r w:rsidR="00771348" w:rsidRPr="006E2471">
        <w:t>nguam nisi manifestum sermonem</w:t>
      </w:r>
      <w:r w:rsidRPr="00DA628A">
        <w:t>[/f. 12</w:t>
      </w:r>
      <w:r>
        <w:rPr>
          <w:lang w:val="en-IE"/>
        </w:rPr>
        <w:t>d</w:t>
      </w:r>
      <w:r w:rsidRPr="00DA628A">
        <w:t>]</w:t>
      </w:r>
      <w:r w:rsidR="00CE3637">
        <w:rPr>
          <w:lang w:val="en-GB"/>
        </w:rPr>
        <w:t>[/Lat]</w:t>
      </w:r>
    </w:p>
    <w:p w14:paraId="2C18BCED" w14:textId="77777777" w:rsidR="00CE3637" w:rsidRPr="006E2471" w:rsidRDefault="00CE3637" w:rsidP="00771348">
      <w:pPr>
        <w:spacing w:after="0"/>
      </w:pPr>
    </w:p>
    <w:p w14:paraId="22DAB6C3" w14:textId="1F1FD9FE" w:rsidR="00771348" w:rsidRPr="006E2471" w:rsidRDefault="00CE3637" w:rsidP="00771348">
      <w:pPr>
        <w:spacing w:after="0"/>
      </w:pPr>
      <w:r>
        <w:rPr>
          <w:lang w:val="en-GB"/>
        </w:rPr>
        <w:t>[SG]</w:t>
      </w:r>
      <w:r w:rsidR="00DA628A" w:rsidRPr="00DA628A">
        <w:rPr>
          <w:lang w:val="en-GB"/>
        </w:rPr>
        <w:t>[f. 12</w:t>
      </w:r>
      <w:r w:rsidR="00DA628A">
        <w:rPr>
          <w:lang w:val="en-GB"/>
        </w:rPr>
        <w:t>c</w:t>
      </w:r>
      <w:r w:rsidR="00DA628A" w:rsidRPr="00DA628A">
        <w:rPr>
          <w:lang w:val="en-GB"/>
        </w:rPr>
        <w:t>]</w:t>
      </w:r>
      <w:r w:rsidR="00771348" w:rsidRPr="006E2471">
        <w:t xml:space="preserve">32. </w:t>
      </w:r>
      <w:r w:rsidR="006F686B" w:rsidRPr="006F686B">
        <w:t>[Com]</w:t>
      </w:r>
      <w:r w:rsidR="00771348" w:rsidRPr="006E2471">
        <w:t>in marg.</w:t>
      </w:r>
      <w:r w:rsidR="006F686B" w:rsidRPr="006F686B">
        <w:t>[/Com]</w:t>
      </w:r>
      <w:r w:rsidR="00771348" w:rsidRPr="006E2471">
        <w:t xml:space="preserve"> Acht na</w:t>
      </w:r>
      <w:r w:rsidR="006F686B" w:rsidRPr="006F686B">
        <w:t>[Con]</w:t>
      </w:r>
      <w:r w:rsidR="00771348" w:rsidRPr="006E2471">
        <w:t>m</w:t>
      </w:r>
      <w:r w:rsidR="006F686B" w:rsidRPr="006F686B">
        <w:t>[/Con]</w:t>
      </w:r>
      <w:r w:rsidR="00771348" w:rsidRPr="006E2471">
        <w:t>máa issa</w:t>
      </w:r>
      <w:r w:rsidR="006F686B" w:rsidRPr="006F686B">
        <w:t>[Con]</w:t>
      </w:r>
      <w:r w:rsidR="002D0E58">
        <w:rPr>
          <w:lang w:val="en-GB"/>
        </w:rPr>
        <w:t>m</w:t>
      </w:r>
      <w:r w:rsidR="006F686B" w:rsidRPr="006F686B">
        <w:rPr>
          <w:lang w:val="en-GB"/>
        </w:rPr>
        <w:t>[/Con]</w:t>
      </w:r>
      <w:r w:rsidR="002D0E58">
        <w:rPr>
          <w:lang w:val="en-GB"/>
        </w:rPr>
        <w:t>li</w:t>
      </w:r>
      <w:r w:rsidR="00771348" w:rsidRPr="006E2471">
        <w:t>d istor</w:t>
      </w:r>
      <w:r w:rsidR="002D0E58">
        <w:rPr>
          <w:lang w:val="en-GB"/>
        </w:rPr>
        <w:t>b</w:t>
      </w:r>
      <w:r w:rsidR="00771348" w:rsidRPr="006E2471">
        <w:t>e són co et</w:t>
      </w:r>
      <w:r w:rsidR="006F686B" w:rsidRPr="006F686B">
        <w:t>[Con]</w:t>
      </w:r>
      <w:r w:rsidR="00771348" w:rsidRPr="006E2471">
        <w:t>er</w:t>
      </w:r>
      <w:r w:rsidR="006F686B" w:rsidRPr="006F686B">
        <w:t>[/Con]</w:t>
      </w:r>
      <w:r w:rsidR="00771348" w:rsidRPr="006E2471">
        <w:t>certa</w:t>
      </w:r>
    </w:p>
    <w:p w14:paraId="3BA22D88" w14:textId="27A112D5" w:rsidR="00771348" w:rsidRPr="006E2471" w:rsidRDefault="00771348" w:rsidP="00771348">
      <w:pPr>
        <w:spacing w:after="0"/>
      </w:pPr>
      <w:r w:rsidRPr="006E2471">
        <w:t>anasbera</w:t>
      </w:r>
      <w:r w:rsidR="00340C71">
        <w:t xml:space="preserve"> [GLat]et[/GLat] </w:t>
      </w:r>
      <w:r w:rsidRPr="006E2471">
        <w:t>conrucca in</w:t>
      </w:r>
      <w:r w:rsidR="002D0E58">
        <w:rPr>
          <w:rFonts w:cs="Times New Roman"/>
        </w:rPr>
        <w:t>æ</w:t>
      </w:r>
      <w:r w:rsidRPr="006E2471">
        <w:t>tarcne cáich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rrochraitea</w:t>
      </w:r>
    </w:p>
    <w:p w14:paraId="57B99A50" w14:textId="133001D9" w:rsidR="00771348" w:rsidRPr="006E2471" w:rsidRDefault="00771348" w:rsidP="00771348">
      <w:pPr>
        <w:spacing w:after="0"/>
      </w:pPr>
      <w:r w:rsidRPr="006E2471">
        <w:t>sochuide triit 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</w:t>
      </w:r>
      <w:r w:rsidR="002D0E58">
        <w:rPr>
          <w:lang w:val="en-GB"/>
        </w:rPr>
        <w:t>í</w:t>
      </w:r>
      <w:r w:rsidRPr="006E2471">
        <w:t xml:space="preserve"> ilbélre 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béer desemmrecht</w:t>
      </w:r>
    </w:p>
    <w:p w14:paraId="0661DC16" w14:textId="75B189B5" w:rsidR="00771348" w:rsidRPr="006E2471" w:rsidRDefault="00771348" w:rsidP="00771348">
      <w:pPr>
        <w:spacing w:after="0"/>
      </w:pPr>
      <w:r w:rsidRPr="006E2471">
        <w:t>dúib indorsa frissaco</w:t>
      </w:r>
      <w:r w:rsidR="006F686B" w:rsidRPr="006F686B">
        <w:t>[Con]</w:t>
      </w:r>
      <w:r w:rsidRPr="006E2471">
        <w:t>m</w:t>
      </w:r>
      <w:r w:rsidR="006F686B" w:rsidRPr="006F686B">
        <w:t>[/Con]</w:t>
      </w:r>
      <w:r w:rsidRPr="006E2471">
        <w:t>ricfea fa</w:t>
      </w:r>
      <w:r w:rsidR="002D0E58">
        <w:rPr>
          <w:lang w:val="en-GB"/>
        </w:rPr>
        <w:t>rn</w:t>
      </w:r>
      <w:r w:rsidRPr="006E2471">
        <w:t>aire 3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te mothorbese</w:t>
      </w:r>
    </w:p>
    <w:p w14:paraId="7344F67B" w14:textId="685DDA79" w:rsidR="00771348" w:rsidRPr="006E2471" w:rsidRDefault="00771348" w:rsidP="00771348">
      <w:pPr>
        <w:spacing w:after="0"/>
      </w:pPr>
      <w:r w:rsidRPr="006E2471">
        <w:t xml:space="preserve">dúib </w:t>
      </w:r>
      <w:r w:rsidR="00347836">
        <w:rPr>
          <w:lang w:val="en-GB"/>
        </w:rPr>
        <w:t>[b]</w:t>
      </w:r>
      <w:r w:rsidRPr="006E2471">
        <w:t>madamne</w:t>
      </w:r>
      <w:r w:rsidR="00F75AB9">
        <w:rPr>
          <w:lang w:val="en-GB"/>
        </w:rPr>
        <w:t>[</w:t>
      </w:r>
      <w:r w:rsidR="00347836">
        <w:rPr>
          <w:lang w:val="en-GB"/>
        </w:rPr>
        <w:t>/</w:t>
      </w:r>
      <w:r w:rsidR="00F75AB9">
        <w:rPr>
          <w:lang w:val="en-GB"/>
        </w:rPr>
        <w:t>b]</w:t>
      </w:r>
      <w:r w:rsidRPr="006E2471">
        <w:t xml:space="preserve"> labrar 37. </w:t>
      </w:r>
      <w:r w:rsidR="00F75AB9">
        <w:t>[ie].i.[/ie]</w:t>
      </w:r>
      <w:r w:rsidRPr="006E2471">
        <w:t xml:space="preserve"> condip</w:t>
      </w:r>
      <w:r w:rsidR="00F75AB9">
        <w:rPr>
          <w:lang w:val="en-GB"/>
        </w:rPr>
        <w:t xml:space="preserve"> f</w:t>
      </w:r>
      <w:r w:rsidRPr="006E2471">
        <w:t>ollus dochách 3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festar</w:t>
      </w:r>
    </w:p>
    <w:p w14:paraId="37B0B941" w14:textId="45686E69" w:rsidR="00771348" w:rsidRPr="006E2471" w:rsidRDefault="00F75AB9" w:rsidP="00771348">
      <w:pPr>
        <w:spacing w:after="0"/>
      </w:pPr>
      <w:r>
        <w:rPr>
          <w:lang w:val="en-GB"/>
        </w:rPr>
        <w:t>cá</w:t>
      </w:r>
      <w:r w:rsidR="00771348" w:rsidRPr="006E2471">
        <w:t xml:space="preserve">ch 39. </w:t>
      </w:r>
      <w:r w:rsidR="006F686B" w:rsidRPr="006F686B">
        <w:t>[Com]</w:t>
      </w:r>
      <w:r w:rsidR="00771348" w:rsidRPr="006E2471">
        <w:t>in marg.</w:t>
      </w:r>
      <w:r w:rsidR="006F686B" w:rsidRPr="006F686B">
        <w:t>[/Com]</w:t>
      </w:r>
      <w:r w:rsidR="00771348" w:rsidRPr="006E2471">
        <w:t xml:space="preserve"> </w:t>
      </w:r>
      <w:r w:rsidR="001046BD" w:rsidRPr="001046BD">
        <w:t>[GLat]</w:t>
      </w:r>
      <w:r w:rsidR="00771348" w:rsidRPr="006E2471">
        <w:t>Aut profetia</w:t>
      </w:r>
      <w:r w:rsidR="001046BD" w:rsidRPr="001046BD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hip</w:t>
      </w:r>
      <w:r w:rsidR="006F686B" w:rsidRPr="006F686B">
        <w:t>[Con]</w:t>
      </w:r>
      <w:r w:rsidR="00771348" w:rsidRPr="006E2471">
        <w:t>re</w:t>
      </w:r>
      <w:r w:rsidR="006F686B" w:rsidRPr="006F686B">
        <w:t>[/Con]</w:t>
      </w:r>
      <w:r w:rsidR="00771348" w:rsidRPr="006E2471">
        <w:t>cep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odiusgud</w:t>
      </w:r>
    </w:p>
    <w:p w14:paraId="11BFD419" w14:textId="2DFFF501" w:rsidR="00771348" w:rsidRPr="006E2471" w:rsidRDefault="00771348" w:rsidP="00771348">
      <w:pPr>
        <w:spacing w:after="0"/>
      </w:pPr>
      <w:r w:rsidRPr="006E2471">
        <w:t>ne</w:t>
      </w:r>
      <w:r w:rsidR="00F75AB9">
        <w:rPr>
          <w:lang w:val="en-GB"/>
        </w:rPr>
        <w:t>í</w:t>
      </w:r>
      <w:r w:rsidRPr="006E2471">
        <w:t>ch dochretim condip irlam do baithius 4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orcetal neich</w:t>
      </w:r>
    </w:p>
    <w:p w14:paraId="073882A0" w14:textId="6CCCB0BC" w:rsidR="00771348" w:rsidRPr="006E2471" w:rsidRDefault="00771348" w:rsidP="00771348">
      <w:pPr>
        <w:spacing w:after="0"/>
      </w:pPr>
      <w:r w:rsidRPr="006E2471">
        <w:t>ia</w:t>
      </w:r>
      <w:r w:rsidR="00F75AB9">
        <w:rPr>
          <w:lang w:val="en-GB"/>
        </w:rPr>
        <w:t>rn</w:t>
      </w:r>
      <w:r w:rsidRPr="006E2471">
        <w:t>a baithius 4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uinne 4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rot 4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nibée</w:t>
      </w:r>
    </w:p>
    <w:p w14:paraId="1DF7E8CD" w14:textId="3D66E31C" w:rsidR="00771348" w:rsidRPr="006E2471" w:rsidRDefault="00771348" w:rsidP="00771348">
      <w:pPr>
        <w:spacing w:after="0"/>
      </w:pPr>
      <w:r w:rsidRPr="006E2471">
        <w:t>dechur isint senmuim n</w:t>
      </w:r>
      <w:r w:rsidR="00F75AB9">
        <w:rPr>
          <w:lang w:val="en-GB"/>
        </w:rPr>
        <w:t>í</w:t>
      </w:r>
      <w:r w:rsidRPr="006E2471">
        <w:t>tucatar innarr</w:t>
      </w:r>
      <w:r w:rsidR="00F75AB9">
        <w:rPr>
          <w:lang w:val="en-GB"/>
        </w:rPr>
        <w:t>í</w:t>
      </w:r>
      <w:r w:rsidRPr="006E2471">
        <w:t>ara 4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ngaibther isindbuinniu</w:t>
      </w:r>
    </w:p>
    <w:p w14:paraId="4AAACE8C" w14:textId="7810BF94" w:rsidR="00771348" w:rsidRPr="006E2471" w:rsidRDefault="001046BD" w:rsidP="00771348">
      <w:pPr>
        <w:spacing w:after="0"/>
      </w:pPr>
      <w:r w:rsidRPr="001046BD">
        <w:rPr>
          <w:rFonts w:cs="Times New Roman"/>
        </w:rPr>
        <w:t>[vel]ɫ.[/vel]</w:t>
      </w:r>
      <w:r w:rsidR="00771348" w:rsidRPr="006E2471">
        <w:t xml:space="preserve"> croit 45. no an</w:t>
      </w:r>
      <w:r w:rsidR="00F75AB9">
        <w:rPr>
          <w:lang w:val="en-GB"/>
        </w:rPr>
        <w:t>í</w:t>
      </w:r>
      <w:r w:rsidR="00771348" w:rsidRPr="006E2471">
        <w:t xml:space="preserve"> crottichther 46. </w:t>
      </w:r>
      <w:r w:rsidR="006F686B" w:rsidRPr="006F686B">
        <w:t>[Com]</w:t>
      </w:r>
      <w:r w:rsidR="00771348" w:rsidRPr="006E2471">
        <w:t>in marg.</w:t>
      </w:r>
      <w:r w:rsidR="006F686B" w:rsidRPr="006F686B">
        <w:t>[/Com]</w:t>
      </w:r>
      <w:r w:rsidR="00771348" w:rsidRPr="006E2471">
        <w:t xml:space="preserve"> cosmulius</w:t>
      </w:r>
    </w:p>
    <w:p w14:paraId="15C2B50B" w14:textId="012AE52C" w:rsidR="00771348" w:rsidRPr="006E2471" w:rsidRDefault="00771348" w:rsidP="00771348">
      <w:pPr>
        <w:spacing w:after="0"/>
      </w:pPr>
      <w:r w:rsidRPr="006E2471">
        <w:t>aile lesso</w:t>
      </w:r>
      <w:r w:rsidR="006F686B" w:rsidRPr="006F686B">
        <w:t>[Con]</w:t>
      </w:r>
      <w:r w:rsidRPr="006E2471">
        <w:t>m</w:t>
      </w:r>
      <w:r w:rsidR="006F686B" w:rsidRPr="006F686B">
        <w:t>[/Con]</w:t>
      </w:r>
      <w:r w:rsidRPr="006E2471">
        <w:t xml:space="preserve"> inso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smulius tuib arat</w:t>
      </w:r>
      <w:r w:rsidR="00F75AB9">
        <w:rPr>
          <w:lang w:val="en-GB"/>
        </w:rPr>
        <w:t>aa</w:t>
      </w:r>
      <w:r w:rsidRPr="006E2471">
        <w:t>t ilsenman dosuidiu</w:t>
      </w:r>
      <w:r w:rsidR="00340C71">
        <w:t xml:space="preserve"> [GLat]et[/GLat] </w:t>
      </w:r>
      <w:r w:rsidRPr="006E2471">
        <w:t>issain</w:t>
      </w:r>
    </w:p>
    <w:p w14:paraId="69A814DA" w14:textId="6F1FAA3E" w:rsidR="00771348" w:rsidRPr="006E2471" w:rsidRDefault="00F75AB9" w:rsidP="00771348">
      <w:pPr>
        <w:spacing w:after="0"/>
      </w:pPr>
      <w:r>
        <w:rPr>
          <w:lang w:val="en-GB"/>
        </w:rPr>
        <w:t>c</w:t>
      </w:r>
      <w:r w:rsidR="00771348" w:rsidRPr="006E2471">
        <w:t>ach n</w:t>
      </w:r>
      <w:r>
        <w:rPr>
          <w:rFonts w:cs="Times New Roman"/>
        </w:rPr>
        <w:t>æ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ssain fricath sain friscor </w:t>
      </w:r>
      <w:r w:rsidR="003C4A0E" w:rsidRPr="003C4A0E">
        <w:rPr>
          <w:rFonts w:cs="Times New Roman"/>
        </w:rPr>
        <w:t>[vel]ɫ.[/vel]</w:t>
      </w:r>
      <w:r w:rsidR="00771348" w:rsidRPr="006E2471">
        <w:t xml:space="preserve"> </w:t>
      </w:r>
      <w:r>
        <w:rPr>
          <w:lang w:val="en-GB"/>
        </w:rPr>
        <w:t>f</w:t>
      </w:r>
      <w:r w:rsidR="00771348" w:rsidRPr="006E2471">
        <w:t xml:space="preserve">ri imthect </w:t>
      </w:r>
      <w:r w:rsidR="003C4A0E" w:rsidRPr="003C4A0E">
        <w:rPr>
          <w:rFonts w:cs="Times New Roman"/>
        </w:rPr>
        <w:t>[vel]ɫ.[/vel]</w:t>
      </w:r>
      <w:r w:rsidR="00771348" w:rsidRPr="006E2471">
        <w:t xml:space="preserve"> frisuan</w:t>
      </w:r>
      <w:r>
        <w:rPr>
          <w:lang w:val="en-GB"/>
        </w:rPr>
        <w:t>[c]</w:t>
      </w:r>
      <w:r w:rsidR="00771348" w:rsidRPr="006E2471">
        <w:t xml:space="preserve"> </w:t>
      </w:r>
      <w:r w:rsidR="003C4A0E" w:rsidRPr="003C4A0E">
        <w:rPr>
          <w:rFonts w:cs="Times New Roman"/>
        </w:rPr>
        <w:t>[vel]ɫ.[/vel]</w:t>
      </w:r>
    </w:p>
    <w:p w14:paraId="2D783E5B" w14:textId="1D68BF89" w:rsidR="00F75AB9" w:rsidRDefault="00771348" w:rsidP="00771348">
      <w:pPr>
        <w:spacing w:after="0"/>
      </w:pPr>
      <w:r w:rsidRPr="006E2471">
        <w:t xml:space="preserve">comairli mani dechrigedar </w:t>
      </w:r>
      <w:r w:rsidR="00E67509" w:rsidRPr="00E67509">
        <w:t>[Res]</w:t>
      </w:r>
      <w:r w:rsidRPr="006E2471">
        <w:t>i</w:t>
      </w:r>
      <w:r w:rsidR="00E67509" w:rsidRPr="00E67509">
        <w:t>[/Res]</w:t>
      </w:r>
      <w:r w:rsidRPr="006E2471">
        <w:t>nfer nodsein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d óinríar dogné nítucthar</w:t>
      </w:r>
    </w:p>
    <w:p w14:paraId="3502A514" w14:textId="1DEFBA1F" w:rsidR="00771348" w:rsidRPr="006E2471" w:rsidRDefault="00771348" w:rsidP="00771348">
      <w:pPr>
        <w:spacing w:after="0"/>
      </w:pPr>
      <w:r w:rsidRPr="006E2471">
        <w:t>cid</w:t>
      </w:r>
      <w:r w:rsidR="00F75AB9">
        <w:rPr>
          <w:lang w:val="en-GB"/>
        </w:rPr>
        <w:t xml:space="preserve"> </w:t>
      </w:r>
      <w:r w:rsidRPr="006E2471">
        <w:t>frissasennar isamlid da</w:t>
      </w:r>
      <w:r w:rsidR="006F686B" w:rsidRPr="006F686B">
        <w:t>[Con]</w:t>
      </w:r>
      <w:r w:rsidRPr="006E2471">
        <w:t>no</w:t>
      </w:r>
      <w:r w:rsidR="006F686B" w:rsidRPr="006F686B">
        <w:t>[/Con]</w:t>
      </w:r>
      <w:r w:rsidRPr="006E2471">
        <w:t xml:space="preserve"> man</w:t>
      </w:r>
      <w:r w:rsidR="00676835">
        <w:rPr>
          <w:lang w:val="en-GB"/>
        </w:rPr>
        <w:t>í</w:t>
      </w:r>
      <w:r w:rsidRPr="006E2471">
        <w:t xml:space="preserve"> dechrigther</w:t>
      </w:r>
      <w:r w:rsidR="00340C71">
        <w:t xml:space="preserve"> [GLat]et[/GLat] </w:t>
      </w:r>
      <w:r w:rsidRPr="006E2471">
        <w:t>manitintither</w:t>
      </w:r>
    </w:p>
    <w:p w14:paraId="4183C8E8" w14:textId="644179AF" w:rsidR="00771348" w:rsidRPr="006E2471" w:rsidRDefault="006F686B" w:rsidP="00771348">
      <w:pPr>
        <w:spacing w:after="0"/>
      </w:pPr>
      <w:r w:rsidRPr="006F686B">
        <w:t>[Sup]</w:t>
      </w:r>
      <w:r w:rsidR="00771348" w:rsidRPr="006E2471">
        <w:t>am</w:t>
      </w:r>
      <w:r w:rsidRPr="006F686B">
        <w:t>[/Sup]</w:t>
      </w:r>
      <w:r w:rsidR="00771348" w:rsidRPr="006E2471">
        <w:t>bélre nechtrann nithucci incách rod chl</w:t>
      </w:r>
      <w:r w:rsidR="00676835">
        <w:rPr>
          <w:lang w:val="en-GB"/>
        </w:rPr>
        <w:t>u</w:t>
      </w:r>
      <w:r w:rsidR="00771348" w:rsidRPr="006E2471">
        <w:t>inethar</w:t>
      </w:r>
      <w:r w:rsidR="00DA628A" w:rsidRPr="00DA628A">
        <w:t>[/f. 12</w:t>
      </w:r>
      <w:r w:rsidR="00DA628A">
        <w:rPr>
          <w:lang w:val="en-IE"/>
        </w:rPr>
        <w:t>c</w:t>
      </w:r>
      <w:r w:rsidR="00DA628A" w:rsidRPr="00DA628A">
        <w:t>]</w:t>
      </w:r>
    </w:p>
    <w:p w14:paraId="77BF418C" w14:textId="726C7F15" w:rsidR="00771348" w:rsidRDefault="00DA628A" w:rsidP="00771348">
      <w:pPr>
        <w:spacing w:after="0"/>
        <w:rPr>
          <w:lang w:val="en-GB"/>
        </w:rPr>
      </w:pPr>
      <w:r w:rsidRPr="00DA628A">
        <w:t>[f. 12</w:t>
      </w:r>
      <w:r>
        <w:rPr>
          <w:lang w:val="en-IE"/>
        </w:rPr>
        <w:t>d</w:t>
      </w:r>
      <w:r w:rsidRPr="00DA628A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smuil dúibsi ande</w:t>
      </w:r>
      <w:r w:rsidR="006F686B" w:rsidRPr="006F686B">
        <w:t>[Con]</w:t>
      </w:r>
      <w:r w:rsidR="00771348" w:rsidRPr="006E2471">
        <w:t>de</w:t>
      </w:r>
      <w:r w:rsidR="006F686B" w:rsidRPr="006F686B">
        <w:t>[/Con]</w:t>
      </w:r>
      <w:r w:rsidR="00771348" w:rsidRPr="006E2471">
        <w:t>so</w:t>
      </w:r>
      <w:r w:rsidRPr="00DA628A">
        <w:t>[/f. 12</w:t>
      </w:r>
      <w:r>
        <w:rPr>
          <w:lang w:val="en-IE"/>
        </w:rPr>
        <w:t>d</w:t>
      </w:r>
      <w:r w:rsidRPr="00DA628A">
        <w:t>]</w:t>
      </w:r>
      <w:r w:rsidR="00CE3637">
        <w:rPr>
          <w:lang w:val="en-GB"/>
        </w:rPr>
        <w:t>[/SG]</w:t>
      </w:r>
    </w:p>
    <w:p w14:paraId="62DE5879" w14:textId="77777777" w:rsidR="00CE3637" w:rsidRPr="006E2471" w:rsidRDefault="00CE3637" w:rsidP="00771348">
      <w:pPr>
        <w:spacing w:after="0"/>
      </w:pPr>
    </w:p>
    <w:p w14:paraId="7F428CD2" w14:textId="51DBCC80" w:rsidR="00771348" w:rsidRPr="006E2471" w:rsidRDefault="00CE3637" w:rsidP="00771348">
      <w:pPr>
        <w:spacing w:after="0"/>
      </w:pPr>
      <w:r>
        <w:rPr>
          <w:lang w:val="en-GB"/>
        </w:rPr>
        <w:t>[Eng]</w:t>
      </w:r>
      <w:r w:rsidR="00DA628A" w:rsidRPr="00DA628A">
        <w:rPr>
          <w:lang w:val="en-GB"/>
        </w:rPr>
        <w:t>[f. 12</w:t>
      </w:r>
      <w:r w:rsidR="00DA628A">
        <w:rPr>
          <w:lang w:val="en-GB"/>
        </w:rPr>
        <w:t>c</w:t>
      </w:r>
      <w:r w:rsidR="00DA628A" w:rsidRPr="00DA628A">
        <w:rPr>
          <w:lang w:val="en-GB"/>
        </w:rPr>
        <w:t>]</w:t>
      </w:r>
      <w:r w:rsidR="00771348" w:rsidRPr="006E2471">
        <w:t>32</w:t>
      </w:r>
      <w:r>
        <w:rPr>
          <w:lang w:val="en-GB"/>
        </w:rPr>
        <w:t>.</w:t>
      </w:r>
      <w:r w:rsidR="00771348" w:rsidRPr="006E2471">
        <w:t xml:space="preserve"> only thus </w:t>
      </w:r>
      <w:r w:rsidR="003571BD">
        <w:rPr>
          <w:lang w:val="en-IE"/>
        </w:rPr>
        <w:t>&lt;em&gt;</w:t>
      </w:r>
      <w:r w:rsidR="00771348" w:rsidRPr="006E2471">
        <w:t>that</w:t>
      </w:r>
      <w:r w:rsidR="003571BD">
        <w:rPr>
          <w:lang w:val="en-IE"/>
        </w:rPr>
        <w:t>&lt;/em&gt;</w:t>
      </w:r>
      <w:r w:rsidR="00771348" w:rsidRPr="006E2471">
        <w:t xml:space="preserve"> is profitable, provided </w:t>
      </w:r>
      <w:r w:rsidR="00C83D7A">
        <w:rPr>
          <w:lang w:val="en-IE"/>
        </w:rPr>
        <w:t>h</w:t>
      </w:r>
      <w:r w:rsidR="00771348" w:rsidRPr="006E2471">
        <w:t>e interpret what he says</w:t>
      </w:r>
    </w:p>
    <w:p w14:paraId="372142F6" w14:textId="4AFEEF51" w:rsidR="00771348" w:rsidRPr="006E2471" w:rsidRDefault="00771348" w:rsidP="00771348">
      <w:pPr>
        <w:spacing w:after="0"/>
      </w:pPr>
      <w:r w:rsidRPr="006E2471">
        <w:t>and bring (it) into every one</w:t>
      </w:r>
      <w:r w:rsidR="00C83D7A">
        <w:rPr>
          <w:lang w:val="en-IE"/>
        </w:rPr>
        <w:t>’</w:t>
      </w:r>
      <w:r w:rsidRPr="006E2471">
        <w:t>s understanding. 33. i.e. so that many</w:t>
      </w:r>
    </w:p>
    <w:p w14:paraId="121295C9" w14:textId="0472524C" w:rsidR="00771348" w:rsidRPr="006E2471" w:rsidRDefault="00771348" w:rsidP="00771348">
      <w:pPr>
        <w:spacing w:after="0"/>
      </w:pPr>
      <w:r w:rsidRPr="006E2471">
        <w:t>may believe through him. 34. i.e. through many languages.</w:t>
      </w:r>
    </w:p>
    <w:p w14:paraId="6E08FF42" w14:textId="77777777" w:rsidR="00771348" w:rsidRPr="006E2471" w:rsidRDefault="00771348" w:rsidP="00771348">
      <w:pPr>
        <w:spacing w:after="0"/>
      </w:pPr>
      <w:r w:rsidRPr="006E2471">
        <w:t>35. i.e. I will now give you an example which your attention will attain</w:t>
      </w:r>
    </w:p>
    <w:p w14:paraId="6A356C81" w14:textId="26D2E4B1" w:rsidR="00771348" w:rsidRPr="006E2471" w:rsidRDefault="00771348" w:rsidP="00771348">
      <w:pPr>
        <w:spacing w:after="0"/>
      </w:pPr>
      <w:r w:rsidRPr="006E2471">
        <w:t>to. 36. i.e. what is my profit to you if I speak thus</w:t>
      </w:r>
      <w:r w:rsidR="00F35203">
        <w:rPr>
          <w:lang w:val="en-IE"/>
        </w:rPr>
        <w:t>?</w:t>
      </w:r>
      <w:r w:rsidRPr="006E2471">
        <w:t xml:space="preserve"> 37. i.e.</w:t>
      </w:r>
    </w:p>
    <w:p w14:paraId="1E906F80" w14:textId="77777777" w:rsidR="00771348" w:rsidRPr="006E2471" w:rsidRDefault="00771348" w:rsidP="00771348">
      <w:pPr>
        <w:spacing w:after="0"/>
      </w:pPr>
      <w:r w:rsidRPr="006E2471">
        <w:t>so that it may be manifest to every one. 38. i.e. so that every one</w:t>
      </w:r>
    </w:p>
    <w:p w14:paraId="261244CA" w14:textId="77777777" w:rsidR="00771348" w:rsidRPr="006E2471" w:rsidRDefault="00771348" w:rsidP="00771348">
      <w:pPr>
        <w:spacing w:after="0"/>
      </w:pPr>
      <w:r w:rsidRPr="006E2471">
        <w:t>may know. 39. i.e. in preaching, that is, rousing any one to believe</w:t>
      </w:r>
    </w:p>
    <w:p w14:paraId="25E5B135" w14:textId="30B8B39D" w:rsidR="00771348" w:rsidRPr="006E2471" w:rsidRDefault="00771348" w:rsidP="00771348">
      <w:pPr>
        <w:spacing w:after="0"/>
      </w:pPr>
      <w:r w:rsidRPr="006E2471">
        <w:t>so that he may be ready for baptism. 40. i.e. teaching any one after</w:t>
      </w:r>
    </w:p>
    <w:p w14:paraId="77CBFE17" w14:textId="77777777" w:rsidR="00771348" w:rsidRPr="006E2471" w:rsidRDefault="00771348" w:rsidP="00771348">
      <w:pPr>
        <w:spacing w:after="0"/>
      </w:pPr>
      <w:r w:rsidRPr="006E2471">
        <w:t>his baptism. 41. i.e. pipe. 42. i.e. harp. 43. i.e. unless</w:t>
      </w:r>
    </w:p>
    <w:p w14:paraId="67DFAF44" w14:textId="77777777" w:rsidR="00771348" w:rsidRPr="006E2471" w:rsidRDefault="00771348" w:rsidP="00771348">
      <w:pPr>
        <w:spacing w:after="0"/>
      </w:pPr>
      <w:r w:rsidRPr="006E2471">
        <w:t>there be a difference in the sound, the notes are not understood.</w:t>
      </w:r>
    </w:p>
    <w:p w14:paraId="0B53A7BC" w14:textId="77777777" w:rsidR="00771348" w:rsidRPr="006E2471" w:rsidRDefault="00771348" w:rsidP="00771348">
      <w:pPr>
        <w:spacing w:after="0"/>
      </w:pPr>
      <w:r w:rsidRPr="006E2471">
        <w:t>44. i.e. what is played on the pipe or harp. 45. or what is harped.</w:t>
      </w:r>
    </w:p>
    <w:p w14:paraId="23569D95" w14:textId="77777777" w:rsidR="00771348" w:rsidRPr="006E2471" w:rsidRDefault="00771348" w:rsidP="00771348">
      <w:pPr>
        <w:spacing w:after="0"/>
      </w:pPr>
      <w:r w:rsidRPr="006E2471">
        <w:t>46. this is another similitude which he has, even a similitude of a</w:t>
      </w:r>
    </w:p>
    <w:p w14:paraId="4CE81F24" w14:textId="191A681A" w:rsidR="00771348" w:rsidRPr="006E2471" w:rsidRDefault="00771348" w:rsidP="00771348">
      <w:pPr>
        <w:spacing w:after="0"/>
      </w:pPr>
      <w:r w:rsidRPr="006E2471">
        <w:t>trumpet</w:t>
      </w:r>
      <w:r w:rsidR="00C83D7A">
        <w:rPr>
          <w:lang w:val="en-IE"/>
        </w:rPr>
        <w:t>:</w:t>
      </w:r>
      <w:r w:rsidRPr="006E2471">
        <w:t xml:space="preserve"> for it hath many sounds, and different is each of them, to wit, it</w:t>
      </w:r>
    </w:p>
    <w:p w14:paraId="7FFF82E3" w14:textId="77777777" w:rsidR="00771348" w:rsidRPr="006E2471" w:rsidRDefault="00771348" w:rsidP="00771348">
      <w:pPr>
        <w:spacing w:after="0"/>
      </w:pPr>
      <w:r w:rsidRPr="006E2471">
        <w:t>is different for battle, different for unyoking, or for marching, or for sleep,</w:t>
      </w:r>
    </w:p>
    <w:p w14:paraId="084D445E" w14:textId="788210F6" w:rsidR="00771348" w:rsidRPr="006E2471" w:rsidRDefault="00771348" w:rsidP="00771348">
      <w:pPr>
        <w:spacing w:after="0"/>
      </w:pPr>
      <w:r w:rsidRPr="006E2471">
        <w:t>or for council. Unless the man who sounds it distinguish</w:t>
      </w:r>
      <w:r w:rsidR="00C83D7A">
        <w:rPr>
          <w:lang w:val="en-IE"/>
        </w:rPr>
        <w:t xml:space="preserve"> – </w:t>
      </w:r>
      <w:r w:rsidRPr="006E2471">
        <w:t>that is, if he</w:t>
      </w:r>
    </w:p>
    <w:p w14:paraId="17446E0B" w14:textId="6E4A8B92" w:rsidR="00771348" w:rsidRPr="006E2471" w:rsidRDefault="00771348" w:rsidP="00771348">
      <w:pPr>
        <w:spacing w:after="0"/>
      </w:pPr>
      <w:r w:rsidRPr="006E2471">
        <w:t>make but one note</w:t>
      </w:r>
      <w:r w:rsidR="00C83D7A">
        <w:rPr>
          <w:lang w:val="en-IE"/>
        </w:rPr>
        <w:t xml:space="preserve">[d] – </w:t>
      </w:r>
      <w:r w:rsidRPr="006E2471">
        <w:t>what it is sounded for is not understood. Thus,</w:t>
      </w:r>
    </w:p>
    <w:p w14:paraId="373E4FB3" w14:textId="77777777" w:rsidR="00771348" w:rsidRPr="006E2471" w:rsidRDefault="00771348" w:rsidP="00771348">
      <w:pPr>
        <w:spacing w:after="0"/>
      </w:pPr>
      <w:r w:rsidRPr="006E2471">
        <w:t>then, unless the foreign language be distinguished and unless it be</w:t>
      </w:r>
    </w:p>
    <w:p w14:paraId="6C84463D" w14:textId="3B50B96C" w:rsidR="00771348" w:rsidRPr="006E2471" w:rsidRDefault="00771348" w:rsidP="00771348">
      <w:pPr>
        <w:spacing w:after="0"/>
      </w:pPr>
      <w:r w:rsidRPr="006E2471">
        <w:t>translated, no one who hears it understands it.</w:t>
      </w:r>
      <w:r w:rsidR="00DA628A" w:rsidRPr="00DA628A">
        <w:t>[/f. 12</w:t>
      </w:r>
      <w:r w:rsidR="00DA628A">
        <w:rPr>
          <w:lang w:val="en-IE"/>
        </w:rPr>
        <w:t>c</w:t>
      </w:r>
      <w:r w:rsidR="00DA628A" w:rsidRPr="00DA628A">
        <w:t>]</w:t>
      </w:r>
    </w:p>
    <w:p w14:paraId="2987858D" w14:textId="5EDE1CB9" w:rsidR="00771348" w:rsidRDefault="00DA628A" w:rsidP="00771348">
      <w:pPr>
        <w:spacing w:after="0"/>
        <w:rPr>
          <w:lang w:val="en-GB"/>
        </w:rPr>
      </w:pPr>
      <w:r w:rsidRPr="00DA628A">
        <w:t>[f. 12</w:t>
      </w:r>
      <w:r>
        <w:rPr>
          <w:lang w:val="en-IE"/>
        </w:rPr>
        <w:t>d</w:t>
      </w:r>
      <w:r w:rsidRPr="00DA628A">
        <w:t>]</w:t>
      </w:r>
      <w:r w:rsidR="00771348" w:rsidRPr="006E2471">
        <w:t>1. i.e. like to you are these two things.</w:t>
      </w:r>
      <w:r w:rsidRPr="00DA628A">
        <w:t>[/f. 12</w:t>
      </w:r>
      <w:r>
        <w:rPr>
          <w:lang w:val="en-IE"/>
        </w:rPr>
        <w:t>d</w:t>
      </w:r>
      <w:r w:rsidRPr="00DA628A">
        <w:t>]</w:t>
      </w:r>
      <w:r w:rsidR="00CE3637">
        <w:rPr>
          <w:lang w:val="en-GB"/>
        </w:rPr>
        <w:t>[/Eng]</w:t>
      </w:r>
    </w:p>
    <w:p w14:paraId="22CF195A" w14:textId="77777777" w:rsidR="00CE3637" w:rsidRPr="006E2471" w:rsidRDefault="00CE3637" w:rsidP="00771348">
      <w:pPr>
        <w:spacing w:after="0"/>
      </w:pPr>
    </w:p>
    <w:p w14:paraId="31C4C3DC" w14:textId="3E07A7B3" w:rsidR="00676835" w:rsidRPr="00676835" w:rsidRDefault="00CE3637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676835">
        <w:rPr>
          <w:lang w:val="en-GB"/>
        </w:rPr>
        <w:t>a</w:t>
      </w:r>
      <w:r w:rsidR="00771348" w:rsidRPr="006E2471">
        <w:t xml:space="preserve"> MS. </w:t>
      </w:r>
      <w:r w:rsidR="00676835">
        <w:rPr>
          <w:lang w:val="en-GB"/>
        </w:rPr>
        <w:t>[Rep]</w:t>
      </w:r>
      <w:r w:rsidR="00771348" w:rsidRPr="006E2471">
        <w:t>sonitum</w:t>
      </w:r>
      <w:r w:rsidR="00676835">
        <w:rPr>
          <w:lang w:val="en-GB"/>
        </w:rPr>
        <w:t>[/Rep]</w:t>
      </w:r>
    </w:p>
    <w:p w14:paraId="4F1B4192" w14:textId="01A7EE86" w:rsidR="00771348" w:rsidRPr="00676835" w:rsidRDefault="00676835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madmne</w:t>
      </w:r>
      <w:r>
        <w:rPr>
          <w:lang w:val="en-GB"/>
        </w:rPr>
        <w:t>[/Rep]</w:t>
      </w:r>
    </w:p>
    <w:p w14:paraId="63AF6597" w14:textId="2F0FE120" w:rsidR="00771348" w:rsidRPr="006E2471" w:rsidRDefault="00676835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T</w:t>
      </w:r>
      <w:r w:rsidR="00CE3637">
        <w:rPr>
          <w:lang w:val="en-GB"/>
        </w:rPr>
        <w:t>he</w:t>
      </w:r>
      <w:r w:rsidR="00771348" w:rsidRPr="006E2471">
        <w:t xml:space="preserve"> last three letters are doubtful</w:t>
      </w:r>
    </w:p>
    <w:p w14:paraId="1B42101A" w14:textId="1FF1FC1A" w:rsidR="00771348" w:rsidRDefault="00676835" w:rsidP="00771348">
      <w:pPr>
        <w:spacing w:after="0"/>
        <w:rPr>
          <w:lang w:val="en-GB"/>
        </w:rPr>
      </w:pPr>
      <w:r>
        <w:rPr>
          <w:lang w:val="en-GB"/>
        </w:rPr>
        <w:t>d</w:t>
      </w:r>
      <w:r w:rsidR="00771348" w:rsidRPr="006E2471">
        <w:t xml:space="preserve"> r</w:t>
      </w:r>
      <w:r>
        <w:rPr>
          <w:lang w:val="en-GB"/>
        </w:rPr>
        <w:t>í</w:t>
      </w:r>
      <w:r w:rsidR="00771348" w:rsidRPr="006E2471">
        <w:t>ar, p</w:t>
      </w:r>
      <w:r>
        <w:rPr>
          <w:lang w:val="en-GB"/>
        </w:rPr>
        <w:t>l</w:t>
      </w:r>
      <w:r w:rsidR="00771348" w:rsidRPr="006E2471">
        <w:t>. ri</w:t>
      </w:r>
      <w:r>
        <w:rPr>
          <w:lang w:val="en-GB"/>
        </w:rPr>
        <w:t>á</w:t>
      </w:r>
      <w:r w:rsidR="00771348" w:rsidRPr="006E2471">
        <w:t>ra 12</w:t>
      </w:r>
      <w:r>
        <w:rPr>
          <w:lang w:val="en-GB"/>
        </w:rPr>
        <w:t xml:space="preserve">c </w:t>
      </w:r>
      <w:r w:rsidR="00771348" w:rsidRPr="006E2471">
        <w:t>43, riaraib Trip. 142, 1. 12.</w:t>
      </w:r>
      <w:r w:rsidR="00CE3637">
        <w:rPr>
          <w:lang w:val="en-GB"/>
        </w:rPr>
        <w:t xml:space="preserve"> </w:t>
      </w:r>
      <w:r>
        <w:rPr>
          <w:lang w:val="en-GB"/>
        </w:rPr>
        <w:t>Rí</w:t>
      </w:r>
      <w:r w:rsidR="00CE3637" w:rsidRPr="006E2471">
        <w:t>ar-</w:t>
      </w:r>
      <w:r>
        <w:rPr>
          <w:lang w:val="en-GB"/>
        </w:rPr>
        <w:t>b</w:t>
      </w:r>
      <w:r w:rsidR="00CE3637" w:rsidRPr="006E2471">
        <w:t>ind, LU.</w:t>
      </w:r>
      <w:r>
        <w:rPr>
          <w:lang w:val="en-GB"/>
        </w:rPr>
        <w:t xml:space="preserve"> </w:t>
      </w:r>
      <w:r w:rsidR="00CE3637" w:rsidRPr="006E2471">
        <w:t>88</w:t>
      </w:r>
      <w:r>
        <w:rPr>
          <w:lang w:val="en-GB"/>
        </w:rPr>
        <w:t>b</w:t>
      </w:r>
      <w:r w:rsidR="00CE3637" w:rsidRPr="006E2471">
        <w:t xml:space="preserve"> 10. Cogn. with</w:t>
      </w:r>
      <w:r>
        <w:rPr>
          <w:lang w:val="en-GB"/>
        </w:rPr>
        <w:t xml:space="preserve"> </w:t>
      </w:r>
      <w:r w:rsidR="00771348" w:rsidRPr="006E2471">
        <w:t>A. S. r</w:t>
      </w:r>
      <w:r>
        <w:rPr>
          <w:lang w:val="en-GB"/>
        </w:rPr>
        <w:t>á</w:t>
      </w:r>
      <w:r w:rsidR="00771348" w:rsidRPr="006E2471">
        <w:t>rian</w:t>
      </w:r>
      <w:r w:rsidR="00CE3637">
        <w:rPr>
          <w:lang w:val="en-GB"/>
        </w:rPr>
        <w:t>[/FN]</w:t>
      </w:r>
    </w:p>
    <w:p w14:paraId="21614418" w14:textId="2B7E0D9C" w:rsidR="00676835" w:rsidRDefault="00676835" w:rsidP="00771348">
      <w:pPr>
        <w:spacing w:after="0"/>
      </w:pPr>
    </w:p>
    <w:p w14:paraId="1DDCD8B0" w14:textId="40D85C86" w:rsidR="00676835" w:rsidRDefault="00676835" w:rsidP="00771348">
      <w:pPr>
        <w:spacing w:after="0"/>
        <w:rPr>
          <w:lang w:val="en-GB"/>
        </w:rPr>
      </w:pPr>
      <w:r>
        <w:rPr>
          <w:lang w:val="en-GB"/>
        </w:rPr>
        <w:t>S. G.</w:t>
      </w:r>
    </w:p>
    <w:p w14:paraId="47626216" w14:textId="22E49742" w:rsidR="00676835" w:rsidRPr="00676835" w:rsidRDefault="00676835" w:rsidP="00771348">
      <w:pPr>
        <w:spacing w:after="0"/>
        <w:rPr>
          <w:lang w:val="en-GB"/>
        </w:rPr>
      </w:pPr>
      <w:r>
        <w:rPr>
          <w:lang w:val="en-GB"/>
        </w:rPr>
        <w:t>37</w:t>
      </w:r>
    </w:p>
    <w:p w14:paraId="0B6F136E" w14:textId="77777777" w:rsidR="00571E18" w:rsidRPr="006E2471" w:rsidRDefault="00571E18" w:rsidP="00771348">
      <w:pPr>
        <w:spacing w:after="0"/>
      </w:pPr>
    </w:p>
    <w:p w14:paraId="507088EA" w14:textId="3F490BA6" w:rsidR="00771348" w:rsidRPr="006E2471" w:rsidRDefault="00771348" w:rsidP="00771348">
      <w:pPr>
        <w:spacing w:after="0"/>
      </w:pPr>
      <w:r w:rsidRPr="006E2471">
        <w:t>578 Biblical Glosses and Scholia.</w:t>
      </w:r>
    </w:p>
    <w:p w14:paraId="7050AAFB" w14:textId="77777777" w:rsidR="00571E18" w:rsidRPr="006E2471" w:rsidRDefault="00571E18" w:rsidP="00771348">
      <w:pPr>
        <w:spacing w:after="0"/>
      </w:pPr>
    </w:p>
    <w:p w14:paraId="08416030" w14:textId="5CA65822" w:rsidR="00771348" w:rsidRPr="006E2471" w:rsidRDefault="00CE3637" w:rsidP="00771348">
      <w:pPr>
        <w:spacing w:after="0"/>
      </w:pPr>
      <w:r>
        <w:rPr>
          <w:lang w:val="en-GB"/>
        </w:rPr>
        <w:t>[Lat]</w:t>
      </w:r>
      <w:r w:rsidR="00422D00" w:rsidRPr="00422D00">
        <w:rPr>
          <w:lang w:val="en-GB"/>
        </w:rPr>
        <w:t>[f. 12</w:t>
      </w:r>
      <w:r w:rsidR="00422D00">
        <w:rPr>
          <w:lang w:val="en-GB"/>
        </w:rPr>
        <w:t>d</w:t>
      </w:r>
      <w:r w:rsidR="00422D00" w:rsidRPr="00422D00">
        <w:rPr>
          <w:lang w:val="en-GB"/>
        </w:rPr>
        <w:t>]</w:t>
      </w:r>
      <w:r w:rsidR="00364221">
        <w:rPr>
          <w:lang w:val="en-GB"/>
        </w:rPr>
        <w:t>de</w:t>
      </w:r>
      <w:r w:rsidR="00771348" w:rsidRPr="006E2471">
        <w:t>deritis</w:t>
      </w:r>
      <w:r w:rsidR="001C01D5">
        <w:rPr>
          <w:lang w:val="en-IE"/>
        </w:rPr>
        <w:t>[2],</w:t>
      </w:r>
      <w:r w:rsidR="00771348" w:rsidRPr="006E2471">
        <w:t xml:space="preserve"> quomodo scietur id quod dicitur</w:t>
      </w:r>
      <w:r w:rsidR="001C01D5">
        <w:rPr>
          <w:lang w:val="en-IE"/>
        </w:rPr>
        <w:t>?</w:t>
      </w:r>
      <w:r w:rsidR="00771348" w:rsidRPr="006E2471">
        <w:t xml:space="preserve"> eritis enim in a</w:t>
      </w:r>
      <w:r w:rsidR="001C01D5">
        <w:rPr>
          <w:lang w:val="en-IE"/>
        </w:rPr>
        <w:t>ë</w:t>
      </w:r>
      <w:r w:rsidR="00771348" w:rsidRPr="006E2471">
        <w:t>ræ</w:t>
      </w:r>
    </w:p>
    <w:p w14:paraId="4F13C97C" w14:textId="5E5BD64C" w:rsidR="00771348" w:rsidRPr="006E2471" w:rsidRDefault="00771348" w:rsidP="00771348">
      <w:pPr>
        <w:spacing w:after="0"/>
      </w:pPr>
      <w:r w:rsidRPr="006E2471">
        <w:t>loquentes</w:t>
      </w:r>
      <w:r w:rsidR="001C01D5">
        <w:rPr>
          <w:lang w:val="en-IE"/>
        </w:rPr>
        <w:t>[3]</w:t>
      </w:r>
      <w:r w:rsidRPr="006E2471">
        <w:t>.</w:t>
      </w:r>
    </w:p>
    <w:p w14:paraId="45256ECA" w14:textId="5550083D" w:rsidR="00771348" w:rsidRPr="006E2471" w:rsidRDefault="00771348" w:rsidP="00771348">
      <w:pPr>
        <w:spacing w:after="0"/>
      </w:pPr>
      <w:r w:rsidRPr="006E2471">
        <w:t>10. Tam multa ut potes genera lingarum sunt in hoc mundo</w:t>
      </w:r>
      <w:r w:rsidR="001C01D5">
        <w:rPr>
          <w:lang w:val="en-IE"/>
        </w:rPr>
        <w:t>[4]</w:t>
      </w:r>
      <w:r w:rsidRPr="006E2471">
        <w:t>, et</w:t>
      </w:r>
    </w:p>
    <w:p w14:paraId="481825EE" w14:textId="74E4FD51" w:rsidR="00771348" w:rsidRPr="001C01D5" w:rsidRDefault="00771348" w:rsidP="00771348">
      <w:pPr>
        <w:spacing w:after="0"/>
        <w:rPr>
          <w:lang w:val="en-IE"/>
        </w:rPr>
      </w:pPr>
      <w:r w:rsidRPr="006E2471">
        <w:t xml:space="preserve">nihil sine </w:t>
      </w:r>
      <w:r w:rsidR="001C01D5">
        <w:rPr>
          <w:lang w:val="en-IE"/>
        </w:rPr>
        <w:t>u</w:t>
      </w:r>
      <w:r w:rsidRPr="006E2471">
        <w:t>oce est</w:t>
      </w:r>
      <w:r w:rsidR="001C01D5">
        <w:rPr>
          <w:lang w:val="en-IE"/>
        </w:rPr>
        <w:t>[5].</w:t>
      </w:r>
    </w:p>
    <w:p w14:paraId="6174008A" w14:textId="6EC45E94" w:rsidR="00771348" w:rsidRPr="006E2471" w:rsidRDefault="00771348" w:rsidP="00771348">
      <w:pPr>
        <w:spacing w:after="0"/>
      </w:pPr>
      <w:r w:rsidRPr="006E2471">
        <w:t>11. Si ergo nesciero uirtutem uocis, ero ei, cui loquor, barbarus</w:t>
      </w:r>
      <w:r w:rsidR="001C01D5">
        <w:rPr>
          <w:lang w:val="en-IE"/>
        </w:rPr>
        <w:t>[6]</w:t>
      </w:r>
      <w:r w:rsidRPr="006E2471">
        <w:t>.</w:t>
      </w:r>
    </w:p>
    <w:p w14:paraId="3A45893F" w14:textId="37413DFC" w:rsidR="00771348" w:rsidRPr="001C01D5" w:rsidRDefault="00771348" w:rsidP="00771348">
      <w:pPr>
        <w:spacing w:after="0"/>
        <w:rPr>
          <w:lang w:val="en-IE"/>
        </w:rPr>
      </w:pPr>
      <w:r w:rsidRPr="006E2471">
        <w:t>12. S</w:t>
      </w:r>
      <w:r w:rsidR="001C01D5">
        <w:rPr>
          <w:lang w:val="en-IE"/>
        </w:rPr>
        <w:t>í</w:t>
      </w:r>
      <w:r w:rsidRPr="006E2471">
        <w:t>c</w:t>
      </w:r>
      <w:r w:rsidR="00340C71">
        <w:t xml:space="preserve"> et </w:t>
      </w:r>
      <w:r w:rsidRPr="006E2471">
        <w:t>uos</w:t>
      </w:r>
      <w:r w:rsidR="001C01D5">
        <w:rPr>
          <w:lang w:val="en-IE"/>
        </w:rPr>
        <w:t>[7].</w:t>
      </w:r>
    </w:p>
    <w:p w14:paraId="18AF0AEF" w14:textId="7CF1B7D8" w:rsidR="00771348" w:rsidRPr="006E2471" w:rsidRDefault="00771348" w:rsidP="00771348">
      <w:pPr>
        <w:spacing w:after="0"/>
      </w:pPr>
      <w:r w:rsidRPr="006E2471">
        <w:t>13. Et ideo qui loquitur lingua</w:t>
      </w:r>
      <w:r w:rsidR="001C01D5">
        <w:rPr>
          <w:lang w:val="en-IE"/>
        </w:rPr>
        <w:t>[8]</w:t>
      </w:r>
      <w:r w:rsidRPr="006E2471">
        <w:t>, oret</w:t>
      </w:r>
      <w:r w:rsidR="001C01D5">
        <w:rPr>
          <w:lang w:val="en-IE"/>
        </w:rPr>
        <w:t>[9]</w:t>
      </w:r>
      <w:r w:rsidRPr="006E2471">
        <w:t xml:space="preserve"> ut interpretetur.</w:t>
      </w:r>
    </w:p>
    <w:p w14:paraId="0E432C86" w14:textId="08B27C1B" w:rsidR="00771348" w:rsidRPr="006E2471" w:rsidRDefault="00771348" w:rsidP="00771348">
      <w:pPr>
        <w:spacing w:after="0"/>
      </w:pPr>
      <w:r w:rsidRPr="006E2471">
        <w:t>14. Nam si orem</w:t>
      </w:r>
      <w:r w:rsidR="001C01D5">
        <w:rPr>
          <w:lang w:val="en-IE"/>
        </w:rPr>
        <w:t>[10]</w:t>
      </w:r>
      <w:r w:rsidR="00B343E7">
        <w:rPr>
          <w:lang w:val="en-GB"/>
        </w:rPr>
        <w:t xml:space="preserve"> [a]</w:t>
      </w:r>
      <w:r w:rsidRPr="006E2471">
        <w:t>lingua</w:t>
      </w:r>
      <w:r w:rsidR="00B343E7">
        <w:rPr>
          <w:lang w:val="en-GB"/>
        </w:rPr>
        <w:t>[/a]</w:t>
      </w:r>
      <w:r w:rsidR="001C01D5">
        <w:rPr>
          <w:lang w:val="en-GB"/>
        </w:rPr>
        <w:t>,</w:t>
      </w:r>
      <w:r w:rsidRPr="006E2471">
        <w:t xml:space="preserve"> spiritus meus orat, mens autem mea</w:t>
      </w:r>
    </w:p>
    <w:p w14:paraId="420FBEE9" w14:textId="703983E3" w:rsidR="00771348" w:rsidRPr="006E2471" w:rsidRDefault="00771348" w:rsidP="00771348">
      <w:pPr>
        <w:spacing w:after="0"/>
      </w:pPr>
      <w:r w:rsidRPr="006E2471">
        <w:t>sine fructu est</w:t>
      </w:r>
      <w:r w:rsidR="001C01D5">
        <w:rPr>
          <w:lang w:val="en-IE"/>
        </w:rPr>
        <w:t>[11]</w:t>
      </w:r>
      <w:r w:rsidRPr="006E2471">
        <w:t>.</w:t>
      </w:r>
    </w:p>
    <w:p w14:paraId="711BCD41" w14:textId="27FF7BC8" w:rsidR="00771348" w:rsidRPr="001C01D5" w:rsidRDefault="00771348" w:rsidP="00771348">
      <w:pPr>
        <w:spacing w:after="0"/>
        <w:rPr>
          <w:lang w:val="en-IE"/>
        </w:rPr>
      </w:pPr>
      <w:r w:rsidRPr="006E2471">
        <w:t>15. Quid ergo est</w:t>
      </w:r>
      <w:r w:rsidR="001C01D5">
        <w:rPr>
          <w:lang w:val="en-IE"/>
        </w:rPr>
        <w:t>?</w:t>
      </w:r>
      <w:r w:rsidRPr="006E2471">
        <w:t xml:space="preserve"> orabo spiritu, orabo</w:t>
      </w:r>
      <w:r w:rsidR="00340C71">
        <w:t xml:space="preserve"> et </w:t>
      </w:r>
      <w:r w:rsidRPr="006E2471">
        <w:t>mente</w:t>
      </w:r>
      <w:r w:rsidR="001C01D5">
        <w:rPr>
          <w:lang w:val="en-IE"/>
        </w:rPr>
        <w:t>[12].</w:t>
      </w:r>
    </w:p>
    <w:p w14:paraId="529E23EF" w14:textId="048115E9" w:rsidR="00771348" w:rsidRPr="006E2471" w:rsidRDefault="00771348" w:rsidP="00771348">
      <w:pPr>
        <w:spacing w:after="0"/>
      </w:pPr>
      <w:r w:rsidRPr="006E2471">
        <w:t>16. Caeterum si benedixeris spiritu</w:t>
      </w:r>
      <w:r w:rsidR="001C01D5">
        <w:rPr>
          <w:lang w:val="en-IE"/>
        </w:rPr>
        <w:t>[13]</w:t>
      </w:r>
      <w:r w:rsidRPr="006E2471">
        <w:t>, quis suplet</w:t>
      </w:r>
      <w:r w:rsidR="001C01D5">
        <w:rPr>
          <w:lang w:val="en-IE"/>
        </w:rPr>
        <w:t>[14]</w:t>
      </w:r>
      <w:r w:rsidRPr="006E2471">
        <w:t xml:space="preserve"> locum</w:t>
      </w:r>
      <w:r w:rsidR="001C01D5">
        <w:rPr>
          <w:lang w:val="en-IE"/>
        </w:rPr>
        <w:t>[15]</w:t>
      </w:r>
      <w:r w:rsidRPr="006E2471">
        <w:t xml:space="preserve"> idiotae</w:t>
      </w:r>
      <w:r w:rsidR="001C01D5">
        <w:rPr>
          <w:lang w:val="en-IE"/>
        </w:rPr>
        <w:t>[16]</w:t>
      </w:r>
      <w:r w:rsidRPr="006E2471">
        <w:t>,</w:t>
      </w:r>
      <w:r w:rsidR="00422D00" w:rsidRPr="00422D00">
        <w:t>[/f. 12</w:t>
      </w:r>
      <w:r w:rsidR="00422D00">
        <w:rPr>
          <w:lang w:val="en-IE"/>
        </w:rPr>
        <w:t>d</w:t>
      </w:r>
      <w:r w:rsidR="00422D00" w:rsidRPr="00422D00">
        <w:t>]</w:t>
      </w:r>
      <w:r w:rsidR="00CE3637">
        <w:rPr>
          <w:lang w:val="en-GB"/>
        </w:rPr>
        <w:t>[/Lat]</w:t>
      </w:r>
    </w:p>
    <w:p w14:paraId="6E1E9AE2" w14:textId="77777777" w:rsidR="00CE3637" w:rsidRDefault="00CE3637" w:rsidP="00771348">
      <w:pPr>
        <w:spacing w:after="0"/>
      </w:pPr>
    </w:p>
    <w:p w14:paraId="37820C7A" w14:textId="200FC06F" w:rsidR="00771348" w:rsidRPr="000D5DFF" w:rsidRDefault="00CE3637" w:rsidP="00771348">
      <w:pPr>
        <w:spacing w:after="0"/>
        <w:rPr>
          <w:lang w:val="en-GB"/>
        </w:rPr>
      </w:pPr>
      <w:r>
        <w:rPr>
          <w:lang w:val="en-GB"/>
        </w:rPr>
        <w:t>[SG]</w:t>
      </w:r>
      <w:r w:rsidR="00422D00" w:rsidRPr="00422D00">
        <w:rPr>
          <w:lang w:val="en-GB"/>
        </w:rPr>
        <w:t>[f. 12</w:t>
      </w:r>
      <w:r w:rsidR="00422D00">
        <w:rPr>
          <w:lang w:val="en-GB"/>
        </w:rPr>
        <w:t>d</w:t>
      </w:r>
      <w:r w:rsidR="00422D00" w:rsidRPr="00422D00">
        <w:rPr>
          <w:lang w:val="en-GB"/>
        </w:rPr>
        <w:t>]</w:t>
      </w:r>
      <w:r w:rsidR="00771348"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anitintáith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náer </w:t>
      </w:r>
      <w:r w:rsidR="000D5DFF">
        <w:t>[ie].i.[/ie]</w:t>
      </w:r>
      <w:r w:rsidR="000D5DFF">
        <w:rPr>
          <w:lang w:val="en-GB"/>
        </w:rPr>
        <w:t xml:space="preserve"> </w:t>
      </w:r>
      <w:r w:rsidR="003C4A0E" w:rsidRPr="003C4A0E">
        <w:rPr>
          <w:lang w:val="en-GB"/>
        </w:rPr>
        <w:t>[GLat]</w:t>
      </w:r>
      <w:r w:rsidR="000D5DFF">
        <w:rPr>
          <w:lang w:val="en-GB"/>
        </w:rPr>
        <w:t>ac</w:t>
      </w:r>
      <w:r w:rsidR="000D5DFF" w:rsidRPr="006E2471">
        <w:t>c</w:t>
      </w:r>
      <w:r w:rsidR="000D5DFF">
        <w:rPr>
          <w:lang w:val="en-GB"/>
        </w:rPr>
        <w:t>u</w:t>
      </w:r>
      <w:r w:rsidR="000D5DFF" w:rsidRPr="006E2471">
        <w:t>s</w:t>
      </w:r>
      <w:r w:rsidR="0004714E" w:rsidRPr="0004714E">
        <w:t>[Con]</w:t>
      </w:r>
      <w:r w:rsidR="000D5DFF" w:rsidRPr="006E2471">
        <w:t>ati</w:t>
      </w:r>
      <w:r w:rsidR="000D5DFF">
        <w:rPr>
          <w:lang w:val="en-GB"/>
        </w:rPr>
        <w:t>u</w:t>
      </w:r>
      <w:r w:rsidR="000D5DFF" w:rsidRPr="006E2471">
        <w:t>us</w:t>
      </w:r>
      <w:r w:rsidR="0004714E" w:rsidRPr="0004714E">
        <w:t>[/Con]</w:t>
      </w:r>
      <w:r w:rsidR="000D5DFF" w:rsidRPr="006E2471">
        <w:t xml:space="preserve"> g</w:t>
      </w:r>
      <w:r w:rsidR="0004714E" w:rsidRPr="0004714E">
        <w:t>[Con]</w:t>
      </w:r>
      <w:r w:rsidR="000D5DFF" w:rsidRPr="006E2471">
        <w:t>re</w:t>
      </w:r>
      <w:r w:rsidR="0004714E" w:rsidRPr="0004714E">
        <w:t>[/Con]</w:t>
      </w:r>
      <w:r w:rsidR="000D5DFF">
        <w:rPr>
          <w:lang w:val="en-GB"/>
        </w:rPr>
        <w:t>cu</w:t>
      </w:r>
      <w:r w:rsidR="000D5DFF" w:rsidRPr="006E2471">
        <w:t>s</w:t>
      </w:r>
      <w:r w:rsidR="003C4A0E" w:rsidRPr="003C4A0E">
        <w:t>[/GLat]</w:t>
      </w:r>
      <w:r w:rsidR="000D5DFF" w:rsidRPr="006E2471">
        <w:t xml:space="preserve"> </w:t>
      </w:r>
      <w:r w:rsidR="000D5DFF">
        <w:t>[ie].i.[/ie]</w:t>
      </w:r>
      <w:r w:rsidR="000D5DFF" w:rsidRPr="006E2471">
        <w:t xml:space="preserve"> bid</w:t>
      </w:r>
    </w:p>
    <w:p w14:paraId="5EA4B887" w14:textId="30EB990B" w:rsidR="00771348" w:rsidRPr="000D5DFF" w:rsidRDefault="00771348" w:rsidP="00771348">
      <w:pPr>
        <w:spacing w:after="0"/>
        <w:rPr>
          <w:lang w:val="en-GB"/>
        </w:rPr>
      </w:pPr>
      <w:r w:rsidRPr="006E2471">
        <w:t>essarcon aiéir dúi</w:t>
      </w:r>
      <w:r w:rsidR="000D5DFF">
        <w:rPr>
          <w:lang w:val="en-GB"/>
        </w:rPr>
        <w:t>b</w:t>
      </w:r>
      <w:r w:rsidRPr="006E2471">
        <w:t xml:space="preserve"> ar</w:t>
      </w:r>
      <w:r w:rsidR="000D5DFF">
        <w:rPr>
          <w:lang w:val="en-GB"/>
        </w:rPr>
        <w:t>ni</w:t>
      </w:r>
      <w:r w:rsidRPr="006E2471">
        <w:t>tucfa nech anasberith</w:t>
      </w:r>
      <w:r w:rsidR="000D5DFF">
        <w:rPr>
          <w:lang w:val="en-GB"/>
        </w:rPr>
        <w:t xml:space="preserve"> </w:t>
      </w:r>
      <w:r w:rsidR="000D5DFF" w:rsidRPr="006E2471">
        <w:t xml:space="preserve">4. </w:t>
      </w:r>
      <w:r w:rsidR="000D5DFF">
        <w:t>[ie].i.[/ie]</w:t>
      </w:r>
      <w:r w:rsidR="000D5DFF" w:rsidRPr="006E2471">
        <w:t xml:space="preserve"> cinig</w:t>
      </w:r>
      <w:r w:rsidR="000D5DFF">
        <w:rPr>
          <w:lang w:val="en-GB"/>
        </w:rPr>
        <w:t>lé</w:t>
      </w:r>
      <w:r w:rsidR="000D5DFF" w:rsidRPr="006E2471">
        <w:t xml:space="preserve"> lib</w:t>
      </w:r>
    </w:p>
    <w:p w14:paraId="70480348" w14:textId="33D78649" w:rsidR="00771348" w:rsidRPr="000D5DFF" w:rsidRDefault="00771348" w:rsidP="00771348">
      <w:pPr>
        <w:spacing w:after="0"/>
        <w:rPr>
          <w:lang w:val="en-GB"/>
        </w:rPr>
      </w:pPr>
      <w:r w:rsidRPr="006E2471">
        <w:t>ataat ilchen</w:t>
      </w:r>
      <w:r w:rsidR="000D5DFF">
        <w:rPr>
          <w:lang w:val="en-GB"/>
        </w:rPr>
        <w:t>é</w:t>
      </w:r>
      <w:r w:rsidRPr="006E2471">
        <w:t>le b</w:t>
      </w:r>
      <w:r w:rsidR="000D5DFF">
        <w:rPr>
          <w:lang w:val="en-GB"/>
        </w:rPr>
        <w:t>é</w:t>
      </w:r>
      <w:r w:rsidRPr="006E2471">
        <w:t xml:space="preserve">rli isinbiuthso </w:t>
      </w:r>
      <w:r w:rsidR="000D5DFF">
        <w:rPr>
          <w:lang w:val="en-GB"/>
        </w:rPr>
        <w:t>5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i </w:t>
      </w:r>
      <w:r w:rsidR="000D5DFF">
        <w:rPr>
          <w:rFonts w:cs="Times New Roman"/>
        </w:rPr>
        <w:t>ↄ</w:t>
      </w:r>
      <w:r w:rsidRPr="006E2471">
        <w:t>f</w:t>
      </w:r>
      <w:r w:rsidR="000D5DFF">
        <w:rPr>
          <w:lang w:val="en-GB"/>
        </w:rPr>
        <w:t>i</w:t>
      </w:r>
      <w:r w:rsidRPr="006E2471">
        <w:t xml:space="preserve">l </w:t>
      </w:r>
      <w:r w:rsidR="000D5DFF">
        <w:rPr>
          <w:lang w:val="en-GB"/>
        </w:rPr>
        <w:t>t</w:t>
      </w:r>
      <w:r w:rsidR="0004714E" w:rsidRPr="0004714E">
        <w:rPr>
          <w:lang w:val="en-GB"/>
        </w:rPr>
        <w:t>[Con]</w:t>
      </w:r>
      <w:r w:rsidRPr="006E2471">
        <w:t>ra</w:t>
      </w:r>
      <w:r w:rsidR="0004714E" w:rsidRPr="0004714E">
        <w:t>[/Con]</w:t>
      </w:r>
      <w:r w:rsidRPr="006E2471">
        <w:t xml:space="preserve"> belre issin</w:t>
      </w:r>
      <w:r w:rsidR="000D5DFF">
        <w:rPr>
          <w:lang w:val="en-GB"/>
        </w:rPr>
        <w:t>[b]</w:t>
      </w:r>
    </w:p>
    <w:p w14:paraId="227DFE7F" w14:textId="64C4E4A9" w:rsidR="000D5DFF" w:rsidRDefault="00771348" w:rsidP="00771348">
      <w:pPr>
        <w:spacing w:after="0"/>
      </w:pPr>
      <w:r w:rsidRPr="006E2471">
        <w:t>cenfogur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torbe</w:t>
      </w:r>
      <w:r w:rsidR="000D5DFF">
        <w:rPr>
          <w:lang w:val="en-GB"/>
        </w:rPr>
        <w:t>[c]</w:t>
      </w:r>
      <w:r w:rsidRPr="006E2471">
        <w:t xml:space="preserve"> dúibsi d</w:t>
      </w:r>
      <w:r w:rsidR="000D5DFF">
        <w:rPr>
          <w:lang w:val="en-GB"/>
        </w:rPr>
        <w:t>i</w:t>
      </w:r>
      <w:r w:rsidR="0004714E" w:rsidRPr="0004714E">
        <w:rPr>
          <w:lang w:val="en-GB"/>
        </w:rPr>
        <w:t>[Con]</w:t>
      </w:r>
      <w:r w:rsidRPr="006E2471">
        <w:t>diu</w:t>
      </w:r>
      <w:r w:rsidR="0004714E" w:rsidRPr="0004714E">
        <w:t>[/Con]</w:t>
      </w:r>
      <w:r w:rsidRPr="006E2471">
        <w:t xml:space="preserve"> infogur</w:t>
      </w:r>
      <w:r w:rsidR="000D5DFF">
        <w:rPr>
          <w:lang w:val="en-GB"/>
        </w:rPr>
        <w:t xml:space="preserve"> </w:t>
      </w:r>
      <w:r w:rsidR="00B343E7">
        <w:rPr>
          <w:lang w:val="en-GB"/>
        </w:rPr>
        <w:t>[d]</w:t>
      </w:r>
      <w:r w:rsidRPr="006E2471">
        <w:t>si</w:t>
      </w:r>
      <w:r w:rsidR="000D5DFF">
        <w:rPr>
          <w:lang w:val="en-GB"/>
        </w:rPr>
        <w:t>n[</w:t>
      </w:r>
      <w:r w:rsidR="00B343E7">
        <w:rPr>
          <w:lang w:val="en-GB"/>
        </w:rPr>
        <w:t>/</w:t>
      </w:r>
      <w:r w:rsidR="000D5DFF">
        <w:rPr>
          <w:lang w:val="en-GB"/>
        </w:rPr>
        <w:t>d]</w:t>
      </w:r>
      <w:r w:rsidRPr="006E2471">
        <w:t xml:space="preserve"> mani</w:t>
      </w:r>
      <w:r w:rsidR="000D5DFF">
        <w:rPr>
          <w:lang w:val="en-GB"/>
        </w:rPr>
        <w:t xml:space="preserve"> </w:t>
      </w:r>
      <w:r w:rsidRPr="006E2471">
        <w:t>fessid inni bess fonfogursin</w:t>
      </w:r>
    </w:p>
    <w:p w14:paraId="0B0C11B5" w14:textId="503E8F34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itucci ambéelre asbiur ishe</w:t>
      </w:r>
      <w:r w:rsidR="000D5DFF">
        <w:rPr>
          <w:lang w:val="en-GB"/>
        </w:rPr>
        <w:t>[e]</w:t>
      </w:r>
      <w:r w:rsidRPr="006E2471">
        <w:t xml:space="preserve"> asbéra iaru</w:t>
      </w:r>
      <w:r w:rsidR="0004714E" w:rsidRPr="0004714E">
        <w:t>[Con]</w:t>
      </w:r>
      <w:r w:rsidRPr="006E2471">
        <w:t>m</w:t>
      </w:r>
      <w:r w:rsidR="0004714E" w:rsidRPr="0004714E">
        <w:t>[/Con]</w:t>
      </w:r>
    </w:p>
    <w:p w14:paraId="690FF883" w14:textId="79EEC312" w:rsidR="00771348" w:rsidRPr="006E2471" w:rsidRDefault="00771348" w:rsidP="00771348">
      <w:pPr>
        <w:spacing w:after="0"/>
      </w:pPr>
      <w:r w:rsidRPr="006E2471">
        <w:t xml:space="preserve">barbár inso 7. </w:t>
      </w:r>
      <w:r w:rsidR="000D5DFF">
        <w:t>[ie].i.[/ie]</w:t>
      </w:r>
      <w:r w:rsidRPr="006E2471">
        <w:t xml:space="preserve"> hóre is</w:t>
      </w:r>
      <w:r w:rsidR="000D5DFF">
        <w:rPr>
          <w:lang w:val="en-GB"/>
        </w:rPr>
        <w:t>a</w:t>
      </w:r>
      <w:r w:rsidRPr="006E2471">
        <w:t>mne at</w:t>
      </w:r>
      <w:r w:rsidR="000D5DFF">
        <w:rPr>
          <w:lang w:val="en-GB"/>
        </w:rPr>
        <w:t>á</w:t>
      </w:r>
      <w:r w:rsidRPr="006E2471">
        <w:t>a t</w:t>
      </w:r>
      <w:r w:rsidR="0004714E" w:rsidRPr="0004714E">
        <w:t>[Con]</w:t>
      </w:r>
      <w:r w:rsidRPr="006E2471">
        <w:t>ra</w:t>
      </w:r>
      <w:r w:rsidR="0004714E" w:rsidRPr="0004714E">
        <w:t>[/Con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ferr p</w:t>
      </w:r>
      <w:r w:rsidR="0004714E" w:rsidRPr="0004714E">
        <w:t>[Con]</w:t>
      </w:r>
      <w:r w:rsidRPr="006E2471">
        <w:t>re</w:t>
      </w:r>
      <w:r w:rsidR="0004714E" w:rsidRPr="0004714E">
        <w:t>[/Con]</w:t>
      </w:r>
      <w:r w:rsidRPr="006E2471">
        <w:t>cept oldaas</w:t>
      </w:r>
    </w:p>
    <w:p w14:paraId="24BD966E" w14:textId="5E5227FB" w:rsidR="00771348" w:rsidRPr="006E2471" w:rsidRDefault="00771348" w:rsidP="00771348">
      <w:pPr>
        <w:spacing w:after="0"/>
      </w:pPr>
      <w:r w:rsidRPr="006E2471">
        <w:t>labrad ilbéelre bad hed dogneithsi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d sa</w:t>
      </w:r>
      <w:r w:rsidR="0004714E" w:rsidRPr="0004714E">
        <w:t>[Con]</w:t>
      </w:r>
      <w:r w:rsidRPr="006E2471">
        <w:t>m</w:t>
      </w:r>
      <w:r w:rsidR="0004714E" w:rsidRPr="0004714E">
        <w:t>[/Con]</w:t>
      </w:r>
      <w:r w:rsidRPr="006E2471">
        <w:t>lith sulbairichthe</w:t>
      </w:r>
    </w:p>
    <w:p w14:paraId="1840AF76" w14:textId="0A1032FA" w:rsidR="00771348" w:rsidRPr="006E2471" w:rsidRDefault="000D5DFF" w:rsidP="00771348">
      <w:pPr>
        <w:spacing w:after="0"/>
      </w:pPr>
      <w:r>
        <w:rPr>
          <w:rFonts w:cs="Times New Roman"/>
        </w:rPr>
        <w:t>ↄ</w:t>
      </w:r>
      <w:r w:rsidR="00771348" w:rsidRPr="006E2471">
        <w:t>etarceirt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s</w:t>
      </w:r>
      <w:r>
        <w:rPr>
          <w:lang w:val="en-GB"/>
        </w:rPr>
        <w:t>ul</w:t>
      </w:r>
      <w:r w:rsidR="00771348" w:rsidRPr="006E2471">
        <w:t xml:space="preserve">bairiged </w:t>
      </w:r>
      <w:r w:rsidR="00F90A3B" w:rsidRPr="00F90A3B">
        <w:rPr>
          <w:rFonts w:cs="Times New Roman"/>
        </w:rPr>
        <w:t>[vel]ɫ.[/vel]</w:t>
      </w:r>
      <w:r w:rsidR="00771348" w:rsidRPr="006E2471">
        <w:t xml:space="preserve"> </w:t>
      </w:r>
      <w:r w:rsidR="00FD3B07" w:rsidRPr="00FD3B07">
        <w:t>[GLat]</w:t>
      </w:r>
      <w:r w:rsidR="00771348" w:rsidRPr="006E2471">
        <w:t>oret deum ut interpretetur</w:t>
      </w:r>
      <w:r w:rsidR="00FD3B07" w:rsidRPr="00FD3B07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D3B07" w:rsidRPr="00FD3B07">
        <w:t>[GLat]</w:t>
      </w:r>
      <w:r w:rsidR="00771348" w:rsidRPr="006E2471">
        <w:t>ut</w:t>
      </w:r>
    </w:p>
    <w:p w14:paraId="04980FDF" w14:textId="3BA449D0" w:rsidR="00771348" w:rsidRPr="006E2471" w:rsidRDefault="00771348" w:rsidP="00771348">
      <w:pPr>
        <w:spacing w:after="0"/>
      </w:pPr>
      <w:r w:rsidRPr="006E2471">
        <w:t xml:space="preserve">possit </w:t>
      </w:r>
      <w:r w:rsidR="0004714E" w:rsidRPr="0004714E">
        <w:t>[</w:t>
      </w:r>
      <w:r w:rsidR="0004714E">
        <w:rPr>
          <w:lang w:val="en-IE"/>
        </w:rPr>
        <w:t>Res</w:t>
      </w:r>
      <w:r w:rsidR="0004714E" w:rsidRPr="0004714E">
        <w:t>]</w:t>
      </w:r>
      <w:r w:rsidRPr="006E2471">
        <w:t>inte</w:t>
      </w:r>
      <w:r w:rsidR="0004714E" w:rsidRPr="0004714E">
        <w:t>[/</w:t>
      </w:r>
      <w:r w:rsidR="0004714E">
        <w:rPr>
          <w:lang w:val="en-IE"/>
        </w:rPr>
        <w:t>Res</w:t>
      </w:r>
      <w:r w:rsidR="0004714E" w:rsidRPr="0004714E">
        <w:t>]</w:t>
      </w:r>
      <w:r w:rsidR="0004714E">
        <w:rPr>
          <w:lang w:val="en-IE"/>
        </w:rPr>
        <w:t>ll</w:t>
      </w:r>
      <w:r w:rsidRPr="006E2471">
        <w:t>egi sensus</w:t>
      </w:r>
      <w:r w:rsidR="00FD3B07" w:rsidRPr="00FD3B07">
        <w:t>[/GLat]</w:t>
      </w:r>
      <w:r w:rsidR="0004714E">
        <w:rPr>
          <w:lang w:val="en-IE"/>
        </w:rPr>
        <w:t>.</w:t>
      </w:r>
      <w:r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343E7">
        <w:rPr>
          <w:lang w:val="en-GB"/>
        </w:rPr>
        <w:t>ci</w:t>
      </w:r>
      <w:r w:rsidRPr="006E2471">
        <w:t>a s</w:t>
      </w:r>
      <w:r w:rsidR="00B343E7">
        <w:rPr>
          <w:lang w:val="en-GB"/>
        </w:rPr>
        <w:t>ul</w:t>
      </w:r>
      <w:r w:rsidRPr="006E2471">
        <w:t>bi</w:t>
      </w:r>
      <w:r w:rsidR="0004714E" w:rsidRPr="0004714E">
        <w:t>[Con]</w:t>
      </w:r>
      <w:r w:rsidRPr="006E2471">
        <w:t>riger</w:t>
      </w:r>
      <w:r w:rsidR="0004714E" w:rsidRPr="0004714E">
        <w:t>[/Con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B343E7">
        <w:rPr>
          <w:lang w:val="en-GB"/>
        </w:rPr>
        <w:t>í</w:t>
      </w:r>
      <w:r w:rsidRPr="006E2471">
        <w:t>thucci</w:t>
      </w:r>
    </w:p>
    <w:p w14:paraId="58A594DC" w14:textId="37A78F6B" w:rsidR="00771348" w:rsidRPr="006E2471" w:rsidRDefault="00771348" w:rsidP="00771348">
      <w:pPr>
        <w:spacing w:after="0"/>
      </w:pPr>
      <w:r w:rsidRPr="006E2471">
        <w:t xml:space="preserve">momenme </w:t>
      </w:r>
      <w:r w:rsidR="00B343E7">
        <w:rPr>
          <w:lang w:val="en-GB"/>
        </w:rPr>
        <w:t>im</w:t>
      </w:r>
      <w:r w:rsidR="0004714E" w:rsidRPr="0004714E">
        <w:rPr>
          <w:lang w:val="en-GB"/>
        </w:rPr>
        <w:t>[Con]</w:t>
      </w:r>
      <w:r w:rsidRPr="006E2471">
        <w:t>murgu</w:t>
      </w:r>
      <w:r w:rsidR="0004714E" w:rsidRPr="0004714E">
        <w:t>[/Con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D3B07" w:rsidRPr="00FD3B07">
        <w:t>[GLat]</w:t>
      </w:r>
      <w:r w:rsidRPr="006E2471">
        <w:t>quia non intellego quod loquor</w:t>
      </w:r>
      <w:r w:rsidR="00FD3B07" w:rsidRPr="00FD3B07">
        <w:t>[/GLat]</w:t>
      </w:r>
      <w:r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343E7">
        <w:rPr>
          <w:lang w:val="en-GB"/>
        </w:rPr>
        <w:t>ci</w:t>
      </w:r>
      <w:r w:rsidRPr="006E2471">
        <w:t>d</w:t>
      </w:r>
    </w:p>
    <w:p w14:paraId="634C9443" w14:textId="2721633E" w:rsidR="00771348" w:rsidRPr="006E2471" w:rsidRDefault="00771348" w:rsidP="00771348">
      <w:pPr>
        <w:spacing w:after="0"/>
      </w:pPr>
      <w:r w:rsidRPr="006E2471">
        <w:t>asmaith dis</w:t>
      </w:r>
      <w:r w:rsidR="0004714E" w:rsidRPr="0004714E">
        <w:t>[Con]</w:t>
      </w:r>
      <w:r w:rsidR="00B343E7">
        <w:rPr>
          <w:lang w:val="en-GB"/>
        </w:rPr>
        <w:t>u</w:t>
      </w:r>
      <w:r w:rsidRPr="006E2471">
        <w:t>n</w:t>
      </w:r>
      <w:r w:rsidR="0004714E" w:rsidRPr="0004714E">
        <w:t>[/Con]</w:t>
      </w:r>
      <w:r w:rsidRPr="006E2471">
        <w:t>t t</w:t>
      </w:r>
      <w:r w:rsidR="0004714E" w:rsidRPr="0004714E">
        <w:t>[Con]</w:t>
      </w:r>
      <w:r w:rsidRPr="006E2471">
        <w:t>ra</w:t>
      </w:r>
      <w:r w:rsidR="0004714E" w:rsidRPr="0004714E">
        <w:t>[/Con]</w:t>
      </w:r>
      <w:r w:rsidRPr="006E2471">
        <w:t xml:space="preserve"> </w:t>
      </w:r>
      <w:r w:rsidR="00B343E7">
        <w:rPr>
          <w:lang w:val="en-GB"/>
        </w:rPr>
        <w:t>ni</w:t>
      </w:r>
      <w:r w:rsidR="0004714E" w:rsidRPr="0004714E">
        <w:rPr>
          <w:lang w:val="en-GB"/>
        </w:rPr>
        <w:t>[Con]</w:t>
      </w:r>
      <w:r w:rsidR="00B343E7">
        <w:rPr>
          <w:lang w:val="en-GB"/>
        </w:rPr>
        <w:t>a</w:t>
      </w:r>
      <w:r w:rsidRPr="006E2471">
        <w:t>nse</w:t>
      </w:r>
      <w:r w:rsidR="0004714E" w:rsidRPr="0004714E">
        <w:t>[/Con]</w:t>
      </w:r>
      <w:r w:rsidRPr="006E2471">
        <w:t xml:space="preserve"> s</w:t>
      </w:r>
      <w:r w:rsidR="00B343E7">
        <w:rPr>
          <w:lang w:val="en-GB"/>
        </w:rPr>
        <w:t>ul</w:t>
      </w:r>
      <w:r w:rsidR="004E4D0A" w:rsidRPr="004E4D0A">
        <w:rPr>
          <w:lang w:val="en-GB"/>
        </w:rPr>
        <w:t>[Con]</w:t>
      </w:r>
      <w:r w:rsidRPr="006E2471">
        <w:t>birigfer</w:t>
      </w:r>
      <w:r w:rsidR="004E4D0A" w:rsidRPr="004E4D0A">
        <w:t>[/Con]</w:t>
      </w:r>
      <w:r w:rsidRPr="006E2471">
        <w:t xml:space="preserve"> </w:t>
      </w:r>
      <w:r w:rsidR="00FD3B07" w:rsidRPr="00FD3B07">
        <w:t>[GLat]</w:t>
      </w:r>
      <w:r w:rsidRPr="006E2471">
        <w:t>spiritu</w:t>
      </w:r>
      <w:r w:rsidR="00340C71">
        <w:t xml:space="preserve"> et </w:t>
      </w:r>
      <w:r w:rsidRPr="006E2471">
        <w:t>mente</w:t>
      </w:r>
      <w:r w:rsidR="00FD3B07" w:rsidRPr="00FD3B07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u</w:t>
      </w:r>
      <w:r w:rsidR="00B343E7">
        <w:rPr>
          <w:lang w:val="en-GB"/>
        </w:rPr>
        <w:t>c</w:t>
      </w:r>
      <w:r w:rsidRPr="006E2471">
        <w:t>fa</w:t>
      </w:r>
    </w:p>
    <w:p w14:paraId="0BE0AE1A" w14:textId="2FB9BA64" w:rsidR="00771348" w:rsidRPr="006E2471" w:rsidRDefault="00771348" w:rsidP="00771348">
      <w:pPr>
        <w:spacing w:after="0"/>
      </w:pPr>
      <w:r w:rsidRPr="006E2471">
        <w:t xml:space="preserve">momenme anasbérat </w:t>
      </w:r>
      <w:r w:rsidR="00B343E7">
        <w:rPr>
          <w:lang w:val="en-GB"/>
        </w:rPr>
        <w:t>m</w:t>
      </w:r>
      <w:r w:rsidRPr="006E2471">
        <w:t>o beiúil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d asbere siu ond fógur</w:t>
      </w:r>
    </w:p>
    <w:p w14:paraId="4583D42B" w14:textId="31A8DB87" w:rsidR="00771348" w:rsidRPr="00B343E7" w:rsidRDefault="00FD3B07" w:rsidP="00771348">
      <w:pPr>
        <w:spacing w:after="0"/>
        <w:rPr>
          <w:lang w:val="en-GB"/>
        </w:rPr>
      </w:pPr>
      <w:r w:rsidRPr="00FD3B07">
        <w:t>[GLat]</w:t>
      </w:r>
      <w:r w:rsidR="00771348" w:rsidRPr="006E2471">
        <w:t>tantum</w:t>
      </w:r>
      <w:r w:rsidRPr="00FD3B07">
        <w:rPr>
          <w:lang w:val="en-GB"/>
        </w:rPr>
        <w:t>[/GLat]</w:t>
      </w:r>
      <w:r w:rsidR="004E4D0A">
        <w:rPr>
          <w:lang w:val="en-GB"/>
        </w:rPr>
        <w:t>[f]</w:t>
      </w:r>
      <w:r w:rsidR="00771348"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343E7">
        <w:rPr>
          <w:lang w:val="en-GB"/>
        </w:rPr>
        <w:t>ci</w:t>
      </w:r>
      <w:r w:rsidR="00771348" w:rsidRPr="006E2471">
        <w:t>a folínfea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cóor </w:t>
      </w:r>
      <w:r w:rsidRPr="00FD3B07">
        <w:t>[vel]ɫ.[/vel]</w:t>
      </w:r>
      <w:r w:rsidR="00771348" w:rsidRPr="006E2471">
        <w:t xml:space="preserve"> locc rélto </w:t>
      </w:r>
      <w:r w:rsidR="00B343E7">
        <w:rPr>
          <w:lang w:val="en-GB"/>
        </w:rPr>
        <w:t>[GLat]</w:t>
      </w:r>
      <w:r w:rsidR="00771348" w:rsidRPr="006E2471">
        <w:t>et</w:t>
      </w:r>
      <w:r w:rsidR="00B343E7">
        <w:rPr>
          <w:lang w:val="en-GB"/>
        </w:rPr>
        <w:t>[/GLat]</w:t>
      </w:r>
    </w:p>
    <w:p w14:paraId="6D6F3C5A" w14:textId="37C60385" w:rsidR="00771348" w:rsidRPr="006E2471" w:rsidRDefault="00771348" w:rsidP="00771348">
      <w:pPr>
        <w:spacing w:after="0"/>
      </w:pPr>
      <w:r w:rsidRPr="006E2471">
        <w:t>foilsichtho ar</w:t>
      </w:r>
      <w:r w:rsidR="00B343E7">
        <w:rPr>
          <w:lang w:val="en-GB"/>
        </w:rPr>
        <w:t xml:space="preserve"> </w:t>
      </w:r>
      <w:r w:rsidRPr="006E2471">
        <w:t>nitorbe do maniréltar do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donbáith </w:t>
      </w:r>
      <w:r w:rsidR="00FD3B07" w:rsidRPr="00FD3B07">
        <w:t>[vel]ɫ.[/vel]</w:t>
      </w:r>
    </w:p>
    <w:p w14:paraId="5F6B3484" w14:textId="64980D9E" w:rsidR="00771348" w:rsidRDefault="00771348" w:rsidP="00771348">
      <w:pPr>
        <w:spacing w:after="0"/>
        <w:rPr>
          <w:lang w:val="en-GB"/>
        </w:rPr>
      </w:pPr>
      <w:r w:rsidRPr="006E2471">
        <w:t>dondoscar</w:t>
      </w:r>
      <w:r w:rsidR="00B343E7">
        <w:rPr>
          <w:lang w:val="en-GB"/>
        </w:rPr>
        <w:t>[g]</w:t>
      </w:r>
      <w:r w:rsidR="00422D00" w:rsidRPr="00422D00">
        <w:rPr>
          <w:lang w:val="en-GB"/>
        </w:rPr>
        <w:t>[/f. 12</w:t>
      </w:r>
      <w:r w:rsidR="00422D00">
        <w:rPr>
          <w:lang w:val="en-GB"/>
        </w:rPr>
        <w:t>d</w:t>
      </w:r>
      <w:r w:rsidR="00422D00" w:rsidRPr="00422D00">
        <w:rPr>
          <w:lang w:val="en-GB"/>
        </w:rPr>
        <w:t>]</w:t>
      </w:r>
      <w:r w:rsidR="00CE3637">
        <w:rPr>
          <w:lang w:val="en-GB"/>
        </w:rPr>
        <w:t>[/SG]</w:t>
      </w:r>
    </w:p>
    <w:p w14:paraId="07313215" w14:textId="77777777" w:rsidR="00CE3637" w:rsidRPr="006E2471" w:rsidRDefault="00CE3637" w:rsidP="00771348">
      <w:pPr>
        <w:spacing w:after="0"/>
      </w:pPr>
    </w:p>
    <w:p w14:paraId="2ECA947B" w14:textId="338DA17E" w:rsidR="00771348" w:rsidRPr="006E2471" w:rsidRDefault="00CE3637" w:rsidP="00771348">
      <w:pPr>
        <w:spacing w:after="0"/>
      </w:pPr>
      <w:r>
        <w:rPr>
          <w:lang w:val="en-GB"/>
        </w:rPr>
        <w:t>[Eng]</w:t>
      </w:r>
      <w:r w:rsidR="00422D00" w:rsidRPr="00422D00">
        <w:rPr>
          <w:lang w:val="en-GB"/>
        </w:rPr>
        <w:t>[f. 12</w:t>
      </w:r>
      <w:r w:rsidR="00422D00">
        <w:rPr>
          <w:lang w:val="en-GB"/>
        </w:rPr>
        <w:t>d</w:t>
      </w:r>
      <w:r w:rsidR="00422D00" w:rsidRPr="00422D00">
        <w:rPr>
          <w:lang w:val="en-GB"/>
        </w:rPr>
        <w:t>]</w:t>
      </w:r>
      <w:r w:rsidR="00771348" w:rsidRPr="006E2471">
        <w:t>2. i.e. unless ye translate. 3. i.e. into air, i.e. it will be a</w:t>
      </w:r>
    </w:p>
    <w:p w14:paraId="2CAEF512" w14:textId="02096A91" w:rsidR="00771348" w:rsidRPr="006E2471" w:rsidRDefault="00771348" w:rsidP="00771348">
      <w:pPr>
        <w:spacing w:after="0"/>
      </w:pPr>
      <w:r w:rsidRPr="006E2471">
        <w:t>beating of the air by you, for no one will understand what ye will say.</w:t>
      </w:r>
    </w:p>
    <w:p w14:paraId="4EFC8AD4" w14:textId="77777777" w:rsidR="00771348" w:rsidRPr="006E2471" w:rsidRDefault="00771348" w:rsidP="00771348">
      <w:pPr>
        <w:spacing w:after="0"/>
      </w:pPr>
      <w:r w:rsidRPr="006E2471">
        <w:t>4. i.e. is it not clear to you that there are in this world many kinds of</w:t>
      </w:r>
    </w:p>
    <w:p w14:paraId="4966D84F" w14:textId="080DEA6C" w:rsidR="00771348" w:rsidRPr="006E2471" w:rsidRDefault="00771348" w:rsidP="00771348">
      <w:pPr>
        <w:spacing w:after="0"/>
      </w:pPr>
      <w:r w:rsidRPr="006E2471">
        <w:t>language</w:t>
      </w:r>
      <w:r w:rsidR="008E56DF">
        <w:rPr>
          <w:lang w:val="en-IE"/>
        </w:rPr>
        <w:t>?</w:t>
      </w:r>
      <w:r w:rsidRPr="006E2471">
        <w:t xml:space="preserve"> 5. i.e. there is not, t</w:t>
      </w:r>
      <w:r w:rsidR="008E56DF">
        <w:rPr>
          <w:lang w:val="en-IE"/>
        </w:rPr>
        <w:t>h</w:t>
      </w:r>
      <w:r w:rsidRPr="006E2471">
        <w:t>en, a language in this world without</w:t>
      </w:r>
    </w:p>
    <w:p w14:paraId="09851AC1" w14:textId="77777777" w:rsidR="00771348" w:rsidRPr="006E2471" w:rsidRDefault="00771348" w:rsidP="00771348">
      <w:pPr>
        <w:spacing w:after="0"/>
      </w:pPr>
      <w:r w:rsidRPr="006E2471">
        <w:t>sound, that is, what profit to you then (is) this sound unless ye know the</w:t>
      </w:r>
    </w:p>
    <w:p w14:paraId="52601F9A" w14:textId="259EA775" w:rsidR="00771348" w:rsidRPr="006E2471" w:rsidRDefault="00771348" w:rsidP="00771348">
      <w:pPr>
        <w:spacing w:after="0"/>
      </w:pPr>
      <w:r w:rsidRPr="006E2471">
        <w:t xml:space="preserve">sense </w:t>
      </w:r>
      <w:r w:rsidR="00E76990">
        <w:rPr>
          <w:lang w:val="en-IE"/>
        </w:rPr>
        <w:t>w</w:t>
      </w:r>
      <w:r w:rsidRPr="006E2471">
        <w:t>hich is under that sound</w:t>
      </w:r>
      <w:r w:rsidR="00E76990">
        <w:rPr>
          <w:lang w:val="en-IE"/>
        </w:rPr>
        <w:t>?</w:t>
      </w:r>
      <w:r w:rsidRPr="006E2471">
        <w:t xml:space="preserve"> 6. i.e. for </w:t>
      </w:r>
      <w:r w:rsidR="00E76990">
        <w:rPr>
          <w:lang w:val="en-IE"/>
        </w:rPr>
        <w:t>he</w:t>
      </w:r>
      <w:r w:rsidRPr="006E2471">
        <w:t xml:space="preserve"> understands not the</w:t>
      </w:r>
    </w:p>
    <w:p w14:paraId="4CA92758" w14:textId="3C749DA2" w:rsidR="00771348" w:rsidRPr="00E76990" w:rsidRDefault="00771348" w:rsidP="00771348">
      <w:pPr>
        <w:spacing w:after="0"/>
        <w:rPr>
          <w:lang w:val="en-IE"/>
        </w:rPr>
      </w:pPr>
      <w:r w:rsidRPr="006E2471">
        <w:t>language I speak. It is he, then, that will say</w:t>
      </w:r>
      <w:r w:rsidR="00E76990">
        <w:rPr>
          <w:lang w:val="en-IE"/>
        </w:rPr>
        <w:t>:</w:t>
      </w:r>
      <w:r w:rsidRPr="006E2471">
        <w:t xml:space="preserve"> </w:t>
      </w:r>
      <w:r w:rsidR="00E76990">
        <w:rPr>
          <w:lang w:val="en-IE"/>
        </w:rPr>
        <w:t>‘</w:t>
      </w:r>
      <w:r w:rsidRPr="006E2471">
        <w:t>this is a barbarian.</w:t>
      </w:r>
      <w:r w:rsidR="00E76990">
        <w:rPr>
          <w:lang w:val="en-IE"/>
        </w:rPr>
        <w:t>’</w:t>
      </w:r>
    </w:p>
    <w:p w14:paraId="105730FD" w14:textId="77777777" w:rsidR="00771348" w:rsidRPr="006E2471" w:rsidRDefault="00771348" w:rsidP="00771348">
      <w:pPr>
        <w:spacing w:after="0"/>
      </w:pPr>
      <w:r w:rsidRPr="006E2471">
        <w:t>7. i.e. since then it is thus, i.e. better is preaching than speaking many</w:t>
      </w:r>
    </w:p>
    <w:p w14:paraId="7BFF2177" w14:textId="61084F74" w:rsidR="00771348" w:rsidRPr="006E2471" w:rsidRDefault="00771348" w:rsidP="00771348">
      <w:pPr>
        <w:spacing w:after="0"/>
      </w:pPr>
      <w:r w:rsidRPr="006E2471">
        <w:t>languages, be it this that ye do. 8. i.e. let it be thus that ye speak</w:t>
      </w:r>
    </w:p>
    <w:p w14:paraId="05B3BDFB" w14:textId="77777777" w:rsidR="00771348" w:rsidRPr="006E2471" w:rsidRDefault="00771348" w:rsidP="00771348">
      <w:pPr>
        <w:spacing w:after="0"/>
      </w:pPr>
      <w:r w:rsidRPr="006E2471">
        <w:t>well with an interpretation. 9. i.e. let him speak well. 10. i.e.</w:t>
      </w:r>
    </w:p>
    <w:p w14:paraId="5B8C0173" w14:textId="77777777" w:rsidR="00771348" w:rsidRPr="006E2471" w:rsidRDefault="00771348" w:rsidP="00771348">
      <w:pPr>
        <w:spacing w:after="0"/>
      </w:pPr>
      <w:r w:rsidRPr="006E2471">
        <w:t>though I speak well. 11. i.e. my mind, however, understands it not.</w:t>
      </w:r>
    </w:p>
    <w:p w14:paraId="25208C9E" w14:textId="194F2570" w:rsidR="00771348" w:rsidRPr="006E2471" w:rsidRDefault="00771348" w:rsidP="00771348">
      <w:pPr>
        <w:spacing w:after="0"/>
      </w:pPr>
      <w:r w:rsidRPr="006E2471">
        <w:t>12. i.e. what then is good therefrom</w:t>
      </w:r>
      <w:r w:rsidR="00E76990">
        <w:rPr>
          <w:lang w:val="en-IE"/>
        </w:rPr>
        <w:t>?</w:t>
      </w:r>
      <w:r w:rsidRPr="006E2471">
        <w:t xml:space="preserve"> Easy (to answer)</w:t>
      </w:r>
      <w:r w:rsidR="00E76990">
        <w:rPr>
          <w:lang w:val="en-IE"/>
        </w:rPr>
        <w:t>;</w:t>
      </w:r>
      <w:r w:rsidRPr="006E2471">
        <w:t xml:space="preserve"> I will speak</w:t>
      </w:r>
    </w:p>
    <w:p w14:paraId="6CBF5C31" w14:textId="7E6E5CDC" w:rsidR="00771348" w:rsidRPr="006E2471" w:rsidRDefault="00771348" w:rsidP="00771348">
      <w:pPr>
        <w:spacing w:after="0"/>
      </w:pPr>
      <w:r w:rsidRPr="006E2471">
        <w:t xml:space="preserve">well </w:t>
      </w:r>
      <w:r w:rsidR="004E4D0A" w:rsidRPr="004E4D0A">
        <w:t>[GLat]</w:t>
      </w:r>
      <w:r w:rsidRPr="006E2471">
        <w:t>spiritu</w:t>
      </w:r>
      <w:r w:rsidR="00340C71">
        <w:t xml:space="preserve"> </w:t>
      </w:r>
      <w:r w:rsidR="00FC3022">
        <w:rPr>
          <w:lang w:val="en-GB"/>
        </w:rPr>
        <w:t>et</w:t>
      </w:r>
      <w:r w:rsidR="00340C71">
        <w:t xml:space="preserve"> </w:t>
      </w:r>
      <w:r w:rsidRPr="006E2471">
        <w:t>mente</w:t>
      </w:r>
      <w:r w:rsidR="004E4D0A" w:rsidRPr="004E4D0A">
        <w:t>[/GLat]</w:t>
      </w:r>
      <w:r w:rsidRPr="006E2471">
        <w:t xml:space="preserve">, i.e. my mind </w:t>
      </w:r>
      <w:r w:rsidR="00E76990">
        <w:rPr>
          <w:lang w:val="en-IE"/>
        </w:rPr>
        <w:t>will</w:t>
      </w:r>
      <w:r w:rsidRPr="006E2471">
        <w:t xml:space="preserve"> understand what my lips will</w:t>
      </w:r>
    </w:p>
    <w:p w14:paraId="0440B8FE" w14:textId="537A8620" w:rsidR="00771348" w:rsidRPr="006E2471" w:rsidRDefault="00771348" w:rsidP="00771348">
      <w:pPr>
        <w:spacing w:after="0"/>
      </w:pPr>
      <w:r w:rsidRPr="006E2471">
        <w:t xml:space="preserve">utter. 13. i.e. what thou shalt say with the sound </w:t>
      </w:r>
      <w:r w:rsidR="004E4D0A" w:rsidRPr="004E4D0A">
        <w:t>[GLat]</w:t>
      </w:r>
      <w:r w:rsidRPr="006E2471">
        <w:t>tantum</w:t>
      </w:r>
      <w:r w:rsidR="004E4D0A" w:rsidRPr="004E4D0A">
        <w:t>[/GLat]</w:t>
      </w:r>
      <w:r w:rsidRPr="006E2471">
        <w:t>. 14. i.e.</w:t>
      </w:r>
    </w:p>
    <w:p w14:paraId="42059F0C" w14:textId="4C27E47E" w:rsidR="00771348" w:rsidRPr="006E2471" w:rsidRDefault="00771348" w:rsidP="00771348">
      <w:pPr>
        <w:spacing w:after="0"/>
      </w:pPr>
      <w:r w:rsidRPr="006E2471">
        <w:t>who shall fill</w:t>
      </w:r>
      <w:r w:rsidR="00E76990">
        <w:rPr>
          <w:lang w:val="en-IE"/>
        </w:rPr>
        <w:t>?</w:t>
      </w:r>
      <w:r w:rsidRPr="006E2471">
        <w:t xml:space="preserve"> 15. i.e. place, or locality of explaining and</w:t>
      </w:r>
    </w:p>
    <w:p w14:paraId="6CB360BB" w14:textId="6AB01C42" w:rsidR="00771348" w:rsidRPr="006E2471" w:rsidRDefault="00771348" w:rsidP="00771348">
      <w:pPr>
        <w:spacing w:after="0"/>
      </w:pPr>
      <w:r w:rsidRPr="006E2471">
        <w:t>manifesting</w:t>
      </w:r>
      <w:r w:rsidR="00E76990">
        <w:rPr>
          <w:lang w:val="en-IE"/>
        </w:rPr>
        <w:t>;</w:t>
      </w:r>
      <w:r w:rsidRPr="006E2471">
        <w:t xml:space="preserve"> for it is no profit to him unless it is explained to him.</w:t>
      </w:r>
    </w:p>
    <w:p w14:paraId="3892C9D0" w14:textId="7A9A1413" w:rsidR="00771348" w:rsidRDefault="00771348" w:rsidP="00771348">
      <w:pPr>
        <w:spacing w:after="0"/>
        <w:rPr>
          <w:lang w:val="en-GB"/>
        </w:rPr>
      </w:pPr>
      <w:r w:rsidRPr="006E2471">
        <w:t>1</w:t>
      </w:r>
      <w:r w:rsidR="00552BDE">
        <w:rPr>
          <w:lang w:val="en-IE"/>
        </w:rPr>
        <w:t>6</w:t>
      </w:r>
      <w:r w:rsidRPr="006E2471">
        <w:t>. i.e. to the simpleton or to the ignorant one.</w:t>
      </w:r>
      <w:r w:rsidR="00422D00" w:rsidRPr="00422D00">
        <w:t>[/f. 12</w:t>
      </w:r>
      <w:r w:rsidR="00422D00">
        <w:rPr>
          <w:lang w:val="en-IE"/>
        </w:rPr>
        <w:t>d</w:t>
      </w:r>
      <w:r w:rsidR="00422D00" w:rsidRPr="00422D00">
        <w:t>]</w:t>
      </w:r>
      <w:r w:rsidR="00CE3637">
        <w:rPr>
          <w:lang w:val="en-GB"/>
        </w:rPr>
        <w:t>[/Eng]</w:t>
      </w:r>
    </w:p>
    <w:p w14:paraId="10E0657B" w14:textId="77777777" w:rsidR="00CE3637" w:rsidRPr="006E2471" w:rsidRDefault="00CE3637" w:rsidP="00771348">
      <w:pPr>
        <w:spacing w:after="0"/>
      </w:pPr>
    </w:p>
    <w:p w14:paraId="72550F58" w14:textId="646558F3" w:rsidR="00771348" w:rsidRPr="00B343E7" w:rsidRDefault="00CE3637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B343E7">
        <w:rPr>
          <w:lang w:val="en-GB"/>
        </w:rPr>
        <w:t>a</w:t>
      </w:r>
      <w:r w:rsidR="00771348" w:rsidRPr="006E2471">
        <w:t xml:space="preserve"> MS. </w:t>
      </w:r>
      <w:r w:rsidR="00B343E7">
        <w:rPr>
          <w:lang w:val="en-GB"/>
        </w:rPr>
        <w:t>[Rep]</w:t>
      </w:r>
      <w:r w:rsidR="00771348" w:rsidRPr="006E2471">
        <w:t>ligua</w:t>
      </w:r>
      <w:r w:rsidR="00B343E7">
        <w:rPr>
          <w:lang w:val="en-GB"/>
        </w:rPr>
        <w:t>[/Rep]</w:t>
      </w:r>
    </w:p>
    <w:p w14:paraId="443A9A8E" w14:textId="6AFFC2F4" w:rsidR="00771348" w:rsidRPr="006E2471" w:rsidRDefault="00B343E7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leg. i</w:t>
      </w:r>
      <w:r>
        <w:rPr>
          <w:lang w:val="en-GB"/>
        </w:rPr>
        <w:t>s</w:t>
      </w:r>
      <w:r w:rsidR="00771348" w:rsidRPr="006E2471">
        <w:t>sin biuth so, which is translated</w:t>
      </w:r>
    </w:p>
    <w:p w14:paraId="17480F88" w14:textId="0C8A0494" w:rsidR="00771348" w:rsidRPr="006E2471" w:rsidRDefault="00B343E7" w:rsidP="00771348">
      <w:pPr>
        <w:spacing w:after="0"/>
      </w:pPr>
      <w:r>
        <w:rPr>
          <w:lang w:val="en-GB"/>
        </w:rPr>
        <w:t xml:space="preserve">c = </w:t>
      </w:r>
      <w:r w:rsidR="00771348" w:rsidRPr="006E2471">
        <w:t xml:space="preserve">ced torbe, cf. Wb. </w:t>
      </w:r>
      <w:r>
        <w:rPr>
          <w:lang w:val="en-GB"/>
        </w:rPr>
        <w:t xml:space="preserve">13c </w:t>
      </w:r>
      <w:r w:rsidR="00771348" w:rsidRPr="006E2471">
        <w:t>6, 19</w:t>
      </w:r>
      <w:r>
        <w:rPr>
          <w:lang w:val="en-GB"/>
        </w:rPr>
        <w:t xml:space="preserve">c </w:t>
      </w:r>
      <w:r w:rsidR="00771348" w:rsidRPr="006E2471">
        <w:t>8</w:t>
      </w:r>
    </w:p>
    <w:p w14:paraId="428894FF" w14:textId="10E02F35" w:rsidR="00771348" w:rsidRPr="00B343E7" w:rsidRDefault="00B343E7" w:rsidP="00771348">
      <w:pPr>
        <w:spacing w:after="0"/>
        <w:rPr>
          <w:lang w:val="en-GB"/>
        </w:rPr>
      </w:pPr>
      <w:r>
        <w:rPr>
          <w:lang w:val="en-GB"/>
        </w:rPr>
        <w:t>d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si</w:t>
      </w:r>
      <w:r>
        <w:rPr>
          <w:lang w:val="en-GB"/>
        </w:rPr>
        <w:t>[/Rep]</w:t>
      </w:r>
    </w:p>
    <w:p w14:paraId="0CC8C425" w14:textId="1BDEC068" w:rsidR="00771348" w:rsidRPr="00B343E7" w:rsidRDefault="00B343E7" w:rsidP="00771348">
      <w:pPr>
        <w:spacing w:after="0"/>
        <w:rPr>
          <w:lang w:val="en-GB"/>
        </w:rPr>
      </w:pPr>
      <w:r>
        <w:rPr>
          <w:lang w:val="en-GB"/>
        </w:rPr>
        <w:t>e</w:t>
      </w:r>
      <w:r w:rsidR="00771348" w:rsidRPr="006E2471">
        <w:t xml:space="preserve"> leg. with Windisch ished, </w:t>
      </w:r>
      <w:r>
        <w:rPr>
          <w:lang w:val="en-GB"/>
        </w:rPr>
        <w:t>‘</w:t>
      </w:r>
      <w:r w:rsidR="00771348" w:rsidRPr="006E2471">
        <w:t>it is this that he will say</w:t>
      </w:r>
      <w:r>
        <w:rPr>
          <w:lang w:val="en-GB"/>
        </w:rPr>
        <w:t>’</w:t>
      </w:r>
    </w:p>
    <w:p w14:paraId="0D197A30" w14:textId="3D3C961F" w:rsidR="00771348" w:rsidRPr="006E2471" w:rsidRDefault="00B343E7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This seems to be a gloss on quid dicas</w:t>
      </w:r>
    </w:p>
    <w:p w14:paraId="25714680" w14:textId="6E587F3C" w:rsidR="00771348" w:rsidRPr="006E2471" w:rsidRDefault="00B343E7" w:rsidP="00CE3637">
      <w:pPr>
        <w:tabs>
          <w:tab w:val="left" w:pos="5475"/>
        </w:tabs>
        <w:spacing w:after="0"/>
      </w:pPr>
      <w:r>
        <w:rPr>
          <w:lang w:val="en-GB"/>
        </w:rPr>
        <w:t>g</w:t>
      </w:r>
      <w:r w:rsidR="00771348" w:rsidRPr="006E2471">
        <w:t xml:space="preserve"> i.e. dond</w:t>
      </w:r>
      <w:r>
        <w:rPr>
          <w:lang w:val="en-GB"/>
        </w:rPr>
        <w:t xml:space="preserve"> </w:t>
      </w:r>
      <w:r w:rsidR="00771348" w:rsidRPr="006E2471">
        <w:t>oscar</w:t>
      </w:r>
      <w:r>
        <w:rPr>
          <w:lang w:val="en-GB"/>
        </w:rPr>
        <w:t>:</w:t>
      </w:r>
      <w:r w:rsidR="00771348" w:rsidRPr="006E2471">
        <w:t xml:space="preserve"> os</w:t>
      </w:r>
      <w:r>
        <w:rPr>
          <w:lang w:val="en-GB"/>
        </w:rPr>
        <w:t>g</w:t>
      </w:r>
      <w:r w:rsidR="00771348" w:rsidRPr="006E2471">
        <w:t>ar</w:t>
      </w:r>
      <w:r w:rsidR="0091572A" w:rsidRPr="006E2471">
        <w:t xml:space="preserve"> </w:t>
      </w:r>
      <w:r w:rsidR="00425B6C">
        <w:t>.i.</w:t>
      </w:r>
      <w:r w:rsidR="0091572A" w:rsidRPr="006E2471">
        <w:t xml:space="preserve"> </w:t>
      </w:r>
      <w:r w:rsidR="00771348" w:rsidRPr="006E2471">
        <w:t>aineolach O</w:t>
      </w:r>
      <w:r>
        <w:rPr>
          <w:lang w:val="en-GB"/>
        </w:rPr>
        <w:t>’</w:t>
      </w:r>
      <w:r w:rsidR="00771348" w:rsidRPr="006E2471">
        <w:t>Dav. 109</w:t>
      </w:r>
      <w:r w:rsidR="00CE3637">
        <w:rPr>
          <w:lang w:val="en-GB"/>
        </w:rPr>
        <w:t>[/FN]</w:t>
      </w:r>
    </w:p>
    <w:p w14:paraId="0F850EAB" w14:textId="77777777" w:rsidR="00571E18" w:rsidRPr="006E2471" w:rsidRDefault="00571E18" w:rsidP="00771348">
      <w:pPr>
        <w:spacing w:after="0"/>
      </w:pPr>
    </w:p>
    <w:p w14:paraId="05AA65C9" w14:textId="7E906ADE" w:rsidR="00771348" w:rsidRPr="006E2471" w:rsidRDefault="00771348" w:rsidP="00771348">
      <w:pPr>
        <w:spacing w:after="0"/>
      </w:pPr>
      <w:r w:rsidRPr="006E2471">
        <w:t>Glosses on the Pauline Epistles. 1 Cor. XIV. 579</w:t>
      </w:r>
    </w:p>
    <w:p w14:paraId="0BCB877E" w14:textId="2F0FFE5E" w:rsidR="00B343E7" w:rsidRPr="00B343E7" w:rsidRDefault="00B343E7" w:rsidP="00771348">
      <w:pPr>
        <w:spacing w:after="0"/>
        <w:rPr>
          <w:lang w:val="en-GB"/>
        </w:rPr>
      </w:pPr>
    </w:p>
    <w:p w14:paraId="750F75DB" w14:textId="146C92C1" w:rsidR="00771348" w:rsidRPr="006E2471" w:rsidRDefault="00CE3637" w:rsidP="00771348">
      <w:pPr>
        <w:spacing w:after="0"/>
      </w:pPr>
      <w:r>
        <w:rPr>
          <w:lang w:val="en-GB"/>
        </w:rPr>
        <w:t>[Lat]</w:t>
      </w:r>
      <w:r w:rsidR="0075309F" w:rsidRPr="0075309F">
        <w:rPr>
          <w:lang w:val="en-GB"/>
        </w:rPr>
        <w:t>[f. 12</w:t>
      </w:r>
      <w:r w:rsidR="0075309F">
        <w:rPr>
          <w:lang w:val="en-GB"/>
        </w:rPr>
        <w:t>d</w:t>
      </w:r>
      <w:r w:rsidR="0075309F" w:rsidRPr="0075309F">
        <w:rPr>
          <w:lang w:val="en-GB"/>
        </w:rPr>
        <w:t>]</w:t>
      </w:r>
      <w:r w:rsidR="00771348" w:rsidRPr="006E2471">
        <w:t xml:space="preserve">quomodo dicet </w:t>
      </w:r>
      <w:r w:rsidR="001C01D5">
        <w:rPr>
          <w:lang w:val="en-IE"/>
        </w:rPr>
        <w:t>‘</w:t>
      </w:r>
      <w:r w:rsidR="00771348" w:rsidRPr="006E2471">
        <w:t>amen</w:t>
      </w:r>
      <w:r w:rsidR="001C01D5">
        <w:rPr>
          <w:lang w:val="en-IE"/>
        </w:rPr>
        <w:t>’</w:t>
      </w:r>
      <w:r w:rsidR="00771348" w:rsidRPr="006E2471">
        <w:t xml:space="preserve"> super tuam benedictionem</w:t>
      </w:r>
      <w:r w:rsidR="001C01D5">
        <w:rPr>
          <w:lang w:val="en-IE"/>
        </w:rPr>
        <w:t>[17][18]</w:t>
      </w:r>
      <w:r w:rsidR="00771348" w:rsidRPr="006E2471">
        <w:t>, quoniam quid</w:t>
      </w:r>
    </w:p>
    <w:p w14:paraId="6D294858" w14:textId="59587907" w:rsidR="00771348" w:rsidRPr="001C01D5" w:rsidRDefault="00771348" w:rsidP="00771348">
      <w:pPr>
        <w:spacing w:after="0"/>
        <w:rPr>
          <w:lang w:val="en-IE"/>
        </w:rPr>
      </w:pPr>
      <w:r w:rsidRPr="006E2471">
        <w:t>dicas nescit</w:t>
      </w:r>
      <w:r w:rsidR="001C01D5">
        <w:rPr>
          <w:lang w:val="en-IE"/>
        </w:rPr>
        <w:t>[19]?</w:t>
      </w:r>
    </w:p>
    <w:p w14:paraId="63C9467C" w14:textId="646CC40E" w:rsidR="00771348" w:rsidRPr="006E2471" w:rsidRDefault="00771348" w:rsidP="00771348">
      <w:pPr>
        <w:spacing w:after="0"/>
      </w:pPr>
      <w:r w:rsidRPr="006E2471">
        <w:t>17. Nam tú quidem bene gratias agis, sed alter non aedificatur</w:t>
      </w:r>
      <w:r w:rsidR="001C01D5">
        <w:rPr>
          <w:lang w:val="en-IE"/>
        </w:rPr>
        <w:t>[20]</w:t>
      </w:r>
      <w:r w:rsidRPr="006E2471">
        <w:t>.</w:t>
      </w:r>
    </w:p>
    <w:p w14:paraId="3BA20041" w14:textId="724A8383" w:rsidR="00771348" w:rsidRPr="006E2471" w:rsidRDefault="00771348" w:rsidP="00771348">
      <w:pPr>
        <w:spacing w:after="0"/>
      </w:pPr>
      <w:r w:rsidRPr="006E2471">
        <w:t>18. Gratias ago Deo meo</w:t>
      </w:r>
      <w:r w:rsidR="001C01D5">
        <w:rPr>
          <w:lang w:val="en-IE"/>
        </w:rPr>
        <w:t>[21]</w:t>
      </w:r>
      <w:r w:rsidRPr="006E2471">
        <w:t>, quod omnium uestrum linga loquor</w:t>
      </w:r>
      <w:r w:rsidR="001C01D5">
        <w:rPr>
          <w:lang w:val="en-IE"/>
        </w:rPr>
        <w:t>[22]</w:t>
      </w:r>
      <w:r w:rsidRPr="006E2471">
        <w:t>.</w:t>
      </w:r>
    </w:p>
    <w:p w14:paraId="50F08518" w14:textId="0BC17947" w:rsidR="00771348" w:rsidRPr="006E2471" w:rsidRDefault="00771348" w:rsidP="00771348">
      <w:pPr>
        <w:spacing w:after="0"/>
      </w:pPr>
      <w:r w:rsidRPr="006E2471">
        <w:t>19. Sed in aeclesiá uolo quinque uerba sensu meo</w:t>
      </w:r>
      <w:r w:rsidR="001C01D5">
        <w:rPr>
          <w:lang w:val="en-IE"/>
        </w:rPr>
        <w:t>[23]</w:t>
      </w:r>
      <w:r w:rsidRPr="006E2471">
        <w:t xml:space="preserve"> loqui</w:t>
      </w:r>
      <w:r w:rsidR="001C01D5">
        <w:rPr>
          <w:lang w:val="en-IE"/>
        </w:rPr>
        <w:t>[24]</w:t>
      </w:r>
      <w:r w:rsidRPr="006E2471">
        <w:t>, ut et</w:t>
      </w:r>
    </w:p>
    <w:p w14:paraId="362ECE80" w14:textId="4DA1A007" w:rsidR="00771348" w:rsidRPr="006E2471" w:rsidRDefault="00771348" w:rsidP="00771348">
      <w:pPr>
        <w:spacing w:after="0"/>
      </w:pPr>
      <w:r w:rsidRPr="006E2471">
        <w:t>alios instruam, quam decem milia uerborum in lingua</w:t>
      </w:r>
      <w:r w:rsidR="001C01D5">
        <w:rPr>
          <w:lang w:val="en-IE"/>
        </w:rPr>
        <w:t>[25]</w:t>
      </w:r>
      <w:r w:rsidRPr="006E2471">
        <w:t>.</w:t>
      </w:r>
    </w:p>
    <w:p w14:paraId="3CB4C3BD" w14:textId="70AD7677" w:rsidR="00771348" w:rsidRPr="006E2471" w:rsidRDefault="00771348" w:rsidP="00771348">
      <w:pPr>
        <w:spacing w:after="0"/>
      </w:pPr>
      <w:r w:rsidRPr="006E2471">
        <w:t>21. In lege scriptum est</w:t>
      </w:r>
      <w:r w:rsidR="008A5444">
        <w:rPr>
          <w:lang w:val="en-IE"/>
        </w:rPr>
        <w:t>[a]:</w:t>
      </w:r>
      <w:r w:rsidRPr="006E2471">
        <w:t xml:space="preserve"> quoniam in al</w:t>
      </w:r>
      <w:r w:rsidR="008A5444">
        <w:rPr>
          <w:lang w:val="en-IE"/>
        </w:rPr>
        <w:t>í</w:t>
      </w:r>
      <w:r w:rsidRPr="006E2471">
        <w:t>s linguis</w:t>
      </w:r>
      <w:r w:rsidR="00340C71">
        <w:t xml:space="preserve"> </w:t>
      </w:r>
      <w:r w:rsidR="00436667">
        <w:rPr>
          <w:lang w:val="en-GB"/>
        </w:rPr>
        <w:t>et</w:t>
      </w:r>
      <w:r w:rsidR="00340C71">
        <w:t xml:space="preserve"> </w:t>
      </w:r>
      <w:r w:rsidRPr="006E2471">
        <w:t>al</w:t>
      </w:r>
      <w:r w:rsidR="008A5444">
        <w:rPr>
          <w:lang w:val="en-IE"/>
        </w:rPr>
        <w:t>í</w:t>
      </w:r>
      <w:r w:rsidRPr="006E2471">
        <w:t>s lab</w:t>
      </w:r>
      <w:r w:rsidR="008A5444">
        <w:rPr>
          <w:lang w:val="en-IE"/>
        </w:rPr>
        <w:t>í</w:t>
      </w:r>
      <w:r w:rsidRPr="006E2471">
        <w:t>s</w:t>
      </w:r>
    </w:p>
    <w:p w14:paraId="7DC60F2F" w14:textId="0B2F1457" w:rsidR="00771348" w:rsidRPr="006E2471" w:rsidRDefault="00771348" w:rsidP="00771348">
      <w:pPr>
        <w:spacing w:after="0"/>
      </w:pPr>
      <w:r w:rsidRPr="006E2471">
        <w:t>loquar</w:t>
      </w:r>
      <w:r w:rsidR="008A5444">
        <w:rPr>
          <w:lang w:val="en-IE"/>
        </w:rPr>
        <w:t>[26]</w:t>
      </w:r>
      <w:r w:rsidRPr="006E2471">
        <w:t xml:space="preserve"> populo huic</w:t>
      </w:r>
      <w:r w:rsidR="008A5444">
        <w:rPr>
          <w:lang w:val="en-IE"/>
        </w:rPr>
        <w:t>[27];</w:t>
      </w:r>
      <w:r w:rsidR="00340C71">
        <w:t xml:space="preserve"> </w:t>
      </w:r>
      <w:r w:rsidR="00FE438F">
        <w:rPr>
          <w:lang w:val="en-IE"/>
        </w:rPr>
        <w:t>et</w:t>
      </w:r>
      <w:r w:rsidR="00340C71">
        <w:t xml:space="preserve"> </w:t>
      </w:r>
      <w:r w:rsidRPr="006E2471">
        <w:t>nec s</w:t>
      </w:r>
      <w:r w:rsidR="008A5444">
        <w:rPr>
          <w:lang w:val="en-IE"/>
        </w:rPr>
        <w:t>í</w:t>
      </w:r>
      <w:r w:rsidRPr="006E2471">
        <w:t>c exaudient me, dicit Dominus</w:t>
      </w:r>
      <w:r w:rsidR="008A5444">
        <w:rPr>
          <w:lang w:val="en-IE"/>
        </w:rPr>
        <w:t>[28]</w:t>
      </w:r>
      <w:r w:rsidRPr="006E2471">
        <w:t>.</w:t>
      </w:r>
    </w:p>
    <w:p w14:paraId="32418300" w14:textId="7395DDE5" w:rsidR="00771348" w:rsidRPr="008A5444" w:rsidRDefault="00771348" w:rsidP="00771348">
      <w:pPr>
        <w:spacing w:after="0"/>
        <w:rPr>
          <w:lang w:val="en-IE"/>
        </w:rPr>
      </w:pPr>
      <w:r w:rsidRPr="006E2471">
        <w:t>22. Itaque linguae in signum sunt non fidelibus sed infidelibus</w:t>
      </w:r>
      <w:r w:rsidR="008A5444">
        <w:rPr>
          <w:lang w:val="en-IE"/>
        </w:rPr>
        <w:t>[29];</w:t>
      </w:r>
    </w:p>
    <w:p w14:paraId="164B5378" w14:textId="5B7095B7" w:rsidR="00771348" w:rsidRPr="006E2471" w:rsidRDefault="00771348" w:rsidP="00771348">
      <w:pPr>
        <w:spacing w:after="0"/>
      </w:pPr>
      <w:r w:rsidRPr="006E2471">
        <w:t>profetae</w:t>
      </w:r>
      <w:r w:rsidR="008A5444">
        <w:rPr>
          <w:lang w:val="en-IE"/>
        </w:rPr>
        <w:t>[30]</w:t>
      </w:r>
      <w:r w:rsidRPr="006E2471">
        <w:t xml:space="preserve"> autem non infidelibus sed fid</w:t>
      </w:r>
      <w:r w:rsidR="008A5444">
        <w:rPr>
          <w:lang w:val="en-IE"/>
        </w:rPr>
        <w:t>é</w:t>
      </w:r>
      <w:r w:rsidRPr="006E2471">
        <w:t>libus</w:t>
      </w:r>
      <w:r w:rsidR="008A5444">
        <w:rPr>
          <w:lang w:val="en-IE"/>
        </w:rPr>
        <w:t>[31]</w:t>
      </w:r>
      <w:r w:rsidRPr="006E2471">
        <w:t>.</w:t>
      </w:r>
    </w:p>
    <w:p w14:paraId="62CDEC79" w14:textId="31753C8D" w:rsidR="00771348" w:rsidRDefault="00771348" w:rsidP="00771348">
      <w:pPr>
        <w:spacing w:after="0"/>
        <w:rPr>
          <w:lang w:val="en-GB"/>
        </w:rPr>
      </w:pPr>
      <w:r w:rsidRPr="006E2471">
        <w:t>23. Si ergo conueniat uniuersa aeclesia in unum</w:t>
      </w:r>
      <w:r w:rsidR="008A5444">
        <w:rPr>
          <w:lang w:val="en-IE"/>
        </w:rPr>
        <w:t>[32]</w:t>
      </w:r>
      <w:r w:rsidRPr="006E2471">
        <w:t>,</w:t>
      </w:r>
      <w:r w:rsidR="00340C71">
        <w:t xml:space="preserve"> </w:t>
      </w:r>
      <w:r w:rsidR="00FE438F">
        <w:rPr>
          <w:lang w:val="en-IE"/>
        </w:rPr>
        <w:t xml:space="preserve">et </w:t>
      </w:r>
      <w:r w:rsidRPr="006E2471">
        <w:t>omnes</w:t>
      </w:r>
      <w:r w:rsidR="0075309F" w:rsidRPr="0075309F">
        <w:t>[/f. 12</w:t>
      </w:r>
      <w:r w:rsidR="0075309F">
        <w:rPr>
          <w:lang w:val="en-IE"/>
        </w:rPr>
        <w:t>d</w:t>
      </w:r>
      <w:r w:rsidR="0075309F" w:rsidRPr="0075309F">
        <w:t>]</w:t>
      </w:r>
      <w:r w:rsidR="00CE3637">
        <w:rPr>
          <w:lang w:val="en-GB"/>
        </w:rPr>
        <w:t>[/Lat]</w:t>
      </w:r>
    </w:p>
    <w:p w14:paraId="4F515D5E" w14:textId="77777777" w:rsidR="00CE3637" w:rsidRPr="006E2471" w:rsidRDefault="00CE3637" w:rsidP="00771348">
      <w:pPr>
        <w:spacing w:after="0"/>
      </w:pPr>
    </w:p>
    <w:p w14:paraId="10F5BB8C" w14:textId="5258AA02" w:rsidR="00771348" w:rsidRPr="006E2471" w:rsidRDefault="00CE3637" w:rsidP="00771348">
      <w:pPr>
        <w:spacing w:after="0"/>
      </w:pPr>
      <w:r>
        <w:rPr>
          <w:lang w:val="en-GB"/>
        </w:rPr>
        <w:t>[SG]</w:t>
      </w:r>
      <w:r w:rsidR="0075309F" w:rsidRPr="0075309F">
        <w:rPr>
          <w:lang w:val="en-GB"/>
        </w:rPr>
        <w:t>[f. 12</w:t>
      </w:r>
      <w:r w:rsidR="0075309F">
        <w:rPr>
          <w:lang w:val="en-GB"/>
        </w:rPr>
        <w:t>d</w:t>
      </w:r>
      <w:r w:rsidR="0075309F" w:rsidRPr="0075309F">
        <w:rPr>
          <w:lang w:val="en-GB"/>
        </w:rPr>
        <w:t>]</w:t>
      </w:r>
      <w:r w:rsidR="00771348"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forimbed inna p</w:t>
      </w:r>
      <w:r w:rsidR="00E803CD" w:rsidRPr="00E803CD">
        <w:t>[Con]</w:t>
      </w:r>
      <w:r w:rsidR="00743572">
        <w:rPr>
          <w:lang w:val="en-GB"/>
        </w:rPr>
        <w:t>r</w:t>
      </w:r>
      <w:r w:rsidR="00771348" w:rsidRPr="006E2471">
        <w:t>e</w:t>
      </w:r>
      <w:r w:rsidR="00E803CD" w:rsidRPr="00E803CD">
        <w:t>[/Con]</w:t>
      </w:r>
      <w:r w:rsidR="00771348" w:rsidRPr="006E2471">
        <w:t>cepte asbirsiu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f</w:t>
      </w:r>
      <w:r w:rsidR="00743572">
        <w:rPr>
          <w:lang w:val="en-GB"/>
        </w:rPr>
        <w:t>i</w:t>
      </w:r>
      <w:r w:rsidR="00771348" w:rsidRPr="006E2471">
        <w:t>astar som</w:t>
      </w:r>
    </w:p>
    <w:p w14:paraId="3E289851" w14:textId="4662C7CE" w:rsidR="00771348" w:rsidRPr="006E2471" w:rsidRDefault="00771348" w:rsidP="00771348">
      <w:pPr>
        <w:spacing w:after="0"/>
      </w:pPr>
      <w:r w:rsidRPr="006E2471">
        <w:t>cia airm indid im</w:t>
      </w:r>
      <w:r w:rsidR="00743572">
        <w:rPr>
          <w:lang w:val="en-GB"/>
        </w:rPr>
        <w:t>m</w:t>
      </w:r>
      <w:r w:rsidRPr="006E2471">
        <w:t>aircide do ep</w:t>
      </w:r>
      <w:r w:rsidR="00E803CD" w:rsidRPr="00E803CD">
        <w:t>[Con]</w:t>
      </w:r>
      <w:r w:rsidRPr="006E2471">
        <w:t>er</w:t>
      </w:r>
      <w:r w:rsidR="00E803CD" w:rsidRPr="00E803CD">
        <w:t>[/Con]</w:t>
      </w:r>
      <w:r w:rsidRPr="006E2471">
        <w:t xml:space="preserve">t </w:t>
      </w:r>
      <w:r w:rsidR="00FD3B07" w:rsidRPr="00FD3B07">
        <w:t>[GLat]</w:t>
      </w:r>
      <w:r w:rsidRPr="006E2471">
        <w:t>amén</w:t>
      </w:r>
      <w:r w:rsidR="00FD3B07" w:rsidRPr="00FD3B07">
        <w:t>[/GLat]</w:t>
      </w:r>
      <w:r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asse do ep</w:t>
      </w:r>
      <w:r w:rsidR="00E803CD" w:rsidRPr="00E803CD">
        <w:t>[Con]</w:t>
      </w:r>
      <w:r w:rsidRPr="006E2471">
        <w:t>e</w:t>
      </w:r>
      <w:r w:rsidR="00743572">
        <w:rPr>
          <w:lang w:val="en-GB"/>
        </w:rPr>
        <w:t>r</w:t>
      </w:r>
      <w:r w:rsidR="00E803CD" w:rsidRPr="00E803CD">
        <w:rPr>
          <w:lang w:val="en-GB"/>
        </w:rPr>
        <w:t>[/Con]</w:t>
      </w:r>
      <w:r w:rsidRPr="006E2471">
        <w:t>t</w:t>
      </w:r>
    </w:p>
    <w:p w14:paraId="36682694" w14:textId="799E8FBD" w:rsidR="00771348" w:rsidRPr="006E2471" w:rsidRDefault="00E803CD" w:rsidP="00771348">
      <w:pPr>
        <w:spacing w:after="0"/>
      </w:pPr>
      <w:r w:rsidRPr="00E803CD">
        <w:t>[GLat]</w:t>
      </w:r>
      <w:r w:rsidR="00771348" w:rsidRPr="006E2471">
        <w:t>amén</w:t>
      </w:r>
      <w:r w:rsidRPr="00E803CD">
        <w:t>[/GLat]</w:t>
      </w:r>
      <w:r w:rsidR="00771348" w:rsidRPr="006E2471">
        <w:t xml:space="preserve"> inchruthsin 20. </w:t>
      </w:r>
      <w:r w:rsidR="00743572">
        <w:t>[ie].i.[/ie]</w:t>
      </w:r>
      <w:r w:rsidR="00771348" w:rsidRPr="006E2471">
        <w:t xml:space="preserve"> doadbadar </w:t>
      </w:r>
      <w:r w:rsidR="00743572">
        <w:rPr>
          <w:lang w:val="en-GB"/>
        </w:rPr>
        <w:t>i</w:t>
      </w:r>
      <w:r w:rsidR="00771348" w:rsidRPr="006E2471">
        <w:t>m</w:t>
      </w:r>
      <w:r w:rsidRPr="00E803CD">
        <w:t>[Con]</w:t>
      </w:r>
      <w:r w:rsidR="00771348" w:rsidRPr="006E2471">
        <w:t>murgu</w:t>
      </w:r>
      <w:r w:rsidRPr="00E803CD">
        <w:t>[/Con]</w:t>
      </w:r>
      <w:r w:rsidR="00771348" w:rsidRPr="006E2471">
        <w:t xml:space="preserve"> trisincainais</w:t>
      </w:r>
      <w:r w:rsidR="00743572">
        <w:rPr>
          <w:rFonts w:cs="Times New Roman"/>
        </w:rPr>
        <w:t>ṅ</w:t>
      </w:r>
      <w:r w:rsidR="00771348" w:rsidRPr="006E2471">
        <w:t>d</w:t>
      </w:r>
      <w:r w:rsidR="00743572">
        <w:rPr>
          <w:lang w:val="en-GB"/>
        </w:rPr>
        <w:t>í</w:t>
      </w:r>
      <w:r w:rsidR="00771348" w:rsidRPr="006E2471">
        <w:t>is</w:t>
      </w:r>
    </w:p>
    <w:p w14:paraId="549CDCB9" w14:textId="2D679A78" w:rsidR="00771348" w:rsidRPr="006E2471" w:rsidRDefault="00771348" w:rsidP="00771348">
      <w:pPr>
        <w:spacing w:after="0"/>
      </w:pPr>
      <w:r w:rsidRPr="006E2471">
        <w:t>f</w:t>
      </w:r>
      <w:r w:rsidR="00743572">
        <w:rPr>
          <w:lang w:val="en-GB"/>
        </w:rPr>
        <w:t>i</w:t>
      </w:r>
      <w:r w:rsidRPr="006E2471">
        <w:t>le rath dée latso act nitorbe d</w:t>
      </w:r>
      <w:r w:rsidR="00743572">
        <w:rPr>
          <w:lang w:val="en-GB"/>
        </w:rPr>
        <w:t>o</w:t>
      </w:r>
      <w:r w:rsidRPr="006E2471">
        <w:t>nach ailiu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a tomontis</w:t>
      </w:r>
    </w:p>
    <w:p w14:paraId="20CC80B2" w14:textId="6DC45AA4" w:rsidR="00771348" w:rsidRPr="006E2471" w:rsidRDefault="00771348" w:rsidP="00771348">
      <w:pPr>
        <w:spacing w:after="0"/>
      </w:pPr>
      <w:r w:rsidRPr="006E2471">
        <w:t>da</w:t>
      </w:r>
      <w:r w:rsidR="00E803CD" w:rsidRPr="00E803CD">
        <w:t>[Con]</w:t>
      </w:r>
      <w:r w:rsidRPr="006E2471">
        <w:t>no</w:t>
      </w:r>
      <w:r w:rsidR="00E803CD" w:rsidRPr="00E803CD">
        <w:t>[/Con]</w:t>
      </w:r>
      <w:r w:rsidRPr="006E2471">
        <w:t xml:space="preserve"> na</w:t>
      </w:r>
      <w:r w:rsidR="00E803CD" w:rsidRPr="00E803CD">
        <w:t>[Con]</w:t>
      </w:r>
      <w:r w:rsidRPr="006E2471">
        <w:t>m</w:t>
      </w:r>
      <w:r w:rsidR="00E803CD" w:rsidRPr="00E803CD">
        <w:t>[/Con]</w:t>
      </w:r>
      <w:r w:rsidRPr="006E2471">
        <w:t>badrath spirito labrad ilbéelre asbeirso</w:t>
      </w:r>
      <w:r w:rsidR="00E803CD" w:rsidRPr="00E803CD">
        <w:t>[Con]</w:t>
      </w:r>
      <w:r w:rsidRPr="006E2471">
        <w:t>m</w:t>
      </w:r>
      <w:r w:rsidR="00E803CD" w:rsidRPr="00E803CD">
        <w:t>[/Con]</w:t>
      </w:r>
      <w:r w:rsidRPr="006E2471">
        <w:t xml:space="preserve"> an</w:t>
      </w:r>
      <w:r w:rsidR="00743572">
        <w:rPr>
          <w:lang w:val="en-GB"/>
        </w:rPr>
        <w:t>í</w:t>
      </w:r>
      <w:r w:rsidRPr="006E2471">
        <w:t>siu 22.</w:t>
      </w:r>
      <w:r w:rsidR="0078221E" w:rsidRPr="006E2471">
        <w:t xml:space="preserve"> </w:t>
      </w:r>
      <w:r w:rsidR="00425B6C">
        <w:t>[ie].i.[/ie]</w:t>
      </w:r>
    </w:p>
    <w:p w14:paraId="6071FE2F" w14:textId="52F27045" w:rsidR="00771348" w:rsidRPr="006E2471" w:rsidRDefault="00771348" w:rsidP="00771348">
      <w:pPr>
        <w:spacing w:after="0"/>
      </w:pPr>
      <w:r w:rsidRPr="006E2471">
        <w:t>amtualang da</w:t>
      </w:r>
      <w:r w:rsidR="00E803CD" w:rsidRPr="00E803CD">
        <w:t>[Con]</w:t>
      </w:r>
      <w:r w:rsidRPr="006E2471">
        <w:t>no</w:t>
      </w:r>
      <w:r w:rsidR="00E803CD" w:rsidRPr="00E803CD">
        <w:t>[/Con]</w:t>
      </w:r>
      <w:r w:rsidRPr="006E2471">
        <w:t xml:space="preserve"> ahétarcerta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sians ondid accobor limsa</w:t>
      </w:r>
    </w:p>
    <w:p w14:paraId="103142E5" w14:textId="0D081354" w:rsidR="00771348" w:rsidRPr="006E2471" w:rsidRDefault="00743572" w:rsidP="00771348">
      <w:pPr>
        <w:spacing w:after="0"/>
      </w:pPr>
      <w:r>
        <w:rPr>
          <w:lang w:val="en-GB"/>
        </w:rPr>
        <w:t>ícc</w:t>
      </w:r>
      <w:r w:rsidR="00771348" w:rsidRPr="006E2471">
        <w:t xml:space="preserve"> c</w:t>
      </w:r>
      <w:r>
        <w:rPr>
          <w:lang w:val="en-GB"/>
        </w:rPr>
        <w:t>á</w:t>
      </w:r>
      <w:r w:rsidR="00771348" w:rsidRPr="006E2471">
        <w:t>ich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cipcruth </w:t>
      </w:r>
      <w:r>
        <w:rPr>
          <w:lang w:val="en-GB"/>
        </w:rPr>
        <w:t>t</w:t>
      </w:r>
      <w:r w:rsidR="00C35B84" w:rsidRPr="00C35B84">
        <w:rPr>
          <w:lang w:val="en-GB"/>
        </w:rPr>
        <w:t>[Con]</w:t>
      </w:r>
      <w:r w:rsidR="00771348" w:rsidRPr="006E2471">
        <w:t>ra</w:t>
      </w:r>
      <w:r w:rsidR="00C35B84" w:rsidRPr="00C35B84">
        <w:t>[/Con]</w:t>
      </w:r>
      <w:r w:rsidR="00771348" w:rsidRPr="006E2471">
        <w:t xml:space="preserve"> olse irmith</w:t>
      </w:r>
      <w:r>
        <w:rPr>
          <w:lang w:val="en-GB"/>
        </w:rPr>
        <w:t>[b]</w:t>
      </w:r>
      <w:r w:rsidR="00771348" w:rsidRPr="006E2471">
        <w:t xml:space="preserve"> </w:t>
      </w:r>
      <w:r w:rsidR="00FD3B07" w:rsidRPr="00FD3B07">
        <w:t>[GLat]</w:t>
      </w:r>
      <w:r w:rsidR="00771348" w:rsidRPr="006E2471">
        <w:t>sed in æclesia</w:t>
      </w:r>
      <w:r w:rsidR="00FD3B07" w:rsidRPr="00FD3B07">
        <w:t>[/GLat]</w:t>
      </w:r>
      <w:r w:rsidR="00771348" w:rsidRPr="006E2471">
        <w:t xml:space="preserve"> </w:t>
      </w:r>
      <w:r w:rsidR="00290577">
        <w:t>[etc]rl.[/etc]</w:t>
      </w:r>
    </w:p>
    <w:p w14:paraId="4CDFFB4B" w14:textId="12146C9F" w:rsidR="00771348" w:rsidRPr="006E2471" w:rsidRDefault="00771348" w:rsidP="00771348">
      <w:pPr>
        <w:spacing w:after="0"/>
      </w:pPr>
      <w:r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foirbthe </w:t>
      </w:r>
      <w:r w:rsidR="00617135">
        <w:rPr>
          <w:lang w:val="en-GB"/>
        </w:rPr>
        <w:t>a</w:t>
      </w:r>
      <w:r w:rsidRPr="006E2471">
        <w:t>ranfoirbthiu</w:t>
      </w:r>
      <w:r w:rsidR="00617135">
        <w:rPr>
          <w:lang w:val="en-GB"/>
        </w:rPr>
        <w:t>[c]</w:t>
      </w:r>
      <w:r w:rsidRPr="006E2471">
        <w:t xml:space="preserve"> inso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eich m</w:t>
      </w:r>
      <w:r w:rsidR="00617135">
        <w:rPr>
          <w:lang w:val="en-GB"/>
        </w:rPr>
        <w:t>í</w:t>
      </w:r>
      <w:r w:rsidRPr="006E2471">
        <w:t>li briathar ar labrad</w:t>
      </w:r>
    </w:p>
    <w:p w14:paraId="47B85D9D" w14:textId="6FA0EEB4" w:rsidR="00771348" w:rsidRPr="006E2471" w:rsidRDefault="00771348" w:rsidP="00771348">
      <w:pPr>
        <w:spacing w:after="0"/>
      </w:pPr>
      <w:r w:rsidRPr="006E2471">
        <w:t>ilbélre</w:t>
      </w:r>
      <w:r w:rsidR="00340C71">
        <w:t xml:space="preserve"> [GLat]et[/GLat] </w:t>
      </w:r>
      <w:r w:rsidRPr="006E2471">
        <w:t xml:space="preserve">nistuccin </w:t>
      </w:r>
      <w:r w:rsidR="00FD3B07" w:rsidRPr="00FD3B07">
        <w:t>[GLat]</w:t>
      </w:r>
      <w:r w:rsidRPr="006E2471">
        <w:t>ut p</w:t>
      </w:r>
      <w:r w:rsidR="00C35B84" w:rsidRPr="00C35B84">
        <w:t>[Con]</w:t>
      </w:r>
      <w:r w:rsidRPr="006E2471">
        <w:t>re</w:t>
      </w:r>
      <w:r w:rsidR="00C35B84" w:rsidRPr="00C35B84">
        <w:t>[/Con]</w:t>
      </w:r>
      <w:r w:rsidRPr="006E2471">
        <w:t>dicarem ea</w:t>
      </w:r>
      <w:r w:rsidR="00FD3B07" w:rsidRPr="00FD3B07">
        <w:t>[/GLat]</w:t>
      </w:r>
      <w:r w:rsidRPr="006E2471">
        <w:t xml:space="preserve">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do </w:t>
      </w:r>
      <w:r w:rsidR="00617135">
        <w:rPr>
          <w:lang w:val="en-GB"/>
        </w:rPr>
        <w:t>ó</w:t>
      </w:r>
      <w:r w:rsidRPr="006E2471">
        <w:t>is anfoirbthiu</w:t>
      </w:r>
    </w:p>
    <w:p w14:paraId="06EC230F" w14:textId="2A247750" w:rsidR="00771348" w:rsidRPr="006E2471" w:rsidRDefault="00617135" w:rsidP="00771348">
      <w:pPr>
        <w:spacing w:after="0"/>
      </w:pPr>
      <w:r>
        <w:rPr>
          <w:lang w:val="en-GB"/>
        </w:rPr>
        <w:t>t</w:t>
      </w:r>
      <w:r w:rsidR="00C35B84" w:rsidRPr="00C35B84">
        <w:rPr>
          <w:lang w:val="en-GB"/>
        </w:rPr>
        <w:t>[Con]</w:t>
      </w:r>
      <w:r w:rsidR="00771348" w:rsidRPr="006E2471">
        <w:t>ra</w:t>
      </w:r>
      <w:r w:rsidR="00C35B84" w:rsidRPr="00C35B84">
        <w:t>[/Con]</w:t>
      </w:r>
      <w:r w:rsidR="00771348" w:rsidRPr="006E2471">
        <w:t xml:space="preserve"> asrobrad insin nabad anfoirbthisi da</w:t>
      </w:r>
      <w:r w:rsidR="00C35B84" w:rsidRPr="00C35B84">
        <w:t>[Con]</w:t>
      </w:r>
      <w:r w:rsidR="00771348" w:rsidRPr="006E2471">
        <w:t>no</w:t>
      </w:r>
      <w:r w:rsidR="00C35B84" w:rsidRPr="00C35B84">
        <w:t>[/Con]</w:t>
      </w:r>
      <w:r w:rsidR="00771348" w:rsidRPr="006E2471">
        <w:t xml:space="preserve"> arnáp im</w:t>
      </w:r>
      <w:r>
        <w:rPr>
          <w:lang w:val="en-GB"/>
        </w:rPr>
        <w:t>m</w:t>
      </w:r>
      <w:r w:rsidR="00771348" w:rsidRPr="006E2471">
        <w:t>aircide dúib</w:t>
      </w:r>
    </w:p>
    <w:p w14:paraId="2C09B3D1" w14:textId="7FB51CB0" w:rsidR="00771348" w:rsidRPr="006E2471" w:rsidRDefault="00771348" w:rsidP="00771348">
      <w:pPr>
        <w:spacing w:after="0"/>
      </w:pPr>
      <w:r w:rsidRPr="006E2471">
        <w:t>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festar cachmbelre int</w:t>
      </w:r>
      <w:r w:rsidR="00617135">
        <w:rPr>
          <w:lang w:val="en-GB"/>
        </w:rPr>
        <w:t>a</w:t>
      </w:r>
      <w:r w:rsidRPr="006E2471">
        <w:t>in bérthar indóiri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arud</w:t>
      </w:r>
    </w:p>
    <w:p w14:paraId="0B4429B4" w14:textId="45D4F2AA" w:rsidR="00771348" w:rsidRPr="006E2471" w:rsidRDefault="00771348" w:rsidP="00771348">
      <w:pPr>
        <w:spacing w:after="0"/>
      </w:pPr>
      <w:r w:rsidRPr="006E2471">
        <w:t>chualatar ilbé</w:t>
      </w:r>
      <w:r w:rsidR="00617135">
        <w:rPr>
          <w:lang w:val="en-GB"/>
        </w:rPr>
        <w:t>lr</w:t>
      </w:r>
      <w:r w:rsidRPr="006E2471">
        <w:t>e</w:t>
      </w:r>
      <w:r w:rsidR="00340C71">
        <w:t xml:space="preserve"> [GLat]et[/GLat] </w:t>
      </w:r>
      <w:r w:rsidRPr="006E2471">
        <w:t>cenuslabratar nipat fer</w:t>
      </w:r>
      <w:r w:rsidR="00617135">
        <w:rPr>
          <w:lang w:val="en-GB"/>
        </w:rPr>
        <w:t>r</w:t>
      </w:r>
      <w:r w:rsidRPr="006E2471">
        <w:t xml:space="preserve"> de isfollus di</w:t>
      </w:r>
      <w:r w:rsidR="00C35B84" w:rsidRPr="00C35B84">
        <w:t>[Con]</w:t>
      </w:r>
      <w:r w:rsidRPr="006E2471">
        <w:t>diu</w:t>
      </w:r>
      <w:r w:rsidR="00C35B84" w:rsidRPr="00C35B84">
        <w:t>[/Con]</w:t>
      </w:r>
    </w:p>
    <w:p w14:paraId="51008A86" w14:textId="4940F2CA" w:rsidR="00771348" w:rsidRPr="006E2471" w:rsidRDefault="00771348" w:rsidP="00771348">
      <w:pPr>
        <w:spacing w:after="0"/>
      </w:pPr>
      <w:r w:rsidRPr="006E2471">
        <w:t>nanm</w:t>
      </w:r>
      <w:r w:rsidR="00617135">
        <w:rPr>
          <w:lang w:val="en-GB"/>
        </w:rPr>
        <w:t>á</w:t>
      </w:r>
      <w:r w:rsidRPr="006E2471">
        <w:t>ar</w:t>
      </w:r>
      <w:r w:rsidR="00617135">
        <w:rPr>
          <w:lang w:val="en-GB"/>
        </w:rPr>
        <w:t xml:space="preserve"> </w:t>
      </w:r>
      <w:r w:rsidRPr="006E2471">
        <w:t>br</w:t>
      </w:r>
      <w:r w:rsidR="00617135">
        <w:rPr>
          <w:lang w:val="en-GB"/>
        </w:rPr>
        <w:t>í</w:t>
      </w:r>
      <w:r w:rsidRPr="006E2471">
        <w:t>g labrad ilbélre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torbe na</w:t>
      </w:r>
      <w:r w:rsidR="00C35B84" w:rsidRPr="00C35B84">
        <w:t>[Con]</w:t>
      </w:r>
      <w:r w:rsidRPr="006E2471">
        <w:t>m</w:t>
      </w:r>
      <w:r w:rsidR="00C35B84" w:rsidRPr="00C35B84">
        <w:t>[/Con]</w:t>
      </w:r>
      <w:r w:rsidR="00617135">
        <w:rPr>
          <w:lang w:val="en-GB"/>
        </w:rPr>
        <w:t>má</w:t>
      </w:r>
      <w:r w:rsidRPr="006E2471">
        <w:t>a t</w:t>
      </w:r>
      <w:r w:rsidR="00C35B84" w:rsidRPr="00C35B84">
        <w:t>[Con]</w:t>
      </w:r>
      <w:r w:rsidRPr="006E2471">
        <w:t>ra</w:t>
      </w:r>
      <w:r w:rsidR="00C35B84" w:rsidRPr="00C35B84">
        <w:t>[/Con]</w:t>
      </w:r>
    </w:p>
    <w:p w14:paraId="1CCF0FFF" w14:textId="48D311DB" w:rsidR="00771348" w:rsidRPr="006E2471" w:rsidRDefault="00771348" w:rsidP="00771348">
      <w:pPr>
        <w:spacing w:after="0"/>
      </w:pPr>
      <w:r w:rsidRPr="006E2471">
        <w:t>aratobarr labrad ilbelre conroadamrigther dia triit</w:t>
      </w:r>
      <w:r w:rsidR="00340C71">
        <w:t xml:space="preserve"> [GLat]et[/GLat] </w:t>
      </w:r>
      <w:r w:rsidRPr="006E2471">
        <w:t>combat irlamude</w:t>
      </w:r>
    </w:p>
    <w:p w14:paraId="4EA570E5" w14:textId="1001A636" w:rsidR="00771348" w:rsidRPr="006E2471" w:rsidRDefault="00771348" w:rsidP="00771348">
      <w:pPr>
        <w:spacing w:after="0"/>
      </w:pPr>
      <w:r w:rsidRPr="006E2471">
        <w:t>indancreitmich dochretim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p</w:t>
      </w:r>
      <w:r w:rsidR="00C35B84" w:rsidRPr="00C35B84">
        <w:t>[Con]</w:t>
      </w:r>
      <w:r w:rsidRPr="006E2471">
        <w:t>re</w:t>
      </w:r>
      <w:r w:rsidR="00C35B84" w:rsidRPr="00C35B84">
        <w:t>[/Con]</w:t>
      </w:r>
      <w:r w:rsidRPr="006E2471">
        <w:t xml:space="preserve">ceptori 31. </w:t>
      </w:r>
      <w:r w:rsidR="00617135">
        <w:t>[ie].i.[/ie]</w:t>
      </w:r>
      <w:r w:rsidR="00617135">
        <w:rPr>
          <w:lang w:val="en-GB"/>
        </w:rPr>
        <w:t xml:space="preserve"> </w:t>
      </w:r>
      <w:r w:rsidRPr="006E2471">
        <w:t>p</w:t>
      </w:r>
      <w:r w:rsidR="00C35B84" w:rsidRPr="00C35B84">
        <w:t>[Con]</w:t>
      </w:r>
      <w:r w:rsidRPr="006E2471">
        <w:t>re</w:t>
      </w:r>
      <w:r w:rsidR="00C35B84" w:rsidRPr="00C35B84">
        <w:t>[/Con]</w:t>
      </w:r>
      <w:r w:rsidRPr="006E2471">
        <w:t>cept</w:t>
      </w:r>
    </w:p>
    <w:p w14:paraId="3BE8D111" w14:textId="48F95C46" w:rsidR="00771348" w:rsidRDefault="00771348" w:rsidP="00771348">
      <w:pPr>
        <w:spacing w:after="0"/>
        <w:rPr>
          <w:lang w:val="en-GB"/>
        </w:rPr>
      </w:pPr>
      <w:r w:rsidRPr="006E2471">
        <w:t>im</w:t>
      </w:r>
      <w:r w:rsidR="00C35B84" w:rsidRPr="00C35B84">
        <w:t>[Con]</w:t>
      </w:r>
      <w:r w:rsidRPr="006E2471">
        <w:t>murgu</w:t>
      </w:r>
      <w:r w:rsidR="00C35B84" w:rsidRPr="00C35B84">
        <w:t>[/Con]</w:t>
      </w:r>
      <w:r w:rsidRPr="006E2471">
        <w:t xml:space="preserve"> isdoáis hiressach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irgairiu nasainte beos</w:t>
      </w:r>
      <w:r w:rsidR="0075309F" w:rsidRPr="0075309F">
        <w:t>[/f. 12</w:t>
      </w:r>
      <w:r w:rsidR="0075309F">
        <w:rPr>
          <w:lang w:val="en-IE"/>
        </w:rPr>
        <w:t>d</w:t>
      </w:r>
      <w:r w:rsidR="0075309F" w:rsidRPr="0075309F">
        <w:t>]</w:t>
      </w:r>
      <w:r w:rsidR="00CE3637">
        <w:rPr>
          <w:lang w:val="en-GB"/>
        </w:rPr>
        <w:t>[/SG]</w:t>
      </w:r>
    </w:p>
    <w:p w14:paraId="1BEC7EAE" w14:textId="77777777" w:rsidR="00CE3637" w:rsidRPr="006E2471" w:rsidRDefault="00CE3637" w:rsidP="00771348">
      <w:pPr>
        <w:spacing w:after="0"/>
      </w:pPr>
    </w:p>
    <w:p w14:paraId="11C06AB3" w14:textId="71202AE7" w:rsidR="00771348" w:rsidRPr="006E2471" w:rsidRDefault="00CE3637" w:rsidP="00771348">
      <w:pPr>
        <w:spacing w:after="0"/>
      </w:pPr>
      <w:r>
        <w:rPr>
          <w:lang w:val="en-GB"/>
        </w:rPr>
        <w:t>[Eng]</w:t>
      </w:r>
      <w:r w:rsidR="0075309F" w:rsidRPr="0075309F">
        <w:rPr>
          <w:lang w:val="en-GB"/>
        </w:rPr>
        <w:t>[f. 12</w:t>
      </w:r>
      <w:r w:rsidR="0075309F">
        <w:rPr>
          <w:lang w:val="en-GB"/>
        </w:rPr>
        <w:t>d</w:t>
      </w:r>
      <w:r w:rsidR="0075309F" w:rsidRPr="0075309F">
        <w:rPr>
          <w:lang w:val="en-GB"/>
        </w:rPr>
        <w:t>]</w:t>
      </w:r>
      <w:r w:rsidR="00771348" w:rsidRPr="006E2471">
        <w:t>17. i.e. on the abundance of the teaching which thou utterest.</w:t>
      </w:r>
    </w:p>
    <w:p w14:paraId="1DCA17CA" w14:textId="32A5C3BE" w:rsidR="00771348" w:rsidRPr="006E2471" w:rsidRDefault="00CE3637" w:rsidP="00771348">
      <w:pPr>
        <w:spacing w:after="0"/>
      </w:pPr>
      <w:r w:rsidRPr="006E2471">
        <w:t>18.</w:t>
      </w:r>
      <w:r>
        <w:rPr>
          <w:lang w:val="en-GB"/>
        </w:rPr>
        <w:t xml:space="preserve"> </w:t>
      </w:r>
      <w:r w:rsidR="00771348" w:rsidRPr="006E2471">
        <w:t xml:space="preserve">i.e. </w:t>
      </w:r>
      <w:r w:rsidR="00210F40">
        <w:rPr>
          <w:lang w:val="en-IE"/>
        </w:rPr>
        <w:t>h</w:t>
      </w:r>
      <w:r w:rsidR="00771348" w:rsidRPr="006E2471">
        <w:t>e will not know at what place in it it is fitting for him to say</w:t>
      </w:r>
    </w:p>
    <w:p w14:paraId="6CFF7426" w14:textId="735DD959" w:rsidR="00771348" w:rsidRPr="006E2471" w:rsidRDefault="00C35B84" w:rsidP="00771348">
      <w:pPr>
        <w:spacing w:after="0"/>
      </w:pPr>
      <w:r w:rsidRPr="00C35B84">
        <w:t>[GLat]</w:t>
      </w:r>
      <w:r w:rsidR="00771348" w:rsidRPr="006E2471">
        <w:t>amen</w:t>
      </w:r>
      <w:r w:rsidRPr="00C35B84">
        <w:t>[/GLat]</w:t>
      </w:r>
      <w:r w:rsidR="00771348" w:rsidRPr="006E2471">
        <w:t>. 19. i.e. it is not eas</w:t>
      </w:r>
      <w:r w:rsidR="00210F40">
        <w:rPr>
          <w:lang w:val="en-IE"/>
        </w:rPr>
        <w:t>y</w:t>
      </w:r>
      <w:r w:rsidR="00771348" w:rsidRPr="006E2471">
        <w:t xml:space="preserve"> for him to say </w:t>
      </w:r>
      <w:r w:rsidRPr="00C35B84">
        <w:t>[GLat]</w:t>
      </w:r>
      <w:r w:rsidR="00771348" w:rsidRPr="006E2471">
        <w:t>ame</w:t>
      </w:r>
      <w:r w:rsidR="00210F40">
        <w:rPr>
          <w:lang w:val="en-IE"/>
        </w:rPr>
        <w:t>n</w:t>
      </w:r>
      <w:r w:rsidRPr="00C35B84">
        <w:rPr>
          <w:lang w:val="en-IE"/>
        </w:rPr>
        <w:t>[/GLat]</w:t>
      </w:r>
      <w:r w:rsidR="00771348" w:rsidRPr="006E2471">
        <w:t xml:space="preserve"> in that wise.</w:t>
      </w:r>
    </w:p>
    <w:p w14:paraId="1F17D8DB" w14:textId="72290D02" w:rsidR="00771348" w:rsidRPr="006E2471" w:rsidRDefault="00771348" w:rsidP="00771348">
      <w:pPr>
        <w:spacing w:after="0"/>
      </w:pPr>
      <w:r w:rsidRPr="006E2471">
        <w:t>20. i.e. it is, however, shewn by the fair statement that God</w:t>
      </w:r>
      <w:r w:rsidR="00210F40">
        <w:rPr>
          <w:lang w:val="en-IE"/>
        </w:rPr>
        <w:t>’</w:t>
      </w:r>
      <w:r w:rsidRPr="006E2471">
        <w:t>s grace is</w:t>
      </w:r>
    </w:p>
    <w:p w14:paraId="70E7178E" w14:textId="4F257D18" w:rsidR="00771348" w:rsidRPr="006E2471" w:rsidRDefault="00771348" w:rsidP="00771348">
      <w:pPr>
        <w:spacing w:after="0"/>
      </w:pPr>
      <w:r w:rsidRPr="006E2471">
        <w:t>in thee</w:t>
      </w:r>
      <w:r w:rsidR="00210F40">
        <w:rPr>
          <w:lang w:val="en-IE"/>
        </w:rPr>
        <w:t>;</w:t>
      </w:r>
      <w:r w:rsidRPr="006E2471">
        <w:t xml:space="preserve"> but it is no profit to any one else. 21. i.e. he says this lest</w:t>
      </w:r>
    </w:p>
    <w:p w14:paraId="6C7FA628" w14:textId="77777777" w:rsidR="00771348" w:rsidRPr="006E2471" w:rsidRDefault="00771348" w:rsidP="00771348">
      <w:pPr>
        <w:spacing w:after="0"/>
      </w:pPr>
      <w:r w:rsidRPr="006E2471">
        <w:t>they should suppose then that speaking many tongues is not a grace of</w:t>
      </w:r>
    </w:p>
    <w:p w14:paraId="78164B3B" w14:textId="74839CD8" w:rsidR="00771348" w:rsidRPr="006E2471" w:rsidRDefault="00771348" w:rsidP="00771348">
      <w:pPr>
        <w:spacing w:after="0"/>
      </w:pPr>
      <w:r w:rsidRPr="006E2471">
        <w:t xml:space="preserve">the Spirit. 22. i.e. I, indeed, am </w:t>
      </w:r>
      <w:r w:rsidR="00210F40">
        <w:rPr>
          <w:lang w:val="en-IE"/>
        </w:rPr>
        <w:t>f</w:t>
      </w:r>
      <w:r w:rsidRPr="006E2471">
        <w:t>it to interpret it. 23. i.e. the</w:t>
      </w:r>
    </w:p>
    <w:p w14:paraId="0A511CA2" w14:textId="76B6FB99" w:rsidR="00771348" w:rsidRPr="006E2471" w:rsidRDefault="00771348" w:rsidP="00771348">
      <w:pPr>
        <w:spacing w:after="0"/>
      </w:pPr>
      <w:r w:rsidRPr="006E2471">
        <w:t>understanding from which I desire to save every one. 24. i.e.</w:t>
      </w:r>
    </w:p>
    <w:p w14:paraId="64C4329D" w14:textId="1156AF54" w:rsidR="00771348" w:rsidRPr="006E2471" w:rsidRDefault="00210F40" w:rsidP="00771348">
      <w:pPr>
        <w:spacing w:after="0"/>
      </w:pPr>
      <w:r>
        <w:rPr>
          <w:lang w:val="en-IE"/>
        </w:rPr>
        <w:t>‘</w:t>
      </w:r>
      <w:r w:rsidR="00771348" w:rsidRPr="006E2471">
        <w:t>howsoever, then, it is,</w:t>
      </w:r>
      <w:r>
        <w:rPr>
          <w:lang w:val="en-IE"/>
        </w:rPr>
        <w:t>’</w:t>
      </w:r>
      <w:r w:rsidR="00771348" w:rsidRPr="006E2471">
        <w:t xml:space="preserve"> says he, </w:t>
      </w:r>
      <w:r>
        <w:rPr>
          <w:lang w:val="en-IE"/>
        </w:rPr>
        <w:t>‘</w:t>
      </w:r>
      <w:r w:rsidR="002A5F33">
        <w:rPr>
          <w:lang w:val="en-IE"/>
        </w:rPr>
        <w:t xml:space="preserve"> </w:t>
      </w:r>
      <w:r w:rsidR="00771348" w:rsidRPr="006E2471">
        <w:t>....</w:t>
      </w:r>
      <w:r w:rsidR="002A5F33">
        <w:rPr>
          <w:lang w:val="en-IE"/>
        </w:rPr>
        <w:t xml:space="preserve"> </w:t>
      </w:r>
      <w:r>
        <w:rPr>
          <w:lang w:val="en-IE"/>
        </w:rPr>
        <w:t>’</w:t>
      </w:r>
      <w:r w:rsidR="00771348" w:rsidRPr="006E2471">
        <w:t xml:space="preserve"> 25. i.e. </w:t>
      </w:r>
      <w:r>
        <w:rPr>
          <w:lang w:val="en-IE"/>
        </w:rPr>
        <w:t>‘</w:t>
      </w:r>
      <w:r w:rsidR="00771348" w:rsidRPr="006E2471">
        <w:t>perfect for</w:t>
      </w:r>
    </w:p>
    <w:p w14:paraId="55D6A0FA" w14:textId="124813A1" w:rsidR="00771348" w:rsidRPr="006E2471" w:rsidRDefault="00771348" w:rsidP="00771348">
      <w:pPr>
        <w:spacing w:after="0"/>
      </w:pPr>
      <w:r w:rsidRPr="006E2471">
        <w:t>imperfect</w:t>
      </w:r>
      <w:r w:rsidR="00210F40">
        <w:rPr>
          <w:lang w:val="en-IE"/>
        </w:rPr>
        <w:t>[d]’</w:t>
      </w:r>
      <w:r w:rsidRPr="006E2471">
        <w:t xml:space="preserve"> (is) this, that is, </w:t>
      </w:r>
      <w:r w:rsidR="00210F40">
        <w:rPr>
          <w:lang w:val="en-IE"/>
        </w:rPr>
        <w:t>‘</w:t>
      </w:r>
      <w:r w:rsidRPr="006E2471">
        <w:t>ten thousand words</w:t>
      </w:r>
      <w:r w:rsidR="00210F40">
        <w:rPr>
          <w:lang w:val="en-IE"/>
        </w:rPr>
        <w:t>’</w:t>
      </w:r>
      <w:r w:rsidRPr="006E2471">
        <w:t xml:space="preserve"> for </w:t>
      </w:r>
      <w:r w:rsidR="00210F40">
        <w:rPr>
          <w:lang w:val="en-IE"/>
        </w:rPr>
        <w:t>‘</w:t>
      </w:r>
      <w:r w:rsidRPr="006E2471">
        <w:t>speaking many</w:t>
      </w:r>
    </w:p>
    <w:p w14:paraId="25EA7EE6" w14:textId="5A04B802" w:rsidR="00771348" w:rsidRPr="006E2471" w:rsidRDefault="00771348" w:rsidP="00771348">
      <w:pPr>
        <w:spacing w:after="0"/>
      </w:pPr>
      <w:r w:rsidRPr="006E2471">
        <w:t>tongues</w:t>
      </w:r>
      <w:r w:rsidR="00210F40">
        <w:rPr>
          <w:lang w:val="en-IE"/>
        </w:rPr>
        <w:t>’;</w:t>
      </w:r>
      <w:r w:rsidRPr="006E2471">
        <w:t xml:space="preserve"> and </w:t>
      </w:r>
      <w:r w:rsidR="00210F40">
        <w:rPr>
          <w:lang w:val="en-IE"/>
        </w:rPr>
        <w:t>I</w:t>
      </w:r>
      <w:r w:rsidRPr="006E2471">
        <w:t xml:space="preserve"> should not understand them </w:t>
      </w:r>
      <w:r w:rsidR="00C35B84" w:rsidRPr="00C35B84">
        <w:t>[GLat]</w:t>
      </w:r>
      <w:r w:rsidRPr="006E2471">
        <w:t>u</w:t>
      </w:r>
      <w:r w:rsidR="00210F40">
        <w:rPr>
          <w:lang w:val="en-IE"/>
        </w:rPr>
        <w:t>t</w:t>
      </w:r>
      <w:r w:rsidRPr="006E2471">
        <w:t xml:space="preserve"> praedicarem ea</w:t>
      </w:r>
      <w:r w:rsidR="00C35B84" w:rsidRPr="00C35B84">
        <w:t>[/GLat]</w:t>
      </w:r>
      <w:r w:rsidRPr="006E2471">
        <w:t>.</w:t>
      </w:r>
    </w:p>
    <w:p w14:paraId="3012FC7F" w14:textId="77777777" w:rsidR="00771348" w:rsidRPr="006E2471" w:rsidRDefault="00771348" w:rsidP="00771348">
      <w:pPr>
        <w:spacing w:after="0"/>
      </w:pPr>
      <w:r w:rsidRPr="006E2471">
        <w:t>26. i.e. to imperfect folk that, now, has been said. Be ye not imperfect,</w:t>
      </w:r>
    </w:p>
    <w:p w14:paraId="636D5DCA" w14:textId="26F3F8E7" w:rsidR="00771348" w:rsidRPr="006E2471" w:rsidRDefault="00771348" w:rsidP="00771348">
      <w:pPr>
        <w:spacing w:after="0"/>
      </w:pPr>
      <w:r w:rsidRPr="006E2471">
        <w:t>then, lest it be appropriate to you. 27. i.e. it (the Jewish people) will</w:t>
      </w:r>
    </w:p>
    <w:p w14:paraId="75B3FD6C" w14:textId="77777777" w:rsidR="00771348" w:rsidRPr="006E2471" w:rsidRDefault="00771348" w:rsidP="00771348">
      <w:pPr>
        <w:spacing w:after="0"/>
      </w:pPr>
      <w:r w:rsidRPr="006E2471">
        <w:t>know every language when it shall be carried into captivity. 28. i.e.</w:t>
      </w:r>
    </w:p>
    <w:p w14:paraId="150E1FC8" w14:textId="77777777" w:rsidR="00771348" w:rsidRPr="006E2471" w:rsidRDefault="00771348" w:rsidP="00771348">
      <w:pPr>
        <w:spacing w:after="0"/>
      </w:pPr>
      <w:r w:rsidRPr="006E2471">
        <w:t>though they have heard many languages, and though they speak them,</w:t>
      </w:r>
    </w:p>
    <w:p w14:paraId="59E605C2" w14:textId="77777777" w:rsidR="00771348" w:rsidRPr="006E2471" w:rsidRDefault="00771348" w:rsidP="00771348">
      <w:pPr>
        <w:spacing w:after="0"/>
      </w:pPr>
      <w:r w:rsidRPr="006E2471">
        <w:t>they will not be the better for it. It is manifest, then, that speaking</w:t>
      </w:r>
    </w:p>
    <w:p w14:paraId="6877D5F7" w14:textId="77777777" w:rsidR="00771348" w:rsidRPr="006E2471" w:rsidRDefault="00771348" w:rsidP="00771348">
      <w:pPr>
        <w:spacing w:after="0"/>
      </w:pPr>
      <w:r w:rsidRPr="006E2471">
        <w:t>many languages is not of great value. 29. i.e. this, then, is the only</w:t>
      </w:r>
    </w:p>
    <w:p w14:paraId="5858538C" w14:textId="77777777" w:rsidR="00771348" w:rsidRPr="006E2471" w:rsidRDefault="00771348" w:rsidP="00771348">
      <w:pPr>
        <w:spacing w:after="0"/>
      </w:pPr>
      <w:r w:rsidRPr="006E2471">
        <w:t>profit for which speaking many tongues is given, that God may be</w:t>
      </w:r>
    </w:p>
    <w:p w14:paraId="4F8A1480" w14:textId="77777777" w:rsidR="00771348" w:rsidRPr="006E2471" w:rsidRDefault="00771348" w:rsidP="00771348">
      <w:pPr>
        <w:spacing w:after="0"/>
      </w:pPr>
      <w:r w:rsidRPr="006E2471">
        <w:t>glorified thereby and that unbelievers may be the readier to believe.</w:t>
      </w:r>
    </w:p>
    <w:p w14:paraId="7F4148E4" w14:textId="77777777" w:rsidR="00771348" w:rsidRPr="006E2471" w:rsidRDefault="00771348" w:rsidP="00771348">
      <w:pPr>
        <w:spacing w:after="0"/>
      </w:pPr>
      <w:r w:rsidRPr="006E2471">
        <w:t>30. i.e. preceptors. 31. i.e. teaching, however, it is to the faithful</w:t>
      </w:r>
    </w:p>
    <w:p w14:paraId="06963D3B" w14:textId="1A5AB193" w:rsidR="00771348" w:rsidRPr="006E2471" w:rsidRDefault="00771348" w:rsidP="00771348">
      <w:pPr>
        <w:spacing w:after="0"/>
      </w:pPr>
      <w:r w:rsidRPr="006E2471">
        <w:t>folk. 32. i.e. a</w:t>
      </w:r>
      <w:r w:rsidR="000C21C0">
        <w:rPr>
          <w:lang w:val="en-IE"/>
        </w:rPr>
        <w:t>l</w:t>
      </w:r>
      <w:r w:rsidRPr="006E2471">
        <w:t>so to forbid greed.</w:t>
      </w:r>
      <w:r w:rsidR="0075309F" w:rsidRPr="0075309F">
        <w:t>[/f. 12</w:t>
      </w:r>
      <w:r w:rsidR="0075309F">
        <w:rPr>
          <w:lang w:val="en-IE"/>
        </w:rPr>
        <w:t>d</w:t>
      </w:r>
      <w:r w:rsidR="0075309F" w:rsidRPr="0075309F">
        <w:t>]</w:t>
      </w:r>
      <w:r w:rsidR="00CE3637">
        <w:rPr>
          <w:lang w:val="en-GB"/>
        </w:rPr>
        <w:t>[/Eng]</w:t>
      </w:r>
    </w:p>
    <w:p w14:paraId="6F11D0FD" w14:textId="77777777" w:rsidR="00CE3637" w:rsidRDefault="00CE3637" w:rsidP="00771348">
      <w:pPr>
        <w:spacing w:after="0"/>
      </w:pPr>
    </w:p>
    <w:p w14:paraId="3E1647F9" w14:textId="4E16B4E1" w:rsidR="00771348" w:rsidRPr="0075309F" w:rsidRDefault="00CE3637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75309F">
        <w:rPr>
          <w:lang w:val="en-IE"/>
        </w:rPr>
        <w:t xml:space="preserve">a </w:t>
      </w:r>
      <w:r w:rsidR="00771348" w:rsidRPr="006E2471">
        <w:t>Isaiah xxviii. 11</w:t>
      </w:r>
    </w:p>
    <w:p w14:paraId="4F061983" w14:textId="36F74A79" w:rsidR="0075309F" w:rsidRPr="006E2471" w:rsidRDefault="0075309F" w:rsidP="0075309F">
      <w:pPr>
        <w:spacing w:after="0"/>
      </w:pPr>
      <w:r>
        <w:rPr>
          <w:lang w:val="en-IE"/>
        </w:rPr>
        <w:t>b</w:t>
      </w:r>
      <w:r w:rsidRPr="006E2471">
        <w:t xml:space="preserve"> leg. i</w:t>
      </w:r>
      <w:r>
        <w:rPr>
          <w:lang w:val="en-IE"/>
        </w:rPr>
        <w:t>s m</w:t>
      </w:r>
      <w:r w:rsidRPr="006E2471">
        <w:t xml:space="preserve">aith </w:t>
      </w:r>
      <w:r>
        <w:rPr>
          <w:lang w:val="en-IE"/>
        </w:rPr>
        <w:t>‘</w:t>
      </w:r>
      <w:r w:rsidRPr="006E2471">
        <w:t>however it be, it is good</w:t>
      </w:r>
      <w:r>
        <w:rPr>
          <w:lang w:val="en-IE"/>
        </w:rPr>
        <w:t>’?</w:t>
      </w:r>
      <w:r w:rsidRPr="006E2471">
        <w:t xml:space="preserve"> J. S.</w:t>
      </w:r>
    </w:p>
    <w:p w14:paraId="77D3EFC0" w14:textId="7D30C932" w:rsidR="00771348" w:rsidRPr="006E2471" w:rsidRDefault="0075309F" w:rsidP="00771348">
      <w:pPr>
        <w:spacing w:after="0"/>
      </w:pPr>
      <w:r>
        <w:rPr>
          <w:lang w:val="en-IE"/>
        </w:rPr>
        <w:t xml:space="preserve">c </w:t>
      </w:r>
      <w:r w:rsidR="00771348" w:rsidRPr="006E2471">
        <w:t>cf. 9</w:t>
      </w:r>
      <w:r>
        <w:rPr>
          <w:lang w:val="en-IE"/>
        </w:rPr>
        <w:t>a</w:t>
      </w:r>
      <w:r w:rsidR="00771348" w:rsidRPr="006E2471">
        <w:t xml:space="preserve"> 10 supra</w:t>
      </w:r>
    </w:p>
    <w:p w14:paraId="06B2A5A4" w14:textId="6E2327F2" w:rsidR="00771348" w:rsidRDefault="0075309F" w:rsidP="00771348">
      <w:pPr>
        <w:spacing w:after="0"/>
        <w:rPr>
          <w:lang w:val="en-GB"/>
        </w:rPr>
      </w:pPr>
      <w:r>
        <w:rPr>
          <w:lang w:val="en-IE"/>
        </w:rPr>
        <w:t>d</w:t>
      </w:r>
      <w:r w:rsidR="00771348" w:rsidRPr="006E2471">
        <w:t xml:space="preserve"> cf. Sg. 207</w:t>
      </w:r>
      <w:r>
        <w:rPr>
          <w:lang w:val="en-IE"/>
        </w:rPr>
        <w:t>b</w:t>
      </w:r>
      <w:r w:rsidR="00771348" w:rsidRPr="006E2471">
        <w:t xml:space="preserve"> 10</w:t>
      </w:r>
      <w:r w:rsidR="00CE3637">
        <w:rPr>
          <w:lang w:val="en-GB"/>
        </w:rPr>
        <w:t>[/FN]</w:t>
      </w:r>
    </w:p>
    <w:p w14:paraId="37BC9952" w14:textId="5952B93A" w:rsidR="00971B1D" w:rsidRDefault="00971B1D" w:rsidP="00771348">
      <w:pPr>
        <w:spacing w:after="0"/>
      </w:pPr>
    </w:p>
    <w:p w14:paraId="5598C920" w14:textId="2A8FF284" w:rsidR="00971B1D" w:rsidRPr="00971B1D" w:rsidRDefault="00971B1D" w:rsidP="00771348">
      <w:pPr>
        <w:spacing w:after="0"/>
        <w:rPr>
          <w:lang w:val="en-GB"/>
        </w:rPr>
      </w:pPr>
      <w:r>
        <w:rPr>
          <w:lang w:val="en-GB"/>
        </w:rPr>
        <w:t>37–2</w:t>
      </w:r>
    </w:p>
    <w:p w14:paraId="0EAE06E9" w14:textId="734AA27F" w:rsidR="00571E18" w:rsidRPr="00A505FC" w:rsidRDefault="00571E18" w:rsidP="00771348">
      <w:pPr>
        <w:spacing w:after="0"/>
        <w:rPr>
          <w:lang w:val="en-GB"/>
        </w:rPr>
      </w:pPr>
    </w:p>
    <w:p w14:paraId="0E893715" w14:textId="454BCAEC" w:rsidR="00771348" w:rsidRPr="006E2471" w:rsidRDefault="00771348" w:rsidP="00771348">
      <w:pPr>
        <w:spacing w:after="0"/>
      </w:pPr>
      <w:r w:rsidRPr="006E2471">
        <w:t>580 Biblical Glosses and Scholia.</w:t>
      </w:r>
    </w:p>
    <w:p w14:paraId="07B49502" w14:textId="64D77F27" w:rsidR="00571E18" w:rsidRPr="00A201DA" w:rsidRDefault="00571E18" w:rsidP="00771348">
      <w:pPr>
        <w:spacing w:after="0"/>
        <w:rPr>
          <w:lang w:val="en-GB"/>
        </w:rPr>
      </w:pPr>
    </w:p>
    <w:p w14:paraId="4112E470" w14:textId="1165E1D8" w:rsidR="00771348" w:rsidRPr="006E2471" w:rsidRDefault="00A201DA" w:rsidP="00771348">
      <w:pPr>
        <w:spacing w:after="0"/>
      </w:pPr>
      <w:r>
        <w:rPr>
          <w:lang w:val="en-GB"/>
        </w:rPr>
        <w:t>[Lat]</w:t>
      </w:r>
      <w:r w:rsidR="0075309F" w:rsidRPr="0075309F">
        <w:rPr>
          <w:lang w:val="en-GB"/>
        </w:rPr>
        <w:t>[f. 12</w:t>
      </w:r>
      <w:r w:rsidR="0075309F">
        <w:rPr>
          <w:lang w:val="en-GB"/>
        </w:rPr>
        <w:t>d</w:t>
      </w:r>
      <w:r w:rsidR="0075309F" w:rsidRPr="0075309F">
        <w:rPr>
          <w:lang w:val="en-GB"/>
        </w:rPr>
        <w:t>]</w:t>
      </w:r>
      <w:r w:rsidR="00771348" w:rsidRPr="006E2471">
        <w:t>lingu</w:t>
      </w:r>
      <w:r w:rsidR="00A57DB7">
        <w:rPr>
          <w:lang w:val="en-IE"/>
        </w:rPr>
        <w:t>í</w:t>
      </w:r>
      <w:r w:rsidR="00771348" w:rsidRPr="006E2471">
        <w:t>s loquantur</w:t>
      </w:r>
      <w:r w:rsidR="00A57DB7">
        <w:rPr>
          <w:lang w:val="en-IE"/>
        </w:rPr>
        <w:t>[33]</w:t>
      </w:r>
      <w:r w:rsidR="00771348" w:rsidRPr="006E2471">
        <w:t>, intrent autem idiotae aut infidiles</w:t>
      </w:r>
      <w:r w:rsidR="00A57DB7">
        <w:rPr>
          <w:lang w:val="en-IE"/>
        </w:rPr>
        <w:t>[34][35]</w:t>
      </w:r>
      <w:r w:rsidR="00771348" w:rsidRPr="006E2471">
        <w:t>, nonne</w:t>
      </w:r>
    </w:p>
    <w:p w14:paraId="0CD2854A" w14:textId="254E3AC5" w:rsidR="00771348" w:rsidRPr="00A57DB7" w:rsidRDefault="00771348" w:rsidP="00771348">
      <w:pPr>
        <w:spacing w:after="0"/>
        <w:rPr>
          <w:lang w:val="en-IE"/>
        </w:rPr>
      </w:pPr>
      <w:r w:rsidRPr="006E2471">
        <w:t>dicent, quod insanitis</w:t>
      </w:r>
      <w:r w:rsidR="00A57DB7">
        <w:rPr>
          <w:lang w:val="en-IE"/>
        </w:rPr>
        <w:t>[36]?</w:t>
      </w:r>
    </w:p>
    <w:p w14:paraId="0350313E" w14:textId="66C4DB79" w:rsidR="00771348" w:rsidRPr="006E2471" w:rsidRDefault="00771348" w:rsidP="00771348">
      <w:pPr>
        <w:spacing w:after="0"/>
      </w:pPr>
      <w:r w:rsidRPr="006E2471">
        <w:t>24. Si autem omnes profetant</w:t>
      </w:r>
      <w:r w:rsidR="00A57DB7">
        <w:rPr>
          <w:lang w:val="en-IE"/>
        </w:rPr>
        <w:t>[37]</w:t>
      </w:r>
      <w:r w:rsidRPr="006E2471">
        <w:t>, intret autem quis infidelis</w:t>
      </w:r>
      <w:r w:rsidR="00A57DB7">
        <w:rPr>
          <w:lang w:val="en-IE"/>
        </w:rPr>
        <w:t xml:space="preserve"> </w:t>
      </w:r>
      <w:r w:rsidRPr="006E2471">
        <w:t>...</w:t>
      </w:r>
    </w:p>
    <w:p w14:paraId="367DC455" w14:textId="35120BCC" w:rsidR="00771348" w:rsidRPr="006E2471" w:rsidRDefault="00771348" w:rsidP="00771348">
      <w:pPr>
        <w:spacing w:after="0"/>
      </w:pPr>
      <w:r w:rsidRPr="006E2471">
        <w:t>deiudicatur</w:t>
      </w:r>
      <w:r w:rsidR="00A57DB7">
        <w:rPr>
          <w:lang w:val="en-IE"/>
        </w:rPr>
        <w:t>[38]</w:t>
      </w:r>
      <w:r w:rsidRPr="006E2471">
        <w:t xml:space="preserve"> ab omnibus</w:t>
      </w:r>
      <w:r w:rsidR="00A57DB7">
        <w:rPr>
          <w:lang w:val="en-IE"/>
        </w:rPr>
        <w:t>[39]</w:t>
      </w:r>
      <w:r w:rsidRPr="006E2471">
        <w:t>.</w:t>
      </w:r>
    </w:p>
    <w:p w14:paraId="11E1BC30" w14:textId="5303AF99" w:rsidR="00771348" w:rsidRPr="006E2471" w:rsidRDefault="00771348" w:rsidP="00771348">
      <w:pPr>
        <w:spacing w:after="0"/>
      </w:pPr>
      <w:r w:rsidRPr="006E2471">
        <w:t>25. adorabit Deum, pronuntians quod uere Deus in uob</w:t>
      </w:r>
      <w:r w:rsidR="00A57DB7">
        <w:rPr>
          <w:lang w:val="en-IE"/>
        </w:rPr>
        <w:t>í</w:t>
      </w:r>
      <w:r w:rsidRPr="006E2471">
        <w:t>s sit</w:t>
      </w:r>
      <w:r w:rsidR="00A57DB7">
        <w:rPr>
          <w:lang w:val="en-IE"/>
        </w:rPr>
        <w:t>[40]</w:t>
      </w:r>
      <w:r w:rsidRPr="006E2471">
        <w:t>.</w:t>
      </w:r>
    </w:p>
    <w:p w14:paraId="1BFD369C" w14:textId="71949115" w:rsidR="00771348" w:rsidRPr="006E2471" w:rsidRDefault="00771348" w:rsidP="00771348">
      <w:pPr>
        <w:spacing w:after="0"/>
      </w:pPr>
      <w:r w:rsidRPr="006E2471">
        <w:t xml:space="preserve">26. Quid ergo </w:t>
      </w:r>
      <w:r w:rsidR="005246EC" w:rsidRPr="005246EC">
        <w:t>[Sup]</w:t>
      </w:r>
      <w:r w:rsidRPr="006E2471">
        <w:t>est,</w:t>
      </w:r>
      <w:r w:rsidR="005246EC" w:rsidRPr="005246EC">
        <w:t>[/Sup]</w:t>
      </w:r>
      <w:r w:rsidRPr="006E2471">
        <w:t xml:space="preserve"> fratres</w:t>
      </w:r>
      <w:r w:rsidR="00A57DB7">
        <w:rPr>
          <w:lang w:val="en-IE"/>
        </w:rPr>
        <w:t>[41]?</w:t>
      </w:r>
      <w:r w:rsidRPr="006E2471">
        <w:t xml:space="preserve"> Cum conuenitis, unusquisque</w:t>
      </w:r>
    </w:p>
    <w:p w14:paraId="5C24C8D9" w14:textId="0EB259FC" w:rsidR="00771348" w:rsidRPr="0075309F" w:rsidRDefault="00771348" w:rsidP="00771348">
      <w:pPr>
        <w:spacing w:after="0"/>
        <w:rPr>
          <w:lang w:val="en-IE"/>
        </w:rPr>
      </w:pPr>
      <w:r w:rsidRPr="006E2471">
        <w:t>uestrum psalmum habet</w:t>
      </w:r>
      <w:r w:rsidR="00A57DB7">
        <w:rPr>
          <w:lang w:val="en-IE"/>
        </w:rPr>
        <w:t>[42]</w:t>
      </w:r>
      <w:r w:rsidRPr="006E2471">
        <w:t>, doctrinam habet</w:t>
      </w:r>
      <w:r w:rsidR="00A57DB7">
        <w:rPr>
          <w:lang w:val="en-IE"/>
        </w:rPr>
        <w:t>[43]</w:t>
      </w:r>
      <w:r w:rsidRPr="006E2471">
        <w:t>, apocalipsin habet</w:t>
      </w:r>
      <w:r w:rsidR="00A57DB7">
        <w:rPr>
          <w:lang w:val="en-IE"/>
        </w:rPr>
        <w:t>[44]</w:t>
      </w:r>
      <w:r w:rsidRPr="006E2471">
        <w:t>, linguam</w:t>
      </w:r>
      <w:r w:rsidR="0075309F" w:rsidRPr="0075309F">
        <w:t>[/f. 12</w:t>
      </w:r>
      <w:r w:rsidR="0075309F">
        <w:rPr>
          <w:lang w:val="en-IE"/>
        </w:rPr>
        <w:t>d</w:t>
      </w:r>
      <w:r w:rsidR="0075309F" w:rsidRPr="0075309F">
        <w:t>]</w:t>
      </w:r>
    </w:p>
    <w:p w14:paraId="0A3A264B" w14:textId="06F553AA" w:rsidR="00771348" w:rsidRPr="00A57DB7" w:rsidRDefault="0075309F" w:rsidP="00771348">
      <w:pPr>
        <w:spacing w:after="0"/>
        <w:rPr>
          <w:lang w:val="en-IE"/>
        </w:rPr>
      </w:pPr>
      <w:r w:rsidRPr="0075309F">
        <w:t>[f. 1</w:t>
      </w:r>
      <w:r>
        <w:rPr>
          <w:lang w:val="en-IE"/>
        </w:rPr>
        <w:t>3</w:t>
      </w:r>
      <w:r w:rsidRPr="0075309F">
        <w:t>a]</w:t>
      </w:r>
      <w:r w:rsidR="00771348" w:rsidRPr="006E2471">
        <w:t>habet</w:t>
      </w:r>
      <w:r w:rsidR="00A57DB7">
        <w:rPr>
          <w:lang w:val="en-IE"/>
        </w:rPr>
        <w:t>[1]</w:t>
      </w:r>
      <w:r w:rsidR="00771348" w:rsidRPr="006E2471">
        <w:t>, interpretationem habet</w:t>
      </w:r>
      <w:r w:rsidR="00A57DB7">
        <w:rPr>
          <w:lang w:val="en-IE"/>
        </w:rPr>
        <w:t>[2]</w:t>
      </w:r>
      <w:r w:rsidR="00771348" w:rsidRPr="006E2471">
        <w:t xml:space="preserve"> omnia ad aedificationem fiant</w:t>
      </w:r>
      <w:r w:rsidR="00A57DB7">
        <w:rPr>
          <w:lang w:val="en-IE"/>
        </w:rPr>
        <w:t>[3].</w:t>
      </w:r>
    </w:p>
    <w:p w14:paraId="73DBCF94" w14:textId="04356692" w:rsidR="00771348" w:rsidRPr="006E2471" w:rsidRDefault="00771348" w:rsidP="00771348">
      <w:pPr>
        <w:spacing w:after="0"/>
      </w:pPr>
      <w:r w:rsidRPr="006E2471">
        <w:t xml:space="preserve">27. Siue lingua quis loquitur, secundum duos, aut </w:t>
      </w:r>
      <w:r w:rsidR="005246EC" w:rsidRPr="005246EC">
        <w:t>[Sup]</w:t>
      </w:r>
      <w:r w:rsidRPr="006E2471">
        <w:t>ut</w:t>
      </w:r>
      <w:r w:rsidR="005246EC" w:rsidRPr="005246EC">
        <w:t>[/Sup]</w:t>
      </w:r>
      <w:r w:rsidRPr="006E2471">
        <w:t xml:space="preserve"> multum</w:t>
      </w:r>
    </w:p>
    <w:p w14:paraId="52B753C8" w14:textId="075ADD51" w:rsidR="00771348" w:rsidRDefault="00771348" w:rsidP="00771348">
      <w:pPr>
        <w:spacing w:after="0"/>
        <w:rPr>
          <w:lang w:val="en-GB"/>
        </w:rPr>
      </w:pPr>
      <w:r w:rsidRPr="006E2471">
        <w:t>tres</w:t>
      </w:r>
      <w:r w:rsidR="00A57DB7">
        <w:rPr>
          <w:lang w:val="en-IE"/>
        </w:rPr>
        <w:t>[4]</w:t>
      </w:r>
      <w:r w:rsidRPr="006E2471">
        <w:t>,</w:t>
      </w:r>
      <w:r w:rsidR="00340C71">
        <w:t xml:space="preserve"> </w:t>
      </w:r>
      <w:r w:rsidR="00436667">
        <w:rPr>
          <w:lang w:val="en-GB"/>
        </w:rPr>
        <w:t>et</w:t>
      </w:r>
      <w:r w:rsidR="00340C71">
        <w:t xml:space="preserve"> </w:t>
      </w:r>
      <w:r w:rsidRPr="006E2471">
        <w:t>per partes</w:t>
      </w:r>
      <w:r w:rsidR="00A57DB7">
        <w:rPr>
          <w:lang w:val="en-IE"/>
        </w:rPr>
        <w:t>[5]</w:t>
      </w:r>
      <w:r w:rsidRPr="006E2471">
        <w:t>,</w:t>
      </w:r>
      <w:r w:rsidR="00340C71">
        <w:t xml:space="preserve"> </w:t>
      </w:r>
      <w:r w:rsidR="00436667">
        <w:rPr>
          <w:lang w:val="en-GB"/>
        </w:rPr>
        <w:t>et</w:t>
      </w:r>
      <w:r w:rsidR="00340C71">
        <w:t xml:space="preserve"> </w:t>
      </w:r>
      <w:r w:rsidRPr="006E2471">
        <w:t>unus interpretatur</w:t>
      </w:r>
      <w:r w:rsidR="00A57DB7">
        <w:rPr>
          <w:lang w:val="en-IE"/>
        </w:rPr>
        <w:t>[6]</w:t>
      </w:r>
      <w:r w:rsidRPr="006E2471">
        <w:t>.</w:t>
      </w:r>
      <w:r w:rsidR="0075309F" w:rsidRPr="0075309F">
        <w:t>[</w:t>
      </w:r>
      <w:r w:rsidR="0075309F">
        <w:rPr>
          <w:lang w:val="en-IE"/>
        </w:rPr>
        <w:t>/</w:t>
      </w:r>
      <w:r w:rsidR="0075309F" w:rsidRPr="0075309F">
        <w:t>f. 1</w:t>
      </w:r>
      <w:r w:rsidR="0075309F">
        <w:rPr>
          <w:lang w:val="en-IE"/>
        </w:rPr>
        <w:t>3</w:t>
      </w:r>
      <w:r w:rsidR="0075309F" w:rsidRPr="0075309F">
        <w:t>a]</w:t>
      </w:r>
      <w:r w:rsidR="0038106C">
        <w:rPr>
          <w:lang w:val="en-GB"/>
        </w:rPr>
        <w:t>[/Lat]</w:t>
      </w:r>
    </w:p>
    <w:p w14:paraId="62621D6D" w14:textId="77777777" w:rsidR="0038106C" w:rsidRPr="006E2471" w:rsidRDefault="0038106C" w:rsidP="00771348">
      <w:pPr>
        <w:spacing w:after="0"/>
      </w:pPr>
    </w:p>
    <w:p w14:paraId="5E15F29A" w14:textId="796CDAF0" w:rsidR="00771348" w:rsidRPr="006E2471" w:rsidRDefault="0038106C" w:rsidP="00771348">
      <w:pPr>
        <w:spacing w:after="0"/>
      </w:pPr>
      <w:r>
        <w:rPr>
          <w:lang w:val="en-GB"/>
        </w:rPr>
        <w:t>[SG]</w:t>
      </w:r>
      <w:r w:rsidR="00A721CE" w:rsidRPr="00A721CE">
        <w:rPr>
          <w:lang w:val="en-GB"/>
        </w:rPr>
        <w:t>[f. 12</w:t>
      </w:r>
      <w:r w:rsidR="00A721CE">
        <w:rPr>
          <w:lang w:val="en-GB"/>
        </w:rPr>
        <w:t>d</w:t>
      </w:r>
      <w:r w:rsidR="00A721CE" w:rsidRPr="00A721CE">
        <w:rPr>
          <w:lang w:val="en-GB"/>
        </w:rPr>
        <w:t>]</w:t>
      </w:r>
      <w:r w:rsidR="00771348" w:rsidRPr="006E2471">
        <w:t>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centorbatid </w:t>
      </w:r>
      <w:r w:rsidR="00282626">
        <w:rPr>
          <w:lang w:val="en-GB"/>
        </w:rPr>
        <w:t>p</w:t>
      </w:r>
      <w:r w:rsidR="00881399" w:rsidRPr="00881399">
        <w:rPr>
          <w:lang w:val="en-GB"/>
        </w:rPr>
        <w:t>[Con]</w:t>
      </w:r>
      <w:r w:rsidR="00771348" w:rsidRPr="006E2471">
        <w:t>re</w:t>
      </w:r>
      <w:r w:rsidR="00881399" w:rsidRPr="00881399">
        <w:t>[/Con]</w:t>
      </w:r>
      <w:r w:rsidR="00771348" w:rsidRPr="006E2471">
        <w:t>cep</w:t>
      </w:r>
      <w:r w:rsidR="00282626">
        <w:rPr>
          <w:lang w:val="en-GB"/>
        </w:rPr>
        <w:t>t</w:t>
      </w:r>
      <w:r w:rsidR="00771348" w:rsidRPr="006E2471">
        <w:t>e 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báith </w:t>
      </w:r>
      <w:r w:rsidR="00FD3B07" w:rsidRPr="00FD3B07">
        <w:t>[vel]ɫ.[/vel]</w:t>
      </w:r>
      <w:r w:rsidR="00771348" w:rsidRPr="006E2471">
        <w:t xml:space="preserve"> amhirissig</w:t>
      </w:r>
    </w:p>
    <w:p w14:paraId="0B08DAB6" w14:textId="211B1758" w:rsidR="00771348" w:rsidRPr="006E2471" w:rsidRDefault="00771348" w:rsidP="00771348">
      <w:pPr>
        <w:spacing w:after="0"/>
      </w:pPr>
      <w:r w:rsidRPr="006E2471">
        <w:t>35</w:t>
      </w:r>
      <w:r w:rsidR="00282626">
        <w:rPr>
          <w:lang w:val="en-GB"/>
        </w:rPr>
        <w:t>.</w:t>
      </w:r>
      <w:r w:rsidRPr="006E2471">
        <w:t xml:space="preserve"> </w:t>
      </w:r>
      <w:r w:rsidR="00AB7E0F" w:rsidRPr="00AB7E0F">
        <w:t>[GLat]</w:t>
      </w:r>
      <w:r w:rsidR="00282626">
        <w:rPr>
          <w:lang w:val="en-GB"/>
        </w:rPr>
        <w:t>aut</w:t>
      </w:r>
      <w:r w:rsidR="00AB7E0F" w:rsidRPr="00AB7E0F">
        <w:rPr>
          <w:lang w:val="en-GB"/>
        </w:rPr>
        <w:t>[/GLat]</w:t>
      </w:r>
      <w:r w:rsidR="00282626">
        <w:rPr>
          <w:lang w:val="en-GB"/>
        </w:rPr>
        <w:t xml:space="preserve"> </w:t>
      </w:r>
      <w:r w:rsidRPr="006E2471">
        <w:t>inbaid</w:t>
      </w:r>
      <w:r w:rsidR="00282626">
        <w:rPr>
          <w:lang w:val="en-GB"/>
        </w:rPr>
        <w:t>[a]</w:t>
      </w:r>
      <w:r w:rsidRPr="006E2471">
        <w:t xml:space="preserve"> 3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asbérat itdássactig indóini hisiu</w:t>
      </w:r>
    </w:p>
    <w:p w14:paraId="6DBB26A5" w14:textId="3135C597" w:rsidR="00771348" w:rsidRPr="006E2471" w:rsidRDefault="00771348" w:rsidP="00771348">
      <w:pPr>
        <w:spacing w:after="0"/>
      </w:pPr>
      <w:r w:rsidRPr="006E2471">
        <w:t>3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p</w:t>
      </w:r>
      <w:r w:rsidR="00881399" w:rsidRPr="00881399">
        <w:t>[Con]</w:t>
      </w:r>
      <w:r w:rsidR="00282626">
        <w:rPr>
          <w:lang w:val="en-GB"/>
        </w:rPr>
        <w:t>ri</w:t>
      </w:r>
      <w:r w:rsidR="00881399" w:rsidRPr="00881399">
        <w:rPr>
          <w:lang w:val="en-GB"/>
        </w:rPr>
        <w:t>[/Con]</w:t>
      </w:r>
      <w:r w:rsidRPr="006E2471">
        <w:t>dchit 3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erir bret</w:t>
      </w:r>
      <w:r w:rsidR="00282626">
        <w:rPr>
          <w:lang w:val="en-GB"/>
        </w:rPr>
        <w:t>h</w:t>
      </w:r>
      <w:r w:rsidRPr="006E2471">
        <w:t xml:space="preserve"> f</w:t>
      </w:r>
      <w:r w:rsidR="00282626">
        <w:rPr>
          <w:lang w:val="en-GB"/>
        </w:rPr>
        <w:t>o</w:t>
      </w:r>
      <w:r w:rsidRPr="006E2471">
        <w:t>ir 3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issinp</w:t>
      </w:r>
      <w:r w:rsidR="00881399" w:rsidRPr="00881399">
        <w:t>[Con]</w:t>
      </w:r>
      <w:r w:rsidR="00282626">
        <w:rPr>
          <w:lang w:val="en-GB"/>
        </w:rPr>
        <w:t>r</w:t>
      </w:r>
      <w:r w:rsidRPr="006E2471">
        <w:t>e</w:t>
      </w:r>
      <w:r w:rsidR="00881399" w:rsidRPr="00881399">
        <w:t>[/Con]</w:t>
      </w:r>
      <w:r w:rsidRPr="006E2471">
        <w:t>cept</w:t>
      </w:r>
    </w:p>
    <w:p w14:paraId="3FC6806D" w14:textId="4B2D2069" w:rsidR="00771348" w:rsidRPr="006E2471" w:rsidRDefault="00771348" w:rsidP="00771348">
      <w:pPr>
        <w:spacing w:after="0"/>
      </w:pPr>
      <w:r w:rsidRPr="006E2471">
        <w:t xml:space="preserve">bésti </w:t>
      </w:r>
      <w:r w:rsidR="00BB60F0">
        <w:rPr>
          <w:lang w:val="en-GB"/>
        </w:rPr>
        <w:t>[b]</w:t>
      </w:r>
      <w:r w:rsidRPr="006E2471">
        <w:t>ituisemar</w:t>
      </w:r>
      <w:r w:rsidR="00282626">
        <w:rPr>
          <w:lang w:val="en-GB"/>
        </w:rPr>
        <w:t>[</w:t>
      </w:r>
      <w:r w:rsidR="00BB60F0">
        <w:rPr>
          <w:lang w:val="en-GB"/>
        </w:rPr>
        <w:t>/</w:t>
      </w:r>
      <w:r w:rsidR="00282626">
        <w:rPr>
          <w:lang w:val="en-GB"/>
        </w:rPr>
        <w:t>b]</w:t>
      </w:r>
      <w:r w:rsidRPr="006E2471">
        <w:t xml:space="preserve"> bestatu cáich</w:t>
      </w:r>
      <w:r w:rsidR="00340C71">
        <w:t xml:space="preserve"> [GLat]et[/GLat] </w:t>
      </w:r>
      <w:r w:rsidRPr="006E2471">
        <w:t>n</w:t>
      </w:r>
      <w:r w:rsidR="00282626">
        <w:rPr>
          <w:lang w:val="en-GB"/>
        </w:rPr>
        <w:t>í</w:t>
      </w:r>
      <w:r w:rsidRPr="006E2471">
        <w:t xml:space="preserve"> fristait inbéstatid nisin</w:t>
      </w:r>
      <w:r w:rsidR="0078221E" w:rsidRPr="006E2471">
        <w:t xml:space="preserve"> </w:t>
      </w:r>
      <w:r w:rsidR="00425B6C">
        <w:t>[ie].i.[/ie]</w:t>
      </w:r>
    </w:p>
    <w:p w14:paraId="3D39B26F" w14:textId="227C1B38" w:rsidR="00771348" w:rsidRPr="006E2471" w:rsidRDefault="00771348" w:rsidP="00771348">
      <w:pPr>
        <w:spacing w:after="0"/>
      </w:pPr>
      <w:r w:rsidRPr="006E2471">
        <w:t>gn</w:t>
      </w:r>
      <w:r w:rsidR="00282626">
        <w:rPr>
          <w:lang w:val="en-GB"/>
        </w:rPr>
        <w:t>ím</w:t>
      </w:r>
      <w:r w:rsidR="00340C71">
        <w:t xml:space="preserve"> [GLat]et[/GLat] </w:t>
      </w:r>
      <w:r w:rsidRPr="006E2471">
        <w:t>briathar</w:t>
      </w:r>
      <w:r w:rsidR="00340C71">
        <w:t xml:space="preserve"> [GLat]et[/GLat] </w:t>
      </w:r>
      <w:r w:rsidRPr="006E2471">
        <w:t>i</w:t>
      </w:r>
      <w:r w:rsidR="00282626">
        <w:rPr>
          <w:lang w:val="en-GB"/>
        </w:rPr>
        <w:t>m</w:t>
      </w:r>
      <w:r w:rsidRPr="006E2471">
        <w:t>br</w:t>
      </w:r>
      <w:r w:rsidR="00282626">
        <w:rPr>
          <w:lang w:val="en-GB"/>
        </w:rPr>
        <w:t>á</w:t>
      </w:r>
      <w:r w:rsidRPr="006E2471">
        <w:t xml:space="preserve">dud 40. </w:t>
      </w:r>
      <w:r w:rsidR="00282626">
        <w:t>[ie].i.[/ie]</w:t>
      </w:r>
      <w:r w:rsidRPr="006E2471">
        <w:t xml:space="preserve"> faith cachfer dinaibferaib</w:t>
      </w:r>
    </w:p>
    <w:p w14:paraId="697F282F" w14:textId="2125F9DA" w:rsidR="00771348" w:rsidRPr="00102B14" w:rsidRDefault="00771348" w:rsidP="00771348">
      <w:pPr>
        <w:spacing w:after="0"/>
        <w:rPr>
          <w:lang w:val="en-GB"/>
        </w:rPr>
      </w:pPr>
      <w:r w:rsidRPr="006E2471">
        <w:t>h</w:t>
      </w:r>
      <w:r w:rsidR="00102B14">
        <w:rPr>
          <w:lang w:val="en-GB"/>
        </w:rPr>
        <w:t>í</w:t>
      </w:r>
      <w:r w:rsidRPr="006E2471">
        <w:t xml:space="preserve"> siu 4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id asdénti frisin </w:t>
      </w:r>
      <w:r w:rsidR="00102B14">
        <w:rPr>
          <w:lang w:val="en-GB"/>
        </w:rPr>
        <w:t>t</w:t>
      </w:r>
      <w:r w:rsidR="00881399" w:rsidRPr="00881399">
        <w:rPr>
          <w:lang w:val="en-GB"/>
        </w:rPr>
        <w:t>[Con]</w:t>
      </w:r>
      <w:r w:rsidRPr="006E2471">
        <w:t>ra</w:t>
      </w:r>
      <w:r w:rsidR="00881399" w:rsidRPr="00881399">
        <w:t>[/Con]</w:t>
      </w:r>
      <w:r w:rsidRPr="006E2471">
        <w:t xml:space="preserve"> </w:t>
      </w:r>
      <w:r w:rsidR="00102B14">
        <w:rPr>
          <w:lang w:val="en-GB"/>
        </w:rPr>
        <w:t>ni</w:t>
      </w:r>
      <w:r w:rsidR="00881399" w:rsidRPr="00881399">
        <w:rPr>
          <w:lang w:val="en-GB"/>
        </w:rPr>
        <w:t>[Con]</w:t>
      </w:r>
      <w:r w:rsidRPr="006E2471">
        <w:t>anse</w:t>
      </w:r>
      <w:r w:rsidR="00881399" w:rsidRPr="00881399">
        <w:t>[/Con]</w:t>
      </w:r>
      <w:r w:rsidRPr="006E2471">
        <w:t xml:space="preserve"> gaibed c</w:t>
      </w:r>
      <w:r w:rsidR="00102B14">
        <w:rPr>
          <w:lang w:val="en-GB"/>
        </w:rPr>
        <w:t>á</w:t>
      </w:r>
      <w:r w:rsidRPr="006E2471">
        <w:t xml:space="preserve">ch </w:t>
      </w:r>
      <w:r w:rsidR="00102B14">
        <w:rPr>
          <w:lang w:val="en-GB"/>
        </w:rPr>
        <w:t>á</w:t>
      </w:r>
      <w:r w:rsidRPr="006E2471">
        <w:t xml:space="preserve">salmu </w:t>
      </w:r>
      <w:r w:rsidR="00102B14">
        <w:rPr>
          <w:lang w:val="en-GB"/>
        </w:rPr>
        <w:t>[GLat]</w:t>
      </w:r>
      <w:r w:rsidRPr="006E2471">
        <w:t>et</w:t>
      </w:r>
      <w:r w:rsidR="00102B14">
        <w:rPr>
          <w:lang w:val="en-GB"/>
        </w:rPr>
        <w:t>[/GLat]</w:t>
      </w:r>
    </w:p>
    <w:p w14:paraId="4E358770" w14:textId="5811734C" w:rsidR="00771348" w:rsidRPr="006E2471" w:rsidRDefault="00771348" w:rsidP="00771348">
      <w:pPr>
        <w:spacing w:after="0"/>
      </w:pPr>
      <w:r w:rsidRPr="006E2471">
        <w:t>forcanad</w:t>
      </w:r>
      <w:r w:rsidR="00340C71">
        <w:t xml:space="preserve"> [GLat]et[/GLat] </w:t>
      </w:r>
      <w:r w:rsidRPr="006E2471">
        <w:t xml:space="preserve">foilsiged ciped techtas nech bad </w:t>
      </w:r>
      <w:r w:rsidR="00AB7E0F" w:rsidRPr="00AB7E0F">
        <w:t>[GLat]</w:t>
      </w:r>
      <w:r w:rsidRPr="006E2471">
        <w:t>ad edif</w:t>
      </w:r>
      <w:r w:rsidR="00102B14">
        <w:rPr>
          <w:lang w:val="en-GB"/>
        </w:rPr>
        <w:t>i</w:t>
      </w:r>
      <w:r w:rsidRPr="006E2471">
        <w:t>cationem</w:t>
      </w:r>
      <w:r w:rsidR="00AB7E0F" w:rsidRPr="00AB7E0F">
        <w:t>[/GLat]</w:t>
      </w:r>
    </w:p>
    <w:p w14:paraId="7699B0E5" w14:textId="13ED084F" w:rsidR="00771348" w:rsidRPr="006E2471" w:rsidRDefault="00771348" w:rsidP="00771348">
      <w:pPr>
        <w:spacing w:after="0"/>
      </w:pPr>
      <w:r w:rsidRPr="006E2471">
        <w:t xml:space="preserve">42. </w:t>
      </w:r>
      <w:r w:rsidR="00AB7E0F" w:rsidRPr="00AB7E0F">
        <w:t>[GLat]</w:t>
      </w:r>
      <w:r w:rsidR="008E4576">
        <w:t>Pelagius[/GLat]: [GLat]</w:t>
      </w:r>
      <w:r w:rsidRPr="006E2471">
        <w:t>intellectum salmi</w:t>
      </w:r>
      <w:r w:rsidR="00AB7E0F" w:rsidRPr="00AB7E0F">
        <w:rPr>
          <w:lang w:val="en-GB"/>
        </w:rPr>
        <w:t>[/GLat]</w:t>
      </w:r>
      <w:r w:rsidR="00881399">
        <w:rPr>
          <w:lang w:val="en-GB"/>
        </w:rPr>
        <w:t>[c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02B14">
        <w:rPr>
          <w:lang w:val="en-GB"/>
        </w:rPr>
        <w:t>tuicci angaibes insalm</w:t>
      </w:r>
      <w:r w:rsidRPr="006E2471">
        <w:t xml:space="preserve"> 43.</w:t>
      </w:r>
      <w:r w:rsidR="0078221E" w:rsidRPr="006E2471">
        <w:t xml:space="preserve"> </w:t>
      </w:r>
      <w:r w:rsidR="00425B6C">
        <w:t>[ie].i.[/ie]</w:t>
      </w:r>
    </w:p>
    <w:p w14:paraId="01243FE6" w14:textId="6395BC81" w:rsidR="00771348" w:rsidRPr="00A721CE" w:rsidRDefault="00771348" w:rsidP="00771348">
      <w:pPr>
        <w:spacing w:after="0"/>
        <w:rPr>
          <w:b/>
        </w:rPr>
      </w:pPr>
      <w:r w:rsidRPr="006E2471">
        <w:t>iarmbaithis 4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B7E0F" w:rsidRPr="00AB7E0F">
        <w:t>[GLat]</w:t>
      </w:r>
      <w:r w:rsidRPr="006E2471">
        <w:t>memoriam</w:t>
      </w:r>
      <w:r w:rsidR="00AB7E0F" w:rsidRPr="00AB7E0F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oilsigud r</w:t>
      </w:r>
      <w:r w:rsidR="00102B14">
        <w:rPr>
          <w:lang w:val="en-GB"/>
        </w:rPr>
        <w:t>ú</w:t>
      </w:r>
      <w:r w:rsidRPr="006E2471">
        <w:t>un</w:t>
      </w:r>
      <w:r w:rsidR="00A721CE" w:rsidRPr="00A721CE">
        <w:t>[/f. 12</w:t>
      </w:r>
      <w:r w:rsidR="00A721CE">
        <w:rPr>
          <w:lang w:val="en-IE"/>
        </w:rPr>
        <w:t>d</w:t>
      </w:r>
      <w:r w:rsidR="00A721CE" w:rsidRPr="00A721CE">
        <w:t>]</w:t>
      </w:r>
    </w:p>
    <w:p w14:paraId="66B41406" w14:textId="20EC2624" w:rsidR="00771348" w:rsidRPr="006E2471" w:rsidRDefault="00A721CE" w:rsidP="00771348">
      <w:pPr>
        <w:spacing w:after="0"/>
      </w:pPr>
      <w:r w:rsidRPr="00A721CE">
        <w:t>[f. 13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labrad ilbelre </w:t>
      </w:r>
      <w:r w:rsidR="00102B14">
        <w:rPr>
          <w:rFonts w:cs="Times New Roman"/>
        </w:rPr>
        <w:t>ↄ</w:t>
      </w:r>
      <w:r w:rsidR="00771348" w:rsidRPr="006E2471">
        <w:t>atintuuth imbélre naill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belru</w:t>
      </w:r>
    </w:p>
    <w:p w14:paraId="2571103C" w14:textId="3395970B" w:rsidR="00771348" w:rsidRPr="006E2471" w:rsidRDefault="00771348" w:rsidP="00771348">
      <w:pPr>
        <w:spacing w:after="0"/>
      </w:pPr>
      <w:r w:rsidRPr="006E2471">
        <w:t xml:space="preserve">imbélre 3. </w:t>
      </w:r>
      <w:r w:rsidR="00102B14">
        <w:t>[ie].i.[/ie]</w:t>
      </w:r>
      <w:r w:rsidRPr="006E2471">
        <w:t xml:space="preserve"> sechiphé d</w:t>
      </w:r>
      <w:r w:rsidR="00102B14">
        <w:rPr>
          <w:lang w:val="en-GB"/>
        </w:rPr>
        <w:t>á</w:t>
      </w:r>
      <w:r w:rsidRPr="006E2471">
        <w:t xml:space="preserve">n </w:t>
      </w:r>
      <w:r w:rsidR="00102B14">
        <w:rPr>
          <w:lang w:val="en-GB"/>
        </w:rPr>
        <w:t>t</w:t>
      </w:r>
      <w:r w:rsidR="00881399" w:rsidRPr="00881399">
        <w:rPr>
          <w:lang w:val="en-GB"/>
        </w:rPr>
        <w:t>[Con]</w:t>
      </w:r>
      <w:r w:rsidRPr="006E2471">
        <w:t>ra</w:t>
      </w:r>
      <w:r w:rsidR="00881399" w:rsidRPr="00881399">
        <w:t>[/Con]</w:t>
      </w:r>
      <w:r w:rsidRPr="006E2471">
        <w:t xml:space="preserve"> doberthar doneuch bad fricu</w:t>
      </w:r>
      <w:r w:rsidR="00881399" w:rsidRPr="00881399">
        <w:t>[Con]</w:t>
      </w:r>
      <w:r w:rsidRPr="006E2471">
        <w:t>m</w:t>
      </w:r>
      <w:r w:rsidR="00881399" w:rsidRPr="00881399">
        <w:t>[/Con]</w:t>
      </w:r>
      <w:r w:rsidRPr="006E2471">
        <w:t>tach</w:t>
      </w:r>
    </w:p>
    <w:p w14:paraId="7D889BDE" w14:textId="1D47C11A" w:rsidR="00771348" w:rsidRPr="006E2471" w:rsidRDefault="00771348" w:rsidP="00771348">
      <w:pPr>
        <w:spacing w:after="0"/>
      </w:pPr>
      <w:r w:rsidRPr="006E2471">
        <w:t>necolso im</w:t>
      </w:r>
      <w:r w:rsidR="00102B14">
        <w:rPr>
          <w:lang w:val="en-GB"/>
        </w:rPr>
        <w:t>m</w:t>
      </w:r>
      <w:r w:rsidRPr="006E2471">
        <w:t>abera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u</w:t>
      </w:r>
      <w:r w:rsidR="00881399" w:rsidRPr="00881399">
        <w:t>[Con]</w:t>
      </w:r>
      <w:r w:rsidRPr="006E2471">
        <w:t>m</w:t>
      </w:r>
      <w:r w:rsidR="00881399" w:rsidRPr="00881399">
        <w:t>[/Con]</w:t>
      </w:r>
      <w:r w:rsidRPr="006E2471">
        <w:t>tach sochuide in</w:t>
      </w:r>
      <w:r w:rsidR="00102B14">
        <w:rPr>
          <w:lang w:val="en-GB"/>
        </w:rPr>
        <w:t>h</w:t>
      </w:r>
      <w:r w:rsidRPr="006E2471">
        <w:t>iris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beith nech</w:t>
      </w:r>
    </w:p>
    <w:p w14:paraId="7CD09E30" w14:textId="5040C8AA" w:rsidR="00771348" w:rsidRPr="006E2471" w:rsidRDefault="00771348" w:rsidP="00771348">
      <w:pPr>
        <w:spacing w:after="0"/>
      </w:pPr>
      <w:r w:rsidRPr="006E2471">
        <w:t xml:space="preserve">and </w:t>
      </w:r>
      <w:r w:rsidR="00102B14">
        <w:rPr>
          <w:lang w:val="en-GB"/>
        </w:rPr>
        <w:t>t</w:t>
      </w:r>
      <w:r w:rsidR="00881399" w:rsidRPr="00881399">
        <w:rPr>
          <w:lang w:val="en-GB"/>
        </w:rPr>
        <w:t>[Con]</w:t>
      </w:r>
      <w:r w:rsidRPr="006E2471">
        <w:t>ra</w:t>
      </w:r>
      <w:r w:rsidR="00881399" w:rsidRPr="00881399">
        <w:t>[/Con]</w:t>
      </w:r>
      <w:r w:rsidRPr="006E2471">
        <w:t xml:space="preserve"> la</w:t>
      </w:r>
      <w:r w:rsidR="00AB1600">
        <w:rPr>
          <w:lang w:val="en-GB"/>
        </w:rPr>
        <w:t>b</w:t>
      </w:r>
      <w:r w:rsidRPr="006E2471">
        <w:t>rathar ilbélre nabad lia diis nothriur da</w:t>
      </w:r>
      <w:r w:rsidR="00881399" w:rsidRPr="00881399">
        <w:t>[Con]</w:t>
      </w:r>
      <w:r w:rsidRPr="006E2471">
        <w:t>no</w:t>
      </w:r>
      <w:r w:rsidR="00881399" w:rsidRPr="00881399">
        <w:t>[/Con]</w:t>
      </w:r>
      <w:r w:rsidRPr="006E2471">
        <w:t xml:space="preserve"> 5.</w:t>
      </w:r>
      <w:r w:rsidR="0078221E" w:rsidRPr="006E2471">
        <w:t xml:space="preserve"> </w:t>
      </w:r>
      <w:r w:rsidR="00425B6C">
        <w:t>[ie].i.[/ie]</w:t>
      </w:r>
    </w:p>
    <w:p w14:paraId="6A519218" w14:textId="1F1593BB" w:rsidR="00771348" w:rsidRPr="006E2471" w:rsidRDefault="00AB7E0F" w:rsidP="00771348">
      <w:pPr>
        <w:spacing w:after="0"/>
      </w:pPr>
      <w:r w:rsidRPr="00AB7E0F">
        <w:t>[GLat]</w:t>
      </w:r>
      <w:r w:rsidR="00771348" w:rsidRPr="006E2471">
        <w:t>loquantur</w:t>
      </w:r>
      <w:r w:rsidRPr="00AB7E0F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act badchách darési </w:t>
      </w:r>
      <w:r w:rsidR="00AB1600">
        <w:rPr>
          <w:lang w:val="en-GB"/>
        </w:rPr>
        <w:t>á</w:t>
      </w:r>
      <w:r w:rsidR="00771348" w:rsidRPr="006E2471">
        <w:t>rél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abad immalle labritir</w:t>
      </w:r>
    </w:p>
    <w:p w14:paraId="565E89E5" w14:textId="12D55FF3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dóinfeir</w:t>
      </w:r>
      <w:r w:rsidR="00AB1600">
        <w:rPr>
          <w:lang w:val="en-GB"/>
        </w:rPr>
        <w:t>[d]</w:t>
      </w:r>
      <w:r w:rsidRPr="006E2471">
        <w:t xml:space="preserve"> nodp</w:t>
      </w:r>
      <w:r w:rsidR="009631C6" w:rsidRPr="009631C6">
        <w:t>[Con]</w:t>
      </w:r>
      <w:r w:rsidRPr="006E2471">
        <w:t>ri</w:t>
      </w:r>
      <w:r w:rsidR="009631C6" w:rsidRPr="009631C6">
        <w:t>[/Con]</w:t>
      </w:r>
      <w:r w:rsidRPr="006E2471">
        <w:t xml:space="preserve">dcha arisdochruth comirsire nadesse </w:t>
      </w:r>
      <w:r w:rsidR="00AB7E0F" w:rsidRPr="00AB7E0F">
        <w:rPr>
          <w:rFonts w:cs="Times New Roman"/>
        </w:rPr>
        <w:t>[vel]ɫ.[/vel]</w:t>
      </w:r>
      <w:r w:rsidRPr="006E2471">
        <w:t xml:space="preserve"> intr</w:t>
      </w:r>
      <w:r w:rsidR="00AB1600">
        <w:rPr>
          <w:lang w:val="en-GB"/>
        </w:rPr>
        <w:t>í</w:t>
      </w:r>
      <w:r w:rsidRPr="006E2471">
        <w:t>ir</w:t>
      </w:r>
    </w:p>
    <w:p w14:paraId="03DCF49B" w14:textId="089AD87C" w:rsidR="00771348" w:rsidRDefault="00771348" w:rsidP="00771348">
      <w:pPr>
        <w:spacing w:after="0"/>
        <w:rPr>
          <w:lang w:val="en-GB"/>
        </w:rPr>
      </w:pPr>
      <w:r w:rsidRPr="006E2471">
        <w:t>etarcertar oinfer inchrud</w:t>
      </w:r>
      <w:r w:rsidR="0038106C">
        <w:rPr>
          <w:lang w:val="en-GB"/>
        </w:rPr>
        <w:t xml:space="preserve"> </w:t>
      </w:r>
      <w:r w:rsidRPr="006E2471">
        <w:t>sin</w:t>
      </w:r>
      <w:r w:rsidR="00A721CE" w:rsidRPr="00A721CE">
        <w:t>[/f. 1</w:t>
      </w:r>
      <w:r w:rsidR="00A721CE">
        <w:rPr>
          <w:lang w:val="en-IE"/>
        </w:rPr>
        <w:t>3</w:t>
      </w:r>
      <w:r w:rsidR="00A721CE" w:rsidRPr="00A721CE">
        <w:t>a]</w:t>
      </w:r>
      <w:r w:rsidR="0038106C">
        <w:rPr>
          <w:lang w:val="en-GB"/>
        </w:rPr>
        <w:t>[/SG]</w:t>
      </w:r>
    </w:p>
    <w:p w14:paraId="15AFD415" w14:textId="77777777" w:rsidR="0038106C" w:rsidRPr="006E2471" w:rsidRDefault="0038106C" w:rsidP="00771348">
      <w:pPr>
        <w:spacing w:after="0"/>
      </w:pPr>
    </w:p>
    <w:p w14:paraId="4EA08CB0" w14:textId="4658D842" w:rsidR="00771348" w:rsidRPr="006E2471" w:rsidRDefault="0038106C" w:rsidP="00771348">
      <w:pPr>
        <w:spacing w:after="0"/>
      </w:pPr>
      <w:r>
        <w:rPr>
          <w:lang w:val="en-GB"/>
        </w:rPr>
        <w:t>[Eng]</w:t>
      </w:r>
      <w:r w:rsidR="00A721CE" w:rsidRPr="00A721CE">
        <w:rPr>
          <w:lang w:val="en-GB"/>
        </w:rPr>
        <w:t>[f. 12</w:t>
      </w:r>
      <w:r w:rsidR="00A721CE">
        <w:rPr>
          <w:lang w:val="en-GB"/>
        </w:rPr>
        <w:t>d</w:t>
      </w:r>
      <w:r w:rsidR="00A721CE" w:rsidRPr="00A721CE">
        <w:rPr>
          <w:lang w:val="en-GB"/>
        </w:rPr>
        <w:t>]</w:t>
      </w:r>
      <w:r w:rsidR="00771348" w:rsidRPr="006E2471">
        <w:t>33. i.e. without profitableness of teaching. 34. i.e. simpletons</w:t>
      </w:r>
    </w:p>
    <w:p w14:paraId="0042267D" w14:textId="04E227A3" w:rsidR="00771348" w:rsidRPr="006E2471" w:rsidRDefault="00A57DB7" w:rsidP="00771348">
      <w:pPr>
        <w:spacing w:after="0"/>
      </w:pPr>
      <w:r>
        <w:rPr>
          <w:lang w:val="en-IE"/>
        </w:rPr>
        <w:t>or</w:t>
      </w:r>
      <w:r w:rsidR="00771348" w:rsidRPr="006E2471">
        <w:t xml:space="preserve"> unfaithful men. 35. or the simpletons. 36. i.e. this is what</w:t>
      </w:r>
    </w:p>
    <w:p w14:paraId="04CB4821" w14:textId="5B5A4281" w:rsidR="00771348" w:rsidRPr="006E2471" w:rsidRDefault="00771348" w:rsidP="00771348">
      <w:pPr>
        <w:spacing w:after="0"/>
      </w:pPr>
      <w:r w:rsidRPr="006E2471">
        <w:t>they will say</w:t>
      </w:r>
      <w:r w:rsidR="00A57DB7">
        <w:rPr>
          <w:lang w:val="en-IE"/>
        </w:rPr>
        <w:t>:</w:t>
      </w:r>
      <w:r w:rsidRPr="006E2471">
        <w:t xml:space="preserve"> </w:t>
      </w:r>
      <w:r w:rsidR="007A7337">
        <w:rPr>
          <w:lang w:val="en-IE"/>
        </w:rPr>
        <w:t>‘</w:t>
      </w:r>
      <w:r w:rsidRPr="006E2471">
        <w:t>these men are mad.</w:t>
      </w:r>
      <w:r w:rsidR="007A7337">
        <w:rPr>
          <w:lang w:val="en-IE"/>
        </w:rPr>
        <w:t>’</w:t>
      </w:r>
      <w:r w:rsidRPr="006E2471">
        <w:t xml:space="preserve"> 37. i.e. if they preach. 38. i.e.</w:t>
      </w:r>
    </w:p>
    <w:p w14:paraId="059ACEBE" w14:textId="336C2998" w:rsidR="00771348" w:rsidRPr="006E2471" w:rsidRDefault="00771348" w:rsidP="00771348">
      <w:pPr>
        <w:spacing w:after="0"/>
      </w:pPr>
      <w:r w:rsidRPr="006E2471">
        <w:t>judgment is passed upon him. 39. i.e. through the moral teaching</w:t>
      </w:r>
    </w:p>
    <w:p w14:paraId="1EFA0C14" w14:textId="51FD7469" w:rsidR="00771348" w:rsidRPr="006E2471" w:rsidRDefault="00771348" w:rsidP="00771348">
      <w:pPr>
        <w:spacing w:after="0"/>
      </w:pPr>
      <w:r w:rsidRPr="006E2471">
        <w:t>in which every one</w:t>
      </w:r>
      <w:r w:rsidR="007A7337">
        <w:rPr>
          <w:lang w:val="en-IE"/>
        </w:rPr>
        <w:t>’</w:t>
      </w:r>
      <w:r w:rsidRPr="006E2471">
        <w:t>s morality is generated</w:t>
      </w:r>
      <w:r w:rsidR="007A7337">
        <w:rPr>
          <w:lang w:val="en-IE"/>
        </w:rPr>
        <w:t>;</w:t>
      </w:r>
      <w:r w:rsidRPr="006E2471">
        <w:t xml:space="preserve"> and what opposes(</w:t>
      </w:r>
      <w:r w:rsidR="007A7337">
        <w:rPr>
          <w:lang w:val="en-IE"/>
        </w:rPr>
        <w:t>?</w:t>
      </w:r>
      <w:r w:rsidRPr="006E2471">
        <w:t>) that</w:t>
      </w:r>
    </w:p>
    <w:p w14:paraId="79AE1FA4" w14:textId="77777777" w:rsidR="00771348" w:rsidRPr="006E2471" w:rsidRDefault="00771348" w:rsidP="00771348">
      <w:pPr>
        <w:spacing w:after="0"/>
      </w:pPr>
      <w:r w:rsidRPr="006E2471">
        <w:t>morality, to wit, deed and word and cogitation. 40. i.e. (that) every</w:t>
      </w:r>
    </w:p>
    <w:p w14:paraId="2800C18A" w14:textId="77777777" w:rsidR="00771348" w:rsidRPr="006E2471" w:rsidRDefault="00771348" w:rsidP="00771348">
      <w:pPr>
        <w:spacing w:after="0"/>
      </w:pPr>
      <w:r w:rsidRPr="006E2471">
        <w:t>one of these men is a prophet. 41. i.e. what then is to be done with</w:t>
      </w:r>
    </w:p>
    <w:p w14:paraId="400D9D08" w14:textId="144E3D90" w:rsidR="00771348" w:rsidRPr="006E2471" w:rsidRDefault="00771348" w:rsidP="00771348">
      <w:pPr>
        <w:spacing w:after="0"/>
      </w:pPr>
      <w:r w:rsidRPr="006E2471">
        <w:t>reference to that</w:t>
      </w:r>
      <w:r w:rsidR="007A7337">
        <w:rPr>
          <w:lang w:val="en-IE"/>
        </w:rPr>
        <w:t>?</w:t>
      </w:r>
      <w:r w:rsidRPr="006E2471">
        <w:t xml:space="preserve"> Easy (to answer)</w:t>
      </w:r>
      <w:r w:rsidR="007A7337">
        <w:rPr>
          <w:lang w:val="en-IE"/>
        </w:rPr>
        <w:t>:</w:t>
      </w:r>
      <w:r w:rsidRPr="006E2471">
        <w:t xml:space="preserve"> let every one sing his psalms, and</w:t>
      </w:r>
    </w:p>
    <w:p w14:paraId="3E9E58E7" w14:textId="13CEA131" w:rsidR="007A7337" w:rsidRDefault="00771348" w:rsidP="00771348">
      <w:pPr>
        <w:spacing w:after="0"/>
      </w:pPr>
      <w:r w:rsidRPr="006E2471">
        <w:t>teach and set forth</w:t>
      </w:r>
      <w:r w:rsidR="007A7337">
        <w:rPr>
          <w:lang w:val="en-IE"/>
        </w:rPr>
        <w:t>:</w:t>
      </w:r>
      <w:r w:rsidRPr="006E2471">
        <w:t xml:space="preserve"> whatever it is that any one has, let it be </w:t>
      </w:r>
      <w:r w:rsidR="009631C6" w:rsidRPr="009631C6">
        <w:t>[GLat]</w:t>
      </w:r>
      <w:r w:rsidRPr="006E2471">
        <w:t>ad aedificationem</w:t>
      </w:r>
      <w:r w:rsidR="009631C6" w:rsidRPr="009631C6">
        <w:t>[/GLat]</w:t>
      </w:r>
      <w:r w:rsidRPr="006E2471">
        <w:t>.</w:t>
      </w:r>
    </w:p>
    <w:p w14:paraId="7CF610F7" w14:textId="7B09B62A" w:rsidR="00771348" w:rsidRPr="006E2471" w:rsidRDefault="00771348" w:rsidP="00771348">
      <w:pPr>
        <w:spacing w:after="0"/>
      </w:pPr>
      <w:r w:rsidRPr="006E2471">
        <w:t>42. i.e. he understands what the psalm says. 43. i.e.</w:t>
      </w:r>
    </w:p>
    <w:p w14:paraId="06F5C6F9" w14:textId="1AF599F8" w:rsidR="00771348" w:rsidRPr="00A721CE" w:rsidRDefault="00771348" w:rsidP="00771348">
      <w:pPr>
        <w:spacing w:after="0"/>
        <w:rPr>
          <w:lang w:val="en-IE"/>
        </w:rPr>
      </w:pPr>
      <w:r w:rsidRPr="006E2471">
        <w:t>after baptism. 44. i.e. manifestation of mysteries</w:t>
      </w:r>
      <w:r w:rsidR="00A721CE">
        <w:rPr>
          <w:lang w:val="en-IE"/>
        </w:rPr>
        <w:t>.</w:t>
      </w:r>
      <w:r w:rsidR="00A721CE" w:rsidRPr="00A721CE">
        <w:rPr>
          <w:lang w:val="en-IE"/>
        </w:rPr>
        <w:t>[/f. 12</w:t>
      </w:r>
      <w:r w:rsidR="00A721CE">
        <w:rPr>
          <w:lang w:val="en-IE"/>
        </w:rPr>
        <w:t>d</w:t>
      </w:r>
      <w:r w:rsidR="00A721CE" w:rsidRPr="00A721CE">
        <w:rPr>
          <w:lang w:val="en-IE"/>
        </w:rPr>
        <w:t>]</w:t>
      </w:r>
    </w:p>
    <w:p w14:paraId="1DDF0006" w14:textId="3CDCCC2E" w:rsidR="00771348" w:rsidRPr="006E2471" w:rsidRDefault="00A721CE" w:rsidP="00771348">
      <w:pPr>
        <w:spacing w:after="0"/>
      </w:pPr>
      <w:r w:rsidRPr="00A721CE">
        <w:t>[f. 13a]</w:t>
      </w:r>
      <w:r w:rsidR="00771348" w:rsidRPr="006E2471">
        <w:t>1. i.e. speaking many languages, with their translation into another</w:t>
      </w:r>
    </w:p>
    <w:p w14:paraId="0F109730" w14:textId="77777777" w:rsidR="00771348" w:rsidRPr="006E2471" w:rsidRDefault="00771348" w:rsidP="00771348">
      <w:pPr>
        <w:spacing w:after="0"/>
      </w:pPr>
      <w:r w:rsidRPr="006E2471">
        <w:t>language. 2. i.e. out of a language into a language. 3. i.e. whatever,</w:t>
      </w:r>
    </w:p>
    <w:p w14:paraId="0A84B7F9" w14:textId="09975B04" w:rsidR="00771348" w:rsidRPr="006E2471" w:rsidRDefault="00771348" w:rsidP="00771348">
      <w:pPr>
        <w:spacing w:after="0"/>
      </w:pPr>
      <w:r w:rsidRPr="006E2471">
        <w:t>then, be the gift that shall be bestowed on any one, let it be for</w:t>
      </w:r>
    </w:p>
    <w:p w14:paraId="20929364" w14:textId="77777777" w:rsidR="00771348" w:rsidRPr="006E2471" w:rsidRDefault="00771348" w:rsidP="00771348">
      <w:pPr>
        <w:spacing w:after="0"/>
      </w:pPr>
      <w:r w:rsidRPr="006E2471">
        <w:t>the edification of the Church that he employs it, even edification of a</w:t>
      </w:r>
    </w:p>
    <w:p w14:paraId="322D2531" w14:textId="77777777" w:rsidR="00771348" w:rsidRPr="006E2471" w:rsidRDefault="00771348" w:rsidP="00771348">
      <w:pPr>
        <w:spacing w:after="0"/>
      </w:pPr>
      <w:r w:rsidRPr="006E2471">
        <w:t>multitude in faith. 4. i.e. if there be any one, then, who speaks</w:t>
      </w:r>
    </w:p>
    <w:p w14:paraId="08F895AE" w14:textId="77777777" w:rsidR="00771348" w:rsidRPr="006E2471" w:rsidRDefault="00771348" w:rsidP="00771348">
      <w:pPr>
        <w:spacing w:after="0"/>
      </w:pPr>
      <w:r w:rsidRPr="006E2471">
        <w:t>many languages, let it not be more than two or three persons then,</w:t>
      </w:r>
    </w:p>
    <w:p w14:paraId="4392F5A0" w14:textId="3E57CE6D" w:rsidR="00771348" w:rsidRPr="006E2471" w:rsidRDefault="007A7337" w:rsidP="00771348">
      <w:pPr>
        <w:spacing w:after="0"/>
      </w:pPr>
      <w:r>
        <w:rPr>
          <w:lang w:val="en-IE"/>
        </w:rPr>
        <w:t>5</w:t>
      </w:r>
      <w:r w:rsidR="00771348" w:rsidRPr="006E2471">
        <w:t>. i.e. but let it be each one after the other, that is, let them not speak</w:t>
      </w:r>
    </w:p>
    <w:p w14:paraId="77E5C48D" w14:textId="5CA42BA9" w:rsidR="00771348" w:rsidRPr="006E2471" w:rsidRDefault="00771348" w:rsidP="00771348">
      <w:pPr>
        <w:spacing w:after="0"/>
      </w:pPr>
      <w:r w:rsidRPr="006E2471">
        <w:t>at the same time. 6. i.e. let it be one man who preaches it, for</w:t>
      </w:r>
    </w:p>
    <w:p w14:paraId="44B255BA" w14:textId="36B65D0B" w:rsidR="00771348" w:rsidRPr="006E2471" w:rsidRDefault="00771348" w:rsidP="00771348">
      <w:pPr>
        <w:spacing w:after="0"/>
      </w:pPr>
      <w:r w:rsidRPr="006E2471">
        <w:t>unseemly is the barking</w:t>
      </w:r>
      <w:r w:rsidR="007A7337">
        <w:rPr>
          <w:lang w:val="en-IE"/>
        </w:rPr>
        <w:t>[e]</w:t>
      </w:r>
      <w:r w:rsidRPr="006E2471">
        <w:t>(</w:t>
      </w:r>
      <w:r w:rsidR="007A7337">
        <w:rPr>
          <w:lang w:val="en-IE"/>
        </w:rPr>
        <w:t>?</w:t>
      </w:r>
      <w:r w:rsidRPr="006E2471">
        <w:t>) of two or three at the same time. One man</w:t>
      </w:r>
    </w:p>
    <w:p w14:paraId="088F87D5" w14:textId="7A56C20F" w:rsidR="00771348" w:rsidRDefault="00771348" w:rsidP="00771348">
      <w:pPr>
        <w:spacing w:after="0"/>
        <w:rPr>
          <w:lang w:val="en-GB"/>
        </w:rPr>
      </w:pPr>
      <w:r w:rsidRPr="006E2471">
        <w:t>is interpreted in that manner.</w:t>
      </w:r>
      <w:r w:rsidR="00A721CE" w:rsidRPr="00A721CE">
        <w:t>[/f. 13a]</w:t>
      </w:r>
      <w:r w:rsidR="0038106C">
        <w:rPr>
          <w:lang w:val="en-GB"/>
        </w:rPr>
        <w:t>[/Eng]</w:t>
      </w:r>
    </w:p>
    <w:p w14:paraId="0F31C69D" w14:textId="77777777" w:rsidR="0038106C" w:rsidRPr="006E2471" w:rsidRDefault="0038106C" w:rsidP="00771348">
      <w:pPr>
        <w:spacing w:after="0"/>
      </w:pPr>
    </w:p>
    <w:p w14:paraId="1783DCD6" w14:textId="77777777" w:rsidR="00AB1600" w:rsidRDefault="0038106C" w:rsidP="00771348">
      <w:pPr>
        <w:spacing w:after="0"/>
      </w:pPr>
      <w:r>
        <w:rPr>
          <w:lang w:val="en-GB"/>
        </w:rPr>
        <w:t>[FN]</w:t>
      </w:r>
      <w:r w:rsidR="00771348" w:rsidRPr="006E2471">
        <w:t>a</w:t>
      </w:r>
      <w:r w:rsidR="00AB1600">
        <w:rPr>
          <w:lang w:val="en-GB"/>
        </w:rPr>
        <w:t xml:space="preserve"> a</w:t>
      </w:r>
      <w:r w:rsidR="00771348" w:rsidRPr="006E2471">
        <w:t xml:space="preserve"> manu prima</w:t>
      </w:r>
    </w:p>
    <w:p w14:paraId="055A9FE5" w14:textId="704FFC28" w:rsidR="00771348" w:rsidRPr="00AB1600" w:rsidRDefault="00AB1600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MS. seems </w:t>
      </w:r>
      <w:r>
        <w:rPr>
          <w:lang w:val="en-GB"/>
        </w:rPr>
        <w:t>[Rep]</w:t>
      </w:r>
      <w:r w:rsidR="00771348" w:rsidRPr="006E2471">
        <w:t>ituiremar</w:t>
      </w:r>
      <w:r>
        <w:rPr>
          <w:lang w:val="en-GB"/>
        </w:rPr>
        <w:t>[/Rep]</w:t>
      </w:r>
    </w:p>
    <w:p w14:paraId="2569E1FC" w14:textId="77777777" w:rsidR="00AB1600" w:rsidRDefault="00AB1600" w:rsidP="00771348">
      <w:pPr>
        <w:spacing w:after="0"/>
      </w:pPr>
      <w:r>
        <w:rPr>
          <w:lang w:val="en-GB"/>
        </w:rPr>
        <w:t xml:space="preserve">c </w:t>
      </w:r>
      <w:r w:rsidR="00771348" w:rsidRPr="006E2471">
        <w:t>Hoc est, intelligit psalmum, Migne, col. 793</w:t>
      </w:r>
    </w:p>
    <w:p w14:paraId="00B4B96F" w14:textId="77FE5F80" w:rsidR="00771348" w:rsidRPr="006E2471" w:rsidRDefault="00AB1600" w:rsidP="00771348">
      <w:pPr>
        <w:spacing w:after="0"/>
      </w:pPr>
      <w:r>
        <w:rPr>
          <w:lang w:val="en-GB"/>
        </w:rPr>
        <w:t>d c</w:t>
      </w:r>
      <w:r w:rsidR="00771348" w:rsidRPr="006E2471">
        <w:t xml:space="preserve">f. </w:t>
      </w:r>
      <w:r>
        <w:rPr>
          <w:lang w:val="en-GB"/>
        </w:rPr>
        <w:t>l</w:t>
      </w:r>
      <w:r w:rsidR="00771348" w:rsidRPr="006E2471">
        <w:t>assin feir Wb. 13</w:t>
      </w:r>
      <w:r>
        <w:rPr>
          <w:lang w:val="en-GB"/>
        </w:rPr>
        <w:t>a</w:t>
      </w:r>
      <w:r w:rsidR="00771348" w:rsidRPr="006E2471">
        <w:t xml:space="preserve"> 20</w:t>
      </w:r>
    </w:p>
    <w:p w14:paraId="303A955E" w14:textId="21D52FFF" w:rsidR="00771348" w:rsidRPr="006E2471" w:rsidRDefault="00AB1600" w:rsidP="00771348">
      <w:pPr>
        <w:spacing w:after="0"/>
      </w:pPr>
      <w:r>
        <w:rPr>
          <w:lang w:val="en-GB"/>
        </w:rPr>
        <w:t xml:space="preserve">e </w:t>
      </w:r>
      <w:r w:rsidR="00771348" w:rsidRPr="006E2471">
        <w:t>cf. aursaire O</w:t>
      </w:r>
      <w:r>
        <w:rPr>
          <w:lang w:val="en-GB"/>
        </w:rPr>
        <w:t>’</w:t>
      </w:r>
      <w:r w:rsidR="00771348" w:rsidRPr="006E2471">
        <w:t xml:space="preserve">Mulc. Gl. 202 (Celt. Archiv i. 243, 280), </w:t>
      </w:r>
      <w:r>
        <w:rPr>
          <w:lang w:val="en-GB"/>
        </w:rPr>
        <w:t>E</w:t>
      </w:r>
      <w:r w:rsidR="00771348" w:rsidRPr="006E2471">
        <w:t>rsaire LL. 28</w:t>
      </w:r>
      <w:r>
        <w:rPr>
          <w:lang w:val="en-GB"/>
        </w:rPr>
        <w:t>a</w:t>
      </w:r>
      <w:r w:rsidR="00771348" w:rsidRPr="006E2471">
        <w:t xml:space="preserve"> 11</w:t>
      </w:r>
      <w:r w:rsidR="0038106C">
        <w:rPr>
          <w:lang w:val="en-GB"/>
        </w:rPr>
        <w:t>[/FN]</w:t>
      </w:r>
    </w:p>
    <w:p w14:paraId="23E43FED" w14:textId="22383F81" w:rsidR="009631C6" w:rsidRPr="009631C6" w:rsidRDefault="009631C6" w:rsidP="00771348">
      <w:pPr>
        <w:spacing w:after="0"/>
        <w:rPr>
          <w:lang w:val="en-IE"/>
        </w:rPr>
      </w:pPr>
    </w:p>
    <w:p w14:paraId="5280F9E9" w14:textId="43A8F71A" w:rsidR="00771348" w:rsidRPr="006E2471" w:rsidRDefault="00771348" w:rsidP="00771348">
      <w:pPr>
        <w:spacing w:after="0"/>
      </w:pPr>
      <w:r w:rsidRPr="006E2471">
        <w:t>Glosses on the Pauline Epistles. 1 Cor. XIV. 581</w:t>
      </w:r>
    </w:p>
    <w:p w14:paraId="441C8333" w14:textId="77777777" w:rsidR="00571E18" w:rsidRPr="006E2471" w:rsidRDefault="00571E18" w:rsidP="00771348">
      <w:pPr>
        <w:spacing w:after="0"/>
      </w:pPr>
    </w:p>
    <w:p w14:paraId="39003EEB" w14:textId="530AE98C" w:rsidR="00771348" w:rsidRPr="006E2471" w:rsidRDefault="0038106C" w:rsidP="00771348">
      <w:pPr>
        <w:spacing w:after="0"/>
      </w:pPr>
      <w:r>
        <w:rPr>
          <w:lang w:val="en-GB"/>
        </w:rPr>
        <w:t>[Lat]</w:t>
      </w:r>
      <w:r w:rsidR="00E117F4" w:rsidRPr="00E117F4">
        <w:rPr>
          <w:lang w:val="en-GB"/>
        </w:rPr>
        <w:t>[f. 13a]</w:t>
      </w:r>
      <w:r w:rsidR="00771348" w:rsidRPr="006E2471">
        <w:t>28. Si autem non fuerit interpres, taceat in aeclesia</w:t>
      </w:r>
      <w:r w:rsidR="00CC66C8">
        <w:rPr>
          <w:lang w:val="en-IE"/>
        </w:rPr>
        <w:t>[7]</w:t>
      </w:r>
      <w:r w:rsidR="00771348" w:rsidRPr="006E2471">
        <w:t>, sibi autem</w:t>
      </w:r>
    </w:p>
    <w:p w14:paraId="597A824E" w14:textId="66E8DD6C" w:rsidR="00771348" w:rsidRPr="006E2471" w:rsidRDefault="00771348" w:rsidP="00771348">
      <w:pPr>
        <w:spacing w:after="0"/>
      </w:pPr>
      <w:r w:rsidRPr="006E2471">
        <w:t>loquatur</w:t>
      </w:r>
      <w:r w:rsidR="00340C71">
        <w:t xml:space="preserve"> et </w:t>
      </w:r>
      <w:r w:rsidRPr="006E2471">
        <w:t>Deo</w:t>
      </w:r>
      <w:r w:rsidR="00CC66C8">
        <w:rPr>
          <w:lang w:val="en-IE"/>
        </w:rPr>
        <w:t>[8]</w:t>
      </w:r>
      <w:r w:rsidRPr="006E2471">
        <w:t>.</w:t>
      </w:r>
    </w:p>
    <w:p w14:paraId="4BE5C85F" w14:textId="16B4D57A" w:rsidR="00771348" w:rsidRPr="006E2471" w:rsidRDefault="00771348" w:rsidP="00771348">
      <w:pPr>
        <w:spacing w:after="0"/>
      </w:pPr>
      <w:r w:rsidRPr="006E2471">
        <w:t>29. Prof</w:t>
      </w:r>
      <w:r w:rsidR="00CC66C8">
        <w:rPr>
          <w:lang w:val="en-IE"/>
        </w:rPr>
        <w:t>é</w:t>
      </w:r>
      <w:r w:rsidRPr="006E2471">
        <w:t xml:space="preserve">tae </w:t>
      </w:r>
      <w:r w:rsidR="005246EC" w:rsidRPr="005246EC">
        <w:t>[Sup]</w:t>
      </w:r>
      <w:r w:rsidRPr="006E2471">
        <w:t>autem</w:t>
      </w:r>
      <w:r w:rsidR="005246EC" w:rsidRPr="005246EC">
        <w:t>[/Sup]</w:t>
      </w:r>
      <w:r w:rsidRPr="006E2471">
        <w:t xml:space="preserve"> duo aut tris dicant</w:t>
      </w:r>
      <w:r w:rsidR="00CC66C8">
        <w:rPr>
          <w:lang w:val="en-IE"/>
        </w:rPr>
        <w:t>[9][10],</w:t>
      </w:r>
      <w:r w:rsidR="00340C71">
        <w:t xml:space="preserve"> et </w:t>
      </w:r>
      <w:r w:rsidRPr="006E2471">
        <w:t>queteri diiudicent</w:t>
      </w:r>
      <w:r w:rsidR="00CC66C8">
        <w:rPr>
          <w:lang w:val="en-IE"/>
        </w:rPr>
        <w:t>[11]</w:t>
      </w:r>
      <w:r w:rsidRPr="006E2471">
        <w:t>.</w:t>
      </w:r>
    </w:p>
    <w:p w14:paraId="4944BCC7" w14:textId="243A5283" w:rsidR="00771348" w:rsidRPr="006E2471" w:rsidRDefault="00771348" w:rsidP="00771348">
      <w:pPr>
        <w:spacing w:after="0"/>
      </w:pPr>
      <w:r w:rsidRPr="006E2471">
        <w:t>30. Quod si ali reuelatum fuerit sedenti</w:t>
      </w:r>
      <w:r w:rsidR="00CC66C8">
        <w:rPr>
          <w:lang w:val="en-IE"/>
        </w:rPr>
        <w:t>[12]</w:t>
      </w:r>
      <w:r w:rsidRPr="006E2471">
        <w:t>, prior taceat</w:t>
      </w:r>
      <w:r w:rsidR="00CC66C8">
        <w:rPr>
          <w:lang w:val="en-IE"/>
        </w:rPr>
        <w:t>[12a]</w:t>
      </w:r>
      <w:r w:rsidRPr="006E2471">
        <w:t>.</w:t>
      </w:r>
    </w:p>
    <w:p w14:paraId="6D0AF715" w14:textId="117FA5BE" w:rsidR="00771348" w:rsidRPr="006E2471" w:rsidRDefault="00771348" w:rsidP="00771348">
      <w:pPr>
        <w:spacing w:after="0"/>
      </w:pPr>
      <w:r w:rsidRPr="006E2471">
        <w:t>31. Potestis enim omnes per singulos profetare</w:t>
      </w:r>
      <w:r w:rsidR="00CC66C8">
        <w:rPr>
          <w:lang w:val="en-IE"/>
        </w:rPr>
        <w:t>[13]</w:t>
      </w:r>
      <w:r w:rsidRPr="006E2471">
        <w:t>, ut omnes</w:t>
      </w:r>
    </w:p>
    <w:p w14:paraId="58B5C3D5" w14:textId="6ACD888D" w:rsidR="00771348" w:rsidRPr="00CC66C8" w:rsidRDefault="00771348" w:rsidP="00771348">
      <w:pPr>
        <w:spacing w:after="0"/>
        <w:rPr>
          <w:lang w:val="en-IE"/>
        </w:rPr>
      </w:pPr>
      <w:r w:rsidRPr="006E2471">
        <w:t>discant</w:t>
      </w:r>
      <w:r w:rsidR="00CC66C8">
        <w:rPr>
          <w:lang w:val="en-IE"/>
        </w:rPr>
        <w:t>[14]</w:t>
      </w:r>
      <w:r w:rsidRPr="006E2471">
        <w:t>,</w:t>
      </w:r>
      <w:r w:rsidR="00340C71">
        <w:t xml:space="preserve"> et</w:t>
      </w:r>
      <w:r w:rsidR="00E117F4">
        <w:rPr>
          <w:lang w:val="en-IE"/>
        </w:rPr>
        <w:t xml:space="preserve"> </w:t>
      </w:r>
      <w:r w:rsidRPr="006E2471">
        <w:t>omnes exortentur</w:t>
      </w:r>
      <w:r w:rsidR="00CC66C8">
        <w:rPr>
          <w:lang w:val="en-IE"/>
        </w:rPr>
        <w:t>[15].</w:t>
      </w:r>
    </w:p>
    <w:p w14:paraId="5026AF19" w14:textId="303EB86B" w:rsidR="00771348" w:rsidRPr="00CC66C8" w:rsidRDefault="00771348" w:rsidP="00771348">
      <w:pPr>
        <w:spacing w:after="0"/>
        <w:rPr>
          <w:lang w:val="en-IE"/>
        </w:rPr>
      </w:pPr>
      <w:r w:rsidRPr="006E2471">
        <w:t>32. Et spiritus profetarum profetis subiecti sunt</w:t>
      </w:r>
      <w:r w:rsidR="00CC66C8">
        <w:rPr>
          <w:lang w:val="en-IE"/>
        </w:rPr>
        <w:t>[16].</w:t>
      </w:r>
    </w:p>
    <w:p w14:paraId="7718416C" w14:textId="4852444B" w:rsidR="00771348" w:rsidRPr="006E2471" w:rsidRDefault="00771348" w:rsidP="00771348">
      <w:pPr>
        <w:spacing w:after="0"/>
      </w:pPr>
      <w:r w:rsidRPr="006E2471">
        <w:t>33. Non enim est disse</w:t>
      </w:r>
      <w:r w:rsidR="00CC66C8">
        <w:rPr>
          <w:lang w:val="en-IE"/>
        </w:rPr>
        <w:t>n</w:t>
      </w:r>
      <w:r w:rsidRPr="006E2471">
        <w:t>tionis Deus, sed pacis</w:t>
      </w:r>
      <w:r w:rsidR="00CC66C8">
        <w:rPr>
          <w:lang w:val="en-IE"/>
        </w:rPr>
        <w:t>[17];</w:t>
      </w:r>
      <w:r w:rsidRPr="006E2471">
        <w:t xml:space="preserve"> sicut </w:t>
      </w:r>
      <w:r w:rsidR="005246EC" w:rsidRPr="005246EC">
        <w:t>[Sup]</w:t>
      </w:r>
      <w:r w:rsidRPr="006E2471">
        <w:t>et</w:t>
      </w:r>
      <w:r w:rsidR="005246EC" w:rsidRPr="005246EC">
        <w:t>[/Sup]</w:t>
      </w:r>
      <w:r w:rsidRPr="006E2471">
        <w:t xml:space="preserve"> in</w:t>
      </w:r>
    </w:p>
    <w:p w14:paraId="7892C949" w14:textId="0ECEC8FC" w:rsidR="00771348" w:rsidRDefault="00771348" w:rsidP="00771348">
      <w:pPr>
        <w:spacing w:after="0"/>
        <w:rPr>
          <w:lang w:val="en-GB"/>
        </w:rPr>
      </w:pPr>
      <w:r w:rsidRPr="006E2471">
        <w:t>omnibus aecles</w:t>
      </w:r>
      <w:r w:rsidR="00CC66C8">
        <w:rPr>
          <w:lang w:val="en-IE"/>
        </w:rPr>
        <w:t>í</w:t>
      </w:r>
      <w:r w:rsidRPr="006E2471">
        <w:t>s sanctorum doceo</w:t>
      </w:r>
      <w:r w:rsidR="00CC66C8">
        <w:rPr>
          <w:lang w:val="en-IE"/>
        </w:rPr>
        <w:t>[18].</w:t>
      </w:r>
      <w:r w:rsidR="00E117F4" w:rsidRPr="00E117F4">
        <w:t>[/f. 13a]</w:t>
      </w:r>
      <w:r w:rsidR="0038106C">
        <w:rPr>
          <w:lang w:val="en-GB"/>
        </w:rPr>
        <w:t>[/Lat]</w:t>
      </w:r>
    </w:p>
    <w:p w14:paraId="0FAE06EF" w14:textId="77777777" w:rsidR="0038106C" w:rsidRPr="006E2471" w:rsidRDefault="0038106C" w:rsidP="00771348">
      <w:pPr>
        <w:spacing w:after="0"/>
      </w:pPr>
    </w:p>
    <w:p w14:paraId="3240FBDE" w14:textId="0716DB1C" w:rsidR="00771348" w:rsidRPr="006E2471" w:rsidRDefault="0038106C" w:rsidP="00771348">
      <w:pPr>
        <w:spacing w:after="0"/>
      </w:pPr>
      <w:r>
        <w:rPr>
          <w:lang w:val="en-GB"/>
        </w:rPr>
        <w:t>[SG]</w:t>
      </w:r>
      <w:r w:rsidR="00E117F4" w:rsidRPr="00E117F4">
        <w:rPr>
          <w:lang w:val="en-GB"/>
        </w:rPr>
        <w:t>[f. 13a]</w:t>
      </w:r>
      <w:r w:rsidR="00771348"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 n</w:t>
      </w:r>
      <w:r w:rsidR="00482B1D">
        <w:rPr>
          <w:lang w:val="en-GB"/>
        </w:rPr>
        <w:t>ít</w:t>
      </w:r>
      <w:r w:rsidR="00771348" w:rsidRPr="006E2471">
        <w:t>hucfa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daucci feissin </w:t>
      </w:r>
      <w:r w:rsidR="00AB7E0F" w:rsidRPr="00AB7E0F">
        <w:t>[GLat]</w:t>
      </w:r>
      <w:r w:rsidR="00771348" w:rsidRPr="006E2471">
        <w:t>tantum</w:t>
      </w:r>
      <w:r w:rsidR="00AB7E0F" w:rsidRPr="00AB7E0F">
        <w:t>[/GLat]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</w:p>
    <w:p w14:paraId="020B415A" w14:textId="12CC2E96" w:rsidR="00771348" w:rsidRPr="006E2471" w:rsidRDefault="00771348" w:rsidP="00771348">
      <w:pPr>
        <w:spacing w:after="0"/>
      </w:pPr>
      <w:r w:rsidRPr="006E2471">
        <w:t>islour dap</w:t>
      </w:r>
      <w:r w:rsidR="00C611AE" w:rsidRPr="00C611AE">
        <w:t>[Con]</w:t>
      </w:r>
      <w:r w:rsidRPr="006E2471">
        <w:t>re</w:t>
      </w:r>
      <w:r w:rsidR="00C611AE" w:rsidRPr="00C611AE">
        <w:t>[/Con]</w:t>
      </w:r>
      <w:r w:rsidRPr="006E2471">
        <w:t>cept</w:t>
      </w:r>
      <w:r w:rsidR="00E52144">
        <w:rPr>
          <w:lang w:val="en-GB"/>
        </w:rPr>
        <w:t>ó</w:t>
      </w:r>
      <w:r w:rsidRPr="006E2471">
        <w:t>ir in</w:t>
      </w:r>
      <w:r w:rsidR="00E52144">
        <w:rPr>
          <w:rFonts w:cs="Times New Roman"/>
        </w:rPr>
        <w:t>æ</w:t>
      </w:r>
      <w:r w:rsidR="00E52144">
        <w:rPr>
          <w:lang w:val="en-GB"/>
        </w:rPr>
        <w:t>cl</w:t>
      </w:r>
      <w:r w:rsidRPr="006E2471">
        <w:t>is noth</w:t>
      </w:r>
      <w:r w:rsidR="00E52144">
        <w:rPr>
          <w:lang w:val="en-GB"/>
        </w:rPr>
        <w:t>í</w:t>
      </w:r>
      <w:r w:rsidRPr="006E2471">
        <w:t>i desc</w:t>
      </w:r>
      <w:r w:rsidR="00E52144">
        <w:rPr>
          <w:lang w:val="en-GB"/>
        </w:rPr>
        <w:t>i</w:t>
      </w:r>
      <w:r w:rsidRPr="006E2471">
        <w:t>puil olchene</w:t>
      </w:r>
      <w:r w:rsidR="00340C71">
        <w:t xml:space="preserve"> [GLat]et[/GLat] </w:t>
      </w:r>
      <w:r w:rsidRPr="006E2471">
        <w:t>foglimthidi</w:t>
      </w:r>
    </w:p>
    <w:p w14:paraId="04D6DB09" w14:textId="6A62BA74" w:rsidR="00771348" w:rsidRPr="006E2471" w:rsidRDefault="00771348" w:rsidP="00771348">
      <w:pPr>
        <w:spacing w:after="0"/>
      </w:pPr>
      <w:r w:rsidRPr="006E2471">
        <w:t xml:space="preserve">cách darhési álaili 10. </w:t>
      </w:r>
      <w:r w:rsidR="00C611AE" w:rsidRPr="00C611AE">
        <w:t>[Com]</w:t>
      </w:r>
      <w:r w:rsidRPr="006E2471">
        <w:t>in marg.</w:t>
      </w:r>
      <w:r w:rsidR="00C611AE" w:rsidRPr="00C611AE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icf</w:t>
      </w:r>
      <w:r w:rsidR="00E52144">
        <w:rPr>
          <w:lang w:val="en-GB"/>
        </w:rPr>
        <w:t>i</w:t>
      </w:r>
      <w:r w:rsidRPr="006E2471">
        <w:t>dsi bed</w:t>
      </w:r>
      <w:r w:rsidR="00E52144">
        <w:rPr>
          <w:lang w:val="en-GB"/>
        </w:rPr>
        <w:t>e</w:t>
      </w:r>
      <w:r w:rsidRPr="006E2471">
        <w:t xml:space="preserve"> p</w:t>
      </w:r>
      <w:r w:rsidR="00C611AE" w:rsidRPr="00C611AE">
        <w:t>[Con]</w:t>
      </w:r>
      <w:r w:rsidRPr="006E2471">
        <w:t>re</w:t>
      </w:r>
      <w:r w:rsidR="00C611AE" w:rsidRPr="00C611AE">
        <w:t>[/Con]</w:t>
      </w:r>
      <w:r w:rsidRPr="006E2471">
        <w:t>ceptori</w:t>
      </w:r>
    </w:p>
    <w:p w14:paraId="419DAABC" w14:textId="44CB0614" w:rsidR="00771348" w:rsidRPr="006E2471" w:rsidRDefault="00771348" w:rsidP="00771348">
      <w:pPr>
        <w:spacing w:after="0"/>
      </w:pPr>
      <w:r w:rsidRPr="006E2471">
        <w:t>uili trisanimthanadsa</w:t>
      </w:r>
      <w:r w:rsidR="00E52144">
        <w:rPr>
          <w:lang w:val="en-GB"/>
        </w:rPr>
        <w:t>[a]</w:t>
      </w:r>
      <w:r w:rsidRPr="006E2471">
        <w:t xml:space="preserve"> </w:t>
      </w:r>
      <w:r w:rsidR="000F6B2B">
        <w:rPr>
          <w:lang w:val="en-GB"/>
        </w:rPr>
        <w:t>[b]</w:t>
      </w:r>
      <w:r w:rsidRPr="006E2471">
        <w:t>diacoitsea</w:t>
      </w:r>
      <w:r w:rsidR="00E52144">
        <w:rPr>
          <w:lang w:val="en-GB"/>
        </w:rPr>
        <w:t>[</w:t>
      </w:r>
      <w:r w:rsidR="000F6B2B">
        <w:rPr>
          <w:lang w:val="en-GB"/>
        </w:rPr>
        <w:t>/</w:t>
      </w:r>
      <w:r w:rsidR="00E52144">
        <w:rPr>
          <w:lang w:val="en-GB"/>
        </w:rPr>
        <w:t>b]</w:t>
      </w:r>
      <w:r w:rsidRPr="006E2471">
        <w:t xml:space="preserve"> cách frialaile </w:t>
      </w:r>
      <w:r w:rsidR="00AB7E0F">
        <w:rPr>
          <w:lang w:val="en-IE"/>
        </w:rPr>
        <w:t>11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52144">
        <w:rPr>
          <w:lang w:val="en-GB"/>
        </w:rPr>
        <w:t>é</w:t>
      </w:r>
      <w:r w:rsidRPr="006E2471">
        <w:t>itset</w:t>
      </w:r>
    </w:p>
    <w:p w14:paraId="58ABBD30" w14:textId="4E92C229" w:rsidR="00771348" w:rsidRPr="006E2471" w:rsidRDefault="00771348" w:rsidP="00771348">
      <w:pPr>
        <w:spacing w:after="0"/>
      </w:pPr>
      <w:r w:rsidRPr="006E2471">
        <w:t>frisinp</w:t>
      </w:r>
      <w:r w:rsidR="00C611AE" w:rsidRPr="00C611AE">
        <w:t>[Con]</w:t>
      </w:r>
      <w:r w:rsidRPr="006E2471">
        <w:t>re</w:t>
      </w:r>
      <w:r w:rsidR="00C611AE" w:rsidRPr="00C611AE">
        <w:t>[/Con]</w:t>
      </w:r>
      <w:r w:rsidRPr="006E2471">
        <w:t>cept</w:t>
      </w:r>
      <w:r w:rsidR="00340C71">
        <w:t xml:space="preserve"> [GLat]et[/GLat] </w:t>
      </w:r>
      <w:r w:rsidRPr="006E2471">
        <w:t xml:space="preserve">berat brith fuiri </w:t>
      </w:r>
      <w:r w:rsidR="00AB7E0F" w:rsidRPr="00AB7E0F">
        <w:t>[GLat]</w:t>
      </w:r>
      <w:r w:rsidRPr="006E2471">
        <w:t>quia mos est apud illos</w:t>
      </w:r>
      <w:r w:rsidR="00AB7E0F" w:rsidRPr="00AB7E0F">
        <w:t>[/GLat]</w:t>
      </w:r>
      <w:r w:rsidRPr="006E2471">
        <w:t xml:space="preserve"> freis</w:t>
      </w:r>
      <w:r w:rsidR="00E52144">
        <w:rPr>
          <w:rFonts w:cs="Times New Roman"/>
        </w:rPr>
        <w:t>ṅ</w:t>
      </w:r>
      <w:r w:rsidRPr="006E2471">
        <w:t>dis</w:t>
      </w:r>
    </w:p>
    <w:p w14:paraId="4F85AF41" w14:textId="69E85D75" w:rsidR="00771348" w:rsidRPr="006E2471" w:rsidRDefault="00AB7E0F" w:rsidP="00771348">
      <w:pPr>
        <w:spacing w:after="0"/>
      </w:pPr>
      <w:r w:rsidRPr="00AB7E0F">
        <w:t>[GLat]</w:t>
      </w:r>
      <w:r w:rsidR="00771348" w:rsidRPr="006E2471">
        <w:t>p</w:t>
      </w:r>
      <w:r w:rsidR="00C611AE" w:rsidRPr="00C611AE">
        <w:t>[Con]</w:t>
      </w:r>
      <w:r w:rsidR="00E52144">
        <w:rPr>
          <w:lang w:val="en-GB"/>
        </w:rPr>
        <w:t>r</w:t>
      </w:r>
      <w:r w:rsidR="00771348" w:rsidRPr="006E2471">
        <w:t>e</w:t>
      </w:r>
      <w:r w:rsidR="00C611AE" w:rsidRPr="00C611AE">
        <w:t>[/Con]</w:t>
      </w:r>
      <w:r w:rsidR="00771348" w:rsidRPr="006E2471">
        <w:t>dicatorum</w:t>
      </w:r>
      <w:r w:rsidRPr="00AB7E0F">
        <w:t>[/GLat]</w:t>
      </w:r>
      <w:r w:rsidR="00771348"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abeidn</w:t>
      </w:r>
      <w:r w:rsidR="00E52144">
        <w:rPr>
          <w:lang w:val="en-GB"/>
        </w:rPr>
        <w:t>í</w:t>
      </w:r>
      <w:r w:rsidR="00771348" w:rsidRPr="006E2471">
        <w:t xml:space="preserve"> dirúnaib dothéi armen</w:t>
      </w:r>
      <w:r w:rsidR="00E52144">
        <w:rPr>
          <w:lang w:val="en-GB"/>
        </w:rPr>
        <w:t>m</w:t>
      </w:r>
      <w:r w:rsidR="00771348" w:rsidRPr="006E2471">
        <w:t>uin indf</w:t>
      </w:r>
      <w:r w:rsidR="00E52144">
        <w:rPr>
          <w:lang w:val="en-GB"/>
        </w:rPr>
        <w:t>i</w:t>
      </w:r>
      <w:r w:rsidR="00771348" w:rsidRPr="006E2471">
        <w:t>r</w:t>
      </w:r>
    </w:p>
    <w:p w14:paraId="56A14221" w14:textId="3FB0B413" w:rsidR="00771348" w:rsidRPr="006E2471" w:rsidRDefault="00E52144" w:rsidP="00771348">
      <w:pPr>
        <w:spacing w:after="0"/>
      </w:pPr>
      <w:r>
        <w:rPr>
          <w:lang w:val="en-GB"/>
        </w:rPr>
        <w:t>bí</w:t>
      </w:r>
      <w:r w:rsidR="00771348" w:rsidRPr="006E2471">
        <w:t>is innasuidiu</w:t>
      </w:r>
      <w:r w:rsidR="00340C71">
        <w:t xml:space="preserve"> [GLat]et[/GLat] </w:t>
      </w:r>
      <w:r w:rsidR="00771348" w:rsidRPr="006E2471">
        <w:t>adreig</w:t>
      </w:r>
      <w:r>
        <w:rPr>
          <w:lang w:val="en-GB"/>
        </w:rPr>
        <w:t>[c]</w:t>
      </w:r>
      <w:r w:rsidR="00771348" w:rsidRPr="006E2471">
        <w:t xml:space="preserve"> 12a. achel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GB"/>
        </w:rPr>
        <w:t>in</w:t>
      </w:r>
      <w:r w:rsidR="00771348" w:rsidRPr="006E2471">
        <w:t>tí ropo magist</w:t>
      </w:r>
      <w:r w:rsidR="00C611AE" w:rsidRPr="00C611AE">
        <w:t>[Con]</w:t>
      </w:r>
      <w:r w:rsidR="00771348" w:rsidRPr="006E2471">
        <w:t>er</w:t>
      </w:r>
      <w:r w:rsidR="00C611AE" w:rsidRPr="00C611AE">
        <w:t>[/Con]</w:t>
      </w:r>
      <w:r w:rsidR="00771348" w:rsidRPr="006E2471">
        <w:t xml:space="preserve"> </w:t>
      </w:r>
      <w:r w:rsidR="00AB7E0F" w:rsidRPr="00AB7E0F">
        <w:t>[GLat]</w:t>
      </w:r>
      <w:r w:rsidR="00771348" w:rsidRPr="006E2471">
        <w:t>prius</w:t>
      </w:r>
      <w:r w:rsidR="00AB7E0F" w:rsidRPr="00AB7E0F">
        <w:t>[/GLat]</w:t>
      </w:r>
    </w:p>
    <w:p w14:paraId="0372CCF3" w14:textId="002F3917" w:rsidR="00771348" w:rsidRPr="006E2471" w:rsidRDefault="00771348" w:rsidP="00771348">
      <w:pPr>
        <w:spacing w:after="0"/>
      </w:pPr>
      <w:r w:rsidRPr="006E2471">
        <w:t xml:space="preserve">combidescipul </w:t>
      </w:r>
      <w:r w:rsidR="00AB7E0F" w:rsidRPr="00AB7E0F">
        <w:t>[GLat]</w:t>
      </w:r>
      <w:r w:rsidRPr="006E2471">
        <w:t>post</w:t>
      </w:r>
      <w:r w:rsidR="00AB7E0F" w:rsidRPr="00AB7E0F">
        <w:t>[/GLat]</w:t>
      </w:r>
      <w:r w:rsidRPr="006E2471">
        <w:t xml:space="preserve"> 13. </w:t>
      </w:r>
      <w:r w:rsidR="00C611AE" w:rsidRPr="00C611AE">
        <w:t>[Com]</w:t>
      </w:r>
      <w:r w:rsidRPr="006E2471">
        <w:t>in marg.</w:t>
      </w:r>
      <w:r w:rsidR="00C611AE" w:rsidRPr="00C611AE">
        <w:t>[/Com]</w:t>
      </w:r>
      <w:r w:rsidRPr="006E2471">
        <w:t xml:space="preserve"> Frecre lesso</w:t>
      </w:r>
      <w:r w:rsidR="00C611AE" w:rsidRPr="00C611AE">
        <w:t>[Con]</w:t>
      </w:r>
      <w:r w:rsidR="004F64CF">
        <w:rPr>
          <w:lang w:val="en-GB"/>
        </w:rPr>
        <w:t>m</w:t>
      </w:r>
      <w:r w:rsidR="00C611AE" w:rsidRPr="00C611AE">
        <w:rPr>
          <w:lang w:val="en-GB"/>
        </w:rPr>
        <w:t>[/Con]</w:t>
      </w:r>
      <w:r w:rsidRPr="006E2471">
        <w:t xml:space="preserve"> inso </w:t>
      </w:r>
      <w:r w:rsidR="00AB7E0F" w:rsidRPr="00AB7E0F">
        <w:t>[GLat]</w:t>
      </w:r>
      <w:r w:rsidRPr="006E2471">
        <w:t>mentibus</w:t>
      </w:r>
    </w:p>
    <w:p w14:paraId="662D3B66" w14:textId="2ECF2D9A" w:rsidR="00771348" w:rsidRPr="006E2471" w:rsidRDefault="00771348" w:rsidP="00771348">
      <w:pPr>
        <w:spacing w:after="0"/>
      </w:pPr>
      <w:r w:rsidRPr="006E2471">
        <w:t>illorum</w:t>
      </w:r>
      <w:r w:rsidR="00AB7E0F" w:rsidRPr="00AB7E0F">
        <w:t>[/GLat]</w:t>
      </w:r>
      <w:r w:rsidRPr="006E2471">
        <w:t xml:space="preserve"> ma asberad nec</w:t>
      </w:r>
      <w:r w:rsidR="004F64CF">
        <w:rPr>
          <w:lang w:val="en-GB"/>
        </w:rPr>
        <w:t>h</w:t>
      </w:r>
      <w:r w:rsidRPr="006E2471">
        <w:t xml:space="preserve"> intain as</w:t>
      </w:r>
      <w:r w:rsidR="004F64CF">
        <w:rPr>
          <w:rFonts w:cs="Times New Roman"/>
          <w:lang w:val="en-GB"/>
        </w:rPr>
        <w:t>ṁ</w:t>
      </w:r>
      <w:r w:rsidRPr="006E2471">
        <w:t>beirso</w:t>
      </w:r>
      <w:r w:rsidR="00C611AE" w:rsidRPr="00C611AE">
        <w:t>[Con]</w:t>
      </w:r>
      <w:r w:rsidRPr="006E2471">
        <w:t>m</w:t>
      </w:r>
      <w:r w:rsidR="00C611AE" w:rsidRPr="00C611AE">
        <w:t>[/Con]</w:t>
      </w:r>
      <w:r w:rsidRPr="006E2471">
        <w:t xml:space="preserve"> </w:t>
      </w:r>
      <w:r w:rsidR="00AB7E0F" w:rsidRPr="00AB7E0F">
        <w:t>[GLat]</w:t>
      </w:r>
      <w:r w:rsidRPr="006E2471">
        <w:t>potestis eni</w:t>
      </w:r>
      <w:r w:rsidR="004F64CF">
        <w:rPr>
          <w:lang w:val="en-GB"/>
        </w:rPr>
        <w:t>m</w:t>
      </w:r>
      <w:r w:rsidRPr="006E2471">
        <w:t xml:space="preserve"> per singulos</w:t>
      </w:r>
      <w:r w:rsidR="00AB7E0F" w:rsidRPr="00AB7E0F">
        <w:t>[/GLat]</w:t>
      </w:r>
    </w:p>
    <w:p w14:paraId="704CAFF0" w14:textId="20A86EE3" w:rsidR="00771348" w:rsidRPr="006E2471" w:rsidRDefault="00290577" w:rsidP="00771348">
      <w:pPr>
        <w:spacing w:after="0"/>
      </w:pPr>
      <w:r>
        <w:t>[etc]rl.[/etc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bid </w:t>
      </w:r>
      <w:r w:rsidR="00C611AE" w:rsidRPr="00C611AE">
        <w:t>[Res]</w:t>
      </w:r>
      <w:r w:rsidR="00771348" w:rsidRPr="006E2471">
        <w:t>p</w:t>
      </w:r>
      <w:r w:rsidR="00C611AE" w:rsidRPr="00C611AE">
        <w:t>[Con]</w:t>
      </w:r>
      <w:r w:rsidR="00771348" w:rsidRPr="006E2471">
        <w:t>re</w:t>
      </w:r>
      <w:r w:rsidR="00C611AE" w:rsidRPr="00C611AE">
        <w:t>[/Con]</w:t>
      </w:r>
      <w:r w:rsidR="00771348" w:rsidRPr="006E2471">
        <w:t>c</w:t>
      </w:r>
      <w:r w:rsidR="00C611AE" w:rsidRPr="00C611AE">
        <w:t>[/Res]</w:t>
      </w:r>
      <w:r w:rsidR="00771348" w:rsidRPr="006E2471">
        <w:t>ept</w:t>
      </w:r>
      <w:r w:rsidR="004F64CF">
        <w:rPr>
          <w:lang w:val="en-GB"/>
        </w:rPr>
        <w:t>ó</w:t>
      </w:r>
      <w:r w:rsidR="00771348" w:rsidRPr="006E2471">
        <w:t xml:space="preserve">ir cách and </w:t>
      </w:r>
      <w:r w:rsidR="00C611AE" w:rsidRPr="00C611AE">
        <w:t>[Res]</w:t>
      </w:r>
      <w:r w:rsidR="00771348" w:rsidRPr="006E2471">
        <w:t>ol</w:t>
      </w:r>
      <w:r w:rsidR="00C611AE" w:rsidRPr="00C611AE">
        <w:t>[/Res]</w:t>
      </w:r>
      <w:r w:rsidR="00771348" w:rsidRPr="006E2471">
        <w:t>isamein conicfedsi</w:t>
      </w:r>
      <w:r w:rsidR="004F64CF">
        <w:rPr>
          <w:lang w:val="en-GB"/>
        </w:rPr>
        <w:t>[d]</w:t>
      </w:r>
      <w:r w:rsidR="00771348" w:rsidRPr="006E2471">
        <w:t xml:space="preserve"> </w:t>
      </w:r>
      <w:r w:rsidR="00AB7E0F" w:rsidRPr="00AB7E0F">
        <w:t>[GLat]</w:t>
      </w:r>
      <w:r w:rsidR="00771348" w:rsidRPr="006E2471">
        <w:t>profetare</w:t>
      </w:r>
      <w:r w:rsidR="00AB7E0F" w:rsidRPr="00AB7E0F">
        <w:t>[/GLat]</w:t>
      </w:r>
      <w:r w:rsidR="00771348" w:rsidRPr="006E2471">
        <w:t xml:space="preserve"> mad</w:t>
      </w:r>
    </w:p>
    <w:p w14:paraId="49067C01" w14:textId="2FCBECBA" w:rsidR="00771348" w:rsidRPr="004F64CF" w:rsidRDefault="00AB7E0F" w:rsidP="00771348">
      <w:pPr>
        <w:spacing w:after="0"/>
        <w:rPr>
          <w:lang w:val="en-GB"/>
        </w:rPr>
      </w:pPr>
      <w:r w:rsidRPr="00AB7E0F">
        <w:t>[GLat]</w:t>
      </w:r>
      <w:r w:rsidR="00771348" w:rsidRPr="006E2471">
        <w:t>per singulos</w:t>
      </w:r>
      <w:r w:rsidRPr="00AB7E0F">
        <w:t>[/GLat]</w:t>
      </w:r>
      <w:r w:rsidR="00771348" w:rsidRPr="006E2471">
        <w:t xml:space="preserve"> C</w:t>
      </w:r>
      <w:r w:rsidR="00C611AE" w:rsidRPr="00C611AE">
        <w:t>[Con]</w:t>
      </w:r>
      <w:r w:rsidR="00771348" w:rsidRPr="006E2471">
        <w:t>ei</w:t>
      </w:r>
      <w:r w:rsidR="00C611AE" w:rsidRPr="00C611AE">
        <w:t>[/Con]</w:t>
      </w:r>
      <w:r w:rsidR="00771348" w:rsidRPr="006E2471">
        <w:t xml:space="preserve">st </w:t>
      </w:r>
      <w:r w:rsidR="004F64CF">
        <w:rPr>
          <w:lang w:val="en-GB"/>
        </w:rPr>
        <w:t>t</w:t>
      </w:r>
      <w:r w:rsidR="00C611AE" w:rsidRPr="00C611AE">
        <w:rPr>
          <w:lang w:val="en-GB"/>
        </w:rPr>
        <w:t>[Con]</w:t>
      </w:r>
      <w:r w:rsidR="00771348" w:rsidRPr="006E2471">
        <w:t>ra</w:t>
      </w:r>
      <w:r w:rsidR="00C611AE" w:rsidRPr="00C611AE">
        <w:t>[/Con]</w:t>
      </w:r>
      <w:r w:rsidR="00340C71">
        <w:t xml:space="preserve"> [GLat]et </w:t>
      </w:r>
      <w:r w:rsidR="00771348" w:rsidRPr="006E2471">
        <w:t>mulieres</w:t>
      </w:r>
      <w:r>
        <w:t>[/GLat]</w:t>
      </w:r>
      <w:r w:rsidR="00771348" w:rsidRPr="006E2471">
        <w:t xml:space="preserve"> cid dogénat sidi hip</w:t>
      </w:r>
      <w:r w:rsidR="00350D21" w:rsidRPr="00350D21">
        <w:t>[Con]</w:t>
      </w:r>
      <w:r w:rsidR="004F64CF">
        <w:rPr>
          <w:lang w:val="en-GB"/>
        </w:rPr>
        <w:t>ri</w:t>
      </w:r>
      <w:r w:rsidR="00350D21" w:rsidRPr="00350D21">
        <w:rPr>
          <w:lang w:val="en-GB"/>
        </w:rPr>
        <w:t>[/Con]</w:t>
      </w:r>
      <w:r w:rsidR="00771348" w:rsidRPr="006E2471">
        <w:t>dchabat</w:t>
      </w:r>
      <w:r w:rsidR="004F64CF">
        <w:rPr>
          <w:lang w:val="en-GB"/>
        </w:rPr>
        <w:t>[e]</w:t>
      </w:r>
    </w:p>
    <w:p w14:paraId="18D008E8" w14:textId="69AAC053" w:rsidR="00771348" w:rsidRPr="006E2471" w:rsidRDefault="00771348" w:rsidP="00771348">
      <w:pPr>
        <w:spacing w:after="0"/>
      </w:pPr>
      <w:r w:rsidRPr="006E2471">
        <w:t xml:space="preserve">nathó olpol </w:t>
      </w:r>
      <w:r w:rsidR="00DE053D" w:rsidRPr="00DE053D">
        <w:t>[GLat]</w:t>
      </w:r>
      <w:r w:rsidRPr="006E2471">
        <w:t>taceant</w:t>
      </w:r>
      <w:r w:rsidR="00DE053D" w:rsidRPr="00DE053D">
        <w:t>[/GLat]</w:t>
      </w:r>
      <w:r w:rsidRPr="006E2471">
        <w:t xml:space="preserve"> </w:t>
      </w:r>
      <w:r w:rsidR="00290577">
        <w:t>[etc]rl.[/etc]</w:t>
      </w:r>
      <w:r w:rsidR="004F64CF">
        <w:rPr>
          <w:lang w:val="en-GB"/>
        </w:rPr>
        <w:t>[f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6B2B">
        <w:rPr>
          <w:lang w:val="en-GB"/>
        </w:rPr>
        <w:t>[g]</w:t>
      </w:r>
      <w:r w:rsidR="00DE053D" w:rsidRPr="00DE053D">
        <w:rPr>
          <w:lang w:val="en-GB"/>
        </w:rPr>
        <w:t>[GLat]</w:t>
      </w:r>
      <w:r w:rsidRPr="006E2471">
        <w:t>taceant</w:t>
      </w:r>
      <w:r w:rsidR="00DE053D" w:rsidRPr="00DE053D">
        <w:t>[/GLat]</w:t>
      </w:r>
      <w:r w:rsidR="004F64CF">
        <w:rPr>
          <w:lang w:val="en-GB"/>
        </w:rPr>
        <w:t>[</w:t>
      </w:r>
      <w:r w:rsidR="000F6B2B">
        <w:rPr>
          <w:lang w:val="en-GB"/>
        </w:rPr>
        <w:t>/</w:t>
      </w:r>
      <w:r w:rsidR="004F64CF">
        <w:rPr>
          <w:lang w:val="en-GB"/>
        </w:rPr>
        <w:t>g]</w:t>
      </w:r>
      <w:r w:rsidRPr="006E2471">
        <w:t xml:space="preserve"> </w:t>
      </w:r>
      <w:r w:rsidR="004F64CF">
        <w:rPr>
          <w:rFonts w:cs="Times New Roman"/>
        </w:rPr>
        <w:t>ǽ</w:t>
      </w:r>
      <w:r w:rsidRPr="006E2471">
        <w:t>m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uili b</w:t>
      </w:r>
      <w:r w:rsidR="004F64CF">
        <w:rPr>
          <w:lang w:val="en-GB"/>
        </w:rPr>
        <w:t>í</w:t>
      </w:r>
      <w:r w:rsidRPr="006E2471">
        <w:t>te icoitsecht</w:t>
      </w:r>
    </w:p>
    <w:p w14:paraId="7FF27E40" w14:textId="16729D68" w:rsidR="00771348" w:rsidRPr="006E2471" w:rsidRDefault="00771348" w:rsidP="00771348">
      <w:pPr>
        <w:spacing w:after="0"/>
      </w:pPr>
      <w:r w:rsidRPr="006E2471"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uili p</w:t>
      </w:r>
      <w:r w:rsidR="00350D21" w:rsidRPr="00350D21">
        <w:t>[Con]</w:t>
      </w:r>
      <w:r w:rsidRPr="006E2471">
        <w:t>ri</w:t>
      </w:r>
      <w:r w:rsidR="00350D21" w:rsidRPr="00350D21">
        <w:t>[/Con]</w:t>
      </w:r>
      <w:r w:rsidRPr="006E2471">
        <w:t>dchite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bertit alaili </w:t>
      </w:r>
      <w:r w:rsidR="008D356A">
        <w:rPr>
          <w:lang w:val="en-GB"/>
        </w:rPr>
        <w:t>t</w:t>
      </w:r>
      <w:r w:rsidR="00350D21" w:rsidRPr="00350D21">
        <w:rPr>
          <w:lang w:val="en-GB"/>
        </w:rPr>
        <w:t>[Con]</w:t>
      </w:r>
      <w:r w:rsidRPr="006E2471">
        <w:t>ra</w:t>
      </w:r>
      <w:r w:rsidR="00350D21" w:rsidRPr="00350D21">
        <w:t>[/Con]</w:t>
      </w:r>
      <w:r w:rsidRPr="006E2471">
        <w:t xml:space="preserve"> co</w:t>
      </w:r>
      <w:r w:rsidR="00350D21" w:rsidRPr="00350D21">
        <w:t>[Con]</w:t>
      </w:r>
      <w:r w:rsidRPr="006E2471">
        <w:t>m</w:t>
      </w:r>
      <w:r w:rsidR="00350D21" w:rsidRPr="00350D21">
        <w:t>[/Con]</w:t>
      </w:r>
      <w:r w:rsidR="008D356A">
        <w:rPr>
          <w:lang w:val="en-GB"/>
        </w:rPr>
        <w:t>b</w:t>
      </w:r>
      <w:r w:rsidRPr="006E2471">
        <w:t>ad spir</w:t>
      </w:r>
      <w:r w:rsidR="008D356A">
        <w:rPr>
          <w:lang w:val="en-GB"/>
        </w:rPr>
        <w:t>u</w:t>
      </w:r>
      <w:r w:rsidRPr="006E2471">
        <w:t>t</w:t>
      </w:r>
    </w:p>
    <w:p w14:paraId="14E25284" w14:textId="5CE70548" w:rsidR="00771348" w:rsidRPr="006E2471" w:rsidRDefault="00771348" w:rsidP="00771348">
      <w:pPr>
        <w:spacing w:after="0"/>
      </w:pPr>
      <w:r w:rsidRPr="006E2471">
        <w:t xml:space="preserve">nóib robói </w:t>
      </w:r>
      <w:r w:rsidR="00DE053D" w:rsidRPr="00DE053D">
        <w:t>[GLat]</w:t>
      </w:r>
      <w:r w:rsidRPr="006E2471">
        <w:t>in profet</w:t>
      </w:r>
      <w:r w:rsidR="008D356A">
        <w:rPr>
          <w:lang w:val="en-GB"/>
        </w:rPr>
        <w:t>í</w:t>
      </w:r>
      <w:r w:rsidRPr="006E2471">
        <w:t>s ueteris</w:t>
      </w:r>
      <w:r w:rsidR="00DE053D" w:rsidRPr="00DE053D">
        <w:t>[/GLat]</w:t>
      </w:r>
      <w:r w:rsidRPr="006E2471">
        <w:t xml:space="preserve"> co</w:t>
      </w:r>
      <w:r w:rsidR="00350D21" w:rsidRPr="00350D21">
        <w:t>[Con]</w:t>
      </w:r>
      <w:r w:rsidRPr="006E2471">
        <w:t>m</w:t>
      </w:r>
      <w:r w:rsidR="00350D21" w:rsidRPr="00350D21">
        <w:t>[/Con]</w:t>
      </w:r>
      <w:r w:rsidRPr="006E2471">
        <w:t xml:space="preserve">badhé bad foammamigthe </w:t>
      </w:r>
      <w:r w:rsidR="00DE053D" w:rsidRPr="00DE053D">
        <w:t>[GLat]</w:t>
      </w:r>
      <w:r w:rsidRPr="006E2471">
        <w:t>profetís</w:t>
      </w:r>
    </w:p>
    <w:p w14:paraId="49844FC5" w14:textId="4648639F" w:rsidR="00771348" w:rsidRPr="006E2471" w:rsidRDefault="00771348" w:rsidP="00771348">
      <w:pPr>
        <w:spacing w:after="0"/>
      </w:pPr>
      <w:r w:rsidRPr="006E2471">
        <w:t>noui</w:t>
      </w:r>
      <w:r w:rsidR="00DE053D" w:rsidRPr="00DE053D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E053D" w:rsidRPr="00DE053D">
        <w:t>[GLat]</w:t>
      </w:r>
      <w:r w:rsidRPr="006E2471">
        <w:t>apostolis, quod non uerum</w:t>
      </w:r>
      <w:r w:rsidR="00DE053D" w:rsidRPr="00DE053D">
        <w:t>[/GLat]</w:t>
      </w:r>
      <w:r w:rsidRPr="006E2471">
        <w:t xml:space="preserve"> air n</w:t>
      </w:r>
      <w:r w:rsidR="008D356A">
        <w:rPr>
          <w:lang w:val="en-GB"/>
        </w:rPr>
        <w:t>í</w:t>
      </w:r>
      <w:r w:rsidRPr="006E2471">
        <w:t xml:space="preserve"> d</w:t>
      </w:r>
      <w:r w:rsidR="008D356A">
        <w:rPr>
          <w:lang w:val="en-GB"/>
        </w:rPr>
        <w:t>í</w:t>
      </w:r>
      <w:r w:rsidRPr="006E2471">
        <w:t>i</w:t>
      </w:r>
      <w:r w:rsidR="008D356A">
        <w:rPr>
          <w:lang w:val="en-GB"/>
        </w:rPr>
        <w:t>b</w:t>
      </w:r>
      <w:r w:rsidRPr="006E2471">
        <w:t xml:space="preserve"> attáa </w:t>
      </w:r>
      <w:r w:rsidR="008D356A">
        <w:rPr>
          <w:lang w:val="en-GB"/>
        </w:rPr>
        <w:t>b</w:t>
      </w:r>
      <w:r w:rsidRPr="006E2471">
        <w:t xml:space="preserve">riathar less </w:t>
      </w:r>
      <w:r w:rsidR="00DE053D" w:rsidRPr="00DE053D">
        <w:t>[GLat]</w:t>
      </w:r>
      <w:r w:rsidRPr="006E2471">
        <w:t>h</w:t>
      </w:r>
      <w:r w:rsidR="008D356A">
        <w:rPr>
          <w:lang w:val="en-GB"/>
        </w:rPr>
        <w:t>í</w:t>
      </w:r>
      <w:r w:rsidRPr="006E2471">
        <w:t>c</w:t>
      </w:r>
    </w:p>
    <w:p w14:paraId="73F50CC8" w14:textId="2390F4EA" w:rsidR="00771348" w:rsidRPr="006E2471" w:rsidRDefault="00771348" w:rsidP="00771348">
      <w:pPr>
        <w:spacing w:after="0"/>
      </w:pPr>
      <w:r w:rsidRPr="006E2471">
        <w:t>sed de p</w:t>
      </w:r>
      <w:r w:rsidR="00350D21" w:rsidRPr="00350D21">
        <w:t>[Con]</w:t>
      </w:r>
      <w:r w:rsidR="00350D21">
        <w:rPr>
          <w:lang w:val="en-IE"/>
        </w:rPr>
        <w:t>r</w:t>
      </w:r>
      <w:r w:rsidRPr="006E2471">
        <w:t>e</w:t>
      </w:r>
      <w:r w:rsidR="00350D21" w:rsidRPr="00350D21">
        <w:t>[/Con]</w:t>
      </w:r>
      <w:r w:rsidRPr="006E2471">
        <w:t>dicatoribus</w:t>
      </w:r>
      <w:r w:rsidR="00DE053D" w:rsidRPr="00DE053D">
        <w:t>[/GLat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legair doch</w:t>
      </w:r>
      <w:r w:rsidR="008D356A">
        <w:rPr>
          <w:lang w:val="en-GB"/>
        </w:rPr>
        <w:t>á</w:t>
      </w:r>
      <w:r w:rsidRPr="006E2471">
        <w:t>ch umaldóit frialaile</w:t>
      </w:r>
    </w:p>
    <w:p w14:paraId="1AF85B28" w14:textId="2678216A" w:rsidR="00771348" w:rsidRDefault="00771348" w:rsidP="00771348">
      <w:pPr>
        <w:spacing w:after="0"/>
        <w:rPr>
          <w:lang w:val="en-GB"/>
        </w:rPr>
      </w:pPr>
      <w:r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</w:t>
      </w:r>
      <w:r w:rsidR="008D356A">
        <w:rPr>
          <w:rFonts w:cs="Times New Roman"/>
        </w:rPr>
        <w:t>ṅ</w:t>
      </w:r>
      <w:r w:rsidRPr="006E2471">
        <w:t xml:space="preserve"> dia side</w:t>
      </w:r>
      <w:r w:rsidR="00340C71">
        <w:t xml:space="preserve"> [GLat]et[/GLat] </w:t>
      </w:r>
      <w:r w:rsidRPr="006E2471">
        <w:t>ascóre</w:t>
      </w:r>
      <w:r w:rsidR="00E117F4" w:rsidRPr="00E117F4">
        <w:t>[/f. 13a]</w:t>
      </w:r>
      <w:r w:rsidR="0038106C">
        <w:rPr>
          <w:lang w:val="en-GB"/>
        </w:rPr>
        <w:t>[/SG]</w:t>
      </w:r>
    </w:p>
    <w:p w14:paraId="789BBD0A" w14:textId="77777777" w:rsidR="0038106C" w:rsidRPr="006E2471" w:rsidRDefault="0038106C" w:rsidP="00771348">
      <w:pPr>
        <w:spacing w:after="0"/>
      </w:pPr>
    </w:p>
    <w:p w14:paraId="68021B3C" w14:textId="77777777" w:rsidR="005E0FBD" w:rsidRDefault="0038106C" w:rsidP="00771348">
      <w:pPr>
        <w:spacing w:after="0"/>
      </w:pPr>
      <w:r>
        <w:rPr>
          <w:lang w:val="en-GB"/>
        </w:rPr>
        <w:t>[Eng]</w:t>
      </w:r>
      <w:r w:rsidR="00E117F4" w:rsidRPr="00E117F4">
        <w:rPr>
          <w:lang w:val="en-GB"/>
        </w:rPr>
        <w:t>[f. 13a]</w:t>
      </w:r>
      <w:r w:rsidR="00771348" w:rsidRPr="006E2471">
        <w:t>7. i.e. for it will not understand it. 8. i.e. he himself understands</w:t>
      </w:r>
    </w:p>
    <w:p w14:paraId="24B7384C" w14:textId="4A40E7CC" w:rsidR="00771348" w:rsidRPr="006E2471" w:rsidRDefault="00771348" w:rsidP="00771348">
      <w:pPr>
        <w:spacing w:after="0"/>
      </w:pPr>
      <w:r w:rsidRPr="006E2471">
        <w:t xml:space="preserve">it </w:t>
      </w:r>
      <w:r w:rsidR="00C86A31" w:rsidRPr="00C86A31">
        <w:t>[GLat]</w:t>
      </w:r>
      <w:r w:rsidRPr="006E2471">
        <w:t>tantum</w:t>
      </w:r>
      <w:r w:rsidR="00C86A31" w:rsidRPr="00C86A31">
        <w:t>[/GLat]</w:t>
      </w:r>
      <w:r w:rsidRPr="006E2471">
        <w:t>. 9. i.e. enough are two teachers in a church or three</w:t>
      </w:r>
      <w:r w:rsidR="0013508E">
        <w:rPr>
          <w:lang w:val="en-IE"/>
        </w:rPr>
        <w:t>:</w:t>
      </w:r>
    </w:p>
    <w:p w14:paraId="23F77ED2" w14:textId="77777777" w:rsidR="00771348" w:rsidRPr="006E2471" w:rsidRDefault="00771348" w:rsidP="00771348">
      <w:pPr>
        <w:spacing w:after="0"/>
      </w:pPr>
      <w:r w:rsidRPr="006E2471">
        <w:t>disciples besides and students, each after the other. 10. i.e. ye will</w:t>
      </w:r>
    </w:p>
    <w:p w14:paraId="68C91581" w14:textId="494CABB4" w:rsidR="00771348" w:rsidRPr="006E2471" w:rsidRDefault="00771348" w:rsidP="00771348">
      <w:pPr>
        <w:spacing w:after="0"/>
      </w:pPr>
      <w:r w:rsidRPr="006E2471">
        <w:t>all be able to be teachers through this alternation if each listen to the</w:t>
      </w:r>
    </w:p>
    <w:p w14:paraId="054AE031" w14:textId="77777777" w:rsidR="00771348" w:rsidRPr="006E2471" w:rsidRDefault="00771348" w:rsidP="00771348">
      <w:pPr>
        <w:spacing w:after="0"/>
      </w:pPr>
      <w:r w:rsidRPr="006E2471">
        <w:t>other. 11. i.e. let them listen to the teaching and pass judgment</w:t>
      </w:r>
    </w:p>
    <w:p w14:paraId="2487619D" w14:textId="55E54DCB" w:rsidR="00771348" w:rsidRPr="006E2471" w:rsidRDefault="00771348" w:rsidP="00771348">
      <w:pPr>
        <w:spacing w:after="0"/>
      </w:pPr>
      <w:r w:rsidRPr="006E2471">
        <w:t xml:space="preserve">upon it, </w:t>
      </w:r>
      <w:r w:rsidR="00C86A31" w:rsidRPr="00C86A31">
        <w:t>[GLat]</w:t>
      </w:r>
      <w:r w:rsidRPr="006E2471">
        <w:t>quia mos est apud illos</w:t>
      </w:r>
      <w:r w:rsidR="00C86A31" w:rsidRPr="00C86A31">
        <w:t>[/GLat]</w:t>
      </w:r>
      <w:r w:rsidRPr="006E2471">
        <w:t xml:space="preserve"> confutation </w:t>
      </w:r>
      <w:r w:rsidR="00C86A31" w:rsidRPr="00C86A31">
        <w:t>[GLat]</w:t>
      </w:r>
      <w:r w:rsidRPr="006E2471">
        <w:t>praedicatorum</w:t>
      </w:r>
      <w:r w:rsidR="00C86A31" w:rsidRPr="00C86A31">
        <w:t>[/GLat]</w:t>
      </w:r>
      <w:r w:rsidRPr="006E2471">
        <w:t>. 12. i.e.</w:t>
      </w:r>
    </w:p>
    <w:p w14:paraId="78B88525" w14:textId="5FC363F6" w:rsidR="00771348" w:rsidRPr="006E2471" w:rsidRDefault="00771348" w:rsidP="00771348">
      <w:pPr>
        <w:spacing w:after="0"/>
      </w:pPr>
      <w:r w:rsidRPr="006E2471">
        <w:t>if</w:t>
      </w:r>
      <w:r w:rsidR="0013508E">
        <w:rPr>
          <w:lang w:val="en-IE"/>
        </w:rPr>
        <w:t xml:space="preserve"> </w:t>
      </w:r>
      <w:r w:rsidRPr="006E2471">
        <w:t>aught of the mysteries should come</w:t>
      </w:r>
      <w:r w:rsidR="0013508E">
        <w:rPr>
          <w:lang w:val="en-IE"/>
        </w:rPr>
        <w:t xml:space="preserve">[h] </w:t>
      </w:r>
      <w:r w:rsidRPr="006E2471">
        <w:t>into the mind of the man who is</w:t>
      </w:r>
    </w:p>
    <w:p w14:paraId="59D8D6B9" w14:textId="6BDCE9F6" w:rsidR="00771348" w:rsidRPr="0013508E" w:rsidRDefault="00771348" w:rsidP="00771348">
      <w:pPr>
        <w:spacing w:after="0"/>
        <w:rPr>
          <w:lang w:val="en-IE"/>
        </w:rPr>
      </w:pPr>
      <w:r w:rsidRPr="006E2471">
        <w:t xml:space="preserve">sitting, and he rises. 12a. his fellow, i.e. he that was master </w:t>
      </w:r>
      <w:r w:rsidR="00C86A31" w:rsidRPr="00C86A31">
        <w:t>[GLat]</w:t>
      </w:r>
      <w:r w:rsidRPr="006E2471">
        <w:t>prius</w:t>
      </w:r>
      <w:r w:rsidR="00C86A31" w:rsidRPr="00C86A31">
        <w:t>[/GLat]</w:t>
      </w:r>
      <w:r w:rsidR="0013508E">
        <w:rPr>
          <w:lang w:val="en-IE"/>
        </w:rPr>
        <w:t>,</w:t>
      </w:r>
    </w:p>
    <w:p w14:paraId="6EB261D4" w14:textId="39DB4CA0" w:rsidR="00771348" w:rsidRPr="006E2471" w:rsidRDefault="00771348" w:rsidP="00771348">
      <w:pPr>
        <w:spacing w:after="0"/>
      </w:pPr>
      <w:r w:rsidRPr="006E2471">
        <w:t xml:space="preserve">so that he becomes disciple </w:t>
      </w:r>
      <w:r w:rsidR="0038731E" w:rsidRPr="0038731E">
        <w:t>[GLat]</w:t>
      </w:r>
      <w:r w:rsidRPr="006E2471">
        <w:t>post</w:t>
      </w:r>
      <w:r w:rsidR="0038731E" w:rsidRPr="0038731E">
        <w:t>[/GLat]</w:t>
      </w:r>
      <w:r w:rsidR="0013508E">
        <w:rPr>
          <w:lang w:val="en-IE"/>
        </w:rPr>
        <w:t>[i]</w:t>
      </w:r>
      <w:r w:rsidRPr="006E2471">
        <w:t xml:space="preserve">. 13. This an answer of his </w:t>
      </w:r>
      <w:r w:rsidR="0038731E" w:rsidRPr="0038731E">
        <w:t>[GLat]</w:t>
      </w:r>
      <w:r w:rsidRPr="006E2471">
        <w:t>mentibus</w:t>
      </w:r>
    </w:p>
    <w:p w14:paraId="4C5FEE10" w14:textId="7FCC017D" w:rsidR="00771348" w:rsidRPr="006E2471" w:rsidRDefault="00771348" w:rsidP="00771348">
      <w:pPr>
        <w:spacing w:after="0"/>
      </w:pPr>
      <w:r w:rsidRPr="006E2471">
        <w:t>illorum</w:t>
      </w:r>
      <w:r w:rsidR="0038731E" w:rsidRPr="0038731E">
        <w:t>[/GLat]</w:t>
      </w:r>
      <w:r w:rsidRPr="006E2471">
        <w:t xml:space="preserve">, if, when he says </w:t>
      </w:r>
      <w:r w:rsidR="0038731E" w:rsidRPr="0038731E">
        <w:t>[GLat]</w:t>
      </w:r>
      <w:r w:rsidRPr="006E2471">
        <w:t>potestis</w:t>
      </w:r>
      <w:r w:rsidR="0038731E" w:rsidRPr="0038731E">
        <w:t>[/GLat]</w:t>
      </w:r>
      <w:r w:rsidRPr="006E2471">
        <w:t xml:space="preserve"> etc., i.e., </w:t>
      </w:r>
      <w:r w:rsidR="0013508E">
        <w:rPr>
          <w:lang w:val="en-IE"/>
        </w:rPr>
        <w:t>‘</w:t>
      </w:r>
      <w:r w:rsidRPr="006E2471">
        <w:t>every one will be a teacher</w:t>
      </w:r>
    </w:p>
    <w:p w14:paraId="173CB2F5" w14:textId="318F60F0" w:rsidR="00771348" w:rsidRPr="0013508E" w:rsidRDefault="00771348" w:rsidP="00771348">
      <w:pPr>
        <w:spacing w:after="0"/>
        <w:rPr>
          <w:lang w:val="en-IE"/>
        </w:rPr>
      </w:pPr>
      <w:r w:rsidRPr="006E2471">
        <w:t xml:space="preserve">there. For it is thus that ye will be able </w:t>
      </w:r>
      <w:r w:rsidR="0038731E" w:rsidRPr="0038731E">
        <w:t>[GLat]</w:t>
      </w:r>
      <w:r w:rsidRPr="006E2471">
        <w:t>prophetare</w:t>
      </w:r>
      <w:r w:rsidR="0038731E" w:rsidRPr="0038731E">
        <w:t>[/GLat]</w:t>
      </w:r>
      <w:r w:rsidRPr="006E2471">
        <w:t xml:space="preserve">, if it be </w:t>
      </w:r>
      <w:r w:rsidR="0038731E" w:rsidRPr="0038731E">
        <w:t>[GLat]</w:t>
      </w:r>
      <w:r w:rsidRPr="006E2471">
        <w:t>per singulos</w:t>
      </w:r>
      <w:r w:rsidR="0038731E" w:rsidRPr="0038731E">
        <w:t>[/GLat]</w:t>
      </w:r>
      <w:r w:rsidRPr="006E2471">
        <w:t>,</w:t>
      </w:r>
      <w:r w:rsidR="0013508E">
        <w:rPr>
          <w:lang w:val="en-IE"/>
        </w:rPr>
        <w:t>’</w:t>
      </w:r>
    </w:p>
    <w:p w14:paraId="0EAA1E00" w14:textId="470CE4D2" w:rsidR="00771348" w:rsidRPr="0013508E" w:rsidRDefault="00771348" w:rsidP="00771348">
      <w:pPr>
        <w:spacing w:after="0"/>
        <w:rPr>
          <w:lang w:val="en-IE"/>
        </w:rPr>
      </w:pPr>
      <w:r w:rsidRPr="006E2471">
        <w:t>any one should say</w:t>
      </w:r>
      <w:r w:rsidR="0013508E">
        <w:rPr>
          <w:lang w:val="en-IE"/>
        </w:rPr>
        <w:t>: ‘</w:t>
      </w:r>
      <w:r w:rsidRPr="006E2471">
        <w:t>Question, then,</w:t>
      </w:r>
      <w:r w:rsidR="00340C71">
        <w:t xml:space="preserve"> </w:t>
      </w:r>
      <w:r w:rsidR="0038731E" w:rsidRPr="0038731E">
        <w:t>[GLat]</w:t>
      </w:r>
      <w:r w:rsidR="00DE053D">
        <w:rPr>
          <w:lang w:val="en-IE"/>
        </w:rPr>
        <w:t>et</w:t>
      </w:r>
      <w:r w:rsidR="00340C71">
        <w:t xml:space="preserve"> </w:t>
      </w:r>
      <w:r w:rsidRPr="006E2471">
        <w:t>mulieres</w:t>
      </w:r>
      <w:r w:rsidR="0013508E">
        <w:rPr>
          <w:lang w:val="en-IE"/>
        </w:rPr>
        <w:t>?</w:t>
      </w:r>
      <w:r w:rsidR="0038731E" w:rsidRPr="0038731E">
        <w:rPr>
          <w:lang w:val="en-IE"/>
        </w:rPr>
        <w:t>[/GLat]</w:t>
      </w:r>
      <w:r w:rsidRPr="006E2471">
        <w:t xml:space="preserve"> what will these do</w:t>
      </w:r>
      <w:r w:rsidR="0013508E">
        <w:rPr>
          <w:lang w:val="en-IE"/>
        </w:rPr>
        <w:t>?</w:t>
      </w:r>
    </w:p>
    <w:p w14:paraId="2F4D93EF" w14:textId="2462734A" w:rsidR="00771348" w:rsidRPr="006E2471" w:rsidRDefault="00771348" w:rsidP="00771348">
      <w:pPr>
        <w:spacing w:after="0"/>
      </w:pPr>
      <w:r w:rsidRPr="006E2471">
        <w:t>will they preach</w:t>
      </w:r>
      <w:r w:rsidR="0013508E">
        <w:rPr>
          <w:lang w:val="en-IE"/>
        </w:rPr>
        <w:t>?’</w:t>
      </w:r>
      <w:r w:rsidRPr="006E2471">
        <w:t xml:space="preserve"> </w:t>
      </w:r>
      <w:r w:rsidR="0013508E">
        <w:rPr>
          <w:lang w:val="en-IE"/>
        </w:rPr>
        <w:t>‘</w:t>
      </w:r>
      <w:r w:rsidRPr="006E2471">
        <w:t>No,</w:t>
      </w:r>
      <w:r w:rsidR="0013508E">
        <w:rPr>
          <w:lang w:val="en-IE"/>
        </w:rPr>
        <w:t>’</w:t>
      </w:r>
      <w:r w:rsidRPr="006E2471">
        <w:t xml:space="preserve"> says Paul, </w:t>
      </w:r>
      <w:r w:rsidR="0013508E">
        <w:rPr>
          <w:lang w:val="en-IE"/>
        </w:rPr>
        <w:t>‘</w:t>
      </w:r>
      <w:r w:rsidR="0038731E" w:rsidRPr="0038731E">
        <w:rPr>
          <w:lang w:val="en-IE"/>
        </w:rPr>
        <w:t>[GLat]</w:t>
      </w:r>
      <w:r w:rsidRPr="006E2471">
        <w:t>taceant</w:t>
      </w:r>
      <w:r w:rsidR="0038731E" w:rsidRPr="0038731E">
        <w:t>[/GLat]</w:t>
      </w:r>
      <w:r w:rsidR="0013508E">
        <w:rPr>
          <w:lang w:val="en-IE"/>
        </w:rPr>
        <w:t>’</w:t>
      </w:r>
      <w:r w:rsidRPr="006E2471">
        <w:t xml:space="preserve"> etc. 14. i.e. </w:t>
      </w:r>
      <w:r w:rsidR="0038731E" w:rsidRPr="0038731E">
        <w:t>[GLat]</w:t>
      </w:r>
      <w:r w:rsidRPr="006E2471">
        <w:t>taceant</w:t>
      </w:r>
      <w:r w:rsidR="0038731E" w:rsidRPr="0038731E">
        <w:t>[/GLat]</w:t>
      </w:r>
    </w:p>
    <w:p w14:paraId="4E30F890" w14:textId="1FEFB989" w:rsidR="00771348" w:rsidRPr="006E2471" w:rsidRDefault="00771348" w:rsidP="00771348">
      <w:pPr>
        <w:spacing w:after="0"/>
      </w:pPr>
      <w:r w:rsidRPr="006E2471">
        <w:t>indeed, that is, all who are listening. 15. i.e. all who preach.</w:t>
      </w:r>
    </w:p>
    <w:p w14:paraId="47BC83C1" w14:textId="3354F745" w:rsidR="00771348" w:rsidRPr="006E2471" w:rsidRDefault="00771348" w:rsidP="00771348">
      <w:pPr>
        <w:spacing w:after="0"/>
      </w:pPr>
      <w:r w:rsidRPr="006E2471">
        <w:t xml:space="preserve">16. i.e. some take it that it was the Holy Spirit who was </w:t>
      </w:r>
      <w:r w:rsidR="0038731E" w:rsidRPr="0038731E">
        <w:t>[GLat]</w:t>
      </w:r>
      <w:r w:rsidRPr="006E2471">
        <w:t>in prophetis</w:t>
      </w:r>
    </w:p>
    <w:p w14:paraId="26175BFB" w14:textId="1BDB5486" w:rsidR="00771348" w:rsidRPr="006E2471" w:rsidRDefault="00771348" w:rsidP="00771348">
      <w:pPr>
        <w:spacing w:after="0"/>
      </w:pPr>
      <w:r w:rsidRPr="006E2471">
        <w:t>Veteris</w:t>
      </w:r>
      <w:r w:rsidR="0038731E" w:rsidRPr="0038731E">
        <w:t>[/GLat]</w:t>
      </w:r>
      <w:r w:rsidRPr="006E2471">
        <w:t xml:space="preserve"> (</w:t>
      </w:r>
      <w:r w:rsidR="00A96926" w:rsidRPr="00A96926">
        <w:t>&lt;em&gt;</w:t>
      </w:r>
      <w:r w:rsidRPr="006E2471">
        <w:t>Testamenti</w:t>
      </w:r>
      <w:r w:rsidR="00A96926" w:rsidRPr="00A96926">
        <w:t>&lt;/em&gt;</w:t>
      </w:r>
      <w:r w:rsidRPr="006E2471">
        <w:t xml:space="preserve">), who was subjected </w:t>
      </w:r>
      <w:r w:rsidR="0038731E" w:rsidRPr="0038731E">
        <w:t>[GLat]</w:t>
      </w:r>
      <w:r w:rsidRPr="006E2471">
        <w:t>prophetis Novi</w:t>
      </w:r>
      <w:r w:rsidR="0038731E" w:rsidRPr="0038731E">
        <w:t>[/GLat]</w:t>
      </w:r>
      <w:r w:rsidRPr="006E2471">
        <w:t xml:space="preserve"> (</w:t>
      </w:r>
      <w:r w:rsidR="00A96926" w:rsidRPr="00A96926">
        <w:t>&lt;em&gt;</w:t>
      </w:r>
      <w:r w:rsidRPr="006E2471">
        <w:t>Testamenti</w:t>
      </w:r>
      <w:r w:rsidR="00A96926" w:rsidRPr="00A96926">
        <w:t>&lt;/em&gt;</w:t>
      </w:r>
      <w:r w:rsidRPr="006E2471">
        <w:t>), i.e.</w:t>
      </w:r>
    </w:p>
    <w:p w14:paraId="69306FFE" w14:textId="13B8F88E" w:rsidR="00771348" w:rsidRPr="006E2471" w:rsidRDefault="0038731E" w:rsidP="00771348">
      <w:pPr>
        <w:spacing w:after="0"/>
      </w:pPr>
      <w:r w:rsidRPr="0038731E">
        <w:t>[GLat]</w:t>
      </w:r>
      <w:r w:rsidR="00771348" w:rsidRPr="006E2471">
        <w:t>apostolis</w:t>
      </w:r>
      <w:r w:rsidR="0013508E">
        <w:rPr>
          <w:lang w:val="en-IE"/>
        </w:rPr>
        <w:t>;</w:t>
      </w:r>
      <w:r w:rsidR="00771348" w:rsidRPr="006E2471">
        <w:t xml:space="preserve"> quod non uerum</w:t>
      </w:r>
      <w:r w:rsidRPr="0038731E">
        <w:t>[/GLat]</w:t>
      </w:r>
      <w:r w:rsidR="00771348" w:rsidRPr="006E2471">
        <w:t>, for it is not of them (the prophets of the</w:t>
      </w:r>
    </w:p>
    <w:p w14:paraId="02454BE1" w14:textId="3A07BBAB" w:rsidR="00771348" w:rsidRPr="006E2471" w:rsidRDefault="00771348" w:rsidP="00771348">
      <w:pPr>
        <w:spacing w:after="0"/>
      </w:pPr>
      <w:r w:rsidRPr="006E2471">
        <w:t xml:space="preserve">O.T.) that he (Paul) speaks </w:t>
      </w:r>
      <w:r w:rsidR="0038731E" w:rsidRPr="0038731E">
        <w:t>[GLat]</w:t>
      </w:r>
      <w:r w:rsidRPr="006E2471">
        <w:t>hi</w:t>
      </w:r>
      <w:r w:rsidR="0013508E">
        <w:rPr>
          <w:lang w:val="en-IE"/>
        </w:rPr>
        <w:t>c</w:t>
      </w:r>
      <w:r w:rsidR="0038731E" w:rsidRPr="0038731E">
        <w:rPr>
          <w:lang w:val="en-IE"/>
        </w:rPr>
        <w:t>[/GLat]</w:t>
      </w:r>
      <w:r w:rsidRPr="006E2471">
        <w:t xml:space="preserve">, </w:t>
      </w:r>
      <w:r w:rsidR="0038731E" w:rsidRPr="0038731E">
        <w:t>[GLat]</w:t>
      </w:r>
      <w:r w:rsidRPr="006E2471">
        <w:t>sed de praedicatoribus</w:t>
      </w:r>
      <w:r w:rsidR="0038731E" w:rsidRPr="0038731E">
        <w:t>[/GLat]</w:t>
      </w:r>
      <w:r w:rsidRPr="006E2471">
        <w:t>. 17. i.e.</w:t>
      </w:r>
    </w:p>
    <w:p w14:paraId="377C99BB" w14:textId="0969A6D5" w:rsidR="00771348" w:rsidRPr="006E2471" w:rsidRDefault="00771348" w:rsidP="00771348">
      <w:pPr>
        <w:spacing w:after="0"/>
      </w:pPr>
      <w:r w:rsidRPr="006E2471">
        <w:t>attention to another is due from every one. 18. i.e. that He is a God</w:t>
      </w:r>
    </w:p>
    <w:p w14:paraId="42226E1B" w14:textId="35673060" w:rsidR="00771348" w:rsidRDefault="00771348" w:rsidP="00771348">
      <w:pPr>
        <w:spacing w:after="0"/>
        <w:rPr>
          <w:lang w:val="en-GB"/>
        </w:rPr>
      </w:pPr>
      <w:r w:rsidRPr="006E2471">
        <w:t>of peace and is of concord.</w:t>
      </w:r>
      <w:r w:rsidR="00E117F4" w:rsidRPr="00E117F4">
        <w:t>[/f. 13a]</w:t>
      </w:r>
      <w:r w:rsidR="0038106C">
        <w:rPr>
          <w:lang w:val="en-GB"/>
        </w:rPr>
        <w:t>[/Eng]</w:t>
      </w:r>
    </w:p>
    <w:p w14:paraId="6302E855" w14:textId="77777777" w:rsidR="0038106C" w:rsidRPr="006E2471" w:rsidRDefault="0038106C" w:rsidP="00771348">
      <w:pPr>
        <w:spacing w:after="0"/>
      </w:pPr>
    </w:p>
    <w:p w14:paraId="29F4A9F9" w14:textId="70C06ECA" w:rsidR="00BE196D" w:rsidRDefault="0038106C" w:rsidP="00771348">
      <w:pPr>
        <w:spacing w:after="0"/>
      </w:pPr>
      <w:r>
        <w:rPr>
          <w:lang w:val="en-GB"/>
        </w:rPr>
        <w:t>[FN]</w:t>
      </w:r>
      <w:r w:rsidR="00BE196D">
        <w:rPr>
          <w:lang w:val="en-GB"/>
        </w:rPr>
        <w:t>a</w:t>
      </w:r>
      <w:r w:rsidR="00771348" w:rsidRPr="006E2471">
        <w:t xml:space="preserve"> Hence, and from Ml. 93</w:t>
      </w:r>
      <w:r w:rsidR="000F6B2B">
        <w:rPr>
          <w:lang w:val="en-GB"/>
        </w:rPr>
        <w:t>c</w:t>
      </w:r>
      <w:r w:rsidR="00771348" w:rsidRPr="006E2471">
        <w:t xml:space="preserve"> 7, Wb. 21</w:t>
      </w:r>
      <w:r w:rsidR="000F6B2B">
        <w:rPr>
          <w:lang w:val="en-GB"/>
        </w:rPr>
        <w:t>a</w:t>
      </w:r>
      <w:r w:rsidR="00771348" w:rsidRPr="006E2471">
        <w:t xml:space="preserve"> 13, we see that there is a neuter imthanad by</w:t>
      </w:r>
      <w:r w:rsidR="00BE196D">
        <w:rPr>
          <w:lang w:val="en-GB"/>
        </w:rPr>
        <w:t xml:space="preserve"> </w:t>
      </w:r>
      <w:r w:rsidR="00771348" w:rsidRPr="006E2471">
        <w:t>imthanu</w:t>
      </w:r>
    </w:p>
    <w:p w14:paraId="19739A56" w14:textId="5533F84D" w:rsidR="00BE196D" w:rsidRPr="000F6B2B" w:rsidRDefault="00BE196D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dicoitsea</w:t>
      </w:r>
      <w:r w:rsidR="000F6B2B">
        <w:rPr>
          <w:lang w:val="en-GB"/>
        </w:rPr>
        <w:t>[/Rep]</w:t>
      </w:r>
    </w:p>
    <w:p w14:paraId="5DCA125C" w14:textId="2C363315" w:rsidR="00771348" w:rsidRPr="006E2471" w:rsidRDefault="00BE196D" w:rsidP="00771348">
      <w:pPr>
        <w:spacing w:after="0"/>
      </w:pPr>
      <w:r>
        <w:rPr>
          <w:lang w:val="en-GB"/>
        </w:rPr>
        <w:t xml:space="preserve">c = </w:t>
      </w:r>
      <w:r w:rsidR="00771348" w:rsidRPr="006E2471">
        <w:t>ad-d-reig</w:t>
      </w:r>
    </w:p>
    <w:p w14:paraId="7AE97DED" w14:textId="04D74F22" w:rsidR="00BE196D" w:rsidRDefault="00BE196D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re</w:t>
      </w:r>
      <w:r>
        <w:rPr>
          <w:lang w:val="en-GB"/>
        </w:rPr>
        <w:t>c</w:t>
      </w:r>
      <w:r w:rsidR="00771348" w:rsidRPr="006E2471">
        <w:t>te conicf</w:t>
      </w:r>
      <w:r>
        <w:rPr>
          <w:lang w:val="en-GB"/>
        </w:rPr>
        <w:t>i</w:t>
      </w:r>
      <w:r w:rsidR="00771348" w:rsidRPr="006E2471">
        <w:t>dsi</w:t>
      </w:r>
      <w:r>
        <w:rPr>
          <w:lang w:val="en-GB"/>
        </w:rPr>
        <w:t>:</w:t>
      </w:r>
      <w:r w:rsidR="00771348" w:rsidRPr="006E2471">
        <w:t xml:space="preserve"> </w:t>
      </w:r>
      <w:r>
        <w:rPr>
          <w:lang w:val="en-GB"/>
        </w:rPr>
        <w:t>c</w:t>
      </w:r>
      <w:r w:rsidR="00771348" w:rsidRPr="006E2471">
        <w:t>f</w:t>
      </w:r>
      <w:r>
        <w:rPr>
          <w:lang w:val="en-GB"/>
        </w:rPr>
        <w:t>.</w:t>
      </w:r>
      <w:r w:rsidR="00771348" w:rsidRPr="006E2471">
        <w:t xml:space="preserve"> cretfed Wb. 1</w:t>
      </w:r>
      <w:r>
        <w:rPr>
          <w:lang w:val="en-GB"/>
        </w:rPr>
        <w:t>a</w:t>
      </w:r>
      <w:r w:rsidR="00771348" w:rsidRPr="006E2471">
        <w:t xml:space="preserve"> 3, s</w:t>
      </w:r>
      <w:r>
        <w:rPr>
          <w:lang w:val="en-GB"/>
        </w:rPr>
        <w:t>ó</w:t>
      </w:r>
      <w:r w:rsidR="00771348" w:rsidRPr="006E2471">
        <w:t>irfed 32</w:t>
      </w:r>
      <w:r>
        <w:rPr>
          <w:lang w:val="en-GB"/>
        </w:rPr>
        <w:t>d</w:t>
      </w:r>
      <w:r w:rsidR="00771348" w:rsidRPr="006E2471">
        <w:t xml:space="preserve"> 13</w:t>
      </w:r>
    </w:p>
    <w:p w14:paraId="2C2F4DDB" w14:textId="0DD4518F" w:rsidR="00771348" w:rsidRPr="00BE196D" w:rsidRDefault="00BE196D" w:rsidP="00771348">
      <w:pPr>
        <w:spacing w:after="0"/>
        <w:rPr>
          <w:lang w:val="en-GB"/>
        </w:rPr>
      </w:pPr>
      <w:r>
        <w:rPr>
          <w:lang w:val="en-GB"/>
        </w:rPr>
        <w:t>e</w:t>
      </w:r>
      <w:r w:rsidR="00771348" w:rsidRPr="006E2471">
        <w:t xml:space="preserve"> leg. inpridchabat</w:t>
      </w:r>
      <w:r>
        <w:rPr>
          <w:lang w:val="en-GB"/>
        </w:rPr>
        <w:t>?</w:t>
      </w:r>
    </w:p>
    <w:p w14:paraId="38FB66B9" w14:textId="77777777" w:rsidR="00BE196D" w:rsidRDefault="00BE196D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This marginal gloss seems to refer to v. 34</w:t>
      </w:r>
    </w:p>
    <w:p w14:paraId="2DCA9CC2" w14:textId="7B5824F1" w:rsidR="00771348" w:rsidRPr="00BE196D" w:rsidRDefault="00BE196D" w:rsidP="00771348">
      <w:pPr>
        <w:spacing w:after="0"/>
        <w:rPr>
          <w:lang w:val="en-GB"/>
        </w:rPr>
      </w:pPr>
      <w:r>
        <w:rPr>
          <w:lang w:val="en-GB"/>
        </w:rPr>
        <w:t>g</w:t>
      </w:r>
      <w:r w:rsidR="00771348" w:rsidRPr="006E2471">
        <w:t xml:space="preserve"> MS. </w:t>
      </w:r>
      <w:r>
        <w:rPr>
          <w:lang w:val="en-GB"/>
        </w:rPr>
        <w:t>[Rep]</w:t>
      </w:r>
      <w:r w:rsidR="00DE053D" w:rsidRPr="00DE053D">
        <w:rPr>
          <w:lang w:val="en-GB"/>
        </w:rPr>
        <w:t>[GLat]</w:t>
      </w:r>
      <w:r w:rsidR="00771348" w:rsidRPr="006E2471">
        <w:t>taceat</w:t>
      </w:r>
      <w:r w:rsidR="00DE053D" w:rsidRPr="00DE053D">
        <w:t>[/GLat]</w:t>
      </w:r>
      <w:r>
        <w:rPr>
          <w:lang w:val="en-GB"/>
        </w:rPr>
        <w:t>[/Rep]</w:t>
      </w:r>
    </w:p>
    <w:p w14:paraId="50EC7BEB" w14:textId="346BC17E" w:rsidR="00771348" w:rsidRPr="00BE196D" w:rsidRDefault="00BE196D" w:rsidP="00771348">
      <w:pPr>
        <w:spacing w:after="0"/>
        <w:rPr>
          <w:lang w:val="en-GB"/>
        </w:rPr>
      </w:pPr>
      <w:r>
        <w:rPr>
          <w:lang w:val="en-GB"/>
        </w:rPr>
        <w:t>h</w:t>
      </w:r>
      <w:r w:rsidR="00771348" w:rsidRPr="006E2471">
        <w:t xml:space="preserve"> Literally, </w:t>
      </w:r>
      <w:r>
        <w:rPr>
          <w:lang w:val="en-GB"/>
        </w:rPr>
        <w:t>‘</w:t>
      </w:r>
      <w:r w:rsidR="00771348" w:rsidRPr="006E2471">
        <w:t>if there should be anything of mysteries that should come upon</w:t>
      </w:r>
      <w:r>
        <w:rPr>
          <w:lang w:val="en-GB"/>
        </w:rPr>
        <w:t>’</w:t>
      </w:r>
    </w:p>
    <w:p w14:paraId="1B5ABE1D" w14:textId="386AF7EA" w:rsidR="00771348" w:rsidRPr="006E2471" w:rsidRDefault="00BE196D" w:rsidP="00771348">
      <w:pPr>
        <w:spacing w:after="0"/>
      </w:pPr>
      <w:r>
        <w:rPr>
          <w:lang w:val="en-GB"/>
        </w:rPr>
        <w:t>i</w:t>
      </w:r>
      <w:r w:rsidR="00771348" w:rsidRPr="006E2471">
        <w:t xml:space="preserve"> Hitherto glosses 12 and 12a have been printed as one</w:t>
      </w:r>
      <w:r w:rsidR="0038106C">
        <w:rPr>
          <w:lang w:val="en-GB"/>
        </w:rPr>
        <w:t>[/FN]</w:t>
      </w:r>
    </w:p>
    <w:p w14:paraId="42AAAE2E" w14:textId="77777777" w:rsidR="00571E18" w:rsidRPr="006E2471" w:rsidRDefault="00571E18" w:rsidP="00771348">
      <w:pPr>
        <w:spacing w:after="0"/>
      </w:pPr>
    </w:p>
    <w:p w14:paraId="033C2CEA" w14:textId="28E8EF28" w:rsidR="00771348" w:rsidRPr="006E2471" w:rsidRDefault="00771348" w:rsidP="00771348">
      <w:pPr>
        <w:spacing w:after="0"/>
      </w:pPr>
      <w:r w:rsidRPr="006E2471">
        <w:t>582 Biblical Glosses and Scholia.</w:t>
      </w:r>
    </w:p>
    <w:p w14:paraId="0B2BA036" w14:textId="77777777" w:rsidR="00571E18" w:rsidRPr="006E2471" w:rsidRDefault="00571E18" w:rsidP="00771348">
      <w:pPr>
        <w:spacing w:after="0"/>
      </w:pPr>
    </w:p>
    <w:p w14:paraId="3693C056" w14:textId="25C83467" w:rsidR="00771348" w:rsidRPr="00D20831" w:rsidRDefault="0038106C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E117F4" w:rsidRPr="00E117F4">
        <w:rPr>
          <w:lang w:val="en-GB"/>
        </w:rPr>
        <w:t>[f. 13a]</w:t>
      </w:r>
      <w:r w:rsidR="00771348" w:rsidRPr="006E2471">
        <w:t>34. Mulieres in aecles</w:t>
      </w:r>
      <w:r w:rsidR="00D20831">
        <w:rPr>
          <w:lang w:val="en-IE"/>
        </w:rPr>
        <w:t>í</w:t>
      </w:r>
      <w:r w:rsidR="00771348" w:rsidRPr="006E2471">
        <w:t>s taceant</w:t>
      </w:r>
      <w:r w:rsidR="00D20831">
        <w:rPr>
          <w:lang w:val="en-IE"/>
        </w:rPr>
        <w:t>[19].</w:t>
      </w:r>
    </w:p>
    <w:p w14:paraId="5D4666FA" w14:textId="7217615F" w:rsidR="00771348" w:rsidRPr="000A7DA4" w:rsidRDefault="00771348" w:rsidP="00771348">
      <w:pPr>
        <w:spacing w:after="0"/>
        <w:rPr>
          <w:lang w:val="en-IE"/>
        </w:rPr>
      </w:pPr>
      <w:r w:rsidRPr="006E2471">
        <w:t xml:space="preserve">36. </w:t>
      </w:r>
      <w:r w:rsidR="00D20831">
        <w:rPr>
          <w:lang w:val="en-IE"/>
        </w:rPr>
        <w:t>Á</w:t>
      </w:r>
      <w:r w:rsidRPr="006E2471">
        <w:t>n á uob</w:t>
      </w:r>
      <w:r w:rsidR="00D20831">
        <w:rPr>
          <w:lang w:val="en-IE"/>
        </w:rPr>
        <w:t>í</w:t>
      </w:r>
      <w:r w:rsidRPr="006E2471">
        <w:t>s sermo Dei processit</w:t>
      </w:r>
      <w:r w:rsidR="00D20831">
        <w:rPr>
          <w:lang w:val="en-IE"/>
        </w:rPr>
        <w:t>[20]?</w:t>
      </w:r>
      <w:r w:rsidRPr="006E2471">
        <w:t xml:space="preserve"> Aut in uos solos perueni</w:t>
      </w:r>
      <w:r w:rsidR="000A7DA4">
        <w:rPr>
          <w:lang w:val="en-IE"/>
        </w:rPr>
        <w:t>t[21]?</w:t>
      </w:r>
    </w:p>
    <w:p w14:paraId="70E97D74" w14:textId="5E5202F1" w:rsidR="00771348" w:rsidRPr="006E2471" w:rsidRDefault="00771348" w:rsidP="00771348">
      <w:pPr>
        <w:spacing w:after="0"/>
      </w:pPr>
      <w:r w:rsidRPr="006E2471">
        <w:t>37. Si quis uidetur profeta esse, aut spiritualis, cognoscat</w:t>
      </w:r>
      <w:r w:rsidR="000A7DA4">
        <w:rPr>
          <w:lang w:val="en-IE"/>
        </w:rPr>
        <w:t>[22]</w:t>
      </w:r>
      <w:r w:rsidRPr="006E2471">
        <w:t xml:space="preserve"> quae</w:t>
      </w:r>
    </w:p>
    <w:p w14:paraId="487EB5EA" w14:textId="69C9E300" w:rsidR="00771348" w:rsidRPr="000A7DA4" w:rsidRDefault="00771348" w:rsidP="00771348">
      <w:pPr>
        <w:spacing w:after="0"/>
        <w:rPr>
          <w:lang w:val="en-IE"/>
        </w:rPr>
      </w:pPr>
      <w:r w:rsidRPr="006E2471">
        <w:t>scribo uob</w:t>
      </w:r>
      <w:r w:rsidR="000A7DA4">
        <w:rPr>
          <w:lang w:val="en-IE"/>
        </w:rPr>
        <w:t>í</w:t>
      </w:r>
      <w:r w:rsidRPr="006E2471">
        <w:t>s, quia Domini sunt mandata</w:t>
      </w:r>
      <w:r w:rsidR="000A7DA4">
        <w:rPr>
          <w:lang w:val="en-IE"/>
        </w:rPr>
        <w:t>[23].</w:t>
      </w:r>
    </w:p>
    <w:p w14:paraId="4015A5B4" w14:textId="443A2131" w:rsidR="00771348" w:rsidRPr="006E2471" w:rsidRDefault="00771348" w:rsidP="00D20831">
      <w:pPr>
        <w:tabs>
          <w:tab w:val="center" w:pos="4513"/>
        </w:tabs>
        <w:spacing w:after="0"/>
      </w:pPr>
      <w:r w:rsidRPr="006E2471">
        <w:t>38. Si quis autem ignorat, ignorabitur</w:t>
      </w:r>
      <w:r w:rsidR="000A7DA4">
        <w:rPr>
          <w:lang w:val="en-IE"/>
        </w:rPr>
        <w:t>[24]</w:t>
      </w:r>
      <w:r w:rsidRPr="006E2471">
        <w:t>.</w:t>
      </w:r>
    </w:p>
    <w:p w14:paraId="1982C01C" w14:textId="795D383B" w:rsidR="00771348" w:rsidRPr="000A7DA4" w:rsidRDefault="00771348" w:rsidP="00771348">
      <w:pPr>
        <w:spacing w:after="0"/>
        <w:rPr>
          <w:lang w:val="en-IE"/>
        </w:rPr>
      </w:pPr>
      <w:r w:rsidRPr="006E2471">
        <w:t>39. Itaque, fratres, aemulamini profetare</w:t>
      </w:r>
      <w:r w:rsidR="000A7DA4">
        <w:rPr>
          <w:lang w:val="en-IE"/>
        </w:rPr>
        <w:t>[25]</w:t>
      </w:r>
      <w:r w:rsidRPr="006E2471">
        <w:t>,</w:t>
      </w:r>
      <w:r w:rsidR="00340C71">
        <w:t xml:space="preserve"> et </w:t>
      </w:r>
      <w:r w:rsidRPr="006E2471">
        <w:t>loqui lingui</w:t>
      </w:r>
      <w:r w:rsidR="000A7DA4">
        <w:rPr>
          <w:lang w:val="en-IE"/>
        </w:rPr>
        <w:t>s[26]</w:t>
      </w:r>
    </w:p>
    <w:p w14:paraId="4810C438" w14:textId="32975A82" w:rsidR="00771348" w:rsidRPr="006E2471" w:rsidRDefault="00771348" w:rsidP="00771348">
      <w:pPr>
        <w:spacing w:after="0"/>
      </w:pPr>
      <w:r w:rsidRPr="006E2471">
        <w:t>nolite prohibere</w:t>
      </w:r>
      <w:r w:rsidR="00583989">
        <w:rPr>
          <w:lang w:val="en-IE"/>
        </w:rPr>
        <w:t>[26a]</w:t>
      </w:r>
      <w:r w:rsidR="000A7DA4">
        <w:rPr>
          <w:lang w:val="en-IE"/>
        </w:rPr>
        <w:t>[27]</w:t>
      </w:r>
      <w:r w:rsidRPr="006E2471">
        <w:t>.</w:t>
      </w:r>
    </w:p>
    <w:p w14:paraId="46446E36" w14:textId="6A7C4EE2" w:rsidR="00771348" w:rsidRPr="006E2471" w:rsidRDefault="00771348" w:rsidP="00771348">
      <w:pPr>
        <w:spacing w:after="0"/>
      </w:pPr>
      <w:r w:rsidRPr="006E2471">
        <w:t>40. Omnia autem uestra honeste</w:t>
      </w:r>
      <w:r w:rsidR="00340C71">
        <w:t xml:space="preserve"> et </w:t>
      </w:r>
      <w:r w:rsidRPr="006E2471">
        <w:t>secundum ordinem</w:t>
      </w:r>
      <w:r w:rsidR="000A7DA4">
        <w:rPr>
          <w:lang w:val="en-IE"/>
        </w:rPr>
        <w:t>[28]</w:t>
      </w:r>
      <w:r w:rsidRPr="006E2471">
        <w:t xml:space="preserve"> fiant</w:t>
      </w:r>
      <w:r w:rsidR="000A7DA4">
        <w:rPr>
          <w:lang w:val="en-IE"/>
        </w:rPr>
        <w:t>[29]</w:t>
      </w:r>
      <w:r w:rsidRPr="006E2471">
        <w:t>.</w:t>
      </w:r>
    </w:p>
    <w:p w14:paraId="4A44ED9A" w14:textId="01AFF81E" w:rsidR="00771348" w:rsidRPr="006E2471" w:rsidRDefault="00771348" w:rsidP="00771348">
      <w:pPr>
        <w:spacing w:after="0"/>
      </w:pPr>
      <w:r w:rsidRPr="006E2471">
        <w:t>XV. 1. Notum autem facio uob</w:t>
      </w:r>
      <w:r w:rsidR="000A7DA4">
        <w:rPr>
          <w:lang w:val="en-IE"/>
        </w:rPr>
        <w:t>í</w:t>
      </w:r>
      <w:r w:rsidRPr="006E2471">
        <w:t>s, fratres, euangelium quod</w:t>
      </w:r>
    </w:p>
    <w:p w14:paraId="515BFA92" w14:textId="25EE2E28" w:rsidR="00771348" w:rsidRDefault="00771348" w:rsidP="00771348">
      <w:pPr>
        <w:spacing w:after="0"/>
        <w:rPr>
          <w:lang w:val="en-GB"/>
        </w:rPr>
      </w:pPr>
      <w:r w:rsidRPr="006E2471">
        <w:t>praedicaui uob</w:t>
      </w:r>
      <w:r w:rsidR="000A7DA4">
        <w:rPr>
          <w:lang w:val="en-IE"/>
        </w:rPr>
        <w:t>í</w:t>
      </w:r>
      <w:r w:rsidRPr="006E2471">
        <w:t>s, quod</w:t>
      </w:r>
      <w:r w:rsidR="00340C71">
        <w:t xml:space="preserve"> et </w:t>
      </w:r>
      <w:r w:rsidRPr="006E2471">
        <w:t>accipistis</w:t>
      </w:r>
      <w:r w:rsidR="000A7DA4">
        <w:rPr>
          <w:lang w:val="en-IE"/>
        </w:rPr>
        <w:t>[30]</w:t>
      </w:r>
      <w:r w:rsidRPr="006E2471">
        <w:t xml:space="preserve">, in quo </w:t>
      </w:r>
      <w:r w:rsidR="005246EC" w:rsidRPr="005246EC">
        <w:t>[Sup]</w:t>
      </w:r>
      <w:r w:rsidRPr="006E2471">
        <w:t>et</w:t>
      </w:r>
      <w:r w:rsidR="005246EC" w:rsidRPr="005246EC">
        <w:t>[/Sup]</w:t>
      </w:r>
      <w:r w:rsidRPr="006E2471">
        <w:t xml:space="preserve"> st</w:t>
      </w:r>
      <w:r w:rsidR="000A7DA4">
        <w:rPr>
          <w:lang w:val="en-IE"/>
        </w:rPr>
        <w:t>á</w:t>
      </w:r>
      <w:r w:rsidRPr="006E2471">
        <w:t>tis</w:t>
      </w:r>
      <w:r w:rsidR="000A7DA4">
        <w:rPr>
          <w:lang w:val="en-IE"/>
        </w:rPr>
        <w:t>[31]</w:t>
      </w:r>
      <w:r w:rsidRPr="006E2471">
        <w:t>,</w:t>
      </w:r>
      <w:r w:rsidR="00E117F4" w:rsidRPr="00E117F4">
        <w:t>[/f. 13a]</w:t>
      </w:r>
      <w:r w:rsidR="0038106C">
        <w:rPr>
          <w:lang w:val="en-GB"/>
        </w:rPr>
        <w:t>[/Lat]</w:t>
      </w:r>
    </w:p>
    <w:p w14:paraId="1696A3DB" w14:textId="77777777" w:rsidR="0038106C" w:rsidRPr="006E2471" w:rsidRDefault="0038106C" w:rsidP="00771348">
      <w:pPr>
        <w:spacing w:after="0"/>
      </w:pPr>
    </w:p>
    <w:p w14:paraId="50A893C5" w14:textId="24AFB1E3" w:rsidR="00771348" w:rsidRPr="006E2471" w:rsidRDefault="0038106C" w:rsidP="00771348">
      <w:pPr>
        <w:spacing w:after="0"/>
      </w:pPr>
      <w:r>
        <w:rPr>
          <w:lang w:val="en-GB"/>
        </w:rPr>
        <w:t>[SG]</w:t>
      </w:r>
      <w:r w:rsidR="00E117F4" w:rsidRPr="00E117F4">
        <w:rPr>
          <w:lang w:val="en-GB"/>
        </w:rPr>
        <w:t>[f. 13a]</w:t>
      </w:r>
      <w:r w:rsidR="00771348"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E053D" w:rsidRPr="00DE053D">
        <w:t>[GLat]</w:t>
      </w:r>
      <w:r w:rsidR="00771348" w:rsidRPr="006E2471">
        <w:t>s</w:t>
      </w:r>
      <w:r w:rsidR="000F6B2B">
        <w:rPr>
          <w:lang w:val="en-GB"/>
        </w:rPr>
        <w:t>í</w:t>
      </w:r>
      <w:r w:rsidR="00771348" w:rsidRPr="006E2471">
        <w:t xml:space="preserve"> sint uiri in p</w:t>
      </w:r>
      <w:r w:rsidR="00CE6D5C" w:rsidRPr="00CE6D5C">
        <w:t>[Con]</w:t>
      </w:r>
      <w:r w:rsidR="00771348" w:rsidRPr="006E2471">
        <w:t>re</w:t>
      </w:r>
      <w:r w:rsidR="00CE6D5C" w:rsidRPr="00CE6D5C">
        <w:t>[/Con]</w:t>
      </w:r>
      <w:r w:rsidR="00771348" w:rsidRPr="006E2471">
        <w:t>sentia</w:t>
      </w:r>
      <w:r w:rsidR="00DE053D" w:rsidRPr="00DE053D">
        <w:t>[/GLat]</w:t>
      </w:r>
      <w:r w:rsidR="00771348" w:rsidRPr="006E2471">
        <w:t xml:space="preserve"> arisins</w:t>
      </w:r>
      <w:r w:rsidR="000F6B2B">
        <w:rPr>
          <w:rFonts w:cs="Times New Roman"/>
        </w:rPr>
        <w:t>æ</w:t>
      </w:r>
      <w:r w:rsidR="00771348" w:rsidRPr="006E2471">
        <w:t xml:space="preserve"> in</w:t>
      </w:r>
      <w:r w:rsidR="000F6B2B">
        <w:rPr>
          <w:lang w:val="en-GB"/>
        </w:rPr>
        <w:t>b</w:t>
      </w:r>
      <w:r w:rsidR="00771348" w:rsidRPr="006E2471">
        <w:t xml:space="preserve">all </w:t>
      </w:r>
      <w:r w:rsidR="00C25D36">
        <w:rPr>
          <w:lang w:val="en-GB"/>
        </w:rPr>
        <w:t>[a]</w:t>
      </w:r>
      <w:r w:rsidR="00771348" w:rsidRPr="006E2471">
        <w:t>dothinchosc</w:t>
      </w:r>
      <w:r w:rsidR="000F6B2B">
        <w:rPr>
          <w:lang w:val="en-GB"/>
        </w:rPr>
        <w:t>[</w:t>
      </w:r>
      <w:r w:rsidR="00C25D36">
        <w:rPr>
          <w:lang w:val="en-GB"/>
        </w:rPr>
        <w:t>/</w:t>
      </w:r>
      <w:r w:rsidR="000F6B2B">
        <w:rPr>
          <w:lang w:val="en-GB"/>
        </w:rPr>
        <w:t>a]</w:t>
      </w:r>
      <w:r w:rsidR="00771348" w:rsidRPr="006E2471">
        <w:t xml:space="preserve"> neich</w:t>
      </w:r>
    </w:p>
    <w:p w14:paraId="6E39D982" w14:textId="5D3BCE3F" w:rsidR="00771348" w:rsidRPr="006E2471" w:rsidRDefault="00771348" w:rsidP="00771348">
      <w:pPr>
        <w:spacing w:after="0"/>
      </w:pPr>
      <w:r w:rsidRPr="006E2471">
        <w:t>a</w:t>
      </w:r>
      <w:r w:rsidR="000F6B2B">
        <w:rPr>
          <w:lang w:val="en-GB"/>
        </w:rPr>
        <w:t>s</w:t>
      </w:r>
      <w:r w:rsidRPr="006E2471">
        <w:t>berad cenn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suaícnid </w:t>
      </w:r>
      <w:r w:rsidR="000F6B2B">
        <w:rPr>
          <w:lang w:val="en-GB"/>
        </w:rPr>
        <w:t>t</w:t>
      </w:r>
      <w:r w:rsidR="00751C84" w:rsidRPr="00751C84">
        <w:rPr>
          <w:lang w:val="en-GB"/>
        </w:rPr>
        <w:t>[Con]</w:t>
      </w:r>
      <w:r w:rsidRPr="006E2471">
        <w:t>ra</w:t>
      </w:r>
      <w:r w:rsidR="00751C84" w:rsidRPr="00751C84">
        <w:t>[/Con]</w:t>
      </w:r>
      <w:r w:rsidRPr="006E2471">
        <w:t xml:space="preserve"> nipo accobor lassin</w:t>
      </w:r>
      <w:r w:rsidR="000F6B2B">
        <w:rPr>
          <w:lang w:val="en-GB"/>
        </w:rPr>
        <w:t>f</w:t>
      </w:r>
      <w:r w:rsidRPr="006E2471">
        <w:t>eir</w:t>
      </w:r>
    </w:p>
    <w:p w14:paraId="3C5A547A" w14:textId="45973B56" w:rsidR="00771348" w:rsidRPr="006E2471" w:rsidRDefault="00771348" w:rsidP="00771348">
      <w:pPr>
        <w:spacing w:after="0"/>
      </w:pPr>
      <w:r w:rsidRPr="006E2471">
        <w:t>nop</w:t>
      </w:r>
      <w:r w:rsidR="00751C84" w:rsidRPr="00751C84">
        <w:t>[Con]</w:t>
      </w:r>
      <w:r w:rsidR="000F6B2B">
        <w:rPr>
          <w:lang w:val="en-GB"/>
        </w:rPr>
        <w:t>ri</w:t>
      </w:r>
      <w:r w:rsidR="00751C84" w:rsidRPr="00751C84">
        <w:rPr>
          <w:lang w:val="en-GB"/>
        </w:rPr>
        <w:t>[/Con]</w:t>
      </w:r>
      <w:r w:rsidRPr="006E2471">
        <w:t>dchad suide</w:t>
      </w:r>
      <w:r w:rsidR="00340C71">
        <w:t xml:space="preserve"> [GLat]et[/GLat] </w:t>
      </w:r>
      <w:r w:rsidRPr="006E2471">
        <w:t>acheile dothuidect darahési am</w:t>
      </w:r>
      <w:r w:rsidR="000F6B2B">
        <w:rPr>
          <w:rFonts w:cs="Times New Roman"/>
        </w:rPr>
        <w:t>æ</w:t>
      </w:r>
      <w:r w:rsidRPr="006E2471">
        <w:t xml:space="preserve"> </w:t>
      </w:r>
      <w:r w:rsidR="000F6B2B">
        <w:rPr>
          <w:rFonts w:cs="Times New Roman"/>
        </w:rPr>
        <w:t>ǽ</w:t>
      </w:r>
      <w:r w:rsidRPr="006E2471">
        <w:t>m n</w:t>
      </w:r>
      <w:r w:rsidR="000F6B2B">
        <w:rPr>
          <w:lang w:val="en-GB"/>
        </w:rPr>
        <w:t>í</w:t>
      </w:r>
      <w:r w:rsidRPr="006E2471">
        <w:t>po u</w:t>
      </w:r>
      <w:r w:rsidR="000F6B2B">
        <w:rPr>
          <w:lang w:val="en-GB"/>
        </w:rPr>
        <w:t>á</w:t>
      </w:r>
      <w:r w:rsidRPr="006E2471">
        <w:t>ib</w:t>
      </w:r>
    </w:p>
    <w:p w14:paraId="706796B9" w14:textId="63EEAE87" w:rsidR="00771348" w:rsidRPr="006E2471" w:rsidRDefault="00771348" w:rsidP="00771348">
      <w:pPr>
        <w:spacing w:after="0"/>
      </w:pPr>
      <w:r w:rsidRPr="006E2471">
        <w:t xml:space="preserve">act ba </w:t>
      </w:r>
      <w:r w:rsidR="000F6B2B">
        <w:rPr>
          <w:lang w:val="en-GB"/>
        </w:rPr>
        <w:t>o</w:t>
      </w:r>
      <w:r w:rsidRPr="006E2471">
        <w:t xml:space="preserve"> apsatalib 21. </w:t>
      </w:r>
      <w:r w:rsidR="00751C84" w:rsidRPr="00751C84">
        <w:t>[Com]</w:t>
      </w:r>
      <w:r w:rsidRPr="006E2471">
        <w:t>in marg.</w:t>
      </w:r>
      <w:r w:rsidR="00751C84" w:rsidRPr="00751C84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</w:t>
      </w:r>
      <w:r w:rsidR="000F6B2B">
        <w:rPr>
          <w:lang w:val="en-GB"/>
        </w:rPr>
        <w:t>ú</w:t>
      </w:r>
      <w:r w:rsidRPr="006E2471">
        <w:t>ib nam</w:t>
      </w:r>
      <w:r w:rsidR="000F6B2B">
        <w:rPr>
          <w:lang w:val="en-GB"/>
        </w:rPr>
        <w:t>m</w:t>
      </w:r>
      <w:r w:rsidRPr="006E2471">
        <w:t>á rop</w:t>
      </w:r>
      <w:r w:rsidR="00751C84" w:rsidRPr="00751C84">
        <w:t>[Con]</w:t>
      </w:r>
      <w:r w:rsidRPr="006E2471">
        <w:t>ri</w:t>
      </w:r>
      <w:r w:rsidR="00751C84" w:rsidRPr="00751C84">
        <w:t>[/Con]</w:t>
      </w:r>
      <w:r w:rsidRPr="006E2471">
        <w:t>dchad</w:t>
      </w:r>
    </w:p>
    <w:p w14:paraId="510E1F35" w14:textId="2A95C4D0" w:rsidR="00771348" w:rsidRPr="006E2471" w:rsidRDefault="00771348" w:rsidP="00771348">
      <w:pPr>
        <w:spacing w:after="0"/>
      </w:pPr>
      <w:r w:rsidRPr="006E2471">
        <w:t>amae ni d</w:t>
      </w:r>
      <w:r w:rsidR="000F6B2B">
        <w:rPr>
          <w:lang w:val="en-GB"/>
        </w:rPr>
        <w:t>ú</w:t>
      </w:r>
      <w:r w:rsidRPr="006E2471">
        <w:t xml:space="preserve">ib </w:t>
      </w:r>
      <w:r w:rsidR="00DE053D" w:rsidRPr="00DE053D">
        <w:t>[GLat]</w:t>
      </w:r>
      <w:r w:rsidRPr="006E2471">
        <w:t>sed omnibus gentibus</w:t>
      </w:r>
      <w:r w:rsidR="00751C84" w:rsidRPr="00751C84">
        <w:t>[/GLat]</w:t>
      </w:r>
      <w:r w:rsidRPr="006E2471">
        <w:t xml:space="preserve">. </w:t>
      </w:r>
      <w:r w:rsidR="00751C84" w:rsidRPr="00751C84">
        <w:t>[GLat]</w:t>
      </w:r>
      <w:r w:rsidR="000F6B2B">
        <w:rPr>
          <w:lang w:val="en-GB"/>
        </w:rPr>
        <w:t>Á</w:t>
      </w:r>
      <w:r w:rsidRPr="006E2471">
        <w:t>n a uob</w:t>
      </w:r>
      <w:r w:rsidR="000F6B2B">
        <w:rPr>
          <w:lang w:val="en-GB"/>
        </w:rPr>
        <w:t>í</w:t>
      </w:r>
      <w:r w:rsidRPr="006E2471">
        <w:t>s</w:t>
      </w:r>
      <w:r w:rsidR="00DE053D" w:rsidRPr="00DE053D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acair denu</w:t>
      </w:r>
      <w:r w:rsidR="00751C84" w:rsidRPr="00751C84">
        <w:t>[Con]</w:t>
      </w:r>
      <w:r w:rsidRPr="006E2471">
        <w:t>m</w:t>
      </w:r>
      <w:r w:rsidR="00751C84" w:rsidRPr="00751C84">
        <w:t>[/Con]</w:t>
      </w:r>
    </w:p>
    <w:p w14:paraId="25D01297" w14:textId="2D255D46" w:rsidR="00771348" w:rsidRPr="006E2471" w:rsidRDefault="00771348" w:rsidP="00771348">
      <w:pPr>
        <w:spacing w:after="0"/>
      </w:pPr>
      <w:r w:rsidRPr="006E2471">
        <w:t>domuin dind soscélu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</w:t>
      </w:r>
      <w:r w:rsidR="000F6B2B">
        <w:rPr>
          <w:lang w:val="en-GB"/>
        </w:rPr>
        <w:t>í</w:t>
      </w:r>
      <w:r w:rsidRPr="006E2471">
        <w:t>ith amen</w:t>
      </w:r>
      <w:r w:rsidR="000F6B2B">
        <w:rPr>
          <w:lang w:val="en-GB"/>
        </w:rPr>
        <w:t>m</w:t>
      </w:r>
      <w:r w:rsidRPr="006E2471">
        <w:t>e frisso</w:t>
      </w:r>
      <w:r w:rsidR="000F6B2B">
        <w:rPr>
          <w:lang w:val="en-GB"/>
        </w:rPr>
        <w:t>[b]</w:t>
      </w:r>
      <w:r w:rsidRPr="006E2471">
        <w:t xml:space="preserve"> bad sa</w:t>
      </w:r>
      <w:r w:rsidR="00751C84" w:rsidRPr="00751C84">
        <w:t>[Con]</w:t>
      </w:r>
      <w:r w:rsidRPr="006E2471">
        <w:t>m</w:t>
      </w:r>
      <w:r w:rsidR="00751C84" w:rsidRPr="00751C84">
        <w:t>[/Con]</w:t>
      </w:r>
      <w:r w:rsidRPr="006E2471">
        <w:t>lid</w:t>
      </w:r>
    </w:p>
    <w:p w14:paraId="3A65F8A2" w14:textId="277B3252" w:rsidR="00771348" w:rsidRPr="006E2471" w:rsidRDefault="00771348" w:rsidP="00771348">
      <w:pPr>
        <w:spacing w:after="0"/>
      </w:pPr>
      <w:r w:rsidRPr="006E2471">
        <w:t>p</w:t>
      </w:r>
      <w:r w:rsidR="00751C84" w:rsidRPr="00751C84">
        <w:t>[Con]</w:t>
      </w:r>
      <w:r w:rsidRPr="006E2471">
        <w:t>ri</w:t>
      </w:r>
      <w:r w:rsidR="00751C84" w:rsidRPr="00751C84">
        <w:t>[/Con]</w:t>
      </w:r>
      <w:r w:rsidRPr="006E2471">
        <w:t>dchaid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 cuit ascri</w:t>
      </w:r>
      <w:r w:rsidR="000F6B2B">
        <w:rPr>
          <w:lang w:val="en-GB"/>
        </w:rPr>
        <w:t>b</w:t>
      </w:r>
      <w:r w:rsidRPr="006E2471">
        <w:t xml:space="preserve">int domsa it </w:t>
      </w:r>
      <w:r w:rsidR="00DE053D" w:rsidRPr="00DE053D">
        <w:t>[GLat]</w:t>
      </w:r>
      <w:r w:rsidRPr="006E2471">
        <w:t>domini</w:t>
      </w:r>
      <w:r w:rsidR="00DE053D" w:rsidRPr="00DE053D">
        <w:t>[/GLat]</w:t>
      </w:r>
      <w:r w:rsidRPr="006E2471">
        <w:t xml:space="preserve"> so</w:t>
      </w:r>
      <w:r w:rsidR="000F6B2B">
        <w:rPr>
          <w:lang w:val="en-GB"/>
        </w:rPr>
        <w:t>m</w:t>
      </w:r>
      <w:r w:rsidRPr="006E2471">
        <w:t xml:space="preserve"> i</w:t>
      </w:r>
      <w:r w:rsidR="000F6B2B">
        <w:rPr>
          <w:lang w:val="en-GB"/>
        </w:rPr>
        <w:t>m</w:t>
      </w:r>
      <w:r w:rsidR="00751C84" w:rsidRPr="00751C84">
        <w:rPr>
          <w:lang w:val="en-GB"/>
        </w:rPr>
        <w:t>[Con]</w:t>
      </w:r>
      <w:r w:rsidR="000F6B2B">
        <w:rPr>
          <w:lang w:val="en-GB"/>
        </w:rPr>
        <w:t>mu</w:t>
      </w:r>
      <w:r w:rsidRPr="006E2471">
        <w:t>rgu</w:t>
      </w:r>
      <w:r w:rsidR="00751C84" w:rsidRPr="00751C84">
        <w:t>[/Con]</w:t>
      </w:r>
    </w:p>
    <w:p w14:paraId="75002728" w14:textId="33524917" w:rsidR="00771348" w:rsidRPr="006E2471" w:rsidRDefault="00771348" w:rsidP="00771348">
      <w:pPr>
        <w:spacing w:after="0"/>
      </w:pPr>
      <w:r w:rsidRPr="006E2471">
        <w:t>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E053D" w:rsidRPr="00DE053D">
        <w:t>[GLat]</w:t>
      </w:r>
      <w:r w:rsidRPr="006E2471">
        <w:t>a deo</w:t>
      </w:r>
      <w:r w:rsidR="009E59D8" w:rsidRPr="009E59D8">
        <w:t>[/GLat]</w:t>
      </w:r>
      <w:r w:rsidRPr="006E2471">
        <w:t xml:space="preserve"> itindnacul raith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E59D8" w:rsidRPr="009E59D8">
        <w:t>[GLat]</w:t>
      </w:r>
      <w:r w:rsidRPr="006E2471">
        <w:t>simulate</w:t>
      </w:r>
      <w:r w:rsidR="009E59D8" w:rsidRPr="009E59D8">
        <w:t>[/GLat]</w:t>
      </w:r>
      <w:r w:rsidRPr="006E2471">
        <w:t xml:space="preserve"> act bad a</w:t>
      </w:r>
      <w:r w:rsidR="00E04BDB">
        <w:rPr>
          <w:lang w:val="en-GB"/>
        </w:rPr>
        <w:t>m</w:t>
      </w:r>
      <w:r w:rsidR="00751C84" w:rsidRPr="00751C84">
        <w:rPr>
          <w:lang w:val="en-GB"/>
        </w:rPr>
        <w:t>[Con]</w:t>
      </w:r>
      <w:r w:rsidRPr="006E2471">
        <w:t>al</w:t>
      </w:r>
      <w:r w:rsidR="00751C84" w:rsidRPr="00751C84">
        <w:t>[/Con]</w:t>
      </w:r>
    </w:p>
    <w:p w14:paraId="21EB0E3D" w14:textId="129E0093" w:rsidR="00771348" w:rsidRPr="006E2471" w:rsidRDefault="00771348" w:rsidP="00771348">
      <w:pPr>
        <w:spacing w:after="0"/>
      </w:pPr>
      <w:r w:rsidRPr="006E2471">
        <w:t>asindbiursa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 ropochonetarceirt inna</w:t>
      </w:r>
      <w:r w:rsidR="00704A52" w:rsidRPr="00704A52">
        <w:t>[Con]</w:t>
      </w:r>
      <w:r w:rsidRPr="006E2471">
        <w:t>m</w:t>
      </w:r>
      <w:r w:rsidR="00704A52" w:rsidRPr="00704A52">
        <w:t>[/Con]</w:t>
      </w:r>
      <w:r w:rsidRPr="006E2471">
        <w:t>bélresin</w:t>
      </w:r>
    </w:p>
    <w:p w14:paraId="518DF26E" w14:textId="110809C5" w:rsidR="00771348" w:rsidRPr="006E2471" w:rsidRDefault="00771348" w:rsidP="00771348">
      <w:pPr>
        <w:spacing w:after="0"/>
      </w:pPr>
      <w:r w:rsidRPr="006E2471">
        <w:t>26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diib féisne </w:t>
      </w:r>
      <w:r w:rsidR="009E59D8" w:rsidRPr="009E59D8">
        <w:rPr>
          <w:rFonts w:cs="Times New Roman"/>
        </w:rPr>
        <w:t>[vel]ɫ.[/vel]</w:t>
      </w:r>
      <w:r w:rsidRPr="006E2471">
        <w:t xml:space="preserve"> dinachaili 27. </w:t>
      </w:r>
      <w:r w:rsidR="00704A52" w:rsidRPr="00704A52">
        <w:t>[Com]</w:t>
      </w:r>
      <w:r w:rsidR="00E04BDB">
        <w:rPr>
          <w:lang w:val="en-GB"/>
        </w:rPr>
        <w:t>i</w:t>
      </w:r>
      <w:r w:rsidRPr="006E2471">
        <w:t>n marg.</w:t>
      </w:r>
      <w:r w:rsidR="00704A52" w:rsidRPr="00704A52">
        <w:t>[/Com]</w:t>
      </w:r>
      <w:r w:rsidRPr="006E2471">
        <w:t xml:space="preserve"> Far</w:t>
      </w:r>
      <w:r w:rsidR="00704A52" w:rsidRPr="00704A52">
        <w:t>[Con]</w:t>
      </w:r>
      <w:r w:rsidRPr="006E2471">
        <w:t>con</w:t>
      </w:r>
      <w:r w:rsidR="00704A52" w:rsidRPr="00704A52">
        <w:t>[/Con]</w:t>
      </w:r>
      <w:r w:rsidRPr="006E2471">
        <w:t>gair so</w:t>
      </w:r>
      <w:r w:rsidR="00704A52" w:rsidRPr="00704A52">
        <w:t>[Con]</w:t>
      </w:r>
      <w:r w:rsidRPr="006E2471">
        <w:t>m</w:t>
      </w:r>
      <w:r w:rsidR="00704A52" w:rsidRPr="00704A52">
        <w:t>[/Con]</w:t>
      </w:r>
    </w:p>
    <w:p w14:paraId="4D9A4F9C" w14:textId="30A7BD18" w:rsidR="00771348" w:rsidRPr="006E2471" w:rsidRDefault="00E04BDB" w:rsidP="00771348">
      <w:pPr>
        <w:spacing w:after="0"/>
      </w:pPr>
      <w:r>
        <w:rPr>
          <w:lang w:val="en-GB"/>
        </w:rPr>
        <w:t>t</w:t>
      </w:r>
      <w:r w:rsidR="00704A52" w:rsidRPr="00704A52">
        <w:rPr>
          <w:lang w:val="en-GB"/>
        </w:rPr>
        <w:t>[Con]</w:t>
      </w:r>
      <w:r w:rsidR="00771348" w:rsidRPr="006E2471">
        <w:t>ra</w:t>
      </w:r>
      <w:r w:rsidR="00704A52" w:rsidRPr="00704A52">
        <w:t>[/Con]</w:t>
      </w:r>
      <w:r w:rsidR="00771348" w:rsidRPr="006E2471">
        <w:t xml:space="preserve"> s</w:t>
      </w:r>
      <w:r w:rsidR="00704A52" w:rsidRPr="00704A52">
        <w:t>[Con]</w:t>
      </w:r>
      <w:r w:rsidR="00771348" w:rsidRPr="006E2471">
        <w:t>un</w:t>
      </w:r>
      <w:r w:rsidR="00704A52" w:rsidRPr="00704A52">
        <w:t>[/Con]</w:t>
      </w:r>
      <w:r>
        <w:rPr>
          <w:lang w:val="en-GB"/>
        </w:rPr>
        <w:t>t</w:t>
      </w:r>
      <w:r w:rsidR="00771348" w:rsidRPr="006E2471">
        <w:t xml:space="preserve"> indsamuil</w:t>
      </w:r>
      <w:r>
        <w:rPr>
          <w:lang w:val="en-GB"/>
        </w:rPr>
        <w:t>[c]</w:t>
      </w:r>
      <w:r w:rsidR="00771348" w:rsidRPr="006E2471">
        <w:t xml:space="preserve"> p</w:t>
      </w:r>
      <w:r w:rsidR="00704A52" w:rsidRPr="00704A52">
        <w:t>[Con]</w:t>
      </w:r>
      <w:r w:rsidR="00771348" w:rsidRPr="006E2471">
        <w:t>re</w:t>
      </w:r>
      <w:r w:rsidR="00704A52" w:rsidRPr="00704A52">
        <w:t>[/Con]</w:t>
      </w:r>
      <w:r w:rsidR="00771348" w:rsidRPr="006E2471">
        <w:t>cept</w:t>
      </w:r>
      <w:r>
        <w:rPr>
          <w:lang w:val="en-GB"/>
        </w:rPr>
        <w:t>e</w:t>
      </w:r>
      <w:r w:rsidR="00340C71">
        <w:t xml:space="preserve"> [GLat]et[/GLat] </w:t>
      </w:r>
      <w:r w:rsidR="00771348" w:rsidRPr="006E2471">
        <w:t>la</w:t>
      </w:r>
      <w:r>
        <w:rPr>
          <w:lang w:val="en-GB"/>
        </w:rPr>
        <w:t>b</w:t>
      </w:r>
      <w:r w:rsidR="00771348" w:rsidRPr="006E2471">
        <w:t xml:space="preserve">rad ilbélre act ropochotorbu </w:t>
      </w:r>
      <w:r>
        <w:rPr>
          <w:rFonts w:cs="Times New Roman"/>
        </w:rPr>
        <w:t>æ</w:t>
      </w:r>
      <w:r w:rsidR="00771348" w:rsidRPr="006E2471">
        <w:t>colsa</w:t>
      </w:r>
    </w:p>
    <w:p w14:paraId="33ECF1DC" w14:textId="76BF334D" w:rsidR="00771348" w:rsidRPr="00E04BDB" w:rsidRDefault="00771348" w:rsidP="00771348">
      <w:pPr>
        <w:spacing w:after="0"/>
        <w:rPr>
          <w:lang w:val="en-GB"/>
        </w:rPr>
      </w:pPr>
      <w:r w:rsidRPr="006E2471">
        <w:t>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</w:t>
      </w:r>
      <w:r w:rsidR="00E04BDB">
        <w:rPr>
          <w:lang w:val="en-GB"/>
        </w:rPr>
        <w:t>í</w:t>
      </w:r>
      <w:r w:rsidRPr="006E2471">
        <w:t>id cachgn</w:t>
      </w:r>
      <w:r w:rsidR="00E04BDB">
        <w:rPr>
          <w:lang w:val="en-GB"/>
        </w:rPr>
        <w:t>í</w:t>
      </w:r>
      <w:r w:rsidRPr="006E2471">
        <w:t>m innathechtu</w:t>
      </w:r>
      <w:r w:rsidR="00E04BDB">
        <w:rPr>
          <w:lang w:val="en-GB"/>
        </w:rPr>
        <w:t>[d]</w:t>
      </w:r>
      <w:r w:rsidRPr="006E2471">
        <w:t xml:space="preserve">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bookmarkStart w:id="0" w:name="_Hlk522285127"/>
      <w:r w:rsidRPr="006E2471">
        <w:t>badf</w:t>
      </w:r>
      <w:r w:rsidR="00E04BDB">
        <w:rPr>
          <w:lang w:val="en-GB"/>
        </w:rPr>
        <w:t>é</w:t>
      </w:r>
      <w:r w:rsidRPr="006E2471">
        <w:t>al</w:t>
      </w:r>
      <w:r w:rsidR="00340C71">
        <w:t xml:space="preserve"> [GLat]et[/GLat] </w:t>
      </w:r>
      <w:r w:rsidRPr="006E2471">
        <w:t>bad</w:t>
      </w:r>
      <w:r w:rsidR="00C1502E">
        <w:rPr>
          <w:lang w:val="en-GB"/>
        </w:rPr>
        <w:t>[e]</w:t>
      </w:r>
      <w:r w:rsidRPr="006E2471">
        <w:t>fedte</w:t>
      </w:r>
      <w:r w:rsidR="00E04BDB">
        <w:rPr>
          <w:lang w:val="en-GB"/>
        </w:rPr>
        <w:t>[</w:t>
      </w:r>
      <w:r w:rsidR="00C25D36">
        <w:rPr>
          <w:lang w:val="en-GB"/>
        </w:rPr>
        <w:t>/</w:t>
      </w:r>
      <w:r w:rsidR="00E04BDB">
        <w:rPr>
          <w:lang w:val="en-GB"/>
        </w:rPr>
        <w:t>e]</w:t>
      </w:r>
      <w:bookmarkEnd w:id="0"/>
    </w:p>
    <w:p w14:paraId="240744C3" w14:textId="5D0D131A" w:rsidR="00771348" w:rsidRPr="006E2471" w:rsidRDefault="00771348" w:rsidP="00771348">
      <w:pPr>
        <w:spacing w:after="0"/>
      </w:pPr>
      <w:r w:rsidRPr="006E2471">
        <w:t>dogneid cachréit cid p</w:t>
      </w:r>
      <w:r w:rsidR="00E90205" w:rsidRPr="00E90205">
        <w:t>[Con]</w:t>
      </w:r>
      <w:r w:rsidRPr="006E2471">
        <w:t>re</w:t>
      </w:r>
      <w:r w:rsidR="00E90205" w:rsidRPr="00E90205">
        <w:t>[/Con]</w:t>
      </w:r>
      <w:r w:rsidRPr="006E2471">
        <w:t>cept cid labrad ilbélre bed am</w:t>
      </w:r>
      <w:r w:rsidR="00E90205" w:rsidRPr="00E90205">
        <w:t>[Con]</w:t>
      </w:r>
      <w:r w:rsidRPr="006E2471">
        <w:t>a</w:t>
      </w:r>
      <w:r w:rsidR="00E04BDB">
        <w:rPr>
          <w:lang w:val="en-GB"/>
        </w:rPr>
        <w:t>l</w:t>
      </w:r>
      <w:r w:rsidR="00E90205" w:rsidRPr="00E90205">
        <w:rPr>
          <w:lang w:val="en-GB"/>
        </w:rPr>
        <w:t>[/Con]</w:t>
      </w:r>
      <w:r w:rsidRPr="006E2471">
        <w:t xml:space="preserve"> asinbiursa</w:t>
      </w:r>
    </w:p>
    <w:p w14:paraId="45E5BD63" w14:textId="2F960516" w:rsidR="00771348" w:rsidRPr="006E2471" w:rsidRDefault="00771348" w:rsidP="00771348">
      <w:pPr>
        <w:spacing w:after="0"/>
      </w:pPr>
      <w:r w:rsidRPr="006E2471">
        <w:t>dogneither</w:t>
      </w:r>
      <w:r w:rsidR="00340C71">
        <w:t xml:space="preserve"> [GLat]et[/GLat] </w:t>
      </w:r>
      <w:r w:rsidRPr="006E2471">
        <w:t>is b</w:t>
      </w:r>
      <w:r w:rsidR="00E04BDB">
        <w:rPr>
          <w:lang w:val="en-GB"/>
        </w:rPr>
        <w:t>é</w:t>
      </w:r>
      <w:r w:rsidRPr="006E2471">
        <w:t>im foris inso forsnadl</w:t>
      </w:r>
      <w:r w:rsidR="00E04BDB">
        <w:rPr>
          <w:lang w:val="en-GB"/>
        </w:rPr>
        <w:t>í</w:t>
      </w:r>
      <w:r w:rsidRPr="006E2471">
        <w:t>getha remep</w:t>
      </w:r>
      <w:r w:rsidR="00E90205" w:rsidRPr="00E90205">
        <w:t>[Con]</w:t>
      </w:r>
      <w:r w:rsidRPr="006E2471">
        <w:t>er</w:t>
      </w:r>
      <w:r w:rsidR="00E90205" w:rsidRPr="00E90205">
        <w:t>[/Con]</w:t>
      </w:r>
      <w:r w:rsidRPr="006E2471">
        <w:t xml:space="preserve">thi </w:t>
      </w:r>
      <w:r w:rsidR="009E59D8" w:rsidRPr="009E59D8">
        <w:t>[vel]ɫ.[/vel]</w:t>
      </w:r>
      <w:r w:rsidRPr="006E2471">
        <w:t xml:space="preserve"> istitul</w:t>
      </w:r>
    </w:p>
    <w:p w14:paraId="199F62EC" w14:textId="18E294C5" w:rsidR="00771348" w:rsidRPr="006E2471" w:rsidRDefault="00771348" w:rsidP="00771348">
      <w:pPr>
        <w:spacing w:after="0"/>
      </w:pPr>
      <w:r w:rsidRPr="006E2471">
        <w:t>indligid archiunn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04BDB">
        <w:rPr>
          <w:lang w:val="en-GB"/>
        </w:rPr>
        <w:t>a</w:t>
      </w:r>
      <w:r w:rsidRPr="006E2471">
        <w:t>r</w:t>
      </w:r>
      <w:r w:rsidR="00E04BDB">
        <w:rPr>
          <w:lang w:val="en-GB"/>
        </w:rPr>
        <w:t>ó</w:t>
      </w:r>
      <w:r w:rsidRPr="006E2471">
        <w:t>ittid da</w:t>
      </w:r>
      <w:r w:rsidR="00E90205" w:rsidRPr="00E90205">
        <w:t>[Con]</w:t>
      </w:r>
      <w:r w:rsidRPr="006E2471">
        <w:t>no</w:t>
      </w:r>
      <w:r w:rsidR="00E90205" w:rsidRPr="00E90205">
        <w:t>[/Con]</w:t>
      </w:r>
      <w:r w:rsidRPr="006E2471">
        <w:t xml:space="preserve"> mop</w:t>
      </w:r>
      <w:r w:rsidR="00E90205" w:rsidRPr="00E90205">
        <w:t>[Con]</w:t>
      </w:r>
      <w:r w:rsidRPr="006E2471">
        <w:t>re</w:t>
      </w:r>
      <w:r w:rsidR="00E90205" w:rsidRPr="00E90205">
        <w:t>[/Con]</w:t>
      </w:r>
      <w:r w:rsidRPr="006E2471">
        <w:t>cept 31.</w:t>
      </w:r>
      <w:r w:rsidR="0091572A" w:rsidRPr="006E2471">
        <w:t xml:space="preserve"> </w:t>
      </w:r>
      <w:r w:rsidR="00425B6C">
        <w:t>[ie].i.[/ie]</w:t>
      </w:r>
    </w:p>
    <w:p w14:paraId="12A2B70D" w14:textId="6A738D45" w:rsidR="00771348" w:rsidRDefault="00771348" w:rsidP="00771348">
      <w:pPr>
        <w:spacing w:after="0"/>
        <w:rPr>
          <w:lang w:val="en-GB"/>
        </w:rPr>
      </w:pPr>
      <w:r w:rsidRPr="006E2471">
        <w:t>ismolad doibso</w:t>
      </w:r>
      <w:r w:rsidR="00E90205" w:rsidRPr="00E90205">
        <w:t>[Con]</w:t>
      </w:r>
      <w:r w:rsidRPr="006E2471">
        <w:t>m</w:t>
      </w:r>
      <w:r w:rsidR="00E90205" w:rsidRPr="00E90205">
        <w:t>[/Con]</w:t>
      </w:r>
      <w:r w:rsidRPr="006E2471">
        <w:t xml:space="preserve"> </w:t>
      </w:r>
      <w:r w:rsidR="00E04BDB">
        <w:rPr>
          <w:lang w:val="en-GB"/>
        </w:rPr>
        <w:t>ó</w:t>
      </w:r>
      <w:r w:rsidRPr="006E2471">
        <w:t>n</w:t>
      </w:r>
      <w:r w:rsidR="00E117F4" w:rsidRPr="00E117F4">
        <w:t>[/f. 13a]</w:t>
      </w:r>
      <w:r w:rsidR="0038106C">
        <w:rPr>
          <w:lang w:val="en-GB"/>
        </w:rPr>
        <w:t>[/SG]</w:t>
      </w:r>
    </w:p>
    <w:p w14:paraId="7EB0394F" w14:textId="77777777" w:rsidR="0038106C" w:rsidRPr="006E2471" w:rsidRDefault="0038106C" w:rsidP="00771348">
      <w:pPr>
        <w:spacing w:after="0"/>
      </w:pPr>
    </w:p>
    <w:p w14:paraId="075533DC" w14:textId="363771C2" w:rsidR="00771348" w:rsidRPr="006E2471" w:rsidRDefault="0038106C" w:rsidP="00771348">
      <w:pPr>
        <w:spacing w:after="0"/>
      </w:pPr>
      <w:r>
        <w:rPr>
          <w:lang w:val="en-GB"/>
        </w:rPr>
        <w:t>[Eng]</w:t>
      </w:r>
      <w:r w:rsidR="00E117F4" w:rsidRPr="00E117F4">
        <w:rPr>
          <w:lang w:val="en-GB"/>
        </w:rPr>
        <w:t>[f. 13a]</w:t>
      </w:r>
      <w:r w:rsidR="00771348" w:rsidRPr="006E2471">
        <w:t>19. for it is impossible that the member should correct what the</w:t>
      </w:r>
    </w:p>
    <w:p w14:paraId="6AB332FF" w14:textId="7F6F7AD1" w:rsidR="00771348" w:rsidRPr="006E2471" w:rsidRDefault="00771348" w:rsidP="00771348">
      <w:pPr>
        <w:spacing w:after="0"/>
      </w:pPr>
      <w:r w:rsidRPr="006E2471">
        <w:t>head might utter. 20. i.e. it is obvious, then, that the man who used</w:t>
      </w:r>
    </w:p>
    <w:p w14:paraId="77B843B0" w14:textId="77777777" w:rsidR="00771348" w:rsidRPr="006E2471" w:rsidRDefault="00771348" w:rsidP="00771348">
      <w:pPr>
        <w:spacing w:after="0"/>
      </w:pPr>
      <w:r w:rsidRPr="006E2471">
        <w:t>to preach had no desire to sit down, and his fellow to come in his place.</w:t>
      </w:r>
    </w:p>
    <w:p w14:paraId="7309BC15" w14:textId="043E2DF2" w:rsidR="00771348" w:rsidRPr="006E2471" w:rsidRDefault="00771348" w:rsidP="00771348">
      <w:pPr>
        <w:spacing w:after="0"/>
      </w:pPr>
      <w:r w:rsidRPr="006E2471">
        <w:t>Verily, indeed, it was not from you, but from (the) apostles. 21. i.e.</w:t>
      </w:r>
    </w:p>
    <w:p w14:paraId="5781694A" w14:textId="1BE6D076" w:rsidR="00771348" w:rsidRPr="006E2471" w:rsidRDefault="00771348" w:rsidP="00771348">
      <w:pPr>
        <w:spacing w:after="0"/>
      </w:pPr>
      <w:r w:rsidRPr="006E2471">
        <w:t>is it to you only that there has been preaching</w:t>
      </w:r>
      <w:r w:rsidR="008C7DE0">
        <w:rPr>
          <w:lang w:val="en-IE"/>
        </w:rPr>
        <w:t>?</w:t>
      </w:r>
      <w:r w:rsidRPr="006E2471">
        <w:t xml:space="preserve"> Verily not to you</w:t>
      </w:r>
    </w:p>
    <w:p w14:paraId="1AB118DF" w14:textId="687B0E38" w:rsidR="00771348" w:rsidRPr="006E2471" w:rsidRDefault="00771348" w:rsidP="00771348">
      <w:pPr>
        <w:spacing w:after="0"/>
      </w:pPr>
      <w:r w:rsidRPr="006E2471">
        <w:t xml:space="preserve">(alone), </w:t>
      </w:r>
      <w:r w:rsidR="00E90205" w:rsidRPr="00E90205">
        <w:t>[GLat]</w:t>
      </w:r>
      <w:r w:rsidRPr="006E2471">
        <w:t>sed omnibus gentibus</w:t>
      </w:r>
      <w:r w:rsidR="00E90205" w:rsidRPr="00E90205">
        <w:t>[/GLat]</w:t>
      </w:r>
      <w:r w:rsidRPr="006E2471">
        <w:t>. It is not meet to make (aught) profound of</w:t>
      </w:r>
    </w:p>
    <w:p w14:paraId="1713E673" w14:textId="593C4D1C" w:rsidR="00771348" w:rsidRPr="006E2471" w:rsidRDefault="00771348" w:rsidP="00771348">
      <w:pPr>
        <w:spacing w:after="0"/>
      </w:pPr>
      <w:r w:rsidRPr="006E2471">
        <w:t>the Gospel. 22. i.e. let his mind be to this</w:t>
      </w:r>
      <w:r w:rsidR="008C7DE0">
        <w:rPr>
          <w:lang w:val="en-IE"/>
        </w:rPr>
        <w:t>:</w:t>
      </w:r>
      <w:r w:rsidRPr="006E2471">
        <w:t xml:space="preserve"> let him preach thus.</w:t>
      </w:r>
    </w:p>
    <w:p w14:paraId="717C8F88" w14:textId="5C6E0363" w:rsidR="00771348" w:rsidRPr="006E2471" w:rsidRDefault="00771348" w:rsidP="00771348">
      <w:pPr>
        <w:spacing w:after="0"/>
      </w:pPr>
      <w:r w:rsidRPr="006E2471">
        <w:t>23. i.e. except in their having been written by me</w:t>
      </w:r>
      <w:r w:rsidR="008C7DE0">
        <w:rPr>
          <w:lang w:val="en-IE"/>
        </w:rPr>
        <w:t>;</w:t>
      </w:r>
      <w:r w:rsidRPr="006E2471">
        <w:t xml:space="preserve"> they are the Lord</w:t>
      </w:r>
      <w:r w:rsidR="008C7DE0">
        <w:rPr>
          <w:lang w:val="en-IE"/>
        </w:rPr>
        <w:t>’</w:t>
      </w:r>
      <w:r w:rsidRPr="006E2471">
        <w:t>s,</w:t>
      </w:r>
    </w:p>
    <w:p w14:paraId="529B58BB" w14:textId="2C2DEF0A" w:rsidR="00771348" w:rsidRPr="006E2471" w:rsidRDefault="00771348" w:rsidP="00771348">
      <w:pPr>
        <w:spacing w:after="0"/>
      </w:pPr>
      <w:r w:rsidRPr="006E2471">
        <w:t xml:space="preserve">however. 24. i.e. </w:t>
      </w:r>
      <w:r w:rsidR="00E90205" w:rsidRPr="00E90205">
        <w:t>[GLat]</w:t>
      </w:r>
      <w:r w:rsidRPr="006E2471">
        <w:t>a Deo</w:t>
      </w:r>
      <w:r w:rsidR="00E90205" w:rsidRPr="00E90205">
        <w:t>[/GLat]</w:t>
      </w:r>
      <w:r w:rsidRPr="006E2471">
        <w:t xml:space="preserve"> in bestowal of grace. 25. i.e. but let it be as</w:t>
      </w:r>
    </w:p>
    <w:p w14:paraId="2CA7CF62" w14:textId="77777777" w:rsidR="00771348" w:rsidRPr="006E2471" w:rsidRDefault="00771348" w:rsidP="00771348">
      <w:pPr>
        <w:spacing w:after="0"/>
      </w:pPr>
      <w:r w:rsidRPr="006E2471">
        <w:t>I say it. 26. i.e. provided it be with interpretation of those languages.</w:t>
      </w:r>
    </w:p>
    <w:p w14:paraId="3CCBA716" w14:textId="71C4990D" w:rsidR="00771348" w:rsidRPr="006E2471" w:rsidRDefault="00771348" w:rsidP="00771348">
      <w:pPr>
        <w:spacing w:after="0"/>
      </w:pPr>
      <w:r w:rsidRPr="006E2471">
        <w:t>26a. i.e. (to forbid) you yourselves or any one else</w:t>
      </w:r>
      <w:r w:rsidR="008C7DE0">
        <w:rPr>
          <w:lang w:val="en-IE"/>
        </w:rPr>
        <w:t>[f]</w:t>
      </w:r>
      <w:r w:rsidRPr="006E2471">
        <w:t>. 27. Here, then,</w:t>
      </w:r>
    </w:p>
    <w:p w14:paraId="6BD5D194" w14:textId="77777777" w:rsidR="00771348" w:rsidRPr="006E2471" w:rsidRDefault="00771348" w:rsidP="00771348">
      <w:pPr>
        <w:spacing w:after="0"/>
      </w:pPr>
      <w:r w:rsidRPr="006E2471">
        <w:t>he orders (them) to imitate (his) preaching and to speak many languages,</w:t>
      </w:r>
    </w:p>
    <w:p w14:paraId="04D60BC3" w14:textId="615DAF7C" w:rsidR="00771348" w:rsidRPr="006E2471" w:rsidRDefault="00771348" w:rsidP="00771348">
      <w:pPr>
        <w:spacing w:after="0"/>
      </w:pPr>
      <w:r w:rsidRPr="006E2471">
        <w:t>provided it be with profit to the Church. 28. i.e. let e</w:t>
      </w:r>
      <w:r w:rsidR="008C7DE0">
        <w:rPr>
          <w:lang w:val="en-IE"/>
        </w:rPr>
        <w:t>v</w:t>
      </w:r>
      <w:r w:rsidRPr="006E2471">
        <w:t>ery act be in its</w:t>
      </w:r>
    </w:p>
    <w:p w14:paraId="228DE805" w14:textId="7DADC57D" w:rsidR="00771348" w:rsidRPr="006E2471" w:rsidRDefault="00771348" w:rsidP="00771348">
      <w:pPr>
        <w:spacing w:after="0"/>
      </w:pPr>
      <w:r w:rsidRPr="006E2471">
        <w:t>proper order. 29. i.e. let it be faithfully and let it be honorably that ye</w:t>
      </w:r>
    </w:p>
    <w:p w14:paraId="390AD9CA" w14:textId="77777777" w:rsidR="00771348" w:rsidRPr="006E2471" w:rsidRDefault="00771348" w:rsidP="00771348">
      <w:pPr>
        <w:spacing w:after="0"/>
      </w:pPr>
      <w:r w:rsidRPr="006E2471">
        <w:t>do everything. Whether it be preaching, whether it be speaking many</w:t>
      </w:r>
    </w:p>
    <w:p w14:paraId="7051E948" w14:textId="77777777" w:rsidR="00771348" w:rsidRPr="006E2471" w:rsidRDefault="00771348" w:rsidP="00771348">
      <w:pPr>
        <w:spacing w:after="0"/>
      </w:pPr>
      <w:r w:rsidRPr="006E2471">
        <w:t>languages, let it be done as I say it. And this is a recapitulation of the</w:t>
      </w:r>
    </w:p>
    <w:p w14:paraId="116F5343" w14:textId="7F9B2248" w:rsidR="00771348" w:rsidRPr="006E2471" w:rsidRDefault="00771348" w:rsidP="00771348">
      <w:pPr>
        <w:spacing w:after="0"/>
      </w:pPr>
      <w:r w:rsidRPr="006E2471">
        <w:t xml:space="preserve">aforesaid </w:t>
      </w:r>
      <w:r w:rsidR="00E57B24" w:rsidRPr="00E57B24">
        <w:t>[GLat]</w:t>
      </w:r>
      <w:r w:rsidRPr="006E2471">
        <w:t>dicta</w:t>
      </w:r>
      <w:r w:rsidR="00E57B24" w:rsidRPr="00E57B24">
        <w:t>[/GLat]</w:t>
      </w:r>
      <w:r w:rsidRPr="006E2471">
        <w:t xml:space="preserve">. Or it is the title of the </w:t>
      </w:r>
      <w:r w:rsidR="00E57B24" w:rsidRPr="00E57B24">
        <w:t>[GLat]</w:t>
      </w:r>
      <w:r w:rsidRPr="006E2471">
        <w:t>dictum</w:t>
      </w:r>
      <w:r w:rsidR="00E57B24" w:rsidRPr="00E57B24">
        <w:t>[/GLat]</w:t>
      </w:r>
      <w:r w:rsidRPr="006E2471">
        <w:t xml:space="preserve"> ahead. 30. i.e. ye</w:t>
      </w:r>
    </w:p>
    <w:p w14:paraId="76D9FE97" w14:textId="5C57B67D" w:rsidR="00771348" w:rsidRDefault="00771348" w:rsidP="00771348">
      <w:pPr>
        <w:spacing w:after="0"/>
        <w:rPr>
          <w:lang w:val="en-GB"/>
        </w:rPr>
      </w:pPr>
      <w:r w:rsidRPr="006E2471">
        <w:t>have indeed received my teaching. 31. i.e. that is a praise to them.</w:t>
      </w:r>
      <w:r w:rsidR="00E117F4" w:rsidRPr="00E117F4">
        <w:t>[/f. 13a]</w:t>
      </w:r>
      <w:r w:rsidR="0038106C">
        <w:rPr>
          <w:lang w:val="en-GB"/>
        </w:rPr>
        <w:t>[/Eng]</w:t>
      </w:r>
    </w:p>
    <w:p w14:paraId="0AE2700A" w14:textId="77777777" w:rsidR="0038106C" w:rsidRPr="006E2471" w:rsidRDefault="0038106C" w:rsidP="00771348">
      <w:pPr>
        <w:spacing w:after="0"/>
      </w:pPr>
    </w:p>
    <w:p w14:paraId="77097555" w14:textId="619E6237" w:rsidR="00E04BDB" w:rsidRPr="00C25D36" w:rsidRDefault="0038106C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E04BDB">
        <w:rPr>
          <w:lang w:val="en-GB"/>
        </w:rPr>
        <w:t>a</w:t>
      </w:r>
      <w:r w:rsidR="00771348" w:rsidRPr="006E2471">
        <w:t xml:space="preserve"> MS. </w:t>
      </w:r>
      <w:r w:rsidR="00C25D36">
        <w:rPr>
          <w:lang w:val="en-GB"/>
        </w:rPr>
        <w:t>[Rep]</w:t>
      </w:r>
      <w:r w:rsidR="00771348" w:rsidRPr="006E2471">
        <w:t>dothinchos</w:t>
      </w:r>
      <w:r w:rsidR="00C25D36">
        <w:rPr>
          <w:lang w:val="en-GB"/>
        </w:rPr>
        <w:t>[/Rep]</w:t>
      </w:r>
    </w:p>
    <w:p w14:paraId="7B741BF6" w14:textId="77777777" w:rsidR="00E04BDB" w:rsidRDefault="00E04BDB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leg. frissom, cf. Sg. 209</w:t>
      </w:r>
      <w:r>
        <w:rPr>
          <w:lang w:val="en-GB"/>
        </w:rPr>
        <w:t>a</w:t>
      </w:r>
    </w:p>
    <w:p w14:paraId="2408CB1D" w14:textId="4858AFE8" w:rsidR="00771348" w:rsidRPr="006E2471" w:rsidRDefault="00E04BDB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recte in</w:t>
      </w:r>
      <w:r w:rsidR="00C25D36">
        <w:rPr>
          <w:lang w:val="en-GB"/>
        </w:rPr>
        <w:t>t</w:t>
      </w:r>
      <w:r w:rsidR="00771348" w:rsidRPr="006E2471">
        <w:t>amuil</w:t>
      </w:r>
    </w:p>
    <w:p w14:paraId="32966F0C" w14:textId="7121BE6C" w:rsidR="00771348" w:rsidRDefault="00C25D36" w:rsidP="00771348">
      <w:pPr>
        <w:spacing w:after="0"/>
      </w:pPr>
      <w:r>
        <w:rPr>
          <w:lang w:val="en-GB"/>
        </w:rPr>
        <w:t xml:space="preserve">d </w:t>
      </w:r>
      <w:r w:rsidR="00771348" w:rsidRPr="006E2471">
        <w:t>Cf. n</w:t>
      </w:r>
      <w:r w:rsidR="001E1E8F">
        <w:rPr>
          <w:lang w:val="en-GB"/>
        </w:rPr>
        <w:t>i</w:t>
      </w:r>
      <w:r>
        <w:rPr>
          <w:lang w:val="en-GB"/>
        </w:rPr>
        <w:t xml:space="preserve"> </w:t>
      </w:r>
      <w:r w:rsidR="00771348" w:rsidRPr="006E2471">
        <w:t>cumaing foruacrae f</w:t>
      </w:r>
      <w:r>
        <w:rPr>
          <w:lang w:val="en-GB"/>
        </w:rPr>
        <w:t>i</w:t>
      </w:r>
      <w:r w:rsidR="00771348" w:rsidRPr="006E2471">
        <w:t>rinnde inna techta, and an</w:t>
      </w:r>
      <w:r>
        <w:rPr>
          <w:lang w:val="en-GB"/>
        </w:rPr>
        <w:t xml:space="preserve"> </w:t>
      </w:r>
      <w:r w:rsidR="00771348" w:rsidRPr="006E2471">
        <w:t>taun mb</w:t>
      </w:r>
      <w:r>
        <w:rPr>
          <w:lang w:val="en-GB"/>
        </w:rPr>
        <w:t>i</w:t>
      </w:r>
      <w:r w:rsidR="00771348" w:rsidRPr="006E2471">
        <w:t>s a cridhe ina techta,</w:t>
      </w:r>
      <w:r>
        <w:rPr>
          <w:lang w:val="en-GB"/>
        </w:rPr>
        <w:t xml:space="preserve"> </w:t>
      </w:r>
      <w:r w:rsidR="00771348" w:rsidRPr="006E2471">
        <w:t>Celt. Zeitsc</w:t>
      </w:r>
      <w:r>
        <w:rPr>
          <w:lang w:val="en-GB"/>
        </w:rPr>
        <w:t>h</w:t>
      </w:r>
      <w:r w:rsidR="00771348" w:rsidRPr="006E2471">
        <w:t xml:space="preserve">r. </w:t>
      </w:r>
      <w:r>
        <w:rPr>
          <w:lang w:val="en-GB"/>
        </w:rPr>
        <w:t>III</w:t>
      </w:r>
      <w:r w:rsidR="00771348" w:rsidRPr="006E2471">
        <w:t>.</w:t>
      </w:r>
      <w:r>
        <w:rPr>
          <w:lang w:val="en-GB"/>
        </w:rPr>
        <w:t xml:space="preserve"> </w:t>
      </w:r>
      <w:r w:rsidR="00771348" w:rsidRPr="006E2471">
        <w:t>450, 451</w:t>
      </w:r>
    </w:p>
    <w:p w14:paraId="1D1B6306" w14:textId="33F0C082" w:rsidR="00380D23" w:rsidRPr="00380D23" w:rsidRDefault="0059606E" w:rsidP="00771348">
      <w:pPr>
        <w:spacing w:after="0"/>
        <w:rPr>
          <w:lang w:val="en-GB"/>
        </w:rPr>
      </w:pPr>
      <w:r>
        <w:rPr>
          <w:lang w:val="en-GB"/>
        </w:rPr>
        <w:t xml:space="preserve">                      </w:t>
      </w:r>
      <w:r w:rsidR="00380D23">
        <w:rPr>
          <w:lang w:val="en-GB"/>
        </w:rPr>
        <w:t>d</w:t>
      </w:r>
    </w:p>
    <w:p w14:paraId="5B98BFEB" w14:textId="1B2C1437" w:rsidR="00771348" w:rsidRPr="006E2471" w:rsidRDefault="00C25D36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fete</w:t>
      </w:r>
      <w:r>
        <w:rPr>
          <w:lang w:val="en-GB"/>
        </w:rPr>
        <w:t>[/Rep]</w:t>
      </w:r>
      <w:r w:rsidR="00771348" w:rsidRPr="006E2471">
        <w:t xml:space="preserve"> with a mark above the d and a similar mark below the t. Féal</w:t>
      </w:r>
      <w:r>
        <w:rPr>
          <w:lang w:val="en-GB"/>
        </w:rPr>
        <w:t xml:space="preserve"> </w:t>
      </w:r>
      <w:r w:rsidR="00771348" w:rsidRPr="006E2471">
        <w:t>may be borrowed from O. Fr. feal (</w:t>
      </w:r>
      <w:r>
        <w:rPr>
          <w:lang w:val="en-GB"/>
        </w:rPr>
        <w:t>*</w:t>
      </w:r>
      <w:r w:rsidR="00771348" w:rsidRPr="006E2471">
        <w:t>fedalis), W. S. fedte (f</w:t>
      </w:r>
      <w:r>
        <w:rPr>
          <w:lang w:val="en-GB"/>
        </w:rPr>
        <w:t>é</w:t>
      </w:r>
      <w:r w:rsidR="00771348" w:rsidRPr="006E2471">
        <w:t>dte) derived from 2. f</w:t>
      </w:r>
      <w:r>
        <w:rPr>
          <w:lang w:val="en-GB"/>
        </w:rPr>
        <w:t>í</w:t>
      </w:r>
      <w:r w:rsidR="00771348" w:rsidRPr="006E2471">
        <w:t>ad</w:t>
      </w:r>
      <w:r>
        <w:rPr>
          <w:lang w:val="en-GB"/>
        </w:rPr>
        <w:t xml:space="preserve"> </w:t>
      </w:r>
      <w:r w:rsidR="00771348" w:rsidRPr="006E2471">
        <w:t>(Ehre, Wind. Wtb.), Thurneysen</w:t>
      </w:r>
    </w:p>
    <w:p w14:paraId="0E077590" w14:textId="4D953228" w:rsidR="00771348" w:rsidRPr="006E2471" w:rsidRDefault="00C25D36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di is used here as the Irish ar-gar- </w:t>
      </w:r>
      <w:r>
        <w:rPr>
          <w:lang w:val="en-GB"/>
        </w:rPr>
        <w:t>‘</w:t>
      </w:r>
      <w:r w:rsidR="00771348" w:rsidRPr="006E2471">
        <w:t>forbid</w:t>
      </w:r>
      <w:r>
        <w:rPr>
          <w:lang w:val="en-GB"/>
        </w:rPr>
        <w:t>’</w:t>
      </w:r>
      <w:r w:rsidR="00771348" w:rsidRPr="006E2471">
        <w:t xml:space="preserve"> is followed by di</w:t>
      </w:r>
      <w:r w:rsidR="0038106C">
        <w:rPr>
          <w:lang w:val="en-GB"/>
        </w:rPr>
        <w:t>[/FN]</w:t>
      </w:r>
    </w:p>
    <w:p w14:paraId="60889BC1" w14:textId="77777777" w:rsidR="00571E18" w:rsidRPr="006E2471" w:rsidRDefault="00571E18" w:rsidP="00771348">
      <w:pPr>
        <w:spacing w:after="0"/>
      </w:pPr>
    </w:p>
    <w:p w14:paraId="4F35CAF6" w14:textId="73CC1E3E" w:rsidR="00771348" w:rsidRPr="006E2471" w:rsidRDefault="00771348" w:rsidP="00771348">
      <w:pPr>
        <w:spacing w:after="0"/>
      </w:pPr>
      <w:r w:rsidRPr="006E2471">
        <w:t>Glosses on the Pauline Epistles. 1 Cor. XV. 583</w:t>
      </w:r>
    </w:p>
    <w:p w14:paraId="78B11646" w14:textId="77777777" w:rsidR="00571E18" w:rsidRPr="006E2471" w:rsidRDefault="00571E18" w:rsidP="00771348">
      <w:pPr>
        <w:spacing w:after="0"/>
      </w:pPr>
    </w:p>
    <w:p w14:paraId="5DB81B4D" w14:textId="776429AA" w:rsidR="00771348" w:rsidRPr="006E2471" w:rsidRDefault="0038106C" w:rsidP="00771348">
      <w:pPr>
        <w:spacing w:after="0"/>
      </w:pPr>
      <w:r>
        <w:rPr>
          <w:lang w:val="en-GB"/>
        </w:rPr>
        <w:t>[Lat]</w:t>
      </w:r>
      <w:r w:rsidR="00976842" w:rsidRPr="00976842">
        <w:rPr>
          <w:lang w:val="en-GB"/>
        </w:rPr>
        <w:t>[f. 13a]</w:t>
      </w:r>
      <w:r w:rsidR="00771348" w:rsidRPr="006E2471">
        <w:t>2. Per quod</w:t>
      </w:r>
      <w:r w:rsidR="009D32EA">
        <w:rPr>
          <w:lang w:val="en-GB"/>
        </w:rPr>
        <w:t xml:space="preserve"> et</w:t>
      </w:r>
      <w:r w:rsidR="00340C71">
        <w:t xml:space="preserve"> </w:t>
      </w:r>
      <w:r w:rsidR="00771348" w:rsidRPr="006E2471">
        <w:t>sal</w:t>
      </w:r>
      <w:r w:rsidR="000A7DA4">
        <w:rPr>
          <w:lang w:val="en-IE"/>
        </w:rPr>
        <w:t>u</w:t>
      </w:r>
      <w:r w:rsidR="00771348" w:rsidRPr="006E2471">
        <w:t>a</w:t>
      </w:r>
      <w:r w:rsidR="000A7DA4">
        <w:rPr>
          <w:lang w:val="en-IE"/>
        </w:rPr>
        <w:t>m</w:t>
      </w:r>
      <w:r w:rsidR="00771348" w:rsidRPr="006E2471">
        <w:t>ini qua ratione praedicauerim uob</w:t>
      </w:r>
      <w:r w:rsidR="00615EFE">
        <w:rPr>
          <w:lang w:val="en-IE"/>
        </w:rPr>
        <w:t>í</w:t>
      </w:r>
      <w:r w:rsidR="00771348" w:rsidRPr="006E2471">
        <w:t>s</w:t>
      </w:r>
      <w:r w:rsidR="00615EFE">
        <w:rPr>
          <w:lang w:val="en-IE"/>
        </w:rPr>
        <w:t>[32][33]</w:t>
      </w:r>
      <w:r w:rsidR="00771348" w:rsidRPr="006E2471">
        <w:t>, si</w:t>
      </w:r>
    </w:p>
    <w:p w14:paraId="7AFC544D" w14:textId="28D02735" w:rsidR="00771348" w:rsidRPr="00615EFE" w:rsidRDefault="00771348" w:rsidP="00771348">
      <w:pPr>
        <w:spacing w:after="0"/>
        <w:rPr>
          <w:lang w:val="en-IE"/>
        </w:rPr>
      </w:pPr>
      <w:r w:rsidRPr="006E2471">
        <w:t>tenetis, nisi frustra credidistis</w:t>
      </w:r>
      <w:r w:rsidR="00615EFE">
        <w:rPr>
          <w:lang w:val="en-IE"/>
        </w:rPr>
        <w:t>[34].</w:t>
      </w:r>
    </w:p>
    <w:p w14:paraId="3D3B0D6D" w14:textId="20ABBE8B" w:rsidR="00771348" w:rsidRPr="006E2471" w:rsidRDefault="00771348" w:rsidP="00771348">
      <w:pPr>
        <w:spacing w:after="0"/>
      </w:pPr>
      <w:r w:rsidRPr="006E2471">
        <w:t>3. Tradidi enim uobís inprimís, quod</w:t>
      </w:r>
      <w:r w:rsidR="009D32EA">
        <w:rPr>
          <w:lang w:val="en-GB"/>
        </w:rPr>
        <w:t xml:space="preserve"> et</w:t>
      </w:r>
      <w:r w:rsidR="00340C71">
        <w:t xml:space="preserve"> </w:t>
      </w:r>
      <w:r w:rsidRPr="006E2471">
        <w:t>accipi</w:t>
      </w:r>
      <w:r w:rsidR="00615EFE">
        <w:rPr>
          <w:lang w:val="en-IE"/>
        </w:rPr>
        <w:t>[35]:</w:t>
      </w:r>
      <w:r w:rsidRPr="006E2471">
        <w:t xml:space="preserve"> quoniam</w:t>
      </w:r>
    </w:p>
    <w:p w14:paraId="1D7EE764" w14:textId="2A4925FC" w:rsidR="00771348" w:rsidRPr="006E2471" w:rsidRDefault="00771348" w:rsidP="00771348">
      <w:pPr>
        <w:spacing w:after="0"/>
      </w:pPr>
      <w:r w:rsidRPr="006E2471">
        <w:t>Christus mortuus est pro peccatis nostris, secundum Scripturas</w:t>
      </w:r>
      <w:r w:rsidR="00615EFE">
        <w:rPr>
          <w:lang w:val="en-IE"/>
        </w:rPr>
        <w:t>[36]</w:t>
      </w:r>
      <w:r w:rsidRPr="006E2471">
        <w:t>.</w:t>
      </w:r>
    </w:p>
    <w:p w14:paraId="287FA42C" w14:textId="281357AA" w:rsidR="00771348" w:rsidRPr="006E2471" w:rsidRDefault="00771348" w:rsidP="00771348">
      <w:pPr>
        <w:spacing w:after="0"/>
      </w:pPr>
      <w:r w:rsidRPr="006E2471">
        <w:t>5. Et quia uisus est Cephae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Pr="006E2471">
        <w:t>post hoc undecim</w:t>
      </w:r>
      <w:r w:rsidR="00615EFE">
        <w:rPr>
          <w:lang w:val="en-IE"/>
        </w:rPr>
        <w:t>[37]</w:t>
      </w:r>
      <w:r w:rsidRPr="006E2471">
        <w:t>.</w:t>
      </w:r>
      <w:r w:rsidR="00976842" w:rsidRPr="00976842">
        <w:t>[/f. 13a]</w:t>
      </w:r>
    </w:p>
    <w:p w14:paraId="43C9F258" w14:textId="43E07FED" w:rsidR="00771348" w:rsidRPr="006E2471" w:rsidRDefault="00976842" w:rsidP="00771348">
      <w:pPr>
        <w:spacing w:after="0"/>
      </w:pPr>
      <w:r w:rsidRPr="00976842">
        <w:t>[f. 13</w:t>
      </w:r>
      <w:r>
        <w:rPr>
          <w:lang w:val="en-IE"/>
        </w:rPr>
        <w:t>b</w:t>
      </w:r>
      <w:r w:rsidRPr="00976842">
        <w:t>]</w:t>
      </w:r>
      <w:r w:rsidR="00771348" w:rsidRPr="006E2471">
        <w:t>6. Deinde uisus est</w:t>
      </w:r>
      <w:r w:rsidR="00615EFE">
        <w:rPr>
          <w:lang w:val="en-IE"/>
        </w:rPr>
        <w:t>[1]</w:t>
      </w:r>
      <w:r w:rsidR="00771348" w:rsidRPr="006E2471">
        <w:t xml:space="preserve"> plus quam quincent</w:t>
      </w:r>
      <w:r w:rsidR="00615EFE">
        <w:rPr>
          <w:lang w:val="en-IE"/>
        </w:rPr>
        <w:t>í</w:t>
      </w:r>
      <w:r w:rsidR="00771348" w:rsidRPr="006E2471">
        <w:t>s fratribus</w:t>
      </w:r>
      <w:r w:rsidR="00615EFE">
        <w:rPr>
          <w:lang w:val="en-IE"/>
        </w:rPr>
        <w:t xml:space="preserve">[2] </w:t>
      </w:r>
      <w:r w:rsidR="005246EC" w:rsidRPr="005246EC">
        <w:rPr>
          <w:lang w:val="en-IE"/>
        </w:rPr>
        <w:t>[Sup]</w:t>
      </w:r>
      <w:r w:rsidR="00771348" w:rsidRPr="006E2471">
        <w:t>simul</w:t>
      </w:r>
      <w:r w:rsidR="005246EC" w:rsidRPr="005246EC">
        <w:t>[/Sup]</w:t>
      </w:r>
      <w:r w:rsidR="00771348" w:rsidRPr="006E2471">
        <w:t>, ex</w:t>
      </w:r>
    </w:p>
    <w:p w14:paraId="3562E2F3" w14:textId="166E9548" w:rsidR="00771348" w:rsidRPr="006E2471" w:rsidRDefault="00771348" w:rsidP="00771348">
      <w:pPr>
        <w:spacing w:after="0"/>
      </w:pPr>
      <w:r w:rsidRPr="006E2471">
        <w:t>quibus multi manent usque adhuc</w:t>
      </w:r>
      <w:r w:rsidR="00615EFE">
        <w:rPr>
          <w:lang w:val="en-IE"/>
        </w:rPr>
        <w:t>[3]</w:t>
      </w:r>
      <w:r w:rsidRPr="006E2471">
        <w:t>.</w:t>
      </w:r>
    </w:p>
    <w:p w14:paraId="2DA95AF9" w14:textId="78B6479A" w:rsidR="00771348" w:rsidRPr="006E2471" w:rsidRDefault="00771348" w:rsidP="00771348">
      <w:pPr>
        <w:spacing w:after="0"/>
      </w:pPr>
      <w:r w:rsidRPr="006E2471">
        <w:t>9. Ego enim sum minimus</w:t>
      </w:r>
      <w:r w:rsidR="00615EFE">
        <w:rPr>
          <w:lang w:val="en-IE"/>
        </w:rPr>
        <w:t>[4]</w:t>
      </w:r>
      <w:r w:rsidRPr="006E2471">
        <w:t xml:space="preserve"> apostolorum, qui non sum dignus</w:t>
      </w:r>
    </w:p>
    <w:p w14:paraId="5513BC00" w14:textId="55080D82" w:rsidR="00771348" w:rsidRPr="006E2471" w:rsidRDefault="00771348" w:rsidP="00771348">
      <w:pPr>
        <w:spacing w:after="0"/>
      </w:pPr>
      <w:r w:rsidRPr="006E2471">
        <w:t>uocari apostolus</w:t>
      </w:r>
      <w:r w:rsidR="00615EFE">
        <w:rPr>
          <w:lang w:val="en-IE"/>
        </w:rPr>
        <w:t>[5]</w:t>
      </w:r>
      <w:r w:rsidRPr="006E2471">
        <w:t>.</w:t>
      </w:r>
    </w:p>
    <w:p w14:paraId="71203905" w14:textId="4B3F5000" w:rsidR="00771348" w:rsidRPr="006E2471" w:rsidRDefault="00771348" w:rsidP="00771348">
      <w:pPr>
        <w:spacing w:after="0"/>
      </w:pPr>
      <w:r w:rsidRPr="006E2471">
        <w:t>10. Gratia Dei sum id quod sum</w:t>
      </w:r>
      <w:r w:rsidR="00615EFE">
        <w:rPr>
          <w:lang w:val="en-IE"/>
        </w:rPr>
        <w:t>[6]</w:t>
      </w:r>
      <w:r w:rsidRPr="006E2471">
        <w:t>,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Pr="006E2471">
        <w:t>gratia eius in me uacua non</w:t>
      </w:r>
    </w:p>
    <w:p w14:paraId="7C3859AB" w14:textId="1F330AC0" w:rsidR="00771348" w:rsidRPr="006E2471" w:rsidRDefault="00771348" w:rsidP="00771348">
      <w:pPr>
        <w:spacing w:after="0"/>
      </w:pPr>
      <w:r w:rsidRPr="006E2471">
        <w:t>fuit</w:t>
      </w:r>
      <w:r w:rsidR="00615EFE">
        <w:rPr>
          <w:lang w:val="en-IE"/>
        </w:rPr>
        <w:t>[7];</w:t>
      </w:r>
      <w:r w:rsidRPr="006E2471">
        <w:t xml:space="preserve"> sed abundantius ill</w:t>
      </w:r>
      <w:r w:rsidR="00615EFE">
        <w:rPr>
          <w:lang w:val="en-IE"/>
        </w:rPr>
        <w:t>í</w:t>
      </w:r>
      <w:r w:rsidRPr="006E2471">
        <w:t>s omnibus laboraui</w:t>
      </w:r>
      <w:r w:rsidR="00615EFE">
        <w:rPr>
          <w:lang w:val="en-IE"/>
        </w:rPr>
        <w:t>[8]</w:t>
      </w:r>
      <w:r w:rsidRPr="006E2471">
        <w:t>.</w:t>
      </w:r>
    </w:p>
    <w:p w14:paraId="18D4E1D8" w14:textId="3ED13B63" w:rsidR="00771348" w:rsidRPr="006E2471" w:rsidRDefault="00771348" w:rsidP="00771348">
      <w:pPr>
        <w:spacing w:after="0"/>
      </w:pPr>
      <w:r w:rsidRPr="006E2471">
        <w:t xml:space="preserve">11. Siue enim </w:t>
      </w:r>
      <w:r w:rsidR="00615EFE">
        <w:rPr>
          <w:lang w:val="en-IE"/>
        </w:rPr>
        <w:t>ego</w:t>
      </w:r>
      <w:r w:rsidRPr="006E2471">
        <w:t>, siue illi, s</w:t>
      </w:r>
      <w:r w:rsidR="00615EFE">
        <w:rPr>
          <w:lang w:val="en-IE"/>
        </w:rPr>
        <w:t>í</w:t>
      </w:r>
      <w:r w:rsidRPr="006E2471">
        <w:t>c praedicamus</w:t>
      </w:r>
      <w:r w:rsidR="00615EFE">
        <w:rPr>
          <w:lang w:val="en-IE"/>
        </w:rPr>
        <w:t>[9]</w:t>
      </w:r>
      <w:r w:rsidRPr="006E2471">
        <w:t>,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Pr="006E2471">
        <w:t>s</w:t>
      </w:r>
      <w:r w:rsidR="00615EFE">
        <w:rPr>
          <w:lang w:val="en-IE"/>
        </w:rPr>
        <w:t>í</w:t>
      </w:r>
      <w:r w:rsidRPr="006E2471">
        <w:t>c credidistis</w:t>
      </w:r>
      <w:r w:rsidR="00615EFE">
        <w:rPr>
          <w:lang w:val="en-IE"/>
        </w:rPr>
        <w:t>[10]</w:t>
      </w:r>
      <w:r w:rsidRPr="006E2471">
        <w:t>.</w:t>
      </w:r>
    </w:p>
    <w:p w14:paraId="39E8E486" w14:textId="616C2699" w:rsidR="00771348" w:rsidRDefault="00771348" w:rsidP="00771348">
      <w:pPr>
        <w:spacing w:after="0"/>
        <w:rPr>
          <w:lang w:val="en-GB"/>
        </w:rPr>
      </w:pPr>
      <w:r w:rsidRPr="006E2471">
        <w:t>12. Si autem Christus praedicatur quod resurrexit a mortuis</w:t>
      </w:r>
      <w:r w:rsidR="00615EFE">
        <w:rPr>
          <w:lang w:val="en-IE"/>
        </w:rPr>
        <w:t>,</w:t>
      </w:r>
      <w:r w:rsidR="00976842" w:rsidRPr="00976842">
        <w:t>[/f. 13</w:t>
      </w:r>
      <w:r w:rsidR="00976842">
        <w:rPr>
          <w:lang w:val="en-IE"/>
        </w:rPr>
        <w:t>b</w:t>
      </w:r>
      <w:r w:rsidR="00976842" w:rsidRPr="00976842">
        <w:t>]</w:t>
      </w:r>
      <w:r w:rsidR="0038106C">
        <w:rPr>
          <w:lang w:val="en-GB"/>
        </w:rPr>
        <w:t>[/Lat]</w:t>
      </w:r>
    </w:p>
    <w:p w14:paraId="37FF501B" w14:textId="77777777" w:rsidR="0038106C" w:rsidRPr="006E2471" w:rsidRDefault="0038106C" w:rsidP="00771348">
      <w:pPr>
        <w:spacing w:after="0"/>
      </w:pPr>
    </w:p>
    <w:p w14:paraId="3693C657" w14:textId="2B8974B6" w:rsidR="00771348" w:rsidRPr="006E2471" w:rsidRDefault="0038106C" w:rsidP="00771348">
      <w:pPr>
        <w:spacing w:after="0"/>
      </w:pPr>
      <w:r>
        <w:rPr>
          <w:lang w:val="en-GB"/>
        </w:rPr>
        <w:t>[SG]</w:t>
      </w:r>
      <w:r w:rsidR="00D72BDB" w:rsidRPr="00D72BDB">
        <w:t>[f. 13a]</w:t>
      </w:r>
      <w:r w:rsidR="00CB58DF">
        <w:rPr>
          <w:lang w:val="en-IE"/>
        </w:rPr>
        <w:t>3</w:t>
      </w:r>
      <w:r w:rsidR="00771348"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</w:t>
      </w:r>
      <w:r w:rsidR="00397E17">
        <w:rPr>
          <w:lang w:val="en-GB"/>
        </w:rPr>
        <w:t>m</w:t>
      </w:r>
      <w:r w:rsidR="00E57B24" w:rsidRPr="00E57B24">
        <w:rPr>
          <w:lang w:val="en-GB"/>
        </w:rPr>
        <w:t>[Con]</w:t>
      </w:r>
      <w:r w:rsidR="00771348" w:rsidRPr="006E2471">
        <w:t>al</w:t>
      </w:r>
      <w:r w:rsidR="00E57B24" w:rsidRPr="00E57B24">
        <w:t>[/Con]</w:t>
      </w:r>
      <w:r w:rsidR="00771348" w:rsidRPr="006E2471">
        <w:t xml:space="preserve"> ropridchad d</w:t>
      </w:r>
      <w:r w:rsidR="00397E17">
        <w:rPr>
          <w:lang w:val="en-GB"/>
        </w:rPr>
        <w:t>ú</w:t>
      </w:r>
      <w:r w:rsidR="00771348" w:rsidRPr="006E2471">
        <w:t>ib badsa</w:t>
      </w:r>
      <w:r w:rsidR="00E57B24" w:rsidRPr="00E57B24">
        <w:t>[Con]</w:t>
      </w:r>
      <w:r w:rsidR="00771348" w:rsidRPr="006E2471">
        <w:t>m</w:t>
      </w:r>
      <w:r w:rsidR="00E57B24" w:rsidRPr="00E57B24">
        <w:t>[/Con]</w:t>
      </w:r>
      <w:r w:rsidR="00771348" w:rsidRPr="006E2471">
        <w:t>lith nacho</w:t>
      </w:r>
      <w:r w:rsidR="00397E17">
        <w:rPr>
          <w:lang w:val="en-GB"/>
        </w:rPr>
        <w:t>m</w:t>
      </w:r>
      <w:r w:rsidR="00771348" w:rsidRPr="006E2471">
        <w:t>alnith 33.</w:t>
      </w:r>
      <w:r w:rsidR="0078221E" w:rsidRPr="006E2471">
        <w:t xml:space="preserve"> </w:t>
      </w:r>
      <w:r w:rsidR="00425B6C">
        <w:t>[ie].i.[/ie]</w:t>
      </w:r>
    </w:p>
    <w:p w14:paraId="5E2CD364" w14:textId="247C62A8" w:rsidR="00771348" w:rsidRPr="006E2471" w:rsidRDefault="00771348" w:rsidP="00771348">
      <w:pPr>
        <w:spacing w:after="0"/>
      </w:pPr>
      <w:r w:rsidRPr="006E2471">
        <w:t>bacoir cenachomalnithe rop</w:t>
      </w:r>
      <w:r w:rsidR="00E57B24" w:rsidRPr="00E57B24">
        <w:t>[Con]</w:t>
      </w:r>
      <w:r w:rsidRPr="006E2471">
        <w:t>ri</w:t>
      </w:r>
      <w:r w:rsidR="00E57B24" w:rsidRPr="00E57B24">
        <w:t>[/Con]</w:t>
      </w:r>
      <w:r w:rsidRPr="006E2471">
        <w:t>dchad mór namri dúib 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</w:t>
      </w:r>
    </w:p>
    <w:p w14:paraId="78B690B8" w14:textId="2574B84A" w:rsidR="00771348" w:rsidRPr="006E2471" w:rsidRDefault="00771348" w:rsidP="00771348">
      <w:pPr>
        <w:spacing w:after="0"/>
      </w:pPr>
      <w:r w:rsidRPr="006E2471">
        <w:t>mass</w:t>
      </w:r>
      <w:r w:rsidR="00273A61">
        <w:rPr>
          <w:lang w:val="en-GB"/>
        </w:rPr>
        <w:t>u</w:t>
      </w:r>
      <w:r w:rsidRPr="006E2471">
        <w:t xml:space="preserve"> made inchretem rochr</w:t>
      </w:r>
      <w:r w:rsidR="00273A61">
        <w:rPr>
          <w:lang w:val="en-GB"/>
        </w:rPr>
        <w:t>et</w:t>
      </w:r>
      <w:r w:rsidRPr="006E2471">
        <w:t>i</w:t>
      </w:r>
      <w:r w:rsidR="00273A61">
        <w:rPr>
          <w:lang w:val="en-GB"/>
        </w:rPr>
        <w:t>[a]</w:t>
      </w:r>
      <w:r w:rsidRPr="006E2471">
        <w:t xml:space="preserve"> 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n</w:t>
      </w:r>
      <w:r w:rsidR="00273A61">
        <w:rPr>
          <w:lang w:val="en-GB"/>
        </w:rPr>
        <w:t>í</w:t>
      </w:r>
      <w:r w:rsidRPr="006E2471">
        <w:t xml:space="preserve"> it</w:t>
      </w:r>
      <w:r w:rsidR="00273A61">
        <w:rPr>
          <w:lang w:val="en-GB"/>
        </w:rPr>
        <w:t>á</w:t>
      </w:r>
      <w:r w:rsidRPr="006E2471">
        <w:t>a cuntubart libsi</w:t>
      </w:r>
      <w:r w:rsidR="0078221E" w:rsidRPr="006E2471">
        <w:t xml:space="preserve"> </w:t>
      </w:r>
      <w:r w:rsidR="00425B6C">
        <w:t>[ie].i.[/ie]</w:t>
      </w:r>
    </w:p>
    <w:p w14:paraId="0EDAEA8B" w14:textId="7F65B34F" w:rsidR="00771348" w:rsidRPr="006E2471" w:rsidRDefault="00771348" w:rsidP="00771348">
      <w:pPr>
        <w:spacing w:after="0"/>
      </w:pPr>
      <w:r w:rsidRPr="006E2471">
        <w:t xml:space="preserve">esséirge ished rorélus dúib recachréit 36. </w:t>
      </w:r>
      <w:r w:rsidR="00273A61">
        <w:t>[ie].i.[/ie]</w:t>
      </w:r>
      <w:r w:rsidRPr="006E2471">
        <w:t xml:space="preserve"> a</w:t>
      </w:r>
      <w:r w:rsidR="00273A61">
        <w:rPr>
          <w:lang w:val="en-GB"/>
        </w:rPr>
        <w:t>m</w:t>
      </w:r>
      <w:r w:rsidR="00E57B24" w:rsidRPr="00E57B24">
        <w:rPr>
          <w:lang w:val="en-GB"/>
        </w:rPr>
        <w:t>[Con]</w:t>
      </w:r>
      <w:r w:rsidRPr="006E2471">
        <w:t>a</w:t>
      </w:r>
      <w:r w:rsidR="00273A61">
        <w:rPr>
          <w:lang w:val="en-GB"/>
        </w:rPr>
        <w:t>l</w:t>
      </w:r>
      <w:r w:rsidR="00E57B24" w:rsidRPr="00E57B24">
        <w:rPr>
          <w:lang w:val="en-GB"/>
        </w:rPr>
        <w:t>[/Con]</w:t>
      </w:r>
      <w:r w:rsidRPr="006E2471">
        <w:t xml:space="preserve"> donairchet</w:t>
      </w:r>
    </w:p>
    <w:p w14:paraId="7F64882C" w14:textId="65412993" w:rsidR="00771348" w:rsidRPr="006E2471" w:rsidRDefault="00771348" w:rsidP="00771348">
      <w:pPr>
        <w:spacing w:after="0"/>
      </w:pPr>
      <w:r w:rsidRPr="006E2471">
        <w:t>h</w:t>
      </w:r>
      <w:r w:rsidR="00273A61">
        <w:rPr>
          <w:lang w:val="en-GB"/>
        </w:rPr>
        <w:t>í</w:t>
      </w:r>
      <w:r w:rsidRPr="006E2471">
        <w:t>fáithib</w:t>
      </w:r>
      <w:r w:rsidR="00340C71">
        <w:t xml:space="preserve"> [GLat]et[/GLat] </w:t>
      </w:r>
      <w:r w:rsidRPr="006E2471">
        <w:t>rof</w:t>
      </w:r>
      <w:r w:rsidR="00273A61">
        <w:rPr>
          <w:lang w:val="en-GB"/>
        </w:rPr>
        <w:t>i</w:t>
      </w:r>
      <w:r w:rsidRPr="006E2471">
        <w:t>ugrad irrect</w:t>
      </w:r>
      <w:r w:rsidR="00340C71">
        <w:t xml:space="preserve"> [GLat]et[/GLat] </w:t>
      </w:r>
      <w:r w:rsidRPr="006E2471">
        <w:t>a</w:t>
      </w:r>
      <w:r w:rsidR="00273A61">
        <w:rPr>
          <w:lang w:val="en-GB"/>
        </w:rPr>
        <w:t>m</w:t>
      </w:r>
      <w:r w:rsidR="00E57B24" w:rsidRPr="00E57B24">
        <w:rPr>
          <w:lang w:val="en-GB"/>
        </w:rPr>
        <w:t>[Con]</w:t>
      </w:r>
      <w:r w:rsidRPr="006E2471">
        <w:t>al</w:t>
      </w:r>
      <w:r w:rsidR="00E57B24" w:rsidRPr="00E57B24">
        <w:t>[/Con]</w:t>
      </w:r>
      <w:r w:rsidRPr="006E2471">
        <w:t xml:space="preserve"> as</w:t>
      </w:r>
      <w:r w:rsidR="00273A61">
        <w:rPr>
          <w:rFonts w:cs="Times New Roman"/>
        </w:rPr>
        <w:t>ṅ</w:t>
      </w:r>
      <w:r w:rsidRPr="006E2471">
        <w:t>indedar issoscélu 37.</w:t>
      </w:r>
      <w:r w:rsidR="0078221E" w:rsidRPr="006E2471">
        <w:t xml:space="preserve"> </w:t>
      </w:r>
      <w:r w:rsidR="00425B6C">
        <w:t>[ie].i.[/ie]</w:t>
      </w:r>
    </w:p>
    <w:p w14:paraId="4EC8EA3B" w14:textId="0ADF3793" w:rsidR="00771348" w:rsidRPr="006E2471" w:rsidRDefault="001F75D9" w:rsidP="00771348">
      <w:pPr>
        <w:spacing w:after="0"/>
      </w:pPr>
      <w:r w:rsidRPr="001F75D9">
        <w:t>[GLat]</w:t>
      </w:r>
      <w:r w:rsidR="00771348" w:rsidRPr="006E2471">
        <w:t>apos</w:t>
      </w:r>
      <w:r w:rsidR="00E57B24" w:rsidRPr="00E57B24">
        <w:t>[Con]</w:t>
      </w:r>
      <w:r w:rsidR="00771348" w:rsidRPr="006E2471">
        <w:t>tolis</w:t>
      </w:r>
      <w:r w:rsidR="00E57B24" w:rsidRPr="00E57B24">
        <w:t>[/Con]</w:t>
      </w:r>
      <w:r w:rsidR="00771348" w:rsidRPr="006E2471">
        <w:t xml:space="preserve"> in cenaculo si</w:t>
      </w:r>
      <w:r w:rsidR="00273A61">
        <w:rPr>
          <w:lang w:val="en-GB"/>
        </w:rPr>
        <w:t>ó</w:t>
      </w:r>
      <w:r w:rsidR="00771348" w:rsidRPr="006E2471">
        <w:t>n</w:t>
      </w:r>
      <w:r w:rsidRPr="001F75D9">
        <w:t>[/GLat]</w:t>
      </w:r>
      <w:r w:rsidR="00D72BDB" w:rsidRPr="00D72BDB">
        <w:t>[/f. 13a]</w:t>
      </w:r>
    </w:p>
    <w:p w14:paraId="0CCEC928" w14:textId="54170FB8" w:rsidR="00771348" w:rsidRPr="006E2471" w:rsidRDefault="00D72BDB" w:rsidP="00771348">
      <w:pPr>
        <w:spacing w:after="0"/>
      </w:pPr>
      <w:r w:rsidRPr="00D72BDB">
        <w:t>[f. 13</w:t>
      </w:r>
      <w:r>
        <w:rPr>
          <w:lang w:val="en-IE"/>
        </w:rPr>
        <w:t>b</w:t>
      </w:r>
      <w:r w:rsidRPr="00D72BDB">
        <w:t>]</w:t>
      </w:r>
      <w:r w:rsidR="00771348" w:rsidRPr="006E2471">
        <w:t xml:space="preserve">1. </w:t>
      </w:r>
      <w:r w:rsidR="00E57B24" w:rsidRPr="00E57B24">
        <w:t>[Com]</w:t>
      </w:r>
      <w:r w:rsidR="00771348" w:rsidRPr="006E2471">
        <w:t>in summo marg.</w:t>
      </w:r>
      <w:r w:rsidR="00E57B24" w:rsidRPr="00E57B24">
        <w:t>[/Com]</w:t>
      </w:r>
      <w:r w:rsidR="00B9104B">
        <w:rPr>
          <w:lang w:val="en-GB"/>
        </w:rPr>
        <w:t xml:space="preserve"> </w:t>
      </w:r>
      <w:r w:rsidR="00771348" w:rsidRPr="006E2471">
        <w:t>...</w:t>
      </w:r>
      <w:r w:rsidR="00B9104B">
        <w:rPr>
          <w:lang w:val="en-IE"/>
        </w:rPr>
        <w:t xml:space="preserve"> </w:t>
      </w:r>
      <w:r w:rsidR="00E57B24" w:rsidRPr="00E57B24">
        <w:rPr>
          <w:lang w:val="en-IE"/>
        </w:rPr>
        <w:t>[Res]</w:t>
      </w:r>
      <w:r w:rsidR="00771348" w:rsidRPr="006E2471">
        <w:t>doadb</w:t>
      </w:r>
      <w:r w:rsidR="00E57B24" w:rsidRPr="00E57B24">
        <w:t>[/Res]</w:t>
      </w:r>
      <w:r w:rsidR="00771348" w:rsidRPr="006E2471">
        <w:t>adar intaidbsiu hi</w:t>
      </w:r>
      <w:r w:rsidR="00273A61">
        <w:rPr>
          <w:lang w:val="en-GB"/>
        </w:rPr>
        <w:t xml:space="preserve"> </w:t>
      </w:r>
      <w:r w:rsidR="00771348" w:rsidRPr="006E2471">
        <w:t xml:space="preserve">siu </w:t>
      </w:r>
      <w:r w:rsidR="00273A61">
        <w:rPr>
          <w:lang w:val="en-GB"/>
        </w:rPr>
        <w:t>t</w:t>
      </w:r>
      <w:r w:rsidR="00E57B24" w:rsidRPr="00E57B24">
        <w:rPr>
          <w:lang w:val="en-GB"/>
        </w:rPr>
        <w:t>[Con]</w:t>
      </w:r>
      <w:r w:rsidR="00771348" w:rsidRPr="006E2471">
        <w:t>ra</w:t>
      </w:r>
      <w:r w:rsidR="00E57B24" w:rsidRPr="00E57B24">
        <w:t>[/Con]</w:t>
      </w:r>
      <w:r w:rsidR="00771348" w:rsidRPr="006E2471">
        <w:t xml:space="preserve"> do</w:t>
      </w:r>
      <w:r w:rsidR="00E57B24" w:rsidRPr="00E57B24">
        <w:t>[Res]</w:t>
      </w:r>
      <w:r w:rsidR="00771348" w:rsidRPr="006E2471">
        <w:t>naib</w:t>
      </w:r>
      <w:r w:rsidR="00E57B24" w:rsidRPr="00E57B24">
        <w:t>[/Res]</w:t>
      </w:r>
    </w:p>
    <w:p w14:paraId="7407B056" w14:textId="10CCB638" w:rsidR="00771348" w:rsidRPr="00273A61" w:rsidRDefault="00771348" w:rsidP="00771348">
      <w:pPr>
        <w:spacing w:after="0"/>
        <w:rPr>
          <w:lang w:val="en-GB"/>
        </w:rPr>
      </w:pPr>
      <w:r w:rsidRPr="006E2471">
        <w:t>coic cetaib</w:t>
      </w:r>
      <w:r w:rsidR="00B9104B">
        <w:rPr>
          <w:lang w:val="en-IE"/>
        </w:rPr>
        <w:t xml:space="preserve"> </w:t>
      </w:r>
      <w:r w:rsidRPr="006E2471">
        <w:t>......</w:t>
      </w:r>
      <w:r w:rsidR="00B9104B">
        <w:rPr>
          <w:lang w:val="en-IE"/>
        </w:rPr>
        <w:t xml:space="preserve"> </w:t>
      </w:r>
      <w:r w:rsidRPr="006E2471">
        <w:t>rob</w:t>
      </w:r>
      <w:r w:rsidR="00273A61">
        <w:rPr>
          <w:lang w:val="en-GB"/>
        </w:rPr>
        <w:t>ó</w:t>
      </w:r>
      <w:r w:rsidRPr="006E2471">
        <w:t>i isinchaithir isindaimsirsin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oill</w:t>
      </w:r>
      <w:r w:rsidR="00273A61">
        <w:rPr>
          <w:lang w:val="en-GB"/>
        </w:rPr>
        <w:t>u</w:t>
      </w:r>
    </w:p>
    <w:p w14:paraId="6604C4E8" w14:textId="78E13650" w:rsidR="00771348" w:rsidRPr="006E2471" w:rsidRDefault="00771348" w:rsidP="00771348">
      <w:pPr>
        <w:spacing w:after="0"/>
      </w:pPr>
      <w:r w:rsidRPr="006E2471">
        <w:t xml:space="preserve">oldate cóiccét fer dodemnigud </w:t>
      </w:r>
      <w:r w:rsidR="00273A61">
        <w:rPr>
          <w:lang w:val="en-GB"/>
        </w:rPr>
        <w:t>t</w:t>
      </w:r>
      <w:r w:rsidR="00E57B24" w:rsidRPr="00E57B24">
        <w:rPr>
          <w:lang w:val="en-GB"/>
        </w:rPr>
        <w:t>[Con]</w:t>
      </w:r>
      <w:r w:rsidRPr="006E2471">
        <w:t>ra</w:t>
      </w:r>
      <w:r w:rsidR="00E57B24" w:rsidRPr="00E57B24">
        <w:t>[/Con]</w:t>
      </w:r>
      <w:r w:rsidRPr="006E2471">
        <w:t xml:space="preserve"> </w:t>
      </w:r>
      <w:r w:rsidR="00604438" w:rsidRPr="00604438">
        <w:t>[GLat]</w:t>
      </w:r>
      <w:r w:rsidRPr="006E2471">
        <w:t>resurrectionis</w:t>
      </w:r>
      <w:r w:rsidR="00604438" w:rsidRPr="00604438">
        <w:t>[/GLat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04438" w:rsidRPr="00604438">
        <w:t>[GLat]</w:t>
      </w:r>
      <w:r w:rsidRPr="006E2471">
        <w:t>in uita</w:t>
      </w:r>
      <w:r w:rsidR="00604438" w:rsidRPr="00604438">
        <w:t>[/GLat]</w:t>
      </w:r>
      <w:r w:rsidR="0078221E" w:rsidRPr="006E2471">
        <w:t xml:space="preserve"> </w:t>
      </w:r>
      <w:r w:rsidR="00425B6C">
        <w:t>[ie].i.[/ie]</w:t>
      </w:r>
    </w:p>
    <w:p w14:paraId="6002E740" w14:textId="4FC51F48" w:rsidR="00771348" w:rsidRPr="006E2471" w:rsidRDefault="00771348" w:rsidP="00771348">
      <w:pPr>
        <w:spacing w:after="0"/>
      </w:pPr>
      <w:r w:rsidRPr="006E2471">
        <w:t>mad aill duib cid accalda</w:t>
      </w:r>
      <w:r w:rsidR="00E57B24" w:rsidRPr="00E57B24">
        <w:t>[Con]</w:t>
      </w:r>
      <w:r w:rsidRPr="006E2471">
        <w:t>m</w:t>
      </w:r>
      <w:r w:rsidR="00E57B24" w:rsidRPr="00E57B24">
        <w:t>[/Con]</w:t>
      </w:r>
      <w:r w:rsidRPr="006E2471">
        <w:t xml:space="preserve"> neich diib darigente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oam</w:t>
      </w:r>
    </w:p>
    <w:p w14:paraId="6A6E5C76" w14:textId="228CB62F" w:rsidR="00771348" w:rsidRPr="006E2471" w:rsidRDefault="00771348" w:rsidP="00771348">
      <w:pPr>
        <w:spacing w:after="0"/>
      </w:pP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ismiad mór indapstalach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buid fortectairecht hó </w:t>
      </w:r>
      <w:r w:rsidR="0062750E">
        <w:rPr>
          <w:lang w:val="en-GB"/>
        </w:rPr>
        <w:t>í</w:t>
      </w:r>
      <w:r w:rsidR="0046438D" w:rsidRPr="0046438D">
        <w:rPr>
          <w:lang w:val="en-GB"/>
        </w:rPr>
        <w:t>[Con]</w:t>
      </w:r>
      <w:r w:rsidRPr="006E2471">
        <w:t>s</w:t>
      </w:r>
      <w:r w:rsidR="0046438D" w:rsidRPr="0046438D">
        <w:t>[/Con]</w:t>
      </w:r>
      <w:r w:rsidRPr="006E2471">
        <w:t>u</w:t>
      </w:r>
    </w:p>
    <w:p w14:paraId="26DE0F62" w14:textId="5746E659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rad dée immu</w:t>
      </w:r>
      <w:r w:rsidR="00E57B24" w:rsidRPr="00E57B24">
        <w:t>[Con]</w:t>
      </w:r>
      <w:r w:rsidRPr="006E2471">
        <w:t>m</w:t>
      </w:r>
      <w:r w:rsidR="00E57B24" w:rsidRPr="00E57B24">
        <w:t>[/Con]</w:t>
      </w:r>
      <w:r w:rsidRPr="006E2471">
        <w:t>forling conda aps</w:t>
      </w:r>
      <w:r w:rsidR="00E57B24" w:rsidRPr="00E57B24">
        <w:t>[Con]</w:t>
      </w:r>
      <w:r w:rsidRPr="006E2471">
        <w:t>tal</w:t>
      </w:r>
      <w:r w:rsidR="00E57B24" w:rsidRPr="00E57B24">
        <w:t>[/Con]</w:t>
      </w:r>
      <w:r w:rsidRPr="006E2471">
        <w:t xml:space="preserve"> liussa</w:t>
      </w:r>
      <w:r w:rsidR="0062750E">
        <w:rPr>
          <w:lang w:val="en-GB"/>
        </w:rPr>
        <w:t>[b]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04438" w:rsidRPr="00604438">
        <w:t>[GLat]</w:t>
      </w:r>
      <w:r w:rsidRPr="006E2471">
        <w:t>non</w:t>
      </w:r>
    </w:p>
    <w:p w14:paraId="3000E763" w14:textId="3A96BC56" w:rsidR="00771348" w:rsidRPr="006E2471" w:rsidRDefault="00771348" w:rsidP="00771348">
      <w:pPr>
        <w:spacing w:after="0"/>
      </w:pPr>
      <w:r w:rsidRPr="006E2471">
        <w:t>sine operibus</w:t>
      </w:r>
      <w:r w:rsidR="00604438" w:rsidRPr="00604438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62750E">
        <w:rPr>
          <w:lang w:val="en-GB"/>
        </w:rPr>
        <w:t>í</w:t>
      </w:r>
      <w:r w:rsidRPr="006E2471">
        <w:t>rbu fa</w:t>
      </w:r>
      <w:r w:rsidR="0062750E">
        <w:rPr>
          <w:lang w:val="en-GB"/>
        </w:rPr>
        <w:t>á</w:t>
      </w:r>
      <w:r w:rsidRPr="006E2471">
        <w:t>s foruigéni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</w:t>
      </w:r>
      <w:r w:rsidR="0062750E">
        <w:rPr>
          <w:lang w:val="en-GB"/>
        </w:rPr>
        <w:t>í</w:t>
      </w:r>
      <w:r w:rsidRPr="006E2471">
        <w:t>ar</w:t>
      </w:r>
      <w:r w:rsidR="0062750E">
        <w:rPr>
          <w:lang w:val="en-GB"/>
        </w:rPr>
        <w:t>bu</w:t>
      </w:r>
      <w:r w:rsidR="00604438" w:rsidRPr="00604438">
        <w:rPr>
          <w:lang w:val="en-GB"/>
        </w:rPr>
        <w:t>[GLat]</w:t>
      </w:r>
      <w:r w:rsidRPr="006E2471">
        <w:t>minimus et</w:t>
      </w:r>
      <w:r w:rsidR="00604438" w:rsidRPr="00604438">
        <w:t>[/GLat]</w:t>
      </w:r>
    </w:p>
    <w:p w14:paraId="2DB99111" w14:textId="2F16E9F1" w:rsidR="00771348" w:rsidRPr="006E2471" w:rsidRDefault="00771348" w:rsidP="00771348">
      <w:pPr>
        <w:spacing w:after="0"/>
      </w:pPr>
      <w:r w:rsidRPr="006E2471">
        <w:t>c</w:t>
      </w:r>
      <w:r w:rsidR="0062750E">
        <w:rPr>
          <w:lang w:val="en-GB"/>
        </w:rPr>
        <w:t>í</w:t>
      </w:r>
      <w:r w:rsidRPr="006E2471">
        <w:t xml:space="preserve">arbo </w:t>
      </w:r>
      <w:r w:rsidR="00604438" w:rsidRPr="00604438">
        <w:t>[GLat]</w:t>
      </w:r>
      <w:r w:rsidRPr="006E2471">
        <w:t>abortibus</w:t>
      </w:r>
      <w:r w:rsidR="00604438" w:rsidRPr="00604438">
        <w:t>[/GLat]</w:t>
      </w:r>
      <w:r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o</w:t>
      </w:r>
      <w:r w:rsidR="0062750E">
        <w:rPr>
          <w:lang w:val="en-GB"/>
        </w:rPr>
        <w:t>én</w:t>
      </w:r>
      <w:r w:rsidRPr="006E2471">
        <w:t>tu forcitil linn h</w:t>
      </w:r>
      <w:r w:rsidR="0062750E">
        <w:rPr>
          <w:lang w:val="en-GB"/>
        </w:rPr>
        <w:t>ó</w:t>
      </w:r>
      <w:r w:rsidRPr="006E2471">
        <w:t>re isóenrad f</w:t>
      </w:r>
      <w:r w:rsidR="0062750E">
        <w:rPr>
          <w:lang w:val="en-GB"/>
        </w:rPr>
        <w:t>í</w:t>
      </w:r>
      <w:r w:rsidRPr="006E2471">
        <w:t>l linn</w:t>
      </w:r>
    </w:p>
    <w:p w14:paraId="42FEF352" w14:textId="572F0140" w:rsidR="00771348" w:rsidRDefault="00771348" w:rsidP="00771348">
      <w:pPr>
        <w:spacing w:after="0"/>
        <w:rPr>
          <w:lang w:val="en-GB"/>
        </w:rPr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9D4FAE" w:rsidRPr="009D4FAE">
        <w:t>[Con]</w:t>
      </w:r>
      <w:r w:rsidRPr="006E2471">
        <w:t>a</w:t>
      </w:r>
      <w:r w:rsidR="0062750E">
        <w:rPr>
          <w:lang w:val="en-GB"/>
        </w:rPr>
        <w:t>l</w:t>
      </w:r>
      <w:r w:rsidR="009D4FAE" w:rsidRPr="009D4FAE">
        <w:rPr>
          <w:lang w:val="en-GB"/>
        </w:rPr>
        <w:t>[/Con]</w:t>
      </w:r>
      <w:r w:rsidRPr="006E2471">
        <w:t xml:space="preserve"> ronp</w:t>
      </w:r>
      <w:r w:rsidR="009D4FAE" w:rsidRPr="009D4FAE">
        <w:t>[Con]</w:t>
      </w:r>
      <w:r w:rsidRPr="006E2471">
        <w:t>ri</w:t>
      </w:r>
      <w:r w:rsidR="009D4FAE" w:rsidRPr="009D4FAE">
        <w:t>[/Con]</w:t>
      </w:r>
      <w:r w:rsidRPr="006E2471">
        <w:t>dchisse</w:t>
      </w:r>
      <w:r w:rsidR="009D4FAE" w:rsidRPr="009D4FAE">
        <w:t>[Con]</w:t>
      </w:r>
      <w:r w:rsidRPr="006E2471">
        <w:t>m</w:t>
      </w:r>
      <w:r w:rsidR="009D4FAE" w:rsidRPr="009D4FAE">
        <w:t>[/Con]</w:t>
      </w:r>
      <w:r w:rsidRPr="006E2471">
        <w:t>ni rachretsidsi</w:t>
      </w:r>
      <w:r w:rsidR="00D72BDB" w:rsidRPr="00D72BDB">
        <w:t>[/f. 13</w:t>
      </w:r>
      <w:r w:rsidR="00D72BDB">
        <w:rPr>
          <w:lang w:val="en-IE"/>
        </w:rPr>
        <w:t>b</w:t>
      </w:r>
      <w:r w:rsidR="00D72BDB" w:rsidRPr="00D72BDB">
        <w:t>]</w:t>
      </w:r>
      <w:r w:rsidR="0038106C">
        <w:rPr>
          <w:lang w:val="en-GB"/>
        </w:rPr>
        <w:t>[/SG]</w:t>
      </w:r>
    </w:p>
    <w:p w14:paraId="5E2F6172" w14:textId="77777777" w:rsidR="0038106C" w:rsidRPr="006E2471" w:rsidRDefault="0038106C" w:rsidP="00771348">
      <w:pPr>
        <w:spacing w:after="0"/>
      </w:pPr>
    </w:p>
    <w:p w14:paraId="49C968D4" w14:textId="268781F5" w:rsidR="00771348" w:rsidRPr="006E2471" w:rsidRDefault="0038106C" w:rsidP="00771348">
      <w:pPr>
        <w:spacing w:after="0"/>
      </w:pPr>
      <w:r>
        <w:rPr>
          <w:lang w:val="en-GB"/>
        </w:rPr>
        <w:t>[Eng]</w:t>
      </w:r>
      <w:r w:rsidR="00D72BDB" w:rsidRPr="00D72BDB">
        <w:rPr>
          <w:lang w:val="en-GB"/>
        </w:rPr>
        <w:t>[f. 13a]</w:t>
      </w:r>
      <w:r w:rsidR="00771348" w:rsidRPr="006E2471">
        <w:t>32. i.e. as hath been preached to you, let it he thus that ye fulfil it.</w:t>
      </w:r>
    </w:p>
    <w:p w14:paraId="4EC77743" w14:textId="4A9F38C9" w:rsidR="00771348" w:rsidRPr="006E2471" w:rsidRDefault="00771348" w:rsidP="00771348">
      <w:pPr>
        <w:spacing w:after="0"/>
      </w:pPr>
      <w:r w:rsidRPr="006E2471">
        <w:t>33. i.e. it were fitting that ye should fulfil it</w:t>
      </w:r>
      <w:r w:rsidR="00290715">
        <w:rPr>
          <w:lang w:val="en-IE"/>
        </w:rPr>
        <w:t>:</w:t>
      </w:r>
      <w:r w:rsidRPr="006E2471">
        <w:t xml:space="preserve"> much of marvel has been</w:t>
      </w:r>
    </w:p>
    <w:p w14:paraId="553734E8" w14:textId="77777777" w:rsidR="00771348" w:rsidRPr="006E2471" w:rsidRDefault="00771348" w:rsidP="00771348">
      <w:pPr>
        <w:spacing w:after="0"/>
      </w:pPr>
      <w:r w:rsidRPr="006E2471">
        <w:t>preached unto you. 34. i.e. except the belief which ye have believed</w:t>
      </w:r>
    </w:p>
    <w:p w14:paraId="41F593E1" w14:textId="0A22F90B" w:rsidR="00771348" w:rsidRPr="006E2471" w:rsidRDefault="00771348" w:rsidP="00771348">
      <w:pPr>
        <w:spacing w:after="0"/>
      </w:pPr>
      <w:r w:rsidRPr="006E2471">
        <w:t>is vain. 35. i.e. that as to which t</w:t>
      </w:r>
      <w:r w:rsidR="00290715">
        <w:rPr>
          <w:lang w:val="en-IE"/>
        </w:rPr>
        <w:t>h</w:t>
      </w:r>
      <w:r w:rsidRPr="006E2471">
        <w:t>ere is doubt among you, to wit,</w:t>
      </w:r>
    </w:p>
    <w:p w14:paraId="0536F24A" w14:textId="7AB8D12A" w:rsidR="00771348" w:rsidRPr="006E2471" w:rsidRDefault="00771348" w:rsidP="00771348">
      <w:pPr>
        <w:spacing w:after="0"/>
      </w:pPr>
      <w:r w:rsidRPr="006E2471">
        <w:t>resurrection, this is what I have set forth to you before everything.</w:t>
      </w:r>
    </w:p>
    <w:p w14:paraId="27F9A24D" w14:textId="77777777" w:rsidR="00771348" w:rsidRPr="006E2471" w:rsidRDefault="00771348" w:rsidP="00771348">
      <w:pPr>
        <w:spacing w:after="0"/>
      </w:pPr>
      <w:r w:rsidRPr="006E2471">
        <w:t>36. i.e. as hath been foretold in the Prophets and hath been figured</w:t>
      </w:r>
    </w:p>
    <w:p w14:paraId="2ED43E43" w14:textId="5A0436C2" w:rsidR="00771348" w:rsidRPr="006E2471" w:rsidRDefault="00771348" w:rsidP="00771348">
      <w:pPr>
        <w:spacing w:after="0"/>
      </w:pPr>
      <w:r w:rsidRPr="006E2471">
        <w:t>in the Law, and as is declared in the Gospel. 37. of Zion.</w:t>
      </w:r>
      <w:r w:rsidR="00D72BDB" w:rsidRPr="00D72BDB">
        <w:t>[/f. 13a]</w:t>
      </w:r>
    </w:p>
    <w:p w14:paraId="1F656576" w14:textId="6FC0DA15" w:rsidR="00771348" w:rsidRPr="006E2471" w:rsidRDefault="00D72BDB" w:rsidP="00771348">
      <w:pPr>
        <w:spacing w:after="0"/>
      </w:pPr>
      <w:r w:rsidRPr="00D72BDB">
        <w:t>[f. 13</w:t>
      </w:r>
      <w:r>
        <w:rPr>
          <w:lang w:val="en-IE"/>
        </w:rPr>
        <w:t>b</w:t>
      </w:r>
      <w:r w:rsidRPr="00D72BDB">
        <w:t>]</w:t>
      </w:r>
      <w:r w:rsidR="00771348" w:rsidRPr="006E2471">
        <w:t>1. this appearance, then, is manifested to the five hundred</w:t>
      </w:r>
      <w:r w:rsidR="00290715">
        <w:rPr>
          <w:lang w:val="en-IE"/>
        </w:rPr>
        <w:t xml:space="preserve"> </w:t>
      </w:r>
      <w:r w:rsidR="00771348" w:rsidRPr="006E2471">
        <w:t>......</w:t>
      </w:r>
      <w:r w:rsidR="00290715">
        <w:rPr>
          <w:lang w:val="en-IE"/>
        </w:rPr>
        <w:t xml:space="preserve"> </w:t>
      </w:r>
      <w:r w:rsidR="00771348" w:rsidRPr="006E2471">
        <w:t>that</w:t>
      </w:r>
    </w:p>
    <w:p w14:paraId="0FF22089" w14:textId="6011D7C1" w:rsidR="00771348" w:rsidRPr="00290715" w:rsidRDefault="00771348" w:rsidP="00771348">
      <w:pPr>
        <w:spacing w:after="0"/>
        <w:rPr>
          <w:lang w:val="en-IE"/>
        </w:rPr>
      </w:pPr>
      <w:r w:rsidRPr="006E2471">
        <w:t>was in the city at that time. 2. i.e. more than five hundred men</w:t>
      </w:r>
      <w:r w:rsidR="00290715">
        <w:rPr>
          <w:lang w:val="en-IE"/>
        </w:rPr>
        <w:t>;</w:t>
      </w:r>
    </w:p>
    <w:p w14:paraId="56D6D1E1" w14:textId="51481229" w:rsidR="00771348" w:rsidRPr="006E2471" w:rsidRDefault="00771348" w:rsidP="00771348">
      <w:pPr>
        <w:spacing w:after="0"/>
      </w:pPr>
      <w:r w:rsidRPr="006E2471">
        <w:t xml:space="preserve">for certifying </w:t>
      </w:r>
      <w:r w:rsidR="009D4FAE" w:rsidRPr="009D4FAE">
        <w:t>[GLat]</w:t>
      </w:r>
      <w:r w:rsidRPr="006E2471">
        <w:t>resurrectionis</w:t>
      </w:r>
      <w:r w:rsidR="009D4FAE" w:rsidRPr="009D4FAE">
        <w:t>[/GLat]</w:t>
      </w:r>
      <w:r w:rsidRPr="006E2471">
        <w:t xml:space="preserve"> then. 3. i.e. if ye desired even to converse</w:t>
      </w:r>
    </w:p>
    <w:p w14:paraId="0A3E81BA" w14:textId="7800C701" w:rsidR="00771348" w:rsidRPr="006E2471" w:rsidRDefault="00771348" w:rsidP="00771348">
      <w:pPr>
        <w:spacing w:after="0"/>
      </w:pPr>
      <w:r w:rsidRPr="006E2471">
        <w:t>with any of them, ye could do it. 4</w:t>
      </w:r>
      <w:r w:rsidR="00575CC2">
        <w:rPr>
          <w:lang w:val="en-IE"/>
        </w:rPr>
        <w:t>.</w:t>
      </w:r>
      <w:r w:rsidRPr="006E2471">
        <w:t xml:space="preserve"> i.e. youngest. 5. i.e.</w:t>
      </w:r>
    </w:p>
    <w:p w14:paraId="1B038002" w14:textId="7ED40630" w:rsidR="00771348" w:rsidRPr="006E2471" w:rsidRDefault="00771348" w:rsidP="00771348">
      <w:pPr>
        <w:spacing w:after="0"/>
      </w:pPr>
      <w:r w:rsidRPr="006E2471">
        <w:t>for a great honour is the apostleship, even to be on an embassy from</w:t>
      </w:r>
    </w:p>
    <w:p w14:paraId="7052927B" w14:textId="547B56B5" w:rsidR="00771348" w:rsidRPr="006E2471" w:rsidRDefault="00771348" w:rsidP="00771348">
      <w:pPr>
        <w:spacing w:after="0"/>
      </w:pPr>
      <w:r w:rsidRPr="006E2471">
        <w:t>Jesus. 6. i.e. God</w:t>
      </w:r>
      <w:r w:rsidR="00290715">
        <w:rPr>
          <w:lang w:val="en-IE"/>
        </w:rPr>
        <w:t>’</w:t>
      </w:r>
      <w:r w:rsidRPr="006E2471">
        <w:t>s grace has caused me to be an apostle</w:t>
      </w:r>
      <w:r w:rsidR="00290715">
        <w:rPr>
          <w:lang w:val="en-IE"/>
        </w:rPr>
        <w:t xml:space="preserve"> </w:t>
      </w:r>
      <w:r w:rsidRPr="006E2471">
        <w:t>....</w:t>
      </w:r>
    </w:p>
    <w:p w14:paraId="2ACA7D02" w14:textId="6CB85587" w:rsidR="00771348" w:rsidRPr="006E2471" w:rsidRDefault="00771348" w:rsidP="00771348">
      <w:pPr>
        <w:spacing w:after="0"/>
      </w:pPr>
      <w:r w:rsidRPr="006E2471">
        <w:t>7. i.e. not void has been his service</w:t>
      </w:r>
      <w:r w:rsidR="00290715">
        <w:rPr>
          <w:lang w:val="en-IE"/>
        </w:rPr>
        <w:t>[c]</w:t>
      </w:r>
      <w:r w:rsidRPr="006E2471">
        <w:t>,</w:t>
      </w:r>
      <w:r w:rsidR="0038106C">
        <w:rPr>
          <w:lang w:val="en-GB"/>
        </w:rPr>
        <w:t xml:space="preserve"> </w:t>
      </w:r>
      <w:r w:rsidR="0038106C" w:rsidRPr="006E2471">
        <w:t xml:space="preserve">8. though he was </w:t>
      </w:r>
      <w:r w:rsidR="009D4FAE" w:rsidRPr="009D4FAE">
        <w:t>[GLat]</w:t>
      </w:r>
      <w:r w:rsidR="0038106C" w:rsidRPr="006E2471">
        <w:t>minimus</w:t>
      </w:r>
      <w:r w:rsidR="009D4FAE" w:rsidRPr="009D4FAE">
        <w:t>[/GLat]</w:t>
      </w:r>
    </w:p>
    <w:p w14:paraId="352A872D" w14:textId="721F5E8F" w:rsidR="00771348" w:rsidRPr="006E2471" w:rsidRDefault="00771348" w:rsidP="00771348">
      <w:pPr>
        <w:spacing w:after="0"/>
      </w:pPr>
      <w:r w:rsidRPr="006E2471">
        <w:t xml:space="preserve">and though he was </w:t>
      </w:r>
      <w:r w:rsidR="009D4FAE" w:rsidRPr="009D4FAE">
        <w:t>[GLat]</w:t>
      </w:r>
      <w:r w:rsidRPr="006E2471">
        <w:t>abortiuus</w:t>
      </w:r>
      <w:r w:rsidR="009D4FAE" w:rsidRPr="009D4FAE">
        <w:t>[/GLat]</w:t>
      </w:r>
      <w:r w:rsidRPr="006E2471">
        <w:t>. 9.</w:t>
      </w:r>
      <w:r w:rsidR="0038106C">
        <w:rPr>
          <w:lang w:val="en-GB"/>
        </w:rPr>
        <w:t xml:space="preserve"> </w:t>
      </w:r>
      <w:r w:rsidR="0038106C" w:rsidRPr="006E2471">
        <w:t>i.e. it is unity of teaching to us</w:t>
      </w:r>
    </w:p>
    <w:p w14:paraId="3B908DD5" w14:textId="50A6A071" w:rsidR="00771348" w:rsidRPr="00290715" w:rsidRDefault="00771348" w:rsidP="00771348">
      <w:pPr>
        <w:spacing w:after="0"/>
        <w:rPr>
          <w:lang w:val="en-IE"/>
        </w:rPr>
      </w:pPr>
      <w:r w:rsidRPr="006E2471">
        <w:t>because it is one grace that we have.</w:t>
      </w:r>
      <w:r w:rsidR="0038106C">
        <w:rPr>
          <w:lang w:val="en-GB"/>
        </w:rPr>
        <w:t xml:space="preserve"> </w:t>
      </w:r>
      <w:r w:rsidR="0038106C" w:rsidRPr="006E2471">
        <w:t>10. i.e. as we have preached it</w:t>
      </w:r>
      <w:r w:rsidR="00290715">
        <w:rPr>
          <w:lang w:val="en-IE"/>
        </w:rPr>
        <w:t>,</w:t>
      </w:r>
    </w:p>
    <w:p w14:paraId="339DFEF8" w14:textId="35F817CE" w:rsidR="00771348" w:rsidRPr="006E2471" w:rsidRDefault="00771348" w:rsidP="00771348">
      <w:pPr>
        <w:spacing w:after="0"/>
      </w:pPr>
      <w:r w:rsidRPr="006E2471">
        <w:t>ye have believed it.</w:t>
      </w:r>
      <w:r w:rsidR="00D72BDB" w:rsidRPr="00D72BDB">
        <w:t>[/f. 13</w:t>
      </w:r>
      <w:r w:rsidR="00D72BDB">
        <w:rPr>
          <w:lang w:val="en-IE"/>
        </w:rPr>
        <w:t>b</w:t>
      </w:r>
      <w:r w:rsidR="00D72BDB" w:rsidRPr="00D72BDB">
        <w:t>]</w:t>
      </w:r>
      <w:r w:rsidR="0038106C">
        <w:rPr>
          <w:lang w:val="en-GB"/>
        </w:rPr>
        <w:t>[/Eng]</w:t>
      </w:r>
    </w:p>
    <w:p w14:paraId="100214BA" w14:textId="66AE6C1F" w:rsidR="00771348" w:rsidRPr="006E2471" w:rsidRDefault="00771348" w:rsidP="00771348">
      <w:pPr>
        <w:spacing w:after="0"/>
      </w:pPr>
    </w:p>
    <w:p w14:paraId="3AE1CC1B" w14:textId="591FFE5F" w:rsidR="00771348" w:rsidRPr="006E2471" w:rsidRDefault="0038106C" w:rsidP="00771348">
      <w:pPr>
        <w:spacing w:after="0"/>
      </w:pPr>
      <w:r>
        <w:rPr>
          <w:lang w:val="en-GB"/>
        </w:rPr>
        <w:t>[FN]</w:t>
      </w:r>
      <w:r w:rsidR="0062750E">
        <w:rPr>
          <w:lang w:val="en-GB"/>
        </w:rPr>
        <w:t>a</w:t>
      </w:r>
      <w:r w:rsidR="00771348" w:rsidRPr="006E2471">
        <w:t xml:space="preserve"> leg. rochretsid, which is translated</w:t>
      </w:r>
    </w:p>
    <w:p w14:paraId="16B5DD43" w14:textId="6F7581D9" w:rsidR="00771348" w:rsidRPr="006E2471" w:rsidRDefault="0062750E" w:rsidP="00771348">
      <w:pPr>
        <w:spacing w:after="0"/>
      </w:pPr>
      <w:r>
        <w:rPr>
          <w:lang w:val="en-GB"/>
        </w:rPr>
        <w:t>b ‘</w:t>
      </w:r>
      <w:r w:rsidR="00771348" w:rsidRPr="006E2471">
        <w:t>a loathsome apostle</w:t>
      </w:r>
      <w:r>
        <w:rPr>
          <w:lang w:val="en-GB"/>
        </w:rPr>
        <w:t>’?</w:t>
      </w:r>
      <w:r w:rsidR="00771348" w:rsidRPr="006E2471">
        <w:t xml:space="preserve"> Perhaps li</w:t>
      </w:r>
      <w:r>
        <w:rPr>
          <w:lang w:val="en-GB"/>
        </w:rPr>
        <w:t>us</w:t>
      </w:r>
      <w:r w:rsidR="00771348" w:rsidRPr="006E2471">
        <w:t xml:space="preserve">sa is the gen. sg. of </w:t>
      </w:r>
      <w:r w:rsidR="000343CB">
        <w:rPr>
          <w:lang w:val="en-GB"/>
        </w:rPr>
        <w:t>l</w:t>
      </w:r>
      <w:r w:rsidR="00771348" w:rsidRPr="006E2471">
        <w:t>iuss fastidium, Ascoli</w:t>
      </w:r>
      <w:r w:rsidR="000343CB">
        <w:rPr>
          <w:lang w:val="en-GB"/>
        </w:rPr>
        <w:t xml:space="preserve"> </w:t>
      </w:r>
      <w:r w:rsidR="00771348" w:rsidRPr="006E2471">
        <w:t>Gloss</w:t>
      </w:r>
      <w:r w:rsidR="000343CB">
        <w:rPr>
          <w:lang w:val="en-GB"/>
        </w:rPr>
        <w:t>.</w:t>
      </w:r>
      <w:r w:rsidR="00771348" w:rsidRPr="006E2471">
        <w:t xml:space="preserve"> pal. hib. clxv.</w:t>
      </w:r>
      <w:r w:rsidR="000343CB">
        <w:rPr>
          <w:lang w:val="en-GB"/>
        </w:rPr>
        <w:t xml:space="preserve"> </w:t>
      </w:r>
      <w:r w:rsidR="00771348" w:rsidRPr="006E2471">
        <w:t xml:space="preserve">So Windisch suggests. W. </w:t>
      </w:r>
      <w:r w:rsidR="000343CB">
        <w:rPr>
          <w:lang w:val="en-GB"/>
        </w:rPr>
        <w:t>S</w:t>
      </w:r>
      <w:r w:rsidR="00771348" w:rsidRPr="006E2471">
        <w:t>.</w:t>
      </w:r>
    </w:p>
    <w:p w14:paraId="59F6113B" w14:textId="7D6BAF44" w:rsidR="00771348" w:rsidRPr="006E2471" w:rsidRDefault="000343CB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lit. servivit, has served</w:t>
      </w:r>
      <w:r w:rsidR="0038106C">
        <w:rPr>
          <w:lang w:val="en-GB"/>
        </w:rPr>
        <w:t>[/FN]</w:t>
      </w:r>
    </w:p>
    <w:p w14:paraId="28EDFD98" w14:textId="77777777" w:rsidR="00571E18" w:rsidRPr="006E2471" w:rsidRDefault="00571E18" w:rsidP="00771348">
      <w:pPr>
        <w:spacing w:after="0"/>
      </w:pPr>
    </w:p>
    <w:p w14:paraId="4FFFDF9F" w14:textId="3CB06F0B" w:rsidR="00771348" w:rsidRPr="006E2471" w:rsidRDefault="00771348" w:rsidP="00771348">
      <w:pPr>
        <w:spacing w:after="0"/>
      </w:pPr>
      <w:r w:rsidRPr="006E2471">
        <w:t>584 Biblical Glosses and Scholia.</w:t>
      </w:r>
    </w:p>
    <w:p w14:paraId="57A0DD53" w14:textId="77777777" w:rsidR="00571E18" w:rsidRPr="006E2471" w:rsidRDefault="00571E18" w:rsidP="00771348">
      <w:pPr>
        <w:spacing w:after="0"/>
      </w:pPr>
    </w:p>
    <w:p w14:paraId="2632B2C7" w14:textId="590908A4" w:rsidR="00771348" w:rsidRPr="006E2471" w:rsidRDefault="00E2326C" w:rsidP="00771348">
      <w:pPr>
        <w:spacing w:after="0"/>
      </w:pPr>
      <w:r>
        <w:rPr>
          <w:lang w:val="en-GB"/>
        </w:rPr>
        <w:t>[Lat]</w:t>
      </w:r>
      <w:r w:rsidR="00795CBA" w:rsidRPr="00795CBA">
        <w:rPr>
          <w:lang w:val="en-GB"/>
        </w:rPr>
        <w:t>[f. 13</w:t>
      </w:r>
      <w:r w:rsidR="00795CBA">
        <w:rPr>
          <w:lang w:val="en-GB"/>
        </w:rPr>
        <w:t>b</w:t>
      </w:r>
      <w:r w:rsidR="00795CBA" w:rsidRPr="00795CBA">
        <w:rPr>
          <w:lang w:val="en-GB"/>
        </w:rPr>
        <w:t>]</w:t>
      </w:r>
      <w:r w:rsidR="00771348" w:rsidRPr="006E2471">
        <w:t>quomodo quidam dicunt in uobís</w:t>
      </w:r>
      <w:r w:rsidR="00615EFE">
        <w:rPr>
          <w:lang w:val="en-IE"/>
        </w:rPr>
        <w:t>[11]</w:t>
      </w:r>
      <w:r w:rsidR="00771348" w:rsidRPr="006E2471">
        <w:t>, quoniam resurrectio mortuorum</w:t>
      </w:r>
    </w:p>
    <w:p w14:paraId="020131DF" w14:textId="4EC4A990" w:rsidR="00771348" w:rsidRPr="00615EFE" w:rsidRDefault="00771348" w:rsidP="00771348">
      <w:pPr>
        <w:spacing w:after="0"/>
        <w:rPr>
          <w:lang w:val="en-IE"/>
        </w:rPr>
      </w:pPr>
      <w:r w:rsidRPr="006E2471">
        <w:t>non est</w:t>
      </w:r>
      <w:r w:rsidR="00615EFE">
        <w:rPr>
          <w:lang w:val="en-IE"/>
        </w:rPr>
        <w:t>[12]?</w:t>
      </w:r>
    </w:p>
    <w:p w14:paraId="02E2E69F" w14:textId="77777777" w:rsidR="00771348" w:rsidRPr="006E2471" w:rsidRDefault="00771348" w:rsidP="00771348">
      <w:pPr>
        <w:spacing w:after="0"/>
      </w:pPr>
      <w:r w:rsidRPr="006E2471">
        <w:t>13. Si autem resurrectio mortuorum non est, neque Christus</w:t>
      </w:r>
    </w:p>
    <w:p w14:paraId="55B6147D" w14:textId="03D0D9F8" w:rsidR="00771348" w:rsidRPr="006E2471" w:rsidRDefault="00771348" w:rsidP="00771348">
      <w:pPr>
        <w:spacing w:after="0"/>
      </w:pPr>
      <w:r w:rsidRPr="006E2471">
        <w:t>resurrexit</w:t>
      </w:r>
      <w:r w:rsidR="00615EFE">
        <w:rPr>
          <w:lang w:val="en-IE"/>
        </w:rPr>
        <w:t>[13]</w:t>
      </w:r>
      <w:r w:rsidRPr="006E2471">
        <w:t>.</w:t>
      </w:r>
    </w:p>
    <w:p w14:paraId="453CEF20" w14:textId="77777777" w:rsidR="00771348" w:rsidRPr="006E2471" w:rsidRDefault="00771348" w:rsidP="00771348">
      <w:pPr>
        <w:spacing w:after="0"/>
      </w:pPr>
      <w:r w:rsidRPr="006E2471">
        <w:t>14. Si autem Christus non resurrexit, inanis est ergo praedicatio</w:t>
      </w:r>
    </w:p>
    <w:p w14:paraId="4DAE6A27" w14:textId="24881C29" w:rsidR="00771348" w:rsidRPr="006E2471" w:rsidRDefault="00771348" w:rsidP="00771348">
      <w:pPr>
        <w:spacing w:after="0"/>
      </w:pPr>
      <w:r w:rsidRPr="006E2471">
        <w:t>nostra</w:t>
      </w:r>
      <w:r w:rsidR="00615EFE">
        <w:rPr>
          <w:lang w:val="en-IE"/>
        </w:rPr>
        <w:t>[14]</w:t>
      </w:r>
      <w:r w:rsidRPr="006E2471">
        <w:t>.</w:t>
      </w:r>
    </w:p>
    <w:p w14:paraId="372B379B" w14:textId="352FDA0A" w:rsidR="00771348" w:rsidRPr="006E2471" w:rsidRDefault="00771348" w:rsidP="00771348">
      <w:pPr>
        <w:spacing w:after="0"/>
      </w:pPr>
      <w:r w:rsidRPr="006E2471">
        <w:t>15. Inuenimur autem</w:t>
      </w:r>
      <w:r w:rsidR="00340C71">
        <w:t xml:space="preserve"> </w:t>
      </w:r>
      <w:r w:rsidR="00795CBA">
        <w:rPr>
          <w:lang w:val="en-IE"/>
        </w:rPr>
        <w:t>et</w:t>
      </w:r>
      <w:r w:rsidR="00340C71">
        <w:t xml:space="preserve"> </w:t>
      </w:r>
      <w:r w:rsidRPr="006E2471">
        <w:t>falsi testes Dei</w:t>
      </w:r>
      <w:r w:rsidR="00615EFE">
        <w:rPr>
          <w:lang w:val="en-IE"/>
        </w:rPr>
        <w:t>[15]</w:t>
      </w:r>
      <w:r w:rsidRPr="006E2471">
        <w:t>, quoniam testimonium</w:t>
      </w:r>
    </w:p>
    <w:p w14:paraId="1000FC32" w14:textId="51D81049" w:rsidR="00771348" w:rsidRPr="006E2471" w:rsidRDefault="00771348" w:rsidP="00771348">
      <w:pPr>
        <w:spacing w:after="0"/>
      </w:pPr>
      <w:r w:rsidRPr="006E2471">
        <w:t>diximus aduersus Deum</w:t>
      </w:r>
      <w:r w:rsidR="00615EFE">
        <w:rPr>
          <w:lang w:val="en-IE"/>
        </w:rPr>
        <w:t>[16]</w:t>
      </w:r>
      <w:r w:rsidRPr="006E2471">
        <w:t>, quod suscitauerit Christum quem non</w:t>
      </w:r>
    </w:p>
    <w:p w14:paraId="10D7B733" w14:textId="4C20346E" w:rsidR="00771348" w:rsidRPr="006E2471" w:rsidRDefault="00771348" w:rsidP="00771348">
      <w:pPr>
        <w:spacing w:after="0"/>
      </w:pPr>
      <w:r w:rsidRPr="006E2471">
        <w:t>suscitauit, si mortui non resurgunt</w:t>
      </w:r>
      <w:r w:rsidR="00615EFE">
        <w:rPr>
          <w:lang w:val="en-IE"/>
        </w:rPr>
        <w:t>[17]</w:t>
      </w:r>
      <w:r w:rsidRPr="006E2471">
        <w:t>.</w:t>
      </w:r>
    </w:p>
    <w:p w14:paraId="3E9BD95F" w14:textId="76ADE970" w:rsidR="00771348" w:rsidRPr="006E2471" w:rsidRDefault="00771348" w:rsidP="00771348">
      <w:pPr>
        <w:spacing w:after="0"/>
      </w:pPr>
      <w:r w:rsidRPr="006E2471">
        <w:t>16. Nam si mortui non resurgunt neque Christus resurrexit</w:t>
      </w:r>
      <w:r w:rsidR="00615EFE">
        <w:rPr>
          <w:lang w:val="en-IE"/>
        </w:rPr>
        <w:t>[18]</w:t>
      </w:r>
      <w:r w:rsidRPr="006E2471">
        <w:t>.</w:t>
      </w:r>
    </w:p>
    <w:p w14:paraId="7BEEF40A" w14:textId="412317A5" w:rsidR="00771348" w:rsidRPr="006E2471" w:rsidRDefault="00771348" w:rsidP="00771348">
      <w:pPr>
        <w:spacing w:after="0"/>
      </w:pPr>
      <w:r w:rsidRPr="006E2471">
        <w:t xml:space="preserve">17. Quod si Christus non resurrexit, uana est </w:t>
      </w:r>
      <w:r w:rsidR="00615EFE">
        <w:rPr>
          <w:lang w:val="en-IE"/>
        </w:rPr>
        <w:t>fi</w:t>
      </w:r>
      <w:r w:rsidRPr="006E2471">
        <w:t>des uestra</w:t>
      </w:r>
      <w:r w:rsidR="00D52F11">
        <w:rPr>
          <w:lang w:val="en-IE"/>
        </w:rPr>
        <w:t>[19]</w:t>
      </w:r>
      <w:r w:rsidRPr="006E2471">
        <w:t>.</w:t>
      </w:r>
    </w:p>
    <w:p w14:paraId="19151E5E" w14:textId="4610E0F3" w:rsidR="00771348" w:rsidRPr="00D52F11" w:rsidRDefault="00771348" w:rsidP="00771348">
      <w:pPr>
        <w:spacing w:after="0"/>
        <w:rPr>
          <w:lang w:val="en-IE"/>
        </w:rPr>
      </w:pPr>
      <w:r w:rsidRPr="006E2471">
        <w:t>18. Ergo</w:t>
      </w:r>
      <w:r w:rsidR="00340C71">
        <w:t xml:space="preserve"> </w:t>
      </w:r>
      <w:r w:rsidR="00795CBA">
        <w:rPr>
          <w:lang w:val="en-IE"/>
        </w:rPr>
        <w:t>et</w:t>
      </w:r>
      <w:r w:rsidR="00340C71">
        <w:t xml:space="preserve"> </w:t>
      </w:r>
      <w:r w:rsidRPr="006E2471">
        <w:t>qui dormierunt in Christo, perierunt</w:t>
      </w:r>
      <w:r w:rsidR="00D52F11">
        <w:rPr>
          <w:lang w:val="en-IE"/>
        </w:rPr>
        <w:t>[20].</w:t>
      </w:r>
    </w:p>
    <w:p w14:paraId="5A3AC401" w14:textId="40C10C04" w:rsidR="00771348" w:rsidRPr="006E2471" w:rsidRDefault="00771348" w:rsidP="00771348">
      <w:pPr>
        <w:spacing w:after="0"/>
      </w:pPr>
      <w:r w:rsidRPr="006E2471">
        <w:t>19. Si in hac uita tantum in Christo sperantes sumus</w:t>
      </w:r>
      <w:r w:rsidR="00D52F11">
        <w:rPr>
          <w:lang w:val="en-IE"/>
        </w:rPr>
        <w:t>[21]</w:t>
      </w:r>
      <w:r w:rsidRPr="006E2471">
        <w:t>, missera</w:t>
      </w:r>
      <w:r w:rsidR="00D52F11">
        <w:rPr>
          <w:lang w:val="en-IE"/>
        </w:rPr>
        <w:t>b</w:t>
      </w:r>
      <w:r w:rsidRPr="006E2471">
        <w:t>iliores</w:t>
      </w:r>
    </w:p>
    <w:p w14:paraId="1B7E3B9F" w14:textId="6465C123" w:rsidR="00771348" w:rsidRPr="006E2471" w:rsidRDefault="00771348" w:rsidP="00771348">
      <w:pPr>
        <w:spacing w:after="0"/>
      </w:pPr>
      <w:r w:rsidRPr="006E2471">
        <w:t>sumus omni</w:t>
      </w:r>
      <w:r w:rsidR="00D52F11">
        <w:rPr>
          <w:lang w:val="en-IE"/>
        </w:rPr>
        <w:t>b</w:t>
      </w:r>
      <w:r w:rsidRPr="006E2471">
        <w:t>us hominibus</w:t>
      </w:r>
      <w:r w:rsidR="00D52F11">
        <w:rPr>
          <w:lang w:val="en-IE"/>
        </w:rPr>
        <w:t>[22]</w:t>
      </w:r>
      <w:r w:rsidRPr="006E2471">
        <w:t>.</w:t>
      </w:r>
      <w:r w:rsidR="00795CBA" w:rsidRPr="00795CBA">
        <w:t>[/f. 13</w:t>
      </w:r>
      <w:r w:rsidR="00795CBA">
        <w:rPr>
          <w:lang w:val="en-IE"/>
        </w:rPr>
        <w:t>b</w:t>
      </w:r>
      <w:r w:rsidR="00795CBA" w:rsidRPr="00795CBA">
        <w:t>]</w:t>
      </w:r>
      <w:r w:rsidR="00E2326C">
        <w:rPr>
          <w:lang w:val="en-GB"/>
        </w:rPr>
        <w:t>[/Lat]</w:t>
      </w:r>
    </w:p>
    <w:p w14:paraId="30DB9E45" w14:textId="77777777" w:rsidR="00E2326C" w:rsidRDefault="00E2326C" w:rsidP="00771348">
      <w:pPr>
        <w:spacing w:after="0"/>
      </w:pPr>
    </w:p>
    <w:p w14:paraId="35CBE4B1" w14:textId="1F74E29E" w:rsidR="00771348" w:rsidRPr="006E2471" w:rsidRDefault="00E2326C" w:rsidP="00771348">
      <w:pPr>
        <w:spacing w:after="0"/>
      </w:pPr>
      <w:r>
        <w:rPr>
          <w:lang w:val="en-GB"/>
        </w:rPr>
        <w:t>[SG]</w:t>
      </w:r>
      <w:r w:rsidR="00795CBA" w:rsidRPr="00795CBA">
        <w:rPr>
          <w:lang w:val="en-GB"/>
        </w:rPr>
        <w:t>[f. 13</w:t>
      </w:r>
      <w:r w:rsidR="00795CBA">
        <w:rPr>
          <w:lang w:val="en-GB"/>
        </w:rPr>
        <w:t>b</w:t>
      </w:r>
      <w:r w:rsidR="00795CBA" w:rsidRPr="00795CBA">
        <w:rPr>
          <w:lang w:val="en-GB"/>
        </w:rPr>
        <w:t>]</w:t>
      </w:r>
      <w:r w:rsidR="00771348"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aithiss doibso</w:t>
      </w:r>
      <w:r w:rsidR="001B4557" w:rsidRPr="001B4557">
        <w:t>[Con]</w:t>
      </w:r>
      <w:r w:rsidR="00771348" w:rsidRPr="006E2471">
        <w:t>m</w:t>
      </w:r>
      <w:r w:rsidR="001B4557" w:rsidRPr="001B4557">
        <w:t>[/Con]</w:t>
      </w:r>
      <w:r w:rsidR="00771348" w:rsidRPr="006E2471">
        <w:t xml:space="preserve"> cid an</w:t>
      </w:r>
      <w:r w:rsidR="003565B2">
        <w:rPr>
          <w:lang w:val="en-GB"/>
        </w:rPr>
        <w:t>í</w:t>
      </w:r>
      <w:r w:rsidR="00771348" w:rsidRPr="006E2471">
        <w:t>si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np</w:t>
      </w:r>
      <w:r w:rsidR="001B4557" w:rsidRPr="001B4557">
        <w:t>[Con]</w:t>
      </w:r>
      <w:r w:rsidR="00771348" w:rsidRPr="006E2471">
        <w:t>re</w:t>
      </w:r>
      <w:r w:rsidR="001B4557" w:rsidRPr="001B4557">
        <w:t>[/Con]</w:t>
      </w:r>
      <w:r w:rsidR="00771348" w:rsidRPr="006E2471">
        <w:t>cept dondais anf</w:t>
      </w:r>
      <w:r w:rsidR="003565B2">
        <w:rPr>
          <w:lang w:val="en-GB"/>
        </w:rPr>
        <w:t>i</w:t>
      </w:r>
      <w:r w:rsidR="00771348" w:rsidRPr="006E2471">
        <w:t>ss</w:t>
      </w:r>
    </w:p>
    <w:p w14:paraId="6A1122AE" w14:textId="75DE1E5C" w:rsidR="00771348" w:rsidRPr="006E2471" w:rsidRDefault="00771348" w:rsidP="00771348">
      <w:pPr>
        <w:spacing w:after="0"/>
      </w:pPr>
      <w:r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masuglé lib </w:t>
      </w:r>
      <w:r w:rsidR="00471E83">
        <w:rPr>
          <w:lang w:val="en-GB"/>
        </w:rPr>
        <w:t>t</w:t>
      </w:r>
      <w:r w:rsidR="001B4557" w:rsidRPr="001B4557">
        <w:rPr>
          <w:lang w:val="en-GB"/>
        </w:rPr>
        <w:t>[Con]</w:t>
      </w:r>
      <w:r w:rsidRPr="006E2471">
        <w:t>ra</w:t>
      </w:r>
      <w:r w:rsidR="001B4557" w:rsidRPr="001B4557">
        <w:t>[/Con]</w:t>
      </w:r>
      <w:r w:rsidRPr="006E2471">
        <w:t xml:space="preserve"> inp</w:t>
      </w:r>
      <w:r w:rsidR="001B4557" w:rsidRPr="001B4557">
        <w:t>[Con]</w:t>
      </w:r>
      <w:r w:rsidRPr="006E2471">
        <w:t>re</w:t>
      </w:r>
      <w:r w:rsidR="001B4557" w:rsidRPr="001B4557">
        <w:t>[/Con]</w:t>
      </w:r>
      <w:r w:rsidRPr="006E2471">
        <w:t>cept rop</w:t>
      </w:r>
      <w:r w:rsidR="001B4557" w:rsidRPr="001B4557">
        <w:t>[Con]</w:t>
      </w:r>
      <w:r w:rsidRPr="006E2471">
        <w:t>ri</w:t>
      </w:r>
      <w:r w:rsidR="001B4557" w:rsidRPr="001B4557">
        <w:t>[/Con]</w:t>
      </w:r>
      <w:r w:rsidRPr="006E2471">
        <w:t>dchussa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réracht cr</w:t>
      </w:r>
      <w:r w:rsidR="001B4557" w:rsidRPr="001B4557">
        <w:t>[Con]</w:t>
      </w:r>
      <w:r w:rsidRPr="006E2471">
        <w:t>ist</w:t>
      </w:r>
      <w:r w:rsidR="001B4557" w:rsidRPr="001B4557">
        <w:t>[/Con]</w:t>
      </w:r>
    </w:p>
    <w:p w14:paraId="2E6C58E2" w14:textId="5B6F5670" w:rsidR="00771348" w:rsidRPr="006E2471" w:rsidRDefault="00771348" w:rsidP="00771348">
      <w:pPr>
        <w:spacing w:after="0"/>
      </w:pPr>
      <w:r w:rsidRPr="006E2471">
        <w:t>hó</w:t>
      </w:r>
      <w:r w:rsidR="00471E83">
        <w:rPr>
          <w:lang w:val="en-GB"/>
        </w:rPr>
        <w:t>m</w:t>
      </w:r>
      <w:r w:rsidRPr="006E2471">
        <w:t>arbaib cid diale</w:t>
      </w:r>
      <w:r w:rsidR="00471E83">
        <w:rPr>
          <w:lang w:val="en-GB"/>
        </w:rPr>
        <w:t>í</w:t>
      </w:r>
      <w:r w:rsidRPr="006E2471">
        <w:t xml:space="preserve">cid cundubairt fordrecht uáib </w:t>
      </w:r>
      <w:r w:rsidR="00604438" w:rsidRPr="00604438">
        <w:t>[GLat]</w:t>
      </w:r>
      <w:r w:rsidRPr="006E2471">
        <w:t>de resurrectione</w:t>
      </w:r>
    </w:p>
    <w:p w14:paraId="0D9AB09E" w14:textId="3AF2C6EF" w:rsidR="00771348" w:rsidRPr="006E2471" w:rsidRDefault="00771348" w:rsidP="00771348">
      <w:pPr>
        <w:spacing w:after="0"/>
      </w:pPr>
      <w:r w:rsidRPr="006E2471">
        <w:t>hominum</w:t>
      </w:r>
      <w:r w:rsidR="00604438" w:rsidRPr="00604438">
        <w:t>[/GLat]</w:t>
      </w:r>
      <w:r w:rsidRPr="006E2471">
        <w:t xml:space="preserve"> 13. </w:t>
      </w:r>
      <w:r w:rsidR="00471E83">
        <w:t>[ie].i.[/ie]</w:t>
      </w:r>
      <w:r w:rsidRPr="006E2471">
        <w:t xml:space="preserve"> isgn</w:t>
      </w:r>
      <w:r w:rsidR="00471E83">
        <w:rPr>
          <w:lang w:val="en-GB"/>
        </w:rPr>
        <w:t>á</w:t>
      </w:r>
      <w:r w:rsidRPr="006E2471">
        <w:t xml:space="preserve">th </w:t>
      </w:r>
      <w:r w:rsidR="00471E83">
        <w:rPr>
          <w:lang w:val="en-GB"/>
        </w:rPr>
        <w:t>t</w:t>
      </w:r>
      <w:r w:rsidR="001B4557" w:rsidRPr="001B4557">
        <w:rPr>
          <w:lang w:val="en-GB"/>
        </w:rPr>
        <w:t>[Con]</w:t>
      </w:r>
      <w:r w:rsidRPr="006E2471">
        <w:t>ra</w:t>
      </w:r>
      <w:r w:rsidR="001B4557" w:rsidRPr="001B4557">
        <w:t>[/Con]</w:t>
      </w:r>
      <w:r w:rsidRPr="006E2471">
        <w:t xml:space="preserve"> inso dond </w:t>
      </w:r>
      <w:r w:rsidR="00471E83">
        <w:rPr>
          <w:lang w:val="en-GB"/>
        </w:rPr>
        <w:t>ó</w:t>
      </w:r>
      <w:r w:rsidRPr="006E2471">
        <w:t>is glicc dolleicet forru</w:t>
      </w:r>
    </w:p>
    <w:p w14:paraId="02766110" w14:textId="399D03E9" w:rsidR="00771348" w:rsidRPr="006E2471" w:rsidRDefault="00771348" w:rsidP="00771348">
      <w:pPr>
        <w:spacing w:after="0"/>
      </w:pPr>
      <w:r w:rsidRPr="006E2471">
        <w:t>ind</w:t>
      </w:r>
      <w:r w:rsidR="00471E83">
        <w:rPr>
          <w:lang w:val="en-GB"/>
        </w:rPr>
        <w:t>á</w:t>
      </w:r>
      <w:r w:rsidRPr="006E2471">
        <w:t>il</w:t>
      </w:r>
      <w:r w:rsidR="00340C71">
        <w:t xml:space="preserve"> [GLat]et[/GLat] </w:t>
      </w:r>
      <w:r w:rsidRPr="006E2471">
        <w:t>fobenat ia</w:t>
      </w:r>
      <w:r w:rsidR="00471E83">
        <w:rPr>
          <w:lang w:val="en-GB"/>
        </w:rPr>
        <w:t>ru</w:t>
      </w:r>
      <w:r w:rsidR="001B4557" w:rsidRPr="001B4557">
        <w:rPr>
          <w:lang w:val="en-GB"/>
        </w:rPr>
        <w:t>[Con]</w:t>
      </w:r>
      <w:r w:rsidR="00471E83">
        <w:rPr>
          <w:lang w:val="en-GB"/>
        </w:rPr>
        <w:t>m</w:t>
      </w:r>
      <w:r w:rsidR="001B4557" w:rsidRPr="001B4557">
        <w:rPr>
          <w:lang w:val="en-GB"/>
        </w:rPr>
        <w:t>[/Con]</w:t>
      </w:r>
      <w:r w:rsidRPr="006E2471">
        <w:t xml:space="preserve"> innadeud h</w:t>
      </w:r>
      <w:r w:rsidR="00471E83">
        <w:rPr>
          <w:lang w:val="en-GB"/>
        </w:rPr>
        <w:t>ó</w:t>
      </w:r>
      <w:r w:rsidRPr="006E2471">
        <w:t>rogaibther c</w:t>
      </w:r>
      <w:r w:rsidR="00471E83">
        <w:rPr>
          <w:lang w:val="en-GB"/>
        </w:rPr>
        <w:t>í</w:t>
      </w:r>
      <w:r w:rsidRPr="006E2471">
        <w:t>all forriuth</w:t>
      </w:r>
      <w:r w:rsidR="00471E83">
        <w:rPr>
          <w:lang w:val="en-GB"/>
        </w:rPr>
        <w:t>[a]</w:t>
      </w:r>
      <w:r w:rsidRPr="006E2471">
        <w:t xml:space="preserve"> combi</w:t>
      </w:r>
    </w:p>
    <w:p w14:paraId="1276571E" w14:textId="5CDB928F" w:rsidR="00771348" w:rsidRPr="006E2471" w:rsidRDefault="00771348" w:rsidP="00771348">
      <w:pPr>
        <w:spacing w:after="0"/>
      </w:pPr>
      <w:r w:rsidRPr="006E2471">
        <w:t>remib rethith iar</w:t>
      </w:r>
      <w:r w:rsidR="00471E83">
        <w:rPr>
          <w:lang w:val="en-GB"/>
        </w:rPr>
        <w:t>u</w:t>
      </w:r>
      <w:r w:rsidRPr="006E2471">
        <w:t>m</w:t>
      </w:r>
      <w:r w:rsidR="00471E83">
        <w:rPr>
          <w:lang w:val="en-GB"/>
        </w:rPr>
        <w:t>[b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uabar</w:t>
      </w:r>
      <w:r w:rsidR="00340C71">
        <w:t xml:space="preserve"> [GLat]et[/GLat] </w:t>
      </w:r>
      <w:r w:rsidRPr="006E2471">
        <w:t>isfass dúnni ap</w:t>
      </w:r>
      <w:r w:rsidR="00C317B0" w:rsidRPr="00C317B0">
        <w:t>[Con]</w:t>
      </w:r>
      <w:r w:rsidRPr="006E2471">
        <w:t>ri</w:t>
      </w:r>
      <w:r w:rsidR="00C317B0" w:rsidRPr="00C317B0">
        <w:t>[/Con]</w:t>
      </w:r>
      <w:r w:rsidRPr="006E2471">
        <w:t>dchimme</w:t>
      </w:r>
    </w:p>
    <w:p w14:paraId="60F8C522" w14:textId="31090231" w:rsidR="00771348" w:rsidRPr="006E2471" w:rsidRDefault="00771348" w:rsidP="00771348">
      <w:pPr>
        <w:spacing w:after="0"/>
      </w:pPr>
      <w:r w:rsidRPr="006E2471">
        <w:t>manidf</w:t>
      </w:r>
      <w:r w:rsidR="00471E83">
        <w:rPr>
          <w:lang w:val="en-GB"/>
        </w:rPr>
        <w:t>í</w:t>
      </w:r>
      <w:r w:rsidRPr="006E2471">
        <w:t xml:space="preserve">r </w:t>
      </w:r>
      <w:r w:rsidR="00604438" w:rsidRPr="00604438">
        <w:t>[GLat]</w:t>
      </w:r>
      <w:r w:rsidRPr="006E2471">
        <w:t>ut dicunt illi</w:t>
      </w:r>
      <w:r w:rsidR="00604438" w:rsidRPr="00604438">
        <w:t>[/GLat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guforcell dob</w:t>
      </w:r>
      <w:r w:rsidR="00471E83">
        <w:rPr>
          <w:lang w:val="en-GB"/>
        </w:rPr>
        <w:t>e</w:t>
      </w:r>
      <w:r w:rsidRPr="006E2471">
        <w:t>ra</w:t>
      </w:r>
      <w:r w:rsidR="00C317B0" w:rsidRPr="00C317B0">
        <w:t>[Con]</w:t>
      </w:r>
      <w:r w:rsidR="00471E83">
        <w:rPr>
          <w:lang w:val="en-GB"/>
        </w:rPr>
        <w:t>m</w:t>
      </w:r>
      <w:r w:rsidR="00C317B0" w:rsidRPr="00C317B0">
        <w:rPr>
          <w:lang w:val="en-GB"/>
        </w:rPr>
        <w:t>[/Con]</w:t>
      </w:r>
      <w:r w:rsidRPr="006E2471">
        <w:t xml:space="preserve"> dodia</w:t>
      </w:r>
    </w:p>
    <w:p w14:paraId="42AF92C7" w14:textId="429F9829" w:rsidR="00771348" w:rsidRPr="006E2471" w:rsidRDefault="00771348" w:rsidP="00771348">
      <w:pPr>
        <w:spacing w:after="0"/>
      </w:pPr>
      <w:r w:rsidRPr="006E2471">
        <w:t>am</w:t>
      </w:r>
      <w:r w:rsidR="00C317B0" w:rsidRPr="00C317B0">
        <w:t>[Con]</w:t>
      </w:r>
      <w:r w:rsidRPr="006E2471">
        <w:t>a</w:t>
      </w:r>
      <w:r w:rsidR="00471E83">
        <w:rPr>
          <w:lang w:val="en-GB"/>
        </w:rPr>
        <w:t>l</w:t>
      </w:r>
      <w:r w:rsidR="00C317B0" w:rsidRPr="00C317B0">
        <w:rPr>
          <w:lang w:val="en-GB"/>
        </w:rPr>
        <w:t>[/Con]</w:t>
      </w:r>
      <w:r w:rsidRPr="006E2471">
        <w:t>sodin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fride</w:t>
      </w:r>
      <w:r w:rsidR="00471E83">
        <w:rPr>
          <w:lang w:val="en-GB"/>
        </w:rPr>
        <w:t>a</w:t>
      </w:r>
      <w:r w:rsidRPr="006E2471">
        <w:t>cht af</w:t>
      </w:r>
      <w:r w:rsidR="00471E83">
        <w:rPr>
          <w:lang w:val="en-GB"/>
        </w:rPr>
        <w:t>i</w:t>
      </w:r>
      <w:r w:rsidRPr="006E2471">
        <w:t xml:space="preserve">adnissesin 17. </w:t>
      </w:r>
      <w:r w:rsidR="00082B6A">
        <w:t>[ie].i.[/ie]</w:t>
      </w:r>
      <w:r w:rsidRPr="006E2471">
        <w:t xml:space="preserve"> l</w:t>
      </w:r>
      <w:r w:rsidR="00082B6A">
        <w:rPr>
          <w:lang w:val="en-GB"/>
        </w:rPr>
        <w:t>í</w:t>
      </w:r>
      <w:r w:rsidRPr="006E2471">
        <w:t>mmi</w:t>
      </w:r>
    </w:p>
    <w:p w14:paraId="649EA592" w14:textId="4D393790" w:rsidR="00771348" w:rsidRPr="006E2471" w:rsidRDefault="00771348" w:rsidP="00771348">
      <w:pPr>
        <w:spacing w:after="0"/>
      </w:pPr>
      <w:r w:rsidRPr="006E2471">
        <w:t>fordia n</w:t>
      </w:r>
      <w:r w:rsidR="00082B6A">
        <w:rPr>
          <w:lang w:val="en-GB"/>
        </w:rPr>
        <w:t>í</w:t>
      </w:r>
      <w:r w:rsidRPr="006E2471">
        <w:t xml:space="preserve"> nád dei</w:t>
      </w:r>
      <w:r w:rsidR="00082B6A">
        <w:rPr>
          <w:lang w:val="en-GB"/>
        </w:rPr>
        <w:t>r</w:t>
      </w:r>
      <w:r w:rsidRPr="006E2471">
        <w:t>géni inchruthsi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odiusgud cr</w:t>
      </w:r>
      <w:r w:rsidR="00C317B0" w:rsidRPr="00C317B0">
        <w:t>[Con]</w:t>
      </w:r>
      <w:r w:rsidRPr="006E2471">
        <w:t>ist</w:t>
      </w:r>
      <w:r w:rsidR="00C317B0" w:rsidRPr="00C317B0">
        <w:t>[/Con]</w:t>
      </w:r>
      <w:r w:rsidRPr="006E2471">
        <w:t xml:space="preserve"> 18.</w:t>
      </w:r>
      <w:r w:rsidR="0078221E" w:rsidRPr="006E2471">
        <w:t xml:space="preserve"> </w:t>
      </w:r>
      <w:r w:rsidR="00425B6C">
        <w:t>[ie].i.[/ie]</w:t>
      </w:r>
    </w:p>
    <w:p w14:paraId="3542C49B" w14:textId="3262E83D" w:rsidR="00771348" w:rsidRPr="006E2471" w:rsidRDefault="00771348" w:rsidP="00771348">
      <w:pPr>
        <w:spacing w:after="0"/>
      </w:pPr>
      <w:r w:rsidRPr="006E2471">
        <w:t xml:space="preserve">isairi </w:t>
      </w:r>
      <w:r w:rsidR="00082B6A">
        <w:rPr>
          <w:rFonts w:cs="Times New Roman"/>
        </w:rPr>
        <w:t>ǽ</w:t>
      </w:r>
      <w:r w:rsidRPr="006E2471">
        <w:t>m liimse forruso</w:t>
      </w:r>
      <w:r w:rsidR="00C317B0" w:rsidRPr="00C317B0">
        <w:t>[Con]</w:t>
      </w:r>
      <w:r w:rsidRPr="006E2471">
        <w:t>m</w:t>
      </w:r>
      <w:r w:rsidR="00C317B0" w:rsidRPr="00C317B0">
        <w:t>[/Con]</w:t>
      </w:r>
      <w:r w:rsidRPr="006E2471">
        <w:t xml:space="preserve"> d</w:t>
      </w:r>
      <w:r w:rsidR="00082B6A">
        <w:rPr>
          <w:lang w:val="en-GB"/>
        </w:rPr>
        <w:t>í</w:t>
      </w:r>
      <w:r w:rsidRPr="006E2471">
        <w:t>ltud eisséirgi cr</w:t>
      </w:r>
      <w:r w:rsidR="00C317B0" w:rsidRPr="00C317B0">
        <w:t>[Con]</w:t>
      </w:r>
      <w:r w:rsidRPr="006E2471">
        <w:t>ist</w:t>
      </w:r>
      <w:r w:rsidR="00C317B0" w:rsidRPr="00C317B0">
        <w:t>[/Con]</w:t>
      </w:r>
      <w:r w:rsidRPr="006E2471">
        <w:t xml:space="preserve"> h</w:t>
      </w:r>
      <w:r w:rsidR="00082B6A">
        <w:rPr>
          <w:lang w:val="en-GB"/>
        </w:rPr>
        <w:t>ó</w:t>
      </w:r>
      <w:r w:rsidRPr="006E2471">
        <w:t>re disl</w:t>
      </w:r>
      <w:r w:rsidR="00082B6A">
        <w:rPr>
          <w:lang w:val="en-GB"/>
        </w:rPr>
        <w:t>u</w:t>
      </w:r>
      <w:r w:rsidRPr="006E2471">
        <w:t>indet</w:t>
      </w:r>
    </w:p>
    <w:p w14:paraId="5D7D3DBB" w14:textId="760D7099" w:rsidR="00771348" w:rsidRPr="006E2471" w:rsidRDefault="00604438" w:rsidP="00771348">
      <w:pPr>
        <w:spacing w:after="0"/>
      </w:pPr>
      <w:r w:rsidRPr="00604438">
        <w:t>[GLat]</w:t>
      </w:r>
      <w:r w:rsidR="00771348" w:rsidRPr="006E2471">
        <w:t>resurrectionem mortuorum</w:t>
      </w:r>
      <w:r w:rsidRPr="00604438">
        <w:t>[/GLat]</w:t>
      </w:r>
      <w:r w:rsidR="00771348"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suáichnid manidchretid</w:t>
      </w:r>
    </w:p>
    <w:p w14:paraId="28B61D74" w14:textId="3C2A3155" w:rsidR="00771348" w:rsidRPr="00082B6A" w:rsidRDefault="00771348" w:rsidP="00771348">
      <w:pPr>
        <w:spacing w:after="0"/>
        <w:rPr>
          <w:lang w:val="en-GB"/>
        </w:rPr>
      </w:pPr>
      <w:r w:rsidRPr="006E2471">
        <w:t>esséirge cr</w:t>
      </w:r>
      <w:r w:rsidR="00C317B0" w:rsidRPr="00C317B0">
        <w:t>[Con]</w:t>
      </w:r>
      <w:r w:rsidRPr="006E2471">
        <w:t>ist</w:t>
      </w:r>
      <w:r w:rsidR="00C317B0" w:rsidRPr="00C317B0">
        <w:t>[/Con]</w:t>
      </w:r>
      <w:r w:rsidR="00340C71">
        <w:t xml:space="preserve"> [GLat]et </w:t>
      </w:r>
      <w:r w:rsidRPr="006E2471">
        <w:t>mortuorum</w:t>
      </w:r>
      <w:r w:rsidR="00604438">
        <w:t>[/GLat]</w:t>
      </w:r>
      <w:r w:rsidRPr="006E2471">
        <w:t xml:space="preserve"> nibnóibfea for nires inchruthsin </w:t>
      </w:r>
      <w:r w:rsidR="00082B6A">
        <w:rPr>
          <w:lang w:val="en-GB"/>
        </w:rPr>
        <w:t>[GLat]</w:t>
      </w:r>
      <w:r w:rsidRPr="006E2471">
        <w:t>et</w:t>
      </w:r>
      <w:r w:rsidR="00082B6A">
        <w:rPr>
          <w:lang w:val="en-GB"/>
        </w:rPr>
        <w:t>[/GLat]</w:t>
      </w:r>
    </w:p>
    <w:p w14:paraId="6D94C1E8" w14:textId="3DDCB260" w:rsidR="00771348" w:rsidRPr="006E2471" w:rsidRDefault="00771348" w:rsidP="00771348">
      <w:pPr>
        <w:spacing w:after="0"/>
      </w:pPr>
      <w:r w:rsidRPr="006E2471">
        <w:t>n</w:t>
      </w:r>
      <w:r w:rsidR="00082B6A">
        <w:rPr>
          <w:lang w:val="en-GB"/>
        </w:rPr>
        <w:t>í</w:t>
      </w:r>
      <w:r w:rsidRPr="006E2471">
        <w:t>bscara fribarpecthu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epeltu doi</w:t>
      </w:r>
      <w:r w:rsidR="00082B6A">
        <w:rPr>
          <w:lang w:val="en-GB"/>
        </w:rPr>
        <w:t>b</w:t>
      </w:r>
      <w:r w:rsidRPr="006E2471">
        <w:t xml:space="preserve"> manis</w:t>
      </w:r>
      <w:r w:rsidR="00082B6A">
        <w:rPr>
          <w:rFonts w:cs="Times New Roman"/>
        </w:rPr>
        <w:t>ṁ</w:t>
      </w:r>
      <w:r w:rsidRPr="006E2471">
        <w:t>be bethu suthin</w:t>
      </w:r>
    </w:p>
    <w:p w14:paraId="7EDFC827" w14:textId="68ACD31B" w:rsidR="00771348" w:rsidRPr="006E2471" w:rsidRDefault="00771348" w:rsidP="00771348">
      <w:pPr>
        <w:spacing w:after="0"/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82B6A">
        <w:rPr>
          <w:lang w:val="en-GB"/>
        </w:rPr>
        <w:t>ma</w:t>
      </w:r>
      <w:r w:rsidRPr="006E2471">
        <w:t>ssu bethu cr</w:t>
      </w:r>
      <w:r w:rsidR="00C317B0" w:rsidRPr="00C317B0">
        <w:t>[Con]</w:t>
      </w:r>
      <w:r w:rsidRPr="006E2471">
        <w:t>ist</w:t>
      </w:r>
      <w:r w:rsidR="00C317B0" w:rsidRPr="00C317B0">
        <w:t>[/Con]</w:t>
      </w:r>
      <w:r w:rsidRPr="006E2471">
        <w:t xml:space="preserve"> na</w:t>
      </w:r>
      <w:r w:rsidR="00C317B0" w:rsidRPr="00C317B0">
        <w:t>[Con]</w:t>
      </w:r>
      <w:r w:rsidRPr="006E2471">
        <w:t>m</w:t>
      </w:r>
      <w:r w:rsidR="00C317B0" w:rsidRPr="00C317B0">
        <w:t>[/Con]</w:t>
      </w:r>
      <w:r w:rsidRPr="006E2471">
        <w:t xml:space="preserve">má cretmeni issiu </w:t>
      </w:r>
      <w:r w:rsidR="00FE28CF" w:rsidRPr="00FE28CF">
        <w:t>[vel]ɫ.[/vel]</w:t>
      </w:r>
      <w:r w:rsidRPr="006E2471">
        <w:t xml:space="preserve"> massu armbethuni</w:t>
      </w:r>
    </w:p>
    <w:p w14:paraId="6A0E8F81" w14:textId="3AC6388F" w:rsidR="00771348" w:rsidRPr="006E2471" w:rsidRDefault="00771348" w:rsidP="00771348">
      <w:pPr>
        <w:spacing w:after="0"/>
      </w:pPr>
      <w:r w:rsidRPr="006E2471">
        <w:t>siu na</w:t>
      </w:r>
      <w:r w:rsidR="00C317B0" w:rsidRPr="00C317B0">
        <w:t>[Con]</w:t>
      </w:r>
      <w:r w:rsidRPr="006E2471">
        <w:t>m</w:t>
      </w:r>
      <w:r w:rsidR="00C317B0" w:rsidRPr="00C317B0">
        <w:t>[/Con]</w:t>
      </w:r>
      <w:r w:rsidR="00082B6A">
        <w:rPr>
          <w:lang w:val="en-GB"/>
        </w:rPr>
        <w:t>má</w:t>
      </w:r>
      <w:r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sech </w:t>
      </w:r>
      <w:r w:rsidR="00082B6A">
        <w:rPr>
          <w:lang w:val="en-GB"/>
        </w:rPr>
        <w:t>cá</w:t>
      </w:r>
      <w:r w:rsidRPr="006E2471">
        <w:t>ch</w:t>
      </w:r>
      <w:r w:rsidR="00795CBA" w:rsidRPr="00795CBA">
        <w:t>[/f. 13</w:t>
      </w:r>
      <w:r w:rsidR="00795CBA">
        <w:rPr>
          <w:lang w:val="en-IE"/>
        </w:rPr>
        <w:t>b</w:t>
      </w:r>
      <w:r w:rsidR="00795CBA" w:rsidRPr="00795CBA">
        <w:t>]</w:t>
      </w:r>
      <w:r w:rsidR="00E2326C">
        <w:rPr>
          <w:lang w:val="en-GB"/>
        </w:rPr>
        <w:t>[/SG]</w:t>
      </w:r>
    </w:p>
    <w:p w14:paraId="79D27AC9" w14:textId="77777777" w:rsidR="00E2326C" w:rsidRDefault="00E2326C" w:rsidP="00771348">
      <w:pPr>
        <w:spacing w:after="0"/>
      </w:pPr>
    </w:p>
    <w:p w14:paraId="078AA84F" w14:textId="74C6F696" w:rsidR="00771348" w:rsidRPr="006E2471" w:rsidRDefault="00E2326C" w:rsidP="00771348">
      <w:pPr>
        <w:spacing w:after="0"/>
      </w:pPr>
      <w:r>
        <w:rPr>
          <w:lang w:val="en-GB"/>
        </w:rPr>
        <w:t>[Eng]</w:t>
      </w:r>
      <w:r w:rsidR="00795CBA" w:rsidRPr="00795CBA">
        <w:rPr>
          <w:lang w:val="en-GB"/>
        </w:rPr>
        <w:t>[f. 13</w:t>
      </w:r>
      <w:r w:rsidR="00795CBA">
        <w:rPr>
          <w:lang w:val="en-GB"/>
        </w:rPr>
        <w:t>b</w:t>
      </w:r>
      <w:r w:rsidR="00795CBA" w:rsidRPr="00795CBA">
        <w:rPr>
          <w:lang w:val="en-GB"/>
        </w:rPr>
        <w:t>]</w:t>
      </w:r>
      <w:r w:rsidR="00771348" w:rsidRPr="006E2471">
        <w:t>11. i.e. even this is a disgrace to them, that is, not to preach to the</w:t>
      </w:r>
    </w:p>
    <w:p w14:paraId="6D679612" w14:textId="77777777" w:rsidR="00771348" w:rsidRPr="006E2471" w:rsidRDefault="00771348" w:rsidP="00771348">
      <w:pPr>
        <w:spacing w:after="0"/>
      </w:pPr>
      <w:r w:rsidRPr="006E2471">
        <w:t>ignorant folk. 12. i.e. if, then, the doctrine which I have preached is</w:t>
      </w:r>
    </w:p>
    <w:p w14:paraId="39F5134C" w14:textId="48FB9D57" w:rsidR="00771348" w:rsidRPr="006E2471" w:rsidRDefault="00771348" w:rsidP="00771348">
      <w:pPr>
        <w:spacing w:after="0"/>
      </w:pPr>
      <w:r w:rsidRPr="006E2471">
        <w:t xml:space="preserve">clear to you, to wit, that Christ </w:t>
      </w:r>
      <w:r w:rsidR="00290715">
        <w:rPr>
          <w:lang w:val="en-IE"/>
        </w:rPr>
        <w:t>h</w:t>
      </w:r>
      <w:r w:rsidRPr="006E2471">
        <w:t>ath arisen from the dead, why do ye leave</w:t>
      </w:r>
    </w:p>
    <w:p w14:paraId="09F20DAC" w14:textId="2D4C77C2" w:rsidR="00771348" w:rsidRPr="006E2471" w:rsidRDefault="00771348" w:rsidP="00771348">
      <w:pPr>
        <w:spacing w:after="0"/>
      </w:pPr>
      <w:r w:rsidRPr="006E2471">
        <w:t xml:space="preserve">doubt on a section of you </w:t>
      </w:r>
      <w:r w:rsidR="00C317B0" w:rsidRPr="00C317B0">
        <w:t>[GLat]</w:t>
      </w:r>
      <w:r w:rsidRPr="006E2471">
        <w:t>de resurrectione hominum</w:t>
      </w:r>
      <w:r w:rsidR="00C317B0" w:rsidRPr="00C317B0">
        <w:t>[/GLat]</w:t>
      </w:r>
      <w:r w:rsidR="00290715">
        <w:rPr>
          <w:lang w:val="en-IE"/>
        </w:rPr>
        <w:t>?</w:t>
      </w:r>
      <w:r w:rsidRPr="006E2471">
        <w:t xml:space="preserve"> 13. i.e. this,</w:t>
      </w:r>
    </w:p>
    <w:p w14:paraId="260348C4" w14:textId="77777777" w:rsidR="00771348" w:rsidRPr="006E2471" w:rsidRDefault="00771348" w:rsidP="00771348">
      <w:pPr>
        <w:spacing w:after="0"/>
      </w:pPr>
      <w:r w:rsidRPr="006E2471">
        <w:t>then, is usual for the cunning folk, (that) they let the crowd pass them</w:t>
      </w:r>
    </w:p>
    <w:p w14:paraId="61D8A6BB" w14:textId="4F1224D4" w:rsidR="00290715" w:rsidRDefault="00771348" w:rsidP="00771348">
      <w:pPr>
        <w:spacing w:after="0"/>
      </w:pPr>
      <w:r w:rsidRPr="006E2471">
        <w:t>and then steal up(</w:t>
      </w:r>
      <w:r w:rsidR="00980F65">
        <w:rPr>
          <w:lang w:val="en-IE"/>
        </w:rPr>
        <w:t>?</w:t>
      </w:r>
      <w:r w:rsidRPr="006E2471">
        <w:t>) after it when they are intent on running, so that afterwards</w:t>
      </w:r>
    </w:p>
    <w:p w14:paraId="388B8C35" w14:textId="7077AE54" w:rsidR="00771348" w:rsidRPr="006E2471" w:rsidRDefault="00771348" w:rsidP="00771348">
      <w:pPr>
        <w:spacing w:after="0"/>
      </w:pPr>
      <w:r w:rsidRPr="006E2471">
        <w:t>he runs before them</w:t>
      </w:r>
      <w:r w:rsidR="00980F65">
        <w:rPr>
          <w:lang w:val="en-IE"/>
        </w:rPr>
        <w:t>[b].</w:t>
      </w:r>
      <w:r w:rsidRPr="006E2471">
        <w:t xml:space="preserve"> 14. i.e. vanity and void for us is what</w:t>
      </w:r>
    </w:p>
    <w:p w14:paraId="5C8E9569" w14:textId="6B9779E3" w:rsidR="00771348" w:rsidRPr="006E2471" w:rsidRDefault="00771348" w:rsidP="00771348">
      <w:pPr>
        <w:spacing w:after="0"/>
      </w:pPr>
      <w:r w:rsidRPr="006E2471">
        <w:t xml:space="preserve">we preach unless it is true </w:t>
      </w:r>
      <w:r w:rsidR="00C317B0" w:rsidRPr="00C317B0">
        <w:t>[GLat]</w:t>
      </w:r>
      <w:r w:rsidRPr="006E2471">
        <w:t>ut</w:t>
      </w:r>
      <w:r w:rsidR="00C317B0" w:rsidRPr="00C317B0">
        <w:t>[/GLat]</w:t>
      </w:r>
      <w:r w:rsidRPr="006E2471">
        <w:t xml:space="preserve"> etc. 15. i.e. it is false testimony which</w:t>
      </w:r>
    </w:p>
    <w:p w14:paraId="6506B3E9" w14:textId="77777777" w:rsidR="00771348" w:rsidRPr="006E2471" w:rsidRDefault="00771348" w:rsidP="00771348">
      <w:pPr>
        <w:spacing w:after="0"/>
      </w:pPr>
      <w:r w:rsidRPr="006E2471">
        <w:t>we give of God in that case. 16. i.e. that witness is against Godhead.</w:t>
      </w:r>
    </w:p>
    <w:p w14:paraId="4D30D885" w14:textId="77777777" w:rsidR="00771348" w:rsidRPr="006E2471" w:rsidRDefault="00771348" w:rsidP="00771348">
      <w:pPr>
        <w:spacing w:after="0"/>
      </w:pPr>
      <w:r w:rsidRPr="006E2471">
        <w:t>17. i.e. we impute to God a thing which He has not done in that wise,</w:t>
      </w:r>
    </w:p>
    <w:p w14:paraId="65EF4F37" w14:textId="2178D355" w:rsidR="00771348" w:rsidRPr="006E2471" w:rsidRDefault="00771348" w:rsidP="00771348">
      <w:pPr>
        <w:spacing w:after="0"/>
      </w:pPr>
      <w:r w:rsidRPr="006E2471">
        <w:t>to wit, the raising of Christ. 18. i.e. therefore do I accuse them of</w:t>
      </w:r>
    </w:p>
    <w:p w14:paraId="28BED636" w14:textId="63543570" w:rsidR="00771348" w:rsidRPr="006E2471" w:rsidRDefault="00771348" w:rsidP="00771348">
      <w:pPr>
        <w:spacing w:after="0"/>
      </w:pPr>
      <w:r w:rsidRPr="006E2471">
        <w:t>denying Christ</w:t>
      </w:r>
      <w:r w:rsidR="00980F65">
        <w:rPr>
          <w:lang w:val="en-IE"/>
        </w:rPr>
        <w:t>’</w:t>
      </w:r>
      <w:r w:rsidRPr="006E2471">
        <w:t xml:space="preserve">s resurrection, because they deny </w:t>
      </w:r>
      <w:r w:rsidR="00C317B0" w:rsidRPr="00C317B0">
        <w:t>[GLat]</w:t>
      </w:r>
      <w:r w:rsidRPr="006E2471">
        <w:t>resurrectio</w:t>
      </w:r>
      <w:r w:rsidR="00980F65">
        <w:rPr>
          <w:lang w:val="en-IE"/>
        </w:rPr>
        <w:t>n</w:t>
      </w:r>
      <w:r w:rsidRPr="006E2471">
        <w:t>em mortuorum</w:t>
      </w:r>
      <w:r w:rsidR="00C317B0" w:rsidRPr="00C317B0">
        <w:t>[/GLat]</w:t>
      </w:r>
      <w:r w:rsidRPr="006E2471">
        <w:t>.</w:t>
      </w:r>
    </w:p>
    <w:p w14:paraId="3C2C984E" w14:textId="77777777" w:rsidR="00771348" w:rsidRPr="006E2471" w:rsidRDefault="00771348" w:rsidP="00771348">
      <w:pPr>
        <w:spacing w:after="0"/>
      </w:pPr>
      <w:r w:rsidRPr="006E2471">
        <w:t>19. i.e. it is manifest (that) unless ye believe the resurrection</w:t>
      </w:r>
    </w:p>
    <w:p w14:paraId="15DBB524" w14:textId="7EF83328" w:rsidR="00771348" w:rsidRPr="006E2471" w:rsidRDefault="00771348" w:rsidP="00771348">
      <w:pPr>
        <w:spacing w:after="0"/>
      </w:pPr>
      <w:r w:rsidRPr="006E2471">
        <w:t>of Christ</w:t>
      </w:r>
      <w:r w:rsidR="00340C71">
        <w:t xml:space="preserve"> </w:t>
      </w:r>
      <w:r w:rsidR="00C317B0" w:rsidRPr="00C317B0">
        <w:t>[GLat]</w:t>
      </w:r>
      <w:r w:rsidR="00FC3022">
        <w:rPr>
          <w:lang w:val="en-GB"/>
        </w:rPr>
        <w:t>et</w:t>
      </w:r>
      <w:r w:rsidR="00340C71">
        <w:t xml:space="preserve"> </w:t>
      </w:r>
      <w:r w:rsidR="00980F65">
        <w:rPr>
          <w:lang w:val="en-IE"/>
        </w:rPr>
        <w:t>m</w:t>
      </w:r>
      <w:r w:rsidRPr="006E2471">
        <w:t>ortuorum</w:t>
      </w:r>
      <w:r w:rsidR="00C317B0" w:rsidRPr="00C317B0">
        <w:t>[/GLat]</w:t>
      </w:r>
      <w:r w:rsidRPr="006E2471">
        <w:t>, your faith will not sanctify you in that wise,</w:t>
      </w:r>
    </w:p>
    <w:p w14:paraId="28C0E086" w14:textId="77777777" w:rsidR="00771348" w:rsidRPr="006E2471" w:rsidRDefault="00771348" w:rsidP="00771348">
      <w:pPr>
        <w:spacing w:after="0"/>
      </w:pPr>
      <w:r w:rsidRPr="006E2471">
        <w:t>and doth not sever you from your sins. 20. i.e. it is perishing to</w:t>
      </w:r>
    </w:p>
    <w:p w14:paraId="0A72423C" w14:textId="4D48C32A" w:rsidR="00771348" w:rsidRPr="006E2471" w:rsidRDefault="00771348" w:rsidP="00771348">
      <w:pPr>
        <w:spacing w:after="0"/>
      </w:pPr>
      <w:r w:rsidRPr="006E2471">
        <w:t>them unless they have life eternal. 21. i.e. if it is Christ</w:t>
      </w:r>
      <w:r w:rsidR="00980F65">
        <w:rPr>
          <w:lang w:val="en-IE"/>
        </w:rPr>
        <w:t>’</w:t>
      </w:r>
      <w:r w:rsidRPr="006E2471">
        <w:t>s life</w:t>
      </w:r>
    </w:p>
    <w:p w14:paraId="5C63AB32" w14:textId="77777777" w:rsidR="00771348" w:rsidRPr="006E2471" w:rsidRDefault="00771348" w:rsidP="00771348">
      <w:pPr>
        <w:spacing w:after="0"/>
      </w:pPr>
      <w:r w:rsidRPr="006E2471">
        <w:t>only that we believe here, or if it is our life here only. 22. i.e.</w:t>
      </w:r>
    </w:p>
    <w:p w14:paraId="76AB8E3A" w14:textId="62E24F8C" w:rsidR="00771348" w:rsidRDefault="00771348" w:rsidP="00771348">
      <w:pPr>
        <w:spacing w:after="0"/>
        <w:rPr>
          <w:lang w:val="en-GB"/>
        </w:rPr>
      </w:pPr>
      <w:r w:rsidRPr="006E2471">
        <w:t>beyond every one.</w:t>
      </w:r>
      <w:r w:rsidR="00795CBA" w:rsidRPr="00795CBA">
        <w:t>[/f. 13</w:t>
      </w:r>
      <w:r w:rsidR="00795CBA">
        <w:rPr>
          <w:lang w:val="en-IE"/>
        </w:rPr>
        <w:t>b</w:t>
      </w:r>
      <w:r w:rsidR="00795CBA" w:rsidRPr="00795CBA">
        <w:t>]</w:t>
      </w:r>
      <w:r w:rsidR="00E2326C">
        <w:rPr>
          <w:lang w:val="en-GB"/>
        </w:rPr>
        <w:t>[/Eng]</w:t>
      </w:r>
    </w:p>
    <w:p w14:paraId="1CD71799" w14:textId="77777777" w:rsidR="00E2326C" w:rsidRPr="006E2471" w:rsidRDefault="00E2326C" w:rsidP="00771348">
      <w:pPr>
        <w:spacing w:after="0"/>
      </w:pPr>
    </w:p>
    <w:p w14:paraId="2E7C4AF2" w14:textId="32A4A68A" w:rsidR="00771348" w:rsidRPr="006E2471" w:rsidRDefault="00E2326C" w:rsidP="00771348">
      <w:pPr>
        <w:spacing w:after="0"/>
      </w:pPr>
      <w:r>
        <w:rPr>
          <w:lang w:val="en-GB"/>
        </w:rPr>
        <w:t>[FN]</w:t>
      </w:r>
      <w:r w:rsidR="00082B6A">
        <w:rPr>
          <w:lang w:val="en-GB"/>
        </w:rPr>
        <w:t>a</w:t>
      </w:r>
      <w:r w:rsidR="00771348" w:rsidRPr="006E2471">
        <w:t xml:space="preserve"> After this seems to come s and then three illegible letters</w:t>
      </w:r>
    </w:p>
    <w:p w14:paraId="7153F3C3" w14:textId="7BAAF2CD" w:rsidR="00771348" w:rsidRPr="006E2471" w:rsidRDefault="00082B6A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This gloss is obscure, and the meaning ascribed to fobenat ( </w:t>
      </w:r>
      <w:r>
        <w:rPr>
          <w:lang w:val="en-GB"/>
        </w:rPr>
        <w:t>=</w:t>
      </w:r>
      <w:r w:rsidR="00771348" w:rsidRPr="006E2471">
        <w:t xml:space="preserve"> subveniunt</w:t>
      </w:r>
      <w:r>
        <w:rPr>
          <w:lang w:val="en-GB"/>
        </w:rPr>
        <w:t>?</w:t>
      </w:r>
      <w:r w:rsidR="00771348" w:rsidRPr="006E2471">
        <w:t>) is doubtful</w:t>
      </w:r>
      <w:r w:rsidR="00E2326C">
        <w:rPr>
          <w:lang w:val="en-GB"/>
        </w:rPr>
        <w:t>[/FN]</w:t>
      </w:r>
    </w:p>
    <w:p w14:paraId="3CBB757A" w14:textId="77777777" w:rsidR="00771348" w:rsidRPr="006E2471" w:rsidRDefault="00771348" w:rsidP="00771348">
      <w:pPr>
        <w:spacing w:after="0"/>
      </w:pPr>
    </w:p>
    <w:p w14:paraId="7E96AA0D" w14:textId="4D26662B" w:rsidR="00771348" w:rsidRPr="006E2471" w:rsidRDefault="00771348" w:rsidP="00771348">
      <w:pPr>
        <w:spacing w:after="0"/>
      </w:pPr>
      <w:r w:rsidRPr="006E2471">
        <w:t>Glosses on the Pauline Epistles. 1 Cor. XV. 585</w:t>
      </w:r>
    </w:p>
    <w:p w14:paraId="552A5111" w14:textId="77777777" w:rsidR="00571E18" w:rsidRPr="006E2471" w:rsidRDefault="00571E18" w:rsidP="00771348">
      <w:pPr>
        <w:spacing w:after="0"/>
      </w:pPr>
    </w:p>
    <w:p w14:paraId="1A74FB29" w14:textId="7C6038FA" w:rsidR="00771348" w:rsidRPr="006E2471" w:rsidRDefault="00E2326C" w:rsidP="00771348">
      <w:pPr>
        <w:spacing w:after="0"/>
      </w:pPr>
      <w:r>
        <w:rPr>
          <w:lang w:val="en-GB"/>
        </w:rPr>
        <w:t>[Lat]</w:t>
      </w:r>
      <w:r w:rsidR="00795CBA" w:rsidRPr="00795CBA">
        <w:rPr>
          <w:lang w:val="en-GB"/>
        </w:rPr>
        <w:t>[f. 13</w:t>
      </w:r>
      <w:r w:rsidR="00795CBA">
        <w:rPr>
          <w:lang w:val="en-GB"/>
        </w:rPr>
        <w:t>b</w:t>
      </w:r>
      <w:r w:rsidR="00795CBA" w:rsidRPr="00795CBA">
        <w:rPr>
          <w:lang w:val="en-GB"/>
        </w:rPr>
        <w:t>]</w:t>
      </w:r>
      <w:r w:rsidR="00771348" w:rsidRPr="006E2471">
        <w:t>20. Nunc autem Christus resurrexit a mortuis</w:t>
      </w:r>
      <w:r w:rsidR="0041532A">
        <w:rPr>
          <w:lang w:val="en-IE"/>
        </w:rPr>
        <w:t>[23]</w:t>
      </w:r>
      <w:r w:rsidR="00771348" w:rsidRPr="006E2471">
        <w:t>, primitiae dormientium</w:t>
      </w:r>
      <w:r w:rsidR="0041532A">
        <w:rPr>
          <w:lang w:val="en-IE"/>
        </w:rPr>
        <w:t>[24]</w:t>
      </w:r>
      <w:r w:rsidR="00771348" w:rsidRPr="006E2471">
        <w:t>.</w:t>
      </w:r>
    </w:p>
    <w:p w14:paraId="14D405E0" w14:textId="65B392DE" w:rsidR="00771348" w:rsidRPr="0041532A" w:rsidRDefault="00771348" w:rsidP="00771348">
      <w:pPr>
        <w:spacing w:after="0"/>
        <w:rPr>
          <w:lang w:val="en-IE"/>
        </w:rPr>
      </w:pPr>
      <w:r w:rsidRPr="006E2471">
        <w:t>21. Quoniam quidem per hominem</w:t>
      </w:r>
      <w:r w:rsidR="0041532A">
        <w:rPr>
          <w:lang w:val="en-IE"/>
        </w:rPr>
        <w:t>[24a]</w:t>
      </w:r>
      <w:r w:rsidRPr="006E2471">
        <w:t xml:space="preserve"> mors, ita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Pr="006E2471">
        <w:t>per hominem</w:t>
      </w:r>
      <w:r w:rsidR="0041532A">
        <w:rPr>
          <w:lang w:val="en-IE"/>
        </w:rPr>
        <w:t>[24b]</w:t>
      </w:r>
    </w:p>
    <w:p w14:paraId="24F21BC6" w14:textId="4FD319AA" w:rsidR="00771348" w:rsidRPr="006E2471" w:rsidRDefault="00771348" w:rsidP="00771348">
      <w:pPr>
        <w:spacing w:after="0"/>
      </w:pPr>
      <w:r w:rsidRPr="006E2471">
        <w:t xml:space="preserve">resurrectio </w:t>
      </w:r>
      <w:r w:rsidR="000C5FCD">
        <w:rPr>
          <w:lang w:val="en-GB"/>
        </w:rPr>
        <w:t>[a]</w:t>
      </w:r>
      <w:r w:rsidRPr="006E2471">
        <w:t>mortuorum</w:t>
      </w:r>
      <w:r w:rsidR="000C5FCD">
        <w:rPr>
          <w:lang w:val="en-GB"/>
        </w:rPr>
        <w:t>[/a]</w:t>
      </w:r>
      <w:r w:rsidR="0041532A">
        <w:rPr>
          <w:lang w:val="en-IE"/>
        </w:rPr>
        <w:t>[25]</w:t>
      </w:r>
      <w:r w:rsidRPr="006E2471">
        <w:t>.</w:t>
      </w:r>
    </w:p>
    <w:p w14:paraId="772033A6" w14:textId="1B881BEA" w:rsidR="00771348" w:rsidRPr="006E2471" w:rsidRDefault="00771348" w:rsidP="00771348">
      <w:pPr>
        <w:spacing w:after="0"/>
      </w:pPr>
      <w:r w:rsidRPr="006E2471">
        <w:t>23. Unusquisque autem in suo ordine</w:t>
      </w:r>
      <w:r w:rsidR="0041532A">
        <w:rPr>
          <w:lang w:val="en-IE"/>
        </w:rPr>
        <w:t>[26][27]</w:t>
      </w:r>
      <w:r w:rsidRPr="006E2471">
        <w:t>.</w:t>
      </w:r>
    </w:p>
    <w:p w14:paraId="296A5467" w14:textId="63670AE0" w:rsidR="00771348" w:rsidRPr="006E2471" w:rsidRDefault="00771348" w:rsidP="00771348">
      <w:pPr>
        <w:spacing w:after="0"/>
      </w:pPr>
      <w:r w:rsidRPr="006E2471">
        <w:t>24. Deinde finis</w:t>
      </w:r>
      <w:r w:rsidR="0041532A">
        <w:rPr>
          <w:lang w:val="en-IE"/>
        </w:rPr>
        <w:t>[28]</w:t>
      </w:r>
      <w:r w:rsidRPr="006E2471">
        <w:t>, cum tradiderit regnum Deo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Pr="006E2471">
        <w:t>Patri</w:t>
      </w:r>
      <w:r w:rsidR="0041532A">
        <w:rPr>
          <w:lang w:val="en-IE"/>
        </w:rPr>
        <w:t>[29]</w:t>
      </w:r>
      <w:r w:rsidRPr="006E2471">
        <w:t>, cum</w:t>
      </w:r>
    </w:p>
    <w:p w14:paraId="6F34B8E0" w14:textId="120C7AF8" w:rsidR="00771348" w:rsidRPr="006E2471" w:rsidRDefault="000C5FCD" w:rsidP="00771348">
      <w:pPr>
        <w:spacing w:after="0"/>
      </w:pPr>
      <w:r>
        <w:rPr>
          <w:lang w:val="en-GB"/>
        </w:rPr>
        <w:t>[b]</w:t>
      </w:r>
      <w:r w:rsidR="00771348" w:rsidRPr="006E2471">
        <w:t>euacuauerit</w:t>
      </w:r>
      <w:r>
        <w:rPr>
          <w:lang w:val="en-GB"/>
        </w:rPr>
        <w:t>[/b]</w:t>
      </w:r>
      <w:r w:rsidR="0041532A">
        <w:rPr>
          <w:lang w:val="en-IE"/>
        </w:rPr>
        <w:t>[29a]</w:t>
      </w:r>
      <w:r w:rsidR="00771348" w:rsidRPr="006E2471">
        <w:t xml:space="preserve"> omnem principatum</w:t>
      </w:r>
      <w:r w:rsidR="0041532A">
        <w:rPr>
          <w:lang w:val="en-IE"/>
        </w:rPr>
        <w:t>[30]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="00771348" w:rsidRPr="006E2471">
        <w:t>potestatem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="00771348" w:rsidRPr="006E2471">
        <w:t>uirtutem</w:t>
      </w:r>
      <w:r w:rsidR="0041532A">
        <w:rPr>
          <w:lang w:val="en-IE"/>
        </w:rPr>
        <w:t>[31]</w:t>
      </w:r>
      <w:r w:rsidR="00771348" w:rsidRPr="006E2471">
        <w:t>.</w:t>
      </w:r>
      <w:r w:rsidR="00795CBA" w:rsidRPr="00795CBA">
        <w:t>[/f. 13</w:t>
      </w:r>
      <w:r w:rsidR="00795CBA">
        <w:rPr>
          <w:lang w:val="en-IE"/>
        </w:rPr>
        <w:t>b</w:t>
      </w:r>
      <w:r w:rsidR="00795CBA" w:rsidRPr="00795CBA">
        <w:t>]</w:t>
      </w:r>
    </w:p>
    <w:p w14:paraId="54A551D3" w14:textId="317587DA" w:rsidR="00771348" w:rsidRPr="006E2471" w:rsidRDefault="00795CBA" w:rsidP="00771348">
      <w:pPr>
        <w:spacing w:after="0"/>
      </w:pPr>
      <w:r w:rsidRPr="00795CBA">
        <w:t>[f. 13</w:t>
      </w:r>
      <w:r>
        <w:rPr>
          <w:lang w:val="en-IE"/>
        </w:rPr>
        <w:t>c</w:t>
      </w:r>
      <w:r w:rsidRPr="00795CBA">
        <w:t>]</w:t>
      </w:r>
      <w:r w:rsidR="00771348" w:rsidRPr="006E2471">
        <w:t>26. No</w:t>
      </w:r>
      <w:r w:rsidR="0041532A">
        <w:rPr>
          <w:lang w:val="en-IE"/>
        </w:rPr>
        <w:t>u</w:t>
      </w:r>
      <w:r w:rsidR="00771348" w:rsidRPr="006E2471">
        <w:t>issima autem inimica distruetur mors</w:t>
      </w:r>
      <w:r w:rsidR="0041532A">
        <w:rPr>
          <w:lang w:val="en-IE"/>
        </w:rPr>
        <w:t>[1]</w:t>
      </w:r>
      <w:r w:rsidR="00771348" w:rsidRPr="006E2471">
        <w:t>.</w:t>
      </w:r>
    </w:p>
    <w:p w14:paraId="6540ED95" w14:textId="63857135" w:rsidR="00771348" w:rsidRPr="006E2471" w:rsidRDefault="00771348" w:rsidP="00771348">
      <w:pPr>
        <w:spacing w:after="0"/>
      </w:pPr>
      <w:r w:rsidRPr="006E2471">
        <w:t>27. Omnia subiecta sunt éi</w:t>
      </w:r>
      <w:r w:rsidR="0041532A">
        <w:rPr>
          <w:lang w:val="en-IE"/>
        </w:rPr>
        <w:t>;</w:t>
      </w:r>
      <w:r w:rsidRPr="006E2471">
        <w:t xml:space="preserve"> sine dubio praeter eum</w:t>
      </w:r>
      <w:r w:rsidR="0041532A">
        <w:rPr>
          <w:lang w:val="en-IE"/>
        </w:rPr>
        <w:t>[1a]</w:t>
      </w:r>
      <w:r w:rsidRPr="006E2471">
        <w:t xml:space="preserve"> qui subiecit</w:t>
      </w:r>
    </w:p>
    <w:p w14:paraId="06E7567B" w14:textId="5978F5BF" w:rsidR="00771348" w:rsidRPr="006E2471" w:rsidRDefault="00771348" w:rsidP="00771348">
      <w:pPr>
        <w:spacing w:after="0"/>
      </w:pPr>
      <w:r w:rsidRPr="006E2471">
        <w:t>éi omnia</w:t>
      </w:r>
      <w:r w:rsidR="0041532A">
        <w:rPr>
          <w:lang w:val="en-IE"/>
        </w:rPr>
        <w:t>[2]</w:t>
      </w:r>
      <w:r w:rsidRPr="006E2471">
        <w:t>.</w:t>
      </w:r>
    </w:p>
    <w:p w14:paraId="73ED6EFE" w14:textId="204EF283" w:rsidR="00771348" w:rsidRPr="006E2471" w:rsidRDefault="00771348" w:rsidP="00771348">
      <w:pPr>
        <w:spacing w:after="0"/>
      </w:pPr>
      <w:r w:rsidRPr="006E2471">
        <w:t>28. Cum autem subiecta</w:t>
      </w:r>
      <w:r w:rsidR="0041532A">
        <w:rPr>
          <w:lang w:val="en-IE"/>
        </w:rPr>
        <w:t>[2a]</w:t>
      </w:r>
      <w:r w:rsidRPr="006E2471">
        <w:t xml:space="preserve"> fuerintilli</w:t>
      </w:r>
      <w:r w:rsidR="0041532A">
        <w:rPr>
          <w:lang w:val="en-IE"/>
        </w:rPr>
        <w:t>[2b]</w:t>
      </w:r>
      <w:r w:rsidRPr="006E2471">
        <w:t xml:space="preserve"> omnia</w:t>
      </w:r>
      <w:r w:rsidR="0041532A">
        <w:rPr>
          <w:lang w:val="en-IE"/>
        </w:rPr>
        <w:t>[2c]</w:t>
      </w:r>
      <w:r w:rsidRPr="006E2471">
        <w:t xml:space="preserve"> tunc ipse Filius</w:t>
      </w:r>
      <w:r w:rsidR="0041532A">
        <w:rPr>
          <w:lang w:val="en-IE"/>
        </w:rPr>
        <w:t>[2d]</w:t>
      </w:r>
      <w:r w:rsidRPr="006E2471">
        <w:t xml:space="preserve"> subiectus</w:t>
      </w:r>
    </w:p>
    <w:p w14:paraId="76C7FCF5" w14:textId="76125A0D" w:rsidR="00771348" w:rsidRPr="006E2471" w:rsidRDefault="00771348" w:rsidP="00771348">
      <w:pPr>
        <w:spacing w:after="0"/>
      </w:pPr>
      <w:r w:rsidRPr="006E2471">
        <w:t>erit illi</w:t>
      </w:r>
      <w:r w:rsidR="0041532A">
        <w:rPr>
          <w:lang w:val="en-IE"/>
        </w:rPr>
        <w:t>[2e]</w:t>
      </w:r>
      <w:r w:rsidRPr="006E2471">
        <w:t xml:space="preserve"> qui subiecit sibi omnia, ut sit Deus omnia in omnibu</w:t>
      </w:r>
      <w:r w:rsidR="0041532A">
        <w:rPr>
          <w:lang w:val="en-IE"/>
        </w:rPr>
        <w:t>s[3]</w:t>
      </w:r>
      <w:r w:rsidRPr="006E2471">
        <w:t>.</w:t>
      </w:r>
    </w:p>
    <w:p w14:paraId="7140386A" w14:textId="1F256906" w:rsidR="00771348" w:rsidRPr="006E2471" w:rsidRDefault="00771348" w:rsidP="00771348">
      <w:pPr>
        <w:spacing w:after="0"/>
      </w:pPr>
      <w:r w:rsidRPr="006E2471">
        <w:t>29. Alioq</w:t>
      </w:r>
      <w:r w:rsidR="0041532A">
        <w:rPr>
          <w:lang w:val="en-IE"/>
        </w:rPr>
        <w:t>u</w:t>
      </w:r>
      <w:r w:rsidRPr="006E2471">
        <w:t xml:space="preserve">in quid facient, qui babtizantur </w:t>
      </w:r>
      <w:r w:rsidR="0041532A">
        <w:rPr>
          <w:lang w:val="en-IE"/>
        </w:rPr>
        <w:t>pro</w:t>
      </w:r>
      <w:r w:rsidRPr="006E2471">
        <w:t xml:space="preserve"> mortuis</w:t>
      </w:r>
      <w:r w:rsidR="0041532A">
        <w:rPr>
          <w:lang w:val="en-IE"/>
        </w:rPr>
        <w:t>[4]</w:t>
      </w:r>
      <w:r w:rsidRPr="006E2471">
        <w:t>, si</w:t>
      </w:r>
    </w:p>
    <w:p w14:paraId="47C12CA0" w14:textId="6E5095AA" w:rsidR="00771348" w:rsidRDefault="00771348" w:rsidP="00771348">
      <w:pPr>
        <w:spacing w:after="0"/>
        <w:rPr>
          <w:lang w:val="en-GB"/>
        </w:rPr>
      </w:pPr>
      <w:r w:rsidRPr="006E2471">
        <w:t>omnino</w:t>
      </w:r>
      <w:r w:rsidR="0041532A">
        <w:rPr>
          <w:lang w:val="en-IE"/>
        </w:rPr>
        <w:t>[5]</w:t>
      </w:r>
      <w:r w:rsidRPr="006E2471">
        <w:t xml:space="preserve"> mortui non resurgunt</w:t>
      </w:r>
      <w:r w:rsidR="0041532A">
        <w:rPr>
          <w:lang w:val="en-IE"/>
        </w:rPr>
        <w:t>?</w:t>
      </w:r>
      <w:r w:rsidRPr="006E2471">
        <w:t xml:space="preserve"> ut quid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Pr="006E2471">
        <w:t>babtizantur pro ill</w:t>
      </w:r>
      <w:r w:rsidR="000D543D">
        <w:rPr>
          <w:lang w:val="en-IE"/>
        </w:rPr>
        <w:t>í</w:t>
      </w:r>
      <w:r w:rsidRPr="006E2471">
        <w:t>s</w:t>
      </w:r>
      <w:r w:rsidR="000D543D">
        <w:rPr>
          <w:lang w:val="en-IE"/>
        </w:rPr>
        <w:t>[6]?</w:t>
      </w:r>
      <w:r w:rsidR="00795CBA" w:rsidRPr="00795CBA">
        <w:t>[/f. 13</w:t>
      </w:r>
      <w:r w:rsidR="00795CBA">
        <w:rPr>
          <w:lang w:val="en-IE"/>
        </w:rPr>
        <w:t>c</w:t>
      </w:r>
      <w:r w:rsidR="00795CBA" w:rsidRPr="00795CBA">
        <w:t>]</w:t>
      </w:r>
      <w:r w:rsidR="00E2326C">
        <w:rPr>
          <w:lang w:val="en-GB"/>
        </w:rPr>
        <w:t>[/Lat]</w:t>
      </w:r>
    </w:p>
    <w:p w14:paraId="38178268" w14:textId="77777777" w:rsidR="00E2326C" w:rsidRPr="006E2471" w:rsidRDefault="00E2326C" w:rsidP="00771348">
      <w:pPr>
        <w:spacing w:after="0"/>
      </w:pPr>
    </w:p>
    <w:p w14:paraId="58D9C22D" w14:textId="65E3A10F" w:rsidR="00771348" w:rsidRPr="006E2471" w:rsidRDefault="00E2326C" w:rsidP="00771348">
      <w:pPr>
        <w:spacing w:after="0"/>
      </w:pPr>
      <w:r>
        <w:rPr>
          <w:lang w:val="en-GB"/>
        </w:rPr>
        <w:t>[SG]</w:t>
      </w:r>
      <w:r w:rsidR="00795CBA" w:rsidRPr="00795CBA">
        <w:rPr>
          <w:lang w:val="en-GB"/>
        </w:rPr>
        <w:t>[f. 13</w:t>
      </w:r>
      <w:r w:rsidR="00795CBA">
        <w:rPr>
          <w:lang w:val="en-GB"/>
        </w:rPr>
        <w:t>b</w:t>
      </w:r>
      <w:r w:rsidR="00795CBA" w:rsidRPr="00795CBA">
        <w:rPr>
          <w:lang w:val="en-GB"/>
        </w:rPr>
        <w:t>]</w:t>
      </w:r>
      <w:r w:rsidR="00771348" w:rsidRPr="006E2471">
        <w:t>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shed </w:t>
      </w:r>
      <w:r w:rsidR="002C6A1E">
        <w:rPr>
          <w:lang w:val="en-GB"/>
        </w:rPr>
        <w:t>ón</w:t>
      </w:r>
      <w:r w:rsidR="00771348" w:rsidRPr="006E2471">
        <w:t xml:space="preserve"> im</w:t>
      </w:r>
      <w:r w:rsidR="00C317B0" w:rsidRPr="00C317B0">
        <w:t>[Con]</w:t>
      </w:r>
      <w:r w:rsidR="00771348" w:rsidRPr="006E2471">
        <w:t>murgu</w:t>
      </w:r>
      <w:r w:rsidR="00C317B0" w:rsidRPr="00C317B0">
        <w:t>[/Con]</w:t>
      </w:r>
      <w:r w:rsidR="00771348" w:rsidRPr="006E2471">
        <w:t xml:space="preserve"> as f</w:t>
      </w:r>
      <w:r w:rsidR="002C6A1E">
        <w:rPr>
          <w:lang w:val="en-GB"/>
        </w:rPr>
        <w:t>í</w:t>
      </w:r>
      <w:r w:rsidR="00771348" w:rsidRPr="006E2471">
        <w:t>r</w:t>
      </w:r>
      <w:r w:rsidR="00340C71">
        <w:t xml:space="preserve"> [GLat]et[/GLat] </w:t>
      </w:r>
      <w:r w:rsidR="00771348" w:rsidRPr="006E2471">
        <w:t>isf</w:t>
      </w:r>
      <w:r w:rsidR="002C6A1E">
        <w:rPr>
          <w:lang w:val="en-GB"/>
        </w:rPr>
        <w:t>ír</w:t>
      </w:r>
      <w:r w:rsidR="00771348" w:rsidRPr="006E2471">
        <w:t xml:space="preserve"> da</w:t>
      </w:r>
      <w:r w:rsidR="00C317B0" w:rsidRPr="00C317B0">
        <w:t>[Con]</w:t>
      </w:r>
      <w:r w:rsidR="00771348" w:rsidRPr="006E2471">
        <w:t>no</w:t>
      </w:r>
      <w:r w:rsidR="00C317B0" w:rsidRPr="00C317B0">
        <w:t>[/Con]</w:t>
      </w:r>
      <w:r w:rsidR="00771348" w:rsidRPr="006E2471">
        <w:t xml:space="preserve"> esséirge </w:t>
      </w:r>
      <w:r w:rsidR="00FE28CF" w:rsidRPr="00FE28CF">
        <w:t>[GLat]</w:t>
      </w:r>
      <w:r w:rsidR="00771348" w:rsidRPr="006E2471">
        <w:t>omnium</w:t>
      </w:r>
    </w:p>
    <w:p w14:paraId="34FB2033" w14:textId="47C0817A" w:rsidR="00771348" w:rsidRPr="002C7752" w:rsidRDefault="00771348" w:rsidP="00771348">
      <w:pPr>
        <w:spacing w:after="0"/>
        <w:rPr>
          <w:lang w:val="en-GB"/>
        </w:rPr>
      </w:pPr>
      <w:r w:rsidRPr="006E2471">
        <w:t>post sé</w:t>
      </w:r>
      <w:r w:rsidR="00FE28CF" w:rsidRPr="00FE28CF">
        <w:t>[/GLat]</w:t>
      </w:r>
      <w:r w:rsidRPr="006E2471">
        <w:t xml:space="preserve">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 p</w:t>
      </w:r>
      <w:r w:rsidR="00A00C58" w:rsidRPr="00A00C58">
        <w:t>[Con]</w:t>
      </w:r>
      <w:r w:rsidRPr="006E2471">
        <w:t>ri</w:t>
      </w:r>
      <w:r w:rsidR="00A00C58" w:rsidRPr="00A00C58">
        <w:t>[/Con]</w:t>
      </w:r>
      <w:r w:rsidRPr="006E2471">
        <w:t>mit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E28CF" w:rsidRPr="00FE28CF">
        <w:t>[GLat]</w:t>
      </w:r>
      <w:r w:rsidRPr="006E2471">
        <w:t>nomen plu</w:t>
      </w:r>
      <w:r w:rsidR="002C7752">
        <w:rPr>
          <w:lang w:val="en-GB"/>
        </w:rPr>
        <w:t>r</w:t>
      </w:r>
      <w:r w:rsidR="00A00C58" w:rsidRPr="00A00C58">
        <w:rPr>
          <w:lang w:val="en-GB"/>
        </w:rPr>
        <w:t>[Con]</w:t>
      </w:r>
      <w:r w:rsidR="002C7752">
        <w:rPr>
          <w:lang w:val="en-GB"/>
        </w:rPr>
        <w:t>al</w:t>
      </w:r>
      <w:r w:rsidRPr="006E2471">
        <w:t>e</w:t>
      </w:r>
      <w:r w:rsidR="00A00C58" w:rsidRPr="00A00C58">
        <w:t>[/Con]</w:t>
      </w:r>
      <w:r w:rsidR="00FE28CF" w:rsidRPr="00FE28CF">
        <w:t>[/GLat]</w:t>
      </w:r>
      <w:r w:rsidRPr="006E2471">
        <w:t xml:space="preserve"> isp</w:t>
      </w:r>
      <w:r w:rsidR="00A00C58" w:rsidRPr="00A00C58">
        <w:t>[Con]</w:t>
      </w:r>
      <w:r w:rsidR="002C7752">
        <w:rPr>
          <w:lang w:val="en-GB"/>
        </w:rPr>
        <w:t>ri</w:t>
      </w:r>
      <w:r w:rsidR="00A00C58" w:rsidRPr="00A00C58">
        <w:rPr>
          <w:lang w:val="en-GB"/>
        </w:rPr>
        <w:t>[/Con]</w:t>
      </w:r>
      <w:r w:rsidRPr="006E2471">
        <w:t>mitso</w:t>
      </w:r>
      <w:r w:rsidR="00A00C58" w:rsidRPr="00A00C58">
        <w:t>[Con]</w:t>
      </w:r>
      <w:r w:rsidRPr="006E2471">
        <w:t>m</w:t>
      </w:r>
      <w:r w:rsidR="00A00C58" w:rsidRPr="00A00C58">
        <w:t>[/Con]</w:t>
      </w:r>
      <w:r w:rsidRPr="006E2471">
        <w:t xml:space="preserve"> mor</w:t>
      </w:r>
      <w:r w:rsidR="00A00C58" w:rsidRPr="00A00C58">
        <w:t>[Con]</w:t>
      </w:r>
      <w:r w:rsidR="002C7752">
        <w:rPr>
          <w:lang w:val="en-GB"/>
        </w:rPr>
        <w:t>ad</w:t>
      </w:r>
      <w:r w:rsidR="00A00C58" w:rsidRPr="00A00C58">
        <w:rPr>
          <w:lang w:val="en-GB"/>
        </w:rPr>
        <w:t>[/Con]</w:t>
      </w:r>
    </w:p>
    <w:p w14:paraId="210F14ED" w14:textId="6F34B608" w:rsidR="00771348" w:rsidRPr="006E2471" w:rsidRDefault="00771348" w:rsidP="00771348">
      <w:pPr>
        <w:spacing w:after="0"/>
      </w:pPr>
      <w:r w:rsidRPr="006E2471">
        <w:t>in</w:t>
      </w:r>
      <w:r w:rsidR="00A00C58" w:rsidRPr="00A00C58">
        <w:t>[Res]</w:t>
      </w:r>
      <w:r w:rsidRPr="006E2471">
        <w:t>esseir</w:t>
      </w:r>
      <w:r w:rsidR="00A00C58" w:rsidRPr="00A00C58">
        <w:t>[/Res]</w:t>
      </w:r>
      <w:r w:rsidRPr="006E2471">
        <w:t>giu</w:t>
      </w:r>
      <w:r w:rsidR="00340C71">
        <w:t xml:space="preserve"> [GLat]et[/GLat] </w:t>
      </w:r>
      <w:r w:rsidRPr="006E2471">
        <w:t>a</w:t>
      </w:r>
      <w:r w:rsidR="00A00C58" w:rsidRPr="00A00C58">
        <w:t>[Res]</w:t>
      </w:r>
      <w:r w:rsidRPr="006E2471">
        <w:t>i</w:t>
      </w:r>
      <w:r w:rsidR="00A00C58" w:rsidRPr="00A00C58">
        <w:t>[/Res]</w:t>
      </w:r>
      <w:r w:rsidRPr="006E2471">
        <w:t>rit</w:t>
      </w:r>
      <w:r w:rsidR="002C7752">
        <w:rPr>
          <w:lang w:val="en-GB"/>
        </w:rPr>
        <w:t>iu</w:t>
      </w:r>
      <w:r w:rsidRPr="006E2471">
        <w:t xml:space="preserve"> i</w:t>
      </w:r>
      <w:r w:rsidR="002C7752">
        <w:rPr>
          <w:lang w:val="en-GB"/>
        </w:rPr>
        <w:t>n</w:t>
      </w:r>
      <w:r w:rsidRPr="006E2471">
        <w:t>docb</w:t>
      </w:r>
      <w:r w:rsidR="002C7752">
        <w:rPr>
          <w:lang w:val="en-GB"/>
        </w:rPr>
        <w:t>á</w:t>
      </w:r>
      <w:r w:rsidRPr="006E2471">
        <w:t>le</w:t>
      </w:r>
      <w:r w:rsidR="002C7752">
        <w:rPr>
          <w:lang w:val="en-GB"/>
        </w:rPr>
        <w:t>[c]</w:t>
      </w:r>
      <w:r w:rsidRPr="006E2471">
        <w:t xml:space="preserve"> 24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E28CF" w:rsidRPr="00FE28CF">
        <w:t>[GLat]</w:t>
      </w:r>
      <w:r w:rsidRPr="006E2471">
        <w:t>adam</w:t>
      </w:r>
      <w:r w:rsidR="00FE28CF" w:rsidRPr="00FE28CF">
        <w:t>[/GLat]</w:t>
      </w:r>
      <w:r w:rsidRPr="006E2471">
        <w:t xml:space="preserve"> 24b</w:t>
      </w:r>
      <w:r w:rsidR="002C7752">
        <w:rPr>
          <w:lang w:val="en-GB"/>
        </w:rPr>
        <w:t>.</w:t>
      </w:r>
      <w:r w:rsidR="0078221E" w:rsidRPr="006E2471">
        <w:t xml:space="preserve"> </w:t>
      </w:r>
      <w:r w:rsidR="00425B6C">
        <w:t>[ie].i.[/ie]</w:t>
      </w:r>
    </w:p>
    <w:p w14:paraId="5AA29E1D" w14:textId="08AD6CAF" w:rsidR="00771348" w:rsidRPr="006E2471" w:rsidRDefault="00FE28CF" w:rsidP="00771348">
      <w:pPr>
        <w:spacing w:after="0"/>
      </w:pPr>
      <w:r w:rsidRPr="00FE28CF">
        <w:t>[GLat]</w:t>
      </w:r>
      <w:r w:rsidR="00771348" w:rsidRPr="006E2471">
        <w:t>christum</w:t>
      </w:r>
      <w:r w:rsidRPr="00FE28CF">
        <w:t>[/GLat]</w:t>
      </w:r>
      <w:r w:rsidR="00771348" w:rsidRPr="006E2471">
        <w:t xml:space="preserve"> 25</w:t>
      </w:r>
      <w:r w:rsidR="002C7752">
        <w:rPr>
          <w:lang w:val="en-GB"/>
        </w:rPr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</w:t>
      </w:r>
      <w:r w:rsidR="002C7752">
        <w:rPr>
          <w:lang w:val="en-GB"/>
        </w:rPr>
        <w:t>o</w:t>
      </w:r>
      <w:r w:rsidR="00771348" w:rsidRPr="006E2471">
        <w:t>sm</w:t>
      </w:r>
      <w:r w:rsidR="002C7752">
        <w:rPr>
          <w:lang w:val="en-GB"/>
        </w:rPr>
        <w:t>ul</w:t>
      </w:r>
      <w:r w:rsidR="00771348" w:rsidRPr="006E2471">
        <w:t>ius c</w:t>
      </w:r>
      <w:r w:rsidR="002C7752">
        <w:rPr>
          <w:lang w:val="en-GB"/>
        </w:rPr>
        <w:t>o</w:t>
      </w:r>
      <w:r w:rsidR="00771348" w:rsidRPr="006E2471">
        <w:t>nécsa</w:t>
      </w:r>
      <w:r w:rsidR="00A00C58" w:rsidRPr="00A00C58">
        <w:t>[Con]</w:t>
      </w:r>
      <w:r w:rsidR="002C7752">
        <w:rPr>
          <w:lang w:val="en-GB"/>
        </w:rPr>
        <w:t>m</w:t>
      </w:r>
      <w:r w:rsidR="00A00C58" w:rsidRPr="00A00C58">
        <w:rPr>
          <w:lang w:val="en-GB"/>
        </w:rPr>
        <w:t>[/Con]</w:t>
      </w:r>
      <w:r w:rsidR="00771348" w:rsidRPr="006E2471">
        <w:t xml:space="preserve">lus </w:t>
      </w:r>
      <w:r w:rsidR="002C7752">
        <w:rPr>
          <w:lang w:val="en-GB"/>
        </w:rPr>
        <w:t>t</w:t>
      </w:r>
      <w:r w:rsidR="00A00C58" w:rsidRPr="00A00C58">
        <w:rPr>
          <w:lang w:val="en-GB"/>
        </w:rPr>
        <w:t>[Con]</w:t>
      </w:r>
      <w:r w:rsidR="00771348" w:rsidRPr="006E2471">
        <w:t>ra</w:t>
      </w:r>
      <w:r w:rsidR="00A00C58" w:rsidRPr="00A00C58">
        <w:t>[/Con]</w:t>
      </w:r>
      <w:r w:rsidR="00771348" w:rsidRPr="006E2471">
        <w:t xml:space="preserve"> inso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FE28CF">
        <w:t>[GLat]</w:t>
      </w:r>
      <w:r w:rsidR="00771348" w:rsidRPr="006E2471">
        <w:t>resurget</w:t>
      </w:r>
      <w:r w:rsidRPr="00FE28CF">
        <w:t>[/GLat]</w:t>
      </w:r>
    </w:p>
    <w:p w14:paraId="2B98AC75" w14:textId="7E9D3F2E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2C7752">
        <w:rPr>
          <w:lang w:val="en-GB"/>
        </w:rPr>
        <w:t>ní</w:t>
      </w:r>
      <w:r w:rsidR="00771348" w:rsidRPr="006E2471">
        <w:t xml:space="preserve"> d</w:t>
      </w:r>
      <w:r w:rsidR="002C7752">
        <w:rPr>
          <w:lang w:val="en-GB"/>
        </w:rPr>
        <w:t>o</w:t>
      </w:r>
      <w:r w:rsidR="00771348" w:rsidRPr="006E2471">
        <w:t xml:space="preserve">dechur </w:t>
      </w:r>
      <w:r w:rsidR="002C7752">
        <w:rPr>
          <w:lang w:val="en-GB"/>
        </w:rPr>
        <w:t>úi</w:t>
      </w:r>
      <w:r w:rsidR="00771348" w:rsidRPr="006E2471">
        <w:t>rt in esséirgu inso ar</w:t>
      </w:r>
      <w:r w:rsidR="002C7752">
        <w:rPr>
          <w:lang w:val="en-GB"/>
        </w:rPr>
        <w:t>b</w:t>
      </w:r>
      <w:r w:rsidR="00771348" w:rsidRPr="006E2471">
        <w:t>id immalle asse</w:t>
      </w:r>
      <w:r w:rsidR="002C7752">
        <w:rPr>
          <w:lang w:val="en-GB"/>
        </w:rPr>
        <w:t>í</w:t>
      </w:r>
      <w:r w:rsidR="00771348" w:rsidRPr="006E2471">
        <w:t>rset</w:t>
      </w:r>
    </w:p>
    <w:p w14:paraId="1B1CC9E4" w14:textId="5F4E3027" w:rsidR="00771348" w:rsidRPr="008F3344" w:rsidRDefault="00FE28CF" w:rsidP="00771348">
      <w:pPr>
        <w:spacing w:after="0"/>
        <w:rPr>
          <w:lang w:val="en-GB"/>
        </w:rPr>
      </w:pPr>
      <w:r w:rsidRPr="00FE28CF">
        <w:t>[GLat]</w:t>
      </w:r>
      <w:r w:rsidR="00771348" w:rsidRPr="006E2471">
        <w:t>omnes mortui</w:t>
      </w:r>
      <w:r w:rsidRPr="00FE28CF">
        <w:t>[/GLat]</w:t>
      </w:r>
      <w:r w:rsidR="00771348" w:rsidRPr="006E2471">
        <w:t xml:space="preserve">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úrt airiten fochricce d</w:t>
      </w:r>
      <w:r w:rsidR="002C7752">
        <w:rPr>
          <w:lang w:val="en-GB"/>
        </w:rPr>
        <w:t>o</w:t>
      </w:r>
      <w:r w:rsidR="00771348" w:rsidRPr="006E2471">
        <w:t xml:space="preserve"> f</w:t>
      </w:r>
      <w:r w:rsidR="002C7752">
        <w:rPr>
          <w:lang w:val="en-GB"/>
        </w:rPr>
        <w:t>í</w:t>
      </w:r>
      <w:r w:rsidR="00771348" w:rsidRPr="006E2471">
        <w:t>r</w:t>
      </w:r>
      <w:r w:rsidR="002C7752">
        <w:rPr>
          <w:lang w:val="en-GB"/>
        </w:rPr>
        <w:t>í</w:t>
      </w:r>
      <w:r w:rsidR="00771348" w:rsidRPr="006E2471">
        <w:t xml:space="preserve">anaib </w:t>
      </w:r>
      <w:r w:rsidR="008F3344">
        <w:rPr>
          <w:lang w:val="en-GB"/>
        </w:rPr>
        <w:t>[GLat]</w:t>
      </w:r>
      <w:r w:rsidR="00771348" w:rsidRPr="006E2471">
        <w:t>et</w:t>
      </w:r>
      <w:r w:rsidR="008F3344">
        <w:rPr>
          <w:lang w:val="en-GB"/>
        </w:rPr>
        <w:t>[/GLat]</w:t>
      </w:r>
    </w:p>
    <w:p w14:paraId="3A79EAF2" w14:textId="3EAC8446" w:rsidR="00771348" w:rsidRPr="006E2471" w:rsidRDefault="00771348" w:rsidP="00771348">
      <w:pPr>
        <w:spacing w:after="0"/>
      </w:pPr>
      <w:r w:rsidRPr="006E2471">
        <w:t>inurt airiten p</w:t>
      </w:r>
      <w:r w:rsidR="008F3344">
        <w:rPr>
          <w:lang w:val="en-GB"/>
        </w:rPr>
        <w:t>í</w:t>
      </w:r>
      <w:r w:rsidRPr="006E2471">
        <w:t>an dophecthachaib 28</w:t>
      </w:r>
      <w:r w:rsidR="008F3344">
        <w:rPr>
          <w:lang w:val="en-GB"/>
        </w:rPr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ieid crich fortimtherecht</w:t>
      </w:r>
    </w:p>
    <w:p w14:paraId="72372BD0" w14:textId="25A4F8E4" w:rsidR="00771348" w:rsidRPr="006E2471" w:rsidRDefault="00771348" w:rsidP="00771348">
      <w:pPr>
        <w:spacing w:after="0"/>
      </w:pPr>
      <w:r w:rsidRPr="006E2471">
        <w:t>cacha d</w:t>
      </w:r>
      <w:r w:rsidR="008F3344">
        <w:rPr>
          <w:lang w:val="en-GB"/>
        </w:rPr>
        <w:t>úl</w:t>
      </w:r>
      <w:r w:rsidRPr="006E2471">
        <w:t>o arniricf</w:t>
      </w:r>
      <w:r w:rsidR="008F3344">
        <w:rPr>
          <w:lang w:val="en-GB"/>
        </w:rPr>
        <w:t>i</w:t>
      </w:r>
      <w:r w:rsidRPr="006E2471">
        <w:t xml:space="preserve">der alless </w:t>
      </w:r>
      <w:r w:rsidR="00FE28CF" w:rsidRPr="00FE28CF">
        <w:t>[GLat]</w:t>
      </w:r>
      <w:r w:rsidRPr="006E2471">
        <w:t>postea</w:t>
      </w:r>
      <w:r w:rsidR="00FE28CF" w:rsidRPr="00FE28CF">
        <w:t>[/GLat]</w:t>
      </w:r>
      <w:r w:rsidRPr="006E2471">
        <w:t xml:space="preserve">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and </w:t>
      </w:r>
      <w:r w:rsidR="008F3344">
        <w:rPr>
          <w:rFonts w:cs="Times New Roman"/>
        </w:rPr>
        <w:t>ǽ</w:t>
      </w:r>
      <w:r w:rsidRPr="006E2471">
        <w:t xml:space="preserve">m bieid </w:t>
      </w:r>
      <w:r w:rsidR="00FE28CF" w:rsidRPr="00FE28CF">
        <w:t>[GLat]</w:t>
      </w:r>
      <w:r w:rsidRPr="006E2471">
        <w:t>f</w:t>
      </w:r>
      <w:r w:rsidR="008F3344">
        <w:rPr>
          <w:lang w:val="en-GB"/>
        </w:rPr>
        <w:t>i</w:t>
      </w:r>
      <w:r w:rsidRPr="006E2471">
        <w:t>nis</w:t>
      </w:r>
      <w:r w:rsidR="00FE28CF" w:rsidRPr="00FE28CF">
        <w:t>[/GLat]</w:t>
      </w:r>
    </w:p>
    <w:p w14:paraId="4998CBF7" w14:textId="0702232B" w:rsidR="00771348" w:rsidRPr="006E2471" w:rsidRDefault="00771348" w:rsidP="00771348">
      <w:pPr>
        <w:spacing w:after="0"/>
      </w:pPr>
      <w:r w:rsidRPr="006E2471">
        <w:t>lasse donindin in</w:t>
      </w:r>
      <w:r w:rsidR="008F3344">
        <w:rPr>
          <w:lang w:val="en-GB"/>
        </w:rPr>
        <w:t>ma</w:t>
      </w:r>
      <w:r w:rsidRPr="006E2471">
        <w:t>cc dondathir innah</w:t>
      </w:r>
      <w:r w:rsidR="008F3344">
        <w:rPr>
          <w:lang w:val="en-GB"/>
        </w:rPr>
        <w:t>í</w:t>
      </w:r>
      <w:r w:rsidRPr="006E2471">
        <w:t>i irrufollnastar si</w:t>
      </w:r>
      <w:r w:rsidR="008F3344">
        <w:rPr>
          <w:lang w:val="en-GB"/>
        </w:rPr>
        <w:t>ú</w:t>
      </w:r>
      <w:r w:rsidRPr="006E2471">
        <w:t xml:space="preserve"> 29a.</w:t>
      </w:r>
      <w:r w:rsidR="0078221E" w:rsidRPr="006E2471">
        <w:t xml:space="preserve"> </w:t>
      </w:r>
      <w:r w:rsidR="00425B6C">
        <w:t>[ie].i.[/ie]</w:t>
      </w:r>
    </w:p>
    <w:p w14:paraId="05D590E2" w14:textId="25B9CE29" w:rsidR="00771348" w:rsidRPr="006E2471" w:rsidRDefault="00FE28CF" w:rsidP="00771348">
      <w:pPr>
        <w:spacing w:after="0"/>
      </w:pPr>
      <w:r w:rsidRPr="00FE28CF">
        <w:t>[GLat]</w:t>
      </w:r>
      <w:r w:rsidR="00771348" w:rsidRPr="006E2471">
        <w:t>deus pater</w:t>
      </w:r>
      <w:r w:rsidRPr="00FE28CF">
        <w:t>[/GLat]</w:t>
      </w:r>
      <w:r w:rsidR="00771348" w:rsidRPr="006E2471">
        <w:t xml:space="preserve">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s</w:t>
      </w:r>
      <w:r w:rsidR="008F3344">
        <w:rPr>
          <w:rFonts w:cs="Times New Roman"/>
        </w:rPr>
        <w:t>ṁ</w:t>
      </w:r>
      <w:r w:rsidR="00771348" w:rsidRPr="006E2471">
        <w:t>béra foch</w:t>
      </w:r>
      <w:r w:rsidR="008F3344">
        <w:rPr>
          <w:lang w:val="en-GB"/>
        </w:rPr>
        <w:t>um</w:t>
      </w:r>
      <w:r w:rsidR="00771348" w:rsidRPr="006E2471">
        <w:t>achte i</w:t>
      </w:r>
      <w:r w:rsidR="008F3344">
        <w:rPr>
          <w:lang w:val="en-GB"/>
        </w:rPr>
        <w:t>nma</w:t>
      </w:r>
      <w:r w:rsidR="00771348" w:rsidRPr="006E2471">
        <w:t>icc 31.</w:t>
      </w:r>
      <w:r w:rsidR="0078221E" w:rsidRPr="006E2471">
        <w:t xml:space="preserve"> </w:t>
      </w:r>
      <w:r w:rsidR="00425B6C">
        <w:t>[ie].i.[/ie]</w:t>
      </w:r>
    </w:p>
    <w:p w14:paraId="6D23F2E2" w14:textId="768F2294" w:rsidR="00771348" w:rsidRPr="008F3344" w:rsidRDefault="00FE28CF" w:rsidP="00771348">
      <w:pPr>
        <w:spacing w:after="0"/>
        <w:rPr>
          <w:lang w:val="en-GB"/>
        </w:rPr>
      </w:pPr>
      <w:r w:rsidRPr="00FE28CF">
        <w:t>[GLat]</w:t>
      </w:r>
      <w:r w:rsidR="00771348" w:rsidRPr="006E2471">
        <w:t>antiqua nomina demonibus</w:t>
      </w:r>
      <w:r w:rsidRPr="00FE28CF">
        <w:t>[/GLat]</w:t>
      </w:r>
      <w:r w:rsidR="00771348" w:rsidRPr="006E2471">
        <w:t xml:space="preserve"> arimrumadir cach</w:t>
      </w:r>
      <w:r w:rsidR="008F3344">
        <w:rPr>
          <w:rFonts w:cs="Times New Roman"/>
        </w:rPr>
        <w:t>ṅ</w:t>
      </w:r>
      <w:r w:rsidR="00771348" w:rsidRPr="006E2471">
        <w:t>g</w:t>
      </w:r>
      <w:r w:rsidR="008F3344">
        <w:rPr>
          <w:lang w:val="en-GB"/>
        </w:rPr>
        <w:t>rá</w:t>
      </w:r>
      <w:r w:rsidR="00771348" w:rsidRPr="006E2471">
        <w:t>d andso</w:t>
      </w:r>
      <w:r w:rsidR="0054087D" w:rsidRPr="0054087D">
        <w:t>[Con]</w:t>
      </w:r>
      <w:r w:rsidR="008F3344">
        <w:rPr>
          <w:lang w:val="en-GB"/>
        </w:rPr>
        <w:t>m</w:t>
      </w:r>
      <w:r w:rsidR="0054087D" w:rsidRPr="0054087D">
        <w:rPr>
          <w:lang w:val="en-GB"/>
        </w:rPr>
        <w:t>[/Con]</w:t>
      </w:r>
      <w:r w:rsidR="00795CBA" w:rsidRPr="00795CBA">
        <w:rPr>
          <w:lang w:val="en-GB"/>
        </w:rPr>
        <w:t>[/f. 13</w:t>
      </w:r>
      <w:r w:rsidR="00795CBA">
        <w:rPr>
          <w:lang w:val="en-GB"/>
        </w:rPr>
        <w:t>b</w:t>
      </w:r>
      <w:r w:rsidR="00795CBA" w:rsidRPr="00795CBA">
        <w:rPr>
          <w:lang w:val="en-GB"/>
        </w:rPr>
        <w:t>]</w:t>
      </w:r>
    </w:p>
    <w:p w14:paraId="1729BE91" w14:textId="10D1CD96" w:rsidR="00771348" w:rsidRPr="006E2471" w:rsidRDefault="00795CBA" w:rsidP="00771348">
      <w:pPr>
        <w:spacing w:after="0"/>
      </w:pPr>
      <w:r w:rsidRPr="00795CBA">
        <w:t>[f. 13</w:t>
      </w:r>
      <w:r>
        <w:rPr>
          <w:lang w:val="en-IE"/>
        </w:rPr>
        <w:t>c</w:t>
      </w:r>
      <w:r w:rsidRPr="00795CBA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sechihed bás s</w:t>
      </w:r>
      <w:r w:rsidR="008F3344">
        <w:rPr>
          <w:lang w:val="en-GB"/>
        </w:rPr>
        <w:t>ó</w:t>
      </w:r>
      <w:r w:rsidR="00771348" w:rsidRPr="006E2471">
        <w:t>n im</w:t>
      </w:r>
      <w:r w:rsidR="008F3344">
        <w:rPr>
          <w:lang w:val="en-GB"/>
        </w:rPr>
        <w:t>bá</w:t>
      </w:r>
      <w:r w:rsidR="00771348" w:rsidRPr="006E2471">
        <w:t>s et</w:t>
      </w:r>
      <w:r w:rsidR="008F3344">
        <w:rPr>
          <w:lang w:val="en-GB"/>
        </w:rPr>
        <w:t>a</w:t>
      </w:r>
      <w:r w:rsidR="00771348" w:rsidRPr="006E2471">
        <w:t>rscartha coirp</w:t>
      </w:r>
      <w:r w:rsidR="00340C71">
        <w:t xml:space="preserve"> [GLat]et[/GLat] </w:t>
      </w:r>
      <w:r w:rsidR="00771348" w:rsidRPr="006E2471">
        <w:t>anme</w:t>
      </w:r>
      <w:r w:rsidR="00340C71">
        <w:t xml:space="preserve"> [GLat]et[/GLat] </w:t>
      </w:r>
      <w:r w:rsidR="00771348" w:rsidRPr="006E2471">
        <w:t>b</w:t>
      </w:r>
      <w:r w:rsidR="008F3344">
        <w:rPr>
          <w:lang w:val="en-GB"/>
        </w:rPr>
        <w:t>á</w:t>
      </w:r>
      <w:r w:rsidR="00771348" w:rsidRPr="006E2471">
        <w:t>s</w:t>
      </w:r>
    </w:p>
    <w:p w14:paraId="37807AE5" w14:textId="7DFA450F" w:rsidR="00771348" w:rsidRPr="006E2471" w:rsidRDefault="00771348" w:rsidP="00771348">
      <w:pPr>
        <w:spacing w:after="0"/>
      </w:pPr>
      <w:r w:rsidRPr="006E2471">
        <w:t>p</w:t>
      </w:r>
      <w:r w:rsidR="008F3344">
        <w:rPr>
          <w:rFonts w:cs="Times New Roman"/>
        </w:rPr>
        <w:t>ǽ</w:t>
      </w:r>
      <w:r w:rsidR="008F3344">
        <w:rPr>
          <w:lang w:val="en-GB"/>
        </w:rPr>
        <w:t>n</w:t>
      </w:r>
      <w:r w:rsidRPr="006E2471">
        <w:t xml:space="preserve">e </w:t>
      </w:r>
      <w:r w:rsidR="00290577">
        <w:t>[etc]rl.[/etc]</w:t>
      </w:r>
      <w:r w:rsidRPr="006E2471">
        <w:t xml:space="preserve"> </w:t>
      </w:r>
      <w:r w:rsidR="008F3344">
        <w:rPr>
          <w:lang w:val="en-GB"/>
        </w:rPr>
        <w:t>1</w:t>
      </w:r>
      <w:r w:rsidRPr="006E2471">
        <w:t>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469CA" w:rsidRPr="000469CA">
        <w:t>[GLat]</w:t>
      </w:r>
      <w:r w:rsidRPr="006E2471">
        <w:t>deum</w:t>
      </w:r>
      <w:r w:rsidR="000469CA" w:rsidRPr="000469CA">
        <w:t>[/GLat]</w:t>
      </w:r>
      <w:r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atomnathar bed foammamichthe</w:t>
      </w:r>
    </w:p>
    <w:p w14:paraId="56F78233" w14:textId="6DA95A96" w:rsidR="00771348" w:rsidRPr="006E2471" w:rsidRDefault="00771348" w:rsidP="00771348">
      <w:pPr>
        <w:spacing w:after="0"/>
      </w:pPr>
      <w:r w:rsidRPr="006E2471">
        <w:t>deacht dond</w:t>
      </w:r>
      <w:r w:rsidR="008F3344">
        <w:rPr>
          <w:lang w:val="en-GB"/>
        </w:rPr>
        <w:t>ó</w:t>
      </w:r>
      <w:r w:rsidRPr="006E2471">
        <w:t>inacht 2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469CA" w:rsidRPr="000469CA">
        <w:t>[GLat]</w:t>
      </w:r>
      <w:r w:rsidRPr="006E2471">
        <w:t>a patri</w:t>
      </w:r>
      <w:r w:rsidR="000469CA" w:rsidRPr="000469CA">
        <w:t>[/GLat]</w:t>
      </w:r>
      <w:r w:rsidRPr="006E2471">
        <w:t xml:space="preserve"> 2b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469CA" w:rsidRPr="000469CA">
        <w:t>[GLat]</w:t>
      </w:r>
      <w:r w:rsidRPr="006E2471">
        <w:t>f</w:t>
      </w:r>
      <w:r w:rsidR="008F3344">
        <w:rPr>
          <w:lang w:val="en-GB"/>
        </w:rPr>
        <w:t>i</w:t>
      </w:r>
      <w:r w:rsidRPr="006E2471">
        <w:t>lio</w:t>
      </w:r>
      <w:r w:rsidR="000469CA" w:rsidRPr="000469CA">
        <w:t>[/GLat]</w:t>
      </w:r>
    </w:p>
    <w:p w14:paraId="704AC4A7" w14:textId="7BCD9942" w:rsidR="00771348" w:rsidRPr="006E2471" w:rsidRDefault="00771348" w:rsidP="00771348">
      <w:pPr>
        <w:spacing w:after="0"/>
      </w:pPr>
      <w:r w:rsidRPr="006E2471">
        <w:t>2c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4087D">
        <w:rPr>
          <w:lang w:val="en-IE"/>
        </w:rPr>
        <w:t>[d]</w:t>
      </w:r>
      <w:r w:rsidR="000469CA" w:rsidRPr="000469CA">
        <w:t>[GLat]</w:t>
      </w:r>
      <w:r w:rsidRPr="006E2471">
        <w:t>regna</w:t>
      </w:r>
      <w:r w:rsidR="000469CA" w:rsidRPr="000469CA">
        <w:rPr>
          <w:lang w:val="en-GB"/>
        </w:rPr>
        <w:t>[/GLat]</w:t>
      </w:r>
      <w:r w:rsidR="0054087D">
        <w:rPr>
          <w:lang w:val="en-GB"/>
        </w:rPr>
        <w:t>[/d]</w:t>
      </w:r>
      <w:r w:rsidRPr="006E2471">
        <w:t xml:space="preserve"> 2d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469CA" w:rsidRPr="000469CA">
        <w:t>[GLat]</w:t>
      </w:r>
      <w:r w:rsidRPr="006E2471">
        <w:t>ex parte carnis</w:t>
      </w:r>
      <w:r w:rsidR="000469CA" w:rsidRPr="000469CA">
        <w:t>[/GLat]</w:t>
      </w:r>
      <w:r w:rsidRPr="006E2471">
        <w:t xml:space="preserve"> 2e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469CA" w:rsidRPr="000469CA">
        <w:t>[GLat]</w:t>
      </w:r>
      <w:r w:rsidRPr="006E2471">
        <w:t>patri</w:t>
      </w:r>
      <w:r w:rsidR="000469CA" w:rsidRPr="000469CA">
        <w:t>[/GLat]</w:t>
      </w:r>
      <w:r w:rsidRPr="006E2471">
        <w:t xml:space="preserve"> 3</w:t>
      </w:r>
      <w:r w:rsidR="000C5FCD">
        <w:rPr>
          <w:lang w:val="en-GB"/>
        </w:rPr>
        <w:t>.</w:t>
      </w:r>
      <w:r w:rsidR="0078221E" w:rsidRPr="006E2471">
        <w:t xml:space="preserve"> </w:t>
      </w:r>
      <w:r w:rsidR="00425B6C">
        <w:t>[ie].i.[/ie]</w:t>
      </w:r>
    </w:p>
    <w:p w14:paraId="7F672A9B" w14:textId="68BFA65C" w:rsidR="00771348" w:rsidRPr="006E2471" w:rsidRDefault="00771348" w:rsidP="00771348">
      <w:pPr>
        <w:spacing w:after="0"/>
      </w:pPr>
      <w:r w:rsidRPr="006E2471">
        <w:t xml:space="preserve">ishé </w:t>
      </w:r>
      <w:r w:rsidR="000C5FCD">
        <w:rPr>
          <w:lang w:val="en-GB"/>
        </w:rPr>
        <w:t>á</w:t>
      </w:r>
      <w:r w:rsidRPr="006E2471">
        <w:t xml:space="preserve"> oenur besn</w:t>
      </w:r>
      <w:r w:rsidR="000C5FCD">
        <w:rPr>
          <w:lang w:val="en-GB"/>
        </w:rPr>
        <w:t>í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469CA" w:rsidRPr="000469CA">
        <w:t>[GLat]</w:t>
      </w:r>
      <w:r w:rsidRPr="006E2471">
        <w:t>pecca</w:t>
      </w:r>
      <w:r w:rsidR="0054087D" w:rsidRPr="0054087D">
        <w:t>[Con]</w:t>
      </w:r>
      <w:r w:rsidR="000C5FCD">
        <w:rPr>
          <w:lang w:val="en-GB"/>
        </w:rPr>
        <w:t>ti</w:t>
      </w:r>
      <w:r w:rsidRPr="006E2471">
        <w:t>s</w:t>
      </w:r>
      <w:r w:rsidR="0054087D" w:rsidRPr="0054087D">
        <w:t>[/Con]</w:t>
      </w:r>
      <w:r w:rsidR="000469CA" w:rsidRPr="000469CA">
        <w:t>[/GLat]</w:t>
      </w:r>
      <w:r w:rsidRPr="006E2471">
        <w:t xml:space="preserve"> immefoh</w:t>
      </w:r>
      <w:r w:rsidR="000C5FCD">
        <w:rPr>
          <w:rFonts w:cs="Times New Roman"/>
        </w:rPr>
        <w:t>ṅ</w:t>
      </w:r>
      <w:r w:rsidRPr="006E2471">
        <w:t>get b</w:t>
      </w:r>
      <w:r w:rsidR="000C5FCD">
        <w:rPr>
          <w:lang w:val="en-GB"/>
        </w:rPr>
        <w:t>á</w:t>
      </w:r>
      <w:r w:rsidRPr="006E2471">
        <w:t xml:space="preserve">s </w:t>
      </w:r>
      <w:r w:rsidR="000469CA" w:rsidRPr="000469CA">
        <w:rPr>
          <w:rFonts w:cs="Times New Roman"/>
        </w:rPr>
        <w:t>[vel]ɫ.[/vel]</w:t>
      </w:r>
      <w:r w:rsidRPr="006E2471">
        <w:t xml:space="preserve"> </w:t>
      </w:r>
      <w:r w:rsidR="0054087D" w:rsidRPr="0054087D">
        <w:t>[Sup]</w:t>
      </w:r>
      <w:r w:rsidR="000469CA" w:rsidRPr="000469CA">
        <w:t>[GLat]</w:t>
      </w:r>
      <w:r w:rsidRPr="006E2471">
        <w:t>peccatoribus</w:t>
      </w:r>
    </w:p>
    <w:p w14:paraId="33DA8AE6" w14:textId="0025226C" w:rsidR="00771348" w:rsidRPr="006E2471" w:rsidRDefault="00771348" w:rsidP="00771348">
      <w:pPr>
        <w:spacing w:after="0"/>
      </w:pPr>
      <w:r w:rsidRPr="006E2471">
        <w:t>qui ante mortem habebant baptismi</w:t>
      </w:r>
      <w:r w:rsidR="0054087D" w:rsidRPr="0054087D">
        <w:t>[/GLat][/Sup]</w:t>
      </w:r>
      <w:r w:rsidRPr="006E2471">
        <w:t xml:space="preserve"> </w:t>
      </w:r>
      <w:r w:rsidR="0054087D" w:rsidRPr="0054087D">
        <w:t>[GLat]</w:t>
      </w:r>
      <w:r w:rsidRPr="006E2471">
        <w:t>uolun</w:t>
      </w:r>
      <w:r w:rsidR="0054087D" w:rsidRPr="0054087D">
        <w:t>[Con]</w:t>
      </w:r>
      <w:r w:rsidR="000C5FCD">
        <w:rPr>
          <w:lang w:val="en-GB"/>
        </w:rPr>
        <w:t>t</w:t>
      </w:r>
      <w:r w:rsidRPr="006E2471">
        <w:t>a</w:t>
      </w:r>
      <w:r w:rsidR="000C5FCD">
        <w:rPr>
          <w:lang w:val="en-GB"/>
        </w:rPr>
        <w:t>t</w:t>
      </w:r>
      <w:r w:rsidRPr="006E2471">
        <w:t>e</w:t>
      </w:r>
      <w:r w:rsidR="000C5FCD">
        <w:rPr>
          <w:lang w:val="en-GB"/>
        </w:rPr>
        <w:t>m</w:t>
      </w:r>
      <w:r w:rsidR="0054087D" w:rsidRPr="0054087D">
        <w:rPr>
          <w:lang w:val="en-GB"/>
        </w:rPr>
        <w:t>[/Con]</w:t>
      </w:r>
      <w:r w:rsidR="000469CA" w:rsidRPr="000469CA">
        <w:rPr>
          <w:lang w:val="en-GB"/>
        </w:rPr>
        <w:t>[/GLat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etir</w:t>
      </w:r>
    </w:p>
    <w:p w14:paraId="620F6681" w14:textId="5F8C839D" w:rsidR="00771348" w:rsidRDefault="00771348" w:rsidP="00771348">
      <w:pPr>
        <w:spacing w:after="0"/>
        <w:rPr>
          <w:lang w:val="en-GB"/>
        </w:rPr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dtorbe doib etarscarad etir friatola</w:t>
      </w:r>
      <w:r w:rsidR="00340C71">
        <w:t xml:space="preserve"> [GLat]et[/GLat] </w:t>
      </w:r>
      <w:r w:rsidRPr="006E2471">
        <w:t>a pecthu</w:t>
      </w:r>
      <w:r w:rsidR="00795CBA" w:rsidRPr="00795CBA">
        <w:t>[/f. 13</w:t>
      </w:r>
      <w:r w:rsidR="00795CBA">
        <w:rPr>
          <w:lang w:val="en-IE"/>
        </w:rPr>
        <w:t>c</w:t>
      </w:r>
      <w:r w:rsidR="00795CBA" w:rsidRPr="00795CBA">
        <w:t>]</w:t>
      </w:r>
      <w:r w:rsidR="00E2326C">
        <w:rPr>
          <w:lang w:val="en-GB"/>
        </w:rPr>
        <w:t>[/SG]</w:t>
      </w:r>
    </w:p>
    <w:p w14:paraId="369D213A" w14:textId="77777777" w:rsidR="00E2326C" w:rsidRPr="006E2471" w:rsidRDefault="00E2326C" w:rsidP="00771348">
      <w:pPr>
        <w:spacing w:after="0"/>
      </w:pPr>
    </w:p>
    <w:p w14:paraId="03DC519C" w14:textId="45B0B89C" w:rsidR="00771348" w:rsidRPr="006E2471" w:rsidRDefault="00E2326C" w:rsidP="00771348">
      <w:pPr>
        <w:spacing w:after="0"/>
      </w:pPr>
      <w:r>
        <w:rPr>
          <w:lang w:val="en-GB"/>
        </w:rPr>
        <w:t>[Eng]</w:t>
      </w:r>
      <w:r w:rsidR="000365C6" w:rsidRPr="000365C6">
        <w:rPr>
          <w:lang w:val="en-GB"/>
        </w:rPr>
        <w:t>[f. 13</w:t>
      </w:r>
      <w:r w:rsidR="000365C6">
        <w:rPr>
          <w:lang w:val="en-GB"/>
        </w:rPr>
        <w:t>b</w:t>
      </w:r>
      <w:r w:rsidR="000365C6" w:rsidRPr="000365C6">
        <w:rPr>
          <w:lang w:val="en-GB"/>
        </w:rPr>
        <w:t>]</w:t>
      </w:r>
      <w:r w:rsidR="00771348" w:rsidRPr="006E2471">
        <w:t xml:space="preserve">23. i.e. it is </w:t>
      </w:r>
      <w:r w:rsidR="00951DCA">
        <w:rPr>
          <w:lang w:val="en-IE"/>
        </w:rPr>
        <w:t>&lt;em&gt;</w:t>
      </w:r>
      <w:r w:rsidR="00771348" w:rsidRPr="006E2471">
        <w:t>that</w:t>
      </w:r>
      <w:r w:rsidR="00951DCA">
        <w:rPr>
          <w:lang w:val="en-IE"/>
        </w:rPr>
        <w:t>&lt;/em&gt;</w:t>
      </w:r>
      <w:r w:rsidR="00771348" w:rsidRPr="006E2471">
        <w:t>, howe</w:t>
      </w:r>
      <w:r w:rsidR="0030071C">
        <w:rPr>
          <w:lang w:val="en-IE"/>
        </w:rPr>
        <w:t>v</w:t>
      </w:r>
      <w:r w:rsidR="00771348" w:rsidRPr="006E2471">
        <w:t>er, which is true, and true, moreover, is</w:t>
      </w:r>
    </w:p>
    <w:p w14:paraId="363392FB" w14:textId="523E6FEA" w:rsidR="00771348" w:rsidRPr="006E2471" w:rsidRDefault="00771348" w:rsidP="00771348">
      <w:pPr>
        <w:spacing w:after="0"/>
      </w:pPr>
      <w:r w:rsidRPr="006E2471">
        <w:t xml:space="preserve">resurrection </w:t>
      </w:r>
      <w:r w:rsidR="00951DCA" w:rsidRPr="00951DCA">
        <w:t>[GLat]</w:t>
      </w:r>
      <w:r w:rsidRPr="006E2471">
        <w:t>omnium post sé</w:t>
      </w:r>
      <w:r w:rsidR="00951DCA" w:rsidRPr="00951DCA">
        <w:t>[/GLat]</w:t>
      </w:r>
      <w:r w:rsidRPr="006E2471">
        <w:t xml:space="preserve">. 24. i.e. they are first-fruits i.e. </w:t>
      </w:r>
      <w:r w:rsidR="00951DCA" w:rsidRPr="00951DCA">
        <w:t>[GLat]</w:t>
      </w:r>
      <w:r w:rsidRPr="006E2471">
        <w:t>nomen</w:t>
      </w:r>
    </w:p>
    <w:p w14:paraId="739A81B2" w14:textId="3703033F" w:rsidR="00771348" w:rsidRPr="006E2471" w:rsidRDefault="00771348" w:rsidP="00771348">
      <w:pPr>
        <w:spacing w:after="0"/>
      </w:pPr>
      <w:r w:rsidRPr="006E2471">
        <w:t>plurale</w:t>
      </w:r>
      <w:r w:rsidR="00951DCA" w:rsidRPr="00951DCA">
        <w:t>[/GLat]</w:t>
      </w:r>
      <w:r w:rsidRPr="006E2471">
        <w:t>, He is first-fruit, magnifying in resurrection and receiving glory.</w:t>
      </w:r>
    </w:p>
    <w:p w14:paraId="096E73B1" w14:textId="77777777" w:rsidR="00771348" w:rsidRPr="006E2471" w:rsidRDefault="00771348" w:rsidP="00771348">
      <w:pPr>
        <w:spacing w:after="0"/>
      </w:pPr>
      <w:r w:rsidRPr="006E2471">
        <w:t>25. i.e. a similitude with dissimilitude then (is) this. 26. i.e. not to</w:t>
      </w:r>
    </w:p>
    <w:p w14:paraId="6D5901AC" w14:textId="0C6A2CE9" w:rsidR="00771348" w:rsidRPr="006E2471" w:rsidRDefault="00771348" w:rsidP="00771348">
      <w:pPr>
        <w:spacing w:after="0"/>
      </w:pPr>
      <w:r w:rsidRPr="006E2471">
        <w:t>distinguish order</w:t>
      </w:r>
      <w:r w:rsidR="0030071C">
        <w:rPr>
          <w:lang w:val="en-IE"/>
        </w:rPr>
        <w:t>[e]</w:t>
      </w:r>
      <w:r w:rsidRPr="006E2471">
        <w:t xml:space="preserve"> in resurrection (is) this, for it will be together that</w:t>
      </w:r>
    </w:p>
    <w:p w14:paraId="0AA2226B" w14:textId="0B9206E7" w:rsidR="00771348" w:rsidRPr="006E2471" w:rsidRDefault="00951DCA" w:rsidP="00771348">
      <w:pPr>
        <w:spacing w:after="0"/>
      </w:pPr>
      <w:r w:rsidRPr="00951DCA">
        <w:t>[GLat]</w:t>
      </w:r>
      <w:r w:rsidR="00771348" w:rsidRPr="006E2471">
        <w:t>o</w:t>
      </w:r>
      <w:r w:rsidR="0030071C">
        <w:rPr>
          <w:lang w:val="en-IE"/>
        </w:rPr>
        <w:t>m</w:t>
      </w:r>
      <w:r w:rsidR="00771348" w:rsidRPr="006E2471">
        <w:t>nes mortui</w:t>
      </w:r>
      <w:r w:rsidRPr="00951DCA">
        <w:t>[/GLat]</w:t>
      </w:r>
      <w:r w:rsidR="00771348" w:rsidRPr="006E2471">
        <w:t xml:space="preserve"> will arise. 2</w:t>
      </w:r>
      <w:r w:rsidR="0030071C">
        <w:rPr>
          <w:lang w:val="en-IE"/>
        </w:rPr>
        <w:t>7</w:t>
      </w:r>
      <w:r w:rsidR="00771348" w:rsidRPr="006E2471">
        <w:t>. i.e. in order of receiving reward by</w:t>
      </w:r>
    </w:p>
    <w:p w14:paraId="090F0AF6" w14:textId="3A3CDC07" w:rsidR="00771348" w:rsidRPr="006E2471" w:rsidRDefault="00771348" w:rsidP="00771348">
      <w:pPr>
        <w:spacing w:after="0"/>
      </w:pPr>
      <w:r w:rsidRPr="006E2471">
        <w:t>t</w:t>
      </w:r>
      <w:r w:rsidR="00A734D4">
        <w:rPr>
          <w:lang w:val="en-IE"/>
        </w:rPr>
        <w:t>h</w:t>
      </w:r>
      <w:r w:rsidRPr="006E2471">
        <w:t>e righteous and in order of receiving punishments by the sinners.</w:t>
      </w:r>
    </w:p>
    <w:p w14:paraId="212439AA" w14:textId="0FA4457A" w:rsidR="00771348" w:rsidRPr="006E2471" w:rsidRDefault="00771348" w:rsidP="00771348">
      <w:pPr>
        <w:spacing w:after="0"/>
      </w:pPr>
      <w:r w:rsidRPr="006E2471">
        <w:t xml:space="preserve">28. i.e. there will be an end to the service of every creature, </w:t>
      </w:r>
      <w:r w:rsidR="00A734D4">
        <w:rPr>
          <w:lang w:val="en-IE"/>
        </w:rPr>
        <w:t>f</w:t>
      </w:r>
      <w:r w:rsidRPr="006E2471">
        <w:t xml:space="preserve">or </w:t>
      </w:r>
      <w:r w:rsidR="00951DCA" w:rsidRPr="00951DCA">
        <w:t>[GLat]</w:t>
      </w:r>
      <w:r w:rsidR="00A734D4">
        <w:rPr>
          <w:lang w:val="en-IE"/>
        </w:rPr>
        <w:t>po</w:t>
      </w:r>
      <w:r w:rsidRPr="006E2471">
        <w:t>stea</w:t>
      </w:r>
      <w:r w:rsidR="00951DCA" w:rsidRPr="00951DCA">
        <w:t>[/GLat]</w:t>
      </w:r>
    </w:p>
    <w:p w14:paraId="05C4EE60" w14:textId="0A93918B" w:rsidR="00771348" w:rsidRPr="006E2471" w:rsidRDefault="00771348" w:rsidP="00771348">
      <w:pPr>
        <w:spacing w:after="0"/>
      </w:pPr>
      <w:r w:rsidRPr="006E2471">
        <w:t>it will not be needed. 29</w:t>
      </w:r>
      <w:r w:rsidR="00915632">
        <w:rPr>
          <w:lang w:val="en-IE"/>
        </w:rPr>
        <w:t>.</w:t>
      </w:r>
      <w:r w:rsidRPr="006E2471">
        <w:t xml:space="preserve"> i.e. then indeed will be </w:t>
      </w:r>
      <w:r w:rsidR="00951DCA" w:rsidRPr="00951DCA">
        <w:t>[GLat]</w:t>
      </w:r>
      <w:r w:rsidR="00A734D4">
        <w:rPr>
          <w:lang w:val="en-IE"/>
        </w:rPr>
        <w:t>f</w:t>
      </w:r>
      <w:r w:rsidRPr="006E2471">
        <w:t>inis</w:t>
      </w:r>
      <w:r w:rsidR="00951DCA" w:rsidRPr="00951DCA">
        <w:t>[/GLat]</w:t>
      </w:r>
      <w:r w:rsidRPr="006E2471">
        <w:t xml:space="preserve"> when the</w:t>
      </w:r>
    </w:p>
    <w:p w14:paraId="6EF99484" w14:textId="7F0B42F0" w:rsidR="00771348" w:rsidRPr="00A734D4" w:rsidRDefault="00771348" w:rsidP="00771348">
      <w:pPr>
        <w:spacing w:after="0"/>
        <w:rPr>
          <w:lang w:val="en-IE"/>
        </w:rPr>
      </w:pPr>
      <w:r w:rsidRPr="006E2471">
        <w:t>Son shall deliver to the Father these t</w:t>
      </w:r>
      <w:r w:rsidR="00A734D4">
        <w:rPr>
          <w:lang w:val="en-IE"/>
        </w:rPr>
        <w:t>h</w:t>
      </w:r>
      <w:r w:rsidRPr="006E2471">
        <w:t>ings wherein He has reigned here</w:t>
      </w:r>
      <w:r w:rsidR="00A734D4">
        <w:rPr>
          <w:lang w:val="en-IE"/>
        </w:rPr>
        <w:t>.</w:t>
      </w:r>
    </w:p>
    <w:p w14:paraId="77C37C44" w14:textId="61472D29" w:rsidR="00771348" w:rsidRPr="006E2471" w:rsidRDefault="00771348" w:rsidP="00771348">
      <w:pPr>
        <w:spacing w:after="0"/>
      </w:pPr>
      <w:r w:rsidRPr="006E2471">
        <w:t xml:space="preserve">30. i.e. He will put them under the power of the </w:t>
      </w:r>
      <w:r w:rsidR="00A734D4">
        <w:rPr>
          <w:lang w:val="en-IE"/>
        </w:rPr>
        <w:t>S</w:t>
      </w:r>
      <w:r w:rsidRPr="006E2471">
        <w:t>on. 31. for every</w:t>
      </w:r>
    </w:p>
    <w:p w14:paraId="218347B3" w14:textId="6EFED68F" w:rsidR="00771348" w:rsidRPr="006E2471" w:rsidRDefault="00771348" w:rsidP="00771348">
      <w:pPr>
        <w:spacing w:after="0"/>
      </w:pPr>
      <w:r w:rsidRPr="006E2471">
        <w:t>grade hath sinned therein.</w:t>
      </w:r>
      <w:r w:rsidR="000365C6" w:rsidRPr="000365C6">
        <w:t>[/f. 13</w:t>
      </w:r>
      <w:r w:rsidR="000365C6">
        <w:rPr>
          <w:lang w:val="en-IE"/>
        </w:rPr>
        <w:t>b</w:t>
      </w:r>
      <w:r w:rsidR="000365C6" w:rsidRPr="000365C6">
        <w:t>]</w:t>
      </w:r>
    </w:p>
    <w:p w14:paraId="44624F68" w14:textId="3BA81BA7" w:rsidR="00771348" w:rsidRPr="006E2471" w:rsidRDefault="000365C6" w:rsidP="00771348">
      <w:pPr>
        <w:spacing w:after="0"/>
      </w:pPr>
      <w:r w:rsidRPr="000365C6">
        <w:t>[f. 13</w:t>
      </w:r>
      <w:r>
        <w:rPr>
          <w:lang w:val="en-IE"/>
        </w:rPr>
        <w:t>c</w:t>
      </w:r>
      <w:r w:rsidRPr="000365C6">
        <w:t>]</w:t>
      </w:r>
      <w:r w:rsidR="00771348" w:rsidRPr="006E2471">
        <w:t>1. i.e. whatsoever death that maybe, whet</w:t>
      </w:r>
      <w:r w:rsidR="00A734D4">
        <w:rPr>
          <w:lang w:val="en-IE"/>
        </w:rPr>
        <w:t>h</w:t>
      </w:r>
      <w:r w:rsidR="00771348" w:rsidRPr="006E2471">
        <w:t>er death of separation of body</w:t>
      </w:r>
    </w:p>
    <w:p w14:paraId="0A8D1729" w14:textId="6726C733" w:rsidR="00771348" w:rsidRPr="006E2471" w:rsidRDefault="00771348" w:rsidP="00771348">
      <w:pPr>
        <w:spacing w:after="0"/>
      </w:pPr>
      <w:r w:rsidRPr="006E2471">
        <w:t xml:space="preserve">and soul and (leg. or) penal death. 2. i.e. lest it should </w:t>
      </w:r>
      <w:r w:rsidR="00A734D4">
        <w:rPr>
          <w:lang w:val="en-IE"/>
        </w:rPr>
        <w:t>b</w:t>
      </w:r>
      <w:r w:rsidRPr="006E2471">
        <w:t>e supposed</w:t>
      </w:r>
    </w:p>
    <w:p w14:paraId="61BE3338" w14:textId="77777777" w:rsidR="00771348" w:rsidRPr="006E2471" w:rsidRDefault="00771348" w:rsidP="00771348">
      <w:pPr>
        <w:spacing w:after="0"/>
      </w:pPr>
      <w:r w:rsidRPr="006E2471">
        <w:t>that (the) Godhead is subject to the Manhood. 3. i.e. it is He alone who</w:t>
      </w:r>
    </w:p>
    <w:p w14:paraId="58BFD571" w14:textId="0B227448" w:rsidR="00771348" w:rsidRPr="006E2471" w:rsidRDefault="00771348" w:rsidP="00771348">
      <w:pPr>
        <w:spacing w:after="0"/>
      </w:pPr>
      <w:r w:rsidRPr="006E2471">
        <w:t xml:space="preserve">will be aught. 4. i.e. </w:t>
      </w:r>
      <w:r w:rsidR="00951DCA" w:rsidRPr="00951DCA">
        <w:t>[GLat]</w:t>
      </w:r>
      <w:r w:rsidRPr="006E2471">
        <w:t>peccatis</w:t>
      </w:r>
      <w:r w:rsidR="00951DCA" w:rsidRPr="00951DCA">
        <w:t>[/GLat]</w:t>
      </w:r>
      <w:r w:rsidRPr="006E2471">
        <w:t xml:space="preserve"> which cause death, </w:t>
      </w:r>
      <w:r w:rsidR="00951DCA" w:rsidRPr="00951DCA">
        <w:t>[GLat]</w:t>
      </w:r>
      <w:r w:rsidRPr="006E2471">
        <w:t>uel</w:t>
      </w:r>
      <w:r w:rsidR="00951DCA" w:rsidRPr="00951DCA">
        <w:t>[/GLat]</w:t>
      </w:r>
      <w:r w:rsidRPr="006E2471">
        <w:t xml:space="preserve"> etc. 6. i.e.</w:t>
      </w:r>
    </w:p>
    <w:p w14:paraId="526C31AE" w14:textId="06BC88F9" w:rsidR="00771348" w:rsidRPr="006E2471" w:rsidRDefault="00771348" w:rsidP="00771348">
      <w:pPr>
        <w:spacing w:after="0"/>
      </w:pPr>
      <w:r w:rsidRPr="006E2471">
        <w:t>what profit is it to them to separate at all from their desires and their sins</w:t>
      </w:r>
      <w:r w:rsidR="00A734D4">
        <w:rPr>
          <w:lang w:val="en-IE"/>
        </w:rPr>
        <w:t>?</w:t>
      </w:r>
      <w:r w:rsidR="000365C6" w:rsidRPr="000365C6">
        <w:t>[/f. 13</w:t>
      </w:r>
      <w:r w:rsidR="000365C6">
        <w:rPr>
          <w:lang w:val="en-IE"/>
        </w:rPr>
        <w:t>c</w:t>
      </w:r>
      <w:r w:rsidR="000365C6" w:rsidRPr="000365C6">
        <w:t>]</w:t>
      </w:r>
      <w:r w:rsidR="00E2326C">
        <w:rPr>
          <w:lang w:val="en-GB"/>
        </w:rPr>
        <w:t>[/Eng]</w:t>
      </w:r>
    </w:p>
    <w:p w14:paraId="4F664A96" w14:textId="77777777" w:rsidR="00E2326C" w:rsidRDefault="00E2326C" w:rsidP="00771348">
      <w:pPr>
        <w:spacing w:after="0"/>
      </w:pPr>
    </w:p>
    <w:p w14:paraId="5E4E6EB7" w14:textId="77777777" w:rsidR="000C5FCD" w:rsidRDefault="00E2326C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0C5FCD">
        <w:rPr>
          <w:lang w:val="en-GB"/>
        </w:rPr>
        <w:t>a</w:t>
      </w:r>
      <w:r w:rsidR="00771348" w:rsidRPr="006E2471">
        <w:t xml:space="preserve"> MS. </w:t>
      </w:r>
      <w:r w:rsidR="000C5FCD">
        <w:rPr>
          <w:lang w:val="en-GB"/>
        </w:rPr>
        <w:t>[Rep]</w:t>
      </w:r>
      <w:r w:rsidR="00771348" w:rsidRPr="006E2471">
        <w:t>mortorum</w:t>
      </w:r>
      <w:r w:rsidR="000C5FCD">
        <w:rPr>
          <w:lang w:val="en-GB"/>
        </w:rPr>
        <w:t>[/Rep]</w:t>
      </w:r>
    </w:p>
    <w:p w14:paraId="2F678507" w14:textId="77777777" w:rsidR="000C5FCD" w:rsidRDefault="000C5FCD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euac</w:t>
      </w:r>
      <w:r>
        <w:rPr>
          <w:lang w:val="en-GB"/>
        </w:rPr>
        <w:t>u</w:t>
      </w:r>
      <w:r w:rsidR="00771348" w:rsidRPr="006E2471">
        <w:t>erit</w:t>
      </w:r>
      <w:r>
        <w:rPr>
          <w:lang w:val="en-GB"/>
        </w:rPr>
        <w:t>[/Rep]</w:t>
      </w:r>
    </w:p>
    <w:p w14:paraId="1F51427D" w14:textId="77777777" w:rsidR="000C5FCD" w:rsidRDefault="000C5FCD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This gloss is confusedly arranged</w:t>
      </w:r>
      <w:r>
        <w:rPr>
          <w:lang w:val="en-GB"/>
        </w:rPr>
        <w:t>:</w:t>
      </w:r>
      <w:r w:rsidR="00771348" w:rsidRPr="006E2471">
        <w:t xml:space="preserve"> m</w:t>
      </w:r>
      <w:r>
        <w:rPr>
          <w:lang w:val="en-GB"/>
        </w:rPr>
        <w:t>ó</w:t>
      </w:r>
      <w:r w:rsidR="00771348" w:rsidRPr="006E2471">
        <w:t>ra</w:t>
      </w:r>
      <w:r>
        <w:rPr>
          <w:lang w:val="en-GB"/>
        </w:rPr>
        <w:t xml:space="preserve">d </w:t>
      </w:r>
      <w:r w:rsidR="00771348" w:rsidRPr="006E2471">
        <w:t>and airitiu seem to go with itprimiti</w:t>
      </w:r>
    </w:p>
    <w:p w14:paraId="220E9230" w14:textId="0FB46C3B" w:rsidR="000C5FCD" w:rsidRDefault="000C5FCD" w:rsidP="00771348">
      <w:pPr>
        <w:spacing w:after="0"/>
        <w:rPr>
          <w:lang w:val="en-GB"/>
        </w:rPr>
      </w:pPr>
      <w:r>
        <w:rPr>
          <w:lang w:val="en-GB"/>
        </w:rPr>
        <w:t>d</w:t>
      </w:r>
      <w:r w:rsidR="00771348" w:rsidRPr="006E2471">
        <w:t xml:space="preserve"> MS. </w:t>
      </w:r>
      <w:r>
        <w:rPr>
          <w:lang w:val="en-GB"/>
        </w:rPr>
        <w:t>[Rep]</w:t>
      </w:r>
      <w:r w:rsidR="000469CA" w:rsidRPr="000469CA">
        <w:rPr>
          <w:lang w:val="en-GB"/>
        </w:rPr>
        <w:t>[GLat]</w:t>
      </w:r>
      <w:r w:rsidR="00771348" w:rsidRPr="006E2471">
        <w:t>rega</w:t>
      </w:r>
      <w:r w:rsidR="000469CA" w:rsidRPr="000469CA">
        <w:t>[/GLat]</w:t>
      </w:r>
      <w:r>
        <w:rPr>
          <w:lang w:val="en-GB"/>
        </w:rPr>
        <w:t>[/Rep]</w:t>
      </w:r>
    </w:p>
    <w:p w14:paraId="00F0C225" w14:textId="2BEA80B5" w:rsidR="00771348" w:rsidRPr="006E2471" w:rsidRDefault="000C5FCD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temporis vel honoris,</w:t>
      </w:r>
      <w:r>
        <w:rPr>
          <w:lang w:val="en-GB"/>
        </w:rPr>
        <w:t xml:space="preserve"> </w:t>
      </w:r>
      <w:r w:rsidR="00771348" w:rsidRPr="006E2471">
        <w:t>Primasius, Migne, Pa</w:t>
      </w:r>
      <w:r>
        <w:rPr>
          <w:lang w:val="en-GB"/>
        </w:rPr>
        <w:t>t</w:t>
      </w:r>
      <w:r w:rsidR="00771348" w:rsidRPr="006E2471">
        <w:t xml:space="preserve">r. Lat. </w:t>
      </w:r>
      <w:r>
        <w:rPr>
          <w:lang w:val="en-GB"/>
        </w:rPr>
        <w:t>l</w:t>
      </w:r>
      <w:r w:rsidR="00771348" w:rsidRPr="006E2471">
        <w:t>xviii. 545</w:t>
      </w:r>
      <w:r w:rsidR="00E2326C">
        <w:rPr>
          <w:lang w:val="en-GB"/>
        </w:rPr>
        <w:t>[/FN]</w:t>
      </w:r>
    </w:p>
    <w:p w14:paraId="465C94C5" w14:textId="77777777" w:rsidR="00571E18" w:rsidRPr="006E2471" w:rsidRDefault="00571E18" w:rsidP="00771348">
      <w:pPr>
        <w:spacing w:after="0"/>
      </w:pPr>
    </w:p>
    <w:p w14:paraId="2F54BC37" w14:textId="68C41431" w:rsidR="00771348" w:rsidRPr="006E2471" w:rsidRDefault="00771348" w:rsidP="00771348">
      <w:pPr>
        <w:spacing w:after="0"/>
      </w:pPr>
      <w:r w:rsidRPr="006E2471">
        <w:t>586 Biblical Glosses and Scholia.</w:t>
      </w:r>
    </w:p>
    <w:p w14:paraId="454798B5" w14:textId="77777777" w:rsidR="00571E18" w:rsidRPr="006E2471" w:rsidRDefault="00571E18" w:rsidP="00771348">
      <w:pPr>
        <w:spacing w:after="0"/>
      </w:pPr>
    </w:p>
    <w:p w14:paraId="60C55B5A" w14:textId="76263C82" w:rsidR="00771348" w:rsidRPr="000D543D" w:rsidRDefault="00E2326C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0365C6" w:rsidRPr="000365C6">
        <w:rPr>
          <w:lang w:val="en-GB"/>
        </w:rPr>
        <w:t>[f. 13</w:t>
      </w:r>
      <w:r w:rsidR="000365C6">
        <w:rPr>
          <w:lang w:val="en-GB"/>
        </w:rPr>
        <w:t>c</w:t>
      </w:r>
      <w:r w:rsidR="000365C6" w:rsidRPr="000365C6">
        <w:rPr>
          <w:lang w:val="en-GB"/>
        </w:rPr>
        <w:t>]</w:t>
      </w:r>
      <w:r w:rsidR="00771348" w:rsidRPr="006E2471">
        <w:t>30. ut quid</w:t>
      </w:r>
      <w:r w:rsidR="00340C71">
        <w:t xml:space="preserve"> </w:t>
      </w:r>
      <w:r w:rsidR="000365C6">
        <w:rPr>
          <w:lang w:val="en-IE"/>
        </w:rPr>
        <w:t>et</w:t>
      </w:r>
      <w:r w:rsidR="00340C71">
        <w:t xml:space="preserve"> </w:t>
      </w:r>
      <w:r w:rsidR="00771348" w:rsidRPr="006E2471">
        <w:t>nos periclitamur omni hora</w:t>
      </w:r>
      <w:r w:rsidR="000D543D">
        <w:rPr>
          <w:lang w:val="en-IE"/>
        </w:rPr>
        <w:t>[7]?</w:t>
      </w:r>
    </w:p>
    <w:p w14:paraId="0E4E7B14" w14:textId="0A35FB04" w:rsidR="00771348" w:rsidRPr="006E2471" w:rsidRDefault="00771348" w:rsidP="00771348">
      <w:pPr>
        <w:spacing w:after="0"/>
      </w:pPr>
      <w:r w:rsidRPr="006E2471">
        <w:t>31. Cotidie morior</w:t>
      </w:r>
      <w:r w:rsidR="000D543D">
        <w:rPr>
          <w:lang w:val="en-IE"/>
        </w:rPr>
        <w:t>[8]</w:t>
      </w:r>
      <w:r w:rsidRPr="006E2471">
        <w:t xml:space="preserve"> propter uestram gloriam, fratres</w:t>
      </w:r>
      <w:r w:rsidR="000D543D">
        <w:rPr>
          <w:lang w:val="en-IE"/>
        </w:rPr>
        <w:t>[9]</w:t>
      </w:r>
      <w:r w:rsidRPr="006E2471">
        <w:t>.</w:t>
      </w:r>
    </w:p>
    <w:p w14:paraId="73D4754B" w14:textId="37297FD0" w:rsidR="00771348" w:rsidRPr="006E2471" w:rsidRDefault="00771348" w:rsidP="00771348">
      <w:pPr>
        <w:spacing w:after="0"/>
      </w:pPr>
      <w:r w:rsidRPr="006E2471">
        <w:t>32. Si, secundum hominem, ad bestias</w:t>
      </w:r>
      <w:r w:rsidR="000D543D">
        <w:rPr>
          <w:lang w:val="en-IE"/>
        </w:rPr>
        <w:t>[9a]</w:t>
      </w:r>
      <w:r w:rsidRPr="006E2471">
        <w:t xml:space="preserve"> pugnaui Ephessi, quid</w:t>
      </w:r>
    </w:p>
    <w:p w14:paraId="38A4C5F1" w14:textId="56B8993A" w:rsidR="00771348" w:rsidRPr="006E2471" w:rsidRDefault="00771348" w:rsidP="00771348">
      <w:pPr>
        <w:spacing w:after="0"/>
      </w:pPr>
      <w:r w:rsidRPr="006E2471">
        <w:t>mihi prodest</w:t>
      </w:r>
      <w:r w:rsidR="000D543D">
        <w:rPr>
          <w:lang w:val="en-IE"/>
        </w:rPr>
        <w:t>[10]</w:t>
      </w:r>
      <w:r w:rsidRPr="006E2471">
        <w:t>, si mortui non resurgunt</w:t>
      </w:r>
      <w:r w:rsidR="000D543D">
        <w:rPr>
          <w:lang w:val="en-IE"/>
        </w:rPr>
        <w:t>[11]?</w:t>
      </w:r>
      <w:r w:rsidRPr="006E2471">
        <w:t xml:space="preserve"> Manducemus</w:t>
      </w:r>
      <w:r w:rsidR="00340C71">
        <w:t xml:space="preserve"> </w:t>
      </w:r>
      <w:r w:rsidR="000365C6">
        <w:rPr>
          <w:lang w:val="en-IE"/>
        </w:rPr>
        <w:t>et</w:t>
      </w:r>
      <w:r w:rsidR="00340C71">
        <w:t xml:space="preserve"> </w:t>
      </w:r>
      <w:r w:rsidR="00471267">
        <w:rPr>
          <w:lang w:val="en-GB"/>
        </w:rPr>
        <w:t>[a]</w:t>
      </w:r>
      <w:r w:rsidRPr="006E2471">
        <w:t>bibamus</w:t>
      </w:r>
      <w:r w:rsidR="00471267">
        <w:rPr>
          <w:lang w:val="en-GB"/>
        </w:rPr>
        <w:t>[/a]</w:t>
      </w:r>
      <w:r w:rsidRPr="006E2471">
        <w:t>,</w:t>
      </w:r>
    </w:p>
    <w:p w14:paraId="244A8698" w14:textId="0D0D911B" w:rsidR="00771348" w:rsidRPr="000D543D" w:rsidRDefault="00771348" w:rsidP="00771348">
      <w:pPr>
        <w:spacing w:after="0"/>
        <w:rPr>
          <w:lang w:val="en-IE"/>
        </w:rPr>
      </w:pPr>
      <w:r w:rsidRPr="006E2471">
        <w:t>cras enim moriemur</w:t>
      </w:r>
      <w:r w:rsidR="000D543D">
        <w:rPr>
          <w:lang w:val="en-IE"/>
        </w:rPr>
        <w:t>[12].</w:t>
      </w:r>
    </w:p>
    <w:p w14:paraId="5A1A391A" w14:textId="1C27472F" w:rsidR="00771348" w:rsidRPr="006E2471" w:rsidRDefault="00771348" w:rsidP="00771348">
      <w:pPr>
        <w:spacing w:after="0"/>
      </w:pPr>
      <w:r w:rsidRPr="006E2471">
        <w:t>33. Nolite seduci</w:t>
      </w:r>
      <w:r w:rsidR="000D543D">
        <w:rPr>
          <w:lang w:val="en-IE"/>
        </w:rPr>
        <w:t>[13]</w:t>
      </w:r>
      <w:r w:rsidRPr="006E2471">
        <w:t>. Corrumpunt mores bonos conloquia mala</w:t>
      </w:r>
      <w:r w:rsidR="000D543D">
        <w:rPr>
          <w:lang w:val="en-IE"/>
        </w:rPr>
        <w:t>[14]</w:t>
      </w:r>
      <w:r w:rsidRPr="006E2471">
        <w:t>.</w:t>
      </w:r>
    </w:p>
    <w:p w14:paraId="3B0D8A04" w14:textId="43D44A5C" w:rsidR="00771348" w:rsidRPr="006E2471" w:rsidRDefault="00771348" w:rsidP="00771348">
      <w:pPr>
        <w:spacing w:after="0"/>
      </w:pPr>
      <w:r w:rsidRPr="006E2471">
        <w:t>34. nolite peccare</w:t>
      </w:r>
      <w:r w:rsidR="000D543D">
        <w:rPr>
          <w:lang w:val="en-IE"/>
        </w:rPr>
        <w:t>;</w:t>
      </w:r>
      <w:r w:rsidRPr="006E2471">
        <w:t xml:space="preserve"> ignorantiam enim Dei</w:t>
      </w:r>
      <w:r w:rsidR="000D543D">
        <w:rPr>
          <w:lang w:val="en-IE"/>
        </w:rPr>
        <w:t>[15]</w:t>
      </w:r>
      <w:r w:rsidRPr="006E2471">
        <w:t xml:space="preserve"> quidam habent</w:t>
      </w:r>
      <w:r w:rsidR="000D543D">
        <w:rPr>
          <w:lang w:val="en-IE"/>
        </w:rPr>
        <w:t>[16];</w:t>
      </w:r>
      <w:r w:rsidRPr="006E2471">
        <w:t xml:space="preserve"> ad</w:t>
      </w:r>
    </w:p>
    <w:p w14:paraId="117480B1" w14:textId="3A934C62" w:rsidR="00771348" w:rsidRPr="006E2471" w:rsidRDefault="00471267" w:rsidP="00771348">
      <w:pPr>
        <w:spacing w:after="0"/>
      </w:pPr>
      <w:r>
        <w:rPr>
          <w:lang w:val="en-GB"/>
        </w:rPr>
        <w:t>[b]</w:t>
      </w:r>
      <w:r w:rsidR="00771348" w:rsidRPr="006E2471">
        <w:t>reuerentiam</w:t>
      </w:r>
      <w:r>
        <w:rPr>
          <w:lang w:val="en-GB"/>
        </w:rPr>
        <w:t>[/b]</w:t>
      </w:r>
      <w:r w:rsidR="00771348" w:rsidRPr="006E2471">
        <w:t xml:space="preserve"> uob</w:t>
      </w:r>
      <w:r w:rsidR="000D543D">
        <w:rPr>
          <w:lang w:val="en-IE"/>
        </w:rPr>
        <w:t>í</w:t>
      </w:r>
      <w:r w:rsidR="00771348" w:rsidRPr="006E2471">
        <w:t>s loquor</w:t>
      </w:r>
      <w:r w:rsidR="000D543D">
        <w:rPr>
          <w:lang w:val="en-IE"/>
        </w:rPr>
        <w:t>[17]</w:t>
      </w:r>
      <w:r w:rsidR="00771348" w:rsidRPr="006E2471">
        <w:t>.</w:t>
      </w:r>
    </w:p>
    <w:p w14:paraId="3D79B37C" w14:textId="48D54CBA" w:rsidR="00771348" w:rsidRPr="006E2471" w:rsidRDefault="00771348" w:rsidP="00771348">
      <w:pPr>
        <w:spacing w:after="0"/>
      </w:pPr>
      <w:r w:rsidRPr="006E2471">
        <w:t>35. Sed dicet aliquis</w:t>
      </w:r>
      <w:r w:rsidR="000D543D">
        <w:rPr>
          <w:lang w:val="en-IE"/>
        </w:rPr>
        <w:t>[18]:</w:t>
      </w:r>
      <w:r w:rsidRPr="006E2471">
        <w:t xml:space="preserve"> Quomodo resurgunt mortui</w:t>
      </w:r>
      <w:r w:rsidR="000D543D">
        <w:rPr>
          <w:lang w:val="en-IE"/>
        </w:rPr>
        <w:t>[19]?</w:t>
      </w:r>
      <w:r w:rsidRPr="006E2471">
        <w:t xml:space="preserve"> Quali</w:t>
      </w:r>
    </w:p>
    <w:p w14:paraId="00E763D5" w14:textId="153067E7" w:rsidR="00771348" w:rsidRPr="000D543D" w:rsidRDefault="00771348" w:rsidP="00771348">
      <w:pPr>
        <w:spacing w:after="0"/>
        <w:rPr>
          <w:lang w:val="en-IE"/>
        </w:rPr>
      </w:pPr>
      <w:r w:rsidRPr="006E2471">
        <w:t>autem corpore ueniunt</w:t>
      </w:r>
      <w:r w:rsidR="000D543D">
        <w:rPr>
          <w:lang w:val="en-IE"/>
        </w:rPr>
        <w:t>[20]?</w:t>
      </w:r>
    </w:p>
    <w:p w14:paraId="47ED964E" w14:textId="12EC238D" w:rsidR="00771348" w:rsidRPr="006E2471" w:rsidRDefault="00771348" w:rsidP="00771348">
      <w:pPr>
        <w:spacing w:after="0"/>
      </w:pPr>
      <w:r w:rsidRPr="006E2471">
        <w:t>37. Et quod seminas, non corpus quod futurum est, seminas</w:t>
      </w:r>
      <w:r w:rsidR="000D543D">
        <w:rPr>
          <w:lang w:val="en-IE"/>
        </w:rPr>
        <w:t>[21]</w:t>
      </w:r>
      <w:r w:rsidRPr="006E2471">
        <w:t>, sed</w:t>
      </w:r>
    </w:p>
    <w:p w14:paraId="00AC0376" w14:textId="049E13D0" w:rsidR="00771348" w:rsidRDefault="00771348" w:rsidP="00771348">
      <w:pPr>
        <w:spacing w:after="0"/>
        <w:rPr>
          <w:lang w:val="en-GB"/>
        </w:rPr>
      </w:pPr>
      <w:r w:rsidRPr="006E2471">
        <w:t>nudum</w:t>
      </w:r>
      <w:r w:rsidR="000D543D">
        <w:rPr>
          <w:lang w:val="en-IE"/>
        </w:rPr>
        <w:t>[22]</w:t>
      </w:r>
      <w:r w:rsidRPr="006E2471">
        <w:t xml:space="preserve"> granum.</w:t>
      </w:r>
      <w:r w:rsidR="000365C6" w:rsidRPr="000365C6">
        <w:t>[/f. 13</w:t>
      </w:r>
      <w:r w:rsidR="000365C6">
        <w:rPr>
          <w:lang w:val="en-IE"/>
        </w:rPr>
        <w:t>c</w:t>
      </w:r>
      <w:r w:rsidR="000365C6" w:rsidRPr="000365C6">
        <w:t>]</w:t>
      </w:r>
      <w:r w:rsidR="00E2326C">
        <w:rPr>
          <w:lang w:val="en-GB"/>
        </w:rPr>
        <w:t>[/Lat]</w:t>
      </w:r>
    </w:p>
    <w:p w14:paraId="220A5578" w14:textId="77777777" w:rsidR="00E2326C" w:rsidRPr="006E2471" w:rsidRDefault="00E2326C" w:rsidP="00771348">
      <w:pPr>
        <w:spacing w:after="0"/>
      </w:pPr>
    </w:p>
    <w:p w14:paraId="620D6BA1" w14:textId="45629A19" w:rsidR="00771348" w:rsidRPr="006E2471" w:rsidRDefault="00E2326C" w:rsidP="00771348">
      <w:pPr>
        <w:spacing w:after="0"/>
      </w:pPr>
      <w:r>
        <w:rPr>
          <w:lang w:val="en-GB"/>
        </w:rPr>
        <w:t>[SG]</w:t>
      </w:r>
      <w:r w:rsidR="000365C6" w:rsidRPr="000365C6">
        <w:rPr>
          <w:lang w:val="en-GB"/>
        </w:rPr>
        <w:t>[f. 13</w:t>
      </w:r>
      <w:r w:rsidR="000365C6">
        <w:rPr>
          <w:lang w:val="en-GB"/>
        </w:rPr>
        <w:t>c</w:t>
      </w:r>
      <w:r w:rsidR="000365C6" w:rsidRPr="000365C6">
        <w:rPr>
          <w:lang w:val="en-GB"/>
        </w:rPr>
        <w:t>]</w:t>
      </w:r>
      <w:r w:rsidR="00771348"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dtorbe dúnni acésme dicachimniud</w:t>
      </w:r>
      <w:r w:rsidR="00340C71">
        <w:t xml:space="preserve"> [GLat]et[/GLat] </w:t>
      </w:r>
      <w:r w:rsidR="00771348" w:rsidRPr="006E2471">
        <w:t>dicachgúassacht</w:t>
      </w:r>
    </w:p>
    <w:p w14:paraId="37E6EE4F" w14:textId="326307F1" w:rsidR="00771348" w:rsidRPr="006E2471" w:rsidRDefault="00771348" w:rsidP="00771348">
      <w:pPr>
        <w:spacing w:after="0"/>
      </w:pPr>
      <w:r w:rsidRPr="006E2471">
        <w:t>in</w:t>
      </w:r>
      <w:r w:rsidR="00F44FB9">
        <w:rPr>
          <w:lang w:val="en-GB"/>
        </w:rPr>
        <w:t>b</w:t>
      </w:r>
      <w:r w:rsidRPr="006E2471">
        <w:t>etho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30369">
        <w:rPr>
          <w:lang w:val="en-GB"/>
        </w:rPr>
        <w:t>a</w:t>
      </w:r>
      <w:r w:rsidRPr="006E2471">
        <w:t>mirla</w:t>
      </w:r>
      <w:r w:rsidR="006B28DB" w:rsidRPr="006B28DB">
        <w:t>[Con]</w:t>
      </w:r>
      <w:r w:rsidRPr="006E2471">
        <w:t>m</w:t>
      </w:r>
      <w:r w:rsidR="006B28DB" w:rsidRPr="006B28DB">
        <w:t>[/Con]</w:t>
      </w:r>
      <w:r w:rsidRPr="006E2471">
        <w:t xml:space="preserve"> techte martre cachdia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</w:t>
      </w:r>
      <w:r w:rsidR="00530369">
        <w:rPr>
          <w:lang w:val="en-GB"/>
        </w:rPr>
        <w:t>f</w:t>
      </w:r>
      <w:r w:rsidRPr="006E2471">
        <w:t>artáirciudsi</w:t>
      </w:r>
    </w:p>
    <w:p w14:paraId="31512471" w14:textId="25F38CD6" w:rsidR="00771348" w:rsidRPr="00F44FB9" w:rsidRDefault="00771348" w:rsidP="00771348">
      <w:pPr>
        <w:spacing w:after="0"/>
        <w:rPr>
          <w:lang w:val="en-GB"/>
        </w:rPr>
      </w:pPr>
      <w:r w:rsidRPr="006E2471">
        <w:t>inindocb</w:t>
      </w:r>
      <w:r w:rsidR="00530369">
        <w:rPr>
          <w:lang w:val="en-GB"/>
        </w:rPr>
        <w:t>á</w:t>
      </w:r>
      <w:r w:rsidRPr="006E2471">
        <w:t>il 9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32F22" w:rsidRPr="00E32F22">
        <w:t>[GLat]</w:t>
      </w:r>
      <w:r w:rsidRPr="006E2471">
        <w:t>homines feroces</w:t>
      </w:r>
      <w:r w:rsidR="00E32F22" w:rsidRPr="00E32F22">
        <w:t>[/GLat]</w:t>
      </w:r>
      <w:r w:rsidRPr="006E2471">
        <w:t xml:space="preserve"> 10. </w:t>
      </w:r>
      <w:r w:rsidR="006B28DB" w:rsidRPr="006B28DB">
        <w:t>[Com]</w:t>
      </w:r>
      <w:r w:rsidRPr="006E2471">
        <w:t>in</w:t>
      </w:r>
      <w:r w:rsidR="00F44FB9">
        <w:rPr>
          <w:lang w:val="en-GB"/>
        </w:rPr>
        <w:t xml:space="preserve"> </w:t>
      </w:r>
      <w:r w:rsidRPr="006E2471">
        <w:t>marg.</w:t>
      </w:r>
      <w:r w:rsidR="006B28DB" w:rsidRPr="006B28DB">
        <w:t>[/Com]</w:t>
      </w:r>
    </w:p>
    <w:p w14:paraId="10EFD16E" w14:textId="698A69EE" w:rsidR="00771348" w:rsidRPr="006E2471" w:rsidRDefault="006B28DB" w:rsidP="00771348">
      <w:pPr>
        <w:spacing w:after="0"/>
      </w:pPr>
      <w:r w:rsidRPr="006B28DB">
        <w:t>[Res]</w:t>
      </w:r>
      <w:r w:rsidR="00771348" w:rsidRPr="006E2471">
        <w:t>ma</w:t>
      </w:r>
      <w:r w:rsidRPr="006B28DB">
        <w:t>[/Res]</w:t>
      </w:r>
      <w:r w:rsidR="00771348" w:rsidRPr="006E2471">
        <w:t>ssu d</w:t>
      </w:r>
      <w:r w:rsidR="00530369">
        <w:rPr>
          <w:lang w:val="en-GB"/>
        </w:rPr>
        <w:t>ó</w:t>
      </w:r>
      <w:r w:rsidR="00771348" w:rsidRPr="006E2471">
        <w:t xml:space="preserve">inecht </w:t>
      </w:r>
      <w:r w:rsidRPr="006B28DB">
        <w:t>[Res]</w:t>
      </w:r>
      <w:r w:rsidR="00771348" w:rsidRPr="006E2471">
        <w:t>cr</w:t>
      </w:r>
      <w:r w:rsidRPr="006B28DB">
        <w:t>[Con]</w:t>
      </w:r>
      <w:r w:rsidR="00771348" w:rsidRPr="006E2471">
        <w:t>ist</w:t>
      </w:r>
      <w:r w:rsidRPr="006B28DB">
        <w:t>[/Con][/Res]</w:t>
      </w:r>
      <w:r w:rsidR="00771348" w:rsidRPr="006E2471">
        <w:t xml:space="preserve"> nocretim </w:t>
      </w:r>
      <w:r w:rsidRPr="006B28DB">
        <w:t>[Res]</w:t>
      </w:r>
      <w:r w:rsidR="00771348" w:rsidRPr="006E2471">
        <w:t>ma</w:t>
      </w:r>
      <w:r w:rsidRPr="006B28DB">
        <w:t>[/Res]</w:t>
      </w:r>
      <w:r w:rsidR="00771348" w:rsidRPr="006E2471">
        <w:t xml:space="preserve">nid chretim </w:t>
      </w:r>
      <w:r w:rsidRPr="006B28DB">
        <w:t>[Res]</w:t>
      </w:r>
      <w:r w:rsidR="00771348" w:rsidRPr="006E2471">
        <w:t>aess</w:t>
      </w:r>
      <w:r w:rsidRPr="006B28DB">
        <w:t>[/Res]</w:t>
      </w:r>
      <w:r w:rsidR="00771348" w:rsidRPr="006E2471">
        <w:t xml:space="preserve">éirge </w:t>
      </w:r>
      <w:r w:rsidR="00E32F22" w:rsidRPr="00E32F22">
        <w:t>[GLat]</w:t>
      </w:r>
      <w:r w:rsidR="00771348" w:rsidRPr="006E2471">
        <w:t>et</w:t>
      </w:r>
      <w:r w:rsidR="00E32F22" w:rsidRPr="00E32F22">
        <w:t>[/GLat]</w:t>
      </w:r>
    </w:p>
    <w:p w14:paraId="5B421C49" w14:textId="7649A88D" w:rsidR="00771348" w:rsidRPr="006E2471" w:rsidRDefault="00771348" w:rsidP="00771348">
      <w:pPr>
        <w:spacing w:after="0"/>
      </w:pPr>
      <w:r w:rsidRPr="006E2471">
        <w:t>mo</w:t>
      </w:r>
      <w:r w:rsidR="006B28DB" w:rsidRPr="006B28DB">
        <w:t>[Res]</w:t>
      </w:r>
      <w:r w:rsidRPr="006E2471">
        <w:t>esséir</w:t>
      </w:r>
      <w:r w:rsidR="006B28DB" w:rsidRPr="006B28DB">
        <w:t>[/Res]</w:t>
      </w:r>
      <w:r w:rsidRPr="006E2471">
        <w:t>ge féi</w:t>
      </w:r>
      <w:r w:rsidR="00530369">
        <w:rPr>
          <w:lang w:val="en-GB"/>
        </w:rPr>
        <w:t>nn</w:t>
      </w:r>
      <w:r w:rsidRPr="006E2471">
        <w:t xml:space="preserve"> </w:t>
      </w:r>
      <w:r w:rsidR="006B28DB" w:rsidRPr="006B28DB">
        <w:t>[Res]</w:t>
      </w:r>
      <w:r w:rsidR="00425B6C">
        <w:t>[ie].i.[/ie]</w:t>
      </w:r>
      <w:r w:rsidR="0078221E" w:rsidRPr="006E2471">
        <w:t xml:space="preserve"> </w:t>
      </w:r>
      <w:r w:rsidRPr="006E2471">
        <w:t>mas</w:t>
      </w:r>
      <w:r w:rsidR="006B28DB" w:rsidRPr="006B28DB">
        <w:t>[/Res]</w:t>
      </w:r>
      <w:r w:rsidR="00530369">
        <w:rPr>
          <w:lang w:val="en-GB"/>
        </w:rPr>
        <w:t>su</w:t>
      </w:r>
      <w:r w:rsidRPr="006E2471">
        <w:t xml:space="preserve"> bethu frec</w:t>
      </w:r>
      <w:r w:rsidR="00530369">
        <w:rPr>
          <w:rFonts w:cs="Times New Roman"/>
        </w:rPr>
        <w:t>ṅ</w:t>
      </w:r>
      <w:r w:rsidR="006B28DB" w:rsidRPr="006B28DB">
        <w:rPr>
          <w:rFonts w:cs="Times New Roman"/>
        </w:rPr>
        <w:t>[Res]</w:t>
      </w:r>
      <w:r w:rsidRPr="006E2471">
        <w:t>dirc</w:t>
      </w:r>
      <w:r w:rsidR="006B28DB" w:rsidRPr="006B28DB">
        <w:t>[/Res]</w:t>
      </w:r>
      <w:r w:rsidRPr="006E2471">
        <w:t xml:space="preserve"> </w:t>
      </w:r>
      <w:r w:rsidR="00E32F22" w:rsidRPr="00E32F22">
        <w:t>[GLat]</w:t>
      </w:r>
      <w:r w:rsidRPr="006E2471">
        <w:t>tantum</w:t>
      </w:r>
      <w:r w:rsidR="00E32F22" w:rsidRPr="00E32F22">
        <w:t>[/GLat]</w:t>
      </w:r>
      <w:r w:rsidRPr="006E2471">
        <w:t xml:space="preserve"> </w:t>
      </w:r>
      <w:r w:rsidR="00530369">
        <w:rPr>
          <w:lang w:val="en-GB"/>
        </w:rPr>
        <w:t>no</w:t>
      </w:r>
      <w:r w:rsidRPr="006E2471">
        <w:t>mthá</w:t>
      </w:r>
    </w:p>
    <w:p w14:paraId="1244069F" w14:textId="6DE6F07B" w:rsidR="00771348" w:rsidRPr="006E2471" w:rsidRDefault="00771348" w:rsidP="00771348">
      <w:pPr>
        <w:spacing w:after="0"/>
      </w:pPr>
      <w:r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ssu arinbethid frec</w:t>
      </w:r>
      <w:r w:rsidR="0072503A" w:rsidRPr="0072503A">
        <w:t>[Res]</w:t>
      </w:r>
      <w:r w:rsidR="00530369">
        <w:rPr>
          <w:rFonts w:cs="Times New Roman"/>
          <w:lang w:val="en-GB"/>
        </w:rPr>
        <w:t>ṅ</w:t>
      </w:r>
      <w:r w:rsidRPr="006E2471">
        <w:t>dirc</w:t>
      </w:r>
      <w:r w:rsidR="0072503A" w:rsidRPr="0072503A">
        <w:t>[/Res]</w:t>
      </w:r>
      <w:r w:rsidRPr="006E2471">
        <w:t xml:space="preserve"> </w:t>
      </w:r>
      <w:r w:rsidR="00E32F22" w:rsidRPr="00E32F22">
        <w:t>[GLat]</w:t>
      </w:r>
      <w:r w:rsidRPr="006E2471">
        <w:t>tantum</w:t>
      </w:r>
      <w:r w:rsidR="00E32F22" w:rsidRPr="00E32F22">
        <w:t>[/GLat]</w:t>
      </w:r>
      <w:r w:rsidRPr="006E2471">
        <w:t xml:space="preserve"> dagn</w:t>
      </w:r>
      <w:r w:rsidR="00530369">
        <w:rPr>
          <w:lang w:val="en-GB"/>
        </w:rPr>
        <w:t>í</w:t>
      </w:r>
      <w:r w:rsidRPr="006E2471">
        <w:t>u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</w:t>
      </w:r>
    </w:p>
    <w:p w14:paraId="56BEBD07" w14:textId="5800D575" w:rsidR="00771348" w:rsidRPr="006E2471" w:rsidRDefault="00771348" w:rsidP="00771348">
      <w:pPr>
        <w:spacing w:after="0"/>
      </w:pPr>
      <w:r w:rsidRPr="006E2471">
        <w:t>hed aslinn and</w:t>
      </w:r>
      <w:r w:rsidR="00530369">
        <w:rPr>
          <w:lang w:val="en-GB"/>
        </w:rPr>
        <w:t>u</w:t>
      </w:r>
      <w:r w:rsidRPr="006E2471">
        <w:t>mela</w:t>
      </w:r>
      <w:r w:rsidR="0072503A" w:rsidRPr="0072503A">
        <w:t>[Con]</w:t>
      </w:r>
      <w:r w:rsidRPr="006E2471">
        <w:t>m</w:t>
      </w:r>
      <w:r w:rsidR="0072503A" w:rsidRPr="0072503A">
        <w:t>[/Con]</w:t>
      </w:r>
      <w:r w:rsidRPr="006E2471">
        <w:t xml:space="preserve"> </w:t>
      </w:r>
      <w:r w:rsidR="0072503A" w:rsidRPr="0072503A">
        <w:t>[Res]</w:t>
      </w:r>
      <w:r w:rsidR="00530369">
        <w:rPr>
          <w:lang w:val="en-GB"/>
        </w:rPr>
        <w:t>m</w:t>
      </w:r>
      <w:r w:rsidRPr="006E2471">
        <w:t>ass</w:t>
      </w:r>
      <w:r w:rsidR="0072503A" w:rsidRPr="0072503A">
        <w:t>[/Res]</w:t>
      </w:r>
      <w:r w:rsidRPr="006E2471">
        <w:t>uamnin ataam ammicosmili frisincethir</w:t>
      </w:r>
    </w:p>
    <w:p w14:paraId="6E66A961" w14:textId="02BC7B5A" w:rsidR="00771348" w:rsidRPr="006E2471" w:rsidRDefault="00771348" w:rsidP="00771348">
      <w:pPr>
        <w:spacing w:after="0"/>
      </w:pPr>
      <w:r w:rsidRPr="006E2471">
        <w:t xml:space="preserve">dianérbart </w:t>
      </w:r>
      <w:r w:rsidR="00E117D0" w:rsidRPr="00E117D0">
        <w:t>[GLat]</w:t>
      </w:r>
      <w:r w:rsidR="0072503A" w:rsidRPr="0072503A">
        <w:t>[Sup]</w:t>
      </w:r>
      <w:r w:rsidRPr="006E2471">
        <w:t>ies</w:t>
      </w:r>
      <w:r w:rsidR="0072503A" w:rsidRPr="0072503A">
        <w:t>[/Sup]</w:t>
      </w:r>
      <w:r w:rsidRPr="006E2471">
        <w:t>ias</w:t>
      </w:r>
      <w:r w:rsidR="00E117D0" w:rsidRPr="00E117D0">
        <w:rPr>
          <w:lang w:val="en-GB"/>
        </w:rPr>
        <w:t>[</w:t>
      </w:r>
      <w:r w:rsidR="00E117D0">
        <w:rPr>
          <w:lang w:val="en-GB"/>
        </w:rPr>
        <w:t>/</w:t>
      </w:r>
      <w:r w:rsidR="00E117D0" w:rsidRPr="00E117D0">
        <w:rPr>
          <w:lang w:val="en-GB"/>
        </w:rPr>
        <w:t>GLat]</w:t>
      </w:r>
      <w:r w:rsidR="0072503A">
        <w:rPr>
          <w:lang w:val="en-GB"/>
        </w:rPr>
        <w:t>[c]</w:t>
      </w:r>
      <w:r w:rsidRPr="006E2471">
        <w:t xml:space="preserve"> inninsci so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117D0" w:rsidRPr="00E117D0">
        <w:t>[GLat]</w:t>
      </w:r>
      <w:r w:rsidRPr="006E2471">
        <w:t>a seodoprofe</w:t>
      </w:r>
      <w:r w:rsidR="0072503A" w:rsidRPr="0072503A">
        <w:t>[Con]</w:t>
      </w:r>
      <w:r w:rsidR="0038247B">
        <w:rPr>
          <w:lang w:val="en-GB"/>
        </w:rPr>
        <w:t>t</w:t>
      </w:r>
      <w:r w:rsidRPr="006E2471">
        <w:t>is</w:t>
      </w:r>
      <w:r w:rsidR="0072503A" w:rsidRPr="0072503A">
        <w:t>[/Con]</w:t>
      </w:r>
      <w:r w:rsidR="00E117D0" w:rsidRPr="00E117D0">
        <w:t>[/GLat]</w:t>
      </w:r>
      <w:r w:rsidRPr="006E2471">
        <w:t xml:space="preserve"> niérbarid</w:t>
      </w:r>
    </w:p>
    <w:p w14:paraId="737CE765" w14:textId="3D1123D5" w:rsidR="00771348" w:rsidRPr="006E2471" w:rsidRDefault="00E117D0" w:rsidP="00771348">
      <w:pPr>
        <w:spacing w:after="0"/>
      </w:pPr>
      <w:r w:rsidRPr="00E117D0">
        <w:t>[GLat]</w:t>
      </w:r>
      <w:r w:rsidR="00771348" w:rsidRPr="006E2471">
        <w:t>autem uerba</w:t>
      </w:r>
      <w:r w:rsidRPr="00E117D0">
        <w:t>[/GLat]</w:t>
      </w:r>
      <w:r w:rsidR="00771348" w:rsidRPr="006E2471">
        <w:t xml:space="preserve"> as</w:t>
      </w:r>
      <w:r w:rsidR="0038247B">
        <w:rPr>
          <w:lang w:val="en-GB"/>
        </w:rPr>
        <w:t>b</w:t>
      </w:r>
      <w:r w:rsidR="0072503A" w:rsidRPr="0072503A">
        <w:rPr>
          <w:lang w:val="en-GB"/>
        </w:rPr>
        <w:t>[Con]</w:t>
      </w:r>
      <w:r w:rsidR="00771348" w:rsidRPr="006E2471">
        <w:t>eir</w:t>
      </w:r>
      <w:r w:rsidR="0072503A" w:rsidRPr="0072503A">
        <w:t>[/Con]</w:t>
      </w:r>
      <w:r w:rsidR="00771348" w:rsidRPr="006E2471">
        <w:t xml:space="preserve"> int</w:t>
      </w:r>
      <w:r w:rsidR="0038247B">
        <w:rPr>
          <w:lang w:val="en-GB"/>
        </w:rPr>
        <w:t>ó</w:t>
      </w:r>
      <w:r w:rsidR="00771348" w:rsidRPr="006E2471">
        <w:t>is anfoirb</w:t>
      </w:r>
      <w:r w:rsidR="0038247B">
        <w:rPr>
          <w:lang w:val="en-GB"/>
        </w:rPr>
        <w:t>t</w:t>
      </w:r>
      <w:r w:rsidR="00771348" w:rsidRPr="006E2471">
        <w:t xml:space="preserve">he 14. </w:t>
      </w:r>
      <w:r w:rsidRPr="00E117D0">
        <w:t>[GLat]</w:t>
      </w:r>
      <w:r w:rsidR="00771348" w:rsidRPr="006E2471">
        <w:t>Mininder comicus dixit</w:t>
      </w:r>
    </w:p>
    <w:p w14:paraId="19C602F5" w14:textId="4C362A1C" w:rsidR="00771348" w:rsidRPr="006E2471" w:rsidRDefault="00771348" w:rsidP="00771348">
      <w:pPr>
        <w:spacing w:after="0"/>
      </w:pPr>
      <w:r w:rsidRPr="006E2471">
        <w:t>hoc testimonium</w:t>
      </w:r>
      <w:r w:rsidR="00E117D0" w:rsidRPr="00E117D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117D0" w:rsidRPr="00E117D0">
        <w:t>[GLat]</w:t>
      </w:r>
      <w:r w:rsidRPr="006E2471">
        <w:t>poeta de corint</w:t>
      </w:r>
      <w:r w:rsidR="0038247B">
        <w:rPr>
          <w:lang w:val="en-GB"/>
        </w:rPr>
        <w:t>í</w:t>
      </w:r>
      <w:r w:rsidRPr="006E2471">
        <w:t>s</w:t>
      </w:r>
      <w:r w:rsidR="00E117D0" w:rsidRPr="00E117D0">
        <w:t>[/GLat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tualang deacht</w:t>
      </w:r>
    </w:p>
    <w:p w14:paraId="5C6C2ED1" w14:textId="52D3091F" w:rsidR="00771348" w:rsidRPr="006E2471" w:rsidRDefault="00771348" w:rsidP="00771348">
      <w:pPr>
        <w:spacing w:after="0"/>
      </w:pPr>
      <w:r w:rsidRPr="006E2471">
        <w:t>todiusgud cr</w:t>
      </w:r>
      <w:r w:rsidR="0072503A" w:rsidRPr="0072503A">
        <w:t>[Con]</w:t>
      </w:r>
      <w:r w:rsidRPr="006E2471">
        <w:t>ist</w:t>
      </w:r>
      <w:r w:rsidR="0072503A" w:rsidRPr="0072503A">
        <w:t>[/Con]</w:t>
      </w:r>
      <w:r w:rsidR="00340C71">
        <w:t xml:space="preserve"> [GLat]et</w:t>
      </w:r>
      <w:r w:rsidR="00E117D0">
        <w:rPr>
          <w:lang w:val="en-IE"/>
        </w:rPr>
        <w:t xml:space="preserve"> </w:t>
      </w:r>
      <w:r w:rsidRPr="006E2471">
        <w:t>omnium mortuorum</w:t>
      </w:r>
      <w:r w:rsidR="00E117D0" w:rsidRPr="00E117D0">
        <w:t>[</w:t>
      </w:r>
      <w:r w:rsidR="00E117D0">
        <w:rPr>
          <w:lang w:val="en-IE"/>
        </w:rPr>
        <w:t>/</w:t>
      </w:r>
      <w:r w:rsidR="00E117D0" w:rsidRPr="00E117D0">
        <w:t>GLat]</w:t>
      </w:r>
      <w:r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f</w:t>
      </w:r>
      <w:r w:rsidR="0038247B">
        <w:rPr>
          <w:lang w:val="en-GB"/>
        </w:rPr>
        <w:t>í</w:t>
      </w:r>
      <w:r w:rsidRPr="006E2471">
        <w:t>u co</w:t>
      </w:r>
      <w:r w:rsidR="0072503A" w:rsidRPr="0072503A">
        <w:t>[Con]</w:t>
      </w:r>
      <w:r w:rsidRPr="006E2471">
        <w:t>m</w:t>
      </w:r>
      <w:r w:rsidR="0072503A" w:rsidRPr="0072503A">
        <w:t>[/Con]</w:t>
      </w:r>
      <w:r w:rsidRPr="006E2471">
        <w:t>etecht</w:t>
      </w:r>
    </w:p>
    <w:p w14:paraId="3D4D0282" w14:textId="6256268E" w:rsidR="00771348" w:rsidRPr="006E2471" w:rsidRDefault="00771348" w:rsidP="00771348">
      <w:pPr>
        <w:spacing w:after="0"/>
      </w:pPr>
      <w:r w:rsidRPr="006E2471">
        <w:t xml:space="preserve">doib 17. </w:t>
      </w:r>
      <w:r w:rsidR="0072503A" w:rsidRPr="0072503A">
        <w:t>[Com]</w:t>
      </w:r>
      <w:r w:rsidRPr="006E2471">
        <w:t>in marg.</w:t>
      </w:r>
      <w:r w:rsidR="0072503A" w:rsidRPr="0072503A">
        <w:t>[/Com]</w:t>
      </w:r>
      <w:r w:rsidRPr="006E2471">
        <w:t xml:space="preserve"> </w:t>
      </w:r>
      <w:r w:rsidR="00E117D0" w:rsidRPr="00E117D0">
        <w:t>[GLat]</w:t>
      </w:r>
      <w:r w:rsidR="0072503A" w:rsidRPr="0072503A">
        <w:t>[Res]</w:t>
      </w:r>
      <w:r w:rsidRPr="006E2471">
        <w:t>reu</w:t>
      </w:r>
      <w:r w:rsidR="0072503A" w:rsidRPr="0072503A">
        <w:t>[/Res]</w:t>
      </w:r>
      <w:r w:rsidRPr="006E2471">
        <w:t>erantiam</w:t>
      </w:r>
      <w:r w:rsidR="00E117D0" w:rsidRPr="00E117D0">
        <w:t>[/GLat]</w:t>
      </w:r>
      <w:r w:rsidRPr="006E2471">
        <w:t xml:space="preserve"> </w:t>
      </w:r>
      <w:r w:rsidR="0072503A" w:rsidRPr="0072503A">
        <w:t>[Res]</w:t>
      </w:r>
      <w:r w:rsidR="0038247B">
        <w:t>[ie].i.[/ie]</w:t>
      </w:r>
      <w:r w:rsidRPr="006E2471">
        <w:t xml:space="preserve"> corop</w:t>
      </w:r>
      <w:r w:rsidR="0072503A" w:rsidRPr="0072503A">
        <w:t>[/Res]</w:t>
      </w:r>
      <w:r w:rsidRPr="006E2471">
        <w:t xml:space="preserve"> occ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anim</w:t>
      </w:r>
      <w:r w:rsidR="0072503A" w:rsidRPr="0072503A">
        <w:t>[Res]</w:t>
      </w:r>
      <w:r w:rsidRPr="006E2471">
        <w:t>ebol</w:t>
      </w:r>
      <w:r w:rsidR="0072503A" w:rsidRPr="0072503A">
        <w:t>[/Res]</w:t>
      </w:r>
      <w:r w:rsidRPr="006E2471">
        <w:t xml:space="preserve"> lib</w:t>
      </w:r>
    </w:p>
    <w:p w14:paraId="4E66155C" w14:textId="791DF788" w:rsidR="00771348" w:rsidRPr="006E2471" w:rsidRDefault="00771348" w:rsidP="00771348">
      <w:pPr>
        <w:spacing w:after="0"/>
      </w:pPr>
      <w:r w:rsidRPr="006E2471">
        <w:t xml:space="preserve">ambuid </w:t>
      </w:r>
      <w:r w:rsidR="0072503A" w:rsidRPr="0072503A">
        <w:t>[Res]</w:t>
      </w:r>
      <w:r w:rsidRPr="006E2471">
        <w:t>li</w:t>
      </w:r>
      <w:r w:rsidR="0072503A" w:rsidRPr="0072503A">
        <w:t>[/Res]</w:t>
      </w:r>
      <w:r w:rsidRPr="006E2471">
        <w:t>b cenp</w:t>
      </w:r>
      <w:r w:rsidR="0072503A" w:rsidRPr="0072503A">
        <w:t>[Con]</w:t>
      </w:r>
      <w:r w:rsidRPr="006E2471">
        <w:t>re</w:t>
      </w:r>
      <w:r w:rsidR="0072503A" w:rsidRPr="0072503A">
        <w:t>[/Con]</w:t>
      </w:r>
      <w:r w:rsidRPr="006E2471">
        <w:t xml:space="preserve">cept doib </w:t>
      </w:r>
      <w:r w:rsidR="0072503A" w:rsidRPr="0072503A">
        <w:t>[Res]</w:t>
      </w:r>
      <w:r w:rsidRPr="006E2471">
        <w:t>rúne</w:t>
      </w:r>
      <w:r w:rsidR="0072503A" w:rsidRPr="0072503A">
        <w:t>[/Res]</w:t>
      </w:r>
      <w:r w:rsidRPr="006E2471">
        <w:t xml:space="preserve"> ind hesséirgi </w:t>
      </w:r>
      <w:r w:rsidR="005524EB" w:rsidRPr="005524EB">
        <w:t>[Res]</w:t>
      </w:r>
      <w:r w:rsidR="00425B6C">
        <w:t>[ie].i.[/ie]</w:t>
      </w:r>
      <w:r w:rsidR="0078221E" w:rsidRPr="006E2471">
        <w:t xml:space="preserve"> </w:t>
      </w:r>
      <w:r w:rsidRPr="006E2471">
        <w:t>ar</w:t>
      </w:r>
      <w:r w:rsidR="005524EB" w:rsidRPr="005524EB">
        <w:t>[/Res]</w:t>
      </w:r>
      <w:r w:rsidRPr="006E2471">
        <w:t xml:space="preserve"> impruc</w:t>
      </w:r>
      <w:r w:rsidR="0038247B">
        <w:rPr>
          <w:rFonts w:cs="Times New Roman"/>
        </w:rPr>
        <w:t>æ</w:t>
      </w:r>
      <w:r w:rsidR="00340C71">
        <w:t xml:space="preserve"> [GLat]et[/GLat]</w:t>
      </w:r>
    </w:p>
    <w:p w14:paraId="3D4E45FC" w14:textId="5C53BF1A" w:rsidR="00771348" w:rsidRPr="006E2471" w:rsidRDefault="00771348" w:rsidP="00771348">
      <w:pPr>
        <w:spacing w:after="0"/>
      </w:pPr>
      <w:r w:rsidRPr="006E2471">
        <w:t>ar ...</w:t>
      </w:r>
      <w:r w:rsidR="00B9104B">
        <w:rPr>
          <w:lang w:val="en-IE"/>
        </w:rPr>
        <w:t xml:space="preserve"> </w:t>
      </w:r>
      <w:r w:rsidRPr="006E2471">
        <w:t xml:space="preserve">gid </w:t>
      </w:r>
      <w:r w:rsidR="00E117D0" w:rsidRPr="00E117D0">
        <w:t>[GLat]</w:t>
      </w:r>
      <w:r w:rsidRPr="006E2471">
        <w:t>ignorare dicitur</w:t>
      </w:r>
      <w:r w:rsidR="00E117D0" w:rsidRPr="00E117D0">
        <w:t>[/GLat]</w:t>
      </w:r>
      <w:r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onichnech</w:t>
      </w:r>
      <w:r w:rsidR="0038247B">
        <w:rPr>
          <w:lang w:val="en-GB"/>
        </w:rPr>
        <w:t>[d]</w:t>
      </w:r>
      <w:r w:rsidRPr="006E2471">
        <w:t xml:space="preserve"> uáib doep</w:t>
      </w:r>
      <w:r w:rsidR="005524EB" w:rsidRPr="005524EB">
        <w:t>[Con]</w:t>
      </w:r>
      <w:r w:rsidRPr="006E2471">
        <w:t>ir</w:t>
      </w:r>
      <w:r w:rsidR="005524EB" w:rsidRPr="005524EB">
        <w:t>[/Con]</w:t>
      </w:r>
      <w:r w:rsidRPr="006E2471">
        <w:t>t inso</w:t>
      </w:r>
    </w:p>
    <w:p w14:paraId="7EDFAD09" w14:textId="1A773472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ist amirissech inso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ndas inchoirp ineséirset</w:t>
      </w:r>
    </w:p>
    <w:p w14:paraId="65FE1FF6" w14:textId="21ACBF97" w:rsidR="00771348" w:rsidRPr="006F6992" w:rsidRDefault="00771348" w:rsidP="00771348">
      <w:pPr>
        <w:spacing w:after="0"/>
        <w:rPr>
          <w:lang w:val="en-GB"/>
        </w:rPr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ndías</w:t>
      </w:r>
      <w:r w:rsidR="0038247B">
        <w:rPr>
          <w:lang w:val="en-GB"/>
        </w:rPr>
        <w:t>[e]</w:t>
      </w:r>
      <w:r w:rsidRPr="006E2471">
        <w:t xml:space="preserve"> </w:t>
      </w:r>
      <w:r w:rsidR="006F6992">
        <w:rPr>
          <w:lang w:val="en-GB"/>
        </w:rPr>
        <w:t>b</w:t>
      </w:r>
      <w:r w:rsidRPr="006E2471">
        <w:t xml:space="preserve">iis archiunn focheirt </w:t>
      </w:r>
      <w:r w:rsidR="00E117D0" w:rsidRPr="00E117D0">
        <w:t>[GLat]</w:t>
      </w:r>
      <w:r w:rsidRPr="006E2471">
        <w:t>in terram sed</w:t>
      </w:r>
      <w:r w:rsidR="00E117D0" w:rsidRPr="00E117D0">
        <w:t>[/GLat]</w:t>
      </w:r>
      <w:r w:rsidRPr="006E2471">
        <w:t xml:space="preserve"> granne </w:t>
      </w:r>
      <w:r w:rsidR="00471267">
        <w:rPr>
          <w:lang w:val="en-GB"/>
        </w:rPr>
        <w:t>[f]</w:t>
      </w:r>
      <w:r w:rsidRPr="006E2471">
        <w:t>désse</w:t>
      </w:r>
      <w:r w:rsidR="006F6992">
        <w:rPr>
          <w:lang w:val="en-GB"/>
        </w:rPr>
        <w:t>[</w:t>
      </w:r>
      <w:r w:rsidR="00471267">
        <w:rPr>
          <w:lang w:val="en-GB"/>
        </w:rPr>
        <w:t>/</w:t>
      </w:r>
      <w:r w:rsidR="006F6992">
        <w:rPr>
          <w:lang w:val="en-GB"/>
        </w:rPr>
        <w:t>f]</w:t>
      </w:r>
    </w:p>
    <w:p w14:paraId="611D1D92" w14:textId="74D65C37" w:rsidR="00771348" w:rsidRDefault="00E117D0" w:rsidP="00771348">
      <w:pPr>
        <w:spacing w:after="0"/>
        <w:rPr>
          <w:lang w:val="en-GB"/>
        </w:rPr>
      </w:pPr>
      <w:r w:rsidRPr="00E117D0">
        <w:t>[GLat]</w:t>
      </w:r>
      <w:r w:rsidR="00771348" w:rsidRPr="006E2471">
        <w:t>tantum</w:t>
      </w:r>
      <w:r w:rsidRPr="00E117D0">
        <w:t>[/GLat]</w:t>
      </w:r>
      <w:r w:rsidR="00771348"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glan </w:t>
      </w:r>
      <w:r w:rsidRPr="00E117D0">
        <w:rPr>
          <w:rFonts w:cs="Times New Roman"/>
        </w:rPr>
        <w:t>[vel]ɫ.[/vel]</w:t>
      </w:r>
      <w:r w:rsidR="00771348" w:rsidRPr="006E2471">
        <w:t xml:space="preserve"> lom</w:t>
      </w:r>
      <w:r w:rsidR="006F6992">
        <w:rPr>
          <w:lang w:val="en-GB"/>
        </w:rPr>
        <w:t>m</w:t>
      </w:r>
      <w:r w:rsidR="000365C6" w:rsidRPr="000365C6">
        <w:rPr>
          <w:lang w:val="en-GB"/>
        </w:rPr>
        <w:t>[/f. 13</w:t>
      </w:r>
      <w:r w:rsidR="000365C6">
        <w:rPr>
          <w:lang w:val="en-GB"/>
        </w:rPr>
        <w:t>c</w:t>
      </w:r>
      <w:r w:rsidR="000365C6" w:rsidRPr="000365C6">
        <w:rPr>
          <w:lang w:val="en-GB"/>
        </w:rPr>
        <w:t>]</w:t>
      </w:r>
      <w:r w:rsidR="00E2326C">
        <w:rPr>
          <w:lang w:val="en-GB"/>
        </w:rPr>
        <w:t>[/SG]</w:t>
      </w:r>
    </w:p>
    <w:p w14:paraId="1C6BD45F" w14:textId="77777777" w:rsidR="00E2326C" w:rsidRPr="006E2471" w:rsidRDefault="00E2326C" w:rsidP="00771348">
      <w:pPr>
        <w:spacing w:after="0"/>
      </w:pPr>
    </w:p>
    <w:p w14:paraId="350457E3" w14:textId="068DA00A" w:rsidR="00771348" w:rsidRPr="006E2471" w:rsidRDefault="00E2326C" w:rsidP="00771348">
      <w:pPr>
        <w:spacing w:after="0"/>
      </w:pPr>
      <w:r>
        <w:rPr>
          <w:lang w:val="en-GB"/>
        </w:rPr>
        <w:t>[Eng]</w:t>
      </w:r>
      <w:r w:rsidR="000365C6" w:rsidRPr="000365C6">
        <w:rPr>
          <w:lang w:val="en-GB"/>
        </w:rPr>
        <w:t>[f. 13</w:t>
      </w:r>
      <w:r w:rsidR="000365C6">
        <w:rPr>
          <w:lang w:val="en-GB"/>
        </w:rPr>
        <w:t>c</w:t>
      </w:r>
      <w:r w:rsidR="000365C6" w:rsidRPr="000365C6">
        <w:rPr>
          <w:lang w:val="en-GB"/>
        </w:rPr>
        <w:t>]</w:t>
      </w:r>
      <w:r w:rsidR="00771348" w:rsidRPr="006E2471">
        <w:t>7. i.e. what profit to us is what we suffer of every tribulation and of</w:t>
      </w:r>
    </w:p>
    <w:p w14:paraId="02AC5DE2" w14:textId="572FFCC4" w:rsidR="00771348" w:rsidRPr="006E2471" w:rsidRDefault="00771348" w:rsidP="00771348">
      <w:pPr>
        <w:spacing w:after="0"/>
      </w:pPr>
      <w:r w:rsidRPr="006E2471">
        <w:t>every danger of the world</w:t>
      </w:r>
      <w:r w:rsidR="00A32B0C">
        <w:rPr>
          <w:lang w:val="en-IE"/>
        </w:rPr>
        <w:t>?</w:t>
      </w:r>
      <w:r w:rsidRPr="006E2471">
        <w:t xml:space="preserve"> 8. i.e. I am ready to go to martyrdom</w:t>
      </w:r>
    </w:p>
    <w:p w14:paraId="299A6658" w14:textId="77777777" w:rsidR="00771348" w:rsidRPr="006E2471" w:rsidRDefault="00771348" w:rsidP="00771348">
      <w:pPr>
        <w:spacing w:after="0"/>
      </w:pPr>
      <w:r w:rsidRPr="006E2471">
        <w:t>every day. 9. i.e. for bringing you into glory. 10. if it is</w:t>
      </w:r>
    </w:p>
    <w:p w14:paraId="2354FD23" w14:textId="3D9752E1" w:rsidR="00771348" w:rsidRPr="006E2471" w:rsidRDefault="00771348" w:rsidP="00771348">
      <w:pPr>
        <w:spacing w:after="0"/>
      </w:pPr>
      <w:r w:rsidRPr="006E2471">
        <w:t>(only) Christ</w:t>
      </w:r>
      <w:r w:rsidR="00A32B0C">
        <w:rPr>
          <w:lang w:val="en-IE"/>
        </w:rPr>
        <w:t>’</w:t>
      </w:r>
      <w:r w:rsidRPr="006E2471">
        <w:t>s Manhood I believe (and) if I believe not in His resurrection</w:t>
      </w:r>
    </w:p>
    <w:p w14:paraId="0E7FF6EB" w14:textId="51E3E7C9" w:rsidR="00771348" w:rsidRPr="006E2471" w:rsidRDefault="00771348" w:rsidP="00771348">
      <w:pPr>
        <w:spacing w:after="0"/>
      </w:pPr>
      <w:r w:rsidRPr="006E2471">
        <w:t xml:space="preserve">and my own resurrection, that is, if it is a present life </w:t>
      </w:r>
      <w:r w:rsidR="005524EB" w:rsidRPr="005524EB">
        <w:t>[GLat]</w:t>
      </w:r>
      <w:r w:rsidRPr="006E2471">
        <w:t>tan</w:t>
      </w:r>
      <w:r w:rsidR="00A32B0C">
        <w:rPr>
          <w:lang w:val="en-IE"/>
        </w:rPr>
        <w:t>t</w:t>
      </w:r>
      <w:r w:rsidRPr="006E2471">
        <w:t>um</w:t>
      </w:r>
      <w:r w:rsidR="005524EB" w:rsidRPr="005524EB">
        <w:t>[/GLat]</w:t>
      </w:r>
      <w:r w:rsidRPr="006E2471">
        <w:t xml:space="preserve"> that I</w:t>
      </w:r>
    </w:p>
    <w:p w14:paraId="5E30489F" w14:textId="2B7685B0" w:rsidR="00771348" w:rsidRPr="006E2471" w:rsidRDefault="00771348" w:rsidP="00771348">
      <w:pPr>
        <w:spacing w:after="0"/>
      </w:pPr>
      <w:r w:rsidRPr="006E2471">
        <w:t xml:space="preserve">have. 11. i.e. if it is for the present life </w:t>
      </w:r>
      <w:r w:rsidR="005524EB" w:rsidRPr="005524EB">
        <w:t>[GLat]</w:t>
      </w:r>
      <w:r w:rsidRPr="006E2471">
        <w:t>tantum</w:t>
      </w:r>
      <w:r w:rsidR="005524EB" w:rsidRPr="005524EB">
        <w:t>[/GLat]</w:t>
      </w:r>
      <w:r w:rsidRPr="006E2471">
        <w:t xml:space="preserve"> that I do it.</w:t>
      </w:r>
    </w:p>
    <w:p w14:paraId="7D5EDEE3" w14:textId="77777777" w:rsidR="00771348" w:rsidRPr="006E2471" w:rsidRDefault="00771348" w:rsidP="00771348">
      <w:pPr>
        <w:spacing w:after="0"/>
      </w:pPr>
      <w:r w:rsidRPr="006E2471">
        <w:t>12. i.e. this (only) is ours, what we consume. If it is thus that we are,</w:t>
      </w:r>
    </w:p>
    <w:p w14:paraId="3B99B695" w14:textId="120A202E" w:rsidR="00771348" w:rsidRPr="006E2471" w:rsidRDefault="00771348" w:rsidP="00771348">
      <w:pPr>
        <w:spacing w:after="0"/>
      </w:pPr>
      <w:r w:rsidRPr="006E2471">
        <w:t>we are like unto the beast of which Isaia</w:t>
      </w:r>
      <w:r w:rsidR="009906CA">
        <w:rPr>
          <w:lang w:val="en-IE"/>
        </w:rPr>
        <w:t>h</w:t>
      </w:r>
      <w:r w:rsidRPr="006E2471">
        <w:t xml:space="preserve"> hath uttered this saying.</w:t>
      </w:r>
    </w:p>
    <w:p w14:paraId="12FE3F62" w14:textId="60CE31B1" w:rsidR="00771348" w:rsidRPr="006E2471" w:rsidRDefault="00771348" w:rsidP="00771348">
      <w:pPr>
        <w:spacing w:after="0"/>
      </w:pPr>
      <w:r w:rsidRPr="006E2471">
        <w:t xml:space="preserve">13. i.e. </w:t>
      </w:r>
      <w:r w:rsidR="005524EB" w:rsidRPr="005524EB">
        <w:t>[GLat]</w:t>
      </w:r>
      <w:r w:rsidRPr="006E2471">
        <w:t>a pse</w:t>
      </w:r>
      <w:r w:rsidR="009906CA">
        <w:rPr>
          <w:lang w:val="en-IE"/>
        </w:rPr>
        <w:t>u</w:t>
      </w:r>
      <w:r w:rsidRPr="006E2471">
        <w:t>d</w:t>
      </w:r>
      <w:r w:rsidR="009906CA">
        <w:rPr>
          <w:lang w:val="en-IE"/>
        </w:rPr>
        <w:t>o</w:t>
      </w:r>
      <w:r w:rsidRPr="006E2471">
        <w:t>prophe</w:t>
      </w:r>
      <w:r w:rsidR="009906CA">
        <w:rPr>
          <w:lang w:val="en-IE"/>
        </w:rPr>
        <w:t>t</w:t>
      </w:r>
      <w:r w:rsidRPr="006E2471">
        <w:t>is</w:t>
      </w:r>
      <w:r w:rsidR="005524EB" w:rsidRPr="005524EB">
        <w:t>[/GLat]</w:t>
      </w:r>
      <w:r w:rsidR="009906CA">
        <w:rPr>
          <w:lang w:val="en-IE"/>
        </w:rPr>
        <w:t>:</w:t>
      </w:r>
      <w:r w:rsidRPr="006E2471">
        <w:t xml:space="preserve"> ye should not utter </w:t>
      </w:r>
      <w:r w:rsidR="005524EB" w:rsidRPr="005524EB">
        <w:t>[GLat]</w:t>
      </w:r>
      <w:r w:rsidRPr="006E2471">
        <w:t>autem uerba</w:t>
      </w:r>
      <w:r w:rsidR="005524EB" w:rsidRPr="005524EB">
        <w:t>[/GLat]</w:t>
      </w:r>
      <w:r w:rsidRPr="006E2471">
        <w:t xml:space="preserve"> which the</w:t>
      </w:r>
    </w:p>
    <w:p w14:paraId="3ED2507E" w14:textId="77777777" w:rsidR="00771348" w:rsidRPr="006E2471" w:rsidRDefault="00771348" w:rsidP="00771348">
      <w:pPr>
        <w:spacing w:after="0"/>
      </w:pPr>
      <w:r w:rsidRPr="006E2471">
        <w:t>imperfect folk utters. 14. Menander etc. 15. i.e. that the Godhead</w:t>
      </w:r>
    </w:p>
    <w:p w14:paraId="2566CCF7" w14:textId="44C0634D" w:rsidR="00771348" w:rsidRPr="006E2471" w:rsidRDefault="00771348" w:rsidP="00771348">
      <w:pPr>
        <w:spacing w:after="0"/>
      </w:pPr>
      <w:r w:rsidRPr="006E2471">
        <w:t>is able to raise up Christ</w:t>
      </w:r>
      <w:r w:rsidR="00FC3022">
        <w:rPr>
          <w:lang w:val="en-GB"/>
        </w:rPr>
        <w:t xml:space="preserve"> </w:t>
      </w:r>
      <w:r w:rsidR="005524EB" w:rsidRPr="005524EB">
        <w:rPr>
          <w:lang w:val="en-GB"/>
        </w:rPr>
        <w:t>[GLat]</w:t>
      </w:r>
      <w:r w:rsidR="00FC3022">
        <w:rPr>
          <w:lang w:val="en-GB"/>
        </w:rPr>
        <w:t>et</w:t>
      </w:r>
      <w:r w:rsidR="005524EB" w:rsidRPr="005524EB">
        <w:rPr>
          <w:lang w:val="en-GB"/>
        </w:rPr>
        <w:t>[/GLat]</w:t>
      </w:r>
      <w:r w:rsidR="00340C71">
        <w:t xml:space="preserve"> </w:t>
      </w:r>
      <w:r w:rsidRPr="006E2471">
        <w:t>etc. 16. i.e. it is unworthy to</w:t>
      </w:r>
    </w:p>
    <w:p w14:paraId="73D1D560" w14:textId="77777777" w:rsidR="00771348" w:rsidRPr="006E2471" w:rsidRDefault="00771348" w:rsidP="00771348">
      <w:pPr>
        <w:spacing w:after="0"/>
      </w:pPr>
      <w:r w:rsidRPr="006E2471">
        <w:t>indulge them. 17. i.e. that it be with them, i.e. have ye not shame that</w:t>
      </w:r>
    </w:p>
    <w:p w14:paraId="53F3C62D" w14:textId="77777777" w:rsidR="00771348" w:rsidRPr="006E2471" w:rsidRDefault="00771348" w:rsidP="00771348">
      <w:pPr>
        <w:spacing w:after="0"/>
      </w:pPr>
      <w:r w:rsidRPr="006E2471">
        <w:t>they are with you without teaching to them the mystery of the resurrection,</w:t>
      </w:r>
    </w:p>
    <w:p w14:paraId="4A068164" w14:textId="23735509" w:rsidR="00771348" w:rsidRPr="006E2471" w:rsidRDefault="00771348" w:rsidP="00771348">
      <w:pPr>
        <w:spacing w:after="0"/>
      </w:pPr>
      <w:r w:rsidRPr="006E2471">
        <w:t>that is, that it ma</w:t>
      </w:r>
      <w:r w:rsidR="009906CA">
        <w:rPr>
          <w:lang w:val="en-IE"/>
        </w:rPr>
        <w:t>y</w:t>
      </w:r>
      <w:r w:rsidRPr="006E2471">
        <w:t xml:space="preserve"> be a shame </w:t>
      </w:r>
      <w:r w:rsidR="005524EB" w:rsidRPr="005524EB">
        <w:t>[GLat]</w:t>
      </w:r>
      <w:r w:rsidR="009906CA">
        <w:rPr>
          <w:lang w:val="en-IE"/>
        </w:rPr>
        <w:t>et</w:t>
      </w:r>
      <w:r w:rsidR="005524EB" w:rsidRPr="005524EB">
        <w:rPr>
          <w:lang w:val="en-IE"/>
        </w:rPr>
        <w:t>[/GLat]</w:t>
      </w:r>
      <w:r w:rsidR="009906CA">
        <w:rPr>
          <w:lang w:val="en-IE"/>
        </w:rPr>
        <w:t xml:space="preserve"> ..</w:t>
      </w:r>
      <w:r w:rsidRPr="006E2471">
        <w:t>.</w:t>
      </w:r>
      <w:r w:rsidR="009906CA">
        <w:rPr>
          <w:lang w:val="en-IE"/>
        </w:rPr>
        <w:t xml:space="preserve"> </w:t>
      </w:r>
      <w:r w:rsidRPr="006E2471">
        <w:t>etc. 18. i.e. is it likely that</w:t>
      </w:r>
    </w:p>
    <w:p w14:paraId="769EB962" w14:textId="02393A71" w:rsidR="00771348" w:rsidRPr="006E2471" w:rsidRDefault="00771348" w:rsidP="00771348">
      <w:pPr>
        <w:spacing w:after="0"/>
      </w:pPr>
      <w:r w:rsidRPr="006E2471">
        <w:t>any of you should say this</w:t>
      </w:r>
      <w:r w:rsidR="009906CA">
        <w:rPr>
          <w:lang w:val="en-IE"/>
        </w:rPr>
        <w:t>?</w:t>
      </w:r>
      <w:r w:rsidRPr="006E2471">
        <w:t xml:space="preserve"> 19. i.e. an unbelieving question, this.</w:t>
      </w:r>
    </w:p>
    <w:p w14:paraId="423ADF8F" w14:textId="266AC8C3" w:rsidR="00771348" w:rsidRPr="006E2471" w:rsidRDefault="00771348" w:rsidP="00771348">
      <w:pPr>
        <w:spacing w:after="0"/>
      </w:pPr>
      <w:r w:rsidRPr="006E2471">
        <w:t>20. i.e. in what kind of body will t</w:t>
      </w:r>
      <w:r w:rsidR="009906CA">
        <w:rPr>
          <w:lang w:val="en-IE"/>
        </w:rPr>
        <w:t>h</w:t>
      </w:r>
      <w:r w:rsidRPr="006E2471">
        <w:t>ey arise</w:t>
      </w:r>
      <w:r w:rsidR="009906CA">
        <w:rPr>
          <w:lang w:val="en-IE"/>
        </w:rPr>
        <w:t>?</w:t>
      </w:r>
      <w:r w:rsidRPr="006E2471">
        <w:t xml:space="preserve"> 21. i.e. it is not the</w:t>
      </w:r>
    </w:p>
    <w:p w14:paraId="679F4DA2" w14:textId="65A03D42" w:rsidR="00771348" w:rsidRPr="006E2471" w:rsidRDefault="00771348" w:rsidP="00771348">
      <w:pPr>
        <w:spacing w:after="0"/>
      </w:pPr>
      <w:r w:rsidRPr="006E2471">
        <w:t>ear which is to come</w:t>
      </w:r>
      <w:r w:rsidR="009906CA">
        <w:rPr>
          <w:lang w:val="en-IE"/>
        </w:rPr>
        <w:t>[g]</w:t>
      </w:r>
      <w:r w:rsidRPr="006E2471">
        <w:t xml:space="preserve"> thou </w:t>
      </w:r>
      <w:r w:rsidR="009906CA">
        <w:rPr>
          <w:lang w:val="en-IE"/>
        </w:rPr>
        <w:t>c</w:t>
      </w:r>
      <w:r w:rsidRPr="006E2471">
        <w:t>as</w:t>
      </w:r>
      <w:r w:rsidR="009906CA">
        <w:rPr>
          <w:lang w:val="en-IE"/>
        </w:rPr>
        <w:t>t</w:t>
      </w:r>
      <w:r w:rsidRPr="006E2471">
        <w:t xml:space="preserve">est </w:t>
      </w:r>
      <w:r w:rsidR="005524EB" w:rsidRPr="005524EB">
        <w:t>[GLat]</w:t>
      </w:r>
      <w:r w:rsidRPr="006E2471">
        <w:t>in terram</w:t>
      </w:r>
      <w:r w:rsidR="005524EB" w:rsidRPr="005524EB">
        <w:t>[/GLat]</w:t>
      </w:r>
      <w:r w:rsidRPr="006E2471">
        <w:t>, but a grain of an ear</w:t>
      </w:r>
    </w:p>
    <w:p w14:paraId="65723423" w14:textId="5F838818" w:rsidR="00771348" w:rsidRDefault="005524EB" w:rsidP="00771348">
      <w:pPr>
        <w:spacing w:after="0"/>
        <w:rPr>
          <w:lang w:val="en-GB"/>
        </w:rPr>
      </w:pPr>
      <w:r w:rsidRPr="005524EB">
        <w:t>[GLat]</w:t>
      </w:r>
      <w:r w:rsidR="00771348" w:rsidRPr="006E2471">
        <w:t>tantum</w:t>
      </w:r>
      <w:r w:rsidRPr="005524EB">
        <w:t>[/GLat]</w:t>
      </w:r>
      <w:r w:rsidR="00771348" w:rsidRPr="006E2471">
        <w:t>. 22. i.e. clean or bare.</w:t>
      </w:r>
      <w:r w:rsidR="000365C6" w:rsidRPr="000365C6">
        <w:t>[/f. 13</w:t>
      </w:r>
      <w:r w:rsidR="000365C6">
        <w:rPr>
          <w:lang w:val="en-IE"/>
        </w:rPr>
        <w:t>c</w:t>
      </w:r>
      <w:r w:rsidR="000365C6" w:rsidRPr="000365C6">
        <w:t>]</w:t>
      </w:r>
      <w:r w:rsidR="00E2326C">
        <w:rPr>
          <w:lang w:val="en-GB"/>
        </w:rPr>
        <w:t>[/Eng]</w:t>
      </w:r>
    </w:p>
    <w:p w14:paraId="16F53F60" w14:textId="77777777" w:rsidR="00E2326C" w:rsidRPr="006E2471" w:rsidRDefault="00E2326C" w:rsidP="00771348">
      <w:pPr>
        <w:spacing w:after="0"/>
      </w:pPr>
    </w:p>
    <w:p w14:paraId="44687F72" w14:textId="2F3DB71E" w:rsidR="00471267" w:rsidRPr="00471267" w:rsidRDefault="00E2326C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471267">
        <w:rPr>
          <w:lang w:val="en-GB"/>
        </w:rPr>
        <w:t>a</w:t>
      </w:r>
      <w:r w:rsidR="00771348" w:rsidRPr="006E2471">
        <w:t xml:space="preserve"> MS. </w:t>
      </w:r>
      <w:r w:rsidR="00471267">
        <w:rPr>
          <w:lang w:val="en-GB"/>
        </w:rPr>
        <w:t>[Rep]</w:t>
      </w:r>
      <w:r w:rsidR="00771348" w:rsidRPr="006E2471">
        <w:t>bibemus</w:t>
      </w:r>
      <w:r w:rsidR="00471267">
        <w:rPr>
          <w:lang w:val="en-GB"/>
        </w:rPr>
        <w:t>[/Rep]</w:t>
      </w:r>
    </w:p>
    <w:p w14:paraId="0237B5CE" w14:textId="5B290C7C" w:rsidR="00471267" w:rsidRPr="00471267" w:rsidRDefault="00471267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reuerantiam</w:t>
      </w:r>
      <w:r>
        <w:rPr>
          <w:lang w:val="en-GB"/>
        </w:rPr>
        <w:t>[/Rep]</w:t>
      </w:r>
    </w:p>
    <w:p w14:paraId="69471F52" w14:textId="77E13728" w:rsidR="00771348" w:rsidRPr="006E2471" w:rsidRDefault="00471267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Isa. xxii. 13, </w:t>
      </w:r>
      <w:r>
        <w:rPr>
          <w:lang w:val="en-GB"/>
        </w:rPr>
        <w:t>l</w:t>
      </w:r>
      <w:r w:rsidR="00771348" w:rsidRPr="006E2471">
        <w:t>vi. 12</w:t>
      </w:r>
    </w:p>
    <w:p w14:paraId="7A979BA1" w14:textId="4688E6A8" w:rsidR="00771348" w:rsidRPr="00471267" w:rsidRDefault="00471267" w:rsidP="00771348">
      <w:pPr>
        <w:spacing w:after="0"/>
        <w:rPr>
          <w:lang w:val="en-GB"/>
        </w:rPr>
      </w:pPr>
      <w:r>
        <w:rPr>
          <w:lang w:val="en-GB"/>
        </w:rPr>
        <w:t xml:space="preserve">d </w:t>
      </w:r>
      <w:r w:rsidR="00771348" w:rsidRPr="006E2471">
        <w:t>leg. in doich</w:t>
      </w:r>
      <w:r>
        <w:rPr>
          <w:lang w:val="en-GB"/>
        </w:rPr>
        <w:t xml:space="preserve"> </w:t>
      </w:r>
      <w:r w:rsidR="00771348" w:rsidRPr="006E2471">
        <w:t>do</w:t>
      </w:r>
      <w:r>
        <w:rPr>
          <w:lang w:val="en-GB"/>
        </w:rPr>
        <w:t xml:space="preserve"> </w:t>
      </w:r>
      <w:r w:rsidR="00771348" w:rsidRPr="006E2471">
        <w:t>neu</w:t>
      </w:r>
      <w:r>
        <w:rPr>
          <w:lang w:val="en-GB"/>
        </w:rPr>
        <w:t>c</w:t>
      </w:r>
      <w:r w:rsidR="00771348" w:rsidRPr="006E2471">
        <w:t>h</w:t>
      </w:r>
      <w:r>
        <w:rPr>
          <w:lang w:val="en-GB"/>
        </w:rPr>
        <w:t>?</w:t>
      </w:r>
      <w:r w:rsidR="00771348" w:rsidRPr="006E2471">
        <w:t xml:space="preserve"> J. S. Thurneysen, Sarauw and Windisch suggest indoich</w:t>
      </w:r>
      <w:r>
        <w:rPr>
          <w:lang w:val="en-GB"/>
        </w:rPr>
        <w:t xml:space="preserve"> </w:t>
      </w:r>
      <w:r w:rsidR="00771348" w:rsidRPr="006E2471">
        <w:t>nech, but what then</w:t>
      </w:r>
      <w:r>
        <w:rPr>
          <w:lang w:val="en-GB"/>
        </w:rPr>
        <w:t xml:space="preserve"> </w:t>
      </w:r>
      <w:r w:rsidR="00771348" w:rsidRPr="006E2471">
        <w:t>is the construction of i</w:t>
      </w:r>
      <w:r>
        <w:rPr>
          <w:lang w:val="en-GB"/>
        </w:rPr>
        <w:t>ns</w:t>
      </w:r>
      <w:r w:rsidR="00771348" w:rsidRPr="006E2471">
        <w:t>o</w:t>
      </w:r>
      <w:r>
        <w:rPr>
          <w:lang w:val="en-GB"/>
        </w:rPr>
        <w:t>?</w:t>
      </w:r>
    </w:p>
    <w:p w14:paraId="4C6C6CE5" w14:textId="44E62596" w:rsidR="00471267" w:rsidRDefault="00471267" w:rsidP="00771348">
      <w:pPr>
        <w:spacing w:after="0"/>
      </w:pPr>
      <w:r>
        <w:rPr>
          <w:lang w:val="en-GB"/>
        </w:rPr>
        <w:t>e = ní</w:t>
      </w:r>
      <w:r w:rsidR="00771348" w:rsidRPr="006E2471">
        <w:t xml:space="preserve"> ind</w:t>
      </w:r>
      <w:r>
        <w:rPr>
          <w:lang w:val="en-GB"/>
        </w:rPr>
        <w:t xml:space="preserve"> </w:t>
      </w:r>
      <w:r w:rsidR="00771348" w:rsidRPr="006E2471">
        <w:t>d</w:t>
      </w:r>
      <w:r>
        <w:rPr>
          <w:lang w:val="en-GB"/>
        </w:rPr>
        <w:t>í</w:t>
      </w:r>
      <w:r w:rsidR="00771348" w:rsidRPr="006E2471">
        <w:t>as</w:t>
      </w:r>
    </w:p>
    <w:p w14:paraId="74CD3C5B" w14:textId="08E15029" w:rsidR="00471267" w:rsidRPr="00471267" w:rsidRDefault="00471267" w:rsidP="00771348">
      <w:pPr>
        <w:spacing w:after="0"/>
        <w:rPr>
          <w:lang w:val="en-GB"/>
        </w:rPr>
      </w:pPr>
      <w:r>
        <w:rPr>
          <w:lang w:val="en-GB"/>
        </w:rPr>
        <w:t>f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esse</w:t>
      </w:r>
      <w:r>
        <w:rPr>
          <w:lang w:val="en-GB"/>
        </w:rPr>
        <w:t>[/Rep]</w:t>
      </w:r>
    </w:p>
    <w:p w14:paraId="253A7876" w14:textId="67B95FD3" w:rsidR="00771348" w:rsidRPr="006E2471" w:rsidRDefault="00471267" w:rsidP="00771348">
      <w:pPr>
        <w:spacing w:after="0"/>
      </w:pPr>
      <w:r>
        <w:rPr>
          <w:lang w:val="en-GB"/>
        </w:rPr>
        <w:t xml:space="preserve">g </w:t>
      </w:r>
      <w:r w:rsidR="00771348" w:rsidRPr="006E2471">
        <w:t>lit. ahead</w:t>
      </w:r>
      <w:r w:rsidR="00E2326C">
        <w:rPr>
          <w:lang w:val="en-GB"/>
        </w:rPr>
        <w:t>[/FN]</w:t>
      </w:r>
    </w:p>
    <w:p w14:paraId="0EDF9379" w14:textId="77777777" w:rsidR="00571E18" w:rsidRPr="006E2471" w:rsidRDefault="00571E18" w:rsidP="00771348">
      <w:pPr>
        <w:spacing w:after="0"/>
      </w:pPr>
    </w:p>
    <w:p w14:paraId="4F2BFBD7" w14:textId="322946B3" w:rsidR="00771348" w:rsidRPr="006E2471" w:rsidRDefault="00771348" w:rsidP="00771348">
      <w:pPr>
        <w:spacing w:after="0"/>
      </w:pPr>
      <w:r w:rsidRPr="006E2471">
        <w:t>Glosses on the Pauline Epistles. 1 Cor. XV. 587</w:t>
      </w:r>
    </w:p>
    <w:p w14:paraId="748A0E47" w14:textId="77777777" w:rsidR="00571E18" w:rsidRPr="006E2471" w:rsidRDefault="00571E18" w:rsidP="00771348">
      <w:pPr>
        <w:spacing w:after="0"/>
      </w:pPr>
    </w:p>
    <w:p w14:paraId="6569510D" w14:textId="31144830" w:rsidR="00771348" w:rsidRPr="006E2471" w:rsidRDefault="00E2326C" w:rsidP="00771348">
      <w:pPr>
        <w:spacing w:after="0"/>
      </w:pPr>
      <w:r>
        <w:rPr>
          <w:lang w:val="en-GB"/>
        </w:rPr>
        <w:t>[Lat]</w:t>
      </w:r>
      <w:r w:rsidR="000365C6" w:rsidRPr="000365C6">
        <w:rPr>
          <w:lang w:val="en-GB"/>
        </w:rPr>
        <w:t>[f. 13</w:t>
      </w:r>
      <w:r w:rsidR="000365C6">
        <w:rPr>
          <w:lang w:val="en-GB"/>
        </w:rPr>
        <w:t>c</w:t>
      </w:r>
      <w:r w:rsidR="000365C6" w:rsidRPr="000365C6">
        <w:rPr>
          <w:lang w:val="en-GB"/>
        </w:rPr>
        <w:t>]</w:t>
      </w:r>
      <w:r w:rsidR="00771348" w:rsidRPr="006E2471">
        <w:t>38. Deus autem dat illi corpus</w:t>
      </w:r>
      <w:r w:rsidR="000D543D">
        <w:rPr>
          <w:lang w:val="en-IE"/>
        </w:rPr>
        <w:t>[23]</w:t>
      </w:r>
      <w:r w:rsidR="00771348" w:rsidRPr="006E2471">
        <w:t xml:space="preserve"> sicut uult,</w:t>
      </w:r>
      <w:r w:rsidR="00340C71">
        <w:t xml:space="preserve"> </w:t>
      </w:r>
      <w:r w:rsidR="000365C6">
        <w:rPr>
          <w:lang w:val="en-IE"/>
        </w:rPr>
        <w:t>et</w:t>
      </w:r>
      <w:r w:rsidR="00340C71">
        <w:t xml:space="preserve"> </w:t>
      </w:r>
      <w:r w:rsidR="00771348" w:rsidRPr="006E2471">
        <w:t>unicuique seminum</w:t>
      </w:r>
    </w:p>
    <w:p w14:paraId="145759C9" w14:textId="06A88F8E" w:rsidR="00771348" w:rsidRPr="006E2471" w:rsidRDefault="00771348" w:rsidP="00771348">
      <w:pPr>
        <w:spacing w:after="0"/>
      </w:pPr>
      <w:r w:rsidRPr="006E2471">
        <w:t>proprium corpus</w:t>
      </w:r>
      <w:r w:rsidR="000D543D">
        <w:rPr>
          <w:lang w:val="en-IE"/>
        </w:rPr>
        <w:t>[24]</w:t>
      </w:r>
      <w:r w:rsidRPr="006E2471">
        <w:t>.</w:t>
      </w:r>
    </w:p>
    <w:p w14:paraId="761C235F" w14:textId="7AA8DC28" w:rsidR="00771348" w:rsidRPr="006E2471" w:rsidRDefault="00771348" w:rsidP="00771348">
      <w:pPr>
        <w:spacing w:after="0"/>
      </w:pPr>
      <w:r w:rsidRPr="006E2471">
        <w:t>39. non omnis caro, eadem</w:t>
      </w:r>
      <w:r w:rsidR="000D543D">
        <w:rPr>
          <w:lang w:val="en-IE"/>
        </w:rPr>
        <w:t>[25]</w:t>
      </w:r>
      <w:r w:rsidRPr="006E2471">
        <w:t xml:space="preserve"> caro.</w:t>
      </w:r>
    </w:p>
    <w:p w14:paraId="3085EBEC" w14:textId="3CCB88C0" w:rsidR="00771348" w:rsidRPr="006E2471" w:rsidRDefault="00771348" w:rsidP="00771348">
      <w:pPr>
        <w:spacing w:after="0"/>
      </w:pPr>
      <w:r w:rsidRPr="006E2471">
        <w:t>40. Et corpora caelestia</w:t>
      </w:r>
      <w:r w:rsidR="00340C71">
        <w:t xml:space="preserve"> </w:t>
      </w:r>
      <w:r w:rsidR="000365C6">
        <w:rPr>
          <w:lang w:val="en-IE"/>
        </w:rPr>
        <w:t>et</w:t>
      </w:r>
      <w:r w:rsidR="00340C71">
        <w:t xml:space="preserve"> </w:t>
      </w:r>
      <w:r w:rsidRPr="006E2471">
        <w:t>corpora terrestria</w:t>
      </w:r>
      <w:r w:rsidR="000D543D">
        <w:rPr>
          <w:lang w:val="en-IE"/>
        </w:rPr>
        <w:t>;</w:t>
      </w:r>
      <w:r w:rsidRPr="006E2471">
        <w:t xml:space="preserve"> sed alia quidem</w:t>
      </w:r>
    </w:p>
    <w:p w14:paraId="1CB892AE" w14:textId="61F4EA74" w:rsidR="00771348" w:rsidRPr="006E2471" w:rsidRDefault="00771348" w:rsidP="00771348">
      <w:pPr>
        <w:spacing w:after="0"/>
      </w:pPr>
      <w:r w:rsidRPr="006E2471">
        <w:t>caelestium gloria, alia autem terrestrium</w:t>
      </w:r>
      <w:r w:rsidR="000D543D">
        <w:rPr>
          <w:lang w:val="en-IE"/>
        </w:rPr>
        <w:t>[26]</w:t>
      </w:r>
      <w:r w:rsidRPr="006E2471">
        <w:t>.</w:t>
      </w:r>
    </w:p>
    <w:p w14:paraId="6FDFDDCC" w14:textId="424D5684" w:rsidR="00771348" w:rsidRPr="006E2471" w:rsidRDefault="00771348" w:rsidP="00771348">
      <w:pPr>
        <w:spacing w:after="0"/>
      </w:pPr>
      <w:r w:rsidRPr="006E2471">
        <w:t>41. Alia</w:t>
      </w:r>
      <w:r w:rsidR="000D543D">
        <w:rPr>
          <w:lang w:val="en-IE"/>
        </w:rPr>
        <w:t>[27]</w:t>
      </w:r>
      <w:r w:rsidRPr="006E2471">
        <w:t xml:space="preserve"> claritas solis, alia</w:t>
      </w:r>
      <w:r w:rsidR="000D543D">
        <w:rPr>
          <w:lang w:val="en-IE"/>
        </w:rPr>
        <w:t>[28]</w:t>
      </w:r>
      <w:r w:rsidRPr="006E2471">
        <w:t xml:space="preserve"> claritas lunae, alia</w:t>
      </w:r>
      <w:r w:rsidR="000D543D">
        <w:rPr>
          <w:lang w:val="en-IE"/>
        </w:rPr>
        <w:t>[29]</w:t>
      </w:r>
      <w:r w:rsidRPr="006E2471">
        <w:t xml:space="preserve"> claritas</w:t>
      </w:r>
    </w:p>
    <w:p w14:paraId="7A4CCAF9" w14:textId="6D53ECF2" w:rsidR="00771348" w:rsidRPr="006E2471" w:rsidRDefault="00771348" w:rsidP="00771348">
      <w:pPr>
        <w:spacing w:after="0"/>
      </w:pPr>
      <w:r w:rsidRPr="006E2471">
        <w:t>stellarum.</w:t>
      </w:r>
      <w:r w:rsidR="000365C6" w:rsidRPr="000365C6">
        <w:t>[/f. 13</w:t>
      </w:r>
      <w:r w:rsidR="000365C6">
        <w:rPr>
          <w:lang w:val="en-IE"/>
        </w:rPr>
        <w:t>c</w:t>
      </w:r>
      <w:r w:rsidR="000365C6" w:rsidRPr="000365C6">
        <w:t>]</w:t>
      </w:r>
    </w:p>
    <w:p w14:paraId="6F13BA00" w14:textId="40999E8B" w:rsidR="00771348" w:rsidRPr="006E2471" w:rsidRDefault="000365C6" w:rsidP="00771348">
      <w:pPr>
        <w:spacing w:after="0"/>
      </w:pPr>
      <w:r w:rsidRPr="000365C6">
        <w:t>[f. 13</w:t>
      </w:r>
      <w:r>
        <w:rPr>
          <w:lang w:val="en-IE"/>
        </w:rPr>
        <w:t>d</w:t>
      </w:r>
      <w:r w:rsidRPr="000365C6">
        <w:t>]</w:t>
      </w:r>
      <w:r w:rsidR="00771348" w:rsidRPr="006E2471">
        <w:t>42. Seminatur in corruptione</w:t>
      </w:r>
      <w:r w:rsidR="000D543D">
        <w:rPr>
          <w:lang w:val="en-IE"/>
        </w:rPr>
        <w:t>[1]</w:t>
      </w:r>
      <w:r w:rsidR="00771348" w:rsidRPr="006E2471">
        <w:t>, surget in incorruptione</w:t>
      </w:r>
      <w:r w:rsidR="000D543D">
        <w:rPr>
          <w:lang w:val="en-IE"/>
        </w:rPr>
        <w:t>[2]</w:t>
      </w:r>
      <w:r w:rsidR="00771348" w:rsidRPr="006E2471">
        <w:t>.</w:t>
      </w:r>
    </w:p>
    <w:p w14:paraId="62D38277" w14:textId="3B9C36E4" w:rsidR="00771348" w:rsidRPr="006E2471" w:rsidRDefault="00771348" w:rsidP="00771348">
      <w:pPr>
        <w:spacing w:after="0"/>
      </w:pPr>
      <w:r w:rsidRPr="006E2471">
        <w:t>43. Seminatur in ignobilitate</w:t>
      </w:r>
      <w:r w:rsidR="00B12B49">
        <w:rPr>
          <w:lang w:val="en-IE"/>
        </w:rPr>
        <w:t>[3],</w:t>
      </w:r>
      <w:r w:rsidRPr="006E2471">
        <w:t xml:space="preserve"> surgit in gloria</w:t>
      </w:r>
      <w:r w:rsidR="00B12B49">
        <w:rPr>
          <w:lang w:val="en-IE"/>
        </w:rPr>
        <w:t>[4]</w:t>
      </w:r>
      <w:r w:rsidRPr="006E2471">
        <w:t>.</w:t>
      </w:r>
    </w:p>
    <w:p w14:paraId="674101CB" w14:textId="124DC719" w:rsidR="00771348" w:rsidRPr="006E2471" w:rsidRDefault="00771348" w:rsidP="00771348">
      <w:pPr>
        <w:spacing w:after="0"/>
      </w:pPr>
      <w:r w:rsidRPr="006E2471">
        <w:t>44. Seminatur corpus animale</w:t>
      </w:r>
      <w:r w:rsidR="00B12B49">
        <w:rPr>
          <w:lang w:val="en-IE"/>
        </w:rPr>
        <w:t>[5]</w:t>
      </w:r>
      <w:r w:rsidRPr="006E2471">
        <w:t>.</w:t>
      </w:r>
    </w:p>
    <w:p w14:paraId="43EEBE89" w14:textId="3E0ECD01" w:rsidR="00771348" w:rsidRPr="006E2471" w:rsidRDefault="00771348" w:rsidP="00771348">
      <w:pPr>
        <w:spacing w:after="0"/>
      </w:pPr>
      <w:r w:rsidRPr="006E2471">
        <w:t>45. Factus est primus Adam in animam uiuentem</w:t>
      </w:r>
      <w:r w:rsidR="00B12B49">
        <w:rPr>
          <w:lang w:val="en-IE"/>
        </w:rPr>
        <w:t>[6];</w:t>
      </w:r>
      <w:r w:rsidRPr="006E2471">
        <w:t xml:space="preserve"> nouissimus</w:t>
      </w:r>
    </w:p>
    <w:p w14:paraId="391055ED" w14:textId="17AA914C" w:rsidR="00771348" w:rsidRPr="006E2471" w:rsidRDefault="00771348" w:rsidP="00771348">
      <w:pPr>
        <w:spacing w:after="0"/>
      </w:pPr>
      <w:r w:rsidRPr="006E2471">
        <w:t>Adam in spiritu</w:t>
      </w:r>
      <w:r w:rsidR="00251FC6" w:rsidRPr="00251FC6">
        <w:t>[Sup]</w:t>
      </w:r>
      <w:r w:rsidRPr="006E2471">
        <w:t>m</w:t>
      </w:r>
      <w:r w:rsidR="00251FC6" w:rsidRPr="00251FC6">
        <w:t>[/Sup]</w:t>
      </w:r>
      <w:r w:rsidRPr="006E2471">
        <w:t xml:space="preserve"> uiuificantem</w:t>
      </w:r>
      <w:r w:rsidR="00B12B49">
        <w:rPr>
          <w:lang w:val="en-IE"/>
        </w:rPr>
        <w:t>[7]</w:t>
      </w:r>
      <w:r w:rsidRPr="006E2471">
        <w:t>.</w:t>
      </w:r>
    </w:p>
    <w:p w14:paraId="42BD3BDD" w14:textId="521ABEAD" w:rsidR="00771348" w:rsidRPr="006E2471" w:rsidRDefault="00771348" w:rsidP="00771348">
      <w:pPr>
        <w:spacing w:after="0"/>
      </w:pPr>
      <w:r w:rsidRPr="006E2471">
        <w:t>46. Sed non prius quod spiritale est, sed quod animale</w:t>
      </w:r>
      <w:r w:rsidR="00B12B49">
        <w:rPr>
          <w:lang w:val="en-IE"/>
        </w:rPr>
        <w:t>[8]</w:t>
      </w:r>
      <w:r w:rsidRPr="006E2471">
        <w:t>, deinde</w:t>
      </w:r>
    </w:p>
    <w:p w14:paraId="70AE7429" w14:textId="41A51B76" w:rsidR="00771348" w:rsidRPr="006E2471" w:rsidRDefault="00771348" w:rsidP="00771348">
      <w:pPr>
        <w:spacing w:after="0"/>
      </w:pPr>
      <w:r w:rsidRPr="006E2471">
        <w:t>quod spiritale</w:t>
      </w:r>
      <w:r w:rsidR="00B12B49">
        <w:rPr>
          <w:lang w:val="en-IE"/>
        </w:rPr>
        <w:t>[9]</w:t>
      </w:r>
      <w:r w:rsidRPr="006E2471">
        <w:t>.</w:t>
      </w:r>
      <w:r w:rsidR="000365C6" w:rsidRPr="000365C6">
        <w:t>[/f. 13</w:t>
      </w:r>
      <w:r w:rsidR="000365C6">
        <w:rPr>
          <w:lang w:val="en-IE"/>
        </w:rPr>
        <w:t>d</w:t>
      </w:r>
      <w:r w:rsidR="000365C6" w:rsidRPr="000365C6">
        <w:t>]</w:t>
      </w:r>
      <w:r w:rsidR="00E2326C">
        <w:rPr>
          <w:lang w:val="en-GB"/>
        </w:rPr>
        <w:t>[/Lat]</w:t>
      </w:r>
    </w:p>
    <w:p w14:paraId="4A1AC113" w14:textId="5A08DBB6" w:rsidR="00471267" w:rsidRPr="00471267" w:rsidRDefault="00471267" w:rsidP="00771348">
      <w:pPr>
        <w:spacing w:after="0"/>
        <w:rPr>
          <w:lang w:val="en-GB"/>
        </w:rPr>
      </w:pPr>
    </w:p>
    <w:p w14:paraId="6FAB31CB" w14:textId="705CCB0E" w:rsidR="00771348" w:rsidRPr="006E2471" w:rsidRDefault="00E2326C" w:rsidP="00771348">
      <w:pPr>
        <w:spacing w:after="0"/>
      </w:pPr>
      <w:r>
        <w:rPr>
          <w:lang w:val="en-GB"/>
        </w:rPr>
        <w:t>[SG]</w:t>
      </w:r>
      <w:r w:rsidR="00461891" w:rsidRPr="00461891">
        <w:rPr>
          <w:lang w:val="en-GB"/>
        </w:rPr>
        <w:t>[f. 13</w:t>
      </w:r>
      <w:r w:rsidR="00461891">
        <w:rPr>
          <w:lang w:val="en-GB"/>
        </w:rPr>
        <w:t>c</w:t>
      </w:r>
      <w:r w:rsidR="00461891" w:rsidRPr="00461891">
        <w:rPr>
          <w:lang w:val="en-GB"/>
        </w:rPr>
        <w:t>]</w:t>
      </w:r>
      <w:r w:rsidR="00771348" w:rsidRPr="006E2471">
        <w:t>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</w:t>
      </w:r>
      <w:r w:rsidR="00DB11B2" w:rsidRPr="00DB11B2">
        <w:t>[Con]</w:t>
      </w:r>
      <w:r w:rsidR="00C751F7">
        <w:rPr>
          <w:lang w:val="en-GB"/>
        </w:rPr>
        <w:t>m</w:t>
      </w:r>
      <w:r w:rsidR="00DB11B2" w:rsidRPr="00DB11B2">
        <w:rPr>
          <w:lang w:val="en-GB"/>
        </w:rPr>
        <w:t>[/Con]</w:t>
      </w:r>
      <w:r w:rsidR="00771348" w:rsidRPr="006E2471">
        <w:t>bidiass m</w:t>
      </w:r>
      <w:r w:rsidR="00C751F7">
        <w:rPr>
          <w:lang w:val="en-GB"/>
        </w:rPr>
        <w:t>ó</w:t>
      </w:r>
      <w:r w:rsidR="00771348" w:rsidRPr="006E2471">
        <w:t>r indóengránne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achorp fessin</w:t>
      </w:r>
    </w:p>
    <w:p w14:paraId="15A21DFA" w14:textId="197A7F4A" w:rsidR="00771348" w:rsidRPr="006E2471" w:rsidRDefault="00771348" w:rsidP="00771348">
      <w:pPr>
        <w:spacing w:after="0"/>
      </w:pPr>
      <w:r w:rsidRPr="006E2471">
        <w:t>arafo</w:t>
      </w:r>
      <w:r w:rsidR="00C751F7">
        <w:rPr>
          <w:lang w:val="en-GB"/>
        </w:rPr>
        <w:t>í</w:t>
      </w:r>
      <w:r w:rsidRPr="006E2471">
        <w:t>m cachs</w:t>
      </w:r>
      <w:r w:rsidR="00C751F7">
        <w:rPr>
          <w:lang w:val="en-GB"/>
        </w:rPr>
        <w:t>í</w:t>
      </w:r>
      <w:r w:rsidRPr="006E2471">
        <w:t>l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dgrainne cruithnechte foceirr isdiass cr</w:t>
      </w:r>
      <w:r w:rsidR="00C751F7">
        <w:rPr>
          <w:lang w:val="en-GB"/>
        </w:rPr>
        <w:t>u</w:t>
      </w:r>
      <w:r w:rsidRPr="006E2471">
        <w:t>ithnechte</w:t>
      </w:r>
    </w:p>
    <w:p w14:paraId="0764C296" w14:textId="57C8DFD2" w:rsidR="00771348" w:rsidRPr="006E2471" w:rsidRDefault="00290577" w:rsidP="00771348">
      <w:pPr>
        <w:spacing w:after="0"/>
      </w:pPr>
      <w:r>
        <w:t>[etc]rl.[/etc]</w:t>
      </w:r>
      <w:r w:rsidR="00771348" w:rsidRPr="006E2471">
        <w:t xml:space="preserve"> 25. </w:t>
      </w:r>
      <w:r w:rsidR="00091A28">
        <w:t>[ie].i.[/ie]</w:t>
      </w:r>
      <w:r w:rsidR="00771348" w:rsidRPr="006E2471">
        <w:t xml:space="preserve"> innunn 26. </w:t>
      </w:r>
      <w:r w:rsidR="001600FC" w:rsidRPr="001600FC">
        <w:t>[Com]</w:t>
      </w:r>
      <w:r w:rsidR="00771348" w:rsidRPr="006E2471">
        <w:t>in marg.</w:t>
      </w:r>
      <w:r w:rsidR="001600FC" w:rsidRPr="001600FC">
        <w:t>[/Com]</w:t>
      </w:r>
      <w:r w:rsidR="00771348" w:rsidRPr="006E2471">
        <w:t xml:space="preserve"> Ata tréde tadbatso</w:t>
      </w:r>
      <w:r w:rsidR="001600FC" w:rsidRPr="001600FC">
        <w:t>[Con]</w:t>
      </w:r>
      <w:r w:rsidR="00771348" w:rsidRPr="006E2471">
        <w:t>m</w:t>
      </w:r>
      <w:r w:rsidR="001600FC" w:rsidRPr="001600FC">
        <w:t>[/Con]</w:t>
      </w:r>
      <w:r w:rsidR="00771348" w:rsidRPr="006E2471">
        <w:t xml:space="preserve"> </w:t>
      </w:r>
      <w:r w:rsidR="00CF5304" w:rsidRPr="00CF5304">
        <w:t>[GLat]</w:t>
      </w:r>
      <w:r w:rsidR="00771348" w:rsidRPr="006E2471">
        <w:t>h</w:t>
      </w:r>
      <w:r w:rsidR="00C751F7">
        <w:rPr>
          <w:lang w:val="en-GB"/>
        </w:rPr>
        <w:t>í</w:t>
      </w:r>
      <w:r w:rsidR="00771348" w:rsidRPr="006E2471">
        <w:t>c</w:t>
      </w:r>
      <w:r w:rsidR="00CF5304" w:rsidRPr="00CF5304">
        <w:t>[/GLat]</w:t>
      </w:r>
      <w:r w:rsidR="0078221E" w:rsidRPr="006E2471">
        <w:t xml:space="preserve"> </w:t>
      </w:r>
      <w:r w:rsidR="00425B6C">
        <w:t>[ie].i.[/ie]</w:t>
      </w:r>
    </w:p>
    <w:p w14:paraId="3F89A1E6" w14:textId="1DE59A8A" w:rsidR="00771348" w:rsidRPr="006E2471" w:rsidRDefault="00771348" w:rsidP="00771348">
      <w:pPr>
        <w:spacing w:after="0"/>
      </w:pPr>
      <w:r w:rsidRPr="006E2471">
        <w:t>dechur eter corp</w:t>
      </w:r>
      <w:r w:rsidR="00091A28">
        <w:rPr>
          <w:lang w:val="en-GB"/>
        </w:rPr>
        <w:t>u</w:t>
      </w:r>
      <w:r w:rsidRPr="006E2471">
        <w:t xml:space="preserve"> nemdi</w:t>
      </w:r>
      <w:r w:rsidR="00340C71">
        <w:t xml:space="preserve"> [GLat]et[/GLat] </w:t>
      </w:r>
      <w:r w:rsidRPr="006E2471">
        <w:t xml:space="preserve">corpu </w:t>
      </w:r>
      <w:r w:rsidR="00FC1937">
        <w:rPr>
          <w:lang w:val="en-GB"/>
        </w:rPr>
        <w:t>tal</w:t>
      </w:r>
      <w:r w:rsidR="001600FC" w:rsidRPr="001600FC">
        <w:rPr>
          <w:lang w:val="en-GB"/>
        </w:rPr>
        <w:t>[Con]</w:t>
      </w:r>
      <w:r w:rsidRPr="006E2471">
        <w:t>mandi</w:t>
      </w:r>
      <w:r w:rsidR="001600FC" w:rsidRPr="001600FC">
        <w:t>[/Con]</w:t>
      </w:r>
      <w:r w:rsidR="00340C71">
        <w:t xml:space="preserve"> [GLat]et[/GLat] </w:t>
      </w:r>
      <w:r w:rsidRPr="006E2471">
        <w:t>dechur eter corpu nemdi</w:t>
      </w:r>
    </w:p>
    <w:p w14:paraId="1E14D13E" w14:textId="627D16EA" w:rsidR="00771348" w:rsidRPr="006E2471" w:rsidRDefault="00771348" w:rsidP="00771348">
      <w:pPr>
        <w:spacing w:after="0"/>
      </w:pPr>
      <w:r w:rsidRPr="006E2471">
        <w:t>immanetar</w:t>
      </w:r>
      <w:r w:rsidR="00340C71">
        <w:t xml:space="preserve"> [GLat]et[/GLat] </w:t>
      </w:r>
      <w:r w:rsidRPr="006E2471">
        <w:t xml:space="preserve">dechur eter corpu </w:t>
      </w:r>
      <w:r w:rsidR="00FC1937">
        <w:rPr>
          <w:lang w:val="en-GB"/>
        </w:rPr>
        <w:t>tal</w:t>
      </w:r>
      <w:r w:rsidR="001600FC" w:rsidRPr="001600FC">
        <w:rPr>
          <w:lang w:val="en-GB"/>
        </w:rPr>
        <w:t>[Con]</w:t>
      </w:r>
      <w:r w:rsidRPr="006E2471">
        <w:t>mandi</w:t>
      </w:r>
      <w:r w:rsidR="001600FC" w:rsidRPr="001600FC">
        <w:t>[/Con]</w:t>
      </w:r>
      <w:r w:rsidRPr="006E2471">
        <w:t xml:space="preserve"> immanet</w:t>
      </w:r>
      <w:r w:rsidR="00FC1937">
        <w:rPr>
          <w:lang w:val="en-GB"/>
        </w:rPr>
        <w:t>a</w:t>
      </w:r>
      <w:r w:rsidRPr="006E2471">
        <w:t xml:space="preserve">r </w:t>
      </w:r>
      <w:r w:rsidR="00FC1937">
        <w:rPr>
          <w:lang w:val="en-GB"/>
        </w:rPr>
        <w:t>a</w:t>
      </w:r>
      <w:r w:rsidRPr="006E2471">
        <w:t>ndechor feil</w:t>
      </w:r>
    </w:p>
    <w:p w14:paraId="1FAC0573" w14:textId="3C88B5C6" w:rsidR="00771348" w:rsidRPr="00FC1937" w:rsidRDefault="00771348" w:rsidP="00771348">
      <w:pPr>
        <w:spacing w:after="0"/>
        <w:rPr>
          <w:lang w:val="en-GB"/>
        </w:rPr>
      </w:pPr>
      <w:r w:rsidRPr="006E2471">
        <w:t xml:space="preserve">etercorpu nemdi </w:t>
      </w:r>
      <w:r w:rsidR="00CF5304" w:rsidRPr="00CF5304">
        <w:t>[GLat]</w:t>
      </w:r>
      <w:r w:rsidR="001600FC" w:rsidRPr="001600FC">
        <w:t>[Res]</w:t>
      </w:r>
      <w:r w:rsidRPr="006E2471">
        <w:t>s</w:t>
      </w:r>
      <w:r w:rsidR="001600FC" w:rsidRPr="001600FC">
        <w:t>[/Res]</w:t>
      </w:r>
      <w:r w:rsidRPr="006E2471">
        <w:t>ig</w:t>
      </w:r>
      <w:r w:rsidR="00FC1937">
        <w:rPr>
          <w:lang w:val="en-GB"/>
        </w:rPr>
        <w:t>n</w:t>
      </w:r>
      <w:r w:rsidRPr="006E2471">
        <w:t>if</w:t>
      </w:r>
      <w:r w:rsidR="00FC1937">
        <w:rPr>
          <w:lang w:val="en-GB"/>
        </w:rPr>
        <w:t>i</w:t>
      </w:r>
      <w:r w:rsidRPr="006E2471">
        <w:t>cat</w:t>
      </w:r>
      <w:r w:rsidR="00CF5304" w:rsidRPr="00CF5304">
        <w:t>[/GLat]</w:t>
      </w:r>
      <w:r w:rsidRPr="006E2471">
        <w:t xml:space="preserve"> andechur </w:t>
      </w:r>
      <w:r w:rsidR="001600FC" w:rsidRPr="001600FC">
        <w:t>[Res]</w:t>
      </w:r>
      <w:r w:rsidRPr="006E2471">
        <w:t>et</w:t>
      </w:r>
      <w:r w:rsidR="001600FC" w:rsidRPr="001600FC">
        <w:t>[/Res]</w:t>
      </w:r>
      <w:r w:rsidRPr="006E2471">
        <w:t>er indocbáil inna n</w:t>
      </w:r>
      <w:r w:rsidR="00FC1937">
        <w:rPr>
          <w:lang w:val="en-GB"/>
        </w:rPr>
        <w:t>ó</w:t>
      </w:r>
      <w:r w:rsidRPr="006E2471">
        <w:t>ib in</w:t>
      </w:r>
      <w:r w:rsidR="00FC1937">
        <w:rPr>
          <w:lang w:val="en-GB"/>
        </w:rPr>
        <w:t>nim</w:t>
      </w:r>
    </w:p>
    <w:p w14:paraId="2559E306" w14:textId="75627BB5" w:rsidR="00771348" w:rsidRPr="006E2471" w:rsidRDefault="00771348" w:rsidP="00771348">
      <w:pPr>
        <w:spacing w:after="0"/>
      </w:pPr>
      <w:r w:rsidRPr="006E2471">
        <w:t>andech</w:t>
      </w:r>
      <w:r w:rsidR="00FC1937">
        <w:rPr>
          <w:lang w:val="en-GB"/>
        </w:rPr>
        <w:t>o</w:t>
      </w:r>
      <w:r w:rsidRPr="006E2471">
        <w:t xml:space="preserve">r </w:t>
      </w:r>
      <w:r w:rsidR="001600FC" w:rsidRPr="001600FC">
        <w:t>[Res]</w:t>
      </w:r>
      <w:r w:rsidRPr="006E2471">
        <w:t>in</w:t>
      </w:r>
      <w:r w:rsidR="001600FC" w:rsidRPr="001600FC">
        <w:t>[/Res]</w:t>
      </w:r>
      <w:r w:rsidRPr="006E2471">
        <w:t>na corp tal</w:t>
      </w:r>
      <w:r w:rsidR="001600FC" w:rsidRPr="001600FC">
        <w:t>[Con]</w:t>
      </w:r>
      <w:r w:rsidRPr="006E2471">
        <w:t>mand</w:t>
      </w:r>
      <w:r w:rsidR="00FC1937">
        <w:rPr>
          <w:lang w:val="en-GB"/>
        </w:rPr>
        <w:t>e</w:t>
      </w:r>
      <w:r w:rsidR="001600FC" w:rsidRPr="001600FC">
        <w:rPr>
          <w:lang w:val="en-GB"/>
        </w:rPr>
        <w:t>[/Con]</w:t>
      </w:r>
      <w:r w:rsidRPr="006E2471">
        <w:t xml:space="preserve"> </w:t>
      </w:r>
      <w:r w:rsidR="00CF5304" w:rsidRPr="00CF5304">
        <w:t>[GLat]</w:t>
      </w:r>
      <w:r w:rsidRPr="006E2471">
        <w:t>signif</w:t>
      </w:r>
      <w:r w:rsidR="00FC1937">
        <w:rPr>
          <w:lang w:val="en-GB"/>
        </w:rPr>
        <w:t>i</w:t>
      </w:r>
      <w:r w:rsidRPr="006E2471">
        <w:t>cat</w:t>
      </w:r>
      <w:r w:rsidR="00CF5304" w:rsidRPr="00CF5304">
        <w:t>[/GLat]</w:t>
      </w:r>
      <w:r w:rsidRPr="006E2471">
        <w:t xml:space="preserve"> dechor inna p</w:t>
      </w:r>
      <w:r w:rsidR="00FC1937">
        <w:rPr>
          <w:lang w:val="en-GB"/>
        </w:rPr>
        <w:t>í</w:t>
      </w:r>
      <w:r w:rsidRPr="006E2471">
        <w:t>an bete donaib</w:t>
      </w:r>
    </w:p>
    <w:p w14:paraId="04671348" w14:textId="1C7D1A11" w:rsidR="00771348" w:rsidRPr="006E2471" w:rsidRDefault="00771348" w:rsidP="00771348">
      <w:pPr>
        <w:spacing w:after="0"/>
      </w:pPr>
      <w:r w:rsidRPr="006E2471">
        <w:t>pecth</w:t>
      </w:r>
      <w:r w:rsidR="00FC1937">
        <w:rPr>
          <w:lang w:val="en-GB"/>
        </w:rPr>
        <w:t>a</w:t>
      </w:r>
      <w:r w:rsidRPr="006E2471">
        <w:t>chaib ini</w:t>
      </w:r>
      <w:r w:rsidR="00FC1937">
        <w:rPr>
          <w:lang w:val="en-GB"/>
        </w:rPr>
        <w:t>f</w:t>
      </w:r>
      <w:r w:rsidRPr="006E2471">
        <w:t>urnn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sain </w:t>
      </w:r>
      <w:r w:rsidR="00FC1937">
        <w:rPr>
          <w:lang w:val="en-GB"/>
        </w:rPr>
        <w:t>28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ain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ain</w:t>
      </w:r>
      <w:r w:rsidR="00461891" w:rsidRPr="00461891">
        <w:t>[/f. 13</w:t>
      </w:r>
      <w:r w:rsidR="00461891">
        <w:rPr>
          <w:lang w:val="en-IE"/>
        </w:rPr>
        <w:t>c</w:t>
      </w:r>
      <w:r w:rsidR="00461891" w:rsidRPr="00461891">
        <w:t>]</w:t>
      </w:r>
    </w:p>
    <w:p w14:paraId="015B6A2E" w14:textId="6ED34BF7" w:rsidR="00771348" w:rsidRPr="006E2471" w:rsidRDefault="00461891" w:rsidP="00771348">
      <w:pPr>
        <w:spacing w:after="0"/>
      </w:pPr>
      <w:r w:rsidRPr="00461891">
        <w:t>[f. 13</w:t>
      </w:r>
      <w:r>
        <w:rPr>
          <w:lang w:val="en-IE"/>
        </w:rPr>
        <w:t>d</w:t>
      </w:r>
      <w:r w:rsidRPr="00461891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llobad</w:t>
      </w:r>
      <w:r w:rsidR="00340C71">
        <w:t xml:space="preserve"> [GLat]et[/GLat] </w:t>
      </w:r>
      <w:r w:rsidR="00771348" w:rsidRPr="006E2471">
        <w:t>legad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nlobad cen</w:t>
      </w:r>
      <w:r w:rsidR="00FC1937">
        <w:rPr>
          <w:lang w:val="en-GB"/>
        </w:rPr>
        <w:t xml:space="preserve"> </w:t>
      </w:r>
      <w:r w:rsidR="00771348" w:rsidRPr="006E2471">
        <w:t>legad iarsin</w:t>
      </w:r>
    </w:p>
    <w:p w14:paraId="2B0522F4" w14:textId="50CC2E1A" w:rsidR="00771348" w:rsidRPr="006E2471" w:rsidRDefault="00771348" w:rsidP="00771348">
      <w:pPr>
        <w:spacing w:after="0"/>
      </w:pPr>
      <w:r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</w:t>
      </w:r>
      <w:r w:rsidR="00FC1937">
        <w:rPr>
          <w:lang w:val="en-GB"/>
        </w:rPr>
        <w:t>o</w:t>
      </w:r>
      <w:r w:rsidRPr="006E2471">
        <w:t>ire acu</w:t>
      </w:r>
      <w:r w:rsidR="00985A4E" w:rsidRPr="00985A4E">
        <w:t>[Con]</w:t>
      </w:r>
      <w:r w:rsidRPr="006E2471">
        <w:t>m</w:t>
      </w:r>
      <w:r w:rsidR="00985A4E" w:rsidRPr="00985A4E">
        <w:t>[/Con]</w:t>
      </w:r>
      <w:r w:rsidRPr="006E2471">
        <w:t>misc ar</w:t>
      </w:r>
      <w:r w:rsidR="00FC1937">
        <w:rPr>
          <w:lang w:val="en-GB"/>
        </w:rPr>
        <w:t>ú</w:t>
      </w:r>
      <w:r w:rsidRPr="006E2471">
        <w:t>ir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taat </w:t>
      </w:r>
      <w:r w:rsidR="00FC1937">
        <w:rPr>
          <w:lang w:val="en-GB"/>
        </w:rPr>
        <w:t>t</w:t>
      </w:r>
      <w:r w:rsidR="00985A4E" w:rsidRPr="00985A4E">
        <w:rPr>
          <w:lang w:val="en-GB"/>
        </w:rPr>
        <w:t>[Con]</w:t>
      </w:r>
      <w:r w:rsidRPr="006E2471">
        <w:t>ra</w:t>
      </w:r>
      <w:r w:rsidR="00985A4E" w:rsidRPr="00985A4E">
        <w:t>[/Con]</w:t>
      </w:r>
      <w:r w:rsidR="00FC1937">
        <w:rPr>
          <w:lang w:val="en-GB"/>
        </w:rPr>
        <w:t>[a]</w:t>
      </w:r>
      <w:r w:rsidRPr="006E2471">
        <w:t xml:space="preserve"> </w:t>
      </w:r>
      <w:r w:rsidR="00FC1937">
        <w:rPr>
          <w:lang w:val="en-GB"/>
        </w:rPr>
        <w:t>rét</w:t>
      </w:r>
      <w:r w:rsidRPr="006E2471">
        <w:t xml:space="preserve">e </w:t>
      </w:r>
      <w:r w:rsidR="00CF5304" w:rsidRPr="00CF5304">
        <w:t>[GLat]</w:t>
      </w:r>
      <w:r w:rsidRPr="006E2471">
        <w:t>h</w:t>
      </w:r>
      <w:r w:rsidR="00FC1937">
        <w:rPr>
          <w:lang w:val="en-GB"/>
        </w:rPr>
        <w:t>í</w:t>
      </w:r>
      <w:r w:rsidRPr="006E2471">
        <w:t>c</w:t>
      </w:r>
      <w:r w:rsidR="00CF5304" w:rsidRPr="00CF5304">
        <w:t>[/GLat]</w:t>
      </w:r>
      <w:r w:rsidRPr="006E2471">
        <w:t xml:space="preserve"> niréid</w:t>
      </w:r>
    </w:p>
    <w:p w14:paraId="7F1AC5FA" w14:textId="0731C770" w:rsidR="00771348" w:rsidRPr="006E2471" w:rsidRDefault="00771348" w:rsidP="00771348">
      <w:pPr>
        <w:spacing w:after="0"/>
      </w:pPr>
      <w:r w:rsidRPr="006E2471">
        <w:t xml:space="preserve">ambrith fricorpu </w:t>
      </w:r>
      <w:r w:rsidR="00CF5304" w:rsidRPr="00CF5304">
        <w:t>[GLat]</w:t>
      </w:r>
      <w:r w:rsidRPr="006E2471">
        <w:t>pecca</w:t>
      </w:r>
      <w:r w:rsidR="00985A4E" w:rsidRPr="00985A4E">
        <w:t>[Con]</w:t>
      </w:r>
      <w:r w:rsidRPr="006E2471">
        <w:t>torum</w:t>
      </w:r>
      <w:r w:rsidR="00985A4E" w:rsidRPr="00985A4E">
        <w:t>[/Con]</w:t>
      </w:r>
      <w:r w:rsidRPr="006E2471">
        <w:t xml:space="preserve"> sed iustor</w:t>
      </w:r>
      <w:r w:rsidR="00985A4E" w:rsidRPr="00985A4E">
        <w:t>[Con]</w:t>
      </w:r>
      <w:r w:rsidRPr="006E2471">
        <w:t>u</w:t>
      </w:r>
      <w:r w:rsidR="00FC1937">
        <w:rPr>
          <w:lang w:val="en-GB"/>
        </w:rPr>
        <w:t>m</w:t>
      </w:r>
      <w:r w:rsidR="00985A4E" w:rsidRPr="00985A4E">
        <w:rPr>
          <w:lang w:val="en-GB"/>
        </w:rPr>
        <w:t>[/Con]</w:t>
      </w:r>
      <w:r w:rsidR="00CF5304" w:rsidRPr="00CF5304">
        <w:rPr>
          <w:lang w:val="en-GB"/>
        </w:rPr>
        <w:t>[/GLat]</w:t>
      </w:r>
      <w:r w:rsidR="00FC1937">
        <w:rPr>
          <w:lang w:val="en-GB"/>
        </w:rPr>
        <w:t xml:space="preserve"> </w:t>
      </w: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nm</w:t>
      </w:r>
      <w:r w:rsidR="00FC1937">
        <w:rPr>
          <w:lang w:val="en-GB"/>
        </w:rPr>
        <w:t>a</w:t>
      </w:r>
      <w:r w:rsidRPr="006E2471">
        <w:t>nde</w:t>
      </w:r>
      <w:r w:rsidR="0078221E" w:rsidRPr="006E2471">
        <w:t xml:space="preserve"> </w:t>
      </w:r>
      <w:r w:rsidR="00425B6C">
        <w:t>[ie].i.[/ie]</w:t>
      </w:r>
    </w:p>
    <w:p w14:paraId="4129FD45" w14:textId="110DDD0B" w:rsidR="00771348" w:rsidRPr="006E2471" w:rsidRDefault="00CF5304" w:rsidP="00771348">
      <w:pPr>
        <w:spacing w:after="0"/>
      </w:pPr>
      <w:r w:rsidRPr="00CF5304">
        <w:t>[GLat]</w:t>
      </w:r>
      <w:r w:rsidR="00771348" w:rsidRPr="006E2471">
        <w:t>graue</w:t>
      </w:r>
      <w:r w:rsidRPr="00CF5304">
        <w:rPr>
          <w:lang w:val="en-GB"/>
        </w:rPr>
        <w:t>[/GLat]</w:t>
      </w:r>
      <w:r w:rsidR="00985A4E">
        <w:rPr>
          <w:lang w:val="en-GB"/>
        </w:rPr>
        <w:t>[b]</w:t>
      </w:r>
      <w:r w:rsidR="00771348"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béu aanim </w:t>
      </w:r>
      <w:r w:rsidRPr="00CF5304">
        <w:t>[GLat]</w:t>
      </w:r>
      <w:r w:rsidR="00771348" w:rsidRPr="006E2471">
        <w:t>tantum</w:t>
      </w:r>
      <w:r w:rsidRPr="00CF5304">
        <w:t>[/GLat]</w:t>
      </w:r>
      <w:r w:rsidR="00771348"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eoigidir inspirut</w:t>
      </w:r>
    </w:p>
    <w:p w14:paraId="02E62274" w14:textId="3031A331" w:rsidR="00771348" w:rsidRPr="006E2471" w:rsidRDefault="00771348" w:rsidP="00771348">
      <w:pPr>
        <w:spacing w:after="0"/>
      </w:pPr>
      <w:r w:rsidRPr="006E2471">
        <w:t>incorp infectso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nasirchride ished dor</w:t>
      </w:r>
      <w:r w:rsidR="00D8407B">
        <w:rPr>
          <w:lang w:val="en-GB"/>
        </w:rPr>
        <w:t>a</w:t>
      </w:r>
      <w:r w:rsidRPr="006E2471">
        <w:t>lad hitos</w:t>
      </w:r>
      <w:r w:rsidR="00985A4E" w:rsidRPr="00985A4E">
        <w:t>[Con]</w:t>
      </w:r>
      <w:r w:rsidRPr="006E2471">
        <w:t>such</w:t>
      </w:r>
      <w:r w:rsidR="00985A4E" w:rsidRPr="00985A4E">
        <w:t>[/Con]</w:t>
      </w:r>
    </w:p>
    <w:p w14:paraId="51C45C36" w14:textId="25963752" w:rsidR="00771348" w:rsidRDefault="00771348" w:rsidP="00771348">
      <w:pPr>
        <w:spacing w:after="0"/>
        <w:rPr>
          <w:lang w:val="en-GB"/>
        </w:rPr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nass</w:t>
      </w:r>
      <w:r w:rsidR="00D8407B">
        <w:rPr>
          <w:lang w:val="en-GB"/>
        </w:rPr>
        <w:t>u</w:t>
      </w:r>
      <w:r w:rsidRPr="006E2471">
        <w:t>t</w:t>
      </w:r>
      <w:r w:rsidR="00D8407B">
        <w:rPr>
          <w:lang w:val="en-GB"/>
        </w:rPr>
        <w:t>h</w:t>
      </w:r>
      <w:r w:rsidRPr="006E2471">
        <w:t xml:space="preserve">in </w:t>
      </w:r>
      <w:r w:rsidR="00D8407B">
        <w:rPr>
          <w:lang w:val="en-GB"/>
        </w:rPr>
        <w:t>im</w:t>
      </w:r>
      <w:r w:rsidR="00985A4E" w:rsidRPr="00985A4E">
        <w:rPr>
          <w:lang w:val="en-GB"/>
        </w:rPr>
        <w:t>[Con]</w:t>
      </w:r>
      <w:r w:rsidRPr="006E2471">
        <w:t>murgu</w:t>
      </w:r>
      <w:r w:rsidR="00985A4E" w:rsidRPr="00985A4E">
        <w:t>[/Con]</w:t>
      </w:r>
      <w:r w:rsidRPr="006E2471">
        <w:t xml:space="preserve"> ished rolaad fodeid</w:t>
      </w:r>
      <w:r w:rsidR="00D8407B">
        <w:rPr>
          <w:lang w:val="en-GB"/>
        </w:rPr>
        <w:t>[c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F5304" w:rsidRPr="00CF5304">
        <w:t>[GLat]</w:t>
      </w:r>
      <w:r w:rsidRPr="006E2471">
        <w:t>spiritale</w:t>
      </w:r>
      <w:r w:rsidR="00CF5304" w:rsidRPr="00CF5304">
        <w:t>[/GLat]</w:t>
      </w:r>
      <w:r w:rsidR="00461891" w:rsidRPr="00461891">
        <w:t>[/f. 13</w:t>
      </w:r>
      <w:r w:rsidR="00461891">
        <w:rPr>
          <w:lang w:val="en-IE"/>
        </w:rPr>
        <w:t>d</w:t>
      </w:r>
      <w:r w:rsidR="00461891" w:rsidRPr="00461891">
        <w:t>]</w:t>
      </w:r>
      <w:r w:rsidR="00E2326C">
        <w:rPr>
          <w:lang w:val="en-GB"/>
        </w:rPr>
        <w:t>[/SG]</w:t>
      </w:r>
    </w:p>
    <w:p w14:paraId="79545E71" w14:textId="77777777" w:rsidR="00E2326C" w:rsidRPr="006E2471" w:rsidRDefault="00E2326C" w:rsidP="00771348">
      <w:pPr>
        <w:spacing w:after="0"/>
      </w:pPr>
    </w:p>
    <w:p w14:paraId="75125391" w14:textId="646D734F" w:rsidR="00771348" w:rsidRPr="006E2471" w:rsidRDefault="00E2326C" w:rsidP="00771348">
      <w:pPr>
        <w:spacing w:after="0"/>
      </w:pPr>
      <w:r>
        <w:rPr>
          <w:lang w:val="en-GB"/>
        </w:rPr>
        <w:t>[Eng]</w:t>
      </w:r>
      <w:r w:rsidR="00461891" w:rsidRPr="00461891">
        <w:rPr>
          <w:lang w:val="en-GB"/>
        </w:rPr>
        <w:t>[f. 13</w:t>
      </w:r>
      <w:r w:rsidR="00461891">
        <w:rPr>
          <w:lang w:val="en-GB"/>
        </w:rPr>
        <w:t>c</w:t>
      </w:r>
      <w:r w:rsidR="00461891" w:rsidRPr="00461891">
        <w:rPr>
          <w:lang w:val="en-GB"/>
        </w:rPr>
        <w:t>]</w:t>
      </w:r>
      <w:r w:rsidR="00771348" w:rsidRPr="006E2471">
        <w:t>23. i.e. so that the single grain becomes a great ear. 24. i.e. it</w:t>
      </w:r>
    </w:p>
    <w:p w14:paraId="5B1CCB40" w14:textId="07071D07" w:rsidR="00771348" w:rsidRPr="006E2471" w:rsidRDefault="00771348" w:rsidP="00771348">
      <w:pPr>
        <w:spacing w:after="0"/>
      </w:pPr>
      <w:r w:rsidRPr="006E2471">
        <w:t>is its own body which every seed receives, that is, if thou cast a grain of</w:t>
      </w:r>
    </w:p>
    <w:p w14:paraId="7AAE2D8A" w14:textId="77777777" w:rsidR="00771348" w:rsidRPr="006E2471" w:rsidRDefault="00771348" w:rsidP="00771348">
      <w:pPr>
        <w:spacing w:after="0"/>
      </w:pPr>
      <w:r w:rsidRPr="006E2471">
        <w:t>wheat, it is an ear of wheat etc. 26. There are three things</w:t>
      </w:r>
    </w:p>
    <w:p w14:paraId="0715F86E" w14:textId="02878135" w:rsidR="00771348" w:rsidRPr="006E2471" w:rsidRDefault="00771348" w:rsidP="00771348">
      <w:pPr>
        <w:spacing w:after="0"/>
      </w:pPr>
      <w:r w:rsidRPr="006E2471">
        <w:t xml:space="preserve">which he sets forth </w:t>
      </w:r>
      <w:r w:rsidR="00985A4E" w:rsidRPr="00985A4E">
        <w:t>[GLat]</w:t>
      </w:r>
      <w:r w:rsidRPr="006E2471">
        <w:t>h</w:t>
      </w:r>
      <w:r w:rsidR="00C3509C">
        <w:rPr>
          <w:lang w:val="en-IE"/>
        </w:rPr>
        <w:t>í</w:t>
      </w:r>
      <w:r w:rsidRPr="006E2471">
        <w:t>c</w:t>
      </w:r>
      <w:r w:rsidR="00985A4E" w:rsidRPr="00985A4E">
        <w:t>[/GLat]</w:t>
      </w:r>
      <w:r w:rsidRPr="006E2471">
        <w:t>, that is, a difference between heavenly bodies and</w:t>
      </w:r>
    </w:p>
    <w:p w14:paraId="70E839A6" w14:textId="77777777" w:rsidR="00771348" w:rsidRPr="006E2471" w:rsidRDefault="00771348" w:rsidP="00771348">
      <w:pPr>
        <w:spacing w:after="0"/>
      </w:pPr>
      <w:r w:rsidRPr="006E2471">
        <w:t>earthly bodies, and a difference between heavenly bodies among themselves,</w:t>
      </w:r>
    </w:p>
    <w:p w14:paraId="17F87D28" w14:textId="77777777" w:rsidR="00771348" w:rsidRPr="006E2471" w:rsidRDefault="00771348" w:rsidP="00771348">
      <w:pPr>
        <w:spacing w:after="0"/>
      </w:pPr>
      <w:r w:rsidRPr="006E2471">
        <w:t>and a difference between earthly bodies among themselves. The</w:t>
      </w:r>
    </w:p>
    <w:p w14:paraId="32E63815" w14:textId="4D3AF0FF" w:rsidR="00771348" w:rsidRPr="006E2471" w:rsidRDefault="00771348" w:rsidP="00771348">
      <w:pPr>
        <w:spacing w:after="0"/>
      </w:pPr>
      <w:r w:rsidRPr="006E2471">
        <w:t xml:space="preserve">difference there is between heavenly bodies </w:t>
      </w:r>
      <w:r w:rsidR="00985A4E" w:rsidRPr="00985A4E">
        <w:t>[GLat]</w:t>
      </w:r>
      <w:r w:rsidRPr="006E2471">
        <w:t>signifcat</w:t>
      </w:r>
      <w:r w:rsidR="00985A4E" w:rsidRPr="00985A4E">
        <w:t>[/GLat]</w:t>
      </w:r>
      <w:r w:rsidRPr="006E2471">
        <w:t xml:space="preserve"> the difference</w:t>
      </w:r>
    </w:p>
    <w:p w14:paraId="45023B38" w14:textId="6FE68FE7" w:rsidR="00771348" w:rsidRPr="006E2471" w:rsidRDefault="00771348" w:rsidP="00771348">
      <w:pPr>
        <w:spacing w:after="0"/>
      </w:pPr>
      <w:r w:rsidRPr="006E2471">
        <w:t>between the glory</w:t>
      </w:r>
      <w:r w:rsidR="00C3509C">
        <w:rPr>
          <w:lang w:val="en-IE"/>
        </w:rPr>
        <w:t>[d]</w:t>
      </w:r>
      <w:r w:rsidRPr="006E2471">
        <w:t xml:space="preserve"> of the saints in heaven</w:t>
      </w:r>
      <w:r w:rsidR="00C3509C">
        <w:rPr>
          <w:lang w:val="en-IE"/>
        </w:rPr>
        <w:t>:</w:t>
      </w:r>
      <w:r w:rsidRPr="006E2471">
        <w:t xml:space="preserve"> the difference of the earthly</w:t>
      </w:r>
    </w:p>
    <w:p w14:paraId="01A6B907" w14:textId="06197AEC" w:rsidR="00771348" w:rsidRPr="006E2471" w:rsidRDefault="00771348" w:rsidP="00771348">
      <w:pPr>
        <w:spacing w:after="0"/>
      </w:pPr>
      <w:r w:rsidRPr="006E2471">
        <w:t xml:space="preserve">bodies </w:t>
      </w:r>
      <w:r w:rsidR="00985A4E" w:rsidRPr="00985A4E">
        <w:t>[GLat]</w:t>
      </w:r>
      <w:r w:rsidRPr="006E2471">
        <w:t>signifi</w:t>
      </w:r>
      <w:r w:rsidR="00C3509C">
        <w:rPr>
          <w:lang w:val="en-IE"/>
        </w:rPr>
        <w:t>ca</w:t>
      </w:r>
      <w:r w:rsidRPr="006E2471">
        <w:t>t</w:t>
      </w:r>
      <w:r w:rsidR="00985A4E" w:rsidRPr="00985A4E">
        <w:t>[/GLat]</w:t>
      </w:r>
      <w:r w:rsidRPr="006E2471">
        <w:t xml:space="preserve"> the difference of the punishments which will be (awarded)</w:t>
      </w:r>
    </w:p>
    <w:p w14:paraId="7414E14F" w14:textId="1368A98A" w:rsidR="00771348" w:rsidRPr="006E2471" w:rsidRDefault="00771348" w:rsidP="00771348">
      <w:pPr>
        <w:spacing w:after="0"/>
      </w:pPr>
      <w:r w:rsidRPr="006E2471">
        <w:t>to the sinful in hell. 27</w:t>
      </w:r>
      <w:r w:rsidR="00C3509C">
        <w:rPr>
          <w:lang w:val="en-IE"/>
        </w:rPr>
        <w:t xml:space="preserve"> </w:t>
      </w:r>
      <w:r w:rsidR="00461891">
        <w:rPr>
          <w:lang w:val="en-IE"/>
        </w:rPr>
        <w:t>–</w:t>
      </w:r>
      <w:r w:rsidR="00C3509C">
        <w:rPr>
          <w:lang w:val="en-IE"/>
        </w:rPr>
        <w:t xml:space="preserve"> </w:t>
      </w:r>
      <w:r w:rsidRPr="006E2471">
        <w:t>29. i.e. different.</w:t>
      </w:r>
      <w:r w:rsidR="00461891" w:rsidRPr="00461891">
        <w:t>[/f. 13</w:t>
      </w:r>
      <w:r w:rsidR="00461891">
        <w:rPr>
          <w:lang w:val="en-IE"/>
        </w:rPr>
        <w:t>c</w:t>
      </w:r>
      <w:r w:rsidR="00461891" w:rsidRPr="00461891">
        <w:t>]</w:t>
      </w:r>
    </w:p>
    <w:p w14:paraId="60149480" w14:textId="22FBE5A8" w:rsidR="00771348" w:rsidRPr="006E2471" w:rsidRDefault="00461891" w:rsidP="00771348">
      <w:pPr>
        <w:spacing w:after="0"/>
      </w:pPr>
      <w:r w:rsidRPr="00461891">
        <w:t>[f. 13</w:t>
      </w:r>
      <w:r>
        <w:rPr>
          <w:lang w:val="en-IE"/>
        </w:rPr>
        <w:t>d</w:t>
      </w:r>
      <w:r w:rsidRPr="00461891">
        <w:t>]</w:t>
      </w:r>
      <w:r w:rsidR="00771348" w:rsidRPr="006E2471">
        <w:t>1. i.e. in decaying and dissolving. 2. i.e. without decaying,</w:t>
      </w:r>
    </w:p>
    <w:p w14:paraId="1091E12C" w14:textId="7822CFB5" w:rsidR="00771348" w:rsidRPr="006E2471" w:rsidRDefault="00771348" w:rsidP="00771348">
      <w:pPr>
        <w:spacing w:after="0"/>
      </w:pPr>
      <w:r w:rsidRPr="006E2471">
        <w:t>without dissolving afterwards. 3. i.e. baseness of their being mixed</w:t>
      </w:r>
    </w:p>
    <w:p w14:paraId="47781353" w14:textId="77777777" w:rsidR="00771348" w:rsidRPr="006E2471" w:rsidRDefault="00771348" w:rsidP="00771348">
      <w:pPr>
        <w:spacing w:after="0"/>
      </w:pPr>
      <w:r w:rsidRPr="006E2471">
        <w:t>with mould. 4. i.e. there are three things here (glory, power,</w:t>
      </w:r>
    </w:p>
    <w:p w14:paraId="648A35C9" w14:textId="6380620F" w:rsidR="00771348" w:rsidRPr="006E2471" w:rsidRDefault="00771348" w:rsidP="00771348">
      <w:pPr>
        <w:spacing w:after="0"/>
      </w:pPr>
      <w:r w:rsidRPr="006E2471">
        <w:t xml:space="preserve">spirituality) which it is not easy to refer to the bodies </w:t>
      </w:r>
      <w:r w:rsidR="00985A4E" w:rsidRPr="00985A4E">
        <w:t>[GLat]</w:t>
      </w:r>
      <w:r w:rsidRPr="006E2471">
        <w:t>peccatorum</w:t>
      </w:r>
      <w:r w:rsidR="00985A4E" w:rsidRPr="00985A4E">
        <w:t>[/GLat]</w:t>
      </w:r>
      <w:r w:rsidRPr="006E2471">
        <w:t xml:space="preserve"> etc.</w:t>
      </w:r>
    </w:p>
    <w:p w14:paraId="253E49AC" w14:textId="5637B7DF" w:rsidR="00771348" w:rsidRPr="006E2471" w:rsidRDefault="00C3509C" w:rsidP="00771348">
      <w:pPr>
        <w:spacing w:after="0"/>
      </w:pPr>
      <w:r>
        <w:rPr>
          <w:lang w:val="en-IE"/>
        </w:rPr>
        <w:t>5</w:t>
      </w:r>
      <w:r w:rsidR="00771348" w:rsidRPr="006E2471">
        <w:t xml:space="preserve">. i.e. animal. 6. i.e. its soul (is) alive </w:t>
      </w:r>
      <w:r w:rsidR="00985A4E" w:rsidRPr="00985A4E">
        <w:t>[GLat]</w:t>
      </w:r>
      <w:r>
        <w:rPr>
          <w:lang w:val="en-IE"/>
        </w:rPr>
        <w:t>ta</w:t>
      </w:r>
      <w:r w:rsidR="00771348" w:rsidRPr="006E2471">
        <w:t>ntum</w:t>
      </w:r>
      <w:r w:rsidR="00985A4E" w:rsidRPr="00985A4E">
        <w:t>[/GLat]</w:t>
      </w:r>
      <w:r w:rsidR="00771348" w:rsidRPr="006E2471">
        <w:t>. 7. i.e. the spirit</w:t>
      </w:r>
    </w:p>
    <w:p w14:paraId="619D034E" w14:textId="77777777" w:rsidR="00771348" w:rsidRPr="006E2471" w:rsidRDefault="00771348" w:rsidP="00771348">
      <w:pPr>
        <w:spacing w:after="0"/>
      </w:pPr>
      <w:r w:rsidRPr="006E2471">
        <w:t>now quickens the body. 8. i.e. what is perishable has been put first.</w:t>
      </w:r>
    </w:p>
    <w:p w14:paraId="5F94AD89" w14:textId="626991B1" w:rsidR="00771348" w:rsidRDefault="00771348" w:rsidP="00771348">
      <w:pPr>
        <w:spacing w:after="0"/>
        <w:rPr>
          <w:lang w:val="en-GB"/>
        </w:rPr>
      </w:pPr>
      <w:r w:rsidRPr="006E2471">
        <w:t>9. i.e. what, however, is perennial has been placed last.</w:t>
      </w:r>
      <w:r w:rsidR="00461891" w:rsidRPr="00461891">
        <w:t>[/f. 13</w:t>
      </w:r>
      <w:r w:rsidR="00461891">
        <w:rPr>
          <w:lang w:val="en-IE"/>
        </w:rPr>
        <w:t>d</w:t>
      </w:r>
      <w:r w:rsidR="00461891" w:rsidRPr="00461891">
        <w:t>]</w:t>
      </w:r>
      <w:r w:rsidR="00E2326C">
        <w:rPr>
          <w:lang w:val="en-GB"/>
        </w:rPr>
        <w:t>[/Eng]</w:t>
      </w:r>
    </w:p>
    <w:p w14:paraId="1FF47BA8" w14:textId="77777777" w:rsidR="00E2326C" w:rsidRPr="006E2471" w:rsidRDefault="00E2326C" w:rsidP="00771348">
      <w:pPr>
        <w:spacing w:after="0"/>
      </w:pPr>
    </w:p>
    <w:p w14:paraId="65D257AE" w14:textId="549BEF7C" w:rsidR="00771348" w:rsidRPr="00461891" w:rsidRDefault="00E2326C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461891">
        <w:rPr>
          <w:lang w:val="en-IE"/>
        </w:rPr>
        <w:t>a</w:t>
      </w:r>
      <w:r w:rsidR="00771348" w:rsidRPr="006E2471">
        <w:t xml:space="preserve"> leg. tr</w:t>
      </w:r>
      <w:r w:rsidR="00461891">
        <w:rPr>
          <w:lang w:val="en-IE"/>
        </w:rPr>
        <w:t>í</w:t>
      </w:r>
    </w:p>
    <w:p w14:paraId="66463AEF" w14:textId="44A4E783" w:rsidR="00771348" w:rsidRPr="006E2471" w:rsidRDefault="00461891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cf. LL. 2</w:t>
      </w:r>
      <w:r>
        <w:rPr>
          <w:lang w:val="en-IE"/>
        </w:rPr>
        <w:t>8</w:t>
      </w:r>
      <w:r w:rsidR="00771348" w:rsidRPr="006E2471">
        <w:t>0</w:t>
      </w:r>
      <w:r>
        <w:rPr>
          <w:lang w:val="en-IE"/>
        </w:rPr>
        <w:t>a, b</w:t>
      </w:r>
      <w:r w:rsidR="00771348" w:rsidRPr="006E2471">
        <w:t>, where Elijah and Enoch in heaven are said to be unable to move</w:t>
      </w:r>
      <w:r w:rsidR="00D8407B">
        <w:rPr>
          <w:lang w:val="en-GB"/>
        </w:rPr>
        <w:t xml:space="preserve"> </w:t>
      </w:r>
      <w:r w:rsidR="00771348" w:rsidRPr="006E2471">
        <w:t>owing to the heaviness of their bodies</w:t>
      </w:r>
    </w:p>
    <w:p w14:paraId="115A9159" w14:textId="77777777" w:rsidR="00461891" w:rsidRDefault="00461891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</w:t>
      </w:r>
      <w:r>
        <w:rPr>
          <w:lang w:val="en-IE"/>
        </w:rPr>
        <w:t>le</w:t>
      </w:r>
      <w:r w:rsidR="00771348" w:rsidRPr="006E2471">
        <w:t>g. fodeud</w:t>
      </w:r>
    </w:p>
    <w:p w14:paraId="2F4FCF52" w14:textId="435705C1" w:rsidR="00771348" w:rsidRPr="006E2471" w:rsidRDefault="00461891" w:rsidP="00771348">
      <w:pPr>
        <w:spacing w:after="0"/>
      </w:pPr>
      <w:r>
        <w:rPr>
          <w:lang w:val="en-IE"/>
        </w:rPr>
        <w:t xml:space="preserve">d </w:t>
      </w:r>
      <w:r w:rsidR="00771348" w:rsidRPr="006E2471">
        <w:t>i.e. the respective glories</w:t>
      </w:r>
      <w:r w:rsidR="00E2326C">
        <w:rPr>
          <w:lang w:val="en-GB"/>
        </w:rPr>
        <w:t>[/FN]</w:t>
      </w:r>
    </w:p>
    <w:p w14:paraId="4F860DB2" w14:textId="77777777" w:rsidR="00571E18" w:rsidRPr="006E2471" w:rsidRDefault="00571E18" w:rsidP="00771348">
      <w:pPr>
        <w:spacing w:after="0"/>
      </w:pPr>
    </w:p>
    <w:p w14:paraId="23D1573B" w14:textId="64C84FB0" w:rsidR="00771348" w:rsidRPr="006E2471" w:rsidRDefault="00771348" w:rsidP="00771348">
      <w:pPr>
        <w:spacing w:after="0"/>
      </w:pPr>
      <w:r w:rsidRPr="006E2471">
        <w:t>588 Biblical Glosses and Scholia.</w:t>
      </w:r>
    </w:p>
    <w:p w14:paraId="73A5ED99" w14:textId="77777777" w:rsidR="00571E18" w:rsidRPr="006E2471" w:rsidRDefault="00571E18" w:rsidP="00771348">
      <w:pPr>
        <w:spacing w:after="0"/>
      </w:pPr>
    </w:p>
    <w:p w14:paraId="310C2F20" w14:textId="47BE9C8C" w:rsidR="00771348" w:rsidRPr="006E2471" w:rsidRDefault="00E2326C" w:rsidP="00771348">
      <w:pPr>
        <w:spacing w:after="0"/>
      </w:pPr>
      <w:r>
        <w:rPr>
          <w:lang w:val="en-GB"/>
        </w:rPr>
        <w:t>[Lat]</w:t>
      </w:r>
      <w:r w:rsidR="00461891" w:rsidRPr="00461891">
        <w:rPr>
          <w:lang w:val="en-GB"/>
        </w:rPr>
        <w:t>[f. 13</w:t>
      </w:r>
      <w:r w:rsidR="00461891">
        <w:rPr>
          <w:lang w:val="en-GB"/>
        </w:rPr>
        <w:t>d</w:t>
      </w:r>
      <w:r w:rsidR="00461891" w:rsidRPr="00461891">
        <w:rPr>
          <w:lang w:val="en-GB"/>
        </w:rPr>
        <w:t>]</w:t>
      </w:r>
      <w:r w:rsidR="00771348" w:rsidRPr="006E2471">
        <w:t>47. Primus homo</w:t>
      </w:r>
      <w:r w:rsidR="00E04DAB">
        <w:rPr>
          <w:lang w:val="en-IE"/>
        </w:rPr>
        <w:t>[9a]</w:t>
      </w:r>
      <w:r w:rsidR="00771348" w:rsidRPr="006E2471">
        <w:t xml:space="preserve"> de terra, terrenus</w:t>
      </w:r>
      <w:r w:rsidR="00E04DAB">
        <w:rPr>
          <w:lang w:val="en-IE"/>
        </w:rPr>
        <w:t xml:space="preserve">[10]; </w:t>
      </w:r>
      <w:r w:rsidR="00771348" w:rsidRPr="006E2471">
        <w:t>secundus homo</w:t>
      </w:r>
      <w:r w:rsidR="00E04DAB">
        <w:rPr>
          <w:lang w:val="en-IE"/>
        </w:rPr>
        <w:t>[10b]</w:t>
      </w:r>
      <w:r w:rsidR="00771348" w:rsidRPr="006E2471">
        <w:t xml:space="preserve"> de</w:t>
      </w:r>
    </w:p>
    <w:p w14:paraId="3B78BD69" w14:textId="41160439" w:rsidR="00771348" w:rsidRPr="00E04DAB" w:rsidRDefault="00771348" w:rsidP="00771348">
      <w:pPr>
        <w:spacing w:after="0"/>
        <w:rPr>
          <w:lang w:val="en-IE"/>
        </w:rPr>
      </w:pPr>
      <w:r w:rsidRPr="006E2471">
        <w:t>caelo, caelestis</w:t>
      </w:r>
      <w:r w:rsidR="00E04DAB">
        <w:rPr>
          <w:lang w:val="en-IE"/>
        </w:rPr>
        <w:t>[11].</w:t>
      </w:r>
    </w:p>
    <w:p w14:paraId="2207365E" w14:textId="300F5D2C" w:rsidR="00771348" w:rsidRPr="006E2471" w:rsidRDefault="00771348" w:rsidP="00771348">
      <w:pPr>
        <w:spacing w:after="0"/>
      </w:pPr>
      <w:r w:rsidRPr="006E2471">
        <w:t>48. Qualis terrenus, tales</w:t>
      </w:r>
      <w:r w:rsidR="00340C71">
        <w:t xml:space="preserve"> </w:t>
      </w:r>
      <w:r w:rsidR="00461891">
        <w:rPr>
          <w:lang w:val="en-IE"/>
        </w:rPr>
        <w:t>et</w:t>
      </w:r>
      <w:r w:rsidR="00340C71">
        <w:t xml:space="preserve"> </w:t>
      </w:r>
      <w:r w:rsidRPr="006E2471">
        <w:t>terreni</w:t>
      </w:r>
      <w:r w:rsidR="00E04DAB">
        <w:rPr>
          <w:lang w:val="en-IE"/>
        </w:rPr>
        <w:t>[12];</w:t>
      </w:r>
      <w:r w:rsidR="00340C71">
        <w:t xml:space="preserve"> </w:t>
      </w:r>
      <w:r w:rsidR="00461891">
        <w:rPr>
          <w:lang w:val="en-IE"/>
        </w:rPr>
        <w:t>et</w:t>
      </w:r>
      <w:r w:rsidR="00340C71">
        <w:t xml:space="preserve"> </w:t>
      </w:r>
      <w:r w:rsidRPr="006E2471">
        <w:t>qualis caelestis</w:t>
      </w:r>
      <w:r w:rsidR="00E04DAB">
        <w:rPr>
          <w:lang w:val="en-IE"/>
        </w:rPr>
        <w:t>[13]</w:t>
      </w:r>
      <w:r w:rsidRPr="006E2471">
        <w:t>, tales</w:t>
      </w:r>
    </w:p>
    <w:p w14:paraId="09BD8A18" w14:textId="1BE1FA4E" w:rsidR="00771348" w:rsidRPr="00E04DAB" w:rsidRDefault="00771348" w:rsidP="00771348">
      <w:pPr>
        <w:spacing w:after="0"/>
        <w:rPr>
          <w:lang w:val="en-IE"/>
        </w:rPr>
      </w:pPr>
      <w:r w:rsidRPr="006E2471">
        <w:t>et caelestes</w:t>
      </w:r>
      <w:r w:rsidR="00E04DAB">
        <w:rPr>
          <w:lang w:val="en-IE"/>
        </w:rPr>
        <w:t>[14].</w:t>
      </w:r>
    </w:p>
    <w:p w14:paraId="47677B4F" w14:textId="41321EF3" w:rsidR="00771348" w:rsidRPr="00461891" w:rsidRDefault="00771348" w:rsidP="00771348">
      <w:pPr>
        <w:spacing w:after="0"/>
        <w:rPr>
          <w:lang w:val="en-IE"/>
        </w:rPr>
      </w:pPr>
      <w:r w:rsidRPr="006E2471">
        <w:t>49. Igitur, sicut portauimus imaginem terreni, portemus</w:t>
      </w:r>
      <w:r w:rsidR="00340C71">
        <w:t xml:space="preserve"> </w:t>
      </w:r>
      <w:r w:rsidR="00461891">
        <w:rPr>
          <w:lang w:val="en-IE"/>
        </w:rPr>
        <w:t>et</w:t>
      </w:r>
    </w:p>
    <w:p w14:paraId="67F24F34" w14:textId="342BFA64" w:rsidR="00771348" w:rsidRPr="006E2471" w:rsidRDefault="00771348" w:rsidP="00771348">
      <w:pPr>
        <w:spacing w:after="0"/>
      </w:pPr>
      <w:r w:rsidRPr="006E2471">
        <w:t>imaginem caelestis</w:t>
      </w:r>
      <w:r w:rsidR="00E04DAB">
        <w:rPr>
          <w:lang w:val="en-IE"/>
        </w:rPr>
        <w:t>[15]</w:t>
      </w:r>
      <w:r w:rsidRPr="006E2471">
        <w:t>.</w:t>
      </w:r>
    </w:p>
    <w:p w14:paraId="55D55EFF" w14:textId="4AD914DA" w:rsidR="00771348" w:rsidRPr="006E2471" w:rsidRDefault="00771348" w:rsidP="00771348">
      <w:pPr>
        <w:spacing w:after="0"/>
      </w:pPr>
      <w:r w:rsidRPr="006E2471">
        <w:t>51. Ecce misterium uob</w:t>
      </w:r>
      <w:r w:rsidR="00E04DAB">
        <w:rPr>
          <w:lang w:val="en-IE"/>
        </w:rPr>
        <w:t>í</w:t>
      </w:r>
      <w:r w:rsidRPr="006E2471">
        <w:t>s dico</w:t>
      </w:r>
      <w:r w:rsidR="00E04DAB">
        <w:rPr>
          <w:lang w:val="en-IE"/>
        </w:rPr>
        <w:t>:</w:t>
      </w:r>
      <w:r w:rsidRPr="006E2471">
        <w:t xml:space="preserve"> omnes quidem resurgemus</w:t>
      </w:r>
      <w:r w:rsidR="00E04DAB">
        <w:rPr>
          <w:lang w:val="en-IE"/>
        </w:rPr>
        <w:t>[16]</w:t>
      </w:r>
      <w:r w:rsidRPr="006E2471">
        <w:t>, sed</w:t>
      </w:r>
    </w:p>
    <w:p w14:paraId="75AA460F" w14:textId="4183B9BB" w:rsidR="00771348" w:rsidRPr="006E2471" w:rsidRDefault="00771348" w:rsidP="00771348">
      <w:pPr>
        <w:spacing w:after="0"/>
      </w:pPr>
      <w:r w:rsidRPr="006E2471">
        <w:t>non omnes inmotabimur</w:t>
      </w:r>
      <w:r w:rsidR="00E04DAB">
        <w:rPr>
          <w:lang w:val="en-IE"/>
        </w:rPr>
        <w:t>[17]</w:t>
      </w:r>
      <w:r w:rsidRPr="006E2471">
        <w:t>.</w:t>
      </w:r>
    </w:p>
    <w:p w14:paraId="204E9D18" w14:textId="4832780A" w:rsidR="00771348" w:rsidRPr="006E2471" w:rsidRDefault="00771348" w:rsidP="00771348">
      <w:pPr>
        <w:spacing w:after="0"/>
      </w:pPr>
      <w:r w:rsidRPr="006E2471">
        <w:t>52. in nouissima tuba</w:t>
      </w:r>
      <w:r w:rsidR="00E04DAB">
        <w:rPr>
          <w:lang w:val="en-IE"/>
        </w:rPr>
        <w:t xml:space="preserve"> </w:t>
      </w:r>
      <w:r w:rsidRPr="006E2471">
        <w:t>...</w:t>
      </w:r>
      <w:r w:rsidR="00E04DAB">
        <w:rPr>
          <w:lang w:val="en-IE"/>
        </w:rPr>
        <w:t>[18]</w:t>
      </w:r>
      <w:r w:rsidRPr="006E2471">
        <w:t xml:space="preserve"> mortui resurgent incorrupti</w:t>
      </w:r>
      <w:r w:rsidR="00E04DAB">
        <w:rPr>
          <w:lang w:val="en-IE"/>
        </w:rPr>
        <w:t>[19]</w:t>
      </w:r>
      <w:r w:rsidRPr="006E2471">
        <w:t>.</w:t>
      </w:r>
    </w:p>
    <w:p w14:paraId="02ED6E13" w14:textId="361BBAA4" w:rsidR="00771348" w:rsidRPr="00461891" w:rsidRDefault="00771348" w:rsidP="00771348">
      <w:pPr>
        <w:spacing w:after="0"/>
        <w:rPr>
          <w:lang w:val="en-IE"/>
        </w:rPr>
      </w:pPr>
      <w:r w:rsidRPr="006E2471">
        <w:t>53. Oportet enim corruptibile hoc induere incorruptionem</w:t>
      </w:r>
      <w:r w:rsidR="00E04DAB">
        <w:rPr>
          <w:lang w:val="en-IE"/>
        </w:rPr>
        <w:t>[20]</w:t>
      </w:r>
      <w:r w:rsidRPr="006E2471">
        <w:t>,</w:t>
      </w:r>
      <w:r w:rsidR="00340C71">
        <w:t xml:space="preserve"> </w:t>
      </w:r>
      <w:r w:rsidR="00461891">
        <w:rPr>
          <w:lang w:val="en-IE"/>
        </w:rPr>
        <w:t>et</w:t>
      </w:r>
    </w:p>
    <w:p w14:paraId="69A485E6" w14:textId="2D10D6DB" w:rsidR="00771348" w:rsidRPr="006E2471" w:rsidRDefault="00771348" w:rsidP="00771348">
      <w:pPr>
        <w:spacing w:after="0"/>
      </w:pPr>
      <w:r w:rsidRPr="006E2471">
        <w:t>mortale hoc induere inmortalitatem</w:t>
      </w:r>
      <w:r w:rsidR="00E04DAB">
        <w:rPr>
          <w:lang w:val="en-IE"/>
        </w:rPr>
        <w:t>[21]</w:t>
      </w:r>
      <w:r w:rsidRPr="006E2471">
        <w:t>.</w:t>
      </w:r>
    </w:p>
    <w:p w14:paraId="67B1AED5" w14:textId="1F869903" w:rsidR="00771348" w:rsidRPr="006E2471" w:rsidRDefault="00771348" w:rsidP="00771348">
      <w:pPr>
        <w:spacing w:after="0"/>
      </w:pPr>
      <w:r w:rsidRPr="006E2471">
        <w:t>54. Cum autem mortale hoc induerit inmortalitatem</w:t>
      </w:r>
      <w:r w:rsidR="00E04DAB">
        <w:rPr>
          <w:lang w:val="en-IE"/>
        </w:rPr>
        <w:t>[22]</w:t>
      </w:r>
      <w:r w:rsidRPr="006E2471">
        <w:t>, tunc fiat</w:t>
      </w:r>
    </w:p>
    <w:p w14:paraId="268D0FE6" w14:textId="5A344286" w:rsidR="00771348" w:rsidRPr="006E2471" w:rsidRDefault="00771348" w:rsidP="00771348">
      <w:pPr>
        <w:spacing w:after="0"/>
      </w:pPr>
      <w:r w:rsidRPr="006E2471">
        <w:t>sermo qui scriptus est</w:t>
      </w:r>
      <w:r w:rsidR="00E04DAB">
        <w:rPr>
          <w:lang w:val="en-IE"/>
        </w:rPr>
        <w:t>[23]:</w:t>
      </w:r>
      <w:r w:rsidRPr="006E2471">
        <w:t xml:space="preserve"> </w:t>
      </w:r>
      <w:r w:rsidR="00FA32CC">
        <w:rPr>
          <w:lang w:val="en-GB"/>
        </w:rPr>
        <w:t>[a]</w:t>
      </w:r>
      <w:r w:rsidRPr="006E2471">
        <w:t>Absorpta</w:t>
      </w:r>
      <w:r w:rsidR="00FA32CC">
        <w:rPr>
          <w:lang w:val="en-GB"/>
        </w:rPr>
        <w:t>[/a]</w:t>
      </w:r>
      <w:r w:rsidRPr="006E2471">
        <w:t xml:space="preserve"> est</w:t>
      </w:r>
      <w:r w:rsidR="00E04DAB">
        <w:rPr>
          <w:lang w:val="en-IE"/>
        </w:rPr>
        <w:t>[24]</w:t>
      </w:r>
      <w:r w:rsidRPr="006E2471">
        <w:t xml:space="preserve"> mors in uictoria.</w:t>
      </w:r>
    </w:p>
    <w:p w14:paraId="0CA7C153" w14:textId="798A1E35" w:rsidR="00771348" w:rsidRDefault="00771348" w:rsidP="00771348">
      <w:pPr>
        <w:spacing w:after="0"/>
        <w:rPr>
          <w:lang w:val="en-GB"/>
        </w:rPr>
      </w:pPr>
      <w:r w:rsidRPr="006E2471">
        <w:t>55. Ubi est, mors, aculeus tuus</w:t>
      </w:r>
      <w:r w:rsidR="00E04DAB">
        <w:rPr>
          <w:lang w:val="en-IE"/>
        </w:rPr>
        <w:t>[25]?</w:t>
      </w:r>
      <w:r w:rsidR="00461891" w:rsidRPr="00461891">
        <w:t>[/f. 13</w:t>
      </w:r>
      <w:r w:rsidR="00461891">
        <w:rPr>
          <w:lang w:val="en-IE"/>
        </w:rPr>
        <w:t>d</w:t>
      </w:r>
      <w:r w:rsidR="00461891" w:rsidRPr="00461891">
        <w:t>]</w:t>
      </w:r>
      <w:r w:rsidR="00E2326C">
        <w:rPr>
          <w:lang w:val="en-GB"/>
        </w:rPr>
        <w:t>[/Lat]</w:t>
      </w:r>
    </w:p>
    <w:p w14:paraId="31F51167" w14:textId="77777777" w:rsidR="00E2326C" w:rsidRPr="006E2471" w:rsidRDefault="00E2326C" w:rsidP="00771348">
      <w:pPr>
        <w:spacing w:after="0"/>
      </w:pPr>
    </w:p>
    <w:p w14:paraId="1AB04DAB" w14:textId="065A8013" w:rsidR="00771348" w:rsidRPr="006E2471" w:rsidRDefault="00E2326C" w:rsidP="00771348">
      <w:pPr>
        <w:spacing w:after="0"/>
      </w:pPr>
      <w:r>
        <w:rPr>
          <w:lang w:val="en-GB"/>
        </w:rPr>
        <w:t>[SG]</w:t>
      </w:r>
      <w:r w:rsidR="00461891" w:rsidRPr="00461891">
        <w:rPr>
          <w:lang w:val="en-GB"/>
        </w:rPr>
        <w:t>[f. 13</w:t>
      </w:r>
      <w:r w:rsidR="00461891">
        <w:rPr>
          <w:lang w:val="en-GB"/>
        </w:rPr>
        <w:t>d</w:t>
      </w:r>
      <w:r w:rsidR="00461891" w:rsidRPr="00461891">
        <w:rPr>
          <w:lang w:val="en-GB"/>
        </w:rPr>
        <w:t>]</w:t>
      </w:r>
      <w:r w:rsidR="00771348" w:rsidRPr="006E2471">
        <w:t>9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F5304" w:rsidRPr="00CF5304">
        <w:t>[GLat]</w:t>
      </w:r>
      <w:r w:rsidR="00771348" w:rsidRPr="006E2471">
        <w:t>adam</w:t>
      </w:r>
      <w:r w:rsidR="00CF5304" w:rsidRPr="00CF5304">
        <w:t>[/GLat]</w:t>
      </w:r>
      <w:r w:rsidR="00771348"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mádramil inmacc </w:t>
      </w:r>
      <w:r w:rsidR="00D21FA1">
        <w:rPr>
          <w:lang w:val="en-GB"/>
        </w:rPr>
        <w:t>10</w:t>
      </w:r>
      <w:r w:rsidR="00771348" w:rsidRPr="006E2471">
        <w:t>b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F5304" w:rsidRPr="00CF5304">
        <w:t>[GLat]</w:t>
      </w:r>
      <w:r w:rsidR="00771348" w:rsidRPr="006E2471">
        <w:t>christus</w:t>
      </w:r>
      <w:r w:rsidR="00CF5304" w:rsidRPr="00CF5304">
        <w:t>[/GLat]</w:t>
      </w:r>
    </w:p>
    <w:p w14:paraId="78A05BA7" w14:textId="2A774601" w:rsidR="00771348" w:rsidRPr="006E2471" w:rsidRDefault="00771348" w:rsidP="00771348">
      <w:pPr>
        <w:spacing w:after="0"/>
      </w:pPr>
      <w:r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hramil side mac im</w:t>
      </w:r>
      <w:r w:rsidR="00E47A63" w:rsidRPr="00E47A63">
        <w:t>[Con]</w:t>
      </w:r>
      <w:r w:rsidRPr="006E2471">
        <w:t>murgu</w:t>
      </w:r>
      <w:r w:rsidR="00E47A63" w:rsidRPr="00E47A63">
        <w:t>[/Con]</w:t>
      </w:r>
      <w:r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smili friada</w:t>
      </w:r>
      <w:r w:rsidR="00E47A63" w:rsidRPr="00E47A63">
        <w:t>[Con]</w:t>
      </w:r>
      <w:r w:rsidRPr="006E2471">
        <w:t>m</w:t>
      </w:r>
      <w:r w:rsidR="00E47A63" w:rsidRPr="00E47A63">
        <w:t>[/Con]</w:t>
      </w:r>
    </w:p>
    <w:p w14:paraId="3AE92143" w14:textId="1E90AED0" w:rsidR="00771348" w:rsidRPr="006E2471" w:rsidRDefault="002E03C1" w:rsidP="00771348">
      <w:pPr>
        <w:spacing w:after="0"/>
      </w:pPr>
      <w:r>
        <w:rPr>
          <w:lang w:val="en-GB"/>
        </w:rPr>
        <w:t>in</w:t>
      </w:r>
      <w:r w:rsidR="00771348" w:rsidRPr="006E2471">
        <w:t>gn</w:t>
      </w:r>
      <w:r>
        <w:rPr>
          <w:lang w:val="en-GB"/>
        </w:rPr>
        <w:t>í</w:t>
      </w:r>
      <w:r w:rsidR="00771348" w:rsidRPr="006E2471">
        <w:t>maib</w:t>
      </w:r>
      <w:r w:rsidR="00340C71">
        <w:t xml:space="preserve"> [GLat]et[/GLat] </w:t>
      </w:r>
      <w:r w:rsidR="00771348" w:rsidRPr="006E2471">
        <w:t>accobraib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smil fric</w:t>
      </w:r>
      <w:r>
        <w:rPr>
          <w:lang w:val="en-GB"/>
        </w:rPr>
        <w:t>r</w:t>
      </w:r>
      <w:r w:rsidR="00E47A63" w:rsidRPr="00E47A63">
        <w:rPr>
          <w:lang w:val="en-GB"/>
        </w:rPr>
        <w:t>[Con]</w:t>
      </w:r>
      <w:r>
        <w:rPr>
          <w:lang w:val="en-GB"/>
        </w:rPr>
        <w:t>i</w:t>
      </w:r>
      <w:r w:rsidR="00771348" w:rsidRPr="006E2471">
        <w:t>st</w:t>
      </w:r>
      <w:r w:rsidR="00E47A63" w:rsidRPr="00E47A63">
        <w:t>[/Con]</w:t>
      </w:r>
      <w:r w:rsidR="00771348" w:rsidRPr="006E2471">
        <w:t xml:space="preserve"> fessin aathir nemde</w:t>
      </w:r>
    </w:p>
    <w:p w14:paraId="1CADCA1A" w14:textId="670C7D84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smili fricr</w:t>
      </w:r>
      <w:r w:rsidR="00E47A63" w:rsidRPr="00E47A63">
        <w:t>[Con]</w:t>
      </w:r>
      <w:r w:rsidRPr="006E2471">
        <w:t>ist</w:t>
      </w:r>
      <w:r w:rsidR="00E47A63" w:rsidRPr="00E47A63">
        <w:t>[/Con]</w:t>
      </w:r>
      <w:r w:rsidRPr="006E2471">
        <w:t xml:space="preserve"> </w:t>
      </w:r>
      <w:r w:rsidR="00452CB1" w:rsidRPr="00452CB1">
        <w:t>[GLat]</w:t>
      </w:r>
      <w:r w:rsidRPr="006E2471">
        <w:t>in operibus</w:t>
      </w:r>
      <w:r w:rsidR="00340C71">
        <w:t xml:space="preserve"> et </w:t>
      </w:r>
      <w:r w:rsidR="00E47A63" w:rsidRPr="00E47A63">
        <w:t>[Res]</w:t>
      </w:r>
      <w:r w:rsidRPr="006E2471">
        <w:t>cu</w:t>
      </w:r>
      <w:r w:rsidR="00E47A63" w:rsidRPr="00E47A63">
        <w:t>[/Res]</w:t>
      </w:r>
      <w:r w:rsidRPr="006E2471">
        <w:t>piditatibus</w:t>
      </w:r>
      <w:r w:rsidR="00452CB1" w:rsidRPr="00452CB1">
        <w:t>[/GLat]</w:t>
      </w:r>
      <w:r w:rsidRPr="006E2471">
        <w:t xml:space="preserve"> 15.</w:t>
      </w:r>
      <w:r w:rsidR="0078221E" w:rsidRPr="006E2471">
        <w:t xml:space="preserve"> </w:t>
      </w:r>
      <w:r w:rsidR="00425B6C">
        <w:t>[ie].i.[/ie]</w:t>
      </w:r>
    </w:p>
    <w:p w14:paraId="522F1B37" w14:textId="206DD0A6" w:rsidR="00771348" w:rsidRPr="006E2471" w:rsidRDefault="00771348" w:rsidP="00771348">
      <w:pPr>
        <w:spacing w:after="0"/>
      </w:pPr>
      <w:r w:rsidRPr="006E2471">
        <w:t>indleire doratsam frisechim gn</w:t>
      </w:r>
      <w:r w:rsidR="002E03C1">
        <w:rPr>
          <w:lang w:val="en-GB"/>
        </w:rPr>
        <w:t>í</w:t>
      </w:r>
      <w:r w:rsidRPr="006E2471">
        <w:t>me adim hipecdib taibrem frisechim</w:t>
      </w:r>
    </w:p>
    <w:p w14:paraId="7433E9AA" w14:textId="0B6D7C52" w:rsidR="00771348" w:rsidRPr="006E2471" w:rsidRDefault="00771348" w:rsidP="00771348">
      <w:pPr>
        <w:spacing w:after="0"/>
      </w:pPr>
      <w:r w:rsidRPr="006E2471">
        <w:t>gn</w:t>
      </w:r>
      <w:r w:rsidR="002E03C1">
        <w:rPr>
          <w:lang w:val="en-GB"/>
        </w:rPr>
        <w:t>í</w:t>
      </w:r>
      <w:r w:rsidRPr="006E2471">
        <w:t>me cr</w:t>
      </w:r>
      <w:r w:rsidR="00E47A63" w:rsidRPr="00E47A63">
        <w:t>[Con]</w:t>
      </w:r>
      <w:r w:rsidRPr="006E2471">
        <w:t>ist</w:t>
      </w:r>
      <w:r w:rsidR="00E47A63" w:rsidRPr="00E47A63">
        <w:t>[/Con]</w:t>
      </w:r>
      <w:r w:rsidRPr="006E2471">
        <w:t xml:space="preserve"> </w:t>
      </w:r>
      <w:r w:rsidR="00452CB1" w:rsidRPr="00452CB1">
        <w:t>[GLat]</w:t>
      </w:r>
      <w:r w:rsidRPr="006E2471">
        <w:t>in iustitia</w:t>
      </w:r>
      <w:r w:rsidR="00340C71">
        <w:t xml:space="preserve"> et[/GLat] </w:t>
      </w:r>
      <w:r w:rsidRPr="006E2471">
        <w:t xml:space="preserve">bemmi </w:t>
      </w:r>
      <w:r w:rsidR="00452CB1" w:rsidRPr="00452CB1">
        <w:t>[GLat]</w:t>
      </w:r>
      <w:r w:rsidRPr="006E2471">
        <w:t>caelestis</w:t>
      </w:r>
      <w:r w:rsidR="00452CB1" w:rsidRPr="00452CB1">
        <w:t>[/GLat]</w:t>
      </w:r>
      <w:r w:rsidRPr="006E2471">
        <w:t xml:space="preserve"> iaru</w:t>
      </w:r>
      <w:r w:rsidR="00E47A63" w:rsidRPr="00E47A63">
        <w:t>[Con]</w:t>
      </w:r>
      <w:r w:rsidRPr="006E2471">
        <w:t>m</w:t>
      </w:r>
      <w:r w:rsidR="00E47A63" w:rsidRPr="00E47A63">
        <w:t>[/Con]</w:t>
      </w:r>
      <w:r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</w:t>
      </w:r>
      <w:r w:rsidR="002E03C1">
        <w:rPr>
          <w:lang w:val="en-GB"/>
        </w:rPr>
        <w:t>í</w:t>
      </w:r>
      <w:r w:rsidRPr="006E2471">
        <w:t xml:space="preserve"> inso</w:t>
      </w:r>
    </w:p>
    <w:p w14:paraId="0698130D" w14:textId="33514D36" w:rsidR="00771348" w:rsidRPr="006E2471" w:rsidRDefault="00771348" w:rsidP="00771348">
      <w:pPr>
        <w:spacing w:after="0"/>
      </w:pPr>
      <w:r w:rsidRPr="006E2471">
        <w:t>indrún inso</w:t>
      </w:r>
      <w:r w:rsidR="002E03C1">
        <w:rPr>
          <w:lang w:val="en-GB"/>
        </w:rPr>
        <w:t>[b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esse</w:t>
      </w:r>
      <w:r w:rsidR="002E03C1">
        <w:rPr>
          <w:lang w:val="en-GB"/>
        </w:rPr>
        <w:t>í</w:t>
      </w:r>
      <w:r w:rsidRPr="006E2471">
        <w:t>rge innanuile marb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2E03C1">
        <w:rPr>
          <w:lang w:val="en-GB"/>
        </w:rPr>
        <w:t>í</w:t>
      </w:r>
      <w:r w:rsidRPr="006E2471">
        <w:t xml:space="preserve"> nádmbia</w:t>
      </w:r>
    </w:p>
    <w:p w14:paraId="131F899B" w14:textId="47EF3495" w:rsidR="00771348" w:rsidRPr="006E2471" w:rsidRDefault="00771348" w:rsidP="00771348">
      <w:pPr>
        <w:spacing w:after="0"/>
      </w:pPr>
      <w:r w:rsidRPr="006E2471">
        <w:t>cid cu</w:t>
      </w:r>
      <w:r w:rsidR="00E47A63" w:rsidRPr="00E47A63">
        <w:t>[Con]</w:t>
      </w:r>
      <w:r w:rsidRPr="006E2471">
        <w:t>m</w:t>
      </w:r>
      <w:r w:rsidR="00E47A63" w:rsidRPr="00E47A63">
        <w:t>[/Con]</w:t>
      </w:r>
      <w:r w:rsidRPr="006E2471">
        <w:t>scugud donaib pecthachaib ni áirmiso</w:t>
      </w:r>
      <w:r w:rsidR="00E47A63" w:rsidRPr="00E47A63">
        <w:t>[Con]</w:t>
      </w:r>
      <w:r w:rsidRPr="006E2471">
        <w:t>m</w:t>
      </w:r>
      <w:r w:rsidR="00E47A63" w:rsidRPr="00E47A63">
        <w:t>[/Con]</w:t>
      </w:r>
      <w:r w:rsidRPr="006E2471">
        <w:t xml:space="preserve"> ón archu</w:t>
      </w:r>
      <w:r w:rsidR="00E47A63" w:rsidRPr="00E47A63">
        <w:t>[Con]</w:t>
      </w:r>
      <w:r w:rsidRPr="006E2471">
        <w:t>m</w:t>
      </w:r>
      <w:r w:rsidR="00E47A63" w:rsidRPr="00E47A63">
        <w:t>[/Con]</w:t>
      </w:r>
      <w:r w:rsidRPr="006E2471">
        <w:t>scugud</w:t>
      </w:r>
    </w:p>
    <w:p w14:paraId="3BEEB568" w14:textId="37E61D9E" w:rsidR="00771348" w:rsidRPr="006E2471" w:rsidRDefault="00771348" w:rsidP="00771348">
      <w:pPr>
        <w:spacing w:after="0"/>
      </w:pPr>
      <w:r w:rsidRPr="006E2471">
        <w:t>arisabás imbás dosuidi</w:t>
      </w:r>
      <w:r w:rsidR="002E03C1">
        <w:rPr>
          <w:lang w:val="en-GB"/>
        </w:rPr>
        <w:t>b</w:t>
      </w:r>
      <w:r w:rsidRPr="006E2471">
        <w:t xml:space="preserve"> comscugud </w:t>
      </w:r>
      <w:r w:rsidR="002E03C1">
        <w:rPr>
          <w:lang w:val="en-GB"/>
        </w:rPr>
        <w:t>im</w:t>
      </w:r>
      <w:r w:rsidR="00E47A63" w:rsidRPr="00E47A63">
        <w:rPr>
          <w:lang w:val="en-GB"/>
        </w:rPr>
        <w:t>[Con]</w:t>
      </w:r>
      <w:r w:rsidRPr="006E2471">
        <w:t>murgu</w:t>
      </w:r>
      <w:r w:rsidR="00E47A63" w:rsidRPr="00E47A63">
        <w:t>[/Con]</w:t>
      </w:r>
      <w:r w:rsidRPr="006E2471">
        <w:t xml:space="preserve"> </w:t>
      </w:r>
      <w:r w:rsidR="00452CB1" w:rsidRPr="00452CB1">
        <w:t>[GLat]</w:t>
      </w:r>
      <w:r w:rsidRPr="006E2471">
        <w:t>iustorum</w:t>
      </w:r>
      <w:r w:rsidR="00452CB1" w:rsidRPr="00452CB1">
        <w:t>[/GLat]</w:t>
      </w:r>
      <w:r w:rsidRPr="006E2471">
        <w:t xml:space="preserve"> abás imbethith</w:t>
      </w:r>
    </w:p>
    <w:p w14:paraId="4FB2362A" w14:textId="6E21A158" w:rsidR="00771348" w:rsidRPr="006E2471" w:rsidRDefault="00771348" w:rsidP="00771348">
      <w:pPr>
        <w:spacing w:after="0"/>
      </w:pPr>
      <w:r w:rsidRPr="006E2471">
        <w:t>són adindr</w:t>
      </w:r>
      <w:r w:rsidR="002E03C1">
        <w:rPr>
          <w:lang w:val="en-GB"/>
        </w:rPr>
        <w:t>í</w:t>
      </w:r>
      <w:r w:rsidRPr="006E2471">
        <w:t>miso</w:t>
      </w:r>
      <w:r w:rsidR="00E47A63" w:rsidRPr="00E47A63">
        <w:t>[Con]</w:t>
      </w:r>
      <w:r w:rsidRPr="006E2471">
        <w:t>m</w:t>
      </w:r>
      <w:r w:rsidR="00E47A63" w:rsidRPr="00E47A63">
        <w:t>[/Con]</w:t>
      </w:r>
      <w:r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ntsenmim dedenach arnibia senim</w:t>
      </w:r>
    </w:p>
    <w:p w14:paraId="02D4CBDE" w14:textId="5357F298" w:rsidR="00771348" w:rsidRPr="00F663B9" w:rsidRDefault="00771348" w:rsidP="00771348">
      <w:pPr>
        <w:spacing w:after="0"/>
        <w:rPr>
          <w:lang w:val="en-GB"/>
        </w:rPr>
      </w:pPr>
      <w:r w:rsidRPr="006E2471">
        <w:t xml:space="preserve">terchomric iarsin </w:t>
      </w:r>
      <w:r w:rsidR="00452CB1" w:rsidRPr="00452CB1">
        <w:rPr>
          <w:rFonts w:cs="Times New Roman"/>
        </w:rPr>
        <w:t>[vel]ɫ.[/vel]</w:t>
      </w:r>
      <w:r w:rsidRPr="006E2471">
        <w:t xml:space="preserve"> </w:t>
      </w:r>
      <w:r w:rsidR="00452CB1" w:rsidRPr="00452CB1">
        <w:t>[GLat]</w:t>
      </w:r>
      <w:r w:rsidRPr="006E2471">
        <w:t>praedica</w:t>
      </w:r>
      <w:r w:rsidR="008D1191" w:rsidRPr="008D1191">
        <w:t>[Con]</w:t>
      </w:r>
      <w:r w:rsidR="00F663B9">
        <w:rPr>
          <w:lang w:val="en-GB"/>
        </w:rPr>
        <w:t>ti</w:t>
      </w:r>
      <w:r w:rsidRPr="006E2471">
        <w:t>one</w:t>
      </w:r>
      <w:r w:rsidR="008D1191" w:rsidRPr="008D1191">
        <w:t>[/Con]</w:t>
      </w:r>
      <w:r w:rsidRPr="006E2471">
        <w:t xml:space="preserve"> nouissima</w:t>
      </w:r>
      <w:r w:rsidR="00452CB1" w:rsidRPr="00452CB1">
        <w:t>[/GLat]</w:t>
      </w:r>
      <w:r w:rsidRPr="006E2471">
        <w:t xml:space="preserve"> </w:t>
      </w:r>
      <w:r w:rsidR="00452CB1" w:rsidRPr="00452CB1">
        <w:t>[vel]ɫ.[/vel]</w:t>
      </w:r>
      <w:r w:rsidRPr="006E2471">
        <w:t xml:space="preserve"> </w:t>
      </w:r>
      <w:r w:rsidR="00452CB1" w:rsidRPr="00452CB1">
        <w:t>[GLat]</w:t>
      </w:r>
      <w:r w:rsidRPr="006E2471">
        <w:t>uoce archan</w:t>
      </w:r>
      <w:r w:rsidR="008D1191" w:rsidRPr="008D1191">
        <w:t>[Con]</w:t>
      </w:r>
      <w:r w:rsidR="00F663B9">
        <w:rPr>
          <w:lang w:val="en-GB"/>
        </w:rPr>
        <w:t>g</w:t>
      </w:r>
      <w:r w:rsidRPr="006E2471">
        <w:t>e</w:t>
      </w:r>
      <w:r w:rsidR="00F663B9">
        <w:rPr>
          <w:lang w:val="en-GB"/>
        </w:rPr>
        <w:t>li</w:t>
      </w:r>
      <w:r w:rsidR="008D1191" w:rsidRPr="008D1191">
        <w:rPr>
          <w:lang w:val="en-GB"/>
        </w:rPr>
        <w:t>[/Con]</w:t>
      </w:r>
      <w:r w:rsidR="00452CB1" w:rsidRPr="00452CB1">
        <w:rPr>
          <w:lang w:val="en-GB"/>
        </w:rPr>
        <w:t>[/GLat]</w:t>
      </w:r>
      <w:r w:rsidR="008D1191">
        <w:rPr>
          <w:lang w:val="en-GB"/>
        </w:rPr>
        <w:t>[c]</w:t>
      </w:r>
    </w:p>
    <w:p w14:paraId="389DB8A0" w14:textId="08A47B55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bia lobad na legad doib iarsin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uisse intoichther</w:t>
      </w:r>
    </w:p>
    <w:p w14:paraId="15C095B7" w14:textId="636263EB" w:rsidR="00771348" w:rsidRPr="006E2471" w:rsidRDefault="00771348" w:rsidP="00771348">
      <w:pPr>
        <w:spacing w:after="0"/>
      </w:pPr>
      <w:r w:rsidRPr="006E2471">
        <w:t>andr</w:t>
      </w:r>
      <w:r w:rsidR="00F663B9">
        <w:rPr>
          <w:lang w:val="en-GB"/>
        </w:rPr>
        <w:t>u</w:t>
      </w:r>
      <w:r w:rsidRPr="006E2471">
        <w:t xml:space="preserve">ailnitheso </w:t>
      </w:r>
      <w:r w:rsidR="00F663B9">
        <w:rPr>
          <w:lang w:val="en-GB"/>
        </w:rPr>
        <w:t>honneb</w:t>
      </w:r>
      <w:r w:rsidR="004953EE">
        <w:rPr>
          <w:lang w:val="en-GB"/>
        </w:rPr>
        <w:t>dr</w:t>
      </w:r>
      <w:r w:rsidRPr="006E2471">
        <w:t>u</w:t>
      </w:r>
      <w:r w:rsidR="008D1191" w:rsidRPr="008D1191">
        <w:t>[Con]</w:t>
      </w:r>
      <w:r w:rsidRPr="006E2471">
        <w:t>ailnithiu</w:t>
      </w:r>
      <w:r w:rsidR="008D1191" w:rsidRPr="008D1191">
        <w:t>[/Con]</w:t>
      </w:r>
      <w:r w:rsidRPr="006E2471">
        <w:t xml:space="preserve"> nibu degming donetadsom</w:t>
      </w:r>
      <w:r w:rsidR="004953EE">
        <w:rPr>
          <w:lang w:val="en-GB"/>
        </w:rPr>
        <w:t>[d]</w:t>
      </w:r>
      <w:r w:rsidRPr="006E2471">
        <w:t xml:space="preserve"> achorp</w:t>
      </w:r>
    </w:p>
    <w:p w14:paraId="183C51D1" w14:textId="6B26052C" w:rsidR="00771348" w:rsidRPr="006E2471" w:rsidRDefault="00771348" w:rsidP="00771348">
      <w:pPr>
        <w:spacing w:after="0"/>
      </w:pPr>
      <w:r w:rsidRPr="006E2471">
        <w:t>fadesin issuidiu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id fogním cid fochésad dorróntar </w:t>
      </w:r>
      <w:r w:rsidR="00165797" w:rsidRPr="00165797">
        <w:t>[GLat]</w:t>
      </w:r>
      <w:r w:rsidRPr="006E2471">
        <w:t>in hoc</w:t>
      </w:r>
    </w:p>
    <w:p w14:paraId="5D1B8B93" w14:textId="2829B97F" w:rsidR="00771348" w:rsidRPr="006E2471" w:rsidRDefault="00771348" w:rsidP="00771348">
      <w:pPr>
        <w:spacing w:after="0"/>
      </w:pPr>
      <w:r w:rsidRPr="006E2471">
        <w:t>uerbo dicit enim con</w:t>
      </w:r>
      <w:r w:rsidR="008D1191" w:rsidRPr="008D1191">
        <w:t>[Con]</w:t>
      </w:r>
      <w:r w:rsidRPr="006E2471">
        <w:t>sen</w:t>
      </w:r>
      <w:r w:rsidR="008D1191" w:rsidRPr="008D1191">
        <w:t>[/Con]</w:t>
      </w:r>
      <w:r w:rsidRPr="006E2471">
        <w:t>tius</w:t>
      </w:r>
      <w:r w:rsidR="00165797" w:rsidRPr="00165797">
        <w:t>[/GLat]</w:t>
      </w:r>
      <w:r w:rsidRPr="006E2471">
        <w:t xml:space="preserve"> cid fo ó. cid f</w:t>
      </w:r>
      <w:r w:rsidR="004953EE">
        <w:rPr>
          <w:lang w:val="en-GB"/>
        </w:rPr>
        <w:t>o</w:t>
      </w:r>
      <w:r w:rsidRPr="006E2471">
        <w:t xml:space="preserve"> </w:t>
      </w:r>
      <w:r w:rsidR="004953EE">
        <w:rPr>
          <w:lang w:val="en-GB"/>
        </w:rPr>
        <w:t>.</w:t>
      </w:r>
      <w:r w:rsidRPr="006E2471">
        <w:t>r. isc</w:t>
      </w:r>
      <w:r w:rsidR="004953EE">
        <w:rPr>
          <w:lang w:val="en-GB"/>
        </w:rPr>
        <w:t>é</w:t>
      </w:r>
      <w:r w:rsidRPr="006E2471">
        <w:t>sad</w:t>
      </w:r>
      <w:r w:rsidR="004953EE">
        <w:rPr>
          <w:lang w:val="en-GB"/>
        </w:rPr>
        <w:t>[e]</w:t>
      </w:r>
      <w:r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lasse</w:t>
      </w:r>
    </w:p>
    <w:p w14:paraId="04C67FA4" w14:textId="4B819F00" w:rsidR="00771348" w:rsidRPr="006E2471" w:rsidRDefault="00771348" w:rsidP="00771348">
      <w:pPr>
        <w:spacing w:after="0"/>
      </w:pPr>
      <w:r w:rsidRPr="006E2471">
        <w:t>gabas immbi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</w:t>
      </w:r>
      <w:r w:rsidR="00B77A60">
        <w:rPr>
          <w:lang w:val="en-GB"/>
        </w:rPr>
        <w:t>í</w:t>
      </w:r>
      <w:r w:rsidRPr="006E2471">
        <w:t>rf</w:t>
      </w:r>
      <w:r w:rsidR="00B77A60">
        <w:rPr>
          <w:lang w:val="en-GB"/>
        </w:rPr>
        <w:t>i</w:t>
      </w:r>
      <w:r w:rsidRPr="006E2471">
        <w:t>dir an</w:t>
      </w:r>
      <w:r w:rsidR="00B77A60">
        <w:rPr>
          <w:lang w:val="en-GB"/>
        </w:rPr>
        <w:t>a</w:t>
      </w:r>
      <w:r w:rsidRPr="006E2471">
        <w:t>sru</w:t>
      </w:r>
      <w:r w:rsidR="00B77A60">
        <w:rPr>
          <w:lang w:val="en-GB"/>
        </w:rPr>
        <w:t>ba</w:t>
      </w:r>
      <w:r w:rsidRPr="006E2471">
        <w:t>rt infáith 24.</w:t>
      </w:r>
      <w:r w:rsidR="0091572A" w:rsidRPr="006E2471">
        <w:t xml:space="preserve"> </w:t>
      </w:r>
      <w:r w:rsidR="00425B6C">
        <w:t>[ie].i.[/ie]</w:t>
      </w:r>
    </w:p>
    <w:p w14:paraId="4E1B6602" w14:textId="586ED207" w:rsidR="00771348" w:rsidRDefault="00771348" w:rsidP="00771348">
      <w:pPr>
        <w:spacing w:after="0"/>
        <w:rPr>
          <w:lang w:val="en-GB"/>
        </w:rPr>
      </w:pPr>
      <w:r w:rsidRPr="006E2471">
        <w:t>roslogeth</w:t>
      </w:r>
      <w:r w:rsidR="00B77A60">
        <w:rPr>
          <w:lang w:val="en-GB"/>
        </w:rPr>
        <w:t>[f]</w:t>
      </w:r>
      <w:r w:rsidRPr="006E2471">
        <w:t xml:space="preserve">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te inrinnd di</w:t>
      </w:r>
      <w:r w:rsidR="00B77A60">
        <w:rPr>
          <w:lang w:val="en-GB"/>
        </w:rPr>
        <w:t>a</w:t>
      </w:r>
      <w:r w:rsidRPr="006E2471">
        <w:t xml:space="preserve">ruba </w:t>
      </w:r>
      <w:r w:rsidR="00165797" w:rsidRPr="00165797">
        <w:t>[GLat]</w:t>
      </w:r>
      <w:r w:rsidRPr="006E2471">
        <w:t>uitam omnis hominis</w:t>
      </w:r>
      <w:r w:rsidR="00165797" w:rsidRPr="00165797">
        <w:t>[/GLat]</w:t>
      </w:r>
      <w:r w:rsidR="00461891" w:rsidRPr="00461891">
        <w:t>[/f. 13</w:t>
      </w:r>
      <w:r w:rsidR="00461891">
        <w:rPr>
          <w:lang w:val="en-IE"/>
        </w:rPr>
        <w:t>d</w:t>
      </w:r>
      <w:r w:rsidR="00461891" w:rsidRPr="00461891">
        <w:t>]</w:t>
      </w:r>
      <w:r w:rsidR="00E2326C">
        <w:rPr>
          <w:lang w:val="en-GB"/>
        </w:rPr>
        <w:t>[/SG]</w:t>
      </w:r>
    </w:p>
    <w:p w14:paraId="363F2367" w14:textId="77777777" w:rsidR="00E2326C" w:rsidRPr="006E2471" w:rsidRDefault="00E2326C" w:rsidP="00771348">
      <w:pPr>
        <w:spacing w:after="0"/>
      </w:pPr>
    </w:p>
    <w:p w14:paraId="0C2533BF" w14:textId="76246307" w:rsidR="00771348" w:rsidRPr="006E2471" w:rsidRDefault="00E2326C" w:rsidP="00771348">
      <w:pPr>
        <w:spacing w:after="0"/>
      </w:pPr>
      <w:r>
        <w:rPr>
          <w:lang w:val="en-GB"/>
        </w:rPr>
        <w:t>[Eng]</w:t>
      </w:r>
      <w:r w:rsidR="00461891" w:rsidRPr="00461891">
        <w:rPr>
          <w:lang w:val="en-GB"/>
        </w:rPr>
        <w:t>[f. 13</w:t>
      </w:r>
      <w:r w:rsidR="00461891">
        <w:rPr>
          <w:lang w:val="en-GB"/>
        </w:rPr>
        <w:t>d</w:t>
      </w:r>
      <w:r w:rsidR="00461891" w:rsidRPr="00461891">
        <w:rPr>
          <w:lang w:val="en-GB"/>
        </w:rPr>
        <w:t>]</w:t>
      </w:r>
      <w:r w:rsidR="00771348" w:rsidRPr="006E2471">
        <w:t>10. i</w:t>
      </w:r>
      <w:r w:rsidR="00461891">
        <w:rPr>
          <w:lang w:val="en-IE"/>
        </w:rPr>
        <w:t>.</w:t>
      </w:r>
      <w:r w:rsidR="00771348" w:rsidRPr="006E2471">
        <w:t>e. the son (is) like (his) mother. 11. i.e. he (is) like (his)</w:t>
      </w:r>
    </w:p>
    <w:p w14:paraId="0A3ED1C6" w14:textId="77777777" w:rsidR="00771348" w:rsidRPr="006E2471" w:rsidRDefault="00771348" w:rsidP="00771348">
      <w:pPr>
        <w:spacing w:after="0"/>
      </w:pPr>
      <w:r w:rsidRPr="006E2471">
        <w:t>Father, a Son, however. 12. i.e. like unto Adam in works and</w:t>
      </w:r>
    </w:p>
    <w:p w14:paraId="270252ED" w14:textId="77777777" w:rsidR="00771348" w:rsidRPr="006E2471" w:rsidRDefault="00771348" w:rsidP="00771348">
      <w:pPr>
        <w:spacing w:after="0"/>
      </w:pPr>
      <w:r w:rsidRPr="006E2471">
        <w:t>desires. 13. i.e. like unto Christ himself (is) His heavenly Father.</w:t>
      </w:r>
    </w:p>
    <w:p w14:paraId="1F341834" w14:textId="7A67A154" w:rsidR="00771348" w:rsidRPr="006E2471" w:rsidRDefault="00771348" w:rsidP="00771348">
      <w:pPr>
        <w:spacing w:after="0"/>
      </w:pPr>
      <w:r w:rsidRPr="006E2471">
        <w:t xml:space="preserve">14. i.e like to Christ </w:t>
      </w:r>
      <w:r w:rsidR="008D1191" w:rsidRPr="008D1191">
        <w:t>[GLat]</w:t>
      </w:r>
      <w:r w:rsidRPr="006E2471">
        <w:t>in operibus</w:t>
      </w:r>
      <w:r w:rsidR="008D1191" w:rsidRPr="008D1191">
        <w:t>[/GLat]</w:t>
      </w:r>
      <w:r w:rsidRPr="006E2471">
        <w:t xml:space="preserve"> etc. 15. i.e. the diligence we have</w:t>
      </w:r>
    </w:p>
    <w:p w14:paraId="2C914F05" w14:textId="0DC125F5" w:rsidR="00771348" w:rsidRPr="006E2471" w:rsidRDefault="00771348" w:rsidP="00771348">
      <w:pPr>
        <w:spacing w:after="0"/>
      </w:pPr>
      <w:r w:rsidRPr="006E2471">
        <w:t>bestowed on following Adam</w:t>
      </w:r>
      <w:r w:rsidR="00A47100">
        <w:rPr>
          <w:lang w:val="en-IE"/>
        </w:rPr>
        <w:t>’</w:t>
      </w:r>
      <w:r w:rsidRPr="006E2471">
        <w:t>s works in sins, let us give to following</w:t>
      </w:r>
    </w:p>
    <w:p w14:paraId="5D913B45" w14:textId="17571D61" w:rsidR="00771348" w:rsidRPr="006E2471" w:rsidRDefault="00771348" w:rsidP="00771348">
      <w:pPr>
        <w:spacing w:after="0"/>
      </w:pPr>
      <w:r w:rsidRPr="006E2471">
        <w:t>Christ</w:t>
      </w:r>
      <w:r w:rsidR="00A47100">
        <w:rPr>
          <w:lang w:val="en-IE"/>
        </w:rPr>
        <w:t>’</w:t>
      </w:r>
      <w:r w:rsidRPr="006E2471">
        <w:t xml:space="preserve">s deeds </w:t>
      </w:r>
      <w:r w:rsidR="008D1191" w:rsidRPr="008D1191">
        <w:t>[GLat]</w:t>
      </w:r>
      <w:r w:rsidRPr="006E2471">
        <w:t>in iustitia</w:t>
      </w:r>
      <w:r w:rsidR="008D1191" w:rsidRPr="008D1191">
        <w:t>[/GLat]</w:t>
      </w:r>
      <w:r w:rsidRPr="006E2471">
        <w:t xml:space="preserve">, and we shall be </w:t>
      </w:r>
      <w:r w:rsidR="008D1191" w:rsidRPr="008D1191">
        <w:t>[GLat]</w:t>
      </w:r>
      <w:r w:rsidRPr="006E2471">
        <w:t>caelestes</w:t>
      </w:r>
      <w:r w:rsidR="008D1191" w:rsidRPr="008D1191">
        <w:t>[/GLat]</w:t>
      </w:r>
      <w:r w:rsidRPr="006E2471">
        <w:t xml:space="preserve"> then. 16. i.e. this</w:t>
      </w:r>
    </w:p>
    <w:p w14:paraId="279BB8B5" w14:textId="77777777" w:rsidR="00771348" w:rsidRPr="006E2471" w:rsidRDefault="00771348" w:rsidP="00771348">
      <w:pPr>
        <w:spacing w:after="0"/>
      </w:pPr>
      <w:r w:rsidRPr="006E2471">
        <w:t>is the mystery, to wit, the resurrection of all the dead. 17. i.e. not</w:t>
      </w:r>
    </w:p>
    <w:p w14:paraId="1C09CE26" w14:textId="2C67B6F2" w:rsidR="00771348" w:rsidRPr="006E2471" w:rsidRDefault="00771348" w:rsidP="00771348">
      <w:pPr>
        <w:spacing w:after="0"/>
      </w:pPr>
      <w:r w:rsidRPr="006E2471">
        <w:t>that there will not be even a change for the sinners</w:t>
      </w:r>
      <w:r w:rsidR="00793D69">
        <w:rPr>
          <w:lang w:val="en-IE"/>
        </w:rPr>
        <w:t>;</w:t>
      </w:r>
      <w:r w:rsidRPr="006E2471">
        <w:t xml:space="preserve"> but he (Paul) does</w:t>
      </w:r>
    </w:p>
    <w:p w14:paraId="3F364BD7" w14:textId="5C3F0E40" w:rsidR="00771348" w:rsidRPr="006E2471" w:rsidRDefault="00771348" w:rsidP="00771348">
      <w:pPr>
        <w:spacing w:after="0"/>
      </w:pPr>
      <w:r w:rsidRPr="006E2471">
        <w:t>not count that as a change, for in their case it is out of death into death.</w:t>
      </w:r>
    </w:p>
    <w:p w14:paraId="21084E40" w14:textId="59A5B509" w:rsidR="00771348" w:rsidRPr="006E2471" w:rsidRDefault="00771348" w:rsidP="00771348">
      <w:pPr>
        <w:spacing w:after="0"/>
      </w:pPr>
      <w:r w:rsidRPr="006E2471">
        <w:t xml:space="preserve">(It is) the change, however, </w:t>
      </w:r>
      <w:r w:rsidR="008D1191" w:rsidRPr="008D1191">
        <w:t>[GLat]</w:t>
      </w:r>
      <w:r w:rsidRPr="006E2471">
        <w:t>iustorum</w:t>
      </w:r>
      <w:r w:rsidR="008D1191" w:rsidRPr="008D1191">
        <w:t>[/GLat]</w:t>
      </w:r>
      <w:r w:rsidRPr="006E2471">
        <w:t xml:space="preserve"> out of death into life that he so</w:t>
      </w:r>
    </w:p>
    <w:p w14:paraId="56AEAA3E" w14:textId="246A0EA8" w:rsidR="00771348" w:rsidRPr="006E2471" w:rsidRDefault="00771348" w:rsidP="00771348">
      <w:pPr>
        <w:spacing w:after="0"/>
      </w:pPr>
      <w:r w:rsidRPr="006E2471">
        <w:t xml:space="preserve">reckons. </w:t>
      </w:r>
      <w:r w:rsidR="00793D69">
        <w:rPr>
          <w:lang w:val="en-IE"/>
        </w:rPr>
        <w:t>18.</w:t>
      </w:r>
      <w:r w:rsidRPr="006E2471">
        <w:t xml:space="preserve"> i.e. in the last call, for there will not be (any) call</w:t>
      </w:r>
    </w:p>
    <w:p w14:paraId="05C5E0D2" w14:textId="77777777" w:rsidR="00771348" w:rsidRPr="006E2471" w:rsidRDefault="00771348" w:rsidP="00771348">
      <w:pPr>
        <w:spacing w:after="0"/>
      </w:pPr>
      <w:r w:rsidRPr="006E2471">
        <w:t>to assembly after that. 19. i.e. there will not be decaying or dissolution</w:t>
      </w:r>
    </w:p>
    <w:p w14:paraId="134E9908" w14:textId="77777777" w:rsidR="00771348" w:rsidRPr="006E2471" w:rsidRDefault="00771348" w:rsidP="00771348">
      <w:pPr>
        <w:spacing w:after="0"/>
      </w:pPr>
      <w:r w:rsidRPr="006E2471">
        <w:t>to them after that. 20. i.e. it is just that this corruptible should</w:t>
      </w:r>
    </w:p>
    <w:p w14:paraId="495178FC" w14:textId="10B11FFA" w:rsidR="00771348" w:rsidRPr="006E2471" w:rsidRDefault="00771348" w:rsidP="00771348">
      <w:pPr>
        <w:spacing w:after="0"/>
      </w:pPr>
      <w:r w:rsidRPr="006E2471">
        <w:t>be clothed with the incorruptible. It were not difficult for him to go to</w:t>
      </w:r>
    </w:p>
    <w:p w14:paraId="559B3469" w14:textId="613E7CC3" w:rsidR="00771348" w:rsidRPr="006E2471" w:rsidRDefault="00771348" w:rsidP="00771348">
      <w:pPr>
        <w:spacing w:after="0"/>
      </w:pPr>
      <w:r w:rsidRPr="006E2471">
        <w:t xml:space="preserve">his own body then. 21. i.e. </w:t>
      </w:r>
      <w:r w:rsidR="008D1191" w:rsidRPr="008D1191">
        <w:t>[GLat]</w:t>
      </w:r>
      <w:r w:rsidRPr="006E2471">
        <w:t xml:space="preserve">in hoc </w:t>
      </w:r>
      <w:r w:rsidR="00793D69">
        <w:rPr>
          <w:lang w:val="en-IE"/>
        </w:rPr>
        <w:t>u</w:t>
      </w:r>
      <w:r w:rsidRPr="006E2471">
        <w:t>erbo</w:t>
      </w:r>
      <w:r w:rsidR="008D1191" w:rsidRPr="008D1191">
        <w:t>[/GLat]</w:t>
      </w:r>
      <w:r w:rsidRPr="006E2471">
        <w:t xml:space="preserve"> one can express oneself both</w:t>
      </w:r>
    </w:p>
    <w:p w14:paraId="3E368A51" w14:textId="65CC3AA4" w:rsidR="00771348" w:rsidRPr="006E2471" w:rsidRDefault="00771348" w:rsidP="00771348">
      <w:pPr>
        <w:spacing w:after="0"/>
      </w:pPr>
      <w:r w:rsidRPr="006E2471">
        <w:t xml:space="preserve">in the active and the passive, </w:t>
      </w:r>
      <w:r w:rsidR="008D1191" w:rsidRPr="008D1191">
        <w:t>[GLat]</w:t>
      </w:r>
      <w:r w:rsidRPr="006E2471">
        <w:t>dicit enim Consentius</w:t>
      </w:r>
      <w:r w:rsidR="008D1191" w:rsidRPr="008D1191">
        <w:t>[/GLat]</w:t>
      </w:r>
      <w:r w:rsidRPr="006E2471">
        <w:t xml:space="preserve"> that whether it be</w:t>
      </w:r>
    </w:p>
    <w:p w14:paraId="4D652E06" w14:textId="64ED6850" w:rsidR="00771348" w:rsidRPr="006E2471" w:rsidRDefault="00771348" w:rsidP="00771348">
      <w:pPr>
        <w:spacing w:after="0"/>
      </w:pPr>
      <w:r w:rsidRPr="006E2471">
        <w:t xml:space="preserve">(i.e. whether </w:t>
      </w:r>
      <w:r w:rsidR="00A96926" w:rsidRPr="00A96926">
        <w:t>&lt;em&gt;</w:t>
      </w:r>
      <w:r w:rsidRPr="006E2471">
        <w:t>ind</w:t>
      </w:r>
      <w:r w:rsidR="00793D69">
        <w:rPr>
          <w:lang w:val="en-IE"/>
        </w:rPr>
        <w:t>u</w:t>
      </w:r>
      <w:r w:rsidRPr="006E2471">
        <w:t>o</w:t>
      </w:r>
      <w:r w:rsidR="00A96926" w:rsidRPr="00A96926">
        <w:t>&lt;/em&gt;</w:t>
      </w:r>
      <w:r w:rsidRPr="006E2471">
        <w:t xml:space="preserve"> ends) in </w:t>
      </w:r>
      <w:r w:rsidR="008D1191" w:rsidRPr="008D1191">
        <w:t>[GLat]</w:t>
      </w:r>
      <w:r w:rsidRPr="006E2471">
        <w:t>o</w:t>
      </w:r>
      <w:r w:rsidR="008D1191" w:rsidRPr="008D1191">
        <w:t>[/GLat]</w:t>
      </w:r>
      <w:r w:rsidRPr="006E2471">
        <w:t xml:space="preserve"> or in </w:t>
      </w:r>
      <w:r w:rsidR="008D1191" w:rsidRPr="008D1191">
        <w:t>[GLat]</w:t>
      </w:r>
      <w:r w:rsidRPr="006E2471">
        <w:t>r</w:t>
      </w:r>
      <w:r w:rsidR="008D1191" w:rsidRPr="008D1191">
        <w:t>[/GLat]</w:t>
      </w:r>
      <w:r w:rsidRPr="006E2471">
        <w:t xml:space="preserve"> it is passive. 22. i.e. when he</w:t>
      </w:r>
    </w:p>
    <w:p w14:paraId="3DA38BE6" w14:textId="77777777" w:rsidR="00771348" w:rsidRPr="006E2471" w:rsidRDefault="00771348" w:rsidP="00771348">
      <w:pPr>
        <w:spacing w:after="0"/>
      </w:pPr>
      <w:r w:rsidRPr="006E2471">
        <w:t>puts on him. 23. i.e. what the prophet hath said will be verified.</w:t>
      </w:r>
    </w:p>
    <w:p w14:paraId="463AC9BA" w14:textId="68F9DB31" w:rsidR="00771348" w:rsidRDefault="00771348" w:rsidP="00771348">
      <w:pPr>
        <w:spacing w:after="0"/>
        <w:rPr>
          <w:lang w:val="en-GB"/>
        </w:rPr>
      </w:pPr>
      <w:r w:rsidRPr="006E2471">
        <w:t xml:space="preserve">25. i.e. where is the sting wherewith thou hast struck </w:t>
      </w:r>
      <w:r w:rsidR="008D1191" w:rsidRPr="008D1191">
        <w:t>[GLat]</w:t>
      </w:r>
      <w:r w:rsidRPr="006E2471">
        <w:t>uitam</w:t>
      </w:r>
      <w:r w:rsidR="008D1191" w:rsidRPr="008D1191">
        <w:t>[/GLat]</w:t>
      </w:r>
      <w:r w:rsidRPr="006E2471">
        <w:t xml:space="preserve"> etc.</w:t>
      </w:r>
      <w:r w:rsidR="00E2326C">
        <w:rPr>
          <w:lang w:val="en-GB"/>
        </w:rPr>
        <w:t>?</w:t>
      </w:r>
      <w:r w:rsidR="00461891" w:rsidRPr="00461891">
        <w:rPr>
          <w:lang w:val="en-GB"/>
        </w:rPr>
        <w:t>[/f. 13</w:t>
      </w:r>
      <w:r w:rsidR="00461891">
        <w:rPr>
          <w:lang w:val="en-GB"/>
        </w:rPr>
        <w:t>d</w:t>
      </w:r>
      <w:r w:rsidR="00461891" w:rsidRPr="00461891">
        <w:rPr>
          <w:lang w:val="en-GB"/>
        </w:rPr>
        <w:t>]</w:t>
      </w:r>
      <w:r w:rsidR="00E2326C">
        <w:rPr>
          <w:lang w:val="en-GB"/>
        </w:rPr>
        <w:t>[/Eng]</w:t>
      </w:r>
    </w:p>
    <w:p w14:paraId="186830CC" w14:textId="77777777" w:rsidR="00E2326C" w:rsidRPr="00E2326C" w:rsidRDefault="00E2326C" w:rsidP="00771348">
      <w:pPr>
        <w:spacing w:after="0"/>
        <w:rPr>
          <w:lang w:val="en-GB"/>
        </w:rPr>
      </w:pPr>
    </w:p>
    <w:p w14:paraId="050F8F28" w14:textId="77777777" w:rsidR="00FA32CC" w:rsidRDefault="00E2326C" w:rsidP="00771348">
      <w:pPr>
        <w:spacing w:after="0"/>
      </w:pPr>
      <w:r>
        <w:rPr>
          <w:lang w:val="en-GB"/>
        </w:rPr>
        <w:t>[FN]</w:t>
      </w:r>
      <w:r w:rsidR="00FA32CC">
        <w:rPr>
          <w:lang w:val="en-GB"/>
        </w:rPr>
        <w:t>a</w:t>
      </w:r>
      <w:r w:rsidR="00771348" w:rsidRPr="006E2471">
        <w:t xml:space="preserve"> MS. </w:t>
      </w:r>
      <w:r w:rsidR="00FA32CC">
        <w:rPr>
          <w:lang w:val="en-GB"/>
        </w:rPr>
        <w:t>[Rep]</w:t>
      </w:r>
      <w:r w:rsidR="00771348" w:rsidRPr="006E2471">
        <w:t>ab</w:t>
      </w:r>
      <w:r w:rsidR="00FA32CC">
        <w:rPr>
          <w:lang w:val="en-GB"/>
        </w:rPr>
        <w:t>s</w:t>
      </w:r>
      <w:r w:rsidR="00771348" w:rsidRPr="006E2471">
        <w:t>orta</w:t>
      </w:r>
      <w:r w:rsidR="00FA32CC">
        <w:rPr>
          <w:lang w:val="en-GB"/>
        </w:rPr>
        <w:t>[/Rep]</w:t>
      </w:r>
    </w:p>
    <w:p w14:paraId="634BBE6C" w14:textId="77777777" w:rsidR="00FA32CC" w:rsidRDefault="00FA32CC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</w:t>
      </w:r>
      <w:r>
        <w:rPr>
          <w:lang w:val="en-GB"/>
        </w:rPr>
        <w:t>c</w:t>
      </w:r>
      <w:r w:rsidR="00771348" w:rsidRPr="006E2471">
        <w:t>f. Ml. 86</w:t>
      </w:r>
      <w:r>
        <w:rPr>
          <w:lang w:val="en-GB"/>
        </w:rPr>
        <w:t>c</w:t>
      </w:r>
      <w:r w:rsidR="00771348" w:rsidRPr="006E2471">
        <w:t xml:space="preserve"> 3</w:t>
      </w:r>
    </w:p>
    <w:p w14:paraId="3EC7DE8F" w14:textId="77777777" w:rsidR="00FA32CC" w:rsidRDefault="00FA32CC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Olden refers to Theodore of Mopsuestia,</w:t>
      </w:r>
      <w:r>
        <w:rPr>
          <w:lang w:val="en-GB"/>
        </w:rPr>
        <w:t xml:space="preserve"> </w:t>
      </w:r>
      <w:r w:rsidR="00771348" w:rsidRPr="006E2471">
        <w:t xml:space="preserve">ed. Swete, vol. </w:t>
      </w:r>
      <w:r>
        <w:rPr>
          <w:lang w:val="en-GB"/>
        </w:rPr>
        <w:t>II</w:t>
      </w:r>
      <w:r w:rsidR="00771348" w:rsidRPr="006E2471">
        <w:t>. p. 30</w:t>
      </w:r>
    </w:p>
    <w:p w14:paraId="6D3CEBB3" w14:textId="77777777" w:rsidR="00FA32CC" w:rsidRDefault="00FA32CC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leg. do-n-ethad-som, which is translated</w:t>
      </w:r>
    </w:p>
    <w:p w14:paraId="4C5D4F70" w14:textId="77777777" w:rsidR="00FA32CC" w:rsidRDefault="00FA32CC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Sarauw,</w:t>
      </w:r>
      <w:r>
        <w:rPr>
          <w:lang w:val="en-GB"/>
        </w:rPr>
        <w:t xml:space="preserve"> I</w:t>
      </w:r>
      <w:r w:rsidR="00771348" w:rsidRPr="006E2471">
        <w:t>rske Studier 31, 32</w:t>
      </w:r>
    </w:p>
    <w:p w14:paraId="01D95388" w14:textId="2586C235" w:rsidR="00771348" w:rsidRPr="006E2471" w:rsidRDefault="00FA32CC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a prima manu</w:t>
      </w:r>
      <w:r w:rsidR="00E2326C">
        <w:rPr>
          <w:lang w:val="en-GB"/>
        </w:rPr>
        <w:t>[/FN]</w:t>
      </w:r>
    </w:p>
    <w:p w14:paraId="6B69ECFD" w14:textId="77777777" w:rsidR="00571E18" w:rsidRPr="006E2471" w:rsidRDefault="00571E18" w:rsidP="00771348">
      <w:pPr>
        <w:spacing w:after="0"/>
      </w:pPr>
    </w:p>
    <w:p w14:paraId="09663451" w14:textId="59B5A596" w:rsidR="00771348" w:rsidRPr="006E2471" w:rsidRDefault="00771348" w:rsidP="00771348">
      <w:pPr>
        <w:spacing w:after="0"/>
      </w:pPr>
      <w:r w:rsidRPr="006E2471">
        <w:t>Glosses on the Pauline Epistles. 1 Cor. XV, XVI. 589</w:t>
      </w:r>
    </w:p>
    <w:p w14:paraId="289E591D" w14:textId="77777777" w:rsidR="00571E18" w:rsidRPr="006E2471" w:rsidRDefault="00571E18" w:rsidP="00771348">
      <w:pPr>
        <w:spacing w:after="0"/>
      </w:pPr>
    </w:p>
    <w:p w14:paraId="30F1CBD7" w14:textId="61FB371F" w:rsidR="00771348" w:rsidRPr="00AD715E" w:rsidRDefault="00E2326C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461891" w:rsidRPr="00461891">
        <w:rPr>
          <w:lang w:val="en-GB"/>
        </w:rPr>
        <w:t>[f. 13</w:t>
      </w:r>
      <w:r w:rsidR="00461891">
        <w:rPr>
          <w:lang w:val="en-GB"/>
        </w:rPr>
        <w:t>d</w:t>
      </w:r>
      <w:r w:rsidR="00461891" w:rsidRPr="00461891">
        <w:rPr>
          <w:lang w:val="en-GB"/>
        </w:rPr>
        <w:t>]</w:t>
      </w:r>
      <w:r w:rsidR="00771348" w:rsidRPr="006E2471">
        <w:t>56. uirtus uero peccati lex</w:t>
      </w:r>
      <w:r w:rsidR="00AD715E">
        <w:rPr>
          <w:lang w:val="en-IE"/>
        </w:rPr>
        <w:t>[26][27].</w:t>
      </w:r>
    </w:p>
    <w:p w14:paraId="4725BB5B" w14:textId="3ABEAA86" w:rsidR="00771348" w:rsidRPr="006E2471" w:rsidRDefault="00771348" w:rsidP="00771348">
      <w:pPr>
        <w:spacing w:after="0"/>
      </w:pPr>
      <w:r w:rsidRPr="006E2471">
        <w:t>57. dedit nobis uictoriam per Dominum nostrum</w:t>
      </w:r>
      <w:r w:rsidR="00AD715E">
        <w:rPr>
          <w:lang w:val="en-IE"/>
        </w:rPr>
        <w:t xml:space="preserve"> I</w:t>
      </w:r>
      <w:r w:rsidRPr="006E2471">
        <w:t>esum Christum</w:t>
      </w:r>
      <w:r w:rsidR="00AD715E">
        <w:rPr>
          <w:lang w:val="en-IE"/>
        </w:rPr>
        <w:t>[28]</w:t>
      </w:r>
      <w:r w:rsidRPr="006E2471">
        <w:t>.</w:t>
      </w:r>
    </w:p>
    <w:p w14:paraId="0D916EDC" w14:textId="7DB940D8" w:rsidR="00771348" w:rsidRPr="00AD715E" w:rsidRDefault="00771348" w:rsidP="00771348">
      <w:pPr>
        <w:spacing w:after="0"/>
        <w:rPr>
          <w:lang w:val="en-IE"/>
        </w:rPr>
      </w:pPr>
      <w:r w:rsidRPr="006E2471">
        <w:t>58. stabiles estote</w:t>
      </w:r>
      <w:r w:rsidR="00340C71">
        <w:t xml:space="preserve"> </w:t>
      </w:r>
      <w:r w:rsidR="00083B3B">
        <w:rPr>
          <w:lang w:val="en-IE"/>
        </w:rPr>
        <w:t>et</w:t>
      </w:r>
      <w:r w:rsidR="00340C71">
        <w:t xml:space="preserve"> </w:t>
      </w:r>
      <w:r w:rsidRPr="006E2471">
        <w:t>immobiles</w:t>
      </w:r>
      <w:r w:rsidR="00AD715E">
        <w:rPr>
          <w:lang w:val="en-IE"/>
        </w:rPr>
        <w:t>;</w:t>
      </w:r>
      <w:r w:rsidRPr="006E2471">
        <w:t xml:space="preserve"> abundantes in opere Domini</w:t>
      </w:r>
      <w:r w:rsidR="00AD715E">
        <w:rPr>
          <w:lang w:val="en-IE"/>
        </w:rPr>
        <w:t>[29]</w:t>
      </w:r>
    </w:p>
    <w:p w14:paraId="1F56B328" w14:textId="108BB2D3" w:rsidR="00771348" w:rsidRPr="00AD715E" w:rsidRDefault="00771348" w:rsidP="00771348">
      <w:pPr>
        <w:spacing w:after="0"/>
        <w:rPr>
          <w:lang w:val="en-IE"/>
        </w:rPr>
      </w:pPr>
      <w:r w:rsidRPr="006E2471">
        <w:t>semper</w:t>
      </w:r>
      <w:r w:rsidR="00AD715E">
        <w:rPr>
          <w:lang w:val="en-IE"/>
        </w:rPr>
        <w:t>[30]</w:t>
      </w:r>
      <w:r w:rsidRPr="006E2471">
        <w:t>, scientes</w:t>
      </w:r>
      <w:r w:rsidR="00AD715E">
        <w:rPr>
          <w:lang w:val="en-IE"/>
        </w:rPr>
        <w:t>[31]</w:t>
      </w:r>
      <w:r w:rsidRPr="006E2471">
        <w:t xml:space="preserve"> quod labor uester non est inanis in Domino</w:t>
      </w:r>
      <w:r w:rsidR="00AD715E">
        <w:rPr>
          <w:lang w:val="en-IE"/>
        </w:rPr>
        <w:t>[32].</w:t>
      </w:r>
    </w:p>
    <w:p w14:paraId="5C23D913" w14:textId="49C3A373" w:rsidR="00771348" w:rsidRPr="006E2471" w:rsidRDefault="00771348" w:rsidP="00771348">
      <w:pPr>
        <w:spacing w:after="0"/>
      </w:pPr>
      <w:r w:rsidRPr="006E2471">
        <w:t>XVI. 1. De collectis</w:t>
      </w:r>
      <w:r w:rsidR="00AD715E">
        <w:rPr>
          <w:lang w:val="en-IE"/>
        </w:rPr>
        <w:t>[33]</w:t>
      </w:r>
      <w:r w:rsidRPr="006E2471">
        <w:t xml:space="preserve"> autem, quae fiunt in sanctos</w:t>
      </w:r>
      <w:r w:rsidR="00AD715E">
        <w:rPr>
          <w:lang w:val="en-IE"/>
        </w:rPr>
        <w:t>[33a].</w:t>
      </w:r>
      <w:r w:rsidR="00083B3B" w:rsidRPr="00083B3B">
        <w:t>[/f. 13</w:t>
      </w:r>
      <w:r w:rsidR="00083B3B">
        <w:rPr>
          <w:lang w:val="en-IE"/>
        </w:rPr>
        <w:t>d</w:t>
      </w:r>
      <w:r w:rsidR="00083B3B" w:rsidRPr="00083B3B">
        <w:t>]</w:t>
      </w:r>
    </w:p>
    <w:p w14:paraId="664B9C0B" w14:textId="42C4C26B" w:rsidR="00771348" w:rsidRPr="006E2471" w:rsidRDefault="00083B3B" w:rsidP="00771348">
      <w:pPr>
        <w:spacing w:after="0"/>
      </w:pPr>
      <w:r w:rsidRPr="00083B3B">
        <w:t>[f. 1</w:t>
      </w:r>
      <w:r>
        <w:rPr>
          <w:lang w:val="en-IE"/>
        </w:rPr>
        <w:t>4</w:t>
      </w:r>
      <w:r w:rsidRPr="00083B3B">
        <w:t>a]</w:t>
      </w:r>
      <w:r w:rsidR="00771348" w:rsidRPr="006E2471">
        <w:t>2. Per unam</w:t>
      </w:r>
      <w:r w:rsidR="009F0DEF">
        <w:rPr>
          <w:lang w:val="en-IE"/>
        </w:rPr>
        <w:t>[33b]</w:t>
      </w:r>
      <w:r w:rsidR="00771348" w:rsidRPr="006E2471">
        <w:t xml:space="preserve"> sabbati unusquisque uestrum aput s</w:t>
      </w:r>
      <w:r w:rsidR="00AD715E">
        <w:rPr>
          <w:lang w:val="en-IE"/>
        </w:rPr>
        <w:t>é</w:t>
      </w:r>
      <w:r w:rsidR="00771348" w:rsidRPr="006E2471">
        <w:t xml:space="preserve"> </w:t>
      </w:r>
      <w:r w:rsidR="001C7ACD">
        <w:rPr>
          <w:lang w:val="en-GB"/>
        </w:rPr>
        <w:t>[a]</w:t>
      </w:r>
      <w:r w:rsidR="00771348" w:rsidRPr="006E2471">
        <w:t>seponat</w:t>
      </w:r>
      <w:r w:rsidR="00D34133">
        <w:rPr>
          <w:lang w:val="en-GB"/>
        </w:rPr>
        <w:t>[/a]</w:t>
      </w:r>
      <w:r w:rsidR="00AD715E">
        <w:rPr>
          <w:lang w:val="en-IE"/>
        </w:rPr>
        <w:t>[1]</w:t>
      </w:r>
      <w:r w:rsidR="00771348" w:rsidRPr="006E2471">
        <w:t>,</w:t>
      </w:r>
    </w:p>
    <w:p w14:paraId="7DAE52A5" w14:textId="036A9461" w:rsidR="00771348" w:rsidRPr="00AD715E" w:rsidRDefault="00771348" w:rsidP="00771348">
      <w:pPr>
        <w:spacing w:after="0"/>
        <w:rPr>
          <w:lang w:val="en-IE"/>
        </w:rPr>
      </w:pPr>
      <w:r w:rsidRPr="006E2471">
        <w:t>recondens</w:t>
      </w:r>
      <w:r w:rsidR="00AD715E">
        <w:rPr>
          <w:lang w:val="en-IE"/>
        </w:rPr>
        <w:t>[2]</w:t>
      </w:r>
      <w:r w:rsidRPr="006E2471">
        <w:t xml:space="preserve"> quod éi bene placuerit</w:t>
      </w:r>
      <w:r w:rsidR="00AD715E">
        <w:rPr>
          <w:lang w:val="en-IE"/>
        </w:rPr>
        <w:t>[3].</w:t>
      </w:r>
    </w:p>
    <w:p w14:paraId="23A57F6D" w14:textId="01F0923C" w:rsidR="00771348" w:rsidRPr="006E2471" w:rsidRDefault="00771348" w:rsidP="00771348">
      <w:pPr>
        <w:spacing w:after="0"/>
      </w:pPr>
      <w:r w:rsidRPr="006E2471">
        <w:t>4. Quod si dignum fuerit ut</w:t>
      </w:r>
      <w:r w:rsidR="00340C71">
        <w:t xml:space="preserve"> </w:t>
      </w:r>
      <w:r w:rsidR="00083B3B">
        <w:rPr>
          <w:lang w:val="en-IE"/>
        </w:rPr>
        <w:t>et</w:t>
      </w:r>
      <w:r w:rsidR="00340C71">
        <w:t xml:space="preserve"> </w:t>
      </w:r>
      <w:r w:rsidRPr="006E2471">
        <w:t>ego eam</w:t>
      </w:r>
      <w:r w:rsidR="00AD715E">
        <w:rPr>
          <w:lang w:val="en-IE"/>
        </w:rPr>
        <w:t>[4]</w:t>
      </w:r>
      <w:r w:rsidRPr="006E2471">
        <w:t>, mecum ibunt</w:t>
      </w:r>
      <w:r w:rsidR="00AD715E">
        <w:rPr>
          <w:lang w:val="en-IE"/>
        </w:rPr>
        <w:t>[5]</w:t>
      </w:r>
      <w:r w:rsidRPr="006E2471">
        <w:t>.</w:t>
      </w:r>
    </w:p>
    <w:p w14:paraId="1F163943" w14:textId="61A668F3" w:rsidR="00771348" w:rsidRPr="006E2471" w:rsidRDefault="00771348" w:rsidP="00771348">
      <w:pPr>
        <w:spacing w:after="0"/>
      </w:pPr>
      <w:r w:rsidRPr="006E2471">
        <w:t>5. Veniam autem ad uos, cum Macedoniam pertransibo</w:t>
      </w:r>
      <w:r w:rsidR="00AD715E">
        <w:rPr>
          <w:lang w:val="en-IE"/>
        </w:rPr>
        <w:t>[6]</w:t>
      </w:r>
      <w:r w:rsidRPr="006E2471">
        <w:t>, nam</w:t>
      </w:r>
    </w:p>
    <w:p w14:paraId="329F8FD0" w14:textId="03E7DF71" w:rsidR="00771348" w:rsidRPr="006E2471" w:rsidRDefault="00771348" w:rsidP="00771348">
      <w:pPr>
        <w:spacing w:after="0"/>
      </w:pPr>
      <w:r w:rsidRPr="006E2471">
        <w:t>Macedoniam pertransibo</w:t>
      </w:r>
      <w:r w:rsidR="00AD715E">
        <w:rPr>
          <w:lang w:val="en-IE"/>
        </w:rPr>
        <w:t>[7]</w:t>
      </w:r>
      <w:r w:rsidRPr="006E2471">
        <w:t>.</w:t>
      </w:r>
    </w:p>
    <w:p w14:paraId="2E5CFB8D" w14:textId="5DF931B9" w:rsidR="00771348" w:rsidRPr="006E2471" w:rsidRDefault="00771348" w:rsidP="00771348">
      <w:pPr>
        <w:spacing w:after="0"/>
      </w:pPr>
      <w:r w:rsidRPr="006E2471">
        <w:t>6. Apud uos autem forsitan manebo</w:t>
      </w:r>
      <w:r w:rsidR="00AD715E">
        <w:rPr>
          <w:lang w:val="en-IE"/>
        </w:rPr>
        <w:t>[8]</w:t>
      </w:r>
      <w:r w:rsidRPr="006E2471">
        <w:t>, uel etiam hiemabo</w:t>
      </w:r>
      <w:r w:rsidR="00AD715E">
        <w:rPr>
          <w:lang w:val="en-IE"/>
        </w:rPr>
        <w:t>[9]</w:t>
      </w:r>
      <w:r w:rsidRPr="006E2471">
        <w:t xml:space="preserve"> ut</w:t>
      </w:r>
    </w:p>
    <w:p w14:paraId="402B13A9" w14:textId="0CF46EF6" w:rsidR="00771348" w:rsidRPr="00AD715E" w:rsidRDefault="00771348" w:rsidP="00771348">
      <w:pPr>
        <w:spacing w:after="0"/>
        <w:rPr>
          <w:lang w:val="en-IE"/>
        </w:rPr>
      </w:pPr>
      <w:r w:rsidRPr="006E2471">
        <w:t>uos me deducatis</w:t>
      </w:r>
      <w:r w:rsidR="00AD715E">
        <w:rPr>
          <w:lang w:val="en-IE"/>
        </w:rPr>
        <w:t>[9a]</w:t>
      </w:r>
      <w:r w:rsidRPr="006E2471">
        <w:t xml:space="preserve"> quocumque iero</w:t>
      </w:r>
      <w:r w:rsidR="00AD715E">
        <w:rPr>
          <w:lang w:val="en-IE"/>
        </w:rPr>
        <w:t>[9b].</w:t>
      </w:r>
    </w:p>
    <w:p w14:paraId="4F9E0027" w14:textId="5034D35F" w:rsidR="00771348" w:rsidRPr="006E2471" w:rsidRDefault="00771348" w:rsidP="00771348">
      <w:pPr>
        <w:spacing w:after="0"/>
      </w:pPr>
      <w:r w:rsidRPr="006E2471">
        <w:t>7. spero enim</w:t>
      </w:r>
      <w:r w:rsidR="00AD715E">
        <w:rPr>
          <w:lang w:val="en-IE"/>
        </w:rPr>
        <w:t>[10]</w:t>
      </w:r>
      <w:r w:rsidRPr="006E2471">
        <w:t xml:space="preserve"> me aliquantulum temporis manere apud uos, si</w:t>
      </w:r>
    </w:p>
    <w:p w14:paraId="7B78B620" w14:textId="455A3BE9" w:rsidR="00771348" w:rsidRPr="006E2471" w:rsidRDefault="00771348" w:rsidP="00771348">
      <w:pPr>
        <w:spacing w:after="0"/>
      </w:pPr>
      <w:r w:rsidRPr="006E2471">
        <w:t>Dominus permiserit</w:t>
      </w:r>
      <w:r w:rsidR="00AD715E">
        <w:rPr>
          <w:lang w:val="en-IE"/>
        </w:rPr>
        <w:t>[11]</w:t>
      </w:r>
      <w:r w:rsidRPr="006E2471">
        <w:t>.</w:t>
      </w:r>
    </w:p>
    <w:p w14:paraId="60EFE149" w14:textId="49892523" w:rsidR="00771348" w:rsidRPr="006E2471" w:rsidRDefault="00771348" w:rsidP="00771348">
      <w:pPr>
        <w:spacing w:after="0"/>
      </w:pPr>
      <w:r w:rsidRPr="006E2471">
        <w:t>9. Ostium enim mihi apertum est magnum</w:t>
      </w:r>
      <w:r w:rsidR="00340C71">
        <w:t xml:space="preserve"> </w:t>
      </w:r>
      <w:r w:rsidR="00083B3B">
        <w:rPr>
          <w:lang w:val="en-IE"/>
        </w:rPr>
        <w:t>et</w:t>
      </w:r>
      <w:r w:rsidR="00340C71">
        <w:t xml:space="preserve"> </w:t>
      </w:r>
      <w:r w:rsidRPr="006E2471">
        <w:t>euidens</w:t>
      </w:r>
      <w:r w:rsidR="00AD715E">
        <w:rPr>
          <w:lang w:val="en-IE"/>
        </w:rPr>
        <w:t>[12];</w:t>
      </w:r>
      <w:r w:rsidRPr="006E2471">
        <w:t xml:space="preserve"> et</w:t>
      </w:r>
    </w:p>
    <w:p w14:paraId="6DA28A81" w14:textId="43D12670" w:rsidR="00771348" w:rsidRPr="006E2471" w:rsidRDefault="00771348" w:rsidP="00771348">
      <w:pPr>
        <w:spacing w:after="0"/>
      </w:pPr>
      <w:r w:rsidRPr="006E2471">
        <w:t>aduersari multi</w:t>
      </w:r>
      <w:r w:rsidR="00AD715E">
        <w:rPr>
          <w:lang w:val="en-IE"/>
        </w:rPr>
        <w:t>[13]</w:t>
      </w:r>
      <w:r w:rsidRPr="006E2471">
        <w:t>.</w:t>
      </w:r>
      <w:r w:rsidR="00083B3B" w:rsidRPr="00083B3B">
        <w:t>[/f. 1</w:t>
      </w:r>
      <w:r w:rsidR="00083B3B">
        <w:rPr>
          <w:lang w:val="en-IE"/>
        </w:rPr>
        <w:t>4</w:t>
      </w:r>
      <w:r w:rsidR="00083B3B" w:rsidRPr="00083B3B">
        <w:t>a]</w:t>
      </w:r>
      <w:r w:rsidR="00E2326C">
        <w:rPr>
          <w:lang w:val="en-GB"/>
        </w:rPr>
        <w:t>[/Lat]</w:t>
      </w:r>
    </w:p>
    <w:p w14:paraId="4248B607" w14:textId="77777777" w:rsidR="00E2326C" w:rsidRDefault="00E2326C" w:rsidP="00771348">
      <w:pPr>
        <w:spacing w:after="0"/>
      </w:pPr>
    </w:p>
    <w:p w14:paraId="0FA860AA" w14:textId="77CCB9FC" w:rsidR="00771348" w:rsidRPr="006E2471" w:rsidRDefault="00E2326C" w:rsidP="00771348">
      <w:pPr>
        <w:spacing w:after="0"/>
      </w:pPr>
      <w:r>
        <w:rPr>
          <w:lang w:val="en-GB"/>
        </w:rPr>
        <w:t>[SG]</w:t>
      </w:r>
      <w:r w:rsidR="00083B3B" w:rsidRPr="00083B3B">
        <w:rPr>
          <w:lang w:val="en-GB"/>
        </w:rPr>
        <w:t>[f. 13</w:t>
      </w:r>
      <w:r w:rsidR="00083B3B">
        <w:rPr>
          <w:lang w:val="en-GB"/>
        </w:rPr>
        <w:t>d</w:t>
      </w:r>
      <w:r w:rsidR="00083B3B" w:rsidRPr="00083B3B">
        <w:rPr>
          <w:lang w:val="en-GB"/>
        </w:rPr>
        <w:t>]</w:t>
      </w:r>
      <w:r w:rsidR="00771348" w:rsidRPr="006E2471">
        <w:t>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hore istrithairmthecht </w:t>
      </w:r>
      <w:r w:rsidR="004B2718">
        <w:rPr>
          <w:lang w:val="en-GB"/>
        </w:rPr>
        <w:t>r</w:t>
      </w:r>
      <w:r w:rsidR="00771348" w:rsidRPr="006E2471">
        <w:t xml:space="preserve">echto </w:t>
      </w:r>
      <w:r w:rsidR="001C7ACD">
        <w:rPr>
          <w:lang w:val="en-GB"/>
        </w:rPr>
        <w:t>[b]</w:t>
      </w:r>
      <w:r w:rsidR="00771348" w:rsidRPr="006E2471">
        <w:t>rofoilsiged</w:t>
      </w:r>
      <w:r w:rsidR="004B2718">
        <w:rPr>
          <w:lang w:val="en-GB"/>
        </w:rPr>
        <w:t>[</w:t>
      </w:r>
      <w:r w:rsidR="001C7ACD">
        <w:rPr>
          <w:lang w:val="en-GB"/>
        </w:rPr>
        <w:t>/</w:t>
      </w:r>
      <w:r w:rsidR="004B2718">
        <w:rPr>
          <w:lang w:val="en-GB"/>
        </w:rPr>
        <w:t xml:space="preserve">b] </w:t>
      </w:r>
      <w:r w:rsidR="00771348" w:rsidRPr="006E2471">
        <w:t xml:space="preserve">peccad 27. </w:t>
      </w:r>
      <w:r w:rsidR="000B559D" w:rsidRPr="000B559D">
        <w:t>[Com]</w:t>
      </w:r>
      <w:r w:rsidR="00771348" w:rsidRPr="006E2471">
        <w:t>in</w:t>
      </w:r>
    </w:p>
    <w:p w14:paraId="49911F84" w14:textId="0C5B1C7B" w:rsidR="00771348" w:rsidRPr="006E2471" w:rsidRDefault="00771348" w:rsidP="00771348">
      <w:pPr>
        <w:spacing w:after="0"/>
      </w:pPr>
      <w:r w:rsidRPr="006E2471">
        <w:t>marg.</w:t>
      </w:r>
      <w:r w:rsidR="000B559D" w:rsidRPr="000B559D">
        <w:t>[/Com]</w:t>
      </w:r>
      <w:r w:rsidRPr="006E2471">
        <w:t xml:space="preserve"> </w:t>
      </w:r>
      <w:r w:rsidR="004B1F79" w:rsidRPr="004B1F79">
        <w:rPr>
          <w:rFonts w:cs="Times New Roman"/>
        </w:rPr>
        <w:t>[vel]ɫ.[/vel]</w:t>
      </w:r>
      <w:r w:rsidRPr="006E2471">
        <w:t xml:space="preserve"> </w:t>
      </w:r>
      <w:r w:rsidR="004B1F79" w:rsidRPr="004B1F79">
        <w:t>[GLat]</w:t>
      </w:r>
      <w:r w:rsidRPr="006E2471">
        <w:t>léx</w:t>
      </w:r>
      <w:r w:rsidR="004B1F79" w:rsidRPr="004B1F79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B2718">
        <w:rPr>
          <w:lang w:val="en-GB"/>
        </w:rPr>
        <w:t>inr</w:t>
      </w:r>
      <w:r w:rsidRPr="006E2471">
        <w:t>ect comaccobuir f</w:t>
      </w:r>
      <w:r w:rsidR="004B2718">
        <w:rPr>
          <w:lang w:val="en-GB"/>
        </w:rPr>
        <w:t>i</w:t>
      </w:r>
      <w:r w:rsidRPr="006E2471">
        <w:t>le i</w:t>
      </w:r>
      <w:r w:rsidR="004B2718">
        <w:rPr>
          <w:lang w:val="en-GB"/>
        </w:rPr>
        <w:t>m</w:t>
      </w:r>
      <w:r w:rsidRPr="006E2471">
        <w:t>ball</w:t>
      </w:r>
      <w:r w:rsidR="004B2718">
        <w:rPr>
          <w:lang w:val="en-GB"/>
        </w:rPr>
        <w:t>a</w:t>
      </w:r>
      <w:r w:rsidRPr="006E2471">
        <w:t>ib ca</w:t>
      </w:r>
      <w:r w:rsidR="004B2718">
        <w:rPr>
          <w:lang w:val="en-GB"/>
        </w:rPr>
        <w:t>í</w:t>
      </w:r>
      <w:r w:rsidRPr="006E2471">
        <w:t>ch doaccobor pectho</w:t>
      </w:r>
    </w:p>
    <w:p w14:paraId="5F72E8E9" w14:textId="5F6D9921" w:rsidR="00771348" w:rsidRPr="006E2471" w:rsidRDefault="00771348" w:rsidP="00771348">
      <w:pPr>
        <w:spacing w:after="0"/>
      </w:pPr>
      <w:r w:rsidRPr="006E2471">
        <w:t>doforchossol cách inrecht sin ho adam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</w:t>
      </w:r>
      <w:r w:rsidR="004B2718">
        <w:rPr>
          <w:lang w:val="en-GB"/>
        </w:rPr>
        <w:t>r</w:t>
      </w:r>
      <w:r w:rsidRPr="006E2471">
        <w:t>ecreti</w:t>
      </w:r>
      <w:r w:rsidR="004B2718">
        <w:rPr>
          <w:lang w:val="en-GB"/>
        </w:rPr>
        <w:t>m[c]</w:t>
      </w:r>
      <w:r w:rsidRPr="006E2471">
        <w:t xml:space="preserve"> </w:t>
      </w:r>
      <w:r w:rsidR="004B1F79" w:rsidRPr="004B1F79">
        <w:t>[GLat]</w:t>
      </w:r>
      <w:r w:rsidRPr="006E2471">
        <w:t>iesu christi</w:t>
      </w:r>
      <w:r w:rsidR="004B1F79" w:rsidRPr="004B1F79">
        <w:t>[/GLat]</w:t>
      </w:r>
    </w:p>
    <w:p w14:paraId="565E2A4E" w14:textId="26ED9AE7" w:rsidR="00771348" w:rsidRPr="006E2471" w:rsidRDefault="00771348" w:rsidP="00771348">
      <w:pPr>
        <w:spacing w:after="0"/>
      </w:pPr>
      <w:r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</w:t>
      </w:r>
      <w:r w:rsidR="000B559D" w:rsidRPr="000B559D">
        <w:t>[Con]</w:t>
      </w:r>
      <w:r w:rsidRPr="006E2471">
        <w:t>m</w:t>
      </w:r>
      <w:r w:rsidR="000B559D" w:rsidRPr="000B559D">
        <w:t>[/Con]</w:t>
      </w:r>
      <w:r w:rsidRPr="006E2471">
        <w:t>bat foirbthiu archách</w:t>
      </w:r>
      <w:r w:rsidR="004B2718">
        <w:rPr>
          <w:lang w:val="en-GB"/>
        </w:rPr>
        <w:t>[d]</w:t>
      </w:r>
      <w:r w:rsidRPr="006E2471">
        <w:t xml:space="preserve"> fo</w:t>
      </w:r>
      <w:r w:rsidR="004B2718">
        <w:rPr>
          <w:lang w:val="en-GB"/>
        </w:rPr>
        <w:t>r</w:t>
      </w:r>
      <w:r w:rsidR="004B2718">
        <w:rPr>
          <w:rFonts w:cs="Times New Roman"/>
          <w:lang w:val="en-GB"/>
        </w:rPr>
        <w:t>ṅ</w:t>
      </w:r>
      <w:r w:rsidRPr="006E2471">
        <w:t>gn</w:t>
      </w:r>
      <w:r w:rsidR="00170AD0">
        <w:rPr>
          <w:lang w:val="en-GB"/>
        </w:rPr>
        <w:t>í</w:t>
      </w:r>
      <w:r w:rsidRPr="006E2471">
        <w:t>m</w:t>
      </w:r>
      <w:r w:rsidR="00170AD0">
        <w:rPr>
          <w:rFonts w:cs="Times New Roman"/>
        </w:rPr>
        <w:t>æ</w:t>
      </w:r>
      <w:r w:rsidRPr="006E2471">
        <w:t xml:space="preserve">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70AD0">
        <w:rPr>
          <w:rFonts w:cs="Times New Roman"/>
        </w:rPr>
        <w:t>ↄ</w:t>
      </w:r>
      <w:r w:rsidRPr="006E2471">
        <w:t>dernaid</w:t>
      </w:r>
    </w:p>
    <w:p w14:paraId="7589CF3E" w14:textId="275681BB" w:rsidR="00771348" w:rsidRPr="006E2471" w:rsidRDefault="00771348" w:rsidP="00771348">
      <w:pPr>
        <w:spacing w:after="0"/>
      </w:pPr>
      <w:r w:rsidRPr="006E2471">
        <w:t>nagn</w:t>
      </w:r>
      <w:r w:rsidR="00170AD0">
        <w:rPr>
          <w:lang w:val="en-GB"/>
        </w:rPr>
        <w:t>í</w:t>
      </w:r>
      <w:r w:rsidRPr="006E2471">
        <w:t>mu dorigéni cr</w:t>
      </w:r>
      <w:r w:rsidR="000B559D" w:rsidRPr="000B559D">
        <w:t>[Con]</w:t>
      </w:r>
      <w:r w:rsidRPr="006E2471">
        <w:t>ist</w:t>
      </w:r>
      <w:r w:rsidR="000B559D" w:rsidRPr="000B559D">
        <w:t>[/Con]</w:t>
      </w:r>
      <w:r w:rsidRPr="006E2471">
        <w:t xml:space="preserve">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erb lib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bbia</w:t>
      </w:r>
    </w:p>
    <w:p w14:paraId="42E086B8" w14:textId="1D72F0EE" w:rsidR="00771348" w:rsidRPr="006E2471" w:rsidRDefault="00771348" w:rsidP="00771348">
      <w:pPr>
        <w:spacing w:after="0"/>
      </w:pPr>
      <w:r w:rsidRPr="006E2471">
        <w:t>indocb</w:t>
      </w:r>
      <w:r w:rsidR="00170AD0">
        <w:rPr>
          <w:lang w:val="en-GB"/>
        </w:rPr>
        <w:t>á</w:t>
      </w:r>
      <w:r w:rsidRPr="006E2471">
        <w:t>l darahéssi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inab gabalib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B1F79" w:rsidRPr="004B1F79">
        <w:t>[GLat]</w:t>
      </w:r>
      <w:r w:rsidRPr="006E2471">
        <w:t>de elemoisin</w:t>
      </w:r>
      <w:r w:rsidR="00170AD0">
        <w:rPr>
          <w:lang w:val="en-GB"/>
        </w:rPr>
        <w:t>í</w:t>
      </w:r>
      <w:r w:rsidRPr="006E2471">
        <w:t>s</w:t>
      </w:r>
      <w:r w:rsidR="004B1F79" w:rsidRPr="004B1F79">
        <w:t>[/GLat]</w:t>
      </w:r>
    </w:p>
    <w:p w14:paraId="3A9D0ACC" w14:textId="2718A56D" w:rsidR="00771348" w:rsidRPr="006E2471" w:rsidRDefault="00771348" w:rsidP="00771348">
      <w:pPr>
        <w:spacing w:after="0"/>
      </w:pPr>
      <w:r w:rsidRPr="006E2471">
        <w:t>33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B1F79" w:rsidRPr="004B1F79">
        <w:t>[GLat]</w:t>
      </w:r>
      <w:r w:rsidRPr="006E2471">
        <w:t>qui sunt in hierusalem</w:t>
      </w:r>
      <w:r w:rsidR="004B1F79" w:rsidRPr="004B1F79">
        <w:t>[/GLat]</w:t>
      </w:r>
      <w:r w:rsidRPr="006E2471">
        <w:t xml:space="preserve"> 33b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B1F79" w:rsidRPr="004B1F79">
        <w:t>[GLat]</w:t>
      </w:r>
      <w:r w:rsidRPr="006E2471">
        <w:t>diem</w:t>
      </w:r>
      <w:r w:rsidR="004B1F79" w:rsidRPr="004B1F79">
        <w:t>[/GLat]</w:t>
      </w:r>
      <w:r w:rsidR="00083B3B" w:rsidRPr="00083B3B">
        <w:t>[/f. 13</w:t>
      </w:r>
      <w:r w:rsidR="00083B3B">
        <w:rPr>
          <w:lang w:val="en-IE"/>
        </w:rPr>
        <w:t>d</w:t>
      </w:r>
      <w:r w:rsidR="00083B3B" w:rsidRPr="00083B3B">
        <w:t>]</w:t>
      </w:r>
    </w:p>
    <w:p w14:paraId="35B418AA" w14:textId="68BFD2F9" w:rsidR="00771348" w:rsidRPr="006E2471" w:rsidRDefault="00083B3B" w:rsidP="00771348">
      <w:pPr>
        <w:spacing w:after="0"/>
      </w:pPr>
      <w:r w:rsidRPr="00083B3B">
        <w:t>[f. 14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ecmallid dia domnich beos arnaptrom lib atecmallad</w:t>
      </w:r>
    </w:p>
    <w:p w14:paraId="59230274" w14:textId="2F9DF9C9" w:rsidR="00771348" w:rsidRPr="006E2471" w:rsidRDefault="00771348" w:rsidP="00771348">
      <w:pPr>
        <w:spacing w:after="0"/>
      </w:pPr>
      <w:r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</w:t>
      </w:r>
      <w:r w:rsidR="000B559D" w:rsidRPr="000B559D">
        <w:t>[Con]</w:t>
      </w:r>
      <w:r w:rsidRPr="006E2471">
        <w:t>m</w:t>
      </w:r>
      <w:r w:rsidR="000B559D" w:rsidRPr="000B559D">
        <w:t>[/Con]</w:t>
      </w:r>
      <w:r w:rsidRPr="006E2471">
        <w:t>matercho</w:t>
      </w:r>
      <w:r w:rsidR="000B559D" w:rsidRPr="000B559D">
        <w:t>[Con]</w:t>
      </w:r>
      <w:r w:rsidRPr="006E2471">
        <w:t>m</w:t>
      </w:r>
      <w:r w:rsidR="000B559D" w:rsidRPr="000B559D">
        <w:t>[/Con]</w:t>
      </w:r>
      <w:r w:rsidRPr="006E2471">
        <w:t>la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dib c</w:t>
      </w:r>
      <w:r w:rsidR="00170AD0">
        <w:rPr>
          <w:lang w:val="en-GB"/>
        </w:rPr>
        <w:t>u</w:t>
      </w:r>
      <w:r w:rsidRPr="006E2471">
        <w:t>imse less ameit 4.</w:t>
      </w:r>
      <w:r w:rsidR="0078221E" w:rsidRPr="006E2471">
        <w:t xml:space="preserve"> </w:t>
      </w:r>
      <w:r w:rsidR="00425B6C">
        <w:t>[ie].i.[/ie]</w:t>
      </w:r>
    </w:p>
    <w:p w14:paraId="2F220E08" w14:textId="21E91A1A" w:rsidR="00771348" w:rsidRPr="00170AD0" w:rsidRDefault="00771348" w:rsidP="00771348">
      <w:pPr>
        <w:spacing w:after="0"/>
        <w:rPr>
          <w:lang w:val="en-GB"/>
        </w:rPr>
      </w:pPr>
      <w:r w:rsidRPr="006E2471">
        <w:t>madf</w:t>
      </w:r>
      <w:r w:rsidR="00170AD0">
        <w:rPr>
          <w:lang w:val="en-GB"/>
        </w:rPr>
        <w:t>í</w:t>
      </w:r>
      <w:r w:rsidRPr="006E2471">
        <w:t xml:space="preserve">u lib moainechsa dobreith less </w:t>
      </w:r>
      <w:r w:rsidR="00170AD0">
        <w:rPr>
          <w:lang w:val="en-GB"/>
        </w:rPr>
        <w:t>5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omuint</w:t>
      </w:r>
      <w:r w:rsidR="000B559D" w:rsidRPr="000B559D">
        <w:t>[Con]</w:t>
      </w:r>
      <w:r w:rsidRPr="006E2471">
        <w:t>er</w:t>
      </w:r>
      <w:r w:rsidR="000B559D" w:rsidRPr="000B559D">
        <w:t>[/Con]</w:t>
      </w:r>
      <w:r w:rsidRPr="006E2471">
        <w:t xml:space="preserve"> fe</w:t>
      </w:r>
      <w:r w:rsidR="00170AD0">
        <w:rPr>
          <w:lang w:val="en-GB"/>
        </w:rPr>
        <w:t>í</w:t>
      </w:r>
      <w:r w:rsidRPr="006E2471">
        <w:t xml:space="preserve">n </w:t>
      </w:r>
      <w:r w:rsidR="00170AD0">
        <w:rPr>
          <w:lang w:val="en-GB"/>
        </w:rPr>
        <w:t>[GLat]</w:t>
      </w:r>
      <w:r w:rsidRPr="006E2471">
        <w:t>et</w:t>
      </w:r>
      <w:r w:rsidR="00170AD0">
        <w:rPr>
          <w:lang w:val="en-GB"/>
        </w:rPr>
        <w:t>[/GLat]</w:t>
      </w:r>
    </w:p>
    <w:p w14:paraId="48812657" w14:textId="0D94BA2F" w:rsidR="00771348" w:rsidRPr="006E2471" w:rsidRDefault="00771348" w:rsidP="00771348">
      <w:pPr>
        <w:spacing w:after="0"/>
      </w:pPr>
      <w:r w:rsidRPr="006E2471">
        <w:t xml:space="preserve">nech </w:t>
      </w:r>
      <w:r w:rsidR="00170AD0">
        <w:rPr>
          <w:lang w:val="en-GB"/>
        </w:rPr>
        <w:t>uá</w:t>
      </w:r>
      <w:r w:rsidRPr="006E2471">
        <w:t>ibsi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lasse adnelliub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d</w:t>
      </w:r>
      <w:r w:rsidR="00170AD0">
        <w:rPr>
          <w:lang w:val="en-GB"/>
        </w:rPr>
        <w:t>e</w:t>
      </w:r>
      <w:r w:rsidRPr="006E2471">
        <w:t>illiub 8.</w:t>
      </w:r>
      <w:r w:rsidR="0078221E" w:rsidRPr="006E2471">
        <w:t xml:space="preserve"> </w:t>
      </w:r>
      <w:r w:rsidR="00425B6C">
        <w:t>[ie].i.[/ie]</w:t>
      </w:r>
    </w:p>
    <w:p w14:paraId="1DA8C4DA" w14:textId="18DD8FD6" w:rsidR="00771348" w:rsidRPr="006E2471" w:rsidRDefault="00771348" w:rsidP="00771348">
      <w:pPr>
        <w:spacing w:after="0"/>
      </w:pPr>
      <w:r w:rsidRPr="006E2471">
        <w:t>n</w:t>
      </w:r>
      <w:r w:rsidR="00170AD0">
        <w:rPr>
          <w:lang w:val="en-GB"/>
        </w:rPr>
        <w:t>í</w:t>
      </w:r>
      <w:r w:rsidRPr="006E2471">
        <w:t xml:space="preserve"> ba cuit ad</w:t>
      </w:r>
      <w:r w:rsidR="00170AD0">
        <w:rPr>
          <w:lang w:val="en-GB"/>
        </w:rPr>
        <w:t>í</w:t>
      </w:r>
      <w:r w:rsidRPr="006E2471">
        <w:t>ll cuc</w:t>
      </w:r>
      <w:r w:rsidR="00170AD0">
        <w:rPr>
          <w:lang w:val="en-GB"/>
        </w:rPr>
        <w:t>u</w:t>
      </w:r>
      <w:r w:rsidRPr="006E2471">
        <w:t>ibsi acht ainfa lib arnidad foirbthisi, it</w:t>
      </w:r>
      <w:r w:rsidR="00170AD0">
        <w:rPr>
          <w:lang w:val="en-GB"/>
        </w:rPr>
        <w:t xml:space="preserve"> </w:t>
      </w:r>
      <w:r w:rsidRPr="006E2471">
        <w:t>foir</w:t>
      </w:r>
      <w:r w:rsidR="000B559D" w:rsidRPr="000B559D">
        <w:t>[Con]</w:t>
      </w:r>
      <w:r w:rsidR="00170AD0">
        <w:rPr>
          <w:lang w:val="en-GB"/>
        </w:rPr>
        <w:t>b</w:t>
      </w:r>
      <w:r w:rsidRPr="006E2471">
        <w:t>thi</w:t>
      </w:r>
      <w:r w:rsidR="000B559D" w:rsidRPr="000B559D">
        <w:t>[/Con]</w:t>
      </w:r>
    </w:p>
    <w:p w14:paraId="6E94B297" w14:textId="1A33F49D" w:rsidR="00771348" w:rsidRPr="006E2471" w:rsidRDefault="00170AD0" w:rsidP="00771348">
      <w:pPr>
        <w:spacing w:after="0"/>
      </w:pPr>
      <w:r>
        <w:rPr>
          <w:lang w:val="en-GB"/>
        </w:rPr>
        <w:t>im</w:t>
      </w:r>
      <w:r w:rsidR="000B559D" w:rsidRPr="000B559D">
        <w:rPr>
          <w:lang w:val="en-GB"/>
        </w:rPr>
        <w:t>[Con]</w:t>
      </w:r>
      <w:r w:rsidR="00771348" w:rsidRPr="006E2471">
        <w:t>murgu</w:t>
      </w:r>
      <w:r w:rsidR="000B559D" w:rsidRPr="000B559D">
        <w:t>[/Con]</w:t>
      </w:r>
      <w:r w:rsidR="00771348" w:rsidRPr="006E2471">
        <w:t xml:space="preserve"> </w:t>
      </w:r>
      <w:r w:rsidR="001C7ACD">
        <w:rPr>
          <w:lang w:val="en-GB"/>
        </w:rPr>
        <w:t>[e]</w:t>
      </w:r>
      <w:r w:rsidR="004B1F79" w:rsidRPr="004B1F79">
        <w:rPr>
          <w:lang w:val="en-GB"/>
        </w:rPr>
        <w:t>[GLat]</w:t>
      </w:r>
      <w:r w:rsidR="00771348" w:rsidRPr="006E2471">
        <w:t>macidonii</w:t>
      </w:r>
      <w:r w:rsidR="004B1F79" w:rsidRPr="004B1F79">
        <w:t>[/GLat]</w:t>
      </w:r>
      <w:r>
        <w:rPr>
          <w:lang w:val="en-GB"/>
        </w:rPr>
        <w:t>[</w:t>
      </w:r>
      <w:r w:rsidR="001C7ACD">
        <w:rPr>
          <w:lang w:val="en-GB"/>
        </w:rPr>
        <w:t>/</w:t>
      </w:r>
      <w:r>
        <w:rPr>
          <w:lang w:val="en-GB"/>
        </w:rPr>
        <w:t>e]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gaimigfer 9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B1F79" w:rsidRPr="004B1F79">
        <w:t>[GLat]</w:t>
      </w:r>
      <w:r w:rsidR="00771348" w:rsidRPr="006E2471">
        <w:t>post chiemem</w:t>
      </w:r>
      <w:r w:rsidR="004B1F79" w:rsidRPr="004B1F79">
        <w:t>[/GLat]</w:t>
      </w:r>
    </w:p>
    <w:p w14:paraId="59942B10" w14:textId="63E9011E" w:rsidR="00771348" w:rsidRPr="006E2471" w:rsidRDefault="00771348" w:rsidP="00771348">
      <w:pPr>
        <w:spacing w:after="0"/>
      </w:pPr>
      <w:r w:rsidRPr="006E2471">
        <w:t>9b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B1F79" w:rsidRPr="004B1F79">
        <w:t>[GLat]</w:t>
      </w:r>
      <w:r w:rsidRPr="006E2471">
        <w:t>uelicitate reuertandi</w:t>
      </w:r>
      <w:r w:rsidR="004B1F79" w:rsidRPr="004B1F79">
        <w:t>[/GLat]</w:t>
      </w:r>
      <w:r w:rsidRPr="006E2471">
        <w:t xml:space="preserve"> </w:t>
      </w:r>
      <w:r w:rsidR="00062ADB" w:rsidRPr="00062ADB">
        <w:t>[</w:t>
      </w:r>
      <w:r w:rsidR="00062ADB">
        <w:rPr>
          <w:lang w:val="en-IE"/>
        </w:rPr>
        <w:t>Com</w:t>
      </w:r>
      <w:r w:rsidR="00062ADB" w:rsidRPr="00062ADB">
        <w:t>]</w:t>
      </w:r>
      <w:r w:rsidRPr="006E2471">
        <w:t>sic</w:t>
      </w:r>
      <w:r w:rsidR="00062ADB" w:rsidRPr="00062ADB">
        <w:t>[/</w:t>
      </w:r>
      <w:r w:rsidR="00062ADB">
        <w:rPr>
          <w:lang w:val="en-IE"/>
        </w:rPr>
        <w:t>Com</w:t>
      </w:r>
      <w:r w:rsidR="00062ADB" w:rsidRPr="00062ADB">
        <w:t>]</w:t>
      </w:r>
      <w:r w:rsidRPr="006E2471">
        <w:t xml:space="preserve"> 10. </w:t>
      </w:r>
      <w:r w:rsidR="00966E8E">
        <w:t>[ie].i.[/ie]</w:t>
      </w:r>
      <w:r w:rsidRPr="006E2471">
        <w:t xml:space="preserve"> ished domoiniur 11.</w:t>
      </w:r>
      <w:r w:rsidR="0078221E" w:rsidRPr="006E2471">
        <w:t xml:space="preserve"> </w:t>
      </w:r>
      <w:r w:rsidR="00425B6C">
        <w:t>[ie].i.[/ie]</w:t>
      </w:r>
    </w:p>
    <w:p w14:paraId="2444E758" w14:textId="33C006BA" w:rsidR="00771348" w:rsidRPr="006E2471" w:rsidRDefault="00771348" w:rsidP="00771348">
      <w:pPr>
        <w:spacing w:after="0"/>
      </w:pPr>
      <w:r w:rsidRPr="006E2471">
        <w:t>mad maid ladia 12.</w:t>
      </w:r>
      <w:r w:rsidR="0078221E" w:rsidRPr="006E2471">
        <w:t xml:space="preserve"> </w:t>
      </w:r>
      <w:r w:rsidR="00425B6C">
        <w:t>[ie].i.[/ie]</w:t>
      </w:r>
      <w:r w:rsidR="00966E8E">
        <w:rPr>
          <w:lang w:val="en-GB"/>
        </w:rPr>
        <w:t xml:space="preserve"> </w:t>
      </w:r>
      <w:r w:rsidRPr="006E2471">
        <w:t>eirgn</w:t>
      </w:r>
      <w:r w:rsidR="00966E8E">
        <w:rPr>
          <w:rFonts w:cs="Times New Roman"/>
        </w:rPr>
        <w:t>æ</w:t>
      </w:r>
      <w:r w:rsidRPr="006E2471">
        <w:t xml:space="preserve"> 13. </w:t>
      </w:r>
      <w:r w:rsidR="00966E8E">
        <w:t>[ie].i.[/ie]</w:t>
      </w:r>
      <w:r w:rsidRPr="006E2471">
        <w:t xml:space="preserve"> fristait sochuide domsa</w:t>
      </w:r>
    </w:p>
    <w:p w14:paraId="026BEF58" w14:textId="22F92FC6" w:rsidR="00771348" w:rsidRDefault="00771348" w:rsidP="00771348">
      <w:pPr>
        <w:spacing w:after="0"/>
        <w:rPr>
          <w:lang w:val="en-GB"/>
        </w:rPr>
      </w:pPr>
      <w:r w:rsidRPr="006E2471">
        <w:t>an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A2384" w:rsidRPr="00BA2384">
        <w:t>[GLat]</w:t>
      </w:r>
      <w:r w:rsidRPr="006E2471">
        <w:t>heretici</w:t>
      </w:r>
      <w:r w:rsidR="00340C71">
        <w:t xml:space="preserve"> et </w:t>
      </w:r>
      <w:r w:rsidRPr="006E2471">
        <w:t>seodoapos</w:t>
      </w:r>
      <w:r w:rsidR="008718FE" w:rsidRPr="008718FE">
        <w:t>[Con]</w:t>
      </w:r>
      <w:r w:rsidR="00966E8E">
        <w:rPr>
          <w:lang w:val="en-GB"/>
        </w:rPr>
        <w:t>t</w:t>
      </w:r>
      <w:r w:rsidRPr="006E2471">
        <w:t>o</w:t>
      </w:r>
      <w:r w:rsidR="00966E8E">
        <w:rPr>
          <w:lang w:val="en-GB"/>
        </w:rPr>
        <w:t>l</w:t>
      </w:r>
      <w:r w:rsidRPr="006E2471">
        <w:t>i</w:t>
      </w:r>
      <w:r w:rsidR="008718FE" w:rsidRPr="008718FE">
        <w:t>[/Con]</w:t>
      </w:r>
      <w:r w:rsidR="00BA2384" w:rsidRPr="00BA2384">
        <w:t>[/GLat]</w:t>
      </w:r>
      <w:r w:rsidR="00083B3B" w:rsidRPr="00083B3B">
        <w:t>[/f. 14a]</w:t>
      </w:r>
      <w:r w:rsidR="00E2326C">
        <w:rPr>
          <w:lang w:val="en-GB"/>
        </w:rPr>
        <w:t>[/SG]</w:t>
      </w:r>
    </w:p>
    <w:p w14:paraId="0F75D5B5" w14:textId="77777777" w:rsidR="00E2326C" w:rsidRPr="006E2471" w:rsidRDefault="00E2326C" w:rsidP="00771348">
      <w:pPr>
        <w:spacing w:after="0"/>
      </w:pPr>
    </w:p>
    <w:p w14:paraId="01C9A451" w14:textId="5B77803A" w:rsidR="00771348" w:rsidRPr="006E2471" w:rsidRDefault="00E2326C" w:rsidP="00771348">
      <w:pPr>
        <w:spacing w:after="0"/>
      </w:pPr>
      <w:r>
        <w:rPr>
          <w:lang w:val="en-GB"/>
        </w:rPr>
        <w:t>[Eng]</w:t>
      </w:r>
      <w:r w:rsidR="00083B3B" w:rsidRPr="00083B3B">
        <w:rPr>
          <w:lang w:val="en-GB"/>
        </w:rPr>
        <w:t>[f. 13</w:t>
      </w:r>
      <w:r w:rsidR="00083B3B">
        <w:rPr>
          <w:lang w:val="en-GB"/>
        </w:rPr>
        <w:t>d</w:t>
      </w:r>
      <w:r w:rsidR="00083B3B" w:rsidRPr="00083B3B">
        <w:rPr>
          <w:lang w:val="en-GB"/>
        </w:rPr>
        <w:t>]</w:t>
      </w:r>
      <w:r w:rsidR="00771348" w:rsidRPr="006E2471">
        <w:t>26. i.e. because it is through transgression of (the) Law that sin has</w:t>
      </w:r>
    </w:p>
    <w:p w14:paraId="2FB16463" w14:textId="2E90414B" w:rsidR="00771348" w:rsidRPr="006E2471" w:rsidRDefault="00771348" w:rsidP="00771348">
      <w:pPr>
        <w:spacing w:after="0"/>
      </w:pPr>
      <w:r w:rsidRPr="006E2471">
        <w:t>been manifested. 27. i.e. the law of concupiscence which is in every</w:t>
      </w:r>
    </w:p>
    <w:p w14:paraId="4364F3D7" w14:textId="196E6AFB" w:rsidR="00771348" w:rsidRPr="006E2471" w:rsidRDefault="00771348" w:rsidP="00771348">
      <w:pPr>
        <w:spacing w:after="0"/>
      </w:pPr>
      <w:r w:rsidRPr="006E2471">
        <w:t>one</w:t>
      </w:r>
      <w:r w:rsidR="00793D69">
        <w:rPr>
          <w:lang w:val="en-IE"/>
        </w:rPr>
        <w:t>’</w:t>
      </w:r>
      <w:r w:rsidRPr="006E2471">
        <w:t>s members, to desire sin, every one since Adam has overstepped that</w:t>
      </w:r>
    </w:p>
    <w:p w14:paraId="12EB550D" w14:textId="3C0AE46B" w:rsidR="00771348" w:rsidRPr="006E2471" w:rsidRDefault="00771348" w:rsidP="00771348">
      <w:pPr>
        <w:spacing w:after="0"/>
      </w:pPr>
      <w:r w:rsidRPr="006E2471">
        <w:t>law. 28. i.e. through belief in Jesus Christ. 29. i.e. so that</w:t>
      </w:r>
    </w:p>
    <w:p w14:paraId="692A944F" w14:textId="77777777" w:rsidR="00771348" w:rsidRPr="006E2471" w:rsidRDefault="00771348" w:rsidP="00771348">
      <w:pPr>
        <w:spacing w:after="0"/>
      </w:pPr>
      <w:r w:rsidRPr="006E2471">
        <w:t>your deeds may be more and more perfect. 30. i.e. that ye may do</w:t>
      </w:r>
    </w:p>
    <w:p w14:paraId="21888A92" w14:textId="77777777" w:rsidR="00771348" w:rsidRPr="006E2471" w:rsidRDefault="00771348" w:rsidP="00771348">
      <w:pPr>
        <w:spacing w:after="0"/>
      </w:pPr>
      <w:r w:rsidRPr="006E2471">
        <w:t>the deeds which Christ hath done. 31. i.e. ye are sure. 32. i.e.</w:t>
      </w:r>
    </w:p>
    <w:p w14:paraId="0E38BDC9" w14:textId="11E8A0F6" w:rsidR="00771348" w:rsidRPr="006E2471" w:rsidRDefault="00771348" w:rsidP="00771348">
      <w:pPr>
        <w:spacing w:after="0"/>
      </w:pPr>
      <w:r w:rsidRPr="006E2471">
        <w:t>ye wi</w:t>
      </w:r>
      <w:r w:rsidR="00793D69">
        <w:rPr>
          <w:lang w:val="en-IE"/>
        </w:rPr>
        <w:t>ll</w:t>
      </w:r>
      <w:r w:rsidRPr="006E2471">
        <w:t xml:space="preserve"> have glory for it.</w:t>
      </w:r>
      <w:r w:rsidR="00083B3B" w:rsidRPr="00083B3B">
        <w:t>[/f. 13</w:t>
      </w:r>
      <w:r w:rsidR="00083B3B">
        <w:rPr>
          <w:lang w:val="en-IE"/>
        </w:rPr>
        <w:t>d</w:t>
      </w:r>
      <w:r w:rsidR="00083B3B" w:rsidRPr="00083B3B">
        <w:t>]</w:t>
      </w:r>
    </w:p>
    <w:p w14:paraId="31D58B15" w14:textId="145996CC" w:rsidR="00771348" w:rsidRPr="006E2471" w:rsidRDefault="00083B3B" w:rsidP="00771348">
      <w:pPr>
        <w:spacing w:after="0"/>
      </w:pPr>
      <w:r w:rsidRPr="00083B3B">
        <w:t>[f. 14a]</w:t>
      </w:r>
      <w:r w:rsidR="00771348" w:rsidRPr="006E2471">
        <w:t>1. i.e. collect ye on Sunday still</w:t>
      </w:r>
      <w:r w:rsidR="00793D69">
        <w:rPr>
          <w:lang w:val="en-IE"/>
        </w:rPr>
        <w:t xml:space="preserve">[f] </w:t>
      </w:r>
      <w:r w:rsidR="00771348" w:rsidRPr="006E2471">
        <w:t>so that their collection may not seem</w:t>
      </w:r>
    </w:p>
    <w:p w14:paraId="68456DE8" w14:textId="77777777" w:rsidR="00771348" w:rsidRPr="006E2471" w:rsidRDefault="00771348" w:rsidP="00771348">
      <w:pPr>
        <w:spacing w:after="0"/>
      </w:pPr>
      <w:r w:rsidRPr="006E2471">
        <w:t>to you onerous. 2. i.e. so that he may collect them. 3. i.e. so</w:t>
      </w:r>
    </w:p>
    <w:p w14:paraId="4A964FD9" w14:textId="70EB8F1B" w:rsidR="00771348" w:rsidRPr="006E2471" w:rsidRDefault="00771348" w:rsidP="00771348">
      <w:pPr>
        <w:spacing w:after="0"/>
      </w:pPr>
      <w:r w:rsidRPr="006E2471">
        <w:t xml:space="preserve">that its amount may seem appropriate to him. 4. i.e. if ye think </w:t>
      </w:r>
      <w:r w:rsidR="00793D69">
        <w:rPr>
          <w:lang w:val="en-IE"/>
        </w:rPr>
        <w:t>f</w:t>
      </w:r>
      <w:r w:rsidRPr="006E2471">
        <w:t>it to</w:t>
      </w:r>
    </w:p>
    <w:p w14:paraId="03820743" w14:textId="7C8C6A33" w:rsidR="00771348" w:rsidRPr="00793D69" w:rsidRDefault="00771348" w:rsidP="00771348">
      <w:pPr>
        <w:spacing w:after="0"/>
        <w:rPr>
          <w:lang w:val="en-IE"/>
        </w:rPr>
      </w:pPr>
      <w:r w:rsidRPr="006E2471">
        <w:t>bring me</w:t>
      </w:r>
      <w:r w:rsidR="00793D69">
        <w:rPr>
          <w:lang w:val="en-IE"/>
        </w:rPr>
        <w:t>[g]</w:t>
      </w:r>
      <w:r w:rsidRPr="006E2471">
        <w:t xml:space="preserve"> with him. 5. i.e. my own household and some one of you</w:t>
      </w:r>
      <w:r w:rsidR="00793D69">
        <w:rPr>
          <w:lang w:val="en-IE"/>
        </w:rPr>
        <w:t>.</w:t>
      </w:r>
    </w:p>
    <w:p w14:paraId="2E5D3722" w14:textId="77777777" w:rsidR="00771348" w:rsidRPr="006E2471" w:rsidRDefault="00771348" w:rsidP="00771348">
      <w:pPr>
        <w:spacing w:after="0"/>
      </w:pPr>
      <w:r w:rsidRPr="006E2471">
        <w:t>6. i.e. when I shall visit. 7. i.e. I will visit. 8. i.e. it will not</w:t>
      </w:r>
    </w:p>
    <w:p w14:paraId="4918EA1E" w14:textId="3484D5E0" w:rsidR="00771348" w:rsidRPr="006E2471" w:rsidRDefault="00771348" w:rsidP="00771348">
      <w:pPr>
        <w:spacing w:after="0"/>
      </w:pPr>
      <w:r w:rsidRPr="006E2471">
        <w:t>be merely a passing visit</w:t>
      </w:r>
      <w:r w:rsidR="00793D69">
        <w:rPr>
          <w:lang w:val="en-IE"/>
        </w:rPr>
        <w:t>[h]</w:t>
      </w:r>
      <w:r w:rsidRPr="006E2471">
        <w:t xml:space="preserve"> to you, but I will tarry with you, for ye are</w:t>
      </w:r>
    </w:p>
    <w:p w14:paraId="5BDA67C6" w14:textId="77777777" w:rsidR="00771348" w:rsidRPr="006E2471" w:rsidRDefault="00771348" w:rsidP="00771348">
      <w:pPr>
        <w:spacing w:after="0"/>
      </w:pPr>
      <w:r w:rsidRPr="006E2471">
        <w:t>not perfect. The Macedonians, however, are perfect. 10. i.e. it is</w:t>
      </w:r>
    </w:p>
    <w:p w14:paraId="64CBFFD4" w14:textId="77777777" w:rsidR="00771348" w:rsidRPr="006E2471" w:rsidRDefault="00771348" w:rsidP="00771348">
      <w:pPr>
        <w:spacing w:after="0"/>
      </w:pPr>
      <w:r w:rsidRPr="006E2471">
        <w:t>this I intend. 11. i.e. if it please God. 13. i.e. a multitude</w:t>
      </w:r>
    </w:p>
    <w:p w14:paraId="01224D3F" w14:textId="02A73787" w:rsidR="00771348" w:rsidRDefault="00771348" w:rsidP="00771348">
      <w:pPr>
        <w:spacing w:after="0"/>
        <w:rPr>
          <w:lang w:val="en-GB"/>
        </w:rPr>
      </w:pPr>
      <w:r w:rsidRPr="006E2471">
        <w:t>opposes me therein.</w:t>
      </w:r>
      <w:r w:rsidR="00083B3B" w:rsidRPr="00083B3B">
        <w:t>[/f. 14a]</w:t>
      </w:r>
      <w:r w:rsidR="00E2326C">
        <w:rPr>
          <w:lang w:val="en-GB"/>
        </w:rPr>
        <w:t>[/Eng]</w:t>
      </w:r>
    </w:p>
    <w:p w14:paraId="20142C02" w14:textId="77777777" w:rsidR="00E2326C" w:rsidRPr="006E2471" w:rsidRDefault="00E2326C" w:rsidP="00771348">
      <w:pPr>
        <w:spacing w:after="0"/>
      </w:pPr>
    </w:p>
    <w:p w14:paraId="3896FEE0" w14:textId="041E5EF0" w:rsidR="00966E8E" w:rsidRPr="00966E8E" w:rsidRDefault="00E2326C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966E8E">
        <w:rPr>
          <w:lang w:val="en-GB"/>
        </w:rPr>
        <w:t>a</w:t>
      </w:r>
      <w:r w:rsidR="00771348" w:rsidRPr="006E2471">
        <w:t xml:space="preserve"> MS. </w:t>
      </w:r>
      <w:r w:rsidR="00966E8E">
        <w:rPr>
          <w:lang w:val="en-GB"/>
        </w:rPr>
        <w:t>[Rep]</w:t>
      </w:r>
      <w:r w:rsidR="00771348" w:rsidRPr="006E2471">
        <w:t>ponat</w:t>
      </w:r>
      <w:r w:rsidR="00966E8E">
        <w:rPr>
          <w:lang w:val="en-GB"/>
        </w:rPr>
        <w:t>[/Rep]</w:t>
      </w:r>
    </w:p>
    <w:p w14:paraId="6D35205A" w14:textId="5FD01CB6" w:rsidR="00966E8E" w:rsidRPr="00966E8E" w:rsidRDefault="00966E8E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rofollsiged</w:t>
      </w:r>
      <w:r>
        <w:rPr>
          <w:lang w:val="en-GB"/>
        </w:rPr>
        <w:t>[/Rep]</w:t>
      </w:r>
    </w:p>
    <w:p w14:paraId="613EE550" w14:textId="77777777" w:rsidR="00966E8E" w:rsidRDefault="00966E8E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leg. trechretim</w:t>
      </w:r>
    </w:p>
    <w:p w14:paraId="6D55C39E" w14:textId="2AE1BFE0" w:rsidR="00966E8E" w:rsidRDefault="00966E8E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cf. Ml. 71</w:t>
      </w:r>
      <w:r>
        <w:rPr>
          <w:lang w:val="en-GB"/>
        </w:rPr>
        <w:t>c</w:t>
      </w:r>
      <w:r w:rsidR="00771348" w:rsidRPr="006E2471">
        <w:t xml:space="preserve"> </w:t>
      </w:r>
      <w:r>
        <w:rPr>
          <w:lang w:val="en-GB"/>
        </w:rPr>
        <w:t>1</w:t>
      </w:r>
      <w:r w:rsidR="00771348" w:rsidRPr="006E2471">
        <w:t xml:space="preserve"> and</w:t>
      </w:r>
      <w:r>
        <w:rPr>
          <w:lang w:val="en-GB"/>
        </w:rPr>
        <w:t xml:space="preserve"> </w:t>
      </w:r>
      <w:r w:rsidR="00771348" w:rsidRPr="006E2471">
        <w:t>Laws IV. 10</w:t>
      </w:r>
      <w:r>
        <w:rPr>
          <w:lang w:val="en-GB"/>
        </w:rPr>
        <w:t>:</w:t>
      </w:r>
      <w:r w:rsidR="00771348" w:rsidRPr="006E2471">
        <w:t xml:space="preserve"> it gairdi </w:t>
      </w:r>
      <w:r>
        <w:rPr>
          <w:lang w:val="en-GB"/>
        </w:rPr>
        <w:t>a</w:t>
      </w:r>
      <w:r w:rsidR="00771348" w:rsidRPr="006E2471">
        <w:t xml:space="preserve">r gach inbaidhi </w:t>
      </w:r>
      <w:r>
        <w:rPr>
          <w:lang w:val="en-GB"/>
        </w:rPr>
        <w:t>c</w:t>
      </w:r>
      <w:r w:rsidR="00771348" w:rsidRPr="006E2471">
        <w:t xml:space="preserve">ach </w:t>
      </w:r>
      <w:r>
        <w:rPr>
          <w:lang w:val="en-GB"/>
        </w:rPr>
        <w:t>mo</w:t>
      </w:r>
      <w:r w:rsidR="00771348" w:rsidRPr="006E2471">
        <w:t>dh dobeir sa</w:t>
      </w:r>
      <w:r>
        <w:rPr>
          <w:lang w:val="en-GB"/>
        </w:rPr>
        <w:t>e</w:t>
      </w:r>
      <w:r w:rsidR="00771348" w:rsidRPr="006E2471">
        <w:t>thar furra</w:t>
      </w:r>
    </w:p>
    <w:p w14:paraId="2B608558" w14:textId="5AA59624" w:rsidR="00966E8E" w:rsidRDefault="00966E8E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MS. </w:t>
      </w:r>
      <w:r w:rsidR="001C7ACD">
        <w:rPr>
          <w:lang w:val="en-GB"/>
        </w:rPr>
        <w:t>[Rep]</w:t>
      </w:r>
      <w:r w:rsidR="004B1F79" w:rsidRPr="004B1F79">
        <w:rPr>
          <w:lang w:val="en-GB"/>
        </w:rPr>
        <w:t>[GLat]</w:t>
      </w:r>
      <w:r w:rsidR="001C7ACD">
        <w:rPr>
          <w:lang w:val="en-GB"/>
        </w:rPr>
        <w:t>m</w:t>
      </w:r>
      <w:r w:rsidR="00771348" w:rsidRPr="006E2471">
        <w:t>acidonsi</w:t>
      </w:r>
      <w:r w:rsidR="004B1F79" w:rsidRPr="004B1F79">
        <w:t>[/GLat]</w:t>
      </w:r>
      <w:r w:rsidR="001C7ACD">
        <w:rPr>
          <w:lang w:val="en-GB"/>
        </w:rPr>
        <w:t>[/Rep]</w:t>
      </w:r>
      <w:r w:rsidR="00771348" w:rsidRPr="006E2471">
        <w:t>,</w:t>
      </w:r>
      <w:r>
        <w:rPr>
          <w:lang w:val="en-GB"/>
        </w:rPr>
        <w:t xml:space="preserve"> </w:t>
      </w:r>
      <w:r w:rsidR="00771348" w:rsidRPr="006E2471">
        <w:t>or is macidon</w:t>
      </w:r>
      <w:r w:rsidR="001C7ACD">
        <w:rPr>
          <w:lang w:val="en-GB"/>
        </w:rPr>
        <w:t>s</w:t>
      </w:r>
      <w:r w:rsidR="00771348" w:rsidRPr="006E2471">
        <w:t>i based on Macedonenses</w:t>
      </w:r>
      <w:r>
        <w:rPr>
          <w:lang w:val="en-GB"/>
        </w:rPr>
        <w:t>?</w:t>
      </w:r>
    </w:p>
    <w:p w14:paraId="201C4734" w14:textId="30E84DEC" w:rsidR="00771348" w:rsidRPr="006E2471" w:rsidRDefault="00966E8E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i.e. continue to collect on Sunday</w:t>
      </w:r>
    </w:p>
    <w:p w14:paraId="2BE5FBE5" w14:textId="2695104A" w:rsidR="00966E8E" w:rsidRDefault="00966E8E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literally, faciem vel personam meam, Sarauw</w:t>
      </w:r>
      <w:r w:rsidR="001C7ACD">
        <w:rPr>
          <w:lang w:val="en-GB"/>
        </w:rPr>
        <w:t>:</w:t>
      </w:r>
      <w:r w:rsidR="00771348" w:rsidRPr="006E2471">
        <w:t xml:space="preserve"> cf. Wb. 15</w:t>
      </w:r>
      <w:r w:rsidR="001C7ACD">
        <w:rPr>
          <w:lang w:val="en-GB"/>
        </w:rPr>
        <w:t xml:space="preserve">c </w:t>
      </w:r>
      <w:r w:rsidR="00771348" w:rsidRPr="006E2471">
        <w:t>25</w:t>
      </w:r>
    </w:p>
    <w:p w14:paraId="77E44BB0" w14:textId="536D3457" w:rsidR="00771348" w:rsidRPr="006E2471" w:rsidRDefault="00966E8E" w:rsidP="00771348">
      <w:pPr>
        <w:spacing w:after="0"/>
      </w:pPr>
      <w:r>
        <w:rPr>
          <w:lang w:val="en-GB"/>
        </w:rPr>
        <w:t>h</w:t>
      </w:r>
      <w:r w:rsidR="00771348" w:rsidRPr="006E2471">
        <w:t xml:space="preserve"> cf. Ml. 102</w:t>
      </w:r>
      <w:r w:rsidR="001C7ACD">
        <w:rPr>
          <w:lang w:val="en-GB"/>
        </w:rPr>
        <w:t xml:space="preserve">a </w:t>
      </w:r>
      <w:r w:rsidR="00771348" w:rsidRPr="006E2471">
        <w:t>15</w:t>
      </w:r>
      <w:r w:rsidR="008A24E4">
        <w:rPr>
          <w:lang w:val="en-GB"/>
        </w:rPr>
        <w:t>[/FN]</w:t>
      </w:r>
    </w:p>
    <w:p w14:paraId="0A033334" w14:textId="185FB49F" w:rsidR="002A27CE" w:rsidRPr="002A27CE" w:rsidRDefault="002A27CE" w:rsidP="00771348">
      <w:pPr>
        <w:spacing w:after="0"/>
        <w:rPr>
          <w:lang w:val="en-IE"/>
        </w:rPr>
      </w:pPr>
    </w:p>
    <w:p w14:paraId="0C3888D1" w14:textId="5DCD7D68" w:rsidR="00771348" w:rsidRPr="006E2471" w:rsidRDefault="00771348" w:rsidP="00771348">
      <w:pPr>
        <w:spacing w:after="0"/>
      </w:pPr>
      <w:r w:rsidRPr="006E2471">
        <w:t>590 Biblical Glosses and Scholia.</w:t>
      </w:r>
    </w:p>
    <w:p w14:paraId="2F50F0C0" w14:textId="77777777" w:rsidR="00571E18" w:rsidRPr="006E2471" w:rsidRDefault="00571E18" w:rsidP="00771348">
      <w:pPr>
        <w:spacing w:after="0"/>
      </w:pPr>
    </w:p>
    <w:p w14:paraId="6FE5605D" w14:textId="46D37347" w:rsidR="00771348" w:rsidRPr="006E2471" w:rsidRDefault="008A24E4" w:rsidP="00771348">
      <w:pPr>
        <w:spacing w:after="0"/>
      </w:pPr>
      <w:r>
        <w:rPr>
          <w:lang w:val="en-GB"/>
        </w:rPr>
        <w:t>[Lat]</w:t>
      </w:r>
      <w:r w:rsidR="008B722E" w:rsidRPr="008B722E">
        <w:rPr>
          <w:lang w:val="en-GB"/>
        </w:rPr>
        <w:t>[f. 14a]</w:t>
      </w:r>
      <w:r w:rsidR="00771348" w:rsidRPr="006E2471">
        <w:t>10. Si</w:t>
      </w:r>
      <w:r w:rsidR="00FC0863">
        <w:rPr>
          <w:lang w:val="en-IE"/>
        </w:rPr>
        <w:t xml:space="preserve"> </w:t>
      </w:r>
      <w:r w:rsidR="00771348" w:rsidRPr="006E2471">
        <w:t>autem</w:t>
      </w:r>
      <w:r w:rsidR="00FC0863">
        <w:rPr>
          <w:lang w:val="en-IE"/>
        </w:rPr>
        <w:t xml:space="preserve"> </w:t>
      </w:r>
      <w:r w:rsidR="00771348" w:rsidRPr="006E2471">
        <w:t>uenerit Timatheus</w:t>
      </w:r>
      <w:r w:rsidR="00FC0863">
        <w:rPr>
          <w:lang w:val="en-IE"/>
        </w:rPr>
        <w:t>[14]</w:t>
      </w:r>
      <w:r w:rsidR="00771348" w:rsidRPr="006E2471">
        <w:t>,</w:t>
      </w:r>
      <w:r w:rsidR="00FC0863">
        <w:rPr>
          <w:lang w:val="en-IE"/>
        </w:rPr>
        <w:t xml:space="preserve"> </w:t>
      </w:r>
      <w:r w:rsidR="00771348" w:rsidRPr="006E2471">
        <w:t>uidete, ut</w:t>
      </w:r>
      <w:r w:rsidR="00FC0863">
        <w:rPr>
          <w:lang w:val="en-IE"/>
        </w:rPr>
        <w:t xml:space="preserve"> </w:t>
      </w:r>
      <w:r w:rsidR="00771348" w:rsidRPr="006E2471">
        <w:t>sine</w:t>
      </w:r>
      <w:r w:rsidR="00FC0863">
        <w:rPr>
          <w:lang w:val="en-IE"/>
        </w:rPr>
        <w:t xml:space="preserve"> </w:t>
      </w:r>
      <w:r w:rsidR="00771348" w:rsidRPr="006E2471">
        <w:t>timore</w:t>
      </w:r>
      <w:r w:rsidR="00FC0863">
        <w:rPr>
          <w:lang w:val="en-IE"/>
        </w:rPr>
        <w:t xml:space="preserve">[15] </w:t>
      </w:r>
      <w:r w:rsidR="00771348" w:rsidRPr="006E2471">
        <w:t>sit</w:t>
      </w:r>
      <w:r w:rsidR="00FC0863">
        <w:rPr>
          <w:lang w:val="en-IE"/>
        </w:rPr>
        <w:t xml:space="preserve"> </w:t>
      </w:r>
      <w:r w:rsidR="00771348" w:rsidRPr="006E2471">
        <w:t>apud</w:t>
      </w:r>
      <w:r w:rsidR="00FC0863">
        <w:rPr>
          <w:lang w:val="en-IE"/>
        </w:rPr>
        <w:t xml:space="preserve"> </w:t>
      </w:r>
      <w:r w:rsidR="00771348" w:rsidRPr="006E2471">
        <w:t>uos.</w:t>
      </w:r>
    </w:p>
    <w:p w14:paraId="4DAEB098" w14:textId="15C0A19B" w:rsidR="00771348" w:rsidRPr="006E2471" w:rsidRDefault="00771348" w:rsidP="00771348">
      <w:pPr>
        <w:spacing w:after="0"/>
      </w:pPr>
      <w:r w:rsidRPr="006E2471">
        <w:t xml:space="preserve">11. Ne quis </w:t>
      </w:r>
      <w:r w:rsidR="00DC34AA" w:rsidRPr="00DC34AA">
        <w:t>[Sup]</w:t>
      </w:r>
      <w:r w:rsidRPr="006E2471">
        <w:t>ergo</w:t>
      </w:r>
      <w:r w:rsidR="00DC34AA" w:rsidRPr="00DC34AA">
        <w:t>[/Sup]</w:t>
      </w:r>
      <w:r w:rsidRPr="006E2471">
        <w:t xml:space="preserve"> illum spernat</w:t>
      </w:r>
      <w:r w:rsidR="00A056CE">
        <w:rPr>
          <w:lang w:val="en-IE"/>
        </w:rPr>
        <w:t>[16];</w:t>
      </w:r>
      <w:r w:rsidRPr="006E2471">
        <w:t xml:space="preserve"> deducite autem illum in</w:t>
      </w:r>
    </w:p>
    <w:p w14:paraId="41B984C5" w14:textId="1D34F16F" w:rsidR="00771348" w:rsidRPr="006E2471" w:rsidRDefault="00771348" w:rsidP="00771348">
      <w:pPr>
        <w:spacing w:after="0"/>
      </w:pPr>
      <w:r w:rsidRPr="006E2471">
        <w:t>pace</w:t>
      </w:r>
      <w:r w:rsidR="00A056CE">
        <w:rPr>
          <w:lang w:val="en-IE"/>
        </w:rPr>
        <w:t>[17]</w:t>
      </w:r>
      <w:r w:rsidRPr="006E2471">
        <w:t>, ut ueniat ad me, exspecto enim</w:t>
      </w:r>
      <w:r w:rsidR="00A056CE">
        <w:rPr>
          <w:lang w:val="en-IE"/>
        </w:rPr>
        <w:t>[18]</w:t>
      </w:r>
      <w:r w:rsidRPr="006E2471">
        <w:t xml:space="preserve"> illum cum fratribus</w:t>
      </w:r>
      <w:r w:rsidR="00A056CE">
        <w:rPr>
          <w:lang w:val="en-IE"/>
        </w:rPr>
        <w:t>[19]</w:t>
      </w:r>
      <w:r w:rsidRPr="006E2471">
        <w:t>.</w:t>
      </w:r>
    </w:p>
    <w:p w14:paraId="05275356" w14:textId="5CE34E05" w:rsidR="00771348" w:rsidRPr="006E2471" w:rsidRDefault="00771348" w:rsidP="00771348">
      <w:pPr>
        <w:spacing w:after="0"/>
      </w:pPr>
      <w:r w:rsidRPr="006E2471">
        <w:t>12. De Appollo autem fratre, notum uob</w:t>
      </w:r>
      <w:r w:rsidR="00A056CE">
        <w:rPr>
          <w:lang w:val="en-IE"/>
        </w:rPr>
        <w:t>í</w:t>
      </w:r>
      <w:r w:rsidRPr="006E2471">
        <w:t>s facio</w:t>
      </w:r>
      <w:r w:rsidR="00A056CE">
        <w:rPr>
          <w:lang w:val="en-IE"/>
        </w:rPr>
        <w:t>[20]</w:t>
      </w:r>
      <w:r w:rsidRPr="006E2471">
        <w:t xml:space="preserve"> quoniam multum</w:t>
      </w:r>
    </w:p>
    <w:p w14:paraId="50B4AE95" w14:textId="2619A0BD" w:rsidR="00771348" w:rsidRPr="006E2471" w:rsidRDefault="00771348" w:rsidP="00771348">
      <w:pPr>
        <w:spacing w:after="0"/>
      </w:pPr>
      <w:r w:rsidRPr="006E2471">
        <w:t xml:space="preserve">rogaui eum </w:t>
      </w:r>
      <w:r w:rsidR="00DC34AA" w:rsidRPr="00DC34AA">
        <w:t>[Sup]</w:t>
      </w:r>
      <w:r w:rsidRPr="006E2471">
        <w:t>ut</w:t>
      </w:r>
      <w:r w:rsidR="00DC34AA" w:rsidRPr="00DC34AA">
        <w:t>[/Sup]</w:t>
      </w:r>
      <w:r w:rsidRPr="006E2471">
        <w:t xml:space="preserve"> ueniret ad uos cum fratribus</w:t>
      </w:r>
      <w:r w:rsidR="00A056CE">
        <w:rPr>
          <w:lang w:val="en-IE"/>
        </w:rPr>
        <w:t>[21];</w:t>
      </w:r>
      <w:r w:rsidR="00340C71">
        <w:t xml:space="preserve"> </w:t>
      </w:r>
      <w:r w:rsidR="009407DB">
        <w:rPr>
          <w:lang w:val="en-IE"/>
        </w:rPr>
        <w:t>et</w:t>
      </w:r>
      <w:r w:rsidR="00340C71">
        <w:t xml:space="preserve"> </w:t>
      </w:r>
      <w:r w:rsidRPr="006E2471">
        <w:t>utique non fuit</w:t>
      </w:r>
    </w:p>
    <w:p w14:paraId="3E9A67A4" w14:textId="4AB724A4" w:rsidR="00771348" w:rsidRPr="006E2471" w:rsidRDefault="00771348" w:rsidP="00771348">
      <w:pPr>
        <w:spacing w:after="0"/>
      </w:pPr>
      <w:r w:rsidRPr="006E2471">
        <w:t>uoluntas</w:t>
      </w:r>
      <w:r w:rsidR="00A056CE">
        <w:rPr>
          <w:lang w:val="en-IE"/>
        </w:rPr>
        <w:t>[22]</w:t>
      </w:r>
      <w:r w:rsidRPr="006E2471">
        <w:t xml:space="preserve"> ut nunc</w:t>
      </w:r>
      <w:r w:rsidR="00A056CE">
        <w:rPr>
          <w:lang w:val="en-IE"/>
        </w:rPr>
        <w:t>[23]</w:t>
      </w:r>
      <w:r w:rsidRPr="006E2471">
        <w:t xml:space="preserve"> ueniret</w:t>
      </w:r>
      <w:r w:rsidR="00A056CE">
        <w:rPr>
          <w:lang w:val="en-IE"/>
        </w:rPr>
        <w:t>;</w:t>
      </w:r>
      <w:r w:rsidRPr="006E2471">
        <w:t xml:space="preserve"> ueniet autem cum éi uacuum</w:t>
      </w:r>
      <w:r w:rsidR="00A056CE">
        <w:rPr>
          <w:lang w:val="en-IE"/>
        </w:rPr>
        <w:t>[24]</w:t>
      </w:r>
      <w:r w:rsidRPr="006E2471">
        <w:t xml:space="preserve"> fuerit</w:t>
      </w:r>
      <w:r w:rsidR="00A056CE">
        <w:rPr>
          <w:lang w:val="en-IE"/>
        </w:rPr>
        <w:t>[25]</w:t>
      </w:r>
      <w:r w:rsidRPr="006E2471">
        <w:t>.</w:t>
      </w:r>
    </w:p>
    <w:p w14:paraId="4486CC6E" w14:textId="69A618A5" w:rsidR="00771348" w:rsidRPr="006E2471" w:rsidRDefault="00771348" w:rsidP="00771348">
      <w:pPr>
        <w:spacing w:after="0"/>
      </w:pPr>
      <w:r w:rsidRPr="006E2471">
        <w:t>13. confortamini</w:t>
      </w:r>
      <w:r w:rsidR="00A056CE">
        <w:rPr>
          <w:lang w:val="en-IE"/>
        </w:rPr>
        <w:t>[26]</w:t>
      </w:r>
      <w:r w:rsidRPr="006E2471">
        <w:t>.</w:t>
      </w:r>
    </w:p>
    <w:p w14:paraId="025D673D" w14:textId="329EFCD2" w:rsidR="00771348" w:rsidRPr="006E2471" w:rsidRDefault="00771348" w:rsidP="00771348">
      <w:pPr>
        <w:spacing w:after="0"/>
      </w:pPr>
      <w:r w:rsidRPr="006E2471">
        <w:t>14. Omnia</w:t>
      </w:r>
      <w:r w:rsidR="00A056CE">
        <w:rPr>
          <w:lang w:val="en-IE"/>
        </w:rPr>
        <w:t>[26a]</w:t>
      </w:r>
      <w:r w:rsidRPr="006E2471">
        <w:t xml:space="preserve"> uestra in caritate fiant</w:t>
      </w:r>
      <w:r w:rsidR="00A056CE">
        <w:rPr>
          <w:lang w:val="en-IE"/>
        </w:rPr>
        <w:t>[27]</w:t>
      </w:r>
      <w:r w:rsidRPr="006E2471">
        <w:t>.</w:t>
      </w:r>
    </w:p>
    <w:p w14:paraId="544E4961" w14:textId="1A315C13" w:rsidR="00771348" w:rsidRPr="006E2471" w:rsidRDefault="00771348" w:rsidP="00771348">
      <w:pPr>
        <w:spacing w:after="0"/>
      </w:pPr>
      <w:r w:rsidRPr="006E2471">
        <w:t>15. Obsecro autem uos, fratres, nostis domum</w:t>
      </w:r>
      <w:r w:rsidR="00A056CE">
        <w:rPr>
          <w:lang w:val="en-IE"/>
        </w:rPr>
        <w:t>[28]</w:t>
      </w:r>
      <w:r w:rsidRPr="006E2471">
        <w:t xml:space="preserve"> Stiphanae et</w:t>
      </w:r>
    </w:p>
    <w:p w14:paraId="5A61ED40" w14:textId="19D6260C" w:rsidR="00771348" w:rsidRPr="006E2471" w:rsidRDefault="00771348" w:rsidP="00771348">
      <w:pPr>
        <w:spacing w:after="0"/>
      </w:pPr>
      <w:r w:rsidRPr="006E2471">
        <w:t>Fortunati</w:t>
      </w:r>
      <w:r w:rsidR="00340C71">
        <w:t xml:space="preserve"> </w:t>
      </w:r>
      <w:r w:rsidR="009407DB">
        <w:rPr>
          <w:lang w:val="en-IE"/>
        </w:rPr>
        <w:t>et</w:t>
      </w:r>
      <w:r w:rsidR="00340C71">
        <w:t xml:space="preserve"> </w:t>
      </w:r>
      <w:r w:rsidRPr="006E2471">
        <w:t>Achaici</w:t>
      </w:r>
      <w:r w:rsidR="00A056CE">
        <w:rPr>
          <w:lang w:val="en-IE"/>
        </w:rPr>
        <w:t>;</w:t>
      </w:r>
      <w:r w:rsidRPr="006E2471">
        <w:t xml:space="preserve"> quoniam sunt primitiae Achaiae</w:t>
      </w:r>
      <w:r w:rsidR="00A056CE">
        <w:rPr>
          <w:lang w:val="en-IE"/>
        </w:rPr>
        <w:t>[29]</w:t>
      </w:r>
      <w:r w:rsidRPr="006E2471">
        <w:t>,</w:t>
      </w:r>
      <w:r w:rsidR="00340C71">
        <w:t xml:space="preserve"> </w:t>
      </w:r>
      <w:r w:rsidR="009407DB">
        <w:rPr>
          <w:lang w:val="en-IE"/>
        </w:rPr>
        <w:t>et</w:t>
      </w:r>
      <w:r w:rsidR="00340C71">
        <w:t xml:space="preserve"> </w:t>
      </w:r>
      <w:r w:rsidRPr="006E2471">
        <w:t>in</w:t>
      </w:r>
    </w:p>
    <w:p w14:paraId="79D78704" w14:textId="7F1ECF1D" w:rsidR="00771348" w:rsidRPr="00A056CE" w:rsidRDefault="00771348" w:rsidP="00771348">
      <w:pPr>
        <w:spacing w:after="0"/>
        <w:rPr>
          <w:lang w:val="en-IE"/>
        </w:rPr>
      </w:pPr>
      <w:r w:rsidRPr="006E2471">
        <w:t>ministerium sanctorum ordinauerunt sé ipsos</w:t>
      </w:r>
      <w:r w:rsidR="00A056CE">
        <w:rPr>
          <w:lang w:val="en-IE"/>
        </w:rPr>
        <w:t>[30].</w:t>
      </w:r>
    </w:p>
    <w:p w14:paraId="5C638B54" w14:textId="61449800" w:rsidR="00771348" w:rsidRPr="006E2471" w:rsidRDefault="00771348" w:rsidP="00771348">
      <w:pPr>
        <w:spacing w:after="0"/>
      </w:pPr>
      <w:r w:rsidRPr="006E2471">
        <w:t>16. Ut</w:t>
      </w:r>
      <w:r w:rsidR="00340C71">
        <w:t xml:space="preserve"> </w:t>
      </w:r>
      <w:r w:rsidR="009407DB">
        <w:rPr>
          <w:lang w:val="en-IE"/>
        </w:rPr>
        <w:t xml:space="preserve">et </w:t>
      </w:r>
      <w:r w:rsidRPr="006E2471">
        <w:t>uos subditi sitis</w:t>
      </w:r>
      <w:r w:rsidR="00A056CE">
        <w:rPr>
          <w:lang w:val="en-IE"/>
        </w:rPr>
        <w:t>[31]</w:t>
      </w:r>
      <w:r w:rsidRPr="006E2471">
        <w:t xml:space="preserve"> eiusmodi,</w:t>
      </w:r>
      <w:r w:rsidR="00340C71">
        <w:t xml:space="preserve"> </w:t>
      </w:r>
      <w:r w:rsidR="009407DB">
        <w:rPr>
          <w:lang w:val="en-IE"/>
        </w:rPr>
        <w:t>et</w:t>
      </w:r>
      <w:r w:rsidR="00340C71">
        <w:t xml:space="preserve"> </w:t>
      </w:r>
      <w:r w:rsidRPr="006E2471">
        <w:t>omni cooperanti, et</w:t>
      </w:r>
    </w:p>
    <w:p w14:paraId="71E4FE7D" w14:textId="27C3E791" w:rsidR="00771348" w:rsidRPr="006E2471" w:rsidRDefault="00771348" w:rsidP="00771348">
      <w:pPr>
        <w:spacing w:after="0"/>
      </w:pPr>
      <w:r w:rsidRPr="006E2471">
        <w:t>laboranti</w:t>
      </w:r>
      <w:r w:rsidR="00A056CE">
        <w:rPr>
          <w:lang w:val="en-IE"/>
        </w:rPr>
        <w:t>[32]</w:t>
      </w:r>
      <w:r w:rsidRPr="006E2471">
        <w:t>.</w:t>
      </w:r>
    </w:p>
    <w:p w14:paraId="7903ED9A" w14:textId="6BA52E8F" w:rsidR="00771348" w:rsidRPr="00A056CE" w:rsidRDefault="00771348" w:rsidP="00771348">
      <w:pPr>
        <w:spacing w:after="0"/>
        <w:rPr>
          <w:lang w:val="en-IE"/>
        </w:rPr>
      </w:pPr>
      <w:r w:rsidRPr="006E2471">
        <w:t>17. id quod uob</w:t>
      </w:r>
      <w:r w:rsidR="00A056CE">
        <w:rPr>
          <w:lang w:val="en-IE"/>
        </w:rPr>
        <w:t>í</w:t>
      </w:r>
      <w:r w:rsidRPr="006E2471">
        <w:t xml:space="preserve">s </w:t>
      </w:r>
      <w:r w:rsidR="002F7C11">
        <w:rPr>
          <w:lang w:val="en-GB"/>
        </w:rPr>
        <w:t>[a]</w:t>
      </w:r>
      <w:r w:rsidRPr="006E2471">
        <w:t>deerat</w:t>
      </w:r>
      <w:r w:rsidR="002F7C11">
        <w:rPr>
          <w:lang w:val="en-GB"/>
        </w:rPr>
        <w:t>[/a]</w:t>
      </w:r>
      <w:r w:rsidRPr="006E2471">
        <w:t xml:space="preserve"> ipsi subpleuerunt</w:t>
      </w:r>
      <w:r w:rsidR="00A056CE">
        <w:rPr>
          <w:lang w:val="en-IE"/>
        </w:rPr>
        <w:t>[33].</w:t>
      </w:r>
    </w:p>
    <w:p w14:paraId="4EFF586B" w14:textId="77777777" w:rsidR="00A056CE" w:rsidRDefault="00771348" w:rsidP="00771348">
      <w:pPr>
        <w:spacing w:after="0"/>
      </w:pPr>
      <w:r w:rsidRPr="006E2471">
        <w:t>18. Refecerunt enim</w:t>
      </w:r>
      <w:r w:rsidR="00A056CE">
        <w:rPr>
          <w:lang w:val="en-IE"/>
        </w:rPr>
        <w:t>[34]</w:t>
      </w:r>
      <w:r w:rsidR="00340C71">
        <w:t xml:space="preserve"> </w:t>
      </w:r>
      <w:r w:rsidR="009407DB">
        <w:rPr>
          <w:lang w:val="en-IE"/>
        </w:rPr>
        <w:t>et</w:t>
      </w:r>
      <w:r w:rsidR="00340C71">
        <w:t xml:space="preserve"> </w:t>
      </w:r>
      <w:r w:rsidRPr="006E2471">
        <w:t>meum spiritum,</w:t>
      </w:r>
      <w:r w:rsidR="00340C71">
        <w:t xml:space="preserve"> </w:t>
      </w:r>
      <w:r w:rsidR="009407DB">
        <w:rPr>
          <w:lang w:val="en-IE"/>
        </w:rPr>
        <w:t>et</w:t>
      </w:r>
      <w:r w:rsidR="00340C71">
        <w:t xml:space="preserve"> </w:t>
      </w:r>
      <w:r w:rsidRPr="006E2471">
        <w:t>uestrum</w:t>
      </w:r>
      <w:r w:rsidR="00A056CE">
        <w:rPr>
          <w:lang w:val="en-IE"/>
        </w:rPr>
        <w:t>[35]</w:t>
      </w:r>
      <w:r w:rsidRPr="006E2471">
        <w:t>. Cognoscite</w:t>
      </w:r>
    </w:p>
    <w:p w14:paraId="10DD496A" w14:textId="55047F55" w:rsidR="00771348" w:rsidRPr="006E2471" w:rsidRDefault="00771348" w:rsidP="00771348">
      <w:pPr>
        <w:spacing w:after="0"/>
      </w:pPr>
      <w:r w:rsidRPr="006E2471">
        <w:t>ergo qui huiusmodi sunt</w:t>
      </w:r>
      <w:r w:rsidR="00A056CE">
        <w:rPr>
          <w:lang w:val="en-IE"/>
        </w:rPr>
        <w:t>[36]</w:t>
      </w:r>
      <w:r w:rsidRPr="006E2471">
        <w:t>.</w:t>
      </w:r>
    </w:p>
    <w:p w14:paraId="14562567" w14:textId="7F6EF0AC" w:rsidR="00771348" w:rsidRPr="006E2471" w:rsidRDefault="00771348" w:rsidP="00771348">
      <w:pPr>
        <w:spacing w:after="0"/>
      </w:pPr>
      <w:r w:rsidRPr="006E2471">
        <w:t>19. Salutant uos in Domino multum Aquila</w:t>
      </w:r>
      <w:r w:rsidR="00A056CE">
        <w:rPr>
          <w:lang w:val="en-IE"/>
        </w:rPr>
        <w:t>[36a]</w:t>
      </w:r>
      <w:r w:rsidR="00340C71">
        <w:t xml:space="preserve"> </w:t>
      </w:r>
      <w:r w:rsidR="009407DB">
        <w:rPr>
          <w:lang w:val="en-IE"/>
        </w:rPr>
        <w:t>et</w:t>
      </w:r>
      <w:r w:rsidR="00340C71">
        <w:t xml:space="preserve"> </w:t>
      </w:r>
      <w:r w:rsidRPr="006E2471">
        <w:t>Prescella</w:t>
      </w:r>
      <w:r w:rsidR="00A056CE">
        <w:rPr>
          <w:lang w:val="en-IE"/>
        </w:rPr>
        <w:t>[37]</w:t>
      </w:r>
      <w:r w:rsidRPr="006E2471">
        <w:t>.</w:t>
      </w:r>
      <w:r w:rsidR="009407DB" w:rsidRPr="009407DB">
        <w:t>[/f. 14a]</w:t>
      </w:r>
    </w:p>
    <w:p w14:paraId="47E5953E" w14:textId="19B503E8" w:rsidR="00771348" w:rsidRDefault="009407DB" w:rsidP="00771348">
      <w:pPr>
        <w:spacing w:after="0"/>
        <w:rPr>
          <w:lang w:val="en-GB"/>
        </w:rPr>
      </w:pPr>
      <w:r w:rsidRPr="009407DB">
        <w:t>[f. 14</w:t>
      </w:r>
      <w:r>
        <w:rPr>
          <w:lang w:val="en-IE"/>
        </w:rPr>
        <w:t>b</w:t>
      </w:r>
      <w:r w:rsidRPr="009407DB">
        <w:t>]</w:t>
      </w:r>
      <w:r w:rsidR="00771348" w:rsidRPr="006E2471">
        <w:t xml:space="preserve">24. Caritas mea cum omnibus uobis in Christo </w:t>
      </w:r>
      <w:r w:rsidR="005F6AD6">
        <w:rPr>
          <w:lang w:val="en-IE"/>
        </w:rPr>
        <w:t>I</w:t>
      </w:r>
      <w:r w:rsidR="00771348" w:rsidRPr="006E2471">
        <w:t>esu</w:t>
      </w:r>
      <w:r w:rsidR="00A056CE">
        <w:rPr>
          <w:lang w:val="en-IE"/>
        </w:rPr>
        <w:t>[1]</w:t>
      </w:r>
      <w:r w:rsidR="00771348" w:rsidRPr="006E2471">
        <w:t>.</w:t>
      </w:r>
      <w:r w:rsidRPr="009407DB">
        <w:t>[/f. 14</w:t>
      </w:r>
      <w:r>
        <w:rPr>
          <w:lang w:val="en-IE"/>
        </w:rPr>
        <w:t>b</w:t>
      </w:r>
      <w:r w:rsidRPr="009407DB">
        <w:t>]</w:t>
      </w:r>
      <w:r w:rsidR="008A24E4">
        <w:rPr>
          <w:lang w:val="en-GB"/>
        </w:rPr>
        <w:t>[/Lat]</w:t>
      </w:r>
    </w:p>
    <w:p w14:paraId="68967B60" w14:textId="77777777" w:rsidR="008A24E4" w:rsidRPr="006E2471" w:rsidRDefault="008A24E4" w:rsidP="00771348">
      <w:pPr>
        <w:spacing w:after="0"/>
      </w:pPr>
    </w:p>
    <w:p w14:paraId="4D9B4789" w14:textId="62B17391" w:rsidR="00771348" w:rsidRPr="00FE0B3D" w:rsidRDefault="008A24E4" w:rsidP="00771348">
      <w:pPr>
        <w:spacing w:after="0"/>
        <w:rPr>
          <w:lang w:val="en-GB"/>
        </w:rPr>
      </w:pPr>
      <w:r>
        <w:rPr>
          <w:lang w:val="en-GB"/>
        </w:rPr>
        <w:t>[SG]</w:t>
      </w:r>
      <w:r w:rsidR="00310FFB" w:rsidRPr="00310FFB">
        <w:rPr>
          <w:lang w:val="en-GB"/>
        </w:rPr>
        <w:t>[f. 14a]</w:t>
      </w:r>
      <w:r w:rsidR="00771348"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athéis cucuibsi riu</w:t>
      </w:r>
      <w:r w:rsidR="00BB7CF7" w:rsidRPr="00BB7CF7">
        <w:t>[Con]</w:t>
      </w:r>
      <w:r w:rsidR="00771348" w:rsidRPr="006E2471">
        <w:t>m</w:t>
      </w:r>
      <w:r w:rsidR="00BB7CF7" w:rsidRPr="00BB7CF7">
        <w:t>[/Con]</w:t>
      </w:r>
      <w:r w:rsidR="00771348" w:rsidRPr="006E2471">
        <w:t>sa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m</w:t>
      </w:r>
      <w:r w:rsidR="00E26B17">
        <w:rPr>
          <w:lang w:val="en-GB"/>
        </w:rPr>
        <w:t>m</w:t>
      </w:r>
      <w:r w:rsidR="00771348" w:rsidRPr="006E2471">
        <w:t xml:space="preserve">ormussa </w:t>
      </w:r>
      <w:r w:rsidR="00BA2384" w:rsidRPr="00BA2384">
        <w:t>[vel]ɫ.[/vel]</w:t>
      </w:r>
      <w:r w:rsidR="00771348" w:rsidRPr="006E2471">
        <w:t xml:space="preserve"> nebchomalnath</w:t>
      </w:r>
      <w:r w:rsidR="00FE0B3D">
        <w:rPr>
          <w:lang w:val="en-GB"/>
        </w:rPr>
        <w:t>a</w:t>
      </w:r>
    </w:p>
    <w:p w14:paraId="59142EB5" w14:textId="0D58842A" w:rsidR="00771348" w:rsidRPr="006E2471" w:rsidRDefault="00771348" w:rsidP="00771348">
      <w:pPr>
        <w:spacing w:after="0"/>
      </w:pPr>
      <w:r w:rsidRPr="006E2471">
        <w:t>i</w:t>
      </w:r>
      <w:r w:rsidR="00FE0B3D">
        <w:rPr>
          <w:lang w:val="en-GB"/>
        </w:rPr>
        <w:t>n</w:t>
      </w:r>
      <w:r w:rsidRPr="006E2471">
        <w:t>na epistlese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ep</w:t>
      </w:r>
      <w:r w:rsidR="00FE0B3D">
        <w:rPr>
          <w:lang w:val="en-GB"/>
        </w:rPr>
        <w:t>b</w:t>
      </w:r>
      <w:r w:rsidRPr="006E2471">
        <w:t>uith dia réir 17.</w:t>
      </w:r>
      <w:r w:rsidR="0091572A" w:rsidRPr="006E2471">
        <w:t xml:space="preserve"> </w:t>
      </w:r>
      <w:r w:rsidR="00425B6C">
        <w:t>[ie].i.[/ie]</w:t>
      </w:r>
    </w:p>
    <w:p w14:paraId="7650AAB8" w14:textId="66263A7C" w:rsidR="00771348" w:rsidRPr="006E2471" w:rsidRDefault="00771348" w:rsidP="00771348">
      <w:pPr>
        <w:spacing w:after="0"/>
      </w:pPr>
      <w:r w:rsidRPr="006E2471">
        <w:t>dofóidid</w:t>
      </w:r>
      <w:r w:rsidR="00FE0B3D">
        <w:rPr>
          <w:lang w:val="en-GB"/>
        </w:rPr>
        <w:t>[b]</w:t>
      </w:r>
      <w:r w:rsidRPr="006E2471">
        <w:t xml:space="preserve"> illei</w:t>
      </w:r>
      <w:r w:rsidR="00FE0B3D">
        <w:rPr>
          <w:lang w:val="en-GB"/>
        </w:rPr>
        <w:t xml:space="preserve"> </w:t>
      </w:r>
      <w:r w:rsidRPr="006E2471">
        <w:t>res</w:t>
      </w:r>
      <w:r w:rsidR="00FE0B3D">
        <w:rPr>
          <w:lang w:val="en-GB"/>
        </w:rPr>
        <w:t>í</w:t>
      </w:r>
      <w:r w:rsidRPr="006E2471">
        <w:t>u</w:t>
      </w:r>
      <w:r w:rsidR="00FE0B3D">
        <w:rPr>
          <w:lang w:val="en-GB"/>
        </w:rPr>
        <w:t xml:space="preserve"> </w:t>
      </w:r>
      <w:r w:rsidRPr="006E2471">
        <w:t>r</w:t>
      </w:r>
      <w:r w:rsidR="00FE0B3D">
        <w:rPr>
          <w:lang w:val="en-GB"/>
        </w:rPr>
        <w:t>í</w:t>
      </w:r>
      <w:r w:rsidRPr="006E2471">
        <w:t>ssa 18.</w:t>
      </w:r>
      <w:r w:rsidR="0078221E" w:rsidRPr="006E2471">
        <w:t xml:space="preserve"> </w:t>
      </w:r>
      <w:r w:rsidR="00425B6C">
        <w:t>[ie].i.[/ie]</w:t>
      </w:r>
      <w:r w:rsidR="00FE0B3D">
        <w:rPr>
          <w:lang w:val="en-GB"/>
        </w:rPr>
        <w:t xml:space="preserve"> </w:t>
      </w:r>
      <w:r w:rsidRPr="006E2471">
        <w:t>ararneutsa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amuntir</w:t>
      </w:r>
    </w:p>
    <w:p w14:paraId="0FB2544D" w14:textId="5DC25E81" w:rsidR="00771348" w:rsidRPr="006E2471" w:rsidRDefault="00771348" w:rsidP="00771348">
      <w:pPr>
        <w:spacing w:after="0"/>
      </w:pPr>
      <w:r w:rsidRPr="006E2471">
        <w:t>dochoid less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biur tesst nai</w:t>
      </w:r>
      <w:r w:rsidR="00FE0B3D">
        <w:rPr>
          <w:lang w:val="en-GB"/>
        </w:rPr>
        <w:t>ri</w:t>
      </w:r>
      <w:r w:rsidRPr="006E2471">
        <w:t xml:space="preserve">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E0B3D">
        <w:rPr>
          <w:lang w:val="en-GB"/>
        </w:rPr>
        <w:t>n</w:t>
      </w:r>
      <w:r w:rsidRPr="006E2471">
        <w:t>ibad a</w:t>
      </w:r>
      <w:r w:rsidR="00FE0B3D">
        <w:rPr>
          <w:lang w:val="en-GB"/>
        </w:rPr>
        <w:t>ó</w:t>
      </w:r>
      <w:r w:rsidRPr="006E2471">
        <w:t>enur</w:t>
      </w:r>
    </w:p>
    <w:p w14:paraId="4758C066" w14:textId="00A44BD5" w:rsidR="00771348" w:rsidRPr="00FE0B3D" w:rsidRDefault="00771348" w:rsidP="00771348">
      <w:pPr>
        <w:spacing w:after="0"/>
        <w:rPr>
          <w:lang w:val="en-GB"/>
        </w:rPr>
      </w:pPr>
      <w:r w:rsidRPr="006E2471">
        <w:t>d</w:t>
      </w:r>
      <w:r w:rsidR="00FE0B3D">
        <w:rPr>
          <w:lang w:val="en-GB"/>
        </w:rPr>
        <w:t>ó</w:t>
      </w:r>
      <w:r w:rsidRPr="006E2471">
        <w:t xml:space="preserve"> 22</w:t>
      </w:r>
      <w:r w:rsidR="00FE0B3D">
        <w:rPr>
          <w:lang w:val="en-GB"/>
        </w:rPr>
        <w:t xml:space="preserve">. </w:t>
      </w:r>
      <w:r w:rsidR="00FE0B3D">
        <w:t>[ie].i.[/ie]</w:t>
      </w:r>
      <w:r w:rsidRPr="006E2471">
        <w:t xml:space="preserve"> n</w:t>
      </w:r>
      <w:r w:rsidR="00FE0B3D">
        <w:rPr>
          <w:lang w:val="en-GB"/>
        </w:rPr>
        <w:t>í</w:t>
      </w:r>
      <w:r w:rsidRPr="006E2471">
        <w:t xml:space="preserve">pu accobor leiss 23. </w:t>
      </w:r>
      <w:r w:rsidR="00FE0B3D">
        <w:t>[ie].i.[/ie]</w:t>
      </w:r>
      <w:r w:rsidRPr="006E2471">
        <w:t xml:space="preserve"> infechtso 24. dilmain</w:t>
      </w:r>
      <w:r w:rsidR="00FE0B3D">
        <w:rPr>
          <w:lang w:val="en-GB"/>
        </w:rPr>
        <w:t>[c]</w:t>
      </w:r>
    </w:p>
    <w:p w14:paraId="32D9EC43" w14:textId="009D0F11" w:rsidR="00771348" w:rsidRPr="006E2471" w:rsidRDefault="00771348" w:rsidP="00771348">
      <w:pPr>
        <w:spacing w:after="0"/>
      </w:pPr>
      <w:r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lasse bas nuáin do </w:t>
      </w:r>
      <w:r w:rsidR="00BA2384" w:rsidRPr="00BA2384">
        <w:t>[vel]ɫ.[/vel]</w:t>
      </w:r>
      <w:r w:rsidRPr="006E2471">
        <w:t xml:space="preserve"> n</w:t>
      </w:r>
      <w:r w:rsidR="00FE0B3D">
        <w:rPr>
          <w:lang w:val="en-GB"/>
        </w:rPr>
        <w:t>í</w:t>
      </w:r>
      <w:r w:rsidRPr="006E2471">
        <w:t>pa ainmithiu</w:t>
      </w:r>
      <w:r w:rsidR="00FE0B3D">
        <w:rPr>
          <w:lang w:val="en-GB"/>
        </w:rPr>
        <w:t>[d]</w:t>
      </w:r>
      <w:r w:rsidRPr="006E2471">
        <w:t xml:space="preserve"> i</w:t>
      </w:r>
      <w:r w:rsidR="00FE0B3D">
        <w:rPr>
          <w:lang w:val="en-GB"/>
        </w:rPr>
        <w:t>nta</w:t>
      </w:r>
      <w:r w:rsidRPr="006E2471">
        <w:t>in ronicfea</w:t>
      </w:r>
    </w:p>
    <w:p w14:paraId="6D498CB2" w14:textId="6284CB3A" w:rsidR="00771348" w:rsidRPr="006E2471" w:rsidRDefault="00771348" w:rsidP="00771348">
      <w:pPr>
        <w:spacing w:after="0"/>
      </w:pPr>
      <w:r w:rsidRPr="006E2471">
        <w:t>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ách alaile 26a. </w:t>
      </w:r>
      <w:r w:rsidR="00FE0B3D">
        <w:t>[ie].i.[/ie]</w:t>
      </w:r>
      <w:r w:rsidRPr="006E2471">
        <w:t xml:space="preserve"> </w:t>
      </w:r>
      <w:r w:rsidR="00BA2384" w:rsidRPr="00BA2384">
        <w:t>[GLat]</w:t>
      </w:r>
      <w:r w:rsidRPr="006E2471">
        <w:t>uerba</w:t>
      </w:r>
      <w:r w:rsidR="00340C71">
        <w:t xml:space="preserve"> et </w:t>
      </w:r>
      <w:r w:rsidRPr="006E2471">
        <w:t>opera</w:t>
      </w:r>
      <w:r w:rsidR="00BA2384" w:rsidRPr="00BA2384">
        <w:t>[/GLat]</w:t>
      </w:r>
      <w:r w:rsidRPr="006E2471">
        <w:t xml:space="preserve">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fridoirced</w:t>
      </w:r>
    </w:p>
    <w:p w14:paraId="39A77802" w14:textId="3672F234" w:rsidR="00771348" w:rsidRPr="006E2471" w:rsidRDefault="00771348" w:rsidP="00771348">
      <w:pPr>
        <w:spacing w:after="0"/>
      </w:pPr>
      <w:r w:rsidRPr="006E2471">
        <w:t>nech dialailiu</w:t>
      </w:r>
      <w:r w:rsidR="00340C71">
        <w:t xml:space="preserve"> [GLat]et[/GLat] </w:t>
      </w:r>
      <w:r w:rsidRPr="006E2471">
        <w:t>do dia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506A7" w:rsidRPr="00C506A7">
        <w:t>[GLat]</w:t>
      </w:r>
      <w:r w:rsidRPr="006E2471">
        <w:t>interrogatio</w:t>
      </w:r>
      <w:r w:rsidR="00C506A7" w:rsidRPr="00C506A7">
        <w:t>[/GLat]</w:t>
      </w:r>
      <w:r w:rsidRPr="006E2471">
        <w:t xml:space="preserve"> cid nách intsa</w:t>
      </w:r>
      <w:r w:rsidR="00BB7CF7" w:rsidRPr="00BB7CF7">
        <w:t>[Con]</w:t>
      </w:r>
      <w:r w:rsidRPr="006E2471">
        <w:t>m</w:t>
      </w:r>
      <w:r w:rsidR="00BB7CF7" w:rsidRPr="00BB7CF7">
        <w:t>[/Con]</w:t>
      </w:r>
      <w:r w:rsidRPr="006E2471">
        <w:t>lid</w:t>
      </w:r>
    </w:p>
    <w:p w14:paraId="68B3BB91" w14:textId="3FB3D0BB" w:rsidR="00771348" w:rsidRPr="00394926" w:rsidRDefault="00771348" w:rsidP="00771348">
      <w:pPr>
        <w:spacing w:after="0"/>
        <w:rPr>
          <w:lang w:val="en-GB"/>
        </w:rPr>
      </w:pPr>
      <w:r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hé c</w:t>
      </w:r>
      <w:r w:rsidR="00394926">
        <w:rPr>
          <w:lang w:val="en-GB"/>
        </w:rPr>
        <w:t>í</w:t>
      </w:r>
      <w:r w:rsidRPr="006E2471">
        <w:t>aturuchreitset diib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taat octimthirecht </w:t>
      </w:r>
      <w:r w:rsidR="00C506A7" w:rsidRPr="00C506A7">
        <w:t>[GLat]</w:t>
      </w:r>
      <w:r w:rsidRPr="006E2471">
        <w:t>apas</w:t>
      </w:r>
      <w:r w:rsidR="00BB7CF7" w:rsidRPr="00BB7CF7">
        <w:t>[Con]</w:t>
      </w:r>
      <w:r w:rsidRPr="006E2471">
        <w:t>toloru</w:t>
      </w:r>
      <w:r w:rsidR="00394926">
        <w:rPr>
          <w:lang w:val="en-GB"/>
        </w:rPr>
        <w:t>m</w:t>
      </w:r>
      <w:r w:rsidR="00BB7CF7" w:rsidRPr="00BB7CF7">
        <w:rPr>
          <w:lang w:val="en-GB"/>
        </w:rPr>
        <w:t>[/Con]</w:t>
      </w:r>
    </w:p>
    <w:p w14:paraId="522F9785" w14:textId="7DB67CAB" w:rsidR="00771348" w:rsidRPr="006E2471" w:rsidRDefault="00771348" w:rsidP="00771348">
      <w:pPr>
        <w:spacing w:after="0"/>
      </w:pPr>
      <w:r w:rsidRPr="006E2471">
        <w:t>dei</w:t>
      </w:r>
      <w:r w:rsidR="00C506A7" w:rsidRPr="00C506A7">
        <w:t>[/GLat]</w:t>
      </w:r>
      <w:r w:rsidRPr="006E2471">
        <w:t xml:space="preserve"> nicu</w:t>
      </w:r>
      <w:r w:rsidR="00BB7CF7" w:rsidRPr="00BB7CF7">
        <w:t>[Con]</w:t>
      </w:r>
      <w:r w:rsidRPr="006E2471">
        <w:t>m</w:t>
      </w:r>
      <w:r w:rsidR="00BB7CF7" w:rsidRPr="00BB7CF7">
        <w:t>[/Con]</w:t>
      </w:r>
      <w:r w:rsidRPr="006E2471">
        <w:t>me</w:t>
      </w:r>
      <w:r w:rsidR="00340C71">
        <w:t xml:space="preserve"> [GLat]et[/GLat] </w:t>
      </w:r>
      <w:r w:rsidRPr="006E2471">
        <w:t>sissi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 aurlatu doib 32.</w:t>
      </w:r>
      <w:r w:rsidR="0078221E" w:rsidRPr="006E2471">
        <w:t xml:space="preserve"> </w:t>
      </w:r>
      <w:r w:rsidR="00425B6C">
        <w:t>[ie].i.[/ie]</w:t>
      </w:r>
    </w:p>
    <w:p w14:paraId="06D4AE19" w14:textId="37812F5F" w:rsidR="00771348" w:rsidRPr="006E2471" w:rsidRDefault="00771348" w:rsidP="00771348">
      <w:pPr>
        <w:spacing w:after="0"/>
      </w:pPr>
      <w:r w:rsidRPr="006E2471">
        <w:t>do</w:t>
      </w:r>
      <w:r w:rsidR="00394926">
        <w:rPr>
          <w:lang w:val="en-GB"/>
        </w:rPr>
        <w:t>f</w:t>
      </w:r>
      <w:r w:rsidRPr="006E2471">
        <w:t>arforcitlidib</w:t>
      </w:r>
      <w:r w:rsidR="00340C71">
        <w:t xml:space="preserve"> [GLat]et[/GLat] </w:t>
      </w:r>
      <w:r w:rsidRPr="006E2471">
        <w:t>dobar nunamchairtib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</w:t>
      </w:r>
      <w:r w:rsidR="00394926">
        <w:rPr>
          <w:lang w:val="en-GB"/>
        </w:rPr>
        <w:t>á</w:t>
      </w:r>
      <w:r w:rsidRPr="006E2471">
        <w:t xml:space="preserve"> leuso</w:t>
      </w:r>
      <w:r w:rsidR="00084A7C" w:rsidRPr="00084A7C">
        <w:t>[Con]</w:t>
      </w:r>
      <w:r w:rsidRPr="006E2471">
        <w:t>m</w:t>
      </w:r>
      <w:r w:rsidR="00084A7C" w:rsidRPr="00084A7C">
        <w:t>[/Con]</w:t>
      </w:r>
      <w:r w:rsidRPr="006E2471">
        <w:t xml:space="preserve"> diforcrid</w:t>
      </w:r>
    </w:p>
    <w:p w14:paraId="2827B453" w14:textId="1BC87300" w:rsidR="00771348" w:rsidRPr="006E2471" w:rsidRDefault="00771348" w:rsidP="00771348">
      <w:pPr>
        <w:spacing w:after="0"/>
      </w:pPr>
      <w:r w:rsidRPr="006E2471">
        <w:t>andudesta airibsi 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re liumsa 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orb</w:t>
      </w:r>
      <w:r w:rsidR="00394926">
        <w:rPr>
          <w:rFonts w:cs="Times New Roman"/>
        </w:rPr>
        <w:t>æ</w:t>
      </w:r>
    </w:p>
    <w:p w14:paraId="163D9352" w14:textId="5D1EF9BC" w:rsidR="00771348" w:rsidRPr="00394926" w:rsidRDefault="00394926" w:rsidP="00771348">
      <w:pPr>
        <w:spacing w:after="0"/>
        <w:rPr>
          <w:lang w:val="en-GB"/>
        </w:rPr>
      </w:pPr>
      <w:r>
        <w:rPr>
          <w:lang w:val="en-GB"/>
        </w:rPr>
        <w:t>i</w:t>
      </w:r>
      <w:r w:rsidR="00771348" w:rsidRPr="006E2471">
        <w:t>m</w:t>
      </w:r>
      <w:r w:rsidR="00084A7C" w:rsidRPr="00084A7C">
        <w:t>[Con]</w:t>
      </w:r>
      <w:r w:rsidR="00771348" w:rsidRPr="006E2471">
        <w:t>murgu</w:t>
      </w:r>
      <w:r w:rsidR="00084A7C" w:rsidRPr="00084A7C">
        <w:t>[/Con]</w:t>
      </w:r>
      <w:r w:rsidR="00771348" w:rsidRPr="006E2471">
        <w:t xml:space="preserve"> d</w:t>
      </w:r>
      <w:r>
        <w:rPr>
          <w:lang w:val="en-GB"/>
        </w:rPr>
        <w:t>ú</w:t>
      </w:r>
      <w:r w:rsidR="00771348" w:rsidRPr="006E2471">
        <w:t>ibsi 3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dénu</w:t>
      </w:r>
      <w:r>
        <w:rPr>
          <w:lang w:val="en-GB"/>
        </w:rPr>
        <w:t>m</w:t>
      </w:r>
      <w:r w:rsidR="00771348" w:rsidRPr="006E2471">
        <w:t xml:space="preserve"> neich asberat 36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506A7" w:rsidRPr="00C506A7">
        <w:t>[GLat]</w:t>
      </w:r>
      <w:r w:rsidR="00771348" w:rsidRPr="006E2471">
        <w:t>uir</w:t>
      </w:r>
      <w:r w:rsidR="00C506A7" w:rsidRPr="00C506A7">
        <w:t>[/GLat]</w:t>
      </w:r>
      <w:r>
        <w:rPr>
          <w:lang w:val="en-GB"/>
        </w:rPr>
        <w:t>[e]</w:t>
      </w:r>
    </w:p>
    <w:p w14:paraId="4C3BA6EA" w14:textId="0EFFEE44" w:rsidR="008A24E4" w:rsidRPr="008A24E4" w:rsidRDefault="00771348" w:rsidP="00771348">
      <w:pPr>
        <w:spacing w:after="0"/>
        <w:rPr>
          <w:lang w:val="en-GB"/>
        </w:rPr>
      </w:pPr>
      <w:r w:rsidRPr="006E2471">
        <w:t>3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il laee maid dodénu</w:t>
      </w:r>
      <w:r w:rsidR="00084A7C" w:rsidRPr="00084A7C">
        <w:t>[Con]</w:t>
      </w:r>
      <w:r w:rsidRPr="006E2471">
        <w:t>m</w:t>
      </w:r>
      <w:r w:rsidR="00084A7C" w:rsidRPr="00084A7C">
        <w:t>[/Con]</w:t>
      </w:r>
      <w:r w:rsidRPr="006E2471">
        <w:t xml:space="preserve"> dúibsi</w:t>
      </w:r>
      <w:r w:rsidR="00310FFB" w:rsidRPr="00310FFB">
        <w:t>[/f. 14a]</w:t>
      </w:r>
    </w:p>
    <w:p w14:paraId="424D6E3A" w14:textId="64A4AF70" w:rsidR="00771348" w:rsidRDefault="00310FFB" w:rsidP="00771348">
      <w:pPr>
        <w:spacing w:after="0"/>
        <w:rPr>
          <w:lang w:val="en-GB"/>
        </w:rPr>
      </w:pPr>
      <w:r w:rsidRPr="00310FFB">
        <w:t>[f. 14</w:t>
      </w:r>
      <w:r>
        <w:rPr>
          <w:lang w:val="en-IE"/>
        </w:rPr>
        <w:t>b</w:t>
      </w:r>
      <w:r w:rsidRPr="00310FFB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506A7" w:rsidRPr="00C506A7">
        <w:t>[GLat]</w:t>
      </w:r>
      <w:r w:rsidR="00771348" w:rsidRPr="006E2471">
        <w:t>sit</w:t>
      </w:r>
      <w:r w:rsidR="00C506A7" w:rsidRPr="00C506A7">
        <w:t>[/GLat]</w:t>
      </w:r>
      <w:r w:rsidR="00771348" w:rsidRPr="006E2471">
        <w:t xml:space="preserve"> </w:t>
      </w:r>
      <w:r w:rsidR="00394926">
        <w:rPr>
          <w:rFonts w:cs="Times New Roman"/>
        </w:rPr>
        <w:t>ǽ</w:t>
      </w:r>
      <w:r w:rsidR="00771348" w:rsidRPr="006E2471">
        <w:t>m</w:t>
      </w:r>
      <w:r w:rsidR="00394926">
        <w:rPr>
          <w:lang w:val="en-GB"/>
        </w:rPr>
        <w:t>[f]</w:t>
      </w:r>
      <w:r w:rsidR="00771348" w:rsidRPr="006E2471">
        <w:t xml:space="preserve"> no</w:t>
      </w:r>
      <w:r w:rsidR="00084A7C" w:rsidRPr="00084A7C">
        <w:t>[Res]</w:t>
      </w:r>
      <w:r w:rsidR="00771348" w:rsidRPr="006E2471">
        <w:t>ca</w:t>
      </w:r>
      <w:r w:rsidR="00084A7C" w:rsidRPr="00084A7C">
        <w:t>[/Res]</w:t>
      </w:r>
      <w:r w:rsidR="00771348" w:rsidRPr="006E2471">
        <w:t>rimse</w:t>
      </w:r>
      <w:r w:rsidR="00394926">
        <w:rPr>
          <w:lang w:val="en-GB"/>
        </w:rPr>
        <w:t>[g]</w:t>
      </w:r>
      <w:r w:rsidR="00771348" w:rsidRPr="006E2471">
        <w:t xml:space="preserve"> </w:t>
      </w:r>
      <w:r w:rsidR="00394926">
        <w:rPr>
          <w:lang w:val="en-GB"/>
        </w:rPr>
        <w:t>í</w:t>
      </w:r>
      <w:r w:rsidR="0046438D" w:rsidRPr="0046438D">
        <w:rPr>
          <w:lang w:val="en-GB"/>
        </w:rPr>
        <w:t>[Con]</w:t>
      </w:r>
      <w:r w:rsidR="00771348" w:rsidRPr="006E2471">
        <w:t>s</w:t>
      </w:r>
      <w:r w:rsidR="0046438D" w:rsidRPr="0046438D">
        <w:t>[/Con]</w:t>
      </w:r>
      <w:r w:rsidR="00771348" w:rsidRPr="006E2471">
        <w:t xml:space="preserve">u ... </w:t>
      </w:r>
      <w:r w:rsidR="00C506A7" w:rsidRPr="00C506A7">
        <w:t>[GLat]</w:t>
      </w:r>
      <w:r w:rsidR="00771348" w:rsidRPr="006E2471">
        <w:t>car</w:t>
      </w:r>
      <w:r w:rsidR="00B9104B">
        <w:rPr>
          <w:lang w:val="en-IE"/>
        </w:rPr>
        <w:t xml:space="preserve"> </w:t>
      </w:r>
      <w:r w:rsidR="00771348" w:rsidRPr="006E2471">
        <w:t>....</w:t>
      </w:r>
      <w:r w:rsidR="00C506A7" w:rsidRPr="00C506A7">
        <w:t>[/GLat]</w:t>
      </w:r>
      <w:r w:rsidR="00771348" w:rsidRPr="006E2471">
        <w:t xml:space="preserve"> da</w:t>
      </w:r>
      <w:r w:rsidR="00084A7C" w:rsidRPr="00084A7C">
        <w:t>[Con]</w:t>
      </w:r>
      <w:r w:rsidR="00771348" w:rsidRPr="006E2471">
        <w:t>no</w:t>
      </w:r>
      <w:r w:rsidR="00084A7C" w:rsidRPr="00084A7C">
        <w:t>[/Con]</w:t>
      </w:r>
      <w:r w:rsidR="00771348" w:rsidRPr="006E2471">
        <w:t xml:space="preserve"> </w:t>
      </w:r>
      <w:r w:rsidR="00C506A7" w:rsidRPr="00C506A7">
        <w:t>[GLat]</w:t>
      </w:r>
      <w:r w:rsidR="00771348" w:rsidRPr="006E2471">
        <w:t>s</w:t>
      </w:r>
      <w:r w:rsidR="00B9104B">
        <w:rPr>
          <w:lang w:val="en-IE"/>
        </w:rPr>
        <w:t xml:space="preserve"> </w:t>
      </w:r>
      <w:r w:rsidR="00771348" w:rsidRPr="006E2471">
        <w:t>.</w:t>
      </w:r>
      <w:r w:rsidR="00B9104B">
        <w:rPr>
          <w:lang w:val="en-IE"/>
        </w:rPr>
        <w:t xml:space="preserve"> </w:t>
      </w:r>
      <w:r w:rsidR="00771348" w:rsidRPr="006E2471">
        <w:t>.</w:t>
      </w:r>
      <w:r w:rsidR="00C506A7" w:rsidRPr="00C506A7">
        <w:t>[/GLat]</w:t>
      </w:r>
      <w:r w:rsidRPr="00310FFB">
        <w:t>[/f. 14</w:t>
      </w:r>
      <w:r>
        <w:rPr>
          <w:lang w:val="en-IE"/>
        </w:rPr>
        <w:t>b</w:t>
      </w:r>
      <w:r w:rsidRPr="00310FFB">
        <w:t>]</w:t>
      </w:r>
      <w:r w:rsidR="008A24E4">
        <w:rPr>
          <w:lang w:val="en-GB"/>
        </w:rPr>
        <w:t>[/SG]</w:t>
      </w:r>
    </w:p>
    <w:p w14:paraId="6EAADD4F" w14:textId="77777777" w:rsidR="008A24E4" w:rsidRPr="006E2471" w:rsidRDefault="008A24E4" w:rsidP="00771348">
      <w:pPr>
        <w:spacing w:after="0"/>
      </w:pPr>
    </w:p>
    <w:p w14:paraId="2F8A8961" w14:textId="0B600749" w:rsidR="00771348" w:rsidRPr="006E2471" w:rsidRDefault="008A24E4" w:rsidP="00771348">
      <w:pPr>
        <w:spacing w:after="0"/>
      </w:pPr>
      <w:r>
        <w:rPr>
          <w:lang w:val="en-GB"/>
        </w:rPr>
        <w:t>[Eng]</w:t>
      </w:r>
      <w:r w:rsidR="00310FFB" w:rsidRPr="00310FFB">
        <w:rPr>
          <w:lang w:val="en-GB"/>
        </w:rPr>
        <w:t>[f. 14a]</w:t>
      </w:r>
      <w:r w:rsidR="00771348" w:rsidRPr="006E2471">
        <w:t>14. i.e. if he go to you before me. 15. i.e. of sin or of nonfulfil</w:t>
      </w:r>
      <w:r w:rsidR="00793D69">
        <w:rPr>
          <w:lang w:val="en-IE"/>
        </w:rPr>
        <w:t>m</w:t>
      </w:r>
      <w:r w:rsidR="00771348" w:rsidRPr="006E2471">
        <w:t>ent</w:t>
      </w:r>
    </w:p>
    <w:p w14:paraId="70C50DB3" w14:textId="77777777" w:rsidR="00771348" w:rsidRPr="006E2471" w:rsidRDefault="00771348" w:rsidP="00771348">
      <w:pPr>
        <w:spacing w:after="0"/>
      </w:pPr>
      <w:r w:rsidRPr="006E2471">
        <w:t>of this epistle. 16. i.e. in not being subject to his control.</w:t>
      </w:r>
    </w:p>
    <w:p w14:paraId="52AB8676" w14:textId="0E66D6DB" w:rsidR="00771348" w:rsidRPr="006E2471" w:rsidRDefault="00771348" w:rsidP="00771348">
      <w:pPr>
        <w:spacing w:after="0"/>
      </w:pPr>
      <w:r w:rsidRPr="006E2471">
        <w:t xml:space="preserve">17. i.e. send ye him hither before </w:t>
      </w:r>
      <w:r w:rsidR="00F16988">
        <w:rPr>
          <w:lang w:val="en-IE"/>
        </w:rPr>
        <w:t>I</w:t>
      </w:r>
      <w:r w:rsidRPr="006E2471">
        <w:t xml:space="preserve"> go. 19. i.e. with his household,</w:t>
      </w:r>
    </w:p>
    <w:p w14:paraId="19522F37" w14:textId="212B60C8" w:rsidR="00771348" w:rsidRPr="006E2471" w:rsidRDefault="00771348" w:rsidP="00771348">
      <w:pPr>
        <w:spacing w:after="0"/>
      </w:pPr>
      <w:r w:rsidRPr="006E2471">
        <w:t xml:space="preserve">who have gone with him. 20. i.e. </w:t>
      </w:r>
      <w:r w:rsidR="00F16988">
        <w:rPr>
          <w:lang w:val="en-IE"/>
        </w:rPr>
        <w:t>I</w:t>
      </w:r>
      <w:r w:rsidRPr="006E2471">
        <w:t xml:space="preserve"> give testimony for him. 21. i.e.</w:t>
      </w:r>
    </w:p>
    <w:p w14:paraId="00EA1C5D" w14:textId="77777777" w:rsidR="00771348" w:rsidRPr="006E2471" w:rsidRDefault="00771348" w:rsidP="00771348">
      <w:pPr>
        <w:spacing w:after="0"/>
      </w:pPr>
      <w:r w:rsidRPr="006E2471">
        <w:t>it should not be alone. 22. i.e. he did not desire. 23. i.e. this time.</w:t>
      </w:r>
    </w:p>
    <w:p w14:paraId="304EC4EC" w14:textId="0028649B" w:rsidR="00771348" w:rsidRPr="006E2471" w:rsidRDefault="00771348" w:rsidP="00771348">
      <w:pPr>
        <w:spacing w:after="0"/>
      </w:pPr>
      <w:r w:rsidRPr="006E2471">
        <w:t>24. free. 25. i.e</w:t>
      </w:r>
      <w:r w:rsidR="00B842F3">
        <w:rPr>
          <w:lang w:val="en-IE"/>
        </w:rPr>
        <w:t>.</w:t>
      </w:r>
      <w:r w:rsidRPr="006E2471">
        <w:t xml:space="preserve"> when he shall have leisure, or it will not be unseasonable(</w:t>
      </w:r>
      <w:r w:rsidR="00F16988">
        <w:rPr>
          <w:lang w:val="en-IE"/>
        </w:rPr>
        <w:t>?</w:t>
      </w:r>
      <w:r w:rsidRPr="006E2471">
        <w:t>)</w:t>
      </w:r>
    </w:p>
    <w:p w14:paraId="58E560DC" w14:textId="26749A5C" w:rsidR="00771348" w:rsidRPr="006E2471" w:rsidRDefault="00771348" w:rsidP="00771348">
      <w:pPr>
        <w:spacing w:after="0"/>
      </w:pPr>
      <w:r w:rsidRPr="006E2471">
        <w:t>when he shall come. 26. i.e. each the other. 27. i</w:t>
      </w:r>
      <w:r w:rsidR="00B520FA">
        <w:rPr>
          <w:lang w:val="en-IE"/>
        </w:rPr>
        <w:t>.</w:t>
      </w:r>
      <w:r w:rsidRPr="006E2471">
        <w:t>e.</w:t>
      </w:r>
    </w:p>
    <w:p w14:paraId="72C1B611" w14:textId="46754A01" w:rsidR="00771348" w:rsidRPr="006E2471" w:rsidRDefault="00771348" w:rsidP="00771348">
      <w:pPr>
        <w:spacing w:after="0"/>
      </w:pPr>
      <w:r w:rsidRPr="006E2471">
        <w:t>let no one offend against another and God. 2</w:t>
      </w:r>
      <w:r w:rsidR="0007063C">
        <w:rPr>
          <w:lang w:val="en-IE"/>
        </w:rPr>
        <w:t>8</w:t>
      </w:r>
      <w:r w:rsidRPr="006E2471">
        <w:t>. why do ye not imitate</w:t>
      </w:r>
    </w:p>
    <w:p w14:paraId="0C72A01E" w14:textId="573DB3E6" w:rsidR="00771348" w:rsidRPr="006E2471" w:rsidRDefault="00771348" w:rsidP="00771348">
      <w:pPr>
        <w:spacing w:after="0"/>
      </w:pPr>
      <w:r w:rsidRPr="006E2471">
        <w:t>it</w:t>
      </w:r>
      <w:r w:rsidR="00F16988">
        <w:rPr>
          <w:lang w:val="en-IE"/>
        </w:rPr>
        <w:t>?</w:t>
      </w:r>
      <w:r w:rsidRPr="006E2471">
        <w:t xml:space="preserve"> 29. i.e. it is they who first of them have believed. 30. i.e.</w:t>
      </w:r>
    </w:p>
    <w:p w14:paraId="24754EC8" w14:textId="4E20FDFF" w:rsidR="00771348" w:rsidRPr="006E2471" w:rsidRDefault="00771348" w:rsidP="00771348">
      <w:pPr>
        <w:spacing w:after="0"/>
      </w:pPr>
      <w:r w:rsidRPr="006E2471">
        <w:t xml:space="preserve">they are a-serving </w:t>
      </w:r>
      <w:r w:rsidR="009A23FC" w:rsidRPr="009A23FC">
        <w:t>[GLat]</w:t>
      </w:r>
      <w:r w:rsidRPr="006E2471">
        <w:t>Apostolorum Dei</w:t>
      </w:r>
      <w:r w:rsidR="009A23FC" w:rsidRPr="009A23FC">
        <w:t>[/GLat]</w:t>
      </w:r>
      <w:r w:rsidRPr="006E2471">
        <w:t>, not like you. 31. i.e. to obey</w:t>
      </w:r>
    </w:p>
    <w:p w14:paraId="435C04C1" w14:textId="77777777" w:rsidR="00771348" w:rsidRPr="006E2471" w:rsidRDefault="00771348" w:rsidP="00771348">
      <w:pPr>
        <w:spacing w:after="0"/>
      </w:pPr>
      <w:r w:rsidRPr="006E2471">
        <w:t>them. 32. i.e. to your teachers and to your soul-friends. 33. i.e.</w:t>
      </w:r>
    </w:p>
    <w:p w14:paraId="3C2F3F7F" w14:textId="356FAE97" w:rsidR="00771348" w:rsidRPr="006E2471" w:rsidRDefault="00771348" w:rsidP="00771348">
      <w:pPr>
        <w:spacing w:after="0"/>
      </w:pPr>
      <w:r w:rsidRPr="006E2471">
        <w:t>they have as excess what is wanting to you. 34. i.e. it seems</w:t>
      </w:r>
    </w:p>
    <w:p w14:paraId="7BA3CDBD" w14:textId="77777777" w:rsidR="00771348" w:rsidRPr="006E2471" w:rsidRDefault="00771348" w:rsidP="00771348">
      <w:pPr>
        <w:spacing w:after="0"/>
      </w:pPr>
      <w:r w:rsidRPr="006E2471">
        <w:t>marvellous to me. 35. i.e. profit, however, to you. 36. i.e. to do</w:t>
      </w:r>
    </w:p>
    <w:p w14:paraId="5618CD5C" w14:textId="4ABEBF48" w:rsidR="00771348" w:rsidRPr="006E2471" w:rsidRDefault="00771348" w:rsidP="00771348">
      <w:pPr>
        <w:spacing w:after="0"/>
      </w:pPr>
      <w:r w:rsidRPr="006E2471">
        <w:t>whatever the</w:t>
      </w:r>
      <w:r w:rsidR="00F16988">
        <w:rPr>
          <w:lang w:val="en-IE"/>
        </w:rPr>
        <w:t>y</w:t>
      </w:r>
      <w:r w:rsidRPr="006E2471">
        <w:t xml:space="preserve"> say. 37. i.e. it seems dear to her that ye should do good.</w:t>
      </w:r>
      <w:r w:rsidR="00310FFB" w:rsidRPr="00310FFB">
        <w:t>[/f. 14</w:t>
      </w:r>
      <w:r w:rsidR="00310FFB">
        <w:rPr>
          <w:lang w:val="en-IE"/>
        </w:rPr>
        <w:t>a</w:t>
      </w:r>
      <w:r w:rsidR="00310FFB" w:rsidRPr="00310FFB">
        <w:t>]</w:t>
      </w:r>
    </w:p>
    <w:p w14:paraId="108B2C73" w14:textId="7C846557" w:rsidR="00771348" w:rsidRDefault="00310FFB" w:rsidP="00771348">
      <w:pPr>
        <w:spacing w:after="0"/>
      </w:pPr>
      <w:r w:rsidRPr="00310FFB">
        <w:t>[f. 14</w:t>
      </w:r>
      <w:r>
        <w:rPr>
          <w:lang w:val="en-IE"/>
        </w:rPr>
        <w:t>b</w:t>
      </w:r>
      <w:r w:rsidRPr="00310FFB">
        <w:t>]</w:t>
      </w:r>
      <w:r w:rsidR="00771348" w:rsidRPr="006E2471">
        <w:t xml:space="preserve">1. i.e. </w:t>
      </w:r>
      <w:r w:rsidR="009A23FC" w:rsidRPr="009A23FC">
        <w:t>[GLat]</w:t>
      </w:r>
      <w:r w:rsidR="00771348" w:rsidRPr="006E2471">
        <w:t>sit</w:t>
      </w:r>
      <w:r w:rsidR="009A23FC" w:rsidRPr="009A23FC">
        <w:t>[/GLat]</w:t>
      </w:r>
      <w:r w:rsidR="00771348" w:rsidRPr="006E2471">
        <w:t xml:space="preserve"> indeed </w:t>
      </w:r>
      <w:r w:rsidR="009A23FC" w:rsidRPr="009A23FC">
        <w:t>[GLat]</w:t>
      </w:r>
      <w:r w:rsidR="00F16988">
        <w:rPr>
          <w:lang w:val="en-IE"/>
        </w:rPr>
        <w:t>c</w:t>
      </w:r>
      <w:r w:rsidR="00771348" w:rsidRPr="006E2471">
        <w:t>aritas</w:t>
      </w:r>
      <w:r w:rsidR="009A23FC" w:rsidRPr="009A23FC">
        <w:t>[/GLat]</w:t>
      </w:r>
      <w:r w:rsidR="00771348" w:rsidRPr="006E2471">
        <w:t xml:space="preserve"> wherewith I love Jesus</w:t>
      </w:r>
      <w:r w:rsidR="00F16988">
        <w:rPr>
          <w:lang w:val="en-IE"/>
        </w:rPr>
        <w:t>;</w:t>
      </w:r>
      <w:r w:rsidR="00771348" w:rsidRPr="006E2471">
        <w:t xml:space="preserve"> then </w:t>
      </w:r>
      <w:r w:rsidR="009A23FC" w:rsidRPr="009A23FC">
        <w:t>[GLat]</w:t>
      </w:r>
      <w:r w:rsidR="00771348" w:rsidRPr="006E2471">
        <w:t>sit caritas</w:t>
      </w:r>
      <w:r w:rsidR="009A23FC" w:rsidRPr="009A23FC">
        <w:t>[/GLat]</w:t>
      </w:r>
      <w:r w:rsidR="00771348" w:rsidRPr="006E2471">
        <w:t>.</w:t>
      </w:r>
      <w:r w:rsidRPr="00310FFB">
        <w:t>[/f. 14</w:t>
      </w:r>
      <w:r>
        <w:rPr>
          <w:lang w:val="en-IE"/>
        </w:rPr>
        <w:t>b</w:t>
      </w:r>
      <w:r w:rsidRPr="00310FFB">
        <w:t>]</w:t>
      </w:r>
      <w:r w:rsidR="008A24E4">
        <w:rPr>
          <w:lang w:val="en-GB"/>
        </w:rPr>
        <w:t>[/Eng]</w:t>
      </w:r>
    </w:p>
    <w:p w14:paraId="21B87C7D" w14:textId="77777777" w:rsidR="008A24E4" w:rsidRPr="006E2471" w:rsidRDefault="008A24E4" w:rsidP="00771348">
      <w:pPr>
        <w:spacing w:after="0"/>
      </w:pPr>
    </w:p>
    <w:p w14:paraId="50FF4F15" w14:textId="626F6065" w:rsidR="004363D6" w:rsidRPr="002F7C11" w:rsidRDefault="008A24E4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4363D6">
        <w:rPr>
          <w:lang w:val="en-GB"/>
        </w:rPr>
        <w:t xml:space="preserve">a </w:t>
      </w:r>
      <w:r w:rsidR="00771348" w:rsidRPr="006E2471">
        <w:t xml:space="preserve">MS. </w:t>
      </w:r>
      <w:r w:rsidR="004363D6">
        <w:rPr>
          <w:lang w:val="en-GB"/>
        </w:rPr>
        <w:t>[Rep]</w:t>
      </w:r>
      <w:r w:rsidR="00771348" w:rsidRPr="006E2471">
        <w:t>derat</w:t>
      </w:r>
      <w:r w:rsidR="002F7C11">
        <w:rPr>
          <w:lang w:val="en-GB"/>
        </w:rPr>
        <w:t>[/Rep]</w:t>
      </w:r>
    </w:p>
    <w:p w14:paraId="7345A6AB" w14:textId="77777777" w:rsidR="004363D6" w:rsidRDefault="004363D6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leg., with Sommer, dafóidid, un</w:t>
      </w:r>
      <w:r>
        <w:rPr>
          <w:lang w:val="en-GB"/>
        </w:rPr>
        <w:t>l</w:t>
      </w:r>
      <w:r w:rsidR="00771348" w:rsidRPr="006E2471">
        <w:t>es</w:t>
      </w:r>
      <w:r>
        <w:rPr>
          <w:lang w:val="en-GB"/>
        </w:rPr>
        <w:t>s</w:t>
      </w:r>
      <w:r w:rsidR="00771348" w:rsidRPr="006E2471">
        <w:t xml:space="preserve"> deducite is translated as an</w:t>
      </w:r>
      <w:r>
        <w:rPr>
          <w:lang w:val="en-GB"/>
        </w:rPr>
        <w:t xml:space="preserve"> </w:t>
      </w:r>
      <w:r w:rsidR="00771348" w:rsidRPr="006E2471">
        <w:t>indicative</w:t>
      </w:r>
    </w:p>
    <w:p w14:paraId="4DEFA7B1" w14:textId="77777777" w:rsidR="004363D6" w:rsidRDefault="004363D6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in marg. a prima manu</w:t>
      </w:r>
    </w:p>
    <w:p w14:paraId="77518CDC" w14:textId="4BBB6B4F" w:rsidR="00771348" w:rsidRPr="006E2471" w:rsidRDefault="004363D6" w:rsidP="00771348">
      <w:pPr>
        <w:spacing w:after="0"/>
      </w:pPr>
      <w:r>
        <w:rPr>
          <w:lang w:val="en-GB"/>
        </w:rPr>
        <w:t xml:space="preserve">d </w:t>
      </w:r>
      <w:r w:rsidR="00771348" w:rsidRPr="006E2471">
        <w:t>leg. ai</w:t>
      </w:r>
      <w:r w:rsidR="002F7C11">
        <w:rPr>
          <w:lang w:val="en-GB"/>
        </w:rPr>
        <w:t>n</w:t>
      </w:r>
      <w:r w:rsidR="00771348" w:rsidRPr="006E2471">
        <w:t>mithchiu J. S., ain</w:t>
      </w:r>
      <w:r w:rsidR="002F7C11">
        <w:rPr>
          <w:lang w:val="en-GB"/>
        </w:rPr>
        <w:t>mi</w:t>
      </w:r>
      <w:r w:rsidR="00771348" w:rsidRPr="006E2471">
        <w:t>thig Sarauw</w:t>
      </w:r>
    </w:p>
    <w:p w14:paraId="75A948EA" w14:textId="77777777" w:rsidR="002F7C11" w:rsidRDefault="002F7C11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In MS. this gloss is on Prescella</w:t>
      </w:r>
    </w:p>
    <w:p w14:paraId="25E1ED29" w14:textId="77777777" w:rsidR="002F7C11" w:rsidRDefault="002F7C11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Sarauw would correct and complete to </w:t>
      </w:r>
      <w:r>
        <w:rPr>
          <w:lang w:val="en-GB"/>
        </w:rPr>
        <w:t>a</w:t>
      </w:r>
      <w:r w:rsidR="00771348" w:rsidRPr="006E2471">
        <w:t>m</w:t>
      </w:r>
      <w:r>
        <w:rPr>
          <w:lang w:val="en-GB"/>
        </w:rPr>
        <w:t xml:space="preserve">al </w:t>
      </w:r>
      <w:r w:rsidR="00771348" w:rsidRPr="006E2471">
        <w:t>nocar</w:t>
      </w:r>
      <w:r>
        <w:rPr>
          <w:lang w:val="en-GB"/>
        </w:rPr>
        <w:t>i</w:t>
      </w:r>
      <w:r w:rsidR="00771348" w:rsidRPr="006E2471">
        <w:t>m</w:t>
      </w:r>
      <w:r>
        <w:rPr>
          <w:lang w:val="en-GB"/>
        </w:rPr>
        <w:t>s</w:t>
      </w:r>
      <w:r w:rsidR="00771348" w:rsidRPr="006E2471">
        <w:t xml:space="preserve">e </w:t>
      </w:r>
      <w:r>
        <w:rPr>
          <w:lang w:val="en-GB"/>
        </w:rPr>
        <w:t>Í</w:t>
      </w:r>
      <w:r w:rsidR="00771348" w:rsidRPr="006E2471">
        <w:t>su caritas uestra da</w:t>
      </w:r>
      <w:r>
        <w:rPr>
          <w:lang w:val="en-GB"/>
        </w:rPr>
        <w:t>n</w:t>
      </w:r>
      <w:r w:rsidR="00771348" w:rsidRPr="006E2471">
        <w:t xml:space="preserve">o sit, </w:t>
      </w:r>
      <w:r>
        <w:rPr>
          <w:lang w:val="en-GB"/>
        </w:rPr>
        <w:t>‘</w:t>
      </w:r>
      <w:r w:rsidR="00771348" w:rsidRPr="006E2471">
        <w:t>as I love Jesus</w:t>
      </w:r>
      <w:r>
        <w:rPr>
          <w:lang w:val="en-GB"/>
        </w:rPr>
        <w:t>’</w:t>
      </w:r>
      <w:r w:rsidR="00771348" w:rsidRPr="006E2471">
        <w:t xml:space="preserve"> etc.</w:t>
      </w:r>
    </w:p>
    <w:p w14:paraId="23DB0E1A" w14:textId="20CAFD0F" w:rsidR="00771348" w:rsidRPr="006E2471" w:rsidRDefault="002F7C11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</w:t>
      </w:r>
      <w:r>
        <w:rPr>
          <w:lang w:val="en-GB"/>
        </w:rPr>
        <w:t>c</w:t>
      </w:r>
      <w:r w:rsidR="00771348" w:rsidRPr="006E2471">
        <w:t>f. Ml. 79</w:t>
      </w:r>
      <w:r>
        <w:rPr>
          <w:lang w:val="en-GB"/>
        </w:rPr>
        <w:t>d</w:t>
      </w:r>
      <w:r w:rsidR="00771348" w:rsidRPr="006E2471">
        <w:t xml:space="preserve"> 1</w:t>
      </w:r>
      <w:r w:rsidR="008A24E4">
        <w:rPr>
          <w:lang w:val="en-GB"/>
        </w:rPr>
        <w:t>[/FN]</w:t>
      </w:r>
    </w:p>
    <w:p w14:paraId="2D3C573A" w14:textId="5F2E84E1" w:rsidR="009A23FC" w:rsidRPr="009A23FC" w:rsidRDefault="009A23FC" w:rsidP="00771348">
      <w:pPr>
        <w:spacing w:after="0"/>
        <w:rPr>
          <w:lang w:val="en-IE"/>
        </w:rPr>
      </w:pPr>
    </w:p>
    <w:p w14:paraId="25B8C6D3" w14:textId="35FB6C14" w:rsidR="00771348" w:rsidRPr="006E2471" w:rsidRDefault="00771348" w:rsidP="00771348">
      <w:pPr>
        <w:spacing w:after="0"/>
      </w:pPr>
      <w:r w:rsidRPr="006E2471">
        <w:t>Glosses on the Pauline Epistles. 2 Cor. I. 591</w:t>
      </w:r>
    </w:p>
    <w:p w14:paraId="676C9D0D" w14:textId="63FB1A16" w:rsidR="002F7C11" w:rsidRDefault="002F7C11" w:rsidP="00771348">
      <w:pPr>
        <w:spacing w:after="0"/>
        <w:rPr>
          <w:lang w:val="en-GB"/>
        </w:rPr>
      </w:pPr>
    </w:p>
    <w:p w14:paraId="3CB05C27" w14:textId="754460BD" w:rsidR="00771348" w:rsidRPr="004153F7" w:rsidRDefault="004153F7" w:rsidP="00771348">
      <w:pPr>
        <w:spacing w:after="0"/>
        <w:rPr>
          <w:lang w:val="en-GB"/>
        </w:rPr>
      </w:pPr>
      <w:r>
        <w:rPr>
          <w:lang w:val="en-GB"/>
        </w:rPr>
        <w:t>[H2]</w:t>
      </w:r>
      <w:r w:rsidR="00771348" w:rsidRPr="006E2471">
        <w:t>EPISTOLA II. AD CORINTHIOS.</w:t>
      </w:r>
      <w:r>
        <w:rPr>
          <w:lang w:val="en-GB"/>
        </w:rPr>
        <w:t>[/H2]</w:t>
      </w:r>
    </w:p>
    <w:p w14:paraId="08181752" w14:textId="67BD5B9F" w:rsidR="004153F7" w:rsidRPr="004153F7" w:rsidRDefault="004153F7" w:rsidP="00771348">
      <w:pPr>
        <w:spacing w:after="0"/>
        <w:rPr>
          <w:lang w:val="en-GB"/>
        </w:rPr>
      </w:pPr>
    </w:p>
    <w:p w14:paraId="54CC134B" w14:textId="4527FB58" w:rsidR="00771348" w:rsidRPr="006E2471" w:rsidRDefault="00D1582F" w:rsidP="00771348">
      <w:pPr>
        <w:spacing w:after="0"/>
      </w:pPr>
      <w:r>
        <w:rPr>
          <w:lang w:val="en-GB"/>
        </w:rPr>
        <w:t>[Lat]</w:t>
      </w:r>
      <w:r w:rsidR="00C839C3" w:rsidRPr="00C839C3">
        <w:rPr>
          <w:lang w:val="en-GB"/>
        </w:rPr>
        <w:t>[f. 14</w:t>
      </w:r>
      <w:r w:rsidR="00C839C3">
        <w:rPr>
          <w:lang w:val="en-GB"/>
        </w:rPr>
        <w:t>b</w:t>
      </w:r>
      <w:r w:rsidR="00C839C3" w:rsidRPr="00C839C3">
        <w:rPr>
          <w:lang w:val="en-GB"/>
        </w:rPr>
        <w:t>]</w:t>
      </w:r>
      <w:r>
        <w:rPr>
          <w:lang w:val="en-GB"/>
        </w:rPr>
        <w:t>I.</w:t>
      </w:r>
      <w:r w:rsidR="00771348" w:rsidRPr="006E2471">
        <w:t xml:space="preserve"> 1. Paulus, apostolus</w:t>
      </w:r>
      <w:r w:rsidR="003A409E">
        <w:rPr>
          <w:lang w:val="en-IE"/>
        </w:rPr>
        <w:t>[2]</w:t>
      </w:r>
      <w:r w:rsidR="00771348" w:rsidRPr="006E2471">
        <w:t xml:space="preserve"> </w:t>
      </w:r>
      <w:r w:rsidR="005F6AD6">
        <w:rPr>
          <w:lang w:val="en-IE"/>
        </w:rPr>
        <w:t>I</w:t>
      </w:r>
      <w:r w:rsidR="00771348" w:rsidRPr="006E2471">
        <w:t>esu Christi per uoluntatem Dei</w:t>
      </w:r>
      <w:r w:rsidR="003A409E">
        <w:rPr>
          <w:lang w:val="en-IE"/>
        </w:rPr>
        <w:t>[3]</w:t>
      </w:r>
      <w:r w:rsidR="00771348" w:rsidRPr="006E2471">
        <w:t>, et</w:t>
      </w:r>
    </w:p>
    <w:p w14:paraId="340CF6E5" w14:textId="59F38324" w:rsidR="00771348" w:rsidRPr="006E2471" w:rsidRDefault="00771348" w:rsidP="00771348">
      <w:pPr>
        <w:spacing w:after="0"/>
      </w:pPr>
      <w:r w:rsidRPr="006E2471">
        <w:t>Timotheus frater</w:t>
      </w:r>
      <w:r w:rsidR="003A409E">
        <w:rPr>
          <w:lang w:val="en-IE"/>
        </w:rPr>
        <w:t>[4],</w:t>
      </w:r>
      <w:r w:rsidRPr="006E2471">
        <w:t xml:space="preserve"> aeclesiae Dei quae est Corinthi</w:t>
      </w:r>
      <w:r w:rsidR="003A409E">
        <w:rPr>
          <w:lang w:val="en-IE"/>
        </w:rPr>
        <w:t>[5]</w:t>
      </w:r>
      <w:r w:rsidRPr="006E2471">
        <w:t>, cum sanctis</w:t>
      </w:r>
    </w:p>
    <w:p w14:paraId="70687014" w14:textId="2585C73C" w:rsidR="00771348" w:rsidRPr="006E2471" w:rsidRDefault="00771348" w:rsidP="00771348">
      <w:pPr>
        <w:spacing w:after="0"/>
      </w:pPr>
      <w:r w:rsidRPr="006E2471">
        <w:t>omnibus qui sunt in uniuersa Achaia</w:t>
      </w:r>
      <w:r w:rsidR="003A409E">
        <w:rPr>
          <w:lang w:val="en-IE"/>
        </w:rPr>
        <w:t>[6]</w:t>
      </w:r>
      <w:r w:rsidRPr="006E2471">
        <w:t>.</w:t>
      </w:r>
    </w:p>
    <w:p w14:paraId="71A094A4" w14:textId="02FEE08E" w:rsidR="00771348" w:rsidRPr="006E2471" w:rsidRDefault="00771348" w:rsidP="00771348">
      <w:pPr>
        <w:spacing w:after="0"/>
      </w:pPr>
      <w:r w:rsidRPr="006E2471">
        <w:t>2. Gratia uob</w:t>
      </w:r>
      <w:r w:rsidR="003A409E">
        <w:rPr>
          <w:lang w:val="en-IE"/>
        </w:rPr>
        <w:t>í</w:t>
      </w:r>
      <w:r w:rsidRPr="006E2471">
        <w:t>s</w:t>
      </w:r>
      <w:r w:rsidR="00340C71">
        <w:t xml:space="preserve"> </w:t>
      </w:r>
      <w:r w:rsidR="00C839C3">
        <w:rPr>
          <w:lang w:val="en-IE"/>
        </w:rPr>
        <w:t>et</w:t>
      </w:r>
      <w:r w:rsidR="00340C71">
        <w:t xml:space="preserve"> </w:t>
      </w:r>
      <w:r w:rsidRPr="006E2471">
        <w:t>páx a Deo Patre nostro</w:t>
      </w:r>
      <w:r w:rsidR="00340C71">
        <w:t xml:space="preserve"> </w:t>
      </w:r>
      <w:r w:rsidR="00C839C3">
        <w:rPr>
          <w:lang w:val="en-IE"/>
        </w:rPr>
        <w:t>et</w:t>
      </w:r>
      <w:r w:rsidR="00340C71">
        <w:t xml:space="preserve"> </w:t>
      </w:r>
      <w:r w:rsidRPr="006E2471">
        <w:t xml:space="preserve">a Domino </w:t>
      </w:r>
      <w:r w:rsidR="005F6AD6">
        <w:rPr>
          <w:lang w:val="en-IE"/>
        </w:rPr>
        <w:t>I</w:t>
      </w:r>
      <w:r w:rsidRPr="006E2471">
        <w:t>esu</w:t>
      </w:r>
    </w:p>
    <w:p w14:paraId="38734EA4" w14:textId="24A24139" w:rsidR="00771348" w:rsidRPr="003A409E" w:rsidRDefault="00771348" w:rsidP="00771348">
      <w:pPr>
        <w:spacing w:after="0"/>
        <w:rPr>
          <w:lang w:val="en-IE"/>
        </w:rPr>
      </w:pPr>
      <w:r w:rsidRPr="006E2471">
        <w:t>Christo</w:t>
      </w:r>
      <w:r w:rsidR="003A409E">
        <w:rPr>
          <w:lang w:val="en-IE"/>
        </w:rPr>
        <w:t>[7]</w:t>
      </w:r>
      <w:r w:rsidRPr="006E2471">
        <w:t>.</w:t>
      </w:r>
    </w:p>
    <w:p w14:paraId="3A9CB52E" w14:textId="1F2FFCEF" w:rsidR="00771348" w:rsidRPr="006E2471" w:rsidRDefault="00771348" w:rsidP="00771348">
      <w:pPr>
        <w:spacing w:after="0"/>
      </w:pPr>
      <w:r w:rsidRPr="006E2471">
        <w:t>3. Benedictus Dominus</w:t>
      </w:r>
      <w:r w:rsidR="003A409E">
        <w:rPr>
          <w:lang w:val="en-IE"/>
        </w:rPr>
        <w:t>[8]</w:t>
      </w:r>
      <w:r w:rsidR="00340C71">
        <w:t xml:space="preserve"> </w:t>
      </w:r>
      <w:r w:rsidR="00C839C3">
        <w:rPr>
          <w:lang w:val="en-IE"/>
        </w:rPr>
        <w:t>et</w:t>
      </w:r>
      <w:r w:rsidR="00340C71">
        <w:t xml:space="preserve"> </w:t>
      </w:r>
      <w:r w:rsidRPr="006E2471">
        <w:t>Pater</w:t>
      </w:r>
      <w:r w:rsidR="003A409E">
        <w:rPr>
          <w:lang w:val="en-IE"/>
        </w:rPr>
        <w:t xml:space="preserve">[9] .... </w:t>
      </w:r>
      <w:r w:rsidRPr="006E2471">
        <w:t>et Deus totius</w:t>
      </w:r>
      <w:r w:rsidR="003A409E">
        <w:rPr>
          <w:lang w:val="en-IE"/>
        </w:rPr>
        <w:t>[a]</w:t>
      </w:r>
      <w:r w:rsidRPr="006E2471">
        <w:t xml:space="preserve"> consulationis.</w:t>
      </w:r>
    </w:p>
    <w:p w14:paraId="28DF8A1E" w14:textId="5597C56D" w:rsidR="00771348" w:rsidRPr="006E2471" w:rsidRDefault="00771348" w:rsidP="00771348">
      <w:pPr>
        <w:spacing w:after="0"/>
      </w:pPr>
      <w:r w:rsidRPr="006E2471">
        <w:t>4. Qui consulatur nos in omni tribulatione nostra</w:t>
      </w:r>
      <w:r w:rsidR="003A409E">
        <w:rPr>
          <w:lang w:val="en-IE"/>
        </w:rPr>
        <w:t>[10]</w:t>
      </w:r>
      <w:r w:rsidRPr="006E2471">
        <w:t>, ut possimus</w:t>
      </w:r>
    </w:p>
    <w:p w14:paraId="22C263A9" w14:textId="49A18DB2" w:rsidR="00771348" w:rsidRPr="003A409E" w:rsidRDefault="00C839C3" w:rsidP="00771348">
      <w:pPr>
        <w:spacing w:after="0"/>
        <w:rPr>
          <w:lang w:val="en-IE"/>
        </w:rPr>
      </w:pPr>
      <w:r>
        <w:rPr>
          <w:lang w:val="en-IE"/>
        </w:rPr>
        <w:t>et</w:t>
      </w:r>
      <w:r w:rsidR="00340C71">
        <w:t xml:space="preserve"> </w:t>
      </w:r>
      <w:r w:rsidR="00771348" w:rsidRPr="006E2471">
        <w:t>ipsi consulari eos</w:t>
      </w:r>
      <w:r w:rsidR="003A409E">
        <w:rPr>
          <w:lang w:val="en-IE"/>
        </w:rPr>
        <w:t>[11]</w:t>
      </w:r>
      <w:r w:rsidR="00771348" w:rsidRPr="006E2471">
        <w:t xml:space="preserve"> qui in omni presura</w:t>
      </w:r>
      <w:r w:rsidR="003A409E">
        <w:rPr>
          <w:lang w:val="en-IE"/>
        </w:rPr>
        <w:t>[12]</w:t>
      </w:r>
      <w:r w:rsidR="00771348" w:rsidRPr="006E2471">
        <w:t xml:space="preserve"> sunt, per exortatione</w:t>
      </w:r>
      <w:r w:rsidR="003A409E">
        <w:rPr>
          <w:lang w:val="en-IE"/>
        </w:rPr>
        <w:t>m</w:t>
      </w:r>
    </w:p>
    <w:p w14:paraId="16761E2B" w14:textId="2A567A7C" w:rsidR="00771348" w:rsidRPr="006E2471" w:rsidRDefault="00771348" w:rsidP="00771348">
      <w:pPr>
        <w:spacing w:after="0"/>
      </w:pPr>
      <w:r w:rsidRPr="006E2471">
        <w:t>qua exortamur</w:t>
      </w:r>
      <w:r w:rsidR="003A409E">
        <w:rPr>
          <w:lang w:val="en-IE"/>
        </w:rPr>
        <w:t>[13]</w:t>
      </w:r>
      <w:r w:rsidR="00340C71">
        <w:t xml:space="preserve"> </w:t>
      </w:r>
      <w:r w:rsidR="00C839C3">
        <w:rPr>
          <w:lang w:val="en-IE"/>
        </w:rPr>
        <w:t>et</w:t>
      </w:r>
      <w:r w:rsidR="00340C71">
        <w:t xml:space="preserve"> </w:t>
      </w:r>
      <w:r w:rsidRPr="006E2471">
        <w:t>ipsi</w:t>
      </w:r>
      <w:r w:rsidR="003A409E">
        <w:rPr>
          <w:lang w:val="en-IE"/>
        </w:rPr>
        <w:t>[14]</w:t>
      </w:r>
      <w:r w:rsidRPr="006E2471">
        <w:t xml:space="preserve"> a Deo.</w:t>
      </w:r>
    </w:p>
    <w:p w14:paraId="4C700DF2" w14:textId="7A495F46" w:rsidR="00771348" w:rsidRPr="006E2471" w:rsidRDefault="00771348" w:rsidP="00771348">
      <w:pPr>
        <w:spacing w:after="0"/>
      </w:pPr>
      <w:r w:rsidRPr="006E2471">
        <w:t>5. Quoniam sicut abundant pasiones Christi in nob</w:t>
      </w:r>
      <w:r w:rsidR="003A409E">
        <w:rPr>
          <w:lang w:val="en-IE"/>
        </w:rPr>
        <w:t>í</w:t>
      </w:r>
      <w:r w:rsidRPr="006E2471">
        <w:t>s, ita</w:t>
      </w:r>
      <w:r w:rsidR="00340C71">
        <w:t xml:space="preserve"> </w:t>
      </w:r>
      <w:r w:rsidR="00C839C3">
        <w:rPr>
          <w:lang w:val="en-IE"/>
        </w:rPr>
        <w:t>et</w:t>
      </w:r>
      <w:r w:rsidR="00340C71">
        <w:t xml:space="preserve"> </w:t>
      </w:r>
      <w:r w:rsidRPr="006E2471">
        <w:t>per</w:t>
      </w:r>
    </w:p>
    <w:p w14:paraId="01D3CAD8" w14:textId="49D628CB" w:rsidR="00771348" w:rsidRDefault="00771348" w:rsidP="00771348">
      <w:pPr>
        <w:spacing w:after="0"/>
        <w:rPr>
          <w:lang w:val="en-GB"/>
        </w:rPr>
      </w:pPr>
      <w:r w:rsidRPr="006E2471">
        <w:t>Christum abundat consulatio nostra</w:t>
      </w:r>
      <w:r w:rsidR="003A409E">
        <w:rPr>
          <w:lang w:val="en-IE"/>
        </w:rPr>
        <w:t>[15]</w:t>
      </w:r>
      <w:r w:rsidRPr="006E2471">
        <w:t>.</w:t>
      </w:r>
      <w:r w:rsidR="00C839C3" w:rsidRPr="00C839C3">
        <w:t>[/f. 14</w:t>
      </w:r>
      <w:r w:rsidR="00C839C3">
        <w:rPr>
          <w:lang w:val="en-IE"/>
        </w:rPr>
        <w:t>b</w:t>
      </w:r>
      <w:r w:rsidR="00C839C3" w:rsidRPr="00C839C3">
        <w:t>]</w:t>
      </w:r>
      <w:r w:rsidR="00D1582F">
        <w:rPr>
          <w:lang w:val="en-GB"/>
        </w:rPr>
        <w:t>[/Lat]</w:t>
      </w:r>
    </w:p>
    <w:p w14:paraId="72437476" w14:textId="77777777" w:rsidR="00D1582F" w:rsidRPr="006E2471" w:rsidRDefault="00D1582F" w:rsidP="00771348">
      <w:pPr>
        <w:spacing w:after="0"/>
      </w:pPr>
    </w:p>
    <w:p w14:paraId="35197059" w14:textId="7207A7E5" w:rsidR="00771348" w:rsidRPr="006E2471" w:rsidRDefault="00D1582F" w:rsidP="00771348">
      <w:pPr>
        <w:spacing w:after="0"/>
      </w:pPr>
      <w:r>
        <w:rPr>
          <w:lang w:val="en-GB"/>
        </w:rPr>
        <w:t>[SG]</w:t>
      </w:r>
      <w:r w:rsidR="001F0444" w:rsidRPr="001F0444">
        <w:rPr>
          <w:lang w:val="en-GB"/>
        </w:rPr>
        <w:t>[f. 14</w:t>
      </w:r>
      <w:r w:rsidR="001F0444">
        <w:rPr>
          <w:lang w:val="en-GB"/>
        </w:rPr>
        <w:t>b</w:t>
      </w:r>
      <w:r w:rsidR="001F0444" w:rsidRPr="001F0444">
        <w:rPr>
          <w:lang w:val="en-GB"/>
        </w:rPr>
        <w:t>]</w:t>
      </w:r>
      <w:r w:rsidR="00771348"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augtortas apstalachte inso </w:t>
      </w:r>
      <w:r w:rsidR="00992B51">
        <w:rPr>
          <w:lang w:val="en-GB"/>
        </w:rPr>
        <w:t>t</w:t>
      </w:r>
      <w:r w:rsidR="009E102F" w:rsidRPr="009E102F">
        <w:rPr>
          <w:lang w:val="en-GB"/>
        </w:rPr>
        <w:t>[Con]</w:t>
      </w:r>
      <w:r w:rsidR="00771348" w:rsidRPr="006E2471">
        <w:t>ra</w:t>
      </w:r>
      <w:r w:rsidR="009E102F" w:rsidRPr="009E102F">
        <w:t>[/Con]</w:t>
      </w:r>
      <w:r w:rsidR="00771348" w:rsidRPr="006E2471">
        <w:t xml:space="preserve"> aainm fessin dosuidigud</w:t>
      </w:r>
    </w:p>
    <w:p w14:paraId="2BF7E2CC" w14:textId="50F8F642" w:rsidR="00771348" w:rsidRPr="006E2471" w:rsidRDefault="00771348" w:rsidP="00771348">
      <w:pPr>
        <w:spacing w:after="0"/>
      </w:pPr>
      <w:r w:rsidRPr="006E2471">
        <w:t>itossoc</w:t>
      </w:r>
      <w:r w:rsidR="009E102F" w:rsidRPr="009E102F">
        <w:t>[Res]</w:t>
      </w:r>
      <w:r w:rsidR="00992B51">
        <w:rPr>
          <w:lang w:val="en-GB"/>
        </w:rPr>
        <w:t>h</w:t>
      </w:r>
      <w:r w:rsidR="009E102F" w:rsidRPr="009E102F">
        <w:rPr>
          <w:lang w:val="en-GB"/>
        </w:rPr>
        <w:t>[/Res]</w:t>
      </w:r>
      <w:r w:rsidRPr="006E2471">
        <w:t xml:space="preserve"> naepistle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pothol dondathir mot</w:t>
      </w:r>
      <w:r w:rsidR="00992B51">
        <w:rPr>
          <w:lang w:val="en-GB"/>
        </w:rPr>
        <w:t>h</w:t>
      </w:r>
      <w:r w:rsidRPr="006E2471">
        <w:t>ooi</w:t>
      </w:r>
      <w:r w:rsidR="009E102F" w:rsidRPr="009E102F">
        <w:t>[Res]</w:t>
      </w:r>
      <w:r w:rsidRPr="006E2471">
        <w:t>t</w:t>
      </w:r>
      <w:r w:rsidR="009E102F" w:rsidRPr="009E102F">
        <w:t>[/Res]</w:t>
      </w:r>
      <w:r w:rsidR="00992B51">
        <w:rPr>
          <w:lang w:val="en-GB"/>
        </w:rPr>
        <w:t>[b]</w:t>
      </w:r>
      <w:r w:rsidRPr="006E2471">
        <w:t xml:space="preserve"> 4.</w:t>
      </w:r>
      <w:r w:rsidR="0078221E" w:rsidRPr="006E2471">
        <w:t xml:space="preserve"> </w:t>
      </w:r>
      <w:r w:rsidR="00425B6C">
        <w:t>[ie].i.[/ie]</w:t>
      </w:r>
    </w:p>
    <w:p w14:paraId="5FC47C22" w14:textId="17D490B7" w:rsidR="00771348" w:rsidRPr="006E2471" w:rsidRDefault="00771348" w:rsidP="00771348">
      <w:pPr>
        <w:spacing w:after="0"/>
      </w:pPr>
      <w:r w:rsidRPr="006E2471">
        <w:t>p</w:t>
      </w:r>
      <w:r w:rsidR="009E102F" w:rsidRPr="009E102F">
        <w:t>[Con]</w:t>
      </w:r>
      <w:r w:rsidRPr="006E2471">
        <w:t>re</w:t>
      </w:r>
      <w:r w:rsidR="009E102F" w:rsidRPr="009E102F">
        <w:t>[/Con]</w:t>
      </w:r>
      <w:r w:rsidRPr="006E2471">
        <w:t>cept</w:t>
      </w:r>
      <w:r w:rsidR="00992B51">
        <w:rPr>
          <w:lang w:val="en-GB"/>
        </w:rPr>
        <w:t>ó</w:t>
      </w:r>
      <w:r w:rsidRPr="006E2471">
        <w:t>ir</w:t>
      </w:r>
      <w:r w:rsidR="00340C71">
        <w:t xml:space="preserve"> [GLat]et[/GLat] </w:t>
      </w:r>
      <w:r w:rsidRPr="006E2471">
        <w:t>forcetlid doi</w:t>
      </w:r>
      <w:r w:rsidR="00992B51">
        <w:rPr>
          <w:lang w:val="en-GB"/>
        </w:rPr>
        <w:t xml:space="preserve">b </w:t>
      </w:r>
      <w:r w:rsidRPr="006E2471">
        <w:t xml:space="preserve">som </w:t>
      </w:r>
      <w:r w:rsidR="00970B01">
        <w:t>[GLat]</w:t>
      </w:r>
      <w:r w:rsidRPr="006E2471">
        <w:t>Timotheus</w:t>
      </w:r>
      <w:r w:rsidR="00340C71">
        <w:t xml:space="preserve"> et[/GLat] </w:t>
      </w:r>
      <w:r w:rsidRPr="006E2471">
        <w:t>bráthir inhiris n</w:t>
      </w:r>
      <w:r w:rsidR="00992B51">
        <w:rPr>
          <w:lang w:val="en-GB"/>
        </w:rPr>
        <w:t>í</w:t>
      </w:r>
      <w:r w:rsidRPr="006E2471">
        <w:t>pu</w:t>
      </w:r>
    </w:p>
    <w:p w14:paraId="0FDAFDE5" w14:textId="182A74A3" w:rsidR="00771348" w:rsidRPr="006E2471" w:rsidRDefault="00771348" w:rsidP="00771348">
      <w:pPr>
        <w:spacing w:after="0"/>
      </w:pPr>
      <w:r w:rsidRPr="006E2471">
        <w:t>de</w:t>
      </w:r>
      <w:r w:rsidR="00992B51">
        <w:rPr>
          <w:lang w:val="en-GB"/>
        </w:rPr>
        <w:t>c</w:t>
      </w:r>
      <w:r w:rsidRPr="006E2471">
        <w:t>ming cid i coli</w:t>
      </w:r>
      <w:r w:rsidR="009E102F" w:rsidRPr="009E102F">
        <w:t>[Res]</w:t>
      </w:r>
      <w:r w:rsidR="00992B51">
        <w:rPr>
          <w:lang w:val="en-GB"/>
        </w:rPr>
        <w:t>nn</w:t>
      </w:r>
      <w:r w:rsidR="009E102F" w:rsidRPr="009E102F">
        <w:rPr>
          <w:lang w:val="en-GB"/>
        </w:rPr>
        <w:t>[/Res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ntercho</w:t>
      </w:r>
      <w:r w:rsidR="009E102F" w:rsidRPr="009E102F">
        <w:t>[Con]</w:t>
      </w:r>
      <w:r w:rsidRPr="006E2471">
        <w:t>m</w:t>
      </w:r>
      <w:r w:rsidR="009E102F" w:rsidRPr="009E102F">
        <w:t>[/Con]</w:t>
      </w:r>
      <w:r w:rsidR="00992B51">
        <w:rPr>
          <w:lang w:val="en-GB"/>
        </w:rPr>
        <w:t>ru</w:t>
      </w:r>
      <w:r w:rsidRPr="006E2471">
        <w:t>c nóib f</w:t>
      </w:r>
      <w:r w:rsidR="00992B51">
        <w:rPr>
          <w:lang w:val="en-GB"/>
        </w:rPr>
        <w:t>i</w:t>
      </w:r>
      <w:r w:rsidRPr="006E2471">
        <w:t>le ico</w:t>
      </w:r>
      <w:r w:rsidR="00992B51">
        <w:rPr>
          <w:lang w:val="en-GB"/>
        </w:rPr>
        <w:t>r</w:t>
      </w:r>
      <w:r w:rsidRPr="006E2471">
        <w:t>int</w:t>
      </w:r>
    </w:p>
    <w:p w14:paraId="5F4AEFFD" w14:textId="7A3F318C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lu</w:t>
      </w:r>
      <w:r w:rsidR="00992B51">
        <w:rPr>
          <w:lang w:val="en-GB"/>
        </w:rPr>
        <w:t>c</w:t>
      </w:r>
      <w:r w:rsidRPr="006E2471">
        <w:t>t corint na</w:t>
      </w:r>
      <w:r w:rsidR="00992B51">
        <w:rPr>
          <w:lang w:val="en-GB"/>
        </w:rPr>
        <w:t>m</w:t>
      </w:r>
      <w:r w:rsidRPr="006E2471">
        <w:t>m</w:t>
      </w:r>
      <w:r w:rsidR="00992B51">
        <w:rPr>
          <w:lang w:val="en-GB"/>
        </w:rPr>
        <w:t>á</w:t>
      </w:r>
      <w:r w:rsidRPr="006E2471">
        <w:t xml:space="preserve"> dianduthraccarsa amaithsi</w:t>
      </w:r>
      <w:r w:rsidR="00992B51">
        <w:rPr>
          <w:lang w:val="en-GB"/>
        </w:rPr>
        <w:t>[c]</w:t>
      </w:r>
      <w:r w:rsidRPr="006E2471">
        <w:t xml:space="preserve"> acht dad</w:t>
      </w:r>
      <w:r w:rsidR="00992B51">
        <w:rPr>
          <w:lang w:val="en-GB"/>
        </w:rPr>
        <w:t>u</w:t>
      </w:r>
      <w:r w:rsidRPr="006E2471">
        <w:t>thraccar</w:t>
      </w:r>
    </w:p>
    <w:p w14:paraId="58E5A6C8" w14:textId="05D98B9A" w:rsidR="00771348" w:rsidRPr="006E2471" w:rsidRDefault="00771348" w:rsidP="00771348">
      <w:pPr>
        <w:spacing w:after="0"/>
      </w:pPr>
      <w:r w:rsidRPr="006E2471">
        <w:t>donaib huilib n</w:t>
      </w:r>
      <w:r w:rsidR="008806E8">
        <w:rPr>
          <w:lang w:val="en-GB"/>
        </w:rPr>
        <w:t>ó</w:t>
      </w:r>
      <w:r w:rsidRPr="006E2471">
        <w:t>i</w:t>
      </w:r>
      <w:r w:rsidR="008806E8">
        <w:rPr>
          <w:lang w:val="en-GB"/>
        </w:rPr>
        <w:t>b</w:t>
      </w:r>
      <w:r w:rsidRPr="006E2471">
        <w:t>aib f</w:t>
      </w:r>
      <w:r w:rsidR="008806E8">
        <w:rPr>
          <w:lang w:val="en-GB"/>
        </w:rPr>
        <w:t>i</w:t>
      </w:r>
      <w:r w:rsidRPr="006E2471">
        <w:t xml:space="preserve">le </w:t>
      </w:r>
      <w:r w:rsidR="00671571" w:rsidRPr="00671571">
        <w:t>[GLat]</w:t>
      </w:r>
      <w:r w:rsidRPr="006E2471">
        <w:t>in achaia</w:t>
      </w:r>
      <w:r w:rsidR="00671571" w:rsidRPr="00671571">
        <w:t>[/GLat]</w:t>
      </w:r>
      <w:r w:rsidRPr="006E2471">
        <w:t xml:space="preserve"> 7. </w:t>
      </w:r>
      <w:r w:rsidR="008806E8">
        <w:t>[ie].i.[/ie]</w:t>
      </w:r>
      <w:r w:rsidRPr="006E2471">
        <w:t xml:space="preserve"> </w:t>
      </w:r>
      <w:r w:rsidR="00671571" w:rsidRPr="00671571">
        <w:t>[GLat]</w:t>
      </w:r>
      <w:r w:rsidRPr="006E2471">
        <w:t>precamur ego</w:t>
      </w:r>
    </w:p>
    <w:p w14:paraId="7D3C39BE" w14:textId="6C120D1E" w:rsidR="00771348" w:rsidRPr="006E2471" w:rsidRDefault="00340C71" w:rsidP="00771348">
      <w:pPr>
        <w:spacing w:after="0"/>
      </w:pPr>
      <w:r>
        <w:t xml:space="preserve">et </w:t>
      </w:r>
      <w:r w:rsidR="00771348" w:rsidRPr="006E2471">
        <w:t>Timo</w:t>
      </w:r>
      <w:r w:rsidR="009E102F" w:rsidRPr="009E102F">
        <w:t>[Con]</w:t>
      </w:r>
      <w:r w:rsidR="00771348" w:rsidRPr="006E2471">
        <w:t>theus</w:t>
      </w:r>
      <w:r w:rsidR="009E102F" w:rsidRPr="009E102F">
        <w:t>[/Con]</w:t>
      </w:r>
      <w:r w:rsidR="00771348" w:rsidRPr="006E2471">
        <w:t xml:space="preserve"> multiplicet</w:t>
      </w:r>
      <w:r w:rsidR="009E102F" w:rsidRPr="009E102F">
        <w:t>[Con]</w:t>
      </w:r>
      <w:r w:rsidR="00771348" w:rsidRPr="006E2471">
        <w:t>er</w:t>
      </w:r>
      <w:r w:rsidR="009E102F" w:rsidRPr="009E102F">
        <w:t>[/Con]</w:t>
      </w:r>
      <w:r w:rsidR="00671571" w:rsidRPr="00671571">
        <w:t>[/GLat]</w:t>
      </w:r>
      <w:r w:rsidR="00771348" w:rsidRPr="006E2471">
        <w:t xml:space="preserve"> is hed fodl</w:t>
      </w:r>
      <w:r w:rsidR="008806E8">
        <w:rPr>
          <w:lang w:val="en-GB"/>
        </w:rPr>
        <w:t>í</w:t>
      </w:r>
      <w:r w:rsidR="00771348" w:rsidRPr="006E2471">
        <w:t>na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</w:t>
      </w:r>
      <w:r w:rsidR="008806E8">
        <w:rPr>
          <w:lang w:val="en-GB"/>
        </w:rPr>
        <w:t>n</w:t>
      </w:r>
      <w:r w:rsidR="00771348" w:rsidRPr="006E2471">
        <w:t>deacht</w:t>
      </w:r>
    </w:p>
    <w:p w14:paraId="0A802E3B" w14:textId="5B0574FF" w:rsidR="00771348" w:rsidRPr="008806E8" w:rsidRDefault="00771348" w:rsidP="00771348">
      <w:pPr>
        <w:spacing w:after="0"/>
        <w:rPr>
          <w:lang w:val="en-GB"/>
        </w:rPr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echisintat</w:t>
      </w:r>
      <w:r w:rsidR="008806E8">
        <w:rPr>
          <w:lang w:val="en-GB"/>
        </w:rPr>
        <w:t>h</w:t>
      </w:r>
      <w:r w:rsidRPr="006E2471">
        <w:t>ir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eter imnetha inbetho frec</w:t>
      </w:r>
      <w:r w:rsidR="008806E8">
        <w:rPr>
          <w:rFonts w:cs="Times New Roman"/>
        </w:rPr>
        <w:t>ṅ</w:t>
      </w:r>
      <w:r w:rsidRPr="006E2471">
        <w:t xml:space="preserve">dirc </w:t>
      </w:r>
      <w:r w:rsidR="008806E8">
        <w:rPr>
          <w:lang w:val="en-GB"/>
        </w:rPr>
        <w:t>[GLat]</w:t>
      </w:r>
      <w:r w:rsidRPr="006E2471">
        <w:t>et</w:t>
      </w:r>
      <w:r w:rsidR="008806E8">
        <w:rPr>
          <w:lang w:val="en-GB"/>
        </w:rPr>
        <w:t>[/GLat]</w:t>
      </w:r>
    </w:p>
    <w:p w14:paraId="727A38D0" w14:textId="11FCC97B" w:rsidR="00771348" w:rsidRPr="006E2471" w:rsidRDefault="00771348" w:rsidP="00771348">
      <w:pPr>
        <w:spacing w:after="0"/>
      </w:pPr>
      <w:r w:rsidRPr="006E2471">
        <w:t>p</w:t>
      </w:r>
      <w:r w:rsidR="008806E8">
        <w:rPr>
          <w:rFonts w:cs="Times New Roman"/>
        </w:rPr>
        <w:t>æ</w:t>
      </w:r>
      <w:r w:rsidRPr="006E2471">
        <w:t>na todóchidi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e p</w:t>
      </w:r>
      <w:r w:rsidR="00531369" w:rsidRPr="00531369">
        <w:t>[Con]</w:t>
      </w:r>
      <w:r w:rsidR="008806E8">
        <w:rPr>
          <w:lang w:val="en-GB"/>
        </w:rPr>
        <w:t>r</w:t>
      </w:r>
      <w:r w:rsidRPr="006E2471">
        <w:t>e</w:t>
      </w:r>
      <w:r w:rsidR="00531369" w:rsidRPr="00531369">
        <w:t>[/Con]</w:t>
      </w:r>
      <w:r w:rsidRPr="006E2471">
        <w:t xml:space="preserve">cept doib </w:t>
      </w:r>
      <w:r w:rsidR="00671571" w:rsidRPr="00671571">
        <w:rPr>
          <w:rFonts w:cs="Times New Roman"/>
        </w:rPr>
        <w:t>[vel]ɫ.[/vel]</w:t>
      </w:r>
      <w:r w:rsidRPr="006E2471">
        <w:t xml:space="preserve"> isdessimrecht co</w:t>
      </w:r>
      <w:r w:rsidR="00531369" w:rsidRPr="00531369">
        <w:t>[Con]</w:t>
      </w:r>
      <w:r w:rsidR="008806E8">
        <w:rPr>
          <w:lang w:val="en-GB"/>
        </w:rPr>
        <w:t>m</w:t>
      </w:r>
      <w:r w:rsidR="00531369" w:rsidRPr="00531369">
        <w:rPr>
          <w:lang w:val="en-GB"/>
        </w:rPr>
        <w:t>[/Con]</w:t>
      </w:r>
      <w:r w:rsidRPr="006E2471">
        <w:t>d</w:t>
      </w:r>
      <w:r w:rsidR="008806E8">
        <w:rPr>
          <w:lang w:val="en-GB"/>
        </w:rPr>
        <w:t>í</w:t>
      </w:r>
      <w:r w:rsidRPr="006E2471">
        <w:t>thnatha</w:t>
      </w:r>
    </w:p>
    <w:p w14:paraId="55E28A48" w14:textId="74FBE362" w:rsidR="00771348" w:rsidRPr="006E2471" w:rsidRDefault="00671571" w:rsidP="00771348">
      <w:pPr>
        <w:spacing w:after="0"/>
      </w:pPr>
      <w:r w:rsidRPr="00671571">
        <w:t>[GLat]</w:t>
      </w:r>
      <w:r w:rsidR="00771348" w:rsidRPr="006E2471">
        <w:t>et</w:t>
      </w:r>
      <w:r w:rsidRPr="00671571">
        <w:t>[/GLat]</w:t>
      </w:r>
      <w:r w:rsidR="00771348" w:rsidRPr="006E2471">
        <w:t>s</w:t>
      </w:r>
      <w:r w:rsidR="008806E8">
        <w:rPr>
          <w:lang w:val="en-GB"/>
        </w:rPr>
        <w:t>ó</w:t>
      </w:r>
      <w:r w:rsidR="00771348" w:rsidRPr="006E2471">
        <w:t>i</w:t>
      </w:r>
      <w:r w:rsidR="008806E8">
        <w:rPr>
          <w:lang w:val="en-GB"/>
        </w:rPr>
        <w:t>r</w:t>
      </w:r>
      <w:r w:rsidR="00771348" w:rsidRPr="006E2471">
        <w:t>e dochách arsóireni 12. ón</w:t>
      </w:r>
      <w:r w:rsidR="00531369" w:rsidRPr="00531369">
        <w:t>[Res]</w:t>
      </w:r>
      <w:r w:rsidR="00771348" w:rsidRPr="006E2471">
        <w:t>dair</w:t>
      </w:r>
      <w:r w:rsidR="00531369" w:rsidRPr="00531369">
        <w:t>[/Res]</w:t>
      </w:r>
      <w:r w:rsidR="00771348" w:rsidRPr="006E2471">
        <w:t>cur</w:t>
      </w:r>
      <w:r w:rsidR="000F1CBC">
        <w:rPr>
          <w:lang w:val="en-GB"/>
        </w:rPr>
        <w:t>[d]</w:t>
      </w:r>
      <w:r w:rsidR="00771348" w:rsidRPr="006E2471">
        <w:t xml:space="preserve"> 13.</w:t>
      </w:r>
      <w:r w:rsidR="0078221E" w:rsidRPr="006E2471">
        <w:t xml:space="preserve"> </w:t>
      </w:r>
      <w:r w:rsidR="00425B6C">
        <w:t>[ie].i.[/ie]</w:t>
      </w:r>
    </w:p>
    <w:p w14:paraId="6EDFDCC5" w14:textId="750DC58B" w:rsidR="00771348" w:rsidRPr="006E2471" w:rsidRDefault="00771348" w:rsidP="00771348">
      <w:pPr>
        <w:spacing w:after="0"/>
      </w:pPr>
      <w:r w:rsidRPr="006E2471">
        <w:t>corronertamni cách hifoditin fochide a</w:t>
      </w:r>
      <w:r w:rsidR="000F1CBC">
        <w:rPr>
          <w:lang w:val="en-GB"/>
        </w:rPr>
        <w:t>m</w:t>
      </w:r>
      <w:r w:rsidR="00531369" w:rsidRPr="00531369">
        <w:rPr>
          <w:lang w:val="en-GB"/>
        </w:rPr>
        <w:t>[Con]</w:t>
      </w:r>
      <w:r w:rsidRPr="006E2471">
        <w:t>al</w:t>
      </w:r>
      <w:r w:rsidR="00531369" w:rsidRPr="00531369">
        <w:t>[/Con]</w:t>
      </w:r>
      <w:r w:rsidRPr="006E2471">
        <w:t xml:space="preserve"> nonner</w:t>
      </w:r>
      <w:r w:rsidR="000F1CBC">
        <w:rPr>
          <w:lang w:val="en-GB"/>
        </w:rPr>
        <w:t>t</w:t>
      </w:r>
      <w:r w:rsidRPr="006E2471">
        <w:t>arni hodia</w:t>
      </w:r>
    </w:p>
    <w:p w14:paraId="1D2571FF" w14:textId="237C118D" w:rsidR="00771348" w:rsidRPr="006E2471" w:rsidRDefault="00771348" w:rsidP="00771348">
      <w:pPr>
        <w:spacing w:after="0"/>
      </w:pPr>
      <w:r w:rsidRPr="006E2471">
        <w:t xml:space="preserve">14. </w:t>
      </w:r>
      <w:r w:rsidR="000F1CBC">
        <w:t>[ie].i.[/ie]</w:t>
      </w:r>
      <w:r w:rsidRPr="006E2471">
        <w:t xml:space="preserve"> cid osni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1CBC">
        <w:rPr>
          <w:lang w:val="en-GB"/>
        </w:rPr>
        <w:t>m</w:t>
      </w:r>
      <w:r w:rsidRPr="006E2471">
        <w:t>éit d</w:t>
      </w:r>
      <w:r w:rsidR="000F1CBC">
        <w:rPr>
          <w:lang w:val="en-GB"/>
        </w:rPr>
        <w:t>o</w:t>
      </w:r>
      <w:r w:rsidRPr="006E2471">
        <w:t>nindnagar f</w:t>
      </w:r>
      <w:r w:rsidR="000F1CBC">
        <w:rPr>
          <w:lang w:val="en-GB"/>
        </w:rPr>
        <w:t>o</w:t>
      </w:r>
      <w:r w:rsidRPr="006E2471">
        <w:t>rnni fochit</w:t>
      </w:r>
      <w:r w:rsidR="000F1CBC">
        <w:rPr>
          <w:lang w:val="en-GB"/>
        </w:rPr>
        <w:t>h</w:t>
      </w:r>
      <w:r w:rsidRPr="006E2471">
        <w:t xml:space="preserve"> iss</w:t>
      </w:r>
      <w:r w:rsidR="000F1CBC">
        <w:rPr>
          <w:lang w:val="en-GB"/>
        </w:rPr>
        <w:t>í</w:t>
      </w:r>
      <w:r w:rsidRPr="006E2471">
        <w:t xml:space="preserve"> méit</w:t>
      </w:r>
    </w:p>
    <w:p w14:paraId="40930400" w14:textId="11EA8AAB" w:rsidR="00771348" w:rsidRPr="006E2471" w:rsidRDefault="00771348" w:rsidP="00771348">
      <w:pPr>
        <w:spacing w:after="0"/>
      </w:pPr>
      <w:r w:rsidRPr="006E2471">
        <w:t>insin donindnagar ind</w:t>
      </w:r>
      <w:r w:rsidR="000F1CBC">
        <w:rPr>
          <w:lang w:val="en-GB"/>
        </w:rPr>
        <w:t>í</w:t>
      </w:r>
      <w:r w:rsidRPr="006E2471">
        <w:t>thnad nita</w:t>
      </w:r>
      <w:r w:rsidR="000F1CBC">
        <w:rPr>
          <w:lang w:val="en-GB"/>
        </w:rPr>
        <w:t>b</w:t>
      </w:r>
      <w:r w:rsidRPr="006E2471">
        <w:t>ir dia fornni di</w:t>
      </w:r>
      <w:r w:rsidR="00531369" w:rsidRPr="00531369">
        <w:t>[Con]</w:t>
      </w:r>
      <w:r w:rsidRPr="006E2471">
        <w:t>diu</w:t>
      </w:r>
      <w:r w:rsidR="00531369" w:rsidRPr="00531369">
        <w:t>[/Con]</w:t>
      </w:r>
      <w:r w:rsidRPr="006E2471">
        <w:t xml:space="preserve"> fochith nádfoc</w:t>
      </w:r>
      <w:r w:rsidR="000F1CBC">
        <w:rPr>
          <w:lang w:val="en-GB"/>
        </w:rPr>
        <w:t>h</w:t>
      </w:r>
      <w:r w:rsidRPr="006E2471">
        <w:t>omolsam</w:t>
      </w:r>
    </w:p>
    <w:p w14:paraId="630D4EF6" w14:textId="1F2D8F55" w:rsidR="00771348" w:rsidRPr="006E2471" w:rsidRDefault="00771348" w:rsidP="00771348">
      <w:pPr>
        <w:spacing w:after="0"/>
      </w:pPr>
      <w:r w:rsidRPr="006E2471">
        <w:t>cid indfochith follongam dob</w:t>
      </w:r>
      <w:r w:rsidR="00531369" w:rsidRPr="00531369">
        <w:t>[Con]</w:t>
      </w:r>
      <w:r w:rsidRPr="006E2471">
        <w:t>er</w:t>
      </w:r>
      <w:r w:rsidR="00531369" w:rsidRPr="00531369">
        <w:t>[/Con]</w:t>
      </w:r>
      <w:r w:rsidRPr="006E2471">
        <w:t xml:space="preserve"> d</w:t>
      </w:r>
      <w:r w:rsidR="000F1CBC">
        <w:rPr>
          <w:lang w:val="en-GB"/>
        </w:rPr>
        <w:t>í</w:t>
      </w:r>
      <w:r w:rsidRPr="006E2471">
        <w:t>thnad darah</w:t>
      </w:r>
      <w:r w:rsidR="000F1CBC">
        <w:rPr>
          <w:lang w:val="en-GB"/>
        </w:rPr>
        <w:t>é</w:t>
      </w:r>
      <w:r w:rsidRPr="006E2471">
        <w:t>ssi</w:t>
      </w:r>
      <w:r w:rsidR="001F0444" w:rsidRPr="001F0444">
        <w:t>[/f. 14</w:t>
      </w:r>
      <w:r w:rsidR="001F0444">
        <w:rPr>
          <w:lang w:val="en-IE"/>
        </w:rPr>
        <w:t>b</w:t>
      </w:r>
      <w:r w:rsidR="001F0444" w:rsidRPr="001F0444">
        <w:t>]</w:t>
      </w:r>
      <w:r w:rsidR="00D1582F">
        <w:rPr>
          <w:lang w:val="en-GB"/>
        </w:rPr>
        <w:t>[/SG]</w:t>
      </w:r>
    </w:p>
    <w:p w14:paraId="05E59BF7" w14:textId="2DA3A8E5" w:rsidR="00D1582F" w:rsidRDefault="00D1582F" w:rsidP="00771348">
      <w:pPr>
        <w:spacing w:after="0"/>
      </w:pPr>
    </w:p>
    <w:p w14:paraId="109B20D7" w14:textId="0D211FF1" w:rsidR="00771348" w:rsidRPr="006E2471" w:rsidRDefault="00D1582F" w:rsidP="00771348">
      <w:pPr>
        <w:spacing w:after="0"/>
      </w:pPr>
      <w:r>
        <w:rPr>
          <w:lang w:val="en-GB"/>
        </w:rPr>
        <w:t>[Eng]</w:t>
      </w:r>
      <w:r w:rsidR="001F0444" w:rsidRPr="001F0444">
        <w:rPr>
          <w:lang w:val="en-GB"/>
        </w:rPr>
        <w:t>[f. 14</w:t>
      </w:r>
      <w:r w:rsidR="001F0444">
        <w:rPr>
          <w:lang w:val="en-GB"/>
        </w:rPr>
        <w:t>b</w:t>
      </w:r>
      <w:r w:rsidR="001F0444" w:rsidRPr="001F0444">
        <w:rPr>
          <w:lang w:val="en-GB"/>
        </w:rPr>
        <w:t>]</w:t>
      </w:r>
      <w:r w:rsidR="00771348" w:rsidRPr="006E2471">
        <w:t>2. i.e. this then is the authority of apostleship to put his own name</w:t>
      </w:r>
    </w:p>
    <w:p w14:paraId="2A479A0B" w14:textId="27DAE8CF" w:rsidR="00771348" w:rsidRPr="006E2471" w:rsidRDefault="00771348" w:rsidP="00771348">
      <w:pPr>
        <w:spacing w:after="0"/>
      </w:pPr>
      <w:r w:rsidRPr="006E2471">
        <w:t>at the beginning of the epistle. 3. i.e. to send me was the Father</w:t>
      </w:r>
      <w:r w:rsidR="00C503DA">
        <w:rPr>
          <w:lang w:val="en-IE"/>
        </w:rPr>
        <w:t>’</w:t>
      </w:r>
      <w:r w:rsidRPr="006E2471">
        <w:t>s</w:t>
      </w:r>
    </w:p>
    <w:p w14:paraId="17ED6BD8" w14:textId="4FF6524F" w:rsidR="00771348" w:rsidRPr="006E2471" w:rsidRDefault="00771348" w:rsidP="00771348">
      <w:pPr>
        <w:spacing w:after="0"/>
      </w:pPr>
      <w:r w:rsidRPr="006E2471">
        <w:t>will. 4. i.e. a preacher and teacher of theirs (was) Timothy, and a</w:t>
      </w:r>
    </w:p>
    <w:p w14:paraId="0A4EFAC4" w14:textId="41126B91" w:rsidR="00771348" w:rsidRPr="006E2471" w:rsidRDefault="00771348" w:rsidP="00771348">
      <w:pPr>
        <w:spacing w:after="0"/>
      </w:pPr>
      <w:r w:rsidRPr="006E2471">
        <w:t>brother in the faith</w:t>
      </w:r>
      <w:r w:rsidR="00C503DA">
        <w:rPr>
          <w:lang w:val="en-IE"/>
        </w:rPr>
        <w:t>–</w:t>
      </w:r>
      <w:r w:rsidRPr="006E2471">
        <w:t>it were not impossible even in flesh</w:t>
      </w:r>
      <w:r w:rsidR="00C503DA">
        <w:rPr>
          <w:lang w:val="en-IE"/>
        </w:rPr>
        <w:t>[e]</w:t>
      </w:r>
      <w:r w:rsidRPr="006E2471">
        <w:t>. 5. i</w:t>
      </w:r>
      <w:r w:rsidR="00B842F3">
        <w:rPr>
          <w:lang w:val="en-IE"/>
        </w:rPr>
        <w:t>.</w:t>
      </w:r>
      <w:r w:rsidRPr="006E2471">
        <w:t>e. to</w:t>
      </w:r>
    </w:p>
    <w:p w14:paraId="12F6D4A6" w14:textId="77777777" w:rsidR="00771348" w:rsidRPr="006E2471" w:rsidRDefault="00771348" w:rsidP="00771348">
      <w:pPr>
        <w:spacing w:after="0"/>
      </w:pPr>
      <w:r w:rsidRPr="006E2471">
        <w:t>the holy congregation which is in Corinth. 6. i.e. it is not only to the</w:t>
      </w:r>
    </w:p>
    <w:p w14:paraId="22489490" w14:textId="60B35D79" w:rsidR="00771348" w:rsidRPr="006E2471" w:rsidRDefault="00771348" w:rsidP="00771348">
      <w:pPr>
        <w:spacing w:after="0"/>
      </w:pPr>
      <w:r w:rsidRPr="006E2471">
        <w:t>folk of Corinth that I wish this good</w:t>
      </w:r>
      <w:r w:rsidR="00C503DA">
        <w:rPr>
          <w:lang w:val="en-IE"/>
        </w:rPr>
        <w:t>;</w:t>
      </w:r>
      <w:r w:rsidRPr="006E2471">
        <w:t xml:space="preserve"> but I wish it to all the saints who</w:t>
      </w:r>
    </w:p>
    <w:p w14:paraId="55780AE3" w14:textId="77777777" w:rsidR="00771348" w:rsidRPr="006E2471" w:rsidRDefault="00771348" w:rsidP="00771348">
      <w:pPr>
        <w:spacing w:after="0"/>
      </w:pPr>
      <w:r w:rsidRPr="006E2471">
        <w:t>are in Achaia. 7. it is this that supplies it (the sentence). 8. i.e.</w:t>
      </w:r>
    </w:p>
    <w:p w14:paraId="7946979A" w14:textId="4FADF908" w:rsidR="00771348" w:rsidRPr="006E2471" w:rsidRDefault="00771348" w:rsidP="00771348">
      <w:pPr>
        <w:spacing w:after="0"/>
      </w:pPr>
      <w:r w:rsidRPr="006E2471">
        <w:t>the Godhead. 9. i.e. that is, the Father. 10. i.e. both troubles of</w:t>
      </w:r>
    </w:p>
    <w:p w14:paraId="2432F9CA" w14:textId="77777777" w:rsidR="00771348" w:rsidRPr="006E2471" w:rsidRDefault="00771348" w:rsidP="00771348">
      <w:pPr>
        <w:spacing w:after="0"/>
      </w:pPr>
      <w:r w:rsidRPr="006E2471">
        <w:t>the present world and (fear of) future punishments. 11. i.e. through</w:t>
      </w:r>
    </w:p>
    <w:p w14:paraId="52A58430" w14:textId="427139D8" w:rsidR="00771348" w:rsidRPr="006E2471" w:rsidRDefault="00771348" w:rsidP="00771348">
      <w:pPr>
        <w:spacing w:after="0"/>
      </w:pPr>
      <w:r w:rsidRPr="006E2471">
        <w:t>instruction to them</w:t>
      </w:r>
      <w:r w:rsidR="00C503DA">
        <w:rPr>
          <w:lang w:val="en-IE"/>
        </w:rPr>
        <w:t>;</w:t>
      </w:r>
      <w:r w:rsidRPr="006E2471">
        <w:t xml:space="preserve"> or our freedom is an example of consolation and of</w:t>
      </w:r>
    </w:p>
    <w:p w14:paraId="32CCFC0E" w14:textId="77777777" w:rsidR="00771348" w:rsidRPr="006E2471" w:rsidRDefault="00771348" w:rsidP="00771348">
      <w:pPr>
        <w:spacing w:after="0"/>
      </w:pPr>
      <w:r w:rsidRPr="006E2471">
        <w:t>freedom to every one. 12. from the oppression. 13. i.e. so</w:t>
      </w:r>
    </w:p>
    <w:p w14:paraId="7CEE7E06" w14:textId="77777777" w:rsidR="00771348" w:rsidRPr="006E2471" w:rsidRDefault="00771348" w:rsidP="00771348">
      <w:pPr>
        <w:spacing w:after="0"/>
      </w:pPr>
      <w:r w:rsidRPr="006E2471">
        <w:t>that we may strengthen every one in enduring sufferings even as we are</w:t>
      </w:r>
    </w:p>
    <w:p w14:paraId="64659D52" w14:textId="0B78EEC3" w:rsidR="00771348" w:rsidRPr="006E2471" w:rsidRDefault="00771348" w:rsidP="00771348">
      <w:pPr>
        <w:spacing w:after="0"/>
      </w:pPr>
      <w:r w:rsidRPr="006E2471">
        <w:t>strengthened by God. 14. i.e. even we ourselves. 15. i.e. in</w:t>
      </w:r>
    </w:p>
    <w:p w14:paraId="2951376B" w14:textId="77777777" w:rsidR="00771348" w:rsidRPr="006E2471" w:rsidRDefault="00771348" w:rsidP="00771348">
      <w:pPr>
        <w:spacing w:after="0"/>
      </w:pPr>
      <w:r w:rsidRPr="006E2471">
        <w:t>proportion as suffering is bestowed upon us, so is the consolation that is</w:t>
      </w:r>
    </w:p>
    <w:p w14:paraId="2BC7DB8A" w14:textId="77777777" w:rsidR="00771348" w:rsidRPr="006E2471" w:rsidRDefault="00771348" w:rsidP="00771348">
      <w:pPr>
        <w:spacing w:after="0"/>
      </w:pPr>
      <w:r w:rsidRPr="006E2471">
        <w:t>bestowed. God, then, putteth not upon us suffering which we cannot</w:t>
      </w:r>
    </w:p>
    <w:p w14:paraId="2D3E048A" w14:textId="2FDB50D6" w:rsidR="00771348" w:rsidRDefault="00771348" w:rsidP="00771348">
      <w:pPr>
        <w:spacing w:after="0"/>
        <w:rPr>
          <w:lang w:val="en-GB"/>
        </w:rPr>
      </w:pPr>
      <w:r w:rsidRPr="006E2471">
        <w:t>endure. Even the suffering which we endure, He giveth consolation for it.</w:t>
      </w:r>
      <w:r w:rsidR="001F0444" w:rsidRPr="001F0444">
        <w:t>[/f. 14</w:t>
      </w:r>
      <w:r w:rsidR="001F0444">
        <w:rPr>
          <w:lang w:val="en-IE"/>
        </w:rPr>
        <w:t>b</w:t>
      </w:r>
      <w:r w:rsidR="001F0444" w:rsidRPr="001F0444">
        <w:t>]</w:t>
      </w:r>
      <w:r w:rsidR="00D1582F">
        <w:rPr>
          <w:lang w:val="en-GB"/>
        </w:rPr>
        <w:t>[/Eng]</w:t>
      </w:r>
    </w:p>
    <w:p w14:paraId="24C3CF67" w14:textId="77777777" w:rsidR="00D1582F" w:rsidRPr="006E2471" w:rsidRDefault="00D1582F" w:rsidP="00771348">
      <w:pPr>
        <w:spacing w:after="0"/>
      </w:pPr>
    </w:p>
    <w:p w14:paraId="3F40FFF2" w14:textId="1FFD730A" w:rsidR="00771348" w:rsidRPr="006E2471" w:rsidRDefault="00D1582F" w:rsidP="00771348">
      <w:pPr>
        <w:spacing w:after="0"/>
      </w:pPr>
      <w:r>
        <w:rPr>
          <w:lang w:val="en-GB"/>
        </w:rPr>
        <w:t>[FN]</w:t>
      </w:r>
      <w:r w:rsidR="000F1CBC">
        <w:rPr>
          <w:lang w:val="en-GB"/>
        </w:rPr>
        <w:t>a</w:t>
      </w:r>
      <w:r w:rsidR="00771348" w:rsidRPr="006E2471">
        <w:t xml:space="preserve"> Over totius is an illegible gloss beginning with cor.</w:t>
      </w:r>
    </w:p>
    <w:p w14:paraId="51687269" w14:textId="39F76B69" w:rsidR="000F1CBC" w:rsidRDefault="000F1CBC" w:rsidP="00771348">
      <w:pPr>
        <w:spacing w:after="0"/>
      </w:pPr>
      <w:r>
        <w:rPr>
          <w:lang w:val="en-GB"/>
        </w:rPr>
        <w:t xml:space="preserve">b </w:t>
      </w:r>
      <w:r w:rsidR="00771348" w:rsidRPr="006E2471">
        <w:t>The edge of the MS. has here broken off, and with it the final t.</w:t>
      </w:r>
      <w:r w:rsidR="00D1582F">
        <w:rPr>
          <w:lang w:val="en-GB"/>
        </w:rPr>
        <w:t xml:space="preserve"> </w:t>
      </w:r>
      <w:r w:rsidR="00D1582F" w:rsidRPr="006E2471">
        <w:t>Cf. infra, 2</w:t>
      </w:r>
      <w:r w:rsidR="001F0444">
        <w:rPr>
          <w:lang w:val="en-IE"/>
        </w:rPr>
        <w:t>6c</w:t>
      </w:r>
      <w:r w:rsidR="00D1582F" w:rsidRPr="006E2471">
        <w:t xml:space="preserve"> 2,</w:t>
      </w:r>
      <w:r>
        <w:rPr>
          <w:lang w:val="en-GB"/>
        </w:rPr>
        <w:t xml:space="preserve"> </w:t>
      </w:r>
      <w:r w:rsidR="00771348" w:rsidRPr="006E2471">
        <w:t>Sarauw 94</w:t>
      </w:r>
    </w:p>
    <w:p w14:paraId="2A3C2496" w14:textId="2EFA163D" w:rsidR="00771348" w:rsidRPr="006E2471" w:rsidRDefault="000F1CBC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leg. amaithain, which is translated</w:t>
      </w:r>
    </w:p>
    <w:p w14:paraId="60544A35" w14:textId="51CE68CD" w:rsidR="00771348" w:rsidRPr="006E2471" w:rsidRDefault="000F1CBC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a prima manu</w:t>
      </w:r>
      <w:r w:rsidR="001F0444">
        <w:rPr>
          <w:lang w:val="en-IE"/>
        </w:rPr>
        <w:t xml:space="preserve">: </w:t>
      </w:r>
      <w:r w:rsidR="00771348" w:rsidRPr="006E2471">
        <w:t>cf. Ml. 38</w:t>
      </w:r>
      <w:r w:rsidR="001F0444">
        <w:rPr>
          <w:lang w:val="en-IE"/>
        </w:rPr>
        <w:t>d</w:t>
      </w:r>
      <w:r w:rsidR="00771348" w:rsidRPr="006E2471">
        <w:t xml:space="preserve"> 21, 45</w:t>
      </w:r>
      <w:r w:rsidR="001F0444">
        <w:rPr>
          <w:lang w:val="en-IE"/>
        </w:rPr>
        <w:t>c</w:t>
      </w:r>
      <w:r w:rsidR="00771348" w:rsidRPr="006E2471">
        <w:t xml:space="preserve"> 5</w:t>
      </w:r>
    </w:p>
    <w:p w14:paraId="564676E5" w14:textId="60B04341" w:rsidR="00D1582F" w:rsidRPr="006E2471" w:rsidRDefault="000F1CBC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As Timothy</w:t>
      </w:r>
      <w:r w:rsidR="001F0444">
        <w:rPr>
          <w:lang w:val="en-IE"/>
        </w:rPr>
        <w:t>’</w:t>
      </w:r>
      <w:r w:rsidR="00771348" w:rsidRPr="006E2471">
        <w:t>s father was a Greek, Acts xvi. 1, 3</w:t>
      </w:r>
      <w:r w:rsidR="00D1582F">
        <w:rPr>
          <w:lang w:val="en-GB"/>
        </w:rPr>
        <w:t>[/FN]</w:t>
      </w:r>
    </w:p>
    <w:p w14:paraId="1BC93353" w14:textId="77777777" w:rsidR="00571E18" w:rsidRPr="006E2471" w:rsidRDefault="00571E18" w:rsidP="00771348">
      <w:pPr>
        <w:spacing w:after="0"/>
      </w:pPr>
    </w:p>
    <w:p w14:paraId="758EBBBF" w14:textId="10C2B366" w:rsidR="00771348" w:rsidRPr="006E2471" w:rsidRDefault="00771348" w:rsidP="00771348">
      <w:pPr>
        <w:spacing w:after="0"/>
      </w:pPr>
      <w:r w:rsidRPr="006E2471">
        <w:t>592 Biblical Glosses and Scholia.</w:t>
      </w:r>
    </w:p>
    <w:p w14:paraId="18690508" w14:textId="77777777" w:rsidR="00571E18" w:rsidRPr="006E2471" w:rsidRDefault="00571E18" w:rsidP="00771348">
      <w:pPr>
        <w:spacing w:after="0"/>
      </w:pPr>
    </w:p>
    <w:p w14:paraId="7FC57CC1" w14:textId="2924682A" w:rsidR="00771348" w:rsidRPr="006E2471" w:rsidRDefault="00D1582F" w:rsidP="00771348">
      <w:pPr>
        <w:spacing w:after="0"/>
      </w:pPr>
      <w:r>
        <w:rPr>
          <w:lang w:val="en-GB"/>
        </w:rPr>
        <w:t>[Lat]</w:t>
      </w:r>
      <w:r w:rsidR="001F0444" w:rsidRPr="001F0444">
        <w:rPr>
          <w:lang w:val="en-GB"/>
        </w:rPr>
        <w:t>[f. 14</w:t>
      </w:r>
      <w:r w:rsidR="001F0444">
        <w:rPr>
          <w:lang w:val="en-GB"/>
        </w:rPr>
        <w:t>b</w:t>
      </w:r>
      <w:r w:rsidR="001F0444" w:rsidRPr="001F0444">
        <w:rPr>
          <w:lang w:val="en-GB"/>
        </w:rPr>
        <w:t>]</w:t>
      </w:r>
      <w:r w:rsidR="00771348" w:rsidRPr="006E2471">
        <w:t>6. Siue autem tribulamur</w:t>
      </w:r>
      <w:r w:rsidR="003A409E">
        <w:rPr>
          <w:lang w:val="en-IE"/>
        </w:rPr>
        <w:t>[16]</w:t>
      </w:r>
      <w:r w:rsidR="00771348" w:rsidRPr="006E2471">
        <w:t xml:space="preserve"> pro uestra exortatione</w:t>
      </w:r>
      <w:r w:rsidR="003A409E">
        <w:rPr>
          <w:lang w:val="en-IE"/>
        </w:rPr>
        <w:t xml:space="preserve"> </w:t>
      </w:r>
      <w:r w:rsidR="00771348" w:rsidRPr="006E2471">
        <w:t>...</w:t>
      </w:r>
      <w:r w:rsidR="003A409E">
        <w:rPr>
          <w:lang w:val="en-IE"/>
        </w:rPr>
        <w:t>[17]</w:t>
      </w:r>
      <w:r w:rsidR="00771348" w:rsidRPr="006E2471">
        <w:t xml:space="preserve"> siue</w:t>
      </w:r>
    </w:p>
    <w:p w14:paraId="564FE761" w14:textId="25E42C78" w:rsidR="00771348" w:rsidRPr="006E2471" w:rsidRDefault="00771348" w:rsidP="00771348">
      <w:pPr>
        <w:spacing w:after="0"/>
      </w:pPr>
      <w:r w:rsidRPr="006E2471">
        <w:t>exortamur pro uestra exortatione</w:t>
      </w:r>
      <w:r w:rsidR="00340C71">
        <w:t xml:space="preserve"> </w:t>
      </w:r>
      <w:r w:rsidR="001F0444" w:rsidRPr="001F0444">
        <w:t>et</w:t>
      </w:r>
      <w:r w:rsidR="00340C71">
        <w:t xml:space="preserve"> </w:t>
      </w:r>
      <w:r w:rsidRPr="006E2471">
        <w:t>salute, quae in tollerantia</w:t>
      </w:r>
    </w:p>
    <w:p w14:paraId="526C6A66" w14:textId="61CD5C7D" w:rsidR="00771348" w:rsidRPr="003A409E" w:rsidRDefault="00771348" w:rsidP="00771348">
      <w:pPr>
        <w:spacing w:after="0"/>
        <w:rPr>
          <w:lang w:val="en-IE"/>
        </w:rPr>
      </w:pPr>
      <w:r w:rsidRPr="006E2471">
        <w:t>operatur harumdem passionum quas</w:t>
      </w:r>
      <w:r w:rsidR="00340C71">
        <w:t xml:space="preserve"> </w:t>
      </w:r>
      <w:r w:rsidR="001F0444" w:rsidRPr="001F0444">
        <w:t>et</w:t>
      </w:r>
      <w:r w:rsidR="00340C71">
        <w:t xml:space="preserve"> </w:t>
      </w:r>
      <w:r w:rsidRPr="006E2471">
        <w:t>nos pati</w:t>
      </w:r>
      <w:r w:rsidR="003A409E">
        <w:rPr>
          <w:lang w:val="en-IE"/>
        </w:rPr>
        <w:t>m</w:t>
      </w:r>
      <w:r w:rsidRPr="006E2471">
        <w:t>ur</w:t>
      </w:r>
      <w:r w:rsidR="003A409E">
        <w:rPr>
          <w:lang w:val="en-IE"/>
        </w:rPr>
        <w:t>[18].</w:t>
      </w:r>
    </w:p>
    <w:p w14:paraId="243AB60E" w14:textId="11EB4037" w:rsidR="00771348" w:rsidRPr="006E2471" w:rsidRDefault="00771348" w:rsidP="00771348">
      <w:pPr>
        <w:spacing w:after="0"/>
      </w:pPr>
      <w:r w:rsidRPr="006E2471">
        <w:t xml:space="preserve">7. ut spes nostra firma </w:t>
      </w:r>
      <w:r w:rsidR="00DC34AA" w:rsidRPr="00DC34AA">
        <w:t>[Sup]</w:t>
      </w:r>
      <w:r w:rsidRPr="006E2471">
        <w:t>sit</w:t>
      </w:r>
      <w:r w:rsidR="00DC34AA" w:rsidRPr="00DC34AA">
        <w:t>[/Sup]</w:t>
      </w:r>
      <w:r w:rsidRPr="006E2471">
        <w:t xml:space="preserve"> pro uobís</w:t>
      </w:r>
      <w:r w:rsidR="003A409E">
        <w:rPr>
          <w:lang w:val="en-IE"/>
        </w:rPr>
        <w:t>[19]</w:t>
      </w:r>
      <w:r w:rsidRPr="006E2471">
        <w:t>.</w:t>
      </w:r>
    </w:p>
    <w:p w14:paraId="7B66F93F" w14:textId="07BF481E" w:rsidR="00771348" w:rsidRPr="006E2471" w:rsidRDefault="00771348" w:rsidP="00771348">
      <w:pPr>
        <w:spacing w:after="0"/>
      </w:pPr>
      <w:r w:rsidRPr="006E2471">
        <w:t>8. Non enim uolumus ignorare uos</w:t>
      </w:r>
      <w:r w:rsidR="003A409E">
        <w:rPr>
          <w:lang w:val="en-IE"/>
        </w:rPr>
        <w:t>[20]</w:t>
      </w:r>
      <w:r w:rsidRPr="006E2471">
        <w:t>, fratres, de tribulatione</w:t>
      </w:r>
    </w:p>
    <w:p w14:paraId="3874CEA3" w14:textId="7092BD28" w:rsidR="00771348" w:rsidRPr="006E2471" w:rsidRDefault="00771348" w:rsidP="00771348">
      <w:pPr>
        <w:spacing w:after="0"/>
      </w:pPr>
      <w:r w:rsidRPr="006E2471">
        <w:t>nostra .</w:t>
      </w:r>
      <w:r w:rsidR="00884FE4">
        <w:rPr>
          <w:lang w:val="en-IE"/>
        </w:rPr>
        <w:t xml:space="preserve"> </w:t>
      </w:r>
      <w:r w:rsidRPr="006E2471">
        <w:t>. quoniam supra modum</w:t>
      </w:r>
      <w:r w:rsidR="00884FE4">
        <w:rPr>
          <w:lang w:val="en-IE"/>
        </w:rPr>
        <w:t>[21]</w:t>
      </w:r>
      <w:r w:rsidRPr="006E2471">
        <w:t xml:space="preserve"> grauáti sumus supra </w:t>
      </w:r>
      <w:r w:rsidR="00884FE4">
        <w:rPr>
          <w:lang w:val="en-IE"/>
        </w:rPr>
        <w:t>ui</w:t>
      </w:r>
      <w:r w:rsidRPr="006E2471">
        <w:t>rtute</w:t>
      </w:r>
      <w:r w:rsidR="00884FE4">
        <w:rPr>
          <w:lang w:val="en-IE"/>
        </w:rPr>
        <w:t>m[22]</w:t>
      </w:r>
      <w:r w:rsidRPr="006E2471">
        <w:t>, ita</w:t>
      </w:r>
    </w:p>
    <w:p w14:paraId="74281AA7" w14:textId="276D72E1" w:rsidR="00771348" w:rsidRPr="006E2471" w:rsidRDefault="00771348" w:rsidP="00771348">
      <w:pPr>
        <w:spacing w:after="0"/>
      </w:pPr>
      <w:r w:rsidRPr="006E2471">
        <w:t>ut tederet nos</w:t>
      </w:r>
      <w:r w:rsidR="00884FE4">
        <w:rPr>
          <w:lang w:val="en-IE"/>
        </w:rPr>
        <w:t>[23]</w:t>
      </w:r>
      <w:r w:rsidRPr="006E2471">
        <w:t xml:space="preserve"> etiam uiuere</w:t>
      </w:r>
      <w:r w:rsidR="00884FE4">
        <w:rPr>
          <w:lang w:val="en-IE"/>
        </w:rPr>
        <w:t>[24]</w:t>
      </w:r>
      <w:r w:rsidRPr="006E2471">
        <w:t>.</w:t>
      </w:r>
    </w:p>
    <w:p w14:paraId="419377E5" w14:textId="13D11C06" w:rsidR="00771348" w:rsidRPr="006E2471" w:rsidRDefault="00771348" w:rsidP="00771348">
      <w:pPr>
        <w:spacing w:after="0"/>
      </w:pPr>
      <w:r w:rsidRPr="006E2471">
        <w:t>9. Sed ipsi in nob</w:t>
      </w:r>
      <w:r w:rsidR="00884FE4">
        <w:rPr>
          <w:lang w:val="en-IE"/>
        </w:rPr>
        <w:t>í</w:t>
      </w:r>
      <w:r w:rsidRPr="006E2471">
        <w:t>smet ips</w:t>
      </w:r>
      <w:r w:rsidR="00884FE4">
        <w:rPr>
          <w:lang w:val="en-IE"/>
        </w:rPr>
        <w:t>í</w:t>
      </w:r>
      <w:r w:rsidRPr="006E2471">
        <w:t>s responsum mortis</w:t>
      </w:r>
      <w:r w:rsidR="00884FE4">
        <w:rPr>
          <w:lang w:val="en-IE"/>
        </w:rPr>
        <w:t>[25]</w:t>
      </w:r>
      <w:r w:rsidRPr="006E2471">
        <w:t xml:space="preserve"> habuimus</w:t>
      </w:r>
      <w:r w:rsidR="00884FE4">
        <w:rPr>
          <w:lang w:val="en-IE"/>
        </w:rPr>
        <w:t>[26]</w:t>
      </w:r>
      <w:r w:rsidRPr="006E2471">
        <w:t>, ut</w:t>
      </w:r>
    </w:p>
    <w:p w14:paraId="516B7684" w14:textId="1850AD04" w:rsidR="00771348" w:rsidRPr="006E2471" w:rsidRDefault="00771348" w:rsidP="00771348">
      <w:pPr>
        <w:spacing w:after="0"/>
      </w:pPr>
      <w:r w:rsidRPr="006E2471">
        <w:t>non simus fidentes in nob</w:t>
      </w:r>
      <w:r w:rsidR="00884FE4">
        <w:rPr>
          <w:lang w:val="en-IE"/>
        </w:rPr>
        <w:t>í</w:t>
      </w:r>
      <w:r w:rsidRPr="006E2471">
        <w:t>s</w:t>
      </w:r>
      <w:r w:rsidR="00884FE4">
        <w:rPr>
          <w:lang w:val="en-IE"/>
        </w:rPr>
        <w:t>[27].</w:t>
      </w:r>
      <w:r w:rsidR="001F0444" w:rsidRPr="001F0444">
        <w:t>[/f. 14</w:t>
      </w:r>
      <w:r w:rsidR="001F0444">
        <w:rPr>
          <w:lang w:val="en-IE"/>
        </w:rPr>
        <w:t>b</w:t>
      </w:r>
      <w:r w:rsidR="001F0444" w:rsidRPr="001F0444">
        <w:t>]</w:t>
      </w:r>
    </w:p>
    <w:p w14:paraId="22AE7621" w14:textId="6C80FB20" w:rsidR="00771348" w:rsidRPr="006E2471" w:rsidRDefault="001F0444" w:rsidP="00771348">
      <w:pPr>
        <w:spacing w:after="0"/>
      </w:pPr>
      <w:r w:rsidRPr="001F0444">
        <w:t>[f. 14</w:t>
      </w:r>
      <w:r>
        <w:rPr>
          <w:lang w:val="en-IE"/>
        </w:rPr>
        <w:t>c</w:t>
      </w:r>
      <w:r w:rsidRPr="001F0444">
        <w:t>]</w:t>
      </w:r>
      <w:r w:rsidR="00771348" w:rsidRPr="006E2471">
        <w:t>10. in quem speramus, quoniam adhuc eripiet nós</w:t>
      </w:r>
      <w:r w:rsidR="00884FE4">
        <w:rPr>
          <w:lang w:val="en-IE"/>
        </w:rPr>
        <w:t>[1]</w:t>
      </w:r>
      <w:r w:rsidR="00771348" w:rsidRPr="006E2471">
        <w:t>.</w:t>
      </w:r>
    </w:p>
    <w:p w14:paraId="19F6911B" w14:textId="48D67451" w:rsidR="00771348" w:rsidRPr="006E2471" w:rsidRDefault="00771348" w:rsidP="00771348">
      <w:pPr>
        <w:spacing w:after="0"/>
      </w:pPr>
      <w:r w:rsidRPr="006E2471">
        <w:t>11. Adiuuantibus</w:t>
      </w:r>
      <w:r w:rsidR="00884FE4">
        <w:rPr>
          <w:lang w:val="en-IE"/>
        </w:rPr>
        <w:t>[2]</w:t>
      </w:r>
      <w:r w:rsidR="00340C71">
        <w:t xml:space="preserve"> </w:t>
      </w:r>
      <w:r w:rsidR="001F0444" w:rsidRPr="001F0444">
        <w:t>et</w:t>
      </w:r>
      <w:r w:rsidR="001F0444">
        <w:rPr>
          <w:lang w:val="en-IE"/>
        </w:rPr>
        <w:t xml:space="preserve"> </w:t>
      </w:r>
      <w:r w:rsidRPr="006E2471">
        <w:t>uobís in oratione pro nobis</w:t>
      </w:r>
      <w:r w:rsidR="00884FE4">
        <w:rPr>
          <w:lang w:val="en-IE"/>
        </w:rPr>
        <w:t>[2a]</w:t>
      </w:r>
      <w:r w:rsidRPr="006E2471">
        <w:t>, ut ex multarum</w:t>
      </w:r>
    </w:p>
    <w:p w14:paraId="2329665E" w14:textId="66A39003" w:rsidR="00771348" w:rsidRPr="00884FE4" w:rsidRDefault="00771348" w:rsidP="00771348">
      <w:pPr>
        <w:spacing w:after="0"/>
        <w:rPr>
          <w:lang w:val="en-IE"/>
        </w:rPr>
      </w:pPr>
      <w:r w:rsidRPr="006E2471">
        <w:t>facierum personis, eius quae in nobis est donationis</w:t>
      </w:r>
      <w:r w:rsidR="00884FE4">
        <w:rPr>
          <w:lang w:val="en-IE"/>
        </w:rPr>
        <w:t>[3]</w:t>
      </w:r>
      <w:r w:rsidRPr="006E2471">
        <w:t>, per multos</w:t>
      </w:r>
      <w:r w:rsidR="00884FE4">
        <w:rPr>
          <w:lang w:val="en-IE"/>
        </w:rPr>
        <w:t>[4]</w:t>
      </w:r>
    </w:p>
    <w:p w14:paraId="0648E869" w14:textId="2A5702A0" w:rsidR="00771348" w:rsidRPr="006E2471" w:rsidRDefault="00771348" w:rsidP="00771348">
      <w:pPr>
        <w:spacing w:after="0"/>
      </w:pPr>
      <w:r w:rsidRPr="006E2471">
        <w:t>gratiae</w:t>
      </w:r>
      <w:r w:rsidR="00884FE4">
        <w:rPr>
          <w:lang w:val="en-IE"/>
        </w:rPr>
        <w:t>[5]</w:t>
      </w:r>
      <w:r w:rsidRPr="006E2471">
        <w:t xml:space="preserve"> agantur</w:t>
      </w:r>
      <w:r w:rsidR="00884FE4">
        <w:rPr>
          <w:lang w:val="en-IE"/>
        </w:rPr>
        <w:t>[6]</w:t>
      </w:r>
      <w:r w:rsidRPr="006E2471">
        <w:t xml:space="preserve"> pro nobis.</w:t>
      </w:r>
      <w:r w:rsidR="001F0444" w:rsidRPr="001F0444">
        <w:t>[/f. 14</w:t>
      </w:r>
      <w:r w:rsidR="001F0444">
        <w:rPr>
          <w:lang w:val="en-IE"/>
        </w:rPr>
        <w:t>c</w:t>
      </w:r>
      <w:r w:rsidR="001F0444" w:rsidRPr="001F0444">
        <w:t>]</w:t>
      </w:r>
      <w:r w:rsidR="00D1582F">
        <w:rPr>
          <w:lang w:val="en-GB"/>
        </w:rPr>
        <w:t>[/Lat]</w:t>
      </w:r>
    </w:p>
    <w:p w14:paraId="67161564" w14:textId="77777777" w:rsidR="00D1582F" w:rsidRDefault="00D1582F" w:rsidP="00771348">
      <w:pPr>
        <w:spacing w:after="0"/>
      </w:pPr>
    </w:p>
    <w:p w14:paraId="214A2AFB" w14:textId="6BD45CDE" w:rsidR="00771348" w:rsidRPr="006E2471" w:rsidRDefault="00D1582F" w:rsidP="00771348">
      <w:pPr>
        <w:spacing w:after="0"/>
      </w:pPr>
      <w:r>
        <w:rPr>
          <w:lang w:val="en-GB"/>
        </w:rPr>
        <w:t>[SG]</w:t>
      </w:r>
      <w:r w:rsidR="001F0444" w:rsidRPr="001F0444">
        <w:rPr>
          <w:lang w:val="en-GB"/>
        </w:rPr>
        <w:t>[f. 14</w:t>
      </w:r>
      <w:r w:rsidR="001F0444">
        <w:rPr>
          <w:lang w:val="en-GB"/>
        </w:rPr>
        <w:t>b</w:t>
      </w:r>
      <w:r w:rsidR="001F0444" w:rsidRPr="001F0444">
        <w:rPr>
          <w:lang w:val="en-GB"/>
        </w:rPr>
        <w:t>]</w:t>
      </w:r>
      <w:r w:rsidR="00771348"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fonsegar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imp d</w:t>
      </w:r>
      <w:r w:rsidR="000F1CBC">
        <w:rPr>
          <w:lang w:val="en-GB"/>
        </w:rPr>
        <w:t>í</w:t>
      </w:r>
      <w:r w:rsidR="00771348" w:rsidRPr="006E2471">
        <w:t>thnad</w:t>
      </w:r>
      <w:r w:rsidR="00340C71">
        <w:t xml:space="preserve"> [GLat]et[/GLat] </w:t>
      </w:r>
      <w:r w:rsidR="00771348" w:rsidRPr="006E2471">
        <w:t>h</w:t>
      </w:r>
      <w:r w:rsidR="000F1CBC">
        <w:rPr>
          <w:lang w:val="en-GB"/>
        </w:rPr>
        <w:t>í</w:t>
      </w:r>
      <w:r w:rsidR="00771348" w:rsidRPr="006E2471">
        <w:t>cc dúibsi foditiu</w:t>
      </w:r>
    </w:p>
    <w:p w14:paraId="355F9F40" w14:textId="40FD9D6E" w:rsidR="00771348" w:rsidRPr="006E2471" w:rsidRDefault="00771348" w:rsidP="00771348">
      <w:pPr>
        <w:spacing w:after="0"/>
      </w:pPr>
      <w:r w:rsidRPr="006E2471">
        <w:t xml:space="preserve">fochide dúnni </w:t>
      </w:r>
      <w:r w:rsidR="000F1CBC">
        <w:t>[ie].i.[/ie]</w:t>
      </w:r>
      <w:r w:rsidRPr="006E2471">
        <w:t xml:space="preserve"> andug</w:t>
      </w:r>
      <w:r w:rsidR="000F1CBC">
        <w:rPr>
          <w:lang w:val="en-GB"/>
        </w:rPr>
        <w:t>ní</w:t>
      </w:r>
      <w:r w:rsidRPr="006E2471">
        <w:t>at ar magistir isferr dún adénu</w:t>
      </w:r>
      <w:r w:rsidR="00A8008D" w:rsidRPr="00A8008D">
        <w:t>[Con]</w:t>
      </w:r>
      <w:r w:rsidR="00F47FF3">
        <w:rPr>
          <w:lang w:val="en-GB"/>
        </w:rPr>
        <w:t>m</w:t>
      </w:r>
      <w:r w:rsidR="00A8008D" w:rsidRPr="00A8008D">
        <w:rPr>
          <w:lang w:val="en-GB"/>
        </w:rPr>
        <w:t>[/Con]</w:t>
      </w:r>
      <w:r w:rsidRPr="006E2471">
        <w:t xml:space="preserve"> 18.</w:t>
      </w:r>
      <w:r w:rsidR="0091572A" w:rsidRPr="006E2471">
        <w:t xml:space="preserve"> </w:t>
      </w:r>
      <w:r w:rsidR="00425B6C">
        <w:t>[ie].i.[/ie]</w:t>
      </w:r>
    </w:p>
    <w:p w14:paraId="306D1957" w14:textId="1C3E9016" w:rsidR="00771348" w:rsidRPr="006E2471" w:rsidRDefault="00771348" w:rsidP="00771348">
      <w:pPr>
        <w:spacing w:after="0"/>
      </w:pPr>
      <w:r w:rsidRPr="006E2471">
        <w:t>trefulang innafochide bied indh</w:t>
      </w:r>
      <w:r w:rsidR="00F47FF3">
        <w:rPr>
          <w:lang w:val="en-GB"/>
        </w:rPr>
        <w:t>í</w:t>
      </w:r>
      <w:r w:rsidRPr="006E2471">
        <w:t>cc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f</w:t>
      </w:r>
      <w:r w:rsidR="00F47FF3">
        <w:rPr>
          <w:lang w:val="en-GB"/>
        </w:rPr>
        <w:t>i</w:t>
      </w:r>
      <w:r w:rsidRPr="006E2471">
        <w:t>temmarni bes sonirt</w:t>
      </w:r>
    </w:p>
    <w:p w14:paraId="6471F632" w14:textId="3B424761" w:rsidR="00771348" w:rsidRPr="006E2471" w:rsidRDefault="00771348" w:rsidP="00771348">
      <w:pPr>
        <w:spacing w:after="0"/>
      </w:pPr>
      <w:r w:rsidRPr="006E2471">
        <w:t>forniressi isnaibfochidib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47FF3">
        <w:rPr>
          <w:lang w:val="en-GB"/>
        </w:rPr>
        <w:t>i</w:t>
      </w:r>
      <w:r w:rsidRPr="006E2471">
        <w:t>sfo lium ciara</w:t>
      </w:r>
      <w:r w:rsidR="00F47FF3">
        <w:rPr>
          <w:lang w:val="en-GB"/>
        </w:rPr>
        <w:t>f</w:t>
      </w:r>
      <w:r w:rsidRPr="006E2471">
        <w:t>esid 21.</w:t>
      </w:r>
      <w:r w:rsidR="0078221E" w:rsidRPr="006E2471">
        <w:t xml:space="preserve"> </w:t>
      </w:r>
      <w:r w:rsidR="00425B6C">
        <w:t>[ie].i.[/ie]</w:t>
      </w:r>
    </w:p>
    <w:p w14:paraId="02FEC2F8" w14:textId="1A30CFA1" w:rsidR="00771348" w:rsidRPr="006E2471" w:rsidRDefault="00771348" w:rsidP="00771348">
      <w:pPr>
        <w:spacing w:after="0"/>
      </w:pPr>
      <w:r w:rsidRPr="006E2471">
        <w:t>inm</w:t>
      </w:r>
      <w:r w:rsidR="00F47FF3">
        <w:rPr>
          <w:lang w:val="en-GB"/>
        </w:rPr>
        <w:t>ó</w:t>
      </w:r>
      <w:r w:rsidRPr="006E2471">
        <w:t>r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uárgabad fornn aire fochide nádtuárgabar ner</w:t>
      </w:r>
      <w:r w:rsidR="00F47FF3">
        <w:rPr>
          <w:lang w:val="en-GB"/>
        </w:rPr>
        <w:t>t[a]</w:t>
      </w:r>
    </w:p>
    <w:p w14:paraId="028A5FAA" w14:textId="02A46E32" w:rsidR="00771348" w:rsidRPr="006E2471" w:rsidRDefault="00771348" w:rsidP="00771348">
      <w:pPr>
        <w:spacing w:after="0"/>
      </w:pPr>
      <w:r w:rsidRPr="006E2471">
        <w:t>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onco</w:t>
      </w:r>
      <w:r w:rsidR="00F47FF3">
        <w:rPr>
          <w:lang w:val="en-GB"/>
        </w:rPr>
        <w:t>m</w:t>
      </w:r>
      <w:r w:rsidRPr="006E2471">
        <w:t>ra</w:t>
      </w:r>
      <w:r w:rsidR="00F47FF3">
        <w:rPr>
          <w:lang w:val="en-GB"/>
        </w:rPr>
        <w:t>[b]</w:t>
      </w:r>
      <w:r w:rsidRPr="006E2471">
        <w:t xml:space="preserve">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po tochomracht</w:t>
      </w:r>
      <w:r w:rsidR="00F47FF3">
        <w:rPr>
          <w:lang w:val="en-GB"/>
        </w:rPr>
        <w:t>[c]</w:t>
      </w:r>
      <w:r w:rsidRPr="006E2471">
        <w:t xml:space="preserve"> linn buid imbethu </w:t>
      </w:r>
      <w:r w:rsidR="00671571" w:rsidRPr="00671571">
        <w:t>[GLat]</w:t>
      </w:r>
      <w:r w:rsidRPr="006E2471">
        <w:t>ut</w:t>
      </w:r>
    </w:p>
    <w:p w14:paraId="1184BFC0" w14:textId="2367F277" w:rsidR="00771348" w:rsidRPr="006E2471" w:rsidRDefault="00771348" w:rsidP="00771348">
      <w:pPr>
        <w:spacing w:after="0"/>
      </w:pPr>
      <w:r w:rsidRPr="006E2471">
        <w:t>mori omni disiderio c</w:t>
      </w:r>
      <w:r w:rsidR="00F47FF3">
        <w:rPr>
          <w:lang w:val="en-GB"/>
        </w:rPr>
        <w:t>u</w:t>
      </w:r>
      <w:r w:rsidRPr="006E2471">
        <w:t>peremus</w:t>
      </w:r>
      <w:r w:rsidR="00671571" w:rsidRPr="00671571">
        <w:t>[/GLat]</w:t>
      </w:r>
      <w:r w:rsidRPr="006E2471">
        <w:t xml:space="preserve">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arcomoicsi dobás</w:t>
      </w:r>
    </w:p>
    <w:p w14:paraId="2CBCDBB3" w14:textId="5EA1BC86" w:rsidR="00771348" w:rsidRPr="006E2471" w:rsidRDefault="00771348" w:rsidP="00771348">
      <w:pPr>
        <w:spacing w:after="0"/>
      </w:pPr>
      <w:r w:rsidRPr="006E2471">
        <w:t>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ás cr</w:t>
      </w:r>
      <w:r w:rsidR="00E05195" w:rsidRPr="00E05195">
        <w:t>[Con]</w:t>
      </w:r>
      <w:r w:rsidRPr="006E2471">
        <w:t>ist</w:t>
      </w:r>
      <w:r w:rsidR="00E05195" w:rsidRPr="00E05195">
        <w:t>[/Con]</w:t>
      </w:r>
      <w:r w:rsidRPr="006E2471">
        <w:t xml:space="preserve"> dop</w:t>
      </w:r>
      <w:r w:rsidR="00E05195" w:rsidRPr="00E05195">
        <w:t>[Con]</w:t>
      </w:r>
      <w:r w:rsidRPr="006E2471">
        <w:t>re</w:t>
      </w:r>
      <w:r w:rsidR="00E05195" w:rsidRPr="00E05195">
        <w:t>[/Con]</w:t>
      </w:r>
      <w:r w:rsidRPr="006E2471">
        <w:t xml:space="preserve">cept </w:t>
      </w:r>
      <w:r w:rsidR="00671571" w:rsidRPr="00671571">
        <w:rPr>
          <w:rFonts w:cs="Times New Roman"/>
        </w:rPr>
        <w:t>[vel]ɫ.[/vel]</w:t>
      </w:r>
      <w:r w:rsidRPr="006E2471">
        <w:t xml:space="preserve"> </w:t>
      </w:r>
      <w:r w:rsidR="00671571" w:rsidRPr="00671571">
        <w:t>[GLat]</w:t>
      </w:r>
      <w:r w:rsidRPr="006E2471">
        <w:t>parati sumus morti pro Christo</w:t>
      </w:r>
      <w:r w:rsidR="000906B7" w:rsidRPr="000906B7">
        <w:t>[/GLat]</w:t>
      </w:r>
      <w:r w:rsidRPr="006E2471">
        <w:t xml:space="preserve"> </w:t>
      </w:r>
      <w:r w:rsidR="000906B7" w:rsidRPr="000906B7">
        <w:rPr>
          <w:rFonts w:cs="Times New Roman"/>
        </w:rPr>
        <w:t>[vel]ɫ.[/vel]</w:t>
      </w:r>
      <w:r w:rsidRPr="006E2471">
        <w:t xml:space="preserve"> f</w:t>
      </w:r>
      <w:r w:rsidR="00F47FF3">
        <w:rPr>
          <w:lang w:val="en-GB"/>
        </w:rPr>
        <w:t>i</w:t>
      </w:r>
      <w:r w:rsidRPr="006E2471">
        <w:t>s</w:t>
      </w:r>
    </w:p>
    <w:p w14:paraId="644521A9" w14:textId="7700D265" w:rsidR="00771348" w:rsidRPr="006E2471" w:rsidRDefault="00771348" w:rsidP="00771348">
      <w:pPr>
        <w:spacing w:after="0"/>
      </w:pPr>
      <w:r w:rsidRPr="006E2471">
        <w:t>sc</w:t>
      </w:r>
      <w:r w:rsidR="00F47FF3">
        <w:rPr>
          <w:lang w:val="en-GB"/>
        </w:rPr>
        <w:t>é</w:t>
      </w:r>
      <w:r w:rsidRPr="006E2471">
        <w:t xml:space="preserve">l </w:t>
      </w:r>
      <w:r w:rsidR="00F47FF3">
        <w:rPr>
          <w:lang w:val="en-GB"/>
        </w:rPr>
        <w:t>ó</w:t>
      </w:r>
      <w:r w:rsidRPr="006E2471">
        <w:t xml:space="preserve"> bás. </w:t>
      </w:r>
      <w:r w:rsidR="000906B7" w:rsidRPr="000906B7">
        <w:t>[GLat]</w:t>
      </w:r>
      <w:r w:rsidRPr="006E2471">
        <w:t>Alit</w:t>
      </w:r>
      <w:r w:rsidR="00E05195" w:rsidRPr="00E05195">
        <w:t>[Con]</w:t>
      </w:r>
      <w:r w:rsidRPr="006E2471">
        <w:t>er</w:t>
      </w:r>
      <w:r w:rsidR="00E05195" w:rsidRPr="00E05195">
        <w:t>[/Con]</w:t>
      </w:r>
      <w:r w:rsidR="000906B7" w:rsidRPr="000906B7">
        <w:t>[/GLat]</w:t>
      </w:r>
      <w:r w:rsidRPr="006E2471">
        <w:t xml:space="preserve"> roposc</w:t>
      </w:r>
      <w:r w:rsidR="00CF1095">
        <w:rPr>
          <w:lang w:val="en-GB"/>
        </w:rPr>
        <w:t>í</w:t>
      </w:r>
      <w:r w:rsidRPr="006E2471">
        <w:t xml:space="preserve">th linn </w:t>
      </w:r>
      <w:r w:rsidR="000906B7" w:rsidRPr="000906B7">
        <w:t>[GLat]</w:t>
      </w:r>
      <w:r w:rsidRPr="006E2471">
        <w:t>uiuere</w:t>
      </w:r>
      <w:r w:rsidR="000906B7" w:rsidRPr="000906B7">
        <w:t>[/GLat]</w:t>
      </w:r>
      <w:r w:rsidRPr="006E2471">
        <w:t xml:space="preserve"> c</w:t>
      </w:r>
      <w:r w:rsidR="00E05195" w:rsidRPr="00E05195">
        <w:t>[Con]</w:t>
      </w:r>
      <w:r w:rsidRPr="006E2471">
        <w:t>ei</w:t>
      </w:r>
      <w:r w:rsidR="00E05195" w:rsidRPr="00E05195">
        <w:t>[/Con]</w:t>
      </w:r>
      <w:r w:rsidRPr="006E2471">
        <w:t>s</w:t>
      </w:r>
      <w:r w:rsidR="00005880" w:rsidRPr="00005880">
        <w:t>[Con]</w:t>
      </w:r>
      <w:r w:rsidRPr="006E2471">
        <w:t>t</w:t>
      </w:r>
      <w:r w:rsidR="00005880" w:rsidRPr="00005880">
        <w:t>[/Con]</w:t>
      </w:r>
      <w:r w:rsidRPr="006E2471">
        <w:t xml:space="preserve"> </w:t>
      </w:r>
      <w:r w:rsidR="00CF1095">
        <w:rPr>
          <w:lang w:val="en-GB"/>
        </w:rPr>
        <w:t>ci</w:t>
      </w:r>
      <w:r w:rsidRPr="006E2471">
        <w:t>d dorigénsa</w:t>
      </w:r>
      <w:r w:rsidR="00E05195" w:rsidRPr="00E05195">
        <w:t>[Con]</w:t>
      </w:r>
      <w:r w:rsidRPr="006E2471">
        <w:t>m</w:t>
      </w:r>
      <w:r w:rsidR="00E05195" w:rsidRPr="00E05195">
        <w:t>[/Con]</w:t>
      </w:r>
      <w:r w:rsidRPr="006E2471">
        <w:t xml:space="preserve"> ni</w:t>
      </w:r>
      <w:r w:rsidR="00E05195" w:rsidRPr="00E05195">
        <w:t>[Con]</w:t>
      </w:r>
      <w:r w:rsidRPr="006E2471">
        <w:t>anse</w:t>
      </w:r>
      <w:r w:rsidR="00E05195" w:rsidRPr="00E05195">
        <w:t>[/Con]</w:t>
      </w:r>
    </w:p>
    <w:p w14:paraId="4B292A88" w14:textId="60AF41D8" w:rsidR="00771348" w:rsidRPr="006E2471" w:rsidRDefault="000906B7" w:rsidP="00771348">
      <w:pPr>
        <w:spacing w:after="0"/>
      </w:pPr>
      <w:r w:rsidRPr="000906B7">
        <w:t>[GLat]</w:t>
      </w:r>
      <w:r w:rsidR="00771348" w:rsidRPr="006E2471">
        <w:t xml:space="preserve">sed </w:t>
      </w:r>
      <w:r w:rsidR="00CF1095">
        <w:rPr>
          <w:lang w:val="en-GB"/>
        </w:rPr>
        <w:t>r</w:t>
      </w:r>
      <w:r w:rsidR="00771348" w:rsidRPr="006E2471">
        <w:t>espo</w:t>
      </w:r>
      <w:r w:rsidR="00CF1095">
        <w:rPr>
          <w:lang w:val="en-GB"/>
        </w:rPr>
        <w:t>n</w:t>
      </w:r>
      <w:r w:rsidR="00604A11" w:rsidRPr="00604A11">
        <w:rPr>
          <w:lang w:val="en-GB"/>
        </w:rPr>
        <w:t>[Con]</w:t>
      </w:r>
      <w:r w:rsidR="00CF1095">
        <w:rPr>
          <w:lang w:val="en-GB"/>
        </w:rPr>
        <w:t>s</w:t>
      </w:r>
      <w:r w:rsidR="00771348" w:rsidRPr="006E2471">
        <w:t>um</w:t>
      </w:r>
      <w:r w:rsidR="00604A11" w:rsidRPr="00604A11">
        <w:t>[/Con]</w:t>
      </w:r>
      <w:r w:rsidR="00771348" w:rsidRPr="006E2471">
        <w:t xml:space="preserve"> mortis</w:t>
      </w:r>
      <w:r w:rsidRPr="000906B7">
        <w:t>[/GLat]</w:t>
      </w:r>
      <w:r w:rsidR="00771348" w:rsidRPr="006E2471">
        <w:t xml:space="preserve"> </w:t>
      </w:r>
      <w:r w:rsidR="00290577">
        <w:t>[etc]rl.[/etc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guide</w:t>
      </w:r>
      <w:r w:rsidR="00340C71">
        <w:t xml:space="preserve"> [GLat]et[/GLat] </w:t>
      </w:r>
      <w:r w:rsidR="00771348" w:rsidRPr="006E2471">
        <w:t>tomoltód</w:t>
      </w:r>
      <w:r w:rsidR="00CF1095">
        <w:rPr>
          <w:lang w:val="en-GB"/>
        </w:rPr>
        <w:t>[d]</w:t>
      </w:r>
      <w:r w:rsidR="00771348" w:rsidRPr="006E2471">
        <w:t xml:space="preserve"> armbáis is hed dorigénsam</w:t>
      </w:r>
    </w:p>
    <w:p w14:paraId="055190F5" w14:textId="70E396D1" w:rsidR="00771348" w:rsidRPr="006E2471" w:rsidRDefault="000906B7" w:rsidP="00771348">
      <w:pPr>
        <w:spacing w:after="0"/>
      </w:pPr>
      <w:r w:rsidRPr="000906B7">
        <w:t>[GLat]</w:t>
      </w:r>
      <w:r w:rsidR="00771348" w:rsidRPr="006E2471">
        <w:t>sed non inuenimus</w:t>
      </w:r>
      <w:r w:rsidRPr="000906B7">
        <w:t>[/GLat]</w:t>
      </w:r>
      <w:r w:rsidR="00771348" w:rsidRPr="006E2471">
        <w:t xml:space="preserve">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torisnich </w:t>
      </w:r>
      <w:r w:rsidRPr="000906B7">
        <w:t>[GLat]</w:t>
      </w:r>
      <w:r w:rsidR="00771348" w:rsidRPr="006E2471">
        <w:t>in nob</w:t>
      </w:r>
      <w:r w:rsidR="004C3F53">
        <w:rPr>
          <w:lang w:val="en-GB"/>
        </w:rPr>
        <w:t>í</w:t>
      </w:r>
      <w:r w:rsidR="00771348" w:rsidRPr="006E2471">
        <w:t>s</w:t>
      </w:r>
      <w:r w:rsidRPr="000906B7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0906B7">
        <w:t>[GLat]</w:t>
      </w:r>
      <w:r w:rsidR="00771348" w:rsidRPr="006E2471">
        <w:t>in nostra</w:t>
      </w:r>
    </w:p>
    <w:p w14:paraId="2532A98C" w14:textId="46315BED" w:rsidR="00771348" w:rsidRPr="006E2471" w:rsidRDefault="00771348" w:rsidP="00771348">
      <w:pPr>
        <w:spacing w:after="0"/>
      </w:pPr>
      <w:r w:rsidRPr="006E2471">
        <w:t>prudentia</w:t>
      </w:r>
      <w:r w:rsidR="000906B7" w:rsidRPr="000906B7">
        <w:t>[/GLat]</w:t>
      </w:r>
      <w:r w:rsidR="001F0444" w:rsidRPr="001F0444">
        <w:t>[/f. 14</w:t>
      </w:r>
      <w:r w:rsidR="001F0444">
        <w:rPr>
          <w:lang w:val="en-IE"/>
        </w:rPr>
        <w:t>b</w:t>
      </w:r>
      <w:r w:rsidR="001F0444" w:rsidRPr="001F0444">
        <w:t>]</w:t>
      </w:r>
    </w:p>
    <w:p w14:paraId="239F2F96" w14:textId="7A492A77" w:rsidR="00771348" w:rsidRPr="006E2471" w:rsidRDefault="001F0444" w:rsidP="00771348">
      <w:pPr>
        <w:spacing w:after="0"/>
      </w:pPr>
      <w:r w:rsidRPr="001F0444">
        <w:t>[f. 14</w:t>
      </w:r>
      <w:r>
        <w:rPr>
          <w:lang w:val="en-IE"/>
        </w:rPr>
        <w:t>c</w:t>
      </w:r>
      <w:r w:rsidRPr="001F0444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ied afo</w:t>
      </w:r>
      <w:r w:rsidR="004C3F53">
        <w:rPr>
          <w:lang w:val="en-GB"/>
        </w:rPr>
        <w:t>r</w:t>
      </w:r>
      <w:r w:rsidR="00771348" w:rsidRPr="006E2471">
        <w:t>tac</w:t>
      </w:r>
      <w:r w:rsidR="004C3F53">
        <w:rPr>
          <w:lang w:val="en-GB"/>
        </w:rPr>
        <w:t>h</w:t>
      </w:r>
      <w:r w:rsidR="00771348" w:rsidRPr="006E2471">
        <w:t>t linn beos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fotegidsi</w:t>
      </w:r>
      <w:r w:rsidR="004C3F53">
        <w:rPr>
          <w:lang w:val="en-GB"/>
        </w:rPr>
        <w:t>[e]</w:t>
      </w:r>
      <w:r w:rsidR="00771348" w:rsidRPr="006E2471">
        <w:t xml:space="preserve"> 2a.</w:t>
      </w:r>
      <w:r w:rsidR="0078221E" w:rsidRPr="006E2471">
        <w:t xml:space="preserve"> </w:t>
      </w:r>
      <w:r w:rsidR="00425B6C">
        <w:t>[ie].i.[/ie]</w:t>
      </w:r>
    </w:p>
    <w:p w14:paraId="2CF14B29" w14:textId="30540640" w:rsidR="00771348" w:rsidRPr="006E2471" w:rsidRDefault="00771348" w:rsidP="00771348">
      <w:pPr>
        <w:spacing w:after="0"/>
      </w:pPr>
      <w:r w:rsidRPr="006E2471">
        <w:t>gigestesi dia linn ara</w:t>
      </w:r>
      <w:r w:rsidR="004C3F53">
        <w:rPr>
          <w:lang w:val="en-GB"/>
        </w:rPr>
        <w:t>f</w:t>
      </w:r>
      <w:r w:rsidRPr="006E2471">
        <w:t>ulsa</w:t>
      </w:r>
      <w:r w:rsidR="00604A11" w:rsidRPr="00604A11">
        <w:t>[Con]</w:t>
      </w:r>
      <w:r w:rsidRPr="006E2471">
        <w:t>m</w:t>
      </w:r>
      <w:r w:rsidR="00604A11" w:rsidRPr="00604A11">
        <w:t>[/Con]</w:t>
      </w:r>
      <w:r w:rsidRPr="006E2471">
        <w:t xml:space="preserve"> ar</w:t>
      </w:r>
      <w:r w:rsidR="004C3F53">
        <w:rPr>
          <w:lang w:val="en-GB"/>
        </w:rPr>
        <w:t xml:space="preserve"> </w:t>
      </w:r>
      <w:r w:rsidRPr="006E2471">
        <w:t>fochidi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fort</w:t>
      </w:r>
      <w:r w:rsidR="004C3F53">
        <w:rPr>
          <w:lang w:val="en-GB"/>
        </w:rPr>
        <w:t>é</w:t>
      </w:r>
      <w:r w:rsidRPr="006E2471">
        <w:t xml:space="preserve">itsi </w:t>
      </w:r>
      <w:r w:rsidR="004C3F53">
        <w:rPr>
          <w:rFonts w:cs="Times New Roman"/>
        </w:rPr>
        <w:t>ǽ</w:t>
      </w:r>
      <w:r w:rsidRPr="006E2471">
        <w:t xml:space="preserve">m </w:t>
      </w:r>
      <w:r w:rsidR="000906B7" w:rsidRPr="000906B7">
        <w:t>[GLat]</w:t>
      </w:r>
      <w:r w:rsidRPr="006E2471">
        <w:t>ut ex</w:t>
      </w:r>
    </w:p>
    <w:p w14:paraId="3FDD2A2D" w14:textId="2CEA1256" w:rsidR="00771348" w:rsidRPr="006E2471" w:rsidRDefault="00771348" w:rsidP="00771348">
      <w:pPr>
        <w:spacing w:after="0"/>
      </w:pPr>
      <w:r w:rsidRPr="006E2471">
        <w:t>multarum</w:t>
      </w:r>
      <w:r w:rsidR="000906B7" w:rsidRPr="000906B7">
        <w:t>[/GLat]</w:t>
      </w:r>
      <w:r w:rsidRPr="006E2471">
        <w:t xml:space="preserve"> </w:t>
      </w:r>
      <w:r w:rsidR="00290577">
        <w:t>[etc]rl.[/etc]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retf</w:t>
      </w:r>
      <w:r w:rsidR="00D53A9E">
        <w:rPr>
          <w:lang w:val="en-GB"/>
        </w:rPr>
        <w:t>i</w:t>
      </w:r>
      <w:r w:rsidRPr="006E2471">
        <w:t>te dúnni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ligthe b</w:t>
      </w:r>
      <w:r w:rsidR="00D53A9E">
        <w:rPr>
          <w:lang w:val="en-GB"/>
        </w:rPr>
        <w:t>ui</w:t>
      </w:r>
      <w:r w:rsidRPr="006E2471">
        <w:t>de</w:t>
      </w:r>
    </w:p>
    <w:p w14:paraId="22A7E8BA" w14:textId="1CD4A26F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chonerchloatar</w:t>
      </w:r>
      <w:r w:rsidR="001F0444" w:rsidRPr="001F0444">
        <w:t>[/f. 14</w:t>
      </w:r>
      <w:r w:rsidR="001F0444">
        <w:rPr>
          <w:lang w:val="en-IE"/>
        </w:rPr>
        <w:t>c</w:t>
      </w:r>
      <w:r w:rsidR="001F0444" w:rsidRPr="001F0444">
        <w:t>]</w:t>
      </w:r>
      <w:r w:rsidR="00D1582F">
        <w:rPr>
          <w:lang w:val="en-GB"/>
        </w:rPr>
        <w:t>[/SG]</w:t>
      </w:r>
    </w:p>
    <w:p w14:paraId="3615FE7B" w14:textId="77777777" w:rsidR="00D1582F" w:rsidRDefault="00D1582F" w:rsidP="00771348">
      <w:pPr>
        <w:spacing w:after="0"/>
      </w:pPr>
    </w:p>
    <w:p w14:paraId="5809F578" w14:textId="4515D5D6" w:rsidR="00771348" w:rsidRPr="006E2471" w:rsidRDefault="00D1582F" w:rsidP="00771348">
      <w:pPr>
        <w:spacing w:after="0"/>
      </w:pPr>
      <w:r>
        <w:rPr>
          <w:lang w:val="en-GB"/>
        </w:rPr>
        <w:t>[Eng]</w:t>
      </w:r>
      <w:r w:rsidR="001F0444" w:rsidRPr="001F0444">
        <w:rPr>
          <w:lang w:val="en-GB"/>
        </w:rPr>
        <w:t>[f. 14</w:t>
      </w:r>
      <w:r w:rsidR="001F0444">
        <w:rPr>
          <w:lang w:val="en-GB"/>
        </w:rPr>
        <w:t>b</w:t>
      </w:r>
      <w:r w:rsidR="001F0444" w:rsidRPr="001F0444">
        <w:rPr>
          <w:lang w:val="en-GB"/>
        </w:rPr>
        <w:t>]</w:t>
      </w:r>
      <w:r w:rsidR="00771348" w:rsidRPr="006E2471">
        <w:t>17. i.e. that our endurance of afflictions may be a consolation and</w:t>
      </w:r>
    </w:p>
    <w:p w14:paraId="111AE74B" w14:textId="3BDD71BF" w:rsidR="00771348" w:rsidRPr="006E2471" w:rsidRDefault="00771348" w:rsidP="00771348">
      <w:pPr>
        <w:spacing w:after="0"/>
      </w:pPr>
      <w:r w:rsidRPr="006E2471">
        <w:t>salvation to you</w:t>
      </w:r>
      <w:r w:rsidR="00C503DA">
        <w:rPr>
          <w:lang w:val="en-IE"/>
        </w:rPr>
        <w:t>:</w:t>
      </w:r>
      <w:r w:rsidRPr="006E2471">
        <w:t xml:space="preserve"> that is, what our masters do it is better for us to do it.</w:t>
      </w:r>
    </w:p>
    <w:p w14:paraId="5027F4E6" w14:textId="77777777" w:rsidR="00771348" w:rsidRPr="006E2471" w:rsidRDefault="00771348" w:rsidP="00771348">
      <w:pPr>
        <w:spacing w:after="0"/>
      </w:pPr>
      <w:r w:rsidRPr="006E2471">
        <w:t>18. i.e. the salvation will be through the endurance of the sufferings.</w:t>
      </w:r>
    </w:p>
    <w:p w14:paraId="27EAEE6D" w14:textId="77777777" w:rsidR="00771348" w:rsidRPr="006E2471" w:rsidRDefault="00771348" w:rsidP="00771348">
      <w:pPr>
        <w:spacing w:after="0"/>
      </w:pPr>
      <w:r w:rsidRPr="006E2471">
        <w:t>19. i.e. we know that your faith will be firm in the sufferings.</w:t>
      </w:r>
    </w:p>
    <w:p w14:paraId="7AC9A163" w14:textId="77777777" w:rsidR="00771348" w:rsidRPr="006E2471" w:rsidRDefault="00771348" w:rsidP="00771348">
      <w:pPr>
        <w:spacing w:after="0"/>
      </w:pPr>
      <w:r w:rsidRPr="006E2471">
        <w:t>20. i.e. I wish that ye should know it. 21. i.e. greatly. 22. i.e. a</w:t>
      </w:r>
    </w:p>
    <w:p w14:paraId="24415258" w14:textId="04B2D3A0" w:rsidR="00771348" w:rsidRPr="006E2471" w:rsidRDefault="00771348" w:rsidP="00771348">
      <w:pPr>
        <w:spacing w:after="0"/>
      </w:pPr>
      <w:r w:rsidRPr="006E2471">
        <w:t xml:space="preserve">burden of sufferings has been raised </w:t>
      </w:r>
      <w:r w:rsidR="00387926">
        <w:rPr>
          <w:lang w:val="en-IE"/>
        </w:rPr>
        <w:t>u</w:t>
      </w:r>
      <w:r w:rsidRPr="006E2471">
        <w:t>pon us, so that (proportionate) strength</w:t>
      </w:r>
    </w:p>
    <w:p w14:paraId="7900CBB6" w14:textId="77777777" w:rsidR="00771348" w:rsidRPr="006E2471" w:rsidRDefault="00771348" w:rsidP="00771348">
      <w:pPr>
        <w:spacing w:after="0"/>
      </w:pPr>
      <w:r w:rsidRPr="006E2471">
        <w:t>is not raised up. 24. i.e. it seemed to us a weariness to be in life, ut</w:t>
      </w:r>
    </w:p>
    <w:p w14:paraId="2E940BD7" w14:textId="37DF0EEC" w:rsidR="00771348" w:rsidRPr="006E2471" w:rsidRDefault="00771348" w:rsidP="00771348">
      <w:pPr>
        <w:spacing w:after="0"/>
      </w:pPr>
      <w:r w:rsidRPr="006E2471">
        <w:t>etc. 25. i.e. for our nearness to death. 26. i.e. to teach Christ</w:t>
      </w:r>
      <w:r w:rsidR="00387926">
        <w:rPr>
          <w:lang w:val="en-IE"/>
        </w:rPr>
        <w:t>’</w:t>
      </w:r>
      <w:r w:rsidRPr="006E2471">
        <w:t>s</w:t>
      </w:r>
    </w:p>
    <w:p w14:paraId="0097015D" w14:textId="497905EE" w:rsidR="00771348" w:rsidRPr="006E2471" w:rsidRDefault="00771348" w:rsidP="00771348">
      <w:pPr>
        <w:spacing w:after="0"/>
      </w:pPr>
      <w:r w:rsidRPr="006E2471">
        <w:t>death, u</w:t>
      </w:r>
      <w:r w:rsidR="00387926">
        <w:rPr>
          <w:lang w:val="en-IE"/>
        </w:rPr>
        <w:t>el</w:t>
      </w:r>
      <w:r w:rsidRPr="006E2471">
        <w:t xml:space="preserve"> parati etc., or tidings from death. </w:t>
      </w:r>
      <w:r w:rsidR="0096239A" w:rsidRPr="0096239A">
        <w:t>[GLat]</w:t>
      </w:r>
      <w:r w:rsidRPr="006E2471">
        <w:t>Aliter</w:t>
      </w:r>
      <w:r w:rsidR="0096239A" w:rsidRPr="0096239A">
        <w:t>[/GLat]</w:t>
      </w:r>
      <w:r w:rsidRPr="006E2471">
        <w:t>, we were weary of</w:t>
      </w:r>
    </w:p>
    <w:p w14:paraId="3C1C007C" w14:textId="6C9296CB" w:rsidR="00771348" w:rsidRPr="006E2471" w:rsidRDefault="00771348" w:rsidP="00771348">
      <w:pPr>
        <w:spacing w:after="0"/>
      </w:pPr>
      <w:r w:rsidRPr="006E2471">
        <w:t>life. Question, what have we done</w:t>
      </w:r>
      <w:r w:rsidR="00387926">
        <w:rPr>
          <w:lang w:val="en-IE"/>
        </w:rPr>
        <w:t>?</w:t>
      </w:r>
      <w:r w:rsidRPr="006E2471">
        <w:t xml:space="preserve"> Easy (to answer), </w:t>
      </w:r>
      <w:r w:rsidR="0096239A" w:rsidRPr="0096239A">
        <w:t>[GLat]</w:t>
      </w:r>
      <w:r w:rsidRPr="006E2471">
        <w:t>sed</w:t>
      </w:r>
      <w:r w:rsidR="0096239A" w:rsidRPr="0096239A">
        <w:t>[/GLat]</w:t>
      </w:r>
      <w:r w:rsidRPr="006E2471">
        <w:t xml:space="preserve"> etc., that is,</w:t>
      </w:r>
    </w:p>
    <w:p w14:paraId="194B7BA1" w14:textId="3C9907BF" w:rsidR="00771348" w:rsidRPr="006E2471" w:rsidRDefault="00771348" w:rsidP="00771348">
      <w:pPr>
        <w:spacing w:after="0"/>
      </w:pPr>
      <w:r w:rsidRPr="006E2471">
        <w:t>praying and urging (</w:t>
      </w:r>
      <w:r w:rsidR="00387926">
        <w:rPr>
          <w:lang w:val="en-IE"/>
        </w:rPr>
        <w:t>?</w:t>
      </w:r>
      <w:r w:rsidRPr="006E2471">
        <w:t xml:space="preserve">) for our death, this is what we have done, </w:t>
      </w:r>
      <w:r w:rsidR="0096239A" w:rsidRPr="0096239A">
        <w:t>[GLat]</w:t>
      </w:r>
      <w:r w:rsidRPr="006E2471">
        <w:t>sed</w:t>
      </w:r>
      <w:r w:rsidR="0096239A" w:rsidRPr="0096239A">
        <w:t>[/GLat]</w:t>
      </w:r>
      <w:r w:rsidRPr="006E2471">
        <w:t xml:space="preserve"> etc.</w:t>
      </w:r>
    </w:p>
    <w:p w14:paraId="7FD2819D" w14:textId="0729B373" w:rsidR="00771348" w:rsidRPr="006E2471" w:rsidRDefault="00771348" w:rsidP="00771348">
      <w:pPr>
        <w:spacing w:after="0"/>
      </w:pPr>
      <w:r w:rsidRPr="006E2471">
        <w:t xml:space="preserve">27. i.e. confident </w:t>
      </w:r>
      <w:r w:rsidR="0096239A" w:rsidRPr="0096239A">
        <w:t>[GLat]</w:t>
      </w:r>
      <w:r w:rsidRPr="006E2471">
        <w:t>in nobis</w:t>
      </w:r>
      <w:r w:rsidR="0096239A" w:rsidRPr="0096239A">
        <w:t>[/GLat]</w:t>
      </w:r>
      <w:r w:rsidRPr="006E2471">
        <w:t xml:space="preserve"> etc.</w:t>
      </w:r>
      <w:r w:rsidR="001F0444" w:rsidRPr="001F0444">
        <w:t>[/f. 14</w:t>
      </w:r>
      <w:r w:rsidR="001F0444">
        <w:rPr>
          <w:lang w:val="en-IE"/>
        </w:rPr>
        <w:t>b</w:t>
      </w:r>
      <w:r w:rsidR="001F0444" w:rsidRPr="001F0444">
        <w:t>]</w:t>
      </w:r>
    </w:p>
    <w:p w14:paraId="49C351BB" w14:textId="1C2CE3E8" w:rsidR="00771348" w:rsidRPr="006E2471" w:rsidRDefault="001F0444" w:rsidP="00771348">
      <w:pPr>
        <w:spacing w:after="0"/>
      </w:pPr>
      <w:r w:rsidRPr="001F0444">
        <w:t>[f. 14</w:t>
      </w:r>
      <w:r>
        <w:rPr>
          <w:lang w:val="en-IE"/>
        </w:rPr>
        <w:t>c</w:t>
      </w:r>
      <w:r w:rsidRPr="001F0444">
        <w:t>]</w:t>
      </w:r>
      <w:r w:rsidR="00771348" w:rsidRPr="006E2471">
        <w:t>1. i.e. His help will still be with us. 2. i.e. when ye help.</w:t>
      </w:r>
    </w:p>
    <w:p w14:paraId="652349C6" w14:textId="77777777" w:rsidR="00771348" w:rsidRPr="006E2471" w:rsidRDefault="00771348" w:rsidP="00771348">
      <w:pPr>
        <w:spacing w:after="0"/>
      </w:pPr>
      <w:r w:rsidRPr="006E2471">
        <w:t>2a. i.e. ye will beseech God for us that we may endure our sufferings.</w:t>
      </w:r>
    </w:p>
    <w:p w14:paraId="15D21EC7" w14:textId="2B36B693" w:rsidR="00771348" w:rsidRPr="006E2471" w:rsidRDefault="00771348" w:rsidP="00771348">
      <w:pPr>
        <w:spacing w:after="0"/>
      </w:pPr>
      <w:r w:rsidRPr="006E2471">
        <w:t xml:space="preserve">3. i.e. when ye assist indeed </w:t>
      </w:r>
      <w:r w:rsidR="0096239A" w:rsidRPr="0096239A">
        <w:t>[GLat]</w:t>
      </w:r>
      <w:r w:rsidRPr="006E2471">
        <w:t>ut</w:t>
      </w:r>
      <w:r w:rsidR="0096239A" w:rsidRPr="0096239A">
        <w:t>[/GLat]</w:t>
      </w:r>
      <w:r w:rsidRPr="006E2471">
        <w:t xml:space="preserve"> etc. 4. i.e. who will believe in us.</w:t>
      </w:r>
    </w:p>
    <w:p w14:paraId="38F376B6" w14:textId="049BCFF6" w:rsidR="00771348" w:rsidRDefault="00771348" w:rsidP="00771348">
      <w:pPr>
        <w:spacing w:after="0"/>
        <w:rPr>
          <w:lang w:val="en-GB"/>
        </w:rPr>
      </w:pPr>
      <w:r w:rsidRPr="006E2471">
        <w:t>6. i.e. so that they may be driven.</w:t>
      </w:r>
      <w:r w:rsidR="001F0444" w:rsidRPr="001F0444">
        <w:t>[/f. 14</w:t>
      </w:r>
      <w:r w:rsidR="001F0444">
        <w:rPr>
          <w:lang w:val="en-IE"/>
        </w:rPr>
        <w:t>c</w:t>
      </w:r>
      <w:r w:rsidR="001F0444" w:rsidRPr="001F0444">
        <w:t>]</w:t>
      </w:r>
      <w:r w:rsidR="00D1582F">
        <w:rPr>
          <w:lang w:val="en-GB"/>
        </w:rPr>
        <w:t>[/Eng]</w:t>
      </w:r>
    </w:p>
    <w:p w14:paraId="3156F93D" w14:textId="77777777" w:rsidR="00D1582F" w:rsidRPr="006E2471" w:rsidRDefault="00D1582F" w:rsidP="00771348">
      <w:pPr>
        <w:spacing w:after="0"/>
      </w:pPr>
    </w:p>
    <w:p w14:paraId="6F1DE35B" w14:textId="71E1E072" w:rsidR="00771348" w:rsidRPr="006E2471" w:rsidRDefault="00D1582F" w:rsidP="00771348">
      <w:pPr>
        <w:spacing w:after="0"/>
      </w:pPr>
      <w:r>
        <w:rPr>
          <w:lang w:val="en-GB"/>
        </w:rPr>
        <w:t>[FN]</w:t>
      </w:r>
      <w:r w:rsidR="001F0444">
        <w:rPr>
          <w:lang w:val="en-IE"/>
        </w:rPr>
        <w:t>a</w:t>
      </w:r>
      <w:r w:rsidR="00771348" w:rsidRPr="006E2471">
        <w:t xml:space="preserve"> leg. n</w:t>
      </w:r>
      <w:r w:rsidR="001F0444">
        <w:rPr>
          <w:lang w:val="en-IE"/>
        </w:rPr>
        <w:t>á</w:t>
      </w:r>
      <w:r w:rsidR="00771348" w:rsidRPr="006E2471">
        <w:t>d</w:t>
      </w:r>
      <w:r w:rsidR="001F0444">
        <w:rPr>
          <w:lang w:val="en-IE"/>
        </w:rPr>
        <w:t xml:space="preserve"> </w:t>
      </w:r>
      <w:r w:rsidR="00771348" w:rsidRPr="006E2471">
        <w:t>tu</w:t>
      </w:r>
      <w:r w:rsidR="001F0444">
        <w:rPr>
          <w:lang w:val="en-IE"/>
        </w:rPr>
        <w:t>á</w:t>
      </w:r>
      <w:r w:rsidR="00771348" w:rsidRPr="006E2471">
        <w:t>rgab ar nert, Sarauw</w:t>
      </w:r>
    </w:p>
    <w:p w14:paraId="68A7FF96" w14:textId="354B69CA" w:rsidR="00771348" w:rsidRPr="006E2471" w:rsidRDefault="001F0444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a prima manu</w:t>
      </w:r>
    </w:p>
    <w:p w14:paraId="1004FC21" w14:textId="3AB28BCA" w:rsidR="00771348" w:rsidRPr="006E2471" w:rsidRDefault="001F0444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rectius thochomracht</w:t>
      </w:r>
    </w:p>
    <w:p w14:paraId="2A494147" w14:textId="00C8EF5C" w:rsidR="00771348" w:rsidRPr="006E2471" w:rsidRDefault="001F0444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cf. Wb. 20</w:t>
      </w:r>
      <w:r>
        <w:rPr>
          <w:lang w:val="en-IE"/>
        </w:rPr>
        <w:t>d</w:t>
      </w:r>
      <w:r w:rsidR="00771348" w:rsidRPr="006E2471">
        <w:t xml:space="preserve"> 4, Lib. </w:t>
      </w:r>
      <w:r>
        <w:rPr>
          <w:lang w:val="en-IE"/>
        </w:rPr>
        <w:t>A</w:t>
      </w:r>
      <w:r w:rsidR="00771348" w:rsidRPr="006E2471">
        <w:t>rdm. 176</w:t>
      </w:r>
      <w:r>
        <w:rPr>
          <w:lang w:val="en-IE"/>
        </w:rPr>
        <w:t>b</w:t>
      </w:r>
      <w:r w:rsidR="00771348" w:rsidRPr="006E2471">
        <w:t xml:space="preserve"> </w:t>
      </w:r>
      <w:r>
        <w:rPr>
          <w:lang w:val="en-IE"/>
        </w:rPr>
        <w:t>1</w:t>
      </w:r>
      <w:r w:rsidR="00771348" w:rsidRPr="006E2471">
        <w:t>, supra p. 496</w:t>
      </w:r>
    </w:p>
    <w:p w14:paraId="5759F89D" w14:textId="200803DD" w:rsidR="00771348" w:rsidRPr="006E2471" w:rsidRDefault="001F0444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This seems corrupt. Leg. afortégid</w:t>
      </w:r>
      <w:r>
        <w:rPr>
          <w:lang w:val="en-IE"/>
        </w:rPr>
        <w:t>s</w:t>
      </w:r>
      <w:r w:rsidR="00771348" w:rsidRPr="006E2471">
        <w:t>i, Zimmer</w:t>
      </w:r>
      <w:r>
        <w:rPr>
          <w:lang w:val="en-IE"/>
        </w:rPr>
        <w:t>:</w:t>
      </w:r>
      <w:r w:rsidR="00771348" w:rsidRPr="006E2471">
        <w:t xml:space="preserve"> aforregidsi, Sara</w:t>
      </w:r>
      <w:r w:rsidR="00225892">
        <w:rPr>
          <w:lang w:val="en-IE"/>
        </w:rPr>
        <w:t>uw</w:t>
      </w:r>
      <w:r w:rsidR="00771348" w:rsidRPr="006E2471">
        <w:t xml:space="preserve"> 93</w:t>
      </w:r>
      <w:r w:rsidR="00D1582F">
        <w:rPr>
          <w:lang w:val="en-GB"/>
        </w:rPr>
        <w:t>[/FN]</w:t>
      </w:r>
    </w:p>
    <w:p w14:paraId="5376AC83" w14:textId="77777777" w:rsidR="00ED2D9E" w:rsidRPr="006E2471" w:rsidRDefault="00ED2D9E" w:rsidP="00771348">
      <w:pPr>
        <w:spacing w:after="0"/>
      </w:pPr>
    </w:p>
    <w:p w14:paraId="31A3853D" w14:textId="0AC50E5C" w:rsidR="00771348" w:rsidRPr="006E2471" w:rsidRDefault="00771348" w:rsidP="00771348">
      <w:pPr>
        <w:spacing w:after="0"/>
      </w:pPr>
      <w:r w:rsidRPr="006E2471">
        <w:t>Glosses on the Pauline Epistles. 2 Cor. I. 593</w:t>
      </w:r>
    </w:p>
    <w:p w14:paraId="44C4A10F" w14:textId="77777777" w:rsidR="00ED2D9E" w:rsidRPr="006E2471" w:rsidRDefault="00ED2D9E" w:rsidP="00771348">
      <w:pPr>
        <w:spacing w:after="0"/>
      </w:pPr>
    </w:p>
    <w:p w14:paraId="693B45B5" w14:textId="0DDE5D85" w:rsidR="00771348" w:rsidRPr="006E2471" w:rsidRDefault="00D1582F" w:rsidP="00771348">
      <w:pPr>
        <w:spacing w:after="0"/>
      </w:pPr>
      <w:r>
        <w:rPr>
          <w:lang w:val="en-GB"/>
        </w:rPr>
        <w:t>[Lat]</w:t>
      </w:r>
      <w:r w:rsidR="00225892" w:rsidRPr="00225892">
        <w:rPr>
          <w:lang w:val="en-GB"/>
        </w:rPr>
        <w:t>[f. 14</w:t>
      </w:r>
      <w:r w:rsidR="00225892">
        <w:rPr>
          <w:lang w:val="en-GB"/>
        </w:rPr>
        <w:t>c</w:t>
      </w:r>
      <w:r w:rsidR="00225892" w:rsidRPr="00225892">
        <w:rPr>
          <w:lang w:val="en-GB"/>
        </w:rPr>
        <w:t>]</w:t>
      </w:r>
      <w:r w:rsidR="00771348" w:rsidRPr="006E2471">
        <w:t>12. Nam gloria nostra haec est</w:t>
      </w:r>
      <w:r w:rsidR="00884FE4">
        <w:rPr>
          <w:lang w:val="en-IE"/>
        </w:rPr>
        <w:t>[7]</w:t>
      </w:r>
      <w:r w:rsidR="00771348" w:rsidRPr="006E2471">
        <w:t>, testimonium conscientiae</w:t>
      </w:r>
    </w:p>
    <w:p w14:paraId="21EE14B6" w14:textId="120CA8E8" w:rsidR="00771348" w:rsidRPr="006E2471" w:rsidRDefault="00771348" w:rsidP="00771348">
      <w:pPr>
        <w:spacing w:after="0"/>
      </w:pPr>
      <w:r w:rsidRPr="006E2471">
        <w:t>nostrae</w:t>
      </w:r>
      <w:r w:rsidR="00884FE4">
        <w:rPr>
          <w:lang w:val="en-IE"/>
        </w:rPr>
        <w:t>[8]</w:t>
      </w:r>
      <w:r w:rsidRPr="006E2471">
        <w:t xml:space="preserve">, quod in simplicitate </w:t>
      </w:r>
      <w:r w:rsidR="00DC34AA" w:rsidRPr="00DC34AA">
        <w:t>[Sup]</w:t>
      </w:r>
      <w:r w:rsidRPr="006E2471">
        <w:t>cordis</w:t>
      </w:r>
      <w:r w:rsidR="00DC34AA" w:rsidRPr="00DC34AA">
        <w:t>[/Sup]</w:t>
      </w:r>
      <w:r w:rsidR="00884FE4">
        <w:rPr>
          <w:lang w:val="en-IE"/>
        </w:rPr>
        <w:t>[9]</w:t>
      </w:r>
      <w:r w:rsidR="00340C71">
        <w:t xml:space="preserve"> </w:t>
      </w:r>
      <w:r w:rsidR="00225892" w:rsidRPr="00225892">
        <w:t>et</w:t>
      </w:r>
      <w:r w:rsidR="00340C71">
        <w:t xml:space="preserve"> </w:t>
      </w:r>
      <w:r w:rsidRPr="006E2471">
        <w:t>sinceritate Dei</w:t>
      </w:r>
      <w:r w:rsidR="00884FE4">
        <w:rPr>
          <w:lang w:val="en-IE"/>
        </w:rPr>
        <w:t>[10]</w:t>
      </w:r>
      <w:r w:rsidRPr="006E2471">
        <w:t>,</w:t>
      </w:r>
      <w:r w:rsidR="00340C71">
        <w:t xml:space="preserve"> </w:t>
      </w:r>
      <w:r w:rsidR="00225892" w:rsidRPr="00225892">
        <w:t>et</w:t>
      </w:r>
      <w:r w:rsidR="00340C71">
        <w:t xml:space="preserve"> </w:t>
      </w:r>
      <w:r w:rsidRPr="006E2471">
        <w:t>non</w:t>
      </w:r>
    </w:p>
    <w:p w14:paraId="459D496E" w14:textId="1EAC989B" w:rsidR="00771348" w:rsidRPr="006E2471" w:rsidRDefault="00771348" w:rsidP="00771348">
      <w:pPr>
        <w:spacing w:after="0"/>
      </w:pPr>
      <w:r w:rsidRPr="006E2471">
        <w:t>in sapientia carnal</w:t>
      </w:r>
      <w:r w:rsidR="00884FE4">
        <w:rPr>
          <w:lang w:val="en-IE"/>
        </w:rPr>
        <w:t>[11]</w:t>
      </w:r>
      <w:r w:rsidRPr="006E2471">
        <w:t>, sed in gratiá Dei conuersati sumus.</w:t>
      </w:r>
    </w:p>
    <w:p w14:paraId="3E16ED75" w14:textId="3B4395EE" w:rsidR="00771348" w:rsidRPr="006E2471" w:rsidRDefault="00771348" w:rsidP="00771348">
      <w:pPr>
        <w:spacing w:after="0"/>
      </w:pPr>
      <w:r w:rsidRPr="006E2471">
        <w:t>13. Non enim alia scripsimus uobís</w:t>
      </w:r>
      <w:r w:rsidR="00884FE4">
        <w:rPr>
          <w:lang w:val="en-IE"/>
        </w:rPr>
        <w:t>[12]</w:t>
      </w:r>
      <w:r w:rsidRPr="006E2471">
        <w:t>, spero autem</w:t>
      </w:r>
      <w:r w:rsidR="00884FE4">
        <w:rPr>
          <w:lang w:val="en-IE"/>
        </w:rPr>
        <w:t>[13]</w:t>
      </w:r>
      <w:r w:rsidRPr="006E2471">
        <w:t xml:space="preserve"> quod usque</w:t>
      </w:r>
    </w:p>
    <w:p w14:paraId="10A07BF2" w14:textId="5BFF8A1A" w:rsidR="00771348" w:rsidRPr="006E2471" w:rsidRDefault="00771348" w:rsidP="00771348">
      <w:pPr>
        <w:spacing w:after="0"/>
      </w:pPr>
      <w:r w:rsidRPr="006E2471">
        <w:t>in finem</w:t>
      </w:r>
      <w:r w:rsidR="00884FE4">
        <w:rPr>
          <w:lang w:val="en-IE"/>
        </w:rPr>
        <w:t>[14]</w:t>
      </w:r>
      <w:r w:rsidRPr="006E2471">
        <w:t xml:space="preserve"> cognoscetis,</w:t>
      </w:r>
    </w:p>
    <w:p w14:paraId="77BFAF9A" w14:textId="702F6590" w:rsidR="00771348" w:rsidRPr="006E2471" w:rsidRDefault="00771348" w:rsidP="00771348">
      <w:pPr>
        <w:spacing w:after="0"/>
      </w:pPr>
      <w:r w:rsidRPr="006E2471">
        <w:t>14. Sicut</w:t>
      </w:r>
      <w:r w:rsidR="00340C71">
        <w:t xml:space="preserve"> </w:t>
      </w:r>
      <w:r w:rsidR="00225892" w:rsidRPr="00225892">
        <w:t>et</w:t>
      </w:r>
      <w:r w:rsidR="00340C71">
        <w:t xml:space="preserve"> </w:t>
      </w:r>
      <w:r w:rsidRPr="006E2471">
        <w:t>cogn</w:t>
      </w:r>
      <w:r w:rsidR="00251FC6" w:rsidRPr="00251FC6">
        <w:t>[Sup]</w:t>
      </w:r>
      <w:r w:rsidRPr="006E2471">
        <w:t>o</w:t>
      </w:r>
      <w:r w:rsidR="00251FC6" w:rsidRPr="00251FC6">
        <w:t>[/Sup]</w:t>
      </w:r>
      <w:r w:rsidRPr="006E2471">
        <w:t>uistis nos ex parte</w:t>
      </w:r>
      <w:r w:rsidR="00884FE4">
        <w:rPr>
          <w:lang w:val="en-IE"/>
        </w:rPr>
        <w:t>[15]</w:t>
      </w:r>
      <w:r w:rsidRPr="006E2471">
        <w:t>, quod gloria uestra</w:t>
      </w:r>
    </w:p>
    <w:p w14:paraId="0FC0AC19" w14:textId="0BCA1DC1" w:rsidR="00771348" w:rsidRPr="006E2471" w:rsidRDefault="00771348" w:rsidP="00771348">
      <w:pPr>
        <w:spacing w:after="0"/>
      </w:pPr>
      <w:r w:rsidRPr="006E2471">
        <w:t>sumus</w:t>
      </w:r>
      <w:r w:rsidR="00884FE4">
        <w:rPr>
          <w:lang w:val="en-IE"/>
        </w:rPr>
        <w:t>[16]</w:t>
      </w:r>
      <w:r w:rsidRPr="006E2471">
        <w:t>, sicut</w:t>
      </w:r>
      <w:r w:rsidR="00340C71">
        <w:t xml:space="preserve"> </w:t>
      </w:r>
      <w:r w:rsidR="00225892" w:rsidRPr="00225892">
        <w:t>et</w:t>
      </w:r>
      <w:r w:rsidR="00225892">
        <w:rPr>
          <w:lang w:val="en-IE"/>
        </w:rPr>
        <w:t xml:space="preserve"> </w:t>
      </w:r>
      <w:r w:rsidRPr="006E2471">
        <w:t xml:space="preserve">uos nostra in die Domini nostri </w:t>
      </w:r>
      <w:r w:rsidR="005F6AD6">
        <w:rPr>
          <w:lang w:val="en-IE"/>
        </w:rPr>
        <w:t>I</w:t>
      </w:r>
      <w:r w:rsidRPr="006E2471">
        <w:t>esu Christi</w:t>
      </w:r>
      <w:r w:rsidR="00884FE4">
        <w:rPr>
          <w:lang w:val="en-IE"/>
        </w:rPr>
        <w:t>[17]</w:t>
      </w:r>
      <w:r w:rsidRPr="006E2471">
        <w:t>.</w:t>
      </w:r>
    </w:p>
    <w:p w14:paraId="6D96E603" w14:textId="3C4CF069" w:rsidR="00771348" w:rsidRPr="006E2471" w:rsidRDefault="00884FE4" w:rsidP="00771348">
      <w:pPr>
        <w:spacing w:after="0"/>
      </w:pPr>
      <w:r>
        <w:rPr>
          <w:lang w:val="en-IE"/>
        </w:rPr>
        <w:t>15</w:t>
      </w:r>
      <w:r w:rsidR="00771348" w:rsidRPr="006E2471">
        <w:t>. Et hac confidentia</w:t>
      </w:r>
      <w:r>
        <w:rPr>
          <w:lang w:val="en-IE"/>
        </w:rPr>
        <w:t>[18]</w:t>
      </w:r>
      <w:r w:rsidR="00771348" w:rsidRPr="006E2471">
        <w:t xml:space="preserve">, </w:t>
      </w:r>
      <w:r w:rsidR="00204D93">
        <w:rPr>
          <w:lang w:val="en-IE"/>
        </w:rPr>
        <w:t>u</w:t>
      </w:r>
      <w:r w:rsidR="00771348" w:rsidRPr="006E2471">
        <w:t xml:space="preserve">olui prius uenire ad </w:t>
      </w:r>
      <w:r>
        <w:rPr>
          <w:lang w:val="en-IE"/>
        </w:rPr>
        <w:t>u</w:t>
      </w:r>
      <w:r w:rsidR="00771348" w:rsidRPr="006E2471">
        <w:t>os, ut secundam</w:t>
      </w:r>
    </w:p>
    <w:p w14:paraId="5103045D" w14:textId="224C52DF" w:rsidR="00771348" w:rsidRPr="00204D93" w:rsidRDefault="00771348" w:rsidP="00771348">
      <w:pPr>
        <w:spacing w:after="0"/>
        <w:rPr>
          <w:lang w:val="en-IE"/>
        </w:rPr>
      </w:pPr>
      <w:r w:rsidRPr="006E2471">
        <w:t>gratiam</w:t>
      </w:r>
      <w:r w:rsidR="00204D93">
        <w:rPr>
          <w:lang w:val="en-IE"/>
        </w:rPr>
        <w:t>[19]</w:t>
      </w:r>
      <w:r w:rsidRPr="006E2471">
        <w:t xml:space="preserve"> haberetis</w:t>
      </w:r>
      <w:r w:rsidR="00204D93">
        <w:rPr>
          <w:lang w:val="en-IE"/>
        </w:rPr>
        <w:t>;</w:t>
      </w:r>
    </w:p>
    <w:p w14:paraId="7BCB469D" w14:textId="3E3F9868" w:rsidR="00771348" w:rsidRPr="006E2471" w:rsidRDefault="00771348" w:rsidP="00771348">
      <w:pPr>
        <w:spacing w:after="0"/>
      </w:pPr>
      <w:r w:rsidRPr="006E2471">
        <w:t>16.</w:t>
      </w:r>
      <w:r w:rsidR="00340C71">
        <w:t xml:space="preserve"> </w:t>
      </w:r>
      <w:r w:rsidR="00225892" w:rsidRPr="00225892">
        <w:t>et</w:t>
      </w:r>
      <w:r w:rsidR="00340C71">
        <w:t xml:space="preserve"> </w:t>
      </w:r>
      <w:r w:rsidRPr="006E2471">
        <w:t>a uobis deduci</w:t>
      </w:r>
      <w:r w:rsidR="00204D93">
        <w:rPr>
          <w:lang w:val="en-IE"/>
        </w:rPr>
        <w:t>[20]</w:t>
      </w:r>
      <w:r w:rsidRPr="006E2471">
        <w:t xml:space="preserve"> in </w:t>
      </w:r>
      <w:r w:rsidR="00204D93">
        <w:rPr>
          <w:lang w:val="en-IE"/>
        </w:rPr>
        <w:t>I</w:t>
      </w:r>
      <w:r w:rsidRPr="006E2471">
        <w:t>udeam.</w:t>
      </w:r>
    </w:p>
    <w:p w14:paraId="4060E547" w14:textId="236DBC08" w:rsidR="00771348" w:rsidRDefault="00771348" w:rsidP="00771348">
      <w:pPr>
        <w:spacing w:after="0"/>
        <w:rPr>
          <w:lang w:val="en-GB"/>
        </w:rPr>
      </w:pPr>
      <w:r w:rsidRPr="006E2471">
        <w:t>17. Cum ergo hoc uoluissem, numquid leuitate ussus sum</w:t>
      </w:r>
      <w:r w:rsidR="00204D93">
        <w:rPr>
          <w:lang w:val="en-IE"/>
        </w:rPr>
        <w:t>[21]?</w:t>
      </w:r>
      <w:r w:rsidR="00225892" w:rsidRPr="00225892">
        <w:t>[/f. 14</w:t>
      </w:r>
      <w:r w:rsidR="00225892">
        <w:rPr>
          <w:lang w:val="en-IE"/>
        </w:rPr>
        <w:t>c</w:t>
      </w:r>
      <w:r w:rsidR="00225892" w:rsidRPr="00225892">
        <w:t>]</w:t>
      </w:r>
      <w:r w:rsidR="00D1582F">
        <w:rPr>
          <w:lang w:val="en-GB"/>
        </w:rPr>
        <w:t>[/Lat]</w:t>
      </w:r>
    </w:p>
    <w:p w14:paraId="12B2F2D4" w14:textId="77777777" w:rsidR="00D1582F" w:rsidRPr="006E2471" w:rsidRDefault="00D1582F" w:rsidP="00771348">
      <w:pPr>
        <w:spacing w:after="0"/>
      </w:pPr>
    </w:p>
    <w:p w14:paraId="6048B287" w14:textId="107757CB" w:rsidR="00771348" w:rsidRPr="006E2471" w:rsidRDefault="00D1582F" w:rsidP="00771348">
      <w:pPr>
        <w:spacing w:after="0"/>
      </w:pPr>
      <w:r>
        <w:rPr>
          <w:lang w:val="en-GB"/>
        </w:rPr>
        <w:t>[SG]</w:t>
      </w:r>
      <w:r w:rsidR="00225892" w:rsidRPr="00225892">
        <w:rPr>
          <w:lang w:val="en-GB"/>
        </w:rPr>
        <w:t>[f. 14</w:t>
      </w:r>
      <w:r w:rsidR="00225892">
        <w:rPr>
          <w:lang w:val="en-GB"/>
        </w:rPr>
        <w:t>c</w:t>
      </w:r>
      <w:r w:rsidR="00225892" w:rsidRPr="00225892">
        <w:rPr>
          <w:lang w:val="en-GB"/>
        </w:rPr>
        <w:t>]</w:t>
      </w:r>
      <w:r w:rsidR="00771348"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53A9E">
        <w:rPr>
          <w:lang w:val="en-GB"/>
        </w:rPr>
        <w:t>hí</w:t>
      </w:r>
      <w:r w:rsidR="00771348" w:rsidRPr="006E2471">
        <w:t>cc sochuide trep</w:t>
      </w:r>
      <w:r w:rsidR="00F775B0" w:rsidRPr="00F775B0">
        <w:t>[Con]</w:t>
      </w:r>
      <w:r w:rsidR="00771348" w:rsidRPr="006E2471">
        <w:t>re</w:t>
      </w:r>
      <w:r w:rsidR="00F775B0" w:rsidRPr="00F775B0">
        <w:t>[/Con]</w:t>
      </w:r>
      <w:r w:rsidR="00771348" w:rsidRPr="006E2471">
        <w:t xml:space="preserve">cept </w:t>
      </w:r>
      <w:r w:rsidR="0054534A">
        <w:rPr>
          <w:lang w:val="en-GB"/>
        </w:rPr>
        <w:t>[a]</w:t>
      </w:r>
      <w:r w:rsidR="00771348" w:rsidRPr="006E2471">
        <w:t>iarnarsóirad</w:t>
      </w:r>
      <w:r w:rsidR="00D53A9E">
        <w:rPr>
          <w:lang w:val="en-GB"/>
        </w:rPr>
        <w:t>[</w:t>
      </w:r>
      <w:r w:rsidR="0054534A">
        <w:rPr>
          <w:lang w:val="en-GB"/>
        </w:rPr>
        <w:t>/</w:t>
      </w:r>
      <w:r w:rsidR="00D53A9E">
        <w:rPr>
          <w:lang w:val="en-GB"/>
        </w:rPr>
        <w:t>a]</w:t>
      </w:r>
      <w:r w:rsidR="00771348"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g</w:t>
      </w:r>
      <w:r w:rsidR="00D53A9E">
        <w:rPr>
          <w:lang w:val="en-GB"/>
        </w:rPr>
        <w:t>ó</w:t>
      </w:r>
      <w:r w:rsidR="00771348" w:rsidRPr="006E2471">
        <w:t>o d</w:t>
      </w:r>
      <w:r w:rsidR="00D53A9E">
        <w:rPr>
          <w:lang w:val="en-GB"/>
        </w:rPr>
        <w:t>ú</w:t>
      </w:r>
      <w:r w:rsidR="00771348" w:rsidRPr="006E2471">
        <w:t>n</w:t>
      </w:r>
    </w:p>
    <w:p w14:paraId="5FF5C7CC" w14:textId="71717DB0" w:rsidR="00771348" w:rsidRPr="00D53A9E" w:rsidRDefault="00771348" w:rsidP="00771348">
      <w:pPr>
        <w:spacing w:after="0"/>
        <w:rPr>
          <w:lang w:val="en-GB"/>
        </w:rPr>
      </w:pPr>
      <w:r w:rsidRPr="006E2471">
        <w:t>friarcub</w:t>
      </w:r>
      <w:r w:rsidR="001814E6" w:rsidRPr="001814E6">
        <w:t>[Con]</w:t>
      </w:r>
      <w:r w:rsidRPr="006E2471">
        <w:t>us</w:t>
      </w:r>
      <w:r w:rsidR="001814E6" w:rsidRPr="001814E6">
        <w:t>[/Con]</w:t>
      </w:r>
      <w:r w:rsidRPr="006E2471">
        <w:t xml:space="preserve"> n</w:t>
      </w:r>
      <w:r w:rsidR="00D53A9E">
        <w:rPr>
          <w:lang w:val="en-GB"/>
        </w:rPr>
        <w:t>í</w:t>
      </w:r>
      <w:r w:rsidRPr="006E2471">
        <w:t xml:space="preserve"> arlóg na aithi p</w:t>
      </w:r>
      <w:r w:rsidR="001814E6" w:rsidRPr="001814E6">
        <w:t>[Con]</w:t>
      </w:r>
      <w:r w:rsidRPr="006E2471">
        <w:t>ri</w:t>
      </w:r>
      <w:r w:rsidR="001814E6" w:rsidRPr="001814E6">
        <w:t>[/Con]</w:t>
      </w:r>
      <w:r w:rsidRPr="006E2471">
        <w:t xml:space="preserve">dchimmi soscéle 9. </w:t>
      </w:r>
      <w:r w:rsidR="001814E6" w:rsidRPr="001814E6">
        <w:t>[Com]</w:t>
      </w:r>
      <w:r w:rsidRPr="006E2471">
        <w:t>in marg.</w:t>
      </w:r>
      <w:r w:rsidR="001814E6" w:rsidRPr="001814E6">
        <w:t>[/Com]</w:t>
      </w:r>
    </w:p>
    <w:p w14:paraId="10E52AE5" w14:textId="6F26B1EC" w:rsidR="00D53A9E" w:rsidRDefault="000906B7" w:rsidP="00771348">
      <w:pPr>
        <w:spacing w:after="0"/>
      </w:pPr>
      <w:r w:rsidRPr="000906B7">
        <w:t>[GLat]</w:t>
      </w:r>
      <w:r w:rsidR="001814E6" w:rsidRPr="001814E6">
        <w:t>[Res]</w:t>
      </w:r>
      <w:r w:rsidR="00771348" w:rsidRPr="006E2471">
        <w:t>in</w:t>
      </w:r>
      <w:r w:rsidR="001814E6" w:rsidRPr="001814E6">
        <w:t>[/Res]</w:t>
      </w:r>
      <w:r w:rsidR="00771348" w:rsidRPr="006E2471">
        <w:t xml:space="preserve"> semplicitate</w:t>
      </w:r>
      <w:r w:rsidRPr="000906B7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D53A9E">
        <w:rPr>
          <w:lang w:val="en-GB"/>
        </w:rPr>
        <w:t xml:space="preserve">í </w:t>
      </w:r>
      <w:r w:rsidR="00771348" w:rsidRPr="006E2471">
        <w:t xml:space="preserve">ar </w:t>
      </w:r>
      <w:r w:rsidR="001814E6" w:rsidRPr="001814E6">
        <w:t>[Res]</w:t>
      </w:r>
      <w:r w:rsidR="00771348" w:rsidRPr="006E2471">
        <w:t>l</w:t>
      </w:r>
      <w:r w:rsidR="00D53A9E">
        <w:rPr>
          <w:lang w:val="en-GB"/>
        </w:rPr>
        <w:t>ó</w:t>
      </w:r>
      <w:r w:rsidR="001814E6" w:rsidRPr="001814E6">
        <w:rPr>
          <w:lang w:val="en-GB"/>
        </w:rPr>
        <w:t>[/Res]</w:t>
      </w:r>
      <w:r w:rsidR="00771348" w:rsidRPr="006E2471">
        <w:t xml:space="preserve">g na aithi dun </w:t>
      </w:r>
      <w:r w:rsidR="001814E6" w:rsidRPr="001814E6">
        <w:t>[Res]</w:t>
      </w:r>
      <w:r w:rsidR="00771348" w:rsidRPr="006E2471">
        <w:t>f</w:t>
      </w:r>
      <w:r w:rsidR="00D53A9E">
        <w:rPr>
          <w:lang w:val="en-GB"/>
        </w:rPr>
        <w:t>é</w:t>
      </w:r>
      <w:r w:rsidR="00771348" w:rsidRPr="006E2471">
        <w:t>si</w:t>
      </w:r>
      <w:r w:rsidR="001814E6" w:rsidRPr="001814E6">
        <w:t>[/Res]</w:t>
      </w:r>
      <w:r w:rsidR="00771348" w:rsidRPr="006E2471">
        <w:t xml:space="preserve">ne acht is </w:t>
      </w:r>
      <w:r w:rsidR="001814E6" w:rsidRPr="001814E6">
        <w:t>[Res]</w:t>
      </w:r>
      <w:r w:rsidR="00771348" w:rsidRPr="006E2471">
        <w:t>art</w:t>
      </w:r>
      <w:r w:rsidR="001814E6" w:rsidRPr="001814E6">
        <w:t>[/Res]</w:t>
      </w:r>
      <w:r w:rsidR="00771348" w:rsidRPr="006E2471">
        <w:t>hairc</w:t>
      </w:r>
      <w:r w:rsidR="00D53A9E">
        <w:rPr>
          <w:lang w:val="en-GB"/>
        </w:rPr>
        <w:t>iu</w:t>
      </w:r>
      <w:r w:rsidR="00771348" w:rsidRPr="006E2471">
        <w:t>d</w:t>
      </w:r>
    </w:p>
    <w:p w14:paraId="330D7F4F" w14:textId="42B29F5E" w:rsidR="00771348" w:rsidRPr="006E2471" w:rsidRDefault="00771348" w:rsidP="00771348">
      <w:pPr>
        <w:spacing w:after="0"/>
      </w:pPr>
      <w:r w:rsidRPr="006E2471">
        <w:t xml:space="preserve">sochuide </w:t>
      </w:r>
      <w:r w:rsidR="000906B7" w:rsidRPr="000906B7">
        <w:t>[GLat]</w:t>
      </w:r>
      <w:r w:rsidRPr="006E2471">
        <w:t xml:space="preserve">in gloriam </w:t>
      </w:r>
      <w:r w:rsidR="001814E6" w:rsidRPr="001814E6">
        <w:t>[Res]</w:t>
      </w:r>
      <w:r w:rsidRPr="006E2471">
        <w:t>cum</w:t>
      </w:r>
      <w:r w:rsidR="001814E6" w:rsidRPr="001814E6">
        <w:t>[/Res]</w:t>
      </w:r>
      <w:r w:rsidRPr="006E2471">
        <w:t xml:space="preserve"> deo in pasionibus gloriamur </w:t>
      </w:r>
      <w:r w:rsidR="001814E6" w:rsidRPr="001814E6">
        <w:t>[Res]</w:t>
      </w:r>
      <w:r w:rsidRPr="006E2471">
        <w:t>non</w:t>
      </w:r>
      <w:r w:rsidR="001814E6" w:rsidRPr="001814E6">
        <w:t>[/Res]</w:t>
      </w:r>
      <w:r w:rsidRPr="006E2471">
        <w:t xml:space="preserve"> lucri</w:t>
      </w:r>
    </w:p>
    <w:p w14:paraId="27D9CE25" w14:textId="0F6DBB1B" w:rsidR="00771348" w:rsidRPr="006E2471" w:rsidRDefault="00771348" w:rsidP="00771348">
      <w:pPr>
        <w:spacing w:after="0"/>
      </w:pPr>
      <w:r w:rsidRPr="006E2471">
        <w:t xml:space="preserve">causa </w:t>
      </w:r>
      <w:r w:rsidR="001814E6" w:rsidRPr="001814E6">
        <w:t>[Res]</w:t>
      </w:r>
      <w:r w:rsidRPr="006E2471">
        <w:t>praedi</w:t>
      </w:r>
      <w:r w:rsidR="001814E6" w:rsidRPr="001814E6">
        <w:t>[/Res]</w:t>
      </w:r>
      <w:r w:rsidRPr="006E2471">
        <w:t>cam</w:t>
      </w:r>
      <w:r w:rsidR="00D53A9E">
        <w:rPr>
          <w:lang w:val="en-GB"/>
        </w:rPr>
        <w:t>u</w:t>
      </w:r>
      <w:r w:rsidRPr="006E2471">
        <w:t>s</w:t>
      </w:r>
      <w:r w:rsidR="00EB7C01" w:rsidRPr="00EB7C01">
        <w:rPr>
          <w:lang w:val="en-GB"/>
        </w:rPr>
        <w:t>[/GLat]</w:t>
      </w:r>
      <w:r w:rsidR="00086F5D">
        <w:rPr>
          <w:lang w:val="en-GB"/>
        </w:rPr>
        <w:t>[b]</w:t>
      </w:r>
      <w:r w:rsidRPr="006E2471">
        <w:t xml:space="preserve"> 10. </w:t>
      </w:r>
      <w:r w:rsidR="00D53A9E">
        <w:t>[ie].i.[/ie]</w:t>
      </w:r>
      <w:r w:rsidRPr="006E2471">
        <w:t xml:space="preserve"> iss</w:t>
      </w:r>
      <w:r w:rsidR="00D53A9E">
        <w:rPr>
          <w:lang w:val="en-GB"/>
        </w:rPr>
        <w:t>í</w:t>
      </w:r>
      <w:r w:rsidRPr="006E2471">
        <w:t xml:space="preserve"> di</w:t>
      </w:r>
      <w:r w:rsidR="00D53A9E">
        <w:rPr>
          <w:lang w:val="en-GB"/>
        </w:rPr>
        <w:t>ui</w:t>
      </w:r>
      <w:r w:rsidRPr="006E2471">
        <w:t xml:space="preserve">tte </w:t>
      </w:r>
      <w:r w:rsidR="00D53A9E">
        <w:rPr>
          <w:lang w:val="en-GB"/>
        </w:rPr>
        <w:t>d</w:t>
      </w:r>
      <w:r w:rsidR="00D53A9E">
        <w:rPr>
          <w:rFonts w:cs="Times New Roman"/>
          <w:lang w:val="en-GB"/>
        </w:rPr>
        <w:t>ǽ</w:t>
      </w:r>
      <w:r w:rsidRPr="006E2471">
        <w:t xml:space="preserve"> p</w:t>
      </w:r>
      <w:r w:rsidR="001814E6" w:rsidRPr="001814E6">
        <w:t>[Con]</w:t>
      </w:r>
      <w:r w:rsidRPr="006E2471">
        <w:t>re</w:t>
      </w:r>
      <w:r w:rsidR="001814E6" w:rsidRPr="001814E6">
        <w:t>[/Con]</w:t>
      </w:r>
      <w:r w:rsidRPr="006E2471">
        <w:t>cept sos</w:t>
      </w:r>
      <w:r w:rsidR="001814E6" w:rsidRPr="001814E6">
        <w:t>[Con]</w:t>
      </w:r>
      <w:r w:rsidRPr="006E2471">
        <w:t>cé</w:t>
      </w:r>
      <w:r w:rsidR="00D53A9E">
        <w:rPr>
          <w:lang w:val="en-GB"/>
        </w:rPr>
        <w:t>li</w:t>
      </w:r>
      <w:r w:rsidR="001814E6" w:rsidRPr="001814E6">
        <w:rPr>
          <w:lang w:val="en-GB"/>
        </w:rPr>
        <w:t>[/Con]</w:t>
      </w:r>
      <w:r w:rsidRPr="006E2471">
        <w:t xml:space="preserve"> cenl</w:t>
      </w:r>
      <w:r w:rsidR="00D53A9E">
        <w:rPr>
          <w:lang w:val="en-GB"/>
        </w:rPr>
        <w:t>ó</w:t>
      </w:r>
      <w:r w:rsidRPr="006E2471">
        <w:t>g</w:t>
      </w:r>
    </w:p>
    <w:p w14:paraId="69C6301D" w14:textId="0D5F5AAA" w:rsidR="00771348" w:rsidRPr="006E2471" w:rsidRDefault="00771348" w:rsidP="00771348">
      <w:pPr>
        <w:spacing w:after="0"/>
      </w:pPr>
      <w:r w:rsidRPr="006E2471">
        <w:t>cenaithi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degar lóg arsodin</w:t>
      </w:r>
      <w:r w:rsidR="00340C71">
        <w:t xml:space="preserve"> [GLat]et[/GLat] </w:t>
      </w:r>
      <w:r w:rsidRPr="006E2471">
        <w:t xml:space="preserve">indocbál </w:t>
      </w:r>
      <w:r w:rsidR="0069133C">
        <w:rPr>
          <w:lang w:val="en-GB"/>
        </w:rPr>
        <w:t>1</w:t>
      </w:r>
      <w:r w:rsidRPr="006E2471">
        <w:t>2.</w:t>
      </w:r>
      <w:r w:rsidR="0078221E" w:rsidRPr="006E2471">
        <w:t xml:space="preserve"> </w:t>
      </w:r>
      <w:r w:rsidR="00425B6C">
        <w:t>[ie].i.[/ie]</w:t>
      </w:r>
    </w:p>
    <w:p w14:paraId="7330BE18" w14:textId="018CE304" w:rsidR="00771348" w:rsidRPr="006E2471" w:rsidRDefault="00771348" w:rsidP="00771348">
      <w:pPr>
        <w:spacing w:after="0"/>
      </w:pPr>
      <w:r w:rsidRPr="006E2471">
        <w:t>rof</w:t>
      </w:r>
      <w:r w:rsidR="0069133C">
        <w:rPr>
          <w:lang w:val="en-GB"/>
        </w:rPr>
        <w:t>i</w:t>
      </w:r>
      <w:r w:rsidRPr="006E2471">
        <w:t>tis mobésgnese frib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69133C">
        <w:rPr>
          <w:lang w:val="en-GB"/>
        </w:rPr>
        <w:t>á</w:t>
      </w:r>
      <w:r w:rsidRPr="006E2471">
        <w:t>d cuintgim l</w:t>
      </w:r>
      <w:r w:rsidR="0069133C">
        <w:rPr>
          <w:lang w:val="en-GB"/>
        </w:rPr>
        <w:t>ó</w:t>
      </w:r>
      <w:r w:rsidRPr="006E2471">
        <w:t>g armop</w:t>
      </w:r>
      <w:r w:rsidR="001814E6" w:rsidRPr="001814E6">
        <w:t>[Con]</w:t>
      </w:r>
      <w:r w:rsidRPr="006E2471">
        <w:t>re</w:t>
      </w:r>
      <w:r w:rsidR="001814E6" w:rsidRPr="001814E6">
        <w:t>[/Con]</w:t>
      </w:r>
      <w:r w:rsidRPr="006E2471">
        <w:t>cept 13.</w:t>
      </w:r>
      <w:r w:rsidR="0078221E" w:rsidRPr="006E2471">
        <w:t xml:space="preserve"> </w:t>
      </w:r>
      <w:r w:rsidR="00425B6C">
        <w:t>[ie].i.[/ie]</w:t>
      </w:r>
    </w:p>
    <w:p w14:paraId="2FF99EB3" w14:textId="2D158474" w:rsidR="00771348" w:rsidRPr="006E2471" w:rsidRDefault="00771348" w:rsidP="00771348">
      <w:pPr>
        <w:spacing w:after="0"/>
      </w:pPr>
      <w:r w:rsidRPr="006E2471">
        <w:t>isderb limm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forcenn foirbthetad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ann uáibsi</w:t>
      </w:r>
    </w:p>
    <w:p w14:paraId="1649F5CC" w14:textId="05424BB8" w:rsidR="00771348" w:rsidRPr="006E2471" w:rsidRDefault="00EB7C01" w:rsidP="00771348">
      <w:pPr>
        <w:spacing w:after="0"/>
      </w:pPr>
      <w:r w:rsidRPr="00EB7C01">
        <w:rPr>
          <w:rFonts w:cs="Times New Roman"/>
        </w:rPr>
        <w:t>[vel]ɫ.[/vel]</w:t>
      </w:r>
      <w:r w:rsidR="00771348" w:rsidRPr="006E2471">
        <w:t xml:space="preserve"> rann diar</w:t>
      </w:r>
      <w:r w:rsidR="0069133C">
        <w:rPr>
          <w:lang w:val="en-GB"/>
        </w:rPr>
        <w:t xml:space="preserve"> </w:t>
      </w:r>
      <w:r w:rsidR="00771348" w:rsidRPr="006E2471">
        <w:t>for</w:t>
      </w:r>
      <w:r w:rsidR="0069133C">
        <w:rPr>
          <w:lang w:val="en-GB"/>
        </w:rPr>
        <w:t>ci</w:t>
      </w:r>
      <w:r w:rsidR="00771348" w:rsidRPr="006E2471">
        <w:t>tulni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</w:t>
      </w:r>
      <w:r w:rsidR="0069133C">
        <w:rPr>
          <w:lang w:val="en-GB"/>
        </w:rPr>
        <w:t xml:space="preserve"> </w:t>
      </w:r>
      <w:r w:rsidR="00771348" w:rsidRPr="006E2471">
        <w:t>triunni dúibsi indindocbál</w:t>
      </w:r>
    </w:p>
    <w:p w14:paraId="2E675280" w14:textId="50839E47" w:rsidR="00771348" w:rsidRPr="006E2471" w:rsidRDefault="00771348" w:rsidP="00771348">
      <w:pPr>
        <w:spacing w:after="0"/>
      </w:pPr>
      <w:r w:rsidRPr="006E2471">
        <w:t xml:space="preserve">nobtá </w:t>
      </w:r>
      <w:r w:rsidR="00EB7C01" w:rsidRPr="00EB7C01">
        <w:t>[GLat]</w:t>
      </w:r>
      <w:r w:rsidRPr="006E2471">
        <w:t>in futuro</w:t>
      </w:r>
      <w:r w:rsidR="00EB7C01" w:rsidRPr="00EB7C01">
        <w:t>[/GLat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A70965" w:rsidRPr="00A70965">
        <w:t>[Con]</w:t>
      </w:r>
      <w:r w:rsidRPr="006E2471">
        <w:t>a</w:t>
      </w:r>
      <w:r w:rsidR="0069133C">
        <w:rPr>
          <w:lang w:val="en-GB"/>
        </w:rPr>
        <w:t>l</w:t>
      </w:r>
      <w:r w:rsidR="00A70965" w:rsidRPr="00A70965">
        <w:rPr>
          <w:lang w:val="en-GB"/>
        </w:rPr>
        <w:t>[/Con]</w:t>
      </w:r>
      <w:r w:rsidRPr="006E2471">
        <w:t xml:space="preserve"> istrebartabirtsi dochum nirisse</w:t>
      </w:r>
    </w:p>
    <w:p w14:paraId="4CD4C59A" w14:textId="273B86E3" w:rsidR="00771348" w:rsidRPr="006E2471" w:rsidRDefault="00771348" w:rsidP="00771348">
      <w:pPr>
        <w:spacing w:after="0"/>
      </w:pPr>
      <w:r w:rsidRPr="006E2471">
        <w:t xml:space="preserve">ronbiani indocbál </w:t>
      </w:r>
      <w:r w:rsidR="00EB7C01" w:rsidRPr="00EB7C01">
        <w:t>[GLat]</w:t>
      </w:r>
      <w:r w:rsidRPr="006E2471">
        <w:t>in die domini nostri</w:t>
      </w:r>
      <w:r w:rsidR="00EB7C01" w:rsidRPr="00EB7C01">
        <w:t>[/GLat]</w:t>
      </w:r>
      <w:r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re nondobmolorsa</w:t>
      </w:r>
    </w:p>
    <w:p w14:paraId="19AD7B44" w14:textId="549B348B" w:rsidR="00771348" w:rsidRPr="006E2471" w:rsidRDefault="00EB7C01" w:rsidP="00771348">
      <w:pPr>
        <w:spacing w:after="0"/>
      </w:pPr>
      <w:r w:rsidRPr="00EB7C01">
        <w:t>[GLat]</w:t>
      </w:r>
      <w:r w:rsidR="00771348" w:rsidRPr="006E2471">
        <w:t>et</w:t>
      </w:r>
      <w:r w:rsidRPr="00EB7C01">
        <w:t>[/GLat]</w:t>
      </w:r>
      <w:r w:rsidR="00771348" w:rsidRPr="006E2471">
        <w:t xml:space="preserve"> nom</w:t>
      </w:r>
      <w:r w:rsidR="0069133C">
        <w:rPr>
          <w:lang w:val="en-GB"/>
        </w:rPr>
        <w:t xml:space="preserve"> </w:t>
      </w:r>
      <w:r w:rsidR="00771348" w:rsidRPr="006E2471">
        <w:t>móidim indib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EB7C01">
        <w:t>[GLat]</w:t>
      </w:r>
      <w:r w:rsidR="00771348" w:rsidRPr="006E2471">
        <w:t>pænitentiam</w:t>
      </w:r>
      <w:r w:rsidRPr="00EB7C01">
        <w:t>[/GLat]</w:t>
      </w:r>
      <w:r w:rsidR="00771348" w:rsidRPr="006E2471">
        <w:t>.</w:t>
      </w:r>
      <w:r w:rsidR="0069133C">
        <w:rPr>
          <w:lang w:val="en-GB"/>
        </w:rPr>
        <w:t>:</w:t>
      </w:r>
      <w:r w:rsidR="00771348" w:rsidRPr="006E2471">
        <w:t xml:space="preserve"> </w:t>
      </w:r>
      <w:r w:rsidR="00A70965" w:rsidRPr="00A70965">
        <w:t>[Res]</w:t>
      </w:r>
      <w:r w:rsidR="00771348" w:rsidRPr="006E2471">
        <w:t>C</w:t>
      </w:r>
      <w:r w:rsidR="00A70965" w:rsidRPr="00A70965">
        <w:t>[Con]</w:t>
      </w:r>
      <w:r w:rsidR="00771348" w:rsidRPr="006E2471">
        <w:t>ei</w:t>
      </w:r>
      <w:r w:rsidR="00A70965" w:rsidRPr="00A70965">
        <w:t>[/Con][/Res]</w:t>
      </w:r>
      <w:r w:rsidR="00771348" w:rsidRPr="006E2471">
        <w:t>s</w:t>
      </w:r>
      <w:r w:rsidR="00A70965" w:rsidRPr="00A70965">
        <w:t>[Con]</w:t>
      </w:r>
      <w:r w:rsidR="00771348" w:rsidRPr="006E2471">
        <w:t>t</w:t>
      </w:r>
      <w:r w:rsidR="00A70965" w:rsidRPr="00A70965">
        <w:t>[/Con]</w:t>
      </w:r>
      <w:r w:rsidR="00771348" w:rsidRPr="006E2471">
        <w:t xml:space="preserve"> cote</w:t>
      </w:r>
    </w:p>
    <w:p w14:paraId="2F5E9CC5" w14:textId="52860BB8" w:rsidR="00771348" w:rsidRPr="006E2471" w:rsidRDefault="00EB7C01" w:rsidP="00771348">
      <w:pPr>
        <w:spacing w:after="0"/>
      </w:pPr>
      <w:r w:rsidRPr="00EB7C01">
        <w:t>[GLat]</w:t>
      </w:r>
      <w:r w:rsidR="00771348" w:rsidRPr="006E2471">
        <w:t>prima gra</w:t>
      </w:r>
      <w:r w:rsidR="00A70965" w:rsidRPr="00A70965">
        <w:t>[Sup]</w:t>
      </w:r>
      <w:r w:rsidR="00771348" w:rsidRPr="006E2471">
        <w:t>tia</w:t>
      </w:r>
      <w:r w:rsidR="00A70965" w:rsidRPr="00A70965">
        <w:t>[/Sup]</w:t>
      </w:r>
      <w:r w:rsidRPr="00EB7C01">
        <w:rPr>
          <w:lang w:val="en-GB"/>
        </w:rPr>
        <w:t>[/GLat]</w:t>
      </w:r>
      <w:r w:rsidR="00771348" w:rsidRPr="006E2471">
        <w:t xml:space="preserve"> </w:t>
      </w:r>
      <w:r w:rsidR="0069133C">
        <w:rPr>
          <w:lang w:val="en-GB"/>
        </w:rPr>
        <w:t>ni</w:t>
      </w:r>
      <w:r w:rsidR="00A70965" w:rsidRPr="00A70965">
        <w:rPr>
          <w:lang w:val="en-GB"/>
        </w:rPr>
        <w:t>[Con]</w:t>
      </w:r>
      <w:r w:rsidR="00771348" w:rsidRPr="006E2471">
        <w:t>anse</w:t>
      </w:r>
      <w:r w:rsidR="00A70965" w:rsidRPr="00A70965">
        <w:t>[/Con]</w:t>
      </w:r>
      <w:r w:rsidR="00771348" w:rsidRPr="006E2471">
        <w:t xml:space="preserve"> rad dilgutha</w:t>
      </w:r>
      <w:r w:rsidR="00A70965">
        <w:rPr>
          <w:lang w:val="en-IE"/>
        </w:rPr>
        <w:t xml:space="preserve"> </w:t>
      </w:r>
      <w:r w:rsidR="00A70965" w:rsidRPr="00A70965">
        <w:rPr>
          <w:lang w:val="en-IE"/>
        </w:rPr>
        <w:t>[Res]</w:t>
      </w:r>
      <w:r w:rsidR="00771348" w:rsidRPr="006E2471">
        <w:t>pe</w:t>
      </w:r>
      <w:r w:rsidR="00A70965" w:rsidRPr="00A70965">
        <w:t>[/Res]</w:t>
      </w:r>
      <w:r w:rsidR="00771348" w:rsidRPr="006E2471">
        <w:t xml:space="preserve">cthe tre baithis </w:t>
      </w:r>
      <w:r w:rsidR="00A70965" w:rsidRPr="00A70965">
        <w:t>[Res]</w:t>
      </w:r>
      <w:r w:rsidR="00771348" w:rsidRPr="006E2471">
        <w:t>is</w:t>
      </w:r>
      <w:r w:rsidR="00A70965" w:rsidRPr="00A70965">
        <w:t>[/Res]</w:t>
      </w:r>
      <w:r w:rsidR="00771348" w:rsidRPr="006E2471">
        <w:t>hed arrath</w:t>
      </w:r>
    </w:p>
    <w:p w14:paraId="5BB10CD4" w14:textId="2C72E76C" w:rsidR="00771348" w:rsidRPr="006E2471" w:rsidRDefault="00771348" w:rsidP="00771348">
      <w:pPr>
        <w:spacing w:after="0"/>
      </w:pPr>
      <w:r w:rsidRPr="006E2471">
        <w:t>ta</w:t>
      </w:r>
      <w:r w:rsidR="00A70965" w:rsidRPr="00A70965">
        <w:t>[Res]</w:t>
      </w:r>
      <w:r w:rsidRPr="006E2471">
        <w:t>n</w:t>
      </w:r>
      <w:r w:rsidR="00A70965" w:rsidRPr="00A70965">
        <w:t>[/Res]</w:t>
      </w:r>
      <w:r w:rsidRPr="006E2471">
        <w:t xml:space="preserve">ise dilgud pectho </w:t>
      </w:r>
      <w:r w:rsidR="00A70965" w:rsidRPr="00A70965">
        <w:t>[Res]</w:t>
      </w:r>
      <w:r w:rsidRPr="006E2471">
        <w:t>t</w:t>
      </w:r>
      <w:r w:rsidR="00A70965" w:rsidRPr="00A70965">
        <w:t>[/Res]</w:t>
      </w:r>
      <w:r w:rsidRPr="006E2471">
        <w:t>re aithirgi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o</w:t>
      </w:r>
      <w:r w:rsidR="00A70965" w:rsidRPr="00A70965">
        <w:t>[Con]</w:t>
      </w:r>
      <w:r w:rsidR="0054534A">
        <w:rPr>
          <w:lang w:val="en-GB"/>
        </w:rPr>
        <w:t>m</w:t>
      </w:r>
      <w:r w:rsidR="00A70965" w:rsidRPr="00A70965">
        <w:rPr>
          <w:lang w:val="en-GB"/>
        </w:rPr>
        <w:t>[/Con]</w:t>
      </w:r>
      <w:r w:rsidRPr="006E2471">
        <w:t>anast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ac</w:t>
      </w:r>
      <w:r w:rsidR="0054534A">
        <w:rPr>
          <w:lang w:val="en-GB"/>
        </w:rPr>
        <w:t>h</w:t>
      </w:r>
      <w:r w:rsidRPr="006E2471">
        <w:t>led</w:t>
      </w:r>
    </w:p>
    <w:p w14:paraId="324603FF" w14:textId="2C8F6D95" w:rsidR="00771348" w:rsidRPr="0054534A" w:rsidRDefault="00771348" w:rsidP="00771348">
      <w:pPr>
        <w:spacing w:after="0"/>
        <w:rPr>
          <w:lang w:val="en-GB"/>
        </w:rPr>
      </w:pPr>
      <w:r w:rsidRPr="006E2471">
        <w:t>dochoidso</w:t>
      </w:r>
      <w:r w:rsidR="00A70965" w:rsidRPr="00A70965">
        <w:t>[Con]</w:t>
      </w:r>
      <w:r w:rsidRPr="006E2471">
        <w:t>m</w:t>
      </w:r>
      <w:r w:rsidR="00A70965" w:rsidRPr="00A70965">
        <w:t>[/Con]</w:t>
      </w:r>
      <w:r w:rsidRPr="006E2471">
        <w:t xml:space="preserve"> sund isdop</w:t>
      </w:r>
      <w:r w:rsidR="00A70965" w:rsidRPr="00A70965">
        <w:t>[Con]</w:t>
      </w:r>
      <w:r w:rsidRPr="006E2471">
        <w:t>re</w:t>
      </w:r>
      <w:r w:rsidR="00A70965" w:rsidRPr="00A70965">
        <w:t>[/Con]</w:t>
      </w:r>
      <w:r w:rsidRPr="006E2471">
        <w:t>cept</w:t>
      </w:r>
      <w:r w:rsidR="00340C71">
        <w:t xml:space="preserve"> [GLat]et[/GLat] </w:t>
      </w:r>
      <w:r w:rsidRPr="006E2471">
        <w:t>forcitul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isbés uáilbe</w:t>
      </w:r>
      <w:r w:rsidR="0054534A">
        <w:rPr>
          <w:lang w:val="en-GB"/>
        </w:rPr>
        <w:t>[c]</w:t>
      </w:r>
    </w:p>
    <w:p w14:paraId="43142574" w14:textId="08F97DBC" w:rsidR="00771348" w:rsidRDefault="00771348" w:rsidP="00771348">
      <w:pPr>
        <w:spacing w:after="0"/>
        <w:rPr>
          <w:lang w:val="en-GB"/>
        </w:rPr>
      </w:pPr>
      <w:r w:rsidRPr="006E2471">
        <w:t>issain an</w:t>
      </w:r>
      <w:r w:rsidR="0054534A">
        <w:rPr>
          <w:lang w:val="en-GB"/>
        </w:rPr>
        <w:t>í</w:t>
      </w:r>
      <w:r w:rsidRPr="006E2471">
        <w:t xml:space="preserve"> asb</w:t>
      </w:r>
      <w:r w:rsidR="00A70965" w:rsidRPr="00A70965">
        <w:t>[Con]</w:t>
      </w:r>
      <w:r w:rsidRPr="006E2471">
        <w:t>er</w:t>
      </w:r>
      <w:r w:rsidR="00A70965" w:rsidRPr="00A70965">
        <w:t>[/Con]</w:t>
      </w:r>
      <w:r w:rsidRPr="006E2471">
        <w:t>ar indi</w:t>
      </w:r>
      <w:r w:rsidR="00340C71">
        <w:t xml:space="preserve"> [GLat]et[/GLat] </w:t>
      </w:r>
      <w:r w:rsidRPr="006E2471">
        <w:t>dogn</w:t>
      </w:r>
      <w:r w:rsidR="0054534A">
        <w:rPr>
          <w:lang w:val="en-GB"/>
        </w:rPr>
        <w:t>í</w:t>
      </w:r>
      <w:r w:rsidRPr="006E2471">
        <w:t>ther</w:t>
      </w:r>
      <w:r w:rsidR="00225892" w:rsidRPr="00225892">
        <w:t>[/f. 14</w:t>
      </w:r>
      <w:r w:rsidR="00225892">
        <w:rPr>
          <w:lang w:val="en-IE"/>
        </w:rPr>
        <w:t>c</w:t>
      </w:r>
      <w:r w:rsidR="00225892" w:rsidRPr="00225892">
        <w:t>]</w:t>
      </w:r>
      <w:r w:rsidR="00D1582F">
        <w:rPr>
          <w:lang w:val="en-GB"/>
        </w:rPr>
        <w:t>[/SG]</w:t>
      </w:r>
    </w:p>
    <w:p w14:paraId="1286959B" w14:textId="77777777" w:rsidR="00D1582F" w:rsidRPr="006E2471" w:rsidRDefault="00D1582F" w:rsidP="00771348">
      <w:pPr>
        <w:spacing w:after="0"/>
      </w:pPr>
    </w:p>
    <w:p w14:paraId="76EDA87B" w14:textId="37BF8F3D" w:rsidR="00771348" w:rsidRPr="00225892" w:rsidRDefault="00D1582F" w:rsidP="00771348">
      <w:pPr>
        <w:spacing w:after="0"/>
        <w:rPr>
          <w:lang w:val="en-IE"/>
        </w:rPr>
      </w:pPr>
      <w:r>
        <w:rPr>
          <w:lang w:val="en-GB"/>
        </w:rPr>
        <w:t>[Eng]</w:t>
      </w:r>
      <w:r w:rsidR="00225892" w:rsidRPr="00225892">
        <w:rPr>
          <w:lang w:val="en-GB"/>
        </w:rPr>
        <w:t>[f. 14</w:t>
      </w:r>
      <w:r w:rsidR="00225892">
        <w:rPr>
          <w:lang w:val="en-GB"/>
        </w:rPr>
        <w:t>c</w:t>
      </w:r>
      <w:r w:rsidR="00225892" w:rsidRPr="00225892">
        <w:rPr>
          <w:lang w:val="en-GB"/>
        </w:rPr>
        <w:t>]</w:t>
      </w:r>
      <w:r w:rsidR="00771348" w:rsidRPr="006E2471">
        <w:t>7. i.e. to save a multitude through teaching after our deliverance</w:t>
      </w:r>
      <w:r w:rsidR="00225892">
        <w:rPr>
          <w:lang w:val="en-IE"/>
        </w:rPr>
        <w:t>.</w:t>
      </w:r>
    </w:p>
    <w:p w14:paraId="1665729E" w14:textId="35812A9C" w:rsidR="00771348" w:rsidRPr="006E2471" w:rsidRDefault="00771348" w:rsidP="00771348">
      <w:pPr>
        <w:spacing w:after="0"/>
      </w:pPr>
      <w:r w:rsidRPr="006E2471">
        <w:t>8. i.e. it is not false for us as to our conscience</w:t>
      </w:r>
      <w:r w:rsidR="005D57FD">
        <w:rPr>
          <w:lang w:val="en-IE"/>
        </w:rPr>
        <w:t>;</w:t>
      </w:r>
      <w:r w:rsidRPr="006E2471">
        <w:t xml:space="preserve"> not for reward or</w:t>
      </w:r>
    </w:p>
    <w:p w14:paraId="4CEADBA8" w14:textId="06A869B5" w:rsidR="00771348" w:rsidRPr="006E2471" w:rsidRDefault="00771348" w:rsidP="00771348">
      <w:pPr>
        <w:spacing w:after="0"/>
      </w:pPr>
      <w:r w:rsidRPr="006E2471">
        <w:t>recompense do we preach the Gospel. 9. i.e. not for reward or</w:t>
      </w:r>
    </w:p>
    <w:p w14:paraId="68F9A813" w14:textId="50D4DF30" w:rsidR="00771348" w:rsidRPr="006E2471" w:rsidRDefault="00771348" w:rsidP="00771348">
      <w:pPr>
        <w:spacing w:after="0"/>
      </w:pPr>
      <w:r w:rsidRPr="006E2471">
        <w:t xml:space="preserve">recompense to ourselves, but it is for bringing a multitude </w:t>
      </w:r>
      <w:r w:rsidR="00A70965" w:rsidRPr="00A70965">
        <w:t>[GLat]</w:t>
      </w:r>
      <w:r w:rsidRPr="006E2471">
        <w:t>in</w:t>
      </w:r>
      <w:r w:rsidR="00A70965" w:rsidRPr="00A70965">
        <w:t>[/GLat]</w:t>
      </w:r>
      <w:r w:rsidRPr="006E2471">
        <w:t xml:space="preserve"> etc.</w:t>
      </w:r>
    </w:p>
    <w:p w14:paraId="4CB1DE42" w14:textId="4CDE88D3" w:rsidR="00771348" w:rsidRPr="006E2471" w:rsidRDefault="00771348" w:rsidP="00771348">
      <w:pPr>
        <w:spacing w:after="0"/>
      </w:pPr>
      <w:r w:rsidRPr="006E2471">
        <w:t xml:space="preserve">10. i.e. this is </w:t>
      </w:r>
      <w:r w:rsidR="005D57FD">
        <w:rPr>
          <w:lang w:val="en-IE"/>
        </w:rPr>
        <w:t>‘</w:t>
      </w:r>
      <w:r w:rsidRPr="006E2471">
        <w:t>simplicity of God</w:t>
      </w:r>
      <w:r w:rsidR="005D57FD">
        <w:rPr>
          <w:lang w:val="en-IE"/>
        </w:rPr>
        <w:t>’</w:t>
      </w:r>
      <w:r w:rsidRPr="006E2471">
        <w:t xml:space="preserve"> to teach the Gospel without reward,</w:t>
      </w:r>
    </w:p>
    <w:p w14:paraId="5EA85F65" w14:textId="77777777" w:rsidR="00771348" w:rsidRPr="006E2471" w:rsidRDefault="00771348" w:rsidP="00771348">
      <w:pPr>
        <w:spacing w:after="0"/>
      </w:pPr>
      <w:r w:rsidRPr="006E2471">
        <w:t>without recompense. 11. i.e. for this reward is sought and glory.</w:t>
      </w:r>
    </w:p>
    <w:p w14:paraId="7C608239" w14:textId="77777777" w:rsidR="00771348" w:rsidRPr="006E2471" w:rsidRDefault="00771348" w:rsidP="00771348">
      <w:pPr>
        <w:spacing w:after="0"/>
      </w:pPr>
      <w:r w:rsidRPr="006E2471">
        <w:t>12. i.e. ye know my habit as regards you, that is, that I seek no reward</w:t>
      </w:r>
    </w:p>
    <w:p w14:paraId="1D70D16D" w14:textId="2CCA2C14" w:rsidR="00771348" w:rsidRPr="006E2471" w:rsidRDefault="00771348" w:rsidP="00771348">
      <w:pPr>
        <w:spacing w:after="0"/>
      </w:pPr>
      <w:r w:rsidRPr="006E2471">
        <w:t>for my teaching. 13. i.e. I am certain. 14. i.e. to the end of</w:t>
      </w:r>
    </w:p>
    <w:p w14:paraId="0C1EFADF" w14:textId="77777777" w:rsidR="00771348" w:rsidRPr="006E2471" w:rsidRDefault="00771348" w:rsidP="00771348">
      <w:pPr>
        <w:spacing w:after="0"/>
      </w:pPr>
      <w:r w:rsidRPr="006E2471">
        <w:t>perfection. 15. i.e. a part of you or a part of our teaching.</w:t>
      </w:r>
    </w:p>
    <w:p w14:paraId="1B8B004D" w14:textId="77777777" w:rsidR="00771348" w:rsidRPr="006E2471" w:rsidRDefault="00771348" w:rsidP="00771348">
      <w:pPr>
        <w:spacing w:after="0"/>
      </w:pPr>
      <w:r w:rsidRPr="006E2471">
        <w:t>16. i.e. it is through us that ye have the glory which is in store for you</w:t>
      </w:r>
    </w:p>
    <w:p w14:paraId="3E9741CB" w14:textId="2A162342" w:rsidR="00771348" w:rsidRPr="006E2471" w:rsidRDefault="00A70965" w:rsidP="00771348">
      <w:pPr>
        <w:spacing w:after="0"/>
      </w:pPr>
      <w:r w:rsidRPr="00A70965">
        <w:t>[GLat]</w:t>
      </w:r>
      <w:r w:rsidR="00771348" w:rsidRPr="006E2471">
        <w:t>in futuro</w:t>
      </w:r>
      <w:r w:rsidRPr="00A70965">
        <w:t>[/GLat]</w:t>
      </w:r>
      <w:r w:rsidR="00771348" w:rsidRPr="006E2471">
        <w:t>. 17. i.e. as it is through bringing you to the faith we shall</w:t>
      </w:r>
    </w:p>
    <w:p w14:paraId="4BC3EEF3" w14:textId="35AA1D4A" w:rsidR="00771348" w:rsidRPr="006E2471" w:rsidRDefault="00771348" w:rsidP="00771348">
      <w:pPr>
        <w:spacing w:after="0"/>
      </w:pPr>
      <w:r w:rsidRPr="006E2471">
        <w:t xml:space="preserve">have glory </w:t>
      </w:r>
      <w:r w:rsidR="00BF77D6" w:rsidRPr="00BF77D6">
        <w:t>[GLat]</w:t>
      </w:r>
      <w:r w:rsidRPr="006E2471">
        <w:t>in die</w:t>
      </w:r>
      <w:r w:rsidR="00BF77D6" w:rsidRPr="00BF77D6">
        <w:t>[/GLat]</w:t>
      </w:r>
      <w:r w:rsidRPr="006E2471">
        <w:t xml:space="preserve">, etc. 18. i.e. because </w:t>
      </w:r>
      <w:r w:rsidR="00006F62">
        <w:rPr>
          <w:lang w:val="en-IE"/>
        </w:rPr>
        <w:t>I</w:t>
      </w:r>
      <w:r w:rsidRPr="006E2471">
        <w:t xml:space="preserve"> praise you and boast myself</w:t>
      </w:r>
    </w:p>
    <w:p w14:paraId="36B2B0D3" w14:textId="3531651A" w:rsidR="00771348" w:rsidRPr="006E2471" w:rsidRDefault="00771348" w:rsidP="00771348">
      <w:pPr>
        <w:spacing w:after="0"/>
      </w:pPr>
      <w:r w:rsidRPr="006E2471">
        <w:t>in you. 19. Question</w:t>
      </w:r>
      <w:r w:rsidR="00006F62">
        <w:rPr>
          <w:lang w:val="en-IE"/>
        </w:rPr>
        <w:t>:</w:t>
      </w:r>
      <w:r w:rsidRPr="006E2471">
        <w:t xml:space="preserve"> </w:t>
      </w:r>
      <w:r w:rsidR="00006F62">
        <w:rPr>
          <w:lang w:val="en-IE"/>
        </w:rPr>
        <w:t>what</w:t>
      </w:r>
      <w:r w:rsidRPr="006E2471">
        <w:t xml:space="preserve"> is </w:t>
      </w:r>
      <w:r w:rsidR="00BF77D6" w:rsidRPr="00BF77D6">
        <w:t>[GLat]</w:t>
      </w:r>
      <w:r w:rsidRPr="006E2471">
        <w:t>prima gra</w:t>
      </w:r>
      <w:r w:rsidR="00006F62">
        <w:rPr>
          <w:lang w:val="en-IE"/>
        </w:rPr>
        <w:t>ti</w:t>
      </w:r>
      <w:r w:rsidRPr="006E2471">
        <w:t>a</w:t>
      </w:r>
      <w:r w:rsidR="00BF77D6" w:rsidRPr="00BF77D6">
        <w:t>[/GLat]</w:t>
      </w:r>
      <w:r w:rsidR="00006F62">
        <w:rPr>
          <w:lang w:val="en-IE"/>
        </w:rPr>
        <w:t>?</w:t>
      </w:r>
      <w:r w:rsidRPr="006E2471">
        <w:t xml:space="preserve"> Easy (to answer</w:t>
      </w:r>
      <w:r w:rsidR="00006F62">
        <w:rPr>
          <w:lang w:val="en-IE"/>
        </w:rPr>
        <w:t>:</w:t>
      </w:r>
      <w:r w:rsidRPr="006E2471">
        <w:t xml:space="preserve"> the)</w:t>
      </w:r>
    </w:p>
    <w:p w14:paraId="0036729C" w14:textId="35957329" w:rsidR="00771348" w:rsidRPr="00006F62" w:rsidRDefault="00771348" w:rsidP="00771348">
      <w:pPr>
        <w:spacing w:after="0"/>
        <w:rPr>
          <w:lang w:val="en-IE"/>
        </w:rPr>
      </w:pPr>
      <w:r w:rsidRPr="006E2471">
        <w:t>grace of forgiveness of sins through baptism. This is the second grace</w:t>
      </w:r>
      <w:r w:rsidR="00006F62">
        <w:rPr>
          <w:lang w:val="en-IE"/>
        </w:rPr>
        <w:t>:</w:t>
      </w:r>
    </w:p>
    <w:p w14:paraId="43D789FD" w14:textId="77777777" w:rsidR="00771348" w:rsidRPr="006E2471" w:rsidRDefault="00771348" w:rsidP="00771348">
      <w:pPr>
        <w:spacing w:after="0"/>
      </w:pPr>
      <w:r w:rsidRPr="006E2471">
        <w:t>forgiveness of sin through repentance. 20. i.e. that I should be</w:t>
      </w:r>
    </w:p>
    <w:p w14:paraId="3ED5750B" w14:textId="77777777" w:rsidR="00771348" w:rsidRPr="006E2471" w:rsidRDefault="00771348" w:rsidP="00771348">
      <w:pPr>
        <w:spacing w:after="0"/>
      </w:pPr>
      <w:r w:rsidRPr="006E2471">
        <w:t>brought, that is, every side that he went here it is to instruct and teach.</w:t>
      </w:r>
    </w:p>
    <w:p w14:paraId="1DF80FD3" w14:textId="77777777" w:rsidR="00771348" w:rsidRPr="006E2471" w:rsidRDefault="00771348" w:rsidP="00771348">
      <w:pPr>
        <w:spacing w:after="0"/>
      </w:pPr>
      <w:r w:rsidRPr="006E2471">
        <w:t>21. i.e. for it is a usage of pride, that what is said in it and what is</w:t>
      </w:r>
    </w:p>
    <w:p w14:paraId="5083C98C" w14:textId="416FAC7C" w:rsidR="00771348" w:rsidRPr="006E2471" w:rsidRDefault="00771348" w:rsidP="00771348">
      <w:pPr>
        <w:spacing w:after="0"/>
      </w:pPr>
      <w:r w:rsidRPr="006E2471">
        <w:t>done are different.</w:t>
      </w:r>
      <w:r w:rsidR="00225892" w:rsidRPr="00225892">
        <w:t>[/f. 14</w:t>
      </w:r>
      <w:r w:rsidR="00225892">
        <w:rPr>
          <w:lang w:val="en-IE"/>
        </w:rPr>
        <w:t>c</w:t>
      </w:r>
      <w:r w:rsidR="00225892" w:rsidRPr="00225892">
        <w:t>]</w:t>
      </w:r>
      <w:r w:rsidR="00D1582F">
        <w:rPr>
          <w:lang w:val="en-GB"/>
        </w:rPr>
        <w:t>[/Eng]</w:t>
      </w:r>
    </w:p>
    <w:p w14:paraId="75C6F1E9" w14:textId="77777777" w:rsidR="00D1582F" w:rsidRDefault="00D1582F" w:rsidP="00771348">
      <w:pPr>
        <w:spacing w:after="0"/>
      </w:pPr>
    </w:p>
    <w:p w14:paraId="6AD7ED07" w14:textId="522432E8" w:rsidR="00771348" w:rsidRPr="0054534A" w:rsidRDefault="00D1582F" w:rsidP="00771348">
      <w:pPr>
        <w:spacing w:after="0"/>
        <w:rPr>
          <w:lang w:val="en-GB"/>
        </w:rPr>
      </w:pPr>
      <w:r>
        <w:rPr>
          <w:lang w:val="en-GB"/>
        </w:rPr>
        <w:t>[FN]</w:t>
      </w:r>
      <w:r w:rsidR="0054534A">
        <w:rPr>
          <w:lang w:val="en-GB"/>
        </w:rPr>
        <w:t>a</w:t>
      </w:r>
      <w:r w:rsidR="00771348" w:rsidRPr="006E2471">
        <w:t xml:space="preserve"> MS. </w:t>
      </w:r>
      <w:r w:rsidR="0054534A">
        <w:rPr>
          <w:lang w:val="en-GB"/>
        </w:rPr>
        <w:t>[Rep]</w:t>
      </w:r>
      <w:r w:rsidR="00771348" w:rsidRPr="006E2471">
        <w:t>iarna</w:t>
      </w:r>
      <w:r w:rsidR="0054534A">
        <w:rPr>
          <w:lang w:val="en-GB"/>
        </w:rPr>
        <w:t>s</w:t>
      </w:r>
      <w:r w:rsidR="00771348" w:rsidRPr="006E2471">
        <w:t>oirad</w:t>
      </w:r>
      <w:r w:rsidR="0054534A">
        <w:rPr>
          <w:lang w:val="en-GB"/>
        </w:rPr>
        <w:t>[/Rep]</w:t>
      </w:r>
    </w:p>
    <w:p w14:paraId="238B5936" w14:textId="1A10B97E" w:rsidR="00771348" w:rsidRPr="006E2471" w:rsidRDefault="0054534A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Conscientia mea non reprehendit me lucri uel gloriae causa praedicare, </w:t>
      </w:r>
      <w:r>
        <w:rPr>
          <w:lang w:val="en-GB"/>
        </w:rPr>
        <w:t>P</w:t>
      </w:r>
      <w:r w:rsidR="00771348" w:rsidRPr="006E2471">
        <w:t>rimasius,</w:t>
      </w:r>
      <w:r>
        <w:rPr>
          <w:lang w:val="en-GB"/>
        </w:rPr>
        <w:t xml:space="preserve"> </w:t>
      </w:r>
      <w:r w:rsidR="00771348" w:rsidRPr="006E2471">
        <w:t xml:space="preserve">Migne, Patrologia Latina </w:t>
      </w:r>
      <w:r>
        <w:rPr>
          <w:lang w:val="en-GB"/>
        </w:rPr>
        <w:t>l</w:t>
      </w:r>
      <w:r w:rsidR="00771348" w:rsidRPr="006E2471">
        <w:t>xviii. 556</w:t>
      </w:r>
    </w:p>
    <w:p w14:paraId="391FFBE8" w14:textId="3DE4242F" w:rsidR="00771348" w:rsidRDefault="0054534A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771348" w:rsidRPr="006E2471">
        <w:t xml:space="preserve"> leg. </w:t>
      </w:r>
      <w:r>
        <w:rPr>
          <w:lang w:val="en-GB"/>
        </w:rPr>
        <w:t>ú</w:t>
      </w:r>
      <w:r w:rsidR="00771348" w:rsidRPr="006E2471">
        <w:t>a</w:t>
      </w:r>
      <w:r>
        <w:rPr>
          <w:lang w:val="en-GB"/>
        </w:rPr>
        <w:t>ill</w:t>
      </w:r>
      <w:r w:rsidR="00771348" w:rsidRPr="006E2471">
        <w:t>e</w:t>
      </w:r>
      <w:r>
        <w:rPr>
          <w:lang w:val="en-GB"/>
        </w:rPr>
        <w:t>?</w:t>
      </w:r>
      <w:r w:rsidR="00771348" w:rsidRPr="006E2471">
        <w:t xml:space="preserve"> Cf. Ml. 33</w:t>
      </w:r>
      <w:r>
        <w:rPr>
          <w:lang w:val="en-GB"/>
        </w:rPr>
        <w:t>b</w:t>
      </w:r>
      <w:r w:rsidR="00771348" w:rsidRPr="006E2471">
        <w:t xml:space="preserve"> 17. But uailbe also in Wb. 30</w:t>
      </w:r>
      <w:r>
        <w:rPr>
          <w:lang w:val="en-GB"/>
        </w:rPr>
        <w:t>b</w:t>
      </w:r>
      <w:r w:rsidR="00771348" w:rsidRPr="006E2471">
        <w:t xml:space="preserve"> 21, and cf. Thurneysen</w:t>
      </w:r>
      <w:r>
        <w:rPr>
          <w:lang w:val="en-GB"/>
        </w:rPr>
        <w:t xml:space="preserve"> K</w:t>
      </w:r>
      <w:r w:rsidR="00771348" w:rsidRPr="006E2471">
        <w:t xml:space="preserve">Z. </w:t>
      </w:r>
      <w:r>
        <w:rPr>
          <w:lang w:val="en-GB"/>
        </w:rPr>
        <w:t>x</w:t>
      </w:r>
      <w:r w:rsidR="00771348" w:rsidRPr="006E2471">
        <w:t>xviii. 147</w:t>
      </w:r>
      <w:r w:rsidR="00D1582F">
        <w:rPr>
          <w:lang w:val="en-GB"/>
        </w:rPr>
        <w:t>[/FN]</w:t>
      </w:r>
    </w:p>
    <w:p w14:paraId="744CEC06" w14:textId="460790EC" w:rsidR="0054534A" w:rsidRDefault="0054534A" w:rsidP="00771348">
      <w:pPr>
        <w:spacing w:after="0"/>
      </w:pPr>
    </w:p>
    <w:p w14:paraId="2B4F998F" w14:textId="7B91DAAB" w:rsidR="0054534A" w:rsidRDefault="0054534A" w:rsidP="00771348">
      <w:pPr>
        <w:spacing w:after="0"/>
        <w:rPr>
          <w:lang w:val="en-GB"/>
        </w:rPr>
      </w:pPr>
      <w:r>
        <w:rPr>
          <w:lang w:val="en-GB"/>
        </w:rPr>
        <w:t>S. G.</w:t>
      </w:r>
    </w:p>
    <w:p w14:paraId="257EC703" w14:textId="6713818D" w:rsidR="0054534A" w:rsidRPr="0054534A" w:rsidRDefault="0054534A" w:rsidP="00771348">
      <w:pPr>
        <w:spacing w:after="0"/>
        <w:rPr>
          <w:lang w:val="en-GB"/>
        </w:rPr>
      </w:pPr>
      <w:r>
        <w:rPr>
          <w:lang w:val="en-GB"/>
        </w:rPr>
        <w:t>38</w:t>
      </w:r>
    </w:p>
    <w:p w14:paraId="7635DECB" w14:textId="77777777" w:rsidR="00ED2D9E" w:rsidRPr="006E2471" w:rsidRDefault="00ED2D9E" w:rsidP="00771348">
      <w:pPr>
        <w:spacing w:after="0"/>
      </w:pPr>
    </w:p>
    <w:p w14:paraId="1B0FCB79" w14:textId="0BB1006B" w:rsidR="00771348" w:rsidRPr="006E2471" w:rsidRDefault="00771348" w:rsidP="00771348">
      <w:pPr>
        <w:spacing w:after="0"/>
      </w:pPr>
      <w:r w:rsidRPr="006E2471">
        <w:t>594 Biblical Glosses and Scholia.</w:t>
      </w:r>
    </w:p>
    <w:p w14:paraId="2069C74A" w14:textId="77777777" w:rsidR="00ED2D9E" w:rsidRPr="006E2471" w:rsidRDefault="00ED2D9E" w:rsidP="00771348">
      <w:pPr>
        <w:spacing w:after="0"/>
      </w:pPr>
    </w:p>
    <w:p w14:paraId="47FDB2C7" w14:textId="05927544" w:rsidR="00771348" w:rsidRPr="006E2471" w:rsidRDefault="00D1582F" w:rsidP="00771348">
      <w:pPr>
        <w:spacing w:after="0"/>
      </w:pPr>
      <w:r>
        <w:rPr>
          <w:lang w:val="en-GB"/>
        </w:rPr>
        <w:t>[Lat]</w:t>
      </w:r>
      <w:r w:rsidR="00225892" w:rsidRPr="00225892">
        <w:rPr>
          <w:lang w:val="en-GB"/>
        </w:rPr>
        <w:t>[f. 14</w:t>
      </w:r>
      <w:r w:rsidR="00225892">
        <w:rPr>
          <w:lang w:val="en-GB"/>
        </w:rPr>
        <w:t>c</w:t>
      </w:r>
      <w:r w:rsidR="00225892" w:rsidRPr="00225892">
        <w:rPr>
          <w:lang w:val="en-GB"/>
        </w:rPr>
        <w:t>]</w:t>
      </w:r>
      <w:r w:rsidR="00771348" w:rsidRPr="006E2471">
        <w:t>Aut quae cogito, secundum carnem cogito</w:t>
      </w:r>
      <w:r w:rsidR="00204D93">
        <w:rPr>
          <w:lang w:val="en-IE"/>
        </w:rPr>
        <w:t>[22]</w:t>
      </w:r>
      <w:r w:rsidR="00771348" w:rsidRPr="006E2471">
        <w:t xml:space="preserve"> ut sit apud me Est et</w:t>
      </w:r>
    </w:p>
    <w:p w14:paraId="6AC0639E" w14:textId="0342A2F7" w:rsidR="00771348" w:rsidRPr="00204D93" w:rsidRDefault="00771348" w:rsidP="00771348">
      <w:pPr>
        <w:spacing w:after="0"/>
        <w:rPr>
          <w:lang w:val="en-IE"/>
        </w:rPr>
      </w:pPr>
      <w:r w:rsidRPr="006E2471">
        <w:t>Non</w:t>
      </w:r>
      <w:r w:rsidR="00204D93">
        <w:rPr>
          <w:lang w:val="en-IE"/>
        </w:rPr>
        <w:t>[23][24]?</w:t>
      </w:r>
    </w:p>
    <w:p w14:paraId="71BA90BE" w14:textId="6F09E01B" w:rsidR="00771348" w:rsidRPr="006E2471" w:rsidRDefault="00771348" w:rsidP="00771348">
      <w:pPr>
        <w:spacing w:after="0"/>
      </w:pPr>
      <w:r w:rsidRPr="006E2471">
        <w:t>18. Fidilis autem Deus, quia sermo noster</w:t>
      </w:r>
      <w:r w:rsidR="00204D93">
        <w:rPr>
          <w:lang w:val="en-IE"/>
        </w:rPr>
        <w:t>[25]</w:t>
      </w:r>
      <w:r w:rsidRPr="006E2471">
        <w:t>, qui f</w:t>
      </w:r>
      <w:r w:rsidR="00DC34AA" w:rsidRPr="00DC34AA">
        <w:t>[Sup]</w:t>
      </w:r>
      <w:r w:rsidRPr="006E2471">
        <w:t>u</w:t>
      </w:r>
      <w:r w:rsidR="00DC34AA" w:rsidRPr="00DC34AA">
        <w:t>[/Sup]</w:t>
      </w:r>
      <w:r w:rsidRPr="006E2471">
        <w:t>it apud uos</w:t>
      </w:r>
      <w:r w:rsidR="00204D93">
        <w:rPr>
          <w:lang w:val="en-IE"/>
        </w:rPr>
        <w:t>[26]</w:t>
      </w:r>
      <w:r w:rsidRPr="006E2471">
        <w:t>,</w:t>
      </w:r>
    </w:p>
    <w:p w14:paraId="1D4FBBE4" w14:textId="0E8BC066" w:rsidR="00771348" w:rsidRPr="006E2471" w:rsidRDefault="00771348" w:rsidP="00771348">
      <w:pPr>
        <w:spacing w:after="0"/>
      </w:pPr>
      <w:r w:rsidRPr="006E2471">
        <w:t>non est in illo Est</w:t>
      </w:r>
      <w:r w:rsidR="00340C71">
        <w:t xml:space="preserve"> </w:t>
      </w:r>
      <w:r w:rsidR="00225892" w:rsidRPr="00225892">
        <w:t>et</w:t>
      </w:r>
      <w:r w:rsidR="00340C71">
        <w:t xml:space="preserve"> </w:t>
      </w:r>
      <w:r w:rsidRPr="006E2471">
        <w:t>Non</w:t>
      </w:r>
      <w:r w:rsidR="00204D93">
        <w:rPr>
          <w:lang w:val="en-IE"/>
        </w:rPr>
        <w:t>[27];</w:t>
      </w:r>
      <w:r w:rsidRPr="006E2471">
        <w:t xml:space="preserve"> sed Est in illo</w:t>
      </w:r>
      <w:r w:rsidR="00204D93">
        <w:rPr>
          <w:lang w:val="en-IE"/>
        </w:rPr>
        <w:t>[28]</w:t>
      </w:r>
      <w:r w:rsidRPr="006E2471">
        <w:t>.</w:t>
      </w:r>
    </w:p>
    <w:p w14:paraId="16E7DED7" w14:textId="7AB908C7" w:rsidR="00771348" w:rsidRPr="006E2471" w:rsidRDefault="00771348" w:rsidP="00771348">
      <w:pPr>
        <w:spacing w:after="0"/>
      </w:pPr>
      <w:r w:rsidRPr="006E2471">
        <w:t xml:space="preserve">19. Dei enim Filius, </w:t>
      </w:r>
      <w:r w:rsidR="00DC34AA" w:rsidRPr="00DC34AA">
        <w:t>[Sup]</w:t>
      </w:r>
      <w:r w:rsidR="00204D93">
        <w:rPr>
          <w:lang w:val="en-IE"/>
        </w:rPr>
        <w:t>I</w:t>
      </w:r>
      <w:r w:rsidRPr="006E2471">
        <w:t>esus</w:t>
      </w:r>
      <w:r w:rsidR="00DC34AA" w:rsidRPr="00DC34AA">
        <w:t>[/Sup]</w:t>
      </w:r>
      <w:r w:rsidRPr="006E2471">
        <w:t xml:space="preserve"> Christus, qui in uob</w:t>
      </w:r>
      <w:r w:rsidR="00204D93">
        <w:rPr>
          <w:lang w:val="en-IE"/>
        </w:rPr>
        <w:t>í</w:t>
      </w:r>
      <w:r w:rsidRPr="006E2471">
        <w:t>s per nos</w:t>
      </w:r>
    </w:p>
    <w:p w14:paraId="585C9CBF" w14:textId="2D060885" w:rsidR="00771348" w:rsidRPr="006E2471" w:rsidRDefault="00771348" w:rsidP="00771348">
      <w:pPr>
        <w:spacing w:after="0"/>
      </w:pPr>
      <w:r w:rsidRPr="006E2471">
        <w:t>praedicatus est</w:t>
      </w:r>
      <w:r w:rsidR="00204D93">
        <w:rPr>
          <w:lang w:val="en-IE"/>
        </w:rPr>
        <w:t>[29]</w:t>
      </w:r>
      <w:r w:rsidRPr="006E2471">
        <w:t>, per me</w:t>
      </w:r>
      <w:r w:rsidR="00204D93">
        <w:rPr>
          <w:lang w:val="en-IE"/>
        </w:rPr>
        <w:t>[30]</w:t>
      </w:r>
      <w:r w:rsidR="00340C71">
        <w:t xml:space="preserve"> </w:t>
      </w:r>
      <w:r w:rsidR="00225892" w:rsidRPr="00225892">
        <w:t>et</w:t>
      </w:r>
      <w:r w:rsidR="00225892">
        <w:rPr>
          <w:lang w:val="en-IE"/>
        </w:rPr>
        <w:t xml:space="preserve"> </w:t>
      </w:r>
      <w:r w:rsidRPr="006E2471">
        <w:t>Silvanum</w:t>
      </w:r>
      <w:r w:rsidR="00204D93">
        <w:rPr>
          <w:lang w:val="en-IE"/>
        </w:rPr>
        <w:t xml:space="preserve"> </w:t>
      </w:r>
      <w:r w:rsidRPr="006E2471">
        <w:t>....</w:t>
      </w:r>
      <w:r w:rsidR="00204D93">
        <w:rPr>
          <w:lang w:val="en-IE"/>
        </w:rPr>
        <w:t xml:space="preserve"> </w:t>
      </w:r>
      <w:r w:rsidRPr="006E2471">
        <w:t>non fuit Est</w:t>
      </w:r>
      <w:r w:rsidR="00340C71">
        <w:t xml:space="preserve"> </w:t>
      </w:r>
      <w:r w:rsidR="00225892" w:rsidRPr="00225892">
        <w:t>et</w:t>
      </w:r>
      <w:r w:rsidR="00225892">
        <w:rPr>
          <w:lang w:val="en-IE"/>
        </w:rPr>
        <w:t xml:space="preserve"> </w:t>
      </w:r>
      <w:r w:rsidRPr="006E2471">
        <w:t>Non, sed</w:t>
      </w:r>
    </w:p>
    <w:p w14:paraId="73F61F87" w14:textId="71CB6B36" w:rsidR="00771348" w:rsidRPr="00204D93" w:rsidRDefault="00771348" w:rsidP="00771348">
      <w:pPr>
        <w:spacing w:after="0"/>
        <w:rPr>
          <w:lang w:val="en-IE"/>
        </w:rPr>
      </w:pPr>
      <w:r w:rsidRPr="006E2471">
        <w:t>Est in illo fuit</w:t>
      </w:r>
      <w:r w:rsidR="00204D93">
        <w:rPr>
          <w:lang w:val="en-IE"/>
        </w:rPr>
        <w:t>[31].</w:t>
      </w:r>
    </w:p>
    <w:p w14:paraId="44247D92" w14:textId="7DF06E76" w:rsidR="00771348" w:rsidRPr="00204D93" w:rsidRDefault="00771348" w:rsidP="00771348">
      <w:pPr>
        <w:spacing w:after="0"/>
        <w:rPr>
          <w:lang w:val="en-IE"/>
        </w:rPr>
      </w:pPr>
      <w:r w:rsidRPr="006E2471">
        <w:t>20. ideo</w:t>
      </w:r>
      <w:r w:rsidR="00340C71">
        <w:t xml:space="preserve"> </w:t>
      </w:r>
      <w:r w:rsidR="00225892" w:rsidRPr="00225892">
        <w:t>et</w:t>
      </w:r>
      <w:r w:rsidR="00225892">
        <w:rPr>
          <w:lang w:val="en-IE"/>
        </w:rPr>
        <w:t xml:space="preserve"> </w:t>
      </w:r>
      <w:r w:rsidRPr="006E2471">
        <w:t>per ipsum Amen</w:t>
      </w:r>
      <w:r w:rsidR="00204D93">
        <w:rPr>
          <w:lang w:val="en-IE"/>
        </w:rPr>
        <w:t>[32]</w:t>
      </w:r>
      <w:r w:rsidRPr="006E2471">
        <w:t xml:space="preserve"> Deo</w:t>
      </w:r>
      <w:r w:rsidR="00204D93">
        <w:rPr>
          <w:lang w:val="en-IE"/>
        </w:rPr>
        <w:t>[32a]</w:t>
      </w:r>
      <w:r w:rsidRPr="006E2471">
        <w:t xml:space="preserve"> ad gloriam nostram</w:t>
      </w:r>
      <w:r w:rsidR="00204D93">
        <w:rPr>
          <w:lang w:val="en-IE"/>
        </w:rPr>
        <w:t>[33][34].</w:t>
      </w:r>
    </w:p>
    <w:p w14:paraId="46F229DF" w14:textId="20BD9C99" w:rsidR="00771348" w:rsidRPr="006E2471" w:rsidRDefault="00771348" w:rsidP="00771348">
      <w:pPr>
        <w:spacing w:after="0"/>
      </w:pPr>
      <w:r w:rsidRPr="006E2471">
        <w:t>21. Qui autem confirmat nos uobiscum</w:t>
      </w:r>
      <w:r w:rsidR="00204D93">
        <w:rPr>
          <w:lang w:val="en-IE"/>
        </w:rPr>
        <w:t>[35]</w:t>
      </w:r>
      <w:r w:rsidRPr="006E2471">
        <w:t xml:space="preserve"> in Christo,</w:t>
      </w:r>
      <w:r w:rsidR="00340C71">
        <w:t xml:space="preserve"> </w:t>
      </w:r>
      <w:r w:rsidR="00225892" w:rsidRPr="00225892">
        <w:t>et</w:t>
      </w:r>
      <w:r w:rsidR="00225892">
        <w:rPr>
          <w:lang w:val="en-IE"/>
        </w:rPr>
        <w:t xml:space="preserve"> </w:t>
      </w:r>
      <w:r w:rsidRPr="006E2471">
        <w:t>qui unxit</w:t>
      </w:r>
    </w:p>
    <w:p w14:paraId="533D3610" w14:textId="1ECDCB89" w:rsidR="00771348" w:rsidRDefault="00771348" w:rsidP="00771348">
      <w:pPr>
        <w:spacing w:after="0"/>
        <w:rPr>
          <w:lang w:val="en-GB"/>
        </w:rPr>
      </w:pPr>
      <w:r w:rsidRPr="006E2471">
        <w:t>nos</w:t>
      </w:r>
      <w:r w:rsidR="00204D93">
        <w:rPr>
          <w:lang w:val="en-IE"/>
        </w:rPr>
        <w:t>[36]</w:t>
      </w:r>
      <w:r w:rsidRPr="006E2471">
        <w:t>, Deus.</w:t>
      </w:r>
      <w:r w:rsidR="00225892" w:rsidRPr="00225892">
        <w:t>[/f. 14</w:t>
      </w:r>
      <w:r w:rsidR="00225892">
        <w:rPr>
          <w:lang w:val="en-IE"/>
        </w:rPr>
        <w:t>c</w:t>
      </w:r>
      <w:r w:rsidR="00225892" w:rsidRPr="00225892">
        <w:t>]</w:t>
      </w:r>
      <w:r w:rsidR="00D1582F">
        <w:rPr>
          <w:lang w:val="en-GB"/>
        </w:rPr>
        <w:t>[/Lat]</w:t>
      </w:r>
    </w:p>
    <w:p w14:paraId="3609B79F" w14:textId="77777777" w:rsidR="00D1582F" w:rsidRPr="006E2471" w:rsidRDefault="00D1582F" w:rsidP="00771348">
      <w:pPr>
        <w:spacing w:after="0"/>
      </w:pPr>
    </w:p>
    <w:p w14:paraId="0F566DEA" w14:textId="07633052" w:rsidR="00771348" w:rsidRPr="006E2471" w:rsidRDefault="00D1582F" w:rsidP="00771348">
      <w:pPr>
        <w:spacing w:after="0"/>
      </w:pPr>
      <w:r>
        <w:rPr>
          <w:lang w:val="en-GB"/>
        </w:rPr>
        <w:t>[SG]</w:t>
      </w:r>
      <w:r w:rsidR="00225892" w:rsidRPr="00225892">
        <w:rPr>
          <w:lang w:val="en-GB"/>
        </w:rPr>
        <w:t>[f. 14</w:t>
      </w:r>
      <w:r w:rsidR="00225892">
        <w:rPr>
          <w:lang w:val="en-GB"/>
        </w:rPr>
        <w:t>c</w:t>
      </w:r>
      <w:r w:rsidR="00225892" w:rsidRPr="00225892">
        <w:rPr>
          <w:lang w:val="en-GB"/>
        </w:rPr>
        <w:t>]</w:t>
      </w:r>
      <w:r w:rsidR="00771348" w:rsidRPr="006E2471">
        <w:t>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an</w:t>
      </w:r>
      <w:r w:rsidR="005F6FB0">
        <w:rPr>
          <w:lang w:val="en-GB"/>
        </w:rPr>
        <w:t>í</w:t>
      </w:r>
      <w:r w:rsidR="00771348" w:rsidRPr="006E2471">
        <w:t xml:space="preserve"> immeraither</w:t>
      </w:r>
      <w:r w:rsidR="005F6FB0">
        <w:rPr>
          <w:lang w:val="en-GB"/>
        </w:rPr>
        <w:t>[a]</w:t>
      </w:r>
      <w:r w:rsidR="00771348" w:rsidRPr="006E2471">
        <w:t xml:space="preserve"> iarcolinn isgnáth gáo</w:t>
      </w:r>
      <w:r w:rsidR="00340C71">
        <w:t xml:space="preserve"> [GLat]et[/GLat] </w:t>
      </w:r>
      <w:r w:rsidR="00771348" w:rsidRPr="006E2471">
        <w:t>f</w:t>
      </w:r>
      <w:r w:rsidR="005F6FB0">
        <w:rPr>
          <w:lang w:val="en-GB"/>
        </w:rPr>
        <w:t>í</w:t>
      </w:r>
      <w:r w:rsidR="00771348" w:rsidRPr="006E2471">
        <w:t>r nand ni</w:t>
      </w:r>
    </w:p>
    <w:p w14:paraId="01C350D3" w14:textId="38FF3971" w:rsidR="00771348" w:rsidRPr="006E2471" w:rsidRDefault="005F6FB0" w:rsidP="00771348">
      <w:pPr>
        <w:spacing w:after="0"/>
      </w:pPr>
      <w:r>
        <w:rPr>
          <w:lang w:val="en-GB"/>
        </w:rPr>
        <w:t>í</w:t>
      </w:r>
      <w:r w:rsidR="00771348" w:rsidRPr="006E2471">
        <w:t>ar</w:t>
      </w:r>
      <w:r>
        <w:rPr>
          <w:lang w:val="en-GB"/>
        </w:rPr>
        <w:t xml:space="preserve"> </w:t>
      </w:r>
      <w:r w:rsidR="00771348" w:rsidRPr="006E2471">
        <w:t xml:space="preserve">colinn didiu moimradudsa </w:t>
      </w:r>
      <w:r w:rsidR="00EB7C01" w:rsidRPr="00EB7C01">
        <w:t>[GLat]</w:t>
      </w:r>
      <w:r w:rsidR="00771348" w:rsidRPr="006E2471">
        <w:t>sed secundum deum</w:t>
      </w:r>
      <w:r w:rsidR="00340C71">
        <w:t xml:space="preserve"> et </w:t>
      </w:r>
      <w:r w:rsidR="00771348" w:rsidRPr="006E2471">
        <w:t>non est</w:t>
      </w:r>
    </w:p>
    <w:p w14:paraId="3D006593" w14:textId="0C1E71F7" w:rsidR="00771348" w:rsidRPr="006E2471" w:rsidRDefault="00771348" w:rsidP="00771348">
      <w:pPr>
        <w:spacing w:after="0"/>
      </w:pPr>
      <w:r w:rsidRPr="006E2471">
        <w:t>mendacium in illo</w:t>
      </w:r>
      <w:r w:rsidR="00EB7C01" w:rsidRPr="00EB7C01">
        <w:t>[/GLat]</w:t>
      </w:r>
      <w:r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bei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ombed andedesin </w:t>
      </w:r>
      <w:r w:rsidR="00890B72">
        <w:rPr>
          <w:lang w:val="en-GB"/>
        </w:rPr>
        <w:t>iml</w:t>
      </w:r>
      <w:r w:rsidRPr="006E2471">
        <w:t>a</w:t>
      </w:r>
      <w:r w:rsidR="002D54FD">
        <w:rPr>
          <w:lang w:val="en-GB"/>
        </w:rPr>
        <w:t>brads</w:t>
      </w:r>
      <w:r w:rsidRPr="006E2471">
        <w:t>a</w:t>
      </w:r>
    </w:p>
    <w:p w14:paraId="534597B6" w14:textId="2B2236F2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>gáu</w:t>
      </w:r>
      <w:r w:rsidR="00340C71">
        <w:t xml:space="preserve"> [GLat]et[/GLat] </w:t>
      </w:r>
      <w:r w:rsidR="00771348" w:rsidRPr="006E2471">
        <w:t>f</w:t>
      </w:r>
      <w:r w:rsidR="002D54FD">
        <w:rPr>
          <w:lang w:val="en-GB"/>
        </w:rPr>
        <w:t>í</w:t>
      </w:r>
      <w:r w:rsidR="00771348" w:rsidRPr="006E2471">
        <w:t>r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combad sain anasberin obélib</w:t>
      </w:r>
      <w:r w:rsidR="00340C71">
        <w:t xml:space="preserve"> [GLat]et[/GLat] </w:t>
      </w:r>
      <w:r w:rsidR="00771348" w:rsidRPr="006E2471">
        <w:t>an</w:t>
      </w:r>
      <w:r w:rsidR="002D54FD">
        <w:rPr>
          <w:lang w:val="en-GB"/>
        </w:rPr>
        <w:t xml:space="preserve">í </w:t>
      </w:r>
      <w:r w:rsidR="00771348" w:rsidRPr="006E2471">
        <w:t>immeradin</w:t>
      </w:r>
    </w:p>
    <w:p w14:paraId="2FDA13C2" w14:textId="1A14973E" w:rsidR="00771348" w:rsidRPr="005F6FB0" w:rsidRDefault="00771348" w:rsidP="00771348">
      <w:pPr>
        <w:spacing w:after="0"/>
        <w:rPr>
          <w:lang w:val="en-GB"/>
        </w:rPr>
      </w:pPr>
      <w:r w:rsidRPr="006E2471">
        <w:t>óchridiu 24. fochenéle</w:t>
      </w:r>
      <w:r w:rsidR="002D54FD">
        <w:rPr>
          <w:lang w:val="en-GB"/>
        </w:rPr>
        <w:t>[b]</w:t>
      </w:r>
      <w:r w:rsidRPr="006E2471">
        <w:t xml:space="preserve"> lugi </w:t>
      </w:r>
      <w:r w:rsidR="00395064" w:rsidRPr="00395064">
        <w:t>[Res]</w:t>
      </w:r>
      <w:r w:rsidRPr="006E2471">
        <w:t>i</w:t>
      </w:r>
      <w:r w:rsidR="00395064" w:rsidRPr="00395064">
        <w:t>[/Res]</w:t>
      </w:r>
      <w:r w:rsidRPr="006E2471">
        <w:t>ssiu rodbo chosmi</w:t>
      </w:r>
      <w:r w:rsidR="00395064" w:rsidRPr="00395064">
        <w:t>[Res]</w:t>
      </w:r>
      <w:r w:rsidRPr="006E2471">
        <w:t>liu</w:t>
      </w:r>
      <w:r w:rsidR="00395064" w:rsidRPr="00395064">
        <w:t>[/Res]</w:t>
      </w:r>
      <w:r w:rsidRPr="006E2471">
        <w:t>s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395064" w:rsidRPr="00395064">
        <w:t>[Con]</w:t>
      </w:r>
      <w:r w:rsidRPr="006E2471">
        <w:t>a</w:t>
      </w:r>
      <w:r w:rsidR="005F6FB0">
        <w:rPr>
          <w:lang w:val="en-GB"/>
        </w:rPr>
        <w:t>l</w:t>
      </w:r>
      <w:r w:rsidR="00395064" w:rsidRPr="00395064">
        <w:rPr>
          <w:lang w:val="en-GB"/>
        </w:rPr>
        <w:t>[/Con]</w:t>
      </w:r>
    </w:p>
    <w:p w14:paraId="5C34CFDE" w14:textId="33247525" w:rsidR="00771348" w:rsidRPr="006E2471" w:rsidRDefault="00771348" w:rsidP="00771348">
      <w:pPr>
        <w:spacing w:after="0"/>
      </w:pPr>
      <w:r w:rsidRPr="006E2471">
        <w:t>naf</w:t>
      </w:r>
      <w:r w:rsidR="002D54FD">
        <w:rPr>
          <w:lang w:val="en-GB"/>
        </w:rPr>
        <w:t>i</w:t>
      </w:r>
      <w:r w:rsidRPr="006E2471">
        <w:t xml:space="preserve">l india </w:t>
      </w:r>
      <w:r w:rsidR="00395064" w:rsidRPr="00395064">
        <w:t>[Res]</w:t>
      </w:r>
      <w:r w:rsidRPr="006E2471">
        <w:t>an</w:t>
      </w:r>
      <w:r w:rsidR="00395064" w:rsidRPr="00395064">
        <w:t>[/Res]</w:t>
      </w:r>
      <w:r w:rsidR="002D54FD">
        <w:rPr>
          <w:lang w:val="en-GB"/>
        </w:rPr>
        <w:t>i</w:t>
      </w:r>
      <w:r w:rsidRPr="006E2471">
        <w:t>si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</w:t>
      </w:r>
      <w:r w:rsidR="002D54FD">
        <w:rPr>
          <w:lang w:val="en-GB"/>
        </w:rPr>
        <w:t>í</w:t>
      </w:r>
      <w:r w:rsidRPr="006E2471">
        <w:t>r</w:t>
      </w:r>
      <w:r w:rsidR="00340C71">
        <w:t xml:space="preserve"> [GLat]et[/GLat] </w:t>
      </w:r>
      <w:r w:rsidRPr="006E2471">
        <w:t xml:space="preserve">gáu </w:t>
      </w:r>
      <w:r w:rsidR="00395064" w:rsidRPr="00395064">
        <w:t>[Res]</w:t>
      </w:r>
      <w:r w:rsidRPr="006E2471">
        <w:t>acht</w:t>
      </w:r>
      <w:r w:rsidR="00395064" w:rsidRPr="00395064">
        <w:t>[/Res]</w:t>
      </w:r>
      <w:r w:rsidRPr="006E2471">
        <w:t xml:space="preserve"> isf</w:t>
      </w:r>
      <w:r w:rsidR="002D54FD">
        <w:rPr>
          <w:lang w:val="en-GB"/>
        </w:rPr>
        <w:t>í</w:t>
      </w:r>
      <w:r w:rsidRPr="006E2471">
        <w:t xml:space="preserve">r </w:t>
      </w:r>
      <w:r w:rsidR="00EB7C01" w:rsidRPr="00EB7C01">
        <w:t>[GLat]</w:t>
      </w:r>
      <w:r w:rsidRPr="006E2471">
        <w:t>tantum</w:t>
      </w:r>
      <w:r w:rsidR="00EB7C01" w:rsidRPr="00EB7C01">
        <w:t>[/GLat]</w:t>
      </w:r>
      <w:r w:rsidRPr="006E2471">
        <w:t xml:space="preserve"> f</w:t>
      </w:r>
      <w:r w:rsidR="002D54FD">
        <w:rPr>
          <w:lang w:val="en-GB"/>
        </w:rPr>
        <w:t>il</w:t>
      </w:r>
      <w:r w:rsidRPr="006E2471">
        <w:t xml:space="preserve"> </w:t>
      </w:r>
      <w:r w:rsidR="00395064" w:rsidRPr="00395064">
        <w:t>[Res]</w:t>
      </w:r>
      <w:r w:rsidRPr="006E2471">
        <w:t>an</w:t>
      </w:r>
      <w:r w:rsidR="00395064" w:rsidRPr="00395064">
        <w:t>[/Res]</w:t>
      </w:r>
      <w:r w:rsidRPr="006E2471">
        <w:t>d isamlid</w:t>
      </w:r>
    </w:p>
    <w:p w14:paraId="7117620B" w14:textId="29A03913" w:rsidR="00771348" w:rsidRPr="002D54FD" w:rsidRDefault="00771348" w:rsidP="00771348">
      <w:pPr>
        <w:spacing w:after="0"/>
        <w:rPr>
          <w:lang w:val="en-GB"/>
        </w:rPr>
      </w:pPr>
      <w:r w:rsidRPr="006E2471">
        <w:t>isf</w:t>
      </w:r>
      <w:r w:rsidR="002D54FD">
        <w:rPr>
          <w:lang w:val="en-GB"/>
        </w:rPr>
        <w:t>í</w:t>
      </w:r>
      <w:r w:rsidRPr="006E2471">
        <w:t>r f</w:t>
      </w:r>
      <w:r w:rsidR="002D54FD">
        <w:rPr>
          <w:lang w:val="en-GB"/>
        </w:rPr>
        <w:t>i</w:t>
      </w:r>
      <w:r w:rsidRPr="006E2471">
        <w:t>l indiunni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fír </w:t>
      </w:r>
      <w:r w:rsidR="00EB7C01" w:rsidRPr="00EB7C01">
        <w:t>[GLat]</w:t>
      </w:r>
      <w:r w:rsidRPr="006E2471">
        <w:t>tantum</w:t>
      </w:r>
      <w:r w:rsidR="00EB7C01" w:rsidRPr="00EB7C01">
        <w:t>[/GLat]</w:t>
      </w:r>
      <w:r w:rsidRPr="006E2471">
        <w:t xml:space="preserve"> ished f</w:t>
      </w:r>
      <w:r w:rsidR="002D54FD">
        <w:rPr>
          <w:lang w:val="en-GB"/>
        </w:rPr>
        <w:t>i</w:t>
      </w:r>
      <w:r w:rsidRPr="006E2471">
        <w:t>le indiunni</w:t>
      </w:r>
    </w:p>
    <w:p w14:paraId="29193D81" w14:textId="7BA5DE25" w:rsidR="00771348" w:rsidRPr="006E2471" w:rsidRDefault="00771348" w:rsidP="00771348">
      <w:pPr>
        <w:spacing w:after="0"/>
      </w:pPr>
      <w:r w:rsidRPr="006E2471">
        <w:t>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p</w:t>
      </w:r>
      <w:r w:rsidR="008135D7" w:rsidRPr="008135D7">
        <w:t>[Con]</w:t>
      </w:r>
      <w:r w:rsidR="005971D8">
        <w:rPr>
          <w:lang w:val="en-IE"/>
        </w:rPr>
        <w:t>ri</w:t>
      </w:r>
      <w:r w:rsidR="008135D7" w:rsidRPr="008135D7">
        <w:rPr>
          <w:lang w:val="en-IE"/>
        </w:rPr>
        <w:t>[/Con]</w:t>
      </w:r>
      <w:r w:rsidRPr="006E2471">
        <w:t>dchider dúibsi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gáu</w:t>
      </w:r>
      <w:r w:rsidR="00340C71">
        <w:t xml:space="preserve"> [GLat]et[/GLat] </w:t>
      </w:r>
      <w:r w:rsidRPr="006E2471">
        <w:t>f</w:t>
      </w:r>
      <w:r w:rsidR="005971D8">
        <w:rPr>
          <w:lang w:val="en-IE"/>
        </w:rPr>
        <w:t>í</w:t>
      </w:r>
      <w:r w:rsidRPr="006E2471">
        <w:t xml:space="preserve">r </w:t>
      </w:r>
      <w:r w:rsidR="00EB7C01" w:rsidRPr="00EB7C01">
        <w:t>[GLat]</w:t>
      </w:r>
      <w:r w:rsidRPr="006E2471">
        <w:t>simul</w:t>
      </w:r>
      <w:r w:rsidR="00EB7C01" w:rsidRPr="00EB7C01">
        <w:t>[/GLat]</w:t>
      </w:r>
      <w:r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</w:t>
      </w:r>
    </w:p>
    <w:p w14:paraId="48593AEE" w14:textId="61016C09" w:rsidR="00771348" w:rsidRPr="006E2471" w:rsidRDefault="000546CC" w:rsidP="00771348">
      <w:pPr>
        <w:spacing w:after="0"/>
      </w:pPr>
      <w:r w:rsidRPr="000546CC">
        <w:t>[GLat]</w:t>
      </w:r>
      <w:r w:rsidR="00771348" w:rsidRPr="006E2471">
        <w:t>est</w:t>
      </w:r>
      <w:r w:rsidRPr="000546C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f</w:t>
      </w:r>
      <w:r w:rsidR="005971D8">
        <w:rPr>
          <w:lang w:val="en-IE"/>
        </w:rPr>
        <w:t>í</w:t>
      </w:r>
      <w:r w:rsidR="00771348" w:rsidRPr="006E2471">
        <w:t>r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ainse</w:t>
      </w:r>
      <w:r w:rsidR="005971D8">
        <w:rPr>
          <w:lang w:val="en-IE"/>
        </w:rPr>
        <w:t>[c]</w:t>
      </w:r>
      <w:r w:rsidR="00771348" w:rsidRPr="006E2471">
        <w:t xml:space="preserve"> dún ep</w:t>
      </w:r>
      <w:r w:rsidR="008135D7" w:rsidRPr="008135D7">
        <w:t>[Con]</w:t>
      </w:r>
      <w:r w:rsidR="00771348" w:rsidRPr="006E2471">
        <w:t>er</w:t>
      </w:r>
      <w:r w:rsidR="008135D7" w:rsidRPr="008135D7">
        <w:t>[/Con]</w:t>
      </w:r>
      <w:r w:rsidR="00771348" w:rsidRPr="006E2471">
        <w:t>t gue airint</w:t>
      </w:r>
      <w:r w:rsidR="005971D8">
        <w:rPr>
          <w:lang w:val="en-IE"/>
        </w:rPr>
        <w:t>í</w:t>
      </w:r>
      <w:r w:rsidR="00771348" w:rsidRPr="006E2471">
        <w:t xml:space="preserve"> labrathar indiunni</w:t>
      </w:r>
    </w:p>
    <w:p w14:paraId="223697BA" w14:textId="500B5208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0546CC" w:rsidRPr="000546CC">
        <w:t>[GLat]</w:t>
      </w:r>
      <w:r w:rsidR="00771348" w:rsidRPr="006E2471">
        <w:t>iesus cristus</w:t>
      </w:r>
      <w:r w:rsidR="000546CC" w:rsidRPr="000546CC">
        <w:t>[/GLat]</w:t>
      </w:r>
      <w:r w:rsidR="000546CC">
        <w:rPr>
          <w:lang w:val="en-IE"/>
        </w:rPr>
        <w:t xml:space="preserve"> </w:t>
      </w:r>
      <w:r w:rsidR="00771348" w:rsidRPr="006E2471">
        <w:t>is f</w:t>
      </w:r>
      <w:r w:rsidR="005971D8">
        <w:rPr>
          <w:lang w:val="en-IE"/>
        </w:rPr>
        <w:t>i</w:t>
      </w:r>
      <w:r w:rsidR="00771348" w:rsidRPr="006E2471">
        <w:t>r</w:t>
      </w:r>
      <w:r w:rsidR="005971D8">
        <w:rPr>
          <w:lang w:val="en-IE"/>
        </w:rPr>
        <w:t>í</w:t>
      </w:r>
      <w:r w:rsidR="00771348" w:rsidRPr="006E2471">
        <w:t>on side 30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isme féin asbi</w:t>
      </w:r>
      <w:r w:rsidR="005971D8">
        <w:rPr>
          <w:lang w:val="en-IE"/>
        </w:rPr>
        <w:t>u</w:t>
      </w:r>
      <w:r w:rsidR="00771348" w:rsidRPr="006E2471">
        <w:t>r itossuch</w:t>
      </w:r>
    </w:p>
    <w:p w14:paraId="23677730" w14:textId="234CE488" w:rsidR="00771348" w:rsidRPr="006E2471" w:rsidRDefault="00771348" w:rsidP="00771348">
      <w:pPr>
        <w:spacing w:after="0"/>
      </w:pPr>
      <w:r w:rsidRPr="006E2471">
        <w:t>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5971D8">
        <w:t>n</w:t>
      </w:r>
      <w:r w:rsidR="005971D8" w:rsidRPr="005971D8">
        <w:rPr>
          <w:lang w:val="en-IE"/>
        </w:rPr>
        <w:t>í</w:t>
      </w:r>
      <w:r w:rsidRPr="005971D8">
        <w:t>rrobe</w:t>
      </w:r>
      <w:r w:rsidRPr="006E2471">
        <w:t xml:space="preserve"> i</w:t>
      </w:r>
      <w:r w:rsidR="005971D8">
        <w:rPr>
          <w:lang w:val="en-IE"/>
        </w:rPr>
        <w:t>n</w:t>
      </w:r>
      <w:r w:rsidR="000546CC" w:rsidRPr="000546CC">
        <w:rPr>
          <w:lang w:val="en-IE"/>
        </w:rPr>
        <w:t>[GLat]</w:t>
      </w:r>
      <w:r w:rsidRPr="006E2471">
        <w:t>iesu christo est</w:t>
      </w:r>
      <w:r w:rsidR="005971D8">
        <w:t xml:space="preserve"> </w:t>
      </w:r>
      <w:r w:rsidR="00340C71">
        <w:t xml:space="preserve">et </w:t>
      </w:r>
      <w:r w:rsidRPr="006E2471">
        <w:t>non</w:t>
      </w:r>
      <w:r w:rsidR="000546CC" w:rsidRPr="000546C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</w:t>
      </w:r>
      <w:r w:rsidR="005971D8">
        <w:rPr>
          <w:lang w:val="en-IE"/>
        </w:rPr>
        <w:t>í</w:t>
      </w:r>
      <w:r w:rsidRPr="006E2471">
        <w:t>r</w:t>
      </w:r>
      <w:r w:rsidR="00340C71">
        <w:t xml:space="preserve"> [GLat]et[/GLat] </w:t>
      </w:r>
      <w:r w:rsidRPr="006E2471">
        <w:t>g</w:t>
      </w:r>
      <w:r w:rsidR="005971D8">
        <w:rPr>
          <w:lang w:val="en-IE"/>
        </w:rPr>
        <w:t>á</w:t>
      </w:r>
      <w:r w:rsidRPr="006E2471">
        <w:t xml:space="preserve">u acht is </w:t>
      </w:r>
      <w:r w:rsidR="000546CC" w:rsidRPr="000546CC">
        <w:t>[GLat]</w:t>
      </w:r>
      <w:r w:rsidRPr="006E2471">
        <w:t>est</w:t>
      </w:r>
      <w:r w:rsidR="000546CC" w:rsidRPr="000546CC">
        <w:t>[/GLat]</w:t>
      </w:r>
    </w:p>
    <w:p w14:paraId="53544441" w14:textId="4457A999" w:rsidR="00771348" w:rsidRPr="006E2471" w:rsidRDefault="00771348" w:rsidP="00771348">
      <w:pPr>
        <w:spacing w:after="0"/>
      </w:pPr>
      <w:r w:rsidRPr="006E2471">
        <w:t>na</w:t>
      </w:r>
      <w:r w:rsidR="008135D7" w:rsidRPr="008135D7">
        <w:t>[Con]</w:t>
      </w:r>
      <w:r w:rsidRPr="006E2471">
        <w:t>m</w:t>
      </w:r>
      <w:r w:rsidR="008135D7" w:rsidRPr="008135D7">
        <w:t>[/Con]</w:t>
      </w:r>
      <w:r w:rsidR="005971D8">
        <w:rPr>
          <w:lang w:val="en-IE"/>
        </w:rPr>
        <w:t>má</w:t>
      </w:r>
      <w:r w:rsidRPr="006E2471">
        <w:t xml:space="preserve"> robói and</w:t>
      </w:r>
      <w:r w:rsidR="005971D8">
        <w:rPr>
          <w:lang w:val="en-IE"/>
        </w:rPr>
        <w:t xml:space="preserve"> </w:t>
      </w:r>
      <w:r w:rsidR="005971D8">
        <w:t>[ie].i.[/ie]</w:t>
      </w:r>
      <w:r w:rsidRPr="006E2471">
        <w:t xml:space="preserve"> f</w:t>
      </w:r>
      <w:r w:rsidR="005971D8">
        <w:rPr>
          <w:lang w:val="en-IE"/>
        </w:rPr>
        <w:t>í</w:t>
      </w:r>
      <w:r w:rsidRPr="006E2471">
        <w:t xml:space="preserve">r </w:t>
      </w:r>
      <w:r w:rsidR="005971D8">
        <w:t>[ie].i.[/ie]</w:t>
      </w:r>
      <w:r w:rsidRPr="006E2471">
        <w:t xml:space="preserve"> biddixnugud f</w:t>
      </w:r>
      <w:r w:rsidR="005971D8">
        <w:rPr>
          <w:lang w:val="en-IE"/>
        </w:rPr>
        <w:t>í</w:t>
      </w:r>
      <w:r w:rsidRPr="006E2471">
        <w:t>rinne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f</w:t>
      </w:r>
      <w:r w:rsidR="005971D8">
        <w:rPr>
          <w:lang w:val="en-IE"/>
        </w:rPr>
        <w:t>í</w:t>
      </w:r>
      <w:r w:rsidRPr="006E2471">
        <w:t>r</w:t>
      </w:r>
      <w:r w:rsidR="005971D8">
        <w:rPr>
          <w:lang w:val="en-IE"/>
        </w:rPr>
        <w:t xml:space="preserve"> </w:t>
      </w:r>
      <w:r w:rsidR="005971D8">
        <w:t>[ie].i.[/ie]</w:t>
      </w:r>
    </w:p>
    <w:p w14:paraId="62CB46F4" w14:textId="15340431" w:rsidR="00771348" w:rsidRPr="006E2471" w:rsidRDefault="00771348" w:rsidP="00771348">
      <w:pPr>
        <w:spacing w:after="0"/>
      </w:pPr>
      <w:r w:rsidRPr="006E2471">
        <w:t>dorairngert dia rof</w:t>
      </w:r>
      <w:r w:rsidR="005971D8">
        <w:rPr>
          <w:lang w:val="en-IE"/>
        </w:rPr>
        <w:t>í</w:t>
      </w:r>
      <w:r w:rsidRPr="006E2471">
        <w:t>rtha hi c</w:t>
      </w:r>
      <w:r w:rsidR="005971D8">
        <w:rPr>
          <w:lang w:val="en-IE"/>
        </w:rPr>
        <w:t>r</w:t>
      </w:r>
      <w:r w:rsidR="008135D7" w:rsidRPr="008135D7">
        <w:rPr>
          <w:lang w:val="en-IE"/>
        </w:rPr>
        <w:t>[Con]</w:t>
      </w:r>
      <w:r w:rsidRPr="006E2471">
        <w:t>ist</w:t>
      </w:r>
      <w:r w:rsidR="008135D7" w:rsidRPr="008135D7">
        <w:t>[/Con]</w:t>
      </w:r>
      <w:r w:rsidRPr="006E2471">
        <w:t xml:space="preserve"> 32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546CC" w:rsidRPr="000546CC">
        <w:t>[GLat]</w:t>
      </w:r>
      <w:r w:rsidRPr="006E2471">
        <w:t>patri</w:t>
      </w:r>
      <w:r w:rsidR="000546CC" w:rsidRPr="000546CC">
        <w:t>[/GLat]</w:t>
      </w:r>
      <w:r w:rsidRPr="006E2471">
        <w:t xml:space="preserve"> 33.</w:t>
      </w:r>
      <w:r w:rsidR="0078221E" w:rsidRPr="006E2471">
        <w:t xml:space="preserve"> </w:t>
      </w:r>
      <w:r w:rsidR="00425B6C">
        <w:t>[ie].i.[/ie]</w:t>
      </w:r>
    </w:p>
    <w:p w14:paraId="2B6DFA93" w14:textId="75DF4FF0" w:rsidR="00771348" w:rsidRPr="006E2471" w:rsidRDefault="000546CC" w:rsidP="00771348">
      <w:pPr>
        <w:spacing w:after="0"/>
      </w:pPr>
      <w:r w:rsidRPr="000546CC">
        <w:t>[GLat]</w:t>
      </w:r>
      <w:r w:rsidR="00771348" w:rsidRPr="006E2471">
        <w:t>iesum</w:t>
      </w:r>
      <w:r w:rsidRPr="000546C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triit doéco</w:t>
      </w:r>
      <w:r w:rsidR="00773BA9">
        <w:rPr>
          <w:lang w:val="en-IE"/>
        </w:rPr>
        <w:t>m</w:t>
      </w:r>
      <w:r w:rsidR="00771348" w:rsidRPr="006E2471">
        <w:t>nacht d</w:t>
      </w:r>
      <w:r w:rsidR="00773BA9">
        <w:rPr>
          <w:lang w:val="en-IE"/>
        </w:rPr>
        <w:t>ú</w:t>
      </w:r>
      <w:r w:rsidR="00771348" w:rsidRPr="006E2471">
        <w:t xml:space="preserve">nni </w:t>
      </w:r>
      <w:r w:rsidRPr="000546CC">
        <w:t>[GLat]</w:t>
      </w:r>
      <w:r w:rsidR="00771348" w:rsidRPr="006E2471">
        <w:t>gratia uirtutum</w:t>
      </w:r>
      <w:r w:rsidR="00773BA9">
        <w:t xml:space="preserve"> et</w:t>
      </w:r>
      <w:r w:rsidR="00340C71">
        <w:t xml:space="preserve"> </w:t>
      </w:r>
      <w:r w:rsidR="00771348" w:rsidRPr="006E2471">
        <w:t>doctrina</w:t>
      </w:r>
      <w:r w:rsidRPr="000546CC">
        <w:t>[/GLat]</w:t>
      </w:r>
    </w:p>
    <w:p w14:paraId="35329D83" w14:textId="069EA7FA" w:rsidR="00771348" w:rsidRPr="00773BA9" w:rsidRDefault="00771348" w:rsidP="00771348">
      <w:pPr>
        <w:spacing w:after="0"/>
        <w:rPr>
          <w:lang w:val="en-IE"/>
        </w:rPr>
      </w:pPr>
      <w:r w:rsidRPr="006E2471">
        <w:t>34. . . indocbal d</w:t>
      </w:r>
      <w:r w:rsidR="00773BA9">
        <w:rPr>
          <w:lang w:val="en-IE"/>
        </w:rPr>
        <w:t>ú</w:t>
      </w:r>
      <w:r w:rsidRPr="006E2471">
        <w:t>n .</w:t>
      </w:r>
      <w:r w:rsidR="00773BA9">
        <w:rPr>
          <w:lang w:val="en-IE"/>
        </w:rPr>
        <w:t xml:space="preserve"> </w:t>
      </w:r>
      <w:r w:rsidRPr="006E2471">
        <w:t>. rl</w:t>
      </w:r>
      <w:r w:rsidR="00773BA9">
        <w:rPr>
          <w:lang w:val="en-IE"/>
        </w:rPr>
        <w:t>in</w:t>
      </w:r>
      <w:r w:rsidRPr="006E2471">
        <w:t xml:space="preserve"> nop</w:t>
      </w:r>
      <w:r w:rsidR="008135D7" w:rsidRPr="008135D7">
        <w:t>[Con]</w:t>
      </w:r>
      <w:r w:rsidRPr="006E2471">
        <w:t>ri</w:t>
      </w:r>
      <w:r w:rsidR="008135D7" w:rsidRPr="008135D7">
        <w:t>[/Con]</w:t>
      </w:r>
      <w:r w:rsidRPr="006E2471">
        <w:t>dch</w:t>
      </w:r>
      <w:r w:rsidR="00773BA9">
        <w:rPr>
          <w:lang w:val="en-IE"/>
        </w:rPr>
        <w:t xml:space="preserve"> ....</w:t>
      </w:r>
      <w:r w:rsidR="00773BA9">
        <w:t xml:space="preserve"> inna f</w:t>
      </w:r>
      <w:r w:rsidR="00773BA9">
        <w:rPr>
          <w:lang w:val="en-IE"/>
        </w:rPr>
        <w:t>i</w:t>
      </w:r>
      <w:r w:rsidRPr="006E2471">
        <w:t>l acht</w:t>
      </w:r>
      <w:r w:rsidR="00773BA9">
        <w:rPr>
          <w:lang w:val="en-IE"/>
        </w:rPr>
        <w:t xml:space="preserve"> ....</w:t>
      </w:r>
      <w:r w:rsidRPr="006E2471">
        <w:t xml:space="preserve"> mi andso</w:t>
      </w:r>
      <w:r w:rsidR="008135D7" w:rsidRPr="008135D7">
        <w:t>[Con]</w:t>
      </w:r>
      <w:r w:rsidR="00773BA9">
        <w:rPr>
          <w:lang w:val="en-IE"/>
        </w:rPr>
        <w:t>m</w:t>
      </w:r>
      <w:r w:rsidR="008135D7" w:rsidRPr="008135D7">
        <w:rPr>
          <w:lang w:val="en-IE"/>
        </w:rPr>
        <w:t>[/Con]</w:t>
      </w:r>
    </w:p>
    <w:p w14:paraId="71D188B2" w14:textId="04ADD2BF" w:rsidR="00771348" w:rsidRPr="006E2471" w:rsidRDefault="00771348" w:rsidP="00771348">
      <w:pPr>
        <w:spacing w:after="0"/>
      </w:pPr>
      <w:r w:rsidRPr="006E2471">
        <w:t>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 nodonnertani libsi 3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onspirut n</w:t>
      </w:r>
      <w:r w:rsidR="00D1582F">
        <w:rPr>
          <w:lang w:val="en-GB"/>
        </w:rPr>
        <w:t>ó</w:t>
      </w:r>
      <w:r w:rsidRPr="006E2471">
        <w:t>ib</w:t>
      </w:r>
      <w:r w:rsidR="00225892" w:rsidRPr="00225892">
        <w:t>[/f. 14</w:t>
      </w:r>
      <w:r w:rsidR="00225892">
        <w:rPr>
          <w:lang w:val="en-IE"/>
        </w:rPr>
        <w:t>c</w:t>
      </w:r>
      <w:r w:rsidR="00225892" w:rsidRPr="00225892">
        <w:t>]</w:t>
      </w:r>
      <w:r w:rsidR="00D1582F">
        <w:rPr>
          <w:lang w:val="en-GB"/>
        </w:rPr>
        <w:t>[/SG]</w:t>
      </w:r>
    </w:p>
    <w:p w14:paraId="626A07CE" w14:textId="77777777" w:rsidR="00D1582F" w:rsidRDefault="00D1582F" w:rsidP="00771348">
      <w:pPr>
        <w:spacing w:after="0"/>
      </w:pPr>
    </w:p>
    <w:p w14:paraId="49657D2D" w14:textId="0D098374" w:rsidR="00771348" w:rsidRPr="006E2471" w:rsidRDefault="00D1582F" w:rsidP="00771348">
      <w:pPr>
        <w:spacing w:after="0"/>
      </w:pPr>
      <w:r>
        <w:rPr>
          <w:lang w:val="en-GB"/>
        </w:rPr>
        <w:t>[Eng]</w:t>
      </w:r>
      <w:r w:rsidR="00225892" w:rsidRPr="00225892">
        <w:rPr>
          <w:lang w:val="en-GB"/>
        </w:rPr>
        <w:t>[f. 14</w:t>
      </w:r>
      <w:r w:rsidR="00225892">
        <w:rPr>
          <w:lang w:val="en-GB"/>
        </w:rPr>
        <w:t>c</w:t>
      </w:r>
      <w:r w:rsidR="00225892" w:rsidRPr="00225892">
        <w:rPr>
          <w:lang w:val="en-GB"/>
        </w:rPr>
        <w:t>]</w:t>
      </w:r>
      <w:r w:rsidR="00771348" w:rsidRPr="006E2471">
        <w:t>22. i.e. for that which is cogitated according to the flesh, false and</w:t>
      </w:r>
    </w:p>
    <w:p w14:paraId="55800C6D" w14:textId="77777777" w:rsidR="00771348" w:rsidRPr="006E2471" w:rsidRDefault="00771348" w:rsidP="00771348">
      <w:pPr>
        <w:spacing w:after="0"/>
      </w:pPr>
      <w:r w:rsidRPr="006E2471">
        <w:t>true are usual therein. Not, then, according to the flesh is my cogitation,</w:t>
      </w:r>
    </w:p>
    <w:p w14:paraId="2C698CB6" w14:textId="0604AF06" w:rsidR="00771348" w:rsidRPr="006E2471" w:rsidRDefault="008135D7" w:rsidP="00771348">
      <w:pPr>
        <w:spacing w:after="0"/>
      </w:pPr>
      <w:r w:rsidRPr="008135D7">
        <w:t>[GLat]</w:t>
      </w:r>
      <w:r w:rsidR="00771348" w:rsidRPr="006E2471">
        <w:t>sed</w:t>
      </w:r>
      <w:r w:rsidRPr="008135D7">
        <w:t>[/GLat]</w:t>
      </w:r>
      <w:r w:rsidR="00771348" w:rsidRPr="006E2471">
        <w:t xml:space="preserve"> etc. 23. i.e. so that there may be, i.e. so that those two things</w:t>
      </w:r>
    </w:p>
    <w:p w14:paraId="6847F729" w14:textId="1D0A1053" w:rsidR="00771348" w:rsidRPr="006E2471" w:rsidRDefault="00771348" w:rsidP="00771348">
      <w:pPr>
        <w:spacing w:after="0"/>
      </w:pPr>
      <w:r w:rsidRPr="006E2471">
        <w:t>should be in my speech, even false and true, that is, so that what I say</w:t>
      </w:r>
    </w:p>
    <w:p w14:paraId="2BE1BFF4" w14:textId="77777777" w:rsidR="00771348" w:rsidRPr="006E2471" w:rsidRDefault="00771348" w:rsidP="00771348">
      <w:pPr>
        <w:spacing w:after="0"/>
      </w:pPr>
      <w:r w:rsidRPr="006E2471">
        <w:t>with lips and what I think with heart might be different. 24. as</w:t>
      </w:r>
    </w:p>
    <w:p w14:paraId="0E8DC83D" w14:textId="77777777" w:rsidR="00771348" w:rsidRPr="006E2471" w:rsidRDefault="00771348" w:rsidP="00771348">
      <w:pPr>
        <w:spacing w:after="0"/>
      </w:pPr>
      <w:r w:rsidRPr="006E2471">
        <w:t>a kind of oath herein it (is used), or a similitude, to wit, as this is not in</w:t>
      </w:r>
    </w:p>
    <w:p w14:paraId="70478268" w14:textId="33CB3A42" w:rsidR="00771348" w:rsidRPr="006E2471" w:rsidRDefault="00771348" w:rsidP="00771348">
      <w:pPr>
        <w:spacing w:after="0"/>
      </w:pPr>
      <w:r w:rsidRPr="006E2471">
        <w:t xml:space="preserve">God, even True and False, but it is True </w:t>
      </w:r>
      <w:r w:rsidR="008135D7" w:rsidRPr="008135D7">
        <w:t>[GLat]</w:t>
      </w:r>
      <w:r w:rsidRPr="006E2471">
        <w:t>tantum</w:t>
      </w:r>
      <w:r w:rsidR="008135D7" w:rsidRPr="008135D7">
        <w:t>[/GLat]</w:t>
      </w:r>
      <w:r w:rsidRPr="006E2471">
        <w:t xml:space="preserve"> that there is in Him, so</w:t>
      </w:r>
    </w:p>
    <w:p w14:paraId="0262BD1B" w14:textId="14B26412" w:rsidR="00771348" w:rsidRPr="006E2471" w:rsidRDefault="00771348" w:rsidP="00771348">
      <w:pPr>
        <w:spacing w:after="0"/>
      </w:pPr>
      <w:r w:rsidRPr="006E2471">
        <w:t xml:space="preserve">it is True that there is in us. 25. i.e. True </w:t>
      </w:r>
      <w:r w:rsidR="008135D7" w:rsidRPr="008135D7">
        <w:t>[GLat]</w:t>
      </w:r>
      <w:r w:rsidRPr="006E2471">
        <w:t>tantum</w:t>
      </w:r>
      <w:r w:rsidR="008135D7" w:rsidRPr="008135D7">
        <w:t>[/GLat]</w:t>
      </w:r>
      <w:r w:rsidRPr="006E2471">
        <w:t>, it is this which</w:t>
      </w:r>
    </w:p>
    <w:p w14:paraId="20FD68E3" w14:textId="64D51FE4" w:rsidR="00771348" w:rsidRPr="006E2471" w:rsidRDefault="00771348" w:rsidP="00771348">
      <w:pPr>
        <w:spacing w:after="0"/>
      </w:pPr>
      <w:r w:rsidRPr="006E2471">
        <w:t>is in us. 26. i.e. which is preached to you. 27. i.e. False and</w:t>
      </w:r>
    </w:p>
    <w:p w14:paraId="34AD8929" w14:textId="473D8D0F" w:rsidR="00771348" w:rsidRPr="006E2471" w:rsidRDefault="00771348" w:rsidP="00771348">
      <w:pPr>
        <w:spacing w:after="0"/>
      </w:pPr>
      <w:r w:rsidRPr="006E2471">
        <w:t xml:space="preserve">True </w:t>
      </w:r>
      <w:r w:rsidR="008135D7" w:rsidRPr="008135D7">
        <w:t>[GLat]</w:t>
      </w:r>
      <w:r w:rsidRPr="006E2471">
        <w:t>simul</w:t>
      </w:r>
      <w:r w:rsidR="008135D7" w:rsidRPr="008135D7">
        <w:t>[/GLat]</w:t>
      </w:r>
      <w:r w:rsidRPr="006E2471">
        <w:t xml:space="preserve">. 28. i.e. who is </w:t>
      </w:r>
      <w:r w:rsidR="008135D7" w:rsidRPr="008135D7">
        <w:t>[GLat]</w:t>
      </w:r>
      <w:r w:rsidRPr="006E2471">
        <w:t>Est</w:t>
      </w:r>
      <w:r w:rsidR="008135D7" w:rsidRPr="008135D7">
        <w:t>[/GLat]</w:t>
      </w:r>
      <w:r w:rsidRPr="006E2471">
        <w:t>, i.e. True</w:t>
      </w:r>
      <w:r w:rsidR="00AD6F5F">
        <w:rPr>
          <w:lang w:val="en-IE"/>
        </w:rPr>
        <w:t>[d]</w:t>
      </w:r>
      <w:r w:rsidRPr="006E2471">
        <w:t>. 29. i.e. it were hard</w:t>
      </w:r>
    </w:p>
    <w:p w14:paraId="0073B953" w14:textId="42EFDE37" w:rsidR="00771348" w:rsidRPr="006E2471" w:rsidRDefault="00771348" w:rsidP="00771348">
      <w:pPr>
        <w:spacing w:after="0"/>
      </w:pPr>
      <w:r w:rsidRPr="006E2471">
        <w:t xml:space="preserve">for us to utter falsehood, for He that speaketh in us, even </w:t>
      </w:r>
      <w:r w:rsidR="008135D7" w:rsidRPr="008135D7">
        <w:t>[GLat]</w:t>
      </w:r>
      <w:r w:rsidRPr="006E2471">
        <w:t>Jesus Christus</w:t>
      </w:r>
      <w:r w:rsidR="008135D7" w:rsidRPr="008135D7">
        <w:t>[/GLat]</w:t>
      </w:r>
      <w:r w:rsidRPr="006E2471">
        <w:t>,</w:t>
      </w:r>
    </w:p>
    <w:p w14:paraId="729946F1" w14:textId="77777777" w:rsidR="00771348" w:rsidRPr="006E2471" w:rsidRDefault="00771348" w:rsidP="00771348">
      <w:pPr>
        <w:spacing w:after="0"/>
      </w:pPr>
      <w:r w:rsidRPr="006E2471">
        <w:t>He is Just. 30. i.e. it is myself I mention first. 31. i.e. in</w:t>
      </w:r>
    </w:p>
    <w:p w14:paraId="7D4388AE" w14:textId="2A1783F5" w:rsidR="00771348" w:rsidRPr="006E2471" w:rsidRDefault="008135D7" w:rsidP="00771348">
      <w:pPr>
        <w:spacing w:after="0"/>
      </w:pPr>
      <w:r w:rsidRPr="008135D7">
        <w:rPr>
          <w:lang w:val="en-IE"/>
        </w:rPr>
        <w:t>[GLat]</w:t>
      </w:r>
      <w:r w:rsidR="00AD6F5F">
        <w:rPr>
          <w:lang w:val="en-IE"/>
        </w:rPr>
        <w:t>I</w:t>
      </w:r>
      <w:r w:rsidR="00771348" w:rsidRPr="006E2471">
        <w:t>esu Christo</w:t>
      </w:r>
      <w:r w:rsidRPr="008135D7">
        <w:t>[/GLat]</w:t>
      </w:r>
      <w:r w:rsidR="00771348" w:rsidRPr="006E2471">
        <w:t xml:space="preserve"> there were not </w:t>
      </w:r>
      <w:r w:rsidRPr="008135D7">
        <w:t>[GLat]</w:t>
      </w:r>
      <w:r w:rsidR="00771348" w:rsidRPr="006E2471">
        <w:t>Est</w:t>
      </w:r>
      <w:r w:rsidRPr="008135D7">
        <w:t>[/GLat]</w:t>
      </w:r>
      <w:r w:rsidR="00771348" w:rsidRPr="006E2471">
        <w:t xml:space="preserve"> and </w:t>
      </w:r>
      <w:r w:rsidRPr="008135D7">
        <w:t>[GLat]</w:t>
      </w:r>
      <w:r w:rsidR="00771348" w:rsidRPr="006E2471">
        <w:t>Non</w:t>
      </w:r>
      <w:r w:rsidRPr="008135D7">
        <w:t>[/GLat]</w:t>
      </w:r>
      <w:r w:rsidR="00771348" w:rsidRPr="006E2471">
        <w:t>, that is, the True and the False,</w:t>
      </w:r>
    </w:p>
    <w:p w14:paraId="22DF6DA1" w14:textId="3F96B410" w:rsidR="00771348" w:rsidRPr="006E2471" w:rsidRDefault="00771348" w:rsidP="00771348">
      <w:pPr>
        <w:spacing w:after="0"/>
      </w:pPr>
      <w:r w:rsidRPr="006E2471">
        <w:t xml:space="preserve">but it is </w:t>
      </w:r>
      <w:r w:rsidR="008135D7" w:rsidRPr="008135D7">
        <w:t>[GLat]</w:t>
      </w:r>
      <w:r w:rsidRPr="006E2471">
        <w:t>Est</w:t>
      </w:r>
      <w:r w:rsidR="008135D7" w:rsidRPr="008135D7">
        <w:t>[/GLat]</w:t>
      </w:r>
      <w:r w:rsidRPr="006E2471">
        <w:t xml:space="preserve"> only that was in Him, that is the True, even eternal existence</w:t>
      </w:r>
    </w:p>
    <w:p w14:paraId="707D7B0C" w14:textId="57B60738" w:rsidR="00771348" w:rsidRPr="006E2471" w:rsidRDefault="00771348" w:rsidP="00771348">
      <w:pPr>
        <w:spacing w:after="0"/>
      </w:pPr>
      <w:r w:rsidRPr="006E2471">
        <w:t>of truth. 32. i.e. truly, i.e. God has promised</w:t>
      </w:r>
      <w:r w:rsidR="00AD6F5F">
        <w:rPr>
          <w:lang w:val="en-IE"/>
        </w:rPr>
        <w:t>:</w:t>
      </w:r>
      <w:r w:rsidRPr="006E2471">
        <w:t xml:space="preserve"> they have been verified</w:t>
      </w:r>
    </w:p>
    <w:p w14:paraId="18E67917" w14:textId="6ABBCA44" w:rsidR="00771348" w:rsidRPr="006E2471" w:rsidRDefault="00771348" w:rsidP="00771348">
      <w:pPr>
        <w:spacing w:after="0"/>
      </w:pPr>
      <w:r w:rsidRPr="006E2471">
        <w:t>in Christ</w:t>
      </w:r>
      <w:r w:rsidR="00AD6F5F">
        <w:rPr>
          <w:lang w:val="en-IE"/>
        </w:rPr>
        <w:t>[e].</w:t>
      </w:r>
      <w:r w:rsidRPr="006E2471">
        <w:t xml:space="preserve"> 33. i.e. through Him has been imparted to us </w:t>
      </w:r>
      <w:r w:rsidR="008135D7" w:rsidRPr="008135D7">
        <w:t>[GLat]</w:t>
      </w:r>
      <w:r w:rsidRPr="006E2471">
        <w:t>gratia</w:t>
      </w:r>
      <w:r w:rsidR="008135D7" w:rsidRPr="008135D7">
        <w:t>[/GLat]</w:t>
      </w:r>
    </w:p>
    <w:p w14:paraId="5CC03967" w14:textId="5535E1E1" w:rsidR="00771348" w:rsidRPr="006E2471" w:rsidRDefault="00771348" w:rsidP="00771348">
      <w:pPr>
        <w:spacing w:after="0"/>
      </w:pPr>
      <w:r w:rsidRPr="006E2471">
        <w:t>etc. 34. ...</w:t>
      </w:r>
      <w:r w:rsidR="00AD6F5F">
        <w:rPr>
          <w:lang w:val="en-IE"/>
        </w:rPr>
        <w:t xml:space="preserve"> </w:t>
      </w:r>
      <w:r w:rsidRPr="006E2471">
        <w:t>glory to us</w:t>
      </w:r>
      <w:r w:rsidR="00AD6F5F">
        <w:rPr>
          <w:lang w:val="en-IE"/>
        </w:rPr>
        <w:t xml:space="preserve"> </w:t>
      </w:r>
      <w:r w:rsidRPr="006E2471">
        <w:t>... 35. i.e. it is He that stablisheth us with</w:t>
      </w:r>
    </w:p>
    <w:p w14:paraId="5566FA49" w14:textId="2B8BA193" w:rsidR="00771348" w:rsidRDefault="00771348" w:rsidP="00771348">
      <w:pPr>
        <w:spacing w:after="0"/>
        <w:rPr>
          <w:lang w:val="en-GB"/>
        </w:rPr>
      </w:pPr>
      <w:r w:rsidRPr="006E2471">
        <w:t>you. 36. i.e. with the Holy Spirit</w:t>
      </w:r>
      <w:r w:rsidR="00AD6F5F">
        <w:rPr>
          <w:lang w:val="en-IE"/>
        </w:rPr>
        <w:t>[f].</w:t>
      </w:r>
      <w:r w:rsidR="00225892" w:rsidRPr="00225892">
        <w:t>[/f. 14</w:t>
      </w:r>
      <w:r w:rsidR="00225892">
        <w:rPr>
          <w:lang w:val="en-IE"/>
        </w:rPr>
        <w:t>c</w:t>
      </w:r>
      <w:r w:rsidR="00225892" w:rsidRPr="00225892">
        <w:t>]</w:t>
      </w:r>
      <w:r w:rsidR="00D1582F">
        <w:rPr>
          <w:lang w:val="en-GB"/>
        </w:rPr>
        <w:t>[/Eng]</w:t>
      </w:r>
    </w:p>
    <w:p w14:paraId="40615F7B" w14:textId="77777777" w:rsidR="00D1582F" w:rsidRPr="006E2471" w:rsidRDefault="00D1582F" w:rsidP="00771348">
      <w:pPr>
        <w:spacing w:after="0"/>
      </w:pPr>
    </w:p>
    <w:p w14:paraId="39C2F229" w14:textId="77777777" w:rsidR="00225892" w:rsidRDefault="00D1582F" w:rsidP="00771348">
      <w:pPr>
        <w:spacing w:after="0"/>
      </w:pPr>
      <w:r>
        <w:rPr>
          <w:lang w:val="en-GB"/>
        </w:rPr>
        <w:t>[FN]</w:t>
      </w:r>
      <w:r w:rsidR="00225892">
        <w:rPr>
          <w:lang w:val="en-IE"/>
        </w:rPr>
        <w:t>a</w:t>
      </w:r>
      <w:r w:rsidR="00771348" w:rsidRPr="006E2471">
        <w:t xml:space="preserve"> recte immeraiter</w:t>
      </w:r>
    </w:p>
    <w:p w14:paraId="6A9CA280" w14:textId="383E5B11" w:rsidR="00771348" w:rsidRPr="006E2471" w:rsidRDefault="00225892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Cf. Wb. 6</w:t>
      </w:r>
      <w:r>
        <w:rPr>
          <w:lang w:val="en-IE"/>
        </w:rPr>
        <w:t>a</w:t>
      </w:r>
      <w:r w:rsidR="00771348" w:rsidRPr="006E2471">
        <w:t xml:space="preserve"> 29, Ml. 101</w:t>
      </w:r>
      <w:r>
        <w:rPr>
          <w:lang w:val="en-IE"/>
        </w:rPr>
        <w:t>c</w:t>
      </w:r>
      <w:r w:rsidR="00771348" w:rsidRPr="006E2471">
        <w:t xml:space="preserve"> 7, 106</w:t>
      </w:r>
      <w:r>
        <w:rPr>
          <w:lang w:val="en-IE"/>
        </w:rPr>
        <w:t>c</w:t>
      </w:r>
      <w:r w:rsidR="00771348" w:rsidRPr="006E2471">
        <w:t xml:space="preserve"> 3, Sarauw, Irske Studier 137</w:t>
      </w:r>
    </w:p>
    <w:p w14:paraId="7D83BC29" w14:textId="77777777" w:rsidR="00225892" w:rsidRDefault="00225892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Cf. Thurney</w:t>
      </w:r>
      <w:r>
        <w:rPr>
          <w:lang w:val="en-IE"/>
        </w:rPr>
        <w:t>s</w:t>
      </w:r>
      <w:r w:rsidR="00771348" w:rsidRPr="006E2471">
        <w:t>en, Celt. Zeit</w:t>
      </w:r>
      <w:r>
        <w:rPr>
          <w:lang w:val="en-IE"/>
        </w:rPr>
        <w:t>s</w:t>
      </w:r>
      <w:r w:rsidR="00771348" w:rsidRPr="006E2471">
        <w:t>chr.</w:t>
      </w:r>
      <w:r>
        <w:rPr>
          <w:lang w:val="en-IE"/>
        </w:rPr>
        <w:t xml:space="preserve"> I</w:t>
      </w:r>
      <w:r w:rsidR="00771348" w:rsidRPr="006E2471">
        <w:t>. 6</w:t>
      </w:r>
    </w:p>
    <w:p w14:paraId="114CE218" w14:textId="77777777" w:rsidR="00225892" w:rsidRDefault="00225892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Exodus iii. 14</w:t>
      </w:r>
    </w:p>
    <w:p w14:paraId="3D2FCB23" w14:textId="77777777" w:rsidR="00225892" w:rsidRDefault="00225892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O</w:t>
      </w:r>
      <w:r>
        <w:rPr>
          <w:lang w:val="en-IE"/>
        </w:rPr>
        <w:t>mn</w:t>
      </w:r>
      <w:r w:rsidR="00771348" w:rsidRPr="006E2471">
        <w:t>is ueritas promissionum</w:t>
      </w:r>
      <w:r>
        <w:rPr>
          <w:lang w:val="en-IE"/>
        </w:rPr>
        <w:t xml:space="preserve"> </w:t>
      </w:r>
      <w:r w:rsidR="00771348" w:rsidRPr="006E2471">
        <w:t xml:space="preserve">in Christo est, Primasius, Migne </w:t>
      </w:r>
      <w:r>
        <w:rPr>
          <w:lang w:val="en-IE"/>
        </w:rPr>
        <w:t>l.</w:t>
      </w:r>
      <w:r w:rsidR="00771348" w:rsidRPr="006E2471">
        <w:t>c. 557</w:t>
      </w:r>
    </w:p>
    <w:p w14:paraId="03A9DA07" w14:textId="75B77B89" w:rsidR="00771348" w:rsidRPr="006E2471" w:rsidRDefault="00225892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Spiritu sa</w:t>
      </w:r>
      <w:r>
        <w:rPr>
          <w:lang w:val="en-IE"/>
        </w:rPr>
        <w:t>n</w:t>
      </w:r>
      <w:r w:rsidR="00771348" w:rsidRPr="006E2471">
        <w:t>cto uel chrismate,</w:t>
      </w:r>
      <w:r>
        <w:rPr>
          <w:lang w:val="en-IE"/>
        </w:rPr>
        <w:t xml:space="preserve"> </w:t>
      </w:r>
      <w:r w:rsidR="00771348" w:rsidRPr="006E2471">
        <w:t>Primasius</w:t>
      </w:r>
      <w:r w:rsidR="00D1582F">
        <w:rPr>
          <w:lang w:val="en-GB"/>
        </w:rPr>
        <w:t>[/FN]</w:t>
      </w:r>
    </w:p>
    <w:p w14:paraId="78C9B63B" w14:textId="77777777" w:rsidR="00ED2D9E" w:rsidRPr="006E2471" w:rsidRDefault="00ED2D9E" w:rsidP="00771348">
      <w:pPr>
        <w:spacing w:after="0"/>
      </w:pPr>
    </w:p>
    <w:p w14:paraId="261DF637" w14:textId="150F2120" w:rsidR="00771348" w:rsidRPr="006E2471" w:rsidRDefault="00771348" w:rsidP="00771348">
      <w:pPr>
        <w:spacing w:after="0"/>
      </w:pPr>
      <w:r w:rsidRPr="006E2471">
        <w:t>Glosses on the Pauline Epistles. 2 Cor. I, II. 595</w:t>
      </w:r>
    </w:p>
    <w:p w14:paraId="007687CB" w14:textId="77777777" w:rsidR="00ED2D9E" w:rsidRPr="006E2471" w:rsidRDefault="00ED2D9E" w:rsidP="00771348">
      <w:pPr>
        <w:spacing w:after="0"/>
      </w:pPr>
    </w:p>
    <w:p w14:paraId="667B743E" w14:textId="632934D2" w:rsidR="00771348" w:rsidRPr="006E2471" w:rsidRDefault="00D1582F" w:rsidP="00771348">
      <w:pPr>
        <w:spacing w:after="0"/>
      </w:pPr>
      <w:r>
        <w:rPr>
          <w:lang w:val="en-GB"/>
        </w:rPr>
        <w:t>[Lat]</w:t>
      </w:r>
      <w:r w:rsidR="00225892" w:rsidRPr="00225892">
        <w:rPr>
          <w:lang w:val="en-GB"/>
        </w:rPr>
        <w:t>[f. 14</w:t>
      </w:r>
      <w:r w:rsidR="00225892">
        <w:rPr>
          <w:lang w:val="en-GB"/>
        </w:rPr>
        <w:t>c</w:t>
      </w:r>
      <w:r w:rsidR="00225892" w:rsidRPr="00225892">
        <w:rPr>
          <w:lang w:val="en-GB"/>
        </w:rPr>
        <w:t>]</w:t>
      </w:r>
      <w:r w:rsidR="00771348" w:rsidRPr="006E2471">
        <w:t>22. Et qui signauit nos</w:t>
      </w:r>
      <w:r w:rsidR="00204D93">
        <w:rPr>
          <w:lang w:val="en-IE"/>
        </w:rPr>
        <w:t>[37];</w:t>
      </w:r>
      <w:r w:rsidR="00340C71">
        <w:t xml:space="preserve"> </w:t>
      </w:r>
      <w:r w:rsidR="00225892" w:rsidRPr="00225892">
        <w:t>et</w:t>
      </w:r>
      <w:r w:rsidR="00225892">
        <w:rPr>
          <w:lang w:val="en-IE"/>
        </w:rPr>
        <w:t xml:space="preserve"> </w:t>
      </w:r>
      <w:r w:rsidR="00771348" w:rsidRPr="006E2471">
        <w:t>dedit pignus Spiritus in cordibus</w:t>
      </w:r>
    </w:p>
    <w:p w14:paraId="29276DAE" w14:textId="04F00BA3" w:rsidR="00771348" w:rsidRPr="006E2471" w:rsidRDefault="00771348" w:rsidP="00771348">
      <w:pPr>
        <w:spacing w:after="0"/>
      </w:pPr>
      <w:r w:rsidRPr="006E2471">
        <w:t>nostr</w:t>
      </w:r>
      <w:r w:rsidR="009D0331">
        <w:rPr>
          <w:lang w:val="en-IE"/>
        </w:rPr>
        <w:t>ís[38]</w:t>
      </w:r>
      <w:r w:rsidRPr="006E2471">
        <w:t>.</w:t>
      </w:r>
    </w:p>
    <w:p w14:paraId="68A7690D" w14:textId="3029063C" w:rsidR="00771348" w:rsidRPr="006E2471" w:rsidRDefault="00771348" w:rsidP="00771348">
      <w:pPr>
        <w:spacing w:after="0"/>
      </w:pPr>
      <w:r w:rsidRPr="006E2471">
        <w:t>23. Ego autem testem Deum inuoco</w:t>
      </w:r>
      <w:r w:rsidR="009D0331">
        <w:rPr>
          <w:lang w:val="en-IE"/>
        </w:rPr>
        <w:t>[39]</w:t>
      </w:r>
      <w:r w:rsidRPr="006E2471">
        <w:t xml:space="preserve"> in anim</w:t>
      </w:r>
      <w:r w:rsidR="009D0331">
        <w:rPr>
          <w:lang w:val="en-IE"/>
        </w:rPr>
        <w:t>am</w:t>
      </w:r>
      <w:r w:rsidRPr="006E2471">
        <w:t xml:space="preserve"> meam, quod</w:t>
      </w:r>
    </w:p>
    <w:p w14:paraId="79760471" w14:textId="66DF9235" w:rsidR="00771348" w:rsidRPr="006E2471" w:rsidRDefault="00771348" w:rsidP="00771348">
      <w:pPr>
        <w:spacing w:after="0"/>
      </w:pPr>
      <w:r w:rsidRPr="006E2471">
        <w:t>parcens uobis, non ueni ultra Corinthum</w:t>
      </w:r>
      <w:r w:rsidR="009D0331">
        <w:rPr>
          <w:lang w:val="en-IE"/>
        </w:rPr>
        <w:t>[40];</w:t>
      </w:r>
      <w:r w:rsidRPr="006E2471">
        <w:t xml:space="preserve"> non quia dominamur</w:t>
      </w:r>
    </w:p>
    <w:p w14:paraId="3F955265" w14:textId="44F14DC8" w:rsidR="00771348" w:rsidRPr="009D2F49" w:rsidRDefault="009D0331" w:rsidP="00771348">
      <w:pPr>
        <w:spacing w:after="0"/>
        <w:rPr>
          <w:lang w:val="en-IE"/>
        </w:rPr>
      </w:pPr>
      <w:r>
        <w:rPr>
          <w:lang w:val="en-IE"/>
        </w:rPr>
        <w:t>f</w:t>
      </w:r>
      <w:r w:rsidR="00771348" w:rsidRPr="006E2471">
        <w:t>idei uestrae</w:t>
      </w:r>
      <w:r>
        <w:rPr>
          <w:lang w:val="en-IE"/>
        </w:rPr>
        <w:t>[41]</w:t>
      </w:r>
      <w:r w:rsidR="00771348" w:rsidRPr="006E2471">
        <w:t>, sed adiutores sumus gaudi uestri</w:t>
      </w:r>
      <w:r w:rsidR="009D2F49">
        <w:rPr>
          <w:lang w:val="en-IE"/>
        </w:rPr>
        <w:t>[42]</w:t>
      </w:r>
      <w:r w:rsidR="00771348" w:rsidRPr="006E2471">
        <w:t>, nam fide</w:t>
      </w:r>
      <w:r w:rsidR="009D2F49">
        <w:rPr>
          <w:lang w:val="en-IE"/>
        </w:rPr>
        <w:t>[42a]</w:t>
      </w:r>
    </w:p>
    <w:p w14:paraId="5E86C388" w14:textId="4AA664A7" w:rsidR="00771348" w:rsidRPr="006E2471" w:rsidRDefault="00771348" w:rsidP="00771348">
      <w:pPr>
        <w:spacing w:after="0"/>
      </w:pPr>
      <w:r w:rsidRPr="006E2471">
        <w:t>statis</w:t>
      </w:r>
      <w:r w:rsidR="009D2F49">
        <w:rPr>
          <w:lang w:val="en-IE"/>
        </w:rPr>
        <w:t>[43]</w:t>
      </w:r>
      <w:r w:rsidRPr="006E2471">
        <w:t>.</w:t>
      </w:r>
      <w:r w:rsidR="00225892" w:rsidRPr="00225892">
        <w:t>[/f. 14</w:t>
      </w:r>
      <w:r w:rsidR="00225892">
        <w:rPr>
          <w:lang w:val="en-IE"/>
        </w:rPr>
        <w:t>c</w:t>
      </w:r>
      <w:r w:rsidR="00225892" w:rsidRPr="00225892">
        <w:t>]</w:t>
      </w:r>
    </w:p>
    <w:p w14:paraId="73082640" w14:textId="0D7C6267" w:rsidR="00771348" w:rsidRPr="009D2F49" w:rsidRDefault="00225892" w:rsidP="00771348">
      <w:pPr>
        <w:spacing w:after="0"/>
        <w:rPr>
          <w:lang w:val="en-IE"/>
        </w:rPr>
      </w:pPr>
      <w:r w:rsidRPr="00225892">
        <w:t>[f. 14</w:t>
      </w:r>
      <w:r>
        <w:rPr>
          <w:lang w:val="en-IE"/>
        </w:rPr>
        <w:t>d</w:t>
      </w:r>
      <w:r w:rsidRPr="00225892">
        <w:t>]</w:t>
      </w:r>
      <w:r w:rsidR="00771348" w:rsidRPr="006E2471">
        <w:t>II. 1. Statui autem hoc ipse apud me, ne iterum in tristitiam</w:t>
      </w:r>
      <w:r w:rsidR="009D2F49">
        <w:rPr>
          <w:lang w:val="en-IE"/>
        </w:rPr>
        <w:t>[1]</w:t>
      </w:r>
    </w:p>
    <w:p w14:paraId="1AB04A08" w14:textId="28C2AC33" w:rsidR="00771348" w:rsidRPr="006E2471" w:rsidRDefault="00771348" w:rsidP="00771348">
      <w:pPr>
        <w:spacing w:after="0"/>
      </w:pPr>
      <w:r w:rsidRPr="006E2471">
        <w:t>uenirem</w:t>
      </w:r>
      <w:r w:rsidR="009D2F49">
        <w:rPr>
          <w:lang w:val="en-IE"/>
        </w:rPr>
        <w:t>[2]</w:t>
      </w:r>
      <w:r w:rsidRPr="006E2471">
        <w:t xml:space="preserve"> ad uos</w:t>
      </w:r>
      <w:r w:rsidR="009D2F49">
        <w:rPr>
          <w:lang w:val="en-IE"/>
        </w:rPr>
        <w:t>[3]</w:t>
      </w:r>
      <w:r w:rsidRPr="006E2471">
        <w:t>.</w:t>
      </w:r>
    </w:p>
    <w:p w14:paraId="7814D438" w14:textId="614095D9" w:rsidR="00771348" w:rsidRPr="006E2471" w:rsidRDefault="00771348" w:rsidP="00771348">
      <w:pPr>
        <w:spacing w:after="0"/>
      </w:pPr>
      <w:r w:rsidRPr="006E2471">
        <w:t>2. Si enim ego contristo uos</w:t>
      </w:r>
      <w:r w:rsidR="009D2F49">
        <w:rPr>
          <w:lang w:val="en-IE"/>
        </w:rPr>
        <w:t>[4]</w:t>
      </w:r>
      <w:r w:rsidRPr="006E2471">
        <w:t>,</w:t>
      </w:r>
      <w:r w:rsidR="00340C71">
        <w:t xml:space="preserve"> </w:t>
      </w:r>
      <w:r w:rsidR="00225892" w:rsidRPr="00225892">
        <w:t>et</w:t>
      </w:r>
      <w:r w:rsidR="00340C71">
        <w:t xml:space="preserve"> </w:t>
      </w:r>
      <w:r w:rsidRPr="006E2471">
        <w:t>quis est, qui me laetificet, nisi</w:t>
      </w:r>
    </w:p>
    <w:p w14:paraId="521E54D7" w14:textId="0093E390" w:rsidR="00771348" w:rsidRPr="009D2F49" w:rsidRDefault="00771348" w:rsidP="00771348">
      <w:pPr>
        <w:spacing w:after="0"/>
        <w:rPr>
          <w:lang w:val="en-IE"/>
        </w:rPr>
      </w:pPr>
      <w:r w:rsidRPr="006E2471">
        <w:t>qui contristatur á me</w:t>
      </w:r>
      <w:r w:rsidR="009D2F49">
        <w:rPr>
          <w:lang w:val="en-IE"/>
        </w:rPr>
        <w:t>[5]?</w:t>
      </w:r>
    </w:p>
    <w:p w14:paraId="70A9968B" w14:textId="18EFF0C4" w:rsidR="00771348" w:rsidRPr="006E2471" w:rsidRDefault="00771348" w:rsidP="00771348">
      <w:pPr>
        <w:spacing w:after="0"/>
      </w:pPr>
      <w:r w:rsidRPr="006E2471">
        <w:t>3. Hoc ipsum</w:t>
      </w:r>
      <w:r w:rsidR="009D2F49">
        <w:rPr>
          <w:lang w:val="en-IE"/>
        </w:rPr>
        <w:t>[6]</w:t>
      </w:r>
      <w:r w:rsidRPr="006E2471">
        <w:t xml:space="preserve"> scripsi uob</w:t>
      </w:r>
      <w:r w:rsidR="009D2F49">
        <w:rPr>
          <w:lang w:val="en-IE"/>
        </w:rPr>
        <w:t>í</w:t>
      </w:r>
      <w:r w:rsidRPr="006E2471">
        <w:t>s, ut non cum uenero</w:t>
      </w:r>
      <w:r w:rsidR="009D2F49">
        <w:rPr>
          <w:lang w:val="en-IE"/>
        </w:rPr>
        <w:t>[7]</w:t>
      </w:r>
      <w:r w:rsidRPr="006E2471">
        <w:t>, tristitiam</w:t>
      </w:r>
      <w:r w:rsidR="009D2F49">
        <w:rPr>
          <w:lang w:val="en-IE"/>
        </w:rPr>
        <w:t>[7a]</w:t>
      </w:r>
      <w:r w:rsidR="00225892" w:rsidRPr="00225892">
        <w:t>[/f. 14</w:t>
      </w:r>
      <w:r w:rsidR="00225892">
        <w:rPr>
          <w:lang w:val="en-IE"/>
        </w:rPr>
        <w:t>d</w:t>
      </w:r>
      <w:r w:rsidR="00225892" w:rsidRPr="00225892">
        <w:t>]</w:t>
      </w:r>
      <w:r w:rsidR="00D1582F">
        <w:rPr>
          <w:lang w:val="en-GB"/>
        </w:rPr>
        <w:t>[/Lat]</w:t>
      </w:r>
    </w:p>
    <w:p w14:paraId="16866110" w14:textId="7F62993F" w:rsidR="00D23AB4" w:rsidRPr="001375CF" w:rsidRDefault="00D23AB4" w:rsidP="00771348">
      <w:pPr>
        <w:spacing w:after="0"/>
        <w:rPr>
          <w:rFonts w:ascii="Segoe UI Symbol" w:hAnsi="Segoe UI Symbol"/>
          <w:lang w:val="en-IE"/>
        </w:rPr>
      </w:pPr>
    </w:p>
    <w:p w14:paraId="3501358D" w14:textId="1A1A0280" w:rsidR="00771348" w:rsidRPr="009C7562" w:rsidRDefault="00D1582F" w:rsidP="00771348">
      <w:pPr>
        <w:spacing w:after="0"/>
        <w:rPr>
          <w:lang w:val="en-IE"/>
        </w:rPr>
      </w:pPr>
      <w:r>
        <w:rPr>
          <w:lang w:val="en-GB"/>
        </w:rPr>
        <w:t>[SG]</w:t>
      </w:r>
      <w:r w:rsidR="00225892" w:rsidRPr="00225892">
        <w:rPr>
          <w:lang w:val="en-GB"/>
        </w:rPr>
        <w:t>[f. 14</w:t>
      </w:r>
      <w:r w:rsidR="00225892">
        <w:rPr>
          <w:lang w:val="en-GB"/>
        </w:rPr>
        <w:t>c</w:t>
      </w:r>
      <w:r w:rsidR="00225892" w:rsidRPr="00225892">
        <w:rPr>
          <w:lang w:val="en-GB"/>
        </w:rPr>
        <w:t>]</w:t>
      </w:r>
      <w:r w:rsidR="00771348" w:rsidRPr="006E2471">
        <w:t>3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he dia</w:t>
      </w:r>
      <w:r w:rsidR="004B1231">
        <w:rPr>
          <w:lang w:val="en-IE"/>
        </w:rPr>
        <w:t xml:space="preserve"> </w:t>
      </w:r>
      <w:r w:rsidR="00771348" w:rsidRPr="006E2471">
        <w:t>....</w:t>
      </w:r>
      <w:r w:rsidR="00F009DD">
        <w:rPr>
          <w:lang w:val="en-IE"/>
        </w:rPr>
        <w:t xml:space="preserve"> </w:t>
      </w:r>
      <w:r w:rsidR="00425B6C">
        <w:t>[ie].i.[/ie]</w:t>
      </w:r>
      <w:r w:rsidR="0078221E" w:rsidRPr="006E2471">
        <w:t xml:space="preserve"> </w:t>
      </w:r>
      <w:r w:rsidR="00F009DD">
        <w:t>icosmuilius fris ig</w:t>
      </w:r>
      <w:r w:rsidR="00F009DD">
        <w:rPr>
          <w:lang w:val="en-IE"/>
        </w:rPr>
        <w:t>ním</w:t>
      </w:r>
      <w:r w:rsidR="00771348" w:rsidRPr="006E2471">
        <w:t>aib</w:t>
      </w:r>
      <w:r w:rsidR="00F009DD">
        <w:rPr>
          <w:lang w:val="en-IE"/>
        </w:rPr>
        <w:t>[a]</w:t>
      </w:r>
      <w:r w:rsidR="00340C71">
        <w:t xml:space="preserve"> [GLat]et[/GLat] </w:t>
      </w:r>
      <w:r w:rsidR="00F009DD">
        <w:rPr>
          <w:lang w:val="en-IE"/>
        </w:rPr>
        <w:t>b</w:t>
      </w:r>
      <w:r w:rsidR="00771348" w:rsidRPr="006E2471">
        <w:t>éssaib</w:t>
      </w:r>
    </w:p>
    <w:p w14:paraId="0A704129" w14:textId="20CD8458" w:rsidR="00771348" w:rsidRPr="006E2471" w:rsidRDefault="00F009DD" w:rsidP="00771348">
      <w:pPr>
        <w:spacing w:after="0"/>
      </w:pPr>
      <w:r>
        <w:t xml:space="preserve">38. </w:t>
      </w:r>
      <w:r w:rsidR="004B1231" w:rsidRPr="004B1231">
        <w:t>[Com]</w:t>
      </w:r>
      <w:r>
        <w:t>in marg.</w:t>
      </w:r>
      <w:r w:rsidR="004B1231" w:rsidRPr="004B1231">
        <w:t>[/Com]</w:t>
      </w:r>
      <w:r w:rsidR="00771348" w:rsidRPr="006E2471">
        <w:t xml:space="preserve"> </w:t>
      </w:r>
      <w:r w:rsidR="004B1231" w:rsidRPr="004B1231">
        <w:t>[Res]</w:t>
      </w:r>
      <w:r w:rsidR="00425B6C">
        <w:t>[ie].i.[/ie]</w:t>
      </w:r>
      <w:r w:rsidR="0078221E" w:rsidRPr="006E2471">
        <w:t xml:space="preserve"> </w:t>
      </w:r>
      <w:r w:rsidR="00771348" w:rsidRPr="006E2471">
        <w:t>do</w:t>
      </w:r>
      <w:r w:rsidR="004B1231" w:rsidRPr="004B1231">
        <w:t>[/Res]</w:t>
      </w:r>
      <w:r w:rsidR="00771348" w:rsidRPr="006E2471">
        <w:t xml:space="preserve">rrat gell </w:t>
      </w:r>
      <w:r w:rsidR="004B1231" w:rsidRPr="004B1231">
        <w:t>[Res]</w:t>
      </w:r>
      <w:r w:rsidR="00425B6C">
        <w:t>[ie].i.[/ie]</w:t>
      </w:r>
      <w:r w:rsidR="0078221E" w:rsidRPr="006E2471">
        <w:t xml:space="preserve"> </w:t>
      </w:r>
      <w:r w:rsidR="0013218D">
        <w:t>f</w:t>
      </w:r>
      <w:r w:rsidR="0013218D">
        <w:rPr>
          <w:lang w:val="en-IE"/>
        </w:rPr>
        <w:t>o</w:t>
      </w:r>
      <w:r w:rsidR="004B1231" w:rsidRPr="004B1231">
        <w:rPr>
          <w:lang w:val="en-IE"/>
        </w:rPr>
        <w:t>[/Res]</w:t>
      </w:r>
      <w:r w:rsidR="00771348" w:rsidRPr="006E2471">
        <w:t>rgell asf</w:t>
      </w:r>
      <w:r w:rsidR="0013218D">
        <w:rPr>
          <w:lang w:val="en-IE"/>
        </w:rPr>
        <w:t>í</w:t>
      </w:r>
      <w:r w:rsidR="00771348" w:rsidRPr="006E2471">
        <w:t xml:space="preserve">u </w:t>
      </w:r>
      <w:r w:rsidR="0013218D">
        <w:rPr>
          <w:lang w:val="en-IE"/>
        </w:rPr>
        <w:t>....</w:t>
      </w:r>
      <w:r w:rsidR="00771348" w:rsidRPr="006E2471">
        <w:t xml:space="preserve"> intain </w:t>
      </w:r>
      <w:r w:rsidR="00914F94" w:rsidRPr="00914F94">
        <w:t>[GLat]</w:t>
      </w:r>
      <w:r w:rsidR="00771348" w:rsidRPr="006E2471">
        <w:t>dicit</w:t>
      </w:r>
      <w:r w:rsidR="00914F94" w:rsidRPr="00914F94">
        <w:t>[/GLat]</w:t>
      </w:r>
      <w:r w:rsidR="00771348" w:rsidRPr="006E2471">
        <w:t xml:space="preserve"> ...</w:t>
      </w:r>
    </w:p>
    <w:p w14:paraId="0F807AB2" w14:textId="4FE0FED0" w:rsidR="00771348" w:rsidRPr="006E2471" w:rsidRDefault="00771348" w:rsidP="00771348">
      <w:pPr>
        <w:spacing w:after="0"/>
      </w:pPr>
      <w:r w:rsidRPr="006E2471">
        <w:t>derin f</w:t>
      </w:r>
      <w:r w:rsidR="0013218D">
        <w:rPr>
          <w:lang w:val="en-IE"/>
        </w:rPr>
        <w:t>í</w:t>
      </w:r>
      <w:r w:rsidRPr="006E2471">
        <w:t xml:space="preserve">ach </w:t>
      </w:r>
      <w:r w:rsidR="00A64CD6" w:rsidRPr="00A64CD6">
        <w:t>[GLat]</w:t>
      </w:r>
      <w:r w:rsidR="004B1231" w:rsidRPr="004B1231">
        <w:t>[Res]</w:t>
      </w:r>
      <w:r w:rsidRPr="006E2471">
        <w:t>uita</w:t>
      </w:r>
      <w:r w:rsidR="004B1231" w:rsidRPr="004B1231">
        <w:t>[/Res]</w:t>
      </w:r>
      <w:r w:rsidRPr="006E2471">
        <w:t xml:space="preserve"> æterna</w:t>
      </w:r>
      <w:r w:rsidR="00340C71">
        <w:t xml:space="preserve"> et </w:t>
      </w:r>
      <w:r w:rsidRPr="006E2471">
        <w:t>reg</w:t>
      </w:r>
      <w:r w:rsidR="004B1231" w:rsidRPr="004B1231">
        <w:t>[Res]</w:t>
      </w:r>
      <w:r w:rsidRPr="006E2471">
        <w:t>num</w:t>
      </w:r>
      <w:r w:rsidR="004B1231" w:rsidRPr="004B1231">
        <w:t>[/Res]</w:t>
      </w:r>
      <w:r w:rsidRPr="006E2471">
        <w:t xml:space="preserve"> caeleste</w:t>
      </w:r>
      <w:r w:rsidR="00A64CD6">
        <w:t>[/GLat]</w:t>
      </w:r>
      <w:r w:rsidR="00A64CD6">
        <w:rPr>
          <w:lang w:val="en-IE"/>
        </w:rPr>
        <w:t xml:space="preserve"> </w:t>
      </w:r>
      <w:r w:rsidRPr="006E2471">
        <w:t>tri... bieid arngell ...</w:t>
      </w:r>
    </w:p>
    <w:p w14:paraId="4EEFA600" w14:textId="29D3B4D3" w:rsidR="00771348" w:rsidRPr="006E2471" w:rsidRDefault="00F009DD" w:rsidP="00771348">
      <w:pPr>
        <w:spacing w:after="0"/>
      </w:pPr>
      <w:r>
        <w:t>fi</w:t>
      </w:r>
      <w:r w:rsidR="00771348" w:rsidRPr="006E2471">
        <w:t xml:space="preserve">ach linn ... </w:t>
      </w:r>
      <w:r w:rsidR="00A64CD6">
        <w:t>[GLat]</w:t>
      </w:r>
      <w:r w:rsidR="00771348" w:rsidRPr="006E2471">
        <w:t>christus</w:t>
      </w:r>
      <w:r w:rsidR="00A64CD6">
        <w:rPr>
          <w:lang w:val="en-IE"/>
        </w:rPr>
        <w:t xml:space="preserve"> </w:t>
      </w:r>
      <w:r w:rsidR="00340C71">
        <w:t xml:space="preserve">et[/GLat] </w:t>
      </w:r>
      <w:r w:rsidR="00771348" w:rsidRPr="006E2471">
        <w:t>inspi</w:t>
      </w:r>
      <w:r w:rsidR="004B1231" w:rsidRPr="004B1231">
        <w:t>[Res]</w:t>
      </w:r>
      <w:r w:rsidR="00771348" w:rsidRPr="006E2471">
        <w:t>r</w:t>
      </w:r>
      <w:r w:rsidR="0013218D">
        <w:rPr>
          <w:lang w:val="en-IE"/>
        </w:rPr>
        <w:t>u</w:t>
      </w:r>
      <w:r w:rsidR="00B20255" w:rsidRPr="00B20255">
        <w:rPr>
          <w:lang w:val="en-IE"/>
        </w:rPr>
        <w:t>[/Res]</w:t>
      </w:r>
      <w:r w:rsidR="00771348" w:rsidRPr="006E2471">
        <w:t>t n</w:t>
      </w:r>
      <w:r w:rsidR="0013218D">
        <w:rPr>
          <w:lang w:val="en-IE"/>
        </w:rPr>
        <w:t>ó</w:t>
      </w:r>
      <w:r w:rsidR="00771348" w:rsidRPr="006E2471">
        <w:t>ib 3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luige limsa inso</w:t>
      </w:r>
    </w:p>
    <w:p w14:paraId="5AC035B3" w14:textId="18E47B83" w:rsidR="00771348" w:rsidRPr="006E2471" w:rsidRDefault="00771348" w:rsidP="00771348">
      <w:pPr>
        <w:spacing w:after="0"/>
      </w:pPr>
      <w:r w:rsidRPr="006E2471">
        <w:t>4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 ar </w:t>
      </w:r>
      <w:r w:rsidR="0013218D">
        <w:rPr>
          <w:lang w:val="en-IE"/>
        </w:rPr>
        <w:t>a</w:t>
      </w:r>
      <w:r w:rsidRPr="006E2471">
        <w:t>irch</w:t>
      </w:r>
      <w:r w:rsidR="0013218D">
        <w:rPr>
          <w:lang w:val="en-IE"/>
        </w:rPr>
        <w:t>í</w:t>
      </w:r>
      <w:r w:rsidRPr="006E2471">
        <w:t>ssecht d</w:t>
      </w:r>
      <w:r w:rsidR="0013218D">
        <w:rPr>
          <w:lang w:val="en-IE"/>
        </w:rPr>
        <w:t>ú</w:t>
      </w:r>
      <w:r w:rsidRPr="006E2471">
        <w:t xml:space="preserve">ibsi nidechudsa cucuib </w:t>
      </w:r>
      <w:r w:rsidR="00A64CD6" w:rsidRPr="00A64CD6">
        <w:t>[GLat]</w:t>
      </w:r>
      <w:r w:rsidRPr="006E2471">
        <w:t>statim</w:t>
      </w:r>
      <w:r w:rsidR="00A64CD6" w:rsidRPr="00A64CD6">
        <w:t>[/GLat]</w:t>
      </w:r>
      <w:r w:rsidRPr="006E2471">
        <w:t xml:space="preserve"> dothabirt</w:t>
      </w:r>
    </w:p>
    <w:p w14:paraId="1AD8FCDB" w14:textId="7BAB17FA" w:rsidR="00771348" w:rsidRPr="006E2471" w:rsidRDefault="00771348" w:rsidP="00771348">
      <w:pPr>
        <w:spacing w:after="0"/>
      </w:pPr>
      <w:r w:rsidRPr="006E2471">
        <w:t>d</w:t>
      </w:r>
      <w:r w:rsidR="00F452DF">
        <w:rPr>
          <w:lang w:val="en-IE"/>
        </w:rPr>
        <w:t>í</w:t>
      </w:r>
      <w:r w:rsidRPr="006E2471">
        <w:t>gle</w:t>
      </w:r>
      <w:r w:rsidR="00340C71">
        <w:t xml:space="preserve"> [GLat]et[/GLat] </w:t>
      </w:r>
      <w:r w:rsidRPr="006E2471">
        <w:t>doaidbiur foirib sech cotaneccarsa s</w:t>
      </w:r>
      <w:r w:rsidR="00F452DF">
        <w:rPr>
          <w:lang w:val="en-IE"/>
        </w:rPr>
        <w:t>ó</w:t>
      </w:r>
      <w:r w:rsidRPr="006E2471">
        <w:t xml:space="preserve">n </w:t>
      </w:r>
      <w:r w:rsidR="00A64CD6" w:rsidRPr="00A64CD6">
        <w:t>[GLat]</w:t>
      </w:r>
      <w:r w:rsidRPr="006E2471">
        <w:t>ut petrus</w:t>
      </w:r>
      <w:r w:rsidR="00F452DF">
        <w:rPr>
          <w:lang w:val="en-IE"/>
        </w:rPr>
        <w:t xml:space="preserve"> ....</w:t>
      </w:r>
      <w:r w:rsidRPr="006E2471">
        <w:t>annani</w:t>
      </w:r>
      <w:r w:rsidR="00F452DF">
        <w:rPr>
          <w:lang w:val="en-IE"/>
        </w:rPr>
        <w:t>a</w:t>
      </w:r>
      <w:r w:rsidRPr="006E2471">
        <w:t>m</w:t>
      </w:r>
    </w:p>
    <w:p w14:paraId="11691575" w14:textId="01B37C92" w:rsidR="00771348" w:rsidRPr="006E2471" w:rsidRDefault="00771348" w:rsidP="00771348">
      <w:pPr>
        <w:spacing w:after="0"/>
      </w:pPr>
      <w:r w:rsidRPr="006E2471">
        <w:t>et saphiram</w:t>
      </w:r>
      <w:r w:rsidR="00A64CD6" w:rsidRPr="00A64CD6">
        <w:rPr>
          <w:lang w:val="en-IE"/>
        </w:rPr>
        <w:t>[/GLat]</w:t>
      </w:r>
      <w:r w:rsidR="00086F5D">
        <w:rPr>
          <w:lang w:val="en-IE"/>
        </w:rPr>
        <w:t>[b]</w:t>
      </w:r>
      <w:r w:rsidRPr="006E2471">
        <w:t xml:space="preserve"> 4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danch</w:t>
      </w:r>
      <w:r w:rsidR="00F452DF">
        <w:rPr>
          <w:lang w:val="en-IE"/>
        </w:rPr>
        <w:t>um</w:t>
      </w:r>
      <w:r w:rsidRPr="006E2471">
        <w:t>achtig fornirisse 42.</w:t>
      </w:r>
      <w:r w:rsidR="0078221E" w:rsidRPr="006E2471">
        <w:t xml:space="preserve"> </w:t>
      </w:r>
      <w:r w:rsidR="00425B6C">
        <w:t>[ie].i.[/ie]</w:t>
      </w:r>
    </w:p>
    <w:p w14:paraId="0768F051" w14:textId="32BF29C4" w:rsidR="00771348" w:rsidRPr="006E2471" w:rsidRDefault="00771348" w:rsidP="00771348">
      <w:pPr>
        <w:spacing w:after="0"/>
      </w:pPr>
      <w:r w:rsidRPr="006E2471">
        <w:t>congnia</w:t>
      </w:r>
      <w:r w:rsidR="00B20255" w:rsidRPr="00B20255">
        <w:t>[Con]</w:t>
      </w:r>
      <w:r w:rsidRPr="006E2471">
        <w:t>m</w:t>
      </w:r>
      <w:r w:rsidR="00B20255" w:rsidRPr="00B20255">
        <w:t>[/Con]</w:t>
      </w:r>
      <w:r w:rsidRPr="006E2471">
        <w:t xml:space="preserve"> fribsi oct</w:t>
      </w:r>
      <w:r w:rsidR="00F452DF">
        <w:rPr>
          <w:lang w:val="en-IE"/>
        </w:rPr>
        <w:t>á</w:t>
      </w:r>
      <w:r w:rsidRPr="006E2471">
        <w:t>irc</w:t>
      </w:r>
      <w:r w:rsidR="00F452DF">
        <w:rPr>
          <w:lang w:val="en-IE"/>
        </w:rPr>
        <w:t>u</w:t>
      </w:r>
      <w:r w:rsidRPr="006E2471">
        <w:t xml:space="preserve">d raith spirito dúib </w:t>
      </w:r>
      <w:r w:rsidR="00272AE7">
        <w:rPr>
          <w:lang w:val="en-IE"/>
        </w:rPr>
        <w:t>[c]</w:t>
      </w:r>
      <w:r w:rsidRPr="006E2471">
        <w:t>conid</w:t>
      </w:r>
      <w:r w:rsidR="00F452DF">
        <w:rPr>
          <w:lang w:val="en-IE"/>
        </w:rPr>
        <w:t>[</w:t>
      </w:r>
      <w:r w:rsidR="00272AE7">
        <w:rPr>
          <w:lang w:val="en-IE"/>
        </w:rPr>
        <w:t>/</w:t>
      </w:r>
      <w:r w:rsidR="00F452DF">
        <w:rPr>
          <w:lang w:val="en-IE"/>
        </w:rPr>
        <w:t>c]</w:t>
      </w:r>
      <w:r w:rsidRPr="006E2471">
        <w:t xml:space="preserve"> hed fodera f</w:t>
      </w:r>
      <w:r w:rsidR="00F452DF">
        <w:rPr>
          <w:lang w:val="en-IE"/>
        </w:rPr>
        <w:t>á</w:t>
      </w:r>
      <w:r w:rsidRPr="006E2471">
        <w:t>ilti</w:t>
      </w:r>
    </w:p>
    <w:p w14:paraId="5FD7F97D" w14:textId="775D9500" w:rsidR="00771348" w:rsidRPr="00F452DF" w:rsidRDefault="00771348" w:rsidP="00771348">
      <w:pPr>
        <w:spacing w:after="0"/>
        <w:rPr>
          <w:lang w:val="en-IE"/>
        </w:rPr>
      </w:pPr>
      <w:r w:rsidRPr="006E2471">
        <w:t>dúibsi</w:t>
      </w:r>
      <w:r w:rsidR="00340C71">
        <w:t xml:space="preserve"> [GLat]et[/GLat] </w:t>
      </w:r>
      <w:r w:rsidRPr="006E2471">
        <w:t>dúnni 42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64CD6" w:rsidRPr="00A64CD6">
        <w:t>[GLat]</w:t>
      </w:r>
      <w:r w:rsidRPr="006E2471">
        <w:t>credendo in christum</w:t>
      </w:r>
      <w:r w:rsidR="00A64CD6" w:rsidRPr="00A64CD6">
        <w:t>[/GLat]</w:t>
      </w:r>
      <w:r w:rsidRPr="006E2471">
        <w:t xml:space="preserve"> 4</w:t>
      </w:r>
      <w:r w:rsidR="00F452DF">
        <w:rPr>
          <w:lang w:val="en-IE"/>
        </w:rPr>
        <w:t xml:space="preserve">3. </w:t>
      </w:r>
      <w:r w:rsidR="00F452DF">
        <w:t xml:space="preserve">[ie].i.[/ie] ished </w:t>
      </w:r>
      <w:r w:rsidR="00F452DF">
        <w:rPr>
          <w:lang w:val="en-IE"/>
        </w:rPr>
        <w:t>ǽm</w:t>
      </w:r>
    </w:p>
    <w:p w14:paraId="7B8B14BC" w14:textId="37AC7992" w:rsidR="00771348" w:rsidRPr="006E2471" w:rsidRDefault="00771348" w:rsidP="00771348">
      <w:pPr>
        <w:spacing w:after="0"/>
      </w:pPr>
      <w:r w:rsidRPr="006E2471">
        <w:t>foruar fáilti dúnni formbuithsi iniriss</w:t>
      </w:r>
      <w:r w:rsidR="00340C71">
        <w:t xml:space="preserve"> [GLat]et[/GLat] </w:t>
      </w:r>
      <w:r w:rsidRPr="006E2471">
        <w:t>intairisse</w:t>
      </w:r>
      <w:r w:rsidR="00B20255" w:rsidRPr="00B20255">
        <w:t>[Con]</w:t>
      </w:r>
      <w:r w:rsidRPr="006E2471">
        <w:t>m</w:t>
      </w:r>
      <w:r w:rsidR="00B20255" w:rsidRPr="00B20255">
        <w:t>[/Con]</w:t>
      </w:r>
      <w:r w:rsidRPr="006E2471">
        <w:t xml:space="preserve"> donairissid indi</w:t>
      </w:r>
      <w:r w:rsidR="00225892" w:rsidRPr="00225892">
        <w:t>[/f. 14</w:t>
      </w:r>
      <w:r w:rsidR="00225892">
        <w:rPr>
          <w:lang w:val="en-IE"/>
        </w:rPr>
        <w:t>c</w:t>
      </w:r>
      <w:r w:rsidR="00225892" w:rsidRPr="00225892">
        <w:t>]</w:t>
      </w:r>
    </w:p>
    <w:p w14:paraId="21A778D2" w14:textId="43F5E954" w:rsidR="00771348" w:rsidRPr="006E2471" w:rsidRDefault="00225892" w:rsidP="00771348">
      <w:pPr>
        <w:spacing w:after="0"/>
      </w:pPr>
      <w:r w:rsidRPr="00225892">
        <w:t>[f. 14</w:t>
      </w:r>
      <w:r>
        <w:rPr>
          <w:lang w:val="en-IE"/>
        </w:rPr>
        <w:t>d</w:t>
      </w:r>
      <w:r w:rsidRPr="00225892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a badécen f</w:t>
      </w:r>
      <w:r w:rsidR="00F452DF">
        <w:rPr>
          <w:lang w:val="en-IE"/>
        </w:rPr>
        <w:t>o</w:t>
      </w:r>
      <w:r w:rsidR="00771348" w:rsidRPr="006E2471">
        <w:t>rcúrsagad infechts</w:t>
      </w:r>
      <w:r w:rsidR="00F452DF">
        <w:rPr>
          <w:lang w:val="en-IE"/>
        </w:rPr>
        <w:t>a</w:t>
      </w:r>
      <w:r w:rsidR="00771348" w:rsidRPr="006E2471">
        <w:t xml:space="preserve"> cúrsagad</w:t>
      </w:r>
      <w:r w:rsidR="00340C71">
        <w:t xml:space="preserve"> [GLat]et[/GLat] </w:t>
      </w:r>
      <w:r w:rsidR="00F009DD">
        <w:t>taidbsiu</w:t>
      </w:r>
    </w:p>
    <w:p w14:paraId="30D2C1F8" w14:textId="0C686760" w:rsidR="00771348" w:rsidRPr="006E2471" w:rsidRDefault="00771348" w:rsidP="00771348">
      <w:pPr>
        <w:spacing w:after="0"/>
      </w:pPr>
      <w:r w:rsidRPr="006E2471">
        <w:t>pectho isindepistil tóisich dilgud</w:t>
      </w:r>
      <w:r w:rsidR="00340C71">
        <w:t xml:space="preserve"> [GLat]et[/GLat] </w:t>
      </w:r>
      <w:r w:rsidRPr="006E2471">
        <w:t>comd</w:t>
      </w:r>
      <w:r w:rsidR="00F452DF">
        <w:rPr>
          <w:lang w:val="en-IE"/>
        </w:rPr>
        <w:t>í</w:t>
      </w:r>
      <w:r w:rsidRPr="006E2471">
        <w:t>dnad isindedenich 2.</w:t>
      </w:r>
      <w:r w:rsidR="0078221E" w:rsidRPr="006E2471">
        <w:t xml:space="preserve"> </w:t>
      </w:r>
      <w:r w:rsidR="00425B6C">
        <w:t>[ie].i.[/ie]</w:t>
      </w:r>
    </w:p>
    <w:p w14:paraId="20680AFB" w14:textId="4FC4D1EC" w:rsidR="00771348" w:rsidRPr="006E2471" w:rsidRDefault="000A27AE" w:rsidP="00771348">
      <w:pPr>
        <w:spacing w:after="0"/>
      </w:pPr>
      <w:r>
        <w:t>tíchtin inna epistle adrí</w:t>
      </w:r>
      <w:r>
        <w:rPr>
          <w:lang w:val="en-IE"/>
        </w:rPr>
        <w:t>m</w:t>
      </w:r>
      <w:r w:rsidR="00771348" w:rsidRPr="006E2471">
        <w:t>iso</w:t>
      </w:r>
      <w:r w:rsidR="00B20255" w:rsidRPr="00B20255">
        <w:t>[Con]</w:t>
      </w:r>
      <w:r w:rsidR="00771348" w:rsidRPr="006E2471">
        <w:t>m</w:t>
      </w:r>
      <w:r w:rsidR="00B20255" w:rsidRPr="00B20255">
        <w:t>[/Con]</w:t>
      </w:r>
      <w:r w:rsidR="00771348" w:rsidRPr="006E2471">
        <w:t xml:space="preserve"> arath</w:t>
      </w:r>
      <w:r>
        <w:rPr>
          <w:lang w:val="en-IE"/>
        </w:rPr>
        <w:t>í</w:t>
      </w:r>
      <w:r w:rsidR="00771348" w:rsidRPr="006E2471">
        <w:t>chtin fessin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64CD6" w:rsidRPr="00A64CD6">
        <w:t>[GLat]</w:t>
      </w:r>
      <w:r w:rsidR="00771348" w:rsidRPr="006E2471">
        <w:t>consilium</w:t>
      </w:r>
      <w:r w:rsidR="00A64CD6" w:rsidRPr="00A64CD6">
        <w:t>[/GLat]</w:t>
      </w:r>
    </w:p>
    <w:p w14:paraId="527A0863" w14:textId="12FDBF9A" w:rsidR="00771348" w:rsidRPr="000A27AE" w:rsidRDefault="00425B6C" w:rsidP="00771348">
      <w:pPr>
        <w:spacing w:after="0"/>
        <w:rPr>
          <w:lang w:val="en-IE"/>
        </w:rPr>
      </w:pPr>
      <w:r>
        <w:t>[ie].i.[/ie]</w:t>
      </w:r>
      <w:r w:rsidR="0091572A" w:rsidRPr="006E2471">
        <w:t xml:space="preserve"> </w:t>
      </w:r>
      <w:r w:rsidR="00771348" w:rsidRPr="006E2471">
        <w:t>arnafóirinse doguilsi dúibsi isintécht tánisi 4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771348" w:rsidRPr="006E2471">
        <w:t>trecúrsagad</w:t>
      </w:r>
      <w:r w:rsidR="000A27AE">
        <w:rPr>
          <w:lang w:val="en-IE"/>
        </w:rPr>
        <w:t>[d]</w:t>
      </w:r>
    </w:p>
    <w:p w14:paraId="2EA0A990" w14:textId="2442C7D5" w:rsidR="00771348" w:rsidRPr="006E2471" w:rsidRDefault="00771348" w:rsidP="00771348">
      <w:pPr>
        <w:spacing w:after="0"/>
      </w:pPr>
      <w:r w:rsidRPr="006E2471">
        <w:t>forpectho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ec</w:t>
      </w:r>
      <w:r w:rsidR="00BC1761">
        <w:rPr>
          <w:lang w:val="en-IE"/>
        </w:rPr>
        <w:t>ú</w:t>
      </w:r>
      <w:r w:rsidRPr="006E2471">
        <w:t>rsagad</w:t>
      </w:r>
      <w:r w:rsidR="00BC1761">
        <w:rPr>
          <w:lang w:val="en-IE"/>
        </w:rPr>
        <w:t>[d]</w:t>
      </w:r>
      <w:r w:rsidRPr="006E2471">
        <w:t xml:space="preserve"> uáimse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64CD6" w:rsidRPr="00A64CD6">
        <w:t>[GLat]</w:t>
      </w:r>
      <w:r w:rsidRPr="006E2471">
        <w:t>uerbum</w:t>
      </w:r>
      <w:r w:rsidR="00A64CD6" w:rsidRPr="00A64CD6">
        <w:t>[/GLat]</w:t>
      </w:r>
      <w:r w:rsidRPr="006E2471">
        <w:t xml:space="preserve"> </w:t>
      </w:r>
      <w:r w:rsidR="00A64CD6" w:rsidRPr="00A64CD6">
        <w:rPr>
          <w:lang w:val="en-IE"/>
        </w:rPr>
        <w:t>[vel]ɫ.[/vel]</w:t>
      </w:r>
      <w:r w:rsidRPr="006E2471">
        <w:t xml:space="preserve"> </w:t>
      </w:r>
      <w:r w:rsidR="00A64CD6" w:rsidRPr="00A64CD6">
        <w:t>[GLat]</w:t>
      </w:r>
      <w:r w:rsidRPr="006E2471">
        <w:t>opus</w:t>
      </w:r>
      <w:r w:rsidR="00A64CD6" w:rsidRPr="00A64CD6">
        <w:t>[/GLat]</w:t>
      </w:r>
    </w:p>
    <w:p w14:paraId="6495CCDB" w14:textId="0DAB2215" w:rsidR="00771348" w:rsidRDefault="00771348" w:rsidP="00771348">
      <w:pPr>
        <w:spacing w:after="0"/>
        <w:rPr>
          <w:lang w:val="en-GB"/>
        </w:rPr>
      </w:pPr>
      <w:r w:rsidRPr="006E2471">
        <w:t>incúrsagthaso</w:t>
      </w:r>
      <w:r w:rsidR="00272AE7">
        <w:rPr>
          <w:lang w:val="en-IE"/>
        </w:rPr>
        <w:t>[e]</w:t>
      </w:r>
      <w:r w:rsidRPr="006E2471">
        <w:t xml:space="preserve"> a</w:t>
      </w:r>
      <w:r w:rsidR="00272AE7">
        <w:rPr>
          <w:lang w:val="en-IE"/>
        </w:rPr>
        <w:t>n</w:t>
      </w:r>
      <w:r w:rsidRPr="006E2471">
        <w:t>úas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64CD6" w:rsidRPr="00A64CD6">
        <w:t>[GLat]</w:t>
      </w:r>
      <w:r w:rsidRPr="006E2471">
        <w:t>ad uós</w:t>
      </w:r>
      <w:r w:rsidR="00A64CD6" w:rsidRPr="00A64CD6">
        <w:t>[/GLat]</w:t>
      </w:r>
      <w:r w:rsidRPr="006E2471">
        <w:t xml:space="preserve"> 7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uithe dúibsi ipeccad</w:t>
      </w:r>
      <w:r w:rsidR="00225892" w:rsidRPr="00225892">
        <w:t>[/f. 14</w:t>
      </w:r>
      <w:r w:rsidR="00225892">
        <w:rPr>
          <w:lang w:val="en-IE"/>
        </w:rPr>
        <w:t>d</w:t>
      </w:r>
      <w:r w:rsidR="00225892" w:rsidRPr="00225892">
        <w:t>]</w:t>
      </w:r>
      <w:r w:rsidR="00D1582F">
        <w:rPr>
          <w:lang w:val="en-GB"/>
        </w:rPr>
        <w:t>[/SG]</w:t>
      </w:r>
    </w:p>
    <w:p w14:paraId="69231894" w14:textId="77777777" w:rsidR="00D1582F" w:rsidRPr="006E2471" w:rsidRDefault="00D1582F" w:rsidP="00771348">
      <w:pPr>
        <w:spacing w:after="0"/>
      </w:pPr>
    </w:p>
    <w:p w14:paraId="61E0DBB4" w14:textId="766EBD07" w:rsidR="00771348" w:rsidRPr="006E2471" w:rsidRDefault="00D1582F" w:rsidP="00771348">
      <w:pPr>
        <w:spacing w:after="0"/>
      </w:pPr>
      <w:r>
        <w:rPr>
          <w:lang w:val="en-GB"/>
        </w:rPr>
        <w:t>[Eng]</w:t>
      </w:r>
      <w:r w:rsidR="00225892" w:rsidRPr="00225892">
        <w:rPr>
          <w:lang w:val="en-GB"/>
        </w:rPr>
        <w:t>[f. 14</w:t>
      </w:r>
      <w:r w:rsidR="00225892">
        <w:rPr>
          <w:lang w:val="en-GB"/>
        </w:rPr>
        <w:t>c</w:t>
      </w:r>
      <w:r w:rsidR="00225892" w:rsidRPr="00225892">
        <w:rPr>
          <w:lang w:val="en-GB"/>
        </w:rPr>
        <w:t>]</w:t>
      </w:r>
      <w:r w:rsidR="00771348" w:rsidRPr="006E2471">
        <w:t>37. i.e. it is God</w:t>
      </w:r>
      <w:r w:rsidR="002809D8">
        <w:rPr>
          <w:lang w:val="en-IE"/>
        </w:rPr>
        <w:t>[f]</w:t>
      </w:r>
      <w:r w:rsidR="00771348" w:rsidRPr="006E2471">
        <w:t xml:space="preserve"> (who has sealed us) i.e. in likeness to Him in deeds</w:t>
      </w:r>
    </w:p>
    <w:p w14:paraId="0A5962AF" w14:textId="423AAB5E" w:rsidR="00771348" w:rsidRPr="006E2471" w:rsidRDefault="00771348" w:rsidP="00771348">
      <w:pPr>
        <w:spacing w:after="0"/>
      </w:pPr>
      <w:r w:rsidRPr="006E2471">
        <w:t>and morals. 38. i.e. He has given a pledge, even a testimony worthy</w:t>
      </w:r>
      <w:r w:rsidR="002809D8">
        <w:rPr>
          <w:lang w:val="en-IE"/>
        </w:rPr>
        <w:t xml:space="preserve"> </w:t>
      </w:r>
      <w:r w:rsidRPr="006E2471">
        <w:t>...</w:t>
      </w:r>
    </w:p>
    <w:p w14:paraId="222B8255" w14:textId="325345F3" w:rsidR="00771348" w:rsidRPr="006E2471" w:rsidRDefault="00771348" w:rsidP="00771348">
      <w:pPr>
        <w:spacing w:after="0"/>
      </w:pPr>
      <w:r w:rsidRPr="006E2471">
        <w:t xml:space="preserve">when </w:t>
      </w:r>
      <w:r w:rsidR="00B20255" w:rsidRPr="00B20255">
        <w:t>[GLat]</w:t>
      </w:r>
      <w:r w:rsidRPr="006E2471">
        <w:t>dici</w:t>
      </w:r>
      <w:r w:rsidR="002809D8">
        <w:rPr>
          <w:lang w:val="en-IE"/>
        </w:rPr>
        <w:t>t</w:t>
      </w:r>
      <w:r w:rsidR="00B20255" w:rsidRPr="00B20255">
        <w:rPr>
          <w:lang w:val="en-IE"/>
        </w:rPr>
        <w:t>[/GLat]</w:t>
      </w:r>
      <w:r w:rsidR="002809D8">
        <w:rPr>
          <w:lang w:val="en-IE"/>
        </w:rPr>
        <w:t xml:space="preserve"> .... </w:t>
      </w:r>
      <w:r w:rsidRPr="006E2471">
        <w:t xml:space="preserve">debt </w:t>
      </w:r>
      <w:r w:rsidR="00B20255" w:rsidRPr="00B20255">
        <w:t>[GLat]</w:t>
      </w:r>
      <w:r w:rsidRPr="006E2471">
        <w:t>uita</w:t>
      </w:r>
      <w:r w:rsidR="00B20255" w:rsidRPr="00B20255">
        <w:t>[/GLat]</w:t>
      </w:r>
      <w:r w:rsidRPr="006E2471">
        <w:t xml:space="preserve"> etc. through ... our pledge will be</w:t>
      </w:r>
      <w:r w:rsidR="002809D8">
        <w:rPr>
          <w:lang w:val="en-IE"/>
        </w:rPr>
        <w:t xml:space="preserve"> .... </w:t>
      </w:r>
      <w:r w:rsidRPr="006E2471">
        <w:t>a debt with</w:t>
      </w:r>
    </w:p>
    <w:p w14:paraId="7A33B78A" w14:textId="53C66514" w:rsidR="00771348" w:rsidRPr="006E2471" w:rsidRDefault="002809D8" w:rsidP="00771348">
      <w:pPr>
        <w:spacing w:after="0"/>
      </w:pPr>
      <w:r>
        <w:rPr>
          <w:lang w:val="en-IE"/>
        </w:rPr>
        <w:t>u</w:t>
      </w:r>
      <w:r w:rsidR="00771348" w:rsidRPr="006E2471">
        <w:t xml:space="preserve">s ... </w:t>
      </w:r>
      <w:r w:rsidR="00B20255" w:rsidRPr="00B20255">
        <w:t>[GLat]</w:t>
      </w:r>
      <w:r w:rsidR="00771348" w:rsidRPr="006E2471">
        <w:t>Christus</w:t>
      </w:r>
      <w:r w:rsidR="00B20255" w:rsidRPr="00B20255">
        <w:t>[/GLat]</w:t>
      </w:r>
      <w:r w:rsidR="00771348" w:rsidRPr="006E2471">
        <w:t xml:space="preserve"> and the Holy Spirit. 39. i.e. I have here an oath.</w:t>
      </w:r>
    </w:p>
    <w:p w14:paraId="2D151FF8" w14:textId="763B1A78" w:rsidR="00771348" w:rsidRPr="006E2471" w:rsidRDefault="00771348" w:rsidP="00771348">
      <w:pPr>
        <w:spacing w:after="0"/>
      </w:pPr>
      <w:r w:rsidRPr="006E2471">
        <w:t xml:space="preserve">40. i.e. it is for the sake of sparing you that I went not to you </w:t>
      </w:r>
      <w:r w:rsidR="00B20255" w:rsidRPr="00B20255">
        <w:t>[GLat]</w:t>
      </w:r>
      <w:r w:rsidRPr="006E2471">
        <w:t>statim</w:t>
      </w:r>
      <w:r w:rsidR="00B20255" w:rsidRPr="00B20255">
        <w:t>[/GLat]</w:t>
      </w:r>
      <w:r w:rsidRPr="006E2471">
        <w:t>,</w:t>
      </w:r>
    </w:p>
    <w:p w14:paraId="1E784A3B" w14:textId="71B88E36" w:rsidR="00771348" w:rsidRPr="006E2471" w:rsidRDefault="00771348" w:rsidP="00771348">
      <w:pPr>
        <w:spacing w:after="0"/>
      </w:pPr>
      <w:r w:rsidRPr="006E2471">
        <w:t>to punish and to reprimand</w:t>
      </w:r>
      <w:r w:rsidR="002809D8">
        <w:rPr>
          <w:lang w:val="en-IE"/>
        </w:rPr>
        <w:t>[g]</w:t>
      </w:r>
      <w:r w:rsidRPr="006E2471">
        <w:t xml:space="preserve"> you</w:t>
      </w:r>
      <w:r w:rsidR="002809D8">
        <w:rPr>
          <w:lang w:val="en-IE"/>
        </w:rPr>
        <w:t>[h]</w:t>
      </w:r>
      <w:r w:rsidRPr="006E2471">
        <w:t xml:space="preserve">, though I had power (to do) that, </w:t>
      </w:r>
      <w:r w:rsidR="00B20255" w:rsidRPr="00B20255">
        <w:t>[GLat]</w:t>
      </w:r>
      <w:r w:rsidRPr="006E2471">
        <w:t>ut</w:t>
      </w:r>
    </w:p>
    <w:p w14:paraId="07C48ACF" w14:textId="0959F7A8" w:rsidR="00771348" w:rsidRPr="006E2471" w:rsidRDefault="00771348" w:rsidP="00771348">
      <w:pPr>
        <w:spacing w:after="0"/>
      </w:pPr>
      <w:r w:rsidRPr="006E2471">
        <w:t>Petrus</w:t>
      </w:r>
      <w:r w:rsidR="00B20255" w:rsidRPr="00B20255">
        <w:t>[/GLat]</w:t>
      </w:r>
      <w:r w:rsidRPr="006E2471">
        <w:t xml:space="preserve"> etc. 4</w:t>
      </w:r>
      <w:r w:rsidR="002809D8">
        <w:rPr>
          <w:lang w:val="en-IE"/>
        </w:rPr>
        <w:t>1.</w:t>
      </w:r>
      <w:r w:rsidRPr="006E2471">
        <w:t xml:space="preserve"> i.e. we are not potent over your faith. 42. i.e.</w:t>
      </w:r>
    </w:p>
    <w:p w14:paraId="1A0DE4B8" w14:textId="7ADB2F03" w:rsidR="00771348" w:rsidRPr="006E2471" w:rsidRDefault="00771348" w:rsidP="00771348">
      <w:pPr>
        <w:spacing w:after="0"/>
      </w:pPr>
      <w:r w:rsidRPr="006E2471">
        <w:t>we work with you in preparing spiritual grace for you</w:t>
      </w:r>
      <w:r w:rsidR="002809D8">
        <w:rPr>
          <w:lang w:val="en-IE"/>
        </w:rPr>
        <w:t>:</w:t>
      </w:r>
      <w:r w:rsidRPr="006E2471">
        <w:t xml:space="preserve"> so that this</w:t>
      </w:r>
    </w:p>
    <w:p w14:paraId="220C1F31" w14:textId="77777777" w:rsidR="00771348" w:rsidRPr="006E2471" w:rsidRDefault="00771348" w:rsidP="00771348">
      <w:pPr>
        <w:spacing w:after="0"/>
      </w:pPr>
      <w:r w:rsidRPr="006E2471">
        <w:t>causes joy unto you and to us. 43. i.e. this verily has caused joy</w:t>
      </w:r>
    </w:p>
    <w:p w14:paraId="4615650E" w14:textId="45A77535" w:rsidR="00771348" w:rsidRPr="006E2471" w:rsidRDefault="00771348" w:rsidP="00771348">
      <w:pPr>
        <w:spacing w:after="0"/>
      </w:pPr>
      <w:r w:rsidRPr="006E2471">
        <w:t>to us, your being in faith and the steadfastness with which ye abide</w:t>
      </w:r>
    </w:p>
    <w:p w14:paraId="3DD2A426" w14:textId="70238894" w:rsidR="00771348" w:rsidRPr="006E2471" w:rsidRDefault="00771348" w:rsidP="00771348">
      <w:pPr>
        <w:spacing w:after="0"/>
      </w:pPr>
      <w:r w:rsidRPr="006E2471">
        <w:t>in it.</w:t>
      </w:r>
      <w:r w:rsidR="00225892" w:rsidRPr="00225892">
        <w:t>[/f. 14</w:t>
      </w:r>
      <w:r w:rsidR="00225892">
        <w:rPr>
          <w:lang w:val="en-IE"/>
        </w:rPr>
        <w:t>c</w:t>
      </w:r>
      <w:r w:rsidR="00225892" w:rsidRPr="00225892">
        <w:t>]</w:t>
      </w:r>
    </w:p>
    <w:p w14:paraId="54F02C61" w14:textId="2E27E0DE" w:rsidR="00771348" w:rsidRPr="006E2471" w:rsidRDefault="00225892" w:rsidP="00771348">
      <w:pPr>
        <w:spacing w:after="0"/>
      </w:pPr>
      <w:r w:rsidRPr="00225892">
        <w:t>[f. 14</w:t>
      </w:r>
      <w:r>
        <w:rPr>
          <w:lang w:val="en-IE"/>
        </w:rPr>
        <w:t>d</w:t>
      </w:r>
      <w:r w:rsidRPr="00225892">
        <w:t>]</w:t>
      </w:r>
      <w:r w:rsidR="00771348" w:rsidRPr="006E2471">
        <w:t>1. i.e. that it should not be needful to reprove you this time.</w:t>
      </w:r>
    </w:p>
    <w:p w14:paraId="1CE378A1" w14:textId="25A2111C" w:rsidR="00771348" w:rsidRPr="006E2471" w:rsidRDefault="00771348" w:rsidP="00771348">
      <w:pPr>
        <w:spacing w:after="0"/>
      </w:pPr>
      <w:r w:rsidRPr="006E2471">
        <w:t>Reproval and setting forth of sin in the first Epistle</w:t>
      </w:r>
      <w:r w:rsidR="008701D5">
        <w:rPr>
          <w:lang w:val="en-IE"/>
        </w:rPr>
        <w:t>:</w:t>
      </w:r>
      <w:r w:rsidRPr="006E2471">
        <w:t xml:space="preserve"> forgiveness and</w:t>
      </w:r>
    </w:p>
    <w:p w14:paraId="5D9787D6" w14:textId="77777777" w:rsidR="00771348" w:rsidRPr="006E2471" w:rsidRDefault="00771348" w:rsidP="00771348">
      <w:pPr>
        <w:spacing w:after="0"/>
      </w:pPr>
      <w:r w:rsidRPr="006E2471">
        <w:t>consolation in the last. 2. i.e. the coming of the Epistle he counts as</w:t>
      </w:r>
    </w:p>
    <w:p w14:paraId="1943044C" w14:textId="77777777" w:rsidR="00771348" w:rsidRPr="006E2471" w:rsidRDefault="00771348" w:rsidP="00771348">
      <w:pPr>
        <w:spacing w:after="0"/>
      </w:pPr>
      <w:r w:rsidRPr="006E2471">
        <w:t>the coming of himself. 3. i.e. lest I should cause grief to you on the</w:t>
      </w:r>
    </w:p>
    <w:p w14:paraId="3B088C22" w14:textId="77777777" w:rsidR="00771348" w:rsidRPr="006E2471" w:rsidRDefault="00771348" w:rsidP="00771348">
      <w:pPr>
        <w:spacing w:after="0"/>
      </w:pPr>
      <w:r w:rsidRPr="006E2471">
        <w:t>second coming. 4. i.e through reproving your sin. 5. i.e.</w:t>
      </w:r>
    </w:p>
    <w:p w14:paraId="51F4DADA" w14:textId="69C2C198" w:rsidR="00771348" w:rsidRPr="006E2471" w:rsidRDefault="00771348" w:rsidP="00771348">
      <w:pPr>
        <w:spacing w:after="0"/>
      </w:pPr>
      <w:r w:rsidRPr="006E2471">
        <w:t xml:space="preserve">through reproof from me. 6. i.e. </w:t>
      </w:r>
      <w:r w:rsidR="00B20255" w:rsidRPr="00B20255">
        <w:t>[GLat]</w:t>
      </w:r>
      <w:r w:rsidRPr="006E2471">
        <w:t>uerbum uel opus</w:t>
      </w:r>
      <w:r w:rsidR="00B20255" w:rsidRPr="00B20255">
        <w:t>[/GLat]</w:t>
      </w:r>
      <w:r w:rsidRPr="006E2471">
        <w:t xml:space="preserve"> of the reproof</w:t>
      </w:r>
    </w:p>
    <w:p w14:paraId="397CC99E" w14:textId="7D405D22" w:rsidR="00771348" w:rsidRDefault="00771348" w:rsidP="00771348">
      <w:pPr>
        <w:spacing w:after="0"/>
        <w:rPr>
          <w:lang w:val="en-GB"/>
        </w:rPr>
      </w:pPr>
      <w:r w:rsidRPr="006E2471">
        <w:t>above. 7a. i.e. of your being in sin.</w:t>
      </w:r>
      <w:r w:rsidR="00225892" w:rsidRPr="00225892">
        <w:t>[/f. 14</w:t>
      </w:r>
      <w:r w:rsidR="00225892">
        <w:rPr>
          <w:lang w:val="en-IE"/>
        </w:rPr>
        <w:t>d</w:t>
      </w:r>
      <w:r w:rsidR="00225892" w:rsidRPr="00225892">
        <w:t>]</w:t>
      </w:r>
      <w:r w:rsidR="00D1582F">
        <w:rPr>
          <w:lang w:val="en-GB"/>
        </w:rPr>
        <w:t>[/Eng]</w:t>
      </w:r>
    </w:p>
    <w:p w14:paraId="60367990" w14:textId="77777777" w:rsidR="00D1582F" w:rsidRPr="006E2471" w:rsidRDefault="00D1582F" w:rsidP="00771348">
      <w:pPr>
        <w:spacing w:after="0"/>
      </w:pPr>
    </w:p>
    <w:p w14:paraId="1B597560" w14:textId="2F48838E" w:rsidR="00272AE7" w:rsidRDefault="00D1582F" w:rsidP="00771348">
      <w:pPr>
        <w:spacing w:after="0"/>
      </w:pPr>
      <w:r>
        <w:rPr>
          <w:lang w:val="en-GB"/>
        </w:rPr>
        <w:t>[FN]</w:t>
      </w:r>
      <w:r w:rsidR="00272AE7">
        <w:rPr>
          <w:lang w:val="en-GB"/>
        </w:rPr>
        <w:t>a</w:t>
      </w:r>
      <w:r w:rsidR="00272AE7">
        <w:t xml:space="preserve"> rectius ingní</w:t>
      </w:r>
      <w:r w:rsidR="00272AE7">
        <w:rPr>
          <w:lang w:val="en-IE"/>
        </w:rPr>
        <w:t>m</w:t>
      </w:r>
      <w:r w:rsidR="00272AE7">
        <w:t>aib</w:t>
      </w:r>
    </w:p>
    <w:p w14:paraId="55E23D79" w14:textId="0CAA2487" w:rsidR="00272AE7" w:rsidRPr="00272AE7" w:rsidRDefault="00272AE7" w:rsidP="00771348">
      <w:pPr>
        <w:spacing w:after="0"/>
        <w:rPr>
          <w:lang w:val="en-IE"/>
        </w:rPr>
      </w:pPr>
      <w:r>
        <w:rPr>
          <w:lang w:val="en-IE"/>
        </w:rPr>
        <w:t>b</w:t>
      </w:r>
      <w:r>
        <w:t xml:space="preserve"> Acts v. 1</w:t>
      </w:r>
      <w:r>
        <w:rPr>
          <w:lang w:val="en-IE"/>
        </w:rPr>
        <w:t>–</w:t>
      </w:r>
      <w:r w:rsidR="00771348" w:rsidRPr="006E2471">
        <w:t>10</w:t>
      </w:r>
    </w:p>
    <w:p w14:paraId="034F85DF" w14:textId="5C2795CE" w:rsidR="00771348" w:rsidRPr="00272AE7" w:rsidRDefault="00272AE7" w:rsidP="00771348">
      <w:pPr>
        <w:spacing w:after="0"/>
        <w:rPr>
          <w:lang w:val="en-IE"/>
        </w:rPr>
      </w:pPr>
      <w:r>
        <w:rPr>
          <w:lang w:val="en-GB"/>
        </w:rPr>
        <w:t>c</w:t>
      </w:r>
      <w:r w:rsidR="00D1582F" w:rsidRPr="006E2471">
        <w:t xml:space="preserve"> MS. </w:t>
      </w:r>
      <w:r>
        <w:rPr>
          <w:lang w:val="en-IE"/>
        </w:rPr>
        <w:t>[Rep]</w:t>
      </w:r>
      <w:r w:rsidR="00D1582F" w:rsidRPr="006E2471">
        <w:t>coni</w:t>
      </w:r>
      <w:r>
        <w:rPr>
          <w:lang w:val="en-IE"/>
        </w:rPr>
        <w:t>[/Rep]</w:t>
      </w:r>
    </w:p>
    <w:p w14:paraId="407029C5" w14:textId="77777777" w:rsidR="00272AE7" w:rsidRDefault="00272AE7" w:rsidP="00771348">
      <w:pPr>
        <w:spacing w:after="0"/>
      </w:pPr>
      <w:r>
        <w:rPr>
          <w:lang w:val="en-IE"/>
        </w:rPr>
        <w:t>d</w:t>
      </w:r>
      <w:r>
        <w:t xml:space="preserve"> rectius trechúrsagad</w:t>
      </w:r>
    </w:p>
    <w:p w14:paraId="201AE34E" w14:textId="77777777" w:rsidR="00272AE7" w:rsidRDefault="00272AE7" w:rsidP="00771348">
      <w:pPr>
        <w:spacing w:after="0"/>
        <w:rPr>
          <w:lang w:val="en-GB"/>
        </w:rPr>
      </w:pPr>
      <w:r>
        <w:rPr>
          <w:lang w:val="en-IE"/>
        </w:rPr>
        <w:t>e</w:t>
      </w:r>
      <w:r w:rsidR="00771348" w:rsidRPr="006E2471">
        <w:t xml:space="preserve"> rectius inchúrsagthaso</w:t>
      </w:r>
    </w:p>
    <w:p w14:paraId="1CCF7CD4" w14:textId="378A26B8" w:rsidR="00771348" w:rsidRPr="006E2471" w:rsidRDefault="00272AE7" w:rsidP="00771348">
      <w:pPr>
        <w:spacing w:after="0"/>
      </w:pPr>
      <w:r>
        <w:rPr>
          <w:lang w:val="en-GB"/>
        </w:rPr>
        <w:t xml:space="preserve">f </w:t>
      </w:r>
      <w:r w:rsidR="00D1582F" w:rsidRPr="006E2471">
        <w:t>Cf. Wb. 15</w:t>
      </w:r>
      <w:r>
        <w:rPr>
          <w:lang w:val="en-IE"/>
        </w:rPr>
        <w:t>c</w:t>
      </w:r>
      <w:r w:rsidR="00D1582F" w:rsidRPr="006E2471">
        <w:t xml:space="preserve"> 17</w:t>
      </w:r>
    </w:p>
    <w:p w14:paraId="5EF48910" w14:textId="30FE535C" w:rsidR="00771348" w:rsidRPr="006E2471" w:rsidRDefault="00272AE7" w:rsidP="00771348">
      <w:pPr>
        <w:spacing w:after="0"/>
      </w:pPr>
      <w:r>
        <w:rPr>
          <w:lang w:val="en-IE"/>
        </w:rPr>
        <w:t>g</w:t>
      </w:r>
      <w:r w:rsidR="00771348" w:rsidRPr="006E2471">
        <w:t xml:space="preserve"> aidb</w:t>
      </w:r>
      <w:r>
        <w:t>iur is here the dat. sg. of aid</w:t>
      </w:r>
      <w:r>
        <w:rPr>
          <w:lang w:val="en-IE"/>
        </w:rPr>
        <w:t>b</w:t>
      </w:r>
      <w:r w:rsidR="00771348" w:rsidRPr="006E2471">
        <w:t>er, aithber</w:t>
      </w:r>
    </w:p>
    <w:p w14:paraId="5BF05ADD" w14:textId="29A875B9" w:rsidR="00771348" w:rsidRPr="00BD6DD1" w:rsidRDefault="00272AE7" w:rsidP="00771348">
      <w:pPr>
        <w:spacing w:after="0"/>
      </w:pPr>
      <w:r>
        <w:rPr>
          <w:lang w:val="en-IE"/>
        </w:rPr>
        <w:t xml:space="preserve">h </w:t>
      </w:r>
      <w:r w:rsidR="00771348" w:rsidRPr="006E2471">
        <w:t>Ne in uobis acrius uindicarem, Primasius</w:t>
      </w:r>
      <w:r w:rsidR="00D1582F">
        <w:rPr>
          <w:lang w:val="en-GB"/>
        </w:rPr>
        <w:t>[/FN]</w:t>
      </w:r>
    </w:p>
    <w:p w14:paraId="0CE700CE" w14:textId="15168DE5" w:rsidR="00272AE7" w:rsidRDefault="00272AE7" w:rsidP="00771348">
      <w:pPr>
        <w:spacing w:after="0"/>
        <w:rPr>
          <w:lang w:val="en-GB"/>
        </w:rPr>
      </w:pPr>
    </w:p>
    <w:p w14:paraId="1D4E405E" w14:textId="4B9BEE5B" w:rsidR="00272AE7" w:rsidRPr="006E2471" w:rsidRDefault="00272AE7" w:rsidP="00771348">
      <w:pPr>
        <w:spacing w:after="0"/>
      </w:pPr>
      <w:r>
        <w:rPr>
          <w:lang w:val="en-GB"/>
        </w:rPr>
        <w:t>38–2</w:t>
      </w:r>
    </w:p>
    <w:p w14:paraId="14E23961" w14:textId="286EAAD4" w:rsidR="00B20255" w:rsidRPr="00B20255" w:rsidRDefault="00B20255" w:rsidP="00771348">
      <w:pPr>
        <w:spacing w:after="0"/>
        <w:rPr>
          <w:lang w:val="en-IE"/>
        </w:rPr>
      </w:pPr>
    </w:p>
    <w:p w14:paraId="2EDAAB53" w14:textId="50353318" w:rsidR="00771348" w:rsidRPr="006E2471" w:rsidRDefault="00771348" w:rsidP="00771348">
      <w:pPr>
        <w:spacing w:after="0"/>
      </w:pPr>
      <w:r w:rsidRPr="006E2471">
        <w:t>596 Biblical Glosses and Scholia.</w:t>
      </w:r>
    </w:p>
    <w:p w14:paraId="23F5ED7F" w14:textId="77777777" w:rsidR="00ED2D9E" w:rsidRPr="006E2471" w:rsidRDefault="00ED2D9E" w:rsidP="00771348">
      <w:pPr>
        <w:spacing w:after="0"/>
      </w:pPr>
    </w:p>
    <w:p w14:paraId="15EB5D3B" w14:textId="70CD6F40" w:rsidR="00771348" w:rsidRPr="00965BBD" w:rsidRDefault="00D1582F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BD6DD1" w:rsidRPr="00BD6DD1">
        <w:rPr>
          <w:lang w:val="en-GB"/>
        </w:rPr>
        <w:t>[f. 14</w:t>
      </w:r>
      <w:r w:rsidR="00BD6DD1">
        <w:rPr>
          <w:lang w:val="en-GB"/>
        </w:rPr>
        <w:t>d</w:t>
      </w:r>
      <w:r w:rsidR="00BD6DD1" w:rsidRPr="00BD6DD1">
        <w:rPr>
          <w:lang w:val="en-GB"/>
        </w:rPr>
        <w:t>]</w:t>
      </w:r>
      <w:r w:rsidR="00771348" w:rsidRPr="006E2471">
        <w:t>super tristitiam</w:t>
      </w:r>
      <w:r w:rsidR="00BB28FA">
        <w:rPr>
          <w:lang w:val="en-IE"/>
        </w:rPr>
        <w:t>[8]</w:t>
      </w:r>
      <w:r w:rsidR="00771348" w:rsidRPr="006E2471">
        <w:t xml:space="preserve"> habeam, de quibus</w:t>
      </w:r>
      <w:r w:rsidR="00BB28FA">
        <w:rPr>
          <w:lang w:val="en-IE"/>
        </w:rPr>
        <w:t>[9]</w:t>
      </w:r>
      <w:r w:rsidR="00771348" w:rsidRPr="006E2471">
        <w:t xml:space="preserve"> oportuerat me gaudere</w:t>
      </w:r>
      <w:r w:rsidR="00965BBD">
        <w:rPr>
          <w:lang w:val="en-IE"/>
        </w:rPr>
        <w:t>[10];</w:t>
      </w:r>
    </w:p>
    <w:p w14:paraId="01645E41" w14:textId="0729B9E2" w:rsidR="00771348" w:rsidRPr="006E2471" w:rsidRDefault="00771348" w:rsidP="00771348">
      <w:pPr>
        <w:spacing w:after="0"/>
      </w:pPr>
      <w:r w:rsidRPr="006E2471">
        <w:t>confidens in omnibus uob</w:t>
      </w:r>
      <w:r w:rsidR="00965BBD">
        <w:rPr>
          <w:lang w:val="en-IE"/>
        </w:rPr>
        <w:t>í</w:t>
      </w:r>
      <w:r w:rsidRPr="006E2471">
        <w:t>s</w:t>
      </w:r>
      <w:r w:rsidR="00965BBD">
        <w:rPr>
          <w:lang w:val="en-IE"/>
        </w:rPr>
        <w:t>[11]</w:t>
      </w:r>
      <w:r w:rsidRPr="006E2471">
        <w:t>, quia gaudium meum omnium uestrum</w:t>
      </w:r>
    </w:p>
    <w:p w14:paraId="02809179" w14:textId="48F09316" w:rsidR="00771348" w:rsidRPr="006E2471" w:rsidRDefault="00771348" w:rsidP="00771348">
      <w:pPr>
        <w:spacing w:after="0"/>
      </w:pPr>
      <w:r w:rsidRPr="006E2471">
        <w:t>est</w:t>
      </w:r>
      <w:r w:rsidR="00965BBD">
        <w:rPr>
          <w:lang w:val="en-IE"/>
        </w:rPr>
        <w:t>[12]</w:t>
      </w:r>
      <w:r w:rsidRPr="006E2471">
        <w:t>.</w:t>
      </w:r>
    </w:p>
    <w:p w14:paraId="195988BB" w14:textId="4A419191" w:rsidR="00771348" w:rsidRPr="006E2471" w:rsidRDefault="00771348" w:rsidP="00771348">
      <w:pPr>
        <w:spacing w:after="0"/>
      </w:pPr>
      <w:r w:rsidRPr="006E2471">
        <w:t>4. Nam ex multa tribulatione</w:t>
      </w:r>
      <w:r w:rsidR="00340C71">
        <w:t xml:space="preserve"> </w:t>
      </w:r>
      <w:r w:rsidR="00BD6DD1" w:rsidRPr="00BD6DD1">
        <w:t>et</w:t>
      </w:r>
      <w:r w:rsidR="00BD6DD1">
        <w:rPr>
          <w:lang w:val="en-IE"/>
        </w:rPr>
        <w:t xml:space="preserve"> </w:t>
      </w:r>
      <w:r w:rsidRPr="006E2471">
        <w:t>angustia cordis scripsi uob</w:t>
      </w:r>
      <w:r w:rsidR="00965BBD">
        <w:rPr>
          <w:lang w:val="en-IE"/>
        </w:rPr>
        <w:t>í</w:t>
      </w:r>
      <w:r w:rsidRPr="006E2471">
        <w:t>s</w:t>
      </w:r>
      <w:r w:rsidR="00965BBD">
        <w:rPr>
          <w:lang w:val="en-IE"/>
        </w:rPr>
        <w:t>[13]</w:t>
      </w:r>
      <w:r w:rsidRPr="006E2471">
        <w:t>,</w:t>
      </w:r>
    </w:p>
    <w:p w14:paraId="1ADF2EA2" w14:textId="5FA55973" w:rsidR="00771348" w:rsidRPr="006E2471" w:rsidRDefault="00771348" w:rsidP="00771348">
      <w:pPr>
        <w:spacing w:after="0"/>
      </w:pPr>
      <w:r w:rsidRPr="006E2471">
        <w:t>per multas lacrymas</w:t>
      </w:r>
      <w:r w:rsidR="00965BBD">
        <w:rPr>
          <w:lang w:val="en-IE"/>
        </w:rPr>
        <w:t>;</w:t>
      </w:r>
      <w:r w:rsidRPr="006E2471">
        <w:t xml:space="preserve"> non ut contristemini</w:t>
      </w:r>
      <w:r w:rsidR="00965BBD">
        <w:rPr>
          <w:lang w:val="en-IE"/>
        </w:rPr>
        <w:t>[14]</w:t>
      </w:r>
      <w:r w:rsidRPr="006E2471">
        <w:t>, sed ut sciatis quam</w:t>
      </w:r>
    </w:p>
    <w:p w14:paraId="7F0CCCFC" w14:textId="53AD2B76" w:rsidR="00771348" w:rsidRPr="006E2471" w:rsidRDefault="00771348" w:rsidP="00771348">
      <w:pPr>
        <w:spacing w:after="0"/>
      </w:pPr>
      <w:r w:rsidRPr="006E2471">
        <w:t>caritatem</w:t>
      </w:r>
      <w:r w:rsidR="00965BBD">
        <w:rPr>
          <w:lang w:val="en-IE"/>
        </w:rPr>
        <w:t>[15]</w:t>
      </w:r>
      <w:r w:rsidRPr="006E2471">
        <w:t xml:space="preserve"> habeam habundantius in uob</w:t>
      </w:r>
      <w:r w:rsidR="00965BBD">
        <w:rPr>
          <w:lang w:val="en-IE"/>
        </w:rPr>
        <w:t>í</w:t>
      </w:r>
      <w:r w:rsidRPr="006E2471">
        <w:t>s</w:t>
      </w:r>
      <w:r w:rsidR="00965BBD">
        <w:rPr>
          <w:lang w:val="en-IE"/>
        </w:rPr>
        <w:t>[16]</w:t>
      </w:r>
      <w:r w:rsidRPr="006E2471">
        <w:t>.</w:t>
      </w:r>
    </w:p>
    <w:p w14:paraId="2920D6B9" w14:textId="016099AC" w:rsidR="00771348" w:rsidRPr="006E2471" w:rsidRDefault="00771348" w:rsidP="00771348">
      <w:pPr>
        <w:spacing w:after="0"/>
      </w:pPr>
      <w:r w:rsidRPr="006E2471">
        <w:t>5. ut non honerem omnes uos</w:t>
      </w:r>
      <w:r w:rsidR="00965BBD">
        <w:rPr>
          <w:lang w:val="en-IE"/>
        </w:rPr>
        <w:t>[17]</w:t>
      </w:r>
      <w:r w:rsidRPr="006E2471">
        <w:t>.</w:t>
      </w:r>
    </w:p>
    <w:p w14:paraId="6BDA3A1E" w14:textId="0CE1A617" w:rsidR="00771348" w:rsidRPr="006E2471" w:rsidRDefault="00771348" w:rsidP="00771348">
      <w:pPr>
        <w:spacing w:after="0"/>
      </w:pPr>
      <w:r w:rsidRPr="006E2471">
        <w:t>6. obiurgatio autem quae fit a pluribus</w:t>
      </w:r>
      <w:r w:rsidR="00965BBD">
        <w:rPr>
          <w:lang w:val="en-IE"/>
        </w:rPr>
        <w:t>[18]</w:t>
      </w:r>
      <w:r w:rsidRPr="006E2471">
        <w:t>.</w:t>
      </w:r>
    </w:p>
    <w:p w14:paraId="2DF4729B" w14:textId="6D9E6823" w:rsidR="00771348" w:rsidRPr="006E2471" w:rsidRDefault="00771348" w:rsidP="00771348">
      <w:pPr>
        <w:spacing w:after="0"/>
      </w:pPr>
      <w:r w:rsidRPr="006E2471">
        <w:t>7. Ita ut e contrario magis donetis,</w:t>
      </w:r>
      <w:r w:rsidR="00340C71">
        <w:t xml:space="preserve"> </w:t>
      </w:r>
      <w:r w:rsidR="00BD6DD1" w:rsidRPr="00BD6DD1">
        <w:t>et</w:t>
      </w:r>
      <w:r w:rsidR="00BD6DD1">
        <w:rPr>
          <w:lang w:val="en-IE"/>
        </w:rPr>
        <w:t xml:space="preserve"> </w:t>
      </w:r>
      <w:r w:rsidRPr="006E2471">
        <w:t>consulemini</w:t>
      </w:r>
      <w:r w:rsidR="00965BBD">
        <w:rPr>
          <w:lang w:val="en-IE"/>
        </w:rPr>
        <w:t>[19]</w:t>
      </w:r>
      <w:r w:rsidRPr="006E2471">
        <w:t>, ne forte</w:t>
      </w:r>
    </w:p>
    <w:p w14:paraId="15DD78C1" w14:textId="76284810" w:rsidR="00771348" w:rsidRPr="006E2471" w:rsidRDefault="00771348" w:rsidP="00771348">
      <w:pPr>
        <w:spacing w:after="0"/>
      </w:pPr>
      <w:r w:rsidRPr="006E2471">
        <w:t>abundantiori tristitia</w:t>
      </w:r>
      <w:r w:rsidR="00965BBD">
        <w:rPr>
          <w:lang w:val="en-IE"/>
        </w:rPr>
        <w:t>[20]</w:t>
      </w:r>
      <w:r w:rsidRPr="006E2471">
        <w:t xml:space="preserve"> absorbeatur qui huiusmodi est</w:t>
      </w:r>
      <w:r w:rsidR="00965BBD">
        <w:rPr>
          <w:lang w:val="en-IE"/>
        </w:rPr>
        <w:t>[21]</w:t>
      </w:r>
      <w:r w:rsidRPr="006E2471">
        <w:t>.</w:t>
      </w:r>
    </w:p>
    <w:p w14:paraId="6C6E52C9" w14:textId="354C12FB" w:rsidR="00771348" w:rsidRPr="006E2471" w:rsidRDefault="00771348" w:rsidP="00771348">
      <w:pPr>
        <w:spacing w:after="0"/>
      </w:pPr>
      <w:r w:rsidRPr="006E2471">
        <w:t>8. Propter quod obsecro uos ut confirmetis in illum caritatem</w:t>
      </w:r>
      <w:r w:rsidR="00D63319">
        <w:rPr>
          <w:lang w:val="en-IE"/>
        </w:rPr>
        <w:t>[22]</w:t>
      </w:r>
      <w:r w:rsidRPr="006E2471">
        <w:t>.</w:t>
      </w:r>
    </w:p>
    <w:p w14:paraId="5F6ADE95" w14:textId="77777777" w:rsidR="00771348" w:rsidRPr="006E2471" w:rsidRDefault="00771348" w:rsidP="00771348">
      <w:pPr>
        <w:spacing w:after="0"/>
      </w:pPr>
      <w:r w:rsidRPr="006E2471">
        <w:t>9. scripsi, ut cognoscam experimentum uestrum, án in omnibus</w:t>
      </w:r>
    </w:p>
    <w:p w14:paraId="21E9D3D2" w14:textId="684048AE" w:rsidR="00771348" w:rsidRPr="00D63319" w:rsidRDefault="00771348" w:rsidP="00771348">
      <w:pPr>
        <w:spacing w:after="0"/>
        <w:rPr>
          <w:lang w:val="en-IE"/>
        </w:rPr>
      </w:pPr>
      <w:r w:rsidRPr="006E2471">
        <w:t>oboedientes sitis</w:t>
      </w:r>
      <w:r w:rsidR="00D63319">
        <w:rPr>
          <w:lang w:val="en-IE"/>
        </w:rPr>
        <w:t>[23].</w:t>
      </w:r>
    </w:p>
    <w:p w14:paraId="226FE307" w14:textId="61AD07ED" w:rsidR="00771348" w:rsidRPr="006E2471" w:rsidRDefault="00D6354F" w:rsidP="00771348">
      <w:pPr>
        <w:spacing w:after="0"/>
      </w:pPr>
      <w:r>
        <w:t xml:space="preserve">10. Cui autem aliquid </w:t>
      </w:r>
      <w:r>
        <w:rPr>
          <w:lang w:val="en-IE"/>
        </w:rPr>
        <w:t>[a]</w:t>
      </w:r>
      <w:r>
        <w:t>donastis</w:t>
      </w:r>
      <w:r>
        <w:rPr>
          <w:lang w:val="en-IE"/>
        </w:rPr>
        <w:t>[/a]</w:t>
      </w:r>
      <w:r w:rsidR="00771348" w:rsidRPr="006E2471">
        <w:t>,</w:t>
      </w:r>
      <w:r w:rsidR="00340C71">
        <w:t xml:space="preserve"> </w:t>
      </w:r>
      <w:r w:rsidR="00BD6DD1" w:rsidRPr="00BD6DD1">
        <w:t>et</w:t>
      </w:r>
      <w:r w:rsidR="00BD6DD1">
        <w:rPr>
          <w:lang w:val="en-IE"/>
        </w:rPr>
        <w:t xml:space="preserve"> </w:t>
      </w:r>
      <w:r w:rsidR="00771348" w:rsidRPr="006E2471">
        <w:t>ego</w:t>
      </w:r>
      <w:r w:rsidR="00D63319">
        <w:rPr>
          <w:lang w:val="en-IE"/>
        </w:rPr>
        <w:t>[24];</w:t>
      </w:r>
      <w:r w:rsidR="00771348" w:rsidRPr="006E2471">
        <w:t xml:space="preserve"> nam</w:t>
      </w:r>
      <w:r w:rsidR="00340C71">
        <w:t xml:space="preserve"> </w:t>
      </w:r>
      <w:r w:rsidR="00BD6DD1" w:rsidRPr="00BD6DD1">
        <w:t>et</w:t>
      </w:r>
      <w:r w:rsidR="00BD6DD1">
        <w:rPr>
          <w:lang w:val="en-IE"/>
        </w:rPr>
        <w:t xml:space="preserve"> </w:t>
      </w:r>
      <w:r w:rsidR="00771348" w:rsidRPr="006E2471">
        <w:t>ego quod</w:t>
      </w:r>
    </w:p>
    <w:p w14:paraId="39653ED0" w14:textId="338B3D66" w:rsidR="00771348" w:rsidRPr="006E2471" w:rsidRDefault="00771348" w:rsidP="00771348">
      <w:pPr>
        <w:spacing w:after="0"/>
      </w:pPr>
      <w:r w:rsidRPr="006E2471">
        <w:t>donaui</w:t>
      </w:r>
      <w:r w:rsidR="00D63319">
        <w:rPr>
          <w:lang w:val="en-IE"/>
        </w:rPr>
        <w:t>[25]</w:t>
      </w:r>
      <w:r w:rsidRPr="006E2471">
        <w:t>, si quid donaui, propter uos in persona Christi</w:t>
      </w:r>
      <w:r w:rsidR="00D63319">
        <w:rPr>
          <w:lang w:val="en-IE"/>
        </w:rPr>
        <w:t>[26]</w:t>
      </w:r>
      <w:r w:rsidRPr="006E2471">
        <w:t>.</w:t>
      </w:r>
      <w:r w:rsidR="00BD6DD1" w:rsidRPr="00BD6DD1">
        <w:t>[/f. 14</w:t>
      </w:r>
      <w:r w:rsidR="00BD6DD1">
        <w:rPr>
          <w:lang w:val="en-IE"/>
        </w:rPr>
        <w:t>d</w:t>
      </w:r>
      <w:r w:rsidR="00BD6DD1" w:rsidRPr="00BD6DD1">
        <w:t>]</w:t>
      </w:r>
      <w:r w:rsidR="00D1582F">
        <w:rPr>
          <w:lang w:val="en-GB"/>
        </w:rPr>
        <w:t>[/Lat]</w:t>
      </w:r>
    </w:p>
    <w:p w14:paraId="62969796" w14:textId="46DAF663" w:rsidR="00D1582F" w:rsidRDefault="00D1582F" w:rsidP="00771348">
      <w:pPr>
        <w:spacing w:after="0"/>
      </w:pPr>
    </w:p>
    <w:p w14:paraId="7442CBDC" w14:textId="0E10B8E6" w:rsidR="00771348" w:rsidRPr="006E2471" w:rsidRDefault="00D1582F" w:rsidP="00771348">
      <w:pPr>
        <w:spacing w:after="0"/>
      </w:pPr>
      <w:r>
        <w:rPr>
          <w:lang w:val="en-GB"/>
        </w:rPr>
        <w:t>[SG]</w:t>
      </w:r>
      <w:r w:rsidR="00BD6DD1" w:rsidRPr="00BD6DD1">
        <w:rPr>
          <w:lang w:val="en-GB"/>
        </w:rPr>
        <w:t>[f. 14</w:t>
      </w:r>
      <w:r w:rsidR="00BD6DD1">
        <w:rPr>
          <w:lang w:val="en-GB"/>
        </w:rPr>
        <w:t>d</w:t>
      </w:r>
      <w:r w:rsidR="00BD6DD1" w:rsidRPr="00BD6DD1">
        <w:rPr>
          <w:lang w:val="en-GB"/>
        </w:rPr>
        <w:t>]</w:t>
      </w:r>
      <w:r w:rsidR="00771348"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15B8A">
        <w:t>innafochide noc</w:t>
      </w:r>
      <w:r w:rsidR="00315B8A">
        <w:rPr>
          <w:lang w:val="en-IE"/>
        </w:rPr>
        <w:t>é</w:t>
      </w:r>
      <w:r w:rsidR="00771348" w:rsidRPr="006E2471">
        <w:t>ssi</w:t>
      </w:r>
      <w:r w:rsidR="00507977" w:rsidRPr="00507977">
        <w:t>[Con]</w:t>
      </w:r>
      <w:r w:rsidR="00771348" w:rsidRPr="006E2471">
        <w:t>m</w:t>
      </w:r>
      <w:r w:rsidR="00507977" w:rsidRPr="00507977">
        <w:t>[/Con]</w:t>
      </w:r>
      <w:r w:rsidR="00771348" w:rsidRPr="006E2471">
        <w:t xml:space="preserve">se </w:t>
      </w:r>
      <w:r w:rsidR="00A64CD6" w:rsidRPr="00A64CD6">
        <w:t>[GLat]</w:t>
      </w:r>
      <w:r w:rsidR="00771348" w:rsidRPr="006E2471">
        <w:t>in assia</w:t>
      </w:r>
      <w:r w:rsidR="00886695" w:rsidRPr="00886695">
        <w:t>[/GLat]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d</w:t>
      </w:r>
      <w:r w:rsidR="00315B8A">
        <w:rPr>
          <w:lang w:val="en-IE"/>
        </w:rPr>
        <w:t>í</w:t>
      </w:r>
      <w:r w:rsidR="00771348" w:rsidRPr="006E2471">
        <w:t>ibsi 10.</w:t>
      </w:r>
      <w:r w:rsidR="0078221E" w:rsidRPr="006E2471">
        <w:t xml:space="preserve"> </w:t>
      </w:r>
      <w:r w:rsidR="00425B6C">
        <w:t>[ie].i.[/ie]</w:t>
      </w:r>
    </w:p>
    <w:p w14:paraId="41939B07" w14:textId="347FF25A" w:rsidR="00771348" w:rsidRPr="006E2471" w:rsidRDefault="001A22C6" w:rsidP="00771348">
      <w:pPr>
        <w:spacing w:after="0"/>
      </w:pPr>
      <w:r>
        <w:rPr>
          <w:lang w:val="en-IE"/>
        </w:rPr>
        <w:t>ba</w:t>
      </w:r>
      <w:r w:rsidR="00315B8A">
        <w:rPr>
          <w:lang w:val="en-IE"/>
        </w:rPr>
        <w:t xml:space="preserve"> </w:t>
      </w:r>
      <w:r w:rsidR="00771348" w:rsidRPr="006E2471">
        <w:t>uissiu f</w:t>
      </w:r>
      <w:r w:rsidR="00F74719">
        <w:rPr>
          <w:lang w:val="en-IE"/>
        </w:rPr>
        <w:t>ái</w:t>
      </w:r>
      <w:r w:rsidR="00771348" w:rsidRPr="006E2471">
        <w:t>lte domsa úaibsi oldaas br</w:t>
      </w:r>
      <w:r w:rsidR="00F74719">
        <w:rPr>
          <w:lang w:val="en-IE"/>
        </w:rPr>
        <w:t>ó</w:t>
      </w:r>
      <w:r w:rsidR="00771348" w:rsidRPr="006E2471">
        <w:t xml:space="preserve">n 11. </w:t>
      </w:r>
      <w:r w:rsidR="00F74719">
        <w:t>[ie].i.[/ie] isder</w:t>
      </w:r>
      <w:r w:rsidR="00F74719">
        <w:rPr>
          <w:lang w:val="en-IE"/>
        </w:rPr>
        <w:t>b</w:t>
      </w:r>
      <w:r w:rsidR="00771348" w:rsidRPr="006E2471">
        <w:t xml:space="preserve"> limsa</w:t>
      </w:r>
    </w:p>
    <w:p w14:paraId="56AF28CB" w14:textId="2B813B5E" w:rsidR="00771348" w:rsidRPr="006E2471" w:rsidRDefault="00771348" w:rsidP="00771348">
      <w:pPr>
        <w:spacing w:after="0"/>
      </w:pPr>
      <w:r w:rsidRPr="006E2471">
        <w:t>mofáiltese bid fáilte dúibsi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</w:t>
      </w:r>
      <w:r w:rsidR="00F74719">
        <w:rPr>
          <w:lang w:val="en-IE"/>
        </w:rPr>
        <w:t xml:space="preserve"> </w:t>
      </w:r>
      <w:r w:rsidRPr="006E2471">
        <w:t>isfáilte domsa forfáiltesi</w:t>
      </w:r>
    </w:p>
    <w:p w14:paraId="18BCD801" w14:textId="6377E848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ia rodbatar tirbithi aili </w:t>
      </w:r>
      <w:r w:rsidR="00F74719">
        <w:t>fornn robodiliu linn dethiden d</w:t>
      </w:r>
      <w:r w:rsidR="00F74719">
        <w:rPr>
          <w:lang w:val="en-IE"/>
        </w:rPr>
        <w:t>í</w:t>
      </w:r>
      <w:r w:rsidRPr="006E2471">
        <w:t>bsi</w:t>
      </w:r>
    </w:p>
    <w:p w14:paraId="1FB75331" w14:textId="4E5F029C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dothabirt toirse fuiribsi an</w:t>
      </w:r>
      <w:r w:rsidR="00F74719">
        <w:rPr>
          <w:lang w:val="en-IE"/>
        </w:rPr>
        <w:t>í</w:t>
      </w:r>
      <w:r w:rsidRPr="006E2471">
        <w:t>siu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seirc 16.</w:t>
      </w:r>
      <w:r w:rsidR="0091572A" w:rsidRPr="006E2471">
        <w:t xml:space="preserve"> </w:t>
      </w:r>
      <w:r w:rsidR="00425B6C">
        <w:t>[ie].i.[/ie]</w:t>
      </w:r>
    </w:p>
    <w:p w14:paraId="56FF3473" w14:textId="6B1BC6EC" w:rsidR="00771348" w:rsidRPr="006E2471" w:rsidRDefault="00771348" w:rsidP="00771348">
      <w:pPr>
        <w:spacing w:after="0"/>
      </w:pPr>
      <w:r w:rsidRPr="006E2471">
        <w:t>corofessid méit forserce lemsa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íarimse</w:t>
      </w:r>
      <w:r w:rsidR="00F74719">
        <w:rPr>
          <w:lang w:val="en-IE"/>
        </w:rPr>
        <w:t>[b]</w:t>
      </w:r>
      <w:r w:rsidRPr="006E2471">
        <w:t xml:space="preserve"> peccad libsi uili</w:t>
      </w:r>
    </w:p>
    <w:p w14:paraId="178BFBB8" w14:textId="617608FB" w:rsidR="00771348" w:rsidRPr="006E2471" w:rsidRDefault="00886695" w:rsidP="00771348">
      <w:pPr>
        <w:spacing w:after="0"/>
      </w:pPr>
      <w:r w:rsidRPr="00886695">
        <w:rPr>
          <w:lang w:val="en-IE"/>
        </w:rPr>
        <w:t>[vel]ɫ.[/vel]</w:t>
      </w:r>
      <w:r w:rsidR="00771348" w:rsidRPr="006E2471">
        <w:t xml:space="preserve"> aratartsa fortacht dúibsi arnap trom fuirib fornóinur 18.</w:t>
      </w:r>
      <w:r w:rsidR="0078221E" w:rsidRPr="006E2471">
        <w:t xml:space="preserve"> </w:t>
      </w:r>
      <w:r w:rsidR="00425B6C">
        <w:t>[ie].i.[/ie]</w:t>
      </w:r>
    </w:p>
    <w:p w14:paraId="70447072" w14:textId="1F391CC8" w:rsidR="00771348" w:rsidRPr="006E2471" w:rsidRDefault="00771348" w:rsidP="00771348">
      <w:pPr>
        <w:spacing w:after="0"/>
      </w:pPr>
      <w:r w:rsidRPr="006E2471">
        <w:t>issochuide rodchúrsach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 bahé cúrsagad maid madachoisged</w:t>
      </w:r>
    </w:p>
    <w:p w14:paraId="0C9AC4DF" w14:textId="20278BEE" w:rsidR="00771348" w:rsidRPr="006E2471" w:rsidRDefault="00771348" w:rsidP="00771348">
      <w:pPr>
        <w:spacing w:after="0"/>
      </w:pPr>
      <w:r w:rsidRPr="006E2471">
        <w:t>d</w:t>
      </w:r>
      <w:r w:rsidR="00213812">
        <w:rPr>
          <w:lang w:val="en-IE"/>
        </w:rPr>
        <w:t>í</w:t>
      </w:r>
      <w:r w:rsidR="00213812">
        <w:t>lgud n</w:t>
      </w:r>
      <w:r w:rsidR="00213812">
        <w:rPr>
          <w:lang w:val="en-IE"/>
        </w:rPr>
        <w:t>í</w:t>
      </w:r>
      <w:r w:rsidRPr="006E2471">
        <w:t xml:space="preserve"> maid dúibsi </w:t>
      </w:r>
      <w:r w:rsidR="00213812">
        <w:rPr>
          <w:lang w:val="en-IE"/>
        </w:rPr>
        <w:t>di</w:t>
      </w:r>
      <w:r w:rsidR="00507977" w:rsidRPr="00507977">
        <w:rPr>
          <w:lang w:val="en-IE"/>
        </w:rPr>
        <w:t>[Con]</w:t>
      </w:r>
      <w:r w:rsidRPr="006E2471">
        <w:t>diu</w:t>
      </w:r>
      <w:r w:rsidR="00507977" w:rsidRPr="00507977">
        <w:t>[/Con]</w:t>
      </w:r>
      <w:r w:rsidRPr="006E2471">
        <w:t xml:space="preserve"> cend</w:t>
      </w:r>
      <w:r w:rsidR="00213812">
        <w:rPr>
          <w:lang w:val="en-IE"/>
        </w:rPr>
        <w:t>í</w:t>
      </w:r>
      <w:r w:rsidRPr="006E2471">
        <w:t xml:space="preserve">lgud </w:t>
      </w:r>
      <w:r w:rsidR="00886695" w:rsidRPr="00886695">
        <w:t>[GLat]</w:t>
      </w:r>
      <w:r w:rsidRPr="006E2471">
        <w:t>post increpationem</w:t>
      </w:r>
      <w:r w:rsidR="00886695" w:rsidRPr="00886695">
        <w:t>[/GLat]</w:t>
      </w:r>
    </w:p>
    <w:p w14:paraId="287F5171" w14:textId="4E3468A2" w:rsidR="00771348" w:rsidRPr="00F74719" w:rsidRDefault="00771348" w:rsidP="00771348">
      <w:pPr>
        <w:spacing w:after="0"/>
        <w:rPr>
          <w:lang w:val="en-IE"/>
        </w:rPr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óderchóiniud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13812">
        <w:t>arn</w:t>
      </w:r>
      <w:r w:rsidR="00213812">
        <w:rPr>
          <w:lang w:val="en-IE"/>
        </w:rPr>
        <w:t>á</w:t>
      </w:r>
      <w:r w:rsidRPr="006E2471">
        <w:t>ch</w:t>
      </w:r>
      <w:r w:rsidR="00F74719">
        <w:t xml:space="preserve"> r</w:t>
      </w:r>
      <w:r w:rsidR="00213812">
        <w:rPr>
          <w:lang w:val="en-IE"/>
        </w:rPr>
        <w:t>ó</w:t>
      </w:r>
      <w:r w:rsidR="00F74719">
        <w:t>llca derchoiniud d</w:t>
      </w:r>
      <w:r w:rsidR="00213812">
        <w:rPr>
          <w:lang w:val="en-IE"/>
        </w:rPr>
        <w:t>í</w:t>
      </w:r>
      <w:r w:rsidR="00F74719">
        <w:t>lgid d</w:t>
      </w:r>
      <w:r w:rsidR="00F74719">
        <w:rPr>
          <w:lang w:val="en-IE"/>
        </w:rPr>
        <w:t>ó</w:t>
      </w:r>
    </w:p>
    <w:p w14:paraId="376418E5" w14:textId="6F8B9219" w:rsidR="00771348" w:rsidRPr="006E2471" w:rsidRDefault="00213812" w:rsidP="00771348">
      <w:pPr>
        <w:spacing w:after="0"/>
      </w:pPr>
      <w:r>
        <w:rPr>
          <w:lang w:val="en-IE"/>
        </w:rPr>
        <w:t>[GLat]</w:t>
      </w:r>
      <w:r w:rsidR="00771348" w:rsidRPr="006E2471">
        <w:t>et</w:t>
      </w:r>
      <w:r>
        <w:rPr>
          <w:lang w:val="en-IE"/>
        </w:rPr>
        <w:t>[/GLat]</w:t>
      </w:r>
      <w:r w:rsidR="00771348" w:rsidRPr="006E2471">
        <w:t xml:space="preserve"> dandonid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aidbdid for ndeseirc friss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uús</w:t>
      </w:r>
    </w:p>
    <w:p w14:paraId="161BCF8D" w14:textId="1027B1B2" w:rsidR="00771348" w:rsidRPr="006E2471" w:rsidRDefault="00771348" w:rsidP="00771348">
      <w:pPr>
        <w:spacing w:after="0"/>
      </w:pPr>
      <w:r w:rsidRPr="006E2471">
        <w:t>incomalnid arrup</w:t>
      </w:r>
      <w:r w:rsidR="00507977" w:rsidRPr="00507977">
        <w:t>[Con]</w:t>
      </w:r>
      <w:r w:rsidR="00213812">
        <w:rPr>
          <w:lang w:val="en-IE"/>
        </w:rPr>
        <w:t>ri</w:t>
      </w:r>
      <w:r w:rsidR="00507977" w:rsidRPr="00507977">
        <w:rPr>
          <w:lang w:val="en-IE"/>
        </w:rPr>
        <w:t>[/Con]</w:t>
      </w:r>
      <w:r w:rsidRPr="006E2471">
        <w:t>dchad dúib isos</w:t>
      </w:r>
      <w:r w:rsidR="00507977" w:rsidRPr="00507977">
        <w:t>[Con]</w:t>
      </w:r>
      <w:r w:rsidRPr="006E2471">
        <w:t>c</w:t>
      </w:r>
      <w:r w:rsidR="00213812">
        <w:rPr>
          <w:lang w:val="en-IE"/>
        </w:rPr>
        <w:t>é</w:t>
      </w:r>
      <w:r w:rsidR="00213812">
        <w:t>l</w:t>
      </w:r>
      <w:r w:rsidRPr="006E2471">
        <w:t>u</w:t>
      </w:r>
      <w:r w:rsidR="00507977" w:rsidRPr="00507977">
        <w:t>[/Con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</w:t>
      </w:r>
      <w:r w:rsidR="00213812">
        <w:rPr>
          <w:lang w:val="en-IE"/>
        </w:rPr>
        <w:t>í</w:t>
      </w:r>
      <w:r w:rsidRPr="006E2471">
        <w:t>lgud dochách 24.</w:t>
      </w:r>
      <w:r w:rsidR="0078221E" w:rsidRPr="006E2471">
        <w:t xml:space="preserve"> </w:t>
      </w:r>
      <w:r w:rsidR="00425B6C">
        <w:t>[ie].i.[/ie]</w:t>
      </w:r>
    </w:p>
    <w:p w14:paraId="43F61D34" w14:textId="5A07AEA2" w:rsidR="00771348" w:rsidRPr="006E2471" w:rsidRDefault="00213812" w:rsidP="00771348">
      <w:pPr>
        <w:spacing w:after="0"/>
      </w:pPr>
      <w:r>
        <w:t>int</w:t>
      </w:r>
      <w:r>
        <w:rPr>
          <w:lang w:val="en-IE"/>
        </w:rPr>
        <w:t>í</w:t>
      </w:r>
      <w:r w:rsidR="00771348" w:rsidRPr="006E2471">
        <w:t xml:space="preserve"> diand</w:t>
      </w:r>
      <w:r>
        <w:rPr>
          <w:lang w:val="en-IE"/>
        </w:rPr>
        <w:t>í</w:t>
      </w:r>
      <w:r w:rsidR="00771348" w:rsidRPr="006E2471">
        <w:t>lgidsi dalugubsa da</w:t>
      </w:r>
      <w:r w:rsidR="00507977" w:rsidRPr="00507977">
        <w:t>[Con]</w:t>
      </w:r>
      <w:r w:rsidR="00771348" w:rsidRPr="006E2471">
        <w:t>no</w:t>
      </w:r>
      <w:r w:rsidR="00507977" w:rsidRPr="00507977">
        <w:t>[/Con]</w:t>
      </w:r>
      <w:r w:rsidR="00771348" w:rsidRPr="006E2471">
        <w:t xml:space="preserve">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n</w:t>
      </w:r>
      <w:r w:rsidR="00D6354F">
        <w:rPr>
          <w:lang w:val="en-IE"/>
        </w:rPr>
        <w:t>í</w:t>
      </w:r>
      <w:r w:rsidR="00771348" w:rsidRPr="006E2471">
        <w:t xml:space="preserve"> doluigimse airibsi</w:t>
      </w:r>
    </w:p>
    <w:p w14:paraId="0B627C94" w14:textId="7AEF410E" w:rsidR="00315B8A" w:rsidRPr="00315B8A" w:rsidRDefault="00771348" w:rsidP="00771348">
      <w:pPr>
        <w:spacing w:after="0"/>
      </w:pPr>
      <w:r w:rsidRPr="006E2471">
        <w:t>iscr</w:t>
      </w:r>
      <w:r w:rsidR="00507977" w:rsidRPr="00507977">
        <w:t>[Con]</w:t>
      </w:r>
      <w:r w:rsidRPr="006E2471">
        <w:t>ist</w:t>
      </w:r>
      <w:r w:rsidR="00507977" w:rsidRPr="00507977">
        <w:t>[/Con]</w:t>
      </w:r>
      <w:r w:rsidRPr="006E2471">
        <w:t xml:space="preserve"> dodlugi </w:t>
      </w:r>
      <w:r w:rsidR="00D6354F">
        <w:rPr>
          <w:lang w:val="en-IE"/>
        </w:rPr>
        <w:t>lim</w:t>
      </w:r>
      <w:r w:rsidRPr="006E2471">
        <w:t xml:space="preserve">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6354F">
        <w:t>isip</w:t>
      </w:r>
      <w:r w:rsidR="00507977" w:rsidRPr="00507977">
        <w:t>[Con]</w:t>
      </w:r>
      <w:r w:rsidR="00D6354F">
        <w:t>er</w:t>
      </w:r>
      <w:r w:rsidR="00507977" w:rsidRPr="00507977">
        <w:t>[/Con]</w:t>
      </w:r>
      <w:r w:rsidR="00D6354F">
        <w:t>sin cr</w:t>
      </w:r>
      <w:r w:rsidR="00507977" w:rsidRPr="00507977">
        <w:t>[Con]</w:t>
      </w:r>
      <w:r w:rsidR="00D6354F">
        <w:t>ist</w:t>
      </w:r>
      <w:r w:rsidR="00507977" w:rsidRPr="00507977">
        <w:t>[/Con]</w:t>
      </w:r>
      <w:r w:rsidR="00D6354F">
        <w:t xml:space="preserve"> dagn</w:t>
      </w:r>
      <w:r w:rsidR="00D6354F">
        <w:rPr>
          <w:lang w:val="en-IE"/>
        </w:rPr>
        <w:t>í</w:t>
      </w:r>
      <w:r w:rsidRPr="006E2471">
        <w:t>usa sin</w:t>
      </w:r>
      <w:r w:rsidR="00BD6DD1" w:rsidRPr="00BD6DD1">
        <w:t>[/f. 14</w:t>
      </w:r>
      <w:r w:rsidR="00BD6DD1">
        <w:rPr>
          <w:lang w:val="en-IE"/>
        </w:rPr>
        <w:t>d</w:t>
      </w:r>
      <w:r w:rsidR="00BD6DD1" w:rsidRPr="00BD6DD1">
        <w:t>]</w:t>
      </w:r>
      <w:r w:rsidR="00D1582F">
        <w:rPr>
          <w:lang w:val="en-GB"/>
        </w:rPr>
        <w:t>[/SG]</w:t>
      </w:r>
    </w:p>
    <w:p w14:paraId="67418752" w14:textId="77777777" w:rsidR="00315B8A" w:rsidRDefault="00315B8A" w:rsidP="00771348">
      <w:pPr>
        <w:spacing w:after="0"/>
      </w:pPr>
    </w:p>
    <w:p w14:paraId="1F7B0FBD" w14:textId="510FC75E" w:rsidR="00771348" w:rsidRPr="006E2471" w:rsidRDefault="00D1582F" w:rsidP="00771348">
      <w:pPr>
        <w:spacing w:after="0"/>
      </w:pPr>
      <w:r>
        <w:rPr>
          <w:lang w:val="en-GB"/>
        </w:rPr>
        <w:t>[Eng]</w:t>
      </w:r>
      <w:r w:rsidR="00BD6DD1" w:rsidRPr="00BD6DD1">
        <w:rPr>
          <w:lang w:val="en-GB"/>
        </w:rPr>
        <w:t>[f. 14</w:t>
      </w:r>
      <w:r w:rsidR="00BD6DD1">
        <w:rPr>
          <w:lang w:val="en-GB"/>
        </w:rPr>
        <w:t>d</w:t>
      </w:r>
      <w:r w:rsidR="00BD6DD1" w:rsidRPr="00BD6DD1">
        <w:rPr>
          <w:lang w:val="en-GB"/>
        </w:rPr>
        <w:t>]</w:t>
      </w:r>
      <w:r w:rsidR="00771348" w:rsidRPr="006E2471">
        <w:t>8. i.e. of the tribulations which I suffer in Asia. 9. i.e. it is</w:t>
      </w:r>
    </w:p>
    <w:p w14:paraId="4F178BDE" w14:textId="77777777" w:rsidR="00771348" w:rsidRPr="006E2471" w:rsidRDefault="00771348" w:rsidP="00771348">
      <w:pPr>
        <w:spacing w:after="0"/>
      </w:pPr>
      <w:r w:rsidRPr="006E2471">
        <w:t>of you. 10. i.e. joy from you to me were more fitting than grief.</w:t>
      </w:r>
    </w:p>
    <w:p w14:paraId="555DA50E" w14:textId="77777777" w:rsidR="00771348" w:rsidRPr="006E2471" w:rsidRDefault="00771348" w:rsidP="00771348">
      <w:pPr>
        <w:spacing w:after="0"/>
      </w:pPr>
      <w:r w:rsidRPr="006E2471">
        <w:t>11. i.e. I am sure that my joy will be your joy. 12. i.e. for your</w:t>
      </w:r>
    </w:p>
    <w:p w14:paraId="0491E906" w14:textId="77777777" w:rsidR="00771348" w:rsidRPr="006E2471" w:rsidRDefault="00771348" w:rsidP="00771348">
      <w:pPr>
        <w:spacing w:after="0"/>
      </w:pPr>
      <w:r w:rsidRPr="006E2471">
        <w:t>joy is joy to me. 13. i.e. though there have been other troubles upon</w:t>
      </w:r>
    </w:p>
    <w:p w14:paraId="6CA543F9" w14:textId="77777777" w:rsidR="00771348" w:rsidRPr="006E2471" w:rsidRDefault="00771348" w:rsidP="00771348">
      <w:pPr>
        <w:spacing w:after="0"/>
      </w:pPr>
      <w:r w:rsidRPr="006E2471">
        <w:t>us, dearer to us was care for you. 14. i.e. not to put sadness upon you</w:t>
      </w:r>
    </w:p>
    <w:p w14:paraId="1B2D9B86" w14:textId="065C8E60" w:rsidR="00771348" w:rsidRPr="006E2471" w:rsidRDefault="00771348" w:rsidP="00771348">
      <w:pPr>
        <w:spacing w:after="0"/>
      </w:pPr>
      <w:r w:rsidRPr="006E2471">
        <w:t xml:space="preserve">is this. 16. i.e. so that </w:t>
      </w:r>
      <w:r w:rsidR="00AD2F71">
        <w:rPr>
          <w:lang w:val="en-IE"/>
        </w:rPr>
        <w:t>y</w:t>
      </w:r>
      <w:r w:rsidRPr="006E2471">
        <w:t>e might know the greatness of the love for you</w:t>
      </w:r>
    </w:p>
    <w:p w14:paraId="3FB42518" w14:textId="77777777" w:rsidR="00771348" w:rsidRPr="006E2471" w:rsidRDefault="00771348" w:rsidP="00771348">
      <w:pPr>
        <w:spacing w:after="0"/>
      </w:pPr>
      <w:r w:rsidRPr="006E2471">
        <w:t>that I have. 17. i.e. so that I may not count sin with you all, or so</w:t>
      </w:r>
    </w:p>
    <w:p w14:paraId="7CFFD325" w14:textId="77777777" w:rsidR="00771348" w:rsidRPr="006E2471" w:rsidRDefault="00771348" w:rsidP="00771348">
      <w:pPr>
        <w:spacing w:after="0"/>
      </w:pPr>
      <w:r w:rsidRPr="006E2471">
        <w:t>that I may give aid to you lest it be heavy on you alone (by yourselves).</w:t>
      </w:r>
    </w:p>
    <w:p w14:paraId="7D5432F1" w14:textId="3D3B5B70" w:rsidR="00771348" w:rsidRPr="006E2471" w:rsidRDefault="00771348" w:rsidP="00771348">
      <w:pPr>
        <w:spacing w:after="0"/>
      </w:pPr>
      <w:r w:rsidRPr="006E2471">
        <w:t>18. i.e. it is a multitude that has inf</w:t>
      </w:r>
      <w:r w:rsidR="00AD2F71">
        <w:rPr>
          <w:lang w:val="en-IE"/>
        </w:rPr>
        <w:t>l</w:t>
      </w:r>
      <w:r w:rsidRPr="006E2471">
        <w:t>icted the reproof. 19. i.e. but</w:t>
      </w:r>
    </w:p>
    <w:p w14:paraId="2233352C" w14:textId="77777777" w:rsidR="00771348" w:rsidRPr="006E2471" w:rsidRDefault="00771348" w:rsidP="00771348">
      <w:pPr>
        <w:spacing w:after="0"/>
      </w:pPr>
      <w:r w:rsidRPr="006E2471">
        <w:t>that were a good reproof if forgiveness should follow it. It is not good</w:t>
      </w:r>
    </w:p>
    <w:p w14:paraId="218BA8EF" w14:textId="73DD0653" w:rsidR="00771348" w:rsidRPr="006E2471" w:rsidRDefault="00771348" w:rsidP="00771348">
      <w:pPr>
        <w:spacing w:after="0"/>
      </w:pPr>
      <w:r w:rsidRPr="006E2471">
        <w:t xml:space="preserve">for you, then, not to forgive </w:t>
      </w:r>
      <w:r w:rsidR="00147A51" w:rsidRPr="00147A51">
        <w:t>[GLat]</w:t>
      </w:r>
      <w:r w:rsidRPr="006E2471">
        <w:t>post increpationem</w:t>
      </w:r>
      <w:r w:rsidR="00147A51" w:rsidRPr="00147A51">
        <w:t>[/GLat]</w:t>
      </w:r>
      <w:r w:rsidRPr="006E2471">
        <w:t>. 20. i.e. with despair.</w:t>
      </w:r>
    </w:p>
    <w:p w14:paraId="05DCAB66" w14:textId="77777777" w:rsidR="00771348" w:rsidRPr="006E2471" w:rsidRDefault="00771348" w:rsidP="00771348">
      <w:pPr>
        <w:spacing w:after="0"/>
      </w:pPr>
      <w:r w:rsidRPr="006E2471">
        <w:t>21. i.e. lest despair swallow him up, forgive him and console him.</w:t>
      </w:r>
    </w:p>
    <w:p w14:paraId="7DA821F9" w14:textId="77777777" w:rsidR="00771348" w:rsidRPr="006E2471" w:rsidRDefault="00771348" w:rsidP="00771348">
      <w:pPr>
        <w:spacing w:after="0"/>
      </w:pPr>
      <w:r w:rsidRPr="006E2471">
        <w:t>22. i.e. show your charity towards him. 23. i.e. if perchance ye</w:t>
      </w:r>
    </w:p>
    <w:p w14:paraId="362C36F5" w14:textId="77777777" w:rsidR="00771348" w:rsidRPr="006E2471" w:rsidRDefault="00771348" w:rsidP="00771348">
      <w:pPr>
        <w:spacing w:after="0"/>
      </w:pPr>
      <w:r w:rsidRPr="006E2471">
        <w:t>fulfil what has been preached to you in the Gospel, even forgiveness to</w:t>
      </w:r>
    </w:p>
    <w:p w14:paraId="59452540" w14:textId="77777777" w:rsidR="00771348" w:rsidRPr="006E2471" w:rsidRDefault="00771348" w:rsidP="00771348">
      <w:pPr>
        <w:spacing w:after="0"/>
      </w:pPr>
      <w:r w:rsidRPr="006E2471">
        <w:t>every one. 24. i.e. to him to whom ye forgive it, I also will forgive it.</w:t>
      </w:r>
    </w:p>
    <w:p w14:paraId="4CB2F6B2" w14:textId="1BB32A05" w:rsidR="00771348" w:rsidRPr="006E2471" w:rsidRDefault="00771348" w:rsidP="00771348">
      <w:pPr>
        <w:spacing w:after="0"/>
      </w:pPr>
      <w:r w:rsidRPr="006E2471">
        <w:t>25. i.e. what I forgive for you, it is Christ that forgives it with me.</w:t>
      </w:r>
    </w:p>
    <w:p w14:paraId="08AEDA77" w14:textId="28B51CAD" w:rsidR="00771348" w:rsidRDefault="00771348" w:rsidP="00771348">
      <w:pPr>
        <w:spacing w:after="0"/>
        <w:rPr>
          <w:lang w:val="en-GB"/>
        </w:rPr>
      </w:pPr>
      <w:r w:rsidRPr="006E2471">
        <w:t>26. i.e. it is in Christ</w:t>
      </w:r>
      <w:r w:rsidR="00AD2F71">
        <w:rPr>
          <w:lang w:val="en-IE"/>
        </w:rPr>
        <w:t>’</w:t>
      </w:r>
      <w:r w:rsidRPr="006E2471">
        <w:t>s person I do that.</w:t>
      </w:r>
      <w:r w:rsidR="00BD6DD1" w:rsidRPr="00BD6DD1">
        <w:t>[/f. 14</w:t>
      </w:r>
      <w:r w:rsidR="00BD6DD1">
        <w:rPr>
          <w:lang w:val="en-IE"/>
        </w:rPr>
        <w:t>d]</w:t>
      </w:r>
      <w:r w:rsidR="00D1582F">
        <w:rPr>
          <w:lang w:val="en-GB"/>
        </w:rPr>
        <w:t>[/Eng]</w:t>
      </w:r>
    </w:p>
    <w:p w14:paraId="34B53E9A" w14:textId="77777777" w:rsidR="00D1582F" w:rsidRPr="006E2471" w:rsidRDefault="00D1582F" w:rsidP="00771348">
      <w:pPr>
        <w:spacing w:after="0"/>
      </w:pPr>
    </w:p>
    <w:p w14:paraId="36FFCBDE" w14:textId="50C970E1" w:rsidR="00771348" w:rsidRPr="00D6354F" w:rsidRDefault="00D1582F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D6354F">
        <w:rPr>
          <w:lang w:val="en-IE"/>
        </w:rPr>
        <w:t>a</w:t>
      </w:r>
      <w:r w:rsidR="00771348" w:rsidRPr="006E2471">
        <w:t xml:space="preserve"> MS. </w:t>
      </w:r>
      <w:r w:rsidR="00D6354F">
        <w:rPr>
          <w:lang w:val="en-IE"/>
        </w:rPr>
        <w:t>[Rep]</w:t>
      </w:r>
      <w:r w:rsidR="00771348" w:rsidRPr="006E2471">
        <w:t>donatis</w:t>
      </w:r>
      <w:r w:rsidR="00D6354F">
        <w:rPr>
          <w:lang w:val="en-IE"/>
        </w:rPr>
        <w:t>[/Rep]</w:t>
      </w:r>
    </w:p>
    <w:p w14:paraId="0E3CC5D0" w14:textId="2C2B21CF" w:rsidR="00771348" w:rsidRPr="006E2471" w:rsidRDefault="00D6354F" w:rsidP="00771348">
      <w:pPr>
        <w:spacing w:after="0"/>
      </w:pPr>
      <w:r>
        <w:rPr>
          <w:lang w:val="en-IE"/>
        </w:rPr>
        <w:t>b</w:t>
      </w:r>
      <w:r>
        <w:t xml:space="preserve"> 1 sg. pres</w:t>
      </w:r>
      <w:r>
        <w:rPr>
          <w:lang w:val="en-IE"/>
        </w:rPr>
        <w:t>.</w:t>
      </w:r>
      <w:r>
        <w:t xml:space="preserve"> subj., </w:t>
      </w:r>
      <w:r>
        <w:rPr>
          <w:lang w:val="en-IE"/>
        </w:rPr>
        <w:t>c</w:t>
      </w:r>
      <w:r>
        <w:t>f. Wb. 10</w:t>
      </w:r>
      <w:r>
        <w:rPr>
          <w:lang w:val="en-IE"/>
        </w:rPr>
        <w:t>c</w:t>
      </w:r>
      <w:r>
        <w:t xml:space="preserve"> 14, 23</w:t>
      </w:r>
      <w:r>
        <w:rPr>
          <w:lang w:val="en-IE"/>
        </w:rPr>
        <w:t>d</w:t>
      </w:r>
      <w:r>
        <w:t xml:space="preserve"> 1, Ml. 29</w:t>
      </w:r>
      <w:r>
        <w:rPr>
          <w:lang w:val="en-IE"/>
        </w:rPr>
        <w:t>d</w:t>
      </w:r>
      <w:r w:rsidR="00771348" w:rsidRPr="006E2471">
        <w:t xml:space="preserve"> 2, 3</w:t>
      </w:r>
      <w:r w:rsidR="00D1582F">
        <w:rPr>
          <w:lang w:val="en-GB"/>
        </w:rPr>
        <w:t>[/FN]</w:t>
      </w:r>
    </w:p>
    <w:p w14:paraId="4D9C78C1" w14:textId="77777777" w:rsidR="00ED2D9E" w:rsidRPr="006E2471" w:rsidRDefault="00ED2D9E" w:rsidP="00771348">
      <w:pPr>
        <w:spacing w:after="0"/>
      </w:pPr>
    </w:p>
    <w:p w14:paraId="4C7D7EF3" w14:textId="06D162C0" w:rsidR="00771348" w:rsidRPr="006E2471" w:rsidRDefault="00771348" w:rsidP="00771348">
      <w:pPr>
        <w:spacing w:after="0"/>
      </w:pPr>
      <w:r w:rsidRPr="006E2471">
        <w:t>Glosses on the Pauline Epistles. 2 Cor. II. 597</w:t>
      </w:r>
    </w:p>
    <w:p w14:paraId="29C6230A" w14:textId="77777777" w:rsidR="00ED2D9E" w:rsidRPr="006E2471" w:rsidRDefault="00ED2D9E" w:rsidP="00771348">
      <w:pPr>
        <w:spacing w:after="0"/>
      </w:pPr>
    </w:p>
    <w:p w14:paraId="057C0793" w14:textId="29444297" w:rsidR="00771348" w:rsidRPr="006E2471" w:rsidRDefault="00D1582F" w:rsidP="00771348">
      <w:pPr>
        <w:spacing w:after="0"/>
      </w:pPr>
      <w:r>
        <w:rPr>
          <w:lang w:val="en-GB"/>
        </w:rPr>
        <w:t>[Lat]</w:t>
      </w:r>
      <w:r w:rsidR="00BD6DD1" w:rsidRPr="00BD6DD1">
        <w:rPr>
          <w:lang w:val="en-GB"/>
        </w:rPr>
        <w:t>[f. 14</w:t>
      </w:r>
      <w:r w:rsidR="00BD6DD1">
        <w:rPr>
          <w:lang w:val="en-GB"/>
        </w:rPr>
        <w:t>d</w:t>
      </w:r>
      <w:r w:rsidR="00BD6DD1" w:rsidRPr="00BD6DD1">
        <w:rPr>
          <w:lang w:val="en-GB"/>
        </w:rPr>
        <w:t>]</w:t>
      </w:r>
      <w:r w:rsidR="00771348" w:rsidRPr="006E2471">
        <w:t>11. Ut non circumueniamur a Satana</w:t>
      </w:r>
      <w:r w:rsidR="00D63319">
        <w:rPr>
          <w:lang w:val="en-IE"/>
        </w:rPr>
        <w:t>[27];</w:t>
      </w:r>
      <w:r w:rsidR="00771348" w:rsidRPr="006E2471">
        <w:t xml:space="preserve"> non enim ignoramus</w:t>
      </w:r>
    </w:p>
    <w:p w14:paraId="023B36F9" w14:textId="17A74F71" w:rsidR="00771348" w:rsidRPr="006E2471" w:rsidRDefault="00771348" w:rsidP="00771348">
      <w:pPr>
        <w:spacing w:after="0"/>
      </w:pPr>
      <w:r w:rsidRPr="006E2471">
        <w:t>cogitationes eius</w:t>
      </w:r>
      <w:r w:rsidR="006E203A">
        <w:rPr>
          <w:lang w:val="en-IE"/>
        </w:rPr>
        <w:t>[28]</w:t>
      </w:r>
      <w:r w:rsidRPr="006E2471">
        <w:t>.</w:t>
      </w:r>
    </w:p>
    <w:p w14:paraId="34B89426" w14:textId="77777777" w:rsidR="00771348" w:rsidRPr="006E2471" w:rsidRDefault="00771348" w:rsidP="00771348">
      <w:pPr>
        <w:spacing w:after="0"/>
      </w:pPr>
      <w:r w:rsidRPr="006E2471">
        <w:t>12. Cum uenissem autem Troeadem propter euangelium Christi,</w:t>
      </w:r>
    </w:p>
    <w:p w14:paraId="2818374C" w14:textId="0F4FFB42" w:rsidR="00771348" w:rsidRPr="006E203A" w:rsidRDefault="00771348" w:rsidP="00771348">
      <w:pPr>
        <w:spacing w:after="0"/>
        <w:rPr>
          <w:lang w:val="en-IE"/>
        </w:rPr>
      </w:pPr>
      <w:r w:rsidRPr="006E2471">
        <w:t>et hostium mihi apertum esset in Domino</w:t>
      </w:r>
      <w:r w:rsidR="006E203A">
        <w:rPr>
          <w:lang w:val="en-IE"/>
        </w:rPr>
        <w:t>[29].</w:t>
      </w:r>
    </w:p>
    <w:p w14:paraId="440E1FA6" w14:textId="1A9D3A85" w:rsidR="00771348" w:rsidRPr="006E2471" w:rsidRDefault="00771348" w:rsidP="00771348">
      <w:pPr>
        <w:spacing w:after="0"/>
      </w:pPr>
      <w:r w:rsidRPr="006E2471">
        <w:t>13. Non habui requiem spiritui meo</w:t>
      </w:r>
      <w:r w:rsidR="006E203A">
        <w:rPr>
          <w:lang w:val="en-IE"/>
        </w:rPr>
        <w:t xml:space="preserve">[30] </w:t>
      </w:r>
      <w:r w:rsidRPr="006E2471">
        <w:t>....</w:t>
      </w:r>
      <w:r w:rsidR="006E203A">
        <w:rPr>
          <w:lang w:val="en-IE"/>
        </w:rPr>
        <w:t xml:space="preserve"> </w:t>
      </w:r>
      <w:r w:rsidRPr="006E2471">
        <w:t>sed ualefaciens</w:t>
      </w:r>
      <w:r w:rsidR="006E203A">
        <w:rPr>
          <w:lang w:val="en-IE"/>
        </w:rPr>
        <w:t>[31]</w:t>
      </w:r>
      <w:r w:rsidRPr="006E2471">
        <w:t xml:space="preserve"> eis,</w:t>
      </w:r>
    </w:p>
    <w:p w14:paraId="6CE0F041" w14:textId="0DB79518" w:rsidR="00771348" w:rsidRPr="006E2471" w:rsidRDefault="00771348" w:rsidP="00771348">
      <w:pPr>
        <w:spacing w:after="0"/>
      </w:pPr>
      <w:r w:rsidRPr="006E2471">
        <w:t>profectus su</w:t>
      </w:r>
      <w:r w:rsidR="006E203A">
        <w:rPr>
          <w:lang w:val="en-IE"/>
        </w:rPr>
        <w:t>m</w:t>
      </w:r>
      <w:r w:rsidRPr="006E2471">
        <w:t xml:space="preserve"> in Macedoniam.</w:t>
      </w:r>
    </w:p>
    <w:p w14:paraId="0C6DDC5C" w14:textId="386EF4A7" w:rsidR="00771348" w:rsidRPr="006E2471" w:rsidRDefault="00771348" w:rsidP="00771348">
      <w:pPr>
        <w:spacing w:after="0"/>
      </w:pPr>
      <w:r w:rsidRPr="006E2471">
        <w:t>15. Quia Christi bonus odor sumus Deo</w:t>
      </w:r>
      <w:r w:rsidR="006E203A">
        <w:rPr>
          <w:lang w:val="en-IE"/>
        </w:rPr>
        <w:t>[32]</w:t>
      </w:r>
      <w:r w:rsidRPr="006E2471">
        <w:t>, in h</w:t>
      </w:r>
      <w:r w:rsidR="006E203A">
        <w:rPr>
          <w:lang w:val="en-IE"/>
        </w:rPr>
        <w:t>í</w:t>
      </w:r>
      <w:r w:rsidRPr="006E2471">
        <w:t>s qui salui fiunt</w:t>
      </w:r>
      <w:r w:rsidR="006E203A">
        <w:rPr>
          <w:lang w:val="en-IE"/>
        </w:rPr>
        <w:t>[33]</w:t>
      </w:r>
      <w:r w:rsidRPr="006E2471">
        <w:t>,</w:t>
      </w:r>
    </w:p>
    <w:p w14:paraId="6DAB7AE1" w14:textId="0B178A1E" w:rsidR="00771348" w:rsidRPr="006E2471" w:rsidRDefault="00771348" w:rsidP="00771348">
      <w:pPr>
        <w:spacing w:after="0"/>
      </w:pPr>
      <w:r w:rsidRPr="006E2471">
        <w:t>et in h</w:t>
      </w:r>
      <w:r w:rsidR="006E203A">
        <w:rPr>
          <w:lang w:val="en-IE"/>
        </w:rPr>
        <w:t>í</w:t>
      </w:r>
      <w:r w:rsidRPr="006E2471">
        <w:t>s qui pereunt</w:t>
      </w:r>
      <w:r w:rsidR="006E203A">
        <w:rPr>
          <w:lang w:val="en-IE"/>
        </w:rPr>
        <w:t>[34]</w:t>
      </w:r>
      <w:r w:rsidRPr="006E2471">
        <w:t>.</w:t>
      </w:r>
    </w:p>
    <w:p w14:paraId="6695F230" w14:textId="4AB18A83" w:rsidR="00771348" w:rsidRPr="006E2471" w:rsidRDefault="00771348" w:rsidP="00771348">
      <w:pPr>
        <w:spacing w:after="0"/>
      </w:pPr>
      <w:r w:rsidRPr="006E2471">
        <w:t>16. Aliis quidem odor mortis in mortem</w:t>
      </w:r>
      <w:r w:rsidR="006E203A">
        <w:rPr>
          <w:lang w:val="en-IE"/>
        </w:rPr>
        <w:t>;</w:t>
      </w:r>
      <w:r w:rsidRPr="006E2471">
        <w:t xml:space="preserve"> aliis autem odor uitae</w:t>
      </w:r>
    </w:p>
    <w:p w14:paraId="2178FD5F" w14:textId="745A1B7C" w:rsidR="00771348" w:rsidRPr="006E203A" w:rsidRDefault="00771348" w:rsidP="00771348">
      <w:pPr>
        <w:spacing w:after="0"/>
        <w:rPr>
          <w:lang w:val="en-IE"/>
        </w:rPr>
      </w:pPr>
      <w:r w:rsidRPr="006E2471">
        <w:t>in uitam</w:t>
      </w:r>
      <w:r w:rsidR="006E203A">
        <w:rPr>
          <w:lang w:val="en-IE"/>
        </w:rPr>
        <w:t>[35]</w:t>
      </w:r>
      <w:r w:rsidRPr="006E2471">
        <w:t>. Et ad haec quis tam idoneus</w:t>
      </w:r>
      <w:r w:rsidR="006E203A">
        <w:rPr>
          <w:lang w:val="en-IE"/>
        </w:rPr>
        <w:t>[36]?</w:t>
      </w:r>
    </w:p>
    <w:p w14:paraId="399CE880" w14:textId="193AAD88" w:rsidR="00771348" w:rsidRPr="006E203A" w:rsidRDefault="00771348" w:rsidP="00771348">
      <w:pPr>
        <w:spacing w:after="0"/>
        <w:rPr>
          <w:lang w:val="en-IE"/>
        </w:rPr>
      </w:pPr>
      <w:r w:rsidRPr="006E2471">
        <w:t>17. Non enim sumus sicut plurimi, adulterantes uerbum Dei</w:t>
      </w:r>
      <w:r w:rsidR="006E203A">
        <w:rPr>
          <w:lang w:val="en-IE"/>
        </w:rPr>
        <w:t>[37];</w:t>
      </w:r>
    </w:p>
    <w:p w14:paraId="539038D0" w14:textId="381CD858" w:rsidR="00771348" w:rsidRPr="006E2471" w:rsidRDefault="00771348" w:rsidP="00771348">
      <w:pPr>
        <w:spacing w:after="0"/>
      </w:pPr>
      <w:r w:rsidRPr="006E2471">
        <w:t>sed ex sinceritate</w:t>
      </w:r>
      <w:r w:rsidR="006E203A">
        <w:rPr>
          <w:lang w:val="en-IE"/>
        </w:rPr>
        <w:t>[38]</w:t>
      </w:r>
      <w:r w:rsidRPr="006E2471">
        <w:t>, sed sicut ex Deo</w:t>
      </w:r>
      <w:r w:rsidR="006E203A">
        <w:rPr>
          <w:lang w:val="en-IE"/>
        </w:rPr>
        <w:t>[39]</w:t>
      </w:r>
      <w:r w:rsidRPr="006E2471">
        <w:t>, coram Deo, in Christo</w:t>
      </w:r>
    </w:p>
    <w:p w14:paraId="5EE053E2" w14:textId="120858DD" w:rsidR="00771348" w:rsidRDefault="00771348" w:rsidP="00771348">
      <w:pPr>
        <w:spacing w:after="0"/>
        <w:rPr>
          <w:lang w:val="en-GB"/>
        </w:rPr>
      </w:pPr>
      <w:r w:rsidRPr="006E2471">
        <w:t>loquimur</w:t>
      </w:r>
      <w:r w:rsidR="006E203A">
        <w:rPr>
          <w:lang w:val="en-IE"/>
        </w:rPr>
        <w:t>[40]</w:t>
      </w:r>
      <w:r w:rsidRPr="006E2471">
        <w:t>.</w:t>
      </w:r>
      <w:r w:rsidR="00BD6DD1" w:rsidRPr="00BD6DD1">
        <w:t>[/f. 14</w:t>
      </w:r>
      <w:r w:rsidR="00BD6DD1">
        <w:rPr>
          <w:lang w:val="en-IE"/>
        </w:rPr>
        <w:t>d</w:t>
      </w:r>
      <w:r w:rsidR="00BD6DD1" w:rsidRPr="00BD6DD1">
        <w:t>]</w:t>
      </w:r>
      <w:r w:rsidR="00247FD8">
        <w:rPr>
          <w:lang w:val="en-GB"/>
        </w:rPr>
        <w:t>[/Lat]</w:t>
      </w:r>
    </w:p>
    <w:p w14:paraId="16152B58" w14:textId="77777777" w:rsidR="00247FD8" w:rsidRPr="006E2471" w:rsidRDefault="00247FD8" w:rsidP="00771348">
      <w:pPr>
        <w:spacing w:after="0"/>
      </w:pPr>
    </w:p>
    <w:p w14:paraId="5EFEFA83" w14:textId="1D506F77" w:rsidR="00771348" w:rsidRPr="006E2471" w:rsidRDefault="00247FD8" w:rsidP="00771348">
      <w:pPr>
        <w:spacing w:after="0"/>
      </w:pPr>
      <w:r>
        <w:rPr>
          <w:lang w:val="en-GB"/>
        </w:rPr>
        <w:t>[SG]</w:t>
      </w:r>
      <w:r w:rsidR="00BD6DD1" w:rsidRPr="00BD6DD1">
        <w:rPr>
          <w:lang w:val="en-GB"/>
        </w:rPr>
        <w:t>[f. 14</w:t>
      </w:r>
      <w:r w:rsidR="00BD6DD1">
        <w:rPr>
          <w:lang w:val="en-GB"/>
        </w:rPr>
        <w:t>d</w:t>
      </w:r>
      <w:r w:rsidR="00BD6DD1" w:rsidRPr="00BD6DD1">
        <w:rPr>
          <w:lang w:val="en-GB"/>
        </w:rPr>
        <w:t>]</w:t>
      </w:r>
      <w:r w:rsidR="00771348" w:rsidRPr="006E2471">
        <w:t>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nintorg</w:t>
      </w:r>
      <w:r w:rsidR="00D6354F">
        <w:rPr>
          <w:lang w:val="en-IE"/>
        </w:rPr>
        <w:t>á</w:t>
      </w:r>
      <w:r w:rsidR="00771348" w:rsidRPr="006E2471">
        <w:t>itar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re dérc</w:t>
      </w:r>
      <w:r w:rsidR="00D6354F">
        <w:t>hóiniud ar</w:t>
      </w:r>
      <w:r w:rsidR="00D6354F">
        <w:rPr>
          <w:lang w:val="en-IE"/>
        </w:rPr>
        <w:t>is</w:t>
      </w:r>
      <w:r w:rsidR="00D6354F">
        <w:t>gliccso</w:t>
      </w:r>
      <w:r w:rsidR="00147A51" w:rsidRPr="00147A51">
        <w:t>[Con]</w:t>
      </w:r>
      <w:r w:rsidR="00D6354F">
        <w:t>m</w:t>
      </w:r>
      <w:r w:rsidR="00147A51" w:rsidRPr="00147A51">
        <w:t>[/Con]</w:t>
      </w:r>
      <w:r w:rsidR="00D6354F">
        <w:t xml:space="preserve"> ocaslug</w:t>
      </w:r>
    </w:p>
    <w:p w14:paraId="76DD65A1" w14:textId="2E44E52B" w:rsidR="00771348" w:rsidRPr="008E6BBA" w:rsidRDefault="00771348" w:rsidP="00771348">
      <w:pPr>
        <w:spacing w:after="0"/>
      </w:pPr>
      <w:r w:rsidRPr="006E2471">
        <w:t>inphect</w:t>
      </w:r>
      <w:r w:rsidR="00D6354F">
        <w:rPr>
          <w:lang w:val="en-IE"/>
        </w:rPr>
        <w:t>h</w:t>
      </w:r>
      <w:r w:rsidRPr="006E2471">
        <w:t xml:space="preserve">o </w:t>
      </w:r>
      <w:r w:rsidR="008E6BBA">
        <w:rPr>
          <w:lang w:val="en-IE"/>
        </w:rPr>
        <w:t>ↄ</w:t>
      </w:r>
      <w:r w:rsidRPr="006E2471">
        <w:t>forbanar adslig derchóin</w:t>
      </w:r>
      <w:r w:rsidR="00D6354F">
        <w:t>iud iárna</w:t>
      </w:r>
      <w:r w:rsidR="008E6BBA">
        <w:rPr>
          <w:lang w:val="en-IE"/>
        </w:rPr>
        <w:t xml:space="preserve"> </w:t>
      </w:r>
      <w:r w:rsidR="00D6354F">
        <w:t>forbu 28. [ie].i.[/ie]</w:t>
      </w:r>
    </w:p>
    <w:p w14:paraId="2690BCDD" w14:textId="615ED635" w:rsidR="00771348" w:rsidRPr="006E2471" w:rsidRDefault="00771348" w:rsidP="00771348">
      <w:pPr>
        <w:spacing w:after="0"/>
      </w:pPr>
      <w:r w:rsidRPr="006E2471">
        <w:t xml:space="preserve">amminéulig and </w:t>
      </w:r>
      <w:r w:rsidR="007D1A6C">
        <w:rPr>
          <w:lang w:val="en-IE"/>
        </w:rPr>
        <w:t>t</w:t>
      </w:r>
      <w:r w:rsidR="00147A51" w:rsidRPr="00147A51">
        <w:rPr>
          <w:lang w:val="en-IE"/>
        </w:rPr>
        <w:t>[Con]</w:t>
      </w:r>
      <w:r w:rsidRPr="006E2471">
        <w:t>ra</w:t>
      </w:r>
      <w:r w:rsidR="00147A51" w:rsidRPr="00147A51">
        <w:t>[/Con]</w:t>
      </w:r>
      <w:r w:rsidRPr="006E2471">
        <w:t xml:space="preserve"> indorsa adgenammar aséis sechip hé nodap</w:t>
      </w:r>
      <w:r w:rsidR="00147A51" w:rsidRPr="00147A51">
        <w:t>[Con]</w:t>
      </w:r>
      <w:r w:rsidRPr="006E2471">
        <w:t>ri</w:t>
      </w:r>
      <w:r w:rsidR="00147A51" w:rsidRPr="00147A51">
        <w:t>[/Con]</w:t>
      </w:r>
      <w:r w:rsidRPr="006E2471">
        <w:t>dcha</w:t>
      </w:r>
    </w:p>
    <w:p w14:paraId="19AA2901" w14:textId="72FAF665" w:rsidR="00771348" w:rsidRPr="006E2471" w:rsidRDefault="007D1A6C" w:rsidP="00771348">
      <w:pPr>
        <w:spacing w:after="0"/>
      </w:pPr>
      <w:r>
        <w:rPr>
          <w:lang w:val="en-IE"/>
        </w:rPr>
        <w:t>[GLat]</w:t>
      </w:r>
      <w:r w:rsidR="00771348" w:rsidRPr="006E2471">
        <w:t>et</w:t>
      </w:r>
      <w:r>
        <w:rPr>
          <w:lang w:val="en-IE"/>
        </w:rPr>
        <w:t>[/GLat]</w:t>
      </w:r>
      <w:r w:rsidR="00771348" w:rsidRPr="006E2471">
        <w:t xml:space="preserve"> lassambé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ropo</w:t>
      </w:r>
      <w:r>
        <w:t xml:space="preserve"> irlam sochuide and dochreti</w:t>
      </w:r>
      <w:r w:rsidR="00147A51" w:rsidRPr="00147A51">
        <w:t>[Con]</w:t>
      </w:r>
      <w:r>
        <w:t>m</w:t>
      </w:r>
      <w:r w:rsidR="00147A51" w:rsidRPr="00147A51">
        <w:t>[/Con]</w:t>
      </w:r>
      <w:r>
        <w:t xml:space="preserve"> n</w:t>
      </w:r>
      <w:r>
        <w:rPr>
          <w:lang w:val="en-IE"/>
        </w:rPr>
        <w:t>í</w:t>
      </w:r>
      <w:r w:rsidR="00771348" w:rsidRPr="006E2471">
        <w:t>ruanus</w:t>
      </w:r>
    </w:p>
    <w:p w14:paraId="2FF3C01D" w14:textId="64047E7C" w:rsidR="00771348" w:rsidRPr="006E2471" w:rsidRDefault="00771348" w:rsidP="00771348">
      <w:pPr>
        <w:spacing w:after="0"/>
      </w:pPr>
      <w:r w:rsidRPr="006E2471">
        <w:t>fris</w:t>
      </w:r>
      <w:r w:rsidR="007D1A6C">
        <w:rPr>
          <w:lang w:val="en-IE"/>
        </w:rPr>
        <w:t>[a]</w:t>
      </w:r>
      <w:r w:rsidRPr="006E2471">
        <w:t xml:space="preserve"> im</w:t>
      </w:r>
      <w:r w:rsidR="00147A51" w:rsidRPr="00147A51">
        <w:t>[Con]</w:t>
      </w:r>
      <w:r w:rsidRPr="006E2471">
        <w:t>murgu</w:t>
      </w:r>
      <w:r w:rsidR="00147A51" w:rsidRPr="00147A51">
        <w:t>[/Con]</w:t>
      </w:r>
      <w:r w:rsidRPr="006E2471">
        <w:t xml:space="preserve"> hóre nád robe tit armochiunn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ad</w:t>
      </w:r>
      <w:r w:rsidR="007D1A6C">
        <w:rPr>
          <w:lang w:val="en-IE"/>
        </w:rPr>
        <w:t>b</w:t>
      </w:r>
      <w:r w:rsidRPr="006E2471">
        <w:t>adar</w:t>
      </w:r>
    </w:p>
    <w:p w14:paraId="351DED94" w14:textId="59F3BEC1" w:rsidR="00771348" w:rsidRPr="006E2471" w:rsidRDefault="00771348" w:rsidP="00771348">
      <w:pPr>
        <w:spacing w:after="0"/>
      </w:pPr>
      <w:r w:rsidRPr="006E2471">
        <w:t>s</w:t>
      </w:r>
      <w:r w:rsidR="00147A51" w:rsidRPr="00147A51">
        <w:t>[Con]</w:t>
      </w:r>
      <w:r w:rsidRPr="006E2471">
        <w:t>un</w:t>
      </w:r>
      <w:r w:rsidR="00147A51" w:rsidRPr="00147A51">
        <w:t>[/Con]</w:t>
      </w:r>
      <w:r w:rsidR="00515654">
        <w:rPr>
          <w:lang w:val="en-IE"/>
        </w:rPr>
        <w:t>t</w:t>
      </w:r>
      <w:r w:rsidRPr="006E2471">
        <w:t xml:space="preserve"> furóil serce hopool doi</w:t>
      </w:r>
      <w:r w:rsidR="00AF7A54">
        <w:rPr>
          <w:lang w:val="en-IE"/>
        </w:rPr>
        <w:t>b</w:t>
      </w:r>
      <w:r w:rsidR="00AF7A54">
        <w:t>som issind</w:t>
      </w:r>
      <w:r w:rsidR="00AF7A54">
        <w:rPr>
          <w:lang w:val="en-IE"/>
        </w:rPr>
        <w:t>í</w:t>
      </w:r>
      <w:r w:rsidRPr="006E2471">
        <w:t xml:space="preserve"> nadran ocp</w:t>
      </w:r>
      <w:r w:rsidR="00147A51" w:rsidRPr="00147A51">
        <w:t>[Con]</w:t>
      </w:r>
      <w:r w:rsidRPr="006E2471">
        <w:t>re</w:t>
      </w:r>
      <w:r w:rsidR="00147A51" w:rsidRPr="00147A51">
        <w:t>[/Con]</w:t>
      </w:r>
      <w:r w:rsidRPr="006E2471">
        <w:t>cept dondsochuidi</w:t>
      </w:r>
    </w:p>
    <w:p w14:paraId="583026D3" w14:textId="133A8987" w:rsidR="00771348" w:rsidRPr="006E2471" w:rsidRDefault="00771348" w:rsidP="00771348">
      <w:pPr>
        <w:spacing w:after="0"/>
      </w:pPr>
      <w:r w:rsidRPr="006E2471">
        <w:t>arlainni fesso s</w:t>
      </w:r>
      <w:r w:rsidR="00AF7A54">
        <w:rPr>
          <w:lang w:val="en-IE"/>
        </w:rPr>
        <w:t>cel</w:t>
      </w:r>
      <w:r w:rsidRPr="006E2471">
        <w:t xml:space="preserve"> ontechtairiu dochoid cuccuso</w:t>
      </w:r>
      <w:r w:rsidR="002303D3" w:rsidRPr="002303D3">
        <w:t>[Con]</w:t>
      </w:r>
      <w:r w:rsidR="00AF7A54">
        <w:rPr>
          <w:lang w:val="en-IE"/>
        </w:rPr>
        <w:t>m</w:t>
      </w:r>
      <w:r w:rsidR="002303D3" w:rsidRPr="002303D3">
        <w:rPr>
          <w:lang w:val="en-IE"/>
        </w:rPr>
        <w:t>[/Con]</w:t>
      </w:r>
      <w:r w:rsidRPr="006E2471">
        <w:t xml:space="preserve"> 31.</w:t>
      </w:r>
      <w:r w:rsidR="0078221E" w:rsidRPr="006E2471">
        <w:t xml:space="preserve"> </w:t>
      </w:r>
      <w:r w:rsidR="00425B6C">
        <w:t>[ie].i.[/ie]</w:t>
      </w:r>
    </w:p>
    <w:p w14:paraId="4A4E413F" w14:textId="65039C56" w:rsidR="00771348" w:rsidRPr="006E2471" w:rsidRDefault="00771348" w:rsidP="00771348">
      <w:pPr>
        <w:spacing w:after="0"/>
      </w:pPr>
      <w:r w:rsidRPr="006E2471">
        <w:t>arocelebrus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re doninfedam etargne cr</w:t>
      </w:r>
      <w:r w:rsidR="002303D3" w:rsidRPr="002303D3">
        <w:t>[Con]</w:t>
      </w:r>
      <w:r w:rsidRPr="006E2471">
        <w:t>ist</w:t>
      </w:r>
      <w:r w:rsidR="002303D3" w:rsidRPr="002303D3">
        <w:t>[/Con]</w:t>
      </w:r>
      <w:r w:rsidRPr="006E2471">
        <w:t xml:space="preserve"> dochách</w:t>
      </w:r>
    </w:p>
    <w:p w14:paraId="3729EA80" w14:textId="2FCBD681" w:rsidR="00771348" w:rsidRPr="006E2471" w:rsidRDefault="00771348" w:rsidP="00771348">
      <w:pPr>
        <w:spacing w:after="0"/>
      </w:pPr>
      <w:r w:rsidRPr="006E2471">
        <w:t>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e etargne nirisse 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F7A54">
        <w:t xml:space="preserve">niboltigetarside bolad </w:t>
      </w:r>
      <w:r w:rsidR="00886695" w:rsidRPr="00886695">
        <w:t>[GLat]</w:t>
      </w:r>
      <w:r w:rsidR="00AF7A54">
        <w:t>f</w:t>
      </w:r>
      <w:r w:rsidR="00AF7A54">
        <w:rPr>
          <w:lang w:val="en-IE"/>
        </w:rPr>
        <w:t>i</w:t>
      </w:r>
      <w:r w:rsidRPr="006E2471">
        <w:t>dei per</w:t>
      </w:r>
    </w:p>
    <w:p w14:paraId="5E15F775" w14:textId="00A9D139" w:rsidR="00771348" w:rsidRPr="006E2471" w:rsidRDefault="00771348" w:rsidP="00771348">
      <w:pPr>
        <w:spacing w:after="0"/>
      </w:pPr>
      <w:r w:rsidRPr="006E2471">
        <w:t>nos</w:t>
      </w:r>
      <w:r w:rsidR="00340C71">
        <w:t xml:space="preserve"> et[/GLat] </w:t>
      </w:r>
      <w:r w:rsidR="00AF7A54">
        <w:t>p</w:t>
      </w:r>
      <w:r w:rsidR="002303D3" w:rsidRPr="002303D3">
        <w:t>[Con]</w:t>
      </w:r>
      <w:r w:rsidR="00AF7A54">
        <w:t>ri</w:t>
      </w:r>
      <w:r w:rsidR="002303D3" w:rsidRPr="002303D3">
        <w:t>[/Con]</w:t>
      </w:r>
      <w:r w:rsidR="00AF7A54">
        <w:t>dchidir doi</w:t>
      </w:r>
      <w:r w:rsidR="00AF7A54">
        <w:rPr>
          <w:lang w:val="en-IE"/>
        </w:rPr>
        <w:t>b</w:t>
      </w:r>
      <w:r w:rsidR="00AF7A54">
        <w:t xml:space="preserve"> cib</w:t>
      </w:r>
      <w:r w:rsidR="00AF7A54">
        <w:rPr>
          <w:lang w:val="en-IE"/>
        </w:rPr>
        <w:t>c</w:t>
      </w:r>
      <w:r w:rsidRPr="006E2471">
        <w:t>ruth 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ondid </w:t>
      </w:r>
      <w:r w:rsidR="00174A8E" w:rsidRPr="00174A8E">
        <w:t>[GLat]</w:t>
      </w:r>
      <w:r w:rsidRPr="006E2471">
        <w:t>odor uitae in uitam</w:t>
      </w:r>
    </w:p>
    <w:p w14:paraId="0BC31DDF" w14:textId="10FA3EBB" w:rsidR="00771348" w:rsidRPr="006E2471" w:rsidRDefault="00771348" w:rsidP="00771348">
      <w:pPr>
        <w:spacing w:after="0"/>
      </w:pPr>
      <w:r w:rsidRPr="006E2471">
        <w:t>et</w:t>
      </w:r>
      <w:r w:rsidR="00174A8E" w:rsidRPr="00174A8E">
        <w:t>[/GLat]</w:t>
      </w:r>
      <w:r w:rsidRPr="006E2471">
        <w:t xml:space="preserve"> </w:t>
      </w:r>
      <w:r w:rsidR="00AF7A54">
        <w:rPr>
          <w:lang w:val="en-IE"/>
        </w:rPr>
        <w:t>ↄ</w:t>
      </w:r>
      <w:r w:rsidRPr="006E2471">
        <w:t xml:space="preserve">did </w:t>
      </w:r>
      <w:r w:rsidR="00174A8E" w:rsidRPr="00174A8E">
        <w:t>[GLat]</w:t>
      </w:r>
      <w:r w:rsidRPr="006E2471">
        <w:t>odor mortis in mortem</w:t>
      </w:r>
      <w:r w:rsidR="00174A8E" w:rsidRPr="00174A8E">
        <w:t>[/GLat]</w:t>
      </w:r>
      <w:r w:rsidRPr="006E2471">
        <w:t xml:space="preserve"> 3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cách 3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dan</w:t>
      </w:r>
    </w:p>
    <w:p w14:paraId="575DA9BC" w14:textId="5C96C8FD" w:rsidR="00771348" w:rsidRPr="00AF7A54" w:rsidRDefault="00771348" w:rsidP="00771348">
      <w:pPr>
        <w:spacing w:after="0"/>
        <w:rPr>
          <w:lang w:val="en-IE"/>
        </w:rPr>
      </w:pPr>
      <w:r w:rsidRPr="006E2471">
        <w:t>chosmili frisna p</w:t>
      </w:r>
      <w:r w:rsidR="002303D3" w:rsidRPr="002303D3">
        <w:t>[Con]</w:t>
      </w:r>
      <w:r w:rsidRPr="006E2471">
        <w:t>re</w:t>
      </w:r>
      <w:r w:rsidR="002303D3" w:rsidRPr="002303D3">
        <w:t>[/Con]</w:t>
      </w:r>
      <w:r w:rsidRPr="006E2471">
        <w:t>ceptori atobsegats</w:t>
      </w:r>
      <w:r w:rsidR="00AF7A54">
        <w:rPr>
          <w:lang w:val="en-IE"/>
        </w:rPr>
        <w:t>i[b]</w:t>
      </w:r>
      <w:r w:rsidRPr="006E2471">
        <w:t xml:space="preserve"> artimchellni nidiamóidem doso</w:t>
      </w:r>
      <w:r w:rsidR="002303D3" w:rsidRPr="002303D3">
        <w:t>[Con]</w:t>
      </w:r>
      <w:r w:rsidR="00AF7A54">
        <w:rPr>
          <w:lang w:val="en-IE"/>
        </w:rPr>
        <w:t>m</w:t>
      </w:r>
      <w:r w:rsidR="002303D3" w:rsidRPr="002303D3">
        <w:rPr>
          <w:lang w:val="en-IE"/>
        </w:rPr>
        <w:t>[/Con]</w:t>
      </w:r>
    </w:p>
    <w:p w14:paraId="3F457434" w14:textId="3B2ECCC6" w:rsidR="00771348" w:rsidRPr="006E2471" w:rsidRDefault="00771348" w:rsidP="00771348">
      <w:pPr>
        <w:spacing w:after="0"/>
      </w:pPr>
      <w:r w:rsidRPr="006E2471">
        <w:t>act arna arroímatso</w:t>
      </w:r>
      <w:r w:rsidR="002303D3" w:rsidRPr="002303D3">
        <w:t>[Con]</w:t>
      </w:r>
      <w:r w:rsidRPr="006E2471">
        <w:t>m</w:t>
      </w:r>
      <w:r w:rsidR="002303D3" w:rsidRPr="002303D3">
        <w:t>[/Con]</w:t>
      </w:r>
      <w:r w:rsidRPr="006E2471">
        <w:t xml:space="preserve"> nach naile 3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74A8E" w:rsidRPr="00174A8E">
        <w:t>[GLat]</w:t>
      </w:r>
      <w:r w:rsidRPr="006E2471">
        <w:t>non aliud corde aliud</w:t>
      </w:r>
    </w:p>
    <w:p w14:paraId="6687BFBC" w14:textId="203B9F92" w:rsidR="00771348" w:rsidRPr="006E2471" w:rsidRDefault="00771348" w:rsidP="00771348">
      <w:pPr>
        <w:spacing w:after="0"/>
      </w:pPr>
      <w:r w:rsidRPr="006E2471">
        <w:t>ore loquimur</w:t>
      </w:r>
      <w:r w:rsidR="00174A8E" w:rsidRPr="00174A8E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icuingem </w:t>
      </w:r>
      <w:r w:rsidR="00AF7A54">
        <w:rPr>
          <w:lang w:val="en-IE"/>
        </w:rPr>
        <w:t>ló</w:t>
      </w:r>
      <w:r w:rsidRPr="006E2471">
        <w:t>g arp</w:t>
      </w:r>
      <w:r w:rsidR="002303D3" w:rsidRPr="002303D3">
        <w:t>[Con]</w:t>
      </w:r>
      <w:r w:rsidRPr="006E2471">
        <w:t>re</w:t>
      </w:r>
      <w:r w:rsidR="002303D3" w:rsidRPr="002303D3">
        <w:t>[/Con]</w:t>
      </w:r>
      <w:r w:rsidRPr="006E2471">
        <w:t>cepte 3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únni inp</w:t>
      </w:r>
      <w:r w:rsidR="002303D3" w:rsidRPr="002303D3">
        <w:t>[Con]</w:t>
      </w:r>
      <w:r w:rsidRPr="006E2471">
        <w:t>re</w:t>
      </w:r>
      <w:r w:rsidR="002303D3" w:rsidRPr="002303D3">
        <w:t>[/Con]</w:t>
      </w:r>
      <w:r w:rsidRPr="006E2471">
        <w:t>cept</w:t>
      </w:r>
    </w:p>
    <w:p w14:paraId="00D38F21" w14:textId="7F489A21" w:rsidR="00771348" w:rsidRDefault="00AF7A54" w:rsidP="00771348">
      <w:pPr>
        <w:spacing w:after="0"/>
        <w:rPr>
          <w:lang w:val="en-GB"/>
        </w:rPr>
      </w:pPr>
      <w:r>
        <w:t>p</w:t>
      </w:r>
      <w:r w:rsidR="002303D3" w:rsidRPr="002303D3">
        <w:t>[Con]</w:t>
      </w:r>
      <w:r>
        <w:t>ri</w:t>
      </w:r>
      <w:r w:rsidR="002303D3" w:rsidRPr="002303D3">
        <w:t>[/Con]</w:t>
      </w:r>
      <w:r>
        <w:t>d</w:t>
      </w:r>
      <w:r>
        <w:rPr>
          <w:lang w:val="en-IE"/>
        </w:rPr>
        <w:t>c</w:t>
      </w:r>
      <w:r w:rsidR="00771348" w:rsidRPr="006E2471">
        <w:t>himme 4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iscr</w:t>
      </w:r>
      <w:r w:rsidR="002303D3" w:rsidRPr="002303D3">
        <w:rPr>
          <w:lang w:val="en-IE"/>
        </w:rPr>
        <w:t>[Con]</w:t>
      </w:r>
      <w:r>
        <w:rPr>
          <w:lang w:val="en-IE"/>
        </w:rPr>
        <w:t>i</w:t>
      </w:r>
      <w:r>
        <w:t>st</w:t>
      </w:r>
      <w:r w:rsidR="002303D3" w:rsidRPr="002303D3">
        <w:t>[/Con]</w:t>
      </w:r>
      <w:r>
        <w:t xml:space="preserve"> p</w:t>
      </w:r>
      <w:r w:rsidR="002303D3" w:rsidRPr="002303D3">
        <w:t>[Con]</w:t>
      </w:r>
      <w:r>
        <w:t>ri</w:t>
      </w:r>
      <w:r w:rsidR="002303D3" w:rsidRPr="002303D3">
        <w:t>[/Con]</w:t>
      </w:r>
      <w:r>
        <w:t>d</w:t>
      </w:r>
      <w:r>
        <w:rPr>
          <w:lang w:val="en-IE"/>
        </w:rPr>
        <w:t>c</w:t>
      </w:r>
      <w:r w:rsidR="00771348" w:rsidRPr="006E2471">
        <w:t>himme</w:t>
      </w:r>
      <w:r w:rsidR="00BD6DD1" w:rsidRPr="00BD6DD1">
        <w:t>[/f. 14</w:t>
      </w:r>
      <w:r w:rsidR="00BD6DD1">
        <w:rPr>
          <w:lang w:val="en-IE"/>
        </w:rPr>
        <w:t>d</w:t>
      </w:r>
      <w:r w:rsidR="00BD6DD1" w:rsidRPr="00BD6DD1">
        <w:t>]</w:t>
      </w:r>
      <w:r w:rsidR="00247FD8">
        <w:rPr>
          <w:lang w:val="en-GB"/>
        </w:rPr>
        <w:t>[/SG]</w:t>
      </w:r>
    </w:p>
    <w:p w14:paraId="7BBB0E55" w14:textId="77777777" w:rsidR="00247FD8" w:rsidRPr="006E2471" w:rsidRDefault="00247FD8" w:rsidP="00771348">
      <w:pPr>
        <w:spacing w:after="0"/>
      </w:pPr>
    </w:p>
    <w:p w14:paraId="4F2693D1" w14:textId="5EAC0CAF" w:rsidR="00771348" w:rsidRPr="006E2471" w:rsidRDefault="00247FD8" w:rsidP="00771348">
      <w:pPr>
        <w:spacing w:after="0"/>
      </w:pPr>
      <w:r>
        <w:rPr>
          <w:lang w:val="en-GB"/>
        </w:rPr>
        <w:t>[Eng]</w:t>
      </w:r>
      <w:r w:rsidR="00BD6DD1" w:rsidRPr="00BD6DD1">
        <w:rPr>
          <w:lang w:val="en-GB"/>
        </w:rPr>
        <w:t>[f. 14</w:t>
      </w:r>
      <w:r w:rsidR="00BD6DD1">
        <w:rPr>
          <w:lang w:val="en-GB"/>
        </w:rPr>
        <w:t>d]</w:t>
      </w:r>
      <w:r w:rsidR="00771348" w:rsidRPr="006E2471">
        <w:t>27. i.e. that we be not deceived, that is, through despair</w:t>
      </w:r>
      <w:r w:rsidR="00570D96">
        <w:rPr>
          <w:lang w:val="en-IE"/>
        </w:rPr>
        <w:t>:</w:t>
      </w:r>
      <w:r w:rsidR="00771348" w:rsidRPr="006E2471">
        <w:t xml:space="preserve"> for he</w:t>
      </w:r>
    </w:p>
    <w:p w14:paraId="1601A6ED" w14:textId="7B4AFD4B" w:rsidR="00771348" w:rsidRPr="006E2471" w:rsidRDefault="00771348" w:rsidP="00771348">
      <w:pPr>
        <w:spacing w:after="0"/>
      </w:pPr>
      <w:r w:rsidRPr="006E2471">
        <w:t>(Satan) is cunning in tempting to sin ti</w:t>
      </w:r>
      <w:r w:rsidR="00570D96">
        <w:rPr>
          <w:lang w:val="en-IE"/>
        </w:rPr>
        <w:t>ll</w:t>
      </w:r>
      <w:r w:rsidRPr="006E2471">
        <w:t xml:space="preserve"> it is completed</w:t>
      </w:r>
      <w:r w:rsidR="00570D96">
        <w:rPr>
          <w:lang w:val="en-IE"/>
        </w:rPr>
        <w:t>:</w:t>
      </w:r>
      <w:r w:rsidRPr="006E2471">
        <w:t xml:space="preserve"> after its</w:t>
      </w:r>
    </w:p>
    <w:p w14:paraId="586D838D" w14:textId="77777777" w:rsidR="00771348" w:rsidRPr="006E2471" w:rsidRDefault="00771348" w:rsidP="00771348">
      <w:pPr>
        <w:spacing w:after="0"/>
      </w:pPr>
      <w:r w:rsidRPr="006E2471">
        <w:t>completion, he persuades (the sinner to) despair. 28. i.e. so we are</w:t>
      </w:r>
    </w:p>
    <w:p w14:paraId="7C5C8D90" w14:textId="77777777" w:rsidR="00771348" w:rsidRPr="006E2471" w:rsidRDefault="00771348" w:rsidP="00771348">
      <w:pPr>
        <w:spacing w:after="0"/>
      </w:pPr>
      <w:r w:rsidRPr="006E2471">
        <w:t>acquainted with him now, we know his meaning, whosoever he be that</w:t>
      </w:r>
    </w:p>
    <w:p w14:paraId="05AFC93F" w14:textId="77777777" w:rsidR="00771348" w:rsidRPr="006E2471" w:rsidRDefault="00771348" w:rsidP="00771348">
      <w:pPr>
        <w:spacing w:after="0"/>
      </w:pPr>
      <w:r w:rsidRPr="006E2471">
        <w:t>preaches it and with whom he may be. 29. i.e. a multitude was</w:t>
      </w:r>
    </w:p>
    <w:p w14:paraId="43C83A26" w14:textId="164FB992" w:rsidR="00771348" w:rsidRPr="006E2471" w:rsidRDefault="00771348" w:rsidP="00771348">
      <w:pPr>
        <w:spacing w:after="0"/>
      </w:pPr>
      <w:r w:rsidRPr="006E2471">
        <w:t>ready therein to believe</w:t>
      </w:r>
      <w:r w:rsidR="00570D96">
        <w:rPr>
          <w:lang w:val="en-IE"/>
        </w:rPr>
        <w:t>:</w:t>
      </w:r>
      <w:r w:rsidRPr="006E2471">
        <w:t xml:space="preserve"> however, I have not remained for that, because</w:t>
      </w:r>
    </w:p>
    <w:p w14:paraId="736B897C" w14:textId="573E3413" w:rsidR="00771348" w:rsidRPr="006E2471" w:rsidRDefault="00771348" w:rsidP="00771348">
      <w:pPr>
        <w:spacing w:after="0"/>
      </w:pPr>
      <w:r w:rsidRPr="006E2471">
        <w:t>Titus was not (there) when I came</w:t>
      </w:r>
      <w:r w:rsidR="00570D96">
        <w:rPr>
          <w:lang w:val="en-IE"/>
        </w:rPr>
        <w:t>[c].</w:t>
      </w:r>
      <w:r w:rsidRPr="006E2471">
        <w:t xml:space="preserve"> 30. i.e. here is shown the</w:t>
      </w:r>
    </w:p>
    <w:p w14:paraId="7F865766" w14:textId="77777777" w:rsidR="00771348" w:rsidRPr="006E2471" w:rsidRDefault="00771348" w:rsidP="00771348">
      <w:pPr>
        <w:spacing w:after="0"/>
      </w:pPr>
      <w:r w:rsidRPr="006E2471">
        <w:t>abundance of love from Paul to them, in that he remained not preaching</w:t>
      </w:r>
    </w:p>
    <w:p w14:paraId="5FD3DFE9" w14:textId="77777777" w:rsidR="00771348" w:rsidRPr="006E2471" w:rsidRDefault="00771348" w:rsidP="00771348">
      <w:pPr>
        <w:spacing w:after="0"/>
      </w:pPr>
      <w:r w:rsidRPr="006E2471">
        <w:t>to the multitude, because of the eagerness for tidings from the messenger</w:t>
      </w:r>
    </w:p>
    <w:p w14:paraId="5E41D139" w14:textId="77777777" w:rsidR="00771348" w:rsidRPr="006E2471" w:rsidRDefault="00771348" w:rsidP="00771348">
      <w:pPr>
        <w:spacing w:after="0"/>
      </w:pPr>
      <w:r w:rsidRPr="006E2471">
        <w:t>who had gone to them. 31. i.e. when I had bidden farewell.</w:t>
      </w:r>
    </w:p>
    <w:p w14:paraId="1E0460E9" w14:textId="77777777" w:rsidR="00771348" w:rsidRPr="006E2471" w:rsidRDefault="00771348" w:rsidP="00771348">
      <w:pPr>
        <w:spacing w:after="0"/>
      </w:pPr>
      <w:r w:rsidRPr="006E2471">
        <w:t>32. i.e. because we inspire the knowledge of Christ in every one.</w:t>
      </w:r>
    </w:p>
    <w:p w14:paraId="29067F05" w14:textId="13B26A5A" w:rsidR="00771348" w:rsidRPr="006E2471" w:rsidRDefault="00771348" w:rsidP="00771348">
      <w:pPr>
        <w:spacing w:after="0"/>
      </w:pPr>
      <w:r w:rsidRPr="006E2471">
        <w:t>33. i.e. through knowledge of the faith. 34. i.e. the savour</w:t>
      </w:r>
      <w:r w:rsidR="00570D96">
        <w:rPr>
          <w:lang w:val="en-IE"/>
        </w:rPr>
        <w:t xml:space="preserve"> </w:t>
      </w:r>
      <w:r w:rsidR="002303D3" w:rsidRPr="002303D3">
        <w:rPr>
          <w:lang w:val="en-IE"/>
        </w:rPr>
        <w:t>[GLat]</w:t>
      </w:r>
      <w:r w:rsidRPr="006E2471">
        <w:t>f</w:t>
      </w:r>
      <w:r w:rsidR="00570D96">
        <w:rPr>
          <w:lang w:val="en-IE"/>
        </w:rPr>
        <w:t>id</w:t>
      </w:r>
      <w:r w:rsidRPr="006E2471">
        <w:t>ei</w:t>
      </w:r>
      <w:r w:rsidR="002303D3" w:rsidRPr="002303D3">
        <w:t>[/GLat]</w:t>
      </w:r>
      <w:r w:rsidRPr="006E2471">
        <w:t xml:space="preserve"> they</w:t>
      </w:r>
    </w:p>
    <w:p w14:paraId="7943BB61" w14:textId="4464D1B9" w:rsidR="00771348" w:rsidRPr="006E2471" w:rsidRDefault="00771348" w:rsidP="00771348">
      <w:pPr>
        <w:spacing w:after="0"/>
      </w:pPr>
      <w:r w:rsidRPr="006E2471">
        <w:t xml:space="preserve">savour not </w:t>
      </w:r>
      <w:r w:rsidR="002303D3" w:rsidRPr="002303D3">
        <w:t>[GLat]</w:t>
      </w:r>
      <w:r w:rsidRPr="006E2471">
        <w:t>per nos</w:t>
      </w:r>
      <w:r w:rsidR="002303D3" w:rsidRPr="002303D3">
        <w:t>[/GLat]</w:t>
      </w:r>
      <w:r w:rsidRPr="006E2471">
        <w:t>, and, howbeit, it is preached unto them. 35. i.e.</w:t>
      </w:r>
    </w:p>
    <w:p w14:paraId="36786CE7" w14:textId="26A76D80" w:rsidR="00771348" w:rsidRPr="006E2471" w:rsidRDefault="00771348" w:rsidP="00771348">
      <w:pPr>
        <w:spacing w:after="0"/>
      </w:pPr>
      <w:r w:rsidRPr="006E2471">
        <w:t xml:space="preserve">so that it is </w:t>
      </w:r>
      <w:r w:rsidR="002303D3" w:rsidRPr="002303D3">
        <w:t>[GLat]</w:t>
      </w:r>
      <w:r w:rsidRPr="006E2471">
        <w:t>odor uitae in uitam</w:t>
      </w:r>
      <w:r w:rsidR="002303D3" w:rsidRPr="002303D3">
        <w:t>[/GLat]</w:t>
      </w:r>
      <w:r w:rsidRPr="006E2471">
        <w:t xml:space="preserve">, and so that it is </w:t>
      </w:r>
      <w:r w:rsidR="002303D3" w:rsidRPr="002303D3">
        <w:t>[GLat]</w:t>
      </w:r>
      <w:r w:rsidRPr="006E2471">
        <w:t>odor mortis in mortem</w:t>
      </w:r>
      <w:r w:rsidR="002303D3" w:rsidRPr="002303D3">
        <w:t>[/GLat]</w:t>
      </w:r>
      <w:r w:rsidRPr="006E2471">
        <w:t>.</w:t>
      </w:r>
    </w:p>
    <w:p w14:paraId="44F6ACB7" w14:textId="77777777" w:rsidR="00771348" w:rsidRPr="006E2471" w:rsidRDefault="00771348" w:rsidP="00771348">
      <w:pPr>
        <w:spacing w:after="0"/>
      </w:pPr>
      <w:r w:rsidRPr="006E2471">
        <w:t>36. i.e. it is not every one. 37. i.e. we are not like the preachers</w:t>
      </w:r>
    </w:p>
    <w:p w14:paraId="464CB74E" w14:textId="1784D537" w:rsidR="00771348" w:rsidRPr="006E2471" w:rsidRDefault="00771348" w:rsidP="00771348">
      <w:pPr>
        <w:spacing w:after="0"/>
      </w:pPr>
      <w:r w:rsidRPr="006E2471">
        <w:t>who go to you behind our backs</w:t>
      </w:r>
      <w:r w:rsidR="00570D96">
        <w:rPr>
          <w:lang w:val="en-IE"/>
        </w:rPr>
        <w:t>[d]</w:t>
      </w:r>
      <w:r w:rsidRPr="006E2471">
        <w:t>. This is not to boast of himself, but lest</w:t>
      </w:r>
    </w:p>
    <w:p w14:paraId="0821087A" w14:textId="0B060423" w:rsidR="00771348" w:rsidRPr="006E2471" w:rsidRDefault="00771348" w:rsidP="00771348">
      <w:pPr>
        <w:spacing w:after="0"/>
      </w:pPr>
      <w:r w:rsidRPr="006E2471">
        <w:t>they should receive any one else. 38. i.e. we seek no pay for our</w:t>
      </w:r>
    </w:p>
    <w:p w14:paraId="764EDB53" w14:textId="5DF44B09" w:rsidR="00771348" w:rsidRPr="006E2471" w:rsidRDefault="00771348" w:rsidP="00771348">
      <w:pPr>
        <w:spacing w:after="0"/>
      </w:pPr>
      <w:r w:rsidRPr="006E2471">
        <w:t>teaching. 39. i.e. to us, the teaching which we preach. 40. i.e.</w:t>
      </w:r>
    </w:p>
    <w:p w14:paraId="4A410965" w14:textId="21F081EF" w:rsidR="00771348" w:rsidRDefault="00771348" w:rsidP="00771348">
      <w:pPr>
        <w:spacing w:after="0"/>
        <w:rPr>
          <w:lang w:val="en-GB"/>
        </w:rPr>
      </w:pPr>
      <w:r w:rsidRPr="006E2471">
        <w:t>it is Christ that we preach.</w:t>
      </w:r>
      <w:r w:rsidR="00BD6DD1" w:rsidRPr="00BD6DD1">
        <w:t>[/f. 14</w:t>
      </w:r>
      <w:r w:rsidR="00BD6DD1">
        <w:rPr>
          <w:lang w:val="en-IE"/>
        </w:rPr>
        <w:t>d</w:t>
      </w:r>
      <w:r w:rsidR="00BD6DD1" w:rsidRPr="00BD6DD1">
        <w:t>]</w:t>
      </w:r>
      <w:r w:rsidR="00247FD8">
        <w:rPr>
          <w:lang w:val="en-GB"/>
        </w:rPr>
        <w:t>[/Eng]</w:t>
      </w:r>
    </w:p>
    <w:p w14:paraId="0F1F78B6" w14:textId="77777777" w:rsidR="00247FD8" w:rsidRPr="006E2471" w:rsidRDefault="00247FD8" w:rsidP="00771348">
      <w:pPr>
        <w:spacing w:after="0"/>
      </w:pPr>
    </w:p>
    <w:p w14:paraId="7255C070" w14:textId="77777777" w:rsidR="00BD6DD1" w:rsidRDefault="00247FD8" w:rsidP="00771348">
      <w:pPr>
        <w:spacing w:after="0"/>
      </w:pPr>
      <w:r>
        <w:rPr>
          <w:lang w:val="en-GB"/>
        </w:rPr>
        <w:t>[FN]</w:t>
      </w:r>
      <w:r w:rsidR="00BD6DD1">
        <w:rPr>
          <w:lang w:val="en-IE"/>
        </w:rPr>
        <w:t>a</w:t>
      </w:r>
      <w:r w:rsidR="00771348" w:rsidRPr="006E2471">
        <w:t xml:space="preserve"> cf. Ml. 27</w:t>
      </w:r>
      <w:r w:rsidR="00BD6DD1">
        <w:rPr>
          <w:lang w:val="en-IE"/>
        </w:rPr>
        <w:t>b</w:t>
      </w:r>
      <w:r w:rsidR="00771348" w:rsidRPr="006E2471">
        <w:t xml:space="preserve"> 16</w:t>
      </w:r>
    </w:p>
    <w:p w14:paraId="1928EC22" w14:textId="77777777" w:rsidR="00BD6DD1" w:rsidRDefault="00BD6DD1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See note on atasamlibid Wb</w:t>
      </w:r>
      <w:r>
        <w:rPr>
          <w:lang w:val="en-IE"/>
        </w:rPr>
        <w:t>.</w:t>
      </w:r>
      <w:r w:rsidR="00771348" w:rsidRPr="006E2471">
        <w:t xml:space="preserve"> 5</w:t>
      </w:r>
      <w:r>
        <w:rPr>
          <w:lang w:val="en-IE"/>
        </w:rPr>
        <w:t xml:space="preserve">a </w:t>
      </w:r>
      <w:r w:rsidR="00771348" w:rsidRPr="006E2471">
        <w:t>13</w:t>
      </w:r>
    </w:p>
    <w:p w14:paraId="3C12467A" w14:textId="3FA3EA2D" w:rsidR="00771348" w:rsidRPr="00BD6DD1" w:rsidRDefault="00BD6DD1" w:rsidP="00771348">
      <w:pPr>
        <w:spacing w:after="0"/>
        <w:rPr>
          <w:lang w:val="en-IE"/>
        </w:rPr>
      </w:pPr>
      <w:r>
        <w:rPr>
          <w:lang w:val="en-IE"/>
        </w:rPr>
        <w:t>c</w:t>
      </w:r>
      <w:r w:rsidR="00771348" w:rsidRPr="006E2471">
        <w:t xml:space="preserve"> literally </w:t>
      </w:r>
      <w:r>
        <w:rPr>
          <w:lang w:val="en-IE"/>
        </w:rPr>
        <w:t>‘</w:t>
      </w:r>
      <w:r w:rsidR="00771348" w:rsidRPr="006E2471">
        <w:t>ahead of me</w:t>
      </w:r>
      <w:r>
        <w:rPr>
          <w:lang w:val="en-IE"/>
        </w:rPr>
        <w:t>’</w:t>
      </w:r>
    </w:p>
    <w:p w14:paraId="752AB570" w14:textId="4E202C96" w:rsidR="00771348" w:rsidRPr="006E2471" w:rsidRDefault="00BD6DD1" w:rsidP="00771348">
      <w:pPr>
        <w:spacing w:after="0"/>
      </w:pPr>
      <w:r>
        <w:rPr>
          <w:lang w:val="en-IE"/>
        </w:rPr>
        <w:t>d c</w:t>
      </w:r>
      <w:r w:rsidR="00771348" w:rsidRPr="006E2471">
        <w:t>f. timc</w:t>
      </w:r>
      <w:r>
        <w:rPr>
          <w:lang w:val="en-IE"/>
        </w:rPr>
        <w:t>h</w:t>
      </w:r>
      <w:r w:rsidR="00771348" w:rsidRPr="006E2471">
        <w:t>e</w:t>
      </w:r>
      <w:r>
        <w:rPr>
          <w:lang w:val="en-IE"/>
        </w:rPr>
        <w:t>a</w:t>
      </w:r>
      <w:r w:rsidR="00771348" w:rsidRPr="006E2471">
        <w:t>ll na macraidhe</w:t>
      </w:r>
      <w:r w:rsidR="0091572A" w:rsidRPr="006E2471">
        <w:t xml:space="preserve"> </w:t>
      </w:r>
      <w:r w:rsidR="00425B6C">
        <w:t>.i.</w:t>
      </w:r>
      <w:r w:rsidR="0091572A" w:rsidRPr="006E2471">
        <w:t xml:space="preserve"> </w:t>
      </w:r>
      <w:r w:rsidR="00771348" w:rsidRPr="006E2471">
        <w:t>a n-</w:t>
      </w:r>
      <w:r>
        <w:rPr>
          <w:lang w:val="en-IE"/>
        </w:rPr>
        <w:t>éc</w:t>
      </w:r>
      <w:r w:rsidR="00771348" w:rsidRPr="006E2471">
        <w:t>mais na macraidhe, O</w:t>
      </w:r>
      <w:r>
        <w:rPr>
          <w:lang w:val="en-IE"/>
        </w:rPr>
        <w:t>’</w:t>
      </w:r>
      <w:r w:rsidR="00771348" w:rsidRPr="006E2471">
        <w:t xml:space="preserve">Cl. fri </w:t>
      </w:r>
      <w:r>
        <w:rPr>
          <w:lang w:val="en-IE"/>
        </w:rPr>
        <w:t>c</w:t>
      </w:r>
      <w:r w:rsidR="00771348" w:rsidRPr="006E2471">
        <w:t>ach ae timchell</w:t>
      </w:r>
      <w:r>
        <w:rPr>
          <w:lang w:val="en-IE"/>
        </w:rPr>
        <w:t xml:space="preserve"> </w:t>
      </w:r>
      <w:r w:rsidR="00771348" w:rsidRPr="006E2471">
        <w:t>ar</w:t>
      </w:r>
      <w:r>
        <w:rPr>
          <w:lang w:val="en-IE"/>
        </w:rPr>
        <w:t>a</w:t>
      </w:r>
      <w:r w:rsidR="00771348" w:rsidRPr="006E2471">
        <w:t>ile LU. 102</w:t>
      </w:r>
      <w:r>
        <w:rPr>
          <w:lang w:val="en-IE"/>
        </w:rPr>
        <w:t>a</w:t>
      </w:r>
      <w:r w:rsidR="00771348" w:rsidRPr="006E2471">
        <w:t>, Zimmer G</w:t>
      </w:r>
      <w:r>
        <w:rPr>
          <w:lang w:val="en-IE"/>
        </w:rPr>
        <w:t>ö</w:t>
      </w:r>
      <w:r w:rsidR="00771348" w:rsidRPr="006E2471">
        <w:t>tt. Gel. Anz. 1900, p. 374, Pedersen Aspirationen 114</w:t>
      </w:r>
      <w:r w:rsidR="00247FD8">
        <w:rPr>
          <w:lang w:val="en-GB"/>
        </w:rPr>
        <w:t>[/FN]</w:t>
      </w:r>
    </w:p>
    <w:p w14:paraId="3CDABE58" w14:textId="77777777" w:rsidR="00ED2D9E" w:rsidRPr="006E2471" w:rsidRDefault="00ED2D9E" w:rsidP="00771348">
      <w:pPr>
        <w:spacing w:after="0"/>
      </w:pPr>
    </w:p>
    <w:p w14:paraId="027F70A5" w14:textId="2EC50685" w:rsidR="00771348" w:rsidRPr="006E2471" w:rsidRDefault="00771348" w:rsidP="00771348">
      <w:pPr>
        <w:spacing w:after="0"/>
      </w:pPr>
      <w:r w:rsidRPr="006E2471">
        <w:t>598 Biblical Glosses and Scholia.</w:t>
      </w:r>
    </w:p>
    <w:p w14:paraId="5797D9E8" w14:textId="77777777" w:rsidR="00ED2D9E" w:rsidRPr="006E2471" w:rsidRDefault="00ED2D9E" w:rsidP="00771348">
      <w:pPr>
        <w:spacing w:after="0"/>
      </w:pPr>
    </w:p>
    <w:p w14:paraId="6E110D3B" w14:textId="450DC3B2" w:rsidR="00771348" w:rsidRPr="006E2471" w:rsidRDefault="00C55E15" w:rsidP="00771348">
      <w:pPr>
        <w:spacing w:after="0"/>
      </w:pPr>
      <w:r>
        <w:rPr>
          <w:lang w:val="en-GB"/>
        </w:rPr>
        <w:t>[Lat]</w:t>
      </w:r>
      <w:r w:rsidR="00BD6DD1" w:rsidRPr="00BD6DD1">
        <w:rPr>
          <w:lang w:val="en-GB"/>
        </w:rPr>
        <w:t>[f. 1</w:t>
      </w:r>
      <w:r w:rsidR="00BD6DD1">
        <w:rPr>
          <w:lang w:val="en-GB"/>
        </w:rPr>
        <w:t>5</w:t>
      </w:r>
      <w:r w:rsidR="00BD6DD1" w:rsidRPr="00BD6DD1">
        <w:rPr>
          <w:lang w:val="en-GB"/>
        </w:rPr>
        <w:t>a]</w:t>
      </w:r>
      <w:r w:rsidR="00771348" w:rsidRPr="006E2471">
        <w:t>III. 1. Incipimus iterum nosmet ipsos commendare</w:t>
      </w:r>
      <w:r w:rsidR="006E203A">
        <w:rPr>
          <w:lang w:val="en-IE"/>
        </w:rPr>
        <w:t>[1]?</w:t>
      </w:r>
      <w:r w:rsidR="00771348" w:rsidRPr="006E2471">
        <w:t xml:space="preserve"> aut</w:t>
      </w:r>
    </w:p>
    <w:p w14:paraId="1F357F7B" w14:textId="6D0FCC0A" w:rsidR="00771348" w:rsidRPr="0027768A" w:rsidRDefault="00771348" w:rsidP="00771348">
      <w:pPr>
        <w:spacing w:after="0"/>
        <w:rPr>
          <w:lang w:val="en-IE"/>
        </w:rPr>
      </w:pPr>
      <w:r w:rsidRPr="006E2471">
        <w:t>numquid egemus</w:t>
      </w:r>
      <w:r w:rsidR="006E203A">
        <w:rPr>
          <w:lang w:val="en-IE"/>
        </w:rPr>
        <w:t>[2]</w:t>
      </w:r>
      <w:r w:rsidRPr="006E2471">
        <w:t xml:space="preserve"> </w:t>
      </w:r>
      <w:r w:rsidR="00620C6F" w:rsidRPr="00620C6F">
        <w:t>[Res]</w:t>
      </w:r>
      <w:r w:rsidRPr="006E2471">
        <w:t>sicut quidam</w:t>
      </w:r>
      <w:r w:rsidR="00620C6F" w:rsidRPr="00620C6F">
        <w:t>[/Res]</w:t>
      </w:r>
      <w:r w:rsidRPr="006E2471">
        <w:t xml:space="preserve"> commendatic</w:t>
      </w:r>
      <w:r w:rsidR="0027768A">
        <w:rPr>
          <w:lang w:val="en-IE"/>
        </w:rPr>
        <w:t>ís</w:t>
      </w:r>
      <w:r w:rsidRPr="006E2471">
        <w:t xml:space="preserve"> epistolis</w:t>
      </w:r>
      <w:r w:rsidR="0027768A">
        <w:rPr>
          <w:lang w:val="en-IE"/>
        </w:rPr>
        <w:t>[3]</w:t>
      </w:r>
      <w:r w:rsidRPr="006E2471">
        <w:t xml:space="preserve"> ad uos</w:t>
      </w:r>
      <w:r w:rsidR="0027768A">
        <w:rPr>
          <w:lang w:val="en-IE"/>
        </w:rPr>
        <w:t>[4]</w:t>
      </w:r>
    </w:p>
    <w:p w14:paraId="62686394" w14:textId="6FC394B1" w:rsidR="00771348" w:rsidRPr="0027768A" w:rsidRDefault="00771348" w:rsidP="00771348">
      <w:pPr>
        <w:spacing w:after="0"/>
        <w:rPr>
          <w:lang w:val="en-IE"/>
        </w:rPr>
      </w:pPr>
      <w:r w:rsidRPr="006E2471">
        <w:t>aut ex uob</w:t>
      </w:r>
      <w:r w:rsidR="0027768A">
        <w:rPr>
          <w:lang w:val="en-IE"/>
        </w:rPr>
        <w:t>ís[5]?</w:t>
      </w:r>
    </w:p>
    <w:p w14:paraId="59C1130F" w14:textId="7F0A8C50" w:rsidR="00771348" w:rsidRPr="006E2471" w:rsidRDefault="00771348" w:rsidP="00771348">
      <w:pPr>
        <w:spacing w:after="0"/>
      </w:pPr>
      <w:r w:rsidRPr="006E2471">
        <w:t>2. Epistola nostra uos estis</w:t>
      </w:r>
      <w:r w:rsidR="0027768A">
        <w:rPr>
          <w:lang w:val="en-IE"/>
        </w:rPr>
        <w:t>[6]</w:t>
      </w:r>
      <w:r w:rsidRPr="006E2471">
        <w:t>, scripta in cordibus nostr</w:t>
      </w:r>
      <w:r w:rsidR="0027768A">
        <w:rPr>
          <w:lang w:val="en-IE"/>
        </w:rPr>
        <w:t>í</w:t>
      </w:r>
      <w:r w:rsidRPr="006E2471">
        <w:t>s</w:t>
      </w:r>
      <w:r w:rsidR="0027768A">
        <w:rPr>
          <w:lang w:val="en-IE"/>
        </w:rPr>
        <w:t>[7]</w:t>
      </w:r>
      <w:r w:rsidRPr="006E2471">
        <w:t>, quae</w:t>
      </w:r>
    </w:p>
    <w:p w14:paraId="5F050EAC" w14:textId="137DA58C" w:rsidR="00771348" w:rsidRPr="006E2471" w:rsidRDefault="00771348" w:rsidP="00771348">
      <w:pPr>
        <w:spacing w:after="0"/>
      </w:pPr>
      <w:r w:rsidRPr="006E2471">
        <w:t>scitur</w:t>
      </w:r>
      <w:r w:rsidR="00340C71">
        <w:t xml:space="preserve"> </w:t>
      </w:r>
      <w:r w:rsidR="00BD6DD1" w:rsidRPr="00BD6DD1">
        <w:t>et</w:t>
      </w:r>
      <w:r w:rsidR="00BD6DD1">
        <w:rPr>
          <w:lang w:val="en-IE"/>
        </w:rPr>
        <w:t xml:space="preserve"> </w:t>
      </w:r>
      <w:r w:rsidRPr="006E2471">
        <w:t>legitur ab omnibus hominibus</w:t>
      </w:r>
      <w:r w:rsidR="0027768A">
        <w:rPr>
          <w:lang w:val="en-IE"/>
        </w:rPr>
        <w:t>[8]</w:t>
      </w:r>
      <w:r w:rsidRPr="006E2471">
        <w:t>.</w:t>
      </w:r>
    </w:p>
    <w:p w14:paraId="6010CFB9" w14:textId="5ABE36A8" w:rsidR="00771348" w:rsidRPr="006E2471" w:rsidRDefault="00771348" w:rsidP="00771348">
      <w:pPr>
        <w:spacing w:after="0"/>
      </w:pPr>
      <w:r w:rsidRPr="006E2471">
        <w:t>3. Manifesta quia epistola estis Christi, ministrata á nob</w:t>
      </w:r>
      <w:r w:rsidR="0027768A">
        <w:rPr>
          <w:lang w:val="en-IE"/>
        </w:rPr>
        <w:t>í</w:t>
      </w:r>
      <w:r w:rsidRPr="006E2471">
        <w:t>s</w:t>
      </w:r>
      <w:r w:rsidR="0027768A">
        <w:rPr>
          <w:lang w:val="en-IE"/>
        </w:rPr>
        <w:t>[9]</w:t>
      </w:r>
      <w:r w:rsidRPr="006E2471">
        <w:t>, et</w:t>
      </w:r>
    </w:p>
    <w:p w14:paraId="7FFDD3FB" w14:textId="1C75CBAF" w:rsidR="00771348" w:rsidRPr="0027768A" w:rsidRDefault="00771348" w:rsidP="00771348">
      <w:pPr>
        <w:spacing w:after="0"/>
        <w:rPr>
          <w:lang w:val="en-IE"/>
        </w:rPr>
      </w:pPr>
      <w:r w:rsidRPr="006E2471">
        <w:t>scripta non atramento</w:t>
      </w:r>
      <w:r w:rsidR="0027768A">
        <w:rPr>
          <w:lang w:val="en-IE"/>
        </w:rPr>
        <w:t>[10]</w:t>
      </w:r>
      <w:r w:rsidRPr="006E2471">
        <w:t>, . . sed in tabul</w:t>
      </w:r>
      <w:r w:rsidR="0027768A">
        <w:rPr>
          <w:lang w:val="en-IE"/>
        </w:rPr>
        <w:t>í</w:t>
      </w:r>
      <w:r w:rsidRPr="006E2471">
        <w:t>s cordis</w:t>
      </w:r>
      <w:r w:rsidR="0027768A">
        <w:rPr>
          <w:lang w:val="en-IE"/>
        </w:rPr>
        <w:t>[11].</w:t>
      </w:r>
    </w:p>
    <w:p w14:paraId="47BA33FA" w14:textId="07524568" w:rsidR="00771348" w:rsidRPr="006E2471" w:rsidRDefault="00771348" w:rsidP="00771348">
      <w:pPr>
        <w:spacing w:after="0"/>
      </w:pPr>
      <w:r w:rsidRPr="006E2471">
        <w:t>4. Fiduciam autem talem habemus ad Deum per Christum</w:t>
      </w:r>
      <w:r w:rsidR="0027768A">
        <w:rPr>
          <w:lang w:val="en-IE"/>
        </w:rPr>
        <w:t>[12]</w:t>
      </w:r>
      <w:r w:rsidRPr="006E2471">
        <w:t>.</w:t>
      </w:r>
    </w:p>
    <w:p w14:paraId="4D68D7F5" w14:textId="42B6C286" w:rsidR="00771348" w:rsidRPr="006E2471" w:rsidRDefault="00771348" w:rsidP="00771348">
      <w:pPr>
        <w:spacing w:after="0"/>
      </w:pPr>
      <w:r w:rsidRPr="006E2471">
        <w:t>5. Non quod suficientes simus cogitare aliquid á nob</w:t>
      </w:r>
      <w:r w:rsidR="0027768A">
        <w:rPr>
          <w:lang w:val="en-IE"/>
        </w:rPr>
        <w:t>í</w:t>
      </w:r>
      <w:r w:rsidRPr="006E2471">
        <w:t>s</w:t>
      </w:r>
      <w:r w:rsidR="0027768A">
        <w:rPr>
          <w:lang w:val="en-IE"/>
        </w:rPr>
        <w:t>[13]</w:t>
      </w:r>
      <w:r w:rsidRPr="006E2471">
        <w:t>, quasi</w:t>
      </w:r>
    </w:p>
    <w:p w14:paraId="4A31BF8C" w14:textId="40ED2B1F" w:rsidR="00771348" w:rsidRPr="006E2471" w:rsidRDefault="00771348" w:rsidP="00771348">
      <w:pPr>
        <w:spacing w:after="0"/>
      </w:pPr>
      <w:r w:rsidRPr="006E2471">
        <w:t>ex nobis</w:t>
      </w:r>
      <w:r w:rsidR="0027768A">
        <w:rPr>
          <w:lang w:val="en-IE"/>
        </w:rPr>
        <w:t>;</w:t>
      </w:r>
      <w:r w:rsidRPr="006E2471">
        <w:t xml:space="preserve"> sed sufficientia nostra</w:t>
      </w:r>
      <w:r w:rsidR="0027768A">
        <w:rPr>
          <w:lang w:val="en-IE"/>
        </w:rPr>
        <w:t>[14]</w:t>
      </w:r>
      <w:r w:rsidRPr="006E2471">
        <w:t xml:space="preserve"> ex Deo est.</w:t>
      </w:r>
    </w:p>
    <w:p w14:paraId="718E4D20" w14:textId="3B686AC1" w:rsidR="00771348" w:rsidRPr="006E2471" w:rsidRDefault="00771348" w:rsidP="00771348">
      <w:pPr>
        <w:spacing w:after="0"/>
      </w:pPr>
      <w:r w:rsidRPr="006E2471">
        <w:t>6. Qui</w:t>
      </w:r>
      <w:r w:rsidR="00340C71">
        <w:t xml:space="preserve"> </w:t>
      </w:r>
      <w:r w:rsidR="00BD6DD1" w:rsidRPr="00BD6DD1">
        <w:t>et</w:t>
      </w:r>
      <w:r w:rsidR="00340C71">
        <w:t xml:space="preserve"> </w:t>
      </w:r>
      <w:r w:rsidRPr="006E2471">
        <w:t>idoneos nos fecit ministros noui testamenti</w:t>
      </w:r>
      <w:r w:rsidR="00F767A9">
        <w:rPr>
          <w:lang w:val="en-IE"/>
        </w:rPr>
        <w:t xml:space="preserve">[15] </w:t>
      </w:r>
      <w:r w:rsidRPr="006E2471">
        <w:t>....</w:t>
      </w:r>
      <w:r w:rsidR="00F767A9">
        <w:rPr>
          <w:lang w:val="en-IE"/>
        </w:rPr>
        <w:t xml:space="preserve"> </w:t>
      </w:r>
      <w:r w:rsidRPr="006E2471">
        <w:t>litera</w:t>
      </w:r>
    </w:p>
    <w:p w14:paraId="7B31BAB5" w14:textId="094D515D" w:rsidR="00771348" w:rsidRPr="00F767A9" w:rsidRDefault="00771348" w:rsidP="00771348">
      <w:pPr>
        <w:spacing w:after="0"/>
        <w:rPr>
          <w:lang w:val="en-IE"/>
        </w:rPr>
      </w:pPr>
      <w:r w:rsidRPr="006E2471">
        <w:t>enim occidit</w:t>
      </w:r>
      <w:r w:rsidR="00F767A9">
        <w:rPr>
          <w:lang w:val="en-IE"/>
        </w:rPr>
        <w:t>[16].</w:t>
      </w:r>
    </w:p>
    <w:p w14:paraId="3DD4BC26" w14:textId="771355B1" w:rsidR="00771348" w:rsidRDefault="00771348" w:rsidP="00771348">
      <w:pPr>
        <w:spacing w:after="0"/>
        <w:rPr>
          <w:lang w:val="en-GB"/>
        </w:rPr>
      </w:pPr>
      <w:r w:rsidRPr="006E2471">
        <w:t>7. Quod si ministratio mortis</w:t>
      </w:r>
      <w:r w:rsidR="00F767A9">
        <w:rPr>
          <w:lang w:val="en-IE"/>
        </w:rPr>
        <w:t>[17]</w:t>
      </w:r>
      <w:r w:rsidRPr="006E2471">
        <w:t>, liter</w:t>
      </w:r>
      <w:r w:rsidR="00F767A9">
        <w:rPr>
          <w:lang w:val="en-IE"/>
        </w:rPr>
        <w:t>í</w:t>
      </w:r>
      <w:r w:rsidRPr="006E2471">
        <w:t>s deformata in lapidibus</w:t>
      </w:r>
      <w:r w:rsidR="00F767A9">
        <w:rPr>
          <w:lang w:val="en-IE"/>
        </w:rPr>
        <w:t>,</w:t>
      </w:r>
      <w:r w:rsidR="00BD6DD1" w:rsidRPr="00BD6DD1">
        <w:t>[/f. 1</w:t>
      </w:r>
      <w:r w:rsidR="00BD6DD1">
        <w:rPr>
          <w:lang w:val="en-IE"/>
        </w:rPr>
        <w:t>5</w:t>
      </w:r>
      <w:r w:rsidR="00BD6DD1" w:rsidRPr="00BD6DD1">
        <w:t>a]</w:t>
      </w:r>
      <w:r w:rsidR="00C55E15">
        <w:rPr>
          <w:lang w:val="en-GB"/>
        </w:rPr>
        <w:t>[/Lat]</w:t>
      </w:r>
    </w:p>
    <w:p w14:paraId="616FAB08" w14:textId="77777777" w:rsidR="00C55E15" w:rsidRPr="006E2471" w:rsidRDefault="00C55E15" w:rsidP="00771348">
      <w:pPr>
        <w:spacing w:after="0"/>
      </w:pPr>
    </w:p>
    <w:p w14:paraId="2542C42A" w14:textId="3429CD55" w:rsidR="00771348" w:rsidRPr="006E2471" w:rsidRDefault="00C55E15" w:rsidP="00771348">
      <w:pPr>
        <w:spacing w:after="0"/>
      </w:pPr>
      <w:r>
        <w:rPr>
          <w:lang w:val="en-GB"/>
        </w:rPr>
        <w:t>[SG]</w:t>
      </w:r>
      <w:r w:rsidR="00BD6DD1" w:rsidRPr="00BD6DD1">
        <w:rPr>
          <w:lang w:val="en-GB"/>
        </w:rPr>
        <w:t>[f. 15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tinscanfa</w:t>
      </w:r>
      <w:r w:rsidR="00180134" w:rsidRPr="00180134">
        <w:t>[Con]</w:t>
      </w:r>
      <w:r w:rsidR="00771348" w:rsidRPr="006E2471">
        <w:t>m</w:t>
      </w:r>
      <w:r w:rsidR="00180134" w:rsidRPr="00180134">
        <w:t>[/Con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</w:t>
      </w:r>
      <w:r w:rsidR="00D83907">
        <w:rPr>
          <w:lang w:val="en-IE"/>
        </w:rPr>
        <w:t>b</w:t>
      </w:r>
      <w:r w:rsidR="00771348" w:rsidRPr="006E2471">
        <w:t>ia</w:t>
      </w:r>
      <w:r w:rsidR="00180134" w:rsidRPr="00180134">
        <w:t>[Con]</w:t>
      </w:r>
      <w:r w:rsidR="00771348" w:rsidRPr="006E2471">
        <w:t>m</w:t>
      </w:r>
      <w:r w:rsidR="00180134" w:rsidRPr="00180134">
        <w:t>[/Con]</w:t>
      </w:r>
      <w:r w:rsidR="00771348" w:rsidRPr="006E2471">
        <w:t xml:space="preserve"> fris t</w:t>
      </w:r>
      <w:r w:rsidR="00180134" w:rsidRPr="00180134">
        <w:t>[Con]</w:t>
      </w:r>
      <w:r w:rsidR="00771348" w:rsidRPr="006E2471">
        <w:t>ra</w:t>
      </w:r>
      <w:r w:rsidR="00180134" w:rsidRPr="00180134">
        <w:t>[/Con]</w:t>
      </w:r>
      <w:r w:rsidR="00771348" w:rsidRPr="006E2471">
        <w:t xml:space="preserve"> iár narnetargnu dúib</w:t>
      </w:r>
    </w:p>
    <w:p w14:paraId="0D6C483E" w14:textId="34CD2C2A" w:rsidR="00771348" w:rsidRPr="006E2471" w:rsidRDefault="00771348" w:rsidP="00771348">
      <w:pPr>
        <w:spacing w:after="0"/>
      </w:pPr>
      <w:r w:rsidRPr="006E2471">
        <w:t>itossuch can</w:t>
      </w:r>
      <w:r w:rsidR="00D83907">
        <w:rPr>
          <w:lang w:val="en-IE"/>
        </w:rPr>
        <w:t>í</w:t>
      </w:r>
      <w:r w:rsidRPr="006E2471">
        <w:t>ralsid súil torunn 2. tacc</w:t>
      </w:r>
      <w:r w:rsidR="00D83907">
        <w:rPr>
          <w:lang w:val="en-IE"/>
        </w:rPr>
        <w:t>u</w:t>
      </w:r>
      <w:r w:rsidRPr="006E2471">
        <w:t xml:space="preserve"> ni adilgnigmar 3.</w:t>
      </w:r>
      <w:r w:rsidR="0091572A" w:rsidRPr="006E2471">
        <w:t xml:space="preserve"> </w:t>
      </w:r>
      <w:r w:rsidR="00425B6C">
        <w:t>[ie].i.[/ie]</w:t>
      </w:r>
    </w:p>
    <w:p w14:paraId="0E1C22DB" w14:textId="6B740C3D" w:rsidR="00771348" w:rsidRPr="006E2471" w:rsidRDefault="00D83907" w:rsidP="00771348">
      <w:pPr>
        <w:spacing w:after="0"/>
      </w:pPr>
      <w:r>
        <w:t>inbértar epistli ua</w:t>
      </w:r>
      <w:r>
        <w:rPr>
          <w:lang w:val="en-IE"/>
        </w:rPr>
        <w:t>í</w:t>
      </w:r>
      <w:r>
        <w:t>n dothabirt testassa d</w:t>
      </w:r>
      <w:r>
        <w:rPr>
          <w:lang w:val="en-IE"/>
        </w:rPr>
        <w:t>í</w:t>
      </w:r>
      <w:r w:rsidR="00771348" w:rsidRPr="006E2471">
        <w:t>nn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runsluinfemni</w:t>
      </w:r>
    </w:p>
    <w:p w14:paraId="6871E51A" w14:textId="52903346" w:rsidR="00771348" w:rsidRPr="006E2471" w:rsidRDefault="00771348" w:rsidP="00771348">
      <w:pPr>
        <w:spacing w:after="0"/>
      </w:pPr>
      <w:r w:rsidRPr="006E2471">
        <w:t>d</w:t>
      </w:r>
      <w:r w:rsidR="00D83907">
        <w:rPr>
          <w:lang w:val="en-IE"/>
        </w:rPr>
        <w:t>i</w:t>
      </w:r>
      <w:r w:rsidR="00180134" w:rsidRPr="00180134">
        <w:rPr>
          <w:lang w:val="en-IE"/>
        </w:rPr>
        <w:t>[Con]</w:t>
      </w:r>
      <w:r w:rsidRPr="006E2471">
        <w:t>diu</w:t>
      </w:r>
      <w:r w:rsidR="00180134" w:rsidRPr="00180134">
        <w:t>[/Con]</w:t>
      </w:r>
      <w:r w:rsidRPr="006E2471">
        <w:t xml:space="preserve"> cene fanisin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83907">
        <w:t>ni reccar ales da</w:t>
      </w:r>
      <w:r w:rsidR="00180134" w:rsidRPr="00180134">
        <w:t>[Con]</w:t>
      </w:r>
      <w:r w:rsidR="00D83907">
        <w:t>no</w:t>
      </w:r>
      <w:r w:rsidR="00180134" w:rsidRPr="00180134">
        <w:t>[/Con]</w:t>
      </w:r>
      <w:r w:rsidR="00D83907">
        <w:t xml:space="preserve"> epis</w:t>
      </w:r>
      <w:r w:rsidR="00180134" w:rsidRPr="00180134">
        <w:t>[Con]</w:t>
      </w:r>
      <w:r w:rsidR="00D83907">
        <w:t>tle</w:t>
      </w:r>
      <w:r w:rsidR="00180134" w:rsidRPr="00180134">
        <w:t>[/Con]</w:t>
      </w:r>
      <w:r w:rsidR="00D83907">
        <w:t xml:space="preserve"> u</w:t>
      </w:r>
      <w:r w:rsidR="00D83907">
        <w:rPr>
          <w:lang w:val="en-IE"/>
        </w:rPr>
        <w:t>á</w:t>
      </w:r>
      <w:r w:rsidRPr="006E2471">
        <w:t>ibsi</w:t>
      </w:r>
    </w:p>
    <w:p w14:paraId="746F0377" w14:textId="768BF950" w:rsidR="00771348" w:rsidRPr="006E2471" w:rsidRDefault="00D83907" w:rsidP="00771348">
      <w:pPr>
        <w:spacing w:after="0"/>
      </w:pPr>
      <w:r>
        <w:t>arrof</w:t>
      </w:r>
      <w:r>
        <w:rPr>
          <w:lang w:val="en-IE"/>
        </w:rPr>
        <w:t>i</w:t>
      </w:r>
      <w:r w:rsidR="00771348" w:rsidRPr="006E2471">
        <w:t>temmar cene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dob</w:t>
      </w:r>
      <w:r w:rsidR="00180134" w:rsidRPr="00180134">
        <w:t>[Con]</w:t>
      </w:r>
      <w:r>
        <w:t>ei</w:t>
      </w:r>
      <w:r>
        <w:rPr>
          <w:lang w:val="en-IE"/>
        </w:rPr>
        <w:t>r</w:t>
      </w:r>
      <w:r w:rsidR="00180134" w:rsidRPr="00180134">
        <w:rPr>
          <w:lang w:val="en-IE"/>
        </w:rPr>
        <w:t>[/Con]</w:t>
      </w:r>
      <w:r>
        <w:t xml:space="preserve"> teist d</w:t>
      </w:r>
      <w:r>
        <w:rPr>
          <w:lang w:val="en-IE"/>
        </w:rPr>
        <w:t>í</w:t>
      </w:r>
      <w:r w:rsidR="00771348" w:rsidRPr="006E2471">
        <w:t>nni crete</w:t>
      </w:r>
      <w:r w:rsidR="00092D1B" w:rsidRPr="00092D1B">
        <w:t>[Con]</w:t>
      </w:r>
      <w:r w:rsidR="00771348" w:rsidRPr="006E2471">
        <w:t>m</w:t>
      </w:r>
      <w:r w:rsidR="00092D1B" w:rsidRPr="00092D1B">
        <w:t>[/Con]</w:t>
      </w:r>
      <w:r w:rsidR="00771348" w:rsidRPr="006E2471">
        <w:t xml:space="preserve"> dúibsi</w:t>
      </w:r>
    </w:p>
    <w:p w14:paraId="61E4D115" w14:textId="56A55247" w:rsidR="00771348" w:rsidRPr="006E2471" w:rsidRDefault="00771348" w:rsidP="00771348">
      <w:pPr>
        <w:spacing w:after="0"/>
      </w:pPr>
      <w:r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83907">
        <w:t>af</w:t>
      </w:r>
      <w:r w:rsidR="00D83907">
        <w:rPr>
          <w:lang w:val="en-IE"/>
        </w:rPr>
        <w:t>i</w:t>
      </w:r>
      <w:r w:rsidRPr="006E2471">
        <w:t>l innar cridiuni nachomalnidsi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83907">
        <w:t>ronf</w:t>
      </w:r>
      <w:r w:rsidR="00D83907">
        <w:rPr>
          <w:lang w:val="en-IE"/>
        </w:rPr>
        <w:t>i</w:t>
      </w:r>
      <w:r w:rsidR="00D83907">
        <w:t xml:space="preserve">tirni </w:t>
      </w:r>
      <w:r w:rsidR="00D83907">
        <w:rPr>
          <w:lang w:val="en-IE"/>
        </w:rPr>
        <w:t>c</w:t>
      </w:r>
      <w:r w:rsidRPr="006E2471">
        <w:t>ach</w:t>
      </w:r>
    </w:p>
    <w:p w14:paraId="2235FF5A" w14:textId="5DF4FD85" w:rsidR="00771348" w:rsidRPr="006E2471" w:rsidRDefault="00771348" w:rsidP="00771348">
      <w:pPr>
        <w:spacing w:after="0"/>
      </w:pPr>
      <w:r w:rsidRPr="006E2471">
        <w:t>trechretim dúibs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83907">
        <w:t>dobeir teist h</w:t>
      </w:r>
      <w:r w:rsidR="00D83907">
        <w:rPr>
          <w:lang w:val="en-IE"/>
        </w:rPr>
        <w:t>o</w:t>
      </w:r>
      <w:r w:rsidRPr="006E2471">
        <w:t>re adibcretmigsi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F7A54">
        <w:t>hore</w:t>
      </w:r>
    </w:p>
    <w:p w14:paraId="0C91E8AE" w14:textId="5C5CB36D" w:rsidR="00771348" w:rsidRPr="006E2471" w:rsidRDefault="00771348" w:rsidP="00771348">
      <w:pPr>
        <w:spacing w:after="0"/>
      </w:pPr>
      <w:r w:rsidRPr="006E2471">
        <w:t>nocomalnid timne cr</w:t>
      </w:r>
      <w:r w:rsidR="00092D1B" w:rsidRPr="00092D1B">
        <w:t>[Con]</w:t>
      </w:r>
      <w:r w:rsidRPr="006E2471">
        <w:t>ist</w:t>
      </w:r>
      <w:r w:rsidR="00092D1B" w:rsidRPr="00092D1B">
        <w:t>[/Con]</w:t>
      </w:r>
      <w:r w:rsidRPr="006E2471">
        <w:t xml:space="preserve"> </w:t>
      </w:r>
      <w:r w:rsidR="000C33F6" w:rsidRPr="000C33F6">
        <w:t>[GLat]</w:t>
      </w:r>
      <w:r w:rsidRPr="006E2471">
        <w:t>dum</w:t>
      </w:r>
      <w:r w:rsidR="00D83907">
        <w:t xml:space="preserve"> christus est in cordibus uestr</w:t>
      </w:r>
      <w:r w:rsidR="00D83907">
        <w:rPr>
          <w:lang w:val="en-IE"/>
        </w:rPr>
        <w:t>í</w:t>
      </w:r>
      <w:r w:rsidRPr="006E2471">
        <w:t>s</w:t>
      </w:r>
      <w:r w:rsidR="0008771C" w:rsidRPr="0008771C">
        <w:t>[/GLat]</w:t>
      </w:r>
    </w:p>
    <w:p w14:paraId="54980B8A" w14:textId="40CB5103" w:rsidR="00771348" w:rsidRPr="006E2471" w:rsidRDefault="00D83907" w:rsidP="00771348">
      <w:pPr>
        <w:spacing w:after="0"/>
      </w:pPr>
      <w:r>
        <w:t>10. [ie].i.[/ie]</w:t>
      </w:r>
      <w:r>
        <w:rPr>
          <w:lang w:val="en-IE"/>
        </w:rPr>
        <w:t xml:space="preserve"> </w:t>
      </w:r>
      <w:r>
        <w:rPr>
          <w:noProof/>
          <w:lang w:val="en-GB"/>
        </w:rPr>
        <w:t>ó</w:t>
      </w:r>
      <w:r w:rsidR="00771348" w:rsidRPr="006E2471">
        <w:t xml:space="preserve"> dub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hiclaar cridi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ep</w:t>
      </w:r>
      <w:r w:rsidR="00092D1B" w:rsidRPr="00092D1B">
        <w:t>[Con]</w:t>
      </w:r>
      <w:r>
        <w:t>er</w:t>
      </w:r>
      <w:r w:rsidR="00092D1B" w:rsidRPr="00092D1B">
        <w:t>[/Con]</w:t>
      </w:r>
      <w:r>
        <w:t>t adibsc</w:t>
      </w:r>
      <w:r>
        <w:rPr>
          <w:lang w:val="en-IE"/>
        </w:rPr>
        <w:t>r</w:t>
      </w:r>
      <w:r w:rsidR="006E5171">
        <w:t>ipt</w:t>
      </w:r>
      <w:r w:rsidR="006E5171">
        <w:rPr>
          <w:lang w:val="en-IE"/>
        </w:rPr>
        <w:t>hi</w:t>
      </w:r>
      <w:r w:rsidR="00771348" w:rsidRPr="006E2471">
        <w:t>si</w:t>
      </w:r>
    </w:p>
    <w:p w14:paraId="67FF8D0A" w14:textId="3B7CD733" w:rsidR="00771348" w:rsidRPr="006E2471" w:rsidRDefault="00771348" w:rsidP="00771348">
      <w:pPr>
        <w:spacing w:after="0"/>
      </w:pPr>
      <w:r w:rsidRPr="006E2471">
        <w:t>ón spirut inoentid fri</w:t>
      </w:r>
      <w:r w:rsidR="006E5171">
        <w:rPr>
          <w:lang w:val="en-IE"/>
        </w:rPr>
        <w:t xml:space="preserve"> </w:t>
      </w:r>
      <w:r w:rsidRPr="006E2471">
        <w:t>cr</w:t>
      </w:r>
      <w:r w:rsidR="00092D1B" w:rsidRPr="00092D1B">
        <w:t>[Con]</w:t>
      </w:r>
      <w:r w:rsidRPr="006E2471">
        <w:t>ist</w:t>
      </w:r>
      <w:r w:rsidR="00092D1B" w:rsidRPr="00092D1B">
        <w:t>[/Con]</w:t>
      </w:r>
      <w:r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E5171">
        <w:t>niua</w:t>
      </w:r>
      <w:r w:rsidR="006E5171">
        <w:rPr>
          <w:lang w:val="en-IE"/>
        </w:rPr>
        <w:t>í</w:t>
      </w:r>
      <w:r w:rsidR="006E5171">
        <w:t>nn fesine ataa</w:t>
      </w:r>
      <w:r w:rsidR="00092D1B" w:rsidRPr="00092D1B">
        <w:t>[Con]</w:t>
      </w:r>
      <w:r w:rsidR="006E5171">
        <w:t>m</w:t>
      </w:r>
      <w:r w:rsidR="00092D1B" w:rsidRPr="00092D1B">
        <w:t>[/Con]</w:t>
      </w:r>
      <w:r w:rsidR="006E5171">
        <w:rPr>
          <w:lang w:val="en-IE"/>
        </w:rPr>
        <w:t>[a]</w:t>
      </w:r>
      <w:r w:rsidRPr="006E2471">
        <w:t xml:space="preserve"> fortectiri</w:t>
      </w:r>
    </w:p>
    <w:p w14:paraId="51D2A5A7" w14:textId="1612219B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loureni dop</w:t>
      </w:r>
      <w:r w:rsidR="00092D1B" w:rsidRPr="00092D1B">
        <w:t>[Con]</w:t>
      </w:r>
      <w:r w:rsidRPr="006E2471">
        <w:t>re</w:t>
      </w:r>
      <w:r w:rsidR="00092D1B" w:rsidRPr="00092D1B">
        <w:t>[/Con]</w:t>
      </w:r>
      <w:r w:rsidRPr="006E2471">
        <w:t>cept</w:t>
      </w:r>
      <w:r w:rsidR="00340C71">
        <w:t xml:space="preserve"> [GLat]et[/GLat] </w:t>
      </w:r>
      <w:r w:rsidR="006E5171">
        <w:t>forcitul c</w:t>
      </w:r>
      <w:r w:rsidR="006E5171">
        <w:rPr>
          <w:lang w:val="en-IE"/>
        </w:rPr>
        <w:t>á</w:t>
      </w:r>
      <w:r w:rsidRPr="006E2471">
        <w:t>ich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E5171">
        <w:t>t</w:t>
      </w:r>
      <w:r w:rsidR="006E5171">
        <w:rPr>
          <w:lang w:val="en-IE"/>
        </w:rPr>
        <w:t>o</w:t>
      </w:r>
      <w:r w:rsidRPr="006E2471">
        <w:t>risse leis</w:t>
      </w:r>
    </w:p>
    <w:p w14:paraId="1929DC86" w14:textId="4D5E69E9" w:rsidR="00771348" w:rsidRPr="006E2471" w:rsidRDefault="00771348" w:rsidP="00771348">
      <w:pPr>
        <w:spacing w:after="0"/>
      </w:pPr>
      <w:r w:rsidRPr="006E2471">
        <w:t>arf</w:t>
      </w:r>
      <w:r w:rsidR="006E5171">
        <w:rPr>
          <w:lang w:val="en-IE"/>
        </w:rPr>
        <w:t>ó</w:t>
      </w:r>
      <w:r w:rsidRPr="006E2471">
        <w:t xml:space="preserve">it fortechtairechta </w:t>
      </w:r>
      <w:r w:rsidR="0008771C" w:rsidRPr="0008771C">
        <w:rPr>
          <w:lang w:val="en-IE"/>
        </w:rPr>
        <w:t>[vel]ɫ.[/vel]</w:t>
      </w:r>
      <w:r w:rsidRPr="006E2471">
        <w:t xml:space="preserve"> ishé fodruar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E5171">
        <w:t>isind</w:t>
      </w:r>
      <w:r w:rsidR="006E5171">
        <w:rPr>
          <w:lang w:val="en-IE"/>
        </w:rPr>
        <w:t>í</w:t>
      </w:r>
      <w:r w:rsidR="006E5171">
        <w:t xml:space="preserve"> dof</w:t>
      </w:r>
      <w:r w:rsidR="006E5171">
        <w:rPr>
          <w:lang w:val="en-IE"/>
        </w:rPr>
        <w:t>i</w:t>
      </w:r>
      <w:r w:rsidR="00AF7A54">
        <w:t>ch apeccad</w:t>
      </w:r>
    </w:p>
    <w:p w14:paraId="75FDC6E2" w14:textId="4306A7F1" w:rsidR="00771348" w:rsidRPr="006E2471" w:rsidRDefault="006E5171" w:rsidP="00771348">
      <w:pPr>
        <w:spacing w:after="0"/>
      </w:pPr>
      <w:r>
        <w:t>for</w:t>
      </w:r>
      <w:r>
        <w:rPr>
          <w:lang w:val="en-IE"/>
        </w:rPr>
        <w:t>các</w:t>
      </w:r>
      <w:r w:rsidR="00771348" w:rsidRPr="006E2471">
        <w:t>h</w:t>
      </w:r>
      <w:r w:rsidR="00340C71">
        <w:t xml:space="preserve"> [GLat]et[/GLat] </w:t>
      </w:r>
      <w:r>
        <w:rPr>
          <w:lang w:val="en-IE"/>
        </w:rPr>
        <w:t>bí</w:t>
      </w:r>
      <w:r w:rsidR="00771348" w:rsidRPr="006E2471">
        <w:t xml:space="preserve">s pén </w:t>
      </w:r>
      <w:r w:rsidR="0008771C" w:rsidRPr="0008771C">
        <w:t>[GLat]</w:t>
      </w:r>
      <w:r w:rsidR="00771348" w:rsidRPr="006E2471">
        <w:t>in futuro</w:t>
      </w:r>
      <w:r w:rsidR="0008771C" w:rsidRPr="0008771C">
        <w:t>[/GLat]</w:t>
      </w:r>
      <w:r w:rsidR="00771348" w:rsidRPr="006E2471">
        <w:t xml:space="preserve"> trethairmthecht isairi di</w:t>
      </w:r>
      <w:r w:rsidR="00092D1B" w:rsidRPr="00092D1B">
        <w:t>[Con]</w:t>
      </w:r>
      <w:r w:rsidR="00771348" w:rsidRPr="006E2471">
        <w:t>di</w:t>
      </w:r>
      <w:r>
        <w:rPr>
          <w:lang w:val="en-IE"/>
        </w:rPr>
        <w:t>u</w:t>
      </w:r>
      <w:r w:rsidR="00092D1B" w:rsidRPr="00092D1B">
        <w:rPr>
          <w:lang w:val="en-IE"/>
        </w:rPr>
        <w:t>[/Con]</w:t>
      </w:r>
      <w:r w:rsidR="00771348" w:rsidRPr="006E2471">
        <w:t xml:space="preserve"> asbeirso</w:t>
      </w:r>
      <w:r w:rsidR="00092D1B" w:rsidRPr="00092D1B">
        <w:t>[Con]</w:t>
      </w:r>
      <w:r w:rsidR="00771348" w:rsidRPr="006E2471">
        <w:t>m</w:t>
      </w:r>
      <w:r w:rsidR="00092D1B" w:rsidRPr="00092D1B">
        <w:t>[/Con]</w:t>
      </w:r>
    </w:p>
    <w:p w14:paraId="23C3D3E0" w14:textId="07FFAE26" w:rsidR="00771348" w:rsidRPr="006E2471" w:rsidRDefault="0008771C" w:rsidP="00771348">
      <w:pPr>
        <w:spacing w:after="0"/>
      </w:pPr>
      <w:r w:rsidRPr="0008771C">
        <w:t>[GLat]</w:t>
      </w:r>
      <w:r w:rsidR="00771348" w:rsidRPr="006E2471">
        <w:t>litera occidit</w:t>
      </w:r>
      <w:r w:rsidRPr="0008771C">
        <w:t>[/GLat]</w:t>
      </w:r>
      <w:r w:rsidR="00771348" w:rsidRPr="006E2471">
        <w:t xml:space="preserve"> hore is</w:t>
      </w:r>
      <w:r w:rsidR="006E5171">
        <w:rPr>
          <w:lang w:val="en-IE"/>
        </w:rPr>
        <w:t xml:space="preserve"> </w:t>
      </w:r>
      <w:r w:rsidR="00771348" w:rsidRPr="006E2471">
        <w:t xml:space="preserve">hed robói indi </w:t>
      </w:r>
      <w:r w:rsidRPr="0008771C">
        <w:t>[GLat]</w:t>
      </w:r>
      <w:r w:rsidR="00771348" w:rsidRPr="006E2471">
        <w:t>morte moriatur</w:t>
      </w:r>
      <w:r w:rsidRPr="0008771C">
        <w:rPr>
          <w:lang w:val="en-IE"/>
        </w:rPr>
        <w:t>[/GLat]</w:t>
      </w:r>
      <w:r w:rsidR="00092D1B">
        <w:rPr>
          <w:lang w:val="en-IE"/>
        </w:rPr>
        <w:t>[b]</w:t>
      </w:r>
      <w:r w:rsidR="00771348" w:rsidRPr="006E2471">
        <w:t xml:space="preserve"> 17.</w:t>
      </w:r>
      <w:r w:rsidR="0078221E" w:rsidRPr="006E2471">
        <w:t xml:space="preserve"> </w:t>
      </w:r>
      <w:r w:rsidR="00425B6C">
        <w:t>[ie].i.[/ie]</w:t>
      </w:r>
    </w:p>
    <w:p w14:paraId="2AA3F0F3" w14:textId="6FBDFE44" w:rsidR="00771348" w:rsidRDefault="00771348" w:rsidP="00771348">
      <w:pPr>
        <w:spacing w:after="0"/>
        <w:rPr>
          <w:lang w:val="en-GB"/>
        </w:rPr>
      </w:pPr>
      <w:r w:rsidRPr="006E2471">
        <w:t>d</w:t>
      </w:r>
      <w:r w:rsidR="006E5171">
        <w:rPr>
          <w:lang w:val="en-IE"/>
        </w:rPr>
        <w:t>í</w:t>
      </w:r>
      <w:r w:rsidRPr="006E2471">
        <w:t>gal</w:t>
      </w:r>
      <w:r w:rsidR="00BD6DD1" w:rsidRPr="00BD6DD1">
        <w:t>[/f. 15a]</w:t>
      </w:r>
      <w:r w:rsidR="00C55E15">
        <w:rPr>
          <w:lang w:val="en-GB"/>
        </w:rPr>
        <w:t>[/SG]</w:t>
      </w:r>
    </w:p>
    <w:p w14:paraId="034B6520" w14:textId="77777777" w:rsidR="00C55E15" w:rsidRPr="006E2471" w:rsidRDefault="00C55E15" w:rsidP="00771348">
      <w:pPr>
        <w:spacing w:after="0"/>
      </w:pPr>
    </w:p>
    <w:p w14:paraId="6E5F5312" w14:textId="289EE709" w:rsidR="00771348" w:rsidRPr="006E2471" w:rsidRDefault="00C55E15" w:rsidP="00771348">
      <w:pPr>
        <w:spacing w:after="0"/>
      </w:pPr>
      <w:r>
        <w:rPr>
          <w:lang w:val="en-GB"/>
        </w:rPr>
        <w:t>[Eng]</w:t>
      </w:r>
      <w:r w:rsidR="00BD6DD1" w:rsidRPr="00BD6DD1">
        <w:rPr>
          <w:lang w:val="en-GB"/>
        </w:rPr>
        <w:t>[f. 15a]</w:t>
      </w:r>
      <w:r w:rsidR="00771348" w:rsidRPr="006E2471">
        <w:t>1. i.e. shall we begin</w:t>
      </w:r>
      <w:r w:rsidR="003E3B24">
        <w:rPr>
          <w:lang w:val="en-IE"/>
        </w:rPr>
        <w:t>?</w:t>
      </w:r>
      <w:r w:rsidR="00771348" w:rsidRPr="006E2471">
        <w:t xml:space="preserve"> i.e. shall we be at that, then, after our being</w:t>
      </w:r>
    </w:p>
    <w:p w14:paraId="5A02CD9A" w14:textId="33447F62" w:rsidR="00771348" w:rsidRPr="006E2471" w:rsidRDefault="00771348" w:rsidP="00771348">
      <w:pPr>
        <w:spacing w:after="0"/>
      </w:pPr>
      <w:r w:rsidRPr="006E2471">
        <w:t>known by you at first</w:t>
      </w:r>
      <w:r w:rsidR="003E3B24">
        <w:rPr>
          <w:lang w:val="en-IE"/>
        </w:rPr>
        <w:t>?</w:t>
      </w:r>
      <w:r w:rsidRPr="006E2471">
        <w:t xml:space="preserve"> have ye not cast an eye over us</w:t>
      </w:r>
      <w:r w:rsidR="003E3B24">
        <w:rPr>
          <w:lang w:val="en-IE"/>
        </w:rPr>
        <w:t>?</w:t>
      </w:r>
      <w:r w:rsidRPr="006E2471">
        <w:t xml:space="preserve"> 2. I</w:t>
      </w:r>
    </w:p>
    <w:p w14:paraId="389674B9" w14:textId="5C2DCE57" w:rsidR="00771348" w:rsidRPr="006E2471" w:rsidRDefault="00771348" w:rsidP="00771348">
      <w:pPr>
        <w:spacing w:after="0"/>
      </w:pPr>
      <w:r w:rsidRPr="006E2471">
        <w:t>affirm</w:t>
      </w:r>
      <w:r w:rsidR="003E3B24">
        <w:rPr>
          <w:lang w:val="en-IE"/>
        </w:rPr>
        <w:t>:</w:t>
      </w:r>
      <w:r w:rsidRPr="006E2471">
        <w:t xml:space="preserve"> we need not. 3. i.e. shall epistles be brought from us to bear</w:t>
      </w:r>
    </w:p>
    <w:p w14:paraId="7F08A6A2" w14:textId="2D3A3951" w:rsidR="00771348" w:rsidRPr="006E2471" w:rsidRDefault="00771348" w:rsidP="00771348">
      <w:pPr>
        <w:spacing w:after="0"/>
      </w:pPr>
      <w:r w:rsidRPr="006E2471">
        <w:t>testimony of us</w:t>
      </w:r>
      <w:r w:rsidR="00B76FFF">
        <w:rPr>
          <w:lang w:val="en-IE"/>
        </w:rPr>
        <w:t>?</w:t>
      </w:r>
      <w:r w:rsidRPr="006E2471">
        <w:t xml:space="preserve"> 4. i.e. we ourselves shall, then, be able to name ourselves</w:t>
      </w:r>
    </w:p>
    <w:p w14:paraId="09ED955B" w14:textId="77777777" w:rsidR="00771348" w:rsidRPr="006E2471" w:rsidRDefault="00771348" w:rsidP="00771348">
      <w:pPr>
        <w:spacing w:after="0"/>
      </w:pPr>
      <w:r w:rsidRPr="006E2471">
        <w:t>without it. 5. i.e. there is no need, then, of a letter from you,</w:t>
      </w:r>
    </w:p>
    <w:p w14:paraId="7A878B50" w14:textId="6678EDD9" w:rsidR="00771348" w:rsidRPr="006E2471" w:rsidRDefault="00771348" w:rsidP="00771348">
      <w:pPr>
        <w:spacing w:after="0"/>
      </w:pPr>
      <w:r w:rsidRPr="006E2471">
        <w:t>for we know without it. 6. i.e. your belie</w:t>
      </w:r>
      <w:r w:rsidR="00B76FFF">
        <w:rPr>
          <w:lang w:val="en-IE"/>
        </w:rPr>
        <w:t>v</w:t>
      </w:r>
      <w:r w:rsidRPr="006E2471">
        <w:t>ing bears witness of us.</w:t>
      </w:r>
    </w:p>
    <w:p w14:paraId="3CF8724D" w14:textId="47DF57DE" w:rsidR="00771348" w:rsidRPr="006E2471" w:rsidRDefault="00771348" w:rsidP="00771348">
      <w:pPr>
        <w:spacing w:after="0"/>
      </w:pPr>
      <w:r w:rsidRPr="006E2471">
        <w:t>7. i.e. what is in our heart ye fulfil it. 8. i.e. every one knows us</w:t>
      </w:r>
    </w:p>
    <w:p w14:paraId="2245BFBA" w14:textId="64958EF0" w:rsidR="00771348" w:rsidRPr="006E2471" w:rsidRDefault="00771348" w:rsidP="00771348">
      <w:pPr>
        <w:spacing w:after="0"/>
      </w:pPr>
      <w:r w:rsidRPr="006E2471">
        <w:t>through your belief, that is, the fact that ye are believers bears testimony.</w:t>
      </w:r>
    </w:p>
    <w:p w14:paraId="68D90E8C" w14:textId="7F712A4F" w:rsidR="00771348" w:rsidRPr="006E2471" w:rsidRDefault="00771348" w:rsidP="00771348">
      <w:pPr>
        <w:spacing w:after="0"/>
      </w:pPr>
      <w:r w:rsidRPr="006E2471">
        <w:t>9. i.e. because ye fulfil Christ</w:t>
      </w:r>
      <w:r w:rsidR="00B76FFF">
        <w:rPr>
          <w:lang w:val="en-IE"/>
        </w:rPr>
        <w:t>’</w:t>
      </w:r>
      <w:r w:rsidRPr="006E2471">
        <w:t xml:space="preserve">s commandments </w:t>
      </w:r>
      <w:r w:rsidR="00092D1B" w:rsidRPr="00092D1B">
        <w:t>[GLat]</w:t>
      </w:r>
      <w:r w:rsidR="00B76FFF">
        <w:rPr>
          <w:lang w:val="en-IE"/>
        </w:rPr>
        <w:t>dum</w:t>
      </w:r>
      <w:r w:rsidR="00092D1B" w:rsidRPr="00092D1B">
        <w:rPr>
          <w:lang w:val="en-IE"/>
        </w:rPr>
        <w:t>[/GLat]</w:t>
      </w:r>
      <w:r w:rsidRPr="006E2471">
        <w:t xml:space="preserve"> etc. 11. i.e. in</w:t>
      </w:r>
    </w:p>
    <w:p w14:paraId="6A0FF1BD" w14:textId="6D0D34C0" w:rsidR="00771348" w:rsidRPr="006E2471" w:rsidRDefault="00771348" w:rsidP="00771348">
      <w:pPr>
        <w:spacing w:after="0"/>
      </w:pPr>
      <w:r w:rsidRPr="006E2471">
        <w:t>(the) table of (the) heart. 12. i.e. to say, ye are written b</w:t>
      </w:r>
      <w:r w:rsidR="00B76FFF">
        <w:rPr>
          <w:lang w:val="en-IE"/>
        </w:rPr>
        <w:t>y</w:t>
      </w:r>
      <w:r w:rsidRPr="006E2471">
        <w:t xml:space="preserve"> the</w:t>
      </w:r>
    </w:p>
    <w:p w14:paraId="00B9DA8C" w14:textId="77777777" w:rsidR="00771348" w:rsidRPr="006E2471" w:rsidRDefault="00771348" w:rsidP="00771348">
      <w:pPr>
        <w:spacing w:after="0"/>
      </w:pPr>
      <w:r w:rsidRPr="006E2471">
        <w:t>Spirit in unity with Christ. 13. i.e. it is not from ourselves that we</w:t>
      </w:r>
    </w:p>
    <w:p w14:paraId="7501DC23" w14:textId="62354C9A" w:rsidR="00771348" w:rsidRPr="006E2471" w:rsidRDefault="00771348" w:rsidP="00771348">
      <w:pPr>
        <w:spacing w:after="0"/>
      </w:pPr>
      <w:r w:rsidRPr="006E2471">
        <w:t>are messengers to you. 14. i.e. our sufficiency to teach and instruct</w:t>
      </w:r>
    </w:p>
    <w:p w14:paraId="63671C28" w14:textId="02C38F4B" w:rsidR="00771348" w:rsidRPr="006E2471" w:rsidRDefault="00771348" w:rsidP="00771348">
      <w:pPr>
        <w:spacing w:after="0"/>
      </w:pPr>
      <w:r w:rsidRPr="006E2471">
        <w:t>every one. 15. i.e. he deems it meet to send us on missions</w:t>
      </w:r>
      <w:r w:rsidR="00B76FFF">
        <w:rPr>
          <w:lang w:val="en-IE"/>
        </w:rPr>
        <w:t>:</w:t>
      </w:r>
      <w:r w:rsidRPr="006E2471">
        <w:t xml:space="preserve"> or it is</w:t>
      </w:r>
    </w:p>
    <w:p w14:paraId="05B01010" w14:textId="77777777" w:rsidR="00771348" w:rsidRPr="006E2471" w:rsidRDefault="00771348" w:rsidP="00771348">
      <w:pPr>
        <w:spacing w:after="0"/>
      </w:pPr>
      <w:r w:rsidRPr="006E2471">
        <w:t>He that has caused it. 16. i.e. in that it punishes every one for</w:t>
      </w:r>
    </w:p>
    <w:p w14:paraId="4E64EE02" w14:textId="4FD832BC" w:rsidR="00771348" w:rsidRPr="006E2471" w:rsidRDefault="00771348" w:rsidP="00771348">
      <w:pPr>
        <w:spacing w:after="0"/>
      </w:pPr>
      <w:r w:rsidRPr="006E2471">
        <w:t xml:space="preserve">his sin and there is punishment </w:t>
      </w:r>
      <w:r w:rsidR="00092D1B" w:rsidRPr="00092D1B">
        <w:t>[GLat]</w:t>
      </w:r>
      <w:r w:rsidRPr="006E2471">
        <w:t>in futuro</w:t>
      </w:r>
      <w:r w:rsidR="00092D1B" w:rsidRPr="00092D1B">
        <w:t>[/GLat]</w:t>
      </w:r>
      <w:r w:rsidRPr="006E2471">
        <w:t xml:space="preserve"> through transgression.</w:t>
      </w:r>
    </w:p>
    <w:p w14:paraId="110BA569" w14:textId="7B7DE7A2" w:rsidR="00771348" w:rsidRPr="006E2471" w:rsidRDefault="00771348" w:rsidP="00771348">
      <w:pPr>
        <w:spacing w:after="0"/>
      </w:pPr>
      <w:r w:rsidRPr="006E2471">
        <w:t xml:space="preserve">Therefore, then, does he say </w:t>
      </w:r>
      <w:r w:rsidR="00092D1B" w:rsidRPr="00092D1B">
        <w:t>[GLat]</w:t>
      </w:r>
      <w:r w:rsidRPr="006E2471">
        <w:t>littera occidit</w:t>
      </w:r>
      <w:r w:rsidR="00092D1B" w:rsidRPr="00092D1B">
        <w:t>[/GLat]</w:t>
      </w:r>
      <w:r w:rsidRPr="006E2471">
        <w:t xml:space="preserve">, </w:t>
      </w:r>
      <w:r w:rsidR="00B76FFF">
        <w:rPr>
          <w:lang w:val="en-IE"/>
        </w:rPr>
        <w:t>b</w:t>
      </w:r>
      <w:r w:rsidRPr="006E2471">
        <w:t>ecause it is this that has</w:t>
      </w:r>
    </w:p>
    <w:p w14:paraId="06D56917" w14:textId="4A170ECB" w:rsidR="00771348" w:rsidRDefault="00771348" w:rsidP="00771348">
      <w:pPr>
        <w:spacing w:after="0"/>
        <w:rPr>
          <w:lang w:val="en-GB"/>
        </w:rPr>
      </w:pPr>
      <w:r w:rsidRPr="006E2471">
        <w:t>been in it</w:t>
      </w:r>
      <w:r w:rsidR="00B76FFF">
        <w:rPr>
          <w:lang w:val="en-IE"/>
        </w:rPr>
        <w:t>:</w:t>
      </w:r>
      <w:r w:rsidRPr="006E2471">
        <w:t xml:space="preserve"> </w:t>
      </w:r>
      <w:r w:rsidR="00092D1B" w:rsidRPr="00092D1B">
        <w:t>[GLat]</w:t>
      </w:r>
      <w:r w:rsidRPr="006E2471">
        <w:t>morte moria</w:t>
      </w:r>
      <w:r w:rsidR="00B76FFF">
        <w:rPr>
          <w:lang w:val="en-IE"/>
        </w:rPr>
        <w:t>tu</w:t>
      </w:r>
      <w:r w:rsidRPr="006E2471">
        <w:t>r</w:t>
      </w:r>
      <w:r w:rsidR="00092D1B" w:rsidRPr="00092D1B">
        <w:t>[/GLat]</w:t>
      </w:r>
      <w:r w:rsidRPr="006E2471">
        <w:t>. 17. i.e. punishment.</w:t>
      </w:r>
      <w:r w:rsidR="00BD6DD1" w:rsidRPr="00BD6DD1">
        <w:t>[/f. 15a]</w:t>
      </w:r>
      <w:r w:rsidR="00C55E15">
        <w:rPr>
          <w:lang w:val="en-GB"/>
        </w:rPr>
        <w:t>[/Eng]</w:t>
      </w:r>
    </w:p>
    <w:p w14:paraId="4A92402B" w14:textId="77777777" w:rsidR="00C55E15" w:rsidRPr="006E2471" w:rsidRDefault="00C55E15" w:rsidP="00771348">
      <w:pPr>
        <w:spacing w:after="0"/>
      </w:pPr>
    </w:p>
    <w:p w14:paraId="0BDCC017" w14:textId="77777777" w:rsidR="005E2ED8" w:rsidRDefault="00C55E15" w:rsidP="00771348">
      <w:pPr>
        <w:spacing w:after="0"/>
      </w:pPr>
      <w:r>
        <w:rPr>
          <w:lang w:val="en-GB"/>
        </w:rPr>
        <w:t>[FN]</w:t>
      </w:r>
      <w:r w:rsidR="00BD6DD1">
        <w:rPr>
          <w:lang w:val="en-IE"/>
        </w:rPr>
        <w:t>a</w:t>
      </w:r>
      <w:r w:rsidR="00771348" w:rsidRPr="006E2471">
        <w:t xml:space="preserve"> cf. Ml. 55</w:t>
      </w:r>
      <w:r w:rsidR="00BD6DD1">
        <w:rPr>
          <w:lang w:val="en-IE"/>
        </w:rPr>
        <w:t>d</w:t>
      </w:r>
      <w:r w:rsidR="00771348" w:rsidRPr="006E2471">
        <w:t xml:space="preserve"> 11, 66</w:t>
      </w:r>
      <w:r w:rsidR="00BD6DD1">
        <w:rPr>
          <w:lang w:val="en-IE"/>
        </w:rPr>
        <w:t>d</w:t>
      </w:r>
      <w:r w:rsidR="00771348" w:rsidRPr="006E2471">
        <w:t xml:space="preserve"> 1</w:t>
      </w:r>
    </w:p>
    <w:p w14:paraId="442D56D2" w14:textId="7AA955EE" w:rsidR="00771348" w:rsidRPr="006E2471" w:rsidRDefault="005E2ED8" w:rsidP="00771348">
      <w:pPr>
        <w:spacing w:after="0"/>
      </w:pPr>
      <w:r>
        <w:rPr>
          <w:lang w:val="en-IE"/>
        </w:rPr>
        <w:t xml:space="preserve">b </w:t>
      </w:r>
      <w:r w:rsidR="00771348" w:rsidRPr="006E2471">
        <w:t xml:space="preserve">Matth. </w:t>
      </w:r>
      <w:r>
        <w:rPr>
          <w:lang w:val="en-IE"/>
        </w:rPr>
        <w:t>xv</w:t>
      </w:r>
      <w:r w:rsidR="00771348" w:rsidRPr="006E2471">
        <w:t>. 4</w:t>
      </w:r>
      <w:r w:rsidR="00C55E15">
        <w:rPr>
          <w:lang w:val="en-GB"/>
        </w:rPr>
        <w:t>[/FN]</w:t>
      </w:r>
    </w:p>
    <w:p w14:paraId="57066980" w14:textId="77777777" w:rsidR="00ED2D9E" w:rsidRPr="006E2471" w:rsidRDefault="00ED2D9E" w:rsidP="00771348">
      <w:pPr>
        <w:spacing w:after="0"/>
      </w:pPr>
    </w:p>
    <w:p w14:paraId="1A688A5C" w14:textId="2C0A2DF1" w:rsidR="00771348" w:rsidRPr="006E2471" w:rsidRDefault="00771348" w:rsidP="00771348">
      <w:pPr>
        <w:spacing w:after="0"/>
      </w:pPr>
      <w:r w:rsidRPr="006E2471">
        <w:t>Glosses on the Pauline Epistles. 2 Cor. III. 599</w:t>
      </w:r>
    </w:p>
    <w:p w14:paraId="1D91333F" w14:textId="77777777" w:rsidR="00ED2D9E" w:rsidRPr="006E2471" w:rsidRDefault="00ED2D9E" w:rsidP="00771348">
      <w:pPr>
        <w:spacing w:after="0"/>
      </w:pPr>
    </w:p>
    <w:p w14:paraId="3790BD9E" w14:textId="5EF352AD" w:rsidR="00771348" w:rsidRPr="006E2471" w:rsidRDefault="00C55E15" w:rsidP="00771348">
      <w:pPr>
        <w:spacing w:after="0"/>
      </w:pPr>
      <w:r>
        <w:rPr>
          <w:lang w:val="en-GB"/>
        </w:rPr>
        <w:t>[Lat]</w:t>
      </w:r>
      <w:r w:rsidR="005E2ED8" w:rsidRPr="005E2ED8">
        <w:rPr>
          <w:lang w:val="en-GB"/>
        </w:rPr>
        <w:t>[f. 15a]</w:t>
      </w:r>
      <w:r w:rsidR="00771348" w:rsidRPr="006E2471">
        <w:t>fuit in gloria</w:t>
      </w:r>
      <w:r w:rsidR="00F767A9">
        <w:rPr>
          <w:lang w:val="en-IE"/>
        </w:rPr>
        <w:t>[18][19]</w:t>
      </w:r>
      <w:r w:rsidR="00771348" w:rsidRPr="006E2471">
        <w:t>, ita ut non possent intendere filii Israel in faciem</w:t>
      </w:r>
    </w:p>
    <w:p w14:paraId="46C73A34" w14:textId="28A6A1F8" w:rsidR="00771348" w:rsidRPr="006E2471" w:rsidRDefault="00771348" w:rsidP="00771348">
      <w:pPr>
        <w:spacing w:after="0"/>
      </w:pPr>
      <w:r w:rsidRPr="006E2471">
        <w:t>Moysi</w:t>
      </w:r>
      <w:r w:rsidR="00F767A9">
        <w:rPr>
          <w:lang w:val="en-IE"/>
        </w:rPr>
        <w:t>[20]</w:t>
      </w:r>
      <w:r w:rsidRPr="006E2471">
        <w:t>, propter gloriam</w:t>
      </w:r>
      <w:r w:rsidR="00F767A9">
        <w:rPr>
          <w:lang w:val="en-IE"/>
        </w:rPr>
        <w:t>[21]</w:t>
      </w:r>
      <w:r w:rsidRPr="006E2471">
        <w:t xml:space="preserve"> uultus eius.</w:t>
      </w:r>
    </w:p>
    <w:p w14:paraId="6410B4A1" w14:textId="45E3A488" w:rsidR="00771348" w:rsidRPr="00F767A9" w:rsidRDefault="00771348" w:rsidP="00771348">
      <w:pPr>
        <w:spacing w:after="0"/>
        <w:rPr>
          <w:lang w:val="en-IE"/>
        </w:rPr>
      </w:pPr>
      <w:r w:rsidRPr="006E2471">
        <w:t>8. Quomodo non magis</w:t>
      </w:r>
      <w:r w:rsidR="00F767A9">
        <w:rPr>
          <w:lang w:val="en-IE"/>
        </w:rPr>
        <w:t>[22]</w:t>
      </w:r>
      <w:r w:rsidRPr="006E2471">
        <w:t xml:space="preserve"> ministratio spiritus erit in gloria</w:t>
      </w:r>
      <w:r w:rsidR="00F767A9">
        <w:rPr>
          <w:lang w:val="en-IE"/>
        </w:rPr>
        <w:t>[23]?</w:t>
      </w:r>
    </w:p>
    <w:p w14:paraId="6FEE7939" w14:textId="50683E6F" w:rsidR="00771348" w:rsidRPr="006E2471" w:rsidRDefault="00771348" w:rsidP="00771348">
      <w:pPr>
        <w:spacing w:after="0"/>
      </w:pPr>
      <w:r w:rsidRPr="006E2471">
        <w:t>9. Nam si ministratio dampnationis gloria est</w:t>
      </w:r>
      <w:r w:rsidR="00F767A9">
        <w:rPr>
          <w:lang w:val="en-IE"/>
        </w:rPr>
        <w:t>[24]</w:t>
      </w:r>
      <w:r w:rsidRPr="006E2471">
        <w:t>.</w:t>
      </w:r>
    </w:p>
    <w:p w14:paraId="2AAD7FC3" w14:textId="0EBBBE7A" w:rsidR="00771348" w:rsidRPr="006E2471" w:rsidRDefault="00771348" w:rsidP="00771348">
      <w:pPr>
        <w:spacing w:after="0"/>
      </w:pPr>
      <w:r w:rsidRPr="006E2471">
        <w:t>11. Si enim quod euacuatur</w:t>
      </w:r>
      <w:r w:rsidR="00930A99">
        <w:rPr>
          <w:lang w:val="en-IE"/>
        </w:rPr>
        <w:t>[25]</w:t>
      </w:r>
      <w:r w:rsidRPr="006E2471">
        <w:t xml:space="preserve"> per gloriam est</w:t>
      </w:r>
      <w:r w:rsidR="00930A99">
        <w:rPr>
          <w:lang w:val="en-IE"/>
        </w:rPr>
        <w:t>[26]</w:t>
      </w:r>
      <w:r w:rsidRPr="006E2471">
        <w:t>, multo magis</w:t>
      </w:r>
    </w:p>
    <w:p w14:paraId="5D0B1FA6" w14:textId="391F275D" w:rsidR="00771348" w:rsidRPr="006E2471" w:rsidRDefault="00771348" w:rsidP="00771348">
      <w:pPr>
        <w:spacing w:after="0"/>
      </w:pPr>
      <w:r w:rsidRPr="006E2471">
        <w:t>quod manet, in gloria est</w:t>
      </w:r>
      <w:r w:rsidR="00D93581">
        <w:rPr>
          <w:lang w:val="en-IE"/>
        </w:rPr>
        <w:t>[27]</w:t>
      </w:r>
      <w:r w:rsidRPr="006E2471">
        <w:t>.</w:t>
      </w:r>
    </w:p>
    <w:p w14:paraId="0ECA0BE8" w14:textId="3C602CDA" w:rsidR="00771348" w:rsidRPr="006E2471" w:rsidRDefault="00771348" w:rsidP="00771348">
      <w:pPr>
        <w:spacing w:after="0"/>
      </w:pPr>
      <w:r w:rsidRPr="006E2471">
        <w:t>12. multa fiducia utimur</w:t>
      </w:r>
      <w:r w:rsidR="00CA4841">
        <w:rPr>
          <w:lang w:val="en-IE"/>
        </w:rPr>
        <w:t>[28]</w:t>
      </w:r>
      <w:r w:rsidRPr="006E2471">
        <w:t>.</w:t>
      </w:r>
    </w:p>
    <w:p w14:paraId="78378CA2" w14:textId="77777777" w:rsidR="00771348" w:rsidRPr="006E2471" w:rsidRDefault="00771348" w:rsidP="00771348">
      <w:pPr>
        <w:spacing w:after="0"/>
      </w:pPr>
      <w:r w:rsidRPr="006E2471">
        <w:t>13. Et non sicut Moyses ponebat uelamen super faciem suam, ut</w:t>
      </w:r>
    </w:p>
    <w:p w14:paraId="061B1C64" w14:textId="0A7EC939" w:rsidR="00771348" w:rsidRPr="00CA4841" w:rsidRDefault="00771348" w:rsidP="00771348">
      <w:pPr>
        <w:spacing w:after="0"/>
        <w:rPr>
          <w:lang w:val="en-IE"/>
        </w:rPr>
      </w:pPr>
      <w:r w:rsidRPr="006E2471">
        <w:t xml:space="preserve">non intenderent fili Israel </w:t>
      </w:r>
      <w:r w:rsidR="00DC34AA" w:rsidRPr="00DC34AA">
        <w:t>[Sup]</w:t>
      </w:r>
      <w:r w:rsidRPr="006E2471">
        <w:t>in</w:t>
      </w:r>
      <w:r w:rsidR="00DC34AA" w:rsidRPr="00DC34AA">
        <w:t>[/Sup]</w:t>
      </w:r>
      <w:r w:rsidRPr="006E2471">
        <w:t xml:space="preserve"> faciem eius</w:t>
      </w:r>
      <w:r w:rsidR="00CA4841">
        <w:rPr>
          <w:lang w:val="en-IE"/>
        </w:rPr>
        <w:t>[29].</w:t>
      </w:r>
    </w:p>
    <w:p w14:paraId="591CCD6B" w14:textId="0CAD7A95" w:rsidR="00771348" w:rsidRPr="006E2471" w:rsidRDefault="00771348" w:rsidP="00771348">
      <w:pPr>
        <w:spacing w:after="0"/>
      </w:pPr>
      <w:r w:rsidRPr="006E2471">
        <w:t>14. usque in hodiernum diem</w:t>
      </w:r>
      <w:r w:rsidR="00CA4841">
        <w:rPr>
          <w:lang w:val="en-IE"/>
        </w:rPr>
        <w:t>[30]</w:t>
      </w:r>
      <w:r w:rsidRPr="006E2471">
        <w:t xml:space="preserve"> id ipsum uelamen in lectione</w:t>
      </w:r>
    </w:p>
    <w:p w14:paraId="41015857" w14:textId="368984EE" w:rsidR="00771348" w:rsidRPr="006E2471" w:rsidRDefault="00771348" w:rsidP="00771348">
      <w:pPr>
        <w:spacing w:after="0"/>
      </w:pPr>
      <w:r w:rsidRPr="006E2471">
        <w:t>ueteris Testamenti</w:t>
      </w:r>
      <w:r w:rsidR="00CA4841">
        <w:rPr>
          <w:lang w:val="en-IE"/>
        </w:rPr>
        <w:t>[31]</w:t>
      </w:r>
      <w:r w:rsidRPr="006E2471">
        <w:t xml:space="preserve"> manet non reuelatum</w:t>
      </w:r>
      <w:r w:rsidR="00CA4841">
        <w:rPr>
          <w:lang w:val="en-IE"/>
        </w:rPr>
        <w:t>[32]</w:t>
      </w:r>
      <w:r w:rsidRPr="006E2471">
        <w:t>, quoniam in Christo</w:t>
      </w:r>
    </w:p>
    <w:p w14:paraId="6BA6CC9B" w14:textId="7DBD072B" w:rsidR="00771348" w:rsidRDefault="00771348" w:rsidP="00771348">
      <w:pPr>
        <w:spacing w:after="0"/>
        <w:rPr>
          <w:lang w:val="en-GB"/>
        </w:rPr>
      </w:pPr>
      <w:r w:rsidRPr="006E2471">
        <w:t>euacuatur</w:t>
      </w:r>
      <w:r w:rsidR="00CA4841">
        <w:rPr>
          <w:lang w:val="en-IE"/>
        </w:rPr>
        <w:t>[33][33a]</w:t>
      </w:r>
      <w:r w:rsidRPr="006E2471">
        <w:t>.</w:t>
      </w:r>
      <w:r w:rsidR="005E2ED8" w:rsidRPr="005E2ED8">
        <w:t>[/f. 15a]</w:t>
      </w:r>
      <w:r w:rsidR="00C55E15">
        <w:rPr>
          <w:lang w:val="en-GB"/>
        </w:rPr>
        <w:t>[/Lat]</w:t>
      </w:r>
    </w:p>
    <w:p w14:paraId="0AB437EF" w14:textId="77777777" w:rsidR="00C55E15" w:rsidRPr="006E2471" w:rsidRDefault="00C55E15" w:rsidP="00771348">
      <w:pPr>
        <w:spacing w:after="0"/>
      </w:pPr>
    </w:p>
    <w:p w14:paraId="79044FB0" w14:textId="6AE87D5F" w:rsidR="00771348" w:rsidRPr="006E2471" w:rsidRDefault="00C55E15" w:rsidP="00771348">
      <w:pPr>
        <w:spacing w:after="0"/>
      </w:pPr>
      <w:r>
        <w:rPr>
          <w:lang w:val="en-GB"/>
        </w:rPr>
        <w:t>[SG]</w:t>
      </w:r>
      <w:r w:rsidR="005E2ED8" w:rsidRPr="005E2ED8">
        <w:rPr>
          <w:lang w:val="en-GB"/>
        </w:rPr>
        <w:t>[f. 15a]</w:t>
      </w:r>
      <w:r w:rsidR="00771348"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gn</w:t>
      </w:r>
      <w:r w:rsidR="00C022A4">
        <w:rPr>
          <w:lang w:val="en-IE"/>
        </w:rPr>
        <w:t>í</w:t>
      </w:r>
      <w:r w:rsidR="00C022A4">
        <w:t>the ana</w:t>
      </w:r>
      <w:r w:rsidR="00C022A4">
        <w:rPr>
          <w:lang w:val="en-IE"/>
        </w:rPr>
        <w:t>s</w:t>
      </w:r>
      <w:r w:rsidR="00771348" w:rsidRPr="006E2471">
        <w:t>b</w:t>
      </w:r>
      <w:r w:rsidR="00232564" w:rsidRPr="00232564">
        <w:t>[Con]</w:t>
      </w:r>
      <w:r w:rsidR="00771348" w:rsidRPr="006E2471">
        <w:t>er</w:t>
      </w:r>
      <w:r w:rsidR="00232564" w:rsidRPr="00232564">
        <w:t>[/Con]</w:t>
      </w:r>
      <w:r w:rsidR="00771348" w:rsidRPr="006E2471">
        <w:t xml:space="preserve">ed moysi </w:t>
      </w:r>
      <w:r w:rsidR="0008771C" w:rsidRPr="0008771C">
        <w:rPr>
          <w:lang w:val="en-IE"/>
        </w:rPr>
        <w:t>[vel]ɫ.[/vel]</w:t>
      </w:r>
      <w:r w:rsidR="00771348" w:rsidRPr="006E2471">
        <w:t xml:space="preserve"> do</w:t>
      </w:r>
      <w:r w:rsidR="00C022A4">
        <w:rPr>
          <w:lang w:val="en-IE"/>
        </w:rPr>
        <w:t>á</w:t>
      </w:r>
      <w:r w:rsidR="00771348" w:rsidRPr="006E2471">
        <w:t xml:space="preserve">rbas </w:t>
      </w:r>
      <w:r w:rsidR="0008771C" w:rsidRPr="0008771C">
        <w:t>[GLat]</w:t>
      </w:r>
      <w:r w:rsidR="00771348" w:rsidRPr="006E2471">
        <w:t>gloria</w:t>
      </w:r>
      <w:r w:rsidR="0008771C" w:rsidRPr="0008771C">
        <w:t>[/GLat]</w:t>
      </w:r>
      <w:r w:rsidR="00771348" w:rsidRPr="006E2471">
        <w:t xml:space="preserve"> octindnacul </w:t>
      </w:r>
      <w:r w:rsidR="0008771C" w:rsidRPr="0008771C">
        <w:t>[GLat]</w:t>
      </w:r>
      <w:r w:rsidR="00771348" w:rsidRPr="006E2471">
        <w:t>legis</w:t>
      </w:r>
      <w:r w:rsidR="0008771C" w:rsidRPr="0008771C">
        <w:t>[/GLat]</w:t>
      </w:r>
    </w:p>
    <w:p w14:paraId="6F535596" w14:textId="2642C3FB" w:rsidR="00D33D24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33D24">
        <w:t>is hed asbeirso</w:t>
      </w:r>
      <w:r w:rsidR="00382AE6" w:rsidRPr="00382AE6">
        <w:t>[Con]</w:t>
      </w:r>
      <w:r w:rsidR="00D33D24">
        <w:t>m</w:t>
      </w:r>
      <w:r w:rsidR="00382AE6" w:rsidRPr="00382AE6">
        <w:t>[/Con]</w:t>
      </w:r>
      <w:r w:rsidR="00D33D24">
        <w:t xml:space="preserve"> </w:t>
      </w:r>
      <w:r w:rsidR="006D537A" w:rsidRPr="006D537A">
        <w:t>[GLat]</w:t>
      </w:r>
      <w:r w:rsidR="00D33D24">
        <w:t>h</w:t>
      </w:r>
      <w:r w:rsidR="00D33D24">
        <w:rPr>
          <w:lang w:val="en-IE"/>
        </w:rPr>
        <w:t>í</w:t>
      </w:r>
      <w:r w:rsidRPr="006E2471">
        <w:t>c</w:t>
      </w:r>
      <w:r w:rsidR="006D537A" w:rsidRPr="006D537A">
        <w:t>[/GLat]</w:t>
      </w:r>
      <w:r w:rsidRPr="006E2471">
        <w:t xml:space="preserve"> ara</w:t>
      </w:r>
      <w:r w:rsidR="00D33D24">
        <w:t>tartar airmitiu féid donaib p</w:t>
      </w:r>
      <w:r w:rsidR="00382AE6" w:rsidRPr="00382AE6">
        <w:t>[Con]</w:t>
      </w:r>
      <w:r w:rsidR="00D33D24">
        <w:t>r</w:t>
      </w:r>
      <w:r w:rsidR="00D33D24">
        <w:rPr>
          <w:lang w:val="en-IE"/>
        </w:rPr>
        <w:t>e</w:t>
      </w:r>
      <w:r w:rsidR="00382AE6" w:rsidRPr="00382AE6">
        <w:rPr>
          <w:lang w:val="en-IE"/>
        </w:rPr>
        <w:t>[/Con]</w:t>
      </w:r>
      <w:r w:rsidRPr="006E2471">
        <w:t>ceptorib</w:t>
      </w:r>
    </w:p>
    <w:p w14:paraId="75D08CC0" w14:textId="5E582B1E" w:rsidR="00771348" w:rsidRPr="00D33D24" w:rsidRDefault="00425B6C" w:rsidP="00771348">
      <w:pPr>
        <w:spacing w:after="0"/>
        <w:rPr>
          <w:lang w:val="en-IE"/>
        </w:rPr>
      </w:pPr>
      <w:r>
        <w:t>[ie].i.[/ie]</w:t>
      </w:r>
      <w:r w:rsidR="0091572A" w:rsidRPr="006E2471">
        <w:t xml:space="preserve"> </w:t>
      </w:r>
      <w:r w:rsidR="00771348" w:rsidRPr="006E2471">
        <w:t xml:space="preserve">aracomalnither </w:t>
      </w:r>
      <w:r w:rsidR="006D537A" w:rsidRPr="006D537A">
        <w:t>[GLat]</w:t>
      </w:r>
      <w:r w:rsidR="00771348" w:rsidRPr="006E2471">
        <w:t>quod dicunt</w:t>
      </w:r>
      <w:r w:rsidR="006D537A" w:rsidRPr="006D537A">
        <w:t>[/GLat]</w:t>
      </w:r>
      <w:r w:rsidR="00771348" w:rsidRPr="006E2471">
        <w:t xml:space="preserve"> 20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BA2D37">
        <w:rPr>
          <w:lang w:val="en-IE"/>
        </w:rPr>
        <w:t>[a]</w:t>
      </w:r>
      <w:r w:rsidR="00D33D24">
        <w:t>nifo</w:t>
      </w:r>
      <w:r w:rsidR="00D33D24">
        <w:rPr>
          <w:lang w:val="en-IE"/>
        </w:rPr>
        <w:t>í</w:t>
      </w:r>
      <w:r w:rsidR="00771348" w:rsidRPr="006E2471">
        <w:t>lsitis</w:t>
      </w:r>
      <w:r w:rsidR="00D33D24">
        <w:rPr>
          <w:lang w:val="en-IE"/>
        </w:rPr>
        <w:t>[</w:t>
      </w:r>
      <w:r w:rsidR="00BA2D37">
        <w:rPr>
          <w:lang w:val="en-IE"/>
        </w:rPr>
        <w:t>/</w:t>
      </w:r>
      <w:r w:rsidR="00D33D24">
        <w:rPr>
          <w:lang w:val="en-IE"/>
        </w:rPr>
        <w:t>a]</w:t>
      </w:r>
      <w:r w:rsidR="00D33D24">
        <w:t xml:space="preserve"> de</w:t>
      </w:r>
      <w:r w:rsidR="00D33D24">
        <w:rPr>
          <w:lang w:val="en-IE"/>
        </w:rPr>
        <w:t>íc</w:t>
      </w:r>
      <w:r w:rsidR="00771348" w:rsidRPr="006E2471">
        <w:t>sin</w:t>
      </w:r>
    </w:p>
    <w:p w14:paraId="5CB4A194" w14:textId="02487EB2" w:rsidR="00771348" w:rsidRPr="006E2471" w:rsidRDefault="00D33D24" w:rsidP="00771348">
      <w:pPr>
        <w:spacing w:after="0"/>
      </w:pPr>
      <w:r>
        <w:rPr>
          <w:lang w:val="en-IE"/>
        </w:rPr>
        <w:t>a</w:t>
      </w:r>
      <w:r>
        <w:t>gnús</w:t>
      </w:r>
      <w:r>
        <w:rPr>
          <w:lang w:val="en-IE"/>
        </w:rPr>
        <w:t>a</w:t>
      </w:r>
      <w:r w:rsidR="00771348" w:rsidRPr="006E2471">
        <w:t xml:space="preserve"> iar mbid dó oc</w:t>
      </w:r>
      <w:r>
        <w:t>accaldim dé octindnacul recto d</w:t>
      </w:r>
      <w:r>
        <w:rPr>
          <w:lang w:val="en-IE"/>
        </w:rPr>
        <w:t>ó</w:t>
      </w:r>
      <w:r w:rsidR="00771348" w:rsidRPr="006E2471">
        <w:t xml:space="preserve"> 21.</w:t>
      </w:r>
      <w:r w:rsidR="0078221E" w:rsidRPr="006E2471">
        <w:t xml:space="preserve"> </w:t>
      </w:r>
      <w:r w:rsidR="00425B6C">
        <w:t>[ie].i.[/ie]</w:t>
      </w:r>
    </w:p>
    <w:p w14:paraId="18A7801D" w14:textId="446D5A9D" w:rsidR="00771348" w:rsidRPr="006E2471" w:rsidRDefault="00D33D24" w:rsidP="00771348">
      <w:pPr>
        <w:spacing w:after="0"/>
      </w:pPr>
      <w:r>
        <w:t>arl</w:t>
      </w:r>
      <w:r>
        <w:rPr>
          <w:lang w:val="en-IE"/>
        </w:rPr>
        <w:t>í</w:t>
      </w:r>
      <w:r w:rsidR="00771348"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 xml:space="preserve">is hed dosaig anúas óthá </w:t>
      </w:r>
      <w:r w:rsidR="006D537A" w:rsidRPr="006D537A">
        <w:t>[GLat]</w:t>
      </w:r>
      <w:r>
        <w:t>quod s</w:t>
      </w:r>
      <w:r>
        <w:rPr>
          <w:lang w:val="en-IE"/>
        </w:rPr>
        <w:t>í</w:t>
      </w:r>
      <w:r w:rsidR="00771348" w:rsidRPr="006E2471">
        <w:t xml:space="preserve"> ministratio</w:t>
      </w:r>
      <w:r w:rsidR="006D537A" w:rsidRPr="006D537A">
        <w:t>[/GLat]</w:t>
      </w:r>
      <w:r w:rsidR="00771348" w:rsidRPr="006E2471">
        <w:t xml:space="preserve"> </w:t>
      </w:r>
      <w:r w:rsidR="00290577">
        <w:t>[etc]rl.[/etc]</w:t>
      </w:r>
    </w:p>
    <w:p w14:paraId="6CEA87BD" w14:textId="588DEA2C" w:rsidR="00771348" w:rsidRPr="006E2471" w:rsidRDefault="00771348" w:rsidP="00771348">
      <w:pPr>
        <w:spacing w:after="0"/>
      </w:pPr>
      <w:r w:rsidRPr="006E2471">
        <w:t>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p</w:t>
      </w:r>
      <w:r w:rsidR="00382AE6" w:rsidRPr="00382AE6">
        <w:t>[Con]</w:t>
      </w:r>
      <w:r w:rsidR="00D33D24">
        <w:rPr>
          <w:lang w:val="en-IE"/>
        </w:rPr>
        <w:t>re</w:t>
      </w:r>
      <w:r w:rsidR="00382AE6" w:rsidRPr="00382AE6">
        <w:rPr>
          <w:lang w:val="en-IE"/>
        </w:rPr>
        <w:t>[/Con]</w:t>
      </w:r>
      <w:r w:rsidRPr="006E2471">
        <w:t>ceptori nui</w:t>
      </w:r>
      <w:r w:rsidR="00D33D24">
        <w:rPr>
          <w:lang w:val="en-IE"/>
        </w:rPr>
        <w:t>a</w:t>
      </w:r>
      <w:r w:rsidRPr="006E2471">
        <w:t>dniss</w:t>
      </w:r>
      <w:r w:rsidR="00D33D24">
        <w:t xml:space="preserve">i </w:t>
      </w:r>
      <w:r w:rsidR="00D33D24">
        <w:rPr>
          <w:lang w:val="en-IE"/>
        </w:rPr>
        <w:t>mó</w:t>
      </w:r>
      <w:r w:rsidR="00D33D24">
        <w:t>r n</w:t>
      </w:r>
      <w:r w:rsidR="00D33D24">
        <w:rPr>
          <w:lang w:val="en-IE"/>
        </w:rPr>
        <w:t>í</w:t>
      </w:r>
      <w:r w:rsidR="00D33D24">
        <w:t xml:space="preserve"> as d</w:t>
      </w:r>
      <w:r w:rsidR="00D33D24">
        <w:rPr>
          <w:lang w:val="en-IE"/>
        </w:rPr>
        <w:t>é</w:t>
      </w:r>
      <w:r w:rsidR="00D33D24">
        <w:t>nti n</w:t>
      </w:r>
      <w:r w:rsidR="00D33D24">
        <w:rPr>
          <w:lang w:val="en-IE"/>
        </w:rPr>
        <w:t>í</w:t>
      </w:r>
      <w:r w:rsidRPr="006E2471">
        <w:t xml:space="preserve"> airriu 24.</w:t>
      </w:r>
      <w:r w:rsidR="0078221E" w:rsidRPr="006E2471">
        <w:t xml:space="preserve"> </w:t>
      </w:r>
      <w:r w:rsidR="00425B6C">
        <w:t>[ie].i.[/ie]</w:t>
      </w:r>
    </w:p>
    <w:p w14:paraId="7C664821" w14:textId="704CDCEC" w:rsidR="00771348" w:rsidRPr="006E2471" w:rsidRDefault="00771348" w:rsidP="00771348">
      <w:pPr>
        <w:spacing w:after="0"/>
      </w:pPr>
      <w:r w:rsidRPr="006E2471">
        <w:t>do</w:t>
      </w:r>
      <w:r w:rsidR="006D537A" w:rsidRPr="006D537A">
        <w:t>[GLat]</w:t>
      </w:r>
      <w:r w:rsidRPr="006E2471">
        <w:t>moysi</w:t>
      </w:r>
      <w:r w:rsidR="006D537A" w:rsidRPr="006D537A">
        <w:t>[/GLat]</w:t>
      </w:r>
      <w:r w:rsidRPr="006E2471">
        <w:t xml:space="preserve"> 2</w:t>
      </w:r>
      <w:r w:rsidR="00D33D24">
        <w:rPr>
          <w:lang w:val="en-IE"/>
        </w:rPr>
        <w:t>5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ócbale fetarlice uile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eno</w:t>
      </w:r>
      <w:r w:rsidR="00382AE6" w:rsidRPr="00382AE6">
        <w:t>[Con]</w:t>
      </w:r>
      <w:r w:rsidRPr="006E2471">
        <w:t>m</w:t>
      </w:r>
      <w:r w:rsidR="00382AE6" w:rsidRPr="00382AE6">
        <w:t>[/Con]</w:t>
      </w:r>
      <w:r w:rsidRPr="006E2471">
        <w:t xml:space="preserve"> neich</w:t>
      </w:r>
    </w:p>
    <w:p w14:paraId="7AEA1E88" w14:textId="1C622D18" w:rsidR="00771348" w:rsidRPr="006E2471" w:rsidRDefault="00771348" w:rsidP="00771348">
      <w:pPr>
        <w:spacing w:after="0"/>
      </w:pPr>
      <w:r w:rsidRPr="006E2471">
        <w:t>forchongair recht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A2D37">
        <w:t>indocb</w:t>
      </w:r>
      <w:r w:rsidR="00BA2D37">
        <w:rPr>
          <w:lang w:val="en-IE"/>
        </w:rPr>
        <w:t>á</w:t>
      </w:r>
      <w:r w:rsidR="00BA2D37">
        <w:t>l nu</w:t>
      </w:r>
      <w:r w:rsidR="00BA2D37">
        <w:rPr>
          <w:lang w:val="en-IE"/>
        </w:rPr>
        <w:t>í</w:t>
      </w:r>
      <w:r w:rsidR="00BA2D37">
        <w:t>ednisse uile</w:t>
      </w:r>
      <w:r w:rsidR="00BA2D37">
        <w:rPr>
          <w:lang w:val="en-IE"/>
        </w:rPr>
        <w:t>[b]</w:t>
      </w:r>
      <w:r w:rsidRPr="006E2471">
        <w:t xml:space="preserve"> 28.</w:t>
      </w:r>
      <w:r w:rsidR="0078221E" w:rsidRPr="006E2471">
        <w:t xml:space="preserve"> </w:t>
      </w:r>
      <w:r w:rsidR="00425B6C">
        <w:t>[ie].i.[/ie]</w:t>
      </w:r>
    </w:p>
    <w:p w14:paraId="02A2540D" w14:textId="470342ED" w:rsidR="00771348" w:rsidRPr="006E2471" w:rsidRDefault="00771348" w:rsidP="00771348">
      <w:pPr>
        <w:spacing w:after="0"/>
      </w:pPr>
      <w:r w:rsidRPr="006E2471">
        <w:t>ocp</w:t>
      </w:r>
      <w:r w:rsidR="00382AE6" w:rsidRPr="00382AE6">
        <w:t>[Con]</w:t>
      </w:r>
      <w:r w:rsidRPr="006E2471">
        <w:t>re</w:t>
      </w:r>
      <w:r w:rsidR="00382AE6" w:rsidRPr="00382AE6">
        <w:t>[/Con]</w:t>
      </w:r>
      <w:r w:rsidRPr="006E2471">
        <w:t>cept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do inchosc nadtuicset </w:t>
      </w:r>
      <w:r w:rsidR="00B24FDA" w:rsidRPr="00B24FDA">
        <w:t>[GLat]</w:t>
      </w:r>
      <w:r w:rsidRPr="006E2471">
        <w:t>f</w:t>
      </w:r>
      <w:r w:rsidR="00BA2D37">
        <w:rPr>
          <w:lang w:val="en-IE"/>
        </w:rPr>
        <w:t>i</w:t>
      </w:r>
      <w:r w:rsidRPr="006E2471">
        <w:t>lii isr</w:t>
      </w:r>
      <w:r w:rsidR="00FE7645" w:rsidRPr="00FE7645">
        <w:t>[Con]</w:t>
      </w:r>
      <w:r w:rsidRPr="006E2471">
        <w:t>ae</w:t>
      </w:r>
      <w:r w:rsidR="00FE7645" w:rsidRPr="00FE7645">
        <w:t>[/Con]</w:t>
      </w:r>
      <w:r w:rsidRPr="006E2471">
        <w:t>l</w:t>
      </w:r>
      <w:r w:rsidR="00B24FDA" w:rsidRPr="00B24FDA">
        <w:t>[/GLat]</w:t>
      </w:r>
      <w:r w:rsidRPr="006E2471">
        <w:t xml:space="preserve"> rúna</w:t>
      </w:r>
      <w:r w:rsidR="00340C71">
        <w:t xml:space="preserve"> [GLat]et[/GLat] </w:t>
      </w:r>
      <w:r w:rsidRPr="006E2471">
        <w:t>rombói</w:t>
      </w:r>
    </w:p>
    <w:p w14:paraId="287F27F4" w14:textId="707F6BB3" w:rsidR="00771348" w:rsidRPr="006E2471" w:rsidRDefault="00BA2D37" w:rsidP="00771348">
      <w:pPr>
        <w:spacing w:after="0"/>
      </w:pPr>
      <w:r>
        <w:t>f</w:t>
      </w:r>
      <w:r>
        <w:rPr>
          <w:lang w:val="en-IE"/>
        </w:rPr>
        <w:t>í</w:t>
      </w:r>
      <w:r w:rsidR="00771348" w:rsidRPr="006E2471">
        <w:t>a</w:t>
      </w:r>
      <w:r>
        <w:rPr>
          <w:lang w:val="en-IE"/>
        </w:rPr>
        <w:t>l</w:t>
      </w:r>
      <w:r>
        <w:t xml:space="preserve"> amirisse eteracride 30. [ie].i.[/ie]</w:t>
      </w:r>
      <w:r w:rsidR="00771348" w:rsidRPr="006E2471">
        <w:t xml:space="preserve"> scribinnd indliburso</w:t>
      </w:r>
      <w:r>
        <w:rPr>
          <w:lang w:val="en-IE"/>
        </w:rPr>
        <w:t>[c]</w:t>
      </w:r>
      <w:r w:rsidR="00771348" w:rsidRPr="006E2471">
        <w:t xml:space="preserve"> 31.</w:t>
      </w:r>
      <w:r w:rsidR="0078221E" w:rsidRPr="006E2471">
        <w:t xml:space="preserve"> </w:t>
      </w:r>
      <w:r w:rsidR="00425B6C">
        <w:t>[ie].i.[/ie]</w:t>
      </w:r>
    </w:p>
    <w:p w14:paraId="312C7C15" w14:textId="22E529D4" w:rsidR="00771348" w:rsidRPr="006E2471" w:rsidRDefault="00BA2D37" w:rsidP="00771348">
      <w:pPr>
        <w:spacing w:after="0"/>
      </w:pPr>
      <w:r>
        <w:t>isind</w:t>
      </w:r>
      <w:r>
        <w:rPr>
          <w:lang w:val="en-IE"/>
        </w:rPr>
        <w:t>í</w:t>
      </w:r>
      <w:r>
        <w:t xml:space="preserve"> n</w:t>
      </w:r>
      <w:r>
        <w:rPr>
          <w:lang w:val="en-IE"/>
        </w:rPr>
        <w:t>á</w:t>
      </w:r>
      <w:r>
        <w:t>d</w:t>
      </w:r>
      <w:r>
        <w:rPr>
          <w:lang w:val="en-IE"/>
        </w:rPr>
        <w:t>c</w:t>
      </w:r>
      <w:r>
        <w:t xml:space="preserve">rette </w:t>
      </w:r>
      <w:r>
        <w:rPr>
          <w:lang w:val="en-IE"/>
        </w:rPr>
        <w:t>cr</w:t>
      </w:r>
      <w:r w:rsidR="00FE7645" w:rsidRPr="00FE7645">
        <w:rPr>
          <w:lang w:val="en-IE"/>
        </w:rPr>
        <w:t>[Con]</w:t>
      </w:r>
      <w:r w:rsidR="00771348" w:rsidRPr="006E2471">
        <w:t>ist</w:t>
      </w:r>
      <w:r w:rsidR="00FE7645" w:rsidRPr="00FE7645">
        <w:t>[/Con]</w:t>
      </w:r>
      <w:r w:rsidR="00771348" w:rsidRPr="006E2471">
        <w:t xml:space="preserve"> </w:t>
      </w:r>
      <w:r>
        <w:rPr>
          <w:lang w:val="en-IE"/>
        </w:rPr>
        <w:t>am</w:t>
      </w:r>
      <w:r w:rsidR="00FE7645" w:rsidRPr="00FE7645">
        <w:rPr>
          <w:lang w:val="en-IE"/>
        </w:rPr>
        <w:t>[Con]</w:t>
      </w:r>
      <w:r>
        <w:rPr>
          <w:lang w:val="en-IE"/>
        </w:rPr>
        <w:t>al</w:t>
      </w:r>
      <w:r w:rsidR="00FE7645" w:rsidRPr="00FE7645">
        <w:rPr>
          <w:lang w:val="en-IE"/>
        </w:rPr>
        <w:t>[/Con]</w:t>
      </w:r>
      <w:r>
        <w:t xml:space="preserve"> rof</w:t>
      </w:r>
      <w:r>
        <w:rPr>
          <w:lang w:val="en-IE"/>
        </w:rPr>
        <w:t>i</w:t>
      </w:r>
      <w:r>
        <w:t>ugrad ir</w:t>
      </w:r>
      <w:r>
        <w:rPr>
          <w:lang w:val="en-IE"/>
        </w:rPr>
        <w:t>rú</w:t>
      </w:r>
      <w:r w:rsidR="00771348" w:rsidRPr="006E2471">
        <w:t>naib recto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24FDA" w:rsidRPr="00B24FDA">
        <w:t>[GLat]</w:t>
      </w:r>
      <w:r>
        <w:t>nob</w:t>
      </w:r>
      <w:r>
        <w:rPr>
          <w:lang w:val="en-IE"/>
        </w:rPr>
        <w:t>í</w:t>
      </w:r>
      <w:r w:rsidR="00771348" w:rsidRPr="006E2471">
        <w:t>s</w:t>
      </w:r>
      <w:r w:rsidR="00B24FDA" w:rsidRPr="00B24FDA">
        <w:t>[/GLat]</w:t>
      </w:r>
    </w:p>
    <w:p w14:paraId="12A10434" w14:textId="71F4DC39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BA2D37">
        <w:t>nif</w:t>
      </w:r>
      <w:r w:rsidR="00BA2D37">
        <w:rPr>
          <w:lang w:val="en-IE"/>
        </w:rPr>
        <w:t>i</w:t>
      </w:r>
      <w:r w:rsidR="00BA2D37">
        <w:t>l f</w:t>
      </w:r>
      <w:r w:rsidR="00BA2D37">
        <w:rPr>
          <w:lang w:val="en-IE"/>
        </w:rPr>
        <w:t>iál</w:t>
      </w:r>
      <w:r w:rsidR="00771348" w:rsidRPr="006E2471">
        <w:t xml:space="preserve"> etronn</w:t>
      </w:r>
      <w:r w:rsidR="00340C71">
        <w:t xml:space="preserve"> [GLat]et[/GLat] </w:t>
      </w:r>
      <w:r w:rsidR="00BA2D37">
        <w:t>cr</w:t>
      </w:r>
      <w:r w:rsidR="00FE7645" w:rsidRPr="00FE7645">
        <w:t>[Con]</w:t>
      </w:r>
      <w:r w:rsidR="00BA2D37">
        <w:t>ist</w:t>
      </w:r>
      <w:r w:rsidR="00FE7645" w:rsidRPr="00FE7645">
        <w:t>[/Con]</w:t>
      </w:r>
      <w:r w:rsidR="00BA2D37">
        <w:t xml:space="preserve"> </w:t>
      </w:r>
      <w:r w:rsidR="00B24FDA" w:rsidRPr="00B24FDA">
        <w:rPr>
          <w:lang w:val="en-IE"/>
        </w:rPr>
        <w:t>[vel]ɫ.[/vel]</w:t>
      </w:r>
      <w:r w:rsidR="00771348" w:rsidRPr="006E2471">
        <w:t xml:space="preserve"> </w:t>
      </w:r>
      <w:r w:rsidR="00B24FDA" w:rsidRPr="00B24FDA">
        <w:t>[GLat]</w:t>
      </w:r>
      <w:r w:rsidR="00771348" w:rsidRPr="006E2471">
        <w:t>non reuelatum est</w:t>
      </w:r>
      <w:r w:rsidR="00B24FDA" w:rsidRPr="00B24FDA">
        <w:t>[/GLat]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B24FDA" w:rsidRPr="00B24FDA">
        <w:t>[GLat]</w:t>
      </w:r>
      <w:r w:rsidR="00BA2D37">
        <w:t>ill</w:t>
      </w:r>
      <w:r w:rsidR="00BA2D37">
        <w:rPr>
          <w:lang w:val="en-IE"/>
        </w:rPr>
        <w:t>í</w:t>
      </w:r>
      <w:r w:rsidR="00771348" w:rsidRPr="006E2471">
        <w:t>s iudeis</w:t>
      </w:r>
      <w:r w:rsidR="00B24FDA" w:rsidRPr="00B24FDA">
        <w:t>[/GLat]</w:t>
      </w:r>
      <w:r w:rsidR="0078221E" w:rsidRPr="006E2471">
        <w:t xml:space="preserve"> </w:t>
      </w:r>
      <w:r>
        <w:t>[ie].i.[/ie]</w:t>
      </w:r>
    </w:p>
    <w:p w14:paraId="462AF8CF" w14:textId="7A0120E3" w:rsidR="00771348" w:rsidRPr="006E2471" w:rsidRDefault="00BA2D37" w:rsidP="00771348">
      <w:pPr>
        <w:spacing w:after="0"/>
      </w:pPr>
      <w:r>
        <w:t>nitu</w:t>
      </w:r>
      <w:r>
        <w:rPr>
          <w:lang w:val="en-IE"/>
        </w:rPr>
        <w:t>c</w:t>
      </w:r>
      <w:r w:rsidR="00771348" w:rsidRPr="006E2471">
        <w:t xml:space="preserve">sat </w:t>
      </w:r>
      <w:r w:rsidR="00B24FDA" w:rsidRPr="00B24FDA">
        <w:t>[GLat]</w:t>
      </w:r>
      <w:r>
        <w:rPr>
          <w:lang w:val="en-IE"/>
        </w:rPr>
        <w:t>q</w:t>
      </w:r>
      <w:r w:rsidR="00771348" w:rsidRPr="006E2471">
        <w:t>uoniam in christo</w:t>
      </w:r>
      <w:r w:rsidR="00B24FDA" w:rsidRPr="00B24FDA">
        <w:t>[/GLat]</w:t>
      </w:r>
      <w:r w:rsidR="00771348" w:rsidRPr="006E2471">
        <w:t xml:space="preserve"> </w:t>
      </w:r>
      <w:r w:rsidR="00290577">
        <w:t>[etc]rl.[/etc]</w:t>
      </w:r>
      <w:r w:rsidR="00771348" w:rsidRPr="006E2471">
        <w:t xml:space="preserve">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ol rof</w:t>
      </w:r>
      <w:r>
        <w:rPr>
          <w:lang w:val="en-IE"/>
        </w:rPr>
        <w:t>á</w:t>
      </w:r>
      <w:r w:rsidR="00771348" w:rsidRPr="006E2471">
        <w:t xml:space="preserve">siged </w:t>
      </w:r>
      <w:r w:rsidR="00B24FDA" w:rsidRPr="00B24FDA">
        <w:t>[GLat]</w:t>
      </w:r>
      <w:r w:rsidR="00771348" w:rsidRPr="006E2471">
        <w:t>uelamen</w:t>
      </w:r>
    </w:p>
    <w:p w14:paraId="799806B2" w14:textId="14AE2F86" w:rsidR="00771348" w:rsidRPr="006E2471" w:rsidRDefault="00BA2D37" w:rsidP="00771348">
      <w:pPr>
        <w:spacing w:after="0"/>
      </w:pPr>
      <w:r>
        <w:rPr>
          <w:lang w:val="en-IE"/>
        </w:rPr>
        <w:t>li</w:t>
      </w:r>
      <w:r w:rsidR="00771348" w:rsidRPr="006E2471">
        <w:t>tere</w:t>
      </w:r>
      <w:r w:rsidR="00B24FDA" w:rsidRPr="00B24FDA">
        <w:t>[/GLat]</w:t>
      </w:r>
      <w:r w:rsidR="00771348" w:rsidRPr="006E2471">
        <w:t xml:space="preserve"> trechretim </w:t>
      </w:r>
      <w:r>
        <w:rPr>
          <w:lang w:val="en-IE"/>
        </w:rPr>
        <w:t>hicr</w:t>
      </w:r>
      <w:r w:rsidR="00FE7645" w:rsidRPr="00FE7645">
        <w:rPr>
          <w:lang w:val="en-IE"/>
        </w:rPr>
        <w:t>[Con]</w:t>
      </w:r>
      <w:r w:rsidR="00771348" w:rsidRPr="006E2471">
        <w:t>ist</w:t>
      </w:r>
      <w:r w:rsidR="00FE7645" w:rsidRPr="00FE7645">
        <w:t>[/Con]</w:t>
      </w:r>
      <w:r>
        <w:t xml:space="preserve"> c</w:t>
      </w:r>
      <w:r w:rsidR="00FE7645" w:rsidRPr="00FE7645">
        <w:t>[Con]</w:t>
      </w:r>
      <w:r>
        <w:t>ei</w:t>
      </w:r>
      <w:r w:rsidR="00FE7645" w:rsidRPr="00FE7645">
        <w:t>[/Con]</w:t>
      </w:r>
      <w:r>
        <w:t>s</w:t>
      </w:r>
      <w:r w:rsidR="00FE7645" w:rsidRPr="00FE7645">
        <w:t>[Con]</w:t>
      </w:r>
      <w:r>
        <w:t>t</w:t>
      </w:r>
      <w:r w:rsidR="00FE7645" w:rsidRPr="00FE7645">
        <w:t>[/Con]</w:t>
      </w:r>
      <w:r>
        <w:t xml:space="preserve"> cid doronad friu ni</w:t>
      </w:r>
      <w:r w:rsidR="00FE7645" w:rsidRPr="00FE7645">
        <w:t>[Con]</w:t>
      </w:r>
      <w:r>
        <w:t>anse</w:t>
      </w:r>
      <w:r w:rsidR="00FE7645" w:rsidRPr="00FE7645">
        <w:t>[/Con]</w:t>
      </w:r>
      <w:r>
        <w:t xml:space="preserve"> </w:t>
      </w:r>
      <w:r w:rsidR="00B24FDA" w:rsidRPr="00B24FDA">
        <w:t>[GLat]</w:t>
      </w:r>
      <w:r w:rsidR="00771348" w:rsidRPr="006E2471">
        <w:t>sed usque in</w:t>
      </w:r>
    </w:p>
    <w:p w14:paraId="5845D146" w14:textId="6B9717E7" w:rsidR="00771348" w:rsidRDefault="00771348" w:rsidP="00771348">
      <w:pPr>
        <w:spacing w:after="0"/>
        <w:rPr>
          <w:lang w:val="en-GB"/>
        </w:rPr>
      </w:pPr>
      <w:r w:rsidRPr="006E2471">
        <w:t>hodiernum diem</w:t>
      </w:r>
      <w:r w:rsidR="00B24FDA" w:rsidRPr="00B24FDA">
        <w:t>[/GLat]</w:t>
      </w:r>
      <w:r w:rsidRPr="006E2471">
        <w:t xml:space="preserve"> </w:t>
      </w:r>
      <w:r w:rsidR="00290577">
        <w:t>[etc]rl.[/etc]</w:t>
      </w:r>
      <w:r w:rsidRPr="006E2471">
        <w:t xml:space="preserve"> 33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echretim hicr</w:t>
      </w:r>
      <w:r w:rsidR="00FE7645" w:rsidRPr="00FE7645">
        <w:t>[Con]</w:t>
      </w:r>
      <w:r w:rsidRPr="006E2471">
        <w:t>ist</w:t>
      </w:r>
      <w:r w:rsidR="00FE7645" w:rsidRPr="00FE7645">
        <w:t>[/Con]</w:t>
      </w:r>
      <w:r w:rsidR="005E2ED8" w:rsidRPr="005E2ED8">
        <w:t>[/f. 15a]</w:t>
      </w:r>
      <w:r w:rsidR="00C55E15">
        <w:rPr>
          <w:lang w:val="en-GB"/>
        </w:rPr>
        <w:t>[/SG]</w:t>
      </w:r>
    </w:p>
    <w:p w14:paraId="517999D1" w14:textId="77777777" w:rsidR="00C55E15" w:rsidRPr="006E2471" w:rsidRDefault="00C55E15" w:rsidP="00771348">
      <w:pPr>
        <w:spacing w:after="0"/>
      </w:pPr>
    </w:p>
    <w:p w14:paraId="097A58F4" w14:textId="037C8D1C" w:rsidR="00771348" w:rsidRPr="006E2471" w:rsidRDefault="00C55E15" w:rsidP="00771348">
      <w:pPr>
        <w:spacing w:after="0"/>
      </w:pPr>
      <w:r>
        <w:rPr>
          <w:lang w:val="en-GB"/>
        </w:rPr>
        <w:t>[Eng]</w:t>
      </w:r>
      <w:r w:rsidR="005E2ED8" w:rsidRPr="005E2ED8">
        <w:rPr>
          <w:lang w:val="en-GB"/>
        </w:rPr>
        <w:t>[f. 15a]</w:t>
      </w:r>
      <w:r w:rsidR="00771348" w:rsidRPr="006E2471">
        <w:t>18. i.e. what Moses used to s</w:t>
      </w:r>
      <w:r w:rsidR="00C81AAE">
        <w:rPr>
          <w:lang w:val="en-IE"/>
        </w:rPr>
        <w:t>a</w:t>
      </w:r>
      <w:r w:rsidR="00771348" w:rsidRPr="006E2471">
        <w:t>y used to be done</w:t>
      </w:r>
      <w:r w:rsidR="00C81AAE">
        <w:rPr>
          <w:lang w:val="en-IE"/>
        </w:rPr>
        <w:t xml:space="preserve">: </w:t>
      </w:r>
      <w:r w:rsidR="00771348" w:rsidRPr="006E2471">
        <w:t xml:space="preserve">or </w:t>
      </w:r>
      <w:r w:rsidR="00FE7645" w:rsidRPr="00FE7645">
        <w:t>[GLat]</w:t>
      </w:r>
      <w:r w:rsidR="00771348" w:rsidRPr="006E2471">
        <w:t>gloria</w:t>
      </w:r>
      <w:r w:rsidR="00FE7645" w:rsidRPr="00FE7645">
        <w:t>[/GLat]</w:t>
      </w:r>
      <w:r w:rsidR="00771348" w:rsidRPr="006E2471">
        <w:t xml:space="preserve"> has been</w:t>
      </w:r>
    </w:p>
    <w:p w14:paraId="35B3390C" w14:textId="65623643" w:rsidR="00771348" w:rsidRPr="001E66D3" w:rsidRDefault="00771348" w:rsidP="00771348">
      <w:pPr>
        <w:spacing w:after="0"/>
        <w:rPr>
          <w:lang w:val="en-IE"/>
        </w:rPr>
      </w:pPr>
      <w:r w:rsidRPr="006E2471">
        <w:t xml:space="preserve">displayed in giving </w:t>
      </w:r>
      <w:r w:rsidR="00FE7645" w:rsidRPr="00FE7645">
        <w:t>[GLat]</w:t>
      </w:r>
      <w:r w:rsidRPr="006E2471">
        <w:t>Lex</w:t>
      </w:r>
      <w:r w:rsidR="00FE7645" w:rsidRPr="00FE7645">
        <w:t>[/GLat]</w:t>
      </w:r>
      <w:r w:rsidRPr="006E2471">
        <w:t xml:space="preserve">. 19. i.e. it is this he says </w:t>
      </w:r>
      <w:r w:rsidR="00FE7645" w:rsidRPr="00FE7645">
        <w:t>[GLat]</w:t>
      </w:r>
      <w:r w:rsidR="00C81AAE">
        <w:rPr>
          <w:lang w:val="en-IE"/>
        </w:rPr>
        <w:t>hí</w:t>
      </w:r>
      <w:r w:rsidRPr="006E2471">
        <w:t>c</w:t>
      </w:r>
      <w:r w:rsidR="00FE7645" w:rsidRPr="00FE7645">
        <w:t>[/GLat]</w:t>
      </w:r>
      <w:r w:rsidRPr="006E2471">
        <w:t>, that hono</w:t>
      </w:r>
      <w:r w:rsidR="001E66D3">
        <w:rPr>
          <w:lang w:val="en-IE"/>
        </w:rPr>
        <w:t>u</w:t>
      </w:r>
      <w:r w:rsidRPr="006E2471">
        <w:t xml:space="preserve">r </w:t>
      </w:r>
      <w:r w:rsidR="001E66D3">
        <w:rPr>
          <w:lang w:val="en-IE"/>
        </w:rPr>
        <w:t>be</w:t>
      </w:r>
    </w:p>
    <w:p w14:paraId="37A041E0" w14:textId="14485237" w:rsidR="00771348" w:rsidRPr="006E2471" w:rsidRDefault="00771348" w:rsidP="00771348">
      <w:pPr>
        <w:spacing w:after="0"/>
      </w:pPr>
      <w:r w:rsidRPr="006E2471">
        <w:t xml:space="preserve">given to the teachers, i.e. that </w:t>
      </w:r>
      <w:r w:rsidR="00FE7645" w:rsidRPr="00FE7645">
        <w:t>[GLat]</w:t>
      </w:r>
      <w:r w:rsidRPr="006E2471">
        <w:t>qu</w:t>
      </w:r>
      <w:r w:rsidR="00C81AAE">
        <w:rPr>
          <w:lang w:val="en-IE"/>
        </w:rPr>
        <w:t>o</w:t>
      </w:r>
      <w:r w:rsidRPr="006E2471">
        <w:t>d dicunt</w:t>
      </w:r>
      <w:r w:rsidR="00FE7645" w:rsidRPr="00FE7645">
        <w:t>[/GLat]</w:t>
      </w:r>
      <w:r w:rsidRPr="006E2471">
        <w:t xml:space="preserve"> be fulfilled. 20. i.e. they</w:t>
      </w:r>
    </w:p>
    <w:p w14:paraId="1A0BF0EA" w14:textId="77777777" w:rsidR="00771348" w:rsidRPr="006E2471" w:rsidRDefault="00771348" w:rsidP="00771348">
      <w:pPr>
        <w:spacing w:after="0"/>
      </w:pPr>
      <w:r w:rsidRPr="006E2471">
        <w:t>would not have endured to behold his face after he had been conversing</w:t>
      </w:r>
    </w:p>
    <w:p w14:paraId="5725FFDF" w14:textId="77777777" w:rsidR="00771348" w:rsidRPr="006E2471" w:rsidRDefault="00771348" w:rsidP="00771348">
      <w:pPr>
        <w:spacing w:after="0"/>
      </w:pPr>
      <w:r w:rsidRPr="006E2471">
        <w:t>with God, when the Law was given to him. 22. i.e. this goes with it</w:t>
      </w:r>
    </w:p>
    <w:p w14:paraId="67D5F70F" w14:textId="7AE21617" w:rsidR="00771348" w:rsidRPr="006E2471" w:rsidRDefault="00771348" w:rsidP="00771348">
      <w:pPr>
        <w:spacing w:after="0"/>
      </w:pPr>
      <w:r w:rsidRPr="006E2471">
        <w:t>(</w:t>
      </w:r>
      <w:r w:rsidR="00FE7645">
        <w:rPr>
          <w:lang w:val="en-IE"/>
        </w:rPr>
        <w:t>&lt;em&gt;</w:t>
      </w:r>
      <w:r w:rsidRPr="006E2471">
        <w:t>adit</w:t>
      </w:r>
      <w:r w:rsidR="00FE7645">
        <w:rPr>
          <w:lang w:val="en-IE"/>
        </w:rPr>
        <w:t>&lt;/em&gt;</w:t>
      </w:r>
      <w:r w:rsidRPr="006E2471">
        <w:t>) from above</w:t>
      </w:r>
      <w:r w:rsidR="00C81AAE">
        <w:rPr>
          <w:lang w:val="en-IE"/>
        </w:rPr>
        <w:t>[d]</w:t>
      </w:r>
      <w:r w:rsidRPr="006E2471">
        <w:t xml:space="preserve">, from </w:t>
      </w:r>
      <w:r w:rsidR="00FE7645" w:rsidRPr="00FE7645">
        <w:t>[GLat]</w:t>
      </w:r>
      <w:r w:rsidRPr="006E2471">
        <w:t xml:space="preserve">quod </w:t>
      </w:r>
      <w:r w:rsidR="00C81AAE">
        <w:rPr>
          <w:lang w:val="en-IE"/>
        </w:rPr>
        <w:t>si</w:t>
      </w:r>
      <w:r w:rsidR="00FE7645" w:rsidRPr="00FE7645">
        <w:rPr>
          <w:lang w:val="en-IE"/>
        </w:rPr>
        <w:t>[/GLat]</w:t>
      </w:r>
      <w:r w:rsidRPr="006E2471">
        <w:t xml:space="preserve"> etc. 23. i.e. teachers of the New</w:t>
      </w:r>
    </w:p>
    <w:p w14:paraId="1673ED9E" w14:textId="56687AE5" w:rsidR="00771348" w:rsidRPr="006E2471" w:rsidRDefault="00771348" w:rsidP="00771348">
      <w:pPr>
        <w:spacing w:after="0"/>
      </w:pPr>
      <w:r w:rsidRPr="006E2471">
        <w:t>Testament, how much the more</w:t>
      </w:r>
      <w:r w:rsidR="00C81AAE">
        <w:rPr>
          <w:lang w:val="en-IE"/>
        </w:rPr>
        <w:t>[e]</w:t>
      </w:r>
      <w:r w:rsidRPr="006E2471">
        <w:t xml:space="preserve"> is somewhat to be done for them.</w:t>
      </w:r>
    </w:p>
    <w:p w14:paraId="786F80D7" w14:textId="746D518A" w:rsidR="00771348" w:rsidRPr="006E2471" w:rsidRDefault="00771348" w:rsidP="00771348">
      <w:pPr>
        <w:spacing w:after="0"/>
      </w:pPr>
      <w:r w:rsidRPr="006E2471">
        <w:t xml:space="preserve">24. i.e. to Moses. 25. i.e. of the glory of the </w:t>
      </w:r>
      <w:r w:rsidR="00C81AAE">
        <w:rPr>
          <w:lang w:val="en-IE"/>
        </w:rPr>
        <w:t>whole</w:t>
      </w:r>
      <w:r w:rsidRPr="006E2471">
        <w:t xml:space="preserve"> Old Testament.</w:t>
      </w:r>
    </w:p>
    <w:p w14:paraId="68AEAC04" w14:textId="77777777" w:rsidR="00771348" w:rsidRPr="006E2471" w:rsidRDefault="00771348" w:rsidP="00771348">
      <w:pPr>
        <w:spacing w:after="0"/>
      </w:pPr>
      <w:r w:rsidRPr="006E2471">
        <w:t>26. i.e. to do aught that the Law orders. i.e. the glory of the</w:t>
      </w:r>
    </w:p>
    <w:p w14:paraId="100A15A9" w14:textId="77777777" w:rsidR="00771348" w:rsidRPr="006E2471" w:rsidRDefault="00771348" w:rsidP="00771348">
      <w:pPr>
        <w:spacing w:after="0"/>
      </w:pPr>
      <w:r w:rsidRPr="006E2471">
        <w:t>whole New Testament. 28. i.e. in teaching. 29. i.e. to signify</w:t>
      </w:r>
    </w:p>
    <w:p w14:paraId="6DED9FB3" w14:textId="52FB4B8C" w:rsidR="00771348" w:rsidRPr="006E2471" w:rsidRDefault="00771348" w:rsidP="00771348">
      <w:pPr>
        <w:spacing w:after="0"/>
      </w:pPr>
      <w:r w:rsidRPr="006E2471">
        <w:t xml:space="preserve">that </w:t>
      </w:r>
      <w:r w:rsidR="00FE7645" w:rsidRPr="00FE7645">
        <w:t>[GLat]</w:t>
      </w:r>
      <w:r w:rsidRPr="006E2471">
        <w:t>filii Israel</w:t>
      </w:r>
      <w:r w:rsidR="00FE7645" w:rsidRPr="00FE7645">
        <w:t>[/GLat]</w:t>
      </w:r>
      <w:r w:rsidRPr="006E2471">
        <w:t xml:space="preserve"> understood not mysteries, and t</w:t>
      </w:r>
      <w:r w:rsidR="00643495">
        <w:rPr>
          <w:lang w:val="en-IE"/>
        </w:rPr>
        <w:t>h</w:t>
      </w:r>
      <w:r w:rsidRPr="006E2471">
        <w:t>at there was a veil of</w:t>
      </w:r>
    </w:p>
    <w:p w14:paraId="501495C8" w14:textId="72CEA658" w:rsidR="00771348" w:rsidRPr="006E2471" w:rsidRDefault="00771348" w:rsidP="00771348">
      <w:pPr>
        <w:spacing w:after="0"/>
      </w:pPr>
      <w:r w:rsidRPr="006E2471">
        <w:t>unbelief between their hearts (and him)</w:t>
      </w:r>
      <w:r w:rsidR="00643495">
        <w:rPr>
          <w:lang w:val="en-IE"/>
        </w:rPr>
        <w:t>[f].</w:t>
      </w:r>
      <w:r w:rsidRPr="006E2471">
        <w:t xml:space="preserve"> 30. i.e. (the day) of writing</w:t>
      </w:r>
    </w:p>
    <w:p w14:paraId="40C2E7F5" w14:textId="3FBD7320" w:rsidR="00771348" w:rsidRPr="006E2471" w:rsidRDefault="00771348" w:rsidP="00771348">
      <w:pPr>
        <w:spacing w:after="0"/>
      </w:pPr>
      <w:r w:rsidRPr="006E2471">
        <w:t>this book. 31. i.e. in that Christ used not to be believed</w:t>
      </w:r>
      <w:r w:rsidR="00643495">
        <w:rPr>
          <w:lang w:val="en-IE"/>
        </w:rPr>
        <w:t>[g]</w:t>
      </w:r>
      <w:r w:rsidRPr="006E2471">
        <w:t xml:space="preserve"> as He had</w:t>
      </w:r>
    </w:p>
    <w:p w14:paraId="104974BA" w14:textId="77777777" w:rsidR="00771348" w:rsidRPr="006E2471" w:rsidRDefault="00771348" w:rsidP="00771348">
      <w:pPr>
        <w:spacing w:after="0"/>
      </w:pPr>
      <w:r w:rsidRPr="006E2471">
        <w:t>been figured in the mysteries of the Law. 32. i.e. there is no veil</w:t>
      </w:r>
    </w:p>
    <w:p w14:paraId="6D0FCB6D" w14:textId="5D61DB1C" w:rsidR="00771348" w:rsidRPr="006E2471" w:rsidRDefault="00771348" w:rsidP="00771348">
      <w:pPr>
        <w:spacing w:after="0"/>
      </w:pPr>
      <w:r w:rsidRPr="006E2471">
        <w:t>between us and Christ</w:t>
      </w:r>
      <w:r w:rsidR="00643495">
        <w:rPr>
          <w:lang w:val="en-IE"/>
        </w:rPr>
        <w:t xml:space="preserve">: </w:t>
      </w:r>
      <w:r w:rsidR="00EE3AC9" w:rsidRPr="00EE3AC9">
        <w:rPr>
          <w:lang w:val="en-IE"/>
        </w:rPr>
        <w:t>[GLat]</w:t>
      </w:r>
      <w:r w:rsidR="00643495">
        <w:rPr>
          <w:lang w:val="en-IE"/>
        </w:rPr>
        <w:t>u</w:t>
      </w:r>
      <w:r w:rsidRPr="006E2471">
        <w:t>el non reuelatum est</w:t>
      </w:r>
      <w:r w:rsidR="00EE3AC9" w:rsidRPr="00EE3AC9">
        <w:t>[/GLat]</w:t>
      </w:r>
      <w:r w:rsidRPr="006E2471">
        <w:t xml:space="preserve">, i.e. </w:t>
      </w:r>
      <w:r w:rsidR="00EE3AC9" w:rsidRPr="00EE3AC9">
        <w:t>[GLat]</w:t>
      </w:r>
      <w:r w:rsidRPr="006E2471">
        <w:t xml:space="preserve">illis </w:t>
      </w:r>
      <w:r w:rsidR="00643495">
        <w:rPr>
          <w:lang w:val="en-IE"/>
        </w:rPr>
        <w:t>Iu</w:t>
      </w:r>
      <w:r w:rsidRPr="006E2471">
        <w:t>daeis</w:t>
      </w:r>
      <w:r w:rsidR="00EE3AC9" w:rsidRPr="00EE3AC9">
        <w:t>[/GLat]</w:t>
      </w:r>
      <w:r w:rsidRPr="006E2471">
        <w:t>, i.e. they</w:t>
      </w:r>
    </w:p>
    <w:p w14:paraId="11FBF5DC" w14:textId="1492304F" w:rsidR="00771348" w:rsidRPr="006E2471" w:rsidRDefault="00771348" w:rsidP="00771348">
      <w:pPr>
        <w:spacing w:after="0"/>
      </w:pPr>
      <w:r w:rsidRPr="006E2471">
        <w:t xml:space="preserve">understood not </w:t>
      </w:r>
      <w:r w:rsidR="00EE3AC9" w:rsidRPr="00EE3AC9">
        <w:t>[GLat]</w:t>
      </w:r>
      <w:r w:rsidRPr="006E2471">
        <w:t>quoniam</w:t>
      </w:r>
      <w:r w:rsidR="00EE3AC9" w:rsidRPr="00EE3AC9">
        <w:t>[/GLat]</w:t>
      </w:r>
      <w:r w:rsidRPr="006E2471">
        <w:t xml:space="preserve"> etc. 33. i.e. since </w:t>
      </w:r>
      <w:r w:rsidR="00EE3AC9" w:rsidRPr="00EE3AC9">
        <w:t>[GLat]</w:t>
      </w:r>
      <w:r w:rsidRPr="006E2471">
        <w:t>uelamen litterae</w:t>
      </w:r>
      <w:r w:rsidR="00EE3AC9" w:rsidRPr="00EE3AC9">
        <w:t>[/GLat]</w:t>
      </w:r>
      <w:r w:rsidRPr="006E2471">
        <w:t xml:space="preserve"> has been</w:t>
      </w:r>
    </w:p>
    <w:p w14:paraId="0A13A3B6" w14:textId="77777777" w:rsidR="00771348" w:rsidRPr="006E2471" w:rsidRDefault="00771348" w:rsidP="00771348">
      <w:pPr>
        <w:spacing w:after="0"/>
      </w:pPr>
      <w:r w:rsidRPr="006E2471">
        <w:t>done away with through belief in Christ. Question, what hath been</w:t>
      </w:r>
    </w:p>
    <w:p w14:paraId="2E7C25BB" w14:textId="7C702055" w:rsidR="00771348" w:rsidRPr="006E2471" w:rsidRDefault="00771348" w:rsidP="00771348">
      <w:pPr>
        <w:spacing w:after="0"/>
      </w:pPr>
      <w:r w:rsidRPr="006E2471">
        <w:t>done to them</w:t>
      </w:r>
      <w:r w:rsidR="00643495">
        <w:rPr>
          <w:lang w:val="en-IE"/>
        </w:rPr>
        <w:t>?</w:t>
      </w:r>
      <w:r w:rsidRPr="006E2471">
        <w:t xml:space="preserve"> Easy (to answer)</w:t>
      </w:r>
      <w:r w:rsidR="00643495">
        <w:rPr>
          <w:lang w:val="en-IE"/>
        </w:rPr>
        <w:t>:</w:t>
      </w:r>
      <w:r w:rsidRPr="006E2471">
        <w:t xml:space="preserve"> </w:t>
      </w:r>
      <w:r w:rsidR="00EE3AC9" w:rsidRPr="00EE3AC9">
        <w:t>[GLat]</w:t>
      </w:r>
      <w:r w:rsidRPr="006E2471">
        <w:t>sed usque</w:t>
      </w:r>
      <w:r w:rsidR="00EE3AC9" w:rsidRPr="00EE3AC9">
        <w:t>[/GLat]</w:t>
      </w:r>
      <w:r w:rsidRPr="006E2471">
        <w:t xml:space="preserve"> etc. 33a. i.e. through</w:t>
      </w:r>
    </w:p>
    <w:p w14:paraId="6BC03BA4" w14:textId="584A3C42" w:rsidR="00771348" w:rsidRDefault="00771348" w:rsidP="00771348">
      <w:pPr>
        <w:spacing w:after="0"/>
        <w:rPr>
          <w:lang w:val="en-GB"/>
        </w:rPr>
      </w:pPr>
      <w:r w:rsidRPr="006E2471">
        <w:t>belief in Christ.</w:t>
      </w:r>
      <w:r w:rsidR="005E2ED8" w:rsidRPr="005E2ED8">
        <w:t>[/f. 15a]</w:t>
      </w:r>
      <w:r w:rsidR="00C55E15">
        <w:rPr>
          <w:lang w:val="en-GB"/>
        </w:rPr>
        <w:t>[/Eng]</w:t>
      </w:r>
    </w:p>
    <w:p w14:paraId="6B812507" w14:textId="77777777" w:rsidR="00C55E15" w:rsidRPr="006E2471" w:rsidRDefault="00C55E15" w:rsidP="00771348">
      <w:pPr>
        <w:spacing w:after="0"/>
      </w:pPr>
    </w:p>
    <w:p w14:paraId="0F87BD81" w14:textId="77777777" w:rsidR="00D82778" w:rsidRDefault="00C55E15" w:rsidP="00771348">
      <w:pPr>
        <w:spacing w:after="0"/>
      </w:pPr>
      <w:r>
        <w:rPr>
          <w:lang w:val="en-GB"/>
        </w:rPr>
        <w:t>[FN]</w:t>
      </w:r>
      <w:r w:rsidR="00BA2D37">
        <w:rPr>
          <w:lang w:val="en-IE"/>
        </w:rPr>
        <w:t>a</w:t>
      </w:r>
      <w:r w:rsidR="00BA2D37">
        <w:t xml:space="preserve"> MS. </w:t>
      </w:r>
      <w:r w:rsidR="00BA2D37">
        <w:rPr>
          <w:lang w:val="en-IE"/>
        </w:rPr>
        <w:t>[Rep]</w:t>
      </w:r>
      <w:r w:rsidR="00BA2D37">
        <w:t>nif</w:t>
      </w:r>
      <w:r w:rsidR="00BA2D37">
        <w:rPr>
          <w:lang w:val="en-IE"/>
        </w:rPr>
        <w:t>oí</w:t>
      </w:r>
      <w:r w:rsidR="00771348" w:rsidRPr="006E2471">
        <w:t>sitis</w:t>
      </w:r>
      <w:r w:rsidR="00D82778">
        <w:rPr>
          <w:lang w:val="en-IE"/>
        </w:rPr>
        <w:t>[/Rep]</w:t>
      </w:r>
    </w:p>
    <w:p w14:paraId="70250390" w14:textId="7D345E8C" w:rsidR="00D82778" w:rsidRDefault="00D82778" w:rsidP="00771348">
      <w:pPr>
        <w:spacing w:after="0"/>
      </w:pPr>
      <w:r>
        <w:rPr>
          <w:lang w:val="en-IE"/>
        </w:rPr>
        <w:t>b</w:t>
      </w:r>
      <w:r>
        <w:t xml:space="preserve"> leg. nu</w:t>
      </w:r>
      <w:r>
        <w:rPr>
          <w:lang w:val="en-IE"/>
        </w:rPr>
        <w:t>í</w:t>
      </w:r>
      <w:r>
        <w:t>ednis</w:t>
      </w:r>
      <w:r>
        <w:rPr>
          <w:lang w:val="en-IE"/>
        </w:rPr>
        <w:t>si</w:t>
      </w:r>
      <w:r>
        <w:t xml:space="preserve"> uili</w:t>
      </w:r>
    </w:p>
    <w:p w14:paraId="508C8D91" w14:textId="6B916AA3" w:rsidR="00D82778" w:rsidRDefault="00D82778" w:rsidP="00771348">
      <w:pPr>
        <w:spacing w:after="0"/>
      </w:pPr>
      <w:r>
        <w:rPr>
          <w:lang w:val="en-IE"/>
        </w:rPr>
        <w:t>c</w:t>
      </w:r>
      <w:r>
        <w:t xml:space="preserve"> re</w:t>
      </w:r>
      <w:r>
        <w:rPr>
          <w:lang w:val="en-IE"/>
        </w:rPr>
        <w:t>c</w:t>
      </w:r>
      <w:r>
        <w:t>te indlibuirso</w:t>
      </w:r>
    </w:p>
    <w:p w14:paraId="521393EC" w14:textId="67A5E36A" w:rsidR="00D82778" w:rsidRDefault="00D82778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see above,</w:t>
      </w:r>
      <w:r>
        <w:rPr>
          <w:lang w:val="en-IE"/>
        </w:rPr>
        <w:t xml:space="preserve"> </w:t>
      </w:r>
      <w:r>
        <w:t>p. 509, note h</w:t>
      </w:r>
    </w:p>
    <w:p w14:paraId="3622ED30" w14:textId="77777777" w:rsidR="00D82778" w:rsidRDefault="00D82778" w:rsidP="00771348">
      <w:pPr>
        <w:spacing w:after="0"/>
      </w:pPr>
      <w:r>
        <w:rPr>
          <w:lang w:val="en-IE"/>
        </w:rPr>
        <w:t>e</w:t>
      </w:r>
      <w:r>
        <w:t xml:space="preserve"> see above, p. 447, note g</w:t>
      </w:r>
    </w:p>
    <w:p w14:paraId="3807F21F" w14:textId="6D2E28C0" w:rsidR="00D82778" w:rsidRDefault="00D82778" w:rsidP="00771348">
      <w:pPr>
        <w:spacing w:after="0"/>
      </w:pPr>
      <w:r>
        <w:rPr>
          <w:lang w:val="en-IE"/>
        </w:rPr>
        <w:t>f</w:t>
      </w:r>
      <w:r>
        <w:t xml:space="preserve"> for the ellipsis cf. Sg. 217</w:t>
      </w:r>
      <w:r>
        <w:rPr>
          <w:lang w:val="en-IE"/>
        </w:rPr>
        <w:t>b</w:t>
      </w:r>
      <w:r w:rsidR="00771348" w:rsidRPr="006E2471">
        <w:t>, and for</w:t>
      </w:r>
      <w:r>
        <w:rPr>
          <w:lang w:val="en-IE"/>
        </w:rPr>
        <w:t xml:space="preserve"> </w:t>
      </w:r>
      <w:r w:rsidR="00771348" w:rsidRPr="006E2471">
        <w:t>a similar ellipsis in Greek cf. e.g. Aristoph. Ach. 43</w:t>
      </w:r>
      <w:r>
        <w:t>1</w:t>
      </w:r>
    </w:p>
    <w:p w14:paraId="3768AC4A" w14:textId="04F0B1C6" w:rsidR="00771348" w:rsidRPr="006E2471" w:rsidRDefault="00D82778" w:rsidP="00771348">
      <w:pPr>
        <w:spacing w:after="0"/>
      </w:pPr>
      <w:r>
        <w:rPr>
          <w:lang w:val="en-IE"/>
        </w:rPr>
        <w:t>g</w:t>
      </w:r>
      <w:r w:rsidR="00771348" w:rsidRPr="006E2471">
        <w:t xml:space="preserve"> So the Irish might be</w:t>
      </w:r>
      <w:r>
        <w:rPr>
          <w:lang w:val="en-IE"/>
        </w:rPr>
        <w:t xml:space="preserve"> </w:t>
      </w:r>
      <w:r w:rsidR="00771348" w:rsidRPr="006E2471">
        <w:t>translated, but leg. n</w:t>
      </w:r>
      <w:r>
        <w:rPr>
          <w:lang w:val="en-IE"/>
        </w:rPr>
        <w:t>á</w:t>
      </w:r>
      <w:r w:rsidR="00771348" w:rsidRPr="006E2471">
        <w:t xml:space="preserve">d cretet </w:t>
      </w:r>
      <w:r>
        <w:rPr>
          <w:lang w:val="en-IE"/>
        </w:rPr>
        <w:t>‘</w:t>
      </w:r>
      <w:r>
        <w:t>in that they do not believe</w:t>
      </w:r>
      <w:r>
        <w:rPr>
          <w:lang w:val="en-IE"/>
        </w:rPr>
        <w:t>’</w:t>
      </w:r>
      <w:r w:rsidR="00C55E15">
        <w:rPr>
          <w:lang w:val="en-GB"/>
        </w:rPr>
        <w:t>[/FN]</w:t>
      </w:r>
    </w:p>
    <w:p w14:paraId="32E397EC" w14:textId="77777777" w:rsidR="00ED2D9E" w:rsidRPr="006E2471" w:rsidRDefault="00ED2D9E" w:rsidP="00771348">
      <w:pPr>
        <w:spacing w:after="0"/>
      </w:pPr>
    </w:p>
    <w:p w14:paraId="45A670B1" w14:textId="60480EAD" w:rsidR="00771348" w:rsidRPr="006E2471" w:rsidRDefault="00771348" w:rsidP="00771348">
      <w:pPr>
        <w:spacing w:after="0"/>
      </w:pPr>
      <w:r w:rsidRPr="006E2471">
        <w:t>600 Biblical Glosses and Scholia.</w:t>
      </w:r>
    </w:p>
    <w:p w14:paraId="4767E9CD" w14:textId="77777777" w:rsidR="00ED2D9E" w:rsidRPr="006E2471" w:rsidRDefault="00ED2D9E" w:rsidP="00771348">
      <w:pPr>
        <w:spacing w:after="0"/>
      </w:pPr>
    </w:p>
    <w:p w14:paraId="1D3E2007" w14:textId="7042E88D" w:rsidR="00771348" w:rsidRPr="006E2471" w:rsidRDefault="00C55E15" w:rsidP="00771348">
      <w:pPr>
        <w:spacing w:after="0"/>
      </w:pPr>
      <w:r>
        <w:rPr>
          <w:lang w:val="en-GB"/>
        </w:rPr>
        <w:t>[Lat]</w:t>
      </w:r>
      <w:r w:rsidR="005E2ED8" w:rsidRPr="005E2ED8">
        <w:rPr>
          <w:lang w:val="en-GB"/>
        </w:rPr>
        <w:t>[f. 15a]</w:t>
      </w:r>
      <w:r w:rsidR="00771348" w:rsidRPr="006E2471">
        <w:t>15. Sed usque in hodiernum diem, cum legitur Moyses, uelamen</w:t>
      </w:r>
    </w:p>
    <w:p w14:paraId="735F6B54" w14:textId="6BDEE2AB" w:rsidR="00771348" w:rsidRPr="006E2471" w:rsidRDefault="00771348" w:rsidP="00771348">
      <w:pPr>
        <w:spacing w:after="0"/>
      </w:pPr>
      <w:r w:rsidRPr="006E2471">
        <w:t>est possitum super c</w:t>
      </w:r>
      <w:r w:rsidR="00CA4841">
        <w:rPr>
          <w:lang w:val="en-IE"/>
        </w:rPr>
        <w:t>ó</w:t>
      </w:r>
      <w:r w:rsidRPr="006E2471">
        <w:t>r eorum</w:t>
      </w:r>
      <w:r w:rsidR="00CA4841">
        <w:rPr>
          <w:lang w:val="en-IE"/>
        </w:rPr>
        <w:t>[34].</w:t>
      </w:r>
      <w:r w:rsidR="005E2ED8" w:rsidRPr="005E2ED8">
        <w:t>[/f. 15a]</w:t>
      </w:r>
    </w:p>
    <w:p w14:paraId="2EA57DF6" w14:textId="3EB801DC" w:rsidR="00771348" w:rsidRPr="006E2471" w:rsidRDefault="005E2ED8" w:rsidP="00771348">
      <w:pPr>
        <w:spacing w:after="0"/>
      </w:pPr>
      <w:r w:rsidRPr="005E2ED8">
        <w:t>[f. 15</w:t>
      </w:r>
      <w:r>
        <w:rPr>
          <w:lang w:val="en-IE"/>
        </w:rPr>
        <w:t>b</w:t>
      </w:r>
      <w:r w:rsidRPr="005E2ED8">
        <w:t>]</w:t>
      </w:r>
      <w:r w:rsidR="00771348" w:rsidRPr="006E2471">
        <w:t>16. Cum autem conuersus fuerit quis</w:t>
      </w:r>
      <w:r w:rsidR="00CA4841">
        <w:rPr>
          <w:lang w:val="en-IE"/>
        </w:rPr>
        <w:t>[1]</w:t>
      </w:r>
      <w:r w:rsidR="00771348" w:rsidRPr="006E2471">
        <w:t xml:space="preserve"> ad Dominum, auferetur</w:t>
      </w:r>
    </w:p>
    <w:p w14:paraId="1DDE175E" w14:textId="34CA08B1" w:rsidR="00771348" w:rsidRPr="006E2471" w:rsidRDefault="00771348" w:rsidP="00771348">
      <w:pPr>
        <w:spacing w:after="0"/>
      </w:pPr>
      <w:r w:rsidRPr="006E2471">
        <w:t>uela</w:t>
      </w:r>
      <w:r w:rsidR="00CA4841">
        <w:rPr>
          <w:lang w:val="en-IE"/>
        </w:rPr>
        <w:t>m</w:t>
      </w:r>
      <w:r w:rsidRPr="006E2471">
        <w:t>en.</w:t>
      </w:r>
    </w:p>
    <w:p w14:paraId="6C33322F" w14:textId="77DA4648" w:rsidR="00771348" w:rsidRPr="006E2471" w:rsidRDefault="00771348" w:rsidP="00771348">
      <w:pPr>
        <w:spacing w:after="0"/>
      </w:pPr>
      <w:r w:rsidRPr="006E2471">
        <w:t>17. Dominus autem Spiritus est</w:t>
      </w:r>
      <w:r w:rsidR="00CA4841">
        <w:rPr>
          <w:lang w:val="en-IE"/>
        </w:rPr>
        <w:t>[2];</w:t>
      </w:r>
      <w:r w:rsidRPr="006E2471">
        <w:t xml:space="preserve"> ubi autem Spiritus Domini,</w:t>
      </w:r>
    </w:p>
    <w:p w14:paraId="03192865" w14:textId="50E8DE70" w:rsidR="00771348" w:rsidRPr="006E2471" w:rsidRDefault="00771348" w:rsidP="00771348">
      <w:pPr>
        <w:spacing w:after="0"/>
      </w:pPr>
      <w:r w:rsidRPr="006E2471">
        <w:t>ibi libertas</w:t>
      </w:r>
      <w:r w:rsidR="00CA4841">
        <w:rPr>
          <w:lang w:val="en-IE"/>
        </w:rPr>
        <w:t>[3]</w:t>
      </w:r>
      <w:r w:rsidRPr="006E2471">
        <w:t>.</w:t>
      </w:r>
    </w:p>
    <w:p w14:paraId="772F4CC8" w14:textId="2C3B9FD3" w:rsidR="00771348" w:rsidRPr="006E2471" w:rsidRDefault="00771348" w:rsidP="00771348">
      <w:pPr>
        <w:spacing w:after="0"/>
      </w:pPr>
      <w:r w:rsidRPr="006E2471">
        <w:t>18. Nos uero omnes reuelata</w:t>
      </w:r>
      <w:r w:rsidR="00CA4841">
        <w:rPr>
          <w:lang w:val="en-IE"/>
        </w:rPr>
        <w:t>[4]</w:t>
      </w:r>
      <w:r w:rsidRPr="006E2471">
        <w:t xml:space="preserve"> facie gloriam Domini sp</w:t>
      </w:r>
      <w:r w:rsidR="00CA4841">
        <w:rPr>
          <w:lang w:val="en-IE"/>
        </w:rPr>
        <w:t>e</w:t>
      </w:r>
      <w:r w:rsidRPr="006E2471">
        <w:t>culantes</w:t>
      </w:r>
      <w:r w:rsidR="00CA4841">
        <w:rPr>
          <w:lang w:val="en-IE"/>
        </w:rPr>
        <w:t>[5]</w:t>
      </w:r>
      <w:r w:rsidRPr="006E2471">
        <w:t>,</w:t>
      </w:r>
    </w:p>
    <w:p w14:paraId="6CA1874C" w14:textId="30417152" w:rsidR="00771348" w:rsidRPr="006E2471" w:rsidRDefault="00771348" w:rsidP="00771348">
      <w:pPr>
        <w:spacing w:after="0"/>
      </w:pPr>
      <w:r w:rsidRPr="006E2471">
        <w:t>in eandem imaginem transformamur</w:t>
      </w:r>
      <w:r w:rsidR="00CA4841">
        <w:rPr>
          <w:lang w:val="en-IE"/>
        </w:rPr>
        <w:t>[6]</w:t>
      </w:r>
      <w:r w:rsidRPr="006E2471">
        <w:t>, a claritate in claritatem,</w:t>
      </w:r>
    </w:p>
    <w:p w14:paraId="0BD05C15" w14:textId="5D6E97FA" w:rsidR="00771348" w:rsidRPr="006E2471" w:rsidRDefault="00771348" w:rsidP="00771348">
      <w:pPr>
        <w:spacing w:after="0"/>
      </w:pPr>
      <w:r w:rsidRPr="006E2471">
        <w:t>tamquam a Domini Spiritu</w:t>
      </w:r>
      <w:r w:rsidR="00CA4841">
        <w:rPr>
          <w:lang w:val="en-IE"/>
        </w:rPr>
        <w:t>[7]</w:t>
      </w:r>
      <w:r w:rsidRPr="006E2471">
        <w:t>.</w:t>
      </w:r>
    </w:p>
    <w:p w14:paraId="536953A4" w14:textId="343623F3" w:rsidR="00771348" w:rsidRPr="006E2471" w:rsidRDefault="00771348" w:rsidP="00771348">
      <w:pPr>
        <w:spacing w:after="0"/>
      </w:pPr>
      <w:r w:rsidRPr="006E2471">
        <w:t>IV. 1. Quod misericordiam</w:t>
      </w:r>
      <w:r w:rsidR="00CA4841">
        <w:rPr>
          <w:lang w:val="en-IE"/>
        </w:rPr>
        <w:t>[8]</w:t>
      </w:r>
      <w:r w:rsidRPr="006E2471">
        <w:t xml:space="preserve"> consecuti sumus.</w:t>
      </w:r>
    </w:p>
    <w:p w14:paraId="0ABA9565" w14:textId="5DCE6D2B" w:rsidR="00771348" w:rsidRPr="006E2471" w:rsidRDefault="00771348" w:rsidP="00771348">
      <w:pPr>
        <w:spacing w:after="0"/>
      </w:pPr>
      <w:r w:rsidRPr="006E2471">
        <w:t>2. Sed abdicamus</w:t>
      </w:r>
      <w:r w:rsidR="00CA4841">
        <w:rPr>
          <w:lang w:val="en-IE"/>
        </w:rPr>
        <w:t>[9]</w:t>
      </w:r>
      <w:r w:rsidRPr="006E2471">
        <w:t xml:space="preserve"> occulta dedecoris, non ambulantes in astuti</w:t>
      </w:r>
      <w:r w:rsidR="00CA4841">
        <w:rPr>
          <w:lang w:val="en-IE"/>
        </w:rPr>
        <w:t>á[10]</w:t>
      </w:r>
      <w:r w:rsidRPr="006E2471">
        <w:t>,</w:t>
      </w:r>
    </w:p>
    <w:p w14:paraId="3301FCDD" w14:textId="5DCE98B9" w:rsidR="00771348" w:rsidRPr="006E2471" w:rsidRDefault="00771348" w:rsidP="00771348">
      <w:pPr>
        <w:spacing w:after="0"/>
      </w:pPr>
      <w:r w:rsidRPr="006E2471">
        <w:t>neque adulterantes uerbum Dei</w:t>
      </w:r>
      <w:r w:rsidR="00CA4841">
        <w:rPr>
          <w:lang w:val="en-IE"/>
        </w:rPr>
        <w:t>[11];</w:t>
      </w:r>
      <w:r w:rsidRPr="006E2471">
        <w:t xml:space="preserve"> sed in manifestatione</w:t>
      </w:r>
      <w:r w:rsidR="00CA4841">
        <w:rPr>
          <w:lang w:val="en-IE"/>
        </w:rPr>
        <w:t>[12]</w:t>
      </w:r>
      <w:r w:rsidRPr="006E2471">
        <w:t xml:space="preserve"> ueritatis,</w:t>
      </w:r>
    </w:p>
    <w:p w14:paraId="6E4E7476" w14:textId="5C34ECE4" w:rsidR="00771348" w:rsidRPr="00CA4841" w:rsidRDefault="00771348" w:rsidP="00771348">
      <w:pPr>
        <w:spacing w:after="0"/>
        <w:rPr>
          <w:lang w:val="en-IE"/>
        </w:rPr>
      </w:pPr>
      <w:r w:rsidRPr="006E2471">
        <w:t>commendantes nosmet ipsos ad omnem conscientiam hominum</w:t>
      </w:r>
      <w:r w:rsidR="00CA4841">
        <w:rPr>
          <w:lang w:val="en-IE"/>
        </w:rPr>
        <w:t>[13]</w:t>
      </w:r>
    </w:p>
    <w:p w14:paraId="52D6CC53" w14:textId="77777777" w:rsidR="00771348" w:rsidRPr="006E2471" w:rsidRDefault="00771348" w:rsidP="00771348">
      <w:pPr>
        <w:spacing w:after="0"/>
      </w:pPr>
      <w:r w:rsidRPr="006E2471">
        <w:t>coram Deo.</w:t>
      </w:r>
    </w:p>
    <w:p w14:paraId="156976EE" w14:textId="148DF85D" w:rsidR="00771348" w:rsidRPr="006E2471" w:rsidRDefault="00771348" w:rsidP="00771348">
      <w:pPr>
        <w:spacing w:after="0"/>
      </w:pPr>
      <w:r w:rsidRPr="006E2471">
        <w:t>3. Quod si etiam opertum est euangelium nostrum, in h</w:t>
      </w:r>
      <w:r w:rsidR="00E84B43">
        <w:rPr>
          <w:lang w:val="en-IE"/>
        </w:rPr>
        <w:t>í</w:t>
      </w:r>
      <w:r w:rsidRPr="006E2471">
        <w:t>s qui</w:t>
      </w:r>
    </w:p>
    <w:p w14:paraId="0A0435B9" w14:textId="2E746C76" w:rsidR="00771348" w:rsidRPr="006E2471" w:rsidRDefault="00771348" w:rsidP="00771348">
      <w:pPr>
        <w:spacing w:after="0"/>
      </w:pPr>
      <w:r w:rsidRPr="006E2471">
        <w:t>pereunt est opertum</w:t>
      </w:r>
      <w:r w:rsidR="00E84B43">
        <w:rPr>
          <w:lang w:val="en-IE"/>
        </w:rPr>
        <w:t>[14]</w:t>
      </w:r>
      <w:r w:rsidRPr="006E2471">
        <w:t>.</w:t>
      </w:r>
      <w:r w:rsidR="005E2ED8" w:rsidRPr="005E2ED8">
        <w:t>[/f. 15</w:t>
      </w:r>
      <w:r w:rsidR="005E2ED8">
        <w:rPr>
          <w:lang w:val="en-IE"/>
        </w:rPr>
        <w:t>b</w:t>
      </w:r>
      <w:r w:rsidR="005E2ED8" w:rsidRPr="005E2ED8">
        <w:t>]</w:t>
      </w:r>
      <w:r w:rsidR="00C55E15">
        <w:rPr>
          <w:lang w:val="en-GB"/>
        </w:rPr>
        <w:t>[/Lat]</w:t>
      </w:r>
    </w:p>
    <w:p w14:paraId="5CC71C87" w14:textId="77777777" w:rsidR="00C55E15" w:rsidRDefault="00C55E15" w:rsidP="00771348">
      <w:pPr>
        <w:spacing w:after="0"/>
      </w:pPr>
    </w:p>
    <w:p w14:paraId="51C0FA15" w14:textId="16DA8FD9" w:rsidR="00771348" w:rsidRPr="00171550" w:rsidRDefault="00C55E15" w:rsidP="00771348">
      <w:pPr>
        <w:spacing w:after="0"/>
        <w:rPr>
          <w:lang w:val="en-IE"/>
        </w:rPr>
      </w:pPr>
      <w:r>
        <w:rPr>
          <w:lang w:val="en-GB"/>
        </w:rPr>
        <w:t>[SG]</w:t>
      </w:r>
      <w:r w:rsidR="005E2ED8" w:rsidRPr="005E2ED8">
        <w:rPr>
          <w:lang w:val="en-GB"/>
        </w:rPr>
        <w:t>[f. 15a]</w:t>
      </w:r>
      <w:r w:rsidR="00771348" w:rsidRPr="006E2471">
        <w:t>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thucat beos ru</w:t>
      </w:r>
      <w:r w:rsidR="00171550">
        <w:rPr>
          <w:lang w:val="en-IE"/>
        </w:rPr>
        <w:t>í</w:t>
      </w:r>
      <w:r w:rsidR="00771348" w:rsidRPr="006E2471">
        <w:t>n</w:t>
      </w:r>
      <w:r w:rsidR="00171550">
        <w:rPr>
          <w:lang w:val="en-IE"/>
        </w:rPr>
        <w:t>[a]</w:t>
      </w:r>
      <w:r w:rsidR="00771348" w:rsidRPr="006E2471">
        <w:t xml:space="preserve"> indrechto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atairchet </w:t>
      </w:r>
      <w:r w:rsidR="00B24FDA" w:rsidRPr="00B24FDA">
        <w:t>[GLat]</w:t>
      </w:r>
      <w:r w:rsidR="00771348" w:rsidRPr="006E2471">
        <w:t>et</w:t>
      </w:r>
      <w:r w:rsidR="00B24FDA" w:rsidRPr="00B24FDA">
        <w:t>[/GLat]</w:t>
      </w:r>
      <w:r w:rsidR="00771348" w:rsidRPr="006E2471">
        <w:t>anrof</w:t>
      </w:r>
      <w:r w:rsidR="00171550">
        <w:rPr>
          <w:lang w:val="en-IE"/>
        </w:rPr>
        <w:t>i</w:t>
      </w:r>
      <w:r w:rsidR="00771348" w:rsidRPr="006E2471">
        <w:t>ugrad</w:t>
      </w:r>
      <w:r w:rsidR="00171550">
        <w:rPr>
          <w:lang w:val="en-IE"/>
        </w:rPr>
        <w:t>[b]</w:t>
      </w:r>
    </w:p>
    <w:p w14:paraId="7346E0E6" w14:textId="535A2B15" w:rsidR="00771348" w:rsidRPr="006E2471" w:rsidRDefault="00171550" w:rsidP="00771348">
      <w:pPr>
        <w:spacing w:after="0"/>
      </w:pPr>
      <w:r>
        <w:t>dicr</w:t>
      </w:r>
      <w:r>
        <w:rPr>
          <w:lang w:val="en-IE"/>
        </w:rPr>
        <w:t>í</w:t>
      </w:r>
      <w:r w:rsidR="00771348" w:rsidRPr="006E2471">
        <w:t>st</w:t>
      </w:r>
      <w:r w:rsidR="005E2ED8" w:rsidRPr="005E2ED8">
        <w:t>[/f. 15a]</w:t>
      </w:r>
    </w:p>
    <w:p w14:paraId="012EDFA1" w14:textId="5861623E" w:rsidR="00771348" w:rsidRPr="006E2471" w:rsidRDefault="005E2ED8" w:rsidP="00771348">
      <w:pPr>
        <w:spacing w:after="0"/>
      </w:pPr>
      <w:r w:rsidRPr="005E2ED8">
        <w:t>[f. 15</w:t>
      </w:r>
      <w:r>
        <w:rPr>
          <w:lang w:val="en-IE"/>
        </w:rPr>
        <w:t>b</w:t>
      </w:r>
      <w:r w:rsidRPr="005E2ED8">
        <w:t>]</w:t>
      </w:r>
      <w:r w:rsidR="00771348" w:rsidRPr="006E2471">
        <w:t xml:space="preserve">1. </w:t>
      </w:r>
      <w:r w:rsidR="001C1B57" w:rsidRPr="001C1B57">
        <w:t>[Com]</w:t>
      </w:r>
      <w:r w:rsidR="00771348" w:rsidRPr="006E2471">
        <w:t>in marg. sup.</w:t>
      </w:r>
      <w:r w:rsidR="001C1B57" w:rsidRPr="001C1B57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r</w:t>
      </w:r>
      <w:r w:rsidR="00F6634A" w:rsidRPr="00F6634A">
        <w:t>[Res]</w:t>
      </w:r>
      <w:r w:rsidR="00171550">
        <w:t>l.</w:t>
      </w:r>
      <w:r w:rsidR="00171550">
        <w:rPr>
          <w:lang w:val="en-IE"/>
        </w:rPr>
        <w:t xml:space="preserve"> </w:t>
      </w:r>
      <w:r w:rsidR="00B24FDA" w:rsidRPr="00B24FDA">
        <w:rPr>
          <w:lang w:val="en-IE"/>
        </w:rPr>
        <w:t>[vel]ɫ.[/vel]</w:t>
      </w:r>
      <w:r w:rsidR="00771348" w:rsidRPr="006E2471">
        <w:t xml:space="preserve"> </w:t>
      </w:r>
      <w:r w:rsidR="00171550">
        <w:t>induili</w:t>
      </w:r>
      <w:r w:rsidR="00F6634A" w:rsidRPr="00F6634A">
        <w:t>[/Res]</w:t>
      </w:r>
      <w:r w:rsidR="00171550">
        <w:t xml:space="preserve"> cretf</w:t>
      </w:r>
      <w:r w:rsidR="00171550">
        <w:rPr>
          <w:lang w:val="en-IE"/>
        </w:rPr>
        <w:t>i</w:t>
      </w:r>
      <w:r w:rsidR="00171550">
        <w:t>te di</w:t>
      </w:r>
      <w:r w:rsidR="00171550">
        <w:rPr>
          <w:lang w:val="en-IE"/>
        </w:rPr>
        <w:t>mí</w:t>
      </w:r>
      <w:r w:rsidR="00771348" w:rsidRPr="006E2471">
        <w:t xml:space="preserve">li déec </w:t>
      </w:r>
      <w:r w:rsidR="00B24FDA" w:rsidRPr="00B24FDA">
        <w:t>[GLat]</w:t>
      </w:r>
      <w:r w:rsidR="00771348" w:rsidRPr="006E2471">
        <w:t>di illis</w:t>
      </w:r>
      <w:r w:rsidR="00B24FDA" w:rsidRPr="00B24FDA">
        <w:t>[/GLat]</w:t>
      </w:r>
    </w:p>
    <w:p w14:paraId="7E45D191" w14:textId="445E15DC" w:rsidR="00771348" w:rsidRPr="006E2471" w:rsidRDefault="00290577" w:rsidP="00771348">
      <w:pPr>
        <w:spacing w:after="0"/>
      </w:pPr>
      <w:r>
        <w:t>[etc]rl.[/etc]</w:t>
      </w:r>
      <w:r w:rsidR="00171550">
        <w:t xml:space="preserve"> </w:t>
      </w:r>
      <w:r w:rsidR="00B24FDA" w:rsidRPr="00B24FDA">
        <w:rPr>
          <w:lang w:val="en-IE"/>
        </w:rPr>
        <w:t>[vel]ɫ.[/vel]</w:t>
      </w:r>
      <w:r w:rsidR="00771348" w:rsidRPr="006E2471">
        <w:t xml:space="preserve"> sechié </w:t>
      </w:r>
      <w:r w:rsidR="00171550">
        <w:rPr>
          <w:lang w:val="en-IE"/>
        </w:rPr>
        <w:t>c</w:t>
      </w:r>
      <w:r w:rsidR="00771348" w:rsidRPr="006E2471">
        <w:t xml:space="preserve">retes </w:t>
      </w:r>
      <w:r w:rsidR="00B24FDA" w:rsidRPr="00B24FDA">
        <w:t>[GLat]</w:t>
      </w:r>
      <w:r w:rsidR="00771348" w:rsidRPr="006E2471">
        <w:t>de illis</w:t>
      </w:r>
      <w:r w:rsidR="00B24FDA" w:rsidRPr="00B24FDA">
        <w:t>[/GLat]</w:t>
      </w:r>
      <w:r w:rsidR="00771348" w:rsidRPr="006E2471">
        <w:t xml:space="preserve"> </w:t>
      </w:r>
      <w:r w:rsidR="00F6634A" w:rsidRPr="00F6634A">
        <w:t>[Res]</w:t>
      </w:r>
      <w:r w:rsidR="00771348" w:rsidRPr="006E2471">
        <w:t>tucfa</w:t>
      </w:r>
      <w:r w:rsidR="00F6634A" w:rsidRPr="00F6634A">
        <w:t>[/Res]</w:t>
      </w:r>
      <w:r w:rsidR="00771348" w:rsidRPr="006E2471">
        <w:t xml:space="preserve"> rúna </w:t>
      </w:r>
      <w:r w:rsidR="00B24FDA" w:rsidRPr="00B24FDA">
        <w:t>[GLat]</w:t>
      </w:r>
      <w:r w:rsidR="00771348" w:rsidRPr="006E2471">
        <w:t>legis</w:t>
      </w:r>
      <w:r w:rsidR="00B24FDA" w:rsidRPr="00B24FDA">
        <w:t>[/GLat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24FDA" w:rsidRPr="00B24FDA">
        <w:t>[GLat]</w:t>
      </w:r>
      <w:r w:rsidR="00171550">
        <w:t>quasi dix</w:t>
      </w:r>
      <w:r w:rsidR="00F6634A" w:rsidRPr="00F6634A">
        <w:t>[Con]</w:t>
      </w:r>
      <w:r w:rsidR="00171550">
        <w:rPr>
          <w:lang w:val="en-IE"/>
        </w:rPr>
        <w:t>iss</w:t>
      </w:r>
      <w:r w:rsidR="00171550">
        <w:t>et</w:t>
      </w:r>
      <w:r w:rsidR="00F6634A" w:rsidRPr="00F6634A">
        <w:t>[/Con]</w:t>
      </w:r>
      <w:r w:rsidR="00FD5BCB" w:rsidRPr="00FD5BCB">
        <w:t>[/GLat]</w:t>
      </w:r>
    </w:p>
    <w:p w14:paraId="57859CB7" w14:textId="634430A1" w:rsidR="00771348" w:rsidRPr="006E2471" w:rsidRDefault="00771348" w:rsidP="00771348">
      <w:pPr>
        <w:spacing w:after="0"/>
      </w:pPr>
      <w:r w:rsidRPr="006E2471">
        <w:t>fricorpthadid</w:t>
      </w:r>
      <w:r w:rsidR="00340C71">
        <w:t xml:space="preserve"> [GLat]et[/GLat] </w:t>
      </w:r>
      <w:r w:rsidR="00171550">
        <w:t>s</w:t>
      </w:r>
      <w:r w:rsidR="00171550">
        <w:rPr>
          <w:lang w:val="en-IE"/>
        </w:rPr>
        <w:t>t</w:t>
      </w:r>
      <w:r w:rsidRPr="006E2471">
        <w:t>o</w:t>
      </w:r>
      <w:r w:rsidR="00171550">
        <w:rPr>
          <w:lang w:val="en-IE"/>
        </w:rPr>
        <w:t>i</w:t>
      </w:r>
      <w:r w:rsidRPr="006E2471">
        <w:t>r</w:t>
      </w:r>
      <w:r w:rsidR="00205175" w:rsidRPr="00205175">
        <w:t>[Con]</w:t>
      </w:r>
      <w:r w:rsidR="00171550">
        <w:t>idetid</w:t>
      </w:r>
      <w:r w:rsidR="00205175" w:rsidRPr="00205175">
        <w:t>[/Con]</w:t>
      </w:r>
      <w:r w:rsidR="00171550">
        <w:t xml:space="preserve"> do</w:t>
      </w:r>
      <w:r w:rsidR="00171550">
        <w:rPr>
          <w:lang w:val="en-IE"/>
        </w:rPr>
        <w:t>b</w:t>
      </w:r>
      <w:r w:rsidR="00205175" w:rsidRPr="00205175">
        <w:rPr>
          <w:lang w:val="en-IE"/>
        </w:rPr>
        <w:t>[Con]</w:t>
      </w:r>
      <w:r w:rsidRPr="006E2471">
        <w:t>er</w:t>
      </w:r>
      <w:r w:rsidR="00205175" w:rsidRPr="00205175">
        <w:t>[/Con]</w:t>
      </w:r>
      <w:r w:rsidRPr="006E2471">
        <w:t xml:space="preserve">at </w:t>
      </w:r>
      <w:r w:rsidR="00FD5BCB" w:rsidRPr="00FD5BCB">
        <w:t>[GLat]</w:t>
      </w:r>
      <w:r w:rsidRPr="006E2471">
        <w:t>iudei</w:t>
      </w:r>
      <w:r w:rsidR="00FD5BCB" w:rsidRPr="00FD5BCB">
        <w:t>[/GLat]</w:t>
      </w:r>
      <w:r w:rsidRPr="006E2471">
        <w:t xml:space="preserve"> tóib </w:t>
      </w:r>
      <w:r w:rsidR="004355EA" w:rsidRPr="004355EA">
        <w:t>[GLat]</w:t>
      </w:r>
      <w:r w:rsidRPr="006E2471">
        <w:t>tantum</w:t>
      </w:r>
      <w:r w:rsidR="004355EA" w:rsidRPr="004355EA">
        <w:t>[/GLat]</w:t>
      </w:r>
      <w:r w:rsidRPr="006E2471">
        <w:t xml:space="preserve"> noche</w:t>
      </w:r>
      <w:r w:rsidR="00171550">
        <w:rPr>
          <w:lang w:val="en-IE"/>
        </w:rPr>
        <w:t xml:space="preserve">[c] </w:t>
      </w:r>
      <w:r w:rsidRPr="006E2471">
        <w:t>.</w:t>
      </w:r>
      <w:r w:rsidR="00171550">
        <w:rPr>
          <w:lang w:val="en-IE"/>
        </w:rPr>
        <w:t xml:space="preserve"> </w:t>
      </w:r>
      <w:r w:rsidRPr="006E2471">
        <w:t>.</w:t>
      </w:r>
    </w:p>
    <w:p w14:paraId="3BD9F338" w14:textId="4DD28096" w:rsidR="00771348" w:rsidRPr="006E2471" w:rsidRDefault="00771348" w:rsidP="00771348">
      <w:pPr>
        <w:spacing w:after="0"/>
      </w:pPr>
      <w:r w:rsidRPr="006E2471">
        <w:t>ispi</w:t>
      </w:r>
      <w:r w:rsidR="00171550">
        <w:rPr>
          <w:lang w:val="en-IE"/>
        </w:rPr>
        <w:t>r</w:t>
      </w:r>
      <w:r w:rsidRPr="006E2471">
        <w:t>t</w:t>
      </w:r>
      <w:r w:rsidR="00171550">
        <w:rPr>
          <w:lang w:val="en-IE"/>
        </w:rPr>
        <w:t>á</w:t>
      </w:r>
      <w:r w:rsidRPr="006E2471">
        <w:t xml:space="preserve">lde </w:t>
      </w:r>
      <w:r w:rsidR="004355EA" w:rsidRPr="004355EA">
        <w:t>[GLat]</w:t>
      </w:r>
      <w:r w:rsidRPr="006E2471">
        <w:t>dominus</w:t>
      </w:r>
      <w:r w:rsidR="00340C71">
        <w:t xml:space="preserve"> et[/GLat] </w:t>
      </w:r>
      <w:r w:rsidRPr="006E2471">
        <w:t>isspirdide ann</w:t>
      </w:r>
      <w:r w:rsidR="006568CC">
        <w:rPr>
          <w:lang w:val="en-IE"/>
        </w:rPr>
        <w:t>u</w:t>
      </w:r>
      <w:r w:rsidRPr="006E2471">
        <w:t>iedniss</w:t>
      </w:r>
      <w:r w:rsidR="006568CC">
        <w:rPr>
          <w:lang w:val="en-IE"/>
        </w:rPr>
        <w:t>[d]</w:t>
      </w:r>
      <w:r w:rsidR="006568CC">
        <w:t xml:space="preserve"> </w:t>
      </w:r>
      <w:r w:rsidR="006568CC">
        <w:rPr>
          <w:lang w:val="en-IE"/>
        </w:rPr>
        <w:t>ui</w:t>
      </w:r>
      <w:r w:rsidRPr="006E2471">
        <w:t>le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n</w:t>
      </w:r>
    </w:p>
    <w:p w14:paraId="335483E9" w14:textId="638B5511" w:rsidR="00771348" w:rsidRPr="006E2471" w:rsidRDefault="00771348" w:rsidP="00771348">
      <w:pPr>
        <w:spacing w:after="0"/>
      </w:pPr>
      <w:r w:rsidRPr="006E2471">
        <w:t>fogna</w:t>
      </w:r>
      <w:r w:rsidR="00205175" w:rsidRPr="00205175">
        <w:t>[Con]</w:t>
      </w:r>
      <w:r w:rsidRPr="006E2471">
        <w:t>m</w:t>
      </w:r>
      <w:r w:rsidR="00205175" w:rsidRPr="00205175">
        <w:t>[/Con]</w:t>
      </w:r>
      <w:r w:rsidRPr="006E2471">
        <w:t xml:space="preserve"> dorecht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568CC">
        <w:t>úadf</w:t>
      </w:r>
      <w:r w:rsidR="006568CC">
        <w:rPr>
          <w:lang w:val="en-IE"/>
        </w:rPr>
        <w:t>i</w:t>
      </w:r>
      <w:r w:rsidRPr="006E2471">
        <w:t>alichth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568CC">
        <w:t>focerta</w:t>
      </w:r>
      <w:r w:rsidR="00205175" w:rsidRPr="00205175">
        <w:t>[Con]</w:t>
      </w:r>
      <w:r w:rsidR="006568CC">
        <w:t>m</w:t>
      </w:r>
      <w:r w:rsidR="00205175" w:rsidRPr="00205175">
        <w:t>[/Con]</w:t>
      </w:r>
      <w:r w:rsidR="006568CC">
        <w:t xml:space="preserve"> f</w:t>
      </w:r>
      <w:r w:rsidR="006568CC">
        <w:rPr>
          <w:lang w:val="en-IE"/>
        </w:rPr>
        <w:t>í</w:t>
      </w:r>
      <w:r w:rsidR="006568CC">
        <w:t>a</w:t>
      </w:r>
      <w:r w:rsidR="006568CC">
        <w:rPr>
          <w:lang w:val="en-IE"/>
        </w:rPr>
        <w:t>l</w:t>
      </w:r>
      <w:r w:rsidR="006568CC">
        <w:t xml:space="preserve"> d</w:t>
      </w:r>
      <w:r w:rsidR="006568CC">
        <w:rPr>
          <w:lang w:val="en-IE"/>
        </w:rPr>
        <w:t>ií</w:t>
      </w:r>
      <w:r w:rsidRPr="006E2471">
        <w:t>nn</w:t>
      </w:r>
    </w:p>
    <w:p w14:paraId="4C554FF2" w14:textId="5AD91014" w:rsidR="00771348" w:rsidRPr="006E2471" w:rsidRDefault="006568CC" w:rsidP="00771348">
      <w:pPr>
        <w:spacing w:after="0"/>
      </w:pPr>
      <w:r>
        <w:rPr>
          <w:lang w:val="en-IE"/>
        </w:rPr>
        <w:t>5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etargne deachte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55EA" w:rsidRPr="004355EA">
        <w:t>[GLat]</w:t>
      </w:r>
      <w:r>
        <w:t>similiter christo in moribus</w:t>
      </w:r>
      <w:r w:rsidR="004355EA" w:rsidRPr="004355EA">
        <w:t>[/GLat]</w:t>
      </w:r>
      <w:r>
        <w:t xml:space="preserve"> </w:t>
      </w:r>
      <w:r w:rsidR="004355EA" w:rsidRPr="004355EA">
        <w:rPr>
          <w:lang w:val="en-IE"/>
        </w:rPr>
        <w:t>[vel]ɫ.[/vel]</w:t>
      </w:r>
      <w:r w:rsidR="00771348" w:rsidRPr="006E2471">
        <w:t xml:space="preserve"> </w:t>
      </w:r>
      <w:r w:rsidR="004355EA" w:rsidRPr="004355EA">
        <w:t>[GLat]</w:t>
      </w:r>
      <w:r w:rsidR="00771348" w:rsidRPr="006E2471">
        <w:t>imago</w:t>
      </w:r>
      <w:r w:rsidR="004355EA" w:rsidRPr="004355EA">
        <w:t>[/GLat]</w:t>
      </w:r>
    </w:p>
    <w:p w14:paraId="7FE8C9A2" w14:textId="69AF3B9C" w:rsidR="00771348" w:rsidRPr="006E2471" w:rsidRDefault="00771348" w:rsidP="00771348">
      <w:pPr>
        <w:spacing w:after="0"/>
      </w:pPr>
      <w:r w:rsidRPr="006E2471">
        <w:t>intairmchrutto is</w:t>
      </w:r>
      <w:r w:rsidR="006568CC">
        <w:rPr>
          <w:lang w:val="en-IE"/>
        </w:rPr>
        <w:t>lé</w:t>
      </w:r>
      <w:r w:rsidR="006568CC">
        <w:t>ib tab</w:t>
      </w:r>
      <w:r w:rsidR="006568CC">
        <w:rPr>
          <w:lang w:val="en-IE"/>
        </w:rPr>
        <w:t>ó</w:t>
      </w:r>
      <w:r w:rsidRPr="006E2471">
        <w:t>r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568CC">
        <w:t>a</w:t>
      </w:r>
      <w:r w:rsidR="006568CC">
        <w:rPr>
          <w:lang w:val="en-IE"/>
        </w:rPr>
        <w:t>m</w:t>
      </w:r>
      <w:r w:rsidR="00205175" w:rsidRPr="00205175">
        <w:rPr>
          <w:lang w:val="en-IE"/>
        </w:rPr>
        <w:t>[Con]</w:t>
      </w:r>
      <w:r w:rsidRPr="006E2471">
        <w:t>al</w:t>
      </w:r>
      <w:r w:rsidR="00205175" w:rsidRPr="00205175">
        <w:t>[/Con]</w:t>
      </w:r>
      <w:r w:rsidRPr="006E2471">
        <w:t xml:space="preserve"> asospirut 8.</w:t>
      </w:r>
      <w:r w:rsidR="0091572A" w:rsidRPr="006E2471">
        <w:t xml:space="preserve"> </w:t>
      </w:r>
      <w:r w:rsidR="00425B6C">
        <w:t>[ie].i.[/ie]</w:t>
      </w:r>
    </w:p>
    <w:p w14:paraId="208C3A13" w14:textId="52865260" w:rsidR="00771348" w:rsidRPr="006E2471" w:rsidRDefault="00771348" w:rsidP="00771348">
      <w:pPr>
        <w:spacing w:after="0"/>
      </w:pPr>
      <w:r w:rsidRPr="006E2471">
        <w:t>trócaire dé immeforling dunni iris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mdibne</w:t>
      </w:r>
      <w:r w:rsidR="00205175" w:rsidRPr="00205175">
        <w:t>[Con]</w:t>
      </w:r>
      <w:r w:rsidRPr="006E2471">
        <w:t>m</w:t>
      </w:r>
      <w:r w:rsidR="00205175" w:rsidRPr="00205175">
        <w:t>[/Con]</w:t>
      </w:r>
      <w:r w:rsidRPr="006E2471">
        <w:t xml:space="preserve"> 10.</w:t>
      </w:r>
      <w:r w:rsidR="0078221E" w:rsidRPr="006E2471">
        <w:t xml:space="preserve"> </w:t>
      </w:r>
      <w:r w:rsidR="00425B6C">
        <w:t>[ie].i.[/ie]</w:t>
      </w:r>
    </w:p>
    <w:p w14:paraId="3E9CA5DF" w14:textId="19048493" w:rsidR="00771348" w:rsidRPr="006E2471" w:rsidRDefault="00771348" w:rsidP="00771348">
      <w:pPr>
        <w:spacing w:after="0"/>
      </w:pPr>
      <w:r w:rsidRPr="006E2471">
        <w:t xml:space="preserve">imbrecairecht </w:t>
      </w:r>
      <w:r w:rsidR="004355EA" w:rsidRPr="004355EA">
        <w:t>[GLat]</w:t>
      </w:r>
      <w:r w:rsidRPr="006E2471">
        <w:t>ut alii adulterantes in euangelium</w:t>
      </w:r>
      <w:r w:rsidR="004355EA" w:rsidRPr="004355EA">
        <w:t>[/GLat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arlóg</w:t>
      </w:r>
    </w:p>
    <w:p w14:paraId="1A9433FB" w14:textId="4C5E70CB" w:rsidR="00771348" w:rsidRPr="006E2471" w:rsidRDefault="006568CC" w:rsidP="00771348">
      <w:pPr>
        <w:spacing w:after="0"/>
      </w:pPr>
      <w:r>
        <w:rPr>
          <w:lang w:val="en-IE"/>
        </w:rPr>
        <w:t>n</w:t>
      </w:r>
      <w:r>
        <w:t>a aithi p</w:t>
      </w:r>
      <w:r w:rsidR="00205175" w:rsidRPr="00205175">
        <w:t>[Con]</w:t>
      </w:r>
      <w:r>
        <w:rPr>
          <w:lang w:val="en-IE"/>
        </w:rPr>
        <w:t>ri</w:t>
      </w:r>
      <w:r w:rsidR="00205175" w:rsidRPr="00205175">
        <w:rPr>
          <w:lang w:val="en-IE"/>
        </w:rPr>
        <w:t>[/Con]</w:t>
      </w:r>
      <w:r w:rsidR="00771348" w:rsidRPr="006E2471">
        <w:t>dchimmi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C03E9">
        <w:t>issindrélad 13. rof</w:t>
      </w:r>
      <w:r w:rsidR="00AC03E9">
        <w:rPr>
          <w:lang w:val="en-IE"/>
        </w:rPr>
        <w:t>i</w:t>
      </w:r>
      <w:r w:rsidR="00AC03E9">
        <w:t>tir cocu</w:t>
      </w:r>
      <w:r w:rsidR="00AC03E9">
        <w:rPr>
          <w:lang w:val="en-IE"/>
        </w:rPr>
        <w:t>b</w:t>
      </w:r>
      <w:r w:rsidR="00205175" w:rsidRPr="00205175">
        <w:rPr>
          <w:lang w:val="en-IE"/>
        </w:rPr>
        <w:t>[Con]</w:t>
      </w:r>
      <w:r w:rsidR="00AC03E9">
        <w:rPr>
          <w:lang w:val="en-IE"/>
        </w:rPr>
        <w:t>u</w:t>
      </w:r>
      <w:r w:rsidR="00771348" w:rsidRPr="006E2471">
        <w:t>s</w:t>
      </w:r>
      <w:r w:rsidR="00205175" w:rsidRPr="00205175">
        <w:t>[/Con]</w:t>
      </w:r>
    </w:p>
    <w:p w14:paraId="429AE11A" w14:textId="0CCFA48E" w:rsidR="00771348" w:rsidRPr="006E2471" w:rsidRDefault="00AC03E9" w:rsidP="00771348">
      <w:pPr>
        <w:spacing w:after="0"/>
      </w:pPr>
      <w:r>
        <w:t>ca</w:t>
      </w:r>
      <w:r>
        <w:rPr>
          <w:lang w:val="en-IE"/>
        </w:rPr>
        <w:t>í</w:t>
      </w:r>
      <w:r>
        <w:t>ch arn</w:t>
      </w:r>
      <w:r>
        <w:rPr>
          <w:lang w:val="en-IE"/>
        </w:rPr>
        <w:t>in</w:t>
      </w:r>
      <w:r w:rsidR="00771348" w:rsidRPr="006E2471">
        <w:t>das</w:t>
      </w:r>
      <w:r w:rsidR="00205175" w:rsidRPr="00205175">
        <w:t>[Res]</w:t>
      </w:r>
      <w:r w:rsidR="00771348" w:rsidRPr="006E2471">
        <w:t>ni</w:t>
      </w:r>
      <w:r w:rsidR="00205175" w:rsidRPr="00205175">
        <w:t>[/Res]</w:t>
      </w:r>
      <w:r>
        <w:rPr>
          <w:lang w:val="en-IE"/>
        </w:rPr>
        <w:t>[e]</w:t>
      </w:r>
      <w:r w:rsidR="00771348"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aso dorchide lanech ap</w:t>
      </w:r>
      <w:r w:rsidR="00205175" w:rsidRPr="00205175">
        <w:t>[Con]</w:t>
      </w:r>
      <w:r w:rsidR="00771348" w:rsidRPr="006E2471">
        <w:t>ri</w:t>
      </w:r>
      <w:r w:rsidR="00205175" w:rsidRPr="00205175">
        <w:t>[/Con]</w:t>
      </w:r>
      <w:r w:rsidR="00771348" w:rsidRPr="006E2471">
        <w:t>dchimmeni</w:t>
      </w:r>
    </w:p>
    <w:p w14:paraId="4ABA6FC5" w14:textId="05802D96" w:rsidR="00771348" w:rsidRDefault="00AC03E9" w:rsidP="00771348">
      <w:pPr>
        <w:spacing w:after="0"/>
        <w:rPr>
          <w:lang w:val="en-GB"/>
        </w:rPr>
      </w:pPr>
      <w:r>
        <w:t>nilanech nodchom</w:t>
      </w:r>
      <w:r>
        <w:rPr>
          <w:lang w:val="en-IE"/>
        </w:rPr>
        <w:t>a</w:t>
      </w:r>
      <w:r w:rsidR="00771348" w:rsidRPr="006E2471">
        <w:t>lnadar act islanech nadid chreti</w:t>
      </w:r>
      <w:r w:rsidR="005E2ED8" w:rsidRPr="005E2ED8">
        <w:t>[/f. 15</w:t>
      </w:r>
      <w:r w:rsidR="005E2ED8">
        <w:rPr>
          <w:lang w:val="en-IE"/>
        </w:rPr>
        <w:t>b</w:t>
      </w:r>
      <w:r w:rsidR="005E2ED8" w:rsidRPr="005E2ED8">
        <w:t>]</w:t>
      </w:r>
      <w:r w:rsidR="00C55E15">
        <w:rPr>
          <w:lang w:val="en-GB"/>
        </w:rPr>
        <w:t>[/SG]</w:t>
      </w:r>
    </w:p>
    <w:p w14:paraId="4C2CA0BE" w14:textId="77777777" w:rsidR="00C55E15" w:rsidRPr="006E2471" w:rsidRDefault="00C55E15" w:rsidP="00771348">
      <w:pPr>
        <w:spacing w:after="0"/>
      </w:pPr>
    </w:p>
    <w:p w14:paraId="6D5EC3C9" w14:textId="79561D90" w:rsidR="00771348" w:rsidRPr="006E2471" w:rsidRDefault="00C55E15" w:rsidP="00771348">
      <w:pPr>
        <w:spacing w:after="0"/>
      </w:pPr>
      <w:r>
        <w:rPr>
          <w:lang w:val="en-GB"/>
        </w:rPr>
        <w:t>[Eng]</w:t>
      </w:r>
      <w:r w:rsidR="005E2ED8" w:rsidRPr="005E2ED8">
        <w:rPr>
          <w:lang w:val="en-GB"/>
        </w:rPr>
        <w:t>[f. 15a]</w:t>
      </w:r>
      <w:r w:rsidR="00771348" w:rsidRPr="006E2471">
        <w:t>34. i.e. they do not yet understand the mystery of the Law, i.e. what</w:t>
      </w:r>
    </w:p>
    <w:p w14:paraId="6789F373" w14:textId="2F4B25EB" w:rsidR="00771348" w:rsidRPr="005E2ED8" w:rsidRDefault="00771348" w:rsidP="00771348">
      <w:pPr>
        <w:spacing w:after="0"/>
        <w:rPr>
          <w:lang w:val="en-IE"/>
        </w:rPr>
      </w:pPr>
      <w:r w:rsidRPr="006E2471">
        <w:t>has been prophesied and what has been figured of Christ</w:t>
      </w:r>
      <w:r w:rsidR="005E2ED8">
        <w:rPr>
          <w:lang w:val="en-IE"/>
        </w:rPr>
        <w:t>.</w:t>
      </w:r>
      <w:r w:rsidR="005E2ED8" w:rsidRPr="005E2ED8">
        <w:rPr>
          <w:lang w:val="en-IE"/>
        </w:rPr>
        <w:t>[/f. 15a]</w:t>
      </w:r>
    </w:p>
    <w:p w14:paraId="324D5F51" w14:textId="026AB631" w:rsidR="00771348" w:rsidRPr="006E2471" w:rsidRDefault="005E2ED8" w:rsidP="00771348">
      <w:pPr>
        <w:spacing w:after="0"/>
      </w:pPr>
      <w:r w:rsidRPr="005E2ED8">
        <w:t>[f. 15</w:t>
      </w:r>
      <w:r>
        <w:rPr>
          <w:lang w:val="en-IE"/>
        </w:rPr>
        <w:t>b</w:t>
      </w:r>
      <w:r w:rsidRPr="005E2ED8">
        <w:t>]</w:t>
      </w:r>
      <w:r w:rsidR="00771348" w:rsidRPr="006E2471">
        <w:t xml:space="preserve">1. i.e. the Israelites, or all who will believe, twelve thousand </w:t>
      </w:r>
      <w:r w:rsidR="00A52F4B" w:rsidRPr="00A52F4B">
        <w:t>[GLat]</w:t>
      </w:r>
      <w:r w:rsidR="00771348" w:rsidRPr="006E2471">
        <w:t xml:space="preserve">de </w:t>
      </w:r>
      <w:r w:rsidR="00A54D82">
        <w:rPr>
          <w:lang w:val="en-IE"/>
        </w:rPr>
        <w:t>illis</w:t>
      </w:r>
      <w:r w:rsidR="00A52F4B" w:rsidRPr="00A52F4B">
        <w:rPr>
          <w:lang w:val="en-IE"/>
        </w:rPr>
        <w:t>[/GLat]</w:t>
      </w:r>
      <w:r w:rsidR="00EC1617">
        <w:rPr>
          <w:lang w:val="en-IE"/>
        </w:rPr>
        <w:t>[f]</w:t>
      </w:r>
      <w:r w:rsidR="00771348" w:rsidRPr="006E2471">
        <w:t>.</w:t>
      </w:r>
    </w:p>
    <w:p w14:paraId="5D4E666A" w14:textId="7471BAF5" w:rsidR="00771348" w:rsidRPr="006E2471" w:rsidRDefault="00771348" w:rsidP="00771348">
      <w:pPr>
        <w:spacing w:after="0"/>
      </w:pPr>
      <w:r w:rsidRPr="006E2471">
        <w:t xml:space="preserve">Or whosoever </w:t>
      </w:r>
      <w:r w:rsidR="00A52F4B" w:rsidRPr="00A52F4B">
        <w:t>[GLat]</w:t>
      </w:r>
      <w:r w:rsidRPr="006E2471">
        <w:t xml:space="preserve">de </w:t>
      </w:r>
      <w:r w:rsidR="00EC1617">
        <w:rPr>
          <w:lang w:val="en-IE"/>
        </w:rPr>
        <w:t>il</w:t>
      </w:r>
      <w:r w:rsidRPr="006E2471">
        <w:t>lis</w:t>
      </w:r>
      <w:r w:rsidR="00A52F4B" w:rsidRPr="00A52F4B">
        <w:t>[/GLat]</w:t>
      </w:r>
      <w:r w:rsidRPr="006E2471">
        <w:t xml:space="preserve"> believes will understand (the) mysteries Legis.</w:t>
      </w:r>
    </w:p>
    <w:p w14:paraId="23BBCEFF" w14:textId="63476B1E" w:rsidR="00771348" w:rsidRPr="006E2471" w:rsidRDefault="00771348" w:rsidP="00771348">
      <w:pPr>
        <w:spacing w:after="0"/>
      </w:pPr>
      <w:r w:rsidRPr="006E2471">
        <w:t xml:space="preserve">2. to corporeality and materiality </w:t>
      </w:r>
      <w:r w:rsidR="00A52F4B" w:rsidRPr="00A52F4B">
        <w:t>[GLat]</w:t>
      </w:r>
      <w:r w:rsidR="00EC1617">
        <w:rPr>
          <w:lang w:val="en-IE"/>
        </w:rPr>
        <w:t>Iu</w:t>
      </w:r>
      <w:r w:rsidRPr="006E2471">
        <w:t>daei</w:t>
      </w:r>
      <w:r w:rsidR="00A52F4B" w:rsidRPr="00A52F4B">
        <w:t>[/GLat]</w:t>
      </w:r>
      <w:r w:rsidRPr="006E2471">
        <w:t xml:space="preserve"> trust </w:t>
      </w:r>
      <w:r w:rsidR="00A52F4B" w:rsidRPr="00A52F4B">
        <w:t>[GLat]</w:t>
      </w:r>
      <w:r w:rsidRPr="006E2471">
        <w:t>tan</w:t>
      </w:r>
      <w:r w:rsidR="00EC1617">
        <w:rPr>
          <w:lang w:val="en-IE"/>
        </w:rPr>
        <w:t>tum</w:t>
      </w:r>
      <w:r w:rsidR="00E56B17" w:rsidRPr="00E56B17">
        <w:rPr>
          <w:lang w:val="en-IE"/>
        </w:rPr>
        <w:t>[/GLat]</w:t>
      </w:r>
      <w:r w:rsidR="00EC1617">
        <w:rPr>
          <w:lang w:val="en-IE"/>
        </w:rPr>
        <w:t>[g]</w:t>
      </w:r>
      <w:r w:rsidRPr="006E2471">
        <w:t>, however</w:t>
      </w:r>
    </w:p>
    <w:p w14:paraId="7700C1FC" w14:textId="65BA40A4" w:rsidR="00771348" w:rsidRPr="006E2471" w:rsidRDefault="00E56B17" w:rsidP="00771348">
      <w:pPr>
        <w:spacing w:after="0"/>
      </w:pPr>
      <w:r w:rsidRPr="00E56B17">
        <w:t>[GLat]</w:t>
      </w:r>
      <w:r w:rsidR="00771348" w:rsidRPr="006E2471">
        <w:t>Dominus</w:t>
      </w:r>
      <w:r w:rsidRPr="00E56B17">
        <w:t>[/GLat]</w:t>
      </w:r>
      <w:r w:rsidR="00771348" w:rsidRPr="006E2471">
        <w:t xml:space="preserve"> is spiritual and the whole New Testament is spiritualized.</w:t>
      </w:r>
    </w:p>
    <w:p w14:paraId="731EC6F9" w14:textId="77777777" w:rsidR="00771348" w:rsidRPr="006E2471" w:rsidRDefault="00771348" w:rsidP="00771348">
      <w:pPr>
        <w:spacing w:after="0"/>
      </w:pPr>
      <w:r w:rsidRPr="006E2471">
        <w:t>3. i.e. without serving (the) Law. 4. i.e. unveiled, i.e. we put a</w:t>
      </w:r>
    </w:p>
    <w:p w14:paraId="7EC423FB" w14:textId="476D71D7" w:rsidR="00771348" w:rsidRPr="006E2471" w:rsidRDefault="00771348" w:rsidP="00771348">
      <w:pPr>
        <w:spacing w:after="0"/>
      </w:pPr>
      <w:r w:rsidRPr="006E2471">
        <w:t xml:space="preserve">veil from us. 5. i.e. knowledge of the Godhead. 6. or, </w:t>
      </w:r>
      <w:r w:rsidR="00E56B17" w:rsidRPr="00E56B17">
        <w:t>[GLat]</w:t>
      </w:r>
      <w:r w:rsidRPr="006E2471">
        <w:t>imago</w:t>
      </w:r>
      <w:r w:rsidR="00E56B17" w:rsidRPr="00E56B17">
        <w:t>[/GLat]</w:t>
      </w:r>
      <w:r w:rsidRPr="006E2471">
        <w:t xml:space="preserve"> of the</w:t>
      </w:r>
    </w:p>
    <w:p w14:paraId="45A5592E" w14:textId="77777777" w:rsidR="00771348" w:rsidRPr="006E2471" w:rsidRDefault="00771348" w:rsidP="00771348">
      <w:pPr>
        <w:spacing w:after="0"/>
      </w:pPr>
      <w:r w:rsidRPr="006E2471">
        <w:t>Transfiguration on Mount Tabor. 7. i.e. as from the Spirit.</w:t>
      </w:r>
    </w:p>
    <w:p w14:paraId="735B236F" w14:textId="37EDFEE5" w:rsidR="00771348" w:rsidRPr="006E2471" w:rsidRDefault="00771348" w:rsidP="00771348">
      <w:pPr>
        <w:spacing w:after="0"/>
      </w:pPr>
      <w:r w:rsidRPr="006E2471">
        <w:t>8. i.e. God</w:t>
      </w:r>
      <w:r w:rsidR="00EC1617">
        <w:rPr>
          <w:lang w:val="en-IE"/>
        </w:rPr>
        <w:t>’</w:t>
      </w:r>
      <w:r w:rsidRPr="006E2471">
        <w:t>s mercy has caused faith unto us. 9. i.e. let us cut off</w:t>
      </w:r>
      <w:r w:rsidR="00EC1617">
        <w:rPr>
          <w:lang w:val="en-IE"/>
        </w:rPr>
        <w:t>[h]</w:t>
      </w:r>
      <w:r w:rsidRPr="006E2471">
        <w:t>.</w:t>
      </w:r>
    </w:p>
    <w:p w14:paraId="0A6B3E7B" w14:textId="55C2E12B" w:rsidR="00771348" w:rsidRPr="006E2471" w:rsidRDefault="00771348" w:rsidP="00771348">
      <w:pPr>
        <w:spacing w:after="0"/>
      </w:pPr>
      <w:r w:rsidRPr="006E2471">
        <w:t xml:space="preserve">10. i.e. in craftiness </w:t>
      </w:r>
      <w:r w:rsidR="00E56B17" w:rsidRPr="00E56B17">
        <w:t>[GLat]</w:t>
      </w:r>
      <w:r w:rsidRPr="006E2471">
        <w:t>u</w:t>
      </w:r>
      <w:r w:rsidR="00EC1617">
        <w:rPr>
          <w:lang w:val="en-IE"/>
        </w:rPr>
        <w:t>t</w:t>
      </w:r>
      <w:r w:rsidRPr="006E2471">
        <w:t xml:space="preserve"> alii</w:t>
      </w:r>
      <w:r w:rsidR="00E56B17" w:rsidRPr="00E56B17">
        <w:t>[/GLat]</w:t>
      </w:r>
      <w:r w:rsidRPr="006E2471">
        <w:t xml:space="preserve"> etc. 11. i.e. not for pay or wage do we</w:t>
      </w:r>
    </w:p>
    <w:p w14:paraId="4F48B08D" w14:textId="1287BC9D" w:rsidR="00771348" w:rsidRPr="006E2471" w:rsidRDefault="00771348" w:rsidP="00771348">
      <w:pPr>
        <w:spacing w:after="0"/>
      </w:pPr>
      <w:r w:rsidRPr="006E2471">
        <w:t>preach. 12. i.e. in the manifestation. 13. i.e. every one</w:t>
      </w:r>
      <w:r w:rsidR="00EC1617">
        <w:rPr>
          <w:lang w:val="en-IE"/>
        </w:rPr>
        <w:t>’</w:t>
      </w:r>
      <w:r w:rsidRPr="006E2471">
        <w:t>s</w:t>
      </w:r>
    </w:p>
    <w:p w14:paraId="32A9F015" w14:textId="77777777" w:rsidR="00771348" w:rsidRPr="006E2471" w:rsidRDefault="00771348" w:rsidP="00771348">
      <w:pPr>
        <w:spacing w:after="0"/>
      </w:pPr>
      <w:r w:rsidRPr="006E2471">
        <w:t>conscience knows our kind. 14. i.e. if what we preach seems dark</w:t>
      </w:r>
    </w:p>
    <w:p w14:paraId="3C6C2DD2" w14:textId="77777777" w:rsidR="00771348" w:rsidRPr="006E2471" w:rsidRDefault="00771348" w:rsidP="00771348">
      <w:pPr>
        <w:spacing w:after="0"/>
      </w:pPr>
      <w:r w:rsidRPr="006E2471">
        <w:t>to any one, it is not so to one that fulfils it, but to one that does not</w:t>
      </w:r>
    </w:p>
    <w:p w14:paraId="1D26A31D" w14:textId="57F8C46B" w:rsidR="00771348" w:rsidRDefault="00771348" w:rsidP="00771348">
      <w:pPr>
        <w:spacing w:after="0"/>
        <w:rPr>
          <w:lang w:val="en-GB"/>
        </w:rPr>
      </w:pPr>
      <w:r w:rsidRPr="006E2471">
        <w:t>believe it</w:t>
      </w:r>
      <w:r w:rsidR="00EC1617">
        <w:rPr>
          <w:lang w:val="en-IE"/>
        </w:rPr>
        <w:t>[i]</w:t>
      </w:r>
      <w:r w:rsidRPr="006E2471">
        <w:t>.</w:t>
      </w:r>
      <w:r w:rsidR="005E2ED8" w:rsidRPr="005E2ED8">
        <w:t>[/f. 15</w:t>
      </w:r>
      <w:r w:rsidR="005E2ED8">
        <w:rPr>
          <w:lang w:val="en-IE"/>
        </w:rPr>
        <w:t>b</w:t>
      </w:r>
      <w:r w:rsidR="005E2ED8" w:rsidRPr="005E2ED8">
        <w:t>]</w:t>
      </w:r>
      <w:r w:rsidR="00C55E15">
        <w:rPr>
          <w:lang w:val="en-GB"/>
        </w:rPr>
        <w:t>[/Eng]</w:t>
      </w:r>
    </w:p>
    <w:p w14:paraId="5DAB58DF" w14:textId="77777777" w:rsidR="00C55E15" w:rsidRPr="006E2471" w:rsidRDefault="00C55E15" w:rsidP="00771348">
      <w:pPr>
        <w:spacing w:after="0"/>
      </w:pPr>
    </w:p>
    <w:p w14:paraId="11041B41" w14:textId="77777777" w:rsidR="005E2ED8" w:rsidRDefault="00C55E15" w:rsidP="00771348">
      <w:pPr>
        <w:spacing w:after="0"/>
      </w:pPr>
      <w:r>
        <w:rPr>
          <w:lang w:val="en-GB"/>
        </w:rPr>
        <w:t>[FN]</w:t>
      </w:r>
      <w:r w:rsidR="005E2ED8">
        <w:rPr>
          <w:lang w:val="en-IE"/>
        </w:rPr>
        <w:t>a</w:t>
      </w:r>
      <w:r w:rsidR="00771348" w:rsidRPr="006E2471">
        <w:t xml:space="preserve"> </w:t>
      </w:r>
      <w:r w:rsidR="005E2ED8">
        <w:rPr>
          <w:lang w:val="en-IE"/>
        </w:rPr>
        <w:t>c</w:t>
      </w:r>
      <w:r w:rsidR="00771348" w:rsidRPr="006E2471">
        <w:t>f. Pedersen KZ. xxxv. p. 359, 1. 6</w:t>
      </w:r>
    </w:p>
    <w:p w14:paraId="381647B7" w14:textId="77777777" w:rsidR="005E2ED8" w:rsidRDefault="005E2ED8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Per</w:t>
      </w:r>
      <w:r>
        <w:rPr>
          <w:lang w:val="en-IE"/>
        </w:rPr>
        <w:t>h</w:t>
      </w:r>
      <w:r w:rsidR="00771348" w:rsidRPr="006E2471">
        <w:t xml:space="preserve">aps </w:t>
      </w:r>
      <w:r>
        <w:rPr>
          <w:lang w:val="en-IE"/>
        </w:rPr>
        <w:t>a</w:t>
      </w:r>
      <w:r w:rsidR="00771348" w:rsidRPr="006E2471">
        <w:t>rrof</w:t>
      </w:r>
      <w:r>
        <w:rPr>
          <w:lang w:val="en-IE"/>
        </w:rPr>
        <w:t>i</w:t>
      </w:r>
      <w:r w:rsidR="00771348" w:rsidRPr="006E2471">
        <w:t xml:space="preserve">ugrad, </w:t>
      </w:r>
      <w:r>
        <w:rPr>
          <w:lang w:val="en-IE"/>
        </w:rPr>
        <w:t>c</w:t>
      </w:r>
      <w:r w:rsidR="00771348" w:rsidRPr="006E2471">
        <w:t>f. Tra</w:t>
      </w:r>
      <w:r>
        <w:rPr>
          <w:lang w:val="en-IE"/>
        </w:rPr>
        <w:t>n</w:t>
      </w:r>
      <w:r w:rsidR="00771348" w:rsidRPr="006E2471">
        <w:t>s. Phil.</w:t>
      </w:r>
      <w:r>
        <w:rPr>
          <w:lang w:val="en-IE"/>
        </w:rPr>
        <w:t xml:space="preserve"> </w:t>
      </w:r>
      <w:r w:rsidR="00771348" w:rsidRPr="006E2471">
        <w:t>So</w:t>
      </w:r>
      <w:r>
        <w:rPr>
          <w:lang w:val="en-IE"/>
        </w:rPr>
        <w:t>c</w:t>
      </w:r>
      <w:r w:rsidR="00771348" w:rsidRPr="006E2471">
        <w:t>. 1895</w:t>
      </w:r>
      <w:r>
        <w:rPr>
          <w:lang w:val="en-IE"/>
        </w:rPr>
        <w:t>–</w:t>
      </w:r>
      <w:r w:rsidR="00771348" w:rsidRPr="006E2471">
        <w:t>8, p. 81</w:t>
      </w:r>
    </w:p>
    <w:p w14:paraId="0E9A939F" w14:textId="77777777" w:rsidR="005E2ED8" w:rsidRDefault="005E2ED8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leg. perhaps nochem, GC</w:t>
      </w:r>
      <w:r>
        <w:rPr>
          <w:lang w:val="en-IE"/>
        </w:rPr>
        <w:t>2</w:t>
      </w:r>
      <w:r w:rsidR="00771348" w:rsidRPr="006E2471">
        <w:t>. 701</w:t>
      </w:r>
    </w:p>
    <w:p w14:paraId="00B9047D" w14:textId="641ED494" w:rsidR="00771348" w:rsidRPr="006E2471" w:rsidRDefault="005E2ED8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leg. annuied</w:t>
      </w:r>
      <w:r>
        <w:rPr>
          <w:lang w:val="en-IE"/>
        </w:rPr>
        <w:t>n</w:t>
      </w:r>
      <w:r w:rsidR="00771348" w:rsidRPr="006E2471">
        <w:t>isse</w:t>
      </w:r>
    </w:p>
    <w:p w14:paraId="13D75966" w14:textId="77777777" w:rsidR="005E2ED8" w:rsidRDefault="005E2ED8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The f</w:t>
      </w:r>
      <w:r>
        <w:rPr>
          <w:lang w:val="en-IE"/>
        </w:rPr>
        <w:t>i</w:t>
      </w:r>
      <w:r w:rsidR="00771348" w:rsidRPr="006E2471">
        <w:t xml:space="preserve">rst stroke of the </w:t>
      </w:r>
      <w:r>
        <w:rPr>
          <w:lang w:val="en-IE"/>
        </w:rPr>
        <w:t>n</w:t>
      </w:r>
      <w:r w:rsidR="00771348" w:rsidRPr="006E2471">
        <w:t xml:space="preserve"> of -ni is visible</w:t>
      </w:r>
    </w:p>
    <w:p w14:paraId="0F924A33" w14:textId="77777777" w:rsidR="005E2ED8" w:rsidRDefault="005E2ED8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Rev. vii. 5</w:t>
      </w:r>
    </w:p>
    <w:p w14:paraId="54EDD5B3" w14:textId="3D7F6E60" w:rsidR="00771348" w:rsidRPr="006E2471" w:rsidRDefault="005E2ED8" w:rsidP="00771348">
      <w:pPr>
        <w:spacing w:after="0"/>
      </w:pPr>
      <w:r>
        <w:rPr>
          <w:lang w:val="en-IE"/>
        </w:rPr>
        <w:t>g</w:t>
      </w:r>
      <w:r w:rsidR="00771348" w:rsidRPr="006E2471">
        <w:t xml:space="preserve"> John iv. 24</w:t>
      </w:r>
      <w:r>
        <w:rPr>
          <w:lang w:val="en-IE"/>
        </w:rPr>
        <w:t>:</w:t>
      </w:r>
      <w:r w:rsidR="00771348" w:rsidRPr="006E2471">
        <w:t xml:space="preserve"> vi. 24</w:t>
      </w:r>
    </w:p>
    <w:p w14:paraId="2D82D654" w14:textId="77777777" w:rsidR="005E2ED8" w:rsidRDefault="005E2ED8" w:rsidP="00771348">
      <w:pPr>
        <w:spacing w:after="0"/>
      </w:pPr>
      <w:r>
        <w:rPr>
          <w:lang w:val="en-IE"/>
        </w:rPr>
        <w:t>h</w:t>
      </w:r>
      <w:r w:rsidR="00771348" w:rsidRPr="006E2471">
        <w:t xml:space="preserve"> The original of this gloss is intended for abdicamus, which the glossator mistakes for</w:t>
      </w:r>
      <w:r>
        <w:rPr>
          <w:lang w:val="en-IE"/>
        </w:rPr>
        <w:t xml:space="preserve"> </w:t>
      </w:r>
      <w:r w:rsidR="00771348" w:rsidRPr="006E2471">
        <w:t>abcidamus</w:t>
      </w:r>
    </w:p>
    <w:p w14:paraId="0B1186D1" w14:textId="0F65316E" w:rsidR="00771348" w:rsidRPr="006E2471" w:rsidRDefault="005E2ED8" w:rsidP="00771348">
      <w:pPr>
        <w:spacing w:after="0"/>
      </w:pPr>
      <w:r>
        <w:rPr>
          <w:lang w:val="en-IE"/>
        </w:rPr>
        <w:t>i</w:t>
      </w:r>
      <w:r w:rsidR="00771348" w:rsidRPr="006E2471">
        <w:t xml:space="preserve"> John vii. 17</w:t>
      </w:r>
      <w:r w:rsidR="00C55E15">
        <w:rPr>
          <w:lang w:val="en-GB"/>
        </w:rPr>
        <w:t>[/FN]</w:t>
      </w:r>
    </w:p>
    <w:p w14:paraId="6314CC07" w14:textId="34569B01" w:rsidR="00E56B17" w:rsidRPr="00E56B17" w:rsidRDefault="00E56B17" w:rsidP="00771348">
      <w:pPr>
        <w:spacing w:after="0"/>
        <w:rPr>
          <w:lang w:val="en-IE"/>
        </w:rPr>
      </w:pPr>
    </w:p>
    <w:p w14:paraId="3A6DAA90" w14:textId="45D8DE86" w:rsidR="00771348" w:rsidRPr="006E2471" w:rsidRDefault="00771348" w:rsidP="00771348">
      <w:pPr>
        <w:spacing w:after="0"/>
      </w:pPr>
      <w:r w:rsidRPr="006E2471">
        <w:t>Glosses on the Pauline Epistles. 2 Cor. IV. 601</w:t>
      </w:r>
    </w:p>
    <w:p w14:paraId="2BDD83F6" w14:textId="77777777" w:rsidR="00ED2D9E" w:rsidRPr="006E2471" w:rsidRDefault="00ED2D9E" w:rsidP="00771348">
      <w:pPr>
        <w:spacing w:after="0"/>
      </w:pPr>
    </w:p>
    <w:p w14:paraId="1C35175A" w14:textId="4128E54C" w:rsidR="00771348" w:rsidRPr="006E2471" w:rsidRDefault="00C55E15" w:rsidP="00771348">
      <w:pPr>
        <w:spacing w:after="0"/>
      </w:pPr>
      <w:r>
        <w:rPr>
          <w:lang w:val="en-GB"/>
        </w:rPr>
        <w:t>[Lat]</w:t>
      </w:r>
      <w:r w:rsidR="005E2ED8" w:rsidRPr="005E2ED8">
        <w:rPr>
          <w:lang w:val="en-GB"/>
        </w:rPr>
        <w:t>[f. 15</w:t>
      </w:r>
      <w:r w:rsidR="005E2ED8">
        <w:rPr>
          <w:lang w:val="en-GB"/>
        </w:rPr>
        <w:t>b</w:t>
      </w:r>
      <w:r w:rsidR="005E2ED8" w:rsidRPr="005E2ED8">
        <w:rPr>
          <w:lang w:val="en-GB"/>
        </w:rPr>
        <w:t>]</w:t>
      </w:r>
      <w:r w:rsidR="00771348" w:rsidRPr="006E2471">
        <w:t>4. illuminatio euangeli gloriae Christi</w:t>
      </w:r>
      <w:r w:rsidR="00B02E68">
        <w:rPr>
          <w:lang w:val="en-IE"/>
        </w:rPr>
        <w:t>[15]</w:t>
      </w:r>
      <w:r w:rsidR="00771348" w:rsidRPr="006E2471">
        <w:t>, qui est imago Dei</w:t>
      </w:r>
      <w:r w:rsidR="00F331DF">
        <w:rPr>
          <w:lang w:val="en-IE"/>
        </w:rPr>
        <w:t>[16]</w:t>
      </w:r>
      <w:r w:rsidR="00771348" w:rsidRPr="006E2471">
        <w:t>.</w:t>
      </w:r>
    </w:p>
    <w:p w14:paraId="3BCDA4A6" w14:textId="7EFD88F5" w:rsidR="00771348" w:rsidRPr="006E2471" w:rsidRDefault="00771348" w:rsidP="00771348">
      <w:pPr>
        <w:spacing w:after="0"/>
      </w:pPr>
      <w:r w:rsidRPr="006E2471">
        <w:t xml:space="preserve">5. Non enim nosmet ipsos praedicamus, sed </w:t>
      </w:r>
      <w:r w:rsidR="005F6AD6">
        <w:rPr>
          <w:lang w:val="en-IE"/>
        </w:rPr>
        <w:t>I</w:t>
      </w:r>
      <w:r w:rsidRPr="006E2471">
        <w:t>esum Christum</w:t>
      </w:r>
    </w:p>
    <w:p w14:paraId="5B323CAF" w14:textId="07687EC4" w:rsidR="00771348" w:rsidRPr="006E2471" w:rsidRDefault="00771348" w:rsidP="00771348">
      <w:pPr>
        <w:spacing w:after="0"/>
      </w:pPr>
      <w:r w:rsidRPr="006E2471">
        <w:t>Dominum nostrum</w:t>
      </w:r>
      <w:r w:rsidR="00F331DF">
        <w:rPr>
          <w:lang w:val="en-IE"/>
        </w:rPr>
        <w:t>[17]</w:t>
      </w:r>
      <w:r w:rsidRPr="006E2471">
        <w:t>.</w:t>
      </w:r>
    </w:p>
    <w:p w14:paraId="314EF13F" w14:textId="36D596FC" w:rsidR="00771348" w:rsidRPr="006E2471" w:rsidRDefault="00771348" w:rsidP="00771348">
      <w:pPr>
        <w:spacing w:after="0"/>
      </w:pPr>
      <w:r w:rsidRPr="006E2471">
        <w:t>6. Quoniam Deus, qui dixit de tenebr</w:t>
      </w:r>
      <w:r w:rsidR="00F331DF">
        <w:rPr>
          <w:lang w:val="en-IE"/>
        </w:rPr>
        <w:t>í</w:t>
      </w:r>
      <w:r w:rsidRPr="006E2471">
        <w:t>s lucem splendescere</w:t>
      </w:r>
      <w:r w:rsidR="00F331DF">
        <w:rPr>
          <w:lang w:val="en-IE"/>
        </w:rPr>
        <w:t>[18]</w:t>
      </w:r>
      <w:r w:rsidRPr="006E2471">
        <w:t>,</w:t>
      </w:r>
    </w:p>
    <w:p w14:paraId="3C89D867" w14:textId="236F027B" w:rsidR="00771348" w:rsidRPr="006E2471" w:rsidRDefault="00771348" w:rsidP="00771348">
      <w:pPr>
        <w:spacing w:after="0"/>
      </w:pPr>
      <w:r w:rsidRPr="006E2471">
        <w:t>ipse inluxit in cordibus nostr</w:t>
      </w:r>
      <w:r w:rsidR="00F331DF">
        <w:rPr>
          <w:lang w:val="en-IE"/>
        </w:rPr>
        <w:t>í</w:t>
      </w:r>
      <w:r w:rsidRPr="006E2471">
        <w:t>s, ad inluminationem scientiae</w:t>
      </w:r>
    </w:p>
    <w:p w14:paraId="0F3FAB15" w14:textId="7321B97F" w:rsidR="00771348" w:rsidRPr="00F331DF" w:rsidRDefault="00771348" w:rsidP="00771348">
      <w:pPr>
        <w:spacing w:after="0"/>
        <w:rPr>
          <w:lang w:val="en-IE"/>
        </w:rPr>
      </w:pPr>
      <w:r w:rsidRPr="006E2471">
        <w:t>claritatis Dei</w:t>
      </w:r>
      <w:r w:rsidR="00F331DF">
        <w:rPr>
          <w:lang w:val="en-IE"/>
        </w:rPr>
        <w:t>[19]</w:t>
      </w:r>
      <w:r w:rsidRPr="006E2471">
        <w:t>.</w:t>
      </w:r>
    </w:p>
    <w:p w14:paraId="1892F8EE" w14:textId="784138E9" w:rsidR="00771348" w:rsidRPr="006E2471" w:rsidRDefault="00771348" w:rsidP="00771348">
      <w:pPr>
        <w:spacing w:after="0"/>
      </w:pPr>
      <w:r w:rsidRPr="006E2471">
        <w:t>7. Habemus autem thesaurum istum</w:t>
      </w:r>
      <w:r w:rsidR="00F331DF">
        <w:rPr>
          <w:lang w:val="en-IE"/>
        </w:rPr>
        <w:t>[20]</w:t>
      </w:r>
      <w:r w:rsidRPr="006E2471">
        <w:t>.</w:t>
      </w:r>
    </w:p>
    <w:p w14:paraId="0290D5E0" w14:textId="1D9AEFB0" w:rsidR="00771348" w:rsidRPr="006E2471" w:rsidRDefault="00771348" w:rsidP="00771348">
      <w:pPr>
        <w:spacing w:after="0"/>
      </w:pPr>
      <w:r w:rsidRPr="006E2471">
        <w:t>8. patimur sed non angustiamur</w:t>
      </w:r>
      <w:r w:rsidR="00F331DF">
        <w:rPr>
          <w:lang w:val="en-IE"/>
        </w:rPr>
        <w:t>[21]:</w:t>
      </w:r>
      <w:r w:rsidRPr="006E2471">
        <w:t xml:space="preserve"> aporiamur</w:t>
      </w:r>
      <w:r w:rsidR="00F0757D">
        <w:rPr>
          <w:lang w:val="en-IE"/>
        </w:rPr>
        <w:t>[22]</w:t>
      </w:r>
      <w:r w:rsidRPr="006E2471">
        <w:t>, sed non destituimur</w:t>
      </w:r>
      <w:r w:rsidR="00F0757D">
        <w:rPr>
          <w:lang w:val="en-IE"/>
        </w:rPr>
        <w:t>[23]</w:t>
      </w:r>
      <w:r w:rsidRPr="006E2471">
        <w:t>.</w:t>
      </w:r>
    </w:p>
    <w:p w14:paraId="09699E5D" w14:textId="3E579C17" w:rsidR="00771348" w:rsidRPr="006E2471" w:rsidRDefault="00771348" w:rsidP="00771348">
      <w:pPr>
        <w:spacing w:after="0"/>
      </w:pPr>
      <w:r w:rsidRPr="006E2471">
        <w:t>9. deiicimur, sed non perimus</w:t>
      </w:r>
      <w:r w:rsidR="00F0757D">
        <w:rPr>
          <w:lang w:val="en-IE"/>
        </w:rPr>
        <w:t>[24]</w:t>
      </w:r>
      <w:r w:rsidRPr="006E2471">
        <w:t>.</w:t>
      </w:r>
    </w:p>
    <w:p w14:paraId="022245EE" w14:textId="77777777" w:rsidR="00F0757D" w:rsidRDefault="00771348" w:rsidP="00771348">
      <w:pPr>
        <w:spacing w:after="0"/>
      </w:pPr>
      <w:r w:rsidRPr="006E2471">
        <w:t xml:space="preserve">10. Semper mortificationem </w:t>
      </w:r>
      <w:r w:rsidR="009C1779">
        <w:rPr>
          <w:lang w:val="en-IE"/>
        </w:rPr>
        <w:t>I</w:t>
      </w:r>
      <w:r w:rsidRPr="006E2471">
        <w:t>esu</w:t>
      </w:r>
      <w:r w:rsidR="00F0757D">
        <w:rPr>
          <w:lang w:val="en-IE"/>
        </w:rPr>
        <w:t>[25]</w:t>
      </w:r>
      <w:r w:rsidRPr="006E2471">
        <w:t xml:space="preserve"> in corpore nostro circumferentes</w:t>
      </w:r>
      <w:r w:rsidR="00F0757D">
        <w:rPr>
          <w:lang w:val="en-IE"/>
        </w:rPr>
        <w:t>[26]</w:t>
      </w:r>
      <w:r w:rsidRPr="006E2471">
        <w:t>,</w:t>
      </w:r>
    </w:p>
    <w:p w14:paraId="255E70F8" w14:textId="29DD137B" w:rsidR="00771348" w:rsidRPr="00F0757D" w:rsidRDefault="00771348" w:rsidP="00771348">
      <w:pPr>
        <w:spacing w:after="0"/>
        <w:rPr>
          <w:lang w:val="en-IE"/>
        </w:rPr>
      </w:pPr>
      <w:r w:rsidRPr="006E2471">
        <w:t xml:space="preserve">ut uita </w:t>
      </w:r>
      <w:r w:rsidR="009C1779">
        <w:rPr>
          <w:lang w:val="en-IE"/>
        </w:rPr>
        <w:t>I</w:t>
      </w:r>
      <w:r w:rsidRPr="006E2471">
        <w:t>esu in corporibus nostr</w:t>
      </w:r>
      <w:r w:rsidR="00F0757D">
        <w:rPr>
          <w:lang w:val="en-IE"/>
        </w:rPr>
        <w:t>í</w:t>
      </w:r>
      <w:r w:rsidRPr="006E2471">
        <w:t>s manifestetur</w:t>
      </w:r>
      <w:r w:rsidR="00F0757D">
        <w:rPr>
          <w:lang w:val="en-IE"/>
        </w:rPr>
        <w:t>[27].</w:t>
      </w:r>
    </w:p>
    <w:p w14:paraId="332090E8" w14:textId="326CB115" w:rsidR="00771348" w:rsidRPr="006E2471" w:rsidRDefault="00771348" w:rsidP="00771348">
      <w:pPr>
        <w:spacing w:after="0"/>
      </w:pPr>
      <w:r w:rsidRPr="006E2471">
        <w:t>12. Ergo mors in nob</w:t>
      </w:r>
      <w:r w:rsidR="00F0757D">
        <w:rPr>
          <w:lang w:val="en-IE"/>
        </w:rPr>
        <w:t>í</w:t>
      </w:r>
      <w:r w:rsidRPr="006E2471">
        <w:t>s operatur, uita autem in uob</w:t>
      </w:r>
      <w:r w:rsidR="00F0757D">
        <w:rPr>
          <w:lang w:val="en-IE"/>
        </w:rPr>
        <w:t>í</w:t>
      </w:r>
      <w:r w:rsidRPr="006E2471">
        <w:t>s</w:t>
      </w:r>
      <w:r w:rsidR="00F0757D">
        <w:rPr>
          <w:lang w:val="en-IE"/>
        </w:rPr>
        <w:t>[28]</w:t>
      </w:r>
      <w:r w:rsidRPr="006E2471">
        <w:t>.</w:t>
      </w:r>
      <w:r w:rsidR="005E2ED8" w:rsidRPr="005E2ED8">
        <w:t>[/f. 15</w:t>
      </w:r>
      <w:r w:rsidR="005E2ED8">
        <w:rPr>
          <w:lang w:val="en-IE"/>
        </w:rPr>
        <w:t>b</w:t>
      </w:r>
      <w:r w:rsidR="005E2ED8" w:rsidRPr="005E2ED8">
        <w:t>]</w:t>
      </w:r>
    </w:p>
    <w:p w14:paraId="0363D5F6" w14:textId="77EBC069" w:rsidR="00771348" w:rsidRPr="006E2471" w:rsidRDefault="005E2ED8" w:rsidP="00771348">
      <w:pPr>
        <w:spacing w:after="0"/>
      </w:pPr>
      <w:r w:rsidRPr="005E2ED8">
        <w:t>[f. 15</w:t>
      </w:r>
      <w:r>
        <w:rPr>
          <w:lang w:val="en-IE"/>
        </w:rPr>
        <w:t>c</w:t>
      </w:r>
      <w:r w:rsidRPr="005E2ED8">
        <w:t>]</w:t>
      </w:r>
      <w:r w:rsidR="00771348" w:rsidRPr="006E2471">
        <w:t>1</w:t>
      </w:r>
      <w:r>
        <w:rPr>
          <w:lang w:val="en-IE"/>
        </w:rPr>
        <w:t>5</w:t>
      </w:r>
      <w:r w:rsidR="00771348" w:rsidRPr="006E2471">
        <w:t>. Omnia enim propter uos</w:t>
      </w:r>
      <w:r w:rsidR="00F0757D">
        <w:rPr>
          <w:lang w:val="en-IE"/>
        </w:rPr>
        <w:t>[1]</w:t>
      </w:r>
      <w:r w:rsidR="00771348" w:rsidRPr="006E2471">
        <w:t>, ut gratia habundans propter</w:t>
      </w:r>
    </w:p>
    <w:p w14:paraId="2813E6A5" w14:textId="5F29B666" w:rsidR="00771348" w:rsidRPr="006E2471" w:rsidRDefault="00771348" w:rsidP="00771348">
      <w:pPr>
        <w:spacing w:after="0"/>
      </w:pPr>
      <w:r w:rsidRPr="006E2471">
        <w:t>multos</w:t>
      </w:r>
      <w:r w:rsidR="00F0757D">
        <w:rPr>
          <w:lang w:val="en-IE"/>
        </w:rPr>
        <w:t>[2]</w:t>
      </w:r>
      <w:r w:rsidRPr="006E2471">
        <w:t xml:space="preserve"> in gratiarum</w:t>
      </w:r>
      <w:r w:rsidR="00F0757D">
        <w:rPr>
          <w:lang w:val="en-IE"/>
        </w:rPr>
        <w:t>[3]</w:t>
      </w:r>
      <w:r w:rsidRPr="006E2471">
        <w:t xml:space="preserve"> actione, abundet in gloriam Dei</w:t>
      </w:r>
      <w:r w:rsidR="00F0757D">
        <w:rPr>
          <w:lang w:val="en-IE"/>
        </w:rPr>
        <w:t>[4]</w:t>
      </w:r>
      <w:r w:rsidRPr="006E2471">
        <w:t>.</w:t>
      </w:r>
    </w:p>
    <w:p w14:paraId="1E84007A" w14:textId="392FF49E" w:rsidR="00771348" w:rsidRPr="006E2471" w:rsidRDefault="00771348" w:rsidP="00771348">
      <w:pPr>
        <w:spacing w:after="0"/>
      </w:pPr>
      <w:r w:rsidRPr="006E2471">
        <w:t>16. is qui intus est renouatur de die in diem</w:t>
      </w:r>
      <w:r w:rsidR="00F0757D">
        <w:rPr>
          <w:lang w:val="en-IE"/>
        </w:rPr>
        <w:t>[5]</w:t>
      </w:r>
      <w:r w:rsidRPr="006E2471">
        <w:t>.</w:t>
      </w:r>
    </w:p>
    <w:p w14:paraId="491310D0" w14:textId="1E6E5277" w:rsidR="00771348" w:rsidRDefault="00771348" w:rsidP="00771348">
      <w:pPr>
        <w:spacing w:after="0"/>
        <w:rPr>
          <w:lang w:val="en-GB"/>
        </w:rPr>
      </w:pPr>
      <w:r w:rsidRPr="006E2471">
        <w:t>17. Id enim, quod in praesenti est momentaneum</w:t>
      </w:r>
      <w:r w:rsidR="00F0757D">
        <w:rPr>
          <w:lang w:val="en-IE"/>
        </w:rPr>
        <w:t>[6]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Pr="006E2471">
        <w:t>leue</w:t>
      </w:r>
      <w:r w:rsidR="005E2ED8" w:rsidRPr="005E2ED8">
        <w:t>[/f. 15</w:t>
      </w:r>
      <w:r w:rsidR="005E2ED8">
        <w:rPr>
          <w:lang w:val="en-IE"/>
        </w:rPr>
        <w:t>c</w:t>
      </w:r>
      <w:r w:rsidR="005E2ED8" w:rsidRPr="005E2ED8">
        <w:t>]</w:t>
      </w:r>
      <w:r w:rsidR="00C55E15">
        <w:rPr>
          <w:lang w:val="en-GB"/>
        </w:rPr>
        <w:t>[/Lat]</w:t>
      </w:r>
    </w:p>
    <w:p w14:paraId="54117979" w14:textId="43CCECD4" w:rsidR="00AC03E9" w:rsidRPr="00AC03E9" w:rsidRDefault="00AC03E9" w:rsidP="00771348">
      <w:pPr>
        <w:spacing w:after="0"/>
        <w:rPr>
          <w:lang w:val="en-IE"/>
        </w:rPr>
      </w:pPr>
    </w:p>
    <w:p w14:paraId="7B78DE81" w14:textId="481B6973" w:rsidR="00771348" w:rsidRPr="006E2471" w:rsidRDefault="00C55E15" w:rsidP="00771348">
      <w:pPr>
        <w:spacing w:after="0"/>
      </w:pPr>
      <w:r>
        <w:rPr>
          <w:lang w:val="en-GB"/>
        </w:rPr>
        <w:t>[SG]</w:t>
      </w:r>
      <w:r w:rsidR="005E2ED8" w:rsidRPr="005E2ED8">
        <w:rPr>
          <w:lang w:val="en-GB"/>
        </w:rPr>
        <w:t>[f. 15</w:t>
      </w:r>
      <w:r w:rsidR="005E2ED8">
        <w:rPr>
          <w:lang w:val="en-GB"/>
        </w:rPr>
        <w:t>b</w:t>
      </w:r>
      <w:r w:rsidR="005E2ED8" w:rsidRPr="005E2ED8">
        <w:rPr>
          <w:lang w:val="en-GB"/>
        </w:rPr>
        <w:t>]</w:t>
      </w:r>
      <w:r w:rsidR="00771348" w:rsidRPr="006E2471"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p</w:t>
      </w:r>
      <w:r w:rsidR="005F5A5A" w:rsidRPr="005F5A5A">
        <w:t>[Con]</w:t>
      </w:r>
      <w:r w:rsidR="00771348" w:rsidRPr="006E2471">
        <w:t>ri</w:t>
      </w:r>
      <w:r w:rsidR="005F5A5A" w:rsidRPr="005F5A5A">
        <w:t>[/Con]</w:t>
      </w:r>
      <w:r w:rsidR="00771348" w:rsidRPr="006E2471">
        <w:t xml:space="preserve">dchither </w:t>
      </w:r>
      <w:r w:rsidR="004355EA" w:rsidRPr="004355EA">
        <w:t>[GLat]</w:t>
      </w:r>
      <w:r w:rsidR="00771348" w:rsidRPr="006E2471">
        <w:t>gloria christi</w:t>
      </w:r>
      <w:r w:rsidR="004355EA" w:rsidRPr="004355EA">
        <w:t>[/GLat]</w:t>
      </w:r>
      <w:r w:rsidR="00771348"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elb aicnete</w:t>
      </w:r>
    </w:p>
    <w:p w14:paraId="66FCE26A" w14:textId="3CBF6CA8" w:rsidR="00771348" w:rsidRPr="006E2471" w:rsidRDefault="004355EA" w:rsidP="00771348">
      <w:pPr>
        <w:spacing w:after="0"/>
      </w:pPr>
      <w:r w:rsidRPr="004355EA">
        <w:t>[GLat]</w:t>
      </w:r>
      <w:r w:rsidR="00771348" w:rsidRPr="006E2471">
        <w:t>secundum diuinitatem</w:t>
      </w:r>
      <w:r w:rsidRPr="004355EA">
        <w:t>[/GLat]</w:t>
      </w:r>
      <w:r w:rsidR="00771348" w:rsidRPr="006E2471">
        <w:t xml:space="preserve"> 17. </w:t>
      </w:r>
      <w:r w:rsidR="007C7B03">
        <w:t>[ie].i.[/ie]</w:t>
      </w:r>
      <w:r w:rsidR="00771348" w:rsidRPr="006E2471">
        <w:t xml:space="preserve"> isai</w:t>
      </w:r>
      <w:r w:rsidR="007C7B03">
        <w:rPr>
          <w:lang w:val="en-IE"/>
        </w:rPr>
        <w:t>ri</w:t>
      </w:r>
      <w:r w:rsidR="007C7B03">
        <w:t xml:space="preserve"> is i</w:t>
      </w:r>
      <w:r w:rsidR="007C7B03">
        <w:rPr>
          <w:lang w:val="en-IE"/>
        </w:rPr>
        <w:t>n</w:t>
      </w:r>
      <w:r w:rsidR="00771348" w:rsidRPr="006E2471">
        <w:t>docb</w:t>
      </w:r>
      <w:r w:rsidR="007C7B03">
        <w:rPr>
          <w:lang w:val="en-IE"/>
        </w:rPr>
        <w:t>á</w:t>
      </w:r>
      <w:r w:rsidR="007C7B03">
        <w:t>l c</w:t>
      </w:r>
      <w:r w:rsidR="007C7B03">
        <w:rPr>
          <w:lang w:val="en-IE"/>
        </w:rPr>
        <w:t>r</w:t>
      </w:r>
      <w:r w:rsidR="005F5A5A" w:rsidRPr="005F5A5A">
        <w:rPr>
          <w:lang w:val="en-IE"/>
        </w:rPr>
        <w:t>[Con]</w:t>
      </w:r>
      <w:r w:rsidR="007C7B03">
        <w:rPr>
          <w:lang w:val="en-IE"/>
        </w:rPr>
        <w:t>i</w:t>
      </w:r>
      <w:r w:rsidR="00771348" w:rsidRPr="006E2471">
        <w:t>st</w:t>
      </w:r>
      <w:r w:rsidR="005F5A5A" w:rsidRPr="005F5A5A">
        <w:t>[/Con]</w:t>
      </w:r>
      <w:r w:rsidR="00771348" w:rsidRPr="006E2471">
        <w:t xml:space="preserve"> p</w:t>
      </w:r>
      <w:r w:rsidR="005F5A5A" w:rsidRPr="005F5A5A">
        <w:t>[Con]</w:t>
      </w:r>
      <w:r w:rsidR="00771348" w:rsidRPr="006E2471">
        <w:t>ri</w:t>
      </w:r>
      <w:r w:rsidR="005F5A5A" w:rsidRPr="005F5A5A">
        <w:t>[/Con]</w:t>
      </w:r>
      <w:r w:rsidR="00771348" w:rsidRPr="006E2471">
        <w:t>dchimme</w:t>
      </w:r>
    </w:p>
    <w:p w14:paraId="0E86D78D" w14:textId="2A1F0740" w:rsidR="00771348" w:rsidRPr="006E2471" w:rsidRDefault="007C7B03" w:rsidP="00771348">
      <w:pPr>
        <w:spacing w:after="0"/>
      </w:pPr>
      <w:r>
        <w:t>arnip</w:t>
      </w:r>
      <w:r w:rsidR="005F5A5A" w:rsidRPr="005F5A5A">
        <w:t>[Con]</w:t>
      </w:r>
      <w:r>
        <w:t>ri</w:t>
      </w:r>
      <w:r w:rsidR="005F5A5A" w:rsidRPr="005F5A5A">
        <w:t>[/Con]</w:t>
      </w:r>
      <w:r>
        <w:t>dcha</w:t>
      </w:r>
      <w:r w:rsidR="005F5A5A" w:rsidRPr="005F5A5A">
        <w:t>[Con]</w:t>
      </w:r>
      <w:r>
        <w:t>m</w:t>
      </w:r>
      <w:r w:rsidR="005F5A5A" w:rsidRPr="005F5A5A">
        <w:t>[/Con]</w:t>
      </w:r>
      <w:r w:rsidR="00771348" w:rsidRPr="006E2471">
        <w:t xml:space="preserve"> arnindocbáil fanisin 18. isairi </w:t>
      </w:r>
      <w:r>
        <w:rPr>
          <w:lang w:val="en-IE"/>
        </w:rPr>
        <w:t>ǽ</w:t>
      </w:r>
      <w:r w:rsidR="00771348" w:rsidRPr="006E2471">
        <w:t>m p</w:t>
      </w:r>
      <w:r w:rsidR="005F5A5A" w:rsidRPr="005F5A5A">
        <w:t>[Con]</w:t>
      </w:r>
      <w:r>
        <w:rPr>
          <w:lang w:val="en-IE"/>
        </w:rPr>
        <w:t>ri</w:t>
      </w:r>
      <w:r w:rsidR="005F5A5A" w:rsidRPr="005F5A5A">
        <w:rPr>
          <w:lang w:val="en-IE"/>
        </w:rPr>
        <w:t>[/Con]</w:t>
      </w:r>
      <w:r w:rsidR="00771348" w:rsidRPr="006E2471">
        <w:t>dchimmini</w:t>
      </w:r>
    </w:p>
    <w:p w14:paraId="6607E3EF" w14:textId="2B141D75" w:rsidR="00771348" w:rsidRPr="006E2471" w:rsidRDefault="00771348" w:rsidP="00771348">
      <w:pPr>
        <w:spacing w:after="0"/>
      </w:pPr>
      <w:r w:rsidRPr="006E2471">
        <w:t>dúibsi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55EA" w:rsidRPr="004355EA">
        <w:t>[GLat]</w:t>
      </w:r>
      <w:r w:rsidRPr="006E2471">
        <w:t>ignis spiritus sancti</w:t>
      </w:r>
      <w:r w:rsidR="004355EA" w:rsidRPr="004355EA">
        <w:t>[/GLat]</w:t>
      </w:r>
      <w:r w:rsidRPr="006E2471">
        <w:t xml:space="preserve"> c</w:t>
      </w:r>
      <w:r w:rsidR="007C7B03">
        <w:rPr>
          <w:lang w:val="en-IE"/>
        </w:rPr>
        <w:t>o</w:t>
      </w:r>
      <w:r w:rsidRPr="006E2471">
        <w:t>ndan éolich irrúnaib</w:t>
      </w:r>
    </w:p>
    <w:p w14:paraId="57C02C01" w14:textId="458B668F" w:rsidR="00771348" w:rsidRPr="006E2471" w:rsidRDefault="00771348" w:rsidP="00771348">
      <w:pPr>
        <w:spacing w:after="0"/>
      </w:pPr>
      <w:r w:rsidRPr="006E2471">
        <w:t>deachte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55EA" w:rsidRPr="004355EA">
        <w:t>[GLat]</w:t>
      </w:r>
      <w:r w:rsidRPr="006E2471">
        <w:t>scientie</w:t>
      </w:r>
      <w:r w:rsidR="004355EA" w:rsidRPr="004355EA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etargne deachte</w:t>
      </w:r>
      <w:r w:rsidR="00340C71">
        <w:t xml:space="preserve"> [GLat]et[/GLat] </w:t>
      </w:r>
      <w:r w:rsidRPr="006E2471">
        <w:t>raith inspirto</w:t>
      </w:r>
    </w:p>
    <w:p w14:paraId="0264F696" w14:textId="55741D85" w:rsidR="00771348" w:rsidRPr="006E2471" w:rsidRDefault="00771348" w:rsidP="00771348">
      <w:pPr>
        <w:spacing w:after="0"/>
      </w:pPr>
      <w:r w:rsidRPr="006E2471">
        <w:t xml:space="preserve">21. </w:t>
      </w:r>
      <w:r w:rsidR="005F5A5A" w:rsidRPr="005F5A5A">
        <w:t>[Com]</w:t>
      </w:r>
      <w:r w:rsidRPr="006E2471">
        <w:t>in marg.</w:t>
      </w:r>
      <w:r w:rsidR="005F5A5A" w:rsidRPr="005F5A5A">
        <w:t>[/Com]</w:t>
      </w:r>
      <w:r w:rsidR="007C7B03">
        <w:t xml:space="preserve"> nit</w:t>
      </w:r>
      <w:r w:rsidR="007C7B03">
        <w:rPr>
          <w:lang w:val="en-IE"/>
        </w:rPr>
        <w:t>a</w:t>
      </w:r>
      <w:r w:rsidRPr="006E2471">
        <w:t>m toirsech</w:t>
      </w:r>
      <w:r w:rsidR="007C7B03">
        <w:rPr>
          <w:lang w:val="en-IE"/>
        </w:rPr>
        <w:t>[a]</w:t>
      </w:r>
      <w:r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C7B03">
        <w:t>frisbrúdémor 2</w:t>
      </w:r>
      <w:r w:rsidR="007C7B03">
        <w:rPr>
          <w:lang w:val="en-IE"/>
        </w:rPr>
        <w:t>3</w:t>
      </w:r>
      <w:r w:rsidRPr="006E2471">
        <w:t>.</w:t>
      </w:r>
      <w:r w:rsidR="0078221E" w:rsidRPr="006E2471">
        <w:t xml:space="preserve"> </w:t>
      </w:r>
      <w:r w:rsidR="00425B6C">
        <w:t>[ie].i.[/ie]</w:t>
      </w:r>
    </w:p>
    <w:p w14:paraId="76549242" w14:textId="7A9A6261" w:rsidR="00771348" w:rsidRPr="006E2471" w:rsidRDefault="008D34D5" w:rsidP="00771348">
      <w:pPr>
        <w:spacing w:after="0"/>
      </w:pPr>
      <w:r>
        <w:rPr>
          <w:lang w:val="en-GB"/>
        </w:rPr>
        <w:t xml:space="preserve">ní </w:t>
      </w:r>
      <w:r w:rsidR="00771348" w:rsidRPr="006E2471">
        <w:t>dergemarni eter</w:t>
      </w:r>
      <w:r w:rsidR="0040307C">
        <w:rPr>
          <w:lang w:val="en-IE"/>
        </w:rPr>
        <w:t>[b]</w:t>
      </w:r>
      <w:r w:rsidR="00771348" w:rsidRPr="006E2471">
        <w:t xml:space="preserve">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h</w:t>
      </w:r>
      <w:r w:rsidR="0040307C">
        <w:rPr>
          <w:lang w:val="en-IE"/>
        </w:rPr>
        <w:t>ó</w:t>
      </w:r>
      <w:r w:rsidR="0040307C">
        <w:t>re asf</w:t>
      </w:r>
      <w:r w:rsidR="0040307C">
        <w:rPr>
          <w:lang w:val="en-IE"/>
        </w:rPr>
        <w:t>í</w:t>
      </w:r>
      <w:r w:rsidR="00771348" w:rsidRPr="006E2471">
        <w:t xml:space="preserve">r </w:t>
      </w:r>
      <w:r w:rsidR="00A24A4B" w:rsidRPr="00A24A4B">
        <w:t>[GLat]</w:t>
      </w:r>
      <w:r w:rsidR="00771348" w:rsidRPr="006E2471">
        <w:t>quod dicimus</w:t>
      </w:r>
      <w:r w:rsidR="00A24A4B" w:rsidRPr="00A24A4B">
        <w:t>[/GLat]</w:t>
      </w:r>
    </w:p>
    <w:p w14:paraId="257BEFE8" w14:textId="156DC92A" w:rsidR="00771348" w:rsidRPr="00A24A4B" w:rsidRDefault="008D34D5" w:rsidP="00771348">
      <w:pPr>
        <w:spacing w:after="0"/>
        <w:rPr>
          <w:lang w:val="en-IE"/>
        </w:rPr>
      </w:pPr>
      <w:r>
        <w:rPr>
          <w:lang w:val="en-GB"/>
        </w:rPr>
        <w:t xml:space="preserve">25. </w:t>
      </w:r>
      <w:r w:rsidR="00425B6C">
        <w:t>[ie].i.[/ie]</w:t>
      </w:r>
      <w:r w:rsidR="0078221E" w:rsidRPr="006E2471">
        <w:t xml:space="preserve"> </w:t>
      </w:r>
      <w:r w:rsidR="00A24A4B" w:rsidRPr="00A24A4B">
        <w:t>[GLat]</w:t>
      </w:r>
      <w:r w:rsidR="00771348" w:rsidRPr="006E2471">
        <w:t>crucem</w:t>
      </w:r>
      <w:r w:rsidR="00A24A4B" w:rsidRPr="00A24A4B">
        <w:t>[/GLat]</w:t>
      </w:r>
      <w:r w:rsidR="00771348" w:rsidRPr="006E2471">
        <w:t xml:space="preserve"> </w:t>
      </w:r>
      <w:r w:rsidR="00A24A4B" w:rsidRPr="00A24A4B">
        <w:rPr>
          <w:lang w:val="en-IE"/>
        </w:rPr>
        <w:t>[vel]ɫ.[/vel]</w:t>
      </w:r>
      <w:r w:rsidR="00771348" w:rsidRPr="006E2471">
        <w:t xml:space="preserve"> </w:t>
      </w:r>
      <w:r w:rsidR="0040307C">
        <w:rPr>
          <w:lang w:val="en-IE"/>
        </w:rPr>
        <w:t>a</w:t>
      </w:r>
      <w:r w:rsidR="00771348" w:rsidRPr="006E2471">
        <w:t>m</w:t>
      </w:r>
      <w:r w:rsidR="005F5A5A" w:rsidRPr="005F5A5A">
        <w:t>[Con]</w:t>
      </w:r>
      <w:r w:rsidR="00771348" w:rsidRPr="006E2471">
        <w:t>al</w:t>
      </w:r>
      <w:r w:rsidR="005F5A5A" w:rsidRPr="005F5A5A">
        <w:t>[/Con]</w:t>
      </w:r>
      <w:r w:rsidR="00771348" w:rsidRPr="006E2471">
        <w:t xml:space="preserve"> rombo marb </w:t>
      </w:r>
      <w:r w:rsidR="0040307C">
        <w:rPr>
          <w:lang w:val="en-IE"/>
        </w:rPr>
        <w:t>í</w:t>
      </w:r>
      <w:r w:rsidR="0046438D" w:rsidRPr="0046438D">
        <w:rPr>
          <w:lang w:val="en-IE"/>
        </w:rPr>
        <w:t>[Con]</w:t>
      </w:r>
      <w:r w:rsidR="00771348" w:rsidRPr="006E2471">
        <w:t>s</w:t>
      </w:r>
      <w:r w:rsidR="0046438D" w:rsidRPr="0046438D">
        <w:t>[/Con]</w:t>
      </w:r>
      <w:r w:rsidR="00771348" w:rsidRPr="006E2471">
        <w:t xml:space="preserve">u donbiuthso </w:t>
      </w:r>
      <w:r w:rsidR="00A24A4B">
        <w:t>[GLat]</w:t>
      </w:r>
      <w:r w:rsidR="00771348" w:rsidRPr="006E2471">
        <w:t>sic</w:t>
      </w:r>
      <w:r w:rsidR="00340C71">
        <w:t xml:space="preserve"> et</w:t>
      </w:r>
      <w:r w:rsidR="00A24A4B">
        <w:rPr>
          <w:lang w:val="en-IE"/>
        </w:rPr>
        <w:t xml:space="preserve"> </w:t>
      </w:r>
      <w:r w:rsidR="00771348" w:rsidRPr="006E2471">
        <w:t>n</w:t>
      </w:r>
      <w:r w:rsidR="0040307C">
        <w:rPr>
          <w:lang w:val="en-IE"/>
        </w:rPr>
        <w:t>ó</w:t>
      </w:r>
      <w:r w:rsidR="00771348" w:rsidRPr="006E2471">
        <w:t>s</w:t>
      </w:r>
      <w:r w:rsidR="00A24A4B">
        <w:t>[/GLat]</w:t>
      </w:r>
    </w:p>
    <w:p w14:paraId="1EAF607D" w14:textId="2B923471" w:rsidR="00771348" w:rsidRPr="0040307C" w:rsidRDefault="008D34D5" w:rsidP="00771348">
      <w:pPr>
        <w:spacing w:after="0"/>
        <w:rPr>
          <w:lang w:val="en-IE"/>
        </w:rPr>
      </w:pPr>
      <w:r>
        <w:rPr>
          <w:lang w:val="en-GB"/>
        </w:rPr>
        <w:t xml:space="preserve">26. </w:t>
      </w:r>
      <w:r w:rsidR="00425B6C">
        <w:t>[ie].i.[/ie]</w:t>
      </w:r>
      <w:r w:rsidR="0078221E" w:rsidRPr="006E2471">
        <w:t xml:space="preserve"> </w:t>
      </w:r>
      <w:r w:rsidR="00771348" w:rsidRPr="006E2471">
        <w:t>afedme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0307C">
        <w:rPr>
          <w:lang w:val="en-IE"/>
        </w:rPr>
        <w:t>ↄ</w:t>
      </w:r>
      <w:r w:rsidR="00771348" w:rsidRPr="006E2471">
        <w:t>donr</w:t>
      </w:r>
      <w:r w:rsidR="0040307C">
        <w:t>oib indindocbál itá cr</w:t>
      </w:r>
      <w:r w:rsidR="005F5A5A" w:rsidRPr="005F5A5A">
        <w:t>[Con]</w:t>
      </w:r>
      <w:r w:rsidR="0040307C">
        <w:t>ist</w:t>
      </w:r>
      <w:r w:rsidR="005F5A5A" w:rsidRPr="005F5A5A">
        <w:t>[/Con]</w:t>
      </w:r>
      <w:r w:rsidR="0040307C">
        <w:t xml:space="preserve"> inni</w:t>
      </w:r>
      <w:r w:rsidR="0040307C">
        <w:rPr>
          <w:lang w:val="en-IE"/>
        </w:rPr>
        <w:t>m</w:t>
      </w:r>
    </w:p>
    <w:p w14:paraId="491560A5" w14:textId="07142DE2" w:rsidR="00771348" w:rsidRPr="006E2471" w:rsidRDefault="008D34D5" w:rsidP="00771348">
      <w:pPr>
        <w:spacing w:after="0"/>
      </w:pPr>
      <w:r>
        <w:rPr>
          <w:lang w:val="en-GB"/>
        </w:rPr>
        <w:t xml:space="preserve">28. </w:t>
      </w:r>
      <w:r w:rsidR="00425B6C">
        <w:t>[ie].i.[/ie]</w:t>
      </w:r>
      <w:r w:rsidR="0078221E" w:rsidRPr="006E2471">
        <w:t xml:space="preserve"> </w:t>
      </w:r>
      <w:r w:rsidR="0040307C">
        <w:t>ambás tiagmeni d</w:t>
      </w:r>
      <w:r w:rsidR="0040307C">
        <w:rPr>
          <w:lang w:val="en-IE"/>
        </w:rPr>
        <w:t>o</w:t>
      </w:r>
      <w:r w:rsidR="0040307C">
        <w:t>áirci b</w:t>
      </w:r>
      <w:r w:rsidR="0040307C">
        <w:rPr>
          <w:lang w:val="en-IE"/>
        </w:rPr>
        <w:t>e</w:t>
      </w:r>
      <w:r w:rsidR="00771348" w:rsidRPr="006E2471">
        <w:t>thid dúibs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 ar</w:t>
      </w:r>
      <w:r w:rsidR="0040307C">
        <w:rPr>
          <w:lang w:val="en-IE"/>
        </w:rPr>
        <w:t>b</w:t>
      </w:r>
      <w:r w:rsidR="00771348" w:rsidRPr="006E2471">
        <w:t>ethid dúibsi</w:t>
      </w:r>
    </w:p>
    <w:p w14:paraId="54296D7C" w14:textId="75FD6604" w:rsidR="00771348" w:rsidRPr="006E2471" w:rsidRDefault="00771348" w:rsidP="00771348">
      <w:pPr>
        <w:spacing w:after="0"/>
      </w:pPr>
      <w:r w:rsidRPr="006E2471">
        <w:t>tiágmini bás</w:t>
      </w:r>
      <w:r w:rsidR="005E2ED8" w:rsidRPr="005E2ED8">
        <w:t>[/f. 15</w:t>
      </w:r>
      <w:r w:rsidR="005E2ED8">
        <w:rPr>
          <w:lang w:val="en-IE"/>
        </w:rPr>
        <w:t>b</w:t>
      </w:r>
      <w:r w:rsidR="005E2ED8" w:rsidRPr="005E2ED8">
        <w:t>]</w:t>
      </w:r>
    </w:p>
    <w:p w14:paraId="545A1C31" w14:textId="546F0DAC" w:rsidR="00771348" w:rsidRPr="006E2471" w:rsidRDefault="005E2ED8" w:rsidP="00771348">
      <w:pPr>
        <w:spacing w:after="0"/>
      </w:pPr>
      <w:r w:rsidRPr="005E2ED8">
        <w:t>[f. 15</w:t>
      </w:r>
      <w:r>
        <w:rPr>
          <w:lang w:val="en-IE"/>
        </w:rPr>
        <w:t>c</w:t>
      </w:r>
      <w:r w:rsidRPr="005E2ED8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airiubsi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rechtra</w:t>
      </w:r>
      <w:r w:rsidR="0040307C">
        <w:t>d i</w:t>
      </w:r>
      <w:r w:rsidR="0040307C">
        <w:rPr>
          <w:lang w:val="en-IE"/>
        </w:rPr>
        <w:t>n</w:t>
      </w:r>
      <w:r w:rsidR="007C7B03">
        <w:t>nandáne tindnagtar do</w:t>
      </w:r>
    </w:p>
    <w:p w14:paraId="1FF85E17" w14:textId="5A912DD3" w:rsidR="00771348" w:rsidRPr="006E2471" w:rsidRDefault="00771348" w:rsidP="00771348">
      <w:pPr>
        <w:spacing w:after="0"/>
      </w:pPr>
      <w:r w:rsidRPr="006E2471">
        <w:t>chách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0307C">
        <w:t>innarr</w:t>
      </w:r>
      <w:r w:rsidR="0040307C">
        <w:rPr>
          <w:lang w:val="en-IE"/>
        </w:rPr>
        <w:t>a</w:t>
      </w:r>
      <w:r w:rsidRPr="006E2471">
        <w:t>th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0307C">
        <w:rPr>
          <w:lang w:val="en-IE"/>
        </w:rPr>
        <w:t>a</w:t>
      </w:r>
      <w:r w:rsidR="0040307C">
        <w:t>rimp domórad d</w:t>
      </w:r>
      <w:r w:rsidR="0040307C">
        <w:rPr>
          <w:lang w:val="en-IE"/>
        </w:rPr>
        <w:t>ǽ</w:t>
      </w:r>
      <w:r w:rsidR="0040307C">
        <w:t xml:space="preserve"> </w:t>
      </w:r>
      <w:r w:rsidR="0040307C">
        <w:rPr>
          <w:lang w:val="en-IE"/>
        </w:rPr>
        <w:t>ui</w:t>
      </w:r>
      <w:r w:rsidRPr="006E2471">
        <w:t>le</w:t>
      </w:r>
    </w:p>
    <w:p w14:paraId="163E6D7A" w14:textId="74CE88C5" w:rsidR="00771348" w:rsidRDefault="00771348" w:rsidP="00771348">
      <w:pPr>
        <w:spacing w:after="0"/>
        <w:rPr>
          <w:lang w:val="en-GB"/>
        </w:rPr>
      </w:pP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0307C">
        <w:rPr>
          <w:lang w:val="en-IE"/>
        </w:rPr>
        <w:t>f</w:t>
      </w:r>
      <w:r w:rsidRPr="006E2471">
        <w:t>err asaferr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brotte</w:t>
      </w:r>
      <w:r w:rsidR="005E2ED8" w:rsidRPr="005E2ED8">
        <w:t>[/f. 15</w:t>
      </w:r>
      <w:r w:rsidR="005E2ED8">
        <w:rPr>
          <w:lang w:val="en-IE"/>
        </w:rPr>
        <w:t>c</w:t>
      </w:r>
      <w:r w:rsidR="005E2ED8" w:rsidRPr="005E2ED8">
        <w:t>]</w:t>
      </w:r>
      <w:r w:rsidR="00C55E15">
        <w:rPr>
          <w:lang w:val="en-GB"/>
        </w:rPr>
        <w:t>[/SG]</w:t>
      </w:r>
    </w:p>
    <w:p w14:paraId="6C59790C" w14:textId="77777777" w:rsidR="00C55E15" w:rsidRPr="006E2471" w:rsidRDefault="00C55E15" w:rsidP="00771348">
      <w:pPr>
        <w:spacing w:after="0"/>
      </w:pPr>
    </w:p>
    <w:p w14:paraId="2C69A1D7" w14:textId="5C860086" w:rsidR="00771348" w:rsidRPr="006E2471" w:rsidRDefault="008D34D5" w:rsidP="00771348">
      <w:pPr>
        <w:spacing w:after="0"/>
      </w:pPr>
      <w:r>
        <w:rPr>
          <w:lang w:val="en-GB"/>
        </w:rPr>
        <w:t>[Eng]</w:t>
      </w:r>
      <w:r w:rsidR="004254FA" w:rsidRPr="004254FA">
        <w:rPr>
          <w:lang w:val="en-GB"/>
        </w:rPr>
        <w:t>[f. 15</w:t>
      </w:r>
      <w:r w:rsidR="004254FA">
        <w:rPr>
          <w:lang w:val="en-GB"/>
        </w:rPr>
        <w:t>b</w:t>
      </w:r>
      <w:r w:rsidR="004254FA" w:rsidRPr="004254FA">
        <w:rPr>
          <w:lang w:val="en-GB"/>
        </w:rPr>
        <w:t>]</w:t>
      </w:r>
      <w:r w:rsidR="00771348" w:rsidRPr="006E2471">
        <w:t xml:space="preserve">15. i.e. in which </w:t>
      </w:r>
      <w:r w:rsidR="005F5A5A" w:rsidRPr="005F5A5A">
        <w:t>[GLat]</w:t>
      </w:r>
      <w:r w:rsidR="00771348" w:rsidRPr="006E2471">
        <w:t>gloria Christi</w:t>
      </w:r>
      <w:r w:rsidR="005F5A5A" w:rsidRPr="005F5A5A">
        <w:t>[/GLat]</w:t>
      </w:r>
      <w:r w:rsidR="00771348" w:rsidRPr="006E2471">
        <w:t xml:space="preserve"> is preached 16. i.e. a natural</w:t>
      </w:r>
    </w:p>
    <w:p w14:paraId="6B728FB1" w14:textId="1A49359E" w:rsidR="00771348" w:rsidRPr="006E2471" w:rsidRDefault="00771348" w:rsidP="00771348">
      <w:pPr>
        <w:spacing w:after="0"/>
      </w:pPr>
      <w:r w:rsidRPr="006E2471">
        <w:t xml:space="preserve">image </w:t>
      </w:r>
      <w:r w:rsidR="005F5A5A" w:rsidRPr="005F5A5A">
        <w:t>[GLat]</w:t>
      </w:r>
      <w:r w:rsidRPr="006E2471">
        <w:t>secundum diuini</w:t>
      </w:r>
      <w:r w:rsidR="0029655C">
        <w:rPr>
          <w:lang w:val="en-IE"/>
        </w:rPr>
        <w:t>t</w:t>
      </w:r>
      <w:r w:rsidRPr="006E2471">
        <w:t>ate</w:t>
      </w:r>
      <w:r w:rsidR="00365245">
        <w:rPr>
          <w:lang w:val="en-IE"/>
        </w:rPr>
        <w:t>m</w:t>
      </w:r>
      <w:r w:rsidR="005F5A5A" w:rsidRPr="005F5A5A">
        <w:rPr>
          <w:lang w:val="en-IE"/>
        </w:rPr>
        <w:t>[/GLat]</w:t>
      </w:r>
      <w:r w:rsidRPr="006E2471">
        <w:t>. 17. i.e. therefore it is Christ</w:t>
      </w:r>
      <w:r w:rsidR="00365245">
        <w:rPr>
          <w:lang w:val="en-IE"/>
        </w:rPr>
        <w:t>’</w:t>
      </w:r>
      <w:r w:rsidRPr="006E2471">
        <w:t>s glory we</w:t>
      </w:r>
    </w:p>
    <w:p w14:paraId="24FF6A4B" w14:textId="77777777" w:rsidR="00771348" w:rsidRPr="006E2471" w:rsidRDefault="00771348" w:rsidP="00771348">
      <w:pPr>
        <w:spacing w:after="0"/>
      </w:pPr>
      <w:r w:rsidRPr="006E2471">
        <w:t>preach, for we preach not our own glory. 18. i.e. therefore truly we</w:t>
      </w:r>
    </w:p>
    <w:p w14:paraId="759D95C9" w14:textId="3032D93A" w:rsidR="00771348" w:rsidRPr="006E2471" w:rsidRDefault="00771348" w:rsidP="00771348">
      <w:pPr>
        <w:spacing w:after="0"/>
      </w:pPr>
      <w:r w:rsidRPr="006E2471">
        <w:t>preach to you. 19. so that we are skilled in mysteries of the</w:t>
      </w:r>
    </w:p>
    <w:p w14:paraId="3988385B" w14:textId="2CC5C9E4" w:rsidR="00771348" w:rsidRPr="006E2471" w:rsidRDefault="00365245" w:rsidP="00771348">
      <w:pPr>
        <w:spacing w:after="0"/>
      </w:pPr>
      <w:r>
        <w:rPr>
          <w:lang w:val="en-IE"/>
        </w:rPr>
        <w:t>G</w:t>
      </w:r>
      <w:r w:rsidR="00771348" w:rsidRPr="006E2471">
        <w:t>odhead. 20. i.e. knowledge of the Godhead and of t</w:t>
      </w:r>
      <w:r>
        <w:rPr>
          <w:lang w:val="en-IE"/>
        </w:rPr>
        <w:t>h</w:t>
      </w:r>
      <w:r w:rsidR="00771348" w:rsidRPr="006E2471">
        <w:t>e grace of the</w:t>
      </w:r>
    </w:p>
    <w:p w14:paraId="39E6CA1C" w14:textId="745B50D2" w:rsidR="00771348" w:rsidRPr="006E2471" w:rsidRDefault="00771348" w:rsidP="00771348">
      <w:pPr>
        <w:spacing w:after="0"/>
      </w:pPr>
      <w:r w:rsidRPr="006E2471">
        <w:t>Spirit. 21. we are not sad. 22. i.e. we refuse</w:t>
      </w:r>
      <w:r w:rsidR="00365245">
        <w:rPr>
          <w:lang w:val="en-IE"/>
        </w:rPr>
        <w:t>[c]</w:t>
      </w:r>
      <w:r w:rsidRPr="006E2471">
        <w:t>. 23. i.e. we are</w:t>
      </w:r>
    </w:p>
    <w:p w14:paraId="65E45FD9" w14:textId="49AE3380" w:rsidR="00771348" w:rsidRPr="006E2471" w:rsidRDefault="00771348" w:rsidP="00771348">
      <w:pPr>
        <w:spacing w:after="0"/>
      </w:pPr>
      <w:r w:rsidRPr="006E2471">
        <w:t>not at all forsaken</w:t>
      </w:r>
      <w:r w:rsidR="00365245">
        <w:rPr>
          <w:lang w:val="en-IE"/>
        </w:rPr>
        <w:t>[d]</w:t>
      </w:r>
      <w:r w:rsidRPr="006E2471">
        <w:t xml:space="preserve">. 24. i.e. because </w:t>
      </w:r>
      <w:r w:rsidR="005F5A5A" w:rsidRPr="005F5A5A">
        <w:t>[GLat]</w:t>
      </w:r>
      <w:r w:rsidRPr="006E2471">
        <w:t>quod dicimus</w:t>
      </w:r>
      <w:r w:rsidR="005F5A5A" w:rsidRPr="005F5A5A">
        <w:t>[/GLat]</w:t>
      </w:r>
      <w:r w:rsidRPr="006E2471">
        <w:t xml:space="preserve"> is true. 25. as</w:t>
      </w:r>
    </w:p>
    <w:p w14:paraId="053DF335" w14:textId="590A1D6B" w:rsidR="00771348" w:rsidRPr="006E2471" w:rsidRDefault="00771348" w:rsidP="00771348">
      <w:pPr>
        <w:spacing w:after="0"/>
      </w:pPr>
      <w:r w:rsidRPr="006E2471">
        <w:t xml:space="preserve">Jesus was dead to this world, </w:t>
      </w:r>
      <w:r w:rsidR="005F5A5A" w:rsidRPr="005F5A5A">
        <w:t>[GLat]</w:t>
      </w:r>
      <w:r w:rsidRPr="006E2471">
        <w:t>sic</w:t>
      </w:r>
      <w:r w:rsidR="005F5A5A" w:rsidRPr="005F5A5A">
        <w:t>[/GLat]</w:t>
      </w:r>
      <w:r w:rsidRPr="006E2471">
        <w:t xml:space="preserve"> etc. 26. i.e</w:t>
      </w:r>
      <w:r w:rsidR="00365245">
        <w:rPr>
          <w:lang w:val="en-IE"/>
        </w:rPr>
        <w:t>.</w:t>
      </w:r>
      <w:r w:rsidRPr="006E2471">
        <w:t xml:space="preserve"> when we lead.</w:t>
      </w:r>
    </w:p>
    <w:p w14:paraId="34A7F6E5" w14:textId="37A9DFD1" w:rsidR="00771348" w:rsidRPr="006E2471" w:rsidRDefault="00771348" w:rsidP="00771348">
      <w:pPr>
        <w:spacing w:after="0"/>
      </w:pPr>
      <w:r w:rsidRPr="006E2471">
        <w:t>27. i</w:t>
      </w:r>
      <w:r w:rsidR="00B520FA">
        <w:rPr>
          <w:lang w:val="en-IE"/>
        </w:rPr>
        <w:t>.</w:t>
      </w:r>
      <w:r w:rsidRPr="006E2471">
        <w:t>e. so that we may have the glory wherein Christ is in heaven.</w:t>
      </w:r>
    </w:p>
    <w:p w14:paraId="2AB78356" w14:textId="2FA598F5" w:rsidR="00771348" w:rsidRPr="006E2471" w:rsidRDefault="00771348" w:rsidP="00771348">
      <w:pPr>
        <w:spacing w:after="0"/>
      </w:pPr>
      <w:r w:rsidRPr="006E2471">
        <w:t>28. i.e. the death to which we go causes life unto you</w:t>
      </w:r>
      <w:r w:rsidR="00365245">
        <w:rPr>
          <w:lang w:val="en-IE"/>
        </w:rPr>
        <w:t>;</w:t>
      </w:r>
      <w:r w:rsidRPr="006E2471">
        <w:t xml:space="preserve"> that is, it is for</w:t>
      </w:r>
    </w:p>
    <w:p w14:paraId="5D365368" w14:textId="0426BEBC" w:rsidR="00771348" w:rsidRPr="006E2471" w:rsidRDefault="00771348" w:rsidP="00771348">
      <w:pPr>
        <w:spacing w:after="0"/>
      </w:pPr>
      <w:r w:rsidRPr="006E2471">
        <w:t>the sake of life to you that we go to death.</w:t>
      </w:r>
      <w:r w:rsidR="004254FA" w:rsidRPr="004254FA">
        <w:t>[/f. 15</w:t>
      </w:r>
      <w:r w:rsidR="004254FA">
        <w:rPr>
          <w:lang w:val="en-IE"/>
        </w:rPr>
        <w:t>b</w:t>
      </w:r>
      <w:r w:rsidR="004254FA" w:rsidRPr="004254FA">
        <w:t>]</w:t>
      </w:r>
    </w:p>
    <w:p w14:paraId="082A9C78" w14:textId="407E931D" w:rsidR="00771348" w:rsidRPr="006E2471" w:rsidRDefault="004254FA" w:rsidP="00771348">
      <w:pPr>
        <w:spacing w:after="0"/>
      </w:pPr>
      <w:r w:rsidRPr="004254FA">
        <w:t>[f. 15</w:t>
      </w:r>
      <w:r>
        <w:rPr>
          <w:lang w:val="en-IE"/>
        </w:rPr>
        <w:t>c</w:t>
      </w:r>
      <w:r w:rsidRPr="004254FA">
        <w:t>]</w:t>
      </w:r>
      <w:r w:rsidR="00771348" w:rsidRPr="006E2471">
        <w:t>1. i.e. it is for your sakes. 2. i.e. the variety of the gifts which</w:t>
      </w:r>
    </w:p>
    <w:p w14:paraId="65C15958" w14:textId="4AC59549" w:rsidR="00771348" w:rsidRPr="006E2471" w:rsidRDefault="00771348" w:rsidP="00771348">
      <w:pPr>
        <w:spacing w:after="0"/>
      </w:pPr>
      <w:r w:rsidRPr="006E2471">
        <w:t>are bestowed on every one. 3. i.e. of the graces. 4. i</w:t>
      </w:r>
      <w:r w:rsidR="00B520FA">
        <w:rPr>
          <w:lang w:val="en-IE"/>
        </w:rPr>
        <w:t>.</w:t>
      </w:r>
      <w:r w:rsidRPr="006E2471">
        <w:t>e. that all</w:t>
      </w:r>
    </w:p>
    <w:p w14:paraId="458D762F" w14:textId="497D660C" w:rsidR="00771348" w:rsidRPr="006E2471" w:rsidRDefault="00771348" w:rsidP="00771348">
      <w:pPr>
        <w:spacing w:after="0"/>
      </w:pPr>
      <w:r w:rsidRPr="006E2471">
        <w:t>be to the magnifying of God. 5. i.e. better and better. 6. i.e. the</w:t>
      </w:r>
    </w:p>
    <w:p w14:paraId="5EFBD485" w14:textId="589DD70F" w:rsidR="00771348" w:rsidRDefault="00771348" w:rsidP="00771348">
      <w:pPr>
        <w:spacing w:after="0"/>
        <w:rPr>
          <w:lang w:val="en-GB"/>
        </w:rPr>
      </w:pPr>
      <w:r w:rsidRPr="006E2471">
        <w:t>momentary.</w:t>
      </w:r>
      <w:r w:rsidR="004254FA" w:rsidRPr="004254FA">
        <w:t>[/f. 15</w:t>
      </w:r>
      <w:r w:rsidR="004254FA">
        <w:rPr>
          <w:lang w:val="en-IE"/>
        </w:rPr>
        <w:t>c</w:t>
      </w:r>
      <w:r w:rsidR="004254FA" w:rsidRPr="004254FA">
        <w:t>]</w:t>
      </w:r>
      <w:r w:rsidR="008D34D5">
        <w:rPr>
          <w:lang w:val="en-GB"/>
        </w:rPr>
        <w:t>[/Eng]</w:t>
      </w:r>
    </w:p>
    <w:p w14:paraId="67A2F2F0" w14:textId="77777777" w:rsidR="008D34D5" w:rsidRPr="006E2471" w:rsidRDefault="008D34D5" w:rsidP="00771348">
      <w:pPr>
        <w:spacing w:after="0"/>
      </w:pPr>
    </w:p>
    <w:p w14:paraId="7E14DE49" w14:textId="7E2331CF" w:rsidR="00771348" w:rsidRPr="006E2471" w:rsidRDefault="008D34D5" w:rsidP="00771348">
      <w:pPr>
        <w:spacing w:after="0"/>
      </w:pPr>
      <w:r>
        <w:rPr>
          <w:lang w:val="en-GB"/>
        </w:rPr>
        <w:t>[FN]</w:t>
      </w:r>
      <w:r w:rsidR="004254FA">
        <w:rPr>
          <w:lang w:val="en-IE"/>
        </w:rPr>
        <w:t>a</w:t>
      </w:r>
      <w:r w:rsidR="00771348" w:rsidRPr="006E2471">
        <w:t xml:space="preserve"> a prima manu</w:t>
      </w:r>
      <w:r w:rsidR="004254FA">
        <w:rPr>
          <w:lang w:val="en-IE"/>
        </w:rPr>
        <w:t>:</w:t>
      </w:r>
      <w:r w:rsidR="00771348" w:rsidRPr="006E2471">
        <w:t xml:space="preserve"> toir</w:t>
      </w:r>
      <w:r w:rsidR="004254FA">
        <w:rPr>
          <w:lang w:val="en-IE"/>
        </w:rPr>
        <w:t>s</w:t>
      </w:r>
      <w:r w:rsidR="00771348" w:rsidRPr="006E2471">
        <w:t>ech for toirsi</w:t>
      </w:r>
      <w:r w:rsidR="004254FA">
        <w:rPr>
          <w:lang w:val="en-IE"/>
        </w:rPr>
        <w:t>c</w:t>
      </w:r>
      <w:r w:rsidR="00771348" w:rsidRPr="006E2471">
        <w:t>h</w:t>
      </w:r>
    </w:p>
    <w:p w14:paraId="01A08CE9" w14:textId="424CA13F" w:rsidR="00771348" w:rsidRPr="006E2471" w:rsidRDefault="004254FA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The ni eter (</w:t>
      </w:r>
      <w:r>
        <w:rPr>
          <w:lang w:val="en-IE"/>
        </w:rPr>
        <w:t>?</w:t>
      </w:r>
      <w:r w:rsidR="00771348" w:rsidRPr="006E2471">
        <w:t>) is written under the rge of derge. The gloss is a prima manu</w:t>
      </w:r>
    </w:p>
    <w:p w14:paraId="074A79D3" w14:textId="6192AE37" w:rsidR="00771348" w:rsidRPr="006E2471" w:rsidRDefault="004254FA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literal and unidiomatic translation of the Latin deponent</w:t>
      </w:r>
    </w:p>
    <w:p w14:paraId="4F304974" w14:textId="7D305E1E" w:rsidR="00771348" w:rsidRPr="006E2471" w:rsidRDefault="004254FA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a similar translation of the Latin passive</w:t>
      </w:r>
      <w:r w:rsidR="008D34D5">
        <w:rPr>
          <w:lang w:val="en-GB"/>
        </w:rPr>
        <w:t>[/FN]</w:t>
      </w:r>
    </w:p>
    <w:p w14:paraId="12E5F077" w14:textId="77777777" w:rsidR="00ED2D9E" w:rsidRPr="006E2471" w:rsidRDefault="00ED2D9E" w:rsidP="00771348">
      <w:pPr>
        <w:spacing w:after="0"/>
      </w:pPr>
    </w:p>
    <w:p w14:paraId="0A7EB628" w14:textId="1A46CD64" w:rsidR="00771348" w:rsidRPr="006E2471" w:rsidRDefault="00771348" w:rsidP="00771348">
      <w:pPr>
        <w:spacing w:after="0"/>
      </w:pPr>
      <w:r w:rsidRPr="006E2471">
        <w:t>602 Biblical Glosses and Scholia.</w:t>
      </w:r>
    </w:p>
    <w:p w14:paraId="294225BC" w14:textId="77777777" w:rsidR="00ED2D9E" w:rsidRPr="006E2471" w:rsidRDefault="00ED2D9E" w:rsidP="00771348">
      <w:pPr>
        <w:spacing w:after="0"/>
      </w:pPr>
    </w:p>
    <w:p w14:paraId="3A1ED195" w14:textId="46BA47E5" w:rsidR="00771348" w:rsidRPr="00F0757D" w:rsidRDefault="005E0EB3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4254FA" w:rsidRPr="004254FA">
        <w:rPr>
          <w:lang w:val="en-GB"/>
        </w:rPr>
        <w:t>[f. 15</w:t>
      </w:r>
      <w:r w:rsidR="004254FA">
        <w:rPr>
          <w:lang w:val="en-GB"/>
        </w:rPr>
        <w:t>c</w:t>
      </w:r>
      <w:r w:rsidR="004254FA" w:rsidRPr="004254FA">
        <w:rPr>
          <w:lang w:val="en-GB"/>
        </w:rPr>
        <w:t>]</w:t>
      </w:r>
      <w:r w:rsidR="00771348" w:rsidRPr="006E2471">
        <w:t>tribulationis nostrae, suprá modum</w:t>
      </w:r>
      <w:r w:rsidR="00F0757D">
        <w:rPr>
          <w:lang w:val="en-IE"/>
        </w:rPr>
        <w:t xml:space="preserve">[7] </w:t>
      </w:r>
      <w:r w:rsidR="00771348" w:rsidRPr="006E2471">
        <w:t>in sublimitate aeternum gloriae</w:t>
      </w:r>
      <w:r w:rsidR="00F0757D">
        <w:rPr>
          <w:lang w:val="en-IE"/>
        </w:rPr>
        <w:t>[7a]</w:t>
      </w:r>
    </w:p>
    <w:p w14:paraId="4B5B0BAF" w14:textId="64215073" w:rsidR="00771348" w:rsidRPr="00F0757D" w:rsidRDefault="00771348" w:rsidP="00771348">
      <w:pPr>
        <w:spacing w:after="0"/>
        <w:rPr>
          <w:lang w:val="en-IE"/>
        </w:rPr>
      </w:pPr>
      <w:r w:rsidRPr="006E2471">
        <w:t>pondus operatur in nob</w:t>
      </w:r>
      <w:r w:rsidR="00F0757D">
        <w:rPr>
          <w:lang w:val="en-IE"/>
        </w:rPr>
        <w:t>ís[8];</w:t>
      </w:r>
    </w:p>
    <w:p w14:paraId="7EDC0825" w14:textId="5430FB82" w:rsidR="00771348" w:rsidRPr="006E2471" w:rsidRDefault="00771348" w:rsidP="00771348">
      <w:pPr>
        <w:spacing w:after="0"/>
      </w:pPr>
      <w:r w:rsidRPr="006E2471">
        <w:t>18. Non contemplantibus nob</w:t>
      </w:r>
      <w:r w:rsidR="00F0757D">
        <w:rPr>
          <w:lang w:val="en-IE"/>
        </w:rPr>
        <w:t>í</w:t>
      </w:r>
      <w:r w:rsidRPr="006E2471">
        <w:t>s quae uidentur, sed quae non</w:t>
      </w:r>
    </w:p>
    <w:p w14:paraId="5A316FE5" w14:textId="1FFA8199" w:rsidR="00771348" w:rsidRPr="006E2471" w:rsidRDefault="00771348" w:rsidP="00771348">
      <w:pPr>
        <w:spacing w:after="0"/>
      </w:pPr>
      <w:r w:rsidRPr="006E2471">
        <w:t>uidentur</w:t>
      </w:r>
      <w:r w:rsidR="00F0757D">
        <w:rPr>
          <w:lang w:val="en-IE"/>
        </w:rPr>
        <w:t>[9];</w:t>
      </w:r>
      <w:r w:rsidRPr="006E2471">
        <w:t xml:space="preserve"> quae enim uidentur, temporalia sunt</w:t>
      </w:r>
      <w:r w:rsidR="003F06CE">
        <w:rPr>
          <w:lang w:val="en-IE"/>
        </w:rPr>
        <w:t>[10]</w:t>
      </w:r>
      <w:r w:rsidRPr="006E2471">
        <w:t>, quae autem non</w:t>
      </w:r>
    </w:p>
    <w:p w14:paraId="359E9928" w14:textId="5E032787" w:rsidR="00771348" w:rsidRPr="006E2471" w:rsidRDefault="00771348" w:rsidP="00771348">
      <w:pPr>
        <w:spacing w:after="0"/>
      </w:pPr>
      <w:r w:rsidRPr="006E2471">
        <w:t>uidentur, aeterna sunt</w:t>
      </w:r>
      <w:r w:rsidR="003F06CE">
        <w:rPr>
          <w:lang w:val="en-IE"/>
        </w:rPr>
        <w:t>[11]</w:t>
      </w:r>
      <w:r w:rsidRPr="006E2471">
        <w:t>.</w:t>
      </w:r>
    </w:p>
    <w:p w14:paraId="20665BC4" w14:textId="7F796389" w:rsidR="00771348" w:rsidRPr="006E2471" w:rsidRDefault="00771348" w:rsidP="00771348">
      <w:pPr>
        <w:spacing w:after="0"/>
      </w:pPr>
      <w:r w:rsidRPr="006E2471">
        <w:t>V. 2. Nam</w:t>
      </w:r>
      <w:r w:rsidR="00340C71">
        <w:t xml:space="preserve"> </w:t>
      </w:r>
      <w:r w:rsidR="004254FA">
        <w:rPr>
          <w:lang w:val="en-IE"/>
        </w:rPr>
        <w:t>et</w:t>
      </w:r>
      <w:r w:rsidR="00340C71">
        <w:t xml:space="preserve"> </w:t>
      </w:r>
      <w:r w:rsidRPr="006E2471">
        <w:t>in hoc ingemiscimus</w:t>
      </w:r>
      <w:r w:rsidR="003F06CE">
        <w:rPr>
          <w:lang w:val="en-IE"/>
        </w:rPr>
        <w:t>[12]</w:t>
      </w:r>
      <w:r w:rsidRPr="006E2471">
        <w:t>, habitationem nostram,</w:t>
      </w:r>
    </w:p>
    <w:p w14:paraId="11DB2594" w14:textId="561ED943" w:rsidR="00771348" w:rsidRPr="006E2471" w:rsidRDefault="00771348" w:rsidP="00771348">
      <w:pPr>
        <w:spacing w:after="0"/>
      </w:pPr>
      <w:r w:rsidRPr="006E2471">
        <w:t>quae de caelo est, superindui cupientes</w:t>
      </w:r>
      <w:r w:rsidR="003F06CE">
        <w:rPr>
          <w:lang w:val="en-IE"/>
        </w:rPr>
        <w:t>[13]</w:t>
      </w:r>
      <w:r w:rsidRPr="006E2471">
        <w:t>.</w:t>
      </w:r>
    </w:p>
    <w:p w14:paraId="1F3D5B29" w14:textId="4F43E836" w:rsidR="00771348" w:rsidRPr="003F06CE" w:rsidRDefault="00771348" w:rsidP="00771348">
      <w:pPr>
        <w:spacing w:after="0"/>
        <w:rPr>
          <w:lang w:val="en-IE"/>
        </w:rPr>
      </w:pPr>
      <w:r w:rsidRPr="006E2471">
        <w:t>4. Nam</w:t>
      </w:r>
      <w:r w:rsidR="00340C71">
        <w:t xml:space="preserve"> </w:t>
      </w:r>
      <w:r w:rsidR="004254FA">
        <w:rPr>
          <w:lang w:val="en-IE"/>
        </w:rPr>
        <w:t>et</w:t>
      </w:r>
      <w:r w:rsidR="00340C71">
        <w:t xml:space="preserve"> </w:t>
      </w:r>
      <w:r w:rsidRPr="006E2471">
        <w:t>qui sumus in hoc tabernaculo, ingemiscimus</w:t>
      </w:r>
      <w:r w:rsidR="003F06CE">
        <w:rPr>
          <w:lang w:val="en-IE"/>
        </w:rPr>
        <w:t>[14]</w:t>
      </w:r>
    </w:p>
    <w:p w14:paraId="0FDEF6CF" w14:textId="6111F65A" w:rsidR="00771348" w:rsidRPr="006E2471" w:rsidRDefault="00771348" w:rsidP="00771348">
      <w:pPr>
        <w:spacing w:after="0"/>
      </w:pPr>
      <w:r w:rsidRPr="006E2471">
        <w:t>grauati</w:t>
      </w:r>
      <w:r w:rsidR="003F06CE">
        <w:rPr>
          <w:lang w:val="en-IE"/>
        </w:rPr>
        <w:t xml:space="preserve">[15] .... </w:t>
      </w:r>
      <w:r w:rsidRPr="006E2471">
        <w:t>ut absorbeatur quod mortale est a uita</w:t>
      </w:r>
      <w:r w:rsidR="003F06CE">
        <w:rPr>
          <w:lang w:val="en-IE"/>
        </w:rPr>
        <w:t>[16]</w:t>
      </w:r>
      <w:r w:rsidRPr="006E2471">
        <w:t>.</w:t>
      </w:r>
    </w:p>
    <w:p w14:paraId="77AF1E8A" w14:textId="31745C83" w:rsidR="00771348" w:rsidRPr="006E2471" w:rsidRDefault="00771348" w:rsidP="00771348">
      <w:pPr>
        <w:spacing w:after="0"/>
      </w:pPr>
      <w:r w:rsidRPr="006E2471">
        <w:t>5. Qui autem efficit nos</w:t>
      </w:r>
      <w:r w:rsidR="003F06CE">
        <w:rPr>
          <w:lang w:val="en-IE"/>
        </w:rPr>
        <w:t xml:space="preserve"> </w:t>
      </w:r>
      <w:r w:rsidRPr="006E2471">
        <w:t>...</w:t>
      </w:r>
      <w:r w:rsidR="003F06CE">
        <w:rPr>
          <w:lang w:val="en-IE"/>
        </w:rPr>
        <w:t xml:space="preserve"> </w:t>
      </w:r>
      <w:r w:rsidRPr="006E2471">
        <w:t>Deus</w:t>
      </w:r>
      <w:r w:rsidR="003F06CE">
        <w:rPr>
          <w:lang w:val="en-IE"/>
        </w:rPr>
        <w:t>[17]</w:t>
      </w:r>
      <w:r w:rsidRPr="006E2471">
        <w:t>.</w:t>
      </w:r>
    </w:p>
    <w:p w14:paraId="14338EF1" w14:textId="45E3DE83" w:rsidR="00771348" w:rsidRPr="006E2471" w:rsidRDefault="00771348" w:rsidP="00771348">
      <w:pPr>
        <w:spacing w:after="0"/>
      </w:pPr>
      <w:r w:rsidRPr="006E2471">
        <w:t>7. Per fidem enim ambulamus,</w:t>
      </w:r>
      <w:r w:rsidR="00340C71">
        <w:t xml:space="preserve"> </w:t>
      </w:r>
      <w:r w:rsidR="004254FA">
        <w:rPr>
          <w:lang w:val="en-IE"/>
        </w:rPr>
        <w:t>et</w:t>
      </w:r>
      <w:r w:rsidR="00340C71">
        <w:t xml:space="preserve"> </w:t>
      </w:r>
      <w:r w:rsidRPr="006E2471">
        <w:t>non per spiciem</w:t>
      </w:r>
      <w:r w:rsidR="003F06CE">
        <w:rPr>
          <w:lang w:val="en-IE"/>
        </w:rPr>
        <w:t>[18]</w:t>
      </w:r>
      <w:r w:rsidRPr="006E2471">
        <w:t>.</w:t>
      </w:r>
    </w:p>
    <w:p w14:paraId="18FF824E" w14:textId="6CACCED8" w:rsidR="00771348" w:rsidRPr="006E2471" w:rsidRDefault="00771348" w:rsidP="00771348">
      <w:pPr>
        <w:spacing w:after="0"/>
      </w:pPr>
      <w:r w:rsidRPr="006E2471">
        <w:t>8. Audemus autem</w:t>
      </w:r>
      <w:r w:rsidR="003F06CE">
        <w:rPr>
          <w:lang w:val="en-IE"/>
        </w:rPr>
        <w:t>[19][20]</w:t>
      </w:r>
      <w:r w:rsidRPr="006E2471">
        <w:t>,</w:t>
      </w:r>
      <w:r w:rsidR="00340C71">
        <w:t xml:space="preserve"> </w:t>
      </w:r>
      <w:r w:rsidR="004254FA">
        <w:rPr>
          <w:lang w:val="en-IE"/>
        </w:rPr>
        <w:t>et</w:t>
      </w:r>
      <w:r w:rsidR="00340C71">
        <w:t xml:space="preserve"> </w:t>
      </w:r>
      <w:r w:rsidRPr="006E2471">
        <w:t>bonam uoluntatem habemus</w:t>
      </w:r>
      <w:r w:rsidR="003F06CE">
        <w:rPr>
          <w:lang w:val="en-IE"/>
        </w:rPr>
        <w:t>[21]</w:t>
      </w:r>
      <w:r w:rsidRPr="006E2471">
        <w:t xml:space="preserve"> magis</w:t>
      </w:r>
    </w:p>
    <w:p w14:paraId="1D369A25" w14:textId="3592E8CC" w:rsidR="00771348" w:rsidRPr="006E2471" w:rsidRDefault="00771348" w:rsidP="00771348">
      <w:pPr>
        <w:spacing w:after="0"/>
      </w:pPr>
      <w:r w:rsidRPr="006E2471">
        <w:t>peregrinari de corpore,</w:t>
      </w:r>
      <w:r w:rsidR="00340C71">
        <w:t xml:space="preserve"> </w:t>
      </w:r>
      <w:r w:rsidR="004254FA">
        <w:rPr>
          <w:lang w:val="en-IE"/>
        </w:rPr>
        <w:t>et</w:t>
      </w:r>
      <w:r w:rsidR="00340C71">
        <w:t xml:space="preserve"> </w:t>
      </w:r>
      <w:r w:rsidRPr="006E2471">
        <w:t>praesentes esse ad Dominum</w:t>
      </w:r>
      <w:r w:rsidR="003F06CE">
        <w:rPr>
          <w:lang w:val="en-IE"/>
        </w:rPr>
        <w:t>[22]</w:t>
      </w:r>
      <w:r w:rsidRPr="006E2471">
        <w:t>.</w:t>
      </w:r>
    </w:p>
    <w:p w14:paraId="52C42C92" w14:textId="77777777" w:rsidR="00771348" w:rsidRPr="006E2471" w:rsidRDefault="00771348" w:rsidP="00771348">
      <w:pPr>
        <w:spacing w:after="0"/>
      </w:pPr>
      <w:r w:rsidRPr="006E2471">
        <w:t>9. Et ideo contendimus, siue absentes, siue praesentes, placere</w:t>
      </w:r>
    </w:p>
    <w:p w14:paraId="4AEEC08B" w14:textId="60525E71" w:rsidR="00771348" w:rsidRPr="006E2471" w:rsidRDefault="00771348" w:rsidP="00771348">
      <w:pPr>
        <w:spacing w:after="0"/>
      </w:pPr>
      <w:r w:rsidRPr="006E2471">
        <w:t>illi</w:t>
      </w:r>
      <w:r w:rsidR="003F06CE">
        <w:rPr>
          <w:lang w:val="en-IE"/>
        </w:rPr>
        <w:t>[23]</w:t>
      </w:r>
      <w:r w:rsidRPr="006E2471">
        <w:t>.</w:t>
      </w:r>
    </w:p>
    <w:p w14:paraId="445D76BA" w14:textId="77777777" w:rsidR="00771348" w:rsidRPr="006E2471" w:rsidRDefault="00771348" w:rsidP="00771348">
      <w:pPr>
        <w:spacing w:after="0"/>
      </w:pPr>
      <w:r w:rsidRPr="006E2471">
        <w:t>10. Omnes enim nos manifestari ante tribunal Christi oportet,</w:t>
      </w:r>
    </w:p>
    <w:p w14:paraId="50A09C6E" w14:textId="6BCEC864" w:rsidR="00771348" w:rsidRPr="006E2471" w:rsidRDefault="00771348" w:rsidP="00771348">
      <w:pPr>
        <w:spacing w:after="0"/>
      </w:pPr>
      <w:r w:rsidRPr="006E2471">
        <w:t>ut</w:t>
      </w:r>
      <w:r w:rsidR="00743AA1">
        <w:rPr>
          <w:lang w:val="en-IE"/>
        </w:rPr>
        <w:t>[24]</w:t>
      </w:r>
      <w:r w:rsidRPr="006E2471">
        <w:t xml:space="preserve"> refferat unusquisque propria</w:t>
      </w:r>
      <w:r w:rsidR="00743AA1">
        <w:rPr>
          <w:lang w:val="en-IE"/>
        </w:rPr>
        <w:t>[25]</w:t>
      </w:r>
      <w:r w:rsidRPr="006E2471">
        <w:t xml:space="preserve"> corporis sui, prout gessit.</w:t>
      </w:r>
    </w:p>
    <w:p w14:paraId="3C9E0027" w14:textId="21B412CB" w:rsidR="00771348" w:rsidRPr="006E2471" w:rsidRDefault="00771348" w:rsidP="00771348">
      <w:pPr>
        <w:spacing w:after="0"/>
      </w:pPr>
      <w:r w:rsidRPr="006E2471">
        <w:t>11. Scientes ergo timorem Domini, hominibus suademus</w:t>
      </w:r>
      <w:r w:rsidR="00743AA1">
        <w:rPr>
          <w:lang w:val="en-IE"/>
        </w:rPr>
        <w:t>;</w:t>
      </w:r>
      <w:r w:rsidRPr="006E2471">
        <w:t xml:space="preserve"> Deo</w:t>
      </w:r>
      <w:r w:rsidR="004254FA" w:rsidRPr="004254FA">
        <w:t>[/f. 15</w:t>
      </w:r>
      <w:r w:rsidR="004254FA">
        <w:rPr>
          <w:lang w:val="en-IE"/>
        </w:rPr>
        <w:t>c</w:t>
      </w:r>
      <w:r w:rsidR="004254FA" w:rsidRPr="004254FA">
        <w:t>]</w:t>
      </w:r>
      <w:r w:rsidR="005E0EB3">
        <w:rPr>
          <w:lang w:val="en-GB"/>
        </w:rPr>
        <w:t>[/Lat]</w:t>
      </w:r>
    </w:p>
    <w:p w14:paraId="39A33AFF" w14:textId="77777777" w:rsidR="005E0EB3" w:rsidRDefault="005E0EB3" w:rsidP="00771348">
      <w:pPr>
        <w:spacing w:after="0"/>
      </w:pPr>
    </w:p>
    <w:p w14:paraId="46138825" w14:textId="70BB1382" w:rsidR="00771348" w:rsidRPr="006E2471" w:rsidRDefault="005E0EB3" w:rsidP="00771348">
      <w:pPr>
        <w:spacing w:after="0"/>
      </w:pPr>
      <w:r>
        <w:rPr>
          <w:lang w:val="en-GB"/>
        </w:rPr>
        <w:t>[SG]</w:t>
      </w:r>
      <w:r w:rsidR="004254FA" w:rsidRPr="004254FA">
        <w:rPr>
          <w:lang w:val="en-GB"/>
        </w:rPr>
        <w:t>[f. 15</w:t>
      </w:r>
      <w:r w:rsidR="004254FA">
        <w:rPr>
          <w:lang w:val="en-GB"/>
        </w:rPr>
        <w:t>c</w:t>
      </w:r>
      <w:r w:rsidR="004254FA" w:rsidRPr="004254FA">
        <w:rPr>
          <w:lang w:val="en-GB"/>
        </w:rPr>
        <w:t>]</w:t>
      </w:r>
      <w:r w:rsidR="00771348"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mór 7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24A4B" w:rsidRPr="00A24A4B">
        <w:t>[GLat]</w:t>
      </w:r>
      <w:r w:rsidR="00771348" w:rsidRPr="006E2471">
        <w:t>caelestis</w:t>
      </w:r>
      <w:r w:rsidR="00A24A4B" w:rsidRPr="00A24A4B">
        <w:t>[/GLat]</w:t>
      </w:r>
      <w:r w:rsidR="00771348"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fochricce dúnni</w:t>
      </w:r>
    </w:p>
    <w:p w14:paraId="765AC017" w14:textId="3E001C2F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3551F">
        <w:t>nitai</w:t>
      </w:r>
      <w:r w:rsidR="0063551F">
        <w:rPr>
          <w:lang w:val="en-IE"/>
        </w:rPr>
        <w:t>b</w:t>
      </w:r>
      <w:r w:rsidR="0063551F">
        <w:t>rem seirc do</w:t>
      </w:r>
      <w:r w:rsidR="0063551F">
        <w:rPr>
          <w:lang w:val="en-IE"/>
        </w:rPr>
        <w:t>n</w:t>
      </w:r>
      <w:r w:rsidR="0063551F">
        <w:t xml:space="preserve">aib rétaib </w:t>
      </w:r>
      <w:r w:rsidR="0063551F">
        <w:rPr>
          <w:lang w:val="en-IE"/>
        </w:rPr>
        <w:t>f</w:t>
      </w:r>
      <w:r w:rsidRPr="006E2471">
        <w:t>rec</w:t>
      </w:r>
      <w:r w:rsidR="00801CED" w:rsidRPr="00801CED">
        <w:t>[Con]</w:t>
      </w:r>
      <w:r w:rsidRPr="006E2471">
        <w:t>ndaircib</w:t>
      </w:r>
      <w:r w:rsidR="00801CED" w:rsidRPr="00801CED">
        <w:t>[/Con]</w:t>
      </w:r>
      <w:r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74B3B">
        <w:t>n</w:t>
      </w:r>
      <w:r w:rsidR="00974B3B">
        <w:rPr>
          <w:lang w:val="en-IE"/>
        </w:rPr>
        <w:t>í</w:t>
      </w:r>
      <w:r w:rsidR="00974B3B">
        <w:t>f</w:t>
      </w:r>
      <w:r w:rsidR="00974B3B">
        <w:rPr>
          <w:lang w:val="en-IE"/>
        </w:rPr>
        <w:t>í</w:t>
      </w:r>
      <w:r w:rsidR="0063551F">
        <w:t>u</w:t>
      </w:r>
    </w:p>
    <w:p w14:paraId="12882B98" w14:textId="7367E251" w:rsidR="00771348" w:rsidRPr="006E2471" w:rsidRDefault="00771348" w:rsidP="00771348">
      <w:pPr>
        <w:spacing w:after="0"/>
      </w:pPr>
      <w:r w:rsidRPr="006E2471">
        <w:t>aserc ade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74B3B">
        <w:t xml:space="preserve">iscoir </w:t>
      </w:r>
      <w:r w:rsidR="00974B3B">
        <w:rPr>
          <w:lang w:val="en-IE"/>
        </w:rPr>
        <w:t>im</w:t>
      </w:r>
      <w:r w:rsidR="00801CED" w:rsidRPr="00801CED">
        <w:rPr>
          <w:lang w:val="en-IE"/>
        </w:rPr>
        <w:t>[Con]</w:t>
      </w:r>
      <w:r w:rsidR="00974B3B">
        <w:t>m</w:t>
      </w:r>
      <w:r w:rsidR="00974B3B">
        <w:rPr>
          <w:lang w:val="en-IE"/>
        </w:rPr>
        <w:t>u</w:t>
      </w:r>
      <w:r w:rsidRPr="006E2471">
        <w:t>rgu</w:t>
      </w:r>
      <w:r w:rsidR="00801CED" w:rsidRPr="00801CED">
        <w:t>[/Con]</w:t>
      </w:r>
      <w:r w:rsidRPr="006E2471">
        <w:t xml:space="preserve"> indithe</w:t>
      </w:r>
      <w:r w:rsidR="000338E6" w:rsidRPr="000338E6">
        <w:t>[Con]</w:t>
      </w:r>
      <w:r w:rsidRPr="006E2471">
        <w:t>m</w:t>
      </w:r>
      <w:r w:rsidR="000338E6" w:rsidRPr="000338E6">
        <w:t>[/Con]</w:t>
      </w:r>
      <w:r w:rsidRPr="006E2471">
        <w:t xml:space="preserve"> issuidib 12.</w:t>
      </w:r>
      <w:r w:rsidR="0078221E" w:rsidRPr="006E2471">
        <w:t xml:space="preserve"> </w:t>
      </w:r>
      <w:r w:rsidR="00425B6C">
        <w:t>[ie].i.[/ie]</w:t>
      </w:r>
    </w:p>
    <w:p w14:paraId="0CFD15CD" w14:textId="45BC21D0" w:rsidR="00771348" w:rsidRPr="006E2471" w:rsidRDefault="00974B3B" w:rsidP="00771348">
      <w:pPr>
        <w:spacing w:after="0"/>
      </w:pPr>
      <w:r>
        <w:t>isc</w:t>
      </w:r>
      <w:r>
        <w:rPr>
          <w:lang w:val="en-IE"/>
        </w:rPr>
        <w:t>í</w:t>
      </w:r>
      <w:r w:rsidR="00771348" w:rsidRPr="006E2471">
        <w:t xml:space="preserve">th linn etarscarad coirp </w:t>
      </w:r>
      <w:r w:rsidR="008E2B8C" w:rsidRPr="008E2B8C">
        <w:t>[GLat]</w:t>
      </w:r>
      <w:r w:rsidR="00771348" w:rsidRPr="006E2471">
        <w:t>et</w:t>
      </w:r>
      <w:r w:rsidR="008E2B8C" w:rsidRPr="008E2B8C">
        <w:t>[/GLat]</w:t>
      </w:r>
      <w:r w:rsidR="00771348" w:rsidRPr="006E2471">
        <w:t>anme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ↄ</w:t>
      </w:r>
      <w:r w:rsidR="00771348" w:rsidRPr="006E2471">
        <w:t>darlicthe tech</w:t>
      </w:r>
    </w:p>
    <w:p w14:paraId="643A1A0F" w14:textId="02D3AB8A" w:rsidR="00771348" w:rsidRPr="006E2471" w:rsidRDefault="00771348" w:rsidP="00771348">
      <w:pPr>
        <w:spacing w:after="0"/>
      </w:pPr>
      <w:r w:rsidRPr="006E2471">
        <w:t>nebmarbtath immunn dinim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mminbidbethid 15.</w:t>
      </w:r>
      <w:r w:rsidR="0078221E" w:rsidRPr="006E2471">
        <w:t xml:space="preserve"> </w:t>
      </w:r>
      <w:r w:rsidR="00425B6C">
        <w:t>[ie].i.[/ie]</w:t>
      </w:r>
    </w:p>
    <w:p w14:paraId="2406A152" w14:textId="29B46A78" w:rsidR="00771348" w:rsidRPr="006E2471" w:rsidRDefault="008E2B8C" w:rsidP="00771348">
      <w:pPr>
        <w:spacing w:after="0"/>
      </w:pPr>
      <w:r w:rsidRPr="008E2B8C">
        <w:t>[GLat]</w:t>
      </w:r>
      <w:r w:rsidR="00771348" w:rsidRPr="006E2471">
        <w:t>corpore</w:t>
      </w:r>
      <w:r w:rsidRPr="008E2B8C">
        <w:t>[/GLat]</w:t>
      </w:r>
      <w:r w:rsidR="00771348" w:rsidRPr="006E2471">
        <w:t xml:space="preserve"> </w:t>
      </w:r>
      <w:r w:rsidRPr="008E2B8C">
        <w:rPr>
          <w:lang w:val="en-IE"/>
        </w:rPr>
        <w:t>[vel]ɫ.[/vel]</w:t>
      </w:r>
      <w:r w:rsidR="00771348" w:rsidRPr="006E2471">
        <w:t xml:space="preserve"> ist</w:t>
      </w:r>
      <w:r w:rsidR="00974B3B">
        <w:t>ro</w:t>
      </w:r>
      <w:r w:rsidR="000338E6" w:rsidRPr="000338E6">
        <w:t>[Con]</w:t>
      </w:r>
      <w:r w:rsidR="00974B3B">
        <w:t>m</w:t>
      </w:r>
      <w:r w:rsidR="000338E6" w:rsidRPr="000338E6">
        <w:t>[/Con]</w:t>
      </w:r>
      <w:r w:rsidR="00974B3B">
        <w:t xml:space="preserve"> linn etarscarad coirp </w:t>
      </w:r>
      <w:r w:rsidRPr="008E2B8C">
        <w:t>[GLat]</w:t>
      </w:r>
      <w:r w:rsidR="00974B3B">
        <w:t>et</w:t>
      </w:r>
      <w:r w:rsidRPr="008E2B8C">
        <w:t>[/GLat]</w:t>
      </w:r>
      <w:r w:rsidR="00974B3B">
        <w:t>an</w:t>
      </w:r>
      <w:r w:rsidR="00974B3B">
        <w:rPr>
          <w:lang w:val="en-IE"/>
        </w:rPr>
        <w:t>m</w:t>
      </w:r>
      <w:r w:rsidR="00771348" w:rsidRPr="006E2471">
        <w:t>e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74B3B">
        <w:rPr>
          <w:lang w:val="en-IE"/>
        </w:rPr>
        <w:t>ↄ</w:t>
      </w:r>
      <w:r w:rsidR="00771348" w:rsidRPr="006E2471">
        <w:t>tuidchissed</w:t>
      </w:r>
    </w:p>
    <w:p w14:paraId="2D678189" w14:textId="33841654" w:rsidR="00771348" w:rsidRPr="006E2471" w:rsidRDefault="008E2B8C" w:rsidP="00771348">
      <w:pPr>
        <w:spacing w:after="0"/>
      </w:pPr>
      <w:r w:rsidRPr="008E2B8C">
        <w:t>[GLat]</w:t>
      </w:r>
      <w:r w:rsidR="00771348" w:rsidRPr="006E2471">
        <w:t>uita</w:t>
      </w:r>
      <w:r w:rsidRPr="008E2B8C">
        <w:t>[/GLat]</w:t>
      </w:r>
      <w:r w:rsidR="00771348" w:rsidRPr="006E2471">
        <w:t xml:space="preserve"> tarsin corpsin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hé dia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74B3B">
        <w:t>n</w:t>
      </w:r>
      <w:r w:rsidR="00974B3B">
        <w:rPr>
          <w:lang w:val="en-IE"/>
        </w:rPr>
        <w:t xml:space="preserve">í </w:t>
      </w:r>
      <w:r w:rsidR="00771348" w:rsidRPr="006E2471">
        <w:t>ecne dúnn</w:t>
      </w:r>
    </w:p>
    <w:p w14:paraId="76E127D4" w14:textId="16870DF0" w:rsidR="00771348" w:rsidRPr="006E2471" w:rsidRDefault="00974B3B" w:rsidP="00771348">
      <w:pPr>
        <w:spacing w:after="0"/>
      </w:pPr>
      <w:r>
        <w:t>19. [ie].i.[/ie] rolaime</w:t>
      </w:r>
      <w:r>
        <w:rPr>
          <w:lang w:val="en-IE"/>
        </w:rPr>
        <w:t>m</w:t>
      </w:r>
      <w:r>
        <w:t xml:space="preserve">mar 20. </w:t>
      </w:r>
      <w:r w:rsidR="000338E6" w:rsidRPr="000338E6">
        <w:t>[Com]</w:t>
      </w:r>
      <w:r>
        <w:t>i</w:t>
      </w:r>
      <w:r>
        <w:rPr>
          <w:lang w:val="en-IE"/>
        </w:rPr>
        <w:t>n</w:t>
      </w:r>
      <w:r>
        <w:t xml:space="preserve"> marg.</w:t>
      </w:r>
      <w:r w:rsidR="000338E6" w:rsidRPr="000338E6">
        <w:t>[/Com]</w:t>
      </w:r>
      <w:r>
        <w:rPr>
          <w:lang w:val="en-IE"/>
        </w:rPr>
        <w:t xml:space="preserve"> </w:t>
      </w:r>
      <w:r w:rsidR="00771348" w:rsidRPr="006E2471">
        <w:t>.</w:t>
      </w:r>
      <w:r>
        <w:rPr>
          <w:lang w:val="en-IE"/>
        </w:rPr>
        <w:t xml:space="preserve"> </w:t>
      </w:r>
      <w:r>
        <w:t xml:space="preserve">. </w:t>
      </w:r>
      <w:r>
        <w:rPr>
          <w:lang w:val="en-IE"/>
        </w:rPr>
        <w:t>l</w:t>
      </w:r>
      <w:r w:rsidR="00771348" w:rsidRPr="006E2471">
        <w:t>a</w:t>
      </w:r>
      <w:r>
        <w:rPr>
          <w:lang w:val="en-IE"/>
        </w:rPr>
        <w:t>imirsni[a]</w:t>
      </w:r>
      <w:r w:rsidR="00771348" w:rsidRPr="006E2471">
        <w:t xml:space="preserve"> 21.</w:t>
      </w:r>
      <w:r w:rsidR="0078221E" w:rsidRPr="006E2471">
        <w:t xml:space="preserve"> </w:t>
      </w:r>
      <w:r w:rsidR="00425B6C">
        <w:t>[ie].i.[/ie]</w:t>
      </w:r>
    </w:p>
    <w:p w14:paraId="36C1DFA9" w14:textId="27CF4597" w:rsidR="00771348" w:rsidRPr="006E2471" w:rsidRDefault="00F72C36" w:rsidP="00771348">
      <w:pPr>
        <w:spacing w:after="0"/>
      </w:pPr>
      <w:r>
        <w:t>cotch</w:t>
      </w:r>
      <w:r>
        <w:rPr>
          <w:lang w:val="en-IE"/>
        </w:rPr>
        <w:t>é</w:t>
      </w:r>
      <w:r w:rsidR="00771348" w:rsidRPr="006E2471">
        <w:t>tbana</w:t>
      </w:r>
      <w:r w:rsidR="000338E6" w:rsidRPr="000338E6">
        <w:t>[Con]</w:t>
      </w:r>
      <w:r w:rsidR="00771348" w:rsidRPr="006E2471">
        <w:t>m</w:t>
      </w:r>
      <w:r w:rsidR="000338E6" w:rsidRPr="000338E6">
        <w:t>[/Con]</w:t>
      </w:r>
      <w:r w:rsidR="00771348"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 assu linn scarad friarcorp massudiing</w:t>
      </w:r>
    </w:p>
    <w:p w14:paraId="46AE22BF" w14:textId="737DD47B" w:rsidR="00771348" w:rsidRPr="00F72C36" w:rsidRDefault="00F72C36" w:rsidP="00771348">
      <w:pPr>
        <w:spacing w:after="0"/>
        <w:rPr>
          <w:lang w:val="en-IE"/>
        </w:rPr>
      </w:pPr>
      <w:r>
        <w:t>anr</w:t>
      </w:r>
      <w:r>
        <w:rPr>
          <w:lang w:val="en-IE"/>
        </w:rPr>
        <w:t>o</w:t>
      </w:r>
      <w:r w:rsidR="00771348" w:rsidRPr="006E2471">
        <w:t>gada</w:t>
      </w:r>
      <w:r w:rsidR="000338E6" w:rsidRPr="000338E6">
        <w:t>[Con]</w:t>
      </w:r>
      <w:r>
        <w:rPr>
          <w:lang w:val="en-IE"/>
        </w:rPr>
        <w:t>m</w:t>
      </w:r>
      <w:r w:rsidR="000338E6" w:rsidRPr="000338E6">
        <w:rPr>
          <w:lang w:val="en-IE"/>
        </w:rPr>
        <w:t>[/Con]</w:t>
      </w:r>
      <w:r>
        <w:t>mar</w:t>
      </w:r>
      <w:r>
        <w:rPr>
          <w:lang w:val="en-IE"/>
        </w:rPr>
        <w:t>[b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echt innar corp forne</w:t>
      </w:r>
      <w:r>
        <w:rPr>
          <w:lang w:val="en-IE"/>
        </w:rPr>
        <w:t>m</w:t>
      </w:r>
      <w:r w:rsidR="00771348"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h</w:t>
      </w:r>
      <w:r>
        <w:t>ore iscu</w:t>
      </w:r>
      <w:r>
        <w:rPr>
          <w:lang w:val="en-IE"/>
        </w:rPr>
        <w:t>ci</w:t>
      </w:r>
    </w:p>
    <w:p w14:paraId="2177D6C0" w14:textId="4008F629" w:rsidR="00771348" w:rsidRPr="006E2471" w:rsidRDefault="00771348" w:rsidP="00771348">
      <w:pPr>
        <w:spacing w:after="0"/>
      </w:pPr>
      <w:r w:rsidRPr="006E2471">
        <w:t xml:space="preserve">rigmi isferr dún </w:t>
      </w:r>
      <w:r w:rsidR="008E2B8C" w:rsidRPr="008E2B8C">
        <w:t>[GLat]</w:t>
      </w:r>
      <w:r w:rsidRPr="006E2471">
        <w:t>placere illi</w:t>
      </w:r>
      <w:r w:rsidR="008E2B8C" w:rsidRPr="008E2B8C">
        <w:t>[/GLat]</w:t>
      </w:r>
      <w:r w:rsidRPr="006E2471">
        <w:t xml:space="preserve">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72C36">
        <w:t>istaca</w:t>
      </w:r>
      <w:r w:rsidR="00F72C36">
        <w:rPr>
          <w:lang w:val="en-IE"/>
        </w:rPr>
        <w:t>í</w:t>
      </w:r>
      <w:r w:rsidR="00F72C36">
        <w:t>r dúnn acha</w:t>
      </w:r>
      <w:r w:rsidR="00F72C36">
        <w:rPr>
          <w:lang w:val="en-IE"/>
        </w:rPr>
        <w:t>í</w:t>
      </w:r>
      <w:r w:rsidRPr="006E2471">
        <w:t>nfochell</w:t>
      </w:r>
    </w:p>
    <w:p w14:paraId="0D7643AB" w14:textId="05479425" w:rsidR="00771348" w:rsidRPr="006E2471" w:rsidRDefault="00771348" w:rsidP="00771348">
      <w:pPr>
        <w:spacing w:after="0"/>
      </w:pPr>
      <w:r w:rsidRPr="006E2471">
        <w:t>as</w:t>
      </w:r>
      <w:r w:rsidR="00F72C36">
        <w:t>arcorp 2</w:t>
      </w:r>
      <w:r w:rsidR="00F72C36">
        <w:rPr>
          <w:lang w:val="en-IE"/>
        </w:rPr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E2B8C" w:rsidRPr="008E2B8C">
        <w:t>[GLat]</w:t>
      </w:r>
      <w:r w:rsidRPr="006E2471">
        <w:t>opera</w:t>
      </w:r>
      <w:r w:rsidR="008E2B8C" w:rsidRPr="008E2B8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imdi</w:t>
      </w:r>
      <w:r w:rsidR="00F72C36">
        <w:t>dnibter</w:t>
      </w:r>
      <w:r w:rsidR="00F72C36">
        <w:rPr>
          <w:lang w:val="en-IE"/>
        </w:rPr>
        <w:t>[c]</w:t>
      </w:r>
      <w:r w:rsidR="0063551F">
        <w:t xml:space="preserve"> ainech and octabirt</w:t>
      </w:r>
    </w:p>
    <w:p w14:paraId="0D0EA847" w14:textId="4B281109" w:rsidR="00771348" w:rsidRPr="006E2471" w:rsidRDefault="00F72C36" w:rsidP="00771348">
      <w:pPr>
        <w:spacing w:after="0"/>
      </w:pPr>
      <w:r>
        <w:t>coibsen allae</w:t>
      </w:r>
      <w:r>
        <w:rPr>
          <w:lang w:val="en-IE"/>
        </w:rPr>
        <w:t>[d]</w:t>
      </w:r>
      <w:r w:rsidR="00771348" w:rsidRPr="006E2471">
        <w:t xml:space="preserve"> sin</w:t>
      </w:r>
      <w:r w:rsidR="004254FA" w:rsidRPr="004254FA">
        <w:t>[/f. 15</w:t>
      </w:r>
      <w:r w:rsidR="004254FA">
        <w:rPr>
          <w:lang w:val="en-IE"/>
        </w:rPr>
        <w:t>c</w:t>
      </w:r>
      <w:r w:rsidR="004254FA" w:rsidRPr="004254FA">
        <w:t>]</w:t>
      </w:r>
      <w:r w:rsidR="005E0EB3">
        <w:rPr>
          <w:lang w:val="en-GB"/>
        </w:rPr>
        <w:t>[/SG]</w:t>
      </w:r>
    </w:p>
    <w:p w14:paraId="0DAED41A" w14:textId="77777777" w:rsidR="005E0EB3" w:rsidRDefault="005E0EB3" w:rsidP="00771348">
      <w:pPr>
        <w:spacing w:after="0"/>
      </w:pPr>
    </w:p>
    <w:p w14:paraId="065A6544" w14:textId="2B923BAA" w:rsidR="00771348" w:rsidRPr="006E2471" w:rsidRDefault="005E0EB3" w:rsidP="00771348">
      <w:pPr>
        <w:spacing w:after="0"/>
      </w:pPr>
      <w:r>
        <w:rPr>
          <w:lang w:val="en-GB"/>
        </w:rPr>
        <w:t>[Eng]</w:t>
      </w:r>
      <w:r w:rsidR="004254FA" w:rsidRPr="004254FA">
        <w:rPr>
          <w:lang w:val="en-GB"/>
        </w:rPr>
        <w:t>[f. 15</w:t>
      </w:r>
      <w:r w:rsidR="004254FA">
        <w:rPr>
          <w:lang w:val="en-GB"/>
        </w:rPr>
        <w:t>c</w:t>
      </w:r>
      <w:r w:rsidR="004254FA" w:rsidRPr="004254FA">
        <w:rPr>
          <w:lang w:val="en-GB"/>
        </w:rPr>
        <w:t>]</w:t>
      </w:r>
      <w:r w:rsidR="00771348" w:rsidRPr="006E2471">
        <w:t>7. i.e. greatly 8. i.e. of reward to us. 9. i.e. we love not</w:t>
      </w:r>
    </w:p>
    <w:p w14:paraId="54EBA164" w14:textId="59095E65" w:rsidR="00771348" w:rsidRPr="006E2471" w:rsidRDefault="00771348" w:rsidP="00771348">
      <w:pPr>
        <w:spacing w:after="0"/>
      </w:pPr>
      <w:r w:rsidRPr="006E2471">
        <w:t>things present. 10. i.e. it is not worth while to love them. 11. i.e.</w:t>
      </w:r>
    </w:p>
    <w:p w14:paraId="6E9B624D" w14:textId="3D19D4D9" w:rsidR="00771348" w:rsidRPr="006E2471" w:rsidRDefault="00771348" w:rsidP="00771348">
      <w:pPr>
        <w:spacing w:after="0"/>
      </w:pPr>
      <w:r w:rsidRPr="006E2471">
        <w:t>proper, however, is attention to these. 12. i</w:t>
      </w:r>
      <w:r w:rsidR="00B520FA">
        <w:rPr>
          <w:lang w:val="en-IE"/>
        </w:rPr>
        <w:t>.</w:t>
      </w:r>
      <w:r w:rsidRPr="006E2471">
        <w:t>e. it irks us the</w:t>
      </w:r>
    </w:p>
    <w:p w14:paraId="5A17102B" w14:textId="28DE12C6" w:rsidR="00771348" w:rsidRPr="006E2471" w:rsidRDefault="00771348" w:rsidP="00771348">
      <w:pPr>
        <w:spacing w:after="0"/>
      </w:pPr>
      <w:r w:rsidRPr="006E2471">
        <w:t>severance of body and of soul. 13. i.e. that a house of immortality</w:t>
      </w:r>
    </w:p>
    <w:p w14:paraId="41D4268D" w14:textId="77777777" w:rsidR="00771348" w:rsidRPr="006E2471" w:rsidRDefault="00771348" w:rsidP="00771348">
      <w:pPr>
        <w:spacing w:after="0"/>
      </w:pPr>
      <w:r w:rsidRPr="006E2471">
        <w:t>be let down around us from heaven. 14. i.e. after the eternal</w:t>
      </w:r>
    </w:p>
    <w:p w14:paraId="02D7BC67" w14:textId="77777777" w:rsidR="00771348" w:rsidRPr="006E2471" w:rsidRDefault="00771348" w:rsidP="00771348">
      <w:pPr>
        <w:spacing w:after="0"/>
      </w:pPr>
      <w:r w:rsidRPr="006E2471">
        <w:t>life. 15. sore seems to us the severance of body and of soul.</w:t>
      </w:r>
    </w:p>
    <w:p w14:paraId="29637258" w14:textId="36743949" w:rsidR="00771348" w:rsidRPr="006E2471" w:rsidRDefault="00771348" w:rsidP="00771348">
      <w:pPr>
        <w:spacing w:after="0"/>
      </w:pPr>
      <w:r w:rsidRPr="006E2471">
        <w:t xml:space="preserve">16. i.e. that </w:t>
      </w:r>
      <w:r w:rsidR="0096269A" w:rsidRPr="0096269A">
        <w:t>[GLat]</w:t>
      </w:r>
      <w:r w:rsidRPr="006E2471">
        <w:t>Vita</w:t>
      </w:r>
      <w:r w:rsidR="0096269A" w:rsidRPr="0096269A">
        <w:t>[/GLat]</w:t>
      </w:r>
      <w:r w:rsidRPr="006E2471">
        <w:t xml:space="preserve"> might come over that body. 17. i.e. it is God.</w:t>
      </w:r>
    </w:p>
    <w:p w14:paraId="672652EA" w14:textId="77777777" w:rsidR="00771348" w:rsidRPr="006E2471" w:rsidRDefault="00771348" w:rsidP="00771348">
      <w:pPr>
        <w:spacing w:after="0"/>
      </w:pPr>
      <w:r w:rsidRPr="006E2471">
        <w:t>18. i.e. it is not knowledge to us. 21. i.e. we consent to it.</w:t>
      </w:r>
    </w:p>
    <w:p w14:paraId="4447CDA6" w14:textId="58BEB80A" w:rsidR="00771348" w:rsidRPr="006E2471" w:rsidRDefault="00771348" w:rsidP="00771348">
      <w:pPr>
        <w:spacing w:after="0"/>
      </w:pPr>
      <w:r w:rsidRPr="006E2471">
        <w:t>22. i.e. it seems easier to us to separate from our body if what we have</w:t>
      </w:r>
    </w:p>
    <w:p w14:paraId="11A92FB3" w14:textId="77777777" w:rsidR="00771348" w:rsidRPr="006E2471" w:rsidRDefault="00771348" w:rsidP="00771348">
      <w:pPr>
        <w:spacing w:after="0"/>
      </w:pPr>
      <w:r w:rsidRPr="006E2471">
        <w:t>prayed for is exceeding difficult, that is, to go in our bodies to heaven.</w:t>
      </w:r>
    </w:p>
    <w:p w14:paraId="2297AA10" w14:textId="0089E723" w:rsidR="00771348" w:rsidRPr="006E2471" w:rsidRDefault="00771348" w:rsidP="00771348">
      <w:pPr>
        <w:spacing w:after="0"/>
      </w:pPr>
      <w:r w:rsidRPr="006E2471">
        <w:t xml:space="preserve">23. i.e. since it is to Him we shall go, it is better for us </w:t>
      </w:r>
      <w:r w:rsidR="0096269A" w:rsidRPr="0096269A">
        <w:t>[GLat]</w:t>
      </w:r>
      <w:r w:rsidRPr="006E2471">
        <w:t>p</w:t>
      </w:r>
      <w:r w:rsidR="00776DA6">
        <w:rPr>
          <w:lang w:val="en-IE"/>
        </w:rPr>
        <w:t>la</w:t>
      </w:r>
      <w:r w:rsidRPr="006E2471">
        <w:t>cere illi</w:t>
      </w:r>
      <w:r w:rsidR="0096269A" w:rsidRPr="0096269A">
        <w:t>[/GLat]</w:t>
      </w:r>
      <w:r w:rsidRPr="006E2471">
        <w:t>.</w:t>
      </w:r>
    </w:p>
    <w:p w14:paraId="2F63FEF5" w14:textId="77777777" w:rsidR="00771348" w:rsidRPr="006E2471" w:rsidRDefault="00771348" w:rsidP="00771348">
      <w:pPr>
        <w:spacing w:after="0"/>
      </w:pPr>
      <w:r w:rsidRPr="006E2471">
        <w:t>24. i.e. meet for us is its fair wage out of our body. 25. i.e. no</w:t>
      </w:r>
    </w:p>
    <w:p w14:paraId="2A38B9FF" w14:textId="20B642D5" w:rsidR="00771348" w:rsidRPr="006E2471" w:rsidRDefault="00771348" w:rsidP="00771348">
      <w:pPr>
        <w:spacing w:after="0"/>
      </w:pPr>
      <w:r w:rsidRPr="006E2471">
        <w:t>person</w:t>
      </w:r>
      <w:r w:rsidR="00776DA6">
        <w:rPr>
          <w:lang w:val="en-IE"/>
        </w:rPr>
        <w:t>[e]</w:t>
      </w:r>
      <w:r w:rsidRPr="006E2471">
        <w:t xml:space="preserve"> will be protected there in giving confession on that day.</w:t>
      </w:r>
      <w:r w:rsidR="004254FA" w:rsidRPr="004254FA">
        <w:t>[/f. 15</w:t>
      </w:r>
      <w:r w:rsidR="004254FA">
        <w:rPr>
          <w:lang w:val="en-IE"/>
        </w:rPr>
        <w:t>c</w:t>
      </w:r>
      <w:r w:rsidR="004254FA" w:rsidRPr="004254FA">
        <w:t>]</w:t>
      </w:r>
      <w:r w:rsidR="005E0EB3">
        <w:rPr>
          <w:lang w:val="en-GB"/>
        </w:rPr>
        <w:t>[/Eng]</w:t>
      </w:r>
    </w:p>
    <w:p w14:paraId="0E7587C7" w14:textId="77777777" w:rsidR="005E0EB3" w:rsidRDefault="005E0EB3" w:rsidP="00771348">
      <w:pPr>
        <w:spacing w:after="0"/>
      </w:pPr>
    </w:p>
    <w:p w14:paraId="5D443FEE" w14:textId="4B93CBB1" w:rsidR="00771348" w:rsidRPr="004254FA" w:rsidRDefault="005E0EB3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4254FA">
        <w:rPr>
          <w:lang w:val="en-IE"/>
        </w:rPr>
        <w:t>a</w:t>
      </w:r>
      <w:r w:rsidR="00771348" w:rsidRPr="006E2471">
        <w:t xml:space="preserve"> a prima manu</w:t>
      </w:r>
      <w:r w:rsidR="004254FA">
        <w:rPr>
          <w:lang w:val="en-IE"/>
        </w:rPr>
        <w:t>:</w:t>
      </w:r>
      <w:r w:rsidR="00771348" w:rsidRPr="006E2471">
        <w:t xml:space="preserve"> leg. laimimmir-s</w:t>
      </w:r>
      <w:r w:rsidR="004254FA">
        <w:rPr>
          <w:lang w:val="en-IE"/>
        </w:rPr>
        <w:t>n</w:t>
      </w:r>
      <w:r w:rsidR="00771348" w:rsidRPr="006E2471">
        <w:t xml:space="preserve">i </w:t>
      </w:r>
      <w:r w:rsidR="004254FA">
        <w:rPr>
          <w:lang w:val="en-IE"/>
        </w:rPr>
        <w:t>‘</w:t>
      </w:r>
      <w:r w:rsidR="00771348" w:rsidRPr="006E2471">
        <w:t>we dare</w:t>
      </w:r>
      <w:r w:rsidR="004254FA">
        <w:rPr>
          <w:lang w:val="en-IE"/>
        </w:rPr>
        <w:t>’?</w:t>
      </w:r>
    </w:p>
    <w:p w14:paraId="1E557491" w14:textId="3BBCE067" w:rsidR="00771348" w:rsidRPr="006E2471" w:rsidRDefault="004254FA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The second letter may be r</w:t>
      </w:r>
    </w:p>
    <w:p w14:paraId="4F658FC1" w14:textId="4A251366" w:rsidR="00771348" w:rsidRPr="006E2471" w:rsidRDefault="004254FA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leg. imdidni</w:t>
      </w:r>
      <w:r>
        <w:rPr>
          <w:lang w:val="en-IE"/>
        </w:rPr>
        <w:t>b</w:t>
      </w:r>
      <w:r w:rsidR="00771348" w:rsidRPr="006E2471">
        <w:t>ther</w:t>
      </w:r>
    </w:p>
    <w:p w14:paraId="0648B7FB" w14:textId="6DB0D047" w:rsidR="00771348" w:rsidRPr="004254FA" w:rsidRDefault="004254FA" w:rsidP="00771348">
      <w:pPr>
        <w:spacing w:after="0"/>
        <w:rPr>
          <w:lang w:val="en-IE"/>
        </w:rPr>
      </w:pPr>
      <w:r>
        <w:rPr>
          <w:lang w:val="en-IE"/>
        </w:rPr>
        <w:t>d</w:t>
      </w:r>
      <w:r w:rsidR="00771348" w:rsidRPr="006E2471">
        <w:t xml:space="preserve"> There is a stroke before the </w:t>
      </w:r>
      <w:r>
        <w:rPr>
          <w:lang w:val="en-IE"/>
        </w:rPr>
        <w:t>e</w:t>
      </w:r>
    </w:p>
    <w:p w14:paraId="2EC6DBFF" w14:textId="72044FA0" w:rsidR="00771348" w:rsidRPr="006E2471" w:rsidRDefault="004254FA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cf. 14</w:t>
      </w:r>
      <w:r>
        <w:rPr>
          <w:lang w:val="en-IE"/>
        </w:rPr>
        <w:t>a</w:t>
      </w:r>
      <w:r w:rsidR="00771348" w:rsidRPr="006E2471">
        <w:t xml:space="preserve"> 4 supra, and Gal. ii. 6, Sarauw</w:t>
      </w:r>
      <w:r w:rsidR="005E0EB3">
        <w:rPr>
          <w:lang w:val="en-GB"/>
        </w:rPr>
        <w:t>[/FN]</w:t>
      </w:r>
    </w:p>
    <w:p w14:paraId="6151B719" w14:textId="77777777" w:rsidR="00ED2D9E" w:rsidRPr="006E2471" w:rsidRDefault="00ED2D9E" w:rsidP="00771348">
      <w:pPr>
        <w:spacing w:after="0"/>
      </w:pPr>
    </w:p>
    <w:p w14:paraId="1DF287E0" w14:textId="16EA1F50" w:rsidR="00771348" w:rsidRPr="006E2471" w:rsidRDefault="00771348" w:rsidP="00771348">
      <w:pPr>
        <w:spacing w:after="0"/>
      </w:pPr>
      <w:r w:rsidRPr="006E2471">
        <w:t>Glosses on the Pauline Epistles. 2 Cor. V. 603</w:t>
      </w:r>
    </w:p>
    <w:p w14:paraId="2EC002C0" w14:textId="77777777" w:rsidR="00ED2D9E" w:rsidRPr="006E2471" w:rsidRDefault="00ED2D9E" w:rsidP="00771348">
      <w:pPr>
        <w:spacing w:after="0"/>
      </w:pPr>
    </w:p>
    <w:p w14:paraId="7C5365BA" w14:textId="7839B5F9" w:rsidR="00771348" w:rsidRPr="006E2471" w:rsidRDefault="005E0EB3" w:rsidP="00771348">
      <w:pPr>
        <w:spacing w:after="0"/>
      </w:pPr>
      <w:r>
        <w:rPr>
          <w:lang w:val="en-GB"/>
        </w:rPr>
        <w:t>[Lat]</w:t>
      </w:r>
      <w:r w:rsidR="004254FA" w:rsidRPr="004254FA">
        <w:rPr>
          <w:lang w:val="en-GB"/>
        </w:rPr>
        <w:t>[f. 15</w:t>
      </w:r>
      <w:r w:rsidR="004254FA">
        <w:rPr>
          <w:lang w:val="en-GB"/>
        </w:rPr>
        <w:t>c</w:t>
      </w:r>
      <w:r w:rsidR="004254FA" w:rsidRPr="004254FA">
        <w:rPr>
          <w:lang w:val="en-GB"/>
        </w:rPr>
        <w:t>]</w:t>
      </w:r>
      <w:r w:rsidR="00771348" w:rsidRPr="006E2471">
        <w:t>autem manifesti sumus</w:t>
      </w:r>
      <w:r w:rsidR="00743AA1">
        <w:rPr>
          <w:lang w:val="en-IE"/>
        </w:rPr>
        <w:t>[26];</w:t>
      </w:r>
      <w:r w:rsidR="00771348" w:rsidRPr="006E2471">
        <w:t xml:space="preserve"> spero autem</w:t>
      </w:r>
      <w:r w:rsidR="00743AA1">
        <w:rPr>
          <w:lang w:val="en-IE"/>
        </w:rPr>
        <w:t>[27]</w:t>
      </w:r>
      <w:r w:rsidR="00340C71">
        <w:t xml:space="preserve"> </w:t>
      </w:r>
      <w:r w:rsidR="004254FA" w:rsidRPr="004254FA">
        <w:t>et</w:t>
      </w:r>
      <w:r w:rsidR="00340C71">
        <w:t xml:space="preserve"> </w:t>
      </w:r>
      <w:r w:rsidR="00771348" w:rsidRPr="006E2471">
        <w:t>in conscient</w:t>
      </w:r>
      <w:r w:rsidR="00743AA1">
        <w:rPr>
          <w:lang w:val="en-IE"/>
        </w:rPr>
        <w:t>í</w:t>
      </w:r>
      <w:r w:rsidR="00771348" w:rsidRPr="006E2471">
        <w:t>s uestr</w:t>
      </w:r>
      <w:r w:rsidR="00743AA1">
        <w:rPr>
          <w:lang w:val="en-IE"/>
        </w:rPr>
        <w:t>í</w:t>
      </w:r>
      <w:r w:rsidR="00771348" w:rsidRPr="006E2471">
        <w:t>s</w:t>
      </w:r>
    </w:p>
    <w:p w14:paraId="26728A1B" w14:textId="20C975FE" w:rsidR="00771348" w:rsidRPr="006E2471" w:rsidRDefault="00771348" w:rsidP="00771348">
      <w:pPr>
        <w:spacing w:after="0"/>
      </w:pPr>
      <w:r w:rsidRPr="006E2471">
        <w:t>manifestos nos esse</w:t>
      </w:r>
      <w:r w:rsidR="00743AA1">
        <w:rPr>
          <w:lang w:val="en-IE"/>
        </w:rPr>
        <w:t>[28]</w:t>
      </w:r>
      <w:r w:rsidRPr="006E2471">
        <w:t>.</w:t>
      </w:r>
      <w:r w:rsidR="004254FA" w:rsidRPr="004254FA">
        <w:t>[/f. 15</w:t>
      </w:r>
      <w:r w:rsidR="004254FA">
        <w:rPr>
          <w:lang w:val="en-IE"/>
        </w:rPr>
        <w:t>c</w:t>
      </w:r>
      <w:r w:rsidR="004254FA" w:rsidRPr="004254FA">
        <w:t>]</w:t>
      </w:r>
    </w:p>
    <w:p w14:paraId="1328F944" w14:textId="359DE019" w:rsidR="00771348" w:rsidRPr="00743AA1" w:rsidRDefault="004254FA" w:rsidP="00771348">
      <w:pPr>
        <w:spacing w:after="0"/>
        <w:rPr>
          <w:lang w:val="en-IE"/>
        </w:rPr>
      </w:pPr>
      <w:r w:rsidRPr="004254FA">
        <w:t>[f. 15</w:t>
      </w:r>
      <w:r>
        <w:rPr>
          <w:lang w:val="en-IE"/>
        </w:rPr>
        <w:t>d</w:t>
      </w:r>
      <w:r w:rsidRPr="004254FA">
        <w:t>]</w:t>
      </w:r>
      <w:r w:rsidR="00771348" w:rsidRPr="006E2471">
        <w:t>12. Non iterum nos commendamus uobís</w:t>
      </w:r>
      <w:r w:rsidR="00743AA1">
        <w:rPr>
          <w:lang w:val="en-IE"/>
        </w:rPr>
        <w:t>[1]</w:t>
      </w:r>
      <w:r w:rsidR="00771348" w:rsidRPr="006E2471">
        <w:t>, sed o</w:t>
      </w:r>
      <w:r w:rsidR="00743AA1">
        <w:rPr>
          <w:lang w:val="en-IE"/>
        </w:rPr>
        <w:t>c</w:t>
      </w:r>
      <w:r w:rsidR="00771348" w:rsidRPr="006E2471">
        <w:t>cassionem</w:t>
      </w:r>
      <w:r w:rsidR="00743AA1">
        <w:rPr>
          <w:lang w:val="en-IE"/>
        </w:rPr>
        <w:t>[2]</w:t>
      </w:r>
    </w:p>
    <w:p w14:paraId="25EF55CF" w14:textId="5086652F" w:rsidR="00771348" w:rsidRPr="006E2471" w:rsidRDefault="00771348" w:rsidP="00771348">
      <w:pPr>
        <w:spacing w:after="0"/>
      </w:pPr>
      <w:r w:rsidRPr="006E2471">
        <w:t>damus uobis</w:t>
      </w:r>
      <w:r w:rsidR="00743AA1">
        <w:rPr>
          <w:lang w:val="en-IE"/>
        </w:rPr>
        <w:t>[3]</w:t>
      </w:r>
      <w:r w:rsidRPr="006E2471">
        <w:t xml:space="preserve"> gloriandi pro nobís</w:t>
      </w:r>
      <w:r w:rsidR="00743AA1">
        <w:rPr>
          <w:lang w:val="en-IE"/>
        </w:rPr>
        <w:t>[4]</w:t>
      </w:r>
      <w:r w:rsidRPr="006E2471">
        <w:t xml:space="preserve"> ut habeatis ad eos</w:t>
      </w:r>
      <w:r w:rsidR="00743AA1">
        <w:rPr>
          <w:lang w:val="en-IE"/>
        </w:rPr>
        <w:t>[4a]</w:t>
      </w:r>
      <w:r w:rsidRPr="006E2471">
        <w:t>, qui in faciem</w:t>
      </w:r>
    </w:p>
    <w:p w14:paraId="69BBB133" w14:textId="26447164" w:rsidR="00771348" w:rsidRPr="006E2471" w:rsidRDefault="00771348" w:rsidP="00771348">
      <w:pPr>
        <w:spacing w:after="0"/>
      </w:pPr>
      <w:r w:rsidRPr="006E2471">
        <w:t>gloriantur</w:t>
      </w:r>
      <w:r w:rsidR="00743AA1">
        <w:rPr>
          <w:lang w:val="en-IE"/>
        </w:rPr>
        <w:t>[5],</w:t>
      </w:r>
      <w:r w:rsidR="00340C71">
        <w:t xml:space="preserve"> </w:t>
      </w:r>
      <w:r w:rsidR="004254FA" w:rsidRPr="004254FA">
        <w:t>et</w:t>
      </w:r>
      <w:r w:rsidR="00340C71">
        <w:t xml:space="preserve"> </w:t>
      </w:r>
      <w:r w:rsidRPr="006E2471">
        <w:t>non in corde</w:t>
      </w:r>
      <w:r w:rsidR="00743AA1">
        <w:rPr>
          <w:lang w:val="en-IE"/>
        </w:rPr>
        <w:t>[6]</w:t>
      </w:r>
      <w:r w:rsidRPr="006E2471">
        <w:t>.</w:t>
      </w:r>
    </w:p>
    <w:p w14:paraId="6089EAE9" w14:textId="7940299A" w:rsidR="00771348" w:rsidRPr="006E2471" w:rsidRDefault="00771348" w:rsidP="00771348">
      <w:pPr>
        <w:spacing w:after="0"/>
      </w:pPr>
      <w:r w:rsidRPr="006E2471">
        <w:t>13. Siue enim mente</w:t>
      </w:r>
      <w:r w:rsidR="00743AA1">
        <w:rPr>
          <w:lang w:val="en-IE"/>
        </w:rPr>
        <w:t>[7]</w:t>
      </w:r>
      <w:r w:rsidRPr="006E2471">
        <w:t xml:space="preserve"> excedimus, Deo</w:t>
      </w:r>
      <w:r w:rsidR="00743AA1">
        <w:rPr>
          <w:lang w:val="en-IE"/>
        </w:rPr>
        <w:t>;</w:t>
      </w:r>
      <w:r w:rsidRPr="006E2471">
        <w:t xml:space="preserve"> siue sobrii sumus, uob</w:t>
      </w:r>
      <w:r w:rsidR="00743AA1">
        <w:rPr>
          <w:lang w:val="en-IE"/>
        </w:rPr>
        <w:t>ís[8][8a]</w:t>
      </w:r>
      <w:r w:rsidRPr="006E2471">
        <w:t>.</w:t>
      </w:r>
    </w:p>
    <w:p w14:paraId="2605D060" w14:textId="6825EEFE" w:rsidR="00771348" w:rsidRPr="006E2471" w:rsidRDefault="00771348" w:rsidP="00771348">
      <w:pPr>
        <w:spacing w:after="0"/>
      </w:pPr>
      <w:r w:rsidRPr="006E2471">
        <w:t>14. Caritas enim Christi urget nos</w:t>
      </w:r>
      <w:r w:rsidR="00743AA1">
        <w:rPr>
          <w:lang w:val="en-IE"/>
        </w:rPr>
        <w:t>[9];</w:t>
      </w:r>
      <w:r w:rsidRPr="006E2471">
        <w:t xml:space="preserve"> estimantes</w:t>
      </w:r>
      <w:r w:rsidR="00743AA1">
        <w:rPr>
          <w:lang w:val="en-IE"/>
        </w:rPr>
        <w:t>[10]</w:t>
      </w:r>
      <w:r w:rsidRPr="006E2471">
        <w:t xml:space="preserve"> hoc, quoniam si</w:t>
      </w:r>
    </w:p>
    <w:p w14:paraId="4817C3A6" w14:textId="654E18BF" w:rsidR="00771348" w:rsidRPr="00743AA1" w:rsidRDefault="00771348" w:rsidP="00771348">
      <w:pPr>
        <w:spacing w:after="0"/>
        <w:rPr>
          <w:lang w:val="en-IE"/>
        </w:rPr>
      </w:pPr>
      <w:r w:rsidRPr="006E2471">
        <w:t>unus pro omnibus mortuus est, ergo omnes mortui sunt</w:t>
      </w:r>
      <w:r w:rsidR="00743AA1">
        <w:rPr>
          <w:lang w:val="en-IE"/>
        </w:rPr>
        <w:t>;</w:t>
      </w:r>
    </w:p>
    <w:p w14:paraId="52B989CD" w14:textId="6DE4714D" w:rsidR="00771348" w:rsidRPr="006E2471" w:rsidRDefault="00771348" w:rsidP="00771348">
      <w:pPr>
        <w:spacing w:after="0"/>
      </w:pPr>
      <w:r w:rsidRPr="006E2471">
        <w:t>15. Et pro omnibus mortuus est</w:t>
      </w:r>
      <w:r w:rsidR="00743AA1">
        <w:rPr>
          <w:lang w:val="en-IE"/>
        </w:rPr>
        <w:t xml:space="preserve"> </w:t>
      </w:r>
      <w:r w:rsidR="00DC34AA" w:rsidRPr="00DC34AA">
        <w:rPr>
          <w:lang w:val="en-IE"/>
        </w:rPr>
        <w:t>[Sup]</w:t>
      </w:r>
      <w:r w:rsidRPr="006E2471">
        <w:t>Christus</w:t>
      </w:r>
      <w:r w:rsidR="00DC34AA" w:rsidRPr="00DC34AA">
        <w:t>[/Sup]</w:t>
      </w:r>
      <w:r w:rsidRPr="006E2471">
        <w:t>, ut</w:t>
      </w:r>
      <w:r w:rsidR="00340C71">
        <w:t xml:space="preserve"> </w:t>
      </w:r>
      <w:r w:rsidR="004254FA" w:rsidRPr="004254FA">
        <w:t>et</w:t>
      </w:r>
      <w:r w:rsidR="004254FA">
        <w:rPr>
          <w:lang w:val="en-IE"/>
        </w:rPr>
        <w:t xml:space="preserve"> </w:t>
      </w:r>
      <w:r w:rsidRPr="006E2471">
        <w:t>qui uiuunt, iam</w:t>
      </w:r>
    </w:p>
    <w:p w14:paraId="32E856CA" w14:textId="1D011925" w:rsidR="00771348" w:rsidRPr="007B4D45" w:rsidRDefault="00771348" w:rsidP="00771348">
      <w:pPr>
        <w:spacing w:after="0"/>
        <w:rPr>
          <w:lang w:val="en-IE"/>
        </w:rPr>
      </w:pPr>
      <w:r w:rsidRPr="006E2471">
        <w:t>non sibi uiu</w:t>
      </w:r>
      <w:r w:rsidR="00743AA1">
        <w:rPr>
          <w:lang w:val="en-IE"/>
        </w:rPr>
        <w:t>a</w:t>
      </w:r>
      <w:r w:rsidRPr="006E2471">
        <w:t>nt</w:t>
      </w:r>
      <w:r w:rsidR="007B4D45">
        <w:rPr>
          <w:lang w:val="en-IE"/>
        </w:rPr>
        <w:t>[11]</w:t>
      </w:r>
      <w:r w:rsidRPr="006E2471">
        <w:t>, sed ei qui pro ips</w:t>
      </w:r>
      <w:r w:rsidR="007B4D45">
        <w:rPr>
          <w:lang w:val="en-IE"/>
        </w:rPr>
        <w:t>í</w:t>
      </w:r>
      <w:r w:rsidRPr="006E2471">
        <w:t>s mortuus est</w:t>
      </w:r>
      <w:r w:rsidR="00340C71">
        <w:t xml:space="preserve"> </w:t>
      </w:r>
      <w:r w:rsidR="004254FA" w:rsidRPr="004254FA">
        <w:t>et</w:t>
      </w:r>
      <w:r w:rsidR="00340C71">
        <w:t xml:space="preserve"> </w:t>
      </w:r>
      <w:r w:rsidRPr="006E2471">
        <w:t>resurrexit</w:t>
      </w:r>
      <w:r w:rsidR="007B4D45">
        <w:rPr>
          <w:lang w:val="en-IE"/>
        </w:rPr>
        <w:t>[12].</w:t>
      </w:r>
    </w:p>
    <w:p w14:paraId="16564AA4" w14:textId="3619231F" w:rsidR="00771348" w:rsidRPr="006E2471" w:rsidRDefault="00771348" w:rsidP="00771348">
      <w:pPr>
        <w:spacing w:after="0"/>
      </w:pPr>
      <w:r w:rsidRPr="006E2471">
        <w:t>16. Itaque nos ex hoc neminem nouimus</w:t>
      </w:r>
      <w:r w:rsidR="007B4D45">
        <w:rPr>
          <w:lang w:val="en-IE"/>
        </w:rPr>
        <w:t>[13]</w:t>
      </w:r>
      <w:r w:rsidRPr="006E2471">
        <w:t xml:space="preserve"> secundum carnem</w:t>
      </w:r>
      <w:r w:rsidR="007B4D45">
        <w:rPr>
          <w:lang w:val="en-IE"/>
        </w:rPr>
        <w:t>[14]</w:t>
      </w:r>
      <w:r w:rsidRPr="006E2471">
        <w:t>.</w:t>
      </w:r>
    </w:p>
    <w:p w14:paraId="077A4575" w14:textId="77777777" w:rsidR="00771348" w:rsidRPr="006E2471" w:rsidRDefault="00771348" w:rsidP="00771348">
      <w:pPr>
        <w:spacing w:after="0"/>
      </w:pPr>
      <w:r w:rsidRPr="006E2471">
        <w:t>Et si cognouimus secundum carnem Christum sed nunc iam non</w:t>
      </w:r>
    </w:p>
    <w:p w14:paraId="78C73EBD" w14:textId="0643A709" w:rsidR="00771348" w:rsidRPr="007B4D45" w:rsidRDefault="00771348" w:rsidP="00771348">
      <w:pPr>
        <w:spacing w:after="0"/>
        <w:rPr>
          <w:lang w:val="en-IE"/>
        </w:rPr>
      </w:pPr>
      <w:r w:rsidRPr="006E2471">
        <w:t>nouimus</w:t>
      </w:r>
      <w:r w:rsidR="007B4D45">
        <w:rPr>
          <w:lang w:val="en-IE"/>
        </w:rPr>
        <w:t>[15].</w:t>
      </w:r>
    </w:p>
    <w:p w14:paraId="0EBEE36E" w14:textId="3EAA4FED" w:rsidR="00771348" w:rsidRPr="006E2471" w:rsidRDefault="00771348" w:rsidP="00771348">
      <w:pPr>
        <w:spacing w:after="0"/>
      </w:pPr>
      <w:r w:rsidRPr="006E2471">
        <w:t>19. Quoniam quidem Deus erat in Christo</w:t>
      </w:r>
      <w:r w:rsidR="007B4D45">
        <w:rPr>
          <w:lang w:val="en-IE"/>
        </w:rPr>
        <w:t>[16]</w:t>
      </w:r>
      <w:r w:rsidRPr="006E2471">
        <w:t>.</w:t>
      </w:r>
      <w:r w:rsidR="004254FA" w:rsidRPr="004254FA">
        <w:t>[/f. 15</w:t>
      </w:r>
      <w:r w:rsidR="004254FA">
        <w:rPr>
          <w:lang w:val="en-IE"/>
        </w:rPr>
        <w:t>d</w:t>
      </w:r>
      <w:r w:rsidR="004254FA" w:rsidRPr="004254FA">
        <w:t>]</w:t>
      </w:r>
      <w:r w:rsidR="005E0EB3">
        <w:rPr>
          <w:lang w:val="en-GB"/>
        </w:rPr>
        <w:t>[/Lat]</w:t>
      </w:r>
    </w:p>
    <w:p w14:paraId="66AE9589" w14:textId="77777777" w:rsidR="005E0EB3" w:rsidRDefault="005E0EB3" w:rsidP="00771348">
      <w:pPr>
        <w:spacing w:after="0"/>
      </w:pPr>
    </w:p>
    <w:p w14:paraId="4C27B5B9" w14:textId="02B98AA2" w:rsidR="00771348" w:rsidRPr="006E2471" w:rsidRDefault="005E0EB3" w:rsidP="00771348">
      <w:pPr>
        <w:spacing w:after="0"/>
      </w:pPr>
      <w:r>
        <w:rPr>
          <w:lang w:val="en-GB"/>
        </w:rPr>
        <w:t>[SG]</w:t>
      </w:r>
      <w:r w:rsidR="004254FA" w:rsidRPr="004254FA">
        <w:rPr>
          <w:lang w:val="en-GB"/>
        </w:rPr>
        <w:t>[f. 15</w:t>
      </w:r>
      <w:r w:rsidR="004254FA">
        <w:rPr>
          <w:lang w:val="en-GB"/>
        </w:rPr>
        <w:t>c</w:t>
      </w:r>
      <w:r w:rsidR="004254FA" w:rsidRPr="004254FA">
        <w:rPr>
          <w:lang w:val="en-GB"/>
        </w:rPr>
        <w:t>]</w:t>
      </w:r>
      <w:r w:rsidR="00771348" w:rsidRPr="006E2471">
        <w:t xml:space="preserve">26. </w:t>
      </w:r>
      <w:r>
        <w:t>[ie].i.[/ie]</w:t>
      </w:r>
      <w:r w:rsidR="004C57CA">
        <w:t xml:space="preserve"> ronf</w:t>
      </w:r>
      <w:r w:rsidR="004C57CA">
        <w:rPr>
          <w:lang w:val="en-IE"/>
        </w:rPr>
        <w:t>i</w:t>
      </w:r>
      <w:r w:rsidR="00771348" w:rsidRPr="006E2471">
        <w:t xml:space="preserve">tir side </w:t>
      </w:r>
      <w:r w:rsidR="008E2B8C" w:rsidRPr="008E2B8C">
        <w:t>[GLat]</w:t>
      </w:r>
      <w:r w:rsidR="00771348" w:rsidRPr="006E2471">
        <w:t>quod timorem eius habemus</w:t>
      </w:r>
      <w:r w:rsidR="008E2B8C" w:rsidRPr="008E2B8C">
        <w:t>[/GLat]</w:t>
      </w:r>
      <w:r w:rsidR="00771348" w:rsidRPr="006E2471">
        <w:t xml:space="preserve"> 27.</w:t>
      </w:r>
      <w:r w:rsidR="0091572A" w:rsidRPr="006E2471">
        <w:t xml:space="preserve"> </w:t>
      </w:r>
      <w:r w:rsidR="00425B6C">
        <w:t>[ie].i.[/ie]</w:t>
      </w:r>
    </w:p>
    <w:p w14:paraId="2A734DFA" w14:textId="0AA35633" w:rsidR="00771348" w:rsidRPr="006E2471" w:rsidRDefault="004C57CA" w:rsidP="00771348">
      <w:pPr>
        <w:spacing w:after="0"/>
      </w:pPr>
      <w:r>
        <w:t>isderb liumm 2</w:t>
      </w:r>
      <w:r>
        <w:rPr>
          <w:lang w:val="en-IE"/>
        </w:rPr>
        <w:t>8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 xml:space="preserve">cid </w:t>
      </w:r>
      <w:r w:rsidR="00EF1163">
        <w:t>sisi da</w:t>
      </w:r>
      <w:r w:rsidR="0096269A" w:rsidRPr="0096269A">
        <w:t>[Con]</w:t>
      </w:r>
      <w:r w:rsidR="00EF1163">
        <w:t>no</w:t>
      </w:r>
      <w:r w:rsidR="0096269A" w:rsidRPr="0096269A">
        <w:t>[/Con]</w:t>
      </w:r>
      <w:r w:rsidR="00EF1163">
        <w:t xml:space="preserve"> ronf</w:t>
      </w:r>
      <w:r>
        <w:rPr>
          <w:lang w:val="en-IE"/>
        </w:rPr>
        <w:t>i</w:t>
      </w:r>
      <w:r w:rsidR="00EF1163">
        <w:t xml:space="preserve">tid </w:t>
      </w:r>
      <w:r w:rsidR="00EF1163">
        <w:rPr>
          <w:lang w:val="en-IE"/>
        </w:rPr>
        <w:t>n</w:t>
      </w:r>
      <w:r w:rsidR="00EF1163">
        <w:t>i</w:t>
      </w:r>
      <w:r w:rsidR="004254FA" w:rsidRPr="004254FA">
        <w:t>[/f. 15</w:t>
      </w:r>
      <w:r w:rsidR="004254FA">
        <w:rPr>
          <w:lang w:val="en-IE"/>
        </w:rPr>
        <w:t>c</w:t>
      </w:r>
      <w:r w:rsidR="004254FA" w:rsidRPr="004254FA">
        <w:t>]</w:t>
      </w:r>
    </w:p>
    <w:p w14:paraId="24834C82" w14:textId="47AEBB5A" w:rsidR="00771348" w:rsidRPr="006E2471" w:rsidRDefault="004254FA" w:rsidP="00771348">
      <w:pPr>
        <w:spacing w:after="0"/>
      </w:pPr>
      <w:r w:rsidRPr="004254FA">
        <w:t>[f. 15</w:t>
      </w:r>
      <w:r>
        <w:rPr>
          <w:lang w:val="en-IE"/>
        </w:rPr>
        <w:t>d</w:t>
      </w:r>
      <w:r w:rsidRPr="004254FA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 reca</w:t>
      </w:r>
      <w:r w:rsidR="0096269A" w:rsidRPr="0096269A">
        <w:t>[Con]</w:t>
      </w:r>
      <w:r w:rsidR="00771348" w:rsidRPr="006E2471">
        <w:t>m</w:t>
      </w:r>
      <w:r w:rsidR="0096269A" w:rsidRPr="0096269A">
        <w:t>[/Con]</w:t>
      </w:r>
      <w:r w:rsidR="00771348" w:rsidRPr="006E2471">
        <w:t xml:space="preserve"> al</w:t>
      </w:r>
      <w:r w:rsidR="00DF1786">
        <w:t>es rolasid súil torunn itossich</w:t>
      </w:r>
      <w:r w:rsidR="00DF1786">
        <w:rPr>
          <w:lang w:val="en-IE"/>
        </w:rPr>
        <w:t>[a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</w:p>
    <w:p w14:paraId="5C1AE527" w14:textId="6437A0D0" w:rsidR="00771348" w:rsidRPr="006E2471" w:rsidRDefault="00771348" w:rsidP="00771348">
      <w:pPr>
        <w:spacing w:after="0"/>
      </w:pPr>
      <w:r w:rsidRPr="006E2471">
        <w:t>fochunn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F1786">
        <w:t>faer</w:t>
      </w:r>
      <w:r w:rsidR="00DF1786">
        <w:rPr>
          <w:lang w:val="en-IE"/>
        </w:rPr>
        <w:t>a</w:t>
      </w:r>
      <w:r w:rsidR="00DF1786">
        <w:t>m dui</w:t>
      </w:r>
      <w:r w:rsidR="00DF1786">
        <w:rPr>
          <w:lang w:val="en-IE"/>
        </w:rPr>
        <w:t>b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chatelcid fuirib</w:t>
      </w:r>
    </w:p>
    <w:p w14:paraId="0ED5DF6A" w14:textId="19C85F11" w:rsidR="00771348" w:rsidRPr="006E2471" w:rsidRDefault="00771348" w:rsidP="00771348">
      <w:pPr>
        <w:spacing w:after="0"/>
      </w:pPr>
      <w:r w:rsidRPr="006E2471">
        <w:t>4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E2B8C" w:rsidRPr="008E2B8C">
        <w:t>[GLat]</w:t>
      </w:r>
      <w:r w:rsidR="00DF1786">
        <w:t>seodoapos</w:t>
      </w:r>
      <w:r w:rsidR="0096269A" w:rsidRPr="0096269A">
        <w:t>[Con]</w:t>
      </w:r>
      <w:r w:rsidR="00DF1786">
        <w:t>to</w:t>
      </w:r>
      <w:r w:rsidR="00DF1786">
        <w:rPr>
          <w:lang w:val="en-IE"/>
        </w:rPr>
        <w:t>l</w:t>
      </w:r>
      <w:r w:rsidRPr="006E2471">
        <w:t>os</w:t>
      </w:r>
      <w:r w:rsidR="0096269A" w:rsidRPr="0096269A">
        <w:t>[/Con]</w:t>
      </w:r>
      <w:r w:rsidR="008E2B8C" w:rsidRPr="008E2B8C">
        <w:t>[/GLat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E2B8C" w:rsidRPr="008E2B8C">
        <w:t>[GLat]</w:t>
      </w:r>
      <w:r w:rsidR="00DF1786">
        <w:t>in carnalibus</w:t>
      </w:r>
      <w:r w:rsidR="008E2B8C" w:rsidRPr="008E2B8C">
        <w:t>[/GLat]</w:t>
      </w:r>
      <w:r w:rsidR="00DF1786">
        <w:t xml:space="preserve"> </w:t>
      </w:r>
      <w:r w:rsidR="008E2B8C" w:rsidRPr="008E2B8C">
        <w:rPr>
          <w:lang w:val="en-IE"/>
        </w:rPr>
        <w:t>[vel]ɫ.[/vel]</w:t>
      </w:r>
      <w:r w:rsidR="00DF1786">
        <w:rPr>
          <w:lang w:val="en-IE"/>
        </w:rPr>
        <w:t xml:space="preserve"> f</w:t>
      </w:r>
      <w:r w:rsidR="00DF1786">
        <w:t>or</w:t>
      </w:r>
      <w:r w:rsidR="00DF1786">
        <w:rPr>
          <w:lang w:val="en-IE"/>
        </w:rPr>
        <w:t>b</w:t>
      </w:r>
      <w:r w:rsidRPr="006E2471">
        <w:t>re</w:t>
      </w:r>
      <w:r w:rsidR="00DF1786">
        <w:rPr>
          <w:lang w:val="en-IE"/>
        </w:rPr>
        <w:t>thir</w:t>
      </w:r>
      <w:r w:rsidRPr="006E2471">
        <w:t xml:space="preserve"> 6.</w:t>
      </w:r>
      <w:r w:rsidR="0078221E" w:rsidRPr="006E2471">
        <w:t xml:space="preserve"> </w:t>
      </w:r>
      <w:r w:rsidR="00425B6C">
        <w:t>[ie].i.[/ie]</w:t>
      </w:r>
    </w:p>
    <w:p w14:paraId="3DE89B9B" w14:textId="1388759B" w:rsidR="00771348" w:rsidRPr="006E2471" w:rsidRDefault="00EF1163" w:rsidP="00771348">
      <w:pPr>
        <w:spacing w:after="0"/>
      </w:pPr>
      <w:r>
        <w:t>co</w:t>
      </w:r>
      <w:r w:rsidR="0096269A" w:rsidRPr="0096269A">
        <w:t>[Con]</w:t>
      </w:r>
      <w:r>
        <w:t>m</w:t>
      </w:r>
      <w:r w:rsidR="0096269A" w:rsidRPr="0096269A">
        <w:t>[/Con]</w:t>
      </w:r>
      <w:r>
        <w:t>badsn</w:t>
      </w:r>
      <w:r>
        <w:rPr>
          <w:lang w:val="en-IE"/>
        </w:rPr>
        <w:t>í</w:t>
      </w:r>
      <w:r w:rsidR="00771348" w:rsidRPr="006E2471">
        <w:t>ni formoidems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F1786">
        <w:rPr>
          <w:lang w:val="en-IE"/>
        </w:rPr>
        <w:t>ↄ</w:t>
      </w:r>
      <w:r w:rsidR="00DF1786">
        <w:t xml:space="preserve">érbaridsi anatdenat </w:t>
      </w:r>
      <w:r w:rsidR="0090506E">
        <w:rPr>
          <w:lang w:val="en-IE"/>
        </w:rPr>
        <w:t>[b]</w:t>
      </w:r>
      <w:r w:rsidR="00DF1786">
        <w:t>armagistir</w:t>
      </w:r>
      <w:r w:rsidR="00DF1786">
        <w:rPr>
          <w:lang w:val="en-IE"/>
        </w:rPr>
        <w:t>[</w:t>
      </w:r>
      <w:r w:rsidR="0090506E">
        <w:rPr>
          <w:lang w:val="en-IE"/>
        </w:rPr>
        <w:t>/</w:t>
      </w:r>
      <w:r w:rsidR="00DF1786">
        <w:rPr>
          <w:lang w:val="en-IE"/>
        </w:rPr>
        <w:t>b]</w:t>
      </w:r>
      <w:r w:rsidR="00771348" w:rsidRPr="006E2471">
        <w:t xml:space="preserve"> nidigne</w:t>
      </w:r>
      <w:r w:rsidR="00DF1786">
        <w:rPr>
          <w:lang w:val="en-IE"/>
        </w:rPr>
        <w:t>m</w:t>
      </w:r>
      <w:r w:rsidR="00771348" w:rsidRPr="006E2471">
        <w:t>ni</w:t>
      </w:r>
    </w:p>
    <w:p w14:paraId="1FA668B2" w14:textId="0D505919" w:rsidR="00771348" w:rsidRPr="006E2471" w:rsidRDefault="00771348" w:rsidP="00771348">
      <w:pPr>
        <w:spacing w:after="0"/>
      </w:pPr>
      <w:r w:rsidRPr="006E2471">
        <w:t>cena</w:t>
      </w:r>
      <w:r w:rsidR="00DF1786">
        <w:rPr>
          <w:lang w:val="en-IE"/>
        </w:rPr>
        <w:t xml:space="preserve"> </w:t>
      </w:r>
      <w:r w:rsidRPr="006E2471">
        <w:t>p</w:t>
      </w:r>
      <w:r w:rsidR="0096269A" w:rsidRPr="0096269A">
        <w:t>[Con]</w:t>
      </w:r>
      <w:r w:rsidRPr="006E2471">
        <w:t>ri</w:t>
      </w:r>
      <w:r w:rsidR="0096269A" w:rsidRPr="0096269A">
        <w:t>[/Con]</w:t>
      </w:r>
      <w:r w:rsidRPr="006E2471">
        <w:t>dchidsi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20C0E" w:rsidRPr="00A20C0E">
        <w:t>[GLat]</w:t>
      </w:r>
      <w:r w:rsidRPr="006E2471">
        <w:t>caritate</w:t>
      </w:r>
      <w:r w:rsidR="00A20C0E" w:rsidRPr="00A20C0E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F1786">
        <w:t>di imradud d</w:t>
      </w:r>
      <w:r w:rsidR="00DF1786">
        <w:rPr>
          <w:lang w:val="en-IE"/>
        </w:rPr>
        <w:t>ǽ</w:t>
      </w:r>
      <w:r w:rsidRPr="006E2471">
        <w:t xml:space="preserve"> 8.</w:t>
      </w:r>
      <w:r w:rsidR="0078221E" w:rsidRPr="006E2471">
        <w:t xml:space="preserve"> </w:t>
      </w:r>
      <w:r w:rsidR="00425B6C">
        <w:t>[ie].i.[/ie]</w:t>
      </w:r>
    </w:p>
    <w:p w14:paraId="4E0B30E8" w14:textId="013856F3" w:rsidR="00771348" w:rsidRPr="006E2471" w:rsidRDefault="00DF1786" w:rsidP="00771348">
      <w:pPr>
        <w:spacing w:after="0"/>
      </w:pPr>
      <w:r>
        <w:t>dúbsi</w:t>
      </w:r>
      <w:r>
        <w:rPr>
          <w:lang w:val="en-IE"/>
        </w:rPr>
        <w:t>[c]</w:t>
      </w:r>
      <w:r>
        <w:t xml:space="preserve"> 8a. isdúibsi </w:t>
      </w:r>
      <w:r w:rsidR="00A20C0E" w:rsidRPr="00A20C0E">
        <w:t>[GLat]</w:t>
      </w:r>
      <w:r>
        <w:t>prof</w:t>
      </w:r>
      <w:r>
        <w:rPr>
          <w:lang w:val="en-IE"/>
        </w:rPr>
        <w:t>i</w:t>
      </w:r>
      <w:r w:rsidR="00771348" w:rsidRPr="006E2471">
        <w:t>cit</w:t>
      </w:r>
      <w:r w:rsidR="00A20C0E" w:rsidRPr="00A20C0E">
        <w:t>[/GLat]</w:t>
      </w:r>
      <w:r w:rsidR="00771348" w:rsidRPr="006E2471">
        <w:t xml:space="preserve"> bacoir dúibsi ciado berthe testas dinni</w:t>
      </w:r>
    </w:p>
    <w:p w14:paraId="1E600F9F" w14:textId="26415269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20C0E" w:rsidRPr="00A20C0E">
        <w:t>[GLat]</w:t>
      </w:r>
      <w:r w:rsidR="00DF1786">
        <w:t>excedere</w:t>
      </w:r>
      <w:r w:rsidR="00A20C0E" w:rsidRPr="00A20C0E">
        <w:t>[/GLat]</w:t>
      </w:r>
      <w:r w:rsidR="00DF1786">
        <w:t xml:space="preserve"> </w:t>
      </w:r>
      <w:r w:rsidR="00A20C0E" w:rsidRPr="00A20C0E">
        <w:rPr>
          <w:lang w:val="en-IE"/>
        </w:rPr>
        <w:t>[vel]ɫ.[/vel]</w:t>
      </w:r>
      <w:r w:rsidRPr="006E2471">
        <w:t xml:space="preserve"> </w:t>
      </w:r>
      <w:r w:rsidR="00A20C0E" w:rsidRPr="00A20C0E">
        <w:t>[GLat]</w:t>
      </w:r>
      <w:r w:rsidRPr="006E2471">
        <w:t>non cogitare</w:t>
      </w:r>
      <w:r w:rsidR="00A20C0E" w:rsidRPr="00A20C0E">
        <w:t>[/GLat]</w:t>
      </w:r>
      <w:r w:rsidRPr="006E2471">
        <w:t xml:space="preserve"> tola</w:t>
      </w:r>
      <w:r w:rsidR="00340C71">
        <w:t xml:space="preserve"> [GLat]et[/GLat] </w:t>
      </w:r>
      <w:r w:rsidR="00DF1786">
        <w:t xml:space="preserve">accobra inbetha act </w:t>
      </w:r>
      <w:r w:rsidR="00DF1786">
        <w:rPr>
          <w:lang w:val="en-IE"/>
        </w:rPr>
        <w:t>c</w:t>
      </w:r>
      <w:r w:rsidRPr="006E2471">
        <w:t>ach lasel</w:t>
      </w:r>
    </w:p>
    <w:p w14:paraId="66440A58" w14:textId="12E26704" w:rsidR="00771348" w:rsidRPr="006E2471" w:rsidRDefault="00DF1786" w:rsidP="00771348">
      <w:pPr>
        <w:spacing w:after="0"/>
      </w:pPr>
      <w:r>
        <w:t>dún fo</w:t>
      </w:r>
      <w:r w:rsidR="00771348" w:rsidRPr="006E2471">
        <w:t>r imrádud dé insel aile forp</w:t>
      </w:r>
      <w:r w:rsidR="0096269A" w:rsidRPr="0096269A">
        <w:t>[Con]</w:t>
      </w:r>
      <w:r w:rsidR="00771348" w:rsidRPr="006E2471">
        <w:t>re</w:t>
      </w:r>
      <w:r w:rsidR="0096269A" w:rsidRPr="0096269A">
        <w:t>[/Con]</w:t>
      </w:r>
      <w:r w:rsidR="00771348" w:rsidRPr="006E2471">
        <w:t>ce</w:t>
      </w:r>
      <w:r>
        <w:rPr>
          <w:lang w:val="en-IE"/>
        </w:rPr>
        <w:t>p</w:t>
      </w:r>
      <w:r>
        <w:t>t ar seirc d</w:t>
      </w:r>
      <w:r>
        <w:rPr>
          <w:lang w:val="en-IE"/>
        </w:rPr>
        <w:t>ǽ</w:t>
      </w:r>
      <w:r>
        <w:t xml:space="preserve"> dogn</w:t>
      </w:r>
      <w:r>
        <w:rPr>
          <w:lang w:val="en-IE"/>
        </w:rPr>
        <w:t>í</w:t>
      </w:r>
      <w:r w:rsidR="00771348" w:rsidRPr="006E2471">
        <w:t>am cechtarde</w:t>
      </w:r>
    </w:p>
    <w:p w14:paraId="5B4DCC07" w14:textId="2EFAF8F3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F1786">
        <w:t xml:space="preserve">isderb linn 11. [ie].i.[/ie] </w:t>
      </w:r>
      <w:r w:rsidR="00A20C0E" w:rsidRPr="00A20C0E">
        <w:t>[GLat]</w:t>
      </w:r>
      <w:r w:rsidR="00DF1786">
        <w:t>non disiderio carna</w:t>
      </w:r>
      <w:r w:rsidR="0096269A" w:rsidRPr="0096269A">
        <w:t>[Con]</w:t>
      </w:r>
      <w:r w:rsidR="00DF1786">
        <w:rPr>
          <w:lang w:val="en-IE"/>
        </w:rPr>
        <w:t>li</w:t>
      </w:r>
      <w:r w:rsidR="0096269A" w:rsidRPr="0096269A">
        <w:rPr>
          <w:lang w:val="en-IE"/>
        </w:rPr>
        <w:t>[/Con]</w:t>
      </w:r>
      <w:r w:rsidR="009F2F20" w:rsidRPr="009F2F20">
        <w:rPr>
          <w:lang w:val="en-IE"/>
        </w:rPr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aconroib</w:t>
      </w:r>
    </w:p>
    <w:p w14:paraId="5298FE43" w14:textId="7A61CF49" w:rsidR="00771348" w:rsidRPr="006E2471" w:rsidRDefault="00DF1786" w:rsidP="00771348">
      <w:pPr>
        <w:spacing w:after="0"/>
      </w:pPr>
      <w:r>
        <w:t>dethiden forneuch act to</w:t>
      </w:r>
      <w:r>
        <w:rPr>
          <w:lang w:val="en-IE"/>
        </w:rPr>
        <w:t>l</w:t>
      </w:r>
      <w:r>
        <w:t xml:space="preserve"> d</w:t>
      </w:r>
      <w:r>
        <w:rPr>
          <w:lang w:val="en-IE"/>
        </w:rPr>
        <w:t>ǽ</w:t>
      </w:r>
      <w:r w:rsidR="0090506E">
        <w:t xml:space="preserve"> dodén</w:t>
      </w:r>
      <w:r w:rsidR="0090506E">
        <w:rPr>
          <w:lang w:val="en-IE"/>
        </w:rPr>
        <w:t>u</w:t>
      </w:r>
      <w:r w:rsidR="00771348" w:rsidRPr="006E2471">
        <w:t>m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0506E">
        <w:t>ni a</w:t>
      </w:r>
      <w:r w:rsidR="0090506E">
        <w:rPr>
          <w:lang w:val="en-IE"/>
        </w:rPr>
        <w:t>í</w:t>
      </w:r>
      <w:r w:rsidR="0090506E">
        <w:t>rmit</w:t>
      </w:r>
      <w:r w:rsidR="0090506E">
        <w:rPr>
          <w:lang w:val="en-IE"/>
        </w:rPr>
        <w:t>h</w:t>
      </w:r>
      <w:r w:rsidR="00771348" w:rsidRPr="006E2471">
        <w:t>i ar</w:t>
      </w:r>
    </w:p>
    <w:p w14:paraId="525F2263" w14:textId="398D6374" w:rsidR="00771348" w:rsidRPr="006E2471" w:rsidRDefault="0090506E" w:rsidP="00771348">
      <w:pPr>
        <w:spacing w:after="0"/>
      </w:pPr>
      <w:r>
        <w:t>aithis a</w:t>
      </w:r>
      <w:r>
        <w:rPr>
          <w:lang w:val="en-IE"/>
        </w:rPr>
        <w:t>m</w:t>
      </w:r>
      <w:r>
        <w:t>b</w:t>
      </w:r>
      <w:r>
        <w:rPr>
          <w:lang w:val="en-IE"/>
        </w:rPr>
        <w:t>á</w:t>
      </w:r>
      <w:r>
        <w:t xml:space="preserve">s nisin </w:t>
      </w:r>
      <w:r>
        <w:rPr>
          <w:lang w:val="en-IE"/>
        </w:rPr>
        <w:t>a</w:t>
      </w:r>
      <w:r>
        <w:t>r</w:t>
      </w:r>
      <w:r>
        <w:rPr>
          <w:lang w:val="en-IE"/>
        </w:rPr>
        <w:t>a</w:t>
      </w:r>
      <w:r w:rsidR="00771348" w:rsidRPr="006E2471">
        <w:t>sreracht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h</w:t>
      </w:r>
      <w:r>
        <w:rPr>
          <w:lang w:val="en-IE"/>
        </w:rPr>
        <w:t>ó</w:t>
      </w:r>
      <w:r w:rsidR="00771348" w:rsidRPr="006E2471">
        <w:t>re dorrigeni cr</w:t>
      </w:r>
      <w:r w:rsidR="0096269A" w:rsidRPr="0096269A">
        <w:t>[Con]</w:t>
      </w:r>
      <w:r w:rsidR="00771348" w:rsidRPr="006E2471">
        <w:t>ist</w:t>
      </w:r>
      <w:r w:rsidR="0096269A" w:rsidRPr="0096269A">
        <w:t>[/Con]</w:t>
      </w:r>
    </w:p>
    <w:p w14:paraId="26B705D6" w14:textId="4C661E5D" w:rsidR="00771348" w:rsidRPr="006E2471" w:rsidRDefault="0090506E" w:rsidP="00771348">
      <w:pPr>
        <w:spacing w:after="0"/>
      </w:pPr>
      <w:r>
        <w:t>anuileso eru</w:t>
      </w:r>
      <w:r>
        <w:rPr>
          <w:lang w:val="en-IE"/>
        </w:rPr>
        <w:t>nn</w:t>
      </w:r>
      <w:r>
        <w:t xml:space="preserve"> ni </w:t>
      </w:r>
      <w:r>
        <w:rPr>
          <w:lang w:val="en-IE"/>
        </w:rPr>
        <w:t>u</w:t>
      </w:r>
      <w:r>
        <w:t>isse doneuch iar</w:t>
      </w:r>
      <w:r>
        <w:rPr>
          <w:lang w:val="en-IE"/>
        </w:rPr>
        <w:t>u</w:t>
      </w:r>
      <w:r w:rsidR="0096269A" w:rsidRPr="0096269A">
        <w:rPr>
          <w:lang w:val="en-IE"/>
        </w:rPr>
        <w:t>[Con]</w:t>
      </w:r>
      <w:r w:rsidR="00771348" w:rsidRPr="006E2471">
        <w:t>m</w:t>
      </w:r>
      <w:r w:rsidR="0096269A" w:rsidRPr="0096269A">
        <w:t>[/Con]</w:t>
      </w:r>
      <w:r w:rsidR="00771348" w:rsidRPr="006E2471">
        <w:t xml:space="preserve"> buith inaccobor colnidiu </w:t>
      </w:r>
      <w:r w:rsidR="009F2F20" w:rsidRPr="009F2F20">
        <w:t>[GLat]</w:t>
      </w:r>
      <w:r w:rsidR="00771348" w:rsidRPr="006E2471">
        <w:t>Aliter</w:t>
      </w:r>
    </w:p>
    <w:p w14:paraId="56679C5C" w14:textId="54373A09" w:rsidR="00771348" w:rsidRPr="006E2471" w:rsidRDefault="0090506E" w:rsidP="00771348">
      <w:pPr>
        <w:spacing w:after="0"/>
      </w:pPr>
      <w:r>
        <w:t>neminem nouimus christum m</w:t>
      </w:r>
      <w:r>
        <w:rPr>
          <w:lang w:val="en-IE"/>
        </w:rPr>
        <w:t>ó</w:t>
      </w:r>
      <w:r>
        <w:t>ri iterum pro pe</w:t>
      </w:r>
      <w:r>
        <w:rPr>
          <w:lang w:val="en-IE"/>
        </w:rPr>
        <w:t>c</w:t>
      </w:r>
      <w:r w:rsidR="00771348" w:rsidRPr="006E2471">
        <w:t>atoribus</w:t>
      </w:r>
      <w:r w:rsidR="009F2F20" w:rsidRPr="009F2F20">
        <w:t>[/GLat]</w:t>
      </w:r>
      <w:r w:rsidR="00771348" w:rsidRPr="006E2471">
        <w:t xml:space="preserve"> 14.</w:t>
      </w:r>
      <w:r w:rsidR="0078221E" w:rsidRPr="006E2471">
        <w:t xml:space="preserve"> </w:t>
      </w:r>
      <w:r w:rsidR="00425B6C">
        <w:t>[ie].i.[/ie]</w:t>
      </w:r>
    </w:p>
    <w:p w14:paraId="5FE66969" w14:textId="351E2F02" w:rsidR="00771348" w:rsidRPr="006E2471" w:rsidRDefault="0090506E" w:rsidP="00771348">
      <w:pPr>
        <w:spacing w:after="0"/>
      </w:pPr>
      <w:r>
        <w:t>robói c</w:t>
      </w:r>
      <w:r>
        <w:rPr>
          <w:lang w:val="en-IE"/>
        </w:rPr>
        <w:t>r</w:t>
      </w:r>
      <w:r w:rsidR="0096269A" w:rsidRPr="0096269A">
        <w:rPr>
          <w:lang w:val="en-IE"/>
        </w:rPr>
        <w:t>[Con]</w:t>
      </w:r>
      <w:r>
        <w:rPr>
          <w:lang w:val="en-IE"/>
        </w:rPr>
        <w:t>is</w:t>
      </w:r>
      <w:r w:rsidR="00771348" w:rsidRPr="006E2471">
        <w:t>t</w:t>
      </w:r>
      <w:r w:rsidR="0096269A" w:rsidRPr="0096269A">
        <w:t>[/Con]</w:t>
      </w:r>
      <w:r>
        <w:rPr>
          <w:lang w:val="en-IE"/>
        </w:rPr>
        <w:t>[d]</w:t>
      </w:r>
      <w:r w:rsidR="00771348" w:rsidRPr="006E2471">
        <w:t xml:space="preserve"> icolinn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shed </w:t>
      </w:r>
      <w:r w:rsidR="009F2F20" w:rsidRPr="009F2F20">
        <w:t>[GLat]</w:t>
      </w:r>
      <w:r w:rsidR="00771348" w:rsidRPr="006E2471">
        <w:t>resurrexit</w:t>
      </w:r>
      <w:r>
        <w:t xml:space="preserve"> et</w:t>
      </w:r>
      <w:r w:rsidR="00340C71">
        <w:t xml:space="preserve"> </w:t>
      </w:r>
      <w:r w:rsidR="00771348" w:rsidRPr="006E2471">
        <w:t>ascendit</w:t>
      </w:r>
      <w:r w:rsidR="009F2F20" w:rsidRPr="009F2F20">
        <w:t>[/GLat]</w:t>
      </w:r>
    </w:p>
    <w:p w14:paraId="2566C1E1" w14:textId="127B3EC3" w:rsidR="00771348" w:rsidRDefault="00771348" w:rsidP="00771348">
      <w:pPr>
        <w:spacing w:after="0"/>
        <w:rPr>
          <w:lang w:val="en-GB"/>
        </w:rPr>
      </w:pPr>
      <w:r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each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0506E">
        <w:t>nirbu d</w:t>
      </w:r>
      <w:r w:rsidR="0090506E">
        <w:rPr>
          <w:lang w:val="en-IE"/>
        </w:rPr>
        <w:t>ó</w:t>
      </w:r>
      <w:r w:rsidRPr="006E2471">
        <w:t>inect cendeacht</w:t>
      </w:r>
      <w:r w:rsidR="004254FA" w:rsidRPr="004254FA">
        <w:t>[/f. 15</w:t>
      </w:r>
      <w:r w:rsidR="004254FA">
        <w:rPr>
          <w:lang w:val="en-IE"/>
        </w:rPr>
        <w:t>d</w:t>
      </w:r>
      <w:r w:rsidR="004254FA" w:rsidRPr="004254FA">
        <w:t>]</w:t>
      </w:r>
      <w:r w:rsidR="005E0EB3">
        <w:rPr>
          <w:lang w:val="en-GB"/>
        </w:rPr>
        <w:t>[/SG]</w:t>
      </w:r>
    </w:p>
    <w:p w14:paraId="199963C2" w14:textId="77777777" w:rsidR="005E0EB3" w:rsidRPr="006E2471" w:rsidRDefault="005E0EB3" w:rsidP="00771348">
      <w:pPr>
        <w:spacing w:after="0"/>
      </w:pPr>
    </w:p>
    <w:p w14:paraId="72289B51" w14:textId="597BD4FC" w:rsidR="00771348" w:rsidRPr="005034B2" w:rsidRDefault="005E0EB3" w:rsidP="00771348">
      <w:pPr>
        <w:spacing w:after="0"/>
        <w:rPr>
          <w:lang w:val="en-IE"/>
        </w:rPr>
      </w:pPr>
      <w:r>
        <w:rPr>
          <w:lang w:val="en-GB"/>
        </w:rPr>
        <w:t>[Eng]</w:t>
      </w:r>
      <w:r w:rsidR="004254FA" w:rsidRPr="004254FA">
        <w:rPr>
          <w:lang w:val="en-GB"/>
        </w:rPr>
        <w:t>[f. 15</w:t>
      </w:r>
      <w:r w:rsidR="004254FA">
        <w:rPr>
          <w:lang w:val="en-GB"/>
        </w:rPr>
        <w:t>c</w:t>
      </w:r>
      <w:r w:rsidR="004254FA" w:rsidRPr="004254FA">
        <w:rPr>
          <w:lang w:val="en-GB"/>
        </w:rPr>
        <w:t>]</w:t>
      </w:r>
      <w:r w:rsidR="00771348" w:rsidRPr="006E2471">
        <w:t xml:space="preserve">26. i.e. He knows us </w:t>
      </w:r>
      <w:r w:rsidR="0096269A" w:rsidRPr="0096269A">
        <w:t>[GLat]</w:t>
      </w:r>
      <w:r w:rsidR="00771348" w:rsidRPr="006E2471">
        <w:t>quod</w:t>
      </w:r>
      <w:r w:rsidR="0096269A" w:rsidRPr="0096269A">
        <w:t>[/GLat]</w:t>
      </w:r>
      <w:r w:rsidR="00771348" w:rsidRPr="006E2471">
        <w:t xml:space="preserve"> etc. 27. i.e. </w:t>
      </w:r>
      <w:r w:rsidR="005034B2">
        <w:rPr>
          <w:lang w:val="en-IE"/>
        </w:rPr>
        <w:t>I</w:t>
      </w:r>
      <w:r w:rsidR="00771348" w:rsidRPr="006E2471">
        <w:t xml:space="preserve"> am certain</w:t>
      </w:r>
      <w:r w:rsidR="005034B2">
        <w:rPr>
          <w:lang w:val="en-IE"/>
        </w:rPr>
        <w:t>.</w:t>
      </w:r>
    </w:p>
    <w:p w14:paraId="1ADB76AD" w14:textId="7A674244" w:rsidR="00771348" w:rsidRPr="006E2471" w:rsidRDefault="00771348" w:rsidP="00771348">
      <w:pPr>
        <w:spacing w:after="0"/>
      </w:pPr>
      <w:r w:rsidRPr="006E2471">
        <w:t>28. i</w:t>
      </w:r>
      <w:r w:rsidR="004254FA">
        <w:rPr>
          <w:lang w:val="en-IE"/>
        </w:rPr>
        <w:t>.</w:t>
      </w:r>
      <w:r w:rsidRPr="006E2471">
        <w:t>e. that even you also know us.</w:t>
      </w:r>
      <w:r w:rsidR="004254FA" w:rsidRPr="004254FA">
        <w:t>[/f. 15</w:t>
      </w:r>
      <w:r w:rsidR="004254FA">
        <w:rPr>
          <w:lang w:val="en-IE"/>
        </w:rPr>
        <w:t>c</w:t>
      </w:r>
      <w:r w:rsidR="004254FA" w:rsidRPr="004254FA">
        <w:t>]</w:t>
      </w:r>
    </w:p>
    <w:p w14:paraId="70649540" w14:textId="6666358B" w:rsidR="00771348" w:rsidRPr="006E2471" w:rsidRDefault="004254FA" w:rsidP="00771348">
      <w:pPr>
        <w:spacing w:after="0"/>
      </w:pPr>
      <w:r w:rsidRPr="004254FA">
        <w:t>[f. 15</w:t>
      </w:r>
      <w:r>
        <w:rPr>
          <w:lang w:val="en-IE"/>
        </w:rPr>
        <w:t>d</w:t>
      </w:r>
      <w:r w:rsidRPr="004254FA">
        <w:t>]</w:t>
      </w:r>
      <w:r w:rsidR="00771348" w:rsidRPr="006E2471">
        <w:t>1. i.e. we need it not, ye have cast an eye over us at first. 3. i.e.</w:t>
      </w:r>
    </w:p>
    <w:p w14:paraId="5DBEA040" w14:textId="0155F5AD" w:rsidR="00771348" w:rsidRPr="006E2471" w:rsidRDefault="00771348" w:rsidP="00771348">
      <w:pPr>
        <w:spacing w:after="0"/>
      </w:pPr>
      <w:r w:rsidRPr="006E2471">
        <w:t>we cause it to you. 4. i.e. let them not pass you</w:t>
      </w:r>
      <w:r w:rsidR="005034B2">
        <w:rPr>
          <w:lang w:val="en-IE"/>
        </w:rPr>
        <w:t>[e]</w:t>
      </w:r>
      <w:r w:rsidRPr="006E2471">
        <w:t>. 5. in word.</w:t>
      </w:r>
    </w:p>
    <w:p w14:paraId="75169595" w14:textId="2852E041" w:rsidR="00771348" w:rsidRPr="006E2471" w:rsidRDefault="00771348" w:rsidP="00771348">
      <w:pPr>
        <w:spacing w:after="0"/>
      </w:pPr>
      <w:r w:rsidRPr="006E2471">
        <w:t>6. i.e. so that we might be your boast, that is, so that ye may say</w:t>
      </w:r>
      <w:r w:rsidR="005034B2">
        <w:rPr>
          <w:lang w:val="en-IE"/>
        </w:rPr>
        <w:t>: ‘</w:t>
      </w:r>
      <w:r w:rsidRPr="006E2471">
        <w:t>what</w:t>
      </w:r>
    </w:p>
    <w:p w14:paraId="7E756944" w14:textId="66E5D2AA" w:rsidR="00771348" w:rsidRPr="006E2471" w:rsidRDefault="00771348" w:rsidP="00771348">
      <w:pPr>
        <w:spacing w:after="0"/>
      </w:pPr>
      <w:r w:rsidRPr="006E2471">
        <w:t>our masters do not, we will not do, though ye preach it.</w:t>
      </w:r>
      <w:r w:rsidR="00C650F7">
        <w:rPr>
          <w:lang w:val="en-IE"/>
        </w:rPr>
        <w:t>’</w:t>
      </w:r>
      <w:r w:rsidRPr="006E2471">
        <w:t xml:space="preserve"> 7. i.e. from</w:t>
      </w:r>
    </w:p>
    <w:p w14:paraId="79544485" w14:textId="6FB733AB" w:rsidR="00771348" w:rsidRPr="006E2471" w:rsidRDefault="00771348" w:rsidP="00771348">
      <w:pPr>
        <w:spacing w:after="0"/>
      </w:pPr>
      <w:r w:rsidRPr="006E2471">
        <w:t xml:space="preserve">meditating on God. 8. i.e. to you. 8a. it is to you </w:t>
      </w:r>
      <w:r w:rsidR="00797C8D" w:rsidRPr="00797C8D">
        <w:t>[GLat]</w:t>
      </w:r>
      <w:r w:rsidRPr="006E2471">
        <w:t>proficit</w:t>
      </w:r>
      <w:r w:rsidR="00797C8D" w:rsidRPr="00797C8D">
        <w:t>[/GLat]</w:t>
      </w:r>
      <w:r w:rsidRPr="006E2471">
        <w:t>. It were</w:t>
      </w:r>
    </w:p>
    <w:p w14:paraId="30D59508" w14:textId="1C98B768" w:rsidR="00771348" w:rsidRPr="006E2471" w:rsidRDefault="00771348" w:rsidP="00771348">
      <w:pPr>
        <w:spacing w:after="0"/>
      </w:pPr>
      <w:r w:rsidRPr="006E2471">
        <w:t xml:space="preserve">proper for you to give testimony of us. 9. or </w:t>
      </w:r>
      <w:r w:rsidR="00797C8D" w:rsidRPr="00797C8D">
        <w:t>[GLat]</w:t>
      </w:r>
      <w:r w:rsidRPr="006E2471">
        <w:t>non cogitare</w:t>
      </w:r>
      <w:r w:rsidR="00797C8D" w:rsidRPr="00797C8D">
        <w:t>[/GLat]</w:t>
      </w:r>
      <w:r w:rsidRPr="006E2471">
        <w:t xml:space="preserve"> the wishes</w:t>
      </w:r>
    </w:p>
    <w:p w14:paraId="0CC33158" w14:textId="012840FA" w:rsidR="00771348" w:rsidRPr="006E2471" w:rsidRDefault="00771348" w:rsidP="00771348">
      <w:pPr>
        <w:spacing w:after="0"/>
      </w:pPr>
      <w:r w:rsidRPr="006E2471">
        <w:t>and desires of the world, but that we should be at one time meditating on</w:t>
      </w:r>
    </w:p>
    <w:p w14:paraId="3748C3DA" w14:textId="77777777" w:rsidR="00771348" w:rsidRPr="006E2471" w:rsidRDefault="00771348" w:rsidP="00771348">
      <w:pPr>
        <w:spacing w:after="0"/>
      </w:pPr>
      <w:r w:rsidRPr="006E2471">
        <w:t>God, at another time preaching. For love of God we do each of the</w:t>
      </w:r>
    </w:p>
    <w:p w14:paraId="7D8E5596" w14:textId="77777777" w:rsidR="00771348" w:rsidRPr="006E2471" w:rsidRDefault="00771348" w:rsidP="00771348">
      <w:pPr>
        <w:spacing w:after="0"/>
      </w:pPr>
      <w:r w:rsidRPr="006E2471">
        <w:t>twain. 10. i.e. we are certain. 11. i.e. that no care be on any</w:t>
      </w:r>
    </w:p>
    <w:p w14:paraId="58766210" w14:textId="416B2A31" w:rsidR="00771348" w:rsidRPr="006E2471" w:rsidRDefault="00771348" w:rsidP="00771348">
      <w:pPr>
        <w:spacing w:after="0"/>
      </w:pPr>
      <w:r w:rsidRPr="006E2471">
        <w:t>one save to do God</w:t>
      </w:r>
      <w:r w:rsidR="00C650F7">
        <w:rPr>
          <w:lang w:val="en-IE"/>
        </w:rPr>
        <w:t>’</w:t>
      </w:r>
      <w:r w:rsidRPr="006E2471">
        <w:t xml:space="preserve">s will. 12. i.e. </w:t>
      </w:r>
      <w:r w:rsidR="00797C8D">
        <w:rPr>
          <w:lang w:val="en-IE"/>
        </w:rPr>
        <w:t>&lt;em&gt;</w:t>
      </w:r>
      <w:r w:rsidRPr="006E2471">
        <w:t>that</w:t>
      </w:r>
      <w:r w:rsidR="00797C8D">
        <w:rPr>
          <w:lang w:val="en-IE"/>
        </w:rPr>
        <w:t>&lt;/em&gt;</w:t>
      </w:r>
      <w:r w:rsidRPr="006E2471">
        <w:t xml:space="preserve"> death is not to be counted as</w:t>
      </w:r>
    </w:p>
    <w:p w14:paraId="509CE258" w14:textId="77777777" w:rsidR="00771348" w:rsidRPr="006E2471" w:rsidRDefault="00771348" w:rsidP="00771348">
      <w:pPr>
        <w:spacing w:after="0"/>
      </w:pPr>
      <w:r w:rsidRPr="006E2471">
        <w:t>a reproach, for He has risen again. 13. i.e. since Christ has done all</w:t>
      </w:r>
    </w:p>
    <w:p w14:paraId="2DA41E57" w14:textId="79BD6A51" w:rsidR="00771348" w:rsidRPr="006E2471" w:rsidRDefault="00771348" w:rsidP="00771348">
      <w:pPr>
        <w:spacing w:after="0"/>
      </w:pPr>
      <w:r w:rsidRPr="006E2471">
        <w:t>this for us, it is not just for an</w:t>
      </w:r>
      <w:r w:rsidR="00C650F7">
        <w:rPr>
          <w:lang w:val="en-IE"/>
        </w:rPr>
        <w:t>y</w:t>
      </w:r>
      <w:r w:rsidRPr="006E2471">
        <w:t xml:space="preserve"> one consequently to be in carnal desire.</w:t>
      </w:r>
    </w:p>
    <w:p w14:paraId="0C2CB751" w14:textId="28EB3C52" w:rsidR="00771348" w:rsidRPr="006E2471" w:rsidRDefault="00771348" w:rsidP="00771348">
      <w:pPr>
        <w:spacing w:after="0"/>
      </w:pPr>
      <w:r w:rsidRPr="006E2471">
        <w:t xml:space="preserve">14. i.e. Christ has been in (the) flesh. 15. i.e. that is </w:t>
      </w:r>
      <w:r w:rsidR="00797C8D" w:rsidRPr="00797C8D">
        <w:t>[GLat]</w:t>
      </w:r>
      <w:r w:rsidRPr="006E2471">
        <w:t>resurrexit</w:t>
      </w:r>
      <w:r w:rsidR="00797C8D" w:rsidRPr="00797C8D">
        <w:t>[/GLat]</w:t>
      </w:r>
      <w:r w:rsidRPr="006E2471">
        <w:t xml:space="preserve"> etc.</w:t>
      </w:r>
    </w:p>
    <w:p w14:paraId="2A814B62" w14:textId="2597A484" w:rsidR="00771348" w:rsidRDefault="00771348" w:rsidP="00771348">
      <w:pPr>
        <w:spacing w:after="0"/>
        <w:rPr>
          <w:lang w:val="en-GB"/>
        </w:rPr>
      </w:pPr>
      <w:r w:rsidRPr="006E2471">
        <w:t>16. i.e. Godhead, i.e. it was not Manhood without Godhead.</w:t>
      </w:r>
      <w:r w:rsidR="004254FA" w:rsidRPr="004254FA">
        <w:t>[/f. 15</w:t>
      </w:r>
      <w:r w:rsidR="004254FA">
        <w:rPr>
          <w:lang w:val="en-IE"/>
        </w:rPr>
        <w:t>d</w:t>
      </w:r>
      <w:r w:rsidR="004254FA" w:rsidRPr="004254FA">
        <w:t>]</w:t>
      </w:r>
      <w:r w:rsidR="005E0EB3">
        <w:rPr>
          <w:lang w:val="en-GB"/>
        </w:rPr>
        <w:t>[/Eng]</w:t>
      </w:r>
    </w:p>
    <w:p w14:paraId="6A7EC827" w14:textId="77777777" w:rsidR="005E0EB3" w:rsidRPr="006E2471" w:rsidRDefault="005E0EB3" w:rsidP="00771348">
      <w:pPr>
        <w:spacing w:after="0"/>
      </w:pPr>
    </w:p>
    <w:p w14:paraId="3CDADF60" w14:textId="77777777" w:rsidR="0090506E" w:rsidRDefault="005E0EB3" w:rsidP="00771348">
      <w:pPr>
        <w:spacing w:after="0"/>
      </w:pPr>
      <w:r>
        <w:rPr>
          <w:lang w:val="en-GB"/>
        </w:rPr>
        <w:t>[FN]</w:t>
      </w:r>
      <w:r w:rsidR="0090506E">
        <w:rPr>
          <w:lang w:val="en-GB"/>
        </w:rPr>
        <w:t xml:space="preserve">a </w:t>
      </w:r>
      <w:r w:rsidR="0090506E">
        <w:t>leg. itossuc</w:t>
      </w:r>
      <w:r w:rsidR="0090506E">
        <w:rPr>
          <w:lang w:val="en-IE"/>
        </w:rPr>
        <w:t>h</w:t>
      </w:r>
    </w:p>
    <w:p w14:paraId="73ABCE31" w14:textId="0B252807" w:rsidR="0090506E" w:rsidRPr="0090506E" w:rsidRDefault="0090506E" w:rsidP="00771348">
      <w:pPr>
        <w:spacing w:after="0"/>
        <w:rPr>
          <w:lang w:val="en-IE"/>
        </w:rPr>
      </w:pPr>
      <w:r>
        <w:rPr>
          <w:lang w:val="en-IE"/>
        </w:rPr>
        <w:t>b</w:t>
      </w:r>
      <w:r w:rsidR="00771348" w:rsidRPr="006E2471">
        <w:t xml:space="preserve"> MS. </w:t>
      </w:r>
      <w:r>
        <w:rPr>
          <w:lang w:val="en-IE"/>
        </w:rPr>
        <w:t>[Rep]</w:t>
      </w:r>
      <w:r>
        <w:t>arm</w:t>
      </w:r>
      <w:r>
        <w:rPr>
          <w:lang w:val="en-IE"/>
        </w:rPr>
        <w:t>g</w:t>
      </w:r>
      <w:r>
        <w:t>is</w:t>
      </w:r>
      <w:r>
        <w:rPr>
          <w:lang w:val="en-IE"/>
        </w:rPr>
        <w:t>t</w:t>
      </w:r>
      <w:r w:rsidR="00771348" w:rsidRPr="006E2471">
        <w:t>ir</w:t>
      </w:r>
      <w:r>
        <w:rPr>
          <w:lang w:val="en-IE"/>
        </w:rPr>
        <w:t>[/Rep]</w:t>
      </w:r>
    </w:p>
    <w:p w14:paraId="3D35C7D7" w14:textId="4FA7231D" w:rsidR="00771348" w:rsidRPr="006E2471" w:rsidRDefault="0090506E" w:rsidP="00771348">
      <w:pPr>
        <w:spacing w:after="0"/>
      </w:pPr>
      <w:r>
        <w:rPr>
          <w:lang w:val="en-GB"/>
        </w:rPr>
        <w:t xml:space="preserve">c </w:t>
      </w:r>
      <w:r w:rsidR="005E0EB3" w:rsidRPr="006E2471">
        <w:t>a prima manu</w:t>
      </w:r>
    </w:p>
    <w:p w14:paraId="2A7DBE49" w14:textId="77777777" w:rsidR="0090506E" w:rsidRDefault="0090506E" w:rsidP="00771348">
      <w:pPr>
        <w:spacing w:after="0"/>
        <w:rPr>
          <w:lang w:val="en-GB"/>
        </w:rPr>
      </w:pPr>
      <w:r>
        <w:rPr>
          <w:lang w:val="en-IE"/>
        </w:rPr>
        <w:t xml:space="preserve">d </w:t>
      </w:r>
      <w:r>
        <w:t>leg. rombói C</w:t>
      </w:r>
      <w:r>
        <w:rPr>
          <w:lang w:val="en-IE"/>
        </w:rPr>
        <w:t>rí</w:t>
      </w:r>
      <w:r>
        <w:t xml:space="preserve">st </w:t>
      </w:r>
      <w:r>
        <w:rPr>
          <w:lang w:val="en-IE"/>
        </w:rPr>
        <w:t>‘</w:t>
      </w:r>
      <w:r>
        <w:t>that Christ was</w:t>
      </w:r>
      <w:r>
        <w:rPr>
          <w:lang w:val="en-IE"/>
        </w:rPr>
        <w:t>’?</w:t>
      </w:r>
    </w:p>
    <w:p w14:paraId="7392EC2F" w14:textId="146C56EA" w:rsidR="00771348" w:rsidRPr="006E2471" w:rsidRDefault="0090506E" w:rsidP="00771348">
      <w:pPr>
        <w:spacing w:after="0"/>
      </w:pPr>
      <w:r>
        <w:rPr>
          <w:lang w:val="en-GB"/>
        </w:rPr>
        <w:t>e c</w:t>
      </w:r>
      <w:r>
        <w:t xml:space="preserve">f. </w:t>
      </w:r>
      <w:r>
        <w:rPr>
          <w:lang w:val="en-IE"/>
        </w:rPr>
        <w:t>13b</w:t>
      </w:r>
      <w:r w:rsidR="00771348" w:rsidRPr="006E2471">
        <w:t xml:space="preserve"> 13 supra</w:t>
      </w:r>
      <w:r w:rsidR="005E0EB3">
        <w:rPr>
          <w:lang w:val="en-GB"/>
        </w:rPr>
        <w:t>[/FN]</w:t>
      </w:r>
    </w:p>
    <w:p w14:paraId="19239E08" w14:textId="6375E164" w:rsidR="00ED2D9E" w:rsidRDefault="00ED2D9E" w:rsidP="00771348">
      <w:pPr>
        <w:spacing w:after="0"/>
      </w:pPr>
    </w:p>
    <w:p w14:paraId="667BAEFF" w14:textId="06726676" w:rsidR="00771348" w:rsidRPr="006E2471" w:rsidRDefault="00771348" w:rsidP="00771348">
      <w:pPr>
        <w:spacing w:after="0"/>
      </w:pPr>
      <w:r w:rsidRPr="006E2471">
        <w:t>604 Biblical Glosses and Scholia.</w:t>
      </w:r>
    </w:p>
    <w:p w14:paraId="6DD17044" w14:textId="77777777" w:rsidR="00ED2D9E" w:rsidRPr="006E2471" w:rsidRDefault="00ED2D9E" w:rsidP="00771348">
      <w:pPr>
        <w:spacing w:after="0"/>
      </w:pPr>
    </w:p>
    <w:p w14:paraId="31F56A71" w14:textId="4F0A6226" w:rsidR="00771348" w:rsidRPr="006E2471" w:rsidRDefault="005E0EB3" w:rsidP="00771348">
      <w:pPr>
        <w:spacing w:after="0"/>
      </w:pPr>
      <w:r>
        <w:rPr>
          <w:lang w:val="en-GB"/>
        </w:rPr>
        <w:t>[Lat]</w:t>
      </w:r>
      <w:r w:rsidR="004254FA" w:rsidRPr="004254FA">
        <w:t>[f. 15</w:t>
      </w:r>
      <w:r w:rsidR="004254FA">
        <w:rPr>
          <w:lang w:val="en-IE"/>
        </w:rPr>
        <w:t>d</w:t>
      </w:r>
      <w:r w:rsidR="004254FA" w:rsidRPr="004254FA">
        <w:t>]</w:t>
      </w:r>
      <w:r w:rsidR="00F620EE">
        <w:rPr>
          <w:lang w:val="en-IE"/>
        </w:rPr>
        <w:t>20</w:t>
      </w:r>
      <w:r w:rsidR="00771348" w:rsidRPr="006E2471">
        <w:t>. Pro Christo ergo legatione</w:t>
      </w:r>
      <w:r w:rsidR="00F620EE">
        <w:rPr>
          <w:lang w:val="en-IE"/>
        </w:rPr>
        <w:t>[17]</w:t>
      </w:r>
      <w:r w:rsidR="00771348" w:rsidRPr="006E2471">
        <w:t xml:space="preserve"> fungimur</w:t>
      </w:r>
      <w:r w:rsidR="00F620EE">
        <w:rPr>
          <w:lang w:val="en-IE"/>
        </w:rPr>
        <w:t xml:space="preserve"> </w:t>
      </w:r>
      <w:r w:rsidR="00771348" w:rsidRPr="006E2471">
        <w:t>....</w:t>
      </w:r>
      <w:r w:rsidR="00F620EE">
        <w:rPr>
          <w:lang w:val="en-IE"/>
        </w:rPr>
        <w:t xml:space="preserve"> </w:t>
      </w:r>
      <w:r w:rsidR="00771348" w:rsidRPr="006E2471">
        <w:t>obsecram</w:t>
      </w:r>
      <w:r w:rsidR="00F620EE">
        <w:rPr>
          <w:lang w:val="en-IE"/>
        </w:rPr>
        <w:t>u</w:t>
      </w:r>
      <w:r w:rsidR="00771348" w:rsidRPr="006E2471">
        <w:t>s pro</w:t>
      </w:r>
    </w:p>
    <w:p w14:paraId="2F0149EB" w14:textId="4754FE78" w:rsidR="00771348" w:rsidRPr="006E2471" w:rsidRDefault="00771348" w:rsidP="00771348">
      <w:pPr>
        <w:spacing w:after="0"/>
      </w:pPr>
      <w:r w:rsidRPr="006E2471">
        <w:t>Christo</w:t>
      </w:r>
      <w:r w:rsidR="00F620EE">
        <w:rPr>
          <w:lang w:val="en-IE"/>
        </w:rPr>
        <w:t>[18]</w:t>
      </w:r>
      <w:r w:rsidRPr="006E2471">
        <w:t>.</w:t>
      </w:r>
    </w:p>
    <w:p w14:paraId="5F7D802E" w14:textId="13FF37A3" w:rsidR="00771348" w:rsidRPr="006E2471" w:rsidRDefault="00771348" w:rsidP="00771348">
      <w:pPr>
        <w:spacing w:after="0"/>
      </w:pPr>
      <w:r w:rsidRPr="006E2471">
        <w:t>21. Eum qui</w:t>
      </w:r>
      <w:r w:rsidR="00F620EE">
        <w:rPr>
          <w:lang w:val="en-IE"/>
        </w:rPr>
        <w:t>[19]</w:t>
      </w:r>
      <w:r w:rsidRPr="006E2471">
        <w:t xml:space="preserve"> non nouerat peccatum, pro nob</w:t>
      </w:r>
      <w:r w:rsidR="00F620EE">
        <w:rPr>
          <w:lang w:val="en-IE"/>
        </w:rPr>
        <w:t>í</w:t>
      </w:r>
      <w:r w:rsidRPr="006E2471">
        <w:t>s peccatum</w:t>
      </w:r>
      <w:r w:rsidR="00F620EE">
        <w:rPr>
          <w:lang w:val="en-IE"/>
        </w:rPr>
        <w:t>[20]</w:t>
      </w:r>
      <w:r w:rsidRPr="006E2471">
        <w:t xml:space="preserve"> fecit,</w:t>
      </w:r>
    </w:p>
    <w:p w14:paraId="6CAB4D4F" w14:textId="22A54A13" w:rsidR="00771348" w:rsidRPr="006E2471" w:rsidRDefault="00771348" w:rsidP="00771348">
      <w:pPr>
        <w:spacing w:after="0"/>
      </w:pPr>
      <w:r w:rsidRPr="006E2471">
        <w:t xml:space="preserve">ut nos efficeremur iustitia </w:t>
      </w:r>
      <w:r w:rsidR="00382C85" w:rsidRPr="00382C85">
        <w:t>[Sup]</w:t>
      </w:r>
      <w:r w:rsidRPr="006E2471">
        <w:t>Dei</w:t>
      </w:r>
      <w:r w:rsidR="00382C85" w:rsidRPr="00382C85">
        <w:t>[/Sup]</w:t>
      </w:r>
      <w:r w:rsidRPr="006E2471">
        <w:t xml:space="preserve"> in ipso</w:t>
      </w:r>
      <w:r w:rsidR="00F620EE">
        <w:rPr>
          <w:lang w:val="en-IE"/>
        </w:rPr>
        <w:t>[21]</w:t>
      </w:r>
      <w:r w:rsidRPr="006E2471">
        <w:t>.</w:t>
      </w:r>
    </w:p>
    <w:p w14:paraId="02C1BF6C" w14:textId="7EB399F9" w:rsidR="00771348" w:rsidRPr="00F620EE" w:rsidRDefault="00771348" w:rsidP="00771348">
      <w:pPr>
        <w:spacing w:after="0"/>
        <w:rPr>
          <w:lang w:val="en-IE"/>
        </w:rPr>
      </w:pPr>
      <w:r w:rsidRPr="006E2471">
        <w:t>VI. 2. Ecce nunc tempus</w:t>
      </w:r>
      <w:r w:rsidR="00F620EE">
        <w:rPr>
          <w:lang w:val="en-IE"/>
        </w:rPr>
        <w:t>[22]</w:t>
      </w:r>
      <w:r w:rsidRPr="006E2471">
        <w:t xml:space="preserve"> acceptabile</w:t>
      </w:r>
      <w:r w:rsidR="00F620EE">
        <w:rPr>
          <w:lang w:val="en-IE"/>
        </w:rPr>
        <w:t>[23]</w:t>
      </w:r>
      <w:r w:rsidRPr="006E2471">
        <w:t>, ecce nunc dies salutis</w:t>
      </w:r>
      <w:r w:rsidR="00F620EE">
        <w:rPr>
          <w:lang w:val="en-IE"/>
        </w:rPr>
        <w:t>[24].</w:t>
      </w:r>
    </w:p>
    <w:p w14:paraId="5DD93F1D" w14:textId="42A10851" w:rsidR="00771348" w:rsidRPr="006E2471" w:rsidRDefault="00771348" w:rsidP="00771348">
      <w:pPr>
        <w:spacing w:after="0"/>
      </w:pPr>
      <w:r w:rsidRPr="006E2471">
        <w:t>3. Nemini dantes</w:t>
      </w:r>
      <w:r w:rsidR="00F620EE">
        <w:rPr>
          <w:lang w:val="en-IE"/>
        </w:rPr>
        <w:t>[25]</w:t>
      </w:r>
      <w:r w:rsidRPr="006E2471">
        <w:t xml:space="preserve"> ullam offensionem</w:t>
      </w:r>
      <w:r w:rsidR="00F620EE">
        <w:rPr>
          <w:lang w:val="en-IE"/>
        </w:rPr>
        <w:t>[26]</w:t>
      </w:r>
      <w:r w:rsidRPr="006E2471">
        <w:t>, ut non uituperetur</w:t>
      </w:r>
    </w:p>
    <w:p w14:paraId="7257342B" w14:textId="22C19973" w:rsidR="00771348" w:rsidRPr="006E2471" w:rsidRDefault="00771348" w:rsidP="00771348">
      <w:pPr>
        <w:spacing w:after="0"/>
      </w:pPr>
      <w:r w:rsidRPr="006E2471">
        <w:t>ministerium nostrum</w:t>
      </w:r>
      <w:r w:rsidR="00F620EE">
        <w:rPr>
          <w:lang w:val="en-IE"/>
        </w:rPr>
        <w:t>[27]</w:t>
      </w:r>
      <w:r w:rsidRPr="006E2471">
        <w:t>.</w:t>
      </w:r>
    </w:p>
    <w:p w14:paraId="16795766" w14:textId="77777777" w:rsidR="00771348" w:rsidRPr="006E2471" w:rsidRDefault="00771348" w:rsidP="00771348">
      <w:pPr>
        <w:spacing w:after="0"/>
      </w:pPr>
      <w:r w:rsidRPr="006E2471">
        <w:t>4. Sed in omnibus exhibeamus nosmet ipsos sicut Dei ministros</w:t>
      </w:r>
    </w:p>
    <w:p w14:paraId="481AAE9C" w14:textId="0F995D3E" w:rsidR="00771348" w:rsidRPr="000C6E0B" w:rsidRDefault="00771348" w:rsidP="00771348">
      <w:pPr>
        <w:spacing w:after="0"/>
        <w:rPr>
          <w:lang w:val="en-IE"/>
        </w:rPr>
      </w:pPr>
      <w:r w:rsidRPr="006E2471">
        <w:t>...</w:t>
      </w:r>
      <w:r w:rsidR="000C6E0B">
        <w:rPr>
          <w:lang w:val="en-IE"/>
        </w:rPr>
        <w:t xml:space="preserve"> </w:t>
      </w:r>
      <w:r w:rsidRPr="006E2471">
        <w:t>in necessitatibus</w:t>
      </w:r>
      <w:r w:rsidR="000C6E0B">
        <w:rPr>
          <w:lang w:val="en-IE"/>
        </w:rPr>
        <w:t xml:space="preserve">[28] </w:t>
      </w:r>
      <w:r w:rsidRPr="006E2471">
        <w:t>....</w:t>
      </w:r>
      <w:r w:rsidR="000C6E0B">
        <w:rPr>
          <w:lang w:val="en-IE"/>
        </w:rPr>
        <w:t xml:space="preserve"> </w:t>
      </w:r>
      <w:r w:rsidRPr="006E2471">
        <w:t>in angust</w:t>
      </w:r>
      <w:r w:rsidR="000C6E0B">
        <w:rPr>
          <w:lang w:val="en-IE"/>
        </w:rPr>
        <w:t>ís[29].</w:t>
      </w:r>
    </w:p>
    <w:p w14:paraId="42A9663F" w14:textId="43A26CA3" w:rsidR="00771348" w:rsidRPr="006E2471" w:rsidRDefault="00F04214" w:rsidP="00771348">
      <w:pPr>
        <w:spacing w:after="0"/>
      </w:pPr>
      <w:r>
        <w:rPr>
          <w:lang w:val="en-IE"/>
        </w:rPr>
        <w:t>5</w:t>
      </w:r>
      <w:r w:rsidR="00771348" w:rsidRPr="006E2471">
        <w:t>. In plag</w:t>
      </w:r>
      <w:r w:rsidR="000C6E0B">
        <w:rPr>
          <w:lang w:val="en-IE"/>
        </w:rPr>
        <w:t>í</w:t>
      </w:r>
      <w:r w:rsidR="00771348" w:rsidRPr="006E2471">
        <w:t>s</w:t>
      </w:r>
      <w:r w:rsidR="000C6E0B">
        <w:rPr>
          <w:lang w:val="en-IE"/>
        </w:rPr>
        <w:t>[30]</w:t>
      </w:r>
      <w:r w:rsidR="00771348" w:rsidRPr="006E2471">
        <w:t>, in carceribus</w:t>
      </w:r>
      <w:r w:rsidR="000C6E0B">
        <w:rPr>
          <w:lang w:val="en-IE"/>
        </w:rPr>
        <w:t>[31]</w:t>
      </w:r>
      <w:r w:rsidR="00771348" w:rsidRPr="006E2471">
        <w:t xml:space="preserve">, </w:t>
      </w:r>
      <w:r>
        <w:rPr>
          <w:lang w:val="en-IE"/>
        </w:rPr>
        <w:t>[a]</w:t>
      </w:r>
      <w:r w:rsidR="00771348" w:rsidRPr="006E2471">
        <w:t>...in</w:t>
      </w:r>
      <w:r>
        <w:rPr>
          <w:lang w:val="en-IE"/>
        </w:rPr>
        <w:t>[/a]</w:t>
      </w:r>
      <w:r w:rsidR="00771348" w:rsidRPr="006E2471">
        <w:t xml:space="preserve"> laboribus</w:t>
      </w:r>
      <w:r w:rsidR="000C6E0B">
        <w:rPr>
          <w:lang w:val="en-IE"/>
        </w:rPr>
        <w:t>[32][33]</w:t>
      </w:r>
      <w:r w:rsidR="00771348" w:rsidRPr="006E2471">
        <w:t>, in uigilis, in</w:t>
      </w:r>
    </w:p>
    <w:p w14:paraId="77C454FA" w14:textId="77777777" w:rsidR="00771348" w:rsidRPr="006E2471" w:rsidRDefault="00771348" w:rsidP="00771348">
      <w:pPr>
        <w:spacing w:after="0"/>
      </w:pPr>
      <w:r w:rsidRPr="006E2471">
        <w:t>ieiuniis.</w:t>
      </w:r>
    </w:p>
    <w:p w14:paraId="41FCEFB5" w14:textId="5BD427B1" w:rsidR="00771348" w:rsidRPr="006E2471" w:rsidRDefault="00771348" w:rsidP="00771348">
      <w:pPr>
        <w:spacing w:after="0"/>
      </w:pPr>
      <w:r w:rsidRPr="006E2471">
        <w:t>6. In scientia, in longanimitate</w:t>
      </w:r>
      <w:r w:rsidR="000C6E0B">
        <w:rPr>
          <w:lang w:val="en-IE"/>
        </w:rPr>
        <w:t>[34]</w:t>
      </w:r>
      <w:r w:rsidRPr="006E2471">
        <w:t>, in suauitate</w:t>
      </w:r>
      <w:r w:rsidR="000C6E0B">
        <w:rPr>
          <w:lang w:val="en-IE"/>
        </w:rPr>
        <w:t>[35]</w:t>
      </w:r>
      <w:r w:rsidRPr="006E2471">
        <w:t>, in Spiritu</w:t>
      </w:r>
    </w:p>
    <w:p w14:paraId="1F84DA62" w14:textId="29CDA8B3" w:rsidR="00771348" w:rsidRPr="006E2471" w:rsidRDefault="00771348" w:rsidP="00771348">
      <w:pPr>
        <w:spacing w:after="0"/>
      </w:pPr>
      <w:r w:rsidRPr="006E2471">
        <w:t>sancto</w:t>
      </w:r>
      <w:r w:rsidR="000C6E0B">
        <w:rPr>
          <w:lang w:val="en-IE"/>
        </w:rPr>
        <w:t>[36]</w:t>
      </w:r>
      <w:r w:rsidRPr="006E2471">
        <w:t>, in caritate non ficta</w:t>
      </w:r>
      <w:r w:rsidR="000C6E0B">
        <w:rPr>
          <w:lang w:val="en-IE"/>
        </w:rPr>
        <w:t>[37]</w:t>
      </w:r>
      <w:r w:rsidRPr="006E2471">
        <w:t>.</w:t>
      </w:r>
      <w:r w:rsidR="004254FA" w:rsidRPr="004254FA">
        <w:t>[/f. 15</w:t>
      </w:r>
      <w:r w:rsidR="004254FA">
        <w:rPr>
          <w:lang w:val="en-IE"/>
        </w:rPr>
        <w:t>d</w:t>
      </w:r>
      <w:r w:rsidR="004254FA" w:rsidRPr="004254FA">
        <w:t>]</w:t>
      </w:r>
      <w:r w:rsidR="005E0EB3">
        <w:rPr>
          <w:lang w:val="en-GB"/>
        </w:rPr>
        <w:t>[/Lat]</w:t>
      </w:r>
    </w:p>
    <w:p w14:paraId="1CBA4E7D" w14:textId="785D3989" w:rsidR="0090506E" w:rsidRPr="0090506E" w:rsidRDefault="0090506E" w:rsidP="00771348">
      <w:pPr>
        <w:spacing w:after="0"/>
        <w:rPr>
          <w:lang w:val="en-IE"/>
        </w:rPr>
      </w:pPr>
    </w:p>
    <w:p w14:paraId="53BD9FE1" w14:textId="277603B4" w:rsidR="00771348" w:rsidRPr="006E2471" w:rsidRDefault="005E0EB3" w:rsidP="00771348">
      <w:pPr>
        <w:spacing w:after="0"/>
      </w:pPr>
      <w:r>
        <w:rPr>
          <w:lang w:val="en-GB"/>
        </w:rPr>
        <w:t>[SG]</w:t>
      </w:r>
      <w:r w:rsidR="004254FA" w:rsidRPr="004254FA">
        <w:rPr>
          <w:lang w:val="en-GB"/>
        </w:rPr>
        <w:t>[f. 15</w:t>
      </w:r>
      <w:r w:rsidR="004254FA">
        <w:rPr>
          <w:lang w:val="en-GB"/>
        </w:rPr>
        <w:t>d</w:t>
      </w:r>
      <w:r w:rsidR="004254FA" w:rsidRPr="004254FA">
        <w:rPr>
          <w:lang w:val="en-GB"/>
        </w:rPr>
        <w:t>]</w:t>
      </w:r>
      <w:r w:rsidR="00771348"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techtairecht </w:t>
      </w:r>
      <w:r w:rsidR="009F2F20" w:rsidRPr="009F2F20">
        <w:t>[GLat]</w:t>
      </w:r>
      <w:r w:rsidR="00771348" w:rsidRPr="006E2471">
        <w:t>ut sicut misit me pater</w:t>
      </w:r>
      <w:r w:rsidR="00340C71">
        <w:t xml:space="preserve"> et </w:t>
      </w:r>
      <w:r w:rsidR="00771348" w:rsidRPr="006E2471">
        <w:t>ego</w:t>
      </w:r>
      <w:r w:rsidR="009F2F20" w:rsidRPr="009F2F20">
        <w:t>[/GLat]</w:t>
      </w:r>
      <w:r w:rsidR="00771348" w:rsidRPr="006E2471">
        <w:t xml:space="preserve"> </w:t>
      </w:r>
      <w:r w:rsidR="00290577">
        <w:rPr>
          <w:lang w:val="en-IE"/>
        </w:rPr>
        <w:t>[etc]rl.[/etc]</w:t>
      </w:r>
      <w:r w:rsidR="00F07389">
        <w:rPr>
          <w:lang w:val="en-IE"/>
        </w:rPr>
        <w:t>[b]</w:t>
      </w:r>
      <w:r w:rsidR="00771348" w:rsidRPr="006E2471">
        <w:t xml:space="preserve"> 18.</w:t>
      </w:r>
      <w:r w:rsidR="0078221E" w:rsidRPr="006E2471">
        <w:t xml:space="preserve"> </w:t>
      </w:r>
      <w:r w:rsidR="00425B6C">
        <w:t>[ie].i.[/ie]</w:t>
      </w:r>
    </w:p>
    <w:p w14:paraId="2CAB4AB1" w14:textId="5B38F243" w:rsidR="00771348" w:rsidRPr="006E2471" w:rsidRDefault="00771348" w:rsidP="00771348">
      <w:pPr>
        <w:spacing w:after="0"/>
      </w:pPr>
      <w:r w:rsidRPr="006E2471">
        <w:t>niar</w:t>
      </w:r>
      <w:r w:rsidR="00F07389">
        <w:rPr>
          <w:lang w:val="en-IE"/>
        </w:rPr>
        <w:t xml:space="preserve"> </w:t>
      </w:r>
      <w:r w:rsidRPr="006E2471">
        <w:t>nert indomuin guidmit act isarchrist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ti</w:t>
      </w:r>
      <w:r w:rsidR="00F07389">
        <w:rPr>
          <w:lang w:val="en-IE"/>
        </w:rPr>
        <w:t xml:space="preserve"> </w:t>
      </w:r>
      <w:r w:rsidRPr="006E2471">
        <w:t>sin</w:t>
      </w:r>
    </w:p>
    <w:p w14:paraId="425D22E5" w14:textId="7AC75653" w:rsidR="00771348" w:rsidRPr="006E2471" w:rsidRDefault="00771348" w:rsidP="00771348">
      <w:pPr>
        <w:spacing w:after="0"/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dbart ar ba</w:t>
      </w:r>
      <w:r w:rsidR="00F07389">
        <w:rPr>
          <w:lang w:val="en-IE"/>
        </w:rPr>
        <w:t xml:space="preserve"> </w:t>
      </w:r>
      <w:r w:rsidRPr="006E2471">
        <w:t>ainm leoso</w:t>
      </w:r>
      <w:r w:rsidR="00B06D36" w:rsidRPr="00B06D36">
        <w:t>[Con]</w:t>
      </w:r>
      <w:r w:rsidRPr="006E2471">
        <w:t>m</w:t>
      </w:r>
      <w:r w:rsidR="00B06D36" w:rsidRPr="00B06D36">
        <w:t>[/Con]</w:t>
      </w:r>
      <w:r w:rsidRPr="006E2471">
        <w:t xml:space="preserve"> </w:t>
      </w:r>
      <w:r w:rsidR="009F2F20" w:rsidRPr="009F2F20">
        <w:t>[GLat]</w:t>
      </w:r>
      <w:r w:rsidRPr="006E2471">
        <w:t>peccatum</w:t>
      </w:r>
      <w:r w:rsidR="009F2F20" w:rsidRPr="009F2F20">
        <w:t>[/GLat]</w:t>
      </w:r>
      <w:r w:rsidRPr="006E2471">
        <w:t xml:space="preserve"> dundidbairt adoparthe</w:t>
      </w:r>
    </w:p>
    <w:p w14:paraId="0A1086AF" w14:textId="765AF26F" w:rsidR="00771348" w:rsidRPr="006E2471" w:rsidRDefault="00F07389" w:rsidP="00771348">
      <w:pPr>
        <w:spacing w:after="0"/>
      </w:pPr>
      <w:r>
        <w:t xml:space="preserve">dar cenn </w:t>
      </w:r>
      <w:r w:rsidR="009F2F20" w:rsidRPr="009F2F20">
        <w:t>[GLat]</w:t>
      </w:r>
      <w:r>
        <w:t>peccati</w:t>
      </w:r>
      <w:r w:rsidR="009F2F20" w:rsidRPr="009F2F20">
        <w:t>[/GLat]</w:t>
      </w:r>
      <w:r>
        <w:t xml:space="preserve"> darcenn </w:t>
      </w:r>
      <w:r w:rsidR="009F2F20" w:rsidRPr="009F2F20">
        <w:t>[GLat]</w:t>
      </w:r>
      <w:r>
        <w:t>pecca</w:t>
      </w:r>
      <w:r w:rsidR="00B06D36" w:rsidRPr="00B06D36">
        <w:t>[Con]</w:t>
      </w:r>
      <w:r>
        <w:rPr>
          <w:lang w:val="en-IE"/>
        </w:rPr>
        <w:t>t</w:t>
      </w:r>
      <w:r>
        <w:t>i</w:t>
      </w:r>
      <w:r w:rsidR="00B06D36" w:rsidRPr="00B06D36">
        <w:t>[/Con]</w:t>
      </w:r>
      <w:r w:rsidR="009F2F20" w:rsidRPr="009F2F20">
        <w:t>[/GLat]</w:t>
      </w:r>
      <w:r>
        <w:t xml:space="preserve"> didiu s</w:t>
      </w:r>
      <w:r>
        <w:rPr>
          <w:lang w:val="en-IE"/>
        </w:rPr>
        <w:t>í</w:t>
      </w:r>
      <w:r w:rsidR="00771348" w:rsidRPr="006E2471">
        <w:t>l adim adropredso</w:t>
      </w:r>
      <w:r w:rsidR="00B06D36" w:rsidRPr="00B06D36">
        <w:t>[Con]</w:t>
      </w:r>
      <w:r w:rsidR="00771348" w:rsidRPr="006E2471">
        <w:t>m</w:t>
      </w:r>
      <w:r w:rsidR="00B06D36" w:rsidRPr="00B06D36">
        <w:t>[/Con]</w:t>
      </w:r>
    </w:p>
    <w:p w14:paraId="370B92BC" w14:textId="1BC6BE5F" w:rsidR="00771348" w:rsidRPr="006E2471" w:rsidRDefault="00771348" w:rsidP="00771348">
      <w:pPr>
        <w:spacing w:after="0"/>
      </w:pPr>
      <w:r w:rsidRPr="006E2471">
        <w:t>combouisse ciasb</w:t>
      </w:r>
      <w:r w:rsidR="00B06D36" w:rsidRPr="00B06D36">
        <w:t>[Con]</w:t>
      </w:r>
      <w:r w:rsidRPr="006E2471">
        <w:t>er</w:t>
      </w:r>
      <w:r w:rsidR="00B06D36" w:rsidRPr="00B06D36">
        <w:t>[/Con]</w:t>
      </w:r>
      <w:r w:rsidRPr="006E2471">
        <w:t xml:space="preserve">the </w:t>
      </w:r>
      <w:r w:rsidR="009F2F20" w:rsidRPr="009F2F20">
        <w:t>[GLat]</w:t>
      </w:r>
      <w:r w:rsidRPr="006E2471">
        <w:t>peccatum</w:t>
      </w:r>
      <w:r w:rsidR="009F2F20" w:rsidRPr="009F2F20">
        <w:t>[/GLat]</w:t>
      </w:r>
      <w:r w:rsidRPr="006E2471">
        <w:t xml:space="preserve"> di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mforlinged mór</w:t>
      </w:r>
    </w:p>
    <w:p w14:paraId="520901C0" w14:textId="691B6CD1" w:rsidR="00771348" w:rsidRPr="006E2471" w:rsidRDefault="00771348" w:rsidP="00771348">
      <w:pPr>
        <w:spacing w:after="0"/>
      </w:pPr>
      <w:r w:rsidRPr="006E2471">
        <w:t>namri de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F2F20" w:rsidRPr="009F2F20">
        <w:t>[GLat]</w:t>
      </w:r>
      <w:r w:rsidRPr="006E2471">
        <w:t>noui test</w:t>
      </w:r>
      <w:r w:rsidR="00B06D36" w:rsidRPr="00B06D36">
        <w:t>[Con]</w:t>
      </w:r>
      <w:r w:rsidRPr="006E2471">
        <w:t>amenti</w:t>
      </w:r>
      <w:r w:rsidR="00B06D36" w:rsidRPr="00B06D36">
        <w:t>[/Con]</w:t>
      </w:r>
      <w:r w:rsidR="009F2F20" w:rsidRPr="009F2F20">
        <w:t>[/GLat]</w:t>
      </w:r>
      <w:r w:rsidRPr="006E2471">
        <w:t xml:space="preserve"> </w:t>
      </w:r>
      <w:r w:rsidR="009F2F20" w:rsidRPr="009F2F20">
        <w:rPr>
          <w:lang w:val="en-IE"/>
        </w:rPr>
        <w:t>[vel]ɫ.[/vel]</w:t>
      </w:r>
      <w:r w:rsidR="00F07389">
        <w:t xml:space="preserve"> saigul</w:t>
      </w:r>
      <w:r w:rsidR="00F07389">
        <w:rPr>
          <w:lang w:val="en-IE"/>
        </w:rPr>
        <w:t>[c]</w:t>
      </w:r>
      <w:r w:rsidRPr="006E2471">
        <w:t xml:space="preserve"> cáich 23.</w:t>
      </w:r>
      <w:r w:rsidR="0078221E" w:rsidRPr="006E2471">
        <w:t xml:space="preserve"> </w:t>
      </w:r>
      <w:r w:rsidR="00425B6C">
        <w:t>[ie].i.[/ie]</w:t>
      </w:r>
    </w:p>
    <w:p w14:paraId="3E94F938" w14:textId="36A7048F" w:rsidR="00771348" w:rsidRPr="006E2471" w:rsidRDefault="00771348" w:rsidP="00771348">
      <w:pPr>
        <w:spacing w:after="0"/>
      </w:pPr>
      <w:r w:rsidRPr="006E2471">
        <w:t>airiten irisse dochách</w:t>
      </w:r>
      <w:r w:rsidR="00340C71">
        <w:t xml:space="preserve"> [GLat]et[/GLat] </w:t>
      </w:r>
      <w:r w:rsidR="00F07389">
        <w:t>a</w:t>
      </w:r>
      <w:r w:rsidRPr="006E2471">
        <w:t>iriten caich ódia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07389">
        <w:rPr>
          <w:lang w:val="en-IE"/>
        </w:rPr>
        <w:t>í</w:t>
      </w:r>
      <w:r w:rsidR="00F07389">
        <w:t>cce ca</w:t>
      </w:r>
      <w:r w:rsidR="00F07389">
        <w:rPr>
          <w:lang w:val="en-IE"/>
        </w:rPr>
        <w:t>í</w:t>
      </w:r>
      <w:r w:rsidR="00F07389">
        <w:t>ch tri</w:t>
      </w:r>
    </w:p>
    <w:p w14:paraId="7429A458" w14:textId="607357A1" w:rsidR="00771348" w:rsidRPr="006E2471" w:rsidRDefault="00F07389" w:rsidP="00771348">
      <w:pPr>
        <w:spacing w:after="0"/>
      </w:pPr>
      <w:r>
        <w:t>iriss 2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nataibrem doneuch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tacir dún </w:t>
      </w:r>
      <w:r w:rsidR="00244C7C" w:rsidRPr="00244C7C">
        <w:t>[GLat]</w:t>
      </w:r>
      <w:r w:rsidR="00771348" w:rsidRPr="006E2471">
        <w:t>ut inpleamus</w:t>
      </w:r>
    </w:p>
    <w:p w14:paraId="7C92BD59" w14:textId="5BC081C3" w:rsidR="00771348" w:rsidRPr="006E2471" w:rsidRDefault="00771348" w:rsidP="00771348">
      <w:pPr>
        <w:spacing w:after="0"/>
      </w:pPr>
      <w:r w:rsidRPr="006E2471">
        <w:t>quod p</w:t>
      </w:r>
      <w:r w:rsidR="00B06D36" w:rsidRPr="00B06D36">
        <w:t>[Con]</w:t>
      </w:r>
      <w:r w:rsidRPr="006E2471">
        <w:t>re</w:t>
      </w:r>
      <w:r w:rsidR="00B06D36" w:rsidRPr="00B06D36">
        <w:t>[/Con]</w:t>
      </w:r>
      <w:r w:rsidRPr="006E2471">
        <w:t>dicamus</w:t>
      </w:r>
      <w:r w:rsidR="00244C7C" w:rsidRPr="00244C7C">
        <w:t>[/GLat]</w:t>
      </w:r>
      <w:r w:rsidRPr="006E2471">
        <w:t xml:space="preserve">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iacomalnammar ap</w:t>
      </w:r>
      <w:r w:rsidR="00B06D36" w:rsidRPr="00B06D36">
        <w:t>[Con]</w:t>
      </w:r>
      <w:r w:rsidRPr="006E2471">
        <w:t>ri</w:t>
      </w:r>
      <w:r w:rsidR="00B06D36" w:rsidRPr="00B06D36">
        <w:t>[/Con]</w:t>
      </w:r>
      <w:r w:rsidRPr="006E2471">
        <w:t>dchimme</w:t>
      </w:r>
    </w:p>
    <w:p w14:paraId="2477096D" w14:textId="03ED1C8E" w:rsidR="00771348" w:rsidRPr="006E2471" w:rsidRDefault="00771348" w:rsidP="00771348">
      <w:pPr>
        <w:spacing w:after="0"/>
      </w:pPr>
      <w:r w:rsidRPr="006E2471">
        <w:t>ninincébthar iarum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gáibthib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44C7C" w:rsidRPr="00244C7C">
        <w:t>[GLat]</w:t>
      </w:r>
      <w:r w:rsidR="00F07389">
        <w:t>mentis</w:t>
      </w:r>
      <w:r w:rsidR="00244C7C" w:rsidRPr="00244C7C">
        <w:t>[/GLat]</w:t>
      </w:r>
      <w:r w:rsidR="00F07389">
        <w:t xml:space="preserve"> </w:t>
      </w:r>
      <w:r w:rsidR="00244C7C" w:rsidRPr="00244C7C">
        <w:rPr>
          <w:lang w:val="en-IE"/>
        </w:rPr>
        <w:t>[vel]ɫ.[/vel]</w:t>
      </w:r>
      <w:r w:rsidR="00F07389">
        <w:t xml:space="preserve"> </w:t>
      </w:r>
      <w:r w:rsidR="00F07389">
        <w:rPr>
          <w:lang w:val="en-IE"/>
        </w:rPr>
        <w:t>o</w:t>
      </w:r>
      <w:r w:rsidRPr="006E2471">
        <w:t>cht</w:t>
      </w:r>
    </w:p>
    <w:p w14:paraId="05B16B73" w14:textId="35E7EA26" w:rsidR="00771348" w:rsidRPr="006E2471" w:rsidRDefault="00F07389" w:rsidP="00771348">
      <w:pPr>
        <w:spacing w:after="0"/>
      </w:pPr>
      <w:r>
        <w:rPr>
          <w:lang w:val="en-IE"/>
        </w:rPr>
        <w:t>[GLat]</w:t>
      </w:r>
      <w:r w:rsidR="00771348" w:rsidRPr="006E2471">
        <w:t>et</w:t>
      </w:r>
      <w:r>
        <w:rPr>
          <w:lang w:val="en-IE"/>
        </w:rPr>
        <w:t>[/GLat]</w:t>
      </w:r>
      <w:r w:rsidR="00771348" w:rsidRPr="006E2471">
        <w:t xml:space="preserve"> gorte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esaircnib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timmaircnib 32.</w:t>
      </w:r>
      <w:r w:rsidR="0078221E" w:rsidRPr="006E2471">
        <w:t xml:space="preserve"> </w:t>
      </w:r>
      <w:r w:rsidR="00425B6C">
        <w:t>[ie].i.[/ie]</w:t>
      </w:r>
    </w:p>
    <w:p w14:paraId="0273CDE2" w14:textId="0B0A6159" w:rsidR="00771348" w:rsidRPr="006E2471" w:rsidRDefault="00771348" w:rsidP="00771348">
      <w:pPr>
        <w:spacing w:after="0"/>
      </w:pPr>
      <w:r w:rsidRPr="006E2471">
        <w:t>techt atuái</w:t>
      </w:r>
      <w:r w:rsidR="00F04214">
        <w:t>th ituia</w:t>
      </w:r>
      <w:r w:rsidR="00F04214">
        <w:rPr>
          <w:lang w:val="en-IE"/>
        </w:rPr>
        <w:t>í</w:t>
      </w:r>
      <w:r w:rsidRPr="006E2471">
        <w:t>th 33. fochidi</w:t>
      </w:r>
      <w:r w:rsidR="00F07389">
        <w:t xml:space="preserve"> arécin cossin fochidi othuil</w:t>
      </w:r>
    </w:p>
    <w:p w14:paraId="2FAE05EF" w14:textId="6AE3C603" w:rsidR="00771348" w:rsidRPr="006E2471" w:rsidRDefault="00771348" w:rsidP="00771348">
      <w:pPr>
        <w:spacing w:after="0"/>
      </w:pPr>
      <w:r w:rsidRPr="006E2471">
        <w:t>anisiu sis 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04214">
        <w:rPr>
          <w:lang w:val="en-IE"/>
        </w:rPr>
        <w:t>í</w:t>
      </w:r>
      <w:r w:rsidR="00F04214">
        <w:t>forus ce</w:t>
      </w:r>
      <w:r w:rsidR="00F04214">
        <w:rPr>
          <w:lang w:val="en-IE"/>
        </w:rPr>
        <w:t>n</w:t>
      </w:r>
      <w:r w:rsidRPr="006E2471">
        <w:t xml:space="preserve"> oclatid 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uac</w:t>
      </w:r>
      <w:r w:rsidR="00F04214">
        <w:rPr>
          <w:lang w:val="en-IE"/>
        </w:rPr>
        <w:t>al</w:t>
      </w:r>
      <w:r w:rsidRPr="006E2471">
        <w:t>tmichi</w:t>
      </w:r>
    </w:p>
    <w:p w14:paraId="42266975" w14:textId="53FB8B45" w:rsidR="00771348" w:rsidRPr="006E2471" w:rsidRDefault="00771348" w:rsidP="00771348">
      <w:pPr>
        <w:spacing w:after="0"/>
      </w:pPr>
      <w:r w:rsidRPr="006E2471">
        <w:t>3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44C7C" w:rsidRPr="00244C7C">
        <w:t>[GLat]</w:t>
      </w:r>
      <w:r w:rsidRPr="006E2471">
        <w:t>sine simulatione</w:t>
      </w:r>
      <w:r w:rsidR="00F04214">
        <w:t xml:space="preserve"> quia spiritus sanctus efugit f</w:t>
      </w:r>
      <w:r w:rsidR="00F04214">
        <w:rPr>
          <w:lang w:val="en-IE"/>
        </w:rPr>
        <w:t>i</w:t>
      </w:r>
      <w:r w:rsidR="00F04214">
        <w:t>ctum</w:t>
      </w:r>
      <w:r w:rsidR="00244C7C" w:rsidRPr="00244C7C">
        <w:t>[/GLat]</w:t>
      </w:r>
      <w:r w:rsidR="00F04214">
        <w:t xml:space="preserve"> at</w:t>
      </w:r>
      <w:r w:rsidR="00F04214">
        <w:rPr>
          <w:lang w:val="en-IE"/>
        </w:rPr>
        <w:t>á</w:t>
      </w:r>
      <w:r w:rsidRPr="006E2471">
        <w:t xml:space="preserve"> di</w:t>
      </w:r>
      <w:r w:rsidR="00B06D36" w:rsidRPr="00B06D36">
        <w:t>[Con]</w:t>
      </w:r>
      <w:r w:rsidRPr="006E2471">
        <w:t>diu</w:t>
      </w:r>
      <w:r w:rsidR="00B06D36" w:rsidRPr="00B06D36">
        <w:t>[/Con]</w:t>
      </w:r>
    </w:p>
    <w:p w14:paraId="56A890DC" w14:textId="70847991" w:rsidR="00771348" w:rsidRPr="006E2471" w:rsidRDefault="00244C7C" w:rsidP="00771348">
      <w:pPr>
        <w:spacing w:after="0"/>
      </w:pPr>
      <w:r w:rsidRPr="00244C7C">
        <w:t>[GLat]</w:t>
      </w:r>
      <w:r w:rsidR="00F04214">
        <w:t>spiritus sanctus in nob</w:t>
      </w:r>
      <w:r w:rsidR="00F04214">
        <w:rPr>
          <w:lang w:val="en-IE"/>
        </w:rPr>
        <w:t>í</w:t>
      </w:r>
      <w:r w:rsidR="00771348" w:rsidRPr="006E2471">
        <w:t>s</w:t>
      </w:r>
      <w:r w:rsidRPr="00244C7C">
        <w:t>[/GLat]</w:t>
      </w:r>
      <w:r w:rsidR="00771348" w:rsidRPr="006E2471">
        <w:t xml:space="preserve"> 3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244C7C">
        <w:t>[GLat]</w:t>
      </w:r>
      <w:r w:rsidR="00771348" w:rsidRPr="006E2471">
        <w:t>non ut seodoapostoli</w:t>
      </w:r>
      <w:r w:rsidRPr="00244C7C">
        <w:t>[/GLat]</w:t>
      </w:r>
      <w:r w:rsidR="00771348" w:rsidRPr="006E2471">
        <w:t xml:space="preserve"> forbélib</w:t>
      </w:r>
    </w:p>
    <w:p w14:paraId="1BCA1C38" w14:textId="612BFC9C" w:rsidR="00771348" w:rsidRPr="006E2471" w:rsidRDefault="00244C7C" w:rsidP="00771348">
      <w:pPr>
        <w:spacing w:after="0"/>
      </w:pPr>
      <w:r w:rsidRPr="00244C7C">
        <w:t>[GLat]</w:t>
      </w:r>
      <w:r w:rsidR="00771348" w:rsidRPr="006E2471">
        <w:t>tantum</w:t>
      </w:r>
      <w:r w:rsidRPr="00244C7C">
        <w:t>[/GLat]</w:t>
      </w:r>
      <w:r w:rsidR="004254FA" w:rsidRPr="004254FA">
        <w:t>[/f. 15</w:t>
      </w:r>
      <w:r w:rsidR="004254FA">
        <w:rPr>
          <w:lang w:val="en-IE"/>
        </w:rPr>
        <w:t>d</w:t>
      </w:r>
      <w:r w:rsidR="004254FA" w:rsidRPr="004254FA">
        <w:t>]</w:t>
      </w:r>
      <w:r w:rsidR="005E0EB3">
        <w:rPr>
          <w:lang w:val="en-GB"/>
        </w:rPr>
        <w:t>[/SG]</w:t>
      </w:r>
    </w:p>
    <w:p w14:paraId="115816C9" w14:textId="77777777" w:rsidR="005E0EB3" w:rsidRDefault="005E0EB3" w:rsidP="00771348">
      <w:pPr>
        <w:spacing w:after="0"/>
      </w:pPr>
    </w:p>
    <w:p w14:paraId="4F2A0D67" w14:textId="7773D373" w:rsidR="00771348" w:rsidRPr="006E2471" w:rsidRDefault="005E0EB3" w:rsidP="00771348">
      <w:pPr>
        <w:spacing w:after="0"/>
      </w:pPr>
      <w:r>
        <w:rPr>
          <w:lang w:val="en-GB"/>
        </w:rPr>
        <w:t>[Eng]</w:t>
      </w:r>
      <w:r w:rsidR="004254FA" w:rsidRPr="004254FA">
        <w:rPr>
          <w:lang w:val="en-GB"/>
        </w:rPr>
        <w:t>[f. 15</w:t>
      </w:r>
      <w:r w:rsidR="004254FA">
        <w:rPr>
          <w:lang w:val="en-GB"/>
        </w:rPr>
        <w:t>d</w:t>
      </w:r>
      <w:r w:rsidR="004254FA" w:rsidRPr="004254FA">
        <w:rPr>
          <w:lang w:val="en-GB"/>
        </w:rPr>
        <w:t>]</w:t>
      </w:r>
      <w:r w:rsidR="00771348" w:rsidRPr="006E2471">
        <w:t>17. i.e. a</w:t>
      </w:r>
      <w:r w:rsidR="004731F1">
        <w:rPr>
          <w:lang w:val="en-IE"/>
        </w:rPr>
        <w:t>m</w:t>
      </w:r>
      <w:r w:rsidR="00771348" w:rsidRPr="006E2471">
        <w:t xml:space="preserve">bassage </w:t>
      </w:r>
      <w:r w:rsidR="00B06D36" w:rsidRPr="00B06D36">
        <w:t>[GLat]</w:t>
      </w:r>
      <w:r w:rsidR="00771348" w:rsidRPr="006E2471">
        <w:t>ut</w:t>
      </w:r>
      <w:r w:rsidR="00B06D36" w:rsidRPr="00B06D36">
        <w:t>[/GLat]</w:t>
      </w:r>
      <w:r w:rsidR="00771348" w:rsidRPr="006E2471">
        <w:t xml:space="preserve"> etc. 18. i.e. not for the sake of the might of</w:t>
      </w:r>
    </w:p>
    <w:p w14:paraId="1B511298" w14:textId="503F59A1" w:rsidR="00771348" w:rsidRPr="006E2471" w:rsidRDefault="00771348" w:rsidP="00771348">
      <w:pPr>
        <w:spacing w:after="0"/>
      </w:pPr>
      <w:r w:rsidRPr="006E2471">
        <w:t>the world do we pray, but it is for the sake of Christ. 19. i.e. he who.</w:t>
      </w:r>
    </w:p>
    <w:p w14:paraId="10431EEC" w14:textId="726F5C6E" w:rsidR="00771348" w:rsidRPr="006E2471" w:rsidRDefault="00771348" w:rsidP="00771348">
      <w:pPr>
        <w:spacing w:after="0"/>
      </w:pPr>
      <w:r w:rsidRPr="006E2471">
        <w:t>20. i.e. an offering</w:t>
      </w:r>
      <w:r w:rsidR="004731F1">
        <w:rPr>
          <w:lang w:val="en-IE"/>
        </w:rPr>
        <w:t xml:space="preserve">: </w:t>
      </w:r>
      <w:r w:rsidRPr="006E2471">
        <w:t xml:space="preserve">for </w:t>
      </w:r>
      <w:r w:rsidR="004731F1">
        <w:rPr>
          <w:lang w:val="en-IE"/>
        </w:rPr>
        <w:t>‘</w:t>
      </w:r>
      <w:r w:rsidRPr="006E2471">
        <w:t>peccatum</w:t>
      </w:r>
      <w:r w:rsidR="004731F1">
        <w:rPr>
          <w:lang w:val="en-IE"/>
        </w:rPr>
        <w:t>’</w:t>
      </w:r>
      <w:r w:rsidRPr="006E2471">
        <w:t xml:space="preserve"> was a name among them for the</w:t>
      </w:r>
    </w:p>
    <w:p w14:paraId="7A060512" w14:textId="77777777" w:rsidR="00771348" w:rsidRPr="006E2471" w:rsidRDefault="00771348" w:rsidP="00771348">
      <w:pPr>
        <w:spacing w:after="0"/>
      </w:pPr>
      <w:r w:rsidRPr="006E2471">
        <w:t>offering that used to be offered because of sin. Because therefore of the</w:t>
      </w:r>
    </w:p>
    <w:p w14:paraId="53FD6C5D" w14:textId="152C9AFE" w:rsidR="00771348" w:rsidRPr="006E2471" w:rsidRDefault="00B06D36" w:rsidP="00771348">
      <w:pPr>
        <w:spacing w:after="0"/>
      </w:pPr>
      <w:r w:rsidRPr="00B06D36">
        <w:t>[GLat]</w:t>
      </w:r>
      <w:r w:rsidR="00771348" w:rsidRPr="006E2471">
        <w:t>peccatu</w:t>
      </w:r>
      <w:r w:rsidR="004731F1">
        <w:rPr>
          <w:lang w:val="en-IE"/>
        </w:rPr>
        <w:t>m</w:t>
      </w:r>
      <w:r w:rsidRPr="00B06D36">
        <w:rPr>
          <w:lang w:val="en-IE"/>
        </w:rPr>
        <w:t>[/GLat]</w:t>
      </w:r>
      <w:r w:rsidR="00771348" w:rsidRPr="006E2471">
        <w:t xml:space="preserve"> of Adam</w:t>
      </w:r>
      <w:r w:rsidR="004731F1">
        <w:rPr>
          <w:lang w:val="en-IE"/>
        </w:rPr>
        <w:t>’</w:t>
      </w:r>
      <w:r w:rsidR="00771348" w:rsidRPr="006E2471">
        <w:t>s seed He has been offered, wherefore it is just that</w:t>
      </w:r>
    </w:p>
    <w:p w14:paraId="3C330A1F" w14:textId="6013740A" w:rsidR="00771348" w:rsidRPr="006E2471" w:rsidRDefault="00771348" w:rsidP="00771348">
      <w:pPr>
        <w:spacing w:after="0"/>
      </w:pPr>
      <w:r w:rsidRPr="006E2471">
        <w:t>it (Christ</w:t>
      </w:r>
      <w:r w:rsidR="004731F1">
        <w:rPr>
          <w:lang w:val="en-IE"/>
        </w:rPr>
        <w:t>’</w:t>
      </w:r>
      <w:r w:rsidRPr="006E2471">
        <w:t xml:space="preserve">s sacrifice) should be called </w:t>
      </w:r>
      <w:r w:rsidR="004731F1">
        <w:rPr>
          <w:lang w:val="en-IE"/>
        </w:rPr>
        <w:t>‘</w:t>
      </w:r>
      <w:r w:rsidRPr="006E2471">
        <w:t>peccatum</w:t>
      </w:r>
      <w:r w:rsidR="004731F1">
        <w:rPr>
          <w:lang w:val="en-IE"/>
        </w:rPr>
        <w:t>[d]</w:t>
      </w:r>
      <w:r w:rsidRPr="006E2471">
        <w:t>.</w:t>
      </w:r>
      <w:r w:rsidR="004731F1">
        <w:rPr>
          <w:lang w:val="en-IE"/>
        </w:rPr>
        <w:t>’</w:t>
      </w:r>
      <w:r w:rsidRPr="006E2471">
        <w:t xml:space="preserve"> 21. i.e. much of</w:t>
      </w:r>
    </w:p>
    <w:p w14:paraId="0D18150A" w14:textId="2741B558" w:rsidR="00771348" w:rsidRPr="006E2471" w:rsidRDefault="00771348" w:rsidP="00771348">
      <w:pPr>
        <w:spacing w:after="0"/>
      </w:pPr>
      <w:r w:rsidRPr="006E2471">
        <w:t>marvel has been wrought therefrom. 22. every one</w:t>
      </w:r>
      <w:r w:rsidR="004731F1">
        <w:rPr>
          <w:lang w:val="en-IE"/>
        </w:rPr>
        <w:t>’</w:t>
      </w:r>
      <w:r w:rsidRPr="006E2471">
        <w:t>s life-time.</w:t>
      </w:r>
    </w:p>
    <w:p w14:paraId="6FEBE8F0" w14:textId="6ED867F2" w:rsidR="00771348" w:rsidRPr="006E2471" w:rsidRDefault="00771348" w:rsidP="00771348">
      <w:pPr>
        <w:spacing w:after="0"/>
      </w:pPr>
      <w:r w:rsidRPr="006E2471">
        <w:t>23. i.e. (the time) of acceptance of faith by every one and of every one</w:t>
      </w:r>
      <w:r w:rsidR="004731F1">
        <w:rPr>
          <w:lang w:val="en-IE"/>
        </w:rPr>
        <w:t>’</w:t>
      </w:r>
      <w:r w:rsidRPr="006E2471">
        <w:t>s</w:t>
      </w:r>
    </w:p>
    <w:p w14:paraId="485423E4" w14:textId="77777777" w:rsidR="00771348" w:rsidRPr="006E2471" w:rsidRDefault="00771348" w:rsidP="00771348">
      <w:pPr>
        <w:spacing w:after="0"/>
      </w:pPr>
      <w:r w:rsidRPr="006E2471">
        <w:t>acceptance by God. 24. i.e. of salvation of every one through faith.</w:t>
      </w:r>
    </w:p>
    <w:p w14:paraId="5EF1C076" w14:textId="3342A5FB" w:rsidR="00771348" w:rsidRPr="006E2471" w:rsidRDefault="00771348" w:rsidP="00771348">
      <w:pPr>
        <w:spacing w:after="0"/>
      </w:pPr>
      <w:r w:rsidRPr="006E2471">
        <w:t xml:space="preserve">25. i.e. when we give not to any one. 26. i.e. meet for us </w:t>
      </w:r>
      <w:r w:rsidR="00025E72" w:rsidRPr="00025E72">
        <w:t>[GLat]</w:t>
      </w:r>
      <w:r w:rsidRPr="006E2471">
        <w:t>ut</w:t>
      </w:r>
      <w:r w:rsidR="00025E72" w:rsidRPr="00025E72">
        <w:t>[/GLat]</w:t>
      </w:r>
      <w:r w:rsidRPr="006E2471">
        <w:t xml:space="preserve"> etc.</w:t>
      </w:r>
    </w:p>
    <w:p w14:paraId="7B715883" w14:textId="71CFE98A" w:rsidR="00771348" w:rsidRPr="006E2471" w:rsidRDefault="00771348" w:rsidP="00771348">
      <w:pPr>
        <w:spacing w:after="0"/>
      </w:pPr>
      <w:r w:rsidRPr="006E2471">
        <w:t>27. i.e. if we fulfil what we preach, we shall not be blamed afterwards.</w:t>
      </w:r>
    </w:p>
    <w:p w14:paraId="465D9E23" w14:textId="77777777" w:rsidR="00771348" w:rsidRPr="006E2471" w:rsidRDefault="00771348" w:rsidP="00771348">
      <w:pPr>
        <w:spacing w:after="0"/>
      </w:pPr>
      <w:r w:rsidRPr="006E2471">
        <w:t>28. i.e. in dangers. 29. cold and hunger. 32. i.e. going from</w:t>
      </w:r>
    </w:p>
    <w:p w14:paraId="10888AFF" w14:textId="7E7DBB39" w:rsidR="00771348" w:rsidRPr="006E2471" w:rsidRDefault="00771348" w:rsidP="00771348">
      <w:pPr>
        <w:spacing w:after="0"/>
      </w:pPr>
      <w:r w:rsidRPr="006E2471">
        <w:t>country to country. 33. so far it is compulsory tribulations</w:t>
      </w:r>
      <w:r w:rsidR="00DF2716">
        <w:rPr>
          <w:lang w:val="en-IE"/>
        </w:rPr>
        <w:t>:</w:t>
      </w:r>
      <w:r w:rsidRPr="006E2471">
        <w:t xml:space="preserve"> what</w:t>
      </w:r>
    </w:p>
    <w:p w14:paraId="614909CA" w14:textId="77777777" w:rsidR="00771348" w:rsidRPr="006E2471" w:rsidRDefault="00771348" w:rsidP="00771348">
      <w:pPr>
        <w:spacing w:after="0"/>
      </w:pPr>
      <w:r w:rsidRPr="006E2471">
        <w:t>follows is voluntary tribulations. 34. i.e. in knowledge without</w:t>
      </w:r>
    </w:p>
    <w:p w14:paraId="4A096A37" w14:textId="43E57BD3" w:rsidR="00771348" w:rsidRPr="006E2471" w:rsidRDefault="00771348" w:rsidP="00771348">
      <w:pPr>
        <w:spacing w:after="0"/>
      </w:pPr>
      <w:r w:rsidRPr="006E2471">
        <w:t>pride(</w:t>
      </w:r>
      <w:r w:rsidR="00DF2716">
        <w:rPr>
          <w:lang w:val="en-IE"/>
        </w:rPr>
        <w:t>?</w:t>
      </w:r>
      <w:r w:rsidRPr="006E2471">
        <w:t xml:space="preserve">). 35. i.e. in affability. 36. </w:t>
      </w:r>
      <w:r w:rsidR="00025E72" w:rsidRPr="00025E72">
        <w:t>[GLat]</w:t>
      </w:r>
      <w:r w:rsidRPr="006E2471">
        <w:t>Spiritus Sanctus</w:t>
      </w:r>
      <w:r w:rsidR="00025E72" w:rsidRPr="00025E72">
        <w:t>[/GLat]</w:t>
      </w:r>
      <w:r w:rsidRPr="006E2471">
        <w:t>, then, is</w:t>
      </w:r>
    </w:p>
    <w:p w14:paraId="663CA608" w14:textId="159EB706" w:rsidR="00771348" w:rsidRDefault="00025E72" w:rsidP="00771348">
      <w:pPr>
        <w:spacing w:after="0"/>
        <w:rPr>
          <w:lang w:val="en-GB"/>
        </w:rPr>
      </w:pPr>
      <w:r w:rsidRPr="00025E72">
        <w:t>[GLat]</w:t>
      </w:r>
      <w:r w:rsidR="00771348" w:rsidRPr="006E2471">
        <w:t>in nobis</w:t>
      </w:r>
      <w:r w:rsidRPr="00025E72">
        <w:t>[/GLat]</w:t>
      </w:r>
      <w:r w:rsidR="00771348" w:rsidRPr="006E2471">
        <w:t xml:space="preserve">. 37. on lips </w:t>
      </w:r>
      <w:r w:rsidRPr="00025E72">
        <w:t>[GLat]</w:t>
      </w:r>
      <w:r w:rsidR="00771348" w:rsidRPr="006E2471">
        <w:t>tantum</w:t>
      </w:r>
      <w:r w:rsidRPr="00025E72">
        <w:t>[/GLat]</w:t>
      </w:r>
      <w:r w:rsidR="00771348" w:rsidRPr="006E2471">
        <w:t>.</w:t>
      </w:r>
      <w:r w:rsidR="004254FA" w:rsidRPr="004254FA">
        <w:t>[/f. 15</w:t>
      </w:r>
      <w:r w:rsidR="004254FA">
        <w:rPr>
          <w:lang w:val="en-IE"/>
        </w:rPr>
        <w:t>d</w:t>
      </w:r>
      <w:r w:rsidR="004254FA" w:rsidRPr="004254FA">
        <w:t>]</w:t>
      </w:r>
      <w:r w:rsidR="005E0EB3">
        <w:rPr>
          <w:lang w:val="en-GB"/>
        </w:rPr>
        <w:t>[/Eng]</w:t>
      </w:r>
    </w:p>
    <w:p w14:paraId="6A31BC1A" w14:textId="77777777" w:rsidR="005E0EB3" w:rsidRPr="006E2471" w:rsidRDefault="005E0EB3" w:rsidP="00771348">
      <w:pPr>
        <w:spacing w:after="0"/>
      </w:pPr>
    </w:p>
    <w:p w14:paraId="5B1DA62A" w14:textId="77777777" w:rsidR="00F04214" w:rsidRDefault="005E0EB3" w:rsidP="00771348">
      <w:pPr>
        <w:spacing w:after="0"/>
      </w:pPr>
      <w:r>
        <w:rPr>
          <w:lang w:val="en-GB"/>
        </w:rPr>
        <w:t>[FN]</w:t>
      </w:r>
      <w:r w:rsidR="00F04214">
        <w:rPr>
          <w:lang w:val="en-IE"/>
        </w:rPr>
        <w:t>a</w:t>
      </w:r>
      <w:r w:rsidR="00771348" w:rsidRPr="006E2471">
        <w:t xml:space="preserve"> MS. </w:t>
      </w:r>
      <w:r w:rsidR="00F04214">
        <w:rPr>
          <w:lang w:val="en-IE"/>
        </w:rPr>
        <w:t>[Rep]</w:t>
      </w:r>
      <w:r w:rsidR="00771348" w:rsidRPr="006E2471">
        <w:t>om. in</w:t>
      </w:r>
      <w:r w:rsidR="00F04214">
        <w:rPr>
          <w:lang w:val="en-IE"/>
        </w:rPr>
        <w:t>[/Rep]</w:t>
      </w:r>
    </w:p>
    <w:p w14:paraId="3FBA69E2" w14:textId="11D6A68F" w:rsidR="00771348" w:rsidRPr="006E2471" w:rsidRDefault="00F04214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mitto uos, John xx. 21</w:t>
      </w:r>
    </w:p>
    <w:p w14:paraId="6D7CC8EF" w14:textId="3DA3DE05" w:rsidR="00771348" w:rsidRPr="006E2471" w:rsidRDefault="00F04214" w:rsidP="00771348">
      <w:pPr>
        <w:spacing w:after="0"/>
      </w:pPr>
      <w:r>
        <w:rPr>
          <w:lang w:val="en-IE"/>
        </w:rPr>
        <w:t>c</w:t>
      </w:r>
      <w:r>
        <w:t xml:space="preserve"> </w:t>
      </w:r>
      <w:r>
        <w:rPr>
          <w:lang w:val="en-IE"/>
        </w:rPr>
        <w:t>c</w:t>
      </w:r>
      <w:r>
        <w:t>f. Wb. 20</w:t>
      </w:r>
      <w:r>
        <w:rPr>
          <w:lang w:val="en-IE"/>
        </w:rPr>
        <w:t>c</w:t>
      </w:r>
      <w:r w:rsidR="00771348" w:rsidRPr="006E2471">
        <w:t xml:space="preserve"> 16</w:t>
      </w:r>
    </w:p>
    <w:p w14:paraId="67355DC0" w14:textId="6F92F18B" w:rsidR="00771348" w:rsidRPr="00860238" w:rsidRDefault="00F04214" w:rsidP="00771348">
      <w:pPr>
        <w:spacing w:after="0"/>
        <w:rPr>
          <w:lang w:val="en-IE"/>
        </w:rPr>
      </w:pPr>
      <w:r>
        <w:rPr>
          <w:lang w:val="en-IE"/>
        </w:rPr>
        <w:t>d</w:t>
      </w:r>
      <w:r w:rsidR="00771348" w:rsidRPr="006E2471">
        <w:t xml:space="preserve"> The glossator means that pecc</w:t>
      </w:r>
      <w:r>
        <w:t xml:space="preserve">atum, like Hebr. chattáth and </w:t>
      </w:r>
      <w:r>
        <w:rPr>
          <w:lang w:val="en-IE"/>
        </w:rPr>
        <w:t>G</w:t>
      </w:r>
      <w:r w:rsidR="00771348" w:rsidRPr="006E2471">
        <w:t xml:space="preserve">r. </w:t>
      </w:r>
      <w:r w:rsidR="00B06D36">
        <w:rPr>
          <w:lang w:val="en-IE"/>
        </w:rPr>
        <w:t>&lt;em&gt;</w:t>
      </w:r>
      <w:r w:rsidR="00860238">
        <w:rPr>
          <w:lang w:val="en-IE"/>
        </w:rPr>
        <w:t>ἁμαρτία</w:t>
      </w:r>
      <w:r w:rsidR="00B06D36">
        <w:rPr>
          <w:lang w:val="en-IE"/>
        </w:rPr>
        <w:t>&lt;/em&gt;</w:t>
      </w:r>
      <w:r w:rsidR="00771348" w:rsidRPr="006E2471">
        <w:t>, was</w:t>
      </w:r>
    </w:p>
    <w:p w14:paraId="055A825E" w14:textId="08254A81" w:rsidR="00771348" w:rsidRPr="006E2471" w:rsidRDefault="00771348" w:rsidP="00771348">
      <w:pPr>
        <w:spacing w:after="0"/>
      </w:pPr>
      <w:r w:rsidRPr="006E2471">
        <w:t>applied to the sin-offering</w:t>
      </w:r>
      <w:r w:rsidR="005E0EB3">
        <w:rPr>
          <w:lang w:val="en-GB"/>
        </w:rPr>
        <w:t>[/FN]</w:t>
      </w:r>
    </w:p>
    <w:p w14:paraId="4A985027" w14:textId="77777777" w:rsidR="00ED2D9E" w:rsidRPr="006E2471" w:rsidRDefault="00ED2D9E" w:rsidP="00771348">
      <w:pPr>
        <w:spacing w:after="0"/>
      </w:pPr>
    </w:p>
    <w:p w14:paraId="7C480E09" w14:textId="5047BCFC" w:rsidR="00771348" w:rsidRPr="006E2471" w:rsidRDefault="00771348" w:rsidP="00771348">
      <w:pPr>
        <w:spacing w:after="0"/>
      </w:pPr>
      <w:r w:rsidRPr="006E2471">
        <w:t>Glosses on the Pauline Epistles. 2 Cor. VI. 605</w:t>
      </w:r>
    </w:p>
    <w:p w14:paraId="6B2A0110" w14:textId="77777777" w:rsidR="00ED2D9E" w:rsidRPr="006E2471" w:rsidRDefault="00ED2D9E" w:rsidP="00771348">
      <w:pPr>
        <w:spacing w:after="0"/>
      </w:pPr>
    </w:p>
    <w:p w14:paraId="734F70D1" w14:textId="4F66C37B" w:rsidR="00771348" w:rsidRPr="006E2471" w:rsidRDefault="005E0EB3" w:rsidP="00771348">
      <w:pPr>
        <w:spacing w:after="0"/>
      </w:pPr>
      <w:r>
        <w:rPr>
          <w:lang w:val="en-GB"/>
        </w:rPr>
        <w:t>[Lat]</w:t>
      </w:r>
      <w:r w:rsidR="00293C27" w:rsidRPr="00293C27">
        <w:rPr>
          <w:lang w:val="en-GB"/>
        </w:rPr>
        <w:t>[f. 15</w:t>
      </w:r>
      <w:r w:rsidR="00293C27">
        <w:rPr>
          <w:lang w:val="en-GB"/>
        </w:rPr>
        <w:t>d</w:t>
      </w:r>
      <w:r w:rsidR="00293C27" w:rsidRPr="00293C27">
        <w:rPr>
          <w:lang w:val="en-GB"/>
        </w:rPr>
        <w:t>]</w:t>
      </w:r>
      <w:r w:rsidR="00771348" w:rsidRPr="006E2471">
        <w:t>7. ...</w:t>
      </w:r>
      <w:r w:rsidR="000C6E0B">
        <w:rPr>
          <w:lang w:val="en-IE"/>
        </w:rPr>
        <w:t xml:space="preserve"> </w:t>
      </w:r>
      <w:r w:rsidR="00771348" w:rsidRPr="006E2471">
        <w:t>in uirtute</w:t>
      </w:r>
      <w:r w:rsidR="000C6E0B">
        <w:rPr>
          <w:lang w:val="en-IE"/>
        </w:rPr>
        <w:t>[38]</w:t>
      </w:r>
      <w:r w:rsidR="00771348" w:rsidRPr="006E2471">
        <w:t xml:space="preserve"> Dei, per arma iustitiae</w:t>
      </w:r>
      <w:r w:rsidR="000C6E0B">
        <w:rPr>
          <w:lang w:val="en-IE"/>
        </w:rPr>
        <w:t>[39]</w:t>
      </w:r>
      <w:r w:rsidR="00771348" w:rsidRPr="006E2471">
        <w:t xml:space="preserve"> a dextr</w:t>
      </w:r>
      <w:r w:rsidR="000C6E0B">
        <w:rPr>
          <w:lang w:val="en-IE"/>
        </w:rPr>
        <w:t>í</w:t>
      </w:r>
      <w:r w:rsidR="00771348" w:rsidRPr="006E2471">
        <w:t>s,</w:t>
      </w:r>
      <w:r w:rsidR="00340C71">
        <w:t xml:space="preserve"> </w:t>
      </w:r>
      <w:r w:rsidR="00293C27" w:rsidRPr="00293C27">
        <w:t>et</w:t>
      </w:r>
      <w:r w:rsidR="00340C71">
        <w:t xml:space="preserve"> </w:t>
      </w:r>
      <w:r w:rsidR="00771348" w:rsidRPr="006E2471">
        <w:t>a</w:t>
      </w:r>
    </w:p>
    <w:p w14:paraId="49A80460" w14:textId="4C051FE1" w:rsidR="00771348" w:rsidRPr="006E2471" w:rsidRDefault="00771348" w:rsidP="00771348">
      <w:pPr>
        <w:spacing w:after="0"/>
      </w:pPr>
      <w:r w:rsidRPr="006E2471">
        <w:t>sinistris</w:t>
      </w:r>
      <w:r w:rsidR="000C6E0B">
        <w:rPr>
          <w:lang w:val="en-IE"/>
        </w:rPr>
        <w:t>[40]</w:t>
      </w:r>
      <w:r w:rsidRPr="006E2471">
        <w:t>.</w:t>
      </w:r>
      <w:r w:rsidR="00293C27" w:rsidRPr="00293C27">
        <w:t>[/f. 15</w:t>
      </w:r>
      <w:r w:rsidR="00293C27">
        <w:rPr>
          <w:lang w:val="en-IE"/>
        </w:rPr>
        <w:t>d</w:t>
      </w:r>
      <w:r w:rsidR="00293C27" w:rsidRPr="00293C27">
        <w:t>]</w:t>
      </w:r>
    </w:p>
    <w:p w14:paraId="4DBCB9DB" w14:textId="15528116" w:rsidR="00771348" w:rsidRPr="006E2471" w:rsidRDefault="00293C27" w:rsidP="00771348">
      <w:pPr>
        <w:spacing w:after="0"/>
      </w:pPr>
      <w:r w:rsidRPr="00293C27">
        <w:t>[f. 1</w:t>
      </w:r>
      <w:r>
        <w:rPr>
          <w:lang w:val="en-IE"/>
        </w:rPr>
        <w:t>6</w:t>
      </w:r>
      <w:r w:rsidRPr="00293C27">
        <w:t>a]</w:t>
      </w:r>
      <w:r w:rsidR="00771348" w:rsidRPr="006E2471">
        <w:t>8. Per gloriam</w:t>
      </w:r>
      <w:r w:rsidR="00340C71">
        <w:t xml:space="preserve"> </w:t>
      </w:r>
      <w:r w:rsidRPr="00293C27">
        <w:t>et</w:t>
      </w:r>
      <w:r w:rsidR="00340C71">
        <w:t xml:space="preserve"> </w:t>
      </w:r>
      <w:r w:rsidR="00771348" w:rsidRPr="006E2471">
        <w:t>ignobilitatem</w:t>
      </w:r>
      <w:r w:rsidR="000C6E0B">
        <w:rPr>
          <w:lang w:val="en-IE"/>
        </w:rPr>
        <w:t xml:space="preserve">[1] </w:t>
      </w:r>
      <w:r w:rsidR="00771348" w:rsidRPr="006E2471">
        <w:t>....</w:t>
      </w:r>
      <w:r w:rsidR="000C6E0B">
        <w:rPr>
          <w:lang w:val="en-IE"/>
        </w:rPr>
        <w:t xml:space="preserve"> </w:t>
      </w:r>
      <w:r w:rsidR="00771348" w:rsidRPr="006E2471">
        <w:t>sicut qui ignoti,</w:t>
      </w:r>
      <w:r w:rsidR="00340C71">
        <w:t xml:space="preserve"> </w:t>
      </w:r>
      <w:r w:rsidRPr="00293C27">
        <w:t>et</w:t>
      </w:r>
      <w:r w:rsidR="00340C71">
        <w:t xml:space="preserve"> </w:t>
      </w:r>
      <w:r w:rsidR="00771348" w:rsidRPr="006E2471">
        <w:t>cognoti</w:t>
      </w:r>
      <w:r w:rsidR="000C6E0B">
        <w:rPr>
          <w:lang w:val="en-IE"/>
        </w:rPr>
        <w:t>[2]</w:t>
      </w:r>
      <w:r w:rsidR="00771348" w:rsidRPr="006E2471">
        <w:t>.</w:t>
      </w:r>
    </w:p>
    <w:p w14:paraId="5C32DE60" w14:textId="04D146C9" w:rsidR="00771348" w:rsidRPr="006E2471" w:rsidRDefault="00771348" w:rsidP="00771348">
      <w:pPr>
        <w:spacing w:after="0"/>
      </w:pPr>
      <w:r w:rsidRPr="006E2471">
        <w:t>9. Quasi morientes</w:t>
      </w:r>
      <w:r w:rsidR="008E2579">
        <w:rPr>
          <w:lang w:val="en-IE"/>
        </w:rPr>
        <w:t>[3]</w:t>
      </w:r>
      <w:r w:rsidRPr="006E2471">
        <w:t>,</w:t>
      </w:r>
      <w:r w:rsidR="00340C71">
        <w:t xml:space="preserve"> </w:t>
      </w:r>
      <w:r w:rsidR="00293C27" w:rsidRPr="00293C27">
        <w:t>et</w:t>
      </w:r>
      <w:r w:rsidR="00340C71">
        <w:t xml:space="preserve"> </w:t>
      </w:r>
      <w:r w:rsidRPr="006E2471">
        <w:t>ecce uiuimus</w:t>
      </w:r>
      <w:r w:rsidR="008E2579">
        <w:rPr>
          <w:lang w:val="en-IE"/>
        </w:rPr>
        <w:t>[4];</w:t>
      </w:r>
      <w:r w:rsidRPr="006E2471">
        <w:t xml:space="preserve"> ut castigati,</w:t>
      </w:r>
      <w:r w:rsidR="00340C71">
        <w:t xml:space="preserve"> </w:t>
      </w:r>
      <w:r w:rsidR="00293C27" w:rsidRPr="00293C27">
        <w:t>et</w:t>
      </w:r>
      <w:r w:rsidR="00340C71">
        <w:t xml:space="preserve"> </w:t>
      </w:r>
      <w:r w:rsidRPr="006E2471">
        <w:t>non</w:t>
      </w:r>
    </w:p>
    <w:p w14:paraId="2689DE38" w14:textId="3750A5C5" w:rsidR="00771348" w:rsidRPr="006E2471" w:rsidRDefault="00771348" w:rsidP="00771348">
      <w:pPr>
        <w:spacing w:after="0"/>
      </w:pPr>
      <w:r w:rsidRPr="006E2471">
        <w:t>mortificati</w:t>
      </w:r>
      <w:r w:rsidR="008E2579">
        <w:rPr>
          <w:lang w:val="en-IE"/>
        </w:rPr>
        <w:t>[5]</w:t>
      </w:r>
      <w:r w:rsidRPr="006E2471">
        <w:t>.</w:t>
      </w:r>
    </w:p>
    <w:p w14:paraId="121EDFEA" w14:textId="2824DFA9" w:rsidR="00771348" w:rsidRPr="006E2471" w:rsidRDefault="00771348" w:rsidP="00771348">
      <w:pPr>
        <w:spacing w:after="0"/>
      </w:pPr>
      <w:r w:rsidRPr="006E2471">
        <w:t>10. Quasi tristes, semper autem gaudentes</w:t>
      </w:r>
      <w:r w:rsidR="008E2579">
        <w:rPr>
          <w:lang w:val="en-IE"/>
        </w:rPr>
        <w:t>[6];</w:t>
      </w:r>
      <w:r w:rsidRPr="006E2471">
        <w:t xml:space="preserve"> sicut egentes</w:t>
      </w:r>
      <w:r w:rsidR="008E2579">
        <w:rPr>
          <w:lang w:val="en-IE"/>
        </w:rPr>
        <w:t>[7]</w:t>
      </w:r>
      <w:r w:rsidRPr="006E2471">
        <w:t>, ...</w:t>
      </w:r>
      <w:r w:rsidR="008E2579">
        <w:rPr>
          <w:lang w:val="en-IE"/>
        </w:rPr>
        <w:t xml:space="preserve"> </w:t>
      </w:r>
      <w:r w:rsidRPr="006E2471">
        <w:t>et</w:t>
      </w:r>
    </w:p>
    <w:p w14:paraId="4580D81E" w14:textId="1AA9FA23" w:rsidR="00771348" w:rsidRPr="006E2471" w:rsidRDefault="00771348" w:rsidP="00771348">
      <w:pPr>
        <w:spacing w:after="0"/>
      </w:pPr>
      <w:r w:rsidRPr="006E2471">
        <w:t>omnia possedentes</w:t>
      </w:r>
      <w:r w:rsidR="008E2579">
        <w:rPr>
          <w:lang w:val="en-IE"/>
        </w:rPr>
        <w:t>[8]</w:t>
      </w:r>
      <w:r w:rsidRPr="006E2471">
        <w:t>.</w:t>
      </w:r>
    </w:p>
    <w:p w14:paraId="7AEFD501" w14:textId="2BA533B9" w:rsidR="00771348" w:rsidRPr="006E2471" w:rsidRDefault="00771348" w:rsidP="00771348">
      <w:pPr>
        <w:spacing w:after="0"/>
      </w:pPr>
      <w:r w:rsidRPr="006E2471">
        <w:t>11. Os nostrum patet ad uos</w:t>
      </w:r>
      <w:r w:rsidR="008E2579">
        <w:rPr>
          <w:lang w:val="en-IE"/>
        </w:rPr>
        <w:t>[9]</w:t>
      </w:r>
      <w:r w:rsidRPr="006E2471">
        <w:t xml:space="preserve">, </w:t>
      </w:r>
      <w:r w:rsidR="008E2579">
        <w:rPr>
          <w:lang w:val="en-IE"/>
        </w:rPr>
        <w:t>ó</w:t>
      </w:r>
      <w:r w:rsidRPr="006E2471">
        <w:t xml:space="preserve"> Chorinti</w:t>
      </w:r>
      <w:r w:rsidR="008E2579">
        <w:rPr>
          <w:lang w:val="en-IE"/>
        </w:rPr>
        <w:t>!</w:t>
      </w:r>
      <w:r w:rsidRPr="006E2471">
        <w:t xml:space="preserve"> cór nostrum dilatatum</w:t>
      </w:r>
    </w:p>
    <w:p w14:paraId="5DCB8CF5" w14:textId="6077B98A" w:rsidR="00771348" w:rsidRPr="006E2471" w:rsidRDefault="00771348" w:rsidP="00771348">
      <w:pPr>
        <w:spacing w:after="0"/>
      </w:pPr>
      <w:r w:rsidRPr="006E2471">
        <w:t>est</w:t>
      </w:r>
      <w:r w:rsidR="008E2579">
        <w:rPr>
          <w:lang w:val="en-IE"/>
        </w:rPr>
        <w:t>[10]</w:t>
      </w:r>
      <w:r w:rsidRPr="006E2471">
        <w:t>.</w:t>
      </w:r>
    </w:p>
    <w:p w14:paraId="64EB8E1C" w14:textId="6253FB91" w:rsidR="00771348" w:rsidRPr="006E2471" w:rsidRDefault="00771348" w:rsidP="00771348">
      <w:pPr>
        <w:spacing w:after="0"/>
      </w:pPr>
      <w:r w:rsidRPr="006E2471">
        <w:t>12. Non angustiamini in nob</w:t>
      </w:r>
      <w:r w:rsidR="008E2579">
        <w:rPr>
          <w:lang w:val="en-IE"/>
        </w:rPr>
        <w:t>í</w:t>
      </w:r>
      <w:r w:rsidRPr="006E2471">
        <w:t>s</w:t>
      </w:r>
      <w:r w:rsidR="008E2579">
        <w:rPr>
          <w:lang w:val="en-IE"/>
        </w:rPr>
        <w:t>[11]</w:t>
      </w:r>
      <w:r w:rsidRPr="006E2471">
        <w:t>, angustiamini in uisceribus</w:t>
      </w:r>
    </w:p>
    <w:p w14:paraId="3BB7B2B8" w14:textId="2BA77652" w:rsidR="00771348" w:rsidRPr="006E2471" w:rsidRDefault="00771348" w:rsidP="00771348">
      <w:pPr>
        <w:spacing w:after="0"/>
      </w:pPr>
      <w:r w:rsidRPr="006E2471">
        <w:t>uestr</w:t>
      </w:r>
      <w:r w:rsidR="008E2579">
        <w:rPr>
          <w:lang w:val="en-IE"/>
        </w:rPr>
        <w:t>í</w:t>
      </w:r>
      <w:r w:rsidRPr="006E2471">
        <w:t>s</w:t>
      </w:r>
      <w:r w:rsidR="008E2579">
        <w:rPr>
          <w:lang w:val="en-IE"/>
        </w:rPr>
        <w:t>[12]</w:t>
      </w:r>
      <w:r w:rsidRPr="006E2471">
        <w:t>.</w:t>
      </w:r>
    </w:p>
    <w:p w14:paraId="115021ED" w14:textId="1FB0BFEA" w:rsidR="00771348" w:rsidRPr="002C3000" w:rsidRDefault="00771348" w:rsidP="00771348">
      <w:pPr>
        <w:spacing w:after="0"/>
        <w:rPr>
          <w:lang w:val="en-IE"/>
        </w:rPr>
      </w:pPr>
      <w:r w:rsidRPr="006E2471">
        <w:t xml:space="preserve">13. Eandem </w:t>
      </w:r>
      <w:r w:rsidR="00382C85" w:rsidRPr="00382C85">
        <w:t>[Sup]</w:t>
      </w:r>
      <w:r w:rsidRPr="006E2471">
        <w:t>autem</w:t>
      </w:r>
      <w:r w:rsidR="00382C85" w:rsidRPr="00382C85">
        <w:t>[/Sup]</w:t>
      </w:r>
      <w:r w:rsidRPr="006E2471">
        <w:t xml:space="preserve"> habentes remunerationem</w:t>
      </w:r>
      <w:r w:rsidR="002C3000">
        <w:rPr>
          <w:lang w:val="en-IE"/>
        </w:rPr>
        <w:t>[13]</w:t>
      </w:r>
      <w:r w:rsidRPr="006E2471">
        <w:t>, tamquam fil</w:t>
      </w:r>
      <w:r w:rsidR="002C3000">
        <w:rPr>
          <w:lang w:val="en-IE"/>
        </w:rPr>
        <w:t>í</w:t>
      </w:r>
      <w:r w:rsidRPr="006E2471">
        <w:t>s</w:t>
      </w:r>
      <w:r w:rsidR="002C3000">
        <w:rPr>
          <w:lang w:val="en-IE"/>
        </w:rPr>
        <w:t>[14]</w:t>
      </w:r>
    </w:p>
    <w:p w14:paraId="4A3235D9" w14:textId="5D6CC1EC" w:rsidR="00771348" w:rsidRDefault="00771348" w:rsidP="00771348">
      <w:pPr>
        <w:spacing w:after="0"/>
        <w:rPr>
          <w:lang w:val="en-GB"/>
        </w:rPr>
      </w:pPr>
      <w:r w:rsidRPr="006E2471">
        <w:t>dico, dilatamini</w:t>
      </w:r>
      <w:r w:rsidR="00340C71">
        <w:t xml:space="preserve"> </w:t>
      </w:r>
      <w:r w:rsidR="00293C27" w:rsidRPr="00293C27">
        <w:t>et</w:t>
      </w:r>
      <w:r w:rsidR="00340C71">
        <w:t xml:space="preserve"> </w:t>
      </w:r>
      <w:r w:rsidRPr="006E2471">
        <w:t>uos</w:t>
      </w:r>
      <w:r w:rsidR="002C3000">
        <w:rPr>
          <w:lang w:val="en-IE"/>
        </w:rPr>
        <w:t>[15].</w:t>
      </w:r>
      <w:r w:rsidR="00293C27" w:rsidRPr="00293C27">
        <w:t>[</w:t>
      </w:r>
      <w:r w:rsidR="00293C27">
        <w:rPr>
          <w:lang w:val="en-IE"/>
        </w:rPr>
        <w:t>/</w:t>
      </w:r>
      <w:r w:rsidR="00293C27" w:rsidRPr="00293C27">
        <w:t>f. 1</w:t>
      </w:r>
      <w:r w:rsidR="00293C27">
        <w:rPr>
          <w:lang w:val="en-IE"/>
        </w:rPr>
        <w:t>6</w:t>
      </w:r>
      <w:r w:rsidR="00293C27" w:rsidRPr="00293C27">
        <w:t>a]</w:t>
      </w:r>
      <w:r w:rsidR="005E0EB3">
        <w:rPr>
          <w:lang w:val="en-GB"/>
        </w:rPr>
        <w:t>[/Lat]</w:t>
      </w:r>
    </w:p>
    <w:p w14:paraId="74373BAA" w14:textId="0F29D661" w:rsidR="00F04214" w:rsidRPr="00F04214" w:rsidRDefault="00F04214" w:rsidP="00771348">
      <w:pPr>
        <w:spacing w:after="0"/>
        <w:rPr>
          <w:lang w:val="en-IE"/>
        </w:rPr>
      </w:pPr>
    </w:p>
    <w:p w14:paraId="03489AE1" w14:textId="6032829E" w:rsidR="00771348" w:rsidRPr="006E2471" w:rsidRDefault="005E0EB3" w:rsidP="00771348">
      <w:pPr>
        <w:spacing w:after="0"/>
      </w:pPr>
      <w:r>
        <w:rPr>
          <w:lang w:val="en-GB"/>
        </w:rPr>
        <w:t>[SG]</w:t>
      </w:r>
      <w:r w:rsidR="00293C27" w:rsidRPr="00293C27">
        <w:rPr>
          <w:lang w:val="en-GB"/>
        </w:rPr>
        <w:t>[f. 15</w:t>
      </w:r>
      <w:r w:rsidR="00293C27">
        <w:rPr>
          <w:lang w:val="en-GB"/>
        </w:rPr>
        <w:t>d</w:t>
      </w:r>
      <w:r w:rsidR="00293C27" w:rsidRPr="00293C27">
        <w:rPr>
          <w:lang w:val="en-GB"/>
        </w:rPr>
        <w:t>]</w:t>
      </w:r>
      <w:r w:rsidR="00771348" w:rsidRPr="006E2471">
        <w:t>3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26485">
        <w:t>dén</w:t>
      </w:r>
      <w:r w:rsidR="00026485">
        <w:rPr>
          <w:lang w:val="en-IE"/>
        </w:rPr>
        <w:t>m</w:t>
      </w:r>
      <w:r w:rsidR="00771348" w:rsidRPr="006E2471">
        <w:t>a ferte 3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rgala</w:t>
      </w:r>
      <w:r w:rsidR="00026485">
        <w:t xml:space="preserve"> f</w:t>
      </w:r>
      <w:r w:rsidR="00026485">
        <w:rPr>
          <w:lang w:val="en-IE"/>
        </w:rPr>
        <w:t>i</w:t>
      </w:r>
      <w:r w:rsidR="00026485">
        <w:t>rinne diarnd</w:t>
      </w:r>
      <w:r w:rsidR="00026485">
        <w:rPr>
          <w:lang w:val="en-IE"/>
        </w:rPr>
        <w:t>ít</w:t>
      </w:r>
      <w:r w:rsidR="00026485">
        <w:t>in</w:t>
      </w:r>
    </w:p>
    <w:p w14:paraId="136A6370" w14:textId="54E4B811" w:rsidR="00771348" w:rsidRPr="006E2471" w:rsidRDefault="00771348" w:rsidP="00771348">
      <w:pPr>
        <w:spacing w:after="0"/>
      </w:pPr>
      <w:r w:rsidRPr="006E2471">
        <w:t>4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chin</w:t>
      </w:r>
      <w:r w:rsidR="00026485">
        <w:rPr>
          <w:lang w:val="en-IE"/>
        </w:rPr>
        <w:t xml:space="preserve"> </w:t>
      </w:r>
      <w:r w:rsidR="00026485">
        <w:t>rog</w:t>
      </w:r>
      <w:r w:rsidR="00026485">
        <w:rPr>
          <w:lang w:val="en-IE"/>
        </w:rPr>
        <w:t>b</w:t>
      </w:r>
      <w:r w:rsidRPr="006E2471">
        <w:t xml:space="preserve">a úall </w:t>
      </w:r>
      <w:r w:rsidR="00AE7D6A" w:rsidRPr="00AE7D6A">
        <w:t>[GLat]</w:t>
      </w:r>
      <w:r w:rsidRPr="006E2471">
        <w:t>de prosp</w:t>
      </w:r>
      <w:r w:rsidR="00026485">
        <w:t>er</w:t>
      </w:r>
      <w:r w:rsidR="00026485">
        <w:rPr>
          <w:lang w:val="en-IE"/>
        </w:rPr>
        <w:t>í</w:t>
      </w:r>
      <w:r w:rsidR="00026485">
        <w:t>s</w:t>
      </w:r>
      <w:r w:rsidR="00AE7D6A" w:rsidRPr="00AE7D6A">
        <w:t>[/GLat]</w:t>
      </w:r>
      <w:r w:rsidR="00026485">
        <w:t xml:space="preserve"> nachinrogba dercho</w:t>
      </w:r>
      <w:r w:rsidR="00026485">
        <w:rPr>
          <w:lang w:val="en-IE"/>
        </w:rPr>
        <w:t>í</w:t>
      </w:r>
      <w:r w:rsidR="00026485">
        <w:t xml:space="preserve">niud </w:t>
      </w:r>
      <w:r w:rsidR="00AE7D6A" w:rsidRPr="00AE7D6A">
        <w:t>[GLat]</w:t>
      </w:r>
      <w:r w:rsidR="00026485">
        <w:t>in</w:t>
      </w:r>
    </w:p>
    <w:p w14:paraId="73756DEB" w14:textId="2BECA52A" w:rsidR="00771348" w:rsidRPr="006E2471" w:rsidRDefault="00026485" w:rsidP="00771348">
      <w:pPr>
        <w:spacing w:after="0"/>
      </w:pPr>
      <w:r>
        <w:t>aduers</w:t>
      </w:r>
      <w:r>
        <w:rPr>
          <w:lang w:val="en-IE"/>
        </w:rPr>
        <w:t>í</w:t>
      </w:r>
      <w:r w:rsidR="00771348" w:rsidRPr="006E2471">
        <w:t>s</w:t>
      </w:r>
      <w:r w:rsidR="00AE7D6A" w:rsidRPr="00AE7D6A">
        <w:t>[/GLat]</w:t>
      </w:r>
      <w:r w:rsidR="00293C27" w:rsidRPr="00293C27">
        <w:t>[/f. 15</w:t>
      </w:r>
      <w:r w:rsidR="00293C27">
        <w:rPr>
          <w:lang w:val="en-IE"/>
        </w:rPr>
        <w:t>d</w:t>
      </w:r>
      <w:r w:rsidR="00293C27" w:rsidRPr="00293C27">
        <w:t>]</w:t>
      </w:r>
    </w:p>
    <w:p w14:paraId="7B06C3FB" w14:textId="70F6C0AF" w:rsidR="00771348" w:rsidRPr="006E2471" w:rsidRDefault="00293C27" w:rsidP="00771348">
      <w:pPr>
        <w:spacing w:after="0"/>
      </w:pPr>
      <w:r w:rsidRPr="00293C27">
        <w:t>[f. 16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E7D6A" w:rsidRPr="00AE7D6A">
        <w:t>[GLat]</w:t>
      </w:r>
      <w:r w:rsidR="00771348" w:rsidRPr="006E2471">
        <w:t>generis</w:t>
      </w:r>
      <w:r w:rsidR="00AE7D6A" w:rsidRPr="00AE7D6A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nonmolid cenon</w:t>
      </w:r>
      <w:r w:rsidR="00026485">
        <w:rPr>
          <w:lang w:val="en-IE"/>
        </w:rPr>
        <w:t xml:space="preserve"> </w:t>
      </w:r>
      <w:r w:rsidR="00771348" w:rsidRPr="006E2471">
        <w:t>airid ni</w:t>
      </w:r>
      <w:r w:rsidR="00026485">
        <w:t>tabir uáil nataris fornn</w:t>
      </w:r>
    </w:p>
    <w:p w14:paraId="4D997EE0" w14:textId="3905CC04" w:rsidR="00771348" w:rsidRPr="006E2471" w:rsidRDefault="00771348" w:rsidP="00771348">
      <w:pPr>
        <w:spacing w:after="0"/>
      </w:pPr>
      <w:r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6509D9" w:rsidRPr="006509D9">
        <w:t>[Con]</w:t>
      </w:r>
      <w:r w:rsidR="00026485">
        <w:rPr>
          <w:lang w:val="en-IE"/>
        </w:rPr>
        <w:t>al</w:t>
      </w:r>
      <w:r w:rsidR="006509D9" w:rsidRPr="006509D9">
        <w:rPr>
          <w:lang w:val="en-IE"/>
        </w:rPr>
        <w:t>[/Con]</w:t>
      </w:r>
      <w:r w:rsidRPr="006E2471">
        <w:t xml:space="preserve"> ninfessed cách</w:t>
      </w:r>
      <w:r w:rsidR="00340C71">
        <w:t xml:space="preserve"> [GLat]et[/GLat] </w:t>
      </w:r>
      <w:r w:rsidR="00026485">
        <w:t>ronf</w:t>
      </w:r>
      <w:r w:rsidR="00026485">
        <w:rPr>
          <w:lang w:val="en-IE"/>
        </w:rPr>
        <w:t>i</w:t>
      </w:r>
      <w:r w:rsidR="00026485">
        <w:t>tir cal</w:t>
      </w:r>
      <w:r w:rsidR="00026485">
        <w:rPr>
          <w:lang w:val="en-IE"/>
        </w:rPr>
        <w:t>lé</w:t>
      </w:r>
      <w:r w:rsidR="00026485">
        <w:t xml:space="preserve">ic </w:t>
      </w:r>
      <w:r w:rsidR="00AE7D6A" w:rsidRPr="00AE7D6A">
        <w:rPr>
          <w:lang w:val="en-IE"/>
        </w:rPr>
        <w:t>[vel]ɫ.[/vel]</w:t>
      </w:r>
      <w:r w:rsidRPr="006E2471">
        <w:t xml:space="preserve"> </w:t>
      </w:r>
      <w:r w:rsidR="00AE7D6A" w:rsidRPr="00AE7D6A">
        <w:t>[GLat]</w:t>
      </w:r>
      <w:r w:rsidRPr="006E2471">
        <w:t>ignoti ab hominibus</w:t>
      </w:r>
    </w:p>
    <w:p w14:paraId="14A5399C" w14:textId="3A37612B" w:rsidR="00771348" w:rsidRPr="006E2471" w:rsidRDefault="00771348" w:rsidP="00771348">
      <w:pPr>
        <w:spacing w:after="0"/>
      </w:pPr>
      <w:r w:rsidRPr="006E2471">
        <w:t>et cognoti apud deum</w:t>
      </w:r>
      <w:r w:rsidR="00AE7D6A" w:rsidRPr="00AE7D6A">
        <w:t>[/GLat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26485">
        <w:t>irlaim dodul ba</w:t>
      </w:r>
      <w:r w:rsidR="00026485">
        <w:rPr>
          <w:lang w:val="en-IE"/>
        </w:rPr>
        <w:t>í</w:t>
      </w:r>
      <w:r w:rsidRPr="006E2471">
        <w:t>s cachdia 4.</w:t>
      </w:r>
      <w:r w:rsidR="0078221E" w:rsidRPr="006E2471">
        <w:t xml:space="preserve"> </w:t>
      </w:r>
      <w:r w:rsidR="00425B6C">
        <w:t>[ie].i.[/ie]</w:t>
      </w:r>
    </w:p>
    <w:p w14:paraId="219FCE2C" w14:textId="2371B0F5" w:rsidR="00771348" w:rsidRPr="006E2471" w:rsidRDefault="00771348" w:rsidP="00771348">
      <w:pPr>
        <w:spacing w:after="0"/>
      </w:pPr>
      <w:r w:rsidRPr="006E2471">
        <w:t>nonanich dia dicachimniud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onanich dia calléic 6.</w:t>
      </w:r>
      <w:r w:rsidR="0078221E" w:rsidRPr="006E2471">
        <w:t xml:space="preserve"> </w:t>
      </w:r>
      <w:r w:rsidR="00425B6C">
        <w:t>[ie].i.[/ie]</w:t>
      </w:r>
    </w:p>
    <w:p w14:paraId="0AB51FD1" w14:textId="067A77C8" w:rsidR="00771348" w:rsidRPr="006E2471" w:rsidRDefault="00026485" w:rsidP="00771348">
      <w:pPr>
        <w:spacing w:after="0"/>
      </w:pPr>
      <w:r>
        <w:t xml:space="preserve">ammifáilti </w:t>
      </w:r>
      <w:r>
        <w:rPr>
          <w:lang w:val="en-IE"/>
        </w:rPr>
        <w:t>ǽ</w:t>
      </w:r>
      <w:r w:rsidR="00771348" w:rsidRPr="006E2471">
        <w:t xml:space="preserve">m calléic </w:t>
      </w:r>
      <w:r w:rsidR="00AE7D6A" w:rsidRPr="00AE7D6A">
        <w:t>[GLat]</w:t>
      </w:r>
      <w:r w:rsidR="00771348" w:rsidRPr="006E2471">
        <w:t>in tribu</w:t>
      </w:r>
      <w:r w:rsidR="006509D9" w:rsidRPr="006509D9">
        <w:t>[Con]</w:t>
      </w:r>
      <w:r w:rsidR="00771348" w:rsidRPr="006E2471">
        <w:t>lationibus</w:t>
      </w:r>
      <w:r w:rsidR="006509D9" w:rsidRPr="006509D9">
        <w:t>[/Con]</w:t>
      </w:r>
      <w:r w:rsidR="00AE7D6A" w:rsidRPr="00AE7D6A">
        <w:t>[/GLat]</w:t>
      </w:r>
      <w:r w:rsidR="00771348"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árf</w:t>
      </w:r>
      <w:r>
        <w:rPr>
          <w:lang w:val="en-IE"/>
        </w:rPr>
        <w:t>í</w:t>
      </w:r>
      <w:r>
        <w:t xml:space="preserve">r </w:t>
      </w:r>
      <w:r w:rsidR="00AE7D6A" w:rsidRPr="00AE7D6A">
        <w:rPr>
          <w:lang w:val="en-IE"/>
        </w:rPr>
        <w:t>[vel]ɫ.[/vel]</w:t>
      </w:r>
      <w:r w:rsidR="00771348" w:rsidRPr="006E2471">
        <w:t xml:space="preserve"> </w:t>
      </w:r>
      <w:r w:rsidR="00AE7D6A" w:rsidRPr="00AE7D6A">
        <w:t>[GLat]</w:t>
      </w:r>
      <w:r w:rsidR="00771348" w:rsidRPr="006E2471">
        <w:t>diuitiis</w:t>
      </w:r>
    </w:p>
    <w:p w14:paraId="61924062" w14:textId="522AC3C7" w:rsidR="00771348" w:rsidRPr="006E2471" w:rsidRDefault="00771348" w:rsidP="00771348">
      <w:pPr>
        <w:spacing w:after="0"/>
      </w:pPr>
      <w:r w:rsidRPr="006E2471">
        <w:t>sæculi</w:t>
      </w:r>
      <w:r w:rsidR="00C35A87" w:rsidRPr="00C35A87">
        <w:t>[/GLat]</w:t>
      </w:r>
      <w:r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35A87" w:rsidRPr="00C35A87">
        <w:t>[GLat]</w:t>
      </w:r>
      <w:r w:rsidRPr="006E2471">
        <w:t>misteria spiritalia</w:t>
      </w:r>
      <w:r w:rsidR="00C35A87" w:rsidRPr="00C35A87">
        <w:t>[/GLat]</w:t>
      </w:r>
      <w:r w:rsidRPr="006E2471">
        <w:t xml:space="preserve"> </w:t>
      </w:r>
      <w:r w:rsidR="00C35A87" w:rsidRPr="00C35A87">
        <w:rPr>
          <w:lang w:val="en-IE"/>
        </w:rPr>
        <w:t>[vel]ɫ.[/vel]</w:t>
      </w:r>
      <w:r w:rsidRPr="006E2471">
        <w:t xml:space="preserve"> </w:t>
      </w:r>
      <w:r w:rsidR="00C35A87" w:rsidRPr="00C35A87">
        <w:t>[GLat]</w:t>
      </w:r>
      <w:r w:rsidRPr="006E2471">
        <w:t>alimenta per operationem</w:t>
      </w:r>
    </w:p>
    <w:p w14:paraId="42BCD6EE" w14:textId="71F02801" w:rsidR="00771348" w:rsidRPr="006E2471" w:rsidRDefault="00026485" w:rsidP="00771348">
      <w:pPr>
        <w:spacing w:after="0"/>
      </w:pPr>
      <w:r>
        <w:t>nostram</w:t>
      </w:r>
      <w:r w:rsidR="00C35A87" w:rsidRPr="00C35A87">
        <w:t>[/GLat]</w:t>
      </w:r>
      <w:r>
        <w:t xml:space="preserve"> </w:t>
      </w:r>
      <w:r>
        <w:rPr>
          <w:lang w:val="en-IE"/>
        </w:rPr>
        <w:t>ↄ</w:t>
      </w:r>
      <w:r>
        <w:t>na</w:t>
      </w:r>
      <w:r>
        <w:rPr>
          <w:lang w:val="en-IE"/>
        </w:rPr>
        <w:t>b</w:t>
      </w:r>
      <w:r>
        <w:t>ia</w:t>
      </w:r>
      <w:r w:rsidR="006509D9" w:rsidRPr="006509D9">
        <w:t>[Con]</w:t>
      </w:r>
      <w:r>
        <w:t>m</w:t>
      </w:r>
      <w:r w:rsidR="006509D9" w:rsidRPr="006509D9">
        <w:t>[/Con]</w:t>
      </w:r>
      <w:r>
        <w:t xml:space="preserve"> ingo</w:t>
      </w:r>
      <w:r>
        <w:rPr>
          <w:lang w:val="en-IE"/>
        </w:rPr>
        <w:t>rt</w:t>
      </w:r>
      <w:r w:rsidR="00771348" w:rsidRPr="006E2471">
        <w:t>i nano</w:t>
      </w:r>
      <w:r w:rsidR="009F294C">
        <w:t xml:space="preserve">chti </w:t>
      </w:r>
      <w:r w:rsidR="00C35A87" w:rsidRPr="00C35A87">
        <w:t>[GLat]</w:t>
      </w:r>
      <w:r w:rsidR="009F294C">
        <w:t>ut est totus mundus uiri f</w:t>
      </w:r>
      <w:r w:rsidR="009F294C">
        <w:rPr>
          <w:lang w:val="en-IE"/>
        </w:rPr>
        <w:t>i</w:t>
      </w:r>
      <w:r w:rsidR="00771348" w:rsidRPr="006E2471">
        <w:t>delis</w:t>
      </w:r>
    </w:p>
    <w:p w14:paraId="618E2E71" w14:textId="72568E65" w:rsidR="00771348" w:rsidRPr="006E2471" w:rsidRDefault="009F294C" w:rsidP="00771348">
      <w:pPr>
        <w:spacing w:after="0"/>
      </w:pPr>
      <w:r>
        <w:t>est</w:t>
      </w:r>
      <w:r w:rsidR="00C35A87" w:rsidRPr="00C35A87">
        <w:rPr>
          <w:lang w:val="en-IE"/>
        </w:rPr>
        <w:t>[/GLat]</w:t>
      </w:r>
      <w:r w:rsidR="001F6AE5">
        <w:rPr>
          <w:lang w:val="en-IE"/>
        </w:rPr>
        <w:t>[a]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abia</w:t>
      </w:r>
      <w:r w:rsidR="006509D9" w:rsidRPr="006509D9">
        <w:t>[Con]</w:t>
      </w:r>
      <w:r>
        <w:t>m</w:t>
      </w:r>
      <w:r w:rsidR="006509D9" w:rsidRPr="006509D9">
        <w:t>[/Con]</w:t>
      </w:r>
      <w:r>
        <w:rPr>
          <w:lang w:val="en-IE"/>
        </w:rPr>
        <w:t>[b]</w:t>
      </w:r>
      <w:r w:rsidR="00771348" w:rsidRPr="006E2471">
        <w:t xml:space="preserve"> ingorti nanocti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duthract linn</w:t>
      </w:r>
    </w:p>
    <w:p w14:paraId="269897EB" w14:textId="196AD0E1" w:rsidR="00771348" w:rsidRPr="006E2471" w:rsidRDefault="00C35A87" w:rsidP="00771348">
      <w:pPr>
        <w:spacing w:after="0"/>
      </w:pPr>
      <w:r w:rsidRPr="00C35A87">
        <w:t>[GLat]</w:t>
      </w:r>
      <w:r w:rsidR="009F294C">
        <w:t>d</w:t>
      </w:r>
      <w:r w:rsidR="009F294C">
        <w:rPr>
          <w:lang w:val="en-IE"/>
        </w:rPr>
        <w:t>o</w:t>
      </w:r>
      <w:r w:rsidR="00771348" w:rsidRPr="006E2471">
        <w:t>ct</w:t>
      </w:r>
      <w:r w:rsidR="006509D9" w:rsidRPr="006509D9">
        <w:t>[Con]</w:t>
      </w:r>
      <w:r w:rsidR="00771348" w:rsidRPr="006E2471">
        <w:t>rina</w:t>
      </w:r>
      <w:r w:rsidR="006509D9" w:rsidRPr="006509D9">
        <w:t>[/Con]</w:t>
      </w:r>
      <w:r w:rsidRPr="00C35A87">
        <w:rPr>
          <w:lang w:val="en-IE"/>
        </w:rPr>
        <w:t>[/GLat]</w:t>
      </w:r>
      <w:r w:rsidR="006509D9">
        <w:rPr>
          <w:lang w:val="en-IE"/>
        </w:rPr>
        <w:t>[c]</w:t>
      </w:r>
      <w:r w:rsidR="00771348" w:rsidRPr="006E2471">
        <w:t xml:space="preserve"> p</w:t>
      </w:r>
      <w:r w:rsidR="006509D9" w:rsidRPr="006509D9">
        <w:t>[Con]</w:t>
      </w:r>
      <w:r w:rsidR="00771348" w:rsidRPr="006E2471">
        <w:t>re</w:t>
      </w:r>
      <w:r w:rsidR="006509D9" w:rsidRPr="006509D9">
        <w:t>[/Con]</w:t>
      </w:r>
      <w:r w:rsidR="00771348" w:rsidRPr="006E2471">
        <w:t>cept dúib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cumung donindnagar arforcital</w:t>
      </w:r>
    </w:p>
    <w:p w14:paraId="4708D74E" w14:textId="32954FA0" w:rsidR="00771348" w:rsidRPr="006E2471" w:rsidRDefault="00771348" w:rsidP="00771348">
      <w:pPr>
        <w:spacing w:after="0"/>
      </w:pPr>
      <w:r w:rsidRPr="006E2471">
        <w:t>dúib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cumung fuiribsi im</w:t>
      </w:r>
      <w:r w:rsidR="00CD45B9" w:rsidRPr="00CD45B9">
        <w:t>[Con]</w:t>
      </w:r>
      <w:r w:rsidR="009F294C">
        <w:rPr>
          <w:lang w:val="en-IE"/>
        </w:rPr>
        <w:t>m</w:t>
      </w:r>
      <w:r w:rsidRPr="006E2471">
        <w:t>urgu</w:t>
      </w:r>
      <w:r w:rsidR="00CD45B9" w:rsidRPr="00CD45B9">
        <w:t>[/Con]</w:t>
      </w:r>
      <w:r w:rsidRPr="006E2471">
        <w:t xml:space="preserve"> occanairitin naforcetal</w:t>
      </w:r>
    </w:p>
    <w:p w14:paraId="3938A95F" w14:textId="074E06CB" w:rsidR="00771348" w:rsidRPr="006E2471" w:rsidRDefault="00771348" w:rsidP="00771348">
      <w:pPr>
        <w:spacing w:after="0"/>
      </w:pPr>
      <w:r w:rsidRPr="006E2471">
        <w:t>sin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F294C">
        <w:t xml:space="preserve">diambad </w:t>
      </w:r>
      <w:r w:rsidR="009F294C">
        <w:rPr>
          <w:lang w:val="en-IE"/>
        </w:rPr>
        <w:t>m</w:t>
      </w:r>
      <w:r w:rsidRPr="006E2471">
        <w:t>athi ropia indfochricc dobérthar dúnni</w:t>
      </w:r>
    </w:p>
    <w:p w14:paraId="4DC679C7" w14:textId="1D202891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F294C">
        <w:t>am</w:t>
      </w:r>
      <w:r w:rsidR="00CD45B9" w:rsidRPr="00CD45B9">
        <w:t>[Con]</w:t>
      </w:r>
      <w:r w:rsidR="009F294C">
        <w:t>a</w:t>
      </w:r>
      <w:r w:rsidR="009F294C">
        <w:rPr>
          <w:lang w:val="en-IE"/>
        </w:rPr>
        <w:t>l</w:t>
      </w:r>
      <w:r w:rsidR="00CD45B9" w:rsidRPr="00CD45B9">
        <w:rPr>
          <w:lang w:val="en-IE"/>
        </w:rPr>
        <w:t>[/Con]</w:t>
      </w:r>
      <w:r w:rsidR="009F294C">
        <w:t xml:space="preserve"> a</w:t>
      </w:r>
      <w:r w:rsidRPr="006E2471">
        <w:t>sdomaccaib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F294C">
        <w:t xml:space="preserve">iarforcitul </w:t>
      </w:r>
      <w:r w:rsidR="009F294C">
        <w:rPr>
          <w:lang w:val="en-IE"/>
        </w:rPr>
        <w:t>ó</w:t>
      </w:r>
      <w:r w:rsidRPr="006E2471">
        <w:t>n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dlethan</w:t>
      </w:r>
    </w:p>
    <w:p w14:paraId="523AA015" w14:textId="5E9541CE" w:rsidR="00771348" w:rsidRDefault="00771348" w:rsidP="00771348">
      <w:pPr>
        <w:spacing w:after="0"/>
        <w:rPr>
          <w:lang w:val="en-GB"/>
        </w:rPr>
      </w:pPr>
      <w:r w:rsidRPr="006E2471">
        <w:t>formenme</w:t>
      </w:r>
      <w:r w:rsidR="00340C71">
        <w:t xml:space="preserve"> [GLat]et[/GLat] </w:t>
      </w:r>
      <w:r w:rsidRPr="006E2471">
        <w:t>forcride ocairitin indforcitil sa</w:t>
      </w:r>
      <w:r w:rsidR="00293C27" w:rsidRPr="00293C27">
        <w:t>[/f. 16a]</w:t>
      </w:r>
      <w:r w:rsidR="005E0EB3">
        <w:rPr>
          <w:lang w:val="en-GB"/>
        </w:rPr>
        <w:t>[/SG]</w:t>
      </w:r>
    </w:p>
    <w:p w14:paraId="424D6D5B" w14:textId="77777777" w:rsidR="005E0EB3" w:rsidRPr="006E2471" w:rsidRDefault="005E0EB3" w:rsidP="00771348">
      <w:pPr>
        <w:spacing w:after="0"/>
      </w:pPr>
    </w:p>
    <w:p w14:paraId="2E1C28D6" w14:textId="71F771B4" w:rsidR="00771348" w:rsidRPr="006E2471" w:rsidRDefault="005E0EB3" w:rsidP="00771348">
      <w:pPr>
        <w:spacing w:after="0"/>
      </w:pPr>
      <w:r>
        <w:rPr>
          <w:lang w:val="en-GB"/>
        </w:rPr>
        <w:t>[Eng]</w:t>
      </w:r>
      <w:r w:rsidR="00293C27" w:rsidRPr="00293C27">
        <w:rPr>
          <w:lang w:val="en-GB"/>
        </w:rPr>
        <w:t>[f. 1</w:t>
      </w:r>
      <w:r w:rsidR="00293C27">
        <w:rPr>
          <w:lang w:val="en-GB"/>
        </w:rPr>
        <w:t>5d]</w:t>
      </w:r>
      <w:r w:rsidR="00771348" w:rsidRPr="006E2471">
        <w:t>38. i.e. of working miracles. 39. i.e. arms of righteousness to</w:t>
      </w:r>
    </w:p>
    <w:p w14:paraId="0957601B" w14:textId="05B45E2B" w:rsidR="00771348" w:rsidRPr="006E2471" w:rsidRDefault="00771348" w:rsidP="00771348">
      <w:pPr>
        <w:spacing w:after="0"/>
      </w:pPr>
      <w:r w:rsidRPr="006E2471">
        <w:t xml:space="preserve">defend us. 40. i.e. that pride </w:t>
      </w:r>
      <w:r w:rsidR="00CD45B9" w:rsidRPr="00CD45B9">
        <w:t>[GLat]</w:t>
      </w:r>
      <w:r w:rsidRPr="006E2471">
        <w:t>de prosperis</w:t>
      </w:r>
      <w:r w:rsidR="00CD45B9" w:rsidRPr="00CD45B9">
        <w:t>[/GLat]</w:t>
      </w:r>
      <w:r w:rsidRPr="006E2471">
        <w:t xml:space="preserve"> may not seize us</w:t>
      </w:r>
      <w:r w:rsidR="008F764D">
        <w:rPr>
          <w:lang w:val="en-IE"/>
        </w:rPr>
        <w:t>:</w:t>
      </w:r>
      <w:r w:rsidRPr="006E2471">
        <w:t xml:space="preserve"> that</w:t>
      </w:r>
    </w:p>
    <w:p w14:paraId="780E8E6C" w14:textId="25C3469D" w:rsidR="00771348" w:rsidRPr="006E2471" w:rsidRDefault="00771348" w:rsidP="00771348">
      <w:pPr>
        <w:spacing w:after="0"/>
      </w:pPr>
      <w:r w:rsidRPr="006E2471">
        <w:t xml:space="preserve">despair </w:t>
      </w:r>
      <w:r w:rsidR="00CD45B9" w:rsidRPr="00CD45B9">
        <w:t>[GLat]</w:t>
      </w:r>
      <w:r w:rsidRPr="006E2471">
        <w:t>in aduersis</w:t>
      </w:r>
      <w:r w:rsidR="00CD45B9" w:rsidRPr="00CD45B9">
        <w:t>[/GLat]</w:t>
      </w:r>
      <w:r w:rsidRPr="006E2471">
        <w:t xml:space="preserve"> may not seize us</w:t>
      </w:r>
      <w:r w:rsidR="008F764D">
        <w:rPr>
          <w:lang w:val="en-IE"/>
        </w:rPr>
        <w:t>[d]</w:t>
      </w:r>
      <w:r w:rsidRPr="006E2471">
        <w:t>.</w:t>
      </w:r>
      <w:r w:rsidR="00293C27" w:rsidRPr="00293C27">
        <w:t>[/f. 15</w:t>
      </w:r>
      <w:r w:rsidR="00293C27">
        <w:rPr>
          <w:lang w:val="en-IE"/>
        </w:rPr>
        <w:t>d</w:t>
      </w:r>
      <w:r w:rsidR="00293C27" w:rsidRPr="00293C27">
        <w:t>]</w:t>
      </w:r>
    </w:p>
    <w:p w14:paraId="617AC24A" w14:textId="548D37EA" w:rsidR="00771348" w:rsidRPr="006E2471" w:rsidRDefault="00293C27" w:rsidP="00771348">
      <w:pPr>
        <w:spacing w:after="0"/>
      </w:pPr>
      <w:r w:rsidRPr="00293C27">
        <w:t>[f. 16a]</w:t>
      </w:r>
      <w:r w:rsidR="00771348" w:rsidRPr="006E2471">
        <w:t>1. i.e. whether ye praise us, whether ye blame us, brings neither pride</w:t>
      </w:r>
    </w:p>
    <w:p w14:paraId="3D7C70DE" w14:textId="77777777" w:rsidR="00771348" w:rsidRPr="006E2471" w:rsidRDefault="00771348" w:rsidP="00771348">
      <w:pPr>
        <w:spacing w:after="0"/>
      </w:pPr>
      <w:r w:rsidRPr="006E2471">
        <w:t>nor sadness upon us. 2. i.e. as though every one knew us not, and</w:t>
      </w:r>
    </w:p>
    <w:p w14:paraId="6A02C246" w14:textId="48D76D2B" w:rsidR="00771348" w:rsidRPr="006E2471" w:rsidRDefault="00771348" w:rsidP="00771348">
      <w:pPr>
        <w:spacing w:after="0"/>
      </w:pPr>
      <w:r w:rsidRPr="006E2471">
        <w:t>yet he knows us. 3. i.e. ready to go to death every day. 4. i.e.</w:t>
      </w:r>
    </w:p>
    <w:p w14:paraId="06E3D82A" w14:textId="77777777" w:rsidR="00771348" w:rsidRPr="006E2471" w:rsidRDefault="00771348" w:rsidP="00771348">
      <w:pPr>
        <w:spacing w:after="0"/>
      </w:pPr>
      <w:r w:rsidRPr="006E2471">
        <w:t>God protects us from every tribulation. 5. i.e. God protects us still.</w:t>
      </w:r>
    </w:p>
    <w:p w14:paraId="6DE889D6" w14:textId="1ADFE399" w:rsidR="00771348" w:rsidRPr="006E2471" w:rsidRDefault="00771348" w:rsidP="00771348">
      <w:pPr>
        <w:spacing w:after="0"/>
      </w:pPr>
      <w:r w:rsidRPr="006E2471">
        <w:t xml:space="preserve">6. i.e. nevertheless verily </w:t>
      </w:r>
      <w:r w:rsidR="002564E7">
        <w:rPr>
          <w:lang w:val="en-IE"/>
        </w:rPr>
        <w:t>w</w:t>
      </w:r>
      <w:r w:rsidRPr="006E2471">
        <w:t xml:space="preserve">e are joyful even </w:t>
      </w:r>
      <w:r w:rsidR="00CD45B9" w:rsidRPr="00CD45B9">
        <w:t>[GLat]</w:t>
      </w:r>
      <w:r w:rsidRPr="006E2471">
        <w:t>in tribulationibus</w:t>
      </w:r>
      <w:r w:rsidR="00CD45B9" w:rsidRPr="00CD45B9">
        <w:t>[/GLat]</w:t>
      </w:r>
      <w:r w:rsidRPr="006E2471">
        <w:t>. 7. i.e.</w:t>
      </w:r>
    </w:p>
    <w:p w14:paraId="0CFCDAFE" w14:textId="77777777" w:rsidR="00771348" w:rsidRPr="006E2471" w:rsidRDefault="00771348" w:rsidP="00771348">
      <w:pPr>
        <w:spacing w:after="0"/>
      </w:pPr>
      <w:r w:rsidRPr="006E2471">
        <w:t>truly. 8. so that we shall not be in hunger or in nakedness. 9. i.e.</w:t>
      </w:r>
    </w:p>
    <w:p w14:paraId="5B6A0CAD" w14:textId="4995FC7E" w:rsidR="00771348" w:rsidRPr="006E2471" w:rsidRDefault="00771348" w:rsidP="00771348">
      <w:pPr>
        <w:spacing w:after="0"/>
      </w:pPr>
      <w:r w:rsidRPr="006E2471">
        <w:t>that we shall not be in hunger or in nakedness</w:t>
      </w:r>
      <w:r w:rsidR="002564E7">
        <w:rPr>
          <w:lang w:val="en-IE"/>
        </w:rPr>
        <w:t>[e]</w:t>
      </w:r>
      <w:r w:rsidRPr="006E2471">
        <w:t>. 10. i.e. we have a</w:t>
      </w:r>
    </w:p>
    <w:p w14:paraId="0E7530DA" w14:textId="5E85C232" w:rsidR="00771348" w:rsidRPr="006E2471" w:rsidRDefault="00771348" w:rsidP="00771348">
      <w:pPr>
        <w:spacing w:after="0"/>
      </w:pPr>
      <w:r w:rsidRPr="006E2471">
        <w:t>desire to teach you. 11. i.e. not straitly is it that our teaching is given</w:t>
      </w:r>
    </w:p>
    <w:p w14:paraId="40DFD32B" w14:textId="30705EBB" w:rsidR="00771348" w:rsidRPr="006E2471" w:rsidRDefault="00771348" w:rsidP="00771348">
      <w:pPr>
        <w:spacing w:after="0"/>
      </w:pPr>
      <w:r w:rsidRPr="006E2471">
        <w:t xml:space="preserve">to you. 12. i.e. straitened, however, are </w:t>
      </w:r>
      <w:r w:rsidR="002564E7">
        <w:rPr>
          <w:lang w:val="en-IE"/>
        </w:rPr>
        <w:t>y</w:t>
      </w:r>
      <w:r w:rsidRPr="006E2471">
        <w:t>e in receiving those teachings.</w:t>
      </w:r>
    </w:p>
    <w:p w14:paraId="65B4E665" w14:textId="77777777" w:rsidR="00771348" w:rsidRPr="006E2471" w:rsidRDefault="00771348" w:rsidP="00771348">
      <w:pPr>
        <w:spacing w:after="0"/>
      </w:pPr>
      <w:r w:rsidRPr="006E2471">
        <w:t>13. i.e. if ye be good, ye shall have the reward which will be given to</w:t>
      </w:r>
    </w:p>
    <w:p w14:paraId="67F79F5C" w14:textId="220CAC89" w:rsidR="00771348" w:rsidRPr="006E2471" w:rsidRDefault="002564E7" w:rsidP="00771348">
      <w:pPr>
        <w:spacing w:after="0"/>
      </w:pPr>
      <w:r>
        <w:rPr>
          <w:lang w:val="en-IE"/>
        </w:rPr>
        <w:t>us</w:t>
      </w:r>
      <w:r w:rsidR="00771348" w:rsidRPr="006E2471">
        <w:t>. 14. i.e. as unto children</w:t>
      </w:r>
      <w:r>
        <w:rPr>
          <w:lang w:val="en-IE"/>
        </w:rPr>
        <w:t>:</w:t>
      </w:r>
      <w:r w:rsidR="00771348" w:rsidRPr="006E2471">
        <w:t xml:space="preserve"> that is, according to teaching.</w:t>
      </w:r>
    </w:p>
    <w:p w14:paraId="21A97121" w14:textId="4A87363D" w:rsidR="00771348" w:rsidRPr="006E2471" w:rsidRDefault="00771348" w:rsidP="00771348">
      <w:pPr>
        <w:spacing w:after="0"/>
      </w:pPr>
      <w:r w:rsidRPr="006E2471">
        <w:t>15. i.e. let your mind and your heart be enlarged in receiving this</w:t>
      </w:r>
    </w:p>
    <w:p w14:paraId="7C65B742" w14:textId="1334A0FB" w:rsidR="00771348" w:rsidRDefault="00771348" w:rsidP="00771348">
      <w:pPr>
        <w:spacing w:after="0"/>
        <w:rPr>
          <w:lang w:val="en-GB"/>
        </w:rPr>
      </w:pPr>
      <w:r w:rsidRPr="006E2471">
        <w:t>teaching.</w:t>
      </w:r>
      <w:r w:rsidR="00293C27" w:rsidRPr="00293C27">
        <w:t>[/f. 1</w:t>
      </w:r>
      <w:r w:rsidR="00293C27">
        <w:rPr>
          <w:lang w:val="en-IE"/>
        </w:rPr>
        <w:t>6</w:t>
      </w:r>
      <w:r w:rsidR="00293C27" w:rsidRPr="00293C27">
        <w:t>a]</w:t>
      </w:r>
      <w:r w:rsidR="005E0EB3">
        <w:rPr>
          <w:lang w:val="en-GB"/>
        </w:rPr>
        <w:t>[/Eng]</w:t>
      </w:r>
    </w:p>
    <w:p w14:paraId="38AEEE1F" w14:textId="77777777" w:rsidR="005E0EB3" w:rsidRPr="006E2471" w:rsidRDefault="005E0EB3" w:rsidP="00771348">
      <w:pPr>
        <w:spacing w:after="0"/>
      </w:pPr>
    </w:p>
    <w:p w14:paraId="7E8E99F5" w14:textId="77777777" w:rsidR="001E01E3" w:rsidRDefault="005E0EB3" w:rsidP="00771348">
      <w:pPr>
        <w:spacing w:after="0"/>
      </w:pPr>
      <w:r>
        <w:rPr>
          <w:lang w:val="en-GB"/>
        </w:rPr>
        <w:t>[FN]</w:t>
      </w:r>
      <w:r w:rsidR="00293C27">
        <w:rPr>
          <w:lang w:val="en-IE"/>
        </w:rPr>
        <w:t>a</w:t>
      </w:r>
      <w:r w:rsidR="00771348" w:rsidRPr="006E2471">
        <w:t xml:space="preserve"> Pelagius (Migne </w:t>
      </w:r>
      <w:r w:rsidR="00293C27">
        <w:rPr>
          <w:lang w:val="en-IE"/>
        </w:rPr>
        <w:t>x</w:t>
      </w:r>
      <w:r w:rsidR="00771348" w:rsidRPr="006E2471">
        <w:t>xx. 822) has</w:t>
      </w:r>
      <w:r w:rsidR="00293C27">
        <w:rPr>
          <w:lang w:val="en-IE"/>
        </w:rPr>
        <w:t>:</w:t>
      </w:r>
      <w:r w:rsidR="00771348" w:rsidRPr="006E2471">
        <w:t xml:space="preserve"> Sicut ait Salomon</w:t>
      </w:r>
      <w:r w:rsidR="001E01E3">
        <w:rPr>
          <w:lang w:val="en-IE"/>
        </w:rPr>
        <w:t>:</w:t>
      </w:r>
      <w:r w:rsidR="00771348" w:rsidRPr="006E2471">
        <w:t xml:space="preserve"> Eius qui fidelis est, est totus</w:t>
      </w:r>
      <w:r w:rsidR="001E01E3">
        <w:rPr>
          <w:lang w:val="en-IE"/>
        </w:rPr>
        <w:t xml:space="preserve"> </w:t>
      </w:r>
      <w:r w:rsidR="00771348" w:rsidRPr="006E2471">
        <w:t>mundus diuitiarum,</w:t>
      </w:r>
      <w:r w:rsidR="00340C71">
        <w:t xml:space="preserve"> </w:t>
      </w:r>
      <w:r w:rsidR="001E01E3">
        <w:rPr>
          <w:lang w:val="en-IE"/>
        </w:rPr>
        <w:t>et</w:t>
      </w:r>
      <w:r w:rsidR="00340C71">
        <w:t xml:space="preserve"> </w:t>
      </w:r>
      <w:r w:rsidR="00771348" w:rsidRPr="006E2471">
        <w:t>v. Prov. xx. 6 (uirum autem fidelem quis i</w:t>
      </w:r>
      <w:r w:rsidR="001E01E3">
        <w:rPr>
          <w:lang w:val="en-IE"/>
        </w:rPr>
        <w:t>n</w:t>
      </w:r>
      <w:r w:rsidR="00771348" w:rsidRPr="006E2471">
        <w:t>ueniet</w:t>
      </w:r>
      <w:r w:rsidR="001E01E3">
        <w:rPr>
          <w:lang w:val="en-IE"/>
        </w:rPr>
        <w:t>?</w:t>
      </w:r>
      <w:r w:rsidR="00771348" w:rsidRPr="006E2471">
        <w:t>) and</w:t>
      </w:r>
      <w:r w:rsidR="001E01E3">
        <w:rPr>
          <w:lang w:val="en-IE"/>
        </w:rPr>
        <w:t xml:space="preserve"> </w:t>
      </w:r>
      <w:r w:rsidR="00771348" w:rsidRPr="006E2471">
        <w:t>1 Cor. iii. 22 (omnia enim uestra sunt)</w:t>
      </w:r>
    </w:p>
    <w:p w14:paraId="7D4BCE82" w14:textId="788C7FE8" w:rsidR="001E01E3" w:rsidRDefault="001E01E3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leg. </w:t>
      </w:r>
      <w:r>
        <w:rPr>
          <w:lang w:val="en-IE"/>
        </w:rPr>
        <w:t>ↄn</w:t>
      </w:r>
      <w:r w:rsidR="00771348" w:rsidRPr="006E2471">
        <w:t>abiam, which is translated</w:t>
      </w:r>
    </w:p>
    <w:p w14:paraId="4876BF5C" w14:textId="77777777" w:rsidR="001E01E3" w:rsidRDefault="001E01E3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This word seems to be out of place</w:t>
      </w:r>
    </w:p>
    <w:p w14:paraId="6C767735" w14:textId="77777777" w:rsidR="001E01E3" w:rsidRDefault="001E01E3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dexter</w:t>
      </w:r>
      <w:r>
        <w:rPr>
          <w:lang w:val="en-IE"/>
        </w:rPr>
        <w:t xml:space="preserve"> = </w:t>
      </w:r>
      <w:r w:rsidR="00771348" w:rsidRPr="006E2471">
        <w:t>prosper (</w:t>
      </w:r>
      <w:r>
        <w:rPr>
          <w:lang w:val="en-IE"/>
        </w:rPr>
        <w:t>‘</w:t>
      </w:r>
      <w:r w:rsidR="00771348" w:rsidRPr="006E2471">
        <w:t>dextra auspicia prospera</w:t>
      </w:r>
      <w:r>
        <w:rPr>
          <w:lang w:val="en-IE"/>
        </w:rPr>
        <w:t xml:space="preserve">’ </w:t>
      </w:r>
      <w:r w:rsidR="00771348" w:rsidRPr="006E2471">
        <w:t>Festus)</w:t>
      </w:r>
      <w:r>
        <w:rPr>
          <w:lang w:val="en-IE"/>
        </w:rPr>
        <w:t>:</w:t>
      </w:r>
      <w:r w:rsidR="00771348" w:rsidRPr="006E2471">
        <w:t xml:space="preserve"> sinister </w:t>
      </w:r>
      <w:r>
        <w:rPr>
          <w:lang w:val="en-IE"/>
        </w:rPr>
        <w:t>=</w:t>
      </w:r>
      <w:r w:rsidR="00771348" w:rsidRPr="006E2471">
        <w:t xml:space="preserve"> adversus (Verg. Georg</w:t>
      </w:r>
      <w:r>
        <w:rPr>
          <w:lang w:val="en-IE"/>
        </w:rPr>
        <w:t>.</w:t>
      </w:r>
      <w:r w:rsidR="00771348" w:rsidRPr="006E2471">
        <w:t xml:space="preserve"> i. 444). </w:t>
      </w:r>
      <w:r>
        <w:rPr>
          <w:lang w:val="en-IE"/>
        </w:rPr>
        <w:t>“</w:t>
      </w:r>
      <w:r w:rsidR="00771348" w:rsidRPr="006E2471">
        <w:t>Ut ne prosperis elevemur, ne</w:t>
      </w:r>
      <w:r>
        <w:rPr>
          <w:lang w:val="en-IE"/>
        </w:rPr>
        <w:t xml:space="preserve">c </w:t>
      </w:r>
      <w:r w:rsidR="00771348" w:rsidRPr="006E2471">
        <w:t>turbemur adversis, aut desperemus,</w:t>
      </w:r>
      <w:r>
        <w:rPr>
          <w:lang w:val="en-IE"/>
        </w:rPr>
        <w:t>”</w:t>
      </w:r>
      <w:r w:rsidR="00771348" w:rsidRPr="006E2471">
        <w:t xml:space="preserve"> St Anselm</w:t>
      </w:r>
    </w:p>
    <w:p w14:paraId="5106DE7D" w14:textId="2B12C5F4" w:rsidR="00771348" w:rsidRPr="001E01E3" w:rsidRDefault="001E01E3" w:rsidP="00771348">
      <w:pPr>
        <w:spacing w:after="0"/>
        <w:rPr>
          <w:lang w:val="en-IE"/>
        </w:rPr>
      </w:pPr>
      <w:r>
        <w:rPr>
          <w:lang w:val="en-IE"/>
        </w:rPr>
        <w:t>e</w:t>
      </w:r>
      <w:r w:rsidR="00771348" w:rsidRPr="006E2471">
        <w:t xml:space="preserve"> Matth</w:t>
      </w:r>
      <w:r>
        <w:rPr>
          <w:lang w:val="en-IE"/>
        </w:rPr>
        <w:t>.</w:t>
      </w:r>
      <w:r w:rsidR="00771348" w:rsidRPr="006E2471">
        <w:t xml:space="preserve"> xxv. 35, 36</w:t>
      </w:r>
      <w:r w:rsidR="005E0EB3">
        <w:rPr>
          <w:lang w:val="en-GB"/>
        </w:rPr>
        <w:t>[/FN]</w:t>
      </w:r>
    </w:p>
    <w:p w14:paraId="19D29835" w14:textId="388E231B" w:rsidR="00ED2D9E" w:rsidRPr="005E0EB3" w:rsidRDefault="00ED2D9E" w:rsidP="00771348">
      <w:pPr>
        <w:spacing w:after="0"/>
        <w:rPr>
          <w:lang w:val="en-GB"/>
        </w:rPr>
      </w:pPr>
    </w:p>
    <w:p w14:paraId="0F924B10" w14:textId="3F25E25A" w:rsidR="00771348" w:rsidRPr="006E2471" w:rsidRDefault="00771348" w:rsidP="00771348">
      <w:pPr>
        <w:spacing w:after="0"/>
      </w:pPr>
      <w:r w:rsidRPr="006E2471">
        <w:t>606 Biblical Glosses and Scholia.</w:t>
      </w:r>
    </w:p>
    <w:p w14:paraId="2B6959E8" w14:textId="77777777" w:rsidR="00ED2D9E" w:rsidRPr="006E2471" w:rsidRDefault="00ED2D9E" w:rsidP="00771348">
      <w:pPr>
        <w:spacing w:after="0"/>
      </w:pPr>
    </w:p>
    <w:p w14:paraId="7A565CA1" w14:textId="241A200A" w:rsidR="00771348" w:rsidRPr="006E2471" w:rsidRDefault="002B7BCB" w:rsidP="00771348">
      <w:pPr>
        <w:spacing w:after="0"/>
      </w:pPr>
      <w:r>
        <w:rPr>
          <w:lang w:val="en-GB"/>
        </w:rPr>
        <w:t>[Lat]</w:t>
      </w:r>
      <w:r w:rsidR="004428AB" w:rsidRPr="004428AB">
        <w:rPr>
          <w:lang w:val="en-GB"/>
        </w:rPr>
        <w:t>[f. 16a]</w:t>
      </w:r>
      <w:r w:rsidR="00771348" w:rsidRPr="006E2471">
        <w:t>14. Nolite iugum ducere cum infidilibus</w:t>
      </w:r>
      <w:r w:rsidR="00A5771F">
        <w:rPr>
          <w:lang w:val="en-IE"/>
        </w:rPr>
        <w:t>[16]</w:t>
      </w:r>
      <w:r w:rsidR="00771348" w:rsidRPr="006E2471">
        <w:t>.</w:t>
      </w:r>
    </w:p>
    <w:p w14:paraId="5E2C990D" w14:textId="216B7BBE" w:rsidR="00771348" w:rsidRPr="00A5771F" w:rsidRDefault="00771348" w:rsidP="00771348">
      <w:pPr>
        <w:spacing w:after="0"/>
        <w:rPr>
          <w:lang w:val="en-IE"/>
        </w:rPr>
      </w:pPr>
      <w:r w:rsidRPr="006E2471">
        <w:t>16. Uos enim estis templum Dei uiui</w:t>
      </w:r>
      <w:r w:rsidR="00A5771F">
        <w:rPr>
          <w:lang w:val="en-IE"/>
        </w:rPr>
        <w:t>[17].</w:t>
      </w:r>
    </w:p>
    <w:p w14:paraId="6FF87EA2" w14:textId="77777777" w:rsidR="00771348" w:rsidRPr="006E2471" w:rsidRDefault="00771348" w:rsidP="00771348">
      <w:pPr>
        <w:spacing w:after="0"/>
      </w:pPr>
      <w:r w:rsidRPr="006E2471">
        <w:t>18. Uos eritis mihi in filios.</w:t>
      </w:r>
    </w:p>
    <w:p w14:paraId="2B1EF0CF" w14:textId="608D9D7E" w:rsidR="00771348" w:rsidRPr="006E2471" w:rsidRDefault="00771348" w:rsidP="00771348">
      <w:pPr>
        <w:spacing w:after="0"/>
      </w:pPr>
      <w:r w:rsidRPr="006E2471">
        <w:t>VII. 1. .</w:t>
      </w:r>
      <w:r w:rsidR="00A5771F">
        <w:rPr>
          <w:lang w:val="en-IE"/>
        </w:rPr>
        <w:t xml:space="preserve"> .</w:t>
      </w:r>
      <w:r w:rsidRPr="006E2471">
        <w:t xml:space="preserve"> carisimi</w:t>
      </w:r>
      <w:r w:rsidR="00A5771F">
        <w:rPr>
          <w:lang w:val="en-IE"/>
        </w:rPr>
        <w:t>[18]</w:t>
      </w:r>
      <w:r w:rsidRPr="006E2471">
        <w:t>, mundemus nos</w:t>
      </w:r>
      <w:r w:rsidR="00A5771F">
        <w:rPr>
          <w:lang w:val="en-IE"/>
        </w:rPr>
        <w:t>[19]</w:t>
      </w:r>
      <w:r w:rsidRPr="006E2471">
        <w:t xml:space="preserve"> ab omni inquinamento</w:t>
      </w:r>
    </w:p>
    <w:p w14:paraId="5D08F4A9" w14:textId="7BA18E77" w:rsidR="00771348" w:rsidRPr="008769A2" w:rsidRDefault="00771348" w:rsidP="00771348">
      <w:pPr>
        <w:spacing w:after="0"/>
        <w:rPr>
          <w:lang w:val="en-IE"/>
        </w:rPr>
      </w:pPr>
      <w:r w:rsidRPr="006E2471">
        <w:t>ca</w:t>
      </w:r>
      <w:r w:rsidR="00A5771F">
        <w:rPr>
          <w:lang w:val="en-IE"/>
        </w:rPr>
        <w:t>rn</w:t>
      </w:r>
      <w:r w:rsidRPr="006E2471">
        <w:t>is</w:t>
      </w:r>
      <w:r w:rsidR="00340C71">
        <w:t xml:space="preserve"> </w:t>
      </w:r>
      <w:r w:rsidR="004428AB" w:rsidRPr="004428AB">
        <w:t>et</w:t>
      </w:r>
      <w:r w:rsidR="00340C71">
        <w:t xml:space="preserve"> </w:t>
      </w:r>
      <w:r w:rsidRPr="006E2471">
        <w:t>spiritu</w:t>
      </w:r>
      <w:r w:rsidR="00A5771F">
        <w:rPr>
          <w:lang w:val="en-IE"/>
        </w:rPr>
        <w:t>s[20]</w:t>
      </w:r>
      <w:r w:rsidRPr="006E2471">
        <w:t>, per</w:t>
      </w:r>
      <w:r w:rsidR="00A5771F">
        <w:rPr>
          <w:lang w:val="en-IE"/>
        </w:rPr>
        <w:t>fi</w:t>
      </w:r>
      <w:r w:rsidRPr="006E2471">
        <w:t>cientes sanctificationem in timore Dei</w:t>
      </w:r>
      <w:r w:rsidR="008769A2">
        <w:rPr>
          <w:lang w:val="en-IE"/>
        </w:rPr>
        <w:t>[21].</w:t>
      </w:r>
    </w:p>
    <w:p w14:paraId="3B9EF1D4" w14:textId="521695AA" w:rsidR="00771348" w:rsidRPr="006E2471" w:rsidRDefault="00771348" w:rsidP="00771348">
      <w:pPr>
        <w:spacing w:after="0"/>
      </w:pPr>
      <w:r w:rsidRPr="006E2471">
        <w:t>2. . . neminem circumuenimus</w:t>
      </w:r>
      <w:r w:rsidR="008769A2">
        <w:rPr>
          <w:lang w:val="en-IE"/>
        </w:rPr>
        <w:t>[22]</w:t>
      </w:r>
      <w:r w:rsidRPr="006E2471">
        <w:t>.</w:t>
      </w:r>
    </w:p>
    <w:p w14:paraId="5BB02436" w14:textId="164E36C8" w:rsidR="00771348" w:rsidRPr="008769A2" w:rsidRDefault="00771348" w:rsidP="00771348">
      <w:pPr>
        <w:spacing w:after="0"/>
        <w:rPr>
          <w:lang w:val="en-IE"/>
        </w:rPr>
      </w:pPr>
      <w:r w:rsidRPr="006E2471">
        <w:t>3. Non ad condempnationem uestram dico</w:t>
      </w:r>
      <w:r w:rsidR="008769A2">
        <w:rPr>
          <w:lang w:val="en-IE"/>
        </w:rPr>
        <w:t>[23][24]</w:t>
      </w:r>
      <w:r w:rsidRPr="006E2471">
        <w:t>, praedixi</w:t>
      </w:r>
      <w:r w:rsidR="00382C85" w:rsidRPr="00382C85">
        <w:t>[Sup]</w:t>
      </w:r>
      <w:r w:rsidR="008769A2">
        <w:rPr>
          <w:lang w:val="en-IE"/>
        </w:rPr>
        <w:t>m</w:t>
      </w:r>
      <w:r w:rsidRPr="006E2471">
        <w:t>us</w:t>
      </w:r>
      <w:r w:rsidR="00382C85" w:rsidRPr="00382C85">
        <w:t>[/Sup]</w:t>
      </w:r>
    </w:p>
    <w:p w14:paraId="0F6A0F6D" w14:textId="767C8774" w:rsidR="00771348" w:rsidRPr="006E2471" w:rsidRDefault="00771348" w:rsidP="00771348">
      <w:pPr>
        <w:spacing w:after="0"/>
      </w:pPr>
      <w:r w:rsidRPr="006E2471">
        <w:t>enim quod in cordibus nostr</w:t>
      </w:r>
      <w:r w:rsidR="008769A2">
        <w:rPr>
          <w:lang w:val="en-IE"/>
        </w:rPr>
        <w:t>í</w:t>
      </w:r>
      <w:r w:rsidRPr="006E2471">
        <w:t>s estis</w:t>
      </w:r>
      <w:r w:rsidR="008769A2">
        <w:rPr>
          <w:lang w:val="en-IE"/>
        </w:rPr>
        <w:t>[25]</w:t>
      </w:r>
      <w:r w:rsidRPr="006E2471">
        <w:t>.</w:t>
      </w:r>
    </w:p>
    <w:p w14:paraId="72DE79F9" w14:textId="4AFE3056" w:rsidR="00771348" w:rsidRPr="006E2471" w:rsidRDefault="00771348" w:rsidP="00771348">
      <w:pPr>
        <w:spacing w:after="0"/>
      </w:pPr>
      <w:r w:rsidRPr="006E2471">
        <w:t>4. Multa mihi fiducia est apud uos</w:t>
      </w:r>
      <w:r w:rsidR="008769A2">
        <w:rPr>
          <w:lang w:val="en-IE"/>
        </w:rPr>
        <w:t>[26]</w:t>
      </w:r>
      <w:r w:rsidRPr="006E2471">
        <w:t>, multa mihi gloriatio pro</w:t>
      </w:r>
    </w:p>
    <w:p w14:paraId="5BFA3A32" w14:textId="621EA36D" w:rsidR="00771348" w:rsidRPr="006E2471" w:rsidRDefault="00771348" w:rsidP="00771348">
      <w:pPr>
        <w:spacing w:after="0"/>
      </w:pPr>
      <w:r w:rsidRPr="006E2471">
        <w:t>uob</w:t>
      </w:r>
      <w:r w:rsidR="008769A2">
        <w:rPr>
          <w:lang w:val="en-IE"/>
        </w:rPr>
        <w:t>í</w:t>
      </w:r>
      <w:r w:rsidRPr="006E2471">
        <w:t>s</w:t>
      </w:r>
      <w:r w:rsidR="008769A2">
        <w:rPr>
          <w:lang w:val="en-IE"/>
        </w:rPr>
        <w:t xml:space="preserve">[27] </w:t>
      </w:r>
      <w:r w:rsidRPr="006E2471">
        <w:t>....</w:t>
      </w:r>
      <w:r w:rsidR="008769A2">
        <w:rPr>
          <w:lang w:val="en-IE"/>
        </w:rPr>
        <w:t xml:space="preserve"> </w:t>
      </w:r>
      <w:r w:rsidRPr="006E2471">
        <w:t>superabundo gaudio in omni tribulatione nostra</w:t>
      </w:r>
      <w:r w:rsidR="008769A2">
        <w:rPr>
          <w:lang w:val="en-IE"/>
        </w:rPr>
        <w:t>[28]</w:t>
      </w:r>
      <w:r w:rsidRPr="006E2471">
        <w:t>.</w:t>
      </w:r>
    </w:p>
    <w:p w14:paraId="29976A01" w14:textId="53BBC115" w:rsidR="00771348" w:rsidRPr="006E2471" w:rsidRDefault="00771348" w:rsidP="00771348">
      <w:pPr>
        <w:spacing w:after="0"/>
      </w:pPr>
      <w:r w:rsidRPr="006E2471">
        <w:t>5. nu</w:t>
      </w:r>
      <w:r w:rsidR="00251FC6" w:rsidRPr="00251FC6">
        <w:t>[Sup]</w:t>
      </w:r>
      <w:r w:rsidRPr="006E2471">
        <w:t>l</w:t>
      </w:r>
      <w:r w:rsidR="00251FC6" w:rsidRPr="00251FC6">
        <w:t>[/Sup]</w:t>
      </w:r>
      <w:r w:rsidRPr="006E2471">
        <w:t>lam requiem habuit caro nostra</w:t>
      </w:r>
      <w:r w:rsidR="008769A2">
        <w:rPr>
          <w:lang w:val="en-IE"/>
        </w:rPr>
        <w:t>[29]</w:t>
      </w:r>
      <w:r w:rsidRPr="006E2471">
        <w:t>, sed omnem tribulationem</w:t>
      </w:r>
    </w:p>
    <w:p w14:paraId="30CA7A09" w14:textId="72D89EAA" w:rsidR="00771348" w:rsidRPr="006E2471" w:rsidRDefault="00771348" w:rsidP="00771348">
      <w:pPr>
        <w:spacing w:after="0"/>
      </w:pPr>
      <w:r w:rsidRPr="006E2471">
        <w:t>passi sumus</w:t>
      </w:r>
      <w:r w:rsidR="008769A2">
        <w:rPr>
          <w:lang w:val="en-IE"/>
        </w:rPr>
        <w:t>[29a];</w:t>
      </w:r>
      <w:r w:rsidRPr="006E2471">
        <w:t xml:space="preserve"> foris pugnae, intus timores</w:t>
      </w:r>
      <w:r w:rsidR="008769A2">
        <w:rPr>
          <w:lang w:val="en-IE"/>
        </w:rPr>
        <w:t>[30].</w:t>
      </w:r>
      <w:r w:rsidR="004428AB" w:rsidRPr="004428AB">
        <w:t>[/f. 16a]</w:t>
      </w:r>
    </w:p>
    <w:p w14:paraId="62B884A8" w14:textId="5F9AE42B" w:rsidR="00771348" w:rsidRPr="006E2471" w:rsidRDefault="004428AB" w:rsidP="00771348">
      <w:pPr>
        <w:spacing w:after="0"/>
      </w:pPr>
      <w:r w:rsidRPr="004428AB">
        <w:t>[f. 16</w:t>
      </w:r>
      <w:r>
        <w:rPr>
          <w:lang w:val="en-IE"/>
        </w:rPr>
        <w:t>b</w:t>
      </w:r>
      <w:r w:rsidRPr="004428AB">
        <w:t>]</w:t>
      </w:r>
      <w:r w:rsidR="00771348" w:rsidRPr="006E2471">
        <w:t>6. Sed qui consulatur humiles</w:t>
      </w:r>
      <w:r w:rsidR="008769A2">
        <w:rPr>
          <w:lang w:val="en-IE"/>
        </w:rPr>
        <w:t>[31]</w:t>
      </w:r>
      <w:r w:rsidR="00771348" w:rsidRPr="006E2471">
        <w:t>, consulatus est nos Deus in</w:t>
      </w:r>
    </w:p>
    <w:p w14:paraId="5BC6159E" w14:textId="728F883E" w:rsidR="00771348" w:rsidRPr="009E3074" w:rsidRDefault="00771348" w:rsidP="00771348">
      <w:pPr>
        <w:spacing w:after="0"/>
        <w:rPr>
          <w:lang w:val="en-IE"/>
        </w:rPr>
      </w:pPr>
      <w:r w:rsidRPr="006E2471">
        <w:t>aduentu Titi</w:t>
      </w:r>
      <w:r w:rsidR="009E3074">
        <w:rPr>
          <w:lang w:val="en-IE"/>
        </w:rPr>
        <w:t>[1].</w:t>
      </w:r>
    </w:p>
    <w:p w14:paraId="5E0FD3EE" w14:textId="22D04153" w:rsidR="00771348" w:rsidRPr="006E2471" w:rsidRDefault="00771348" w:rsidP="00771348">
      <w:pPr>
        <w:spacing w:after="0"/>
      </w:pPr>
      <w:r w:rsidRPr="006E2471">
        <w:t xml:space="preserve">7. Non solum autem in aduentu </w:t>
      </w:r>
      <w:r w:rsidR="009E3074">
        <w:rPr>
          <w:lang w:val="en-IE"/>
        </w:rPr>
        <w:t>é</w:t>
      </w:r>
      <w:r w:rsidRPr="006E2471">
        <w:t>ius, sed etiam in solacio, quo</w:t>
      </w:r>
      <w:r w:rsidR="004428AB" w:rsidRPr="004428AB">
        <w:t>[/f. 16</w:t>
      </w:r>
      <w:r w:rsidR="004428AB">
        <w:rPr>
          <w:lang w:val="en-IE"/>
        </w:rPr>
        <w:t>b</w:t>
      </w:r>
      <w:r w:rsidR="004428AB" w:rsidRPr="004428AB">
        <w:t>]</w:t>
      </w:r>
      <w:r w:rsidR="002B7BCB">
        <w:rPr>
          <w:lang w:val="en-GB"/>
        </w:rPr>
        <w:t>[/Lat]</w:t>
      </w:r>
    </w:p>
    <w:p w14:paraId="5C47968A" w14:textId="77777777" w:rsidR="002B7BCB" w:rsidRDefault="002B7BCB" w:rsidP="00771348">
      <w:pPr>
        <w:spacing w:after="0"/>
      </w:pPr>
    </w:p>
    <w:p w14:paraId="510E470D" w14:textId="65987C84" w:rsidR="00771348" w:rsidRPr="006E2471" w:rsidRDefault="002B7BCB" w:rsidP="00771348">
      <w:pPr>
        <w:spacing w:after="0"/>
      </w:pPr>
      <w:r>
        <w:rPr>
          <w:lang w:val="en-GB"/>
        </w:rPr>
        <w:t>[SG]</w:t>
      </w:r>
      <w:r w:rsidR="004428AB" w:rsidRPr="004428AB">
        <w:rPr>
          <w:lang w:val="en-GB"/>
        </w:rPr>
        <w:t>[f. 16a]</w:t>
      </w:r>
      <w:r w:rsidR="00771348"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02DB3">
        <w:t>nabad inunn fedan im</w:t>
      </w:r>
      <w:r w:rsidR="00A02DB3">
        <w:rPr>
          <w:lang w:val="en-IE"/>
        </w:rPr>
        <w:t>b</w:t>
      </w:r>
      <w:r w:rsidR="00771348" w:rsidRPr="006E2471">
        <w:t>eith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tempul asb</w:t>
      </w:r>
      <w:r w:rsidR="00CD45B9" w:rsidRPr="00CD45B9">
        <w:t>[Con]</w:t>
      </w:r>
      <w:r w:rsidR="00771348" w:rsidRPr="006E2471">
        <w:t>er</w:t>
      </w:r>
      <w:r w:rsidR="00CD45B9" w:rsidRPr="00CD45B9">
        <w:t>[/Con]</w:t>
      </w:r>
      <w:r w:rsidR="00771348" w:rsidRPr="006E2471">
        <w:t>ar</w:t>
      </w:r>
    </w:p>
    <w:p w14:paraId="2BC8AF2A" w14:textId="7E6B1E36" w:rsidR="00771348" w:rsidRPr="006E2471" w:rsidRDefault="00A02DB3" w:rsidP="00771348">
      <w:pPr>
        <w:spacing w:after="0"/>
      </w:pPr>
      <w:r>
        <w:t>doib h</w:t>
      </w:r>
      <w:r>
        <w:rPr>
          <w:lang w:val="en-IE"/>
        </w:rPr>
        <w:t>ó</w:t>
      </w:r>
      <w:r>
        <w:t>re is</w:t>
      </w:r>
      <w:r>
        <w:rPr>
          <w:lang w:val="en-IE"/>
        </w:rPr>
        <w:t>ó</w:t>
      </w:r>
      <w:r w:rsidR="00771348" w:rsidRPr="006E2471">
        <w:t>endia atreba indib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 xml:space="preserve">trianman </w:t>
      </w:r>
      <w:r>
        <w:rPr>
          <w:lang w:val="en-IE"/>
        </w:rPr>
        <w:t>t</w:t>
      </w:r>
      <w:r w:rsidR="00CD45B9" w:rsidRPr="00CD45B9">
        <w:rPr>
          <w:lang w:val="en-IE"/>
        </w:rPr>
        <w:t>[Con]</w:t>
      </w:r>
      <w:r>
        <w:t>ra</w:t>
      </w:r>
      <w:r w:rsidR="00CD45B9" w:rsidRPr="00CD45B9">
        <w:t>[/Con]</w:t>
      </w:r>
      <w:r>
        <w:t xml:space="preserve"> dob</w:t>
      </w:r>
      <w:r w:rsidR="00CD45B9" w:rsidRPr="00CD45B9">
        <w:t>[Con]</w:t>
      </w:r>
      <w:r>
        <w:t>e</w:t>
      </w:r>
      <w:r>
        <w:rPr>
          <w:lang w:val="en-IE"/>
        </w:rPr>
        <w:t>ir</w:t>
      </w:r>
      <w:r w:rsidR="00CD45B9" w:rsidRPr="00CD45B9">
        <w:rPr>
          <w:lang w:val="en-IE"/>
        </w:rPr>
        <w:t>[/Con]</w:t>
      </w:r>
      <w:r w:rsidR="00771348" w:rsidRPr="006E2471">
        <w:t xml:space="preserve"> doib</w:t>
      </w:r>
    </w:p>
    <w:p w14:paraId="4CF4B83F" w14:textId="71A08D59" w:rsidR="00771348" w:rsidRPr="006E2471" w:rsidRDefault="00A02DB3" w:rsidP="00771348">
      <w:pPr>
        <w:spacing w:after="0"/>
      </w:pPr>
      <w:r>
        <w:t>[ie].i.[/ie]</w:t>
      </w:r>
      <w:r w:rsidR="00771348" w:rsidRPr="006E2471">
        <w:t xml:space="preserve"> </w:t>
      </w:r>
      <w:r w:rsidR="00120EC8" w:rsidRPr="00120EC8">
        <w:t>[GLat]</w:t>
      </w:r>
      <w:r w:rsidR="00771348" w:rsidRPr="006E2471">
        <w:t>templum dei</w:t>
      </w:r>
      <w:r w:rsidR="00340C71">
        <w:t xml:space="preserve"> et </w:t>
      </w:r>
      <w:r>
        <w:t>f</w:t>
      </w:r>
      <w:r>
        <w:rPr>
          <w:lang w:val="en-IE"/>
        </w:rPr>
        <w:t>i</w:t>
      </w:r>
      <w:r w:rsidR="00771348" w:rsidRPr="006E2471">
        <w:t>lii</w:t>
      </w:r>
      <w:r w:rsidR="00340C71">
        <w:t xml:space="preserve"> et </w:t>
      </w:r>
      <w:r w:rsidR="006E7F31">
        <w:t>carissi</w:t>
      </w:r>
      <w:r w:rsidR="00CD45B9" w:rsidRPr="00CD45B9">
        <w:t>[Sup]</w:t>
      </w:r>
      <w:r w:rsidR="006E7F31">
        <w:t>mi</w:t>
      </w:r>
      <w:r w:rsidR="00311F14" w:rsidRPr="00311F14">
        <w:t>[/Sup]</w:t>
      </w:r>
      <w:r w:rsidR="00120EC8" w:rsidRPr="00120EC8">
        <w:rPr>
          <w:lang w:val="en-IE"/>
        </w:rPr>
        <w:t>[/GLat]</w:t>
      </w:r>
      <w:r w:rsidR="00771348"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atcomla friu </w:t>
      </w:r>
      <w:r w:rsidR="00120EC8" w:rsidRPr="00120EC8">
        <w:t>[GLat]</w:t>
      </w:r>
      <w:r w:rsidR="00771348" w:rsidRPr="006E2471">
        <w:t>ut mós</w:t>
      </w:r>
    </w:p>
    <w:p w14:paraId="634D287E" w14:textId="445171FD" w:rsidR="00771348" w:rsidRPr="006E2471" w:rsidRDefault="006E7F31" w:rsidP="00771348">
      <w:pPr>
        <w:spacing w:after="0"/>
      </w:pPr>
      <w:r>
        <w:t>est bon</w:t>
      </w:r>
      <w:r>
        <w:rPr>
          <w:lang w:val="en-IE"/>
        </w:rPr>
        <w:t>í</w:t>
      </w:r>
      <w:r>
        <w:t>s doctoribus</w:t>
      </w:r>
      <w:r w:rsidR="00120EC8" w:rsidRPr="00120EC8">
        <w:t>[/GLat]</w:t>
      </w:r>
      <w:r>
        <w:t xml:space="preserve"> </w:t>
      </w:r>
      <w:r w:rsidR="00771348"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corropglan far</w:t>
      </w:r>
      <w:r>
        <w:rPr>
          <w:lang w:val="en-IE"/>
        </w:rPr>
        <w:t>c</w:t>
      </w:r>
      <w:r w:rsidR="00771348" w:rsidRPr="006E2471">
        <w:t>orp</w:t>
      </w:r>
      <w:r w:rsidR="00340C71">
        <w:t xml:space="preserve"> [GLat]et[/GLat] </w:t>
      </w:r>
      <w:r w:rsidR="00771348" w:rsidRPr="006E2471">
        <w:t>fornanim</w:t>
      </w:r>
    </w:p>
    <w:p w14:paraId="22176149" w14:textId="0914F9BD" w:rsidR="00771348" w:rsidRPr="006E2471" w:rsidRDefault="00771348" w:rsidP="00771348">
      <w:pPr>
        <w:spacing w:after="0"/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E7F31">
        <w:t>corrop n</w:t>
      </w:r>
      <w:r w:rsidR="006E7F31">
        <w:rPr>
          <w:lang w:val="en-IE"/>
        </w:rPr>
        <w:t>ó</w:t>
      </w:r>
      <w:r w:rsidR="006E7F31">
        <w:t>ib fornanim in hómun d</w:t>
      </w:r>
      <w:r w:rsidR="006E7F31">
        <w:rPr>
          <w:lang w:val="en-IE"/>
        </w:rPr>
        <w:t>ǽ</w:t>
      </w:r>
      <w:r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E7F31">
        <w:t>nir</w:t>
      </w:r>
      <w:r w:rsidR="006E7F31">
        <w:rPr>
          <w:lang w:val="en-IE"/>
        </w:rPr>
        <w:t>u</w:t>
      </w:r>
      <w:r w:rsidRPr="006E2471">
        <w:t>th</w:t>
      </w:r>
      <w:r w:rsidR="006E7F31">
        <w:rPr>
          <w:lang w:val="en-IE"/>
        </w:rPr>
        <w:t>ó</w:t>
      </w:r>
      <w:r w:rsidRPr="006E2471">
        <w:t>gaitsam</w:t>
      </w:r>
    </w:p>
    <w:p w14:paraId="75FBFC7E" w14:textId="3A5A0FA2" w:rsidR="00771348" w:rsidRPr="006E2471" w:rsidRDefault="00771348" w:rsidP="00771348">
      <w:pPr>
        <w:spacing w:after="0"/>
      </w:pPr>
      <w:r w:rsidRPr="006E2471">
        <w:t>nech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arindí dorónt</w:t>
      </w:r>
      <w:r w:rsidR="006E7F31">
        <w:rPr>
          <w:lang w:val="en-IE"/>
        </w:rPr>
        <w:t>æ</w:t>
      </w:r>
      <w:r w:rsidRPr="006E2471">
        <w:t xml:space="preserve"> si anísi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20EC8" w:rsidRPr="00120EC8">
        <w:t>[GLat]</w:t>
      </w:r>
      <w:r w:rsidRPr="006E2471">
        <w:t>lessionem</w:t>
      </w:r>
      <w:r w:rsidR="00120EC8" w:rsidRPr="00120EC8">
        <w:t>[/GLat]</w:t>
      </w:r>
      <w:r w:rsidRPr="006E2471">
        <w:t xml:space="preserve"> </w:t>
      </w:r>
      <w:r w:rsidR="00290577">
        <w:t>[etc]rl.[/etc]</w:t>
      </w:r>
    </w:p>
    <w:p w14:paraId="280CB40C" w14:textId="34E4BEFC" w:rsidR="006E7F31" w:rsidRDefault="00771348" w:rsidP="00771348">
      <w:pPr>
        <w:spacing w:after="0"/>
        <w:rPr>
          <w:lang w:val="en-IE"/>
        </w:rPr>
      </w:pPr>
      <w:r w:rsidRPr="006E2471">
        <w:t xml:space="preserve">24. </w:t>
      </w:r>
      <w:r w:rsidR="00311F14" w:rsidRPr="00311F14">
        <w:t>[Com]</w:t>
      </w:r>
      <w:r w:rsidRPr="006E2471">
        <w:t>in marg.</w:t>
      </w:r>
      <w:r w:rsidR="00311F14" w:rsidRPr="00311F14">
        <w:t>[/Com]</w:t>
      </w:r>
      <w:r w:rsidR="006E7F31">
        <w:t xml:space="preserve"> niáir doneuch </w:t>
      </w:r>
      <w:r w:rsidR="006E7F31">
        <w:rPr>
          <w:lang w:val="en-IE"/>
        </w:rPr>
        <w:t>m</w:t>
      </w:r>
      <w:r w:rsidR="006E7F31">
        <w:t>olad alaili ciasb</w:t>
      </w:r>
      <w:r w:rsidR="00311F14" w:rsidRPr="00311F14">
        <w:t>[Con]</w:t>
      </w:r>
      <w:r w:rsidR="006E7F31">
        <w:t>e</w:t>
      </w:r>
      <w:r w:rsidR="006E7F31">
        <w:rPr>
          <w:lang w:val="en-IE"/>
        </w:rPr>
        <w:t>r</w:t>
      </w:r>
      <w:r w:rsidR="00311F14" w:rsidRPr="00311F14">
        <w:rPr>
          <w:lang w:val="en-IE"/>
        </w:rPr>
        <w:t>[/Con]</w:t>
      </w:r>
      <w:r w:rsidRPr="006E2471">
        <w:t>sa inso nitobartatháir</w:t>
      </w:r>
    </w:p>
    <w:p w14:paraId="5DE74609" w14:textId="2958CA8F" w:rsidR="00771348" w:rsidRPr="006E2471" w:rsidRDefault="00771348" w:rsidP="00771348">
      <w:pPr>
        <w:spacing w:after="0"/>
      </w:pPr>
      <w:r w:rsidRPr="006E2471">
        <w:t>si</w:t>
      </w:r>
      <w:r w:rsidR="006E7F31">
        <w:rPr>
          <w:lang w:val="en-IE"/>
        </w:rPr>
        <w:t xml:space="preserve"> </w:t>
      </w:r>
      <w:r w:rsidRPr="006E2471">
        <w:t>act is do bar tinchosc arandernaid andogniam</w:t>
      </w:r>
      <w:r w:rsidR="006E7F31">
        <w:rPr>
          <w:lang w:val="en-IE"/>
        </w:rPr>
        <w:t xml:space="preserve"> </w:t>
      </w:r>
      <w:r w:rsidRPr="006E2471">
        <w:t>ni</w:t>
      </w:r>
      <w:r w:rsidR="00340C71">
        <w:t xml:space="preserve"> [GLat]et[/GLat] </w:t>
      </w:r>
      <w:r w:rsidRPr="006E2471">
        <w:t>arnadernaid</w:t>
      </w:r>
    </w:p>
    <w:p w14:paraId="0C76B2DF" w14:textId="6ED76FAE" w:rsidR="00771348" w:rsidRPr="006E2471" w:rsidRDefault="00771348" w:rsidP="00771348">
      <w:pPr>
        <w:spacing w:after="0"/>
      </w:pPr>
      <w:r w:rsidRPr="006E2471">
        <w:t>annad denamni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E7F31">
        <w:t>trec</w:t>
      </w:r>
      <w:r w:rsidR="006E7F31">
        <w:rPr>
          <w:lang w:val="en-IE"/>
        </w:rPr>
        <w:t>h</w:t>
      </w:r>
      <w:r w:rsidRPr="006E2471">
        <w:t>omalnad</w:t>
      </w:r>
      <w:r w:rsidR="00340C71">
        <w:t xml:space="preserve"> [GLat]et[/GLat] </w:t>
      </w:r>
      <w:r w:rsidRPr="006E2471">
        <w:t>intsamil neich</w:t>
      </w:r>
    </w:p>
    <w:p w14:paraId="40B8C232" w14:textId="59E45434" w:rsidR="00771348" w:rsidRPr="006E2471" w:rsidRDefault="00771348" w:rsidP="00771348">
      <w:pPr>
        <w:spacing w:after="0"/>
      </w:pPr>
      <w:r w:rsidRPr="006E2471">
        <w:t>dogniamni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6E7F31">
        <w:rPr>
          <w:lang w:val="en-IE"/>
        </w:rPr>
        <w:t xml:space="preserve"> </w:t>
      </w:r>
      <w:r w:rsidRPr="006E2471">
        <w:t>essamin dothabirt testassa airibsi</w:t>
      </w:r>
    </w:p>
    <w:p w14:paraId="0AFEBFF3" w14:textId="09BBECF4" w:rsidR="00771348" w:rsidRPr="006E2471" w:rsidRDefault="00771348" w:rsidP="00771348">
      <w:pPr>
        <w:spacing w:after="0"/>
      </w:pPr>
      <w:r w:rsidRPr="006E2471">
        <w:t>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E7F31">
        <w:rPr>
          <w:lang w:val="en-IE"/>
        </w:rPr>
        <w:t>h</w:t>
      </w:r>
      <w:r w:rsidRPr="006E2471">
        <w:t xml:space="preserve">ore dongniithsi arnintsamil ni hi cacha bésaib </w:t>
      </w:r>
      <w:r w:rsidR="00120EC8" w:rsidRPr="00120EC8">
        <w:t>[GLat]</w:t>
      </w:r>
      <w:r w:rsidRPr="006E2471">
        <w:t>de uera</w:t>
      </w:r>
    </w:p>
    <w:p w14:paraId="6A168133" w14:textId="52967D97" w:rsidR="00771348" w:rsidRPr="006E2471" w:rsidRDefault="00771348" w:rsidP="00771348">
      <w:pPr>
        <w:spacing w:after="0"/>
      </w:pPr>
      <w:r w:rsidRPr="006E2471">
        <w:t>bonitate</w:t>
      </w:r>
      <w:r w:rsidR="00120EC8" w:rsidRPr="00120EC8">
        <w:t>[/GLat]</w:t>
      </w:r>
      <w:r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</w:t>
      </w:r>
      <w:r w:rsidR="006E7F31">
        <w:rPr>
          <w:lang w:val="en-IE"/>
        </w:rPr>
        <w:t>o</w:t>
      </w:r>
      <w:r w:rsidR="006E7F31">
        <w:t xml:space="preserve">re adib foirbthisi ni </w:t>
      </w:r>
      <w:r w:rsidR="006E7F31">
        <w:rPr>
          <w:lang w:val="en-IE"/>
        </w:rPr>
        <w:t>ↄ</w:t>
      </w:r>
      <w:r w:rsidRPr="006E2471">
        <w:t>airigursa na imned</w:t>
      </w:r>
    </w:p>
    <w:p w14:paraId="7C677D01" w14:textId="7C47FE31" w:rsidR="00771348" w:rsidRPr="006E2471" w:rsidRDefault="00771348" w:rsidP="00771348">
      <w:pPr>
        <w:spacing w:after="0"/>
      </w:pPr>
      <w:r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E7F31">
        <w:t>h</w:t>
      </w:r>
      <w:r w:rsidR="006E7F31">
        <w:rPr>
          <w:lang w:val="en-IE"/>
        </w:rPr>
        <w:t>ó</w:t>
      </w:r>
      <w:r w:rsidR="00473563">
        <w:t>re nadf</w:t>
      </w:r>
      <w:r w:rsidR="00473563">
        <w:rPr>
          <w:lang w:val="en-IE"/>
        </w:rPr>
        <w:t>i</w:t>
      </w:r>
      <w:r w:rsidR="00473563">
        <w:t xml:space="preserve">temmar </w:t>
      </w:r>
      <w:r w:rsidR="00473563">
        <w:rPr>
          <w:lang w:val="en-IE"/>
        </w:rPr>
        <w:t>[a]fi</w:t>
      </w:r>
      <w:r w:rsidR="00473563">
        <w:t>us</w:t>
      </w:r>
      <w:r w:rsidR="00473563">
        <w:rPr>
          <w:lang w:val="en-IE"/>
        </w:rPr>
        <w:t>[/a]</w:t>
      </w:r>
      <w:r w:rsidR="00473563">
        <w:t xml:space="preserve"> scél </w:t>
      </w:r>
      <w:r w:rsidR="00473563">
        <w:rPr>
          <w:lang w:val="en-IE"/>
        </w:rPr>
        <w:t>ú</w:t>
      </w:r>
      <w:r w:rsidRPr="006E2471">
        <w:t>aibsi 29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20EC8" w:rsidRPr="00120EC8">
        <w:t>[GLat]</w:t>
      </w:r>
      <w:r w:rsidRPr="006E2471">
        <w:t>in macidonia</w:t>
      </w:r>
      <w:r w:rsidR="00120EC8" w:rsidRPr="00120EC8">
        <w:t>[/GLat]</w:t>
      </w:r>
    </w:p>
    <w:p w14:paraId="29339CC1" w14:textId="0D2CD397" w:rsidR="00771348" w:rsidRPr="006E2471" w:rsidRDefault="00771348" w:rsidP="00771348">
      <w:pPr>
        <w:spacing w:after="0"/>
      </w:pPr>
      <w:r w:rsidRPr="006E2471">
        <w:t>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20EC8" w:rsidRPr="00120EC8">
        <w:t>[GLat]</w:t>
      </w:r>
      <w:r w:rsidRPr="006E2471">
        <w:t>hereticorum</w:t>
      </w:r>
      <w:r w:rsidR="00340C71">
        <w:t xml:space="preserve"> et </w:t>
      </w:r>
      <w:r w:rsidRPr="006E2471">
        <w:t>aliorum</w:t>
      </w:r>
      <w:r w:rsidR="00120EC8" w:rsidRPr="00120EC8">
        <w:t>[/GLat]</w:t>
      </w:r>
      <w:r w:rsidRPr="006E2471">
        <w:t xml:space="preserve"> bite im muntaras</w:t>
      </w:r>
      <w:r w:rsidR="00340C71">
        <w:t xml:space="preserve"> [GLat]et[/GLat] </w:t>
      </w:r>
      <w:r w:rsidR="00473563">
        <w:t>n</w:t>
      </w:r>
      <w:r w:rsidR="00473563">
        <w:rPr>
          <w:lang w:val="en-IE"/>
        </w:rPr>
        <w:t>í</w:t>
      </w:r>
      <w:r w:rsidRPr="006E2471">
        <w:t>stabir acride</w:t>
      </w:r>
    </w:p>
    <w:p w14:paraId="3C1168A9" w14:textId="5AD4F79D" w:rsidR="00771348" w:rsidRPr="006E2471" w:rsidRDefault="00771348" w:rsidP="00771348">
      <w:pPr>
        <w:spacing w:after="0"/>
      </w:pPr>
      <w:r w:rsidRPr="006E2471">
        <w:t>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gn</w:t>
      </w:r>
      <w:r w:rsidR="00473563">
        <w:rPr>
          <w:lang w:val="en-IE"/>
        </w:rPr>
        <w:t>á</w:t>
      </w:r>
      <w:r w:rsidRPr="006E2471">
        <w:t xml:space="preserve">th </w:t>
      </w:r>
      <w:r w:rsidR="006E7F31">
        <w:t>do cobir cach</w:t>
      </w:r>
      <w:r w:rsidR="00473563">
        <w:rPr>
          <w:lang w:val="en-IE"/>
        </w:rPr>
        <w:t xml:space="preserve"> </w:t>
      </w:r>
      <w:r w:rsidR="006E7F31">
        <w:t>lobir hifochidib</w:t>
      </w:r>
      <w:r w:rsidR="004428AB" w:rsidRPr="004428AB">
        <w:t>[/f. 16a]</w:t>
      </w:r>
    </w:p>
    <w:p w14:paraId="02E8FF5A" w14:textId="609FEC0E" w:rsidR="00771348" w:rsidRDefault="004428AB" w:rsidP="00771348">
      <w:pPr>
        <w:spacing w:after="0"/>
        <w:rPr>
          <w:lang w:val="en-GB"/>
        </w:rPr>
      </w:pPr>
      <w:r w:rsidRPr="004428AB">
        <w:t>[f. 16</w:t>
      </w:r>
      <w:r>
        <w:rPr>
          <w:lang w:val="en-IE"/>
        </w:rPr>
        <w:t>b</w:t>
      </w:r>
      <w:r w:rsidRPr="004428AB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73563">
        <w:t>cof</w:t>
      </w:r>
      <w:r w:rsidR="00473563">
        <w:rPr>
          <w:lang w:val="en-IE"/>
        </w:rPr>
        <w:t>i</w:t>
      </w:r>
      <w:r w:rsidR="00771348" w:rsidRPr="006E2471">
        <w:t>us scél u</w:t>
      </w:r>
      <w:r w:rsidR="002B7BCB">
        <w:rPr>
          <w:lang w:val="en-GB"/>
        </w:rPr>
        <w:t>á</w:t>
      </w:r>
      <w:r w:rsidR="00771348" w:rsidRPr="006E2471">
        <w:t>ibsi</w:t>
      </w:r>
      <w:r w:rsidRPr="004428AB">
        <w:t>[/f. 16</w:t>
      </w:r>
      <w:r>
        <w:rPr>
          <w:lang w:val="en-IE"/>
        </w:rPr>
        <w:t>b</w:t>
      </w:r>
      <w:r w:rsidRPr="004428AB">
        <w:t>]</w:t>
      </w:r>
      <w:r w:rsidR="002B7BCB">
        <w:rPr>
          <w:lang w:val="en-GB"/>
        </w:rPr>
        <w:t>[/SG]</w:t>
      </w:r>
    </w:p>
    <w:p w14:paraId="73591CA6" w14:textId="77777777" w:rsidR="002B7BCB" w:rsidRPr="006E2471" w:rsidRDefault="002B7BCB" w:rsidP="00771348">
      <w:pPr>
        <w:spacing w:after="0"/>
      </w:pPr>
    </w:p>
    <w:p w14:paraId="3F98DF03" w14:textId="15B3DB90" w:rsidR="00771348" w:rsidRPr="006E2471" w:rsidRDefault="002B7BCB" w:rsidP="00771348">
      <w:pPr>
        <w:spacing w:after="0"/>
      </w:pPr>
      <w:r>
        <w:rPr>
          <w:lang w:val="en-GB"/>
        </w:rPr>
        <w:t>[Eng]</w:t>
      </w:r>
      <w:r w:rsidR="004428AB" w:rsidRPr="004428AB">
        <w:rPr>
          <w:lang w:val="en-GB"/>
        </w:rPr>
        <w:t>[f. 16a]</w:t>
      </w:r>
      <w:r w:rsidR="00771348" w:rsidRPr="006E2471">
        <w:t>16. i.e. let not the yoke in which ye are be the same. 17. i.e.</w:t>
      </w:r>
    </w:p>
    <w:p w14:paraId="66B03C39" w14:textId="4C8AA6EE" w:rsidR="00771348" w:rsidRPr="006E2471" w:rsidRDefault="00771348" w:rsidP="00771348">
      <w:pPr>
        <w:spacing w:after="0"/>
      </w:pPr>
      <w:r w:rsidRPr="006E2471">
        <w:t xml:space="preserve">they are called a </w:t>
      </w:r>
      <w:r w:rsidR="002564E7">
        <w:rPr>
          <w:lang w:val="en-IE"/>
        </w:rPr>
        <w:t>‘</w:t>
      </w:r>
      <w:r w:rsidRPr="006E2471">
        <w:t>temple,</w:t>
      </w:r>
      <w:r w:rsidR="002564E7">
        <w:rPr>
          <w:lang w:val="en-IE"/>
        </w:rPr>
        <w:t>’</w:t>
      </w:r>
      <w:r w:rsidRPr="006E2471">
        <w:t xml:space="preserve"> since it is one God that dwells in them.</w:t>
      </w:r>
    </w:p>
    <w:p w14:paraId="12034827" w14:textId="77777777" w:rsidR="00771348" w:rsidRPr="006E2471" w:rsidRDefault="00771348" w:rsidP="00771348">
      <w:pPr>
        <w:spacing w:after="0"/>
      </w:pPr>
      <w:r w:rsidRPr="006E2471">
        <w:t>18. i.e. three names, then, he gives to them. 19. i.e. he joins</w:t>
      </w:r>
    </w:p>
    <w:p w14:paraId="22F3B3CC" w14:textId="558E69BB" w:rsidR="00771348" w:rsidRPr="006E2471" w:rsidRDefault="00771348" w:rsidP="00771348">
      <w:pPr>
        <w:spacing w:after="0"/>
      </w:pPr>
      <w:r w:rsidRPr="006E2471">
        <w:t xml:space="preserve">himself to them </w:t>
      </w:r>
      <w:r w:rsidR="00F66701" w:rsidRPr="00F66701">
        <w:t>[GLat]</w:t>
      </w:r>
      <w:r w:rsidR="002564E7">
        <w:rPr>
          <w:lang w:val="en-IE"/>
        </w:rPr>
        <w:t>ut</w:t>
      </w:r>
      <w:r w:rsidR="00F66701" w:rsidRPr="00F66701">
        <w:rPr>
          <w:lang w:val="en-IE"/>
        </w:rPr>
        <w:t>[/GLat]</w:t>
      </w:r>
      <w:r w:rsidRPr="006E2471">
        <w:t xml:space="preserve"> etc. 20. i.e. so that your body and your soul</w:t>
      </w:r>
    </w:p>
    <w:p w14:paraId="7A45525A" w14:textId="77777777" w:rsidR="00771348" w:rsidRPr="006E2471" w:rsidRDefault="00771348" w:rsidP="00771348">
      <w:pPr>
        <w:spacing w:after="0"/>
      </w:pPr>
      <w:r w:rsidRPr="006E2471">
        <w:t>be clean. 21. i.e. so that your soul be holy in fear of God.</w:t>
      </w:r>
    </w:p>
    <w:p w14:paraId="50753E35" w14:textId="77777777" w:rsidR="00771348" w:rsidRPr="006E2471" w:rsidRDefault="00771348" w:rsidP="00771348">
      <w:pPr>
        <w:spacing w:after="0"/>
      </w:pPr>
      <w:r w:rsidRPr="006E2471">
        <w:t>22. i.e. we have deceived no one. 23. i.e. not that ye should have</w:t>
      </w:r>
    </w:p>
    <w:p w14:paraId="3CE0464E" w14:textId="77777777" w:rsidR="00771348" w:rsidRPr="006E2471" w:rsidRDefault="00771348" w:rsidP="00771348">
      <w:pPr>
        <w:spacing w:after="0"/>
      </w:pPr>
      <w:r w:rsidRPr="006E2471">
        <w:t>done this. 24. no reproach to one is praise of another. Though I</w:t>
      </w:r>
    </w:p>
    <w:p w14:paraId="02F5EA04" w14:textId="77777777" w:rsidR="00771348" w:rsidRPr="006E2471" w:rsidRDefault="00771348" w:rsidP="00771348">
      <w:pPr>
        <w:spacing w:after="0"/>
      </w:pPr>
      <w:r w:rsidRPr="006E2471">
        <w:t>say this, it is not to reprimand you, but to instruct you, that ye may do</w:t>
      </w:r>
    </w:p>
    <w:p w14:paraId="2F1F6077" w14:textId="1041E60A" w:rsidR="00771348" w:rsidRPr="006E2471" w:rsidRDefault="00771348" w:rsidP="00771348">
      <w:pPr>
        <w:spacing w:after="0"/>
      </w:pPr>
      <w:r w:rsidRPr="006E2471">
        <w:t>what we do, and that ye may not do what we do not. 25. i.e. through</w:t>
      </w:r>
    </w:p>
    <w:p w14:paraId="61C473DF" w14:textId="77777777" w:rsidR="00771348" w:rsidRPr="006E2471" w:rsidRDefault="00771348" w:rsidP="00771348">
      <w:pPr>
        <w:spacing w:after="0"/>
      </w:pPr>
      <w:r w:rsidRPr="006E2471">
        <w:t>fulfilment and imitation of whatever we do. 26. i.e. I am bold to</w:t>
      </w:r>
    </w:p>
    <w:p w14:paraId="489E1D29" w14:textId="77777777" w:rsidR="00771348" w:rsidRPr="006E2471" w:rsidRDefault="00771348" w:rsidP="00771348">
      <w:pPr>
        <w:spacing w:after="0"/>
      </w:pPr>
      <w:r w:rsidRPr="006E2471">
        <w:t>give evidence for you. 27. i.e. because ye do imitate us in all</w:t>
      </w:r>
    </w:p>
    <w:p w14:paraId="74D17DFD" w14:textId="5A578E2E" w:rsidR="00771348" w:rsidRPr="006E2471" w:rsidRDefault="00771348" w:rsidP="00771348">
      <w:pPr>
        <w:spacing w:after="0"/>
      </w:pPr>
      <w:r w:rsidRPr="006E2471">
        <w:t xml:space="preserve">usages </w:t>
      </w:r>
      <w:r w:rsidR="00F66701" w:rsidRPr="00F66701">
        <w:t>[GLat]</w:t>
      </w:r>
      <w:r w:rsidRPr="006E2471">
        <w:t>de</w:t>
      </w:r>
      <w:r w:rsidR="00F66701" w:rsidRPr="00F66701">
        <w:t>[/GLat]</w:t>
      </w:r>
      <w:r w:rsidRPr="006E2471">
        <w:t xml:space="preserve"> etc. 28. i.e. seeing that ye are perfect, I feel not any</w:t>
      </w:r>
    </w:p>
    <w:p w14:paraId="23DB59C8" w14:textId="77777777" w:rsidR="00771348" w:rsidRPr="006E2471" w:rsidRDefault="00771348" w:rsidP="00771348">
      <w:pPr>
        <w:spacing w:after="0"/>
      </w:pPr>
      <w:r w:rsidRPr="006E2471">
        <w:t>tribulation. 29. i.e. since we know not tidings from you. 30. who</w:t>
      </w:r>
    </w:p>
    <w:p w14:paraId="311025B3" w14:textId="26B6F6D5" w:rsidR="00771348" w:rsidRPr="006E2471" w:rsidRDefault="00771348" w:rsidP="00771348">
      <w:pPr>
        <w:spacing w:after="0"/>
      </w:pPr>
      <w:r w:rsidRPr="006E2471">
        <w:t>are in my communion</w:t>
      </w:r>
      <w:r w:rsidR="002564E7">
        <w:rPr>
          <w:lang w:val="en-IE"/>
        </w:rPr>
        <w:t>–</w:t>
      </w:r>
      <w:r w:rsidRPr="006E2471">
        <w:t>and (yet) their heart brings them not (to me).</w:t>
      </w:r>
    </w:p>
    <w:p w14:paraId="538307E9" w14:textId="49199A68" w:rsidR="00771348" w:rsidRPr="006E2471" w:rsidRDefault="00771348" w:rsidP="00771348">
      <w:pPr>
        <w:spacing w:after="0"/>
      </w:pPr>
      <w:r w:rsidRPr="006E2471">
        <w:t>31. i.e. He is wont to help every feeble one in tribulations.</w:t>
      </w:r>
      <w:r w:rsidR="004428AB" w:rsidRPr="004428AB">
        <w:t>[/f. 16a]</w:t>
      </w:r>
    </w:p>
    <w:p w14:paraId="64D36536" w14:textId="26C5A5EA" w:rsidR="00771348" w:rsidRDefault="004428AB" w:rsidP="00771348">
      <w:pPr>
        <w:spacing w:after="0"/>
        <w:rPr>
          <w:lang w:val="en-GB"/>
        </w:rPr>
      </w:pPr>
      <w:r w:rsidRPr="004428AB">
        <w:t>[f. 16</w:t>
      </w:r>
      <w:r>
        <w:rPr>
          <w:lang w:val="en-IE"/>
        </w:rPr>
        <w:t>b</w:t>
      </w:r>
      <w:r w:rsidRPr="004428AB">
        <w:t>]</w:t>
      </w:r>
      <w:r w:rsidR="00771348" w:rsidRPr="006E2471">
        <w:t>1. i.e. with tidings from you.</w:t>
      </w:r>
      <w:r w:rsidRPr="004428AB">
        <w:t>[/f. 16</w:t>
      </w:r>
      <w:r>
        <w:rPr>
          <w:lang w:val="en-IE"/>
        </w:rPr>
        <w:t>b</w:t>
      </w:r>
      <w:r w:rsidRPr="004428AB">
        <w:t>]</w:t>
      </w:r>
      <w:r w:rsidR="002B7BCB">
        <w:rPr>
          <w:lang w:val="en-GB"/>
        </w:rPr>
        <w:t>[/Eng]</w:t>
      </w:r>
    </w:p>
    <w:p w14:paraId="1CA17921" w14:textId="77777777" w:rsidR="002B7BCB" w:rsidRPr="006E2471" w:rsidRDefault="002B7BCB" w:rsidP="00771348">
      <w:pPr>
        <w:spacing w:after="0"/>
      </w:pPr>
    </w:p>
    <w:p w14:paraId="1CDEB437" w14:textId="064D9320" w:rsidR="00771348" w:rsidRPr="006E2471" w:rsidRDefault="002B7BCB" w:rsidP="00771348">
      <w:pPr>
        <w:spacing w:after="0"/>
      </w:pPr>
      <w:r>
        <w:rPr>
          <w:lang w:val="en-GB"/>
        </w:rPr>
        <w:t>[FN]</w:t>
      </w:r>
      <w:r w:rsidR="00473563">
        <w:rPr>
          <w:lang w:val="en-GB"/>
        </w:rPr>
        <w:t xml:space="preserve">a </w:t>
      </w:r>
      <w:r w:rsidR="00771348" w:rsidRPr="006E2471">
        <w:t>MS.</w:t>
      </w:r>
      <w:r>
        <w:rPr>
          <w:lang w:val="en-GB"/>
        </w:rPr>
        <w:t xml:space="preserve"> </w:t>
      </w:r>
      <w:r w:rsidR="00473563">
        <w:rPr>
          <w:lang w:val="en-GB"/>
        </w:rPr>
        <w:t>[Rep]</w:t>
      </w:r>
      <w:r w:rsidR="0043755C">
        <w:rPr>
          <w:lang w:val="en-GB"/>
        </w:rPr>
        <w:t>f</w:t>
      </w:r>
      <w:r w:rsidR="00473563">
        <w:rPr>
          <w:lang w:val="en-IE"/>
        </w:rPr>
        <w:t>i</w:t>
      </w:r>
      <w:r w:rsidR="00771348" w:rsidRPr="006E2471">
        <w:t>s</w:t>
      </w:r>
      <w:r w:rsidR="00473563">
        <w:rPr>
          <w:lang w:val="en-IE"/>
        </w:rPr>
        <w:t>[/Rep]</w:t>
      </w:r>
      <w:r w:rsidR="00473563">
        <w:t xml:space="preserve">, with </w:t>
      </w:r>
      <w:r w:rsidR="00473563">
        <w:rPr>
          <w:lang w:val="en-IE"/>
        </w:rPr>
        <w:t>v</w:t>
      </w:r>
      <w:r w:rsidR="00771348" w:rsidRPr="006E2471">
        <w:t xml:space="preserve"> written over i</w:t>
      </w:r>
      <w:r>
        <w:rPr>
          <w:lang w:val="en-GB"/>
        </w:rPr>
        <w:t>[/FN]</w:t>
      </w:r>
    </w:p>
    <w:p w14:paraId="4FD92276" w14:textId="77777777" w:rsidR="00ED2D9E" w:rsidRPr="006E2471" w:rsidRDefault="00ED2D9E" w:rsidP="00771348">
      <w:pPr>
        <w:spacing w:after="0"/>
      </w:pPr>
    </w:p>
    <w:p w14:paraId="26B47587" w14:textId="580BD90A" w:rsidR="00771348" w:rsidRPr="006E2471" w:rsidRDefault="00771348" w:rsidP="00771348">
      <w:pPr>
        <w:spacing w:after="0"/>
      </w:pPr>
      <w:r w:rsidRPr="006E2471">
        <w:t>Glosses on the Pauline Epistles. 2 Cor. VII. 607</w:t>
      </w:r>
    </w:p>
    <w:p w14:paraId="59923C1C" w14:textId="77777777" w:rsidR="00ED2D9E" w:rsidRPr="006E2471" w:rsidRDefault="00ED2D9E" w:rsidP="00771348">
      <w:pPr>
        <w:spacing w:after="0"/>
      </w:pPr>
    </w:p>
    <w:p w14:paraId="740D83D2" w14:textId="70693F60" w:rsidR="00771348" w:rsidRPr="006E2471" w:rsidRDefault="0043755C" w:rsidP="00771348">
      <w:pPr>
        <w:spacing w:after="0"/>
      </w:pPr>
      <w:r>
        <w:rPr>
          <w:lang w:val="en-GB"/>
        </w:rPr>
        <w:t>[Lat]</w:t>
      </w:r>
      <w:r w:rsidR="004428AB" w:rsidRPr="004428AB">
        <w:rPr>
          <w:lang w:val="en-GB"/>
        </w:rPr>
        <w:t>[f. 16</w:t>
      </w:r>
      <w:r w:rsidR="004428AB">
        <w:rPr>
          <w:lang w:val="en-GB"/>
        </w:rPr>
        <w:t>b</w:t>
      </w:r>
      <w:r w:rsidR="004428AB" w:rsidRPr="004428AB">
        <w:rPr>
          <w:lang w:val="en-GB"/>
        </w:rPr>
        <w:t>]</w:t>
      </w:r>
      <w:r w:rsidR="00771348" w:rsidRPr="006E2471">
        <w:t>consulatus est in uob</w:t>
      </w:r>
      <w:r w:rsidR="009E3074">
        <w:rPr>
          <w:lang w:val="en-IE"/>
        </w:rPr>
        <w:t>í</w:t>
      </w:r>
      <w:r w:rsidR="00771348" w:rsidRPr="006E2471">
        <w:t>s</w:t>
      </w:r>
      <w:r w:rsidR="009E3074">
        <w:rPr>
          <w:lang w:val="en-IE"/>
        </w:rPr>
        <w:t>[2];</w:t>
      </w:r>
      <w:r w:rsidR="00771348" w:rsidRPr="006E2471">
        <w:t xml:space="preserve"> referens</w:t>
      </w:r>
      <w:r w:rsidR="009E3074">
        <w:rPr>
          <w:lang w:val="en-IE"/>
        </w:rPr>
        <w:t>[3]</w:t>
      </w:r>
      <w:r w:rsidR="00771348" w:rsidRPr="006E2471">
        <w:t xml:space="preserve"> nobis</w:t>
      </w:r>
      <w:r w:rsidR="009E3074">
        <w:rPr>
          <w:lang w:val="en-IE"/>
        </w:rPr>
        <w:t xml:space="preserve"> </w:t>
      </w:r>
      <w:r w:rsidR="00771348" w:rsidRPr="006E2471">
        <w:t>...</w:t>
      </w:r>
      <w:r w:rsidR="009E3074">
        <w:rPr>
          <w:lang w:val="en-IE"/>
        </w:rPr>
        <w:t xml:space="preserve"> </w:t>
      </w:r>
      <w:r w:rsidR="00771348" w:rsidRPr="006E2471">
        <w:t>uestram aemulationem</w:t>
      </w:r>
    </w:p>
    <w:p w14:paraId="45870FF1" w14:textId="44C263BA" w:rsidR="00771348" w:rsidRPr="009E3074" w:rsidRDefault="00771348" w:rsidP="00771348">
      <w:pPr>
        <w:spacing w:after="0"/>
        <w:rPr>
          <w:lang w:val="en-IE"/>
        </w:rPr>
      </w:pPr>
      <w:r w:rsidRPr="006E2471">
        <w:t>pro me</w:t>
      </w:r>
      <w:r w:rsidR="009E3074">
        <w:rPr>
          <w:lang w:val="en-IE"/>
        </w:rPr>
        <w:t>[4].</w:t>
      </w:r>
    </w:p>
    <w:p w14:paraId="697B65BE" w14:textId="2FC4763F" w:rsidR="00771348" w:rsidRPr="006E2471" w:rsidRDefault="00771348" w:rsidP="00771348">
      <w:pPr>
        <w:spacing w:after="0"/>
      </w:pPr>
      <w:r w:rsidRPr="006E2471">
        <w:t>8. non me penitet</w:t>
      </w:r>
      <w:r w:rsidR="009E3074">
        <w:rPr>
          <w:lang w:val="en-IE"/>
        </w:rPr>
        <w:t>[4a],</w:t>
      </w:r>
      <w:r w:rsidR="00340C71">
        <w:t xml:space="preserve"> </w:t>
      </w:r>
      <w:r w:rsidR="005C3E33" w:rsidRPr="005C3E33">
        <w:t>et</w:t>
      </w:r>
      <w:r w:rsidR="00340C71">
        <w:t xml:space="preserve"> </w:t>
      </w:r>
      <w:r w:rsidRPr="006E2471">
        <w:t>si peniteret</w:t>
      </w:r>
      <w:r w:rsidR="009E3074">
        <w:rPr>
          <w:lang w:val="en-IE"/>
        </w:rPr>
        <w:t>[4b]</w:t>
      </w:r>
      <w:r w:rsidRPr="006E2471">
        <w:t>, uidens quod aepistola ilia</w:t>
      </w:r>
    </w:p>
    <w:p w14:paraId="3DFB1805" w14:textId="2E63E293" w:rsidR="00771348" w:rsidRPr="006E2471" w:rsidRDefault="00620C6F" w:rsidP="00771348">
      <w:pPr>
        <w:spacing w:after="0"/>
      </w:pPr>
      <w:r w:rsidRPr="00620C6F">
        <w:t>[Res]</w:t>
      </w:r>
      <w:r w:rsidR="00771348" w:rsidRPr="006E2471">
        <w:t>etsi ad hora</w:t>
      </w:r>
      <w:r w:rsidR="009E3074">
        <w:rPr>
          <w:lang w:val="en-IE"/>
        </w:rPr>
        <w:t>m[5]</w:t>
      </w:r>
      <w:r w:rsidRPr="00620C6F">
        <w:rPr>
          <w:lang w:val="en-IE"/>
        </w:rPr>
        <w:t>[/Res]</w:t>
      </w:r>
      <w:r w:rsidR="00771348" w:rsidRPr="006E2471">
        <w:t xml:space="preserve"> uos contrista</w:t>
      </w:r>
      <w:r w:rsidR="009E3074">
        <w:rPr>
          <w:lang w:val="en-IE"/>
        </w:rPr>
        <w:t>u</w:t>
      </w:r>
      <w:r w:rsidR="00771348" w:rsidRPr="006E2471">
        <w:t>it</w:t>
      </w:r>
      <w:r w:rsidR="009E3074">
        <w:rPr>
          <w:lang w:val="en-IE"/>
        </w:rPr>
        <w:t>[6]</w:t>
      </w:r>
      <w:r w:rsidR="00771348" w:rsidRPr="006E2471">
        <w:t>.</w:t>
      </w:r>
    </w:p>
    <w:p w14:paraId="64D5442B" w14:textId="0E12CFD4" w:rsidR="00771348" w:rsidRPr="006E2471" w:rsidRDefault="00771348" w:rsidP="00771348">
      <w:pPr>
        <w:spacing w:after="0"/>
      </w:pPr>
      <w:r w:rsidRPr="006E2471">
        <w:t>9. Nunc</w:t>
      </w:r>
      <w:r w:rsidR="009E3074">
        <w:rPr>
          <w:lang w:val="en-IE"/>
        </w:rPr>
        <w:t>[7]</w:t>
      </w:r>
      <w:r w:rsidRPr="006E2471">
        <w:t xml:space="preserve"> gaudeo, non quia contristati estis</w:t>
      </w:r>
      <w:r w:rsidR="009E3074">
        <w:rPr>
          <w:lang w:val="en-IE"/>
        </w:rPr>
        <w:t>[8]</w:t>
      </w:r>
      <w:r w:rsidRPr="006E2471">
        <w:t>, contristati enim</w:t>
      </w:r>
    </w:p>
    <w:p w14:paraId="64A502FB" w14:textId="72293934" w:rsidR="00771348" w:rsidRPr="006E2471" w:rsidRDefault="00771348" w:rsidP="00771348">
      <w:pPr>
        <w:spacing w:after="0"/>
      </w:pPr>
      <w:r w:rsidRPr="006E2471">
        <w:t>estis secundum Deum, ut in nullo detrimentum patiemini ex nob</w:t>
      </w:r>
      <w:r w:rsidR="009E3074">
        <w:rPr>
          <w:lang w:val="en-IE"/>
        </w:rPr>
        <w:t>í</w:t>
      </w:r>
      <w:r w:rsidRPr="006E2471">
        <w:t>s</w:t>
      </w:r>
      <w:r w:rsidR="009E3074">
        <w:rPr>
          <w:lang w:val="en-IE"/>
        </w:rPr>
        <w:t>[9]</w:t>
      </w:r>
      <w:r w:rsidRPr="006E2471">
        <w:t>.</w:t>
      </w:r>
    </w:p>
    <w:p w14:paraId="29703D76" w14:textId="77777777" w:rsidR="00771348" w:rsidRPr="006E2471" w:rsidRDefault="00771348" w:rsidP="00771348">
      <w:pPr>
        <w:spacing w:after="0"/>
      </w:pPr>
      <w:r w:rsidRPr="006E2471">
        <w:t>10. Quae enim secundum Deum tristitia est, penitentiam in</w:t>
      </w:r>
    </w:p>
    <w:p w14:paraId="51F2AF62" w14:textId="40FD2DA2" w:rsidR="00771348" w:rsidRPr="006E2471" w:rsidRDefault="00771348" w:rsidP="00771348">
      <w:pPr>
        <w:spacing w:after="0"/>
      </w:pPr>
      <w:r w:rsidRPr="006E2471">
        <w:t>salutem stabilem operatur</w:t>
      </w:r>
      <w:r w:rsidR="003C5814">
        <w:rPr>
          <w:lang w:val="en-IE"/>
        </w:rPr>
        <w:t>[10];</w:t>
      </w:r>
      <w:r w:rsidRPr="006E2471">
        <w:t xml:space="preserve"> saeculi autem tristitia</w:t>
      </w:r>
      <w:r w:rsidR="003C5814">
        <w:rPr>
          <w:lang w:val="en-IE"/>
        </w:rPr>
        <w:t>[11]</w:t>
      </w:r>
      <w:r w:rsidRPr="006E2471">
        <w:t xml:space="preserve"> mortem</w:t>
      </w:r>
    </w:p>
    <w:p w14:paraId="663F226F" w14:textId="77777777" w:rsidR="00771348" w:rsidRPr="006E2471" w:rsidRDefault="00771348" w:rsidP="00771348">
      <w:pPr>
        <w:spacing w:after="0"/>
      </w:pPr>
      <w:r w:rsidRPr="006E2471">
        <w:t>operatur.</w:t>
      </w:r>
    </w:p>
    <w:p w14:paraId="1F18E261" w14:textId="201A25A5" w:rsidR="00771348" w:rsidRPr="003C5814" w:rsidRDefault="00771348" w:rsidP="00771348">
      <w:pPr>
        <w:spacing w:after="0"/>
        <w:rPr>
          <w:lang w:val="en-IE"/>
        </w:rPr>
      </w:pPr>
      <w:r w:rsidRPr="006E2471">
        <w:t>11. Ecce enim hoc ipsum</w:t>
      </w:r>
      <w:r w:rsidR="003C5814">
        <w:rPr>
          <w:lang w:val="en-IE"/>
        </w:rPr>
        <w:t xml:space="preserve"> </w:t>
      </w:r>
      <w:r w:rsidRPr="006E2471">
        <w:t>...</w:t>
      </w:r>
      <w:r w:rsidR="003C5814">
        <w:rPr>
          <w:lang w:val="en-IE"/>
        </w:rPr>
        <w:t xml:space="preserve"> </w:t>
      </w:r>
      <w:r w:rsidRPr="006E2471">
        <w:t>quantam</w:t>
      </w:r>
      <w:r w:rsidR="003C5814">
        <w:rPr>
          <w:lang w:val="en-IE"/>
        </w:rPr>
        <w:t>[12]</w:t>
      </w:r>
      <w:r w:rsidRPr="006E2471">
        <w:t xml:space="preserve"> in uob</w:t>
      </w:r>
      <w:r w:rsidR="003C5814">
        <w:rPr>
          <w:lang w:val="en-IE"/>
        </w:rPr>
        <w:t>í</w:t>
      </w:r>
      <w:r w:rsidRPr="006E2471">
        <w:t>s operatur sollicitudinem</w:t>
      </w:r>
      <w:r w:rsidR="003C5814">
        <w:rPr>
          <w:lang w:val="en-IE"/>
        </w:rPr>
        <w:t>;</w:t>
      </w:r>
    </w:p>
    <w:p w14:paraId="18B165DA" w14:textId="688CBF29" w:rsidR="00771348" w:rsidRPr="006E2471" w:rsidRDefault="00771348" w:rsidP="00771348">
      <w:pPr>
        <w:spacing w:after="0"/>
      </w:pPr>
      <w:r w:rsidRPr="006E2471">
        <w:t>...</w:t>
      </w:r>
      <w:r w:rsidR="003C5814">
        <w:rPr>
          <w:lang w:val="en-IE"/>
        </w:rPr>
        <w:t xml:space="preserve"> </w:t>
      </w:r>
      <w:r w:rsidRPr="006E2471">
        <w:t>sed uendictam</w:t>
      </w:r>
      <w:r w:rsidR="003C5814">
        <w:rPr>
          <w:lang w:val="en-IE"/>
        </w:rPr>
        <w:t>[13].</w:t>
      </w:r>
      <w:r w:rsidRPr="006E2471">
        <w:t xml:space="preserve"> In omnibus exhibuistis uos</w:t>
      </w:r>
      <w:r w:rsidR="003C5814">
        <w:rPr>
          <w:lang w:val="en-IE"/>
        </w:rPr>
        <w:t>[14]</w:t>
      </w:r>
      <w:r w:rsidRPr="006E2471">
        <w:t>, incontaminatos</w:t>
      </w:r>
    </w:p>
    <w:p w14:paraId="689D2207" w14:textId="310298EF" w:rsidR="00771348" w:rsidRPr="006E2471" w:rsidRDefault="00771348" w:rsidP="00771348">
      <w:pPr>
        <w:spacing w:after="0"/>
      </w:pPr>
      <w:r w:rsidRPr="006E2471">
        <w:t>esse negotio</w:t>
      </w:r>
      <w:r w:rsidR="00707AA6">
        <w:rPr>
          <w:lang w:val="en-IE"/>
        </w:rPr>
        <w:t>[15]</w:t>
      </w:r>
      <w:r w:rsidRPr="006E2471">
        <w:t>.</w:t>
      </w:r>
    </w:p>
    <w:p w14:paraId="6F2F4B78" w14:textId="01FE092F" w:rsidR="00771348" w:rsidRPr="006E2471" w:rsidRDefault="00771348" w:rsidP="00771348">
      <w:pPr>
        <w:spacing w:after="0"/>
      </w:pPr>
      <w:r w:rsidRPr="006E2471">
        <w:t>12.</w:t>
      </w:r>
      <w:r w:rsidR="00707AA6">
        <w:rPr>
          <w:lang w:val="en-IE"/>
        </w:rPr>
        <w:t xml:space="preserve"> .</w:t>
      </w:r>
      <w:r w:rsidRPr="006E2471">
        <w:t xml:space="preserve"> . scripsi uobis . . ad manifestandam sollicitudinem nostram,</w:t>
      </w:r>
    </w:p>
    <w:p w14:paraId="046F2E23" w14:textId="15867ED6" w:rsidR="00771348" w:rsidRPr="006E2471" w:rsidRDefault="00771348" w:rsidP="00771348">
      <w:pPr>
        <w:spacing w:after="0"/>
      </w:pPr>
      <w:r w:rsidRPr="006E2471">
        <w:t xml:space="preserve">quam pro </w:t>
      </w:r>
      <w:r w:rsidR="00707AA6">
        <w:rPr>
          <w:lang w:val="en-IE"/>
        </w:rPr>
        <w:t>u</w:t>
      </w:r>
      <w:r w:rsidRPr="006E2471">
        <w:t>obis</w:t>
      </w:r>
      <w:r w:rsidR="00707AA6">
        <w:rPr>
          <w:lang w:val="en-IE"/>
        </w:rPr>
        <w:t>[16]</w:t>
      </w:r>
      <w:r w:rsidRPr="006E2471">
        <w:t xml:space="preserve"> habemus.</w:t>
      </w:r>
    </w:p>
    <w:p w14:paraId="3849ABCA" w14:textId="36D0454F" w:rsidR="00771348" w:rsidRPr="006E2471" w:rsidRDefault="00771348" w:rsidP="00771348">
      <w:pPr>
        <w:spacing w:after="0"/>
      </w:pPr>
      <w:r w:rsidRPr="006E2471">
        <w:t>13. Ideo consulat</w:t>
      </w:r>
      <w:r w:rsidR="00707AA6">
        <w:rPr>
          <w:lang w:val="en-IE"/>
        </w:rPr>
        <w:t>i</w:t>
      </w:r>
      <w:r w:rsidRPr="006E2471">
        <w:t xml:space="preserve"> sumus</w:t>
      </w:r>
      <w:r w:rsidR="00707AA6">
        <w:rPr>
          <w:lang w:val="en-IE"/>
        </w:rPr>
        <w:t>[17];</w:t>
      </w:r>
      <w:r w:rsidRPr="006E2471">
        <w:t xml:space="preserve"> ...</w:t>
      </w:r>
      <w:r w:rsidR="00707AA6">
        <w:rPr>
          <w:lang w:val="en-IE"/>
        </w:rPr>
        <w:t xml:space="preserve"> </w:t>
      </w:r>
      <w:r w:rsidRPr="006E2471">
        <w:t>abundantius magis gauisi sumus</w:t>
      </w:r>
    </w:p>
    <w:p w14:paraId="7D502B43" w14:textId="7097C879" w:rsidR="00771348" w:rsidRPr="006E2471" w:rsidRDefault="00771348" w:rsidP="00771348">
      <w:pPr>
        <w:spacing w:after="0"/>
      </w:pPr>
      <w:r w:rsidRPr="006E2471">
        <w:t>super gaudio Titi, quia refectus est spiritus eius</w:t>
      </w:r>
      <w:r w:rsidR="00707AA6">
        <w:rPr>
          <w:lang w:val="en-IE"/>
        </w:rPr>
        <w:t>[17a]</w:t>
      </w:r>
      <w:r w:rsidRPr="006E2471">
        <w:t xml:space="preserve"> ab omnibus</w:t>
      </w:r>
    </w:p>
    <w:p w14:paraId="0798A31A" w14:textId="6D7FCA93" w:rsidR="00771348" w:rsidRPr="006E2471" w:rsidRDefault="00771348" w:rsidP="00771348">
      <w:pPr>
        <w:spacing w:after="0"/>
      </w:pPr>
      <w:r w:rsidRPr="006E2471">
        <w:t>uobis</w:t>
      </w:r>
      <w:r w:rsidR="00707AA6">
        <w:rPr>
          <w:lang w:val="en-IE"/>
        </w:rPr>
        <w:t>[18]</w:t>
      </w:r>
      <w:r w:rsidRPr="006E2471">
        <w:t>.</w:t>
      </w:r>
    </w:p>
    <w:p w14:paraId="05B5D65E" w14:textId="2E59F3EC" w:rsidR="00771348" w:rsidRDefault="00771348" w:rsidP="00771348">
      <w:pPr>
        <w:spacing w:after="0"/>
        <w:rPr>
          <w:lang w:val="en-GB"/>
        </w:rPr>
      </w:pPr>
      <w:r w:rsidRPr="006E2471">
        <w:t>14. Et si quid apud illum de uob</w:t>
      </w:r>
      <w:r w:rsidR="00707AA6">
        <w:rPr>
          <w:lang w:val="en-IE"/>
        </w:rPr>
        <w:t>í</w:t>
      </w:r>
      <w:r w:rsidRPr="006E2471">
        <w:t>s gloriatus sum, non sum</w:t>
      </w:r>
      <w:r w:rsidR="004428AB" w:rsidRPr="004428AB">
        <w:t>[/f. 16</w:t>
      </w:r>
      <w:r w:rsidR="004428AB">
        <w:rPr>
          <w:lang w:val="en-IE"/>
        </w:rPr>
        <w:t>b</w:t>
      </w:r>
      <w:r w:rsidR="004428AB" w:rsidRPr="004428AB">
        <w:t>]</w:t>
      </w:r>
      <w:r w:rsidR="0043755C">
        <w:rPr>
          <w:lang w:val="en-GB"/>
        </w:rPr>
        <w:t>[/Lat]</w:t>
      </w:r>
    </w:p>
    <w:p w14:paraId="07212046" w14:textId="77777777" w:rsidR="0043755C" w:rsidRPr="006E2471" w:rsidRDefault="0043755C" w:rsidP="00771348">
      <w:pPr>
        <w:spacing w:after="0"/>
      </w:pPr>
    </w:p>
    <w:p w14:paraId="2BED9749" w14:textId="3F48ED7F" w:rsidR="00771348" w:rsidRPr="006E2471" w:rsidRDefault="0043755C" w:rsidP="00771348">
      <w:pPr>
        <w:spacing w:after="0"/>
      </w:pPr>
      <w:r>
        <w:rPr>
          <w:lang w:val="en-GB"/>
        </w:rPr>
        <w:t>[SG]</w:t>
      </w:r>
      <w:r w:rsidR="005C3E33" w:rsidRPr="005C3E33">
        <w:rPr>
          <w:lang w:val="en-GB"/>
        </w:rPr>
        <w:t>[f. 16</w:t>
      </w:r>
      <w:r w:rsidR="005C3E33">
        <w:rPr>
          <w:lang w:val="en-GB"/>
        </w:rPr>
        <w:t>b</w:t>
      </w:r>
      <w:r w:rsidR="005C3E33" w:rsidRPr="005C3E33">
        <w:rPr>
          <w:lang w:val="en-GB"/>
        </w:rPr>
        <w:t>]</w:t>
      </w:r>
      <w:r w:rsidR="00771348"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B7F61">
        <w:t>indfáilte rob</w:t>
      </w:r>
      <w:r w:rsidR="00AB7F61">
        <w:rPr>
          <w:lang w:val="en-IE"/>
        </w:rPr>
        <w:t>ó</w:t>
      </w:r>
      <w:r w:rsidR="00AB7F61">
        <w:t>i d</w:t>
      </w:r>
      <w:r w:rsidR="00AB7F61">
        <w:rPr>
          <w:lang w:val="en-IE"/>
        </w:rPr>
        <w:t>ó</w:t>
      </w:r>
      <w:r w:rsidR="00771348" w:rsidRPr="006E2471">
        <w:t xml:space="preserve"> libs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B7F61">
        <w:t>ho</w:t>
      </w:r>
      <w:r w:rsidR="00AB7F61">
        <w:rPr>
          <w:lang w:val="en-IE"/>
        </w:rPr>
        <w:t>r</w:t>
      </w:r>
      <w:r w:rsidR="00AB7F61">
        <w:t>e fon</w:t>
      </w:r>
      <w:r w:rsidR="00AB7F61">
        <w:rPr>
          <w:lang w:val="en-IE"/>
        </w:rPr>
        <w:t>a</w:t>
      </w:r>
      <w:r w:rsidR="00AB7F61">
        <w:t>irnicc arachiunn</w:t>
      </w:r>
    </w:p>
    <w:p w14:paraId="54D19BC4" w14:textId="2275FD9C" w:rsidR="00771348" w:rsidRPr="006E2471" w:rsidRDefault="00120EC8" w:rsidP="00771348">
      <w:pPr>
        <w:spacing w:after="0"/>
      </w:pPr>
      <w:r w:rsidRPr="00120EC8">
        <w:t>[GLat]</w:t>
      </w:r>
      <w:r w:rsidR="00771348" w:rsidRPr="006E2471">
        <w:t>disiderium</w:t>
      </w:r>
      <w:r w:rsidR="00AB7F61">
        <w:t xml:space="preserve"> et</w:t>
      </w:r>
      <w:r w:rsidR="00340C71">
        <w:t xml:space="preserve"> </w:t>
      </w:r>
      <w:r w:rsidR="00771348" w:rsidRPr="006E2471">
        <w:t>merorem</w:t>
      </w:r>
      <w:r w:rsidR="00340C71">
        <w:t xml:space="preserve"> et </w:t>
      </w:r>
      <w:r w:rsidR="00771348" w:rsidRPr="006E2471">
        <w:t>emulationem</w:t>
      </w:r>
      <w:r w:rsidRPr="00120EC8">
        <w:t>[/GLat]</w:t>
      </w:r>
      <w:r w:rsidR="00771348"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it 4.</w:t>
      </w:r>
      <w:r w:rsidR="0078221E" w:rsidRPr="006E2471">
        <w:t xml:space="preserve"> </w:t>
      </w:r>
      <w:r w:rsidR="00425B6C">
        <w:t>[ie].i.[/ie]</w:t>
      </w:r>
    </w:p>
    <w:p w14:paraId="08519CA7" w14:textId="2FD2DA4E" w:rsidR="00771348" w:rsidRPr="006E2471" w:rsidRDefault="00771348" w:rsidP="00771348">
      <w:pPr>
        <w:spacing w:after="0"/>
      </w:pPr>
      <w:r w:rsidRPr="006E2471">
        <w:t>forn</w:t>
      </w:r>
      <w:r w:rsidR="00AB7F61">
        <w:rPr>
          <w:lang w:val="en-IE"/>
        </w:rPr>
        <w:t>é</w:t>
      </w:r>
      <w:r w:rsidR="00AB7F61">
        <w:t>t f</w:t>
      </w:r>
      <w:r w:rsidR="00AB7F61">
        <w:rPr>
          <w:lang w:val="en-IE"/>
        </w:rPr>
        <w:t>ri</w:t>
      </w:r>
      <w:r w:rsidR="00AB7F61">
        <w:t>s</w:t>
      </w:r>
      <w:r w:rsidR="00AB7F61">
        <w:rPr>
          <w:lang w:val="en-IE"/>
        </w:rPr>
        <w:t>á</w:t>
      </w:r>
      <w:r w:rsidRPr="006E2471">
        <w:t>ib</w:t>
      </w:r>
      <w:r w:rsidR="00AB7F61">
        <w:rPr>
          <w:lang w:val="en-IE"/>
        </w:rPr>
        <w:t>a</w:t>
      </w:r>
      <w:r w:rsidRPr="006E2471">
        <w:t>pstalu dar</w:t>
      </w:r>
      <w:r w:rsidR="00F66701" w:rsidRPr="00F66701">
        <w:t>[Res]</w:t>
      </w:r>
      <w:r w:rsidR="002312C9">
        <w:rPr>
          <w:lang w:val="en-IE"/>
        </w:rPr>
        <w:t>m</w:t>
      </w:r>
      <w:r w:rsidR="00F66701" w:rsidRPr="00F66701">
        <w:rPr>
          <w:lang w:val="en-IE"/>
        </w:rPr>
        <w:t>[/Res]</w:t>
      </w:r>
      <w:r w:rsidR="002312C9">
        <w:t xml:space="preserve">chensa 4a. </w:t>
      </w:r>
      <w:r w:rsidR="00120EC8" w:rsidRPr="00120EC8">
        <w:t>[GLat]</w:t>
      </w:r>
      <w:r w:rsidR="002312C9">
        <w:t>quia pænite</w:t>
      </w:r>
      <w:r w:rsidR="002312C9">
        <w:rPr>
          <w:lang w:val="en-IE"/>
        </w:rPr>
        <w:t>n</w:t>
      </w:r>
      <w:r w:rsidRPr="006E2471">
        <w:t>tiam egistis</w:t>
      </w:r>
      <w:r w:rsidR="00120EC8" w:rsidRPr="00120EC8">
        <w:t>[/GLat]</w:t>
      </w:r>
    </w:p>
    <w:p w14:paraId="3DF35C1B" w14:textId="16293717" w:rsidR="00771348" w:rsidRPr="006E2471" w:rsidRDefault="00771348" w:rsidP="00771348">
      <w:pPr>
        <w:spacing w:after="0"/>
      </w:pPr>
      <w:r w:rsidRPr="006E2471">
        <w:t>4b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20EC8" w:rsidRPr="00120EC8">
        <w:t>[GLat]</w:t>
      </w:r>
      <w:r w:rsidR="002312C9">
        <w:t>m</w:t>
      </w:r>
      <w:r w:rsidR="002312C9">
        <w:rPr>
          <w:lang w:val="en-IE"/>
        </w:rPr>
        <w:t>é</w:t>
      </w:r>
      <w:r w:rsidR="00120EC8" w:rsidRPr="00120EC8">
        <w:rPr>
          <w:lang w:val="en-IE"/>
        </w:rPr>
        <w:t>[/GLat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d do uáir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uit h</w:t>
      </w:r>
      <w:r w:rsidR="002312C9">
        <w:rPr>
          <w:lang w:val="en-IE"/>
        </w:rPr>
        <w:t>ó</w:t>
      </w:r>
      <w:r w:rsidRPr="006E2471">
        <w:t>re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n</w:t>
      </w:r>
      <w:r w:rsidR="002312C9">
        <w:rPr>
          <w:lang w:val="en-IE"/>
        </w:rPr>
        <w:t>m</w:t>
      </w:r>
      <w:r w:rsidRPr="006E2471">
        <w:t>á no</w:t>
      </w:r>
      <w:r w:rsidR="00CD2450" w:rsidRPr="00CD2450">
        <w:t>[Con]</w:t>
      </w:r>
      <w:r w:rsidRPr="006E2471">
        <w:t>m</w:t>
      </w:r>
      <w:r w:rsidR="00CD2450" w:rsidRPr="00CD2450">
        <w:t>[/Con]</w:t>
      </w:r>
    </w:p>
    <w:p w14:paraId="3C213C72" w14:textId="55AFCAED" w:rsidR="00771348" w:rsidRPr="006E2471" w:rsidRDefault="00771348" w:rsidP="00771348">
      <w:pPr>
        <w:spacing w:after="0"/>
      </w:pPr>
      <w:r w:rsidRPr="006E2471">
        <w:t>n</w:t>
      </w:r>
      <w:r w:rsidR="002312C9">
        <w:rPr>
          <w:lang w:val="en-IE"/>
        </w:rPr>
        <w:t>í</w:t>
      </w:r>
      <w:r w:rsidRPr="006E2471">
        <w:t>rbuaith</w:t>
      </w:r>
      <w:r w:rsidR="002312C9">
        <w:rPr>
          <w:lang w:val="en-IE"/>
        </w:rPr>
        <w:t>r</w:t>
      </w:r>
      <w:r w:rsidRPr="006E2471">
        <w:t>ech limsa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fectsa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312C9">
        <w:t>nifarmbr</w:t>
      </w:r>
      <w:r w:rsidR="002312C9">
        <w:rPr>
          <w:lang w:val="en-IE"/>
        </w:rPr>
        <w:t>ó</w:t>
      </w:r>
      <w:r w:rsidRPr="006E2471">
        <w:t>nsi immafol</w:t>
      </w:r>
      <w:r w:rsidR="002312C9">
        <w:rPr>
          <w:lang w:val="en-IE"/>
        </w:rPr>
        <w:t>ng</w:t>
      </w:r>
      <w:r w:rsidRPr="006E2471">
        <w:t>i</w:t>
      </w:r>
    </w:p>
    <w:p w14:paraId="739C5EB7" w14:textId="77777777" w:rsidR="002312C9" w:rsidRDefault="002312C9" w:rsidP="00771348">
      <w:pPr>
        <w:spacing w:after="0"/>
      </w:pPr>
      <w:r>
        <w:t>f</w:t>
      </w:r>
      <w:r>
        <w:rPr>
          <w:lang w:val="en-IE"/>
        </w:rPr>
        <w:t>á</w:t>
      </w:r>
      <w:r>
        <w:t>ilti do</w:t>
      </w:r>
      <w:r>
        <w:rPr>
          <w:lang w:val="en-IE"/>
        </w:rPr>
        <w:t>m</w:t>
      </w:r>
      <w:r w:rsidR="00771348" w:rsidRPr="006E2471">
        <w:t>sa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n</w:t>
      </w:r>
      <w:r w:rsidR="00771348" w:rsidRPr="006E2471">
        <w:t>i indr</w:t>
      </w:r>
      <w:r>
        <w:rPr>
          <w:lang w:val="en-IE"/>
        </w:rPr>
        <w:t>á</w:t>
      </w:r>
      <w:r w:rsidR="00771348" w:rsidRPr="006E2471">
        <w:t>igne dúib cinin</w:t>
      </w:r>
      <w:r>
        <w:rPr>
          <w:lang w:val="en-IE"/>
        </w:rPr>
        <w:t>fi</w:t>
      </w:r>
      <w:r w:rsidR="00771348" w:rsidRPr="006E2471">
        <w:t>l lib aridib</w:t>
      </w:r>
      <w:r>
        <w:t>maithi</w:t>
      </w:r>
    </w:p>
    <w:p w14:paraId="66482726" w14:textId="10F1A4A4" w:rsidR="00771348" w:rsidRPr="006E2471" w:rsidRDefault="002312C9" w:rsidP="00771348">
      <w:pPr>
        <w:spacing w:after="0"/>
      </w:pPr>
      <w:r>
        <w:rPr>
          <w:lang w:val="en-IE"/>
        </w:rPr>
        <w:t>c</w:t>
      </w:r>
      <w:r w:rsidR="00771348" w:rsidRPr="006E2471">
        <w:t>ene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mfolngi in</w:t>
      </w:r>
      <w:r w:rsidR="00120EC8" w:rsidRPr="00120EC8">
        <w:t>[GLat]</w:t>
      </w:r>
      <w:r w:rsidR="00771348" w:rsidRPr="006E2471">
        <w:t>tristitia</w:t>
      </w:r>
      <w:r w:rsidR="00120EC8" w:rsidRPr="00120EC8">
        <w:t>[/GLat]</w:t>
      </w:r>
      <w:r>
        <w:rPr>
          <w:lang w:val="en-IE"/>
        </w:rPr>
        <w:t>sin</w:t>
      </w:r>
      <w:r w:rsidR="00771348" w:rsidRPr="006E2471">
        <w:t xml:space="preserve"> </w:t>
      </w:r>
      <w:r w:rsidR="00120EC8" w:rsidRPr="00120EC8">
        <w:t>[GLat]</w:t>
      </w:r>
      <w:r w:rsidR="00771348" w:rsidRPr="006E2471">
        <w:t>salutem</w:t>
      </w:r>
      <w:r w:rsidR="00120EC8" w:rsidRPr="00120EC8">
        <w:t>[/GLat]</w:t>
      </w:r>
      <w:r w:rsidR="00771348" w:rsidRPr="006E2471">
        <w:t xml:space="preserve"> 11.</w:t>
      </w:r>
      <w:r w:rsidR="0078221E" w:rsidRPr="006E2471">
        <w:t xml:space="preserve"> </w:t>
      </w:r>
      <w:r w:rsidR="00425B6C">
        <w:t>[ie].i.[/ie]</w:t>
      </w:r>
    </w:p>
    <w:p w14:paraId="7912DA75" w14:textId="0F073D7A" w:rsidR="00771348" w:rsidRPr="006E2471" w:rsidRDefault="00771348" w:rsidP="00771348">
      <w:pPr>
        <w:spacing w:after="0"/>
      </w:pPr>
      <w:r w:rsidRPr="006E2471">
        <w:t xml:space="preserve">imdethidnea </w:t>
      </w:r>
      <w:r w:rsidR="00120EC8" w:rsidRPr="00120EC8">
        <w:t>[GLat]</w:t>
      </w:r>
      <w:r w:rsidRPr="006E2471">
        <w:t>sæculi</w:t>
      </w:r>
      <w:r w:rsidR="00120EC8" w:rsidRPr="00120EC8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guilse dineuch adbail</w:t>
      </w:r>
      <w:r w:rsidR="002312C9">
        <w:rPr>
          <w:lang w:val="en-IE"/>
        </w:rPr>
        <w:t>l[a]</w:t>
      </w:r>
      <w:r w:rsidR="00340C71">
        <w:t xml:space="preserve"> [GLat]et[/GLat] </w:t>
      </w:r>
      <w:r w:rsidRPr="006E2471">
        <w:t>dineuch n</w:t>
      </w:r>
      <w:r w:rsidR="002312C9">
        <w:rPr>
          <w:lang w:val="en-IE"/>
        </w:rPr>
        <w:t>á</w:t>
      </w:r>
      <w:r w:rsidRPr="006E2471">
        <w:t>d</w:t>
      </w:r>
      <w:r w:rsidR="002312C9">
        <w:rPr>
          <w:lang w:val="en-IE"/>
        </w:rPr>
        <w:t xml:space="preserve"> </w:t>
      </w:r>
      <w:r w:rsidRPr="006E2471">
        <w:t>etar</w:t>
      </w:r>
    </w:p>
    <w:p w14:paraId="6353ABCB" w14:textId="748D760A" w:rsidR="00771348" w:rsidRPr="006E2471" w:rsidRDefault="002312C9" w:rsidP="00771348">
      <w:pPr>
        <w:spacing w:after="0"/>
      </w:pPr>
      <w:r>
        <w:rPr>
          <w:lang w:val="en-IE"/>
        </w:rPr>
        <w:t>[GLat]</w:t>
      </w:r>
      <w:r w:rsidR="00771348" w:rsidRPr="006E2471">
        <w:t>et</w:t>
      </w:r>
      <w:r>
        <w:rPr>
          <w:lang w:val="en-IE"/>
        </w:rPr>
        <w:t>[/GLat]</w:t>
      </w:r>
      <w:r>
        <w:t xml:space="preserve"> dineuch b</w:t>
      </w:r>
      <w:r>
        <w:rPr>
          <w:lang w:val="en-IE"/>
        </w:rPr>
        <w:t>í</w:t>
      </w:r>
      <w:r>
        <w:t>s la nech nad b</w:t>
      </w:r>
      <w:r>
        <w:rPr>
          <w:lang w:val="en-IE"/>
        </w:rPr>
        <w:t>í</w:t>
      </w:r>
      <w:r w:rsidR="00771348" w:rsidRPr="006E2471">
        <w:t xml:space="preserve"> lat so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m</w:t>
      </w:r>
      <w:r>
        <w:rPr>
          <w:lang w:val="en-IE"/>
        </w:rPr>
        <w:t>ó</w:t>
      </w:r>
      <w:r>
        <w:t>r n</w:t>
      </w:r>
      <w:r>
        <w:rPr>
          <w:lang w:val="en-IE"/>
        </w:rPr>
        <w:t>í</w:t>
      </w:r>
      <w:r w:rsidR="00771348" w:rsidRPr="006E2471">
        <w:t xml:space="preserve"> 13.</w:t>
      </w:r>
      <w:r w:rsidR="0078221E" w:rsidRPr="006E2471">
        <w:t xml:space="preserve"> </w:t>
      </w:r>
      <w:r w:rsidR="00425B6C">
        <w:t>[ie].i.[/ie]</w:t>
      </w:r>
    </w:p>
    <w:p w14:paraId="1BF27D2A" w14:textId="645CC2AF" w:rsidR="00771348" w:rsidRPr="006E2471" w:rsidRDefault="002312C9" w:rsidP="00771348">
      <w:pPr>
        <w:spacing w:after="0"/>
      </w:pPr>
      <w:r>
        <w:t>forde</w:t>
      </w:r>
      <w:r>
        <w:rPr>
          <w:lang w:val="en-IE"/>
        </w:rPr>
        <w:t>m</w:t>
      </w:r>
      <w:r w:rsidR="00771348" w:rsidRPr="006E2471">
        <w:t xml:space="preserve">un </w:t>
      </w:r>
      <w:r w:rsidR="00120EC8" w:rsidRPr="00120EC8">
        <w:t>[GLat]</w:t>
      </w:r>
      <w:r w:rsidR="00771348" w:rsidRPr="006E2471">
        <w:t>et</w:t>
      </w:r>
      <w:r w:rsidR="004322CC" w:rsidRPr="004322CC">
        <w:t>[/GLat]</w:t>
      </w:r>
      <w:r w:rsidR="00771348" w:rsidRPr="006E2471">
        <w:t>tola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22CC" w:rsidRPr="004322CC">
        <w:t>[GLat]</w:t>
      </w:r>
      <w:r>
        <w:t>bonum opus</w:t>
      </w:r>
      <w:r w:rsidR="004322CC" w:rsidRPr="004322CC">
        <w:t>[/GLat]</w:t>
      </w:r>
      <w:r>
        <w:t xml:space="preserve"> dara</w:t>
      </w:r>
      <w:r>
        <w:rPr>
          <w:lang w:val="en-IE"/>
        </w:rPr>
        <w:t>é</w:t>
      </w:r>
      <w:r w:rsidR="00771348" w:rsidRPr="006E2471">
        <w:t>ssi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22CC" w:rsidRPr="004322CC">
        <w:t>[GLat]</w:t>
      </w:r>
      <w:r w:rsidR="00771348" w:rsidRPr="006E2471">
        <w:t>p</w:t>
      </w:r>
      <w:r w:rsidR="00CD2450" w:rsidRPr="00CD2450">
        <w:t>[Con]</w:t>
      </w:r>
      <w:r w:rsidR="00771348" w:rsidRPr="006E2471">
        <w:t>ro</w:t>
      </w:r>
      <w:r w:rsidR="00CD2450" w:rsidRPr="00CD2450">
        <w:t>[/Con]</w:t>
      </w:r>
      <w:r w:rsidR="00771348" w:rsidRPr="006E2471">
        <w:t>baistis uós</w:t>
      </w:r>
      <w:r w:rsidR="004322CC" w:rsidRPr="004322CC">
        <w:t>[/GLat]</w:t>
      </w:r>
    </w:p>
    <w:p w14:paraId="1CBBE7AA" w14:textId="77777777" w:rsidR="004813E7" w:rsidRDefault="00771348" w:rsidP="00771348">
      <w:pPr>
        <w:spacing w:after="0"/>
      </w:pPr>
      <w:r w:rsidRPr="006E2471"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ódethidin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arfarnimbr</w:t>
      </w:r>
      <w:r w:rsidR="004813E7">
        <w:rPr>
          <w:lang w:val="en-IE"/>
        </w:rPr>
        <w:t>á</w:t>
      </w:r>
      <w:r w:rsidRPr="006E2471">
        <w:t>dudsi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rondonadn</w:t>
      </w:r>
      <w:r w:rsidR="004813E7">
        <w:rPr>
          <w:lang w:val="en-IE"/>
        </w:rPr>
        <w:t>i[b]</w:t>
      </w:r>
    </w:p>
    <w:p w14:paraId="7F89F0C8" w14:textId="2A36EDD3" w:rsidR="00771348" w:rsidRPr="006E2471" w:rsidRDefault="004322CC" w:rsidP="00771348">
      <w:pPr>
        <w:spacing w:after="0"/>
      </w:pPr>
      <w:r w:rsidRPr="004322CC">
        <w:t>[GLat]</w:t>
      </w:r>
      <w:r w:rsidR="00771348" w:rsidRPr="006E2471">
        <w:t>q</w:t>
      </w:r>
      <w:r w:rsidR="004813E7">
        <w:t>uod uos castos esse probatis</w:t>
      </w:r>
      <w:r w:rsidRPr="004322CC">
        <w:t>[/GLat]</w:t>
      </w:r>
      <w:r w:rsidR="004813E7">
        <w:t xml:space="preserve"> 17a. [ie].i.[/ie]</w:t>
      </w:r>
      <w:r w:rsidR="00771348" w:rsidRPr="006E2471">
        <w:t xml:space="preserve"> </w:t>
      </w:r>
      <w:r w:rsidRPr="004322CC">
        <w:t>[GLat]</w:t>
      </w:r>
      <w:r w:rsidR="00771348" w:rsidRPr="006E2471">
        <w:t>mens titi</w:t>
      </w:r>
      <w:r w:rsidRPr="004322CC">
        <w:t>[/GLat]</w:t>
      </w:r>
    </w:p>
    <w:p w14:paraId="69E72509" w14:textId="35834825" w:rsidR="00771348" w:rsidRDefault="00771348" w:rsidP="00771348">
      <w:pPr>
        <w:spacing w:after="0"/>
        <w:rPr>
          <w:lang w:val="en-GB"/>
        </w:rPr>
      </w:pPr>
      <w:r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813E7">
        <w:t>nibr</w:t>
      </w:r>
      <w:r w:rsidR="004813E7">
        <w:rPr>
          <w:lang w:val="en-IE"/>
        </w:rPr>
        <w:t>ó</w:t>
      </w:r>
      <w:r w:rsidRPr="006E2471">
        <w:t>nach donintarr</w:t>
      </w:r>
      <w:r w:rsidR="0043755C">
        <w:rPr>
          <w:lang w:val="en-GB"/>
        </w:rPr>
        <w:t>ái</w:t>
      </w:r>
      <w:r w:rsidR="004813E7">
        <w:rPr>
          <w:lang w:val="en-GB"/>
        </w:rPr>
        <w:t>[c]</w:t>
      </w:r>
      <w:r w:rsidR="005C3E33" w:rsidRPr="005C3E33">
        <w:rPr>
          <w:lang w:val="en-GB"/>
        </w:rPr>
        <w:t>[/f. 16</w:t>
      </w:r>
      <w:r w:rsidR="005C3E33">
        <w:rPr>
          <w:lang w:val="en-GB"/>
        </w:rPr>
        <w:t>b</w:t>
      </w:r>
      <w:r w:rsidR="005C3E33" w:rsidRPr="005C3E33">
        <w:rPr>
          <w:lang w:val="en-GB"/>
        </w:rPr>
        <w:t>]</w:t>
      </w:r>
      <w:r w:rsidR="0043755C">
        <w:rPr>
          <w:lang w:val="en-GB"/>
        </w:rPr>
        <w:t>[/SG]</w:t>
      </w:r>
    </w:p>
    <w:p w14:paraId="37718CF5" w14:textId="77777777" w:rsidR="0043755C" w:rsidRPr="0043755C" w:rsidRDefault="0043755C" w:rsidP="00771348">
      <w:pPr>
        <w:spacing w:after="0"/>
        <w:rPr>
          <w:lang w:val="en-GB"/>
        </w:rPr>
      </w:pPr>
    </w:p>
    <w:p w14:paraId="6384B830" w14:textId="018A7C61" w:rsidR="00771348" w:rsidRPr="006E2471" w:rsidRDefault="0043755C" w:rsidP="00771348">
      <w:pPr>
        <w:spacing w:after="0"/>
      </w:pPr>
      <w:r>
        <w:rPr>
          <w:lang w:val="en-GB"/>
        </w:rPr>
        <w:t>[Eng]</w:t>
      </w:r>
      <w:r w:rsidR="005C3E33" w:rsidRPr="005C3E33">
        <w:rPr>
          <w:lang w:val="en-GB"/>
        </w:rPr>
        <w:t>[f. 16</w:t>
      </w:r>
      <w:r w:rsidR="005C3E33">
        <w:rPr>
          <w:lang w:val="en-GB"/>
        </w:rPr>
        <w:t>b</w:t>
      </w:r>
      <w:r w:rsidR="005C3E33" w:rsidRPr="005C3E33">
        <w:rPr>
          <w:lang w:val="en-GB"/>
        </w:rPr>
        <w:t>]</w:t>
      </w:r>
      <w:r w:rsidR="00771348" w:rsidRPr="006E2471">
        <w:t>2. i.e. the joy that he had with you, that is, because he found when</w:t>
      </w:r>
    </w:p>
    <w:p w14:paraId="759AF52E" w14:textId="68A8B670" w:rsidR="00771348" w:rsidRPr="006E2471" w:rsidRDefault="00771348" w:rsidP="00771348">
      <w:pPr>
        <w:spacing w:after="0"/>
      </w:pPr>
      <w:r w:rsidRPr="006E2471">
        <w:t xml:space="preserve">he came </w:t>
      </w:r>
      <w:r w:rsidR="00CD2450" w:rsidRPr="00CD2450">
        <w:t>[GLat]</w:t>
      </w:r>
      <w:r w:rsidRPr="006E2471">
        <w:t>desiderium</w:t>
      </w:r>
      <w:r w:rsidR="00CD2450" w:rsidRPr="00CD2450">
        <w:t>[/GLat]</w:t>
      </w:r>
      <w:r w:rsidRPr="006E2471">
        <w:t xml:space="preserve"> etc. 3. i.e. Titus. 4. i.e. your zeal against</w:t>
      </w:r>
    </w:p>
    <w:p w14:paraId="54BCED8E" w14:textId="77777777" w:rsidR="00771348" w:rsidRPr="006E2471" w:rsidRDefault="00771348" w:rsidP="00771348">
      <w:pPr>
        <w:spacing w:after="0"/>
      </w:pPr>
      <w:r w:rsidRPr="006E2471">
        <w:t>false apostles for my sake. 5. i.e. though it be for a season, that</w:t>
      </w:r>
    </w:p>
    <w:p w14:paraId="6EF24690" w14:textId="70C370FB" w:rsidR="00771348" w:rsidRPr="006E2471" w:rsidRDefault="00771348" w:rsidP="00771348">
      <w:pPr>
        <w:spacing w:after="0"/>
      </w:pPr>
      <w:r w:rsidRPr="006E2471">
        <w:t>is, merely an hour. 6. i.e. besides I had no regret. 8. i.e. it is</w:t>
      </w:r>
    </w:p>
    <w:p w14:paraId="5F89E451" w14:textId="77777777" w:rsidR="00771348" w:rsidRPr="006E2471" w:rsidRDefault="00771348" w:rsidP="00771348">
      <w:pPr>
        <w:spacing w:after="0"/>
      </w:pPr>
      <w:r w:rsidRPr="006E2471">
        <w:t>not your grief that causes joy to me. 9. i.e. it is no detriment to</w:t>
      </w:r>
    </w:p>
    <w:p w14:paraId="4808E7BE" w14:textId="77777777" w:rsidR="00771348" w:rsidRPr="006E2471" w:rsidRDefault="00771348" w:rsidP="00771348">
      <w:pPr>
        <w:spacing w:after="0"/>
      </w:pPr>
      <w:r w:rsidRPr="006E2471">
        <w:t>you, though we are not with you, for ye are good already. 10. i.e.</w:t>
      </w:r>
    </w:p>
    <w:p w14:paraId="18AF4894" w14:textId="448AC513" w:rsidR="00771348" w:rsidRPr="006E2471" w:rsidRDefault="00771348" w:rsidP="00771348">
      <w:pPr>
        <w:spacing w:after="0"/>
      </w:pPr>
      <w:r w:rsidRPr="006E2471">
        <w:t xml:space="preserve">that </w:t>
      </w:r>
      <w:r w:rsidR="00B00D62" w:rsidRPr="00B00D62">
        <w:t>[GLat]</w:t>
      </w:r>
      <w:r w:rsidRPr="006E2471">
        <w:t>tristitia</w:t>
      </w:r>
      <w:r w:rsidR="00B00D62" w:rsidRPr="00B00D62">
        <w:t>[/GLat]</w:t>
      </w:r>
      <w:r w:rsidRPr="006E2471">
        <w:t xml:space="preserve"> worketh </w:t>
      </w:r>
      <w:r w:rsidR="00B00D62" w:rsidRPr="00B00D62">
        <w:t>[GLat]</w:t>
      </w:r>
      <w:r w:rsidRPr="006E2471">
        <w:t>salutem</w:t>
      </w:r>
      <w:r w:rsidR="00B00D62" w:rsidRPr="00B00D62">
        <w:t>[/GLat]</w:t>
      </w:r>
      <w:r w:rsidRPr="006E2471">
        <w:t>. 11. i.e. concerning (the) anxieties</w:t>
      </w:r>
    </w:p>
    <w:p w14:paraId="17802677" w14:textId="23025651" w:rsidR="00771348" w:rsidRPr="006E2471" w:rsidRDefault="00B00D62" w:rsidP="00771348">
      <w:pPr>
        <w:spacing w:after="0"/>
      </w:pPr>
      <w:r w:rsidRPr="00B00D62">
        <w:t>[GLat]</w:t>
      </w:r>
      <w:r w:rsidR="00771348" w:rsidRPr="006E2471">
        <w:t>saeculi</w:t>
      </w:r>
      <w:r w:rsidRPr="00B00D62">
        <w:t>[/GLat]</w:t>
      </w:r>
      <w:r w:rsidR="00771348" w:rsidRPr="006E2471">
        <w:t>, even grief for what perishes, and for what is unattained, and for</w:t>
      </w:r>
    </w:p>
    <w:p w14:paraId="2A506EC3" w14:textId="5B9764CE" w:rsidR="00771348" w:rsidRPr="006E2471" w:rsidRDefault="00771348" w:rsidP="00771348">
      <w:pPr>
        <w:spacing w:after="0"/>
      </w:pPr>
      <w:r w:rsidRPr="006E2471">
        <w:t>what some one hath which thou hast not. 12. i.e. greatly.</w:t>
      </w:r>
    </w:p>
    <w:p w14:paraId="6AB5E5E9" w14:textId="02958F76" w:rsidR="00771348" w:rsidRPr="00D372AA" w:rsidRDefault="00771348" w:rsidP="00771348">
      <w:pPr>
        <w:spacing w:after="0"/>
        <w:rPr>
          <w:lang w:val="en-IE"/>
        </w:rPr>
      </w:pPr>
      <w:r w:rsidRPr="006E2471">
        <w:t xml:space="preserve">13. i.e. on Devil and desires, i.e. </w:t>
      </w:r>
      <w:r w:rsidR="00B00D62" w:rsidRPr="00B00D62">
        <w:t>[GLat]</w:t>
      </w:r>
      <w:r w:rsidR="00D372AA">
        <w:rPr>
          <w:lang w:val="en-IE"/>
        </w:rPr>
        <w:t>bon</w:t>
      </w:r>
      <w:r w:rsidRPr="006E2471">
        <w:t>um opus</w:t>
      </w:r>
      <w:r w:rsidR="00B00D62" w:rsidRPr="00B00D62">
        <w:t>[/GLat]</w:t>
      </w:r>
      <w:r w:rsidRPr="006E2471">
        <w:t xml:space="preserve"> after it. 15. i.e. wit</w:t>
      </w:r>
      <w:r w:rsidR="00D372AA">
        <w:rPr>
          <w:lang w:val="en-IE"/>
        </w:rPr>
        <w:t>h</w:t>
      </w:r>
    </w:p>
    <w:p w14:paraId="5F4208E3" w14:textId="77777777" w:rsidR="00771348" w:rsidRPr="006E2471" w:rsidRDefault="00771348" w:rsidP="00771348">
      <w:pPr>
        <w:spacing w:after="0"/>
      </w:pPr>
      <w:r w:rsidRPr="006E2471">
        <w:t>anxiety. 16. i.e. it is for thinking of you. 17. i.e. we have</w:t>
      </w:r>
    </w:p>
    <w:p w14:paraId="035BE63A" w14:textId="732B30DE" w:rsidR="00771348" w:rsidRPr="006E2471" w:rsidRDefault="00771348" w:rsidP="00771348">
      <w:pPr>
        <w:spacing w:after="0"/>
      </w:pPr>
      <w:r w:rsidRPr="006E2471">
        <w:t xml:space="preserve">been comforted </w:t>
      </w:r>
      <w:r w:rsidR="00B00D62" w:rsidRPr="00B00D62">
        <w:t>[GLat]</w:t>
      </w:r>
      <w:r w:rsidRPr="006E2471">
        <w:t>quod</w:t>
      </w:r>
      <w:r w:rsidR="00B00D62" w:rsidRPr="00B00D62">
        <w:t>[/GLat]</w:t>
      </w:r>
      <w:r w:rsidRPr="006E2471">
        <w:t xml:space="preserve"> etc. 18. i.e. it is not sadly that he has</w:t>
      </w:r>
    </w:p>
    <w:p w14:paraId="779BF8E9" w14:textId="09B8BE9A" w:rsidR="00771348" w:rsidRDefault="00771348" w:rsidP="00771348">
      <w:pPr>
        <w:spacing w:after="0"/>
        <w:rPr>
          <w:lang w:val="en-GB"/>
        </w:rPr>
      </w:pPr>
      <w:r w:rsidRPr="006E2471">
        <w:t>returned.</w:t>
      </w:r>
      <w:r w:rsidR="005C3E33" w:rsidRPr="005C3E33">
        <w:t>[/f. 16</w:t>
      </w:r>
      <w:r w:rsidR="005C3E33">
        <w:rPr>
          <w:lang w:val="en-IE"/>
        </w:rPr>
        <w:t>b</w:t>
      </w:r>
      <w:r w:rsidR="005C3E33" w:rsidRPr="005C3E33">
        <w:t>]</w:t>
      </w:r>
      <w:r w:rsidR="0043755C">
        <w:rPr>
          <w:lang w:val="en-GB"/>
        </w:rPr>
        <w:t>[/Eng]</w:t>
      </w:r>
    </w:p>
    <w:p w14:paraId="378D724A" w14:textId="77777777" w:rsidR="0043755C" w:rsidRPr="006E2471" w:rsidRDefault="0043755C" w:rsidP="00771348">
      <w:pPr>
        <w:spacing w:after="0"/>
      </w:pPr>
    </w:p>
    <w:p w14:paraId="35A90B8A" w14:textId="7A016698" w:rsidR="00771348" w:rsidRPr="006E2471" w:rsidRDefault="0043755C" w:rsidP="00771348">
      <w:pPr>
        <w:spacing w:after="0"/>
      </w:pPr>
      <w:r>
        <w:rPr>
          <w:lang w:val="en-GB"/>
        </w:rPr>
        <w:t>[FN]</w:t>
      </w:r>
      <w:r w:rsidR="005C3E33">
        <w:rPr>
          <w:lang w:val="en-IE"/>
        </w:rPr>
        <w:t>a</w:t>
      </w:r>
      <w:r w:rsidR="00771348" w:rsidRPr="006E2471">
        <w:t xml:space="preserve"> For the form cf. Ml. 108</w:t>
      </w:r>
      <w:r w:rsidR="005C3E33">
        <w:rPr>
          <w:lang w:val="en-IE"/>
        </w:rPr>
        <w:t>a</w:t>
      </w:r>
      <w:r w:rsidR="00771348" w:rsidRPr="006E2471">
        <w:t xml:space="preserve"> 3, LU. 20</w:t>
      </w:r>
      <w:r w:rsidR="005C3E33">
        <w:rPr>
          <w:lang w:val="en-IE"/>
        </w:rPr>
        <w:t>a</w:t>
      </w:r>
      <w:r w:rsidR="00771348" w:rsidRPr="006E2471">
        <w:t xml:space="preserve"> 34</w:t>
      </w:r>
    </w:p>
    <w:p w14:paraId="1373D972" w14:textId="21FB1B97" w:rsidR="00771348" w:rsidRPr="006E2471" w:rsidRDefault="005C3E33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There is a stroke high above the first </w:t>
      </w:r>
      <w:r>
        <w:rPr>
          <w:lang w:val="en-IE"/>
        </w:rPr>
        <w:t>o;</w:t>
      </w:r>
      <w:r w:rsidR="00771348" w:rsidRPr="006E2471">
        <w:t xml:space="preserve"> recte donrodonadni, but cf. conrom</w:t>
      </w:r>
      <w:r>
        <w:rPr>
          <w:lang w:val="en-IE"/>
        </w:rPr>
        <w:t>í</w:t>
      </w:r>
      <w:r w:rsidR="00771348" w:rsidRPr="006E2471">
        <w:t>ccad</w:t>
      </w:r>
      <w:r>
        <w:rPr>
          <w:lang w:val="en-IE"/>
        </w:rPr>
        <w:t xml:space="preserve"> </w:t>
      </w:r>
      <w:r w:rsidR="00771348" w:rsidRPr="006E2471">
        <w:t>Wb. 28</w:t>
      </w:r>
      <w:r>
        <w:rPr>
          <w:lang w:val="en-IE"/>
        </w:rPr>
        <w:t>a</w:t>
      </w:r>
      <w:r w:rsidR="00771348" w:rsidRPr="006E2471">
        <w:t xml:space="preserve"> 10</w:t>
      </w:r>
    </w:p>
    <w:p w14:paraId="145D7B72" w14:textId="028EE1D2" w:rsidR="00771348" w:rsidRPr="006E2471" w:rsidRDefault="005C3E33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donin</w:t>
      </w:r>
      <w:r>
        <w:rPr>
          <w:lang w:val="en-IE"/>
        </w:rPr>
        <w:t>t</w:t>
      </w:r>
      <w:r w:rsidR="00771348" w:rsidRPr="006E2471">
        <w:t>arr</w:t>
      </w:r>
      <w:r>
        <w:rPr>
          <w:lang w:val="en-IE"/>
        </w:rPr>
        <w:t>á</w:t>
      </w:r>
      <w:r w:rsidR="00771348" w:rsidRPr="006E2471">
        <w:t>i see</w:t>
      </w:r>
      <w:r>
        <w:rPr>
          <w:lang w:val="en-IE"/>
        </w:rPr>
        <w:t>m</w:t>
      </w:r>
      <w:r w:rsidR="00771348" w:rsidRPr="006E2471">
        <w:t>s</w:t>
      </w:r>
      <w:r>
        <w:rPr>
          <w:lang w:val="en-IE"/>
        </w:rPr>
        <w:t xml:space="preserve"> = </w:t>
      </w:r>
      <w:r w:rsidR="00771348" w:rsidRPr="006E2471">
        <w:t>do-n-ind-to-</w:t>
      </w:r>
      <w:r>
        <w:rPr>
          <w:lang w:val="en-IE"/>
        </w:rPr>
        <w:t>r</w:t>
      </w:r>
      <w:r w:rsidR="00771348" w:rsidRPr="006E2471">
        <w:t>o-</w:t>
      </w:r>
      <w:r>
        <w:rPr>
          <w:lang w:val="en-IE"/>
        </w:rPr>
        <w:t>ṡó</w:t>
      </w:r>
      <w:r w:rsidR="00771348" w:rsidRPr="006E2471">
        <w:t>i, the perf. sg. 3 of the verb do</w:t>
      </w:r>
      <w:r>
        <w:rPr>
          <w:lang w:val="en-IE"/>
        </w:rPr>
        <w:t>i</w:t>
      </w:r>
      <w:r w:rsidR="00771348" w:rsidRPr="006E2471">
        <w:t>n</w:t>
      </w:r>
      <w:r>
        <w:rPr>
          <w:lang w:val="en-IE"/>
        </w:rPr>
        <w:t>tái</w:t>
      </w:r>
      <w:r w:rsidR="00771348" w:rsidRPr="006E2471">
        <w:t>m, with the</w:t>
      </w:r>
      <w:r>
        <w:rPr>
          <w:lang w:val="en-IE"/>
        </w:rPr>
        <w:t xml:space="preserve"> </w:t>
      </w:r>
      <w:r w:rsidR="00771348" w:rsidRPr="006E2471">
        <w:t>pref</w:t>
      </w:r>
      <w:r>
        <w:rPr>
          <w:lang w:val="en-IE"/>
        </w:rPr>
        <w:t>i</w:t>
      </w:r>
      <w:r w:rsidR="00771348" w:rsidRPr="006E2471">
        <w:t>x ro, a</w:t>
      </w:r>
      <w:r>
        <w:rPr>
          <w:lang w:val="en-IE"/>
        </w:rPr>
        <w:t>n</w:t>
      </w:r>
      <w:r w:rsidR="00771348" w:rsidRPr="006E2471">
        <w:t>d the relative infixed. So -tin</w:t>
      </w:r>
      <w:r>
        <w:rPr>
          <w:lang w:val="en-IE"/>
        </w:rPr>
        <w:t>t</w:t>
      </w:r>
      <w:r w:rsidR="00771348" w:rsidRPr="006E2471">
        <w:t xml:space="preserve">arrad, Fiac </w:t>
      </w:r>
      <w:r>
        <w:rPr>
          <w:lang w:val="en-IE"/>
        </w:rPr>
        <w:t>l</w:t>
      </w:r>
      <w:r w:rsidR="00771348" w:rsidRPr="006E2471">
        <w:t xml:space="preserve">. </w:t>
      </w:r>
      <w:r w:rsidR="002D031A">
        <w:rPr>
          <w:lang w:val="en-IE"/>
        </w:rPr>
        <w:t xml:space="preserve">18 = </w:t>
      </w:r>
      <w:r w:rsidR="00771348" w:rsidRPr="006E2471">
        <w:t>do-ind-to-ro-</w:t>
      </w:r>
      <w:r w:rsidR="002D031A">
        <w:rPr>
          <w:lang w:val="en-IE"/>
        </w:rPr>
        <w:t>ṡó</w:t>
      </w:r>
      <w:r w:rsidR="00771348" w:rsidRPr="006E2471">
        <w:t>ad. Only</w:t>
      </w:r>
      <w:r w:rsidR="002D031A">
        <w:rPr>
          <w:lang w:val="en-IE"/>
        </w:rPr>
        <w:t xml:space="preserve"> </w:t>
      </w:r>
      <w:r w:rsidR="00771348" w:rsidRPr="006E2471">
        <w:t>in the former case the verb is intransitive, in the latter it is transitive (</w:t>
      </w:r>
      <w:r w:rsidR="002D031A">
        <w:rPr>
          <w:lang w:val="en-IE"/>
        </w:rPr>
        <w:t>‘</w:t>
      </w:r>
      <w:r w:rsidR="00771348" w:rsidRPr="006E2471">
        <w:t>converteret</w:t>
      </w:r>
      <w:r w:rsidR="002D031A">
        <w:rPr>
          <w:lang w:val="en-IE"/>
        </w:rPr>
        <w:t>’</w:t>
      </w:r>
      <w:r w:rsidR="00771348" w:rsidRPr="006E2471">
        <w:t>).</w:t>
      </w:r>
      <w:r w:rsidR="002D031A">
        <w:rPr>
          <w:lang w:val="en-IE"/>
        </w:rPr>
        <w:t xml:space="preserve"> </w:t>
      </w:r>
      <w:r w:rsidR="00771348" w:rsidRPr="006E2471">
        <w:t>W. S. But see Trans. Phil. Soc. 1895</w:t>
      </w:r>
      <w:r w:rsidR="002D031A">
        <w:rPr>
          <w:lang w:val="en-IE"/>
        </w:rPr>
        <w:t>–</w:t>
      </w:r>
      <w:r w:rsidR="00771348" w:rsidRPr="006E2471">
        <w:t>8, p. 180, and Sarauw p. 84 note, who brings</w:t>
      </w:r>
      <w:r w:rsidR="002D031A">
        <w:rPr>
          <w:lang w:val="en-IE"/>
        </w:rPr>
        <w:t xml:space="preserve"> </w:t>
      </w:r>
      <w:r w:rsidR="00771348" w:rsidRPr="006E2471">
        <w:t>do</w:t>
      </w:r>
      <w:r w:rsidR="002D031A">
        <w:rPr>
          <w:lang w:val="en-IE"/>
        </w:rPr>
        <w:t xml:space="preserve"> </w:t>
      </w:r>
      <w:r w:rsidR="00771348" w:rsidRPr="006E2471">
        <w:t>intarrai from to-ind-ro-</w:t>
      </w:r>
      <w:r w:rsidR="002D031A">
        <w:rPr>
          <w:lang w:val="en-IE"/>
        </w:rPr>
        <w:t>ṡ</w:t>
      </w:r>
      <w:r w:rsidR="00771348" w:rsidRPr="006E2471">
        <w:t>ói</w:t>
      </w:r>
      <w:r w:rsidR="0043755C">
        <w:rPr>
          <w:lang w:val="en-GB"/>
        </w:rPr>
        <w:t>[/FN]</w:t>
      </w:r>
    </w:p>
    <w:p w14:paraId="0540A6FB" w14:textId="77777777" w:rsidR="00ED2D9E" w:rsidRPr="006E2471" w:rsidRDefault="00ED2D9E" w:rsidP="00771348">
      <w:pPr>
        <w:spacing w:after="0"/>
      </w:pPr>
    </w:p>
    <w:p w14:paraId="6155745E" w14:textId="1C52B0DF" w:rsidR="00771348" w:rsidRPr="006E2471" w:rsidRDefault="00771348" w:rsidP="00771348">
      <w:pPr>
        <w:spacing w:after="0"/>
      </w:pPr>
      <w:r w:rsidRPr="006E2471">
        <w:t>608 Biblical Glosses and Scholia.</w:t>
      </w:r>
    </w:p>
    <w:p w14:paraId="624C67CE" w14:textId="70626DF2" w:rsidR="004813E7" w:rsidRPr="004813E7" w:rsidRDefault="004813E7" w:rsidP="00771348">
      <w:pPr>
        <w:spacing w:after="0"/>
        <w:rPr>
          <w:lang w:val="en-IE"/>
        </w:rPr>
      </w:pPr>
    </w:p>
    <w:p w14:paraId="265E1D95" w14:textId="7DF308C4" w:rsidR="00771348" w:rsidRPr="006E2471" w:rsidRDefault="0043755C" w:rsidP="00771348">
      <w:pPr>
        <w:spacing w:after="0"/>
      </w:pPr>
      <w:r>
        <w:rPr>
          <w:lang w:val="en-GB"/>
        </w:rPr>
        <w:t>[Lat]</w:t>
      </w:r>
      <w:r w:rsidR="002D031A" w:rsidRPr="002D031A">
        <w:rPr>
          <w:lang w:val="en-GB"/>
        </w:rPr>
        <w:t>[f. 16</w:t>
      </w:r>
      <w:r w:rsidR="002D031A">
        <w:rPr>
          <w:lang w:val="en-GB"/>
        </w:rPr>
        <w:t>b</w:t>
      </w:r>
      <w:r w:rsidR="002D031A" w:rsidRPr="002D031A">
        <w:rPr>
          <w:lang w:val="en-GB"/>
        </w:rPr>
        <w:t>]</w:t>
      </w:r>
      <w:r w:rsidR="00771348" w:rsidRPr="006E2471">
        <w:t>confussus</w:t>
      </w:r>
      <w:r w:rsidR="005A41DA">
        <w:rPr>
          <w:lang w:val="en-GB"/>
        </w:rPr>
        <w:t>[19]</w:t>
      </w:r>
      <w:r>
        <w:rPr>
          <w:lang w:val="en-GB"/>
        </w:rPr>
        <w:t>;</w:t>
      </w:r>
      <w:r w:rsidR="00771348" w:rsidRPr="006E2471">
        <w:t xml:space="preserve"> ...</w:t>
      </w:r>
      <w:r w:rsidR="00F1708A">
        <w:rPr>
          <w:lang w:val="en-IE"/>
        </w:rPr>
        <w:t xml:space="preserve"> </w:t>
      </w:r>
      <w:r w:rsidR="00771348" w:rsidRPr="006E2471">
        <w:t>gloriatio nostra</w:t>
      </w:r>
      <w:r w:rsidR="00F1708A">
        <w:rPr>
          <w:lang w:val="en-IE"/>
        </w:rPr>
        <w:t>[20]</w:t>
      </w:r>
      <w:r w:rsidR="00771348" w:rsidRPr="006E2471">
        <w:t>, quae fuit ad Titum</w:t>
      </w:r>
      <w:r w:rsidR="00F1708A">
        <w:rPr>
          <w:lang w:val="en-IE"/>
        </w:rPr>
        <w:t>[21]</w:t>
      </w:r>
      <w:r w:rsidR="00771348" w:rsidRPr="006E2471">
        <w:t>, ueritas facta</w:t>
      </w:r>
    </w:p>
    <w:p w14:paraId="03A19208" w14:textId="6D0C2910" w:rsidR="00771348" w:rsidRPr="006E2471" w:rsidRDefault="00771348" w:rsidP="00771348">
      <w:pPr>
        <w:spacing w:after="0"/>
      </w:pPr>
      <w:r w:rsidRPr="006E2471">
        <w:t>est</w:t>
      </w:r>
      <w:r w:rsidR="00F1708A">
        <w:rPr>
          <w:lang w:val="en-IE"/>
        </w:rPr>
        <w:t>[22]</w:t>
      </w:r>
      <w:r w:rsidRPr="006E2471">
        <w:t>.</w:t>
      </w:r>
    </w:p>
    <w:p w14:paraId="686BF985" w14:textId="14D89C65" w:rsidR="00771348" w:rsidRPr="00F1708A" w:rsidRDefault="00771348" w:rsidP="00771348">
      <w:pPr>
        <w:spacing w:after="0"/>
        <w:rPr>
          <w:lang w:val="en-IE"/>
        </w:rPr>
      </w:pPr>
      <w:r w:rsidRPr="006E2471">
        <w:t>15. Et uiscera eius abundantius</w:t>
      </w:r>
      <w:r w:rsidR="00F1708A">
        <w:rPr>
          <w:lang w:val="en-IE"/>
        </w:rPr>
        <w:t>[23]</w:t>
      </w:r>
      <w:r w:rsidRPr="006E2471">
        <w:t>, in uobis sunt, reminiscentis</w:t>
      </w:r>
      <w:r w:rsidR="00F1708A">
        <w:rPr>
          <w:lang w:val="en-IE"/>
        </w:rPr>
        <w:t>[24]</w:t>
      </w:r>
    </w:p>
    <w:p w14:paraId="11506180" w14:textId="7C2E032E" w:rsidR="00771348" w:rsidRPr="006E2471" w:rsidRDefault="00771348" w:rsidP="00771348">
      <w:pPr>
        <w:spacing w:after="0"/>
      </w:pPr>
      <w:r w:rsidRPr="006E2471">
        <w:t>omnium uestrum obedientiam.</w:t>
      </w:r>
      <w:r w:rsidR="002D031A" w:rsidRPr="002D031A">
        <w:t>[/f. 16</w:t>
      </w:r>
      <w:r w:rsidR="002D031A">
        <w:rPr>
          <w:lang w:val="en-IE"/>
        </w:rPr>
        <w:t>b</w:t>
      </w:r>
      <w:r w:rsidR="002D031A" w:rsidRPr="002D031A">
        <w:t>]</w:t>
      </w:r>
    </w:p>
    <w:p w14:paraId="53B91A7B" w14:textId="6C3FD44D" w:rsidR="00771348" w:rsidRPr="006E2471" w:rsidRDefault="002D031A" w:rsidP="00771348">
      <w:pPr>
        <w:spacing w:after="0"/>
      </w:pPr>
      <w:r w:rsidRPr="002D031A">
        <w:t>[f. 16</w:t>
      </w:r>
      <w:r>
        <w:rPr>
          <w:lang w:val="en-IE"/>
        </w:rPr>
        <w:t>c</w:t>
      </w:r>
      <w:r w:rsidRPr="002D031A">
        <w:t>]</w:t>
      </w:r>
      <w:r w:rsidR="00771348" w:rsidRPr="006E2471">
        <w:t>VIII. 2.</w:t>
      </w:r>
      <w:r w:rsidR="00340C71">
        <w:t xml:space="preserve"> </w:t>
      </w:r>
      <w:r w:rsidRPr="002D031A">
        <w:t>et</w:t>
      </w:r>
      <w:r w:rsidR="00340C71">
        <w:t xml:space="preserve"> </w:t>
      </w:r>
      <w:r w:rsidR="00771348" w:rsidRPr="006E2471">
        <w:t>altisima paupertas eorum habundauit in diuitibus</w:t>
      </w:r>
    </w:p>
    <w:p w14:paraId="7F39B640" w14:textId="68950F77" w:rsidR="00771348" w:rsidRPr="006E2471" w:rsidRDefault="00771348" w:rsidP="00771348">
      <w:pPr>
        <w:spacing w:after="0"/>
      </w:pPr>
      <w:r w:rsidRPr="006E2471">
        <w:t>semplicitatis</w:t>
      </w:r>
      <w:r w:rsidR="00F1708A">
        <w:rPr>
          <w:lang w:val="en-IE"/>
        </w:rPr>
        <w:t>[1]</w:t>
      </w:r>
      <w:r w:rsidRPr="006E2471">
        <w:t xml:space="preserve"> eorum</w:t>
      </w:r>
      <w:r w:rsidR="00F1708A">
        <w:rPr>
          <w:lang w:val="en-IE"/>
        </w:rPr>
        <w:t>[2]</w:t>
      </w:r>
      <w:r w:rsidRPr="006E2471">
        <w:t>.</w:t>
      </w:r>
    </w:p>
    <w:p w14:paraId="64119FB9" w14:textId="06DE5D48" w:rsidR="00771348" w:rsidRPr="006E2471" w:rsidRDefault="00771348" w:rsidP="00771348">
      <w:pPr>
        <w:spacing w:after="0"/>
      </w:pPr>
      <w:r w:rsidRPr="006E2471">
        <w:t>3. Quia secundum uirtutem testimonium ill</w:t>
      </w:r>
      <w:r w:rsidR="00F1708A">
        <w:rPr>
          <w:lang w:val="en-IE"/>
        </w:rPr>
        <w:t>í</w:t>
      </w:r>
      <w:r w:rsidRPr="006E2471">
        <w:t>s reddo</w:t>
      </w:r>
      <w:r w:rsidR="00F1708A">
        <w:rPr>
          <w:lang w:val="en-IE"/>
        </w:rPr>
        <w:t>[3]</w:t>
      </w:r>
      <w:r w:rsidRPr="006E2471">
        <w:t>,</w:t>
      </w:r>
      <w:r w:rsidR="00340C71">
        <w:t xml:space="preserve"> </w:t>
      </w:r>
      <w:r w:rsidR="002D031A" w:rsidRPr="002D031A">
        <w:t>et</w:t>
      </w:r>
      <w:r w:rsidR="00340C71">
        <w:t xml:space="preserve"> </w:t>
      </w:r>
      <w:r w:rsidRPr="006E2471">
        <w:t>supra</w:t>
      </w:r>
    </w:p>
    <w:p w14:paraId="13295A65" w14:textId="438A0066" w:rsidR="00771348" w:rsidRPr="006E2471" w:rsidRDefault="00771348" w:rsidP="00771348">
      <w:pPr>
        <w:spacing w:after="0"/>
      </w:pPr>
      <w:r w:rsidRPr="006E2471">
        <w:t>uirtutem uoluntarii fuerunt</w:t>
      </w:r>
      <w:r w:rsidR="002469D8">
        <w:rPr>
          <w:lang w:val="en-IE"/>
        </w:rPr>
        <w:t>[4]</w:t>
      </w:r>
      <w:r w:rsidRPr="006E2471">
        <w:t>.</w:t>
      </w:r>
    </w:p>
    <w:p w14:paraId="347D9488" w14:textId="7A02E1C2" w:rsidR="00771348" w:rsidRPr="006E2471" w:rsidRDefault="00771348" w:rsidP="00771348">
      <w:pPr>
        <w:spacing w:after="0"/>
      </w:pPr>
      <w:r w:rsidRPr="006E2471">
        <w:t>4. Cum multa exortatione obsecrantes nos gratiam,</w:t>
      </w:r>
      <w:r w:rsidR="00340C71">
        <w:t xml:space="preserve"> </w:t>
      </w:r>
      <w:r w:rsidR="002A4B68" w:rsidRPr="002A4B68">
        <w:t>et</w:t>
      </w:r>
      <w:r w:rsidR="00340C71">
        <w:t xml:space="preserve"> </w:t>
      </w:r>
      <w:r w:rsidRPr="006E2471">
        <w:t>commonicationem</w:t>
      </w:r>
    </w:p>
    <w:p w14:paraId="50B7F5F4" w14:textId="05970388" w:rsidR="00771348" w:rsidRPr="006E2471" w:rsidRDefault="00771348" w:rsidP="00771348">
      <w:pPr>
        <w:spacing w:after="0"/>
      </w:pPr>
      <w:r w:rsidRPr="006E2471">
        <w:t>ministerii</w:t>
      </w:r>
      <w:r w:rsidR="002469D8">
        <w:rPr>
          <w:lang w:val="en-IE"/>
        </w:rPr>
        <w:t>[5]</w:t>
      </w:r>
      <w:r w:rsidRPr="006E2471">
        <w:t>.</w:t>
      </w:r>
    </w:p>
    <w:p w14:paraId="3C637598" w14:textId="361C3672" w:rsidR="00771348" w:rsidRPr="006E2471" w:rsidRDefault="00771348" w:rsidP="00771348">
      <w:pPr>
        <w:spacing w:after="0"/>
      </w:pPr>
      <w:r w:rsidRPr="006E2471">
        <w:t>5. semet ipsos dederunt primum Domino</w:t>
      </w:r>
      <w:r w:rsidR="002469D8">
        <w:rPr>
          <w:lang w:val="en-IE"/>
        </w:rPr>
        <w:t>[6]</w:t>
      </w:r>
      <w:r w:rsidRPr="006E2471">
        <w:t>.</w:t>
      </w:r>
    </w:p>
    <w:p w14:paraId="4EA32DE5" w14:textId="581A17F8" w:rsidR="00771348" w:rsidRPr="006E2471" w:rsidRDefault="00771348" w:rsidP="00771348">
      <w:pPr>
        <w:spacing w:after="0"/>
      </w:pPr>
      <w:r w:rsidRPr="006E2471">
        <w:t>6. Ita ut rogaremus Titum</w:t>
      </w:r>
      <w:r w:rsidR="002469D8">
        <w:rPr>
          <w:lang w:val="en-IE"/>
        </w:rPr>
        <w:t>[7]</w:t>
      </w:r>
      <w:r w:rsidRPr="006E2471">
        <w:t>.</w:t>
      </w:r>
    </w:p>
    <w:p w14:paraId="652496B0" w14:textId="734016EA" w:rsidR="00771348" w:rsidRPr="006E2471" w:rsidRDefault="00771348" w:rsidP="00771348">
      <w:pPr>
        <w:spacing w:after="0"/>
      </w:pPr>
      <w:r w:rsidRPr="006E2471">
        <w:t>7. Sed sicut in omnibus habundatis fide</w:t>
      </w:r>
      <w:r w:rsidR="00340C71">
        <w:t xml:space="preserve"> </w:t>
      </w:r>
      <w:r w:rsidR="002A4B68" w:rsidRPr="002A4B68">
        <w:t>et</w:t>
      </w:r>
      <w:r w:rsidR="00340C71">
        <w:t xml:space="preserve"> </w:t>
      </w:r>
      <w:r w:rsidRPr="006E2471">
        <w:t>sermone</w:t>
      </w:r>
      <w:r w:rsidR="002469D8">
        <w:rPr>
          <w:lang w:val="en-IE"/>
        </w:rPr>
        <w:t>[8]</w:t>
      </w:r>
      <w:r w:rsidRPr="006E2471">
        <w:t>, ...</w:t>
      </w:r>
      <w:r w:rsidR="002469D8">
        <w:rPr>
          <w:lang w:val="en-IE"/>
        </w:rPr>
        <w:t xml:space="preserve"> </w:t>
      </w:r>
      <w:r w:rsidRPr="006E2471">
        <w:t>ut in</w:t>
      </w:r>
    </w:p>
    <w:p w14:paraId="47B5B860" w14:textId="2064CDC7" w:rsidR="00771348" w:rsidRPr="006E2471" w:rsidRDefault="00771348" w:rsidP="00771348">
      <w:pPr>
        <w:spacing w:after="0"/>
      </w:pPr>
      <w:r w:rsidRPr="006E2471">
        <w:t>hac gratia abundetis</w:t>
      </w:r>
      <w:r w:rsidR="002469D8">
        <w:rPr>
          <w:lang w:val="en-IE"/>
        </w:rPr>
        <w:t>[9]</w:t>
      </w:r>
      <w:r w:rsidRPr="006E2471">
        <w:t>.</w:t>
      </w:r>
    </w:p>
    <w:p w14:paraId="216F1DEF" w14:textId="64535D56" w:rsidR="00771348" w:rsidRPr="006E2471" w:rsidRDefault="00771348" w:rsidP="00771348">
      <w:pPr>
        <w:spacing w:after="0"/>
      </w:pPr>
      <w:r w:rsidRPr="006E2471">
        <w:t>8. uestrae caritatis ingenium bonum conprobans</w:t>
      </w:r>
      <w:r w:rsidR="002469D8">
        <w:rPr>
          <w:lang w:val="en-IE"/>
        </w:rPr>
        <w:t>[10]</w:t>
      </w:r>
      <w:r w:rsidRPr="006E2471">
        <w:t>.</w:t>
      </w:r>
    </w:p>
    <w:p w14:paraId="3EDC123F" w14:textId="56CD16CB" w:rsidR="00771348" w:rsidRPr="006E2471" w:rsidRDefault="00771348" w:rsidP="00771348">
      <w:pPr>
        <w:spacing w:after="0"/>
      </w:pPr>
      <w:r w:rsidRPr="006E2471">
        <w:t xml:space="preserve">9. Scitis enim gratiam Domini nostri </w:t>
      </w:r>
      <w:r w:rsidR="009C1779">
        <w:rPr>
          <w:lang w:val="en-IE"/>
        </w:rPr>
        <w:t>I</w:t>
      </w:r>
      <w:r w:rsidRPr="006E2471">
        <w:t>esu Christi, quoniam</w:t>
      </w:r>
    </w:p>
    <w:p w14:paraId="1BB4CC1D" w14:textId="7B11EB46" w:rsidR="00771348" w:rsidRPr="006E2471" w:rsidRDefault="00771348" w:rsidP="00771348">
      <w:pPr>
        <w:spacing w:after="0"/>
      </w:pPr>
      <w:r w:rsidRPr="006E2471">
        <w:t>propter uos egenus factus est</w:t>
      </w:r>
      <w:r w:rsidR="008348F9">
        <w:rPr>
          <w:lang w:val="en-IE"/>
        </w:rPr>
        <w:t>[11]</w:t>
      </w:r>
      <w:r w:rsidRPr="006E2471">
        <w:t>.</w:t>
      </w:r>
    </w:p>
    <w:p w14:paraId="0207241E" w14:textId="160AC299" w:rsidR="00771348" w:rsidRPr="006E2471" w:rsidRDefault="00771348" w:rsidP="00771348">
      <w:pPr>
        <w:spacing w:after="0"/>
      </w:pPr>
      <w:r w:rsidRPr="006E2471">
        <w:t>10. Et consilium in hoc do</w:t>
      </w:r>
      <w:r w:rsidR="008348F9">
        <w:rPr>
          <w:lang w:val="en-IE"/>
        </w:rPr>
        <w:t>[12]</w:t>
      </w:r>
      <w:r w:rsidRPr="006E2471">
        <w:t>, hoc enim uobis utile est</w:t>
      </w:r>
      <w:r w:rsidR="008348F9">
        <w:rPr>
          <w:lang w:val="en-IE"/>
        </w:rPr>
        <w:t>[13]</w:t>
      </w:r>
      <w:r w:rsidRPr="006E2471">
        <w:t>, qui non</w:t>
      </w:r>
    </w:p>
    <w:p w14:paraId="6701537C" w14:textId="78E9374D" w:rsidR="00771348" w:rsidRPr="006E2471" w:rsidRDefault="00771348" w:rsidP="00771348">
      <w:pPr>
        <w:spacing w:after="0"/>
      </w:pPr>
      <w:r w:rsidRPr="006E2471">
        <w:t>solum facere, sed</w:t>
      </w:r>
      <w:r w:rsidR="00340C71">
        <w:t xml:space="preserve"> </w:t>
      </w:r>
      <w:r w:rsidR="002A4B68" w:rsidRPr="002A4B68">
        <w:t>et</w:t>
      </w:r>
      <w:r w:rsidR="00340C71">
        <w:t xml:space="preserve"> </w:t>
      </w:r>
      <w:r w:rsidRPr="006E2471">
        <w:t>uelle cœpistis ab anno priore</w:t>
      </w:r>
      <w:r w:rsidR="008348F9">
        <w:rPr>
          <w:lang w:val="en-IE"/>
        </w:rPr>
        <w:t>[14]</w:t>
      </w:r>
      <w:r w:rsidRPr="006E2471">
        <w:t>.</w:t>
      </w:r>
      <w:r w:rsidR="002A4B68" w:rsidRPr="002A4B68">
        <w:t>[/f. 16</w:t>
      </w:r>
      <w:r w:rsidR="002A4B68">
        <w:rPr>
          <w:lang w:val="en-IE"/>
        </w:rPr>
        <w:t>c</w:t>
      </w:r>
      <w:r w:rsidR="002A4B68" w:rsidRPr="002A4B68">
        <w:t>]</w:t>
      </w:r>
      <w:r w:rsidR="0043755C">
        <w:rPr>
          <w:lang w:val="en-GB"/>
        </w:rPr>
        <w:t>[/Lat]</w:t>
      </w:r>
    </w:p>
    <w:p w14:paraId="05C7258C" w14:textId="28594C96" w:rsidR="004813E7" w:rsidRDefault="004813E7" w:rsidP="00771348">
      <w:pPr>
        <w:spacing w:after="0"/>
        <w:rPr>
          <w:lang w:val="en-GB"/>
        </w:rPr>
      </w:pPr>
    </w:p>
    <w:p w14:paraId="4DB1B4DB" w14:textId="14861DD7" w:rsidR="00E1608D" w:rsidRPr="00E1608D" w:rsidRDefault="0043755C" w:rsidP="00771348">
      <w:pPr>
        <w:spacing w:after="0"/>
        <w:rPr>
          <w:lang w:val="en-IE"/>
        </w:rPr>
      </w:pPr>
      <w:r>
        <w:rPr>
          <w:lang w:val="en-GB"/>
        </w:rPr>
        <w:t>[SG]</w:t>
      </w:r>
      <w:r w:rsidR="002A4B68" w:rsidRPr="002A4B68">
        <w:rPr>
          <w:lang w:val="en-GB"/>
        </w:rPr>
        <w:t>[f. 16</w:t>
      </w:r>
      <w:r w:rsidR="002A4B68">
        <w:rPr>
          <w:lang w:val="en-GB"/>
        </w:rPr>
        <w:t>b</w:t>
      </w:r>
      <w:r w:rsidR="002A4B68" w:rsidRPr="002A4B68">
        <w:rPr>
          <w:lang w:val="en-GB"/>
        </w:rPr>
        <w:t>]</w:t>
      </w:r>
      <w:r w:rsidR="00771348"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rbomebul domsa ep</w:t>
      </w:r>
      <w:r w:rsidR="0071771B" w:rsidRPr="0071771B">
        <w:t>[Con]</w:t>
      </w:r>
      <w:r w:rsidR="00771348" w:rsidRPr="006E2471">
        <w:t>er</w:t>
      </w:r>
      <w:r w:rsidR="0071771B" w:rsidRPr="0071771B">
        <w:t>[/Con]</w:t>
      </w:r>
      <w:r w:rsidR="00771348" w:rsidRPr="006E2471">
        <w:t>t fris</w:t>
      </w:r>
      <w:r w:rsidR="00E1608D">
        <w:t>so</w:t>
      </w:r>
      <w:r w:rsidR="0071771B" w:rsidRPr="0071771B">
        <w:t>[Con]</w:t>
      </w:r>
      <w:r w:rsidR="00E1608D">
        <w:t>m</w:t>
      </w:r>
      <w:r w:rsidR="0071771B" w:rsidRPr="0071771B">
        <w:t>[/Con]</w:t>
      </w:r>
      <w:r w:rsidR="00E1608D">
        <w:t xml:space="preserve"> rondbiad fáilte libsi </w:t>
      </w:r>
      <w:r w:rsidR="004322CC" w:rsidRPr="004322CC">
        <w:t>[GLat]</w:t>
      </w:r>
      <w:r w:rsidR="00E1608D">
        <w:t>et</w:t>
      </w:r>
      <w:r w:rsidR="004322CC" w:rsidRPr="004322CC">
        <w:t>[/GLat]</w:t>
      </w:r>
      <w:r w:rsidR="00E1608D">
        <w:rPr>
          <w:lang w:val="en-IE"/>
        </w:rPr>
        <w:t>robtismaithi</w:t>
      </w:r>
    </w:p>
    <w:p w14:paraId="6A1288EE" w14:textId="1941A855" w:rsidR="00771348" w:rsidRPr="006E2471" w:rsidRDefault="00E1608D" w:rsidP="00771348">
      <w:pPr>
        <w:spacing w:after="0"/>
      </w:pPr>
      <w:r>
        <w:t>formbésasi arachi</w:t>
      </w:r>
      <w:r>
        <w:rPr>
          <w:lang w:val="en-IE"/>
        </w:rPr>
        <w:t>un</w:t>
      </w:r>
      <w:r w:rsidR="00771348" w:rsidRPr="006E2471">
        <w:t>n</w:t>
      </w:r>
      <w:r>
        <w:rPr>
          <w:lang w:val="en-IE"/>
        </w:rPr>
        <w:t xml:space="preserve"> </w:t>
      </w:r>
      <w:r w:rsidRPr="006E2471">
        <w:t xml:space="preserve">20. </w:t>
      </w:r>
      <w:r>
        <w:t>[ie].i.[/ie]</w:t>
      </w:r>
      <w:r w:rsidRPr="006E2471">
        <w:t xml:space="preserve"> ar móidemni 21. </w:t>
      </w:r>
      <w:r>
        <w:t>[ie].i.[/ie]</w:t>
      </w:r>
    </w:p>
    <w:p w14:paraId="641C0519" w14:textId="37807B2B" w:rsidR="00771348" w:rsidRPr="00E1608D" w:rsidRDefault="00771348" w:rsidP="00771348">
      <w:pPr>
        <w:spacing w:after="0"/>
        <w:rPr>
          <w:lang w:val="en-IE"/>
        </w:rPr>
      </w:pPr>
      <w:r w:rsidRPr="006E2471">
        <w:t>fritit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</w:t>
      </w:r>
      <w:r w:rsidR="00E1608D">
        <w:rPr>
          <w:lang w:val="en-IE"/>
        </w:rPr>
        <w:t>í</w:t>
      </w:r>
      <w:r w:rsidRPr="006E2471">
        <w:t xml:space="preserve">r nuile </w:t>
      </w:r>
      <w:r w:rsidR="004322CC" w:rsidRPr="004322CC">
        <w:t>[GLat]</w:t>
      </w:r>
      <w:r w:rsidRPr="006E2471">
        <w:t>si</w:t>
      </w:r>
      <w:r w:rsidR="0071771B" w:rsidRPr="0071771B">
        <w:t>[Con]</w:t>
      </w:r>
      <w:r w:rsidRPr="006E2471">
        <w:t>cut</w:t>
      </w:r>
      <w:r w:rsidR="0071771B" w:rsidRPr="0071771B">
        <w:t>[/Con]</w:t>
      </w:r>
      <w:r w:rsidRPr="006E2471">
        <w:t xml:space="preserve"> dixi</w:t>
      </w:r>
      <w:r w:rsidR="004322CC" w:rsidRPr="004322CC">
        <w:t>[/GLat]</w:t>
      </w:r>
      <w:r w:rsidR="00E1608D">
        <w:rPr>
          <w:lang w:val="en-IE"/>
        </w:rPr>
        <w:t xml:space="preserve"> </w:t>
      </w:r>
      <w:r w:rsidR="00E1608D" w:rsidRPr="006E2471">
        <w:t xml:space="preserve">23. </w:t>
      </w:r>
      <w:r w:rsidR="00E1608D">
        <w:t>[ie].i.[/ie]</w:t>
      </w:r>
      <w:r w:rsidR="00E1608D" w:rsidRPr="006E2471">
        <w:t xml:space="preserve"> </w:t>
      </w:r>
      <w:r w:rsidR="00E1608D">
        <w:t>se</w:t>
      </w:r>
      <w:r w:rsidR="00E1608D">
        <w:rPr>
          <w:lang w:val="en-IE"/>
        </w:rPr>
        <w:t>ch</w:t>
      </w:r>
      <w:r w:rsidR="00E1608D" w:rsidRPr="006E2471">
        <w:t xml:space="preserve"> cách 24. </w:t>
      </w:r>
      <w:r w:rsidR="00E1608D">
        <w:t>[ie].i.[/ie]</w:t>
      </w:r>
    </w:p>
    <w:p w14:paraId="21FC8CD7" w14:textId="4145B9A1" w:rsidR="00771348" w:rsidRPr="006E2471" w:rsidRDefault="00771348" w:rsidP="00771348">
      <w:pPr>
        <w:spacing w:after="0"/>
      </w:pPr>
      <w:r w:rsidRPr="006E2471">
        <w:t>cuimnigedar</w:t>
      </w:r>
      <w:r w:rsidR="002A4B68" w:rsidRPr="002A4B68">
        <w:t>[/f. 16</w:t>
      </w:r>
      <w:r w:rsidR="002A4B68">
        <w:rPr>
          <w:lang w:val="en-IE"/>
        </w:rPr>
        <w:t>b</w:t>
      </w:r>
      <w:r w:rsidR="002A4B68" w:rsidRPr="002A4B68">
        <w:t>]</w:t>
      </w:r>
    </w:p>
    <w:p w14:paraId="70B3D823" w14:textId="7417485F" w:rsidR="00771348" w:rsidRPr="006E2471" w:rsidRDefault="002A4B68" w:rsidP="00771348">
      <w:pPr>
        <w:spacing w:after="0"/>
      </w:pPr>
      <w:r w:rsidRPr="002A4B68">
        <w:rPr>
          <w:lang w:val="en-IE"/>
        </w:rPr>
        <w:t>[f. 16</w:t>
      </w:r>
      <w:r>
        <w:rPr>
          <w:lang w:val="en-IE"/>
        </w:rPr>
        <w:t>c</w:t>
      </w:r>
      <w:r w:rsidRPr="002A4B68">
        <w:rPr>
          <w:lang w:val="en-IE"/>
        </w:rPr>
        <w:t>]</w:t>
      </w:r>
      <w:r w:rsidR="00E1608D">
        <w:rPr>
          <w:lang w:val="en-IE"/>
        </w:rPr>
        <w:t>1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uthracht cencessach</w:t>
      </w:r>
      <w:r w:rsidR="00467B72">
        <w:rPr>
          <w:lang w:val="en-IE"/>
        </w:rPr>
        <w:t>t[a]</w:t>
      </w:r>
      <w:r w:rsidR="00771348" w:rsidRPr="006E2471">
        <w:t xml:space="preserve"> 2.</w:t>
      </w:r>
      <w:r w:rsidR="00E1608D" w:rsidRPr="00E1608D">
        <w:t xml:space="preserve"> </w:t>
      </w:r>
      <w:r w:rsidR="00E1608D">
        <w:t>[ie].i.[/ie]</w:t>
      </w:r>
      <w:r w:rsidR="00E1608D" w:rsidRPr="006E2471">
        <w:t xml:space="preserve"> imforling anu dúnni</w:t>
      </w:r>
    </w:p>
    <w:p w14:paraId="3E77B438" w14:textId="26159BF6" w:rsidR="00771348" w:rsidRPr="00E1608D" w:rsidRDefault="00771348" w:rsidP="00771348">
      <w:pPr>
        <w:spacing w:after="0"/>
        <w:rPr>
          <w:lang w:val="en-IE"/>
        </w:rPr>
      </w:pPr>
      <w:r w:rsidRPr="006E2471">
        <w:t>a</w:t>
      </w:r>
      <w:r w:rsidR="004322CC" w:rsidRPr="004322CC">
        <w:t>[GLat]</w:t>
      </w:r>
      <w:r w:rsidRPr="006E2471">
        <w:t>paupertas</w:t>
      </w:r>
      <w:r w:rsidR="004322CC" w:rsidRPr="004322CC">
        <w:t>[/GLat]</w:t>
      </w:r>
      <w:r w:rsidRPr="006E2471">
        <w:t xml:space="preserve"> so</w:t>
      </w:r>
      <w:r w:rsidR="0071771B" w:rsidRPr="0071771B">
        <w:t>[Con]</w:t>
      </w:r>
      <w:r w:rsidRPr="006E2471">
        <w:t>m</w:t>
      </w:r>
      <w:r w:rsidR="0071771B" w:rsidRPr="0071771B">
        <w:t>[/Con]</w:t>
      </w:r>
      <w:r w:rsidRPr="006E2471">
        <w:t xml:space="preserve"> </w:t>
      </w:r>
      <w:r w:rsidR="004322CC" w:rsidRPr="004322CC">
        <w:t>[GLat]</w:t>
      </w:r>
      <w:r w:rsidRPr="006E2471">
        <w:t>et</w:t>
      </w:r>
      <w:r w:rsidR="004322CC" w:rsidRPr="004322CC">
        <w:t>[/GLat]</w:t>
      </w:r>
      <w:r w:rsidRPr="006E2471">
        <w:t>a</w:t>
      </w:r>
      <w:r w:rsidR="004322CC" w:rsidRPr="004322CC">
        <w:t>[GLat]</w:t>
      </w:r>
      <w:r w:rsidRPr="006E2471">
        <w:t>sempli</w:t>
      </w:r>
      <w:r w:rsidR="0071771B" w:rsidRPr="0071771B">
        <w:t>[Con]</w:t>
      </w:r>
      <w:r w:rsidRPr="006E2471">
        <w:t>c</w:t>
      </w:r>
      <w:r w:rsidR="00467B72">
        <w:rPr>
          <w:lang w:val="en-IE"/>
        </w:rPr>
        <w:t>i</w:t>
      </w:r>
      <w:r w:rsidRPr="006E2471">
        <w:t>tas</w:t>
      </w:r>
      <w:r w:rsidR="0071771B" w:rsidRPr="0071771B">
        <w:t>[/Con]</w:t>
      </w:r>
      <w:r w:rsidR="004322CC" w:rsidRPr="004322CC">
        <w:t>[/GLat]</w:t>
      </w:r>
      <w:r w:rsidRPr="006E2471">
        <w:t xml:space="preserve"> 3.</w:t>
      </w:r>
      <w:r w:rsidR="00E1608D" w:rsidRPr="00E1608D">
        <w:t xml:space="preserve"> </w:t>
      </w:r>
      <w:r w:rsidR="00E1608D">
        <w:t>[ie].i.[/ie]</w:t>
      </w:r>
      <w:r w:rsidR="00E1608D" w:rsidRPr="006E2471">
        <w:t xml:space="preserve"> ished noadamrugur</w:t>
      </w:r>
    </w:p>
    <w:p w14:paraId="1149ABC7" w14:textId="0A3D6EF1" w:rsidR="00771348" w:rsidRPr="00467B72" w:rsidRDefault="00771348" w:rsidP="00771348">
      <w:pPr>
        <w:spacing w:after="0"/>
        <w:rPr>
          <w:lang w:val="en-IE"/>
        </w:rPr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e dobiur forcell dineurt inn</w:t>
      </w:r>
      <w:r w:rsidR="00467B72">
        <w:t>adeserce rob</w:t>
      </w:r>
      <w:r w:rsidR="00467B72">
        <w:rPr>
          <w:lang w:val="en-IE"/>
        </w:rPr>
        <w:t>ó</w:t>
      </w:r>
      <w:r w:rsidRPr="006E2471">
        <w:t>i indibso</w:t>
      </w:r>
      <w:r w:rsidR="0071771B" w:rsidRPr="0071771B">
        <w:t>[Con]</w:t>
      </w:r>
      <w:r w:rsidR="00467B72">
        <w:rPr>
          <w:lang w:val="en-IE"/>
        </w:rPr>
        <w:t>m</w:t>
      </w:r>
      <w:r w:rsidR="0071771B" w:rsidRPr="0071771B">
        <w:rPr>
          <w:lang w:val="en-IE"/>
        </w:rPr>
        <w:t>[/Con]</w:t>
      </w:r>
      <w:r w:rsidRPr="006E2471">
        <w:t xml:space="preserve"> </w:t>
      </w:r>
      <w:r w:rsidR="00467B72">
        <w:rPr>
          <w:lang w:val="en-IE"/>
        </w:rPr>
        <w:t>5</w:t>
      </w:r>
      <w:r w:rsidRPr="006E2471">
        <w:t xml:space="preserve">. </w:t>
      </w:r>
      <w:r w:rsidR="00467B72">
        <w:t>[ie].i.[/ie]</w:t>
      </w:r>
    </w:p>
    <w:p w14:paraId="524FA631" w14:textId="255D3647" w:rsidR="00771348" w:rsidRPr="006E2471" w:rsidRDefault="004322CC" w:rsidP="00771348">
      <w:pPr>
        <w:spacing w:after="0"/>
      </w:pPr>
      <w:r w:rsidRPr="004322CC">
        <w:t>[GLat]</w:t>
      </w:r>
      <w:r w:rsidR="00771348" w:rsidRPr="006E2471">
        <w:t>elimoy</w:t>
      </w:r>
      <w:r w:rsidR="0071771B" w:rsidRPr="0071771B">
        <w:t>[Con]</w:t>
      </w:r>
      <w:r w:rsidR="00771348" w:rsidRPr="006E2471">
        <w:t>s</w:t>
      </w:r>
      <w:r w:rsidR="00467B72">
        <w:rPr>
          <w:lang w:val="en-IE"/>
        </w:rPr>
        <w:t>i</w:t>
      </w:r>
      <w:r w:rsidR="00771348" w:rsidRPr="006E2471">
        <w:t>n</w:t>
      </w:r>
      <w:r w:rsidR="0071771B" w:rsidRPr="0071771B">
        <w:t>[/Con]</w:t>
      </w:r>
      <w:r w:rsidR="00771348" w:rsidRPr="006E2471">
        <w:t>am quae per nós sanctis datur</w:t>
      </w:r>
      <w:r w:rsidR="00B00233" w:rsidRPr="00B00233">
        <w:t>[/GLat]</w:t>
      </w:r>
      <w:r w:rsidR="00771348" w:rsidRPr="006E2471">
        <w:t xml:space="preserve"> </w:t>
      </w:r>
      <w:r w:rsidR="00B00233" w:rsidRPr="00B00233">
        <w:rPr>
          <w:lang w:val="en-IE"/>
        </w:rPr>
        <w:t>[vel]ɫ.[/vel]</w:t>
      </w:r>
      <w:r w:rsidR="00771348" w:rsidRPr="006E2471">
        <w:t xml:space="preserve"> conrobad cuit doibso</w:t>
      </w:r>
      <w:r w:rsidR="0071771B" w:rsidRPr="0071771B">
        <w:t>[Con]</w:t>
      </w:r>
      <w:r w:rsidR="00771348" w:rsidRPr="006E2471">
        <w:t>m</w:t>
      </w:r>
      <w:r w:rsidR="0071771B" w:rsidRPr="0071771B">
        <w:t>[/Con]</w:t>
      </w:r>
    </w:p>
    <w:p w14:paraId="54A788C8" w14:textId="0C61554C" w:rsidR="00771348" w:rsidRPr="006E2471" w:rsidRDefault="00467B72" w:rsidP="00771348">
      <w:pPr>
        <w:spacing w:after="0"/>
      </w:pPr>
      <w:r>
        <w:t>occatimthirecht 6. [ie].i.[/ie]</w:t>
      </w:r>
      <w:r w:rsidR="00771348" w:rsidRPr="006E2471">
        <w:t xml:space="preserve"> resindalmsin</w:t>
      </w:r>
      <w:r>
        <w:rPr>
          <w:lang w:val="en-IE"/>
        </w:rPr>
        <w:t>[b]</w:t>
      </w:r>
      <w:r w:rsidR="00771348"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 xml:space="preserve">isuáichnid </w:t>
      </w:r>
      <w:r>
        <w:rPr>
          <w:lang w:val="en-IE"/>
        </w:rPr>
        <w:t>t</w:t>
      </w:r>
      <w:r w:rsidR="00D56C54" w:rsidRPr="00D56C54">
        <w:rPr>
          <w:lang w:val="en-IE"/>
        </w:rPr>
        <w:t>[Con]</w:t>
      </w:r>
      <w:r w:rsidR="00771348" w:rsidRPr="006E2471">
        <w:t>ra</w:t>
      </w:r>
      <w:r w:rsidR="00D56C54" w:rsidRPr="00D56C54">
        <w:t>[/Con]</w:t>
      </w:r>
      <w:r w:rsidR="00771348" w:rsidRPr="006E2471">
        <w:t xml:space="preserve"> cid</w:t>
      </w:r>
    </w:p>
    <w:p w14:paraId="3A373879" w14:textId="29DFB835" w:rsidR="00771348" w:rsidRPr="006E2471" w:rsidRDefault="00771348" w:rsidP="00771348">
      <w:pPr>
        <w:spacing w:after="0"/>
      </w:pPr>
      <w:r w:rsidRPr="006E2471">
        <w:t>diandechuith ti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00233" w:rsidRPr="00B00233">
        <w:t>[GLat]</w:t>
      </w:r>
      <w:r w:rsidRPr="006E2471">
        <w:t>querere elimoysinam</w:t>
      </w:r>
      <w:r w:rsidR="00B00233" w:rsidRPr="00B00233">
        <w:t>[/GLat]</w:t>
      </w:r>
      <w:r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á lib anuilese</w:t>
      </w:r>
    </w:p>
    <w:p w14:paraId="737E4F4C" w14:textId="701F5208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dibf</w:t>
      </w:r>
      <w:r w:rsidR="00467B72">
        <w:rPr>
          <w:lang w:val="en-IE"/>
        </w:rPr>
        <w:t>e</w:t>
      </w:r>
      <w:r w:rsidRPr="006E2471">
        <w:t>rr donberaidsi oldaas cách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1608D">
        <w:t>dop</w:t>
      </w:r>
      <w:r w:rsidR="00D56C54" w:rsidRPr="00D56C54">
        <w:t>[Con]</w:t>
      </w:r>
      <w:r w:rsidR="00E1608D">
        <w:t>ro</w:t>
      </w:r>
      <w:r w:rsidR="00D56C54" w:rsidRPr="00D56C54">
        <w:t>[/Con]</w:t>
      </w:r>
      <w:r w:rsidR="00E1608D">
        <w:t>mad</w:t>
      </w:r>
    </w:p>
    <w:p w14:paraId="4FB5128A" w14:textId="0786C5BC" w:rsidR="00771348" w:rsidRPr="006E2471" w:rsidRDefault="00467B72" w:rsidP="00771348">
      <w:pPr>
        <w:spacing w:after="0"/>
      </w:pPr>
      <w:r>
        <w:rPr>
          <w:lang w:val="en-IE"/>
        </w:rPr>
        <w:t>f</w:t>
      </w:r>
      <w:r w:rsidR="00771348" w:rsidRPr="006E2471">
        <w:t>orndeserce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toich ciadorattid si n</w:t>
      </w:r>
      <w:r>
        <w:rPr>
          <w:lang w:val="en-IE"/>
        </w:rPr>
        <w:t>í</w:t>
      </w:r>
      <w:r w:rsidR="00771348" w:rsidRPr="006E2471">
        <w:t xml:space="preserve"> diamuintir itmaithi</w:t>
      </w:r>
    </w:p>
    <w:p w14:paraId="709522C1" w14:textId="7E792066" w:rsidR="00771348" w:rsidRPr="006E2471" w:rsidRDefault="00771348" w:rsidP="00771348">
      <w:pPr>
        <w:spacing w:after="0"/>
      </w:pPr>
      <w:r w:rsidRPr="006E2471">
        <w:t>aarilti frib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00233" w:rsidRPr="00B00233">
        <w:t>[GLat]</w:t>
      </w:r>
      <w:r w:rsidRPr="006E2471">
        <w:t>op</w:t>
      </w:r>
      <w:r w:rsidR="00D56C54" w:rsidRPr="00D56C54">
        <w:t>[Con]</w:t>
      </w:r>
      <w:r w:rsidRPr="006E2471">
        <w:t>er</w:t>
      </w:r>
      <w:r w:rsidR="00D56C54" w:rsidRPr="00D56C54">
        <w:t>[/Con]</w:t>
      </w:r>
      <w:r w:rsidRPr="006E2471">
        <w:t>e dei</w:t>
      </w:r>
      <w:r w:rsidR="00B00233" w:rsidRPr="00B00233">
        <w:t>[/GLat]</w:t>
      </w:r>
      <w:r w:rsidRPr="006E2471">
        <w:t xml:space="preserve"> ished aschomairlle limm athabart</w:t>
      </w:r>
    </w:p>
    <w:p w14:paraId="24633229" w14:textId="2D7A297E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re isduthracht lib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on</w:t>
      </w:r>
      <w:r w:rsidR="00DB4118">
        <w:rPr>
          <w:lang w:val="en-IE"/>
        </w:rPr>
        <w:t xml:space="preserve"> </w:t>
      </w:r>
      <w:r w:rsidRPr="006E2471">
        <w:t>nurid</w:t>
      </w:r>
      <w:r w:rsidR="00DB4118">
        <w:rPr>
          <w:lang w:val="en-IE"/>
        </w:rPr>
        <w:t>[c]</w:t>
      </w:r>
      <w:r w:rsidR="002A4B68" w:rsidRPr="002A4B68">
        <w:rPr>
          <w:lang w:val="en-IE"/>
        </w:rPr>
        <w:t>[/f. 16</w:t>
      </w:r>
      <w:r w:rsidR="002A4B68">
        <w:rPr>
          <w:lang w:val="en-IE"/>
        </w:rPr>
        <w:t>c</w:t>
      </w:r>
      <w:r w:rsidR="002A4B68" w:rsidRPr="002A4B68">
        <w:rPr>
          <w:lang w:val="en-IE"/>
        </w:rPr>
        <w:t>]</w:t>
      </w:r>
      <w:r w:rsidR="0043755C">
        <w:rPr>
          <w:lang w:val="en-GB"/>
        </w:rPr>
        <w:t>[/SG]</w:t>
      </w:r>
    </w:p>
    <w:p w14:paraId="122A5DA2" w14:textId="77777777" w:rsidR="0043755C" w:rsidRDefault="0043755C" w:rsidP="00771348">
      <w:pPr>
        <w:spacing w:after="0"/>
      </w:pPr>
    </w:p>
    <w:p w14:paraId="60E19FF9" w14:textId="15C60ECB" w:rsidR="00771348" w:rsidRPr="006E2471" w:rsidRDefault="0043755C" w:rsidP="00771348">
      <w:pPr>
        <w:spacing w:after="0"/>
      </w:pPr>
      <w:r>
        <w:rPr>
          <w:lang w:val="en-GB"/>
        </w:rPr>
        <w:t>[Eng]</w:t>
      </w:r>
      <w:r w:rsidR="002A4B68" w:rsidRPr="002A4B68">
        <w:rPr>
          <w:lang w:val="en-GB"/>
        </w:rPr>
        <w:t>[f. 16</w:t>
      </w:r>
      <w:r w:rsidR="002A4B68">
        <w:rPr>
          <w:lang w:val="en-GB"/>
        </w:rPr>
        <w:t>b</w:t>
      </w:r>
      <w:r w:rsidR="002A4B68" w:rsidRPr="002A4B68">
        <w:rPr>
          <w:lang w:val="en-GB"/>
        </w:rPr>
        <w:t>]</w:t>
      </w:r>
      <w:r w:rsidR="00771348" w:rsidRPr="006E2471">
        <w:t>19. i.e. it was no shame to me to say to him that he would have welcome</w:t>
      </w:r>
    </w:p>
    <w:p w14:paraId="4AC2EAE6" w14:textId="26F6F00D" w:rsidR="00771348" w:rsidRPr="006E2471" w:rsidRDefault="00771348" w:rsidP="00771348">
      <w:pPr>
        <w:spacing w:after="0"/>
      </w:pPr>
      <w:r w:rsidRPr="006E2471">
        <w:t>with you and that he would find your morals good. 22. i.e. all</w:t>
      </w:r>
    </w:p>
    <w:p w14:paraId="32BA526C" w14:textId="4D3CD05C" w:rsidR="00771348" w:rsidRPr="006E2471" w:rsidRDefault="00771348" w:rsidP="00771348">
      <w:pPr>
        <w:spacing w:after="0"/>
      </w:pPr>
      <w:r w:rsidRPr="006E2471">
        <w:t xml:space="preserve">true </w:t>
      </w:r>
      <w:r w:rsidR="00D56C54" w:rsidRPr="00D56C54">
        <w:t>[GLat]</w:t>
      </w:r>
      <w:r w:rsidRPr="006E2471">
        <w:t>sicut dixi</w:t>
      </w:r>
      <w:r w:rsidR="00D56C54" w:rsidRPr="00D56C54">
        <w:t>[/GLat]</w:t>
      </w:r>
      <w:r w:rsidRPr="006E2471">
        <w:t>. 23. i.e. beyond every one. 24. i.e. who remembers.</w:t>
      </w:r>
      <w:r w:rsidR="002A4B68" w:rsidRPr="002A4B68">
        <w:t>[/f. 16</w:t>
      </w:r>
      <w:r w:rsidR="002A4B68">
        <w:rPr>
          <w:lang w:val="en-IE"/>
        </w:rPr>
        <w:t>b</w:t>
      </w:r>
      <w:r w:rsidR="002A4B68" w:rsidRPr="002A4B68">
        <w:t>]</w:t>
      </w:r>
    </w:p>
    <w:p w14:paraId="30F8BD0C" w14:textId="5EAFAA1F" w:rsidR="00771348" w:rsidRPr="006E2471" w:rsidRDefault="002A4B68" w:rsidP="00771348">
      <w:pPr>
        <w:spacing w:after="0"/>
      </w:pPr>
      <w:r w:rsidRPr="002A4B68">
        <w:t>[f. 16</w:t>
      </w:r>
      <w:r>
        <w:rPr>
          <w:lang w:val="en-IE"/>
        </w:rPr>
        <w:t>c</w:t>
      </w:r>
      <w:r w:rsidRPr="002A4B68">
        <w:t>]</w:t>
      </w:r>
      <w:r w:rsidR="00771348" w:rsidRPr="006E2471">
        <w:t xml:space="preserve">1. i.e. desire without grudging. 2. i.e. their </w:t>
      </w:r>
      <w:r w:rsidR="00D56C54" w:rsidRPr="00D56C54">
        <w:t>[GLat]</w:t>
      </w:r>
      <w:r w:rsidR="00771348" w:rsidRPr="006E2471">
        <w:t>paupertas</w:t>
      </w:r>
      <w:r w:rsidR="00D56C54" w:rsidRPr="00D56C54">
        <w:t>[/GLat]</w:t>
      </w:r>
      <w:r w:rsidR="00771348" w:rsidRPr="006E2471">
        <w:t xml:space="preserve"> and their</w:t>
      </w:r>
    </w:p>
    <w:p w14:paraId="51793798" w14:textId="2DB4CC82" w:rsidR="00771348" w:rsidRPr="006E2471" w:rsidRDefault="00D56C54" w:rsidP="00771348">
      <w:pPr>
        <w:spacing w:after="0"/>
      </w:pPr>
      <w:r w:rsidRPr="00D56C54">
        <w:t>[GLat]</w:t>
      </w:r>
      <w:r w:rsidR="00771348" w:rsidRPr="006E2471">
        <w:t>simplicitas</w:t>
      </w:r>
      <w:r w:rsidRPr="00D56C54">
        <w:t>[/GLat]</w:t>
      </w:r>
      <w:r w:rsidR="00771348" w:rsidRPr="006E2471">
        <w:t xml:space="preserve"> have produced riches for us. 3. i.e. this I marvel at.</w:t>
      </w:r>
    </w:p>
    <w:p w14:paraId="3256B1F0" w14:textId="77777777" w:rsidR="00771348" w:rsidRPr="006E2471" w:rsidRDefault="00771348" w:rsidP="00771348">
      <w:pPr>
        <w:spacing w:after="0"/>
      </w:pPr>
      <w:r w:rsidRPr="006E2471">
        <w:t>4. i.e. hereof I bear witness, of the strength of the charity which was in</w:t>
      </w:r>
    </w:p>
    <w:p w14:paraId="42F5175C" w14:textId="47DC187C" w:rsidR="00771348" w:rsidRPr="006E2471" w:rsidRDefault="00771348" w:rsidP="00771348">
      <w:pPr>
        <w:spacing w:after="0"/>
      </w:pPr>
      <w:r w:rsidRPr="006E2471">
        <w:t>them. 5. so that there be a share for them in ministering to</w:t>
      </w:r>
    </w:p>
    <w:p w14:paraId="4F8DEFB9" w14:textId="77777777" w:rsidR="00771348" w:rsidRPr="006E2471" w:rsidRDefault="00771348" w:rsidP="00771348">
      <w:pPr>
        <w:spacing w:after="0"/>
      </w:pPr>
      <w:r w:rsidRPr="006E2471">
        <w:t>them. 6. i.e. before that alms. 7. i.e. it is obvious, therefore,</w:t>
      </w:r>
    </w:p>
    <w:p w14:paraId="13327B1B" w14:textId="77777777" w:rsidR="00771348" w:rsidRPr="006E2471" w:rsidRDefault="00771348" w:rsidP="00771348">
      <w:pPr>
        <w:spacing w:after="0"/>
      </w:pPr>
      <w:r w:rsidRPr="006E2471">
        <w:t>why Titus went. 8. i.e. ye have all this. 9. i.e. that you may</w:t>
      </w:r>
    </w:p>
    <w:p w14:paraId="12A967B2" w14:textId="77777777" w:rsidR="00771348" w:rsidRPr="006E2471" w:rsidRDefault="00771348" w:rsidP="00771348">
      <w:pPr>
        <w:spacing w:after="0"/>
      </w:pPr>
      <w:r w:rsidRPr="006E2471">
        <w:t>give it better than any one (else). 10. i.e. to prove your charity.</w:t>
      </w:r>
    </w:p>
    <w:p w14:paraId="07FBC393" w14:textId="39712608" w:rsidR="00771348" w:rsidRPr="006E2471" w:rsidRDefault="00771348" w:rsidP="00771348">
      <w:pPr>
        <w:spacing w:after="0"/>
      </w:pPr>
      <w:r w:rsidRPr="006E2471">
        <w:t>11. i.e. it is right that ye should give somewhat to His (Christ</w:t>
      </w:r>
      <w:r w:rsidR="00867C66">
        <w:rPr>
          <w:lang w:val="en-IE"/>
        </w:rPr>
        <w:t>’</w:t>
      </w:r>
      <w:r w:rsidRPr="006E2471">
        <w:t>s)</w:t>
      </w:r>
    </w:p>
    <w:p w14:paraId="608AA2CF" w14:textId="5B9C5814" w:rsidR="00771348" w:rsidRPr="006E2471" w:rsidRDefault="00771348" w:rsidP="00771348">
      <w:pPr>
        <w:spacing w:after="0"/>
      </w:pPr>
      <w:r w:rsidRPr="006E2471">
        <w:t>household, He deserves well of you</w:t>
      </w:r>
      <w:r w:rsidR="00867C66">
        <w:rPr>
          <w:lang w:val="en-IE"/>
        </w:rPr>
        <w:t>[d]</w:t>
      </w:r>
      <w:r w:rsidRPr="006E2471">
        <w:t xml:space="preserve"> 12. this is my advice, to give it.</w:t>
      </w:r>
    </w:p>
    <w:p w14:paraId="4194D92F" w14:textId="10511AAB" w:rsidR="00771348" w:rsidRDefault="00771348" w:rsidP="00771348">
      <w:pPr>
        <w:spacing w:after="0"/>
        <w:rPr>
          <w:lang w:val="en-GB"/>
        </w:rPr>
      </w:pPr>
      <w:r w:rsidRPr="006E2471">
        <w:t>13. i.e. because ye desire it.</w:t>
      </w:r>
      <w:r w:rsidR="002A4B68" w:rsidRPr="002A4B68">
        <w:t>[/f. 16</w:t>
      </w:r>
      <w:r w:rsidR="002A4B68">
        <w:rPr>
          <w:lang w:val="en-IE"/>
        </w:rPr>
        <w:t>c</w:t>
      </w:r>
      <w:r w:rsidR="002A4B68" w:rsidRPr="002A4B68">
        <w:t>]</w:t>
      </w:r>
      <w:r w:rsidR="0043755C">
        <w:rPr>
          <w:lang w:val="en-GB"/>
        </w:rPr>
        <w:t>[/Eng]</w:t>
      </w:r>
    </w:p>
    <w:p w14:paraId="095B0C96" w14:textId="77777777" w:rsidR="0043755C" w:rsidRPr="006E2471" w:rsidRDefault="0043755C" w:rsidP="00771348">
      <w:pPr>
        <w:spacing w:after="0"/>
      </w:pPr>
    </w:p>
    <w:p w14:paraId="065CAED4" w14:textId="590F1ACC" w:rsidR="00771348" w:rsidRPr="006E2471" w:rsidRDefault="0043755C" w:rsidP="00771348">
      <w:pPr>
        <w:spacing w:after="0"/>
      </w:pPr>
      <w:r>
        <w:rPr>
          <w:lang w:val="en-GB"/>
        </w:rPr>
        <w:t>[FN]</w:t>
      </w:r>
      <w:r w:rsidR="002A4B68">
        <w:rPr>
          <w:lang w:val="en-IE"/>
        </w:rPr>
        <w:t>a</w:t>
      </w:r>
      <w:r w:rsidR="00771348" w:rsidRPr="006E2471">
        <w:t xml:space="preserve"> rectius cenches</w:t>
      </w:r>
      <w:r w:rsidR="002A4B68">
        <w:rPr>
          <w:lang w:val="en-IE"/>
        </w:rPr>
        <w:t>s</w:t>
      </w:r>
      <w:r w:rsidR="00771348" w:rsidRPr="006E2471">
        <w:t>acht</w:t>
      </w:r>
    </w:p>
    <w:p w14:paraId="2CABAAD2" w14:textId="63E99054" w:rsidR="00771348" w:rsidRPr="006E2471" w:rsidRDefault="002A4B68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leg. resindalmsinsin</w:t>
      </w:r>
    </w:p>
    <w:p w14:paraId="50C50FC8" w14:textId="0E33D782" w:rsidR="00771348" w:rsidRPr="006E2471" w:rsidRDefault="002A4B68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Possibly on hurid</w:t>
      </w:r>
    </w:p>
    <w:p w14:paraId="32FB4F2A" w14:textId="5C61ADD9" w:rsidR="00771348" w:rsidRPr="006E2471" w:rsidRDefault="002A4B68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literally</w:t>
      </w:r>
      <w:r>
        <w:rPr>
          <w:lang w:val="en-IE"/>
        </w:rPr>
        <w:t>:</w:t>
      </w:r>
      <w:r w:rsidR="00771348" w:rsidRPr="006E2471">
        <w:t xml:space="preserve"> good are His merits as to you</w:t>
      </w:r>
      <w:r w:rsidR="0043755C">
        <w:rPr>
          <w:lang w:val="en-GB"/>
        </w:rPr>
        <w:t>[/FN]</w:t>
      </w:r>
    </w:p>
    <w:p w14:paraId="56EC817F" w14:textId="3F6B0AC8" w:rsidR="00081B15" w:rsidRPr="00081B15" w:rsidRDefault="00081B15" w:rsidP="00771348">
      <w:pPr>
        <w:spacing w:after="0"/>
        <w:rPr>
          <w:lang w:val="en-IE"/>
        </w:rPr>
      </w:pPr>
    </w:p>
    <w:p w14:paraId="45A93C7C" w14:textId="6BC367FE" w:rsidR="00771348" w:rsidRPr="006E2471" w:rsidRDefault="00771348" w:rsidP="00771348">
      <w:pPr>
        <w:spacing w:after="0"/>
      </w:pPr>
      <w:r w:rsidRPr="006E2471">
        <w:t>Glosses on the Pauline Epistles. 2 Cor. VIII. 609</w:t>
      </w:r>
    </w:p>
    <w:p w14:paraId="42797E2C" w14:textId="77777777" w:rsidR="00ED2D9E" w:rsidRPr="006E2471" w:rsidRDefault="00ED2D9E" w:rsidP="00771348">
      <w:pPr>
        <w:spacing w:after="0"/>
      </w:pPr>
    </w:p>
    <w:p w14:paraId="08823964" w14:textId="7913A837" w:rsidR="00771348" w:rsidRPr="006E2471" w:rsidRDefault="0043755C" w:rsidP="00771348">
      <w:pPr>
        <w:spacing w:after="0"/>
      </w:pPr>
      <w:r>
        <w:rPr>
          <w:lang w:val="en-GB"/>
        </w:rPr>
        <w:t>[Lat]</w:t>
      </w:r>
      <w:r w:rsidR="002A4B68" w:rsidRPr="002A4B68">
        <w:rPr>
          <w:lang w:val="en-GB"/>
        </w:rPr>
        <w:t>[f. 16</w:t>
      </w:r>
      <w:r w:rsidR="002A4B68">
        <w:rPr>
          <w:lang w:val="en-GB"/>
        </w:rPr>
        <w:t>c</w:t>
      </w:r>
      <w:r w:rsidR="002A4B68" w:rsidRPr="002A4B68">
        <w:rPr>
          <w:lang w:val="en-GB"/>
        </w:rPr>
        <w:t>]</w:t>
      </w:r>
      <w:r w:rsidR="00771348" w:rsidRPr="006E2471">
        <w:t>11. Nunc uero</w:t>
      </w:r>
      <w:r w:rsidR="00340C71">
        <w:t xml:space="preserve"> </w:t>
      </w:r>
      <w:r w:rsidR="002A4B68" w:rsidRPr="002A4B68">
        <w:t>et</w:t>
      </w:r>
      <w:r w:rsidR="00340C71">
        <w:t xml:space="preserve"> </w:t>
      </w:r>
      <w:r w:rsidR="00771348" w:rsidRPr="006E2471">
        <w:t>facto perficite</w:t>
      </w:r>
      <w:r w:rsidR="00663FC8">
        <w:rPr>
          <w:lang w:val="en-IE"/>
        </w:rPr>
        <w:t>[15]</w:t>
      </w:r>
      <w:r w:rsidR="00771348" w:rsidRPr="006E2471">
        <w:t>, ut quemadmodum promptus</w:t>
      </w:r>
    </w:p>
    <w:p w14:paraId="06E06ABA" w14:textId="7422C79D" w:rsidR="00771348" w:rsidRPr="006E2471" w:rsidRDefault="00771348" w:rsidP="00771348">
      <w:pPr>
        <w:spacing w:after="0"/>
      </w:pPr>
      <w:r w:rsidRPr="006E2471">
        <w:t>est animus uoluntatis</w:t>
      </w:r>
      <w:r w:rsidR="00663FC8">
        <w:rPr>
          <w:lang w:val="en-IE"/>
        </w:rPr>
        <w:t>[16]</w:t>
      </w:r>
      <w:r w:rsidRPr="006E2471">
        <w:t>, ita sit</w:t>
      </w:r>
      <w:r w:rsidR="00340C71">
        <w:t xml:space="preserve"> </w:t>
      </w:r>
      <w:r w:rsidR="002A4B68" w:rsidRPr="002A4B68">
        <w:t>et</w:t>
      </w:r>
      <w:r w:rsidR="00340C71">
        <w:t xml:space="preserve"> </w:t>
      </w:r>
      <w:r w:rsidRPr="006E2471">
        <w:t>perficiendi</w:t>
      </w:r>
      <w:r w:rsidR="00663FC8">
        <w:rPr>
          <w:lang w:val="en-IE"/>
        </w:rPr>
        <w:t>[16a]</w:t>
      </w:r>
      <w:r w:rsidRPr="006E2471">
        <w:t xml:space="preserve"> ex eo quod habetis</w:t>
      </w:r>
      <w:r w:rsidR="00663FC8">
        <w:rPr>
          <w:lang w:val="en-IE"/>
        </w:rPr>
        <w:t>[17]</w:t>
      </w:r>
      <w:r w:rsidRPr="006E2471">
        <w:t>.</w:t>
      </w:r>
    </w:p>
    <w:p w14:paraId="6A6B1A4A" w14:textId="500582B5" w:rsidR="00771348" w:rsidRPr="006E2471" w:rsidRDefault="00771348" w:rsidP="00771348">
      <w:pPr>
        <w:spacing w:after="0"/>
      </w:pPr>
      <w:r w:rsidRPr="006E2471">
        <w:t>12. Si enim uoluntas prumpta est</w:t>
      </w:r>
      <w:r w:rsidR="00663FC8">
        <w:rPr>
          <w:lang w:val="en-IE"/>
        </w:rPr>
        <w:t>[18]</w:t>
      </w:r>
      <w:r w:rsidRPr="006E2471">
        <w:t>, secundum id quod habet</w:t>
      </w:r>
      <w:r w:rsidR="00663FC8">
        <w:rPr>
          <w:lang w:val="en-IE"/>
        </w:rPr>
        <w:t>[19]</w:t>
      </w:r>
      <w:r w:rsidRPr="006E2471">
        <w:t>.</w:t>
      </w:r>
    </w:p>
    <w:p w14:paraId="29DC75FB" w14:textId="479E5FF2" w:rsidR="00771348" w:rsidRPr="007F795F" w:rsidRDefault="00771348" w:rsidP="00771348">
      <w:pPr>
        <w:spacing w:after="0"/>
        <w:rPr>
          <w:lang w:val="en-IE"/>
        </w:rPr>
      </w:pPr>
      <w:r w:rsidRPr="006E2471">
        <w:t>13. Non enim ut al</w:t>
      </w:r>
      <w:r w:rsidR="00663FC8">
        <w:rPr>
          <w:lang w:val="en-IE"/>
        </w:rPr>
        <w:t>í</w:t>
      </w:r>
      <w:r w:rsidRPr="006E2471">
        <w:t xml:space="preserve">s </w:t>
      </w:r>
      <w:r w:rsidR="00382C85" w:rsidRPr="00382C85">
        <w:t>[Sup]</w:t>
      </w:r>
      <w:r w:rsidRPr="006E2471">
        <w:t>sit</w:t>
      </w:r>
      <w:r w:rsidR="00382C85" w:rsidRPr="00382C85">
        <w:t>[/Sup]</w:t>
      </w:r>
      <w:r w:rsidRPr="006E2471">
        <w:t xml:space="preserve"> remissio, uob</w:t>
      </w:r>
      <w:r w:rsidR="007F795F">
        <w:rPr>
          <w:lang w:val="en-IE"/>
        </w:rPr>
        <w:t>í</w:t>
      </w:r>
      <w:r w:rsidRPr="006E2471">
        <w:t>s autem tribulatio</w:t>
      </w:r>
      <w:r w:rsidR="007F795F">
        <w:rPr>
          <w:lang w:val="en-IE"/>
        </w:rPr>
        <w:t>[20].</w:t>
      </w:r>
    </w:p>
    <w:p w14:paraId="09A6E3A5" w14:textId="40E15E43" w:rsidR="00771348" w:rsidRPr="006E2471" w:rsidRDefault="00771348" w:rsidP="00771348">
      <w:pPr>
        <w:spacing w:after="0"/>
      </w:pPr>
      <w:r w:rsidRPr="006E2471">
        <w:t>14. In praesenti tempore</w:t>
      </w:r>
      <w:r w:rsidR="007F795F">
        <w:rPr>
          <w:lang w:val="en-IE"/>
        </w:rPr>
        <w:t>[21]</w:t>
      </w:r>
      <w:r w:rsidRPr="006E2471">
        <w:t>, uestra habundantia</w:t>
      </w:r>
      <w:r w:rsidR="007F795F">
        <w:rPr>
          <w:lang w:val="en-IE"/>
        </w:rPr>
        <w:t>[22]</w:t>
      </w:r>
      <w:r w:rsidRPr="006E2471">
        <w:t xml:space="preserve"> illorum inopiam</w:t>
      </w:r>
    </w:p>
    <w:p w14:paraId="6277F307" w14:textId="3FB1B564" w:rsidR="00771348" w:rsidRPr="006E2471" w:rsidRDefault="00771348" w:rsidP="00771348">
      <w:pPr>
        <w:spacing w:after="0"/>
      </w:pPr>
      <w:r w:rsidRPr="006E2471">
        <w:t>suppleat, ut</w:t>
      </w:r>
      <w:r w:rsidR="00340C71">
        <w:t xml:space="preserve"> </w:t>
      </w:r>
      <w:r w:rsidR="002A4B68" w:rsidRPr="002A4B68">
        <w:t>et</w:t>
      </w:r>
      <w:r w:rsidR="00340C71">
        <w:t xml:space="preserve"> </w:t>
      </w:r>
      <w:r w:rsidRPr="006E2471">
        <w:t>illorum abundantia uestrae inopiae sit supplimentum</w:t>
      </w:r>
      <w:r w:rsidR="007F795F">
        <w:rPr>
          <w:lang w:val="en-IE"/>
        </w:rPr>
        <w:t>[23]</w:t>
      </w:r>
      <w:r w:rsidRPr="006E2471">
        <w:t>,</w:t>
      </w:r>
    </w:p>
    <w:p w14:paraId="2EB33553" w14:textId="491BB7DB" w:rsidR="00771348" w:rsidRPr="007F795F" w:rsidRDefault="00771348" w:rsidP="00771348">
      <w:pPr>
        <w:spacing w:after="0"/>
        <w:rPr>
          <w:lang w:val="en-IE"/>
        </w:rPr>
      </w:pPr>
      <w:r w:rsidRPr="006E2471">
        <w:t>ut fiat aequalitas, sicut scriptum est</w:t>
      </w:r>
      <w:r w:rsidR="007F795F">
        <w:rPr>
          <w:lang w:val="en-IE"/>
        </w:rPr>
        <w:t>[a][24]:</w:t>
      </w:r>
    </w:p>
    <w:p w14:paraId="2C118C91" w14:textId="484FBE64" w:rsidR="00771348" w:rsidRPr="006E2471" w:rsidRDefault="00771348" w:rsidP="00771348">
      <w:pPr>
        <w:spacing w:after="0"/>
      </w:pPr>
      <w:r w:rsidRPr="006E2471">
        <w:t>15. Qui multum habuit, non abundauit</w:t>
      </w:r>
      <w:r w:rsidR="007F795F">
        <w:rPr>
          <w:lang w:val="en-IE"/>
        </w:rPr>
        <w:t>[25];</w:t>
      </w:r>
      <w:r w:rsidR="00340C71">
        <w:t xml:space="preserve"> </w:t>
      </w:r>
      <w:r w:rsidR="002A4B68" w:rsidRPr="002A4B68">
        <w:t>et</w:t>
      </w:r>
      <w:r w:rsidR="00340C71">
        <w:t xml:space="preserve"> </w:t>
      </w:r>
      <w:r w:rsidRPr="006E2471">
        <w:t>qui modicum, non</w:t>
      </w:r>
    </w:p>
    <w:p w14:paraId="384A613B" w14:textId="21E8E2FF" w:rsidR="00771348" w:rsidRPr="006E2471" w:rsidRDefault="00771348" w:rsidP="00771348">
      <w:pPr>
        <w:spacing w:after="0"/>
      </w:pPr>
      <w:r w:rsidRPr="006E2471">
        <w:t>rainorauit</w:t>
      </w:r>
      <w:r w:rsidR="007F795F">
        <w:rPr>
          <w:lang w:val="en-IE"/>
        </w:rPr>
        <w:t>[26]</w:t>
      </w:r>
      <w:r w:rsidRPr="006E2471">
        <w:t>.</w:t>
      </w:r>
      <w:r w:rsidR="002A4B68" w:rsidRPr="002A4B68">
        <w:t>[/f. 16</w:t>
      </w:r>
      <w:r w:rsidR="002A4B68">
        <w:rPr>
          <w:lang w:val="en-IE"/>
        </w:rPr>
        <w:t>c</w:t>
      </w:r>
      <w:r w:rsidR="002A4B68" w:rsidRPr="002A4B68">
        <w:t>]</w:t>
      </w:r>
    </w:p>
    <w:p w14:paraId="1880E403" w14:textId="73939089" w:rsidR="00771348" w:rsidRPr="006E2471" w:rsidRDefault="002A4B68" w:rsidP="00771348">
      <w:pPr>
        <w:spacing w:after="0"/>
      </w:pPr>
      <w:r w:rsidRPr="002A4B68">
        <w:t>[f. 16</w:t>
      </w:r>
      <w:r>
        <w:rPr>
          <w:lang w:val="en-IE"/>
        </w:rPr>
        <w:t>d</w:t>
      </w:r>
      <w:r w:rsidRPr="002A4B68">
        <w:t>]</w:t>
      </w:r>
      <w:r w:rsidR="00771348" w:rsidRPr="006E2471">
        <w:t>18. Misimus etiam cum illo fratrem, cuius laus in euangelio per</w:t>
      </w:r>
    </w:p>
    <w:p w14:paraId="23B7F6D2" w14:textId="739AD77D" w:rsidR="00771348" w:rsidRPr="007F795F" w:rsidRDefault="00771348" w:rsidP="00771348">
      <w:pPr>
        <w:spacing w:after="0"/>
        <w:rPr>
          <w:lang w:val="en-IE"/>
        </w:rPr>
      </w:pPr>
      <w:r w:rsidRPr="006E2471">
        <w:t>omnes æclesias</w:t>
      </w:r>
      <w:r w:rsidR="007F795F">
        <w:rPr>
          <w:lang w:val="en-IE"/>
        </w:rPr>
        <w:t>[1].</w:t>
      </w:r>
    </w:p>
    <w:p w14:paraId="6384A4D0" w14:textId="361E8590" w:rsidR="00771348" w:rsidRPr="006E2471" w:rsidRDefault="00771348" w:rsidP="00771348">
      <w:pPr>
        <w:spacing w:after="0"/>
      </w:pPr>
      <w:r w:rsidRPr="006E2471">
        <w:t>19. ...</w:t>
      </w:r>
      <w:r w:rsidR="007F795F">
        <w:rPr>
          <w:lang w:val="en-IE"/>
        </w:rPr>
        <w:t xml:space="preserve"> </w:t>
      </w:r>
      <w:r w:rsidRPr="006E2471">
        <w:t>ordinatus est ab aecles</w:t>
      </w:r>
      <w:r w:rsidR="007F795F">
        <w:rPr>
          <w:lang w:val="en-IE"/>
        </w:rPr>
        <w:t>í</w:t>
      </w:r>
      <w:r w:rsidRPr="006E2471">
        <w:t>s comes perigrinationis nostrae</w:t>
      </w:r>
      <w:r w:rsidR="007F795F">
        <w:rPr>
          <w:lang w:val="en-IE"/>
        </w:rPr>
        <w:t>[2]</w:t>
      </w:r>
      <w:r w:rsidRPr="006E2471">
        <w:t>, in</w:t>
      </w:r>
    </w:p>
    <w:p w14:paraId="72B3A730" w14:textId="509AB4AC" w:rsidR="00771348" w:rsidRPr="006E2471" w:rsidRDefault="00771348" w:rsidP="00771348">
      <w:pPr>
        <w:spacing w:after="0"/>
      </w:pPr>
      <w:r w:rsidRPr="006E2471">
        <w:t>hac gratia, quae ministratur a nob</w:t>
      </w:r>
      <w:r w:rsidR="007F795F">
        <w:rPr>
          <w:lang w:val="en-IE"/>
        </w:rPr>
        <w:t>í</w:t>
      </w:r>
      <w:r w:rsidRPr="006E2471">
        <w:t>s ad Domini gloriam,</w:t>
      </w:r>
      <w:r w:rsidR="00340C71">
        <w:t xml:space="preserve"> </w:t>
      </w:r>
      <w:r w:rsidR="002A4B68" w:rsidRPr="002A4B68">
        <w:t>et</w:t>
      </w:r>
      <w:r w:rsidR="00340C71">
        <w:t xml:space="preserve"> </w:t>
      </w:r>
      <w:r w:rsidRPr="006E2471">
        <w:t>destinatam</w:t>
      </w:r>
    </w:p>
    <w:p w14:paraId="7121BE4B" w14:textId="1DA510EE" w:rsidR="00771348" w:rsidRPr="006E2471" w:rsidRDefault="00771348" w:rsidP="00771348">
      <w:pPr>
        <w:spacing w:after="0"/>
      </w:pPr>
      <w:r w:rsidRPr="006E2471">
        <w:t>uoluntatem nostram</w:t>
      </w:r>
      <w:r w:rsidR="007F795F">
        <w:rPr>
          <w:lang w:val="en-IE"/>
        </w:rPr>
        <w:t>[3]</w:t>
      </w:r>
      <w:r w:rsidRPr="006E2471">
        <w:t>.</w:t>
      </w:r>
    </w:p>
    <w:p w14:paraId="368E25C7" w14:textId="54D08EB3" w:rsidR="00771348" w:rsidRPr="006E2471" w:rsidRDefault="00771348" w:rsidP="00771348">
      <w:pPr>
        <w:spacing w:after="0"/>
      </w:pPr>
      <w:r w:rsidRPr="006E2471">
        <w:t xml:space="preserve">20. ne quis </w:t>
      </w:r>
      <w:r w:rsidR="00382C85" w:rsidRPr="00382C85">
        <w:t>[Sup]</w:t>
      </w:r>
      <w:r w:rsidRPr="006E2471">
        <w:t>nos</w:t>
      </w:r>
      <w:r w:rsidR="00382C85" w:rsidRPr="00382C85">
        <w:t>[/Sup]</w:t>
      </w:r>
      <w:r w:rsidRPr="006E2471">
        <w:t xml:space="preserve"> uituperaret in hac plenitudine, quae ministratur</w:t>
      </w:r>
    </w:p>
    <w:p w14:paraId="064C17BE" w14:textId="346F0CA6" w:rsidR="00771348" w:rsidRDefault="00771348" w:rsidP="00771348">
      <w:pPr>
        <w:spacing w:after="0"/>
        <w:rPr>
          <w:lang w:val="en-GB"/>
        </w:rPr>
      </w:pPr>
      <w:r w:rsidRPr="006E2471">
        <w:t>a nobis</w:t>
      </w:r>
      <w:r w:rsidR="007F795F">
        <w:rPr>
          <w:lang w:val="en-IE"/>
        </w:rPr>
        <w:t>[4]</w:t>
      </w:r>
      <w:r w:rsidRPr="006E2471">
        <w:t>.</w:t>
      </w:r>
      <w:r w:rsidR="002A4B68" w:rsidRPr="002A4B68">
        <w:t>[/f. 16</w:t>
      </w:r>
      <w:r w:rsidR="002A4B68">
        <w:rPr>
          <w:lang w:val="en-IE"/>
        </w:rPr>
        <w:t>d</w:t>
      </w:r>
      <w:r w:rsidR="002A4B68" w:rsidRPr="002A4B68">
        <w:t>]</w:t>
      </w:r>
      <w:r w:rsidR="0043755C">
        <w:rPr>
          <w:lang w:val="en-GB"/>
        </w:rPr>
        <w:t>[/Lat]</w:t>
      </w:r>
    </w:p>
    <w:p w14:paraId="5BA9BE71" w14:textId="477D993C" w:rsidR="00771348" w:rsidRPr="006E2471" w:rsidRDefault="00771348" w:rsidP="00771348">
      <w:pPr>
        <w:spacing w:after="0"/>
      </w:pPr>
    </w:p>
    <w:p w14:paraId="19FBCEAB" w14:textId="1B169A75" w:rsidR="00771348" w:rsidRPr="006E2471" w:rsidRDefault="0043755C" w:rsidP="00771348">
      <w:pPr>
        <w:spacing w:after="0"/>
      </w:pPr>
      <w:r>
        <w:rPr>
          <w:lang w:val="en-GB"/>
        </w:rPr>
        <w:t>[SG]</w:t>
      </w:r>
      <w:r w:rsidR="00431E0A" w:rsidRPr="00431E0A">
        <w:rPr>
          <w:lang w:val="en-GB"/>
        </w:rPr>
        <w:t>[f. 16</w:t>
      </w:r>
      <w:r w:rsidR="00431E0A">
        <w:rPr>
          <w:lang w:val="en-GB"/>
        </w:rPr>
        <w:t>c</w:t>
      </w:r>
      <w:r w:rsidR="00431E0A" w:rsidRPr="00431E0A">
        <w:rPr>
          <w:lang w:val="en-GB"/>
        </w:rPr>
        <w:t>]</w:t>
      </w:r>
      <w:r w:rsidR="00771348" w:rsidRPr="006E2471"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57620">
        <w:rPr>
          <w:lang w:val="en-IE"/>
        </w:rPr>
        <w:t>á</w:t>
      </w:r>
      <w:r w:rsidR="00B00233" w:rsidRPr="00B00233">
        <w:rPr>
          <w:lang w:val="en-IE"/>
        </w:rPr>
        <w:t>[GLat]</w:t>
      </w:r>
      <w:r w:rsidR="00B57620">
        <w:t>velle</w:t>
      </w:r>
      <w:r w:rsidR="00B00233" w:rsidRPr="00B00233">
        <w:t>[/GLat]</w:t>
      </w:r>
      <w:r w:rsidR="00B57620">
        <w:t>si</w:t>
      </w:r>
      <w:r w:rsidR="00B57620">
        <w:rPr>
          <w:lang w:val="en-IE"/>
        </w:rPr>
        <w:t>n</w:t>
      </w:r>
      <w:r w:rsidR="00771348"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naccobor 16a.</w:t>
      </w:r>
      <w:r>
        <w:rPr>
          <w:lang w:val="en-GB"/>
        </w:rPr>
        <w:t xml:space="preserve"> </w:t>
      </w:r>
      <w:r>
        <w:t>[ie].i.[/ie]</w:t>
      </w:r>
      <w:r w:rsidRPr="006E2471">
        <w:t xml:space="preserve"> </w:t>
      </w:r>
      <w:r w:rsidR="00B00233" w:rsidRPr="00B00233">
        <w:t>[GLat]</w:t>
      </w:r>
      <w:r w:rsidRPr="006E2471">
        <w:t>uoluntas</w:t>
      </w:r>
      <w:r w:rsidR="00B00233" w:rsidRPr="00B00233">
        <w:t>[/GLat]</w:t>
      </w:r>
    </w:p>
    <w:p w14:paraId="6C3432E3" w14:textId="7619A153" w:rsidR="00771348" w:rsidRPr="006E2471" w:rsidRDefault="00771348" w:rsidP="00771348">
      <w:pPr>
        <w:spacing w:after="0"/>
      </w:pPr>
      <w:r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B57620">
        <w:rPr>
          <w:lang w:val="en-IE"/>
        </w:rPr>
        <w:t>í</w:t>
      </w:r>
      <w:r w:rsidR="00B57620">
        <w:t>bécen l</w:t>
      </w:r>
      <w:r w:rsidR="00B57620">
        <w:rPr>
          <w:lang w:val="en-IE"/>
        </w:rPr>
        <w:t>ó</w:t>
      </w:r>
      <w:r w:rsidRPr="006E2471">
        <w:t>g na airlicud act</w:t>
      </w:r>
      <w:r w:rsidR="00B57620">
        <w:rPr>
          <w:lang w:val="en-IE"/>
        </w:rPr>
        <w:t xml:space="preserve"> </w:t>
      </w:r>
      <w:r w:rsidR="00B57620">
        <w:t>taibrid af</w:t>
      </w:r>
      <w:r w:rsidR="00B57620">
        <w:rPr>
          <w:lang w:val="en-IE"/>
        </w:rPr>
        <w:t>i</w:t>
      </w:r>
      <w:r w:rsidRPr="006E2471">
        <w:t>l lib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ssu</w:t>
      </w:r>
    </w:p>
    <w:p w14:paraId="29911438" w14:textId="3406D4BA" w:rsidR="00771348" w:rsidRPr="006E2471" w:rsidRDefault="00771348" w:rsidP="00771348">
      <w:pPr>
        <w:spacing w:after="0"/>
      </w:pPr>
      <w:r w:rsidRPr="006E2471">
        <w:t>dúthracht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57620">
        <w:t>iarsinchu</w:t>
      </w:r>
      <w:r w:rsidR="00B57620">
        <w:rPr>
          <w:lang w:val="en-IE"/>
        </w:rPr>
        <w:t>m</w:t>
      </w:r>
      <w:r w:rsidRPr="006E2471">
        <w:t>ung bess lib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00233" w:rsidRPr="00B00233">
        <w:t>[GLat]</w:t>
      </w:r>
      <w:r w:rsidRPr="006E2471">
        <w:t>famis</w:t>
      </w:r>
      <w:r w:rsidR="00B00233" w:rsidRPr="00B00233">
        <w:t>[/GLat]</w:t>
      </w:r>
    </w:p>
    <w:p w14:paraId="3DC17598" w14:textId="5D816B36" w:rsidR="00771348" w:rsidRPr="006E2471" w:rsidRDefault="00425B6C" w:rsidP="00771348">
      <w:pPr>
        <w:spacing w:after="0"/>
      </w:pPr>
      <w:r>
        <w:t>[ie].i.[/ie]</w:t>
      </w:r>
      <w:r w:rsidR="0091572A" w:rsidRPr="006E2471">
        <w:t xml:space="preserve"> </w:t>
      </w:r>
      <w:r w:rsidR="00B57620">
        <w:t>nicoir d</w:t>
      </w:r>
      <w:r w:rsidR="00B57620">
        <w:rPr>
          <w:lang w:val="en-IE"/>
        </w:rPr>
        <w:t>í</w:t>
      </w:r>
      <w:r w:rsidR="00771348" w:rsidRPr="006E2471">
        <w:t xml:space="preserve">dnad dondalalucht </w:t>
      </w:r>
      <w:r w:rsidR="00B00233" w:rsidRPr="00B00233">
        <w:t>[GLat]</w:t>
      </w:r>
      <w:r w:rsidR="00771348" w:rsidRPr="006E2471">
        <w:t>e</w:t>
      </w:r>
      <w:r w:rsidR="00B57620">
        <w:rPr>
          <w:lang w:val="en-IE"/>
        </w:rPr>
        <w:t>t</w:t>
      </w:r>
      <w:r w:rsidR="00B00233" w:rsidRPr="00B00233">
        <w:rPr>
          <w:lang w:val="en-IE"/>
        </w:rPr>
        <w:t>[/GLat]</w:t>
      </w:r>
      <w:r w:rsidR="00B57620">
        <w:rPr>
          <w:lang w:val="en-IE"/>
        </w:rPr>
        <w:t>t</w:t>
      </w:r>
      <w:r w:rsidR="00771348" w:rsidRPr="006E2471">
        <w:t>roscud dondlucht ailiu 21.</w:t>
      </w:r>
      <w:r w:rsidR="0078221E" w:rsidRPr="006E2471">
        <w:t xml:space="preserve"> </w:t>
      </w:r>
      <w:r>
        <w:t>[ie].i.[/ie]</w:t>
      </w:r>
    </w:p>
    <w:p w14:paraId="41C92C79" w14:textId="6B09CF4C" w:rsidR="00771348" w:rsidRPr="006E2471" w:rsidRDefault="00771348" w:rsidP="00771348">
      <w:pPr>
        <w:spacing w:after="0"/>
      </w:pPr>
      <w:r w:rsidRPr="006E2471">
        <w:t>tabairt innaalmsine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foróil bess lib dinaib anib 23.</w:t>
      </w:r>
      <w:r w:rsidR="0078221E" w:rsidRPr="006E2471">
        <w:t xml:space="preserve"> </w:t>
      </w:r>
      <w:r w:rsidR="00425B6C">
        <w:t>[ie].i.[/ie]</w:t>
      </w:r>
    </w:p>
    <w:p w14:paraId="5DBBF925" w14:textId="498B8EF7" w:rsidR="00771348" w:rsidRPr="006E2471" w:rsidRDefault="00771348" w:rsidP="00771348">
      <w:pPr>
        <w:spacing w:after="0"/>
      </w:pPr>
      <w:r w:rsidRPr="006E2471">
        <w:t>conroigset dia nairiuibsi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aroib diupart neich lelele</w:t>
      </w:r>
    </w:p>
    <w:p w14:paraId="0F51DC75" w14:textId="07F7C15D" w:rsidR="00771348" w:rsidRPr="006E2471" w:rsidRDefault="00771348" w:rsidP="00771348">
      <w:pPr>
        <w:spacing w:after="0"/>
      </w:pPr>
      <w:r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pu imdu do inmann cidtrén octecmallad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pulugu</w:t>
      </w:r>
    </w:p>
    <w:p w14:paraId="52832A14" w14:textId="1DB45637" w:rsidR="00771348" w:rsidRPr="006E2471" w:rsidRDefault="00771348" w:rsidP="00771348">
      <w:pPr>
        <w:spacing w:after="0"/>
      </w:pPr>
      <w:r w:rsidRPr="006E2471">
        <w:t>achuitsidi ciabolobor octecmallad</w:t>
      </w:r>
      <w:r w:rsidR="00431E0A" w:rsidRPr="00431E0A">
        <w:t>[/f. 16</w:t>
      </w:r>
      <w:r w:rsidR="00431E0A">
        <w:rPr>
          <w:lang w:val="en-IE"/>
        </w:rPr>
        <w:t>c</w:t>
      </w:r>
      <w:r w:rsidR="00431E0A" w:rsidRPr="00431E0A">
        <w:t>]</w:t>
      </w:r>
    </w:p>
    <w:p w14:paraId="0CF2163D" w14:textId="42E40D78" w:rsidR="00771348" w:rsidRPr="006E2471" w:rsidRDefault="00431E0A" w:rsidP="00771348">
      <w:pPr>
        <w:spacing w:after="0"/>
      </w:pPr>
      <w:r w:rsidRPr="00431E0A">
        <w:t>[f. 16</w:t>
      </w:r>
      <w:r>
        <w:rPr>
          <w:lang w:val="en-IE"/>
        </w:rPr>
        <w:t>d</w:t>
      </w:r>
      <w:r w:rsidRPr="00431E0A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ocp</w:t>
      </w:r>
      <w:r w:rsidR="004908EF" w:rsidRPr="004908EF">
        <w:t>[Con]</w:t>
      </w:r>
      <w:r w:rsidR="00B57620">
        <w:rPr>
          <w:lang w:val="en-IE"/>
        </w:rPr>
        <w:t>r</w:t>
      </w:r>
      <w:r w:rsidR="00771348" w:rsidRPr="006E2471">
        <w:t>e</w:t>
      </w:r>
      <w:r w:rsidR="004908EF" w:rsidRPr="004908EF">
        <w:t>[/Con]</w:t>
      </w:r>
      <w:r w:rsidR="00771348" w:rsidRPr="006E2471">
        <w:t>cept sos</w:t>
      </w:r>
      <w:r w:rsidR="004908EF" w:rsidRPr="004908EF">
        <w:t>[Con]</w:t>
      </w:r>
      <w:r w:rsidR="00771348" w:rsidRPr="006E2471">
        <w:t>céli</w:t>
      </w:r>
      <w:r w:rsidR="004908EF" w:rsidRPr="004908EF">
        <w:t>[/Con]</w:t>
      </w:r>
      <w:r w:rsidR="00771348" w:rsidRPr="006E2471">
        <w:t xml:space="preserve"> </w:t>
      </w:r>
      <w:r w:rsidR="004908EF" w:rsidRPr="004908EF">
        <w:t>[Con]</w:t>
      </w:r>
      <w:r w:rsidR="00771348" w:rsidRPr="006E2471">
        <w:t>con</w:t>
      </w:r>
      <w:r w:rsidR="004908EF" w:rsidRPr="004908EF">
        <w:t>[/Con]</w:t>
      </w:r>
      <w:r w:rsidR="00771348" w:rsidRPr="006E2471">
        <w:t>didmoladar cách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torise</w:t>
      </w:r>
    </w:p>
    <w:p w14:paraId="3E4BD4E3" w14:textId="386328F2" w:rsidR="00771348" w:rsidRPr="006E2471" w:rsidRDefault="00771348" w:rsidP="00771348">
      <w:pPr>
        <w:spacing w:after="0"/>
      </w:pPr>
      <w:r w:rsidRPr="006E2471">
        <w:t xml:space="preserve">lacách abuith ocailli a almsine </w:t>
      </w:r>
      <w:r w:rsidR="00B00233" w:rsidRPr="00B00233">
        <w:rPr>
          <w:lang w:val="en-IE"/>
        </w:rPr>
        <w:t>[vel]ɫ.[/vel]</w:t>
      </w:r>
      <w:r w:rsidRPr="006E2471">
        <w:t xml:space="preserve"> isuisse abuith icoimthecht dagd</w:t>
      </w:r>
      <w:r w:rsidR="00B57620">
        <w:rPr>
          <w:lang w:val="en-IE"/>
        </w:rPr>
        <w:t>ó</w:t>
      </w:r>
      <w:r w:rsidRPr="006E2471">
        <w:t>ine</w:t>
      </w:r>
    </w:p>
    <w:p w14:paraId="7E32E12D" w14:textId="43058D23" w:rsidR="00771348" w:rsidRPr="00B57620" w:rsidRDefault="00771348" w:rsidP="00771348">
      <w:pPr>
        <w:spacing w:after="0"/>
        <w:rPr>
          <w:lang w:val="en-IE"/>
        </w:rPr>
      </w:pPr>
      <w:r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uthracht linni da</w:t>
      </w:r>
      <w:r w:rsidR="004908EF" w:rsidRPr="004908EF">
        <w:t>[Con]</w:t>
      </w:r>
      <w:r w:rsidRPr="006E2471">
        <w:t>no</w:t>
      </w:r>
      <w:r w:rsidR="004908EF" w:rsidRPr="004908EF">
        <w:t>[/Con]</w:t>
      </w:r>
      <w:r w:rsidRPr="006E2471">
        <w:t xml:space="preserve"> adénu</w:t>
      </w:r>
      <w:r w:rsidR="004908EF" w:rsidRPr="004908EF">
        <w:t>[Con]</w:t>
      </w:r>
      <w:r w:rsidRPr="006E2471">
        <w:t>m</w:t>
      </w:r>
      <w:r w:rsidR="004908EF" w:rsidRPr="004908EF">
        <w:t>[/Con]</w:t>
      </w:r>
      <w:r w:rsidRPr="006E2471">
        <w:t xml:space="preserve"> dúib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echt mudu</w:t>
      </w:r>
      <w:r w:rsidR="00B57620">
        <w:rPr>
          <w:lang w:val="en-IE"/>
        </w:rPr>
        <w:t>[b]</w:t>
      </w:r>
    </w:p>
    <w:p w14:paraId="00F57DF4" w14:textId="78F0A3F7" w:rsidR="00771348" w:rsidRPr="00B57620" w:rsidRDefault="005838EA" w:rsidP="00771348">
      <w:pPr>
        <w:spacing w:after="0"/>
        <w:rPr>
          <w:lang w:val="en-IE"/>
        </w:rPr>
      </w:pPr>
      <w:r w:rsidRPr="005838EA">
        <w:t>[GLat]</w:t>
      </w:r>
      <w:r w:rsidR="00771348" w:rsidRPr="006E2471">
        <w:t>elimoy</w:t>
      </w:r>
      <w:r w:rsidRPr="005838EA">
        <w:t>[/GLat]</w:t>
      </w:r>
      <w:r w:rsidR="00771348" w:rsidRPr="006E2471">
        <w:t xml:space="preserve">. </w:t>
      </w:r>
      <w:r w:rsidRPr="005838EA">
        <w:rPr>
          <w:lang w:val="en-IE"/>
        </w:rPr>
        <w:t>[vel]ɫ.[/vel]</w:t>
      </w:r>
      <w:r w:rsidR="00771348" w:rsidRPr="006E2471">
        <w:t xml:space="preserve"> itoimtiu n</w:t>
      </w:r>
      <w:r w:rsidR="00B57620">
        <w:rPr>
          <w:lang w:val="en-IE"/>
        </w:rPr>
        <w:t>á</w:t>
      </w:r>
      <w:r w:rsidR="00771348" w:rsidRPr="006E2471">
        <w:t>bad do hierúsale</w:t>
      </w:r>
      <w:r w:rsidR="004908EF" w:rsidRPr="004908EF">
        <w:t>[Con]</w:t>
      </w:r>
      <w:r w:rsidR="00771348" w:rsidRPr="006E2471">
        <w:t>m</w:t>
      </w:r>
      <w:r w:rsidR="004908EF" w:rsidRPr="004908EF">
        <w:t>[/Con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32509">
        <w:rPr>
          <w:lang w:val="en-IE"/>
        </w:rPr>
        <w:t>[c]</w:t>
      </w:r>
      <w:r w:rsidRPr="005838EA">
        <w:rPr>
          <w:lang w:val="en-IE"/>
        </w:rPr>
        <w:t>[GLat]</w:t>
      </w:r>
      <w:r w:rsidR="00771348" w:rsidRPr="006E2471">
        <w:t>opes</w:t>
      </w:r>
      <w:r w:rsidRPr="005838EA">
        <w:t>[/GLat]</w:t>
      </w:r>
      <w:r w:rsidR="00B57620">
        <w:rPr>
          <w:lang w:val="en-IE"/>
        </w:rPr>
        <w:t>[</w:t>
      </w:r>
      <w:r w:rsidR="00D32509">
        <w:rPr>
          <w:lang w:val="en-IE"/>
        </w:rPr>
        <w:t>/</w:t>
      </w:r>
      <w:r w:rsidR="00B57620">
        <w:rPr>
          <w:lang w:val="en-IE"/>
        </w:rPr>
        <w:t>c]</w:t>
      </w:r>
      <w:r w:rsidR="00771348" w:rsidRPr="006E2471">
        <w:t xml:space="preserve"> nob</w:t>
      </w:r>
      <w:r w:rsidR="004908EF" w:rsidRPr="004908EF">
        <w:t>[Con]</w:t>
      </w:r>
      <w:r w:rsidR="00771348" w:rsidRPr="006E2471">
        <w:t>er</w:t>
      </w:r>
      <w:r w:rsidR="004908EF" w:rsidRPr="004908EF">
        <w:t>[/Con]</w:t>
      </w:r>
      <w:r w:rsidR="00771348" w:rsidRPr="006E2471">
        <w:t xml:space="preserve">tis </w:t>
      </w:r>
      <w:r w:rsidRPr="005838EA">
        <w:rPr>
          <w:lang w:val="en-IE"/>
        </w:rPr>
        <w:t>[vel]ɫ.[/vel]</w:t>
      </w:r>
      <w:r w:rsidR="00771348" w:rsidRPr="006E2471">
        <w:t xml:space="preserve"> ingabá</w:t>
      </w:r>
      <w:r w:rsidR="00B57620">
        <w:rPr>
          <w:lang w:val="en-IE"/>
        </w:rPr>
        <w:t>l</w:t>
      </w:r>
      <w:r w:rsidR="00D32509">
        <w:rPr>
          <w:lang w:val="en-IE"/>
        </w:rPr>
        <w:t>[d]</w:t>
      </w:r>
    </w:p>
    <w:p w14:paraId="64ED9DD4" w14:textId="26AF9D26" w:rsidR="00771348" w:rsidRDefault="00771348" w:rsidP="00771348">
      <w:pPr>
        <w:spacing w:after="0"/>
        <w:rPr>
          <w:lang w:val="en-GB"/>
        </w:rPr>
      </w:pPr>
      <w:r w:rsidRPr="006E2471">
        <w:t>l</w:t>
      </w:r>
      <w:r w:rsidR="00D32509">
        <w:rPr>
          <w:lang w:val="en-IE"/>
        </w:rPr>
        <w:t>ó</w:t>
      </w:r>
      <w:r w:rsidRPr="006E2471">
        <w:t>ge ar</w:t>
      </w:r>
      <w:r w:rsidR="00D32509">
        <w:rPr>
          <w:lang w:val="en-IE"/>
        </w:rPr>
        <w:t xml:space="preserve"> </w:t>
      </w:r>
      <w:r w:rsidR="00D32509">
        <w:t>p</w:t>
      </w:r>
      <w:r w:rsidR="004908EF" w:rsidRPr="004908EF">
        <w:t>[Con]</w:t>
      </w:r>
      <w:r w:rsidR="00D32509">
        <w:t>re</w:t>
      </w:r>
      <w:r w:rsidR="004908EF" w:rsidRPr="004908EF">
        <w:t>[/Con]</w:t>
      </w:r>
      <w:r w:rsidR="00D32509">
        <w:t>cepte am</w:t>
      </w:r>
      <w:r w:rsidR="004908EF" w:rsidRPr="004908EF">
        <w:t>[Con]</w:t>
      </w:r>
      <w:r w:rsidR="00D32509">
        <w:t>al</w:t>
      </w:r>
      <w:r w:rsidR="004908EF" w:rsidRPr="004908EF">
        <w:t>[/Con]</w:t>
      </w:r>
      <w:r w:rsidR="00D32509">
        <w:t xml:space="preserve"> n</w:t>
      </w:r>
      <w:r w:rsidR="00D32509">
        <w:rPr>
          <w:lang w:val="en-IE"/>
        </w:rPr>
        <w:t>áṅ</w:t>
      </w:r>
      <w:r w:rsidRPr="006E2471">
        <w:t xml:space="preserve">gabimmse </w:t>
      </w:r>
      <w:r w:rsidR="00D32509">
        <w:rPr>
          <w:lang w:val="en-IE"/>
        </w:rPr>
        <w:t>d</w:t>
      </w:r>
      <w:r w:rsidRPr="006E2471">
        <w:t>i</w:t>
      </w:r>
      <w:r w:rsidR="004908EF" w:rsidRPr="004908EF">
        <w:t>[Con]</w:t>
      </w:r>
      <w:r w:rsidRPr="006E2471">
        <w:t>diu</w:t>
      </w:r>
      <w:r w:rsidR="004908EF" w:rsidRPr="004908EF">
        <w:t>[/Con]</w:t>
      </w:r>
      <w:r w:rsidRPr="006E2471">
        <w:t xml:space="preserve"> nigaib </w:t>
      </w:r>
      <w:r w:rsidR="005838EA" w:rsidRPr="005838EA">
        <w:t>[GLat]</w:t>
      </w:r>
      <w:r w:rsidRPr="006E2471">
        <w:t>lucas</w:t>
      </w:r>
      <w:r w:rsidR="005838EA" w:rsidRPr="005838EA">
        <w:t>[/GLat]</w:t>
      </w:r>
      <w:r w:rsidR="00431E0A" w:rsidRPr="00431E0A">
        <w:t>[/f. 16</w:t>
      </w:r>
      <w:r w:rsidR="00431E0A">
        <w:rPr>
          <w:lang w:val="en-IE"/>
        </w:rPr>
        <w:t>d</w:t>
      </w:r>
      <w:r w:rsidR="00431E0A" w:rsidRPr="00431E0A">
        <w:t>]</w:t>
      </w:r>
      <w:r w:rsidR="0043755C">
        <w:rPr>
          <w:lang w:val="en-GB"/>
        </w:rPr>
        <w:t>[/SG]</w:t>
      </w:r>
    </w:p>
    <w:p w14:paraId="239E89E9" w14:textId="77777777" w:rsidR="0043755C" w:rsidRPr="006E2471" w:rsidRDefault="0043755C" w:rsidP="00771348">
      <w:pPr>
        <w:spacing w:after="0"/>
      </w:pPr>
    </w:p>
    <w:p w14:paraId="0ACCC3F5" w14:textId="75420934" w:rsidR="00771348" w:rsidRPr="0043755C" w:rsidRDefault="0043755C" w:rsidP="00771348">
      <w:pPr>
        <w:spacing w:after="0"/>
        <w:rPr>
          <w:lang w:val="en-GB"/>
        </w:rPr>
      </w:pPr>
      <w:r>
        <w:rPr>
          <w:lang w:val="en-GB"/>
        </w:rPr>
        <w:t>[Eng]</w:t>
      </w:r>
      <w:r w:rsidR="00431E0A" w:rsidRPr="00431E0A">
        <w:rPr>
          <w:lang w:val="en-GB"/>
        </w:rPr>
        <w:t>[f. 16</w:t>
      </w:r>
      <w:r w:rsidR="00431E0A">
        <w:rPr>
          <w:lang w:val="en-GB"/>
        </w:rPr>
        <w:t>c</w:t>
      </w:r>
      <w:r w:rsidR="00431E0A" w:rsidRPr="00431E0A">
        <w:rPr>
          <w:lang w:val="en-GB"/>
        </w:rPr>
        <w:t>]</w:t>
      </w:r>
      <w:r w:rsidR="00771348" w:rsidRPr="006E2471">
        <w:t xml:space="preserve">15. i.e. that </w:t>
      </w:r>
      <w:r w:rsidR="0073750B" w:rsidRPr="0073750B">
        <w:t>[GLat]</w:t>
      </w:r>
      <w:r w:rsidR="00771348" w:rsidRPr="006E2471">
        <w:t>uelle</w:t>
      </w:r>
      <w:r w:rsidR="0073750B" w:rsidRPr="0073750B">
        <w:t>[/GLat]</w:t>
      </w:r>
      <w:r w:rsidR="00771348" w:rsidRPr="006E2471">
        <w:t>. 16. i.e. the desire. 17. i.e. buying</w:t>
      </w:r>
      <w:r w:rsidR="004908EF">
        <w:rPr>
          <w:lang w:val="en-IE"/>
        </w:rPr>
        <w:t>[e]</w:t>
      </w:r>
      <w:r>
        <w:rPr>
          <w:lang w:val="en-GB"/>
        </w:rPr>
        <w:t xml:space="preserve"> or</w:t>
      </w:r>
    </w:p>
    <w:p w14:paraId="6C864932" w14:textId="04731E2A" w:rsidR="00771348" w:rsidRPr="006E2471" w:rsidRDefault="00771348" w:rsidP="00771348">
      <w:pPr>
        <w:spacing w:after="0"/>
      </w:pPr>
      <w:r w:rsidRPr="006E2471">
        <w:t>borrowing should not be necessary</w:t>
      </w:r>
      <w:r w:rsidR="00867C66">
        <w:rPr>
          <w:lang w:val="en-IE"/>
        </w:rPr>
        <w:t>:</w:t>
      </w:r>
      <w:r w:rsidRPr="006E2471">
        <w:t xml:space="preserve"> but give what ye have. 18. i.e.</w:t>
      </w:r>
    </w:p>
    <w:p w14:paraId="76B2F008" w14:textId="77777777" w:rsidR="00771348" w:rsidRPr="006E2471" w:rsidRDefault="00771348" w:rsidP="00771348">
      <w:pPr>
        <w:spacing w:after="0"/>
      </w:pPr>
      <w:r w:rsidRPr="006E2471">
        <w:t>if it is desired. 19. i.e. according to the power that ye have.</w:t>
      </w:r>
    </w:p>
    <w:p w14:paraId="49AF6043" w14:textId="77777777" w:rsidR="00771348" w:rsidRPr="006E2471" w:rsidRDefault="00771348" w:rsidP="00771348">
      <w:pPr>
        <w:spacing w:after="0"/>
      </w:pPr>
      <w:r w:rsidRPr="006E2471">
        <w:t>20. i.e. it is not right that the one set should be consoled and that the</w:t>
      </w:r>
    </w:p>
    <w:p w14:paraId="680CBFD5" w14:textId="1FB098F4" w:rsidR="00771348" w:rsidRPr="006E2471" w:rsidRDefault="00771348" w:rsidP="00771348">
      <w:pPr>
        <w:spacing w:after="0"/>
      </w:pPr>
      <w:r w:rsidRPr="006E2471">
        <w:t>other set should fast</w:t>
      </w:r>
      <w:r w:rsidR="00867C66">
        <w:rPr>
          <w:lang w:val="en-IE"/>
        </w:rPr>
        <w:t>.</w:t>
      </w:r>
      <w:r w:rsidRPr="006E2471">
        <w:t xml:space="preserve"> 21. i.e. the giving of the alms. 22. i.e. the</w:t>
      </w:r>
    </w:p>
    <w:p w14:paraId="4C2831E2" w14:textId="5B814241" w:rsidR="00771348" w:rsidRPr="006E2471" w:rsidRDefault="00771348" w:rsidP="00771348">
      <w:pPr>
        <w:spacing w:after="0"/>
      </w:pPr>
      <w:r w:rsidRPr="006E2471">
        <w:t>superabundance that ye have of the riches. 2</w:t>
      </w:r>
      <w:r w:rsidR="00867C66">
        <w:rPr>
          <w:lang w:val="en-IE"/>
        </w:rPr>
        <w:t>3</w:t>
      </w:r>
      <w:r w:rsidRPr="006E2471">
        <w:t>. i.e. so that they may</w:t>
      </w:r>
    </w:p>
    <w:p w14:paraId="3D0E8D55" w14:textId="77777777" w:rsidR="00771348" w:rsidRPr="006E2471" w:rsidRDefault="00771348" w:rsidP="00771348">
      <w:pPr>
        <w:spacing w:after="0"/>
      </w:pPr>
      <w:r w:rsidRPr="006E2471">
        <w:t>beseech God for you. 24. i.e. so that there may be no defrauding of</w:t>
      </w:r>
    </w:p>
    <w:p w14:paraId="7250D4BC" w14:textId="77777777" w:rsidR="00771348" w:rsidRPr="006E2471" w:rsidRDefault="00771348" w:rsidP="00771348">
      <w:pPr>
        <w:spacing w:after="0"/>
      </w:pPr>
      <w:r w:rsidRPr="006E2471">
        <w:t>one by another. 25. i.e. the manna was not more plentiful to him</w:t>
      </w:r>
    </w:p>
    <w:p w14:paraId="21FE2EDA" w14:textId="0B4CDD89" w:rsidR="00771348" w:rsidRPr="006E2471" w:rsidRDefault="00771348" w:rsidP="00771348">
      <w:pPr>
        <w:spacing w:after="0"/>
      </w:pPr>
      <w:r w:rsidRPr="006E2471">
        <w:t>though he were mighty at gathering (it). 26. i.e</w:t>
      </w:r>
      <w:r w:rsidR="00B842F3">
        <w:rPr>
          <w:lang w:val="en-IE"/>
        </w:rPr>
        <w:t>.</w:t>
      </w:r>
      <w:r w:rsidRPr="006E2471">
        <w:t xml:space="preserve"> not less was his</w:t>
      </w:r>
    </w:p>
    <w:p w14:paraId="2F583318" w14:textId="7F0115C6" w:rsidR="00771348" w:rsidRPr="006E2471" w:rsidRDefault="00771348" w:rsidP="00771348">
      <w:pPr>
        <w:spacing w:after="0"/>
      </w:pPr>
      <w:r w:rsidRPr="006E2471">
        <w:t>portion, though he was weak at gathering</w:t>
      </w:r>
      <w:r w:rsidR="00867C66">
        <w:rPr>
          <w:lang w:val="en-IE"/>
        </w:rPr>
        <w:t>[f]</w:t>
      </w:r>
      <w:r w:rsidRPr="006E2471">
        <w:t>.</w:t>
      </w:r>
      <w:r w:rsidR="00431E0A" w:rsidRPr="00431E0A">
        <w:t>[/f. 16</w:t>
      </w:r>
      <w:r w:rsidR="00431E0A">
        <w:rPr>
          <w:lang w:val="en-IE"/>
        </w:rPr>
        <w:t>c</w:t>
      </w:r>
      <w:r w:rsidR="00431E0A" w:rsidRPr="00431E0A">
        <w:t>]</w:t>
      </w:r>
    </w:p>
    <w:p w14:paraId="65ACE7A6" w14:textId="289445CA" w:rsidR="00771348" w:rsidRPr="006E2471" w:rsidRDefault="00431E0A" w:rsidP="00771348">
      <w:pPr>
        <w:spacing w:after="0"/>
      </w:pPr>
      <w:r w:rsidRPr="00431E0A">
        <w:t>[f. 16</w:t>
      </w:r>
      <w:r>
        <w:rPr>
          <w:lang w:val="en-IE"/>
        </w:rPr>
        <w:t>d</w:t>
      </w:r>
      <w:r w:rsidRPr="00431E0A">
        <w:t>]</w:t>
      </w:r>
      <w:r w:rsidR="00771348" w:rsidRPr="006E2471">
        <w:t>1. i.e. teaching the gospel so that every one praises him. 2. i.e.</w:t>
      </w:r>
    </w:p>
    <w:p w14:paraId="353FB388" w14:textId="77777777" w:rsidR="00771348" w:rsidRPr="006E2471" w:rsidRDefault="00771348" w:rsidP="00771348">
      <w:pPr>
        <w:spacing w:after="0"/>
      </w:pPr>
      <w:r w:rsidRPr="006E2471">
        <w:t>every one deems it proper for him to be blessing his alms, or it is just for</w:t>
      </w:r>
    </w:p>
    <w:p w14:paraId="67D73548" w14:textId="77777777" w:rsidR="00771348" w:rsidRPr="006E2471" w:rsidRDefault="00771348" w:rsidP="00771348">
      <w:pPr>
        <w:spacing w:after="0"/>
      </w:pPr>
      <w:r w:rsidRPr="006E2471">
        <w:t>him to be in the society of good men. 3. i.e. we desire, then, that it</w:t>
      </w:r>
    </w:p>
    <w:p w14:paraId="4623F2EF" w14:textId="77777777" w:rsidR="00771348" w:rsidRPr="006E2471" w:rsidRDefault="00771348" w:rsidP="00771348">
      <w:pPr>
        <w:spacing w:after="0"/>
      </w:pPr>
      <w:r w:rsidRPr="006E2471">
        <w:t>should be done by you. 4. i.e. for the loss of the alms, or for thinking</w:t>
      </w:r>
    </w:p>
    <w:p w14:paraId="6C2B8440" w14:textId="3E4B123E" w:rsidR="00771348" w:rsidRPr="006E2471" w:rsidRDefault="00771348" w:rsidP="00771348">
      <w:pPr>
        <w:spacing w:after="0"/>
      </w:pPr>
      <w:r w:rsidRPr="006E2471">
        <w:t xml:space="preserve">that it was not to Jerusalem that they were brought, to wit, </w:t>
      </w:r>
      <w:r w:rsidR="0073750B" w:rsidRPr="0073750B">
        <w:t>[GLat]</w:t>
      </w:r>
      <w:r w:rsidRPr="006E2471">
        <w:t>opes</w:t>
      </w:r>
      <w:r w:rsidR="0073750B" w:rsidRPr="0073750B">
        <w:t>[/GLat]</w:t>
      </w:r>
      <w:r w:rsidRPr="006E2471">
        <w:t>, or for</w:t>
      </w:r>
    </w:p>
    <w:p w14:paraId="5C7D8BC0" w14:textId="64601F04" w:rsidR="00771348" w:rsidRPr="006E2471" w:rsidRDefault="00771348" w:rsidP="00771348">
      <w:pPr>
        <w:spacing w:after="0"/>
      </w:pPr>
      <w:r w:rsidRPr="006E2471">
        <w:t>taking pay for our preaching. As I do not take it then, Luke does</w:t>
      </w:r>
    </w:p>
    <w:p w14:paraId="5767325E" w14:textId="57549B3F" w:rsidR="00771348" w:rsidRDefault="00771348" w:rsidP="00771348">
      <w:pPr>
        <w:spacing w:after="0"/>
        <w:rPr>
          <w:lang w:val="en-GB"/>
        </w:rPr>
      </w:pPr>
      <w:r w:rsidRPr="006E2471">
        <w:t>not take it.</w:t>
      </w:r>
      <w:r w:rsidR="00431E0A" w:rsidRPr="00431E0A">
        <w:t>[/f. 16</w:t>
      </w:r>
      <w:r w:rsidR="00431E0A">
        <w:rPr>
          <w:lang w:val="en-IE"/>
        </w:rPr>
        <w:t>d</w:t>
      </w:r>
      <w:r w:rsidR="00431E0A" w:rsidRPr="00431E0A">
        <w:t>]</w:t>
      </w:r>
      <w:r w:rsidR="0043755C">
        <w:rPr>
          <w:lang w:val="en-GB"/>
        </w:rPr>
        <w:t>[/Eng]</w:t>
      </w:r>
    </w:p>
    <w:p w14:paraId="4D03B869" w14:textId="77777777" w:rsidR="0043755C" w:rsidRPr="006E2471" w:rsidRDefault="0043755C" w:rsidP="00771348">
      <w:pPr>
        <w:spacing w:after="0"/>
      </w:pPr>
    </w:p>
    <w:p w14:paraId="45D61539" w14:textId="77777777" w:rsidR="00D32509" w:rsidRDefault="0043755C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D32509">
        <w:rPr>
          <w:lang w:val="en-IE"/>
        </w:rPr>
        <w:t>a</w:t>
      </w:r>
      <w:r w:rsidR="00771348" w:rsidRPr="006E2471">
        <w:t xml:space="preserve"> Exod. xvi. 18</w:t>
      </w:r>
    </w:p>
    <w:p w14:paraId="41E4DF36" w14:textId="3CD5E32A" w:rsidR="00D32509" w:rsidRPr="00D32509" w:rsidRDefault="00D32509" w:rsidP="00771348">
      <w:pPr>
        <w:spacing w:after="0"/>
        <w:rPr>
          <w:lang w:val="en-IE"/>
        </w:rPr>
      </w:pPr>
      <w:r>
        <w:rPr>
          <w:lang w:val="en-IE"/>
        </w:rPr>
        <w:t>b</w:t>
      </w:r>
      <w:r w:rsidRPr="006E2471">
        <w:t xml:space="preserve"> leg. immudu</w:t>
      </w:r>
      <w:r>
        <w:rPr>
          <w:lang w:val="en-IE"/>
        </w:rPr>
        <w:t>?</w:t>
      </w:r>
    </w:p>
    <w:p w14:paraId="4D612A19" w14:textId="77B0DE96" w:rsidR="00771348" w:rsidRDefault="00D32509" w:rsidP="00771348">
      <w:pPr>
        <w:spacing w:after="0"/>
        <w:rPr>
          <w:lang w:val="en-IE"/>
        </w:rPr>
      </w:pPr>
      <w:r>
        <w:rPr>
          <w:lang w:val="en-IE"/>
        </w:rPr>
        <w:t>c</w:t>
      </w:r>
      <w:r w:rsidR="00771348" w:rsidRPr="006E2471">
        <w:t xml:space="preserve"> MS. </w:t>
      </w:r>
      <w:r>
        <w:rPr>
          <w:lang w:val="en-IE"/>
        </w:rPr>
        <w:t>[Rep]</w:t>
      </w:r>
      <w:r w:rsidR="005838EA" w:rsidRPr="005838EA">
        <w:rPr>
          <w:lang w:val="en-IE"/>
        </w:rPr>
        <w:t>[GLat]</w:t>
      </w:r>
      <w:r w:rsidR="00771348" w:rsidRPr="006E2471">
        <w:t>opus</w:t>
      </w:r>
      <w:r w:rsidR="005838EA" w:rsidRPr="005838EA">
        <w:t>[/GLat]</w:t>
      </w:r>
      <w:r>
        <w:rPr>
          <w:lang w:val="en-IE"/>
        </w:rPr>
        <w:t>[/Rep]</w:t>
      </w:r>
    </w:p>
    <w:p w14:paraId="2AD3DD23" w14:textId="313D8578" w:rsidR="00D32509" w:rsidRPr="00D32509" w:rsidRDefault="00D32509" w:rsidP="00771348">
      <w:pPr>
        <w:spacing w:after="0"/>
        <w:rPr>
          <w:lang w:val="en-IE"/>
        </w:rPr>
      </w:pPr>
      <w:r>
        <w:rPr>
          <w:lang w:val="en-IE"/>
        </w:rPr>
        <w:t>d</w:t>
      </w:r>
      <w:r w:rsidRPr="006E2471">
        <w:t xml:space="preserve"> rectius ingabáil</w:t>
      </w:r>
    </w:p>
    <w:p w14:paraId="73006403" w14:textId="0F7BBA02" w:rsidR="00771348" w:rsidRPr="006E2471" w:rsidRDefault="00D32509" w:rsidP="00771348">
      <w:pPr>
        <w:spacing w:after="0"/>
      </w:pPr>
      <w:r>
        <w:rPr>
          <w:lang w:val="en-IE"/>
        </w:rPr>
        <w:t xml:space="preserve">e </w:t>
      </w:r>
      <w:r w:rsidR="00771348" w:rsidRPr="006E2471">
        <w:t>lit. price</w:t>
      </w:r>
    </w:p>
    <w:p w14:paraId="7109C9E9" w14:textId="189B9607" w:rsidR="00771348" w:rsidRDefault="00D32509" w:rsidP="00771348">
      <w:pPr>
        <w:spacing w:after="0"/>
        <w:rPr>
          <w:lang w:val="en-GB"/>
        </w:rPr>
      </w:pPr>
      <w:r>
        <w:rPr>
          <w:lang w:val="en-IE"/>
        </w:rPr>
        <w:t>f</w:t>
      </w:r>
      <w:r w:rsidR="00771348" w:rsidRPr="006E2471">
        <w:t xml:space="preserve"> Exod. xvi. 18</w:t>
      </w:r>
      <w:r w:rsidR="0043755C">
        <w:rPr>
          <w:lang w:val="en-GB"/>
        </w:rPr>
        <w:t>[/FN]</w:t>
      </w:r>
    </w:p>
    <w:p w14:paraId="23D73FF8" w14:textId="13BDD421" w:rsidR="00D32509" w:rsidRDefault="00D32509" w:rsidP="00771348">
      <w:pPr>
        <w:spacing w:after="0"/>
        <w:rPr>
          <w:lang w:val="en-GB"/>
        </w:rPr>
      </w:pPr>
    </w:p>
    <w:p w14:paraId="747FB0F4" w14:textId="462B030D" w:rsidR="00D32509" w:rsidRDefault="00D32509" w:rsidP="00771348">
      <w:pPr>
        <w:spacing w:after="0"/>
        <w:rPr>
          <w:lang w:val="en-GB"/>
        </w:rPr>
      </w:pPr>
      <w:r>
        <w:rPr>
          <w:lang w:val="en-GB"/>
        </w:rPr>
        <w:t>S. G.</w:t>
      </w:r>
    </w:p>
    <w:p w14:paraId="7B20DF4A" w14:textId="556AF53E" w:rsidR="00D32509" w:rsidRPr="006E2471" w:rsidRDefault="00D32509" w:rsidP="00771348">
      <w:pPr>
        <w:spacing w:after="0"/>
      </w:pPr>
      <w:r>
        <w:rPr>
          <w:lang w:val="en-GB"/>
        </w:rPr>
        <w:t>39</w:t>
      </w:r>
    </w:p>
    <w:p w14:paraId="3B4F5599" w14:textId="77777777" w:rsidR="00ED2D9E" w:rsidRPr="006E2471" w:rsidRDefault="00ED2D9E" w:rsidP="00771348">
      <w:pPr>
        <w:spacing w:after="0"/>
      </w:pPr>
    </w:p>
    <w:p w14:paraId="1F93F58B" w14:textId="6D93A62C" w:rsidR="00771348" w:rsidRPr="006E2471" w:rsidRDefault="00771348" w:rsidP="00771348">
      <w:pPr>
        <w:spacing w:after="0"/>
      </w:pPr>
      <w:r w:rsidRPr="006E2471">
        <w:t>610 Biblical Glosses and Scholia.</w:t>
      </w:r>
    </w:p>
    <w:p w14:paraId="545ACCC9" w14:textId="77777777" w:rsidR="00ED2D9E" w:rsidRPr="006E2471" w:rsidRDefault="00ED2D9E" w:rsidP="00771348">
      <w:pPr>
        <w:spacing w:after="0"/>
      </w:pPr>
    </w:p>
    <w:p w14:paraId="0A3F9FC1" w14:textId="40ACB710" w:rsidR="00771348" w:rsidRPr="006E2471" w:rsidRDefault="0043755C" w:rsidP="00771348">
      <w:pPr>
        <w:spacing w:after="0"/>
      </w:pPr>
      <w:r>
        <w:rPr>
          <w:lang w:val="en-GB"/>
        </w:rPr>
        <w:t>[Lat]</w:t>
      </w:r>
      <w:r w:rsidR="00431E0A" w:rsidRPr="00431E0A">
        <w:rPr>
          <w:lang w:val="en-GB"/>
        </w:rPr>
        <w:t>[f. 16</w:t>
      </w:r>
      <w:r w:rsidR="00431E0A">
        <w:rPr>
          <w:lang w:val="en-GB"/>
        </w:rPr>
        <w:t>d</w:t>
      </w:r>
      <w:r w:rsidR="00431E0A" w:rsidRPr="00431E0A">
        <w:rPr>
          <w:lang w:val="en-GB"/>
        </w:rPr>
        <w:t>]</w:t>
      </w:r>
      <w:r w:rsidR="00771348" w:rsidRPr="006E2471">
        <w:t>23. apostoli aeclesiarum in gloria Christi</w:t>
      </w:r>
      <w:r w:rsidR="007C28E5">
        <w:rPr>
          <w:lang w:val="en-IE"/>
        </w:rPr>
        <w:t>[5]</w:t>
      </w:r>
      <w:r w:rsidR="00771348" w:rsidRPr="006E2471">
        <w:t>.</w:t>
      </w:r>
    </w:p>
    <w:p w14:paraId="45E062D0" w14:textId="48438310" w:rsidR="00771348" w:rsidRPr="006E2471" w:rsidRDefault="00771348" w:rsidP="00771348">
      <w:pPr>
        <w:spacing w:after="0"/>
      </w:pPr>
      <w:r w:rsidRPr="006E2471">
        <w:t>24. Ostensionem ergo</w:t>
      </w:r>
      <w:r w:rsidR="007C28E5">
        <w:rPr>
          <w:lang w:val="en-IE"/>
        </w:rPr>
        <w:t xml:space="preserve"> </w:t>
      </w:r>
      <w:r w:rsidRPr="006E2471">
        <w:t>...</w:t>
      </w:r>
      <w:r w:rsidR="007C28E5">
        <w:rPr>
          <w:lang w:val="en-IE"/>
        </w:rPr>
        <w:t xml:space="preserve"> </w:t>
      </w:r>
      <w:r w:rsidRPr="006E2471">
        <w:t>in illos</w:t>
      </w:r>
      <w:r w:rsidR="007C28E5">
        <w:rPr>
          <w:lang w:val="en-IE"/>
        </w:rPr>
        <w:t>[</w:t>
      </w:r>
      <w:r w:rsidR="00A534CA">
        <w:rPr>
          <w:lang w:val="en-IE"/>
        </w:rPr>
        <w:t>5a</w:t>
      </w:r>
      <w:r w:rsidR="007C28E5">
        <w:rPr>
          <w:lang w:val="en-IE"/>
        </w:rPr>
        <w:t>]</w:t>
      </w:r>
      <w:r w:rsidRPr="006E2471">
        <w:t xml:space="preserve"> ostendite in facie aeclesiarum</w:t>
      </w:r>
      <w:r w:rsidR="00A534CA">
        <w:rPr>
          <w:lang w:val="en-IE"/>
        </w:rPr>
        <w:t>[6]</w:t>
      </w:r>
      <w:r w:rsidRPr="006E2471">
        <w:t>.</w:t>
      </w:r>
    </w:p>
    <w:p w14:paraId="4C3BAC24" w14:textId="77777777" w:rsidR="00771348" w:rsidRPr="006E2471" w:rsidRDefault="00771348" w:rsidP="00771348">
      <w:pPr>
        <w:spacing w:after="0"/>
      </w:pPr>
      <w:r w:rsidRPr="006E2471">
        <w:t>IX. 1. Nam de ministerio, quod fit in sanctos, ex abundantia</w:t>
      </w:r>
    </w:p>
    <w:p w14:paraId="2847AE1B" w14:textId="4BAF98A9" w:rsidR="00771348" w:rsidRPr="006E2471" w:rsidRDefault="00771348" w:rsidP="00771348">
      <w:pPr>
        <w:spacing w:after="0"/>
      </w:pPr>
      <w:r w:rsidRPr="006E2471">
        <w:t>est mihi scribere uobís</w:t>
      </w:r>
      <w:r w:rsidR="00A534CA">
        <w:rPr>
          <w:lang w:val="en-IE"/>
        </w:rPr>
        <w:t>[7]</w:t>
      </w:r>
      <w:r w:rsidRPr="006E2471">
        <w:t>.</w:t>
      </w:r>
    </w:p>
    <w:p w14:paraId="60EF1128" w14:textId="654868DB" w:rsidR="00771348" w:rsidRPr="006E2471" w:rsidRDefault="00771348" w:rsidP="00771348">
      <w:pPr>
        <w:spacing w:after="0"/>
      </w:pPr>
      <w:r w:rsidRPr="006E2471">
        <w:t>2. de uobis glorior apud Macedonas</w:t>
      </w:r>
      <w:r w:rsidR="00A534CA">
        <w:rPr>
          <w:lang w:val="en-IE"/>
        </w:rPr>
        <w:t>[8]</w:t>
      </w:r>
      <w:r w:rsidRPr="006E2471">
        <w:t>, quoniam</w:t>
      </w:r>
      <w:r w:rsidR="00340C71">
        <w:t xml:space="preserve"> </w:t>
      </w:r>
      <w:r w:rsidR="00431E0A" w:rsidRPr="00431E0A">
        <w:t>et</w:t>
      </w:r>
      <w:r w:rsidR="00340C71">
        <w:t xml:space="preserve"> </w:t>
      </w:r>
      <w:r w:rsidRPr="006E2471">
        <w:t>Achaia parata</w:t>
      </w:r>
    </w:p>
    <w:p w14:paraId="4E721315" w14:textId="4FD23A66" w:rsidR="00771348" w:rsidRPr="006E2471" w:rsidRDefault="00771348" w:rsidP="00771348">
      <w:pPr>
        <w:spacing w:after="0"/>
      </w:pPr>
      <w:r w:rsidRPr="006E2471">
        <w:t>est</w:t>
      </w:r>
      <w:r w:rsidR="00A534CA">
        <w:rPr>
          <w:lang w:val="en-IE"/>
        </w:rPr>
        <w:t>[9]</w:t>
      </w:r>
      <w:r w:rsidRPr="006E2471">
        <w:t>.</w:t>
      </w:r>
    </w:p>
    <w:p w14:paraId="0952E785" w14:textId="49211DAE" w:rsidR="00771348" w:rsidRPr="006E2471" w:rsidRDefault="00771348" w:rsidP="00771348">
      <w:pPr>
        <w:spacing w:after="0"/>
      </w:pPr>
      <w:r w:rsidRPr="006E2471">
        <w:t>3. Misimus autem fratres, ut ne quod gloriamur de uob</w:t>
      </w:r>
      <w:r w:rsidR="00A534CA">
        <w:rPr>
          <w:lang w:val="en-IE"/>
        </w:rPr>
        <w:t>í</w:t>
      </w:r>
      <w:r w:rsidRPr="006E2471">
        <w:t>s,</w:t>
      </w:r>
    </w:p>
    <w:p w14:paraId="4C889974" w14:textId="45422E05" w:rsidR="00771348" w:rsidRPr="006E2471" w:rsidRDefault="00771348" w:rsidP="00771348">
      <w:pPr>
        <w:spacing w:after="0"/>
      </w:pPr>
      <w:r w:rsidRPr="006E2471">
        <w:t>euacuetur</w:t>
      </w:r>
      <w:r w:rsidR="00A534CA">
        <w:rPr>
          <w:lang w:val="en-IE"/>
        </w:rPr>
        <w:t>[10]</w:t>
      </w:r>
      <w:r w:rsidRPr="006E2471">
        <w:t xml:space="preserve"> in hac parte, ut, quemadmodum dixi, parati si</w:t>
      </w:r>
      <w:r w:rsidR="00A534CA">
        <w:rPr>
          <w:lang w:val="en-IE"/>
        </w:rPr>
        <w:t>t</w:t>
      </w:r>
      <w:r w:rsidRPr="006E2471">
        <w:t>is</w:t>
      </w:r>
      <w:r w:rsidR="00A534CA">
        <w:rPr>
          <w:lang w:val="en-IE"/>
        </w:rPr>
        <w:t>[11]</w:t>
      </w:r>
      <w:r w:rsidRPr="006E2471">
        <w:t>.</w:t>
      </w:r>
    </w:p>
    <w:p w14:paraId="2F73E390" w14:textId="688F477B" w:rsidR="00771348" w:rsidRPr="006E2471" w:rsidRDefault="00771348" w:rsidP="00771348">
      <w:pPr>
        <w:spacing w:after="0"/>
      </w:pPr>
      <w:r w:rsidRPr="006E2471">
        <w:t>4. Ne cum uenerint Macedones mecum,</w:t>
      </w:r>
      <w:r w:rsidR="00340C71">
        <w:t xml:space="preserve"> </w:t>
      </w:r>
      <w:r w:rsidR="00431E0A" w:rsidRPr="00431E0A">
        <w:t>et</w:t>
      </w:r>
      <w:r w:rsidR="00340C71">
        <w:t xml:space="preserve"> </w:t>
      </w:r>
      <w:r w:rsidRPr="006E2471">
        <w:t>inuenerint uos</w:t>
      </w:r>
    </w:p>
    <w:p w14:paraId="0BEDDEC9" w14:textId="08C74296" w:rsidR="00771348" w:rsidRPr="006E2471" w:rsidRDefault="00771348" w:rsidP="00771348">
      <w:pPr>
        <w:spacing w:after="0"/>
      </w:pPr>
      <w:r w:rsidRPr="006E2471">
        <w:t>imparatos, erubescamus</w:t>
      </w:r>
      <w:r w:rsidR="00A534CA">
        <w:rPr>
          <w:lang w:val="en-IE"/>
        </w:rPr>
        <w:t>[12]</w:t>
      </w:r>
      <w:r w:rsidRPr="006E2471">
        <w:t>.</w:t>
      </w:r>
    </w:p>
    <w:p w14:paraId="3F8885D5" w14:textId="77777777" w:rsidR="00771348" w:rsidRPr="006E2471" w:rsidRDefault="00771348" w:rsidP="00771348">
      <w:pPr>
        <w:spacing w:after="0"/>
      </w:pPr>
      <w:r w:rsidRPr="006E2471">
        <w:t>5. Necessarium ergo existimaui rogare fratres, ut praeueniant</w:t>
      </w:r>
    </w:p>
    <w:p w14:paraId="73831AC9" w14:textId="6FDCA6BA" w:rsidR="00771348" w:rsidRPr="006E2471" w:rsidRDefault="00771348" w:rsidP="00771348">
      <w:pPr>
        <w:spacing w:after="0"/>
      </w:pPr>
      <w:r w:rsidRPr="006E2471">
        <w:t>ad uos</w:t>
      </w:r>
      <w:r w:rsidR="00002CBB">
        <w:rPr>
          <w:lang w:val="en-IE"/>
        </w:rPr>
        <w:t>[13]</w:t>
      </w:r>
      <w:r w:rsidRPr="006E2471">
        <w:t>,</w:t>
      </w:r>
      <w:r w:rsidR="00340C71">
        <w:t xml:space="preserve"> </w:t>
      </w:r>
      <w:r w:rsidR="00431E0A" w:rsidRPr="00431E0A">
        <w:t>et</w:t>
      </w:r>
      <w:r w:rsidR="00340C71">
        <w:t xml:space="preserve"> </w:t>
      </w:r>
      <w:r w:rsidRPr="006E2471">
        <w:t>praeparent repromissam benedictionem hanc paratam</w:t>
      </w:r>
    </w:p>
    <w:p w14:paraId="07A78C21" w14:textId="33072746" w:rsidR="00771348" w:rsidRPr="006E2471" w:rsidRDefault="00771348" w:rsidP="00771348">
      <w:pPr>
        <w:spacing w:after="0"/>
      </w:pPr>
      <w:r w:rsidRPr="006E2471">
        <w:t>esse</w:t>
      </w:r>
      <w:r w:rsidR="00002CBB">
        <w:rPr>
          <w:lang w:val="en-IE"/>
        </w:rPr>
        <w:t>[14]</w:t>
      </w:r>
      <w:r w:rsidRPr="006E2471">
        <w:t>, sic quasi benedictionem, non tanquam auaritiam</w:t>
      </w:r>
      <w:r w:rsidR="00002CBB">
        <w:rPr>
          <w:lang w:val="en-IE"/>
        </w:rPr>
        <w:t>[15]</w:t>
      </w:r>
      <w:r w:rsidRPr="006E2471">
        <w:t>.</w:t>
      </w:r>
      <w:r w:rsidR="00431E0A" w:rsidRPr="00431E0A">
        <w:t>[/f. 16</w:t>
      </w:r>
      <w:r w:rsidR="00431E0A">
        <w:rPr>
          <w:lang w:val="en-IE"/>
        </w:rPr>
        <w:t>d</w:t>
      </w:r>
      <w:r w:rsidR="00431E0A" w:rsidRPr="00431E0A">
        <w:t>]</w:t>
      </w:r>
    </w:p>
    <w:p w14:paraId="41B79240" w14:textId="2ECD9017" w:rsidR="00771348" w:rsidRPr="006E2471" w:rsidRDefault="00431E0A" w:rsidP="00771348">
      <w:pPr>
        <w:spacing w:after="0"/>
      </w:pPr>
      <w:r w:rsidRPr="00431E0A">
        <w:t>[f. 1</w:t>
      </w:r>
      <w:r>
        <w:rPr>
          <w:lang w:val="en-IE"/>
        </w:rPr>
        <w:t>7</w:t>
      </w:r>
      <w:r w:rsidRPr="00431E0A">
        <w:t>a]</w:t>
      </w:r>
      <w:r w:rsidR="00771348" w:rsidRPr="006E2471">
        <w:t>11. Ut in omnibus locupletati</w:t>
      </w:r>
      <w:r w:rsidR="00002CBB">
        <w:rPr>
          <w:lang w:val="en-IE"/>
        </w:rPr>
        <w:t>[1]</w:t>
      </w:r>
      <w:r w:rsidR="00771348" w:rsidRPr="006E2471">
        <w:t xml:space="preserve"> habundetis in omnem semplicitatem,</w:t>
      </w:r>
    </w:p>
    <w:p w14:paraId="3A7266EF" w14:textId="567DF0B1" w:rsidR="00771348" w:rsidRPr="006E2471" w:rsidRDefault="00771348" w:rsidP="00771348">
      <w:pPr>
        <w:spacing w:after="0"/>
      </w:pPr>
      <w:r w:rsidRPr="006E2471">
        <w:t>quae operatur per nos gratiarum actionem Deo</w:t>
      </w:r>
      <w:r w:rsidR="00002CBB">
        <w:rPr>
          <w:lang w:val="en-IE"/>
        </w:rPr>
        <w:t>[2]</w:t>
      </w:r>
      <w:r w:rsidRPr="006E2471">
        <w:t>.</w:t>
      </w:r>
    </w:p>
    <w:p w14:paraId="51E3B5D1" w14:textId="44CE19F2" w:rsidR="00771348" w:rsidRPr="006E2471" w:rsidRDefault="00771348" w:rsidP="00771348">
      <w:pPr>
        <w:spacing w:after="0"/>
      </w:pPr>
      <w:r w:rsidRPr="006E2471">
        <w:t>12. Quoniam ministerium huius officii</w:t>
      </w:r>
      <w:r w:rsidR="00002CBB">
        <w:rPr>
          <w:lang w:val="en-IE"/>
        </w:rPr>
        <w:t xml:space="preserve"> </w:t>
      </w:r>
      <w:r w:rsidRPr="006E2471">
        <w:t>...</w:t>
      </w:r>
      <w:r w:rsidR="00002CBB">
        <w:rPr>
          <w:lang w:val="en-IE"/>
        </w:rPr>
        <w:t xml:space="preserve"> </w:t>
      </w:r>
      <w:r w:rsidRPr="006E2471">
        <w:t>abundat per multas</w:t>
      </w:r>
    </w:p>
    <w:p w14:paraId="27C2E859" w14:textId="5CBAB612" w:rsidR="00771348" w:rsidRPr="006E2471" w:rsidRDefault="00771348" w:rsidP="00771348">
      <w:pPr>
        <w:spacing w:after="0"/>
      </w:pPr>
      <w:r w:rsidRPr="006E2471">
        <w:t>gratiarum actiones</w:t>
      </w:r>
      <w:r w:rsidR="00002CBB">
        <w:rPr>
          <w:lang w:val="en-IE"/>
        </w:rPr>
        <w:t>[3]</w:t>
      </w:r>
      <w:r w:rsidRPr="006E2471">
        <w:t>.</w:t>
      </w:r>
      <w:r w:rsidR="00431E0A" w:rsidRPr="00431E0A">
        <w:t xml:space="preserve">[/f. </w:t>
      </w:r>
      <w:r w:rsidR="00431E0A">
        <w:rPr>
          <w:lang w:val="en-IE"/>
        </w:rPr>
        <w:t>17</w:t>
      </w:r>
      <w:r w:rsidR="00431E0A" w:rsidRPr="00431E0A">
        <w:t>a]</w:t>
      </w:r>
      <w:r w:rsidR="0043755C">
        <w:rPr>
          <w:lang w:val="en-GB"/>
        </w:rPr>
        <w:t>[/Lat]</w:t>
      </w:r>
    </w:p>
    <w:p w14:paraId="6DCDF9CB" w14:textId="77777777" w:rsidR="0043755C" w:rsidRDefault="0043755C" w:rsidP="00771348">
      <w:pPr>
        <w:spacing w:after="0"/>
      </w:pPr>
    </w:p>
    <w:p w14:paraId="572E93AF" w14:textId="4D9D0A4F" w:rsidR="00771348" w:rsidRPr="006E2471" w:rsidRDefault="0043755C" w:rsidP="00771348">
      <w:pPr>
        <w:spacing w:after="0"/>
      </w:pPr>
      <w:r>
        <w:rPr>
          <w:lang w:val="en-GB"/>
        </w:rPr>
        <w:t>[SG]</w:t>
      </w:r>
      <w:r w:rsidR="00431E0A" w:rsidRPr="00431E0A">
        <w:rPr>
          <w:lang w:val="en-GB"/>
        </w:rPr>
        <w:t>[f. 16d]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B0AEB">
        <w:rPr>
          <w:lang w:val="en-IE"/>
        </w:rPr>
        <w:t>p</w:t>
      </w:r>
      <w:r w:rsidR="00BE0EDD" w:rsidRPr="00BE0EDD">
        <w:rPr>
          <w:lang w:val="en-IE"/>
        </w:rPr>
        <w:t>[Con]</w:t>
      </w:r>
      <w:r w:rsidR="00EB0AEB">
        <w:rPr>
          <w:lang w:val="en-IE"/>
        </w:rPr>
        <w:t>ri</w:t>
      </w:r>
      <w:r w:rsidR="00BE0EDD" w:rsidRPr="00BE0EDD">
        <w:rPr>
          <w:lang w:val="en-IE"/>
        </w:rPr>
        <w:t>[/Con]</w:t>
      </w:r>
      <w:r w:rsidR="00EB0AEB">
        <w:rPr>
          <w:lang w:val="en-IE"/>
        </w:rPr>
        <w:t>d</w:t>
      </w:r>
      <w:r w:rsidR="00771348" w:rsidRPr="006E2471">
        <w:t>chite indoc</w:t>
      </w:r>
      <w:r w:rsidR="00EB0AEB">
        <w:rPr>
          <w:lang w:val="en-IE"/>
        </w:rPr>
        <w:t>báil</w:t>
      </w:r>
      <w:r w:rsidR="00EB0AEB">
        <w:t xml:space="preserve"> d</w:t>
      </w:r>
      <w:r w:rsidR="00EB0AEB">
        <w:rPr>
          <w:lang w:val="en-IE"/>
        </w:rPr>
        <w:t>ǽ</w:t>
      </w:r>
      <w:r w:rsidR="00EB0AEB">
        <w:t xml:space="preserve"> </w:t>
      </w:r>
      <w:r w:rsidR="005838EA" w:rsidRPr="005838EA">
        <w:t>[GLat]</w:t>
      </w:r>
      <w:r w:rsidR="00EB0AEB">
        <w:t>in omnibus æcles</w:t>
      </w:r>
      <w:r w:rsidR="00EB0AEB">
        <w:rPr>
          <w:lang w:val="en-IE"/>
        </w:rPr>
        <w:t>í</w:t>
      </w:r>
      <w:r w:rsidR="00EB0AEB">
        <w:t>s</w:t>
      </w:r>
      <w:r w:rsidR="005838EA" w:rsidRPr="005838EA">
        <w:t>[/GLat]</w:t>
      </w:r>
      <w:r w:rsidR="00EB0AEB">
        <w:t xml:space="preserve"> </w:t>
      </w:r>
      <w:r w:rsidR="00771348" w:rsidRPr="006E2471">
        <w:t xml:space="preserve">5a. </w:t>
      </w:r>
      <w:r w:rsidR="005838EA" w:rsidRPr="005838EA">
        <w:t>[GLat]</w:t>
      </w:r>
      <w:r w:rsidR="00771348" w:rsidRPr="006E2471">
        <w:t>dedimo</w:t>
      </w:r>
    </w:p>
    <w:p w14:paraId="30E47EE9" w14:textId="5AF14F81" w:rsidR="00771348" w:rsidRPr="006E2471" w:rsidRDefault="00771348" w:rsidP="00771348">
      <w:pPr>
        <w:spacing w:after="0"/>
      </w:pPr>
      <w:r w:rsidRPr="006E2471">
        <w:t>et luco</w:t>
      </w:r>
      <w:r w:rsidR="00340C71">
        <w:t xml:space="preserve"> et </w:t>
      </w:r>
      <w:r w:rsidRPr="006E2471">
        <w:t>tito</w:t>
      </w:r>
      <w:r w:rsidR="005838EA" w:rsidRPr="005838EA">
        <w:t>[/GLat]</w:t>
      </w:r>
      <w:r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B0AEB">
        <w:rPr>
          <w:lang w:val="en-IE"/>
        </w:rPr>
        <w:t>ↄ</w:t>
      </w:r>
      <w:r w:rsidRPr="006E2471">
        <w:t>did</w:t>
      </w:r>
      <w:r w:rsidR="00EB0AEB">
        <w:rPr>
          <w:lang w:val="en-IE"/>
        </w:rPr>
        <w:t>a</w:t>
      </w:r>
      <w:r w:rsidRPr="006E2471">
        <w:t xml:space="preserve">ccadar </w:t>
      </w:r>
      <w:r w:rsidR="00EB0AEB">
        <w:rPr>
          <w:lang w:val="en-IE"/>
        </w:rPr>
        <w:t>c</w:t>
      </w:r>
      <w:r w:rsidRPr="006E2471">
        <w:t>ach eclis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B0AEB">
        <w:t>gai</w:t>
      </w:r>
      <w:r w:rsidR="00EB0AEB">
        <w:rPr>
          <w:lang w:val="en-IE"/>
        </w:rPr>
        <w:t>b</w:t>
      </w:r>
      <w:r w:rsidRPr="006E2471">
        <w:t>thir</w:t>
      </w:r>
    </w:p>
    <w:p w14:paraId="48E57E6B" w14:textId="0A7E8A5D" w:rsidR="00771348" w:rsidRPr="00CC0FA3" w:rsidRDefault="00EB0AEB" w:rsidP="00771348">
      <w:pPr>
        <w:spacing w:after="0"/>
        <w:rPr>
          <w:lang w:val="en-IE"/>
        </w:rPr>
      </w:pPr>
      <w:r>
        <w:rPr>
          <w:lang w:val="en-IE"/>
        </w:rPr>
        <w:t>t</w:t>
      </w:r>
      <w:r w:rsidR="00BE0EDD" w:rsidRPr="00BE0EDD">
        <w:rPr>
          <w:lang w:val="en-IE"/>
        </w:rPr>
        <w:t>[Con]</w:t>
      </w:r>
      <w:r w:rsidR="00CC0FA3">
        <w:t>ra</w:t>
      </w:r>
      <w:r w:rsidR="00BE0EDD" w:rsidRPr="00BE0EDD">
        <w:t>[/Con]</w:t>
      </w:r>
      <w:r w:rsidR="00CC0FA3">
        <w:t xml:space="preserve"> déde isintesti</w:t>
      </w:r>
      <w:r w:rsidR="00CC0FA3">
        <w:rPr>
          <w:lang w:val="en-IE"/>
        </w:rPr>
        <w:t>m</w:t>
      </w:r>
      <w:r w:rsidR="00771348" w:rsidRPr="006E2471">
        <w:t>inse s</w:t>
      </w:r>
      <w:r w:rsidR="00CC0FA3">
        <w:rPr>
          <w:lang w:val="en-IE"/>
        </w:rPr>
        <w:t>í</w:t>
      </w:r>
      <w:r w:rsidR="00771348" w:rsidRPr="006E2471">
        <w:t>s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rod</w:t>
      </w:r>
      <w:r w:rsidR="00CC0FA3">
        <w:rPr>
          <w:lang w:val="en-IE"/>
        </w:rPr>
        <w:t>b</w:t>
      </w:r>
      <w:r w:rsidR="00771348" w:rsidRPr="006E2471">
        <w:t>o isp</w:t>
      </w:r>
      <w:r w:rsidR="00EE3215" w:rsidRPr="00EE3215">
        <w:t>[Con]</w:t>
      </w:r>
      <w:r w:rsidR="00771348" w:rsidRPr="006E2471">
        <w:t>re</w:t>
      </w:r>
      <w:r w:rsidR="00EE3215" w:rsidRPr="00EE3215">
        <w:t>[/Con]</w:t>
      </w:r>
      <w:r w:rsidR="00771348" w:rsidRPr="006E2471">
        <w:t>cep</w:t>
      </w:r>
      <w:r w:rsidR="00D32509">
        <w:t>t béstatad docho</w:t>
      </w:r>
      <w:r w:rsidR="00CC0FA3">
        <w:rPr>
          <w:lang w:val="en-IE"/>
        </w:rPr>
        <w:t>r</w:t>
      </w:r>
      <w:r w:rsidR="00D32509">
        <w:t>intib uili</w:t>
      </w:r>
      <w:r w:rsidR="00CC0FA3">
        <w:rPr>
          <w:lang w:val="en-IE"/>
        </w:rPr>
        <w:t>b</w:t>
      </w:r>
    </w:p>
    <w:p w14:paraId="272FBD8B" w14:textId="3958F99F" w:rsidR="00771348" w:rsidRPr="006E2471" w:rsidRDefault="00771348" w:rsidP="00771348">
      <w:pPr>
        <w:spacing w:after="0"/>
      </w:pPr>
      <w:r w:rsidRPr="006E2471">
        <w:t xml:space="preserve">arniepur frib </w:t>
      </w:r>
      <w:r w:rsidR="00CC0FA3">
        <w:rPr>
          <w:lang w:val="en-IE"/>
        </w:rPr>
        <w:t>i</w:t>
      </w:r>
      <w:r w:rsidRPr="006E2471">
        <w:t>nnalmsin berar do</w:t>
      </w:r>
      <w:r w:rsidR="00CC0FA3">
        <w:rPr>
          <w:lang w:val="en-IE"/>
        </w:rPr>
        <w:t>h</w:t>
      </w:r>
      <w:r w:rsidRPr="006E2471">
        <w:t>ierus</w:t>
      </w:r>
      <w:r w:rsidR="00EE3215" w:rsidRPr="00EE3215">
        <w:t>[Con]</w:t>
      </w:r>
      <w:r w:rsidRPr="006E2471">
        <w:t>alem</w:t>
      </w:r>
      <w:r w:rsidR="00EE3215" w:rsidRPr="00EE3215">
        <w:t>[/Con]</w:t>
      </w:r>
      <w:r w:rsidRPr="006E2471">
        <w:t xml:space="preserve"> arrofetar isirla</w:t>
      </w:r>
      <w:r w:rsidR="00EE3215" w:rsidRPr="00EE3215">
        <w:t>[Con]</w:t>
      </w:r>
      <w:r w:rsidR="00CC0FA3">
        <w:rPr>
          <w:lang w:val="en-IE"/>
        </w:rPr>
        <w:t>m</w:t>
      </w:r>
      <w:r w:rsidR="00EE3215" w:rsidRPr="00EE3215">
        <w:rPr>
          <w:lang w:val="en-IE"/>
        </w:rPr>
        <w:t>[/Con]</w:t>
      </w:r>
      <w:r w:rsidRPr="006E2471">
        <w:t xml:space="preserve"> lib ade.</w:t>
      </w:r>
    </w:p>
    <w:p w14:paraId="6D873BD5" w14:textId="69874176" w:rsidR="00771348" w:rsidRPr="006E2471" w:rsidRDefault="005838EA" w:rsidP="00771348">
      <w:pPr>
        <w:spacing w:after="0"/>
      </w:pPr>
      <w:r w:rsidRPr="005838EA">
        <w:t>[GLat]</w:t>
      </w:r>
      <w:r w:rsidR="00771348" w:rsidRPr="006E2471">
        <w:t>Alit</w:t>
      </w:r>
      <w:r w:rsidR="00EE3215" w:rsidRPr="00EE3215">
        <w:t>[Con]</w:t>
      </w:r>
      <w:r w:rsidR="00771348" w:rsidRPr="006E2471">
        <w:t>er</w:t>
      </w:r>
      <w:r w:rsidR="00EE3215" w:rsidRPr="00EE3215">
        <w:t>[/Con]</w:t>
      </w:r>
      <w:r w:rsidRPr="005838EA">
        <w:t>[/GLat]</w:t>
      </w:r>
      <w:r w:rsidR="00771348" w:rsidRPr="006E2471">
        <w:t xml:space="preserve"> isindal</w:t>
      </w:r>
      <w:r w:rsidR="00CC0FA3">
        <w:rPr>
          <w:lang w:val="en-IE"/>
        </w:rPr>
        <w:t>m</w:t>
      </w:r>
      <w:r w:rsidR="00771348" w:rsidRPr="006E2471">
        <w:t>san arafocair a</w:t>
      </w:r>
      <w:r w:rsidR="00CC0FA3">
        <w:rPr>
          <w:lang w:val="en-IE"/>
        </w:rPr>
        <w:t>nú</w:t>
      </w:r>
      <w:r w:rsidR="00771348" w:rsidRPr="006E2471">
        <w:t xml:space="preserve">as actisfor </w:t>
      </w:r>
      <w:r w:rsidR="00CC0FA3">
        <w:rPr>
          <w:lang w:val="en-IE"/>
        </w:rPr>
        <w:t>ó</w:t>
      </w:r>
      <w:r w:rsidR="00771348" w:rsidRPr="006E2471">
        <w:t>is tuaithe arfocarar</w:t>
      </w:r>
    </w:p>
    <w:p w14:paraId="780F5F60" w14:textId="1C1DF014" w:rsidR="00771348" w:rsidRPr="006E2471" w:rsidRDefault="00771348" w:rsidP="00771348">
      <w:pPr>
        <w:spacing w:after="0"/>
      </w:pPr>
      <w:r w:rsidRPr="006E2471">
        <w:t>archuit ind</w:t>
      </w:r>
      <w:r w:rsidR="00CC0FA3">
        <w:rPr>
          <w:lang w:val="en-IE"/>
        </w:rPr>
        <w:t>ó</w:t>
      </w:r>
      <w:r w:rsidRPr="006E2471">
        <w:t>issa gr</w:t>
      </w:r>
      <w:r w:rsidR="00CC0FA3">
        <w:rPr>
          <w:lang w:val="en-IE"/>
        </w:rPr>
        <w:t>á</w:t>
      </w:r>
      <w:r w:rsidRPr="006E2471">
        <w:t>id</w:t>
      </w:r>
      <w:r w:rsidR="00340C71">
        <w:t xml:space="preserve"> [GLat]et[/GLat] </w:t>
      </w:r>
      <w:r w:rsidRPr="006E2471">
        <w:t>ind</w:t>
      </w:r>
      <w:r w:rsidR="00CC0FA3">
        <w:rPr>
          <w:lang w:val="en-IE"/>
        </w:rPr>
        <w:t xml:space="preserve"> á</w:t>
      </w:r>
      <w:r w:rsidR="00CC0FA3">
        <w:t>issa foirbthi n</w:t>
      </w:r>
      <w:r w:rsidR="00CC0FA3">
        <w:rPr>
          <w:lang w:val="en-IE"/>
        </w:rPr>
        <w:t>í</w:t>
      </w:r>
      <w:r w:rsidRPr="006E2471">
        <w:t xml:space="preserve"> écen air</w:t>
      </w:r>
      <w:r w:rsidR="00CC0FA3">
        <w:rPr>
          <w:lang w:val="en-IE"/>
        </w:rPr>
        <w:t>ó</w:t>
      </w:r>
      <w:r w:rsidRPr="006E2471">
        <w:t>cre 8.</w:t>
      </w:r>
      <w:r w:rsidR="0078221E" w:rsidRPr="006E2471">
        <w:t xml:space="preserve"> </w:t>
      </w:r>
      <w:r w:rsidR="00425B6C">
        <w:t>[ie].i.[/ie]</w:t>
      </w:r>
    </w:p>
    <w:p w14:paraId="00CACF9A" w14:textId="54A1F62B" w:rsidR="00771348" w:rsidRPr="006E2471" w:rsidRDefault="00771348" w:rsidP="00771348">
      <w:pPr>
        <w:spacing w:after="0"/>
      </w:pPr>
      <w:r w:rsidRPr="006E2471">
        <w:t>bi</w:t>
      </w:r>
      <w:r w:rsidR="00CC0FA3">
        <w:rPr>
          <w:lang w:val="en-IE"/>
        </w:rPr>
        <w:t>u</w:t>
      </w:r>
      <w:r w:rsidRPr="006E2471">
        <w:t>usa ocirb</w:t>
      </w:r>
      <w:r w:rsidR="00CC0FA3">
        <w:rPr>
          <w:lang w:val="en-IE"/>
        </w:rPr>
        <w:t>á</w:t>
      </w:r>
      <w:r w:rsidRPr="006E2471">
        <w:t>ig darfarcennsi fri</w:t>
      </w:r>
      <w:r w:rsidR="00CC0FA3">
        <w:rPr>
          <w:lang w:val="en-IE"/>
        </w:rPr>
        <w:t>m</w:t>
      </w:r>
      <w:r w:rsidRPr="006E2471">
        <w:t>accid</w:t>
      </w:r>
      <w:r w:rsidR="00CC0FA3">
        <w:rPr>
          <w:lang w:val="en-IE"/>
        </w:rPr>
        <w:t>ó</w:t>
      </w:r>
      <w:r w:rsidRPr="006E2471">
        <w:t>ndu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inso</w:t>
      </w:r>
    </w:p>
    <w:p w14:paraId="7F8B05CE" w14:textId="5BC5A5F6" w:rsidR="00771348" w:rsidRPr="006E2471" w:rsidRDefault="00771348" w:rsidP="00771348">
      <w:pPr>
        <w:spacing w:after="0"/>
      </w:pPr>
      <w:r w:rsidRPr="006E2471">
        <w:t>arab</w:t>
      </w:r>
      <w:r w:rsidR="00CC0FA3">
        <w:rPr>
          <w:lang w:val="en-IE"/>
        </w:rPr>
        <w:t>á</w:t>
      </w:r>
      <w:r w:rsidRPr="006E2471">
        <w:t>gimse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rob </w:t>
      </w:r>
      <w:r w:rsidR="00CC0FA3">
        <w:rPr>
          <w:lang w:val="en-IE"/>
        </w:rPr>
        <w:t>á</w:t>
      </w:r>
      <w:r w:rsidRPr="006E2471">
        <w:t>nicsi irf</w:t>
      </w:r>
      <w:r w:rsidR="00CC0FA3">
        <w:rPr>
          <w:lang w:val="en-IE"/>
        </w:rPr>
        <w:t>ó</w:t>
      </w:r>
      <w:r w:rsidRPr="006E2471">
        <w:t>cre riumsa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apme</w:t>
      </w:r>
      <w:r w:rsidR="00CC0FA3">
        <w:rPr>
          <w:lang w:val="en-IE"/>
        </w:rPr>
        <w:t>b</w:t>
      </w:r>
      <w:r w:rsidRPr="006E2471">
        <w:t>ul</w:t>
      </w:r>
    </w:p>
    <w:p w14:paraId="136ABF41" w14:textId="5F48D572" w:rsidR="00771348" w:rsidRPr="006E2471" w:rsidRDefault="00771348" w:rsidP="00771348">
      <w:pPr>
        <w:spacing w:after="0"/>
      </w:pPr>
      <w:r w:rsidRPr="006E2471">
        <w:t>do</w:t>
      </w:r>
      <w:r w:rsidR="00CC0FA3">
        <w:rPr>
          <w:lang w:val="en-IE"/>
        </w:rPr>
        <w:t>m</w:t>
      </w:r>
      <w:r w:rsidRPr="006E2471">
        <w:t>sa moirbag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nsu liumsa indo</w:t>
      </w:r>
      <w:r w:rsidR="00CC0FA3">
        <w:rPr>
          <w:lang w:val="en-IE"/>
        </w:rPr>
        <w:t>í</w:t>
      </w:r>
      <w:r w:rsidRPr="006E2471">
        <w:t>s anechtir diaf</w:t>
      </w:r>
      <w:r w:rsidR="00CC0FA3">
        <w:rPr>
          <w:lang w:val="en-IE"/>
        </w:rPr>
        <w:t>i</w:t>
      </w:r>
      <w:r w:rsidRPr="006E2471">
        <w:t>us</w:t>
      </w:r>
    </w:p>
    <w:p w14:paraId="0137D298" w14:textId="78F4153A" w:rsidR="00771348" w:rsidRPr="00CC0FA3" w:rsidRDefault="00771348" w:rsidP="00771348">
      <w:pPr>
        <w:spacing w:after="0"/>
        <w:rPr>
          <w:lang w:val="en-IE"/>
        </w:rPr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apmebul d</w:t>
      </w:r>
      <w:r w:rsidR="00CC0FA3">
        <w:rPr>
          <w:lang w:val="en-IE"/>
        </w:rPr>
        <w:t>úi</w:t>
      </w:r>
      <w:r w:rsidRPr="006E2471">
        <w:t>bsi</w:t>
      </w:r>
      <w:r w:rsidR="00340C71">
        <w:t xml:space="preserve"> [GLat]et[/GLat] </w:t>
      </w:r>
      <w:r w:rsidRPr="006E2471">
        <w:t>d</w:t>
      </w:r>
      <w:r w:rsidR="00CC0FA3">
        <w:rPr>
          <w:lang w:val="en-IE"/>
        </w:rPr>
        <w:t>ú</w:t>
      </w:r>
      <w:r w:rsidRPr="006E2471">
        <w:t>nni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32509">
        <w:t>dob</w:t>
      </w:r>
      <w:r w:rsidR="00EE3215" w:rsidRPr="00EE3215">
        <w:t>[Con]</w:t>
      </w:r>
      <w:r w:rsidR="00D32509">
        <w:t>eir</w:t>
      </w:r>
      <w:r w:rsidR="00EE3215" w:rsidRPr="00EE3215">
        <w:t>[/Con]</w:t>
      </w:r>
      <w:r w:rsidR="00D32509">
        <w:t>so</w:t>
      </w:r>
      <w:r w:rsidR="00EE3215" w:rsidRPr="00EE3215">
        <w:t>[Con]</w:t>
      </w:r>
      <w:r w:rsidR="00D32509">
        <w:t>m</w:t>
      </w:r>
      <w:r w:rsidR="00EE3215" w:rsidRPr="00EE3215">
        <w:t>[/Con]</w:t>
      </w:r>
      <w:r w:rsidR="00D32509">
        <w:t xml:space="preserve"> </w:t>
      </w:r>
      <w:r w:rsidR="00CC0FA3">
        <w:rPr>
          <w:lang w:val="en-IE"/>
        </w:rPr>
        <w:t>[a]</w:t>
      </w:r>
      <w:r w:rsidR="00D32509">
        <w:t>ainm</w:t>
      </w:r>
      <w:r w:rsidR="00CC0FA3">
        <w:rPr>
          <w:lang w:val="en-IE"/>
        </w:rPr>
        <w:t>[/a]</w:t>
      </w:r>
    </w:p>
    <w:p w14:paraId="5596CA9D" w14:textId="410E1311" w:rsidR="00771348" w:rsidRPr="00CC0FA3" w:rsidRDefault="00771348" w:rsidP="00771348">
      <w:pPr>
        <w:spacing w:after="0"/>
        <w:rPr>
          <w:lang w:val="en-IE"/>
        </w:rPr>
      </w:pPr>
      <w:r w:rsidRPr="006E2471">
        <w:t>bendachtan dondalmsin h</w:t>
      </w:r>
      <w:r w:rsidR="00CC0FA3">
        <w:rPr>
          <w:lang w:val="en-IE"/>
        </w:rPr>
        <w:t>ó</w:t>
      </w:r>
      <w:r w:rsidRPr="006E2471">
        <w:t xml:space="preserve">re </w:t>
      </w:r>
      <w:r w:rsidR="00D32509">
        <w:t>islabendachtin doindnagar</w:t>
      </w:r>
      <w:r w:rsidR="00CC0FA3">
        <w:rPr>
          <w:lang w:val="en-IE"/>
        </w:rPr>
        <w:t xml:space="preserve"> 15. </w:t>
      </w:r>
      <w:r w:rsidR="005838EA" w:rsidRPr="005838EA">
        <w:rPr>
          <w:lang w:val="en-IE"/>
        </w:rPr>
        <w:t>[vel]ɫ.[/vel]</w:t>
      </w:r>
    </w:p>
    <w:p w14:paraId="14E7C820" w14:textId="1512F795" w:rsidR="00771348" w:rsidRPr="006E2471" w:rsidRDefault="005838EA" w:rsidP="00771348">
      <w:pPr>
        <w:spacing w:after="0"/>
      </w:pPr>
      <w:r w:rsidRPr="005838EA">
        <w:t>[GLat]</w:t>
      </w:r>
      <w:r w:rsidR="00771348" w:rsidRPr="006E2471">
        <w:t>circumuentionem</w:t>
      </w:r>
      <w:r w:rsidRPr="005838EA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ógáis</w:t>
      </w:r>
      <w:r w:rsidR="00431E0A" w:rsidRPr="00431E0A">
        <w:t>[/f. 16d]</w:t>
      </w:r>
    </w:p>
    <w:p w14:paraId="3582D962" w14:textId="71A955DA" w:rsidR="00CC0FA3" w:rsidRDefault="00431E0A" w:rsidP="00771348">
      <w:pPr>
        <w:spacing w:after="0"/>
      </w:pPr>
      <w:r w:rsidRPr="00431E0A">
        <w:t>[f. 17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lasse non dobsomm</w:t>
      </w:r>
      <w:r w:rsidR="00D32509">
        <w:t>igetar 2. mad condiuiti doind</w:t>
      </w:r>
      <w:r w:rsidR="00771348" w:rsidRPr="006E2471">
        <w:t>nasatar</w:t>
      </w:r>
    </w:p>
    <w:p w14:paraId="48C4AF4F" w14:textId="37F1EDFA" w:rsidR="00771348" w:rsidRPr="006E2471" w:rsidRDefault="00771348" w:rsidP="00771348">
      <w:pPr>
        <w:spacing w:after="0"/>
      </w:pPr>
      <w:r w:rsidRPr="006E2471">
        <w:t>atluchfa</w:t>
      </w:r>
      <w:r w:rsidR="00051045" w:rsidRPr="00051045">
        <w:t>[Con]</w:t>
      </w:r>
      <w:r w:rsidRPr="006E2471">
        <w:t>m</w:t>
      </w:r>
      <w:r w:rsidR="00051045" w:rsidRPr="00051045">
        <w:t>[/Con]</w:t>
      </w:r>
      <w:r w:rsidRPr="006E2471">
        <w:t xml:space="preserve"> buidi dodia darahéssi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e atlogud buide</w:t>
      </w:r>
    </w:p>
    <w:p w14:paraId="3C864171" w14:textId="10307F70" w:rsidR="00771348" w:rsidRPr="006E2471" w:rsidRDefault="00771348" w:rsidP="00771348">
      <w:pPr>
        <w:spacing w:after="0"/>
      </w:pPr>
      <w:r w:rsidRPr="006E2471">
        <w:t>donaib n</w:t>
      </w:r>
      <w:r w:rsidR="006B78E0">
        <w:rPr>
          <w:lang w:val="en-IE"/>
        </w:rPr>
        <w:t>ó</w:t>
      </w:r>
      <w:r w:rsidR="006B78E0">
        <w:t>ibaib diatabarr inda</w:t>
      </w:r>
      <w:r w:rsidR="006B78E0">
        <w:rPr>
          <w:lang w:val="en-IE"/>
        </w:rPr>
        <w:t>lm</w:t>
      </w:r>
      <w:r w:rsidRPr="006E2471">
        <w:t>san</w:t>
      </w:r>
      <w:r w:rsidR="00431E0A" w:rsidRPr="00431E0A">
        <w:t>[/f. 17a]</w:t>
      </w:r>
      <w:r w:rsidR="00E41A0F">
        <w:rPr>
          <w:lang w:val="en-GB"/>
        </w:rPr>
        <w:t>[/SG]</w:t>
      </w:r>
    </w:p>
    <w:p w14:paraId="768FC287" w14:textId="77777777" w:rsidR="00E41A0F" w:rsidRDefault="00E41A0F" w:rsidP="00771348">
      <w:pPr>
        <w:spacing w:after="0"/>
      </w:pPr>
    </w:p>
    <w:p w14:paraId="7BC66A07" w14:textId="44A5FFA5" w:rsidR="00771348" w:rsidRPr="006E2471" w:rsidRDefault="00E41A0F" w:rsidP="00771348">
      <w:pPr>
        <w:spacing w:after="0"/>
      </w:pPr>
      <w:r>
        <w:rPr>
          <w:lang w:val="en-GB"/>
        </w:rPr>
        <w:t>[Eng]</w:t>
      </w:r>
      <w:r w:rsidR="00431E0A" w:rsidRPr="00431E0A">
        <w:rPr>
          <w:lang w:val="en-GB"/>
        </w:rPr>
        <w:t>[f. 16d]</w:t>
      </w:r>
      <w:r w:rsidR="00771348" w:rsidRPr="006E2471">
        <w:t>5. i.e. who preach God</w:t>
      </w:r>
      <w:r w:rsidR="00CD671C">
        <w:rPr>
          <w:lang w:val="en-IE"/>
        </w:rPr>
        <w:t>’</w:t>
      </w:r>
      <w:r w:rsidR="00771348" w:rsidRPr="006E2471">
        <w:t xml:space="preserve">s glory </w:t>
      </w:r>
      <w:r w:rsidR="00051045" w:rsidRPr="00051045">
        <w:t>[GLat]</w:t>
      </w:r>
      <w:r w:rsidR="00771348" w:rsidRPr="006E2471">
        <w:t>in</w:t>
      </w:r>
      <w:r w:rsidR="00051045" w:rsidRPr="00051045">
        <w:t>[/GLat]</w:t>
      </w:r>
      <w:r w:rsidR="00771348" w:rsidRPr="006E2471">
        <w:t xml:space="preserve"> etc. 6. i.e. so that every church</w:t>
      </w:r>
    </w:p>
    <w:p w14:paraId="05DE8DE3" w14:textId="37AF25DD" w:rsidR="00771348" w:rsidRPr="006E2471" w:rsidRDefault="00771348" w:rsidP="00771348">
      <w:pPr>
        <w:spacing w:after="0"/>
      </w:pPr>
      <w:r w:rsidRPr="006E2471">
        <w:t>may see it. 7. i.e. two things, t</w:t>
      </w:r>
      <w:r w:rsidR="00CD671C">
        <w:rPr>
          <w:lang w:val="en-IE"/>
        </w:rPr>
        <w:t>h</w:t>
      </w:r>
      <w:r w:rsidRPr="006E2471">
        <w:t>en, are treated of in this text below, or it</w:t>
      </w:r>
    </w:p>
    <w:p w14:paraId="45F5F895" w14:textId="71232271" w:rsidR="00771348" w:rsidRPr="006E2471" w:rsidRDefault="00771348" w:rsidP="00771348">
      <w:pPr>
        <w:spacing w:after="0"/>
      </w:pPr>
      <w:r w:rsidRPr="006E2471">
        <w:t>is the teaching of morality to all the Corinthians</w:t>
      </w:r>
      <w:r w:rsidR="00CD671C">
        <w:rPr>
          <w:lang w:val="en-IE"/>
        </w:rPr>
        <w:t>–</w:t>
      </w:r>
      <w:r w:rsidRPr="006E2471">
        <w:t>for I do not mention</w:t>
      </w:r>
    </w:p>
    <w:p w14:paraId="084E5209" w14:textId="77777777" w:rsidR="00771348" w:rsidRPr="006E2471" w:rsidRDefault="00771348" w:rsidP="00771348">
      <w:pPr>
        <w:spacing w:after="0"/>
      </w:pPr>
      <w:r w:rsidRPr="006E2471">
        <w:t>to you the alms that is taken to Jerusalem, for I know that this is ready</w:t>
      </w:r>
    </w:p>
    <w:p w14:paraId="3FADD7F2" w14:textId="5E8AC710" w:rsidR="00771348" w:rsidRPr="006E2471" w:rsidRDefault="00771348" w:rsidP="00771348">
      <w:pPr>
        <w:spacing w:after="0"/>
      </w:pPr>
      <w:r w:rsidRPr="006E2471">
        <w:t>with you.</w:t>
      </w:r>
      <w:r w:rsidR="00CD671C">
        <w:rPr>
          <w:lang w:val="en-IE"/>
        </w:rPr>
        <w:t>–</w:t>
      </w:r>
      <w:r w:rsidR="00051045" w:rsidRPr="00051045">
        <w:rPr>
          <w:lang w:val="en-IE"/>
        </w:rPr>
        <w:t>[GLat]</w:t>
      </w:r>
      <w:r w:rsidRPr="006E2471">
        <w:t>Aliter</w:t>
      </w:r>
      <w:r w:rsidR="00051045" w:rsidRPr="00051045">
        <w:t>[/GLat]</w:t>
      </w:r>
      <w:r w:rsidRPr="006E2471">
        <w:t>, it is t</w:t>
      </w:r>
      <w:r w:rsidR="00CD671C">
        <w:rPr>
          <w:lang w:val="en-IE"/>
        </w:rPr>
        <w:t>h</w:t>
      </w:r>
      <w:r w:rsidRPr="006E2471">
        <w:t>e alms that he suggests above, but it is to the</w:t>
      </w:r>
    </w:p>
    <w:p w14:paraId="0B422CFE" w14:textId="5B603AC8" w:rsidR="00771348" w:rsidRPr="006E2471" w:rsidRDefault="00771348" w:rsidP="00771348">
      <w:pPr>
        <w:spacing w:after="0"/>
      </w:pPr>
      <w:r w:rsidRPr="006E2471">
        <w:t>laity it is announced</w:t>
      </w:r>
      <w:r w:rsidR="00CD671C">
        <w:rPr>
          <w:lang w:val="en-IE"/>
        </w:rPr>
        <w:t>:</w:t>
      </w:r>
      <w:r w:rsidRPr="006E2471">
        <w:t xml:space="preserve"> as regards those in orders and the perfect folk</w:t>
      </w:r>
    </w:p>
    <w:p w14:paraId="04C4CA18" w14:textId="77777777" w:rsidR="00771348" w:rsidRPr="006E2471" w:rsidRDefault="00771348" w:rsidP="00771348">
      <w:pPr>
        <w:spacing w:after="0"/>
      </w:pPr>
      <w:r w:rsidRPr="006E2471">
        <w:t>it is needless to suggest it. 8. i.e. I am glorying on your behalf to</w:t>
      </w:r>
    </w:p>
    <w:p w14:paraId="0C89A894" w14:textId="797D865A" w:rsidR="00771348" w:rsidRPr="006E2471" w:rsidRDefault="00771348" w:rsidP="00771348">
      <w:pPr>
        <w:spacing w:after="0"/>
      </w:pPr>
      <w:r w:rsidRPr="006E2471">
        <w:t>(the) Macedonians. 9. i.e. this is what I glory. 10. i.e. a warning</w:t>
      </w:r>
    </w:p>
    <w:p w14:paraId="1814EF8A" w14:textId="77777777" w:rsidR="00771348" w:rsidRPr="006E2471" w:rsidRDefault="00771348" w:rsidP="00771348">
      <w:pPr>
        <w:spacing w:after="0"/>
      </w:pPr>
      <w:r w:rsidRPr="006E2471">
        <w:t>reached you before me. 11. i.e. lest my glorying be a shame</w:t>
      </w:r>
    </w:p>
    <w:p w14:paraId="76363654" w14:textId="77777777" w:rsidR="00771348" w:rsidRPr="006E2471" w:rsidRDefault="00771348" w:rsidP="00771348">
      <w:pPr>
        <w:spacing w:after="0"/>
      </w:pPr>
      <w:r w:rsidRPr="006E2471">
        <w:t>to me. 12. i.e. it seems to me more grievous that the outland folk</w:t>
      </w:r>
    </w:p>
    <w:p w14:paraId="18CF335F" w14:textId="77777777" w:rsidR="00771348" w:rsidRPr="006E2471" w:rsidRDefault="00771348" w:rsidP="00771348">
      <w:pPr>
        <w:spacing w:after="0"/>
      </w:pPr>
      <w:r w:rsidRPr="006E2471">
        <w:t>should know it. 13. i.e. that it may not be a shame to you and to us.</w:t>
      </w:r>
    </w:p>
    <w:p w14:paraId="5FF28AEB" w14:textId="18E26368" w:rsidR="00771348" w:rsidRPr="006E2471" w:rsidRDefault="00771348" w:rsidP="00771348">
      <w:pPr>
        <w:spacing w:after="0"/>
      </w:pPr>
      <w:r w:rsidRPr="006E2471">
        <w:t xml:space="preserve">14. i.e. he gives the name of </w:t>
      </w:r>
      <w:r w:rsidR="00CD671C">
        <w:rPr>
          <w:lang w:val="en-IE"/>
        </w:rPr>
        <w:t>‘</w:t>
      </w:r>
      <w:r w:rsidRPr="006E2471">
        <w:t>benison</w:t>
      </w:r>
      <w:r w:rsidR="00CD671C">
        <w:rPr>
          <w:lang w:val="en-IE"/>
        </w:rPr>
        <w:t>’</w:t>
      </w:r>
      <w:r w:rsidRPr="006E2471">
        <w:t xml:space="preserve"> to the alms, because it is given</w:t>
      </w:r>
    </w:p>
    <w:p w14:paraId="76C8372E" w14:textId="52089CC5" w:rsidR="00771348" w:rsidRPr="006E2471" w:rsidRDefault="00771348" w:rsidP="00771348">
      <w:pPr>
        <w:spacing w:after="0"/>
      </w:pPr>
      <w:r w:rsidRPr="006E2471">
        <w:t>with a benison.</w:t>
      </w:r>
      <w:r w:rsidR="00431E0A" w:rsidRPr="00431E0A">
        <w:t>[/f. 16d]</w:t>
      </w:r>
    </w:p>
    <w:p w14:paraId="79F9C96E" w14:textId="037EB5C4" w:rsidR="00771348" w:rsidRPr="006E2471" w:rsidRDefault="00431E0A" w:rsidP="00771348">
      <w:pPr>
        <w:spacing w:after="0"/>
      </w:pPr>
      <w:r w:rsidRPr="00431E0A">
        <w:t>[f. 17a]</w:t>
      </w:r>
      <w:r w:rsidR="00771348" w:rsidRPr="006E2471">
        <w:t>1. i.e. when they enrich you. 2. i.e. if they be given with</w:t>
      </w:r>
    </w:p>
    <w:p w14:paraId="7EB18C8D" w14:textId="77777777" w:rsidR="00771348" w:rsidRPr="006E2471" w:rsidRDefault="00771348" w:rsidP="00771348">
      <w:pPr>
        <w:spacing w:after="0"/>
      </w:pPr>
      <w:r w:rsidRPr="006E2471">
        <w:t>sincerity, we will give thanks to God for it. 3. i.e. through thanksgiving</w:t>
      </w:r>
    </w:p>
    <w:p w14:paraId="7C69E658" w14:textId="5128FE9E" w:rsidR="00771348" w:rsidRPr="006E2471" w:rsidRDefault="00771348" w:rsidP="00771348">
      <w:pPr>
        <w:spacing w:after="0"/>
      </w:pPr>
      <w:r w:rsidRPr="006E2471">
        <w:t>by the saints unto whom th</w:t>
      </w:r>
      <w:r w:rsidR="00E41A0F">
        <w:rPr>
          <w:lang w:val="en-GB"/>
        </w:rPr>
        <w:t>e</w:t>
      </w:r>
      <w:r w:rsidRPr="006E2471">
        <w:t xml:space="preserve"> alms is given.</w:t>
      </w:r>
      <w:r w:rsidR="00431E0A" w:rsidRPr="00431E0A">
        <w:t>[/f. 17a]</w:t>
      </w:r>
      <w:r w:rsidR="00E41A0F">
        <w:rPr>
          <w:lang w:val="en-GB"/>
        </w:rPr>
        <w:t>[/Eng]</w:t>
      </w:r>
    </w:p>
    <w:p w14:paraId="125A08A8" w14:textId="77777777" w:rsidR="00E41A0F" w:rsidRDefault="00E41A0F" w:rsidP="00771348">
      <w:pPr>
        <w:spacing w:after="0"/>
      </w:pPr>
    </w:p>
    <w:p w14:paraId="05B6B82E" w14:textId="72C4D5AE" w:rsidR="00771348" w:rsidRPr="006E2471" w:rsidRDefault="00E41A0F" w:rsidP="00771348">
      <w:pPr>
        <w:spacing w:after="0"/>
      </w:pPr>
      <w:r>
        <w:rPr>
          <w:lang w:val="en-GB"/>
        </w:rPr>
        <w:t>[FN]</w:t>
      </w:r>
      <w:r w:rsidR="006B78E0">
        <w:rPr>
          <w:lang w:val="en-IE"/>
        </w:rPr>
        <w:t>a</w:t>
      </w:r>
      <w:r w:rsidR="00771348" w:rsidRPr="006E2471">
        <w:t xml:space="preserve"> MS. </w:t>
      </w:r>
      <w:r w:rsidR="006B78E0">
        <w:rPr>
          <w:lang w:val="en-IE"/>
        </w:rPr>
        <w:t>[Rep]</w:t>
      </w:r>
      <w:r w:rsidR="00771348" w:rsidRPr="006E2471">
        <w:t>aim</w:t>
      </w:r>
      <w:r w:rsidR="006B78E0">
        <w:rPr>
          <w:lang w:val="en-IE"/>
        </w:rPr>
        <w:t>[/Rep]</w:t>
      </w:r>
      <w:r>
        <w:rPr>
          <w:lang w:val="en-GB"/>
        </w:rPr>
        <w:t>[/FN]</w:t>
      </w:r>
    </w:p>
    <w:p w14:paraId="53B67FA0" w14:textId="77777777" w:rsidR="00ED2D9E" w:rsidRPr="006E2471" w:rsidRDefault="00ED2D9E" w:rsidP="00771348">
      <w:pPr>
        <w:spacing w:after="0"/>
      </w:pPr>
    </w:p>
    <w:p w14:paraId="4DC47A14" w14:textId="1B4B05CD" w:rsidR="00771348" w:rsidRPr="006E2471" w:rsidRDefault="00771348" w:rsidP="00771348">
      <w:pPr>
        <w:spacing w:after="0"/>
      </w:pPr>
      <w:r w:rsidRPr="006E2471">
        <w:t>Glosses on the Pauline Epistles. 2 Cor. IX, X. 611</w:t>
      </w:r>
    </w:p>
    <w:p w14:paraId="282A59CC" w14:textId="77777777" w:rsidR="00ED2D9E" w:rsidRPr="006E2471" w:rsidRDefault="00ED2D9E" w:rsidP="00771348">
      <w:pPr>
        <w:spacing w:after="0"/>
      </w:pPr>
    </w:p>
    <w:p w14:paraId="058C220B" w14:textId="136E3D45" w:rsidR="00771348" w:rsidRPr="006E2471" w:rsidRDefault="00E41A0F" w:rsidP="00771348">
      <w:pPr>
        <w:spacing w:after="0"/>
      </w:pPr>
      <w:r>
        <w:rPr>
          <w:lang w:val="en-GB"/>
        </w:rPr>
        <w:t>[Lat]</w:t>
      </w:r>
      <w:r w:rsidR="00431E0A" w:rsidRPr="00431E0A">
        <w:rPr>
          <w:lang w:val="en-GB"/>
        </w:rPr>
        <w:t>[f. 17a]</w:t>
      </w:r>
      <w:r w:rsidR="00771348" w:rsidRPr="006E2471">
        <w:t>13. glorificantes Deum in obaedientia confessionis uestrae</w:t>
      </w:r>
      <w:r w:rsidR="00F44194">
        <w:rPr>
          <w:lang w:val="en-IE"/>
        </w:rPr>
        <w:t>[4]</w:t>
      </w:r>
      <w:r w:rsidR="00771348" w:rsidRPr="006E2471">
        <w:t>.</w:t>
      </w:r>
    </w:p>
    <w:p w14:paraId="6C02AC20" w14:textId="43A30398" w:rsidR="00771348" w:rsidRPr="00F44194" w:rsidRDefault="00771348" w:rsidP="00771348">
      <w:pPr>
        <w:spacing w:after="0"/>
        <w:rPr>
          <w:lang w:val="en-IE"/>
        </w:rPr>
      </w:pPr>
      <w:r w:rsidRPr="006E2471">
        <w:t>14. Et ipsorum obsecrationem pro uobís</w:t>
      </w:r>
      <w:r w:rsidR="00F44194">
        <w:rPr>
          <w:lang w:val="en-IE"/>
        </w:rPr>
        <w:t>[5].</w:t>
      </w:r>
    </w:p>
    <w:p w14:paraId="3D92474E" w14:textId="0466497D" w:rsidR="00771348" w:rsidRPr="006E2471" w:rsidRDefault="00771348" w:rsidP="00771348">
      <w:pPr>
        <w:spacing w:after="0"/>
      </w:pPr>
      <w:r w:rsidRPr="006E2471">
        <w:t>X. 1. absens autem confido in uobís</w:t>
      </w:r>
      <w:r w:rsidR="00285DD3">
        <w:rPr>
          <w:lang w:val="en-IE"/>
        </w:rPr>
        <w:t>[6]</w:t>
      </w:r>
      <w:r w:rsidRPr="006E2471">
        <w:t>.</w:t>
      </w:r>
    </w:p>
    <w:p w14:paraId="2FC64298" w14:textId="77777777" w:rsidR="00771348" w:rsidRPr="006E2471" w:rsidRDefault="00771348" w:rsidP="00771348">
      <w:pPr>
        <w:spacing w:after="0"/>
      </w:pPr>
      <w:r w:rsidRPr="006E2471">
        <w:t>2. Rogo autem uos ne praesens audeam, per eam confidentiam</w:t>
      </w:r>
    </w:p>
    <w:p w14:paraId="63F59117" w14:textId="3C869F10" w:rsidR="00771348" w:rsidRPr="006E2471" w:rsidRDefault="00771348" w:rsidP="00771348">
      <w:pPr>
        <w:spacing w:after="0"/>
      </w:pPr>
      <w:r w:rsidRPr="006E2471">
        <w:t>qua</w:t>
      </w:r>
      <w:r w:rsidR="00285DD3">
        <w:rPr>
          <w:lang w:val="en-IE"/>
        </w:rPr>
        <w:t>[7]</w:t>
      </w:r>
      <w:r w:rsidRPr="006E2471">
        <w:t xml:space="preserve"> existimor audere</w:t>
      </w:r>
      <w:r w:rsidR="00285DD3">
        <w:rPr>
          <w:lang w:val="en-IE"/>
        </w:rPr>
        <w:t>[8]</w:t>
      </w:r>
      <w:r w:rsidRPr="006E2471">
        <w:t>, in quosdam, qui arbitrantur nos tanquam</w:t>
      </w:r>
    </w:p>
    <w:p w14:paraId="5ECC1152" w14:textId="4C67FD99" w:rsidR="00771348" w:rsidRPr="006E2471" w:rsidRDefault="00771348" w:rsidP="00771348">
      <w:pPr>
        <w:spacing w:after="0"/>
      </w:pPr>
      <w:r w:rsidRPr="006E2471">
        <w:t>secundum carnem ambulemus</w:t>
      </w:r>
      <w:r w:rsidR="00285DD3">
        <w:rPr>
          <w:lang w:val="en-IE"/>
        </w:rPr>
        <w:t>[9]</w:t>
      </w:r>
      <w:r w:rsidRPr="006E2471">
        <w:t>.</w:t>
      </w:r>
    </w:p>
    <w:p w14:paraId="55C15B31" w14:textId="505BE70E" w:rsidR="00771348" w:rsidRPr="006E2471" w:rsidRDefault="00771348" w:rsidP="00771348">
      <w:pPr>
        <w:spacing w:after="0"/>
      </w:pPr>
      <w:r w:rsidRPr="006E2471">
        <w:t>6. Et in prumptu habentes ulcisci</w:t>
      </w:r>
      <w:r w:rsidR="00285DD3">
        <w:rPr>
          <w:lang w:val="en-IE"/>
        </w:rPr>
        <w:t>[10]</w:t>
      </w:r>
      <w:r w:rsidRPr="006E2471">
        <w:t xml:space="preserve"> omnem inobedientiam, cum</w:t>
      </w:r>
    </w:p>
    <w:p w14:paraId="75D44FEC" w14:textId="3CB7F76C" w:rsidR="00771348" w:rsidRPr="00285DD3" w:rsidRDefault="00771348" w:rsidP="00771348">
      <w:pPr>
        <w:spacing w:after="0"/>
        <w:rPr>
          <w:lang w:val="en-IE"/>
        </w:rPr>
      </w:pPr>
      <w:r w:rsidRPr="006E2471">
        <w:t>inpleta fuerit uestra obaedientia</w:t>
      </w:r>
      <w:r w:rsidR="00285DD3">
        <w:rPr>
          <w:lang w:val="en-IE"/>
        </w:rPr>
        <w:t>[11].</w:t>
      </w:r>
    </w:p>
    <w:p w14:paraId="6D0B0ADD" w14:textId="79A48EF5" w:rsidR="00771348" w:rsidRPr="006E2471" w:rsidRDefault="00771348" w:rsidP="00771348">
      <w:pPr>
        <w:spacing w:after="0"/>
      </w:pPr>
      <w:r w:rsidRPr="006E2471">
        <w:t>7. Si quis confidit sibi Christi se esse</w:t>
      </w:r>
      <w:r w:rsidR="00285DD3">
        <w:rPr>
          <w:lang w:val="en-IE"/>
        </w:rPr>
        <w:t>[12]</w:t>
      </w:r>
      <w:r w:rsidRPr="006E2471">
        <w:t>, hoc cogitet iterum apud</w:t>
      </w:r>
    </w:p>
    <w:p w14:paraId="5BACC37C" w14:textId="285A2D21" w:rsidR="00771348" w:rsidRPr="006E2471" w:rsidRDefault="00771348" w:rsidP="00771348">
      <w:pPr>
        <w:spacing w:after="0"/>
      </w:pPr>
      <w:r w:rsidRPr="006E2471">
        <w:t>s</w:t>
      </w:r>
      <w:r w:rsidR="00285DD3">
        <w:rPr>
          <w:lang w:val="en-IE"/>
        </w:rPr>
        <w:t>é[13]</w:t>
      </w:r>
      <w:r w:rsidRPr="006E2471">
        <w:t>.</w:t>
      </w:r>
      <w:r w:rsidR="00431E0A" w:rsidRPr="00431E0A">
        <w:t>[/f. 17a]</w:t>
      </w:r>
    </w:p>
    <w:p w14:paraId="0DD447FD" w14:textId="49973764" w:rsidR="00771348" w:rsidRPr="00431E0A" w:rsidRDefault="00431E0A" w:rsidP="00771348">
      <w:pPr>
        <w:spacing w:after="0"/>
        <w:rPr>
          <w:lang w:val="en-IE"/>
        </w:rPr>
      </w:pPr>
      <w:r w:rsidRPr="00431E0A">
        <w:t>[f. 17</w:t>
      </w:r>
      <w:r>
        <w:rPr>
          <w:lang w:val="en-IE"/>
        </w:rPr>
        <w:t>b</w:t>
      </w:r>
      <w:r w:rsidRPr="00431E0A">
        <w:t>]</w:t>
      </w:r>
      <w:r w:rsidR="00771348" w:rsidRPr="006E2471">
        <w:t>9.</w:t>
      </w:r>
      <w:r w:rsidR="00066BF3">
        <w:rPr>
          <w:lang w:val="en-GB"/>
        </w:rPr>
        <w:t xml:space="preserve"> </w:t>
      </w:r>
      <w:r w:rsidR="00066BF3" w:rsidRPr="006E2471">
        <w:t>Ut non existimemur tamquam terrere uos per epistolas</w:t>
      </w:r>
      <w:r w:rsidR="00285DD3">
        <w:rPr>
          <w:lang w:val="en-IE"/>
        </w:rPr>
        <w:t>[1]</w:t>
      </w:r>
      <w:r>
        <w:rPr>
          <w:lang w:val="en-IE"/>
        </w:rPr>
        <w:t>.</w:t>
      </w:r>
    </w:p>
    <w:p w14:paraId="23DA6385" w14:textId="2F1890C0" w:rsidR="00771348" w:rsidRPr="006E2471" w:rsidRDefault="00771348" w:rsidP="00771348">
      <w:pPr>
        <w:spacing w:after="0"/>
      </w:pPr>
      <w:r w:rsidRPr="006E2471">
        <w:t>10.</w:t>
      </w:r>
      <w:r w:rsidR="00066BF3">
        <w:rPr>
          <w:lang w:val="en-GB"/>
        </w:rPr>
        <w:t xml:space="preserve"> </w:t>
      </w:r>
      <w:r w:rsidR="00066BF3" w:rsidRPr="006E2471">
        <w:t>Quoniam quidem aepistolae</w:t>
      </w:r>
      <w:r w:rsidR="00285DD3">
        <w:rPr>
          <w:lang w:val="en-IE"/>
        </w:rPr>
        <w:t>[1a]</w:t>
      </w:r>
      <w:r w:rsidR="00066BF3" w:rsidRPr="006E2471">
        <w:t>, inquiunt, graues sunt et</w:t>
      </w:r>
    </w:p>
    <w:p w14:paraId="0C28980C" w14:textId="52D54A7D" w:rsidR="00771348" w:rsidRPr="006E2471" w:rsidRDefault="00771348" w:rsidP="00771348">
      <w:pPr>
        <w:spacing w:after="0"/>
      </w:pPr>
      <w:r w:rsidRPr="006E2471">
        <w:t>fortes</w:t>
      </w:r>
      <w:r w:rsidR="00285DD3">
        <w:rPr>
          <w:lang w:val="en-IE"/>
        </w:rPr>
        <w:t xml:space="preserve">[2]; </w:t>
      </w:r>
      <w:r w:rsidR="00066BF3" w:rsidRPr="006E2471">
        <w:t>praesentia autem corporis infirma</w:t>
      </w:r>
      <w:r w:rsidR="00285DD3">
        <w:rPr>
          <w:lang w:val="en-IE"/>
        </w:rPr>
        <w:t>[3]</w:t>
      </w:r>
      <w:r w:rsidR="00066BF3" w:rsidRPr="006E2471">
        <w:t>,</w:t>
      </w:r>
      <w:r w:rsidR="00066BF3">
        <w:t xml:space="preserve"> </w:t>
      </w:r>
      <w:r w:rsidR="00431E0A" w:rsidRPr="00431E0A">
        <w:t>et</w:t>
      </w:r>
      <w:r w:rsidR="00066BF3">
        <w:t xml:space="preserve"> </w:t>
      </w:r>
      <w:r w:rsidR="00066BF3" w:rsidRPr="006E2471">
        <w:t>sermo contemptibilis</w:t>
      </w:r>
      <w:r w:rsidR="00285DD3">
        <w:rPr>
          <w:lang w:val="en-IE"/>
        </w:rPr>
        <w:t>[4]</w:t>
      </w:r>
      <w:r w:rsidR="00066BF3" w:rsidRPr="006E2471">
        <w:t>.</w:t>
      </w:r>
      <w:r w:rsidR="00431E0A" w:rsidRPr="00431E0A">
        <w:t>[/f. 17</w:t>
      </w:r>
      <w:r w:rsidR="00431E0A">
        <w:rPr>
          <w:lang w:val="en-IE"/>
        </w:rPr>
        <w:t>b</w:t>
      </w:r>
      <w:r w:rsidR="00431E0A" w:rsidRPr="00431E0A">
        <w:t>]</w:t>
      </w:r>
      <w:r w:rsidR="00066BF3">
        <w:rPr>
          <w:lang w:val="en-GB"/>
        </w:rPr>
        <w:t>[/Lat]</w:t>
      </w:r>
    </w:p>
    <w:p w14:paraId="1DCA59CF" w14:textId="3B620A24" w:rsidR="006B78E0" w:rsidRPr="006B78E0" w:rsidRDefault="006B78E0" w:rsidP="00771348">
      <w:pPr>
        <w:spacing w:after="0"/>
        <w:rPr>
          <w:lang w:val="en-IE"/>
        </w:rPr>
      </w:pPr>
    </w:p>
    <w:p w14:paraId="0021F6E2" w14:textId="40A1C221" w:rsidR="00771348" w:rsidRPr="006E2471" w:rsidRDefault="00E41A0F" w:rsidP="00771348">
      <w:pPr>
        <w:spacing w:after="0"/>
      </w:pPr>
      <w:r>
        <w:rPr>
          <w:lang w:val="en-GB"/>
        </w:rPr>
        <w:t>[SG]</w:t>
      </w:r>
      <w:r w:rsidR="00431E0A" w:rsidRPr="00431E0A">
        <w:rPr>
          <w:lang w:val="en-GB"/>
        </w:rPr>
        <w:t>[f. 17a]</w:t>
      </w:r>
      <w:r w:rsidR="00771348" w:rsidRPr="006E2471">
        <w:t xml:space="preserve">4. </w:t>
      </w:r>
      <w:r w:rsidR="00066BF3">
        <w:t>[ie].i.[/ie]</w:t>
      </w:r>
      <w:r w:rsidR="0013085F">
        <w:t xml:space="preserve"> m</w:t>
      </w:r>
      <w:r w:rsidR="0013085F">
        <w:rPr>
          <w:lang w:val="en-IE"/>
        </w:rPr>
        <w:t>a</w:t>
      </w:r>
      <w:r w:rsidR="0013085F">
        <w:t>ith forfoisiti</w:t>
      </w:r>
      <w:r w:rsidR="0013085F">
        <w:rPr>
          <w:lang w:val="en-IE"/>
        </w:rPr>
        <w:t>u</w:t>
      </w:r>
      <w:r w:rsidR="00066BF3">
        <w:rPr>
          <w:lang w:val="en-GB"/>
        </w:rPr>
        <w:t xml:space="preserve"> 5. </w:t>
      </w:r>
      <w:r w:rsidR="00066BF3">
        <w:t>[ie].i.[/ie]</w:t>
      </w:r>
      <w:r w:rsidR="00066BF3" w:rsidRPr="006E2471">
        <w:t xml:space="preserve"> ismeni</w:t>
      </w:r>
      <w:r w:rsidR="0013085F">
        <w:t>c anirnichthe airiu</w:t>
      </w:r>
      <w:r w:rsidR="0013085F">
        <w:rPr>
          <w:lang w:val="en-IE"/>
        </w:rPr>
        <w:t>b</w:t>
      </w:r>
      <w:r w:rsidR="0013085F">
        <w:t>si</w:t>
      </w:r>
    </w:p>
    <w:p w14:paraId="18BF9644" w14:textId="518A632D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3085F">
        <w:t>rocretus dong</w:t>
      </w:r>
      <w:r w:rsidR="0013085F">
        <w:rPr>
          <w:lang w:val="en-IE"/>
        </w:rPr>
        <w:t>é</w:t>
      </w:r>
      <w:r w:rsidRPr="006E2471">
        <w:t>nid</w:t>
      </w:r>
      <w:r w:rsidR="00066BF3">
        <w:rPr>
          <w:lang w:val="en-GB"/>
        </w:rPr>
        <w:t xml:space="preserve"> </w:t>
      </w:r>
      <w:r w:rsidR="00066BF3" w:rsidRPr="006E2471">
        <w:t xml:space="preserve">7. </w:t>
      </w:r>
      <w:r w:rsidR="00066BF3">
        <w:t>[ie].i.[/ie]</w:t>
      </w:r>
      <w:r w:rsidR="00066BF3" w:rsidRPr="006E2471">
        <w:t xml:space="preserve"> tre essamni cumachti 8. </w:t>
      </w:r>
      <w:r w:rsidR="00066BF3">
        <w:t>[ie].i.[/ie]</w:t>
      </w:r>
    </w:p>
    <w:p w14:paraId="08F466C1" w14:textId="6EE81FC8" w:rsidR="00771348" w:rsidRPr="006E2471" w:rsidRDefault="00771348" w:rsidP="00771348">
      <w:pPr>
        <w:spacing w:after="0"/>
      </w:pPr>
      <w:r w:rsidRPr="006E2471">
        <w:t>rola</w:t>
      </w:r>
      <w:r w:rsidR="0013085F">
        <w:rPr>
          <w:lang w:val="en-IE"/>
        </w:rPr>
        <w:t>u</w:t>
      </w:r>
      <w:r w:rsidRPr="006E2471">
        <w:t>mur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D204A" w:rsidRPr="00CD204A">
        <w:t>[GLat]</w:t>
      </w:r>
      <w:r w:rsidR="00D76CFC">
        <w:t>uindicare</w:t>
      </w:r>
      <w:r w:rsidR="00CD204A" w:rsidRPr="00CD204A">
        <w:t>[/GLat]</w:t>
      </w:r>
      <w:r w:rsidR="00D76CFC">
        <w:t xml:space="preserve"> 9. [ie].i.[/ie]</w:t>
      </w:r>
      <w:r w:rsidRPr="006E2471">
        <w:t xml:space="preserve"> assidroilliset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76CFC">
        <w:rPr>
          <w:lang w:val="en-IE"/>
        </w:rPr>
        <w:t>ↄ</w:t>
      </w:r>
      <w:r w:rsidR="00D76CFC">
        <w:t>icf</w:t>
      </w:r>
      <w:r w:rsidR="00D76CFC">
        <w:rPr>
          <w:lang w:val="en-IE"/>
        </w:rPr>
        <w:t>i</w:t>
      </w:r>
      <w:r w:rsidRPr="006E2471">
        <w:t>mmis</w:t>
      </w:r>
    </w:p>
    <w:p w14:paraId="2316A87F" w14:textId="2A98B976" w:rsidR="00771348" w:rsidRPr="006E2471" w:rsidRDefault="00D76CFC" w:rsidP="00771348">
      <w:pPr>
        <w:spacing w:after="0"/>
      </w:pPr>
      <w:r>
        <w:t>ad</w:t>
      </w:r>
      <w:r>
        <w:rPr>
          <w:lang w:val="en-IE"/>
        </w:rPr>
        <w:t>í</w:t>
      </w:r>
      <w:r w:rsidR="00771348" w:rsidRPr="006E2471">
        <w:t>gal</w:t>
      </w:r>
      <w:r>
        <w:rPr>
          <w:lang w:val="en-IE"/>
        </w:rPr>
        <w:t>[a]</w:t>
      </w:r>
      <w:r w:rsidR="00771348" w:rsidRPr="006E2471">
        <w:t xml:space="preserve"> 11.</w:t>
      </w:r>
      <w:r w:rsidR="0078221E" w:rsidRPr="006E2471">
        <w:t xml:space="preserve"> </w:t>
      </w:r>
      <w:r w:rsidR="00425B6C">
        <w:t>[ie].i.[/ie]</w:t>
      </w:r>
      <w:r>
        <w:rPr>
          <w:lang w:val="en-IE"/>
        </w:rPr>
        <w:t xml:space="preserve"> </w:t>
      </w:r>
      <w:r w:rsidR="00CD204A" w:rsidRPr="00CD204A">
        <w:rPr>
          <w:lang w:val="en-IE"/>
        </w:rPr>
        <w:t>[GLat]</w:t>
      </w:r>
      <w:r w:rsidR="00771348" w:rsidRPr="006E2471">
        <w:t>primum</w:t>
      </w:r>
      <w:r w:rsidR="00CD204A" w:rsidRPr="00CD204A">
        <w:t>[/GLat]</w:t>
      </w:r>
      <w:r w:rsidR="00771348" w:rsidRPr="006E2471">
        <w:t xml:space="preserve"> dineuch foit</w:t>
      </w:r>
      <w:r w:rsidR="00F750DD" w:rsidRPr="00F750DD">
        <w:t>[Con]</w:t>
      </w:r>
      <w:r w:rsidR="00771348" w:rsidRPr="006E2471">
        <w:t>er</w:t>
      </w:r>
      <w:r w:rsidR="00F750DD" w:rsidRPr="00F750DD">
        <w:t>[/Con]</w:t>
      </w:r>
      <w:r w:rsidR="00771348" w:rsidRPr="006E2471">
        <w:t xml:space="preserve"> cucuibsi 12.</w:t>
      </w:r>
      <w:r w:rsidR="0078221E" w:rsidRPr="006E2471">
        <w:t xml:space="preserve"> </w:t>
      </w:r>
      <w:r w:rsidR="00425B6C">
        <w:t>[ie].i.[/ie]</w:t>
      </w:r>
    </w:p>
    <w:p w14:paraId="374AD453" w14:textId="4670D44E" w:rsidR="00771348" w:rsidRPr="00D76CFC" w:rsidRDefault="00D76CFC" w:rsidP="00771348">
      <w:pPr>
        <w:spacing w:after="0"/>
        <w:rPr>
          <w:lang w:val="en-IE"/>
        </w:rPr>
      </w:pPr>
      <w:r>
        <w:t>h</w:t>
      </w:r>
      <w:r>
        <w:rPr>
          <w:lang w:val="en-IE"/>
        </w:rPr>
        <w:t>ó</w:t>
      </w:r>
      <w:r w:rsidR="00771348" w:rsidRPr="006E2471">
        <w:t>re ro</w:t>
      </w:r>
      <w:r w:rsidR="00F750DD" w:rsidRPr="00F750DD">
        <w:t>[Con]</w:t>
      </w:r>
      <w:r w:rsidR="00771348" w:rsidRPr="006E2471">
        <w:t>m</w:t>
      </w:r>
      <w:r w:rsidR="00F750DD" w:rsidRPr="00F750DD">
        <w:t>[/Con]</w:t>
      </w:r>
      <w:r w:rsidR="00771348" w:rsidRPr="006E2471">
        <w:t>moidiso</w:t>
      </w:r>
      <w:r w:rsidR="00F750DD" w:rsidRPr="00F750DD">
        <w:t>[Con]</w:t>
      </w:r>
      <w:r w:rsidR="00771348" w:rsidRPr="006E2471">
        <w:t>m</w:t>
      </w:r>
      <w:r w:rsidR="00F750DD" w:rsidRPr="00F750DD">
        <w:t>[/Con]</w:t>
      </w:r>
      <w:r w:rsidR="00771348" w:rsidRPr="006E2471">
        <w:t xml:space="preserve"> cumachte less cosse asb</w:t>
      </w:r>
      <w:r w:rsidR="00F750DD" w:rsidRPr="00F750DD">
        <w:t>[Con]</w:t>
      </w:r>
      <w:r w:rsidR="00771348" w:rsidRPr="006E2471">
        <w:t>eir</w:t>
      </w:r>
      <w:r w:rsidR="00F750DD" w:rsidRPr="00F750DD">
        <w:t>[/Con]</w:t>
      </w:r>
      <w:r w:rsidR="00771348" w:rsidRPr="006E2471">
        <w:t xml:space="preserve"> infect so asmug </w:t>
      </w:r>
      <w:r>
        <w:rPr>
          <w:lang w:val="en-IE"/>
        </w:rPr>
        <w:t>[GLat]</w:t>
      </w:r>
      <w:r w:rsidR="00771348" w:rsidRPr="006E2471">
        <w:t>et</w:t>
      </w:r>
      <w:r>
        <w:rPr>
          <w:lang w:val="en-IE"/>
        </w:rPr>
        <w:t>[/GLat]</w:t>
      </w:r>
    </w:p>
    <w:p w14:paraId="4CC032DE" w14:textId="0FF26CD5" w:rsidR="00771348" w:rsidRPr="006E2471" w:rsidRDefault="00771348" w:rsidP="00771348">
      <w:pPr>
        <w:spacing w:after="0"/>
      </w:pPr>
      <w:r w:rsidRPr="006E2471">
        <w:t>nancoimdiu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b</w:t>
      </w:r>
      <w:r w:rsidR="00F750DD" w:rsidRPr="00F750DD">
        <w:t>[Con]</w:t>
      </w:r>
      <w:r w:rsidRPr="006E2471">
        <w:t>eir</w:t>
      </w:r>
      <w:r w:rsidR="00F750DD" w:rsidRPr="00F750DD">
        <w:t>[/Con]</w:t>
      </w:r>
      <w:r w:rsidRPr="006E2471">
        <w:t xml:space="preserve"> itossug asmug imr</w:t>
      </w:r>
      <w:r w:rsidR="00D76CFC">
        <w:rPr>
          <w:lang w:val="en-IE"/>
        </w:rPr>
        <w:t>á</w:t>
      </w:r>
      <w:r w:rsidRPr="006E2471">
        <w:t xml:space="preserve">di </w:t>
      </w:r>
      <w:r w:rsidR="00CD204A" w:rsidRPr="00CD204A">
        <w:t>[GLat]</w:t>
      </w:r>
      <w:r w:rsidRPr="006E2471">
        <w:t>iterum</w:t>
      </w:r>
      <w:r w:rsidR="00CD204A" w:rsidRPr="00CD204A">
        <w:t>[/GLat]</w:t>
      </w:r>
      <w:r w:rsidRPr="006E2471">
        <w:t xml:space="preserve"> </w:t>
      </w:r>
      <w:r w:rsidR="00F750DD" w:rsidRPr="00F750DD">
        <w:t>[Con]</w:t>
      </w:r>
      <w:r w:rsidRPr="006E2471">
        <w:t>con</w:t>
      </w:r>
      <w:r w:rsidR="00F750DD" w:rsidRPr="00F750DD">
        <w:t>[/Con]</w:t>
      </w:r>
      <w:r w:rsidRPr="006E2471">
        <w:t>derna</w:t>
      </w:r>
    </w:p>
    <w:p w14:paraId="046C49C4" w14:textId="5F92619A" w:rsidR="00771348" w:rsidRPr="006E2471" w:rsidRDefault="00771348" w:rsidP="00771348">
      <w:pPr>
        <w:spacing w:after="0"/>
      </w:pPr>
      <w:r w:rsidRPr="006E2471">
        <w:t>gn</w:t>
      </w:r>
      <w:r w:rsidR="00D76CFC">
        <w:rPr>
          <w:lang w:val="en-IE"/>
        </w:rPr>
        <w:t>í</w:t>
      </w:r>
      <w:r w:rsidRPr="006E2471">
        <w:t>mu moga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750DD" w:rsidRPr="00F750DD">
        <w:t>[Com]</w:t>
      </w:r>
      <w:r w:rsidRPr="006E2471">
        <w:t>in marg.</w:t>
      </w:r>
      <w:r w:rsidR="00F750DD" w:rsidRPr="00F750DD">
        <w:t>[/Com]</w:t>
      </w:r>
      <w:r w:rsidRPr="006E2471">
        <w:t xml:space="preserve"> nato</w:t>
      </w:r>
      <w:r w:rsidR="000D15C2">
        <w:t>mnathar nech nibes</w:t>
      </w:r>
      <w:r w:rsidR="000D15C2">
        <w:rPr>
          <w:lang w:val="en-IE"/>
        </w:rPr>
        <w:t>[b]</w:t>
      </w:r>
      <w:r w:rsidRPr="006E2471">
        <w:t xml:space="preserve"> mó </w:t>
      </w:r>
      <w:r w:rsidR="00CD204A" w:rsidRPr="00CD204A">
        <w:t>[GLat]</w:t>
      </w:r>
      <w:r w:rsidRPr="006E2471">
        <w:t>quam serui et</w:t>
      </w:r>
      <w:r w:rsidR="00CD204A" w:rsidRPr="00CD204A">
        <w:t>[/GLat]</w:t>
      </w:r>
    </w:p>
    <w:p w14:paraId="495692E2" w14:textId="7B73251D" w:rsidR="00771348" w:rsidRPr="006E2471" w:rsidRDefault="00771348" w:rsidP="00771348">
      <w:pPr>
        <w:spacing w:after="0"/>
      </w:pPr>
      <w:r w:rsidRPr="006E2471">
        <w:t>cid i</w:t>
      </w:r>
      <w:r w:rsidR="000D15C2">
        <w:rPr>
          <w:lang w:val="en-IE"/>
        </w:rPr>
        <w:t>n</w:t>
      </w:r>
      <w:r w:rsidR="000D15C2">
        <w:t>tain ronmoitsem n</w:t>
      </w:r>
      <w:r w:rsidR="000D15C2">
        <w:rPr>
          <w:lang w:val="en-IE"/>
        </w:rPr>
        <w:t>í</w:t>
      </w:r>
      <w:r w:rsidRPr="006E2471">
        <w:t xml:space="preserve"> bo arsei</w:t>
      </w:r>
      <w:r w:rsidR="000D15C2">
        <w:t>rc m</w:t>
      </w:r>
      <w:r w:rsidR="000D15C2">
        <w:rPr>
          <w:lang w:val="en-IE"/>
        </w:rPr>
        <w:t>ó</w:t>
      </w:r>
      <w:r w:rsidR="000D15C2">
        <w:t xml:space="preserve">idme act </w:t>
      </w:r>
      <w:r w:rsidR="000D15C2">
        <w:rPr>
          <w:lang w:val="en-IE"/>
        </w:rPr>
        <w:t>ↄ</w:t>
      </w:r>
      <w:r w:rsidRPr="006E2471">
        <w:t>robad to</w:t>
      </w:r>
      <w:r w:rsidR="000D15C2">
        <w:rPr>
          <w:lang w:val="en-IE"/>
        </w:rPr>
        <w:t>r</w:t>
      </w:r>
      <w:r w:rsidR="000D15C2">
        <w:t>be d</w:t>
      </w:r>
      <w:r w:rsidR="000D15C2">
        <w:rPr>
          <w:lang w:val="en-IE"/>
        </w:rPr>
        <w:t>ú</w:t>
      </w:r>
      <w:r w:rsidRPr="006E2471">
        <w:t>ibsi</w:t>
      </w:r>
    </w:p>
    <w:p w14:paraId="194DC82A" w14:textId="296DCF99" w:rsidR="00771348" w:rsidRPr="006E2471" w:rsidRDefault="000D15C2" w:rsidP="00771348">
      <w:pPr>
        <w:spacing w:after="0"/>
      </w:pPr>
      <w:r>
        <w:t>tri</w:t>
      </w:r>
      <w:r>
        <w:rPr>
          <w:lang w:val="en-IE"/>
        </w:rPr>
        <w:t>i</w:t>
      </w:r>
      <w:r w:rsidR="00771348" w:rsidRPr="006E2471">
        <w:t>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ↄ</w:t>
      </w:r>
      <w:r w:rsidR="00771348" w:rsidRPr="006E2471">
        <w:t>rochretesi</w:t>
      </w:r>
      <w:r w:rsidR="00340C71">
        <w:t xml:space="preserve"> [GLat]et[/GLat] </w:t>
      </w:r>
      <w:r>
        <w:rPr>
          <w:lang w:val="en-IE"/>
        </w:rPr>
        <w:t>ↄ</w:t>
      </w:r>
      <w:r w:rsidR="00771348" w:rsidRPr="006E2471">
        <w:t>ro intsamlithe mobésusa</w:t>
      </w:r>
      <w:r w:rsidR="00340C71">
        <w:t xml:space="preserve"> [GLat]et[/GLat] </w:t>
      </w:r>
      <w:r>
        <w:rPr>
          <w:lang w:val="en-IE"/>
        </w:rPr>
        <w:t>ↄ</w:t>
      </w:r>
      <w:r>
        <w:t>n</w:t>
      </w:r>
      <w:r>
        <w:rPr>
          <w:lang w:val="en-IE"/>
        </w:rPr>
        <w:t>á</w:t>
      </w:r>
      <w:r w:rsidR="00771348" w:rsidRPr="006E2471">
        <w:t xml:space="preserve"> ruchrete si</w:t>
      </w:r>
    </w:p>
    <w:p w14:paraId="5804A17D" w14:textId="358BC746" w:rsidR="00771348" w:rsidRPr="006E2471" w:rsidRDefault="00771348" w:rsidP="00771348">
      <w:pPr>
        <w:spacing w:after="0"/>
      </w:pPr>
      <w:r w:rsidRPr="006E2471">
        <w:t>doneuch act nech dogned nagnimusin</w:t>
      </w:r>
      <w:r w:rsidR="00431E0A" w:rsidRPr="00431E0A">
        <w:t>[/f. 17a]</w:t>
      </w:r>
    </w:p>
    <w:p w14:paraId="44B41506" w14:textId="64C4ADA7" w:rsidR="00771348" w:rsidRPr="006E2471" w:rsidRDefault="00431E0A" w:rsidP="00771348">
      <w:pPr>
        <w:spacing w:after="0"/>
      </w:pPr>
      <w:r w:rsidRPr="00431E0A">
        <w:rPr>
          <w:lang w:val="en-IE"/>
        </w:rPr>
        <w:t>[f. 17</w:t>
      </w:r>
      <w:r>
        <w:rPr>
          <w:lang w:val="en-IE"/>
        </w:rPr>
        <w:t>b</w:t>
      </w:r>
      <w:r w:rsidRPr="00431E0A">
        <w:rPr>
          <w:lang w:val="en-IE"/>
        </w:rPr>
        <w:t>]</w:t>
      </w:r>
      <w:r w:rsidR="0013085F">
        <w:rPr>
          <w:lang w:val="en-IE"/>
        </w:rPr>
        <w:t>1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m</w:t>
      </w:r>
      <w:r w:rsidR="00F750DD" w:rsidRPr="00F750DD">
        <w:t>[Con]</w:t>
      </w:r>
      <w:r w:rsidR="00771348" w:rsidRPr="006E2471">
        <w:t>al</w:t>
      </w:r>
      <w:r w:rsidR="00F750DD" w:rsidRPr="00F750DD">
        <w:t>[/Con]</w:t>
      </w:r>
      <w:r w:rsidR="00771348" w:rsidRPr="006E2471">
        <w:t xml:space="preserve"> ni cuimsin hifrec</w:t>
      </w:r>
      <w:r w:rsidR="000D15C2">
        <w:rPr>
          <w:lang w:val="en-IE"/>
        </w:rPr>
        <w:t>ṅ</w:t>
      </w:r>
      <w:r w:rsidR="00771348" w:rsidRPr="006E2471">
        <w:t>dirc</w:t>
      </w:r>
      <w:r w:rsidR="000D15C2">
        <w:t xml:space="preserve"> anasberinn </w:t>
      </w:r>
      <w:r w:rsidR="00CD204A" w:rsidRPr="00CD204A">
        <w:t>[GLat]</w:t>
      </w:r>
      <w:r w:rsidR="000D15C2">
        <w:t>per epi</w:t>
      </w:r>
      <w:r w:rsidR="00F750DD" w:rsidRPr="00F750DD">
        <w:t>[Con]</w:t>
      </w:r>
      <w:r w:rsidR="000D15C2">
        <w:t>s</w:t>
      </w:r>
      <w:r w:rsidR="000D15C2">
        <w:rPr>
          <w:lang w:val="en-IE"/>
        </w:rPr>
        <w:t>t</w:t>
      </w:r>
      <w:r w:rsidR="000D15C2">
        <w:t>o</w:t>
      </w:r>
      <w:r w:rsidR="000D15C2">
        <w:rPr>
          <w:lang w:val="en-IE"/>
        </w:rPr>
        <w:t>la</w:t>
      </w:r>
      <w:r w:rsidR="000D15C2">
        <w:t>s</w:t>
      </w:r>
      <w:r w:rsidR="00F750DD" w:rsidRPr="00F750DD">
        <w:t>[/Con]</w:t>
      </w:r>
      <w:r w:rsidR="00CD204A" w:rsidRPr="00CD204A">
        <w:t>[/GLat]</w:t>
      </w:r>
    </w:p>
    <w:p w14:paraId="4B974E23" w14:textId="23BEA13B" w:rsidR="00771348" w:rsidRPr="006E2471" w:rsidRDefault="0013085F" w:rsidP="00771348">
      <w:pPr>
        <w:spacing w:after="0"/>
      </w:pPr>
      <w:r>
        <w:rPr>
          <w:lang w:val="en-IE"/>
        </w:rPr>
        <w:t>1</w:t>
      </w:r>
      <w:r w:rsidR="00771348" w:rsidRPr="006E2471">
        <w:t>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D204A" w:rsidRPr="00CD204A">
        <w:t>[GLat]</w:t>
      </w:r>
      <w:r w:rsidR="00771348" w:rsidRPr="006E2471">
        <w:t>pauli</w:t>
      </w:r>
      <w:r w:rsidR="00CD204A" w:rsidRPr="00CD204A">
        <w:t>[/GLat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D15C2">
        <w:t>itm</w:t>
      </w:r>
      <w:r w:rsidR="000D15C2">
        <w:rPr>
          <w:lang w:val="en-IE"/>
        </w:rPr>
        <w:t>ó</w:t>
      </w:r>
      <w:r w:rsidR="000D15C2">
        <w:t>ra nabretha scribat</w:t>
      </w:r>
      <w:r w:rsidR="000D15C2">
        <w:rPr>
          <w:lang w:val="en-IE"/>
        </w:rPr>
        <w:t>a</w:t>
      </w:r>
      <w:r w:rsidR="00E31069">
        <w:t xml:space="preserve">r and </w:t>
      </w:r>
      <w:r w:rsidR="00CD204A" w:rsidRPr="00CD204A">
        <w:t>[GLat]</w:t>
      </w:r>
      <w:r w:rsidR="00E31069">
        <w:t>in æpis</w:t>
      </w:r>
      <w:r w:rsidR="00F750DD" w:rsidRPr="00F750DD">
        <w:t>[Con]</w:t>
      </w:r>
      <w:r w:rsidR="00E31069">
        <w:t>to</w:t>
      </w:r>
      <w:r w:rsidR="00E31069">
        <w:rPr>
          <w:lang w:val="en-IE"/>
        </w:rPr>
        <w:t>lis</w:t>
      </w:r>
      <w:r w:rsidR="00F750DD" w:rsidRPr="00F750DD">
        <w:rPr>
          <w:lang w:val="en-IE"/>
        </w:rPr>
        <w:t>[/Con]</w:t>
      </w:r>
      <w:r w:rsidR="00CD204A" w:rsidRPr="00CD204A">
        <w:rPr>
          <w:lang w:val="en-IE"/>
        </w:rPr>
        <w:t>[/GLat]</w:t>
      </w:r>
    </w:p>
    <w:p w14:paraId="069D6F15" w14:textId="39BBF89C" w:rsidR="00771348" w:rsidRPr="006E2471" w:rsidRDefault="00771348" w:rsidP="00771348">
      <w:pPr>
        <w:spacing w:after="0"/>
      </w:pPr>
      <w:r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31069">
        <w:t xml:space="preserve">istrémuin </w:t>
      </w:r>
      <w:r w:rsidR="00E31069">
        <w:rPr>
          <w:lang w:val="en-IE"/>
        </w:rPr>
        <w:t>im</w:t>
      </w:r>
      <w:r w:rsidR="0009114F" w:rsidRPr="0009114F">
        <w:rPr>
          <w:lang w:val="en-IE"/>
        </w:rPr>
        <w:t>[Con]</w:t>
      </w:r>
      <w:r w:rsidRPr="006E2471">
        <w:t>murgu</w:t>
      </w:r>
      <w:r w:rsidR="0009114F" w:rsidRPr="0009114F">
        <w:t>[/Con]</w:t>
      </w:r>
      <w:r w:rsidRPr="006E2471">
        <w:t xml:space="preserve"> i</w:t>
      </w:r>
      <w:r w:rsidR="00E31069">
        <w:rPr>
          <w:lang w:val="en-IE"/>
        </w:rPr>
        <w:t>n</w:t>
      </w:r>
      <w:r w:rsidR="00E31069">
        <w:t xml:space="preserve">tain </w:t>
      </w:r>
      <w:r w:rsidR="00E31069">
        <w:rPr>
          <w:lang w:val="en-IE"/>
        </w:rPr>
        <w:t>ṁ</w:t>
      </w:r>
      <w:r w:rsidR="00E31069">
        <w:t>b</w:t>
      </w:r>
      <w:r w:rsidR="00E31069">
        <w:rPr>
          <w:lang w:val="en-IE"/>
        </w:rPr>
        <w:t>í</w:t>
      </w:r>
      <w:r w:rsidR="00E31069">
        <w:t>s h</w:t>
      </w:r>
      <w:r w:rsidR="00E31069">
        <w:rPr>
          <w:lang w:val="en-IE"/>
        </w:rPr>
        <w:t>í</w:t>
      </w:r>
      <w:r w:rsidR="00E31069">
        <w:t>siu 4. der</w:t>
      </w:r>
      <w:r w:rsidR="00E31069">
        <w:rPr>
          <w:lang w:val="en-IE"/>
        </w:rPr>
        <w:t>o</w:t>
      </w:r>
      <w:r w:rsidR="00E31069">
        <w:t>il</w:t>
      </w:r>
      <w:r w:rsidR="00E31069">
        <w:rPr>
          <w:lang w:val="en-IE"/>
        </w:rPr>
        <w:t>[c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sulbir</w:t>
      </w:r>
    </w:p>
    <w:p w14:paraId="60BB2E5A" w14:textId="60A2CF28" w:rsidR="00771348" w:rsidRPr="006E2471" w:rsidRDefault="00E31069" w:rsidP="00771348">
      <w:pPr>
        <w:spacing w:after="0"/>
      </w:pPr>
      <w:r>
        <w:t>inbr</w:t>
      </w:r>
      <w:r>
        <w:rPr>
          <w:lang w:val="en-IE"/>
        </w:rPr>
        <w:t>í</w:t>
      </w:r>
      <w:r w:rsidR="00771348" w:rsidRPr="006E2471">
        <w:t>athar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</w:t>
      </w:r>
      <w:r>
        <w:rPr>
          <w:lang w:val="en-IE"/>
        </w:rPr>
        <w:t>í</w:t>
      </w:r>
      <w:r w:rsidR="00771348" w:rsidRPr="006E2471">
        <w:t xml:space="preserve"> dron act</w:t>
      </w:r>
      <w:r>
        <w:rPr>
          <w:lang w:val="en-IE"/>
        </w:rPr>
        <w:t xml:space="preserve"> </w:t>
      </w:r>
      <w:r w:rsidR="00771348" w:rsidRPr="006E2471">
        <w:t xml:space="preserve">is diuit </w:t>
      </w:r>
      <w:r w:rsidR="000F29AE" w:rsidRPr="000F29AE">
        <w:t>[GLat]</w:t>
      </w:r>
      <w:r w:rsidR="00771348" w:rsidRPr="006E2471">
        <w:t>et</w:t>
      </w:r>
      <w:r w:rsidR="000F29AE" w:rsidRPr="000F29AE">
        <w:t>[/GLat]</w:t>
      </w:r>
      <w:r w:rsidR="00771348" w:rsidRPr="006E2471">
        <w:t>isglé</w:t>
      </w:r>
      <w:r w:rsidR="00431E0A" w:rsidRPr="00431E0A">
        <w:t>[/f. 17</w:t>
      </w:r>
      <w:r w:rsidR="00431E0A">
        <w:rPr>
          <w:lang w:val="en-IE"/>
        </w:rPr>
        <w:t>b</w:t>
      </w:r>
      <w:r w:rsidR="00431E0A" w:rsidRPr="00431E0A">
        <w:t>]</w:t>
      </w:r>
      <w:r w:rsidR="00066BF3">
        <w:t>[</w:t>
      </w:r>
      <w:r w:rsidR="00066BF3">
        <w:rPr>
          <w:lang w:val="en-GB"/>
        </w:rPr>
        <w:t>/SG</w:t>
      </w:r>
      <w:r w:rsidR="00066BF3">
        <w:t>]</w:t>
      </w:r>
    </w:p>
    <w:p w14:paraId="1FB13A80" w14:textId="77777777" w:rsidR="00066BF3" w:rsidRDefault="00066BF3" w:rsidP="00771348">
      <w:pPr>
        <w:spacing w:after="0"/>
      </w:pPr>
    </w:p>
    <w:p w14:paraId="69E153E6" w14:textId="77777777" w:rsidR="00975F90" w:rsidRDefault="00066BF3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431E0A" w:rsidRPr="00431E0A">
        <w:t>[f. 17a]</w:t>
      </w:r>
      <w:r w:rsidR="00771348" w:rsidRPr="006E2471">
        <w:t>4. i.e. good (is) your confession. 5. i.e. frequent is their supplication</w:t>
      </w:r>
    </w:p>
    <w:p w14:paraId="53BF85CB" w14:textId="34F9AFFD" w:rsidR="00771348" w:rsidRPr="006E2471" w:rsidRDefault="00771348" w:rsidP="00771348">
      <w:pPr>
        <w:spacing w:after="0"/>
      </w:pPr>
      <w:r w:rsidRPr="006E2471">
        <w:t>on your behalf. 6. i.e. I have believed that ye will do it.</w:t>
      </w:r>
    </w:p>
    <w:p w14:paraId="757C9635" w14:textId="428BAEDA" w:rsidR="00771348" w:rsidRPr="006E2471" w:rsidRDefault="00771348" w:rsidP="00771348">
      <w:pPr>
        <w:spacing w:after="0"/>
      </w:pPr>
      <w:r w:rsidRPr="006E2471">
        <w:t>7. i.e. through confidence of power. 8. i.e. t</w:t>
      </w:r>
      <w:r w:rsidR="00975F90">
        <w:rPr>
          <w:lang w:val="en-IE"/>
        </w:rPr>
        <w:t>h</w:t>
      </w:r>
      <w:r w:rsidRPr="006E2471">
        <w:t>at I dare. 9. i.e.</w:t>
      </w:r>
    </w:p>
    <w:p w14:paraId="479B6ACF" w14:textId="77777777" w:rsidR="00771348" w:rsidRPr="006E2471" w:rsidRDefault="00771348" w:rsidP="00771348">
      <w:pPr>
        <w:spacing w:after="0"/>
      </w:pPr>
      <w:r w:rsidRPr="006E2471">
        <w:t>who have deserved it. 10. i.e. we should have been able to punish it.</w:t>
      </w:r>
    </w:p>
    <w:p w14:paraId="305D7545" w14:textId="49B2423D" w:rsidR="00771348" w:rsidRPr="006E2471" w:rsidRDefault="00771348" w:rsidP="00771348">
      <w:pPr>
        <w:spacing w:after="0"/>
      </w:pPr>
      <w:r w:rsidRPr="006E2471">
        <w:t xml:space="preserve">11. i.e. </w:t>
      </w:r>
      <w:r w:rsidR="0009114F" w:rsidRPr="0009114F">
        <w:t>[GLat]</w:t>
      </w:r>
      <w:r w:rsidR="00975F90">
        <w:rPr>
          <w:lang w:val="en-IE"/>
        </w:rPr>
        <w:t>primum</w:t>
      </w:r>
      <w:r w:rsidR="0009114F" w:rsidRPr="0009114F">
        <w:rPr>
          <w:lang w:val="en-IE"/>
        </w:rPr>
        <w:t>[/GLat]</w:t>
      </w:r>
      <w:r w:rsidRPr="006E2471">
        <w:t xml:space="preserve"> to any one who sent to you. 12. i.e. since he has</w:t>
      </w:r>
    </w:p>
    <w:p w14:paraId="0C68AB64" w14:textId="77777777" w:rsidR="00771348" w:rsidRPr="006E2471" w:rsidRDefault="00771348" w:rsidP="00771348">
      <w:pPr>
        <w:spacing w:after="0"/>
      </w:pPr>
      <w:r w:rsidRPr="006E2471">
        <w:t>boasted hitherto that he had power, he now says that he is a servant and</w:t>
      </w:r>
    </w:p>
    <w:p w14:paraId="2683CE35" w14:textId="37D906A8" w:rsidR="00771348" w:rsidRPr="006E2471" w:rsidRDefault="00771348" w:rsidP="00771348">
      <w:pPr>
        <w:spacing w:after="0"/>
      </w:pPr>
      <w:r w:rsidRPr="006E2471">
        <w:t>not a lord. 13. i.e. he says at first that he is a se</w:t>
      </w:r>
      <w:r w:rsidR="00975F90">
        <w:rPr>
          <w:lang w:val="en-IE"/>
        </w:rPr>
        <w:t>r</w:t>
      </w:r>
      <w:r w:rsidRPr="006E2471">
        <w:t>vant</w:t>
      </w:r>
      <w:r w:rsidR="00975F90">
        <w:rPr>
          <w:lang w:val="en-IE"/>
        </w:rPr>
        <w:t>:</w:t>
      </w:r>
      <w:r w:rsidRPr="006E2471">
        <w:t xml:space="preserve"> he considers</w:t>
      </w:r>
    </w:p>
    <w:p w14:paraId="298A878B" w14:textId="333063A2" w:rsidR="00771348" w:rsidRPr="006E2471" w:rsidRDefault="0009114F" w:rsidP="00771348">
      <w:pPr>
        <w:spacing w:after="0"/>
      </w:pPr>
      <w:r w:rsidRPr="0009114F">
        <w:t>[GLat]</w:t>
      </w:r>
      <w:r w:rsidR="00771348" w:rsidRPr="006E2471">
        <w:t>iterum</w:t>
      </w:r>
      <w:r w:rsidRPr="0009114F">
        <w:t>[/GLat]</w:t>
      </w:r>
      <w:r w:rsidR="00771348" w:rsidRPr="006E2471">
        <w:t xml:space="preserve"> that he should do a servant</w:t>
      </w:r>
      <w:r w:rsidR="00975F90">
        <w:rPr>
          <w:lang w:val="en-IE"/>
        </w:rPr>
        <w:t>’</w:t>
      </w:r>
      <w:r w:rsidR="00771348" w:rsidRPr="006E2471">
        <w:t>s works, that is, let no one think</w:t>
      </w:r>
    </w:p>
    <w:p w14:paraId="427EB37E" w14:textId="68EB0924" w:rsidR="00771348" w:rsidRPr="006E2471" w:rsidRDefault="00771348" w:rsidP="00771348">
      <w:pPr>
        <w:spacing w:after="0"/>
      </w:pPr>
      <w:r w:rsidRPr="006E2471">
        <w:t xml:space="preserve">aught that is more </w:t>
      </w:r>
      <w:r w:rsidR="0009114F" w:rsidRPr="0009114F">
        <w:t>[GLat]</w:t>
      </w:r>
      <w:r w:rsidRPr="006E2471">
        <w:t xml:space="preserve">quam </w:t>
      </w:r>
      <w:r w:rsidR="00975F90">
        <w:rPr>
          <w:lang w:val="en-IE"/>
        </w:rPr>
        <w:t>s</w:t>
      </w:r>
      <w:r w:rsidRPr="006E2471">
        <w:t>erui</w:t>
      </w:r>
      <w:r w:rsidR="0009114F" w:rsidRPr="0009114F">
        <w:t>[/GLat]</w:t>
      </w:r>
      <w:r w:rsidRPr="006E2471">
        <w:t xml:space="preserve">, and that even when </w:t>
      </w:r>
      <w:r w:rsidR="00975F90">
        <w:rPr>
          <w:lang w:val="en-IE"/>
        </w:rPr>
        <w:t>w</w:t>
      </w:r>
      <w:r w:rsidRPr="006E2471">
        <w:t>e have boasted</w:t>
      </w:r>
    </w:p>
    <w:p w14:paraId="11B8B401" w14:textId="77777777" w:rsidR="00771348" w:rsidRPr="006E2471" w:rsidRDefault="00771348" w:rsidP="00771348">
      <w:pPr>
        <w:spacing w:after="0"/>
      </w:pPr>
      <w:r w:rsidRPr="006E2471">
        <w:t>it was not for love of boasting, but that ye might have profit thereby,</w:t>
      </w:r>
    </w:p>
    <w:p w14:paraId="75DE4BEC" w14:textId="77777777" w:rsidR="00771348" w:rsidRPr="006E2471" w:rsidRDefault="00771348" w:rsidP="00771348">
      <w:pPr>
        <w:spacing w:after="0"/>
      </w:pPr>
      <w:r w:rsidRPr="006E2471">
        <w:t>that is, that ye might believe, and imitate my morals, and that ye</w:t>
      </w:r>
    </w:p>
    <w:p w14:paraId="6C139A76" w14:textId="029D5AFA" w:rsidR="00771348" w:rsidRPr="006E2471" w:rsidRDefault="00771348" w:rsidP="00771348">
      <w:pPr>
        <w:spacing w:after="0"/>
      </w:pPr>
      <w:r w:rsidRPr="006E2471">
        <w:t>might not believe in any one sa</w:t>
      </w:r>
      <w:r w:rsidR="00975F90">
        <w:rPr>
          <w:lang w:val="en-IE"/>
        </w:rPr>
        <w:t>v</w:t>
      </w:r>
      <w:r w:rsidRPr="006E2471">
        <w:t>e one who did those deeds.</w:t>
      </w:r>
      <w:r w:rsidR="00431E0A" w:rsidRPr="00431E0A">
        <w:t>[/f. 17a]</w:t>
      </w:r>
    </w:p>
    <w:p w14:paraId="47199947" w14:textId="402A1863" w:rsidR="00771348" w:rsidRPr="006E2471" w:rsidRDefault="00431E0A" w:rsidP="00771348">
      <w:pPr>
        <w:spacing w:after="0"/>
      </w:pPr>
      <w:r w:rsidRPr="00431E0A">
        <w:t>[f. 17</w:t>
      </w:r>
      <w:r>
        <w:rPr>
          <w:lang w:val="en-IE"/>
        </w:rPr>
        <w:t>b</w:t>
      </w:r>
      <w:r w:rsidRPr="00431E0A">
        <w:t>]</w:t>
      </w:r>
      <w:r w:rsidR="00771348" w:rsidRPr="006E2471">
        <w:t xml:space="preserve">1. i.e. as though I could not do in (your) presence what I said </w:t>
      </w:r>
      <w:r w:rsidR="0009114F" w:rsidRPr="0009114F">
        <w:t>[GLat]</w:t>
      </w:r>
      <w:r w:rsidR="00771348" w:rsidRPr="006E2471">
        <w:t>per</w:t>
      </w:r>
    </w:p>
    <w:p w14:paraId="3C1A0EBC" w14:textId="3F036393" w:rsidR="00771348" w:rsidRPr="006E2471" w:rsidRDefault="00771348" w:rsidP="00771348">
      <w:pPr>
        <w:spacing w:after="0"/>
      </w:pPr>
      <w:r w:rsidRPr="006E2471">
        <w:t>epistolas</w:t>
      </w:r>
      <w:r w:rsidR="0009114F" w:rsidRPr="0009114F">
        <w:t>[/GLat]</w:t>
      </w:r>
      <w:r w:rsidRPr="006E2471">
        <w:t>. 2. i.e. important are the judgments which are written</w:t>
      </w:r>
    </w:p>
    <w:p w14:paraId="4EB4293F" w14:textId="5B38316C" w:rsidR="00771348" w:rsidRPr="006E2471" w:rsidRDefault="00771348" w:rsidP="00771348">
      <w:pPr>
        <w:spacing w:after="0"/>
      </w:pPr>
      <w:r w:rsidRPr="006E2471">
        <w:t xml:space="preserve">therein, </w:t>
      </w:r>
      <w:r w:rsidR="0009114F" w:rsidRPr="0009114F">
        <w:t>[GLat]</w:t>
      </w:r>
      <w:r w:rsidRPr="006E2471">
        <w:t>in epistolis</w:t>
      </w:r>
      <w:r w:rsidR="0009114F" w:rsidRPr="0009114F">
        <w:t>[/GLat]</w:t>
      </w:r>
      <w:r w:rsidRPr="006E2471">
        <w:t>. 3. i.e. he is weak, however, when he is here.</w:t>
      </w:r>
    </w:p>
    <w:p w14:paraId="709F45C1" w14:textId="77777777" w:rsidR="00771348" w:rsidRPr="006E2471" w:rsidRDefault="00771348" w:rsidP="00771348">
      <w:pPr>
        <w:spacing w:after="0"/>
      </w:pPr>
      <w:r w:rsidRPr="006E2471">
        <w:t>4. of no account, that is, the word is not eloquent, i.e. it is not strong,</w:t>
      </w:r>
    </w:p>
    <w:p w14:paraId="2943DE39" w14:textId="5C323AC0" w:rsidR="00771348" w:rsidRDefault="00771348" w:rsidP="00771348">
      <w:pPr>
        <w:spacing w:after="0"/>
      </w:pPr>
      <w:r w:rsidRPr="006E2471">
        <w:t>but it is simple, and it is clear.</w:t>
      </w:r>
      <w:r w:rsidR="00431E0A" w:rsidRPr="00431E0A">
        <w:t>[/f. 17</w:t>
      </w:r>
      <w:r w:rsidR="00431E0A">
        <w:rPr>
          <w:lang w:val="en-IE"/>
        </w:rPr>
        <w:t>b</w:t>
      </w:r>
      <w:r w:rsidR="00431E0A" w:rsidRPr="00431E0A">
        <w:t>]</w:t>
      </w:r>
      <w:r w:rsidR="00066BF3">
        <w:t>[</w:t>
      </w:r>
      <w:r w:rsidR="00066BF3">
        <w:rPr>
          <w:lang w:val="en-GB"/>
        </w:rPr>
        <w:t>/Eng</w:t>
      </w:r>
      <w:r w:rsidR="00066BF3">
        <w:t>]</w:t>
      </w:r>
    </w:p>
    <w:p w14:paraId="14B839FC" w14:textId="77777777" w:rsidR="00066BF3" w:rsidRPr="006E2471" w:rsidRDefault="00066BF3" w:rsidP="00771348">
      <w:pPr>
        <w:spacing w:after="0"/>
      </w:pPr>
    </w:p>
    <w:p w14:paraId="2BB0F3C5" w14:textId="0E0FFB18" w:rsidR="00771348" w:rsidRPr="006E2471" w:rsidRDefault="00066BF3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E31069">
        <w:rPr>
          <w:lang w:val="en-IE"/>
        </w:rPr>
        <w:t>a</w:t>
      </w:r>
      <w:r w:rsidR="00E31069">
        <w:t xml:space="preserve"> leg. ad</w:t>
      </w:r>
      <w:r w:rsidR="00E31069">
        <w:rPr>
          <w:lang w:val="en-IE"/>
        </w:rPr>
        <w:t>í</w:t>
      </w:r>
      <w:r w:rsidR="00771348" w:rsidRPr="006E2471">
        <w:t>gail</w:t>
      </w:r>
    </w:p>
    <w:p w14:paraId="3E8495D9" w14:textId="48475B28" w:rsidR="00771348" w:rsidRPr="006E2471" w:rsidRDefault="00E31069" w:rsidP="00771348">
      <w:pPr>
        <w:spacing w:after="0"/>
      </w:pPr>
      <w:r>
        <w:rPr>
          <w:lang w:val="en-IE"/>
        </w:rPr>
        <w:t xml:space="preserve">b </w:t>
      </w:r>
      <w:r>
        <w:t xml:space="preserve">leg. </w:t>
      </w:r>
      <w:r>
        <w:rPr>
          <w:lang w:val="en-IE"/>
        </w:rPr>
        <w:t>ní</w:t>
      </w:r>
      <w:r w:rsidR="00771348" w:rsidRPr="006E2471">
        <w:t xml:space="preserve"> bes</w:t>
      </w:r>
    </w:p>
    <w:p w14:paraId="7F757208" w14:textId="0EE2E894" w:rsidR="00771348" w:rsidRPr="006E2471" w:rsidRDefault="00E31069" w:rsidP="00771348">
      <w:pPr>
        <w:spacing w:after="0"/>
      </w:pPr>
      <w:r>
        <w:rPr>
          <w:lang w:val="en-IE"/>
        </w:rPr>
        <w:t xml:space="preserve">c </w:t>
      </w:r>
      <w:r w:rsidR="00771348" w:rsidRPr="006E2471">
        <w:t>a prima manu</w:t>
      </w:r>
      <w:r w:rsidR="00066BF3">
        <w:t>[</w:t>
      </w:r>
      <w:r w:rsidR="00066BF3">
        <w:rPr>
          <w:lang w:val="en-GB"/>
        </w:rPr>
        <w:t>/FN</w:t>
      </w:r>
      <w:r w:rsidR="00066BF3">
        <w:t>]</w:t>
      </w:r>
    </w:p>
    <w:p w14:paraId="1E300E93" w14:textId="3201208D" w:rsidR="00ED2D9E" w:rsidRDefault="00ED2D9E" w:rsidP="00771348">
      <w:pPr>
        <w:spacing w:after="0"/>
      </w:pPr>
    </w:p>
    <w:p w14:paraId="704A9032" w14:textId="1E177DA5" w:rsidR="00E31069" w:rsidRPr="00E31069" w:rsidRDefault="00E31069" w:rsidP="00771348">
      <w:pPr>
        <w:spacing w:after="0"/>
        <w:rPr>
          <w:lang w:val="en-IE"/>
        </w:rPr>
      </w:pPr>
      <w:r>
        <w:rPr>
          <w:lang w:val="en-IE"/>
        </w:rPr>
        <w:t>39–2</w:t>
      </w:r>
    </w:p>
    <w:p w14:paraId="1FF1225E" w14:textId="77777777" w:rsidR="00E31069" w:rsidRPr="006E2471" w:rsidRDefault="00E31069" w:rsidP="00771348">
      <w:pPr>
        <w:spacing w:after="0"/>
      </w:pPr>
    </w:p>
    <w:p w14:paraId="57A492B1" w14:textId="34ABE290" w:rsidR="00771348" w:rsidRPr="006E2471" w:rsidRDefault="00771348" w:rsidP="00771348">
      <w:pPr>
        <w:spacing w:after="0"/>
      </w:pPr>
      <w:r w:rsidRPr="006E2471">
        <w:t>612 Biblical Glosses and Scholia.</w:t>
      </w:r>
    </w:p>
    <w:p w14:paraId="411F7AE4" w14:textId="77777777" w:rsidR="00ED2D9E" w:rsidRPr="006E2471" w:rsidRDefault="00ED2D9E" w:rsidP="00771348">
      <w:pPr>
        <w:spacing w:after="0"/>
      </w:pPr>
    </w:p>
    <w:p w14:paraId="5F9C7ED2" w14:textId="0A1C53F2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431E0A" w:rsidRPr="00431E0A">
        <w:t>[f. 17</w:t>
      </w:r>
      <w:r w:rsidR="00431E0A">
        <w:rPr>
          <w:lang w:val="en-IE"/>
        </w:rPr>
        <w:t>b</w:t>
      </w:r>
      <w:r w:rsidR="00431E0A" w:rsidRPr="00431E0A">
        <w:t>]</w:t>
      </w:r>
      <w:r w:rsidR="00771348" w:rsidRPr="006E2471">
        <w:t>11. Hoc cogitet qui eiusmodi est, quia quales sumus uerbo</w:t>
      </w:r>
      <w:r w:rsidR="00285DD3">
        <w:rPr>
          <w:lang w:val="en-IE"/>
        </w:rPr>
        <w:t>[5]</w:t>
      </w:r>
      <w:r w:rsidR="00771348" w:rsidRPr="006E2471">
        <w:t xml:space="preserve"> per</w:t>
      </w:r>
    </w:p>
    <w:p w14:paraId="11BA150F" w14:textId="3F8C3153" w:rsidR="00771348" w:rsidRPr="006E2471" w:rsidRDefault="00771348" w:rsidP="00771348">
      <w:pPr>
        <w:spacing w:after="0"/>
      </w:pPr>
      <w:r w:rsidRPr="006E2471">
        <w:t>aepistolas</w:t>
      </w:r>
      <w:r w:rsidR="00664C20">
        <w:rPr>
          <w:lang w:val="en-IE"/>
        </w:rPr>
        <w:t>[6]</w:t>
      </w:r>
      <w:r w:rsidRPr="006E2471">
        <w:t xml:space="preserve"> absentes, tales</w:t>
      </w:r>
      <w:r w:rsidR="00340C71">
        <w:t xml:space="preserve"> </w:t>
      </w:r>
      <w:r w:rsidR="00431E0A" w:rsidRPr="00431E0A">
        <w:t>et</w:t>
      </w:r>
      <w:r w:rsidR="00340C71">
        <w:t xml:space="preserve"> </w:t>
      </w:r>
      <w:r w:rsidRPr="006E2471">
        <w:t>praesentes in facto</w:t>
      </w:r>
      <w:r w:rsidR="00664C20">
        <w:rPr>
          <w:lang w:val="en-IE"/>
        </w:rPr>
        <w:t>[7]</w:t>
      </w:r>
      <w:r w:rsidRPr="006E2471">
        <w:t>.</w:t>
      </w:r>
    </w:p>
    <w:p w14:paraId="2AC6A0F7" w14:textId="13C77ED0" w:rsidR="00771348" w:rsidRPr="006E2471" w:rsidRDefault="00771348" w:rsidP="00771348">
      <w:pPr>
        <w:spacing w:after="0"/>
      </w:pPr>
      <w:r w:rsidRPr="006E2471">
        <w:t>12. Non enim audemus</w:t>
      </w:r>
      <w:r w:rsidR="00664C20">
        <w:rPr>
          <w:lang w:val="en-IE"/>
        </w:rPr>
        <w:t>[8]</w:t>
      </w:r>
      <w:r w:rsidRPr="006E2471">
        <w:t>, inserere, aut comparare nos quibusdam,</w:t>
      </w:r>
    </w:p>
    <w:p w14:paraId="2119E645" w14:textId="7E2B86AE" w:rsidR="00771348" w:rsidRPr="006E2471" w:rsidRDefault="00771348" w:rsidP="00771348">
      <w:pPr>
        <w:spacing w:after="0"/>
      </w:pPr>
      <w:r w:rsidRPr="006E2471">
        <w:t>qui sé ipsos commendant</w:t>
      </w:r>
      <w:r w:rsidR="00664C20">
        <w:rPr>
          <w:lang w:val="en-IE"/>
        </w:rPr>
        <w:t>[9];</w:t>
      </w:r>
      <w:r w:rsidRPr="006E2471">
        <w:t xml:space="preserve"> sed ipsi in nobis nosmet ipsos metie</w:t>
      </w:r>
      <w:r w:rsidR="00664C20">
        <w:rPr>
          <w:lang w:val="en-IE"/>
        </w:rPr>
        <w:t>n</w:t>
      </w:r>
      <w:r w:rsidRPr="006E2471">
        <w:t>tes,</w:t>
      </w:r>
    </w:p>
    <w:p w14:paraId="79A3A3EE" w14:textId="3B260BF5" w:rsidR="00771348" w:rsidRPr="00664C20" w:rsidRDefault="00771348" w:rsidP="00771348">
      <w:pPr>
        <w:spacing w:after="0"/>
        <w:rPr>
          <w:lang w:val="en-IE"/>
        </w:rPr>
      </w:pPr>
      <w:r w:rsidRPr="006E2471">
        <w:t>et conparantes nosmet ipsos nob</w:t>
      </w:r>
      <w:r w:rsidR="00664C20">
        <w:rPr>
          <w:lang w:val="en-IE"/>
        </w:rPr>
        <w:t>í</w:t>
      </w:r>
      <w:r w:rsidRPr="006E2471">
        <w:t>s</w:t>
      </w:r>
      <w:r w:rsidR="00664C20">
        <w:rPr>
          <w:lang w:val="en-IE"/>
        </w:rPr>
        <w:t>[10].</w:t>
      </w:r>
    </w:p>
    <w:p w14:paraId="15D4CA83" w14:textId="3CA28757" w:rsidR="00771348" w:rsidRPr="006E2471" w:rsidRDefault="00771348" w:rsidP="00771348">
      <w:pPr>
        <w:spacing w:after="0"/>
      </w:pPr>
      <w:r w:rsidRPr="006E2471">
        <w:t>13. Nos autem non inmensum</w:t>
      </w:r>
      <w:r w:rsidR="009232CE">
        <w:rPr>
          <w:lang w:val="en-IE"/>
        </w:rPr>
        <w:t>[a][11]</w:t>
      </w:r>
      <w:r w:rsidRPr="006E2471">
        <w:t xml:space="preserve"> gloriabimur, sed secundum</w:t>
      </w:r>
    </w:p>
    <w:p w14:paraId="1F69D08B" w14:textId="18F3A53F" w:rsidR="00771348" w:rsidRPr="009232CE" w:rsidRDefault="00771348" w:rsidP="00771348">
      <w:pPr>
        <w:spacing w:after="0"/>
        <w:rPr>
          <w:lang w:val="en-IE"/>
        </w:rPr>
      </w:pPr>
      <w:r w:rsidRPr="006E2471">
        <w:t>mensuram regulae</w:t>
      </w:r>
      <w:r w:rsidR="009232CE">
        <w:rPr>
          <w:lang w:val="en-IE"/>
        </w:rPr>
        <w:t>[12]</w:t>
      </w:r>
      <w:r w:rsidRPr="006E2471">
        <w:t>, quam mensus est nob</w:t>
      </w:r>
      <w:r w:rsidR="009232CE">
        <w:rPr>
          <w:lang w:val="en-IE"/>
        </w:rPr>
        <w:t>í</w:t>
      </w:r>
      <w:r w:rsidRPr="006E2471">
        <w:t>s Deus</w:t>
      </w:r>
      <w:r w:rsidR="009232CE">
        <w:rPr>
          <w:lang w:val="en-IE"/>
        </w:rPr>
        <w:t>[13]</w:t>
      </w:r>
      <w:r w:rsidRPr="006E2471">
        <w:t>, mensuram</w:t>
      </w:r>
      <w:r w:rsidR="009232CE">
        <w:rPr>
          <w:lang w:val="en-IE"/>
        </w:rPr>
        <w:t>[14]</w:t>
      </w:r>
    </w:p>
    <w:p w14:paraId="39722CE1" w14:textId="169064E1" w:rsidR="00771348" w:rsidRPr="006E2471" w:rsidRDefault="003930ED" w:rsidP="00771348">
      <w:pPr>
        <w:spacing w:after="0"/>
      </w:pPr>
      <w:r>
        <w:rPr>
          <w:lang w:val="en-IE"/>
        </w:rPr>
        <w:t>[b]</w:t>
      </w:r>
      <w:r w:rsidR="00771348" w:rsidRPr="006E2471">
        <w:t>pertinguentis</w:t>
      </w:r>
      <w:r>
        <w:rPr>
          <w:lang w:val="en-IE"/>
        </w:rPr>
        <w:t>[/b]</w:t>
      </w:r>
      <w:r w:rsidR="00771348" w:rsidRPr="006E2471">
        <w:t xml:space="preserve"> usque ad uos</w:t>
      </w:r>
      <w:r w:rsidR="009232CE">
        <w:rPr>
          <w:lang w:val="en-IE"/>
        </w:rPr>
        <w:t>[15]</w:t>
      </w:r>
      <w:r w:rsidR="00771348" w:rsidRPr="006E2471">
        <w:t>.</w:t>
      </w:r>
    </w:p>
    <w:p w14:paraId="6C30790B" w14:textId="668E9387" w:rsidR="00771348" w:rsidRPr="009232CE" w:rsidRDefault="00771348" w:rsidP="00771348">
      <w:pPr>
        <w:spacing w:after="0"/>
        <w:rPr>
          <w:lang w:val="en-IE"/>
        </w:rPr>
      </w:pPr>
      <w:r w:rsidRPr="006E2471">
        <w:t>14. Non enim quasi non pertinguentes ad uos</w:t>
      </w:r>
      <w:r w:rsidR="009232CE">
        <w:rPr>
          <w:lang w:val="en-IE"/>
        </w:rPr>
        <w:t>[16]</w:t>
      </w:r>
      <w:r w:rsidRPr="006E2471">
        <w:t>, superextendimus</w:t>
      </w:r>
      <w:r w:rsidR="009232CE">
        <w:rPr>
          <w:lang w:val="en-IE"/>
        </w:rPr>
        <w:t>[17]</w:t>
      </w:r>
    </w:p>
    <w:p w14:paraId="1AA09BE0" w14:textId="77777777" w:rsidR="00771348" w:rsidRPr="006E2471" w:rsidRDefault="00771348" w:rsidP="00771348">
      <w:pPr>
        <w:spacing w:after="0"/>
      </w:pPr>
      <w:r w:rsidRPr="006E2471">
        <w:t>nos.</w:t>
      </w:r>
    </w:p>
    <w:p w14:paraId="1E88A40A" w14:textId="5A84D30F" w:rsidR="00771348" w:rsidRPr="006E2471" w:rsidRDefault="00771348" w:rsidP="00771348">
      <w:pPr>
        <w:spacing w:after="0"/>
      </w:pPr>
      <w:r w:rsidRPr="006E2471">
        <w:t xml:space="preserve">15. Non in immensum gloriantes in </w:t>
      </w:r>
      <w:r w:rsidR="005A5AA5">
        <w:rPr>
          <w:lang w:val="en-IE"/>
        </w:rPr>
        <w:t>[c]</w:t>
      </w:r>
      <w:r w:rsidR="005A5AA5">
        <w:t>alien</w:t>
      </w:r>
      <w:r w:rsidR="009232CE">
        <w:rPr>
          <w:lang w:val="en-IE"/>
        </w:rPr>
        <w:t>í</w:t>
      </w:r>
      <w:r w:rsidR="005A5AA5">
        <w:t>s</w:t>
      </w:r>
      <w:r w:rsidR="005A5AA5">
        <w:rPr>
          <w:lang w:val="en-IE"/>
        </w:rPr>
        <w:t>[/c]</w:t>
      </w:r>
      <w:r w:rsidRPr="006E2471">
        <w:t xml:space="preserve"> laboribus</w:t>
      </w:r>
      <w:r w:rsidR="009232CE">
        <w:rPr>
          <w:lang w:val="en-IE"/>
        </w:rPr>
        <w:t>[18]</w:t>
      </w:r>
      <w:r w:rsidRPr="006E2471">
        <w:t>.</w:t>
      </w:r>
    </w:p>
    <w:p w14:paraId="7B09C7EE" w14:textId="1BCB3FF6" w:rsidR="00771348" w:rsidRPr="006E2471" w:rsidRDefault="00771348" w:rsidP="00771348">
      <w:pPr>
        <w:spacing w:after="0"/>
      </w:pPr>
      <w:r w:rsidRPr="006E2471">
        <w:t>16. Etiam in illa, quae ultra uos sunt</w:t>
      </w:r>
      <w:r w:rsidR="009232CE">
        <w:rPr>
          <w:lang w:val="en-IE"/>
        </w:rPr>
        <w:t>[19]</w:t>
      </w:r>
      <w:r w:rsidRPr="006E2471">
        <w:t>, euangelizare, non in</w:t>
      </w:r>
    </w:p>
    <w:p w14:paraId="4147ED6C" w14:textId="78740E19" w:rsidR="00771348" w:rsidRPr="006E2471" w:rsidRDefault="00771348" w:rsidP="00771348">
      <w:pPr>
        <w:spacing w:after="0"/>
      </w:pPr>
      <w:r w:rsidRPr="006E2471">
        <w:t>aliena regula in iis quae praeparata sunt gloriari</w:t>
      </w:r>
      <w:r w:rsidR="009232CE">
        <w:rPr>
          <w:lang w:val="en-IE"/>
        </w:rPr>
        <w:t>[20]</w:t>
      </w:r>
      <w:r w:rsidRPr="006E2471">
        <w:t>.</w:t>
      </w:r>
    </w:p>
    <w:p w14:paraId="7F6C1ABA" w14:textId="270AA773" w:rsidR="00771348" w:rsidRPr="006E2471" w:rsidRDefault="00771348" w:rsidP="00771348">
      <w:pPr>
        <w:spacing w:after="0"/>
      </w:pPr>
      <w:r w:rsidRPr="006E2471">
        <w:t>18. Non enim qui sé ipsum conmendat</w:t>
      </w:r>
      <w:r w:rsidR="009232CE">
        <w:rPr>
          <w:lang w:val="en-IE"/>
        </w:rPr>
        <w:t>[21]</w:t>
      </w:r>
      <w:r w:rsidRPr="006E2471">
        <w:t>, ille probatus est</w:t>
      </w:r>
      <w:r w:rsidR="009232CE">
        <w:rPr>
          <w:lang w:val="en-IE"/>
        </w:rPr>
        <w:t>;</w:t>
      </w:r>
      <w:r w:rsidRPr="006E2471">
        <w:t xml:space="preserve"> sed</w:t>
      </w:r>
    </w:p>
    <w:p w14:paraId="714A513F" w14:textId="673F3931" w:rsidR="00771348" w:rsidRPr="006E2471" w:rsidRDefault="00771348" w:rsidP="00771348">
      <w:pPr>
        <w:spacing w:after="0"/>
      </w:pPr>
      <w:r w:rsidRPr="006E2471">
        <w:t>quem Dominus commendat</w:t>
      </w:r>
      <w:r w:rsidR="009232CE">
        <w:rPr>
          <w:lang w:val="en-IE"/>
        </w:rPr>
        <w:t>[22]</w:t>
      </w:r>
      <w:r w:rsidRPr="006E2471">
        <w:t>.</w:t>
      </w:r>
      <w:r w:rsidR="00431E0A" w:rsidRPr="00431E0A">
        <w:t>[/f. 17</w:t>
      </w:r>
      <w:r w:rsidR="00431E0A">
        <w:rPr>
          <w:lang w:val="en-IE"/>
        </w:rPr>
        <w:t>b</w:t>
      </w:r>
      <w:r w:rsidR="00431E0A" w:rsidRPr="00431E0A">
        <w:t>]</w:t>
      </w:r>
      <w:r w:rsidR="001C050E">
        <w:t>[</w:t>
      </w:r>
      <w:r w:rsidR="001C050E">
        <w:rPr>
          <w:lang w:val="en-GB"/>
        </w:rPr>
        <w:t>/Lat</w:t>
      </w:r>
      <w:r w:rsidR="001C050E">
        <w:t>]</w:t>
      </w:r>
    </w:p>
    <w:p w14:paraId="428C024D" w14:textId="3BE0C16B" w:rsidR="00E31069" w:rsidRPr="00E31069" w:rsidRDefault="00E31069" w:rsidP="00771348">
      <w:pPr>
        <w:spacing w:after="0"/>
        <w:rPr>
          <w:lang w:val="en-IE"/>
        </w:rPr>
      </w:pPr>
    </w:p>
    <w:p w14:paraId="33A232EB" w14:textId="0C62EEBC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431E0A" w:rsidRPr="00431E0A">
        <w:t>[f. 17</w:t>
      </w:r>
      <w:r w:rsidR="00431E0A">
        <w:rPr>
          <w:lang w:val="en-IE"/>
        </w:rPr>
        <w:t>b</w:t>
      </w:r>
      <w:r w:rsidR="00431E0A" w:rsidRPr="00431E0A">
        <w:t>]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mmituail</w:t>
      </w:r>
      <w:r w:rsidR="004C0A65">
        <w:rPr>
          <w:lang w:val="en-IE"/>
        </w:rPr>
        <w:t>ṅ</w:t>
      </w:r>
      <w:r w:rsidR="00771348" w:rsidRPr="006E2471">
        <w:t>ge armbrethre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 irbágam náderna</w:t>
      </w:r>
      <w:r w:rsidR="004C0F46" w:rsidRPr="004C0F46">
        <w:t>[Con]</w:t>
      </w:r>
      <w:r w:rsidR="00771348" w:rsidRPr="006E2471">
        <w:t>m</w:t>
      </w:r>
      <w:r w:rsidR="004C0F46" w:rsidRPr="004C0F46">
        <w:t>[/Con]</w:t>
      </w:r>
    </w:p>
    <w:p w14:paraId="708841A7" w14:textId="3DCEC2B2" w:rsidR="00771348" w:rsidRPr="006E2471" w:rsidRDefault="004C0A65" w:rsidP="00771348">
      <w:pPr>
        <w:spacing w:after="0"/>
      </w:pPr>
      <w:r>
        <w:t>iarr</w:t>
      </w:r>
      <w:r>
        <w:rPr>
          <w:lang w:val="en-IE"/>
        </w:rPr>
        <w:t>í</w:t>
      </w:r>
      <w:r>
        <w:t>chte n</w:t>
      </w:r>
      <w:r>
        <w:rPr>
          <w:lang w:val="en-IE"/>
        </w:rPr>
        <w:t>í</w:t>
      </w:r>
      <w:r>
        <w:t xml:space="preserve"> barscéuil si</w:t>
      </w:r>
      <w:r>
        <w:rPr>
          <w:lang w:val="en-IE"/>
        </w:rPr>
        <w:t>[d]</w:t>
      </w:r>
      <w:r w:rsidR="00771348"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p</w:t>
      </w:r>
      <w:r w:rsidR="004C0F46" w:rsidRPr="004C0F46">
        <w:t>[Con]</w:t>
      </w:r>
      <w:r>
        <w:t>ro</w:t>
      </w:r>
      <w:r w:rsidR="004C0F46" w:rsidRPr="004C0F46">
        <w:t>[/Con]</w:t>
      </w:r>
      <w:r>
        <w:t>mf</w:t>
      </w:r>
      <w:r>
        <w:rPr>
          <w:lang w:val="en-IE"/>
        </w:rPr>
        <w:t>i</w:t>
      </w:r>
      <w:r>
        <w:t>dir innargn</w:t>
      </w:r>
      <w:r>
        <w:rPr>
          <w:lang w:val="en-IE"/>
        </w:rPr>
        <w:t>í</w:t>
      </w:r>
      <w:r>
        <w:t xml:space="preserve">m </w:t>
      </w:r>
      <w:r>
        <w:rPr>
          <w:lang w:val="en-IE"/>
        </w:rPr>
        <w:t>í</w:t>
      </w:r>
      <w:r>
        <w:t>arr</w:t>
      </w:r>
      <w:r>
        <w:rPr>
          <w:lang w:val="en-IE"/>
        </w:rPr>
        <w:t>í</w:t>
      </w:r>
      <w:r w:rsidR="00771348" w:rsidRPr="006E2471">
        <w:t>chte</w:t>
      </w:r>
    </w:p>
    <w:p w14:paraId="364B8D2B" w14:textId="0BC299A8" w:rsidR="00771348" w:rsidRPr="00132F1A" w:rsidRDefault="00771348" w:rsidP="00771348">
      <w:pPr>
        <w:spacing w:after="0"/>
        <w:rPr>
          <w:lang w:val="en-IE"/>
        </w:rPr>
      </w:pPr>
      <w:r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C0A65">
        <w:t xml:space="preserve">niconlaimemmar ni </w:t>
      </w:r>
      <w:r w:rsidR="004C0A65">
        <w:rPr>
          <w:lang w:val="en-IE"/>
        </w:rPr>
        <w:t>ón</w:t>
      </w:r>
      <w:r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32F1A">
        <w:t>ni</w:t>
      </w:r>
      <w:r w:rsidR="00132F1A">
        <w:rPr>
          <w:lang w:val="en-IE"/>
        </w:rPr>
        <w:t>á</w:t>
      </w:r>
      <w:r w:rsidR="00132F1A">
        <w:t>il dún arcondelc friú</w:t>
      </w:r>
      <w:r w:rsidR="00132F1A">
        <w:rPr>
          <w:lang w:val="en-IE"/>
        </w:rPr>
        <w:t>[e]</w:t>
      </w:r>
    </w:p>
    <w:p w14:paraId="0B737ADF" w14:textId="42EE39EA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>ni digne</w:t>
      </w:r>
      <w:r w:rsidR="004C0F46" w:rsidRPr="004C0F46">
        <w:t>[Con]</w:t>
      </w:r>
      <w:r w:rsidR="00771348" w:rsidRPr="006E2471">
        <w:t>m</w:t>
      </w:r>
      <w:r w:rsidR="004C0F46" w:rsidRPr="004C0F46">
        <w:t>[/Con]</w:t>
      </w:r>
      <w:r w:rsidR="00771348" w:rsidRPr="006E2471">
        <w:t xml:space="preserve"> andogniat som 10. frinn fanisin cotondelcfa</w:t>
      </w:r>
      <w:r w:rsidR="004C0F46" w:rsidRPr="004C0F46">
        <w:t>[Con]</w:t>
      </w:r>
      <w:r w:rsidR="00771348" w:rsidRPr="006E2471">
        <w:t>m</w:t>
      </w:r>
      <w:r w:rsidR="004C0F46" w:rsidRPr="004C0F46">
        <w:t>[/Con]</w:t>
      </w:r>
      <w:r w:rsidR="0078221E" w:rsidRPr="006E2471">
        <w:t xml:space="preserve"> </w:t>
      </w:r>
      <w:r>
        <w:t>[ie].i.[/ie]</w:t>
      </w:r>
    </w:p>
    <w:p w14:paraId="683D8517" w14:textId="6D036CB1" w:rsidR="00771348" w:rsidRPr="006E2471" w:rsidRDefault="002C1396" w:rsidP="00771348">
      <w:pPr>
        <w:spacing w:after="0"/>
      </w:pPr>
      <w:r>
        <w:t>am</w:t>
      </w:r>
      <w:r w:rsidR="004C0F46" w:rsidRPr="004C0F46">
        <w:t>[Con]</w:t>
      </w:r>
      <w:r>
        <w:t>al</w:t>
      </w:r>
      <w:r w:rsidR="004C0F46" w:rsidRPr="004C0F46">
        <w:t>[/Con]</w:t>
      </w:r>
      <w:r>
        <w:t xml:space="preserve"> doncoisin n</w:t>
      </w:r>
      <w:r>
        <w:rPr>
          <w:lang w:val="en-IE"/>
        </w:rPr>
        <w:t>í</w:t>
      </w:r>
      <w:r>
        <w:t>nm</w:t>
      </w:r>
      <w:r>
        <w:rPr>
          <w:lang w:val="en-IE"/>
        </w:rPr>
        <w:t>ó</w:t>
      </w:r>
      <w:r>
        <w:t>idfem inneuch n</w:t>
      </w:r>
      <w:r>
        <w:rPr>
          <w:lang w:val="en-IE"/>
        </w:rPr>
        <w:t>á</w:t>
      </w:r>
      <w:r w:rsidR="00771348" w:rsidRPr="006E2471">
        <w:t xml:space="preserve">d denam </w:t>
      </w:r>
      <w:r w:rsidR="000F29AE" w:rsidRPr="000F29AE">
        <w:t>[GLat]</w:t>
      </w:r>
      <w:r w:rsidR="00771348" w:rsidRPr="006E2471">
        <w:t>ut uós facitis ó</w:t>
      </w:r>
    </w:p>
    <w:p w14:paraId="1B27B985" w14:textId="0104F1B8" w:rsidR="00771348" w:rsidRPr="006E2471" w:rsidRDefault="00771348" w:rsidP="00771348">
      <w:pPr>
        <w:spacing w:after="0"/>
      </w:pPr>
      <w:r w:rsidRPr="006E2471">
        <w:t>seodoapostoli</w:t>
      </w:r>
      <w:r w:rsidR="000F29AE" w:rsidRPr="000F29AE">
        <w:t>[/GLat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C1396">
        <w:t>inderm</w:t>
      </w:r>
      <w:r w:rsidR="002C1396">
        <w:rPr>
          <w:lang w:val="en-IE"/>
        </w:rPr>
        <w:t>á</w:t>
      </w:r>
      <w:r w:rsidRPr="006E2471">
        <w:t xml:space="preserve">r </w:t>
      </w:r>
      <w:r w:rsidR="000F29AE" w:rsidRPr="000F29AE">
        <w:rPr>
          <w:lang w:val="en-IE"/>
        </w:rPr>
        <w:t>[vel]ɫ.[/vel]</w:t>
      </w:r>
      <w:r w:rsidRPr="006E2471">
        <w:t xml:space="preserve"> itomus frinech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onsa</w:t>
      </w:r>
      <w:r w:rsidR="004C0F46" w:rsidRPr="004C0F46">
        <w:t>[Con]</w:t>
      </w:r>
      <w:r w:rsidRPr="006E2471">
        <w:t>m</w:t>
      </w:r>
      <w:r w:rsidR="004C0F46" w:rsidRPr="004C0F46">
        <w:t>[/Con]</w:t>
      </w:r>
      <w:r w:rsidRPr="006E2471">
        <w:t>lafa</w:t>
      </w:r>
      <w:r w:rsidR="004C0F46" w:rsidRPr="004C0F46">
        <w:t>[Con]</w:t>
      </w:r>
      <w:r w:rsidRPr="006E2471">
        <w:t>m</w:t>
      </w:r>
      <w:r w:rsidR="004C0F46" w:rsidRPr="004C0F46">
        <w:t>[/Con]</w:t>
      </w:r>
      <w:r w:rsidRPr="006E2471">
        <w:t>mar</w:t>
      </w:r>
    </w:p>
    <w:p w14:paraId="5E04E7F3" w14:textId="217D8CCD" w:rsidR="00771348" w:rsidRPr="006E2471" w:rsidRDefault="00771348" w:rsidP="00771348">
      <w:pPr>
        <w:spacing w:after="0"/>
      </w:pPr>
      <w:r w:rsidRPr="006E2471">
        <w:t>frinn fesine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C1396">
        <w:t>ro</w:t>
      </w:r>
      <w:r w:rsidR="002C1396">
        <w:rPr>
          <w:lang w:val="en-IE"/>
        </w:rPr>
        <w:t>í</w:t>
      </w:r>
      <w:r w:rsidRPr="006E2471">
        <w:t>r dún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cutrummus</w:t>
      </w:r>
    </w:p>
    <w:p w14:paraId="7D433DCD" w14:textId="353EB9B7" w:rsidR="00771348" w:rsidRPr="006E2471" w:rsidRDefault="00771348" w:rsidP="00771348">
      <w:pPr>
        <w:spacing w:after="0"/>
      </w:pPr>
      <w:r w:rsidRPr="006E2471">
        <w:t>fribsi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dan apstil duibsi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4C0F46" w:rsidRPr="004C0F46">
        <w:t>[Con]</w:t>
      </w:r>
      <w:r w:rsidRPr="006E2471">
        <w:t>al</w:t>
      </w:r>
      <w:r w:rsidR="004C0F46" w:rsidRPr="004C0F46">
        <w:t>[/Con]</w:t>
      </w:r>
      <w:r w:rsidRPr="006E2471">
        <w:t xml:space="preserve"> nibimmis</w:t>
      </w:r>
    </w:p>
    <w:p w14:paraId="17A6CA3A" w14:textId="4E35ED94" w:rsidR="00771348" w:rsidRPr="00145ECA" w:rsidRDefault="00771348" w:rsidP="00771348">
      <w:pPr>
        <w:spacing w:after="0"/>
        <w:rPr>
          <w:lang w:val="en-IE"/>
        </w:rPr>
      </w:pPr>
      <w:r w:rsidRPr="006E2471">
        <w:t>cutru</w:t>
      </w:r>
      <w:r w:rsidR="004C0F46" w:rsidRPr="004C0F46">
        <w:t>[Con]</w:t>
      </w:r>
      <w:r w:rsidRPr="006E2471">
        <w:t>m</w:t>
      </w:r>
      <w:r w:rsidR="004C0F46" w:rsidRPr="004C0F46">
        <w:t>[/Con]</w:t>
      </w:r>
      <w:r w:rsidRPr="006E2471">
        <w:t>mi</w:t>
      </w:r>
      <w:r w:rsidR="002C1396">
        <w:rPr>
          <w:lang w:val="en-IE"/>
        </w:rPr>
        <w:t xml:space="preserve"> </w:t>
      </w:r>
      <w:r w:rsidRPr="006E2471">
        <w:t>frib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45ECA">
        <w:t>niforua</w:t>
      </w:r>
      <w:r w:rsidR="00145ECA">
        <w:rPr>
          <w:lang w:val="en-IE"/>
        </w:rPr>
        <w:t>í</w:t>
      </w:r>
      <w:r w:rsidRPr="006E2471">
        <w:t>slige</w:t>
      </w:r>
      <w:r w:rsidR="004C0F46" w:rsidRPr="004C0F46">
        <w:t>[Con]</w:t>
      </w:r>
      <w:r w:rsidRPr="006E2471">
        <w:t>m</w:t>
      </w:r>
      <w:r w:rsidR="004C0F46" w:rsidRPr="004C0F46">
        <w:t>[/Con]</w:t>
      </w:r>
      <w:r w:rsidRPr="006E2471">
        <w:t>ni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45ECA">
        <w:t>n</w:t>
      </w:r>
      <w:r w:rsidR="00145ECA">
        <w:rPr>
          <w:lang w:val="en-IE"/>
        </w:rPr>
        <w:t>í</w:t>
      </w:r>
      <w:r w:rsidRPr="006E2471">
        <w:t xml:space="preserve"> bartorad</w:t>
      </w:r>
      <w:r w:rsidR="00145ECA">
        <w:rPr>
          <w:lang w:val="en-IE"/>
        </w:rPr>
        <w:t>[f]</w:t>
      </w:r>
    </w:p>
    <w:p w14:paraId="74A8C425" w14:textId="3C9CF96F" w:rsidR="00771348" w:rsidRPr="006E2471" w:rsidRDefault="00771348" w:rsidP="00771348">
      <w:pPr>
        <w:spacing w:after="0"/>
      </w:pPr>
      <w:r w:rsidRPr="006E2471">
        <w:t xml:space="preserve">precepte </w:t>
      </w:r>
      <w:r w:rsidR="00145ECA">
        <w:t>nachaili t</w:t>
      </w:r>
      <w:r w:rsidR="00145ECA">
        <w:rPr>
          <w:lang w:val="en-IE"/>
        </w:rPr>
        <w:t>ía</w:t>
      </w:r>
      <w:r w:rsidRPr="006E2471">
        <w:t>gussa 19. immib dicachleith 20.</w:t>
      </w:r>
      <w:r w:rsidR="0091572A" w:rsidRPr="006E2471">
        <w:t xml:space="preserve"> </w:t>
      </w:r>
      <w:r w:rsidR="00425B6C">
        <w:t>[ie].i.[/ie]</w:t>
      </w:r>
    </w:p>
    <w:p w14:paraId="0979BEAC" w14:textId="1E0740F8" w:rsidR="00771348" w:rsidRPr="006E2471" w:rsidRDefault="00145ECA" w:rsidP="00771348">
      <w:pPr>
        <w:spacing w:after="0"/>
      </w:pPr>
      <w:r>
        <w:t>bithé nap</w:t>
      </w:r>
      <w:r w:rsidR="004C0F46" w:rsidRPr="004C0F46">
        <w:t>[Con]</w:t>
      </w:r>
      <w:r>
        <w:t>re</w:t>
      </w:r>
      <w:r w:rsidR="004C0F46" w:rsidRPr="004C0F46">
        <w:t>[/Con]</w:t>
      </w:r>
      <w:r>
        <w:t>cepta cé</w:t>
      </w:r>
      <w:r>
        <w:rPr>
          <w:lang w:val="en-IE"/>
        </w:rPr>
        <w:t>tn</w:t>
      </w:r>
      <w:r>
        <w:t>i nop</w:t>
      </w:r>
      <w:r w:rsidR="004C0F46" w:rsidRPr="004C0F46">
        <w:t>[Con]</w:t>
      </w:r>
      <w:r>
        <w:t>ri</w:t>
      </w:r>
      <w:r w:rsidR="004C0F46" w:rsidRPr="004C0F46">
        <w:t>[/Con]</w:t>
      </w:r>
      <w:r>
        <w:t>dchob d</w:t>
      </w:r>
      <w:r>
        <w:rPr>
          <w:lang w:val="en-IE"/>
        </w:rPr>
        <w:t>oi</w:t>
      </w:r>
      <w:r>
        <w:t xml:space="preserve">b </w:t>
      </w:r>
      <w:r w:rsidR="000F29AE" w:rsidRPr="000F29AE">
        <w:rPr>
          <w:lang w:val="en-IE"/>
        </w:rPr>
        <w:t>[vel]ɫ.[/vel]</w:t>
      </w:r>
      <w:r w:rsidR="00771348" w:rsidRPr="006E2471">
        <w:t xml:space="preserve"> nibarsaithar nachaili tiagu.</w:t>
      </w:r>
    </w:p>
    <w:p w14:paraId="1E949072" w14:textId="5D2D1433" w:rsidR="00771348" w:rsidRDefault="00771348" w:rsidP="00771348">
      <w:pPr>
        <w:spacing w:after="0"/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odmoladar fesin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irlethar nomóras</w:t>
      </w:r>
      <w:r w:rsidR="00431E0A" w:rsidRPr="00431E0A">
        <w:t>[/f. 17</w:t>
      </w:r>
      <w:r w:rsidR="00431E0A">
        <w:rPr>
          <w:lang w:val="en-IE"/>
        </w:rPr>
        <w:t>b</w:t>
      </w:r>
      <w:r w:rsidR="00431E0A" w:rsidRPr="00431E0A">
        <w:t>]</w:t>
      </w:r>
      <w:r w:rsidR="001C050E">
        <w:t>[</w:t>
      </w:r>
      <w:r w:rsidR="001C050E">
        <w:rPr>
          <w:lang w:val="en-GB"/>
        </w:rPr>
        <w:t>/SG</w:t>
      </w:r>
      <w:r w:rsidR="001C050E">
        <w:t>]</w:t>
      </w:r>
    </w:p>
    <w:p w14:paraId="4080E1E3" w14:textId="77777777" w:rsidR="001C050E" w:rsidRPr="006E2471" w:rsidRDefault="001C050E" w:rsidP="00771348">
      <w:pPr>
        <w:spacing w:after="0"/>
      </w:pPr>
    </w:p>
    <w:p w14:paraId="44763596" w14:textId="4C27AFD9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431E0A" w:rsidRPr="00431E0A">
        <w:t>[f. 17</w:t>
      </w:r>
      <w:r w:rsidR="00431E0A">
        <w:rPr>
          <w:lang w:val="en-IE"/>
        </w:rPr>
        <w:t>b</w:t>
      </w:r>
      <w:r w:rsidR="00431E0A" w:rsidRPr="00431E0A">
        <w:t>]</w:t>
      </w:r>
      <w:r w:rsidR="00771348" w:rsidRPr="006E2471">
        <w:t>5. i.e. we are potent in our word. 6. i.e. we boast not what we</w:t>
      </w:r>
    </w:p>
    <w:p w14:paraId="05F2A2F9" w14:textId="4B8C16D5" w:rsidR="00771348" w:rsidRPr="006E2471" w:rsidRDefault="00771348" w:rsidP="00771348">
      <w:pPr>
        <w:spacing w:after="0"/>
      </w:pPr>
      <w:r w:rsidRPr="006E2471">
        <w:t>cannot do after arriving......</w:t>
      </w:r>
      <w:r w:rsidR="009145B5">
        <w:rPr>
          <w:lang w:val="en-IE"/>
        </w:rPr>
        <w:t>[d].</w:t>
      </w:r>
      <w:r w:rsidRPr="006E2471">
        <w:t xml:space="preserve"> 7. i.e. it will be proved in our</w:t>
      </w:r>
    </w:p>
    <w:p w14:paraId="4862D803" w14:textId="047CB850" w:rsidR="00771348" w:rsidRPr="006E2471" w:rsidRDefault="00771348" w:rsidP="00771348">
      <w:pPr>
        <w:spacing w:after="0"/>
      </w:pPr>
      <w:r w:rsidRPr="006E2471">
        <w:t>work after arriving. 8. i.e. we dare not. 9. i.e. it is not</w:t>
      </w:r>
    </w:p>
    <w:p w14:paraId="1305D5B7" w14:textId="77777777" w:rsidR="00771348" w:rsidRPr="006E2471" w:rsidRDefault="00771348" w:rsidP="00771348">
      <w:pPr>
        <w:spacing w:after="0"/>
      </w:pPr>
      <w:r w:rsidRPr="006E2471">
        <w:t>proper for us to compare ourselves with them, that is, we will not do</w:t>
      </w:r>
    </w:p>
    <w:p w14:paraId="61E49329" w14:textId="77777777" w:rsidR="00771348" w:rsidRPr="006E2471" w:rsidRDefault="00771348" w:rsidP="00771348">
      <w:pPr>
        <w:spacing w:after="0"/>
      </w:pPr>
      <w:r w:rsidRPr="006E2471">
        <w:t>what they do. 10. i.e. with ourselves we will compare ourselves,</w:t>
      </w:r>
    </w:p>
    <w:p w14:paraId="18EE8941" w14:textId="452FF067" w:rsidR="00771348" w:rsidRPr="006E2471" w:rsidRDefault="00771348" w:rsidP="00771348">
      <w:pPr>
        <w:spacing w:after="0"/>
      </w:pPr>
      <w:r w:rsidRPr="006E2471">
        <w:t xml:space="preserve">that is, as we are. We will not boast in aught that we do not, </w:t>
      </w:r>
      <w:r w:rsidR="004C0F46" w:rsidRPr="004C0F46">
        <w:t>[GLat]</w:t>
      </w:r>
      <w:r w:rsidRPr="006E2471">
        <w:t>ut</w:t>
      </w:r>
      <w:r w:rsidR="004C0F46" w:rsidRPr="004C0F46">
        <w:t>[/GLat]</w:t>
      </w:r>
      <w:r w:rsidRPr="006E2471">
        <w:t xml:space="preserve"> etc.</w:t>
      </w:r>
    </w:p>
    <w:p w14:paraId="121431AC" w14:textId="77777777" w:rsidR="00771348" w:rsidRPr="006E2471" w:rsidRDefault="00771348" w:rsidP="00771348">
      <w:pPr>
        <w:spacing w:after="0"/>
      </w:pPr>
      <w:r w:rsidRPr="006E2471">
        <w:t>11. i.e. exceeding greatly, or in measure with any one. 12. i.e. we</w:t>
      </w:r>
    </w:p>
    <w:p w14:paraId="2BC249A9" w14:textId="3498FBAA" w:rsidR="00771348" w:rsidRPr="006E2471" w:rsidRDefault="00771348" w:rsidP="00771348">
      <w:pPr>
        <w:spacing w:after="0"/>
      </w:pPr>
      <w:r w:rsidRPr="006E2471">
        <w:t>will liken ourselves to ourselves. 13. i.e. which He has granted to us.</w:t>
      </w:r>
    </w:p>
    <w:p w14:paraId="57909862" w14:textId="77777777" w:rsidR="00771348" w:rsidRPr="006E2471" w:rsidRDefault="00771348" w:rsidP="00771348">
      <w:pPr>
        <w:spacing w:after="0"/>
      </w:pPr>
      <w:r w:rsidRPr="006E2471">
        <w:t>14. i.e. in equality to you. 15. i.e. so that we are apostles to you.</w:t>
      </w:r>
    </w:p>
    <w:p w14:paraId="6132C616" w14:textId="77777777" w:rsidR="00771348" w:rsidRPr="006E2471" w:rsidRDefault="00771348" w:rsidP="00771348">
      <w:pPr>
        <w:spacing w:after="0"/>
      </w:pPr>
      <w:r w:rsidRPr="006E2471">
        <w:t>16. i.e. as if we were not equal to you. 17. i.e. we do not exalt</w:t>
      </w:r>
    </w:p>
    <w:p w14:paraId="73E615B4" w14:textId="2EE19564" w:rsidR="00771348" w:rsidRPr="006E2471" w:rsidRDefault="00771348" w:rsidP="00771348">
      <w:pPr>
        <w:spacing w:after="0"/>
      </w:pPr>
      <w:r w:rsidRPr="006E2471">
        <w:t>(ourselves). 18. i.e. it is not the fruit of any other</w:t>
      </w:r>
      <w:r w:rsidR="00D62A3D">
        <w:rPr>
          <w:lang w:val="en-IE"/>
        </w:rPr>
        <w:t>’</w:t>
      </w:r>
      <w:r w:rsidRPr="006E2471">
        <w:t>s teaching</w:t>
      </w:r>
    </w:p>
    <w:p w14:paraId="5CDB80D1" w14:textId="27C3017F" w:rsidR="00771348" w:rsidRPr="006E2471" w:rsidRDefault="00771348" w:rsidP="00771348">
      <w:pPr>
        <w:spacing w:after="0"/>
      </w:pPr>
      <w:r w:rsidRPr="006E2471">
        <w:t>that I appropriate(</w:t>
      </w:r>
      <w:r w:rsidR="00D62A3D">
        <w:rPr>
          <w:lang w:val="en-IE"/>
        </w:rPr>
        <w:t>?</w:t>
      </w:r>
      <w:r w:rsidRPr="006E2471">
        <w:t>)</w:t>
      </w:r>
      <w:r w:rsidR="00D62A3D">
        <w:rPr>
          <w:lang w:val="en-IE"/>
        </w:rPr>
        <w:t>[g]</w:t>
      </w:r>
      <w:r w:rsidRPr="006E2471">
        <w:t>. 19. around you on every side. 20. i.e.</w:t>
      </w:r>
    </w:p>
    <w:p w14:paraId="6BE9B774" w14:textId="23AF5CE1" w:rsidR="00771348" w:rsidRPr="006E2471" w:rsidRDefault="00771348" w:rsidP="00771348">
      <w:pPr>
        <w:spacing w:after="0"/>
      </w:pPr>
      <w:r w:rsidRPr="006E2471">
        <w:t>these are the same teachings which I shall preach to them</w:t>
      </w:r>
      <w:r w:rsidR="00D62A3D">
        <w:rPr>
          <w:lang w:val="en-IE"/>
        </w:rPr>
        <w:t>;</w:t>
      </w:r>
      <w:r w:rsidRPr="006E2471">
        <w:t xml:space="preserve"> or it is not</w:t>
      </w:r>
    </w:p>
    <w:p w14:paraId="002FBBB4" w14:textId="3740B5FA" w:rsidR="00771348" w:rsidRPr="006E2471" w:rsidRDefault="00771348" w:rsidP="00771348">
      <w:pPr>
        <w:spacing w:after="0"/>
      </w:pPr>
      <w:r w:rsidRPr="006E2471">
        <w:t>any other</w:t>
      </w:r>
      <w:r w:rsidR="00D62A3D">
        <w:rPr>
          <w:lang w:val="en-IE"/>
        </w:rPr>
        <w:t>’</w:t>
      </w:r>
      <w:r w:rsidRPr="006E2471">
        <w:t>s labour that I appropriate(</w:t>
      </w:r>
      <w:r w:rsidR="00362552">
        <w:rPr>
          <w:lang w:val="en-IE"/>
        </w:rPr>
        <w:t>?</w:t>
      </w:r>
      <w:r w:rsidRPr="006E2471">
        <w:t>). 21. i.e. who praises</w:t>
      </w:r>
    </w:p>
    <w:p w14:paraId="4240A4DC" w14:textId="7C2A09B1" w:rsidR="00771348" w:rsidRDefault="00771348" w:rsidP="00771348">
      <w:pPr>
        <w:spacing w:after="0"/>
      </w:pPr>
      <w:r w:rsidRPr="006E2471">
        <w:t>himself. 22. i.e. whom He cares for or magnifies.</w:t>
      </w:r>
      <w:r w:rsidR="00431E0A" w:rsidRPr="00431E0A">
        <w:t>[/f. 17</w:t>
      </w:r>
      <w:r w:rsidR="00431E0A">
        <w:rPr>
          <w:lang w:val="en-IE"/>
        </w:rPr>
        <w:t>b</w:t>
      </w:r>
      <w:r w:rsidR="00431E0A" w:rsidRPr="00431E0A">
        <w:t>]</w:t>
      </w:r>
      <w:r w:rsidR="001C050E">
        <w:t>[</w:t>
      </w:r>
      <w:r w:rsidR="001C050E">
        <w:rPr>
          <w:lang w:val="en-GB"/>
        </w:rPr>
        <w:t>/Eng</w:t>
      </w:r>
      <w:r w:rsidR="001C050E">
        <w:t>]</w:t>
      </w:r>
    </w:p>
    <w:p w14:paraId="243D96EE" w14:textId="77777777" w:rsidR="001C050E" w:rsidRPr="006E2471" w:rsidRDefault="001C050E" w:rsidP="00771348">
      <w:pPr>
        <w:spacing w:after="0"/>
      </w:pPr>
    </w:p>
    <w:p w14:paraId="42869849" w14:textId="77777777" w:rsidR="005A5AA5" w:rsidRDefault="001C050E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5A5AA5">
        <w:rPr>
          <w:lang w:val="en-IE"/>
        </w:rPr>
        <w:t>a</w:t>
      </w:r>
      <w:r w:rsidR="00771348" w:rsidRPr="006E2471">
        <w:t xml:space="preserve"> Vulg. in immensum</w:t>
      </w:r>
      <w:r w:rsidR="005A5AA5">
        <w:rPr>
          <w:lang w:val="en-IE"/>
        </w:rPr>
        <w:t>:</w:t>
      </w:r>
      <w:r w:rsidR="00771348" w:rsidRPr="006E2471">
        <w:t xml:space="preserve"> but the second part of the Irish gloss translates inmensum</w:t>
      </w:r>
      <w:r w:rsidR="005A5AA5">
        <w:rPr>
          <w:lang w:val="en-IE"/>
        </w:rPr>
        <w:t xml:space="preserve"> </w:t>
      </w:r>
      <w:r w:rsidR="00771348" w:rsidRPr="006E2471">
        <w:t>as though it were in mensum</w:t>
      </w:r>
    </w:p>
    <w:p w14:paraId="5F458571" w14:textId="6EA4C128" w:rsidR="00771348" w:rsidRPr="006E2471" w:rsidRDefault="005A5AA5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pertunguentis</w:t>
      </w:r>
      <w:r w:rsidR="003930ED">
        <w:rPr>
          <w:lang w:val="en-IE"/>
        </w:rPr>
        <w:t>[/Rep]</w:t>
      </w:r>
      <w:r>
        <w:rPr>
          <w:lang w:val="en-IE"/>
        </w:rPr>
        <w:t>:</w:t>
      </w:r>
      <w:r w:rsidR="00771348" w:rsidRPr="006E2471">
        <w:t xml:space="preserve"> pertingendi, Vulg.</w:t>
      </w:r>
    </w:p>
    <w:p w14:paraId="091D3671" w14:textId="43C66585" w:rsidR="00771348" w:rsidRPr="005A5AA5" w:rsidRDefault="005A5AA5" w:rsidP="00771348">
      <w:pPr>
        <w:spacing w:after="0"/>
        <w:rPr>
          <w:lang w:val="en-IE"/>
        </w:rPr>
      </w:pPr>
      <w:r>
        <w:rPr>
          <w:lang w:val="en-IE"/>
        </w:rPr>
        <w:t>c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alen</w:t>
      </w:r>
      <w:r>
        <w:rPr>
          <w:lang w:val="en-IE"/>
        </w:rPr>
        <w:t>í</w:t>
      </w:r>
      <w:r w:rsidR="00771348" w:rsidRPr="006E2471">
        <w:t>s</w:t>
      </w:r>
      <w:r>
        <w:rPr>
          <w:lang w:val="en-IE"/>
        </w:rPr>
        <w:t>[/Rep]</w:t>
      </w:r>
    </w:p>
    <w:p w14:paraId="2F783A4F" w14:textId="0790ED20" w:rsidR="00771348" w:rsidRPr="006E2471" w:rsidRDefault="003930ED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In G.</w:t>
      </w:r>
      <w:r>
        <w:rPr>
          <w:lang w:val="en-IE"/>
        </w:rPr>
        <w:t xml:space="preserve"> </w:t>
      </w:r>
      <w:r>
        <w:t>C.</w:t>
      </w:r>
      <w:r>
        <w:rPr>
          <w:lang w:val="en-IE"/>
        </w:rPr>
        <w:t xml:space="preserve">2 </w:t>
      </w:r>
      <w:r>
        <w:t>54, Ebel takes n</w:t>
      </w:r>
      <w:r>
        <w:rPr>
          <w:lang w:val="en-IE"/>
        </w:rPr>
        <w:t>í</w:t>
      </w:r>
      <w:r w:rsidR="00771348" w:rsidRPr="006E2471">
        <w:t xml:space="preserve"> her</w:t>
      </w:r>
      <w:r>
        <w:t xml:space="preserve">e to be the negative particle. </w:t>
      </w:r>
      <w:r>
        <w:rPr>
          <w:lang w:val="en-IE"/>
        </w:rPr>
        <w:t>‘</w:t>
      </w:r>
      <w:r w:rsidR="00771348" w:rsidRPr="006E2471">
        <w:t>After the arrival</w:t>
      </w:r>
      <w:r>
        <w:rPr>
          <w:lang w:val="en-IE"/>
        </w:rPr>
        <w:t xml:space="preserve"> </w:t>
      </w:r>
      <w:r>
        <w:t>of some tidings of you,</w:t>
      </w:r>
      <w:r>
        <w:rPr>
          <w:lang w:val="en-IE"/>
        </w:rPr>
        <w:t xml:space="preserve">’ </w:t>
      </w:r>
      <w:r>
        <w:t>W. S. hoc ideo di</w:t>
      </w:r>
      <w:r>
        <w:rPr>
          <w:lang w:val="en-IE"/>
        </w:rPr>
        <w:t>c</w:t>
      </w:r>
      <w:r w:rsidR="00771348" w:rsidRPr="006E2471">
        <w:t>o ne quis me putet illud comminari quod</w:t>
      </w:r>
      <w:r>
        <w:rPr>
          <w:lang w:val="en-IE"/>
        </w:rPr>
        <w:t xml:space="preserve"> </w:t>
      </w:r>
      <w:r w:rsidR="00771348" w:rsidRPr="006E2471">
        <w:t>implere</w:t>
      </w:r>
      <w:r>
        <w:t xml:space="preserve"> non possum, sicut de me uestri</w:t>
      </w:r>
      <w:r>
        <w:rPr>
          <w:lang w:val="en-IE"/>
        </w:rPr>
        <w:t xml:space="preserve"> i</w:t>
      </w:r>
      <w:r w:rsidR="00771348" w:rsidRPr="006E2471">
        <w:t>actitant deceptores, Primasius on v. 10</w:t>
      </w:r>
    </w:p>
    <w:p w14:paraId="3261B56D" w14:textId="6019DC1B" w:rsidR="00771348" w:rsidRPr="006E2471" w:rsidRDefault="003930ED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The mark of length is not quite certain</w:t>
      </w:r>
    </w:p>
    <w:p w14:paraId="6979F06F" w14:textId="3F5941F7" w:rsidR="00771348" w:rsidRPr="006E2471" w:rsidRDefault="003930ED" w:rsidP="00771348">
      <w:pPr>
        <w:spacing w:after="0"/>
      </w:pPr>
      <w:r>
        <w:rPr>
          <w:lang w:val="en-IE"/>
        </w:rPr>
        <w:t>f</w:t>
      </w:r>
      <w:r>
        <w:t xml:space="preserve"> i.e. n</w:t>
      </w:r>
      <w:r>
        <w:rPr>
          <w:lang w:val="en-IE"/>
        </w:rPr>
        <w:t>í</w:t>
      </w:r>
      <w:r>
        <w:t xml:space="preserve"> far torad, so in Wb. 17</w:t>
      </w:r>
      <w:r>
        <w:rPr>
          <w:lang w:val="en-IE"/>
        </w:rPr>
        <w:t>b</w:t>
      </w:r>
      <w:r w:rsidR="00771348" w:rsidRPr="006E2471">
        <w:t xml:space="preserve"> 20 bar saithar</w:t>
      </w:r>
    </w:p>
    <w:p w14:paraId="0609CA5D" w14:textId="48027472" w:rsidR="00771348" w:rsidRPr="006E2471" w:rsidRDefault="003930ED" w:rsidP="00771348">
      <w:pPr>
        <w:spacing w:after="0"/>
      </w:pPr>
      <w:r>
        <w:rPr>
          <w:lang w:val="en-IE"/>
        </w:rPr>
        <w:t>g</w:t>
      </w:r>
      <w:r>
        <w:t xml:space="preserve"> The translation is conjectural</w:t>
      </w:r>
      <w:r>
        <w:rPr>
          <w:lang w:val="en-IE"/>
        </w:rPr>
        <w:t>;</w:t>
      </w:r>
      <w:r w:rsidR="00771348" w:rsidRPr="006E2471">
        <w:t xml:space="preserve"> we have no other example of the phrase </w:t>
      </w:r>
      <w:r w:rsidR="001C050E">
        <w:rPr>
          <w:lang w:val="en-GB"/>
        </w:rPr>
        <w:t>té</w:t>
      </w:r>
      <w:r w:rsidR="00771348" w:rsidRPr="006E2471">
        <w:t>it for</w:t>
      </w:r>
      <w:r w:rsidR="001C050E">
        <w:t>[</w:t>
      </w:r>
      <w:r w:rsidR="001C050E">
        <w:rPr>
          <w:lang w:val="en-GB"/>
        </w:rPr>
        <w:t>/FN</w:t>
      </w:r>
      <w:r w:rsidR="001C050E">
        <w:t>]</w:t>
      </w:r>
    </w:p>
    <w:p w14:paraId="588507D9" w14:textId="77777777" w:rsidR="00ED2D9E" w:rsidRPr="006E2471" w:rsidRDefault="00ED2D9E" w:rsidP="00771348">
      <w:pPr>
        <w:spacing w:after="0"/>
      </w:pPr>
    </w:p>
    <w:p w14:paraId="40A504D0" w14:textId="028AE87A" w:rsidR="00771348" w:rsidRPr="006E2471" w:rsidRDefault="00771348" w:rsidP="00771348">
      <w:pPr>
        <w:spacing w:after="0"/>
      </w:pPr>
      <w:r w:rsidRPr="006E2471">
        <w:t>Glosses on the Pauline Epistles. 2 Cor. XI. 613</w:t>
      </w:r>
    </w:p>
    <w:p w14:paraId="26053F3A" w14:textId="77777777" w:rsidR="00ED2D9E" w:rsidRPr="006E2471" w:rsidRDefault="00ED2D9E" w:rsidP="00771348">
      <w:pPr>
        <w:spacing w:after="0"/>
      </w:pPr>
    </w:p>
    <w:p w14:paraId="15B66DCA" w14:textId="55E97F12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362552" w:rsidRPr="00362552">
        <w:t>[f. 17</w:t>
      </w:r>
      <w:r w:rsidR="00362552">
        <w:rPr>
          <w:lang w:val="en-IE"/>
        </w:rPr>
        <w:t>b</w:t>
      </w:r>
      <w:r w:rsidR="00362552" w:rsidRPr="00362552">
        <w:t>]</w:t>
      </w:r>
      <w:r w:rsidR="00771348" w:rsidRPr="006E2471">
        <w:t>XI. 1. Subportate</w:t>
      </w:r>
      <w:r w:rsidR="009232CE">
        <w:rPr>
          <w:lang w:val="en-IE"/>
        </w:rPr>
        <w:t>[23]</w:t>
      </w:r>
      <w:r w:rsidR="00771348" w:rsidRPr="006E2471">
        <w:t xml:space="preserve"> me</w:t>
      </w:r>
      <w:r w:rsidR="009232CE">
        <w:rPr>
          <w:lang w:val="en-IE"/>
        </w:rPr>
        <w:t>[24]</w:t>
      </w:r>
      <w:r w:rsidR="00771348" w:rsidRPr="006E2471">
        <w:t>.</w:t>
      </w:r>
    </w:p>
    <w:p w14:paraId="129EAA23" w14:textId="20187886" w:rsidR="00771348" w:rsidRPr="0093039A" w:rsidRDefault="00771348" w:rsidP="00771348">
      <w:pPr>
        <w:spacing w:after="0"/>
        <w:rPr>
          <w:lang w:val="en-IE"/>
        </w:rPr>
      </w:pPr>
      <w:r w:rsidRPr="006E2471">
        <w:t>2. Aemulor</w:t>
      </w:r>
      <w:r w:rsidR="009232CE">
        <w:rPr>
          <w:lang w:val="en-IE"/>
        </w:rPr>
        <w:t>[2</w:t>
      </w:r>
      <w:r w:rsidR="0093039A">
        <w:rPr>
          <w:lang w:val="en-IE"/>
        </w:rPr>
        <w:t>5</w:t>
      </w:r>
      <w:r w:rsidR="009232CE">
        <w:rPr>
          <w:lang w:val="en-IE"/>
        </w:rPr>
        <w:t>]</w:t>
      </w:r>
      <w:r w:rsidRPr="006E2471">
        <w:t xml:space="preserve"> enim uos Dei aemulatione</w:t>
      </w:r>
      <w:r w:rsidR="0093039A">
        <w:rPr>
          <w:lang w:val="en-IE"/>
        </w:rPr>
        <w:t>[26]</w:t>
      </w:r>
      <w:r w:rsidRPr="006E2471">
        <w:t>, dispondi enim uos</w:t>
      </w:r>
      <w:r w:rsidR="0093039A">
        <w:rPr>
          <w:lang w:val="en-IE"/>
        </w:rPr>
        <w:t>[27]</w:t>
      </w:r>
    </w:p>
    <w:p w14:paraId="6BF1CCB1" w14:textId="444F73E7" w:rsidR="00771348" w:rsidRPr="006E2471" w:rsidRDefault="00771348" w:rsidP="00771348">
      <w:pPr>
        <w:spacing w:after="0"/>
      </w:pPr>
      <w:r w:rsidRPr="006E2471">
        <w:t>uni uiro uirginem kastam exhibere Christo</w:t>
      </w:r>
      <w:r w:rsidR="0093039A">
        <w:rPr>
          <w:lang w:val="en-IE"/>
        </w:rPr>
        <w:t>[28]</w:t>
      </w:r>
      <w:r w:rsidRPr="006E2471">
        <w:t>.</w:t>
      </w:r>
    </w:p>
    <w:p w14:paraId="3646832F" w14:textId="2B1BBDE3" w:rsidR="00771348" w:rsidRPr="006E2471" w:rsidRDefault="00771348" w:rsidP="00771348">
      <w:pPr>
        <w:spacing w:after="0"/>
      </w:pPr>
      <w:r w:rsidRPr="006E2471">
        <w:t>3. Timeo autem, ne sicut serpens Euam seduxit astutia sua</w:t>
      </w:r>
      <w:r w:rsidR="0093039A">
        <w:rPr>
          <w:lang w:val="en-IE"/>
        </w:rPr>
        <w:t>[29]</w:t>
      </w:r>
      <w:r w:rsidRPr="006E2471">
        <w:t>,</w:t>
      </w:r>
    </w:p>
    <w:p w14:paraId="4A2376AB" w14:textId="49AFE1CC" w:rsidR="00771348" w:rsidRPr="006E2471" w:rsidRDefault="00771348" w:rsidP="00771348">
      <w:pPr>
        <w:spacing w:after="0"/>
      </w:pPr>
      <w:r w:rsidRPr="006E2471">
        <w:t>ita corrumpantur sensus uestri,</w:t>
      </w:r>
      <w:r w:rsidR="00340C71">
        <w:t xml:space="preserve"> </w:t>
      </w:r>
      <w:r w:rsidR="00362552">
        <w:rPr>
          <w:lang w:val="en-IE"/>
        </w:rPr>
        <w:t>et</w:t>
      </w:r>
      <w:r w:rsidR="00340C71">
        <w:t xml:space="preserve"> </w:t>
      </w:r>
      <w:r w:rsidRPr="006E2471">
        <w:t>excidant</w:t>
      </w:r>
      <w:r w:rsidR="0093039A">
        <w:rPr>
          <w:lang w:val="en-IE"/>
        </w:rPr>
        <w:t>[30]</w:t>
      </w:r>
      <w:r w:rsidRPr="006E2471">
        <w:t xml:space="preserve"> a simplicitate.</w:t>
      </w:r>
    </w:p>
    <w:p w14:paraId="4D8C5ABB" w14:textId="0FF1C84F" w:rsidR="00771348" w:rsidRPr="006E2471" w:rsidRDefault="00771348" w:rsidP="00771348">
      <w:pPr>
        <w:spacing w:after="0"/>
      </w:pPr>
      <w:r w:rsidRPr="006E2471">
        <w:t>4. Nam si is, qui uenit</w:t>
      </w:r>
      <w:r w:rsidR="0093039A">
        <w:rPr>
          <w:lang w:val="en-IE"/>
        </w:rPr>
        <w:t xml:space="preserve"> .</w:t>
      </w:r>
      <w:r w:rsidRPr="006E2471">
        <w:t>.. aliud euangelium praedicat, quod</w:t>
      </w:r>
    </w:p>
    <w:p w14:paraId="1C81A542" w14:textId="518F692F" w:rsidR="00771348" w:rsidRPr="006E2471" w:rsidRDefault="00771348" w:rsidP="00771348">
      <w:pPr>
        <w:spacing w:after="0"/>
      </w:pPr>
      <w:r w:rsidRPr="006E2471">
        <w:t>non recipistis</w:t>
      </w:r>
      <w:r w:rsidR="0093039A">
        <w:rPr>
          <w:lang w:val="en-IE"/>
        </w:rPr>
        <w:t>[31]</w:t>
      </w:r>
      <w:r w:rsidRPr="006E2471">
        <w:t>, recte pateremini</w:t>
      </w:r>
      <w:r w:rsidR="0093039A">
        <w:rPr>
          <w:lang w:val="en-IE"/>
        </w:rPr>
        <w:t>[32]</w:t>
      </w:r>
      <w:r w:rsidRPr="006E2471">
        <w:t>.</w:t>
      </w:r>
    </w:p>
    <w:p w14:paraId="34AD88FA" w14:textId="17A00056" w:rsidR="00771348" w:rsidRPr="006E2471" w:rsidRDefault="00771348" w:rsidP="00771348">
      <w:pPr>
        <w:spacing w:after="0"/>
      </w:pPr>
      <w:r w:rsidRPr="006E2471">
        <w:t>7. me ipsum humilians, ut uos exaltemini</w:t>
      </w:r>
      <w:r w:rsidR="0093039A">
        <w:rPr>
          <w:lang w:val="en-IE"/>
        </w:rPr>
        <w:t>[33]</w:t>
      </w:r>
      <w:r w:rsidRPr="006E2471">
        <w:t>.</w:t>
      </w:r>
      <w:r w:rsidR="00362552" w:rsidRPr="00362552">
        <w:t>[/f. 17</w:t>
      </w:r>
      <w:r w:rsidR="00362552">
        <w:rPr>
          <w:lang w:val="en-IE"/>
        </w:rPr>
        <w:t>b</w:t>
      </w:r>
      <w:r w:rsidR="00362552" w:rsidRPr="00362552">
        <w:t>]</w:t>
      </w:r>
    </w:p>
    <w:p w14:paraId="77656765" w14:textId="77777777" w:rsidR="0093039A" w:rsidRDefault="00362552" w:rsidP="00771348">
      <w:pPr>
        <w:spacing w:after="0"/>
      </w:pPr>
      <w:r w:rsidRPr="00362552">
        <w:t>[f. 17</w:t>
      </w:r>
      <w:r>
        <w:rPr>
          <w:lang w:val="en-IE"/>
        </w:rPr>
        <w:t>c</w:t>
      </w:r>
      <w:r w:rsidRPr="00362552">
        <w:t>]</w:t>
      </w:r>
      <w:r w:rsidR="00771348" w:rsidRPr="006E2471">
        <w:t>8. Alias aeclesias exspoliaui, accipiens stipendium ad ministerium</w:t>
      </w:r>
    </w:p>
    <w:p w14:paraId="664B392F" w14:textId="461D918B" w:rsidR="00771348" w:rsidRPr="006E2471" w:rsidRDefault="00771348" w:rsidP="00771348">
      <w:pPr>
        <w:spacing w:after="0"/>
      </w:pPr>
      <w:r w:rsidRPr="006E2471">
        <w:t>uestrum</w:t>
      </w:r>
      <w:r w:rsidR="0093039A">
        <w:rPr>
          <w:lang w:val="en-IE"/>
        </w:rPr>
        <w:t>[1]</w:t>
      </w:r>
      <w:r w:rsidRPr="006E2471">
        <w:t>.</w:t>
      </w:r>
    </w:p>
    <w:p w14:paraId="6EDDB749" w14:textId="194A83E2" w:rsidR="00771348" w:rsidRPr="006E2471" w:rsidRDefault="00771348" w:rsidP="00771348">
      <w:pPr>
        <w:spacing w:after="0"/>
      </w:pPr>
      <w:r w:rsidRPr="006E2471">
        <w:t>9. cum essem apud uos,</w:t>
      </w:r>
      <w:r w:rsidR="00340C71">
        <w:t xml:space="preserve"> </w:t>
      </w:r>
      <w:r w:rsidR="00362552">
        <w:rPr>
          <w:lang w:val="en-IE"/>
        </w:rPr>
        <w:t>et</w:t>
      </w:r>
      <w:r w:rsidR="00340C71">
        <w:t xml:space="preserve"> </w:t>
      </w:r>
      <w:r w:rsidRPr="006E2471">
        <w:t>egerem, nulli honerosus fui</w:t>
      </w:r>
      <w:r w:rsidR="0093039A">
        <w:rPr>
          <w:lang w:val="en-IE"/>
        </w:rPr>
        <w:t>[2].</w:t>
      </w:r>
      <w:r w:rsidRPr="006E2471">
        <w:t xml:space="preserve"> nam</w:t>
      </w:r>
    </w:p>
    <w:p w14:paraId="4ACD5073" w14:textId="77777777" w:rsidR="00771348" w:rsidRPr="006E2471" w:rsidRDefault="00771348" w:rsidP="00771348">
      <w:pPr>
        <w:spacing w:after="0"/>
      </w:pPr>
      <w:r w:rsidRPr="006E2471">
        <w:t>quod mihi deerat suppleuerunt fratres qui uenerunt a Macedonia.</w:t>
      </w:r>
    </w:p>
    <w:p w14:paraId="41941907" w14:textId="3D2AE6C7" w:rsidR="00771348" w:rsidRPr="006E2471" w:rsidRDefault="00771348" w:rsidP="00771348">
      <w:pPr>
        <w:spacing w:after="0"/>
      </w:pPr>
      <w:r w:rsidRPr="006E2471">
        <w:t>10. quoniam haec gloria</w:t>
      </w:r>
      <w:r w:rsidR="0093039A">
        <w:rPr>
          <w:lang w:val="en-IE"/>
        </w:rPr>
        <w:t>[3]</w:t>
      </w:r>
      <w:r w:rsidRPr="006E2471">
        <w:t xml:space="preserve"> non </w:t>
      </w:r>
      <w:r w:rsidR="00382C85" w:rsidRPr="00382C85">
        <w:t>[Sup]</w:t>
      </w:r>
      <w:r w:rsidRPr="006E2471">
        <w:t>in</w:t>
      </w:r>
      <w:r w:rsidR="00382C85" w:rsidRPr="00382C85">
        <w:t>[/Sup]</w:t>
      </w:r>
      <w:r w:rsidRPr="006E2471">
        <w:t>fringetur</w:t>
      </w:r>
      <w:r w:rsidR="0093039A">
        <w:rPr>
          <w:lang w:val="en-IE"/>
        </w:rPr>
        <w:t>[4]</w:t>
      </w:r>
      <w:r w:rsidR="002E158A">
        <w:rPr>
          <w:lang w:val="en-IE"/>
        </w:rPr>
        <w:t>[4a]</w:t>
      </w:r>
      <w:r w:rsidRPr="006E2471">
        <w:t xml:space="preserve"> in me.</w:t>
      </w:r>
    </w:p>
    <w:p w14:paraId="699105CB" w14:textId="70A00818" w:rsidR="00771348" w:rsidRPr="006E2471" w:rsidRDefault="00771348" w:rsidP="00771348">
      <w:pPr>
        <w:spacing w:after="0"/>
      </w:pPr>
      <w:r w:rsidRPr="006E2471">
        <w:t>12. ut in quo gloriantur, tales inueniantur sicut</w:t>
      </w:r>
      <w:r w:rsidR="00340C71">
        <w:t xml:space="preserve"> </w:t>
      </w:r>
      <w:r w:rsidR="00362552">
        <w:rPr>
          <w:lang w:val="en-IE"/>
        </w:rPr>
        <w:t>et</w:t>
      </w:r>
      <w:r w:rsidR="00340C71">
        <w:t xml:space="preserve"> </w:t>
      </w:r>
      <w:r w:rsidRPr="006E2471">
        <w:t>nos</w:t>
      </w:r>
      <w:r w:rsidR="0093039A">
        <w:rPr>
          <w:lang w:val="en-IE"/>
        </w:rPr>
        <w:t>[5]</w:t>
      </w:r>
      <w:r w:rsidRPr="006E2471">
        <w:t>.</w:t>
      </w:r>
    </w:p>
    <w:p w14:paraId="7B983E4B" w14:textId="5EE8DCC2" w:rsidR="00771348" w:rsidRPr="006E2471" w:rsidRDefault="00771348" w:rsidP="00771348">
      <w:pPr>
        <w:spacing w:after="0"/>
      </w:pPr>
      <w:r w:rsidRPr="006E2471">
        <w:t xml:space="preserve">13. Nam eiusmodi seudoapostoli </w:t>
      </w:r>
      <w:r w:rsidR="00382C85" w:rsidRPr="00382C85">
        <w:t>[Sup]</w:t>
      </w:r>
      <w:r w:rsidRPr="006E2471">
        <w:t>sunt operarii</w:t>
      </w:r>
      <w:r w:rsidR="00382C85" w:rsidRPr="00382C85">
        <w:t>[/Sup]</w:t>
      </w:r>
      <w:r w:rsidRPr="006E2471">
        <w:t xml:space="preserve"> subdoli, transfigurantes</w:t>
      </w:r>
    </w:p>
    <w:p w14:paraId="1A9AC5A0" w14:textId="1C8DA90F" w:rsidR="00771348" w:rsidRDefault="00771348" w:rsidP="00771348">
      <w:pPr>
        <w:spacing w:after="0"/>
      </w:pPr>
      <w:r w:rsidRPr="006E2471">
        <w:t>sé in apostolos Christi</w:t>
      </w:r>
      <w:r w:rsidR="0093039A">
        <w:rPr>
          <w:lang w:val="en-IE"/>
        </w:rPr>
        <w:t>[6]</w:t>
      </w:r>
      <w:r w:rsidRPr="006E2471">
        <w:t>.</w:t>
      </w:r>
      <w:r w:rsidR="00362552" w:rsidRPr="00362552">
        <w:t>[/f. 17</w:t>
      </w:r>
      <w:r w:rsidR="00362552">
        <w:rPr>
          <w:lang w:val="en-IE"/>
        </w:rPr>
        <w:t>c</w:t>
      </w:r>
      <w:r w:rsidR="00362552" w:rsidRPr="00362552">
        <w:t>]</w:t>
      </w:r>
      <w:r w:rsidR="001C050E">
        <w:t>[</w:t>
      </w:r>
      <w:r w:rsidR="001C050E">
        <w:rPr>
          <w:lang w:val="en-GB"/>
        </w:rPr>
        <w:t>/Lat</w:t>
      </w:r>
      <w:r w:rsidR="001C050E">
        <w:t>]</w:t>
      </w:r>
    </w:p>
    <w:p w14:paraId="3C43BC20" w14:textId="2AEB6BC8" w:rsidR="005A6346" w:rsidRPr="005A6346" w:rsidRDefault="005A6346" w:rsidP="00771348">
      <w:pPr>
        <w:spacing w:after="0"/>
        <w:rPr>
          <w:lang w:val="en-IE"/>
        </w:rPr>
      </w:pPr>
    </w:p>
    <w:p w14:paraId="3E9C40B3" w14:textId="534CE805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362552" w:rsidRPr="00362552">
        <w:t>[f. 17</w:t>
      </w:r>
      <w:r w:rsidR="00362552">
        <w:rPr>
          <w:lang w:val="en-IE"/>
        </w:rPr>
        <w:t>b</w:t>
      </w:r>
      <w:r w:rsidR="00362552" w:rsidRPr="00362552">
        <w:t>]</w:t>
      </w:r>
      <w:r w:rsidR="00771348" w:rsidRPr="006E2471">
        <w:t>23. folog</w:t>
      </w:r>
      <w:r w:rsidR="009B398A">
        <w:rPr>
          <w:lang w:val="en-IE"/>
        </w:rPr>
        <w:t>[a]</w:t>
      </w:r>
      <w:r w:rsidR="00771348" w:rsidRPr="006E2471">
        <w:t xml:space="preserve">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29AE" w:rsidRPr="000F29AE">
        <w:t>[GLat]</w:t>
      </w:r>
      <w:r w:rsidR="00771348" w:rsidRPr="006E2471">
        <w:t>sustinete me</w:t>
      </w:r>
      <w:r w:rsidR="000F29AE" w:rsidRPr="000F29AE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fodaimid nech asmessa</w:t>
      </w:r>
    </w:p>
    <w:p w14:paraId="0B6AE800" w14:textId="1BB43658" w:rsidR="00771348" w:rsidRPr="006E2471" w:rsidRDefault="00771348" w:rsidP="00771348">
      <w:pPr>
        <w:spacing w:after="0"/>
      </w:pPr>
      <w:r w:rsidRPr="006E2471">
        <w:t>dúib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29AE" w:rsidRPr="000F29AE">
        <w:t>[GLat]</w:t>
      </w:r>
      <w:r w:rsidR="00364C24">
        <w:t>seodoap</w:t>
      </w:r>
      <w:r w:rsidR="009E0B35" w:rsidRPr="009E0B35">
        <w:t>[Con]</w:t>
      </w:r>
      <w:r w:rsidR="00364C24">
        <w:t>osto</w:t>
      </w:r>
      <w:r w:rsidR="00364C24">
        <w:rPr>
          <w:lang w:val="en-IE"/>
        </w:rPr>
        <w:t>l</w:t>
      </w:r>
      <w:r w:rsidR="00364C24">
        <w:t>os</w:t>
      </w:r>
      <w:r w:rsidR="009E0B35" w:rsidRPr="009E0B35">
        <w:t>[/Con]</w:t>
      </w:r>
      <w:r w:rsidR="000F29AE" w:rsidRPr="000F29AE">
        <w:t>[/GLat]</w:t>
      </w:r>
      <w:r w:rsidR="00364C24">
        <w:t xml:space="preserve"> 25. he</w:t>
      </w:r>
      <w:r w:rsidR="00364C24">
        <w:rPr>
          <w:lang w:val="en-IE"/>
        </w:rPr>
        <w:t>t[b]</w:t>
      </w:r>
      <w:r w:rsidRPr="006E2471">
        <w:t xml:space="preserve">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nunn arnét</w:t>
      </w:r>
      <w:r w:rsidR="00340C71">
        <w:t xml:space="preserve"> [GLat]et[/GLat] </w:t>
      </w:r>
      <w:r w:rsidR="00364C24">
        <w:t>dia</w:t>
      </w:r>
      <w:r w:rsidR="00364C24">
        <w:rPr>
          <w:lang w:val="en-IE"/>
        </w:rPr>
        <w:t>[c]</w:t>
      </w:r>
    </w:p>
    <w:p w14:paraId="1F52FABB" w14:textId="3BCB8A66" w:rsidR="00771348" w:rsidRPr="006E2471" w:rsidRDefault="000F29AE" w:rsidP="00771348">
      <w:pPr>
        <w:spacing w:after="0"/>
      </w:pPr>
      <w:r w:rsidRPr="000F29AE">
        <w:t>[GLat]</w:t>
      </w:r>
      <w:r w:rsidR="00364C24">
        <w:t xml:space="preserve">circa </w:t>
      </w:r>
      <w:r w:rsidR="00364C24">
        <w:rPr>
          <w:lang w:val="en-IE"/>
        </w:rPr>
        <w:t>uós</w:t>
      </w:r>
      <w:r w:rsidRPr="000F29AE">
        <w:rPr>
          <w:lang w:val="en-IE"/>
        </w:rPr>
        <w:t>[/GLat]</w:t>
      </w:r>
      <w:r w:rsidR="00771348" w:rsidRPr="006E2471">
        <w:t xml:space="preserve">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obróinasc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n imrádud nach</w:t>
      </w:r>
    </w:p>
    <w:p w14:paraId="4D698A49" w14:textId="0EE57C41" w:rsidR="00771348" w:rsidRPr="006E2471" w:rsidRDefault="00771348" w:rsidP="00771348">
      <w:pPr>
        <w:spacing w:after="0"/>
      </w:pPr>
      <w:r w:rsidRPr="006E2471">
        <w:t xml:space="preserve">aili </w:t>
      </w:r>
      <w:r w:rsidR="000F29AE" w:rsidRPr="000F29AE">
        <w:t>[GLat]</w:t>
      </w:r>
      <w:r w:rsidRPr="006E2471">
        <w:t>nisi christi</w:t>
      </w:r>
      <w:r w:rsidR="000F29AE" w:rsidRPr="000F29AE">
        <w:t>[/GLat]</w:t>
      </w:r>
      <w:r w:rsidRPr="006E2471">
        <w:t xml:space="preserve">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64C24">
        <w:t xml:space="preserve">isco </w:t>
      </w:r>
      <w:r w:rsidR="000F29AE" w:rsidRPr="000F29AE">
        <w:t>[GLat]</w:t>
      </w:r>
      <w:r w:rsidR="00364C24">
        <w:t>eua</w:t>
      </w:r>
      <w:r w:rsidR="006F6455" w:rsidRPr="006F6455">
        <w:t>[Con]</w:t>
      </w:r>
      <w:r w:rsidR="00364C24">
        <w:t>m</w:t>
      </w:r>
      <w:r w:rsidR="006F6455" w:rsidRPr="006F6455">
        <w:t>[/Con]</w:t>
      </w:r>
      <w:r w:rsidR="000F29AE" w:rsidRPr="000F29AE">
        <w:t>[/GLat]</w:t>
      </w:r>
      <w:r w:rsidR="00364C24">
        <w:t xml:space="preserve"> dodechuid </w:t>
      </w:r>
      <w:r w:rsidR="000F29AE" w:rsidRPr="000F29AE">
        <w:t>[GLat]</w:t>
      </w:r>
      <w:r w:rsidR="00364C24">
        <w:t>serpens</w:t>
      </w:r>
      <w:r w:rsidR="000F29AE" w:rsidRPr="000F29AE">
        <w:t>[/GLat]</w:t>
      </w:r>
      <w:r w:rsidR="000F29AE">
        <w:rPr>
          <w:lang w:val="en-IE"/>
        </w:rPr>
        <w:t xml:space="preserve"> </w:t>
      </w:r>
      <w:r w:rsidR="00364C24">
        <w:t>n</w:t>
      </w:r>
      <w:r w:rsidR="00364C24">
        <w:rPr>
          <w:lang w:val="en-IE"/>
        </w:rPr>
        <w:t>í</w:t>
      </w:r>
      <w:r w:rsidRPr="006E2471">
        <w:t>co</w:t>
      </w:r>
      <w:r w:rsidR="000F29AE" w:rsidRPr="000F29AE">
        <w:t>[GLat]</w:t>
      </w:r>
      <w:r w:rsidRPr="006E2471">
        <w:t>ada</w:t>
      </w:r>
      <w:r w:rsidR="00E8152C" w:rsidRPr="00E8152C">
        <w:t>[Con]</w:t>
      </w:r>
      <w:r w:rsidRPr="006E2471">
        <w:t>m</w:t>
      </w:r>
      <w:r w:rsidR="00E8152C" w:rsidRPr="00E8152C">
        <w:t>[/Con]</w:t>
      </w:r>
      <w:r w:rsidR="000F29AE" w:rsidRPr="000F29AE">
        <w:t>[/GLat]</w:t>
      </w:r>
    </w:p>
    <w:p w14:paraId="64EAEEC1" w14:textId="376A005A" w:rsidR="00771348" w:rsidRPr="006E2471" w:rsidRDefault="00771348" w:rsidP="00771348">
      <w:pPr>
        <w:spacing w:after="0"/>
      </w:pPr>
      <w:r w:rsidRPr="006E2471">
        <w:t>hór</w:t>
      </w:r>
      <w:r w:rsidR="009F3E96">
        <w:t xml:space="preserve">e as lobro </w:t>
      </w:r>
      <w:r w:rsidR="00814A0A" w:rsidRPr="00814A0A">
        <w:t>[GLat]</w:t>
      </w:r>
      <w:r w:rsidR="009F3E96">
        <w:t>mulier quam uir</w:t>
      </w:r>
      <w:r w:rsidR="00814A0A" w:rsidRPr="00814A0A">
        <w:t>[/GLat]</w:t>
      </w:r>
      <w:r w:rsidR="009F3E96">
        <w:t xml:space="preserve"> nia</w:t>
      </w:r>
      <w:r w:rsidR="00E8152C" w:rsidRPr="00E8152C">
        <w:t>[Con]</w:t>
      </w:r>
      <w:r w:rsidR="009F3E96">
        <w:rPr>
          <w:lang w:val="en-IE"/>
        </w:rPr>
        <w:t>m</w:t>
      </w:r>
      <w:r w:rsidR="00E8152C" w:rsidRPr="00E8152C">
        <w:rPr>
          <w:lang w:val="en-IE"/>
        </w:rPr>
        <w:t>[/Con]</w:t>
      </w:r>
      <w:r w:rsidR="009F3E96">
        <w:t xml:space="preserve">re limsa </w:t>
      </w:r>
      <w:r w:rsidR="009F3E96">
        <w:rPr>
          <w:lang w:val="en-IE"/>
        </w:rPr>
        <w:t>d</w:t>
      </w:r>
      <w:r w:rsidR="009F3E96">
        <w:t>i</w:t>
      </w:r>
      <w:r w:rsidR="00E8152C" w:rsidRPr="00E8152C">
        <w:t>[Con]</w:t>
      </w:r>
      <w:r w:rsidR="009F3E96">
        <w:t>diu</w:t>
      </w:r>
      <w:r w:rsidR="00E8152C" w:rsidRPr="00E8152C">
        <w:t>[/Con]</w:t>
      </w:r>
      <w:r w:rsidR="009F3E96">
        <w:t xml:space="preserve"> a</w:t>
      </w:r>
      <w:r w:rsidR="009F3E96">
        <w:rPr>
          <w:lang w:val="en-IE"/>
        </w:rPr>
        <w:t>í</w:t>
      </w:r>
      <w:r w:rsidR="009F3E96">
        <w:t>s l</w:t>
      </w:r>
      <w:r w:rsidR="009F3E96">
        <w:rPr>
          <w:lang w:val="en-IE"/>
        </w:rPr>
        <w:t>o</w:t>
      </w:r>
      <w:r w:rsidRPr="006E2471">
        <w:t>bor dodénum</w:t>
      </w:r>
    </w:p>
    <w:p w14:paraId="23D652F5" w14:textId="7EEB1089" w:rsidR="00771348" w:rsidRPr="006E2471" w:rsidRDefault="00771348" w:rsidP="00771348">
      <w:pPr>
        <w:spacing w:after="0"/>
      </w:pPr>
      <w:r w:rsidRPr="006E2471">
        <w:t>diibsi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F3E96">
        <w:t>tobe</w:t>
      </w:r>
      <w:r w:rsidR="009F3E96">
        <w:rPr>
          <w:lang w:val="en-IE"/>
        </w:rPr>
        <w:t>[b]</w:t>
      </w:r>
      <w:r w:rsidRPr="006E2471">
        <w:t xml:space="preserve">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14A0A" w:rsidRPr="00814A0A">
        <w:t>[GLat]</w:t>
      </w:r>
      <w:r w:rsidR="009F3E96">
        <w:t>á me</w:t>
      </w:r>
      <w:r w:rsidR="00814A0A" w:rsidRPr="00814A0A">
        <w:t>[/GLat]</w:t>
      </w:r>
      <w:r w:rsidR="009F3E96">
        <w:t xml:space="preserve"> [ie].i.[/ie]</w:t>
      </w:r>
      <w:r w:rsidRPr="006E2471">
        <w:t xml:space="preserve"> narop</w:t>
      </w:r>
      <w:r w:rsidR="00E8152C" w:rsidRPr="00E8152C">
        <w:t>[Con]</w:t>
      </w:r>
      <w:r w:rsidRPr="006E2471">
        <w:t>ri</w:t>
      </w:r>
      <w:r w:rsidR="00E8152C" w:rsidRPr="00E8152C">
        <w:t>[/Con]</w:t>
      </w:r>
      <w:r w:rsidRPr="006E2471">
        <w:t>dchissemni dúib</w:t>
      </w:r>
    </w:p>
    <w:p w14:paraId="7039499B" w14:textId="71600108" w:rsidR="00771348" w:rsidRPr="006E2471" w:rsidRDefault="00771348" w:rsidP="00771348">
      <w:pPr>
        <w:spacing w:after="0"/>
      </w:pPr>
      <w:r w:rsidRPr="006E2471">
        <w:t>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F3E96">
        <w:t>isd</w:t>
      </w:r>
      <w:r w:rsidR="009F3E96">
        <w:rPr>
          <w:lang w:val="en-IE"/>
        </w:rPr>
        <w:t>í</w:t>
      </w:r>
      <w:r w:rsidRPr="006E2471">
        <w:t>r</w:t>
      </w:r>
      <w:r w:rsidR="009F3E96">
        <w:t>iug dúib crete</w:t>
      </w:r>
      <w:r w:rsidR="0084274D" w:rsidRPr="0084274D">
        <w:t>[Con]</w:t>
      </w:r>
      <w:r w:rsidR="009F3E96">
        <w:t>m</w:t>
      </w:r>
      <w:r w:rsidR="0084274D" w:rsidRPr="0084274D">
        <w:t>[/Con]</w:t>
      </w:r>
      <w:r w:rsidR="009F3E96">
        <w:t xml:space="preserve"> do am</w:t>
      </w:r>
      <w:r w:rsidR="0084274D" w:rsidRPr="0084274D">
        <w:t>[Con]</w:t>
      </w:r>
      <w:r w:rsidR="009F3E96">
        <w:t>al</w:t>
      </w:r>
      <w:r w:rsidR="0084274D" w:rsidRPr="0084274D">
        <w:t>[/Con]</w:t>
      </w:r>
      <w:r w:rsidR="009F3E96">
        <w:t xml:space="preserve"> sodain </w:t>
      </w:r>
      <w:r w:rsidR="00814A0A" w:rsidRPr="00814A0A">
        <w:rPr>
          <w:lang w:val="en-IE"/>
        </w:rPr>
        <w:t>[vel]ɫ.[/vel]</w:t>
      </w:r>
      <w:r w:rsidR="009F3E96">
        <w:t xml:space="preserve"> </w:t>
      </w:r>
      <w:r w:rsidR="00814A0A" w:rsidRPr="00814A0A">
        <w:t>[GLat]</w:t>
      </w:r>
      <w:r w:rsidR="009F3E96">
        <w:t>pateremini n</w:t>
      </w:r>
      <w:r w:rsidR="009F3E96">
        <w:rPr>
          <w:lang w:val="en-IE"/>
        </w:rPr>
        <w:t>ó</w:t>
      </w:r>
      <w:r w:rsidRPr="006E2471">
        <w:t>s recte</w:t>
      </w:r>
    </w:p>
    <w:p w14:paraId="60C9BFE2" w14:textId="3F56764D" w:rsidR="00771348" w:rsidRPr="006E2471" w:rsidRDefault="00771348" w:rsidP="00771348">
      <w:pPr>
        <w:spacing w:after="0"/>
      </w:pPr>
      <w:r w:rsidRPr="006E2471">
        <w:t>exaudire</w:t>
      </w:r>
      <w:r w:rsidR="00814A0A" w:rsidRPr="00814A0A">
        <w:t>[/GLat]</w:t>
      </w:r>
      <w:r w:rsidRPr="006E2471">
        <w:t xml:space="preserve"> manidinnonn forcital linn</w:t>
      </w:r>
      <w:r w:rsidR="00340C71">
        <w:t xml:space="preserve"> [GLat]et[/GLat] </w:t>
      </w:r>
      <w:r w:rsidRPr="006E2471">
        <w:t>manid niméte dúibsi nicoitsi</w:t>
      </w:r>
    </w:p>
    <w:p w14:paraId="36D3359E" w14:textId="1E6D566B" w:rsidR="00771348" w:rsidRPr="006E2471" w:rsidRDefault="00771348" w:rsidP="00771348">
      <w:pPr>
        <w:spacing w:after="0"/>
      </w:pPr>
      <w:r w:rsidRPr="006E2471">
        <w:t>frinni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tremintsamilse </w:t>
      </w:r>
      <w:r w:rsidR="00814A0A" w:rsidRPr="00814A0A">
        <w:t>[GLat]</w:t>
      </w:r>
      <w:r w:rsidRPr="006E2471">
        <w:t>quia qui sé humiliat exaltabitur</w:t>
      </w:r>
      <w:r w:rsidR="00814A0A" w:rsidRPr="00814A0A">
        <w:t>[/GLat]</w:t>
      </w:r>
      <w:r w:rsidRPr="006E2471">
        <w:t>.</w:t>
      </w:r>
      <w:r w:rsidR="00362552" w:rsidRPr="00362552">
        <w:t>[/f. 17</w:t>
      </w:r>
      <w:r w:rsidR="00362552">
        <w:rPr>
          <w:lang w:val="en-IE"/>
        </w:rPr>
        <w:t>b</w:t>
      </w:r>
      <w:r w:rsidR="00362552" w:rsidRPr="00362552">
        <w:t>]</w:t>
      </w:r>
    </w:p>
    <w:p w14:paraId="5FBCB32E" w14:textId="03BC3CC9" w:rsidR="00771348" w:rsidRPr="006E2471" w:rsidRDefault="00362552" w:rsidP="00771348">
      <w:pPr>
        <w:spacing w:after="0"/>
      </w:pPr>
      <w:r w:rsidRPr="00362552">
        <w:t>[f. 17</w:t>
      </w:r>
      <w:r>
        <w:rPr>
          <w:lang w:val="en-IE"/>
        </w:rPr>
        <w:t>c</w:t>
      </w:r>
      <w:r w:rsidRPr="00362552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A2E94">
        <w:t>céin rop</w:t>
      </w:r>
      <w:r w:rsidR="00A805D2" w:rsidRPr="00A805D2">
        <w:t>[Con]</w:t>
      </w:r>
      <w:r w:rsidR="006A2E94">
        <w:rPr>
          <w:lang w:val="en-IE"/>
        </w:rPr>
        <w:t>ri</w:t>
      </w:r>
      <w:r w:rsidR="00A805D2" w:rsidRPr="00A805D2">
        <w:rPr>
          <w:lang w:val="en-IE"/>
        </w:rPr>
        <w:t>[/Con]</w:t>
      </w:r>
      <w:r w:rsidR="006A2E94">
        <w:t xml:space="preserve">dchos doib </w:t>
      </w:r>
      <w:r w:rsidR="006A2E94">
        <w:rPr>
          <w:lang w:val="en-IE"/>
        </w:rPr>
        <w:t>it</w:t>
      </w:r>
      <w:r w:rsidR="00814A0A" w:rsidRPr="00814A0A">
        <w:rPr>
          <w:lang w:val="en-IE"/>
        </w:rPr>
        <w:t>[GLat]</w:t>
      </w:r>
      <w:r w:rsidR="00771348" w:rsidRPr="006E2471">
        <w:t>macidoníi</w:t>
      </w:r>
      <w:r w:rsidR="00814A0A" w:rsidRPr="00814A0A">
        <w:t>[/GLat]</w:t>
      </w:r>
      <w:r w:rsidR="00771348" w:rsidRPr="006E2471">
        <w:t xml:space="preserve"> domroisechtatar 2.</w:t>
      </w:r>
      <w:r w:rsidR="0091572A" w:rsidRPr="006E2471">
        <w:t xml:space="preserve"> </w:t>
      </w:r>
      <w:r w:rsidR="00425B6C">
        <w:t>[ie].i.[/ie]</w:t>
      </w:r>
    </w:p>
    <w:p w14:paraId="6532E22C" w14:textId="66696A1D" w:rsidR="00771348" w:rsidRPr="006E2471" w:rsidRDefault="00771348" w:rsidP="00771348">
      <w:pPr>
        <w:spacing w:after="0"/>
      </w:pPr>
      <w:r w:rsidRPr="006E2471">
        <w:t>nipsa</w:t>
      </w:r>
      <w:r w:rsidR="006A2E94">
        <w:rPr>
          <w:lang w:val="en-IE"/>
        </w:rPr>
        <w:t xml:space="preserve"> </w:t>
      </w:r>
      <w:r w:rsidRPr="006E2471">
        <w:t>tróm fornech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A2E94">
        <w:t xml:space="preserve">nebairiten neich </w:t>
      </w:r>
      <w:r w:rsidR="00814A0A" w:rsidRPr="00814A0A">
        <w:t>[GLat]</w:t>
      </w:r>
      <w:r w:rsidR="006A2E94">
        <w:t>a uob</w:t>
      </w:r>
      <w:r w:rsidR="006A2E94">
        <w:rPr>
          <w:lang w:val="en-IE"/>
        </w:rPr>
        <w:t>í</w:t>
      </w:r>
      <w:r w:rsidRPr="006E2471">
        <w:t>s</w:t>
      </w:r>
      <w:r w:rsidR="00814A0A" w:rsidRPr="00814A0A">
        <w:t>[/GLat]</w:t>
      </w:r>
    </w:p>
    <w:p w14:paraId="6C1B927D" w14:textId="60C3670D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A2E94">
        <w:t>nit</w:t>
      </w:r>
      <w:r w:rsidR="00A805D2" w:rsidRPr="00A805D2">
        <w:t>[Con]</w:t>
      </w:r>
      <w:r w:rsidR="006A2E94">
        <w:t>er</w:t>
      </w:r>
      <w:r w:rsidR="00A805D2" w:rsidRPr="00A805D2">
        <w:t>[/Con]</w:t>
      </w:r>
      <w:r w:rsidR="006A2E94">
        <w:t>ga fo</w:t>
      </w:r>
      <w:r w:rsidR="00A805D2" w:rsidRPr="00A805D2">
        <w:t>[Con]</w:t>
      </w:r>
      <w:r w:rsidR="006A2E94">
        <w:rPr>
          <w:lang w:val="en-IE"/>
        </w:rPr>
        <w:t>r</w:t>
      </w:r>
      <w:r w:rsidR="00A805D2" w:rsidRPr="00A805D2">
        <w:rPr>
          <w:lang w:val="en-IE"/>
        </w:rPr>
        <w:t>[/Con]</w:t>
      </w:r>
      <w:r w:rsidR="006A2E94">
        <w:rPr>
          <w:lang w:val="en-IE"/>
        </w:rPr>
        <w:t>cú</w:t>
      </w:r>
      <w:r w:rsidR="006A2E94">
        <w:t>lu 4a. mana</w:t>
      </w:r>
      <w:r w:rsidR="00A805D2" w:rsidRPr="00A805D2">
        <w:t>[Con]</w:t>
      </w:r>
      <w:r w:rsidR="006A2E94">
        <w:t>m</w:t>
      </w:r>
      <w:r w:rsidR="00A805D2" w:rsidRPr="00A805D2">
        <w:t>[/Con]</w:t>
      </w:r>
      <w:r w:rsidR="006A2E94">
        <w:rPr>
          <w:lang w:val="en-IE"/>
        </w:rPr>
        <w:t>[d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A2E94">
        <w:t>h</w:t>
      </w:r>
      <w:r w:rsidR="006A2E94">
        <w:rPr>
          <w:lang w:val="en-IE"/>
        </w:rPr>
        <w:t>ó</w:t>
      </w:r>
      <w:r w:rsidRPr="006E2471">
        <w:t>re nosmóidet</w:t>
      </w:r>
    </w:p>
    <w:p w14:paraId="78CFC3D0" w14:textId="4882E52C" w:rsidR="00771348" w:rsidRDefault="00771348" w:rsidP="00771348">
      <w:pPr>
        <w:spacing w:after="0"/>
      </w:pPr>
      <w:r w:rsidRPr="006E2471">
        <w:t>ip</w:t>
      </w:r>
      <w:r w:rsidR="00A805D2" w:rsidRPr="00A805D2">
        <w:t>[Con]</w:t>
      </w:r>
      <w:r w:rsidRPr="006E2471">
        <w:t>re</w:t>
      </w:r>
      <w:r w:rsidR="00A805D2" w:rsidRPr="00A805D2">
        <w:t>[/Con]</w:t>
      </w:r>
      <w:r w:rsidRPr="006E2471">
        <w:t>cept batc</w:t>
      </w:r>
      <w:r w:rsidR="006A2E94">
        <w:t>hosmuli frinni 6</w:t>
      </w:r>
      <w:r w:rsidR="006A2E94">
        <w:rPr>
          <w:lang w:val="en-IE"/>
        </w:rPr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b</w:t>
      </w:r>
      <w:r w:rsidR="00A805D2" w:rsidRPr="00A805D2">
        <w:t>[Con]</w:t>
      </w:r>
      <w:r w:rsidRPr="006E2471">
        <w:t>er</w:t>
      </w:r>
      <w:r w:rsidR="00A805D2" w:rsidRPr="00A805D2">
        <w:t>[/Con]</w:t>
      </w:r>
      <w:r w:rsidRPr="006E2471">
        <w:t>at itapstil cr</w:t>
      </w:r>
      <w:r w:rsidR="00A805D2" w:rsidRPr="00A805D2">
        <w:t>[Con]</w:t>
      </w:r>
      <w:r w:rsidRPr="006E2471">
        <w:t>ist</w:t>
      </w:r>
      <w:r w:rsidR="00A805D2" w:rsidRPr="00A805D2">
        <w:t>[/Con]</w:t>
      </w:r>
      <w:r w:rsidR="00362552" w:rsidRPr="00362552">
        <w:t>[/f. 17</w:t>
      </w:r>
      <w:r w:rsidR="00362552">
        <w:rPr>
          <w:lang w:val="en-IE"/>
        </w:rPr>
        <w:t>c</w:t>
      </w:r>
      <w:r w:rsidR="00362552" w:rsidRPr="00362552">
        <w:t>]</w:t>
      </w:r>
      <w:r w:rsidR="001C050E">
        <w:t>[</w:t>
      </w:r>
      <w:r w:rsidR="001C050E">
        <w:rPr>
          <w:lang w:val="en-GB"/>
        </w:rPr>
        <w:t>/SG</w:t>
      </w:r>
      <w:r w:rsidR="001C050E">
        <w:t>]</w:t>
      </w:r>
    </w:p>
    <w:p w14:paraId="5BFBB41A" w14:textId="77777777" w:rsidR="001C050E" w:rsidRPr="006E2471" w:rsidRDefault="001C050E" w:rsidP="00771348">
      <w:pPr>
        <w:spacing w:after="0"/>
      </w:pPr>
    </w:p>
    <w:p w14:paraId="5597ECE2" w14:textId="7C2FE070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362552" w:rsidRPr="00362552">
        <w:t>[f. 17</w:t>
      </w:r>
      <w:r w:rsidR="00362552">
        <w:rPr>
          <w:lang w:val="en-IE"/>
        </w:rPr>
        <w:t>b</w:t>
      </w:r>
      <w:r w:rsidR="00362552" w:rsidRPr="00362552">
        <w:t>]</w:t>
      </w:r>
      <w:r w:rsidR="00771348" w:rsidRPr="006E2471">
        <w:t xml:space="preserve">24. i.e. ye bear with one who is worse for you, even </w:t>
      </w:r>
      <w:r w:rsidR="00A805D2" w:rsidRPr="00A805D2">
        <w:t>[GLat]</w:t>
      </w:r>
      <w:r w:rsidR="00771348" w:rsidRPr="006E2471">
        <w:t>pseudoapost</w:t>
      </w:r>
      <w:r w:rsidR="00866443">
        <w:rPr>
          <w:lang w:val="en-IE"/>
        </w:rPr>
        <w:t>o</w:t>
      </w:r>
      <w:r w:rsidR="00771348" w:rsidRPr="006E2471">
        <w:t>los</w:t>
      </w:r>
      <w:r w:rsidR="00A805D2" w:rsidRPr="00A805D2">
        <w:t>[</w:t>
      </w:r>
      <w:r w:rsidR="00A805D2">
        <w:rPr>
          <w:lang w:val="en-IE"/>
        </w:rPr>
        <w:t>/</w:t>
      </w:r>
      <w:r w:rsidR="00A805D2" w:rsidRPr="00A805D2">
        <w:t>GLat]</w:t>
      </w:r>
      <w:r w:rsidR="00771348" w:rsidRPr="006E2471">
        <w:t>.</w:t>
      </w:r>
    </w:p>
    <w:p w14:paraId="406790B7" w14:textId="1A0C6EF7" w:rsidR="00771348" w:rsidRPr="006E2471" w:rsidRDefault="00771348" w:rsidP="00771348">
      <w:pPr>
        <w:spacing w:after="0"/>
      </w:pPr>
      <w:r w:rsidRPr="006E2471">
        <w:t>25. jealousy. 26. i.e. our jealousy concerning you is the same as</w:t>
      </w:r>
    </w:p>
    <w:p w14:paraId="6027848F" w14:textId="122C49EE" w:rsidR="00771348" w:rsidRPr="006E2471" w:rsidRDefault="00771348" w:rsidP="00771348">
      <w:pPr>
        <w:spacing w:after="0"/>
      </w:pPr>
      <w:r w:rsidRPr="006E2471">
        <w:t>God</w:t>
      </w:r>
      <w:r w:rsidR="00866443">
        <w:rPr>
          <w:lang w:val="en-IE"/>
        </w:rPr>
        <w:t>’</w:t>
      </w:r>
      <w:r w:rsidRPr="006E2471">
        <w:t>s. 27. i.e. I have betrothed you. 28. i.e. without thinking</w:t>
      </w:r>
    </w:p>
    <w:p w14:paraId="6715581C" w14:textId="520B9DA7" w:rsidR="00771348" w:rsidRPr="006E2471" w:rsidRDefault="00771348" w:rsidP="00771348">
      <w:pPr>
        <w:spacing w:after="0"/>
      </w:pPr>
      <w:r w:rsidRPr="006E2471">
        <w:t xml:space="preserve">of any other </w:t>
      </w:r>
      <w:r w:rsidR="00A805D2" w:rsidRPr="00A805D2">
        <w:t>[GLat]</w:t>
      </w:r>
      <w:r w:rsidRPr="006E2471">
        <w:t>nisi Christi</w:t>
      </w:r>
      <w:r w:rsidR="00A805D2" w:rsidRPr="00A805D2">
        <w:t>[/GLat]</w:t>
      </w:r>
      <w:r w:rsidRPr="006E2471">
        <w:t>. 29. i.e. it is to Eve not to Adam that</w:t>
      </w:r>
    </w:p>
    <w:p w14:paraId="38E2152C" w14:textId="122EDE13" w:rsidR="00771348" w:rsidRPr="006E2471" w:rsidRDefault="00A805D2" w:rsidP="00771348">
      <w:pPr>
        <w:spacing w:after="0"/>
      </w:pPr>
      <w:r w:rsidRPr="00A805D2">
        <w:t>[GLat]</w:t>
      </w:r>
      <w:r w:rsidR="00771348" w:rsidRPr="006E2471">
        <w:t>serpens</w:t>
      </w:r>
      <w:r w:rsidRPr="00A805D2">
        <w:t>[/GLat]</w:t>
      </w:r>
      <w:r w:rsidR="00771348" w:rsidRPr="006E2471">
        <w:t xml:space="preserve"> has gone, because </w:t>
      </w:r>
      <w:r w:rsidRPr="00A805D2">
        <w:t>[GLat]</w:t>
      </w:r>
      <w:r w:rsidR="00771348" w:rsidRPr="006E2471">
        <w:t>mulier</w:t>
      </w:r>
      <w:r w:rsidRPr="00A805D2">
        <w:t>[/GLat]</w:t>
      </w:r>
      <w:r w:rsidR="00771348" w:rsidRPr="006E2471">
        <w:t xml:space="preserve"> is weaker than </w:t>
      </w:r>
      <w:r w:rsidRPr="00A805D2">
        <w:t>[GLat]</w:t>
      </w:r>
      <w:r w:rsidR="00771348" w:rsidRPr="006E2471">
        <w:t>uir</w:t>
      </w:r>
      <w:r w:rsidRPr="00A805D2">
        <w:t>[/GLat]</w:t>
      </w:r>
      <w:r w:rsidR="00866443">
        <w:rPr>
          <w:lang w:val="en-IE"/>
        </w:rPr>
        <w:t>:</w:t>
      </w:r>
      <w:r w:rsidR="00771348" w:rsidRPr="006E2471">
        <w:t xml:space="preserve"> I wonder not,</w:t>
      </w:r>
    </w:p>
    <w:p w14:paraId="5452FB25" w14:textId="37A59268" w:rsidR="00771348" w:rsidRPr="00866443" w:rsidRDefault="00771348" w:rsidP="00771348">
      <w:pPr>
        <w:spacing w:after="0"/>
        <w:rPr>
          <w:lang w:val="en-IE"/>
        </w:rPr>
      </w:pPr>
      <w:r w:rsidRPr="006E2471">
        <w:t>then, that feeble folk were made of you</w:t>
      </w:r>
      <w:r w:rsidR="00866443">
        <w:rPr>
          <w:lang w:val="en-IE"/>
        </w:rPr>
        <w:t>[e]</w:t>
      </w:r>
      <w:r w:rsidRPr="006E2471">
        <w:t>. 30. i.e. a cutting-off</w:t>
      </w:r>
      <w:r w:rsidR="00866443">
        <w:rPr>
          <w:lang w:val="en-IE"/>
        </w:rPr>
        <w:t>[f].</w:t>
      </w:r>
    </w:p>
    <w:p w14:paraId="0E79A332" w14:textId="65EE76FF" w:rsidR="00771348" w:rsidRPr="006E2471" w:rsidRDefault="00771348" w:rsidP="00771348">
      <w:pPr>
        <w:spacing w:after="0"/>
      </w:pPr>
      <w:r w:rsidRPr="006E2471">
        <w:t>31. i.e. which we have not preached to you. 32. i.e. in that case it</w:t>
      </w:r>
    </w:p>
    <w:p w14:paraId="6B766617" w14:textId="3E771A54" w:rsidR="00771348" w:rsidRPr="006E2471" w:rsidRDefault="00771348" w:rsidP="00771348">
      <w:pPr>
        <w:spacing w:after="0"/>
      </w:pPr>
      <w:r w:rsidRPr="006E2471">
        <w:t>is right for you to believe in him</w:t>
      </w:r>
      <w:r w:rsidR="00866443">
        <w:rPr>
          <w:lang w:val="en-IE"/>
        </w:rPr>
        <w:t>:</w:t>
      </w:r>
      <w:r w:rsidRPr="006E2471">
        <w:t xml:space="preserve"> or </w:t>
      </w:r>
      <w:r w:rsidR="00A805D2" w:rsidRPr="00A805D2">
        <w:t>[GLat]</w:t>
      </w:r>
      <w:r w:rsidRPr="006E2471">
        <w:t>pateremini</w:t>
      </w:r>
      <w:r w:rsidR="00A805D2" w:rsidRPr="00A805D2">
        <w:t>[/GLat]</w:t>
      </w:r>
      <w:r w:rsidRPr="006E2471">
        <w:t xml:space="preserve"> etc., unless our teaching</w:t>
      </w:r>
    </w:p>
    <w:p w14:paraId="383771A6" w14:textId="77777777" w:rsidR="00771348" w:rsidRPr="006E2471" w:rsidRDefault="00771348" w:rsidP="00771348">
      <w:pPr>
        <w:spacing w:after="0"/>
      </w:pPr>
      <w:r w:rsidRPr="006E2471">
        <w:t>is the same, and unless it is, it is not much to you that ye listen not to us.</w:t>
      </w:r>
    </w:p>
    <w:p w14:paraId="420FB95B" w14:textId="6D3C78A3" w:rsidR="00771348" w:rsidRPr="006E2471" w:rsidRDefault="00771348" w:rsidP="00771348">
      <w:pPr>
        <w:spacing w:after="0"/>
      </w:pPr>
      <w:r w:rsidRPr="006E2471">
        <w:t>33. i.e. by imitating me.</w:t>
      </w:r>
      <w:r w:rsidR="00362552" w:rsidRPr="00362552">
        <w:t>[/f. 17</w:t>
      </w:r>
      <w:r w:rsidR="00362552">
        <w:rPr>
          <w:lang w:val="en-IE"/>
        </w:rPr>
        <w:t>b</w:t>
      </w:r>
      <w:r w:rsidR="00362552" w:rsidRPr="00362552">
        <w:t>]</w:t>
      </w:r>
    </w:p>
    <w:p w14:paraId="7046BFE8" w14:textId="0126F949" w:rsidR="00771348" w:rsidRPr="006E2471" w:rsidRDefault="00362552" w:rsidP="00771348">
      <w:pPr>
        <w:spacing w:after="0"/>
      </w:pPr>
      <w:r w:rsidRPr="00362552">
        <w:t>[f. 17</w:t>
      </w:r>
      <w:r>
        <w:rPr>
          <w:lang w:val="en-IE"/>
        </w:rPr>
        <w:t>c</w:t>
      </w:r>
      <w:r w:rsidRPr="00362552">
        <w:t>]</w:t>
      </w:r>
      <w:r w:rsidR="00771348" w:rsidRPr="006E2471">
        <w:t>1. i.e. so long as I have preached to them the Macedonians have</w:t>
      </w:r>
    </w:p>
    <w:p w14:paraId="653D1E0A" w14:textId="16BF402C" w:rsidR="00771348" w:rsidRPr="006E2471" w:rsidRDefault="00771348" w:rsidP="00771348">
      <w:pPr>
        <w:spacing w:after="0"/>
      </w:pPr>
      <w:r w:rsidRPr="006E2471">
        <w:t>sustained me. 2. i.e. I was not burthenso</w:t>
      </w:r>
      <w:r w:rsidR="00866443">
        <w:rPr>
          <w:lang w:val="en-IE"/>
        </w:rPr>
        <w:t>m</w:t>
      </w:r>
      <w:r w:rsidRPr="006E2471">
        <w:t>e to any one. 3. i.e.</w:t>
      </w:r>
    </w:p>
    <w:p w14:paraId="74B66216" w14:textId="24ECD1FB" w:rsidR="00771348" w:rsidRPr="006E2471" w:rsidRDefault="00771348" w:rsidP="00771348">
      <w:pPr>
        <w:spacing w:after="0"/>
      </w:pPr>
      <w:r w:rsidRPr="006E2471">
        <w:t xml:space="preserve">of not receiving aught </w:t>
      </w:r>
      <w:r w:rsidR="00A805D2" w:rsidRPr="00A805D2">
        <w:t>[GLat]</w:t>
      </w:r>
      <w:r w:rsidRPr="006E2471">
        <w:t>a uobis</w:t>
      </w:r>
      <w:r w:rsidR="00A805D2" w:rsidRPr="00A805D2">
        <w:t>[/GLat]</w:t>
      </w:r>
      <w:r w:rsidRPr="006E2471">
        <w:t>. 4. i.e. it will not go back.</w:t>
      </w:r>
    </w:p>
    <w:p w14:paraId="13DDDAE2" w14:textId="47891964" w:rsidR="00771348" w:rsidRPr="00866443" w:rsidRDefault="00771348" w:rsidP="00771348">
      <w:pPr>
        <w:spacing w:after="0"/>
        <w:rPr>
          <w:lang w:val="en-IE"/>
        </w:rPr>
      </w:pPr>
      <w:r w:rsidRPr="006E2471">
        <w:t>5. i.e. since they boast in preaching, let them be like unto us. 6.</w:t>
      </w:r>
      <w:r w:rsidR="00866443">
        <w:rPr>
          <w:lang w:val="en-IE"/>
        </w:rPr>
        <w:t xml:space="preserve"> i.e.</w:t>
      </w:r>
    </w:p>
    <w:p w14:paraId="4122D15D" w14:textId="2E4037DC" w:rsidR="00771348" w:rsidRDefault="00771348" w:rsidP="00771348">
      <w:pPr>
        <w:spacing w:after="0"/>
      </w:pPr>
      <w:r w:rsidRPr="006E2471">
        <w:t>who say they are apostles of Christ.</w:t>
      </w:r>
      <w:r w:rsidR="00362552" w:rsidRPr="00362552">
        <w:t>[/f. 17</w:t>
      </w:r>
      <w:r w:rsidR="00362552">
        <w:rPr>
          <w:lang w:val="en-IE"/>
        </w:rPr>
        <w:t>c</w:t>
      </w:r>
      <w:r w:rsidR="00362552" w:rsidRPr="00362552">
        <w:t>]</w:t>
      </w:r>
      <w:r w:rsidR="001C050E">
        <w:t>[</w:t>
      </w:r>
      <w:r w:rsidR="001C050E">
        <w:rPr>
          <w:lang w:val="en-GB"/>
        </w:rPr>
        <w:t>/Eng</w:t>
      </w:r>
      <w:r w:rsidR="001C050E">
        <w:t>]</w:t>
      </w:r>
    </w:p>
    <w:p w14:paraId="136060BD" w14:textId="77777777" w:rsidR="001C050E" w:rsidRPr="006E2471" w:rsidRDefault="001C050E" w:rsidP="00771348">
      <w:pPr>
        <w:spacing w:after="0"/>
      </w:pPr>
    </w:p>
    <w:p w14:paraId="6FC6BEA4" w14:textId="26DA17EB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6A2E94">
        <w:rPr>
          <w:lang w:val="en-IE"/>
        </w:rPr>
        <w:t>a</w:t>
      </w:r>
      <w:r w:rsidR="00771348" w:rsidRPr="006E2471">
        <w:t xml:space="preserve"> The noun folog (a prima man</w:t>
      </w:r>
      <w:r w:rsidR="006A2E94">
        <w:t>u) glosses a verb, as in Wb. 17</w:t>
      </w:r>
      <w:r w:rsidR="006A2E94">
        <w:rPr>
          <w:lang w:val="en-IE"/>
        </w:rPr>
        <w:t xml:space="preserve">b </w:t>
      </w:r>
      <w:r w:rsidR="006A2E94">
        <w:t>25, 34, 24</w:t>
      </w:r>
      <w:r w:rsidR="006A2E94">
        <w:rPr>
          <w:lang w:val="en-IE"/>
        </w:rPr>
        <w:t>c</w:t>
      </w:r>
      <w:r w:rsidR="00771348" w:rsidRPr="006E2471">
        <w:t xml:space="preserve"> 11</w:t>
      </w:r>
    </w:p>
    <w:p w14:paraId="368C7BF6" w14:textId="6CE3F194" w:rsidR="00771348" w:rsidRPr="006E2471" w:rsidRDefault="006A2E94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a prima manu</w:t>
      </w:r>
    </w:p>
    <w:p w14:paraId="467C52E0" w14:textId="25B5E38A" w:rsidR="00771348" w:rsidRPr="006E2471" w:rsidRDefault="006A2E94" w:rsidP="00771348">
      <w:pPr>
        <w:spacing w:after="0"/>
      </w:pPr>
      <w:r>
        <w:rPr>
          <w:lang w:val="en-IE"/>
        </w:rPr>
        <w:t>c</w:t>
      </w:r>
      <w:r>
        <w:t xml:space="preserve"> For the bra</w:t>
      </w:r>
      <w:r>
        <w:rPr>
          <w:lang w:val="en-IE"/>
        </w:rPr>
        <w:t>c</w:t>
      </w:r>
      <w:r>
        <w:t xml:space="preserve">hylogy </w:t>
      </w:r>
      <w:r>
        <w:rPr>
          <w:lang w:val="en-IE"/>
        </w:rPr>
        <w:t>c</w:t>
      </w:r>
      <w:r>
        <w:t>f. Wb. 9</w:t>
      </w:r>
      <w:r>
        <w:rPr>
          <w:lang w:val="en-IE"/>
        </w:rPr>
        <w:t xml:space="preserve">b </w:t>
      </w:r>
      <w:r>
        <w:t>17, 12</w:t>
      </w:r>
      <w:r>
        <w:rPr>
          <w:lang w:val="en-IE"/>
        </w:rPr>
        <w:t>a</w:t>
      </w:r>
      <w:r>
        <w:t xml:space="preserve"> 25, Ml. 115</w:t>
      </w:r>
      <w:r>
        <w:rPr>
          <w:lang w:val="en-IE"/>
        </w:rPr>
        <w:t xml:space="preserve">d </w:t>
      </w:r>
      <w:r>
        <w:t>7, 8, 14</w:t>
      </w:r>
      <w:r>
        <w:rPr>
          <w:lang w:val="en-IE"/>
        </w:rPr>
        <w:t xml:space="preserve">6a </w:t>
      </w:r>
      <w:r w:rsidR="00771348" w:rsidRPr="006E2471">
        <w:t>3</w:t>
      </w:r>
    </w:p>
    <w:p w14:paraId="4D3ACE52" w14:textId="73B4ED31" w:rsidR="00771348" w:rsidRPr="006E2471" w:rsidRDefault="006A2E94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a prima manu, Zimmer. But W. S.</w:t>
      </w:r>
      <w:r>
        <w:t xml:space="preserve"> thinks that manam (literally </w:t>
      </w:r>
      <w:r>
        <w:rPr>
          <w:lang w:val="en-IE"/>
        </w:rPr>
        <w:t>‘</w:t>
      </w:r>
      <w:r w:rsidR="00771348" w:rsidRPr="006E2471">
        <w:t>m</w:t>
      </w:r>
      <w:r>
        <w:t>y soul</w:t>
      </w:r>
      <w:r>
        <w:rPr>
          <w:lang w:val="en-IE"/>
        </w:rPr>
        <w:t>’</w:t>
      </w:r>
      <w:r w:rsidR="00771348" w:rsidRPr="006E2471">
        <w:t>)</w:t>
      </w:r>
      <w:r>
        <w:rPr>
          <w:lang w:val="en-IE"/>
        </w:rPr>
        <w:t xml:space="preserve"> </w:t>
      </w:r>
      <w:r w:rsidR="00771348" w:rsidRPr="006E2471">
        <w:t>ends the preceding gloss, is the nom. to terga</w:t>
      </w:r>
      <w:r>
        <w:t xml:space="preserve">, and should be translated </w:t>
      </w:r>
      <w:r>
        <w:rPr>
          <w:lang w:val="en-IE"/>
        </w:rPr>
        <w:t>‘</w:t>
      </w:r>
      <w:r>
        <w:t>myself</w:t>
      </w:r>
      <w:r>
        <w:rPr>
          <w:lang w:val="en-IE"/>
        </w:rPr>
        <w:t>’</w:t>
      </w:r>
      <w:r w:rsidR="00771348" w:rsidRPr="006E2471">
        <w:t xml:space="preserve"> (cf.</w:t>
      </w:r>
      <w:r>
        <w:rPr>
          <w:lang w:val="en-IE"/>
        </w:rPr>
        <w:t xml:space="preserve"> </w:t>
      </w:r>
      <w:r>
        <w:t xml:space="preserve">Sk. </w:t>
      </w:r>
      <w:r>
        <w:rPr>
          <w:lang w:val="en-IE"/>
        </w:rPr>
        <w:t>ā</w:t>
      </w:r>
      <w:r w:rsidR="00771348" w:rsidRPr="006E2471">
        <w:t>tman)</w:t>
      </w:r>
    </w:p>
    <w:p w14:paraId="38A3A7AA" w14:textId="77777777" w:rsidR="006A2E94" w:rsidRDefault="006A2E94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i.e. </w:t>
      </w:r>
      <w:r>
        <w:t xml:space="preserve">that you should be treated as </w:t>
      </w:r>
      <w:r>
        <w:rPr>
          <w:lang w:val="en-IE"/>
        </w:rPr>
        <w:t>w</w:t>
      </w:r>
      <w:r>
        <w:t>eak people, cf. Wb. 2</w:t>
      </w:r>
      <w:r>
        <w:rPr>
          <w:lang w:val="en-IE"/>
        </w:rPr>
        <w:t>a</w:t>
      </w:r>
      <w:r>
        <w:t xml:space="preserve"> 10, 8</w:t>
      </w:r>
      <w:r>
        <w:rPr>
          <w:lang w:val="en-IE"/>
        </w:rPr>
        <w:t>c</w:t>
      </w:r>
      <w:r w:rsidR="00771348" w:rsidRPr="006E2471">
        <w:t xml:space="preserve"> 11, ferthaigis</w:t>
      </w:r>
      <w:r>
        <w:rPr>
          <w:lang w:val="en-IE"/>
        </w:rPr>
        <w:t xml:space="preserve"> </w:t>
      </w:r>
      <w:r>
        <w:t xml:space="preserve">dognidsi dimsa, Ir. Texte, </w:t>
      </w:r>
      <w:r>
        <w:rPr>
          <w:lang w:val="en-IE"/>
        </w:rPr>
        <w:t>II</w:t>
      </w:r>
      <w:r>
        <w:t>. 178</w:t>
      </w:r>
    </w:p>
    <w:p w14:paraId="6F8C1235" w14:textId="060923E0" w:rsidR="00771348" w:rsidRPr="006E2471" w:rsidRDefault="006A2E94" w:rsidP="00771348">
      <w:pPr>
        <w:spacing w:after="0"/>
      </w:pPr>
      <w:r>
        <w:rPr>
          <w:lang w:val="en-IE"/>
        </w:rPr>
        <w:t>f</w:t>
      </w:r>
      <w:r w:rsidR="004055A7">
        <w:t xml:space="preserve"> The glossator mistook exc</w:t>
      </w:r>
      <w:r w:rsidR="004055A7">
        <w:rPr>
          <w:lang w:val="en-IE"/>
        </w:rPr>
        <w:t>ĭ</w:t>
      </w:r>
      <w:r w:rsidR="004055A7">
        <w:t>dant for exc</w:t>
      </w:r>
      <w:r w:rsidR="004055A7">
        <w:rPr>
          <w:lang w:val="en-IE"/>
        </w:rPr>
        <w:t>ī</w:t>
      </w:r>
      <w:r w:rsidR="00771348" w:rsidRPr="006E2471">
        <w:t>dant</w:t>
      </w:r>
      <w:r w:rsidR="001C050E">
        <w:t>[</w:t>
      </w:r>
      <w:r w:rsidR="001C050E">
        <w:rPr>
          <w:lang w:val="en-GB"/>
        </w:rPr>
        <w:t>/FN</w:t>
      </w:r>
      <w:r w:rsidR="001C050E">
        <w:t>]</w:t>
      </w:r>
    </w:p>
    <w:p w14:paraId="616E11CC" w14:textId="502B7159" w:rsidR="0032660F" w:rsidRPr="0032660F" w:rsidRDefault="0032660F" w:rsidP="00771348">
      <w:pPr>
        <w:spacing w:after="0"/>
        <w:rPr>
          <w:lang w:val="en-IE"/>
        </w:rPr>
      </w:pPr>
    </w:p>
    <w:p w14:paraId="6BA36B92" w14:textId="5CA64A83" w:rsidR="00771348" w:rsidRPr="006E2471" w:rsidRDefault="00771348" w:rsidP="00771348">
      <w:pPr>
        <w:spacing w:after="0"/>
      </w:pPr>
      <w:r w:rsidRPr="006E2471">
        <w:t>614 Biblical Glosses and Scholia.</w:t>
      </w:r>
    </w:p>
    <w:p w14:paraId="7285672B" w14:textId="77777777" w:rsidR="00ED2D9E" w:rsidRPr="006E2471" w:rsidRDefault="00ED2D9E" w:rsidP="00771348">
      <w:pPr>
        <w:spacing w:after="0"/>
      </w:pPr>
    </w:p>
    <w:p w14:paraId="7762A4AA" w14:textId="1D20B405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362552" w:rsidRPr="00362552">
        <w:t>[f. 17</w:t>
      </w:r>
      <w:r w:rsidR="00362552">
        <w:rPr>
          <w:lang w:val="en-IE"/>
        </w:rPr>
        <w:t>c</w:t>
      </w:r>
      <w:r w:rsidR="00362552" w:rsidRPr="00362552">
        <w:t>]</w:t>
      </w:r>
      <w:r w:rsidR="00771348" w:rsidRPr="006E2471">
        <w:t>14. Et non mirum</w:t>
      </w:r>
      <w:r w:rsidR="00F918F4">
        <w:rPr>
          <w:lang w:val="en-IE"/>
        </w:rPr>
        <w:t>[7]</w:t>
      </w:r>
      <w:r w:rsidR="00771348" w:rsidRPr="006E2471">
        <w:t>, ipse eni</w:t>
      </w:r>
      <w:r w:rsidR="00F918F4">
        <w:rPr>
          <w:lang w:val="en-IE"/>
        </w:rPr>
        <w:t>m</w:t>
      </w:r>
      <w:r w:rsidR="00771348" w:rsidRPr="006E2471">
        <w:t xml:space="preserve"> </w:t>
      </w:r>
      <w:r w:rsidR="00C235C1">
        <w:rPr>
          <w:lang w:val="en-IE"/>
        </w:rPr>
        <w:t>[a]</w:t>
      </w:r>
      <w:r w:rsidR="00C235C1">
        <w:t>Satanas</w:t>
      </w:r>
      <w:r w:rsidR="00C235C1">
        <w:rPr>
          <w:lang w:val="en-IE"/>
        </w:rPr>
        <w:t>[/a]</w:t>
      </w:r>
      <w:r w:rsidR="00771348" w:rsidRPr="006E2471">
        <w:t xml:space="preserve"> transfigurat sé in</w:t>
      </w:r>
    </w:p>
    <w:p w14:paraId="1E540BDD" w14:textId="33511AD3" w:rsidR="00771348" w:rsidRPr="00A21491" w:rsidRDefault="00771348" w:rsidP="00771348">
      <w:pPr>
        <w:spacing w:after="0"/>
        <w:rPr>
          <w:lang w:val="en-IE"/>
        </w:rPr>
      </w:pPr>
      <w:r w:rsidRPr="006E2471">
        <w:t>angelum lucis</w:t>
      </w:r>
      <w:r w:rsidR="00A21491">
        <w:rPr>
          <w:lang w:val="en-IE"/>
        </w:rPr>
        <w:t>[8].</w:t>
      </w:r>
    </w:p>
    <w:p w14:paraId="1957EBBD" w14:textId="273FE930" w:rsidR="00771348" w:rsidRPr="006E2471" w:rsidRDefault="00A21491" w:rsidP="00771348">
      <w:pPr>
        <w:spacing w:after="0"/>
      </w:pPr>
      <w:r>
        <w:rPr>
          <w:lang w:val="en-IE"/>
        </w:rPr>
        <w:t>15</w:t>
      </w:r>
      <w:r w:rsidR="00771348" w:rsidRPr="006E2471">
        <w:t>. Non est ergo magnum</w:t>
      </w:r>
      <w:r>
        <w:rPr>
          <w:lang w:val="en-IE"/>
        </w:rPr>
        <w:t>[9]</w:t>
      </w:r>
      <w:r w:rsidR="00771348" w:rsidRPr="006E2471">
        <w:t>, si ministri eius transfigurentur.</w:t>
      </w:r>
    </w:p>
    <w:p w14:paraId="5CFB6BF4" w14:textId="080D624C" w:rsidR="00771348" w:rsidRPr="006E2471" w:rsidRDefault="00771348" w:rsidP="00771348">
      <w:pPr>
        <w:spacing w:after="0"/>
      </w:pPr>
      <w:r w:rsidRPr="006E2471">
        <w:t>16. ne quis me putet insipientem esse, alioquin</w:t>
      </w:r>
      <w:r w:rsidR="00A21491">
        <w:rPr>
          <w:lang w:val="en-IE"/>
        </w:rPr>
        <w:t>[10]</w:t>
      </w:r>
      <w:r w:rsidRPr="006E2471">
        <w:t xml:space="preserve"> velud insipientem</w:t>
      </w:r>
    </w:p>
    <w:p w14:paraId="3469559E" w14:textId="5DEB8706" w:rsidR="00771348" w:rsidRPr="00A21491" w:rsidRDefault="00771348" w:rsidP="00771348">
      <w:pPr>
        <w:spacing w:after="0"/>
        <w:rPr>
          <w:lang w:val="en-IE"/>
        </w:rPr>
      </w:pPr>
      <w:r w:rsidRPr="006E2471">
        <w:t>accipite me</w:t>
      </w:r>
      <w:r w:rsidR="00A21491">
        <w:rPr>
          <w:lang w:val="en-IE"/>
        </w:rPr>
        <w:t>[11]</w:t>
      </w:r>
      <w:r w:rsidRPr="006E2471">
        <w:t>, ut</w:t>
      </w:r>
      <w:r w:rsidR="00340C71">
        <w:t xml:space="preserve"> </w:t>
      </w:r>
      <w:r w:rsidR="00362552">
        <w:rPr>
          <w:lang w:val="en-IE"/>
        </w:rPr>
        <w:t>et</w:t>
      </w:r>
      <w:r w:rsidR="00340C71">
        <w:t xml:space="preserve"> </w:t>
      </w:r>
      <w:r w:rsidRPr="006E2471">
        <w:t>ego modicum quid</w:t>
      </w:r>
      <w:r w:rsidR="00A21491">
        <w:rPr>
          <w:lang w:val="en-IE"/>
        </w:rPr>
        <w:t>[11a]</w:t>
      </w:r>
      <w:r w:rsidRPr="006E2471">
        <w:t xml:space="preserve"> glorier</w:t>
      </w:r>
      <w:r w:rsidR="00A21491">
        <w:rPr>
          <w:lang w:val="en-IE"/>
        </w:rPr>
        <w:t>[12].</w:t>
      </w:r>
    </w:p>
    <w:p w14:paraId="48067068" w14:textId="242375F9" w:rsidR="00771348" w:rsidRPr="006E2471" w:rsidRDefault="00771348" w:rsidP="00771348">
      <w:pPr>
        <w:spacing w:after="0"/>
      </w:pPr>
      <w:r w:rsidRPr="006E2471">
        <w:t>17. Quod loquor, non loquor secundum Deum</w:t>
      </w:r>
      <w:r w:rsidR="00A21491">
        <w:rPr>
          <w:lang w:val="en-IE"/>
        </w:rPr>
        <w:t>[13]</w:t>
      </w:r>
      <w:r w:rsidRPr="006E2471">
        <w:t>, sed quasi in</w:t>
      </w:r>
    </w:p>
    <w:p w14:paraId="3A130FBC" w14:textId="38B1C18F" w:rsidR="00771348" w:rsidRPr="006E2471" w:rsidRDefault="00771348" w:rsidP="00771348">
      <w:pPr>
        <w:spacing w:after="0"/>
      </w:pPr>
      <w:r w:rsidRPr="006E2471">
        <w:t>insipientia, in hac substantia gloriae</w:t>
      </w:r>
      <w:r w:rsidR="00A21491">
        <w:rPr>
          <w:lang w:val="en-IE"/>
        </w:rPr>
        <w:t>[14]</w:t>
      </w:r>
      <w:r w:rsidRPr="006E2471">
        <w:t>.</w:t>
      </w:r>
    </w:p>
    <w:p w14:paraId="084F83DB" w14:textId="3F4ED939" w:rsidR="00771348" w:rsidRPr="006E2471" w:rsidRDefault="00771348" w:rsidP="00771348">
      <w:pPr>
        <w:spacing w:after="0"/>
      </w:pPr>
      <w:r w:rsidRPr="006E2471">
        <w:t>18. Quoniam multi gloriantur secundum carnem</w:t>
      </w:r>
      <w:r w:rsidR="00A21491">
        <w:rPr>
          <w:lang w:val="en-IE"/>
        </w:rPr>
        <w:t>[15]</w:t>
      </w:r>
      <w:r w:rsidRPr="006E2471">
        <w:t>,</w:t>
      </w:r>
      <w:r w:rsidR="00340C71">
        <w:t xml:space="preserve"> </w:t>
      </w:r>
      <w:r w:rsidR="00362552">
        <w:rPr>
          <w:lang w:val="en-IE"/>
        </w:rPr>
        <w:t>et</w:t>
      </w:r>
      <w:r w:rsidR="00340C71">
        <w:t xml:space="preserve"> </w:t>
      </w:r>
      <w:r w:rsidRPr="006E2471">
        <w:t>ego</w:t>
      </w:r>
    </w:p>
    <w:p w14:paraId="6D8212E4" w14:textId="2ED385FC" w:rsidR="00771348" w:rsidRPr="00A21491" w:rsidRDefault="00771348" w:rsidP="00771348">
      <w:pPr>
        <w:spacing w:after="0"/>
        <w:rPr>
          <w:lang w:val="en-IE"/>
        </w:rPr>
      </w:pPr>
      <w:r w:rsidRPr="006E2471">
        <w:t>gloriabor</w:t>
      </w:r>
      <w:r w:rsidR="00A21491">
        <w:rPr>
          <w:lang w:val="en-IE"/>
        </w:rPr>
        <w:t>[16].</w:t>
      </w:r>
    </w:p>
    <w:p w14:paraId="321BA6B8" w14:textId="489C6B0E" w:rsidR="00771348" w:rsidRPr="006E2471" w:rsidRDefault="00771348" w:rsidP="00771348">
      <w:pPr>
        <w:spacing w:after="0"/>
      </w:pPr>
      <w:r w:rsidRPr="006E2471">
        <w:t>21. Secundum ignobilitatem dico</w:t>
      </w:r>
      <w:r w:rsidR="00A21491">
        <w:rPr>
          <w:lang w:val="en-IE"/>
        </w:rPr>
        <w:t>[17]</w:t>
      </w:r>
      <w:r w:rsidRPr="006E2471">
        <w:t xml:space="preserve">, quasi </w:t>
      </w:r>
      <w:r w:rsidR="00382C85" w:rsidRPr="00382C85">
        <w:t>[Sup]</w:t>
      </w:r>
      <w:r w:rsidRPr="006E2471">
        <w:t>nos</w:t>
      </w:r>
      <w:r w:rsidR="00382C85" w:rsidRPr="00382C85">
        <w:t>[/Sup]</w:t>
      </w:r>
      <w:r w:rsidRPr="006E2471">
        <w:t xml:space="preserve"> infirmi fuerimus</w:t>
      </w:r>
    </w:p>
    <w:p w14:paraId="69D7BE47" w14:textId="0A380C88" w:rsidR="00771348" w:rsidRPr="006E2471" w:rsidRDefault="00771348" w:rsidP="00771348">
      <w:pPr>
        <w:spacing w:after="0"/>
      </w:pPr>
      <w:r w:rsidRPr="006E2471">
        <w:t>in hac parte</w:t>
      </w:r>
      <w:r w:rsidR="00A21491">
        <w:rPr>
          <w:lang w:val="en-IE"/>
        </w:rPr>
        <w:t>[18]</w:t>
      </w:r>
      <w:r w:rsidRPr="006E2471">
        <w:t>. In quo quis audet</w:t>
      </w:r>
      <w:r w:rsidR="00A21491">
        <w:rPr>
          <w:lang w:val="en-IE"/>
        </w:rPr>
        <w:t>[19]</w:t>
      </w:r>
      <w:r w:rsidRPr="006E2471">
        <w:t xml:space="preserve"> </w:t>
      </w:r>
      <w:r w:rsidR="00382C85" w:rsidRPr="00382C85">
        <w:t>[Res]</w:t>
      </w:r>
      <w:r w:rsidRPr="006E2471">
        <w:t>in insipientia dico</w:t>
      </w:r>
      <w:r w:rsidR="00382C85" w:rsidRPr="00382C85">
        <w:t>[/Res]</w:t>
      </w:r>
      <w:r w:rsidR="00A21491">
        <w:rPr>
          <w:lang w:val="en-IE"/>
        </w:rPr>
        <w:t>[20]</w:t>
      </w:r>
      <w:r w:rsidRPr="006E2471">
        <w:t xml:space="preserve"> audeo</w:t>
      </w:r>
    </w:p>
    <w:p w14:paraId="14AB970B" w14:textId="1E049EDD" w:rsidR="00771348" w:rsidRPr="006E2471" w:rsidRDefault="00771348" w:rsidP="00771348">
      <w:pPr>
        <w:spacing w:after="0"/>
      </w:pPr>
      <w:r w:rsidRPr="006E2471">
        <w:t>et ego</w:t>
      </w:r>
      <w:r w:rsidR="00A21491">
        <w:rPr>
          <w:lang w:val="en-IE"/>
        </w:rPr>
        <w:t>[21]</w:t>
      </w:r>
      <w:r w:rsidRPr="006E2471">
        <w:t>.</w:t>
      </w:r>
    </w:p>
    <w:p w14:paraId="15CE2E08" w14:textId="3B813F68" w:rsidR="00771348" w:rsidRPr="006E2471" w:rsidRDefault="00771348" w:rsidP="00771348">
      <w:pPr>
        <w:spacing w:after="0"/>
      </w:pPr>
      <w:r w:rsidRPr="006E2471">
        <w:t>22. Hebraei sunt,</w:t>
      </w:r>
      <w:r w:rsidR="00340C71">
        <w:t xml:space="preserve"> </w:t>
      </w:r>
      <w:r w:rsidR="00362552">
        <w:rPr>
          <w:lang w:val="en-IE"/>
        </w:rPr>
        <w:t>et</w:t>
      </w:r>
      <w:r w:rsidR="00340C71">
        <w:t xml:space="preserve"> </w:t>
      </w:r>
      <w:r w:rsidRPr="006E2471">
        <w:t>ego</w:t>
      </w:r>
      <w:r w:rsidR="00A21491">
        <w:rPr>
          <w:lang w:val="en-IE"/>
        </w:rPr>
        <w:t>[22]</w:t>
      </w:r>
      <w:r w:rsidRPr="006E2471">
        <w:t>.</w:t>
      </w:r>
    </w:p>
    <w:p w14:paraId="21C8A2C1" w14:textId="4CB7DE9B" w:rsidR="00771348" w:rsidRPr="006E2471" w:rsidRDefault="00771348" w:rsidP="00771348">
      <w:pPr>
        <w:spacing w:after="0"/>
      </w:pPr>
      <w:r w:rsidRPr="006E2471">
        <w:t>23. Ministri Christi sunt, ut minus sapiens dico</w:t>
      </w:r>
      <w:r w:rsidR="00A21491">
        <w:rPr>
          <w:lang w:val="en-IE"/>
        </w:rPr>
        <w:t>[23]</w:t>
      </w:r>
      <w:r w:rsidRPr="006E2471">
        <w:t>, plus ego</w:t>
      </w:r>
      <w:r w:rsidR="00A21491">
        <w:rPr>
          <w:lang w:val="en-IE"/>
        </w:rPr>
        <w:t xml:space="preserve">; . </w:t>
      </w:r>
      <w:r w:rsidRPr="006E2471">
        <w:t>. in</w:t>
      </w:r>
    </w:p>
    <w:p w14:paraId="29188248" w14:textId="1BDED217" w:rsidR="00771348" w:rsidRPr="006E2471" w:rsidRDefault="00771348" w:rsidP="00771348">
      <w:pPr>
        <w:spacing w:after="0"/>
      </w:pPr>
      <w:r w:rsidRPr="006E2471">
        <w:t>carceribus abundantius</w:t>
      </w:r>
      <w:r w:rsidR="00A21491">
        <w:rPr>
          <w:lang w:val="en-IE"/>
        </w:rPr>
        <w:t>[24]</w:t>
      </w:r>
      <w:r w:rsidRPr="006E2471">
        <w:t>, in plag</w:t>
      </w:r>
      <w:r w:rsidR="00A21491">
        <w:rPr>
          <w:lang w:val="en-IE"/>
        </w:rPr>
        <w:t>í</w:t>
      </w:r>
      <w:r w:rsidRPr="006E2471">
        <w:t>s</w:t>
      </w:r>
      <w:r w:rsidR="00A21491">
        <w:rPr>
          <w:lang w:val="en-IE"/>
        </w:rPr>
        <w:t>[25]</w:t>
      </w:r>
      <w:r w:rsidRPr="006E2471">
        <w:t xml:space="preserve"> supra modum</w:t>
      </w:r>
      <w:r w:rsidR="00A21491">
        <w:rPr>
          <w:lang w:val="en-IE"/>
        </w:rPr>
        <w:t>[26]</w:t>
      </w:r>
      <w:r w:rsidRPr="006E2471">
        <w:t>.</w:t>
      </w:r>
      <w:r w:rsidR="00362552" w:rsidRPr="00362552">
        <w:t>[/f. 17</w:t>
      </w:r>
      <w:r w:rsidR="00362552">
        <w:rPr>
          <w:lang w:val="en-IE"/>
        </w:rPr>
        <w:t>c</w:t>
      </w:r>
      <w:r w:rsidR="00362552" w:rsidRPr="00362552">
        <w:t>]</w:t>
      </w:r>
      <w:r w:rsidR="001C050E">
        <w:t>[</w:t>
      </w:r>
      <w:r w:rsidR="001C050E">
        <w:rPr>
          <w:lang w:val="en-GB"/>
        </w:rPr>
        <w:t>/Lat</w:t>
      </w:r>
      <w:r w:rsidR="001C050E">
        <w:t>]</w:t>
      </w:r>
    </w:p>
    <w:p w14:paraId="3FA00197" w14:textId="0E87A4B8" w:rsidR="001C050E" w:rsidRPr="006E2471" w:rsidRDefault="001C050E" w:rsidP="001C050E">
      <w:pPr>
        <w:spacing w:after="0"/>
      </w:pPr>
    </w:p>
    <w:p w14:paraId="4E617AC0" w14:textId="3000E559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362552" w:rsidRPr="00362552">
        <w:t>[f. 17</w:t>
      </w:r>
      <w:r w:rsidR="00362552">
        <w:rPr>
          <w:lang w:val="en-IE"/>
        </w:rPr>
        <w:t>c</w:t>
      </w:r>
      <w:r w:rsidR="00362552" w:rsidRPr="00362552">
        <w:t>]</w:t>
      </w:r>
      <w:r w:rsidR="00771348"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E0F23">
        <w:t>ni de</w:t>
      </w:r>
      <w:r w:rsidR="004E0F23">
        <w:rPr>
          <w:lang w:val="en-IE"/>
        </w:rPr>
        <w:t>c</w:t>
      </w:r>
      <w:r w:rsidR="004E0F23">
        <w:t xml:space="preserve">ming </w:t>
      </w:r>
      <w:r w:rsidR="000F5C6A" w:rsidRPr="000F5C6A">
        <w:t>[GLat]</w:t>
      </w:r>
      <w:r w:rsidR="004E0F23">
        <w:t>transf</w:t>
      </w:r>
      <w:r w:rsidR="004E0F23">
        <w:rPr>
          <w:lang w:val="en-IE"/>
        </w:rPr>
        <w:t>i</w:t>
      </w:r>
      <w:r w:rsidR="00771348" w:rsidRPr="006E2471">
        <w:t>gu</w:t>
      </w:r>
      <w:r w:rsidR="005D283D" w:rsidRPr="005D283D">
        <w:t>[Con]</w:t>
      </w:r>
      <w:r w:rsidR="00771348" w:rsidRPr="006E2471">
        <w:t>ratio</w:t>
      </w:r>
      <w:r w:rsidR="005D283D" w:rsidRPr="005D283D">
        <w:t>[/Con]</w:t>
      </w:r>
      <w:r w:rsidR="00771348" w:rsidRPr="006E2471">
        <w:t xml:space="preserve"> in apos</w:t>
      </w:r>
      <w:r w:rsidR="005D283D" w:rsidRPr="005D283D">
        <w:t>[Con]</w:t>
      </w:r>
      <w:r w:rsidR="00771348" w:rsidRPr="006E2471">
        <w:t>to</w:t>
      </w:r>
      <w:r w:rsidR="004E0F23">
        <w:rPr>
          <w:lang w:val="en-IE"/>
        </w:rPr>
        <w:t>los</w:t>
      </w:r>
      <w:r w:rsidR="005D283D" w:rsidRPr="005D283D">
        <w:rPr>
          <w:lang w:val="en-IE"/>
        </w:rPr>
        <w:t>[/Con]</w:t>
      </w:r>
      <w:r w:rsidR="000F5C6A" w:rsidRPr="000F5C6A">
        <w:rPr>
          <w:lang w:val="en-IE"/>
        </w:rPr>
        <w:t>[/GLat]</w:t>
      </w:r>
      <w:r w:rsidR="00771348"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inscannso</w:t>
      </w:r>
      <w:r w:rsidR="005D283D" w:rsidRPr="005D283D">
        <w:t>[Con]</w:t>
      </w:r>
      <w:r w:rsidR="00771348" w:rsidRPr="006E2471">
        <w:t>m</w:t>
      </w:r>
      <w:r w:rsidR="005D283D" w:rsidRPr="005D283D">
        <w:t>[/Con]</w:t>
      </w:r>
    </w:p>
    <w:p w14:paraId="0CAEEB13" w14:textId="4C79EA17" w:rsidR="00771348" w:rsidRPr="006E2471" w:rsidRDefault="00771348" w:rsidP="00771348">
      <w:pPr>
        <w:spacing w:after="0"/>
      </w:pPr>
      <w:r w:rsidRPr="006E2471">
        <w:t>cid</w:t>
      </w:r>
      <w:r w:rsidR="004E0F23">
        <w:rPr>
          <w:lang w:val="en-IE"/>
        </w:rPr>
        <w:t>c</w:t>
      </w:r>
      <w:r w:rsidR="004E0F23">
        <w:t>utru</w:t>
      </w:r>
      <w:r w:rsidR="005D283D" w:rsidRPr="005D283D">
        <w:t>[Con]</w:t>
      </w:r>
      <w:r w:rsidR="004E0F23">
        <w:t>m</w:t>
      </w:r>
      <w:r w:rsidR="005D283D" w:rsidRPr="005D283D">
        <w:t>[/Con]</w:t>
      </w:r>
      <w:r w:rsidR="004E0F23">
        <w:t>mus fridia 9. ma</w:t>
      </w:r>
      <w:r w:rsidR="004E0F23">
        <w:rPr>
          <w:lang w:val="en-IE"/>
        </w:rPr>
        <w:t>c</w:t>
      </w:r>
      <w:r w:rsidR="004E0F23">
        <w:t>dath</w:t>
      </w:r>
      <w:r w:rsidR="004E0F23">
        <w:rPr>
          <w:lang w:val="en-IE"/>
        </w:rPr>
        <w:t>[b]</w:t>
      </w:r>
      <w:r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E0F23">
        <w:t>mai</w:t>
      </w:r>
      <w:r w:rsidR="004E0F23">
        <w:rPr>
          <w:lang w:val="en-IE"/>
        </w:rPr>
        <w:t>n</w:t>
      </w:r>
      <w:r w:rsidRPr="006E2471">
        <w:t>ba</w:t>
      </w:r>
    </w:p>
    <w:p w14:paraId="2D7CEAC8" w14:textId="2EA5B30C" w:rsidR="00771348" w:rsidRPr="006E2471" w:rsidRDefault="004E0F23" w:rsidP="00771348">
      <w:pPr>
        <w:spacing w:after="0"/>
      </w:pPr>
      <w:r>
        <w:rPr>
          <w:lang w:val="en-IE"/>
        </w:rPr>
        <w:t>æ</w:t>
      </w:r>
      <w:r w:rsidR="00771348" w:rsidRPr="006E2471">
        <w:t>cne lib act conda anecne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a</w:t>
      </w:r>
      <w:r>
        <w:rPr>
          <w:lang w:val="en-IE"/>
        </w:rPr>
        <w:t>m</w:t>
      </w:r>
      <w:r w:rsidR="005D283D" w:rsidRPr="005D283D">
        <w:rPr>
          <w:lang w:val="en-IE"/>
        </w:rPr>
        <w:t>[Con]</w:t>
      </w:r>
      <w:r w:rsidR="00771348" w:rsidRPr="006E2471">
        <w:t>al</w:t>
      </w:r>
      <w:r w:rsidR="005D283D" w:rsidRPr="005D283D">
        <w:t>[/Con]</w:t>
      </w:r>
      <w:r w:rsidR="00771348" w:rsidRPr="006E2471">
        <w:t xml:space="preserve"> nát an</w:t>
      </w:r>
      <w:r w:rsidR="00F60E72">
        <w:t>se dúib arisgn</w:t>
      </w:r>
      <w:r w:rsidR="00F60E72">
        <w:rPr>
          <w:lang w:val="en-IE"/>
        </w:rPr>
        <w:t>í</w:t>
      </w:r>
      <w:r w:rsidR="00771348" w:rsidRPr="006E2471">
        <w:t>m</w:t>
      </w:r>
    </w:p>
    <w:p w14:paraId="2C47BAF2" w14:textId="55A43222" w:rsidR="00771348" w:rsidRPr="006E2471" w:rsidRDefault="00F60E72" w:rsidP="00771348">
      <w:pPr>
        <w:spacing w:after="0"/>
      </w:pPr>
      <w:r>
        <w:t>anecni dogn</w:t>
      </w:r>
      <w:r>
        <w:rPr>
          <w:lang w:val="en-IE"/>
        </w:rPr>
        <w:t>í</w:t>
      </w:r>
      <w:r w:rsidR="00771348" w:rsidRPr="006E2471">
        <w:t>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mó</w:t>
      </w:r>
      <w:r>
        <w:t>idem 11</w:t>
      </w:r>
      <w:r w:rsidR="00771348" w:rsidRPr="006E2471">
        <w:t>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5C6A" w:rsidRPr="000F5C6A">
        <w:t>[GLat]</w:t>
      </w:r>
      <w:r w:rsidR="00771348" w:rsidRPr="006E2471">
        <w:t>opus</w:t>
      </w:r>
      <w:r w:rsidR="000F5C6A" w:rsidRPr="000F5C6A">
        <w:t>[/GLat]</w:t>
      </w:r>
      <w:r w:rsidR="00771348"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de</w:t>
      </w:r>
      <w:r>
        <w:rPr>
          <w:lang w:val="en-IE"/>
        </w:rPr>
        <w:t>na</w:t>
      </w:r>
      <w:r w:rsidR="00771348" w:rsidRPr="006E2471">
        <w:t>tán biuc</w:t>
      </w:r>
    </w:p>
    <w:p w14:paraId="56DBA9E8" w14:textId="3EDD018A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60E72">
        <w:rPr>
          <w:lang w:val="en-IE"/>
        </w:rPr>
        <w:t>a</w:t>
      </w:r>
      <w:r w:rsidR="00F60E72">
        <w:t>rnitacair lasuide m</w:t>
      </w:r>
      <w:r w:rsidR="00F60E72">
        <w:rPr>
          <w:lang w:val="en-IE"/>
        </w:rPr>
        <w:t>ó</w:t>
      </w:r>
      <w:r w:rsidRPr="006E2471">
        <w:t>idmiche d</w:t>
      </w:r>
      <w:r w:rsidR="0086027F">
        <w:t xml:space="preserve">o neuch innachthallond </w:t>
      </w:r>
      <w:r w:rsidR="000F5C6A" w:rsidRPr="000F5C6A">
        <w:t>[GLat]</w:t>
      </w:r>
      <w:r w:rsidR="0086027F">
        <w:t>non de</w:t>
      </w:r>
    </w:p>
    <w:p w14:paraId="44121ADF" w14:textId="0D80FE47" w:rsidR="00771348" w:rsidRPr="006E2471" w:rsidRDefault="00771348" w:rsidP="00771348">
      <w:pPr>
        <w:spacing w:after="0"/>
      </w:pPr>
      <w:r w:rsidRPr="006E2471">
        <w:t>uirt</w:t>
      </w:r>
      <w:r w:rsidR="00F60E72">
        <w:t>utibus dei gloriabor</w:t>
      </w:r>
      <w:r w:rsidR="000F5C6A" w:rsidRPr="000F5C6A">
        <w:t>[/GLat]</w:t>
      </w:r>
      <w:r w:rsidR="00F60E72">
        <w:t xml:space="preserve"> 14. maidem</w:t>
      </w:r>
      <w:r w:rsidR="00F60E72">
        <w:rPr>
          <w:lang w:val="en-IE"/>
        </w:rPr>
        <w:t>[b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60E72">
        <w:t>isóiri ce</w:t>
      </w:r>
      <w:r w:rsidR="00F60E72">
        <w:rPr>
          <w:lang w:val="en-IE"/>
        </w:rPr>
        <w:t>n</w:t>
      </w:r>
      <w:r w:rsidRPr="006E2471">
        <w:t>eóil</w:t>
      </w:r>
    </w:p>
    <w:p w14:paraId="059DC4F1" w14:textId="49502F1D" w:rsidR="00771348" w:rsidRPr="006E2471" w:rsidRDefault="00771348" w:rsidP="00771348">
      <w:pPr>
        <w:spacing w:after="0"/>
      </w:pPr>
      <w:r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5C6A" w:rsidRPr="000F5C6A">
        <w:t>[GLat]</w:t>
      </w:r>
      <w:r w:rsidRPr="006E2471">
        <w:t>secundum carnem</w:t>
      </w:r>
      <w:r w:rsidR="000F5C6A" w:rsidRPr="000F5C6A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ansu do</w:t>
      </w:r>
      <w:r w:rsidR="005D283D" w:rsidRPr="005D283D">
        <w:t>[Con]</w:t>
      </w:r>
      <w:r w:rsidRPr="006E2471">
        <w:t>m</w:t>
      </w:r>
      <w:r w:rsidR="005D283D" w:rsidRPr="005D283D">
        <w:t>[/Con]</w:t>
      </w:r>
      <w:r w:rsidRPr="006E2471">
        <w:t>sa adenu</w:t>
      </w:r>
      <w:r w:rsidR="005D283D" w:rsidRPr="005D283D">
        <w:t>[Con]</w:t>
      </w:r>
      <w:r w:rsidRPr="006E2471">
        <w:t>m</w:t>
      </w:r>
      <w:r w:rsidR="005D283D" w:rsidRPr="005D283D">
        <w:t>[/Con]</w:t>
      </w:r>
      <w:r w:rsidRPr="006E2471">
        <w:t xml:space="preserve"> </w:t>
      </w:r>
      <w:r w:rsidR="000F5C6A" w:rsidRPr="000F5C6A">
        <w:t>[GLat]</w:t>
      </w:r>
      <w:r w:rsidRPr="006E2471">
        <w:t>quam illís quia</w:t>
      </w:r>
    </w:p>
    <w:p w14:paraId="1099028F" w14:textId="36B7EFC3" w:rsidR="00771348" w:rsidRPr="006E2471" w:rsidRDefault="00771348" w:rsidP="00771348">
      <w:pPr>
        <w:spacing w:after="0"/>
      </w:pPr>
      <w:r w:rsidRPr="006E2471">
        <w:t>de una gente sumus</w:t>
      </w:r>
      <w:r w:rsidR="000F5C6A" w:rsidRPr="000F5C6A">
        <w:t>[/GLat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60E72">
        <w:t>isd</w:t>
      </w:r>
      <w:r w:rsidR="00F60E72">
        <w:rPr>
          <w:lang w:val="en-IE"/>
        </w:rPr>
        <w:t>ó</w:t>
      </w:r>
      <w:r w:rsidRPr="006E2471">
        <w:t>ire duibsi inso uile dofoditin</w:t>
      </w:r>
    </w:p>
    <w:p w14:paraId="5903D37B" w14:textId="040B7723" w:rsidR="00771348" w:rsidRPr="00687EED" w:rsidRDefault="00F60E72" w:rsidP="00771348">
      <w:pPr>
        <w:spacing w:after="0"/>
        <w:rPr>
          <w:lang w:val="en-IE"/>
        </w:rPr>
      </w:pPr>
      <w:r>
        <w:t>18. [ie].i.[/ie]</w:t>
      </w:r>
      <w:r w:rsidR="00687EED">
        <w:t xml:space="preserve"> am</w:t>
      </w:r>
      <w:r w:rsidR="005D283D" w:rsidRPr="005D283D">
        <w:t>[Con]</w:t>
      </w:r>
      <w:r w:rsidR="00687EED">
        <w:rPr>
          <w:lang w:val="en-IE"/>
        </w:rPr>
        <w:t>al</w:t>
      </w:r>
      <w:r w:rsidR="005D283D" w:rsidRPr="005D283D">
        <w:rPr>
          <w:lang w:val="en-IE"/>
        </w:rPr>
        <w:t>[/Con]</w:t>
      </w:r>
      <w:r w:rsidR="00687EED">
        <w:t xml:space="preserve"> nicuimsimmis adenum 19. [ie].i.[/ie] isindé nalaimeda</w:t>
      </w:r>
      <w:r w:rsidR="00687EED">
        <w:rPr>
          <w:lang w:val="en-IE"/>
        </w:rPr>
        <w:t>[c]</w:t>
      </w:r>
    </w:p>
    <w:p w14:paraId="2528FF48" w14:textId="435DC86C" w:rsidR="00687EED" w:rsidRPr="00687EED" w:rsidRDefault="000F5C6A" w:rsidP="00771348">
      <w:pPr>
        <w:spacing w:after="0"/>
        <w:rPr>
          <w:lang w:val="en-IE"/>
        </w:rPr>
      </w:pPr>
      <w:r w:rsidRPr="000F5C6A">
        <w:t>[GLat]</w:t>
      </w:r>
      <w:r w:rsidR="00771348" w:rsidRPr="006E2471">
        <w:t>tollerare se</w:t>
      </w:r>
      <w:r w:rsidRPr="000F5C6A">
        <w:t>[/GLat]</w:t>
      </w:r>
      <w:r w:rsidR="00771348" w:rsidRPr="006E2471">
        <w:t xml:space="preserve">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burbe dom c</w:t>
      </w:r>
      <w:r w:rsidR="00687EED">
        <w:t>iadognéo móidim 21. r</w:t>
      </w:r>
      <w:r w:rsidR="00687EED">
        <w:rPr>
          <w:lang w:val="en-IE"/>
        </w:rPr>
        <w:t>ul</w:t>
      </w:r>
      <w:r w:rsidR="00687EED">
        <w:t>aimur</w:t>
      </w:r>
      <w:r w:rsidR="00687EED">
        <w:rPr>
          <w:lang w:val="en-IE"/>
        </w:rPr>
        <w:t>[b]</w:t>
      </w:r>
    </w:p>
    <w:p w14:paraId="4106760C" w14:textId="72C3D8EC" w:rsidR="00771348" w:rsidRPr="006E2471" w:rsidRDefault="00771348" w:rsidP="00771348">
      <w:pPr>
        <w:spacing w:after="0"/>
      </w:pPr>
      <w:r w:rsidRPr="006E2471">
        <w:t>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87EED">
        <w:t>isf</w:t>
      </w:r>
      <w:r w:rsidR="00687EED">
        <w:rPr>
          <w:lang w:val="en-IE"/>
        </w:rPr>
        <w:t>í</w:t>
      </w:r>
      <w:r w:rsidR="00687EED">
        <w:t>rsón im</w:t>
      </w:r>
      <w:r w:rsidR="005D283D" w:rsidRPr="005D283D">
        <w:t>[Con]</w:t>
      </w:r>
      <w:r w:rsidR="00687EED">
        <w:t>murg</w:t>
      </w:r>
      <w:r w:rsidR="00687EED">
        <w:rPr>
          <w:lang w:val="en-IE"/>
        </w:rPr>
        <w:t>u</w:t>
      </w:r>
      <w:r w:rsidR="005D283D" w:rsidRPr="005D283D">
        <w:rPr>
          <w:lang w:val="en-IE"/>
        </w:rPr>
        <w:t>[/Con]</w:t>
      </w:r>
      <w:r w:rsidR="00687EED">
        <w:t xml:space="preserve"> 23. [ie].i.[/ie]</w:t>
      </w:r>
      <w:r w:rsidRPr="006E2471">
        <w:t xml:space="preserve"> hóre isco burpi</w:t>
      </w:r>
    </w:p>
    <w:p w14:paraId="2FEB773D" w14:textId="068A9E12" w:rsidR="00771348" w:rsidRPr="006E2471" w:rsidRDefault="00771348" w:rsidP="00771348">
      <w:pPr>
        <w:spacing w:after="0"/>
      </w:pPr>
      <w:r w:rsidRPr="006E2471">
        <w:t>asbéram naaill diar</w:t>
      </w:r>
      <w:r w:rsidR="00687EED">
        <w:rPr>
          <w:lang w:val="en-IE"/>
        </w:rPr>
        <w:t>ṅ</w:t>
      </w:r>
      <w:r w:rsidR="00687EED">
        <w:t>gn</w:t>
      </w:r>
      <w:r w:rsidR="00687EED">
        <w:rPr>
          <w:lang w:val="en-IE"/>
        </w:rPr>
        <w:t>í</w:t>
      </w:r>
      <w:r w:rsidRPr="006E2471">
        <w:t>maib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87EED">
        <w:t>m</w:t>
      </w:r>
      <w:r w:rsidR="00687EED">
        <w:rPr>
          <w:lang w:val="en-IE"/>
        </w:rPr>
        <w:t>ó</w:t>
      </w:r>
      <w:r w:rsidR="00687EED">
        <w:t>r a</w:t>
      </w:r>
      <w:r w:rsidR="00687EED">
        <w:rPr>
          <w:lang w:val="en-IE"/>
        </w:rPr>
        <w:t>m</w:t>
      </w:r>
      <w:r w:rsidRPr="006E2471">
        <w:t>eince ade 25.</w:t>
      </w:r>
      <w:r w:rsidR="0078221E" w:rsidRPr="006E2471">
        <w:t xml:space="preserve"> </w:t>
      </w:r>
      <w:r w:rsidR="00425B6C">
        <w:t>[ie].i.[/ie]</w:t>
      </w:r>
    </w:p>
    <w:p w14:paraId="774A3793" w14:textId="7DA30786" w:rsidR="00771348" w:rsidRDefault="000F5C6A" w:rsidP="00771348">
      <w:pPr>
        <w:spacing w:after="0"/>
      </w:pPr>
      <w:r w:rsidRPr="000F5C6A">
        <w:t>[GLat]</w:t>
      </w:r>
      <w:r w:rsidR="00687EED">
        <w:t>in f</w:t>
      </w:r>
      <w:r w:rsidR="00687EED">
        <w:rPr>
          <w:lang w:val="en-IE"/>
        </w:rPr>
        <w:t>l</w:t>
      </w:r>
      <w:r w:rsidR="00687EED">
        <w:t>agill</w:t>
      </w:r>
      <w:r w:rsidR="00687EED">
        <w:rPr>
          <w:lang w:val="en-IE"/>
        </w:rPr>
        <w:t>í</w:t>
      </w:r>
      <w:r w:rsidR="00771348" w:rsidRPr="006E2471">
        <w:t>s</w:t>
      </w:r>
      <w:r w:rsidRPr="000F5C6A">
        <w:t>[/GLat]</w:t>
      </w:r>
      <w:r w:rsidR="00771348" w:rsidRPr="006E2471">
        <w:t xml:space="preserve">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87EED">
        <w:t xml:space="preserve">araméit </w:t>
      </w:r>
      <w:r w:rsidRPr="000F5C6A">
        <w:rPr>
          <w:lang w:val="en-IE"/>
        </w:rPr>
        <w:t>[vel]ɫ.[/vel]</w:t>
      </w:r>
      <w:r w:rsidR="00771348" w:rsidRPr="006E2471">
        <w:t xml:space="preserve"> afulang do</w:t>
      </w:r>
      <w:r w:rsidR="005D283D" w:rsidRPr="005D283D">
        <w:t>[Con]</w:t>
      </w:r>
      <w:r w:rsidR="00771348" w:rsidRPr="006E2471">
        <w:t>m</w:t>
      </w:r>
      <w:r w:rsidR="005D283D" w:rsidRPr="005D283D">
        <w:t>[/Con]</w:t>
      </w:r>
      <w:r w:rsidR="00771348" w:rsidRPr="006E2471">
        <w:t>sa</w:t>
      </w:r>
      <w:r w:rsidR="00362552" w:rsidRPr="00362552">
        <w:t>[/f. 17</w:t>
      </w:r>
      <w:r w:rsidR="00362552">
        <w:rPr>
          <w:lang w:val="en-IE"/>
        </w:rPr>
        <w:t>c</w:t>
      </w:r>
      <w:r w:rsidR="00362552" w:rsidRPr="00362552">
        <w:t>]</w:t>
      </w:r>
      <w:r w:rsidR="001C050E">
        <w:t>[</w:t>
      </w:r>
      <w:r w:rsidR="001C050E">
        <w:rPr>
          <w:lang w:val="en-GB"/>
        </w:rPr>
        <w:t>/SG</w:t>
      </w:r>
      <w:r w:rsidR="001C050E">
        <w:t>]</w:t>
      </w:r>
    </w:p>
    <w:p w14:paraId="7CFEFF55" w14:textId="77777777" w:rsidR="001C050E" w:rsidRPr="006E2471" w:rsidRDefault="001C050E" w:rsidP="00771348">
      <w:pPr>
        <w:spacing w:after="0"/>
      </w:pPr>
    </w:p>
    <w:p w14:paraId="7542E920" w14:textId="1719D8FB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362552" w:rsidRPr="00362552">
        <w:t>[f. 17</w:t>
      </w:r>
      <w:r w:rsidR="00362552">
        <w:rPr>
          <w:lang w:val="en-IE"/>
        </w:rPr>
        <w:t>c</w:t>
      </w:r>
      <w:r w:rsidR="00362552" w:rsidRPr="00362552">
        <w:t>]</w:t>
      </w:r>
      <w:r w:rsidR="00771348" w:rsidRPr="006E2471">
        <w:t>7</w:t>
      </w:r>
      <w:r>
        <w:rPr>
          <w:lang w:val="en-GB"/>
        </w:rPr>
        <w:t>.</w:t>
      </w:r>
      <w:r w:rsidR="00771348" w:rsidRPr="006E2471">
        <w:t xml:space="preserve"> i</w:t>
      </w:r>
      <w:r>
        <w:rPr>
          <w:lang w:val="en-GB"/>
        </w:rPr>
        <w:t>.</w:t>
      </w:r>
      <w:r w:rsidR="00771348" w:rsidRPr="006E2471">
        <w:t>e</w:t>
      </w:r>
      <w:r>
        <w:rPr>
          <w:lang w:val="en-GB"/>
        </w:rPr>
        <w:t>.</w:t>
      </w:r>
      <w:r w:rsidR="00771348" w:rsidRPr="006E2471">
        <w:t xml:space="preserve"> not difficult is </w:t>
      </w:r>
      <w:r w:rsidR="005D283D" w:rsidRPr="005D283D">
        <w:t>[GLat]</w:t>
      </w:r>
      <w:r w:rsidR="00771348" w:rsidRPr="006E2471">
        <w:t>transfiguratio</w:t>
      </w:r>
      <w:r w:rsidR="005D283D" w:rsidRPr="005D283D">
        <w:t>[/GLat]</w:t>
      </w:r>
      <w:r w:rsidR="00771348" w:rsidRPr="006E2471">
        <w:t xml:space="preserve"> etc</w:t>
      </w:r>
      <w:r w:rsidR="000C09B8">
        <w:rPr>
          <w:lang w:val="en-IE"/>
        </w:rPr>
        <w:t>.</w:t>
      </w:r>
      <w:r w:rsidR="00771348" w:rsidRPr="006E2471">
        <w:t xml:space="preserve"> 8. i.e. he (Lucifer) attempts</w:t>
      </w:r>
    </w:p>
    <w:p w14:paraId="22F67207" w14:textId="67BF835D" w:rsidR="00771348" w:rsidRPr="006E2471" w:rsidRDefault="00771348" w:rsidP="00771348">
      <w:pPr>
        <w:spacing w:after="0"/>
      </w:pPr>
      <w:r w:rsidRPr="006E2471">
        <w:t>even equality with God</w:t>
      </w:r>
      <w:r w:rsidR="00D93A80">
        <w:rPr>
          <w:lang w:val="en-IE"/>
        </w:rPr>
        <w:t>[d].</w:t>
      </w:r>
      <w:r w:rsidRPr="006E2471">
        <w:t xml:space="preserve"> 9. a marvel. 10. i.e. if </w:t>
      </w:r>
      <w:r w:rsidR="00D93A80">
        <w:rPr>
          <w:lang w:val="en-IE"/>
        </w:rPr>
        <w:t>I</w:t>
      </w:r>
      <w:r w:rsidRPr="006E2471">
        <w:t xml:space="preserve"> be not wise</w:t>
      </w:r>
    </w:p>
    <w:p w14:paraId="638144B1" w14:textId="77777777" w:rsidR="00771348" w:rsidRPr="006E2471" w:rsidRDefault="00771348" w:rsidP="00771348">
      <w:pPr>
        <w:spacing w:after="0"/>
      </w:pPr>
      <w:r w:rsidRPr="006E2471">
        <w:t>in your opinion, but so that I am unwise. 11. i.e. as is not hard for</w:t>
      </w:r>
    </w:p>
    <w:p w14:paraId="71352572" w14:textId="77777777" w:rsidR="00771348" w:rsidRPr="006E2471" w:rsidRDefault="00771348" w:rsidP="00771348">
      <w:pPr>
        <w:spacing w:after="0"/>
      </w:pPr>
      <w:r w:rsidRPr="006E2471">
        <w:t>you, for it is a work of an unwise man which I do, even boasting.</w:t>
      </w:r>
    </w:p>
    <w:p w14:paraId="1EEA7CE1" w14:textId="25A914FB" w:rsidR="00771348" w:rsidRPr="006E2471" w:rsidRDefault="00771348" w:rsidP="00771348">
      <w:pPr>
        <w:spacing w:after="0"/>
      </w:pPr>
      <w:r w:rsidRPr="006E2471">
        <w:t>12.</w:t>
      </w:r>
      <w:r w:rsidR="00B842F3">
        <w:rPr>
          <w:lang w:val="en-IE"/>
        </w:rPr>
        <w:t xml:space="preserve"> </w:t>
      </w:r>
      <w:r w:rsidRPr="006E2471">
        <w:t>.....</w:t>
      </w:r>
      <w:r w:rsidR="00D93A80">
        <w:rPr>
          <w:lang w:val="en-IE"/>
        </w:rPr>
        <w:t>.[e]</w:t>
      </w:r>
      <w:r w:rsidRPr="006E2471">
        <w:t xml:space="preserve"> 13. i.e</w:t>
      </w:r>
      <w:r w:rsidR="00B842F3">
        <w:rPr>
          <w:lang w:val="en-IE"/>
        </w:rPr>
        <w:t>.</w:t>
      </w:r>
      <w:r w:rsidRPr="006E2471">
        <w:t xml:space="preserve"> for boastfulness to any one in any talent he deems</w:t>
      </w:r>
    </w:p>
    <w:p w14:paraId="24C57DF6" w14:textId="77777777" w:rsidR="00771348" w:rsidRPr="006E2471" w:rsidRDefault="00771348" w:rsidP="00771348">
      <w:pPr>
        <w:spacing w:after="0"/>
      </w:pPr>
      <w:r w:rsidRPr="006E2471">
        <w:t>unmeet. 14. boasting. 15. i.e. in nobility of race. 16. i.e. it</w:t>
      </w:r>
    </w:p>
    <w:p w14:paraId="477DFF03" w14:textId="46F9438E" w:rsidR="00771348" w:rsidRPr="006E2471" w:rsidRDefault="00771348" w:rsidP="00771348">
      <w:pPr>
        <w:spacing w:after="0"/>
      </w:pPr>
      <w:r w:rsidRPr="006E2471">
        <w:t xml:space="preserve">is not harder for us to do it </w:t>
      </w:r>
      <w:r w:rsidR="005D283D" w:rsidRPr="005D283D">
        <w:t>[GLat]</w:t>
      </w:r>
      <w:r w:rsidRPr="006E2471">
        <w:t>quam illis</w:t>
      </w:r>
      <w:r w:rsidR="005D283D" w:rsidRPr="005D283D">
        <w:t>[/GLat]</w:t>
      </w:r>
      <w:r w:rsidRPr="006E2471">
        <w:t xml:space="preserve"> etc. 17. i.e. it is baseness to you</w:t>
      </w:r>
    </w:p>
    <w:p w14:paraId="47ACFC38" w14:textId="77777777" w:rsidR="00771348" w:rsidRPr="006E2471" w:rsidRDefault="00771348" w:rsidP="00771348">
      <w:pPr>
        <w:spacing w:after="0"/>
      </w:pPr>
      <w:r w:rsidRPr="006E2471">
        <w:t>to endure all this. 18. i.e. as if we should not have been able to do it.</w:t>
      </w:r>
    </w:p>
    <w:p w14:paraId="5254B9EC" w14:textId="586F4EC9" w:rsidR="00771348" w:rsidRPr="006E2471" w:rsidRDefault="00771348" w:rsidP="00771348">
      <w:pPr>
        <w:spacing w:after="0"/>
      </w:pPr>
      <w:r w:rsidRPr="006E2471">
        <w:t>19. i.e. it is</w:t>
      </w:r>
      <w:r w:rsidR="00D93A80">
        <w:rPr>
          <w:lang w:val="en-IE"/>
        </w:rPr>
        <w:t xml:space="preserve"> </w:t>
      </w:r>
      <w:r w:rsidRPr="006E2471">
        <w:t>...</w:t>
      </w:r>
      <w:r w:rsidR="00D93A80">
        <w:rPr>
          <w:lang w:val="en-IE"/>
        </w:rPr>
        <w:t xml:space="preserve"> </w:t>
      </w:r>
      <w:r w:rsidRPr="006E2471">
        <w:t>doubly</w:t>
      </w:r>
      <w:r w:rsidR="00D93A80">
        <w:rPr>
          <w:lang w:val="en-IE"/>
        </w:rPr>
        <w:t>[f]</w:t>
      </w:r>
      <w:r w:rsidRPr="006E2471">
        <w:t xml:space="preserve"> he dares </w:t>
      </w:r>
      <w:r w:rsidR="005D283D" w:rsidRPr="005D283D">
        <w:t>[GLat]</w:t>
      </w:r>
      <w:r w:rsidRPr="006E2471">
        <w:t>tolerare se</w:t>
      </w:r>
      <w:r w:rsidR="005D283D" w:rsidRPr="005D283D">
        <w:t>[/GLat]</w:t>
      </w:r>
      <w:r w:rsidRPr="006E2471">
        <w:t>. 20. i.e. it is foolishness</w:t>
      </w:r>
    </w:p>
    <w:p w14:paraId="176D7AD0" w14:textId="77777777" w:rsidR="00771348" w:rsidRPr="006E2471" w:rsidRDefault="00771348" w:rsidP="00771348">
      <w:pPr>
        <w:spacing w:after="0"/>
      </w:pPr>
      <w:r w:rsidRPr="006E2471">
        <w:t>for me that I make boast. 22. i.e. this is true, however. 23. i.e.</w:t>
      </w:r>
    </w:p>
    <w:p w14:paraId="5E0D3C80" w14:textId="77777777" w:rsidR="00771348" w:rsidRPr="006E2471" w:rsidRDefault="00771348" w:rsidP="00771348">
      <w:pPr>
        <w:spacing w:after="0"/>
      </w:pPr>
      <w:r w:rsidRPr="006E2471">
        <w:t>because it is unto stupidity that we shall say something else of our</w:t>
      </w:r>
    </w:p>
    <w:p w14:paraId="3CD6EA85" w14:textId="03091D1A" w:rsidR="00771348" w:rsidRPr="006E2471" w:rsidRDefault="00771348" w:rsidP="00771348">
      <w:pPr>
        <w:spacing w:after="0"/>
      </w:pPr>
      <w:r w:rsidRPr="006E2471">
        <w:t>deeds. 24. i.e. great is their frequency. 26. i.e. for their</w:t>
      </w:r>
    </w:p>
    <w:p w14:paraId="1BEFB900" w14:textId="5F84F1A7" w:rsidR="00771348" w:rsidRDefault="00771348" w:rsidP="00771348">
      <w:pPr>
        <w:spacing w:after="0"/>
      </w:pPr>
      <w:r w:rsidRPr="006E2471">
        <w:t>greatness</w:t>
      </w:r>
      <w:r w:rsidR="00D93A80">
        <w:rPr>
          <w:lang w:val="en-IE"/>
        </w:rPr>
        <w:t>;</w:t>
      </w:r>
      <w:r w:rsidRPr="006E2471">
        <w:t xml:space="preserve"> or I had to tolerate them.</w:t>
      </w:r>
      <w:r w:rsidR="00362552" w:rsidRPr="00362552">
        <w:t>[/f. 17</w:t>
      </w:r>
      <w:r w:rsidR="00362552">
        <w:rPr>
          <w:lang w:val="en-IE"/>
        </w:rPr>
        <w:t>c</w:t>
      </w:r>
      <w:r w:rsidR="00362552" w:rsidRPr="00362552">
        <w:t>]</w:t>
      </w:r>
      <w:r w:rsidR="001C050E">
        <w:t>[</w:t>
      </w:r>
      <w:r w:rsidR="001C050E">
        <w:rPr>
          <w:lang w:val="en-GB"/>
        </w:rPr>
        <w:t>/Eng</w:t>
      </w:r>
      <w:r w:rsidR="001C050E">
        <w:t>]</w:t>
      </w:r>
    </w:p>
    <w:p w14:paraId="74CF04ED" w14:textId="77777777" w:rsidR="001C050E" w:rsidRPr="006E2471" w:rsidRDefault="001C050E" w:rsidP="00771348">
      <w:pPr>
        <w:spacing w:after="0"/>
      </w:pPr>
    </w:p>
    <w:p w14:paraId="512864EC" w14:textId="77777777" w:rsidR="00C235C1" w:rsidRDefault="001C050E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687EED">
        <w:rPr>
          <w:lang w:val="en-IE"/>
        </w:rPr>
        <w:t>a</w:t>
      </w:r>
      <w:r w:rsidR="00771348" w:rsidRPr="006E2471">
        <w:t xml:space="preserve"> MS. </w:t>
      </w:r>
      <w:r w:rsidR="00C235C1">
        <w:rPr>
          <w:lang w:val="en-IE"/>
        </w:rPr>
        <w:t>[Rep]</w:t>
      </w:r>
      <w:r w:rsidR="00771348" w:rsidRPr="006E2471">
        <w:t>satananas</w:t>
      </w:r>
      <w:r w:rsidR="00C235C1">
        <w:rPr>
          <w:lang w:val="en-IE"/>
        </w:rPr>
        <w:t>[/Rep]</w:t>
      </w:r>
    </w:p>
    <w:p w14:paraId="5698EFD1" w14:textId="4A5E37F2" w:rsidR="00771348" w:rsidRPr="006E2471" w:rsidRDefault="00C235C1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a prima manu</w:t>
      </w:r>
    </w:p>
    <w:p w14:paraId="44351551" w14:textId="4220D4A6" w:rsidR="00771348" w:rsidRPr="006E2471" w:rsidRDefault="00C235C1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leg. isind</w:t>
      </w:r>
      <w:r>
        <w:rPr>
          <w:lang w:val="en-IE"/>
        </w:rPr>
        <w:t>í</w:t>
      </w:r>
      <w:r>
        <w:t xml:space="preserve"> </w:t>
      </w:r>
      <w:r>
        <w:rPr>
          <w:lang w:val="en-IE"/>
        </w:rPr>
        <w:t>‘</w:t>
      </w:r>
      <w:r>
        <w:t>it is in that</w:t>
      </w:r>
      <w:r>
        <w:rPr>
          <w:lang w:val="en-IE"/>
        </w:rPr>
        <w:t>’–</w:t>
      </w:r>
      <w:r w:rsidR="00771348" w:rsidRPr="006E2471">
        <w:t>a</w:t>
      </w:r>
      <w:r>
        <w:t xml:space="preserve"> gloss on in quo</w:t>
      </w:r>
      <w:r>
        <w:rPr>
          <w:lang w:val="en-IE"/>
        </w:rPr>
        <w:t>–</w:t>
      </w:r>
      <w:r w:rsidR="00771348" w:rsidRPr="006E2471">
        <w:t>a</w:t>
      </w:r>
      <w:r>
        <w:t xml:space="preserve">nd ralaimedar </w:t>
      </w:r>
      <w:r>
        <w:rPr>
          <w:lang w:val="en-IE"/>
        </w:rPr>
        <w:t>‘</w:t>
      </w:r>
      <w:r>
        <w:t>he dares it</w:t>
      </w:r>
      <w:r>
        <w:rPr>
          <w:lang w:val="en-IE"/>
        </w:rPr>
        <w:t>’?</w:t>
      </w:r>
      <w:r w:rsidR="00771348" w:rsidRPr="006E2471">
        <w:t xml:space="preserve"> J. S.</w:t>
      </w:r>
    </w:p>
    <w:p w14:paraId="437FAFF3" w14:textId="53A5F5BC" w:rsidR="00771348" w:rsidRPr="006E2471" w:rsidRDefault="00C235C1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The allusion is to Isaiah xiv. 14 (Olden)</w:t>
      </w:r>
    </w:p>
    <w:p w14:paraId="148DC9DB" w14:textId="40ED2645" w:rsidR="00771348" w:rsidRPr="006E2471" w:rsidRDefault="00C235C1" w:rsidP="00771348">
      <w:pPr>
        <w:spacing w:after="0"/>
      </w:pPr>
      <w:r>
        <w:rPr>
          <w:lang w:val="en-IE"/>
        </w:rPr>
        <w:t>e</w:t>
      </w:r>
      <w:r>
        <w:t xml:space="preserve"> Cf</w:t>
      </w:r>
      <w:r>
        <w:rPr>
          <w:lang w:val="en-IE"/>
        </w:rPr>
        <w:t>.</w:t>
      </w:r>
      <w:r>
        <w:t xml:space="preserve"> dinet</w:t>
      </w:r>
      <w:r>
        <w:rPr>
          <w:lang w:val="en-IE"/>
        </w:rPr>
        <w:t>á</w:t>
      </w:r>
      <w:r w:rsidR="00771348" w:rsidRPr="006E2471">
        <w:t>n Trip. Life 142, 11</w:t>
      </w:r>
    </w:p>
    <w:p w14:paraId="07B662C9" w14:textId="05D5980B" w:rsidR="00771348" w:rsidRPr="006E2471" w:rsidRDefault="00C235C1" w:rsidP="00771348">
      <w:pPr>
        <w:spacing w:after="0"/>
      </w:pPr>
      <w:r>
        <w:rPr>
          <w:lang w:val="en-IE"/>
        </w:rPr>
        <w:t>f</w:t>
      </w:r>
      <w:r>
        <w:t xml:space="preserve"> </w:t>
      </w:r>
      <w:r>
        <w:rPr>
          <w:lang w:val="en-IE"/>
        </w:rPr>
        <w:t>1</w:t>
      </w:r>
      <w:r>
        <w:t xml:space="preserve">. as </w:t>
      </w:r>
      <w:r>
        <w:rPr>
          <w:lang w:val="en-IE"/>
        </w:rPr>
        <w:t>H</w:t>
      </w:r>
      <w:r>
        <w:t>eb</w:t>
      </w:r>
      <w:r>
        <w:rPr>
          <w:lang w:val="en-IE"/>
        </w:rPr>
        <w:t>ra</w:t>
      </w:r>
      <w:r w:rsidR="00771348" w:rsidRPr="006E2471">
        <w:t xml:space="preserve">eus, 2. as minister Christi. Or </w:t>
      </w:r>
      <w:r>
        <w:t xml:space="preserve">if for isindé we read isindi, </w:t>
      </w:r>
      <w:r>
        <w:rPr>
          <w:lang w:val="en-IE"/>
        </w:rPr>
        <w:t>‘</w:t>
      </w:r>
      <w:r w:rsidR="00771348" w:rsidRPr="006E2471">
        <w:t>in that he</w:t>
      </w:r>
      <w:r>
        <w:rPr>
          <w:lang w:val="en-IE"/>
        </w:rPr>
        <w:t xml:space="preserve"> </w:t>
      </w:r>
      <w:r>
        <w:t>dares tolerare se</w:t>
      </w:r>
      <w:r>
        <w:rPr>
          <w:lang w:val="en-IE"/>
        </w:rPr>
        <w:t>’</w:t>
      </w:r>
      <w:r>
        <w:t xml:space="preserve"> W.</w:t>
      </w:r>
      <w:r>
        <w:rPr>
          <w:lang w:val="en-IE"/>
        </w:rPr>
        <w:t xml:space="preserve"> </w:t>
      </w:r>
      <w:r w:rsidR="00771348" w:rsidRPr="006E2471">
        <w:t>S.</w:t>
      </w:r>
      <w:r w:rsidR="001C050E">
        <w:t>[</w:t>
      </w:r>
      <w:r w:rsidR="001C050E">
        <w:rPr>
          <w:lang w:val="en-GB"/>
        </w:rPr>
        <w:t>/FN</w:t>
      </w:r>
      <w:r w:rsidR="001C050E">
        <w:t>]</w:t>
      </w:r>
    </w:p>
    <w:p w14:paraId="1158E408" w14:textId="77777777" w:rsidR="00ED2D9E" w:rsidRPr="006E2471" w:rsidRDefault="00ED2D9E" w:rsidP="00771348">
      <w:pPr>
        <w:spacing w:after="0"/>
      </w:pPr>
    </w:p>
    <w:p w14:paraId="7AF86B4B" w14:textId="1A30B91D" w:rsidR="00771348" w:rsidRPr="006E2471" w:rsidRDefault="00771348" w:rsidP="00771348">
      <w:pPr>
        <w:spacing w:after="0"/>
      </w:pPr>
      <w:r w:rsidRPr="006E2471">
        <w:t>Glosses on the Pauline Epistles. 2 Cor. XI. 615</w:t>
      </w:r>
    </w:p>
    <w:p w14:paraId="5A3A4C79" w14:textId="77777777" w:rsidR="00ED2D9E" w:rsidRPr="006E2471" w:rsidRDefault="00ED2D9E" w:rsidP="00771348">
      <w:pPr>
        <w:spacing w:after="0"/>
      </w:pPr>
    </w:p>
    <w:p w14:paraId="273917E1" w14:textId="1D8C5EC6" w:rsidR="00771348" w:rsidRPr="00A21491" w:rsidRDefault="001C050E" w:rsidP="00771348">
      <w:pPr>
        <w:spacing w:after="0"/>
        <w:rPr>
          <w:lang w:val="en-IE"/>
        </w:rPr>
      </w:pPr>
      <w:r>
        <w:t>[</w:t>
      </w:r>
      <w:r>
        <w:rPr>
          <w:lang w:val="en-GB"/>
        </w:rPr>
        <w:t>Lat</w:t>
      </w:r>
      <w:r>
        <w:t>]</w:t>
      </w:r>
      <w:r w:rsidR="00362552" w:rsidRPr="00362552">
        <w:t>[f. 17</w:t>
      </w:r>
      <w:r w:rsidR="00362552">
        <w:rPr>
          <w:lang w:val="en-IE"/>
        </w:rPr>
        <w:t>d</w:t>
      </w:r>
      <w:r w:rsidR="00362552" w:rsidRPr="00362552">
        <w:t>]</w:t>
      </w:r>
      <w:r w:rsidR="00771348" w:rsidRPr="006E2471">
        <w:t xml:space="preserve">24. </w:t>
      </w:r>
      <w:r w:rsidR="00A21491">
        <w:rPr>
          <w:lang w:val="en-IE"/>
        </w:rPr>
        <w:t>Á</w:t>
      </w:r>
      <w:r w:rsidR="00771348" w:rsidRPr="006E2471">
        <w:t xml:space="preserve"> </w:t>
      </w:r>
      <w:r w:rsidR="00A21491">
        <w:rPr>
          <w:lang w:val="en-IE"/>
        </w:rPr>
        <w:t>I</w:t>
      </w:r>
      <w:r w:rsidR="00771348" w:rsidRPr="006E2471">
        <w:t>ude</w:t>
      </w:r>
      <w:r w:rsidR="00A21491">
        <w:rPr>
          <w:lang w:val="en-IE"/>
        </w:rPr>
        <w:t>í</w:t>
      </w:r>
      <w:r w:rsidR="00771348" w:rsidRPr="006E2471">
        <w:t>s quinquies quadragenas</w:t>
      </w:r>
      <w:r w:rsidR="00A21491">
        <w:rPr>
          <w:lang w:val="en-IE"/>
        </w:rPr>
        <w:t>[1]</w:t>
      </w:r>
      <w:r w:rsidR="00771348" w:rsidRPr="006E2471">
        <w:t>, una minus</w:t>
      </w:r>
      <w:r w:rsidR="00A21491">
        <w:rPr>
          <w:lang w:val="en-IE"/>
        </w:rPr>
        <w:t>[2]</w:t>
      </w:r>
      <w:r w:rsidR="00771348" w:rsidRPr="006E2471">
        <w:t>, accipi</w:t>
      </w:r>
      <w:r w:rsidR="00A21491">
        <w:rPr>
          <w:lang w:val="en-IE"/>
        </w:rPr>
        <w:t>[3].</w:t>
      </w:r>
    </w:p>
    <w:p w14:paraId="5455E17D" w14:textId="3289907F" w:rsidR="00771348" w:rsidRPr="00A21491" w:rsidRDefault="00771348" w:rsidP="00771348">
      <w:pPr>
        <w:spacing w:after="0"/>
        <w:rPr>
          <w:lang w:val="en-IE"/>
        </w:rPr>
      </w:pPr>
      <w:r w:rsidRPr="006E2471">
        <w:t>25. ter naufragium feci</w:t>
      </w:r>
      <w:r w:rsidR="00A21491">
        <w:rPr>
          <w:lang w:val="en-IE"/>
        </w:rPr>
        <w:t>[4]</w:t>
      </w:r>
      <w:r w:rsidRPr="006E2471">
        <w:t>, nocte</w:t>
      </w:r>
      <w:r w:rsidR="00340C71">
        <w:t xml:space="preserve"> </w:t>
      </w:r>
      <w:r w:rsidR="00362552">
        <w:rPr>
          <w:lang w:val="en-IE"/>
        </w:rPr>
        <w:t>et</w:t>
      </w:r>
      <w:r w:rsidR="00340C71">
        <w:t xml:space="preserve"> </w:t>
      </w:r>
      <w:r w:rsidRPr="006E2471">
        <w:t>die</w:t>
      </w:r>
      <w:r w:rsidR="00A21491">
        <w:rPr>
          <w:lang w:val="en-IE"/>
        </w:rPr>
        <w:t>[5]</w:t>
      </w:r>
      <w:r w:rsidRPr="006E2471">
        <w:t xml:space="preserve"> in profundo maris fui</w:t>
      </w:r>
      <w:r w:rsidR="00A21491">
        <w:rPr>
          <w:lang w:val="en-IE"/>
        </w:rPr>
        <w:t>[6].</w:t>
      </w:r>
    </w:p>
    <w:p w14:paraId="7DB84E93" w14:textId="115E2C52" w:rsidR="00771348" w:rsidRPr="00A21491" w:rsidRDefault="00771348" w:rsidP="00771348">
      <w:pPr>
        <w:spacing w:after="0"/>
        <w:rPr>
          <w:lang w:val="en-IE"/>
        </w:rPr>
      </w:pPr>
      <w:r w:rsidRPr="006E2471">
        <w:t>26. pericul</w:t>
      </w:r>
      <w:r w:rsidR="00A21491">
        <w:rPr>
          <w:lang w:val="en-IE"/>
        </w:rPr>
        <w:t>í</w:t>
      </w:r>
      <w:r w:rsidRPr="006E2471">
        <w:t xml:space="preserve">s in </w:t>
      </w:r>
      <w:r w:rsidR="00A21491">
        <w:rPr>
          <w:lang w:val="en-IE"/>
        </w:rPr>
        <w:t>ci</w:t>
      </w:r>
      <w:r w:rsidRPr="006E2471">
        <w:t>uitate, periculis in solitudin</w:t>
      </w:r>
      <w:r w:rsidR="00A21491">
        <w:rPr>
          <w:lang w:val="en-IE"/>
        </w:rPr>
        <w:t>e[7].</w:t>
      </w:r>
    </w:p>
    <w:p w14:paraId="22AB5943" w14:textId="7BB46A97" w:rsidR="00771348" w:rsidRPr="006E2471" w:rsidRDefault="00771348" w:rsidP="00771348">
      <w:pPr>
        <w:spacing w:after="0"/>
      </w:pPr>
      <w:r w:rsidRPr="006E2471">
        <w:t>27. in fame</w:t>
      </w:r>
      <w:r w:rsidR="00A21491">
        <w:rPr>
          <w:lang w:val="en-IE"/>
        </w:rPr>
        <w:t>[8]</w:t>
      </w:r>
      <w:r w:rsidRPr="006E2471">
        <w:t>.</w:t>
      </w:r>
    </w:p>
    <w:p w14:paraId="228C1C8F" w14:textId="41E57C74" w:rsidR="00771348" w:rsidRPr="006E2471" w:rsidRDefault="00771348" w:rsidP="00771348">
      <w:pPr>
        <w:spacing w:after="0"/>
      </w:pPr>
      <w:r w:rsidRPr="006E2471">
        <w:t>28. P</w:t>
      </w:r>
      <w:r w:rsidR="00A21491">
        <w:rPr>
          <w:lang w:val="en-IE"/>
        </w:rPr>
        <w:t>r</w:t>
      </w:r>
      <w:r w:rsidRPr="006E2471">
        <w:t>aeter illa quae extrinsecus sunt</w:t>
      </w:r>
      <w:r w:rsidR="00A21491">
        <w:rPr>
          <w:lang w:val="en-IE"/>
        </w:rPr>
        <w:t>[9]</w:t>
      </w:r>
      <w:r w:rsidRPr="006E2471">
        <w:t>, instantia mea quotidiana,</w:t>
      </w:r>
    </w:p>
    <w:p w14:paraId="74305CC8" w14:textId="0A214C3C" w:rsidR="00771348" w:rsidRPr="006E2471" w:rsidRDefault="00771348" w:rsidP="00771348">
      <w:pPr>
        <w:spacing w:after="0"/>
      </w:pPr>
      <w:r w:rsidRPr="006E2471">
        <w:t>sollicitudo omnium aeclessiarum</w:t>
      </w:r>
      <w:r w:rsidR="00A21491">
        <w:rPr>
          <w:lang w:val="en-IE"/>
        </w:rPr>
        <w:t>[10]</w:t>
      </w:r>
      <w:r w:rsidRPr="006E2471">
        <w:t>.</w:t>
      </w:r>
    </w:p>
    <w:p w14:paraId="7E6465C1" w14:textId="78CD047C" w:rsidR="00771348" w:rsidRPr="00A21491" w:rsidRDefault="00771348" w:rsidP="00771348">
      <w:pPr>
        <w:spacing w:after="0"/>
        <w:rPr>
          <w:lang w:val="en-IE"/>
        </w:rPr>
      </w:pPr>
      <w:r w:rsidRPr="006E2471">
        <w:t>29. quis scandalizatur,</w:t>
      </w:r>
      <w:r w:rsidR="00340C71">
        <w:t xml:space="preserve"> </w:t>
      </w:r>
      <w:r w:rsidR="00362552">
        <w:rPr>
          <w:lang w:val="en-IE"/>
        </w:rPr>
        <w:t>et</w:t>
      </w:r>
      <w:r w:rsidR="00340C71">
        <w:t xml:space="preserve"> </w:t>
      </w:r>
      <w:r w:rsidRPr="006E2471">
        <w:t>ego non uror</w:t>
      </w:r>
      <w:r w:rsidR="00A21491">
        <w:rPr>
          <w:lang w:val="en-IE"/>
        </w:rPr>
        <w:t>?[11]</w:t>
      </w:r>
    </w:p>
    <w:p w14:paraId="6CA09C1D" w14:textId="240FDE6C" w:rsidR="00771348" w:rsidRPr="006E2471" w:rsidRDefault="00771348" w:rsidP="00771348">
      <w:pPr>
        <w:spacing w:after="0"/>
      </w:pPr>
      <w:r w:rsidRPr="006E2471">
        <w:t xml:space="preserve">31. Deus </w:t>
      </w:r>
      <w:r w:rsidR="00A21491">
        <w:rPr>
          <w:lang w:val="en-IE"/>
        </w:rPr>
        <w:t>.</w:t>
      </w:r>
      <w:r w:rsidRPr="006E2471">
        <w:t>... scit quod non mentior</w:t>
      </w:r>
      <w:r w:rsidR="00A21491">
        <w:rPr>
          <w:lang w:val="en-IE"/>
        </w:rPr>
        <w:t>[12]</w:t>
      </w:r>
      <w:r w:rsidRPr="006E2471">
        <w:t>.</w:t>
      </w:r>
    </w:p>
    <w:p w14:paraId="6892003D" w14:textId="28C78493" w:rsidR="00771348" w:rsidRPr="006E2471" w:rsidRDefault="00771348" w:rsidP="00771348">
      <w:pPr>
        <w:spacing w:after="0"/>
      </w:pPr>
      <w:r w:rsidRPr="006E2471">
        <w:t>32. Damasci praepossitus gentis Arathae regis</w:t>
      </w:r>
      <w:r w:rsidR="00A21491">
        <w:rPr>
          <w:lang w:val="en-IE"/>
        </w:rPr>
        <w:t>[13]</w:t>
      </w:r>
      <w:r w:rsidRPr="006E2471">
        <w:t>, custodiebat</w:t>
      </w:r>
    </w:p>
    <w:p w14:paraId="4420202B" w14:textId="4D383C43" w:rsidR="00771348" w:rsidRPr="00A21491" w:rsidRDefault="00771348" w:rsidP="00771348">
      <w:pPr>
        <w:spacing w:after="0"/>
        <w:rPr>
          <w:lang w:val="en-IE"/>
        </w:rPr>
      </w:pPr>
      <w:r w:rsidRPr="006E2471">
        <w:t>ciuitatem Damascenorum ut me comprehenderet</w:t>
      </w:r>
      <w:r w:rsidR="00AA036B">
        <w:rPr>
          <w:lang w:val="en-IE"/>
        </w:rPr>
        <w:t>[14]</w:t>
      </w:r>
      <w:r w:rsidR="00A21491">
        <w:rPr>
          <w:lang w:val="en-IE"/>
        </w:rPr>
        <w:t>.</w:t>
      </w:r>
    </w:p>
    <w:p w14:paraId="1F7EDCB4" w14:textId="1208E2B0" w:rsidR="00771348" w:rsidRPr="006E2471" w:rsidRDefault="00771348" w:rsidP="00771348">
      <w:pPr>
        <w:spacing w:after="0"/>
      </w:pPr>
      <w:r w:rsidRPr="006E2471">
        <w:t>33. per fenestram in sportam</w:t>
      </w:r>
      <w:r w:rsidR="00AA036B">
        <w:rPr>
          <w:lang w:val="en-IE"/>
        </w:rPr>
        <w:t>[15]</w:t>
      </w:r>
      <w:r w:rsidRPr="006E2471">
        <w:t>, dimissus sum per murum,</w:t>
      </w:r>
      <w:r w:rsidR="00340C71">
        <w:t xml:space="preserve"> </w:t>
      </w:r>
      <w:r w:rsidR="00362552">
        <w:rPr>
          <w:lang w:val="en-IE"/>
        </w:rPr>
        <w:t>et</w:t>
      </w:r>
      <w:r w:rsidR="00340C71">
        <w:t xml:space="preserve"> </w:t>
      </w:r>
      <w:r w:rsidRPr="006E2471">
        <w:t>s</w:t>
      </w:r>
      <w:r w:rsidR="00AA036B">
        <w:rPr>
          <w:lang w:val="en-IE"/>
        </w:rPr>
        <w:t>í</w:t>
      </w:r>
      <w:r w:rsidRPr="006E2471">
        <w:t>c</w:t>
      </w:r>
    </w:p>
    <w:p w14:paraId="60E59904" w14:textId="56DDD32E" w:rsidR="00771348" w:rsidRPr="006E2471" w:rsidRDefault="00771348" w:rsidP="00771348">
      <w:pPr>
        <w:spacing w:after="0"/>
      </w:pPr>
      <w:r w:rsidRPr="006E2471">
        <w:t>effugi manus eius</w:t>
      </w:r>
      <w:r w:rsidR="00AA036B">
        <w:rPr>
          <w:lang w:val="en-IE"/>
        </w:rPr>
        <w:t>[16]</w:t>
      </w:r>
      <w:r w:rsidRPr="006E2471">
        <w:t>.</w:t>
      </w:r>
      <w:r w:rsidR="00362552" w:rsidRPr="00362552">
        <w:t>[/f. 17</w:t>
      </w:r>
      <w:r w:rsidR="00362552">
        <w:rPr>
          <w:lang w:val="en-IE"/>
        </w:rPr>
        <w:t>d</w:t>
      </w:r>
      <w:r w:rsidR="00362552" w:rsidRPr="00362552">
        <w:t>]</w:t>
      </w:r>
      <w:r w:rsidR="001C050E">
        <w:t>[</w:t>
      </w:r>
      <w:r w:rsidR="001C050E">
        <w:rPr>
          <w:lang w:val="en-GB"/>
        </w:rPr>
        <w:t>/Lat</w:t>
      </w:r>
      <w:r w:rsidR="001C050E">
        <w:t>]</w:t>
      </w:r>
    </w:p>
    <w:p w14:paraId="632C0E0F" w14:textId="1D09C93A" w:rsidR="00771348" w:rsidRPr="006E2471" w:rsidRDefault="00771348" w:rsidP="00771348">
      <w:pPr>
        <w:spacing w:after="0"/>
      </w:pPr>
    </w:p>
    <w:p w14:paraId="2C244CF6" w14:textId="51540CAC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362552" w:rsidRPr="00362552">
        <w:t>[f. 17</w:t>
      </w:r>
      <w:r w:rsidR="00362552">
        <w:rPr>
          <w:lang w:val="en-IE"/>
        </w:rPr>
        <w:t>d</w:t>
      </w:r>
      <w:r w:rsidR="00362552" w:rsidRPr="00362552">
        <w:t>]</w:t>
      </w:r>
      <w:r w:rsidR="00771348" w:rsidRPr="006E2471">
        <w:t>1. cetarcoti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5C6A" w:rsidRPr="000F5C6A">
        <w:t>[GLat]</w:t>
      </w:r>
      <w:r w:rsidR="00771348" w:rsidRPr="006E2471">
        <w:t>minus una</w:t>
      </w:r>
      <w:r w:rsidR="000F5C6A" w:rsidRPr="000F5C6A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5C6A" w:rsidRPr="000F5C6A">
        <w:t>[GLat]</w:t>
      </w:r>
      <w:r w:rsidR="00771348" w:rsidRPr="006E2471">
        <w:t>lora</w:t>
      </w:r>
      <w:r w:rsidR="000F5C6A" w:rsidRPr="000F5C6A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235C1">
        <w:t>tesarb</w:t>
      </w:r>
      <w:r w:rsidR="00C235C1">
        <w:rPr>
          <w:lang w:val="en-IE"/>
        </w:rPr>
        <w:t>æ</w:t>
      </w:r>
      <w:r w:rsidR="00C235C1">
        <w:t xml:space="preserve"> o</w:t>
      </w:r>
      <w:r w:rsidR="00C235C1">
        <w:rPr>
          <w:lang w:val="en-IE"/>
        </w:rPr>
        <w:t>í</w:t>
      </w:r>
      <w:r w:rsidR="00C235C1">
        <w:t>nloman de</w:t>
      </w:r>
    </w:p>
    <w:p w14:paraId="07A94858" w14:textId="120B2478" w:rsidR="00771348" w:rsidRPr="006E2471" w:rsidRDefault="00C235C1" w:rsidP="00771348">
      <w:pPr>
        <w:spacing w:after="0"/>
      </w:pPr>
      <w:r>
        <w:t>madaessoir</w:t>
      </w:r>
      <w:r>
        <w:rPr>
          <w:lang w:val="en-IE"/>
        </w:rPr>
        <w:t>[a]</w:t>
      </w:r>
      <w:r w:rsidR="00340C71">
        <w:t xml:space="preserve"> [GLat]et[/GLat] </w:t>
      </w:r>
      <w:r>
        <w:t xml:space="preserve">is </w:t>
      </w:r>
      <w:r w:rsidR="000F5C6A" w:rsidRPr="000F5C6A">
        <w:t>[GLat]</w:t>
      </w:r>
      <w:r>
        <w:t>una minus</w:t>
      </w:r>
      <w:r w:rsidR="000F5C6A" w:rsidRPr="000F5C6A">
        <w:t>[/GLat]</w:t>
      </w:r>
      <w:r>
        <w:t xml:space="preserve"> a</w:t>
      </w:r>
      <w:r>
        <w:rPr>
          <w:lang w:val="en-IE"/>
        </w:rPr>
        <w:t>m</w:t>
      </w:r>
      <w:r w:rsidR="00633A74" w:rsidRPr="00633A74">
        <w:rPr>
          <w:lang w:val="en-IE"/>
        </w:rPr>
        <w:t>[Con]</w:t>
      </w:r>
      <w:r w:rsidR="00BA111A">
        <w:t>al</w:t>
      </w:r>
      <w:r w:rsidR="00633A74" w:rsidRPr="00633A74">
        <w:t>[/Con]</w:t>
      </w:r>
      <w:r w:rsidR="00BA111A">
        <w:t xml:space="preserve"> sodin. </w:t>
      </w:r>
      <w:r w:rsidR="000F5C6A" w:rsidRPr="000F5C6A">
        <w:t>[GLat]</w:t>
      </w:r>
      <w:r w:rsidR="00BA111A">
        <w:t>Aliter quadra</w:t>
      </w:r>
      <w:r w:rsidR="00633A74" w:rsidRPr="00633A74">
        <w:t>[Con]</w:t>
      </w:r>
      <w:r w:rsidR="00BA111A">
        <w:t>g</w:t>
      </w:r>
      <w:r w:rsidR="00771348" w:rsidRPr="006E2471">
        <w:t>enas</w:t>
      </w:r>
      <w:r w:rsidR="00633A74" w:rsidRPr="00633A74">
        <w:t>[/Con]</w:t>
      </w:r>
      <w:r w:rsidR="000F5C6A" w:rsidRPr="000F5C6A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na</w:t>
      </w:r>
    </w:p>
    <w:p w14:paraId="04491CAF" w14:textId="2A4CA063" w:rsidR="00771348" w:rsidRPr="006E2471" w:rsidRDefault="00771348" w:rsidP="00771348">
      <w:pPr>
        <w:spacing w:after="0"/>
      </w:pPr>
      <w:r w:rsidRPr="006E2471">
        <w:t>builnn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A111A">
        <w:t>bémen d</w:t>
      </w:r>
      <w:r w:rsidR="00BA111A">
        <w:rPr>
          <w:lang w:val="en-IE"/>
        </w:rPr>
        <w:t>í</w:t>
      </w:r>
      <w:r w:rsidR="00BA111A">
        <w:t xml:space="preserve">gle </w:t>
      </w:r>
      <w:r w:rsidR="00724514" w:rsidRPr="00724514">
        <w:t>[GLat]</w:t>
      </w:r>
      <w:r w:rsidR="00BA111A">
        <w:t>minus una</w:t>
      </w:r>
      <w:r w:rsidR="00724514" w:rsidRPr="00724514">
        <w:t>[/GLat]</w:t>
      </w:r>
      <w:r w:rsidR="00BA111A">
        <w:t xml:space="preserve"> n</w:t>
      </w:r>
      <w:r w:rsidR="00BA111A">
        <w:rPr>
          <w:lang w:val="en-IE"/>
        </w:rPr>
        <w:t>í</w:t>
      </w:r>
      <w:r w:rsidR="00BA111A">
        <w:t>mmalle act iscach</w:t>
      </w:r>
      <w:r w:rsidR="00BA111A">
        <w:rPr>
          <w:lang w:val="en-IE"/>
        </w:rPr>
        <w:t>æ</w:t>
      </w:r>
      <w:r w:rsidRPr="006E2471">
        <w:t xml:space="preserve"> foleith</w:t>
      </w:r>
      <w:r w:rsidR="0078221E" w:rsidRPr="006E2471">
        <w:t xml:space="preserve"> </w:t>
      </w:r>
      <w:r w:rsidR="00425B6C">
        <w:t>[ie].i.[/ie]</w:t>
      </w:r>
    </w:p>
    <w:p w14:paraId="03DE0858" w14:textId="3AB9E52C" w:rsidR="00771348" w:rsidRPr="006E2471" w:rsidRDefault="00771348" w:rsidP="00771348">
      <w:pPr>
        <w:spacing w:after="0"/>
      </w:pPr>
      <w:r w:rsidRPr="006E2471">
        <w:t>coiccethorchuit béimmen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A111A">
        <w:t>sainchenel</w:t>
      </w:r>
      <w:r w:rsidR="00BA111A">
        <w:rPr>
          <w:lang w:val="en-IE"/>
        </w:rPr>
        <w:t>æ</w:t>
      </w:r>
      <w:r w:rsidR="00BA111A">
        <w:t xml:space="preserve"> srogill imb</w:t>
      </w:r>
      <w:r w:rsidR="00BA111A">
        <w:rPr>
          <w:lang w:val="en-IE"/>
        </w:rPr>
        <w:t>í</w:t>
      </w:r>
      <w:r w:rsidR="00BA111A">
        <w:t xml:space="preserve"> </w:t>
      </w:r>
      <w:r w:rsidR="00724514" w:rsidRPr="00724514">
        <w:t>[GLat]</w:t>
      </w:r>
      <w:r w:rsidR="00BA111A">
        <w:t>.xl.</w:t>
      </w:r>
      <w:r w:rsidR="00724514" w:rsidRPr="00724514">
        <w:t>[/GLat]</w:t>
      </w:r>
      <w:r w:rsidR="00BA111A">
        <w:t xml:space="preserve"> </w:t>
      </w:r>
      <w:r w:rsidR="00BA111A">
        <w:rPr>
          <w:lang w:val="en-IE"/>
        </w:rPr>
        <w:t>l</w:t>
      </w:r>
      <w:r w:rsidR="00BA111A">
        <w:t>o</w:t>
      </w:r>
      <w:r w:rsidR="00BA111A">
        <w:rPr>
          <w:lang w:val="en-IE"/>
        </w:rPr>
        <w:t>m</w:t>
      </w:r>
      <w:r w:rsidRPr="006E2471">
        <w:t>an.</w:t>
      </w:r>
    </w:p>
    <w:p w14:paraId="77F2D63B" w14:textId="682109FA" w:rsidR="00771348" w:rsidRPr="006E2471" w:rsidRDefault="00BA111A" w:rsidP="00771348">
      <w:pPr>
        <w:spacing w:after="0"/>
      </w:pPr>
      <w:r>
        <w:t>4.</w:t>
      </w:r>
      <w:r>
        <w:rPr>
          <w:lang w:val="en-IE"/>
        </w:rPr>
        <w:t xml:space="preserve"> </w:t>
      </w:r>
      <w:r>
        <w:t xml:space="preserve">[ie].i.[/ie] </w:t>
      </w:r>
      <w:r w:rsidR="00724514" w:rsidRPr="00724514">
        <w:t>[GLat]</w:t>
      </w:r>
      <w:r>
        <w:t>s</w:t>
      </w:r>
      <w:r>
        <w:rPr>
          <w:lang w:val="en-IE"/>
        </w:rPr>
        <w:t>u</w:t>
      </w:r>
      <w:r>
        <w:t>s</w:t>
      </w:r>
      <w:r>
        <w:rPr>
          <w:lang w:val="en-IE"/>
        </w:rPr>
        <w:t>tuli</w:t>
      </w:r>
      <w:r w:rsidR="00724514" w:rsidRPr="00724514">
        <w:rPr>
          <w:lang w:val="en-IE"/>
        </w:rPr>
        <w:t>[/GLat]</w:t>
      </w:r>
      <w:r>
        <w:t xml:space="preserve"> [ie].i.[/ie] fomlámas bádud fothr</w:t>
      </w:r>
      <w:r>
        <w:rPr>
          <w:lang w:val="en-IE"/>
        </w:rPr>
        <w:t>í</w:t>
      </w:r>
      <w:r w:rsidR="00771348" w:rsidRPr="006E2471">
        <w:t xml:space="preserve"> 5. nácht dia 6.</w:t>
      </w:r>
      <w:r w:rsidR="0078221E" w:rsidRPr="006E2471">
        <w:t xml:space="preserve"> </w:t>
      </w:r>
      <w:r w:rsidR="00425B6C">
        <w:t>[ie].i.[/ie]</w:t>
      </w:r>
    </w:p>
    <w:p w14:paraId="3A119377" w14:textId="20C43C3E" w:rsidR="00771348" w:rsidRPr="00724514" w:rsidRDefault="00724514" w:rsidP="00771348">
      <w:pPr>
        <w:spacing w:after="0"/>
        <w:rPr>
          <w:lang w:val="en-IE"/>
        </w:rPr>
      </w:pPr>
      <w:r w:rsidRPr="00724514">
        <w:t>[GLat]</w:t>
      </w:r>
      <w:r w:rsidR="00771348" w:rsidRPr="006E2471">
        <w:t>int</w:t>
      </w:r>
      <w:r w:rsidR="00633A74" w:rsidRPr="00633A74">
        <w:t>[Con]</w:t>
      </w:r>
      <w:r w:rsidR="00771348" w:rsidRPr="006E2471">
        <w:t>er</w:t>
      </w:r>
      <w:r w:rsidR="00633A74" w:rsidRPr="00633A74">
        <w:t>[/Con]</w:t>
      </w:r>
      <w:r w:rsidR="00771348" w:rsidRPr="006E2471">
        <w:t xml:space="preserve"> </w:t>
      </w:r>
      <w:r w:rsidR="00BA111A">
        <w:t>fluctus</w:t>
      </w:r>
      <w:r w:rsidRPr="00724514">
        <w:t>[/GLat]</w:t>
      </w:r>
      <w:r w:rsidR="00BA111A">
        <w:t xml:space="preserve"> </w:t>
      </w:r>
      <w:r w:rsidRPr="00724514">
        <w:rPr>
          <w:lang w:val="en-IE"/>
        </w:rPr>
        <w:t>[vel]ɫ.[/vel]</w:t>
      </w:r>
      <w:r w:rsidR="00771348" w:rsidRPr="006E2471">
        <w:t xml:space="preserve"> </w:t>
      </w:r>
      <w:r>
        <w:t>[GLat]</w:t>
      </w:r>
      <w:r w:rsidR="00771348" w:rsidRPr="006E2471">
        <w:t>secundum ueritatem</w:t>
      </w:r>
      <w:r w:rsidR="00340C71">
        <w:t xml:space="preserve"> et[/GLat] </w:t>
      </w:r>
      <w:r w:rsidR="00771348" w:rsidRPr="006E2471">
        <w:t>rananacht dia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mned</w:t>
      </w:r>
    </w:p>
    <w:p w14:paraId="4F5303C9" w14:textId="7B611619" w:rsidR="00771348" w:rsidRPr="006E2471" w:rsidRDefault="00BA111A" w:rsidP="00771348">
      <w:pPr>
        <w:spacing w:after="0"/>
      </w:pPr>
      <w:r>
        <w:t>do</w:t>
      </w:r>
      <w:r w:rsidR="00633A74" w:rsidRPr="00633A74">
        <w:t>[Con]</w:t>
      </w:r>
      <w:r>
        <w:rPr>
          <w:lang w:val="en-IE"/>
        </w:rPr>
        <w:t>m</w:t>
      </w:r>
      <w:r w:rsidR="00633A74" w:rsidRPr="00633A74">
        <w:rPr>
          <w:lang w:val="en-IE"/>
        </w:rPr>
        <w:t>[/Con]</w:t>
      </w:r>
      <w:r>
        <w:t xml:space="preserve"> na</w:t>
      </w:r>
      <w:r>
        <w:rPr>
          <w:lang w:val="en-IE"/>
        </w:rPr>
        <w:t>l</w:t>
      </w:r>
      <w:r w:rsidR="00771348" w:rsidRPr="006E2471">
        <w:t xml:space="preserve">led dochood 8. </w:t>
      </w:r>
      <w:r w:rsidR="00724514" w:rsidRPr="00724514">
        <w:t>[GLat]</w:t>
      </w:r>
      <w:r w:rsidR="00771348" w:rsidRPr="006E2471">
        <w:t>coachtiue</w:t>
      </w:r>
      <w:r w:rsidR="00724514" w:rsidRPr="00724514">
        <w:t>[/GLat]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imrádud </w:t>
      </w:r>
      <w:r w:rsidR="00724514" w:rsidRPr="00724514">
        <w:t>[GLat]</w:t>
      </w:r>
      <w:r w:rsidR="00771348" w:rsidRPr="006E2471">
        <w:t>fratrum</w:t>
      </w:r>
    </w:p>
    <w:p w14:paraId="3EC521C4" w14:textId="249D4547" w:rsidR="00771348" w:rsidRPr="006E2471" w:rsidRDefault="00771348" w:rsidP="00771348">
      <w:pPr>
        <w:spacing w:after="0"/>
      </w:pPr>
      <w:r w:rsidRPr="006E2471">
        <w:t>fidelium</w:t>
      </w:r>
      <w:r w:rsidR="00724514" w:rsidRPr="00724514">
        <w:t>[/GLat]</w:t>
      </w:r>
      <w:r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40141">
        <w:t>arnachat</w:t>
      </w:r>
      <w:r w:rsidR="00F40141">
        <w:rPr>
          <w:lang w:val="en-IE"/>
        </w:rPr>
        <w:t>í</w:t>
      </w:r>
      <w:r w:rsidRPr="006E2471">
        <w:t>sat sóibapstil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epeirso</w:t>
      </w:r>
      <w:r w:rsidR="00633A74" w:rsidRPr="00633A74">
        <w:t>[Con]</w:t>
      </w:r>
      <w:r w:rsidRPr="006E2471">
        <w:t>m</w:t>
      </w:r>
      <w:r w:rsidR="00633A74" w:rsidRPr="00633A74">
        <w:t>[/Con]</w:t>
      </w:r>
    </w:p>
    <w:p w14:paraId="2BAD3DB0" w14:textId="7D5907B5" w:rsidR="00771348" w:rsidRPr="006E2471" w:rsidRDefault="00F40141" w:rsidP="00771348">
      <w:pPr>
        <w:spacing w:after="0"/>
      </w:pPr>
      <w:r>
        <w:t>arand</w:t>
      </w:r>
      <w:r>
        <w:rPr>
          <w:lang w:val="en-IE"/>
        </w:rPr>
        <w:t>í</w:t>
      </w:r>
      <w:r w:rsidR="00771348" w:rsidRPr="006E2471">
        <w:t xml:space="preserve">ltad lasuidib </w:t>
      </w:r>
      <w:r w:rsidR="00724514" w:rsidRPr="00724514">
        <w:t>[GLat]</w:t>
      </w:r>
      <w:r w:rsidR="00771348" w:rsidRPr="006E2471">
        <w:t>sed uri tantum</w:t>
      </w:r>
      <w:r w:rsidR="00724514" w:rsidRPr="00724514">
        <w:t>[/GLat]</w:t>
      </w:r>
      <w:r w:rsidR="00771348"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s hé rofitir</w:t>
      </w:r>
      <w:r>
        <w:rPr>
          <w:lang w:val="en-IE"/>
        </w:rPr>
        <w:t>[b]</w:t>
      </w:r>
      <w:r w:rsidR="00771348" w:rsidRPr="006E2471">
        <w:t xml:space="preserve"> inneuch</w:t>
      </w:r>
    </w:p>
    <w:p w14:paraId="3024487A" w14:textId="185DC34C" w:rsidR="00771348" w:rsidRPr="006E2471" w:rsidRDefault="00F40141" w:rsidP="00771348">
      <w:pPr>
        <w:spacing w:after="0"/>
      </w:pPr>
      <w:r>
        <w:t xml:space="preserve">rochéssusa náchgáo dom </w:t>
      </w:r>
      <w:r>
        <w:rPr>
          <w:lang w:val="en-IE"/>
        </w:rPr>
        <w:t>a</w:t>
      </w:r>
      <w:r w:rsidR="00771348" w:rsidRPr="006E2471">
        <w:t>nasbiur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rectire</w:t>
      </w:r>
      <w:r>
        <w:rPr>
          <w:lang w:val="en-IE"/>
        </w:rPr>
        <w:t>[c]</w:t>
      </w:r>
      <w:r>
        <w:t xml:space="preserve"> indr</w:t>
      </w:r>
      <w:r>
        <w:rPr>
          <w:lang w:val="en-IE"/>
        </w:rPr>
        <w:t>í</w:t>
      </w:r>
      <w:r w:rsidR="00771348" w:rsidRPr="006E2471">
        <w:t xml:space="preserve">g </w:t>
      </w:r>
      <w:r w:rsidR="00724514" w:rsidRPr="00724514">
        <w:t>[GLat]</w:t>
      </w:r>
      <w:r w:rsidR="00771348" w:rsidRPr="006E2471">
        <w:t>arathæ</w:t>
      </w:r>
      <w:r w:rsidR="00724514" w:rsidRPr="00724514">
        <w:t>[/GLat]</w:t>
      </w:r>
    </w:p>
    <w:p w14:paraId="7AFD4B5B" w14:textId="6F733F02" w:rsidR="00771348" w:rsidRPr="00F40141" w:rsidRDefault="00771348" w:rsidP="00771348">
      <w:pPr>
        <w:spacing w:after="0"/>
        <w:rPr>
          <w:lang w:val="en-IE"/>
        </w:rPr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40141">
        <w:t>condo</w:t>
      </w:r>
      <w:r w:rsidR="00633A74" w:rsidRPr="00633A74">
        <w:t>[Con]</w:t>
      </w:r>
      <w:r w:rsidR="00F40141">
        <w:rPr>
          <w:lang w:val="en-IE"/>
        </w:rPr>
        <w:t>m</w:t>
      </w:r>
      <w:r w:rsidR="00633A74" w:rsidRPr="00633A74">
        <w:rPr>
          <w:lang w:val="en-IE"/>
        </w:rPr>
        <w:t>[/Con]</w:t>
      </w:r>
      <w:r w:rsidR="00F40141">
        <w:rPr>
          <w:lang w:val="en-IE"/>
        </w:rPr>
        <w:t>a</w:t>
      </w:r>
      <w:r w:rsidR="00F40141">
        <w:t>rrg</w:t>
      </w:r>
      <w:r w:rsidR="00F40141">
        <w:rPr>
          <w:lang w:val="en-IE"/>
        </w:rPr>
        <w:t>a</w:t>
      </w:r>
      <w:r w:rsidRPr="006E2471">
        <w:t>badsa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24514" w:rsidRPr="00724514">
        <w:t>[GLat]</w:t>
      </w:r>
      <w:r w:rsidR="00F40141">
        <w:t>ut f</w:t>
      </w:r>
      <w:r w:rsidR="00F40141">
        <w:rPr>
          <w:lang w:val="en-IE"/>
        </w:rPr>
        <w:t>i</w:t>
      </w:r>
      <w:r w:rsidR="00F40141">
        <w:t>t</w:t>
      </w:r>
      <w:r w:rsidR="00724514" w:rsidRPr="00724514">
        <w:t>[/GLat]</w:t>
      </w:r>
      <w:r w:rsidR="00F40141">
        <w:t xml:space="preserve"> clebene </w:t>
      </w:r>
      <w:r w:rsidR="00633A74" w:rsidRPr="00633A74">
        <w:t>[Com]</w:t>
      </w:r>
      <w:r w:rsidR="00F40141">
        <w:t>in marg.</w:t>
      </w:r>
      <w:r w:rsidR="00633A74" w:rsidRPr="00633A74">
        <w:t>[/Com]</w:t>
      </w:r>
      <w:r w:rsidR="00F40141">
        <w:t xml:space="preserve"> aincis</w:t>
      </w:r>
      <w:r w:rsidR="00F40141">
        <w:rPr>
          <w:lang w:val="en-IE"/>
        </w:rPr>
        <w:t>[c]</w:t>
      </w:r>
    </w:p>
    <w:p w14:paraId="6240D67F" w14:textId="46406273" w:rsidR="00771348" w:rsidRDefault="00771348" w:rsidP="00771348">
      <w:pPr>
        <w:spacing w:after="0"/>
      </w:pPr>
      <w:r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 amne asruluús airi</w:t>
      </w:r>
      <w:r w:rsidR="00362552" w:rsidRPr="00362552">
        <w:t>[/f. 17</w:t>
      </w:r>
      <w:r w:rsidR="00362552">
        <w:rPr>
          <w:lang w:val="en-IE"/>
        </w:rPr>
        <w:t>d</w:t>
      </w:r>
      <w:r w:rsidR="00362552" w:rsidRPr="00362552">
        <w:t>]</w:t>
      </w:r>
      <w:r w:rsidR="001C050E">
        <w:t>[</w:t>
      </w:r>
      <w:r w:rsidR="001C050E">
        <w:rPr>
          <w:lang w:val="en-GB"/>
        </w:rPr>
        <w:t>/SG</w:t>
      </w:r>
      <w:r w:rsidR="001C050E">
        <w:t>]</w:t>
      </w:r>
    </w:p>
    <w:p w14:paraId="4F56C4A1" w14:textId="77777777" w:rsidR="001C050E" w:rsidRPr="006E2471" w:rsidRDefault="001C050E" w:rsidP="00771348">
      <w:pPr>
        <w:spacing w:after="0"/>
      </w:pPr>
    </w:p>
    <w:p w14:paraId="6C71AA77" w14:textId="370A820A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362552" w:rsidRPr="00362552">
        <w:t>[f. 17</w:t>
      </w:r>
      <w:r w:rsidR="00362552">
        <w:rPr>
          <w:lang w:val="en-IE"/>
        </w:rPr>
        <w:t>d</w:t>
      </w:r>
      <w:r w:rsidR="00362552" w:rsidRPr="00362552">
        <w:t>]</w:t>
      </w:r>
      <w:r w:rsidR="00771348" w:rsidRPr="006E2471">
        <w:t>1. forty each</w:t>
      </w:r>
      <w:r w:rsidR="00D93A80">
        <w:rPr>
          <w:lang w:val="en-IE"/>
        </w:rPr>
        <w:t>[d]</w:t>
      </w:r>
      <w:r w:rsidR="00771348" w:rsidRPr="006E2471">
        <w:t>. 2. i.e. one cord was wanting</w:t>
      </w:r>
      <w:r w:rsidR="00D93A80">
        <w:rPr>
          <w:lang w:val="en-IE"/>
        </w:rPr>
        <w:t>[e]</w:t>
      </w:r>
      <w:r w:rsidR="00771348" w:rsidRPr="006E2471">
        <w:t xml:space="preserve"> from it according to</w:t>
      </w:r>
    </w:p>
    <w:p w14:paraId="5FA57963" w14:textId="713E978A" w:rsidR="00771348" w:rsidRPr="006E2471" w:rsidRDefault="00771348" w:rsidP="00771348">
      <w:pPr>
        <w:spacing w:after="0"/>
      </w:pPr>
      <w:r w:rsidRPr="006E2471">
        <w:t xml:space="preserve">the natural exposition, and it is </w:t>
      </w:r>
      <w:r w:rsidR="00633A74" w:rsidRPr="00633A74">
        <w:t>[GLat]</w:t>
      </w:r>
      <w:r w:rsidRPr="006E2471">
        <w:t>una minus</w:t>
      </w:r>
      <w:r w:rsidR="00633A74" w:rsidRPr="00633A74">
        <w:t>[/GLat]</w:t>
      </w:r>
      <w:r w:rsidRPr="006E2471">
        <w:t xml:space="preserve"> in that case. </w:t>
      </w:r>
      <w:r w:rsidR="00633A74" w:rsidRPr="00633A74">
        <w:t>[GLat]</w:t>
      </w:r>
      <w:r w:rsidRPr="006E2471">
        <w:t>Aliter quadragenas</w:t>
      </w:r>
      <w:r w:rsidR="00633A74" w:rsidRPr="00633A74">
        <w:t>[/GLat]</w:t>
      </w:r>
      <w:r w:rsidRPr="006E2471">
        <w:t>,</w:t>
      </w:r>
    </w:p>
    <w:p w14:paraId="6A2EA301" w14:textId="72C9588A" w:rsidR="00771348" w:rsidRPr="006E2471" w:rsidRDefault="00771348" w:rsidP="00771348">
      <w:pPr>
        <w:spacing w:after="0"/>
      </w:pPr>
      <w:r w:rsidRPr="006E2471">
        <w:t xml:space="preserve">i.e. the stripes, i.e. blows of punishment </w:t>
      </w:r>
      <w:r w:rsidR="00633A74" w:rsidRPr="00633A74">
        <w:t>[GLat]</w:t>
      </w:r>
      <w:r w:rsidRPr="006E2471">
        <w:t>minus un</w:t>
      </w:r>
      <w:r w:rsidR="00D93A80">
        <w:rPr>
          <w:lang w:val="en-IE"/>
        </w:rPr>
        <w:t>â</w:t>
      </w:r>
      <w:r w:rsidR="00633A74" w:rsidRPr="00633A74">
        <w:rPr>
          <w:lang w:val="en-IE"/>
        </w:rPr>
        <w:t>[/GLat]</w:t>
      </w:r>
      <w:r w:rsidRPr="006E2471">
        <w:t>, not at the</w:t>
      </w:r>
    </w:p>
    <w:p w14:paraId="1A30479D" w14:textId="6DABEECB" w:rsidR="00771348" w:rsidRPr="006E2471" w:rsidRDefault="00771348" w:rsidP="00771348">
      <w:pPr>
        <w:spacing w:after="0"/>
      </w:pPr>
      <w:r w:rsidRPr="006E2471">
        <w:t>same time, but each of them separately, i</w:t>
      </w:r>
      <w:r w:rsidR="00B520FA">
        <w:rPr>
          <w:lang w:val="en-IE"/>
        </w:rPr>
        <w:t>.</w:t>
      </w:r>
      <w:r w:rsidRPr="006E2471">
        <w:t>e. five forties of blows.</w:t>
      </w:r>
    </w:p>
    <w:p w14:paraId="49381B3D" w14:textId="77777777" w:rsidR="00771348" w:rsidRPr="006E2471" w:rsidRDefault="00771348" w:rsidP="00771348">
      <w:pPr>
        <w:spacing w:after="0"/>
      </w:pPr>
      <w:r w:rsidRPr="006E2471">
        <w:t>3. i.e. a special kind of scourge wherein are forty thongs. 4. i.e.</w:t>
      </w:r>
    </w:p>
    <w:p w14:paraId="0879DEC3" w14:textId="129A357E" w:rsidR="00771348" w:rsidRPr="006E2471" w:rsidRDefault="00771348" w:rsidP="00771348">
      <w:pPr>
        <w:spacing w:after="0"/>
      </w:pPr>
      <w:r w:rsidRPr="006E2471">
        <w:t>drowning threatened</w:t>
      </w:r>
      <w:r w:rsidR="007E1EB9">
        <w:rPr>
          <w:lang w:val="en-IE"/>
        </w:rPr>
        <w:t>[f]</w:t>
      </w:r>
      <w:r w:rsidRPr="006E2471">
        <w:t xml:space="preserve"> me thrice. 6. God saved him. 7. i.e. tribulation</w:t>
      </w:r>
    </w:p>
    <w:p w14:paraId="46638C06" w14:textId="34ABD22C" w:rsidR="00771348" w:rsidRPr="006E2471" w:rsidRDefault="00771348" w:rsidP="00771348">
      <w:pPr>
        <w:spacing w:after="0"/>
      </w:pPr>
      <w:r w:rsidRPr="006E2471">
        <w:t xml:space="preserve">to me to whatever side I went. 9. i.e. thinking of the </w:t>
      </w:r>
      <w:r w:rsidR="00633A74" w:rsidRPr="00633A74">
        <w:t>[GLat]</w:t>
      </w:r>
      <w:r w:rsidRPr="006E2471">
        <w:t>fratres fideles</w:t>
      </w:r>
      <w:r w:rsidR="00633A74" w:rsidRPr="00633A74">
        <w:t>[/GLat]</w:t>
      </w:r>
      <w:r w:rsidRPr="006E2471">
        <w:t>.</w:t>
      </w:r>
    </w:p>
    <w:p w14:paraId="73FF89F5" w14:textId="77777777" w:rsidR="00771348" w:rsidRPr="006E2471" w:rsidRDefault="00771348" w:rsidP="00771348">
      <w:pPr>
        <w:spacing w:after="0"/>
      </w:pPr>
      <w:r w:rsidRPr="006E2471">
        <w:t>10. i.e. lest false apostles should come to them (the churches). 11. i.e.</w:t>
      </w:r>
    </w:p>
    <w:p w14:paraId="2D5C7CA8" w14:textId="362AFE62" w:rsidR="00771348" w:rsidRPr="006E2471" w:rsidRDefault="00771348" w:rsidP="00771348">
      <w:pPr>
        <w:spacing w:after="0"/>
      </w:pPr>
      <w:r w:rsidRPr="006E2471">
        <w:t xml:space="preserve">he saith not that he should deny (the faith) along with them, </w:t>
      </w:r>
      <w:r w:rsidR="008E2C47" w:rsidRPr="008E2C47">
        <w:t>[GLat]</w:t>
      </w:r>
      <w:r w:rsidRPr="006E2471">
        <w:t>sed</w:t>
      </w:r>
      <w:r w:rsidR="008E2C47" w:rsidRPr="008E2C47">
        <w:t>[/GLat]</w:t>
      </w:r>
      <w:r w:rsidRPr="006E2471">
        <w:t xml:space="preserve"> etc.</w:t>
      </w:r>
    </w:p>
    <w:p w14:paraId="50270E39" w14:textId="77777777" w:rsidR="00771348" w:rsidRPr="006E2471" w:rsidRDefault="00771348" w:rsidP="00771348">
      <w:pPr>
        <w:spacing w:after="0"/>
      </w:pPr>
      <w:r w:rsidRPr="006E2471">
        <w:t>12. i.e. it is he that knows in what I have suffered, that what I say is</w:t>
      </w:r>
    </w:p>
    <w:p w14:paraId="05598EB5" w14:textId="437F177A" w:rsidR="00771348" w:rsidRPr="006E2471" w:rsidRDefault="00771348" w:rsidP="00771348">
      <w:pPr>
        <w:spacing w:after="0"/>
      </w:pPr>
      <w:r w:rsidRPr="006E2471">
        <w:t>not untrue for me</w:t>
      </w:r>
      <w:r w:rsidR="007E1EB9">
        <w:rPr>
          <w:lang w:val="en-IE"/>
        </w:rPr>
        <w:t>[g]</w:t>
      </w:r>
      <w:r w:rsidRPr="006E2471">
        <w:t>. 13. i.e. the steward of the king Aretas.</w:t>
      </w:r>
    </w:p>
    <w:p w14:paraId="57C45BBE" w14:textId="7DC5B74A" w:rsidR="00771348" w:rsidRPr="006E2471" w:rsidRDefault="00771348" w:rsidP="00771348">
      <w:pPr>
        <w:spacing w:after="0"/>
      </w:pPr>
      <w:r w:rsidRPr="006E2471">
        <w:t>14. i.e. that he might take me</w:t>
      </w:r>
      <w:r w:rsidR="007E1EB9">
        <w:rPr>
          <w:lang w:val="en-IE"/>
        </w:rPr>
        <w:t>[h]</w:t>
      </w:r>
      <w:r w:rsidRPr="006E2471">
        <w:t>. 15. a basket</w:t>
      </w:r>
      <w:r w:rsidR="007E1EB9">
        <w:rPr>
          <w:lang w:val="en-IE"/>
        </w:rPr>
        <w:t>:</w:t>
      </w:r>
      <w:r w:rsidRPr="006E2471">
        <w:t xml:space="preserve"> a hamper.</w:t>
      </w:r>
    </w:p>
    <w:p w14:paraId="23006563" w14:textId="35B25394" w:rsidR="00771348" w:rsidRDefault="00771348" w:rsidP="00771348">
      <w:pPr>
        <w:spacing w:after="0"/>
      </w:pPr>
      <w:r w:rsidRPr="006E2471">
        <w:t>16. i.e. it is thus that I have escaped from him.</w:t>
      </w:r>
      <w:r w:rsidR="00362552" w:rsidRPr="00362552">
        <w:t>[/f. 17</w:t>
      </w:r>
      <w:r w:rsidR="00362552">
        <w:rPr>
          <w:lang w:val="en-IE"/>
        </w:rPr>
        <w:t>d</w:t>
      </w:r>
      <w:r w:rsidR="00362552" w:rsidRPr="00362552">
        <w:t>]</w:t>
      </w:r>
      <w:r w:rsidR="001C050E">
        <w:t>[</w:t>
      </w:r>
      <w:r w:rsidR="001C050E">
        <w:rPr>
          <w:lang w:val="en-GB"/>
        </w:rPr>
        <w:t>/Eng</w:t>
      </w:r>
      <w:r w:rsidR="001C050E">
        <w:t>]</w:t>
      </w:r>
    </w:p>
    <w:p w14:paraId="46159ABF" w14:textId="77777777" w:rsidR="001C050E" w:rsidRPr="006E2471" w:rsidRDefault="001C050E" w:rsidP="00771348">
      <w:pPr>
        <w:spacing w:after="0"/>
      </w:pPr>
    </w:p>
    <w:p w14:paraId="2D31FD42" w14:textId="72A6D271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847ACD">
        <w:rPr>
          <w:lang w:val="en-IE"/>
        </w:rPr>
        <w:t>a</w:t>
      </w:r>
      <w:r w:rsidR="00847ACD">
        <w:t xml:space="preserve"> leg. mad d</w:t>
      </w:r>
      <w:r w:rsidR="00847ACD">
        <w:rPr>
          <w:lang w:val="en-IE"/>
        </w:rPr>
        <w:t>u</w:t>
      </w:r>
      <w:r w:rsidR="00847ACD">
        <w:t xml:space="preserve"> st</w:t>
      </w:r>
      <w:r w:rsidR="00847ACD">
        <w:rPr>
          <w:lang w:val="en-IE"/>
        </w:rPr>
        <w:t>ó</w:t>
      </w:r>
      <w:r w:rsidR="003C3AD6">
        <w:t>ir (Nigra), opposed to mad du r</w:t>
      </w:r>
      <w:r w:rsidR="003C3AD6">
        <w:rPr>
          <w:lang w:val="en-IE"/>
        </w:rPr>
        <w:t>ú</w:t>
      </w:r>
      <w:r w:rsidR="003C3AD6">
        <w:t xml:space="preserve">in </w:t>
      </w:r>
      <w:r w:rsidR="003C3AD6">
        <w:rPr>
          <w:lang w:val="en-IE"/>
        </w:rPr>
        <w:t>‘</w:t>
      </w:r>
      <w:r w:rsidR="00771348" w:rsidRPr="006E2471">
        <w:t>according to the mystical</w:t>
      </w:r>
      <w:r w:rsidR="003C3AD6">
        <w:rPr>
          <w:lang w:val="en-IE"/>
        </w:rPr>
        <w:t xml:space="preserve"> </w:t>
      </w:r>
      <w:r w:rsidR="003C3AD6">
        <w:t>exposition.</w:t>
      </w:r>
      <w:r w:rsidR="003C3AD6">
        <w:rPr>
          <w:lang w:val="en-IE"/>
        </w:rPr>
        <w:t>’</w:t>
      </w:r>
      <w:r w:rsidR="00771348" w:rsidRPr="006E2471">
        <w:t xml:space="preserve"> Olden took -essoir to be from assorgim</w:t>
      </w:r>
    </w:p>
    <w:p w14:paraId="692C2BC2" w14:textId="77777777" w:rsidR="003C3AD6" w:rsidRDefault="003C3AD6" w:rsidP="00771348">
      <w:pPr>
        <w:spacing w:after="0"/>
      </w:pPr>
      <w:r>
        <w:rPr>
          <w:lang w:val="en-IE"/>
        </w:rPr>
        <w:t>b</w:t>
      </w:r>
      <w:r>
        <w:t xml:space="preserve"> wanting in MS.</w:t>
      </w:r>
    </w:p>
    <w:p w14:paraId="71CD8672" w14:textId="5E97A22B" w:rsidR="00771348" w:rsidRPr="006E2471" w:rsidRDefault="003C3AD6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a prima manu</w:t>
      </w:r>
    </w:p>
    <w:p w14:paraId="7891235A" w14:textId="02188D67" w:rsidR="00771348" w:rsidRPr="006E2471" w:rsidRDefault="003C3AD6" w:rsidP="00771348">
      <w:pPr>
        <w:spacing w:after="0"/>
      </w:pPr>
      <w:r>
        <w:rPr>
          <w:lang w:val="en-IE"/>
        </w:rPr>
        <w:t xml:space="preserve">d </w:t>
      </w:r>
      <w:r w:rsidR="00771348" w:rsidRPr="006E2471">
        <w:t>cetarco</w:t>
      </w:r>
      <w:r>
        <w:t>ti (a prima manu) seems for cet</w:t>
      </w:r>
      <w:r>
        <w:rPr>
          <w:lang w:val="en-IE"/>
        </w:rPr>
        <w:t>h</w:t>
      </w:r>
      <w:r w:rsidR="00771348" w:rsidRPr="006E2471">
        <w:t>archoti, pi. acc. of an adj. derived from</w:t>
      </w:r>
      <w:r>
        <w:rPr>
          <w:lang w:val="en-IE"/>
        </w:rPr>
        <w:t xml:space="preserve"> </w:t>
      </w:r>
      <w:r>
        <w:t xml:space="preserve">cetharcha, like </w:t>
      </w:r>
      <w:r>
        <w:rPr>
          <w:lang w:val="en-IE"/>
        </w:rPr>
        <w:t>ói</w:t>
      </w:r>
      <w:r>
        <w:t xml:space="preserve">nde from </w:t>
      </w:r>
      <w:r>
        <w:rPr>
          <w:lang w:val="en-IE"/>
        </w:rPr>
        <w:t>ó</w:t>
      </w:r>
      <w:r w:rsidR="00771348" w:rsidRPr="006E2471">
        <w:t>in</w:t>
      </w:r>
    </w:p>
    <w:p w14:paraId="7A9FE326" w14:textId="03FCBE82" w:rsidR="00771348" w:rsidRPr="006E2471" w:rsidRDefault="003C3AD6" w:rsidP="00771348">
      <w:pPr>
        <w:spacing w:after="0"/>
      </w:pPr>
      <w:r>
        <w:rPr>
          <w:lang w:val="en-IE"/>
        </w:rPr>
        <w:t>e</w:t>
      </w:r>
      <w:r>
        <w:t xml:space="preserve"> tes-ar-bae, here and in Ml. 34</w:t>
      </w:r>
      <w:r>
        <w:rPr>
          <w:lang w:val="en-IE"/>
        </w:rPr>
        <w:t>c</w:t>
      </w:r>
      <w:r w:rsidR="00771348" w:rsidRPr="006E2471">
        <w:t xml:space="preserve"> 16, is, according to Sarauw, p. 46, the perfective</w:t>
      </w:r>
      <w:r>
        <w:rPr>
          <w:lang w:val="en-IE"/>
        </w:rPr>
        <w:t xml:space="preserve"> </w:t>
      </w:r>
      <w:r>
        <w:t>preterite of tes</w:t>
      </w:r>
      <w:r>
        <w:rPr>
          <w:lang w:val="en-IE"/>
        </w:rPr>
        <w:t>s</w:t>
      </w:r>
      <w:r w:rsidR="00771348" w:rsidRPr="006E2471">
        <w:t>bu</w:t>
      </w:r>
      <w:r>
        <w:t xml:space="preserve">ith </w:t>
      </w:r>
      <w:r>
        <w:rPr>
          <w:lang w:val="en-IE"/>
        </w:rPr>
        <w:t>‘</w:t>
      </w:r>
      <w:r>
        <w:t>deesse.</w:t>
      </w:r>
      <w:r>
        <w:rPr>
          <w:lang w:val="en-IE"/>
        </w:rPr>
        <w:t>’</w:t>
      </w:r>
      <w:r w:rsidR="00771348" w:rsidRPr="006E2471">
        <w:t xml:space="preserve"> J. S. considers it to be an irregular development of</w:t>
      </w:r>
      <w:r>
        <w:rPr>
          <w:lang w:val="en-IE"/>
        </w:rPr>
        <w:t xml:space="preserve"> </w:t>
      </w:r>
      <w:r>
        <w:t>to-ess-ro-b</w:t>
      </w:r>
      <w:r>
        <w:rPr>
          <w:lang w:val="en-IE"/>
        </w:rPr>
        <w:t>ói</w:t>
      </w:r>
      <w:r>
        <w:t xml:space="preserve">, </w:t>
      </w:r>
      <w:r>
        <w:rPr>
          <w:lang w:val="en-IE"/>
        </w:rPr>
        <w:t>c</w:t>
      </w:r>
      <w:r>
        <w:t>f. Trans. Philolog. So</w:t>
      </w:r>
      <w:r>
        <w:rPr>
          <w:lang w:val="en-IE"/>
        </w:rPr>
        <w:t>c</w:t>
      </w:r>
      <w:r w:rsidR="00771348" w:rsidRPr="006E2471">
        <w:t>. 1895-98, p. 180.</w:t>
      </w:r>
    </w:p>
    <w:p w14:paraId="7E88E7BB" w14:textId="5A4A8C4C" w:rsidR="00771348" w:rsidRPr="006E2471" w:rsidRDefault="003C3AD6" w:rsidP="00771348">
      <w:pPr>
        <w:spacing w:after="0"/>
      </w:pPr>
      <w:r>
        <w:rPr>
          <w:lang w:val="en-IE"/>
        </w:rPr>
        <w:t>f</w:t>
      </w:r>
      <w:r>
        <w:t xml:space="preserve"> foml</w:t>
      </w:r>
      <w:r>
        <w:rPr>
          <w:lang w:val="en-IE"/>
        </w:rPr>
        <w:t>á</w:t>
      </w:r>
      <w:r w:rsidR="00771348" w:rsidRPr="006E2471">
        <w:t xml:space="preserve">mas, perhaps </w:t>
      </w:r>
      <w:r>
        <w:t>3d sg. s-pret. of fo-lmasaim 21</w:t>
      </w:r>
      <w:r>
        <w:rPr>
          <w:lang w:val="en-IE"/>
        </w:rPr>
        <w:t>a</w:t>
      </w:r>
      <w:r w:rsidR="00771348" w:rsidRPr="006E2471">
        <w:t xml:space="preserve"> 2, with infixed pron. W. S.,</w:t>
      </w:r>
      <w:r>
        <w:rPr>
          <w:lang w:val="en-IE"/>
        </w:rPr>
        <w:t xml:space="preserve"> </w:t>
      </w:r>
      <w:r>
        <w:t>but cf. confolmai</w:t>
      </w:r>
      <w:r>
        <w:rPr>
          <w:lang w:val="en-IE"/>
        </w:rPr>
        <w:t>s</w:t>
      </w:r>
      <w:r>
        <w:t>si</w:t>
      </w:r>
      <w:r>
        <w:rPr>
          <w:lang w:val="en-IE"/>
        </w:rPr>
        <w:t>u</w:t>
      </w:r>
      <w:r>
        <w:t>r Ml. 50</w:t>
      </w:r>
      <w:r>
        <w:rPr>
          <w:lang w:val="en-IE"/>
        </w:rPr>
        <w:t>d</w:t>
      </w:r>
      <w:r w:rsidR="00771348" w:rsidRPr="006E2471">
        <w:t xml:space="preserve"> 8, arafolmathar</w:t>
      </w:r>
      <w:r>
        <w:t xml:space="preserve"> Sg. 147</w:t>
      </w:r>
      <w:r>
        <w:rPr>
          <w:lang w:val="en-IE"/>
        </w:rPr>
        <w:t>b</w:t>
      </w:r>
      <w:r>
        <w:t xml:space="preserve"> 4, folámaim Windis</w:t>
      </w:r>
      <w:r>
        <w:rPr>
          <w:lang w:val="en-IE"/>
        </w:rPr>
        <w:t>c</w:t>
      </w:r>
      <w:r w:rsidR="00771348" w:rsidRPr="006E2471">
        <w:t>h, Wb.</w:t>
      </w:r>
      <w:r>
        <w:rPr>
          <w:lang w:val="en-IE"/>
        </w:rPr>
        <w:t xml:space="preserve"> </w:t>
      </w:r>
      <w:r w:rsidR="00771348" w:rsidRPr="006E2471">
        <w:t>folamur Trip. Life Index, arfolmaim, Meyer, Cont</w:t>
      </w:r>
      <w:r>
        <w:t>rib. Should fomlamastar be read</w:t>
      </w:r>
      <w:r>
        <w:rPr>
          <w:lang w:val="en-IE"/>
        </w:rPr>
        <w:t>?</w:t>
      </w:r>
      <w:r w:rsidR="00771348" w:rsidRPr="006E2471">
        <w:t xml:space="preserve"> J. S.</w:t>
      </w:r>
    </w:p>
    <w:p w14:paraId="6275D407" w14:textId="77777777" w:rsidR="00994408" w:rsidRDefault="003C3AD6" w:rsidP="00771348">
      <w:pPr>
        <w:spacing w:after="0"/>
      </w:pPr>
      <w:r>
        <w:rPr>
          <w:lang w:val="en-IE"/>
        </w:rPr>
        <w:t>g</w:t>
      </w:r>
      <w:r>
        <w:t xml:space="preserve"> Cf. the Anglo-Irish, It</w:t>
      </w:r>
      <w:r>
        <w:rPr>
          <w:lang w:val="en-IE"/>
        </w:rPr>
        <w:t>’</w:t>
      </w:r>
      <w:r w:rsidR="00994408">
        <w:t>s thrue for you</w:t>
      </w:r>
    </w:p>
    <w:p w14:paraId="652EDB68" w14:textId="5D53EBA8" w:rsidR="00771348" w:rsidRPr="006E2471" w:rsidRDefault="00994408" w:rsidP="00771348">
      <w:pPr>
        <w:spacing w:after="0"/>
      </w:pPr>
      <w:r>
        <w:rPr>
          <w:lang w:val="en-IE"/>
        </w:rPr>
        <w:t>h</w:t>
      </w:r>
      <w:r w:rsidR="00771348" w:rsidRPr="006E2471">
        <w:t xml:space="preserve"> Acts ix. 24</w:t>
      </w:r>
      <w:r w:rsidR="001C050E">
        <w:t>[</w:t>
      </w:r>
      <w:r w:rsidR="001C050E">
        <w:rPr>
          <w:lang w:val="en-GB"/>
        </w:rPr>
        <w:t>/FN</w:t>
      </w:r>
      <w:r w:rsidR="001C050E">
        <w:t>]</w:t>
      </w:r>
    </w:p>
    <w:p w14:paraId="27E31881" w14:textId="77777777" w:rsidR="00ED2D9E" w:rsidRPr="006E2471" w:rsidRDefault="00ED2D9E" w:rsidP="00771348">
      <w:pPr>
        <w:spacing w:after="0"/>
      </w:pPr>
    </w:p>
    <w:p w14:paraId="51A402F7" w14:textId="4E2FC7AE" w:rsidR="00771348" w:rsidRPr="006E2471" w:rsidRDefault="00771348" w:rsidP="00771348">
      <w:pPr>
        <w:spacing w:after="0"/>
      </w:pPr>
      <w:r w:rsidRPr="006E2471">
        <w:t>616 Biblical Glosses and Scholia.</w:t>
      </w:r>
    </w:p>
    <w:p w14:paraId="1A0C4E9B" w14:textId="77777777" w:rsidR="00ED2D9E" w:rsidRPr="006E2471" w:rsidRDefault="00ED2D9E" w:rsidP="00771348">
      <w:pPr>
        <w:spacing w:after="0"/>
      </w:pPr>
    </w:p>
    <w:p w14:paraId="1C12A3EF" w14:textId="18FCCE3C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362552" w:rsidRPr="00362552">
        <w:t>[f. 17</w:t>
      </w:r>
      <w:r w:rsidR="00362552">
        <w:rPr>
          <w:lang w:val="en-IE"/>
        </w:rPr>
        <w:t>d</w:t>
      </w:r>
      <w:r w:rsidR="00362552" w:rsidRPr="00362552">
        <w:t>]</w:t>
      </w:r>
      <w:r w:rsidR="00771348" w:rsidRPr="006E2471">
        <w:t xml:space="preserve">XII. </w:t>
      </w:r>
      <w:r w:rsidR="00B30B26">
        <w:rPr>
          <w:lang w:val="en-IE"/>
        </w:rPr>
        <w:t>1</w:t>
      </w:r>
      <w:r w:rsidR="00771348" w:rsidRPr="006E2471">
        <w:t>. Si gloriari oportet</w:t>
      </w:r>
      <w:r w:rsidR="00783322">
        <w:rPr>
          <w:lang w:val="en-IE"/>
        </w:rPr>
        <w:t>[17]</w:t>
      </w:r>
      <w:r w:rsidR="00771348" w:rsidRPr="006E2471">
        <w:t xml:space="preserve"> non expedit quidem mihi</w:t>
      </w:r>
      <w:r w:rsidR="00AD7DC6">
        <w:rPr>
          <w:lang w:val="en-IE"/>
        </w:rPr>
        <w:t>[18]</w:t>
      </w:r>
      <w:r w:rsidR="00771348" w:rsidRPr="006E2471">
        <w:t>, ueniam</w:t>
      </w:r>
    </w:p>
    <w:p w14:paraId="1227D860" w14:textId="02146367" w:rsidR="00771348" w:rsidRPr="00AD7DC6" w:rsidRDefault="00771348" w:rsidP="00771348">
      <w:pPr>
        <w:spacing w:after="0"/>
        <w:rPr>
          <w:lang w:val="en-IE"/>
        </w:rPr>
      </w:pPr>
      <w:r w:rsidRPr="006E2471">
        <w:t>autem ad uisiones</w:t>
      </w:r>
      <w:r w:rsidR="00340C71">
        <w:t xml:space="preserve"> </w:t>
      </w:r>
      <w:r w:rsidR="00362552">
        <w:rPr>
          <w:lang w:val="en-IE"/>
        </w:rPr>
        <w:t>et</w:t>
      </w:r>
      <w:r w:rsidR="00340C71">
        <w:t xml:space="preserve"> </w:t>
      </w:r>
      <w:r w:rsidRPr="006E2471">
        <w:t>reuelationes Domini</w:t>
      </w:r>
      <w:r w:rsidR="00AD7DC6">
        <w:rPr>
          <w:lang w:val="en-IE"/>
        </w:rPr>
        <w:t>[19].</w:t>
      </w:r>
    </w:p>
    <w:p w14:paraId="1DA49878" w14:textId="5C95A52C" w:rsidR="00771348" w:rsidRPr="006E2471" w:rsidRDefault="00771348" w:rsidP="00771348">
      <w:pPr>
        <w:spacing w:after="0"/>
      </w:pPr>
      <w:r w:rsidRPr="006E2471">
        <w:t>6. Nam,</w:t>
      </w:r>
      <w:r w:rsidR="00340C71">
        <w:t xml:space="preserve"> </w:t>
      </w:r>
      <w:r w:rsidR="00362552">
        <w:rPr>
          <w:lang w:val="en-IE"/>
        </w:rPr>
        <w:t>et</w:t>
      </w:r>
      <w:r w:rsidR="00340C71">
        <w:t xml:space="preserve"> </w:t>
      </w:r>
      <w:r w:rsidRPr="006E2471">
        <w:t>si uoluero gloriari, non ero insipiens</w:t>
      </w:r>
      <w:r w:rsidR="00AE2EBC">
        <w:rPr>
          <w:lang w:val="en-IE"/>
        </w:rPr>
        <w:t>[20]</w:t>
      </w:r>
      <w:r w:rsidRPr="006E2471">
        <w:t>, ueritatem enim</w:t>
      </w:r>
    </w:p>
    <w:p w14:paraId="4E79F2E8" w14:textId="4A8A55CF" w:rsidR="00771348" w:rsidRPr="006E2471" w:rsidRDefault="00771348" w:rsidP="00771348">
      <w:pPr>
        <w:spacing w:after="0"/>
      </w:pPr>
      <w:r w:rsidRPr="006E2471">
        <w:t>dico</w:t>
      </w:r>
      <w:r w:rsidR="00AE2EBC">
        <w:rPr>
          <w:lang w:val="en-IE"/>
        </w:rPr>
        <w:t>[21];</w:t>
      </w:r>
      <w:r w:rsidRPr="006E2471">
        <w:t xml:space="preserve"> parco autem</w:t>
      </w:r>
      <w:r w:rsidR="00AE2EBC">
        <w:rPr>
          <w:lang w:val="en-IE"/>
        </w:rPr>
        <w:t>[22]</w:t>
      </w:r>
      <w:r w:rsidRPr="006E2471">
        <w:t>, ne quis me existimet supra id quod uidet</w:t>
      </w:r>
    </w:p>
    <w:p w14:paraId="37689AC7" w14:textId="729B7E04" w:rsidR="00771348" w:rsidRPr="006E2471" w:rsidRDefault="00771348" w:rsidP="00771348">
      <w:pPr>
        <w:spacing w:after="0"/>
      </w:pPr>
      <w:r w:rsidRPr="006E2471">
        <w:t>in m</w:t>
      </w:r>
      <w:r w:rsidR="00AE2EBC">
        <w:rPr>
          <w:lang w:val="en-IE"/>
        </w:rPr>
        <w:t>é[23][24]</w:t>
      </w:r>
      <w:r w:rsidRPr="006E2471">
        <w:t>,</w:t>
      </w:r>
    </w:p>
    <w:p w14:paraId="43069EBB" w14:textId="52252F29" w:rsidR="00771348" w:rsidRPr="006E2471" w:rsidRDefault="00771348" w:rsidP="00771348">
      <w:pPr>
        <w:spacing w:after="0"/>
      </w:pPr>
      <w:r w:rsidRPr="006E2471">
        <w:t>7. datus est mihi stimulus carnis meae</w:t>
      </w:r>
      <w:r w:rsidR="00AE2EBC">
        <w:rPr>
          <w:lang w:val="en-IE"/>
        </w:rPr>
        <w:t>[25]</w:t>
      </w:r>
      <w:r w:rsidRPr="006E2471">
        <w:t>, angelus Satanae ut me</w:t>
      </w:r>
    </w:p>
    <w:p w14:paraId="70044EFC" w14:textId="093E8FA5" w:rsidR="00771348" w:rsidRPr="006E2471" w:rsidRDefault="00771348" w:rsidP="00771348">
      <w:pPr>
        <w:spacing w:after="0"/>
      </w:pPr>
      <w:r w:rsidRPr="006E2471">
        <w:t>colaphizet</w:t>
      </w:r>
      <w:r w:rsidR="00AE2EBC">
        <w:rPr>
          <w:lang w:val="en-IE"/>
        </w:rPr>
        <w:t>[26]</w:t>
      </w:r>
      <w:r w:rsidRPr="006E2471">
        <w:t>.</w:t>
      </w:r>
    </w:p>
    <w:p w14:paraId="70571EB1" w14:textId="26855D63" w:rsidR="00771348" w:rsidRPr="00AE2EBC" w:rsidRDefault="00771348" w:rsidP="00771348">
      <w:pPr>
        <w:spacing w:after="0"/>
        <w:rPr>
          <w:lang w:val="en-IE"/>
        </w:rPr>
      </w:pPr>
      <w:r w:rsidRPr="006E2471">
        <w:t>8. Propter quod ter Dominum rogaui, ut discederet á me</w:t>
      </w:r>
      <w:r w:rsidR="00AE2EBC">
        <w:rPr>
          <w:lang w:val="en-IE"/>
        </w:rPr>
        <w:t>[27].</w:t>
      </w:r>
    </w:p>
    <w:p w14:paraId="594163F6" w14:textId="6E394590" w:rsidR="00771348" w:rsidRPr="006E2471" w:rsidRDefault="00771348" w:rsidP="00771348">
      <w:pPr>
        <w:spacing w:after="0"/>
      </w:pPr>
      <w:r w:rsidRPr="006E2471">
        <w:t>9. Et dixit mihi</w:t>
      </w:r>
      <w:r w:rsidR="00AE2EBC">
        <w:rPr>
          <w:lang w:val="en-IE"/>
        </w:rPr>
        <w:t>:</w:t>
      </w:r>
      <w:r w:rsidRPr="006E2471">
        <w:t xml:space="preserve"> sufficit tibi gratia mea</w:t>
      </w:r>
      <w:r w:rsidR="00AE2EBC">
        <w:rPr>
          <w:lang w:val="en-IE"/>
        </w:rPr>
        <w:t>[28]</w:t>
      </w:r>
      <w:r w:rsidRPr="006E2471">
        <w:t>.</w:t>
      </w:r>
      <w:r w:rsidR="0054342E" w:rsidRPr="0054342E">
        <w:t>[/f. 17</w:t>
      </w:r>
      <w:r w:rsidR="0054342E">
        <w:rPr>
          <w:lang w:val="en-IE"/>
        </w:rPr>
        <w:t>d</w:t>
      </w:r>
      <w:r w:rsidR="0054342E" w:rsidRPr="0054342E">
        <w:t>]</w:t>
      </w:r>
    </w:p>
    <w:p w14:paraId="3CA4B15B" w14:textId="07B731AC" w:rsidR="00771348" w:rsidRPr="006E2471" w:rsidRDefault="0054342E" w:rsidP="00771348">
      <w:pPr>
        <w:spacing w:after="0"/>
      </w:pPr>
      <w:r w:rsidRPr="0054342E">
        <w:t>[f. 1</w:t>
      </w:r>
      <w:r>
        <w:rPr>
          <w:lang w:val="en-IE"/>
        </w:rPr>
        <w:t>8</w:t>
      </w:r>
      <w:r w:rsidRPr="0054342E">
        <w:t>a]</w:t>
      </w:r>
      <w:r w:rsidR="00771348" w:rsidRPr="006E2471">
        <w:t>10. Propter quod placebo mihi in infirmitatibus me</w:t>
      </w:r>
      <w:r w:rsidR="00AE2EBC">
        <w:rPr>
          <w:lang w:val="en-IE"/>
        </w:rPr>
        <w:t>í</w:t>
      </w:r>
      <w:r w:rsidR="00771348" w:rsidRPr="006E2471">
        <w:t>s</w:t>
      </w:r>
      <w:r w:rsidR="00AE2EBC">
        <w:rPr>
          <w:lang w:val="en-IE"/>
        </w:rPr>
        <w:t xml:space="preserve">[1] </w:t>
      </w:r>
      <w:r w:rsidR="00771348" w:rsidRPr="006E2471">
        <w:t>.... in</w:t>
      </w:r>
    </w:p>
    <w:p w14:paraId="1534B37F" w14:textId="5183D0B7" w:rsidR="00771348" w:rsidRPr="006E2471" w:rsidRDefault="00771348" w:rsidP="00771348">
      <w:pPr>
        <w:spacing w:after="0"/>
      </w:pPr>
      <w:r w:rsidRPr="006E2471">
        <w:t>angustiis pro Christo</w:t>
      </w:r>
      <w:r w:rsidR="00AE2EBC">
        <w:rPr>
          <w:lang w:val="en-IE"/>
        </w:rPr>
        <w:t>[2].</w:t>
      </w:r>
      <w:r w:rsidRPr="006E2471">
        <w:t xml:space="preserve"> cum enim imfirmor</w:t>
      </w:r>
      <w:r w:rsidR="00AE2EBC">
        <w:rPr>
          <w:lang w:val="en-IE"/>
        </w:rPr>
        <w:t>[2a]</w:t>
      </w:r>
      <w:r w:rsidRPr="006E2471">
        <w:t xml:space="preserve"> tunc potens sum.</w:t>
      </w:r>
    </w:p>
    <w:p w14:paraId="21D6D4E6" w14:textId="632F3106" w:rsidR="00771348" w:rsidRPr="006E2471" w:rsidRDefault="00771348" w:rsidP="00771348">
      <w:pPr>
        <w:spacing w:after="0"/>
      </w:pPr>
      <w:r w:rsidRPr="006E2471">
        <w:t>11. Ego enim debui a uob</w:t>
      </w:r>
      <w:r w:rsidR="00AE2EBC">
        <w:rPr>
          <w:lang w:val="en-IE"/>
        </w:rPr>
        <w:t>í</w:t>
      </w:r>
      <w:r w:rsidRPr="006E2471">
        <w:t>s commendari</w:t>
      </w:r>
      <w:r w:rsidR="00AE2EBC">
        <w:rPr>
          <w:lang w:val="en-IE"/>
        </w:rPr>
        <w:t>[3]</w:t>
      </w:r>
      <w:r w:rsidRPr="006E2471">
        <w:t xml:space="preserve">, nihil </w:t>
      </w:r>
      <w:r w:rsidR="00382C85" w:rsidRPr="00382C85">
        <w:t>[Sup]</w:t>
      </w:r>
      <w:r w:rsidRPr="006E2471">
        <w:t>enim</w:t>
      </w:r>
      <w:r w:rsidR="00382C85" w:rsidRPr="00382C85">
        <w:t>[/Sup]</w:t>
      </w:r>
      <w:r w:rsidRPr="006E2471">
        <w:t xml:space="preserve"> minus fui</w:t>
      </w:r>
    </w:p>
    <w:p w14:paraId="49B23327" w14:textId="46373E1D" w:rsidR="00771348" w:rsidRPr="006E2471" w:rsidRDefault="00771348" w:rsidP="00771348">
      <w:pPr>
        <w:spacing w:after="0"/>
      </w:pPr>
      <w:r w:rsidRPr="006E2471">
        <w:t>ab h</w:t>
      </w:r>
      <w:r w:rsidR="00AE2EBC">
        <w:rPr>
          <w:lang w:val="en-IE"/>
        </w:rPr>
        <w:t>í</w:t>
      </w:r>
      <w:r w:rsidRPr="006E2471">
        <w:t>s</w:t>
      </w:r>
      <w:r w:rsidR="00AE2EBC">
        <w:rPr>
          <w:lang w:val="en-IE"/>
        </w:rPr>
        <w:t>[4]</w:t>
      </w:r>
      <w:r w:rsidRPr="006E2471">
        <w:t xml:space="preserve"> qui sunt supra modum</w:t>
      </w:r>
      <w:r w:rsidR="00AE2EBC">
        <w:rPr>
          <w:lang w:val="en-IE"/>
        </w:rPr>
        <w:t>[5]</w:t>
      </w:r>
      <w:r w:rsidRPr="006E2471">
        <w:t xml:space="preserve"> apostoli</w:t>
      </w:r>
      <w:r w:rsidR="00AE2EBC">
        <w:rPr>
          <w:lang w:val="en-IE"/>
        </w:rPr>
        <w:t>[6]</w:t>
      </w:r>
      <w:r w:rsidRPr="006E2471">
        <w:t>, tamen etsi nihil sum</w:t>
      </w:r>
      <w:r w:rsidR="00AE2EBC">
        <w:rPr>
          <w:lang w:val="en-IE"/>
        </w:rPr>
        <w:t>[7].</w:t>
      </w:r>
      <w:r w:rsidR="00362552" w:rsidRPr="00362552">
        <w:t>[/f. 1</w:t>
      </w:r>
      <w:r w:rsidR="0054342E">
        <w:rPr>
          <w:lang w:val="en-IE"/>
        </w:rPr>
        <w:t>8a</w:t>
      </w:r>
      <w:r w:rsidR="00362552" w:rsidRPr="00362552">
        <w:t>]</w:t>
      </w:r>
      <w:r w:rsidR="001C050E">
        <w:t>[</w:t>
      </w:r>
      <w:r w:rsidR="001C050E">
        <w:rPr>
          <w:lang w:val="en-GB"/>
        </w:rPr>
        <w:t>/Lat</w:t>
      </w:r>
      <w:r w:rsidR="001C050E">
        <w:t>]</w:t>
      </w:r>
    </w:p>
    <w:p w14:paraId="2C8CF5F6" w14:textId="48246CE5" w:rsidR="00994408" w:rsidRPr="00994408" w:rsidRDefault="00994408" w:rsidP="00771348">
      <w:pPr>
        <w:spacing w:after="0"/>
        <w:rPr>
          <w:lang w:val="en-IE"/>
        </w:rPr>
      </w:pPr>
    </w:p>
    <w:p w14:paraId="0D473187" w14:textId="499FEA21" w:rsidR="00771348" w:rsidRPr="006E2471" w:rsidRDefault="001C050E" w:rsidP="00771348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54342E" w:rsidRPr="0054342E">
        <w:t>[f. 17</w:t>
      </w:r>
      <w:r w:rsidR="0054342E">
        <w:rPr>
          <w:lang w:val="en-IE"/>
        </w:rPr>
        <w:t>d</w:t>
      </w:r>
      <w:r w:rsidR="0054342E" w:rsidRPr="0054342E">
        <w:t>]</w:t>
      </w:r>
      <w:r w:rsidR="00771348"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adco</w:t>
      </w:r>
      <w:r w:rsidR="00FE6067">
        <w:rPr>
          <w:lang w:val="en-IE"/>
        </w:rPr>
        <w:t>b</w:t>
      </w:r>
      <w:r w:rsidR="00FE6067">
        <w:t>rinn móidim dodé</w:t>
      </w:r>
      <w:r w:rsidR="00FE6067">
        <w:rPr>
          <w:lang w:val="en-IE"/>
        </w:rPr>
        <w:t>n</w:t>
      </w:r>
      <w:r w:rsidR="00FE6067">
        <w:t xml:space="preserve">um ni </w:t>
      </w:r>
      <w:r w:rsidR="00FE6067">
        <w:rPr>
          <w:lang w:val="en-IE"/>
        </w:rPr>
        <w:t>b</w:t>
      </w:r>
      <w:r w:rsidR="00771348" w:rsidRPr="006E2471">
        <w:t xml:space="preserve">ói adbar </w:t>
      </w:r>
      <w:r w:rsidR="00724514" w:rsidRPr="00724514">
        <w:t>[GLat]</w:t>
      </w:r>
      <w:r w:rsidR="00771348" w:rsidRPr="006E2471">
        <w:t>híc</w:t>
      </w:r>
      <w:r w:rsidR="00724514" w:rsidRPr="00724514">
        <w:t>[/GLat]</w:t>
      </w:r>
      <w:r w:rsidR="00771348" w:rsidRPr="006E2471">
        <w:t xml:space="preserve"> 18.</w:t>
      </w:r>
      <w:r w:rsidR="0078221E" w:rsidRPr="006E2471">
        <w:t xml:space="preserve"> </w:t>
      </w:r>
      <w:r w:rsidR="00425B6C">
        <w:t>[ie].i.[/ie]</w:t>
      </w:r>
    </w:p>
    <w:p w14:paraId="7F43BF43" w14:textId="0855E81B" w:rsidR="00771348" w:rsidRPr="006E2471" w:rsidRDefault="00FE6067" w:rsidP="00771348">
      <w:pPr>
        <w:spacing w:after="0"/>
      </w:pPr>
      <w:r>
        <w:t>ní torbanad</w:t>
      </w:r>
      <w:r>
        <w:rPr>
          <w:lang w:val="en-IE"/>
        </w:rPr>
        <w:t>[a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6515E" w:rsidRPr="0006515E">
        <w:t>[GLat]</w:t>
      </w:r>
      <w:r w:rsidR="00771348" w:rsidRPr="006E2471">
        <w:t>ad gloriandum</w:t>
      </w:r>
      <w:r w:rsidR="0006515E" w:rsidRPr="0006515E">
        <w:t>[/GLat]</w:t>
      </w:r>
      <w:r w:rsidR="00771348"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sdeidbir móidem</w:t>
      </w:r>
    </w:p>
    <w:p w14:paraId="650D6885" w14:textId="39E49426" w:rsidR="00771348" w:rsidRPr="006E2471" w:rsidRDefault="00771348" w:rsidP="00771348">
      <w:pPr>
        <w:spacing w:after="0"/>
      </w:pPr>
      <w:r w:rsidRPr="006E2471">
        <w:t>disuidib mad comoidim etir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E6067">
        <w:t>hore bas f</w:t>
      </w:r>
      <w:r w:rsidR="00FE6067">
        <w:rPr>
          <w:lang w:val="en-IE"/>
        </w:rPr>
        <w:t>í</w:t>
      </w:r>
      <w:r w:rsidRPr="006E2471">
        <w:t xml:space="preserve">r </w:t>
      </w:r>
      <w:r w:rsidR="0006515E" w:rsidRPr="0006515E">
        <w:t>[GLat]</w:t>
      </w:r>
      <w:r w:rsidRPr="006E2471">
        <w:t>quod dicam</w:t>
      </w:r>
      <w:r w:rsidR="0006515E" w:rsidRPr="0006515E">
        <w:t>[/GLat]</w:t>
      </w:r>
    </w:p>
    <w:p w14:paraId="4E6FA7D5" w14:textId="7A34EF25" w:rsidR="00771348" w:rsidRPr="006E2471" w:rsidRDefault="00771348" w:rsidP="00771348">
      <w:pPr>
        <w:spacing w:after="0"/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E6067">
        <w:t>gluás ind</w:t>
      </w:r>
      <w:r w:rsidR="00FE6067">
        <w:rPr>
          <w:lang w:val="en-IE"/>
        </w:rPr>
        <w:t>í</w:t>
      </w:r>
      <w:r w:rsidRPr="006E2471">
        <w:t xml:space="preserve"> riam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511DE">
        <w:t>no</w:t>
      </w:r>
      <w:r w:rsidR="00810610" w:rsidRPr="00810610">
        <w:t>[Con]</w:t>
      </w:r>
      <w:r w:rsidR="006511DE">
        <w:t>m</w:t>
      </w:r>
      <w:r w:rsidR="00810610" w:rsidRPr="00810610">
        <w:t>[/Con]</w:t>
      </w:r>
      <w:r w:rsidR="006511DE">
        <w:t>islig</w:t>
      </w:r>
      <w:r w:rsidR="006511DE">
        <w:rPr>
          <w:lang w:val="en-IE"/>
        </w:rPr>
        <w:t>u</w:t>
      </w:r>
      <w:r w:rsidR="006511DE">
        <w:t xml:space="preserve">r </w:t>
      </w:r>
      <w:r w:rsidR="0006515E" w:rsidRPr="0006515E">
        <w:rPr>
          <w:lang w:val="en-IE"/>
        </w:rPr>
        <w:t>[vel]ɫ.[/vel]</w:t>
      </w:r>
      <w:r w:rsidR="006511DE">
        <w:t xml:space="preserve"> doimdibni</w:t>
      </w:r>
      <w:r w:rsidR="006511DE">
        <w:rPr>
          <w:lang w:val="en-IE"/>
        </w:rPr>
        <w:t>m</w:t>
      </w:r>
      <w:r w:rsidRPr="006E2471">
        <w:t xml:space="preserve"> </w:t>
      </w:r>
      <w:r w:rsidR="0006515E" w:rsidRPr="0006515E">
        <w:t>[GLat]</w:t>
      </w:r>
      <w:r w:rsidRPr="006E2471">
        <w:t>né</w:t>
      </w:r>
    </w:p>
    <w:p w14:paraId="2C867756" w14:textId="351C7ABC" w:rsidR="00771348" w:rsidRPr="006E2471" w:rsidRDefault="00771348" w:rsidP="00771348">
      <w:pPr>
        <w:spacing w:after="0"/>
      </w:pPr>
      <w:r w:rsidRPr="006E2471">
        <w:t xml:space="preserve">insipiens sum </w:t>
      </w:r>
      <w:r w:rsidR="006511DE">
        <w:t>quia quae uidi non in totum nu</w:t>
      </w:r>
      <w:r w:rsidR="006511DE">
        <w:rPr>
          <w:lang w:val="en-IE"/>
        </w:rPr>
        <w:t>m</w:t>
      </w:r>
      <w:r w:rsidRPr="006E2471">
        <w:t>e</w:t>
      </w:r>
      <w:r w:rsidR="00810610" w:rsidRPr="00810610">
        <w:t>[Res]</w:t>
      </w:r>
      <w:r w:rsidRPr="006E2471">
        <w:t>ra</w:t>
      </w:r>
      <w:r w:rsidR="00810610" w:rsidRPr="00810610">
        <w:t>[/Res]</w:t>
      </w:r>
      <w:r w:rsidRPr="006E2471">
        <w:t>ui ne auditores</w:t>
      </w:r>
    </w:p>
    <w:p w14:paraId="3D9CF9BB" w14:textId="1B7C367C" w:rsidR="00771348" w:rsidRPr="006E2471" w:rsidRDefault="00771348" w:rsidP="00771348">
      <w:pPr>
        <w:spacing w:after="0"/>
      </w:pPr>
      <w:r w:rsidRPr="006E2471">
        <w:t>mé honorent</w:t>
      </w:r>
      <w:r w:rsidR="0006515E" w:rsidRPr="0006515E">
        <w:t>[/GLat]</w:t>
      </w:r>
      <w:r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511DE">
        <w:t>arna</w:t>
      </w:r>
      <w:r w:rsidR="00810610" w:rsidRPr="00810610">
        <w:t>[Con]</w:t>
      </w:r>
      <w:r w:rsidR="006511DE">
        <w:t>m</w:t>
      </w:r>
      <w:r w:rsidR="00810610" w:rsidRPr="00810610">
        <w:t>[/Con]</w:t>
      </w:r>
      <w:r w:rsidR="006511DE">
        <w:t>tomnad</w:t>
      </w:r>
      <w:r w:rsidR="006511DE">
        <w:rPr>
          <w:lang w:val="en-IE"/>
        </w:rPr>
        <w:t>[b]</w:t>
      </w:r>
      <w:r w:rsidR="006511DE">
        <w:t xml:space="preserve"> námmind</w:t>
      </w:r>
      <w:r w:rsidR="006511DE">
        <w:rPr>
          <w:lang w:val="en-IE"/>
        </w:rPr>
        <w:t>ui</w:t>
      </w:r>
      <w:r w:rsidRPr="006E2471">
        <w:t xml:space="preserve">ne </w:t>
      </w:r>
      <w:r w:rsidR="0006515E" w:rsidRPr="0006515E">
        <w:t>[GLat]</w:t>
      </w:r>
      <w:r w:rsidRPr="006E2471">
        <w:t>sed deus</w:t>
      </w:r>
      <w:r w:rsidR="0006515E" w:rsidRPr="0006515E">
        <w:t>[/GLat]</w:t>
      </w:r>
    </w:p>
    <w:p w14:paraId="4A254C75" w14:textId="0FC55025" w:rsidR="00771348" w:rsidRPr="00FE6067" w:rsidRDefault="00771348" w:rsidP="00771348">
      <w:pPr>
        <w:spacing w:after="0"/>
        <w:rPr>
          <w:lang w:val="en-IE"/>
        </w:rPr>
      </w:pPr>
      <w:r w:rsidRPr="006E2471">
        <w:t>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61C9D">
        <w:rPr>
          <w:lang w:val="en-IE"/>
        </w:rPr>
        <w:t>[c]</w:t>
      </w:r>
      <w:r w:rsidR="006511DE">
        <w:t>sechan</w:t>
      </w:r>
      <w:r w:rsidR="006511DE">
        <w:rPr>
          <w:lang w:val="en-IE"/>
        </w:rPr>
        <w:t>í[</w:t>
      </w:r>
      <w:r w:rsidR="00661C9D">
        <w:rPr>
          <w:lang w:val="en-IE"/>
        </w:rPr>
        <w:t>/</w:t>
      </w:r>
      <w:r w:rsidR="006511DE">
        <w:rPr>
          <w:lang w:val="en-IE"/>
        </w:rPr>
        <w:t xml:space="preserve">c] </w:t>
      </w:r>
      <w:r w:rsidR="006511DE">
        <w:t xml:space="preserve">ittóo </w:t>
      </w:r>
      <w:r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E6067">
        <w:t xml:space="preserve">cenngalar </w:t>
      </w:r>
      <w:r w:rsidR="00810610" w:rsidRPr="00810610">
        <w:t>[Com]</w:t>
      </w:r>
      <w:r w:rsidRPr="006E2471">
        <w:t xml:space="preserve">in </w:t>
      </w:r>
      <w:r w:rsidR="00FE6067">
        <w:t>marg. dolor capitis</w:t>
      </w:r>
      <w:r w:rsidR="00810610" w:rsidRPr="00810610">
        <w:t>[/Com]</w:t>
      </w:r>
    </w:p>
    <w:p w14:paraId="13F2EFF6" w14:textId="33D2CA29" w:rsidR="00771348" w:rsidRPr="006E2471" w:rsidRDefault="0006515E" w:rsidP="00771348">
      <w:pPr>
        <w:spacing w:after="0"/>
      </w:pPr>
      <w:r w:rsidRPr="0006515E">
        <w:rPr>
          <w:lang w:val="en-IE"/>
        </w:rPr>
        <w:t>[vel]ɫ.[/vel]</w:t>
      </w:r>
      <w:r w:rsidR="006511DE">
        <w:t xml:space="preserve"> </w:t>
      </w:r>
      <w:r w:rsidRPr="0006515E">
        <w:t>[GLat]</w:t>
      </w:r>
      <w:r w:rsidR="006511DE">
        <w:t>p</w:t>
      </w:r>
      <w:r w:rsidR="00810610" w:rsidRPr="00810610">
        <w:t>[Con]</w:t>
      </w:r>
      <w:r w:rsidR="006511DE">
        <w:t>er</w:t>
      </w:r>
      <w:r w:rsidR="00810610" w:rsidRPr="00810610">
        <w:t>[/Con]</w:t>
      </w:r>
      <w:r w:rsidR="006511DE">
        <w:t>sequtio</w:t>
      </w:r>
      <w:r w:rsidRPr="0006515E">
        <w:t>[/GLat]</w:t>
      </w:r>
      <w:r w:rsidR="006511DE">
        <w:t xml:space="preserve"> </w:t>
      </w:r>
      <w:r w:rsidRPr="0006515E">
        <w:rPr>
          <w:lang w:val="en-IE"/>
        </w:rPr>
        <w:t>[vel]ɫ.[/vel]</w:t>
      </w:r>
      <w:r w:rsidR="002A7DB9">
        <w:t xml:space="preserve"> </w:t>
      </w:r>
      <w:r w:rsidRPr="0006515E">
        <w:t>[GLat]</w:t>
      </w:r>
      <w:r w:rsidR="002A7DB9">
        <w:t>secundum is</w:t>
      </w:r>
      <w:r w:rsidR="00810610" w:rsidRPr="00810610">
        <w:t>[Con]</w:t>
      </w:r>
      <w:r w:rsidR="002A7DB9">
        <w:t>i</w:t>
      </w:r>
      <w:r w:rsidR="002A7DB9">
        <w:rPr>
          <w:lang w:val="en-IE"/>
        </w:rPr>
        <w:t>d</w:t>
      </w:r>
      <w:r w:rsidR="00771348" w:rsidRPr="006E2471">
        <w:t>orum</w:t>
      </w:r>
      <w:r w:rsidR="00810610" w:rsidRPr="00810610">
        <w:t>[/Con]</w:t>
      </w:r>
      <w:r w:rsidR="00771348" w:rsidRPr="006E2471">
        <w:t xml:space="preserve"> incentiua carnis</w:t>
      </w:r>
      <w:r w:rsidRPr="0006515E">
        <w:t>[/GLat]</w:t>
      </w:r>
      <w:r w:rsidR="00771348" w:rsidRPr="006E2471">
        <w:t xml:space="preserve"> 26.</w:t>
      </w:r>
      <w:r w:rsidR="0078221E" w:rsidRPr="006E2471">
        <w:t xml:space="preserve"> </w:t>
      </w:r>
      <w:r w:rsidR="00425B6C">
        <w:t>[ie].i.[/ie]</w:t>
      </w:r>
    </w:p>
    <w:p w14:paraId="69EC6078" w14:textId="0AB219CD" w:rsidR="00771348" w:rsidRPr="006E2471" w:rsidRDefault="00771348" w:rsidP="00771348">
      <w:pPr>
        <w:spacing w:after="0"/>
      </w:pPr>
      <w:r w:rsidRPr="006E2471">
        <w:t>nomdurni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A7DB9">
        <w:t xml:space="preserve">ani </w:t>
      </w:r>
      <w:r w:rsidR="002A7DB9">
        <w:rPr>
          <w:lang w:val="en-IE"/>
        </w:rPr>
        <w:t>t</w:t>
      </w:r>
      <w:r w:rsidR="00810610" w:rsidRPr="00810610">
        <w:rPr>
          <w:lang w:val="en-IE"/>
        </w:rPr>
        <w:t>[Con]</w:t>
      </w:r>
      <w:r w:rsidR="002A7DB9">
        <w:t>ra</w:t>
      </w:r>
      <w:r w:rsidR="00810610" w:rsidRPr="00810610">
        <w:t>[/Con]</w:t>
      </w:r>
      <w:r w:rsidR="002A7DB9">
        <w:t xml:space="preserve"> aschotarsne frih</w:t>
      </w:r>
      <w:r w:rsidR="002A7DB9">
        <w:rPr>
          <w:lang w:val="en-IE"/>
        </w:rPr>
        <w:t>í</w:t>
      </w:r>
      <w:r w:rsidRPr="006E2471">
        <w:t>cc nietar ciagessir</w:t>
      </w:r>
    </w:p>
    <w:p w14:paraId="2C3DCCF6" w14:textId="44B99E99" w:rsidR="00771348" w:rsidRPr="006E2471" w:rsidRDefault="00771348" w:rsidP="00771348">
      <w:pPr>
        <w:spacing w:after="0"/>
      </w:pPr>
      <w:r w:rsidRPr="006E2471">
        <w:t>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6515E" w:rsidRPr="0006515E">
        <w:t>[GLat]</w:t>
      </w:r>
      <w:r w:rsidRPr="006E2471">
        <w:t>dei</w:t>
      </w:r>
      <w:r w:rsidR="0006515E" w:rsidRPr="0006515E">
        <w:t>[/GLat]</w:t>
      </w:r>
      <w:r w:rsidRPr="006E2471">
        <w:t xml:space="preserve"> dofulung inna</w:t>
      </w:r>
      <w:r w:rsidR="002A7DB9">
        <w:rPr>
          <w:lang w:val="en-IE"/>
        </w:rPr>
        <w:t xml:space="preserve"> </w:t>
      </w:r>
      <w:r w:rsidRPr="006E2471">
        <w:t>fochathosa</w:t>
      </w:r>
      <w:r w:rsidR="0054342E" w:rsidRPr="0054342E">
        <w:t>[/f. 17</w:t>
      </w:r>
      <w:r w:rsidR="0054342E">
        <w:rPr>
          <w:lang w:val="en-IE"/>
        </w:rPr>
        <w:t>d</w:t>
      </w:r>
      <w:r w:rsidR="0054342E" w:rsidRPr="0054342E">
        <w:t>]</w:t>
      </w:r>
    </w:p>
    <w:p w14:paraId="59ECCC63" w14:textId="47C6AEC3" w:rsidR="00771348" w:rsidRPr="006E2471" w:rsidRDefault="0054342E" w:rsidP="00771348">
      <w:pPr>
        <w:spacing w:after="0"/>
      </w:pPr>
      <w:r w:rsidRPr="0054342E">
        <w:t>[f. 18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A7DB9">
        <w:t xml:space="preserve">isferr lium lobre </w:t>
      </w:r>
      <w:r w:rsidR="0006515E" w:rsidRPr="0006515E">
        <w:t>[GLat]</w:t>
      </w:r>
      <w:r w:rsidR="002A7DB9">
        <w:t>quam</w:t>
      </w:r>
      <w:r w:rsidR="0006515E" w:rsidRPr="0006515E">
        <w:t>[/GLat]</w:t>
      </w:r>
      <w:r w:rsidR="002A7DB9">
        <w:t xml:space="preserve"> d</w:t>
      </w:r>
      <w:r w:rsidR="002A7DB9">
        <w:rPr>
          <w:lang w:val="en-IE"/>
        </w:rPr>
        <w:t>í</w:t>
      </w:r>
      <w:r w:rsidR="00771348" w:rsidRPr="006E2471">
        <w:t>gallre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A7DB9">
        <w:t>ni</w:t>
      </w:r>
      <w:r w:rsidR="002A7DB9">
        <w:rPr>
          <w:lang w:val="en-IE"/>
        </w:rPr>
        <w:t>ↄ</w:t>
      </w:r>
      <w:r w:rsidR="002A7DB9">
        <w:t>f</w:t>
      </w:r>
      <w:r w:rsidR="002A7DB9">
        <w:rPr>
          <w:lang w:val="en-IE"/>
        </w:rPr>
        <w:t>i</w:t>
      </w:r>
      <w:r w:rsidR="00771348" w:rsidRPr="006E2471">
        <w:t>l bas</w:t>
      </w:r>
      <w:r w:rsidR="002A7DB9">
        <w:rPr>
          <w:lang w:val="en-IE"/>
        </w:rPr>
        <w:t xml:space="preserve"> </w:t>
      </w:r>
      <w:r w:rsidR="00771348" w:rsidRPr="006E2471">
        <w:t>sciith</w:t>
      </w:r>
    </w:p>
    <w:p w14:paraId="6C69D5B1" w14:textId="0B277981" w:rsidR="00771348" w:rsidRPr="006E2471" w:rsidRDefault="002A7DB9" w:rsidP="00771348">
      <w:pPr>
        <w:spacing w:after="0"/>
      </w:pPr>
      <w:r>
        <w:t>li</w:t>
      </w:r>
      <w:r>
        <w:rPr>
          <w:lang w:val="en-IE"/>
        </w:rPr>
        <w:t>m</w:t>
      </w:r>
      <w:r w:rsidR="00771348" w:rsidRPr="006E2471">
        <w:t xml:space="preserve"> actrop ar cr</w:t>
      </w:r>
      <w:r w:rsidR="003F521C" w:rsidRPr="003F521C">
        <w:t>[Con]</w:t>
      </w:r>
      <w:r w:rsidR="00771348" w:rsidRPr="006E2471">
        <w:t>ist</w:t>
      </w:r>
      <w:r w:rsidR="003F521C" w:rsidRPr="003F521C">
        <w:t>[/Con]</w:t>
      </w:r>
      <w:r w:rsidR="00771348" w:rsidRPr="006E2471">
        <w:t xml:space="preserve"> 2a. car</w:t>
      </w:r>
      <w:r>
        <w:rPr>
          <w:lang w:val="en-IE"/>
        </w:rPr>
        <w:t>[d]</w:t>
      </w:r>
      <w:r>
        <w:t xml:space="preserve"> 3. [ie].i.[/ie]</w:t>
      </w:r>
      <w:r w:rsidR="00771348" w:rsidRPr="006E2471">
        <w:t xml:space="preserve"> co mbadsissi doberad teist</w:t>
      </w:r>
    </w:p>
    <w:p w14:paraId="3337DE70" w14:textId="3D03954C" w:rsidR="00771348" w:rsidRPr="006E2471" w:rsidRDefault="00771348" w:rsidP="00771348">
      <w:pPr>
        <w:spacing w:after="0"/>
      </w:pPr>
      <w:r w:rsidRPr="006E2471">
        <w:t>dimsa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A7DB9">
        <w:t>niba anse dúi</w:t>
      </w:r>
      <w:r w:rsidR="002A7DB9">
        <w:rPr>
          <w:lang w:val="en-IE"/>
        </w:rPr>
        <w:t>b</w:t>
      </w:r>
      <w:r w:rsidR="002A7DB9">
        <w:t xml:space="preserve"> 5. inmar</w:t>
      </w:r>
      <w:r w:rsidR="002A7DB9">
        <w:rPr>
          <w:lang w:val="en-IE"/>
        </w:rPr>
        <w:t>[e]</w:t>
      </w:r>
      <w:r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A7DB9">
        <w:t>ind</w:t>
      </w:r>
      <w:r w:rsidR="002A7DB9">
        <w:rPr>
          <w:lang w:val="en-IE"/>
        </w:rPr>
        <w:t>í</w:t>
      </w:r>
      <w:r w:rsidRPr="006E2471">
        <w:t xml:space="preserve"> robatar</w:t>
      </w:r>
    </w:p>
    <w:p w14:paraId="015D4156" w14:textId="43F8197B" w:rsidR="00771348" w:rsidRDefault="0006515E" w:rsidP="00771348">
      <w:pPr>
        <w:spacing w:after="0"/>
      </w:pPr>
      <w:r w:rsidRPr="0006515E">
        <w:t>[GLat]</w:t>
      </w:r>
      <w:r w:rsidR="00771348" w:rsidRPr="006E2471">
        <w:t>in p</w:t>
      </w:r>
      <w:r w:rsidR="003F521C" w:rsidRPr="003F521C">
        <w:t>[Con]</w:t>
      </w:r>
      <w:r w:rsidR="00771348" w:rsidRPr="006E2471">
        <w:t>rae</w:t>
      </w:r>
      <w:r w:rsidR="003F521C" w:rsidRPr="003F521C">
        <w:t>[/Con]</w:t>
      </w:r>
      <w:r w:rsidR="00771348" w:rsidRPr="006E2471">
        <w:t>sentia christi</w:t>
      </w:r>
      <w:r w:rsidRPr="0006515E">
        <w:t>[/GLat]</w:t>
      </w:r>
      <w:r w:rsidR="00771348"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abaderóil lanech</w:t>
      </w:r>
      <w:r w:rsidR="0054342E" w:rsidRPr="0054342E">
        <w:t>[/f. 18a]</w:t>
      </w:r>
      <w:r w:rsidR="00D04F51">
        <w:t>[</w:t>
      </w:r>
      <w:r w:rsidR="00D04F51">
        <w:rPr>
          <w:lang w:val="en-GB"/>
        </w:rPr>
        <w:t>/SG</w:t>
      </w:r>
      <w:r w:rsidR="00D04F51">
        <w:t>]</w:t>
      </w:r>
    </w:p>
    <w:p w14:paraId="1C8421F3" w14:textId="77777777" w:rsidR="00D04F51" w:rsidRPr="006E2471" w:rsidRDefault="00D04F51" w:rsidP="00771348">
      <w:pPr>
        <w:spacing w:after="0"/>
      </w:pPr>
    </w:p>
    <w:p w14:paraId="1C501663" w14:textId="6610A02F" w:rsidR="00771348" w:rsidRPr="006E2471" w:rsidRDefault="00D04F51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54342E" w:rsidRPr="0054342E">
        <w:t>[f. 17</w:t>
      </w:r>
      <w:r w:rsidR="0054342E">
        <w:rPr>
          <w:lang w:val="en-IE"/>
        </w:rPr>
        <w:t>d</w:t>
      </w:r>
      <w:r w:rsidR="0054342E" w:rsidRPr="0054342E">
        <w:t>]</w:t>
      </w:r>
      <w:r w:rsidR="00771348" w:rsidRPr="006E2471">
        <w:t>17. i.e. though I should have desired to boast, there were no cause</w:t>
      </w:r>
    </w:p>
    <w:p w14:paraId="47779E72" w14:textId="4EBDF2C2" w:rsidR="00771348" w:rsidRPr="006E2471" w:rsidRDefault="003F521C" w:rsidP="00771348">
      <w:pPr>
        <w:spacing w:after="0"/>
      </w:pPr>
      <w:r w:rsidRPr="003F521C">
        <w:t>[GLat]</w:t>
      </w:r>
      <w:r w:rsidR="00771348" w:rsidRPr="006E2471">
        <w:t>h</w:t>
      </w:r>
      <w:r w:rsidR="00851EEF">
        <w:rPr>
          <w:lang w:val="en-IE"/>
        </w:rPr>
        <w:t>íc</w:t>
      </w:r>
      <w:r w:rsidRPr="003F521C">
        <w:rPr>
          <w:lang w:val="en-IE"/>
        </w:rPr>
        <w:t>[/GLat]</w:t>
      </w:r>
      <w:r w:rsidR="00771348" w:rsidRPr="006E2471">
        <w:t>. 18. i.e. there is no profit therein. 19. i.e. it is meet to</w:t>
      </w:r>
    </w:p>
    <w:p w14:paraId="53064405" w14:textId="04ADAB13" w:rsidR="00771348" w:rsidRPr="006E2471" w:rsidRDefault="00771348" w:rsidP="00771348">
      <w:pPr>
        <w:spacing w:after="0"/>
      </w:pPr>
      <w:r w:rsidRPr="006E2471">
        <w:t>boast of them if it be unto boasting</w:t>
      </w:r>
      <w:r w:rsidR="007D0BAE">
        <w:rPr>
          <w:lang w:val="en-IE"/>
        </w:rPr>
        <w:t>[f]</w:t>
      </w:r>
      <w:r w:rsidRPr="006E2471">
        <w:t xml:space="preserve"> at all. 20. i.e. because </w:t>
      </w:r>
      <w:r w:rsidR="003F521C" w:rsidRPr="003F521C">
        <w:t>[GLat]</w:t>
      </w:r>
      <w:r w:rsidRPr="006E2471">
        <w:t>quod</w:t>
      </w:r>
    </w:p>
    <w:p w14:paraId="326C4E08" w14:textId="76C9E67F" w:rsidR="00771348" w:rsidRPr="006E2471" w:rsidRDefault="00771348" w:rsidP="00771348">
      <w:pPr>
        <w:spacing w:after="0"/>
      </w:pPr>
      <w:r w:rsidRPr="006E2471">
        <w:t>dicam</w:t>
      </w:r>
      <w:r w:rsidR="003F521C" w:rsidRPr="003F521C">
        <w:t>[/GLat]</w:t>
      </w:r>
      <w:r w:rsidRPr="006E2471">
        <w:t xml:space="preserve"> will be true. 21. i.e. a gloss on what is before. 22</w:t>
      </w:r>
      <w:r w:rsidR="00092D04">
        <w:rPr>
          <w:lang w:val="en-IE"/>
        </w:rPr>
        <w:t>.</w:t>
      </w:r>
      <w:r w:rsidRPr="006E2471">
        <w:t xml:space="preserve"> i.e.</w:t>
      </w:r>
    </w:p>
    <w:p w14:paraId="7FFA570E" w14:textId="77777777" w:rsidR="00771348" w:rsidRPr="006E2471" w:rsidRDefault="00771348" w:rsidP="00771348">
      <w:pPr>
        <w:spacing w:after="0"/>
      </w:pPr>
      <w:r w:rsidRPr="006E2471">
        <w:t>I abase myself, or I abridge (my story). 23. i.e. that he should not</w:t>
      </w:r>
    </w:p>
    <w:p w14:paraId="41EA9F3C" w14:textId="2BCB8549" w:rsidR="00771348" w:rsidRPr="006E2471" w:rsidRDefault="00771348" w:rsidP="00771348">
      <w:pPr>
        <w:spacing w:after="0"/>
      </w:pPr>
      <w:r w:rsidRPr="006E2471">
        <w:t xml:space="preserve">suppose me to be a human being </w:t>
      </w:r>
      <w:r w:rsidR="003F521C" w:rsidRPr="003F521C">
        <w:t>[GLat]</w:t>
      </w:r>
      <w:r w:rsidRPr="006E2471">
        <w:t>sed deus</w:t>
      </w:r>
      <w:r w:rsidR="003F521C" w:rsidRPr="003F521C">
        <w:t>[/GLat]</w:t>
      </w:r>
      <w:r w:rsidRPr="006E2471">
        <w:t>. 24. i.e. beyond that which</w:t>
      </w:r>
    </w:p>
    <w:p w14:paraId="60EB910B" w14:textId="77777777" w:rsidR="00771348" w:rsidRPr="006E2471" w:rsidRDefault="00771348" w:rsidP="00771348">
      <w:pPr>
        <w:spacing w:after="0"/>
      </w:pPr>
      <w:r w:rsidRPr="006E2471">
        <w:t>I am. 25. i.e. headache. 27. i.e. what, then, is contrary to</w:t>
      </w:r>
    </w:p>
    <w:p w14:paraId="48284171" w14:textId="5A0CA2D4" w:rsidR="00771348" w:rsidRPr="006E2471" w:rsidRDefault="00771348" w:rsidP="00771348">
      <w:pPr>
        <w:spacing w:after="0"/>
      </w:pPr>
      <w:r w:rsidRPr="006E2471">
        <w:t xml:space="preserve">salvation is not obtained although it be prayed for. 28. i.e. </w:t>
      </w:r>
      <w:r w:rsidR="003F521C" w:rsidRPr="003F521C">
        <w:t>[GLat]</w:t>
      </w:r>
      <w:r w:rsidR="007D0BAE">
        <w:rPr>
          <w:lang w:val="en-IE"/>
        </w:rPr>
        <w:t>D</w:t>
      </w:r>
      <w:r w:rsidRPr="006E2471">
        <w:t>ei</w:t>
      </w:r>
      <w:r w:rsidR="003F521C" w:rsidRPr="003F521C">
        <w:t>[/GLat]</w:t>
      </w:r>
      <w:r w:rsidRPr="006E2471">
        <w:t xml:space="preserve"> to</w:t>
      </w:r>
    </w:p>
    <w:p w14:paraId="4B635BD9" w14:textId="06CCFA5A" w:rsidR="00771348" w:rsidRPr="006E2471" w:rsidRDefault="00771348" w:rsidP="00771348">
      <w:pPr>
        <w:spacing w:after="0"/>
      </w:pPr>
      <w:r w:rsidRPr="006E2471">
        <w:t>endure this suffering.</w:t>
      </w:r>
      <w:r w:rsidR="0054342E" w:rsidRPr="0054342E">
        <w:t>[/f. 17</w:t>
      </w:r>
      <w:r w:rsidR="0054342E">
        <w:rPr>
          <w:lang w:val="en-IE"/>
        </w:rPr>
        <w:t>d</w:t>
      </w:r>
      <w:r w:rsidR="0054342E" w:rsidRPr="0054342E">
        <w:t>]</w:t>
      </w:r>
    </w:p>
    <w:p w14:paraId="3DC77ED5" w14:textId="50012D1D" w:rsidR="00771348" w:rsidRPr="006E2471" w:rsidRDefault="0054342E" w:rsidP="00771348">
      <w:pPr>
        <w:spacing w:after="0"/>
      </w:pPr>
      <w:r w:rsidRPr="0054342E">
        <w:t>[f. 18a]</w:t>
      </w:r>
      <w:r w:rsidR="00771348" w:rsidRPr="006E2471">
        <w:t>1. i.e. I prefer weakness to health. 2. i.e. there is nothing</w:t>
      </w:r>
    </w:p>
    <w:p w14:paraId="2959738B" w14:textId="77777777" w:rsidR="00771348" w:rsidRPr="006E2471" w:rsidRDefault="00771348" w:rsidP="00771348">
      <w:pPr>
        <w:spacing w:after="0"/>
      </w:pPr>
      <w:r w:rsidRPr="006E2471">
        <w:t>which irks me, provided it be for Christ. 2a. brittle. 3. i.e.</w:t>
      </w:r>
    </w:p>
    <w:p w14:paraId="67B25DE1" w14:textId="77777777" w:rsidR="00771348" w:rsidRPr="006E2471" w:rsidRDefault="00771348" w:rsidP="00771348">
      <w:pPr>
        <w:spacing w:after="0"/>
      </w:pPr>
      <w:r w:rsidRPr="006E2471">
        <w:t>so that it may be you that bear witness of me. 4. i.e. it will not be</w:t>
      </w:r>
    </w:p>
    <w:p w14:paraId="40C87E65" w14:textId="026D51D8" w:rsidR="00771348" w:rsidRPr="006E2471" w:rsidRDefault="00771348" w:rsidP="00771348">
      <w:pPr>
        <w:spacing w:after="0"/>
      </w:pPr>
      <w:r w:rsidRPr="006E2471">
        <w:t xml:space="preserve">difficult for you. 5. greatly. 6. i.e. those who have been </w:t>
      </w:r>
      <w:r w:rsidR="003F521C" w:rsidRPr="003F521C">
        <w:t>[GLat]</w:t>
      </w:r>
      <w:r w:rsidRPr="006E2471">
        <w:t>in</w:t>
      </w:r>
    </w:p>
    <w:p w14:paraId="66A5B39E" w14:textId="3E5A3413" w:rsidR="00771348" w:rsidRDefault="00771348" w:rsidP="00771348">
      <w:pPr>
        <w:spacing w:after="0"/>
      </w:pPr>
      <w:r w:rsidRPr="006E2471">
        <w:t>praesentia Christi</w:t>
      </w:r>
      <w:r w:rsidR="003F521C" w:rsidRPr="003F521C">
        <w:t>[/GLat]</w:t>
      </w:r>
      <w:r w:rsidRPr="006E2471">
        <w:t>. 7. i.e. though I seem insignificant to any one.</w:t>
      </w:r>
      <w:r w:rsidR="0054342E" w:rsidRPr="0054342E">
        <w:t>[/f. 18a]</w:t>
      </w:r>
      <w:r w:rsidR="00D04F51">
        <w:t>[</w:t>
      </w:r>
      <w:r w:rsidR="00D04F51">
        <w:rPr>
          <w:lang w:val="en-GB"/>
        </w:rPr>
        <w:t>/Eng</w:t>
      </w:r>
      <w:r w:rsidR="00D04F51">
        <w:t>]</w:t>
      </w:r>
    </w:p>
    <w:p w14:paraId="5B77ADA3" w14:textId="77777777" w:rsidR="00D04F51" w:rsidRPr="006E2471" w:rsidRDefault="00D04F51" w:rsidP="00771348">
      <w:pPr>
        <w:spacing w:after="0"/>
      </w:pPr>
    </w:p>
    <w:p w14:paraId="7DE8A6CF" w14:textId="0793590B" w:rsidR="00771348" w:rsidRPr="006E2471" w:rsidRDefault="00D04F51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CD286B">
        <w:rPr>
          <w:lang w:val="en-IE"/>
        </w:rPr>
        <w:t>a</w:t>
      </w:r>
      <w:r w:rsidR="00771348" w:rsidRPr="006E2471">
        <w:t xml:space="preserve"> leg. torban and</w:t>
      </w:r>
    </w:p>
    <w:p w14:paraId="61546169" w14:textId="0B274178" w:rsidR="00771348" w:rsidRPr="006E2471" w:rsidRDefault="00CD286B" w:rsidP="00771348">
      <w:pPr>
        <w:spacing w:after="0"/>
      </w:pPr>
      <w:r>
        <w:rPr>
          <w:lang w:val="en-IE"/>
        </w:rPr>
        <w:t>b</w:t>
      </w:r>
      <w:r>
        <w:t xml:space="preserve"> leg. a</w:t>
      </w:r>
      <w:r>
        <w:rPr>
          <w:lang w:val="en-IE"/>
        </w:rPr>
        <w:t>rn</w:t>
      </w:r>
      <w:r w:rsidR="00771348" w:rsidRPr="006E2471">
        <w:t>atomnad or arnachimthomnad</w:t>
      </w:r>
    </w:p>
    <w:p w14:paraId="12B98CE2" w14:textId="77777777" w:rsidR="00CD286B" w:rsidRDefault="00CD286B" w:rsidP="00771348">
      <w:pPr>
        <w:spacing w:after="0"/>
        <w:rPr>
          <w:lang w:val="en-IE"/>
        </w:rPr>
      </w:pPr>
      <w:r>
        <w:rPr>
          <w:lang w:val="en-IE"/>
        </w:rPr>
        <w:t>c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sec</w:t>
      </w:r>
      <w:r>
        <w:rPr>
          <w:lang w:val="en-IE"/>
        </w:rPr>
        <w:t>h</w:t>
      </w:r>
      <w:r w:rsidR="00771348" w:rsidRPr="006E2471">
        <w:t>a</w:t>
      </w:r>
      <w:r>
        <w:rPr>
          <w:lang w:val="en-IE"/>
        </w:rPr>
        <w:t xml:space="preserve"> </w:t>
      </w:r>
      <w:r w:rsidR="00771348" w:rsidRPr="006E2471">
        <w:t>n</w:t>
      </w:r>
      <w:r>
        <w:rPr>
          <w:lang w:val="en-IE"/>
        </w:rPr>
        <w:t>í[/Rep]</w:t>
      </w:r>
    </w:p>
    <w:p w14:paraId="0D04E2B0" w14:textId="59D609F2" w:rsidR="00CD286B" w:rsidRDefault="00CD286B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a prima manu. Cf. car</w:t>
      </w:r>
      <w:r w:rsidR="0091572A" w:rsidRPr="006E2471">
        <w:t xml:space="preserve"> </w:t>
      </w:r>
      <w:r w:rsidR="00425B6C">
        <w:t>.i.</w:t>
      </w:r>
      <w:r w:rsidR="0091572A" w:rsidRPr="006E2471">
        <w:t xml:space="preserve"> </w:t>
      </w:r>
      <w:r>
        <w:t>cac</w:t>
      </w:r>
      <w:r>
        <w:rPr>
          <w:lang w:val="en-IE"/>
        </w:rPr>
        <w:t>h</w:t>
      </w:r>
      <w:r w:rsidR="00771348" w:rsidRPr="006E2471">
        <w:t>mbrisc H. 3. 18, p. 634</w:t>
      </w:r>
      <w:r>
        <w:rPr>
          <w:lang w:val="en-IE"/>
        </w:rPr>
        <w:t>c</w:t>
      </w:r>
      <w:r w:rsidR="00771348" w:rsidRPr="006E2471">
        <w:t>, also</w:t>
      </w:r>
      <w:r>
        <w:rPr>
          <w:lang w:val="en-IE"/>
        </w:rPr>
        <w:t xml:space="preserve"> </w:t>
      </w:r>
      <w:r>
        <w:t>O</w:t>
      </w:r>
      <w:r>
        <w:rPr>
          <w:lang w:val="en-IE"/>
        </w:rPr>
        <w:t>’</w:t>
      </w:r>
      <w:r>
        <w:t>Clery and O</w:t>
      </w:r>
      <w:r>
        <w:rPr>
          <w:lang w:val="en-IE"/>
        </w:rPr>
        <w:t>’</w:t>
      </w:r>
      <w:r>
        <w:t>Davoren</w:t>
      </w:r>
    </w:p>
    <w:p w14:paraId="4CEB2D0A" w14:textId="375A06F9" w:rsidR="00771348" w:rsidRPr="006E2471" w:rsidRDefault="00CD286B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a prima manu</w:t>
      </w:r>
    </w:p>
    <w:p w14:paraId="2A3688F0" w14:textId="05890626" w:rsidR="00771348" w:rsidRPr="006E2471" w:rsidRDefault="00CD286B" w:rsidP="00771348">
      <w:pPr>
        <w:spacing w:after="0"/>
      </w:pPr>
      <w:r>
        <w:rPr>
          <w:lang w:val="en-IE"/>
        </w:rPr>
        <w:t>f</w:t>
      </w:r>
      <w:r>
        <w:t xml:space="preserve"> co-moidim. In the G.</w:t>
      </w:r>
      <w:r>
        <w:rPr>
          <w:lang w:val="en-IE"/>
        </w:rPr>
        <w:t xml:space="preserve"> </w:t>
      </w:r>
      <w:r>
        <w:t>C.</w:t>
      </w:r>
      <w:r>
        <w:rPr>
          <w:lang w:val="en-IE"/>
        </w:rPr>
        <w:t>2</w:t>
      </w:r>
      <w:r>
        <w:t xml:space="preserve"> 64</w:t>
      </w:r>
      <w:r w:rsidR="00771348" w:rsidRPr="006E2471">
        <w:t>1 this i</w:t>
      </w:r>
      <w:r>
        <w:t xml:space="preserve">s regarded as the prep. co(n) </w:t>
      </w:r>
      <w:r>
        <w:rPr>
          <w:lang w:val="en-IE"/>
        </w:rPr>
        <w:t>‘</w:t>
      </w:r>
      <w:r>
        <w:t>with</w:t>
      </w:r>
      <w:r>
        <w:rPr>
          <w:lang w:val="en-IE"/>
        </w:rPr>
        <w:t>’</w:t>
      </w:r>
      <w:r w:rsidR="00771348" w:rsidRPr="006E2471">
        <w:t xml:space="preserve"> and the</w:t>
      </w:r>
      <w:r>
        <w:rPr>
          <w:lang w:val="en-IE"/>
        </w:rPr>
        <w:t xml:space="preserve"> </w:t>
      </w:r>
      <w:r>
        <w:t>dat</w:t>
      </w:r>
      <w:r>
        <w:rPr>
          <w:lang w:val="en-IE"/>
        </w:rPr>
        <w:t>.</w:t>
      </w:r>
      <w:r>
        <w:t xml:space="preserve"> </w:t>
      </w:r>
      <w:r>
        <w:rPr>
          <w:lang w:val="en-IE"/>
        </w:rPr>
        <w:t>s</w:t>
      </w:r>
      <w:r>
        <w:t>g. of m</w:t>
      </w:r>
      <w:r>
        <w:rPr>
          <w:lang w:val="en-IE"/>
        </w:rPr>
        <w:t>ó</w:t>
      </w:r>
      <w:r w:rsidR="00771348" w:rsidRPr="006E2471">
        <w:t>idem</w:t>
      </w:r>
      <w:r>
        <w:rPr>
          <w:lang w:val="en-IE"/>
        </w:rPr>
        <w:t>,</w:t>
      </w:r>
      <w:r>
        <w:t xml:space="preserve"> but cf. Wb. 9</w:t>
      </w:r>
      <w:r>
        <w:rPr>
          <w:lang w:val="en-IE"/>
        </w:rPr>
        <w:t>d</w:t>
      </w:r>
      <w:r>
        <w:t xml:space="preserve"> 32, 17</w:t>
      </w:r>
      <w:r>
        <w:rPr>
          <w:lang w:val="en-IE"/>
        </w:rPr>
        <w:t>c</w:t>
      </w:r>
      <w:r w:rsidR="00771348" w:rsidRPr="006E2471">
        <w:t xml:space="preserve"> 23, 1</w:t>
      </w:r>
      <w:r>
        <w:t>9</w:t>
      </w:r>
      <w:r>
        <w:rPr>
          <w:lang w:val="en-IE"/>
        </w:rPr>
        <w:t>b</w:t>
      </w:r>
      <w:r>
        <w:t xml:space="preserve"> 8, 25</w:t>
      </w:r>
      <w:r>
        <w:rPr>
          <w:lang w:val="en-IE"/>
        </w:rPr>
        <w:t>a</w:t>
      </w:r>
      <w:r>
        <w:t xml:space="preserve"> 27, where co means </w:t>
      </w:r>
      <w:r>
        <w:rPr>
          <w:lang w:val="en-IE"/>
        </w:rPr>
        <w:t>‘</w:t>
      </w:r>
      <w:r>
        <w:t>up to</w:t>
      </w:r>
      <w:r>
        <w:rPr>
          <w:lang w:val="en-IE"/>
        </w:rPr>
        <w:t>’</w:t>
      </w:r>
      <w:r w:rsidR="00D04F51">
        <w:t>[</w:t>
      </w:r>
      <w:r w:rsidR="00D04F51">
        <w:rPr>
          <w:lang w:val="en-GB"/>
        </w:rPr>
        <w:t>/FN</w:t>
      </w:r>
      <w:r w:rsidR="00D04F51">
        <w:t>]</w:t>
      </w:r>
    </w:p>
    <w:p w14:paraId="5A188661" w14:textId="77777777" w:rsidR="00ED2D9E" w:rsidRPr="006E2471" w:rsidRDefault="00ED2D9E" w:rsidP="00771348">
      <w:pPr>
        <w:spacing w:after="0"/>
      </w:pPr>
    </w:p>
    <w:p w14:paraId="0930318A" w14:textId="65305577" w:rsidR="00771348" w:rsidRPr="006E2471" w:rsidRDefault="00771348" w:rsidP="00771348">
      <w:pPr>
        <w:spacing w:after="0"/>
      </w:pPr>
      <w:r w:rsidRPr="006E2471">
        <w:t>Glosses on the Pauline Epistles. 2 Cor. XII, XIII. 617</w:t>
      </w:r>
    </w:p>
    <w:p w14:paraId="0A4BA92D" w14:textId="77777777" w:rsidR="00ED2D9E" w:rsidRPr="006E2471" w:rsidRDefault="00ED2D9E" w:rsidP="00771348">
      <w:pPr>
        <w:spacing w:after="0"/>
      </w:pPr>
    </w:p>
    <w:p w14:paraId="18E92026" w14:textId="26366DE8" w:rsidR="00771348" w:rsidRPr="006E2471" w:rsidRDefault="00D04F51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54342E" w:rsidRPr="0054342E">
        <w:t>[f. 18a]</w:t>
      </w:r>
      <w:r w:rsidR="00771348" w:rsidRPr="006E2471">
        <w:t>13. Quid est enim, quod minus</w:t>
      </w:r>
      <w:r w:rsidR="00B40E83">
        <w:rPr>
          <w:lang w:val="en-IE"/>
        </w:rPr>
        <w:t>[8]</w:t>
      </w:r>
      <w:r w:rsidR="00771348" w:rsidRPr="006E2471">
        <w:t xml:space="preserve"> habuistis prae caeterís aeclesís,</w:t>
      </w:r>
      <w:r w:rsidR="00B40E83">
        <w:rPr>
          <w:lang w:val="en-IE"/>
        </w:rPr>
        <w:t xml:space="preserve"> </w:t>
      </w:r>
      <w:r w:rsidR="00771348" w:rsidRPr="006E2471">
        <w:t>nisi</w:t>
      </w:r>
    </w:p>
    <w:p w14:paraId="4283214E" w14:textId="651716BD" w:rsidR="00771348" w:rsidRPr="006E2471" w:rsidRDefault="00771348" w:rsidP="00771348">
      <w:pPr>
        <w:spacing w:after="0"/>
      </w:pPr>
      <w:r w:rsidRPr="006E2471">
        <w:t>quod</w:t>
      </w:r>
      <w:r w:rsidR="00B40E83">
        <w:rPr>
          <w:lang w:val="en-IE"/>
        </w:rPr>
        <w:t>[9]</w:t>
      </w:r>
      <w:r w:rsidRPr="006E2471">
        <w:t xml:space="preserve"> ego </w:t>
      </w:r>
      <w:r w:rsidR="00382C85" w:rsidRPr="00382C85">
        <w:t>[Sup]</w:t>
      </w:r>
      <w:r w:rsidRPr="006E2471">
        <w:t>ipse</w:t>
      </w:r>
      <w:r w:rsidR="00382C85" w:rsidRPr="00382C85">
        <w:t>[/Sup]</w:t>
      </w:r>
      <w:r w:rsidR="00B40E83">
        <w:rPr>
          <w:lang w:val="en-IE"/>
        </w:rPr>
        <w:t>[9a]</w:t>
      </w:r>
      <w:r w:rsidRPr="006E2471">
        <w:t xml:space="preserve"> uos non grauaui</w:t>
      </w:r>
      <w:r w:rsidR="00B40E83">
        <w:rPr>
          <w:lang w:val="en-IE"/>
        </w:rPr>
        <w:t>?[10]</w:t>
      </w:r>
      <w:r w:rsidRPr="006E2471">
        <w:t xml:space="preserve"> Donate</w:t>
      </w:r>
      <w:r w:rsidR="00B40E83">
        <w:rPr>
          <w:lang w:val="en-IE"/>
        </w:rPr>
        <w:t>[11]</w:t>
      </w:r>
      <w:r w:rsidRPr="006E2471">
        <w:t xml:space="preserve"> mihi hanc iniuriam</w:t>
      </w:r>
      <w:r w:rsidR="00B40E83">
        <w:rPr>
          <w:lang w:val="en-IE"/>
        </w:rPr>
        <w:t>[12]</w:t>
      </w:r>
      <w:r w:rsidRPr="006E2471">
        <w:t>.</w:t>
      </w:r>
    </w:p>
    <w:p w14:paraId="3BA17C76" w14:textId="5A6E0CD7" w:rsidR="00771348" w:rsidRPr="006E2471" w:rsidRDefault="00771348" w:rsidP="00771348">
      <w:pPr>
        <w:spacing w:after="0"/>
      </w:pPr>
      <w:r w:rsidRPr="006E2471">
        <w:t>14. non ero grauis uob</w:t>
      </w:r>
      <w:r w:rsidR="00B40E83">
        <w:rPr>
          <w:lang w:val="en-IE"/>
        </w:rPr>
        <w:t>í</w:t>
      </w:r>
      <w:r w:rsidRPr="006E2471">
        <w:t>s</w:t>
      </w:r>
      <w:r w:rsidR="00B40E83">
        <w:rPr>
          <w:lang w:val="en-IE"/>
        </w:rPr>
        <w:t>[13]</w:t>
      </w:r>
      <w:r w:rsidRPr="006E2471">
        <w:t>.</w:t>
      </w:r>
    </w:p>
    <w:p w14:paraId="3D308D83" w14:textId="4E9A931C" w:rsidR="00771348" w:rsidRPr="006E2471" w:rsidRDefault="00771348" w:rsidP="00771348">
      <w:pPr>
        <w:spacing w:after="0"/>
      </w:pPr>
      <w:r w:rsidRPr="006E2471">
        <w:t>15. Ego autem libentissime inpendam,</w:t>
      </w:r>
      <w:r w:rsidR="00340C71">
        <w:t xml:space="preserve"> </w:t>
      </w:r>
      <w:r w:rsidR="0054342E">
        <w:rPr>
          <w:lang w:val="en-IE"/>
        </w:rPr>
        <w:t>et</w:t>
      </w:r>
      <w:r w:rsidR="00340C71">
        <w:t xml:space="preserve"> </w:t>
      </w:r>
      <w:r w:rsidRPr="006E2471">
        <w:t>superimpendar ipse</w:t>
      </w:r>
    </w:p>
    <w:p w14:paraId="0AB1C1D8" w14:textId="228A11D3" w:rsidR="00771348" w:rsidRPr="006E2471" w:rsidRDefault="00771348" w:rsidP="00771348">
      <w:pPr>
        <w:spacing w:after="0"/>
      </w:pPr>
      <w:r w:rsidRPr="006E2471">
        <w:t>pro animabus uestris</w:t>
      </w:r>
      <w:r w:rsidR="00B40E83">
        <w:rPr>
          <w:lang w:val="en-IE"/>
        </w:rPr>
        <w:t>[14]</w:t>
      </w:r>
      <w:r w:rsidRPr="006E2471">
        <w:t>.</w:t>
      </w:r>
    </w:p>
    <w:p w14:paraId="60663A7B" w14:textId="5B4B392A" w:rsidR="00771348" w:rsidRPr="006E2471" w:rsidRDefault="00771348" w:rsidP="00771348">
      <w:pPr>
        <w:spacing w:after="0"/>
      </w:pPr>
      <w:r w:rsidRPr="006E2471">
        <w:t>16. dolo uos caepi</w:t>
      </w:r>
      <w:r w:rsidR="00B40E83">
        <w:rPr>
          <w:lang w:val="en-IE"/>
        </w:rPr>
        <w:t>[15]</w:t>
      </w:r>
      <w:r w:rsidRPr="006E2471">
        <w:t>.</w:t>
      </w:r>
    </w:p>
    <w:p w14:paraId="4CDE77AB" w14:textId="49771FD8" w:rsidR="00771348" w:rsidRPr="006E2471" w:rsidRDefault="00771348" w:rsidP="00771348">
      <w:pPr>
        <w:spacing w:after="0"/>
      </w:pPr>
      <w:r w:rsidRPr="006E2471">
        <w:t>18. Numquid Titus uos circumuenit</w:t>
      </w:r>
      <w:r w:rsidR="00B40E83">
        <w:rPr>
          <w:lang w:val="en-IE"/>
        </w:rPr>
        <w:t>?</w:t>
      </w:r>
      <w:r w:rsidRPr="006E2471">
        <w:t xml:space="preserve"> nonne eodem spiritu</w:t>
      </w:r>
    </w:p>
    <w:p w14:paraId="0DA1C60C" w14:textId="7089DCE8" w:rsidR="00771348" w:rsidRPr="006E2471" w:rsidRDefault="00771348" w:rsidP="00771348">
      <w:pPr>
        <w:spacing w:after="0"/>
      </w:pPr>
      <w:r w:rsidRPr="006E2471">
        <w:t>ambulauimus</w:t>
      </w:r>
      <w:r w:rsidR="00B33CDD">
        <w:rPr>
          <w:lang w:val="en-IE"/>
        </w:rPr>
        <w:t>?[16]</w:t>
      </w:r>
      <w:r w:rsidRPr="006E2471">
        <w:t xml:space="preserve"> nonne hisdem uestig</w:t>
      </w:r>
      <w:r w:rsidR="00B33CDD">
        <w:rPr>
          <w:lang w:val="en-IE"/>
        </w:rPr>
        <w:t>í</w:t>
      </w:r>
      <w:r w:rsidRPr="006E2471">
        <w:t>s</w:t>
      </w:r>
      <w:r w:rsidR="00B33CDD">
        <w:rPr>
          <w:lang w:val="en-IE"/>
        </w:rPr>
        <w:t>[17]</w:t>
      </w:r>
      <w:r w:rsidRPr="006E2471">
        <w:t>.</w:t>
      </w:r>
    </w:p>
    <w:p w14:paraId="1237758E" w14:textId="2847D620" w:rsidR="00771348" w:rsidRPr="00B33CDD" w:rsidRDefault="00771348" w:rsidP="00771348">
      <w:pPr>
        <w:spacing w:after="0"/>
        <w:rPr>
          <w:lang w:val="en-IE"/>
        </w:rPr>
      </w:pPr>
      <w:r w:rsidRPr="006E2471">
        <w:t>19. Ollim putatis, quod excussemus nos apud uos</w:t>
      </w:r>
      <w:r w:rsidR="00B33CDD">
        <w:rPr>
          <w:lang w:val="en-IE"/>
        </w:rPr>
        <w:t xml:space="preserve">?[18] </w:t>
      </w:r>
      <w:r w:rsidRPr="006E2471">
        <w:t>... omnia</w:t>
      </w:r>
      <w:r w:rsidR="00B33CDD">
        <w:rPr>
          <w:lang w:val="en-IE"/>
        </w:rPr>
        <w:t>[19]</w:t>
      </w:r>
    </w:p>
    <w:p w14:paraId="74A58F17" w14:textId="3360DDB0" w:rsidR="00771348" w:rsidRPr="006E2471" w:rsidRDefault="00771348" w:rsidP="00771348">
      <w:pPr>
        <w:spacing w:after="0"/>
      </w:pPr>
      <w:r w:rsidRPr="006E2471">
        <w:t>autem carissimi, propter aedificationem uestram.</w:t>
      </w:r>
    </w:p>
    <w:p w14:paraId="0E6F62A4" w14:textId="37834A38" w:rsidR="00771348" w:rsidRPr="006E2471" w:rsidRDefault="00771348" w:rsidP="00771348">
      <w:pPr>
        <w:spacing w:after="0"/>
      </w:pPr>
      <w:r w:rsidRPr="006E2471">
        <w:t>20. Timeo enim ... ne forte ... animositates</w:t>
      </w:r>
      <w:r w:rsidR="00B33CDD">
        <w:rPr>
          <w:lang w:val="en-IE"/>
        </w:rPr>
        <w:t>[20]</w:t>
      </w:r>
      <w:r w:rsidRPr="006E2471">
        <w:t>, desensione</w:t>
      </w:r>
      <w:r w:rsidR="00B33CDD">
        <w:rPr>
          <w:lang w:val="en-IE"/>
        </w:rPr>
        <w:t>s[21]</w:t>
      </w:r>
      <w:r w:rsidRPr="006E2471">
        <w:t>,</w:t>
      </w:r>
    </w:p>
    <w:p w14:paraId="6227D5AA" w14:textId="34249B98" w:rsidR="00771348" w:rsidRPr="006E2471" w:rsidRDefault="00771348" w:rsidP="00771348">
      <w:pPr>
        <w:spacing w:after="0"/>
      </w:pPr>
      <w:r w:rsidRPr="006E2471">
        <w:t>inflationes, seditiones</w:t>
      </w:r>
      <w:r w:rsidR="00B33CDD">
        <w:rPr>
          <w:lang w:val="en-IE"/>
        </w:rPr>
        <w:t>[22]</w:t>
      </w:r>
      <w:r w:rsidRPr="006E2471">
        <w:t xml:space="preserve"> sint inter uos.</w:t>
      </w:r>
    </w:p>
    <w:p w14:paraId="2D3CBB6B" w14:textId="5BE84E92" w:rsidR="00771348" w:rsidRPr="006E2471" w:rsidRDefault="00771348" w:rsidP="00771348">
      <w:pPr>
        <w:spacing w:after="0"/>
      </w:pPr>
      <w:r w:rsidRPr="006E2471">
        <w:t>21. Ne iterum cum uenero ... lugeam multos ex iis qui ante me</w:t>
      </w:r>
    </w:p>
    <w:p w14:paraId="0DEEB77D" w14:textId="192ACFBF" w:rsidR="00771348" w:rsidRPr="006E2471" w:rsidRDefault="00771348" w:rsidP="00771348">
      <w:pPr>
        <w:spacing w:after="0"/>
      </w:pPr>
      <w:r w:rsidRPr="006E2471">
        <w:t>peccauerunt</w:t>
      </w:r>
      <w:r w:rsidR="00B33CDD">
        <w:rPr>
          <w:lang w:val="en-IE"/>
        </w:rPr>
        <w:t>[23]</w:t>
      </w:r>
      <w:r w:rsidRPr="006E2471">
        <w:t>.</w:t>
      </w:r>
    </w:p>
    <w:p w14:paraId="1A01F20E" w14:textId="724F1E60" w:rsidR="00771348" w:rsidRPr="006E2471" w:rsidRDefault="00771348" w:rsidP="00771348">
      <w:pPr>
        <w:spacing w:after="0"/>
      </w:pPr>
      <w:r w:rsidRPr="006E2471">
        <w:t>XIII. 2. Praedixi,</w:t>
      </w:r>
      <w:r w:rsidR="00340C71">
        <w:t xml:space="preserve"> </w:t>
      </w:r>
      <w:r w:rsidR="0054342E">
        <w:rPr>
          <w:lang w:val="en-IE"/>
        </w:rPr>
        <w:t>et</w:t>
      </w:r>
      <w:r w:rsidR="00340C71">
        <w:t xml:space="preserve"> </w:t>
      </w:r>
      <w:r w:rsidRPr="006E2471">
        <w:t>praedico, ut praesens</w:t>
      </w:r>
      <w:r w:rsidR="00B33CDD">
        <w:rPr>
          <w:lang w:val="en-IE"/>
        </w:rPr>
        <w:t>[24]</w:t>
      </w:r>
      <w:r w:rsidRPr="006E2471">
        <w:t>,</w:t>
      </w:r>
      <w:r w:rsidR="00340C71">
        <w:t xml:space="preserve"> </w:t>
      </w:r>
      <w:r w:rsidR="0054342E">
        <w:rPr>
          <w:lang w:val="en-IE"/>
        </w:rPr>
        <w:t>et</w:t>
      </w:r>
      <w:r w:rsidR="00340C71">
        <w:t xml:space="preserve"> </w:t>
      </w:r>
      <w:r w:rsidRPr="006E2471">
        <w:t>nunc absens</w:t>
      </w:r>
      <w:r w:rsidR="00B33CDD">
        <w:rPr>
          <w:lang w:val="en-IE"/>
        </w:rPr>
        <w:t>[25]</w:t>
      </w:r>
      <w:r w:rsidRPr="006E2471">
        <w:t>.</w:t>
      </w:r>
      <w:r w:rsidR="0054342E" w:rsidRPr="0054342E">
        <w:t>[/f. 18a]</w:t>
      </w:r>
    </w:p>
    <w:p w14:paraId="57AFCD0A" w14:textId="009795E1" w:rsidR="00771348" w:rsidRPr="006E2471" w:rsidRDefault="0054342E" w:rsidP="00771348">
      <w:pPr>
        <w:spacing w:after="0"/>
      </w:pPr>
      <w:r w:rsidRPr="0054342E">
        <w:t>[f. 18</w:t>
      </w:r>
      <w:r>
        <w:rPr>
          <w:lang w:val="en-IE"/>
        </w:rPr>
        <w:t>b</w:t>
      </w:r>
      <w:r w:rsidRPr="0054342E">
        <w:t>]</w:t>
      </w:r>
      <w:r w:rsidR="00771348" w:rsidRPr="006E2471">
        <w:t>3. An experimentum</w:t>
      </w:r>
      <w:r w:rsidR="00B33CDD">
        <w:rPr>
          <w:lang w:val="en-IE"/>
        </w:rPr>
        <w:t>[1]</w:t>
      </w:r>
      <w:r w:rsidR="00771348" w:rsidRPr="006E2471">
        <w:t xml:space="preserve"> eius queritis qui in me loquitur</w:t>
      </w:r>
    </w:p>
    <w:p w14:paraId="0E59DD31" w14:textId="4C478EB6" w:rsidR="00771348" w:rsidRPr="006E2471" w:rsidRDefault="00771348" w:rsidP="00771348">
      <w:pPr>
        <w:spacing w:after="0"/>
      </w:pPr>
      <w:r w:rsidRPr="006E2471">
        <w:t>Christus</w:t>
      </w:r>
      <w:r w:rsidR="00B33CDD">
        <w:rPr>
          <w:lang w:val="en-IE"/>
        </w:rPr>
        <w:t>[2]</w:t>
      </w:r>
      <w:r w:rsidRPr="006E2471">
        <w:t>.</w:t>
      </w:r>
    </w:p>
    <w:p w14:paraId="28874B23" w14:textId="7BF846D3" w:rsidR="00771348" w:rsidRPr="006E2471" w:rsidRDefault="00771348" w:rsidP="00771348">
      <w:pPr>
        <w:spacing w:after="0"/>
      </w:pPr>
      <w:r w:rsidRPr="006E2471">
        <w:t>4. Nam</w:t>
      </w:r>
      <w:r w:rsidR="00340C71">
        <w:t xml:space="preserve"> </w:t>
      </w:r>
      <w:r w:rsidR="0054342E">
        <w:rPr>
          <w:lang w:val="en-IE"/>
        </w:rPr>
        <w:t>et</w:t>
      </w:r>
      <w:r w:rsidR="00340C71">
        <w:t xml:space="preserve"> </w:t>
      </w:r>
      <w:r w:rsidRPr="006E2471">
        <w:t>nos infirmi sumus in illo</w:t>
      </w:r>
      <w:r w:rsidR="00B33CDD">
        <w:rPr>
          <w:lang w:val="en-IE"/>
        </w:rPr>
        <w:t>[3]</w:t>
      </w:r>
      <w:r w:rsidRPr="006E2471">
        <w:t>, sed uiuemus cum eo ex</w:t>
      </w:r>
    </w:p>
    <w:p w14:paraId="695A493E" w14:textId="0CFA3DE1" w:rsidR="00771348" w:rsidRPr="006E2471" w:rsidRDefault="00771348" w:rsidP="00771348">
      <w:pPr>
        <w:spacing w:after="0"/>
      </w:pPr>
      <w:r w:rsidRPr="006E2471">
        <w:t>uirtute Dei</w:t>
      </w:r>
      <w:r w:rsidR="00B33CDD">
        <w:rPr>
          <w:lang w:val="en-IE"/>
        </w:rPr>
        <w:t>[4]</w:t>
      </w:r>
      <w:r w:rsidRPr="006E2471">
        <w:t xml:space="preserve"> in uobis</w:t>
      </w:r>
      <w:r w:rsidR="00B33CDD">
        <w:rPr>
          <w:lang w:val="en-IE"/>
        </w:rPr>
        <w:t>[5].</w:t>
      </w:r>
      <w:r w:rsidR="0054342E" w:rsidRPr="0054342E">
        <w:t>[/f. 18</w:t>
      </w:r>
      <w:r w:rsidR="0054342E">
        <w:rPr>
          <w:lang w:val="en-IE"/>
        </w:rPr>
        <w:t>b</w:t>
      </w:r>
      <w:r w:rsidR="0054342E" w:rsidRPr="0054342E">
        <w:t>]</w:t>
      </w:r>
      <w:r w:rsidR="00D04F51">
        <w:t>[</w:t>
      </w:r>
      <w:r w:rsidR="00D04F51">
        <w:rPr>
          <w:lang w:val="en-GB"/>
        </w:rPr>
        <w:t>/Lat</w:t>
      </w:r>
      <w:r w:rsidR="00D04F51">
        <w:t>]</w:t>
      </w:r>
    </w:p>
    <w:p w14:paraId="6348A21F" w14:textId="77777777" w:rsidR="00D04F51" w:rsidRDefault="00D04F51" w:rsidP="00771348">
      <w:pPr>
        <w:spacing w:after="0"/>
      </w:pPr>
    </w:p>
    <w:p w14:paraId="47B8ACF5" w14:textId="5A2002F5" w:rsidR="00771348" w:rsidRPr="006E2471" w:rsidRDefault="00D04F51" w:rsidP="00771348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54342E" w:rsidRPr="0054342E">
        <w:t>[f. 18a]</w:t>
      </w:r>
      <w:r w:rsidR="00771348"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61C9D">
        <w:t xml:space="preserve">dirath </w:t>
      </w:r>
      <w:r w:rsidR="00F01967" w:rsidRPr="00F01967">
        <w:rPr>
          <w:lang w:val="en-IE"/>
        </w:rPr>
        <w:t>[vel]ɫ.[/vel]</w:t>
      </w:r>
      <w:r w:rsidR="00771348" w:rsidRPr="006E2471">
        <w:t xml:space="preserve"> diforcitul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ct na</w:t>
      </w:r>
      <w:r w:rsidR="005E4FAF" w:rsidRPr="005E4FAF">
        <w:t>[Con]</w:t>
      </w:r>
      <w:r w:rsidR="00771348" w:rsidRPr="006E2471">
        <w:t>m</w:t>
      </w:r>
      <w:r w:rsidR="005E4FAF" w:rsidRPr="005E4FAF">
        <w:t>[/Con]</w:t>
      </w:r>
      <w:r w:rsidR="00771348" w:rsidRPr="006E2471">
        <w:t>má 9a. indoich</w:t>
      </w:r>
    </w:p>
    <w:p w14:paraId="12D02041" w14:textId="56E56BE7" w:rsidR="00771348" w:rsidRPr="006E2471" w:rsidRDefault="00661C9D" w:rsidP="00771348">
      <w:pPr>
        <w:spacing w:after="0"/>
      </w:pPr>
      <w:r>
        <w:rPr>
          <w:lang w:val="en-IE"/>
        </w:rPr>
        <w:t>b</w:t>
      </w:r>
      <w:r w:rsidR="00771348" w:rsidRPr="006E2471">
        <w:t>idfrithorcon lib inso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</w:t>
      </w:r>
      <w:r>
        <w:rPr>
          <w:lang w:val="en-IE"/>
        </w:rPr>
        <w:t>í</w:t>
      </w:r>
      <w:r w:rsidR="00771348" w:rsidRPr="006E2471">
        <w:t>tormult far</w:t>
      </w:r>
      <w:r>
        <w:rPr>
          <w:lang w:val="en-IE"/>
        </w:rPr>
        <w:t xml:space="preserve"> </w:t>
      </w:r>
      <w:r>
        <w:t>m</w:t>
      </w:r>
      <w:r>
        <w:rPr>
          <w:lang w:val="en-IE"/>
        </w:rPr>
        <w:t>bí</w:t>
      </w:r>
      <w:r>
        <w:t xml:space="preserve">ad </w:t>
      </w:r>
      <w:r w:rsidR="00F01967" w:rsidRPr="00F01967">
        <w:rPr>
          <w:lang w:val="en-IE"/>
        </w:rPr>
        <w:t>[vel]ɫ.[/vel]</w:t>
      </w:r>
      <w:r w:rsidR="00771348" w:rsidRPr="006E2471">
        <w:t xml:space="preserve"> fornétach</w:t>
      </w:r>
    </w:p>
    <w:p w14:paraId="55720AA5" w14:textId="2DF999D6" w:rsidR="00771348" w:rsidRPr="006E2471" w:rsidRDefault="00661C9D" w:rsidP="00771348">
      <w:pPr>
        <w:spacing w:after="0"/>
      </w:pPr>
      <w:r>
        <w:t xml:space="preserve">11. </w:t>
      </w:r>
      <w:r w:rsidR="005E4FAF" w:rsidRPr="005E4FAF">
        <w:t>[Com]</w:t>
      </w:r>
      <w:r>
        <w:t>in marg.</w:t>
      </w:r>
      <w:r w:rsidR="005E4FAF" w:rsidRPr="005E4FAF">
        <w:t>[/Com]</w:t>
      </w:r>
      <w:r w:rsidR="00771348" w:rsidRPr="006E2471">
        <w:t xml:space="preserve"> </w:t>
      </w:r>
      <w:r w:rsidR="00F01967" w:rsidRPr="00F01967">
        <w:t>[GLat]</w:t>
      </w:r>
      <w:r w:rsidR="00771348" w:rsidRPr="006E2471">
        <w:t>donate</w:t>
      </w:r>
      <w:r w:rsidR="00F01967" w:rsidRPr="00F01967">
        <w:t>[/GLat]</w:t>
      </w:r>
      <w:r>
        <w:rPr>
          <w:lang w:val="en-IE"/>
        </w:rPr>
        <w:t xml:space="preserve"> </w:t>
      </w:r>
      <w:r w:rsidR="00BA3DB8">
        <w:rPr>
          <w:lang w:val="en-IE"/>
        </w:rPr>
        <w:t>dilgid[a]</w:t>
      </w:r>
      <w:r w:rsidR="00771348"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A3DB8">
        <w:t>darolged dom t</w:t>
      </w:r>
      <w:r w:rsidR="005E4FAF" w:rsidRPr="005E4FAF">
        <w:t>[Con]</w:t>
      </w:r>
      <w:r w:rsidR="00BA3DB8">
        <w:t>r</w:t>
      </w:r>
      <w:r w:rsidR="00BA3DB8">
        <w:rPr>
          <w:lang w:val="en-IE"/>
        </w:rPr>
        <w:t>a</w:t>
      </w:r>
      <w:r w:rsidR="005E4FAF" w:rsidRPr="005E4FAF">
        <w:rPr>
          <w:lang w:val="en-IE"/>
        </w:rPr>
        <w:t>[/Con]</w:t>
      </w:r>
      <w:r w:rsidR="00BA3DB8">
        <w:t xml:space="preserve"> in</w:t>
      </w:r>
      <w:r w:rsidR="00BA3DB8">
        <w:rPr>
          <w:lang w:val="en-IE"/>
        </w:rPr>
        <w:t>f</w:t>
      </w:r>
      <w:r w:rsidR="00771348" w:rsidRPr="006E2471">
        <w:t>rithorcuin</w:t>
      </w:r>
    </w:p>
    <w:p w14:paraId="130F3C27" w14:textId="1FB8AC7E" w:rsidR="00771348" w:rsidRPr="006E2471" w:rsidRDefault="00771348" w:rsidP="00771348">
      <w:pPr>
        <w:spacing w:after="0"/>
      </w:pPr>
      <w:r w:rsidRPr="006E2471">
        <w:t>si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01967" w:rsidRPr="00F01967">
        <w:t>[GLat]</w:t>
      </w:r>
      <w:r w:rsidRPr="006E2471">
        <w:t>non grauare uós</w:t>
      </w:r>
      <w:r w:rsidR="00F01967" w:rsidRPr="00F01967">
        <w:t>[/GLat]</w:t>
      </w:r>
      <w:r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A3DB8">
        <w:t>bid cu</w:t>
      </w:r>
      <w:r w:rsidR="005E4FAF" w:rsidRPr="005E4FAF">
        <w:t>[Con]</w:t>
      </w:r>
      <w:r w:rsidR="00BA3DB8">
        <w:rPr>
          <w:lang w:val="en-IE"/>
        </w:rPr>
        <w:t>m</w:t>
      </w:r>
      <w:r w:rsidR="005E4FAF" w:rsidRPr="005E4FAF">
        <w:rPr>
          <w:lang w:val="en-IE"/>
        </w:rPr>
        <w:t>[/Con]</w:t>
      </w:r>
      <w:r w:rsidRPr="006E2471">
        <w:t>me</w:t>
      </w:r>
      <w:r w:rsidR="00340C71">
        <w:t xml:space="preserve"> [GLat]et[/GLat] </w:t>
      </w:r>
      <w:r w:rsidRPr="006E2471">
        <w:t>ria</w:t>
      </w:r>
      <w:r w:rsidR="005E4FAF" w:rsidRPr="005E4FAF">
        <w:t>[Con]</w:t>
      </w:r>
      <w:r w:rsidRPr="006E2471">
        <w:t>m</w:t>
      </w:r>
      <w:r w:rsidR="005E4FAF" w:rsidRPr="005E4FAF">
        <w:t>[/Con]</w:t>
      </w:r>
      <w:r w:rsidRPr="006E2471">
        <w:t xml:space="preserve"> 14.</w:t>
      </w:r>
      <w:r w:rsidR="0078221E" w:rsidRPr="006E2471">
        <w:t xml:space="preserve"> </w:t>
      </w:r>
      <w:r w:rsidR="00425B6C">
        <w:t>[ie].i.[/ie]</w:t>
      </w:r>
    </w:p>
    <w:p w14:paraId="4A836056" w14:textId="7D3986A7" w:rsidR="00771348" w:rsidRPr="006E2471" w:rsidRDefault="00BA3DB8" w:rsidP="00771348">
      <w:pPr>
        <w:spacing w:after="0"/>
      </w:pPr>
      <w:r>
        <w:t>asririu</w:t>
      </w:r>
      <w:r>
        <w:rPr>
          <w:lang w:val="en-IE"/>
        </w:rPr>
        <w:t>s</w:t>
      </w:r>
      <w:r w:rsidR="00771348" w:rsidRPr="006E2471">
        <w:t>a mochumang darfar</w:t>
      </w:r>
      <w:r>
        <w:rPr>
          <w:lang w:val="en-IE"/>
        </w:rPr>
        <w:t xml:space="preserve"> </w:t>
      </w:r>
      <w:r w:rsidR="00771348" w:rsidRPr="006E2471">
        <w:t>cenn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doich bid ar formrath</w:t>
      </w:r>
    </w:p>
    <w:p w14:paraId="2D13979D" w14:textId="52168921" w:rsidR="00771348" w:rsidRPr="006E2471" w:rsidRDefault="00661C9D" w:rsidP="00771348">
      <w:pPr>
        <w:spacing w:after="0"/>
      </w:pPr>
      <w:r>
        <w:rPr>
          <w:lang w:val="en-IE"/>
        </w:rPr>
        <w:t>1</w:t>
      </w:r>
      <w:r w:rsidR="00771348"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ni inonn riagul linn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hip</w:t>
      </w:r>
      <w:r w:rsidR="005C18C0" w:rsidRPr="005C18C0">
        <w:t>[Con]</w:t>
      </w:r>
      <w:r w:rsidR="00771348" w:rsidRPr="006E2471">
        <w:t>re</w:t>
      </w:r>
      <w:r w:rsidR="005C18C0" w:rsidRPr="005C18C0">
        <w:t>[/Con]</w:t>
      </w:r>
      <w:r w:rsidR="00771348" w:rsidRPr="006E2471">
        <w:t>cept sos</w:t>
      </w:r>
      <w:r w:rsidR="005C18C0" w:rsidRPr="005C18C0">
        <w:t>[Con]</w:t>
      </w:r>
      <w:r w:rsidR="00771348" w:rsidRPr="006E2471">
        <w:t>céli</w:t>
      </w:r>
      <w:r w:rsidR="005C18C0" w:rsidRPr="005C18C0">
        <w:t>[/Con]</w:t>
      </w:r>
      <w:r w:rsidR="00340C71">
        <w:t xml:space="preserve"> [GLat]et[/GLat] </w:t>
      </w:r>
      <w:r w:rsidR="00771348" w:rsidRPr="006E2471">
        <w:t>iniráil</w:t>
      </w:r>
    </w:p>
    <w:p w14:paraId="63AC29BD" w14:textId="675CB2A4" w:rsidR="00771348" w:rsidRPr="006E2471" w:rsidRDefault="00771348" w:rsidP="00771348">
      <w:pPr>
        <w:spacing w:after="0"/>
      </w:pPr>
      <w:r w:rsidRPr="006E2471">
        <w:t>hirisse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iarnir</w:t>
      </w:r>
      <w:r w:rsidR="00BA3DB8">
        <w:rPr>
          <w:lang w:val="en-IE"/>
        </w:rPr>
        <w:t>áil</w:t>
      </w:r>
      <w:r w:rsidRPr="006E2471">
        <w:t xml:space="preserve"> furibsi</w:t>
      </w:r>
      <w:r w:rsidR="00340C71">
        <w:t xml:space="preserve"> [GLat]et[/GLat] </w:t>
      </w:r>
      <w:r w:rsidRPr="006E2471">
        <w:t>cona</w:t>
      </w:r>
      <w:r w:rsidR="00BA3DB8">
        <w:rPr>
          <w:lang w:val="en-IE"/>
        </w:rPr>
        <w:t xml:space="preserve"> </w:t>
      </w:r>
      <w:r w:rsidR="00BA3DB8">
        <w:t>bad f</w:t>
      </w:r>
      <w:r w:rsidR="00BA3DB8">
        <w:rPr>
          <w:lang w:val="en-IE"/>
        </w:rPr>
        <w:t>í</w:t>
      </w:r>
      <w:r w:rsidRPr="006E2471">
        <w:t>r anasb</w:t>
      </w:r>
      <w:r w:rsidR="005C18C0" w:rsidRPr="005C18C0">
        <w:t>[Con]</w:t>
      </w:r>
      <w:r w:rsidRPr="006E2471">
        <w:t>er</w:t>
      </w:r>
      <w:r w:rsidR="005C18C0" w:rsidRPr="005C18C0">
        <w:t>[/Con]</w:t>
      </w:r>
      <w:r w:rsidRPr="006E2471">
        <w:t>mis</w:t>
      </w:r>
    </w:p>
    <w:p w14:paraId="5ECA3158" w14:textId="44784675" w:rsidR="00771348" w:rsidRPr="00BA3DB8" w:rsidRDefault="00771348" w:rsidP="00771348">
      <w:pPr>
        <w:spacing w:after="0"/>
        <w:rPr>
          <w:lang w:val="en-IE"/>
        </w:rPr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01967" w:rsidRPr="00F01967">
        <w:t>[GLat]</w:t>
      </w:r>
      <w:r w:rsidR="00BA3DB8">
        <w:t>opera</w:t>
      </w:r>
      <w:r w:rsidR="00F01967" w:rsidRPr="00F01967">
        <w:t>[/GLat]</w:t>
      </w:r>
      <w:r w:rsidR="00BA3DB8">
        <w:t xml:space="preserve"> dogn</w:t>
      </w:r>
      <w:r w:rsidR="00BA3DB8">
        <w:rPr>
          <w:lang w:val="en-IE"/>
        </w:rPr>
        <w:t>í</w:t>
      </w:r>
      <w:r w:rsidR="00BA3DB8">
        <w:t xml:space="preserve">usa </w:t>
      </w:r>
      <w:r w:rsidR="00BA3DB8">
        <w:rPr>
          <w:lang w:val="en-IE"/>
        </w:rPr>
        <w:t>ó</w:t>
      </w:r>
      <w:r w:rsidRPr="006E2471">
        <w:t>n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A3DB8">
        <w:t>sotli 21. menmnihi</w:t>
      </w:r>
      <w:r w:rsidR="00BA3DB8">
        <w:rPr>
          <w:lang w:val="en-IE"/>
        </w:rPr>
        <w:t>[a]</w:t>
      </w:r>
    </w:p>
    <w:p w14:paraId="0DD3D636" w14:textId="6F9B5AF7" w:rsidR="00771348" w:rsidRPr="006E2471" w:rsidRDefault="00771348" w:rsidP="00771348">
      <w:pPr>
        <w:spacing w:after="0"/>
      </w:pPr>
      <w:r w:rsidRPr="006E2471">
        <w:t>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ratha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67271">
        <w:rPr>
          <w:lang w:val="en-IE"/>
        </w:rPr>
        <w:t>[b]</w:t>
      </w:r>
      <w:r w:rsidR="00BA3DB8">
        <w:t>résiu</w:t>
      </w:r>
      <w:r w:rsidR="00BA3DB8">
        <w:rPr>
          <w:lang w:val="en-IE"/>
        </w:rPr>
        <w:t>[</w:t>
      </w:r>
      <w:r w:rsidR="00A67271">
        <w:rPr>
          <w:lang w:val="en-IE"/>
        </w:rPr>
        <w:t>/</w:t>
      </w:r>
      <w:r w:rsidR="00BA3DB8">
        <w:rPr>
          <w:lang w:val="en-IE"/>
        </w:rPr>
        <w:t>b]</w:t>
      </w:r>
      <w:r w:rsidR="00BA3DB8">
        <w:t xml:space="preserve"> r</w:t>
      </w:r>
      <w:r w:rsidR="00BA3DB8">
        <w:rPr>
          <w:lang w:val="en-IE"/>
        </w:rPr>
        <w:t>í</w:t>
      </w:r>
      <w:r w:rsidRPr="006E2471">
        <w:t>sinse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is</w:t>
      </w:r>
      <w:r w:rsidR="00F01967" w:rsidRPr="00F01967">
        <w:t>[GLat]</w:t>
      </w:r>
      <w:r w:rsidRPr="006E2471">
        <w:t>presens</w:t>
      </w:r>
      <w:r w:rsidR="00F01967" w:rsidRPr="00F01967">
        <w:t>[/GLat]</w:t>
      </w:r>
      <w:r w:rsidRPr="006E2471">
        <w:t>so</w:t>
      </w:r>
      <w:r w:rsidR="005C18C0" w:rsidRPr="005C18C0">
        <w:t>[Con]</w:t>
      </w:r>
      <w:r w:rsidRPr="006E2471">
        <w:t>m</w:t>
      </w:r>
      <w:r w:rsidR="005C18C0" w:rsidRPr="005C18C0">
        <w:t>[/Con]</w:t>
      </w:r>
    </w:p>
    <w:p w14:paraId="12CD95E9" w14:textId="5C235FA8" w:rsidR="00771348" w:rsidRPr="00BA3DB8" w:rsidRDefault="00BA3DB8" w:rsidP="00771348">
      <w:pPr>
        <w:spacing w:after="0"/>
        <w:rPr>
          <w:lang w:val="en-IE"/>
        </w:rPr>
      </w:pPr>
      <w:r>
        <w:t xml:space="preserve">intain arallegthar a </w:t>
      </w:r>
      <w:r w:rsidR="00F01967" w:rsidRPr="00F01967">
        <w:t>[GLat]</w:t>
      </w:r>
      <w:r>
        <w:t>æpis</w:t>
      </w:r>
      <w:r w:rsidR="005C18C0" w:rsidRPr="005C18C0">
        <w:t>[Con]</w:t>
      </w:r>
      <w:r>
        <w:rPr>
          <w:lang w:val="en-IE"/>
        </w:rPr>
        <w:t>t</w:t>
      </w:r>
      <w:r>
        <w:t>o</w:t>
      </w:r>
      <w:r>
        <w:rPr>
          <w:lang w:val="en-IE"/>
        </w:rPr>
        <w:t>l</w:t>
      </w:r>
      <w:r w:rsidR="00771348" w:rsidRPr="006E2471">
        <w:t>a</w:t>
      </w:r>
      <w:r w:rsidR="005C18C0" w:rsidRPr="005C18C0">
        <w:t>[/Con]</w:t>
      </w:r>
      <w:r w:rsidR="00F01967" w:rsidRPr="00F01967">
        <w:t>[/GLat]</w:t>
      </w:r>
      <w:r w:rsidR="00771348" w:rsidRPr="006E2471">
        <w:t xml:space="preserve">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cen</w:t>
      </w:r>
      <w:r>
        <w:rPr>
          <w:lang w:val="en-IE"/>
        </w:rPr>
        <w:t>a</w:t>
      </w:r>
      <w:r>
        <w:t>the</w:t>
      </w:r>
      <w:r>
        <w:rPr>
          <w:lang w:val="en-IE"/>
        </w:rPr>
        <w:t>[a]</w:t>
      </w:r>
      <w:r w:rsidR="0054342E" w:rsidRPr="0054342E">
        <w:rPr>
          <w:lang w:val="en-IE"/>
        </w:rPr>
        <w:t>[/f. 18a]</w:t>
      </w:r>
    </w:p>
    <w:p w14:paraId="142BC290" w14:textId="34CD8255" w:rsidR="00BA3DB8" w:rsidRDefault="0054342E" w:rsidP="00771348">
      <w:pPr>
        <w:spacing w:after="0"/>
      </w:pPr>
      <w:r w:rsidRPr="0054342E">
        <w:t>[f. 18</w:t>
      </w:r>
      <w:r>
        <w:rPr>
          <w:lang w:val="en-IE"/>
        </w:rPr>
        <w:t>b</w:t>
      </w:r>
      <w:r w:rsidRPr="0054342E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etargne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A3DB8">
        <w:rPr>
          <w:lang w:val="en-IE"/>
        </w:rPr>
        <w:t>i</w:t>
      </w:r>
      <w:r w:rsidR="00BA3DB8">
        <w:t>sc</w:t>
      </w:r>
      <w:r w:rsidR="00BA3DB8">
        <w:rPr>
          <w:lang w:val="en-IE"/>
        </w:rPr>
        <w:t>r</w:t>
      </w:r>
      <w:r w:rsidR="005C18C0" w:rsidRPr="005C18C0">
        <w:rPr>
          <w:lang w:val="en-IE"/>
        </w:rPr>
        <w:t>[Con]</w:t>
      </w:r>
      <w:r w:rsidR="00BA3DB8">
        <w:rPr>
          <w:lang w:val="en-IE"/>
        </w:rPr>
        <w:t>i</w:t>
      </w:r>
      <w:r w:rsidR="00771348" w:rsidRPr="006E2471">
        <w:t>st</w:t>
      </w:r>
      <w:r w:rsidR="005C18C0" w:rsidRPr="005C18C0">
        <w:t>[/Con]</w:t>
      </w:r>
      <w:r w:rsidR="00771348"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A3DB8">
        <w:t>fochosmulius adói</w:t>
      </w:r>
      <w:r w:rsidR="00771348" w:rsidRPr="006E2471">
        <w:t>nechtesom</w:t>
      </w:r>
    </w:p>
    <w:p w14:paraId="415CA405" w14:textId="70DB9A3A" w:rsidR="00771348" w:rsidRDefault="00771348" w:rsidP="00771348">
      <w:pPr>
        <w:spacing w:after="0"/>
      </w:pPr>
      <w:r w:rsidRPr="006E2471">
        <w:t>dúnni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óneu</w:t>
      </w:r>
      <w:r w:rsidR="00A67271">
        <w:t>rt deachte 5. aneséirgesin indi</w:t>
      </w:r>
      <w:r w:rsidR="00A67271">
        <w:rPr>
          <w:lang w:val="en-IE"/>
        </w:rPr>
        <w:t>b</w:t>
      </w:r>
      <w:r w:rsidRPr="006E2471">
        <w:t>si</w:t>
      </w:r>
      <w:r w:rsidR="0054342E" w:rsidRPr="0054342E">
        <w:t>[/f. 18</w:t>
      </w:r>
      <w:r w:rsidR="0054342E">
        <w:rPr>
          <w:lang w:val="en-IE"/>
        </w:rPr>
        <w:t>b</w:t>
      </w:r>
      <w:r w:rsidR="0054342E" w:rsidRPr="0054342E">
        <w:t>]</w:t>
      </w:r>
      <w:r w:rsidR="00D04F51">
        <w:t>[</w:t>
      </w:r>
      <w:r w:rsidR="00D04F51">
        <w:rPr>
          <w:lang w:val="en-GB"/>
        </w:rPr>
        <w:t>/SG</w:t>
      </w:r>
      <w:r w:rsidR="00D04F51">
        <w:t>]</w:t>
      </w:r>
    </w:p>
    <w:p w14:paraId="3016D34C" w14:textId="77777777" w:rsidR="00D04F51" w:rsidRPr="006E2471" w:rsidRDefault="00D04F51" w:rsidP="00771348">
      <w:pPr>
        <w:spacing w:after="0"/>
      </w:pPr>
    </w:p>
    <w:p w14:paraId="1A0D3BBF" w14:textId="00993E00" w:rsidR="00771348" w:rsidRPr="006E2471" w:rsidRDefault="00D04F51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54342E" w:rsidRPr="0054342E">
        <w:t>[f. 18a]</w:t>
      </w:r>
      <w:r w:rsidR="00771348" w:rsidRPr="006E2471">
        <w:t>8. i.e. of grace or of instruction. 9. i.e</w:t>
      </w:r>
      <w:r w:rsidR="00B842F3">
        <w:rPr>
          <w:lang w:val="en-IE"/>
        </w:rPr>
        <w:t>.</w:t>
      </w:r>
      <w:r w:rsidR="00771348" w:rsidRPr="006E2471">
        <w:t xml:space="preserve"> except only. 9a. is it</w:t>
      </w:r>
    </w:p>
    <w:p w14:paraId="08B9BF65" w14:textId="6A4A60CB" w:rsidR="00771348" w:rsidRPr="006E2471" w:rsidRDefault="00771348" w:rsidP="00771348">
      <w:pPr>
        <w:spacing w:after="0"/>
      </w:pPr>
      <w:r w:rsidRPr="006E2471">
        <w:t>likely that this should be an offence in your eyes</w:t>
      </w:r>
      <w:r w:rsidR="00CF1414">
        <w:rPr>
          <w:lang w:val="en-IE"/>
        </w:rPr>
        <w:t>?</w:t>
      </w:r>
      <w:r w:rsidRPr="006E2471">
        <w:t xml:space="preserve"> 10. i.e. I have not</w:t>
      </w:r>
    </w:p>
    <w:p w14:paraId="58F03139" w14:textId="77777777" w:rsidR="00771348" w:rsidRPr="006E2471" w:rsidRDefault="00771348" w:rsidP="00771348">
      <w:pPr>
        <w:spacing w:after="0"/>
      </w:pPr>
      <w:r w:rsidRPr="006E2471">
        <w:t>consumed your food or your raiment. 11. forgive ye. 12. i.e.</w:t>
      </w:r>
    </w:p>
    <w:p w14:paraId="119D4601" w14:textId="2469F521" w:rsidR="00771348" w:rsidRPr="006E2471" w:rsidRDefault="00771348" w:rsidP="00771348">
      <w:pPr>
        <w:spacing w:after="0"/>
      </w:pPr>
      <w:r w:rsidRPr="006E2471">
        <w:t>ye should, then, forgive it to me, that offence. 13. i.e. it will be the</w:t>
      </w:r>
    </w:p>
    <w:p w14:paraId="59935639" w14:textId="77777777" w:rsidR="00771348" w:rsidRPr="006E2471" w:rsidRDefault="00771348" w:rsidP="00771348">
      <w:pPr>
        <w:spacing w:after="0"/>
      </w:pPr>
      <w:r w:rsidRPr="006E2471">
        <w:t>same as before. 14. i.e. I will expend my power for your sakes.</w:t>
      </w:r>
    </w:p>
    <w:p w14:paraId="045FBBF3" w14:textId="073B6373" w:rsidR="00771348" w:rsidRPr="006E2471" w:rsidRDefault="00771348" w:rsidP="00771348">
      <w:pPr>
        <w:spacing w:after="0"/>
      </w:pPr>
      <w:r w:rsidRPr="006E2471">
        <w:t>15. i.e. is it likely that it would be in order to cheat you</w:t>
      </w:r>
      <w:r w:rsidR="003B03E8">
        <w:rPr>
          <w:lang w:val="en-IE"/>
        </w:rPr>
        <w:t>?</w:t>
      </w:r>
      <w:r w:rsidRPr="006E2471">
        <w:t xml:space="preserve"> 16. i.e.</w:t>
      </w:r>
    </w:p>
    <w:p w14:paraId="67BA1AB0" w14:textId="49619AB3" w:rsidR="00771348" w:rsidRPr="006E2471" w:rsidRDefault="00771348" w:rsidP="00771348">
      <w:pPr>
        <w:spacing w:after="0"/>
      </w:pPr>
      <w:r w:rsidRPr="006E2471">
        <w:t>is it not the same rule with us</w:t>
      </w:r>
      <w:r w:rsidR="003B03E8">
        <w:rPr>
          <w:lang w:val="en-IE"/>
        </w:rPr>
        <w:t>?</w:t>
      </w:r>
      <w:r w:rsidRPr="006E2471">
        <w:t xml:space="preserve"> 17. i.e. in preaching (the)</w:t>
      </w:r>
    </w:p>
    <w:p w14:paraId="699EC1BA" w14:textId="77777777" w:rsidR="00771348" w:rsidRPr="006E2471" w:rsidRDefault="00771348" w:rsidP="00771348">
      <w:pPr>
        <w:spacing w:after="0"/>
      </w:pPr>
      <w:r w:rsidRPr="006E2471">
        <w:t>gospel and in enjoining (the) faith. 18. i.e. to commend ourselves to</w:t>
      </w:r>
    </w:p>
    <w:p w14:paraId="0A7AFD13" w14:textId="6C8BA1BC" w:rsidR="00771348" w:rsidRPr="006E2471" w:rsidRDefault="00771348" w:rsidP="00771348">
      <w:pPr>
        <w:spacing w:after="0"/>
      </w:pPr>
      <w:r w:rsidRPr="006E2471">
        <w:t xml:space="preserve">you, although what we say is untrue. 19. i.e. </w:t>
      </w:r>
      <w:r w:rsidR="00731576" w:rsidRPr="00731576">
        <w:t>[GLat]</w:t>
      </w:r>
      <w:r w:rsidRPr="006E2471">
        <w:t>opera</w:t>
      </w:r>
      <w:r w:rsidR="00731576" w:rsidRPr="00731576">
        <w:t>[/GLat]</w:t>
      </w:r>
      <w:r w:rsidRPr="006E2471">
        <w:t xml:space="preserve"> which I do.</w:t>
      </w:r>
    </w:p>
    <w:p w14:paraId="2B4B8916" w14:textId="1F2E1563" w:rsidR="00771348" w:rsidRPr="006E2471" w:rsidRDefault="00771348" w:rsidP="00771348">
      <w:pPr>
        <w:spacing w:after="0"/>
      </w:pPr>
      <w:r w:rsidRPr="006E2471">
        <w:t>20. i.e. vainglories. 21. enmities</w:t>
      </w:r>
      <w:r w:rsidR="003B03E8">
        <w:rPr>
          <w:lang w:val="en-IE"/>
        </w:rPr>
        <w:t>[c]</w:t>
      </w:r>
      <w:r w:rsidRPr="006E2471">
        <w:t>. 22. i.e. betrayals. 23. i.e.</w:t>
      </w:r>
    </w:p>
    <w:p w14:paraId="0BD6D9E7" w14:textId="594B654E" w:rsidR="00771348" w:rsidRPr="006E2471" w:rsidRDefault="00771348" w:rsidP="00771348">
      <w:pPr>
        <w:spacing w:after="0"/>
      </w:pPr>
      <w:r w:rsidRPr="006E2471">
        <w:t xml:space="preserve">before I came. 24. i.e. for he is </w:t>
      </w:r>
      <w:r w:rsidR="00731576" w:rsidRPr="00731576">
        <w:t>[GLat]</w:t>
      </w:r>
      <w:r w:rsidRPr="006E2471">
        <w:t>praesens</w:t>
      </w:r>
      <w:r w:rsidR="00731576" w:rsidRPr="00731576">
        <w:t>[/GLat]</w:t>
      </w:r>
      <w:r w:rsidRPr="006E2471">
        <w:t xml:space="preserve"> when his </w:t>
      </w:r>
      <w:r w:rsidR="00731576" w:rsidRPr="00731576">
        <w:t>[GLat]</w:t>
      </w:r>
      <w:r w:rsidR="003B03E8">
        <w:rPr>
          <w:lang w:val="en-IE"/>
        </w:rPr>
        <w:t>ep</w:t>
      </w:r>
      <w:r w:rsidRPr="006E2471">
        <w:t>istola</w:t>
      </w:r>
      <w:r w:rsidR="00731576" w:rsidRPr="00731576">
        <w:t>[/GLat]</w:t>
      </w:r>
      <w:r w:rsidRPr="006E2471">
        <w:t xml:space="preserve"> is read out.</w:t>
      </w:r>
      <w:r w:rsidR="0054342E" w:rsidRPr="0054342E">
        <w:t>[/f. 18a]</w:t>
      </w:r>
    </w:p>
    <w:p w14:paraId="4C721C47" w14:textId="62FDA481" w:rsidR="00771348" w:rsidRPr="006E2471" w:rsidRDefault="0054342E" w:rsidP="00771348">
      <w:pPr>
        <w:spacing w:after="0"/>
      </w:pPr>
      <w:r w:rsidRPr="0054342E">
        <w:t>[f. 18</w:t>
      </w:r>
      <w:r>
        <w:rPr>
          <w:lang w:val="en-IE"/>
        </w:rPr>
        <w:t>b</w:t>
      </w:r>
      <w:r w:rsidRPr="0054342E">
        <w:t>]</w:t>
      </w:r>
      <w:r w:rsidR="00771348" w:rsidRPr="006E2471">
        <w:t>1. i.e. knowledge</w:t>
      </w:r>
      <w:r w:rsidR="003B03E8">
        <w:rPr>
          <w:lang w:val="en-IE"/>
        </w:rPr>
        <w:t>[d].</w:t>
      </w:r>
      <w:r w:rsidR="00771348" w:rsidRPr="006E2471">
        <w:t xml:space="preserve"> 2. i.e. it is Christ. 3. i.e. under a</w:t>
      </w:r>
    </w:p>
    <w:p w14:paraId="50B3B3D2" w14:textId="152276D7" w:rsidR="00771348" w:rsidRPr="006E2471" w:rsidRDefault="00771348" w:rsidP="00771348">
      <w:pPr>
        <w:spacing w:after="0"/>
      </w:pPr>
      <w:r w:rsidRPr="006E2471">
        <w:t>resemblance</w:t>
      </w:r>
      <w:r w:rsidR="003B03E8">
        <w:rPr>
          <w:lang w:val="en-IE"/>
        </w:rPr>
        <w:t xml:space="preserve"> </w:t>
      </w:r>
      <w:r w:rsidRPr="006E2471">
        <w:t>to His Manhood (are) we. 4. i.e. from the strength of</w:t>
      </w:r>
    </w:p>
    <w:p w14:paraId="19066BF0" w14:textId="5AA2C862" w:rsidR="00771348" w:rsidRDefault="00771348" w:rsidP="00771348">
      <w:pPr>
        <w:spacing w:after="0"/>
      </w:pPr>
      <w:r w:rsidRPr="006E2471">
        <w:t>the Godhead. 5. that resurrection in you.</w:t>
      </w:r>
      <w:r w:rsidR="0054342E" w:rsidRPr="0054342E">
        <w:t>[/f. 18</w:t>
      </w:r>
      <w:r w:rsidR="0054342E">
        <w:rPr>
          <w:lang w:val="en-IE"/>
        </w:rPr>
        <w:t>b</w:t>
      </w:r>
      <w:r w:rsidR="0054342E" w:rsidRPr="0054342E">
        <w:t>]</w:t>
      </w:r>
      <w:r w:rsidR="00D04F51">
        <w:t>[</w:t>
      </w:r>
      <w:r w:rsidR="00D04F51">
        <w:rPr>
          <w:lang w:val="en-GB"/>
        </w:rPr>
        <w:t>/Eng</w:t>
      </w:r>
      <w:r w:rsidR="00D04F51">
        <w:t>]</w:t>
      </w:r>
    </w:p>
    <w:p w14:paraId="208F68C5" w14:textId="77777777" w:rsidR="00D04F51" w:rsidRPr="006E2471" w:rsidRDefault="00D04F51" w:rsidP="00771348">
      <w:pPr>
        <w:spacing w:after="0"/>
      </w:pPr>
    </w:p>
    <w:p w14:paraId="26679834" w14:textId="0C3869BC" w:rsidR="00771348" w:rsidRPr="006E2471" w:rsidRDefault="00D04F51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A67271">
        <w:rPr>
          <w:lang w:val="en-IE"/>
        </w:rPr>
        <w:t>a</w:t>
      </w:r>
      <w:r w:rsidR="00771348" w:rsidRPr="006E2471">
        <w:t xml:space="preserve"> a p</w:t>
      </w:r>
      <w:r w:rsidR="00695F00">
        <w:rPr>
          <w:lang w:val="en-IE"/>
        </w:rPr>
        <w:t>ri</w:t>
      </w:r>
      <w:r w:rsidR="00771348" w:rsidRPr="006E2471">
        <w:t>ma manu</w:t>
      </w:r>
    </w:p>
    <w:p w14:paraId="6F46B756" w14:textId="28C83C19" w:rsidR="00771348" w:rsidRPr="00A67271" w:rsidRDefault="00A67271" w:rsidP="00771348">
      <w:pPr>
        <w:spacing w:after="0"/>
        <w:rPr>
          <w:lang w:val="en-IE"/>
        </w:rPr>
      </w:pPr>
      <w:r>
        <w:rPr>
          <w:lang w:val="en-IE"/>
        </w:rPr>
        <w:t>b</w:t>
      </w:r>
      <w:r w:rsidR="00771348" w:rsidRPr="006E2471">
        <w:t xml:space="preserve"> the mark of length is over the s</w:t>
      </w:r>
      <w:r>
        <w:rPr>
          <w:lang w:val="en-IE"/>
        </w:rPr>
        <w:t xml:space="preserve"> </w:t>
      </w:r>
      <w:r w:rsidR="00D92023">
        <w:rPr>
          <w:lang w:val="en-IE"/>
        </w:rPr>
        <w:t>***</w:t>
      </w:r>
      <w:r>
        <w:rPr>
          <w:lang w:val="en-IE"/>
        </w:rPr>
        <w:t>[Rep]</w:t>
      </w:r>
      <w:r>
        <w:t>r</w:t>
      </w:r>
      <w:r>
        <w:rPr>
          <w:lang w:val="en-IE"/>
        </w:rPr>
        <w:t>eś</w:t>
      </w:r>
      <w:r>
        <w:t>iu</w:t>
      </w:r>
      <w:r>
        <w:rPr>
          <w:lang w:val="en-IE"/>
        </w:rPr>
        <w:t>[/Rep]</w:t>
      </w:r>
      <w:r w:rsidR="00D92023">
        <w:rPr>
          <w:lang w:val="en-IE"/>
        </w:rPr>
        <w:t>***</w:t>
      </w:r>
    </w:p>
    <w:p w14:paraId="68B28354" w14:textId="21C3EADB" w:rsidR="00771348" w:rsidRPr="006E2471" w:rsidRDefault="00A67271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sotli seems properly to be inten</w:t>
      </w:r>
      <w:r>
        <w:t xml:space="preserve">ded for </w:t>
      </w:r>
      <w:r>
        <w:rPr>
          <w:lang w:val="en-IE"/>
        </w:rPr>
        <w:t>‘</w:t>
      </w:r>
      <w:r>
        <w:t>inflationes,</w:t>
      </w:r>
      <w:r>
        <w:rPr>
          <w:lang w:val="en-IE"/>
        </w:rPr>
        <w:t>’</w:t>
      </w:r>
      <w:r w:rsidR="00771348" w:rsidRPr="006E2471">
        <w:t xml:space="preserve"> menmni</w:t>
      </w:r>
      <w:r>
        <w:rPr>
          <w:lang w:val="en-IE"/>
        </w:rPr>
        <w:t>(</w:t>
      </w:r>
      <w:r w:rsidR="00771348" w:rsidRPr="006E2471">
        <w:t xml:space="preserve">c)hi for </w:t>
      </w:r>
      <w:r>
        <w:rPr>
          <w:lang w:val="en-IE"/>
        </w:rPr>
        <w:t>‘</w:t>
      </w:r>
      <w:r w:rsidR="00771348" w:rsidRPr="006E2471">
        <w:t>animositates,</w:t>
      </w:r>
      <w:r>
        <w:rPr>
          <w:lang w:val="en-IE"/>
        </w:rPr>
        <w:t xml:space="preserve">’ </w:t>
      </w:r>
      <w:r w:rsidR="00771348" w:rsidRPr="006E2471">
        <w:t>which, i</w:t>
      </w:r>
      <w:r>
        <w:t xml:space="preserve">n ecclesiastical Latin, means </w:t>
      </w:r>
      <w:r>
        <w:rPr>
          <w:lang w:val="en-IE"/>
        </w:rPr>
        <w:t>‘</w:t>
      </w:r>
      <w:r w:rsidR="00771348" w:rsidRPr="006E2471">
        <w:t>enmities</w:t>
      </w:r>
      <w:r>
        <w:rPr>
          <w:lang w:val="en-IE"/>
        </w:rPr>
        <w:t>’</w:t>
      </w:r>
    </w:p>
    <w:p w14:paraId="23652DF2" w14:textId="360218BD" w:rsidR="00771348" w:rsidRPr="006E2471" w:rsidRDefault="00A67271" w:rsidP="00771348">
      <w:pPr>
        <w:spacing w:after="0"/>
      </w:pPr>
      <w:r>
        <w:rPr>
          <w:lang w:val="en-IE"/>
        </w:rPr>
        <w:t>d</w:t>
      </w:r>
      <w:r>
        <w:t xml:space="preserve"> etargne is intended for </w:t>
      </w:r>
      <w:r>
        <w:rPr>
          <w:lang w:val="en-IE"/>
        </w:rPr>
        <w:t>‘</w:t>
      </w:r>
      <w:r>
        <w:t>experimentum</w:t>
      </w:r>
      <w:r>
        <w:rPr>
          <w:lang w:val="en-IE"/>
        </w:rPr>
        <w:t>’</w:t>
      </w:r>
      <w:r w:rsidR="00D04F51">
        <w:t>[</w:t>
      </w:r>
      <w:r w:rsidR="00D04F51">
        <w:rPr>
          <w:lang w:val="en-GB"/>
        </w:rPr>
        <w:t>/FN</w:t>
      </w:r>
      <w:r w:rsidR="00D04F51">
        <w:t>]</w:t>
      </w:r>
    </w:p>
    <w:p w14:paraId="56B60001" w14:textId="77777777" w:rsidR="00ED2D9E" w:rsidRPr="006E2471" w:rsidRDefault="00ED2D9E" w:rsidP="00771348">
      <w:pPr>
        <w:spacing w:after="0"/>
      </w:pPr>
    </w:p>
    <w:p w14:paraId="7BA05D20" w14:textId="1F2B1B7B" w:rsidR="00771348" w:rsidRPr="006E2471" w:rsidRDefault="00771348" w:rsidP="00771348">
      <w:pPr>
        <w:spacing w:after="0"/>
      </w:pPr>
      <w:r w:rsidRPr="006E2471">
        <w:t>618 Biblical Glosses and Scholia.</w:t>
      </w:r>
    </w:p>
    <w:p w14:paraId="53C9ED7D" w14:textId="77777777" w:rsidR="00ED2D9E" w:rsidRPr="006E2471" w:rsidRDefault="00ED2D9E" w:rsidP="00771348">
      <w:pPr>
        <w:spacing w:after="0"/>
      </w:pPr>
    </w:p>
    <w:p w14:paraId="52218804" w14:textId="1F1A8508" w:rsidR="00771348" w:rsidRPr="006E2471" w:rsidRDefault="00D04F51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54342E" w:rsidRPr="0054342E">
        <w:t>[f. 18</w:t>
      </w:r>
      <w:r w:rsidR="0054342E">
        <w:rPr>
          <w:lang w:val="en-IE"/>
        </w:rPr>
        <w:t>b</w:t>
      </w:r>
      <w:r w:rsidR="0054342E" w:rsidRPr="0054342E">
        <w:t>]</w:t>
      </w:r>
      <w:r w:rsidR="00771348" w:rsidRPr="006E2471">
        <w:t>5. ipsi uos probate</w:t>
      </w:r>
      <w:r w:rsidR="00AD060F">
        <w:rPr>
          <w:lang w:val="en-IE"/>
        </w:rPr>
        <w:t>[6]</w:t>
      </w:r>
      <w:r w:rsidR="00771348" w:rsidRPr="006E2471">
        <w:t>, ... nisi forte reprobi estis</w:t>
      </w:r>
      <w:r w:rsidR="00AD060F">
        <w:rPr>
          <w:lang w:val="en-IE"/>
        </w:rPr>
        <w:t>[7]</w:t>
      </w:r>
      <w:r w:rsidR="00771348" w:rsidRPr="006E2471">
        <w:t>.</w:t>
      </w:r>
    </w:p>
    <w:p w14:paraId="6B6BD0CD" w14:textId="5F6AD2D4" w:rsidR="00771348" w:rsidRPr="006E2471" w:rsidRDefault="00771348" w:rsidP="00771348">
      <w:pPr>
        <w:spacing w:after="0"/>
      </w:pPr>
      <w:r w:rsidRPr="006E2471">
        <w:t>6. Spero autem quod cognoscetis</w:t>
      </w:r>
      <w:r w:rsidR="00AD060F">
        <w:rPr>
          <w:lang w:val="en-IE"/>
        </w:rPr>
        <w:t>[8]</w:t>
      </w:r>
      <w:r w:rsidRPr="006E2471">
        <w:t>, quia nos non sumus reprobi</w:t>
      </w:r>
      <w:r w:rsidR="00AD060F">
        <w:rPr>
          <w:lang w:val="en-IE"/>
        </w:rPr>
        <w:t>[9]</w:t>
      </w:r>
      <w:r w:rsidRPr="006E2471">
        <w:t>.</w:t>
      </w:r>
    </w:p>
    <w:p w14:paraId="22363007" w14:textId="1679C748" w:rsidR="00771348" w:rsidRPr="00E22418" w:rsidRDefault="00771348" w:rsidP="00771348">
      <w:pPr>
        <w:spacing w:after="0"/>
        <w:rPr>
          <w:lang w:val="en-IE"/>
        </w:rPr>
      </w:pPr>
      <w:r w:rsidRPr="006E2471">
        <w:t xml:space="preserve">7. Oramus autem Deum ut nihil mali faciatis, </w:t>
      </w:r>
      <w:r w:rsidR="00E22418">
        <w:rPr>
          <w:lang w:val="en-IE"/>
        </w:rPr>
        <w:t>[a]</w:t>
      </w:r>
      <w:r w:rsidRPr="006E2471">
        <w:t>non ut</w:t>
      </w:r>
      <w:r w:rsidR="00E22418">
        <w:rPr>
          <w:lang w:val="en-IE"/>
        </w:rPr>
        <w:t>[/a]</w:t>
      </w:r>
      <w:r w:rsidRPr="006E2471">
        <w:t xml:space="preserve"> nos</w:t>
      </w:r>
    </w:p>
    <w:p w14:paraId="13DD3138" w14:textId="37632F83" w:rsidR="00771348" w:rsidRPr="006E2471" w:rsidRDefault="00771348" w:rsidP="00771348">
      <w:pPr>
        <w:spacing w:after="0"/>
      </w:pPr>
      <w:r w:rsidRPr="006E2471">
        <w:t xml:space="preserve">probati </w:t>
      </w:r>
      <w:r w:rsidR="00382C85" w:rsidRPr="00382C85">
        <w:t>[Sup]</w:t>
      </w:r>
      <w:r w:rsidRPr="006E2471">
        <w:t>ap</w:t>
      </w:r>
      <w:r w:rsidR="00382C85" w:rsidRPr="00382C85">
        <w:t>[/Sup]</w:t>
      </w:r>
      <w:r w:rsidRPr="006E2471">
        <w:t>pareamus</w:t>
      </w:r>
      <w:r w:rsidR="00AD060F">
        <w:rPr>
          <w:lang w:val="en-IE"/>
        </w:rPr>
        <w:t>[10]</w:t>
      </w:r>
      <w:r w:rsidRPr="006E2471">
        <w:t>, sed ut uos quod bonum est faciatis</w:t>
      </w:r>
      <w:r w:rsidR="00AD060F">
        <w:rPr>
          <w:lang w:val="en-IE"/>
        </w:rPr>
        <w:t>[11]</w:t>
      </w:r>
      <w:r w:rsidRPr="006E2471">
        <w:t>, nos</w:t>
      </w:r>
    </w:p>
    <w:p w14:paraId="27B5FF6C" w14:textId="7F322D36" w:rsidR="00771348" w:rsidRPr="006E2471" w:rsidRDefault="00771348" w:rsidP="00771348">
      <w:pPr>
        <w:spacing w:after="0"/>
      </w:pPr>
      <w:r w:rsidRPr="006E2471">
        <w:t>autem ut reprobi simus</w:t>
      </w:r>
      <w:r w:rsidR="00AD060F">
        <w:rPr>
          <w:lang w:val="en-IE"/>
        </w:rPr>
        <w:t>[12]</w:t>
      </w:r>
      <w:r w:rsidRPr="006E2471">
        <w:t>.</w:t>
      </w:r>
    </w:p>
    <w:p w14:paraId="0C14900E" w14:textId="152931BC" w:rsidR="00771348" w:rsidRPr="006E2471" w:rsidRDefault="00771348" w:rsidP="00771348">
      <w:pPr>
        <w:spacing w:after="0"/>
      </w:pPr>
      <w:r w:rsidRPr="006E2471">
        <w:t>9. Gaudemus enim, quando nos infirmi sumus</w:t>
      </w:r>
      <w:r w:rsidR="00AD060F">
        <w:rPr>
          <w:lang w:val="en-IE"/>
        </w:rPr>
        <w:t>[13]</w:t>
      </w:r>
      <w:r w:rsidRPr="006E2471">
        <w:t>, uos autem</w:t>
      </w:r>
    </w:p>
    <w:p w14:paraId="0BE716F2" w14:textId="77777777" w:rsidR="00771348" w:rsidRPr="006E2471" w:rsidRDefault="00771348" w:rsidP="00771348">
      <w:pPr>
        <w:spacing w:after="0"/>
      </w:pPr>
      <w:r w:rsidRPr="006E2471">
        <w:t>potentes estis.</w:t>
      </w:r>
    </w:p>
    <w:p w14:paraId="3B67FBAF" w14:textId="72655534" w:rsidR="00771348" w:rsidRPr="00AD060F" w:rsidRDefault="00771348" w:rsidP="00771348">
      <w:pPr>
        <w:spacing w:after="0"/>
        <w:rPr>
          <w:lang w:val="en-IE"/>
        </w:rPr>
      </w:pPr>
      <w:r w:rsidRPr="006E2471">
        <w:t>10. Ideo haec absens scribo, ut non presens durius agam</w:t>
      </w:r>
      <w:r w:rsidR="00AD060F">
        <w:rPr>
          <w:lang w:val="en-IE"/>
        </w:rPr>
        <w:t>[14].</w:t>
      </w:r>
    </w:p>
    <w:p w14:paraId="1F2F4424" w14:textId="3810AE67" w:rsidR="00771348" w:rsidRPr="006E2471" w:rsidRDefault="00771348" w:rsidP="00771348">
      <w:pPr>
        <w:spacing w:after="0"/>
      </w:pPr>
      <w:r w:rsidRPr="006E2471">
        <w:t>11. De caetero</w:t>
      </w:r>
      <w:r w:rsidR="00AD060F">
        <w:rPr>
          <w:lang w:val="en-IE"/>
        </w:rPr>
        <w:t>[14a]</w:t>
      </w:r>
      <w:r w:rsidRPr="006E2471">
        <w:t>, fratres, gaudete perfecti estote</w:t>
      </w:r>
      <w:r w:rsidR="00AD060F">
        <w:rPr>
          <w:lang w:val="en-IE"/>
        </w:rPr>
        <w:t>[</w:t>
      </w:r>
      <w:r w:rsidR="00804C99">
        <w:rPr>
          <w:lang w:val="en-IE"/>
        </w:rPr>
        <w:t>15</w:t>
      </w:r>
      <w:r w:rsidR="00AD060F">
        <w:rPr>
          <w:lang w:val="en-IE"/>
        </w:rPr>
        <w:t>]</w:t>
      </w:r>
      <w:r w:rsidRPr="006E2471">
        <w:t xml:space="preserve"> ..</w:t>
      </w:r>
      <w:r w:rsidR="00804C99">
        <w:rPr>
          <w:lang w:val="en-IE"/>
        </w:rPr>
        <w:t>.</w:t>
      </w:r>
      <w:r w:rsidRPr="006E2471">
        <w:t xml:space="preserve"> pacem</w:t>
      </w:r>
    </w:p>
    <w:p w14:paraId="7355CB34" w14:textId="6CFFC731" w:rsidR="00771348" w:rsidRPr="006E2471" w:rsidRDefault="00771348" w:rsidP="00771348">
      <w:pPr>
        <w:spacing w:after="0"/>
      </w:pPr>
      <w:r w:rsidRPr="006E2471">
        <w:t>habete,</w:t>
      </w:r>
      <w:r w:rsidR="00340C71">
        <w:t xml:space="preserve"> </w:t>
      </w:r>
      <w:r w:rsidR="0054342E">
        <w:rPr>
          <w:lang w:val="en-IE"/>
        </w:rPr>
        <w:t>et</w:t>
      </w:r>
      <w:r w:rsidR="00340C71">
        <w:t xml:space="preserve"> </w:t>
      </w:r>
      <w:r w:rsidRPr="006E2471">
        <w:t>Deus pacis</w:t>
      </w:r>
      <w:r w:rsidR="00340C71">
        <w:t xml:space="preserve"> </w:t>
      </w:r>
      <w:r w:rsidR="0054342E">
        <w:rPr>
          <w:lang w:val="en-IE"/>
        </w:rPr>
        <w:t>et</w:t>
      </w:r>
      <w:r w:rsidR="00340C71">
        <w:t xml:space="preserve"> </w:t>
      </w:r>
      <w:r w:rsidRPr="006E2471">
        <w:t>dilectionis erit uobiscum</w:t>
      </w:r>
      <w:r w:rsidR="00804C99">
        <w:rPr>
          <w:lang w:val="en-IE"/>
        </w:rPr>
        <w:t>[16]</w:t>
      </w:r>
      <w:r w:rsidRPr="006E2471">
        <w:t>.</w:t>
      </w:r>
    </w:p>
    <w:p w14:paraId="3D617796" w14:textId="4BA33C32" w:rsidR="00771348" w:rsidRPr="006E2471" w:rsidRDefault="00771348" w:rsidP="00771348">
      <w:pPr>
        <w:spacing w:after="0"/>
      </w:pPr>
      <w:r w:rsidRPr="006E2471">
        <w:t>12. Salu</w:t>
      </w:r>
      <w:r w:rsidR="00382C85" w:rsidRPr="00382C85">
        <w:t>[Sup]</w:t>
      </w:r>
      <w:r w:rsidRPr="006E2471">
        <w:t>ta</w:t>
      </w:r>
      <w:r w:rsidR="00382C85" w:rsidRPr="00382C85">
        <w:t>[/Sup]</w:t>
      </w:r>
      <w:r w:rsidRPr="006E2471">
        <w:t>te inuice</w:t>
      </w:r>
      <w:r w:rsidR="00804C99">
        <w:rPr>
          <w:lang w:val="en-IE"/>
        </w:rPr>
        <w:t>m[17]</w:t>
      </w:r>
      <w:r w:rsidRPr="006E2471">
        <w:t>, in oscolo sancto</w:t>
      </w:r>
      <w:r w:rsidR="00804C99">
        <w:rPr>
          <w:lang w:val="en-IE"/>
        </w:rPr>
        <w:t>[18]</w:t>
      </w:r>
      <w:r w:rsidRPr="006E2471">
        <w:t>. Salutant uos sancti</w:t>
      </w:r>
    </w:p>
    <w:p w14:paraId="5F358C55" w14:textId="62E5B972" w:rsidR="00771348" w:rsidRPr="006E2471" w:rsidRDefault="00771348" w:rsidP="00771348">
      <w:pPr>
        <w:spacing w:after="0"/>
      </w:pPr>
      <w:r w:rsidRPr="006E2471">
        <w:t>omnes</w:t>
      </w:r>
      <w:r w:rsidR="00804C99">
        <w:rPr>
          <w:lang w:val="en-IE"/>
        </w:rPr>
        <w:t>[19]</w:t>
      </w:r>
      <w:r w:rsidRPr="006E2471">
        <w:t>.</w:t>
      </w:r>
    </w:p>
    <w:p w14:paraId="245586BA" w14:textId="5A3D1773" w:rsidR="00771348" w:rsidRPr="006E2471" w:rsidRDefault="00771348" w:rsidP="00771348">
      <w:pPr>
        <w:spacing w:after="0"/>
      </w:pPr>
      <w:r w:rsidRPr="006E2471">
        <w:t>13. Gratia</w:t>
      </w:r>
      <w:r w:rsidR="00804C99">
        <w:rPr>
          <w:lang w:val="en-IE"/>
        </w:rPr>
        <w:t>[20]</w:t>
      </w:r>
      <w:r w:rsidRPr="006E2471">
        <w:t xml:space="preserve"> Domini nostri, </w:t>
      </w:r>
      <w:r w:rsidR="009C1779">
        <w:rPr>
          <w:lang w:val="en-IE"/>
        </w:rPr>
        <w:t>I</w:t>
      </w:r>
      <w:r w:rsidRPr="006E2471">
        <w:t>esu Christi,</w:t>
      </w:r>
      <w:r w:rsidR="00340C71">
        <w:t xml:space="preserve"> </w:t>
      </w:r>
      <w:r w:rsidR="0054342E">
        <w:rPr>
          <w:lang w:val="en-IE"/>
        </w:rPr>
        <w:t>et</w:t>
      </w:r>
      <w:r w:rsidR="00340C71">
        <w:t xml:space="preserve"> </w:t>
      </w:r>
      <w:r w:rsidRPr="006E2471">
        <w:t>caritas Dei</w:t>
      </w:r>
      <w:r w:rsidR="00804C99">
        <w:rPr>
          <w:lang w:val="en-IE"/>
        </w:rPr>
        <w:t>[21]</w:t>
      </w:r>
      <w:r w:rsidRPr="006E2471">
        <w:t>, et</w:t>
      </w:r>
    </w:p>
    <w:p w14:paraId="001E4BFD" w14:textId="05BB04D9" w:rsidR="00771348" w:rsidRPr="006E2471" w:rsidRDefault="00771348" w:rsidP="00771348">
      <w:pPr>
        <w:spacing w:after="0"/>
      </w:pPr>
      <w:r w:rsidRPr="006E2471">
        <w:t>communicatio sancti Spiritus</w:t>
      </w:r>
      <w:r w:rsidR="00804C99">
        <w:rPr>
          <w:lang w:val="en-IE"/>
        </w:rPr>
        <w:t>[22]</w:t>
      </w:r>
      <w:r w:rsidRPr="006E2471">
        <w:t>, sit cum omnibus uob</w:t>
      </w:r>
      <w:r w:rsidR="00804C99">
        <w:rPr>
          <w:lang w:val="en-IE"/>
        </w:rPr>
        <w:t>í</w:t>
      </w:r>
      <w:r w:rsidRPr="006E2471">
        <w:t>s</w:t>
      </w:r>
      <w:r w:rsidR="00804C99">
        <w:rPr>
          <w:lang w:val="en-IE"/>
        </w:rPr>
        <w:t>[23]</w:t>
      </w:r>
      <w:r w:rsidRPr="006E2471">
        <w:t>.</w:t>
      </w:r>
      <w:r w:rsidR="0054342E" w:rsidRPr="0054342E">
        <w:t>[/f. 18</w:t>
      </w:r>
      <w:r w:rsidR="0054342E">
        <w:rPr>
          <w:lang w:val="en-IE"/>
        </w:rPr>
        <w:t>b</w:t>
      </w:r>
      <w:r w:rsidR="0054342E" w:rsidRPr="0054342E">
        <w:t>]</w:t>
      </w:r>
      <w:r w:rsidR="00D04F51">
        <w:t>[</w:t>
      </w:r>
      <w:r w:rsidR="00D04F51">
        <w:rPr>
          <w:lang w:val="en-GB"/>
        </w:rPr>
        <w:t>/Lat</w:t>
      </w:r>
      <w:r w:rsidR="00D04F51">
        <w:t>]</w:t>
      </w:r>
    </w:p>
    <w:p w14:paraId="7C083180" w14:textId="77777777" w:rsidR="00D04F51" w:rsidRDefault="00D04F51" w:rsidP="00771348">
      <w:pPr>
        <w:spacing w:after="0"/>
      </w:pPr>
    </w:p>
    <w:p w14:paraId="1C236A4F" w14:textId="3E5B9E29" w:rsidR="00C31CB9" w:rsidRDefault="00D04F51" w:rsidP="00771348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54342E" w:rsidRPr="0054342E">
        <w:t>[f. 18</w:t>
      </w:r>
      <w:r w:rsidR="0054342E">
        <w:rPr>
          <w:lang w:val="en-IE"/>
        </w:rPr>
        <w:t>b</w:t>
      </w:r>
      <w:r w:rsidR="0054342E" w:rsidRPr="0054342E">
        <w:t>]</w:t>
      </w:r>
      <w:r w:rsidR="00771348"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31CB9">
        <w:t>décad c</w:t>
      </w:r>
      <w:r w:rsidR="00C31CB9">
        <w:rPr>
          <w:lang w:val="en-IE"/>
        </w:rPr>
        <w:t>á</w:t>
      </w:r>
      <w:r w:rsidR="00C31CB9">
        <w:t>ch agn</w:t>
      </w:r>
      <w:r w:rsidR="00C31CB9">
        <w:rPr>
          <w:lang w:val="en-IE"/>
        </w:rPr>
        <w:t>í</w:t>
      </w:r>
      <w:r w:rsidR="00771348" w:rsidRPr="006E2471">
        <w:t>mu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31CB9">
        <w:t>act manidchom</w:t>
      </w:r>
      <w:r w:rsidR="00C31CB9">
        <w:rPr>
          <w:lang w:val="en-IE"/>
        </w:rPr>
        <w:t>a</w:t>
      </w:r>
      <w:r w:rsidR="00771348" w:rsidRPr="006E2471">
        <w:t>lni</w:t>
      </w:r>
      <w:r w:rsidR="00C31CB9">
        <w:t>d arrop</w:t>
      </w:r>
      <w:r w:rsidR="00731576" w:rsidRPr="00731576">
        <w:t>[Con]</w:t>
      </w:r>
      <w:r w:rsidR="00C31CB9">
        <w:t>ri</w:t>
      </w:r>
      <w:r w:rsidR="00731576" w:rsidRPr="00731576">
        <w:t>[/Con]</w:t>
      </w:r>
      <w:r w:rsidR="00C31CB9">
        <w:t>dchad</w:t>
      </w:r>
    </w:p>
    <w:p w14:paraId="07FFACD4" w14:textId="40568ABD" w:rsidR="00771348" w:rsidRPr="006E2471" w:rsidRDefault="00771348" w:rsidP="00771348">
      <w:pPr>
        <w:spacing w:after="0"/>
      </w:pPr>
      <w:r w:rsidRPr="006E2471">
        <w:t>dúib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erb libsi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31CB9">
        <w:t>n</w:t>
      </w:r>
      <w:r w:rsidR="00C31CB9">
        <w:rPr>
          <w:lang w:val="en-IE"/>
        </w:rPr>
        <w:t>í</w:t>
      </w:r>
      <w:r w:rsidRPr="006E2471">
        <w:t xml:space="preserve"> uainni duib si</w:t>
      </w:r>
    </w:p>
    <w:p w14:paraId="7695F8AF" w14:textId="344526E9" w:rsidR="00771348" w:rsidRPr="006E2471" w:rsidRDefault="00C31CB9" w:rsidP="00771348">
      <w:pPr>
        <w:spacing w:after="0"/>
      </w:pPr>
      <w:r>
        <w:t>arnit</w:t>
      </w:r>
      <w:r>
        <w:rPr>
          <w:lang w:val="en-IE"/>
        </w:rPr>
        <w:t>a</w:t>
      </w:r>
      <w:r>
        <w:t xml:space="preserve">n </w:t>
      </w:r>
      <w:r w:rsidR="00F01967" w:rsidRPr="00F01967">
        <w:t>[GLat]</w:t>
      </w:r>
      <w:r>
        <w:t>reprobi</w:t>
      </w:r>
      <w:r w:rsidR="00F01967" w:rsidRPr="00F01967">
        <w:t>[/GLat]</w:t>
      </w:r>
      <w:r>
        <w:t>n</w:t>
      </w:r>
      <w:r>
        <w:rPr>
          <w:lang w:val="en-IE"/>
        </w:rPr>
        <w:t>i</w:t>
      </w:r>
      <w:r>
        <w:t xml:space="preserve"> raf</w:t>
      </w:r>
      <w:r>
        <w:rPr>
          <w:lang w:val="en-IE"/>
        </w:rPr>
        <w:t>i</w:t>
      </w:r>
      <w:r w:rsidR="00771348" w:rsidRPr="006E2471">
        <w:t xml:space="preserve">tidsi </w:t>
      </w:r>
      <w:r w:rsidR="00F01967" w:rsidRPr="00F01967">
        <w:t>[GLat]</w:t>
      </w:r>
      <w:r w:rsidR="00771348" w:rsidRPr="006E2471">
        <w:t>quid</w:t>
      </w:r>
      <w:r w:rsidR="00F01967" w:rsidRPr="00F01967">
        <w:t>[/GLat]</w:t>
      </w:r>
      <w:r w:rsidR="00771348" w:rsidRPr="006E2471">
        <w:t xml:space="preserve"> nabisamlid dúibsi 10.</w:t>
      </w:r>
      <w:r w:rsidR="0078221E" w:rsidRPr="006E2471">
        <w:t xml:space="preserve"> </w:t>
      </w:r>
      <w:r w:rsidR="00425B6C">
        <w:t>[ie].i.[/ie]</w:t>
      </w:r>
    </w:p>
    <w:p w14:paraId="72725033" w14:textId="0922571D" w:rsidR="00771348" w:rsidRPr="006E2471" w:rsidRDefault="00C31CB9" w:rsidP="00771348">
      <w:pPr>
        <w:spacing w:after="0"/>
      </w:pPr>
      <w:r>
        <w:t>trethabirt d</w:t>
      </w:r>
      <w:r>
        <w:rPr>
          <w:lang w:val="en-IE"/>
        </w:rPr>
        <w:t>í</w:t>
      </w:r>
      <w:r w:rsidR="00771348" w:rsidRPr="006E2471">
        <w:t>gle fuiribsi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itibérthar digal f</w:t>
      </w:r>
      <w:r>
        <w:rPr>
          <w:lang w:val="en-IE"/>
        </w:rPr>
        <w:t>ui</w:t>
      </w:r>
      <w:r>
        <w:t xml:space="preserve">ribsi </w:t>
      </w:r>
      <w:r>
        <w:rPr>
          <w:lang w:val="en-IE"/>
        </w:rPr>
        <w:t>a</w:t>
      </w:r>
      <w:r w:rsidR="00771348" w:rsidRPr="006E2471">
        <w:t>m</w:t>
      </w:r>
      <w:r w:rsidR="00B61B42" w:rsidRPr="00B61B42">
        <w:t>[Con]</w:t>
      </w:r>
      <w:r w:rsidR="00771348" w:rsidRPr="006E2471">
        <w:t>al</w:t>
      </w:r>
      <w:r w:rsidR="00B61B42" w:rsidRPr="00B61B42">
        <w:t>[/Con]</w:t>
      </w:r>
    </w:p>
    <w:p w14:paraId="267BB3D5" w14:textId="7E787EAD" w:rsidR="00771348" w:rsidRPr="006E2471" w:rsidRDefault="00771348" w:rsidP="00771348">
      <w:pPr>
        <w:spacing w:after="0"/>
      </w:pPr>
      <w:r w:rsidRPr="006E2471">
        <w:t>sodin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31CB9">
        <w:t>trenebthabirt d</w:t>
      </w:r>
      <w:r w:rsidR="00C31CB9">
        <w:rPr>
          <w:lang w:val="en-IE"/>
        </w:rPr>
        <w:t>í</w:t>
      </w:r>
      <w:r w:rsidRPr="006E2471">
        <w:t>gle fuiribsi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nepthabirt</w:t>
      </w:r>
    </w:p>
    <w:p w14:paraId="72AEBD3B" w14:textId="41253029" w:rsidR="00771348" w:rsidRPr="006E2471" w:rsidRDefault="00C31CB9" w:rsidP="00771348">
      <w:pPr>
        <w:spacing w:after="0"/>
      </w:pPr>
      <w:r>
        <w:t>d</w:t>
      </w:r>
      <w:r>
        <w:rPr>
          <w:lang w:val="en-IE"/>
        </w:rPr>
        <w:t>í</w:t>
      </w:r>
      <w:r w:rsidR="00771348" w:rsidRPr="006E2471">
        <w:t xml:space="preserve">gle </w:t>
      </w:r>
      <w:r w:rsidR="00F01967" w:rsidRPr="00F01967">
        <w:t>[GLat]</w:t>
      </w:r>
      <w:r w:rsidR="00771348" w:rsidRPr="006E2471">
        <w:t>super eos qui habent ueritatem</w:t>
      </w:r>
      <w:r w:rsidR="00F01967" w:rsidRPr="00F01967">
        <w:t>[/GLat]</w:t>
      </w:r>
      <w:r w:rsidR="00771348"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tain ronicub féin</w:t>
      </w:r>
    </w:p>
    <w:p w14:paraId="349E6BE2" w14:textId="56D97B12" w:rsidR="00771348" w:rsidRPr="006E2471" w:rsidRDefault="00771348" w:rsidP="00771348">
      <w:pPr>
        <w:spacing w:after="0"/>
      </w:pPr>
      <w:r w:rsidRPr="006E2471">
        <w:t>14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31CB9">
        <w:rPr>
          <w:lang w:val="en-IE"/>
        </w:rPr>
        <w:t>[b]</w:t>
      </w:r>
      <w:r w:rsidR="00F01967" w:rsidRPr="00F01967">
        <w:rPr>
          <w:lang w:val="en-IE"/>
        </w:rPr>
        <w:t>[GLat]</w:t>
      </w:r>
      <w:r w:rsidR="00C31CB9">
        <w:t>tempore</w:t>
      </w:r>
      <w:r w:rsidR="00F01967" w:rsidRPr="00F01967">
        <w:t>[/GLat]</w:t>
      </w:r>
      <w:r w:rsidR="00C31CB9">
        <w:rPr>
          <w:lang w:val="en-IE"/>
        </w:rPr>
        <w:t>[/b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31CB9">
        <w:t>icom</w:t>
      </w:r>
      <w:r w:rsidR="00C31CB9">
        <w:rPr>
          <w:lang w:val="en-IE"/>
        </w:rPr>
        <w:t>a</w:t>
      </w:r>
      <w:r w:rsidR="00C31CB9">
        <w:t>lnad sos</w:t>
      </w:r>
      <w:r w:rsidR="00B61B42" w:rsidRPr="00B61B42">
        <w:t>[Con]</w:t>
      </w:r>
      <w:r w:rsidR="00C31CB9">
        <w:t>c</w:t>
      </w:r>
      <w:r w:rsidR="00C31CB9">
        <w:rPr>
          <w:lang w:val="en-IE"/>
        </w:rPr>
        <w:t>él</w:t>
      </w:r>
      <w:r w:rsidR="00C31CB9">
        <w:t>i</w:t>
      </w:r>
      <w:r w:rsidR="00B61B42" w:rsidRPr="00B61B42">
        <w:t>[/Con]</w:t>
      </w:r>
      <w:r w:rsidR="00C31CB9">
        <w:t xml:space="preserve"> 1</w:t>
      </w:r>
      <w:r w:rsidR="00C31CB9">
        <w:rPr>
          <w:lang w:val="en-IE"/>
        </w:rPr>
        <w:t>6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dinchruthsin</w:t>
      </w:r>
    </w:p>
    <w:p w14:paraId="3C9D82DC" w14:textId="4CE1B65C" w:rsidR="00771348" w:rsidRPr="006E2471" w:rsidRDefault="00771348" w:rsidP="00771348">
      <w:pPr>
        <w:spacing w:after="0"/>
      </w:pPr>
      <w:r w:rsidRPr="006E2471">
        <w:t>beithe 17. aris</w:t>
      </w:r>
      <w:r w:rsidR="00F26A62" w:rsidRPr="00F26A62">
        <w:t>[GLat]</w:t>
      </w:r>
      <w:r w:rsidRPr="006E2471">
        <w:t>signum pacis</w:t>
      </w:r>
      <w:r w:rsidR="00F26A62" w:rsidRPr="00F26A62">
        <w:t>[/GLat]</w:t>
      </w:r>
      <w:r w:rsidRPr="006E2471">
        <w:t xml:space="preserve"> </w:t>
      </w:r>
      <w:r w:rsidR="00C31CB9">
        <w:t>lesso</w:t>
      </w:r>
      <w:r w:rsidR="00B61B42" w:rsidRPr="00B61B42">
        <w:t>[Con]</w:t>
      </w:r>
      <w:r w:rsidR="00C31CB9">
        <w:t>m</w:t>
      </w:r>
      <w:r w:rsidR="00B61B42" w:rsidRPr="00B61B42">
        <w:t>[/Con]</w:t>
      </w:r>
      <w:r w:rsidR="00C31CB9">
        <w:t xml:space="preserve"> </w:t>
      </w:r>
      <w:r w:rsidR="00C31CB9">
        <w:rPr>
          <w:lang w:val="en-IE"/>
        </w:rPr>
        <w:t>a</w:t>
      </w:r>
      <w:r w:rsidRPr="006E2471">
        <w:t>s</w:t>
      </w:r>
      <w:r w:rsidR="00F26A62" w:rsidRPr="00F26A62">
        <w:t>[GLat]</w:t>
      </w:r>
      <w:r w:rsidRPr="006E2471">
        <w:t>salutate</w:t>
      </w:r>
      <w:r w:rsidR="00F26A62" w:rsidRPr="00F26A62">
        <w:t>[/GLat]</w:t>
      </w:r>
      <w:r w:rsidRPr="006E2471">
        <w:t xml:space="preserve"> 18.</w:t>
      </w:r>
      <w:r w:rsidR="0078221E" w:rsidRPr="006E2471">
        <w:t xml:space="preserve"> </w:t>
      </w:r>
      <w:r w:rsidR="00425B6C">
        <w:t>[ie].i.[/ie]</w:t>
      </w:r>
    </w:p>
    <w:p w14:paraId="01B20FE3" w14:textId="439B353C" w:rsidR="00771348" w:rsidRPr="006E2471" w:rsidRDefault="00771348" w:rsidP="00771348">
      <w:pPr>
        <w:spacing w:after="0"/>
      </w:pPr>
      <w:r w:rsidRPr="006E2471">
        <w:t>arnipifo</w:t>
      </w:r>
      <w:r w:rsidR="00C31CB9">
        <w:rPr>
          <w:lang w:val="en-IE"/>
        </w:rPr>
        <w:t>m</w:t>
      </w:r>
      <w:r w:rsidRPr="006E2471">
        <w:t>raid ade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31CB9">
        <w:t xml:space="preserve">iscore doib fribsi </w:t>
      </w:r>
      <w:r w:rsidR="00F26A62" w:rsidRPr="00F26A62">
        <w:t>[GLat]</w:t>
      </w:r>
      <w:r w:rsidR="00C31CB9">
        <w:t>similiter et u</w:t>
      </w:r>
      <w:r w:rsidR="00C31CB9">
        <w:rPr>
          <w:lang w:val="en-IE"/>
        </w:rPr>
        <w:t>ó</w:t>
      </w:r>
      <w:r w:rsidRPr="006E2471">
        <w:t>s</w:t>
      </w:r>
      <w:r w:rsidR="00F26A62" w:rsidRPr="00F26A62">
        <w:t>[/GLat]</w:t>
      </w:r>
    </w:p>
    <w:p w14:paraId="27182267" w14:textId="50E9E39A" w:rsidR="00771348" w:rsidRPr="006E2471" w:rsidRDefault="00771348" w:rsidP="00771348">
      <w:pPr>
        <w:spacing w:after="0"/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31CB9">
        <w:t>d</w:t>
      </w:r>
      <w:r w:rsidR="00C31CB9">
        <w:rPr>
          <w:lang w:val="en-IE"/>
        </w:rPr>
        <w:t>í</w:t>
      </w:r>
      <w:r w:rsidRPr="006E2471">
        <w:t>lgutha pecctha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31CB9">
        <w:t>ser</w:t>
      </w:r>
      <w:r w:rsidR="00C31CB9">
        <w:rPr>
          <w:lang w:val="en-IE"/>
        </w:rPr>
        <w:t>c</w:t>
      </w:r>
      <w:r w:rsidR="00C31CB9">
        <w:t xml:space="preserve"> d</w:t>
      </w:r>
      <w:r w:rsidR="00C31CB9">
        <w:rPr>
          <w:lang w:val="en-IE"/>
        </w:rPr>
        <w:t>ǽ</w:t>
      </w:r>
      <w:r w:rsidRPr="006E2471">
        <w:t xml:space="preserve"> dúibsi</w:t>
      </w:r>
      <w:r w:rsidR="00340C71">
        <w:t xml:space="preserve"> [GLat]et[/GLat] </w:t>
      </w:r>
      <w:r w:rsidR="00FC1CD6">
        <w:t>farser</w:t>
      </w:r>
      <w:r w:rsidR="00FC1CD6">
        <w:rPr>
          <w:lang w:val="en-IE"/>
        </w:rPr>
        <w:t>c</w:t>
      </w:r>
      <w:r w:rsidRPr="006E2471">
        <w:t xml:space="preserve"> si do dia</w:t>
      </w:r>
    </w:p>
    <w:p w14:paraId="63EC7FF7" w14:textId="5744A953" w:rsidR="00771348" w:rsidRDefault="00771348" w:rsidP="00771348">
      <w:pPr>
        <w:spacing w:after="0"/>
      </w:pPr>
      <w:r w:rsidRPr="006E2471">
        <w:t>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C1CD6">
        <w:t>c</w:t>
      </w:r>
      <w:r w:rsidR="00FC1CD6">
        <w:rPr>
          <w:lang w:val="en-IE"/>
        </w:rPr>
        <w:t>o</w:t>
      </w:r>
      <w:r w:rsidRPr="006E2471">
        <w:t>n roib inspirut nóib indib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 erthar dúib uili</w:t>
      </w:r>
      <w:r w:rsidR="0054342E" w:rsidRPr="0054342E">
        <w:t>[/f. 18</w:t>
      </w:r>
      <w:r w:rsidR="0054342E">
        <w:rPr>
          <w:lang w:val="en-IE"/>
        </w:rPr>
        <w:t>b</w:t>
      </w:r>
      <w:r w:rsidR="0054342E" w:rsidRPr="0054342E">
        <w:t>]</w:t>
      </w:r>
      <w:r w:rsidR="00D04F51">
        <w:t>[</w:t>
      </w:r>
      <w:r w:rsidR="00D04F51">
        <w:rPr>
          <w:lang w:val="en-GB"/>
        </w:rPr>
        <w:t>/SG</w:t>
      </w:r>
      <w:r w:rsidR="00D04F51">
        <w:t>]</w:t>
      </w:r>
    </w:p>
    <w:p w14:paraId="54839E4C" w14:textId="77777777" w:rsidR="00D04F51" w:rsidRPr="006E2471" w:rsidRDefault="00D04F51" w:rsidP="00771348">
      <w:pPr>
        <w:spacing w:after="0"/>
      </w:pPr>
    </w:p>
    <w:p w14:paraId="02F62091" w14:textId="3DF730D5" w:rsidR="00771348" w:rsidRPr="006E2471" w:rsidRDefault="00D04F51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54342E" w:rsidRPr="0054342E">
        <w:t>[f. 18</w:t>
      </w:r>
      <w:r w:rsidR="0054342E">
        <w:rPr>
          <w:lang w:val="en-IE"/>
        </w:rPr>
        <w:t>b</w:t>
      </w:r>
      <w:r w:rsidR="0054342E" w:rsidRPr="0054342E">
        <w:t>]</w:t>
      </w:r>
      <w:r w:rsidR="00771348" w:rsidRPr="006E2471">
        <w:t>6</w:t>
      </w:r>
      <w:r w:rsidR="0054342E">
        <w:rPr>
          <w:lang w:val="en-IE"/>
        </w:rPr>
        <w:t>.</w:t>
      </w:r>
      <w:r w:rsidR="00771348" w:rsidRPr="006E2471">
        <w:t xml:space="preserve"> i</w:t>
      </w:r>
      <w:r>
        <w:rPr>
          <w:lang w:val="en-GB"/>
        </w:rPr>
        <w:t>.e</w:t>
      </w:r>
      <w:r w:rsidR="00771348" w:rsidRPr="006E2471">
        <w:t>. let each look to his deeds. 7. i.e. unless ye fulfil what has</w:t>
      </w:r>
    </w:p>
    <w:p w14:paraId="374C1B7D" w14:textId="3022758E" w:rsidR="00771348" w:rsidRPr="006E2471" w:rsidRDefault="00771348" w:rsidP="00771348">
      <w:pPr>
        <w:spacing w:after="0"/>
      </w:pPr>
      <w:r w:rsidRPr="006E2471">
        <w:t>been preached to you. 8. i.e. ye are sure. 9. i.e. not from us</w:t>
      </w:r>
    </w:p>
    <w:p w14:paraId="7DC768D2" w14:textId="214C5C8E" w:rsidR="00771348" w:rsidRPr="003C5D70" w:rsidRDefault="00771348" w:rsidP="00771348">
      <w:pPr>
        <w:spacing w:after="0"/>
        <w:rPr>
          <w:lang w:val="en-IE"/>
        </w:rPr>
      </w:pPr>
      <w:r w:rsidRPr="006E2471">
        <w:t xml:space="preserve">are you, for we are not </w:t>
      </w:r>
      <w:r w:rsidR="00B61B42" w:rsidRPr="00B61B42">
        <w:t>[GLat]</w:t>
      </w:r>
      <w:r w:rsidRPr="006E2471">
        <w:t>reprobi</w:t>
      </w:r>
      <w:r w:rsidR="00B61B42" w:rsidRPr="00B61B42">
        <w:t>[/GLat]</w:t>
      </w:r>
      <w:r w:rsidR="003C5D70">
        <w:rPr>
          <w:lang w:val="en-IE"/>
        </w:rPr>
        <w:t>:</w:t>
      </w:r>
      <w:r w:rsidRPr="006E2471">
        <w:t xml:space="preserve"> ye know it</w:t>
      </w:r>
      <w:r w:rsidR="003C5D70">
        <w:rPr>
          <w:lang w:val="en-IE"/>
        </w:rPr>
        <w:t>:</w:t>
      </w:r>
      <w:r w:rsidRPr="006E2471">
        <w:t xml:space="preserve"> why is it not so with you</w:t>
      </w:r>
      <w:r w:rsidR="003C5D70">
        <w:rPr>
          <w:lang w:val="en-IE"/>
        </w:rPr>
        <w:t>?</w:t>
      </w:r>
    </w:p>
    <w:p w14:paraId="660D2C09" w14:textId="77777777" w:rsidR="00771348" w:rsidRPr="006E2471" w:rsidRDefault="00771348" w:rsidP="00771348">
      <w:pPr>
        <w:spacing w:after="0"/>
      </w:pPr>
      <w:r w:rsidRPr="006E2471">
        <w:t>10. i.e. through inflicting punishment upon you. 11. i.e. punishment</w:t>
      </w:r>
    </w:p>
    <w:p w14:paraId="47731DAD" w14:textId="77777777" w:rsidR="003C5D70" w:rsidRDefault="00771348" w:rsidP="00771348">
      <w:pPr>
        <w:spacing w:after="0"/>
      </w:pPr>
      <w:r w:rsidRPr="006E2471">
        <w:t xml:space="preserve">will not </w:t>
      </w:r>
      <w:r w:rsidR="003C5D70">
        <w:rPr>
          <w:lang w:val="en-IE"/>
        </w:rPr>
        <w:t>b</w:t>
      </w:r>
      <w:r w:rsidRPr="006E2471">
        <w:t>e inflicted upon you in that case. 12. i.e. through not inflicting</w:t>
      </w:r>
    </w:p>
    <w:p w14:paraId="39CA0965" w14:textId="22D1032A" w:rsidR="00771348" w:rsidRPr="006E2471" w:rsidRDefault="00771348" w:rsidP="00771348">
      <w:pPr>
        <w:spacing w:after="0"/>
      </w:pPr>
      <w:r w:rsidRPr="006E2471">
        <w:t>punishment upon you. 13. i.e. in not inflicting punishment</w:t>
      </w:r>
    </w:p>
    <w:p w14:paraId="16D73A7D" w14:textId="5A67E352" w:rsidR="00771348" w:rsidRPr="006E2471" w:rsidRDefault="0005316F" w:rsidP="00771348">
      <w:pPr>
        <w:spacing w:after="0"/>
      </w:pPr>
      <w:r w:rsidRPr="0005316F">
        <w:t>[GLat]</w:t>
      </w:r>
      <w:r w:rsidR="00771348" w:rsidRPr="006E2471">
        <w:t>s</w:t>
      </w:r>
      <w:r w:rsidR="003C5D70">
        <w:rPr>
          <w:lang w:val="en-IE"/>
        </w:rPr>
        <w:t>u</w:t>
      </w:r>
      <w:r w:rsidR="00771348" w:rsidRPr="006E2471">
        <w:t>per</w:t>
      </w:r>
      <w:r w:rsidRPr="0005316F">
        <w:t>[/GLat]</w:t>
      </w:r>
      <w:r w:rsidR="00771348" w:rsidRPr="006E2471">
        <w:t xml:space="preserve"> etc. 14. i.e. when I myself shall come. 15. i.e. in fulfilment</w:t>
      </w:r>
    </w:p>
    <w:p w14:paraId="59EB9C3C" w14:textId="77777777" w:rsidR="00771348" w:rsidRPr="006E2471" w:rsidRDefault="00771348" w:rsidP="00771348">
      <w:pPr>
        <w:spacing w:after="0"/>
      </w:pPr>
      <w:r w:rsidRPr="006E2471">
        <w:t>of (the) gospel. 16. i.e. if ye be in that wise. 17. for the</w:t>
      </w:r>
    </w:p>
    <w:p w14:paraId="3ED586EF" w14:textId="27D5CBB4" w:rsidR="00771348" w:rsidRPr="006E2471" w:rsidRDefault="0005316F" w:rsidP="00771348">
      <w:pPr>
        <w:spacing w:after="0"/>
      </w:pPr>
      <w:r w:rsidRPr="0005316F">
        <w:t>[GLat]</w:t>
      </w:r>
      <w:r w:rsidR="00771348" w:rsidRPr="006E2471">
        <w:t>salutate</w:t>
      </w:r>
      <w:r w:rsidRPr="0005316F">
        <w:t>[/GLat]</w:t>
      </w:r>
      <w:r w:rsidR="00771348" w:rsidRPr="006E2471">
        <w:t xml:space="preserve"> is a </w:t>
      </w:r>
      <w:r w:rsidRPr="0005316F">
        <w:t>[GLat]</w:t>
      </w:r>
      <w:r w:rsidR="00771348" w:rsidRPr="006E2471">
        <w:t xml:space="preserve">signum </w:t>
      </w:r>
      <w:r w:rsidR="003C5D70">
        <w:rPr>
          <w:lang w:val="en-IE"/>
        </w:rPr>
        <w:t>p</w:t>
      </w:r>
      <w:r w:rsidR="00771348" w:rsidRPr="006E2471">
        <w:t>ac</w:t>
      </w:r>
      <w:r w:rsidR="003C5D70">
        <w:rPr>
          <w:lang w:val="en-IE"/>
        </w:rPr>
        <w:t>is</w:t>
      </w:r>
      <w:r w:rsidRPr="0005316F">
        <w:rPr>
          <w:lang w:val="en-IE"/>
        </w:rPr>
        <w:t>[/GLat]</w:t>
      </w:r>
      <w:r w:rsidR="00771348" w:rsidRPr="006E2471">
        <w:t xml:space="preserve"> with him. 18. i.e. for this shall not be</w:t>
      </w:r>
    </w:p>
    <w:p w14:paraId="20A65033" w14:textId="755BAE90" w:rsidR="00771348" w:rsidRPr="006E2471" w:rsidRDefault="00771348" w:rsidP="00771348">
      <w:pPr>
        <w:spacing w:after="0"/>
      </w:pPr>
      <w:r w:rsidRPr="006E2471">
        <w:t xml:space="preserve">in deceit. 19. i.e. it is peace to them towards you </w:t>
      </w:r>
      <w:r w:rsidR="0005316F" w:rsidRPr="0005316F">
        <w:t>[GLat]</w:t>
      </w:r>
      <w:r w:rsidRPr="006E2471">
        <w:t>similiter</w:t>
      </w:r>
      <w:r w:rsidR="00340C71">
        <w:t xml:space="preserve"> </w:t>
      </w:r>
      <w:r w:rsidR="0054342E">
        <w:rPr>
          <w:lang w:val="en-IE"/>
        </w:rPr>
        <w:t>et</w:t>
      </w:r>
      <w:r w:rsidR="00340C71">
        <w:t xml:space="preserve"> </w:t>
      </w:r>
      <w:r w:rsidRPr="006E2471">
        <w:t>uos</w:t>
      </w:r>
      <w:r w:rsidR="0005316F" w:rsidRPr="0005316F">
        <w:t>[/GLat]</w:t>
      </w:r>
      <w:r w:rsidRPr="006E2471">
        <w:t>.</w:t>
      </w:r>
    </w:p>
    <w:p w14:paraId="275F720C" w14:textId="0D67590C" w:rsidR="00771348" w:rsidRPr="006E2471" w:rsidRDefault="00771348" w:rsidP="00771348">
      <w:pPr>
        <w:spacing w:after="0"/>
      </w:pPr>
      <w:r w:rsidRPr="006E2471">
        <w:t>20. i.e. of forgiveness of sin. 21. i.e. God</w:t>
      </w:r>
      <w:r w:rsidR="003C5D70">
        <w:rPr>
          <w:lang w:val="en-IE"/>
        </w:rPr>
        <w:t>’</w:t>
      </w:r>
      <w:r w:rsidRPr="006E2471">
        <w:t>s love to you and your</w:t>
      </w:r>
    </w:p>
    <w:p w14:paraId="13A6EEB5" w14:textId="77777777" w:rsidR="00771348" w:rsidRPr="006E2471" w:rsidRDefault="00771348" w:rsidP="00771348">
      <w:pPr>
        <w:spacing w:after="0"/>
      </w:pPr>
      <w:r w:rsidRPr="006E2471">
        <w:t>love to God. 22. i.e. so that the Holy Ghost may be in you.</w:t>
      </w:r>
    </w:p>
    <w:p w14:paraId="06206003" w14:textId="208C4DFA" w:rsidR="00771348" w:rsidRDefault="00771348" w:rsidP="00771348">
      <w:pPr>
        <w:spacing w:after="0"/>
      </w:pPr>
      <w:r w:rsidRPr="006E2471">
        <w:t>23. i.e. may it be given to you all.</w:t>
      </w:r>
      <w:r w:rsidR="0054342E" w:rsidRPr="0054342E">
        <w:t>[/f. 18</w:t>
      </w:r>
      <w:r w:rsidR="0054342E">
        <w:rPr>
          <w:lang w:val="en-IE"/>
        </w:rPr>
        <w:t>b</w:t>
      </w:r>
      <w:r w:rsidR="0054342E" w:rsidRPr="0054342E">
        <w:t>]</w:t>
      </w:r>
      <w:r w:rsidR="00D04F51">
        <w:t>[</w:t>
      </w:r>
      <w:r w:rsidR="00D04F51">
        <w:rPr>
          <w:lang w:val="en-GB"/>
        </w:rPr>
        <w:t>/Eng</w:t>
      </w:r>
      <w:r w:rsidR="00D04F51">
        <w:t>]</w:t>
      </w:r>
    </w:p>
    <w:p w14:paraId="07226076" w14:textId="77777777" w:rsidR="00D04F51" w:rsidRPr="006E2471" w:rsidRDefault="00D04F51" w:rsidP="00771348">
      <w:pPr>
        <w:spacing w:after="0"/>
      </w:pPr>
    </w:p>
    <w:p w14:paraId="231006CB" w14:textId="529E5149" w:rsidR="00771348" w:rsidRPr="00FC1CD6" w:rsidRDefault="00D04F51" w:rsidP="00771348">
      <w:pPr>
        <w:spacing w:after="0"/>
        <w:rPr>
          <w:lang w:val="en-IE"/>
        </w:rPr>
      </w:pPr>
      <w:r>
        <w:t>[</w:t>
      </w:r>
      <w:r>
        <w:rPr>
          <w:lang w:val="en-GB"/>
        </w:rPr>
        <w:t>FN</w:t>
      </w:r>
      <w:r>
        <w:t>]</w:t>
      </w:r>
      <w:r w:rsidR="00FC1CD6">
        <w:rPr>
          <w:lang w:val="en-IE"/>
        </w:rPr>
        <w:t xml:space="preserve">a </w:t>
      </w:r>
      <w:r w:rsidR="00771348" w:rsidRPr="006E2471">
        <w:t xml:space="preserve">MS. </w:t>
      </w:r>
      <w:r w:rsidR="00FC1CD6">
        <w:rPr>
          <w:lang w:val="en-IE"/>
        </w:rPr>
        <w:t>[Rep]</w:t>
      </w:r>
      <w:r w:rsidR="00771348" w:rsidRPr="006E2471">
        <w:t>ut non</w:t>
      </w:r>
      <w:r w:rsidR="00FC1CD6">
        <w:rPr>
          <w:lang w:val="en-IE"/>
        </w:rPr>
        <w:t>[/Rep]</w:t>
      </w:r>
    </w:p>
    <w:p w14:paraId="38E159F6" w14:textId="63CB6CE1" w:rsidR="00771348" w:rsidRPr="006E2471" w:rsidRDefault="00FC1CD6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MS. </w:t>
      </w:r>
      <w:r>
        <w:rPr>
          <w:lang w:val="en-IE"/>
        </w:rPr>
        <w:t>[Rep]</w:t>
      </w:r>
      <w:r w:rsidR="00F01967" w:rsidRPr="00F01967">
        <w:rPr>
          <w:lang w:val="en-IE"/>
        </w:rPr>
        <w:t>[GLat]</w:t>
      </w:r>
      <w:r w:rsidR="00771348" w:rsidRPr="006E2471">
        <w:t>tempo</w:t>
      </w:r>
      <w:r w:rsidR="00F01967" w:rsidRPr="00F01967">
        <w:t>[/GLat]</w:t>
      </w:r>
      <w:r>
        <w:rPr>
          <w:lang w:val="en-IE"/>
        </w:rPr>
        <w:t>[/Rep]</w:t>
      </w:r>
      <w:r w:rsidR="00D04F51">
        <w:t>[</w:t>
      </w:r>
      <w:r w:rsidR="00D04F51">
        <w:rPr>
          <w:lang w:val="en-GB"/>
        </w:rPr>
        <w:t>/FN</w:t>
      </w:r>
      <w:r w:rsidR="00D04F51">
        <w:t>]</w:t>
      </w:r>
    </w:p>
    <w:p w14:paraId="3D878DCE" w14:textId="460C0379" w:rsidR="0005316F" w:rsidRPr="00D04F51" w:rsidRDefault="0005316F" w:rsidP="00771348">
      <w:pPr>
        <w:spacing w:after="0"/>
        <w:rPr>
          <w:lang w:val="en-GB"/>
        </w:rPr>
      </w:pPr>
    </w:p>
    <w:p w14:paraId="3844FF65" w14:textId="4CB69F77" w:rsidR="00771348" w:rsidRPr="006E2471" w:rsidRDefault="00771348" w:rsidP="00771348">
      <w:pPr>
        <w:spacing w:after="0"/>
      </w:pPr>
      <w:r w:rsidRPr="006E2471">
        <w:t>Glosses on the Pauline Epistles. Gal. I. 619</w:t>
      </w:r>
    </w:p>
    <w:p w14:paraId="29937912" w14:textId="573FE4DE" w:rsidR="00FC1CD6" w:rsidRPr="00FC1CD6" w:rsidRDefault="00FC1CD6" w:rsidP="00771348">
      <w:pPr>
        <w:spacing w:after="0"/>
        <w:rPr>
          <w:lang w:val="en-IE"/>
        </w:rPr>
      </w:pPr>
    </w:p>
    <w:p w14:paraId="4A06950A" w14:textId="628B3830" w:rsidR="00771348" w:rsidRDefault="006240C8" w:rsidP="00771348">
      <w:pPr>
        <w:spacing w:after="0"/>
        <w:rPr>
          <w:lang w:val="en-GB"/>
        </w:rPr>
      </w:pPr>
      <w:r w:rsidRPr="006240C8">
        <w:t>[</w:t>
      </w:r>
      <w:r>
        <w:rPr>
          <w:lang w:val="en-GB"/>
        </w:rPr>
        <w:t>H2</w:t>
      </w:r>
      <w:r w:rsidRPr="006240C8">
        <w:t>]</w:t>
      </w:r>
      <w:r w:rsidR="00771348" w:rsidRPr="006E2471">
        <w:t>EPISTOLA AD GALATAS.</w:t>
      </w:r>
      <w:r>
        <w:rPr>
          <w:lang w:val="en-GB"/>
        </w:rPr>
        <w:t>[/H2]</w:t>
      </w:r>
    </w:p>
    <w:p w14:paraId="11F77616" w14:textId="77777777" w:rsidR="006240C8" w:rsidRPr="006240C8" w:rsidRDefault="006240C8" w:rsidP="00771348">
      <w:pPr>
        <w:spacing w:after="0"/>
        <w:rPr>
          <w:lang w:val="en-GB"/>
        </w:rPr>
      </w:pPr>
    </w:p>
    <w:p w14:paraId="7990882E" w14:textId="4931CFD2" w:rsidR="00771348" w:rsidRPr="006E2471" w:rsidRDefault="006240C8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215BFD" w:rsidRPr="00215BFD">
        <w:rPr>
          <w:lang w:val="en-GB"/>
        </w:rPr>
        <w:t>[f. 18</w:t>
      </w:r>
      <w:r w:rsidR="00215BFD">
        <w:rPr>
          <w:lang w:val="en-GB"/>
        </w:rPr>
        <w:t>c</w:t>
      </w:r>
      <w:r w:rsidR="00215BFD" w:rsidRPr="00215BFD">
        <w:rPr>
          <w:lang w:val="en-GB"/>
        </w:rPr>
        <w:t>]</w:t>
      </w:r>
      <w:r>
        <w:rPr>
          <w:lang w:val="en-GB"/>
        </w:rPr>
        <w:t>I</w:t>
      </w:r>
      <w:r w:rsidR="00771348" w:rsidRPr="006E2471">
        <w:t>. 1. Paulus apostolus, non ab hominibus, neque per hominem</w:t>
      </w:r>
      <w:r w:rsidR="00A86742">
        <w:rPr>
          <w:lang w:val="en-IE"/>
        </w:rPr>
        <w:t>[1]</w:t>
      </w:r>
      <w:r w:rsidR="00771348" w:rsidRPr="006E2471">
        <w:t>,</w:t>
      </w:r>
    </w:p>
    <w:p w14:paraId="38C54DF7" w14:textId="1B13B47F" w:rsidR="00771348" w:rsidRPr="0029728B" w:rsidRDefault="00771348" w:rsidP="00771348">
      <w:pPr>
        <w:spacing w:after="0"/>
        <w:rPr>
          <w:lang w:val="en-IE"/>
        </w:rPr>
      </w:pPr>
      <w:r w:rsidRPr="006E2471">
        <w:t>2. æclesiae</w:t>
      </w:r>
      <w:r w:rsidR="00A86742">
        <w:rPr>
          <w:lang w:val="en-IE"/>
        </w:rPr>
        <w:t>[2]</w:t>
      </w:r>
      <w:r w:rsidRPr="006E2471">
        <w:t xml:space="preserve"> </w:t>
      </w:r>
      <w:r w:rsidR="0029728B">
        <w:rPr>
          <w:lang w:val="en-IE"/>
        </w:rPr>
        <w:t>[a]</w:t>
      </w:r>
      <w:r w:rsidRPr="006E2471">
        <w:t>Galatiae</w:t>
      </w:r>
      <w:r w:rsidR="0029728B">
        <w:rPr>
          <w:lang w:val="en-IE"/>
        </w:rPr>
        <w:t>[/a]</w:t>
      </w:r>
      <w:r w:rsidR="00915081">
        <w:rPr>
          <w:lang w:val="en-IE"/>
        </w:rPr>
        <w:t>[3]</w:t>
      </w:r>
    </w:p>
    <w:p w14:paraId="044CBCF3" w14:textId="303F8DEC" w:rsidR="00771348" w:rsidRPr="009C1779" w:rsidRDefault="00771348" w:rsidP="00771348">
      <w:pPr>
        <w:spacing w:after="0"/>
        <w:rPr>
          <w:lang w:val="en-IE"/>
        </w:rPr>
      </w:pPr>
      <w:r w:rsidRPr="006E2471">
        <w:t xml:space="preserve">3. Gratia uobis ... a Domino nostro </w:t>
      </w:r>
      <w:r w:rsidR="009C1779">
        <w:rPr>
          <w:lang w:val="en-IE"/>
        </w:rPr>
        <w:t>I</w:t>
      </w:r>
      <w:r w:rsidRPr="006E2471">
        <w:t>esu Christo</w:t>
      </w:r>
      <w:r w:rsidR="00915081">
        <w:rPr>
          <w:lang w:val="en-IE"/>
        </w:rPr>
        <w:t>[4].</w:t>
      </w:r>
    </w:p>
    <w:p w14:paraId="0EF95CF2" w14:textId="381BB181" w:rsidR="00771348" w:rsidRPr="00915081" w:rsidRDefault="00771348" w:rsidP="00771348">
      <w:pPr>
        <w:spacing w:after="0"/>
        <w:rPr>
          <w:lang w:val="en-IE"/>
        </w:rPr>
      </w:pPr>
      <w:r w:rsidRPr="006E2471">
        <w:t>5. Cui est gloria in saecula seculorum</w:t>
      </w:r>
      <w:r w:rsidR="00915081">
        <w:rPr>
          <w:lang w:val="en-IE"/>
        </w:rPr>
        <w:t>[5].</w:t>
      </w:r>
    </w:p>
    <w:p w14:paraId="0F6F58E7" w14:textId="79071620" w:rsidR="00771348" w:rsidRPr="006E2471" w:rsidRDefault="00771348" w:rsidP="00771348">
      <w:pPr>
        <w:spacing w:after="0"/>
      </w:pPr>
      <w:r w:rsidRPr="006E2471">
        <w:t>6. Miror quod s</w:t>
      </w:r>
      <w:r w:rsidR="00915081">
        <w:rPr>
          <w:lang w:val="en-IE"/>
        </w:rPr>
        <w:t>í</w:t>
      </w:r>
      <w:r w:rsidRPr="006E2471">
        <w:t>c ta</w:t>
      </w:r>
      <w:r w:rsidR="00915081">
        <w:rPr>
          <w:lang w:val="en-IE"/>
        </w:rPr>
        <w:t>m</w:t>
      </w:r>
      <w:r w:rsidRPr="006E2471">
        <w:t xml:space="preserve"> cito transferemini, ab eo qui uos uocauit</w:t>
      </w:r>
    </w:p>
    <w:p w14:paraId="3DB2571B" w14:textId="1CE1DB9A" w:rsidR="00771348" w:rsidRPr="006E2471" w:rsidRDefault="00771348" w:rsidP="00771348">
      <w:pPr>
        <w:spacing w:after="0"/>
      </w:pPr>
      <w:r w:rsidRPr="006E2471">
        <w:t>in gratiam Christi, in aliud euangelium</w:t>
      </w:r>
      <w:r w:rsidR="00915081">
        <w:rPr>
          <w:lang w:val="en-IE"/>
        </w:rPr>
        <w:t>[6]</w:t>
      </w:r>
      <w:r w:rsidRPr="006E2471">
        <w:t>.</w:t>
      </w:r>
    </w:p>
    <w:p w14:paraId="7DC481B1" w14:textId="1DA98440" w:rsidR="00771348" w:rsidRPr="006E2471" w:rsidRDefault="00771348" w:rsidP="00771348">
      <w:pPr>
        <w:spacing w:after="0"/>
      </w:pPr>
      <w:r w:rsidRPr="006E2471">
        <w:t>7. Quod non est</w:t>
      </w:r>
      <w:r w:rsidR="00915081">
        <w:rPr>
          <w:lang w:val="en-IE"/>
        </w:rPr>
        <w:t>[7]</w:t>
      </w:r>
      <w:r w:rsidRPr="006E2471">
        <w:t xml:space="preserve"> aliud</w:t>
      </w:r>
      <w:r w:rsidR="00915081">
        <w:rPr>
          <w:lang w:val="en-IE"/>
        </w:rPr>
        <w:t>[8]</w:t>
      </w:r>
      <w:r w:rsidRPr="006E2471">
        <w:t>, nisi sunt aliqui, qui uos conturbant</w:t>
      </w:r>
      <w:r w:rsidR="00915081">
        <w:rPr>
          <w:lang w:val="en-IE"/>
        </w:rPr>
        <w:t>[9]</w:t>
      </w:r>
      <w:r w:rsidRPr="006E2471">
        <w:t>, et</w:t>
      </w:r>
    </w:p>
    <w:p w14:paraId="76B0702A" w14:textId="63798F0D" w:rsidR="00771348" w:rsidRPr="00915081" w:rsidRDefault="00771348" w:rsidP="00771348">
      <w:pPr>
        <w:spacing w:after="0"/>
        <w:rPr>
          <w:lang w:val="en-IE"/>
        </w:rPr>
      </w:pPr>
      <w:r w:rsidRPr="006E2471">
        <w:t>uolunt euertere euangelium Christi</w:t>
      </w:r>
      <w:r w:rsidR="00915081">
        <w:rPr>
          <w:lang w:val="en-IE"/>
        </w:rPr>
        <w:t>[10].</w:t>
      </w:r>
    </w:p>
    <w:p w14:paraId="69CBE7AD" w14:textId="3C7A7AE0" w:rsidR="00771348" w:rsidRPr="006E2471" w:rsidRDefault="00771348" w:rsidP="00771348">
      <w:pPr>
        <w:spacing w:after="0"/>
      </w:pPr>
      <w:r w:rsidRPr="006E2471">
        <w:t>8. Sed licet nos, aut angelus de caelo euangelizet uob</w:t>
      </w:r>
      <w:r w:rsidR="00915081">
        <w:rPr>
          <w:lang w:val="en-IE"/>
        </w:rPr>
        <w:t>í</w:t>
      </w:r>
      <w:r w:rsidRPr="006E2471">
        <w:t>s,</w:t>
      </w:r>
    </w:p>
    <w:p w14:paraId="4E83D1C1" w14:textId="7A81B2E3" w:rsidR="00771348" w:rsidRDefault="00771348" w:rsidP="00771348">
      <w:pPr>
        <w:spacing w:after="0"/>
        <w:rPr>
          <w:lang w:val="en-GB"/>
        </w:rPr>
      </w:pPr>
      <w:r w:rsidRPr="006E2471">
        <w:t>praeterquam quod euangelizauimus uob</w:t>
      </w:r>
      <w:r w:rsidR="00915081">
        <w:rPr>
          <w:lang w:val="en-IE"/>
        </w:rPr>
        <w:t>í</w:t>
      </w:r>
      <w:r w:rsidRPr="006E2471">
        <w:t xml:space="preserve">s, </w:t>
      </w:r>
      <w:r w:rsidR="00915081">
        <w:rPr>
          <w:lang w:val="en-IE"/>
        </w:rPr>
        <w:t>á</w:t>
      </w:r>
      <w:r w:rsidRPr="006E2471">
        <w:t>nathema sit</w:t>
      </w:r>
      <w:r w:rsidR="006240C8">
        <w:rPr>
          <w:lang w:val="en-GB"/>
        </w:rPr>
        <w:t>!</w:t>
      </w:r>
      <w:r w:rsidR="00915081">
        <w:rPr>
          <w:lang w:val="en-GB"/>
        </w:rPr>
        <w:t>[11]</w:t>
      </w:r>
      <w:r w:rsidR="00215BFD" w:rsidRPr="00215BFD">
        <w:rPr>
          <w:lang w:val="en-GB"/>
        </w:rPr>
        <w:t>[/f. 18</w:t>
      </w:r>
      <w:r w:rsidR="00215BFD">
        <w:rPr>
          <w:lang w:val="en-GB"/>
        </w:rPr>
        <w:t>c</w:t>
      </w:r>
      <w:r w:rsidR="00215BFD" w:rsidRPr="00215BFD">
        <w:rPr>
          <w:lang w:val="en-GB"/>
        </w:rPr>
        <w:t>]</w:t>
      </w:r>
      <w:r w:rsidR="006240C8" w:rsidRPr="006240C8">
        <w:rPr>
          <w:lang w:val="en-GB"/>
        </w:rPr>
        <w:t>[</w:t>
      </w:r>
      <w:r w:rsidR="006240C8">
        <w:rPr>
          <w:lang w:val="en-GB"/>
        </w:rPr>
        <w:t>/Lat</w:t>
      </w:r>
      <w:r w:rsidR="006240C8" w:rsidRPr="006240C8">
        <w:rPr>
          <w:lang w:val="en-GB"/>
        </w:rPr>
        <w:t>]</w:t>
      </w:r>
    </w:p>
    <w:p w14:paraId="3A3C6223" w14:textId="77777777" w:rsidR="006240C8" w:rsidRPr="006240C8" w:rsidRDefault="006240C8" w:rsidP="00771348">
      <w:pPr>
        <w:spacing w:after="0"/>
        <w:rPr>
          <w:lang w:val="en-GB"/>
        </w:rPr>
      </w:pPr>
    </w:p>
    <w:p w14:paraId="3212C742" w14:textId="334EFC17" w:rsidR="00771348" w:rsidRPr="006E2471" w:rsidRDefault="006240C8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215BFD" w:rsidRPr="00215BFD">
        <w:rPr>
          <w:lang w:val="en-GB"/>
        </w:rPr>
        <w:t>[f. 18</w:t>
      </w:r>
      <w:r w:rsidR="00215BFD">
        <w:rPr>
          <w:lang w:val="en-GB"/>
        </w:rPr>
        <w:t>c</w:t>
      </w:r>
      <w:r w:rsidR="00215BFD" w:rsidRPr="00215BFD">
        <w:rPr>
          <w:lang w:val="en-GB"/>
        </w:rPr>
        <w:t>]</w:t>
      </w:r>
      <w:r w:rsidR="00771348" w:rsidRPr="006E2471">
        <w:t xml:space="preserve">1. </w:t>
      </w:r>
      <w:r w:rsidR="00C26015" w:rsidRPr="00C26015">
        <w:t>[GLat]</w:t>
      </w:r>
      <w:r w:rsidR="008E4576">
        <w:t>Pelagius[/GLat]: [GLat]</w:t>
      </w:r>
      <w:r w:rsidR="00771348" w:rsidRPr="006E2471">
        <w:t>neque per aliquos homines</w:t>
      </w:r>
      <w:r w:rsidR="00C26015" w:rsidRPr="00C26015">
        <w:rPr>
          <w:lang w:val="en-IE"/>
        </w:rPr>
        <w:t>[/GLat]</w:t>
      </w:r>
      <w:r w:rsidR="00925CD7">
        <w:rPr>
          <w:lang w:val="en-IE"/>
        </w:rPr>
        <w:t>[b]</w:t>
      </w:r>
      <w:r w:rsidR="00F42B63">
        <w:t xml:space="preserve"> ni </w:t>
      </w:r>
      <w:r w:rsidR="00F42B63">
        <w:rPr>
          <w:lang w:val="en-IE"/>
        </w:rPr>
        <w:t>ó</w:t>
      </w:r>
      <w:r w:rsidR="00771348" w:rsidRPr="006E2471">
        <w:t xml:space="preserve"> iacob na io</w:t>
      </w:r>
      <w:r w:rsidR="00F42B63">
        <w:rPr>
          <w:lang w:val="en-IE"/>
        </w:rPr>
        <w:t>h</w:t>
      </w:r>
      <w:r w:rsidR="00925CD7" w:rsidRPr="00925CD7">
        <w:rPr>
          <w:lang w:val="en-IE"/>
        </w:rPr>
        <w:t>[Con]</w:t>
      </w:r>
      <w:r w:rsidR="00771348" w:rsidRPr="006E2471">
        <w:t>ain</w:t>
      </w:r>
      <w:r w:rsidR="00925CD7" w:rsidRPr="00925CD7">
        <w:t>[/Con]</w:t>
      </w:r>
    </w:p>
    <w:p w14:paraId="15730945" w14:textId="19C9438E" w:rsidR="00771348" w:rsidRPr="006E2471" w:rsidRDefault="00F42B63" w:rsidP="00771348">
      <w:pPr>
        <w:spacing w:after="0"/>
      </w:pPr>
      <w:r>
        <w:t xml:space="preserve">nida apstal apstil </w:t>
      </w:r>
      <w:r>
        <w:rPr>
          <w:lang w:val="en-IE"/>
        </w:rPr>
        <w:t>2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dontircho</w:t>
      </w:r>
      <w:r w:rsidR="00925CD7" w:rsidRPr="00925CD7">
        <w:t>[Con]</w:t>
      </w:r>
      <w:r>
        <w:rPr>
          <w:lang w:val="en-IE"/>
        </w:rPr>
        <w:t>m</w:t>
      </w:r>
      <w:r w:rsidR="00925CD7" w:rsidRPr="00925CD7">
        <w:rPr>
          <w:lang w:val="en-IE"/>
        </w:rPr>
        <w:t>[/Con]</w:t>
      </w:r>
      <w:r w:rsidR="00771348" w:rsidRPr="006E2471">
        <w:t>ruc</w:t>
      </w:r>
      <w:r>
        <w:t xml:space="preserve"> nóib 3. f</w:t>
      </w:r>
      <w:r>
        <w:rPr>
          <w:lang w:val="en-IE"/>
        </w:rPr>
        <w:t>i</w:t>
      </w:r>
      <w:r>
        <w:t xml:space="preserve">l </w:t>
      </w:r>
      <w:r w:rsidR="00C26015" w:rsidRPr="00C26015">
        <w:t>[GLat]</w:t>
      </w:r>
      <w:r>
        <w:t>in gali</w:t>
      </w:r>
      <w:r w:rsidR="00925CD7" w:rsidRPr="00925CD7">
        <w:t>[Con]</w:t>
      </w:r>
      <w:r>
        <w:rPr>
          <w:lang w:val="en-IE"/>
        </w:rPr>
        <w:t>ti</w:t>
      </w:r>
      <w:r w:rsidR="00771348" w:rsidRPr="006E2471">
        <w:t>a</w:t>
      </w:r>
      <w:r w:rsidR="00925CD7" w:rsidRPr="00925CD7">
        <w:t>[/Con]</w:t>
      </w:r>
      <w:r w:rsidR="00C26015" w:rsidRPr="00C26015">
        <w:t>[/GLat]</w:t>
      </w:r>
    </w:p>
    <w:p w14:paraId="79374AD2" w14:textId="58231096" w:rsidR="00771348" w:rsidRPr="006E2471" w:rsidRDefault="00F42B63" w:rsidP="00771348">
      <w:pPr>
        <w:spacing w:after="0"/>
      </w:pPr>
      <w:r>
        <w:t>4. ro</w:t>
      </w:r>
      <w:r>
        <w:rPr>
          <w:lang w:val="en-IE"/>
        </w:rPr>
        <w:t>b</w:t>
      </w:r>
      <w:r w:rsidR="00771348" w:rsidRPr="006E2471">
        <w:t>e</w:t>
      </w:r>
      <w:r>
        <w:rPr>
          <w:lang w:val="en-IE"/>
        </w:rPr>
        <w:t>[c]</w:t>
      </w:r>
      <w:r>
        <w:t xml:space="preserve"> </w:t>
      </w:r>
      <w:r>
        <w:rPr>
          <w:lang w:val="en-IE"/>
        </w:rPr>
        <w:t>5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sdo is</w:t>
      </w:r>
      <w:r>
        <w:rPr>
          <w:lang w:val="en-IE"/>
        </w:rPr>
        <w:t>u</w:t>
      </w:r>
      <w:r w:rsidR="00771348" w:rsidRPr="006E2471">
        <w:t xml:space="preserve">isse </w:t>
      </w:r>
      <w:r w:rsidR="00C26015" w:rsidRPr="00C26015">
        <w:t>[GLat]</w:t>
      </w:r>
      <w:r w:rsidR="00771348" w:rsidRPr="006E2471">
        <w:t>gloria</w:t>
      </w:r>
      <w:r w:rsidR="00C26015" w:rsidRPr="00C26015">
        <w:t>[/GLat]</w:t>
      </w:r>
      <w:r w:rsidR="00771348" w:rsidRPr="006E2471">
        <w:t xml:space="preserve"> nidodóinib ni do dulib</w:t>
      </w:r>
    </w:p>
    <w:p w14:paraId="593E4150" w14:textId="27042A24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mach</w:t>
      </w:r>
      <w:r w:rsidR="00F42B63">
        <w:t>thad limm athrete dorérachtid m</w:t>
      </w:r>
      <w:r w:rsidR="00F42B63">
        <w:rPr>
          <w:lang w:val="en-IE"/>
        </w:rPr>
        <w:t>á</w:t>
      </w:r>
      <w:r w:rsidR="00F42B63">
        <w:t>am f</w:t>
      </w:r>
      <w:r w:rsidR="00F42B63">
        <w:rPr>
          <w:lang w:val="en-IE"/>
        </w:rPr>
        <w:t>i</w:t>
      </w:r>
      <w:r w:rsidRPr="006E2471">
        <w:t>rinne</w:t>
      </w:r>
      <w:r w:rsidR="00340C71">
        <w:t xml:space="preserve"> [GLat]et[/GLat] </w:t>
      </w:r>
      <w:r w:rsidRPr="006E2471">
        <w:t>sosceli</w:t>
      </w:r>
    </w:p>
    <w:p w14:paraId="445C90F9" w14:textId="32C4C4BA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5277F0">
        <w:t>isuaignid nirubtar gáitha for comairli isd</w:t>
      </w:r>
      <w:r w:rsidR="005277F0">
        <w:rPr>
          <w:lang w:val="en-IE"/>
        </w:rPr>
        <w:t>í</w:t>
      </w:r>
      <w:r w:rsidR="00771348" w:rsidRPr="006E2471">
        <w:t>an dorreractid maám</w:t>
      </w:r>
    </w:p>
    <w:p w14:paraId="2E32846A" w14:textId="64F7759A" w:rsidR="00771348" w:rsidRPr="006E2471" w:rsidRDefault="005277F0" w:rsidP="00771348">
      <w:pPr>
        <w:spacing w:after="0"/>
      </w:pPr>
      <w:r>
        <w:t>indsos</w:t>
      </w:r>
      <w:r w:rsidR="00925CD7" w:rsidRPr="00925CD7">
        <w:t>[Con]</w:t>
      </w:r>
      <w:r>
        <w:t>céli</w:t>
      </w:r>
      <w:r w:rsidR="00925CD7" w:rsidRPr="00925CD7">
        <w:t>[/Con]</w:t>
      </w:r>
      <w:r>
        <w:t xml:space="preserve"> 7</w:t>
      </w:r>
      <w:r>
        <w:rPr>
          <w:lang w:val="en-IE"/>
        </w:rPr>
        <w:t>.</w:t>
      </w:r>
      <w:r w:rsidR="00771348" w:rsidRPr="006E2471">
        <w:t xml:space="preserve"> nad ni</w:t>
      </w:r>
      <w:r>
        <w:rPr>
          <w:lang w:val="en-IE"/>
        </w:rPr>
        <w:t>[c]</w:t>
      </w:r>
      <w:r w:rsidR="00771348"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if</w:t>
      </w:r>
      <w:r>
        <w:rPr>
          <w:lang w:val="en-IE"/>
        </w:rPr>
        <w:t>i</w:t>
      </w:r>
      <w:r>
        <w:t>l folad nai</w:t>
      </w:r>
      <w:r>
        <w:rPr>
          <w:lang w:val="en-IE"/>
        </w:rPr>
        <w:t>l</w:t>
      </w:r>
      <w:r w:rsidR="00771348" w:rsidRPr="006E2471">
        <w:t>l fora sernte</w:t>
      </w:r>
    </w:p>
    <w:p w14:paraId="630E95D2" w14:textId="17D79EA1" w:rsidR="00771348" w:rsidRPr="006E2471" w:rsidRDefault="00771348" w:rsidP="00771348">
      <w:pPr>
        <w:spacing w:after="0"/>
      </w:pPr>
      <w:r w:rsidRPr="006E2471">
        <w:t>i</w:t>
      </w:r>
      <w:r w:rsidR="005277F0">
        <w:rPr>
          <w:lang w:val="en-IE"/>
        </w:rPr>
        <w:t>n</w:t>
      </w:r>
      <w:r w:rsidR="005277F0">
        <w:t>sos</w:t>
      </w:r>
      <w:r w:rsidR="00925CD7" w:rsidRPr="00925CD7">
        <w:t>[Con]</w:t>
      </w:r>
      <w:r w:rsidR="005277F0">
        <w:t>céle</w:t>
      </w:r>
      <w:r w:rsidR="00925CD7" w:rsidRPr="00925CD7">
        <w:t>[/Con]</w:t>
      </w:r>
      <w:r w:rsidR="005277F0">
        <w:t xml:space="preserve"> issin</w:t>
      </w:r>
      <w:r w:rsidR="005277F0">
        <w:rPr>
          <w:lang w:val="en-IE"/>
        </w:rPr>
        <w:t>[d]</w:t>
      </w:r>
      <w:r w:rsidRPr="006E2471">
        <w:t xml:space="preserve"> act cr</w:t>
      </w:r>
      <w:r w:rsidR="00925CD7" w:rsidRPr="00925CD7">
        <w:t>[Con]</w:t>
      </w:r>
      <w:r w:rsidRPr="006E2471">
        <w:t>ist</w:t>
      </w:r>
      <w:r w:rsidR="00925CD7" w:rsidRPr="00925CD7">
        <w:t>[/Con]</w:t>
      </w:r>
      <w:r w:rsidRPr="006E2471">
        <w:t xml:space="preserve"> aris</w:t>
      </w:r>
      <w:r w:rsidR="005277F0">
        <w:rPr>
          <w:lang w:val="en-IE"/>
        </w:rPr>
        <w:t xml:space="preserve"> </w:t>
      </w:r>
      <w:r w:rsidR="005277F0">
        <w:t>heside rof</w:t>
      </w:r>
      <w:r w:rsidR="005277F0">
        <w:rPr>
          <w:lang w:val="en-IE"/>
        </w:rPr>
        <w:t>iu</w:t>
      </w:r>
      <w:r w:rsidRPr="006E2471">
        <w:t>grad irrecht</w:t>
      </w:r>
      <w:r w:rsidR="00340C71">
        <w:t xml:space="preserve"> [GLat]et[/GLat] </w:t>
      </w:r>
      <w:r w:rsidR="005277F0">
        <w:t>adf</w:t>
      </w:r>
      <w:r w:rsidR="005277F0">
        <w:rPr>
          <w:lang w:val="en-IE"/>
        </w:rPr>
        <w:t>i</w:t>
      </w:r>
      <w:r w:rsidRPr="006E2471">
        <w:t>adar</w:t>
      </w:r>
    </w:p>
    <w:p w14:paraId="419685C9" w14:textId="24DB61FB" w:rsidR="00771348" w:rsidRPr="006E2471" w:rsidRDefault="00771348" w:rsidP="00771348">
      <w:pPr>
        <w:spacing w:after="0"/>
      </w:pPr>
      <w:r w:rsidRPr="006E2471">
        <w:t>isoscelu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277F0">
        <w:t>dobartabart</w:t>
      </w:r>
      <w:r w:rsidR="005277F0">
        <w:rPr>
          <w:lang w:val="en-IE"/>
        </w:rPr>
        <w:t>[e]</w:t>
      </w:r>
      <w:r w:rsidR="005277F0">
        <w:t xml:space="preserve"> </w:t>
      </w:r>
      <w:r w:rsidR="005277F0">
        <w:rPr>
          <w:lang w:val="en-IE"/>
        </w:rPr>
        <w:t>ó</w:t>
      </w:r>
      <w:r w:rsidRPr="006E2471">
        <w:t>sos</w:t>
      </w:r>
      <w:r w:rsidR="00925CD7" w:rsidRPr="00925CD7">
        <w:t>[Con]</w:t>
      </w:r>
      <w:r w:rsidRPr="006E2471">
        <w:t>célu</w:t>
      </w:r>
      <w:r w:rsidR="00925CD7" w:rsidRPr="00925CD7">
        <w:t>[/Con]</w:t>
      </w:r>
      <w:r w:rsidRPr="006E2471">
        <w:t xml:space="preserve"> hiforbanda rechta 10.</w:t>
      </w:r>
      <w:r w:rsidR="0078221E" w:rsidRPr="006E2471">
        <w:t xml:space="preserve"> </w:t>
      </w:r>
      <w:r w:rsidR="00425B6C">
        <w:t>[ie].i.[/ie]</w:t>
      </w:r>
    </w:p>
    <w:p w14:paraId="46974A75" w14:textId="4871AD91" w:rsidR="00771348" w:rsidRPr="006E2471" w:rsidRDefault="009D6766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erit </w:t>
      </w:r>
      <w:r>
        <w:rPr>
          <w:lang w:val="en-IE"/>
        </w:rPr>
        <w:t>i</w:t>
      </w:r>
      <w:r w:rsidR="00771348" w:rsidRPr="006E2471">
        <w:t>nsos</w:t>
      </w:r>
      <w:r w:rsidR="00925CD7" w:rsidRPr="00925CD7">
        <w:t>[Con]</w:t>
      </w:r>
      <w:r w:rsidR="00771348" w:rsidRPr="006E2471">
        <w:t>céle</w:t>
      </w:r>
      <w:r w:rsidR="00925CD7" w:rsidRPr="00925CD7">
        <w:t>[/Con]</w:t>
      </w:r>
      <w:r w:rsidR="00771348" w:rsidRPr="006E2471">
        <w:t xml:space="preserve"> do imthren</w:t>
      </w:r>
      <w:r>
        <w:t xml:space="preserve">ugud </w:t>
      </w:r>
      <w:r w:rsidR="00C26015" w:rsidRPr="00C26015">
        <w:t>[GLat]</w:t>
      </w:r>
      <w:r>
        <w:t>ueteris</w:t>
      </w:r>
      <w:r w:rsidR="00C26015" w:rsidRPr="00C26015">
        <w:t>[/GLat]</w:t>
      </w:r>
      <w:r>
        <w:t xml:space="preserve"> noch bauissiu indf</w:t>
      </w:r>
      <w:r>
        <w:rPr>
          <w:lang w:val="en-IE"/>
        </w:rPr>
        <w:t>i</w:t>
      </w:r>
      <w:r w:rsidR="00771348" w:rsidRPr="006E2471">
        <w:t>gor do</w:t>
      </w:r>
    </w:p>
    <w:p w14:paraId="35104D8F" w14:textId="55F3F2D6" w:rsidR="00771348" w:rsidRPr="006E2471" w:rsidRDefault="009D6766" w:rsidP="00771348">
      <w:pPr>
        <w:spacing w:after="0"/>
      </w:pPr>
      <w:r>
        <w:t>imthren</w:t>
      </w:r>
      <w:r>
        <w:rPr>
          <w:lang w:val="en-IE"/>
        </w:rPr>
        <w:t>u</w:t>
      </w:r>
      <w:r w:rsidR="00771348" w:rsidRPr="006E2471">
        <w:t xml:space="preserve">gud </w:t>
      </w:r>
      <w:r w:rsidR="00C26015" w:rsidRPr="00C26015">
        <w:t>[GLat]</w:t>
      </w:r>
      <w:r w:rsidR="00771348" w:rsidRPr="006E2471">
        <w:t>ueritatis</w:t>
      </w:r>
      <w:r w:rsidR="00C26015" w:rsidRPr="00C26015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26015" w:rsidRPr="00C26015">
        <w:t>[GLat]</w:t>
      </w:r>
      <w:r w:rsidR="00771348" w:rsidRPr="006E2471">
        <w:t>noui</w:t>
      </w:r>
      <w:r w:rsidR="00C26015" w:rsidRPr="00C26015">
        <w:t>[/GLat]</w:t>
      </w:r>
      <w:r w:rsidR="00771348"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i f</w:t>
      </w:r>
      <w:r>
        <w:rPr>
          <w:lang w:val="en-IE"/>
        </w:rPr>
        <w:t>í</w:t>
      </w:r>
      <w:r w:rsidR="00771348" w:rsidRPr="006E2471">
        <w:t>u dúibsi insin</w:t>
      </w:r>
    </w:p>
    <w:p w14:paraId="4D7C45BC" w14:textId="6940AE0F" w:rsidR="00771348" w:rsidRPr="006E2471" w:rsidRDefault="00771348" w:rsidP="00771348">
      <w:pPr>
        <w:spacing w:after="0"/>
      </w:pPr>
      <w:r w:rsidRPr="006E2471">
        <w:t>doé</w:t>
      </w:r>
      <w:r w:rsidR="00925CD7" w:rsidRPr="00925CD7">
        <w:t>[Res]</w:t>
      </w:r>
      <w:r w:rsidRPr="006E2471">
        <w:t>it</w:t>
      </w:r>
      <w:r w:rsidR="00925CD7" w:rsidRPr="00925CD7">
        <w:t>[/Res]</w:t>
      </w:r>
      <w:r w:rsidRPr="006E2471">
        <w:t xml:space="preserve">secht </w:t>
      </w:r>
      <w:r w:rsidR="00925CD7" w:rsidRPr="00925CD7">
        <w:t>[Com]</w:t>
      </w:r>
      <w:r w:rsidRPr="006E2471">
        <w:t>in marg</w:t>
      </w:r>
      <w:r w:rsidR="009D6766">
        <w:rPr>
          <w:lang w:val="en-IE"/>
        </w:rPr>
        <w:t xml:space="preserve"> </w:t>
      </w:r>
      <w:r w:rsidR="00925CD7" w:rsidRPr="00925CD7">
        <w:rPr>
          <w:lang w:val="en-IE"/>
        </w:rPr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id aingel di </w:t>
      </w:r>
      <w:r w:rsidR="009D6766">
        <w:t>anglib nime p</w:t>
      </w:r>
      <w:r w:rsidR="00925CD7" w:rsidRPr="00925CD7">
        <w:t>[Con]</w:t>
      </w:r>
      <w:r w:rsidR="009D6766">
        <w:rPr>
          <w:lang w:val="en-IE"/>
        </w:rPr>
        <w:t>ri</w:t>
      </w:r>
      <w:r w:rsidR="00925CD7" w:rsidRPr="00925CD7">
        <w:rPr>
          <w:lang w:val="en-IE"/>
        </w:rPr>
        <w:t>[/Con]</w:t>
      </w:r>
      <w:r w:rsidRPr="006E2471">
        <w:t>dchas duibsi ni</w:t>
      </w:r>
    </w:p>
    <w:p w14:paraId="338C0E85" w14:textId="714CC76D" w:rsidR="00771348" w:rsidRPr="006E2471" w:rsidRDefault="00771348" w:rsidP="00771348">
      <w:pPr>
        <w:spacing w:after="0"/>
      </w:pPr>
      <w:r w:rsidRPr="006E2471">
        <w:t>cretid dó nonech di</w:t>
      </w:r>
      <w:r w:rsidR="00925CD7" w:rsidRPr="00925CD7">
        <w:t>[Con]</w:t>
      </w:r>
      <w:r w:rsidR="007F2BF0">
        <w:rPr>
          <w:lang w:val="en-IE"/>
        </w:rPr>
        <w:t>apos</w:t>
      </w:r>
      <w:r w:rsidR="00925CD7" w:rsidRPr="00925CD7">
        <w:rPr>
          <w:lang w:val="en-IE"/>
        </w:rPr>
        <w:t>[/Con]</w:t>
      </w:r>
      <w:r w:rsidRPr="006E2471">
        <w:t>tolis manip innon</w:t>
      </w:r>
      <w:r w:rsidR="00340C71">
        <w:t xml:space="preserve"> [GLat]et[/GLat] </w:t>
      </w:r>
      <w:r w:rsidRPr="006E2471">
        <w:t>ap</w:t>
      </w:r>
      <w:r w:rsidR="00925CD7" w:rsidRPr="00925CD7">
        <w:t>[Con]</w:t>
      </w:r>
      <w:r w:rsidR="007F2BF0">
        <w:rPr>
          <w:lang w:val="en-IE"/>
        </w:rPr>
        <w:t>ri</w:t>
      </w:r>
      <w:r w:rsidR="00925CD7" w:rsidRPr="00925CD7">
        <w:rPr>
          <w:lang w:val="en-IE"/>
        </w:rPr>
        <w:t>[/Con]</w:t>
      </w:r>
      <w:r w:rsidR="007F2BF0">
        <w:t>dchi</w:t>
      </w:r>
      <w:r w:rsidR="007F2BF0">
        <w:rPr>
          <w:lang w:val="en-IE"/>
        </w:rPr>
        <w:t>m</w:t>
      </w:r>
      <w:r w:rsidRPr="006E2471">
        <w:t>meni dúib</w:t>
      </w:r>
    </w:p>
    <w:p w14:paraId="1F15DA43" w14:textId="77219F24" w:rsidR="00771348" w:rsidRDefault="00771348" w:rsidP="00771348">
      <w:pPr>
        <w:spacing w:after="0"/>
        <w:rPr>
          <w:lang w:val="en-GB"/>
        </w:rPr>
      </w:pPr>
      <w:r w:rsidRPr="006E2471">
        <w:t>arniba maith a áidlea</w:t>
      </w:r>
      <w:r w:rsidR="007F2BF0">
        <w:rPr>
          <w:lang w:val="en-IE"/>
        </w:rPr>
        <w:t>[f]</w:t>
      </w:r>
      <w:r w:rsidRPr="006E2471">
        <w:t xml:space="preserve"> dúib anétsecte arbid </w:t>
      </w:r>
      <w:r w:rsidR="00C26015" w:rsidRPr="00C26015">
        <w:t>[GLat]</w:t>
      </w:r>
      <w:r w:rsidRPr="006E2471">
        <w:t>anathema</w:t>
      </w:r>
      <w:r w:rsidR="00C26015" w:rsidRPr="00C26015">
        <w:t>[/GLat]</w:t>
      </w:r>
      <w:r w:rsidRPr="006E2471">
        <w:t xml:space="preserve"> aforcen</w:t>
      </w:r>
      <w:r w:rsidR="00215BFD" w:rsidRPr="00215BFD">
        <w:t>[/f. 18</w:t>
      </w:r>
      <w:r w:rsidR="00215BFD">
        <w:rPr>
          <w:lang w:val="en-IE"/>
        </w:rPr>
        <w:t>c</w:t>
      </w:r>
      <w:r w:rsidR="00215BFD" w:rsidRPr="00215BFD">
        <w:t>]</w:t>
      </w:r>
      <w:r w:rsidR="006240C8" w:rsidRPr="006240C8">
        <w:rPr>
          <w:lang w:val="en-GB"/>
        </w:rPr>
        <w:t>[</w:t>
      </w:r>
      <w:r w:rsidR="006240C8">
        <w:rPr>
          <w:lang w:val="en-GB"/>
        </w:rPr>
        <w:t>/SG</w:t>
      </w:r>
      <w:r w:rsidR="006240C8" w:rsidRPr="006240C8">
        <w:rPr>
          <w:lang w:val="en-GB"/>
        </w:rPr>
        <w:t>]</w:t>
      </w:r>
    </w:p>
    <w:p w14:paraId="52DC4C1E" w14:textId="77777777" w:rsidR="006240C8" w:rsidRPr="006E2471" w:rsidRDefault="006240C8" w:rsidP="00771348">
      <w:pPr>
        <w:spacing w:after="0"/>
      </w:pPr>
    </w:p>
    <w:p w14:paraId="2462FCEE" w14:textId="0E2AD027" w:rsidR="00771348" w:rsidRPr="00215BFD" w:rsidRDefault="006240C8" w:rsidP="00771348">
      <w:pPr>
        <w:spacing w:after="0"/>
        <w:rPr>
          <w:lang w:val="en-IE"/>
        </w:rPr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215BFD" w:rsidRPr="00215BFD">
        <w:rPr>
          <w:lang w:val="en-GB"/>
        </w:rPr>
        <w:t>[f. 18</w:t>
      </w:r>
      <w:r w:rsidR="00215BFD">
        <w:rPr>
          <w:lang w:val="en-GB"/>
        </w:rPr>
        <w:t>c</w:t>
      </w:r>
      <w:r w:rsidR="00215BFD" w:rsidRPr="00215BFD">
        <w:rPr>
          <w:lang w:val="en-GB"/>
        </w:rPr>
        <w:t>]</w:t>
      </w:r>
      <w:r w:rsidR="00771348" w:rsidRPr="006E2471">
        <w:t>1. not from James or John</w:t>
      </w:r>
      <w:r w:rsidR="007F04B9">
        <w:rPr>
          <w:lang w:val="en-GB"/>
        </w:rPr>
        <w:t>:</w:t>
      </w:r>
      <w:r w:rsidR="00771348" w:rsidRPr="006E2471">
        <w:t xml:space="preserve"> I am not an apostle</w:t>
      </w:r>
      <w:r w:rsidR="007F04B9">
        <w:rPr>
          <w:lang w:val="en-GB"/>
        </w:rPr>
        <w:t>’</w:t>
      </w:r>
      <w:r w:rsidR="00771348" w:rsidRPr="006E2471">
        <w:t>s apostle. 2. i.e</w:t>
      </w:r>
      <w:r w:rsidR="00215BFD">
        <w:rPr>
          <w:lang w:val="en-IE"/>
        </w:rPr>
        <w:t>.</w:t>
      </w:r>
    </w:p>
    <w:p w14:paraId="048DFFF8" w14:textId="2EE2DAC9" w:rsidR="00771348" w:rsidRPr="007F04B9" w:rsidRDefault="00771348" w:rsidP="00771348">
      <w:pPr>
        <w:spacing w:after="0"/>
        <w:rPr>
          <w:lang w:val="en-GB"/>
        </w:rPr>
      </w:pPr>
      <w:r w:rsidRPr="006E2471">
        <w:t xml:space="preserve">to the holy congregation. 3. which is </w:t>
      </w:r>
      <w:r w:rsidR="00925CD7" w:rsidRPr="00925CD7">
        <w:t>[GLat]</w:t>
      </w:r>
      <w:r w:rsidRPr="006E2471">
        <w:t>in Galatia</w:t>
      </w:r>
      <w:r w:rsidR="00925CD7" w:rsidRPr="00925CD7">
        <w:t>[/GLat]</w:t>
      </w:r>
      <w:r w:rsidRPr="006E2471">
        <w:t>. 4</w:t>
      </w:r>
      <w:r w:rsidR="00575CC2">
        <w:rPr>
          <w:lang w:val="en-IE"/>
        </w:rPr>
        <w:t>.</w:t>
      </w:r>
      <w:r w:rsidRPr="006E2471">
        <w:t xml:space="preserve"> may there be</w:t>
      </w:r>
      <w:r w:rsidR="007F04B9">
        <w:rPr>
          <w:lang w:val="en-GB"/>
        </w:rPr>
        <w:t>!</w:t>
      </w:r>
    </w:p>
    <w:p w14:paraId="56A187D6" w14:textId="5C925BB7" w:rsidR="00771348" w:rsidRPr="006E2471" w:rsidRDefault="00771348" w:rsidP="00771348">
      <w:pPr>
        <w:spacing w:after="0"/>
      </w:pPr>
      <w:r w:rsidRPr="006E2471">
        <w:t xml:space="preserve">5. i.e. to Him </w:t>
      </w:r>
      <w:r w:rsidR="00925CD7" w:rsidRPr="00925CD7">
        <w:t>[GLat]</w:t>
      </w:r>
      <w:r w:rsidRPr="006E2471">
        <w:t>gloria</w:t>
      </w:r>
      <w:r w:rsidR="00925CD7" w:rsidRPr="00925CD7">
        <w:t>[/GLat]</w:t>
      </w:r>
      <w:r w:rsidRPr="006E2471">
        <w:t xml:space="preserve"> is just</w:t>
      </w:r>
      <w:r w:rsidR="007F04B9">
        <w:rPr>
          <w:lang w:val="en-GB"/>
        </w:rPr>
        <w:t>:</w:t>
      </w:r>
      <w:r w:rsidRPr="006E2471">
        <w:t xml:space="preserve"> not to human beings, not to creatures.</w:t>
      </w:r>
    </w:p>
    <w:p w14:paraId="0DE5062B" w14:textId="12D8B038" w:rsidR="00771348" w:rsidRPr="006E2471" w:rsidRDefault="007F04B9" w:rsidP="00771348">
      <w:pPr>
        <w:spacing w:after="0"/>
      </w:pPr>
      <w:r>
        <w:rPr>
          <w:lang w:val="en-GB"/>
        </w:rPr>
        <w:t>6</w:t>
      </w:r>
      <w:r w:rsidR="00771348" w:rsidRPr="006E2471">
        <w:t>. i.e. I marvel at the readiness wherewith ye have abandoned the yoke</w:t>
      </w:r>
    </w:p>
    <w:p w14:paraId="262A68E7" w14:textId="2E74F50D" w:rsidR="00771348" w:rsidRPr="006E2471" w:rsidRDefault="00771348" w:rsidP="00771348">
      <w:pPr>
        <w:spacing w:after="0"/>
      </w:pPr>
      <w:r w:rsidRPr="006E2471">
        <w:t>of righteousness and gospel</w:t>
      </w:r>
      <w:r w:rsidR="007F04B9">
        <w:rPr>
          <w:lang w:val="en-GB"/>
        </w:rPr>
        <w:t>:</w:t>
      </w:r>
      <w:r w:rsidRPr="006E2471">
        <w:t xml:space="preserve"> that is, it is obvious that your counsels </w:t>
      </w:r>
      <w:r w:rsidR="005269B9">
        <w:rPr>
          <w:lang w:val="en-GB"/>
        </w:rPr>
        <w:t>h</w:t>
      </w:r>
      <w:r w:rsidRPr="006E2471">
        <w:t>ave</w:t>
      </w:r>
    </w:p>
    <w:p w14:paraId="4407321F" w14:textId="3D565786" w:rsidR="00771348" w:rsidRPr="006E2471" w:rsidRDefault="00771348" w:rsidP="00771348">
      <w:pPr>
        <w:spacing w:after="0"/>
      </w:pPr>
      <w:r w:rsidRPr="006E2471">
        <w:t>not been wise</w:t>
      </w:r>
      <w:r w:rsidR="005269B9">
        <w:rPr>
          <w:lang w:val="en-GB"/>
        </w:rPr>
        <w:t>:</w:t>
      </w:r>
      <w:r w:rsidRPr="006E2471">
        <w:t xml:space="preserve"> it is swiftly that ye have abandoned the yoke of the</w:t>
      </w:r>
    </w:p>
    <w:p w14:paraId="631A9EAF" w14:textId="09DE920E" w:rsidR="00771348" w:rsidRPr="006E2471" w:rsidRDefault="00771348" w:rsidP="00771348">
      <w:pPr>
        <w:spacing w:after="0"/>
      </w:pPr>
      <w:r w:rsidRPr="006E2471">
        <w:t xml:space="preserve">gospel. 7. which is nothing. </w:t>
      </w:r>
      <w:r w:rsidR="005269B9">
        <w:rPr>
          <w:lang w:val="en-GB"/>
        </w:rPr>
        <w:t>8</w:t>
      </w:r>
      <w:r w:rsidRPr="006E2471">
        <w:t>. i.e. there is no other substance on</w:t>
      </w:r>
    </w:p>
    <w:p w14:paraId="0F468E19" w14:textId="137C6F3D" w:rsidR="00771348" w:rsidRPr="006E2471" w:rsidRDefault="00771348" w:rsidP="00771348">
      <w:pPr>
        <w:spacing w:after="0"/>
      </w:pPr>
      <w:r w:rsidRPr="006E2471">
        <w:t>which t</w:t>
      </w:r>
      <w:r w:rsidR="005269B9">
        <w:rPr>
          <w:lang w:val="en-GB"/>
        </w:rPr>
        <w:t>h</w:t>
      </w:r>
      <w:r w:rsidRPr="006E2471">
        <w:t>at Gospel could be built save Christ</w:t>
      </w:r>
      <w:r w:rsidR="005269B9">
        <w:rPr>
          <w:lang w:val="en-GB"/>
        </w:rPr>
        <w:t>;</w:t>
      </w:r>
      <w:r w:rsidRPr="006E2471">
        <w:t xml:space="preserve"> for it is He that hath been</w:t>
      </w:r>
    </w:p>
    <w:p w14:paraId="20C6057D" w14:textId="77777777" w:rsidR="00771348" w:rsidRPr="006E2471" w:rsidRDefault="00771348" w:rsidP="00771348">
      <w:pPr>
        <w:spacing w:after="0"/>
      </w:pPr>
      <w:r w:rsidRPr="006E2471">
        <w:t>figured in the Law and is declared in the Gospel. 9. i.e. to bring</w:t>
      </w:r>
    </w:p>
    <w:p w14:paraId="67CD4CEC" w14:textId="77777777" w:rsidR="00771348" w:rsidRPr="006E2471" w:rsidRDefault="00771348" w:rsidP="00771348">
      <w:pPr>
        <w:spacing w:after="0"/>
      </w:pPr>
      <w:r w:rsidRPr="006E2471">
        <w:t>you from the Gospel into the superstitions of the Law. 10. i.e. they</w:t>
      </w:r>
    </w:p>
    <w:p w14:paraId="4A0CE2A2" w14:textId="09DF0025" w:rsidR="00771348" w:rsidRPr="006E2471" w:rsidRDefault="00771348" w:rsidP="00771348">
      <w:pPr>
        <w:spacing w:after="0"/>
      </w:pPr>
      <w:r w:rsidRPr="006E2471">
        <w:t>bring the Gospel to conf</w:t>
      </w:r>
      <w:r w:rsidR="005269B9">
        <w:rPr>
          <w:lang w:val="en-GB"/>
        </w:rPr>
        <w:t>i</w:t>
      </w:r>
      <w:r w:rsidRPr="006E2471">
        <w:t xml:space="preserve">rm </w:t>
      </w:r>
      <w:r w:rsidR="00925CD7" w:rsidRPr="00925CD7">
        <w:t>[GLat]</w:t>
      </w:r>
      <w:r w:rsidRPr="006E2471">
        <w:t>Vetus</w:t>
      </w:r>
      <w:r w:rsidR="00CA4127" w:rsidRPr="00CA4127">
        <w:t>[/GLat]</w:t>
      </w:r>
      <w:r w:rsidRPr="006E2471">
        <w:t xml:space="preserve"> (</w:t>
      </w:r>
      <w:r w:rsidR="00A96926" w:rsidRPr="00A96926">
        <w:t>&lt;em&gt;</w:t>
      </w:r>
      <w:r w:rsidRPr="006E2471">
        <w:t>Testa</w:t>
      </w:r>
      <w:r w:rsidR="005269B9">
        <w:rPr>
          <w:lang w:val="en-GB"/>
        </w:rPr>
        <w:t>m</w:t>
      </w:r>
      <w:r w:rsidRPr="006E2471">
        <w:t>ent</w:t>
      </w:r>
      <w:r w:rsidR="005269B9">
        <w:rPr>
          <w:lang w:val="en-GB"/>
        </w:rPr>
        <w:t>um</w:t>
      </w:r>
      <w:r w:rsidR="00A96926" w:rsidRPr="00A96926">
        <w:rPr>
          <w:lang w:val="en-GB"/>
        </w:rPr>
        <w:t>&lt;/em&gt;</w:t>
      </w:r>
      <w:r w:rsidRPr="006E2471">
        <w:t>), and yet meeter were</w:t>
      </w:r>
    </w:p>
    <w:p w14:paraId="6B5F4614" w14:textId="3E186C4B" w:rsidR="00771348" w:rsidRPr="006E2471" w:rsidRDefault="00771348" w:rsidP="00771348">
      <w:pPr>
        <w:spacing w:after="0"/>
      </w:pPr>
      <w:r w:rsidRPr="006E2471">
        <w:t xml:space="preserve">the figure to confirm </w:t>
      </w:r>
      <w:r w:rsidR="00925CD7" w:rsidRPr="00925CD7">
        <w:t>[GLat]</w:t>
      </w:r>
      <w:r w:rsidRPr="006E2471">
        <w:t>Veritas</w:t>
      </w:r>
      <w:r w:rsidR="00925CD7" w:rsidRPr="00925CD7">
        <w:t>[/GLat]</w:t>
      </w:r>
      <w:r w:rsidRPr="006E2471">
        <w:t xml:space="preserve">, i.e. </w:t>
      </w:r>
      <w:r w:rsidR="00925CD7" w:rsidRPr="00925CD7">
        <w:t>[GLat]</w:t>
      </w:r>
      <w:r w:rsidRPr="006E2471">
        <w:t>Novum</w:t>
      </w:r>
      <w:r w:rsidR="00925CD7" w:rsidRPr="00925CD7">
        <w:t>[/GLat]</w:t>
      </w:r>
      <w:r w:rsidRPr="006E2471">
        <w:t xml:space="preserve"> (</w:t>
      </w:r>
      <w:r w:rsidR="00A96926" w:rsidRPr="00A96926">
        <w:t>&lt;em&gt;</w:t>
      </w:r>
      <w:r w:rsidRPr="006E2471">
        <w:t>Testamentum</w:t>
      </w:r>
      <w:r w:rsidR="00A96926" w:rsidRPr="00A96926">
        <w:t>&lt;/em&gt;</w:t>
      </w:r>
      <w:r w:rsidRPr="006E2471">
        <w:t>). 11. i.e.</w:t>
      </w:r>
    </w:p>
    <w:p w14:paraId="41105651" w14:textId="1351C20C" w:rsidR="00771348" w:rsidRPr="006E2471" w:rsidRDefault="00771348" w:rsidP="00771348">
      <w:pPr>
        <w:spacing w:after="0"/>
      </w:pPr>
      <w:r w:rsidRPr="006E2471">
        <w:t>it is not worthy for you to hear that, i.e. though it be one of heaven</w:t>
      </w:r>
      <w:r w:rsidR="005269B9">
        <w:rPr>
          <w:lang w:val="en-GB"/>
        </w:rPr>
        <w:t>’</w:t>
      </w:r>
      <w:r w:rsidRPr="006E2471">
        <w:t>s</w:t>
      </w:r>
    </w:p>
    <w:p w14:paraId="7256FAFC" w14:textId="77777777" w:rsidR="005269B9" w:rsidRDefault="00771348" w:rsidP="00771348">
      <w:pPr>
        <w:spacing w:after="0"/>
      </w:pPr>
      <w:r w:rsidRPr="006E2471">
        <w:t>angels that preaches to you, believe him not</w:t>
      </w:r>
      <w:r w:rsidR="005269B9">
        <w:rPr>
          <w:lang w:val="en-GB"/>
        </w:rPr>
        <w:t>–</w:t>
      </w:r>
      <w:r w:rsidRPr="006E2471">
        <w:t>or one of the apostles</w:t>
      </w:r>
      <w:r w:rsidR="005269B9">
        <w:rPr>
          <w:lang w:val="en-GB"/>
        </w:rPr>
        <w:t>–</w:t>
      </w:r>
      <w:r w:rsidRPr="006E2471">
        <w:t>unless</w:t>
      </w:r>
    </w:p>
    <w:p w14:paraId="761C079E" w14:textId="6F7B4C1E" w:rsidR="00771348" w:rsidRPr="006E2471" w:rsidRDefault="00771348" w:rsidP="00771348">
      <w:pPr>
        <w:spacing w:after="0"/>
      </w:pPr>
      <w:r w:rsidRPr="006E2471">
        <w:t>it be the same as what we preach to you</w:t>
      </w:r>
      <w:r w:rsidR="005269B9">
        <w:rPr>
          <w:lang w:val="en-GB"/>
        </w:rPr>
        <w:t>:</w:t>
      </w:r>
      <w:r w:rsidRPr="006E2471">
        <w:t xml:space="preserve"> for not good will be the</w:t>
      </w:r>
    </w:p>
    <w:p w14:paraId="2C5D2412" w14:textId="0E3D6318" w:rsidR="00771348" w:rsidRDefault="00771348" w:rsidP="00771348">
      <w:pPr>
        <w:spacing w:after="0"/>
        <w:rPr>
          <w:lang w:val="en-GB"/>
        </w:rPr>
      </w:pPr>
      <w:r w:rsidRPr="006E2471">
        <w:t xml:space="preserve">consequence to </w:t>
      </w:r>
      <w:r w:rsidR="005269B9">
        <w:rPr>
          <w:lang w:val="en-GB"/>
        </w:rPr>
        <w:t>y</w:t>
      </w:r>
      <w:r w:rsidRPr="006E2471">
        <w:t xml:space="preserve">ou of listening to them, for their end will be </w:t>
      </w:r>
      <w:r w:rsidR="00CA4127" w:rsidRPr="00CA4127">
        <w:t>[GLat]</w:t>
      </w:r>
      <w:r w:rsidRPr="006E2471">
        <w:t>anathema</w:t>
      </w:r>
      <w:r w:rsidR="00CA4127" w:rsidRPr="00CA4127">
        <w:t>[/GLat]</w:t>
      </w:r>
      <w:r w:rsidRPr="006E2471">
        <w:t>.</w:t>
      </w:r>
      <w:r w:rsidR="00215BFD" w:rsidRPr="00215BFD">
        <w:t>[/f. 18</w:t>
      </w:r>
      <w:r w:rsidR="00215BFD">
        <w:rPr>
          <w:lang w:val="en-IE"/>
        </w:rPr>
        <w:t>c</w:t>
      </w:r>
      <w:r w:rsidR="00215BFD" w:rsidRPr="00215BFD">
        <w:t>]</w:t>
      </w:r>
      <w:r w:rsidR="006240C8" w:rsidRPr="006240C8">
        <w:rPr>
          <w:lang w:val="en-GB"/>
        </w:rPr>
        <w:t>[</w:t>
      </w:r>
      <w:r w:rsidR="006240C8">
        <w:rPr>
          <w:lang w:val="en-GB"/>
        </w:rPr>
        <w:t>/Eng</w:t>
      </w:r>
      <w:r w:rsidR="006240C8" w:rsidRPr="006240C8">
        <w:rPr>
          <w:lang w:val="en-GB"/>
        </w:rPr>
        <w:t>]</w:t>
      </w:r>
    </w:p>
    <w:p w14:paraId="07529A5A" w14:textId="77777777" w:rsidR="006240C8" w:rsidRPr="006E2471" w:rsidRDefault="006240C8" w:rsidP="00771348">
      <w:pPr>
        <w:spacing w:after="0"/>
      </w:pPr>
    </w:p>
    <w:p w14:paraId="0C3DA121" w14:textId="05FDD459" w:rsidR="00771348" w:rsidRPr="006E2471" w:rsidRDefault="006240C8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7F2BF0">
        <w:rPr>
          <w:lang w:val="en-IE"/>
        </w:rPr>
        <w:t>a</w:t>
      </w:r>
      <w:r w:rsidR="00771348" w:rsidRPr="006E2471">
        <w:t xml:space="preserve"> MS. </w:t>
      </w:r>
      <w:r w:rsidR="007F2BF0">
        <w:rPr>
          <w:lang w:val="en-IE"/>
        </w:rPr>
        <w:t>[Rep]</w:t>
      </w:r>
      <w:r w:rsidR="00771348" w:rsidRPr="006E2471">
        <w:t>galitiae</w:t>
      </w:r>
      <w:r w:rsidR="007F2BF0">
        <w:rPr>
          <w:lang w:val="en-IE"/>
        </w:rPr>
        <w:t>[/Rep]</w:t>
      </w:r>
      <w:r w:rsidR="00771348" w:rsidRPr="006E2471">
        <w:t>, with a written over t</w:t>
      </w:r>
    </w:p>
    <w:p w14:paraId="335B399E" w14:textId="15190821" w:rsidR="00771348" w:rsidRPr="006E2471" w:rsidRDefault="0029728B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</w:t>
      </w:r>
      <w:r>
        <w:rPr>
          <w:lang w:val="en-IE"/>
        </w:rPr>
        <w:t>n</w:t>
      </w:r>
      <w:r w:rsidR="00771348" w:rsidRPr="006E2471">
        <w:t>eque per hominem, Migne, col. 841</w:t>
      </w:r>
    </w:p>
    <w:p w14:paraId="716D95B4" w14:textId="77777777" w:rsidR="0029728B" w:rsidRDefault="0029728B" w:rsidP="00771348">
      <w:pPr>
        <w:spacing w:after="0"/>
      </w:pPr>
      <w:r>
        <w:rPr>
          <w:lang w:val="en-IE"/>
        </w:rPr>
        <w:t>c</w:t>
      </w:r>
      <w:r>
        <w:t xml:space="preserve"> a prima manu</w:t>
      </w:r>
    </w:p>
    <w:p w14:paraId="4DBE38F1" w14:textId="14150D69" w:rsidR="00771348" w:rsidRPr="006E2471" w:rsidRDefault="0029728B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leg. hísin</w:t>
      </w:r>
    </w:p>
    <w:p w14:paraId="159B4786" w14:textId="2E0AB955" w:rsidR="00771348" w:rsidRPr="006E2471" w:rsidRDefault="0029728B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rectius -tabairt</w:t>
      </w:r>
    </w:p>
    <w:p w14:paraId="0113AE95" w14:textId="60100B8F" w:rsidR="00771348" w:rsidRPr="006E2471" w:rsidRDefault="0029728B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see infra, p. 622, note a</w:t>
      </w:r>
      <w:r w:rsidR="006240C8" w:rsidRPr="006240C8">
        <w:rPr>
          <w:lang w:val="en-GB"/>
        </w:rPr>
        <w:t>[</w:t>
      </w:r>
      <w:r w:rsidR="006240C8">
        <w:rPr>
          <w:lang w:val="en-GB"/>
        </w:rPr>
        <w:t>/FN</w:t>
      </w:r>
      <w:r w:rsidR="006240C8" w:rsidRPr="006240C8">
        <w:rPr>
          <w:lang w:val="en-GB"/>
        </w:rPr>
        <w:t>]</w:t>
      </w:r>
    </w:p>
    <w:p w14:paraId="55D11DAE" w14:textId="06E0F34A" w:rsidR="00ED2D9E" w:rsidRPr="00CB58DF" w:rsidRDefault="00ED2D9E" w:rsidP="00771348">
      <w:pPr>
        <w:spacing w:after="0"/>
        <w:rPr>
          <w:lang w:val="en-IE"/>
        </w:rPr>
      </w:pPr>
    </w:p>
    <w:p w14:paraId="6B1D47DE" w14:textId="526C8389" w:rsidR="00771348" w:rsidRPr="006E2471" w:rsidRDefault="00771348" w:rsidP="00771348">
      <w:pPr>
        <w:spacing w:after="0"/>
      </w:pPr>
      <w:r w:rsidRPr="006E2471">
        <w:t>620 Biblical Glosses and Scholia.</w:t>
      </w:r>
    </w:p>
    <w:p w14:paraId="27FF0B1E" w14:textId="77777777" w:rsidR="00ED2D9E" w:rsidRPr="006E2471" w:rsidRDefault="00ED2D9E" w:rsidP="00771348">
      <w:pPr>
        <w:spacing w:after="0"/>
      </w:pPr>
    </w:p>
    <w:p w14:paraId="5D5B0343" w14:textId="1BCD6121" w:rsidR="00771348" w:rsidRPr="00915081" w:rsidRDefault="006240C8" w:rsidP="00771348">
      <w:pPr>
        <w:spacing w:after="0"/>
        <w:rPr>
          <w:lang w:val="en-IE"/>
        </w:rPr>
      </w:pPr>
      <w:r w:rsidRPr="006240C8">
        <w:rPr>
          <w:lang w:val="en-GB"/>
        </w:rPr>
        <w:t>[</w:t>
      </w:r>
      <w:r w:rsidR="00963E13">
        <w:rPr>
          <w:lang w:val="en-GB"/>
        </w:rPr>
        <w:t>Lat</w:t>
      </w:r>
      <w:r w:rsidRPr="006240C8">
        <w:rPr>
          <w:lang w:val="en-GB"/>
        </w:rPr>
        <w:t>]</w:t>
      </w:r>
      <w:r w:rsidR="0064482E" w:rsidRPr="0064482E">
        <w:rPr>
          <w:lang w:val="en-GB"/>
        </w:rPr>
        <w:t>[f. 18</w:t>
      </w:r>
      <w:r w:rsidR="0064482E">
        <w:rPr>
          <w:lang w:val="en-GB"/>
        </w:rPr>
        <w:t>c</w:t>
      </w:r>
      <w:r w:rsidR="0064482E" w:rsidRPr="0064482E">
        <w:rPr>
          <w:lang w:val="en-GB"/>
        </w:rPr>
        <w:t>]</w:t>
      </w:r>
      <w:r w:rsidR="00771348" w:rsidRPr="006E2471">
        <w:t>9. Sicut praediximus,</w:t>
      </w:r>
      <w:r w:rsidR="00340C71">
        <w:t xml:space="preserve"> </w:t>
      </w:r>
      <w:r w:rsidR="0064482E">
        <w:rPr>
          <w:lang w:val="en-IE"/>
        </w:rPr>
        <w:t xml:space="preserve">et </w:t>
      </w:r>
      <w:r w:rsidR="00771348" w:rsidRPr="006E2471">
        <w:t xml:space="preserve">nunc </w:t>
      </w:r>
      <w:r w:rsidR="0093222C">
        <w:rPr>
          <w:lang w:val="en-IE"/>
        </w:rPr>
        <w:t>[a]</w:t>
      </w:r>
      <w:r w:rsidR="00771348" w:rsidRPr="006E2471">
        <w:t>iterum</w:t>
      </w:r>
      <w:r w:rsidR="0093222C">
        <w:rPr>
          <w:lang w:val="en-IE"/>
        </w:rPr>
        <w:t>[/a]</w:t>
      </w:r>
      <w:r w:rsidR="00771348" w:rsidRPr="006E2471">
        <w:t xml:space="preserve"> dico</w:t>
      </w:r>
      <w:r w:rsidR="00915081">
        <w:rPr>
          <w:lang w:val="en-IE"/>
        </w:rPr>
        <w:t>[12].</w:t>
      </w:r>
    </w:p>
    <w:p w14:paraId="07991136" w14:textId="2B29F88B" w:rsidR="00771348" w:rsidRPr="00B70252" w:rsidRDefault="00771348" w:rsidP="00771348">
      <w:pPr>
        <w:spacing w:after="0"/>
        <w:rPr>
          <w:lang w:val="en-IE"/>
        </w:rPr>
      </w:pPr>
      <w:r w:rsidRPr="006E2471">
        <w:t>10. Aut quero hominibus placere</w:t>
      </w:r>
      <w:r w:rsidR="00B70252">
        <w:rPr>
          <w:lang w:val="en-IE"/>
        </w:rPr>
        <w:t>?[13]</w:t>
      </w:r>
    </w:p>
    <w:p w14:paraId="1635FF5D" w14:textId="03E30C1D" w:rsidR="00771348" w:rsidRPr="006E2471" w:rsidRDefault="00771348" w:rsidP="00771348">
      <w:pPr>
        <w:spacing w:after="0"/>
      </w:pPr>
      <w:r w:rsidRPr="006E2471">
        <w:t>13. Audistis enim conversationem meam aliquando in iudaismo</w:t>
      </w:r>
      <w:r w:rsidR="00B70252">
        <w:rPr>
          <w:lang w:val="en-IE"/>
        </w:rPr>
        <w:t>[14]</w:t>
      </w:r>
      <w:r w:rsidRPr="006E2471">
        <w:t>.</w:t>
      </w:r>
    </w:p>
    <w:p w14:paraId="309255D9" w14:textId="36724B83" w:rsidR="00771348" w:rsidRPr="006E2471" w:rsidRDefault="00771348" w:rsidP="00771348">
      <w:pPr>
        <w:spacing w:after="0"/>
      </w:pPr>
      <w:r w:rsidRPr="006E2471">
        <w:t>14. Et proficiebam in iudaismo</w:t>
      </w:r>
      <w:r w:rsidR="00B70252">
        <w:rPr>
          <w:lang w:val="en-IE"/>
        </w:rPr>
        <w:t>[15]</w:t>
      </w:r>
      <w:r w:rsidRPr="006E2471">
        <w:t>, supra multos coaetaneos meos</w:t>
      </w:r>
      <w:r w:rsidR="00B70252">
        <w:rPr>
          <w:lang w:val="en-IE"/>
        </w:rPr>
        <w:t>[16]</w:t>
      </w:r>
      <w:r w:rsidRPr="006E2471">
        <w:t>,</w:t>
      </w:r>
    </w:p>
    <w:p w14:paraId="78F42F1C" w14:textId="2B73AD86" w:rsidR="00771348" w:rsidRPr="006E2471" w:rsidRDefault="00771348" w:rsidP="00771348">
      <w:pPr>
        <w:spacing w:after="0"/>
      </w:pPr>
      <w:r w:rsidRPr="006E2471">
        <w:t>habundantius aemulator</w:t>
      </w:r>
      <w:r w:rsidR="00B70252">
        <w:rPr>
          <w:lang w:val="en-IE"/>
        </w:rPr>
        <w:t>[17]</w:t>
      </w:r>
      <w:r w:rsidRPr="006E2471">
        <w:t xml:space="preserve"> exist</w:t>
      </w:r>
      <w:r w:rsidR="00B70252">
        <w:rPr>
          <w:lang w:val="en-IE"/>
        </w:rPr>
        <w:t>e</w:t>
      </w:r>
      <w:r w:rsidRPr="006E2471">
        <w:t>ns paternarum mearum traditionum</w:t>
      </w:r>
      <w:r w:rsidR="00B70252">
        <w:rPr>
          <w:lang w:val="en-IE"/>
        </w:rPr>
        <w:t>[18]</w:t>
      </w:r>
      <w:r w:rsidRPr="006E2471">
        <w:t>.</w:t>
      </w:r>
      <w:r w:rsidR="0064482E" w:rsidRPr="0064482E">
        <w:t>[/f. 18</w:t>
      </w:r>
      <w:r w:rsidR="0064482E">
        <w:rPr>
          <w:lang w:val="en-IE"/>
        </w:rPr>
        <w:t>c</w:t>
      </w:r>
      <w:r w:rsidR="0064482E" w:rsidRPr="0064482E">
        <w:t>]</w:t>
      </w:r>
    </w:p>
    <w:p w14:paraId="4AC037BD" w14:textId="56292AD2" w:rsidR="00771348" w:rsidRPr="00B70252" w:rsidRDefault="0064482E" w:rsidP="00771348">
      <w:pPr>
        <w:spacing w:after="0"/>
        <w:rPr>
          <w:lang w:val="en-IE"/>
        </w:rPr>
      </w:pPr>
      <w:r w:rsidRPr="0064482E">
        <w:t>[f. 18</w:t>
      </w:r>
      <w:r>
        <w:rPr>
          <w:lang w:val="en-IE"/>
        </w:rPr>
        <w:t>d</w:t>
      </w:r>
      <w:r w:rsidRPr="0064482E">
        <w:t>]</w:t>
      </w:r>
      <w:r w:rsidR="00771348" w:rsidRPr="006E2471">
        <w:t>17. Neque ueni in Hirusalem ad antecessores meos apostolos</w:t>
      </w:r>
      <w:r w:rsidR="00B70252">
        <w:rPr>
          <w:lang w:val="en-IE"/>
        </w:rPr>
        <w:t>[1];</w:t>
      </w:r>
    </w:p>
    <w:p w14:paraId="4B271D29" w14:textId="7727C8B4" w:rsidR="00771348" w:rsidRPr="006E2471" w:rsidRDefault="00771348" w:rsidP="00771348">
      <w:pPr>
        <w:spacing w:after="0"/>
      </w:pPr>
      <w:r w:rsidRPr="006E2471">
        <w:t>sed abii in Arabiam,</w:t>
      </w:r>
      <w:r w:rsidR="00340C71">
        <w:t xml:space="preserve"> </w:t>
      </w:r>
      <w:r w:rsidR="0064482E">
        <w:rPr>
          <w:lang w:val="en-IE"/>
        </w:rPr>
        <w:t>et</w:t>
      </w:r>
      <w:r w:rsidR="00340C71">
        <w:t xml:space="preserve"> </w:t>
      </w:r>
      <w:r w:rsidRPr="006E2471">
        <w:t>iterum reuersus sum Damascum</w:t>
      </w:r>
      <w:r w:rsidR="00B70252">
        <w:rPr>
          <w:lang w:val="en-IE"/>
        </w:rPr>
        <w:t>[2]</w:t>
      </w:r>
      <w:r w:rsidRPr="006E2471">
        <w:t>.</w:t>
      </w:r>
    </w:p>
    <w:p w14:paraId="36967D05" w14:textId="1E8F0C74" w:rsidR="00771348" w:rsidRPr="006E2471" w:rsidRDefault="00771348" w:rsidP="00771348">
      <w:pPr>
        <w:spacing w:after="0"/>
      </w:pPr>
      <w:r w:rsidRPr="006E2471">
        <w:t>22. Eram autem ignotus facie</w:t>
      </w:r>
      <w:r w:rsidR="00B70252">
        <w:rPr>
          <w:lang w:val="en-IE"/>
        </w:rPr>
        <w:t>[2a]</w:t>
      </w:r>
      <w:r w:rsidRPr="006E2471">
        <w:t xml:space="preserve"> aecles</w:t>
      </w:r>
      <w:r w:rsidR="00B70252">
        <w:rPr>
          <w:lang w:val="en-IE"/>
        </w:rPr>
        <w:t>í</w:t>
      </w:r>
      <w:r w:rsidRPr="006E2471">
        <w:t>s</w:t>
      </w:r>
      <w:r w:rsidR="00B70252">
        <w:rPr>
          <w:lang w:val="en-IE"/>
        </w:rPr>
        <w:t>[</w:t>
      </w:r>
      <w:r w:rsidR="00673EDA">
        <w:rPr>
          <w:lang w:val="en-IE"/>
        </w:rPr>
        <w:t>2b</w:t>
      </w:r>
      <w:r w:rsidR="00B70252">
        <w:rPr>
          <w:lang w:val="en-IE"/>
        </w:rPr>
        <w:t>]</w:t>
      </w:r>
      <w:r w:rsidRPr="006E2471">
        <w:t xml:space="preserve"> Iudae</w:t>
      </w:r>
      <w:r w:rsidR="00382C85" w:rsidRPr="00382C85">
        <w:t>[Sup]</w:t>
      </w:r>
      <w:r w:rsidRPr="006E2471">
        <w:t>ae</w:t>
      </w:r>
      <w:r w:rsidR="00382C85" w:rsidRPr="00382C85">
        <w:t>[/Sup]</w:t>
      </w:r>
      <w:r w:rsidR="00673EDA">
        <w:rPr>
          <w:lang w:val="en-IE"/>
        </w:rPr>
        <w:t>[3]</w:t>
      </w:r>
      <w:r w:rsidRPr="006E2471">
        <w:t>.</w:t>
      </w:r>
    </w:p>
    <w:p w14:paraId="4646FB76" w14:textId="3240A20A" w:rsidR="00771348" w:rsidRPr="006E2471" w:rsidRDefault="00771348" w:rsidP="00771348">
      <w:pPr>
        <w:spacing w:after="0"/>
      </w:pPr>
      <w:r w:rsidRPr="006E2471">
        <w:t>23. Tantum autem auditum habe</w:t>
      </w:r>
      <w:r w:rsidR="00251FC6" w:rsidRPr="00251FC6">
        <w:t>[Sup]</w:t>
      </w:r>
      <w:r w:rsidRPr="006E2471">
        <w:t>b</w:t>
      </w:r>
      <w:r w:rsidR="00251FC6" w:rsidRPr="00251FC6">
        <w:t>[/Sup]</w:t>
      </w:r>
      <w:r w:rsidRPr="006E2471">
        <w:t>ant</w:t>
      </w:r>
      <w:r w:rsidR="00673EDA">
        <w:rPr>
          <w:lang w:val="en-IE"/>
        </w:rPr>
        <w:t>;</w:t>
      </w:r>
      <w:r w:rsidRPr="006E2471">
        <w:t xml:space="preserve"> quoniam qui persequebatur</w:t>
      </w:r>
    </w:p>
    <w:p w14:paraId="2C29C51F" w14:textId="4536F1CF" w:rsidR="00771348" w:rsidRPr="006E2471" w:rsidRDefault="00771348" w:rsidP="00771348">
      <w:pPr>
        <w:spacing w:after="0"/>
      </w:pPr>
      <w:r w:rsidRPr="006E2471">
        <w:t>nos aliquando, nunc euangelizat fidem, quam aliquando</w:t>
      </w:r>
    </w:p>
    <w:p w14:paraId="597BF546" w14:textId="20FBAE53" w:rsidR="00771348" w:rsidRPr="006E2471" w:rsidRDefault="00771348" w:rsidP="00771348">
      <w:pPr>
        <w:spacing w:after="0"/>
      </w:pPr>
      <w:r w:rsidRPr="006E2471">
        <w:t>expugnabat</w:t>
      </w:r>
      <w:r w:rsidR="00673EDA">
        <w:rPr>
          <w:lang w:val="en-IE"/>
        </w:rPr>
        <w:t>[4]</w:t>
      </w:r>
      <w:r w:rsidRPr="006E2471">
        <w:t>.</w:t>
      </w:r>
    </w:p>
    <w:p w14:paraId="037D756B" w14:textId="2583D7C4" w:rsidR="00771348" w:rsidRPr="006E2471" w:rsidRDefault="00771348" w:rsidP="00771348">
      <w:pPr>
        <w:spacing w:after="0"/>
      </w:pPr>
      <w:r w:rsidRPr="006E2471">
        <w:t>II. 1. Deinde post annos xiiii. iterum ascendi Hirusolimam</w:t>
      </w:r>
      <w:r w:rsidR="00673EDA">
        <w:rPr>
          <w:lang w:val="en-IE"/>
        </w:rPr>
        <w:t>[5]</w:t>
      </w:r>
      <w:r w:rsidRPr="006E2471">
        <w:t>,</w:t>
      </w:r>
    </w:p>
    <w:p w14:paraId="7F0E4E6D" w14:textId="688348CF" w:rsidR="00771348" w:rsidRPr="006E2471" w:rsidRDefault="00771348" w:rsidP="00771348">
      <w:pPr>
        <w:spacing w:after="0"/>
      </w:pPr>
      <w:r w:rsidRPr="006E2471">
        <w:t>cum Barnaban, adsumpto</w:t>
      </w:r>
      <w:r w:rsidR="00340C71">
        <w:t xml:space="preserve"> </w:t>
      </w:r>
      <w:r w:rsidR="0064482E">
        <w:rPr>
          <w:lang w:val="en-IE"/>
        </w:rPr>
        <w:t>et</w:t>
      </w:r>
      <w:r w:rsidR="00340C71">
        <w:t xml:space="preserve"> </w:t>
      </w:r>
      <w:r w:rsidRPr="006E2471">
        <w:t>Tito</w:t>
      </w:r>
      <w:r w:rsidR="00673EDA">
        <w:rPr>
          <w:lang w:val="en-IE"/>
        </w:rPr>
        <w:t>[6]</w:t>
      </w:r>
      <w:r w:rsidRPr="006E2471">
        <w:t>.</w:t>
      </w:r>
    </w:p>
    <w:p w14:paraId="62E3B384" w14:textId="590B48E0" w:rsidR="00771348" w:rsidRPr="006E2471" w:rsidRDefault="00771348" w:rsidP="00771348">
      <w:pPr>
        <w:spacing w:after="0"/>
      </w:pPr>
      <w:r w:rsidRPr="006E2471">
        <w:t>2.</w:t>
      </w:r>
      <w:r w:rsidR="00340C71">
        <w:t xml:space="preserve"> </w:t>
      </w:r>
      <w:r w:rsidR="0064482E">
        <w:rPr>
          <w:lang w:val="en-IE"/>
        </w:rPr>
        <w:t>et</w:t>
      </w:r>
      <w:r w:rsidR="00340C71">
        <w:t xml:space="preserve"> </w:t>
      </w:r>
      <w:r w:rsidRPr="006E2471">
        <w:t>contuli cum ill</w:t>
      </w:r>
      <w:r w:rsidR="00673EDA">
        <w:rPr>
          <w:lang w:val="en-IE"/>
        </w:rPr>
        <w:t>í</w:t>
      </w:r>
      <w:r w:rsidRPr="006E2471">
        <w:t>s euangelium, quod praedico in gentibus</w:t>
      </w:r>
      <w:r w:rsidR="00673EDA">
        <w:rPr>
          <w:lang w:val="en-IE"/>
        </w:rPr>
        <w:t>[7]</w:t>
      </w:r>
      <w:r w:rsidRPr="006E2471">
        <w:t>,</w:t>
      </w:r>
    </w:p>
    <w:p w14:paraId="546ABBF9" w14:textId="72934573" w:rsidR="00771348" w:rsidRPr="00963E13" w:rsidRDefault="00771348" w:rsidP="00771348">
      <w:pPr>
        <w:spacing w:after="0"/>
        <w:rPr>
          <w:lang w:val="en-GB"/>
        </w:rPr>
      </w:pPr>
      <w:r w:rsidRPr="006E2471">
        <w:t>seorsum</w:t>
      </w:r>
      <w:r w:rsidR="00673EDA">
        <w:rPr>
          <w:lang w:val="en-IE"/>
        </w:rPr>
        <w:t>[8]</w:t>
      </w:r>
      <w:r w:rsidRPr="006E2471">
        <w:t xml:space="preserve"> autem h</w:t>
      </w:r>
      <w:r w:rsidR="00673EDA">
        <w:rPr>
          <w:lang w:val="en-IE"/>
        </w:rPr>
        <w:t>í</w:t>
      </w:r>
      <w:r w:rsidRPr="006E2471">
        <w:t>s qui uidebantur esse maiores</w:t>
      </w:r>
      <w:r w:rsidR="00963E13">
        <w:rPr>
          <w:lang w:val="en-GB"/>
        </w:rPr>
        <w:t>.</w:t>
      </w:r>
      <w:r w:rsidR="0064482E" w:rsidRPr="0064482E">
        <w:rPr>
          <w:lang w:val="en-GB"/>
        </w:rPr>
        <w:t>[/f. 18</w:t>
      </w:r>
      <w:r w:rsidR="0064482E">
        <w:rPr>
          <w:lang w:val="en-GB"/>
        </w:rPr>
        <w:t>d</w:t>
      </w:r>
      <w:r w:rsidR="0064482E" w:rsidRPr="0064482E">
        <w:rPr>
          <w:lang w:val="en-GB"/>
        </w:rPr>
        <w:t>]</w:t>
      </w:r>
      <w:r w:rsidR="00963E13" w:rsidRPr="006240C8">
        <w:rPr>
          <w:lang w:val="en-GB"/>
        </w:rPr>
        <w:t>[</w:t>
      </w:r>
      <w:r w:rsidR="00963E13">
        <w:rPr>
          <w:lang w:val="en-GB"/>
        </w:rPr>
        <w:t>/Lat</w:t>
      </w:r>
      <w:r w:rsidR="00963E13" w:rsidRPr="006240C8">
        <w:rPr>
          <w:lang w:val="en-GB"/>
        </w:rPr>
        <w:t>]</w:t>
      </w:r>
    </w:p>
    <w:p w14:paraId="473BAAD0" w14:textId="77777777" w:rsidR="00963E13" w:rsidRDefault="00963E13" w:rsidP="00771348">
      <w:pPr>
        <w:spacing w:after="0"/>
      </w:pPr>
    </w:p>
    <w:p w14:paraId="1D0927E5" w14:textId="1D3A399B" w:rsidR="00771348" w:rsidRPr="006E2471" w:rsidRDefault="00963E13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64482E" w:rsidRPr="0064482E">
        <w:rPr>
          <w:lang w:val="en-GB"/>
        </w:rPr>
        <w:t>[f. 18</w:t>
      </w:r>
      <w:r w:rsidR="0064482E">
        <w:rPr>
          <w:lang w:val="en-GB"/>
        </w:rPr>
        <w:t>c</w:t>
      </w:r>
      <w:r w:rsidR="0064482E" w:rsidRPr="0064482E">
        <w:rPr>
          <w:lang w:val="en-GB"/>
        </w:rPr>
        <w:t>]</w:t>
      </w:r>
      <w:r w:rsidR="00771348"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tmuilniur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F2B0F">
        <w:t>combad ar</w:t>
      </w:r>
      <w:r w:rsidR="00AF2B0F">
        <w:rPr>
          <w:lang w:val="en-IE"/>
        </w:rPr>
        <w:t>t</w:t>
      </w:r>
      <w:r w:rsidR="00AF2B0F">
        <w:t>hoil doine nop</w:t>
      </w:r>
      <w:r w:rsidR="00CA4127" w:rsidRPr="00CA4127">
        <w:t>[Con]</w:t>
      </w:r>
      <w:r w:rsidR="00AF2B0F">
        <w:rPr>
          <w:lang w:val="en-IE"/>
        </w:rPr>
        <w:t>ri</w:t>
      </w:r>
      <w:r w:rsidR="00CA4127" w:rsidRPr="00CA4127">
        <w:rPr>
          <w:lang w:val="en-IE"/>
        </w:rPr>
        <w:t>[/Con]</w:t>
      </w:r>
      <w:r w:rsidR="00771348" w:rsidRPr="006E2471">
        <w:t>dchinn</w:t>
      </w:r>
    </w:p>
    <w:p w14:paraId="034C34FE" w14:textId="341F2D23" w:rsidR="00771348" w:rsidRPr="006E2471" w:rsidRDefault="0079140E" w:rsidP="00771348">
      <w:pPr>
        <w:spacing w:after="0"/>
      </w:pPr>
      <w:r>
        <w:t xml:space="preserve">14. </w:t>
      </w:r>
      <w:r w:rsidR="00C26015" w:rsidRPr="00C26015">
        <w:t>[GLat]</w:t>
      </w:r>
      <w:r>
        <w:t>Hier</w:t>
      </w:r>
      <w:r w:rsidR="00CA4127" w:rsidRPr="00CA4127">
        <w:t>[Con]</w:t>
      </w:r>
      <w:r>
        <w:t>on</w:t>
      </w:r>
      <w:r>
        <w:rPr>
          <w:lang w:val="en-IE"/>
        </w:rPr>
        <w:t>ymus</w:t>
      </w:r>
      <w:r w:rsidR="00CA4127" w:rsidRPr="00CA4127">
        <w:rPr>
          <w:lang w:val="en-IE"/>
        </w:rPr>
        <w:t>[/Con]</w:t>
      </w:r>
      <w:r w:rsidR="00771348" w:rsidRPr="006E2471">
        <w:t xml:space="preserve"> non gratiam sed conuersationem</w:t>
      </w:r>
      <w:r w:rsidR="00C26015" w:rsidRPr="00C26015">
        <w:t>[/GLat]</w:t>
      </w:r>
      <w:r w:rsidR="00771348" w:rsidRPr="006E2471">
        <w:t xml:space="preserve"> nirbsa dagduine</w:t>
      </w:r>
    </w:p>
    <w:p w14:paraId="1D999B9D" w14:textId="35AD05F1" w:rsidR="00771348" w:rsidRPr="006E2471" w:rsidRDefault="009A0ECC" w:rsidP="00771348">
      <w:pPr>
        <w:spacing w:after="0"/>
      </w:pPr>
      <w:r>
        <w:t>itossuch 1</w:t>
      </w:r>
      <w:r>
        <w:rPr>
          <w:lang w:val="en-IE"/>
        </w:rPr>
        <w:t>5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forássi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r</w:t>
      </w:r>
      <w:r w:rsidR="00771348" w:rsidRPr="006E2471">
        <w:t>opsa airchinnech isindán</w:t>
      </w:r>
      <w:r>
        <w:rPr>
          <w:lang w:val="en-IE"/>
        </w:rPr>
        <w:t xml:space="preserve"> </w:t>
      </w:r>
      <w:r w:rsidR="00771348" w:rsidRPr="006E2471">
        <w:t>sin</w:t>
      </w:r>
    </w:p>
    <w:p w14:paraId="28F39760" w14:textId="718E069F" w:rsidR="00771348" w:rsidRPr="006E2471" w:rsidRDefault="00771348" w:rsidP="00771348">
      <w:pPr>
        <w:spacing w:after="0"/>
      </w:pPr>
      <w:r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ech mochomáessa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echcách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chosna</w:t>
      </w:r>
      <w:r w:rsidR="00CA4127" w:rsidRPr="00CA4127">
        <w:t>[Con]</w:t>
      </w:r>
      <w:r w:rsidRPr="006E2471">
        <w:t>m</w:t>
      </w:r>
      <w:r w:rsidR="00CA4127" w:rsidRPr="00CA4127">
        <w:t>[/Con]</w:t>
      </w:r>
    </w:p>
    <w:p w14:paraId="24031757" w14:textId="6DCDD136" w:rsidR="00771348" w:rsidRPr="006E2471" w:rsidRDefault="00771348" w:rsidP="00771348">
      <w:pPr>
        <w:spacing w:after="0"/>
      </w:pPr>
      <w:r w:rsidRPr="006E2471">
        <w:t>insmachta</w:t>
      </w:r>
      <w:r w:rsidR="0064482E" w:rsidRPr="0064482E">
        <w:t>[/f. 18</w:t>
      </w:r>
      <w:r w:rsidR="0064482E">
        <w:rPr>
          <w:lang w:val="en-IE"/>
        </w:rPr>
        <w:t>c</w:t>
      </w:r>
      <w:r w:rsidR="0064482E" w:rsidRPr="0064482E">
        <w:t>]</w:t>
      </w:r>
    </w:p>
    <w:p w14:paraId="25A339CD" w14:textId="07C80732" w:rsidR="00771348" w:rsidRPr="006E2471" w:rsidRDefault="0064482E" w:rsidP="00771348">
      <w:pPr>
        <w:spacing w:after="0"/>
      </w:pPr>
      <w:r w:rsidRPr="0064482E">
        <w:t>[f. 18</w:t>
      </w:r>
      <w:r>
        <w:rPr>
          <w:lang w:val="en-IE"/>
        </w:rPr>
        <w:t>d</w:t>
      </w:r>
      <w:r w:rsidRPr="0064482E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A0ECC">
        <w:t>dop</w:t>
      </w:r>
      <w:r w:rsidR="00CA4127" w:rsidRPr="00CA4127">
        <w:t>[Con]</w:t>
      </w:r>
      <w:r w:rsidR="009A0ECC">
        <w:t>re</w:t>
      </w:r>
      <w:r w:rsidR="00CA4127" w:rsidRPr="00CA4127">
        <w:t>[/Con]</w:t>
      </w:r>
      <w:r w:rsidR="009A0ECC">
        <w:t>cept sos</w:t>
      </w:r>
      <w:r w:rsidR="00CA4127" w:rsidRPr="00CA4127">
        <w:t>[Con]</w:t>
      </w:r>
      <w:r w:rsidR="009A0ECC">
        <w:t>c</w:t>
      </w:r>
      <w:r w:rsidR="009A0ECC">
        <w:rPr>
          <w:lang w:val="en-IE"/>
        </w:rPr>
        <w:t>é</w:t>
      </w:r>
      <w:r w:rsidR="009A0ECC">
        <w:t>li</w:t>
      </w:r>
      <w:r w:rsidR="00CA4127" w:rsidRPr="00CA4127">
        <w:t>[/Con]</w:t>
      </w:r>
      <w:r w:rsidR="009A0ECC">
        <w:t xml:space="preserve"> isairi asb</w:t>
      </w:r>
      <w:r w:rsidR="00CA4127" w:rsidRPr="00CA4127">
        <w:t>[Con]</w:t>
      </w:r>
      <w:r w:rsidR="009A0ECC">
        <w:t>eir</w:t>
      </w:r>
      <w:r w:rsidR="00CA4127" w:rsidRPr="00CA4127">
        <w:t>[/Con]</w:t>
      </w:r>
      <w:r w:rsidR="009A0ECC">
        <w:t>so</w:t>
      </w:r>
      <w:r w:rsidR="00CA4127" w:rsidRPr="00CA4127">
        <w:t>[Con]</w:t>
      </w:r>
      <w:r w:rsidR="009A0ECC">
        <w:t>m</w:t>
      </w:r>
      <w:r w:rsidR="00CA4127" w:rsidRPr="00CA4127">
        <w:t>[/Con]</w:t>
      </w:r>
      <w:r w:rsidR="009A0ECC">
        <w:t xml:space="preserve"> i</w:t>
      </w:r>
      <w:r w:rsidR="009A0ECC">
        <w:rPr>
          <w:lang w:val="en-IE"/>
        </w:rPr>
        <w:t>n</w:t>
      </w:r>
      <w:r w:rsidR="00771348" w:rsidRPr="006E2471">
        <w:t>so fobith inna s</w:t>
      </w:r>
      <w:r w:rsidR="009A0ECC">
        <w:t>oebapst</w:t>
      </w:r>
      <w:r w:rsidR="009A0ECC">
        <w:rPr>
          <w:lang w:val="en-IE"/>
        </w:rPr>
        <w:t>al</w:t>
      </w:r>
    </w:p>
    <w:p w14:paraId="01ED351C" w14:textId="17F62827" w:rsidR="00771348" w:rsidRPr="006E2471" w:rsidRDefault="009A0ECC" w:rsidP="00771348">
      <w:pPr>
        <w:spacing w:after="0"/>
      </w:pPr>
      <w:r>
        <w:t>asrubartatar ro</w:t>
      </w:r>
      <w:r w:rsidR="00CA4127" w:rsidRPr="00CA4127">
        <w:t>[Con]</w:t>
      </w:r>
      <w:r>
        <w:t>m</w:t>
      </w:r>
      <w:r w:rsidR="00CA4127" w:rsidRPr="00CA4127">
        <w:t>[/Con]</w:t>
      </w:r>
      <w:r>
        <w:t>bo descip</w:t>
      </w:r>
      <w:r>
        <w:rPr>
          <w:lang w:val="en-IE"/>
        </w:rPr>
        <w:t>ul</w:t>
      </w:r>
      <w:r>
        <w:t>so</w:t>
      </w:r>
      <w:r w:rsidR="00CA4127" w:rsidRPr="00CA4127">
        <w:t>[Con]</w:t>
      </w:r>
      <w:r>
        <w:t>m</w:t>
      </w:r>
      <w:r w:rsidR="00CA4127" w:rsidRPr="00CA4127">
        <w:t>[/Con]</w:t>
      </w:r>
      <w:r>
        <w:t xml:space="preserve"> aps</w:t>
      </w:r>
      <w:r w:rsidR="00CA4127" w:rsidRPr="00CA4127">
        <w:t>[Con]</w:t>
      </w:r>
      <w:r>
        <w:t>tal</w:t>
      </w:r>
      <w:r w:rsidR="00CA4127" w:rsidRPr="00CA4127">
        <w:t>[/Con]</w:t>
      </w:r>
      <w:r>
        <w:t xml:space="preserve"> 2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p</w:t>
      </w:r>
      <w:r w:rsidR="00CA4127" w:rsidRPr="00CA4127">
        <w:t>[Con]</w:t>
      </w:r>
      <w:r w:rsidR="00771348" w:rsidRPr="006E2471">
        <w:t>re</w:t>
      </w:r>
      <w:r w:rsidR="00CA4127" w:rsidRPr="00CA4127">
        <w:t>[/Con]</w:t>
      </w:r>
      <w:r w:rsidR="00771348" w:rsidRPr="006E2471">
        <w:t>cept són da</w:t>
      </w:r>
      <w:r w:rsidR="00CA4127" w:rsidRPr="00CA4127">
        <w:t>[Con]</w:t>
      </w:r>
      <w:r w:rsidR="00771348" w:rsidRPr="006E2471">
        <w:t>no</w:t>
      </w:r>
      <w:r w:rsidR="00CA4127" w:rsidRPr="00CA4127">
        <w:t>[/Con]</w:t>
      </w:r>
    </w:p>
    <w:p w14:paraId="041B192A" w14:textId="552E9D74" w:rsidR="00771348" w:rsidRPr="006E2471" w:rsidRDefault="009A0ECC" w:rsidP="00771348">
      <w:pPr>
        <w:spacing w:after="0"/>
      </w:pPr>
      <w:r>
        <w:t>2</w:t>
      </w:r>
      <w:r w:rsidR="00771348" w:rsidRPr="006E2471">
        <w:t>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A269A" w:rsidRPr="00DA269A">
        <w:t>[GLat]</w:t>
      </w:r>
      <w:r>
        <w:t>praesentia</w:t>
      </w:r>
      <w:r w:rsidR="00DA269A" w:rsidRPr="00DA269A">
        <w:t>[/GLat]</w:t>
      </w:r>
      <w:r>
        <w:t xml:space="preserve"> 2</w:t>
      </w:r>
      <w:r w:rsidR="00771348" w:rsidRPr="006E2471">
        <w:t>b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A269A" w:rsidRPr="00DA269A">
        <w:t>[GLat]</w:t>
      </w:r>
      <w:r>
        <w:t>apostolis</w:t>
      </w:r>
      <w:r w:rsidR="00DA269A" w:rsidRPr="00DA269A">
        <w:t>[/GLat]</w:t>
      </w:r>
      <w:r>
        <w:t xml:space="preserve"> 3. [ie].i.[/ie] immunc</w:t>
      </w:r>
      <w:r>
        <w:rPr>
          <w:lang w:val="en-IE"/>
        </w:rPr>
        <w:t>u</w:t>
      </w:r>
      <w:r w:rsidR="00771348" w:rsidRPr="006E2471">
        <w:t>ala</w:t>
      </w:r>
      <w:r w:rsidR="00D0621B" w:rsidRPr="00D0621B">
        <w:t>[Con]</w:t>
      </w:r>
      <w:r w:rsidR="00771348" w:rsidRPr="006E2471">
        <w:t>m</w:t>
      </w:r>
      <w:r w:rsidR="00D0621B" w:rsidRPr="00D0621B">
        <w:t>[/Con]</w:t>
      </w:r>
      <w:r w:rsidR="00771348" w:rsidRPr="006E2471">
        <w:t>mar</w:t>
      </w:r>
    </w:p>
    <w:p w14:paraId="1EA11743" w14:textId="4AE80AAD" w:rsidR="00771348" w:rsidRPr="006E2471" w:rsidRDefault="009A0ECC" w:rsidP="00771348">
      <w:pPr>
        <w:spacing w:after="0"/>
      </w:pPr>
      <w:r>
        <w:t>n</w:t>
      </w:r>
      <w:r>
        <w:rPr>
          <w:lang w:val="en-IE"/>
        </w:rPr>
        <w:t>í</w:t>
      </w:r>
      <w:r>
        <w:t>munacca</w:t>
      </w:r>
      <w:r>
        <w:rPr>
          <w:lang w:val="en-IE"/>
        </w:rPr>
        <w:t>mm</w:t>
      </w:r>
      <w:r w:rsidR="00771348" w:rsidRPr="006E2471">
        <w:t>ar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 xml:space="preserve">attaat scela </w:t>
      </w:r>
      <w:r>
        <w:rPr>
          <w:lang w:val="en-IE"/>
        </w:rPr>
        <w:t>l</w:t>
      </w:r>
      <w:r>
        <w:t>inn p</w:t>
      </w:r>
      <w:r>
        <w:rPr>
          <w:lang w:val="en-IE"/>
        </w:rPr>
        <w:t>ó</w:t>
      </w:r>
      <w:r w:rsidR="00771348" w:rsidRPr="006E2471">
        <w:t>l ingrentid isp</w:t>
      </w:r>
      <w:r w:rsidR="00D0621B" w:rsidRPr="00D0621B">
        <w:t>[Con]</w:t>
      </w:r>
      <w:r w:rsidR="00771348" w:rsidRPr="006E2471">
        <w:t>re</w:t>
      </w:r>
      <w:r w:rsidR="00D0621B" w:rsidRPr="00D0621B">
        <w:t>[/Con]</w:t>
      </w:r>
      <w:r w:rsidR="00771348" w:rsidRPr="006E2471">
        <w:t>ceptóir</w:t>
      </w:r>
    </w:p>
    <w:p w14:paraId="250615E3" w14:textId="5333AA71" w:rsidR="00771348" w:rsidRPr="006E2471" w:rsidRDefault="00DA269A" w:rsidP="00771348">
      <w:pPr>
        <w:spacing w:after="0"/>
      </w:pPr>
      <w:r w:rsidRPr="00DA269A">
        <w:t>[GLat]</w:t>
      </w:r>
      <w:r w:rsidR="00E80C95">
        <w:t>nunc f</w:t>
      </w:r>
      <w:r w:rsidR="00E80C95">
        <w:rPr>
          <w:lang w:val="en-IE"/>
        </w:rPr>
        <w:t>i</w:t>
      </w:r>
      <w:r w:rsidR="00771348" w:rsidRPr="006E2471">
        <w:t>dei</w:t>
      </w:r>
      <w:r w:rsidRPr="00DA269A">
        <w:t>[/GLat]</w:t>
      </w:r>
      <w:r w:rsidR="00771348"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80C95">
        <w:t>n</w:t>
      </w:r>
      <w:r w:rsidR="00E80C95">
        <w:rPr>
          <w:lang w:val="en-IE"/>
        </w:rPr>
        <w:t>i</w:t>
      </w:r>
      <w:r w:rsidR="00E80C95">
        <w:t>pu immaccus intaidr</w:t>
      </w:r>
      <w:r w:rsidR="00E80C95">
        <w:rPr>
          <w:lang w:val="en-IE"/>
        </w:rPr>
        <w:t>í</w:t>
      </w:r>
      <w:r w:rsidR="00E80C95">
        <w:t>us 6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A0ECC">
        <w:t>de</w:t>
      </w:r>
    </w:p>
    <w:p w14:paraId="758264AA" w14:textId="21D2EC53" w:rsidR="00771348" w:rsidRPr="006E2471" w:rsidRDefault="00E80C95" w:rsidP="00771348">
      <w:pPr>
        <w:spacing w:after="0"/>
      </w:pPr>
      <w:r>
        <w:t>iudéi</w:t>
      </w:r>
      <w:r>
        <w:rPr>
          <w:lang w:val="en-IE"/>
        </w:rPr>
        <w:t>b</w:t>
      </w:r>
      <w:r>
        <w:t xml:space="preserve"> do</w:t>
      </w:r>
      <w:r>
        <w:rPr>
          <w:lang w:val="en-IE"/>
        </w:rPr>
        <w:t>b</w:t>
      </w:r>
      <w:r w:rsidR="003409E9">
        <w:t>arnaip digeintib dothit rof</w:t>
      </w:r>
      <w:r w:rsidR="003409E9">
        <w:rPr>
          <w:lang w:val="en-IE"/>
        </w:rPr>
        <w:t>i</w:t>
      </w:r>
      <w:r w:rsidR="00771348" w:rsidRPr="006E2471">
        <w:t>tir indiassin ni do legund and</w:t>
      </w:r>
    </w:p>
    <w:p w14:paraId="265CC2FC" w14:textId="22663E5C" w:rsidR="00771348" w:rsidRPr="006E2471" w:rsidRDefault="003409E9" w:rsidP="00771348">
      <w:pPr>
        <w:spacing w:after="0"/>
      </w:pPr>
      <w:r>
        <w:t xml:space="preserve">docoadsa </w:t>
      </w:r>
      <w:r w:rsidR="00DA269A" w:rsidRPr="00DA269A">
        <w:t>[GLat]</w:t>
      </w:r>
      <w:r>
        <w:t>disci</w:t>
      </w:r>
      <w:r w:rsidR="00D0621B" w:rsidRPr="00D0621B">
        <w:t>[Con]</w:t>
      </w:r>
      <w:r>
        <w:rPr>
          <w:lang w:val="en-IE"/>
        </w:rPr>
        <w:t>pul</w:t>
      </w:r>
      <w:r w:rsidR="00771348" w:rsidRPr="006E2471">
        <w:t>i</w:t>
      </w:r>
      <w:r w:rsidR="00D0621B" w:rsidRPr="00D0621B">
        <w:t>[/Con]</w:t>
      </w:r>
      <w:r w:rsidR="00771348" w:rsidRPr="006E2471">
        <w:t xml:space="preserve"> iesu quia simul in apos</w:t>
      </w:r>
      <w:r w:rsidR="00D0621B" w:rsidRPr="00D0621B">
        <w:t>[Con]</w:t>
      </w:r>
      <w:r w:rsidR="00771348" w:rsidRPr="006E2471">
        <w:t>tolatum</w:t>
      </w:r>
      <w:r w:rsidR="00D0621B" w:rsidRPr="00D0621B">
        <w:t>[/Con]</w:t>
      </w:r>
      <w:r w:rsidR="00771348" w:rsidRPr="006E2471">
        <w:t xml:space="preserve"> gentium electi</w:t>
      </w:r>
    </w:p>
    <w:p w14:paraId="4FB10B19" w14:textId="5670FDF7" w:rsidR="00771348" w:rsidRPr="006E2471" w:rsidRDefault="00771348" w:rsidP="00771348">
      <w:pPr>
        <w:spacing w:after="0"/>
      </w:pPr>
      <w:r w:rsidRPr="006E2471">
        <w:t>sunt</w:t>
      </w:r>
      <w:r w:rsidR="00DA269A" w:rsidRPr="00DA269A">
        <w:t>[/GLat]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A269A" w:rsidRPr="00DA269A">
        <w:t>[GLat]</w:t>
      </w:r>
      <w:r w:rsidRPr="006E2471">
        <w:t>narraui eis</w:t>
      </w:r>
      <w:r w:rsidR="00DA269A" w:rsidRPr="00DA269A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409E9">
        <w:t>doairfenus</w:t>
      </w:r>
      <w:r w:rsidR="003409E9">
        <w:rPr>
          <w:lang w:val="en-IE"/>
        </w:rPr>
        <w:t>[b]</w:t>
      </w:r>
      <w:r w:rsidRPr="006E2471">
        <w:t xml:space="preserve"> doib d</w:t>
      </w:r>
      <w:r w:rsidR="003409E9">
        <w:rPr>
          <w:lang w:val="en-IE"/>
        </w:rPr>
        <w:t>ú</w:t>
      </w:r>
      <w:r w:rsidRPr="006E2471">
        <w:t>s imbed comrorcon</w:t>
      </w:r>
    </w:p>
    <w:p w14:paraId="560397D8" w14:textId="5FFA48C3" w:rsidR="00771348" w:rsidRPr="006E2471" w:rsidRDefault="00771348" w:rsidP="00771348">
      <w:pPr>
        <w:spacing w:after="0"/>
      </w:pPr>
      <w:r w:rsidRPr="006E2471">
        <w:t>and</w:t>
      </w:r>
      <w:r w:rsidR="00340C71">
        <w:t xml:space="preserve"> [GLat]et[/GLat] </w:t>
      </w:r>
      <w:r w:rsidR="003409E9">
        <w:t>ni ro be 8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409E9">
        <w:t>ni f</w:t>
      </w:r>
      <w:r w:rsidR="003409E9">
        <w:rPr>
          <w:lang w:val="en-IE"/>
        </w:rPr>
        <w:t>i</w:t>
      </w:r>
      <w:r w:rsidRPr="006E2471">
        <w:t>ad chách</w:t>
      </w:r>
      <w:r w:rsidR="0064482E" w:rsidRPr="0064482E">
        <w:t>[/f. 18</w:t>
      </w:r>
      <w:r w:rsidR="0064482E">
        <w:rPr>
          <w:lang w:val="en-IE"/>
        </w:rPr>
        <w:t>d</w:t>
      </w:r>
      <w:r w:rsidR="0064482E" w:rsidRPr="0064482E">
        <w:t>]</w:t>
      </w:r>
      <w:r w:rsidR="00963E13" w:rsidRPr="006240C8">
        <w:rPr>
          <w:lang w:val="en-GB"/>
        </w:rPr>
        <w:t>[</w:t>
      </w:r>
      <w:r w:rsidR="00963E13">
        <w:rPr>
          <w:lang w:val="en-GB"/>
        </w:rPr>
        <w:t>/SG</w:t>
      </w:r>
      <w:r w:rsidR="00963E13" w:rsidRPr="006240C8">
        <w:rPr>
          <w:lang w:val="en-GB"/>
        </w:rPr>
        <w:t>]</w:t>
      </w:r>
    </w:p>
    <w:p w14:paraId="6B2522D5" w14:textId="77777777" w:rsidR="00963E13" w:rsidRDefault="00963E13" w:rsidP="00771348">
      <w:pPr>
        <w:spacing w:after="0"/>
      </w:pPr>
    </w:p>
    <w:p w14:paraId="58427300" w14:textId="33D62EEB" w:rsidR="00771348" w:rsidRPr="006E2471" w:rsidRDefault="00963E13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64482E" w:rsidRPr="0064482E">
        <w:rPr>
          <w:lang w:val="en-GB"/>
        </w:rPr>
        <w:t>[f. 18</w:t>
      </w:r>
      <w:r w:rsidR="0064482E">
        <w:rPr>
          <w:lang w:val="en-GB"/>
        </w:rPr>
        <w:t>c</w:t>
      </w:r>
      <w:r w:rsidR="0064482E" w:rsidRPr="0064482E">
        <w:rPr>
          <w:lang w:val="en-GB"/>
        </w:rPr>
        <w:t>]</w:t>
      </w:r>
      <w:r w:rsidR="00771348" w:rsidRPr="006E2471">
        <w:t>12. i.e. I say it again. 13. i.e. so that I should preach for men</w:t>
      </w:r>
      <w:r w:rsidR="005269B9">
        <w:rPr>
          <w:lang w:val="en-GB"/>
        </w:rPr>
        <w:t>’</w:t>
      </w:r>
      <w:r w:rsidR="00771348" w:rsidRPr="006E2471">
        <w:t>s</w:t>
      </w:r>
    </w:p>
    <w:p w14:paraId="0842A796" w14:textId="77777777" w:rsidR="00771348" w:rsidRPr="006E2471" w:rsidRDefault="00771348" w:rsidP="00771348">
      <w:pPr>
        <w:spacing w:after="0"/>
      </w:pPr>
      <w:r w:rsidRPr="006E2471">
        <w:t>desire. 14. I had not been a good man at first. 15. i.e. I grew,</w:t>
      </w:r>
    </w:p>
    <w:p w14:paraId="0023DE24" w14:textId="77777777" w:rsidR="00771348" w:rsidRPr="006E2471" w:rsidRDefault="00771348" w:rsidP="00771348">
      <w:pPr>
        <w:spacing w:after="0"/>
      </w:pPr>
      <w:r w:rsidRPr="006E2471">
        <w:t>that is, I have been a leader in that science. 16. i.e. beyond my</w:t>
      </w:r>
    </w:p>
    <w:p w14:paraId="7B0DCAD7" w14:textId="77777777" w:rsidR="00771348" w:rsidRPr="006E2471" w:rsidRDefault="00771348" w:rsidP="00771348">
      <w:pPr>
        <w:spacing w:after="0"/>
      </w:pPr>
      <w:r w:rsidRPr="006E2471">
        <w:t>coevals. 17. i.e. beyond every one. 18. i.e. to contend for the</w:t>
      </w:r>
    </w:p>
    <w:p w14:paraId="5B2B8A0C" w14:textId="1AB2B81C" w:rsidR="00771348" w:rsidRPr="006E2471" w:rsidRDefault="00771348" w:rsidP="00771348">
      <w:pPr>
        <w:spacing w:after="0"/>
      </w:pPr>
      <w:r w:rsidRPr="006E2471">
        <w:t>rule.</w:t>
      </w:r>
      <w:r w:rsidR="0064482E" w:rsidRPr="0064482E">
        <w:t>[/f. 18</w:t>
      </w:r>
      <w:r w:rsidR="0064482E">
        <w:rPr>
          <w:lang w:val="en-IE"/>
        </w:rPr>
        <w:t>c</w:t>
      </w:r>
      <w:r w:rsidR="0064482E" w:rsidRPr="0064482E">
        <w:t>]</w:t>
      </w:r>
    </w:p>
    <w:p w14:paraId="305BE4D3" w14:textId="53AF2A21" w:rsidR="00771348" w:rsidRPr="006E2471" w:rsidRDefault="0064482E" w:rsidP="00771348">
      <w:pPr>
        <w:spacing w:after="0"/>
      </w:pPr>
      <w:r w:rsidRPr="0064482E">
        <w:t>[f. 18</w:t>
      </w:r>
      <w:r>
        <w:rPr>
          <w:lang w:val="en-IE"/>
        </w:rPr>
        <w:t>d</w:t>
      </w:r>
      <w:r w:rsidRPr="0064482E">
        <w:t>]</w:t>
      </w:r>
      <w:r w:rsidR="00771348" w:rsidRPr="006E2471">
        <w:t>1. i.e. to preach the gospel, therefore he saith this, because of the</w:t>
      </w:r>
    </w:p>
    <w:p w14:paraId="50662CCC" w14:textId="77777777" w:rsidR="00771348" w:rsidRPr="006E2471" w:rsidRDefault="00771348" w:rsidP="00771348">
      <w:pPr>
        <w:spacing w:after="0"/>
      </w:pPr>
      <w:r w:rsidRPr="006E2471">
        <w:t>false apostles who had said that he was a disciple of apostles. 2. i.e.</w:t>
      </w:r>
    </w:p>
    <w:p w14:paraId="7AD16626" w14:textId="77777777" w:rsidR="00771348" w:rsidRPr="006E2471" w:rsidRDefault="00771348" w:rsidP="00771348">
      <w:pPr>
        <w:spacing w:after="0"/>
      </w:pPr>
      <w:r w:rsidRPr="006E2471">
        <w:t>to teach also. 3. i.e. we have heard of one another, we had not seen</w:t>
      </w:r>
    </w:p>
    <w:p w14:paraId="4E48AA0D" w14:textId="4595C599" w:rsidR="00771348" w:rsidRPr="006E2471" w:rsidRDefault="00771348" w:rsidP="00771348">
      <w:pPr>
        <w:spacing w:after="0"/>
      </w:pPr>
      <w:r w:rsidRPr="006E2471">
        <w:t>one another. 4. i</w:t>
      </w:r>
      <w:r w:rsidR="00B520FA">
        <w:rPr>
          <w:lang w:val="en-IE"/>
        </w:rPr>
        <w:t>.</w:t>
      </w:r>
      <w:r w:rsidRPr="006E2471">
        <w:t xml:space="preserve">e. </w:t>
      </w:r>
      <w:r w:rsidR="005269B9">
        <w:rPr>
          <w:lang w:val="en-GB"/>
        </w:rPr>
        <w:t>we</w:t>
      </w:r>
      <w:r w:rsidRPr="006E2471">
        <w:t xml:space="preserve"> have tidings</w:t>
      </w:r>
      <w:r w:rsidR="005269B9">
        <w:rPr>
          <w:lang w:val="en-GB"/>
        </w:rPr>
        <w:t>:</w:t>
      </w:r>
      <w:r w:rsidRPr="006E2471">
        <w:t xml:space="preserve"> Paul a persecutor is </w:t>
      </w:r>
      <w:r w:rsidR="00D0621B" w:rsidRPr="00D0621B">
        <w:t>[GLat]</w:t>
      </w:r>
      <w:r w:rsidRPr="006E2471">
        <w:t>nunc</w:t>
      </w:r>
      <w:r w:rsidR="00D0621B" w:rsidRPr="00D0621B">
        <w:t>[/GLat]</w:t>
      </w:r>
      <w:r w:rsidRPr="006E2471">
        <w:t xml:space="preserve"> a</w:t>
      </w:r>
    </w:p>
    <w:p w14:paraId="54B0A471" w14:textId="5BFB7C8A" w:rsidR="00771348" w:rsidRPr="006E2471" w:rsidRDefault="00771348" w:rsidP="00771348">
      <w:pPr>
        <w:spacing w:after="0"/>
      </w:pPr>
      <w:r w:rsidRPr="006E2471">
        <w:t xml:space="preserve">teacher </w:t>
      </w:r>
      <w:r w:rsidR="00D0621B" w:rsidRPr="00D0621B">
        <w:t>[GLat]</w:t>
      </w:r>
      <w:r w:rsidRPr="006E2471">
        <w:t>fidei</w:t>
      </w:r>
      <w:r w:rsidR="00D0621B" w:rsidRPr="00D0621B">
        <w:t>[/GLat]</w:t>
      </w:r>
      <w:r w:rsidRPr="006E2471">
        <w:t>. 5. i.e. not very near was the return. 6. i.e. of</w:t>
      </w:r>
    </w:p>
    <w:p w14:paraId="17A15639" w14:textId="40EEF347" w:rsidR="00771348" w:rsidRPr="006E2471" w:rsidRDefault="00771348" w:rsidP="00771348">
      <w:pPr>
        <w:spacing w:after="0"/>
      </w:pPr>
      <w:r w:rsidRPr="006E2471">
        <w:t>the Jews was Barnabas, of the Gentiles was Titus</w:t>
      </w:r>
      <w:r w:rsidR="000B0383">
        <w:rPr>
          <w:lang w:val="en-GB"/>
        </w:rPr>
        <w:t>:</w:t>
      </w:r>
      <w:r w:rsidRPr="006E2471">
        <w:t xml:space="preserve"> those two knew that</w:t>
      </w:r>
    </w:p>
    <w:p w14:paraId="23759403" w14:textId="77777777" w:rsidR="00771348" w:rsidRPr="006E2471" w:rsidRDefault="00771348" w:rsidP="00771348">
      <w:pPr>
        <w:spacing w:after="0"/>
      </w:pPr>
      <w:r w:rsidRPr="006E2471">
        <w:t>it was not to study there that I had come. 7. i.e. I have declared (it)</w:t>
      </w:r>
    </w:p>
    <w:p w14:paraId="70BBFF9E" w14:textId="77777777" w:rsidR="00771348" w:rsidRPr="006E2471" w:rsidRDefault="00771348" w:rsidP="00771348">
      <w:pPr>
        <w:spacing w:after="0"/>
      </w:pPr>
      <w:r w:rsidRPr="006E2471">
        <w:t>to them if perchance there might be error therein, and there was not.</w:t>
      </w:r>
    </w:p>
    <w:p w14:paraId="774A4A01" w14:textId="447BC9F2" w:rsidR="00771348" w:rsidRPr="006E2471" w:rsidRDefault="00771348" w:rsidP="00771348">
      <w:pPr>
        <w:spacing w:after="0"/>
      </w:pPr>
      <w:r w:rsidRPr="006E2471">
        <w:t>8. i.e. not before every one.</w:t>
      </w:r>
      <w:r w:rsidR="0064482E" w:rsidRPr="0064482E">
        <w:t>[/f. 18</w:t>
      </w:r>
      <w:r w:rsidR="0064482E">
        <w:rPr>
          <w:lang w:val="en-IE"/>
        </w:rPr>
        <w:t>d</w:t>
      </w:r>
      <w:r w:rsidR="0064482E" w:rsidRPr="0064482E">
        <w:t>]</w:t>
      </w:r>
      <w:r w:rsidR="00963E13" w:rsidRPr="006240C8">
        <w:rPr>
          <w:lang w:val="en-GB"/>
        </w:rPr>
        <w:t>[</w:t>
      </w:r>
      <w:r w:rsidR="00963E13">
        <w:rPr>
          <w:lang w:val="en-GB"/>
        </w:rPr>
        <w:t>/Eng</w:t>
      </w:r>
      <w:r w:rsidR="00963E13" w:rsidRPr="006240C8">
        <w:rPr>
          <w:lang w:val="en-GB"/>
        </w:rPr>
        <w:t>]</w:t>
      </w:r>
    </w:p>
    <w:p w14:paraId="14A1049F" w14:textId="77777777" w:rsidR="00963E13" w:rsidRDefault="00963E13" w:rsidP="00771348">
      <w:pPr>
        <w:spacing w:after="0"/>
      </w:pPr>
    </w:p>
    <w:p w14:paraId="78060112" w14:textId="2E5BE179" w:rsidR="00771348" w:rsidRPr="003409E9" w:rsidRDefault="00963E13" w:rsidP="00771348">
      <w:pPr>
        <w:spacing w:after="0"/>
        <w:rPr>
          <w:lang w:val="en-IE"/>
        </w:rPr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3409E9">
        <w:rPr>
          <w:lang w:val="en-IE"/>
        </w:rPr>
        <w:t>a</w:t>
      </w:r>
      <w:r w:rsidR="00771348" w:rsidRPr="006E2471">
        <w:t xml:space="preserve"> MS. </w:t>
      </w:r>
      <w:r w:rsidR="003409E9">
        <w:rPr>
          <w:lang w:val="en-IE"/>
        </w:rPr>
        <w:t>[Rep]</w:t>
      </w:r>
      <w:r w:rsidR="0093222C">
        <w:t>inter</w:t>
      </w:r>
      <w:r w:rsidR="0093222C">
        <w:rPr>
          <w:lang w:val="en-IE"/>
        </w:rPr>
        <w:t>u</w:t>
      </w:r>
      <w:r w:rsidR="003409E9">
        <w:t>m</w:t>
      </w:r>
      <w:r w:rsidR="003409E9">
        <w:rPr>
          <w:lang w:val="en-IE"/>
        </w:rPr>
        <w:t>[/Rep]</w:t>
      </w:r>
    </w:p>
    <w:p w14:paraId="2C94D69A" w14:textId="65D9984D" w:rsidR="00771348" w:rsidRPr="006E2471" w:rsidRDefault="003409E9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from to-ad-ro-fén- (cf. asfenimm gl. testific</w:t>
      </w:r>
      <w:r w:rsidR="0093222C">
        <w:t>or, W</w:t>
      </w:r>
      <w:r w:rsidR="0093222C">
        <w:rPr>
          <w:lang w:val="en-IE"/>
        </w:rPr>
        <w:t>b.</w:t>
      </w:r>
      <w:r w:rsidR="0093222C">
        <w:t xml:space="preserve"> 22</w:t>
      </w:r>
      <w:r w:rsidR="0093222C">
        <w:rPr>
          <w:lang w:val="en-IE"/>
        </w:rPr>
        <w:t>a</w:t>
      </w:r>
      <w:r w:rsidR="0093222C">
        <w:t xml:space="preserve"> 10), where -f</w:t>
      </w:r>
      <w:r w:rsidR="0093222C">
        <w:rPr>
          <w:lang w:val="en-IE"/>
        </w:rPr>
        <w:t>é</w:t>
      </w:r>
      <w:r w:rsidR="00771348" w:rsidRPr="006E2471">
        <w:t>n- may come</w:t>
      </w:r>
      <w:r w:rsidR="0064482E">
        <w:rPr>
          <w:lang w:val="en-IE"/>
        </w:rPr>
        <w:t xml:space="preserve"> </w:t>
      </w:r>
      <w:r w:rsidR="0093222C">
        <w:t xml:space="preserve">from </w:t>
      </w:r>
      <w:r w:rsidR="0093222C">
        <w:rPr>
          <w:lang w:val="en-IE"/>
        </w:rPr>
        <w:t>*</w:t>
      </w:r>
      <w:r w:rsidR="0093222C">
        <w:t>ve</w:t>
      </w:r>
      <w:r w:rsidR="0093222C">
        <w:rPr>
          <w:lang w:val="en-IE"/>
        </w:rPr>
        <w:t>t</w:t>
      </w:r>
      <w:r w:rsidR="00771348" w:rsidRPr="006E2471">
        <w:t>-n-. W. S.</w:t>
      </w:r>
      <w:r w:rsidR="00963E13" w:rsidRPr="006240C8">
        <w:rPr>
          <w:lang w:val="en-GB"/>
        </w:rPr>
        <w:t>[</w:t>
      </w:r>
      <w:r w:rsidR="00963E13">
        <w:rPr>
          <w:lang w:val="en-GB"/>
        </w:rPr>
        <w:t>/FN</w:t>
      </w:r>
      <w:r w:rsidR="00963E13" w:rsidRPr="006240C8">
        <w:rPr>
          <w:lang w:val="en-GB"/>
        </w:rPr>
        <w:t>]</w:t>
      </w:r>
    </w:p>
    <w:p w14:paraId="68E5165A" w14:textId="77777777" w:rsidR="00ED2D9E" w:rsidRPr="006E2471" w:rsidRDefault="00ED2D9E" w:rsidP="00771348">
      <w:pPr>
        <w:spacing w:after="0"/>
      </w:pPr>
    </w:p>
    <w:p w14:paraId="64F9A3EA" w14:textId="379758BB" w:rsidR="00771348" w:rsidRPr="006E2471" w:rsidRDefault="00771348" w:rsidP="00771348">
      <w:pPr>
        <w:spacing w:after="0"/>
      </w:pPr>
      <w:r w:rsidRPr="006E2471">
        <w:t>Glosses on the Pauline Epistles. Gal. II. 621</w:t>
      </w:r>
    </w:p>
    <w:p w14:paraId="4433D633" w14:textId="77777777" w:rsidR="00ED2D9E" w:rsidRPr="006E2471" w:rsidRDefault="00ED2D9E" w:rsidP="00771348">
      <w:pPr>
        <w:spacing w:after="0"/>
      </w:pPr>
    </w:p>
    <w:p w14:paraId="58123D45" w14:textId="61EC3C79" w:rsidR="00771348" w:rsidRPr="006E2471" w:rsidRDefault="00963E13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64482E" w:rsidRPr="0064482E">
        <w:rPr>
          <w:lang w:val="en-GB"/>
        </w:rPr>
        <w:t>[f. 18</w:t>
      </w:r>
      <w:r w:rsidR="0064482E">
        <w:rPr>
          <w:lang w:val="en-GB"/>
        </w:rPr>
        <w:t>d</w:t>
      </w:r>
      <w:r w:rsidR="0064482E" w:rsidRPr="0064482E">
        <w:rPr>
          <w:lang w:val="en-GB"/>
        </w:rPr>
        <w:t>]</w:t>
      </w:r>
      <w:r w:rsidR="00771348" w:rsidRPr="006E2471">
        <w:t>3. Sed neque Titus, qui mecum erat, cum esset gentilis, conpulsus</w:t>
      </w:r>
    </w:p>
    <w:p w14:paraId="4EC5642C" w14:textId="337D545B" w:rsidR="00771348" w:rsidRPr="00673EDA" w:rsidRDefault="00771348" w:rsidP="00771348">
      <w:pPr>
        <w:spacing w:after="0"/>
        <w:rPr>
          <w:lang w:val="en-IE"/>
        </w:rPr>
      </w:pPr>
      <w:r w:rsidRPr="006E2471">
        <w:t>est circumcidi</w:t>
      </w:r>
      <w:r w:rsidR="00673EDA">
        <w:rPr>
          <w:lang w:val="en-IE"/>
        </w:rPr>
        <w:t>[9];</w:t>
      </w:r>
    </w:p>
    <w:p w14:paraId="05A0B93D" w14:textId="6A1A0192" w:rsidR="00771348" w:rsidRPr="006E2471" w:rsidRDefault="00771348" w:rsidP="00771348">
      <w:pPr>
        <w:spacing w:after="0"/>
      </w:pPr>
      <w:r w:rsidRPr="006E2471">
        <w:t>4. Sed propter subintroductos falsos fratres</w:t>
      </w:r>
      <w:r w:rsidR="00673EDA">
        <w:rPr>
          <w:lang w:val="en-IE"/>
        </w:rPr>
        <w:t xml:space="preserve"> </w:t>
      </w:r>
      <w:r w:rsidRPr="006E2471">
        <w:t>...</w:t>
      </w:r>
    </w:p>
    <w:p w14:paraId="01EF170E" w14:textId="1143BF8A" w:rsidR="00771348" w:rsidRPr="006E2471" w:rsidRDefault="00771348" w:rsidP="00771348">
      <w:pPr>
        <w:spacing w:after="0"/>
      </w:pPr>
      <w:r w:rsidRPr="006E2471">
        <w:t>5. quibus neque ad horam cessimus subiectioni</w:t>
      </w:r>
      <w:r w:rsidR="00673EDA">
        <w:rPr>
          <w:lang w:val="en-IE"/>
        </w:rPr>
        <w:t>[10]</w:t>
      </w:r>
      <w:r w:rsidRPr="006E2471">
        <w:t>, ut ueritas</w:t>
      </w:r>
    </w:p>
    <w:p w14:paraId="4C5428E9" w14:textId="0EFA48CD" w:rsidR="00771348" w:rsidRPr="006E2471" w:rsidRDefault="00771348" w:rsidP="00771348">
      <w:pPr>
        <w:spacing w:after="0"/>
      </w:pPr>
      <w:r w:rsidRPr="006E2471">
        <w:t>euangeli permaneat apud uos</w:t>
      </w:r>
      <w:r w:rsidR="006269FF">
        <w:rPr>
          <w:lang w:val="en-IE"/>
        </w:rPr>
        <w:t>[11]</w:t>
      </w:r>
      <w:r w:rsidRPr="006E2471">
        <w:t>.</w:t>
      </w:r>
    </w:p>
    <w:p w14:paraId="53B24EA8" w14:textId="05D5286B" w:rsidR="00771348" w:rsidRPr="006E2471" w:rsidRDefault="00771348" w:rsidP="00771348">
      <w:pPr>
        <w:spacing w:after="0"/>
      </w:pPr>
      <w:r w:rsidRPr="006E2471">
        <w:t>6. Ab h</w:t>
      </w:r>
      <w:r w:rsidR="006269FF">
        <w:rPr>
          <w:lang w:val="en-IE"/>
        </w:rPr>
        <w:t>í</w:t>
      </w:r>
      <w:r w:rsidRPr="006E2471">
        <w:t>s autem, qui uidebantur esse aliquid</w:t>
      </w:r>
      <w:r w:rsidR="006269FF">
        <w:rPr>
          <w:lang w:val="en-IE"/>
        </w:rPr>
        <w:t>[12]</w:t>
      </w:r>
      <w:r w:rsidRPr="006E2471">
        <w:t>, quales aliquando</w:t>
      </w:r>
    </w:p>
    <w:p w14:paraId="7A8075F8" w14:textId="1ED5C544" w:rsidR="00771348" w:rsidRPr="006E2471" w:rsidRDefault="00771348" w:rsidP="00771348">
      <w:pPr>
        <w:spacing w:after="0"/>
      </w:pPr>
      <w:r w:rsidRPr="006E2471">
        <w:t>fuerint nihil mea</w:t>
      </w:r>
      <w:r w:rsidR="006269FF">
        <w:rPr>
          <w:lang w:val="en-IE"/>
        </w:rPr>
        <w:t>[13]</w:t>
      </w:r>
      <w:r w:rsidRPr="006E2471">
        <w:t xml:space="preserve"> interest</w:t>
      </w:r>
      <w:r w:rsidR="006269FF">
        <w:rPr>
          <w:lang w:val="en-IE"/>
        </w:rPr>
        <w:t>;</w:t>
      </w:r>
      <w:r w:rsidRPr="006E2471">
        <w:t xml:space="preserve"> Deus personam hominis non accipit</w:t>
      </w:r>
      <w:r w:rsidR="006269FF">
        <w:rPr>
          <w:lang w:val="en-IE"/>
        </w:rPr>
        <w:t>[14]</w:t>
      </w:r>
      <w:r w:rsidRPr="006E2471">
        <w:t>.</w:t>
      </w:r>
    </w:p>
    <w:p w14:paraId="2D3A9D5C" w14:textId="1B8B8D0E" w:rsidR="00771348" w:rsidRPr="006E2471" w:rsidRDefault="00771348" w:rsidP="00771348">
      <w:pPr>
        <w:spacing w:after="0"/>
      </w:pPr>
      <w:r w:rsidRPr="006E2471">
        <w:t>7. quod creditum est</w:t>
      </w:r>
      <w:r w:rsidR="006269FF">
        <w:rPr>
          <w:lang w:val="en-IE"/>
        </w:rPr>
        <w:t>[15]</w:t>
      </w:r>
      <w:r w:rsidRPr="006E2471">
        <w:t xml:space="preserve"> mihi euangelium praeputii,</w:t>
      </w:r>
      <w:r w:rsidR="0064482E" w:rsidRPr="0064482E">
        <w:t>[/f. 18</w:t>
      </w:r>
      <w:r w:rsidR="0064482E">
        <w:rPr>
          <w:lang w:val="en-IE"/>
        </w:rPr>
        <w:t>d</w:t>
      </w:r>
      <w:r w:rsidR="0064482E" w:rsidRPr="0064482E">
        <w:t>]</w:t>
      </w:r>
    </w:p>
    <w:p w14:paraId="3CB3AC69" w14:textId="36161F1E" w:rsidR="00771348" w:rsidRPr="006E2471" w:rsidRDefault="0064482E" w:rsidP="00771348">
      <w:pPr>
        <w:spacing w:after="0"/>
      </w:pPr>
      <w:r w:rsidRPr="0064482E">
        <w:t>[f. 1</w:t>
      </w:r>
      <w:r>
        <w:rPr>
          <w:lang w:val="en-IE"/>
        </w:rPr>
        <w:t>9</w:t>
      </w:r>
      <w:r w:rsidRPr="0064482E">
        <w:t>a]</w:t>
      </w:r>
      <w:r w:rsidR="00771348" w:rsidRPr="006E2471">
        <w:t>9. dextras dederunt mihi</w:t>
      </w:r>
      <w:r w:rsidR="00340C71">
        <w:t xml:space="preserve"> </w:t>
      </w:r>
      <w:r>
        <w:rPr>
          <w:lang w:val="en-IE"/>
        </w:rPr>
        <w:t>et</w:t>
      </w:r>
      <w:r w:rsidR="00340C71">
        <w:t xml:space="preserve"> </w:t>
      </w:r>
      <w:r w:rsidR="00771348" w:rsidRPr="006E2471">
        <w:t>Barnabae</w:t>
      </w:r>
      <w:r w:rsidR="006269FF">
        <w:rPr>
          <w:lang w:val="en-IE"/>
        </w:rPr>
        <w:t>[1]</w:t>
      </w:r>
      <w:r w:rsidR="00771348" w:rsidRPr="006E2471">
        <w:t xml:space="preserve"> societatis</w:t>
      </w:r>
      <w:r w:rsidR="006269FF">
        <w:rPr>
          <w:lang w:val="en-IE"/>
        </w:rPr>
        <w:t>[2]</w:t>
      </w:r>
      <w:r w:rsidR="00771348" w:rsidRPr="006E2471">
        <w:t>.</w:t>
      </w:r>
    </w:p>
    <w:p w14:paraId="53EA17C1" w14:textId="5123E323" w:rsidR="00771348" w:rsidRPr="006E2471" w:rsidRDefault="00771348" w:rsidP="00771348">
      <w:pPr>
        <w:spacing w:after="0"/>
      </w:pPr>
      <w:r w:rsidRPr="006E2471">
        <w:t>10. Tantum ut pauperum me</w:t>
      </w:r>
      <w:r w:rsidR="00251FC6" w:rsidRPr="00251FC6">
        <w:t>[Sup]</w:t>
      </w:r>
      <w:r w:rsidRPr="006E2471">
        <w:t>m</w:t>
      </w:r>
      <w:r w:rsidR="00251FC6" w:rsidRPr="00251FC6">
        <w:t>[/Sup]</w:t>
      </w:r>
      <w:r w:rsidRPr="006E2471">
        <w:t>ores</w:t>
      </w:r>
      <w:r w:rsidR="006269FF">
        <w:rPr>
          <w:lang w:val="en-IE"/>
        </w:rPr>
        <w:t>[3]</w:t>
      </w:r>
      <w:r w:rsidRPr="006E2471">
        <w:t xml:space="preserve"> essemus</w:t>
      </w:r>
      <w:r w:rsidR="006269FF">
        <w:rPr>
          <w:lang w:val="en-IE"/>
        </w:rPr>
        <w:t>[4];</w:t>
      </w:r>
      <w:r w:rsidRPr="006E2471">
        <w:t xml:space="preserve"> quod etiam</w:t>
      </w:r>
    </w:p>
    <w:p w14:paraId="569E1842" w14:textId="29A9B76A" w:rsidR="00771348" w:rsidRPr="006E2471" w:rsidRDefault="00771348" w:rsidP="00771348">
      <w:pPr>
        <w:spacing w:after="0"/>
      </w:pPr>
      <w:r w:rsidRPr="006E2471">
        <w:t>sollicitus fui hoc ipsum facere</w:t>
      </w:r>
      <w:r w:rsidR="006269FF">
        <w:rPr>
          <w:lang w:val="en-IE"/>
        </w:rPr>
        <w:t>[5]</w:t>
      </w:r>
      <w:r w:rsidRPr="006E2471">
        <w:t>.</w:t>
      </w:r>
    </w:p>
    <w:p w14:paraId="0A159151" w14:textId="539C803A" w:rsidR="00771348" w:rsidRPr="006E2471" w:rsidRDefault="00771348" w:rsidP="00771348">
      <w:pPr>
        <w:spacing w:after="0"/>
      </w:pPr>
      <w:r w:rsidRPr="006E2471">
        <w:t>11. Cum autem uenisset Cephas Anteochiam</w:t>
      </w:r>
      <w:r w:rsidR="006269FF">
        <w:rPr>
          <w:lang w:val="en-IE"/>
        </w:rPr>
        <w:t>[6]</w:t>
      </w:r>
      <w:r w:rsidRPr="006E2471">
        <w:t>, in faciem éi</w:t>
      </w:r>
    </w:p>
    <w:p w14:paraId="78749522" w14:textId="210C2710" w:rsidR="00771348" w:rsidRDefault="00771348" w:rsidP="00771348">
      <w:pPr>
        <w:spacing w:after="0"/>
        <w:rPr>
          <w:lang w:val="en-GB"/>
        </w:rPr>
      </w:pPr>
      <w:r w:rsidRPr="006E2471">
        <w:t>restiti</w:t>
      </w:r>
      <w:r w:rsidR="006269FF">
        <w:rPr>
          <w:lang w:val="en-IE"/>
        </w:rPr>
        <w:t>[7]</w:t>
      </w:r>
      <w:r w:rsidRPr="006E2471">
        <w:t>, quia reprehensibilis erat</w:t>
      </w:r>
      <w:r w:rsidR="006269FF">
        <w:rPr>
          <w:lang w:val="en-IE"/>
        </w:rPr>
        <w:t>[8]</w:t>
      </w:r>
      <w:r w:rsidRPr="006E2471">
        <w:t>.</w:t>
      </w:r>
      <w:r w:rsidR="0064482E" w:rsidRPr="0064482E">
        <w:t>[/f. 1</w:t>
      </w:r>
      <w:r w:rsidR="0064482E">
        <w:rPr>
          <w:lang w:val="en-IE"/>
        </w:rPr>
        <w:t>9</w:t>
      </w:r>
      <w:r w:rsidR="0064482E" w:rsidRPr="0064482E">
        <w:t>a]</w:t>
      </w:r>
      <w:r w:rsidR="00963E13" w:rsidRPr="006240C8">
        <w:rPr>
          <w:lang w:val="en-GB"/>
        </w:rPr>
        <w:t>[</w:t>
      </w:r>
      <w:r w:rsidR="00963E13">
        <w:rPr>
          <w:lang w:val="en-GB"/>
        </w:rPr>
        <w:t>/Lat</w:t>
      </w:r>
      <w:r w:rsidR="00963E13" w:rsidRPr="006240C8">
        <w:rPr>
          <w:lang w:val="en-GB"/>
        </w:rPr>
        <w:t>]</w:t>
      </w:r>
    </w:p>
    <w:p w14:paraId="525535EE" w14:textId="77777777" w:rsidR="00963E13" w:rsidRPr="006E2471" w:rsidRDefault="00963E13" w:rsidP="00771348">
      <w:pPr>
        <w:spacing w:after="0"/>
      </w:pPr>
    </w:p>
    <w:p w14:paraId="2B8A28D9" w14:textId="48DFC9D9" w:rsidR="00771348" w:rsidRPr="006E2471" w:rsidRDefault="00963E13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64482E" w:rsidRPr="0064482E">
        <w:rPr>
          <w:lang w:val="en-GB"/>
        </w:rPr>
        <w:t>[f. 18</w:t>
      </w:r>
      <w:r w:rsidR="0064482E">
        <w:rPr>
          <w:lang w:val="en-GB"/>
        </w:rPr>
        <w:t>d</w:t>
      </w:r>
      <w:r w:rsidR="0064482E" w:rsidRPr="0064482E">
        <w:rPr>
          <w:lang w:val="en-GB"/>
        </w:rPr>
        <w:t>]</w:t>
      </w:r>
      <w:r w:rsidR="00771348"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D6D5E">
        <w:t xml:space="preserve">ataat dichétbuid </w:t>
      </w:r>
      <w:r w:rsidR="009F413A" w:rsidRPr="009F413A">
        <w:t>[GLat]</w:t>
      </w:r>
      <w:r w:rsidR="00DD6D5E">
        <w:t>h</w:t>
      </w:r>
      <w:r w:rsidR="00DD6D5E">
        <w:rPr>
          <w:lang w:val="en-IE"/>
        </w:rPr>
        <w:t>í</w:t>
      </w:r>
      <w:r w:rsidR="00DD6D5E">
        <w:t>c</w:t>
      </w:r>
      <w:r w:rsidR="009F413A" w:rsidRPr="009F413A">
        <w:t>[/GLat]</w:t>
      </w:r>
      <w:r w:rsidR="00DD6D5E">
        <w:t xml:space="preserve"> imdi</w:t>
      </w:r>
      <w:r w:rsidR="00DD6D5E">
        <w:rPr>
          <w:lang w:val="en-IE"/>
        </w:rPr>
        <w:t>b</w:t>
      </w:r>
      <w:r w:rsidR="00771348" w:rsidRPr="006E2471">
        <w:t xml:space="preserve">e tit </w:t>
      </w:r>
      <w:r w:rsidR="009F413A" w:rsidRPr="009F413A">
        <w:rPr>
          <w:lang w:val="en-IE"/>
        </w:rPr>
        <w:t>[vel]ɫ.[/vel]</w:t>
      </w:r>
      <w:r w:rsidR="0096472A">
        <w:t xml:space="preserve"> ane</w:t>
      </w:r>
      <w:r w:rsidR="0096472A">
        <w:rPr>
          <w:lang w:val="en-IE"/>
        </w:rPr>
        <w:t>b</w:t>
      </w:r>
      <w:r w:rsidR="00771348" w:rsidRPr="006E2471">
        <w:t>imdibe</w:t>
      </w:r>
      <w:r w:rsidR="00340C71">
        <w:t xml:space="preserve"> [GLat]et[/GLat] </w:t>
      </w:r>
      <w:r w:rsidR="00771348" w:rsidRPr="006E2471">
        <w:t>is hedón</w:t>
      </w:r>
    </w:p>
    <w:p w14:paraId="6E4DCB18" w14:textId="6F067184" w:rsidR="00771348" w:rsidRPr="006E2471" w:rsidRDefault="0096472A" w:rsidP="00771348">
      <w:pPr>
        <w:spacing w:after="0"/>
      </w:pPr>
      <w:r>
        <w:t>as</w:t>
      </w:r>
      <w:r>
        <w:rPr>
          <w:lang w:val="en-IE"/>
        </w:rPr>
        <w:t>fí</w:t>
      </w:r>
      <w:r w:rsidR="00771348" w:rsidRPr="006E2471">
        <w:t xml:space="preserve">r </w:t>
      </w:r>
      <w:r w:rsidR="000C6A68" w:rsidRPr="000C6A68">
        <w:t>[GLat]</w:t>
      </w:r>
      <w:r w:rsidR="00771348" w:rsidRPr="006E2471">
        <w:t xml:space="preserve">sed neque </w:t>
      </w:r>
      <w:r w:rsidR="00D0621B" w:rsidRPr="00D0621B">
        <w:t>[Con]</w:t>
      </w:r>
      <w:r w:rsidR="00771348" w:rsidRPr="006E2471">
        <w:t>con</w:t>
      </w:r>
      <w:r w:rsidR="00D0621B" w:rsidRPr="00D0621B">
        <w:t>[/Con]</w:t>
      </w:r>
      <w:r w:rsidR="00771348" w:rsidRPr="006E2471">
        <w:t>pulsus circumcidi</w:t>
      </w:r>
      <w:r w:rsidR="000C6A68" w:rsidRPr="000C6A68">
        <w:t>[/GLat]</w:t>
      </w:r>
      <w:r w:rsidR="00771348" w:rsidRPr="006E2471">
        <w:t xml:space="preserve"> aristiamthe immeruidbed</w:t>
      </w:r>
      <w:r w:rsidR="00340C71">
        <w:t xml:space="preserve"> [GLat]et[/GLat]</w:t>
      </w:r>
    </w:p>
    <w:p w14:paraId="397555C0" w14:textId="3275CE8E" w:rsidR="00771348" w:rsidRPr="006E2471" w:rsidRDefault="00771348" w:rsidP="00771348">
      <w:pPr>
        <w:spacing w:after="0"/>
      </w:pPr>
      <w:r w:rsidRPr="006E2471">
        <w:t>niroimdibed tit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6472A">
        <w:t>nibo mór ambr</w:t>
      </w:r>
      <w:r w:rsidR="0096472A">
        <w:rPr>
          <w:lang w:val="en-IE"/>
        </w:rPr>
        <w:t>í</w:t>
      </w:r>
      <w:r w:rsidR="0096472A">
        <w:t xml:space="preserve">g linn </w:t>
      </w:r>
      <w:r w:rsidR="000C6A68">
        <w:rPr>
          <w:lang w:val="en-IE"/>
        </w:rPr>
        <w:t>[vel]</w:t>
      </w:r>
      <w:r w:rsidR="0096472A">
        <w:rPr>
          <w:lang w:val="en-IE"/>
        </w:rPr>
        <w:t>ɫ</w:t>
      </w:r>
      <w:r w:rsidR="000C6A68">
        <w:rPr>
          <w:lang w:val="en-IE"/>
        </w:rPr>
        <w:t>[/vel]</w:t>
      </w:r>
      <w:r w:rsidRPr="006E2471">
        <w:t xml:space="preserve"> cidcohóir </w:t>
      </w:r>
      <w:r w:rsidR="000C6A68" w:rsidRPr="000C6A68">
        <w:t>[GLat]</w:t>
      </w:r>
      <w:r w:rsidRPr="006E2471">
        <w:t>u</w:t>
      </w:r>
      <w:r w:rsidR="0096472A">
        <w:t>t pet</w:t>
      </w:r>
      <w:r w:rsidR="00D0621B" w:rsidRPr="00D0621B">
        <w:t>[Con]</w:t>
      </w:r>
      <w:r w:rsidR="0096472A">
        <w:t>r</w:t>
      </w:r>
      <w:r w:rsidR="0096472A">
        <w:rPr>
          <w:lang w:val="en-IE"/>
        </w:rPr>
        <w:t>u</w:t>
      </w:r>
      <w:r w:rsidRPr="006E2471">
        <w:t>s</w:t>
      </w:r>
      <w:r w:rsidR="00D0621B" w:rsidRPr="00D0621B">
        <w:t>[/Con]</w:t>
      </w:r>
    </w:p>
    <w:p w14:paraId="65676E4E" w14:textId="4B51A3CA" w:rsidR="00771348" w:rsidRPr="006E2471" w:rsidRDefault="0096472A" w:rsidP="00771348">
      <w:pPr>
        <w:spacing w:after="0"/>
      </w:pPr>
      <w:r>
        <w:t>ad horam cessit pro humili</w:t>
      </w:r>
      <w:r w:rsidR="00D0621B" w:rsidRPr="00D0621B">
        <w:t>[Con]</w:t>
      </w:r>
      <w:r>
        <w:rPr>
          <w:lang w:val="en-IE"/>
        </w:rPr>
        <w:t>t</w:t>
      </w:r>
      <w:r>
        <w:t>a</w:t>
      </w:r>
      <w:r>
        <w:rPr>
          <w:lang w:val="en-IE"/>
        </w:rPr>
        <w:t>t</w:t>
      </w:r>
      <w:r w:rsidR="00771348" w:rsidRPr="006E2471">
        <w:t>e</w:t>
      </w:r>
      <w:r w:rsidR="00D0621B" w:rsidRPr="00D0621B">
        <w:t>[/Con]</w:t>
      </w:r>
      <w:r w:rsidR="00771348" w:rsidRPr="006E2471">
        <w:t xml:space="preserve"> sua manducans cum gentibus</w:t>
      </w:r>
      <w:r w:rsidR="000C6A68" w:rsidRPr="000C6A68">
        <w:t>[/GLat]</w:t>
      </w:r>
    </w:p>
    <w:p w14:paraId="4BFF9215" w14:textId="67FF3252" w:rsidR="00771348" w:rsidRPr="006E2471" w:rsidRDefault="00771348" w:rsidP="00771348">
      <w:pPr>
        <w:spacing w:after="0"/>
      </w:pPr>
      <w:r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 robad tairismech linni itossoch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petur</w:t>
      </w:r>
      <w:r w:rsidR="00340C71">
        <w:t xml:space="preserve"> [GLat]et[/GLat] </w:t>
      </w:r>
      <w:r w:rsidRPr="006E2471">
        <w:t>iacob</w:t>
      </w:r>
    </w:p>
    <w:p w14:paraId="2694111D" w14:textId="29C9DB66" w:rsidR="00771348" w:rsidRPr="006E2471" w:rsidRDefault="0096472A" w:rsidP="00771348">
      <w:pPr>
        <w:spacing w:after="0"/>
      </w:pPr>
      <w:r>
        <w:rPr>
          <w:lang w:val="en-IE"/>
        </w:rPr>
        <w:t>[GLat]</w:t>
      </w:r>
      <w:r w:rsidR="00771348" w:rsidRPr="006E2471">
        <w:t>et</w:t>
      </w:r>
      <w:r>
        <w:rPr>
          <w:lang w:val="en-IE"/>
        </w:rPr>
        <w:t>[/GLat]</w:t>
      </w:r>
      <w:r w:rsidR="00771348" w:rsidRPr="006E2471">
        <w:t xml:space="preserve"> io</w:t>
      </w:r>
      <w:r w:rsidR="00CB0CF7">
        <w:rPr>
          <w:lang w:val="en-IE"/>
        </w:rPr>
        <w:t>h</w:t>
      </w:r>
      <w:r w:rsidR="00D0621B" w:rsidRPr="00D0621B">
        <w:rPr>
          <w:lang w:val="en-IE"/>
        </w:rPr>
        <w:t>[Con]</w:t>
      </w:r>
      <w:r w:rsidR="00CB0CF7">
        <w:t>ain</w:t>
      </w:r>
      <w:r w:rsidR="00D0621B" w:rsidRPr="00D0621B">
        <w:t>[/Con]</w:t>
      </w:r>
      <w:r w:rsidR="00CB0CF7">
        <w:t xml:space="preserve"> 13. </w:t>
      </w:r>
      <w:r w:rsidR="000C6A68" w:rsidRPr="000C6A68">
        <w:rPr>
          <w:lang w:val="en-IE"/>
        </w:rPr>
        <w:t>[vel]ɫ.[/vel]</w:t>
      </w:r>
      <w:r w:rsidR="00771348" w:rsidRPr="006E2471">
        <w:t xml:space="preserve"> innam muisea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C6A68" w:rsidRPr="000C6A68">
        <w:t>[GLat]</w:t>
      </w:r>
      <w:r w:rsidR="00CB0CF7">
        <w:t>documenta</w:t>
      </w:r>
      <w:r w:rsidR="000C6A68" w:rsidRPr="000C6A68">
        <w:t>[/GLat]</w:t>
      </w:r>
      <w:r w:rsidR="00CB0CF7">
        <w:t xml:space="preserve"> </w:t>
      </w:r>
      <w:r w:rsidR="000C6A68" w:rsidRPr="000C6A68">
        <w:rPr>
          <w:lang w:val="en-IE"/>
        </w:rPr>
        <w:t>[vel]ɫ.[/vel]</w:t>
      </w:r>
      <w:r w:rsidR="00771348" w:rsidRPr="006E2471">
        <w:t xml:space="preserve"> </w:t>
      </w:r>
      <w:r w:rsidR="000C6A68" w:rsidRPr="000C6A68">
        <w:t>[GLat]</w:t>
      </w:r>
      <w:r w:rsidR="00771348" w:rsidRPr="006E2471">
        <w:t>p</w:t>
      </w:r>
      <w:r w:rsidR="00D0621B" w:rsidRPr="00D0621B">
        <w:t>[Con]</w:t>
      </w:r>
      <w:r w:rsidR="00771348" w:rsidRPr="006E2471">
        <w:t>er</w:t>
      </w:r>
      <w:r w:rsidR="00D0621B" w:rsidRPr="00D0621B">
        <w:t>[/Con]</w:t>
      </w:r>
      <w:r w:rsidR="00771348" w:rsidRPr="006E2471">
        <w:t>sona</w:t>
      </w:r>
      <w:r w:rsidR="000C6A68" w:rsidRPr="000C6A68">
        <w:t>[/GLat]</w:t>
      </w:r>
    </w:p>
    <w:p w14:paraId="19614514" w14:textId="4B2315D0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airegdu ap</w:t>
      </w:r>
      <w:r w:rsidR="00D0621B" w:rsidRPr="00D0621B">
        <w:t>[Con]</w:t>
      </w:r>
      <w:r w:rsidRPr="006E2471">
        <w:t>er</w:t>
      </w:r>
      <w:r w:rsidR="00D0621B" w:rsidRPr="00D0621B">
        <w:t>[/Con]</w:t>
      </w:r>
      <w:r w:rsidRPr="006E2471">
        <w:t>sansom oldaas p</w:t>
      </w:r>
      <w:r w:rsidR="00D0621B" w:rsidRPr="00D0621B">
        <w:t>[Con]</w:t>
      </w:r>
      <w:r w:rsidRPr="006E2471">
        <w:t>er</w:t>
      </w:r>
      <w:r w:rsidR="00D0621B" w:rsidRPr="00D0621B">
        <w:t>[/Con]</w:t>
      </w:r>
      <w:r w:rsidRPr="006E2471">
        <w:t>san nanabstal olchene cetothóisegu</w:t>
      </w:r>
    </w:p>
    <w:p w14:paraId="43A3C4F1" w14:textId="1882F611" w:rsidR="00771348" w:rsidRPr="006E2471" w:rsidRDefault="00CB0CF7" w:rsidP="00771348">
      <w:pPr>
        <w:spacing w:after="0"/>
      </w:pPr>
      <w:r>
        <w:t xml:space="preserve">iniriss </w:t>
      </w:r>
      <w:r w:rsidR="00113080" w:rsidRPr="00113080">
        <w:t>[GLat]</w:t>
      </w:r>
      <w:r>
        <w:t>quia d</w:t>
      </w:r>
      <w:r w:rsidR="00D0621B" w:rsidRPr="00D0621B">
        <w:t>[Con]</w:t>
      </w:r>
      <w:r>
        <w:t>e</w:t>
      </w:r>
      <w:r>
        <w:rPr>
          <w:lang w:val="en-IE"/>
        </w:rPr>
        <w:t>u</w:t>
      </w:r>
      <w:r w:rsidR="002C4B2E" w:rsidRPr="002C4B2E">
        <w:rPr>
          <w:lang w:val="en-IE"/>
        </w:rPr>
        <w:t>[/Con]</w:t>
      </w:r>
      <w:r w:rsidR="00771348" w:rsidRPr="006E2471">
        <w:t>s p</w:t>
      </w:r>
      <w:r w:rsidR="00D0621B" w:rsidRPr="00D0621B">
        <w:t>[Con]</w:t>
      </w:r>
      <w:r w:rsidR="00771348" w:rsidRPr="006E2471">
        <w:t>er</w:t>
      </w:r>
      <w:r w:rsidR="00D0621B" w:rsidRPr="00D0621B">
        <w:t>[/Con]</w:t>
      </w:r>
      <w:r w:rsidR="00771348" w:rsidRPr="006E2471">
        <w:t>sonam</w:t>
      </w:r>
      <w:r w:rsidR="00113080" w:rsidRPr="00113080">
        <w:t>[/GLat]</w:t>
      </w:r>
      <w:r w:rsidR="00771348" w:rsidRPr="006E2471">
        <w:t xml:space="preserve"> </w:t>
      </w:r>
      <w:r w:rsidR="00290577">
        <w:t>[etc]rl.[/etc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13080" w:rsidRPr="00113080">
        <w:t>[GLat]</w:t>
      </w:r>
      <w:r w:rsidR="00771348" w:rsidRPr="006E2471">
        <w:t>quia deus personam non</w:t>
      </w:r>
    </w:p>
    <w:p w14:paraId="7CC71F9F" w14:textId="17A10931" w:rsidR="00771348" w:rsidRPr="006E2471" w:rsidRDefault="00771348" w:rsidP="00771348">
      <w:pPr>
        <w:spacing w:after="0"/>
      </w:pPr>
      <w:r w:rsidRPr="006E2471">
        <w:t>praeuidet</w:t>
      </w:r>
      <w:r w:rsidR="00113080" w:rsidRPr="00113080">
        <w:t>[/GLat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B0CF7">
        <w:t>roerp</w:t>
      </w:r>
      <w:r w:rsidR="00CB0CF7">
        <w:rPr>
          <w:lang w:val="en-IE"/>
        </w:rPr>
        <w:t>a</w:t>
      </w:r>
      <w:r w:rsidRPr="006E2471">
        <w:t>d</w:t>
      </w:r>
      <w:r w:rsidR="0064482E" w:rsidRPr="0064482E">
        <w:t>[/f. 18</w:t>
      </w:r>
      <w:r w:rsidR="0064482E">
        <w:rPr>
          <w:lang w:val="en-IE"/>
        </w:rPr>
        <w:t>d</w:t>
      </w:r>
      <w:r w:rsidR="0064482E" w:rsidRPr="0064482E">
        <w:t>]</w:t>
      </w:r>
    </w:p>
    <w:p w14:paraId="7E15214D" w14:textId="76A89B3B" w:rsidR="00771348" w:rsidRPr="006E2471" w:rsidRDefault="0064482E" w:rsidP="00771348">
      <w:pPr>
        <w:spacing w:after="0"/>
      </w:pPr>
      <w:r w:rsidRPr="0064482E">
        <w:t>[f. 1</w:t>
      </w:r>
      <w:r>
        <w:rPr>
          <w:lang w:val="en-IE"/>
        </w:rPr>
        <w:t>9</w:t>
      </w:r>
      <w:r w:rsidRPr="0064482E">
        <w:t>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nírbosár leu arcocéilsine </w:t>
      </w:r>
      <w:r w:rsidR="000458EE" w:rsidRPr="000458EE">
        <w:t>[Com]</w:t>
      </w:r>
      <w:r w:rsidR="00771348" w:rsidRPr="006E2471">
        <w:t>in marg.</w:t>
      </w:r>
      <w:r w:rsidR="000458EE" w:rsidRPr="000458EE">
        <w:t>[/Com]</w:t>
      </w:r>
      <w:r w:rsidR="00771348" w:rsidRPr="006E2471">
        <w:t xml:space="preserve"> </w:t>
      </w:r>
      <w:r w:rsidR="00113080" w:rsidRPr="00113080">
        <w:t>[GLat]</w:t>
      </w:r>
      <w:r w:rsidR="008E4576">
        <w:t>Pelagius[/GLat]: [GLat]</w:t>
      </w:r>
      <w:r w:rsidR="00771348" w:rsidRPr="006E2471">
        <w:t>consuerunt</w:t>
      </w:r>
      <w:r w:rsidR="00113080" w:rsidRPr="00113080">
        <w:t>[/GLat]</w:t>
      </w:r>
    </w:p>
    <w:p w14:paraId="0BAB81A2" w14:textId="261DFBC5" w:rsidR="00771348" w:rsidRPr="006E2471" w:rsidRDefault="000458EE" w:rsidP="00771348">
      <w:pPr>
        <w:spacing w:after="0"/>
      </w:pPr>
      <w:r w:rsidRPr="000458EE">
        <w:t>[Res]</w:t>
      </w:r>
      <w:r w:rsidR="00425B6C">
        <w:t>[ie].i.[/ie]</w:t>
      </w:r>
      <w:r w:rsidR="0078221E" w:rsidRPr="006E2471">
        <w:t xml:space="preserve"> </w:t>
      </w:r>
      <w:r w:rsidR="00C90F92">
        <w:t>co</w:t>
      </w:r>
      <w:r w:rsidR="00C90F92">
        <w:rPr>
          <w:lang w:val="en-IE"/>
        </w:rPr>
        <w:t>noí</w:t>
      </w:r>
      <w:r w:rsidR="00771348" w:rsidRPr="006E2471">
        <w:t>gset</w:t>
      </w:r>
      <w:r w:rsidRPr="000458EE">
        <w:t>[/Res]</w:t>
      </w:r>
      <w:r w:rsidR="00771348" w:rsidRPr="006E2471">
        <w:t xml:space="preserve"> </w:t>
      </w:r>
      <w:r w:rsidR="00113080" w:rsidRPr="00113080">
        <w:t>[GLat]</w:t>
      </w:r>
      <w:r w:rsidR="00771348" w:rsidRPr="006E2471">
        <w:t>nos docere debere in pace</w:t>
      </w:r>
      <w:r w:rsidR="00340C71">
        <w:t xml:space="preserve"> et </w:t>
      </w:r>
      <w:r w:rsidR="00771348" w:rsidRPr="006E2471">
        <w:t>cooperatione siue quia</w:t>
      </w:r>
    </w:p>
    <w:p w14:paraId="4D98E4AA" w14:textId="386E35F9" w:rsidR="00771348" w:rsidRPr="006E2471" w:rsidRDefault="00771348" w:rsidP="00771348">
      <w:pPr>
        <w:spacing w:after="0"/>
      </w:pPr>
      <w:r w:rsidRPr="006E2471">
        <w:t>subscrip</w:t>
      </w:r>
      <w:r w:rsidR="00C90F92">
        <w:t>simus epis</w:t>
      </w:r>
      <w:r w:rsidR="000458EE" w:rsidRPr="000458EE">
        <w:t>[Con]</w:t>
      </w:r>
      <w:r w:rsidR="00C90F92">
        <w:t>tolam</w:t>
      </w:r>
      <w:r w:rsidR="000458EE" w:rsidRPr="000458EE">
        <w:t>[/Con]</w:t>
      </w:r>
      <w:r w:rsidR="00C90F92">
        <w:t xml:space="preserve"> de questionibus</w:t>
      </w:r>
      <w:r w:rsidR="00113080" w:rsidRPr="00113080">
        <w:rPr>
          <w:lang w:val="en-IE"/>
        </w:rPr>
        <w:t>[/GLat]</w:t>
      </w:r>
      <w:r w:rsidR="000458EE">
        <w:rPr>
          <w:lang w:val="en-IE"/>
        </w:rPr>
        <w:t>[a]</w:t>
      </w:r>
      <w:r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céilsine</w:t>
      </w:r>
    </w:p>
    <w:p w14:paraId="7D892C2A" w14:textId="0D48AC81" w:rsidR="00771348" w:rsidRPr="006E2471" w:rsidRDefault="00771348" w:rsidP="00771348">
      <w:pPr>
        <w:spacing w:after="0"/>
      </w:pPr>
      <w:r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p</w:t>
      </w:r>
      <w:r w:rsidR="000458EE" w:rsidRPr="000458EE">
        <w:t>[Con]</w:t>
      </w:r>
      <w:r w:rsidRPr="006E2471">
        <w:t>re</w:t>
      </w:r>
      <w:r w:rsidR="000458EE" w:rsidRPr="000458EE">
        <w:t>[/Con]</w:t>
      </w:r>
      <w:r w:rsidRPr="006E2471">
        <w:t>ceptorib geinte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gabtis gabala linn dondóis</w:t>
      </w:r>
    </w:p>
    <w:p w14:paraId="1270425E" w14:textId="358BAE00" w:rsidR="00771348" w:rsidRPr="006E2471" w:rsidRDefault="00C90F92" w:rsidP="00771348">
      <w:pPr>
        <w:spacing w:after="0"/>
      </w:pPr>
      <w:r>
        <w:t>f</w:t>
      </w:r>
      <w:r>
        <w:rPr>
          <w:lang w:val="en-IE"/>
        </w:rPr>
        <w:t>o</w:t>
      </w:r>
      <w:r>
        <w:t>iss inhierusale</w:t>
      </w:r>
      <w:r w:rsidR="000458EE" w:rsidRPr="000458EE">
        <w:t>[Con]</w:t>
      </w:r>
      <w:r>
        <w:t>m</w:t>
      </w:r>
      <w:r w:rsidR="000458EE" w:rsidRPr="000458EE">
        <w:t>[/Con]</w:t>
      </w:r>
      <w:r>
        <w:t xml:space="preserve"> </w:t>
      </w:r>
      <w:r>
        <w:rPr>
          <w:lang w:val="en-IE"/>
        </w:rPr>
        <w:t>5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ni ep</w:t>
      </w:r>
      <w:r w:rsidR="000458EE" w:rsidRPr="000458EE">
        <w:t>[Con]</w:t>
      </w:r>
      <w:r w:rsidR="00771348" w:rsidRPr="006E2471">
        <w:t>er</w:t>
      </w:r>
      <w:r w:rsidR="000458EE" w:rsidRPr="000458EE">
        <w:t>[/Con]</w:t>
      </w:r>
      <w:r w:rsidR="00771348" w:rsidRPr="006E2471">
        <w:t>the frinn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legend</w:t>
      </w:r>
    </w:p>
    <w:p w14:paraId="77AED468" w14:textId="3CCCA6A8" w:rsidR="00771348" w:rsidRPr="00C90F92" w:rsidRDefault="00771348" w:rsidP="00771348">
      <w:pPr>
        <w:spacing w:after="0"/>
        <w:rPr>
          <w:lang w:val="en-IE"/>
        </w:rPr>
      </w:pPr>
      <w:r w:rsidRPr="006E2471">
        <w:t>rollegu</w:t>
      </w:r>
      <w:r w:rsidR="00C90F92">
        <w:t>sa lapetor act iscúrsagad rondc</w:t>
      </w:r>
      <w:r w:rsidR="00C90F92">
        <w:rPr>
          <w:lang w:val="en-IE"/>
        </w:rPr>
        <w:t>ú</w:t>
      </w:r>
      <w:r w:rsidR="00C90F92">
        <w:t>rsa</w:t>
      </w:r>
      <w:r w:rsidR="000458EE" w:rsidRPr="000458EE">
        <w:t>[Con]</w:t>
      </w:r>
      <w:r w:rsidR="00C90F92">
        <w:t>g</w:t>
      </w:r>
      <w:r w:rsidR="00C90F92">
        <w:rPr>
          <w:lang w:val="en-IE"/>
        </w:rPr>
        <w:t>u</w:t>
      </w:r>
      <w:r w:rsidRPr="006E2471">
        <w:t>sa</w:t>
      </w:r>
      <w:r w:rsidR="000458EE" w:rsidRPr="000458EE">
        <w:t>[/Con]</w:t>
      </w:r>
      <w:r w:rsidRPr="006E2471">
        <w:t xml:space="preserve"> dichomitecht </w:t>
      </w:r>
      <w:r w:rsidR="00C90F92">
        <w:rPr>
          <w:lang w:val="en-IE"/>
        </w:rPr>
        <w:t>[GLat]</w:t>
      </w:r>
      <w:r w:rsidRPr="006E2471">
        <w:t>et</w:t>
      </w:r>
      <w:r w:rsidR="00C90F92">
        <w:rPr>
          <w:lang w:val="en-IE"/>
        </w:rPr>
        <w:t>[/GLat]</w:t>
      </w:r>
    </w:p>
    <w:p w14:paraId="091785D5" w14:textId="065C8E48" w:rsidR="00771348" w:rsidRPr="006E2471" w:rsidRDefault="00771348" w:rsidP="00771348">
      <w:pPr>
        <w:spacing w:after="0"/>
      </w:pPr>
      <w:r w:rsidRPr="006E2471">
        <w:t>c</w:t>
      </w:r>
      <w:r w:rsidR="00C90F92">
        <w:t>ondarcilli fr</w:t>
      </w:r>
      <w:r w:rsidRPr="006E2471">
        <w:t>i iudeu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diachúrsagad </w:t>
      </w:r>
      <w:r w:rsidR="00113080" w:rsidRPr="00113080">
        <w:t>[GLat]</w:t>
      </w:r>
      <w:r w:rsidRPr="006E2471">
        <w:t>de industria</w:t>
      </w:r>
      <w:r w:rsidR="00113080" w:rsidRPr="00113080">
        <w:t>[/GLat]</w:t>
      </w:r>
      <w:r w:rsidRPr="006E2471">
        <w:t xml:space="preserve"> 8.</w:t>
      </w:r>
      <w:r w:rsidR="0078221E" w:rsidRPr="006E2471">
        <w:t xml:space="preserve"> </w:t>
      </w:r>
      <w:r w:rsidR="00425B6C">
        <w:t>[ie].i.[/ie]</w:t>
      </w:r>
    </w:p>
    <w:p w14:paraId="6675ED28" w14:textId="0527A98D" w:rsidR="00771348" w:rsidRPr="006E2471" w:rsidRDefault="00C90F92" w:rsidP="00771348">
      <w:pPr>
        <w:spacing w:after="0"/>
      </w:pPr>
      <w:r>
        <w:t>bau</w:t>
      </w:r>
      <w:r w:rsidR="00771348" w:rsidRPr="006E2471">
        <w:t>isse aingaba</w:t>
      </w:r>
      <w:r>
        <w:t xml:space="preserve">il </w:t>
      </w:r>
      <w:r w:rsidR="00113080" w:rsidRPr="00113080">
        <w:t>[GLat]</w:t>
      </w:r>
      <w:r>
        <w:t>la</w:t>
      </w:r>
      <w:r>
        <w:rPr>
          <w:lang w:val="en-IE"/>
        </w:rPr>
        <w:t>ú</w:t>
      </w:r>
      <w:r w:rsidR="00771348" w:rsidRPr="006E2471">
        <w:t>s sanctae humilitatis in petro</w:t>
      </w:r>
      <w:r>
        <w:t xml:space="preserve"> et</w:t>
      </w:r>
      <w:r w:rsidR="00340C71">
        <w:t xml:space="preserve"> </w:t>
      </w:r>
      <w:r w:rsidR="00771348" w:rsidRPr="006E2471">
        <w:t>iustitiae zeli in</w:t>
      </w:r>
    </w:p>
    <w:p w14:paraId="5517FAE3" w14:textId="0561EECC" w:rsidR="00771348" w:rsidRDefault="00771348" w:rsidP="00771348">
      <w:pPr>
        <w:spacing w:after="0"/>
        <w:rPr>
          <w:lang w:val="en-GB"/>
        </w:rPr>
      </w:pPr>
      <w:r w:rsidRPr="006E2471">
        <w:t>paulo</w:t>
      </w:r>
      <w:r w:rsidR="00113080" w:rsidRPr="00113080">
        <w:t>[/GLat]</w:t>
      </w:r>
      <w:r w:rsidR="0064482E" w:rsidRPr="0064482E">
        <w:t>[/f. 1</w:t>
      </w:r>
      <w:r w:rsidR="0064482E">
        <w:rPr>
          <w:lang w:val="en-IE"/>
        </w:rPr>
        <w:t>9</w:t>
      </w:r>
      <w:r w:rsidR="0064482E" w:rsidRPr="0064482E">
        <w:t>a]</w:t>
      </w:r>
      <w:r w:rsidR="00963E13" w:rsidRPr="006240C8">
        <w:rPr>
          <w:lang w:val="en-GB"/>
        </w:rPr>
        <w:t>[</w:t>
      </w:r>
      <w:r w:rsidR="00963E13">
        <w:rPr>
          <w:lang w:val="en-GB"/>
        </w:rPr>
        <w:t>/SG</w:t>
      </w:r>
      <w:r w:rsidR="00963E13" w:rsidRPr="006240C8">
        <w:rPr>
          <w:lang w:val="en-GB"/>
        </w:rPr>
        <w:t>]</w:t>
      </w:r>
    </w:p>
    <w:p w14:paraId="2DB279F7" w14:textId="77777777" w:rsidR="00963E13" w:rsidRPr="006E2471" w:rsidRDefault="00963E13" w:rsidP="00771348">
      <w:pPr>
        <w:spacing w:after="0"/>
      </w:pPr>
    </w:p>
    <w:p w14:paraId="05672C76" w14:textId="17F57F6C" w:rsidR="000B0383" w:rsidRDefault="00963E13" w:rsidP="00771348">
      <w:pPr>
        <w:spacing w:after="0"/>
        <w:rPr>
          <w:lang w:val="en-GB"/>
        </w:rPr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64482E" w:rsidRPr="0064482E">
        <w:rPr>
          <w:lang w:val="en-GB"/>
        </w:rPr>
        <w:t>[f. 18</w:t>
      </w:r>
      <w:r w:rsidR="0064482E">
        <w:rPr>
          <w:lang w:val="en-GB"/>
        </w:rPr>
        <w:t>d</w:t>
      </w:r>
      <w:r w:rsidR="0064482E" w:rsidRPr="0064482E">
        <w:rPr>
          <w:lang w:val="en-GB"/>
        </w:rPr>
        <w:t>]</w:t>
      </w:r>
      <w:r w:rsidR="00771348" w:rsidRPr="006E2471">
        <w:t xml:space="preserve">9. i.e. there are two senses </w:t>
      </w:r>
      <w:r w:rsidR="000458EE" w:rsidRPr="000458EE">
        <w:t>[GLat]</w:t>
      </w:r>
      <w:r w:rsidR="00771348" w:rsidRPr="006E2471">
        <w:t>h</w:t>
      </w:r>
      <w:r w:rsidR="000B0383">
        <w:rPr>
          <w:lang w:val="en-GB"/>
        </w:rPr>
        <w:t>í</w:t>
      </w:r>
      <w:r w:rsidR="00771348" w:rsidRPr="006E2471">
        <w:t>c</w:t>
      </w:r>
      <w:r w:rsidR="000458EE" w:rsidRPr="000458EE">
        <w:t>[/GLat]</w:t>
      </w:r>
      <w:r w:rsidR="000B0383">
        <w:rPr>
          <w:lang w:val="en-GB"/>
        </w:rPr>
        <w:t>:</w:t>
      </w:r>
      <w:r w:rsidR="00771348" w:rsidRPr="006E2471">
        <w:t xml:space="preserve"> Titus</w:t>
      </w:r>
      <w:r w:rsidR="000B0383">
        <w:rPr>
          <w:lang w:val="en-GB"/>
        </w:rPr>
        <w:t>’</w:t>
      </w:r>
      <w:r w:rsidR="00771348" w:rsidRPr="006E2471">
        <w:t xml:space="preserve"> circumcision or his non-circumcision</w:t>
      </w:r>
      <w:r w:rsidR="000B0383">
        <w:rPr>
          <w:lang w:val="en-GB"/>
        </w:rPr>
        <w:t>;</w:t>
      </w:r>
    </w:p>
    <w:p w14:paraId="78A3BB93" w14:textId="4C50DA2C" w:rsidR="00771348" w:rsidRPr="006E2471" w:rsidRDefault="00771348" w:rsidP="00771348">
      <w:pPr>
        <w:spacing w:after="0"/>
      </w:pPr>
      <w:r w:rsidRPr="006E2471">
        <w:t xml:space="preserve">and it is this that is true, </w:t>
      </w:r>
      <w:r w:rsidR="000458EE" w:rsidRPr="000458EE">
        <w:t>[GLat]</w:t>
      </w:r>
      <w:r w:rsidRPr="006E2471">
        <w:t>sed</w:t>
      </w:r>
      <w:r w:rsidR="000458EE" w:rsidRPr="000458EE">
        <w:t>[/GLat]</w:t>
      </w:r>
      <w:r w:rsidRPr="006E2471">
        <w:t xml:space="preserve"> etc., for it is Timothy who</w:t>
      </w:r>
    </w:p>
    <w:p w14:paraId="3C5FF435" w14:textId="77777777" w:rsidR="00771348" w:rsidRPr="006E2471" w:rsidRDefault="00771348" w:rsidP="00771348">
      <w:pPr>
        <w:spacing w:after="0"/>
      </w:pPr>
      <w:r w:rsidRPr="006E2471">
        <w:t>had been circumcised and Titus had not been circumcised. 10. i.e. we</w:t>
      </w:r>
    </w:p>
    <w:p w14:paraId="48286E32" w14:textId="049E5F26" w:rsidR="00771348" w:rsidRPr="006E2471" w:rsidRDefault="00771348" w:rsidP="00771348">
      <w:pPr>
        <w:spacing w:after="0"/>
      </w:pPr>
      <w:r w:rsidRPr="006E2471">
        <w:t>did not deem their worth much</w:t>
      </w:r>
      <w:r w:rsidR="000B0383">
        <w:rPr>
          <w:lang w:val="en-GB"/>
        </w:rPr>
        <w:t xml:space="preserve">[b]: </w:t>
      </w:r>
      <w:r w:rsidRPr="006E2471">
        <w:t xml:space="preserve">or even for an hour, </w:t>
      </w:r>
      <w:r w:rsidR="000458EE" w:rsidRPr="000458EE">
        <w:t>[GLat]</w:t>
      </w:r>
      <w:r w:rsidR="000B0383">
        <w:rPr>
          <w:lang w:val="en-GB"/>
        </w:rPr>
        <w:t>u</w:t>
      </w:r>
      <w:r w:rsidRPr="006E2471">
        <w:t>t</w:t>
      </w:r>
      <w:r w:rsidR="000458EE" w:rsidRPr="000458EE">
        <w:t>[/GLat]</w:t>
      </w:r>
      <w:r w:rsidRPr="006E2471">
        <w:t xml:space="preserve"> etc. 11. i.e.</w:t>
      </w:r>
    </w:p>
    <w:p w14:paraId="52183EF1" w14:textId="61396AAC" w:rsidR="00771348" w:rsidRPr="006E2471" w:rsidRDefault="00771348" w:rsidP="00771348">
      <w:pPr>
        <w:spacing w:after="0"/>
      </w:pPr>
      <w:r w:rsidRPr="006E2471">
        <w:t>provided it be steadfast with us at first. 12. i.e. Peter and Ja</w:t>
      </w:r>
      <w:r w:rsidR="000B0383">
        <w:rPr>
          <w:lang w:val="en-GB"/>
        </w:rPr>
        <w:t>m</w:t>
      </w:r>
      <w:r w:rsidRPr="006E2471">
        <w:t>es and</w:t>
      </w:r>
    </w:p>
    <w:p w14:paraId="07338809" w14:textId="0C1179A9" w:rsidR="00771348" w:rsidRPr="006E2471" w:rsidRDefault="00771348" w:rsidP="00771348">
      <w:pPr>
        <w:spacing w:after="0"/>
      </w:pPr>
      <w:r w:rsidRPr="006E2471">
        <w:t>John. 13. or my own things</w:t>
      </w:r>
      <w:r w:rsidR="000B0383">
        <w:rPr>
          <w:lang w:val="en-GB"/>
        </w:rPr>
        <w:t>[c]</w:t>
      </w:r>
      <w:r w:rsidRPr="006E2471">
        <w:t>. 14. i.e. not more eminent are</w:t>
      </w:r>
    </w:p>
    <w:p w14:paraId="5EF664A2" w14:textId="77777777" w:rsidR="00771348" w:rsidRPr="006E2471" w:rsidRDefault="00771348" w:rsidP="00771348">
      <w:pPr>
        <w:spacing w:after="0"/>
      </w:pPr>
      <w:r w:rsidRPr="006E2471">
        <w:t>their persons than the persons of the rest of the apostles, though they</w:t>
      </w:r>
    </w:p>
    <w:p w14:paraId="2D7F90DD" w14:textId="2A50C841" w:rsidR="00771348" w:rsidRPr="006E2471" w:rsidRDefault="00771348" w:rsidP="00771348">
      <w:pPr>
        <w:spacing w:after="0"/>
      </w:pPr>
      <w:r w:rsidRPr="006E2471">
        <w:t xml:space="preserve">are prior in faith, </w:t>
      </w:r>
      <w:r w:rsidR="000458EE" w:rsidRPr="000458EE">
        <w:t>[GLat]</w:t>
      </w:r>
      <w:r w:rsidR="000B0383">
        <w:rPr>
          <w:lang w:val="en-GB"/>
        </w:rPr>
        <w:t>qu</w:t>
      </w:r>
      <w:r w:rsidRPr="006E2471">
        <w:t>ia</w:t>
      </w:r>
      <w:r w:rsidR="000458EE" w:rsidRPr="000458EE">
        <w:t>[/GLat]</w:t>
      </w:r>
      <w:r w:rsidRPr="006E2471">
        <w:t xml:space="preserve"> etc.</w:t>
      </w:r>
      <w:r w:rsidR="0064482E" w:rsidRPr="0064482E">
        <w:t>[/f. 18</w:t>
      </w:r>
      <w:r w:rsidR="0064482E">
        <w:rPr>
          <w:lang w:val="en-IE"/>
        </w:rPr>
        <w:t>d</w:t>
      </w:r>
      <w:r w:rsidR="0064482E" w:rsidRPr="0064482E">
        <w:t>]</w:t>
      </w:r>
    </w:p>
    <w:p w14:paraId="11E54B59" w14:textId="34E76362" w:rsidR="00771348" w:rsidRPr="000B0383" w:rsidRDefault="0064482E" w:rsidP="00771348">
      <w:pPr>
        <w:spacing w:after="0"/>
        <w:rPr>
          <w:lang w:val="en-GB"/>
        </w:rPr>
      </w:pPr>
      <w:r w:rsidRPr="0064482E">
        <w:t>[f. 1</w:t>
      </w:r>
      <w:r>
        <w:rPr>
          <w:lang w:val="en-IE"/>
        </w:rPr>
        <w:t>9a</w:t>
      </w:r>
      <w:r w:rsidRPr="0064482E">
        <w:t>]</w:t>
      </w:r>
      <w:r w:rsidR="00771348" w:rsidRPr="006E2471">
        <w:t>1. i.e. they did not deem our fellowship an outrage</w:t>
      </w:r>
      <w:r w:rsidR="000B0383">
        <w:rPr>
          <w:lang w:val="en-GB"/>
        </w:rPr>
        <w:t>.</w:t>
      </w:r>
      <w:r w:rsidR="00771348" w:rsidRPr="006E2471">
        <w:t xml:space="preserve"> </w:t>
      </w:r>
      <w:r w:rsidR="000B0383">
        <w:rPr>
          <w:lang w:val="en-GB"/>
        </w:rPr>
        <w:t>[</w:t>
      </w:r>
      <w:r w:rsidR="00771348" w:rsidRPr="006E2471">
        <w:t>in marg.</w:t>
      </w:r>
      <w:r w:rsidR="000B0383">
        <w:rPr>
          <w:lang w:val="en-GB"/>
        </w:rPr>
        <w:t>]</w:t>
      </w:r>
    </w:p>
    <w:p w14:paraId="24885FBD" w14:textId="1265FCE8" w:rsidR="00771348" w:rsidRPr="006E2471" w:rsidRDefault="00771348" w:rsidP="00771348">
      <w:pPr>
        <w:spacing w:after="0"/>
      </w:pPr>
      <w:r w:rsidRPr="006E2471">
        <w:t>they sewed</w:t>
      </w:r>
      <w:r w:rsidR="000B0383">
        <w:rPr>
          <w:lang w:val="en-GB"/>
        </w:rPr>
        <w:t>[d].</w:t>
      </w:r>
      <w:r w:rsidRPr="006E2471">
        <w:t xml:space="preserve"> 3. i.e. we teachers of the Gentiles</w:t>
      </w:r>
      <w:r w:rsidR="000B0383">
        <w:rPr>
          <w:lang w:val="en-GB"/>
        </w:rPr>
        <w:t>[e]</w:t>
      </w:r>
      <w:r w:rsidRPr="006E2471">
        <w:t>. 4. i.e. so that</w:t>
      </w:r>
    </w:p>
    <w:p w14:paraId="1ECD974D" w14:textId="77777777" w:rsidR="00771348" w:rsidRPr="006E2471" w:rsidRDefault="00771348" w:rsidP="00771348">
      <w:pPr>
        <w:spacing w:after="0"/>
      </w:pPr>
      <w:r w:rsidRPr="006E2471">
        <w:t>collections be taken by us to the folk that abide in Jerusalem. 5. i.e.</w:t>
      </w:r>
    </w:p>
    <w:p w14:paraId="50321CF2" w14:textId="77777777" w:rsidR="00771348" w:rsidRPr="006E2471" w:rsidRDefault="00771348" w:rsidP="00771348">
      <w:pPr>
        <w:spacing w:after="0"/>
      </w:pPr>
      <w:r w:rsidRPr="006E2471">
        <w:t>even though it should not be said to us. 6. i.e it is not a reading</w:t>
      </w:r>
    </w:p>
    <w:p w14:paraId="2D8D3DB1" w14:textId="77777777" w:rsidR="00771348" w:rsidRPr="006E2471" w:rsidRDefault="00771348" w:rsidP="00771348">
      <w:pPr>
        <w:spacing w:after="0"/>
      </w:pPr>
      <w:r w:rsidRPr="006E2471">
        <w:t>which I have read with Peter, but a reprimand with which I have</w:t>
      </w:r>
    </w:p>
    <w:p w14:paraId="1E84779C" w14:textId="3742A8C3" w:rsidR="00771348" w:rsidRPr="006E2471" w:rsidRDefault="00771348" w:rsidP="00771348">
      <w:pPr>
        <w:spacing w:after="0"/>
      </w:pPr>
      <w:r w:rsidRPr="006E2471">
        <w:t>reprimanded him for indulgence and connivance towards the Jews.</w:t>
      </w:r>
    </w:p>
    <w:p w14:paraId="5AED5A03" w14:textId="68730CF8" w:rsidR="00771348" w:rsidRDefault="00771348" w:rsidP="00771348">
      <w:pPr>
        <w:spacing w:after="0"/>
        <w:rPr>
          <w:lang w:val="en-GB"/>
        </w:rPr>
      </w:pPr>
      <w:r w:rsidRPr="006E2471">
        <w:t>7. i.e. to reprimand him. 8. i.e. it was just to censure him.</w:t>
      </w:r>
      <w:r w:rsidR="0064482E" w:rsidRPr="0064482E">
        <w:t>[/f. 1</w:t>
      </w:r>
      <w:r w:rsidR="0064482E">
        <w:rPr>
          <w:lang w:val="en-IE"/>
        </w:rPr>
        <w:t>9a</w:t>
      </w:r>
      <w:r w:rsidR="0064482E" w:rsidRPr="0064482E">
        <w:t>]</w:t>
      </w:r>
      <w:r w:rsidR="00963E13" w:rsidRPr="006240C8">
        <w:rPr>
          <w:lang w:val="en-GB"/>
        </w:rPr>
        <w:t>[</w:t>
      </w:r>
      <w:r w:rsidR="00963E13">
        <w:rPr>
          <w:lang w:val="en-GB"/>
        </w:rPr>
        <w:t>/Eng</w:t>
      </w:r>
      <w:r w:rsidR="00963E13" w:rsidRPr="006240C8">
        <w:rPr>
          <w:lang w:val="en-GB"/>
        </w:rPr>
        <w:t>]</w:t>
      </w:r>
    </w:p>
    <w:p w14:paraId="18B5BD17" w14:textId="77777777" w:rsidR="00963E13" w:rsidRPr="006E2471" w:rsidRDefault="00963E13" w:rsidP="00771348">
      <w:pPr>
        <w:spacing w:after="0"/>
      </w:pPr>
    </w:p>
    <w:p w14:paraId="3F341BC2" w14:textId="77777777" w:rsidR="0064482E" w:rsidRDefault="00963E13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64482E">
        <w:rPr>
          <w:lang w:val="en-IE"/>
        </w:rPr>
        <w:t>a</w:t>
      </w:r>
      <w:r w:rsidR="00771348" w:rsidRPr="006E2471">
        <w:t xml:space="preserve"> For this Migne, </w:t>
      </w:r>
      <w:r w:rsidR="0064482E">
        <w:rPr>
          <w:lang w:val="en-IE"/>
        </w:rPr>
        <w:t>c</w:t>
      </w:r>
      <w:r w:rsidR="00771348" w:rsidRPr="006E2471">
        <w:t xml:space="preserve">ol. 845, has only </w:t>
      </w:r>
      <w:r w:rsidR="0064482E">
        <w:rPr>
          <w:lang w:val="en-IE"/>
        </w:rPr>
        <w:t>‘</w:t>
      </w:r>
      <w:r w:rsidR="00771348" w:rsidRPr="006E2471">
        <w:t>Ita nos do</w:t>
      </w:r>
      <w:r w:rsidR="0064482E">
        <w:rPr>
          <w:lang w:val="en-IE"/>
        </w:rPr>
        <w:t>c</w:t>
      </w:r>
      <w:r w:rsidR="00771348" w:rsidRPr="006E2471">
        <w:t>ere debere</w:t>
      </w:r>
      <w:r w:rsidR="0064482E">
        <w:rPr>
          <w:lang w:val="en-IE"/>
        </w:rPr>
        <w:t>’</w:t>
      </w:r>
    </w:p>
    <w:p w14:paraId="235D6356" w14:textId="77777777" w:rsidR="0064482E" w:rsidRDefault="0064482E" w:rsidP="00771348">
      <w:pPr>
        <w:spacing w:after="0"/>
        <w:rPr>
          <w:lang w:val="en-IE"/>
        </w:rPr>
      </w:pPr>
      <w:r>
        <w:rPr>
          <w:lang w:val="en-IE"/>
        </w:rPr>
        <w:t>b</w:t>
      </w:r>
      <w:r w:rsidR="00771348" w:rsidRPr="006E2471">
        <w:t xml:space="preserve"> i.e. </w:t>
      </w:r>
      <w:r>
        <w:rPr>
          <w:lang w:val="en-IE"/>
        </w:rPr>
        <w:t>‘</w:t>
      </w:r>
      <w:r w:rsidR="00771348" w:rsidRPr="006E2471">
        <w:t>we held</w:t>
      </w:r>
      <w:r>
        <w:rPr>
          <w:lang w:val="en-IE"/>
        </w:rPr>
        <w:t xml:space="preserve"> </w:t>
      </w:r>
      <w:r w:rsidR="00771348" w:rsidRPr="006E2471">
        <w:t>them of little account</w:t>
      </w:r>
      <w:r>
        <w:rPr>
          <w:lang w:val="en-IE"/>
        </w:rPr>
        <w:t>’</w:t>
      </w:r>
    </w:p>
    <w:p w14:paraId="2ED2B9DB" w14:textId="19FAF82E" w:rsidR="00771348" w:rsidRPr="006E2471" w:rsidRDefault="0064482E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mea is translated as a nominati</w:t>
      </w:r>
      <w:r>
        <w:rPr>
          <w:lang w:val="en-IE"/>
        </w:rPr>
        <w:t>v</w:t>
      </w:r>
      <w:r w:rsidR="00771348" w:rsidRPr="006E2471">
        <w:t>e or accusative plural</w:t>
      </w:r>
    </w:p>
    <w:p w14:paraId="2A345574" w14:textId="77777777" w:rsidR="00EB0613" w:rsidRDefault="0064482E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Here the glossator seems to have mistaken c</w:t>
      </w:r>
      <w:r>
        <w:rPr>
          <w:lang w:val="en-IE"/>
        </w:rPr>
        <w:t>ons</w:t>
      </w:r>
      <w:r w:rsidR="00771348" w:rsidRPr="006E2471">
        <w:t>uerunt (from consuesco) for</w:t>
      </w:r>
      <w:r>
        <w:rPr>
          <w:lang w:val="en-IE"/>
        </w:rPr>
        <w:t xml:space="preserve"> </w:t>
      </w:r>
      <w:r w:rsidR="00771348" w:rsidRPr="006E2471">
        <w:t>consuerunt (from consuo)</w:t>
      </w:r>
    </w:p>
    <w:p w14:paraId="1FC4333A" w14:textId="195ECEA6" w:rsidR="00771348" w:rsidRPr="006E2471" w:rsidRDefault="00EB0613" w:rsidP="00771348">
      <w:pPr>
        <w:spacing w:after="0"/>
      </w:pPr>
      <w:r>
        <w:rPr>
          <w:lang w:val="en-IE"/>
        </w:rPr>
        <w:t xml:space="preserve">e </w:t>
      </w:r>
      <w:r w:rsidR="00771348" w:rsidRPr="006E2471">
        <w:t xml:space="preserve">cf. </w:t>
      </w:r>
      <w:r>
        <w:rPr>
          <w:lang w:val="en-IE"/>
        </w:rPr>
        <w:t>31d</w:t>
      </w:r>
      <w:r w:rsidR="00771348" w:rsidRPr="006E2471">
        <w:t xml:space="preserve"> </w:t>
      </w:r>
      <w:r>
        <w:rPr>
          <w:lang w:val="en-IE"/>
        </w:rPr>
        <w:t>1</w:t>
      </w:r>
      <w:r w:rsidR="00963E13" w:rsidRPr="006240C8">
        <w:rPr>
          <w:lang w:val="en-GB"/>
        </w:rPr>
        <w:t>[</w:t>
      </w:r>
      <w:r w:rsidR="00963E13">
        <w:rPr>
          <w:lang w:val="en-GB"/>
        </w:rPr>
        <w:t>/FN</w:t>
      </w:r>
      <w:r w:rsidR="00963E13" w:rsidRPr="006240C8">
        <w:rPr>
          <w:lang w:val="en-GB"/>
        </w:rPr>
        <w:t>]</w:t>
      </w:r>
    </w:p>
    <w:p w14:paraId="77C975A1" w14:textId="77777777" w:rsidR="00ED2D9E" w:rsidRPr="006E2471" w:rsidRDefault="00ED2D9E" w:rsidP="00771348">
      <w:pPr>
        <w:spacing w:after="0"/>
      </w:pPr>
    </w:p>
    <w:p w14:paraId="44EE089E" w14:textId="06B28E37" w:rsidR="00771348" w:rsidRPr="006E2471" w:rsidRDefault="00771348" w:rsidP="00771348">
      <w:pPr>
        <w:spacing w:after="0"/>
      </w:pPr>
      <w:r w:rsidRPr="006E2471">
        <w:t>622 Biblical Glosses and Scholia.</w:t>
      </w:r>
    </w:p>
    <w:p w14:paraId="0B0676AD" w14:textId="77777777" w:rsidR="00ED2D9E" w:rsidRPr="006E2471" w:rsidRDefault="00ED2D9E" w:rsidP="00771348">
      <w:pPr>
        <w:spacing w:after="0"/>
      </w:pPr>
    </w:p>
    <w:p w14:paraId="7ACD7959" w14:textId="7C2E08B9" w:rsidR="00771348" w:rsidRPr="006E2471" w:rsidRDefault="00963E13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EB0613" w:rsidRPr="00EB0613">
        <w:rPr>
          <w:lang w:val="en-GB"/>
        </w:rPr>
        <w:t>[f. 19a]</w:t>
      </w:r>
      <w:r w:rsidR="00771348" w:rsidRPr="006E2471">
        <w:t xml:space="preserve">12. Prius enim quam uenirent quidam a </w:t>
      </w:r>
      <w:r w:rsidR="007E248A">
        <w:rPr>
          <w:lang w:val="en-IE"/>
        </w:rPr>
        <w:t>I</w:t>
      </w:r>
      <w:r w:rsidR="00771348" w:rsidRPr="006E2471">
        <w:t>acobo, cum gentibus</w:t>
      </w:r>
    </w:p>
    <w:p w14:paraId="37B55760" w14:textId="32FF23EA" w:rsidR="00771348" w:rsidRPr="006E2471" w:rsidRDefault="00771348" w:rsidP="00771348">
      <w:pPr>
        <w:spacing w:after="0"/>
      </w:pPr>
      <w:r w:rsidRPr="006E2471">
        <w:t>edebat</w:t>
      </w:r>
      <w:r w:rsidR="007E248A">
        <w:rPr>
          <w:lang w:val="en-IE"/>
        </w:rPr>
        <w:t>[9]</w:t>
      </w:r>
      <w:r w:rsidRPr="006E2471">
        <w:t>.</w:t>
      </w:r>
    </w:p>
    <w:p w14:paraId="42E5C415" w14:textId="69EED37D" w:rsidR="00771348" w:rsidRPr="006E2471" w:rsidRDefault="00771348" w:rsidP="00771348">
      <w:pPr>
        <w:spacing w:after="0"/>
      </w:pPr>
      <w:r w:rsidRPr="006E2471">
        <w:t xml:space="preserve">13. Et simulationi eius consenserunt caeteri </w:t>
      </w:r>
      <w:r w:rsidR="00E83034">
        <w:rPr>
          <w:lang w:val="en-IE"/>
        </w:rPr>
        <w:t>I</w:t>
      </w:r>
      <w:r w:rsidRPr="006E2471">
        <w:t>udei</w:t>
      </w:r>
      <w:r w:rsidR="00E83034">
        <w:rPr>
          <w:lang w:val="en-IE"/>
        </w:rPr>
        <w:t>[10]</w:t>
      </w:r>
      <w:r w:rsidRPr="006E2471">
        <w:t>, ita ut</w:t>
      </w:r>
    </w:p>
    <w:p w14:paraId="03A03B0A" w14:textId="6FA8E694" w:rsidR="00771348" w:rsidRPr="006E2471" w:rsidRDefault="00771348" w:rsidP="00771348">
      <w:pPr>
        <w:spacing w:after="0"/>
      </w:pPr>
      <w:r w:rsidRPr="006E2471">
        <w:t>et Barnabas duceretur ab e</w:t>
      </w:r>
      <w:r w:rsidR="00E83034">
        <w:rPr>
          <w:lang w:val="en-IE"/>
        </w:rPr>
        <w:t>í</w:t>
      </w:r>
      <w:r w:rsidRPr="006E2471">
        <w:t>s in illam similitudinem</w:t>
      </w:r>
      <w:r w:rsidR="00E83034">
        <w:rPr>
          <w:lang w:val="en-IE"/>
        </w:rPr>
        <w:t>[11]</w:t>
      </w:r>
      <w:r w:rsidRPr="006E2471">
        <w:t>.</w:t>
      </w:r>
    </w:p>
    <w:p w14:paraId="3505A734" w14:textId="2FF175D2" w:rsidR="00771348" w:rsidRPr="006E2471" w:rsidRDefault="00771348" w:rsidP="00771348">
      <w:pPr>
        <w:spacing w:after="0"/>
      </w:pPr>
      <w:r w:rsidRPr="006E2471">
        <w:t xml:space="preserve">14. Si tú, cum </w:t>
      </w:r>
      <w:r w:rsidR="00E83034">
        <w:rPr>
          <w:lang w:val="en-IE"/>
        </w:rPr>
        <w:t>I</w:t>
      </w:r>
      <w:r w:rsidRPr="006E2471">
        <w:t>udéus sis, gentiliter</w:t>
      </w:r>
      <w:r w:rsidR="00340C71">
        <w:t xml:space="preserve"> </w:t>
      </w:r>
      <w:r w:rsidR="00EB0613">
        <w:rPr>
          <w:lang w:val="en-IE"/>
        </w:rPr>
        <w:t>et</w:t>
      </w:r>
      <w:r w:rsidR="00340C71">
        <w:t xml:space="preserve"> </w:t>
      </w:r>
      <w:r w:rsidRPr="006E2471">
        <w:t>non iudaice uiuis</w:t>
      </w:r>
      <w:r w:rsidR="00E83034">
        <w:rPr>
          <w:lang w:val="en-IE"/>
        </w:rPr>
        <w:t>[12]</w:t>
      </w:r>
      <w:r w:rsidRPr="006E2471">
        <w:t>,</w:t>
      </w:r>
    </w:p>
    <w:p w14:paraId="34EC550D" w14:textId="0EC85219" w:rsidR="00771348" w:rsidRPr="00E83034" w:rsidRDefault="00771348" w:rsidP="00771348">
      <w:pPr>
        <w:spacing w:after="0"/>
        <w:rPr>
          <w:lang w:val="en-IE"/>
        </w:rPr>
      </w:pPr>
      <w:r w:rsidRPr="006E2471">
        <w:t>quomodo gentes cogis iudaizare</w:t>
      </w:r>
      <w:r w:rsidR="00E83034">
        <w:rPr>
          <w:lang w:val="en-IE"/>
        </w:rPr>
        <w:t>?[13]</w:t>
      </w:r>
    </w:p>
    <w:p w14:paraId="6987A16C" w14:textId="2441026D" w:rsidR="00771348" w:rsidRPr="006E2471" w:rsidRDefault="00771348" w:rsidP="00771348">
      <w:pPr>
        <w:spacing w:after="0"/>
      </w:pPr>
      <w:r w:rsidRPr="006E2471">
        <w:t xml:space="preserve">16. nos in Christo </w:t>
      </w:r>
      <w:r w:rsidR="009C1779">
        <w:rPr>
          <w:lang w:val="en-IE"/>
        </w:rPr>
        <w:t>I</w:t>
      </w:r>
      <w:r w:rsidRPr="006E2471">
        <w:t>esu credimus, ut iustificemur ex fide Christi,</w:t>
      </w:r>
    </w:p>
    <w:p w14:paraId="134893F0" w14:textId="77A1DB98" w:rsidR="00771348" w:rsidRPr="006E2471" w:rsidRDefault="00771348" w:rsidP="00771348">
      <w:pPr>
        <w:spacing w:after="0"/>
      </w:pPr>
      <w:r w:rsidRPr="006E2471">
        <w:t xml:space="preserve">et non ex </w:t>
      </w:r>
      <w:r w:rsidR="00251FC6" w:rsidRPr="00251FC6">
        <w:t>[Sup]</w:t>
      </w:r>
      <w:r w:rsidRPr="006E2471">
        <w:t>o</w:t>
      </w:r>
      <w:r w:rsidR="00251FC6" w:rsidRPr="00251FC6">
        <w:t>[/Sup]</w:t>
      </w:r>
      <w:r w:rsidRPr="006E2471">
        <w:t>peribus legis</w:t>
      </w:r>
      <w:r w:rsidR="00E83034">
        <w:rPr>
          <w:lang w:val="en-IE"/>
        </w:rPr>
        <w:t>[14]</w:t>
      </w:r>
      <w:r w:rsidRPr="006E2471">
        <w:t>.</w:t>
      </w:r>
    </w:p>
    <w:p w14:paraId="626020A6" w14:textId="77777777" w:rsidR="00771348" w:rsidRPr="006E2471" w:rsidRDefault="00771348" w:rsidP="00771348">
      <w:pPr>
        <w:spacing w:after="0"/>
      </w:pPr>
      <w:r w:rsidRPr="006E2471">
        <w:t>17. Quodsi querentes iustificari in Christo, inuenti sumus et</w:t>
      </w:r>
    </w:p>
    <w:p w14:paraId="1CD15E91" w14:textId="1D5E5261" w:rsidR="00771348" w:rsidRPr="006E2471" w:rsidRDefault="00771348" w:rsidP="00771348">
      <w:pPr>
        <w:spacing w:after="0"/>
      </w:pPr>
      <w:r w:rsidRPr="006E2471">
        <w:t>ipsi</w:t>
      </w:r>
      <w:r w:rsidR="006C3248">
        <w:rPr>
          <w:lang w:val="en-IE"/>
        </w:rPr>
        <w:t>[15]</w:t>
      </w:r>
      <w:r w:rsidRPr="006E2471">
        <w:t xml:space="preserve"> peccatores</w:t>
      </w:r>
      <w:r w:rsidR="006C3248">
        <w:rPr>
          <w:lang w:val="en-IE"/>
        </w:rPr>
        <w:t>[16]</w:t>
      </w:r>
      <w:r w:rsidRPr="006E2471">
        <w:t>.</w:t>
      </w:r>
    </w:p>
    <w:p w14:paraId="2725A77C" w14:textId="7E392E85" w:rsidR="00771348" w:rsidRPr="006E2471" w:rsidRDefault="00771348" w:rsidP="00771348">
      <w:pPr>
        <w:spacing w:after="0"/>
      </w:pPr>
      <w:r w:rsidRPr="006E2471">
        <w:t>19. cum Christo confixus sum cruci</w:t>
      </w:r>
      <w:r w:rsidR="006C3248">
        <w:rPr>
          <w:lang w:val="en-IE"/>
        </w:rPr>
        <w:t>[17]</w:t>
      </w:r>
      <w:r w:rsidRPr="006E2471">
        <w:t>.</w:t>
      </w:r>
    </w:p>
    <w:p w14:paraId="6A970C79" w14:textId="573F911A" w:rsidR="00771348" w:rsidRPr="006E2471" w:rsidRDefault="00771348" w:rsidP="00771348">
      <w:pPr>
        <w:spacing w:after="0"/>
      </w:pPr>
      <w:r w:rsidRPr="006E2471">
        <w:t>20. Uiuo autem, iam non ego</w:t>
      </w:r>
      <w:r w:rsidR="006C3248">
        <w:rPr>
          <w:lang w:val="en-IE"/>
        </w:rPr>
        <w:t>[18];</w:t>
      </w:r>
      <w:r w:rsidRPr="006E2471">
        <w:t xml:space="preserve"> uiuit uero in me Christus</w:t>
      </w:r>
      <w:r w:rsidR="006C3248">
        <w:rPr>
          <w:lang w:val="en-IE"/>
        </w:rPr>
        <w:t>[19]</w:t>
      </w:r>
      <w:r w:rsidRPr="006E2471">
        <w:t>.</w:t>
      </w:r>
    </w:p>
    <w:p w14:paraId="3FC66249" w14:textId="7012F2FF" w:rsidR="00771348" w:rsidRPr="006E2471" w:rsidRDefault="00771348" w:rsidP="00771348">
      <w:pPr>
        <w:spacing w:after="0"/>
      </w:pPr>
      <w:r w:rsidRPr="006E2471">
        <w:t>Quod autem nunc uiuo in carne, in fide uiuo Filii Dei</w:t>
      </w:r>
      <w:r w:rsidR="006C3248">
        <w:rPr>
          <w:lang w:val="en-IE"/>
        </w:rPr>
        <w:t>[20]</w:t>
      </w:r>
      <w:r w:rsidRPr="006E2471">
        <w:t>.</w:t>
      </w:r>
      <w:r w:rsidR="00EB0613" w:rsidRPr="00EB0613">
        <w:t>[/f. 19a]</w:t>
      </w:r>
    </w:p>
    <w:p w14:paraId="38B56CAD" w14:textId="42281F97" w:rsidR="00771348" w:rsidRPr="006E2471" w:rsidRDefault="00EB0613" w:rsidP="00771348">
      <w:pPr>
        <w:spacing w:after="0"/>
      </w:pPr>
      <w:r w:rsidRPr="00EB0613">
        <w:t>[f. 19</w:t>
      </w:r>
      <w:r>
        <w:rPr>
          <w:lang w:val="en-IE"/>
        </w:rPr>
        <w:t>b</w:t>
      </w:r>
      <w:r w:rsidRPr="00EB0613">
        <w:t>]</w:t>
      </w:r>
      <w:r w:rsidR="00771348" w:rsidRPr="006E2471">
        <w:t>21. Si enim per legem iustitia</w:t>
      </w:r>
      <w:r w:rsidR="006C3248">
        <w:rPr>
          <w:lang w:val="en-IE"/>
        </w:rPr>
        <w:t>[1]</w:t>
      </w:r>
      <w:r w:rsidR="00771348" w:rsidRPr="006E2471">
        <w:t>, ergo Christus gratis mortuus</w:t>
      </w:r>
    </w:p>
    <w:p w14:paraId="231700BE" w14:textId="3CC8C344" w:rsidR="00771348" w:rsidRPr="006E2471" w:rsidRDefault="00771348" w:rsidP="00771348">
      <w:pPr>
        <w:spacing w:after="0"/>
      </w:pPr>
      <w:r w:rsidRPr="006E2471">
        <w:t>est</w:t>
      </w:r>
      <w:r w:rsidR="006C3248">
        <w:rPr>
          <w:lang w:val="en-IE"/>
        </w:rPr>
        <w:t>[2]</w:t>
      </w:r>
      <w:r w:rsidRPr="006E2471">
        <w:t>.</w:t>
      </w:r>
    </w:p>
    <w:p w14:paraId="44842EF9" w14:textId="0BFFE234" w:rsidR="00771348" w:rsidRPr="006E2471" w:rsidRDefault="00771348" w:rsidP="00771348">
      <w:pPr>
        <w:spacing w:after="0"/>
      </w:pPr>
      <w:r w:rsidRPr="006E2471">
        <w:t xml:space="preserve">III. 1. </w:t>
      </w:r>
      <w:r w:rsidR="006C3248">
        <w:rPr>
          <w:lang w:val="en-IE"/>
        </w:rPr>
        <w:t>O</w:t>
      </w:r>
      <w:r w:rsidRPr="006E2471">
        <w:t xml:space="preserve"> insensati</w:t>
      </w:r>
      <w:r w:rsidR="006C3248">
        <w:rPr>
          <w:lang w:val="en-IE"/>
        </w:rPr>
        <w:t>[3]</w:t>
      </w:r>
      <w:r w:rsidRPr="006E2471">
        <w:t xml:space="preserve"> Galatae</w:t>
      </w:r>
      <w:r w:rsidR="006C3248">
        <w:rPr>
          <w:lang w:val="en-IE"/>
        </w:rPr>
        <w:t>[4]!</w:t>
      </w:r>
      <w:r w:rsidRPr="006E2471">
        <w:t xml:space="preserve"> quis uos fascinauit</w:t>
      </w:r>
      <w:r w:rsidR="00944AFF">
        <w:rPr>
          <w:lang w:val="en-IE"/>
        </w:rPr>
        <w:t>[5]</w:t>
      </w:r>
      <w:r w:rsidRPr="006E2471">
        <w:t xml:space="preserve"> non obedire</w:t>
      </w:r>
    </w:p>
    <w:p w14:paraId="1E0AD7E8" w14:textId="07CAEDF5" w:rsidR="00771348" w:rsidRPr="006E2471" w:rsidRDefault="00771348" w:rsidP="00771348">
      <w:pPr>
        <w:spacing w:after="0"/>
      </w:pPr>
      <w:r w:rsidRPr="006E2471">
        <w:t>ueritati, ante quorum oc</w:t>
      </w:r>
      <w:r w:rsidR="00944AFF">
        <w:rPr>
          <w:lang w:val="en-IE"/>
        </w:rPr>
        <w:t>ul</w:t>
      </w:r>
      <w:r w:rsidRPr="006E2471">
        <w:t>os Christus praescriptus est, in uobis</w:t>
      </w:r>
    </w:p>
    <w:p w14:paraId="2109A3C5" w14:textId="68B73390" w:rsidR="00771348" w:rsidRDefault="00771348" w:rsidP="00771348">
      <w:pPr>
        <w:spacing w:after="0"/>
        <w:rPr>
          <w:lang w:val="en-GB"/>
        </w:rPr>
      </w:pPr>
      <w:r w:rsidRPr="006E2471">
        <w:t>crucifixus</w:t>
      </w:r>
      <w:r w:rsidR="00944AFF">
        <w:rPr>
          <w:lang w:val="en-IE"/>
        </w:rPr>
        <w:t>[6].</w:t>
      </w:r>
      <w:r w:rsidR="00EB0613" w:rsidRPr="00EB0613">
        <w:t>[/f. 19</w:t>
      </w:r>
      <w:r w:rsidR="00EB0613">
        <w:rPr>
          <w:lang w:val="en-IE"/>
        </w:rPr>
        <w:t>b</w:t>
      </w:r>
      <w:r w:rsidR="00EB0613" w:rsidRPr="00EB0613">
        <w:t>]</w:t>
      </w:r>
      <w:r w:rsidR="00963E13" w:rsidRPr="006240C8">
        <w:rPr>
          <w:lang w:val="en-GB"/>
        </w:rPr>
        <w:t>[</w:t>
      </w:r>
      <w:r w:rsidR="00963E13">
        <w:rPr>
          <w:lang w:val="en-GB"/>
        </w:rPr>
        <w:t>/Lat</w:t>
      </w:r>
      <w:r w:rsidR="00963E13" w:rsidRPr="006240C8">
        <w:rPr>
          <w:lang w:val="en-GB"/>
        </w:rPr>
        <w:t>]</w:t>
      </w:r>
    </w:p>
    <w:p w14:paraId="7518E1B3" w14:textId="3FA77D03" w:rsidR="00C90F92" w:rsidRPr="00C90F92" w:rsidRDefault="00C90F92" w:rsidP="00AE53A3">
      <w:pPr>
        <w:tabs>
          <w:tab w:val="left" w:pos="1251"/>
        </w:tabs>
        <w:spacing w:after="0"/>
        <w:rPr>
          <w:lang w:val="en-IE"/>
        </w:rPr>
      </w:pPr>
    </w:p>
    <w:p w14:paraId="3D1025D8" w14:textId="76146998" w:rsidR="00771348" w:rsidRPr="006E2471" w:rsidRDefault="00963E13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EB0613" w:rsidRPr="00EB0613">
        <w:rPr>
          <w:lang w:val="en-GB"/>
        </w:rPr>
        <w:t>[f. 19a]</w:t>
      </w:r>
      <w:r w:rsidR="00771348"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E53A3">
        <w:t>ished inso rom</w:t>
      </w:r>
      <w:r w:rsidR="00AE53A3">
        <w:rPr>
          <w:lang w:val="en-IE"/>
        </w:rPr>
        <w:t>b</w:t>
      </w:r>
      <w:r w:rsidR="00771348" w:rsidRPr="006E2471">
        <w:t>oth dosso</w:t>
      </w:r>
      <w:r w:rsidR="005835DA" w:rsidRPr="005835DA">
        <w:t>[Con]</w:t>
      </w:r>
      <w:r w:rsidR="00771348" w:rsidRPr="006E2471">
        <w:t>m</w:t>
      </w:r>
      <w:r w:rsidR="005835DA" w:rsidRPr="005835DA">
        <w:t>[/Con]</w:t>
      </w:r>
      <w:r w:rsidR="00771348"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epproinde lageinti</w:t>
      </w:r>
    </w:p>
    <w:p w14:paraId="2F889E85" w14:textId="746D236A" w:rsidR="00771348" w:rsidRPr="006E2471" w:rsidRDefault="009B3E00" w:rsidP="00771348">
      <w:pPr>
        <w:spacing w:after="0"/>
      </w:pPr>
      <w:r>
        <w:t>11. sech</w:t>
      </w:r>
      <w:r>
        <w:rPr>
          <w:lang w:val="en-IE"/>
        </w:rPr>
        <w:t>b</w:t>
      </w:r>
      <w:r>
        <w:t>a foir</w:t>
      </w:r>
      <w:r>
        <w:rPr>
          <w:lang w:val="en-IE"/>
        </w:rPr>
        <w:t>b</w:t>
      </w:r>
      <w:r>
        <w:t>thea</w:t>
      </w:r>
      <w:r>
        <w:rPr>
          <w:lang w:val="en-IE"/>
        </w:rPr>
        <w:t>[a]</w:t>
      </w:r>
      <w:r w:rsidR="00771348" w:rsidRPr="006E2471">
        <w:t xml:space="preserve"> airessidi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re</w:t>
      </w:r>
      <w:r>
        <w:rPr>
          <w:lang w:val="en-IE"/>
        </w:rPr>
        <w:t>a</w:t>
      </w:r>
      <w:r w:rsidR="00771348" w:rsidRPr="006E2471">
        <w:t>nesconigud 13.</w:t>
      </w:r>
      <w:r w:rsidR="0078221E" w:rsidRPr="006E2471">
        <w:t xml:space="preserve"> </w:t>
      </w:r>
      <w:r w:rsidR="00425B6C">
        <w:t>[ie].i.[/ie]</w:t>
      </w:r>
    </w:p>
    <w:p w14:paraId="27361FFF" w14:textId="01D28D91" w:rsidR="00771348" w:rsidRPr="006E2471" w:rsidRDefault="00771348" w:rsidP="00771348">
      <w:pPr>
        <w:spacing w:after="0"/>
      </w:pPr>
      <w:r w:rsidRPr="006E2471">
        <w:t>iudigt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13080" w:rsidRPr="00113080">
        <w:t>[GLat]</w:t>
      </w:r>
      <w:r w:rsidRPr="006E2471">
        <w:t>accip</w:t>
      </w:r>
      <w:r w:rsidR="005835DA" w:rsidRPr="005835DA">
        <w:t>[Con]</w:t>
      </w:r>
      <w:r w:rsidRPr="006E2471">
        <w:t>er</w:t>
      </w:r>
      <w:r w:rsidR="005835DA" w:rsidRPr="005835DA">
        <w:t>[/Con]</w:t>
      </w:r>
      <w:r w:rsidRPr="006E2471">
        <w:t>e legem iudeorum</w:t>
      </w:r>
      <w:r w:rsidR="00113080" w:rsidRPr="00113080">
        <w:t>[/GLat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apudono dún indarpe</w:t>
      </w:r>
    </w:p>
    <w:p w14:paraId="62763EA5" w14:textId="0E239F34" w:rsidR="00771348" w:rsidRPr="009B3E00" w:rsidRDefault="00771348" w:rsidP="00771348">
      <w:pPr>
        <w:spacing w:after="0"/>
        <w:rPr>
          <w:lang w:val="en-IE"/>
        </w:rPr>
      </w:pPr>
      <w:r w:rsidRPr="006E2471">
        <w:t>geinte inc</w:t>
      </w:r>
      <w:r w:rsidR="009B3E00">
        <w:t>hruthsin arisinnon iress nodonf</w:t>
      </w:r>
      <w:r w:rsidR="009B3E00">
        <w:rPr>
          <w:lang w:val="en-IE"/>
        </w:rPr>
        <w:t>i</w:t>
      </w:r>
      <w:r w:rsidR="009B3E00">
        <w:t>rianigedar 1</w:t>
      </w: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B3E00">
        <w:t>osn</w:t>
      </w:r>
      <w:r w:rsidR="009B3E00">
        <w:rPr>
          <w:lang w:val="en-IE"/>
        </w:rPr>
        <w:t>í</w:t>
      </w:r>
    </w:p>
    <w:p w14:paraId="6D4E24F1" w14:textId="439F174A" w:rsidR="00771348" w:rsidRPr="006E2471" w:rsidRDefault="00113080" w:rsidP="00771348">
      <w:pPr>
        <w:spacing w:after="0"/>
      </w:pPr>
      <w:r w:rsidRPr="00113080">
        <w:t>[GLat]</w:t>
      </w:r>
      <w:r w:rsidR="00771348" w:rsidRPr="006E2471">
        <w:t>credentes in christo</w:t>
      </w:r>
      <w:r w:rsidRPr="00113080">
        <w:t>[/GLat]</w:t>
      </w:r>
      <w:r w:rsidR="00771348"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abeimmi</w:t>
      </w:r>
      <w:r w:rsidR="009B3E00">
        <w:rPr>
          <w:lang w:val="en-IE"/>
        </w:rPr>
        <w:t xml:space="preserve"> </w:t>
      </w:r>
      <w:r w:rsidR="009B3E00">
        <w:t xml:space="preserve">ni </w:t>
      </w:r>
      <w:r w:rsidRPr="00113080">
        <w:t>[GLat]</w:t>
      </w:r>
      <w:r w:rsidR="009B3E00">
        <w:t>in f</w:t>
      </w:r>
      <w:r w:rsidR="009B3E00">
        <w:rPr>
          <w:lang w:val="en-IE"/>
        </w:rPr>
        <w:t>i</w:t>
      </w:r>
      <w:r w:rsidR="00771348" w:rsidRPr="006E2471">
        <w:t>de christi peccatores</w:t>
      </w:r>
    </w:p>
    <w:p w14:paraId="69EC2C0E" w14:textId="011D5884" w:rsidR="00771348" w:rsidRPr="006E2471" w:rsidRDefault="00771348" w:rsidP="00771348">
      <w:pPr>
        <w:spacing w:after="0"/>
      </w:pPr>
      <w:r w:rsidRPr="006E2471">
        <w:t>sumus si opera legis credamus</w:t>
      </w:r>
      <w:r w:rsidR="00113080" w:rsidRPr="00113080">
        <w:t>[/GLat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damarb hóthoil cholno</w:t>
      </w:r>
    </w:p>
    <w:p w14:paraId="246314B1" w14:textId="673EBAF6" w:rsidR="00771348" w:rsidRPr="006E2471" w:rsidRDefault="00771348" w:rsidP="00771348">
      <w:pPr>
        <w:spacing w:after="0"/>
      </w:pPr>
      <w:r w:rsidRPr="006E2471">
        <w:t>am</w:t>
      </w:r>
      <w:r w:rsidR="005835DA" w:rsidRPr="005835DA">
        <w:t>[Con]</w:t>
      </w:r>
      <w:r w:rsidRPr="006E2471">
        <w:t>al</w:t>
      </w:r>
      <w:r w:rsidR="005835DA" w:rsidRPr="005835DA">
        <w:t>[/Con]</w:t>
      </w:r>
      <w:r w:rsidRPr="006E2471">
        <w:t xml:space="preserve"> cr</w:t>
      </w:r>
      <w:r w:rsidR="005835DA" w:rsidRPr="005835DA">
        <w:t>[Con]</w:t>
      </w:r>
      <w:r w:rsidRPr="006E2471">
        <w:t>ist</w:t>
      </w:r>
      <w:r w:rsidR="005835DA" w:rsidRPr="005835DA">
        <w:t>[/Con]</w:t>
      </w:r>
      <w:r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B3E00">
        <w:t>tacc</w:t>
      </w:r>
      <w:r w:rsidR="009B3E00">
        <w:rPr>
          <w:lang w:val="en-IE"/>
        </w:rPr>
        <w:t>u</w:t>
      </w:r>
      <w:r w:rsidR="009B3E00">
        <w:t xml:space="preserve"> nimé as b</w:t>
      </w:r>
      <w:r w:rsidR="009B3E00">
        <w:rPr>
          <w:lang w:val="en-IE"/>
        </w:rPr>
        <w:t>é</w:t>
      </w:r>
      <w:r w:rsidRPr="006E2471">
        <w:t>o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airi ambeosa</w:t>
      </w:r>
    </w:p>
    <w:p w14:paraId="081D8A98" w14:textId="616AAF03" w:rsidR="00771348" w:rsidRPr="006E2471" w:rsidRDefault="009B3E00" w:rsidP="00771348">
      <w:pPr>
        <w:spacing w:after="0"/>
      </w:pPr>
      <w:r>
        <w:t>hore at</w:t>
      </w:r>
      <w:r>
        <w:rPr>
          <w:lang w:val="en-IE"/>
        </w:rPr>
        <w:t>á</w:t>
      </w:r>
      <w:r>
        <w:t xml:space="preserve"> c</w:t>
      </w:r>
      <w:r>
        <w:rPr>
          <w:lang w:val="en-IE"/>
        </w:rPr>
        <w:t>r</w:t>
      </w:r>
      <w:r w:rsidR="005835DA" w:rsidRPr="005835DA">
        <w:rPr>
          <w:lang w:val="en-IE"/>
        </w:rPr>
        <w:t>[Con]</w:t>
      </w:r>
      <w:r w:rsidR="00771348" w:rsidRPr="006E2471">
        <w:t>ist</w:t>
      </w:r>
      <w:r w:rsidR="005835DA" w:rsidRPr="005835DA">
        <w:t>[/Con]</w:t>
      </w:r>
      <w:r w:rsidR="00771348" w:rsidRPr="006E2471">
        <w:t xml:space="preserve"> </w:t>
      </w:r>
      <w:r w:rsidR="00113080" w:rsidRPr="00113080">
        <w:t>[GLat]</w:t>
      </w:r>
      <w:r w:rsidR="00771348" w:rsidRPr="006E2471">
        <w:t>in mé</w:t>
      </w:r>
      <w:r w:rsidR="00113080" w:rsidRPr="00113080">
        <w:t>[/GLat]</w:t>
      </w:r>
      <w:r w:rsidR="00771348" w:rsidRPr="006E2471">
        <w:t xml:space="preserve">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ciasu icolinn amb</w:t>
      </w:r>
      <w:r>
        <w:rPr>
          <w:lang w:val="en-IE"/>
        </w:rPr>
        <w:t>é</w:t>
      </w:r>
      <w:r w:rsidR="00771348" w:rsidRPr="006E2471">
        <w:t>osa isiress cr</w:t>
      </w:r>
      <w:r w:rsidR="005835DA" w:rsidRPr="005835DA">
        <w:t>[Con]</w:t>
      </w:r>
      <w:r w:rsidR="00771348" w:rsidRPr="006E2471">
        <w:t>ist</w:t>
      </w:r>
      <w:r w:rsidR="005835DA" w:rsidRPr="005835DA">
        <w:t>[/Con]</w:t>
      </w:r>
    </w:p>
    <w:p w14:paraId="705A96D9" w14:textId="6F44491A" w:rsidR="00771348" w:rsidRPr="006E2471" w:rsidRDefault="00771348" w:rsidP="00771348">
      <w:pPr>
        <w:spacing w:after="0"/>
      </w:pPr>
      <w:r w:rsidRPr="006E2471">
        <w:t>nombeoigedar</w:t>
      </w:r>
      <w:r w:rsidR="00EB0613" w:rsidRPr="00EB0613">
        <w:t>[/f. 19a]</w:t>
      </w:r>
    </w:p>
    <w:p w14:paraId="5E59F46C" w14:textId="248DDC24" w:rsidR="00771348" w:rsidRPr="006E2471" w:rsidRDefault="00EB0613" w:rsidP="00771348">
      <w:pPr>
        <w:spacing w:after="0"/>
      </w:pPr>
      <w:r w:rsidRPr="00EB0613">
        <w:t>[f. 19</w:t>
      </w:r>
      <w:r>
        <w:rPr>
          <w:lang w:val="en-IE"/>
        </w:rPr>
        <w:t>b</w:t>
      </w:r>
      <w:r w:rsidRPr="00EB0613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B3E00">
        <w:t>massurect f</w:t>
      </w:r>
      <w:r w:rsidR="009B3E00">
        <w:rPr>
          <w:lang w:val="en-IE"/>
        </w:rPr>
        <w:t>i</w:t>
      </w:r>
      <w:r w:rsidR="00771348" w:rsidRPr="006E2471">
        <w:t>rianigedar cách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B3E00">
        <w:t>n</w:t>
      </w:r>
      <w:r w:rsidR="009B3E00">
        <w:rPr>
          <w:lang w:val="en-IE"/>
        </w:rPr>
        <w:t>í</w:t>
      </w:r>
      <w:r w:rsidR="009B3E00">
        <w:t xml:space="preserve"> airic n</w:t>
      </w:r>
      <w:r w:rsidR="009B3E00">
        <w:rPr>
          <w:lang w:val="en-IE"/>
        </w:rPr>
        <w:t>í</w:t>
      </w:r>
      <w:r w:rsidR="00771348" w:rsidRPr="006E2471">
        <w:t xml:space="preserve"> césad</w:t>
      </w:r>
    </w:p>
    <w:p w14:paraId="3C02BB29" w14:textId="0EECF0D0" w:rsidR="00771348" w:rsidRPr="006E2471" w:rsidRDefault="009B3E00" w:rsidP="00771348">
      <w:pPr>
        <w:spacing w:after="0"/>
      </w:pPr>
      <w:r>
        <w:t>cr</w:t>
      </w:r>
      <w:r w:rsidR="005835DA" w:rsidRPr="005835DA">
        <w:t>[Con]</w:t>
      </w:r>
      <w:r>
        <w:t>ist</w:t>
      </w:r>
      <w:r w:rsidR="005835DA" w:rsidRPr="005835DA">
        <w:t>[/Con]</w:t>
      </w:r>
      <w:r>
        <w:t xml:space="preserve"> a</w:t>
      </w:r>
      <w:r>
        <w:rPr>
          <w:lang w:val="en-IE"/>
        </w:rPr>
        <w:t>m</w:t>
      </w:r>
      <w:r w:rsidR="005835DA" w:rsidRPr="005835DA">
        <w:rPr>
          <w:lang w:val="en-IE"/>
        </w:rPr>
        <w:t>[Con]</w:t>
      </w:r>
      <w:r>
        <w:t>al</w:t>
      </w:r>
      <w:r w:rsidR="005835DA" w:rsidRPr="005835DA">
        <w:t>[/Con]</w:t>
      </w:r>
      <w:r>
        <w:t xml:space="preserve"> sodin 3. dasachtaich</w:t>
      </w:r>
      <w:r>
        <w:rPr>
          <w:lang w:val="en-IE"/>
        </w:rPr>
        <w:t>[b]</w:t>
      </w:r>
      <w:r w:rsidR="00771348"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róg insin agalatu</w:t>
      </w:r>
    </w:p>
    <w:p w14:paraId="4FD2EB43" w14:textId="648EEF1F" w:rsidR="00771348" w:rsidRPr="006E2471" w:rsidRDefault="009B3E00" w:rsidP="00771348">
      <w:pPr>
        <w:spacing w:after="0"/>
      </w:pPr>
      <w:r>
        <w:t>burpu 5. adobragart</w:t>
      </w:r>
      <w:r>
        <w:rPr>
          <w:lang w:val="en-IE"/>
        </w:rPr>
        <w:t>[b]</w:t>
      </w:r>
      <w:r w:rsidR="00771348"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rop</w:t>
      </w:r>
      <w:r w:rsidR="005835DA" w:rsidRPr="005835DA">
        <w:t>[Con]</w:t>
      </w:r>
      <w:r>
        <w:t>ri</w:t>
      </w:r>
      <w:r w:rsidR="005835DA" w:rsidRPr="005835DA">
        <w:t>[/Con]</w:t>
      </w:r>
      <w:r>
        <w:t>dchad d</w:t>
      </w:r>
      <w:r>
        <w:rPr>
          <w:lang w:val="en-IE"/>
        </w:rPr>
        <w:t>úi</w:t>
      </w:r>
      <w:r>
        <w:t>b céssad cr</w:t>
      </w:r>
      <w:r w:rsidR="005835DA" w:rsidRPr="005835DA">
        <w:t>[Con]</w:t>
      </w:r>
      <w:r>
        <w:t>ist</w:t>
      </w:r>
      <w:r w:rsidR="005835DA" w:rsidRPr="005835DA">
        <w:t>[/Con]</w:t>
      </w:r>
    </w:p>
    <w:p w14:paraId="10255B18" w14:textId="5DAD4DFB" w:rsidR="00771348" w:rsidRPr="006E2471" w:rsidRDefault="009B3E00" w:rsidP="00771348">
      <w:pPr>
        <w:spacing w:after="0"/>
      </w:pPr>
      <w:r>
        <w:t>am</w:t>
      </w:r>
      <w:r w:rsidR="005835DA" w:rsidRPr="005835DA">
        <w:t>[Con]</w:t>
      </w:r>
      <w:r>
        <w:t>al</w:t>
      </w:r>
      <w:r w:rsidR="005835DA" w:rsidRPr="005835DA">
        <w:t>[/Con]</w:t>
      </w:r>
      <w:r>
        <w:t xml:space="preserve"> adcethe </w:t>
      </w:r>
      <w:r w:rsidR="00D8693E" w:rsidRPr="00D8693E">
        <w:rPr>
          <w:lang w:val="en-IE"/>
        </w:rPr>
        <w:t>[vel]ɫ.[/vel]</w:t>
      </w:r>
      <w:r>
        <w:t xml:space="preserve"> forócrad dúib am</w:t>
      </w:r>
      <w:r w:rsidR="005835DA" w:rsidRPr="005835DA">
        <w:t>[Con]</w:t>
      </w:r>
      <w:r>
        <w:t>al</w:t>
      </w:r>
      <w:r w:rsidR="005835DA" w:rsidRPr="005835DA">
        <w:t>[/Con]</w:t>
      </w:r>
      <w:r>
        <w:t xml:space="preserve"> bid f</w:t>
      </w:r>
      <w:r>
        <w:rPr>
          <w:lang w:val="en-IE"/>
        </w:rPr>
        <w:t>í</w:t>
      </w:r>
      <w:r w:rsidR="00771348" w:rsidRPr="006E2471">
        <w:t>adib nocrochthe</w:t>
      </w:r>
      <w:r w:rsidR="00EB0613" w:rsidRPr="00EB0613">
        <w:t>[/f. 19</w:t>
      </w:r>
      <w:r w:rsidR="00EB0613">
        <w:rPr>
          <w:lang w:val="en-IE"/>
        </w:rPr>
        <w:t>b</w:t>
      </w:r>
      <w:r w:rsidR="00EB0613" w:rsidRPr="00EB0613">
        <w:t>]</w:t>
      </w:r>
      <w:r w:rsidR="00963E13" w:rsidRPr="006240C8">
        <w:rPr>
          <w:lang w:val="en-GB"/>
        </w:rPr>
        <w:t>[</w:t>
      </w:r>
      <w:r w:rsidR="00963E13">
        <w:rPr>
          <w:lang w:val="en-GB"/>
        </w:rPr>
        <w:t>/SG</w:t>
      </w:r>
      <w:r w:rsidR="00963E13" w:rsidRPr="006240C8">
        <w:rPr>
          <w:lang w:val="en-GB"/>
        </w:rPr>
        <w:t>]</w:t>
      </w:r>
    </w:p>
    <w:p w14:paraId="0D446502" w14:textId="77777777" w:rsidR="00963E13" w:rsidRDefault="00963E13" w:rsidP="00771348">
      <w:pPr>
        <w:spacing w:after="0"/>
      </w:pPr>
    </w:p>
    <w:p w14:paraId="4D943A82" w14:textId="3B66BEED" w:rsidR="00771348" w:rsidRPr="006E2471" w:rsidRDefault="00963E13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EB0613" w:rsidRPr="00EB0613">
        <w:rPr>
          <w:lang w:val="en-GB"/>
        </w:rPr>
        <w:t>[f. 19a]</w:t>
      </w:r>
      <w:r w:rsidR="00771348" w:rsidRPr="006E2471">
        <w:t>9. i.e. this is why the</w:t>
      </w:r>
      <w:r w:rsidR="00504C61">
        <w:rPr>
          <w:lang w:val="en-GB"/>
        </w:rPr>
        <w:t>y</w:t>
      </w:r>
      <w:r w:rsidR="00771348" w:rsidRPr="006E2471">
        <w:t xml:space="preserve"> were angry with him. 10. i.e. of not</w:t>
      </w:r>
    </w:p>
    <w:p w14:paraId="4A95675D" w14:textId="2188918E" w:rsidR="00771348" w:rsidRPr="006E2471" w:rsidRDefault="00771348" w:rsidP="00771348">
      <w:pPr>
        <w:spacing w:after="0"/>
      </w:pPr>
      <w:r w:rsidRPr="006E2471">
        <w:t>dining with Gentiles. 11. i.e. although his faith was perfect</w:t>
      </w:r>
      <w:r w:rsidR="00504C61">
        <w:rPr>
          <w:lang w:val="en-GB"/>
        </w:rPr>
        <w:t>[a]</w:t>
      </w:r>
      <w:r w:rsidRPr="006E2471">
        <w:t>.</w:t>
      </w:r>
    </w:p>
    <w:p w14:paraId="60AB4854" w14:textId="77777777" w:rsidR="00771348" w:rsidRPr="006E2471" w:rsidRDefault="00771348" w:rsidP="00771348">
      <w:pPr>
        <w:spacing w:after="0"/>
      </w:pPr>
      <w:r w:rsidRPr="006E2471">
        <w:t>12. i.e. through regarding them as unclean. 13. i.e. that they</w:t>
      </w:r>
    </w:p>
    <w:p w14:paraId="2602ADC9" w14:textId="17D89999" w:rsidR="00771348" w:rsidRPr="006E2471" w:rsidRDefault="00771348" w:rsidP="00771348">
      <w:pPr>
        <w:spacing w:after="0"/>
      </w:pPr>
      <w:r w:rsidRPr="006E2471">
        <w:t>judaize. 14. i.e. why should we then expel the Gentiles in that</w:t>
      </w:r>
    </w:p>
    <w:p w14:paraId="4FD1C7BE" w14:textId="3943C6ED" w:rsidR="00771348" w:rsidRPr="006E2471" w:rsidRDefault="00771348" w:rsidP="00771348">
      <w:pPr>
        <w:spacing w:after="0"/>
      </w:pPr>
      <w:r w:rsidRPr="006E2471">
        <w:t>manner, for it is the same faith that justifies us</w:t>
      </w:r>
      <w:r w:rsidR="00557E76">
        <w:rPr>
          <w:lang w:val="en-GB"/>
        </w:rPr>
        <w:t>?</w:t>
      </w:r>
      <w:r w:rsidRPr="006E2471">
        <w:t xml:space="preserve"> 15. i.e. even we</w:t>
      </w:r>
    </w:p>
    <w:p w14:paraId="3DE8A80E" w14:textId="5F33971D" w:rsidR="00771348" w:rsidRPr="006E2471" w:rsidRDefault="005835DA" w:rsidP="00771348">
      <w:pPr>
        <w:spacing w:after="0"/>
      </w:pPr>
      <w:r w:rsidRPr="005835DA">
        <w:t>[GLat]</w:t>
      </w:r>
      <w:r w:rsidR="00771348" w:rsidRPr="006E2471">
        <w:t>credentes</w:t>
      </w:r>
      <w:r w:rsidRPr="005835DA">
        <w:t>[/GLat]</w:t>
      </w:r>
      <w:r w:rsidR="00771348" w:rsidRPr="006E2471">
        <w:t xml:space="preserve"> etc. 16. i.e. though we be </w:t>
      </w:r>
      <w:r w:rsidRPr="005835DA">
        <w:t>[GLat]</w:t>
      </w:r>
      <w:r w:rsidR="00771348" w:rsidRPr="006E2471">
        <w:t>in fide</w:t>
      </w:r>
      <w:r w:rsidRPr="005835DA">
        <w:t>[/GLat]</w:t>
      </w:r>
      <w:r w:rsidR="00771348" w:rsidRPr="006E2471">
        <w:t xml:space="preserve"> etc. 17. i.e. so that I</w:t>
      </w:r>
    </w:p>
    <w:p w14:paraId="2183E75F" w14:textId="0B18F986" w:rsidR="00771348" w:rsidRPr="006E2471" w:rsidRDefault="00771348" w:rsidP="00771348">
      <w:pPr>
        <w:spacing w:after="0"/>
      </w:pPr>
      <w:r w:rsidRPr="006E2471">
        <w:t>am dead as to the desire of the flesh, like Christ. 18. i.e. I affirm</w:t>
      </w:r>
      <w:r w:rsidR="00557E76">
        <w:rPr>
          <w:lang w:val="en-GB"/>
        </w:rPr>
        <w:t>;</w:t>
      </w:r>
      <w:r w:rsidRPr="006E2471">
        <w:t xml:space="preserve"> it</w:t>
      </w:r>
    </w:p>
    <w:p w14:paraId="5C4FE986" w14:textId="42160DF4" w:rsidR="00771348" w:rsidRPr="006E2471" w:rsidRDefault="00771348" w:rsidP="00771348">
      <w:pPr>
        <w:spacing w:after="0"/>
      </w:pPr>
      <w:r w:rsidRPr="006E2471">
        <w:t xml:space="preserve">is not </w:t>
      </w:r>
      <w:r w:rsidR="00557E76">
        <w:rPr>
          <w:lang w:val="en-GB"/>
        </w:rPr>
        <w:t>I</w:t>
      </w:r>
      <w:r w:rsidRPr="006E2471">
        <w:t xml:space="preserve"> that am alive. 19. i.e. therefore I am alive because Christ</w:t>
      </w:r>
    </w:p>
    <w:p w14:paraId="00BE947F" w14:textId="7606EEF8" w:rsidR="00771348" w:rsidRPr="006E2471" w:rsidRDefault="00771348" w:rsidP="00771348">
      <w:pPr>
        <w:spacing w:after="0"/>
      </w:pPr>
      <w:r w:rsidRPr="006E2471">
        <w:t xml:space="preserve">is </w:t>
      </w:r>
      <w:r w:rsidR="000D0F05" w:rsidRPr="000D0F05">
        <w:t>[GLat]</w:t>
      </w:r>
      <w:r w:rsidRPr="006E2471">
        <w:t>in me</w:t>
      </w:r>
      <w:r w:rsidR="000D0F05" w:rsidRPr="000D0F05">
        <w:t>[/GLat]</w:t>
      </w:r>
      <w:r w:rsidRPr="006E2471">
        <w:t>. 20. i.e. though it is in the flesh I am alive, it is Christ</w:t>
      </w:r>
      <w:r w:rsidR="00557E76">
        <w:rPr>
          <w:lang w:val="en-GB"/>
        </w:rPr>
        <w:t>’</w:t>
      </w:r>
      <w:r w:rsidRPr="006E2471">
        <w:t>s</w:t>
      </w:r>
    </w:p>
    <w:p w14:paraId="2A53854F" w14:textId="70359BB4" w:rsidR="00771348" w:rsidRPr="006E2471" w:rsidRDefault="00771348" w:rsidP="00771348">
      <w:pPr>
        <w:spacing w:after="0"/>
      </w:pPr>
      <w:r w:rsidRPr="006E2471">
        <w:t>faith that quickens me.</w:t>
      </w:r>
      <w:r w:rsidR="00EB0613" w:rsidRPr="00EB0613">
        <w:t>[/f. 19a]</w:t>
      </w:r>
    </w:p>
    <w:p w14:paraId="612DF1E1" w14:textId="5047BEC5" w:rsidR="00771348" w:rsidRPr="006E2471" w:rsidRDefault="00EB0613" w:rsidP="00771348">
      <w:pPr>
        <w:spacing w:after="0"/>
      </w:pPr>
      <w:r w:rsidRPr="00EB0613">
        <w:t>[f. 19</w:t>
      </w:r>
      <w:r>
        <w:rPr>
          <w:lang w:val="en-IE"/>
        </w:rPr>
        <w:t>b</w:t>
      </w:r>
      <w:r w:rsidRPr="00EB0613">
        <w:t>]</w:t>
      </w:r>
      <w:r w:rsidR="00771348" w:rsidRPr="006E2471">
        <w:t>1. i.e. if it is the Law that justifies every one. 2. i.e. Christ</w:t>
      </w:r>
      <w:r w:rsidR="00557E76">
        <w:rPr>
          <w:lang w:val="en-GB"/>
        </w:rPr>
        <w:t>’</w:t>
      </w:r>
      <w:r w:rsidR="00771348" w:rsidRPr="006E2471">
        <w:t>s</w:t>
      </w:r>
    </w:p>
    <w:p w14:paraId="3AA52356" w14:textId="77777777" w:rsidR="00771348" w:rsidRPr="006E2471" w:rsidRDefault="00771348" w:rsidP="00771348">
      <w:pPr>
        <w:spacing w:after="0"/>
      </w:pPr>
      <w:r w:rsidRPr="006E2471">
        <w:t>Passion profiteth nought in this wise. 4. i.e. sad is that, O foolish</w:t>
      </w:r>
    </w:p>
    <w:p w14:paraId="6C496D43" w14:textId="6EFC3287" w:rsidR="00771348" w:rsidRPr="006E2471" w:rsidRDefault="00771348" w:rsidP="00771348">
      <w:pPr>
        <w:spacing w:after="0"/>
      </w:pPr>
      <w:r w:rsidRPr="006E2471">
        <w:t>Galatians</w:t>
      </w:r>
      <w:r w:rsidR="00557E76">
        <w:rPr>
          <w:lang w:val="en-GB"/>
        </w:rPr>
        <w:t>!</w:t>
      </w:r>
      <w:r w:rsidRPr="006E2471">
        <w:t xml:space="preserve"> 6. i.e. Christ</w:t>
      </w:r>
      <w:r w:rsidR="00557E76">
        <w:rPr>
          <w:lang w:val="en-GB"/>
        </w:rPr>
        <w:t>’</w:t>
      </w:r>
      <w:r w:rsidRPr="006E2471">
        <w:t>s Passion hath been preached to you as</w:t>
      </w:r>
    </w:p>
    <w:p w14:paraId="57F18711" w14:textId="450836A1" w:rsidR="00771348" w:rsidRPr="006E2471" w:rsidRDefault="00771348" w:rsidP="00771348">
      <w:pPr>
        <w:spacing w:after="0"/>
      </w:pPr>
      <w:r w:rsidRPr="006E2471">
        <w:t xml:space="preserve">though it </w:t>
      </w:r>
      <w:r w:rsidR="00557E76">
        <w:rPr>
          <w:lang w:val="en-GB"/>
        </w:rPr>
        <w:t>w</w:t>
      </w:r>
      <w:r w:rsidRPr="006E2471">
        <w:t>ere seen</w:t>
      </w:r>
      <w:r w:rsidR="00557E76">
        <w:rPr>
          <w:lang w:val="en-GB"/>
        </w:rPr>
        <w:t>;</w:t>
      </w:r>
      <w:r w:rsidRPr="006E2471">
        <w:t xml:space="preserve"> or it has been announced to you as if He had been</w:t>
      </w:r>
    </w:p>
    <w:p w14:paraId="67D78E62" w14:textId="3694B44D" w:rsidR="00771348" w:rsidRDefault="00771348" w:rsidP="00771348">
      <w:pPr>
        <w:spacing w:after="0"/>
        <w:rPr>
          <w:lang w:val="en-GB"/>
        </w:rPr>
      </w:pPr>
      <w:r w:rsidRPr="006E2471">
        <w:t>crucified before you.</w:t>
      </w:r>
      <w:r w:rsidR="00EB0613" w:rsidRPr="00EB0613">
        <w:t>[/f. 19</w:t>
      </w:r>
      <w:r w:rsidR="00EB0613">
        <w:rPr>
          <w:lang w:val="en-IE"/>
        </w:rPr>
        <w:t>b</w:t>
      </w:r>
      <w:r w:rsidR="00EB0613" w:rsidRPr="00EB0613">
        <w:t>]</w:t>
      </w:r>
      <w:r w:rsidR="00963E13" w:rsidRPr="006240C8">
        <w:rPr>
          <w:lang w:val="en-GB"/>
        </w:rPr>
        <w:t>[</w:t>
      </w:r>
      <w:r w:rsidR="00963E13">
        <w:rPr>
          <w:lang w:val="en-GB"/>
        </w:rPr>
        <w:t>/Eng</w:t>
      </w:r>
      <w:r w:rsidR="00963E13" w:rsidRPr="006240C8">
        <w:rPr>
          <w:lang w:val="en-GB"/>
        </w:rPr>
        <w:t>]</w:t>
      </w:r>
    </w:p>
    <w:p w14:paraId="2C801027" w14:textId="77777777" w:rsidR="00963E13" w:rsidRPr="006E2471" w:rsidRDefault="00963E13" w:rsidP="00771348">
      <w:pPr>
        <w:spacing w:after="0"/>
      </w:pPr>
    </w:p>
    <w:p w14:paraId="537E456E" w14:textId="20B26B4C" w:rsidR="00771348" w:rsidRPr="006E2471" w:rsidRDefault="00963E13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9B3E00">
        <w:rPr>
          <w:lang w:val="en-IE"/>
        </w:rPr>
        <w:t>a</w:t>
      </w:r>
      <w:r w:rsidR="00771348" w:rsidRPr="006E2471">
        <w:t xml:space="preserve"> foirb</w:t>
      </w:r>
      <w:r w:rsidR="003C3968">
        <w:t>thea for foirbthe, as aidlea 18</w:t>
      </w:r>
      <w:r w:rsidR="003C3968">
        <w:rPr>
          <w:lang w:val="en-IE"/>
        </w:rPr>
        <w:t xml:space="preserve">c </w:t>
      </w:r>
      <w:r w:rsidR="00771348" w:rsidRPr="006E2471">
        <w:t>11, for aithle</w:t>
      </w:r>
    </w:p>
    <w:p w14:paraId="2E3A6228" w14:textId="41A66F71" w:rsidR="00771348" w:rsidRPr="006E2471" w:rsidRDefault="003C3968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a prima manu</w:t>
      </w:r>
      <w:r w:rsidR="00963E13" w:rsidRPr="006240C8">
        <w:rPr>
          <w:lang w:val="en-GB"/>
        </w:rPr>
        <w:t>[</w:t>
      </w:r>
      <w:r w:rsidR="00963E13">
        <w:rPr>
          <w:lang w:val="en-GB"/>
        </w:rPr>
        <w:t>/FN</w:t>
      </w:r>
      <w:r w:rsidR="00963E13" w:rsidRPr="006240C8">
        <w:rPr>
          <w:lang w:val="en-GB"/>
        </w:rPr>
        <w:t>]</w:t>
      </w:r>
    </w:p>
    <w:p w14:paraId="2BA4A13B" w14:textId="77777777" w:rsidR="00ED2D9E" w:rsidRPr="006E2471" w:rsidRDefault="00ED2D9E" w:rsidP="00771348">
      <w:pPr>
        <w:spacing w:after="0"/>
      </w:pPr>
    </w:p>
    <w:p w14:paraId="10D4602A" w14:textId="65CA1B77" w:rsidR="00771348" w:rsidRPr="006E2471" w:rsidRDefault="00771348" w:rsidP="00771348">
      <w:pPr>
        <w:spacing w:after="0"/>
      </w:pPr>
      <w:r w:rsidRPr="006E2471">
        <w:t>Glosses on the Pauline Epistles. Gal. III. 623</w:t>
      </w:r>
    </w:p>
    <w:p w14:paraId="158C8591" w14:textId="77777777" w:rsidR="00ED2D9E" w:rsidRPr="006E2471" w:rsidRDefault="00ED2D9E" w:rsidP="00771348">
      <w:pPr>
        <w:spacing w:after="0"/>
      </w:pPr>
    </w:p>
    <w:p w14:paraId="3E79F79C" w14:textId="35E35677" w:rsidR="00771348" w:rsidRPr="00DF43DA" w:rsidRDefault="00354028" w:rsidP="00771348">
      <w:pPr>
        <w:spacing w:after="0"/>
        <w:rPr>
          <w:lang w:val="en-IE"/>
        </w:rPr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EB0613" w:rsidRPr="00EB0613">
        <w:rPr>
          <w:lang w:val="en-GB"/>
        </w:rPr>
        <w:t>[f. 19</w:t>
      </w:r>
      <w:r w:rsidR="00EB0613">
        <w:rPr>
          <w:lang w:val="en-GB"/>
        </w:rPr>
        <w:t>b</w:t>
      </w:r>
      <w:r w:rsidR="00EB0613" w:rsidRPr="00EB0613">
        <w:rPr>
          <w:lang w:val="en-GB"/>
        </w:rPr>
        <w:t>]</w:t>
      </w:r>
      <w:r w:rsidR="00771348" w:rsidRPr="006E2471">
        <w:t>2. Hoc solum uolo a uob</w:t>
      </w:r>
      <w:r w:rsidR="00DF43DA">
        <w:rPr>
          <w:lang w:val="en-IE"/>
        </w:rPr>
        <w:t>í</w:t>
      </w:r>
      <w:r w:rsidR="00771348" w:rsidRPr="006E2471">
        <w:t>s discere</w:t>
      </w:r>
      <w:r w:rsidR="00DF43DA">
        <w:rPr>
          <w:lang w:val="en-IE"/>
        </w:rPr>
        <w:t>[7].</w:t>
      </w:r>
    </w:p>
    <w:p w14:paraId="681CF908" w14:textId="1C001857" w:rsidR="00771348" w:rsidRPr="006E2471" w:rsidRDefault="00771348" w:rsidP="00771348">
      <w:pPr>
        <w:spacing w:after="0"/>
      </w:pPr>
      <w:r w:rsidRPr="006E2471">
        <w:t>3. S</w:t>
      </w:r>
      <w:r w:rsidR="00DF43DA">
        <w:rPr>
          <w:lang w:val="en-IE"/>
        </w:rPr>
        <w:t>í</w:t>
      </w:r>
      <w:r w:rsidRPr="006E2471">
        <w:t>c stulti estis</w:t>
      </w:r>
      <w:r w:rsidR="00DF43DA">
        <w:rPr>
          <w:lang w:val="en-IE"/>
        </w:rPr>
        <w:t>[8]</w:t>
      </w:r>
      <w:r w:rsidRPr="006E2471">
        <w:t>.</w:t>
      </w:r>
    </w:p>
    <w:p w14:paraId="3A8A8E2F" w14:textId="67B6834B" w:rsidR="00771348" w:rsidRPr="006E2471" w:rsidRDefault="00771348" w:rsidP="00771348">
      <w:pPr>
        <w:spacing w:after="0"/>
      </w:pPr>
      <w:r w:rsidRPr="006E2471">
        <w:t>4. Tanta passi estis</w:t>
      </w:r>
      <w:r w:rsidR="00DF43DA">
        <w:rPr>
          <w:lang w:val="en-IE"/>
        </w:rPr>
        <w:t>[9]</w:t>
      </w:r>
      <w:r w:rsidRPr="006E2471">
        <w:t xml:space="preserve"> sine causa</w:t>
      </w:r>
      <w:r w:rsidR="00DF43DA">
        <w:rPr>
          <w:lang w:val="en-IE"/>
        </w:rPr>
        <w:t>[10]?</w:t>
      </w:r>
      <w:r w:rsidRPr="006E2471">
        <w:t xml:space="preserve"> si tamen sine causa</w:t>
      </w:r>
      <w:r w:rsidR="00DF43DA">
        <w:rPr>
          <w:lang w:val="en-IE"/>
        </w:rPr>
        <w:t>[11]</w:t>
      </w:r>
      <w:r w:rsidRPr="006E2471">
        <w:t>.</w:t>
      </w:r>
    </w:p>
    <w:p w14:paraId="707D7896" w14:textId="713EE2EC" w:rsidR="00771348" w:rsidRPr="006E2471" w:rsidRDefault="00771348" w:rsidP="00771348">
      <w:pPr>
        <w:spacing w:after="0"/>
      </w:pPr>
      <w:r w:rsidRPr="006E2471">
        <w:t>6. Sicut scriptum est</w:t>
      </w:r>
      <w:r w:rsidR="00DF43DA">
        <w:rPr>
          <w:lang w:val="en-IE"/>
        </w:rPr>
        <w:t>[11a]:</w:t>
      </w:r>
      <w:r w:rsidRPr="006E2471">
        <w:t xml:space="preserve"> credidit Abraham Deo</w:t>
      </w:r>
      <w:r w:rsidR="00DF43DA">
        <w:rPr>
          <w:lang w:val="en-IE"/>
        </w:rPr>
        <w:t>[12]</w:t>
      </w:r>
      <w:r w:rsidRPr="006E2471">
        <w:t>,</w:t>
      </w:r>
      <w:r w:rsidR="00340C71">
        <w:t xml:space="preserve"> </w:t>
      </w:r>
      <w:r w:rsidR="00EB0613">
        <w:rPr>
          <w:lang w:val="en-IE"/>
        </w:rPr>
        <w:t>et</w:t>
      </w:r>
      <w:r w:rsidR="00340C71">
        <w:t xml:space="preserve"> </w:t>
      </w:r>
      <w:r w:rsidRPr="006E2471">
        <w:t>reputatum</w:t>
      </w:r>
    </w:p>
    <w:p w14:paraId="188818B1" w14:textId="27C63D64" w:rsidR="00771348" w:rsidRPr="00DF43DA" w:rsidRDefault="00771348" w:rsidP="00771348">
      <w:pPr>
        <w:spacing w:after="0"/>
        <w:rPr>
          <w:lang w:val="en-IE"/>
        </w:rPr>
      </w:pPr>
      <w:r w:rsidRPr="006E2471">
        <w:t>est illi ad iustitiam</w:t>
      </w:r>
      <w:r w:rsidR="00DF43DA">
        <w:rPr>
          <w:lang w:val="en-IE"/>
        </w:rPr>
        <w:t>[13].</w:t>
      </w:r>
    </w:p>
    <w:p w14:paraId="3827FE11" w14:textId="77777777" w:rsidR="00771348" w:rsidRPr="006E2471" w:rsidRDefault="00771348" w:rsidP="00771348">
      <w:pPr>
        <w:spacing w:after="0"/>
      </w:pPr>
      <w:r w:rsidRPr="006E2471">
        <w:t>7. Cognoscite ergo, quia qui ex fide sunt, hii sunt filii</w:t>
      </w:r>
    </w:p>
    <w:p w14:paraId="714A9BC1" w14:textId="1D1BBA18" w:rsidR="00771348" w:rsidRPr="006E2471" w:rsidRDefault="00771348" w:rsidP="00771348">
      <w:pPr>
        <w:spacing w:after="0"/>
      </w:pPr>
      <w:r w:rsidRPr="006E2471">
        <w:t>Abrachae</w:t>
      </w:r>
      <w:r w:rsidR="00DF43DA">
        <w:rPr>
          <w:lang w:val="en-IE"/>
        </w:rPr>
        <w:t>[14]</w:t>
      </w:r>
      <w:r w:rsidRPr="006E2471">
        <w:t>.</w:t>
      </w:r>
    </w:p>
    <w:p w14:paraId="56462330" w14:textId="47325C28" w:rsidR="00771348" w:rsidRPr="006E2471" w:rsidRDefault="00771348" w:rsidP="00771348">
      <w:pPr>
        <w:spacing w:after="0"/>
      </w:pPr>
      <w:r w:rsidRPr="006E2471">
        <w:t>9. Igitur qui ex fide sunt, benedicentur cum fidili Abracham</w:t>
      </w:r>
      <w:r w:rsidR="00DF43DA">
        <w:rPr>
          <w:lang w:val="en-IE"/>
        </w:rPr>
        <w:t>[15]</w:t>
      </w:r>
      <w:r w:rsidRPr="006E2471">
        <w:t>.</w:t>
      </w:r>
    </w:p>
    <w:p w14:paraId="5BC0CDD0" w14:textId="77777777" w:rsidR="00771348" w:rsidRPr="006E2471" w:rsidRDefault="00771348" w:rsidP="00771348">
      <w:pPr>
        <w:spacing w:after="0"/>
      </w:pPr>
      <w:r w:rsidRPr="006E2471">
        <w:t>10. Quicumque enim ex operibus legis sunt, sub maledicto</w:t>
      </w:r>
    </w:p>
    <w:p w14:paraId="0EA49B8D" w14:textId="1C97555A" w:rsidR="00771348" w:rsidRPr="006E2471" w:rsidRDefault="00771348" w:rsidP="00771348">
      <w:pPr>
        <w:spacing w:after="0"/>
      </w:pPr>
      <w:r w:rsidRPr="006E2471">
        <w:t>sunt</w:t>
      </w:r>
      <w:r w:rsidR="00287976">
        <w:rPr>
          <w:lang w:val="en-IE"/>
        </w:rPr>
        <w:t>[16]</w:t>
      </w:r>
      <w:r w:rsidRPr="006E2471">
        <w:t>.</w:t>
      </w:r>
    </w:p>
    <w:p w14:paraId="5BF034C8" w14:textId="77777777" w:rsidR="00771348" w:rsidRPr="006E2471" w:rsidRDefault="00771348" w:rsidP="00771348">
      <w:pPr>
        <w:spacing w:after="0"/>
      </w:pPr>
      <w:r w:rsidRPr="006E2471">
        <w:t>11. Quoniam autem in lege nemo iustificatur apud Deum,</w:t>
      </w:r>
    </w:p>
    <w:p w14:paraId="2925BE37" w14:textId="55054C95" w:rsidR="00771348" w:rsidRPr="00287976" w:rsidRDefault="00771348" w:rsidP="00771348">
      <w:pPr>
        <w:spacing w:after="0"/>
        <w:rPr>
          <w:lang w:val="en-IE"/>
        </w:rPr>
      </w:pPr>
      <w:r w:rsidRPr="006E2471">
        <w:t>manifestum est, quia iustus ex fide uiuet</w:t>
      </w:r>
      <w:r w:rsidR="00287976">
        <w:rPr>
          <w:lang w:val="en-IE"/>
        </w:rPr>
        <w:t>[17].</w:t>
      </w:r>
    </w:p>
    <w:p w14:paraId="27FF0A7D" w14:textId="71720194" w:rsidR="00771348" w:rsidRPr="006E2471" w:rsidRDefault="00771348" w:rsidP="00771348">
      <w:pPr>
        <w:spacing w:after="0"/>
      </w:pPr>
      <w:r w:rsidRPr="006E2471">
        <w:t>12. Lex autem non est ex fide</w:t>
      </w:r>
      <w:r w:rsidR="00287976">
        <w:rPr>
          <w:lang w:val="en-IE"/>
        </w:rPr>
        <w:t>[18]</w:t>
      </w:r>
      <w:r w:rsidRPr="006E2471">
        <w:t>, sed</w:t>
      </w:r>
      <w:r w:rsidR="00287976">
        <w:rPr>
          <w:lang w:val="en-IE"/>
        </w:rPr>
        <w:t>:</w:t>
      </w:r>
      <w:r w:rsidRPr="006E2471">
        <w:t xml:space="preserve"> Qui fecerit ea, uiuet in</w:t>
      </w:r>
    </w:p>
    <w:p w14:paraId="7E423453" w14:textId="1E295ED3" w:rsidR="00771348" w:rsidRPr="006E2471" w:rsidRDefault="00771348" w:rsidP="00771348">
      <w:pPr>
        <w:spacing w:after="0"/>
      </w:pPr>
      <w:r w:rsidRPr="006E2471">
        <w:t>ill</w:t>
      </w:r>
      <w:r w:rsidR="00287976">
        <w:rPr>
          <w:lang w:val="en-IE"/>
        </w:rPr>
        <w:t>í</w:t>
      </w:r>
      <w:r w:rsidRPr="006E2471">
        <w:t>s</w:t>
      </w:r>
      <w:r w:rsidR="00287976">
        <w:rPr>
          <w:lang w:val="en-IE"/>
        </w:rPr>
        <w:t>[19]</w:t>
      </w:r>
      <w:r w:rsidRPr="006E2471">
        <w:t>.</w:t>
      </w:r>
    </w:p>
    <w:p w14:paraId="4CDE48F7" w14:textId="2CD8D85B" w:rsidR="00771348" w:rsidRPr="006E2471" w:rsidRDefault="00771348" w:rsidP="00771348">
      <w:pPr>
        <w:spacing w:after="0"/>
      </w:pPr>
      <w:r w:rsidRPr="006E2471">
        <w:t>13. Christus nos redemit de maledicto legis</w:t>
      </w:r>
      <w:r w:rsidR="00287976">
        <w:rPr>
          <w:lang w:val="en-IE"/>
        </w:rPr>
        <w:t>[20]</w:t>
      </w:r>
      <w:r w:rsidRPr="006E2471">
        <w:t>, factus pro nob</w:t>
      </w:r>
      <w:r w:rsidR="00287976">
        <w:rPr>
          <w:lang w:val="en-IE"/>
        </w:rPr>
        <w:t>í</w:t>
      </w:r>
      <w:r w:rsidRPr="006E2471">
        <w:t>s</w:t>
      </w:r>
    </w:p>
    <w:p w14:paraId="06A20C77" w14:textId="7D75DEC4" w:rsidR="00771348" w:rsidRPr="00287976" w:rsidRDefault="00771348" w:rsidP="00771348">
      <w:pPr>
        <w:spacing w:after="0"/>
        <w:rPr>
          <w:lang w:val="en-IE"/>
        </w:rPr>
      </w:pPr>
      <w:r w:rsidRPr="006E2471">
        <w:t>maledictum</w:t>
      </w:r>
      <w:r w:rsidR="00287976">
        <w:rPr>
          <w:lang w:val="en-IE"/>
        </w:rPr>
        <w:t>[21];</w:t>
      </w:r>
    </w:p>
    <w:p w14:paraId="11C4F7D1" w14:textId="1634A79D" w:rsidR="00771348" w:rsidRPr="006E2471" w:rsidRDefault="00771348" w:rsidP="00771348">
      <w:pPr>
        <w:spacing w:after="0"/>
      </w:pPr>
      <w:r w:rsidRPr="006E2471">
        <w:t xml:space="preserve">14. Ut in gentibus benedictio Abrachae fieret in Christo </w:t>
      </w:r>
      <w:r w:rsidR="009C1779">
        <w:rPr>
          <w:lang w:val="en-IE"/>
        </w:rPr>
        <w:t>I</w:t>
      </w:r>
      <w:r w:rsidRPr="006E2471">
        <w:t>esu</w:t>
      </w:r>
      <w:r w:rsidR="00287976">
        <w:rPr>
          <w:lang w:val="en-IE"/>
        </w:rPr>
        <w:t>[22]</w:t>
      </w:r>
      <w:r w:rsidRPr="006E2471">
        <w:t>,</w:t>
      </w:r>
    </w:p>
    <w:p w14:paraId="4C63C472" w14:textId="027A4DE1" w:rsidR="00771348" w:rsidRDefault="00771348" w:rsidP="00771348">
      <w:pPr>
        <w:spacing w:after="0"/>
        <w:rPr>
          <w:lang w:val="en-GB"/>
        </w:rPr>
      </w:pPr>
      <w:r w:rsidRPr="006E2471">
        <w:t>ut pollicitationem Spiritus accipiamus per fidem</w:t>
      </w:r>
      <w:r w:rsidR="00287976">
        <w:rPr>
          <w:lang w:val="en-IE"/>
        </w:rPr>
        <w:t>[23].</w:t>
      </w:r>
      <w:r w:rsidR="00EB0613" w:rsidRPr="00EB0613">
        <w:t>[/f. 19</w:t>
      </w:r>
      <w:r w:rsidR="00EB0613">
        <w:rPr>
          <w:lang w:val="en-IE"/>
        </w:rPr>
        <w:t>b</w:t>
      </w:r>
      <w:r w:rsidR="00EB0613" w:rsidRPr="00EB0613">
        <w:t>]</w:t>
      </w:r>
      <w:r w:rsidR="00354028" w:rsidRPr="006240C8">
        <w:rPr>
          <w:lang w:val="en-GB"/>
        </w:rPr>
        <w:t>[</w:t>
      </w:r>
      <w:r w:rsidR="00354028">
        <w:rPr>
          <w:lang w:val="en-GB"/>
        </w:rPr>
        <w:t>/Lat</w:t>
      </w:r>
      <w:r w:rsidR="00354028" w:rsidRPr="006240C8">
        <w:rPr>
          <w:lang w:val="en-GB"/>
        </w:rPr>
        <w:t>]</w:t>
      </w:r>
    </w:p>
    <w:p w14:paraId="78B6FE11" w14:textId="77777777" w:rsidR="00354028" w:rsidRPr="006E2471" w:rsidRDefault="00354028" w:rsidP="00771348">
      <w:pPr>
        <w:spacing w:after="0"/>
      </w:pPr>
    </w:p>
    <w:p w14:paraId="2A743A1C" w14:textId="05D144B3" w:rsidR="00771348" w:rsidRPr="006E2471" w:rsidRDefault="00354028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EB0613" w:rsidRPr="00EB0613">
        <w:rPr>
          <w:lang w:val="en-GB"/>
        </w:rPr>
        <w:t>[f. 19</w:t>
      </w:r>
      <w:r w:rsidR="00EB0613">
        <w:rPr>
          <w:lang w:val="en-GB"/>
        </w:rPr>
        <w:t>b</w:t>
      </w:r>
      <w:r w:rsidR="00EB0613" w:rsidRPr="00EB0613">
        <w:rPr>
          <w:lang w:val="en-GB"/>
        </w:rPr>
        <w:t>]</w:t>
      </w:r>
      <w:r w:rsidR="00771348"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C3968">
        <w:t>ceist limm d</w:t>
      </w:r>
      <w:r w:rsidR="003C3968">
        <w:rPr>
          <w:lang w:val="en-IE"/>
        </w:rPr>
        <w:t>ú</w:t>
      </w:r>
      <w:r w:rsidR="00771348" w:rsidRPr="006E2471">
        <w:t>ib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cuci farmburpe 9.</w:t>
      </w:r>
      <w:r w:rsidR="0091572A" w:rsidRPr="006E2471">
        <w:t xml:space="preserve"> </w:t>
      </w:r>
      <w:r w:rsidR="00425B6C">
        <w:t>[ie].i.[/ie]</w:t>
      </w:r>
    </w:p>
    <w:p w14:paraId="47E5FED7" w14:textId="5B2D46A2" w:rsidR="00771348" w:rsidRPr="006E2471" w:rsidRDefault="003C3968" w:rsidP="00771348">
      <w:pPr>
        <w:spacing w:after="0"/>
      </w:pPr>
      <w:r>
        <w:t>itoss</w:t>
      </w:r>
      <w:r>
        <w:rPr>
          <w:lang w:val="en-IE"/>
        </w:rPr>
        <w:t>u</w:t>
      </w:r>
      <w:r w:rsidR="00771348" w:rsidRPr="006E2471">
        <w:t xml:space="preserve">ch </w:t>
      </w:r>
      <w:r w:rsidR="00D8693E" w:rsidRPr="00D8693E">
        <w:t>[GLat]</w:t>
      </w:r>
      <w:r w:rsidR="00771348" w:rsidRPr="006E2471">
        <w:t>quando cred</w:t>
      </w:r>
      <w:r w:rsidR="0086522B" w:rsidRPr="0086522B">
        <w:t>[Con]</w:t>
      </w:r>
      <w:r w:rsidR="00771348" w:rsidRPr="006E2471">
        <w:t>idist</w:t>
      </w:r>
      <w:r w:rsidR="0086522B" w:rsidRPr="0086522B">
        <w:t>[/Con]</w:t>
      </w:r>
      <w:r>
        <w:rPr>
          <w:lang w:val="en-IE"/>
        </w:rPr>
        <w:t>is</w:t>
      </w:r>
      <w:r w:rsidR="00D8693E" w:rsidRPr="00D8693E">
        <w:rPr>
          <w:lang w:val="en-IE"/>
        </w:rPr>
        <w:t>[/GLat]</w:t>
      </w:r>
      <w:r w:rsidR="00771348"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mad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</w:t>
      </w:r>
      <w:r>
        <w:rPr>
          <w:lang w:val="en-IE"/>
        </w:rPr>
        <w:t>í</w:t>
      </w:r>
      <w:r>
        <w:t>bt</w:t>
      </w:r>
      <w:r>
        <w:rPr>
          <w:lang w:val="en-IE"/>
        </w:rPr>
        <w:t>á</w:t>
      </w:r>
      <w:r w:rsidR="00771348" w:rsidRPr="006E2471">
        <w:t xml:space="preserve"> torbe de</w:t>
      </w:r>
    </w:p>
    <w:p w14:paraId="5D6E608F" w14:textId="1A054638" w:rsidR="00771348" w:rsidRPr="006E2471" w:rsidRDefault="00771348" w:rsidP="00771348">
      <w:pPr>
        <w:spacing w:after="0"/>
      </w:pPr>
      <w:r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C3968">
        <w:t>massued béso m</w:t>
      </w:r>
      <w:r w:rsidR="003C3968">
        <w:rPr>
          <w:lang w:val="en-IE"/>
        </w:rPr>
        <w:t>ó</w:t>
      </w:r>
      <w:r w:rsidR="003C3968">
        <w:t xml:space="preserve"> a</w:t>
      </w:r>
      <w:r w:rsidR="003C3968">
        <w:rPr>
          <w:lang w:val="en-IE"/>
        </w:rPr>
        <w:t>fi</w:t>
      </w:r>
      <w:r w:rsidR="003C3968">
        <w:t xml:space="preserve">us dúibsi </w:t>
      </w:r>
      <w:r w:rsidR="003C3968">
        <w:rPr>
          <w:lang w:val="en-IE"/>
        </w:rPr>
        <w:t>11</w:t>
      </w:r>
      <w:r w:rsidR="003C3968">
        <w:t>a</w:t>
      </w:r>
      <w:r w:rsidRPr="006E2471">
        <w:t xml:space="preserve">. </w:t>
      </w:r>
      <w:r w:rsidR="00D8693E" w:rsidRPr="00D8693E">
        <w:t>[GLat]</w:t>
      </w:r>
      <w:r w:rsidRPr="006E2471">
        <w:t>in genissi</w:t>
      </w:r>
      <w:r w:rsidR="00D8693E" w:rsidRPr="00D8693E">
        <w:t>[/GLat]</w:t>
      </w:r>
      <w:r w:rsidRPr="006E2471">
        <w:t xml:space="preserve"> 12.</w:t>
      </w:r>
      <w:r w:rsidR="0078221E" w:rsidRPr="006E2471">
        <w:t xml:space="preserve"> </w:t>
      </w:r>
      <w:r w:rsidR="00425B6C">
        <w:t>[ie].i.[/ie]</w:t>
      </w:r>
    </w:p>
    <w:p w14:paraId="6E7B41B6" w14:textId="47EEB1A5" w:rsidR="00771348" w:rsidRPr="006E2471" w:rsidRDefault="00771348" w:rsidP="00771348">
      <w:pPr>
        <w:spacing w:after="0"/>
      </w:pPr>
      <w:r w:rsidRPr="006E2471">
        <w:t>am</w:t>
      </w:r>
      <w:r w:rsidR="0086522B" w:rsidRPr="0086522B">
        <w:t>[Con]</w:t>
      </w:r>
      <w:r w:rsidRPr="006E2471">
        <w:t>a</w:t>
      </w:r>
      <w:r w:rsidR="003C3968">
        <w:rPr>
          <w:lang w:val="en-IE"/>
        </w:rPr>
        <w:t>l</w:t>
      </w:r>
      <w:r w:rsidR="0086522B" w:rsidRPr="0086522B">
        <w:rPr>
          <w:lang w:val="en-IE"/>
        </w:rPr>
        <w:t>[/Con]</w:t>
      </w:r>
      <w:r w:rsidR="003C3968">
        <w:t xml:space="preserve"> as hiress</w:t>
      </w:r>
      <w:r w:rsidR="003C3968">
        <w:rPr>
          <w:lang w:val="en-IE"/>
        </w:rPr>
        <w:t>[a]</w:t>
      </w:r>
      <w:r w:rsidR="003C3968">
        <w:t xml:space="preserve"> ronóib abracha</w:t>
      </w:r>
      <w:r w:rsidR="0086522B" w:rsidRPr="0086522B">
        <w:t>[Con]</w:t>
      </w:r>
      <w:r w:rsidR="003C3968">
        <w:t>m</w:t>
      </w:r>
      <w:r w:rsidR="0086522B" w:rsidRPr="0086522B">
        <w:t>[/Con]</w:t>
      </w:r>
      <w:r w:rsidR="003C3968">
        <w:t xml:space="preserve"> nitatg</w:t>
      </w:r>
      <w:r w:rsidR="003C3968">
        <w:rPr>
          <w:lang w:val="en-IE"/>
        </w:rPr>
        <w:t>ní</w:t>
      </w:r>
      <w:r w:rsidR="003C3968">
        <w:t>ma rechto iss</w:t>
      </w:r>
      <w:r w:rsidR="003C3968">
        <w:rPr>
          <w:lang w:val="en-IE"/>
        </w:rPr>
        <w:t>í</w:t>
      </w:r>
      <w:r w:rsidR="003C3968">
        <w:t xml:space="preserve"> da</w:t>
      </w:r>
      <w:r w:rsidR="0086522B" w:rsidRPr="0086522B">
        <w:t>[Con]</w:t>
      </w:r>
      <w:r w:rsidR="003C3968">
        <w:t>no</w:t>
      </w:r>
      <w:r w:rsidR="0086522B" w:rsidRPr="0086522B">
        <w:t>[/Con]</w:t>
      </w:r>
      <w:r w:rsidR="003C3968">
        <w:t xml:space="preserve"> robn</w:t>
      </w:r>
      <w:r w:rsidR="003C3968">
        <w:rPr>
          <w:lang w:val="en-IE"/>
        </w:rPr>
        <w:t>ó</w:t>
      </w:r>
      <w:r w:rsidRPr="006E2471">
        <w:t>ibsi</w:t>
      </w:r>
    </w:p>
    <w:p w14:paraId="0994D550" w14:textId="0B2B4638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C3968">
        <w:t>raf</w:t>
      </w:r>
      <w:r w:rsidR="003C3968">
        <w:rPr>
          <w:lang w:val="en-IE"/>
        </w:rPr>
        <w:t>i</w:t>
      </w:r>
      <w:r w:rsidRPr="006E2471">
        <w:t xml:space="preserve">rianigestar ahiress </w:t>
      </w:r>
      <w:r w:rsidR="00D8693E" w:rsidRPr="00D8693E">
        <w:t>[GLat]</w:t>
      </w:r>
      <w:r w:rsidRPr="006E2471">
        <w:t>quasi in nouo testamento</w:t>
      </w:r>
      <w:r w:rsidR="00D8693E" w:rsidRPr="00D8693E">
        <w:t>[/GLat]</w:t>
      </w:r>
      <w:r w:rsidRPr="006E2471">
        <w:t xml:space="preserve"> 14.</w:t>
      </w:r>
      <w:r w:rsidR="0078221E" w:rsidRPr="006E2471">
        <w:t xml:space="preserve"> </w:t>
      </w:r>
      <w:r w:rsidR="00425B6C">
        <w:t>[ie].i.[/ie]</w:t>
      </w:r>
    </w:p>
    <w:p w14:paraId="2DC80AA5" w14:textId="269BE87B" w:rsidR="00771348" w:rsidRPr="006E2471" w:rsidRDefault="00771348" w:rsidP="00771348">
      <w:pPr>
        <w:spacing w:after="0"/>
      </w:pPr>
      <w:r w:rsidRPr="006E2471">
        <w:t>isdo assindetso</w:t>
      </w:r>
      <w:r w:rsidR="0086522B" w:rsidRPr="0086522B">
        <w:t>[Con]</w:t>
      </w:r>
      <w:r w:rsidRPr="006E2471">
        <w:t>m</w:t>
      </w:r>
      <w:r w:rsidR="0086522B" w:rsidRPr="0086522B">
        <w:t>[/Con]</w:t>
      </w:r>
      <w:r w:rsidRPr="006E2471">
        <w:t xml:space="preserve"> inso dothaidbsiu asniress nóibas</w:t>
      </w:r>
      <w:r w:rsidR="00340C71">
        <w:t xml:space="preserve"> [GLat]et </w:t>
      </w:r>
      <w:r w:rsidRPr="006E2471">
        <w:t>non opera legis</w:t>
      </w:r>
      <w:r w:rsidR="0086522B" w:rsidRPr="0086522B">
        <w:t>[/GLat]</w:t>
      </w:r>
    </w:p>
    <w:p w14:paraId="6E4D38B3" w14:textId="5BA0E46A" w:rsidR="00771348" w:rsidRPr="006E2471" w:rsidRDefault="003C3968" w:rsidP="00771348">
      <w:pPr>
        <w:spacing w:after="0"/>
      </w:pPr>
      <w:r>
        <w:t>1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nd</w:t>
      </w:r>
      <w:r>
        <w:rPr>
          <w:lang w:val="en-IE"/>
        </w:rPr>
        <w:t>í</w:t>
      </w:r>
      <w:r w:rsidR="00771348" w:rsidRPr="006E2471">
        <w:t xml:space="preserve"> ata hiressig</w:t>
      </w:r>
      <w:r w:rsidR="00255321">
        <w:t xml:space="preserve"> ataella indbendacht doratad fo</w:t>
      </w:r>
      <w:r w:rsidR="00771348" w:rsidRPr="006E2471">
        <w:t>r abracha</w:t>
      </w:r>
      <w:r w:rsidR="0086522B" w:rsidRPr="0086522B">
        <w:t>[Con]</w:t>
      </w:r>
      <w:r w:rsidR="00771348" w:rsidRPr="006E2471">
        <w:t>m</w:t>
      </w:r>
      <w:r w:rsidR="0086522B" w:rsidRPr="0086522B">
        <w:t>[/Con]</w:t>
      </w:r>
    </w:p>
    <w:p w14:paraId="23852649" w14:textId="592A0A73" w:rsidR="00771348" w:rsidRPr="006E2471" w:rsidRDefault="00771348" w:rsidP="00771348">
      <w:pPr>
        <w:spacing w:after="0"/>
      </w:pPr>
      <w:r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ethairmthecht recto 17. inambaucu</w:t>
      </w:r>
      <w:r w:rsidR="00255321">
        <w:rPr>
          <w:lang w:val="en-IE"/>
        </w:rPr>
        <w:t>[b]</w:t>
      </w:r>
      <w:r w:rsidR="00255321">
        <w:t xml:space="preserve"> 18. nic</w:t>
      </w:r>
      <w:r w:rsidR="00255321">
        <w:rPr>
          <w:lang w:val="en-IE"/>
        </w:rPr>
        <w:t>u</w:t>
      </w:r>
      <w:r w:rsidR="0086522B" w:rsidRPr="0086522B">
        <w:rPr>
          <w:lang w:val="en-IE"/>
        </w:rPr>
        <w:t>[Con]</w:t>
      </w:r>
      <w:r w:rsidRPr="006E2471">
        <w:t>m</w:t>
      </w:r>
      <w:r w:rsidR="0086522B" w:rsidRPr="0086522B">
        <w:t>[/Con]</w:t>
      </w:r>
      <w:r w:rsidRPr="006E2471">
        <w:t>me</w:t>
      </w:r>
    </w:p>
    <w:p w14:paraId="461A90B7" w14:textId="02B9F40E" w:rsidR="00771348" w:rsidRPr="00D8693E" w:rsidRDefault="00771348" w:rsidP="00771348">
      <w:pPr>
        <w:spacing w:after="0"/>
        <w:rPr>
          <w:lang w:val="en-IE"/>
        </w:rPr>
      </w:pPr>
      <w:r w:rsidRPr="006E2471">
        <w:t>etir són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babibdu recto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áil dún</w:t>
      </w:r>
    </w:p>
    <w:p w14:paraId="042EA04A" w14:textId="381A1253" w:rsidR="00771348" w:rsidRPr="006E2471" w:rsidRDefault="00255321" w:rsidP="00771348">
      <w:pPr>
        <w:spacing w:after="0"/>
      </w:pPr>
      <w:r>
        <w:t xml:space="preserve">buith fomáam </w:t>
      </w:r>
      <w:r w:rsidR="0017306E" w:rsidRPr="0017306E">
        <w:t>[GLat]</w:t>
      </w:r>
      <w:r>
        <w:t>legis</w:t>
      </w:r>
      <w:r w:rsidR="0017306E" w:rsidRPr="0017306E">
        <w:t>[/GLat]</w:t>
      </w:r>
      <w:r>
        <w:t xml:space="preserve"> iár t</w:t>
      </w:r>
      <w:r>
        <w:rPr>
          <w:lang w:val="en-IE"/>
        </w:rPr>
        <w:t>í</w:t>
      </w:r>
      <w:r>
        <w:t>c</w:t>
      </w:r>
      <w:r>
        <w:rPr>
          <w:lang w:val="en-IE"/>
        </w:rPr>
        <w:t>h</w:t>
      </w:r>
      <w:r>
        <w:t>te c</w:t>
      </w:r>
      <w:r>
        <w:rPr>
          <w:lang w:val="en-IE"/>
        </w:rPr>
        <w:t>r</w:t>
      </w:r>
      <w:r w:rsidR="0086522B" w:rsidRPr="0086522B">
        <w:rPr>
          <w:lang w:val="en-IE"/>
        </w:rPr>
        <w:t>[Con]</w:t>
      </w:r>
      <w:r>
        <w:rPr>
          <w:lang w:val="en-IE"/>
        </w:rPr>
        <w:t>i</w:t>
      </w:r>
      <w:r w:rsidR="00771348" w:rsidRPr="006E2471">
        <w:t>st</w:t>
      </w:r>
      <w:r w:rsidR="0086522B" w:rsidRPr="0086522B">
        <w:t>[/Con]</w:t>
      </w:r>
      <w:r w:rsidR="00771348" w:rsidRPr="006E2471">
        <w:t xml:space="preserve">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7306E" w:rsidRPr="0017306E">
        <w:t>[GLat]</w:t>
      </w:r>
      <w:r w:rsidR="00771348" w:rsidRPr="006E2471">
        <w:t>immolatum</w:t>
      </w:r>
      <w:r w:rsidR="0017306E" w:rsidRPr="0017306E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ar</w:t>
      </w:r>
    </w:p>
    <w:p w14:paraId="0BC7E844" w14:textId="023E5516" w:rsidR="00771348" w:rsidRPr="006E2471" w:rsidRDefault="00771348" w:rsidP="00771348">
      <w:pPr>
        <w:spacing w:after="0"/>
      </w:pPr>
      <w:r w:rsidRPr="006E2471">
        <w:t xml:space="preserve">cenn </w:t>
      </w:r>
      <w:r w:rsidR="0017306E" w:rsidRPr="0017306E">
        <w:t>[GLat]</w:t>
      </w:r>
      <w:r w:rsidRPr="006E2471">
        <w:t>peccati</w:t>
      </w:r>
      <w:r w:rsidR="00340C71">
        <w:t xml:space="preserve"> et </w:t>
      </w:r>
      <w:r w:rsidRPr="006E2471">
        <w:t xml:space="preserve">maladicti </w:t>
      </w:r>
      <w:r w:rsidR="0086522B" w:rsidRPr="0086522B">
        <w:t>[Sup]</w:t>
      </w:r>
      <w:r w:rsidRPr="006E2471">
        <w:t>benedictio</w:t>
      </w:r>
      <w:r w:rsidR="0086522B" w:rsidRPr="0086522B">
        <w:t>[/Sup]</w:t>
      </w:r>
      <w:r w:rsidR="0017306E" w:rsidRPr="0017306E">
        <w:rPr>
          <w:lang w:val="en-IE"/>
        </w:rPr>
        <w:t>[/GLat]</w:t>
      </w:r>
      <w:r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ocomalnide</w:t>
      </w:r>
    </w:p>
    <w:p w14:paraId="0F2620B8" w14:textId="00A23128" w:rsidR="00771348" w:rsidRPr="006E2471" w:rsidRDefault="00771348" w:rsidP="00771348">
      <w:pPr>
        <w:spacing w:after="0"/>
      </w:pPr>
      <w:r w:rsidRPr="006E2471">
        <w:t>andurair</w:t>
      </w:r>
      <w:r w:rsidR="00255321">
        <w:rPr>
          <w:lang w:val="en-IE"/>
        </w:rPr>
        <w:t>ṅ</w:t>
      </w:r>
      <w:r w:rsidR="00255321">
        <w:t>gred do a</w:t>
      </w:r>
      <w:r w:rsidR="00255321">
        <w:rPr>
          <w:lang w:val="en-IE"/>
        </w:rPr>
        <w:t>b</w:t>
      </w:r>
      <w:r w:rsidRPr="006E2471">
        <w:t>ar</w:t>
      </w:r>
      <w:r w:rsidR="0086522B" w:rsidRPr="0086522B">
        <w:t>[Con]</w:t>
      </w:r>
      <w:r w:rsidRPr="006E2471">
        <w:t>cham</w:t>
      </w:r>
      <w:r w:rsidR="0086522B" w:rsidRPr="0086522B">
        <w:t>[/Con]</w:t>
      </w:r>
      <w:r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</w:t>
      </w:r>
      <w:r w:rsidR="00255321">
        <w:rPr>
          <w:lang w:val="en-IE"/>
        </w:rPr>
        <w:t xml:space="preserve"> </w:t>
      </w:r>
      <w:r w:rsidRPr="006E2471">
        <w:t>óentorbe doraricc dún</w:t>
      </w:r>
    </w:p>
    <w:p w14:paraId="44C1E62B" w14:textId="19C9D79B" w:rsidR="00771348" w:rsidRDefault="0017306E" w:rsidP="00771348">
      <w:pPr>
        <w:spacing w:after="0"/>
        <w:rPr>
          <w:lang w:val="en-GB"/>
        </w:rPr>
      </w:pPr>
      <w:r w:rsidRPr="0017306E">
        <w:t>[GLat]</w:t>
      </w:r>
      <w:r w:rsidR="00771348" w:rsidRPr="006E2471">
        <w:t>crux christi</w:t>
      </w:r>
      <w:r w:rsidRPr="0017306E">
        <w:t>[/GLat]</w:t>
      </w:r>
      <w:r w:rsidR="00EB0613" w:rsidRPr="00EB0613">
        <w:t>[/f. 19</w:t>
      </w:r>
      <w:r w:rsidR="00EB0613">
        <w:rPr>
          <w:lang w:val="en-IE"/>
        </w:rPr>
        <w:t>b</w:t>
      </w:r>
      <w:r w:rsidR="00EB0613" w:rsidRPr="00EB0613">
        <w:t>]</w:t>
      </w:r>
      <w:r w:rsidR="00354028" w:rsidRPr="006240C8">
        <w:rPr>
          <w:lang w:val="en-GB"/>
        </w:rPr>
        <w:t>[</w:t>
      </w:r>
      <w:r w:rsidR="00354028">
        <w:rPr>
          <w:lang w:val="en-GB"/>
        </w:rPr>
        <w:t>/SG</w:t>
      </w:r>
      <w:r w:rsidR="00354028" w:rsidRPr="006240C8">
        <w:rPr>
          <w:lang w:val="en-GB"/>
        </w:rPr>
        <w:t>]</w:t>
      </w:r>
    </w:p>
    <w:p w14:paraId="37E1A7B9" w14:textId="77777777" w:rsidR="00354028" w:rsidRPr="006E2471" w:rsidRDefault="00354028" w:rsidP="00771348">
      <w:pPr>
        <w:spacing w:after="0"/>
      </w:pPr>
    </w:p>
    <w:p w14:paraId="5DA7E9B8" w14:textId="520DFC62" w:rsidR="00771348" w:rsidRPr="00557E76" w:rsidRDefault="00354028" w:rsidP="00771348">
      <w:pPr>
        <w:spacing w:after="0"/>
        <w:rPr>
          <w:lang w:val="en-GB"/>
        </w:rPr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EB0613" w:rsidRPr="00EB0613">
        <w:rPr>
          <w:lang w:val="en-GB"/>
        </w:rPr>
        <w:t>[f. 19</w:t>
      </w:r>
      <w:r w:rsidR="00EB0613">
        <w:rPr>
          <w:lang w:val="en-GB"/>
        </w:rPr>
        <w:t>b</w:t>
      </w:r>
      <w:r w:rsidR="00EB0613" w:rsidRPr="00EB0613">
        <w:rPr>
          <w:lang w:val="en-GB"/>
        </w:rPr>
        <w:t>]</w:t>
      </w:r>
      <w:r w:rsidR="00771348" w:rsidRPr="006E2471">
        <w:t>7. i.e. a question I have for you. 8. i.e. so great</w:t>
      </w:r>
      <w:r w:rsidR="00557E76">
        <w:rPr>
          <w:lang w:val="en-GB"/>
        </w:rPr>
        <w:t>[c]</w:t>
      </w:r>
      <w:r w:rsidR="00771348" w:rsidRPr="006E2471">
        <w:t xml:space="preserve"> is your folly</w:t>
      </w:r>
      <w:r w:rsidR="00557E76">
        <w:rPr>
          <w:lang w:val="en-GB"/>
        </w:rPr>
        <w:t>.</w:t>
      </w:r>
    </w:p>
    <w:p w14:paraId="0DBE197B" w14:textId="65B681DA" w:rsidR="00771348" w:rsidRPr="006E2471" w:rsidRDefault="00771348" w:rsidP="00771348">
      <w:pPr>
        <w:spacing w:after="0"/>
      </w:pPr>
      <w:r w:rsidRPr="006E2471">
        <w:t xml:space="preserve">9. i.e. in (the) beginning </w:t>
      </w:r>
      <w:r w:rsidR="0086522B" w:rsidRPr="0086522B">
        <w:t>[GLat]</w:t>
      </w:r>
      <w:r w:rsidRPr="006E2471">
        <w:t>quando</w:t>
      </w:r>
      <w:r w:rsidR="0086522B" w:rsidRPr="0086522B">
        <w:t>[/GLat]</w:t>
      </w:r>
      <w:r w:rsidRPr="006E2471">
        <w:t xml:space="preserve"> etc. 10. i.e. in vain, i.e. ye have no</w:t>
      </w:r>
    </w:p>
    <w:p w14:paraId="50E42ACC" w14:textId="4EF17539" w:rsidR="00771348" w:rsidRPr="006E2471" w:rsidRDefault="00771348" w:rsidP="00771348">
      <w:pPr>
        <w:spacing w:after="0"/>
      </w:pPr>
      <w:r w:rsidRPr="006E2471">
        <w:t>profit thereof. 11. i.e. if so, greater may be</w:t>
      </w:r>
      <w:r w:rsidR="00557E76">
        <w:rPr>
          <w:lang w:val="en-GB"/>
        </w:rPr>
        <w:t>[d]</w:t>
      </w:r>
      <w:r w:rsidRPr="006E2471">
        <w:t xml:space="preserve"> the knowledge of it that</w:t>
      </w:r>
    </w:p>
    <w:p w14:paraId="5C4AA6E7" w14:textId="7C549FC7" w:rsidR="00771348" w:rsidRPr="006E2471" w:rsidRDefault="00771348" w:rsidP="00771348">
      <w:pPr>
        <w:spacing w:after="0"/>
      </w:pPr>
      <w:r w:rsidRPr="006E2471">
        <w:t>ye have. 12. i.e. as it is faith that has sanctified Abraham and</w:t>
      </w:r>
    </w:p>
    <w:p w14:paraId="36F1E11B" w14:textId="77777777" w:rsidR="00771348" w:rsidRPr="006E2471" w:rsidRDefault="00771348" w:rsidP="00771348">
      <w:pPr>
        <w:spacing w:after="0"/>
      </w:pPr>
      <w:r w:rsidRPr="006E2471">
        <w:t>not deeds of the Law, it also has sanctified you. 13. i.e. his faith</w:t>
      </w:r>
    </w:p>
    <w:p w14:paraId="7855A5F1" w14:textId="1324B920" w:rsidR="00771348" w:rsidRPr="006E2471" w:rsidRDefault="00771348" w:rsidP="00771348">
      <w:pPr>
        <w:spacing w:after="0"/>
      </w:pPr>
      <w:r w:rsidRPr="006E2471">
        <w:t xml:space="preserve">has justified him </w:t>
      </w:r>
      <w:r w:rsidR="0086522B" w:rsidRPr="0086522B">
        <w:t>[GLat]</w:t>
      </w:r>
      <w:r w:rsidRPr="006E2471">
        <w:t>quasi</w:t>
      </w:r>
      <w:r w:rsidR="0086522B" w:rsidRPr="0086522B">
        <w:t>[/GLat]</w:t>
      </w:r>
      <w:r w:rsidRPr="006E2471">
        <w:t xml:space="preserve"> etc. 14. i.e. it is for this (purpose) he declares</w:t>
      </w:r>
    </w:p>
    <w:p w14:paraId="08CC064A" w14:textId="06C27737" w:rsidR="00771348" w:rsidRPr="006E2471" w:rsidRDefault="00771348" w:rsidP="00771348">
      <w:pPr>
        <w:spacing w:after="0"/>
      </w:pPr>
      <w:r w:rsidRPr="006E2471">
        <w:t>this, to manifest that it is faith that sanctifies</w:t>
      </w:r>
      <w:r w:rsidR="00FC3022">
        <w:rPr>
          <w:lang w:val="en-GB"/>
        </w:rPr>
        <w:t xml:space="preserve"> </w:t>
      </w:r>
      <w:r w:rsidR="0086522B" w:rsidRPr="0086522B">
        <w:rPr>
          <w:lang w:val="en-GB"/>
        </w:rPr>
        <w:t>[GLat]</w:t>
      </w:r>
      <w:r w:rsidR="00FC3022">
        <w:rPr>
          <w:lang w:val="en-GB"/>
        </w:rPr>
        <w:t>et</w:t>
      </w:r>
      <w:r w:rsidR="00340C71">
        <w:t xml:space="preserve"> </w:t>
      </w:r>
      <w:r w:rsidRPr="006E2471">
        <w:t>non opera Legis</w:t>
      </w:r>
      <w:r w:rsidR="0086522B" w:rsidRPr="0086522B">
        <w:t>[/GLat]</w:t>
      </w:r>
      <w:r w:rsidRPr="006E2471">
        <w:t>.</w:t>
      </w:r>
    </w:p>
    <w:p w14:paraId="161A028D" w14:textId="77777777" w:rsidR="00771348" w:rsidRPr="006E2471" w:rsidRDefault="00771348" w:rsidP="00771348">
      <w:pPr>
        <w:spacing w:after="0"/>
      </w:pPr>
      <w:r w:rsidRPr="006E2471">
        <w:t>15. i.e. they that are faithful, the blessing which has been bestowed on</w:t>
      </w:r>
    </w:p>
    <w:p w14:paraId="7EE0A180" w14:textId="3B8C1139" w:rsidR="00771348" w:rsidRPr="006E2471" w:rsidRDefault="00771348" w:rsidP="00771348">
      <w:pPr>
        <w:spacing w:after="0"/>
      </w:pPr>
      <w:r w:rsidRPr="006E2471">
        <w:t>Abraham passes to them. 16. i.e. through transgression of the</w:t>
      </w:r>
    </w:p>
    <w:p w14:paraId="0AA0BA3E" w14:textId="1694FD62" w:rsidR="00771348" w:rsidRPr="006E2471" w:rsidRDefault="00771348" w:rsidP="00771348">
      <w:pPr>
        <w:spacing w:after="0"/>
      </w:pPr>
      <w:r w:rsidRPr="006E2471">
        <w:t xml:space="preserve">Law. 17. in Habakkuk. </w:t>
      </w:r>
      <w:r w:rsidR="00557E76">
        <w:rPr>
          <w:lang w:val="en-GB"/>
        </w:rPr>
        <w:t>18</w:t>
      </w:r>
      <w:r w:rsidRPr="006E2471">
        <w:t>. it is in no wise the same.</w:t>
      </w:r>
    </w:p>
    <w:p w14:paraId="5315910C" w14:textId="77777777" w:rsidR="00771348" w:rsidRPr="006E2471" w:rsidRDefault="00771348" w:rsidP="00771348">
      <w:pPr>
        <w:spacing w:after="0"/>
      </w:pPr>
      <w:r w:rsidRPr="006E2471">
        <w:t>19. i.e. he will not be guilty of the Law. 20. i.e. it is not proper</w:t>
      </w:r>
    </w:p>
    <w:p w14:paraId="7D6A5FDC" w14:textId="1D5D9305" w:rsidR="00771348" w:rsidRPr="006E2471" w:rsidRDefault="00771348" w:rsidP="00771348">
      <w:pPr>
        <w:spacing w:after="0"/>
      </w:pPr>
      <w:r w:rsidRPr="006E2471">
        <w:t xml:space="preserve">for us to be under the yoke </w:t>
      </w:r>
      <w:r w:rsidR="0086522B" w:rsidRPr="0086522B">
        <w:t>[GLat]</w:t>
      </w:r>
      <w:r w:rsidRPr="006E2471">
        <w:t>Legis</w:t>
      </w:r>
      <w:r w:rsidR="0086522B" w:rsidRPr="0086522B">
        <w:t>[/GLat]</w:t>
      </w:r>
      <w:r w:rsidRPr="006E2471">
        <w:t xml:space="preserve"> after Christ</w:t>
      </w:r>
      <w:r w:rsidR="00557E76">
        <w:rPr>
          <w:lang w:val="en-GB"/>
        </w:rPr>
        <w:t>’</w:t>
      </w:r>
      <w:r w:rsidRPr="006E2471">
        <w:t>s coming. 21. i.e. for.</w:t>
      </w:r>
    </w:p>
    <w:p w14:paraId="74EC6757" w14:textId="77777777" w:rsidR="00771348" w:rsidRPr="006E2471" w:rsidRDefault="00771348" w:rsidP="00771348">
      <w:pPr>
        <w:spacing w:after="0"/>
      </w:pPr>
      <w:r w:rsidRPr="006E2471">
        <w:t>22. i.e. so that what had been promised to Abraham might be fulfilled.</w:t>
      </w:r>
    </w:p>
    <w:p w14:paraId="2C456E84" w14:textId="066085FE" w:rsidR="00771348" w:rsidRDefault="00771348" w:rsidP="00771348">
      <w:pPr>
        <w:spacing w:after="0"/>
        <w:rPr>
          <w:lang w:val="en-GB"/>
        </w:rPr>
      </w:pPr>
      <w:r w:rsidRPr="006E2471">
        <w:t xml:space="preserve">23. i.e. not (merely) one profit hath </w:t>
      </w:r>
      <w:r w:rsidR="0086522B" w:rsidRPr="0086522B">
        <w:t>[GLat]</w:t>
      </w:r>
      <w:r w:rsidRPr="006E2471">
        <w:t>crux Christi</w:t>
      </w:r>
      <w:r w:rsidR="0086522B" w:rsidRPr="0086522B">
        <w:t>[/GLat]</w:t>
      </w:r>
      <w:r w:rsidRPr="006E2471">
        <w:t xml:space="preserve"> procured for us.</w:t>
      </w:r>
      <w:r w:rsidR="00EB0613" w:rsidRPr="00EB0613">
        <w:t>[/f. 19</w:t>
      </w:r>
      <w:r w:rsidR="00EB0613">
        <w:rPr>
          <w:lang w:val="en-IE"/>
        </w:rPr>
        <w:t>b</w:t>
      </w:r>
      <w:r w:rsidR="00EB0613" w:rsidRPr="00EB0613">
        <w:t>]</w:t>
      </w:r>
      <w:r w:rsidR="00354028" w:rsidRPr="006240C8">
        <w:rPr>
          <w:lang w:val="en-GB"/>
        </w:rPr>
        <w:t>[</w:t>
      </w:r>
      <w:r w:rsidR="00354028">
        <w:rPr>
          <w:lang w:val="en-GB"/>
        </w:rPr>
        <w:t>/Eng</w:t>
      </w:r>
      <w:r w:rsidR="00354028" w:rsidRPr="006240C8">
        <w:rPr>
          <w:lang w:val="en-GB"/>
        </w:rPr>
        <w:t>]</w:t>
      </w:r>
    </w:p>
    <w:p w14:paraId="491C7D6E" w14:textId="77777777" w:rsidR="00354028" w:rsidRPr="006E2471" w:rsidRDefault="00354028" w:rsidP="00771348">
      <w:pPr>
        <w:spacing w:after="0"/>
      </w:pPr>
    </w:p>
    <w:p w14:paraId="7EAD85CE" w14:textId="20AB3C86" w:rsidR="00771348" w:rsidRPr="00255321" w:rsidRDefault="00354028" w:rsidP="00771348">
      <w:pPr>
        <w:spacing w:after="0"/>
        <w:rPr>
          <w:lang w:val="en-IE"/>
        </w:rPr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255321">
        <w:rPr>
          <w:lang w:val="en-IE"/>
        </w:rPr>
        <w:t>a</w:t>
      </w:r>
      <w:r w:rsidR="00255321">
        <w:t xml:space="preserve"> leg. n-iress</w:t>
      </w:r>
      <w:r w:rsidR="00255321">
        <w:rPr>
          <w:lang w:val="en-IE"/>
        </w:rPr>
        <w:t>?</w:t>
      </w:r>
    </w:p>
    <w:p w14:paraId="61F33774" w14:textId="2AE22343" w:rsidR="00771348" w:rsidRPr="006E2471" w:rsidRDefault="00255321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Habakkuk ii. 4</w:t>
      </w:r>
    </w:p>
    <w:p w14:paraId="4AA354A7" w14:textId="14256AF2" w:rsidR="00771348" w:rsidRPr="006E2471" w:rsidRDefault="00255321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Lit. unto it</w:t>
      </w:r>
    </w:p>
    <w:p w14:paraId="76F359A4" w14:textId="70A55EC3" w:rsidR="00771348" w:rsidRPr="006E2471" w:rsidRDefault="00255321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béso is </w:t>
      </w:r>
      <w:r>
        <w:rPr>
          <w:lang w:val="en-IE"/>
        </w:rPr>
        <w:t>=</w:t>
      </w:r>
      <w:r w:rsidR="00771348" w:rsidRPr="006E2471">
        <w:t xml:space="preserve"> bésu supra 6</w:t>
      </w:r>
      <w:r>
        <w:rPr>
          <w:lang w:val="en-IE"/>
        </w:rPr>
        <w:t>b</w:t>
      </w:r>
      <w:r w:rsidR="00771348" w:rsidRPr="006E2471">
        <w:t xml:space="preserve"> 23, 24</w:t>
      </w:r>
      <w:r w:rsidR="00354028" w:rsidRPr="006240C8">
        <w:rPr>
          <w:lang w:val="en-GB"/>
        </w:rPr>
        <w:t>[</w:t>
      </w:r>
      <w:r w:rsidR="00354028">
        <w:rPr>
          <w:lang w:val="en-GB"/>
        </w:rPr>
        <w:t>/FN</w:t>
      </w:r>
      <w:r w:rsidR="00354028" w:rsidRPr="006240C8">
        <w:rPr>
          <w:lang w:val="en-GB"/>
        </w:rPr>
        <w:t>]</w:t>
      </w:r>
    </w:p>
    <w:p w14:paraId="77263012" w14:textId="77777777" w:rsidR="00ED2D9E" w:rsidRPr="006E2471" w:rsidRDefault="00ED2D9E" w:rsidP="00771348">
      <w:pPr>
        <w:spacing w:after="0"/>
      </w:pPr>
    </w:p>
    <w:p w14:paraId="70C2D3A6" w14:textId="0F0F163B" w:rsidR="00771348" w:rsidRPr="006E2471" w:rsidRDefault="00771348" w:rsidP="00771348">
      <w:pPr>
        <w:spacing w:after="0"/>
      </w:pPr>
      <w:r w:rsidRPr="006E2471">
        <w:t>624 Biblical Glosses and Scholia.</w:t>
      </w:r>
    </w:p>
    <w:p w14:paraId="50D49A4B" w14:textId="77777777" w:rsidR="00ED2D9E" w:rsidRPr="006E2471" w:rsidRDefault="00ED2D9E" w:rsidP="00771348">
      <w:pPr>
        <w:spacing w:after="0"/>
      </w:pPr>
    </w:p>
    <w:p w14:paraId="7D3E76DF" w14:textId="465769A4" w:rsidR="00771348" w:rsidRPr="006E2471" w:rsidRDefault="00354028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EB0613" w:rsidRPr="00EB0613">
        <w:rPr>
          <w:lang w:val="en-GB"/>
        </w:rPr>
        <w:t>[f. 19</w:t>
      </w:r>
      <w:r w:rsidR="00EB0613">
        <w:rPr>
          <w:lang w:val="en-GB"/>
        </w:rPr>
        <w:t>c</w:t>
      </w:r>
      <w:r w:rsidR="00EB0613" w:rsidRPr="00EB0613">
        <w:rPr>
          <w:lang w:val="en-GB"/>
        </w:rPr>
        <w:t>]</w:t>
      </w:r>
      <w:r w:rsidR="00771348" w:rsidRPr="006E2471">
        <w:t xml:space="preserve">15. Fratres </w:t>
      </w:r>
      <w:r w:rsidR="00620C6F" w:rsidRPr="00620C6F">
        <w:t>[Res]</w:t>
      </w:r>
      <w:r w:rsidR="00771348" w:rsidRPr="006E2471">
        <w:t>secundum hominem dico</w:t>
      </w:r>
      <w:r w:rsidR="00620C6F" w:rsidRPr="00620C6F">
        <w:t>[/Res]</w:t>
      </w:r>
      <w:r w:rsidR="0000677A">
        <w:rPr>
          <w:lang w:val="en-IE"/>
        </w:rPr>
        <w:t>[1]</w:t>
      </w:r>
      <w:r w:rsidR="00771348" w:rsidRPr="006E2471">
        <w:t>.</w:t>
      </w:r>
    </w:p>
    <w:p w14:paraId="606334AF" w14:textId="1D56CE66" w:rsidR="00771348" w:rsidRPr="006E2471" w:rsidRDefault="00771348" w:rsidP="00771348">
      <w:pPr>
        <w:spacing w:after="0"/>
      </w:pPr>
      <w:r w:rsidRPr="006E2471">
        <w:t>16. Et</w:t>
      </w:r>
      <w:r w:rsidR="0000677A">
        <w:rPr>
          <w:lang w:val="en-IE"/>
        </w:rPr>
        <w:t>[2]</w:t>
      </w:r>
      <w:r w:rsidRPr="006E2471">
        <w:t xml:space="preserve"> semini tuo.</w:t>
      </w:r>
    </w:p>
    <w:p w14:paraId="58E8F829" w14:textId="49B62353" w:rsidR="00771348" w:rsidRPr="0000677A" w:rsidRDefault="00771348" w:rsidP="00771348">
      <w:pPr>
        <w:spacing w:after="0"/>
        <w:rPr>
          <w:lang w:val="en-IE"/>
        </w:rPr>
      </w:pPr>
      <w:r w:rsidRPr="006E2471">
        <w:t>17. Hoc autem dico, testamentum confirmatum á Domino</w:t>
      </w:r>
      <w:r w:rsidR="0000677A">
        <w:rPr>
          <w:lang w:val="en-IE"/>
        </w:rPr>
        <w:t>;</w:t>
      </w:r>
    </w:p>
    <w:p w14:paraId="7C852DE2" w14:textId="4DDBD7F8" w:rsidR="00771348" w:rsidRPr="006E2471" w:rsidRDefault="00771348" w:rsidP="00771348">
      <w:pPr>
        <w:spacing w:after="0"/>
      </w:pPr>
      <w:r w:rsidRPr="006E2471">
        <w:t>quae post quadrigentos</w:t>
      </w:r>
      <w:r w:rsidR="00340C71">
        <w:t xml:space="preserve"> </w:t>
      </w:r>
      <w:r w:rsidR="00EB0613">
        <w:rPr>
          <w:lang w:val="en-IE"/>
        </w:rPr>
        <w:t>et</w:t>
      </w:r>
      <w:r w:rsidR="00340C71">
        <w:t xml:space="preserve"> </w:t>
      </w:r>
      <w:r w:rsidRPr="006E2471">
        <w:t>trigenta annos facta est</w:t>
      </w:r>
      <w:r w:rsidR="0000677A">
        <w:rPr>
          <w:lang w:val="en-IE"/>
        </w:rPr>
        <w:t>[3]</w:t>
      </w:r>
      <w:r w:rsidRPr="006E2471">
        <w:t xml:space="preserve"> lex, non inritam</w:t>
      </w:r>
    </w:p>
    <w:p w14:paraId="1C3E3402" w14:textId="55D5217F" w:rsidR="00771348" w:rsidRPr="006E2471" w:rsidRDefault="00771348" w:rsidP="00771348">
      <w:pPr>
        <w:spacing w:after="0"/>
      </w:pPr>
      <w:r w:rsidRPr="006E2471">
        <w:t>facit ad euacuandam promisionem</w:t>
      </w:r>
      <w:r w:rsidR="0000677A">
        <w:rPr>
          <w:lang w:val="en-IE"/>
        </w:rPr>
        <w:t>[4]</w:t>
      </w:r>
      <w:r w:rsidRPr="006E2471">
        <w:t>.</w:t>
      </w:r>
    </w:p>
    <w:p w14:paraId="195E02C7" w14:textId="5F86D8F9" w:rsidR="00771348" w:rsidRPr="006E2471" w:rsidRDefault="00771348" w:rsidP="00771348">
      <w:pPr>
        <w:spacing w:after="0"/>
      </w:pPr>
      <w:r w:rsidRPr="006E2471">
        <w:t>18. Nam si ex lege hereditas</w:t>
      </w:r>
      <w:r w:rsidR="0000677A">
        <w:rPr>
          <w:lang w:val="en-IE"/>
        </w:rPr>
        <w:t>[5]</w:t>
      </w:r>
      <w:r w:rsidRPr="006E2471">
        <w:t xml:space="preserve"> data est, iam non ex promisione</w:t>
      </w:r>
      <w:r w:rsidR="0000677A">
        <w:rPr>
          <w:lang w:val="en-IE"/>
        </w:rPr>
        <w:t>[6]</w:t>
      </w:r>
      <w:r w:rsidRPr="006E2471">
        <w:t>,</w:t>
      </w:r>
    </w:p>
    <w:p w14:paraId="469D3BCC" w14:textId="16785359" w:rsidR="00771348" w:rsidRPr="006E2471" w:rsidRDefault="00771348" w:rsidP="00771348">
      <w:pPr>
        <w:spacing w:after="0"/>
      </w:pPr>
      <w:r w:rsidRPr="006E2471">
        <w:t>Abrachae autem per repromisionem donauit Deus</w:t>
      </w:r>
      <w:r w:rsidR="0000677A">
        <w:rPr>
          <w:lang w:val="en-IE"/>
        </w:rPr>
        <w:t>[7]</w:t>
      </w:r>
      <w:r w:rsidRPr="006E2471">
        <w:t>.</w:t>
      </w:r>
    </w:p>
    <w:p w14:paraId="190BE118" w14:textId="07BA6067" w:rsidR="00771348" w:rsidRPr="006E2471" w:rsidRDefault="00771348" w:rsidP="00771348">
      <w:pPr>
        <w:spacing w:after="0"/>
      </w:pPr>
      <w:r w:rsidRPr="006E2471">
        <w:t>19. Quid igitur lex</w:t>
      </w:r>
      <w:r w:rsidR="0000677A">
        <w:rPr>
          <w:lang w:val="en-IE"/>
        </w:rPr>
        <w:t>[8]?</w:t>
      </w:r>
      <w:r w:rsidRPr="006E2471">
        <w:t xml:space="preserve"> Propter transgressiones possita est</w:t>
      </w:r>
      <w:r w:rsidR="0000677A">
        <w:rPr>
          <w:lang w:val="en-IE"/>
        </w:rPr>
        <w:t>[9]</w:t>
      </w:r>
      <w:r w:rsidRPr="006E2471">
        <w:t>.</w:t>
      </w:r>
    </w:p>
    <w:p w14:paraId="77C72357" w14:textId="77777777" w:rsidR="00771348" w:rsidRPr="006E2471" w:rsidRDefault="00771348" w:rsidP="00771348">
      <w:pPr>
        <w:spacing w:after="0"/>
      </w:pPr>
      <w:r w:rsidRPr="006E2471">
        <w:t>21. Si enim data esset lex, quae possit uiuificare, uere ex lege</w:t>
      </w:r>
    </w:p>
    <w:p w14:paraId="2DA3C7B4" w14:textId="36371564" w:rsidR="00771348" w:rsidRPr="006E2471" w:rsidRDefault="00771348" w:rsidP="00771348">
      <w:pPr>
        <w:spacing w:after="0"/>
      </w:pPr>
      <w:r w:rsidRPr="006E2471">
        <w:t>esset iustitia</w:t>
      </w:r>
      <w:r w:rsidR="00600092">
        <w:rPr>
          <w:lang w:val="en-IE"/>
        </w:rPr>
        <w:t>[10]</w:t>
      </w:r>
      <w:r w:rsidRPr="006E2471">
        <w:t>.</w:t>
      </w:r>
    </w:p>
    <w:p w14:paraId="7F310B0B" w14:textId="5A762F92" w:rsidR="00771348" w:rsidRPr="006E2471" w:rsidRDefault="00771348" w:rsidP="00771348">
      <w:pPr>
        <w:spacing w:after="0"/>
      </w:pPr>
      <w:r w:rsidRPr="006E2471">
        <w:t>22. Sed conclusit</w:t>
      </w:r>
      <w:r w:rsidR="00600092">
        <w:rPr>
          <w:lang w:val="en-IE"/>
        </w:rPr>
        <w:t>[a]</w:t>
      </w:r>
      <w:r w:rsidRPr="006E2471">
        <w:t xml:space="preserve"> scriptura omnia sub peccato</w:t>
      </w:r>
      <w:r w:rsidR="00600092">
        <w:rPr>
          <w:lang w:val="en-IE"/>
        </w:rPr>
        <w:t>[11]</w:t>
      </w:r>
      <w:r w:rsidRPr="006E2471">
        <w:t>, ut promisio ex</w:t>
      </w:r>
    </w:p>
    <w:p w14:paraId="1781B037" w14:textId="2E98A76C" w:rsidR="00771348" w:rsidRPr="006E2471" w:rsidRDefault="00771348" w:rsidP="00771348">
      <w:pPr>
        <w:spacing w:after="0"/>
      </w:pPr>
      <w:r w:rsidRPr="006E2471">
        <w:t xml:space="preserve">fide </w:t>
      </w:r>
      <w:r w:rsidR="009C1779">
        <w:rPr>
          <w:lang w:val="en-IE"/>
        </w:rPr>
        <w:t>I</w:t>
      </w:r>
      <w:r w:rsidRPr="006E2471">
        <w:t>esu Christi daretur credentibus</w:t>
      </w:r>
      <w:r w:rsidR="00600092">
        <w:rPr>
          <w:lang w:val="en-IE"/>
        </w:rPr>
        <w:t>[12]</w:t>
      </w:r>
      <w:r w:rsidRPr="006E2471">
        <w:t>.</w:t>
      </w:r>
    </w:p>
    <w:p w14:paraId="6551F456" w14:textId="601CBC9B" w:rsidR="00771348" w:rsidRPr="006E2471" w:rsidRDefault="00771348" w:rsidP="00771348">
      <w:pPr>
        <w:spacing w:after="0"/>
      </w:pPr>
      <w:r w:rsidRPr="006E2471">
        <w:t>2</w:t>
      </w:r>
      <w:r w:rsidR="00600092">
        <w:rPr>
          <w:lang w:val="en-IE"/>
        </w:rPr>
        <w:t>3</w:t>
      </w:r>
      <w:r w:rsidRPr="006E2471">
        <w:t>. Prius autem quam ueniret fides</w:t>
      </w:r>
      <w:r w:rsidR="00600092">
        <w:rPr>
          <w:lang w:val="en-IE"/>
        </w:rPr>
        <w:t>[12a]</w:t>
      </w:r>
      <w:r w:rsidRPr="006E2471">
        <w:t>, sub lege custodiebamur</w:t>
      </w:r>
    </w:p>
    <w:p w14:paraId="14177697" w14:textId="478F1C36" w:rsidR="00771348" w:rsidRPr="006E2471" w:rsidRDefault="00771348" w:rsidP="00771348">
      <w:pPr>
        <w:spacing w:after="0"/>
      </w:pPr>
      <w:r w:rsidRPr="006E2471">
        <w:t>conclusi, in eam fidem</w:t>
      </w:r>
      <w:r w:rsidR="00600092">
        <w:rPr>
          <w:lang w:val="en-IE"/>
        </w:rPr>
        <w:t>[13]</w:t>
      </w:r>
      <w:r w:rsidRPr="006E2471">
        <w:t>, quae reuelanda erat</w:t>
      </w:r>
      <w:r w:rsidR="00600092">
        <w:rPr>
          <w:lang w:val="en-IE"/>
        </w:rPr>
        <w:t>[14]</w:t>
      </w:r>
      <w:r w:rsidRPr="006E2471">
        <w:t>.</w:t>
      </w:r>
    </w:p>
    <w:p w14:paraId="632D2F2F" w14:textId="707D005C" w:rsidR="00771348" w:rsidRPr="006E2471" w:rsidRDefault="00771348" w:rsidP="00771348">
      <w:pPr>
        <w:spacing w:after="0"/>
      </w:pPr>
      <w:r w:rsidRPr="006E2471">
        <w:t>24. Itaque lex pedagogue noster fuit in Christo</w:t>
      </w:r>
      <w:r w:rsidR="00600092">
        <w:rPr>
          <w:lang w:val="en-IE"/>
        </w:rPr>
        <w:t>[15]</w:t>
      </w:r>
      <w:r w:rsidRPr="006E2471">
        <w:t>, ut ex fide</w:t>
      </w:r>
    </w:p>
    <w:p w14:paraId="5777FDFB" w14:textId="4EB438D0" w:rsidR="00771348" w:rsidRPr="006E2471" w:rsidRDefault="00771348" w:rsidP="00771348">
      <w:pPr>
        <w:spacing w:after="0"/>
      </w:pPr>
      <w:r w:rsidRPr="006E2471">
        <w:t>iustificemur</w:t>
      </w:r>
      <w:r w:rsidR="00600092">
        <w:rPr>
          <w:lang w:val="en-IE"/>
        </w:rPr>
        <w:t>[16]</w:t>
      </w:r>
      <w:r w:rsidRPr="006E2471">
        <w:t>.</w:t>
      </w:r>
    </w:p>
    <w:p w14:paraId="31577335" w14:textId="194602C2" w:rsidR="00771348" w:rsidRPr="006E2471" w:rsidRDefault="00771348" w:rsidP="00771348">
      <w:pPr>
        <w:spacing w:after="0"/>
      </w:pPr>
      <w:r w:rsidRPr="006E2471">
        <w:t xml:space="preserve">26. Omnes enim filii Dei estis per fidem in Christo </w:t>
      </w:r>
      <w:r w:rsidR="009C1779">
        <w:rPr>
          <w:lang w:val="en-IE"/>
        </w:rPr>
        <w:t>I</w:t>
      </w:r>
      <w:r w:rsidRPr="006E2471">
        <w:t>esu</w:t>
      </w:r>
      <w:r w:rsidR="00600092">
        <w:rPr>
          <w:lang w:val="en-IE"/>
        </w:rPr>
        <w:t>[17]</w:t>
      </w:r>
      <w:r w:rsidRPr="006E2471">
        <w:t>.</w:t>
      </w:r>
    </w:p>
    <w:p w14:paraId="02EB76C0" w14:textId="77777777" w:rsidR="00771348" w:rsidRPr="006E2471" w:rsidRDefault="00771348" w:rsidP="00771348">
      <w:pPr>
        <w:spacing w:after="0"/>
      </w:pPr>
      <w:r w:rsidRPr="006E2471">
        <w:t>27. Quicumque enim in Christum baptizati estis, Christum</w:t>
      </w:r>
    </w:p>
    <w:p w14:paraId="1E374399" w14:textId="0144F0FA" w:rsidR="00771348" w:rsidRPr="006E2471" w:rsidRDefault="00771348" w:rsidP="00771348">
      <w:pPr>
        <w:spacing w:after="0"/>
      </w:pPr>
      <w:r w:rsidRPr="006E2471">
        <w:t>induistis</w:t>
      </w:r>
      <w:r w:rsidR="00600092">
        <w:rPr>
          <w:lang w:val="en-IE"/>
        </w:rPr>
        <w:t>[18]</w:t>
      </w:r>
      <w:r w:rsidRPr="006E2471">
        <w:t>.</w:t>
      </w:r>
      <w:r w:rsidR="00EB0613" w:rsidRPr="00EB0613">
        <w:t>[/f. 19</w:t>
      </w:r>
      <w:r w:rsidR="00EB0613">
        <w:rPr>
          <w:lang w:val="en-IE"/>
        </w:rPr>
        <w:t>c</w:t>
      </w:r>
      <w:r w:rsidR="00EB0613" w:rsidRPr="00EB0613">
        <w:t>]</w:t>
      </w:r>
      <w:r w:rsidR="00354028" w:rsidRPr="006240C8">
        <w:rPr>
          <w:lang w:val="en-GB"/>
        </w:rPr>
        <w:t>[</w:t>
      </w:r>
      <w:r w:rsidR="00354028">
        <w:rPr>
          <w:lang w:val="en-GB"/>
        </w:rPr>
        <w:t>/Lat</w:t>
      </w:r>
      <w:r w:rsidR="00354028" w:rsidRPr="006240C8">
        <w:rPr>
          <w:lang w:val="en-GB"/>
        </w:rPr>
        <w:t>]</w:t>
      </w:r>
    </w:p>
    <w:p w14:paraId="64FBBEA4" w14:textId="77BD223C" w:rsidR="00255321" w:rsidRDefault="00255321" w:rsidP="00771348">
      <w:pPr>
        <w:spacing w:after="0"/>
        <w:rPr>
          <w:lang w:val="en-GB"/>
        </w:rPr>
      </w:pPr>
    </w:p>
    <w:p w14:paraId="4928FFA1" w14:textId="57148CFF" w:rsidR="00771348" w:rsidRPr="00ED2358" w:rsidRDefault="00354028" w:rsidP="00771348">
      <w:pPr>
        <w:spacing w:after="0"/>
        <w:rPr>
          <w:lang w:val="en-GB"/>
        </w:rPr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EB0613" w:rsidRPr="00EB0613">
        <w:rPr>
          <w:lang w:val="en-GB"/>
        </w:rPr>
        <w:t>[f. 19</w:t>
      </w:r>
      <w:r w:rsidR="00EB0613">
        <w:rPr>
          <w:lang w:val="en-GB"/>
        </w:rPr>
        <w:t>c</w:t>
      </w:r>
      <w:r w:rsidR="00EB0613" w:rsidRPr="00EB0613">
        <w:rPr>
          <w:lang w:val="en-GB"/>
        </w:rPr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móith aforcital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nasbiur s</w:t>
      </w:r>
      <w:r w:rsidR="00ED2358">
        <w:rPr>
          <w:lang w:val="en-GB"/>
        </w:rPr>
        <w:t>í</w:t>
      </w:r>
      <w:r w:rsidR="00771348" w:rsidRPr="006E2471">
        <w:t>s imchosmulius in</w:t>
      </w:r>
      <w:r w:rsidR="00ED2358">
        <w:rPr>
          <w:lang w:val="en-GB"/>
        </w:rPr>
        <w:t>dfíadnissi</w:t>
      </w:r>
    </w:p>
    <w:p w14:paraId="44E39310" w14:textId="13F233AB" w:rsidR="00771348" w:rsidRPr="006E2471" w:rsidRDefault="00771348" w:rsidP="00771348">
      <w:pPr>
        <w:spacing w:after="0"/>
      </w:pPr>
      <w:r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</w:t>
      </w:r>
      <w:r w:rsidR="00ED2358">
        <w:rPr>
          <w:lang w:val="en-GB"/>
        </w:rPr>
        <w:t>d</w:t>
      </w:r>
      <w:r w:rsidRPr="006E2471">
        <w:t xml:space="preserve"> 3</w:t>
      </w:r>
      <w:r w:rsidR="00ED2358">
        <w:rPr>
          <w:lang w:val="en-GB"/>
        </w:rPr>
        <w:t xml:space="preserve">. </w:t>
      </w:r>
      <w:r w:rsidR="00ED2358">
        <w:t>[ie].i.[/ie]</w:t>
      </w:r>
      <w:r w:rsidRPr="006E2471">
        <w:t xml:space="preserve"> farcomnucuir rect </w:t>
      </w:r>
      <w:r w:rsidR="00ED2358">
        <w:rPr>
          <w:lang w:val="en-GB"/>
        </w:rPr>
        <w:t>iar</w:t>
      </w:r>
      <w:r w:rsidRPr="006E2471">
        <w:t>sintairgiriu</w:t>
      </w:r>
      <w:r w:rsidR="00ED2358">
        <w:rPr>
          <w:lang w:val="en-GB"/>
        </w:rPr>
        <w:t>[b]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och</w:t>
      </w:r>
    </w:p>
    <w:p w14:paraId="698DA2E7" w14:textId="05D0DBBA" w:rsidR="00771348" w:rsidRPr="006E2471" w:rsidRDefault="00ED2358" w:rsidP="00771348">
      <w:pPr>
        <w:spacing w:after="0"/>
      </w:pPr>
      <w:r>
        <w:rPr>
          <w:lang w:val="en-GB"/>
        </w:rPr>
        <w:t>b</w:t>
      </w:r>
      <w:r w:rsidR="00771348" w:rsidRPr="006E2471">
        <w:t>a hé afassugud anebchomalnad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rairngred do abracha</w:t>
      </w:r>
      <w:r w:rsidR="000A6DCC" w:rsidRPr="000A6DCC">
        <w:t>[Con]</w:t>
      </w:r>
      <w:r w:rsidR="00771348" w:rsidRPr="006E2471">
        <w:t>m</w:t>
      </w:r>
      <w:r w:rsidR="000A6DCC" w:rsidRPr="000A6DCC">
        <w:t>[/Con]</w:t>
      </w:r>
    </w:p>
    <w:p w14:paraId="79AF6CCE" w14:textId="0C88420A" w:rsidR="00771348" w:rsidRPr="006E2471" w:rsidRDefault="0017306E" w:rsidP="00771348">
      <w:pPr>
        <w:spacing w:after="0"/>
      </w:pPr>
      <w:r w:rsidRPr="0017306E">
        <w:t>[GLat]</w:t>
      </w:r>
      <w:r w:rsidR="00771348" w:rsidRPr="006E2471">
        <w:t>quod in semine tuo heredi</w:t>
      </w:r>
      <w:r w:rsidR="000A6DCC" w:rsidRPr="000A6DCC">
        <w:t>[Con]</w:t>
      </w:r>
      <w:r w:rsidR="00771348" w:rsidRPr="006E2471">
        <w:t>tas</w:t>
      </w:r>
      <w:r w:rsidR="000A6DCC" w:rsidRPr="000A6DCC">
        <w:t>[/Con]</w:t>
      </w:r>
      <w:r w:rsidR="00771348" w:rsidRPr="006E2471">
        <w:t xml:space="preserve"> omnis</w:t>
      </w:r>
      <w:r w:rsidRPr="0017306E">
        <w:t>[/GLat]</w:t>
      </w:r>
      <w:r w:rsidR="00771348" w:rsidRPr="006E2471">
        <w:t xml:space="preserve"> </w:t>
      </w:r>
      <w:r w:rsidR="00290577">
        <w:t>[etc]rl.[/etc]</w:t>
      </w:r>
      <w:r w:rsidR="00771348"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noch is </w:t>
      </w:r>
      <w:r w:rsidR="00ED2358">
        <w:rPr>
          <w:lang w:val="en-GB"/>
        </w:rPr>
        <w:t>ó</w:t>
      </w:r>
      <w:r w:rsidR="00771348" w:rsidRPr="006E2471">
        <w:t>suidiu</w:t>
      </w:r>
    </w:p>
    <w:p w14:paraId="59EE0276" w14:textId="268FD301" w:rsidR="00771348" w:rsidRPr="006E2471" w:rsidRDefault="00771348" w:rsidP="00771348">
      <w:pPr>
        <w:spacing w:after="0"/>
      </w:pPr>
      <w:r w:rsidRPr="006E2471">
        <w:t>dorratad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hé </w:t>
      </w:r>
      <w:r w:rsidR="00B51925">
        <w:rPr>
          <w:lang w:val="en-GB"/>
        </w:rPr>
        <w:t>t</w:t>
      </w:r>
      <w:r w:rsidR="000A6DCC" w:rsidRPr="000A6DCC">
        <w:rPr>
          <w:lang w:val="en-GB"/>
        </w:rPr>
        <w:t>[Con]</w:t>
      </w:r>
      <w:r w:rsidRPr="006E2471">
        <w:t>ra</w:t>
      </w:r>
      <w:r w:rsidR="000A6DCC" w:rsidRPr="000A6DCC">
        <w:t>[/Con]</w:t>
      </w:r>
      <w:r w:rsidRPr="006E2471">
        <w:t xml:space="preserve"> asf</w:t>
      </w:r>
      <w:r w:rsidR="00B51925">
        <w:rPr>
          <w:lang w:val="en-GB"/>
        </w:rPr>
        <w:t>í</w:t>
      </w:r>
      <w:r w:rsidRPr="006E2471">
        <w:t>r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d torbe</w:t>
      </w:r>
      <w:r w:rsidR="00B51925">
        <w:rPr>
          <w:lang w:val="en-GB"/>
        </w:rPr>
        <w:t xml:space="preserve"> f</w:t>
      </w:r>
      <w:r w:rsidRPr="006E2471">
        <w:t>risate</w:t>
      </w:r>
      <w:r w:rsidR="00B51925">
        <w:rPr>
          <w:lang w:val="en-GB"/>
        </w:rPr>
        <w:t>í</w:t>
      </w:r>
      <w:r w:rsidRPr="006E2471">
        <w:t>comnacht</w:t>
      </w:r>
    </w:p>
    <w:p w14:paraId="1AE14ACD" w14:textId="52B1E2A1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chosc cáich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0A6DCC" w:rsidRPr="000A6DCC">
        <w:t>[Con]</w:t>
      </w:r>
      <w:r w:rsidRPr="006E2471">
        <w:t>al</w:t>
      </w:r>
      <w:r w:rsidR="000A6DCC" w:rsidRPr="000A6DCC">
        <w:t>[/Con]</w:t>
      </w:r>
      <w:r w:rsidRPr="006E2471">
        <w:t xml:space="preserve"> sodin</w:t>
      </w:r>
      <w:r w:rsidR="00340C71">
        <w:t xml:space="preserve"> [GLat]et </w:t>
      </w:r>
      <w:r w:rsidRPr="006E2471">
        <w:t>non ex repromisione</w:t>
      </w:r>
      <w:r w:rsidR="0017306E">
        <w:t>[/GLat]</w:t>
      </w:r>
    </w:p>
    <w:p w14:paraId="4FFF5D75" w14:textId="3650D6F8" w:rsidR="00771348" w:rsidRPr="0017306E" w:rsidRDefault="00771348" w:rsidP="00771348">
      <w:pPr>
        <w:spacing w:after="0"/>
        <w:rPr>
          <w:lang w:val="en-IE"/>
        </w:rPr>
      </w:pPr>
      <w:r w:rsidRPr="006E2471">
        <w:t>arni</w:t>
      </w:r>
      <w:r w:rsidR="00B51925">
        <w:rPr>
          <w:rFonts w:cs="Times New Roman"/>
        </w:rPr>
        <w:t>ↄ</w:t>
      </w:r>
      <w:r w:rsidRPr="006E2471">
        <w:t>choimnucuir rect f</w:t>
      </w:r>
      <w:r w:rsidR="00B51925">
        <w:rPr>
          <w:lang w:val="en-GB"/>
        </w:rPr>
        <w:t>i</w:t>
      </w:r>
      <w:r w:rsidRPr="006E2471">
        <w:t>r</w:t>
      </w:r>
      <w:r w:rsidR="00B51925">
        <w:rPr>
          <w:lang w:val="en-GB"/>
        </w:rPr>
        <w:t>í</w:t>
      </w:r>
      <w:r w:rsidRPr="006E2471">
        <w:t>anugud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árbith rect pecthu</w:t>
      </w:r>
    </w:p>
    <w:p w14:paraId="12B13A2F" w14:textId="357C8BAF" w:rsidR="00771348" w:rsidRPr="006E2471" w:rsidRDefault="00771348" w:rsidP="00771348">
      <w:pPr>
        <w:spacing w:after="0"/>
      </w:pPr>
      <w:r w:rsidRPr="006E2471">
        <w:t xml:space="preserve">cáich </w:t>
      </w:r>
      <w:r w:rsidR="0017306E" w:rsidRPr="0017306E">
        <w:t>[GLat]</w:t>
      </w:r>
      <w:r w:rsidRPr="006E2471">
        <w:t>ut non est qui faciat bonum</w:t>
      </w:r>
      <w:r w:rsidR="0017306E" w:rsidRPr="0017306E">
        <w:t>[/GLat]</w:t>
      </w:r>
      <w:r w:rsidRPr="006E2471">
        <w:t xml:space="preserve"> </w:t>
      </w:r>
      <w:r w:rsidR="0017306E" w:rsidRPr="0017306E">
        <w:rPr>
          <w:rFonts w:cs="Times New Roman"/>
        </w:rPr>
        <w:t>[vel]ɫ.[/vel]</w:t>
      </w:r>
      <w:r w:rsidRPr="006E2471">
        <w:t xml:space="preserve"> doár</w:t>
      </w:r>
      <w:r w:rsidR="00B51925">
        <w:rPr>
          <w:lang w:val="en-GB"/>
        </w:rPr>
        <w:t>b</w:t>
      </w:r>
      <w:r w:rsidRPr="006E2471">
        <w:t xml:space="preserve">uid </w:t>
      </w:r>
      <w:r w:rsidR="0017306E" w:rsidRPr="0017306E">
        <w:rPr>
          <w:rFonts w:cs="Times New Roman"/>
        </w:rPr>
        <w:t>[vel]ɫ.[/vel]</w:t>
      </w:r>
      <w:r w:rsidRPr="006E2471">
        <w:t xml:space="preserve"> doetarrid 12.</w:t>
      </w:r>
      <w:r w:rsidR="0078221E" w:rsidRPr="006E2471">
        <w:t xml:space="preserve"> </w:t>
      </w:r>
      <w:r w:rsidR="00425B6C">
        <w:t>[ie].i.[/ie]</w:t>
      </w:r>
    </w:p>
    <w:p w14:paraId="3411C709" w14:textId="74F6010E" w:rsidR="00771348" w:rsidRPr="006E2471" w:rsidRDefault="00771348" w:rsidP="00771348">
      <w:pPr>
        <w:spacing w:after="0"/>
      </w:pPr>
      <w:r w:rsidRPr="006E2471">
        <w:t>trechretim ini</w:t>
      </w:r>
      <w:r w:rsidR="000A6DCC" w:rsidRPr="000A6DCC">
        <w:t>[Con]</w:t>
      </w:r>
      <w:r w:rsidRPr="006E2471">
        <w:t>es</w:t>
      </w:r>
      <w:r w:rsidR="000A6DCC" w:rsidRPr="000A6DCC">
        <w:t>[/Con]</w:t>
      </w:r>
      <w:r w:rsidRPr="006E2471">
        <w:t xml:space="preserve">u </w:t>
      </w:r>
      <w:r w:rsidR="00B51925">
        <w:rPr>
          <w:lang w:val="en-GB"/>
        </w:rPr>
        <w:t>cr</w:t>
      </w:r>
      <w:r w:rsidR="000A6DCC" w:rsidRPr="000A6DCC">
        <w:rPr>
          <w:lang w:val="en-GB"/>
        </w:rPr>
        <w:t>[Con]</w:t>
      </w:r>
      <w:r w:rsidRPr="006E2471">
        <w:t>ist</w:t>
      </w:r>
      <w:r w:rsidR="000A6DCC" w:rsidRPr="000A6DCC">
        <w:t>[/Con]</w:t>
      </w:r>
      <w:r w:rsidRPr="006E2471">
        <w:t xml:space="preserve"> 12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7306E" w:rsidRPr="0017306E">
        <w:t>[GLat]</w:t>
      </w:r>
      <w:r w:rsidRPr="006E2471">
        <w:t>christi</w:t>
      </w:r>
      <w:r w:rsidR="0017306E" w:rsidRPr="0017306E">
        <w:t>[/GLat]</w:t>
      </w:r>
      <w:r w:rsidRPr="006E2471">
        <w:t xml:space="preserve"> 13. </w:t>
      </w:r>
      <w:r w:rsidR="00B51925">
        <w:t>[ie].i.[/ie]</w:t>
      </w:r>
      <w:r w:rsidRPr="006E2471">
        <w:t xml:space="preserve"> fonrochled do</w:t>
      </w:r>
    </w:p>
    <w:p w14:paraId="290D7352" w14:textId="5701E66E" w:rsidR="00771348" w:rsidRPr="006E2471" w:rsidRDefault="00771348" w:rsidP="00771348">
      <w:pPr>
        <w:spacing w:after="0"/>
      </w:pPr>
      <w:r w:rsidRPr="006E2471">
        <w:t>ai</w:t>
      </w:r>
      <w:r w:rsidR="00B51925">
        <w:rPr>
          <w:lang w:val="en-GB"/>
        </w:rPr>
        <w:t>ri</w:t>
      </w:r>
      <w:r w:rsidRPr="006E2471">
        <w:t>tiu hirisse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7306E" w:rsidRPr="0017306E">
        <w:t>[GLat]</w:t>
      </w:r>
      <w:r w:rsidRPr="006E2471">
        <w:t>non saluati fuimus</w:t>
      </w:r>
      <w:r w:rsidR="0017306E" w:rsidRPr="0017306E">
        <w:t>[/GLat]</w:t>
      </w:r>
      <w:r w:rsidRPr="006E2471">
        <w:t xml:space="preserve"> acht im</w:t>
      </w:r>
      <w:r w:rsidR="000A6DCC" w:rsidRPr="000A6DCC">
        <w:t>[Con]</w:t>
      </w:r>
      <w:r w:rsidRPr="006E2471">
        <w:t>murgu</w:t>
      </w:r>
      <w:r w:rsidR="000A6DCC" w:rsidRPr="000A6DCC">
        <w:t>[/Con]</w:t>
      </w:r>
      <w:r w:rsidRPr="006E2471">
        <w:t xml:space="preserve"> torbe</w:t>
      </w:r>
    </w:p>
    <w:p w14:paraId="040DDC78" w14:textId="3DDB5758" w:rsidR="00771348" w:rsidRPr="006E2471" w:rsidRDefault="00771348" w:rsidP="00771348">
      <w:pPr>
        <w:spacing w:after="0"/>
      </w:pPr>
      <w:r w:rsidRPr="006E2471">
        <w:t>rec</w:t>
      </w:r>
      <w:r w:rsidR="002F52C8">
        <w:rPr>
          <w:lang w:val="en-GB"/>
        </w:rPr>
        <w:t>t</w:t>
      </w:r>
      <w:r w:rsidRPr="006E2471">
        <w:t xml:space="preserve">o </w:t>
      </w:r>
      <w:r w:rsidR="0017306E" w:rsidRPr="0017306E">
        <w:t>[GLat]</w:t>
      </w:r>
      <w:r w:rsidRPr="006E2471">
        <w:t>custodia tantum</w:t>
      </w:r>
      <w:r w:rsidR="00340C71">
        <w:t xml:space="preserve"> et </w:t>
      </w:r>
      <w:r w:rsidRPr="006E2471">
        <w:t>reuelatio peccatorum</w:t>
      </w:r>
      <w:r w:rsidR="0017306E" w:rsidRPr="0017306E">
        <w:t>[/GLat]</w:t>
      </w:r>
      <w:r w:rsidRPr="006E2471">
        <w:t xml:space="preserve"> 15. </w:t>
      </w:r>
      <w:r w:rsidR="002F52C8">
        <w:t>[ie].i.[/ie]</w:t>
      </w:r>
      <w:r w:rsidR="002F52C8">
        <w:rPr>
          <w:lang w:val="en-GB"/>
        </w:rPr>
        <w:t xml:space="preserve"> </w:t>
      </w:r>
      <w:r w:rsidRPr="006E2471">
        <w:t>am</w:t>
      </w:r>
      <w:r w:rsidR="000A6DCC" w:rsidRPr="000A6DCC">
        <w:t>[Con]</w:t>
      </w:r>
      <w:r w:rsidRPr="006E2471">
        <w:t>a</w:t>
      </w:r>
      <w:r w:rsidR="002F52C8">
        <w:rPr>
          <w:lang w:val="en-GB"/>
        </w:rPr>
        <w:t>l</w:t>
      </w:r>
      <w:r w:rsidR="000A6DCC" w:rsidRPr="000A6DCC">
        <w:rPr>
          <w:lang w:val="en-GB"/>
        </w:rPr>
        <w:t>[/Con]</w:t>
      </w:r>
      <w:r w:rsidRPr="006E2471">
        <w:t xml:space="preserve"> </w:t>
      </w:r>
      <w:r w:rsidR="002F52C8">
        <w:rPr>
          <w:rFonts w:cs="Times New Roman"/>
        </w:rPr>
        <w:t>ṁ</w:t>
      </w:r>
      <w:r w:rsidR="002F52C8">
        <w:rPr>
          <w:lang w:val="en-GB"/>
        </w:rPr>
        <w:t>bí</w:t>
      </w:r>
      <w:r w:rsidRPr="006E2471">
        <w:t>s</w:t>
      </w:r>
    </w:p>
    <w:p w14:paraId="22CFAC9B" w14:textId="67D893F1" w:rsidR="00771348" w:rsidRPr="006E2471" w:rsidRDefault="00771348" w:rsidP="00771348">
      <w:pPr>
        <w:spacing w:after="0"/>
      </w:pPr>
      <w:r w:rsidRPr="006E2471">
        <w:t>cometid lammaccu nacharochla</w:t>
      </w:r>
      <w:r w:rsidR="002F52C8">
        <w:rPr>
          <w:lang w:val="en-GB"/>
        </w:rPr>
        <w:t>t[c]</w:t>
      </w:r>
      <w:r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óchretim in</w:t>
      </w:r>
      <w:r w:rsidR="002F52C8">
        <w:rPr>
          <w:lang w:val="en-GB"/>
        </w:rPr>
        <w:t>í</w:t>
      </w:r>
      <w:r w:rsidR="0046438D" w:rsidRPr="0046438D">
        <w:rPr>
          <w:lang w:val="en-GB"/>
        </w:rPr>
        <w:t>[Con]</w:t>
      </w:r>
      <w:r w:rsidRPr="006E2471">
        <w:t>s</w:t>
      </w:r>
      <w:r w:rsidR="0046438D" w:rsidRPr="0046438D">
        <w:t>[/Con]</w:t>
      </w:r>
      <w:r w:rsidRPr="006E2471">
        <w:t>u cr</w:t>
      </w:r>
      <w:r w:rsidR="000A6DCC" w:rsidRPr="000A6DCC">
        <w:t>[Con]</w:t>
      </w:r>
      <w:r w:rsidRPr="006E2471">
        <w:t>ist</w:t>
      </w:r>
      <w:r w:rsidR="000A6DCC" w:rsidRPr="000A6DCC">
        <w:t>[/Con]</w:t>
      </w:r>
    </w:p>
    <w:p w14:paraId="141D74F4" w14:textId="0FD8D06F" w:rsidR="00771348" w:rsidRPr="006E2471" w:rsidRDefault="00771348" w:rsidP="00771348">
      <w:pPr>
        <w:spacing w:after="0"/>
      </w:pPr>
      <w:r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echretim in</w:t>
      </w:r>
      <w:r w:rsidR="002F52C8">
        <w:rPr>
          <w:lang w:val="en-GB"/>
        </w:rPr>
        <w:t>í</w:t>
      </w:r>
      <w:r w:rsidR="0046438D" w:rsidRPr="0046438D">
        <w:rPr>
          <w:lang w:val="en-GB"/>
        </w:rPr>
        <w:t>[Con]</w:t>
      </w:r>
      <w:r w:rsidRPr="006E2471">
        <w:t>s</w:t>
      </w:r>
      <w:r w:rsidR="0046438D" w:rsidRPr="0046438D">
        <w:t>[/Con]</w:t>
      </w:r>
      <w:r w:rsidRPr="006E2471">
        <w:t>u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di</w:t>
      </w:r>
      <w:r w:rsidR="002F52C8">
        <w:rPr>
          <w:lang w:val="en-GB"/>
        </w:rPr>
        <w:t>b</w:t>
      </w:r>
      <w:r w:rsidRPr="006E2471">
        <w:t xml:space="preserve"> ellachti hicr</w:t>
      </w:r>
      <w:r w:rsidR="000A6DCC" w:rsidRPr="000A6DCC">
        <w:t>[Con]</w:t>
      </w:r>
      <w:r w:rsidRPr="006E2471">
        <w:t>ist</w:t>
      </w:r>
      <w:r w:rsidR="000A6DCC" w:rsidRPr="000A6DCC">
        <w:t>[/Con]</w:t>
      </w:r>
      <w:r w:rsidR="00EB0613" w:rsidRPr="00EB0613">
        <w:t>[/f. 19</w:t>
      </w:r>
      <w:r w:rsidR="00EB0613">
        <w:rPr>
          <w:lang w:val="en-IE"/>
        </w:rPr>
        <w:t>c</w:t>
      </w:r>
      <w:r w:rsidR="00EB0613" w:rsidRPr="00EB0613">
        <w:t>]</w:t>
      </w:r>
      <w:r w:rsidR="00354028" w:rsidRPr="006240C8">
        <w:rPr>
          <w:lang w:val="en-GB"/>
        </w:rPr>
        <w:t>[</w:t>
      </w:r>
      <w:r w:rsidR="00354028">
        <w:rPr>
          <w:lang w:val="en-GB"/>
        </w:rPr>
        <w:t>/SG</w:t>
      </w:r>
      <w:r w:rsidR="00354028" w:rsidRPr="006240C8">
        <w:rPr>
          <w:lang w:val="en-GB"/>
        </w:rPr>
        <w:t>]</w:t>
      </w:r>
    </w:p>
    <w:p w14:paraId="521925B1" w14:textId="77777777" w:rsidR="00354028" w:rsidRDefault="00354028" w:rsidP="00771348">
      <w:pPr>
        <w:spacing w:after="0"/>
      </w:pPr>
    </w:p>
    <w:p w14:paraId="491C626C" w14:textId="5DED9E10" w:rsidR="00771348" w:rsidRPr="006E2471" w:rsidRDefault="00354028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EB0613" w:rsidRPr="00EB0613">
        <w:rPr>
          <w:lang w:val="en-GB"/>
        </w:rPr>
        <w:t>[f. 19</w:t>
      </w:r>
      <w:r w:rsidR="00EB0613">
        <w:rPr>
          <w:lang w:val="en-GB"/>
        </w:rPr>
        <w:t>c</w:t>
      </w:r>
      <w:r w:rsidR="00EB0613" w:rsidRPr="00EB0613">
        <w:rPr>
          <w:lang w:val="en-GB"/>
        </w:rPr>
        <w:t>]</w:t>
      </w:r>
      <w:r w:rsidR="00771348" w:rsidRPr="006E2471">
        <w:t>1. i.e. tender is the teaching, that is, what I say below about the</w:t>
      </w:r>
    </w:p>
    <w:p w14:paraId="60F8A266" w14:textId="77777777" w:rsidR="00771348" w:rsidRPr="006E2471" w:rsidRDefault="00771348" w:rsidP="00771348">
      <w:pPr>
        <w:spacing w:after="0"/>
      </w:pPr>
      <w:r w:rsidRPr="006E2471">
        <w:t>likeness of the testimony. 2. i.e. even. 3. i.e. the Law has</w:t>
      </w:r>
    </w:p>
    <w:p w14:paraId="3D7B02BD" w14:textId="1739EFC7" w:rsidR="00771348" w:rsidRPr="006E2471" w:rsidRDefault="00771348" w:rsidP="00771348">
      <w:pPr>
        <w:spacing w:after="0"/>
      </w:pPr>
      <w:r w:rsidRPr="006E2471">
        <w:t xml:space="preserve">been made after the promise. 4. </w:t>
      </w:r>
      <w:r w:rsidR="00883666">
        <w:rPr>
          <w:lang w:val="en-GB"/>
        </w:rPr>
        <w:t>i</w:t>
      </w:r>
      <w:r w:rsidRPr="006E2471">
        <w:t>.e. but this were its annulment, not</w:t>
      </w:r>
    </w:p>
    <w:p w14:paraId="3324E4C7" w14:textId="010055AB" w:rsidR="00771348" w:rsidRPr="006E2471" w:rsidRDefault="00771348" w:rsidP="00771348">
      <w:pPr>
        <w:spacing w:after="0"/>
      </w:pPr>
      <w:r w:rsidRPr="006E2471">
        <w:t xml:space="preserve">to fulfil it. 5. i.e. which had been promised to Abraham, </w:t>
      </w:r>
      <w:r w:rsidR="000A6DCC" w:rsidRPr="000A6DCC">
        <w:t>[GLat]</w:t>
      </w:r>
      <w:r w:rsidRPr="006E2471">
        <w:t>quod</w:t>
      </w:r>
      <w:r w:rsidR="000A6DCC" w:rsidRPr="000A6DCC">
        <w:t>[/GLat]</w:t>
      </w:r>
      <w:r w:rsidRPr="006E2471">
        <w:t xml:space="preserve"> etc.</w:t>
      </w:r>
    </w:p>
    <w:p w14:paraId="29697126" w14:textId="77777777" w:rsidR="00771348" w:rsidRPr="006E2471" w:rsidRDefault="00771348" w:rsidP="00771348">
      <w:pPr>
        <w:spacing w:after="0"/>
      </w:pPr>
      <w:r w:rsidRPr="006E2471">
        <w:t>6. i.e. yet from this it has been given. 7. i.e. it is He, then, that is</w:t>
      </w:r>
    </w:p>
    <w:p w14:paraId="4D2683E3" w14:textId="38125F08" w:rsidR="00771348" w:rsidRPr="006E2471" w:rsidRDefault="00771348" w:rsidP="00771348">
      <w:pPr>
        <w:spacing w:after="0"/>
      </w:pPr>
      <w:r w:rsidRPr="006E2471">
        <w:t>true. 8. i.e. unto what profit has it been imparted</w:t>
      </w:r>
      <w:r w:rsidR="00883666">
        <w:rPr>
          <w:lang w:val="en-GB"/>
        </w:rPr>
        <w:t>?</w:t>
      </w:r>
      <w:r w:rsidRPr="006E2471">
        <w:t xml:space="preserve"> 9. i.e. to</w:t>
      </w:r>
    </w:p>
    <w:p w14:paraId="599E876F" w14:textId="377C9F51" w:rsidR="00771348" w:rsidRPr="006E2471" w:rsidRDefault="00771348" w:rsidP="00771348">
      <w:pPr>
        <w:spacing w:after="0"/>
      </w:pPr>
      <w:r w:rsidRPr="006E2471">
        <w:t xml:space="preserve">correct every one. 10. </w:t>
      </w:r>
      <w:r w:rsidR="00883666">
        <w:rPr>
          <w:lang w:val="en-GB"/>
        </w:rPr>
        <w:t xml:space="preserve">i </w:t>
      </w:r>
      <w:r w:rsidRPr="006E2471">
        <w:t xml:space="preserve">e. in that </w:t>
      </w:r>
      <w:r w:rsidR="00883666">
        <w:rPr>
          <w:lang w:val="en-GB"/>
        </w:rPr>
        <w:t>c</w:t>
      </w:r>
      <w:r w:rsidRPr="006E2471">
        <w:t>ase</w:t>
      </w:r>
      <w:r w:rsidR="00340C71">
        <w:t xml:space="preserve"> </w:t>
      </w:r>
      <w:r w:rsidR="000A6DCC" w:rsidRPr="000A6DCC">
        <w:t>[GLat]</w:t>
      </w:r>
      <w:r w:rsidR="00FC3022">
        <w:rPr>
          <w:lang w:val="en-GB"/>
        </w:rPr>
        <w:t>et</w:t>
      </w:r>
      <w:r w:rsidR="00340C71">
        <w:t xml:space="preserve"> </w:t>
      </w:r>
      <w:r w:rsidRPr="006E2471">
        <w:t>non ex repromissione</w:t>
      </w:r>
      <w:r w:rsidR="000A6DCC" w:rsidRPr="000A6DCC">
        <w:t>[/GLat]</w:t>
      </w:r>
      <w:r w:rsidRPr="006E2471">
        <w:t>, for</w:t>
      </w:r>
    </w:p>
    <w:p w14:paraId="31BEA3B6" w14:textId="5FFD0CF8" w:rsidR="00771348" w:rsidRPr="006E2471" w:rsidRDefault="00771348" w:rsidP="00771348">
      <w:pPr>
        <w:spacing w:after="0"/>
      </w:pPr>
      <w:r w:rsidRPr="006E2471">
        <w:t xml:space="preserve">(the) Law could not justify. </w:t>
      </w:r>
      <w:r w:rsidR="00883666">
        <w:rPr>
          <w:lang w:val="en-GB"/>
        </w:rPr>
        <w:t>11</w:t>
      </w:r>
      <w:r w:rsidRPr="006E2471">
        <w:t>. i.e. the Law has displayed every</w:t>
      </w:r>
    </w:p>
    <w:p w14:paraId="799B56A7" w14:textId="68B35599" w:rsidR="00771348" w:rsidRPr="006E2471" w:rsidRDefault="00771348" w:rsidP="00771348">
      <w:pPr>
        <w:spacing w:after="0"/>
      </w:pPr>
      <w:r w:rsidRPr="006E2471">
        <w:t>one</w:t>
      </w:r>
      <w:r w:rsidR="00883666">
        <w:rPr>
          <w:lang w:val="en-GB"/>
        </w:rPr>
        <w:t>’</w:t>
      </w:r>
      <w:r w:rsidRPr="006E2471">
        <w:t xml:space="preserve">s sins </w:t>
      </w:r>
      <w:r w:rsidR="000A6DCC" w:rsidRPr="000A6DCC">
        <w:t>[GLat]</w:t>
      </w:r>
      <w:r w:rsidRPr="006E2471">
        <w:t>ut</w:t>
      </w:r>
      <w:r w:rsidR="000A6DCC" w:rsidRPr="000A6DCC">
        <w:t>[/GLat]</w:t>
      </w:r>
      <w:r w:rsidRPr="006E2471">
        <w:t xml:space="preserve"> etc., or it has bound or grasped. 12. i.e. through belief</w:t>
      </w:r>
    </w:p>
    <w:p w14:paraId="57584731" w14:textId="77777777" w:rsidR="00771348" w:rsidRPr="006E2471" w:rsidRDefault="00771348" w:rsidP="00771348">
      <w:pPr>
        <w:spacing w:after="0"/>
      </w:pPr>
      <w:r w:rsidRPr="006E2471">
        <w:t>in Jesus Christ. 13. i.e. we have been cared for to receive the</w:t>
      </w:r>
    </w:p>
    <w:p w14:paraId="70B00CD2" w14:textId="183D7C7E" w:rsidR="00771348" w:rsidRPr="006E2471" w:rsidRDefault="00771348" w:rsidP="00771348">
      <w:pPr>
        <w:spacing w:after="0"/>
      </w:pPr>
      <w:r w:rsidRPr="006E2471">
        <w:t xml:space="preserve">faith. 14. i.e. </w:t>
      </w:r>
      <w:r w:rsidR="000A6DCC" w:rsidRPr="000A6DCC">
        <w:t>[GLat]</w:t>
      </w:r>
      <w:r w:rsidRPr="006E2471">
        <w:t>non saluati fuimus</w:t>
      </w:r>
      <w:r w:rsidR="000A6DCC" w:rsidRPr="000A6DCC">
        <w:t>[/GLat]</w:t>
      </w:r>
      <w:r w:rsidRPr="006E2471">
        <w:t xml:space="preserve">, but however </w:t>
      </w:r>
      <w:r w:rsidR="000A6DCC" w:rsidRPr="000A6DCC">
        <w:t>[GLat]</w:t>
      </w:r>
      <w:r w:rsidRPr="006E2471">
        <w:t>custodia</w:t>
      </w:r>
      <w:r w:rsidR="000A6DCC" w:rsidRPr="000A6DCC">
        <w:t>[/GLat]</w:t>
      </w:r>
      <w:r w:rsidRPr="006E2471">
        <w:t xml:space="preserve"> etc. is the</w:t>
      </w:r>
    </w:p>
    <w:p w14:paraId="2CE8D551" w14:textId="41798D35" w:rsidR="00771348" w:rsidRPr="006E2471" w:rsidRDefault="00771348" w:rsidP="00771348">
      <w:pPr>
        <w:spacing w:after="0"/>
      </w:pPr>
      <w:r w:rsidRPr="006E2471">
        <w:t>Law</w:t>
      </w:r>
      <w:r w:rsidR="00883666">
        <w:rPr>
          <w:lang w:val="en-GB"/>
        </w:rPr>
        <w:t>’</w:t>
      </w:r>
      <w:r w:rsidRPr="006E2471">
        <w:t>s profit. 15. i.e. as there is a guardian with children who</w:t>
      </w:r>
    </w:p>
    <w:p w14:paraId="7B4C562B" w14:textId="3CE4FAF2" w:rsidR="00771348" w:rsidRPr="006E2471" w:rsidRDefault="00771348" w:rsidP="00771348">
      <w:pPr>
        <w:spacing w:after="0"/>
      </w:pPr>
      <w:r w:rsidRPr="006E2471">
        <w:t>cannot take care</w:t>
      </w:r>
      <w:r w:rsidR="00883666">
        <w:rPr>
          <w:lang w:val="en-GB"/>
        </w:rPr>
        <w:t>[c]</w:t>
      </w:r>
      <w:r w:rsidRPr="006E2471">
        <w:t xml:space="preserve"> of themselves. 16. i.e. from belief in Jesus Christ.</w:t>
      </w:r>
    </w:p>
    <w:p w14:paraId="3A92B658" w14:textId="1FA6B510" w:rsidR="00771348" w:rsidRDefault="00771348" w:rsidP="00771348">
      <w:pPr>
        <w:spacing w:after="0"/>
        <w:rPr>
          <w:lang w:val="en-GB"/>
        </w:rPr>
      </w:pPr>
      <w:r w:rsidRPr="006E2471">
        <w:t>17. i.e. through belief in Jesus. 18. i.e. ye are united in Christ.</w:t>
      </w:r>
      <w:r w:rsidR="00EB0613" w:rsidRPr="00EB0613">
        <w:t>[/f. 19</w:t>
      </w:r>
      <w:r w:rsidR="00EB0613">
        <w:rPr>
          <w:lang w:val="en-IE"/>
        </w:rPr>
        <w:t>c</w:t>
      </w:r>
      <w:r w:rsidR="00EB0613" w:rsidRPr="00EB0613">
        <w:t>]</w:t>
      </w:r>
      <w:r w:rsidR="00354028" w:rsidRPr="006240C8">
        <w:rPr>
          <w:lang w:val="en-GB"/>
        </w:rPr>
        <w:t>[</w:t>
      </w:r>
      <w:r w:rsidR="00354028">
        <w:rPr>
          <w:lang w:val="en-GB"/>
        </w:rPr>
        <w:t>/Eng</w:t>
      </w:r>
      <w:r w:rsidR="00354028" w:rsidRPr="006240C8">
        <w:rPr>
          <w:lang w:val="en-GB"/>
        </w:rPr>
        <w:t>]</w:t>
      </w:r>
    </w:p>
    <w:p w14:paraId="32A6A873" w14:textId="77777777" w:rsidR="00354028" w:rsidRPr="006E2471" w:rsidRDefault="00354028" w:rsidP="00771348">
      <w:pPr>
        <w:spacing w:after="0"/>
      </w:pPr>
    </w:p>
    <w:p w14:paraId="296A1839" w14:textId="5C5CBAA0" w:rsidR="00771348" w:rsidRPr="006E2471" w:rsidRDefault="00354028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DC2750">
        <w:rPr>
          <w:lang w:val="en-GB"/>
        </w:rPr>
        <w:t>a</w:t>
      </w:r>
      <w:r w:rsidR="00771348" w:rsidRPr="006E2471">
        <w:t xml:space="preserve"> i.e. deprehendit, Primasius, Sedulius</w:t>
      </w:r>
    </w:p>
    <w:p w14:paraId="66301CC5" w14:textId="3095DD41" w:rsidR="00771348" w:rsidRPr="006E2471" w:rsidRDefault="00DC2750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</w:t>
      </w:r>
      <w:r>
        <w:rPr>
          <w:lang w:val="en-GB"/>
        </w:rPr>
        <w:t>=</w:t>
      </w:r>
      <w:r w:rsidR="00771348" w:rsidRPr="006E2471">
        <w:t xml:space="preserve"> tai</w:t>
      </w:r>
      <w:r>
        <w:rPr>
          <w:lang w:val="en-GB"/>
        </w:rPr>
        <w:t>rn</w:t>
      </w:r>
      <w:r w:rsidR="00771348" w:rsidRPr="006E2471">
        <w:t xml:space="preserve">giriu, cf. Ml. </w:t>
      </w:r>
      <w:r>
        <w:rPr>
          <w:lang w:val="en-GB"/>
        </w:rPr>
        <w:t>33d</w:t>
      </w:r>
      <w:r w:rsidR="00771348" w:rsidRPr="006E2471">
        <w:t xml:space="preserve"> 2</w:t>
      </w:r>
    </w:p>
    <w:p w14:paraId="5ECC9824" w14:textId="1D6D334A" w:rsidR="00771348" w:rsidRPr="006E2471" w:rsidRDefault="00DC2750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nacharochlat</w:t>
      </w:r>
      <w:r>
        <w:rPr>
          <w:lang w:val="en-GB"/>
        </w:rPr>
        <w:t xml:space="preserve"> = </w:t>
      </w:r>
      <w:r w:rsidR="00771348" w:rsidRPr="006E2471">
        <w:t xml:space="preserve">nacha-ro-foichlet </w:t>
      </w:r>
      <w:r>
        <w:rPr>
          <w:lang w:val="en-GB"/>
        </w:rPr>
        <w:t>from</w:t>
      </w:r>
      <w:r w:rsidR="00771348" w:rsidRPr="006E2471">
        <w:t xml:space="preserve"> fo-ciallim</w:t>
      </w:r>
      <w:r w:rsidR="00354028" w:rsidRPr="006240C8">
        <w:rPr>
          <w:lang w:val="en-GB"/>
        </w:rPr>
        <w:t>[</w:t>
      </w:r>
      <w:r w:rsidR="00354028">
        <w:rPr>
          <w:lang w:val="en-GB"/>
        </w:rPr>
        <w:t>/FN</w:t>
      </w:r>
      <w:r w:rsidR="00354028" w:rsidRPr="006240C8">
        <w:rPr>
          <w:lang w:val="en-GB"/>
        </w:rPr>
        <w:t>]</w:t>
      </w:r>
    </w:p>
    <w:p w14:paraId="1A769846" w14:textId="5832BD62" w:rsidR="000A6DCC" w:rsidRPr="000A6DCC" w:rsidRDefault="000A6DCC" w:rsidP="00771348">
      <w:pPr>
        <w:spacing w:after="0"/>
        <w:rPr>
          <w:lang w:val="en-IE"/>
        </w:rPr>
      </w:pPr>
    </w:p>
    <w:p w14:paraId="69F59077" w14:textId="367D9F32" w:rsidR="00771348" w:rsidRPr="006E2471" w:rsidRDefault="00771348" w:rsidP="00771348">
      <w:pPr>
        <w:spacing w:after="0"/>
      </w:pPr>
      <w:r w:rsidRPr="006E2471">
        <w:t>Glosses on the Pauline Epistles. Gal. III, IV. 625</w:t>
      </w:r>
    </w:p>
    <w:p w14:paraId="0C510188" w14:textId="77777777" w:rsidR="00ED2D9E" w:rsidRPr="006E2471" w:rsidRDefault="00ED2D9E" w:rsidP="00771348">
      <w:pPr>
        <w:spacing w:after="0"/>
      </w:pPr>
    </w:p>
    <w:p w14:paraId="0CB41AF2" w14:textId="1FEFF416" w:rsidR="00771348" w:rsidRPr="006E2471" w:rsidRDefault="00354028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EB0613" w:rsidRPr="00EB0613">
        <w:rPr>
          <w:lang w:val="en-GB"/>
        </w:rPr>
        <w:t>[f. 19</w:t>
      </w:r>
      <w:r w:rsidR="00EB0613">
        <w:rPr>
          <w:lang w:val="en-GB"/>
        </w:rPr>
        <w:t>c</w:t>
      </w:r>
      <w:r w:rsidR="00EB0613" w:rsidRPr="00EB0613">
        <w:rPr>
          <w:lang w:val="en-GB"/>
        </w:rPr>
        <w:t>]</w:t>
      </w:r>
      <w:r w:rsidR="00771348" w:rsidRPr="006E2471">
        <w:t xml:space="preserve">28. Non est </w:t>
      </w:r>
      <w:r w:rsidR="00257708">
        <w:rPr>
          <w:lang w:val="en-IE"/>
        </w:rPr>
        <w:t>I</w:t>
      </w:r>
      <w:r w:rsidR="00771348" w:rsidRPr="006E2471">
        <w:t>udaeus neque Graecus, non est seruus neque liber</w:t>
      </w:r>
      <w:r w:rsidR="00257708">
        <w:rPr>
          <w:lang w:val="en-IE"/>
        </w:rPr>
        <w:t>[19]</w:t>
      </w:r>
      <w:r w:rsidR="00771348" w:rsidRPr="006E2471">
        <w:t>.</w:t>
      </w:r>
    </w:p>
    <w:p w14:paraId="747A7719" w14:textId="77777777" w:rsidR="00771348" w:rsidRPr="006E2471" w:rsidRDefault="00771348" w:rsidP="00771348">
      <w:pPr>
        <w:spacing w:after="0"/>
      </w:pPr>
      <w:r w:rsidRPr="006E2471">
        <w:t>29. Si autem nos Christi, ergo Abrachae semen estis, secundum</w:t>
      </w:r>
    </w:p>
    <w:p w14:paraId="1937FB56" w14:textId="68E4732D" w:rsidR="00771348" w:rsidRPr="006E2471" w:rsidRDefault="00771348" w:rsidP="00771348">
      <w:pPr>
        <w:spacing w:after="0"/>
      </w:pPr>
      <w:r w:rsidRPr="006E2471">
        <w:t>promisionem heredes</w:t>
      </w:r>
      <w:r w:rsidR="00257708">
        <w:rPr>
          <w:lang w:val="en-IE"/>
        </w:rPr>
        <w:t>[20]</w:t>
      </w:r>
      <w:r w:rsidRPr="006E2471">
        <w:t>.</w:t>
      </w:r>
    </w:p>
    <w:p w14:paraId="13B1D275" w14:textId="4397EE6D" w:rsidR="00771348" w:rsidRPr="006E2471" w:rsidRDefault="00771348" w:rsidP="00771348">
      <w:pPr>
        <w:spacing w:after="0"/>
      </w:pPr>
      <w:r w:rsidRPr="006E2471">
        <w:t>IV. 1. Quanto tempore heres paruulus est, nihil defert a seruo</w:t>
      </w:r>
      <w:r w:rsidR="00257708">
        <w:rPr>
          <w:lang w:val="en-IE"/>
        </w:rPr>
        <w:t>[21]</w:t>
      </w:r>
      <w:r w:rsidRPr="006E2471">
        <w:t>.</w:t>
      </w:r>
      <w:r w:rsidR="00EB0613" w:rsidRPr="00EB0613">
        <w:t>[/f. 19</w:t>
      </w:r>
      <w:r w:rsidR="00EB0613">
        <w:rPr>
          <w:lang w:val="en-IE"/>
        </w:rPr>
        <w:t>c</w:t>
      </w:r>
      <w:r w:rsidR="00EB0613" w:rsidRPr="00EB0613">
        <w:t>]</w:t>
      </w:r>
    </w:p>
    <w:p w14:paraId="27E39F88" w14:textId="594C5696" w:rsidR="00771348" w:rsidRPr="006E2471" w:rsidRDefault="00EB0613" w:rsidP="00771348">
      <w:pPr>
        <w:spacing w:after="0"/>
      </w:pPr>
      <w:r w:rsidRPr="00EB0613">
        <w:t>[f. 19</w:t>
      </w:r>
      <w:r>
        <w:rPr>
          <w:lang w:val="en-IE"/>
        </w:rPr>
        <w:t>d</w:t>
      </w:r>
      <w:r w:rsidRPr="00EB0613">
        <w:t>]</w:t>
      </w:r>
      <w:r w:rsidR="00771348" w:rsidRPr="006E2471">
        <w:t>2. Sed sub curatoribus</w:t>
      </w:r>
      <w:r w:rsidR="00257708">
        <w:rPr>
          <w:lang w:val="en-IE"/>
        </w:rPr>
        <w:t>[1]</w:t>
      </w:r>
      <w:r w:rsidR="00771348" w:rsidRPr="006E2471">
        <w:t>,</w:t>
      </w:r>
      <w:r w:rsidR="00340C71">
        <w:t xml:space="preserve"> </w:t>
      </w:r>
      <w:r>
        <w:rPr>
          <w:lang w:val="en-IE"/>
        </w:rPr>
        <w:t>et</w:t>
      </w:r>
      <w:r w:rsidR="00340C71">
        <w:t xml:space="preserve"> </w:t>
      </w:r>
      <w:r w:rsidR="00771348" w:rsidRPr="006E2471">
        <w:t>actoribus</w:t>
      </w:r>
      <w:r w:rsidR="00257708">
        <w:rPr>
          <w:lang w:val="en-IE"/>
        </w:rPr>
        <w:t>[2]</w:t>
      </w:r>
      <w:r w:rsidR="00771348" w:rsidRPr="006E2471">
        <w:t xml:space="preserve"> est usque ad praefinitum</w:t>
      </w:r>
    </w:p>
    <w:p w14:paraId="626BF3C1" w14:textId="7D3F57A7" w:rsidR="00771348" w:rsidRPr="006E2471" w:rsidRDefault="00771348" w:rsidP="00771348">
      <w:pPr>
        <w:spacing w:after="0"/>
      </w:pPr>
      <w:r w:rsidRPr="006E2471">
        <w:t>tempus a patré</w:t>
      </w:r>
      <w:r w:rsidR="00257708">
        <w:rPr>
          <w:lang w:val="en-IE"/>
        </w:rPr>
        <w:t>[3][4]</w:t>
      </w:r>
      <w:r w:rsidRPr="006E2471">
        <w:t>.</w:t>
      </w:r>
    </w:p>
    <w:p w14:paraId="62731AAA" w14:textId="772EB0CE" w:rsidR="00771348" w:rsidRPr="006E2471" w:rsidRDefault="00771348" w:rsidP="00771348">
      <w:pPr>
        <w:spacing w:after="0"/>
      </w:pPr>
      <w:r w:rsidRPr="006E2471">
        <w:t>3. Ita</w:t>
      </w:r>
      <w:r w:rsidR="00340C71">
        <w:t xml:space="preserve"> </w:t>
      </w:r>
      <w:r w:rsidR="00EB0613">
        <w:rPr>
          <w:lang w:val="en-IE"/>
        </w:rPr>
        <w:t>et</w:t>
      </w:r>
      <w:r w:rsidR="00340C71">
        <w:t xml:space="preserve"> </w:t>
      </w:r>
      <w:r w:rsidRPr="006E2471">
        <w:t>nos cum essemus paruuli, sub eliment</w:t>
      </w:r>
      <w:r w:rsidR="001E30CD">
        <w:rPr>
          <w:lang w:val="en-IE"/>
        </w:rPr>
        <w:t>í</w:t>
      </w:r>
      <w:r w:rsidRPr="006E2471">
        <w:t>s</w:t>
      </w:r>
      <w:r w:rsidR="001E30CD">
        <w:rPr>
          <w:lang w:val="en-IE"/>
        </w:rPr>
        <w:t>[5]</w:t>
      </w:r>
      <w:r w:rsidRPr="006E2471">
        <w:t xml:space="preserve"> huius mundi</w:t>
      </w:r>
    </w:p>
    <w:p w14:paraId="74D2C6A5" w14:textId="0599D0DE" w:rsidR="00771348" w:rsidRPr="001E30CD" w:rsidRDefault="00771348" w:rsidP="00771348">
      <w:pPr>
        <w:spacing w:after="0"/>
        <w:rPr>
          <w:lang w:val="en-IE"/>
        </w:rPr>
      </w:pPr>
      <w:r w:rsidRPr="006E2471">
        <w:t>eramus, seruientes</w:t>
      </w:r>
      <w:r w:rsidR="001E30CD">
        <w:rPr>
          <w:lang w:val="en-IE"/>
        </w:rPr>
        <w:t>[6].</w:t>
      </w:r>
    </w:p>
    <w:p w14:paraId="551B8E71" w14:textId="34FAFCFA" w:rsidR="00771348" w:rsidRPr="006E2471" w:rsidRDefault="00771348" w:rsidP="00771348">
      <w:pPr>
        <w:spacing w:after="0"/>
      </w:pPr>
      <w:r w:rsidRPr="006E2471">
        <w:t>4. At ubi ue</w:t>
      </w:r>
      <w:r w:rsidR="001E30CD">
        <w:rPr>
          <w:lang w:val="en-IE"/>
        </w:rPr>
        <w:t>n</w:t>
      </w:r>
      <w:r w:rsidRPr="006E2471">
        <w:t>it plenitudo temporis, misit Deus Filium suum</w:t>
      </w:r>
      <w:r w:rsidR="001E30CD">
        <w:rPr>
          <w:lang w:val="en-IE"/>
        </w:rPr>
        <w:t>[7]</w:t>
      </w:r>
      <w:r w:rsidRPr="006E2471">
        <w:t>.</w:t>
      </w:r>
    </w:p>
    <w:p w14:paraId="1D347179" w14:textId="500C8529" w:rsidR="00771348" w:rsidRPr="006E2471" w:rsidRDefault="00771348" w:rsidP="00771348">
      <w:pPr>
        <w:spacing w:after="0"/>
      </w:pPr>
      <w:r w:rsidRPr="006E2471">
        <w:t>5. ut adoptionem filiorum reciperemus</w:t>
      </w:r>
      <w:r w:rsidR="001E30CD">
        <w:rPr>
          <w:lang w:val="en-IE"/>
        </w:rPr>
        <w:t>[8]</w:t>
      </w:r>
      <w:r w:rsidRPr="006E2471">
        <w:t>.</w:t>
      </w:r>
    </w:p>
    <w:p w14:paraId="7FF2026C" w14:textId="6E768851" w:rsidR="00771348" w:rsidRPr="006E2471" w:rsidRDefault="00771348" w:rsidP="00771348">
      <w:pPr>
        <w:spacing w:after="0"/>
      </w:pPr>
      <w:r w:rsidRPr="006E2471">
        <w:t>6. missit Deus Spiritum Filii sui in corda uestra</w:t>
      </w:r>
      <w:r w:rsidR="001E30CD">
        <w:rPr>
          <w:lang w:val="en-IE"/>
        </w:rPr>
        <w:t>[9]</w:t>
      </w:r>
      <w:r w:rsidRPr="006E2471">
        <w:t>.</w:t>
      </w:r>
    </w:p>
    <w:p w14:paraId="0253F6C7" w14:textId="4A25C07A" w:rsidR="00771348" w:rsidRPr="006E2471" w:rsidRDefault="00771348" w:rsidP="00771348">
      <w:pPr>
        <w:spacing w:after="0"/>
      </w:pPr>
      <w:r w:rsidRPr="006E2471">
        <w:t>9. quomodo</w:t>
      </w:r>
      <w:r w:rsidR="001E30CD">
        <w:rPr>
          <w:lang w:val="en-IE"/>
        </w:rPr>
        <w:t>[10][10a]</w:t>
      </w:r>
      <w:r w:rsidRPr="006E2471">
        <w:t xml:space="preserve"> conuertemini iterum ad infirma</w:t>
      </w:r>
      <w:r w:rsidR="001E30CD">
        <w:rPr>
          <w:lang w:val="en-IE"/>
        </w:rPr>
        <w:t>[11]</w:t>
      </w:r>
      <w:r w:rsidR="00340C71">
        <w:t xml:space="preserve"> </w:t>
      </w:r>
      <w:r w:rsidR="00EB0613">
        <w:rPr>
          <w:lang w:val="en-IE"/>
        </w:rPr>
        <w:t>et</w:t>
      </w:r>
      <w:r w:rsidR="00340C71">
        <w:t xml:space="preserve"> </w:t>
      </w:r>
      <w:r w:rsidRPr="006E2471">
        <w:t>egena</w:t>
      </w:r>
    </w:p>
    <w:p w14:paraId="6A2EE869" w14:textId="6E2218C8" w:rsidR="00771348" w:rsidRPr="001E30CD" w:rsidRDefault="00771348" w:rsidP="00771348">
      <w:pPr>
        <w:spacing w:after="0"/>
        <w:rPr>
          <w:lang w:val="en-IE"/>
        </w:rPr>
      </w:pPr>
      <w:r w:rsidRPr="006E2471">
        <w:t>elimenta</w:t>
      </w:r>
      <w:r w:rsidR="001E30CD">
        <w:rPr>
          <w:lang w:val="en-IE"/>
        </w:rPr>
        <w:t>[12]</w:t>
      </w:r>
      <w:r w:rsidRPr="006E2471">
        <w:t>, quibus denuo seruire uultis</w:t>
      </w:r>
      <w:r w:rsidR="001E30CD">
        <w:rPr>
          <w:lang w:val="en-IE"/>
        </w:rPr>
        <w:t>?</w:t>
      </w:r>
    </w:p>
    <w:p w14:paraId="24970639" w14:textId="290A6B2C" w:rsidR="00771348" w:rsidRPr="001E30CD" w:rsidRDefault="00771348" w:rsidP="00771348">
      <w:pPr>
        <w:spacing w:after="0"/>
        <w:rPr>
          <w:lang w:val="en-IE"/>
        </w:rPr>
      </w:pPr>
      <w:r w:rsidRPr="006E2471">
        <w:t>10. Dies</w:t>
      </w:r>
      <w:r w:rsidR="001E30CD">
        <w:rPr>
          <w:lang w:val="en-IE"/>
        </w:rPr>
        <w:t>[13]</w:t>
      </w:r>
      <w:r w:rsidRPr="006E2471">
        <w:t xml:space="preserve"> obseruetis,</w:t>
      </w:r>
      <w:r w:rsidR="00340C71">
        <w:t xml:space="preserve"> </w:t>
      </w:r>
      <w:r w:rsidR="00EB0613">
        <w:rPr>
          <w:lang w:val="en-IE"/>
        </w:rPr>
        <w:t>et</w:t>
      </w:r>
      <w:r w:rsidR="00340C71">
        <w:t xml:space="preserve"> </w:t>
      </w:r>
      <w:r w:rsidRPr="006E2471">
        <w:t>menses</w:t>
      </w:r>
      <w:r w:rsidR="001E30CD">
        <w:rPr>
          <w:lang w:val="en-IE"/>
        </w:rPr>
        <w:t>[14]</w:t>
      </w:r>
      <w:r w:rsidRPr="006E2471">
        <w:t>,</w:t>
      </w:r>
      <w:r w:rsidR="00340C71">
        <w:t xml:space="preserve"> </w:t>
      </w:r>
      <w:r w:rsidR="00EB0613">
        <w:rPr>
          <w:lang w:val="en-IE"/>
        </w:rPr>
        <w:t>et</w:t>
      </w:r>
      <w:r w:rsidR="00340C71">
        <w:t xml:space="preserve"> </w:t>
      </w:r>
      <w:r w:rsidRPr="006E2471">
        <w:t>tempora</w:t>
      </w:r>
      <w:r w:rsidR="001E30CD">
        <w:rPr>
          <w:lang w:val="en-IE"/>
        </w:rPr>
        <w:t>[15]</w:t>
      </w:r>
      <w:r w:rsidRPr="006E2471">
        <w:t>,</w:t>
      </w:r>
      <w:r w:rsidR="00340C71">
        <w:t xml:space="preserve"> </w:t>
      </w:r>
      <w:r w:rsidR="00EB0613">
        <w:rPr>
          <w:lang w:val="en-IE"/>
        </w:rPr>
        <w:t>et</w:t>
      </w:r>
      <w:r w:rsidR="00340C71">
        <w:t xml:space="preserve"> </w:t>
      </w:r>
      <w:r w:rsidRPr="006E2471">
        <w:t>annos</w:t>
      </w:r>
      <w:r w:rsidR="001E30CD">
        <w:rPr>
          <w:lang w:val="en-IE"/>
        </w:rPr>
        <w:t>[15a]</w:t>
      </w:r>
    </w:p>
    <w:p w14:paraId="50D68FC6" w14:textId="0C33B8C3" w:rsidR="00771348" w:rsidRDefault="00771348" w:rsidP="00771348">
      <w:pPr>
        <w:spacing w:after="0"/>
        <w:rPr>
          <w:lang w:val="en-GB"/>
        </w:rPr>
      </w:pPr>
      <w:r w:rsidRPr="006E2471">
        <w:t>11. Timeo uos, ne forte sine causa</w:t>
      </w:r>
      <w:r w:rsidR="001E30CD">
        <w:rPr>
          <w:lang w:val="en-IE"/>
        </w:rPr>
        <w:t>[16]</w:t>
      </w:r>
      <w:r w:rsidRPr="006E2471">
        <w:t xml:space="preserve"> laborauerim in uob</w:t>
      </w:r>
      <w:r w:rsidR="001E30CD">
        <w:rPr>
          <w:lang w:val="en-IE"/>
        </w:rPr>
        <w:t>í</w:t>
      </w:r>
      <w:r w:rsidRPr="006E2471">
        <w:t>s</w:t>
      </w:r>
      <w:r w:rsidR="001E30CD">
        <w:rPr>
          <w:lang w:val="en-IE"/>
        </w:rPr>
        <w:t>[17]</w:t>
      </w:r>
      <w:r w:rsidRPr="006E2471">
        <w:t>.</w:t>
      </w:r>
      <w:r w:rsidR="00EB0613" w:rsidRPr="00EB0613">
        <w:t>[/f. 19</w:t>
      </w:r>
      <w:r w:rsidR="00EB0613">
        <w:rPr>
          <w:lang w:val="en-IE"/>
        </w:rPr>
        <w:t>d</w:t>
      </w:r>
      <w:r w:rsidR="00EB0613" w:rsidRPr="00EB0613">
        <w:t>]</w:t>
      </w:r>
      <w:r w:rsidR="00354028" w:rsidRPr="006240C8">
        <w:rPr>
          <w:lang w:val="en-GB"/>
        </w:rPr>
        <w:t>[</w:t>
      </w:r>
      <w:r w:rsidR="00354028">
        <w:rPr>
          <w:lang w:val="en-GB"/>
        </w:rPr>
        <w:t>/Lat</w:t>
      </w:r>
      <w:r w:rsidR="00354028" w:rsidRPr="006240C8">
        <w:rPr>
          <w:lang w:val="en-GB"/>
        </w:rPr>
        <w:t>]</w:t>
      </w:r>
    </w:p>
    <w:p w14:paraId="0075F285" w14:textId="77777777" w:rsidR="00354028" w:rsidRPr="006E2471" w:rsidRDefault="00354028" w:rsidP="00771348">
      <w:pPr>
        <w:spacing w:after="0"/>
      </w:pPr>
    </w:p>
    <w:p w14:paraId="52567B51" w14:textId="633AA2AC" w:rsidR="00771348" w:rsidRPr="006E2471" w:rsidRDefault="00354028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EB0613" w:rsidRPr="00EB0613">
        <w:rPr>
          <w:lang w:val="en-GB"/>
        </w:rPr>
        <w:t>[f. 19</w:t>
      </w:r>
      <w:r w:rsidR="00EB0613">
        <w:rPr>
          <w:lang w:val="en-GB"/>
        </w:rPr>
        <w:t>c</w:t>
      </w:r>
      <w:r w:rsidR="00EB0613" w:rsidRPr="00EB0613">
        <w:rPr>
          <w:lang w:val="en-GB"/>
        </w:rPr>
        <w:t>]</w:t>
      </w:r>
      <w:r w:rsidR="00771348"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nisain </w:t>
      </w:r>
      <w:r w:rsidR="00DC2750">
        <w:rPr>
          <w:lang w:val="en-GB"/>
        </w:rPr>
        <w:t>c</w:t>
      </w:r>
      <w:r w:rsidR="00771348" w:rsidRPr="006E2471">
        <w:t>ach h</w:t>
      </w:r>
      <w:r w:rsidR="00DC2750">
        <w:rPr>
          <w:rFonts w:cs="Times New Roman"/>
        </w:rPr>
        <w:t>æ</w:t>
      </w:r>
      <w:r w:rsidR="00771348" w:rsidRPr="006E2471">
        <w:t xml:space="preserve"> hicr</w:t>
      </w:r>
      <w:r w:rsidR="00BB3ACA" w:rsidRPr="00BB3ACA">
        <w:t>[Con]</w:t>
      </w:r>
      <w:r w:rsidR="00771348" w:rsidRPr="006E2471">
        <w:t>ist</w:t>
      </w:r>
      <w:r w:rsidR="00BB3ACA" w:rsidRPr="00BB3ACA">
        <w:t>[/Con]</w:t>
      </w:r>
      <w:r w:rsidR="00771348" w:rsidRPr="006E2471">
        <w:t xml:space="preserve"> ni mó br</w:t>
      </w:r>
      <w:r w:rsidR="00DC2750">
        <w:rPr>
          <w:lang w:val="en-GB"/>
        </w:rPr>
        <w:t>í</w:t>
      </w:r>
      <w:r w:rsidR="00771348" w:rsidRPr="006E2471">
        <w:t xml:space="preserve">g </w:t>
      </w:r>
      <w:r w:rsidR="00DC2750">
        <w:rPr>
          <w:lang w:val="en-GB"/>
        </w:rPr>
        <w:t>c</w:t>
      </w:r>
      <w:r w:rsidR="00771348" w:rsidRPr="006E2471">
        <w:t>ach he alailiu</w:t>
      </w:r>
    </w:p>
    <w:p w14:paraId="5AC5AAD7" w14:textId="69636B2E" w:rsidR="00771348" w:rsidRPr="006E2471" w:rsidRDefault="00771348" w:rsidP="00771348">
      <w:pPr>
        <w:spacing w:after="0"/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</w:t>
      </w:r>
      <w:r w:rsidR="00557923">
        <w:rPr>
          <w:lang w:val="en-GB"/>
        </w:rPr>
        <w:t xml:space="preserve"> </w:t>
      </w:r>
      <w:r w:rsidRPr="006E2471">
        <w:t>nudubfeil inellug c</w:t>
      </w:r>
      <w:r w:rsidR="00557923">
        <w:rPr>
          <w:lang w:val="en-GB"/>
        </w:rPr>
        <w:t>o</w:t>
      </w:r>
      <w:r w:rsidRPr="006E2471">
        <w:t>irp cr</w:t>
      </w:r>
      <w:r w:rsidR="00BB3ACA" w:rsidRPr="00BB3ACA">
        <w:t>[Con]</w:t>
      </w:r>
      <w:r w:rsidRPr="006E2471">
        <w:t>ist</w:t>
      </w:r>
      <w:r w:rsidR="00BB3ACA" w:rsidRPr="00BB3ACA">
        <w:t>[/Con]</w:t>
      </w:r>
      <w:r w:rsidRPr="006E2471">
        <w:t xml:space="preserve"> adibcland abrache am</w:t>
      </w:r>
      <w:r w:rsidR="00BB3ACA" w:rsidRPr="00BB3ACA">
        <w:t>[Con]</w:t>
      </w:r>
      <w:r w:rsidRPr="006E2471">
        <w:t>al</w:t>
      </w:r>
      <w:r w:rsidR="00BB3ACA" w:rsidRPr="00BB3ACA">
        <w:t>[/Con]</w:t>
      </w:r>
    </w:p>
    <w:p w14:paraId="6C37E0D4" w14:textId="7CB2AD38" w:rsidR="00771348" w:rsidRPr="006E2471" w:rsidRDefault="00771348" w:rsidP="00771348">
      <w:pPr>
        <w:spacing w:after="0"/>
      </w:pPr>
      <w:r w:rsidRPr="006E2471">
        <w:t>sodin</w:t>
      </w:r>
      <w:r w:rsidR="00340C71">
        <w:t xml:space="preserve"> [GLat]et[/GLat] </w:t>
      </w:r>
      <w:r w:rsidRPr="006E2471">
        <w:t>itsib atachomarpi abracha</w:t>
      </w:r>
      <w:r w:rsidR="00BB3ACA" w:rsidRPr="00BB3ACA">
        <w:t>[Con]</w:t>
      </w:r>
      <w:r w:rsidRPr="006E2471">
        <w:t>m</w:t>
      </w:r>
      <w:r w:rsidR="00BB3ACA" w:rsidRPr="00BB3ACA">
        <w:t>[/Con]</w:t>
      </w:r>
      <w:r w:rsidRPr="006E2471">
        <w:t xml:space="preserve">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25626">
        <w:rPr>
          <w:lang w:val="en-GB"/>
        </w:rPr>
        <w:t>[a]</w:t>
      </w:r>
      <w:r w:rsidR="00557923">
        <w:rPr>
          <w:lang w:val="en-GB"/>
        </w:rPr>
        <w:t>i</w:t>
      </w:r>
      <w:r w:rsidRPr="006E2471">
        <w:t>scosc</w:t>
      </w:r>
      <w:r w:rsidR="00557923">
        <w:rPr>
          <w:lang w:val="en-GB"/>
        </w:rPr>
        <w:t>[</w:t>
      </w:r>
      <w:r w:rsidR="00425626">
        <w:rPr>
          <w:lang w:val="en-GB"/>
        </w:rPr>
        <w:t>/</w:t>
      </w:r>
      <w:r w:rsidR="00557923">
        <w:rPr>
          <w:lang w:val="en-GB"/>
        </w:rPr>
        <w:t>a]</w:t>
      </w:r>
      <w:r w:rsidR="00340C71">
        <w:t xml:space="preserve"> [GLat]et[/GLat] </w:t>
      </w:r>
      <w:r w:rsidRPr="006E2471">
        <w:t>cuindrech</w:t>
      </w:r>
    </w:p>
    <w:p w14:paraId="36B92658" w14:textId="23EA2A11" w:rsidR="00771348" w:rsidRPr="006E2471" w:rsidRDefault="00771348" w:rsidP="00771348">
      <w:pPr>
        <w:spacing w:after="0"/>
      </w:pPr>
      <w:r w:rsidRPr="006E2471">
        <w:t>forcechtarde</w:t>
      </w:r>
      <w:r w:rsidR="00EB0613" w:rsidRPr="00EB0613">
        <w:t>[/f. 19</w:t>
      </w:r>
      <w:r w:rsidR="00EB0613">
        <w:rPr>
          <w:lang w:val="en-IE"/>
        </w:rPr>
        <w:t>c</w:t>
      </w:r>
      <w:r w:rsidR="00EB0613" w:rsidRPr="00EB0613">
        <w:t>]</w:t>
      </w:r>
    </w:p>
    <w:p w14:paraId="7800C539" w14:textId="7795C3F5" w:rsidR="00771348" w:rsidRPr="00354028" w:rsidRDefault="00EB0613" w:rsidP="00771348">
      <w:pPr>
        <w:spacing w:after="0"/>
        <w:rPr>
          <w:lang w:val="en-GB"/>
        </w:rPr>
      </w:pPr>
      <w:r w:rsidRPr="00EB0613">
        <w:t>[f. 19</w:t>
      </w:r>
      <w:r>
        <w:rPr>
          <w:lang w:val="en-IE"/>
        </w:rPr>
        <w:t>d</w:t>
      </w:r>
      <w:r w:rsidRPr="00EB0613">
        <w:t>]</w:t>
      </w:r>
      <w:r w:rsidR="00771348" w:rsidRPr="006E2471">
        <w:t>1.</w:t>
      </w:r>
      <w:r w:rsidR="00557923">
        <w:rPr>
          <w:lang w:val="en-GB"/>
        </w:rPr>
        <w:t xml:space="preserve"> </w:t>
      </w:r>
      <w:r w:rsidR="00557923">
        <w:t>[ie].i.[/ie]</w:t>
      </w:r>
      <w:r w:rsidR="00771348" w:rsidRPr="006E2471">
        <w:t xml:space="preserve"> foichlorib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sec</w:t>
      </w:r>
      <w:r w:rsidR="00557923">
        <w:rPr>
          <w:rFonts w:cs="Times New Roman"/>
        </w:rPr>
        <w:t>ṅ</w:t>
      </w:r>
      <w:r w:rsidR="00771348" w:rsidRPr="006E2471">
        <w:t>dapthib</w:t>
      </w:r>
      <w:r w:rsidR="00354028">
        <w:rPr>
          <w:lang w:val="en-GB"/>
        </w:rPr>
        <w:t xml:space="preserve"> </w:t>
      </w:r>
      <w:r w:rsidR="00354028" w:rsidRPr="006E2471">
        <w:t xml:space="preserve">3. </w:t>
      </w:r>
      <w:r w:rsidR="00354028">
        <w:t>[ie].i.[/ie]</w:t>
      </w:r>
      <w:r w:rsidR="00354028" w:rsidRPr="006E2471">
        <w:t xml:space="preserve"> corrupmithich</w:t>
      </w:r>
    </w:p>
    <w:p w14:paraId="509B11F1" w14:textId="5449582E" w:rsidR="00771348" w:rsidRPr="00354028" w:rsidRDefault="00771348" w:rsidP="00771348">
      <w:pPr>
        <w:spacing w:after="0"/>
        <w:rPr>
          <w:lang w:val="en-GB"/>
        </w:rPr>
      </w:pPr>
      <w:r w:rsidRPr="006E2471">
        <w:t xml:space="preserve">gabáil ferainn do 4. </w:t>
      </w:r>
      <w:r w:rsidR="00BB3ACA" w:rsidRPr="00BB3ACA">
        <w:t>[Com]</w:t>
      </w:r>
      <w:r w:rsidRPr="006E2471">
        <w:t>in marg.</w:t>
      </w:r>
      <w:r w:rsidR="00BB3ACA" w:rsidRPr="00BB3ACA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fech</w:t>
      </w:r>
      <w:r w:rsidR="00354028">
        <w:rPr>
          <w:lang w:val="en-GB"/>
        </w:rPr>
        <w:t xml:space="preserve"> </w:t>
      </w:r>
      <w:r w:rsidR="00354028" w:rsidRPr="006E2471">
        <w:t xml:space="preserve">5. </w:t>
      </w:r>
      <w:r w:rsidR="00354028">
        <w:t>[ie].i.[/ie]</w:t>
      </w:r>
      <w:r w:rsidR="00354028" w:rsidRPr="006E2471">
        <w:t xml:space="preserve"> apgitrib </w:t>
      </w:r>
      <w:r w:rsidR="00354028">
        <w:t>[ie].i.[/ie]</w:t>
      </w:r>
    </w:p>
    <w:p w14:paraId="680C3CAA" w14:textId="60D1F576" w:rsidR="00771348" w:rsidRPr="00557923" w:rsidRDefault="007A0598" w:rsidP="00771348">
      <w:pPr>
        <w:spacing w:after="0"/>
        <w:rPr>
          <w:lang w:val="en-GB"/>
        </w:rPr>
      </w:pPr>
      <w:r w:rsidRPr="007A0598">
        <w:t>[GLat]</w:t>
      </w:r>
      <w:r w:rsidR="00771348" w:rsidRPr="006E2471">
        <w:t>sub mandat</w:t>
      </w:r>
      <w:r w:rsidR="00557923">
        <w:rPr>
          <w:lang w:val="en-GB"/>
        </w:rPr>
        <w:t>í</w:t>
      </w:r>
      <w:r w:rsidR="00771348" w:rsidRPr="006E2471">
        <w:t>s legis</w:t>
      </w:r>
      <w:r w:rsidRPr="007A0598">
        <w:t>[/GLat]</w:t>
      </w:r>
      <w:r w:rsidR="00771348" w:rsidRPr="006E2471">
        <w:t xml:space="preserve"> </w:t>
      </w:r>
      <w:r w:rsidRPr="007A0598">
        <w:rPr>
          <w:rFonts w:cs="Times New Roman"/>
        </w:rPr>
        <w:t>[vel]ɫ.[/vel]</w:t>
      </w:r>
      <w:r w:rsidR="00771348" w:rsidRPr="006E2471">
        <w:t xml:space="preserve"> </w:t>
      </w:r>
      <w:r w:rsidRPr="007A0598">
        <w:t>[GLat]</w:t>
      </w:r>
      <w:r w:rsidR="00771348" w:rsidRPr="006E2471">
        <w:t>sub doctoribus legis</w:t>
      </w:r>
      <w:r w:rsidRPr="007A0598">
        <w:t>[/GLat]</w:t>
      </w:r>
      <w:r w:rsidR="00354028">
        <w:rPr>
          <w:lang w:val="en-GB"/>
        </w:rPr>
        <w:t xml:space="preserve"> 6</w:t>
      </w:r>
      <w:r w:rsidR="00354028" w:rsidRPr="006E2471">
        <w:t xml:space="preserve">. </w:t>
      </w:r>
      <w:r w:rsidR="00354028">
        <w:t>[ie].i.[/ie]</w:t>
      </w:r>
      <w:r w:rsidR="00354028" w:rsidRPr="006E2471">
        <w:t xml:space="preserve"> nirransa</w:t>
      </w:r>
      <w:r w:rsidR="00BB3ACA" w:rsidRPr="00BB3ACA">
        <w:t>[Con]</w:t>
      </w:r>
      <w:r w:rsidR="00354028" w:rsidRPr="006E2471">
        <w:t>m</w:t>
      </w:r>
      <w:r w:rsidR="00BB3ACA" w:rsidRPr="00BB3ACA">
        <w:t>[/Con]</w:t>
      </w:r>
      <w:r w:rsidR="00557923">
        <w:rPr>
          <w:lang w:val="en-GB"/>
        </w:rPr>
        <w:t>[b]</w:t>
      </w:r>
    </w:p>
    <w:p w14:paraId="38803819" w14:textId="6196942D" w:rsidR="00771348" w:rsidRPr="00354028" w:rsidRDefault="00771348" w:rsidP="00771348">
      <w:pPr>
        <w:spacing w:after="0"/>
        <w:rPr>
          <w:lang w:val="en-GB"/>
        </w:rPr>
      </w:pPr>
      <w:r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tain ropo</w:t>
      </w:r>
      <w:r w:rsidR="005B096C">
        <w:rPr>
          <w:lang w:val="en-GB"/>
        </w:rPr>
        <w:t>m</w:t>
      </w:r>
      <w:r w:rsidRPr="006E2471">
        <w:t>ithich lasinnathir nemde</w:t>
      </w:r>
      <w:r w:rsidR="00354028">
        <w:rPr>
          <w:lang w:val="en-GB"/>
        </w:rPr>
        <w:t xml:space="preserve"> </w:t>
      </w:r>
      <w:r w:rsidR="00354028" w:rsidRPr="006E2471">
        <w:t xml:space="preserve">8. </w:t>
      </w:r>
      <w:r w:rsidR="00354028">
        <w:t>[ie].i.[/ie]</w:t>
      </w:r>
      <w:r w:rsidR="00354028" w:rsidRPr="006E2471">
        <w:t xml:space="preserve"> </w:t>
      </w:r>
      <w:r w:rsidR="00784FA4">
        <w:rPr>
          <w:lang w:val="en-GB"/>
        </w:rPr>
        <w:t>m</w:t>
      </w:r>
      <w:r w:rsidR="00354028" w:rsidRPr="006E2471">
        <w:t>aic ni doso</w:t>
      </w:r>
      <w:r w:rsidR="00BB3ACA" w:rsidRPr="00BB3ACA">
        <w:t>[Con]</w:t>
      </w:r>
      <w:r w:rsidR="00354028" w:rsidRPr="006E2471">
        <w:t>m</w:t>
      </w:r>
      <w:r w:rsidR="00BB3ACA" w:rsidRPr="00BB3ACA">
        <w:t>[/Con]</w:t>
      </w:r>
    </w:p>
    <w:p w14:paraId="29F4F7F7" w14:textId="608ACE73" w:rsidR="00771348" w:rsidRPr="006E2471" w:rsidRDefault="007A0598" w:rsidP="00771348">
      <w:pPr>
        <w:spacing w:after="0"/>
      </w:pPr>
      <w:r w:rsidRPr="007A0598">
        <w:t>[GLat]</w:t>
      </w:r>
      <w:r w:rsidR="00771348" w:rsidRPr="006E2471">
        <w:t>adobtione non natura</w:t>
      </w:r>
      <w:r w:rsidRPr="007A0598">
        <w:t>[/GLat]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ishé aseola friaidgne indathar</w:t>
      </w:r>
    </w:p>
    <w:p w14:paraId="35D99340" w14:textId="6028F015" w:rsidR="00771348" w:rsidRPr="00784FA4" w:rsidRDefault="00771348" w:rsidP="00771348">
      <w:pPr>
        <w:spacing w:after="0"/>
        <w:rPr>
          <w:lang w:val="en-GB"/>
        </w:rPr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ir</w:t>
      </w:r>
      <w:r w:rsidR="00784FA4">
        <w:rPr>
          <w:lang w:val="en-GB"/>
        </w:rPr>
        <w:t>[c]</w:t>
      </w:r>
      <w:r w:rsidRPr="006E2471">
        <w:t xml:space="preserve"> 10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84FA4">
        <w:rPr>
          <w:lang w:val="en-GB"/>
        </w:rPr>
        <w:t>ci</w:t>
      </w:r>
      <w:r w:rsidRPr="006E2471">
        <w:t>d atobaig d</w:t>
      </w:r>
      <w:r w:rsidR="00784FA4">
        <w:rPr>
          <w:lang w:val="en-GB"/>
        </w:rPr>
        <w:t>ó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ddianepirso</w:t>
      </w:r>
      <w:r w:rsidR="00784FA4">
        <w:rPr>
          <w:lang w:val="en-GB"/>
        </w:rPr>
        <w:t>m</w:t>
      </w:r>
    </w:p>
    <w:p w14:paraId="76F2D3E4" w14:textId="1522FAA7" w:rsidR="00771348" w:rsidRPr="006E2471" w:rsidRDefault="00771348" w:rsidP="00771348">
      <w:pPr>
        <w:spacing w:after="0"/>
      </w:pPr>
      <w:r w:rsidRPr="006E2471">
        <w:t>an</w:t>
      </w:r>
      <w:r w:rsidR="00784FA4">
        <w:rPr>
          <w:lang w:val="en-GB"/>
        </w:rPr>
        <w:t>í</w:t>
      </w:r>
      <w:r w:rsidRPr="006E2471">
        <w:t>siu noch ni rabatar indf</w:t>
      </w:r>
      <w:r w:rsidR="00784FA4">
        <w:rPr>
          <w:lang w:val="en-GB"/>
        </w:rPr>
        <w:t>i</w:t>
      </w:r>
      <w:r w:rsidRPr="006E2471">
        <w:t xml:space="preserve">rso </w:t>
      </w:r>
      <w:r w:rsidR="00784FA4">
        <w:rPr>
          <w:lang w:val="en-GB"/>
        </w:rPr>
        <w:t>r</w:t>
      </w:r>
      <w:r w:rsidRPr="006E2471">
        <w:t>ia</w:t>
      </w:r>
      <w:r w:rsidR="00BB3ACA" w:rsidRPr="00BB3ACA">
        <w:t>[Con]</w:t>
      </w:r>
      <w:r w:rsidRPr="006E2471">
        <w:t>m</w:t>
      </w:r>
      <w:r w:rsidR="00BB3ACA" w:rsidRPr="00BB3ACA">
        <w:t>[/Con]</w:t>
      </w:r>
      <w:r w:rsidRPr="006E2471">
        <w:t xml:space="preserve"> fo recht fetar</w:t>
      </w:r>
      <w:r w:rsidR="00BB3ACA" w:rsidRPr="00BB3ACA">
        <w:t>[Con]</w:t>
      </w:r>
      <w:r w:rsidRPr="006E2471">
        <w:t>licce</w:t>
      </w:r>
      <w:r w:rsidR="00BB3ACA" w:rsidRPr="00BB3ACA">
        <w:t>[/Con]</w:t>
      </w:r>
      <w:r w:rsidRPr="006E2471">
        <w:t xml:space="preserve"> ni</w:t>
      </w:r>
      <w:r w:rsidR="00BB3ACA" w:rsidRPr="00BB3ACA">
        <w:t>[Con]</w:t>
      </w:r>
      <w:r w:rsidRPr="006E2471">
        <w:t>anse</w:t>
      </w:r>
      <w:r w:rsidR="00BB3ACA" w:rsidRPr="00BB3ACA">
        <w:t>[/Con]</w:t>
      </w:r>
      <w:r w:rsidRPr="006E2471">
        <w:t xml:space="preserve"> ariscu</w:t>
      </w:r>
      <w:r w:rsidR="00BB3ACA" w:rsidRPr="00BB3ACA">
        <w:t>[Con]</w:t>
      </w:r>
      <w:r w:rsidRPr="006E2471">
        <w:t>m</w:t>
      </w:r>
      <w:r w:rsidR="00BB3ACA" w:rsidRPr="00BB3ACA">
        <w:t>[/Con]</w:t>
      </w:r>
      <w:r w:rsidRPr="006E2471">
        <w:t>me</w:t>
      </w:r>
    </w:p>
    <w:p w14:paraId="5CB7C345" w14:textId="3DB2FDA5" w:rsidR="00771348" w:rsidRPr="006E2471" w:rsidRDefault="00771348" w:rsidP="00771348">
      <w:pPr>
        <w:spacing w:after="0"/>
      </w:pPr>
      <w:r w:rsidRPr="006E2471">
        <w:t>lesso</w:t>
      </w:r>
      <w:r w:rsidR="00BB3ACA" w:rsidRPr="00BB3ACA">
        <w:t>[Con]</w:t>
      </w:r>
      <w:r w:rsidRPr="006E2471">
        <w:t>m</w:t>
      </w:r>
      <w:r w:rsidR="00BB3ACA" w:rsidRPr="00BB3ACA">
        <w:t>[/Con]</w:t>
      </w:r>
      <w:r w:rsidRPr="006E2471">
        <w:t xml:space="preserve"> tect fosmachtu rechto </w:t>
      </w:r>
      <w:r w:rsidR="007A0598" w:rsidRPr="007A0598">
        <w:t>[GLat]</w:t>
      </w:r>
      <w:r w:rsidRPr="006E2471">
        <w:t>et</w:t>
      </w:r>
      <w:r w:rsidR="007A0598" w:rsidRPr="007A0598">
        <w:t>[/GLat]</w:t>
      </w:r>
      <w:r w:rsidR="00784FA4">
        <w:rPr>
          <w:lang w:val="en-GB"/>
        </w:rPr>
        <w:t xml:space="preserve"> f</w:t>
      </w:r>
      <w:r w:rsidRPr="006E2471">
        <w:t>ognam do</w:t>
      </w:r>
      <w:r w:rsidR="00784FA4">
        <w:rPr>
          <w:lang w:val="en-GB"/>
        </w:rPr>
        <w:t>í</w:t>
      </w:r>
      <w:r w:rsidRPr="006E2471">
        <w:t>dlaib 12.</w:t>
      </w:r>
      <w:r w:rsidR="0078221E" w:rsidRPr="006E2471">
        <w:t xml:space="preserve"> </w:t>
      </w:r>
      <w:r w:rsidR="00425B6C">
        <w:t>[ie].i.[/ie]</w:t>
      </w:r>
    </w:p>
    <w:p w14:paraId="10CB0835" w14:textId="1064E06D" w:rsidR="00771348" w:rsidRPr="00751EFC" w:rsidRDefault="00771348" w:rsidP="00771348">
      <w:pPr>
        <w:spacing w:after="0"/>
        <w:rPr>
          <w:lang w:val="en-GB"/>
        </w:rPr>
      </w:pPr>
      <w:r w:rsidRPr="006E2471">
        <w:t>apgitri 13. sabati</w:t>
      </w:r>
      <w:r w:rsidR="00784FA4">
        <w:rPr>
          <w:lang w:val="en-GB"/>
        </w:rPr>
        <w:t>[d]</w:t>
      </w:r>
      <w:r w:rsidRPr="006E2471">
        <w:t xml:space="preserve"> 14</w:t>
      </w:r>
      <w:bookmarkStart w:id="1" w:name="_Hlk523014884"/>
      <w:r w:rsidRPr="006E2471">
        <w:t>.</w:t>
      </w:r>
      <w:r w:rsidR="0078221E" w:rsidRPr="006E2471">
        <w:t xml:space="preserve"> </w:t>
      </w:r>
      <w:r w:rsidR="00425B6C">
        <w:t>[ie].i.[/ie]</w:t>
      </w:r>
      <w:r w:rsidR="00784FA4">
        <w:rPr>
          <w:lang w:val="en-GB"/>
        </w:rPr>
        <w:t xml:space="preserve"> </w:t>
      </w:r>
      <w:r w:rsidRPr="006E2471">
        <w:t>kal</w:t>
      </w:r>
      <w:r w:rsidR="00B71580" w:rsidRPr="00B71580">
        <w:t>֊</w:t>
      </w:r>
      <w:r w:rsidRPr="006E2471">
        <w:t xml:space="preserve"> </w:t>
      </w:r>
      <w:bookmarkEnd w:id="1"/>
      <w:r w:rsidRPr="006E2471">
        <w:t xml:space="preserve">15. </w:t>
      </w:r>
      <w:r w:rsidR="004475C6">
        <w:t>[ie].i.[/ie]</w:t>
      </w:r>
      <w:r w:rsidRPr="006E2471">
        <w:t xml:space="preserve"> t</w:t>
      </w:r>
      <w:r w:rsidR="00751EFC">
        <w:rPr>
          <w:lang w:val="en-GB"/>
        </w:rPr>
        <w:t>r</w:t>
      </w:r>
      <w:r w:rsidRPr="006E2471">
        <w:t>i</w:t>
      </w:r>
      <w:r w:rsidR="00751EFC">
        <w:rPr>
          <w:lang w:val="en-GB"/>
        </w:rPr>
        <w:t>m</w:t>
      </w:r>
      <w:r w:rsidRPr="006E2471">
        <w:t>si</w:t>
      </w:r>
      <w:r w:rsidR="00751EFC">
        <w:rPr>
          <w:lang w:val="en-GB"/>
        </w:rPr>
        <w:t xml:space="preserve"> </w:t>
      </w:r>
      <w:r w:rsidR="007A0598" w:rsidRPr="007A0598">
        <w:rPr>
          <w:rFonts w:cs="Times New Roman"/>
          <w:lang w:val="en-GB"/>
        </w:rPr>
        <w:t>[vel]ɫ.[/vel]</w:t>
      </w:r>
    </w:p>
    <w:p w14:paraId="5806A06F" w14:textId="09EA14B8" w:rsidR="00771348" w:rsidRPr="006E2471" w:rsidRDefault="007A0598" w:rsidP="00771348">
      <w:pPr>
        <w:spacing w:after="0"/>
      </w:pPr>
      <w:r w:rsidRPr="007A0598">
        <w:t>[GLat]</w:t>
      </w:r>
      <w:r w:rsidR="00771348" w:rsidRPr="006E2471">
        <w:t>scenopigia</w:t>
      </w:r>
      <w:r w:rsidRPr="007A0598">
        <w:t>[/GLat]</w:t>
      </w:r>
      <w:r w:rsidR="00771348" w:rsidRPr="006E2471">
        <w:t xml:space="preserve"> 15a. </w:t>
      </w:r>
      <w:r w:rsidRPr="007A0598">
        <w:t>[GLat]</w:t>
      </w:r>
      <w:r w:rsidR="00771348" w:rsidRPr="006E2471">
        <w:t>iubil</w:t>
      </w:r>
      <w:r w:rsidR="00BB3ACA" w:rsidRPr="00BB3ACA">
        <w:t>[Con]</w:t>
      </w:r>
      <w:r w:rsidR="00771348" w:rsidRPr="006E2471">
        <w:t>ae</w:t>
      </w:r>
      <w:r w:rsidR="00BB3ACA" w:rsidRPr="00BB3ACA">
        <w:t>[/Con]</w:t>
      </w:r>
      <w:r w:rsidR="00771348" w:rsidRPr="006E2471">
        <w:t>i</w:t>
      </w:r>
      <w:r w:rsidRPr="007A0598">
        <w:t>[/GLat]</w:t>
      </w:r>
      <w:r w:rsidR="00771348"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mad</w:t>
      </w:r>
      <w:r w:rsidR="00751EFC">
        <w:rPr>
          <w:rFonts w:cs="Times New Roman"/>
        </w:rPr>
        <w:t>æ</w:t>
      </w:r>
      <w:r w:rsidR="00771348" w:rsidRPr="006E2471">
        <w:t xml:space="preserve"> </w:t>
      </w:r>
      <w:r w:rsidRPr="007A0598">
        <w:rPr>
          <w:rFonts w:cs="Times New Roman"/>
        </w:rPr>
        <w:t>[vel]ɫ.[/vel]</w:t>
      </w:r>
      <w:r w:rsidR="00771348" w:rsidRPr="006E2471">
        <w:t xml:space="preserve"> </w:t>
      </w:r>
      <w:r w:rsidRPr="007A0598">
        <w:t>[GLat]</w:t>
      </w:r>
      <w:r w:rsidR="00771348" w:rsidRPr="006E2471">
        <w:t>boni uob</w:t>
      </w:r>
      <w:r w:rsidR="00751EFC">
        <w:rPr>
          <w:lang w:val="en-GB"/>
        </w:rPr>
        <w:t>í</w:t>
      </w:r>
      <w:r w:rsidR="00771348" w:rsidRPr="006E2471">
        <w:t>s</w:t>
      </w:r>
      <w:r w:rsidRPr="007A0598">
        <w:t>[/GLat]</w:t>
      </w:r>
    </w:p>
    <w:p w14:paraId="1145B199" w14:textId="33881AF9" w:rsidR="00771348" w:rsidRPr="006E2471" w:rsidRDefault="00771348" w:rsidP="00771348">
      <w:pPr>
        <w:spacing w:after="0"/>
      </w:pPr>
      <w:r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bartintúth madespe dom anop</w:t>
      </w:r>
      <w:r w:rsidR="00BB3ACA" w:rsidRPr="00BB3ACA">
        <w:t>[Con]</w:t>
      </w:r>
      <w:r w:rsidR="00751EFC">
        <w:rPr>
          <w:lang w:val="en-GB"/>
        </w:rPr>
        <w:t>ri</w:t>
      </w:r>
      <w:r w:rsidR="00BB3ACA" w:rsidRPr="00BB3ACA">
        <w:rPr>
          <w:lang w:val="en-GB"/>
        </w:rPr>
        <w:t>[/Con]</w:t>
      </w:r>
      <w:r w:rsidRPr="006E2471">
        <w:t>dchim</w:t>
      </w:r>
      <w:r w:rsidR="00EB0613" w:rsidRPr="00EB0613">
        <w:t>[/f. 19a]</w:t>
      </w:r>
      <w:r w:rsidR="00354028" w:rsidRPr="006240C8">
        <w:rPr>
          <w:lang w:val="en-GB"/>
        </w:rPr>
        <w:t>[</w:t>
      </w:r>
      <w:r w:rsidR="00354028">
        <w:rPr>
          <w:lang w:val="en-GB"/>
        </w:rPr>
        <w:t>/SG</w:t>
      </w:r>
      <w:r w:rsidR="00354028" w:rsidRPr="006240C8">
        <w:rPr>
          <w:lang w:val="en-GB"/>
        </w:rPr>
        <w:t>]</w:t>
      </w:r>
    </w:p>
    <w:p w14:paraId="1DB3D4C0" w14:textId="77777777" w:rsidR="00354028" w:rsidRDefault="00354028" w:rsidP="00771348">
      <w:pPr>
        <w:spacing w:after="0"/>
        <w:rPr>
          <w:lang w:val="en-GB"/>
        </w:rPr>
      </w:pPr>
    </w:p>
    <w:p w14:paraId="2A471F35" w14:textId="0A8E67CF" w:rsidR="00771348" w:rsidRPr="006E2471" w:rsidRDefault="00354028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EB0613" w:rsidRPr="00EB0613">
        <w:rPr>
          <w:lang w:val="en-GB"/>
        </w:rPr>
        <w:t>[f. 19</w:t>
      </w:r>
      <w:r w:rsidR="00EB0613">
        <w:rPr>
          <w:lang w:val="en-GB"/>
        </w:rPr>
        <w:t>c</w:t>
      </w:r>
      <w:r w:rsidR="00EB0613" w:rsidRPr="00EB0613">
        <w:rPr>
          <w:lang w:val="en-GB"/>
        </w:rPr>
        <w:t>]</w:t>
      </w:r>
      <w:r w:rsidR="00771348" w:rsidRPr="006E2471">
        <w:t>19. i.e. not di</w:t>
      </w:r>
      <w:r w:rsidR="00C02039">
        <w:rPr>
          <w:lang w:val="en-GB"/>
        </w:rPr>
        <w:t>f</w:t>
      </w:r>
      <w:r w:rsidR="00771348" w:rsidRPr="006E2471">
        <w:t>ferent is each of them in Christ</w:t>
      </w:r>
      <w:r w:rsidR="00C02039">
        <w:rPr>
          <w:lang w:val="en-GB"/>
        </w:rPr>
        <w:t>;</w:t>
      </w:r>
      <w:r w:rsidR="00771348" w:rsidRPr="006E2471">
        <w:t xml:space="preserve"> one of them is not</w:t>
      </w:r>
    </w:p>
    <w:p w14:paraId="0584F465" w14:textId="14311A89" w:rsidR="00771348" w:rsidRPr="006E2471" w:rsidRDefault="00771348" w:rsidP="00771348">
      <w:pPr>
        <w:spacing w:after="0"/>
      </w:pPr>
      <w:r w:rsidRPr="006E2471">
        <w:t>of more account than another. 20. i.e. if ye are in the union of</w:t>
      </w:r>
    </w:p>
    <w:p w14:paraId="58A08CC0" w14:textId="54EBA8E4" w:rsidR="00771348" w:rsidRPr="006E2471" w:rsidRDefault="00771348" w:rsidP="00771348">
      <w:pPr>
        <w:spacing w:after="0"/>
      </w:pPr>
      <w:r w:rsidRPr="006E2471">
        <w:t>Christ</w:t>
      </w:r>
      <w:r w:rsidR="00C02039">
        <w:rPr>
          <w:lang w:val="en-GB"/>
        </w:rPr>
        <w:t>’</w:t>
      </w:r>
      <w:r w:rsidRPr="006E2471">
        <w:t>s Body, ye are Abraham</w:t>
      </w:r>
      <w:r w:rsidR="00C02039">
        <w:rPr>
          <w:lang w:val="en-GB"/>
        </w:rPr>
        <w:t>’</w:t>
      </w:r>
      <w:r w:rsidRPr="006E2471">
        <w:t>s children in this wise, and it is ye that</w:t>
      </w:r>
    </w:p>
    <w:p w14:paraId="22447539" w14:textId="00082195" w:rsidR="00771348" w:rsidRPr="006E2471" w:rsidRDefault="00771348" w:rsidP="00771348">
      <w:pPr>
        <w:spacing w:after="0"/>
      </w:pPr>
      <w:r w:rsidRPr="006E2471">
        <w:t>are Abraham</w:t>
      </w:r>
      <w:r w:rsidR="00C02039">
        <w:rPr>
          <w:lang w:val="en-GB"/>
        </w:rPr>
        <w:t>’</w:t>
      </w:r>
      <w:r w:rsidRPr="006E2471">
        <w:t>s heirs. 21. i.e. it is correction and castigation on each</w:t>
      </w:r>
    </w:p>
    <w:p w14:paraId="3751CC85" w14:textId="72CD2E65" w:rsidR="00771348" w:rsidRPr="006E2471" w:rsidRDefault="00771348" w:rsidP="00771348">
      <w:pPr>
        <w:spacing w:after="0"/>
      </w:pPr>
      <w:r w:rsidRPr="006E2471">
        <w:t>of the twain.</w:t>
      </w:r>
      <w:r w:rsidR="00EB0613" w:rsidRPr="00EB0613">
        <w:t>[/f. 19</w:t>
      </w:r>
      <w:r w:rsidR="00EB0613">
        <w:rPr>
          <w:lang w:val="en-IE"/>
        </w:rPr>
        <w:t>c</w:t>
      </w:r>
      <w:r w:rsidR="00EB0613" w:rsidRPr="00EB0613">
        <w:t>]</w:t>
      </w:r>
    </w:p>
    <w:p w14:paraId="581FE8BA" w14:textId="32112059" w:rsidR="00771348" w:rsidRPr="006E2471" w:rsidRDefault="00E35692" w:rsidP="00771348">
      <w:pPr>
        <w:spacing w:after="0"/>
      </w:pPr>
      <w:r w:rsidRPr="00E35692">
        <w:t>[f. 19</w:t>
      </w:r>
      <w:r>
        <w:rPr>
          <w:lang w:val="en-IE"/>
        </w:rPr>
        <w:t>d</w:t>
      </w:r>
      <w:r w:rsidRPr="00E35692">
        <w:t>]</w:t>
      </w:r>
      <w:r w:rsidR="00771348" w:rsidRPr="006E2471">
        <w:t>3. i.e. until it is time for him to take the land. 4. i.e. it is</w:t>
      </w:r>
      <w:r w:rsidR="00C02039">
        <w:rPr>
          <w:lang w:val="en-GB"/>
        </w:rPr>
        <w:t xml:space="preserve"> </w:t>
      </w:r>
      <w:r w:rsidR="00771348" w:rsidRPr="006E2471">
        <w:t>...</w:t>
      </w:r>
      <w:r w:rsidR="00C02039">
        <w:rPr>
          <w:lang w:val="en-GB"/>
        </w:rPr>
        <w:t xml:space="preserve"> </w:t>
      </w:r>
      <w:r w:rsidR="00771348" w:rsidRPr="006E2471">
        <w:t>(</w:t>
      </w:r>
      <w:r w:rsidR="00C02039">
        <w:rPr>
          <w:lang w:val="en-GB"/>
        </w:rPr>
        <w:t>?</w:t>
      </w:r>
      <w:r w:rsidR="00771348" w:rsidRPr="006E2471">
        <w:t>).</w:t>
      </w:r>
    </w:p>
    <w:p w14:paraId="5B2FFC50" w14:textId="779957B4" w:rsidR="00771348" w:rsidRPr="006E2471" w:rsidRDefault="00771348" w:rsidP="00771348">
      <w:pPr>
        <w:spacing w:after="0"/>
      </w:pPr>
      <w:r w:rsidRPr="006E2471">
        <w:t>5. i.e. rudiments</w:t>
      </w:r>
      <w:r w:rsidR="00672573">
        <w:rPr>
          <w:lang w:val="en-GB"/>
        </w:rPr>
        <w:t>[e]</w:t>
      </w:r>
      <w:r w:rsidRPr="006E2471">
        <w:t>. 6. i.e. we have not remained. 7. i.e. when</w:t>
      </w:r>
    </w:p>
    <w:p w14:paraId="5AEF739C" w14:textId="77777777" w:rsidR="00771348" w:rsidRPr="006E2471" w:rsidRDefault="00771348" w:rsidP="00771348">
      <w:pPr>
        <w:spacing w:after="0"/>
      </w:pPr>
      <w:r w:rsidRPr="006E2471">
        <w:t>it seemed time to the heavenly Father. 8. i.e. we (are) sons of</w:t>
      </w:r>
    </w:p>
    <w:p w14:paraId="2F330CC0" w14:textId="1B01339D" w:rsidR="00771348" w:rsidRPr="006E2471" w:rsidRDefault="00771348" w:rsidP="00771348">
      <w:pPr>
        <w:spacing w:after="0"/>
      </w:pPr>
      <w:r w:rsidRPr="006E2471">
        <w:t xml:space="preserve">His </w:t>
      </w:r>
      <w:r w:rsidR="00A05B2F" w:rsidRPr="00A05B2F">
        <w:t>[GLat]</w:t>
      </w:r>
      <w:r w:rsidRPr="006E2471">
        <w:t>adoptione non na</w:t>
      </w:r>
      <w:r w:rsidR="00672573">
        <w:rPr>
          <w:lang w:val="en-GB"/>
        </w:rPr>
        <w:t>t</w:t>
      </w:r>
      <w:r w:rsidRPr="006E2471">
        <w:t>ura</w:t>
      </w:r>
      <w:r w:rsidR="00A05B2F" w:rsidRPr="00A05B2F">
        <w:t>[/GLat]</w:t>
      </w:r>
      <w:r w:rsidRPr="006E2471">
        <w:t>. 9. i.e. for it is He that is wise as to the</w:t>
      </w:r>
    </w:p>
    <w:p w14:paraId="547CFCDD" w14:textId="087186E9" w:rsidR="00771348" w:rsidRPr="00672573" w:rsidRDefault="00771348" w:rsidP="00771348">
      <w:pPr>
        <w:spacing w:after="0"/>
        <w:rPr>
          <w:lang w:val="en-GB"/>
        </w:rPr>
      </w:pPr>
      <w:r w:rsidRPr="006E2471">
        <w:t>recognition of the Father</w:t>
      </w:r>
      <w:r w:rsidR="00672573">
        <w:rPr>
          <w:lang w:val="en-GB"/>
        </w:rPr>
        <w:t>[f]</w:t>
      </w:r>
      <w:r w:rsidRPr="006E2471">
        <w:t>. 10a. i.e. what impels you to it</w:t>
      </w:r>
      <w:r w:rsidR="00672573">
        <w:rPr>
          <w:lang w:val="en-GB"/>
        </w:rPr>
        <w:t>?</w:t>
      </w:r>
    </w:p>
    <w:p w14:paraId="59FD7F54" w14:textId="77777777" w:rsidR="00771348" w:rsidRPr="006E2471" w:rsidRDefault="00771348" w:rsidP="00771348">
      <w:pPr>
        <w:spacing w:after="0"/>
      </w:pPr>
      <w:r w:rsidRPr="006E2471">
        <w:t>11. i.e. why saith he this although these men never have been</w:t>
      </w:r>
    </w:p>
    <w:p w14:paraId="6D0A9992" w14:textId="4FB09A6B" w:rsidR="00771348" w:rsidRPr="006E2471" w:rsidRDefault="00771348" w:rsidP="00771348">
      <w:pPr>
        <w:spacing w:after="0"/>
      </w:pPr>
      <w:r w:rsidRPr="006E2471">
        <w:t>under the law of the Old Testament</w:t>
      </w:r>
      <w:r w:rsidR="00672573">
        <w:rPr>
          <w:lang w:val="en-GB"/>
        </w:rPr>
        <w:t>?</w:t>
      </w:r>
      <w:r w:rsidRPr="006E2471">
        <w:t xml:space="preserve"> Easy (to answer)</w:t>
      </w:r>
      <w:r w:rsidR="00672573">
        <w:rPr>
          <w:lang w:val="en-GB"/>
        </w:rPr>
        <w:t>:</w:t>
      </w:r>
      <w:r w:rsidRPr="006E2471">
        <w:t xml:space="preserve"> because he</w:t>
      </w:r>
    </w:p>
    <w:p w14:paraId="4AB270FF" w14:textId="77777777" w:rsidR="00771348" w:rsidRPr="006E2471" w:rsidRDefault="00771348" w:rsidP="00771348">
      <w:pPr>
        <w:spacing w:after="0"/>
      </w:pPr>
      <w:r w:rsidRPr="006E2471">
        <w:t>deems it the same to go under the rules of the Law as to serve idols.</w:t>
      </w:r>
    </w:p>
    <w:p w14:paraId="3AA5C353" w14:textId="01D73E86" w:rsidR="00771348" w:rsidRPr="00672573" w:rsidRDefault="00771348" w:rsidP="00771348">
      <w:pPr>
        <w:spacing w:after="0"/>
        <w:rPr>
          <w:lang w:val="en-GB"/>
        </w:rPr>
      </w:pPr>
      <w:r w:rsidRPr="006E2471">
        <w:t>13. sabbaths. 14. i.e. calends. 15. i.e. quarters</w:t>
      </w:r>
      <w:r w:rsidR="00672573">
        <w:rPr>
          <w:lang w:val="en-GB"/>
        </w:rPr>
        <w:t>[g]</w:t>
      </w:r>
      <w:r w:rsidRPr="006E2471">
        <w:t xml:space="preserve">, </w:t>
      </w:r>
      <w:r w:rsidR="00A05B2F" w:rsidRPr="00A05B2F">
        <w:t>[GLat]</w:t>
      </w:r>
      <w:r w:rsidRPr="006E2471">
        <w:t>ue</w:t>
      </w:r>
      <w:r w:rsidR="00672573">
        <w:rPr>
          <w:lang w:val="en-GB"/>
        </w:rPr>
        <w:t>l</w:t>
      </w:r>
      <w:r w:rsidRPr="006E2471">
        <w:t xml:space="preserve"> sc</w:t>
      </w:r>
      <w:r w:rsidR="00672573">
        <w:rPr>
          <w:lang w:val="en-GB"/>
        </w:rPr>
        <w:t>eno</w:t>
      </w:r>
      <w:r w:rsidRPr="006E2471">
        <w:t>peg</w:t>
      </w:r>
      <w:r w:rsidR="00672573">
        <w:rPr>
          <w:lang w:val="en-GB"/>
        </w:rPr>
        <w:t>i</w:t>
      </w:r>
      <w:r w:rsidRPr="006E2471">
        <w:t>a</w:t>
      </w:r>
      <w:r w:rsidR="00A05B2F" w:rsidRPr="00A05B2F">
        <w:t>[/GLat]</w:t>
      </w:r>
      <w:r w:rsidR="00672573">
        <w:rPr>
          <w:lang w:val="en-GB"/>
        </w:rPr>
        <w:t>[h].</w:t>
      </w:r>
    </w:p>
    <w:p w14:paraId="04431515" w14:textId="202A0426" w:rsidR="00771348" w:rsidRPr="006E2471" w:rsidRDefault="00771348" w:rsidP="00771348">
      <w:pPr>
        <w:spacing w:after="0"/>
      </w:pPr>
      <w:r w:rsidRPr="006E2471">
        <w:t>16. i.e. in vain. 17. i.e. in your conversion, if what I preach be</w:t>
      </w:r>
    </w:p>
    <w:p w14:paraId="1C8C7683" w14:textId="6C804276" w:rsidR="00771348" w:rsidRDefault="00771348" w:rsidP="00771348">
      <w:pPr>
        <w:spacing w:after="0"/>
        <w:rPr>
          <w:lang w:val="en-GB"/>
        </w:rPr>
      </w:pPr>
      <w:r w:rsidRPr="006E2471">
        <w:t>useless for me.</w:t>
      </w:r>
      <w:r w:rsidR="00E35692" w:rsidRPr="00E35692">
        <w:t>[/f. 19</w:t>
      </w:r>
      <w:r w:rsidR="00E35692">
        <w:rPr>
          <w:lang w:val="en-IE"/>
        </w:rPr>
        <w:t>d</w:t>
      </w:r>
      <w:r w:rsidR="00E35692" w:rsidRPr="00E35692">
        <w:t>]</w:t>
      </w:r>
      <w:r w:rsidR="00354028" w:rsidRPr="006240C8">
        <w:rPr>
          <w:lang w:val="en-GB"/>
        </w:rPr>
        <w:t>[</w:t>
      </w:r>
      <w:r w:rsidR="00354028">
        <w:rPr>
          <w:lang w:val="en-GB"/>
        </w:rPr>
        <w:t>/Eng</w:t>
      </w:r>
      <w:r w:rsidR="00354028" w:rsidRPr="006240C8">
        <w:rPr>
          <w:lang w:val="en-GB"/>
        </w:rPr>
        <w:t>]</w:t>
      </w:r>
    </w:p>
    <w:p w14:paraId="4E5D6D9F" w14:textId="77777777" w:rsidR="00354028" w:rsidRPr="006E2471" w:rsidRDefault="00354028" w:rsidP="00771348">
      <w:pPr>
        <w:spacing w:after="0"/>
      </w:pPr>
    </w:p>
    <w:p w14:paraId="6B887797" w14:textId="09F13A3E" w:rsidR="00751EFC" w:rsidRPr="00425626" w:rsidRDefault="00354028" w:rsidP="00771348">
      <w:pPr>
        <w:spacing w:after="0"/>
        <w:rPr>
          <w:lang w:val="en-GB"/>
        </w:rPr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751EFC">
        <w:rPr>
          <w:lang w:val="en-GB"/>
        </w:rPr>
        <w:t>a</w:t>
      </w:r>
      <w:r w:rsidR="00771348" w:rsidRPr="006E2471">
        <w:t xml:space="preserve"> MS. </w:t>
      </w:r>
      <w:r w:rsidR="00425626">
        <w:rPr>
          <w:lang w:val="en-GB"/>
        </w:rPr>
        <w:t>[Rep]</w:t>
      </w:r>
      <w:r w:rsidR="00771348" w:rsidRPr="006E2471">
        <w:t>scosc</w:t>
      </w:r>
      <w:r w:rsidR="00425626">
        <w:rPr>
          <w:lang w:val="en-GB"/>
        </w:rPr>
        <w:t>[/Rep]</w:t>
      </w:r>
    </w:p>
    <w:p w14:paraId="68E4F9DC" w14:textId="77777777" w:rsidR="00751EFC" w:rsidRDefault="00751EFC" w:rsidP="00771348">
      <w:pPr>
        <w:spacing w:after="0"/>
      </w:pPr>
      <w:r>
        <w:rPr>
          <w:lang w:val="en-GB"/>
        </w:rPr>
        <w:t xml:space="preserve">b </w:t>
      </w:r>
      <w:r w:rsidR="00354028" w:rsidRPr="006E2471">
        <w:t>cf. Pedersen, Aspirationen 118</w:t>
      </w:r>
    </w:p>
    <w:p w14:paraId="17F39E2E" w14:textId="780803F4" w:rsidR="00751EFC" w:rsidRPr="00751EFC" w:rsidRDefault="00751EFC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354028" w:rsidRPr="006E2471">
        <w:t xml:space="preserve"> a prima manu, for</w:t>
      </w:r>
      <w:r>
        <w:rPr>
          <w:lang w:val="en-GB"/>
        </w:rPr>
        <w:t xml:space="preserve"> </w:t>
      </w:r>
      <w:r w:rsidR="00771348" w:rsidRPr="006E2471">
        <w:t>cair Lat. quaere</w:t>
      </w:r>
      <w:r>
        <w:rPr>
          <w:lang w:val="en-GB"/>
        </w:rPr>
        <w:t>?</w:t>
      </w:r>
    </w:p>
    <w:p w14:paraId="4E261D54" w14:textId="77777777" w:rsidR="00751EFC" w:rsidRDefault="00751EFC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a prima manu</w:t>
      </w:r>
    </w:p>
    <w:p w14:paraId="607DA231" w14:textId="77777777" w:rsidR="00751EFC" w:rsidRDefault="00751EFC" w:rsidP="00771348">
      <w:pPr>
        <w:spacing w:after="0"/>
      </w:pPr>
      <w:r>
        <w:rPr>
          <w:lang w:val="en-GB"/>
        </w:rPr>
        <w:t>e</w:t>
      </w:r>
      <w:r w:rsidR="00354028">
        <w:rPr>
          <w:lang w:val="en-GB"/>
        </w:rPr>
        <w:t xml:space="preserve"> li</w:t>
      </w:r>
      <w:r w:rsidR="00354028" w:rsidRPr="006E2471">
        <w:t>t. alphabets</w:t>
      </w:r>
    </w:p>
    <w:p w14:paraId="6A378052" w14:textId="54B704F4" w:rsidR="00771348" w:rsidRPr="006E2471" w:rsidRDefault="00751EFC" w:rsidP="00771348">
      <w:pPr>
        <w:spacing w:after="0"/>
      </w:pPr>
      <w:r>
        <w:rPr>
          <w:lang w:val="en-GB"/>
        </w:rPr>
        <w:t>f</w:t>
      </w:r>
      <w:r w:rsidR="00354028" w:rsidRPr="006E2471">
        <w:t xml:space="preserve"> 1 Cor. ii. 11</w:t>
      </w:r>
    </w:p>
    <w:p w14:paraId="3F8A6B44" w14:textId="77777777" w:rsidR="00751EFC" w:rsidRDefault="00751EFC" w:rsidP="00771348">
      <w:pPr>
        <w:spacing w:after="0"/>
      </w:pPr>
      <w:r>
        <w:rPr>
          <w:lang w:val="en-GB"/>
        </w:rPr>
        <w:t>g</w:t>
      </w:r>
      <w:r w:rsidR="00771348" w:rsidRPr="006E2471">
        <w:t xml:space="preserve"> trim</w:t>
      </w:r>
      <w:r w:rsidR="00354028">
        <w:rPr>
          <w:lang w:val="en-GB"/>
        </w:rPr>
        <w:t>s</w:t>
      </w:r>
      <w:r w:rsidR="00771348" w:rsidRPr="006E2471">
        <w:t>i p</w:t>
      </w:r>
      <w:r w:rsidR="00354028">
        <w:rPr>
          <w:lang w:val="en-GB"/>
        </w:rPr>
        <w:t>l</w:t>
      </w:r>
      <w:r w:rsidR="00771348" w:rsidRPr="006E2471">
        <w:t>. of tremse, (spatium) trimestre</w:t>
      </w:r>
    </w:p>
    <w:p w14:paraId="46FA8434" w14:textId="2481D1E0" w:rsidR="00771348" w:rsidRPr="006E2471" w:rsidRDefault="00751EFC" w:rsidP="00771348">
      <w:pPr>
        <w:spacing w:after="0"/>
      </w:pPr>
      <w:r>
        <w:rPr>
          <w:lang w:val="en-GB"/>
        </w:rPr>
        <w:t>h</w:t>
      </w:r>
      <w:r w:rsidR="00354028" w:rsidRPr="006E2471">
        <w:t xml:space="preserve"> </w:t>
      </w:r>
      <w:r w:rsidR="00A05B2F">
        <w:rPr>
          <w:lang w:val="en-IE"/>
        </w:rPr>
        <w:t>&lt;em&gt;</w:t>
      </w:r>
      <w:r w:rsidR="00E35692">
        <w:rPr>
          <w:lang w:val="en-IE"/>
        </w:rPr>
        <w:t>σκηνοπήγια</w:t>
      </w:r>
      <w:r w:rsidR="00A05B2F">
        <w:rPr>
          <w:lang w:val="en-IE"/>
        </w:rPr>
        <w:t>&lt;/em&gt;</w:t>
      </w:r>
      <w:r w:rsidR="00354028" w:rsidRPr="006E2471">
        <w:t>, the Jewish feast of</w:t>
      </w:r>
      <w:r w:rsidR="00425626">
        <w:rPr>
          <w:lang w:val="en-GB"/>
        </w:rPr>
        <w:t xml:space="preserve"> </w:t>
      </w:r>
      <w:r w:rsidR="00354028" w:rsidRPr="006E2471">
        <w:t>Tabernacles</w:t>
      </w:r>
      <w:r w:rsidR="00354028" w:rsidRPr="006240C8">
        <w:rPr>
          <w:lang w:val="en-GB"/>
        </w:rPr>
        <w:t>[</w:t>
      </w:r>
      <w:r w:rsidR="00354028">
        <w:rPr>
          <w:lang w:val="en-GB"/>
        </w:rPr>
        <w:t>/FN</w:t>
      </w:r>
      <w:r w:rsidR="00354028" w:rsidRPr="006240C8">
        <w:rPr>
          <w:lang w:val="en-GB"/>
        </w:rPr>
        <w:t>]</w:t>
      </w:r>
    </w:p>
    <w:p w14:paraId="17ACDAD6" w14:textId="21D21B6F" w:rsidR="00ED2D9E" w:rsidRDefault="00ED2D9E" w:rsidP="00771348">
      <w:pPr>
        <w:spacing w:after="0"/>
      </w:pPr>
    </w:p>
    <w:p w14:paraId="147344F2" w14:textId="51BA62A9" w:rsidR="00425626" w:rsidRDefault="00425626" w:rsidP="00771348">
      <w:pPr>
        <w:spacing w:after="0"/>
        <w:rPr>
          <w:lang w:val="en-GB"/>
        </w:rPr>
      </w:pPr>
      <w:r>
        <w:rPr>
          <w:lang w:val="en-GB"/>
        </w:rPr>
        <w:t>S. G.</w:t>
      </w:r>
    </w:p>
    <w:p w14:paraId="7667BCAA" w14:textId="0062F47B" w:rsidR="00425626" w:rsidRPr="00425626" w:rsidRDefault="00425626" w:rsidP="00771348">
      <w:pPr>
        <w:spacing w:after="0"/>
        <w:rPr>
          <w:lang w:val="en-GB"/>
        </w:rPr>
      </w:pPr>
      <w:r>
        <w:rPr>
          <w:lang w:val="en-GB"/>
        </w:rPr>
        <w:t>40</w:t>
      </w:r>
    </w:p>
    <w:p w14:paraId="285A3DED" w14:textId="77777777" w:rsidR="00425626" w:rsidRPr="006E2471" w:rsidRDefault="00425626" w:rsidP="00771348">
      <w:pPr>
        <w:spacing w:after="0"/>
      </w:pPr>
    </w:p>
    <w:p w14:paraId="13AE9164" w14:textId="5D5405AD" w:rsidR="00771348" w:rsidRPr="006E2471" w:rsidRDefault="00771348" w:rsidP="00771348">
      <w:pPr>
        <w:spacing w:after="0"/>
      </w:pPr>
      <w:r w:rsidRPr="006E2471">
        <w:t>626 Biblical Glosses and Scholia.</w:t>
      </w:r>
    </w:p>
    <w:p w14:paraId="7B6AB80D" w14:textId="77777777" w:rsidR="00ED2D9E" w:rsidRPr="006E2471" w:rsidRDefault="00ED2D9E" w:rsidP="00771348">
      <w:pPr>
        <w:spacing w:after="0"/>
      </w:pPr>
    </w:p>
    <w:p w14:paraId="2B0C5C48" w14:textId="2EA9A574" w:rsidR="00771348" w:rsidRPr="006E2471" w:rsidRDefault="00D06C95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E35692" w:rsidRPr="00E35692">
        <w:rPr>
          <w:lang w:val="en-GB"/>
        </w:rPr>
        <w:t>[f. 19</w:t>
      </w:r>
      <w:r w:rsidR="00E35692">
        <w:rPr>
          <w:lang w:val="en-GB"/>
        </w:rPr>
        <w:t>d</w:t>
      </w:r>
      <w:r w:rsidR="00E35692" w:rsidRPr="00E35692">
        <w:rPr>
          <w:lang w:val="en-GB"/>
        </w:rPr>
        <w:t>]</w:t>
      </w:r>
      <w:r w:rsidR="00771348" w:rsidRPr="006E2471">
        <w:t>12. Estote s</w:t>
      </w:r>
      <w:r w:rsidR="00D96598">
        <w:rPr>
          <w:lang w:val="en-IE"/>
        </w:rPr>
        <w:t>í</w:t>
      </w:r>
      <w:r w:rsidR="00771348" w:rsidRPr="006E2471">
        <w:t>c ut ego, quia</w:t>
      </w:r>
      <w:r w:rsidR="00340C71">
        <w:t xml:space="preserve"> </w:t>
      </w:r>
      <w:r w:rsidR="00E35692">
        <w:rPr>
          <w:lang w:val="en-IE"/>
        </w:rPr>
        <w:t>et</w:t>
      </w:r>
      <w:r w:rsidR="00340C71">
        <w:t xml:space="preserve"> </w:t>
      </w:r>
      <w:r w:rsidR="00771348" w:rsidRPr="006E2471">
        <w:t>ego sicut uos</w:t>
      </w:r>
      <w:r w:rsidR="00D96598">
        <w:rPr>
          <w:lang w:val="en-IE"/>
        </w:rPr>
        <w:t>[18].</w:t>
      </w:r>
      <w:r w:rsidR="00771348" w:rsidRPr="006E2471">
        <w:t xml:space="preserve"> Fratres, obsecro</w:t>
      </w:r>
    </w:p>
    <w:p w14:paraId="143CFD6B" w14:textId="083F5741" w:rsidR="00771348" w:rsidRPr="006E2471" w:rsidRDefault="00771348" w:rsidP="00771348">
      <w:pPr>
        <w:spacing w:after="0"/>
      </w:pPr>
      <w:r w:rsidRPr="006E2471">
        <w:t>uos</w:t>
      </w:r>
      <w:r w:rsidR="00D96598">
        <w:rPr>
          <w:lang w:val="en-IE"/>
        </w:rPr>
        <w:t>[19]</w:t>
      </w:r>
      <w:r w:rsidRPr="006E2471">
        <w:t>.</w:t>
      </w:r>
    </w:p>
    <w:p w14:paraId="02D29B63" w14:textId="07120C32" w:rsidR="00771348" w:rsidRPr="006E2471" w:rsidRDefault="00771348" w:rsidP="00771348">
      <w:pPr>
        <w:spacing w:after="0"/>
      </w:pPr>
      <w:r w:rsidRPr="006E2471">
        <w:t>13. Scitis autem quia per in</w:t>
      </w:r>
      <w:r w:rsidR="00D96598">
        <w:rPr>
          <w:lang w:val="en-IE"/>
        </w:rPr>
        <w:t>fi</w:t>
      </w:r>
      <w:r w:rsidRPr="006E2471">
        <w:t>rmitatem carnis euangelizaui uob</w:t>
      </w:r>
      <w:r w:rsidR="00D96598">
        <w:rPr>
          <w:lang w:val="en-IE"/>
        </w:rPr>
        <w:t>í</w:t>
      </w:r>
      <w:r w:rsidRPr="006E2471">
        <w:t>s</w:t>
      </w:r>
    </w:p>
    <w:p w14:paraId="649FCA34" w14:textId="4C3EA7B6" w:rsidR="00771348" w:rsidRPr="00D96598" w:rsidRDefault="00771348" w:rsidP="00771348">
      <w:pPr>
        <w:spacing w:after="0"/>
        <w:rPr>
          <w:lang w:val="en-IE"/>
        </w:rPr>
      </w:pPr>
      <w:r w:rsidRPr="006E2471">
        <w:t>iampridem</w:t>
      </w:r>
      <w:r w:rsidR="00D96598">
        <w:rPr>
          <w:lang w:val="en-IE"/>
        </w:rPr>
        <w:t>;</w:t>
      </w:r>
      <w:r w:rsidR="00340C71">
        <w:t xml:space="preserve"> </w:t>
      </w:r>
      <w:r w:rsidR="00E35692">
        <w:rPr>
          <w:lang w:val="en-IE"/>
        </w:rPr>
        <w:t>et</w:t>
      </w:r>
      <w:r w:rsidR="00340C71">
        <w:t xml:space="preserve"> </w:t>
      </w:r>
      <w:r w:rsidRPr="006E2471">
        <w:t xml:space="preserve">temptationem </w:t>
      </w:r>
      <w:r w:rsidR="00D96598">
        <w:rPr>
          <w:lang w:val="en-IE"/>
        </w:rPr>
        <w:t>u</w:t>
      </w:r>
      <w:r w:rsidRPr="006E2471">
        <w:t>estram in carne mea</w:t>
      </w:r>
      <w:r w:rsidR="00D96598">
        <w:rPr>
          <w:lang w:val="en-IE"/>
        </w:rPr>
        <w:t>[20]</w:t>
      </w:r>
    </w:p>
    <w:p w14:paraId="611D114C" w14:textId="23373D8F" w:rsidR="00771348" w:rsidRPr="006E2471" w:rsidRDefault="00771348" w:rsidP="00771348">
      <w:pPr>
        <w:spacing w:after="0"/>
      </w:pPr>
      <w:r w:rsidRPr="006E2471">
        <w:t>14. Non spreuistis</w:t>
      </w:r>
      <w:r w:rsidR="00D96598">
        <w:rPr>
          <w:lang w:val="en-IE"/>
        </w:rPr>
        <w:t xml:space="preserve"> </w:t>
      </w:r>
      <w:r w:rsidRPr="006E2471">
        <w:t>...</w:t>
      </w:r>
      <w:r w:rsidR="00D96598">
        <w:rPr>
          <w:lang w:val="en-IE"/>
        </w:rPr>
        <w:t xml:space="preserve"> </w:t>
      </w:r>
      <w:r w:rsidRPr="006E2471">
        <w:t>sed sicut angelum Dei excepistis me, sicut</w:t>
      </w:r>
    </w:p>
    <w:p w14:paraId="332D6A60" w14:textId="3B0EE798" w:rsidR="00771348" w:rsidRPr="006E2471" w:rsidRDefault="00771348" w:rsidP="00771348">
      <w:pPr>
        <w:spacing w:after="0"/>
      </w:pPr>
      <w:r w:rsidRPr="006E2471">
        <w:t xml:space="preserve">Christum </w:t>
      </w:r>
      <w:r w:rsidR="00D96598">
        <w:rPr>
          <w:lang w:val="en-IE"/>
        </w:rPr>
        <w:t>I</w:t>
      </w:r>
      <w:r w:rsidRPr="006E2471">
        <w:t>esum</w:t>
      </w:r>
      <w:r w:rsidR="00D96598">
        <w:rPr>
          <w:lang w:val="en-IE"/>
        </w:rPr>
        <w:t>[21]</w:t>
      </w:r>
      <w:r w:rsidRPr="006E2471">
        <w:t>.</w:t>
      </w:r>
    </w:p>
    <w:p w14:paraId="7056AF93" w14:textId="20E88F51" w:rsidR="00771348" w:rsidRPr="006E2471" w:rsidRDefault="00771348" w:rsidP="00771348">
      <w:pPr>
        <w:spacing w:after="0"/>
      </w:pPr>
      <w:r w:rsidRPr="006E2471">
        <w:t>15. Ubi est ergo beatitudo uestra</w:t>
      </w:r>
      <w:r w:rsidR="00D96598">
        <w:rPr>
          <w:lang w:val="en-IE"/>
        </w:rPr>
        <w:t>[22]?</w:t>
      </w:r>
      <w:r w:rsidRPr="006E2471">
        <w:t xml:space="preserve"> Testimonium enim perhibeo</w:t>
      </w:r>
    </w:p>
    <w:p w14:paraId="489A9E47" w14:textId="31CA99E7" w:rsidR="00771348" w:rsidRPr="006E2471" w:rsidRDefault="00771348" w:rsidP="00771348">
      <w:pPr>
        <w:spacing w:after="0"/>
      </w:pPr>
      <w:r w:rsidRPr="006E2471">
        <w:t xml:space="preserve">uobis, quia, si </w:t>
      </w:r>
      <w:r w:rsidR="00D96598">
        <w:rPr>
          <w:lang w:val="en-IE"/>
        </w:rPr>
        <w:t>fie</w:t>
      </w:r>
      <w:r w:rsidRPr="006E2471">
        <w:t>ri potuisset</w:t>
      </w:r>
      <w:r w:rsidR="00D96598">
        <w:rPr>
          <w:lang w:val="en-IE"/>
        </w:rPr>
        <w:t>[23]</w:t>
      </w:r>
      <w:r w:rsidRPr="006E2471">
        <w:t>, oculos uestros eruesetis et</w:t>
      </w:r>
    </w:p>
    <w:p w14:paraId="6EB6D7A4" w14:textId="7D753136" w:rsidR="00771348" w:rsidRPr="006E2471" w:rsidRDefault="00771348" w:rsidP="00771348">
      <w:pPr>
        <w:spacing w:after="0"/>
      </w:pPr>
      <w:r w:rsidRPr="006E2471">
        <w:t>dedissetis mihi</w:t>
      </w:r>
      <w:r w:rsidR="00D96598">
        <w:rPr>
          <w:lang w:val="en-IE"/>
        </w:rPr>
        <w:t>[24]</w:t>
      </w:r>
      <w:r w:rsidRPr="006E2471">
        <w:t>.</w:t>
      </w:r>
    </w:p>
    <w:p w14:paraId="777BA436" w14:textId="56755380" w:rsidR="00771348" w:rsidRPr="00D96598" w:rsidRDefault="00771348" w:rsidP="00771348">
      <w:pPr>
        <w:spacing w:after="0"/>
        <w:rPr>
          <w:lang w:val="en-IE"/>
        </w:rPr>
      </w:pPr>
      <w:r w:rsidRPr="006E2471">
        <w:t>16. Ego ergo inimicus uob</w:t>
      </w:r>
      <w:r w:rsidR="00D96598">
        <w:rPr>
          <w:lang w:val="en-IE"/>
        </w:rPr>
        <w:t>í</w:t>
      </w:r>
      <w:r w:rsidRPr="006E2471">
        <w:t>s factus sum</w:t>
      </w:r>
      <w:r w:rsidR="00D96598">
        <w:rPr>
          <w:lang w:val="en-IE"/>
        </w:rPr>
        <w:t>[25]</w:t>
      </w:r>
      <w:r w:rsidRPr="006E2471">
        <w:t>, uerum dicens uob</w:t>
      </w:r>
      <w:r w:rsidR="00D96598">
        <w:rPr>
          <w:lang w:val="en-IE"/>
        </w:rPr>
        <w:t>í</w:t>
      </w:r>
      <w:r w:rsidRPr="006E2471">
        <w:t>s</w:t>
      </w:r>
      <w:r w:rsidR="00D96598">
        <w:rPr>
          <w:lang w:val="en-IE"/>
        </w:rPr>
        <w:t>[26]?</w:t>
      </w:r>
    </w:p>
    <w:p w14:paraId="5D57B2B6" w14:textId="234363FF" w:rsidR="00771348" w:rsidRPr="006E2471" w:rsidRDefault="00771348" w:rsidP="00771348">
      <w:pPr>
        <w:spacing w:after="0"/>
      </w:pPr>
      <w:r w:rsidRPr="006E2471">
        <w:t>17. Aemulantur uobis</w:t>
      </w:r>
      <w:r w:rsidR="00D96598">
        <w:rPr>
          <w:lang w:val="en-IE"/>
        </w:rPr>
        <w:t>[27]</w:t>
      </w:r>
      <w:r w:rsidRPr="006E2471">
        <w:t xml:space="preserve"> non bene</w:t>
      </w:r>
      <w:r w:rsidR="00D96598">
        <w:rPr>
          <w:lang w:val="en-IE"/>
        </w:rPr>
        <w:t>[28]</w:t>
      </w:r>
      <w:r w:rsidRPr="006E2471">
        <w:t>.</w:t>
      </w:r>
    </w:p>
    <w:p w14:paraId="086FDD24" w14:textId="1D61EF0D" w:rsidR="00771348" w:rsidRPr="006E2471" w:rsidRDefault="00771348" w:rsidP="00771348">
      <w:pPr>
        <w:spacing w:after="0"/>
      </w:pPr>
      <w:r w:rsidRPr="006E2471">
        <w:t>18. Bonum autem aemulamini in bono semper,</w:t>
      </w:r>
      <w:r w:rsidR="00340C71">
        <w:t xml:space="preserve"> </w:t>
      </w:r>
      <w:r w:rsidR="00E35692">
        <w:rPr>
          <w:lang w:val="en-IE"/>
        </w:rPr>
        <w:t>et</w:t>
      </w:r>
      <w:r w:rsidR="00340C71">
        <w:t xml:space="preserve"> </w:t>
      </w:r>
      <w:r w:rsidRPr="006E2471">
        <w:t>non tantum</w:t>
      </w:r>
    </w:p>
    <w:p w14:paraId="46836C91" w14:textId="48C921B9" w:rsidR="00771348" w:rsidRPr="006E2471" w:rsidRDefault="00771348" w:rsidP="00771348">
      <w:pPr>
        <w:spacing w:after="0"/>
      </w:pPr>
      <w:r w:rsidRPr="006E2471">
        <w:t xml:space="preserve">cum presens sum apud </w:t>
      </w:r>
      <w:r w:rsidR="00D96598">
        <w:rPr>
          <w:lang w:val="en-IE"/>
        </w:rPr>
        <w:t>u</w:t>
      </w:r>
      <w:r w:rsidRPr="006E2471">
        <w:t>os</w:t>
      </w:r>
      <w:r w:rsidR="00E71A23">
        <w:rPr>
          <w:lang w:val="en-IE"/>
        </w:rPr>
        <w:t>[29]</w:t>
      </w:r>
      <w:r w:rsidRPr="006E2471">
        <w:t>.</w:t>
      </w:r>
      <w:r w:rsidR="00E35692" w:rsidRPr="00E35692">
        <w:t>[/f. 19</w:t>
      </w:r>
      <w:r w:rsidR="00E35692">
        <w:rPr>
          <w:lang w:val="en-IE"/>
        </w:rPr>
        <w:t>d</w:t>
      </w:r>
      <w:r w:rsidR="00E35692" w:rsidRPr="00E35692">
        <w:t>]</w:t>
      </w:r>
    </w:p>
    <w:p w14:paraId="3AE8E33F" w14:textId="448D0319" w:rsidR="00771348" w:rsidRPr="006E2471" w:rsidRDefault="00DF6AD1" w:rsidP="00771348">
      <w:pPr>
        <w:spacing w:after="0"/>
      </w:pPr>
      <w:r w:rsidRPr="00DF6AD1">
        <w:t xml:space="preserve">[f. </w:t>
      </w:r>
      <w:r>
        <w:rPr>
          <w:lang w:val="en-IE"/>
        </w:rPr>
        <w:t>20</w:t>
      </w:r>
      <w:r w:rsidRPr="00DF6AD1">
        <w:t>a]</w:t>
      </w:r>
      <w:r w:rsidR="00771348" w:rsidRPr="006E2471">
        <w:t>20. Uellim autem esse apud uos</w:t>
      </w:r>
      <w:r w:rsidR="00E71A23">
        <w:rPr>
          <w:lang w:val="en-IE"/>
        </w:rPr>
        <w:t>[1]</w:t>
      </w:r>
      <w:r w:rsidR="00771348" w:rsidRPr="006E2471">
        <w:t xml:space="preserve"> modo,</w:t>
      </w:r>
      <w:r w:rsidR="00340C71">
        <w:t xml:space="preserve"> </w:t>
      </w:r>
      <w:r w:rsidR="00E35692">
        <w:rPr>
          <w:lang w:val="en-IE"/>
        </w:rPr>
        <w:t>et</w:t>
      </w:r>
      <w:r w:rsidR="00340C71">
        <w:t xml:space="preserve"> </w:t>
      </w:r>
      <w:r w:rsidR="00771348" w:rsidRPr="006E2471">
        <w:t>motare uocem meam</w:t>
      </w:r>
      <w:r w:rsidR="00E71A23">
        <w:rPr>
          <w:lang w:val="en-IE"/>
        </w:rPr>
        <w:t>[2]</w:t>
      </w:r>
      <w:r w:rsidR="00771348" w:rsidRPr="006E2471">
        <w:t>,</w:t>
      </w:r>
    </w:p>
    <w:p w14:paraId="1362C94C" w14:textId="4C1C4CBC" w:rsidR="00771348" w:rsidRPr="006E2471" w:rsidRDefault="00771348" w:rsidP="00771348">
      <w:pPr>
        <w:spacing w:after="0"/>
      </w:pPr>
      <w:r w:rsidRPr="006E2471">
        <w:t>quoniam confundor in uob</w:t>
      </w:r>
      <w:r w:rsidR="00E71A23">
        <w:rPr>
          <w:lang w:val="en-IE"/>
        </w:rPr>
        <w:t>í</w:t>
      </w:r>
      <w:r w:rsidRPr="006E2471">
        <w:t>s</w:t>
      </w:r>
      <w:r w:rsidR="00E71A23">
        <w:rPr>
          <w:lang w:val="en-IE"/>
        </w:rPr>
        <w:t>[3]</w:t>
      </w:r>
      <w:r w:rsidRPr="006E2471">
        <w:t>.</w:t>
      </w:r>
    </w:p>
    <w:p w14:paraId="4FD1212E" w14:textId="6FAF9D89" w:rsidR="00771348" w:rsidRPr="00E71A23" w:rsidRDefault="00771348" w:rsidP="00771348">
      <w:pPr>
        <w:spacing w:after="0"/>
        <w:rPr>
          <w:lang w:val="en-IE"/>
        </w:rPr>
      </w:pPr>
      <w:r w:rsidRPr="006E2471">
        <w:t>21. Dicite mihi, qui sub lege uultis esse</w:t>
      </w:r>
      <w:r w:rsidR="00E71A23">
        <w:rPr>
          <w:lang w:val="en-IE"/>
        </w:rPr>
        <w:t>[4].</w:t>
      </w:r>
    </w:p>
    <w:p w14:paraId="24F2C0DF" w14:textId="002D2C55" w:rsidR="00771348" w:rsidRPr="006E2471" w:rsidRDefault="00771348" w:rsidP="00771348">
      <w:pPr>
        <w:spacing w:after="0"/>
      </w:pPr>
      <w:r w:rsidRPr="006E2471">
        <w:t>22. Scriptum est enim</w:t>
      </w:r>
      <w:r w:rsidR="00E71A23">
        <w:rPr>
          <w:lang w:val="en-IE"/>
        </w:rPr>
        <w:t>:</w:t>
      </w:r>
      <w:r w:rsidRPr="006E2471">
        <w:t xml:space="preserve"> Quoniam Abracham duos filios habuit</w:t>
      </w:r>
      <w:r w:rsidR="00E71A23">
        <w:rPr>
          <w:lang w:val="en-IE"/>
        </w:rPr>
        <w:t>[5]</w:t>
      </w:r>
      <w:r w:rsidRPr="006E2471">
        <w:t>.</w:t>
      </w:r>
      <w:r w:rsidR="00DF6AD1" w:rsidRPr="00DF6AD1">
        <w:t xml:space="preserve">[/f. </w:t>
      </w:r>
      <w:r w:rsidR="00DF6AD1">
        <w:rPr>
          <w:lang w:val="en-IE"/>
        </w:rPr>
        <w:t>20</w:t>
      </w:r>
      <w:r w:rsidR="00DF6AD1" w:rsidRPr="00DF6AD1">
        <w:t>a]</w:t>
      </w:r>
      <w:r w:rsidR="00D06C95" w:rsidRPr="006240C8">
        <w:rPr>
          <w:lang w:val="en-GB"/>
        </w:rPr>
        <w:t>[</w:t>
      </w:r>
      <w:r w:rsidR="00D06C95">
        <w:rPr>
          <w:lang w:val="en-GB"/>
        </w:rPr>
        <w:t>/Lat</w:t>
      </w:r>
      <w:r w:rsidR="00D06C95" w:rsidRPr="006240C8">
        <w:rPr>
          <w:lang w:val="en-GB"/>
        </w:rPr>
        <w:t>]</w:t>
      </w:r>
    </w:p>
    <w:p w14:paraId="0480307D" w14:textId="76E64135" w:rsidR="00425626" w:rsidRPr="00425626" w:rsidRDefault="00425626" w:rsidP="00771348">
      <w:pPr>
        <w:spacing w:after="0"/>
        <w:rPr>
          <w:lang w:val="en-GB"/>
        </w:rPr>
      </w:pPr>
    </w:p>
    <w:p w14:paraId="3AB0E303" w14:textId="7FC675FC" w:rsidR="00771348" w:rsidRPr="006E2471" w:rsidRDefault="00D06C95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DF6AD1" w:rsidRPr="00DF6AD1">
        <w:rPr>
          <w:lang w:val="en-GB"/>
        </w:rPr>
        <w:t>[f. 19</w:t>
      </w:r>
      <w:r w:rsidR="00DF6AD1">
        <w:rPr>
          <w:lang w:val="en-GB"/>
        </w:rPr>
        <w:t>d</w:t>
      </w:r>
      <w:r w:rsidR="00DF6AD1" w:rsidRPr="00DF6AD1">
        <w:rPr>
          <w:lang w:val="en-GB"/>
        </w:rPr>
        <w:t>]</w:t>
      </w:r>
      <w:r w:rsidR="00771348"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71580" w:rsidRPr="00B71580">
        <w:t>[GLat]</w:t>
      </w:r>
      <w:r w:rsidR="00771348" w:rsidRPr="006E2471">
        <w:t>sum</w:t>
      </w:r>
      <w:r w:rsidR="00B71580" w:rsidRPr="00B7158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71580" w:rsidRPr="00B71580">
        <w:t>[GLat]</w:t>
      </w:r>
      <w:r w:rsidR="00771348" w:rsidRPr="006E2471">
        <w:t>homo</w:t>
      </w:r>
      <w:r w:rsidR="00B71580" w:rsidRPr="00B7158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pa anse dúi</w:t>
      </w:r>
      <w:r w:rsidR="00F657EC">
        <w:rPr>
          <w:lang w:val="en-GB"/>
        </w:rPr>
        <w:t>b</w:t>
      </w:r>
      <w:r w:rsidR="00771348" w:rsidRPr="006E2471">
        <w:t xml:space="preserve"> mo intsamil </w:t>
      </w:r>
      <w:r w:rsidR="00B71580" w:rsidRPr="00B71580">
        <w:t>[GLat]</w:t>
      </w:r>
      <w:r w:rsidR="00771348" w:rsidRPr="006E2471">
        <w:t>quia ego</w:t>
      </w:r>
    </w:p>
    <w:p w14:paraId="2F01B0E6" w14:textId="0EEEF8C1" w:rsidR="00771348" w:rsidRPr="006E2471" w:rsidRDefault="00771348" w:rsidP="00771348">
      <w:pPr>
        <w:spacing w:after="0"/>
      </w:pPr>
      <w:r w:rsidRPr="006E2471">
        <w:t>homo sum</w:t>
      </w:r>
      <w:r w:rsidR="00B71580" w:rsidRPr="00B71580">
        <w:t>[/GLat]</w:t>
      </w:r>
      <w:r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o </w:t>
      </w:r>
      <w:r w:rsidR="00F657EC">
        <w:rPr>
          <w:lang w:val="en-GB"/>
        </w:rPr>
        <w:t>b</w:t>
      </w:r>
      <w:r w:rsidRPr="006E2471">
        <w:t xml:space="preserve">ethesi </w:t>
      </w:r>
      <w:r w:rsidR="00B71580" w:rsidRPr="00B71580">
        <w:t>[GLat]</w:t>
      </w:r>
      <w:r w:rsidRPr="006E2471">
        <w:t>ut sum</w:t>
      </w:r>
      <w:r w:rsidR="00B71580" w:rsidRPr="00B71580">
        <w:t>[/GLat]</w:t>
      </w:r>
      <w:r w:rsidRPr="006E2471">
        <w:t xml:space="preserve">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orrodamar</w:t>
      </w:r>
    </w:p>
    <w:p w14:paraId="6EEC33FB" w14:textId="424B7B5F" w:rsidR="00771348" w:rsidRPr="006E2471" w:rsidRDefault="00771348" w:rsidP="00771348">
      <w:pPr>
        <w:spacing w:after="0"/>
      </w:pPr>
      <w:r w:rsidRPr="006E2471">
        <w:t>ocp</w:t>
      </w:r>
      <w:r w:rsidR="00E55C23" w:rsidRPr="00E55C23">
        <w:t>[Con]</w:t>
      </w:r>
      <w:r w:rsidRPr="006E2471">
        <w:t>re</w:t>
      </w:r>
      <w:r w:rsidR="00E55C23" w:rsidRPr="00E55C23">
        <w:t>[/Con]</w:t>
      </w:r>
      <w:r w:rsidRPr="006E2471">
        <w:t>cept dúi</w:t>
      </w:r>
      <w:r w:rsidR="00F657EC">
        <w:rPr>
          <w:lang w:val="en-GB"/>
        </w:rPr>
        <w:t>b</w:t>
      </w:r>
      <w:r w:rsidRPr="006E2471">
        <w:t xml:space="preserve"> </w:t>
      </w:r>
      <w:r w:rsidR="00B71580" w:rsidRPr="00B71580">
        <w:t>[GLat]</w:t>
      </w:r>
      <w:r w:rsidRPr="006E2471">
        <w:t>ab incredul</w:t>
      </w:r>
      <w:r w:rsidR="00F657EC">
        <w:rPr>
          <w:lang w:val="en-GB"/>
        </w:rPr>
        <w:t>í</w:t>
      </w:r>
      <w:r w:rsidRPr="006E2471">
        <w:t>s uestr</w:t>
      </w:r>
      <w:r w:rsidR="00F657EC">
        <w:rPr>
          <w:lang w:val="en-GB"/>
        </w:rPr>
        <w:t>í</w:t>
      </w:r>
      <w:r w:rsidRPr="006E2471">
        <w:t>s</w:t>
      </w:r>
      <w:r w:rsidR="00B71580" w:rsidRPr="00B71580">
        <w:t>[/GLat]</w:t>
      </w:r>
      <w:r w:rsidRPr="006E2471">
        <w:t xml:space="preserve"> </w:t>
      </w:r>
      <w:r w:rsidR="00B71580" w:rsidRPr="00B71580">
        <w:rPr>
          <w:rFonts w:cs="Times New Roman"/>
        </w:rPr>
        <w:t>[vel]ɫ.[/vel]</w:t>
      </w:r>
      <w:r w:rsidRPr="006E2471">
        <w:t xml:space="preserve"> </w:t>
      </w:r>
      <w:r w:rsidR="00B71580" w:rsidRPr="00B71580">
        <w:t>[GLat]</w:t>
      </w:r>
      <w:r w:rsidRPr="006E2471">
        <w:t>si non passi estis corpore</w:t>
      </w:r>
    </w:p>
    <w:p w14:paraId="76930882" w14:textId="3B516524" w:rsidR="00771348" w:rsidRPr="006E2471" w:rsidRDefault="00771348" w:rsidP="00771348">
      <w:pPr>
        <w:spacing w:after="0"/>
      </w:pPr>
      <w:r w:rsidRPr="006E2471">
        <w:t xml:space="preserve">tamen mente </w:t>
      </w:r>
      <w:r w:rsidR="00E55C23" w:rsidRPr="00E55C23">
        <w:t>[Con]</w:t>
      </w:r>
      <w:r w:rsidRPr="006E2471">
        <w:t>con</w:t>
      </w:r>
      <w:r w:rsidR="00E55C23" w:rsidRPr="00E55C23">
        <w:t>[/Con]</w:t>
      </w:r>
      <w:r w:rsidRPr="006E2471">
        <w:t>passi estis mihi</w:t>
      </w:r>
      <w:r w:rsidR="00B71580" w:rsidRPr="00B71580">
        <w:t>[/GLat]</w:t>
      </w:r>
      <w:r w:rsidRPr="006E2471">
        <w:t xml:space="preserve">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uáisliu s</w:t>
      </w:r>
      <w:r w:rsidR="00F657EC">
        <w:rPr>
          <w:lang w:val="en-GB"/>
        </w:rPr>
        <w:t>ó</w:t>
      </w:r>
      <w:r w:rsidRPr="006E2471">
        <w:t>n da</w:t>
      </w:r>
      <w:r w:rsidR="00E55C23" w:rsidRPr="00E55C23">
        <w:t>[Con]</w:t>
      </w:r>
      <w:r w:rsidRPr="006E2471">
        <w:t>no</w:t>
      </w:r>
      <w:r w:rsidR="00E55C23" w:rsidRPr="00E55C23">
        <w:t>[/Con]</w:t>
      </w:r>
    </w:p>
    <w:p w14:paraId="01BA6BD3" w14:textId="08847F60" w:rsidR="00771348" w:rsidRPr="006E2471" w:rsidRDefault="00771348" w:rsidP="00771348">
      <w:pPr>
        <w:spacing w:after="0"/>
      </w:pPr>
      <w:r w:rsidRPr="006E2471">
        <w:t>22. catte di</w:t>
      </w:r>
      <w:r w:rsidR="00E55C23" w:rsidRPr="00E55C23">
        <w:t>[Con]</w:t>
      </w:r>
      <w:r w:rsidRPr="006E2471">
        <w:t>d</w:t>
      </w:r>
      <w:r w:rsidR="00F657EC">
        <w:rPr>
          <w:lang w:val="en-GB"/>
        </w:rPr>
        <w:t>iu</w:t>
      </w:r>
      <w:r w:rsidR="00E55C23" w:rsidRPr="00E55C23">
        <w:rPr>
          <w:lang w:val="en-GB"/>
        </w:rPr>
        <w:t>[/Con]</w:t>
      </w:r>
      <w:r w:rsidRPr="006E2471">
        <w:t xml:space="preserve"> farfailtesin</w:t>
      </w:r>
      <w:r w:rsidR="00F657EC">
        <w:rPr>
          <w:lang w:val="en-GB"/>
        </w:rPr>
        <w:t>[a]</w:t>
      </w:r>
      <w:r w:rsidRPr="006E2471">
        <w:t xml:space="preserve"> frinn </w:t>
      </w:r>
      <w:r w:rsidR="00B71580" w:rsidRPr="00B71580">
        <w:t>[GLat]</w:t>
      </w:r>
      <w:r w:rsidRPr="006E2471">
        <w:t>o</w:t>
      </w:r>
      <w:r w:rsidR="00F657EC">
        <w:rPr>
          <w:lang w:val="en-GB"/>
        </w:rPr>
        <w:t>ll</w:t>
      </w:r>
      <w:r w:rsidRPr="006E2471">
        <w:t>im no</w:t>
      </w:r>
      <w:r w:rsidR="00F657EC">
        <w:rPr>
          <w:lang w:val="en-GB"/>
        </w:rPr>
        <w:t>b</w:t>
      </w:r>
      <w:r w:rsidRPr="006E2471">
        <w:t>is facta</w:t>
      </w:r>
      <w:r w:rsidR="00B71580" w:rsidRPr="00B71580">
        <w:t>[/GLat]</w:t>
      </w:r>
      <w:r w:rsidRPr="006E2471">
        <w:t xml:space="preserve"> 23.</w:t>
      </w:r>
      <w:r w:rsidR="0078221E" w:rsidRPr="006E2471">
        <w:t xml:space="preserve"> </w:t>
      </w:r>
      <w:r w:rsidR="00425B6C">
        <w:t>[ie].i.[/ie]</w:t>
      </w:r>
    </w:p>
    <w:p w14:paraId="67C73639" w14:textId="33681011" w:rsidR="00771348" w:rsidRPr="006E2471" w:rsidRDefault="00771348" w:rsidP="00771348">
      <w:pPr>
        <w:spacing w:after="0"/>
      </w:pPr>
      <w:r w:rsidRPr="006E2471">
        <w:t>iss</w:t>
      </w:r>
      <w:r w:rsidR="00F657EC">
        <w:rPr>
          <w:lang w:val="en-GB"/>
        </w:rPr>
        <w:t>í</w:t>
      </w:r>
      <w:r w:rsidRPr="006E2471">
        <w:t xml:space="preserve"> inso me</w:t>
      </w:r>
      <w:r w:rsidR="00F657EC">
        <w:rPr>
          <w:lang w:val="en-GB"/>
        </w:rPr>
        <w:t>í</w:t>
      </w:r>
      <w:r w:rsidRPr="006E2471">
        <w:t>t inna failte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achondesin farsúli dos</w:t>
      </w:r>
      <w:r w:rsidR="00F657EC">
        <w:rPr>
          <w:rFonts w:cs="Times New Roman"/>
        </w:rPr>
        <w:t>ṁ</w:t>
      </w:r>
      <w:r w:rsidRPr="006E2471">
        <w:t>bérthe</w:t>
      </w:r>
    </w:p>
    <w:p w14:paraId="607807DE" w14:textId="59090C3A" w:rsidR="00771348" w:rsidRPr="006E2471" w:rsidRDefault="00771348" w:rsidP="00771348">
      <w:pPr>
        <w:spacing w:after="0"/>
      </w:pPr>
      <w:r w:rsidRPr="006E2471">
        <w:t>dom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lasse forcongur f</w:t>
      </w:r>
      <w:r w:rsidR="00F657EC">
        <w:rPr>
          <w:lang w:val="en-GB"/>
        </w:rPr>
        <w:t>í</w:t>
      </w:r>
      <w:r w:rsidRPr="006E2471">
        <w:t>rinni dúib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nachcin</w:t>
      </w:r>
    </w:p>
    <w:p w14:paraId="3ADE0F9C" w14:textId="42242AEC" w:rsidR="00913886" w:rsidRDefault="00771348" w:rsidP="00771348">
      <w:pPr>
        <w:spacing w:after="0"/>
        <w:rPr>
          <w:lang w:val="en-GB"/>
        </w:rPr>
      </w:pPr>
      <w:r w:rsidRPr="006E2471">
        <w:t>aile no taid dom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obéttigetar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13886" w:rsidRPr="00913886">
        <w:t>[GLat]</w:t>
      </w:r>
      <w:r w:rsidRPr="006E2471">
        <w:t>seodoapos</w:t>
      </w:r>
      <w:r w:rsidR="00E55C23" w:rsidRPr="00E55C23">
        <w:t>[Con]</w:t>
      </w:r>
      <w:r w:rsidR="00F657EC">
        <w:rPr>
          <w:lang w:val="en-GB"/>
        </w:rPr>
        <w:t>t</w:t>
      </w:r>
      <w:r w:rsidRPr="006E2471">
        <w:t>o</w:t>
      </w:r>
      <w:r w:rsidR="00F657EC">
        <w:rPr>
          <w:lang w:val="en-GB"/>
        </w:rPr>
        <w:t>li</w:t>
      </w:r>
      <w:r w:rsidR="00E55C23" w:rsidRPr="00E55C23">
        <w:rPr>
          <w:lang w:val="en-GB"/>
        </w:rPr>
        <w:t>[/Con]</w:t>
      </w:r>
      <w:r w:rsidR="00913886" w:rsidRPr="00913886">
        <w:rPr>
          <w:lang w:val="en-GB"/>
        </w:rPr>
        <w:t>[/GLat]</w:t>
      </w:r>
      <w:r w:rsidR="0091572A" w:rsidRPr="006E2471">
        <w:t xml:space="preserve"> </w:t>
      </w:r>
      <w:r w:rsidR="00425B6C">
        <w:t>[ie].i.[/ie]</w:t>
      </w:r>
      <w:r w:rsidR="00913886">
        <w:rPr>
          <w:lang w:val="en-IE"/>
        </w:rPr>
        <w:t xml:space="preserve"> </w:t>
      </w:r>
      <w:r w:rsidRPr="006E2471">
        <w:t>ford</w:t>
      </w:r>
      <w:r w:rsidR="00F657EC">
        <w:rPr>
          <w:lang w:val="en-GB"/>
        </w:rPr>
        <w:t>ob</w:t>
      </w:r>
      <w:r w:rsidRPr="006E2471">
        <w:t>moinetar</w:t>
      </w:r>
    </w:p>
    <w:p w14:paraId="695DBF54" w14:textId="424022DE" w:rsidR="00771348" w:rsidRPr="006E2471" w:rsidRDefault="00771348" w:rsidP="00771348">
      <w:pPr>
        <w:spacing w:after="0"/>
      </w:pPr>
      <w:r w:rsidRPr="006E2471">
        <w:t>niarbarseirc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iarmaith frib </w:t>
      </w:r>
      <w:r w:rsidR="00913886" w:rsidRPr="00913886">
        <w:t>[GLat]</w:t>
      </w:r>
      <w:r w:rsidRPr="006E2471">
        <w:t>non ut ego zelus</w:t>
      </w:r>
    </w:p>
    <w:p w14:paraId="4C81E33D" w14:textId="48744A7B" w:rsidR="00771348" w:rsidRPr="006E2471" w:rsidRDefault="00771348" w:rsidP="00771348">
      <w:pPr>
        <w:spacing w:after="0"/>
      </w:pPr>
      <w:r w:rsidRPr="006E2471">
        <w:t>domus tuae</w:t>
      </w:r>
      <w:r w:rsidR="00913886" w:rsidRPr="00913886">
        <w:rPr>
          <w:lang w:val="en-GB"/>
        </w:rPr>
        <w:t>[/GLat]</w:t>
      </w:r>
      <w:r w:rsidR="00E55C23">
        <w:rPr>
          <w:lang w:val="en-GB"/>
        </w:rPr>
        <w:t>[b]</w:t>
      </w:r>
      <w:r w:rsidRPr="006E2471">
        <w:t xml:space="preserve"> </w:t>
      </w:r>
      <w:r w:rsidR="00290577">
        <w:t>[etc]rl.[/etc]</w:t>
      </w:r>
      <w:r w:rsidRPr="006E2471">
        <w:t xml:space="preserve">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 bas</w:t>
      </w:r>
      <w:r w:rsidR="00F657EC">
        <w:rPr>
          <w:lang w:val="en-GB"/>
        </w:rPr>
        <w:t>a</w:t>
      </w:r>
      <w:r w:rsidRPr="006E2471">
        <w:t>mlid</w:t>
      </w:r>
      <w:r w:rsidR="00F657EC">
        <w:rPr>
          <w:lang w:val="en-GB"/>
        </w:rPr>
        <w:t>[c]</w:t>
      </w:r>
      <w:r w:rsidRPr="006E2471">
        <w:t xml:space="preserve"> dúib cid immeícndarcus</w:t>
      </w:r>
      <w:r w:rsidR="00DF6AD1" w:rsidRPr="00DF6AD1">
        <w:t>[/f. 19</w:t>
      </w:r>
      <w:r w:rsidR="00DF6AD1">
        <w:rPr>
          <w:lang w:val="en-IE"/>
        </w:rPr>
        <w:t>d</w:t>
      </w:r>
      <w:r w:rsidR="00DF6AD1" w:rsidRPr="00DF6AD1">
        <w:t>]</w:t>
      </w:r>
    </w:p>
    <w:p w14:paraId="2DF78051" w14:textId="6F6934F6" w:rsidR="00771348" w:rsidRPr="006E2471" w:rsidRDefault="00DF6AD1" w:rsidP="00771348">
      <w:pPr>
        <w:spacing w:after="0"/>
      </w:pPr>
      <w:r w:rsidRPr="00DF6AD1">
        <w:t>[f. 20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ad asse dom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 barc</w:t>
      </w:r>
      <w:r w:rsidR="006C24EC">
        <w:rPr>
          <w:lang w:val="en-GB"/>
        </w:rPr>
        <w:t>u</w:t>
      </w:r>
      <w:r w:rsidR="00771348" w:rsidRPr="006E2471">
        <w:t>rsagad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 tain</w:t>
      </w:r>
    </w:p>
    <w:p w14:paraId="0B025F26" w14:textId="3A1AE586" w:rsidR="00771348" w:rsidRPr="006E2471" w:rsidRDefault="00771348" w:rsidP="00771348">
      <w:pPr>
        <w:spacing w:after="0"/>
      </w:pPr>
      <w:r w:rsidRPr="006E2471">
        <w:t>nomb</w:t>
      </w:r>
      <w:r w:rsidR="006C24EC">
        <w:rPr>
          <w:lang w:val="en-GB"/>
        </w:rPr>
        <w:t>í</w:t>
      </w:r>
      <w:r w:rsidRPr="006E2471">
        <w:t>u ocirbáig airib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sued doroigaid 5.</w:t>
      </w:r>
      <w:r w:rsidR="0078221E" w:rsidRPr="006E2471">
        <w:t xml:space="preserve"> </w:t>
      </w:r>
      <w:r w:rsidR="00425B6C">
        <w:t>[ie].i.[/ie]</w:t>
      </w:r>
    </w:p>
    <w:p w14:paraId="7508DF5C" w14:textId="3ED52218" w:rsidR="00771348" w:rsidRDefault="00771348" w:rsidP="00771348">
      <w:pPr>
        <w:spacing w:after="0"/>
        <w:rPr>
          <w:lang w:val="en-GB"/>
        </w:rPr>
      </w:pPr>
      <w:r w:rsidRPr="006E2471">
        <w:t>canimebuir lib insenchasso</w:t>
      </w:r>
      <w:r w:rsidR="00DF6AD1" w:rsidRPr="00DF6AD1">
        <w:t>[/f. 20a]</w:t>
      </w:r>
      <w:r w:rsidR="00D06C95" w:rsidRPr="006240C8">
        <w:rPr>
          <w:lang w:val="en-GB"/>
        </w:rPr>
        <w:t>[</w:t>
      </w:r>
      <w:r w:rsidR="00D06C95">
        <w:rPr>
          <w:lang w:val="en-GB"/>
        </w:rPr>
        <w:t>/SG</w:t>
      </w:r>
      <w:r w:rsidR="00D06C95" w:rsidRPr="006240C8">
        <w:rPr>
          <w:lang w:val="en-GB"/>
        </w:rPr>
        <w:t>]</w:t>
      </w:r>
    </w:p>
    <w:p w14:paraId="7FF95EDE" w14:textId="77777777" w:rsidR="00D06C95" w:rsidRPr="006E2471" w:rsidRDefault="00D06C95" w:rsidP="00771348">
      <w:pPr>
        <w:spacing w:after="0"/>
      </w:pPr>
    </w:p>
    <w:p w14:paraId="706DD337" w14:textId="658CC3D6" w:rsidR="00771348" w:rsidRPr="001E678A" w:rsidRDefault="00D06C95" w:rsidP="00771348">
      <w:pPr>
        <w:spacing w:after="0"/>
        <w:rPr>
          <w:lang w:val="en-GB"/>
        </w:rPr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DF6AD1" w:rsidRPr="00DF6AD1">
        <w:rPr>
          <w:lang w:val="en-GB"/>
        </w:rPr>
        <w:t>[f. 19</w:t>
      </w:r>
      <w:r w:rsidR="00DF6AD1">
        <w:rPr>
          <w:lang w:val="en-GB"/>
        </w:rPr>
        <w:t>d</w:t>
      </w:r>
      <w:r w:rsidR="00DF6AD1" w:rsidRPr="00DF6AD1">
        <w:rPr>
          <w:lang w:val="en-GB"/>
        </w:rPr>
        <w:t>]</w:t>
      </w:r>
      <w:r w:rsidR="00771348" w:rsidRPr="006E2471">
        <w:t xml:space="preserve">18. i.e. it will not be hard for you to imitate me, </w:t>
      </w:r>
      <w:r w:rsidR="00E55C23" w:rsidRPr="00E55C23">
        <w:t>[GLat]</w:t>
      </w:r>
      <w:r w:rsidR="00771348" w:rsidRPr="006E2471">
        <w:t>quia</w:t>
      </w:r>
      <w:r w:rsidR="00E55C23" w:rsidRPr="00E55C23">
        <w:t>[/GLat]</w:t>
      </w:r>
      <w:r w:rsidR="00771348" w:rsidRPr="006E2471">
        <w:t xml:space="preserve"> etc</w:t>
      </w:r>
      <w:r w:rsidR="001E678A">
        <w:rPr>
          <w:lang w:val="en-GB"/>
        </w:rPr>
        <w:t>.[d]</w:t>
      </w:r>
    </w:p>
    <w:p w14:paraId="404CDC7E" w14:textId="1BBCC1B1" w:rsidR="00771348" w:rsidRPr="006E2471" w:rsidRDefault="00771348" w:rsidP="00771348">
      <w:pPr>
        <w:spacing w:after="0"/>
      </w:pPr>
      <w:r w:rsidRPr="006E2471">
        <w:t xml:space="preserve">19. i.e. that ye may be </w:t>
      </w:r>
      <w:r w:rsidR="00E55C23" w:rsidRPr="00E55C23">
        <w:t>[GLat]</w:t>
      </w:r>
      <w:r w:rsidRPr="006E2471">
        <w:t>ut sum</w:t>
      </w:r>
      <w:r w:rsidR="00E55C23" w:rsidRPr="00E55C23">
        <w:t>[/GLat]</w:t>
      </w:r>
      <w:r w:rsidRPr="006E2471">
        <w:t>. 20. i.e. which I have endured in</w:t>
      </w:r>
    </w:p>
    <w:p w14:paraId="5FB39CD2" w14:textId="4DCBE23B" w:rsidR="00771348" w:rsidRPr="006E2471" w:rsidRDefault="00771348" w:rsidP="00771348">
      <w:pPr>
        <w:spacing w:after="0"/>
      </w:pPr>
      <w:r w:rsidRPr="006E2471">
        <w:t xml:space="preserve">preaching to you </w:t>
      </w:r>
      <w:r w:rsidR="00E55C23" w:rsidRPr="00E55C23">
        <w:t>[GLat]</w:t>
      </w:r>
      <w:r w:rsidRPr="006E2471">
        <w:t>ab</w:t>
      </w:r>
      <w:r w:rsidR="00E55C23" w:rsidRPr="00E55C23">
        <w:t>[/GLat]</w:t>
      </w:r>
      <w:r w:rsidRPr="006E2471">
        <w:t xml:space="preserve"> etc. 21. i.e. this is nobler then. 22. i.e. what,</w:t>
      </w:r>
    </w:p>
    <w:p w14:paraId="08941655" w14:textId="26B2E491" w:rsidR="00771348" w:rsidRPr="006E2471" w:rsidRDefault="00771348" w:rsidP="00771348">
      <w:pPr>
        <w:spacing w:after="0"/>
      </w:pPr>
      <w:r w:rsidRPr="006E2471">
        <w:t xml:space="preserve">then, is your welcome unto us </w:t>
      </w:r>
      <w:r w:rsidR="00E55C23" w:rsidRPr="00E55C23">
        <w:t>[GLat]</w:t>
      </w:r>
      <w:r w:rsidRPr="006E2471">
        <w:t>olim</w:t>
      </w:r>
      <w:r w:rsidR="00E55C23" w:rsidRPr="00E55C23">
        <w:t>[/GLat]</w:t>
      </w:r>
      <w:r w:rsidRPr="006E2471">
        <w:t xml:space="preserve"> etc.</w:t>
      </w:r>
      <w:r w:rsidR="001E678A">
        <w:rPr>
          <w:lang w:val="en-GB"/>
        </w:rPr>
        <w:t>?</w:t>
      </w:r>
      <w:r w:rsidRPr="006E2471">
        <w:t xml:space="preserve"> 23. i.e. this is the extent of</w:t>
      </w:r>
    </w:p>
    <w:p w14:paraId="34297FE4" w14:textId="1681C6C9" w:rsidR="00771348" w:rsidRPr="006E2471" w:rsidRDefault="00771348" w:rsidP="00771348">
      <w:pPr>
        <w:spacing w:after="0"/>
      </w:pPr>
      <w:r w:rsidRPr="006E2471">
        <w:t>the welcome. 24. i.e. though I had asked for your eyes, ye would</w:t>
      </w:r>
    </w:p>
    <w:p w14:paraId="371C0C78" w14:textId="77777777" w:rsidR="00771348" w:rsidRPr="006E2471" w:rsidRDefault="00771348" w:rsidP="00771348">
      <w:pPr>
        <w:spacing w:after="0"/>
      </w:pPr>
      <w:r w:rsidRPr="006E2471">
        <w:t>have given them to me. 25. i.e. when I enjoin righteousness</w:t>
      </w:r>
    </w:p>
    <w:p w14:paraId="4A172BBD" w14:textId="504CBD58" w:rsidR="00771348" w:rsidRPr="006E2471" w:rsidRDefault="00771348" w:rsidP="00771348">
      <w:pPr>
        <w:spacing w:after="0"/>
      </w:pPr>
      <w:r w:rsidRPr="006E2471">
        <w:t>upon you. 26. i.e. it is not any other fault that ails</w:t>
      </w:r>
      <w:r w:rsidR="001E678A">
        <w:rPr>
          <w:lang w:val="en-GB"/>
        </w:rPr>
        <w:t>[e]</w:t>
      </w:r>
      <w:r w:rsidRPr="006E2471">
        <w:t xml:space="preserve"> you at me.</w:t>
      </w:r>
    </w:p>
    <w:p w14:paraId="75F5CAD2" w14:textId="03F99C0D" w:rsidR="00771348" w:rsidRPr="006E2471" w:rsidRDefault="00771348" w:rsidP="00771348">
      <w:pPr>
        <w:spacing w:after="0"/>
      </w:pPr>
      <w:r w:rsidRPr="006E2471">
        <w:t xml:space="preserve">27. i.e. they are jealous of you, i.e. </w:t>
      </w:r>
      <w:r w:rsidR="00E55C23" w:rsidRPr="00E55C23">
        <w:t>[GLat]</w:t>
      </w:r>
      <w:r w:rsidRPr="006E2471">
        <w:t>pseudoapostoli</w:t>
      </w:r>
      <w:r w:rsidR="00E55C23" w:rsidRPr="00E55C23">
        <w:t>[/GLat]</w:t>
      </w:r>
      <w:r w:rsidRPr="006E2471">
        <w:t>, i.e. they envy you, it</w:t>
      </w:r>
    </w:p>
    <w:p w14:paraId="7172E055" w14:textId="74744D64" w:rsidR="00771348" w:rsidRPr="006E2471" w:rsidRDefault="00771348" w:rsidP="00771348">
      <w:pPr>
        <w:spacing w:after="0"/>
      </w:pPr>
      <w:r w:rsidRPr="006E2471">
        <w:t xml:space="preserve">is not for love of you. 28. i.e. it is not for good to you, </w:t>
      </w:r>
      <w:r w:rsidR="00E55C23" w:rsidRPr="00E55C23">
        <w:t>[GLat]</w:t>
      </w:r>
      <w:r w:rsidRPr="006E2471">
        <w:t>non</w:t>
      </w:r>
      <w:r w:rsidR="00E55C23" w:rsidRPr="00E55C23">
        <w:t>[/GLat]</w:t>
      </w:r>
      <w:r w:rsidRPr="006E2471">
        <w:t xml:space="preserve"> etc.</w:t>
      </w:r>
    </w:p>
    <w:p w14:paraId="5F151B6E" w14:textId="650F9C6B" w:rsidR="00771348" w:rsidRPr="006E2471" w:rsidRDefault="00771348" w:rsidP="00771348">
      <w:pPr>
        <w:spacing w:after="0"/>
      </w:pPr>
      <w:r w:rsidRPr="006E2471">
        <w:t>29. i.e. but be ye thus even in my absence.</w:t>
      </w:r>
      <w:r w:rsidR="00DF6AD1" w:rsidRPr="00DF6AD1">
        <w:t>[/f. 19</w:t>
      </w:r>
      <w:r w:rsidR="00DF6AD1">
        <w:rPr>
          <w:lang w:val="en-IE"/>
        </w:rPr>
        <w:t>d</w:t>
      </w:r>
      <w:r w:rsidR="00DF6AD1" w:rsidRPr="00DF6AD1">
        <w:t>]</w:t>
      </w:r>
    </w:p>
    <w:p w14:paraId="47CA4338" w14:textId="18720BC0" w:rsidR="00771348" w:rsidRPr="006E2471" w:rsidRDefault="00DF6AD1" w:rsidP="00771348">
      <w:pPr>
        <w:spacing w:after="0"/>
      </w:pPr>
      <w:r w:rsidRPr="00DF6AD1">
        <w:t>[f. 20a]</w:t>
      </w:r>
      <w:r w:rsidR="00771348" w:rsidRPr="006E2471">
        <w:t>1. i.e. if it were possible for me. 2. i.e. to reprimand you.</w:t>
      </w:r>
    </w:p>
    <w:p w14:paraId="3581A9A4" w14:textId="77777777" w:rsidR="00771348" w:rsidRPr="006E2471" w:rsidRDefault="00771348" w:rsidP="00771348">
      <w:pPr>
        <w:spacing w:after="0"/>
      </w:pPr>
      <w:r w:rsidRPr="006E2471">
        <w:t>3. i.e. when I am glorying for you. 4. i.e. if this is what ye have</w:t>
      </w:r>
    </w:p>
    <w:p w14:paraId="4A55BA71" w14:textId="20ED7B09" w:rsidR="00771348" w:rsidRDefault="00771348" w:rsidP="00771348">
      <w:pPr>
        <w:spacing w:after="0"/>
        <w:rPr>
          <w:lang w:val="en-GB"/>
        </w:rPr>
      </w:pPr>
      <w:r w:rsidRPr="006E2471">
        <w:t>chosen. 5. i.e. do ye not remember this story</w:t>
      </w:r>
      <w:r w:rsidR="00D06C95">
        <w:rPr>
          <w:lang w:val="en-GB"/>
        </w:rPr>
        <w:t>?</w:t>
      </w:r>
      <w:r w:rsidR="00DF6AD1" w:rsidRPr="00DF6AD1">
        <w:rPr>
          <w:lang w:val="en-GB"/>
        </w:rPr>
        <w:t>[/f. 20a]</w:t>
      </w:r>
      <w:r w:rsidR="00D06C95" w:rsidRPr="006240C8">
        <w:rPr>
          <w:lang w:val="en-GB"/>
        </w:rPr>
        <w:t>[</w:t>
      </w:r>
      <w:r w:rsidR="00D06C95">
        <w:rPr>
          <w:lang w:val="en-GB"/>
        </w:rPr>
        <w:t>/Eng</w:t>
      </w:r>
      <w:r w:rsidR="00D06C95" w:rsidRPr="006240C8">
        <w:rPr>
          <w:lang w:val="en-GB"/>
        </w:rPr>
        <w:t>]</w:t>
      </w:r>
    </w:p>
    <w:p w14:paraId="0A22CE3E" w14:textId="77777777" w:rsidR="00D06C95" w:rsidRPr="00D06C95" w:rsidRDefault="00D06C95" w:rsidP="00771348">
      <w:pPr>
        <w:spacing w:after="0"/>
        <w:rPr>
          <w:lang w:val="en-GB"/>
        </w:rPr>
      </w:pPr>
    </w:p>
    <w:p w14:paraId="55DE4DED" w14:textId="291BA347" w:rsidR="00771348" w:rsidRPr="006E2471" w:rsidRDefault="00D06C95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6C24EC">
        <w:rPr>
          <w:lang w:val="en-GB"/>
        </w:rPr>
        <w:t xml:space="preserve">a </w:t>
      </w:r>
      <w:r w:rsidR="00771348" w:rsidRPr="006E2471">
        <w:t>Sic</w:t>
      </w:r>
      <w:r w:rsidR="006C24EC">
        <w:rPr>
          <w:lang w:val="en-GB"/>
        </w:rPr>
        <w:t>:</w:t>
      </w:r>
      <w:r w:rsidR="00771348" w:rsidRPr="006E2471">
        <w:t xml:space="preserve"> leg. -si</w:t>
      </w:r>
    </w:p>
    <w:p w14:paraId="4C6064DF" w14:textId="6DC4C4A5" w:rsidR="00771348" w:rsidRPr="006E2471" w:rsidRDefault="006C24EC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Ps. </w:t>
      </w:r>
      <w:r>
        <w:rPr>
          <w:lang w:val="en-GB"/>
        </w:rPr>
        <w:t>l</w:t>
      </w:r>
      <w:r w:rsidR="00771348" w:rsidRPr="006E2471">
        <w:t>xix. 9</w:t>
      </w:r>
    </w:p>
    <w:p w14:paraId="290AAECE" w14:textId="6AEF6040" w:rsidR="00771348" w:rsidRPr="006E2471" w:rsidRDefault="006C24EC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leg. bads</w:t>
      </w:r>
      <w:r>
        <w:rPr>
          <w:lang w:val="en-GB"/>
        </w:rPr>
        <w:t>a</w:t>
      </w:r>
      <w:r w:rsidR="00771348" w:rsidRPr="006E2471">
        <w:t>mlid</w:t>
      </w:r>
    </w:p>
    <w:p w14:paraId="19E0EEFA" w14:textId="1C55F17A" w:rsidR="00771348" w:rsidRPr="006E2471" w:rsidRDefault="006C24EC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See Acts x. 26</w:t>
      </w:r>
    </w:p>
    <w:p w14:paraId="653CB400" w14:textId="59544685" w:rsidR="00771348" w:rsidRPr="006E2471" w:rsidRDefault="006C24EC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</w:t>
      </w:r>
      <w:r>
        <w:rPr>
          <w:lang w:val="en-GB"/>
        </w:rPr>
        <w:t>c</w:t>
      </w:r>
      <w:r w:rsidR="00771348" w:rsidRPr="006E2471">
        <w:t>f. p. 528 note b</w:t>
      </w:r>
      <w:r w:rsidR="00D06C95" w:rsidRPr="006240C8">
        <w:rPr>
          <w:lang w:val="en-GB"/>
        </w:rPr>
        <w:t>[</w:t>
      </w:r>
      <w:r w:rsidR="00D06C95">
        <w:rPr>
          <w:lang w:val="en-GB"/>
        </w:rPr>
        <w:t>/FN</w:t>
      </w:r>
      <w:r w:rsidR="00D06C95" w:rsidRPr="006240C8">
        <w:rPr>
          <w:lang w:val="en-GB"/>
        </w:rPr>
        <w:t>]</w:t>
      </w:r>
    </w:p>
    <w:p w14:paraId="21A546FB" w14:textId="77777777" w:rsidR="00ED2D9E" w:rsidRPr="006E2471" w:rsidRDefault="00ED2D9E" w:rsidP="00771348">
      <w:pPr>
        <w:spacing w:after="0"/>
      </w:pPr>
    </w:p>
    <w:p w14:paraId="64D25344" w14:textId="5CA0C95F" w:rsidR="00771348" w:rsidRPr="006E2471" w:rsidRDefault="00771348" w:rsidP="00771348">
      <w:pPr>
        <w:spacing w:after="0"/>
      </w:pPr>
      <w:r w:rsidRPr="006E2471">
        <w:t>Glosses on the Pauline Epistles. Gal. IV, V. 627</w:t>
      </w:r>
    </w:p>
    <w:p w14:paraId="1F5A3893" w14:textId="77777777" w:rsidR="00ED2D9E" w:rsidRPr="006E2471" w:rsidRDefault="00ED2D9E" w:rsidP="00771348">
      <w:pPr>
        <w:spacing w:after="0"/>
      </w:pPr>
    </w:p>
    <w:p w14:paraId="73D14DCA" w14:textId="7941625D" w:rsidR="00771348" w:rsidRPr="006E2471" w:rsidRDefault="00D06C95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DF6AD1" w:rsidRPr="00DF6AD1">
        <w:rPr>
          <w:lang w:val="en-GB"/>
        </w:rPr>
        <w:t>[f. 20a]</w:t>
      </w:r>
      <w:r w:rsidR="00771348" w:rsidRPr="006E2471">
        <w:t>23. Sed qui de ancella, secundum carnem natus est</w:t>
      </w:r>
      <w:r w:rsidR="00E71A23">
        <w:rPr>
          <w:lang w:val="en-IE"/>
        </w:rPr>
        <w:t>;</w:t>
      </w:r>
      <w:r w:rsidR="00771348" w:rsidRPr="006E2471">
        <w:t xml:space="preserve"> qui autem</w:t>
      </w:r>
    </w:p>
    <w:p w14:paraId="3FA2226A" w14:textId="46DA66D5" w:rsidR="00771348" w:rsidRPr="006E2471" w:rsidRDefault="00771348" w:rsidP="00771348">
      <w:pPr>
        <w:spacing w:after="0"/>
      </w:pPr>
      <w:r w:rsidRPr="006E2471">
        <w:t>de libera, secundum repromisionem est</w:t>
      </w:r>
      <w:r w:rsidR="00E71A23">
        <w:rPr>
          <w:lang w:val="en-IE"/>
        </w:rPr>
        <w:t>[6]</w:t>
      </w:r>
      <w:r w:rsidRPr="006E2471">
        <w:t>.</w:t>
      </w:r>
    </w:p>
    <w:p w14:paraId="4A0F02DD" w14:textId="66621B32" w:rsidR="00771348" w:rsidRPr="006E2471" w:rsidRDefault="00771348" w:rsidP="00771348">
      <w:pPr>
        <w:spacing w:after="0"/>
      </w:pPr>
      <w:r w:rsidRPr="006E2471">
        <w:t>24. haec enim sunt duo testamenta</w:t>
      </w:r>
      <w:r w:rsidR="00E71A23">
        <w:rPr>
          <w:lang w:val="en-IE"/>
        </w:rPr>
        <w:t>:</w:t>
      </w:r>
      <w:r w:rsidRPr="006E2471">
        <w:t xml:space="preserve"> unum quidem a monte</w:t>
      </w:r>
    </w:p>
    <w:p w14:paraId="3CEDC7A1" w14:textId="16EDC2DB" w:rsidR="00771348" w:rsidRPr="00E71A23" w:rsidRDefault="00771348" w:rsidP="00771348">
      <w:pPr>
        <w:spacing w:after="0"/>
        <w:rPr>
          <w:lang w:val="en-IE"/>
        </w:rPr>
      </w:pPr>
      <w:r w:rsidRPr="006E2471">
        <w:t>Sina</w:t>
      </w:r>
      <w:r w:rsidR="00E71A23">
        <w:rPr>
          <w:lang w:val="en-IE"/>
        </w:rPr>
        <w:t>[7].</w:t>
      </w:r>
    </w:p>
    <w:p w14:paraId="0910422F" w14:textId="17AE4EF1" w:rsidR="00771348" w:rsidRPr="006E2471" w:rsidRDefault="00771348" w:rsidP="00771348">
      <w:pPr>
        <w:spacing w:after="0"/>
      </w:pPr>
      <w:r w:rsidRPr="006E2471">
        <w:t>26. Illa autem quae sursum</w:t>
      </w:r>
      <w:r w:rsidR="00E71A23">
        <w:rPr>
          <w:lang w:val="en-IE"/>
        </w:rPr>
        <w:t>[8]</w:t>
      </w:r>
      <w:r w:rsidRPr="006E2471">
        <w:t xml:space="preserve"> est.</w:t>
      </w:r>
    </w:p>
    <w:p w14:paraId="4FC7BE9E" w14:textId="735D97E7" w:rsidR="00771348" w:rsidRPr="006E2471" w:rsidRDefault="00771348" w:rsidP="00771348">
      <w:pPr>
        <w:spacing w:after="0"/>
      </w:pPr>
      <w:r w:rsidRPr="006E2471">
        <w:t xml:space="preserve">27. </w:t>
      </w:r>
      <w:r w:rsidR="00727EB9">
        <w:rPr>
          <w:lang w:val="en-IE"/>
        </w:rPr>
        <w:t>[a]</w:t>
      </w:r>
      <w:r w:rsidRPr="006E2471">
        <w:t>Laetare, sterilis, quae non paris</w:t>
      </w:r>
      <w:r w:rsidR="00E71A23">
        <w:rPr>
          <w:lang w:val="en-IE"/>
        </w:rPr>
        <w:t>;</w:t>
      </w:r>
      <w:r w:rsidRPr="006E2471">
        <w:t xml:space="preserve"> erumpe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Pr="006E2471">
        <w:t>clama</w:t>
      </w:r>
      <w:r w:rsidR="00E71A23">
        <w:rPr>
          <w:lang w:val="en-IE"/>
        </w:rPr>
        <w:t>[9]</w:t>
      </w:r>
      <w:r w:rsidRPr="006E2471">
        <w:t>.</w:t>
      </w:r>
    </w:p>
    <w:p w14:paraId="3CE8A06B" w14:textId="4F44527C" w:rsidR="00771348" w:rsidRPr="006E2471" w:rsidRDefault="00771348" w:rsidP="00771348">
      <w:pPr>
        <w:spacing w:after="0"/>
      </w:pPr>
      <w:r w:rsidRPr="006E2471">
        <w:t>V. 2. Ecce, ego Paulus dico uobis</w:t>
      </w:r>
      <w:r w:rsidR="00E71A23">
        <w:rPr>
          <w:lang w:val="en-IE"/>
        </w:rPr>
        <w:t>[10]</w:t>
      </w:r>
      <w:r w:rsidRPr="006E2471">
        <w:t>, quoniam si circumcidamini,</w:t>
      </w:r>
    </w:p>
    <w:p w14:paraId="435F0DBA" w14:textId="401963D2" w:rsidR="00771348" w:rsidRPr="00632E49" w:rsidRDefault="00771348" w:rsidP="00771348">
      <w:pPr>
        <w:spacing w:after="0"/>
        <w:rPr>
          <w:lang w:val="en-IE"/>
        </w:rPr>
      </w:pPr>
      <w:r w:rsidRPr="006E2471">
        <w:t>Christus uob</w:t>
      </w:r>
      <w:r w:rsidR="00632E49">
        <w:rPr>
          <w:lang w:val="en-IE"/>
        </w:rPr>
        <w:t>í</w:t>
      </w:r>
      <w:r w:rsidRPr="006E2471">
        <w:t>s nihil proderit</w:t>
      </w:r>
      <w:r w:rsidR="00632E49">
        <w:rPr>
          <w:lang w:val="en-IE"/>
        </w:rPr>
        <w:t>[11].</w:t>
      </w:r>
    </w:p>
    <w:p w14:paraId="309E5EC8" w14:textId="54B463AB" w:rsidR="00771348" w:rsidRPr="006E2471" w:rsidRDefault="00771348" w:rsidP="00771348">
      <w:pPr>
        <w:spacing w:after="0"/>
      </w:pPr>
      <w:r w:rsidRPr="006E2471">
        <w:t xml:space="preserve">3. Testificor autem rursum omni homini circumcidenti </w:t>
      </w:r>
      <w:r w:rsidR="000C7849">
        <w:rPr>
          <w:lang w:val="en-GB"/>
        </w:rPr>
        <w:t>[</w:t>
      </w:r>
      <w:r w:rsidR="00EC09D0">
        <w:rPr>
          <w:lang w:val="en-GB"/>
        </w:rPr>
        <w:t>b</w:t>
      </w:r>
      <w:r w:rsidR="000C7849">
        <w:rPr>
          <w:lang w:val="en-GB"/>
        </w:rPr>
        <w:t>]</w:t>
      </w:r>
      <w:r w:rsidRPr="006E2471">
        <w:t>s</w:t>
      </w:r>
      <w:r w:rsidR="000C7849">
        <w:rPr>
          <w:lang w:val="en-GB"/>
        </w:rPr>
        <w:t>é[/b]</w:t>
      </w:r>
      <w:r w:rsidRPr="006E2471">
        <w:t>,</w:t>
      </w:r>
    </w:p>
    <w:p w14:paraId="46A6D9B3" w14:textId="050BFD1F" w:rsidR="00771348" w:rsidRPr="006E2471" w:rsidRDefault="00771348" w:rsidP="00771348">
      <w:pPr>
        <w:spacing w:after="0"/>
      </w:pPr>
      <w:r w:rsidRPr="006E2471">
        <w:t>quoniam debitor est uniuersae legis faciendae</w:t>
      </w:r>
      <w:r w:rsidR="00632E49">
        <w:rPr>
          <w:lang w:val="en-IE"/>
        </w:rPr>
        <w:t>[12]</w:t>
      </w:r>
      <w:r w:rsidRPr="006E2471">
        <w:t>.</w:t>
      </w:r>
    </w:p>
    <w:p w14:paraId="09FA86F7" w14:textId="4344434C" w:rsidR="00771348" w:rsidRPr="006E2471" w:rsidRDefault="00771348" w:rsidP="00771348">
      <w:pPr>
        <w:spacing w:after="0"/>
      </w:pPr>
      <w:r w:rsidRPr="006E2471">
        <w:t>4. Euacuati estis á Christo</w:t>
      </w:r>
      <w:r w:rsidR="00632E49">
        <w:rPr>
          <w:lang w:val="en-IE"/>
        </w:rPr>
        <w:t>[13]</w:t>
      </w:r>
      <w:r w:rsidRPr="006E2471">
        <w:t>, qui in lege iustificamini</w:t>
      </w:r>
      <w:r w:rsidR="00632E49">
        <w:rPr>
          <w:lang w:val="en-IE"/>
        </w:rPr>
        <w:t>[14]</w:t>
      </w:r>
      <w:r w:rsidRPr="006E2471">
        <w:t>, a gratia</w:t>
      </w:r>
    </w:p>
    <w:p w14:paraId="6B186A86" w14:textId="2836B1BF" w:rsidR="00771348" w:rsidRPr="006E2471" w:rsidRDefault="00771348" w:rsidP="00771348">
      <w:pPr>
        <w:spacing w:after="0"/>
      </w:pPr>
      <w:r w:rsidRPr="006E2471">
        <w:t>excidistis</w:t>
      </w:r>
      <w:r w:rsidR="00632E49">
        <w:rPr>
          <w:lang w:val="en-IE"/>
        </w:rPr>
        <w:t>[15]</w:t>
      </w:r>
      <w:r w:rsidRPr="006E2471">
        <w:t>.</w:t>
      </w:r>
      <w:r w:rsidR="00DF6AD1" w:rsidRPr="00DF6AD1">
        <w:t>[/f. 20a]</w:t>
      </w:r>
    </w:p>
    <w:p w14:paraId="22BB8ABF" w14:textId="53E7DCF5" w:rsidR="00771348" w:rsidRPr="00632E49" w:rsidRDefault="00DF6AD1" w:rsidP="00771348">
      <w:pPr>
        <w:spacing w:after="0"/>
        <w:rPr>
          <w:lang w:val="en-IE"/>
        </w:rPr>
      </w:pPr>
      <w:r w:rsidRPr="00DF6AD1">
        <w:t>[f. 20</w:t>
      </w:r>
      <w:r>
        <w:rPr>
          <w:lang w:val="en-IE"/>
        </w:rPr>
        <w:t>b</w:t>
      </w:r>
      <w:r w:rsidRPr="00DF6AD1">
        <w:t>]</w:t>
      </w:r>
      <w:r w:rsidR="00771348" w:rsidRPr="006E2471">
        <w:t>7. Currebatis bene</w:t>
      </w:r>
      <w:r w:rsidR="00632E49">
        <w:rPr>
          <w:lang w:val="en-IE"/>
        </w:rPr>
        <w:t>;</w:t>
      </w:r>
      <w:r w:rsidR="00771348" w:rsidRPr="006E2471">
        <w:t xml:space="preserve"> quis uos inpediuit</w:t>
      </w:r>
      <w:r w:rsidR="00632E49">
        <w:rPr>
          <w:lang w:val="en-IE"/>
        </w:rPr>
        <w:t>[1]</w:t>
      </w:r>
      <w:r w:rsidR="00771348" w:rsidRPr="006E2471">
        <w:t xml:space="preserve"> ueritati non obaedire</w:t>
      </w:r>
      <w:r w:rsidR="00632E49">
        <w:rPr>
          <w:lang w:val="en-IE"/>
        </w:rPr>
        <w:t>[2]?</w:t>
      </w:r>
    </w:p>
    <w:p w14:paraId="0FC682CD" w14:textId="75387AA1" w:rsidR="00771348" w:rsidRPr="00632E49" w:rsidRDefault="00771348" w:rsidP="00771348">
      <w:pPr>
        <w:spacing w:after="0"/>
        <w:rPr>
          <w:lang w:val="en-IE"/>
        </w:rPr>
      </w:pPr>
      <w:r w:rsidRPr="006E2471">
        <w:t>10. Ego confido in uob</w:t>
      </w:r>
      <w:r w:rsidR="00632E49">
        <w:rPr>
          <w:lang w:val="en-IE"/>
        </w:rPr>
        <w:t>í</w:t>
      </w:r>
      <w:r w:rsidRPr="006E2471">
        <w:t>s in Domino</w:t>
      </w:r>
      <w:r w:rsidR="00632E49">
        <w:rPr>
          <w:lang w:val="en-IE"/>
        </w:rPr>
        <w:t>[3]</w:t>
      </w:r>
      <w:r w:rsidRPr="006E2471">
        <w:t>, quod nihil aliud sapietis</w:t>
      </w:r>
      <w:r w:rsidR="00632E49">
        <w:rPr>
          <w:lang w:val="en-IE"/>
        </w:rPr>
        <w:t>[4];</w:t>
      </w:r>
    </w:p>
    <w:p w14:paraId="4D94BBE7" w14:textId="693B60E4" w:rsidR="00771348" w:rsidRPr="006E2471" w:rsidRDefault="00771348" w:rsidP="00771348">
      <w:pPr>
        <w:spacing w:after="0"/>
      </w:pPr>
      <w:r w:rsidRPr="006E2471">
        <w:t>qui autem</w:t>
      </w:r>
      <w:r w:rsidR="00632E49">
        <w:rPr>
          <w:lang w:val="en-IE"/>
        </w:rPr>
        <w:t>[5]</w:t>
      </w:r>
      <w:r w:rsidRPr="006E2471">
        <w:t xml:space="preserve"> conturbat uos</w:t>
      </w:r>
      <w:r w:rsidR="00632E49">
        <w:rPr>
          <w:lang w:val="en-IE"/>
        </w:rPr>
        <w:t>[6]</w:t>
      </w:r>
      <w:r w:rsidRPr="006E2471">
        <w:t xml:space="preserve"> portabit iudicium</w:t>
      </w:r>
      <w:r w:rsidR="00632E49">
        <w:rPr>
          <w:lang w:val="en-IE"/>
        </w:rPr>
        <w:t>[7]</w:t>
      </w:r>
      <w:r w:rsidRPr="006E2471">
        <w:t>.</w:t>
      </w:r>
    </w:p>
    <w:p w14:paraId="5DF9670E" w14:textId="0B60862B" w:rsidR="00771348" w:rsidRPr="006E2471" w:rsidRDefault="00771348" w:rsidP="00771348">
      <w:pPr>
        <w:spacing w:after="0"/>
      </w:pPr>
      <w:r w:rsidRPr="006E2471">
        <w:t>11. Ergo euacuatum est scandalum crucis</w:t>
      </w:r>
      <w:r w:rsidR="00632E49">
        <w:rPr>
          <w:lang w:val="en-IE"/>
        </w:rPr>
        <w:t>[8]</w:t>
      </w:r>
      <w:r w:rsidRPr="006E2471">
        <w:t>.</w:t>
      </w:r>
    </w:p>
    <w:p w14:paraId="43F371A2" w14:textId="6C62E020" w:rsidR="00771348" w:rsidRDefault="00771348" w:rsidP="00771348">
      <w:pPr>
        <w:spacing w:after="0"/>
        <w:rPr>
          <w:lang w:val="en-GB"/>
        </w:rPr>
      </w:pPr>
      <w:r w:rsidRPr="006E2471">
        <w:t>12. Utina</w:t>
      </w:r>
      <w:r w:rsidR="00632E49">
        <w:rPr>
          <w:lang w:val="en-IE"/>
        </w:rPr>
        <w:t>m</w:t>
      </w:r>
      <w:r w:rsidRPr="006E2471">
        <w:t xml:space="preserve"> abscidantur qui uos conturbant</w:t>
      </w:r>
      <w:r w:rsidR="00632E49">
        <w:rPr>
          <w:lang w:val="en-IE"/>
        </w:rPr>
        <w:t>[9]!</w:t>
      </w:r>
      <w:r w:rsidR="00DF6AD1" w:rsidRPr="00DF6AD1">
        <w:t>[/f. 20</w:t>
      </w:r>
      <w:r w:rsidR="00DF6AD1">
        <w:rPr>
          <w:lang w:val="en-IE"/>
        </w:rPr>
        <w:t>b</w:t>
      </w:r>
      <w:r w:rsidR="00DF6AD1" w:rsidRPr="00DF6AD1">
        <w:t>]</w:t>
      </w:r>
      <w:r w:rsidR="00D06C95" w:rsidRPr="006240C8">
        <w:rPr>
          <w:lang w:val="en-GB"/>
        </w:rPr>
        <w:t>[</w:t>
      </w:r>
      <w:r w:rsidR="00D06C95">
        <w:rPr>
          <w:lang w:val="en-GB"/>
        </w:rPr>
        <w:t>/Lat</w:t>
      </w:r>
      <w:r w:rsidR="00D06C95" w:rsidRPr="006240C8">
        <w:rPr>
          <w:lang w:val="en-GB"/>
        </w:rPr>
        <w:t>]</w:t>
      </w:r>
    </w:p>
    <w:p w14:paraId="28D2267C" w14:textId="77777777" w:rsidR="00D06C95" w:rsidRPr="006E2471" w:rsidRDefault="00D06C95" w:rsidP="00771348">
      <w:pPr>
        <w:spacing w:after="0"/>
      </w:pPr>
    </w:p>
    <w:p w14:paraId="6D5B1CC1" w14:textId="6BC163B5" w:rsidR="00771348" w:rsidRPr="006E2471" w:rsidRDefault="00D06C95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DF6AD1" w:rsidRPr="00DF6AD1">
        <w:rPr>
          <w:lang w:val="en-GB"/>
        </w:rPr>
        <w:t>[f. 20a]</w:t>
      </w:r>
      <w:r w:rsidR="00771348"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13886" w:rsidRPr="00913886">
        <w:t>[GLat]</w:t>
      </w:r>
      <w:r w:rsidR="00771348" w:rsidRPr="006E2471">
        <w:t>non secundum uoluntate</w:t>
      </w:r>
      <w:r w:rsidR="006C24EC">
        <w:rPr>
          <w:lang w:val="en-GB"/>
        </w:rPr>
        <w:t>m</w:t>
      </w:r>
      <w:r w:rsidR="00771348" w:rsidRPr="006E2471">
        <w:t xml:space="preserve"> carnis</w:t>
      </w:r>
      <w:r w:rsidR="00913886" w:rsidRPr="00913886">
        <w:t>[/GLat]</w:t>
      </w:r>
      <w:r w:rsidR="00771348" w:rsidRPr="006E2471">
        <w:t xml:space="preserve"> arni</w:t>
      </w:r>
      <w:r w:rsidR="006C24EC">
        <w:rPr>
          <w:lang w:val="en-GB"/>
        </w:rPr>
        <w:t xml:space="preserve"> </w:t>
      </w:r>
      <w:r w:rsidR="00771348" w:rsidRPr="006E2471">
        <w:t>robatar accobra</w:t>
      </w:r>
    </w:p>
    <w:p w14:paraId="5B6B0E33" w14:textId="25D0B7F7" w:rsidR="00771348" w:rsidRPr="006E2471" w:rsidRDefault="00771348" w:rsidP="00771348">
      <w:pPr>
        <w:spacing w:after="0"/>
      </w:pPr>
      <w:r w:rsidRPr="006E2471">
        <w:t>colna leoso</w:t>
      </w:r>
      <w:r w:rsidR="00E55C23" w:rsidRPr="00E55C23">
        <w:t>[Con]</w:t>
      </w:r>
      <w:r w:rsidRPr="006E2471">
        <w:t>m</w:t>
      </w:r>
      <w:r w:rsidR="00E55C23" w:rsidRPr="00E55C23">
        <w:t>[/Con]</w:t>
      </w:r>
      <w:r w:rsidRPr="006E2471">
        <w:t xml:space="preserve"> issuid</w:t>
      </w:r>
      <w:r w:rsidR="006C24EC">
        <w:rPr>
          <w:lang w:val="en-GB"/>
        </w:rPr>
        <w:t>i</w:t>
      </w:r>
      <w:r w:rsidRPr="006E2471">
        <w:t xml:space="preserve">u cétach </w:t>
      </w:r>
      <w:r w:rsidR="00913886" w:rsidRPr="00913886">
        <w:t>[GLat]</w:t>
      </w:r>
      <w:r w:rsidRPr="006E2471">
        <w:t>abracham</w:t>
      </w:r>
      <w:r w:rsidR="00913886" w:rsidRPr="00913886">
        <w:t>[/GLat]</w:t>
      </w:r>
      <w:r w:rsidRPr="006E2471">
        <w:t xml:space="preserve"> no</w:t>
      </w:r>
      <w:r w:rsidR="006C24EC">
        <w:rPr>
          <w:lang w:val="en-GB"/>
        </w:rPr>
        <w:t>í</w:t>
      </w:r>
      <w:r w:rsidRPr="006E2471">
        <w:t xml:space="preserve">chtech </w:t>
      </w:r>
      <w:r w:rsidR="00913886">
        <w:rPr>
          <w:lang w:val="en-IE"/>
        </w:rPr>
        <w:t xml:space="preserve"> </w:t>
      </w:r>
      <w:r w:rsidR="00913886" w:rsidRPr="00913886">
        <w:rPr>
          <w:lang w:val="en-IE"/>
        </w:rPr>
        <w:t>[GLat]</w:t>
      </w:r>
      <w:r w:rsidRPr="006E2471">
        <w:t>sarra</w:t>
      </w:r>
      <w:r w:rsidR="00913886" w:rsidRPr="00913886">
        <w:t>[/GLat]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</w:p>
    <w:p w14:paraId="350C9E8F" w14:textId="30623200" w:rsidR="00771348" w:rsidRPr="006C24EC" w:rsidRDefault="00771348" w:rsidP="00771348">
      <w:pPr>
        <w:spacing w:after="0"/>
        <w:rPr>
          <w:lang w:val="en-GB"/>
        </w:rPr>
      </w:pPr>
      <w:r w:rsidRPr="006E2471">
        <w:t>dogn</w:t>
      </w:r>
      <w:r w:rsidR="006C24EC">
        <w:rPr>
          <w:lang w:val="en-GB"/>
        </w:rPr>
        <w:t>í</w:t>
      </w:r>
      <w:r w:rsidRPr="006E2471">
        <w:t>ther cosmulius indrechto frip</w:t>
      </w:r>
      <w:r w:rsidR="00E55C23" w:rsidRPr="00E55C23">
        <w:t>[Con]</w:t>
      </w:r>
      <w:r w:rsidRPr="006E2471">
        <w:t>er</w:t>
      </w:r>
      <w:r w:rsidR="00E55C23" w:rsidRPr="00E55C23">
        <w:t>[/Con]</w:t>
      </w:r>
      <w:r w:rsidRPr="006E2471">
        <w:t>sana</w:t>
      </w:r>
      <w:r w:rsidR="00340C71">
        <w:t xml:space="preserve"> [GLat]et[/GLat] </w:t>
      </w:r>
      <w:r w:rsidRPr="006E2471">
        <w:t>luccu 8. soos</w:t>
      </w:r>
      <w:r w:rsidR="006C24EC">
        <w:rPr>
          <w:lang w:val="en-GB"/>
        </w:rPr>
        <w:t>[c]</w:t>
      </w:r>
    </w:p>
    <w:p w14:paraId="402B9A3B" w14:textId="1EBE967F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tbia ad</w:t>
      </w:r>
      <w:r w:rsidR="006C24EC">
        <w:rPr>
          <w:lang w:val="en-GB"/>
        </w:rPr>
        <w:t>b</w:t>
      </w:r>
      <w:r w:rsidRPr="006E2471">
        <w:t>ar f</w:t>
      </w:r>
      <w:r w:rsidR="006C24EC">
        <w:rPr>
          <w:lang w:val="en-GB"/>
        </w:rPr>
        <w:t>á</w:t>
      </w:r>
      <w:r w:rsidRPr="006E2471">
        <w:t>ilte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nach aile assidbeir 11.</w:t>
      </w:r>
      <w:r w:rsidR="0078221E" w:rsidRPr="006E2471">
        <w:t xml:space="preserve"> </w:t>
      </w:r>
      <w:r w:rsidR="00425B6C">
        <w:t>[ie].i.[/ie]</w:t>
      </w:r>
    </w:p>
    <w:p w14:paraId="63C8B1CF" w14:textId="6FFCC84A" w:rsidR="00771348" w:rsidRPr="006E2471" w:rsidRDefault="00771348" w:rsidP="00771348">
      <w:pPr>
        <w:spacing w:after="0"/>
      </w:pPr>
      <w:r w:rsidRPr="006E2471">
        <w:t>nib</w:t>
      </w:r>
      <w:r w:rsidR="006C24EC">
        <w:rPr>
          <w:lang w:val="en-GB"/>
        </w:rPr>
        <w:t xml:space="preserve"> </w:t>
      </w:r>
      <w:r w:rsidRPr="006E2471">
        <w:t>íccf</w:t>
      </w:r>
      <w:r w:rsidR="006C24EC">
        <w:rPr>
          <w:lang w:val="en-GB"/>
        </w:rPr>
        <w:t>i</w:t>
      </w:r>
      <w:r w:rsidRPr="006E2471">
        <w:t>ther trechroich cr</w:t>
      </w:r>
      <w:r w:rsidR="00830C71" w:rsidRPr="00830C71">
        <w:t>[Con]</w:t>
      </w:r>
      <w:r w:rsidRPr="006E2471">
        <w:t>ist</w:t>
      </w:r>
      <w:r w:rsidR="00830C71" w:rsidRPr="00830C71">
        <w:t>[/Con]</w:t>
      </w:r>
      <w:r w:rsidRPr="006E2471">
        <w:t xml:space="preserve"> </w:t>
      </w:r>
      <w:r w:rsidR="006C24EC">
        <w:rPr>
          <w:lang w:val="en-GB"/>
        </w:rPr>
        <w:t>m</w:t>
      </w:r>
      <w:r w:rsidRPr="006E2471">
        <w:t>a</w:t>
      </w:r>
      <w:r w:rsidR="006C24EC">
        <w:rPr>
          <w:lang w:val="en-GB"/>
        </w:rPr>
        <w:t>f</w:t>
      </w:r>
      <w:r w:rsidRPr="006E2471">
        <w:t>ogneith dorecht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t</w:t>
      </w:r>
      <w:r w:rsidR="006C24EC">
        <w:rPr>
          <w:lang w:val="en-GB"/>
        </w:rPr>
        <w:t>í</w:t>
      </w:r>
      <w:r w:rsidRPr="006E2471">
        <w:t xml:space="preserve"> t</w:t>
      </w:r>
      <w:r w:rsidR="006C24EC">
        <w:rPr>
          <w:lang w:val="en-GB"/>
        </w:rPr>
        <w:t>é</w:t>
      </w:r>
      <w:r w:rsidRPr="006E2471">
        <w:t>te</w:t>
      </w:r>
    </w:p>
    <w:p w14:paraId="255A2D04" w14:textId="15A83581" w:rsidR="00771348" w:rsidRPr="006E2471" w:rsidRDefault="00771348" w:rsidP="00771348">
      <w:pPr>
        <w:spacing w:after="0"/>
      </w:pPr>
      <w:r w:rsidRPr="006E2471">
        <w:t>forecht nimdibi dlegair docomalnad</w:t>
      </w:r>
      <w:r w:rsidR="006C24EC">
        <w:rPr>
          <w:lang w:val="en-GB"/>
        </w:rPr>
        <w:t>[d]</w:t>
      </w:r>
      <w:r w:rsidRPr="006E2471">
        <w:t xml:space="preserve"> i</w:t>
      </w:r>
      <w:r w:rsidR="006C24EC">
        <w:rPr>
          <w:lang w:val="en-GB"/>
        </w:rPr>
        <w:t>n</w:t>
      </w:r>
      <w:r w:rsidRPr="006E2471">
        <w:t>d</w:t>
      </w:r>
      <w:r w:rsidR="006C24EC">
        <w:rPr>
          <w:lang w:val="en-GB"/>
        </w:rPr>
        <w:t xml:space="preserve"> </w:t>
      </w:r>
      <w:r w:rsidRPr="006E2471">
        <w:t>hui</w:t>
      </w:r>
      <w:r w:rsidR="006C24EC">
        <w:rPr>
          <w:lang w:val="en-GB"/>
        </w:rPr>
        <w:t>li</w:t>
      </w:r>
      <w:r w:rsidRPr="006E2471">
        <w:t xml:space="preserve"> recht</w:t>
      </w:r>
      <w:r w:rsidR="000C7849">
        <w:rPr>
          <w:lang w:val="en-GB"/>
        </w:rPr>
        <w:t>o</w:t>
      </w:r>
      <w:r w:rsidRPr="006E2471">
        <w:t xml:space="preserve"> 13.</w:t>
      </w:r>
      <w:r w:rsidR="0078221E" w:rsidRPr="006E2471">
        <w:t xml:space="preserve"> </w:t>
      </w:r>
      <w:r w:rsidR="00425B6C">
        <w:t>[ie].i.[/ie]</w:t>
      </w:r>
    </w:p>
    <w:p w14:paraId="0F7DABA0" w14:textId="06AFC7B5" w:rsidR="00771348" w:rsidRPr="000C7849" w:rsidRDefault="00771348" w:rsidP="00771348">
      <w:pPr>
        <w:spacing w:after="0"/>
        <w:rPr>
          <w:lang w:val="en-GB"/>
        </w:rPr>
      </w:pPr>
      <w:r w:rsidRPr="006E2471">
        <w:t xml:space="preserve">nicretid </w:t>
      </w:r>
      <w:r w:rsidR="000C7849">
        <w:rPr>
          <w:lang w:val="en-GB"/>
        </w:rPr>
        <w:t>híc</w:t>
      </w:r>
      <w:r w:rsidRPr="006E2471">
        <w:t>r</w:t>
      </w:r>
      <w:r w:rsidR="00830C71" w:rsidRPr="00830C71">
        <w:t>[Con]</w:t>
      </w:r>
      <w:r w:rsidRPr="006E2471">
        <w:t>ist</w:t>
      </w:r>
      <w:r w:rsidR="00830C71" w:rsidRPr="00830C71">
        <w:t>[/Con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C7849">
        <w:rPr>
          <w:lang w:val="en-GB"/>
        </w:rPr>
        <w:t>í</w:t>
      </w:r>
      <w:r w:rsidRPr="006E2471">
        <w:t>ar fartoimtinsi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forbadsi</w:t>
      </w:r>
      <w:r w:rsidR="000C7849">
        <w:rPr>
          <w:lang w:val="en-GB"/>
        </w:rPr>
        <w:t>[e]</w:t>
      </w:r>
      <w:r w:rsidR="00DF6AD1" w:rsidRPr="00DF6AD1">
        <w:rPr>
          <w:lang w:val="en-GB"/>
        </w:rPr>
        <w:t>[/f. 20a]</w:t>
      </w:r>
    </w:p>
    <w:p w14:paraId="632DE34D" w14:textId="738B78AF" w:rsidR="00771348" w:rsidRPr="000C7849" w:rsidRDefault="00DF6AD1" w:rsidP="00771348">
      <w:pPr>
        <w:spacing w:after="0"/>
        <w:rPr>
          <w:lang w:val="en-GB"/>
        </w:rPr>
      </w:pPr>
      <w:r w:rsidRPr="00DF6AD1">
        <w:t>[f. 20</w:t>
      </w:r>
      <w:r>
        <w:rPr>
          <w:lang w:val="en-IE"/>
        </w:rPr>
        <w:t>b</w:t>
      </w:r>
      <w:r w:rsidRPr="00DF6AD1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indriuth forsaro</w:t>
      </w:r>
      <w:r w:rsidR="000C7849">
        <w:rPr>
          <w:lang w:val="en-GB"/>
        </w:rPr>
        <w:t>b</w:t>
      </w:r>
      <w:r w:rsidR="00771348" w:rsidRPr="006E2471">
        <w:t>ith</w:t>
      </w:r>
      <w:r w:rsidR="000C7849">
        <w:rPr>
          <w:lang w:val="en-GB"/>
        </w:rPr>
        <w:t>[f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ads</w:t>
      </w:r>
      <w:r w:rsidR="000C7849">
        <w:rPr>
          <w:lang w:val="en-GB"/>
        </w:rPr>
        <w:t>lé</w:t>
      </w:r>
      <w:r w:rsidR="00771348" w:rsidRPr="006E2471">
        <w:t>i</w:t>
      </w:r>
      <w:r w:rsidR="000C7849">
        <w:rPr>
          <w:lang w:val="en-GB"/>
        </w:rPr>
        <w:t xml:space="preserve"> </w:t>
      </w:r>
      <w:r w:rsidR="00771348" w:rsidRPr="006E2471">
        <w:t>nech</w:t>
      </w:r>
      <w:r w:rsidR="000C7849">
        <w:rPr>
          <w:lang w:val="en-GB"/>
        </w:rPr>
        <w:t xml:space="preserve"> fuirib</w:t>
      </w:r>
    </w:p>
    <w:p w14:paraId="7275FA6E" w14:textId="061116E5" w:rsidR="00771348" w:rsidRPr="006E2471" w:rsidRDefault="00771348" w:rsidP="00771348">
      <w:pPr>
        <w:spacing w:after="0"/>
      </w:pPr>
      <w:r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sissi </w:t>
      </w:r>
      <w:r w:rsidR="00913886" w:rsidRPr="00913886">
        <w:t>[GLat]</w:t>
      </w:r>
      <w:r w:rsidRPr="006E2471">
        <w:t>in domino</w:t>
      </w:r>
      <w:r w:rsidR="00913886" w:rsidRPr="00913886">
        <w:t>[/GLat]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 an</w:t>
      </w:r>
      <w:r w:rsidR="000C7849">
        <w:rPr>
          <w:lang w:val="en-GB"/>
        </w:rPr>
        <w:t>í</w:t>
      </w:r>
      <w:r w:rsidRPr="006E2471">
        <w:t xml:space="preserve"> rop</w:t>
      </w:r>
      <w:r w:rsidR="00830C71" w:rsidRPr="00830C71">
        <w:t>[Con]</w:t>
      </w:r>
      <w:r w:rsidRPr="006E2471">
        <w:t>ri</w:t>
      </w:r>
      <w:r w:rsidR="00830C71" w:rsidRPr="00830C71">
        <w:t>[/Con]</w:t>
      </w:r>
      <w:r w:rsidRPr="006E2471">
        <w:t>dchussa dúib 5.</w:t>
      </w:r>
      <w:r w:rsidR="0078221E" w:rsidRPr="006E2471">
        <w:t xml:space="preserve"> </w:t>
      </w:r>
      <w:r w:rsidR="00425B6C">
        <w:t>[ie].i.[/ie]</w:t>
      </w:r>
    </w:p>
    <w:p w14:paraId="331538A9" w14:textId="4CF3118A" w:rsidR="00771348" w:rsidRPr="006E2471" w:rsidRDefault="00771348" w:rsidP="00771348">
      <w:pPr>
        <w:spacing w:after="0"/>
      </w:pPr>
      <w:r w:rsidRPr="006E2471">
        <w:t>sechip hé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indriuth forsataith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igail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dfether</w:t>
      </w:r>
    </w:p>
    <w:p w14:paraId="502B780C" w14:textId="00978178" w:rsidR="00771348" w:rsidRPr="000C7849" w:rsidRDefault="00771348" w:rsidP="00771348">
      <w:pPr>
        <w:spacing w:after="0"/>
        <w:rPr>
          <w:lang w:val="en-GB"/>
        </w:rPr>
      </w:pPr>
      <w:r w:rsidRPr="006E2471">
        <w:t>do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ssu n</w:t>
      </w:r>
      <w:r w:rsidR="000C7849">
        <w:rPr>
          <w:lang w:val="en-GB"/>
        </w:rPr>
        <w:t>í</w:t>
      </w:r>
      <w:r w:rsidRPr="006E2471">
        <w:t xml:space="preserve"> i</w:t>
      </w:r>
      <w:r w:rsidR="000C7849">
        <w:rPr>
          <w:lang w:val="en-GB"/>
        </w:rPr>
        <w:t>m</w:t>
      </w:r>
      <w:r w:rsidRPr="006E2471">
        <w:t xml:space="preserve">dibe </w:t>
      </w:r>
      <w:r w:rsidR="000C7849">
        <w:rPr>
          <w:lang w:val="en-GB"/>
        </w:rPr>
        <w:t>[g]</w:t>
      </w:r>
      <w:r w:rsidRPr="006E2471">
        <w:t>n</w:t>
      </w:r>
      <w:r w:rsidR="000C7849">
        <w:rPr>
          <w:lang w:val="en-GB"/>
        </w:rPr>
        <w:t>í</w:t>
      </w:r>
      <w:r w:rsidRPr="006E2471">
        <w:t>torbe</w:t>
      </w:r>
      <w:r w:rsidR="000C7849">
        <w:rPr>
          <w:lang w:val="en-GB"/>
        </w:rPr>
        <w:t>[/g]</w:t>
      </w:r>
      <w:r w:rsidRPr="006E2471">
        <w:t xml:space="preserve"> césad cr</w:t>
      </w:r>
      <w:r w:rsidR="00830C71" w:rsidRPr="00830C71">
        <w:t>[Con]</w:t>
      </w:r>
      <w:r w:rsidRPr="006E2471">
        <w:t>ist</w:t>
      </w:r>
      <w:r w:rsidR="00830C71" w:rsidRPr="00830C71">
        <w:t>[/Con]</w:t>
      </w:r>
      <w:r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duthris</w:t>
      </w:r>
      <w:r w:rsidR="000C7849">
        <w:rPr>
          <w:lang w:val="en-GB"/>
        </w:rPr>
        <w:t>[h]</w:t>
      </w:r>
    </w:p>
    <w:p w14:paraId="2EA9373B" w14:textId="2D76086F" w:rsidR="00771348" w:rsidRDefault="00425B6C" w:rsidP="00771348">
      <w:pPr>
        <w:spacing w:after="0"/>
        <w:rPr>
          <w:lang w:val="en-GB"/>
        </w:rPr>
      </w:pPr>
      <w:r>
        <w:t>[ie].i.[/ie]</w:t>
      </w:r>
      <w:r w:rsidR="0078221E" w:rsidRPr="006E2471">
        <w:t xml:space="preserve"> </w:t>
      </w:r>
      <w:r w:rsidR="00771348" w:rsidRPr="006E2471">
        <w:t>baassu limm oldaas fornimdibesi</w:t>
      </w:r>
      <w:r w:rsidR="00DF6AD1" w:rsidRPr="00DF6AD1">
        <w:t>[/f. 20</w:t>
      </w:r>
      <w:r w:rsidR="00DF6AD1">
        <w:rPr>
          <w:lang w:val="en-IE"/>
        </w:rPr>
        <w:t>b</w:t>
      </w:r>
      <w:r w:rsidR="00DF6AD1" w:rsidRPr="00DF6AD1">
        <w:t>]</w:t>
      </w:r>
      <w:r w:rsidR="00D06C95" w:rsidRPr="006240C8">
        <w:rPr>
          <w:lang w:val="en-GB"/>
        </w:rPr>
        <w:t>[</w:t>
      </w:r>
      <w:r w:rsidR="00D06C95">
        <w:rPr>
          <w:lang w:val="en-GB"/>
        </w:rPr>
        <w:t>/SG</w:t>
      </w:r>
      <w:r w:rsidR="00D06C95" w:rsidRPr="006240C8">
        <w:rPr>
          <w:lang w:val="en-GB"/>
        </w:rPr>
        <w:t>]</w:t>
      </w:r>
    </w:p>
    <w:p w14:paraId="3F15D39B" w14:textId="77777777" w:rsidR="00D06C95" w:rsidRPr="006E2471" w:rsidRDefault="00D06C95" w:rsidP="00771348">
      <w:pPr>
        <w:spacing w:after="0"/>
      </w:pPr>
    </w:p>
    <w:p w14:paraId="2CB8A83A" w14:textId="6C875DDC" w:rsidR="00771348" w:rsidRPr="006E2471" w:rsidRDefault="00D06C95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DF6AD1" w:rsidRPr="00DF6AD1">
        <w:rPr>
          <w:lang w:val="en-GB"/>
        </w:rPr>
        <w:t>[f. 20a]</w:t>
      </w:r>
      <w:r w:rsidR="00771348" w:rsidRPr="006E2471">
        <w:t>6. for they had not desires of the flesh in this, Abraham (being) a</w:t>
      </w:r>
    </w:p>
    <w:p w14:paraId="3413E346" w14:textId="77777777" w:rsidR="00D61213" w:rsidRDefault="00771348" w:rsidP="00771348">
      <w:pPr>
        <w:spacing w:after="0"/>
      </w:pPr>
      <w:r w:rsidRPr="006E2471">
        <w:t>centenarian, Sarah a nonagenarian. 7. i.e. (here) is made a comparison</w:t>
      </w:r>
    </w:p>
    <w:p w14:paraId="6D6327BD" w14:textId="7705C999" w:rsidR="00771348" w:rsidRPr="006E2471" w:rsidRDefault="00771348" w:rsidP="00771348">
      <w:pPr>
        <w:spacing w:after="0"/>
      </w:pPr>
      <w:r w:rsidRPr="006E2471">
        <w:t>of the Law to persons and places. 9. i.e. thou shalt have</w:t>
      </w:r>
    </w:p>
    <w:p w14:paraId="0FF85E05" w14:textId="77777777" w:rsidR="00771348" w:rsidRPr="006E2471" w:rsidRDefault="00771348" w:rsidP="00771348">
      <w:pPr>
        <w:spacing w:after="0"/>
      </w:pPr>
      <w:r w:rsidRPr="006E2471">
        <w:t>cause of joy. 10. i.e. it is no one else that saith it. 11. i.e.</w:t>
      </w:r>
    </w:p>
    <w:p w14:paraId="463BB012" w14:textId="39AD8489" w:rsidR="00771348" w:rsidRPr="006E2471" w:rsidRDefault="00771348" w:rsidP="00771348">
      <w:pPr>
        <w:spacing w:after="0"/>
      </w:pPr>
      <w:r w:rsidRPr="006E2471">
        <w:t>ye will not be saved through Christ</w:t>
      </w:r>
      <w:r w:rsidR="004C2A91">
        <w:rPr>
          <w:lang w:val="en-GB"/>
        </w:rPr>
        <w:t>’</w:t>
      </w:r>
      <w:r w:rsidRPr="006E2471">
        <w:t>s Cross if ye serve the Law.</w:t>
      </w:r>
    </w:p>
    <w:p w14:paraId="7ADE7C99" w14:textId="666C9088" w:rsidR="00771348" w:rsidRPr="006E2471" w:rsidRDefault="00771348" w:rsidP="00771348">
      <w:pPr>
        <w:spacing w:after="0"/>
      </w:pPr>
      <w:r w:rsidRPr="006E2471">
        <w:t>12. i.e. he that goes under the law of circumcision is bound to fulfil the</w:t>
      </w:r>
    </w:p>
    <w:p w14:paraId="445F0686" w14:textId="1035C4AF" w:rsidR="00771348" w:rsidRPr="006E2471" w:rsidRDefault="00771348" w:rsidP="00771348">
      <w:pPr>
        <w:spacing w:after="0"/>
      </w:pPr>
      <w:r w:rsidRPr="006E2471">
        <w:t xml:space="preserve">whole Law. </w:t>
      </w:r>
      <w:r w:rsidR="00830C71">
        <w:rPr>
          <w:lang w:val="en-IE"/>
        </w:rPr>
        <w:t>1</w:t>
      </w:r>
      <w:r w:rsidRPr="006E2471">
        <w:t>3. i.e. ye believe not in Christ. 14. i.e. according</w:t>
      </w:r>
    </w:p>
    <w:p w14:paraId="0C8A0FC9" w14:textId="50C24413" w:rsidR="00771348" w:rsidRPr="006E2471" w:rsidRDefault="00771348" w:rsidP="00771348">
      <w:pPr>
        <w:spacing w:after="0"/>
      </w:pPr>
      <w:r w:rsidRPr="006E2471">
        <w:t>to your opinion. 15. i.e. ye have cut off.</w:t>
      </w:r>
      <w:r w:rsidR="00DF6AD1" w:rsidRPr="00DF6AD1">
        <w:t>[/f. 20a]</w:t>
      </w:r>
    </w:p>
    <w:p w14:paraId="278C41FA" w14:textId="3A0E5ABA" w:rsidR="00771348" w:rsidRPr="006E2471" w:rsidRDefault="00DF6AD1" w:rsidP="00771348">
      <w:pPr>
        <w:spacing w:after="0"/>
      </w:pPr>
      <w:r w:rsidRPr="00DF6AD1">
        <w:t>[f. 20</w:t>
      </w:r>
      <w:r>
        <w:rPr>
          <w:lang w:val="en-IE"/>
        </w:rPr>
        <w:t>b</w:t>
      </w:r>
      <w:r w:rsidRPr="00DF6AD1">
        <w:t>]</w:t>
      </w:r>
      <w:r w:rsidR="00771348" w:rsidRPr="006E2471">
        <w:t>1. i.e. from the course whereon ye were. 2. i.e. though any one</w:t>
      </w:r>
    </w:p>
    <w:p w14:paraId="4ACBD0E3" w14:textId="1CC10988" w:rsidR="00771348" w:rsidRPr="006E2471" w:rsidRDefault="00771348" w:rsidP="00771348">
      <w:pPr>
        <w:spacing w:after="0"/>
      </w:pPr>
      <w:r w:rsidRPr="006E2471">
        <w:t xml:space="preserve">tempt you. 3. i.e. you </w:t>
      </w:r>
      <w:r w:rsidR="00830C71" w:rsidRPr="00830C71">
        <w:t>[GLat]</w:t>
      </w:r>
      <w:r w:rsidRPr="006E2471">
        <w:t>in Domino</w:t>
      </w:r>
      <w:r w:rsidR="00830C71" w:rsidRPr="00830C71">
        <w:t>[/GLat]</w:t>
      </w:r>
      <w:r w:rsidRPr="006E2471">
        <w:t>. 4. i.e. save what I have</w:t>
      </w:r>
    </w:p>
    <w:p w14:paraId="08196FBB" w14:textId="443302AF" w:rsidR="00771348" w:rsidRPr="006E2471" w:rsidRDefault="00771348" w:rsidP="00771348">
      <w:pPr>
        <w:spacing w:after="0"/>
      </w:pPr>
      <w:r w:rsidRPr="006E2471">
        <w:t>preached unto you. 5. i.e. whoever he be. 6. i.e. from the course</w:t>
      </w:r>
    </w:p>
    <w:p w14:paraId="52E0158D" w14:textId="51E91AB6" w:rsidR="00771348" w:rsidRPr="006E2471" w:rsidRDefault="00771348" w:rsidP="00771348">
      <w:pPr>
        <w:spacing w:after="0"/>
      </w:pPr>
      <w:r w:rsidRPr="006E2471">
        <w:t>whereon ye are. 7. i.e. punishment, i.e. there will be retribution</w:t>
      </w:r>
      <w:r w:rsidR="004C2A91">
        <w:rPr>
          <w:lang w:val="en-GB"/>
        </w:rPr>
        <w:t>[i]</w:t>
      </w:r>
      <w:r w:rsidRPr="006E2471">
        <w:t xml:space="preserve"> to</w:t>
      </w:r>
    </w:p>
    <w:p w14:paraId="79A79A09" w14:textId="12D30EB7" w:rsidR="00771348" w:rsidRPr="006E2471" w:rsidRDefault="00771348" w:rsidP="00771348">
      <w:pPr>
        <w:spacing w:after="0"/>
      </w:pPr>
      <w:r w:rsidRPr="006E2471">
        <w:t>him. 8. i.e. if circumcision is anything, Christ</w:t>
      </w:r>
      <w:r w:rsidR="004C2A91">
        <w:rPr>
          <w:lang w:val="en-GB"/>
        </w:rPr>
        <w:t>’</w:t>
      </w:r>
      <w:r w:rsidRPr="006E2471">
        <w:t>s Passion is no profit.</w:t>
      </w:r>
    </w:p>
    <w:p w14:paraId="2DCD46FA" w14:textId="77777777" w:rsidR="00771348" w:rsidRPr="006E2471" w:rsidRDefault="00771348" w:rsidP="00771348">
      <w:pPr>
        <w:spacing w:after="0"/>
      </w:pPr>
      <w:r w:rsidRPr="006E2471">
        <w:t>9. i.e. I should wish, that is, I should think it a lighter thing than</w:t>
      </w:r>
    </w:p>
    <w:p w14:paraId="3728BA77" w14:textId="0BB8A077" w:rsidR="00771348" w:rsidRDefault="00771348" w:rsidP="00771348">
      <w:pPr>
        <w:spacing w:after="0"/>
        <w:rPr>
          <w:lang w:val="en-GB"/>
        </w:rPr>
      </w:pPr>
      <w:r w:rsidRPr="006E2471">
        <w:t>that you should be circumcised.</w:t>
      </w:r>
      <w:r w:rsidR="00DF6AD1" w:rsidRPr="00DF6AD1">
        <w:t>[/f. 20</w:t>
      </w:r>
      <w:r w:rsidR="00DF6AD1">
        <w:rPr>
          <w:lang w:val="en-IE"/>
        </w:rPr>
        <w:t>b</w:t>
      </w:r>
      <w:r w:rsidR="00DF6AD1" w:rsidRPr="00DF6AD1">
        <w:t>]</w:t>
      </w:r>
      <w:r w:rsidR="00D06C95" w:rsidRPr="006240C8">
        <w:rPr>
          <w:lang w:val="en-GB"/>
        </w:rPr>
        <w:t>[</w:t>
      </w:r>
      <w:r w:rsidR="00D06C95">
        <w:rPr>
          <w:lang w:val="en-GB"/>
        </w:rPr>
        <w:t>/Eng</w:t>
      </w:r>
      <w:r w:rsidR="00D06C95" w:rsidRPr="006240C8">
        <w:rPr>
          <w:lang w:val="en-GB"/>
        </w:rPr>
        <w:t>]</w:t>
      </w:r>
    </w:p>
    <w:p w14:paraId="373349CB" w14:textId="77777777" w:rsidR="00D06C95" w:rsidRPr="006E2471" w:rsidRDefault="00D06C95" w:rsidP="00771348">
      <w:pPr>
        <w:spacing w:after="0"/>
      </w:pPr>
    </w:p>
    <w:p w14:paraId="18F2CD95" w14:textId="77777777" w:rsidR="00EC09D0" w:rsidRDefault="00D06C95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EC09D0">
        <w:rPr>
          <w:lang w:val="en-GB"/>
        </w:rPr>
        <w:t>a</w:t>
      </w:r>
      <w:r w:rsidR="00771348" w:rsidRPr="006E2471">
        <w:t xml:space="preserve"> Isaiah liv. 1</w:t>
      </w:r>
    </w:p>
    <w:p w14:paraId="28CDEB4A" w14:textId="77777777" w:rsidR="00EC09D0" w:rsidRDefault="00EC09D0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ré</w:t>
      </w:r>
      <w:r>
        <w:rPr>
          <w:lang w:val="en-GB"/>
        </w:rPr>
        <w:t>[/Rep]</w:t>
      </w:r>
    </w:p>
    <w:p w14:paraId="6CD3B95C" w14:textId="117AF530" w:rsidR="00EC09D0" w:rsidRDefault="00EC09D0" w:rsidP="00771348">
      <w:pPr>
        <w:spacing w:after="0"/>
      </w:pPr>
      <w:r>
        <w:rPr>
          <w:lang w:val="en-GB"/>
        </w:rPr>
        <w:t>c</w:t>
      </w:r>
      <w:r w:rsidR="00771348" w:rsidRPr="006E2471">
        <w:t xml:space="preserve"> a prima manu</w:t>
      </w:r>
    </w:p>
    <w:p w14:paraId="3086324F" w14:textId="378ABD14" w:rsidR="00771348" w:rsidRPr="006E2471" w:rsidRDefault="00EC09D0" w:rsidP="00771348">
      <w:pPr>
        <w:spacing w:after="0"/>
      </w:pPr>
      <w:r>
        <w:rPr>
          <w:lang w:val="en-GB"/>
        </w:rPr>
        <w:t xml:space="preserve">d </w:t>
      </w:r>
      <w:r w:rsidR="00771348" w:rsidRPr="006E2471">
        <w:t>leg. d</w:t>
      </w:r>
      <w:r>
        <w:rPr>
          <w:lang w:val="en-GB"/>
        </w:rPr>
        <w:t>ó</w:t>
      </w:r>
      <w:r w:rsidR="00771348" w:rsidRPr="006E2471">
        <w:t xml:space="preserve"> comalnnd</w:t>
      </w:r>
    </w:p>
    <w:p w14:paraId="1786718C" w14:textId="6535EC0D" w:rsidR="00771348" w:rsidRPr="006E2471" w:rsidRDefault="00EC09D0" w:rsidP="00771348">
      <w:pPr>
        <w:spacing w:after="0"/>
      </w:pPr>
      <w:r>
        <w:rPr>
          <w:lang w:val="en-GB"/>
        </w:rPr>
        <w:t>e</w:t>
      </w:r>
      <w:r w:rsidR="00771348" w:rsidRPr="006E2471">
        <w:t xml:space="preserve"> for doforbaid</w:t>
      </w:r>
      <w:r>
        <w:rPr>
          <w:lang w:val="en-GB"/>
        </w:rPr>
        <w:t>s</w:t>
      </w:r>
      <w:r w:rsidR="00771348" w:rsidRPr="006E2471">
        <w:t>i, the glossator mistaking exc</w:t>
      </w:r>
      <w:r w:rsidRPr="00EC09D0">
        <w:t>ĭ</w:t>
      </w:r>
      <w:r w:rsidR="00771348" w:rsidRPr="006E2471">
        <w:t>distis for exc</w:t>
      </w:r>
      <w:r w:rsidRPr="00EC09D0">
        <w:t>ī</w:t>
      </w:r>
      <w:r w:rsidR="00771348" w:rsidRPr="006E2471">
        <w:t>distis, cf. Celt. Zeits</w:t>
      </w:r>
      <w:r w:rsidR="00C15840">
        <w:rPr>
          <w:lang w:val="en-GB"/>
        </w:rPr>
        <w:t>ch</w:t>
      </w:r>
      <w:r w:rsidR="00771348" w:rsidRPr="006E2471">
        <w:t>r.</w:t>
      </w:r>
      <w:r w:rsidR="00C15840">
        <w:rPr>
          <w:lang w:val="en-GB"/>
        </w:rPr>
        <w:t xml:space="preserve"> </w:t>
      </w:r>
      <w:r w:rsidR="00771348" w:rsidRPr="006E2471">
        <w:t>III. 55. Otherwise,</w:t>
      </w:r>
      <w:r w:rsidR="00C15840">
        <w:rPr>
          <w:lang w:val="en-GB"/>
        </w:rPr>
        <w:t xml:space="preserve"> </w:t>
      </w:r>
      <w:r w:rsidR="00771348" w:rsidRPr="006E2471">
        <w:t>do</w:t>
      </w:r>
      <w:r w:rsidR="00F00858">
        <w:rPr>
          <w:lang w:val="en-GB"/>
        </w:rPr>
        <w:t>f</w:t>
      </w:r>
      <w:r w:rsidR="00771348" w:rsidRPr="006E2471">
        <w:t>orbad</w:t>
      </w:r>
      <w:r w:rsidR="00F00858">
        <w:rPr>
          <w:lang w:val="en-GB"/>
        </w:rPr>
        <w:t>s</w:t>
      </w:r>
      <w:r w:rsidR="00771348" w:rsidRPr="006E2471">
        <w:t>i has been taken for do-b-forbad-</w:t>
      </w:r>
      <w:r w:rsidR="00F00858">
        <w:rPr>
          <w:lang w:val="en-GB"/>
        </w:rPr>
        <w:t>s</w:t>
      </w:r>
      <w:r w:rsidR="00771348" w:rsidRPr="006E2471">
        <w:t xml:space="preserve">i </w:t>
      </w:r>
      <w:r w:rsidR="00F00858">
        <w:rPr>
          <w:lang w:val="en-GB"/>
        </w:rPr>
        <w:t>‘</w:t>
      </w:r>
      <w:r w:rsidR="00771348" w:rsidRPr="006E2471">
        <w:t>excisi estis</w:t>
      </w:r>
      <w:r w:rsidR="00F00858">
        <w:rPr>
          <w:lang w:val="en-GB"/>
        </w:rPr>
        <w:t>’</w:t>
      </w:r>
    </w:p>
    <w:p w14:paraId="185B0E26" w14:textId="77777777" w:rsidR="00F00858" w:rsidRDefault="00F00858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Palaeographically, it is possible to read for</w:t>
      </w:r>
      <w:r>
        <w:rPr>
          <w:lang w:val="en-GB"/>
        </w:rPr>
        <w:t>s</w:t>
      </w:r>
      <w:r w:rsidR="00771348" w:rsidRPr="006E2471">
        <w:t>anobi</w:t>
      </w:r>
      <w:r>
        <w:rPr>
          <w:lang w:val="en-GB"/>
        </w:rPr>
        <w:t>t</w:t>
      </w:r>
      <w:r w:rsidR="00771348" w:rsidRPr="006E2471">
        <w:t>h</w:t>
      </w:r>
    </w:p>
    <w:p w14:paraId="1BBED902" w14:textId="27B94BD0" w:rsidR="00771348" w:rsidRPr="00F00858" w:rsidRDefault="00F00858" w:rsidP="00771348">
      <w:pPr>
        <w:spacing w:after="0"/>
        <w:rPr>
          <w:lang w:val="en-GB"/>
        </w:rPr>
      </w:pPr>
      <w:r>
        <w:rPr>
          <w:lang w:val="en-GB"/>
        </w:rPr>
        <w:t>g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nitorb</w:t>
      </w:r>
      <w:r>
        <w:rPr>
          <w:lang w:val="en-GB"/>
        </w:rPr>
        <w:t>[/Rep]</w:t>
      </w:r>
    </w:p>
    <w:p w14:paraId="0397F0B4" w14:textId="387E1508" w:rsidR="00771348" w:rsidRPr="006E2471" w:rsidRDefault="00F00858" w:rsidP="00771348">
      <w:pPr>
        <w:spacing w:after="0"/>
      </w:pPr>
      <w:r>
        <w:rPr>
          <w:lang w:val="en-GB"/>
        </w:rPr>
        <w:t>h</w:t>
      </w:r>
      <w:r w:rsidR="00771348" w:rsidRPr="006E2471">
        <w:t xml:space="preserve"> cf. Wb. 14</w:t>
      </w:r>
      <w:r>
        <w:rPr>
          <w:lang w:val="en-GB"/>
        </w:rPr>
        <w:t>b</w:t>
      </w:r>
      <w:r w:rsidR="00771348" w:rsidRPr="006E2471">
        <w:t xml:space="preserve"> 6, 26</w:t>
      </w:r>
      <w:r>
        <w:rPr>
          <w:lang w:val="en-GB"/>
        </w:rPr>
        <w:t>b</w:t>
      </w:r>
      <w:r w:rsidR="00771348" w:rsidRPr="006E2471">
        <w:t xml:space="preserve"> 1</w:t>
      </w:r>
    </w:p>
    <w:p w14:paraId="76F9EE19" w14:textId="22AB8A64" w:rsidR="00771348" w:rsidRDefault="00F00858" w:rsidP="00771348">
      <w:pPr>
        <w:spacing w:after="0"/>
        <w:rPr>
          <w:lang w:val="en-GB"/>
        </w:rPr>
      </w:pPr>
      <w:r>
        <w:rPr>
          <w:lang w:val="en-GB"/>
        </w:rPr>
        <w:t>i</w:t>
      </w:r>
      <w:r w:rsidR="00771348" w:rsidRPr="006E2471">
        <w:t xml:space="preserve"> cf. LL. 278</w:t>
      </w:r>
      <w:r>
        <w:rPr>
          <w:lang w:val="en-GB"/>
        </w:rPr>
        <w:t>a</w:t>
      </w:r>
      <w:r w:rsidR="00771348" w:rsidRPr="006E2471">
        <w:t xml:space="preserve"> 30, Laws </w:t>
      </w:r>
      <w:r>
        <w:rPr>
          <w:lang w:val="en-GB"/>
        </w:rPr>
        <w:t>I</w:t>
      </w:r>
      <w:r w:rsidR="00771348" w:rsidRPr="006E2471">
        <w:t xml:space="preserve">. 256, Meyer </w:t>
      </w:r>
      <w:r>
        <w:rPr>
          <w:lang w:val="en-GB"/>
        </w:rPr>
        <w:t>C</w:t>
      </w:r>
      <w:r w:rsidR="00771348" w:rsidRPr="006E2471">
        <w:t>ontrib. 21 s.v. ad</w:t>
      </w:r>
      <w:r>
        <w:rPr>
          <w:lang w:val="en-GB"/>
        </w:rPr>
        <w:t>f</w:t>
      </w:r>
      <w:r w:rsidR="00771348" w:rsidRPr="006E2471">
        <w:t>enim</w:t>
      </w:r>
      <w:r w:rsidR="00D06C95" w:rsidRPr="006240C8">
        <w:rPr>
          <w:lang w:val="en-GB"/>
        </w:rPr>
        <w:t>[</w:t>
      </w:r>
      <w:r w:rsidR="00D06C95">
        <w:rPr>
          <w:lang w:val="en-GB"/>
        </w:rPr>
        <w:t>/FN</w:t>
      </w:r>
      <w:r w:rsidR="00D06C95" w:rsidRPr="006240C8">
        <w:rPr>
          <w:lang w:val="en-GB"/>
        </w:rPr>
        <w:t>]</w:t>
      </w:r>
    </w:p>
    <w:p w14:paraId="29E8F300" w14:textId="68BF0437" w:rsidR="00F00858" w:rsidRDefault="00F00858" w:rsidP="00771348">
      <w:pPr>
        <w:spacing w:after="0"/>
      </w:pPr>
    </w:p>
    <w:p w14:paraId="03119B2F" w14:textId="406F757D" w:rsidR="00F00858" w:rsidRPr="00F00858" w:rsidRDefault="00F00858" w:rsidP="00771348">
      <w:pPr>
        <w:spacing w:after="0"/>
        <w:rPr>
          <w:lang w:val="en-GB"/>
        </w:rPr>
      </w:pPr>
      <w:r>
        <w:rPr>
          <w:lang w:val="en-GB"/>
        </w:rPr>
        <w:t>40–2</w:t>
      </w:r>
    </w:p>
    <w:p w14:paraId="2330C9E6" w14:textId="77777777" w:rsidR="00ED2D9E" w:rsidRPr="006E2471" w:rsidRDefault="00ED2D9E" w:rsidP="00771348">
      <w:pPr>
        <w:spacing w:after="0"/>
      </w:pPr>
    </w:p>
    <w:p w14:paraId="6D302493" w14:textId="21BE4370" w:rsidR="00771348" w:rsidRPr="006E2471" w:rsidRDefault="00771348" w:rsidP="00771348">
      <w:pPr>
        <w:spacing w:after="0"/>
      </w:pPr>
      <w:r w:rsidRPr="006E2471">
        <w:t>628 Biblical Glosses and Scholia.</w:t>
      </w:r>
    </w:p>
    <w:p w14:paraId="1B2DF316" w14:textId="77777777" w:rsidR="00ED2D9E" w:rsidRPr="006E2471" w:rsidRDefault="00ED2D9E" w:rsidP="00771348">
      <w:pPr>
        <w:spacing w:after="0"/>
      </w:pPr>
    </w:p>
    <w:p w14:paraId="6AF80007" w14:textId="27CEEC01" w:rsidR="00771348" w:rsidRPr="006E2471" w:rsidRDefault="00D06C95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DF6AD1" w:rsidRPr="00DF6AD1">
        <w:rPr>
          <w:lang w:val="en-GB"/>
        </w:rPr>
        <w:t>[f. 20</w:t>
      </w:r>
      <w:r w:rsidR="00DF6AD1">
        <w:rPr>
          <w:lang w:val="en-GB"/>
        </w:rPr>
        <w:t>b</w:t>
      </w:r>
      <w:r w:rsidR="00DF6AD1" w:rsidRPr="00DF6AD1">
        <w:rPr>
          <w:lang w:val="en-GB"/>
        </w:rPr>
        <w:t>]</w:t>
      </w:r>
      <w:r w:rsidR="00771348" w:rsidRPr="006E2471">
        <w:t>13. Uos enim in libertatem uocati estis, fratres</w:t>
      </w:r>
      <w:r w:rsidR="00FB789B">
        <w:rPr>
          <w:lang w:val="en-IE"/>
        </w:rPr>
        <w:t>;</w:t>
      </w:r>
      <w:r w:rsidR="00771348" w:rsidRPr="006E2471">
        <w:t xml:space="preserve"> tantum né</w:t>
      </w:r>
    </w:p>
    <w:p w14:paraId="47260AA6" w14:textId="0F4592BC" w:rsidR="00771348" w:rsidRPr="006E2471" w:rsidRDefault="00771348" w:rsidP="00771348">
      <w:pPr>
        <w:spacing w:after="0"/>
      </w:pPr>
      <w:r w:rsidRPr="006E2471">
        <w:t>libertatem in occassionem carnis detis</w:t>
      </w:r>
      <w:r w:rsidR="00FB789B">
        <w:rPr>
          <w:lang w:val="en-IE"/>
        </w:rPr>
        <w:t>[10]</w:t>
      </w:r>
      <w:r w:rsidRPr="006E2471">
        <w:t>, sed per caritatem spiritus</w:t>
      </w:r>
    </w:p>
    <w:p w14:paraId="197350C2" w14:textId="04162287" w:rsidR="00771348" w:rsidRPr="00FB789B" w:rsidRDefault="00771348" w:rsidP="00771348">
      <w:pPr>
        <w:spacing w:after="0"/>
        <w:rPr>
          <w:lang w:val="en-IE"/>
        </w:rPr>
      </w:pPr>
      <w:r w:rsidRPr="006E2471">
        <w:t>seruite inuicem</w:t>
      </w:r>
      <w:r w:rsidR="00FB789B">
        <w:rPr>
          <w:lang w:val="en-IE"/>
        </w:rPr>
        <w:t>[11].</w:t>
      </w:r>
    </w:p>
    <w:p w14:paraId="77EDDCC5" w14:textId="5E07FE7E" w:rsidR="00771348" w:rsidRPr="006E2471" w:rsidRDefault="00771348" w:rsidP="00771348">
      <w:pPr>
        <w:spacing w:after="0"/>
      </w:pPr>
      <w:r w:rsidRPr="006E2471">
        <w:t>15. Quodsi inuicem mordetis,</w:t>
      </w:r>
      <w:r w:rsidR="00340C71">
        <w:t xml:space="preserve"> </w:t>
      </w:r>
      <w:r w:rsidR="00DF6AD1">
        <w:rPr>
          <w:lang w:val="en-IE"/>
        </w:rPr>
        <w:t>et</w:t>
      </w:r>
      <w:r w:rsidR="00340C71">
        <w:t xml:space="preserve"> </w:t>
      </w:r>
      <w:r w:rsidRPr="006E2471">
        <w:t>comeditis</w:t>
      </w:r>
      <w:r w:rsidR="00FB789B">
        <w:rPr>
          <w:lang w:val="en-IE"/>
        </w:rPr>
        <w:t>[12]</w:t>
      </w:r>
      <w:r w:rsidRPr="006E2471">
        <w:t>, uidete ne ab inuicem</w:t>
      </w:r>
    </w:p>
    <w:p w14:paraId="7B3B578A" w14:textId="529CD41B" w:rsidR="00771348" w:rsidRPr="006E2471" w:rsidRDefault="00771348" w:rsidP="00771348">
      <w:pPr>
        <w:spacing w:after="0"/>
      </w:pPr>
      <w:r w:rsidRPr="006E2471">
        <w:t>consummemini</w:t>
      </w:r>
      <w:r w:rsidR="00FB789B">
        <w:rPr>
          <w:lang w:val="en-IE"/>
        </w:rPr>
        <w:t>[13]</w:t>
      </w:r>
      <w:r w:rsidRPr="006E2471">
        <w:t>.</w:t>
      </w:r>
    </w:p>
    <w:p w14:paraId="2E9A5194" w14:textId="5FAA7947" w:rsidR="00771348" w:rsidRPr="006E2471" w:rsidRDefault="00771348" w:rsidP="00771348">
      <w:pPr>
        <w:spacing w:after="0"/>
      </w:pPr>
      <w:r w:rsidRPr="006E2471">
        <w:t>16. Dico autem</w:t>
      </w:r>
      <w:r w:rsidR="00FB789B">
        <w:rPr>
          <w:lang w:val="en-IE"/>
        </w:rPr>
        <w:t>:</w:t>
      </w:r>
      <w:r w:rsidRPr="006E2471">
        <w:t xml:space="preserve"> Spiritu ambulate</w:t>
      </w:r>
      <w:r w:rsidR="00FB789B">
        <w:rPr>
          <w:lang w:val="en-IE"/>
        </w:rPr>
        <w:t>[14]</w:t>
      </w:r>
      <w:r w:rsidRPr="006E2471">
        <w:t>.</w:t>
      </w:r>
    </w:p>
    <w:p w14:paraId="71386BC3" w14:textId="3145DA73" w:rsidR="00771348" w:rsidRPr="006E2471" w:rsidRDefault="00771348" w:rsidP="00771348">
      <w:pPr>
        <w:spacing w:after="0"/>
      </w:pPr>
      <w:r w:rsidRPr="006E2471">
        <w:t>17. Caro enim concupiscit aduersus spiritum</w:t>
      </w:r>
      <w:r w:rsidR="00FB789B">
        <w:rPr>
          <w:lang w:val="en-IE"/>
        </w:rPr>
        <w:t>[15]</w:t>
      </w:r>
      <w:r w:rsidRPr="006E2471">
        <w:t>.</w:t>
      </w:r>
    </w:p>
    <w:p w14:paraId="1C8AFF3E" w14:textId="01B09BB2" w:rsidR="00771348" w:rsidRPr="006E2471" w:rsidRDefault="00771348" w:rsidP="00771348">
      <w:pPr>
        <w:spacing w:after="0"/>
      </w:pPr>
      <w:r w:rsidRPr="006E2471">
        <w:t>18. Quod si spiritu docemini, non estis sub lege</w:t>
      </w:r>
      <w:r w:rsidR="00FB789B">
        <w:rPr>
          <w:lang w:val="en-IE"/>
        </w:rPr>
        <w:t>[16]</w:t>
      </w:r>
      <w:r w:rsidRPr="006E2471">
        <w:t>.</w:t>
      </w:r>
    </w:p>
    <w:p w14:paraId="1B6EBA7A" w14:textId="77777777" w:rsidR="00771348" w:rsidRPr="006E2471" w:rsidRDefault="00771348" w:rsidP="00771348">
      <w:pPr>
        <w:spacing w:after="0"/>
      </w:pPr>
      <w:r w:rsidRPr="006E2471">
        <w:t>19. Manifesta sunt autem opera carnis, quae sunt fornicatio,</w:t>
      </w:r>
    </w:p>
    <w:p w14:paraId="01F4A2B5" w14:textId="0AA62C2C" w:rsidR="00771348" w:rsidRPr="00FB789B" w:rsidRDefault="00771348" w:rsidP="00771348">
      <w:pPr>
        <w:spacing w:after="0"/>
        <w:rPr>
          <w:lang w:val="en-IE"/>
        </w:rPr>
      </w:pPr>
      <w:r w:rsidRPr="006E2471">
        <w:t>inmunditia</w:t>
      </w:r>
      <w:r w:rsidR="00FB789B">
        <w:rPr>
          <w:lang w:val="en-IE"/>
        </w:rPr>
        <w:t>[16a]</w:t>
      </w:r>
      <w:r w:rsidRPr="006E2471">
        <w:t>, luxoria</w:t>
      </w:r>
      <w:r w:rsidR="00FB789B">
        <w:rPr>
          <w:lang w:val="en-IE"/>
        </w:rPr>
        <w:t>[17][18].</w:t>
      </w:r>
    </w:p>
    <w:p w14:paraId="211298B4" w14:textId="1E3C4485" w:rsidR="00771348" w:rsidRPr="006E2471" w:rsidRDefault="00771348" w:rsidP="00771348">
      <w:pPr>
        <w:spacing w:after="0"/>
      </w:pPr>
      <w:r w:rsidRPr="006E2471">
        <w:t>20. Idolorum seruitus</w:t>
      </w:r>
      <w:r w:rsidR="00FB789B">
        <w:rPr>
          <w:lang w:val="en-IE"/>
        </w:rPr>
        <w:t>[19]</w:t>
      </w:r>
      <w:r w:rsidRPr="006E2471">
        <w:t>, ueneficia</w:t>
      </w:r>
      <w:r w:rsidR="00FB789B">
        <w:rPr>
          <w:lang w:val="en-IE"/>
        </w:rPr>
        <w:t>[20]</w:t>
      </w:r>
      <w:r w:rsidRPr="006E2471">
        <w:t>.</w:t>
      </w:r>
    </w:p>
    <w:p w14:paraId="6178E58B" w14:textId="1332CDE9" w:rsidR="00771348" w:rsidRPr="00FB789B" w:rsidRDefault="00771348" w:rsidP="00771348">
      <w:pPr>
        <w:spacing w:after="0"/>
        <w:rPr>
          <w:lang w:val="en-IE"/>
        </w:rPr>
      </w:pPr>
      <w:r w:rsidRPr="006E2471">
        <w:t>21. commensationes</w:t>
      </w:r>
      <w:r w:rsidR="00FB789B">
        <w:rPr>
          <w:lang w:val="en-IE"/>
        </w:rPr>
        <w:t>[21].</w:t>
      </w:r>
    </w:p>
    <w:p w14:paraId="760AE028" w14:textId="34057751" w:rsidR="00771348" w:rsidRPr="006E2471" w:rsidRDefault="00771348" w:rsidP="00771348">
      <w:pPr>
        <w:spacing w:after="0"/>
      </w:pPr>
      <w:r w:rsidRPr="006E2471">
        <w:t>22. Fructus autem spiritus est caritas, gaudium, pax, patientia</w:t>
      </w:r>
      <w:r w:rsidR="00FB789B">
        <w:rPr>
          <w:lang w:val="en-IE"/>
        </w:rPr>
        <w:t>[22]</w:t>
      </w:r>
      <w:r w:rsidRPr="006E2471">
        <w:t>.</w:t>
      </w:r>
      <w:r w:rsidR="006903FF" w:rsidRPr="006903FF">
        <w:t>[/f. 20</w:t>
      </w:r>
      <w:r w:rsidR="006903FF">
        <w:rPr>
          <w:lang w:val="en-IE"/>
        </w:rPr>
        <w:t>b</w:t>
      </w:r>
      <w:r w:rsidR="006903FF" w:rsidRPr="006903FF">
        <w:t>]</w:t>
      </w:r>
    </w:p>
    <w:p w14:paraId="1A46567E" w14:textId="3A67B001" w:rsidR="00771348" w:rsidRPr="006E2471" w:rsidRDefault="006903FF" w:rsidP="00771348">
      <w:pPr>
        <w:spacing w:after="0"/>
      </w:pPr>
      <w:r w:rsidRPr="006903FF">
        <w:t>[f. 20</w:t>
      </w:r>
      <w:r>
        <w:rPr>
          <w:lang w:val="en-IE"/>
        </w:rPr>
        <w:t>c</w:t>
      </w:r>
      <w:r w:rsidRPr="006903FF">
        <w:t>]</w:t>
      </w:r>
      <w:r w:rsidR="00771348" w:rsidRPr="006E2471">
        <w:t xml:space="preserve">24. Qui autem sunt Christi, carnem </w:t>
      </w:r>
      <w:r w:rsidR="00E62674" w:rsidRPr="00E62674">
        <w:t>[Sup]</w:t>
      </w:r>
      <w:r w:rsidR="00771348" w:rsidRPr="006E2471">
        <w:t>suam</w:t>
      </w:r>
      <w:r w:rsidR="00E62674" w:rsidRPr="00E62674">
        <w:t>[/Sup]</w:t>
      </w:r>
      <w:r w:rsidR="00771348" w:rsidRPr="006E2471">
        <w:t xml:space="preserve"> crucifixerunt</w:t>
      </w:r>
      <w:r w:rsidR="00FB789B">
        <w:rPr>
          <w:lang w:val="en-IE"/>
        </w:rPr>
        <w:t>[1]</w:t>
      </w:r>
      <w:r w:rsidR="00771348" w:rsidRPr="006E2471">
        <w:t>.</w:t>
      </w:r>
    </w:p>
    <w:p w14:paraId="1770F246" w14:textId="6A585E7A" w:rsidR="00771348" w:rsidRPr="006E2471" w:rsidRDefault="00771348" w:rsidP="00771348">
      <w:pPr>
        <w:spacing w:after="0"/>
      </w:pPr>
      <w:r w:rsidRPr="006E2471">
        <w:t>25. Si uiuimus spiritu, spiritu</w:t>
      </w:r>
      <w:r w:rsidR="00340C71">
        <w:t xml:space="preserve"> </w:t>
      </w:r>
      <w:r w:rsidR="006903FF">
        <w:rPr>
          <w:lang w:val="en-IE"/>
        </w:rPr>
        <w:t>et</w:t>
      </w:r>
      <w:r w:rsidR="00340C71">
        <w:t xml:space="preserve"> </w:t>
      </w:r>
      <w:r w:rsidRPr="006E2471">
        <w:t>ambulemus</w:t>
      </w:r>
      <w:r w:rsidR="00232B9E">
        <w:rPr>
          <w:lang w:val="en-IE"/>
        </w:rPr>
        <w:t>[2]</w:t>
      </w:r>
      <w:r w:rsidRPr="006E2471">
        <w:t>.</w:t>
      </w:r>
    </w:p>
    <w:p w14:paraId="630B1A61" w14:textId="77777777" w:rsidR="00771348" w:rsidRPr="006E2471" w:rsidRDefault="00771348" w:rsidP="00771348">
      <w:pPr>
        <w:spacing w:after="0"/>
      </w:pPr>
      <w:r w:rsidRPr="006E2471">
        <w:t>VI. 1. si praeoccupatus fuerit homo in aliquo delicto ...</w:t>
      </w:r>
    </w:p>
    <w:p w14:paraId="3BFFE8DC" w14:textId="0489B87C" w:rsidR="00771348" w:rsidRPr="006E2471" w:rsidRDefault="00771348" w:rsidP="00771348">
      <w:pPr>
        <w:spacing w:after="0"/>
      </w:pPr>
      <w:r w:rsidRPr="006E2471">
        <w:t>huiusmodi instruite in spiritu mansuetudinis</w:t>
      </w:r>
      <w:r w:rsidR="00232B9E">
        <w:rPr>
          <w:lang w:val="en-IE"/>
        </w:rPr>
        <w:t>[3];</w:t>
      </w:r>
      <w:r w:rsidRPr="006E2471">
        <w:t xml:space="preserve"> considerans teipsum,</w:t>
      </w:r>
    </w:p>
    <w:p w14:paraId="63950FCB" w14:textId="47D33DB5" w:rsidR="00771348" w:rsidRPr="006E2471" w:rsidRDefault="00E62674" w:rsidP="00771348">
      <w:pPr>
        <w:spacing w:after="0"/>
      </w:pPr>
      <w:r w:rsidRPr="00E62674">
        <w:t>[Sup]</w:t>
      </w:r>
      <w:r w:rsidR="00771348" w:rsidRPr="006E2471">
        <w:t>ne</w:t>
      </w:r>
      <w:r w:rsidRPr="00E62674">
        <w:t>[/Sup]</w:t>
      </w:r>
      <w:r w:rsidR="00340C71">
        <w:t xml:space="preserve"> </w:t>
      </w:r>
      <w:r w:rsidR="006903FF">
        <w:rPr>
          <w:lang w:val="en-IE"/>
        </w:rPr>
        <w:t>et</w:t>
      </w:r>
      <w:r w:rsidR="00340C71">
        <w:t xml:space="preserve"> </w:t>
      </w:r>
      <w:r w:rsidR="00771348" w:rsidRPr="006E2471">
        <w:t>tu tempteris</w:t>
      </w:r>
      <w:r w:rsidR="00232B9E">
        <w:rPr>
          <w:lang w:val="en-IE"/>
        </w:rPr>
        <w:t>[4]</w:t>
      </w:r>
      <w:r w:rsidR="00771348" w:rsidRPr="006E2471">
        <w:t>.</w:t>
      </w:r>
    </w:p>
    <w:p w14:paraId="688BD0B6" w14:textId="66E67772" w:rsidR="00771348" w:rsidRPr="006E2471" w:rsidRDefault="00771348" w:rsidP="00771348">
      <w:pPr>
        <w:spacing w:after="0"/>
      </w:pPr>
      <w:r w:rsidRPr="006E2471">
        <w:t>2. Alter alterius onera portate</w:t>
      </w:r>
      <w:r w:rsidR="00232B9E">
        <w:rPr>
          <w:lang w:val="en-IE"/>
        </w:rPr>
        <w:t>[5]</w:t>
      </w:r>
      <w:r w:rsidRPr="006E2471">
        <w:t>,</w:t>
      </w:r>
      <w:r w:rsidR="00340C71">
        <w:t xml:space="preserve"> </w:t>
      </w:r>
      <w:r w:rsidR="006903FF">
        <w:rPr>
          <w:lang w:val="en-IE"/>
        </w:rPr>
        <w:t>et</w:t>
      </w:r>
      <w:r w:rsidR="00340C71">
        <w:t xml:space="preserve"> </w:t>
      </w:r>
      <w:r w:rsidRPr="006E2471">
        <w:t>s</w:t>
      </w:r>
      <w:r w:rsidR="00232B9E">
        <w:rPr>
          <w:lang w:val="en-IE"/>
        </w:rPr>
        <w:t>í</w:t>
      </w:r>
      <w:r w:rsidRPr="006E2471">
        <w:t xml:space="preserve">c </w:t>
      </w:r>
      <w:r w:rsidR="00457998">
        <w:rPr>
          <w:lang w:val="en-GB"/>
        </w:rPr>
        <w:t>[a]</w:t>
      </w:r>
      <w:r w:rsidRPr="006E2471">
        <w:t>adinplebitis</w:t>
      </w:r>
      <w:r w:rsidR="00457998">
        <w:rPr>
          <w:lang w:val="en-GB"/>
        </w:rPr>
        <w:t>[/a]</w:t>
      </w:r>
      <w:r w:rsidRPr="006E2471">
        <w:t xml:space="preserve"> legem</w:t>
      </w:r>
    </w:p>
    <w:p w14:paraId="56D2BA85" w14:textId="1C32D55D" w:rsidR="00771348" w:rsidRPr="006E2471" w:rsidRDefault="00771348" w:rsidP="00771348">
      <w:pPr>
        <w:spacing w:after="0"/>
      </w:pPr>
      <w:r w:rsidRPr="006E2471">
        <w:t>Christi</w:t>
      </w:r>
      <w:r w:rsidR="00232B9E">
        <w:rPr>
          <w:lang w:val="en-IE"/>
        </w:rPr>
        <w:t>[6]</w:t>
      </w:r>
      <w:r w:rsidRPr="006E2471">
        <w:t>.</w:t>
      </w:r>
      <w:r w:rsidR="006903FF" w:rsidRPr="006903FF">
        <w:t>[/f. 20</w:t>
      </w:r>
      <w:r w:rsidR="006903FF">
        <w:rPr>
          <w:lang w:val="en-IE"/>
        </w:rPr>
        <w:t>c</w:t>
      </w:r>
      <w:r w:rsidR="006903FF" w:rsidRPr="006903FF">
        <w:t>]</w:t>
      </w:r>
      <w:r w:rsidR="00D06C95" w:rsidRPr="006240C8">
        <w:rPr>
          <w:lang w:val="en-GB"/>
        </w:rPr>
        <w:t>[</w:t>
      </w:r>
      <w:r w:rsidR="00D06C95">
        <w:rPr>
          <w:lang w:val="en-GB"/>
        </w:rPr>
        <w:t>/Lat</w:t>
      </w:r>
      <w:r w:rsidR="00D06C95" w:rsidRPr="006240C8">
        <w:rPr>
          <w:lang w:val="en-GB"/>
        </w:rPr>
        <w:t>]</w:t>
      </w:r>
    </w:p>
    <w:p w14:paraId="2F7ED1EA" w14:textId="77777777" w:rsidR="00D06C95" w:rsidRDefault="00D06C95" w:rsidP="00771348">
      <w:pPr>
        <w:spacing w:after="0"/>
      </w:pPr>
    </w:p>
    <w:p w14:paraId="02067491" w14:textId="572EA4D0" w:rsidR="00771348" w:rsidRPr="006E2471" w:rsidRDefault="00D06C95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6903FF" w:rsidRPr="006903FF">
        <w:rPr>
          <w:lang w:val="en-GB"/>
        </w:rPr>
        <w:t>[f. 20</w:t>
      </w:r>
      <w:r w:rsidR="006903FF">
        <w:rPr>
          <w:lang w:val="en-GB"/>
        </w:rPr>
        <w:t>b</w:t>
      </w:r>
      <w:r w:rsidR="006903FF" w:rsidRPr="006903FF">
        <w:rPr>
          <w:lang w:val="en-GB"/>
        </w:rPr>
        <w:t>]</w:t>
      </w:r>
      <w:r w:rsidR="00771348"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dérsid forsóiri arfog</w:t>
      </w:r>
      <w:r w:rsidR="00C83AC7">
        <w:rPr>
          <w:lang w:val="en-GB"/>
        </w:rPr>
        <w:t>n</w:t>
      </w:r>
      <w:r w:rsidR="00771348" w:rsidRPr="006E2471">
        <w:t>a</w:t>
      </w:r>
      <w:r w:rsidR="00C83AC7">
        <w:rPr>
          <w:lang w:val="en-GB"/>
        </w:rPr>
        <w:t>m</w:t>
      </w:r>
      <w:r w:rsidR="00771348" w:rsidRPr="006E2471">
        <w:t xml:space="preserve"> 11. </w:t>
      </w:r>
      <w:r w:rsidR="00C83AC7">
        <w:t>[ie].i.[/ie]</w:t>
      </w:r>
      <w:r w:rsidR="00C83AC7">
        <w:rPr>
          <w:lang w:val="en-GB"/>
        </w:rPr>
        <w:t xml:space="preserve"> f</w:t>
      </w:r>
      <w:r w:rsidR="00771348" w:rsidRPr="006E2471">
        <w:t xml:space="preserve">ognad </w:t>
      </w:r>
      <w:r w:rsidR="00C83AC7">
        <w:rPr>
          <w:lang w:val="en-GB"/>
        </w:rPr>
        <w:t>c</w:t>
      </w:r>
      <w:r w:rsidR="00771348" w:rsidRPr="006E2471">
        <w:t>ach dialailiu</w:t>
      </w:r>
    </w:p>
    <w:p w14:paraId="4CB27D19" w14:textId="5B21B6D1" w:rsidR="00771348" w:rsidRPr="006E2471" w:rsidRDefault="00771348" w:rsidP="00771348">
      <w:pPr>
        <w:spacing w:after="0"/>
      </w:pPr>
      <w:r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ma </w:t>
      </w:r>
      <w:r w:rsidR="00C83AC7">
        <w:rPr>
          <w:lang w:val="en-GB"/>
        </w:rPr>
        <w:t>b</w:t>
      </w:r>
      <w:r w:rsidRPr="006E2471">
        <w:t>eith m</w:t>
      </w:r>
      <w:r w:rsidR="00C83AC7">
        <w:rPr>
          <w:lang w:val="en-GB"/>
        </w:rPr>
        <w:t>í</w:t>
      </w:r>
      <w:r w:rsidRPr="006E2471">
        <w:t xml:space="preserve">duthracht </w:t>
      </w:r>
      <w:r w:rsidR="00913886" w:rsidRPr="00913886">
        <w:t>[GLat]</w:t>
      </w:r>
      <w:r w:rsidRPr="006E2471">
        <w:t>et</w:t>
      </w:r>
      <w:r w:rsidR="00913886" w:rsidRPr="00913886">
        <w:t>[/GLat]</w:t>
      </w:r>
      <w:r w:rsidRPr="006E2471">
        <w:t>d</w:t>
      </w:r>
      <w:r w:rsidR="00C83AC7">
        <w:rPr>
          <w:lang w:val="en-GB"/>
        </w:rPr>
        <w:t>í</w:t>
      </w:r>
      <w:r w:rsidRPr="006E2471">
        <w:t>gal lacách uáib dialailiu 13.</w:t>
      </w:r>
      <w:r w:rsidR="0078221E" w:rsidRPr="006E2471">
        <w:t xml:space="preserve"> </w:t>
      </w:r>
      <w:r w:rsidR="00425B6C">
        <w:t>[ie].i.[/ie]</w:t>
      </w:r>
    </w:p>
    <w:p w14:paraId="7675F82E" w14:textId="3920ED48" w:rsidR="00771348" w:rsidRPr="006E2471" w:rsidRDefault="00C83AC7" w:rsidP="00771348">
      <w:pPr>
        <w:spacing w:after="0"/>
      </w:pPr>
      <w:r>
        <w:rPr>
          <w:lang w:val="en-GB"/>
        </w:rPr>
        <w:t>b</w:t>
      </w:r>
      <w:r w:rsidR="00771348" w:rsidRPr="006E2471">
        <w:t>eith formenme and arnafoir</w:t>
      </w:r>
      <w:r>
        <w:rPr>
          <w:lang w:val="en-GB"/>
        </w:rPr>
        <w:t>c</w:t>
      </w:r>
      <w:r w:rsidR="00771348" w:rsidRPr="006E2471">
        <w:t>nea forcrabud an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hibarpeccad</w:t>
      </w:r>
    </w:p>
    <w:p w14:paraId="26BEF439" w14:textId="7294AB62" w:rsidR="00771348" w:rsidRPr="006E2471" w:rsidRDefault="00771348" w:rsidP="00771348">
      <w:pPr>
        <w:spacing w:after="0"/>
      </w:pPr>
      <w:r w:rsidRPr="006E2471">
        <w:t>cenaithirgi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</w:t>
      </w:r>
      <w:r w:rsidR="00C83AC7">
        <w:rPr>
          <w:lang w:val="en-GB"/>
        </w:rPr>
        <w:t>í</w:t>
      </w:r>
      <w:r w:rsidRPr="006E2471">
        <w:t xml:space="preserve"> inso mochomairle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omnid</w:t>
      </w:r>
    </w:p>
    <w:p w14:paraId="06ABFDC3" w14:textId="64ED2CEF" w:rsidR="00771348" w:rsidRPr="006E2471" w:rsidRDefault="00771348" w:rsidP="00771348">
      <w:pPr>
        <w:spacing w:after="0"/>
      </w:pPr>
      <w:r w:rsidRPr="006E2471">
        <w:t>insin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suduréir spirito ataaith 16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13886" w:rsidRPr="00913886">
        <w:t>[GLat]</w:t>
      </w:r>
      <w:r w:rsidRPr="006E2471">
        <w:t>contra</w:t>
      </w:r>
    </w:p>
    <w:p w14:paraId="0F32C728" w14:textId="1D319B53" w:rsidR="00771348" w:rsidRPr="006E2471" w:rsidRDefault="00771348" w:rsidP="00771348">
      <w:pPr>
        <w:spacing w:after="0"/>
      </w:pPr>
      <w:r w:rsidRPr="006E2471">
        <w:t>naturam</w:t>
      </w:r>
      <w:r w:rsidR="00913886" w:rsidRPr="00913886">
        <w:t>[/GLat]</w:t>
      </w:r>
      <w:r w:rsidRPr="006E2471">
        <w:t xml:space="preserve"> 17. t</w:t>
      </w:r>
      <w:r w:rsidR="00C83AC7">
        <w:rPr>
          <w:lang w:val="en-GB"/>
        </w:rPr>
        <w:t>é</w:t>
      </w:r>
      <w:r w:rsidRPr="006E2471">
        <w:t>te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f</w:t>
      </w:r>
      <w:r w:rsidR="00C83AC7">
        <w:rPr>
          <w:lang w:val="en-GB"/>
        </w:rPr>
        <w:t>i</w:t>
      </w:r>
      <w:r w:rsidRPr="006E2471">
        <w:t>tir cách ni f</w:t>
      </w:r>
      <w:r w:rsidR="00C83AC7">
        <w:rPr>
          <w:lang w:val="en-GB"/>
        </w:rPr>
        <w:t>i</w:t>
      </w:r>
      <w:r w:rsidRPr="006E2471">
        <w:t>ú comitecht doib</w:t>
      </w:r>
    </w:p>
    <w:p w14:paraId="2A0F0E8B" w14:textId="5DC13516" w:rsidR="00771348" w:rsidRPr="006E2471" w:rsidRDefault="00771348" w:rsidP="00771348">
      <w:pPr>
        <w:spacing w:after="0"/>
      </w:pPr>
      <w:r w:rsidRPr="006E2471">
        <w:t>19</w:t>
      </w:r>
      <w:r w:rsidR="004409D9">
        <w:rPr>
          <w:lang w:val="en-IE"/>
        </w:rPr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ant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ipthi</w:t>
      </w:r>
      <w:r w:rsidR="00C83AC7">
        <w:rPr>
          <w:lang w:val="en-GB"/>
        </w:rPr>
        <w:t>[b]</w:t>
      </w:r>
      <w:r w:rsidRPr="006E2471">
        <w:t xml:space="preserve">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mithi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ir</w:t>
      </w:r>
    </w:p>
    <w:p w14:paraId="1EADA923" w14:textId="45E82077" w:rsidR="00771348" w:rsidRPr="006E2471" w:rsidRDefault="00771348" w:rsidP="00771348">
      <w:pPr>
        <w:spacing w:after="0"/>
      </w:pPr>
      <w:r w:rsidRPr="006E2471">
        <w:t xml:space="preserve">cid </w:t>
      </w:r>
      <w:r w:rsidR="00913886" w:rsidRPr="00913886">
        <w:t>[GLat]</w:t>
      </w:r>
      <w:r w:rsidRPr="006E2471">
        <w:t>caritas</w:t>
      </w:r>
      <w:r w:rsidR="00913886" w:rsidRPr="00913886">
        <w:t>[/GLat]</w:t>
      </w:r>
      <w:r w:rsidRPr="006E2471">
        <w:t xml:space="preserve"> no bed itossuch </w:t>
      </w:r>
      <w:r w:rsidR="00913886" w:rsidRPr="00913886">
        <w:t>[GLat]</w:t>
      </w:r>
      <w:r w:rsidRPr="006E2471">
        <w:t>sine qua uirtutes cæterae non reputantur</w:t>
      </w:r>
      <w:r w:rsidR="00913886" w:rsidRPr="00913886">
        <w:t>[/GLat]</w:t>
      </w:r>
      <w:r w:rsidR="006903FF" w:rsidRPr="006903FF">
        <w:t>[/f. 20</w:t>
      </w:r>
      <w:r w:rsidR="006903FF">
        <w:rPr>
          <w:lang w:val="en-IE"/>
        </w:rPr>
        <w:t>b</w:t>
      </w:r>
      <w:r w:rsidR="006903FF" w:rsidRPr="006903FF">
        <w:t>]</w:t>
      </w:r>
    </w:p>
    <w:p w14:paraId="073E77DD" w14:textId="762AB4B4" w:rsidR="00771348" w:rsidRPr="006E2471" w:rsidRDefault="006903FF" w:rsidP="00771348">
      <w:pPr>
        <w:spacing w:after="0"/>
      </w:pPr>
      <w:r w:rsidRPr="006903FF">
        <w:t>[f. 20</w:t>
      </w:r>
      <w:r>
        <w:rPr>
          <w:lang w:val="en-IE"/>
        </w:rPr>
        <w:t>c</w:t>
      </w:r>
      <w:r w:rsidRPr="006903FF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naf</w:t>
      </w:r>
      <w:r w:rsidR="00523B14">
        <w:rPr>
          <w:lang w:val="en-GB"/>
        </w:rPr>
        <w:t>i</w:t>
      </w:r>
      <w:r w:rsidR="00771348" w:rsidRPr="006E2471">
        <w:t>l dualchi na accobra colnidi leu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assu</w:t>
      </w:r>
    </w:p>
    <w:p w14:paraId="02890C17" w14:textId="0ABDB86F" w:rsidR="00771348" w:rsidRPr="006E2471" w:rsidRDefault="00771348" w:rsidP="00771348">
      <w:pPr>
        <w:spacing w:after="0"/>
      </w:pPr>
      <w:r w:rsidRPr="006E2471">
        <w:t>spirtide armbethu bat spirtidi ar</w:t>
      </w:r>
      <w:r w:rsidR="00523B14">
        <w:rPr>
          <w:rFonts w:cs="Times New Roman"/>
        </w:rPr>
        <w:t>ṅ</w:t>
      </w:r>
      <w:r w:rsidRPr="006E2471">
        <w:t>gn</w:t>
      </w:r>
      <w:r w:rsidR="00523B14">
        <w:rPr>
          <w:lang w:val="en-GB"/>
        </w:rPr>
        <w:t>í</w:t>
      </w:r>
      <w:r w:rsidRPr="006E2471">
        <w:t>m</w:t>
      </w:r>
      <w:r w:rsidR="00523B14">
        <w:rPr>
          <w:rFonts w:cs="Times New Roman"/>
        </w:rPr>
        <w:t>æ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tacair cens</w:t>
      </w:r>
      <w:r w:rsidR="00523B14">
        <w:rPr>
          <w:rFonts w:cs="Times New Roman"/>
        </w:rPr>
        <w:t>æ</w:t>
      </w:r>
    </w:p>
    <w:p w14:paraId="5EA187AD" w14:textId="02F3495C" w:rsidR="00771348" w:rsidRPr="006E2471" w:rsidRDefault="00771348" w:rsidP="00771348">
      <w:pPr>
        <w:spacing w:after="0"/>
      </w:pPr>
      <w:r w:rsidRPr="006E2471">
        <w:t>occaforcitul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aimroimser 5. </w:t>
      </w:r>
      <w:r w:rsidR="00523B14">
        <w:t>[ie].i.[/ie]</w:t>
      </w:r>
      <w:r w:rsidR="00523B14">
        <w:rPr>
          <w:lang w:val="en-GB"/>
        </w:rPr>
        <w:t xml:space="preserve"> </w:t>
      </w:r>
      <w:r w:rsidRPr="006E2471">
        <w:t>fulget</w:t>
      </w:r>
      <w:r w:rsidR="00523B14">
        <w:rPr>
          <w:lang w:val="en-GB"/>
        </w:rPr>
        <w:t>[c]</w:t>
      </w:r>
      <w:r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ad</w:t>
      </w:r>
    </w:p>
    <w:p w14:paraId="75DECFF6" w14:textId="73ADE516" w:rsidR="00771348" w:rsidRPr="006E2471" w:rsidRDefault="00771348" w:rsidP="00771348">
      <w:pPr>
        <w:spacing w:after="0"/>
      </w:pPr>
      <w:r w:rsidRPr="006E2471">
        <w:t>cu</w:t>
      </w:r>
      <w:r w:rsidR="00830C71" w:rsidRPr="00830C71">
        <w:t>[Con]</w:t>
      </w:r>
      <w:r w:rsidRPr="006E2471">
        <w:t>m</w:t>
      </w:r>
      <w:r w:rsidR="00830C71" w:rsidRPr="00830C71">
        <w:t>[/Con]</w:t>
      </w:r>
      <w:r w:rsidRPr="006E2471">
        <w:t xml:space="preserve">me imned </w:t>
      </w:r>
      <w:r w:rsidR="00523B14">
        <w:rPr>
          <w:lang w:val="en-GB"/>
        </w:rPr>
        <w:t>á</w:t>
      </w:r>
      <w:r w:rsidRPr="006E2471">
        <w:t>cheli</w:t>
      </w:r>
      <w:r w:rsidR="00340C71">
        <w:t xml:space="preserve"> [GLat]et[/GLat] </w:t>
      </w:r>
      <w:r w:rsidRPr="006E2471">
        <w:t>aimned fessin</w:t>
      </w:r>
      <w:r w:rsidR="006903FF" w:rsidRPr="006903FF">
        <w:t>[/f. 20</w:t>
      </w:r>
      <w:r w:rsidR="006903FF">
        <w:rPr>
          <w:lang w:val="en-IE"/>
        </w:rPr>
        <w:t>c</w:t>
      </w:r>
      <w:r w:rsidR="006903FF" w:rsidRPr="006903FF">
        <w:t>]</w:t>
      </w:r>
      <w:r w:rsidR="00D06C95" w:rsidRPr="006240C8">
        <w:rPr>
          <w:lang w:val="en-GB"/>
        </w:rPr>
        <w:t>[</w:t>
      </w:r>
      <w:r w:rsidR="00D06C95">
        <w:rPr>
          <w:lang w:val="en-GB"/>
        </w:rPr>
        <w:t>/SG</w:t>
      </w:r>
      <w:r w:rsidR="00D06C95" w:rsidRPr="006240C8">
        <w:rPr>
          <w:lang w:val="en-GB"/>
        </w:rPr>
        <w:t>]</w:t>
      </w:r>
    </w:p>
    <w:p w14:paraId="2E79EE5E" w14:textId="77777777" w:rsidR="00D06C95" w:rsidRDefault="00D06C95" w:rsidP="00771348">
      <w:pPr>
        <w:spacing w:after="0"/>
      </w:pPr>
    </w:p>
    <w:p w14:paraId="1875F6E7" w14:textId="49C916C7" w:rsidR="006903FF" w:rsidRDefault="00D06C95" w:rsidP="006903FF">
      <w:pPr>
        <w:spacing w:after="0"/>
        <w:rPr>
          <w:lang w:val="en-IE"/>
        </w:rPr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6903FF" w:rsidRPr="006903FF">
        <w:rPr>
          <w:lang w:val="en-GB"/>
        </w:rPr>
        <w:t>[f. 20</w:t>
      </w:r>
      <w:r w:rsidR="006903FF">
        <w:rPr>
          <w:lang w:val="en-GB"/>
        </w:rPr>
        <w:t>b</w:t>
      </w:r>
      <w:r w:rsidR="006903FF" w:rsidRPr="006903FF">
        <w:rPr>
          <w:lang w:val="en-GB"/>
        </w:rPr>
        <w:t>]</w:t>
      </w:r>
      <w:r w:rsidR="006903FF">
        <w:rPr>
          <w:lang w:val="en-IE"/>
        </w:rPr>
        <w:t>10. i.e. ye should not desert your freedom for service. 11. i.e.</w:t>
      </w:r>
    </w:p>
    <w:p w14:paraId="198086B5" w14:textId="2C5C72F6" w:rsidR="006903FF" w:rsidRDefault="006903FF" w:rsidP="00771348">
      <w:pPr>
        <w:spacing w:after="0"/>
        <w:rPr>
          <w:lang w:val="en-IE"/>
        </w:rPr>
      </w:pPr>
      <w:r>
        <w:rPr>
          <w:lang w:val="en-IE"/>
        </w:rPr>
        <w:t>let every one serve another. 12. i.e. if each of you have ill-will and</w:t>
      </w:r>
    </w:p>
    <w:p w14:paraId="71B3136B" w14:textId="3B6E5E84" w:rsidR="006903FF" w:rsidRDefault="006903FF" w:rsidP="00771348">
      <w:pPr>
        <w:spacing w:after="0"/>
        <w:rPr>
          <w:lang w:val="en-IE"/>
        </w:rPr>
      </w:pPr>
      <w:r>
        <w:rPr>
          <w:lang w:val="en-IE"/>
        </w:rPr>
        <w:t>punishment for the other. 13. i.e. let your mind be there, lest it should</w:t>
      </w:r>
    </w:p>
    <w:p w14:paraId="142CBCB5" w14:textId="5E1C2470" w:rsidR="006903FF" w:rsidRPr="006903FF" w:rsidRDefault="006903FF" w:rsidP="00771348">
      <w:pPr>
        <w:spacing w:after="0"/>
        <w:rPr>
          <w:lang w:val="en-IE"/>
        </w:rPr>
      </w:pPr>
      <w:r>
        <w:rPr>
          <w:lang w:val="en-IE"/>
        </w:rPr>
        <w:t>put an end to your piety therein, i.e. in your sin without repentance.</w:t>
      </w:r>
    </w:p>
    <w:p w14:paraId="584CA15E" w14:textId="77777777" w:rsidR="00771348" w:rsidRPr="006E2471" w:rsidRDefault="00771348" w:rsidP="00771348">
      <w:pPr>
        <w:spacing w:after="0"/>
      </w:pPr>
      <w:r w:rsidRPr="006E2471">
        <w:t>14. i.e. this is my advice. 15. i.e. take ye heed of that. 16. i.e.</w:t>
      </w:r>
    </w:p>
    <w:p w14:paraId="0ED7869E" w14:textId="77777777" w:rsidR="00771348" w:rsidRPr="006E2471" w:rsidRDefault="00771348" w:rsidP="00771348">
      <w:pPr>
        <w:spacing w:after="0"/>
      </w:pPr>
      <w:r w:rsidRPr="006E2471">
        <w:t>if ye are subject to the Spirit. 18. i.e. every one knows it is not</w:t>
      </w:r>
    </w:p>
    <w:p w14:paraId="7D540B59" w14:textId="77777777" w:rsidR="00771348" w:rsidRPr="006E2471" w:rsidRDefault="00771348" w:rsidP="00771348">
      <w:pPr>
        <w:spacing w:after="0"/>
      </w:pPr>
      <w:r w:rsidRPr="006E2471">
        <w:t>right to indulge them. 19. i.e. covetousness. 22. i.e. (it is)</w:t>
      </w:r>
    </w:p>
    <w:p w14:paraId="1C445F21" w14:textId="4E8A6DED" w:rsidR="00771348" w:rsidRPr="006E2471" w:rsidRDefault="00771348" w:rsidP="00771348">
      <w:pPr>
        <w:spacing w:after="0"/>
      </w:pPr>
      <w:r w:rsidRPr="006E2471">
        <w:t xml:space="preserve">proper that </w:t>
      </w:r>
      <w:r w:rsidR="004921FF" w:rsidRPr="004921FF">
        <w:t>[GLat]</w:t>
      </w:r>
      <w:r w:rsidRPr="006E2471">
        <w:t>caritas</w:t>
      </w:r>
      <w:r w:rsidR="004921FF" w:rsidRPr="004921FF">
        <w:t>[/GLat]</w:t>
      </w:r>
      <w:r w:rsidRPr="006E2471">
        <w:t xml:space="preserve"> should be first, </w:t>
      </w:r>
      <w:r w:rsidR="004921FF" w:rsidRPr="004921FF">
        <w:t>[GLat]</w:t>
      </w:r>
      <w:r w:rsidRPr="006E2471">
        <w:t>sine qua</w:t>
      </w:r>
      <w:r w:rsidR="004921FF" w:rsidRPr="004921FF">
        <w:t>[/GLat]</w:t>
      </w:r>
      <w:r w:rsidRPr="006E2471">
        <w:t xml:space="preserve"> etc.</w:t>
      </w:r>
      <w:r w:rsidR="006903FF" w:rsidRPr="006903FF">
        <w:t>[/f. 20</w:t>
      </w:r>
      <w:r w:rsidR="006903FF">
        <w:rPr>
          <w:lang w:val="en-IE"/>
        </w:rPr>
        <w:t>b</w:t>
      </w:r>
      <w:r w:rsidR="006903FF" w:rsidRPr="006903FF">
        <w:t>]</w:t>
      </w:r>
    </w:p>
    <w:p w14:paraId="060229F7" w14:textId="10D7F0B7" w:rsidR="00771348" w:rsidRPr="006E2471" w:rsidRDefault="006903FF" w:rsidP="00771348">
      <w:pPr>
        <w:spacing w:after="0"/>
      </w:pPr>
      <w:r w:rsidRPr="006903FF">
        <w:t>[f. 20</w:t>
      </w:r>
      <w:r>
        <w:rPr>
          <w:lang w:val="en-IE"/>
        </w:rPr>
        <w:t>c</w:t>
      </w:r>
      <w:r w:rsidRPr="006903FF">
        <w:t>]</w:t>
      </w:r>
      <w:r w:rsidR="00771348" w:rsidRPr="006E2471">
        <w:t>1. i.e. so that they have no vices nor carnal desires. 2. i.e. if</w:t>
      </w:r>
    </w:p>
    <w:p w14:paraId="1C10AC51" w14:textId="77777777" w:rsidR="00771348" w:rsidRPr="006E2471" w:rsidRDefault="00771348" w:rsidP="00771348">
      <w:pPr>
        <w:spacing w:after="0"/>
      </w:pPr>
      <w:r w:rsidRPr="006E2471">
        <w:t>our life is spiritual, let our deeds be spiritual. 3. i.e. meet is gentleness</w:t>
      </w:r>
    </w:p>
    <w:p w14:paraId="46AF731F" w14:textId="77777777" w:rsidR="00771348" w:rsidRPr="006E2471" w:rsidRDefault="00771348" w:rsidP="00771348">
      <w:pPr>
        <w:spacing w:after="0"/>
      </w:pPr>
      <w:r w:rsidRPr="006E2471">
        <w:t>in teaching them. 4. i.e. lest thou sin. 5. i.e. support ye.</w:t>
      </w:r>
    </w:p>
    <w:p w14:paraId="53E041FB" w14:textId="12A178CD" w:rsidR="00771348" w:rsidRDefault="00771348" w:rsidP="00771348">
      <w:pPr>
        <w:spacing w:after="0"/>
        <w:rPr>
          <w:lang w:val="en-GB"/>
        </w:rPr>
      </w:pPr>
      <w:r w:rsidRPr="006E2471">
        <w:t>6. i.e. if his fellow</w:t>
      </w:r>
      <w:r w:rsidR="004C2A91">
        <w:rPr>
          <w:lang w:val="en-GB"/>
        </w:rPr>
        <w:t>’</w:t>
      </w:r>
      <w:r w:rsidRPr="006E2471">
        <w:t>s tribulation and his own tribulation be the same.</w:t>
      </w:r>
      <w:r w:rsidR="006903FF" w:rsidRPr="006903FF">
        <w:t>[/f. 20</w:t>
      </w:r>
      <w:r w:rsidR="006903FF">
        <w:rPr>
          <w:lang w:val="en-IE"/>
        </w:rPr>
        <w:t>c</w:t>
      </w:r>
      <w:r w:rsidR="006903FF" w:rsidRPr="006903FF">
        <w:t>]</w:t>
      </w:r>
      <w:r w:rsidR="00D06C95" w:rsidRPr="006240C8">
        <w:rPr>
          <w:lang w:val="en-GB"/>
        </w:rPr>
        <w:t>[</w:t>
      </w:r>
      <w:r w:rsidR="00D06C95">
        <w:rPr>
          <w:lang w:val="en-GB"/>
        </w:rPr>
        <w:t>/Eng</w:t>
      </w:r>
      <w:r w:rsidR="00D06C95" w:rsidRPr="006240C8">
        <w:rPr>
          <w:lang w:val="en-GB"/>
        </w:rPr>
        <w:t>]</w:t>
      </w:r>
    </w:p>
    <w:p w14:paraId="2A89455D" w14:textId="77777777" w:rsidR="00D06C95" w:rsidRPr="006E2471" w:rsidRDefault="00D06C95" w:rsidP="00771348">
      <w:pPr>
        <w:spacing w:after="0"/>
      </w:pPr>
    </w:p>
    <w:p w14:paraId="5D500C3B" w14:textId="1F0710BD" w:rsidR="00771348" w:rsidRPr="00523B14" w:rsidRDefault="00D06C95" w:rsidP="00771348">
      <w:pPr>
        <w:spacing w:after="0"/>
        <w:rPr>
          <w:lang w:val="en-GB"/>
        </w:rPr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523B14">
        <w:rPr>
          <w:lang w:val="en-GB"/>
        </w:rPr>
        <w:t xml:space="preserve">a </w:t>
      </w:r>
      <w:r w:rsidR="00771348" w:rsidRPr="006E2471">
        <w:t xml:space="preserve">MS. </w:t>
      </w:r>
      <w:r w:rsidR="00523B14">
        <w:rPr>
          <w:lang w:val="en-GB"/>
        </w:rPr>
        <w:t>[Rep]</w:t>
      </w:r>
      <w:r w:rsidR="00771348" w:rsidRPr="006E2471">
        <w:t>etinplebitis</w:t>
      </w:r>
      <w:r w:rsidR="00523B14">
        <w:rPr>
          <w:lang w:val="en-GB"/>
        </w:rPr>
        <w:t>[/Rep]</w:t>
      </w:r>
    </w:p>
    <w:p w14:paraId="62F2094D" w14:textId="49056E38" w:rsidR="00771348" w:rsidRPr="006E2471" w:rsidRDefault="00523B14" w:rsidP="00771348">
      <w:pPr>
        <w:spacing w:after="0"/>
      </w:pPr>
      <w:r>
        <w:rPr>
          <w:lang w:val="en-GB"/>
        </w:rPr>
        <w:t>b</w:t>
      </w:r>
      <w:r w:rsidR="00771348" w:rsidRPr="006E2471">
        <w:t xml:space="preserve"> a prima manu</w:t>
      </w:r>
    </w:p>
    <w:p w14:paraId="7A5BAEF4" w14:textId="0D695477" w:rsidR="00771348" w:rsidRPr="006E2471" w:rsidRDefault="00523B14" w:rsidP="00771348">
      <w:pPr>
        <w:spacing w:after="0"/>
      </w:pPr>
      <w:r>
        <w:rPr>
          <w:lang w:val="en-GB"/>
        </w:rPr>
        <w:t xml:space="preserve">c </w:t>
      </w:r>
      <w:r w:rsidR="00771348" w:rsidRPr="006E2471">
        <w:t xml:space="preserve">a prima manu, </w:t>
      </w:r>
      <w:r>
        <w:rPr>
          <w:lang w:val="en-GB"/>
        </w:rPr>
        <w:t xml:space="preserve">= </w:t>
      </w:r>
      <w:r w:rsidR="00771348" w:rsidRPr="006E2471">
        <w:t>ful</w:t>
      </w:r>
      <w:r>
        <w:rPr>
          <w:rFonts w:cs="Times New Roman"/>
        </w:rPr>
        <w:t>ṅ</w:t>
      </w:r>
      <w:r w:rsidR="00771348" w:rsidRPr="006E2471">
        <w:t>gid</w:t>
      </w:r>
      <w:r w:rsidR="00D06C95" w:rsidRPr="006240C8">
        <w:rPr>
          <w:lang w:val="en-GB"/>
        </w:rPr>
        <w:t>[</w:t>
      </w:r>
      <w:r w:rsidR="00D06C95">
        <w:rPr>
          <w:lang w:val="en-GB"/>
        </w:rPr>
        <w:t>/FN</w:t>
      </w:r>
      <w:r w:rsidR="00D06C95" w:rsidRPr="006240C8">
        <w:rPr>
          <w:lang w:val="en-GB"/>
        </w:rPr>
        <w:t>]</w:t>
      </w:r>
    </w:p>
    <w:p w14:paraId="61379045" w14:textId="0E18B264" w:rsidR="00ED2D9E" w:rsidRPr="00D06C95" w:rsidRDefault="00ED2D9E" w:rsidP="00771348">
      <w:pPr>
        <w:spacing w:after="0"/>
        <w:rPr>
          <w:lang w:val="en-GB"/>
        </w:rPr>
      </w:pPr>
    </w:p>
    <w:p w14:paraId="2A53BAA2" w14:textId="2BA6A1CD" w:rsidR="00771348" w:rsidRPr="006E2471" w:rsidRDefault="00771348" w:rsidP="00771348">
      <w:pPr>
        <w:spacing w:after="0"/>
      </w:pPr>
      <w:r w:rsidRPr="006E2471">
        <w:t>Glosses on the Pauline Epistles. Gal. VI. 629</w:t>
      </w:r>
    </w:p>
    <w:p w14:paraId="3299FD2E" w14:textId="77777777" w:rsidR="00ED2D9E" w:rsidRPr="006E2471" w:rsidRDefault="00ED2D9E" w:rsidP="00771348">
      <w:pPr>
        <w:spacing w:after="0"/>
      </w:pPr>
    </w:p>
    <w:p w14:paraId="692B9338" w14:textId="069B79FC" w:rsidR="00771348" w:rsidRPr="006E2471" w:rsidRDefault="0090671D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6903FF" w:rsidRPr="006903FF">
        <w:rPr>
          <w:lang w:val="en-GB"/>
        </w:rPr>
        <w:t>[f. 20</w:t>
      </w:r>
      <w:r w:rsidR="006903FF">
        <w:rPr>
          <w:lang w:val="en-GB"/>
        </w:rPr>
        <w:t>c</w:t>
      </w:r>
      <w:r w:rsidR="006903FF" w:rsidRPr="006903FF">
        <w:rPr>
          <w:lang w:val="en-GB"/>
        </w:rPr>
        <w:t>]</w:t>
      </w:r>
      <w:r w:rsidR="00771348" w:rsidRPr="006E2471">
        <w:t>3. si quis existimet se aliquid esse</w:t>
      </w:r>
      <w:r w:rsidR="00232B9E">
        <w:rPr>
          <w:lang w:val="en-IE"/>
        </w:rPr>
        <w:t>[7]</w:t>
      </w:r>
      <w:r w:rsidR="00771348" w:rsidRPr="006E2471">
        <w:t>.</w:t>
      </w:r>
    </w:p>
    <w:p w14:paraId="47BBB84A" w14:textId="02C4D65E" w:rsidR="00771348" w:rsidRPr="006E2471" w:rsidRDefault="00771348" w:rsidP="00771348">
      <w:pPr>
        <w:spacing w:after="0"/>
      </w:pPr>
      <w:r w:rsidRPr="006E2471">
        <w:t>4. Opus autem suum probet unusquisque</w:t>
      </w:r>
      <w:r w:rsidR="00232B9E">
        <w:rPr>
          <w:lang w:val="en-IE"/>
        </w:rPr>
        <w:t>[8]</w:t>
      </w:r>
      <w:r w:rsidRPr="006E2471">
        <w:t>,</w:t>
      </w:r>
      <w:r w:rsidR="00340C71">
        <w:t xml:space="preserve"> </w:t>
      </w:r>
      <w:r w:rsidR="006903FF">
        <w:rPr>
          <w:lang w:val="en-IE"/>
        </w:rPr>
        <w:t>et</w:t>
      </w:r>
      <w:r w:rsidR="00340C71">
        <w:t xml:space="preserve"> </w:t>
      </w:r>
      <w:r w:rsidRPr="006E2471">
        <w:t>s</w:t>
      </w:r>
      <w:r w:rsidR="00232B9E">
        <w:rPr>
          <w:lang w:val="en-IE"/>
        </w:rPr>
        <w:t>í</w:t>
      </w:r>
      <w:r w:rsidRPr="006E2471">
        <w:t>c in semet ipso</w:t>
      </w:r>
    </w:p>
    <w:p w14:paraId="0799CCC6" w14:textId="21AE9059" w:rsidR="00771348" w:rsidRPr="006E2471" w:rsidRDefault="00771348" w:rsidP="00771348">
      <w:pPr>
        <w:spacing w:after="0"/>
      </w:pPr>
      <w:r w:rsidRPr="006E2471">
        <w:t>tantam gloriam habebit,</w:t>
      </w:r>
      <w:r w:rsidR="00340C71">
        <w:t xml:space="preserve"> </w:t>
      </w:r>
      <w:r w:rsidR="006903FF">
        <w:rPr>
          <w:lang w:val="en-IE"/>
        </w:rPr>
        <w:t>et</w:t>
      </w:r>
      <w:r w:rsidR="00340C71">
        <w:t xml:space="preserve"> </w:t>
      </w:r>
      <w:r w:rsidRPr="006E2471">
        <w:t>non in altero</w:t>
      </w:r>
      <w:r w:rsidR="00232B9E">
        <w:rPr>
          <w:lang w:val="en-IE"/>
        </w:rPr>
        <w:t>[9]</w:t>
      </w:r>
      <w:r w:rsidRPr="006E2471">
        <w:t>.</w:t>
      </w:r>
    </w:p>
    <w:p w14:paraId="32516BE5" w14:textId="5AB9E30B" w:rsidR="00771348" w:rsidRPr="006E2471" w:rsidRDefault="00771348" w:rsidP="00771348">
      <w:pPr>
        <w:spacing w:after="0"/>
      </w:pPr>
      <w:r w:rsidRPr="006E2471">
        <w:t>5. Unusquisque enim bonus suum portabit</w:t>
      </w:r>
      <w:r w:rsidR="00232B9E">
        <w:rPr>
          <w:lang w:val="en-IE"/>
        </w:rPr>
        <w:t>[10]</w:t>
      </w:r>
      <w:r w:rsidRPr="006E2471">
        <w:t>.</w:t>
      </w:r>
    </w:p>
    <w:p w14:paraId="78A51138" w14:textId="3C174DF2" w:rsidR="00771348" w:rsidRPr="006E2471" w:rsidRDefault="00771348" w:rsidP="00771348">
      <w:pPr>
        <w:spacing w:after="0"/>
      </w:pPr>
      <w:r w:rsidRPr="006E2471">
        <w:t>6. Communicet</w:t>
      </w:r>
      <w:r w:rsidR="00232B9E">
        <w:rPr>
          <w:lang w:val="en-IE"/>
        </w:rPr>
        <w:t xml:space="preserve"> </w:t>
      </w:r>
      <w:r w:rsidRPr="006E2471">
        <w:t>...</w:t>
      </w:r>
      <w:r w:rsidR="00232B9E">
        <w:rPr>
          <w:lang w:val="en-IE"/>
        </w:rPr>
        <w:t xml:space="preserve"> </w:t>
      </w:r>
      <w:r w:rsidRPr="006E2471">
        <w:t>ei qui se catechizat, in omnibus bon</w:t>
      </w:r>
      <w:r w:rsidR="00232B9E">
        <w:rPr>
          <w:lang w:val="en-IE"/>
        </w:rPr>
        <w:t>í</w:t>
      </w:r>
      <w:r w:rsidRPr="006E2471">
        <w:t>s</w:t>
      </w:r>
      <w:r w:rsidR="00232B9E">
        <w:rPr>
          <w:lang w:val="en-IE"/>
        </w:rPr>
        <w:t>[11]</w:t>
      </w:r>
      <w:r w:rsidRPr="006E2471">
        <w:t>.</w:t>
      </w:r>
    </w:p>
    <w:p w14:paraId="6F929A29" w14:textId="26FB07E7" w:rsidR="00771348" w:rsidRPr="006E2471" w:rsidRDefault="00771348" w:rsidP="00771348">
      <w:pPr>
        <w:spacing w:after="0"/>
      </w:pPr>
      <w:r w:rsidRPr="006E2471">
        <w:t>8. qui seminat de carne sua, de carne</w:t>
      </w:r>
      <w:r w:rsidR="00340C71">
        <w:t xml:space="preserve"> </w:t>
      </w:r>
      <w:r w:rsidR="006903FF">
        <w:rPr>
          <w:lang w:val="en-IE"/>
        </w:rPr>
        <w:t>et</w:t>
      </w:r>
      <w:r w:rsidR="00340C71">
        <w:t xml:space="preserve"> </w:t>
      </w:r>
      <w:r w:rsidRPr="006E2471">
        <w:t>metet corruptionem</w:t>
      </w:r>
      <w:r w:rsidR="00232B9E">
        <w:rPr>
          <w:lang w:val="en-IE"/>
        </w:rPr>
        <w:t>[12]</w:t>
      </w:r>
      <w:r w:rsidRPr="006E2471">
        <w:t>,</w:t>
      </w:r>
    </w:p>
    <w:p w14:paraId="66310ACE" w14:textId="03609DD6" w:rsidR="00771348" w:rsidRPr="00232B9E" w:rsidRDefault="00771348" w:rsidP="00771348">
      <w:pPr>
        <w:spacing w:after="0"/>
        <w:rPr>
          <w:lang w:val="en-IE"/>
        </w:rPr>
      </w:pPr>
      <w:r w:rsidRPr="006E2471">
        <w:t>qui autem seminat in spiritu, de spiritu metet uitam aeternam</w:t>
      </w:r>
      <w:r w:rsidR="00232B9E">
        <w:rPr>
          <w:lang w:val="en-IE"/>
        </w:rPr>
        <w:t>[13].</w:t>
      </w:r>
    </w:p>
    <w:p w14:paraId="0278810B" w14:textId="14FEBB56" w:rsidR="00771348" w:rsidRPr="006E2471" w:rsidRDefault="00771348" w:rsidP="00771348">
      <w:pPr>
        <w:spacing w:after="0"/>
      </w:pPr>
      <w:r w:rsidRPr="006E2471">
        <w:t>9. Bonum</w:t>
      </w:r>
      <w:r w:rsidR="00232B9E">
        <w:rPr>
          <w:lang w:val="en-IE"/>
        </w:rPr>
        <w:t>[13a]</w:t>
      </w:r>
      <w:r w:rsidRPr="006E2471">
        <w:t xml:space="preserve"> autem facientes, non deficiamus</w:t>
      </w:r>
      <w:r w:rsidR="00232B9E">
        <w:rPr>
          <w:lang w:val="en-IE"/>
        </w:rPr>
        <w:t>[14]</w:t>
      </w:r>
      <w:r w:rsidRPr="006E2471">
        <w:t>, tempore enim</w:t>
      </w:r>
    </w:p>
    <w:p w14:paraId="63FB2E4E" w14:textId="16B7C8A2" w:rsidR="00771348" w:rsidRPr="00232B9E" w:rsidRDefault="00771348" w:rsidP="00771348">
      <w:pPr>
        <w:spacing w:after="0"/>
        <w:rPr>
          <w:lang w:val="en-IE"/>
        </w:rPr>
      </w:pPr>
      <w:r w:rsidRPr="006E2471">
        <w:t>suo metemus non deficientes</w:t>
      </w:r>
      <w:r w:rsidR="00232B9E">
        <w:rPr>
          <w:lang w:val="en-IE"/>
        </w:rPr>
        <w:t>[15].</w:t>
      </w:r>
    </w:p>
    <w:p w14:paraId="362C3FBB" w14:textId="40E05B38" w:rsidR="00771348" w:rsidRPr="003115D4" w:rsidRDefault="00771348" w:rsidP="00771348">
      <w:pPr>
        <w:spacing w:after="0"/>
        <w:rPr>
          <w:lang w:val="en-IE"/>
        </w:rPr>
      </w:pPr>
      <w:r w:rsidRPr="006E2471">
        <w:t>10. dum tempus habemus</w:t>
      </w:r>
      <w:r w:rsidR="003115D4">
        <w:rPr>
          <w:lang w:val="en-IE"/>
        </w:rPr>
        <w:t>[16]</w:t>
      </w:r>
      <w:r w:rsidRPr="006E2471">
        <w:t>, operemur bonum ad omnes</w:t>
      </w:r>
      <w:r w:rsidR="003115D4">
        <w:rPr>
          <w:lang w:val="en-IE"/>
        </w:rPr>
        <w:t>[17].</w:t>
      </w:r>
    </w:p>
    <w:p w14:paraId="5A95A7CC" w14:textId="487188C8" w:rsidR="00771348" w:rsidRPr="003115D4" w:rsidRDefault="00771348" w:rsidP="00771348">
      <w:pPr>
        <w:spacing w:after="0"/>
        <w:rPr>
          <w:lang w:val="en-IE"/>
        </w:rPr>
      </w:pPr>
      <w:r w:rsidRPr="006E2471">
        <w:t>11. Uidete qualibus litter</w:t>
      </w:r>
      <w:r w:rsidR="003115D4">
        <w:rPr>
          <w:lang w:val="en-IE"/>
        </w:rPr>
        <w:t>í</w:t>
      </w:r>
      <w:r w:rsidRPr="006E2471">
        <w:t>s scripsi uob</w:t>
      </w:r>
      <w:r w:rsidR="003115D4">
        <w:rPr>
          <w:lang w:val="en-IE"/>
        </w:rPr>
        <w:t>í</w:t>
      </w:r>
      <w:r w:rsidRPr="006E2471">
        <w:t>s</w:t>
      </w:r>
      <w:r w:rsidR="003115D4">
        <w:rPr>
          <w:lang w:val="en-IE"/>
        </w:rPr>
        <w:t>[18]</w:t>
      </w:r>
      <w:r w:rsidRPr="006E2471">
        <w:t xml:space="preserve"> mea manu</w:t>
      </w:r>
      <w:r w:rsidR="003115D4">
        <w:rPr>
          <w:lang w:val="en-IE"/>
        </w:rPr>
        <w:t>[19].</w:t>
      </w:r>
    </w:p>
    <w:p w14:paraId="3A532629" w14:textId="22937993" w:rsidR="00771348" w:rsidRPr="006E2471" w:rsidRDefault="00771348" w:rsidP="00771348">
      <w:pPr>
        <w:spacing w:after="0"/>
      </w:pPr>
      <w:r w:rsidRPr="006E2471">
        <w:t xml:space="preserve">12. Quicumque </w:t>
      </w:r>
      <w:r w:rsidR="00E62674" w:rsidRPr="00E62674">
        <w:t>[Sup]</w:t>
      </w:r>
      <w:r w:rsidRPr="006E2471">
        <w:t>enim</w:t>
      </w:r>
      <w:r w:rsidR="00E62674" w:rsidRPr="00E62674">
        <w:t>[/Sup]</w:t>
      </w:r>
      <w:r w:rsidRPr="006E2471">
        <w:t xml:space="preserve"> uolunt placere in carne</w:t>
      </w:r>
      <w:r w:rsidR="003115D4">
        <w:rPr>
          <w:lang w:val="en-IE"/>
        </w:rPr>
        <w:t>[20]</w:t>
      </w:r>
      <w:r w:rsidRPr="006E2471">
        <w:t>, hii cogunt uos</w:t>
      </w:r>
    </w:p>
    <w:p w14:paraId="22EBBFB3" w14:textId="30D22565" w:rsidR="00771348" w:rsidRPr="006E2471" w:rsidRDefault="00771348" w:rsidP="00771348">
      <w:pPr>
        <w:spacing w:after="0"/>
      </w:pPr>
      <w:r w:rsidRPr="006E2471">
        <w:t>circumcidi, tantum ut crucis Christi persecutionem non patiantur</w:t>
      </w:r>
      <w:r w:rsidR="003115D4">
        <w:rPr>
          <w:lang w:val="en-IE"/>
        </w:rPr>
        <w:t>[21]</w:t>
      </w:r>
      <w:r w:rsidRPr="006E2471">
        <w:t>.</w:t>
      </w:r>
    </w:p>
    <w:p w14:paraId="4925F079" w14:textId="62ACDD1E" w:rsidR="00771348" w:rsidRPr="006E2471" w:rsidRDefault="00771348" w:rsidP="00771348">
      <w:pPr>
        <w:spacing w:after="0"/>
      </w:pPr>
      <w:r w:rsidRPr="006E2471">
        <w:t>13. Neque enim qui circumciduntur, legem custodiunt</w:t>
      </w:r>
      <w:r w:rsidR="003115D4">
        <w:rPr>
          <w:lang w:val="en-IE"/>
        </w:rPr>
        <w:t>[22];</w:t>
      </w:r>
      <w:r w:rsidRPr="006E2471">
        <w:t xml:space="preserve"> sed</w:t>
      </w:r>
    </w:p>
    <w:p w14:paraId="4F871F82" w14:textId="708E6FA5" w:rsidR="00771348" w:rsidRDefault="00771348" w:rsidP="00771348">
      <w:pPr>
        <w:spacing w:after="0"/>
        <w:rPr>
          <w:lang w:val="en-GB"/>
        </w:rPr>
      </w:pPr>
      <w:r w:rsidRPr="006E2471">
        <w:t>uolunt uos circumcidi</w:t>
      </w:r>
      <w:r w:rsidR="003115D4">
        <w:rPr>
          <w:lang w:val="en-IE"/>
        </w:rPr>
        <w:t>[23]</w:t>
      </w:r>
      <w:r w:rsidRPr="006E2471">
        <w:t>, ut in carne uestra glorie</w:t>
      </w:r>
      <w:r w:rsidR="003115D4">
        <w:rPr>
          <w:lang w:val="en-IE"/>
        </w:rPr>
        <w:t>n</w:t>
      </w:r>
      <w:r w:rsidRPr="006E2471">
        <w:t>tur</w:t>
      </w:r>
      <w:r w:rsidR="003115D4">
        <w:rPr>
          <w:lang w:val="en-IE"/>
        </w:rPr>
        <w:t>[24]</w:t>
      </w:r>
      <w:r w:rsidRPr="006E2471">
        <w:t>.</w:t>
      </w:r>
      <w:r w:rsidR="006903FF" w:rsidRPr="006903FF">
        <w:t>[/f. 20</w:t>
      </w:r>
      <w:r w:rsidR="006903FF">
        <w:rPr>
          <w:lang w:val="en-IE"/>
        </w:rPr>
        <w:t>c</w:t>
      </w:r>
      <w:r w:rsidR="006903FF" w:rsidRPr="006903FF">
        <w:t>]</w:t>
      </w:r>
      <w:r w:rsidR="0090671D" w:rsidRPr="006240C8">
        <w:rPr>
          <w:lang w:val="en-GB"/>
        </w:rPr>
        <w:t>[</w:t>
      </w:r>
      <w:r w:rsidR="0090671D">
        <w:rPr>
          <w:lang w:val="en-GB"/>
        </w:rPr>
        <w:t>/Lat</w:t>
      </w:r>
      <w:r w:rsidR="0090671D" w:rsidRPr="006240C8">
        <w:rPr>
          <w:lang w:val="en-GB"/>
        </w:rPr>
        <w:t>]</w:t>
      </w:r>
    </w:p>
    <w:p w14:paraId="150DA412" w14:textId="19758C3D" w:rsidR="00457998" w:rsidRPr="00457998" w:rsidRDefault="00457998" w:rsidP="00771348">
      <w:pPr>
        <w:spacing w:after="0"/>
        <w:rPr>
          <w:lang w:val="en-GB"/>
        </w:rPr>
      </w:pPr>
    </w:p>
    <w:p w14:paraId="0DD097FE" w14:textId="018C94AB" w:rsidR="00771348" w:rsidRPr="006E2471" w:rsidRDefault="0090671D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6903FF" w:rsidRPr="006903FF">
        <w:rPr>
          <w:lang w:val="en-GB"/>
        </w:rPr>
        <w:t>[f. 20</w:t>
      </w:r>
      <w:r w:rsidR="006903FF">
        <w:rPr>
          <w:lang w:val="en-GB"/>
        </w:rPr>
        <w:t>c</w:t>
      </w:r>
      <w:r w:rsidR="006903FF" w:rsidRPr="006903FF">
        <w:rPr>
          <w:lang w:val="en-GB"/>
        </w:rPr>
        <w:t>]</w:t>
      </w:r>
      <w:r w:rsidR="00771348" w:rsidRPr="006E2471">
        <w:t xml:space="preserve">7. </w:t>
      </w:r>
      <w:r w:rsidR="00B60B43" w:rsidRPr="00B60B43">
        <w:t>[Com]</w:t>
      </w:r>
      <w:r w:rsidR="00771348" w:rsidRPr="006E2471">
        <w:t>in marg.</w:t>
      </w:r>
      <w:r w:rsidR="00B60B43" w:rsidRPr="00B60B43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51049">
        <w:rPr>
          <w:lang w:val="en-GB"/>
        </w:rPr>
        <w:t>b</w:t>
      </w:r>
      <w:r w:rsidR="00771348" w:rsidRPr="006E2471">
        <w:t>esni</w:t>
      </w:r>
      <w:r w:rsidR="00D51049">
        <w:rPr>
          <w:lang w:val="en-GB"/>
        </w:rPr>
        <w:t>[a]</w:t>
      </w:r>
      <w:r w:rsidR="00771348"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51049">
        <w:rPr>
          <w:lang w:val="en-GB"/>
        </w:rPr>
        <w:t>b</w:t>
      </w:r>
      <w:r w:rsidR="00771348" w:rsidRPr="006E2471">
        <w:t>enad friach</w:t>
      </w:r>
      <w:r w:rsidR="00D51049">
        <w:rPr>
          <w:lang w:val="en-GB"/>
        </w:rPr>
        <w:t>ubu</w:t>
      </w:r>
      <w:r w:rsidR="00771348" w:rsidRPr="006E2471">
        <w:t>s fessin</w:t>
      </w:r>
    </w:p>
    <w:p w14:paraId="1663B5FB" w14:textId="7070338C" w:rsidR="00771348" w:rsidRPr="006E2471" w:rsidRDefault="00771348" w:rsidP="00771348">
      <w:pPr>
        <w:spacing w:after="0"/>
      </w:pPr>
      <w:r w:rsidRPr="006E2471">
        <w:t xml:space="preserve">9. </w:t>
      </w:r>
      <w:r w:rsidR="00B60B43" w:rsidRPr="00B60B43">
        <w:t>[Com]</w:t>
      </w:r>
      <w:r w:rsidRPr="006E2471">
        <w:t>in marg.</w:t>
      </w:r>
      <w:r w:rsidR="00B60B43" w:rsidRPr="00B60B43">
        <w:t>[/Com]</w:t>
      </w:r>
      <w:r w:rsidRPr="006E2471">
        <w:t xml:space="preserve"> </w:t>
      </w:r>
      <w:r w:rsidR="004D3591" w:rsidRPr="004D3591">
        <w:t>[GLat]</w:t>
      </w:r>
      <w:r w:rsidR="00D51049">
        <w:rPr>
          <w:lang w:val="en-GB"/>
        </w:rPr>
        <w:t>H</w:t>
      </w:r>
      <w:r w:rsidRPr="006E2471">
        <w:t>i</w:t>
      </w:r>
      <w:r w:rsidR="00B60B43" w:rsidRPr="00B60B43">
        <w:t>[Con]</w:t>
      </w:r>
      <w:r w:rsidRPr="006E2471">
        <w:t>e</w:t>
      </w:r>
      <w:r w:rsidR="00B60B43" w:rsidRPr="00B60B43">
        <w:t>[/Con]</w:t>
      </w:r>
      <w:r w:rsidRPr="006E2471">
        <w:t>r</w:t>
      </w:r>
      <w:r w:rsidR="00B60B43" w:rsidRPr="00B60B43">
        <w:t>[Con]</w:t>
      </w:r>
      <w:r w:rsidRPr="006E2471">
        <w:t>onymus</w:t>
      </w:r>
      <w:r w:rsidR="00B60B43" w:rsidRPr="00B60B43">
        <w:t>[/Con][/GLat]</w:t>
      </w:r>
      <w:r w:rsidR="00D51049">
        <w:rPr>
          <w:lang w:val="en-GB"/>
        </w:rPr>
        <w:t>:</w:t>
      </w:r>
      <w:r w:rsidRPr="006E2471">
        <w:t xml:space="preserve"> forrochongart itossuch </w:t>
      </w:r>
      <w:r w:rsidR="004D3591" w:rsidRPr="004D3591">
        <w:t>[GLat]</w:t>
      </w:r>
      <w:r w:rsidRPr="006E2471">
        <w:t>spiritalibus ut</w:t>
      </w:r>
    </w:p>
    <w:p w14:paraId="0A491556" w14:textId="7A4E079A" w:rsidR="00771348" w:rsidRPr="006E2471" w:rsidRDefault="00771348" w:rsidP="00771348">
      <w:pPr>
        <w:spacing w:after="0"/>
      </w:pPr>
      <w:r w:rsidRPr="006E2471">
        <w:t>indoctos bene instruerent ut alter alterius honera portaret h</w:t>
      </w:r>
      <w:r w:rsidR="00D51049">
        <w:rPr>
          <w:lang w:val="en-GB"/>
        </w:rPr>
        <w:t>í</w:t>
      </w:r>
      <w:r w:rsidRPr="006E2471">
        <w:t>c e</w:t>
      </w:r>
    </w:p>
    <w:p w14:paraId="30C42BBB" w14:textId="2E2AAD5A" w:rsidR="00771348" w:rsidRPr="006E2471" w:rsidRDefault="00771348" w:rsidP="00771348">
      <w:pPr>
        <w:spacing w:after="0"/>
      </w:pPr>
      <w:r w:rsidRPr="006E2471">
        <w:t>contra praecipit ut inbicelliores instructi magist</w:t>
      </w:r>
      <w:r w:rsidR="00D51049">
        <w:rPr>
          <w:lang w:val="en-GB"/>
        </w:rPr>
        <w:t>rí</w:t>
      </w:r>
      <w:r w:rsidRPr="006E2471">
        <w:t>s benefaciant</w:t>
      </w:r>
      <w:r w:rsidR="004D3591" w:rsidRPr="004D3591">
        <w:t>[/GLat]</w:t>
      </w:r>
    </w:p>
    <w:p w14:paraId="70CE7434" w14:textId="48DA0C96" w:rsidR="00771348" w:rsidRPr="00D51049" w:rsidRDefault="00771348" w:rsidP="00771348">
      <w:pPr>
        <w:spacing w:after="0"/>
        <w:rPr>
          <w:lang w:val="en-GB"/>
        </w:rPr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ndogena cách ished beschobuir dó 11. </w:t>
      </w:r>
      <w:r w:rsidR="00D51049" w:rsidRPr="00D51049">
        <w:t>[ie].i.[/ie]</w:t>
      </w:r>
      <w:r w:rsidRPr="006E2471">
        <w:t xml:space="preserve"> icachréit roh</w:t>
      </w:r>
      <w:r w:rsidR="00D51049">
        <w:rPr>
          <w:lang w:val="en-GB"/>
        </w:rPr>
        <w:t>í</w:t>
      </w:r>
    </w:p>
    <w:p w14:paraId="3B4CF5D6" w14:textId="5C4B1680" w:rsidR="00771348" w:rsidRPr="00D51049" w:rsidRDefault="00771348" w:rsidP="00771348">
      <w:pPr>
        <w:spacing w:after="0"/>
        <w:rPr>
          <w:lang w:val="en-GB"/>
        </w:rPr>
      </w:pPr>
      <w:r w:rsidRPr="006E2471">
        <w:t>aless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D3591" w:rsidRPr="004D3591">
        <w:t>[GLat]</w:t>
      </w:r>
      <w:r w:rsidRPr="006E2471">
        <w:t>pæna perpetua</w:t>
      </w:r>
      <w:r w:rsidR="004D3591" w:rsidRPr="004D3591">
        <w:t>[/GLat]</w:t>
      </w:r>
      <w:r w:rsidRPr="006E2471">
        <w:t xml:space="preserve"> inndúlchinne</w:t>
      </w:r>
      <w:r w:rsidR="00D51049">
        <w:rPr>
          <w:lang w:val="en-GB"/>
        </w:rPr>
        <w:t>[b]</w:t>
      </w:r>
      <w:r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ids</w:t>
      </w:r>
      <w:r w:rsidR="00D51049">
        <w:rPr>
          <w:lang w:val="en-GB"/>
        </w:rPr>
        <w:t>í</w:t>
      </w:r>
    </w:p>
    <w:p w14:paraId="127FF1D4" w14:textId="77AC3D3D" w:rsidR="00771348" w:rsidRPr="006E2471" w:rsidRDefault="00771348" w:rsidP="00771348">
      <w:pPr>
        <w:spacing w:after="0"/>
      </w:pPr>
      <w:r w:rsidRPr="006E2471">
        <w:t>afochricc 13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D3591" w:rsidRPr="004D3591">
        <w:t>[GLat]</w:t>
      </w:r>
      <w:r w:rsidRPr="006E2471">
        <w:t>opus</w:t>
      </w:r>
      <w:r w:rsidR="004D3591" w:rsidRPr="004D3591">
        <w:t>[/GLat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D3591" w:rsidRPr="004D3591">
        <w:t>[GLat]</w:t>
      </w:r>
      <w:r w:rsidRPr="006E2471">
        <w:t>f</w:t>
      </w:r>
      <w:r w:rsidR="00D51049">
        <w:rPr>
          <w:lang w:val="en-GB"/>
        </w:rPr>
        <w:t>i</w:t>
      </w:r>
      <w:r w:rsidRPr="006E2471">
        <w:t>de operæ</w:t>
      </w:r>
      <w:r w:rsidR="004D3591" w:rsidRPr="004D3591">
        <w:t>[/GLat]</w:t>
      </w:r>
      <w:r w:rsidRPr="006E2471">
        <w:t xml:space="preserve"> naanam didénum</w:t>
      </w:r>
    </w:p>
    <w:p w14:paraId="516D18BF" w14:textId="38CE8165" w:rsidR="00771348" w:rsidRPr="006E2471" w:rsidRDefault="00771348" w:rsidP="00771348">
      <w:pPr>
        <w:spacing w:after="0"/>
      </w:pPr>
      <w:r w:rsidRPr="006E2471">
        <w:t xml:space="preserve">maith </w:t>
      </w:r>
      <w:r w:rsidR="00D51049">
        <w:rPr>
          <w:lang w:val="en-GB"/>
        </w:rPr>
        <w:t>[c]</w:t>
      </w:r>
      <w:r w:rsidRPr="006E2471">
        <w:t>condonroib</w:t>
      </w:r>
      <w:r w:rsidR="00D51049">
        <w:rPr>
          <w:lang w:val="en-GB"/>
        </w:rPr>
        <w:t>[/c]</w:t>
      </w:r>
      <w:r w:rsidRPr="006E2471">
        <w:t xml:space="preserve"> </w:t>
      </w:r>
      <w:r w:rsidR="004D3591" w:rsidRPr="004D3591">
        <w:t>[GLat]</w:t>
      </w:r>
      <w:r w:rsidRPr="006E2471">
        <w:t>uita aeterna ut dicitur qui perseueraueri</w:t>
      </w:r>
      <w:r w:rsidR="00D51049">
        <w:rPr>
          <w:lang w:val="en-GB"/>
        </w:rPr>
        <w:t>t</w:t>
      </w:r>
      <w:r w:rsidR="004D3591" w:rsidRPr="004D3591">
        <w:rPr>
          <w:lang w:val="en-GB"/>
        </w:rPr>
        <w:t>[/GLat]</w:t>
      </w:r>
      <w:r w:rsidR="00B60B43">
        <w:rPr>
          <w:lang w:val="en-GB"/>
        </w:rPr>
        <w:t>[d]</w:t>
      </w:r>
      <w:r w:rsidRPr="006E2471">
        <w:t xml:space="preserve"> </w:t>
      </w:r>
      <w:r w:rsidR="00290577">
        <w:t>[etc]rl.[/etc]</w:t>
      </w:r>
    </w:p>
    <w:p w14:paraId="615B4335" w14:textId="0B523513" w:rsidR="00771348" w:rsidRPr="006E2471" w:rsidRDefault="00771348" w:rsidP="00771348">
      <w:pPr>
        <w:spacing w:after="0"/>
      </w:pPr>
      <w:r w:rsidRPr="006E2471"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ntain </w:t>
      </w:r>
      <w:r w:rsidR="00D51049">
        <w:rPr>
          <w:lang w:val="en-GB"/>
        </w:rPr>
        <w:t>[e]</w:t>
      </w:r>
      <w:r w:rsidRPr="006E2471">
        <w:t>besmithich</w:t>
      </w:r>
      <w:r w:rsidR="00D51049">
        <w:rPr>
          <w:lang w:val="en-GB"/>
        </w:rPr>
        <w:t>[/e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D3591" w:rsidRPr="004D3591">
        <w:t>[GLat]</w:t>
      </w:r>
      <w:r w:rsidRPr="006E2471">
        <w:t>in die iudiccii</w:t>
      </w:r>
      <w:r w:rsidR="004D3591" w:rsidRPr="004D3591">
        <w:t>[/GLat]</w:t>
      </w:r>
      <w:r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D3591" w:rsidRPr="004D3591">
        <w:t>[GLat]</w:t>
      </w:r>
      <w:r w:rsidRPr="006E2471">
        <w:t>noui</w:t>
      </w:r>
      <w:r w:rsidR="004D3591" w:rsidRPr="004D3591">
        <w:t>[/GLat]</w:t>
      </w:r>
      <w:r w:rsidRPr="006E2471">
        <w:t xml:space="preserve"> </w:t>
      </w:r>
      <w:r w:rsidR="004D3591" w:rsidRPr="004D3591">
        <w:rPr>
          <w:rFonts w:cs="Times New Roman"/>
        </w:rPr>
        <w:t>[vel]ɫ.[/vel]</w:t>
      </w:r>
      <w:r w:rsidRPr="006E2471">
        <w:t xml:space="preserve"> saigul</w:t>
      </w:r>
    </w:p>
    <w:p w14:paraId="052E30B5" w14:textId="3EE8CF0C" w:rsidR="00771348" w:rsidRPr="006E2471" w:rsidRDefault="00771348" w:rsidP="00771348">
      <w:pPr>
        <w:spacing w:after="0"/>
      </w:pPr>
      <w:r w:rsidRPr="006E2471">
        <w:t xml:space="preserve">17. </w:t>
      </w:r>
      <w:r w:rsidR="00204418" w:rsidRPr="00D51049">
        <w:t>[ie].i.[/ie]</w:t>
      </w:r>
      <w:r w:rsidRPr="006E2471">
        <w:t xml:space="preserve"> d</w:t>
      </w:r>
      <w:r w:rsidR="00204418">
        <w:rPr>
          <w:lang w:val="en-GB"/>
        </w:rPr>
        <w:t>é</w:t>
      </w:r>
      <w:r w:rsidRPr="006E2471">
        <w:t>nu</w:t>
      </w:r>
      <w:r w:rsidR="00B60B43" w:rsidRPr="00B60B43">
        <w:t>[Con]</w:t>
      </w:r>
      <w:r w:rsidRPr="006E2471">
        <w:t>m</w:t>
      </w:r>
      <w:r w:rsidR="00B60B43" w:rsidRPr="00B60B43">
        <w:t>[/Con]</w:t>
      </w:r>
      <w:r w:rsidRPr="006E2471">
        <w:t xml:space="preserve"> maith fricách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écith anroscr</w:t>
      </w:r>
      <w:r w:rsidR="00204418">
        <w:rPr>
          <w:lang w:val="en-GB"/>
        </w:rPr>
        <w:t>í</w:t>
      </w:r>
      <w:r w:rsidRPr="006E2471">
        <w:t>bus dúib</w:t>
      </w:r>
    </w:p>
    <w:p w14:paraId="580F4B2C" w14:textId="32A7CC73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nachaile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ol cholno forchanat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o</w:t>
      </w:r>
    </w:p>
    <w:p w14:paraId="5DC3B265" w14:textId="1298F7CC" w:rsidR="00771348" w:rsidRPr="006E2471" w:rsidRDefault="00771348" w:rsidP="00771348">
      <w:pPr>
        <w:spacing w:after="0"/>
      </w:pPr>
      <w:r w:rsidRPr="006E2471">
        <w:t>d</w:t>
      </w:r>
      <w:r w:rsidR="00204418">
        <w:rPr>
          <w:lang w:val="en-GB"/>
        </w:rPr>
        <w:t>á</w:t>
      </w:r>
      <w:r w:rsidRPr="006E2471">
        <w:t>gniat maith leu indocb</w:t>
      </w:r>
      <w:r w:rsidR="00204418">
        <w:rPr>
          <w:lang w:val="en-GB"/>
        </w:rPr>
        <w:t>á</w:t>
      </w:r>
      <w:r w:rsidRPr="006E2471">
        <w:t>l apstal d</w:t>
      </w:r>
      <w:r w:rsidR="00204418">
        <w:rPr>
          <w:lang w:val="en-GB"/>
        </w:rPr>
        <w:t>o</w:t>
      </w:r>
      <w:r w:rsidRPr="006E2471">
        <w:t>ib</w:t>
      </w:r>
      <w:r w:rsidR="00340C71">
        <w:t xml:space="preserve"> [GLat]et[/GLat] </w:t>
      </w:r>
      <w:r w:rsidRPr="006E2471">
        <w:t>n</w:t>
      </w:r>
      <w:r w:rsidR="00204418">
        <w:rPr>
          <w:lang w:val="en-GB"/>
        </w:rPr>
        <w:t>í</w:t>
      </w:r>
      <w:r w:rsidRPr="006E2471">
        <w:t xml:space="preserve"> fodmat ingreimm</w:t>
      </w:r>
    </w:p>
    <w:p w14:paraId="379FBD9C" w14:textId="6F67F0A9" w:rsidR="00771348" w:rsidRPr="006E2471" w:rsidRDefault="00204418" w:rsidP="00771348">
      <w:pPr>
        <w:spacing w:after="0"/>
      </w:pPr>
      <w:r>
        <w:rPr>
          <w:lang w:val="en-GB"/>
        </w:rPr>
        <w:t>a</w:t>
      </w:r>
      <w:r w:rsidR="00771348" w:rsidRPr="006E2471">
        <w:t>rchroich c</w:t>
      </w:r>
      <w:r>
        <w:rPr>
          <w:lang w:val="en-GB"/>
        </w:rPr>
        <w:t>r</w:t>
      </w:r>
      <w:r w:rsidR="00A63E38" w:rsidRPr="00A63E38">
        <w:rPr>
          <w:lang w:val="en-GB"/>
        </w:rPr>
        <w:t>[Con]</w:t>
      </w:r>
      <w:r w:rsidR="00771348" w:rsidRPr="006E2471">
        <w:t>ist</w:t>
      </w:r>
      <w:r w:rsidR="00A63E38" w:rsidRPr="00A63E38">
        <w:t>[/Con]</w:t>
      </w:r>
      <w:r w:rsidR="00771348"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>
        <w:rPr>
          <w:lang w:val="en-GB"/>
        </w:rPr>
        <w:t>í</w:t>
      </w:r>
      <w:r w:rsidR="00771348" w:rsidRPr="006E2471">
        <w:t xml:space="preserve"> comalnatsom cid feissne recht</w:t>
      </w:r>
    </w:p>
    <w:p w14:paraId="0639D940" w14:textId="0D73F9CA" w:rsidR="00771348" w:rsidRPr="006E2471" w:rsidRDefault="00771348" w:rsidP="00771348">
      <w:pPr>
        <w:spacing w:after="0"/>
      </w:pPr>
      <w:r w:rsidRPr="006E2471">
        <w:t>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f</w:t>
      </w:r>
      <w:r w:rsidR="00204418">
        <w:rPr>
          <w:lang w:val="en-GB"/>
        </w:rPr>
        <w:t>u</w:t>
      </w:r>
      <w:r w:rsidRPr="006E2471">
        <w:t>thractar fornimdibesi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dartar ainm</w:t>
      </w:r>
    </w:p>
    <w:p w14:paraId="74501BFA" w14:textId="7AF2F5EE" w:rsidR="00771348" w:rsidRDefault="00771348" w:rsidP="00771348">
      <w:pPr>
        <w:spacing w:after="0"/>
        <w:rPr>
          <w:lang w:val="en-GB"/>
        </w:rPr>
      </w:pPr>
      <w:r w:rsidRPr="006E2471">
        <w:t>napstil doib trep</w:t>
      </w:r>
      <w:r w:rsidR="00A63E38" w:rsidRPr="00A63E38">
        <w:t>[Con]</w:t>
      </w:r>
      <w:r w:rsidRPr="006E2471">
        <w:t>re</w:t>
      </w:r>
      <w:r w:rsidR="00A63E38" w:rsidRPr="00A63E38">
        <w:t>[/Con]</w:t>
      </w:r>
      <w:r w:rsidRPr="006E2471">
        <w:t>cept ni</w:t>
      </w:r>
      <w:r w:rsidR="00204418">
        <w:rPr>
          <w:lang w:val="en-GB"/>
        </w:rPr>
        <w:t>m</w:t>
      </w:r>
      <w:r w:rsidRPr="006E2471">
        <w:t>dibi d</w:t>
      </w:r>
      <w:r w:rsidR="00204418">
        <w:rPr>
          <w:lang w:val="en-GB"/>
        </w:rPr>
        <w:t>ú</w:t>
      </w:r>
      <w:r w:rsidRPr="006E2471">
        <w:t>ibsi</w:t>
      </w:r>
      <w:r w:rsidR="006903FF" w:rsidRPr="006903FF">
        <w:t>[/f. 20</w:t>
      </w:r>
      <w:r w:rsidR="006903FF">
        <w:rPr>
          <w:lang w:val="en-IE"/>
        </w:rPr>
        <w:t>c</w:t>
      </w:r>
      <w:r w:rsidR="006903FF" w:rsidRPr="006903FF">
        <w:t>]</w:t>
      </w:r>
      <w:r w:rsidR="0090671D" w:rsidRPr="006240C8">
        <w:rPr>
          <w:lang w:val="en-GB"/>
        </w:rPr>
        <w:t>[</w:t>
      </w:r>
      <w:r w:rsidR="0090671D">
        <w:rPr>
          <w:lang w:val="en-GB"/>
        </w:rPr>
        <w:t>/SG</w:t>
      </w:r>
      <w:r w:rsidR="0090671D" w:rsidRPr="006240C8">
        <w:rPr>
          <w:lang w:val="en-GB"/>
        </w:rPr>
        <w:t>]</w:t>
      </w:r>
    </w:p>
    <w:p w14:paraId="128AC845" w14:textId="77777777" w:rsidR="0090671D" w:rsidRPr="006E2471" w:rsidRDefault="0090671D" w:rsidP="00771348">
      <w:pPr>
        <w:spacing w:after="0"/>
      </w:pPr>
    </w:p>
    <w:p w14:paraId="404E3AB5" w14:textId="68F4A2F9" w:rsidR="00771348" w:rsidRPr="006E2471" w:rsidRDefault="0090671D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6903FF" w:rsidRPr="006903FF">
        <w:rPr>
          <w:lang w:val="en-GB"/>
        </w:rPr>
        <w:t>[f. 20</w:t>
      </w:r>
      <w:r w:rsidR="006903FF">
        <w:rPr>
          <w:lang w:val="en-GB"/>
        </w:rPr>
        <w:t>c</w:t>
      </w:r>
      <w:r w:rsidR="006903FF" w:rsidRPr="006903FF">
        <w:rPr>
          <w:lang w:val="en-GB"/>
        </w:rPr>
        <w:t>]</w:t>
      </w:r>
      <w:r w:rsidR="00771348" w:rsidRPr="006E2471">
        <w:t>7. i.e. that he be somewhat. 8. i.e. let it concern</w:t>
      </w:r>
      <w:r w:rsidR="00DB6EED">
        <w:rPr>
          <w:lang w:val="en-GB"/>
        </w:rPr>
        <w:t>[f]</w:t>
      </w:r>
      <w:r w:rsidR="00771348" w:rsidRPr="006E2471">
        <w:t xml:space="preserve"> his own</w:t>
      </w:r>
    </w:p>
    <w:p w14:paraId="142F1962" w14:textId="4C00B8D2" w:rsidR="00771348" w:rsidRPr="006E2471" w:rsidRDefault="00771348" w:rsidP="00771348">
      <w:pPr>
        <w:spacing w:after="0"/>
      </w:pPr>
      <w:r w:rsidRPr="006E2471">
        <w:t xml:space="preserve">conscience. 9. he first has given orders </w:t>
      </w:r>
      <w:r w:rsidR="00A63E38" w:rsidRPr="00A63E38">
        <w:t>[GLat]</w:t>
      </w:r>
      <w:r w:rsidRPr="006E2471">
        <w:t>spiritualibus ut</w:t>
      </w:r>
      <w:r w:rsidR="00A63E38" w:rsidRPr="00A63E38">
        <w:t>[/GLat]</w:t>
      </w:r>
      <w:r w:rsidRPr="006E2471">
        <w:t xml:space="preserve"> etc. 10. i.e.</w:t>
      </w:r>
    </w:p>
    <w:p w14:paraId="6DED8018" w14:textId="77777777" w:rsidR="00771348" w:rsidRPr="006E2471" w:rsidRDefault="00771348" w:rsidP="00771348">
      <w:pPr>
        <w:spacing w:after="0"/>
      </w:pPr>
      <w:r w:rsidRPr="006E2471">
        <w:t>what every one shall do, that will be an aid to him. 11. i.e. in everything</w:t>
      </w:r>
    </w:p>
    <w:p w14:paraId="4B57FB19" w14:textId="19DDF745" w:rsidR="00771348" w:rsidRPr="006E2471" w:rsidRDefault="00771348" w:rsidP="00771348">
      <w:pPr>
        <w:spacing w:after="0"/>
      </w:pPr>
      <w:r w:rsidRPr="006E2471">
        <w:t xml:space="preserve">that he may need. 12. i.e. the recompense is </w:t>
      </w:r>
      <w:r w:rsidR="00A63E38" w:rsidRPr="00A63E38">
        <w:t>[GLat]</w:t>
      </w:r>
      <w:r w:rsidRPr="006E2471">
        <w:t>p</w:t>
      </w:r>
      <w:r w:rsidR="00DB6EED">
        <w:rPr>
          <w:lang w:val="en-GB"/>
        </w:rPr>
        <w:t>oe</w:t>
      </w:r>
      <w:r w:rsidRPr="006E2471">
        <w:t>na perpe</w:t>
      </w:r>
      <w:r w:rsidR="00DB6EED">
        <w:rPr>
          <w:lang w:val="en-GB"/>
        </w:rPr>
        <w:t>t</w:t>
      </w:r>
      <w:r w:rsidRPr="006E2471">
        <w:t>ua</w:t>
      </w:r>
      <w:r w:rsidR="00A63E38" w:rsidRPr="00A63E38">
        <w:t>[/GLat]</w:t>
      </w:r>
      <w:r w:rsidRPr="006E2471">
        <w:t>.</w:t>
      </w:r>
    </w:p>
    <w:p w14:paraId="0948DAF5" w14:textId="4CC7F70D" w:rsidR="00771348" w:rsidRPr="006E2471" w:rsidRDefault="00771348" w:rsidP="00771348">
      <w:pPr>
        <w:spacing w:after="0"/>
      </w:pPr>
      <w:r w:rsidRPr="006E2471">
        <w:t>13. i.e. this will be his reward. 14. i.</w:t>
      </w:r>
      <w:r w:rsidR="00DB6EED">
        <w:rPr>
          <w:lang w:val="en-GB"/>
        </w:rPr>
        <w:t>e</w:t>
      </w:r>
      <w:r w:rsidRPr="006E2471">
        <w:t>.</w:t>
      </w:r>
      <w:r w:rsidR="00DB6EED">
        <w:rPr>
          <w:lang w:val="en-GB"/>
        </w:rPr>
        <w:t xml:space="preserve"> </w:t>
      </w:r>
      <w:r w:rsidR="00A63E38" w:rsidRPr="00A63E38">
        <w:rPr>
          <w:lang w:val="en-GB"/>
        </w:rPr>
        <w:t>[GLat]</w:t>
      </w:r>
      <w:r w:rsidRPr="006E2471">
        <w:t>f</w:t>
      </w:r>
      <w:r w:rsidR="00DB6EED">
        <w:rPr>
          <w:lang w:val="en-GB"/>
        </w:rPr>
        <w:t>i</w:t>
      </w:r>
      <w:r w:rsidRPr="006E2471">
        <w:t>de o</w:t>
      </w:r>
      <w:r w:rsidR="00DB6EED">
        <w:rPr>
          <w:lang w:val="en-GB"/>
        </w:rPr>
        <w:t>p</w:t>
      </w:r>
      <w:r w:rsidRPr="006E2471">
        <w:t>erae</w:t>
      </w:r>
      <w:r w:rsidR="00A63E38" w:rsidRPr="00A63E38">
        <w:t>[/GLat]</w:t>
      </w:r>
      <w:r w:rsidRPr="006E2471">
        <w:t xml:space="preserve"> let us not rest</w:t>
      </w:r>
    </w:p>
    <w:p w14:paraId="4B04998F" w14:textId="1D4F9218" w:rsidR="00771348" w:rsidRPr="006E2471" w:rsidRDefault="00771348" w:rsidP="00771348">
      <w:pPr>
        <w:spacing w:after="0"/>
      </w:pPr>
      <w:r w:rsidRPr="006E2471">
        <w:t>from doing good, so that we may ha</w:t>
      </w:r>
      <w:r w:rsidR="00DB6EED">
        <w:rPr>
          <w:lang w:val="en-GB"/>
        </w:rPr>
        <w:t>v</w:t>
      </w:r>
      <w:r w:rsidRPr="006E2471">
        <w:t xml:space="preserve">e </w:t>
      </w:r>
      <w:r w:rsidR="00A63E38" w:rsidRPr="00A63E38">
        <w:t>[GLat]</w:t>
      </w:r>
      <w:r w:rsidR="00DB6EED">
        <w:rPr>
          <w:lang w:val="en-GB"/>
        </w:rPr>
        <w:t xml:space="preserve">uita </w:t>
      </w:r>
      <w:r w:rsidRPr="006E2471">
        <w:t>a</w:t>
      </w:r>
      <w:r w:rsidR="00DB6EED">
        <w:rPr>
          <w:lang w:val="en-GB"/>
        </w:rPr>
        <w:t>e</w:t>
      </w:r>
      <w:r w:rsidRPr="006E2471">
        <w:t>te</w:t>
      </w:r>
      <w:r w:rsidR="00DB6EED">
        <w:rPr>
          <w:lang w:val="en-GB"/>
        </w:rPr>
        <w:t>rn</w:t>
      </w:r>
      <w:r w:rsidRPr="006E2471">
        <w:t>a</w:t>
      </w:r>
      <w:r w:rsidR="00A63E38" w:rsidRPr="00A63E38">
        <w:t>[/GLat]</w:t>
      </w:r>
      <w:r w:rsidRPr="006E2471">
        <w:t xml:space="preserve"> etc. 15. i.e. when</w:t>
      </w:r>
    </w:p>
    <w:p w14:paraId="0A83D167" w14:textId="77777777" w:rsidR="00771348" w:rsidRPr="006E2471" w:rsidRDefault="00771348" w:rsidP="00771348">
      <w:pPr>
        <w:spacing w:after="0"/>
      </w:pPr>
      <w:r w:rsidRPr="006E2471">
        <w:t>it shall be time. 16. or life. 17. i.e. to do good to every one.</w:t>
      </w:r>
    </w:p>
    <w:p w14:paraId="7E0516B5" w14:textId="77777777" w:rsidR="00771348" w:rsidRPr="006E2471" w:rsidRDefault="00771348" w:rsidP="00771348">
      <w:pPr>
        <w:spacing w:after="0"/>
      </w:pPr>
      <w:r w:rsidRPr="006E2471">
        <w:t>18. i.e. see what I have written to you. 19. i.e. it is no other.</w:t>
      </w:r>
    </w:p>
    <w:p w14:paraId="24452A19" w14:textId="77777777" w:rsidR="00771348" w:rsidRPr="006E2471" w:rsidRDefault="00771348" w:rsidP="00771348">
      <w:pPr>
        <w:spacing w:after="0"/>
      </w:pPr>
      <w:r w:rsidRPr="006E2471">
        <w:t>20. i.e. it is the will of the flesh which they teach. 21. i.e. it is for</w:t>
      </w:r>
    </w:p>
    <w:p w14:paraId="0C6CBCCE" w14:textId="7CE5B674" w:rsidR="00771348" w:rsidRPr="006E2471" w:rsidRDefault="00771348" w:rsidP="00771348">
      <w:pPr>
        <w:spacing w:after="0"/>
      </w:pPr>
      <w:r w:rsidRPr="006E2471">
        <w:t>this they do it</w:t>
      </w:r>
      <w:r w:rsidR="00DB6EED">
        <w:rPr>
          <w:lang w:val="en-GB"/>
        </w:rPr>
        <w:t>:</w:t>
      </w:r>
      <w:r w:rsidRPr="006E2471">
        <w:t xml:space="preserve"> they like to have the glory of apostles, and they endure</w:t>
      </w:r>
    </w:p>
    <w:p w14:paraId="4293D565" w14:textId="77777777" w:rsidR="00771348" w:rsidRPr="006E2471" w:rsidRDefault="00771348" w:rsidP="00771348">
      <w:pPr>
        <w:spacing w:after="0"/>
      </w:pPr>
      <w:r w:rsidRPr="006E2471">
        <w:t>not persecution for the Cross of Christ. 22. i.e. even they themselves</w:t>
      </w:r>
    </w:p>
    <w:p w14:paraId="3C6E6420" w14:textId="679AB69C" w:rsidR="00771348" w:rsidRPr="006E2471" w:rsidRDefault="00771348" w:rsidP="00771348">
      <w:pPr>
        <w:spacing w:after="0"/>
      </w:pPr>
      <w:r w:rsidRPr="006E2471">
        <w:t>fulfil not the Law. 23. i.e. they desire that ye should be circumcised.</w:t>
      </w:r>
    </w:p>
    <w:p w14:paraId="7203F0B2" w14:textId="039872B4" w:rsidR="00771348" w:rsidRPr="006E2471" w:rsidRDefault="00771348" w:rsidP="00771348">
      <w:pPr>
        <w:spacing w:after="0"/>
      </w:pPr>
      <w:r w:rsidRPr="006E2471">
        <w:t xml:space="preserve">24. i.e. so that the name of </w:t>
      </w:r>
      <w:r w:rsidR="00DB6EED">
        <w:rPr>
          <w:lang w:val="en-GB"/>
        </w:rPr>
        <w:t>‘</w:t>
      </w:r>
      <w:r w:rsidRPr="006E2471">
        <w:t>apostle</w:t>
      </w:r>
      <w:r w:rsidR="00DB6EED">
        <w:rPr>
          <w:lang w:val="en-GB"/>
        </w:rPr>
        <w:t>’</w:t>
      </w:r>
      <w:r w:rsidRPr="006E2471">
        <w:t xml:space="preserve"> be given to them through preaching</w:t>
      </w:r>
    </w:p>
    <w:p w14:paraId="1C35CB09" w14:textId="7CD3C859" w:rsidR="00771348" w:rsidRPr="006E2471" w:rsidRDefault="00771348" w:rsidP="00771348">
      <w:pPr>
        <w:spacing w:after="0"/>
      </w:pPr>
      <w:r w:rsidRPr="006E2471">
        <w:t>circumcision unto you.</w:t>
      </w:r>
      <w:r w:rsidR="006903FF" w:rsidRPr="006903FF">
        <w:t>[/f. 20</w:t>
      </w:r>
      <w:r w:rsidR="006903FF">
        <w:rPr>
          <w:lang w:val="en-IE"/>
        </w:rPr>
        <w:t>c</w:t>
      </w:r>
      <w:r w:rsidR="006903FF" w:rsidRPr="006903FF">
        <w:t>]</w:t>
      </w:r>
      <w:r w:rsidR="0090671D" w:rsidRPr="006240C8">
        <w:rPr>
          <w:lang w:val="en-GB"/>
        </w:rPr>
        <w:t>[</w:t>
      </w:r>
      <w:r w:rsidR="0090671D">
        <w:rPr>
          <w:lang w:val="en-GB"/>
        </w:rPr>
        <w:t>/Eng</w:t>
      </w:r>
      <w:r w:rsidR="0090671D" w:rsidRPr="006240C8">
        <w:rPr>
          <w:lang w:val="en-GB"/>
        </w:rPr>
        <w:t>]</w:t>
      </w:r>
    </w:p>
    <w:p w14:paraId="56BAE12C" w14:textId="432C87B9" w:rsidR="00771348" w:rsidRPr="006E2471" w:rsidRDefault="00771348" w:rsidP="00771348">
      <w:pPr>
        <w:spacing w:after="0"/>
      </w:pPr>
    </w:p>
    <w:p w14:paraId="5A5D4B12" w14:textId="7F138621" w:rsidR="00771348" w:rsidRPr="006E2471" w:rsidRDefault="0090671D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204418">
        <w:rPr>
          <w:lang w:val="en-GB"/>
        </w:rPr>
        <w:t xml:space="preserve">a </w:t>
      </w:r>
      <w:r w:rsidR="00771348" w:rsidRPr="006E2471">
        <w:t>a prima manu</w:t>
      </w:r>
    </w:p>
    <w:p w14:paraId="6FF99356" w14:textId="77777777" w:rsidR="00204418" w:rsidRDefault="00204418" w:rsidP="00771348">
      <w:pPr>
        <w:spacing w:after="0"/>
        <w:rPr>
          <w:lang w:val="en-GB"/>
        </w:rPr>
      </w:pPr>
      <w:r>
        <w:rPr>
          <w:lang w:val="en-GB"/>
        </w:rPr>
        <w:t>b</w:t>
      </w:r>
      <w:r w:rsidR="00771348" w:rsidRPr="006E2471">
        <w:t xml:space="preserve"> For the doubling of the n before d cf. chlainnd Wb. 29</w:t>
      </w:r>
      <w:r>
        <w:rPr>
          <w:lang w:val="en-GB"/>
        </w:rPr>
        <w:t>d</w:t>
      </w:r>
      <w:r w:rsidR="00771348" w:rsidRPr="006E2471">
        <w:t xml:space="preserve"> 23, rin</w:t>
      </w:r>
      <w:r>
        <w:rPr>
          <w:lang w:val="en-GB"/>
        </w:rPr>
        <w:t>n</w:t>
      </w:r>
      <w:r w:rsidR="00771348" w:rsidRPr="006E2471">
        <w:t>d 13</w:t>
      </w:r>
      <w:r>
        <w:rPr>
          <w:lang w:val="en-GB"/>
        </w:rPr>
        <w:t>d</w:t>
      </w:r>
      <w:r w:rsidR="00771348" w:rsidRPr="006E2471">
        <w:t xml:space="preserve"> 25, scribinnd</w:t>
      </w:r>
      <w:r>
        <w:rPr>
          <w:lang w:val="en-GB"/>
        </w:rPr>
        <w:t xml:space="preserve"> </w:t>
      </w:r>
      <w:r w:rsidR="00771348" w:rsidRPr="006E2471">
        <w:t>15</w:t>
      </w:r>
      <w:r>
        <w:rPr>
          <w:lang w:val="en-GB"/>
        </w:rPr>
        <w:t>a</w:t>
      </w:r>
      <w:r w:rsidR="00771348" w:rsidRPr="006E2471">
        <w:t xml:space="preserve"> 30</w:t>
      </w:r>
    </w:p>
    <w:p w14:paraId="165589EA" w14:textId="77777777" w:rsidR="00204418" w:rsidRDefault="00204418" w:rsidP="00771348">
      <w:pPr>
        <w:spacing w:after="0"/>
        <w:rPr>
          <w:lang w:val="en-GB"/>
        </w:rPr>
      </w:pPr>
      <w:r>
        <w:rPr>
          <w:lang w:val="en-GB"/>
        </w:rPr>
        <w:t>c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codonroib</w:t>
      </w:r>
      <w:r>
        <w:rPr>
          <w:lang w:val="en-GB"/>
        </w:rPr>
        <w:t>[/Rep]</w:t>
      </w:r>
    </w:p>
    <w:p w14:paraId="22601735" w14:textId="77777777" w:rsidR="00204418" w:rsidRDefault="00204418" w:rsidP="00771348">
      <w:pPr>
        <w:spacing w:after="0"/>
      </w:pPr>
      <w:r>
        <w:rPr>
          <w:lang w:val="en-GB"/>
        </w:rPr>
        <w:t>d</w:t>
      </w:r>
      <w:r w:rsidR="00771348" w:rsidRPr="006E2471">
        <w:t xml:space="preserve"> Matth</w:t>
      </w:r>
      <w:r>
        <w:rPr>
          <w:lang w:val="en-GB"/>
        </w:rPr>
        <w:t>.</w:t>
      </w:r>
      <w:r w:rsidR="00771348" w:rsidRPr="006E2471">
        <w:t xml:space="preserve"> xxiv. 13</w:t>
      </w:r>
    </w:p>
    <w:p w14:paraId="3DDF1A2A" w14:textId="0AE7D0D9" w:rsidR="00771348" w:rsidRPr="00204418" w:rsidRDefault="00204418" w:rsidP="00771348">
      <w:pPr>
        <w:spacing w:after="0"/>
        <w:rPr>
          <w:lang w:val="en-GB"/>
        </w:rPr>
      </w:pPr>
      <w:r>
        <w:rPr>
          <w:lang w:val="en-GB"/>
        </w:rPr>
        <w:t>e</w:t>
      </w:r>
      <w:r w:rsidR="00771348" w:rsidRPr="006E2471">
        <w:t xml:space="preserve"> MS. </w:t>
      </w:r>
      <w:r>
        <w:rPr>
          <w:lang w:val="en-GB"/>
        </w:rPr>
        <w:t>[Rep]</w:t>
      </w:r>
      <w:r w:rsidR="00771348" w:rsidRPr="006E2471">
        <w:t>bemithich</w:t>
      </w:r>
      <w:r>
        <w:rPr>
          <w:lang w:val="en-GB"/>
        </w:rPr>
        <w:t>[/Rep]</w:t>
      </w:r>
    </w:p>
    <w:p w14:paraId="32FB9812" w14:textId="1406C048" w:rsidR="00771348" w:rsidRPr="006E2471" w:rsidRDefault="00204418" w:rsidP="00771348">
      <w:pPr>
        <w:spacing w:after="0"/>
      </w:pPr>
      <w:r>
        <w:rPr>
          <w:lang w:val="en-GB"/>
        </w:rPr>
        <w:t>f</w:t>
      </w:r>
      <w:r w:rsidR="00771348" w:rsidRPr="006E2471">
        <w:t xml:space="preserve"> cf. Atkinson, Passions and Homilies, 7315, 7374</w:t>
      </w:r>
      <w:r w:rsidR="0090671D" w:rsidRPr="006240C8">
        <w:rPr>
          <w:lang w:val="en-GB"/>
        </w:rPr>
        <w:t>[</w:t>
      </w:r>
      <w:r w:rsidR="0090671D">
        <w:rPr>
          <w:lang w:val="en-GB"/>
        </w:rPr>
        <w:t>/FN</w:t>
      </w:r>
      <w:r w:rsidR="0090671D" w:rsidRPr="006240C8">
        <w:rPr>
          <w:lang w:val="en-GB"/>
        </w:rPr>
        <w:t>]</w:t>
      </w:r>
    </w:p>
    <w:p w14:paraId="0C388926" w14:textId="77777777" w:rsidR="00ED2D9E" w:rsidRPr="006E2471" w:rsidRDefault="00ED2D9E" w:rsidP="00771348">
      <w:pPr>
        <w:spacing w:after="0"/>
      </w:pPr>
    </w:p>
    <w:p w14:paraId="7905CA12" w14:textId="6FF23717" w:rsidR="00771348" w:rsidRPr="006E2471" w:rsidRDefault="00771348" w:rsidP="00771348">
      <w:pPr>
        <w:spacing w:after="0"/>
      </w:pPr>
      <w:r w:rsidRPr="006E2471">
        <w:t>630 Biblical Glosses and Scholia.</w:t>
      </w:r>
    </w:p>
    <w:p w14:paraId="3A3867B7" w14:textId="77777777" w:rsidR="00ED2D9E" w:rsidRPr="006E2471" w:rsidRDefault="00ED2D9E" w:rsidP="00771348">
      <w:pPr>
        <w:spacing w:after="0"/>
      </w:pPr>
    </w:p>
    <w:p w14:paraId="6E260514" w14:textId="0D8279B0" w:rsidR="00771348" w:rsidRPr="006E2471" w:rsidRDefault="0090671D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6903FF" w:rsidRPr="006903FF">
        <w:rPr>
          <w:lang w:val="en-GB"/>
        </w:rPr>
        <w:t>[f. 20</w:t>
      </w:r>
      <w:r w:rsidR="006903FF">
        <w:rPr>
          <w:lang w:val="en-GB"/>
        </w:rPr>
        <w:t>c</w:t>
      </w:r>
      <w:r w:rsidR="006903FF" w:rsidRPr="006903FF">
        <w:rPr>
          <w:lang w:val="en-GB"/>
        </w:rPr>
        <w:t>]</w:t>
      </w:r>
      <w:r w:rsidR="00771348" w:rsidRPr="006E2471">
        <w:t>14. Mihi autem absit gloriari</w:t>
      </w:r>
      <w:r w:rsidR="003115D4">
        <w:rPr>
          <w:lang w:val="en-IE"/>
        </w:rPr>
        <w:t>[25]</w:t>
      </w:r>
      <w:r w:rsidR="00771348" w:rsidRPr="006E2471">
        <w:t>, nisi in cruce Domini nostri</w:t>
      </w:r>
    </w:p>
    <w:p w14:paraId="439DC9E0" w14:textId="6A573F29" w:rsidR="00771348" w:rsidRPr="006E2471" w:rsidRDefault="00771348" w:rsidP="00771348">
      <w:pPr>
        <w:spacing w:after="0"/>
      </w:pPr>
      <w:r w:rsidRPr="006E2471">
        <w:t>Christi, per quem mihi mundus crucifixus est,</w:t>
      </w:r>
      <w:r w:rsidR="00340C71">
        <w:t xml:space="preserve"> </w:t>
      </w:r>
      <w:r w:rsidR="006903FF">
        <w:rPr>
          <w:lang w:val="en-IE"/>
        </w:rPr>
        <w:t>et</w:t>
      </w:r>
      <w:r w:rsidR="00340C71">
        <w:t xml:space="preserve"> </w:t>
      </w:r>
      <w:r w:rsidRPr="006E2471">
        <w:t>ego mundo</w:t>
      </w:r>
      <w:r w:rsidR="003115D4">
        <w:rPr>
          <w:lang w:val="en-IE"/>
        </w:rPr>
        <w:t>[26]!</w:t>
      </w:r>
      <w:r w:rsidR="006903FF" w:rsidRPr="006903FF">
        <w:t>[</w:t>
      </w:r>
      <w:r w:rsidR="006903FF">
        <w:rPr>
          <w:lang w:val="en-IE"/>
        </w:rPr>
        <w:t>/</w:t>
      </w:r>
      <w:r w:rsidR="006903FF" w:rsidRPr="006903FF">
        <w:t>f. 20</w:t>
      </w:r>
      <w:r w:rsidR="006903FF">
        <w:rPr>
          <w:lang w:val="en-IE"/>
        </w:rPr>
        <w:t>c</w:t>
      </w:r>
      <w:r w:rsidR="006903FF" w:rsidRPr="006903FF">
        <w:t>]</w:t>
      </w:r>
    </w:p>
    <w:p w14:paraId="175668B9" w14:textId="301F06C0" w:rsidR="00771348" w:rsidRPr="006E2471" w:rsidRDefault="006903FF" w:rsidP="00771348">
      <w:pPr>
        <w:spacing w:after="0"/>
      </w:pPr>
      <w:r w:rsidRPr="006903FF">
        <w:t>[f. 20</w:t>
      </w:r>
      <w:r>
        <w:rPr>
          <w:lang w:val="en-IE"/>
        </w:rPr>
        <w:t>d</w:t>
      </w:r>
      <w:r w:rsidRPr="006903FF">
        <w:t>]</w:t>
      </w:r>
      <w:r w:rsidR="00771348" w:rsidRPr="006E2471">
        <w:t>16. Et quicumque hanc regulam secuti fuerint, pax super illos,</w:t>
      </w:r>
    </w:p>
    <w:p w14:paraId="68FC4C95" w14:textId="018FABA9" w:rsidR="00771348" w:rsidRPr="006E2471" w:rsidRDefault="00771348" w:rsidP="00771348">
      <w:pPr>
        <w:spacing w:after="0"/>
      </w:pPr>
      <w:r w:rsidRPr="006E2471">
        <w:t>et misericordia</w:t>
      </w:r>
      <w:r w:rsidR="003115D4">
        <w:rPr>
          <w:lang w:val="en-IE"/>
        </w:rPr>
        <w:t>[1]</w:t>
      </w:r>
      <w:r w:rsidRPr="006E2471">
        <w:t>,</w:t>
      </w:r>
      <w:r w:rsidR="00340C71">
        <w:t xml:space="preserve"> </w:t>
      </w:r>
      <w:r w:rsidR="006903FF">
        <w:rPr>
          <w:lang w:val="en-IE"/>
        </w:rPr>
        <w:t>et</w:t>
      </w:r>
      <w:r w:rsidR="00340C71">
        <w:t xml:space="preserve"> </w:t>
      </w:r>
      <w:r w:rsidRPr="006E2471">
        <w:t>super Israhel Dei</w:t>
      </w:r>
      <w:r w:rsidR="003115D4">
        <w:rPr>
          <w:lang w:val="en-IE"/>
        </w:rPr>
        <w:t>[2]</w:t>
      </w:r>
      <w:r w:rsidRPr="006E2471">
        <w:t>.</w:t>
      </w:r>
    </w:p>
    <w:p w14:paraId="3212E5FE" w14:textId="1B5DA115" w:rsidR="00771348" w:rsidRPr="003115D4" w:rsidRDefault="00771348" w:rsidP="00771348">
      <w:pPr>
        <w:spacing w:after="0"/>
        <w:rPr>
          <w:lang w:val="en-IE"/>
        </w:rPr>
      </w:pPr>
      <w:r w:rsidRPr="006E2471">
        <w:t>17. De caetero</w:t>
      </w:r>
      <w:r w:rsidR="003115D4">
        <w:rPr>
          <w:lang w:val="en-IE"/>
        </w:rPr>
        <w:t>[3]</w:t>
      </w:r>
      <w:r w:rsidRPr="006E2471">
        <w:t xml:space="preserve"> nemo mihi molestus sit</w:t>
      </w:r>
      <w:r w:rsidR="003115D4">
        <w:rPr>
          <w:lang w:val="en-IE"/>
        </w:rPr>
        <w:t>[4];</w:t>
      </w:r>
      <w:r w:rsidRPr="006E2471">
        <w:t xml:space="preserve"> ego enim stigmata</w:t>
      </w:r>
      <w:r w:rsidR="003115D4">
        <w:rPr>
          <w:lang w:val="en-IE"/>
        </w:rPr>
        <w:t>[5]</w:t>
      </w:r>
    </w:p>
    <w:p w14:paraId="1A0E1066" w14:textId="668AB433" w:rsidR="00771348" w:rsidRPr="006E2471" w:rsidRDefault="003115D4" w:rsidP="00771348">
      <w:pPr>
        <w:spacing w:after="0"/>
      </w:pPr>
      <w:r>
        <w:rPr>
          <w:lang w:val="en-IE"/>
        </w:rPr>
        <w:t>I</w:t>
      </w:r>
      <w:r w:rsidR="00771348" w:rsidRPr="006E2471">
        <w:t>esu in corpore meo porto</w:t>
      </w:r>
      <w:r>
        <w:rPr>
          <w:lang w:val="en-IE"/>
        </w:rPr>
        <w:t>[6]</w:t>
      </w:r>
      <w:r w:rsidR="00771348" w:rsidRPr="006E2471">
        <w:t>.</w:t>
      </w:r>
      <w:r w:rsidR="006903FF" w:rsidRPr="006903FF">
        <w:t>[/f. 20</w:t>
      </w:r>
      <w:r w:rsidR="006903FF">
        <w:rPr>
          <w:lang w:val="en-IE"/>
        </w:rPr>
        <w:t>d</w:t>
      </w:r>
      <w:r w:rsidR="006903FF" w:rsidRPr="006903FF">
        <w:t>]</w:t>
      </w:r>
      <w:r w:rsidR="0090671D" w:rsidRPr="006240C8">
        <w:rPr>
          <w:lang w:val="en-GB"/>
        </w:rPr>
        <w:t>[</w:t>
      </w:r>
      <w:r w:rsidR="0090671D">
        <w:rPr>
          <w:lang w:val="en-GB"/>
        </w:rPr>
        <w:t>/Lat</w:t>
      </w:r>
      <w:r w:rsidR="0090671D" w:rsidRPr="006240C8">
        <w:rPr>
          <w:lang w:val="en-GB"/>
        </w:rPr>
        <w:t>]</w:t>
      </w:r>
    </w:p>
    <w:p w14:paraId="4CF88730" w14:textId="77777777" w:rsidR="0090671D" w:rsidRDefault="0090671D" w:rsidP="00771348">
      <w:pPr>
        <w:spacing w:after="0"/>
      </w:pPr>
    </w:p>
    <w:p w14:paraId="0908CE9C" w14:textId="065EBF0D" w:rsidR="00771348" w:rsidRPr="006E2471" w:rsidRDefault="0090671D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6903FF" w:rsidRPr="006903FF">
        <w:rPr>
          <w:lang w:val="en-GB"/>
        </w:rPr>
        <w:t>[f. 20</w:t>
      </w:r>
      <w:r w:rsidR="006903FF">
        <w:rPr>
          <w:lang w:val="en-GB"/>
        </w:rPr>
        <w:t>c</w:t>
      </w:r>
      <w:r w:rsidR="006903FF" w:rsidRPr="006903FF">
        <w:rPr>
          <w:lang w:val="en-GB"/>
        </w:rPr>
        <w:t>]</w:t>
      </w:r>
      <w:r w:rsidR="00771348"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tachummese friusom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m</w:t>
      </w:r>
      <w:r w:rsidR="00A63E38" w:rsidRPr="00A63E38">
        <w:t>[Con]</w:t>
      </w:r>
      <w:r w:rsidR="00771348" w:rsidRPr="006E2471">
        <w:t>al</w:t>
      </w:r>
      <w:r w:rsidR="00A63E38" w:rsidRPr="00A63E38">
        <w:t>[/Con]</w:t>
      </w:r>
      <w:r w:rsidR="00771348" w:rsidRPr="006E2471">
        <w:t xml:space="preserve"> damarb inadnac</w:t>
      </w:r>
      <w:r w:rsidR="005A572F">
        <w:rPr>
          <w:lang w:val="en-GB"/>
        </w:rPr>
        <w:t>u</w:t>
      </w:r>
      <w:r w:rsidR="00771348" w:rsidRPr="006E2471">
        <w:t>l</w:t>
      </w:r>
    </w:p>
    <w:p w14:paraId="31EAFB3C" w14:textId="02BB0F91" w:rsidR="00771348" w:rsidRPr="006E2471" w:rsidRDefault="00771348" w:rsidP="00771348">
      <w:pPr>
        <w:spacing w:after="0"/>
      </w:pPr>
      <w:r w:rsidRPr="006E2471">
        <w:t xml:space="preserve">marb cechtar nathar dialailiu </w:t>
      </w:r>
      <w:r w:rsidR="004D3591" w:rsidRPr="004D3591">
        <w:t>[GLat]</w:t>
      </w:r>
      <w:r w:rsidRPr="006E2471">
        <w:t>ego</w:t>
      </w:r>
      <w:r w:rsidR="00340C71">
        <w:t xml:space="preserve"> et </w:t>
      </w:r>
      <w:r w:rsidRPr="006E2471">
        <w:t>mundus</w:t>
      </w:r>
      <w:r w:rsidR="004D3591" w:rsidRPr="004D3591">
        <w:t>[/GLat]</w:t>
      </w:r>
      <w:r w:rsidR="006903FF" w:rsidRPr="006903FF">
        <w:t>[/f. 20</w:t>
      </w:r>
      <w:r w:rsidR="006903FF">
        <w:rPr>
          <w:lang w:val="en-IE"/>
        </w:rPr>
        <w:t>c</w:t>
      </w:r>
      <w:r w:rsidR="006903FF" w:rsidRPr="006903FF">
        <w:t>]</w:t>
      </w:r>
    </w:p>
    <w:p w14:paraId="1EB4E7FE" w14:textId="68121278" w:rsidR="00771348" w:rsidRPr="006E2471" w:rsidRDefault="006903FF" w:rsidP="00771348">
      <w:pPr>
        <w:spacing w:after="0"/>
      </w:pPr>
      <w:r w:rsidRPr="006903FF">
        <w:t>[f. 20</w:t>
      </w:r>
      <w:r>
        <w:rPr>
          <w:lang w:val="en-IE"/>
        </w:rPr>
        <w:t>d</w:t>
      </w:r>
      <w:r w:rsidRPr="006903FF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ropcor</w:t>
      </w:r>
      <w:r w:rsidR="00D83D91">
        <w:rPr>
          <w:rFonts w:cs="Times New Roman"/>
        </w:rPr>
        <w:t>æ</w:t>
      </w:r>
      <w:r w:rsidR="00771348" w:rsidRPr="006E2471">
        <w:t xml:space="preserve"> doib fridia</w:t>
      </w:r>
      <w:r w:rsidR="00340C71">
        <w:t xml:space="preserve"> [GLat]et[/GLat] </w:t>
      </w:r>
      <w:r w:rsidR="00771348" w:rsidRPr="006E2471">
        <w:t>do</w:t>
      </w:r>
      <w:r w:rsidR="00D83D91">
        <w:rPr>
          <w:lang w:val="en-GB"/>
        </w:rPr>
        <w:t>ín</w:t>
      </w:r>
      <w:r w:rsidR="00771348" w:rsidRPr="006E2471">
        <w:t>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83D91">
        <w:rPr>
          <w:lang w:val="en-GB"/>
        </w:rPr>
        <w:t>f</w:t>
      </w:r>
      <w:r w:rsidR="00771348" w:rsidRPr="006E2471">
        <w:t>orsnah</w:t>
      </w:r>
      <w:r w:rsidR="00D83D91">
        <w:rPr>
          <w:lang w:val="en-GB"/>
        </w:rPr>
        <w:t>í</w:t>
      </w:r>
      <w:r w:rsidR="00771348" w:rsidRPr="006E2471">
        <w:t xml:space="preserve"> comalnatar toil</w:t>
      </w:r>
    </w:p>
    <w:p w14:paraId="1D34C1C9" w14:textId="79FD9F8C" w:rsidR="00771348" w:rsidRPr="006E2471" w:rsidRDefault="00771348" w:rsidP="00771348">
      <w:pPr>
        <w:spacing w:after="0"/>
      </w:pPr>
      <w:r w:rsidRPr="006E2471">
        <w:t>d</w:t>
      </w:r>
      <w:r w:rsidR="00D83D91">
        <w:rPr>
          <w:rFonts w:cs="Times New Roman"/>
        </w:rPr>
        <w:t>ǽ</w:t>
      </w:r>
      <w:r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D3591" w:rsidRPr="004D3591">
        <w:t>[GLat]</w:t>
      </w:r>
      <w:r w:rsidRPr="006E2471">
        <w:t>sanctos uidentes deum</w:t>
      </w:r>
      <w:r w:rsidR="00340C71">
        <w:t xml:space="preserve"> et[/GLat] </w:t>
      </w:r>
      <w:r w:rsidRPr="006E2471">
        <w:t>comalnatar toil d</w:t>
      </w:r>
      <w:r w:rsidR="00D83D91">
        <w:rPr>
          <w:rFonts w:cs="Times New Roman"/>
        </w:rPr>
        <w:t>ǽ</w:t>
      </w:r>
      <w:r w:rsidR="00D83D91">
        <w:rPr>
          <w:lang w:val="en-GB"/>
        </w:rPr>
        <w:t xml:space="preserve"> </w:t>
      </w:r>
      <w:r w:rsidRPr="006E2471">
        <w:t>3.</w:t>
      </w:r>
      <w:r w:rsidR="0091572A" w:rsidRPr="006E2471">
        <w:t xml:space="preserve"> </w:t>
      </w:r>
      <w:r w:rsidR="00425B6C">
        <w:t>[ie].i.[/ie]</w:t>
      </w:r>
    </w:p>
    <w:p w14:paraId="0BFAEC94" w14:textId="3CDB5C56" w:rsidR="00771348" w:rsidRPr="006E2471" w:rsidRDefault="004D3591" w:rsidP="00771348">
      <w:pPr>
        <w:spacing w:after="0"/>
      </w:pPr>
      <w:r w:rsidRPr="004D3591">
        <w:t>[GLat]</w:t>
      </w:r>
      <w:r w:rsidR="00771348" w:rsidRPr="006E2471">
        <w:t>tempore</w:t>
      </w:r>
      <w:r w:rsidRPr="004D3591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adodrigénsid cosse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D83D91">
        <w:rPr>
          <w:lang w:val="en-GB"/>
        </w:rPr>
        <w:t>í</w:t>
      </w:r>
      <w:r w:rsidR="00771348" w:rsidRPr="006E2471">
        <w:t>mthomoldid dod</w:t>
      </w:r>
      <w:r w:rsidR="00D83D91">
        <w:rPr>
          <w:lang w:val="en-GB"/>
        </w:rPr>
        <w:t>í</w:t>
      </w:r>
      <w:r w:rsidR="00771348" w:rsidRPr="006E2471">
        <w:t>gail</w:t>
      </w:r>
    </w:p>
    <w:p w14:paraId="345291DA" w14:textId="74DE5F89" w:rsidR="00771348" w:rsidRPr="00D83D91" w:rsidRDefault="00771348" w:rsidP="00771348">
      <w:pPr>
        <w:spacing w:after="0"/>
        <w:rPr>
          <w:lang w:val="en-GB"/>
        </w:rPr>
      </w:pPr>
      <w:r w:rsidRPr="006E2471">
        <w:t xml:space="preserve">fuirib 5. </w:t>
      </w:r>
      <w:r w:rsidR="00A63E38" w:rsidRPr="00A63E38">
        <w:t>[Com]</w:t>
      </w:r>
      <w:r w:rsidRPr="006E2471">
        <w:t>in marg.</w:t>
      </w:r>
      <w:r w:rsidR="00A63E38" w:rsidRPr="00A63E38">
        <w:t>[/Com]</w:t>
      </w:r>
      <w:r w:rsidRPr="006E2471">
        <w:t xml:space="preserve"> indá érren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D3591" w:rsidRPr="004D3591">
        <w:t>[GLat]</w:t>
      </w:r>
      <w:r w:rsidRPr="006E2471">
        <w:t>turmenta flagil</w:t>
      </w:r>
      <w:r w:rsidR="00A63E38" w:rsidRPr="00A63E38">
        <w:t>[Con]</w:t>
      </w:r>
      <w:r w:rsidR="00D83D91">
        <w:rPr>
          <w:lang w:val="en-GB"/>
        </w:rPr>
        <w:t>l</w:t>
      </w:r>
      <w:r w:rsidRPr="006E2471">
        <w:t>or</w:t>
      </w:r>
      <w:r w:rsidR="00D83D91">
        <w:rPr>
          <w:lang w:val="en-GB"/>
        </w:rPr>
        <w:t>um</w:t>
      </w:r>
      <w:r w:rsidR="00A63E38" w:rsidRPr="00A63E38">
        <w:rPr>
          <w:lang w:val="en-GB"/>
        </w:rPr>
        <w:t>[/Con]</w:t>
      </w:r>
      <w:r w:rsidR="004D3591" w:rsidRPr="004D3591">
        <w:rPr>
          <w:lang w:val="en-GB"/>
        </w:rPr>
        <w:t>[/GLat]</w:t>
      </w:r>
      <w:r w:rsidR="00A63E38">
        <w:rPr>
          <w:lang w:val="en-GB"/>
        </w:rPr>
        <w:t>[a]</w:t>
      </w:r>
    </w:p>
    <w:p w14:paraId="5EB238DA" w14:textId="3685D32A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ind nabstalact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icimm d</w:t>
      </w:r>
      <w:r w:rsidR="00D83D91">
        <w:rPr>
          <w:lang w:val="en-GB"/>
        </w:rPr>
        <w:t>í</w:t>
      </w:r>
      <w:r w:rsidRPr="006E2471">
        <w:t>gail</w:t>
      </w:r>
      <w:r w:rsidR="00340C71">
        <w:t xml:space="preserve"> [GLat]et[/GLat] </w:t>
      </w:r>
      <w:r w:rsidRPr="006E2471">
        <w:t>cosc neich</w:t>
      </w:r>
      <w:r w:rsidR="006903FF" w:rsidRPr="006903FF">
        <w:t>[/f. 20</w:t>
      </w:r>
      <w:r w:rsidR="006903FF">
        <w:rPr>
          <w:lang w:val="en-IE"/>
        </w:rPr>
        <w:t>d</w:t>
      </w:r>
      <w:r w:rsidR="006903FF" w:rsidRPr="006903FF">
        <w:t>]</w:t>
      </w:r>
      <w:r w:rsidR="0090671D" w:rsidRPr="006240C8">
        <w:rPr>
          <w:lang w:val="en-GB"/>
        </w:rPr>
        <w:t>[</w:t>
      </w:r>
      <w:r w:rsidR="0090671D">
        <w:rPr>
          <w:lang w:val="en-GB"/>
        </w:rPr>
        <w:t>/SG</w:t>
      </w:r>
      <w:r w:rsidR="0090671D" w:rsidRPr="006240C8">
        <w:rPr>
          <w:lang w:val="en-GB"/>
        </w:rPr>
        <w:t>]</w:t>
      </w:r>
    </w:p>
    <w:p w14:paraId="6848F4A2" w14:textId="77777777" w:rsidR="0090671D" w:rsidRDefault="0090671D" w:rsidP="00771348">
      <w:pPr>
        <w:spacing w:after="0"/>
      </w:pPr>
    </w:p>
    <w:p w14:paraId="1ABD55B4" w14:textId="37FA707E" w:rsidR="00771348" w:rsidRPr="006E2471" w:rsidRDefault="0090671D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6903FF" w:rsidRPr="006903FF">
        <w:rPr>
          <w:lang w:val="en-GB"/>
        </w:rPr>
        <w:t>[f. 20</w:t>
      </w:r>
      <w:r w:rsidR="006903FF">
        <w:rPr>
          <w:lang w:val="en-GB"/>
        </w:rPr>
        <w:t>c</w:t>
      </w:r>
      <w:r w:rsidR="006903FF" w:rsidRPr="006903FF">
        <w:rPr>
          <w:lang w:val="en-GB"/>
        </w:rPr>
        <w:t>]</w:t>
      </w:r>
      <w:r w:rsidR="00771348" w:rsidRPr="006E2471">
        <w:t>25. i.e. I a</w:t>
      </w:r>
      <w:r w:rsidR="00DB6EED">
        <w:rPr>
          <w:lang w:val="en-GB"/>
        </w:rPr>
        <w:t>m</w:t>
      </w:r>
      <w:r w:rsidR="00771348" w:rsidRPr="006E2471">
        <w:t xml:space="preserve"> not the same as they. 26. i.e. like two corpses in</w:t>
      </w:r>
    </w:p>
    <w:p w14:paraId="6C8D8BB1" w14:textId="60050B05" w:rsidR="00771348" w:rsidRPr="006E2471" w:rsidRDefault="00771348" w:rsidP="00771348">
      <w:pPr>
        <w:spacing w:after="0"/>
      </w:pPr>
      <w:r w:rsidRPr="006E2471">
        <w:t xml:space="preserve">a grave, dead is each of us twain to the other, </w:t>
      </w:r>
      <w:r w:rsidR="00A63E38" w:rsidRPr="00A63E38">
        <w:t>[GLat]</w:t>
      </w:r>
      <w:r w:rsidR="00DB6EED">
        <w:rPr>
          <w:lang w:val="en-GB"/>
        </w:rPr>
        <w:t>e</w:t>
      </w:r>
      <w:r w:rsidRPr="006E2471">
        <w:t>go</w:t>
      </w:r>
      <w:r w:rsidR="00340C71">
        <w:t xml:space="preserve"> </w:t>
      </w:r>
      <w:r w:rsidR="006903FF">
        <w:rPr>
          <w:lang w:val="en-IE"/>
        </w:rPr>
        <w:t>et</w:t>
      </w:r>
      <w:r w:rsidR="00340C71">
        <w:t xml:space="preserve"> </w:t>
      </w:r>
      <w:r w:rsidRPr="006E2471">
        <w:t>mundus</w:t>
      </w:r>
      <w:r w:rsidR="00A63E38" w:rsidRPr="00A63E38">
        <w:t>[/GLat]</w:t>
      </w:r>
      <w:r w:rsidRPr="006E2471">
        <w:t>.</w:t>
      </w:r>
      <w:r w:rsidR="006903FF" w:rsidRPr="006903FF">
        <w:t>[/f. 20</w:t>
      </w:r>
      <w:r w:rsidR="006903FF">
        <w:rPr>
          <w:lang w:val="en-IE"/>
        </w:rPr>
        <w:t>c</w:t>
      </w:r>
      <w:r w:rsidR="006903FF" w:rsidRPr="006903FF">
        <w:t>]</w:t>
      </w:r>
    </w:p>
    <w:p w14:paraId="0D34F313" w14:textId="309AB95F" w:rsidR="00771348" w:rsidRPr="006E2471" w:rsidRDefault="006903FF" w:rsidP="00771348">
      <w:pPr>
        <w:spacing w:after="0"/>
      </w:pPr>
      <w:r w:rsidRPr="006903FF">
        <w:t>[f. 20</w:t>
      </w:r>
      <w:r>
        <w:rPr>
          <w:lang w:val="en-IE"/>
        </w:rPr>
        <w:t>d</w:t>
      </w:r>
      <w:r w:rsidRPr="006903FF">
        <w:t>]</w:t>
      </w:r>
      <w:r w:rsidR="00771348" w:rsidRPr="006E2471">
        <w:t>1. i.e. peace be with them towards</w:t>
      </w:r>
      <w:r w:rsidR="00DB6EED">
        <w:rPr>
          <w:lang w:val="en-GB"/>
        </w:rPr>
        <w:t>[b]</w:t>
      </w:r>
      <w:r w:rsidR="00771348" w:rsidRPr="006E2471">
        <w:t xml:space="preserve"> God and men, that is, on those</w:t>
      </w:r>
    </w:p>
    <w:p w14:paraId="435DD76D" w14:textId="1B102BFE" w:rsidR="00771348" w:rsidRPr="006E2471" w:rsidRDefault="00771348" w:rsidP="00771348">
      <w:pPr>
        <w:spacing w:after="0"/>
      </w:pPr>
      <w:r w:rsidRPr="006E2471">
        <w:t>w</w:t>
      </w:r>
      <w:r w:rsidR="00DB6EED">
        <w:rPr>
          <w:lang w:val="en-GB"/>
        </w:rPr>
        <w:t>h</w:t>
      </w:r>
      <w:r w:rsidRPr="006E2471">
        <w:t>o fulfil God</w:t>
      </w:r>
      <w:r w:rsidR="00DB6EED">
        <w:rPr>
          <w:lang w:val="en-GB"/>
        </w:rPr>
        <w:t>’</w:t>
      </w:r>
      <w:r w:rsidRPr="006E2471">
        <w:t xml:space="preserve">s will. 2. i.e. </w:t>
      </w:r>
      <w:r w:rsidR="00A63E38" w:rsidRPr="00A63E38">
        <w:t>[GLat]</w:t>
      </w:r>
      <w:r w:rsidRPr="006E2471">
        <w:t>sanctos uidentes Deum</w:t>
      </w:r>
      <w:r w:rsidR="00A63E38" w:rsidRPr="00A63E38">
        <w:t>[/GLat]</w:t>
      </w:r>
      <w:r w:rsidR="00DB6EED">
        <w:rPr>
          <w:lang w:val="en-GB"/>
        </w:rPr>
        <w:t>[c]</w:t>
      </w:r>
      <w:r w:rsidR="00340C71">
        <w:t xml:space="preserve"> </w:t>
      </w:r>
      <w:r w:rsidR="00A63E38" w:rsidRPr="00A63E38">
        <w:t>[GLat]</w:t>
      </w:r>
      <w:r w:rsidR="006903FF">
        <w:rPr>
          <w:lang w:val="en-IE"/>
        </w:rPr>
        <w:t>et</w:t>
      </w:r>
      <w:r w:rsidR="00A63E38" w:rsidRPr="00A63E38">
        <w:rPr>
          <w:lang w:val="en-IE"/>
        </w:rPr>
        <w:t>[/GLat]</w:t>
      </w:r>
      <w:r w:rsidR="00340C71">
        <w:t xml:space="preserve"> </w:t>
      </w:r>
      <w:r w:rsidRPr="006E2471">
        <w:t>who fulfil</w:t>
      </w:r>
    </w:p>
    <w:p w14:paraId="021E3AEE" w14:textId="5505CBE9" w:rsidR="00771348" w:rsidRPr="006E2471" w:rsidRDefault="00771348" w:rsidP="00771348">
      <w:pPr>
        <w:spacing w:after="0"/>
      </w:pPr>
      <w:r w:rsidRPr="006E2471">
        <w:t>God</w:t>
      </w:r>
      <w:r w:rsidR="00DB6EED">
        <w:rPr>
          <w:lang w:val="en-GB"/>
        </w:rPr>
        <w:t>’</w:t>
      </w:r>
      <w:r w:rsidRPr="006E2471">
        <w:t>s will. 3. i.e. though ye have done it hitherto. 4. i.e. do</w:t>
      </w:r>
    </w:p>
    <w:p w14:paraId="5CC77721" w14:textId="66990A33" w:rsidR="00771348" w:rsidRPr="006E2471" w:rsidRDefault="00771348" w:rsidP="00771348">
      <w:pPr>
        <w:spacing w:after="0"/>
      </w:pPr>
      <w:r w:rsidRPr="006E2471">
        <w:t>not goad me</w:t>
      </w:r>
      <w:r w:rsidR="00DB6EED">
        <w:rPr>
          <w:lang w:val="en-GB"/>
        </w:rPr>
        <w:t>[d]</w:t>
      </w:r>
      <w:r w:rsidRPr="006E2471">
        <w:t xml:space="preserve"> to punish you. 5. the stigmata. 6. i.e. the</w:t>
      </w:r>
    </w:p>
    <w:p w14:paraId="6B320F72" w14:textId="6DB172C8" w:rsidR="00771348" w:rsidRDefault="00771348" w:rsidP="00771348">
      <w:pPr>
        <w:spacing w:after="0"/>
      </w:pPr>
      <w:r w:rsidRPr="006E2471">
        <w:t>mark</w:t>
      </w:r>
      <w:r w:rsidR="00DB6EED">
        <w:rPr>
          <w:lang w:val="en-GB"/>
        </w:rPr>
        <w:t>[e]</w:t>
      </w:r>
      <w:r w:rsidRPr="006E2471">
        <w:t xml:space="preserve"> of apostleship, that is, I am able to punish and to correct any</w:t>
      </w:r>
    </w:p>
    <w:p w14:paraId="3B54E982" w14:textId="468695A9" w:rsidR="0090671D" w:rsidRDefault="0090671D" w:rsidP="00771348">
      <w:pPr>
        <w:spacing w:after="0"/>
        <w:rPr>
          <w:lang w:val="en-GB"/>
        </w:rPr>
      </w:pPr>
      <w:r>
        <w:rPr>
          <w:lang w:val="en-GB"/>
        </w:rPr>
        <w:t>one.</w:t>
      </w:r>
      <w:r w:rsidR="006903FF" w:rsidRPr="006903FF">
        <w:rPr>
          <w:lang w:val="en-GB"/>
        </w:rPr>
        <w:t>[/f. 20</w:t>
      </w:r>
      <w:r w:rsidR="006903FF">
        <w:rPr>
          <w:lang w:val="en-GB"/>
        </w:rPr>
        <w:t>d</w:t>
      </w:r>
      <w:r w:rsidR="006903FF" w:rsidRPr="006903FF">
        <w:rPr>
          <w:lang w:val="en-GB"/>
        </w:rPr>
        <w:t>]</w:t>
      </w:r>
      <w:r w:rsidRPr="006240C8">
        <w:rPr>
          <w:lang w:val="en-GB"/>
        </w:rPr>
        <w:t>[</w:t>
      </w:r>
      <w:r>
        <w:rPr>
          <w:lang w:val="en-GB"/>
        </w:rPr>
        <w:t>/Eng</w:t>
      </w:r>
      <w:r w:rsidRPr="006240C8">
        <w:rPr>
          <w:lang w:val="en-GB"/>
        </w:rPr>
        <w:t>]</w:t>
      </w:r>
    </w:p>
    <w:p w14:paraId="051869E5" w14:textId="77777777" w:rsidR="0090671D" w:rsidRPr="0090671D" w:rsidRDefault="0090671D" w:rsidP="00771348">
      <w:pPr>
        <w:spacing w:after="0"/>
        <w:rPr>
          <w:lang w:val="en-GB"/>
        </w:rPr>
      </w:pPr>
    </w:p>
    <w:p w14:paraId="3866770D" w14:textId="73D37549" w:rsidR="00771348" w:rsidRPr="006E2471" w:rsidRDefault="0090671D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6903FF">
        <w:rPr>
          <w:lang w:val="en-IE"/>
        </w:rPr>
        <w:t>a</w:t>
      </w:r>
      <w:r w:rsidR="00771348" w:rsidRPr="006E2471">
        <w:t xml:space="preserve"> a prima manu. The marks over inda and errend are not marks of length.</w:t>
      </w:r>
      <w:r w:rsidR="006903FF">
        <w:rPr>
          <w:lang w:val="en-IE"/>
        </w:rPr>
        <w:t xml:space="preserve"> </w:t>
      </w:r>
      <w:r w:rsidR="00771348" w:rsidRPr="006E2471">
        <w:t xml:space="preserve">Thurneysen, Celt. Zeitschr. </w:t>
      </w:r>
      <w:r w:rsidR="006903FF">
        <w:rPr>
          <w:lang w:val="en-IE"/>
        </w:rPr>
        <w:t>III</w:t>
      </w:r>
      <w:r w:rsidR="00771348" w:rsidRPr="006E2471">
        <w:t>. 53, 54</w:t>
      </w:r>
    </w:p>
    <w:p w14:paraId="4DF20191" w14:textId="6A7341C9" w:rsidR="00771348" w:rsidRPr="006077E1" w:rsidRDefault="006077E1" w:rsidP="00771348">
      <w:pPr>
        <w:spacing w:after="0"/>
        <w:rPr>
          <w:lang w:val="en-IE"/>
        </w:rPr>
      </w:pPr>
      <w:r>
        <w:rPr>
          <w:lang w:val="en-IE"/>
        </w:rPr>
        <w:t>b</w:t>
      </w:r>
      <w:r w:rsidR="00771348" w:rsidRPr="006E2471">
        <w:t xml:space="preserve"> lit. </w:t>
      </w:r>
      <w:r>
        <w:rPr>
          <w:lang w:val="en-IE"/>
        </w:rPr>
        <w:t>‘</w:t>
      </w:r>
      <w:r w:rsidR="00771348" w:rsidRPr="006E2471">
        <w:t>let it be peace to them towards</w:t>
      </w:r>
      <w:r>
        <w:rPr>
          <w:lang w:val="en-IE"/>
        </w:rPr>
        <w:t>’</w:t>
      </w:r>
    </w:p>
    <w:p w14:paraId="36E0B5AF" w14:textId="24C4CE73" w:rsidR="00771348" w:rsidRPr="006077E1" w:rsidRDefault="006077E1" w:rsidP="00771348">
      <w:pPr>
        <w:spacing w:after="0"/>
        <w:rPr>
          <w:lang w:val="en-IE"/>
        </w:rPr>
      </w:pPr>
      <w:r>
        <w:rPr>
          <w:lang w:val="en-IE"/>
        </w:rPr>
        <w:t>c</w:t>
      </w:r>
      <w:r w:rsidR="00771348" w:rsidRPr="006E2471">
        <w:t xml:space="preserve"> Cf. </w:t>
      </w:r>
      <w:r>
        <w:rPr>
          <w:lang w:val="en-IE"/>
        </w:rPr>
        <w:t>‘</w:t>
      </w:r>
      <w:r w:rsidR="00771348" w:rsidRPr="006E2471">
        <w:t xml:space="preserve">Israhel </w:t>
      </w:r>
      <w:r>
        <w:rPr>
          <w:lang w:val="en-IE"/>
        </w:rPr>
        <w:t>u</w:t>
      </w:r>
      <w:r w:rsidR="00771348" w:rsidRPr="006E2471">
        <w:t>ocatur huius anima uidens Deum,</w:t>
      </w:r>
      <w:r>
        <w:rPr>
          <w:lang w:val="en-IE"/>
        </w:rPr>
        <w:t>’</w:t>
      </w:r>
      <w:r w:rsidR="00771348" w:rsidRPr="006E2471">
        <w:t xml:space="preserve"> Secundinus</w:t>
      </w:r>
      <w:r>
        <w:rPr>
          <w:lang w:val="en-IE"/>
        </w:rPr>
        <w:t>’</w:t>
      </w:r>
      <w:r w:rsidR="00771348" w:rsidRPr="006E2471">
        <w:t xml:space="preserve"> hymn, stanza S.</w:t>
      </w:r>
      <w:r>
        <w:rPr>
          <w:lang w:val="en-IE"/>
        </w:rPr>
        <w:t xml:space="preserve"> </w:t>
      </w:r>
      <w:r w:rsidR="00771348" w:rsidRPr="006E2471">
        <w:t>So Jerome cited by Todd, Liber Hymn. 20</w:t>
      </w:r>
      <w:r>
        <w:rPr>
          <w:lang w:val="en-IE"/>
        </w:rPr>
        <w:t>:</w:t>
      </w:r>
      <w:r w:rsidR="00771348" w:rsidRPr="006E2471">
        <w:t xml:space="preserve"> </w:t>
      </w:r>
      <w:r>
        <w:rPr>
          <w:lang w:val="en-IE"/>
        </w:rPr>
        <w:t>‘</w:t>
      </w:r>
      <w:r w:rsidR="00771348" w:rsidRPr="006E2471">
        <w:t>vir, a</w:t>
      </w:r>
      <w:r>
        <w:rPr>
          <w:lang w:val="en-IE"/>
        </w:rPr>
        <w:t>u</w:t>
      </w:r>
      <w:r w:rsidR="00771348" w:rsidRPr="006E2471">
        <w:t>t mens, uidens Deum</w:t>
      </w:r>
      <w:r>
        <w:rPr>
          <w:lang w:val="en-IE"/>
        </w:rPr>
        <w:t>’</w:t>
      </w:r>
    </w:p>
    <w:p w14:paraId="78390752" w14:textId="77777777" w:rsidR="006077E1" w:rsidRDefault="006077E1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to</w:t>
      </w:r>
      <w:r>
        <w:rPr>
          <w:lang w:val="en-IE"/>
        </w:rPr>
        <w:t>m</w:t>
      </w:r>
      <w:r w:rsidR="00771348" w:rsidRPr="006E2471">
        <w:t>oldid, v. supra p. 592, note c, and add tomail</w:t>
      </w:r>
      <w:r>
        <w:rPr>
          <w:lang w:val="en-IE"/>
        </w:rPr>
        <w:t>tí</w:t>
      </w:r>
      <w:r w:rsidR="00771348" w:rsidRPr="006E2471">
        <w:t>s na caeirigh, O</w:t>
      </w:r>
      <w:r>
        <w:rPr>
          <w:lang w:val="en-IE"/>
        </w:rPr>
        <w:t>’</w:t>
      </w:r>
      <w:r w:rsidR="00771348" w:rsidRPr="006E2471">
        <w:t>Br. s.v. bunsacha</w:t>
      </w:r>
    </w:p>
    <w:p w14:paraId="4BB41DBE" w14:textId="2CA52FF1" w:rsidR="00771348" w:rsidRPr="006E2471" w:rsidRDefault="006077E1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insigne</w:t>
      </w:r>
      <w:r>
        <w:rPr>
          <w:lang w:val="en-IE"/>
        </w:rPr>
        <w:t>:</w:t>
      </w:r>
      <w:r w:rsidR="00771348" w:rsidRPr="006E2471">
        <w:t xml:space="preserve"> inna mind </w:t>
      </w:r>
      <w:r>
        <w:rPr>
          <w:lang w:val="en-IE"/>
        </w:rPr>
        <w:t>‘</w:t>
      </w:r>
      <w:r w:rsidR="00771348" w:rsidRPr="006E2471">
        <w:t>insignia,</w:t>
      </w:r>
      <w:r>
        <w:rPr>
          <w:lang w:val="en-IE"/>
        </w:rPr>
        <w:t>’</w:t>
      </w:r>
      <w:r w:rsidR="00771348" w:rsidRPr="006E2471">
        <w:t xml:space="preserve"> Cr. 41</w:t>
      </w:r>
      <w:r>
        <w:rPr>
          <w:lang w:val="en-IE"/>
        </w:rPr>
        <w:t>c</w:t>
      </w:r>
      <w:r w:rsidR="0090671D" w:rsidRPr="006240C8">
        <w:rPr>
          <w:lang w:val="en-GB"/>
        </w:rPr>
        <w:t>[</w:t>
      </w:r>
      <w:r w:rsidR="0090671D">
        <w:rPr>
          <w:lang w:val="en-GB"/>
        </w:rPr>
        <w:t>/FN</w:t>
      </w:r>
      <w:r w:rsidR="0090671D" w:rsidRPr="006240C8">
        <w:rPr>
          <w:lang w:val="en-GB"/>
        </w:rPr>
        <w:t>]</w:t>
      </w:r>
    </w:p>
    <w:p w14:paraId="2444C18D" w14:textId="77777777" w:rsidR="00ED2D9E" w:rsidRPr="006E2471" w:rsidRDefault="00ED2D9E" w:rsidP="00771348">
      <w:pPr>
        <w:spacing w:after="0"/>
      </w:pPr>
    </w:p>
    <w:p w14:paraId="57E5CCCD" w14:textId="7CC21177" w:rsidR="00771348" w:rsidRPr="006E2471" w:rsidRDefault="00771348" w:rsidP="00771348">
      <w:pPr>
        <w:spacing w:after="0"/>
      </w:pPr>
      <w:r w:rsidRPr="006E2471">
        <w:t>Glosses on the Pauline Epistles. Eph. I. 631</w:t>
      </w:r>
    </w:p>
    <w:p w14:paraId="27BB39B2" w14:textId="2567BD7E" w:rsidR="006E40E5" w:rsidRPr="00D83D91" w:rsidRDefault="006E40E5" w:rsidP="00771348">
      <w:pPr>
        <w:spacing w:after="0"/>
        <w:rPr>
          <w:lang w:val="en-GB"/>
        </w:rPr>
      </w:pPr>
    </w:p>
    <w:p w14:paraId="25EEB8F4" w14:textId="3974C51B" w:rsidR="00771348" w:rsidRDefault="003A6B30" w:rsidP="00771348">
      <w:pPr>
        <w:spacing w:after="0"/>
        <w:rPr>
          <w:lang w:val="en-GB"/>
        </w:rPr>
      </w:pPr>
      <w:r w:rsidRPr="006240C8">
        <w:rPr>
          <w:lang w:val="en-GB"/>
        </w:rPr>
        <w:t>[</w:t>
      </w:r>
      <w:r>
        <w:rPr>
          <w:lang w:val="en-GB"/>
        </w:rPr>
        <w:t>H2</w:t>
      </w:r>
      <w:r w:rsidRPr="006240C8">
        <w:rPr>
          <w:lang w:val="en-GB"/>
        </w:rPr>
        <w:t>]</w:t>
      </w:r>
      <w:r w:rsidR="00771348" w:rsidRPr="006E2471">
        <w:t>EPISTOLA AD EPHESIOS.</w:t>
      </w:r>
      <w:r w:rsidRPr="006240C8">
        <w:rPr>
          <w:lang w:val="en-GB"/>
        </w:rPr>
        <w:t>[</w:t>
      </w:r>
      <w:r>
        <w:rPr>
          <w:lang w:val="en-GB"/>
        </w:rPr>
        <w:t>/H2</w:t>
      </w:r>
      <w:r w:rsidRPr="006240C8">
        <w:rPr>
          <w:lang w:val="en-GB"/>
        </w:rPr>
        <w:t>]</w:t>
      </w:r>
    </w:p>
    <w:p w14:paraId="4FBA6D5B" w14:textId="77777777" w:rsidR="003A6B30" w:rsidRPr="006E2471" w:rsidRDefault="003A6B30" w:rsidP="00771348">
      <w:pPr>
        <w:spacing w:after="0"/>
      </w:pPr>
    </w:p>
    <w:p w14:paraId="523A325F" w14:textId="5B652395" w:rsidR="00771348" w:rsidRPr="006E2471" w:rsidRDefault="003A6B30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6077E1" w:rsidRPr="006077E1">
        <w:rPr>
          <w:lang w:val="en-GB"/>
        </w:rPr>
        <w:t>[f. 20</w:t>
      </w:r>
      <w:r w:rsidR="006077E1">
        <w:rPr>
          <w:lang w:val="en-GB"/>
        </w:rPr>
        <w:t>d</w:t>
      </w:r>
      <w:r w:rsidR="006077E1" w:rsidRPr="006077E1">
        <w:rPr>
          <w:lang w:val="en-GB"/>
        </w:rPr>
        <w:t>]</w:t>
      </w:r>
      <w:r w:rsidR="00771348" w:rsidRPr="006E2471">
        <w:t>I. 3. Benedictus Deus</w:t>
      </w:r>
      <w:r w:rsidR="004E268F">
        <w:rPr>
          <w:lang w:val="en-IE"/>
        </w:rPr>
        <w:t>[7]</w:t>
      </w:r>
      <w:r w:rsidR="00340C71">
        <w:t xml:space="preserve"> </w:t>
      </w:r>
      <w:r w:rsidR="006077E1">
        <w:rPr>
          <w:lang w:val="en-IE"/>
        </w:rPr>
        <w:t>et</w:t>
      </w:r>
      <w:r w:rsidR="00340C71">
        <w:t xml:space="preserve"> </w:t>
      </w:r>
      <w:r w:rsidR="00771348" w:rsidRPr="006E2471">
        <w:t>Pater</w:t>
      </w:r>
      <w:r w:rsidR="004E268F">
        <w:rPr>
          <w:lang w:val="en-IE"/>
        </w:rPr>
        <w:t>[8]</w:t>
      </w:r>
      <w:r w:rsidR="00771348" w:rsidRPr="006E2471">
        <w:t xml:space="preserve"> Domini nostri.</w:t>
      </w:r>
    </w:p>
    <w:p w14:paraId="1DAB362A" w14:textId="2D6A2805" w:rsidR="00771348" w:rsidRPr="006E2471" w:rsidRDefault="00771348" w:rsidP="00771348">
      <w:pPr>
        <w:spacing w:after="0"/>
      </w:pPr>
      <w:r w:rsidRPr="006E2471">
        <w:t>4. Sicut elegit nos in ipso</w:t>
      </w:r>
      <w:r w:rsidR="004E268F">
        <w:rPr>
          <w:lang w:val="en-IE"/>
        </w:rPr>
        <w:t>[8a]</w:t>
      </w:r>
      <w:r w:rsidRPr="006E2471">
        <w:t xml:space="preserve"> ante mundi constitutionem, ut</w:t>
      </w:r>
    </w:p>
    <w:p w14:paraId="4C499FF4" w14:textId="28350F4E" w:rsidR="00771348" w:rsidRPr="006E2471" w:rsidRDefault="00771348" w:rsidP="00771348">
      <w:pPr>
        <w:spacing w:after="0"/>
      </w:pPr>
      <w:r w:rsidRPr="006E2471">
        <w:t>essemus sancti</w:t>
      </w:r>
      <w:r w:rsidR="00B13697">
        <w:rPr>
          <w:lang w:val="en-IE"/>
        </w:rPr>
        <w:t>[9]</w:t>
      </w:r>
      <w:r w:rsidRPr="006E2471">
        <w:t>.</w:t>
      </w:r>
    </w:p>
    <w:p w14:paraId="3F8A4468" w14:textId="1D615294" w:rsidR="00771348" w:rsidRPr="006E2471" w:rsidRDefault="00771348" w:rsidP="00771348">
      <w:pPr>
        <w:spacing w:after="0"/>
      </w:pPr>
      <w:r w:rsidRPr="006E2471">
        <w:t>5. Qui praedistinauit nos in adoptionem filiorum</w:t>
      </w:r>
      <w:r w:rsidR="00B13697">
        <w:rPr>
          <w:lang w:val="en-IE"/>
        </w:rPr>
        <w:t>[10]</w:t>
      </w:r>
      <w:r w:rsidRPr="006E2471">
        <w:t>.</w:t>
      </w:r>
    </w:p>
    <w:p w14:paraId="366F31C8" w14:textId="77777777" w:rsidR="00771348" w:rsidRPr="006E2471" w:rsidRDefault="00771348" w:rsidP="00771348">
      <w:pPr>
        <w:spacing w:after="0"/>
      </w:pPr>
      <w:r w:rsidRPr="006E2471">
        <w:t>6. In laudem gloriae gratiae suae, in qua gratificauit nos in</w:t>
      </w:r>
    </w:p>
    <w:p w14:paraId="62D5A3FD" w14:textId="694AE25A" w:rsidR="00771348" w:rsidRPr="00B13697" w:rsidRDefault="00771348" w:rsidP="00771348">
      <w:pPr>
        <w:spacing w:after="0"/>
        <w:rPr>
          <w:lang w:val="en-IE"/>
        </w:rPr>
      </w:pPr>
      <w:r w:rsidRPr="006E2471">
        <w:t>dilecto Filio suo</w:t>
      </w:r>
      <w:r w:rsidR="00B13697">
        <w:rPr>
          <w:lang w:val="en-IE"/>
        </w:rPr>
        <w:t>[11].</w:t>
      </w:r>
    </w:p>
    <w:p w14:paraId="3901150D" w14:textId="139EECFA" w:rsidR="00771348" w:rsidRPr="006E2471" w:rsidRDefault="00771348" w:rsidP="00771348">
      <w:pPr>
        <w:spacing w:after="0"/>
      </w:pPr>
      <w:r w:rsidRPr="006E2471">
        <w:t>7. In quo habemus redemptionem</w:t>
      </w:r>
      <w:r w:rsidR="00B13697">
        <w:rPr>
          <w:lang w:val="en-IE"/>
        </w:rPr>
        <w:t>[12]</w:t>
      </w:r>
      <w:r w:rsidRPr="006E2471">
        <w:t xml:space="preserve"> per sanguinem eius</w:t>
      </w:r>
      <w:r w:rsidR="00B13697">
        <w:rPr>
          <w:lang w:val="en-IE"/>
        </w:rPr>
        <w:t>[13]</w:t>
      </w:r>
      <w:r w:rsidRPr="006E2471">
        <w:t>,</w:t>
      </w:r>
    </w:p>
    <w:p w14:paraId="79915C06" w14:textId="276AA523" w:rsidR="00771348" w:rsidRPr="006E2471" w:rsidRDefault="00771348" w:rsidP="00771348">
      <w:pPr>
        <w:spacing w:after="0"/>
      </w:pPr>
      <w:r w:rsidRPr="006E2471">
        <w:t>remissionem peccatorum, secundum diuitias gratiae eius</w:t>
      </w:r>
      <w:r w:rsidR="00B13697">
        <w:rPr>
          <w:lang w:val="en-IE"/>
        </w:rPr>
        <w:t>[14]</w:t>
      </w:r>
      <w:r w:rsidRPr="006E2471">
        <w:t>.</w:t>
      </w:r>
    </w:p>
    <w:p w14:paraId="58845D3F" w14:textId="49F90B54" w:rsidR="00771348" w:rsidRPr="006E2471" w:rsidRDefault="00771348" w:rsidP="00771348">
      <w:pPr>
        <w:spacing w:after="0"/>
      </w:pPr>
      <w:r w:rsidRPr="006E2471">
        <w:t>8. Quae superabundauit in nob</w:t>
      </w:r>
      <w:r w:rsidR="00B13697">
        <w:rPr>
          <w:lang w:val="en-IE"/>
        </w:rPr>
        <w:t>í</w:t>
      </w:r>
      <w:r w:rsidRPr="006E2471">
        <w:t>s</w:t>
      </w:r>
      <w:r w:rsidR="00B13697">
        <w:rPr>
          <w:lang w:val="en-IE"/>
        </w:rPr>
        <w:t>[15]</w:t>
      </w:r>
      <w:r w:rsidRPr="006E2471">
        <w:t>, in omni sapientia et</w:t>
      </w:r>
    </w:p>
    <w:p w14:paraId="68FA1885" w14:textId="23020013" w:rsidR="00771348" w:rsidRPr="006E2471" w:rsidRDefault="00771348" w:rsidP="00771348">
      <w:pPr>
        <w:spacing w:after="0"/>
      </w:pPr>
      <w:r w:rsidRPr="006E2471">
        <w:t>prudentia</w:t>
      </w:r>
      <w:r w:rsidR="00B13697">
        <w:rPr>
          <w:lang w:val="en-IE"/>
        </w:rPr>
        <w:t>[16]</w:t>
      </w:r>
      <w:r w:rsidRPr="006E2471">
        <w:t>.</w:t>
      </w:r>
    </w:p>
    <w:p w14:paraId="5D8B8FF7" w14:textId="4853BA6D" w:rsidR="00771348" w:rsidRPr="006E2471" w:rsidRDefault="00771348" w:rsidP="00771348">
      <w:pPr>
        <w:spacing w:after="0"/>
      </w:pPr>
      <w:r w:rsidRPr="006E2471">
        <w:t>9. Ut notum faceret nob</w:t>
      </w:r>
      <w:r w:rsidR="00B13697">
        <w:rPr>
          <w:lang w:val="en-IE"/>
        </w:rPr>
        <w:t>í</w:t>
      </w:r>
      <w:r w:rsidRPr="006E2471">
        <w:t>s</w:t>
      </w:r>
      <w:r w:rsidR="00B13697">
        <w:rPr>
          <w:lang w:val="en-IE"/>
        </w:rPr>
        <w:t>[17]</w:t>
      </w:r>
      <w:r w:rsidRPr="006E2471">
        <w:t xml:space="preserve"> sacramentum uoluntatis suae</w:t>
      </w:r>
      <w:r w:rsidR="00B13697">
        <w:rPr>
          <w:lang w:val="en-IE"/>
        </w:rPr>
        <w:t>[18]</w:t>
      </w:r>
      <w:r w:rsidRPr="006E2471">
        <w:t>,</w:t>
      </w:r>
    </w:p>
    <w:p w14:paraId="4E1ED4EA" w14:textId="55F45DA1" w:rsidR="00771348" w:rsidRPr="006E2471" w:rsidRDefault="00771348" w:rsidP="00771348">
      <w:pPr>
        <w:spacing w:after="0"/>
      </w:pPr>
      <w:r w:rsidRPr="006E2471">
        <w:t>secundum bonum placitum eius</w:t>
      </w:r>
      <w:r w:rsidR="00B13697">
        <w:rPr>
          <w:lang w:val="en-IE"/>
        </w:rPr>
        <w:t>[19]</w:t>
      </w:r>
      <w:r w:rsidR="006077E1" w:rsidRPr="006077E1">
        <w:t>[/f. 20</w:t>
      </w:r>
      <w:r w:rsidR="006077E1">
        <w:rPr>
          <w:lang w:val="en-IE"/>
        </w:rPr>
        <w:t>d</w:t>
      </w:r>
      <w:r w:rsidR="006077E1" w:rsidRPr="006077E1">
        <w:t>]</w:t>
      </w:r>
    </w:p>
    <w:p w14:paraId="0FDAFB37" w14:textId="6E79E0E7" w:rsidR="00771348" w:rsidRPr="006E2471" w:rsidRDefault="006077E1" w:rsidP="00771348">
      <w:pPr>
        <w:spacing w:after="0"/>
      </w:pPr>
      <w:r w:rsidRPr="006077E1">
        <w:t>[f. 2</w:t>
      </w:r>
      <w:r>
        <w:rPr>
          <w:lang w:val="en-IE"/>
        </w:rPr>
        <w:t>1</w:t>
      </w:r>
      <w:r w:rsidRPr="006077E1">
        <w:t>a]</w:t>
      </w:r>
      <w:r w:rsidR="00771348" w:rsidRPr="006E2471">
        <w:t>10. In dispensationem plenitudinis temporum</w:t>
      </w:r>
      <w:r w:rsidR="00B13697">
        <w:rPr>
          <w:lang w:val="en-IE"/>
        </w:rPr>
        <w:t>[1]</w:t>
      </w:r>
      <w:r w:rsidR="00771348" w:rsidRPr="006E2471">
        <w:t>,</w:t>
      </w:r>
    </w:p>
    <w:p w14:paraId="5EE4172A" w14:textId="42235BB1" w:rsidR="00771348" w:rsidRDefault="00771348" w:rsidP="00771348">
      <w:pPr>
        <w:spacing w:after="0"/>
        <w:rPr>
          <w:lang w:val="en-GB"/>
        </w:rPr>
      </w:pPr>
      <w:r w:rsidRPr="006E2471">
        <w:t>11. nos sorte uocati sumus, praedistinati</w:t>
      </w:r>
      <w:r w:rsidR="00B13697">
        <w:rPr>
          <w:lang w:val="en-IE"/>
        </w:rPr>
        <w:t>[2]</w:t>
      </w:r>
      <w:r w:rsidRPr="006E2471">
        <w:t>.</w:t>
      </w:r>
      <w:r w:rsidR="006077E1" w:rsidRPr="006077E1">
        <w:t>[/f. 2</w:t>
      </w:r>
      <w:r w:rsidR="006077E1">
        <w:rPr>
          <w:lang w:val="en-IE"/>
        </w:rPr>
        <w:t>1</w:t>
      </w:r>
      <w:r w:rsidR="006077E1" w:rsidRPr="006077E1">
        <w:t>a]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Lat</w:t>
      </w:r>
      <w:r w:rsidR="003A6B30" w:rsidRPr="006240C8">
        <w:rPr>
          <w:lang w:val="en-GB"/>
        </w:rPr>
        <w:t>]</w:t>
      </w:r>
    </w:p>
    <w:p w14:paraId="4B34D1D6" w14:textId="77777777" w:rsidR="003A6B30" w:rsidRPr="006E2471" w:rsidRDefault="003A6B30" w:rsidP="00771348">
      <w:pPr>
        <w:spacing w:after="0"/>
      </w:pPr>
    </w:p>
    <w:p w14:paraId="6F598A36" w14:textId="05C27FDC" w:rsidR="00771348" w:rsidRPr="006E2471" w:rsidRDefault="003A6B30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6077E1" w:rsidRPr="006077E1">
        <w:rPr>
          <w:lang w:val="en-GB"/>
        </w:rPr>
        <w:t>[f. 20</w:t>
      </w:r>
      <w:r w:rsidR="006077E1">
        <w:rPr>
          <w:lang w:val="en-GB"/>
        </w:rPr>
        <w:t>d</w:t>
      </w:r>
      <w:r w:rsidR="006077E1" w:rsidRPr="006077E1">
        <w:rPr>
          <w:lang w:val="en-GB"/>
        </w:rPr>
        <w:t>]</w:t>
      </w:r>
      <w:r w:rsidR="00771348" w:rsidRPr="006E2471">
        <w:t>7.</w:t>
      </w:r>
      <w:r>
        <w:rPr>
          <w:lang w:val="en-GB"/>
        </w:rPr>
        <w:t xml:space="preserve"> </w:t>
      </w:r>
      <w:r>
        <w:t>[ie].i.[/ie]</w:t>
      </w:r>
      <w:r w:rsidRPr="006E2471">
        <w:t xml:space="preserve"> indeacht</w:t>
      </w:r>
      <w:r>
        <w:rPr>
          <w:lang w:val="en-GB"/>
        </w:rPr>
        <w:t xml:space="preserve"> </w:t>
      </w:r>
      <w:r w:rsidRPr="006E2471">
        <w:t xml:space="preserve">8. </w:t>
      </w:r>
      <w:r>
        <w:t>[ie].i.[/ie]</w:t>
      </w:r>
      <w:r w:rsidRPr="006E2471">
        <w:t xml:space="preserve"> sech isintathir 8a. </w:t>
      </w:r>
      <w:r>
        <w:t>[ie].i.[/ie]</w:t>
      </w:r>
      <w:r w:rsidRPr="006E2471">
        <w:t xml:space="preserve"> </w:t>
      </w:r>
      <w:r w:rsidR="0055313E" w:rsidRPr="0055313E">
        <w:t>[GLat]</w:t>
      </w:r>
      <w:r w:rsidRPr="006E2471">
        <w:t>christo</w:t>
      </w:r>
      <w:r w:rsidR="0055313E" w:rsidRPr="0055313E">
        <w:t>[/GLat]</w:t>
      </w:r>
    </w:p>
    <w:p w14:paraId="0087807F" w14:textId="5FDE1822" w:rsidR="003A6B30" w:rsidRDefault="00771348" w:rsidP="00771348">
      <w:pPr>
        <w:spacing w:after="0"/>
      </w:pPr>
      <w:r w:rsidRPr="006E2471">
        <w:t>9.</w:t>
      </w:r>
      <w:r w:rsidR="003A6B30">
        <w:rPr>
          <w:lang w:val="en-GB"/>
        </w:rPr>
        <w:t xml:space="preserve"> </w:t>
      </w:r>
      <w:r w:rsidR="003A6B30">
        <w:t>[ie].i.[/ie]</w:t>
      </w:r>
      <w:r w:rsidR="003A6B30" w:rsidRPr="006E2471">
        <w:t xml:space="preserve"> isdo donrograd</w:t>
      </w:r>
      <w:r w:rsidR="003A6B30">
        <w:rPr>
          <w:lang w:val="en-GB"/>
        </w:rPr>
        <w:t xml:space="preserve"> </w:t>
      </w: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iche</w:t>
      </w:r>
      <w:r w:rsidR="00656467">
        <w:rPr>
          <w:lang w:val="en-IE"/>
        </w:rPr>
        <w:t>ín</w:t>
      </w:r>
      <w:r w:rsidRPr="006E2471">
        <w:t xml:space="preserve"> immunrordad conda</w:t>
      </w:r>
      <w:r w:rsidR="003A6B30">
        <w:rPr>
          <w:lang w:val="en-GB"/>
        </w:rPr>
        <w:t>nm</w:t>
      </w:r>
      <w:r w:rsidRPr="006E2471">
        <w:t>aicc</w:t>
      </w:r>
    </w:p>
    <w:p w14:paraId="2B36E6C8" w14:textId="72BB3FCC" w:rsidR="00771348" w:rsidRPr="006E2471" w:rsidRDefault="00771348" w:rsidP="00771348">
      <w:pPr>
        <w:spacing w:after="0"/>
      </w:pPr>
      <w:r w:rsidRPr="006E2471">
        <w:t xml:space="preserve">togu </w:t>
      </w:r>
      <w:r w:rsidR="0055313E" w:rsidRPr="0055313E">
        <w:t>[GLat]</w:t>
      </w:r>
      <w:r w:rsidRPr="006E2471">
        <w:t>non naturae</w:t>
      </w:r>
      <w:r w:rsidR="0055313E" w:rsidRPr="0055313E">
        <w:t>[/GLat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nn</w:t>
      </w:r>
      <w:r w:rsidR="00656467">
        <w:rPr>
          <w:lang w:val="en-IE"/>
        </w:rPr>
        <w:t>í</w:t>
      </w:r>
      <w:r w:rsidRPr="006E2471">
        <w:t>r</w:t>
      </w:r>
      <w:r w:rsidR="00340C71">
        <w:t xml:space="preserve"> [GLat]et[/GLat] </w:t>
      </w:r>
      <w:r w:rsidRPr="006E2471">
        <w:t>ronl</w:t>
      </w:r>
      <w:r w:rsidR="00656467">
        <w:rPr>
          <w:lang w:val="en-IE"/>
        </w:rPr>
        <w:t>í</w:t>
      </w:r>
      <w:r w:rsidRPr="006E2471">
        <w:t>n dirath inspir</w:t>
      </w:r>
      <w:r w:rsidR="006F295F" w:rsidRPr="006F295F">
        <w:t>[Con]</w:t>
      </w:r>
      <w:r w:rsidRPr="006E2471">
        <w:t>to</w:t>
      </w:r>
      <w:r w:rsidR="006F295F" w:rsidRPr="006F295F">
        <w:t>[/Con]</w:t>
      </w:r>
    </w:p>
    <w:p w14:paraId="744043DF" w14:textId="1CBB7171" w:rsidR="00771348" w:rsidRPr="006E2471" w:rsidRDefault="00771348" w:rsidP="00771348">
      <w:pPr>
        <w:spacing w:after="0"/>
      </w:pPr>
      <w:r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isind</w:t>
      </w:r>
      <w:r w:rsidR="00656467">
        <w:rPr>
          <w:lang w:val="en-IE"/>
        </w:rPr>
        <w:t>ó</w:t>
      </w:r>
      <w:r w:rsidRPr="006E2471">
        <w:t>iri rob</w:t>
      </w:r>
      <w:r w:rsidR="00656467">
        <w:rPr>
          <w:lang w:val="en-IE"/>
        </w:rPr>
        <w:t>á</w:t>
      </w:r>
      <w:r w:rsidRPr="006E2471">
        <w:t>mmar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esinfuil storidi doresset</w:t>
      </w:r>
    </w:p>
    <w:p w14:paraId="6078AB36" w14:textId="56168F5E" w:rsidR="00771348" w:rsidRPr="006E2471" w:rsidRDefault="00771348" w:rsidP="00771348">
      <w:pPr>
        <w:spacing w:after="0"/>
      </w:pPr>
      <w:r w:rsidRPr="006E2471">
        <w:t>assath</w:t>
      </w:r>
      <w:r w:rsidR="00656467">
        <w:rPr>
          <w:lang w:val="en-IE"/>
        </w:rPr>
        <w:t>ó</w:t>
      </w:r>
      <w:r w:rsidR="00656467">
        <w:t>ib intain romb</w:t>
      </w:r>
      <w:r w:rsidR="00656467">
        <w:rPr>
          <w:lang w:val="en-IE"/>
        </w:rPr>
        <w:t>ó</w:t>
      </w:r>
      <w:r w:rsidRPr="006E2471">
        <w:t>i fricroich</w:t>
      </w:r>
      <w:r w:rsidR="00340C71">
        <w:t xml:space="preserve"> [GLat]et[/GLat] </w:t>
      </w:r>
      <w:r w:rsidRPr="006E2471">
        <w:t>tresinfuil spirtáldi adoparar</w:t>
      </w:r>
    </w:p>
    <w:p w14:paraId="104D115C" w14:textId="05BF088A" w:rsidR="00771348" w:rsidRPr="006E2471" w:rsidRDefault="00771348" w:rsidP="00771348">
      <w:pPr>
        <w:spacing w:after="0"/>
      </w:pPr>
      <w:r w:rsidRPr="006E2471">
        <w:t>cachdia forsindaltoir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 niarilsem</w:t>
      </w:r>
      <w:r w:rsidR="00656467">
        <w:rPr>
          <w:lang w:val="en-IE"/>
        </w:rPr>
        <w:t>ni</w:t>
      </w:r>
      <w:r w:rsidRPr="006E2471">
        <w:t xml:space="preserve"> act d</w:t>
      </w:r>
      <w:r w:rsidR="00656467">
        <w:rPr>
          <w:lang w:val="en-IE"/>
        </w:rPr>
        <w:t>í</w:t>
      </w:r>
      <w:r w:rsidRPr="006E2471">
        <w:t>gail 15.</w:t>
      </w:r>
      <w:r w:rsidR="0078221E" w:rsidRPr="006E2471">
        <w:t xml:space="preserve"> </w:t>
      </w:r>
      <w:r w:rsidR="00425B6C">
        <w:t>[ie].i.[/ie]</w:t>
      </w:r>
    </w:p>
    <w:p w14:paraId="779FA89F" w14:textId="72F317F4" w:rsidR="00771348" w:rsidRPr="006E2471" w:rsidRDefault="00771348" w:rsidP="00771348">
      <w:pPr>
        <w:spacing w:after="0"/>
      </w:pPr>
      <w:r w:rsidRPr="006E2471">
        <w:t>isimde dorrindnacht d</w:t>
      </w:r>
      <w:r w:rsidR="00656467">
        <w:rPr>
          <w:lang w:val="en-IE"/>
        </w:rPr>
        <w:t>ún</w:t>
      </w:r>
      <w:r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orb</w:t>
      </w:r>
      <w:r w:rsidR="00656467">
        <w:rPr>
          <w:lang w:val="en-IE"/>
        </w:rPr>
        <w:t>æ</w:t>
      </w:r>
      <w:r w:rsidRPr="006E2471">
        <w:t xml:space="preserve"> cáingn</w:t>
      </w:r>
      <w:r w:rsidR="00656467">
        <w:rPr>
          <w:lang w:val="en-IE"/>
        </w:rPr>
        <w:t>í</w:t>
      </w:r>
      <w:r w:rsidRPr="006E2471">
        <w:t>ma 17.</w:t>
      </w:r>
      <w:r w:rsidR="0078221E" w:rsidRPr="006E2471">
        <w:t xml:space="preserve"> </w:t>
      </w:r>
      <w:r w:rsidR="00425B6C">
        <w:t>[ie].i.[/ie]</w:t>
      </w:r>
    </w:p>
    <w:p w14:paraId="4314D06D" w14:textId="209AB703" w:rsidR="00771348" w:rsidRPr="006E2471" w:rsidRDefault="00771348" w:rsidP="00771348">
      <w:pPr>
        <w:spacing w:after="0"/>
      </w:pPr>
      <w:r w:rsidRPr="006E2471">
        <w:t>condidtucmisni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</w:t>
      </w:r>
      <w:r w:rsidR="00656467">
        <w:rPr>
          <w:lang w:val="en-IE"/>
        </w:rPr>
        <w:t>ú</w:t>
      </w:r>
      <w:r w:rsidRPr="006E2471">
        <w:t>in arn</w:t>
      </w:r>
      <w:r w:rsidR="00656467">
        <w:rPr>
          <w:lang w:val="en-IE"/>
        </w:rPr>
        <w:t>í</w:t>
      </w:r>
      <w:r w:rsidRPr="006E2471">
        <w:t>cceni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arsincha</w:t>
      </w:r>
      <w:r w:rsidR="00FA60D0">
        <w:rPr>
          <w:lang w:val="en-IE"/>
        </w:rPr>
        <w:t>í</w:t>
      </w:r>
      <w:r w:rsidRPr="006E2471">
        <w:t>ntoil</w:t>
      </w:r>
      <w:r w:rsidR="006077E1" w:rsidRPr="006077E1">
        <w:t>[/f. 20</w:t>
      </w:r>
      <w:r w:rsidR="006077E1">
        <w:rPr>
          <w:lang w:val="en-IE"/>
        </w:rPr>
        <w:t>d</w:t>
      </w:r>
      <w:r w:rsidR="006077E1" w:rsidRPr="006077E1">
        <w:t>]</w:t>
      </w:r>
    </w:p>
    <w:p w14:paraId="326F1581" w14:textId="280E9190" w:rsidR="00FA60D0" w:rsidRDefault="006077E1" w:rsidP="00771348">
      <w:pPr>
        <w:spacing w:after="0"/>
      </w:pPr>
      <w:r w:rsidRPr="006077E1">
        <w:t>[f. 2</w:t>
      </w:r>
      <w:r>
        <w:rPr>
          <w:lang w:val="en-IE"/>
        </w:rPr>
        <w:t>1</w:t>
      </w:r>
      <w:r w:rsidRPr="006077E1">
        <w:t>a]</w:t>
      </w:r>
      <w:r w:rsidR="00771348" w:rsidRPr="006E2471">
        <w:t xml:space="preserve">1. </w:t>
      </w:r>
      <w:r w:rsidR="00FA60D0">
        <w:t>[ie].i.[/ie]</w:t>
      </w:r>
      <w:r w:rsidR="00771348" w:rsidRPr="006E2471">
        <w:t xml:space="preserve"> condidt</w:t>
      </w:r>
      <w:r w:rsidR="00FA60D0">
        <w:rPr>
          <w:lang w:val="en-IE"/>
        </w:rPr>
        <w:t>í</w:t>
      </w:r>
      <w:r w:rsidR="00771348" w:rsidRPr="006E2471">
        <w:t xml:space="preserve">sed indaimser </w:t>
      </w:r>
      <w:r w:rsidR="00FA60D0">
        <w:rPr>
          <w:lang w:val="en-IE"/>
        </w:rPr>
        <w:t>b</w:t>
      </w:r>
      <w:r w:rsidR="00771348" w:rsidRPr="006E2471">
        <w:t>achomadas</w:t>
      </w:r>
      <w:r w:rsidR="00FA60D0">
        <w:rPr>
          <w:lang w:val="en-IE"/>
        </w:rPr>
        <w:t>[a]</w:t>
      </w:r>
      <w:r w:rsidR="00771348" w:rsidRPr="006E2471">
        <w:t xml:space="preserve"> d</w:t>
      </w:r>
      <w:r w:rsidR="00FA60D0">
        <w:rPr>
          <w:lang w:val="en-IE"/>
        </w:rPr>
        <w:t>ó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cián</w:t>
      </w:r>
    </w:p>
    <w:p w14:paraId="75FF04CA" w14:textId="7076A737" w:rsidR="00FA60D0" w:rsidRPr="00FA60D0" w:rsidRDefault="00771348" w:rsidP="00771348">
      <w:pPr>
        <w:spacing w:after="0"/>
        <w:rPr>
          <w:lang w:val="en-GB"/>
        </w:rPr>
      </w:pPr>
      <w:r w:rsidRPr="006E2471">
        <w:t>arfolmas dún insin</w:t>
      </w:r>
      <w:r w:rsidR="006077E1" w:rsidRPr="006077E1">
        <w:t>[/f. 2</w:t>
      </w:r>
      <w:r w:rsidR="006077E1">
        <w:rPr>
          <w:lang w:val="en-IE"/>
        </w:rPr>
        <w:t>1</w:t>
      </w:r>
      <w:r w:rsidR="006077E1" w:rsidRPr="006077E1">
        <w:t>a]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SG</w:t>
      </w:r>
      <w:r w:rsidR="003A6B30" w:rsidRPr="006240C8">
        <w:rPr>
          <w:lang w:val="en-GB"/>
        </w:rPr>
        <w:t>]</w:t>
      </w:r>
    </w:p>
    <w:p w14:paraId="5C307284" w14:textId="77777777" w:rsidR="00FA60D0" w:rsidRPr="00FA60D0" w:rsidRDefault="00FA60D0" w:rsidP="00771348">
      <w:pPr>
        <w:spacing w:after="0"/>
        <w:rPr>
          <w:lang w:val="en-IE"/>
        </w:rPr>
      </w:pPr>
    </w:p>
    <w:p w14:paraId="4461AA17" w14:textId="6D428D2E" w:rsidR="00771348" w:rsidRPr="006E2471" w:rsidRDefault="003A6B30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6077E1" w:rsidRPr="006077E1">
        <w:rPr>
          <w:lang w:val="en-GB"/>
        </w:rPr>
        <w:t>[f. 20</w:t>
      </w:r>
      <w:r w:rsidR="006077E1">
        <w:rPr>
          <w:lang w:val="en-GB"/>
        </w:rPr>
        <w:t>d</w:t>
      </w:r>
      <w:r w:rsidR="006077E1" w:rsidRPr="006077E1">
        <w:rPr>
          <w:lang w:val="en-GB"/>
        </w:rPr>
        <w:t>]</w:t>
      </w:r>
      <w:r w:rsidR="00771348" w:rsidRPr="006E2471">
        <w:t>7. i.e. the Godhead. 8</w:t>
      </w:r>
      <w:r w:rsidR="00575CC2">
        <w:rPr>
          <w:lang w:val="en-IE"/>
        </w:rPr>
        <w:t>.</w:t>
      </w:r>
      <w:r w:rsidR="00771348" w:rsidRPr="006E2471">
        <w:t xml:space="preserve"> i.e. that is, the Father. 9. i.e. it is</w:t>
      </w:r>
    </w:p>
    <w:p w14:paraId="71C705BA" w14:textId="29767022" w:rsidR="00771348" w:rsidRPr="006E2471" w:rsidRDefault="00771348" w:rsidP="00771348">
      <w:pPr>
        <w:spacing w:after="0"/>
      </w:pPr>
      <w:r w:rsidRPr="006E2471">
        <w:t>to t</w:t>
      </w:r>
      <w:r w:rsidR="00644908">
        <w:rPr>
          <w:lang w:val="en-IE"/>
        </w:rPr>
        <w:t>hi</w:t>
      </w:r>
      <w:r w:rsidRPr="006E2471">
        <w:t>s we have been called. 10. i.e. from afar we have been considered</w:t>
      </w:r>
    </w:p>
    <w:p w14:paraId="7B339FE9" w14:textId="09090D48" w:rsidR="00771348" w:rsidRPr="006E2471" w:rsidRDefault="00771348" w:rsidP="00771348">
      <w:pPr>
        <w:spacing w:after="0"/>
      </w:pPr>
      <w:r w:rsidRPr="006E2471">
        <w:t xml:space="preserve">so that we are sons by election, </w:t>
      </w:r>
      <w:r w:rsidR="006F295F" w:rsidRPr="006F295F">
        <w:t>[GLat]</w:t>
      </w:r>
      <w:r w:rsidRPr="006E2471">
        <w:t>non naturae</w:t>
      </w:r>
      <w:r w:rsidR="006F295F" w:rsidRPr="006F295F">
        <w:t>[/GLat]</w:t>
      </w:r>
      <w:r w:rsidRPr="006E2471">
        <w:t xml:space="preserve">. 11. </w:t>
      </w:r>
      <w:r w:rsidR="00644908">
        <w:rPr>
          <w:lang w:val="en-IE"/>
        </w:rPr>
        <w:t>i.e</w:t>
      </w:r>
      <w:r w:rsidRPr="006E2471">
        <w:t>. He has gifted</w:t>
      </w:r>
    </w:p>
    <w:p w14:paraId="068AAADB" w14:textId="7BAAFCAD" w:rsidR="00771348" w:rsidRPr="006E2471" w:rsidRDefault="00771348" w:rsidP="00771348">
      <w:pPr>
        <w:spacing w:after="0"/>
      </w:pPr>
      <w:r w:rsidRPr="006E2471">
        <w:t>us and has filled us with the grace of the Spirit. 12. i.e. for it is</w:t>
      </w:r>
    </w:p>
    <w:p w14:paraId="10C934C1" w14:textId="27198557" w:rsidR="00771348" w:rsidRPr="006E2471" w:rsidRDefault="00771348" w:rsidP="00771348">
      <w:pPr>
        <w:spacing w:after="0"/>
      </w:pPr>
      <w:r w:rsidRPr="006E2471">
        <w:t>in slavery we have been. 13. i.e. through the literal</w:t>
      </w:r>
      <w:r w:rsidR="00644908">
        <w:rPr>
          <w:lang w:val="en-IE"/>
        </w:rPr>
        <w:t>[b]</w:t>
      </w:r>
      <w:r w:rsidRPr="006E2471">
        <w:t xml:space="preserve"> blood which</w:t>
      </w:r>
    </w:p>
    <w:p w14:paraId="11F99580" w14:textId="77777777" w:rsidR="00771348" w:rsidRPr="006E2471" w:rsidRDefault="00771348" w:rsidP="00771348">
      <w:pPr>
        <w:spacing w:after="0"/>
      </w:pPr>
      <w:r w:rsidRPr="006E2471">
        <w:t>had been poured out of His side when He was on the Cross, and through</w:t>
      </w:r>
    </w:p>
    <w:p w14:paraId="2EE90A9F" w14:textId="77777777" w:rsidR="00771348" w:rsidRPr="006E2471" w:rsidRDefault="00771348" w:rsidP="00771348">
      <w:pPr>
        <w:spacing w:after="0"/>
      </w:pPr>
      <w:r w:rsidRPr="006E2471">
        <w:t>the spiritual blood which is offered every day up on the altar. 14. i.e.</w:t>
      </w:r>
    </w:p>
    <w:p w14:paraId="3D49354D" w14:textId="77777777" w:rsidR="00771348" w:rsidRPr="006E2471" w:rsidRDefault="00771348" w:rsidP="00771348">
      <w:pPr>
        <w:spacing w:after="0"/>
      </w:pPr>
      <w:r w:rsidRPr="006E2471">
        <w:t>for we have deserved nought save punishment. 15. i.e. abundantly it</w:t>
      </w:r>
    </w:p>
    <w:p w14:paraId="3C8EA603" w14:textId="30381C4F" w:rsidR="00771348" w:rsidRPr="006E2471" w:rsidRDefault="00771348" w:rsidP="00771348">
      <w:pPr>
        <w:spacing w:after="0"/>
      </w:pPr>
      <w:r w:rsidRPr="006E2471">
        <w:t xml:space="preserve">has been bestowed upon us. 16. i.e. perfection of well-doing. 17. </w:t>
      </w:r>
      <w:r w:rsidR="00644908">
        <w:rPr>
          <w:lang w:val="en-IE"/>
        </w:rPr>
        <w:t>i.</w:t>
      </w:r>
      <w:r w:rsidRPr="006E2471">
        <w:t>e.</w:t>
      </w:r>
    </w:p>
    <w:p w14:paraId="47838F2A" w14:textId="77777777" w:rsidR="00771348" w:rsidRPr="006E2471" w:rsidRDefault="00771348" w:rsidP="00771348">
      <w:pPr>
        <w:spacing w:after="0"/>
      </w:pPr>
      <w:r w:rsidRPr="006E2471">
        <w:t>so that we might understand it. 18. i.e. the mystery of our salvation.</w:t>
      </w:r>
    </w:p>
    <w:p w14:paraId="1D182270" w14:textId="0C22606E" w:rsidR="00771348" w:rsidRPr="006E2471" w:rsidRDefault="00771348" w:rsidP="00771348">
      <w:pPr>
        <w:spacing w:after="0"/>
      </w:pPr>
      <w:r w:rsidRPr="006E2471">
        <w:t>19. i.e. according to the good will.</w:t>
      </w:r>
      <w:r w:rsidR="006077E1" w:rsidRPr="006077E1">
        <w:t>[/f. 20</w:t>
      </w:r>
      <w:r w:rsidR="006077E1">
        <w:rPr>
          <w:lang w:val="en-IE"/>
        </w:rPr>
        <w:t>d</w:t>
      </w:r>
      <w:r w:rsidR="006077E1" w:rsidRPr="006077E1">
        <w:t>]</w:t>
      </w:r>
    </w:p>
    <w:p w14:paraId="41EDF6E8" w14:textId="49105605" w:rsidR="00771348" w:rsidRPr="00644908" w:rsidRDefault="006077E1" w:rsidP="00771348">
      <w:pPr>
        <w:spacing w:after="0"/>
        <w:rPr>
          <w:lang w:val="en-IE"/>
        </w:rPr>
      </w:pPr>
      <w:r w:rsidRPr="006077E1">
        <w:t>[f. 2</w:t>
      </w:r>
      <w:r>
        <w:rPr>
          <w:lang w:val="en-IE"/>
        </w:rPr>
        <w:t>1</w:t>
      </w:r>
      <w:r w:rsidRPr="006077E1">
        <w:t>a]</w:t>
      </w:r>
      <w:r w:rsidR="00771348" w:rsidRPr="006E2471">
        <w:t>1. i.e. till the time had so come that was fitting to Him. 2. i.e</w:t>
      </w:r>
      <w:r w:rsidR="00644908">
        <w:rPr>
          <w:lang w:val="en-IE"/>
        </w:rPr>
        <w:t>.</w:t>
      </w:r>
    </w:p>
    <w:p w14:paraId="6126026A" w14:textId="69EFBD56" w:rsidR="00771348" w:rsidRPr="006E2471" w:rsidRDefault="00771348" w:rsidP="00771348">
      <w:pPr>
        <w:spacing w:after="0"/>
      </w:pPr>
      <w:r w:rsidRPr="006E2471">
        <w:t>it is long since he destined</w:t>
      </w:r>
      <w:r w:rsidR="00644908">
        <w:rPr>
          <w:lang w:val="en-IE"/>
        </w:rPr>
        <w:t>[c]</w:t>
      </w:r>
      <w:r w:rsidRPr="006E2471">
        <w:t>(</w:t>
      </w:r>
      <w:r w:rsidR="00644908">
        <w:rPr>
          <w:lang w:val="en-IE"/>
        </w:rPr>
        <w:t>?</w:t>
      </w:r>
      <w:r w:rsidRPr="006E2471">
        <w:t>) that to us.</w:t>
      </w:r>
      <w:r w:rsidR="006077E1" w:rsidRPr="006077E1">
        <w:t>[/f. 2</w:t>
      </w:r>
      <w:r w:rsidR="006077E1">
        <w:rPr>
          <w:lang w:val="en-IE"/>
        </w:rPr>
        <w:t>1</w:t>
      </w:r>
      <w:r w:rsidR="006077E1" w:rsidRPr="006077E1">
        <w:t>a]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Eng</w:t>
      </w:r>
      <w:r w:rsidR="003A6B30" w:rsidRPr="006240C8">
        <w:rPr>
          <w:lang w:val="en-GB"/>
        </w:rPr>
        <w:t>]</w:t>
      </w:r>
    </w:p>
    <w:p w14:paraId="2985AF25" w14:textId="77777777" w:rsidR="003A6B30" w:rsidRDefault="003A6B30" w:rsidP="00771348">
      <w:pPr>
        <w:spacing w:after="0"/>
      </w:pPr>
    </w:p>
    <w:p w14:paraId="0A377813" w14:textId="33C0D1AE" w:rsidR="00771348" w:rsidRPr="006E2471" w:rsidRDefault="003A6B30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FA60D0">
        <w:rPr>
          <w:lang w:val="en-IE"/>
        </w:rPr>
        <w:t>a</w:t>
      </w:r>
      <w:r w:rsidR="00771348" w:rsidRPr="006E2471">
        <w:t xml:space="preserve"> leg. bad chomadas</w:t>
      </w:r>
    </w:p>
    <w:p w14:paraId="0D062308" w14:textId="64B91AFA" w:rsidR="00771348" w:rsidRPr="006E2471" w:rsidRDefault="00FA60D0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mad</w:t>
      </w:r>
      <w:r>
        <w:rPr>
          <w:lang w:val="en-IE"/>
        </w:rPr>
        <w:t xml:space="preserve"> </w:t>
      </w:r>
      <w:r>
        <w:t>d</w:t>
      </w:r>
      <w:r>
        <w:rPr>
          <w:lang w:val="en-IE"/>
        </w:rPr>
        <w:t xml:space="preserve">u </w:t>
      </w:r>
      <w:r>
        <w:t>st</w:t>
      </w:r>
      <w:r>
        <w:rPr>
          <w:lang w:val="en-IE"/>
        </w:rPr>
        <w:t>ói</w:t>
      </w:r>
      <w:r w:rsidR="00771348" w:rsidRPr="006E2471">
        <w:t xml:space="preserve">r </w:t>
      </w:r>
      <w:r>
        <w:rPr>
          <w:lang w:val="en-IE"/>
        </w:rPr>
        <w:t>‘</w:t>
      </w:r>
      <w:r w:rsidR="00771348" w:rsidRPr="006E2471">
        <w:t>in a literal sense</w:t>
      </w:r>
      <w:r>
        <w:rPr>
          <w:lang w:val="en-IE"/>
        </w:rPr>
        <w:t>’</w:t>
      </w:r>
      <w:r>
        <w:t xml:space="preserve"> is opposed to m</w:t>
      </w:r>
      <w:r>
        <w:rPr>
          <w:lang w:val="en-IE"/>
        </w:rPr>
        <w:t>a</w:t>
      </w:r>
      <w:r>
        <w:t xml:space="preserve">d du </w:t>
      </w:r>
      <w:r>
        <w:rPr>
          <w:lang w:val="en-IE"/>
        </w:rPr>
        <w:t>rú</w:t>
      </w:r>
      <w:r w:rsidR="00771348" w:rsidRPr="006E2471">
        <w:t xml:space="preserve">in </w:t>
      </w:r>
      <w:r>
        <w:rPr>
          <w:lang w:val="en-IE"/>
        </w:rPr>
        <w:t>‘</w:t>
      </w:r>
      <w:r w:rsidR="00771348" w:rsidRPr="006E2471">
        <w:t>in a mystic sense</w:t>
      </w:r>
      <w:r>
        <w:rPr>
          <w:lang w:val="en-IE"/>
        </w:rPr>
        <w:t>’</w:t>
      </w:r>
    </w:p>
    <w:p w14:paraId="3F7AB13D" w14:textId="6F9FEB18" w:rsidR="00771348" w:rsidRPr="006E2471" w:rsidRDefault="00FA60D0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arfolmas, v. Sommer, Celt. Zeitschr. </w:t>
      </w:r>
      <w:r>
        <w:rPr>
          <w:lang w:val="en-IE"/>
        </w:rPr>
        <w:t>I</w:t>
      </w:r>
      <w:r w:rsidR="00771348" w:rsidRPr="006E2471">
        <w:t xml:space="preserve">. </w:t>
      </w:r>
      <w:r>
        <w:rPr>
          <w:lang w:val="en-IE"/>
        </w:rPr>
        <w:t>182</w:t>
      </w:r>
      <w:r w:rsidR="00771348" w:rsidRPr="006E2471">
        <w:t>. But the word is obscure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FN</w:t>
      </w:r>
      <w:r w:rsidR="003A6B30" w:rsidRPr="006240C8">
        <w:rPr>
          <w:lang w:val="en-GB"/>
        </w:rPr>
        <w:t>]</w:t>
      </w:r>
    </w:p>
    <w:p w14:paraId="5BBE61CF" w14:textId="77777777" w:rsidR="00ED2D9E" w:rsidRPr="006E2471" w:rsidRDefault="00ED2D9E" w:rsidP="00771348">
      <w:pPr>
        <w:spacing w:after="0"/>
      </w:pPr>
    </w:p>
    <w:p w14:paraId="60EE4800" w14:textId="31BB2F39" w:rsidR="00771348" w:rsidRPr="006E2471" w:rsidRDefault="00771348" w:rsidP="00771348">
      <w:pPr>
        <w:spacing w:after="0"/>
      </w:pPr>
      <w:r w:rsidRPr="006E2471">
        <w:t>632 Biblical Glosses and Scholia.</w:t>
      </w:r>
    </w:p>
    <w:p w14:paraId="750F5C32" w14:textId="77777777" w:rsidR="00ED2D9E" w:rsidRPr="006E2471" w:rsidRDefault="00ED2D9E" w:rsidP="00771348">
      <w:pPr>
        <w:spacing w:after="0"/>
      </w:pPr>
    </w:p>
    <w:p w14:paraId="304D15D9" w14:textId="2A6EBC1A" w:rsidR="00771348" w:rsidRPr="006E2471" w:rsidRDefault="003A6B30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927B50" w:rsidRPr="00927B50">
        <w:rPr>
          <w:lang w:val="en-GB"/>
        </w:rPr>
        <w:t>[f. 2</w:t>
      </w:r>
      <w:r w:rsidR="00927B50">
        <w:rPr>
          <w:lang w:val="en-GB"/>
        </w:rPr>
        <w:t>1</w:t>
      </w:r>
      <w:r w:rsidR="00927B50" w:rsidRPr="00927B50">
        <w:rPr>
          <w:lang w:val="en-GB"/>
        </w:rPr>
        <w:t>a]</w:t>
      </w:r>
      <w:r w:rsidR="00771348" w:rsidRPr="006E2471">
        <w:t>12. Ut simus in laudem gloriae eius nos, qui ante sperauimus</w:t>
      </w:r>
    </w:p>
    <w:p w14:paraId="184BE440" w14:textId="3144B093" w:rsidR="00771348" w:rsidRPr="006E2471" w:rsidRDefault="00771348" w:rsidP="00771348">
      <w:pPr>
        <w:spacing w:after="0"/>
      </w:pPr>
      <w:r w:rsidRPr="006E2471">
        <w:t>in Christo</w:t>
      </w:r>
      <w:r w:rsidR="00B13697">
        <w:rPr>
          <w:lang w:val="en-IE"/>
        </w:rPr>
        <w:t>[3]</w:t>
      </w:r>
      <w:r w:rsidRPr="006E2471">
        <w:t>.</w:t>
      </w:r>
    </w:p>
    <w:p w14:paraId="32802A7E" w14:textId="74823428" w:rsidR="00771348" w:rsidRPr="006E2471" w:rsidRDefault="00771348" w:rsidP="00771348">
      <w:pPr>
        <w:spacing w:after="0"/>
      </w:pPr>
      <w:r w:rsidRPr="006E2471">
        <w:t>13. signati</w:t>
      </w:r>
      <w:r w:rsidR="00B13697">
        <w:rPr>
          <w:lang w:val="en-IE"/>
        </w:rPr>
        <w:t>[4]</w:t>
      </w:r>
      <w:r w:rsidRPr="006E2471">
        <w:t xml:space="preserve"> estis Spiritu promissionis sancto</w:t>
      </w:r>
      <w:r w:rsidR="00B13697">
        <w:rPr>
          <w:lang w:val="en-IE"/>
        </w:rPr>
        <w:t>[5]</w:t>
      </w:r>
      <w:r w:rsidRPr="006E2471">
        <w:t>.</w:t>
      </w:r>
    </w:p>
    <w:p w14:paraId="79EAE2EF" w14:textId="382A948F" w:rsidR="00771348" w:rsidRPr="006E2471" w:rsidRDefault="00771348" w:rsidP="00771348">
      <w:pPr>
        <w:spacing w:after="0"/>
      </w:pPr>
      <w:r w:rsidRPr="006E2471">
        <w:t>14. Qui est pignus hereditatis nostrae, in redemptionem adquissitionis</w:t>
      </w:r>
      <w:r w:rsidR="000F0F22">
        <w:rPr>
          <w:lang w:val="en-IE"/>
        </w:rPr>
        <w:t>[6]</w:t>
      </w:r>
      <w:r w:rsidRPr="006E2471">
        <w:t>,</w:t>
      </w:r>
    </w:p>
    <w:p w14:paraId="4310EFBF" w14:textId="71916C66" w:rsidR="00771348" w:rsidRPr="006E2471" w:rsidRDefault="00771348" w:rsidP="00771348">
      <w:pPr>
        <w:spacing w:after="0"/>
      </w:pPr>
      <w:r w:rsidRPr="006E2471">
        <w:t>in laudem gloriae ipsius</w:t>
      </w:r>
      <w:r w:rsidR="000F0F22">
        <w:rPr>
          <w:lang w:val="en-IE"/>
        </w:rPr>
        <w:t>[7]</w:t>
      </w:r>
      <w:r w:rsidRPr="006E2471">
        <w:t>.</w:t>
      </w:r>
    </w:p>
    <w:p w14:paraId="7BCA5537" w14:textId="64D386BA" w:rsidR="00771348" w:rsidRPr="006E2471" w:rsidRDefault="00771348" w:rsidP="00771348">
      <w:pPr>
        <w:spacing w:after="0"/>
      </w:pPr>
      <w:r w:rsidRPr="006E2471">
        <w:t xml:space="preserve">17. Ut Deus Domini nostri </w:t>
      </w:r>
      <w:r w:rsidR="009C1779">
        <w:rPr>
          <w:lang w:val="en-IE"/>
        </w:rPr>
        <w:t>I</w:t>
      </w:r>
      <w:r w:rsidRPr="006E2471">
        <w:t>esu Christi, Pater gloriae, det uo</w:t>
      </w:r>
      <w:r w:rsidR="000F0F22">
        <w:rPr>
          <w:lang w:val="en-IE"/>
        </w:rPr>
        <w:t>b</w:t>
      </w:r>
      <w:r w:rsidRPr="006E2471">
        <w:t>is</w:t>
      </w:r>
    </w:p>
    <w:p w14:paraId="1C340F3A" w14:textId="51BF0B28" w:rsidR="00771348" w:rsidRPr="006E2471" w:rsidRDefault="00771348" w:rsidP="00771348">
      <w:pPr>
        <w:spacing w:after="0"/>
      </w:pPr>
      <w:r w:rsidRPr="006E2471">
        <w:t>spiritum sapientiae</w:t>
      </w:r>
      <w:r w:rsidR="000F0F22">
        <w:rPr>
          <w:lang w:val="en-IE"/>
        </w:rPr>
        <w:t>[8]</w:t>
      </w:r>
      <w:r w:rsidRPr="006E2471">
        <w:t>.</w:t>
      </w:r>
    </w:p>
    <w:p w14:paraId="1438DB72" w14:textId="4F2B9ECC" w:rsidR="00771348" w:rsidRPr="006E2471" w:rsidRDefault="00771348" w:rsidP="00771348">
      <w:pPr>
        <w:spacing w:after="0"/>
      </w:pPr>
      <w:r w:rsidRPr="006E2471">
        <w:t>18. Inluminatos oculos cordis uestri</w:t>
      </w:r>
      <w:r w:rsidR="000F0F22">
        <w:rPr>
          <w:lang w:val="en-IE"/>
        </w:rPr>
        <w:t>[9]</w:t>
      </w:r>
      <w:r w:rsidRPr="006E2471">
        <w:t>, ut sciatis quae sit spes</w:t>
      </w:r>
    </w:p>
    <w:p w14:paraId="644760CE" w14:textId="4205F579" w:rsidR="00771348" w:rsidRPr="006E2471" w:rsidRDefault="00771348" w:rsidP="00771348">
      <w:pPr>
        <w:spacing w:after="0"/>
      </w:pPr>
      <w:r w:rsidRPr="006E2471">
        <w:t>uocationis eius,</w:t>
      </w:r>
      <w:r w:rsidR="00340C71">
        <w:t xml:space="preserve"> </w:t>
      </w:r>
      <w:r w:rsidR="00D72E1D">
        <w:rPr>
          <w:lang w:val="en-IE"/>
        </w:rPr>
        <w:t>et</w:t>
      </w:r>
      <w:r w:rsidR="00340C71">
        <w:t xml:space="preserve"> </w:t>
      </w:r>
      <w:r w:rsidRPr="006E2471">
        <w:t>quae diuitiae gloriae hereditatis eius in sanctis</w:t>
      </w:r>
      <w:r w:rsidR="000F0F22">
        <w:rPr>
          <w:lang w:val="en-IE"/>
        </w:rPr>
        <w:t>[10]</w:t>
      </w:r>
      <w:r w:rsidRPr="006E2471">
        <w:t>,</w:t>
      </w:r>
    </w:p>
    <w:p w14:paraId="2159A81D" w14:textId="2616D94B" w:rsidR="00771348" w:rsidRPr="006E2471" w:rsidRDefault="00771348" w:rsidP="00771348">
      <w:pPr>
        <w:spacing w:after="0"/>
      </w:pPr>
      <w:r w:rsidRPr="006E2471">
        <w:t>20. suscitans illum á mortuis</w:t>
      </w:r>
      <w:r w:rsidR="000F0F22">
        <w:rPr>
          <w:lang w:val="en-IE"/>
        </w:rPr>
        <w:t>[11]</w:t>
      </w:r>
      <w:r w:rsidRPr="006E2471">
        <w:t>,</w:t>
      </w:r>
      <w:r w:rsidR="00340C71">
        <w:t xml:space="preserve"> </w:t>
      </w:r>
      <w:r w:rsidR="00D72E1D">
        <w:rPr>
          <w:lang w:val="en-IE"/>
        </w:rPr>
        <w:t>et</w:t>
      </w:r>
      <w:r w:rsidR="00340C71">
        <w:t xml:space="preserve"> </w:t>
      </w:r>
      <w:r w:rsidRPr="006E2471">
        <w:t>constituens ad dexteram suam</w:t>
      </w:r>
    </w:p>
    <w:p w14:paraId="07931BE2" w14:textId="25F6E2F9" w:rsidR="00771348" w:rsidRPr="006E2471" w:rsidRDefault="00771348" w:rsidP="00771348">
      <w:pPr>
        <w:spacing w:after="0"/>
      </w:pPr>
      <w:r w:rsidRPr="006E2471">
        <w:t>in caelestibus</w:t>
      </w:r>
      <w:r w:rsidR="000F0F22">
        <w:rPr>
          <w:lang w:val="en-IE"/>
        </w:rPr>
        <w:t>[12]</w:t>
      </w:r>
      <w:r w:rsidRPr="006E2471">
        <w:t>.</w:t>
      </w:r>
    </w:p>
    <w:p w14:paraId="31A15B2F" w14:textId="6B5AFD8A" w:rsidR="00771348" w:rsidRPr="006E2471" w:rsidRDefault="00771348" w:rsidP="00771348">
      <w:pPr>
        <w:spacing w:after="0"/>
      </w:pPr>
      <w:r w:rsidRPr="006E2471">
        <w:t>21. Supra omnem principatum</w:t>
      </w:r>
      <w:r w:rsidR="00340C71">
        <w:t xml:space="preserve"> </w:t>
      </w:r>
      <w:r w:rsidR="00D72E1D">
        <w:rPr>
          <w:lang w:val="en-IE"/>
        </w:rPr>
        <w:t>et</w:t>
      </w:r>
      <w:r w:rsidR="00340C71">
        <w:t xml:space="preserve"> </w:t>
      </w:r>
      <w:r w:rsidRPr="006E2471">
        <w:t>potestatem</w:t>
      </w:r>
      <w:r w:rsidR="00340C71">
        <w:t xml:space="preserve"> </w:t>
      </w:r>
      <w:r w:rsidR="00D72E1D">
        <w:rPr>
          <w:lang w:val="en-IE"/>
        </w:rPr>
        <w:t xml:space="preserve">et </w:t>
      </w:r>
      <w:r w:rsidRPr="006E2471">
        <w:t>uirtutem et</w:t>
      </w:r>
    </w:p>
    <w:p w14:paraId="1633E8C0" w14:textId="7CF3CDB9" w:rsidR="00771348" w:rsidRPr="000F0F22" w:rsidRDefault="00771348" w:rsidP="00771348">
      <w:pPr>
        <w:spacing w:after="0"/>
        <w:rPr>
          <w:lang w:val="en-IE"/>
        </w:rPr>
      </w:pPr>
      <w:r w:rsidRPr="006E2471">
        <w:t>dominationem</w:t>
      </w:r>
      <w:r w:rsidR="000F0F22">
        <w:rPr>
          <w:lang w:val="en-IE"/>
        </w:rPr>
        <w:t>[13]</w:t>
      </w:r>
      <w:r w:rsidRPr="006E2471">
        <w:t>, super omne nomen quod nominatur</w:t>
      </w:r>
      <w:r w:rsidR="000F0F22">
        <w:rPr>
          <w:lang w:val="en-IE"/>
        </w:rPr>
        <w:t>[14].</w:t>
      </w:r>
    </w:p>
    <w:p w14:paraId="6074DCF3" w14:textId="12E043EC" w:rsidR="00771348" w:rsidRPr="006E2471" w:rsidRDefault="00771348" w:rsidP="00771348">
      <w:pPr>
        <w:spacing w:after="0"/>
      </w:pPr>
      <w:r w:rsidRPr="006E2471">
        <w:t>22</w:t>
      </w:r>
      <w:r w:rsidR="000F0F22">
        <w:rPr>
          <w:lang w:val="en-IE"/>
        </w:rPr>
        <w:t>,</w:t>
      </w:r>
      <w:r w:rsidRPr="006E2471">
        <w:t xml:space="preserve"> 23. ipsum dedit caput supra omnem aeclesiam, quae est</w:t>
      </w:r>
    </w:p>
    <w:p w14:paraId="7E4D2FE3" w14:textId="7D74E0AE" w:rsidR="00771348" w:rsidRPr="006E2471" w:rsidRDefault="00771348" w:rsidP="00771348">
      <w:pPr>
        <w:spacing w:after="0"/>
      </w:pPr>
      <w:r w:rsidRPr="006E2471">
        <w:t>corpus ipsius</w:t>
      </w:r>
      <w:r w:rsidR="0075314B">
        <w:rPr>
          <w:lang w:val="en-IE"/>
        </w:rPr>
        <w:t>[15]</w:t>
      </w:r>
      <w:r w:rsidR="00340C71">
        <w:t xml:space="preserve"> </w:t>
      </w:r>
      <w:r w:rsidR="00D72E1D">
        <w:rPr>
          <w:lang w:val="en-IE"/>
        </w:rPr>
        <w:t>et</w:t>
      </w:r>
      <w:r w:rsidR="00340C71">
        <w:t xml:space="preserve"> </w:t>
      </w:r>
      <w:r w:rsidRPr="006E2471">
        <w:t>plenitudo eius qui omnia in omnibus adimplet</w:t>
      </w:r>
      <w:r w:rsidR="0075314B">
        <w:rPr>
          <w:lang w:val="en-IE"/>
        </w:rPr>
        <w:t>[16]</w:t>
      </w:r>
      <w:r w:rsidRPr="006E2471">
        <w:t>.</w:t>
      </w:r>
    </w:p>
    <w:p w14:paraId="723320F5" w14:textId="71226314" w:rsidR="00771348" w:rsidRPr="006E2471" w:rsidRDefault="00771348" w:rsidP="00771348">
      <w:pPr>
        <w:spacing w:after="0"/>
      </w:pPr>
      <w:r w:rsidRPr="006E2471">
        <w:t>II. 1. Et uos, cum essetis mortui delictis</w:t>
      </w:r>
      <w:r w:rsidR="00340C71">
        <w:t xml:space="preserve"> </w:t>
      </w:r>
      <w:r w:rsidR="00D72E1D">
        <w:rPr>
          <w:lang w:val="en-IE"/>
        </w:rPr>
        <w:t>et</w:t>
      </w:r>
      <w:r w:rsidR="00340C71">
        <w:t xml:space="preserve"> </w:t>
      </w:r>
      <w:r w:rsidRPr="006E2471">
        <w:t>peccatis uestris</w:t>
      </w:r>
      <w:r w:rsidR="0075314B">
        <w:rPr>
          <w:lang w:val="en-IE"/>
        </w:rPr>
        <w:t>[17]</w:t>
      </w:r>
      <w:r w:rsidRPr="006E2471">
        <w:t>.</w:t>
      </w:r>
      <w:r w:rsidR="00927B50" w:rsidRPr="00927B50">
        <w:t>[/f. 2</w:t>
      </w:r>
      <w:r w:rsidR="00927B50">
        <w:rPr>
          <w:lang w:val="en-IE"/>
        </w:rPr>
        <w:t>1</w:t>
      </w:r>
      <w:r w:rsidR="00927B50" w:rsidRPr="00927B50">
        <w:t>a]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Lat</w:t>
      </w:r>
      <w:r w:rsidR="003A6B30" w:rsidRPr="006240C8">
        <w:rPr>
          <w:lang w:val="en-GB"/>
        </w:rPr>
        <w:t>]</w:t>
      </w:r>
    </w:p>
    <w:p w14:paraId="4F5DA335" w14:textId="77777777" w:rsidR="003A6B30" w:rsidRDefault="003A6B30" w:rsidP="00771348">
      <w:pPr>
        <w:spacing w:after="0"/>
      </w:pPr>
    </w:p>
    <w:p w14:paraId="08DB6CD9" w14:textId="6D72A075" w:rsidR="00771348" w:rsidRPr="00266CE8" w:rsidRDefault="003A6B30" w:rsidP="00771348">
      <w:pPr>
        <w:spacing w:after="0"/>
        <w:rPr>
          <w:lang w:val="en-IE"/>
        </w:rPr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927B50" w:rsidRPr="00927B50">
        <w:rPr>
          <w:lang w:val="en-GB"/>
        </w:rPr>
        <w:t>[f. 21a]</w:t>
      </w:r>
      <w:r w:rsidR="00771348"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44469" w:rsidRPr="00144469">
        <w:t>[GLat]</w:t>
      </w:r>
      <w:r w:rsidR="00771348" w:rsidRPr="006E2471">
        <w:t>per profetas</w:t>
      </w:r>
      <w:r w:rsidR="00B71EB1" w:rsidRPr="00B71EB1">
        <w:t>[/GLat]</w:t>
      </w:r>
      <w:r w:rsidR="00771348" w:rsidRPr="006E2471">
        <w:t xml:space="preserve"> donicfad cucunn 4. </w:t>
      </w:r>
      <w:r w:rsidR="006F295F" w:rsidRPr="006F295F">
        <w:t>[Com]</w:t>
      </w:r>
      <w:r w:rsidR="00771348" w:rsidRPr="006E2471">
        <w:t>in marg.</w:t>
      </w:r>
      <w:r w:rsidR="006F295F" w:rsidRPr="006F295F">
        <w:t>[/Com]</w:t>
      </w:r>
      <w:r w:rsidR="00771348" w:rsidRPr="006E2471">
        <w:t xml:space="preserve"> siglithi</w:t>
      </w:r>
      <w:r w:rsidR="00266CE8">
        <w:rPr>
          <w:lang w:val="en-IE"/>
        </w:rPr>
        <w:t>[a]</w:t>
      </w:r>
    </w:p>
    <w:p w14:paraId="64EB7A26" w14:textId="282D8C8D" w:rsidR="00771348" w:rsidRPr="006E2471" w:rsidRDefault="00266CE8" w:rsidP="00771348">
      <w:pPr>
        <w:spacing w:after="0"/>
      </w:pPr>
      <w:r>
        <w:rPr>
          <w:lang w:val="en-IE"/>
        </w:rPr>
        <w:t>5</w:t>
      </w:r>
      <w:r>
        <w:t>. [ie].i.[/ie]</w:t>
      </w:r>
      <w:r w:rsidR="00771348" w:rsidRPr="006E2471">
        <w:t xml:space="preserve"> atácomarde fuirib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71EB1" w:rsidRPr="00B71EB1">
        <w:t>[GLat]</w:t>
      </w:r>
      <w:r w:rsidR="00771348" w:rsidRPr="006E2471">
        <w:t>spiritus sanctus</w:t>
      </w:r>
      <w:r w:rsidR="00B71EB1" w:rsidRPr="00B71EB1">
        <w:t>[/GLat]</w:t>
      </w:r>
      <w:r w:rsidR="00771348"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marde</w:t>
      </w:r>
    </w:p>
    <w:p w14:paraId="38BA0249" w14:textId="2B742100" w:rsidR="00771348" w:rsidRPr="006E2471" w:rsidRDefault="00771348" w:rsidP="00771348">
      <w:pPr>
        <w:spacing w:after="0"/>
      </w:pPr>
      <w:r w:rsidRPr="006E2471">
        <w:t>artaidchrecce</w:t>
      </w:r>
      <w:r w:rsidR="00340C71">
        <w:t xml:space="preserve"> [GLat]et[/GLat] </w:t>
      </w:r>
      <w:r w:rsidR="00F90457">
        <w:t>ar n</w:t>
      </w:r>
      <w:r w:rsidR="00F90457">
        <w:rPr>
          <w:lang w:val="en-IE"/>
        </w:rPr>
        <w:t>íc</w:t>
      </w:r>
      <w:r w:rsidRPr="006E2471">
        <w:t>ce insin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F90457">
        <w:rPr>
          <w:lang w:val="en-IE"/>
        </w:rPr>
        <w:t>í</w:t>
      </w:r>
      <w:r w:rsidRPr="006E2471">
        <w:t xml:space="preserve"> donach oipred ailiu</w:t>
      </w:r>
    </w:p>
    <w:p w14:paraId="52F6755F" w14:textId="0F6903D1" w:rsidR="00771348" w:rsidRPr="006E2471" w:rsidRDefault="00771348" w:rsidP="00771348">
      <w:pPr>
        <w:spacing w:after="0"/>
      </w:pPr>
      <w:r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inso noguidimm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d</w:t>
      </w:r>
      <w:r w:rsidR="00F90457">
        <w:rPr>
          <w:lang w:val="en-IE"/>
        </w:rPr>
        <w:t>u</w:t>
      </w:r>
      <w:r w:rsidRPr="006E2471">
        <w:t>caid etargne</w:t>
      </w:r>
      <w:r w:rsidR="00F90457">
        <w:rPr>
          <w:lang w:val="en-IE"/>
        </w:rPr>
        <w:t xml:space="preserve"> ṅ</w:t>
      </w:r>
      <w:r w:rsidRPr="006E2471">
        <w:t xml:space="preserve"> d</w:t>
      </w:r>
      <w:r w:rsidR="00F90457">
        <w:rPr>
          <w:lang w:val="en-IE"/>
        </w:rPr>
        <w:t>ǽ</w:t>
      </w:r>
      <w:r w:rsidR="00340C71">
        <w:t xml:space="preserve"> [GLat]et[/GLat] </w:t>
      </w:r>
      <w:r w:rsidR="00266CE8">
        <w:t>conaroib</w:t>
      </w:r>
    </w:p>
    <w:p w14:paraId="5401A8F5" w14:textId="5FE73412" w:rsidR="00771348" w:rsidRPr="00F90457" w:rsidRDefault="00771348" w:rsidP="00771348">
      <w:pPr>
        <w:spacing w:after="0"/>
        <w:rPr>
          <w:lang w:val="en-IE"/>
        </w:rPr>
      </w:pPr>
      <w:r w:rsidRPr="006E2471">
        <w:t>temel innatol domunde tarrosc fornanme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ropféig ros</w:t>
      </w:r>
      <w:r w:rsidR="00F90457">
        <w:rPr>
          <w:lang w:val="en-IE"/>
        </w:rPr>
        <w:t>c</w:t>
      </w:r>
    </w:p>
    <w:p w14:paraId="5EBBAAF9" w14:textId="51A83691" w:rsidR="00771348" w:rsidRPr="006E2471" w:rsidRDefault="00771348" w:rsidP="00771348">
      <w:pPr>
        <w:spacing w:after="0"/>
      </w:pPr>
      <w:r w:rsidRPr="006E2471">
        <w:t>fornanme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ocbál dunni am</w:t>
      </w:r>
      <w:r w:rsidR="00E6148E" w:rsidRPr="00E6148E">
        <w:t>[Con]</w:t>
      </w:r>
      <w:r w:rsidR="00F90457">
        <w:rPr>
          <w:lang w:val="en-IE"/>
        </w:rPr>
        <w:t>a</w:t>
      </w:r>
      <w:r w:rsidRPr="006E2471">
        <w:t>l</w:t>
      </w:r>
      <w:r w:rsidR="00E6148E" w:rsidRPr="00E6148E">
        <w:t>[/Con]</w:t>
      </w:r>
      <w:r w:rsidRPr="006E2471">
        <w:t xml:space="preserve"> indocbá</w:t>
      </w:r>
      <w:r w:rsidR="00F90457">
        <w:rPr>
          <w:lang w:val="en-IE"/>
        </w:rPr>
        <w:t>il</w:t>
      </w:r>
      <w:r w:rsidRPr="006E2471">
        <w:t xml:space="preserve"> d</w:t>
      </w:r>
      <w:r w:rsidR="00F90457">
        <w:rPr>
          <w:lang w:val="en-IE"/>
        </w:rPr>
        <w:t>ǽ</w:t>
      </w:r>
      <w:r w:rsidRPr="006E2471">
        <w:t xml:space="preserve"> 11.</w:t>
      </w:r>
      <w:r w:rsidR="0078221E" w:rsidRPr="006E2471">
        <w:t xml:space="preserve"> </w:t>
      </w:r>
      <w:r w:rsidR="00425B6C">
        <w:t>[ie].i.[/ie]</w:t>
      </w:r>
    </w:p>
    <w:p w14:paraId="609B08D8" w14:textId="5AE29F22" w:rsidR="00771348" w:rsidRPr="006E2471" w:rsidRDefault="00771348" w:rsidP="00771348">
      <w:pPr>
        <w:spacing w:after="0"/>
      </w:pPr>
      <w:r w:rsidRPr="006E2471">
        <w:t>nibouisse abuith isinteglugsi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F7197" w:rsidRPr="00CF7197">
        <w:t>[GLat]</w:t>
      </w:r>
      <w:r w:rsidRPr="006E2471">
        <w:t>mortuorum</w:t>
      </w:r>
      <w:r w:rsidR="00CF7197" w:rsidRPr="00CF7197">
        <w:t>[/GLat]</w:t>
      </w:r>
      <w:r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90457">
        <w:t>nifarc</w:t>
      </w:r>
      <w:r w:rsidR="00F90457">
        <w:rPr>
          <w:lang w:val="en-IE"/>
        </w:rPr>
        <w:t>ua</w:t>
      </w:r>
      <w:r w:rsidRPr="006E2471">
        <w:t>irt</w:t>
      </w:r>
    </w:p>
    <w:p w14:paraId="36AF2002" w14:textId="27FFEEDB" w:rsidR="00771348" w:rsidRPr="006E2471" w:rsidRDefault="00771348" w:rsidP="00771348">
      <w:pPr>
        <w:spacing w:after="0"/>
      </w:pPr>
      <w:r w:rsidRPr="006E2471">
        <w:t xml:space="preserve">parche docoid 13. </w:t>
      </w:r>
      <w:r w:rsidR="00E6148E" w:rsidRPr="00E6148E">
        <w:t>[Com]</w:t>
      </w:r>
      <w:r w:rsidRPr="006E2471">
        <w:t>in marg.</w:t>
      </w:r>
      <w:r w:rsidR="00E6148E" w:rsidRPr="00E6148E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beir inso a</w:t>
      </w:r>
      <w:r w:rsidR="00F90457">
        <w:rPr>
          <w:lang w:val="en-IE"/>
        </w:rPr>
        <w:t>nr</w:t>
      </w:r>
      <w:r w:rsidRPr="006E2471">
        <w:t>ab uilib</w:t>
      </w:r>
    </w:p>
    <w:p w14:paraId="776BC8E3" w14:textId="027145B5" w:rsidR="00771348" w:rsidRPr="00F90457" w:rsidRDefault="00771348" w:rsidP="00771348">
      <w:pPr>
        <w:spacing w:after="0"/>
        <w:rPr>
          <w:lang w:val="en-IE"/>
        </w:rPr>
      </w:pPr>
      <w:r w:rsidRPr="006E2471">
        <w:t xml:space="preserve">cumactib dichoissin inim </w:t>
      </w:r>
      <w:r w:rsidR="00CF7197" w:rsidRPr="00CF7197">
        <w:t>[GLat]</w:t>
      </w:r>
      <w:r w:rsidRPr="006E2471">
        <w:t>et</w:t>
      </w:r>
      <w:r w:rsidR="00CF7197" w:rsidRPr="00CF7197">
        <w:t>[/GLat]</w:t>
      </w:r>
      <w:r w:rsidRPr="006E2471">
        <w:t>tala</w:t>
      </w:r>
      <w:r w:rsidR="00E6148E" w:rsidRPr="00E6148E">
        <w:t>[Con]</w:t>
      </w:r>
      <w:r w:rsidRPr="006E2471">
        <w:t>m</w:t>
      </w:r>
      <w:r w:rsidR="00E6148E" w:rsidRPr="00E6148E">
        <w:t>[/Con]</w:t>
      </w:r>
      <w:r w:rsidRPr="006E2471">
        <w:t xml:space="preserve"> a</w:t>
      </w:r>
      <w:r w:rsidR="00266CE8">
        <w:t>railiu isarnaib gr</w:t>
      </w:r>
      <w:r w:rsidR="00F90457">
        <w:rPr>
          <w:lang w:val="en-IE"/>
        </w:rPr>
        <w:t>á</w:t>
      </w:r>
      <w:r w:rsidR="00266CE8">
        <w:t>di</w:t>
      </w:r>
      <w:r w:rsidR="00F90457">
        <w:rPr>
          <w:lang w:val="en-IE"/>
        </w:rPr>
        <w:t>b</w:t>
      </w:r>
      <w:r w:rsidR="00F90457">
        <w:t xml:space="preserve"> nemdi</w:t>
      </w:r>
      <w:r w:rsidR="00F90457">
        <w:rPr>
          <w:lang w:val="en-IE"/>
        </w:rPr>
        <w:t>b</w:t>
      </w:r>
    </w:p>
    <w:p w14:paraId="7D069656" w14:textId="09C4C942" w:rsidR="00771348" w:rsidRPr="006E2471" w:rsidRDefault="00CF7197" w:rsidP="00771348">
      <w:pPr>
        <w:spacing w:after="0"/>
      </w:pPr>
      <w:r>
        <w:t>[GLat]</w:t>
      </w:r>
      <w:r w:rsidR="00771348" w:rsidRPr="006E2471">
        <w:t>tantum</w:t>
      </w:r>
      <w:r w:rsidR="00340C71">
        <w:t xml:space="preserve"> et[/GLat] </w:t>
      </w:r>
      <w:r w:rsidR="00F90457">
        <w:t>ni</w:t>
      </w:r>
      <w:r w:rsidR="00F90457">
        <w:rPr>
          <w:lang w:val="en-IE"/>
        </w:rPr>
        <w:t>b</w:t>
      </w:r>
      <w:r w:rsidR="00771348" w:rsidRPr="006E2471">
        <w:t>o de</w:t>
      </w:r>
      <w:r w:rsidR="00F90457">
        <w:rPr>
          <w:lang w:val="en-IE"/>
        </w:rPr>
        <w:t>c</w:t>
      </w:r>
      <w:r w:rsidR="00771348" w:rsidRPr="006E2471">
        <w:t>ming rom</w:t>
      </w:r>
      <w:r w:rsidR="00F90457">
        <w:rPr>
          <w:lang w:val="en-IE"/>
        </w:rPr>
        <w:t>b</w:t>
      </w:r>
      <w:r w:rsidR="00771348" w:rsidRPr="006E2471">
        <w:t>ed imthanad hisuidib combad u</w:t>
      </w:r>
      <w:r w:rsidR="00F90457">
        <w:rPr>
          <w:lang w:val="en-IE"/>
        </w:rPr>
        <w:t>á</w:t>
      </w:r>
      <w:r w:rsidR="00771348" w:rsidRPr="006E2471">
        <w:t>isliu</w:t>
      </w:r>
    </w:p>
    <w:p w14:paraId="00C25469" w14:textId="270284D3" w:rsidR="00771348" w:rsidRPr="006E2471" w:rsidRDefault="00F90457" w:rsidP="00771348">
      <w:pPr>
        <w:spacing w:after="0"/>
      </w:pPr>
      <w:r>
        <w:rPr>
          <w:lang w:val="en-IE"/>
        </w:rPr>
        <w:t>c</w:t>
      </w:r>
      <w:r w:rsidR="00771348" w:rsidRPr="006E2471">
        <w:t>a</w:t>
      </w:r>
      <w:r>
        <w:rPr>
          <w:lang w:val="en-IE"/>
        </w:rPr>
        <w:t>c</w:t>
      </w:r>
      <w:r w:rsidR="00771348" w:rsidRPr="006E2471">
        <w:t>hgr</w:t>
      </w:r>
      <w:r>
        <w:rPr>
          <w:lang w:val="en-IE"/>
        </w:rPr>
        <w:t>á</w:t>
      </w:r>
      <w:r w:rsidR="00771348" w:rsidRPr="006E2471">
        <w:t xml:space="preserve">d alailiu </w:t>
      </w:r>
      <w:r w:rsidR="00CF7197" w:rsidRPr="00CF7197">
        <w:t>[GLat]</w:t>
      </w:r>
      <w:r w:rsidR="00771348" w:rsidRPr="006E2471">
        <w:t>ut est in gradibus terren</w:t>
      </w:r>
      <w:r>
        <w:rPr>
          <w:lang w:val="en-IE"/>
        </w:rPr>
        <w:t>í</w:t>
      </w:r>
      <w:r w:rsidR="00771348" w:rsidRPr="006E2471">
        <w:t>s</w:t>
      </w:r>
      <w:r w:rsidR="00CF7197" w:rsidRPr="00CF7197">
        <w:t>[/GLat]</w:t>
      </w:r>
      <w:r w:rsidR="00771348"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os</w:t>
      </w:r>
      <w:r>
        <w:rPr>
          <w:lang w:val="en-IE"/>
        </w:rPr>
        <w:t>c</w:t>
      </w:r>
      <w:r w:rsidR="00771348" w:rsidRPr="006E2471">
        <w:t>e</w:t>
      </w:r>
      <w:r>
        <w:rPr>
          <w:lang w:val="en-IE"/>
        </w:rPr>
        <w:t>c</w:t>
      </w:r>
      <w:r w:rsidR="00771348" w:rsidRPr="006E2471">
        <w:t>h</w:t>
      </w:r>
    </w:p>
    <w:p w14:paraId="3A2CFAAA" w14:textId="036F33E1" w:rsidR="00771348" w:rsidRPr="006E2471" w:rsidRDefault="00771348" w:rsidP="00771348">
      <w:pPr>
        <w:spacing w:after="0"/>
      </w:pPr>
      <w:r w:rsidRPr="006E2471">
        <w:t xml:space="preserve">anmimm ainmnigther 15. </w:t>
      </w:r>
      <w:r w:rsidR="00EE27AA">
        <w:t>[ie].i.[/ie]</w:t>
      </w:r>
      <w:r w:rsidRPr="006E2471">
        <w:t xml:space="preserve"> </w:t>
      </w:r>
      <w:r w:rsidR="00CF7197" w:rsidRPr="00CF7197">
        <w:t>[GLat]</w:t>
      </w:r>
      <w:r w:rsidRPr="006E2471">
        <w:t>sancti</w:t>
      </w:r>
      <w:r w:rsidR="00340C71">
        <w:t xml:space="preserve"> et </w:t>
      </w:r>
      <w:r w:rsidRPr="006E2471">
        <w:t>iusti</w:t>
      </w:r>
      <w:r w:rsidR="00CF7197" w:rsidRPr="00CF7197">
        <w:t>[/GLat]</w:t>
      </w:r>
      <w:r w:rsidR="00EE27AA">
        <w:rPr>
          <w:lang w:val="en-IE"/>
        </w:rPr>
        <w:t xml:space="preserve"> ithé</w:t>
      </w:r>
      <w:r w:rsidR="00EE27AA">
        <w:t xml:space="preserve"> as</w:t>
      </w:r>
      <w:r w:rsidR="00EE27AA">
        <w:rPr>
          <w:lang w:val="en-IE"/>
        </w:rPr>
        <w:t>c</w:t>
      </w:r>
      <w:r w:rsidRPr="006E2471">
        <w:t>horp</w:t>
      </w:r>
    </w:p>
    <w:p w14:paraId="6A992047" w14:textId="261DFF29" w:rsidR="00771348" w:rsidRPr="006E2471" w:rsidRDefault="00771348" w:rsidP="00771348">
      <w:pPr>
        <w:spacing w:after="0"/>
      </w:pPr>
      <w:r w:rsidRPr="006E2471">
        <w:t>doso</w:t>
      </w:r>
      <w:r w:rsidR="00E6148E" w:rsidRPr="00E6148E">
        <w:t>[Con]</w:t>
      </w:r>
      <w:r w:rsidRPr="006E2471">
        <w:t>m</w:t>
      </w:r>
      <w:r w:rsidR="00E6148E" w:rsidRPr="00E6148E">
        <w:t>[/Con]</w:t>
      </w:r>
      <w:r w:rsidRPr="006E2471">
        <w:t xml:space="preserve"> </w:t>
      </w:r>
      <w:r w:rsidR="00CF7197" w:rsidRPr="00CF7197">
        <w:t>[GLat]</w:t>
      </w:r>
      <w:r w:rsidRPr="006E2471">
        <w:t>christus</w:t>
      </w:r>
      <w:r w:rsidR="00CF7197" w:rsidRPr="00CF7197">
        <w:t>[/GLat]</w:t>
      </w:r>
      <w:r w:rsidRPr="006E2471">
        <w:t xml:space="preserve"> aschenn ind n</w:t>
      </w:r>
      <w:r w:rsidR="00EE27AA">
        <w:rPr>
          <w:lang w:val="en-IE"/>
        </w:rPr>
        <w:t>ó</w:t>
      </w:r>
      <w:r w:rsidRPr="006E2471">
        <w:t>ib as</w:t>
      </w:r>
      <w:r w:rsidR="00EE27AA">
        <w:rPr>
          <w:lang w:val="en-IE"/>
        </w:rPr>
        <w:t>c</w:t>
      </w:r>
      <w:r w:rsidRPr="006E2471">
        <w:t>horp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EE27AA">
        <w:rPr>
          <w:lang w:val="en-IE"/>
        </w:rPr>
        <w:t>í</w:t>
      </w:r>
      <w:r w:rsidRPr="006E2471">
        <w:t>tat ild</w:t>
      </w:r>
      <w:r w:rsidR="00EE27AA">
        <w:rPr>
          <w:lang w:val="en-IE"/>
        </w:rPr>
        <w:t>á</w:t>
      </w:r>
      <w:r w:rsidRPr="006E2471">
        <w:t>ni do</w:t>
      </w:r>
    </w:p>
    <w:p w14:paraId="0F7824E7" w14:textId="3F1484BA" w:rsidR="00771348" w:rsidRDefault="00EE27AA" w:rsidP="00771348">
      <w:pPr>
        <w:spacing w:after="0"/>
      </w:pPr>
      <w:r>
        <w:rPr>
          <w:lang w:val="en-IE"/>
        </w:rPr>
        <w:t>ó</w:t>
      </w:r>
      <w:r w:rsidR="00771348" w:rsidRPr="006E2471">
        <w:t>enf</w:t>
      </w:r>
      <w:r>
        <w:rPr>
          <w:lang w:val="en-IE"/>
        </w:rPr>
        <w:t>i</w:t>
      </w:r>
      <w:r w:rsidR="00771348" w:rsidRPr="006E2471">
        <w:t>ur</w:t>
      </w:r>
      <w:r w:rsidR="00340C71">
        <w:t xml:space="preserve"> [GLat]et[/GLat] </w:t>
      </w:r>
      <w:r w:rsidR="00771348" w:rsidRPr="006E2471">
        <w:t>n</w:t>
      </w:r>
      <w:r>
        <w:rPr>
          <w:lang w:val="en-IE"/>
        </w:rPr>
        <w:t>í</w:t>
      </w:r>
      <w:r w:rsidR="00771348" w:rsidRPr="006E2471">
        <w:t xml:space="preserve"> </w:t>
      </w:r>
      <w:r>
        <w:rPr>
          <w:lang w:val="en-IE"/>
        </w:rPr>
        <w:t>ó</w:t>
      </w:r>
      <w:r w:rsidR="00771348" w:rsidRPr="006E2471">
        <w:t>en d</w:t>
      </w:r>
      <w:r>
        <w:rPr>
          <w:lang w:val="en-IE"/>
        </w:rPr>
        <w:t>á</w:t>
      </w:r>
      <w:r w:rsidR="00771348" w:rsidRPr="006E2471">
        <w:t>n dosochuidi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>
        <w:rPr>
          <w:lang w:val="en-IE"/>
        </w:rPr>
        <w:t>ía</w:t>
      </w:r>
      <w:r w:rsidR="00771348" w:rsidRPr="006E2471">
        <w:t>rilsid</w:t>
      </w:r>
      <w:r w:rsidR="00927B50" w:rsidRPr="00927B50">
        <w:t>[/f. 21a]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SG</w:t>
      </w:r>
      <w:r w:rsidR="003A6B30" w:rsidRPr="006240C8">
        <w:rPr>
          <w:lang w:val="en-GB"/>
        </w:rPr>
        <w:t>]</w:t>
      </w:r>
    </w:p>
    <w:p w14:paraId="36AA1C7E" w14:textId="77777777" w:rsidR="003A6B30" w:rsidRPr="006E2471" w:rsidRDefault="003A6B30" w:rsidP="00771348">
      <w:pPr>
        <w:spacing w:after="0"/>
      </w:pPr>
    </w:p>
    <w:p w14:paraId="0F2C74FB" w14:textId="591DEBB5" w:rsidR="00771348" w:rsidRPr="006E2471" w:rsidRDefault="003A6B30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927B50" w:rsidRPr="00927B50">
        <w:rPr>
          <w:lang w:val="en-GB"/>
        </w:rPr>
        <w:t>[f. 21a]</w:t>
      </w:r>
      <w:r w:rsidR="00771348" w:rsidRPr="006E2471">
        <w:t>3</w:t>
      </w:r>
      <w:r>
        <w:rPr>
          <w:lang w:val="en-GB"/>
        </w:rPr>
        <w:t>. i.e.</w:t>
      </w:r>
      <w:r w:rsidR="00771348" w:rsidRPr="006E2471">
        <w:t xml:space="preserve"> </w:t>
      </w:r>
      <w:r w:rsidR="00E6148E" w:rsidRPr="00E6148E">
        <w:t>[GLat]</w:t>
      </w:r>
      <w:r w:rsidR="00771348" w:rsidRPr="006E2471">
        <w:t>per prophetas</w:t>
      </w:r>
      <w:r w:rsidR="00E6148E" w:rsidRPr="00E6148E">
        <w:t>[/GLat]</w:t>
      </w:r>
      <w:r w:rsidR="00771348" w:rsidRPr="006E2471">
        <w:t xml:space="preserve"> that He would come to us. 5. i.e. a sign is</w:t>
      </w:r>
    </w:p>
    <w:p w14:paraId="37908A77" w14:textId="01919A39" w:rsidR="00771348" w:rsidRPr="006E2471" w:rsidRDefault="00771348" w:rsidP="00771348">
      <w:pPr>
        <w:spacing w:after="0"/>
      </w:pPr>
      <w:r w:rsidRPr="006E2471">
        <w:t>upon you. 6. i.e. that is a sign of our redemption and our salvation.</w:t>
      </w:r>
    </w:p>
    <w:p w14:paraId="3F1CC36F" w14:textId="77777777" w:rsidR="00771348" w:rsidRPr="006E2471" w:rsidRDefault="00771348" w:rsidP="00771348">
      <w:pPr>
        <w:spacing w:after="0"/>
      </w:pPr>
      <w:r w:rsidRPr="006E2471">
        <w:t>7. i.e. not for any other operation. 8. i.e. this is what I pray, even</w:t>
      </w:r>
    </w:p>
    <w:p w14:paraId="4D8248BF" w14:textId="77777777" w:rsidR="00771348" w:rsidRPr="006E2471" w:rsidRDefault="00771348" w:rsidP="00771348">
      <w:pPr>
        <w:spacing w:after="0"/>
      </w:pPr>
      <w:r w:rsidRPr="006E2471">
        <w:t>that you may understand the knowledge of God, and that the darkness</w:t>
      </w:r>
    </w:p>
    <w:p w14:paraId="1A2DB5E9" w14:textId="277C7366" w:rsidR="00771348" w:rsidRPr="006E2471" w:rsidRDefault="00771348" w:rsidP="00771348">
      <w:pPr>
        <w:spacing w:after="0"/>
      </w:pPr>
      <w:r w:rsidRPr="006E2471">
        <w:t>of the worldly desires may not be over the eye of your soul. 9. i.e.</w:t>
      </w:r>
    </w:p>
    <w:p w14:paraId="66A85C0C" w14:textId="4AE72E09" w:rsidR="00771348" w:rsidRPr="006E2471" w:rsidRDefault="00771348" w:rsidP="00771348">
      <w:pPr>
        <w:spacing w:after="0"/>
      </w:pPr>
      <w:r w:rsidRPr="006E2471">
        <w:t>that your soul</w:t>
      </w:r>
      <w:r w:rsidR="002A1809">
        <w:rPr>
          <w:lang w:val="en-IE"/>
        </w:rPr>
        <w:t>’</w:t>
      </w:r>
      <w:r w:rsidRPr="006E2471">
        <w:t>s eye may be keen</w:t>
      </w:r>
      <w:r w:rsidR="002A1809">
        <w:rPr>
          <w:lang w:val="en-IE"/>
        </w:rPr>
        <w:t>[b]</w:t>
      </w:r>
      <w:r w:rsidRPr="006E2471">
        <w:t>. 10. i.e. glory to us like God</w:t>
      </w:r>
      <w:r w:rsidR="002A1809">
        <w:rPr>
          <w:lang w:val="en-IE"/>
        </w:rPr>
        <w:t>’</w:t>
      </w:r>
      <w:r w:rsidRPr="006E2471">
        <w:t>s</w:t>
      </w:r>
    </w:p>
    <w:p w14:paraId="63E01F3C" w14:textId="77777777" w:rsidR="00771348" w:rsidRPr="006E2471" w:rsidRDefault="00771348" w:rsidP="00771348">
      <w:pPr>
        <w:spacing w:after="0"/>
      </w:pPr>
      <w:r w:rsidRPr="006E2471">
        <w:t>glory. 11. i.e. it were not just that He should be in that household,</w:t>
      </w:r>
    </w:p>
    <w:p w14:paraId="281B29B3" w14:textId="4EC6BE81" w:rsidR="00771348" w:rsidRPr="006E2471" w:rsidRDefault="00771348" w:rsidP="00771348">
      <w:pPr>
        <w:spacing w:after="0"/>
      </w:pPr>
      <w:r w:rsidRPr="006E2471">
        <w:t xml:space="preserve">i.e. </w:t>
      </w:r>
      <w:r w:rsidR="00E6148E" w:rsidRPr="00E6148E">
        <w:t>[GLat]</w:t>
      </w:r>
      <w:r w:rsidRPr="006E2471">
        <w:t>mortuorum</w:t>
      </w:r>
      <w:r w:rsidR="00E6148E" w:rsidRPr="00E6148E">
        <w:t>[/GLat]</w:t>
      </w:r>
      <w:r w:rsidRPr="006E2471">
        <w:t>. 12. i.e. not on a diocesan visitation hath</w:t>
      </w:r>
    </w:p>
    <w:p w14:paraId="351B76E5" w14:textId="77777777" w:rsidR="00771348" w:rsidRPr="006E2471" w:rsidRDefault="00771348" w:rsidP="00771348">
      <w:pPr>
        <w:spacing w:after="0"/>
      </w:pPr>
      <w:r w:rsidRPr="006E2471">
        <w:t>he gone. 13. i.e. he puts this for all the powers which exist in</w:t>
      </w:r>
    </w:p>
    <w:p w14:paraId="79ACF1E0" w14:textId="75E50B32" w:rsidR="00771348" w:rsidRPr="002A1809" w:rsidRDefault="00771348" w:rsidP="00771348">
      <w:pPr>
        <w:spacing w:after="0"/>
        <w:rPr>
          <w:lang w:val="en-IE"/>
        </w:rPr>
      </w:pPr>
      <w:r w:rsidRPr="006E2471">
        <w:t>heaven and earth. Otherwise</w:t>
      </w:r>
      <w:r w:rsidR="000515EC">
        <w:rPr>
          <w:lang w:val="en-IE"/>
        </w:rPr>
        <w:t>[c]</w:t>
      </w:r>
      <w:r w:rsidRPr="006E2471">
        <w:t>, it is for (the) heavenly ranks only</w:t>
      </w:r>
      <w:r w:rsidR="002A1809">
        <w:rPr>
          <w:lang w:val="en-IE"/>
        </w:rPr>
        <w:t>;</w:t>
      </w:r>
    </w:p>
    <w:p w14:paraId="7AC81189" w14:textId="62AC0776" w:rsidR="00771348" w:rsidRPr="006E2471" w:rsidRDefault="00771348" w:rsidP="00771348">
      <w:pPr>
        <w:spacing w:after="0"/>
      </w:pPr>
      <w:r w:rsidRPr="006E2471">
        <w:t>and it were not impossible (to suppose) t</w:t>
      </w:r>
      <w:r w:rsidR="000515EC">
        <w:rPr>
          <w:lang w:val="en-IE"/>
        </w:rPr>
        <w:t>h</w:t>
      </w:r>
      <w:r w:rsidRPr="006E2471">
        <w:t>at there might be alternation</w:t>
      </w:r>
    </w:p>
    <w:p w14:paraId="6855BC03" w14:textId="61FA9976" w:rsidR="00771348" w:rsidRPr="006E2471" w:rsidRDefault="00771348" w:rsidP="00771348">
      <w:pPr>
        <w:spacing w:after="0"/>
      </w:pPr>
      <w:r w:rsidRPr="006E2471">
        <w:t xml:space="preserve">in these, so that one rank should be nobler than another, </w:t>
      </w:r>
      <w:r w:rsidR="00E6148E" w:rsidRPr="00E6148E">
        <w:t>[GLat]</w:t>
      </w:r>
      <w:r w:rsidRPr="006E2471">
        <w:t>ut</w:t>
      </w:r>
      <w:r w:rsidR="00E6148E" w:rsidRPr="00E6148E">
        <w:t>[/GLat]</w:t>
      </w:r>
      <w:r w:rsidRPr="006E2471">
        <w:t xml:space="preserve"> etc.</w:t>
      </w:r>
    </w:p>
    <w:p w14:paraId="3C1ABA0C" w14:textId="15AA9357" w:rsidR="00771348" w:rsidRPr="006E2471" w:rsidRDefault="00771348" w:rsidP="00771348">
      <w:pPr>
        <w:spacing w:after="0"/>
      </w:pPr>
      <w:r w:rsidRPr="006E2471">
        <w:t xml:space="preserve">14. i.e. over every name that is named. 15. i.e. </w:t>
      </w:r>
      <w:r w:rsidR="00E6148E" w:rsidRPr="00E6148E">
        <w:t>[GLat]</w:t>
      </w:r>
      <w:r w:rsidRPr="006E2471">
        <w:t>sancti</w:t>
      </w:r>
      <w:r w:rsidR="00340C71">
        <w:t xml:space="preserve"> </w:t>
      </w:r>
      <w:r w:rsidR="00FC3022">
        <w:rPr>
          <w:lang w:val="en-GB"/>
        </w:rPr>
        <w:t>et</w:t>
      </w:r>
      <w:r w:rsidR="00340C71">
        <w:t xml:space="preserve"> </w:t>
      </w:r>
      <w:r w:rsidRPr="006E2471">
        <w:t>iusti</w:t>
      </w:r>
      <w:r w:rsidR="00E6148E" w:rsidRPr="00E6148E">
        <w:t>[/GLat]</w:t>
      </w:r>
      <w:r w:rsidRPr="006E2471">
        <w:t>, they</w:t>
      </w:r>
    </w:p>
    <w:p w14:paraId="68603AF8" w14:textId="3C8A3B19" w:rsidR="00771348" w:rsidRPr="006E2471" w:rsidRDefault="00771348" w:rsidP="00771348">
      <w:pPr>
        <w:spacing w:after="0"/>
      </w:pPr>
      <w:r w:rsidRPr="006E2471">
        <w:t>are a body to Him</w:t>
      </w:r>
      <w:r w:rsidR="000515EC">
        <w:rPr>
          <w:lang w:val="en-IE"/>
        </w:rPr>
        <w:t>:</w:t>
      </w:r>
      <w:r w:rsidRPr="006E2471">
        <w:t xml:space="preserve"> (it is) </w:t>
      </w:r>
      <w:r w:rsidR="00E6148E" w:rsidRPr="00E6148E">
        <w:t>[GLat]</w:t>
      </w:r>
      <w:r w:rsidRPr="006E2471">
        <w:t>Christus</w:t>
      </w:r>
      <w:r w:rsidR="00E6148E" w:rsidRPr="00E6148E">
        <w:t>[/GLat]</w:t>
      </w:r>
      <w:r w:rsidRPr="006E2471">
        <w:t xml:space="preserve"> who is the head, the saints who</w:t>
      </w:r>
    </w:p>
    <w:p w14:paraId="4EC3296A" w14:textId="14721AF3" w:rsidR="00771348" w:rsidRPr="006E2471" w:rsidRDefault="00771348" w:rsidP="00771348">
      <w:pPr>
        <w:spacing w:after="0"/>
      </w:pPr>
      <w:r w:rsidRPr="006E2471">
        <w:t>are the body. 16. i.e. it is not many gifts to one man, and it is</w:t>
      </w:r>
    </w:p>
    <w:p w14:paraId="3018A1DF" w14:textId="32814A11" w:rsidR="00771348" w:rsidRPr="006E2471" w:rsidRDefault="00771348" w:rsidP="00771348">
      <w:pPr>
        <w:spacing w:after="0"/>
      </w:pPr>
      <w:r w:rsidRPr="006E2471">
        <w:t>not one gift to a multitude. 17. i.e. ye deserved it not.</w:t>
      </w:r>
      <w:r w:rsidR="00927B50" w:rsidRPr="00927B50">
        <w:t>[/f. 21a]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Eng</w:t>
      </w:r>
      <w:r w:rsidR="003A6B30" w:rsidRPr="006240C8">
        <w:rPr>
          <w:lang w:val="en-GB"/>
        </w:rPr>
        <w:t>]</w:t>
      </w:r>
    </w:p>
    <w:p w14:paraId="51983762" w14:textId="77777777" w:rsidR="003A6B30" w:rsidRDefault="003A6B30" w:rsidP="00771348">
      <w:pPr>
        <w:spacing w:after="0"/>
      </w:pPr>
    </w:p>
    <w:p w14:paraId="64817414" w14:textId="77777777" w:rsidR="00EE27AA" w:rsidRDefault="003A6B30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EE27AA">
        <w:rPr>
          <w:lang w:val="en-IE"/>
        </w:rPr>
        <w:t>a</w:t>
      </w:r>
      <w:r w:rsidR="00EE27AA">
        <w:t xml:space="preserve"> a prima manu</w:t>
      </w:r>
    </w:p>
    <w:p w14:paraId="3C06C419" w14:textId="7A194822" w:rsidR="00771348" w:rsidRPr="006E2471" w:rsidRDefault="00EE27AA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Matt</w:t>
      </w:r>
      <w:r>
        <w:rPr>
          <w:lang w:val="en-IE"/>
        </w:rPr>
        <w:t>h.</w:t>
      </w:r>
      <w:r w:rsidR="00771348" w:rsidRPr="006E2471">
        <w:t xml:space="preserve"> vi. 22, 23</w:t>
      </w:r>
    </w:p>
    <w:p w14:paraId="44271BC2" w14:textId="0633FEF0" w:rsidR="00771348" w:rsidRPr="006E2471" w:rsidRDefault="00EE27AA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1 Pet. iii. 22. For arailiu </w:t>
      </w:r>
      <w:r>
        <w:rPr>
          <w:lang w:val="en-IE"/>
        </w:rPr>
        <w:t>‘</w:t>
      </w:r>
      <w:r w:rsidR="00771348" w:rsidRPr="006E2471">
        <w:t>aliter</w:t>
      </w:r>
      <w:r>
        <w:rPr>
          <w:lang w:val="en-IE"/>
        </w:rPr>
        <w:t>’</w:t>
      </w:r>
      <w:r w:rsidR="00771348" w:rsidRPr="006E2471">
        <w:t xml:space="preserve"> cf. GC.</w:t>
      </w:r>
      <w:r>
        <w:rPr>
          <w:lang w:val="en-IE"/>
        </w:rPr>
        <w:t>2</w:t>
      </w:r>
      <w:r w:rsidR="00771348" w:rsidRPr="006E2471">
        <w:t xml:space="preserve"> 60</w:t>
      </w:r>
      <w:r>
        <w:t>9</w:t>
      </w:r>
      <w:r>
        <w:rPr>
          <w:lang w:val="en-IE"/>
        </w:rPr>
        <w:t>–</w:t>
      </w:r>
      <w:r w:rsidR="00771348" w:rsidRPr="006E2471">
        <w:t>610, alailiu chruth M</w:t>
      </w:r>
      <w:r>
        <w:rPr>
          <w:lang w:val="en-IE"/>
        </w:rPr>
        <w:t>l</w:t>
      </w:r>
      <w:r w:rsidR="00771348" w:rsidRPr="006E2471">
        <w:t>. 98</w:t>
      </w:r>
      <w:r>
        <w:rPr>
          <w:lang w:val="en-IE"/>
        </w:rPr>
        <w:t>d</w:t>
      </w:r>
      <w:r w:rsidR="00771348" w:rsidRPr="006E2471">
        <w:t xml:space="preserve"> 11,</w:t>
      </w:r>
      <w:r>
        <w:rPr>
          <w:lang w:val="en-IE"/>
        </w:rPr>
        <w:t xml:space="preserve"> </w:t>
      </w:r>
      <w:r w:rsidR="00771348" w:rsidRPr="006E2471">
        <w:t>Sarauw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FN</w:t>
      </w:r>
      <w:r w:rsidR="003A6B30" w:rsidRPr="006240C8">
        <w:rPr>
          <w:lang w:val="en-GB"/>
        </w:rPr>
        <w:t>]</w:t>
      </w:r>
    </w:p>
    <w:p w14:paraId="3D819434" w14:textId="77777777" w:rsidR="00ED2D9E" w:rsidRPr="006E2471" w:rsidRDefault="00ED2D9E" w:rsidP="00771348">
      <w:pPr>
        <w:spacing w:after="0"/>
      </w:pPr>
    </w:p>
    <w:p w14:paraId="2B60BAF1" w14:textId="6950D6BC" w:rsidR="00771348" w:rsidRPr="006E2471" w:rsidRDefault="00771348" w:rsidP="00771348">
      <w:pPr>
        <w:spacing w:after="0"/>
      </w:pPr>
      <w:r w:rsidRPr="006E2471">
        <w:t>Glosses on the Pauline Epistles. Eph. II. 633</w:t>
      </w:r>
    </w:p>
    <w:p w14:paraId="5D4ACBC7" w14:textId="77777777" w:rsidR="00ED2D9E" w:rsidRPr="006E2471" w:rsidRDefault="00ED2D9E" w:rsidP="00771348">
      <w:pPr>
        <w:spacing w:after="0"/>
      </w:pPr>
    </w:p>
    <w:p w14:paraId="38F084BF" w14:textId="5497B5C9" w:rsidR="00771348" w:rsidRPr="0042485C" w:rsidRDefault="003A6B30" w:rsidP="00771348">
      <w:pPr>
        <w:spacing w:after="0"/>
        <w:rPr>
          <w:lang w:val="en-IE"/>
        </w:rPr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927B50" w:rsidRPr="00927B50">
        <w:rPr>
          <w:lang w:val="en-GB"/>
        </w:rPr>
        <w:t>[f. 21</w:t>
      </w:r>
      <w:r w:rsidR="00927B50">
        <w:rPr>
          <w:lang w:val="en-GB"/>
        </w:rPr>
        <w:t>b</w:t>
      </w:r>
      <w:r w:rsidR="00927B50" w:rsidRPr="00927B50">
        <w:rPr>
          <w:lang w:val="en-GB"/>
        </w:rPr>
        <w:t>]</w:t>
      </w:r>
      <w:r w:rsidR="00771348" w:rsidRPr="006E2471">
        <w:t>2. spiritus qui nunc operatur in filios defidentiae</w:t>
      </w:r>
      <w:r w:rsidR="0042485C">
        <w:rPr>
          <w:lang w:val="en-IE"/>
        </w:rPr>
        <w:t>[1][2].</w:t>
      </w:r>
    </w:p>
    <w:p w14:paraId="7E215B04" w14:textId="2B362DB5" w:rsidR="00771348" w:rsidRPr="006E2471" w:rsidRDefault="00771348" w:rsidP="00771348">
      <w:pPr>
        <w:spacing w:after="0"/>
      </w:pPr>
      <w:r w:rsidRPr="006E2471">
        <w:t>3. conuersati sumus in desider</w:t>
      </w:r>
      <w:r w:rsidR="0076266E">
        <w:rPr>
          <w:lang w:val="en-IE"/>
        </w:rPr>
        <w:t>í</w:t>
      </w:r>
      <w:r w:rsidRPr="006E2471">
        <w:t>s carnis nostrae, facientes</w:t>
      </w:r>
    </w:p>
    <w:p w14:paraId="60AD9B2B" w14:textId="3541924B" w:rsidR="00771348" w:rsidRPr="006E2471" w:rsidRDefault="00771348" w:rsidP="00771348">
      <w:pPr>
        <w:spacing w:after="0"/>
      </w:pPr>
      <w:r w:rsidRPr="006E2471">
        <w:t>uoluntates carnis</w:t>
      </w:r>
      <w:r w:rsidR="0076266E">
        <w:rPr>
          <w:lang w:val="en-IE"/>
        </w:rPr>
        <w:t>[3]</w:t>
      </w:r>
      <w:r w:rsidR="00340C71">
        <w:t xml:space="preserve"> </w:t>
      </w:r>
      <w:r w:rsidR="00927B50">
        <w:rPr>
          <w:lang w:val="en-IE"/>
        </w:rPr>
        <w:t>et</w:t>
      </w:r>
      <w:r w:rsidR="00340C71">
        <w:t xml:space="preserve"> </w:t>
      </w:r>
      <w:r w:rsidRPr="006E2471">
        <w:t>cogitationum</w:t>
      </w:r>
      <w:r w:rsidR="0076266E">
        <w:rPr>
          <w:lang w:val="en-IE"/>
        </w:rPr>
        <w:t>;</w:t>
      </w:r>
      <w:r w:rsidR="00340C71">
        <w:t xml:space="preserve"> </w:t>
      </w:r>
      <w:r w:rsidR="00927B50">
        <w:rPr>
          <w:lang w:val="en-IE"/>
        </w:rPr>
        <w:t>et</w:t>
      </w:r>
      <w:r w:rsidR="00340C71">
        <w:t xml:space="preserve"> </w:t>
      </w:r>
      <w:r w:rsidRPr="006E2471">
        <w:t>eramus natura filii irae,</w:t>
      </w:r>
    </w:p>
    <w:p w14:paraId="7F269E0E" w14:textId="5F2D915C" w:rsidR="00771348" w:rsidRPr="0076266E" w:rsidRDefault="00771348" w:rsidP="00771348">
      <w:pPr>
        <w:spacing w:after="0"/>
        <w:rPr>
          <w:lang w:val="en-IE"/>
        </w:rPr>
      </w:pPr>
      <w:r w:rsidRPr="006E2471">
        <w:t>sicut</w:t>
      </w:r>
      <w:r w:rsidR="00340C71">
        <w:t xml:space="preserve"> </w:t>
      </w:r>
      <w:r w:rsidR="00927B50">
        <w:rPr>
          <w:lang w:val="en-IE"/>
        </w:rPr>
        <w:t>et</w:t>
      </w:r>
      <w:r w:rsidR="00340C71">
        <w:t xml:space="preserve"> </w:t>
      </w:r>
      <w:r w:rsidRPr="006E2471">
        <w:t>caeteri</w:t>
      </w:r>
      <w:r w:rsidR="0076266E">
        <w:rPr>
          <w:lang w:val="en-IE"/>
        </w:rPr>
        <w:t>[4].</w:t>
      </w:r>
    </w:p>
    <w:p w14:paraId="078A6C56" w14:textId="062A94B0" w:rsidR="00771348" w:rsidRPr="006E2471" w:rsidRDefault="00771348" w:rsidP="00771348">
      <w:pPr>
        <w:spacing w:after="0"/>
      </w:pPr>
      <w:r w:rsidRPr="006E2471">
        <w:t>4. Misertus est nostri</w:t>
      </w:r>
      <w:r w:rsidR="0076266E">
        <w:rPr>
          <w:lang w:val="en-IE"/>
        </w:rPr>
        <w:t>[a][5]</w:t>
      </w:r>
      <w:r w:rsidRPr="006E2471">
        <w:t>.</w:t>
      </w:r>
    </w:p>
    <w:p w14:paraId="646ACC6C" w14:textId="03D12104" w:rsidR="00771348" w:rsidRPr="006E2471" w:rsidRDefault="00771348" w:rsidP="00771348">
      <w:pPr>
        <w:spacing w:after="0"/>
      </w:pPr>
      <w:r w:rsidRPr="006E2471">
        <w:t xml:space="preserve">5. conuiuificauit nos </w:t>
      </w:r>
      <w:r w:rsidR="00382C85" w:rsidRPr="00382C85">
        <w:t>[Sup]</w:t>
      </w:r>
      <w:r w:rsidRPr="006E2471">
        <w:t>in</w:t>
      </w:r>
      <w:r w:rsidR="00382C85" w:rsidRPr="00382C85">
        <w:t>[/Sup]</w:t>
      </w:r>
      <w:r w:rsidRPr="006E2471">
        <w:t xml:space="preserve"> Christo</w:t>
      </w:r>
      <w:r w:rsidR="0093305D">
        <w:rPr>
          <w:lang w:val="en-IE"/>
        </w:rPr>
        <w:t>[6]</w:t>
      </w:r>
      <w:r w:rsidRPr="006E2471">
        <w:t>.</w:t>
      </w:r>
    </w:p>
    <w:p w14:paraId="70313960" w14:textId="3E719E3C" w:rsidR="00771348" w:rsidRPr="006E2471" w:rsidRDefault="00771348" w:rsidP="00771348">
      <w:pPr>
        <w:spacing w:after="0"/>
      </w:pPr>
      <w:r w:rsidRPr="006E2471">
        <w:t xml:space="preserve">6. consedere fecit in coelestibus in Christo </w:t>
      </w:r>
      <w:r w:rsidR="009C1779">
        <w:rPr>
          <w:lang w:val="en-IE"/>
        </w:rPr>
        <w:t>I</w:t>
      </w:r>
      <w:r w:rsidRPr="006E2471">
        <w:t>esu</w:t>
      </w:r>
      <w:r w:rsidR="0093305D">
        <w:rPr>
          <w:lang w:val="en-IE"/>
        </w:rPr>
        <w:t>[7]</w:t>
      </w:r>
      <w:r w:rsidRPr="006E2471">
        <w:t>.</w:t>
      </w:r>
    </w:p>
    <w:p w14:paraId="2B731887" w14:textId="7BE79BBA" w:rsidR="00771348" w:rsidRPr="006E2471" w:rsidRDefault="00771348" w:rsidP="00771348">
      <w:pPr>
        <w:spacing w:after="0"/>
      </w:pPr>
      <w:r w:rsidRPr="006E2471">
        <w:t>7. Ut ostenderet in saecul</w:t>
      </w:r>
      <w:r w:rsidR="0093305D">
        <w:rPr>
          <w:lang w:val="en-IE"/>
        </w:rPr>
        <w:t>í</w:t>
      </w:r>
      <w:r w:rsidRPr="006E2471">
        <w:t>s superuenientibus abundantes</w:t>
      </w:r>
    </w:p>
    <w:p w14:paraId="7980C83C" w14:textId="557F9929" w:rsidR="00771348" w:rsidRPr="0093305D" w:rsidRDefault="00771348" w:rsidP="00771348">
      <w:pPr>
        <w:spacing w:after="0"/>
        <w:rPr>
          <w:lang w:val="en-IE"/>
        </w:rPr>
      </w:pPr>
      <w:r w:rsidRPr="006E2471">
        <w:t>diuitias gratiae suae</w:t>
      </w:r>
      <w:r w:rsidR="0093305D">
        <w:rPr>
          <w:lang w:val="en-IE"/>
        </w:rPr>
        <w:t>[8].</w:t>
      </w:r>
    </w:p>
    <w:p w14:paraId="5C8E93CA" w14:textId="1CF969DC" w:rsidR="00771348" w:rsidRPr="006E2471" w:rsidRDefault="00771348" w:rsidP="00771348">
      <w:pPr>
        <w:spacing w:after="0"/>
      </w:pPr>
      <w:r w:rsidRPr="006E2471">
        <w:t>10. in operibus bonis quae praeparauit Deus ut in illis</w:t>
      </w:r>
    </w:p>
    <w:p w14:paraId="64C89F19" w14:textId="03C1025A" w:rsidR="00771348" w:rsidRPr="006E2471" w:rsidRDefault="00771348" w:rsidP="00771348">
      <w:pPr>
        <w:spacing w:after="0"/>
      </w:pPr>
      <w:r w:rsidRPr="006E2471">
        <w:t>ambulemus</w:t>
      </w:r>
      <w:r w:rsidR="0093305D">
        <w:rPr>
          <w:lang w:val="en-IE"/>
        </w:rPr>
        <w:t>[9]</w:t>
      </w:r>
      <w:r w:rsidRPr="006E2471">
        <w:t>.</w:t>
      </w:r>
    </w:p>
    <w:p w14:paraId="7F8C5F70" w14:textId="130FE9C2" w:rsidR="00771348" w:rsidRPr="006E2471" w:rsidRDefault="00771348" w:rsidP="00771348">
      <w:pPr>
        <w:spacing w:after="0"/>
      </w:pPr>
      <w:r w:rsidRPr="006E2471">
        <w:t>11. circumcisio in carne</w:t>
      </w:r>
      <w:r w:rsidR="0093305D">
        <w:rPr>
          <w:lang w:val="en-IE"/>
        </w:rPr>
        <w:t>[10]</w:t>
      </w:r>
      <w:r w:rsidRPr="006E2471">
        <w:t>, manu facta</w:t>
      </w:r>
      <w:r w:rsidR="0093305D">
        <w:rPr>
          <w:lang w:val="en-IE"/>
        </w:rPr>
        <w:t>[11]</w:t>
      </w:r>
      <w:r w:rsidRPr="006E2471">
        <w:t>.</w:t>
      </w:r>
    </w:p>
    <w:p w14:paraId="47365854" w14:textId="178AD724" w:rsidR="00771348" w:rsidRPr="006E2471" w:rsidRDefault="00771348" w:rsidP="00771348">
      <w:pPr>
        <w:spacing w:after="0"/>
      </w:pPr>
      <w:r w:rsidRPr="006E2471">
        <w:t>12. Quia eratis</w:t>
      </w:r>
      <w:r w:rsidR="0093305D">
        <w:rPr>
          <w:lang w:val="en-IE"/>
        </w:rPr>
        <w:t xml:space="preserve"> </w:t>
      </w:r>
      <w:r w:rsidRPr="006E2471">
        <w:t>...</w:t>
      </w:r>
      <w:r w:rsidR="0093305D">
        <w:rPr>
          <w:lang w:val="en-IE"/>
        </w:rPr>
        <w:t xml:space="preserve"> </w:t>
      </w:r>
      <w:r w:rsidRPr="006E2471">
        <w:t>sine Christo</w:t>
      </w:r>
      <w:r w:rsidR="0093305D">
        <w:rPr>
          <w:lang w:val="en-IE"/>
        </w:rPr>
        <w:t xml:space="preserve"> </w:t>
      </w:r>
      <w:r w:rsidRPr="006E2471">
        <w:t>...</w:t>
      </w:r>
      <w:r w:rsidR="0093305D">
        <w:rPr>
          <w:lang w:val="en-IE"/>
        </w:rPr>
        <w:t xml:space="preserve"> </w:t>
      </w:r>
      <w:r w:rsidRPr="006E2471">
        <w:t>et hospites</w:t>
      </w:r>
      <w:r w:rsidR="0093305D">
        <w:rPr>
          <w:lang w:val="en-IE"/>
        </w:rPr>
        <w:t>[12]</w:t>
      </w:r>
      <w:r w:rsidRPr="006E2471">
        <w:t xml:space="preserve"> testamentorum</w:t>
      </w:r>
      <w:r w:rsidR="0093305D">
        <w:rPr>
          <w:lang w:val="en-IE"/>
        </w:rPr>
        <w:t>[13]</w:t>
      </w:r>
      <w:r w:rsidRPr="006E2471">
        <w:t>.</w:t>
      </w:r>
    </w:p>
    <w:p w14:paraId="0AE7661C" w14:textId="5E7C340F" w:rsidR="00771348" w:rsidRPr="006E2471" w:rsidRDefault="00771348" w:rsidP="00771348">
      <w:pPr>
        <w:spacing w:after="0"/>
      </w:pPr>
      <w:r w:rsidRPr="006E2471">
        <w:t xml:space="preserve">13. Nunc autem in Christo </w:t>
      </w:r>
      <w:r w:rsidR="009C1779">
        <w:rPr>
          <w:lang w:val="en-IE"/>
        </w:rPr>
        <w:t>I</w:t>
      </w:r>
      <w:r w:rsidRPr="006E2471">
        <w:t>esu, nos, qui aliquando eratis longe,</w:t>
      </w:r>
    </w:p>
    <w:p w14:paraId="6A45009C" w14:textId="5758A951" w:rsidR="00771348" w:rsidRDefault="00771348" w:rsidP="00771348">
      <w:pPr>
        <w:spacing w:after="0"/>
        <w:rPr>
          <w:lang w:val="en-GB"/>
        </w:rPr>
      </w:pPr>
      <w:r w:rsidRPr="006E2471">
        <w:t>facti estis prope in sanguine Christi</w:t>
      </w:r>
      <w:r w:rsidR="008377C0">
        <w:rPr>
          <w:lang w:val="en-IE"/>
        </w:rPr>
        <w:t>[14]</w:t>
      </w:r>
      <w:r w:rsidRPr="006E2471">
        <w:t>.</w:t>
      </w:r>
      <w:r w:rsidR="00927B50" w:rsidRPr="00927B50">
        <w:t>[/f. 21</w:t>
      </w:r>
      <w:r w:rsidR="00927B50">
        <w:rPr>
          <w:lang w:val="en-IE"/>
        </w:rPr>
        <w:t>b</w:t>
      </w:r>
      <w:r w:rsidR="00927B50" w:rsidRPr="00927B50">
        <w:t>]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Lat</w:t>
      </w:r>
      <w:r w:rsidR="003A6B30" w:rsidRPr="006240C8">
        <w:rPr>
          <w:lang w:val="en-GB"/>
        </w:rPr>
        <w:t>]</w:t>
      </w:r>
    </w:p>
    <w:p w14:paraId="0691E3EA" w14:textId="77777777" w:rsidR="003A6B30" w:rsidRPr="006E2471" w:rsidRDefault="003A6B30" w:rsidP="00771348">
      <w:pPr>
        <w:spacing w:after="0"/>
      </w:pPr>
    </w:p>
    <w:p w14:paraId="7435429A" w14:textId="669EECFA" w:rsidR="00771348" w:rsidRPr="006E2471" w:rsidRDefault="003A6B30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927B50" w:rsidRPr="00927B50">
        <w:rPr>
          <w:lang w:val="en-GB"/>
        </w:rPr>
        <w:t>[f. 21</w:t>
      </w:r>
      <w:r w:rsidR="00927B50">
        <w:rPr>
          <w:lang w:val="en-GB"/>
        </w:rPr>
        <w:t>b</w:t>
      </w:r>
      <w:r w:rsidR="00927B50" w:rsidRPr="00927B50">
        <w:rPr>
          <w:lang w:val="en-GB"/>
        </w:rPr>
        <w:t>]</w:t>
      </w:r>
      <w:r w:rsidR="00771348" w:rsidRPr="006E2471">
        <w:t xml:space="preserve">1. amirisse </w:t>
      </w:r>
      <w:r w:rsidR="00CF7197" w:rsidRPr="00CF7197">
        <w:rPr>
          <w:lang w:val="en-IE"/>
        </w:rPr>
        <w:t>[vel]ɫ.[/vel]</w:t>
      </w:r>
      <w:r w:rsidR="00771348" w:rsidRPr="006E2471">
        <w:t xml:space="preserve"> deirch</w:t>
      </w:r>
      <w:r w:rsidR="00EE27AA">
        <w:rPr>
          <w:lang w:val="en-IE"/>
        </w:rPr>
        <w:t>ó</w:t>
      </w:r>
      <w:r w:rsidR="00EE27AA">
        <w:t>intea deroch</w:t>
      </w:r>
      <w:r w:rsidR="00EE27AA">
        <w:rPr>
          <w:lang w:val="en-IE"/>
        </w:rPr>
        <w:t>ó</w:t>
      </w:r>
      <w:r w:rsidR="00771348" w:rsidRPr="006E2471">
        <w:t>in</w:t>
      </w:r>
      <w:r w:rsidR="00EE27AA">
        <w:t>et an</w:t>
      </w:r>
      <w:r w:rsidR="00EE27AA">
        <w:rPr>
          <w:lang w:val="en-IE"/>
        </w:rPr>
        <w:t>í</w:t>
      </w:r>
      <w:r w:rsidR="00EE27AA">
        <w:t>c</w:t>
      </w:r>
      <w:r w:rsidR="00EE27AA">
        <w:rPr>
          <w:lang w:val="en-IE"/>
        </w:rPr>
        <w:t>c</w:t>
      </w:r>
      <w:r w:rsidR="00EE27AA">
        <w:t xml:space="preserve"> trechesad cr</w:t>
      </w:r>
      <w:r w:rsidR="00E6148E" w:rsidRPr="00E6148E">
        <w:t>[Con]</w:t>
      </w:r>
      <w:r w:rsidR="00EE27AA">
        <w:t>ist</w:t>
      </w:r>
      <w:r w:rsidR="00E6148E" w:rsidRPr="00E6148E">
        <w:t>[/Con]</w:t>
      </w:r>
    </w:p>
    <w:p w14:paraId="3A48F74C" w14:textId="68206976" w:rsidR="00771348" w:rsidRPr="006E2471" w:rsidRDefault="00771348" w:rsidP="00771348">
      <w:pPr>
        <w:spacing w:after="0"/>
      </w:pPr>
      <w:r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m</w:t>
      </w:r>
      <w:r w:rsidR="00E6148E" w:rsidRPr="00E6148E">
        <w:t>[Con]</w:t>
      </w:r>
      <w:r w:rsidRPr="006E2471">
        <w:t>al</w:t>
      </w:r>
      <w:r w:rsidR="00E6148E" w:rsidRPr="00E6148E">
        <w:t>[/Con]</w:t>
      </w:r>
      <w:r w:rsidRPr="006E2471">
        <w:t xml:space="preserve"> gn</w:t>
      </w:r>
      <w:r w:rsidR="00B33A18">
        <w:rPr>
          <w:lang w:val="en-IE"/>
        </w:rPr>
        <w:t>ís</w:t>
      </w:r>
      <w:r w:rsidR="00B33A18">
        <w:t xml:space="preserve"> </w:t>
      </w:r>
      <w:r w:rsidR="00B33A18">
        <w:rPr>
          <w:lang w:val="en-IE"/>
        </w:rPr>
        <w:t>t</w:t>
      </w:r>
      <w:r w:rsidR="00E6148E" w:rsidRPr="00E6148E">
        <w:rPr>
          <w:lang w:val="en-IE"/>
        </w:rPr>
        <w:t>[Con]</w:t>
      </w:r>
      <w:r w:rsidRPr="006E2471">
        <w:t>ra</w:t>
      </w:r>
      <w:r w:rsidR="00E6148E" w:rsidRPr="00E6148E">
        <w:t>[/Con]</w:t>
      </w:r>
      <w:r w:rsidRPr="006E2471">
        <w:t xml:space="preserve"> cr</w:t>
      </w:r>
      <w:r w:rsidR="00E6148E" w:rsidRPr="00E6148E">
        <w:t>[Con]</w:t>
      </w:r>
      <w:r w:rsidRPr="006E2471">
        <w:t>ist</w:t>
      </w:r>
      <w:r w:rsidR="00E6148E" w:rsidRPr="00E6148E">
        <w:t>[/Con]</w:t>
      </w:r>
      <w:r w:rsidRPr="006E2471">
        <w:t xml:space="preserve"> </w:t>
      </w:r>
      <w:r w:rsidR="00CF7197" w:rsidRPr="00CF7197">
        <w:t>[GLat]</w:t>
      </w:r>
      <w:r w:rsidRPr="006E2471">
        <w:t>in iustis ut paulus dicit qui operatur in</w:t>
      </w:r>
    </w:p>
    <w:p w14:paraId="1C43E113" w14:textId="39373696" w:rsidR="00771348" w:rsidRPr="006E2471" w:rsidRDefault="00771348" w:rsidP="00771348">
      <w:pPr>
        <w:spacing w:after="0"/>
      </w:pPr>
      <w:r w:rsidRPr="006E2471">
        <w:t>nob</w:t>
      </w:r>
      <w:r w:rsidR="00B33A18">
        <w:rPr>
          <w:lang w:val="en-IE"/>
        </w:rPr>
        <w:t>í</w:t>
      </w:r>
      <w:r w:rsidR="00B33A18">
        <w:t>s</w:t>
      </w:r>
      <w:r w:rsidR="00CF7197" w:rsidRPr="00CF7197">
        <w:rPr>
          <w:lang w:val="en-IE"/>
        </w:rPr>
        <w:t>[/GLat]</w:t>
      </w:r>
      <w:r w:rsidR="00415A55">
        <w:rPr>
          <w:lang w:val="en-IE"/>
        </w:rPr>
        <w:t>[b]</w:t>
      </w:r>
      <w:r w:rsidRPr="006E2471">
        <w:t xml:space="preserve"> issamlid d</w:t>
      </w:r>
      <w:r w:rsidR="00B33A18">
        <w:rPr>
          <w:lang w:val="en-IE"/>
        </w:rPr>
        <w:t>a</w:t>
      </w:r>
      <w:r w:rsidR="00E6148E" w:rsidRPr="00E6148E">
        <w:rPr>
          <w:lang w:val="en-IE"/>
        </w:rPr>
        <w:t>[Con]</w:t>
      </w:r>
      <w:r w:rsidRPr="006E2471">
        <w:t>no</w:t>
      </w:r>
      <w:r w:rsidR="00E6148E" w:rsidRPr="00E6148E">
        <w:t>[/Con]</w:t>
      </w:r>
      <w:r w:rsidRPr="006E2471">
        <w:t xml:space="preserve"> gniith demun </w:t>
      </w:r>
      <w:r w:rsidR="00CF7197" w:rsidRPr="00CF7197">
        <w:t>[GLat]</w:t>
      </w:r>
      <w:r w:rsidRPr="006E2471">
        <w:t>in f</w:t>
      </w:r>
      <w:r w:rsidR="00B33A18">
        <w:rPr>
          <w:lang w:val="en-IE"/>
        </w:rPr>
        <w:t>i</w:t>
      </w:r>
      <w:r w:rsidRPr="006E2471">
        <w:t>li</w:t>
      </w:r>
      <w:r w:rsidR="00B33A18">
        <w:rPr>
          <w:lang w:val="en-IE"/>
        </w:rPr>
        <w:t>í</w:t>
      </w:r>
      <w:r w:rsidRPr="006E2471">
        <w:t>s def</w:t>
      </w:r>
      <w:r w:rsidR="00B33A18">
        <w:rPr>
          <w:lang w:val="en-IE"/>
        </w:rPr>
        <w:t>i</w:t>
      </w:r>
      <w:r w:rsidRPr="006E2471">
        <w:t>dentiae</w:t>
      </w:r>
      <w:r w:rsidR="00CF7197" w:rsidRPr="00CF7197">
        <w:t>[/GLat]</w:t>
      </w:r>
      <w:r w:rsidRPr="006E2471">
        <w:t xml:space="preserve"> maic inso </w:t>
      </w:r>
      <w:r w:rsidR="00B33A18">
        <w:rPr>
          <w:lang w:val="en-IE"/>
        </w:rPr>
        <w:t>t</w:t>
      </w:r>
      <w:r w:rsidR="00E6148E" w:rsidRPr="00E6148E">
        <w:rPr>
          <w:lang w:val="en-IE"/>
        </w:rPr>
        <w:t>[Con]</w:t>
      </w:r>
      <w:r w:rsidRPr="006E2471">
        <w:t>ra</w:t>
      </w:r>
      <w:r w:rsidR="00E6148E" w:rsidRPr="00E6148E">
        <w:t>[/Con]</w:t>
      </w:r>
    </w:p>
    <w:p w14:paraId="731E4DCC" w14:textId="68166841" w:rsidR="00771348" w:rsidRPr="006E2471" w:rsidRDefault="00771348" w:rsidP="00771348">
      <w:pPr>
        <w:spacing w:after="0"/>
      </w:pPr>
      <w:r w:rsidRPr="006E2471">
        <w:t>ógním</w:t>
      </w:r>
      <w:r w:rsidR="00340C71">
        <w:t xml:space="preserve"> [GLat]et </w:t>
      </w:r>
      <w:r w:rsidR="00B33A18">
        <w:t>non f</w:t>
      </w:r>
      <w:r w:rsidR="00B33A18">
        <w:rPr>
          <w:lang w:val="en-IE"/>
        </w:rPr>
        <w:t>i</w:t>
      </w:r>
      <w:r w:rsidRPr="006E2471">
        <w:t>lii natura</w:t>
      </w:r>
      <w:r w:rsidR="00CF7197">
        <w:t>[/GLat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nruc formaith ar sóire</w:t>
      </w:r>
    </w:p>
    <w:p w14:paraId="6C9B7847" w14:textId="56470BEE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i </w:t>
      </w:r>
      <w:r w:rsidR="00B33A18">
        <w:rPr>
          <w:lang w:val="en-IE"/>
        </w:rPr>
        <w:t>ó</w:t>
      </w:r>
      <w:r w:rsidRPr="006E2471">
        <w:t xml:space="preserve"> aicni</w:t>
      </w:r>
      <w:r w:rsidR="00B33A18">
        <w:rPr>
          <w:lang w:val="en-IE"/>
        </w:rPr>
        <w:t>u</w:t>
      </w:r>
      <w:r w:rsidRPr="006E2471">
        <w:t>d nacétne tuisten act is oai</w:t>
      </w:r>
      <w:r w:rsidR="00B33A18">
        <w:rPr>
          <w:lang w:val="en-IE"/>
        </w:rPr>
        <w:t>c</w:t>
      </w:r>
      <w:r w:rsidRPr="006E2471">
        <w:t>niud pectho doforchosalsa</w:t>
      </w:r>
      <w:r w:rsidR="009A2264" w:rsidRPr="009A2264">
        <w:t>[Con]</w:t>
      </w:r>
      <w:r w:rsidRPr="006E2471">
        <w:t>m</w:t>
      </w:r>
      <w:r w:rsidR="009A2264" w:rsidRPr="009A2264">
        <w:t>[/Con]</w:t>
      </w:r>
    </w:p>
    <w:p w14:paraId="23622EA9" w14:textId="7FF1F11F" w:rsidR="00771348" w:rsidRPr="006E2471" w:rsidRDefault="00B33A18" w:rsidP="00771348">
      <w:pPr>
        <w:spacing w:after="0"/>
      </w:pPr>
      <w:r>
        <w:rPr>
          <w:lang w:val="en-IE"/>
        </w:rPr>
        <w:t>ó</w:t>
      </w:r>
      <w:r w:rsidR="00771348" w:rsidRPr="006E2471">
        <w:t xml:space="preserve"> adam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ropothr</w:t>
      </w:r>
      <w:r>
        <w:rPr>
          <w:lang w:val="en-IE"/>
        </w:rPr>
        <w:t>ó</w:t>
      </w:r>
      <w:r w:rsidR="00771348" w:rsidRPr="006E2471">
        <w:t>g laiss armbuith fom</w:t>
      </w:r>
      <w:r>
        <w:rPr>
          <w:lang w:val="en-IE"/>
        </w:rPr>
        <w:t>á</w:t>
      </w:r>
      <w:r w:rsidR="00771348" w:rsidRPr="006E2471">
        <w:t>m</w:t>
      </w:r>
    </w:p>
    <w:p w14:paraId="08A4CE68" w14:textId="09124C1C" w:rsidR="00771348" w:rsidRPr="006E2471" w:rsidRDefault="00771348" w:rsidP="00771348">
      <w:pPr>
        <w:spacing w:after="0"/>
      </w:pPr>
      <w:r w:rsidRPr="006E2471">
        <w:t>pectho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33A18">
        <w:t>a</w:t>
      </w:r>
      <w:r w:rsidR="00B33A18">
        <w:rPr>
          <w:lang w:val="en-IE"/>
        </w:rPr>
        <w:t>m</w:t>
      </w:r>
      <w:r w:rsidR="009A2264" w:rsidRPr="009A2264">
        <w:rPr>
          <w:lang w:val="en-IE"/>
        </w:rPr>
        <w:t>[Con]</w:t>
      </w:r>
      <w:r w:rsidRPr="006E2471">
        <w:t>al</w:t>
      </w:r>
      <w:r w:rsidR="009A2264" w:rsidRPr="009A2264">
        <w:t>[/Con]</w:t>
      </w:r>
      <w:r w:rsidRPr="006E2471">
        <w:t xml:space="preserve"> dorodiusgad cr</w:t>
      </w:r>
      <w:r w:rsidR="009A2264" w:rsidRPr="009A2264">
        <w:t>[Con]</w:t>
      </w:r>
      <w:r w:rsidRPr="006E2471">
        <w:t>ist</w:t>
      </w:r>
      <w:r w:rsidR="009A2264" w:rsidRPr="009A2264">
        <w:t>[/Con]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cr</w:t>
      </w:r>
      <w:r w:rsidR="009A2264" w:rsidRPr="009A2264">
        <w:t>[Con]</w:t>
      </w:r>
      <w:r w:rsidRPr="006E2471">
        <w:t>ist</w:t>
      </w:r>
      <w:r w:rsidR="009A2264" w:rsidRPr="009A2264">
        <w:t>[/Con]</w:t>
      </w:r>
      <w:r w:rsidRPr="006E2471">
        <w:t xml:space="preserve"> beimmi</w:t>
      </w:r>
    </w:p>
    <w:p w14:paraId="358F2A6C" w14:textId="587513E8" w:rsidR="00771348" w:rsidRPr="00CF7197" w:rsidRDefault="00771348" w:rsidP="00771348">
      <w:pPr>
        <w:spacing w:after="0"/>
        <w:rPr>
          <w:lang w:val="en-IE"/>
        </w:rPr>
      </w:pPr>
      <w:r w:rsidRPr="006E2471">
        <w:t>iartecht innonn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arathsom ronn</w:t>
      </w:r>
      <w:r w:rsidR="00B33A18">
        <w:rPr>
          <w:lang w:val="en-IE"/>
        </w:rPr>
        <w:t>í</w:t>
      </w:r>
      <w:r w:rsidRPr="006E2471">
        <w:t>ccni</w:t>
      </w:r>
      <w:r w:rsidR="00340C71">
        <w:t xml:space="preserve"> [GLat]et </w:t>
      </w:r>
      <w:r w:rsidRPr="006E2471">
        <w:t>non merita</w:t>
      </w:r>
      <w:r w:rsidR="00CF7197">
        <w:t>[/GLat]</w:t>
      </w:r>
    </w:p>
    <w:p w14:paraId="505B4561" w14:textId="6AB9DA1C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rédi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33A18">
        <w:t>rosp</w:t>
      </w:r>
      <w:r w:rsidR="009A2264" w:rsidRPr="009A2264">
        <w:t>[Con]</w:t>
      </w:r>
      <w:r w:rsidR="00B33A18">
        <w:t>ri</w:t>
      </w:r>
      <w:r w:rsidR="009A2264" w:rsidRPr="009A2264">
        <w:t>[/Con]</w:t>
      </w:r>
      <w:r w:rsidR="00B33A18">
        <w:t>dach ros</w:t>
      </w:r>
      <w:r w:rsidR="00B33A18">
        <w:rPr>
          <w:lang w:val="en-IE"/>
        </w:rPr>
        <w:t>c</w:t>
      </w:r>
      <w:r w:rsidRPr="006E2471">
        <w:t>oma</w:t>
      </w:r>
      <w:r w:rsidR="00B33A18">
        <w:rPr>
          <w:lang w:val="en-IE"/>
        </w:rPr>
        <w:t>l</w:t>
      </w:r>
      <w:r w:rsidR="009A2264" w:rsidRPr="009A2264">
        <w:rPr>
          <w:lang w:val="en-IE"/>
        </w:rPr>
        <w:t>[Con]</w:t>
      </w:r>
      <w:r w:rsidRPr="006E2471">
        <w:t>nastar</w:t>
      </w:r>
      <w:r w:rsidR="009A2264" w:rsidRPr="009A2264">
        <w:t>[/Con]</w:t>
      </w:r>
      <w:r w:rsidRPr="006E2471">
        <w:t xml:space="preserve"> rosdánigestar dún codos</w:t>
      </w:r>
    </w:p>
    <w:p w14:paraId="58817367" w14:textId="4C2D937E" w:rsidR="00771348" w:rsidRPr="006E2471" w:rsidRDefault="00B33A18" w:rsidP="00771348">
      <w:pPr>
        <w:spacing w:after="0"/>
      </w:pPr>
      <w:r>
        <w:t>gn</w:t>
      </w:r>
      <w:r>
        <w:rPr>
          <w:lang w:val="en-IE"/>
        </w:rPr>
        <w:t>em[c]</w:t>
      </w:r>
      <w:r w:rsidR="00771348"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rahelde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imdibe dualche rob</w:t>
      </w:r>
      <w:r w:rsidR="007930D5">
        <w:rPr>
          <w:lang w:val="en-IE"/>
        </w:rPr>
        <w:t>ó</w:t>
      </w:r>
      <w:r w:rsidR="00771348" w:rsidRPr="006E2471">
        <w:t>i</w:t>
      </w:r>
    </w:p>
    <w:p w14:paraId="79351619" w14:textId="6AAB59AB" w:rsidR="00771348" w:rsidRPr="006E2471" w:rsidRDefault="00771348" w:rsidP="00771348">
      <w:pPr>
        <w:spacing w:after="0"/>
      </w:pPr>
      <w:r w:rsidRPr="006E2471">
        <w:t>lasuidib act is i</w:t>
      </w:r>
      <w:r w:rsidR="007930D5">
        <w:rPr>
          <w:lang w:val="en-IE"/>
        </w:rPr>
        <w:t>m</w:t>
      </w:r>
      <w:r w:rsidRPr="006E2471">
        <w:t>dibe colno 12. n</w:t>
      </w:r>
      <w:r w:rsidR="007930D5">
        <w:rPr>
          <w:lang w:val="en-IE"/>
        </w:rPr>
        <w:t>í</w:t>
      </w:r>
      <w:r w:rsidRPr="006E2471">
        <w:t>rbo áis muntaire 13.</w:t>
      </w:r>
      <w:r w:rsidR="0078221E" w:rsidRPr="006E2471">
        <w:t xml:space="preserve"> </w:t>
      </w:r>
      <w:r w:rsidR="00425B6C">
        <w:t>[ie].i.[/ie]</w:t>
      </w:r>
    </w:p>
    <w:p w14:paraId="049DBB91" w14:textId="36542AB3" w:rsidR="00771348" w:rsidRPr="006E2471" w:rsidRDefault="00771348" w:rsidP="00771348">
      <w:pPr>
        <w:spacing w:after="0"/>
      </w:pPr>
      <w:r w:rsidRPr="006E2471">
        <w:t>rechto</w:t>
      </w:r>
      <w:r w:rsidR="00340C71">
        <w:t xml:space="preserve"> [GLat]et[/GLat] </w:t>
      </w:r>
      <w:r w:rsidR="007930D5">
        <w:t>fait</w:t>
      </w:r>
      <w:r w:rsidR="007930D5">
        <w:rPr>
          <w:lang w:val="en-IE"/>
        </w:rPr>
        <w:t>hæ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idad </w:t>
      </w:r>
      <w:r w:rsidR="007930D5">
        <w:rPr>
          <w:lang w:val="en-IE"/>
        </w:rPr>
        <w:t>ó</w:t>
      </w:r>
      <w:r w:rsidRPr="006E2471">
        <w:t xml:space="preserve">egid na </w:t>
      </w:r>
      <w:r w:rsidR="007930D5">
        <w:rPr>
          <w:lang w:val="en-IE"/>
        </w:rPr>
        <w:t>æ</w:t>
      </w:r>
      <w:r w:rsidRPr="006E2471">
        <w:t>chtri</w:t>
      </w:r>
      <w:r w:rsidR="007930D5">
        <w:rPr>
          <w:lang w:val="en-IE"/>
        </w:rPr>
        <w:t>n</w:t>
      </w:r>
      <w:r w:rsidRPr="006E2471">
        <w:t>n in fechtso</w:t>
      </w:r>
      <w:r w:rsidR="00927B50" w:rsidRPr="00927B50">
        <w:t>[/f. 21</w:t>
      </w:r>
      <w:r w:rsidR="00927B50">
        <w:rPr>
          <w:lang w:val="en-IE"/>
        </w:rPr>
        <w:t>b</w:t>
      </w:r>
      <w:r w:rsidR="00927B50" w:rsidRPr="00927B50">
        <w:t>]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SG</w:t>
      </w:r>
      <w:r w:rsidR="003A6B30" w:rsidRPr="006240C8">
        <w:rPr>
          <w:lang w:val="en-GB"/>
        </w:rPr>
        <w:t>]</w:t>
      </w:r>
    </w:p>
    <w:p w14:paraId="779096E3" w14:textId="77777777" w:rsidR="003A6B30" w:rsidRDefault="003A6B30" w:rsidP="00771348">
      <w:pPr>
        <w:spacing w:after="0"/>
      </w:pPr>
    </w:p>
    <w:p w14:paraId="32314E2B" w14:textId="71FE11A1" w:rsidR="00771348" w:rsidRPr="006E2471" w:rsidRDefault="003A6B30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927B50" w:rsidRPr="00927B50">
        <w:rPr>
          <w:lang w:val="en-GB"/>
        </w:rPr>
        <w:t>[f. 21</w:t>
      </w:r>
      <w:r w:rsidR="00927B50">
        <w:rPr>
          <w:lang w:val="en-GB"/>
        </w:rPr>
        <w:t>b</w:t>
      </w:r>
      <w:r w:rsidR="00927B50" w:rsidRPr="00927B50">
        <w:rPr>
          <w:lang w:val="en-GB"/>
        </w:rPr>
        <w:t>]</w:t>
      </w:r>
      <w:r w:rsidR="00771348" w:rsidRPr="006E2471">
        <w:t>1. i.e. of unfaith, or of the despair wherewith they despair of their</w:t>
      </w:r>
    </w:p>
    <w:p w14:paraId="28908CB5" w14:textId="2E437307" w:rsidR="00771348" w:rsidRPr="006E2471" w:rsidRDefault="00771348" w:rsidP="00771348">
      <w:pPr>
        <w:spacing w:after="0"/>
      </w:pPr>
      <w:r w:rsidRPr="006E2471">
        <w:t>salvation through Christ</w:t>
      </w:r>
      <w:r w:rsidR="000258FD">
        <w:rPr>
          <w:lang w:val="en-IE"/>
        </w:rPr>
        <w:t>’</w:t>
      </w:r>
      <w:r w:rsidRPr="006E2471">
        <w:t xml:space="preserve">s Passion. 2. i.e. as Christ, then, worketh </w:t>
      </w:r>
      <w:r w:rsidR="009A2264" w:rsidRPr="009A2264">
        <w:t>[GLat]</w:t>
      </w:r>
      <w:r w:rsidRPr="006E2471">
        <w:t>in</w:t>
      </w:r>
    </w:p>
    <w:p w14:paraId="4C72C15D" w14:textId="1850E96B" w:rsidR="00771348" w:rsidRPr="006E2471" w:rsidRDefault="00771348" w:rsidP="00771348">
      <w:pPr>
        <w:spacing w:after="0"/>
      </w:pPr>
      <w:r w:rsidRPr="006E2471">
        <w:t>iustis</w:t>
      </w:r>
      <w:r w:rsidR="009A2264" w:rsidRPr="009A2264">
        <w:t>[/GLat]</w:t>
      </w:r>
      <w:r w:rsidRPr="006E2471">
        <w:t xml:space="preserve"> etc., thus, too worketh the Devil </w:t>
      </w:r>
      <w:r w:rsidR="009A2264" w:rsidRPr="009A2264">
        <w:t>[GLat]</w:t>
      </w:r>
      <w:r w:rsidRPr="006E2471">
        <w:t>in filiis diffidentiae</w:t>
      </w:r>
      <w:r w:rsidR="009A2264" w:rsidRPr="009A2264">
        <w:t>[/GLat]</w:t>
      </w:r>
      <w:r w:rsidR="000258FD">
        <w:rPr>
          <w:lang w:val="en-IE"/>
        </w:rPr>
        <w:t>:</w:t>
      </w:r>
      <w:r w:rsidRPr="006E2471">
        <w:t xml:space="preserve"> sons are</w:t>
      </w:r>
    </w:p>
    <w:p w14:paraId="6970DCCE" w14:textId="390F9BD9" w:rsidR="00771348" w:rsidRPr="006E2471" w:rsidRDefault="00771348" w:rsidP="00771348">
      <w:pPr>
        <w:spacing w:after="0"/>
      </w:pPr>
      <w:r w:rsidRPr="006E2471">
        <w:t>these, then, by deed,</w:t>
      </w:r>
      <w:r w:rsidR="00340C71">
        <w:t xml:space="preserve"> </w:t>
      </w:r>
      <w:r w:rsidR="009A2264" w:rsidRPr="009A2264">
        <w:t>[GLat]</w:t>
      </w:r>
      <w:r w:rsidR="00FC3022">
        <w:rPr>
          <w:lang w:val="en-GB"/>
        </w:rPr>
        <w:t xml:space="preserve">et </w:t>
      </w:r>
      <w:r w:rsidRPr="006E2471">
        <w:t>non filii natura</w:t>
      </w:r>
      <w:r w:rsidR="009A2264" w:rsidRPr="009A2264">
        <w:t>[/GLat]</w:t>
      </w:r>
      <w:r w:rsidRPr="006E2471">
        <w:t>. 3. i.e. our freedom has not</w:t>
      </w:r>
    </w:p>
    <w:p w14:paraId="29D3CABD" w14:textId="77777777" w:rsidR="00771348" w:rsidRPr="006E2471" w:rsidRDefault="00771348" w:rsidP="00771348">
      <w:pPr>
        <w:spacing w:after="0"/>
      </w:pPr>
      <w:r w:rsidRPr="006E2471">
        <w:t>brought us to good. 4. i.e. it is not from the nature of (our) original</w:t>
      </w:r>
    </w:p>
    <w:p w14:paraId="3D1590D3" w14:textId="6D60EC3F" w:rsidR="00771348" w:rsidRPr="006E2471" w:rsidRDefault="00771348" w:rsidP="00771348">
      <w:pPr>
        <w:spacing w:after="0"/>
      </w:pPr>
      <w:r w:rsidRPr="006E2471">
        <w:t>creation, but it is from (our) sinful nature that we have transgressed since</w:t>
      </w:r>
    </w:p>
    <w:p w14:paraId="7F61B229" w14:textId="3D3CB391" w:rsidR="00771348" w:rsidRPr="006E2471" w:rsidRDefault="00771348" w:rsidP="00771348">
      <w:pPr>
        <w:spacing w:after="0"/>
      </w:pPr>
      <w:r w:rsidRPr="006E2471">
        <w:t>Adam. 5. i</w:t>
      </w:r>
      <w:r w:rsidR="00B520FA">
        <w:rPr>
          <w:lang w:val="en-IE"/>
        </w:rPr>
        <w:t>.</w:t>
      </w:r>
      <w:r w:rsidRPr="006E2471">
        <w:t>e. he has pitied our being under (the) yoke of sin.</w:t>
      </w:r>
    </w:p>
    <w:p w14:paraId="61FCC1FC" w14:textId="299263CC" w:rsidR="00771348" w:rsidRPr="006E2471" w:rsidRDefault="00771348" w:rsidP="00771348">
      <w:pPr>
        <w:spacing w:after="0"/>
      </w:pPr>
      <w:r w:rsidRPr="006E2471">
        <w:t>6. i.e. as Christ has been raised from the dead. 7. i.e. it is in</w:t>
      </w:r>
    </w:p>
    <w:p w14:paraId="38AABA63" w14:textId="77777777" w:rsidR="00771348" w:rsidRPr="006E2471" w:rsidRDefault="00771348" w:rsidP="00771348">
      <w:pPr>
        <w:spacing w:after="0"/>
      </w:pPr>
      <w:r w:rsidRPr="006E2471">
        <w:t>Christ we shall be after going yonder. 8. i.e. it is His grace that</w:t>
      </w:r>
    </w:p>
    <w:p w14:paraId="08BD39A4" w14:textId="1778B03C" w:rsidR="00771348" w:rsidRPr="006E2471" w:rsidRDefault="00771348" w:rsidP="00771348">
      <w:pPr>
        <w:spacing w:after="0"/>
      </w:pPr>
      <w:r w:rsidRPr="006E2471">
        <w:t>has saved us,</w:t>
      </w:r>
      <w:r w:rsidR="00340C71">
        <w:t xml:space="preserve"> </w:t>
      </w:r>
      <w:r w:rsidR="009A2264" w:rsidRPr="009A2264">
        <w:t>[GLat]</w:t>
      </w:r>
      <w:r w:rsidR="00FC3022">
        <w:rPr>
          <w:lang w:val="en-GB"/>
        </w:rPr>
        <w:t>et</w:t>
      </w:r>
      <w:r w:rsidR="00340C71">
        <w:t xml:space="preserve"> </w:t>
      </w:r>
      <w:r w:rsidRPr="006E2471">
        <w:t>non merita</w:t>
      </w:r>
      <w:r w:rsidR="009A2264" w:rsidRPr="009A2264">
        <w:t>[/GLat]</w:t>
      </w:r>
      <w:r w:rsidRPr="006E2471">
        <w:t>. 9. i.e. in t</w:t>
      </w:r>
      <w:r w:rsidR="000258FD">
        <w:rPr>
          <w:lang w:val="en-IE"/>
        </w:rPr>
        <w:t>h</w:t>
      </w:r>
      <w:r w:rsidRPr="006E2471">
        <w:t>ree things, to wit</w:t>
      </w:r>
      <w:r w:rsidR="000258FD">
        <w:rPr>
          <w:lang w:val="en-IE"/>
        </w:rPr>
        <w:t>,</w:t>
      </w:r>
      <w:r w:rsidRPr="006E2471">
        <w:t xml:space="preserve"> He has</w:t>
      </w:r>
    </w:p>
    <w:p w14:paraId="5E58FB9A" w14:textId="7F5CFF7F" w:rsidR="00771348" w:rsidRPr="006E2471" w:rsidRDefault="00771348" w:rsidP="00771348">
      <w:pPr>
        <w:spacing w:after="0"/>
      </w:pPr>
      <w:r w:rsidRPr="006E2471">
        <w:t>preached them</w:t>
      </w:r>
      <w:r w:rsidR="00AB716A">
        <w:rPr>
          <w:lang w:val="en-IE"/>
        </w:rPr>
        <w:t>,</w:t>
      </w:r>
      <w:r w:rsidRPr="006E2471">
        <w:t xml:space="preserve"> He has fulfilled them, He has granted them to us that we</w:t>
      </w:r>
    </w:p>
    <w:p w14:paraId="16B93789" w14:textId="77777777" w:rsidR="00771348" w:rsidRPr="006E2471" w:rsidRDefault="00771348" w:rsidP="00771348">
      <w:pPr>
        <w:spacing w:after="0"/>
      </w:pPr>
      <w:r w:rsidRPr="006E2471">
        <w:t>may do them. 10. i.e. Israelitish. 11. i.e. it is not a</w:t>
      </w:r>
    </w:p>
    <w:p w14:paraId="5A944E85" w14:textId="3E2FDC14" w:rsidR="00771348" w:rsidRPr="006E2471" w:rsidRDefault="00771348" w:rsidP="00771348">
      <w:pPr>
        <w:spacing w:after="0"/>
      </w:pPr>
      <w:r w:rsidRPr="006E2471">
        <w:t>circumcision of vices that had been with them, but it is a circumcision of</w:t>
      </w:r>
    </w:p>
    <w:p w14:paraId="069536A9" w14:textId="77777777" w:rsidR="00771348" w:rsidRPr="006E2471" w:rsidRDefault="00771348" w:rsidP="00771348">
      <w:pPr>
        <w:spacing w:after="0"/>
      </w:pPr>
      <w:r w:rsidRPr="006E2471">
        <w:t>flesh. 12. i.e. it was not folk of (the) household. 13. i.e. of the</w:t>
      </w:r>
    </w:p>
    <w:p w14:paraId="255EABEA" w14:textId="7D0DBCB2" w:rsidR="00771348" w:rsidRDefault="00771348" w:rsidP="00771348">
      <w:pPr>
        <w:spacing w:after="0"/>
      </w:pPr>
      <w:r w:rsidRPr="006E2471">
        <w:t>Law and of the Prophets. 14. i.e. ye are not guests nor outsiders</w:t>
      </w:r>
    </w:p>
    <w:p w14:paraId="130CFDBD" w14:textId="22A13872" w:rsidR="003A6B30" w:rsidRPr="003A6B30" w:rsidRDefault="003A6B30" w:rsidP="00771348">
      <w:pPr>
        <w:spacing w:after="0"/>
        <w:rPr>
          <w:lang w:val="en-GB"/>
        </w:rPr>
      </w:pPr>
      <w:r>
        <w:rPr>
          <w:lang w:val="en-GB"/>
        </w:rPr>
        <w:t>now.</w:t>
      </w:r>
      <w:r w:rsidR="00927B50" w:rsidRPr="00927B50">
        <w:rPr>
          <w:lang w:val="en-GB"/>
        </w:rPr>
        <w:t>[/f. 21</w:t>
      </w:r>
      <w:r w:rsidR="00927B50">
        <w:rPr>
          <w:lang w:val="en-GB"/>
        </w:rPr>
        <w:t>b</w:t>
      </w:r>
      <w:r w:rsidR="00927B50" w:rsidRPr="00927B50">
        <w:rPr>
          <w:lang w:val="en-GB"/>
        </w:rPr>
        <w:t>]</w:t>
      </w:r>
      <w:r w:rsidRPr="006240C8">
        <w:rPr>
          <w:lang w:val="en-GB"/>
        </w:rPr>
        <w:t>[</w:t>
      </w:r>
      <w:r>
        <w:rPr>
          <w:lang w:val="en-GB"/>
        </w:rPr>
        <w:t>/Eng</w:t>
      </w:r>
      <w:r w:rsidRPr="006240C8">
        <w:rPr>
          <w:lang w:val="en-GB"/>
        </w:rPr>
        <w:t>]</w:t>
      </w:r>
    </w:p>
    <w:p w14:paraId="7309194D" w14:textId="77777777" w:rsidR="003A6B30" w:rsidRDefault="003A6B30" w:rsidP="00771348">
      <w:pPr>
        <w:spacing w:after="0"/>
      </w:pPr>
    </w:p>
    <w:p w14:paraId="3BF60487" w14:textId="0D6BD119" w:rsidR="00771348" w:rsidRPr="006E2471" w:rsidRDefault="003A6B30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7930D5">
        <w:rPr>
          <w:lang w:val="en-IE"/>
        </w:rPr>
        <w:t>a</w:t>
      </w:r>
      <w:r w:rsidR="00771348" w:rsidRPr="006E2471">
        <w:t xml:space="preserve"> Not in Vulg.</w:t>
      </w:r>
    </w:p>
    <w:p w14:paraId="681884AF" w14:textId="31D530C1" w:rsidR="00771348" w:rsidRPr="006E2471" w:rsidRDefault="007930D5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Phil. ii. 13, where t</w:t>
      </w:r>
      <w:r>
        <w:t>he Vulgate has uob</w:t>
      </w:r>
      <w:r>
        <w:rPr>
          <w:lang w:val="en-IE"/>
        </w:rPr>
        <w:t>í</w:t>
      </w:r>
      <w:r w:rsidR="00771348" w:rsidRPr="006E2471">
        <w:t>s</w:t>
      </w:r>
    </w:p>
    <w:p w14:paraId="195DB672" w14:textId="29C12420" w:rsidR="00771348" w:rsidRPr="003A6B30" w:rsidRDefault="007930D5" w:rsidP="00771348">
      <w:pPr>
        <w:spacing w:after="0"/>
        <w:rPr>
          <w:lang w:val="en-GB"/>
        </w:rPr>
      </w:pPr>
      <w:r>
        <w:rPr>
          <w:lang w:val="en-IE"/>
        </w:rPr>
        <w:t>c</w:t>
      </w:r>
      <w:r w:rsidR="00771348" w:rsidRPr="006E2471">
        <w:t xml:space="preserve"> The third down-stroke</w:t>
      </w:r>
      <w:r>
        <w:t xml:space="preserve"> of the m has a tail, as in do</w:t>
      </w:r>
      <w:r>
        <w:rPr>
          <w:lang w:val="en-IE"/>
        </w:rPr>
        <w:t>m</w:t>
      </w:r>
      <w:r>
        <w:t>, 21</w:t>
      </w:r>
      <w:r>
        <w:rPr>
          <w:lang w:val="en-IE"/>
        </w:rPr>
        <w:t>c</w:t>
      </w:r>
      <w:r>
        <w:t xml:space="preserve"> 9</w:t>
      </w:r>
      <w:r>
        <w:rPr>
          <w:lang w:val="en-IE"/>
        </w:rPr>
        <w:t>;</w:t>
      </w:r>
      <w:r w:rsidR="00771348" w:rsidRPr="006E2471">
        <w:t xml:space="preserve"> but there is no</w:t>
      </w:r>
      <w:r>
        <w:rPr>
          <w:lang w:val="en-IE"/>
        </w:rPr>
        <w:t xml:space="preserve"> </w:t>
      </w:r>
      <w:r>
        <w:t>f</w:t>
      </w:r>
      <w:r>
        <w:rPr>
          <w:lang w:val="en-IE"/>
        </w:rPr>
        <w:t>i</w:t>
      </w:r>
      <w:r w:rsidR="00771348" w:rsidRPr="006E2471">
        <w:t xml:space="preserve">nal </w:t>
      </w:r>
      <w:r w:rsidR="003A6B30">
        <w:rPr>
          <w:lang w:val="en-GB"/>
        </w:rPr>
        <w:t>i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FN</w:t>
      </w:r>
      <w:r w:rsidR="003A6B30" w:rsidRPr="006240C8">
        <w:rPr>
          <w:lang w:val="en-GB"/>
        </w:rPr>
        <w:t>]</w:t>
      </w:r>
    </w:p>
    <w:p w14:paraId="613E53E8" w14:textId="77777777" w:rsidR="00ED2D9E" w:rsidRPr="006E2471" w:rsidRDefault="00ED2D9E" w:rsidP="00771348">
      <w:pPr>
        <w:spacing w:after="0"/>
      </w:pPr>
    </w:p>
    <w:p w14:paraId="3B2CECA9" w14:textId="2F25E5DE" w:rsidR="00771348" w:rsidRPr="006E2471" w:rsidRDefault="00771348" w:rsidP="00771348">
      <w:pPr>
        <w:spacing w:after="0"/>
      </w:pPr>
      <w:r w:rsidRPr="006E2471">
        <w:t>634 Biblical Glosses and Scholia.</w:t>
      </w:r>
    </w:p>
    <w:p w14:paraId="5BF02F6B" w14:textId="77777777" w:rsidR="00ED2D9E" w:rsidRPr="006E2471" w:rsidRDefault="00ED2D9E" w:rsidP="00771348">
      <w:pPr>
        <w:spacing w:after="0"/>
      </w:pPr>
    </w:p>
    <w:p w14:paraId="457FE08B" w14:textId="0D422E1B" w:rsidR="00771348" w:rsidRPr="006E2471" w:rsidRDefault="003A6B30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927B50" w:rsidRPr="00927B50">
        <w:rPr>
          <w:lang w:val="en-GB"/>
        </w:rPr>
        <w:t>[f. 21</w:t>
      </w:r>
      <w:r w:rsidR="00927B50">
        <w:rPr>
          <w:lang w:val="en-GB"/>
        </w:rPr>
        <w:t>b</w:t>
      </w:r>
      <w:r w:rsidR="00927B50" w:rsidRPr="00927B50">
        <w:rPr>
          <w:lang w:val="en-GB"/>
        </w:rPr>
        <w:t>]</w:t>
      </w:r>
      <w:r w:rsidR="00771348" w:rsidRPr="006E2471">
        <w:t>14. Ipse enim est pax nostra</w:t>
      </w:r>
      <w:r w:rsidR="00F72456">
        <w:rPr>
          <w:lang w:val="en-IE"/>
        </w:rPr>
        <w:t>;</w:t>
      </w:r>
      <w:r w:rsidR="00771348" w:rsidRPr="006E2471">
        <w:t xml:space="preserve"> qui fecit utraque un</w:t>
      </w:r>
      <w:r w:rsidR="00F72456">
        <w:rPr>
          <w:lang w:val="en-IE"/>
        </w:rPr>
        <w:t>um</w:t>
      </w:r>
      <w:r w:rsidR="00771348" w:rsidRPr="006E2471">
        <w:t>, et</w:t>
      </w:r>
    </w:p>
    <w:p w14:paraId="55D60378" w14:textId="75830C0D" w:rsidR="00771348" w:rsidRPr="006E2471" w:rsidRDefault="00771348" w:rsidP="00771348">
      <w:pPr>
        <w:spacing w:after="0"/>
      </w:pPr>
      <w:r w:rsidRPr="006E2471">
        <w:t>medium parietem machiriae soluens</w:t>
      </w:r>
      <w:r w:rsidR="00F72456">
        <w:rPr>
          <w:lang w:val="en-IE"/>
        </w:rPr>
        <w:t>[15]</w:t>
      </w:r>
      <w:r w:rsidRPr="006E2471">
        <w:t>, inimicitias in carne sua</w:t>
      </w:r>
      <w:r w:rsidR="00F72456">
        <w:rPr>
          <w:lang w:val="en-IE"/>
        </w:rPr>
        <w:t>[16];</w:t>
      </w:r>
      <w:r w:rsidR="00927B50" w:rsidRPr="00927B50">
        <w:t>[/f. 21</w:t>
      </w:r>
      <w:r w:rsidR="00927B50">
        <w:rPr>
          <w:lang w:val="en-IE"/>
        </w:rPr>
        <w:t>b</w:t>
      </w:r>
      <w:r w:rsidR="00927B50" w:rsidRPr="00927B50">
        <w:t>]</w:t>
      </w:r>
    </w:p>
    <w:p w14:paraId="0E4FFDAB" w14:textId="46966D2C" w:rsidR="00771348" w:rsidRPr="006E2471" w:rsidRDefault="00927B50" w:rsidP="00771348">
      <w:pPr>
        <w:spacing w:after="0"/>
      </w:pPr>
      <w:r w:rsidRPr="00927B50">
        <w:t>[f. 21</w:t>
      </w:r>
      <w:r>
        <w:rPr>
          <w:lang w:val="en-IE"/>
        </w:rPr>
        <w:t>c</w:t>
      </w:r>
      <w:r w:rsidRPr="00927B50">
        <w:t>]</w:t>
      </w:r>
      <w:r w:rsidR="00771348" w:rsidRPr="006E2471">
        <w:t>15. Legem mandatorum</w:t>
      </w:r>
      <w:r w:rsidR="00F72456">
        <w:rPr>
          <w:lang w:val="en-IE"/>
        </w:rPr>
        <w:t>[1]</w:t>
      </w:r>
      <w:r w:rsidR="00771348" w:rsidRPr="006E2471">
        <w:t xml:space="preserve"> decretis euacuans.</w:t>
      </w:r>
    </w:p>
    <w:p w14:paraId="2DC35241" w14:textId="65F21027" w:rsidR="00771348" w:rsidRPr="006E2471" w:rsidRDefault="00771348" w:rsidP="00771348">
      <w:pPr>
        <w:spacing w:after="0"/>
      </w:pPr>
      <w:r w:rsidRPr="006E2471">
        <w:t>16. Et reconciliet ambos in uno corpore</w:t>
      </w:r>
      <w:r w:rsidR="00F72456">
        <w:rPr>
          <w:lang w:val="en-IE"/>
        </w:rPr>
        <w:t>[2]</w:t>
      </w:r>
      <w:r w:rsidRPr="006E2471">
        <w:t>.</w:t>
      </w:r>
    </w:p>
    <w:p w14:paraId="393745E1" w14:textId="77777777" w:rsidR="00771348" w:rsidRPr="006E2471" w:rsidRDefault="00771348" w:rsidP="00771348">
      <w:pPr>
        <w:spacing w:after="0"/>
      </w:pPr>
      <w:r w:rsidRPr="006E2471">
        <w:t>18. Quoniam per ipsum habemus accessum ambo in uno Spiritu</w:t>
      </w:r>
    </w:p>
    <w:p w14:paraId="1880A068" w14:textId="647A04AE" w:rsidR="00771348" w:rsidRPr="006E2471" w:rsidRDefault="00771348" w:rsidP="00771348">
      <w:pPr>
        <w:spacing w:after="0"/>
      </w:pPr>
      <w:r w:rsidRPr="006E2471">
        <w:t>ad Patrem</w:t>
      </w:r>
      <w:r w:rsidR="00F72456">
        <w:rPr>
          <w:lang w:val="en-IE"/>
        </w:rPr>
        <w:t>[3]</w:t>
      </w:r>
      <w:r w:rsidRPr="006E2471">
        <w:t>.</w:t>
      </w:r>
    </w:p>
    <w:p w14:paraId="19967D31" w14:textId="1B582BBC" w:rsidR="00771348" w:rsidRPr="006E2471" w:rsidRDefault="00771348" w:rsidP="00771348">
      <w:pPr>
        <w:spacing w:after="0"/>
      </w:pPr>
      <w:r w:rsidRPr="006E2471">
        <w:t>19. estis ciues sanctorum,</w:t>
      </w:r>
      <w:r w:rsidR="00340C71">
        <w:t xml:space="preserve"> </w:t>
      </w:r>
      <w:r w:rsidR="00927B50">
        <w:rPr>
          <w:lang w:val="en-IE"/>
        </w:rPr>
        <w:t>et</w:t>
      </w:r>
      <w:r w:rsidR="00340C71">
        <w:t xml:space="preserve"> </w:t>
      </w:r>
      <w:r w:rsidRPr="006E2471">
        <w:t>domistici Dei</w:t>
      </w:r>
      <w:r w:rsidR="00F72456">
        <w:rPr>
          <w:lang w:val="en-IE"/>
        </w:rPr>
        <w:t>[4]</w:t>
      </w:r>
      <w:r w:rsidRPr="006E2471">
        <w:t>.</w:t>
      </w:r>
    </w:p>
    <w:p w14:paraId="66385BCF" w14:textId="296D553F" w:rsidR="003A6B30" w:rsidRDefault="00771348" w:rsidP="00771348">
      <w:pPr>
        <w:spacing w:after="0"/>
      </w:pPr>
      <w:r w:rsidRPr="006E2471">
        <w:t>20. Superaedificati super fundamentum apostolorum</w:t>
      </w:r>
      <w:r w:rsidR="003A6B30">
        <w:rPr>
          <w:lang w:val="en-GB"/>
        </w:rPr>
        <w:t xml:space="preserve"> </w:t>
      </w:r>
      <w:r w:rsidR="003A6B30" w:rsidRPr="006E2471">
        <w:t>et profe</w:t>
      </w:r>
      <w:r w:rsidRPr="006E2471">
        <w:t>tarum</w:t>
      </w:r>
      <w:r w:rsidR="00F72456">
        <w:rPr>
          <w:lang w:val="en-IE"/>
        </w:rPr>
        <w:t>[5]</w:t>
      </w:r>
      <w:r w:rsidRPr="006E2471">
        <w:t>,</w:t>
      </w:r>
    </w:p>
    <w:p w14:paraId="600AF29C" w14:textId="5F2DA3CC" w:rsidR="00771348" w:rsidRPr="006E2471" w:rsidRDefault="00771348" w:rsidP="00771348">
      <w:pPr>
        <w:spacing w:after="0"/>
      </w:pPr>
      <w:r w:rsidRPr="006E2471">
        <w:t xml:space="preserve">in ipso summo angulari lapide, Christo </w:t>
      </w:r>
      <w:r w:rsidR="009C1779">
        <w:rPr>
          <w:lang w:val="en-IE"/>
        </w:rPr>
        <w:t>I</w:t>
      </w:r>
      <w:r w:rsidRPr="006E2471">
        <w:t>esu</w:t>
      </w:r>
      <w:r w:rsidR="00F72456">
        <w:rPr>
          <w:lang w:val="en-IE"/>
        </w:rPr>
        <w:t>[6]</w:t>
      </w:r>
      <w:r w:rsidRPr="006E2471">
        <w:t>.</w:t>
      </w:r>
    </w:p>
    <w:p w14:paraId="1F0A2FD4" w14:textId="755A9EC2" w:rsidR="00771348" w:rsidRPr="006E2471" w:rsidRDefault="00771348" w:rsidP="00771348">
      <w:pPr>
        <w:spacing w:after="0"/>
      </w:pPr>
      <w:r w:rsidRPr="006E2471">
        <w:t>21. In quo omnis aedificatio constructa crescit in</w:t>
      </w:r>
      <w:r w:rsidR="003A6B30">
        <w:rPr>
          <w:lang w:val="en-GB"/>
        </w:rPr>
        <w:t xml:space="preserve"> </w:t>
      </w:r>
      <w:r w:rsidR="003A6B30" w:rsidRPr="006E2471">
        <w:t>templum</w:t>
      </w:r>
    </w:p>
    <w:p w14:paraId="64D993BB" w14:textId="46B48238" w:rsidR="00771348" w:rsidRPr="006E2471" w:rsidRDefault="00771348" w:rsidP="00771348">
      <w:pPr>
        <w:spacing w:after="0"/>
      </w:pPr>
      <w:r w:rsidRPr="006E2471">
        <w:t>sanctum</w:t>
      </w:r>
      <w:r w:rsidR="00F72456">
        <w:rPr>
          <w:lang w:val="en-IE"/>
        </w:rPr>
        <w:t>[7]</w:t>
      </w:r>
      <w:r w:rsidRPr="006E2471">
        <w:t xml:space="preserve"> Domino</w:t>
      </w:r>
      <w:r w:rsidR="00F72456">
        <w:rPr>
          <w:lang w:val="en-IE"/>
        </w:rPr>
        <w:t>[7a]</w:t>
      </w:r>
      <w:r w:rsidRPr="006E2471">
        <w:t>.</w:t>
      </w:r>
    </w:p>
    <w:p w14:paraId="0A056439" w14:textId="2F4A267E" w:rsidR="00771348" w:rsidRPr="006E2471" w:rsidRDefault="00771348" w:rsidP="00771348">
      <w:pPr>
        <w:spacing w:after="0"/>
      </w:pPr>
      <w:r w:rsidRPr="006E2471">
        <w:t>22. In quo</w:t>
      </w:r>
      <w:r w:rsidR="00340C71">
        <w:t xml:space="preserve"> </w:t>
      </w:r>
      <w:r w:rsidR="00927B50">
        <w:rPr>
          <w:lang w:val="en-IE"/>
        </w:rPr>
        <w:t>et</w:t>
      </w:r>
      <w:r w:rsidR="00340C71">
        <w:t xml:space="preserve"> </w:t>
      </w:r>
      <w:r w:rsidRPr="006E2471">
        <w:t>uos aedificamini in habitaculum Dei</w:t>
      </w:r>
      <w:r w:rsidR="00F72456">
        <w:rPr>
          <w:lang w:val="en-IE"/>
        </w:rPr>
        <w:t>[8]</w:t>
      </w:r>
      <w:r w:rsidRPr="006E2471">
        <w:t>.</w:t>
      </w:r>
    </w:p>
    <w:p w14:paraId="0BE298C8" w14:textId="6B0F3FD1" w:rsidR="00771348" w:rsidRPr="006E2471" w:rsidRDefault="00771348" w:rsidP="00771348">
      <w:pPr>
        <w:spacing w:after="0"/>
      </w:pPr>
      <w:r w:rsidRPr="006E2471">
        <w:t xml:space="preserve">III. 1. uinctus sum Christi </w:t>
      </w:r>
      <w:r w:rsidR="009C1779">
        <w:rPr>
          <w:lang w:val="en-IE"/>
        </w:rPr>
        <w:t>I</w:t>
      </w:r>
      <w:r w:rsidRPr="006E2471">
        <w:t>esu, pro uobis gentibus</w:t>
      </w:r>
      <w:r w:rsidR="00402EA6">
        <w:rPr>
          <w:lang w:val="en-IE"/>
        </w:rPr>
        <w:t>[9]</w:t>
      </w:r>
      <w:r w:rsidRPr="006E2471">
        <w:t>.</w:t>
      </w:r>
    </w:p>
    <w:p w14:paraId="0F0BDB5E" w14:textId="15238D02" w:rsidR="00771348" w:rsidRPr="006E2471" w:rsidRDefault="00771348" w:rsidP="00771348">
      <w:pPr>
        <w:spacing w:after="0"/>
      </w:pPr>
      <w:r w:rsidRPr="006E2471">
        <w:t>4. Prout</w:t>
      </w:r>
      <w:r w:rsidR="00402EA6">
        <w:rPr>
          <w:lang w:val="en-IE"/>
        </w:rPr>
        <w:t>[10]</w:t>
      </w:r>
      <w:r w:rsidRPr="006E2471">
        <w:t xml:space="preserve"> potestis legentes intellegere</w:t>
      </w:r>
      <w:r w:rsidR="00402EA6">
        <w:rPr>
          <w:lang w:val="en-IE"/>
        </w:rPr>
        <w:t>[11]</w:t>
      </w:r>
      <w:r w:rsidRPr="006E2471">
        <w:t xml:space="preserve"> prudentiam meam</w:t>
      </w:r>
      <w:r w:rsidR="00402EA6">
        <w:rPr>
          <w:lang w:val="en-IE"/>
        </w:rPr>
        <w:t>[12]</w:t>
      </w:r>
      <w:r w:rsidRPr="006E2471">
        <w:t>, in</w:t>
      </w:r>
    </w:p>
    <w:p w14:paraId="66C7605C" w14:textId="26BC314C" w:rsidR="00771348" w:rsidRPr="006E2471" w:rsidRDefault="00771348" w:rsidP="00771348">
      <w:pPr>
        <w:spacing w:after="0"/>
      </w:pPr>
      <w:r w:rsidRPr="006E2471">
        <w:t>misterio Christi</w:t>
      </w:r>
      <w:r w:rsidR="00402EA6">
        <w:rPr>
          <w:lang w:val="en-IE"/>
        </w:rPr>
        <w:t>[13]</w:t>
      </w:r>
      <w:r w:rsidRPr="006E2471">
        <w:t>,</w:t>
      </w:r>
      <w:r w:rsidR="00927B50" w:rsidRPr="00927B50">
        <w:t>[/f. 21</w:t>
      </w:r>
      <w:r w:rsidR="00927B50">
        <w:rPr>
          <w:lang w:val="en-IE"/>
        </w:rPr>
        <w:t>c</w:t>
      </w:r>
      <w:r w:rsidR="00927B50" w:rsidRPr="00927B50">
        <w:t>]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Lat</w:t>
      </w:r>
      <w:r w:rsidR="003A6B30" w:rsidRPr="006240C8">
        <w:rPr>
          <w:lang w:val="en-GB"/>
        </w:rPr>
        <w:t>]</w:t>
      </w:r>
    </w:p>
    <w:p w14:paraId="11D76941" w14:textId="77777777" w:rsidR="003A6B30" w:rsidRDefault="003A6B30" w:rsidP="00771348">
      <w:pPr>
        <w:spacing w:after="0"/>
      </w:pPr>
    </w:p>
    <w:p w14:paraId="306C2C4E" w14:textId="059B701A" w:rsidR="00771348" w:rsidRPr="007930D5" w:rsidRDefault="003A6B30" w:rsidP="00771348">
      <w:pPr>
        <w:spacing w:after="0"/>
        <w:rPr>
          <w:lang w:val="en-IE"/>
        </w:rPr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927B50" w:rsidRPr="00927B50">
        <w:rPr>
          <w:lang w:val="en-GB"/>
        </w:rPr>
        <w:t>[f. 21</w:t>
      </w:r>
      <w:r w:rsidR="00927B50">
        <w:rPr>
          <w:lang w:val="en-GB"/>
        </w:rPr>
        <w:t>b</w:t>
      </w:r>
      <w:r w:rsidR="00927B50" w:rsidRPr="00927B50">
        <w:rPr>
          <w:lang w:val="en-GB"/>
        </w:rPr>
        <w:t>]</w:t>
      </w:r>
      <w:r w:rsidR="00771348" w:rsidRPr="006E2471"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nascrad di</w:t>
      </w:r>
      <w:r w:rsidR="00D36F61" w:rsidRPr="00D36F61">
        <w:t>[Con]</w:t>
      </w:r>
      <w:r w:rsidR="00771348" w:rsidRPr="006E2471">
        <w:t>diu</w:t>
      </w:r>
      <w:r w:rsidR="00D36F61" w:rsidRPr="00D36F61">
        <w:t>[/Con]</w:t>
      </w:r>
      <w:r w:rsidR="00771348" w:rsidRPr="006E2471">
        <w:t xml:space="preserve"> iártíchte cr</w:t>
      </w:r>
      <w:r w:rsidR="00D36F61" w:rsidRPr="00D36F61">
        <w:t>[Con]</w:t>
      </w:r>
      <w:r w:rsidR="00771348" w:rsidRPr="006E2471">
        <w:t>ist</w:t>
      </w:r>
      <w:r w:rsidR="00D36F61" w:rsidRPr="00D36F61">
        <w:t>[/Con]</w:t>
      </w:r>
      <w:r w:rsidR="00771348" w:rsidRPr="006E2471">
        <w:t xml:space="preserve"> in</w:t>
      </w:r>
      <w:r w:rsidR="00560372" w:rsidRPr="00560372">
        <w:t>[GLat]</w:t>
      </w:r>
      <w:r w:rsidR="00771348" w:rsidRPr="006E2471">
        <w:t>maceries</w:t>
      </w:r>
      <w:r w:rsidR="00560372" w:rsidRPr="00560372">
        <w:t>[/GLat]</w:t>
      </w:r>
      <w:r w:rsidR="00771348" w:rsidRPr="006E2471">
        <w:t xml:space="preserve"> rob</w:t>
      </w:r>
      <w:r w:rsidR="007930D5">
        <w:rPr>
          <w:lang w:val="en-IE"/>
        </w:rPr>
        <w:t>ói</w:t>
      </w:r>
      <w:r w:rsidR="00771348" w:rsidRPr="006E2471">
        <w:t xml:space="preserve"> et</w:t>
      </w:r>
      <w:r w:rsidR="00D36F61" w:rsidRPr="00D36F61">
        <w:t>[Con]</w:t>
      </w:r>
      <w:r w:rsidR="00771348" w:rsidRPr="006E2471">
        <w:t>er</w:t>
      </w:r>
      <w:r w:rsidR="00D36F61" w:rsidRPr="00D36F61">
        <w:t>[/Con]</w:t>
      </w:r>
      <w:r w:rsidR="00771348" w:rsidRPr="006E2471">
        <w:t xml:space="preserve"> dia </w:t>
      </w:r>
      <w:r w:rsidR="007930D5">
        <w:rPr>
          <w:lang w:val="en-IE"/>
        </w:rPr>
        <w:t>[GLat]</w:t>
      </w:r>
      <w:r w:rsidR="00771348" w:rsidRPr="006E2471">
        <w:t>et</w:t>
      </w:r>
      <w:r w:rsidR="007930D5">
        <w:rPr>
          <w:lang w:val="en-IE"/>
        </w:rPr>
        <w:t>[/GLat]</w:t>
      </w:r>
    </w:p>
    <w:p w14:paraId="40EC74F1" w14:textId="3FCFECD3" w:rsidR="00771348" w:rsidRPr="006E2471" w:rsidRDefault="00771348" w:rsidP="00771348">
      <w:pPr>
        <w:spacing w:after="0"/>
      </w:pPr>
      <w:r w:rsidRPr="006E2471">
        <w:t>duin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60372">
        <w:t>[GLat]</w:t>
      </w:r>
      <w:r w:rsidRPr="006E2471">
        <w:t>peccatum</w:t>
      </w:r>
      <w:r w:rsidR="00340C71">
        <w:t xml:space="preserve"> et[/GLat] </w:t>
      </w:r>
      <w:r w:rsidRPr="006E2471">
        <w:t>rob</w:t>
      </w:r>
      <w:r w:rsidR="007930D5">
        <w:rPr>
          <w:lang w:val="en-IE"/>
        </w:rPr>
        <w:t>ói</w:t>
      </w:r>
      <w:r w:rsidRPr="006E2471">
        <w:t xml:space="preserve"> eter corpu</w:t>
      </w:r>
      <w:r w:rsidR="00340C71">
        <w:t xml:space="preserve"> [GLat]et[/GLat] </w:t>
      </w:r>
      <w:r w:rsidRPr="006E2471">
        <w:t>anmana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930D5">
        <w:t>ce</w:t>
      </w:r>
      <w:r w:rsidR="007930D5">
        <w:rPr>
          <w:lang w:val="en-IE"/>
        </w:rPr>
        <w:t>í</w:t>
      </w:r>
      <w:r w:rsidRPr="006E2471">
        <w:t>n</w:t>
      </w:r>
    </w:p>
    <w:p w14:paraId="4A4F1BC4" w14:textId="11431950" w:rsidR="00771348" w:rsidRPr="00560372" w:rsidRDefault="007930D5" w:rsidP="00771348">
      <w:pPr>
        <w:spacing w:after="0"/>
        <w:rPr>
          <w:lang w:val="en-IE"/>
        </w:rPr>
      </w:pPr>
      <w:r>
        <w:t>ro</w:t>
      </w:r>
      <w:r>
        <w:rPr>
          <w:lang w:val="en-IE"/>
        </w:rPr>
        <w:t>m</w:t>
      </w:r>
      <w:r w:rsidR="00771348" w:rsidRPr="006E2471">
        <w:t xml:space="preserve">bói </w:t>
      </w:r>
      <w:r w:rsidR="00560372" w:rsidRPr="00560372">
        <w:t>[GLat]</w:t>
      </w:r>
      <w:r w:rsidR="00771348" w:rsidRPr="006E2471">
        <w:t>in carne</w:t>
      </w:r>
      <w:r w:rsidR="00560372" w:rsidRPr="00560372">
        <w:t>[/GLat]</w:t>
      </w:r>
      <w:r w:rsidR="00927B50" w:rsidRPr="00927B50">
        <w:t>[/f. 21</w:t>
      </w:r>
      <w:r w:rsidR="00927B50">
        <w:rPr>
          <w:lang w:val="en-IE"/>
        </w:rPr>
        <w:t>b</w:t>
      </w:r>
      <w:r w:rsidR="00927B50" w:rsidRPr="00927B50">
        <w:t>]</w:t>
      </w:r>
    </w:p>
    <w:p w14:paraId="57E8FC5A" w14:textId="774AF2C0" w:rsidR="00771348" w:rsidRPr="00832A51" w:rsidRDefault="00927B50" w:rsidP="00771348">
      <w:pPr>
        <w:spacing w:after="0"/>
        <w:rPr>
          <w:lang w:val="en-IE"/>
        </w:rPr>
      </w:pPr>
      <w:r w:rsidRPr="00927B50">
        <w:t>[f. 21</w:t>
      </w:r>
      <w:r>
        <w:rPr>
          <w:lang w:val="en-IE"/>
        </w:rPr>
        <w:t>c</w:t>
      </w:r>
      <w:r w:rsidRPr="00927B50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32A51">
        <w:t>f</w:t>
      </w:r>
      <w:r w:rsidR="00771348" w:rsidRPr="006E2471">
        <w:t>orbanda recta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rethindnacul innandán</w:t>
      </w:r>
      <w:r w:rsidR="00832A51">
        <w:rPr>
          <w:lang w:val="en-IE"/>
        </w:rPr>
        <w:t>æ</w:t>
      </w:r>
    </w:p>
    <w:p w14:paraId="2025F3D8" w14:textId="6563DF6E" w:rsidR="00771348" w:rsidRPr="006E2471" w:rsidRDefault="00832A51" w:rsidP="00771348">
      <w:pPr>
        <w:spacing w:after="0"/>
      </w:pPr>
      <w:r>
        <w:rPr>
          <w:lang w:val="en-IE"/>
        </w:rPr>
        <w:t>i</w:t>
      </w:r>
      <w:r w:rsidR="00771348" w:rsidRPr="006E2471">
        <w:t>nspirito dochách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rata</w:t>
      </w:r>
      <w:r w:rsidR="007930D5">
        <w:t>d spirut dún úli diarnóinugud</w:t>
      </w:r>
    </w:p>
    <w:p w14:paraId="6B087591" w14:textId="0C7BE55B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32A51">
        <w:t>adib o</w:t>
      </w:r>
      <w:r w:rsidR="00832A51">
        <w:rPr>
          <w:lang w:val="en-IE"/>
        </w:rPr>
        <w:t>í</w:t>
      </w:r>
      <w:r w:rsidRPr="006E2471">
        <w:t xml:space="preserve">s muntire infectso 5. </w:t>
      </w:r>
      <w:r w:rsidR="0059139F" w:rsidRPr="0059139F">
        <w:t>[Com]</w:t>
      </w:r>
      <w:r w:rsidRPr="006E2471">
        <w:t>in marg.</w:t>
      </w:r>
      <w:r w:rsidR="0059139F" w:rsidRPr="0059139F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pstil didiu</w:t>
      </w:r>
    </w:p>
    <w:p w14:paraId="3E931C2F" w14:textId="15CBEB4F" w:rsidR="00771348" w:rsidRPr="00832A51" w:rsidRDefault="00771348" w:rsidP="00771348">
      <w:pPr>
        <w:spacing w:after="0"/>
        <w:rPr>
          <w:lang w:val="en-IE"/>
        </w:rPr>
      </w:pPr>
      <w:r w:rsidRPr="006E2471">
        <w:t>cetath</w:t>
      </w:r>
      <w:r w:rsidR="00832A51">
        <w:rPr>
          <w:lang w:val="en-IE"/>
        </w:rPr>
        <w:t>u</w:t>
      </w:r>
      <w:r w:rsidRPr="006E2471">
        <w:t xml:space="preserve">idchetar issacumtach </w:t>
      </w:r>
      <w:r w:rsidR="00560372" w:rsidRPr="00560372">
        <w:t>[GLat]</w:t>
      </w:r>
      <w:r w:rsidRPr="006E2471">
        <w:t>et</w:t>
      </w:r>
      <w:r w:rsidR="00560372" w:rsidRPr="00560372">
        <w:t>[/GLat]</w:t>
      </w:r>
      <w:r w:rsidR="00832A51">
        <w:rPr>
          <w:lang w:val="en-IE"/>
        </w:rPr>
        <w:t>f</w:t>
      </w:r>
      <w:r w:rsidR="00832A51">
        <w:t xml:space="preserve">áithi sissi </w:t>
      </w:r>
      <w:r w:rsidR="00832A51">
        <w:rPr>
          <w:lang w:val="en-IE"/>
        </w:rPr>
        <w:t>i</w:t>
      </w:r>
      <w:r w:rsidR="00832A51">
        <w:t>aru</w:t>
      </w:r>
      <w:r w:rsidR="0059139F" w:rsidRPr="0059139F">
        <w:t>[Con]</w:t>
      </w:r>
      <w:r w:rsidR="00832A51">
        <w:t>m</w:t>
      </w:r>
      <w:r w:rsidR="0059139F" w:rsidRPr="0059139F">
        <w:t>[/Con]</w:t>
      </w:r>
      <w:r w:rsidR="00832A51">
        <w:t xml:space="preserve"> cr</w:t>
      </w:r>
      <w:r w:rsidR="0059139F" w:rsidRPr="0059139F">
        <w:t>[Con]</w:t>
      </w:r>
      <w:r w:rsidR="00832A51">
        <w:t>ist</w:t>
      </w:r>
      <w:r w:rsidR="0059139F" w:rsidRPr="0059139F">
        <w:t>[/Con]</w:t>
      </w:r>
      <w:r w:rsidR="00832A51">
        <w:t xml:space="preserve"> d</w:t>
      </w:r>
      <w:r w:rsidR="00832A51">
        <w:rPr>
          <w:lang w:val="en-IE"/>
        </w:rPr>
        <w:t>i</w:t>
      </w:r>
      <w:r w:rsidR="0059139F" w:rsidRPr="0059139F">
        <w:rPr>
          <w:lang w:val="en-IE"/>
        </w:rPr>
        <w:t>[Con]</w:t>
      </w:r>
      <w:r w:rsidR="00832A51">
        <w:t>diu</w:t>
      </w:r>
      <w:r w:rsidR="0059139F" w:rsidRPr="0059139F">
        <w:t>[/Con]</w:t>
      </w:r>
      <w:r w:rsidR="00832A51">
        <w:t xml:space="preserve"> iss</w:t>
      </w:r>
      <w:r w:rsidR="00832A51">
        <w:rPr>
          <w:lang w:val="en-IE"/>
        </w:rPr>
        <w:t>í</w:t>
      </w:r>
    </w:p>
    <w:p w14:paraId="2CAD0F1E" w14:textId="54DC64AD" w:rsidR="00771348" w:rsidRPr="006E2471" w:rsidRDefault="00771348" w:rsidP="00771348">
      <w:pPr>
        <w:spacing w:after="0"/>
      </w:pPr>
      <w:r w:rsidRPr="006E2471">
        <w:t>inchathir indnóib ata ellachti hicr</w:t>
      </w:r>
      <w:r w:rsidR="0059139F" w:rsidRPr="0059139F">
        <w:t>[Con]</w:t>
      </w:r>
      <w:r w:rsidRPr="006E2471">
        <w:t>ist</w:t>
      </w:r>
      <w:r w:rsidR="0059139F" w:rsidRPr="0059139F">
        <w:t>[/Con]</w:t>
      </w:r>
      <w:r w:rsidRPr="006E2471">
        <w:t xml:space="preserve"> ithé </w:t>
      </w:r>
      <w:r w:rsidR="00560372" w:rsidRPr="00560372">
        <w:t>[GLat]</w:t>
      </w:r>
      <w:r w:rsidRPr="006E2471">
        <w:t>ciues</w:t>
      </w:r>
      <w:r w:rsidR="00560372" w:rsidRPr="00560372">
        <w:t>[/GLat]</w:t>
      </w:r>
      <w:r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naslie</w:t>
      </w:r>
    </w:p>
    <w:p w14:paraId="0629B5CA" w14:textId="3B19BD2D" w:rsidR="00771348" w:rsidRPr="006E2471" w:rsidRDefault="00E127E1" w:rsidP="00771348">
      <w:pPr>
        <w:spacing w:after="0"/>
      </w:pPr>
      <w:r>
        <w:t>u</w:t>
      </w:r>
      <w:r>
        <w:rPr>
          <w:lang w:val="en-IE"/>
        </w:rPr>
        <w:t>i</w:t>
      </w:r>
      <w:r>
        <w:t xml:space="preserve">lnech and </w:t>
      </w:r>
      <w:r>
        <w:rPr>
          <w:lang w:val="en-IE"/>
        </w:rPr>
        <w:t>í</w:t>
      </w:r>
      <w:r w:rsidR="00E72120" w:rsidRPr="00E72120">
        <w:rPr>
          <w:lang w:val="en-IE"/>
        </w:rPr>
        <w:t>[Con]</w:t>
      </w:r>
      <w:r>
        <w:rPr>
          <w:lang w:val="en-IE"/>
        </w:rPr>
        <w:t>s</w:t>
      </w:r>
      <w:r w:rsidR="00E72120" w:rsidRPr="00E72120">
        <w:rPr>
          <w:lang w:val="en-IE"/>
        </w:rPr>
        <w:t>[/Con]</w:t>
      </w:r>
      <w:r>
        <w:rPr>
          <w:lang w:val="en-IE"/>
        </w:rPr>
        <w:t>u</w:t>
      </w:r>
      <w:r>
        <w:t xml:space="preserve"> c</w:t>
      </w:r>
      <w:r>
        <w:rPr>
          <w:lang w:val="en-IE"/>
        </w:rPr>
        <w:t>r</w:t>
      </w:r>
      <w:r w:rsidR="0059139F" w:rsidRPr="0059139F">
        <w:rPr>
          <w:lang w:val="en-IE"/>
        </w:rPr>
        <w:t>[Con]</w:t>
      </w:r>
      <w:r>
        <w:rPr>
          <w:lang w:val="en-IE"/>
        </w:rPr>
        <w:t>i</w:t>
      </w:r>
      <w:r w:rsidR="00771348" w:rsidRPr="006E2471">
        <w:t>st</w:t>
      </w:r>
      <w:r w:rsidR="0059139F" w:rsidRPr="0059139F">
        <w:t>[/Con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congaibther t</w:t>
      </w:r>
      <w:r>
        <w:rPr>
          <w:lang w:val="en-IE"/>
        </w:rPr>
        <w:t>ó</w:t>
      </w:r>
      <w:r w:rsidR="00771348" w:rsidRPr="006E2471">
        <w:t>ib</w:t>
      </w:r>
      <w:r w:rsidR="00340C71">
        <w:t xml:space="preserve"> [GLat]et[/GLat] </w:t>
      </w:r>
      <w:r w:rsidR="00771348" w:rsidRPr="006E2471">
        <w:t xml:space="preserve">airchinn and </w:t>
      </w:r>
      <w:r w:rsidR="00290577">
        <w:t>[etc]rl.[/etc]</w:t>
      </w:r>
      <w:r w:rsidR="00771348" w:rsidRPr="006E2471">
        <w:t xml:space="preserve"> 7.</w:t>
      </w:r>
      <w:r w:rsidR="0078221E" w:rsidRPr="006E2471">
        <w:t xml:space="preserve"> </w:t>
      </w:r>
      <w:r w:rsidR="00425B6C">
        <w:t>[ie].i.[/ie]</w:t>
      </w:r>
    </w:p>
    <w:p w14:paraId="092FA93A" w14:textId="6E7BAD3A" w:rsidR="00771348" w:rsidRPr="006E2471" w:rsidRDefault="00771348" w:rsidP="00771348">
      <w:pPr>
        <w:spacing w:after="0"/>
      </w:pPr>
      <w:r w:rsidRPr="006E2471">
        <w:t>comthinól innanóib asberr te</w:t>
      </w:r>
      <w:r w:rsidR="0059139F" w:rsidRPr="0059139F">
        <w:t>[Con]</w:t>
      </w:r>
      <w:r w:rsidRPr="006E2471">
        <w:t>m</w:t>
      </w:r>
      <w:r w:rsidR="0059139F" w:rsidRPr="0059139F">
        <w:t>[/Con]</w:t>
      </w:r>
      <w:r w:rsidRPr="006E2471">
        <w:t>pul do</w:t>
      </w:r>
      <w:r w:rsidR="00E127E1">
        <w:rPr>
          <w:lang w:val="en-IE"/>
        </w:rPr>
        <w:t>ib</w:t>
      </w:r>
      <w:r w:rsidRPr="006E2471">
        <w:t xml:space="preserve"> hóre atreba cr</w:t>
      </w:r>
      <w:r w:rsidR="0059139F" w:rsidRPr="0059139F">
        <w:t>[Con]</w:t>
      </w:r>
      <w:r w:rsidRPr="006E2471">
        <w:t>ist</w:t>
      </w:r>
      <w:r w:rsidR="0059139F" w:rsidRPr="0059139F">
        <w:t>[/Con]</w:t>
      </w:r>
      <w:r w:rsidRPr="006E2471">
        <w:t xml:space="preserve"> indib 7a.</w:t>
      </w:r>
      <w:r w:rsidR="0091572A" w:rsidRPr="006E2471">
        <w:t xml:space="preserve"> </w:t>
      </w:r>
      <w:r w:rsidR="00425B6C">
        <w:t>[ie].i.[/ie]</w:t>
      </w:r>
    </w:p>
    <w:p w14:paraId="047BDB4F" w14:textId="7CFD251F" w:rsidR="00771348" w:rsidRPr="006E2471" w:rsidRDefault="00771348" w:rsidP="00771348">
      <w:pPr>
        <w:spacing w:after="0"/>
      </w:pPr>
      <w:r w:rsidRPr="006E2471">
        <w:t xml:space="preserve">doatrob do dia and 8. </w:t>
      </w:r>
      <w:r w:rsidR="00F82B0E">
        <w:t>[ie].i.[/ie] adibatrab dodia infectso 9. h</w:t>
      </w:r>
      <w:r w:rsidR="00F82B0E">
        <w:rPr>
          <w:lang w:val="en-IE"/>
        </w:rPr>
        <w:t>ó</w:t>
      </w:r>
      <w:r w:rsidRPr="006E2471">
        <w:t>re</w:t>
      </w:r>
    </w:p>
    <w:p w14:paraId="1E9912E2" w14:textId="52CBF85C" w:rsidR="00771348" w:rsidRPr="006E2471" w:rsidRDefault="00771348" w:rsidP="00771348">
      <w:pPr>
        <w:spacing w:after="0"/>
      </w:pPr>
      <w:r w:rsidRPr="006E2471">
        <w:t>nop</w:t>
      </w:r>
      <w:r w:rsidR="00F82B0E">
        <w:t>ridchim dúibsi ished dathar do</w:t>
      </w:r>
      <w:r w:rsidR="00F82B0E">
        <w:rPr>
          <w:lang w:val="en-IE"/>
        </w:rPr>
        <w:t>m</w:t>
      </w:r>
      <w:r w:rsidR="00F82B0E">
        <w:t xml:space="preserve"> 10. amail</w:t>
      </w:r>
      <w:r w:rsidR="00F82B0E">
        <w:rPr>
          <w:lang w:val="en-IE"/>
        </w:rPr>
        <w:t>[a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od</w:t>
      </w:r>
    </w:p>
    <w:p w14:paraId="71762FE1" w14:textId="393FEF37" w:rsidR="00771348" w:rsidRPr="006E2471" w:rsidRDefault="00771348" w:rsidP="00771348">
      <w:pPr>
        <w:spacing w:after="0"/>
      </w:pPr>
      <w:r w:rsidRPr="006E2471">
        <w:t>conidtuccid 12.</w:t>
      </w:r>
      <w:r w:rsidR="00F82B0E">
        <w:t xml:space="preserve"> </w:t>
      </w:r>
      <w:r w:rsidR="00560372" w:rsidRPr="00560372">
        <w:rPr>
          <w:lang w:val="en-IE"/>
        </w:rPr>
        <w:t>[vel]ɫ.[/vel]</w:t>
      </w:r>
      <w:r w:rsidRPr="006E2471">
        <w:t xml:space="preserve"> cid beicc daucbaid si a</w:t>
      </w:r>
      <w:r w:rsidR="00560372" w:rsidRPr="00560372">
        <w:t>[GLat]</w:t>
      </w:r>
      <w:r w:rsidRPr="006E2471">
        <w:t>prudentia mea</w:t>
      </w:r>
      <w:r w:rsidR="00560372" w:rsidRPr="00560372">
        <w:t>[/GLat]</w:t>
      </w:r>
    </w:p>
    <w:p w14:paraId="5E17CB63" w14:textId="1CBBDD49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p</w:t>
      </w:r>
      <w:r w:rsidR="0059139F" w:rsidRPr="0059139F">
        <w:t>[Con]</w:t>
      </w:r>
      <w:r w:rsidRPr="006E2471">
        <w:t>re</w:t>
      </w:r>
      <w:r w:rsidR="0059139F" w:rsidRPr="0059139F">
        <w:t>[/Con]</w:t>
      </w:r>
      <w:r w:rsidRPr="006E2471">
        <w:t>cept sos</w:t>
      </w:r>
      <w:r w:rsidR="0059139F" w:rsidRPr="0059139F">
        <w:t>[Con]</w:t>
      </w:r>
      <w:r w:rsidRPr="006E2471">
        <w:t>c</w:t>
      </w:r>
      <w:r w:rsidR="00F82B0E">
        <w:rPr>
          <w:lang w:val="en-IE"/>
        </w:rPr>
        <w:t>é</w:t>
      </w:r>
      <w:r w:rsidRPr="006E2471">
        <w:t>li</w:t>
      </w:r>
      <w:r w:rsidR="0059139F" w:rsidRPr="0059139F">
        <w:t>[/Con]</w:t>
      </w:r>
      <w:r w:rsidRPr="006E2471">
        <w:t xml:space="preserve"> </w:t>
      </w:r>
      <w:r w:rsidR="00CE0702" w:rsidRPr="00CE0702">
        <w:t>[GLat]</w:t>
      </w:r>
      <w:r w:rsidRPr="006E2471">
        <w:t>christi</w:t>
      </w:r>
      <w:r w:rsidR="00CE0702" w:rsidRPr="00CE0702">
        <w:t>[/GLat]</w:t>
      </w:r>
      <w:r w:rsidR="00927B50" w:rsidRPr="00927B50">
        <w:t>[/f. 21</w:t>
      </w:r>
      <w:r w:rsidR="00927B50">
        <w:rPr>
          <w:lang w:val="en-IE"/>
        </w:rPr>
        <w:t>c</w:t>
      </w:r>
      <w:r w:rsidR="00927B50" w:rsidRPr="00927B50">
        <w:t>]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SG</w:t>
      </w:r>
      <w:r w:rsidR="003A6B30" w:rsidRPr="006240C8">
        <w:rPr>
          <w:lang w:val="en-GB"/>
        </w:rPr>
        <w:t>]</w:t>
      </w:r>
    </w:p>
    <w:p w14:paraId="0251D9E4" w14:textId="77777777" w:rsidR="003A6B30" w:rsidRDefault="003A6B30" w:rsidP="00771348">
      <w:pPr>
        <w:spacing w:after="0"/>
      </w:pPr>
    </w:p>
    <w:p w14:paraId="51E29085" w14:textId="3D3C9181" w:rsidR="00771348" w:rsidRPr="006E2471" w:rsidRDefault="003A6B30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202486" w:rsidRPr="00202486">
        <w:rPr>
          <w:lang w:val="en-GB"/>
        </w:rPr>
        <w:t>[f. 21</w:t>
      </w:r>
      <w:r w:rsidR="00202486">
        <w:rPr>
          <w:lang w:val="en-GB"/>
        </w:rPr>
        <w:t>b</w:t>
      </w:r>
      <w:r w:rsidR="00202486" w:rsidRPr="00202486">
        <w:rPr>
          <w:lang w:val="en-GB"/>
        </w:rPr>
        <w:t>]</w:t>
      </w:r>
      <w:r w:rsidR="00771348" w:rsidRPr="006E2471">
        <w:t>15. i.e. so then, after Christ</w:t>
      </w:r>
      <w:r w:rsidR="00AB716A">
        <w:rPr>
          <w:lang w:val="en-IE"/>
        </w:rPr>
        <w:t>’</w:t>
      </w:r>
      <w:r w:rsidR="00771348" w:rsidRPr="006E2471">
        <w:t xml:space="preserve">s coming the </w:t>
      </w:r>
      <w:r w:rsidR="0059139F" w:rsidRPr="0059139F">
        <w:t>[GLat]</w:t>
      </w:r>
      <w:r w:rsidR="00771348" w:rsidRPr="006E2471">
        <w:t>maceries</w:t>
      </w:r>
      <w:r w:rsidR="0059139F" w:rsidRPr="0059139F">
        <w:t>[/GLat]</w:t>
      </w:r>
      <w:r w:rsidR="00771348" w:rsidRPr="006E2471">
        <w:t>, which had been</w:t>
      </w:r>
    </w:p>
    <w:p w14:paraId="7BCF2C4F" w14:textId="30A2A84B" w:rsidR="00771348" w:rsidRPr="006E2471" w:rsidRDefault="00771348" w:rsidP="00771348">
      <w:pPr>
        <w:spacing w:after="0"/>
      </w:pPr>
      <w:r w:rsidRPr="006E2471">
        <w:t xml:space="preserve">between God and man, i.e. </w:t>
      </w:r>
      <w:r w:rsidR="0059139F" w:rsidRPr="0059139F">
        <w:t>[GLat]</w:t>
      </w:r>
      <w:r w:rsidRPr="006E2471">
        <w:t>peccatum</w:t>
      </w:r>
      <w:r w:rsidR="0059139F" w:rsidRPr="0059139F">
        <w:t>[/GLat]</w:t>
      </w:r>
      <w:r w:rsidRPr="006E2471">
        <w:t>, and had been between bodies and</w:t>
      </w:r>
    </w:p>
    <w:p w14:paraId="55E3C56A" w14:textId="732B1C38" w:rsidR="00771348" w:rsidRPr="006E2471" w:rsidRDefault="00771348" w:rsidP="00771348">
      <w:pPr>
        <w:spacing w:after="0"/>
      </w:pPr>
      <w:r w:rsidRPr="006E2471">
        <w:t>souls, has been broken down</w:t>
      </w:r>
      <w:r w:rsidR="00AB716A">
        <w:rPr>
          <w:lang w:val="en-IE"/>
        </w:rPr>
        <w:t>[b]</w:t>
      </w:r>
      <w:r w:rsidRPr="006E2471">
        <w:t xml:space="preserve">. 16. i.e. so long as He had been </w:t>
      </w:r>
      <w:r w:rsidR="0059139F" w:rsidRPr="0059139F">
        <w:t>[GLat]</w:t>
      </w:r>
      <w:r w:rsidRPr="006E2471">
        <w:t>in carne</w:t>
      </w:r>
      <w:r w:rsidR="0059139F" w:rsidRPr="0059139F">
        <w:t>[/GLat]</w:t>
      </w:r>
      <w:r w:rsidRPr="006E2471">
        <w:t>.</w:t>
      </w:r>
      <w:r w:rsidR="00202486" w:rsidRPr="00202486">
        <w:t>[/f. 21</w:t>
      </w:r>
      <w:r w:rsidR="00202486">
        <w:rPr>
          <w:lang w:val="en-IE"/>
        </w:rPr>
        <w:t>b</w:t>
      </w:r>
      <w:r w:rsidR="00202486" w:rsidRPr="00202486">
        <w:t>]</w:t>
      </w:r>
    </w:p>
    <w:p w14:paraId="1E1950F2" w14:textId="36E98E78" w:rsidR="00771348" w:rsidRPr="006E2471" w:rsidRDefault="00202486" w:rsidP="00771348">
      <w:pPr>
        <w:spacing w:after="0"/>
      </w:pPr>
      <w:r w:rsidRPr="00202486">
        <w:t>[f. 21</w:t>
      </w:r>
      <w:r>
        <w:rPr>
          <w:lang w:val="en-IE"/>
        </w:rPr>
        <w:t>c</w:t>
      </w:r>
      <w:r w:rsidRPr="00202486">
        <w:t>]</w:t>
      </w:r>
      <w:r w:rsidR="00771348" w:rsidRPr="006E2471">
        <w:t>1. i.e. superstitions of (the) Law. 2. i.e. through bestowal of</w:t>
      </w:r>
    </w:p>
    <w:p w14:paraId="4C431ACC" w14:textId="77777777" w:rsidR="00771348" w:rsidRPr="006E2471" w:rsidRDefault="00771348" w:rsidP="00771348">
      <w:pPr>
        <w:spacing w:after="0"/>
      </w:pPr>
      <w:r w:rsidRPr="006E2471">
        <w:t>the gifts of the Spirit on every one. 3. i.e. (the) Spirit has been</w:t>
      </w:r>
    </w:p>
    <w:p w14:paraId="4567D781" w14:textId="46B1C76E" w:rsidR="00771348" w:rsidRPr="006E2471" w:rsidRDefault="00771348" w:rsidP="00771348">
      <w:pPr>
        <w:spacing w:after="0"/>
      </w:pPr>
      <w:r w:rsidRPr="006E2471">
        <w:t>given to the whole of us to unite us. 4. i.e. ye are folk of (the)</w:t>
      </w:r>
    </w:p>
    <w:p w14:paraId="3BC35012" w14:textId="77777777" w:rsidR="00771348" w:rsidRPr="006E2471" w:rsidRDefault="00771348" w:rsidP="00771348">
      <w:pPr>
        <w:spacing w:after="0"/>
      </w:pPr>
      <w:r w:rsidRPr="006E2471">
        <w:t>household now. 5. i.e. the apostles, then, first have come into the</w:t>
      </w:r>
    </w:p>
    <w:p w14:paraId="4EE3A512" w14:textId="3E9EC15C" w:rsidR="00771348" w:rsidRPr="006E2471" w:rsidRDefault="00771348" w:rsidP="00771348">
      <w:pPr>
        <w:spacing w:after="0"/>
      </w:pPr>
      <w:r w:rsidRPr="006E2471">
        <w:t>building, and the prophets</w:t>
      </w:r>
      <w:r w:rsidR="00AB716A">
        <w:rPr>
          <w:lang w:val="en-IE"/>
        </w:rPr>
        <w:t xml:space="preserve">; </w:t>
      </w:r>
      <w:r w:rsidRPr="006E2471">
        <w:t>ye afterwards. Christ, then, is the city</w:t>
      </w:r>
      <w:r w:rsidR="00AB716A">
        <w:rPr>
          <w:lang w:val="en-IE"/>
        </w:rPr>
        <w:t>:</w:t>
      </w:r>
      <w:r w:rsidRPr="006E2471">
        <w:t xml:space="preserve"> the</w:t>
      </w:r>
    </w:p>
    <w:p w14:paraId="0E4077E9" w14:textId="77777777" w:rsidR="00771348" w:rsidRPr="006E2471" w:rsidRDefault="00771348" w:rsidP="00771348">
      <w:pPr>
        <w:spacing w:after="0"/>
      </w:pPr>
      <w:r w:rsidRPr="006E2471">
        <w:t>saints who are united in Christ they are the citizens. 6. i.e. when</w:t>
      </w:r>
    </w:p>
    <w:p w14:paraId="5A44ED5A" w14:textId="77777777" w:rsidR="00771348" w:rsidRPr="006E2471" w:rsidRDefault="00771348" w:rsidP="00771348">
      <w:pPr>
        <w:spacing w:after="0"/>
      </w:pPr>
      <w:r w:rsidRPr="006E2471">
        <w:t>Jesus Christ is the corner-stone therein, that is, side and front are held</w:t>
      </w:r>
    </w:p>
    <w:p w14:paraId="21526905" w14:textId="14B52E88" w:rsidR="00771348" w:rsidRPr="006E2471" w:rsidRDefault="00771348" w:rsidP="00771348">
      <w:pPr>
        <w:spacing w:after="0"/>
      </w:pPr>
      <w:r w:rsidRPr="006E2471">
        <w:t>together in Him</w:t>
      </w:r>
      <w:r w:rsidR="00AB716A">
        <w:rPr>
          <w:lang w:val="en-IE"/>
        </w:rPr>
        <w:t>[c].</w:t>
      </w:r>
      <w:r w:rsidRPr="006E2471">
        <w:t xml:space="preserve"> 7. i.e. the congregation of the saints, they are</w:t>
      </w:r>
    </w:p>
    <w:p w14:paraId="719397B1" w14:textId="2CA15158" w:rsidR="00771348" w:rsidRPr="006E2471" w:rsidRDefault="00771348" w:rsidP="00771348">
      <w:pPr>
        <w:spacing w:after="0"/>
      </w:pPr>
      <w:r w:rsidRPr="006E2471">
        <w:t xml:space="preserve">called </w:t>
      </w:r>
      <w:r w:rsidR="00AB716A">
        <w:rPr>
          <w:lang w:val="en-IE"/>
        </w:rPr>
        <w:t>‘</w:t>
      </w:r>
      <w:r w:rsidRPr="006E2471">
        <w:t>a temple,</w:t>
      </w:r>
      <w:r w:rsidR="00AB716A">
        <w:rPr>
          <w:lang w:val="en-IE"/>
        </w:rPr>
        <w:t>’</w:t>
      </w:r>
      <w:r w:rsidRPr="006E2471">
        <w:t xml:space="preserve"> since Christ dwelleth in them. 7a. i.e. that God may</w:t>
      </w:r>
    </w:p>
    <w:p w14:paraId="462F47F4" w14:textId="77777777" w:rsidR="00771348" w:rsidRPr="006E2471" w:rsidRDefault="00771348" w:rsidP="00771348">
      <w:pPr>
        <w:spacing w:after="0"/>
      </w:pPr>
      <w:r w:rsidRPr="006E2471">
        <w:t>dwell therein. 8. i.e. ye are a dwelling for God now. 9. because</w:t>
      </w:r>
    </w:p>
    <w:p w14:paraId="1EE82FCA" w14:textId="0EC49EE8" w:rsidR="00771348" w:rsidRPr="006E2471" w:rsidRDefault="00771348" w:rsidP="00771348">
      <w:pPr>
        <w:spacing w:after="0"/>
      </w:pPr>
      <w:r w:rsidRPr="006E2471">
        <w:t>I preach to you, therefore am I in evil plight</w:t>
      </w:r>
      <w:r w:rsidR="00E9065B">
        <w:rPr>
          <w:lang w:val="en-IE"/>
        </w:rPr>
        <w:t>[d]</w:t>
      </w:r>
      <w:r w:rsidRPr="006E2471">
        <w:t>. 11. i.e. in such wise</w:t>
      </w:r>
    </w:p>
    <w:p w14:paraId="4C7E0B2F" w14:textId="7068DD79" w:rsidR="00771348" w:rsidRPr="006E2471" w:rsidRDefault="00771348" w:rsidP="00771348">
      <w:pPr>
        <w:spacing w:after="0"/>
      </w:pPr>
      <w:r w:rsidRPr="006E2471">
        <w:t>that ye may understand it. 12. or though it be of little worth</w:t>
      </w:r>
      <w:r w:rsidR="00E9065B">
        <w:rPr>
          <w:lang w:val="en-IE"/>
        </w:rPr>
        <w:t>[e]</w:t>
      </w:r>
      <w:r w:rsidRPr="006E2471">
        <w:t xml:space="preserve">, </w:t>
      </w:r>
      <w:r w:rsidR="00E9065B">
        <w:rPr>
          <w:lang w:val="en-IE"/>
        </w:rPr>
        <w:t>y</w:t>
      </w:r>
      <w:r w:rsidRPr="006E2471">
        <w:t>e</w:t>
      </w:r>
    </w:p>
    <w:p w14:paraId="1A7FE9C3" w14:textId="6D477D36" w:rsidR="00771348" w:rsidRPr="006E2471" w:rsidRDefault="00771348" w:rsidP="00771348">
      <w:pPr>
        <w:spacing w:after="0"/>
      </w:pPr>
      <w:r w:rsidRPr="006E2471">
        <w:t xml:space="preserve">will understand it, (i.e.) the </w:t>
      </w:r>
      <w:r w:rsidR="0059139F" w:rsidRPr="0059139F">
        <w:t>[GLat]</w:t>
      </w:r>
      <w:r w:rsidR="00E9065B">
        <w:rPr>
          <w:lang w:val="en-IE"/>
        </w:rPr>
        <w:t>prudentia</w:t>
      </w:r>
      <w:r w:rsidRPr="006E2471">
        <w:t xml:space="preserve"> me</w:t>
      </w:r>
      <w:r w:rsidR="00E9065B">
        <w:rPr>
          <w:lang w:val="en-IE"/>
        </w:rPr>
        <w:t>a</w:t>
      </w:r>
      <w:r w:rsidR="0059139F" w:rsidRPr="0059139F">
        <w:rPr>
          <w:lang w:val="en-IE"/>
        </w:rPr>
        <w:t>[/GLat]</w:t>
      </w:r>
      <w:r w:rsidRPr="006E2471">
        <w:t>. 13. i.e. in teaching (the)</w:t>
      </w:r>
    </w:p>
    <w:p w14:paraId="38378F98" w14:textId="7C8C0143" w:rsidR="00771348" w:rsidRPr="006E2471" w:rsidRDefault="00771348" w:rsidP="00771348">
      <w:pPr>
        <w:spacing w:after="0"/>
      </w:pPr>
      <w:r w:rsidRPr="006E2471">
        <w:t xml:space="preserve">Gospel </w:t>
      </w:r>
      <w:r w:rsidR="0059139F" w:rsidRPr="0059139F">
        <w:t>[GLat]</w:t>
      </w:r>
      <w:r w:rsidRPr="006E2471">
        <w:t>Christi</w:t>
      </w:r>
      <w:r w:rsidR="0059139F" w:rsidRPr="0059139F">
        <w:t>[/GLat]</w:t>
      </w:r>
      <w:r w:rsidRPr="006E2471">
        <w:t>.</w:t>
      </w:r>
      <w:r w:rsidR="00202486" w:rsidRPr="00202486">
        <w:t>[/f. 21</w:t>
      </w:r>
      <w:r w:rsidR="00202486">
        <w:rPr>
          <w:lang w:val="en-IE"/>
        </w:rPr>
        <w:t>c</w:t>
      </w:r>
      <w:r w:rsidR="00202486" w:rsidRPr="00202486">
        <w:t>]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Eng</w:t>
      </w:r>
      <w:r w:rsidR="003A6B30" w:rsidRPr="006240C8">
        <w:rPr>
          <w:lang w:val="en-GB"/>
        </w:rPr>
        <w:t>]</w:t>
      </w:r>
    </w:p>
    <w:p w14:paraId="4F58D961" w14:textId="77777777" w:rsidR="003A6B30" w:rsidRDefault="003A6B30" w:rsidP="00771348">
      <w:pPr>
        <w:spacing w:after="0"/>
      </w:pPr>
    </w:p>
    <w:p w14:paraId="468C8512" w14:textId="1EEF5405" w:rsidR="00771348" w:rsidRPr="006E2471" w:rsidRDefault="003A6B30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F82B0E">
        <w:rPr>
          <w:lang w:val="en-IE"/>
        </w:rPr>
        <w:t>a</w:t>
      </w:r>
      <w:r w:rsidR="00771348" w:rsidRPr="006E2471">
        <w:t xml:space="preserve"> a prima manu</w:t>
      </w:r>
    </w:p>
    <w:p w14:paraId="738E110C" w14:textId="77777777" w:rsidR="00F82B0E" w:rsidRDefault="00F82B0E" w:rsidP="00771348">
      <w:pPr>
        <w:spacing w:after="0"/>
      </w:pPr>
      <w:r>
        <w:rPr>
          <w:lang w:val="en-IE"/>
        </w:rPr>
        <w:t xml:space="preserve">b </w:t>
      </w:r>
      <w:r w:rsidR="00771348" w:rsidRPr="006E2471">
        <w:t xml:space="preserve">conascrad </w:t>
      </w:r>
      <w:r>
        <w:rPr>
          <w:lang w:val="en-IE"/>
        </w:rPr>
        <w:t>=</w:t>
      </w:r>
      <w:r>
        <w:t xml:space="preserve"> con-ad-scarad, where the ad is perfective</w:t>
      </w:r>
    </w:p>
    <w:p w14:paraId="17D9EEFD" w14:textId="029EC1B9" w:rsidR="00771348" w:rsidRPr="006E2471" w:rsidRDefault="00F82B0E" w:rsidP="00771348">
      <w:pPr>
        <w:spacing w:after="0"/>
      </w:pPr>
      <w:r>
        <w:rPr>
          <w:lang w:val="en-IE"/>
        </w:rPr>
        <w:t>c</w:t>
      </w:r>
      <w:r>
        <w:t xml:space="preserve"> </w:t>
      </w:r>
      <w:r>
        <w:rPr>
          <w:lang w:val="en-IE"/>
        </w:rPr>
        <w:t>c</w:t>
      </w:r>
      <w:r w:rsidR="00771348" w:rsidRPr="006E2471">
        <w:t xml:space="preserve">f. Ml. </w:t>
      </w:r>
      <w:r>
        <w:rPr>
          <w:lang w:val="en-IE"/>
        </w:rPr>
        <w:t>131c</w:t>
      </w:r>
      <w:r w:rsidR="00771348" w:rsidRPr="006E2471">
        <w:t xml:space="preserve"> 12</w:t>
      </w:r>
    </w:p>
    <w:p w14:paraId="33562F57" w14:textId="6A839D71" w:rsidR="00771348" w:rsidRPr="006E2471" w:rsidRDefault="00F82B0E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dathar, also in 28</w:t>
      </w:r>
      <w:r>
        <w:rPr>
          <w:lang w:val="en-IE"/>
        </w:rPr>
        <w:t>d</w:t>
      </w:r>
      <w:r>
        <w:t xml:space="preserve"> 4, is pres</w:t>
      </w:r>
      <w:r>
        <w:rPr>
          <w:lang w:val="en-IE"/>
        </w:rPr>
        <w:t>.</w:t>
      </w:r>
      <w:r>
        <w:t xml:space="preserve"> indi</w:t>
      </w:r>
      <w:r>
        <w:rPr>
          <w:lang w:val="en-IE"/>
        </w:rPr>
        <w:t xml:space="preserve">c. </w:t>
      </w:r>
      <w:r w:rsidR="00771348" w:rsidRPr="006E2471">
        <w:t>p</w:t>
      </w:r>
      <w:r>
        <w:t>ass. sg. 3 of the verb subst. t</w:t>
      </w:r>
      <w:r>
        <w:rPr>
          <w:lang w:val="en-IE"/>
        </w:rPr>
        <w:t>á</w:t>
      </w:r>
      <w:r w:rsidR="00771348" w:rsidRPr="006E2471">
        <w:t xml:space="preserve"> (cf. the compound</w:t>
      </w:r>
      <w:r>
        <w:rPr>
          <w:lang w:val="en-IE"/>
        </w:rPr>
        <w:t xml:space="preserve"> </w:t>
      </w:r>
      <w:r w:rsidR="00771348" w:rsidRPr="006E2471">
        <w:t>attáthar), the t</w:t>
      </w:r>
      <w:r>
        <w:rPr>
          <w:lang w:val="en-IE"/>
        </w:rPr>
        <w:t xml:space="preserve"> </w:t>
      </w:r>
      <w:r w:rsidR="00771348" w:rsidRPr="006E2471">
        <w:t xml:space="preserve">being </w:t>
      </w:r>
      <w:r>
        <w:rPr>
          <w:lang w:val="en-IE"/>
        </w:rPr>
        <w:t>‘</w:t>
      </w:r>
      <w:r w:rsidR="00771348" w:rsidRPr="006E2471">
        <w:t>eclipsed</w:t>
      </w:r>
      <w:r>
        <w:rPr>
          <w:lang w:val="en-IE"/>
        </w:rPr>
        <w:t>’</w:t>
      </w:r>
      <w:r w:rsidR="00771348" w:rsidRPr="006E2471">
        <w:t xml:space="preserve"> by the n of the relative</w:t>
      </w:r>
      <w:r>
        <w:rPr>
          <w:lang w:val="en-IE"/>
        </w:rPr>
        <w:t>:</w:t>
      </w:r>
      <w:r>
        <w:t xml:space="preserve"> cf. Wb. 5</w:t>
      </w:r>
      <w:r>
        <w:rPr>
          <w:lang w:val="en-IE"/>
        </w:rPr>
        <w:t>b</w:t>
      </w:r>
      <w:r w:rsidR="00771348" w:rsidRPr="006E2471">
        <w:t xml:space="preserve"> 31</w:t>
      </w:r>
    </w:p>
    <w:p w14:paraId="0C62F626" w14:textId="28DE7EA6" w:rsidR="00771348" w:rsidRPr="006E2471" w:rsidRDefault="00F82B0E" w:rsidP="00771348">
      <w:pPr>
        <w:spacing w:after="0"/>
      </w:pPr>
      <w:r>
        <w:rPr>
          <w:lang w:val="en-IE"/>
        </w:rPr>
        <w:t>e</w:t>
      </w:r>
      <w:r>
        <w:t xml:space="preserve"> </w:t>
      </w:r>
      <w:r>
        <w:rPr>
          <w:lang w:val="en-IE"/>
        </w:rPr>
        <w:t>c</w:t>
      </w:r>
      <w:r w:rsidR="00771348" w:rsidRPr="006E2471">
        <w:t>f</w:t>
      </w:r>
      <w:r>
        <w:t>. is beicc Wb. 8</w:t>
      </w:r>
      <w:r>
        <w:rPr>
          <w:lang w:val="en-IE"/>
        </w:rPr>
        <w:t>d</w:t>
      </w:r>
      <w:r w:rsidR="00771348" w:rsidRPr="006E2471">
        <w:t xml:space="preserve"> 21</w:t>
      </w:r>
      <w:r w:rsidR="003A6B30" w:rsidRPr="006240C8">
        <w:rPr>
          <w:lang w:val="en-GB"/>
        </w:rPr>
        <w:t>[</w:t>
      </w:r>
      <w:r w:rsidR="003A6B30">
        <w:rPr>
          <w:lang w:val="en-GB"/>
        </w:rPr>
        <w:t>/FN</w:t>
      </w:r>
      <w:r w:rsidR="003A6B30" w:rsidRPr="006240C8">
        <w:rPr>
          <w:lang w:val="en-GB"/>
        </w:rPr>
        <w:t>]</w:t>
      </w:r>
    </w:p>
    <w:p w14:paraId="44ABA58D" w14:textId="71DE6B60" w:rsidR="0059139F" w:rsidRPr="0059139F" w:rsidRDefault="0059139F" w:rsidP="00771348">
      <w:pPr>
        <w:spacing w:after="0"/>
        <w:rPr>
          <w:lang w:val="en-IE"/>
        </w:rPr>
      </w:pPr>
    </w:p>
    <w:p w14:paraId="4B89C59A" w14:textId="3C695A42" w:rsidR="00771348" w:rsidRPr="006E2471" w:rsidRDefault="00771348" w:rsidP="00771348">
      <w:pPr>
        <w:spacing w:after="0"/>
      </w:pPr>
      <w:r w:rsidRPr="006E2471">
        <w:t>Glosses on the Pauline Epistles. Eph. III 635</w:t>
      </w:r>
    </w:p>
    <w:p w14:paraId="30B86CD2" w14:textId="77777777" w:rsidR="00ED2D9E" w:rsidRPr="006E2471" w:rsidRDefault="00ED2D9E" w:rsidP="00771348">
      <w:pPr>
        <w:spacing w:after="0"/>
      </w:pPr>
    </w:p>
    <w:p w14:paraId="7F6E8ED1" w14:textId="79F22558" w:rsidR="00771348" w:rsidRPr="00402EA6" w:rsidRDefault="003A6B30" w:rsidP="00771348">
      <w:pPr>
        <w:spacing w:after="0"/>
        <w:rPr>
          <w:lang w:val="en-IE"/>
        </w:rPr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202486" w:rsidRPr="00202486">
        <w:rPr>
          <w:lang w:val="en-GB"/>
        </w:rPr>
        <w:t>[f. 21</w:t>
      </w:r>
      <w:r w:rsidR="00202486">
        <w:rPr>
          <w:lang w:val="en-GB"/>
        </w:rPr>
        <w:t>c</w:t>
      </w:r>
      <w:r w:rsidR="00202486" w:rsidRPr="00202486">
        <w:rPr>
          <w:lang w:val="en-GB"/>
        </w:rPr>
        <w:t>]</w:t>
      </w:r>
      <w:r w:rsidR="00771348" w:rsidRPr="006E2471">
        <w:t>5. reuelatum est sanctis apostolis eius</w:t>
      </w:r>
      <w:r w:rsidR="00340C71">
        <w:t xml:space="preserve"> </w:t>
      </w:r>
      <w:r w:rsidR="00202486">
        <w:rPr>
          <w:lang w:val="en-IE"/>
        </w:rPr>
        <w:t>et</w:t>
      </w:r>
      <w:r w:rsidR="00340C71">
        <w:t xml:space="preserve"> </w:t>
      </w:r>
      <w:r w:rsidR="00771348" w:rsidRPr="006E2471">
        <w:t>profet</w:t>
      </w:r>
      <w:r w:rsidR="00402EA6">
        <w:rPr>
          <w:lang w:val="en-IE"/>
        </w:rPr>
        <w:t>ís[14];</w:t>
      </w:r>
    </w:p>
    <w:p w14:paraId="4F69DB04" w14:textId="31F4C74B" w:rsidR="00771348" w:rsidRPr="006E2471" w:rsidRDefault="00771348" w:rsidP="00771348">
      <w:pPr>
        <w:spacing w:after="0"/>
      </w:pPr>
      <w:r w:rsidRPr="006E2471">
        <w:t>6. Gentes esse coheredes</w:t>
      </w:r>
      <w:r w:rsidR="00402EA6">
        <w:rPr>
          <w:lang w:val="en-IE"/>
        </w:rPr>
        <w:t>[15]</w:t>
      </w:r>
      <w:r w:rsidRPr="006E2471">
        <w:t>,</w:t>
      </w:r>
      <w:r w:rsidR="00340C71">
        <w:t xml:space="preserve"> </w:t>
      </w:r>
      <w:r w:rsidR="00202486">
        <w:rPr>
          <w:lang w:val="en-IE"/>
        </w:rPr>
        <w:t>et</w:t>
      </w:r>
      <w:r w:rsidR="00340C71">
        <w:t xml:space="preserve"> </w:t>
      </w:r>
      <w:r w:rsidRPr="006E2471">
        <w:t>concorporales</w:t>
      </w:r>
      <w:r w:rsidR="00402EA6">
        <w:rPr>
          <w:lang w:val="en-IE"/>
        </w:rPr>
        <w:t>[16]</w:t>
      </w:r>
      <w:r w:rsidRPr="006E2471">
        <w:t>,</w:t>
      </w:r>
      <w:r w:rsidR="00340C71">
        <w:t xml:space="preserve"> </w:t>
      </w:r>
      <w:r w:rsidR="00202486">
        <w:rPr>
          <w:lang w:val="en-IE"/>
        </w:rPr>
        <w:t>et</w:t>
      </w:r>
      <w:r w:rsidR="00340C71">
        <w:t xml:space="preserve"> </w:t>
      </w:r>
      <w:r w:rsidRPr="006E2471">
        <w:t>conparticipes</w:t>
      </w:r>
    </w:p>
    <w:p w14:paraId="2B04024B" w14:textId="6C79153C" w:rsidR="00771348" w:rsidRPr="00402EA6" w:rsidRDefault="00771348" w:rsidP="00771348">
      <w:pPr>
        <w:spacing w:after="0"/>
        <w:rPr>
          <w:lang w:val="en-IE"/>
        </w:rPr>
      </w:pPr>
      <w:r w:rsidRPr="006E2471">
        <w:t>promisionis</w:t>
      </w:r>
      <w:r w:rsidR="00402EA6">
        <w:rPr>
          <w:lang w:val="en-IE"/>
        </w:rPr>
        <w:t>[17]</w:t>
      </w:r>
      <w:r w:rsidRPr="006E2471">
        <w:t xml:space="preserve"> eins, in Christo </w:t>
      </w:r>
      <w:r w:rsidR="009C1779">
        <w:rPr>
          <w:lang w:val="en-IE"/>
        </w:rPr>
        <w:t>I</w:t>
      </w:r>
      <w:r w:rsidRPr="006E2471">
        <w:t>esu per euangeliu</w:t>
      </w:r>
      <w:r w:rsidR="00402EA6">
        <w:rPr>
          <w:lang w:val="en-IE"/>
        </w:rPr>
        <w:t>m[18].</w:t>
      </w:r>
    </w:p>
    <w:p w14:paraId="53D8C8EB" w14:textId="46F54EDD" w:rsidR="00771348" w:rsidRPr="006E2471" w:rsidRDefault="00771348" w:rsidP="00771348">
      <w:pPr>
        <w:spacing w:after="0"/>
      </w:pPr>
      <w:r w:rsidRPr="006E2471">
        <w:t>7. Cuius factus sum ego minister</w:t>
      </w:r>
      <w:r w:rsidR="00402EA6">
        <w:rPr>
          <w:lang w:val="en-IE"/>
        </w:rPr>
        <w:t>[19]</w:t>
      </w:r>
      <w:r w:rsidRPr="006E2471">
        <w:t>, secundum donum gratiae</w:t>
      </w:r>
    </w:p>
    <w:p w14:paraId="3EA0B8C3" w14:textId="0F78D1A5" w:rsidR="00771348" w:rsidRPr="006E2471" w:rsidRDefault="00771348" w:rsidP="00771348">
      <w:pPr>
        <w:spacing w:after="0"/>
      </w:pPr>
      <w:r w:rsidRPr="006E2471">
        <w:t>Dei</w:t>
      </w:r>
      <w:r w:rsidR="00402EA6">
        <w:rPr>
          <w:lang w:val="en-IE"/>
        </w:rPr>
        <w:t>[20]</w:t>
      </w:r>
      <w:r w:rsidRPr="006E2471">
        <w:t>.</w:t>
      </w:r>
    </w:p>
    <w:p w14:paraId="36DCDF11" w14:textId="31EDF5C3" w:rsidR="00771348" w:rsidRPr="006E2471" w:rsidRDefault="00771348" w:rsidP="00771348">
      <w:pPr>
        <w:spacing w:after="0"/>
      </w:pPr>
      <w:r w:rsidRPr="006E2471">
        <w:t>9. Et inluminare om</w:t>
      </w:r>
      <w:r w:rsidR="00402EA6">
        <w:rPr>
          <w:lang w:val="en-IE"/>
        </w:rPr>
        <w:t>n</w:t>
      </w:r>
      <w:r w:rsidRPr="006E2471">
        <w:t>es</w:t>
      </w:r>
      <w:r w:rsidR="00402EA6">
        <w:rPr>
          <w:lang w:val="en-IE"/>
        </w:rPr>
        <w:t>[21]</w:t>
      </w:r>
      <w:r w:rsidRPr="006E2471">
        <w:t>, quae sit dispensatio sacramenti</w:t>
      </w:r>
    </w:p>
    <w:p w14:paraId="52665AED" w14:textId="6A405FA1" w:rsidR="00771348" w:rsidRPr="006E2471" w:rsidRDefault="00771348" w:rsidP="00771348">
      <w:pPr>
        <w:spacing w:after="0"/>
      </w:pPr>
      <w:r w:rsidRPr="006E2471">
        <w:t>absconditi a secul</w:t>
      </w:r>
      <w:r w:rsidR="00402EA6">
        <w:rPr>
          <w:lang w:val="en-IE"/>
        </w:rPr>
        <w:t>í</w:t>
      </w:r>
      <w:r w:rsidRPr="006E2471">
        <w:t>s</w:t>
      </w:r>
      <w:r w:rsidR="00402EA6">
        <w:rPr>
          <w:lang w:val="en-IE"/>
        </w:rPr>
        <w:t>[22]</w:t>
      </w:r>
      <w:r w:rsidRPr="006E2471">
        <w:t>, in Deo</w:t>
      </w:r>
      <w:r w:rsidR="00402EA6">
        <w:rPr>
          <w:lang w:val="en-IE"/>
        </w:rPr>
        <w:t>[23]</w:t>
      </w:r>
      <w:r w:rsidRPr="006E2471">
        <w:t>.</w:t>
      </w:r>
      <w:r w:rsidR="00202486" w:rsidRPr="00202486">
        <w:t>[/f. 21</w:t>
      </w:r>
      <w:r w:rsidR="00202486">
        <w:rPr>
          <w:lang w:val="en-IE"/>
        </w:rPr>
        <w:t>c</w:t>
      </w:r>
      <w:r w:rsidR="00202486" w:rsidRPr="00202486">
        <w:t>]</w:t>
      </w:r>
    </w:p>
    <w:p w14:paraId="3BBB2870" w14:textId="66DF1DDA" w:rsidR="00771348" w:rsidRPr="006E2471" w:rsidRDefault="00202486" w:rsidP="00771348">
      <w:pPr>
        <w:spacing w:after="0"/>
      </w:pPr>
      <w:r w:rsidRPr="00202486">
        <w:t>[f. 21</w:t>
      </w:r>
      <w:r>
        <w:rPr>
          <w:lang w:val="en-IE"/>
        </w:rPr>
        <w:t>d</w:t>
      </w:r>
      <w:r w:rsidRPr="00202486">
        <w:t>]</w:t>
      </w:r>
      <w:r w:rsidR="004822FB">
        <w:t xml:space="preserve">10. Ut innotescat </w:t>
      </w:r>
      <w:r w:rsidR="004822FB">
        <w:rPr>
          <w:lang w:val="en-IE"/>
        </w:rPr>
        <w:t>[a]</w:t>
      </w:r>
      <w:r w:rsidR="004822FB">
        <w:t>principatibus</w:t>
      </w:r>
      <w:r w:rsidR="004822FB">
        <w:rPr>
          <w:lang w:val="en-IE"/>
        </w:rPr>
        <w:t>[/a]</w:t>
      </w:r>
      <w:r w:rsidR="00340C71">
        <w:t xml:space="preserve"> et </w:t>
      </w:r>
      <w:r w:rsidR="00771348" w:rsidRPr="006E2471">
        <w:t>potestatibus in caelestibus</w:t>
      </w:r>
    </w:p>
    <w:p w14:paraId="160B3193" w14:textId="317DE0B1" w:rsidR="00771348" w:rsidRPr="006E2471" w:rsidRDefault="00771348" w:rsidP="00771348">
      <w:pPr>
        <w:spacing w:after="0"/>
      </w:pPr>
      <w:r w:rsidRPr="006E2471">
        <w:t>per æclesiam multiformis sapientiae De</w:t>
      </w:r>
      <w:r w:rsidR="00402EA6">
        <w:rPr>
          <w:lang w:val="en-IE"/>
        </w:rPr>
        <w:t>í[1]</w:t>
      </w:r>
      <w:r w:rsidR="004B0425">
        <w:rPr>
          <w:lang w:val="en-IE"/>
        </w:rPr>
        <w:t>[1a]</w:t>
      </w:r>
      <w:r w:rsidRPr="006E2471">
        <w:t>.</w:t>
      </w:r>
    </w:p>
    <w:p w14:paraId="4679828F" w14:textId="320F9E8C" w:rsidR="00771348" w:rsidRPr="006E2471" w:rsidRDefault="00771348" w:rsidP="00771348">
      <w:pPr>
        <w:spacing w:after="0"/>
      </w:pPr>
      <w:r w:rsidRPr="006E2471">
        <w:t xml:space="preserve">11. Secundum </w:t>
      </w:r>
      <w:r w:rsidR="004822FB">
        <w:rPr>
          <w:lang w:val="en-IE"/>
        </w:rPr>
        <w:t>[b]</w:t>
      </w:r>
      <w:r w:rsidR="004822FB">
        <w:t>praef</w:t>
      </w:r>
      <w:r w:rsidR="004822FB">
        <w:rPr>
          <w:lang w:val="en-IE"/>
        </w:rPr>
        <w:t>i</w:t>
      </w:r>
      <w:r w:rsidRPr="006E2471">
        <w:t>nitionem</w:t>
      </w:r>
      <w:r w:rsidR="004822FB">
        <w:rPr>
          <w:lang w:val="en-IE"/>
        </w:rPr>
        <w:t>[/b]</w:t>
      </w:r>
      <w:r w:rsidRPr="006E2471">
        <w:t xml:space="preserve"> seculorum</w:t>
      </w:r>
      <w:r w:rsidR="00402EA6">
        <w:rPr>
          <w:lang w:val="en-IE"/>
        </w:rPr>
        <w:t>[2]</w:t>
      </w:r>
      <w:r w:rsidRPr="006E2471">
        <w:t>.</w:t>
      </w:r>
    </w:p>
    <w:p w14:paraId="3E927D98" w14:textId="00E9F5A6" w:rsidR="00771348" w:rsidRPr="006E2471" w:rsidRDefault="00771348" w:rsidP="00771348">
      <w:pPr>
        <w:spacing w:after="0"/>
      </w:pPr>
      <w:r w:rsidRPr="006E2471">
        <w:t>13. Propter quod quesso ne defic</w:t>
      </w:r>
      <w:r w:rsidR="00727EB9" w:rsidRPr="00727EB9">
        <w:t>[Sup]</w:t>
      </w:r>
      <w:r w:rsidRPr="006E2471">
        <w:t>i</w:t>
      </w:r>
      <w:r w:rsidR="00727EB9" w:rsidRPr="00727EB9">
        <w:t>[/Sup]</w:t>
      </w:r>
      <w:r w:rsidRPr="006E2471">
        <w:t>atis in tribulationibus me</w:t>
      </w:r>
      <w:r w:rsidR="00402EA6">
        <w:rPr>
          <w:lang w:val="en-IE"/>
        </w:rPr>
        <w:t>í</w:t>
      </w:r>
      <w:r w:rsidRPr="006E2471">
        <w:t>s</w:t>
      </w:r>
    </w:p>
    <w:p w14:paraId="14E8FB4D" w14:textId="0340680A" w:rsidR="00771348" w:rsidRPr="006E2471" w:rsidRDefault="00771348" w:rsidP="00771348">
      <w:pPr>
        <w:spacing w:after="0"/>
      </w:pPr>
      <w:r w:rsidRPr="006E2471">
        <w:t>pro uob</w:t>
      </w:r>
      <w:r w:rsidR="00402EA6">
        <w:rPr>
          <w:lang w:val="en-IE"/>
        </w:rPr>
        <w:t>í</w:t>
      </w:r>
      <w:r w:rsidRPr="006E2471">
        <w:t>s</w:t>
      </w:r>
      <w:r w:rsidR="00402EA6">
        <w:rPr>
          <w:lang w:val="en-IE"/>
        </w:rPr>
        <w:t>[3]</w:t>
      </w:r>
      <w:r w:rsidRPr="006E2471">
        <w:t>, quae est gloria uestra.</w:t>
      </w:r>
    </w:p>
    <w:p w14:paraId="48FD6C99" w14:textId="720F83AF" w:rsidR="00771348" w:rsidRPr="006E2471" w:rsidRDefault="00771348" w:rsidP="00771348">
      <w:pPr>
        <w:spacing w:after="0"/>
      </w:pPr>
      <w:r w:rsidRPr="006E2471">
        <w:t>14. flecto genua mea ad Patrem Domini nostri,</w:t>
      </w:r>
      <w:r w:rsidR="00202486" w:rsidRPr="00202486">
        <w:t>[/f. 21</w:t>
      </w:r>
      <w:r w:rsidR="00202486">
        <w:rPr>
          <w:lang w:val="en-IE"/>
        </w:rPr>
        <w:t>d</w:t>
      </w:r>
      <w:r w:rsidR="00202486" w:rsidRPr="00202486">
        <w:t>]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Lat</w:t>
      </w:r>
      <w:r w:rsidR="00884BB9" w:rsidRPr="006240C8">
        <w:rPr>
          <w:lang w:val="en-GB"/>
        </w:rPr>
        <w:t>]</w:t>
      </w:r>
    </w:p>
    <w:p w14:paraId="6A3CDE17" w14:textId="6C6AA294" w:rsidR="00F82B0E" w:rsidRPr="00F82B0E" w:rsidRDefault="00F82B0E" w:rsidP="00771348">
      <w:pPr>
        <w:spacing w:after="0"/>
        <w:rPr>
          <w:lang w:val="en-IE"/>
        </w:rPr>
      </w:pPr>
    </w:p>
    <w:p w14:paraId="3D3C0931" w14:textId="1A3F5DC1" w:rsidR="00771348" w:rsidRPr="006E2471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202486" w:rsidRPr="00202486">
        <w:rPr>
          <w:lang w:val="en-GB"/>
        </w:rPr>
        <w:t>[f. 21</w:t>
      </w:r>
      <w:r w:rsidR="00202486">
        <w:rPr>
          <w:lang w:val="en-GB"/>
        </w:rPr>
        <w:t>c</w:t>
      </w:r>
      <w:r w:rsidR="00202486" w:rsidRPr="00202486">
        <w:rPr>
          <w:lang w:val="en-GB"/>
        </w:rPr>
        <w:t>]</w:t>
      </w:r>
      <w:r w:rsidR="00771348"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p</w:t>
      </w:r>
      <w:r w:rsidR="001C19A5" w:rsidRPr="001C19A5">
        <w:t>[Con]</w:t>
      </w:r>
      <w:r w:rsidR="00256747">
        <w:rPr>
          <w:lang w:val="en-IE"/>
        </w:rPr>
        <w:t>r</w:t>
      </w:r>
      <w:r w:rsidR="00771348" w:rsidRPr="006E2471">
        <w:t>e</w:t>
      </w:r>
      <w:r w:rsidR="001C19A5" w:rsidRPr="001C19A5">
        <w:t>[/Con]</w:t>
      </w:r>
      <w:r w:rsidR="00771348" w:rsidRPr="006E2471">
        <w:t>ceptorib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hed rofoilsiged dosuidib</w:t>
      </w:r>
    </w:p>
    <w:p w14:paraId="43396DF3" w14:textId="2CACA317" w:rsidR="00771348" w:rsidRPr="00256747" w:rsidRDefault="00771348" w:rsidP="00771348">
      <w:pPr>
        <w:spacing w:after="0"/>
        <w:rPr>
          <w:lang w:val="en-IE"/>
        </w:rPr>
      </w:pPr>
      <w:r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ellachti icorp cr</w:t>
      </w:r>
      <w:r w:rsidR="001C19A5" w:rsidRPr="001C19A5">
        <w:t>[Con]</w:t>
      </w:r>
      <w:r w:rsidRPr="006E2471">
        <w:t>ist</w:t>
      </w:r>
      <w:r w:rsidR="001C19A5" w:rsidRPr="001C19A5">
        <w:t>[/Con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E0702" w:rsidRPr="00CE0702">
        <w:t>[GLat]</w:t>
      </w:r>
      <w:r w:rsidRPr="006E2471">
        <w:t>misterio</w:t>
      </w:r>
      <w:r w:rsidR="00256747">
        <w:t>rum</w:t>
      </w:r>
      <w:r w:rsidR="00CE0702" w:rsidRPr="00CE0702">
        <w:t>[/GLat]</w:t>
      </w:r>
      <w:r w:rsidR="00256747">
        <w:t xml:space="preserve"> hóre adiellachti</w:t>
      </w:r>
      <w:r w:rsidR="00256747">
        <w:rPr>
          <w:lang w:val="en-IE"/>
        </w:rPr>
        <w:t>[c]</w:t>
      </w:r>
    </w:p>
    <w:p w14:paraId="0D3BD241" w14:textId="19DA0921" w:rsidR="00771348" w:rsidRPr="006E2471" w:rsidRDefault="00256747" w:rsidP="00771348">
      <w:pPr>
        <w:spacing w:after="0"/>
      </w:pPr>
      <w:r>
        <w:t>icorp cr</w:t>
      </w:r>
      <w:r w:rsidR="001C19A5" w:rsidRPr="001C19A5">
        <w:t>[Con]</w:t>
      </w:r>
      <w:r>
        <w:t>ist</w:t>
      </w:r>
      <w:r w:rsidR="001C19A5" w:rsidRPr="001C19A5">
        <w:t>[/Con]</w:t>
      </w:r>
      <w:r>
        <w:t xml:space="preserve"> robi</w:t>
      </w:r>
      <w:r>
        <w:rPr>
          <w:lang w:val="en-IE"/>
        </w:rPr>
        <w:t>a</w:t>
      </w:r>
      <w:r w:rsidR="00771348" w:rsidRPr="006E2471">
        <w:t>si</w:t>
      </w:r>
      <w:r>
        <w:rPr>
          <w:lang w:val="en-IE"/>
        </w:rPr>
        <w:t>[d]</w:t>
      </w:r>
      <w:r>
        <w:t xml:space="preserve"> </w:t>
      </w:r>
      <w:r>
        <w:rPr>
          <w:lang w:val="en-IE"/>
        </w:rPr>
        <w:t>i</w:t>
      </w:r>
      <w:r>
        <w:t>ndindocbál d</w:t>
      </w:r>
      <w:r>
        <w:rPr>
          <w:lang w:val="en-IE"/>
        </w:rPr>
        <w:t>o</w:t>
      </w:r>
      <w:r w:rsidR="00771348" w:rsidRPr="006E2471">
        <w:t>ratad dosuidiu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recho</w:t>
      </w:r>
      <w:r>
        <w:rPr>
          <w:lang w:val="en-IE"/>
        </w:rPr>
        <w:t>m</w:t>
      </w:r>
      <w:r w:rsidR="00771348" w:rsidRPr="006E2471">
        <w:t>alnad</w:t>
      </w:r>
    </w:p>
    <w:p w14:paraId="4AFDCC52" w14:textId="5DBBD47F" w:rsidR="00771348" w:rsidRPr="006E2471" w:rsidRDefault="00771348" w:rsidP="00771348">
      <w:pPr>
        <w:spacing w:after="0"/>
      </w:pPr>
      <w:r w:rsidRPr="006E2471">
        <w:t>sos</w:t>
      </w:r>
      <w:r w:rsidR="001C19A5" w:rsidRPr="001C19A5">
        <w:t>[Con]</w:t>
      </w:r>
      <w:r w:rsidRPr="006E2471">
        <w:t>céli</w:t>
      </w:r>
      <w:r w:rsidR="001C19A5" w:rsidRPr="001C19A5">
        <w:t>[/Con]</w:t>
      </w:r>
      <w:r w:rsidRPr="006E2471">
        <w:t xml:space="preserve"> 19. </w:t>
      </w:r>
      <w:r w:rsidR="00256747">
        <w:t>[ie].i.[/ie]</w:t>
      </w:r>
      <w:r w:rsidRPr="006E2471">
        <w:t xml:space="preserve"> isocp</w:t>
      </w:r>
      <w:r w:rsidR="001C19A5" w:rsidRPr="001C19A5">
        <w:t>[Con]</w:t>
      </w:r>
      <w:r w:rsidRPr="006E2471">
        <w:t>re</w:t>
      </w:r>
      <w:r w:rsidR="001C19A5" w:rsidRPr="001C19A5">
        <w:t>[/Con]</w:t>
      </w:r>
      <w:r w:rsidRPr="006E2471">
        <w:t>cept sos</w:t>
      </w:r>
      <w:r w:rsidR="001C19A5" w:rsidRPr="001C19A5">
        <w:t>[Con]</w:t>
      </w:r>
      <w:r w:rsidRPr="006E2471">
        <w:t>céli</w:t>
      </w:r>
      <w:r w:rsidR="001C19A5" w:rsidRPr="001C19A5">
        <w:t>[/Con]</w:t>
      </w:r>
      <w:r w:rsidRPr="006E2471">
        <w:t xml:space="preserve"> attó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rad</w:t>
      </w:r>
    </w:p>
    <w:p w14:paraId="05945549" w14:textId="7A49856E" w:rsidR="00771348" w:rsidRPr="00256747" w:rsidRDefault="00256747" w:rsidP="00771348">
      <w:pPr>
        <w:spacing w:after="0"/>
        <w:rPr>
          <w:lang w:val="en-IE"/>
        </w:rPr>
      </w:pPr>
      <w:r>
        <w:t>d</w:t>
      </w:r>
      <w:r>
        <w:rPr>
          <w:lang w:val="en-IE"/>
        </w:rPr>
        <w:t>ǽ</w:t>
      </w:r>
      <w:r>
        <w:t xml:space="preserve"> i</w:t>
      </w:r>
      <w:r>
        <w:rPr>
          <w:lang w:val="en-IE"/>
        </w:rPr>
        <w:t>m</w:t>
      </w:r>
      <w:r>
        <w:t>midforling d</w:t>
      </w:r>
      <w:r>
        <w:rPr>
          <w:lang w:val="en-IE"/>
        </w:rPr>
        <w:t>o</w:t>
      </w:r>
      <w:r>
        <w:t xml:space="preserve">msa nimmarilliud 21. </w:t>
      </w:r>
      <w:r w:rsidR="00CE0702" w:rsidRPr="00CE0702">
        <w:t>[GLat]</w:t>
      </w:r>
      <w:r>
        <w:t>iud</w:t>
      </w:r>
      <w:r w:rsidR="001C19A5" w:rsidRPr="001C19A5">
        <w:t>[Con]</w:t>
      </w:r>
      <w:r>
        <w:t>eos</w:t>
      </w:r>
      <w:r w:rsidR="001C19A5" w:rsidRPr="001C19A5">
        <w:t>[/Con]</w:t>
      </w:r>
      <w:r w:rsidR="00CE0702" w:rsidRPr="00CE0702">
        <w:t>[/GLat]</w:t>
      </w:r>
      <w:r>
        <w:t xml:space="preserve"> </w:t>
      </w:r>
      <w:r>
        <w:rPr>
          <w:rFonts w:ascii="Segoe UI Symbol" w:hAnsi="Segoe UI Symbol"/>
          <w:lang w:val="en-IE"/>
        </w:rPr>
        <w:t>⁊</w:t>
      </w:r>
      <w:r>
        <w:t xml:space="preserve"> </w:t>
      </w:r>
      <w:r w:rsidR="00CE0702" w:rsidRPr="00CE0702">
        <w:t>[GLat]</w:t>
      </w:r>
      <w:r>
        <w:t>gen</w:t>
      </w:r>
      <w:r w:rsidR="001C19A5" w:rsidRPr="001C19A5">
        <w:t>[Con]</w:t>
      </w:r>
      <w:r>
        <w:t>tes</w:t>
      </w:r>
      <w:r w:rsidR="001C19A5" w:rsidRPr="001C19A5">
        <w:t>[/Con]</w:t>
      </w:r>
      <w:r w:rsidR="00CE0702" w:rsidRPr="00CE0702">
        <w:rPr>
          <w:lang w:val="en-IE"/>
        </w:rPr>
        <w:t>[/GLat]</w:t>
      </w:r>
      <w:r w:rsidR="001C19A5">
        <w:rPr>
          <w:lang w:val="en-IE"/>
        </w:rPr>
        <w:t>[e]</w:t>
      </w:r>
    </w:p>
    <w:p w14:paraId="26988FC9" w14:textId="601E37DE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>condidtuctis 22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256747">
        <w:t xml:space="preserve">rún </w:t>
      </w:r>
      <w:r w:rsidR="00256747">
        <w:rPr>
          <w:lang w:val="en-IE"/>
        </w:rPr>
        <w:t>í</w:t>
      </w:r>
      <w:r w:rsidR="00771348" w:rsidRPr="006E2471">
        <w:t>cce incheneli dóine</w:t>
      </w:r>
      <w:r w:rsidR="00340C71">
        <w:t xml:space="preserve"> [GLat]et[/GLat] </w:t>
      </w:r>
      <w:r w:rsidR="00256747">
        <w:t>d</w:t>
      </w:r>
      <w:r w:rsidR="00256747">
        <w:rPr>
          <w:lang w:val="en-IE"/>
        </w:rPr>
        <w:t>án</w:t>
      </w:r>
      <w:r w:rsidR="00771348" w:rsidRPr="006E2471">
        <w:t>igthea</w:t>
      </w:r>
    </w:p>
    <w:p w14:paraId="45D0E9B0" w14:textId="5A469D10" w:rsidR="00771348" w:rsidRPr="00CE0702" w:rsidRDefault="00256747" w:rsidP="00771348">
      <w:pPr>
        <w:spacing w:after="0"/>
        <w:rPr>
          <w:lang w:val="en-IE"/>
        </w:rPr>
      </w:pPr>
      <w:r>
        <w:t>inspirito n</w:t>
      </w:r>
      <w:r>
        <w:rPr>
          <w:lang w:val="en-IE"/>
        </w:rPr>
        <w:t>ó</w:t>
      </w:r>
      <w:r w:rsidR="00771348" w:rsidRPr="006E2471">
        <w:t xml:space="preserve">ib doib ropoinfolgithe irrúnaib </w:t>
      </w:r>
      <w:r w:rsidR="00CE0702">
        <w:t>[GLat]</w:t>
      </w:r>
      <w:r w:rsidR="00771348" w:rsidRPr="006E2471">
        <w:t>diuinitatis</w:t>
      </w:r>
      <w:r w:rsidR="00340C71">
        <w:t xml:space="preserve"> et[/GLat] </w:t>
      </w:r>
      <w:r>
        <w:t>n</w:t>
      </w:r>
      <w:r>
        <w:rPr>
          <w:lang w:val="en-IE"/>
        </w:rPr>
        <w:t xml:space="preserve">í </w:t>
      </w:r>
      <w:r>
        <w:t>f</w:t>
      </w:r>
      <w:r>
        <w:rPr>
          <w:lang w:val="en-IE"/>
        </w:rPr>
        <w:t>i</w:t>
      </w:r>
      <w:r w:rsidR="00771348" w:rsidRPr="006E2471">
        <w:t>tir</w:t>
      </w:r>
    </w:p>
    <w:p w14:paraId="7AA1CC57" w14:textId="728554C2" w:rsidR="00771348" w:rsidRPr="006E2471" w:rsidRDefault="00256747" w:rsidP="00771348">
      <w:pPr>
        <w:spacing w:after="0"/>
      </w:pPr>
      <w:r>
        <w:t xml:space="preserve">cid muntar nime </w:t>
      </w:r>
      <w:r>
        <w:rPr>
          <w:lang w:val="en-IE"/>
        </w:rPr>
        <w:t>ↄ</w:t>
      </w:r>
      <w:r w:rsidR="00771348" w:rsidRPr="006E2471">
        <w:t>idrofoilsigset</w:t>
      </w:r>
      <w:r>
        <w:rPr>
          <w:lang w:val="en-IE"/>
        </w:rPr>
        <w:t>a</w:t>
      </w:r>
      <w:r w:rsidR="00771348" w:rsidRPr="006E2471">
        <w:t>r apstil doib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chret</w:t>
      </w:r>
      <w:r w:rsidR="00061306">
        <w:rPr>
          <w:lang w:val="en-IE"/>
        </w:rPr>
        <w:t>m</w:t>
      </w:r>
      <w:r w:rsidR="00771348" w:rsidRPr="006E2471">
        <w:t xml:space="preserve">echaib </w:t>
      </w:r>
      <w:r w:rsidR="00CE0702" w:rsidRPr="00CE0702">
        <w:t>[GLat]</w:t>
      </w:r>
      <w:r w:rsidR="00771348" w:rsidRPr="006E2471">
        <w:t>noui</w:t>
      </w:r>
    </w:p>
    <w:p w14:paraId="2C2929C8" w14:textId="68AE3FB9" w:rsidR="00771348" w:rsidRPr="006E2471" w:rsidRDefault="00771348" w:rsidP="00771348">
      <w:pPr>
        <w:spacing w:after="0"/>
      </w:pPr>
      <w:r w:rsidRPr="006E2471">
        <w:t>tes</w:t>
      </w:r>
      <w:r w:rsidR="001C19A5" w:rsidRPr="001C19A5">
        <w:t>[Con]</w:t>
      </w:r>
      <w:r w:rsidRPr="006E2471">
        <w:t>tamenti</w:t>
      </w:r>
      <w:r w:rsidR="001C19A5" w:rsidRPr="001C19A5">
        <w:t>[/Con]</w:t>
      </w:r>
      <w:r w:rsidR="00340C71">
        <w:t xml:space="preserve"> et[/GLat] </w:t>
      </w:r>
      <w:r w:rsidRPr="006E2471">
        <w:t>domuntir nime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ndeacht</w:t>
      </w:r>
      <w:r w:rsidR="00202486" w:rsidRPr="00202486">
        <w:t>[/f. 21</w:t>
      </w:r>
      <w:r w:rsidR="00202486">
        <w:rPr>
          <w:lang w:val="en-IE"/>
        </w:rPr>
        <w:t>c</w:t>
      </w:r>
      <w:r w:rsidR="00202486" w:rsidRPr="00202486">
        <w:t>]</w:t>
      </w:r>
    </w:p>
    <w:p w14:paraId="4234A104" w14:textId="7DA9F2C4" w:rsidR="00771348" w:rsidRPr="006E2471" w:rsidRDefault="00202486" w:rsidP="00771348">
      <w:pPr>
        <w:spacing w:after="0"/>
      </w:pPr>
      <w:r w:rsidRPr="00202486">
        <w:t>[f. 21</w:t>
      </w:r>
      <w:r>
        <w:rPr>
          <w:lang w:val="en-IE"/>
        </w:rPr>
        <w:t>d</w:t>
      </w:r>
      <w:r w:rsidRPr="00202486">
        <w:t>]</w:t>
      </w:r>
      <w:r w:rsidR="00061306">
        <w:t xml:space="preserve">1. </w:t>
      </w:r>
      <w:r w:rsidR="00D26D30" w:rsidRPr="00D26D30">
        <w:t>[Com]</w:t>
      </w:r>
      <w:r w:rsidR="00061306">
        <w:t>in marg. sup.</w:t>
      </w:r>
      <w:r w:rsidR="00D26D30" w:rsidRPr="00D26D30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tuicsom inda nainmso </w:t>
      </w:r>
      <w:r w:rsidR="001E41CA" w:rsidRPr="001E41CA">
        <w:t>[GLat]</w:t>
      </w:r>
      <w:r w:rsidR="00771348" w:rsidRPr="006E2471">
        <w:t>tantum pro</w:t>
      </w:r>
    </w:p>
    <w:p w14:paraId="512AF12B" w14:textId="7C471B56" w:rsidR="00061306" w:rsidRDefault="00771348" w:rsidP="00771348">
      <w:pPr>
        <w:spacing w:after="0"/>
      </w:pPr>
      <w:r w:rsidRPr="006E2471">
        <w:t>omnibus gradibus caelestibus</w:t>
      </w:r>
      <w:r w:rsidR="001E41CA" w:rsidRPr="001E41CA">
        <w:t>[/GLat]</w:t>
      </w:r>
      <w:r w:rsidRPr="006E2471">
        <w:t xml:space="preserve"> arnietetár</w:t>
      </w:r>
      <w:r w:rsidR="00061306">
        <w:rPr>
          <w:lang w:val="en-IE"/>
        </w:rPr>
        <w:t>[f]</w:t>
      </w:r>
      <w:r w:rsidRPr="006E2471">
        <w:t xml:space="preserve"> muntar nime </w:t>
      </w:r>
      <w:r w:rsidR="001E41CA" w:rsidRPr="001E41CA">
        <w:t>[GLat]</w:t>
      </w:r>
      <w:r w:rsidRPr="006E2471">
        <w:t>mist</w:t>
      </w:r>
      <w:r w:rsidR="00D26D30" w:rsidRPr="00D26D30">
        <w:t>[Con]</w:t>
      </w:r>
      <w:r w:rsidRPr="006E2471">
        <w:t>er</w:t>
      </w:r>
      <w:r w:rsidR="00D26D30" w:rsidRPr="00D26D30">
        <w:t>[/Con]</w:t>
      </w:r>
      <w:r w:rsidRPr="006E2471">
        <w:t>ia</w:t>
      </w:r>
      <w:r w:rsidR="00061306">
        <w:t xml:space="preserve"> incarnationis</w:t>
      </w:r>
    </w:p>
    <w:p w14:paraId="64EE4B63" w14:textId="2BE37C79" w:rsidR="00771348" w:rsidRPr="006E2471" w:rsidRDefault="00771348" w:rsidP="00771348">
      <w:pPr>
        <w:spacing w:after="0"/>
      </w:pPr>
      <w:r w:rsidRPr="006E2471">
        <w:t>donec reuelata sunt per apostolos ut dictum est quis</w:t>
      </w:r>
    </w:p>
    <w:p w14:paraId="24CF0C54" w14:textId="2727CC43" w:rsidR="00771348" w:rsidRPr="006E2471" w:rsidRDefault="00061306" w:rsidP="00771348">
      <w:pPr>
        <w:spacing w:after="0"/>
      </w:pPr>
      <w:r>
        <w:t>est iste rex gloriae</w:t>
      </w:r>
      <w:r w:rsidR="00D26D30" w:rsidRPr="00D26D30">
        <w:t>[/GLat]</w:t>
      </w:r>
      <w:r>
        <w:rPr>
          <w:lang w:val="en-IE"/>
        </w:rPr>
        <w:t>[g]</w:t>
      </w:r>
      <w:r w:rsidR="00771348" w:rsidRPr="006E2471">
        <w:t xml:space="preserve"> </w:t>
      </w:r>
      <w:r w:rsidR="00D26D30" w:rsidRPr="00D26D30">
        <w:t>[GLat]</w:t>
      </w:r>
      <w:r w:rsidR="00771348" w:rsidRPr="006E2471">
        <w:t>Aliter</w:t>
      </w:r>
      <w:r w:rsidR="001E41CA" w:rsidRPr="001E41CA">
        <w:t>[/GLat]</w:t>
      </w:r>
      <w:r w:rsidR="00771348" w:rsidRPr="006E2471">
        <w:t xml:space="preserve"> is </w:t>
      </w:r>
      <w:r w:rsidR="001E41CA" w:rsidRPr="001E41CA">
        <w:t>[GLat]</w:t>
      </w:r>
      <w:r w:rsidR="00771348" w:rsidRPr="006E2471">
        <w:t>pro omnibus gradibus aeclesiae noui</w:t>
      </w:r>
    </w:p>
    <w:p w14:paraId="3618B38E" w14:textId="213E0E7C" w:rsidR="00771348" w:rsidRPr="006E2471" w:rsidRDefault="00771348" w:rsidP="00771348">
      <w:pPr>
        <w:spacing w:after="0"/>
      </w:pPr>
      <w:r w:rsidRPr="006E2471">
        <w:t>testamenti quibus apos</w:t>
      </w:r>
      <w:r w:rsidR="00D26D30" w:rsidRPr="00D26D30">
        <w:t>[Con]</w:t>
      </w:r>
      <w:r w:rsidRPr="006E2471">
        <w:t>t</w:t>
      </w:r>
      <w:r w:rsidR="00061306">
        <w:rPr>
          <w:lang w:val="en-IE"/>
        </w:rPr>
        <w:t>oli</w:t>
      </w:r>
      <w:r w:rsidR="00D26D30" w:rsidRPr="00D26D30">
        <w:rPr>
          <w:lang w:val="en-IE"/>
        </w:rPr>
        <w:t>[/Con]</w:t>
      </w:r>
      <w:r w:rsidR="00061306">
        <w:t xml:space="preserve"> praedicauerunt</w:t>
      </w:r>
      <w:r w:rsidR="001E41CA" w:rsidRPr="001E41CA">
        <w:t>[/GLat]</w:t>
      </w:r>
      <w:r w:rsidR="00061306">
        <w:t xml:space="preserve"> ataat sidi 1</w:t>
      </w:r>
      <w:r w:rsidRPr="006E2471">
        <w:t>a.</w:t>
      </w:r>
      <w:r w:rsidR="0078221E" w:rsidRPr="006E2471">
        <w:t xml:space="preserve"> </w:t>
      </w:r>
      <w:r w:rsidR="00425B6C">
        <w:t>[ie].i.[/ie]</w:t>
      </w:r>
    </w:p>
    <w:p w14:paraId="6CAD1B89" w14:textId="45733159" w:rsidR="00771348" w:rsidRPr="006E2471" w:rsidRDefault="00061306" w:rsidP="00771348">
      <w:pPr>
        <w:spacing w:after="0"/>
      </w:pPr>
      <w:r>
        <w:t xml:space="preserve">acomairbert biuth </w:t>
      </w:r>
      <w:r w:rsidR="001E41CA" w:rsidRPr="001E41CA">
        <w:t>[GLat]</w:t>
      </w:r>
      <w:r>
        <w:t xml:space="preserve">ut nostra </w:t>
      </w:r>
      <w:r w:rsidR="00D26D30" w:rsidRPr="00D26D30">
        <w:t>[Con]</w:t>
      </w:r>
      <w:r>
        <w:t>co</w:t>
      </w:r>
      <w:r>
        <w:rPr>
          <w:lang w:val="en-IE"/>
        </w:rPr>
        <w:t>n</w:t>
      </w:r>
      <w:r w:rsidR="00D26D30" w:rsidRPr="00D26D30">
        <w:rPr>
          <w:lang w:val="en-IE"/>
        </w:rPr>
        <w:t>[/Con]</w:t>
      </w:r>
      <w:r w:rsidR="00771348" w:rsidRPr="006E2471">
        <w:t>uersatio</w:t>
      </w:r>
      <w:r w:rsidR="001E41CA" w:rsidRPr="001E41CA">
        <w:rPr>
          <w:lang w:val="en-IE"/>
        </w:rPr>
        <w:t>[/GLat]</w:t>
      </w:r>
      <w:r w:rsidR="00D26D30">
        <w:rPr>
          <w:lang w:val="en-IE"/>
        </w:rPr>
        <w:t>[h]</w:t>
      </w:r>
      <w:r w:rsidR="00771348" w:rsidRPr="006E2471">
        <w:t xml:space="preserve"> </w:t>
      </w:r>
      <w:r w:rsidR="00290577">
        <w:t>[etc]rl.[/etc]</w:t>
      </w:r>
      <w:r>
        <w:t xml:space="preserve"> </w:t>
      </w:r>
      <w:r w:rsidR="001E41CA" w:rsidRPr="001E41CA">
        <w:rPr>
          <w:lang w:val="en-IE"/>
        </w:rPr>
        <w:t>[vel]ɫ.[/vel]</w:t>
      </w:r>
      <w:r>
        <w:t xml:space="preserve"> </w:t>
      </w:r>
      <w:r w:rsidR="001E41CA" w:rsidRPr="001E41CA">
        <w:t>[GLat]</w:t>
      </w:r>
      <w:r>
        <w:t>in don</w:t>
      </w:r>
      <w:r>
        <w:rPr>
          <w:lang w:val="en-IE"/>
        </w:rPr>
        <w:t>í</w:t>
      </w:r>
      <w:r w:rsidR="00771348" w:rsidRPr="006E2471">
        <w:t>s caelestibus</w:t>
      </w:r>
      <w:r w:rsidR="001E41CA" w:rsidRPr="001E41CA">
        <w:t>[/GLat]</w:t>
      </w:r>
    </w:p>
    <w:p w14:paraId="48064583" w14:textId="19AF5F0D" w:rsidR="00771348" w:rsidRPr="006E2471" w:rsidRDefault="00771348" w:rsidP="00771348">
      <w:pPr>
        <w:spacing w:after="0"/>
      </w:pPr>
      <w:r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 dichéin dorogart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badimicthese libsi cia beo</w:t>
      </w:r>
    </w:p>
    <w:p w14:paraId="33A59E6A" w14:textId="3B2FEEB9" w:rsidR="00771348" w:rsidRPr="006E2471" w:rsidRDefault="00061306" w:rsidP="00771348">
      <w:pPr>
        <w:spacing w:after="0"/>
      </w:pPr>
      <w:r>
        <w:t xml:space="preserve">hifochidib </w:t>
      </w:r>
      <w:r>
        <w:rPr>
          <w:lang w:val="en-IE"/>
        </w:rPr>
        <w:t>a</w:t>
      </w:r>
      <w:r>
        <w:t>r</w:t>
      </w:r>
      <w:r>
        <w:rPr>
          <w:lang w:val="en-IE"/>
        </w:rPr>
        <w:t>n</w:t>
      </w:r>
      <w:r w:rsidR="001E41CA" w:rsidRPr="001E41CA">
        <w:rPr>
          <w:lang w:val="en-IE"/>
        </w:rPr>
        <w:t>[GLat]</w:t>
      </w:r>
      <w:r>
        <w:t>gloria</w:t>
      </w:r>
      <w:r w:rsidR="001E41CA" w:rsidRPr="001E41CA">
        <w:rPr>
          <w:lang w:val="en-IE"/>
        </w:rPr>
        <w:t>[/GLat]</w:t>
      </w:r>
      <w:r w:rsidR="00D26D30">
        <w:rPr>
          <w:lang w:val="en-IE"/>
        </w:rPr>
        <w:t>[i]</w:t>
      </w:r>
      <w:r>
        <w:t xml:space="preserve"> duibsi </w:t>
      </w:r>
      <w:r>
        <w:rPr>
          <w:lang w:val="en-IE"/>
        </w:rPr>
        <w:t>ó</w:t>
      </w:r>
      <w:r w:rsidR="00771348" w:rsidRPr="006E2471">
        <w:t>n</w:t>
      </w:r>
      <w:r w:rsidR="00202486" w:rsidRPr="00202486">
        <w:t>[/f. 21</w:t>
      </w:r>
      <w:r w:rsidR="00202486">
        <w:rPr>
          <w:lang w:val="en-IE"/>
        </w:rPr>
        <w:t>d</w:t>
      </w:r>
      <w:r w:rsidR="00202486" w:rsidRPr="00202486">
        <w:t>]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SG</w:t>
      </w:r>
      <w:r w:rsidR="00884BB9" w:rsidRPr="006240C8">
        <w:rPr>
          <w:lang w:val="en-GB"/>
        </w:rPr>
        <w:t>]</w:t>
      </w:r>
    </w:p>
    <w:p w14:paraId="73BB0A97" w14:textId="77777777" w:rsidR="00771348" w:rsidRPr="006E2471" w:rsidRDefault="00771348" w:rsidP="00771348">
      <w:pPr>
        <w:spacing w:after="0"/>
      </w:pPr>
    </w:p>
    <w:p w14:paraId="69924AFF" w14:textId="3EF18621" w:rsidR="00771348" w:rsidRPr="006E2471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202486" w:rsidRPr="00202486">
        <w:rPr>
          <w:lang w:val="en-GB"/>
        </w:rPr>
        <w:t>[f. 21</w:t>
      </w:r>
      <w:r w:rsidR="00202486">
        <w:rPr>
          <w:lang w:val="en-GB"/>
        </w:rPr>
        <w:t>c</w:t>
      </w:r>
      <w:r w:rsidR="00202486" w:rsidRPr="00202486">
        <w:rPr>
          <w:lang w:val="en-GB"/>
        </w:rPr>
        <w:t>]</w:t>
      </w:r>
      <w:r w:rsidR="00771348" w:rsidRPr="006E2471">
        <w:t>14. i.e. to teachers. 15. i.e. this is what has been manifested to</w:t>
      </w:r>
    </w:p>
    <w:p w14:paraId="2C541A7D" w14:textId="74E61C4C" w:rsidR="00771348" w:rsidRPr="006E2471" w:rsidRDefault="00771348" w:rsidP="00771348">
      <w:pPr>
        <w:spacing w:after="0"/>
      </w:pPr>
      <w:r w:rsidRPr="006E2471">
        <w:t>them. 16. i.e. united into Christ</w:t>
      </w:r>
      <w:r w:rsidR="00904221">
        <w:rPr>
          <w:lang w:val="en-IE"/>
        </w:rPr>
        <w:t>’</w:t>
      </w:r>
      <w:r w:rsidRPr="006E2471">
        <w:t>s Body. 17. since ye are</w:t>
      </w:r>
    </w:p>
    <w:p w14:paraId="3188FEEF" w14:textId="67BBEDFD" w:rsidR="00771348" w:rsidRPr="006E2471" w:rsidRDefault="00771348" w:rsidP="00771348">
      <w:pPr>
        <w:spacing w:after="0"/>
      </w:pPr>
      <w:r w:rsidRPr="006E2471">
        <w:t>united into Christ</w:t>
      </w:r>
      <w:r w:rsidR="00904221">
        <w:rPr>
          <w:lang w:val="en-IE"/>
        </w:rPr>
        <w:t>’</w:t>
      </w:r>
      <w:r w:rsidRPr="006E2471">
        <w:t>s Body, ye shall have the glory which has been given</w:t>
      </w:r>
    </w:p>
    <w:p w14:paraId="6FA8E246" w14:textId="77777777" w:rsidR="00771348" w:rsidRPr="006E2471" w:rsidRDefault="00771348" w:rsidP="00771348">
      <w:pPr>
        <w:spacing w:after="0"/>
      </w:pPr>
      <w:r w:rsidRPr="006E2471">
        <w:t>to Him. 18. i.e. through fulfilling the gospel. 19. i.e. it is</w:t>
      </w:r>
    </w:p>
    <w:p w14:paraId="3CFD9443" w14:textId="7D87857C" w:rsidR="00771348" w:rsidRPr="006E2471" w:rsidRDefault="00771348" w:rsidP="00771348">
      <w:pPr>
        <w:spacing w:after="0"/>
      </w:pPr>
      <w:r w:rsidRPr="006E2471">
        <w:t>teaching (the) Gospel I am. 20. i.e. it is God</w:t>
      </w:r>
      <w:r w:rsidR="00904221">
        <w:rPr>
          <w:lang w:val="en-IE"/>
        </w:rPr>
        <w:t>’</w:t>
      </w:r>
      <w:r w:rsidRPr="006E2471">
        <w:t>s grace that has caused</w:t>
      </w:r>
    </w:p>
    <w:p w14:paraId="672D997E" w14:textId="77777777" w:rsidR="00771348" w:rsidRPr="006E2471" w:rsidRDefault="00771348" w:rsidP="00771348">
      <w:pPr>
        <w:spacing w:after="0"/>
      </w:pPr>
      <w:r w:rsidRPr="006E2471">
        <w:t>it to me, not my merit. 21. i.e. so that they might understand it.</w:t>
      </w:r>
    </w:p>
    <w:p w14:paraId="5B6657BB" w14:textId="77777777" w:rsidR="00771348" w:rsidRPr="006E2471" w:rsidRDefault="00771348" w:rsidP="00771348">
      <w:pPr>
        <w:spacing w:after="0"/>
      </w:pPr>
      <w:r w:rsidRPr="006E2471">
        <w:t>22. i.e. the mystery of the salvation of the race of men and of the</w:t>
      </w:r>
    </w:p>
    <w:p w14:paraId="00407C6D" w14:textId="77777777" w:rsidR="00771348" w:rsidRPr="006E2471" w:rsidRDefault="00771348" w:rsidP="00771348">
      <w:pPr>
        <w:spacing w:after="0"/>
      </w:pPr>
      <w:r w:rsidRPr="006E2471">
        <w:t>dispensation of the Holy Spirit to them, which had been hidden in the</w:t>
      </w:r>
    </w:p>
    <w:p w14:paraId="44F20CC2" w14:textId="2446D65A" w:rsidR="00771348" w:rsidRPr="006E2471" w:rsidRDefault="00771348" w:rsidP="00771348">
      <w:pPr>
        <w:spacing w:after="0"/>
      </w:pPr>
      <w:r w:rsidRPr="006E2471">
        <w:t xml:space="preserve">mysteries </w:t>
      </w:r>
      <w:r w:rsidR="00D26D30" w:rsidRPr="00D26D30">
        <w:t>[GLat]</w:t>
      </w:r>
      <w:r w:rsidRPr="006E2471">
        <w:t>Diuinitatis</w:t>
      </w:r>
      <w:r w:rsidR="00D26D30" w:rsidRPr="00D26D30">
        <w:t>[/GLat]</w:t>
      </w:r>
      <w:r w:rsidR="00904221">
        <w:rPr>
          <w:lang w:val="en-IE"/>
        </w:rPr>
        <w:t>;</w:t>
      </w:r>
      <w:r w:rsidRPr="006E2471">
        <w:t xml:space="preserve"> and not even heaven</w:t>
      </w:r>
      <w:r w:rsidR="00904221">
        <w:rPr>
          <w:lang w:val="en-IE"/>
        </w:rPr>
        <w:t>’</w:t>
      </w:r>
      <w:r w:rsidRPr="006E2471">
        <w:t>s household knew it until</w:t>
      </w:r>
    </w:p>
    <w:p w14:paraId="14E039EF" w14:textId="4DA31631" w:rsidR="00771348" w:rsidRPr="006E2471" w:rsidRDefault="00771348" w:rsidP="00771348">
      <w:pPr>
        <w:spacing w:after="0"/>
      </w:pPr>
      <w:r w:rsidRPr="006E2471">
        <w:t xml:space="preserve">the apostles had manifested it to them, that is, to the believers </w:t>
      </w:r>
      <w:r w:rsidR="00D26D30" w:rsidRPr="00D26D30">
        <w:t>[GLat]</w:t>
      </w:r>
      <w:r w:rsidR="00904221">
        <w:rPr>
          <w:lang w:val="en-IE"/>
        </w:rPr>
        <w:t>N</w:t>
      </w:r>
      <w:r w:rsidRPr="006E2471">
        <w:t>oui</w:t>
      </w:r>
    </w:p>
    <w:p w14:paraId="791B4450" w14:textId="1903636C" w:rsidR="00771348" w:rsidRPr="006E2471" w:rsidRDefault="00771348" w:rsidP="00771348">
      <w:pPr>
        <w:spacing w:after="0"/>
      </w:pPr>
      <w:r w:rsidRPr="006E2471">
        <w:t>Testamenti</w:t>
      </w:r>
      <w:r w:rsidR="00D26D30" w:rsidRPr="00D26D30">
        <w:t>[/GLat]</w:t>
      </w:r>
      <w:r w:rsidRPr="006E2471">
        <w:t>, and to heaven</w:t>
      </w:r>
      <w:r w:rsidR="00904221">
        <w:rPr>
          <w:lang w:val="en-IE"/>
        </w:rPr>
        <w:t>’</w:t>
      </w:r>
      <w:r w:rsidRPr="006E2471">
        <w:t>s household. 23. i.e. in the Godhead.</w:t>
      </w:r>
      <w:r w:rsidR="00202486" w:rsidRPr="00202486">
        <w:t>[/f. 21</w:t>
      </w:r>
      <w:r w:rsidR="00202486">
        <w:rPr>
          <w:lang w:val="en-IE"/>
        </w:rPr>
        <w:t>c</w:t>
      </w:r>
      <w:r w:rsidR="00202486" w:rsidRPr="00202486">
        <w:t>]</w:t>
      </w:r>
    </w:p>
    <w:p w14:paraId="26189DA3" w14:textId="66D67319" w:rsidR="00771348" w:rsidRPr="006E2471" w:rsidRDefault="00202486" w:rsidP="00771348">
      <w:pPr>
        <w:spacing w:after="0"/>
      </w:pPr>
      <w:r w:rsidRPr="00202486">
        <w:t>[f. 21</w:t>
      </w:r>
      <w:r>
        <w:rPr>
          <w:lang w:val="en-IE"/>
        </w:rPr>
        <w:t>d</w:t>
      </w:r>
      <w:r w:rsidRPr="00202486">
        <w:t>]</w:t>
      </w:r>
      <w:r w:rsidR="00771348" w:rsidRPr="006E2471">
        <w:t xml:space="preserve">1. i.e. he has put these two names </w:t>
      </w:r>
      <w:r w:rsidR="00D26D30" w:rsidRPr="00D26D30">
        <w:t>[GLat]</w:t>
      </w:r>
      <w:r w:rsidR="00771348" w:rsidRPr="006E2471">
        <w:t>tantum</w:t>
      </w:r>
      <w:r w:rsidR="00D26D30" w:rsidRPr="00D26D30">
        <w:t>[/GLat]</w:t>
      </w:r>
      <w:r w:rsidR="00771348" w:rsidRPr="006E2471">
        <w:t xml:space="preserve"> etc. for heaven</w:t>
      </w:r>
      <w:r w:rsidR="00904221">
        <w:rPr>
          <w:lang w:val="en-IE"/>
        </w:rPr>
        <w:t>’</w:t>
      </w:r>
      <w:r w:rsidR="00771348" w:rsidRPr="006E2471">
        <w:t>s household</w:t>
      </w:r>
    </w:p>
    <w:p w14:paraId="19643156" w14:textId="72728B32" w:rsidR="00771348" w:rsidRPr="006E2471" w:rsidRDefault="00771348" w:rsidP="00771348">
      <w:pPr>
        <w:spacing w:after="0"/>
      </w:pPr>
      <w:r w:rsidRPr="006E2471">
        <w:t xml:space="preserve">knew it not (i.e.) </w:t>
      </w:r>
      <w:r w:rsidR="00A064A6" w:rsidRPr="00A064A6">
        <w:t>[GLat]</w:t>
      </w:r>
      <w:r w:rsidRPr="006E2471">
        <w:t>mysteria Incarnationis donec</w:t>
      </w:r>
      <w:r w:rsidR="00A064A6" w:rsidRPr="00A064A6">
        <w:t>[/GLat]</w:t>
      </w:r>
      <w:r w:rsidRPr="006E2471">
        <w:t xml:space="preserve"> etc. </w:t>
      </w:r>
      <w:r w:rsidR="00A064A6" w:rsidRPr="00A064A6">
        <w:t>[GLat]</w:t>
      </w:r>
      <w:r w:rsidRPr="006E2471">
        <w:t>Aliter</w:t>
      </w:r>
      <w:r w:rsidR="00A064A6" w:rsidRPr="00A064A6">
        <w:t>[/GLat]</w:t>
      </w:r>
      <w:r w:rsidRPr="006E2471">
        <w:t xml:space="preserve"> it is </w:t>
      </w:r>
      <w:r w:rsidR="00A064A6" w:rsidRPr="00A064A6">
        <w:t>[GLat]</w:t>
      </w:r>
      <w:r w:rsidRPr="006E2471">
        <w:t>pro omnibus</w:t>
      </w:r>
    </w:p>
    <w:p w14:paraId="33C56FC8" w14:textId="6D231C53" w:rsidR="00771348" w:rsidRPr="006E2471" w:rsidRDefault="00771348" w:rsidP="00771348">
      <w:pPr>
        <w:spacing w:after="0"/>
      </w:pPr>
      <w:r w:rsidRPr="006E2471">
        <w:t>gradibus</w:t>
      </w:r>
      <w:r w:rsidR="00A064A6" w:rsidRPr="00A064A6">
        <w:t>[/GLat]</w:t>
      </w:r>
      <w:r w:rsidRPr="006E2471">
        <w:t xml:space="preserve"> etc., that these are. </w:t>
      </w:r>
      <w:r w:rsidR="00904221">
        <w:rPr>
          <w:lang w:val="en-IE"/>
        </w:rPr>
        <w:t>1</w:t>
      </w:r>
      <w:r w:rsidRPr="006E2471">
        <w:t>a. that is, their way of life.</w:t>
      </w:r>
    </w:p>
    <w:p w14:paraId="385E26B2" w14:textId="1B135614" w:rsidR="00771348" w:rsidRPr="006E2471" w:rsidRDefault="00771348" w:rsidP="00771348">
      <w:pPr>
        <w:spacing w:after="0"/>
      </w:pPr>
      <w:r w:rsidRPr="006E2471">
        <w:t>2. i.e. it is from long ago He has called. 3. i.e. I should not be</w:t>
      </w:r>
    </w:p>
    <w:p w14:paraId="0EFF48BE" w14:textId="1D2E9993" w:rsidR="00771348" w:rsidRPr="006E2471" w:rsidRDefault="00771348" w:rsidP="00771348">
      <w:pPr>
        <w:spacing w:after="0"/>
      </w:pPr>
      <w:r w:rsidRPr="006E2471">
        <w:t>despised by you though I be in sufferings</w:t>
      </w:r>
      <w:r w:rsidR="00904221">
        <w:rPr>
          <w:lang w:val="en-IE"/>
        </w:rPr>
        <w:t>:</w:t>
      </w:r>
      <w:r w:rsidRPr="006E2471">
        <w:t xml:space="preserve"> for this is </w:t>
      </w:r>
      <w:r w:rsidR="00A064A6" w:rsidRPr="00A064A6">
        <w:t>[GLat]</w:t>
      </w:r>
      <w:r w:rsidRPr="006E2471">
        <w:t>gloria</w:t>
      </w:r>
      <w:r w:rsidR="00A064A6" w:rsidRPr="00A064A6">
        <w:t>[/GLat]</w:t>
      </w:r>
      <w:r w:rsidRPr="006E2471">
        <w:t xml:space="preserve"> to you.</w:t>
      </w:r>
      <w:r w:rsidR="00202486" w:rsidRPr="00202486">
        <w:t>[/f. 21</w:t>
      </w:r>
      <w:r w:rsidR="00202486">
        <w:rPr>
          <w:lang w:val="en-IE"/>
        </w:rPr>
        <w:t>d</w:t>
      </w:r>
      <w:r w:rsidR="00202486" w:rsidRPr="00202486">
        <w:t>]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Eng</w:t>
      </w:r>
      <w:r w:rsidR="00884BB9" w:rsidRPr="006240C8">
        <w:rPr>
          <w:lang w:val="en-GB"/>
        </w:rPr>
        <w:t>]</w:t>
      </w:r>
    </w:p>
    <w:p w14:paraId="695A3DF3" w14:textId="77777777" w:rsidR="00884BB9" w:rsidRDefault="00884BB9" w:rsidP="00771348">
      <w:pPr>
        <w:spacing w:after="0"/>
      </w:pPr>
    </w:p>
    <w:p w14:paraId="67506C7F" w14:textId="77777777" w:rsidR="00061306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061306">
        <w:rPr>
          <w:lang w:val="en-IE"/>
        </w:rPr>
        <w:t xml:space="preserve">a </w:t>
      </w:r>
      <w:r w:rsidR="00771348" w:rsidRPr="006E2471">
        <w:t xml:space="preserve">MS. </w:t>
      </w:r>
      <w:r w:rsidR="00061306">
        <w:rPr>
          <w:lang w:val="en-IE"/>
        </w:rPr>
        <w:t>[Rep]</w:t>
      </w:r>
      <w:r w:rsidR="00771348" w:rsidRPr="006E2471">
        <w:t>principibus</w:t>
      </w:r>
      <w:r w:rsidR="00061306">
        <w:rPr>
          <w:lang w:val="en-IE"/>
        </w:rPr>
        <w:t>[/Rep]</w:t>
      </w:r>
    </w:p>
    <w:p w14:paraId="2CE6266D" w14:textId="07FDF80D" w:rsidR="00061306" w:rsidRPr="004822FB" w:rsidRDefault="00061306" w:rsidP="00771348">
      <w:pPr>
        <w:spacing w:after="0"/>
        <w:rPr>
          <w:lang w:val="en-IE"/>
        </w:rPr>
      </w:pPr>
      <w:r>
        <w:rPr>
          <w:lang w:val="en-IE"/>
        </w:rPr>
        <w:t>b</w:t>
      </w:r>
      <w:r>
        <w:t xml:space="preserve"> MS. </w:t>
      </w:r>
      <w:r w:rsidR="004822FB">
        <w:rPr>
          <w:lang w:val="en-IE"/>
        </w:rPr>
        <w:t>[Rep]</w:t>
      </w:r>
      <w:r>
        <w:t>praef</w:t>
      </w:r>
      <w:r>
        <w:rPr>
          <w:lang w:val="en-IE"/>
        </w:rPr>
        <w:t>i</w:t>
      </w:r>
      <w:r>
        <w:t>nionem</w:t>
      </w:r>
      <w:r w:rsidR="004822FB">
        <w:rPr>
          <w:lang w:val="en-IE"/>
        </w:rPr>
        <w:t>[/Rep]</w:t>
      </w:r>
    </w:p>
    <w:p w14:paraId="0E7ECF2D" w14:textId="77777777" w:rsidR="00061306" w:rsidRDefault="00061306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leg. adibellachti, corr.</w:t>
      </w:r>
      <w:r>
        <w:rPr>
          <w:lang w:val="en-IE"/>
        </w:rPr>
        <w:t xml:space="preserve"> </w:t>
      </w:r>
      <w:r w:rsidR="00771348" w:rsidRPr="006E2471">
        <w:t>Zimmer, W</w:t>
      </w:r>
      <w:r>
        <w:t>. S., but cf. Trans. Philol. So</w:t>
      </w:r>
      <w:r>
        <w:rPr>
          <w:lang w:val="en-IE"/>
        </w:rPr>
        <w:t>c</w:t>
      </w:r>
      <w:r>
        <w:t>. 1899-1901 p. 63, J. S.</w:t>
      </w:r>
    </w:p>
    <w:p w14:paraId="0DC13254" w14:textId="49D22907" w:rsidR="00771348" w:rsidRPr="006E2471" w:rsidRDefault="004822FB" w:rsidP="00771348">
      <w:pPr>
        <w:spacing w:after="0"/>
      </w:pPr>
      <w:r>
        <w:rPr>
          <w:lang w:val="en-IE"/>
        </w:rPr>
        <w:t xml:space="preserve">d = </w:t>
      </w:r>
      <w:r w:rsidR="00771348" w:rsidRPr="006E2471">
        <w:t>robbiasi</w:t>
      </w:r>
    </w:p>
    <w:p w14:paraId="497CE30E" w14:textId="77777777" w:rsidR="004822FB" w:rsidRDefault="004822FB" w:rsidP="00771348">
      <w:pPr>
        <w:spacing w:after="0"/>
      </w:pPr>
      <w:r>
        <w:rPr>
          <w:lang w:val="en-IE"/>
        </w:rPr>
        <w:t>e</w:t>
      </w:r>
      <w:r>
        <w:t xml:space="preserve"> a prima manu</w:t>
      </w:r>
    </w:p>
    <w:p w14:paraId="6E742C1E" w14:textId="77777777" w:rsidR="004822FB" w:rsidRDefault="004822FB" w:rsidP="00771348">
      <w:pPr>
        <w:spacing w:after="0"/>
      </w:pPr>
      <w:r>
        <w:rPr>
          <w:lang w:val="en-IE"/>
        </w:rPr>
        <w:t>f</w:t>
      </w:r>
      <w:r>
        <w:t xml:space="preserve"> arnif</w:t>
      </w:r>
      <w:r>
        <w:rPr>
          <w:lang w:val="en-IE"/>
        </w:rPr>
        <w:t>i</w:t>
      </w:r>
      <w:r w:rsidR="00771348" w:rsidRPr="006E2471">
        <w:t>tetar, Zimmer.</w:t>
      </w:r>
      <w:r>
        <w:t xml:space="preserve"> The word is certainly obscure</w:t>
      </w:r>
      <w:r>
        <w:rPr>
          <w:lang w:val="en-IE"/>
        </w:rPr>
        <w:t>:</w:t>
      </w:r>
      <w:r w:rsidR="00771348" w:rsidRPr="006E2471">
        <w:t xml:space="preserve"> cf.</w:t>
      </w:r>
      <w:r>
        <w:rPr>
          <w:lang w:val="en-IE"/>
        </w:rPr>
        <w:t xml:space="preserve"> </w:t>
      </w:r>
      <w:r>
        <w:t>Pedersen, KZ. xxxv. 359</w:t>
      </w:r>
    </w:p>
    <w:p w14:paraId="4434A48E" w14:textId="77777777" w:rsidR="004822FB" w:rsidRDefault="004822FB" w:rsidP="00771348">
      <w:pPr>
        <w:spacing w:after="0"/>
      </w:pPr>
      <w:r>
        <w:rPr>
          <w:lang w:val="en-IE"/>
        </w:rPr>
        <w:t>g</w:t>
      </w:r>
      <w:r>
        <w:t xml:space="preserve"> Ps. xxiv. 8</w:t>
      </w:r>
    </w:p>
    <w:p w14:paraId="0E0A6833" w14:textId="77777777" w:rsidR="004822FB" w:rsidRDefault="004822FB" w:rsidP="00771348">
      <w:pPr>
        <w:spacing w:after="0"/>
      </w:pPr>
      <w:r>
        <w:rPr>
          <w:lang w:val="en-IE"/>
        </w:rPr>
        <w:t>h</w:t>
      </w:r>
      <w:r w:rsidR="00771348" w:rsidRPr="006E2471">
        <w:t xml:space="preserve"> </w:t>
      </w:r>
      <w:r>
        <w:t>Phil. iii. 20</w:t>
      </w:r>
    </w:p>
    <w:p w14:paraId="0BC2E41F" w14:textId="49AB5CB8" w:rsidR="00771348" w:rsidRPr="006E2471" w:rsidRDefault="004822FB" w:rsidP="00771348">
      <w:pPr>
        <w:spacing w:after="0"/>
      </w:pPr>
      <w:r>
        <w:rPr>
          <w:lang w:val="en-IE"/>
        </w:rPr>
        <w:t>i</w:t>
      </w:r>
      <w:r w:rsidR="00771348" w:rsidRPr="006E2471">
        <w:t xml:space="preserve"> leg. arisgloria</w:t>
      </w:r>
      <w:r>
        <w:rPr>
          <w:lang w:val="en-IE"/>
        </w:rPr>
        <w:t xml:space="preserve"> </w:t>
      </w:r>
      <w:r w:rsidR="00771348" w:rsidRPr="006E2471">
        <w:t>which is translated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FN</w:t>
      </w:r>
      <w:r w:rsidR="00884BB9" w:rsidRPr="006240C8">
        <w:rPr>
          <w:lang w:val="en-GB"/>
        </w:rPr>
        <w:t>]</w:t>
      </w:r>
    </w:p>
    <w:p w14:paraId="08201959" w14:textId="77777777" w:rsidR="00ED2D9E" w:rsidRPr="006E2471" w:rsidRDefault="00ED2D9E" w:rsidP="00771348">
      <w:pPr>
        <w:spacing w:after="0"/>
      </w:pPr>
    </w:p>
    <w:p w14:paraId="4EB640AB" w14:textId="52792A92" w:rsidR="00771348" w:rsidRPr="006E2471" w:rsidRDefault="00771348" w:rsidP="00771348">
      <w:pPr>
        <w:spacing w:after="0"/>
      </w:pPr>
      <w:r w:rsidRPr="006E2471">
        <w:t>636 Biblical Glosses and Scholia.</w:t>
      </w:r>
    </w:p>
    <w:p w14:paraId="0D630892" w14:textId="77777777" w:rsidR="00ED2D9E" w:rsidRPr="006E2471" w:rsidRDefault="00ED2D9E" w:rsidP="00771348">
      <w:pPr>
        <w:spacing w:after="0"/>
      </w:pPr>
    </w:p>
    <w:p w14:paraId="40DBBDEE" w14:textId="29262D8D" w:rsidR="00771348" w:rsidRPr="006E2471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202486" w:rsidRPr="00202486">
        <w:rPr>
          <w:lang w:val="en-GB"/>
        </w:rPr>
        <w:t>[f. 21</w:t>
      </w:r>
      <w:r w:rsidR="00202486">
        <w:rPr>
          <w:lang w:val="en-GB"/>
        </w:rPr>
        <w:t>d</w:t>
      </w:r>
      <w:r w:rsidR="00202486" w:rsidRPr="00202486">
        <w:rPr>
          <w:lang w:val="en-GB"/>
        </w:rPr>
        <w:t>]</w:t>
      </w:r>
      <w:r w:rsidR="00771348" w:rsidRPr="006E2471">
        <w:t>15. Ex quo omnis paternitas in cael</w:t>
      </w:r>
      <w:r w:rsidR="00693CEF">
        <w:rPr>
          <w:lang w:val="en-IE"/>
        </w:rPr>
        <w:t>í</w:t>
      </w:r>
      <w:r w:rsidR="00771348" w:rsidRPr="006E2471">
        <w:t>s</w:t>
      </w:r>
      <w:r w:rsidR="00340C71">
        <w:t xml:space="preserve"> </w:t>
      </w:r>
      <w:r w:rsidR="00202486">
        <w:rPr>
          <w:lang w:val="en-IE"/>
        </w:rPr>
        <w:t>et</w:t>
      </w:r>
      <w:r w:rsidR="00340C71">
        <w:t xml:space="preserve"> </w:t>
      </w:r>
      <w:r w:rsidR="00771348" w:rsidRPr="006E2471">
        <w:t>in terra nominatur</w:t>
      </w:r>
      <w:r w:rsidR="00693CEF">
        <w:rPr>
          <w:lang w:val="en-IE"/>
        </w:rPr>
        <w:t>[4]</w:t>
      </w:r>
      <w:r w:rsidR="00771348" w:rsidRPr="006E2471">
        <w:t>.</w:t>
      </w:r>
    </w:p>
    <w:p w14:paraId="49123D2F" w14:textId="18289C57" w:rsidR="00771348" w:rsidRPr="006E2471" w:rsidRDefault="00771348" w:rsidP="00771348">
      <w:pPr>
        <w:spacing w:after="0"/>
      </w:pPr>
      <w:r w:rsidRPr="006E2471">
        <w:t>16. Ut det uobis .</w:t>
      </w:r>
      <w:r w:rsidR="00693CEF">
        <w:rPr>
          <w:lang w:val="en-IE"/>
        </w:rPr>
        <w:t xml:space="preserve"> </w:t>
      </w:r>
      <w:r w:rsidRPr="006E2471">
        <w:t>. uirtute roborari per Spiritum eius</w:t>
      </w:r>
      <w:r w:rsidR="00693CEF">
        <w:rPr>
          <w:lang w:val="en-IE"/>
        </w:rPr>
        <w:t>[5]</w:t>
      </w:r>
      <w:r w:rsidRPr="006E2471">
        <w:t>.</w:t>
      </w:r>
    </w:p>
    <w:p w14:paraId="5BC2193A" w14:textId="34A14619" w:rsidR="00771348" w:rsidRPr="006E2471" w:rsidRDefault="00771348" w:rsidP="00771348">
      <w:pPr>
        <w:spacing w:after="0"/>
      </w:pPr>
      <w:r w:rsidRPr="006E2471">
        <w:t>17. in caritate radicati</w:t>
      </w:r>
      <w:r w:rsidR="00340C71">
        <w:t xml:space="preserve"> </w:t>
      </w:r>
      <w:r w:rsidR="00202486">
        <w:rPr>
          <w:lang w:val="en-IE"/>
        </w:rPr>
        <w:t>et</w:t>
      </w:r>
      <w:r w:rsidR="00340C71">
        <w:t xml:space="preserve"> </w:t>
      </w:r>
      <w:r w:rsidRPr="006E2471">
        <w:t>fundati</w:t>
      </w:r>
      <w:r w:rsidR="00693CEF">
        <w:rPr>
          <w:lang w:val="en-IE"/>
        </w:rPr>
        <w:t>[6]</w:t>
      </w:r>
      <w:r w:rsidRPr="006E2471">
        <w:t>.</w:t>
      </w:r>
    </w:p>
    <w:p w14:paraId="404EA827" w14:textId="1B6E8722" w:rsidR="00771348" w:rsidRPr="006E2471" w:rsidRDefault="00771348" w:rsidP="00771348">
      <w:pPr>
        <w:spacing w:after="0"/>
      </w:pPr>
      <w:r w:rsidRPr="006E2471">
        <w:t>18. Ut possitis conprehendere cum omnibus sanctis</w:t>
      </w:r>
      <w:r w:rsidR="00693CEF">
        <w:rPr>
          <w:lang w:val="en-IE"/>
        </w:rPr>
        <w:t>[7]</w:t>
      </w:r>
      <w:r w:rsidRPr="006E2471">
        <w:t>, quae sit</w:t>
      </w:r>
    </w:p>
    <w:p w14:paraId="2495B118" w14:textId="737C708F" w:rsidR="00771348" w:rsidRPr="006E2471" w:rsidRDefault="00771348" w:rsidP="00771348">
      <w:pPr>
        <w:spacing w:after="0"/>
      </w:pPr>
      <w:r w:rsidRPr="006E2471">
        <w:t>latitudo</w:t>
      </w:r>
      <w:r w:rsidR="00693CEF">
        <w:rPr>
          <w:lang w:val="en-IE"/>
        </w:rPr>
        <w:t>[7a]</w:t>
      </w:r>
      <w:r w:rsidRPr="006E2471">
        <w:t>,</w:t>
      </w:r>
      <w:r w:rsidR="00340C71">
        <w:t xml:space="preserve"> </w:t>
      </w:r>
      <w:r w:rsidR="00202486">
        <w:rPr>
          <w:lang w:val="en-IE"/>
        </w:rPr>
        <w:t>et</w:t>
      </w:r>
      <w:r w:rsidR="00340C71">
        <w:t xml:space="preserve"> </w:t>
      </w:r>
      <w:r w:rsidRPr="006E2471">
        <w:t>longitudo</w:t>
      </w:r>
      <w:r w:rsidR="00814B9A">
        <w:rPr>
          <w:lang w:val="en-IE"/>
        </w:rPr>
        <w:t>[7b]</w:t>
      </w:r>
      <w:r w:rsidRPr="006E2471">
        <w:t>,</w:t>
      </w:r>
      <w:r w:rsidR="00340C71">
        <w:t xml:space="preserve"> </w:t>
      </w:r>
      <w:r w:rsidR="00202486">
        <w:rPr>
          <w:lang w:val="en-IE"/>
        </w:rPr>
        <w:t>et</w:t>
      </w:r>
      <w:r w:rsidR="00340C71">
        <w:t xml:space="preserve"> </w:t>
      </w:r>
      <w:r w:rsidRPr="006E2471">
        <w:t>sublimitas</w:t>
      </w:r>
      <w:r w:rsidR="00814B9A">
        <w:rPr>
          <w:lang w:val="en-IE"/>
        </w:rPr>
        <w:t>[7c]</w:t>
      </w:r>
      <w:r w:rsidRPr="006E2471">
        <w:t>,</w:t>
      </w:r>
      <w:r w:rsidR="00340C71">
        <w:t xml:space="preserve"> </w:t>
      </w:r>
      <w:r w:rsidR="00202486">
        <w:rPr>
          <w:lang w:val="en-IE"/>
        </w:rPr>
        <w:t>et</w:t>
      </w:r>
      <w:r w:rsidR="00340C71">
        <w:t xml:space="preserve"> </w:t>
      </w:r>
      <w:r w:rsidRPr="006E2471">
        <w:t>profundum</w:t>
      </w:r>
      <w:r w:rsidR="00814B9A">
        <w:rPr>
          <w:lang w:val="en-IE"/>
        </w:rPr>
        <w:t>[8]</w:t>
      </w:r>
      <w:r w:rsidRPr="006E2471">
        <w:t>.</w:t>
      </w:r>
    </w:p>
    <w:p w14:paraId="1DB79FCA" w14:textId="23B8852D" w:rsidR="00771348" w:rsidRPr="006E2471" w:rsidRDefault="00771348" w:rsidP="00771348">
      <w:pPr>
        <w:spacing w:after="0"/>
      </w:pPr>
      <w:r w:rsidRPr="006E2471">
        <w:t>20. Ei autem, qui potens est omnia facere superabundanter</w:t>
      </w:r>
      <w:r w:rsidR="00814B9A">
        <w:rPr>
          <w:lang w:val="en-IE"/>
        </w:rPr>
        <w:t>[9]</w:t>
      </w:r>
      <w:r w:rsidRPr="006E2471">
        <w:t>,</w:t>
      </w:r>
    </w:p>
    <w:p w14:paraId="2879D975" w14:textId="5E6BEA4F" w:rsidR="00771348" w:rsidRPr="006E2471" w:rsidRDefault="00771348" w:rsidP="00771348">
      <w:pPr>
        <w:spacing w:after="0"/>
      </w:pPr>
      <w:r w:rsidRPr="006E2471">
        <w:t>quam petimus aut intellegimus</w:t>
      </w:r>
      <w:r w:rsidR="00814B9A">
        <w:rPr>
          <w:lang w:val="en-IE"/>
        </w:rPr>
        <w:t>[10]</w:t>
      </w:r>
      <w:r w:rsidRPr="006E2471">
        <w:t>.</w:t>
      </w:r>
    </w:p>
    <w:p w14:paraId="65982582" w14:textId="77777777" w:rsidR="00771348" w:rsidRPr="006E2471" w:rsidRDefault="00771348" w:rsidP="00771348">
      <w:pPr>
        <w:spacing w:after="0"/>
      </w:pPr>
      <w:r w:rsidRPr="006E2471">
        <w:t>IV. 1. Obsecro itaque uos, ego uinctus in Domino, ut digne</w:t>
      </w:r>
    </w:p>
    <w:p w14:paraId="18E3DB6C" w14:textId="0CB838A9" w:rsidR="00771348" w:rsidRPr="006E2471" w:rsidRDefault="00771348" w:rsidP="00771348">
      <w:pPr>
        <w:spacing w:after="0"/>
      </w:pPr>
      <w:r w:rsidRPr="006E2471">
        <w:t>ambuletis uocatione qua uocati estis</w:t>
      </w:r>
      <w:r w:rsidR="00814B9A">
        <w:rPr>
          <w:lang w:val="en-IE"/>
        </w:rPr>
        <w:t>[11]</w:t>
      </w:r>
      <w:r w:rsidRPr="006E2471">
        <w:t>.</w:t>
      </w:r>
    </w:p>
    <w:p w14:paraId="786586FD" w14:textId="55248811" w:rsidR="00771348" w:rsidRPr="006E2471" w:rsidRDefault="00771348" w:rsidP="00771348">
      <w:pPr>
        <w:spacing w:after="0"/>
      </w:pPr>
      <w:r w:rsidRPr="006E2471">
        <w:t>2. subportantes inuicem in caritate</w:t>
      </w:r>
      <w:r w:rsidR="00814B9A">
        <w:rPr>
          <w:lang w:val="en-IE"/>
        </w:rPr>
        <w:t>[12]</w:t>
      </w:r>
      <w:r w:rsidRPr="006E2471">
        <w:t>.</w:t>
      </w:r>
    </w:p>
    <w:p w14:paraId="69F8800F" w14:textId="4AD0916D" w:rsidR="00771348" w:rsidRPr="006E2471" w:rsidRDefault="00771348" w:rsidP="00771348">
      <w:pPr>
        <w:spacing w:after="0"/>
      </w:pPr>
      <w:r w:rsidRPr="006E2471">
        <w:t>5. Unus Dominus, una fides, unum babtisma</w:t>
      </w:r>
      <w:r w:rsidR="00814B9A">
        <w:rPr>
          <w:lang w:val="en-IE"/>
        </w:rPr>
        <w:t>[13]</w:t>
      </w:r>
      <w:r w:rsidRPr="006E2471">
        <w:t>.</w:t>
      </w:r>
      <w:r w:rsidR="00202486" w:rsidRPr="00202486">
        <w:t>[/f. 21</w:t>
      </w:r>
      <w:r w:rsidR="00202486">
        <w:rPr>
          <w:lang w:val="en-IE"/>
        </w:rPr>
        <w:t>d</w:t>
      </w:r>
      <w:r w:rsidR="00202486" w:rsidRPr="00202486">
        <w:t>]</w:t>
      </w:r>
    </w:p>
    <w:p w14:paraId="7D55ABDE" w14:textId="62D1A61E" w:rsidR="00771348" w:rsidRPr="006E2471" w:rsidRDefault="00202486" w:rsidP="00771348">
      <w:pPr>
        <w:spacing w:after="0"/>
      </w:pPr>
      <w:r w:rsidRPr="00202486">
        <w:t>[f. 2</w:t>
      </w:r>
      <w:r>
        <w:rPr>
          <w:lang w:val="en-IE"/>
        </w:rPr>
        <w:t>2</w:t>
      </w:r>
      <w:r w:rsidRPr="00202486">
        <w:t>a]</w:t>
      </w:r>
      <w:r w:rsidR="00771348" w:rsidRPr="006E2471">
        <w:t>7. Unicuique autem nostrum data est gratia</w:t>
      </w:r>
      <w:r w:rsidR="00814B9A">
        <w:rPr>
          <w:lang w:val="en-IE"/>
        </w:rPr>
        <w:t>[1]</w:t>
      </w:r>
      <w:r w:rsidR="00771348" w:rsidRPr="006E2471">
        <w:t xml:space="preserve"> secundum mensuram</w:t>
      </w:r>
    </w:p>
    <w:p w14:paraId="5AAF5D7B" w14:textId="3C8B4D0E" w:rsidR="00771348" w:rsidRPr="006E2471" w:rsidRDefault="00771348" w:rsidP="00771348">
      <w:pPr>
        <w:spacing w:after="0"/>
      </w:pPr>
      <w:r w:rsidRPr="006E2471">
        <w:t>donationis Christi</w:t>
      </w:r>
      <w:r w:rsidR="00814B9A">
        <w:rPr>
          <w:lang w:val="en-IE"/>
        </w:rPr>
        <w:t>[2]</w:t>
      </w:r>
      <w:r w:rsidRPr="006E2471">
        <w:t>.</w:t>
      </w:r>
    </w:p>
    <w:p w14:paraId="14A21F03" w14:textId="42D19DD9" w:rsidR="00771348" w:rsidRPr="00814B9A" w:rsidRDefault="00771348" w:rsidP="00771348">
      <w:pPr>
        <w:spacing w:after="0"/>
        <w:rPr>
          <w:lang w:val="en-IE"/>
        </w:rPr>
      </w:pPr>
      <w:r w:rsidRPr="006E2471">
        <w:t>8. Propter quod dicit .</w:t>
      </w:r>
      <w:r w:rsidR="00814B9A">
        <w:rPr>
          <w:lang w:val="en-IE"/>
        </w:rPr>
        <w:t xml:space="preserve"> </w:t>
      </w:r>
      <w:r w:rsidRPr="006E2471">
        <w:t>. dedit dona hominibus</w:t>
      </w:r>
      <w:r w:rsidR="00814B9A">
        <w:rPr>
          <w:lang w:val="en-IE"/>
        </w:rPr>
        <w:t>[3].</w:t>
      </w:r>
    </w:p>
    <w:p w14:paraId="2A8C7C13" w14:textId="4BD6361D" w:rsidR="00771348" w:rsidRPr="006E2471" w:rsidRDefault="00771348" w:rsidP="00771348">
      <w:pPr>
        <w:spacing w:after="0"/>
      </w:pPr>
      <w:r w:rsidRPr="006E2471">
        <w:t>9. Quod autem ascendit, quid est</w:t>
      </w:r>
      <w:r w:rsidR="00814B9A">
        <w:rPr>
          <w:lang w:val="en-IE"/>
        </w:rPr>
        <w:t>[4]</w:t>
      </w:r>
      <w:r w:rsidRPr="006E2471">
        <w:t>, nisi quia et</w:t>
      </w:r>
      <w:r w:rsidR="00814B9A">
        <w:rPr>
          <w:lang w:val="en-IE"/>
        </w:rPr>
        <w:t>[5]</w:t>
      </w:r>
      <w:r w:rsidRPr="006E2471">
        <w:t xml:space="preserve"> discendit</w:t>
      </w:r>
    </w:p>
    <w:p w14:paraId="6A80B167" w14:textId="7AEEABB5" w:rsidR="00771348" w:rsidRPr="006E2471" w:rsidRDefault="00771348" w:rsidP="00771348">
      <w:pPr>
        <w:spacing w:after="0"/>
      </w:pPr>
      <w:r w:rsidRPr="006E2471">
        <w:t>primum in inferiores partes terrae</w:t>
      </w:r>
      <w:r w:rsidR="00814B9A">
        <w:rPr>
          <w:lang w:val="en-IE"/>
        </w:rPr>
        <w:t>[6]?</w:t>
      </w:r>
      <w:r w:rsidR="00202486" w:rsidRPr="00202486">
        <w:t>[/f. 2</w:t>
      </w:r>
      <w:r w:rsidR="00202486">
        <w:rPr>
          <w:lang w:val="en-IE"/>
        </w:rPr>
        <w:t>2</w:t>
      </w:r>
      <w:r w:rsidR="00202486" w:rsidRPr="00202486">
        <w:t>a]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Lat</w:t>
      </w:r>
      <w:r w:rsidR="00884BB9" w:rsidRPr="006240C8">
        <w:rPr>
          <w:lang w:val="en-GB"/>
        </w:rPr>
        <w:t>]</w:t>
      </w:r>
    </w:p>
    <w:p w14:paraId="36276DD5" w14:textId="77777777" w:rsidR="00884BB9" w:rsidRDefault="00884BB9" w:rsidP="00771348">
      <w:pPr>
        <w:spacing w:after="0"/>
      </w:pPr>
    </w:p>
    <w:p w14:paraId="6622A7B7" w14:textId="1339B086" w:rsidR="00771348" w:rsidRPr="006E2471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202486" w:rsidRPr="00202486">
        <w:rPr>
          <w:lang w:val="en-GB"/>
        </w:rPr>
        <w:t>[f. 21</w:t>
      </w:r>
      <w:r w:rsidR="00202486">
        <w:rPr>
          <w:lang w:val="en-GB"/>
        </w:rPr>
        <w:t>d</w:t>
      </w:r>
      <w:r w:rsidR="00202486" w:rsidRPr="00202486">
        <w:rPr>
          <w:lang w:val="en-GB"/>
        </w:rPr>
        <w:t>]</w:t>
      </w:r>
      <w:r w:rsidR="00771348"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achdúil dianep</w:t>
      </w:r>
      <w:r w:rsidR="00A064A6" w:rsidRPr="00A064A6">
        <w:t>[Con]</w:t>
      </w:r>
      <w:r w:rsidR="00771348" w:rsidRPr="006E2471">
        <w:t>err</w:t>
      </w:r>
      <w:r w:rsidR="00A064A6" w:rsidRPr="00A064A6">
        <w:t>[/Con]</w:t>
      </w:r>
      <w:r w:rsidR="00771348" w:rsidRPr="006E2471">
        <w:t xml:space="preserve"> ainm nathar inim</w:t>
      </w:r>
      <w:r w:rsidR="00340C71">
        <w:t xml:space="preserve"> [GLat]et[/GLat] </w:t>
      </w:r>
      <w:r w:rsidR="00771348" w:rsidRPr="006E2471">
        <w:t>it</w:t>
      </w:r>
      <w:r w:rsidR="007236A8">
        <w:t>ala</w:t>
      </w:r>
      <w:r w:rsidR="00A064A6" w:rsidRPr="00A064A6">
        <w:t>[Con]</w:t>
      </w:r>
      <w:r w:rsidR="007236A8">
        <w:t>m</w:t>
      </w:r>
      <w:r w:rsidR="00A064A6" w:rsidRPr="00A064A6">
        <w:t>[/Con]</w:t>
      </w:r>
      <w:r w:rsidR="007236A8">
        <w:t xml:space="preserve"> is</w:t>
      </w:r>
      <w:r w:rsidR="007236A8">
        <w:rPr>
          <w:lang w:val="en-IE"/>
        </w:rPr>
        <w:t>ó</w:t>
      </w:r>
      <w:r w:rsidR="00771348" w:rsidRPr="006E2471">
        <w:t>ndathir</w:t>
      </w:r>
    </w:p>
    <w:p w14:paraId="5A88F584" w14:textId="0BC6F7C3" w:rsidR="00771348" w:rsidRPr="00E303B3" w:rsidRDefault="00771348" w:rsidP="00771348">
      <w:pPr>
        <w:spacing w:after="0"/>
        <w:rPr>
          <w:lang w:val="en-IE"/>
        </w:rPr>
      </w:pPr>
      <w:r w:rsidRPr="006E2471">
        <w:t>dó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236A8">
        <w:rPr>
          <w:lang w:val="en-IE"/>
        </w:rPr>
        <w:t>ↄ</w:t>
      </w:r>
      <w:r w:rsidRPr="006E2471">
        <w:t>roib delb inspirito foirib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rob clandad </w:t>
      </w:r>
      <w:r w:rsidR="00E303B3">
        <w:rPr>
          <w:lang w:val="en-IE"/>
        </w:rPr>
        <w:t>[GLat]</w:t>
      </w:r>
      <w:r w:rsidRPr="006E2471">
        <w:t>et</w:t>
      </w:r>
      <w:r w:rsidR="00E303B3">
        <w:rPr>
          <w:lang w:val="en-IE"/>
        </w:rPr>
        <w:t>[/GLat]</w:t>
      </w:r>
    </w:p>
    <w:p w14:paraId="533FA138" w14:textId="0AF8B463" w:rsidR="00771348" w:rsidRPr="006E2471" w:rsidRDefault="00E303B3" w:rsidP="00771348">
      <w:pPr>
        <w:spacing w:after="0"/>
      </w:pPr>
      <w:r>
        <w:t xml:space="preserve">robfothiged dosunt </w:t>
      </w:r>
      <w:r w:rsidR="00A064A6" w:rsidRPr="00A064A6">
        <w:t>[Com]</w:t>
      </w:r>
      <w:r>
        <w:t>in marg.</w:t>
      </w:r>
      <w:r w:rsidR="00A064A6" w:rsidRPr="00A064A6">
        <w:t>[/Com]</w:t>
      </w:r>
      <w:r>
        <w:t xml:space="preserve"> </w:t>
      </w:r>
      <w:r w:rsidR="00067D1B">
        <w:rPr>
          <w:lang w:val="en-IE"/>
        </w:rPr>
        <w:t>[a]</w:t>
      </w:r>
      <w:r>
        <w:t>clantai</w:t>
      </w:r>
      <w:r>
        <w:rPr>
          <w:lang w:val="en-IE"/>
        </w:rPr>
        <w:t>[</w:t>
      </w:r>
      <w:r w:rsidR="00067D1B">
        <w:rPr>
          <w:lang w:val="en-IE"/>
        </w:rPr>
        <w:t>/</w:t>
      </w:r>
      <w:r>
        <w:rPr>
          <w:lang w:val="en-IE"/>
        </w:rPr>
        <w:t>a]</w:t>
      </w:r>
      <w:r w:rsidR="00771348"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67D1B">
        <w:rPr>
          <w:lang w:val="en-IE"/>
        </w:rPr>
        <w:t>[b]</w:t>
      </w:r>
      <w:r>
        <w:t>ama</w:t>
      </w:r>
      <w:r>
        <w:rPr>
          <w:lang w:val="en-IE"/>
        </w:rPr>
        <w:t>l[</w:t>
      </w:r>
      <w:r w:rsidR="00067D1B">
        <w:rPr>
          <w:lang w:val="en-IE"/>
        </w:rPr>
        <w:t>/</w:t>
      </w:r>
      <w:r>
        <w:rPr>
          <w:lang w:val="en-IE"/>
        </w:rPr>
        <w:t>b]</w:t>
      </w:r>
      <w:r w:rsidR="00771348" w:rsidRPr="006E2471">
        <w:t xml:space="preserve"> donducatsidi</w:t>
      </w:r>
    </w:p>
    <w:p w14:paraId="4B18BA22" w14:textId="62023382" w:rsidR="00771348" w:rsidRPr="006E2471" w:rsidRDefault="00771348" w:rsidP="00771348">
      <w:pPr>
        <w:spacing w:after="0"/>
      </w:pPr>
      <w:r w:rsidRPr="006E2471">
        <w:t>7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C63F3" w:rsidRPr="001C63F3">
        <w:t>[GLat]</w:t>
      </w:r>
      <w:r w:rsidRPr="006E2471">
        <w:t>caritatis</w:t>
      </w:r>
      <w:r w:rsidR="001C63F3" w:rsidRPr="001C63F3">
        <w:t>[/GLat]</w:t>
      </w:r>
      <w:r w:rsidRPr="006E2471">
        <w:t xml:space="preserve"> 7b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353A1" w:rsidRPr="007353A1">
        <w:t>[GLat]</w:t>
      </w:r>
      <w:r w:rsidRPr="006E2471">
        <w:t>uitae aeternae</w:t>
      </w:r>
      <w:r w:rsidR="007353A1" w:rsidRPr="007353A1">
        <w:t>[/GLat]</w:t>
      </w:r>
      <w:r w:rsidRPr="006E2471">
        <w:t xml:space="preserve"> 7c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353A1" w:rsidRPr="007353A1">
        <w:t>[GLat]</w:t>
      </w:r>
      <w:r w:rsidRPr="006E2471">
        <w:t>meritorum</w:t>
      </w:r>
      <w:r w:rsidR="007353A1" w:rsidRPr="007353A1">
        <w:t>[/GLat]</w:t>
      </w:r>
    </w:p>
    <w:p w14:paraId="0EA98D8F" w14:textId="117FB8AD" w:rsidR="00771348" w:rsidRPr="006E2471" w:rsidRDefault="00771348" w:rsidP="00771348">
      <w:pPr>
        <w:spacing w:after="0"/>
      </w:pPr>
      <w:r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rrúnaib </w:t>
      </w:r>
      <w:r w:rsidR="007353A1" w:rsidRPr="007353A1">
        <w:t>[GLat]</w:t>
      </w:r>
      <w:r w:rsidRPr="006E2471">
        <w:t>diuinitatis</w:t>
      </w:r>
      <w:r w:rsidR="007353A1" w:rsidRPr="007353A1">
        <w:t>[/GLat]</w:t>
      </w:r>
      <w:r w:rsidRPr="006E2471">
        <w:t xml:space="preserve"> acethardeso</w:t>
      </w:r>
      <w:r w:rsidR="00340C71">
        <w:t xml:space="preserve"> [GLat]et </w:t>
      </w:r>
      <w:r w:rsidR="00E303B3">
        <w:t>in cruce christi</w:t>
      </w:r>
      <w:r w:rsidR="007353A1">
        <w:t>[/GLat]</w:t>
      </w:r>
      <w:r w:rsidR="00E303B3">
        <w:t xml:space="preserve"> </w:t>
      </w:r>
      <w:r w:rsidR="007353A1" w:rsidRPr="007353A1">
        <w:rPr>
          <w:lang w:val="en-IE"/>
        </w:rPr>
        <w:t>[vel]ɫ.[/vel]</w:t>
      </w:r>
      <w:r w:rsidRPr="006E2471">
        <w:t xml:space="preserve"> </w:t>
      </w:r>
      <w:r w:rsidR="007353A1" w:rsidRPr="007353A1">
        <w:t>[GLat]</w:t>
      </w:r>
      <w:r w:rsidRPr="006E2471">
        <w:t>quattuor</w:t>
      </w:r>
    </w:p>
    <w:p w14:paraId="19A86D4F" w14:textId="27A60CF6" w:rsidR="00771348" w:rsidRPr="006E2471" w:rsidRDefault="00771348" w:rsidP="00771348">
      <w:pPr>
        <w:spacing w:after="0"/>
      </w:pPr>
      <w:r w:rsidRPr="006E2471">
        <w:t>uirtutes anime</w:t>
      </w:r>
      <w:r w:rsidR="00E303B3">
        <w:rPr>
          <w:lang w:val="en-IE"/>
        </w:rPr>
        <w:t>.</w:t>
      </w:r>
      <w:r w:rsidR="007353A1" w:rsidRPr="007353A1">
        <w:rPr>
          <w:lang w:val="en-IE"/>
        </w:rPr>
        <w:t>[/GLat]</w:t>
      </w:r>
      <w:r w:rsidR="00E303B3">
        <w:t xml:space="preserve"> </w:t>
      </w:r>
      <w:r w:rsidR="00A064A6" w:rsidRPr="00A064A6">
        <w:t>[Com]</w:t>
      </w:r>
      <w:r w:rsidR="00E303B3">
        <w:t>in marg.</w:t>
      </w:r>
      <w:r w:rsidR="00A064A6" w:rsidRPr="00A064A6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353A1" w:rsidRPr="007353A1">
        <w:t>[GLat]</w:t>
      </w:r>
      <w:r w:rsidRPr="006E2471">
        <w:t>scientiae incarnationis christi uel</w:t>
      </w:r>
    </w:p>
    <w:p w14:paraId="6D7638AD" w14:textId="50EB87D7" w:rsidR="00771348" w:rsidRPr="006E2471" w:rsidRDefault="00E303B3" w:rsidP="00771348">
      <w:pPr>
        <w:spacing w:after="0"/>
      </w:pPr>
      <w:r>
        <w:t>diuinitatis eius</w:t>
      </w:r>
      <w:r>
        <w:rPr>
          <w:lang w:val="en-IE"/>
        </w:rPr>
        <w:t>.</w:t>
      </w:r>
      <w:r w:rsidR="00771348" w:rsidRPr="006E2471">
        <w:t xml:space="preserve"> dextera christi saluauit sinistram mundi laeua eius</w:t>
      </w:r>
    </w:p>
    <w:p w14:paraId="6B6941E7" w14:textId="47CCAC63" w:rsidR="00771348" w:rsidRPr="00E303B3" w:rsidRDefault="00771348" w:rsidP="00771348">
      <w:pPr>
        <w:spacing w:after="0"/>
        <w:rPr>
          <w:lang w:val="en-IE"/>
        </w:rPr>
      </w:pPr>
      <w:r w:rsidRPr="006E2471">
        <w:t xml:space="preserve">saluauit dexteram </w:t>
      </w:r>
      <w:r w:rsidR="00E303B3">
        <w:t>partem capud orientem redemit p</w:t>
      </w:r>
      <w:r w:rsidR="00E303B3">
        <w:rPr>
          <w:lang w:val="en-IE"/>
        </w:rPr>
        <w:t>l</w:t>
      </w:r>
      <w:r w:rsidR="00E303B3">
        <w:t>ante occidentem</w:t>
      </w:r>
      <w:r w:rsidR="007353A1" w:rsidRPr="007353A1">
        <w:rPr>
          <w:lang w:val="en-IE"/>
        </w:rPr>
        <w:t>[/GLat]</w:t>
      </w:r>
      <w:r w:rsidR="00A064A6">
        <w:rPr>
          <w:lang w:val="en-IE"/>
        </w:rPr>
        <w:t>[c]</w:t>
      </w:r>
    </w:p>
    <w:p w14:paraId="40121AE7" w14:textId="7FEA353B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303B3">
        <w:t>is</w:t>
      </w:r>
      <w:r w:rsidR="00E303B3">
        <w:rPr>
          <w:lang w:val="en-IE"/>
        </w:rPr>
        <w:t>mó</w:t>
      </w:r>
      <w:r w:rsidR="00E303B3">
        <w:t>a do</w:t>
      </w:r>
      <w:r w:rsidR="00E303B3">
        <w:rPr>
          <w:lang w:val="en-IE"/>
        </w:rPr>
        <w:t>n</w:t>
      </w:r>
      <w:r w:rsidR="00E303B3">
        <w:t>gn</w:t>
      </w:r>
      <w:r w:rsidR="00E303B3">
        <w:rPr>
          <w:lang w:val="en-IE"/>
        </w:rPr>
        <w:t>í</w:t>
      </w:r>
      <w:r w:rsidR="00E303B3">
        <w:t xml:space="preserve">som </w:t>
      </w:r>
      <w:r w:rsidR="00E303B3">
        <w:rPr>
          <w:lang w:val="en-IE"/>
        </w:rPr>
        <w:t>o</w:t>
      </w:r>
      <w:r w:rsidRPr="006E2471">
        <w:t>ldaas dontlucham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303B3">
        <w:rPr>
          <w:lang w:val="en-IE"/>
        </w:rPr>
        <w:t>ci</w:t>
      </w:r>
      <w:r w:rsidR="00E303B3">
        <w:t>d an</w:t>
      </w:r>
      <w:r w:rsidR="00E303B3">
        <w:rPr>
          <w:lang w:val="en-IE"/>
        </w:rPr>
        <w:t>í</w:t>
      </w:r>
    </w:p>
    <w:p w14:paraId="119EDD9F" w14:textId="2C184E89" w:rsidR="00771348" w:rsidRPr="006E2471" w:rsidRDefault="00771348" w:rsidP="00771348">
      <w:pPr>
        <w:spacing w:after="0"/>
      </w:pPr>
      <w:r w:rsidRPr="006E2471">
        <w:t>nádguidemni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303B3">
        <w:t>oadcuaid ru</w:t>
      </w:r>
      <w:r w:rsidR="00E303B3">
        <w:rPr>
          <w:lang w:val="en-IE"/>
        </w:rPr>
        <w:t>í</w:t>
      </w:r>
      <w:r w:rsidR="00E303B3">
        <w:t xml:space="preserve">n </w:t>
      </w:r>
      <w:r w:rsidR="00E303B3">
        <w:rPr>
          <w:lang w:val="en-IE"/>
        </w:rPr>
        <w:t>í</w:t>
      </w:r>
      <w:r w:rsidR="00E303B3">
        <w:t>cce incheneli d</w:t>
      </w:r>
      <w:r w:rsidR="00E303B3">
        <w:rPr>
          <w:lang w:val="en-IE"/>
        </w:rPr>
        <w:t>ói</w:t>
      </w:r>
      <w:r w:rsidRPr="006E2471">
        <w:t>ne</w:t>
      </w:r>
      <w:r w:rsidR="00340C71">
        <w:t xml:space="preserve"> [GLat]et[/GLat] </w:t>
      </w:r>
      <w:r w:rsidRPr="006E2471">
        <w:t>andorigeni</w:t>
      </w:r>
    </w:p>
    <w:p w14:paraId="16A8DE1A" w14:textId="7749BD38" w:rsidR="00771348" w:rsidRPr="006E2471" w:rsidRDefault="00067D1B" w:rsidP="00771348">
      <w:pPr>
        <w:spacing w:after="0"/>
      </w:pPr>
      <w:r>
        <w:t>dia airriu demaid as</w:t>
      </w:r>
      <w:r>
        <w:rPr>
          <w:lang w:val="en-IE"/>
        </w:rPr>
        <w:t>b</w:t>
      </w:r>
      <w:r w:rsidR="00A064A6" w:rsidRPr="00A064A6">
        <w:rPr>
          <w:lang w:val="en-IE"/>
        </w:rPr>
        <w:t>[Con]</w:t>
      </w:r>
      <w:r>
        <w:t>er</w:t>
      </w:r>
      <w:r w:rsidR="00A064A6" w:rsidRPr="00A064A6">
        <w:t>[/Con]</w:t>
      </w:r>
      <w:r>
        <w:t xml:space="preserve"> iaru</w:t>
      </w:r>
      <w:r w:rsidR="00A064A6" w:rsidRPr="00A064A6">
        <w:t>[Con]</w:t>
      </w:r>
      <w:r>
        <w:t>m</w:t>
      </w:r>
      <w:r w:rsidR="00A064A6" w:rsidRPr="00A064A6">
        <w:t>[/Con]</w:t>
      </w:r>
      <w:r w:rsidR="00771348" w:rsidRPr="006E2471">
        <w:t xml:space="preserve"> da</w:t>
      </w:r>
      <w:r w:rsidR="00A064A6" w:rsidRPr="00A064A6">
        <w:t>[Con]</w:t>
      </w:r>
      <w:r w:rsidR="00771348" w:rsidRPr="006E2471">
        <w:t>no</w:t>
      </w:r>
      <w:r w:rsidR="00A064A6" w:rsidRPr="00A064A6">
        <w:t>[/Con]</w:t>
      </w:r>
      <w:r w:rsidR="00771348" w:rsidRPr="006E2471">
        <w:t xml:space="preserve"> arandathidisom dimaith</w:t>
      </w:r>
    </w:p>
    <w:p w14:paraId="675D4DE8" w14:textId="39758E7B" w:rsidR="00771348" w:rsidRPr="006E2471" w:rsidRDefault="00771348" w:rsidP="00771348">
      <w:pPr>
        <w:spacing w:after="0"/>
      </w:pPr>
      <w:r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67D1B">
        <w:t>ainmne doc</w:t>
      </w:r>
      <w:r w:rsidR="00067D1B">
        <w:rPr>
          <w:lang w:val="en-IE"/>
        </w:rPr>
        <w:t>há</w:t>
      </w:r>
      <w:r w:rsidRPr="006E2471">
        <w:t xml:space="preserve">ch </w:t>
      </w:r>
      <w:r w:rsidR="007353A1" w:rsidRPr="007353A1">
        <w:t>[GLat]</w:t>
      </w:r>
      <w:r w:rsidRPr="006E2471">
        <w:t>contra alium</w:t>
      </w:r>
      <w:r w:rsidR="007353A1" w:rsidRPr="007353A1">
        <w:t>[/GLat]</w:t>
      </w:r>
      <w:r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suthrede intummud</w:t>
      </w:r>
      <w:r w:rsidR="00673F05" w:rsidRPr="00673F05">
        <w:t>[/f. 21</w:t>
      </w:r>
      <w:r w:rsidR="00673F05">
        <w:rPr>
          <w:lang w:val="en-IE"/>
        </w:rPr>
        <w:t>d</w:t>
      </w:r>
      <w:r w:rsidR="00673F05" w:rsidRPr="00673F05">
        <w:t>]</w:t>
      </w:r>
    </w:p>
    <w:p w14:paraId="01829B8C" w14:textId="3D200264" w:rsidR="00771348" w:rsidRPr="006E2471" w:rsidRDefault="00673F05" w:rsidP="00771348">
      <w:pPr>
        <w:spacing w:after="0"/>
      </w:pPr>
      <w:r w:rsidRPr="00673F05">
        <w:t>[f. 22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67D1B">
        <w:t>deoladacht 2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064A6" w:rsidRPr="00A064A6">
        <w:t>[Res]</w:t>
      </w:r>
      <w:r w:rsidR="00067D1B">
        <w:t>amal rombo chuimse</w:t>
      </w:r>
      <w:r w:rsidR="00A064A6" w:rsidRPr="00A064A6">
        <w:t>[/Res]</w:t>
      </w:r>
      <w:r w:rsidR="00067D1B">
        <w:rPr>
          <w:lang w:val="en-IE"/>
        </w:rPr>
        <w:t>[d]</w:t>
      </w:r>
      <w:r w:rsidR="00067D1B">
        <w:t xml:space="preserve"> ladia doch</w:t>
      </w:r>
      <w:r w:rsidR="00067D1B">
        <w:rPr>
          <w:lang w:val="en-IE"/>
        </w:rPr>
        <w:t>á</w:t>
      </w:r>
      <w:r w:rsidR="00771348" w:rsidRPr="006E2471">
        <w:t>ch</w:t>
      </w:r>
    </w:p>
    <w:p w14:paraId="0A95EA4F" w14:textId="18F87415" w:rsidR="00771348" w:rsidRPr="006E2471" w:rsidRDefault="00771348" w:rsidP="00771348">
      <w:pPr>
        <w:spacing w:after="0"/>
      </w:pPr>
      <w:r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ón saigessom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353A1" w:rsidRPr="007353A1">
        <w:t>[GLat]</w:t>
      </w:r>
      <w:r w:rsidRPr="006E2471">
        <w:t>ascendit</w:t>
      </w:r>
      <w:r w:rsidR="007353A1" w:rsidRPr="007353A1">
        <w:t>[/GLat]</w:t>
      </w:r>
      <w:r w:rsidRPr="006E2471">
        <w:t xml:space="preserve"> doepert do</w:t>
      </w:r>
      <w:r w:rsidR="00067D1B">
        <w:t>so</w:t>
      </w:r>
      <w:r w:rsidR="003B2D0D" w:rsidRPr="003B2D0D">
        <w:t>[Con]</w:t>
      </w:r>
      <w:r w:rsidR="00067D1B">
        <w:t>m</w:t>
      </w:r>
      <w:r w:rsidR="003B2D0D" w:rsidRPr="003B2D0D">
        <w:t>[/Con]</w:t>
      </w:r>
    </w:p>
    <w:p w14:paraId="344A7EC4" w14:textId="5BF4159B" w:rsidR="00771348" w:rsidRPr="006E2471" w:rsidRDefault="00067D1B" w:rsidP="00771348">
      <w:pPr>
        <w:spacing w:after="0"/>
      </w:pPr>
      <w:r>
        <w:rPr>
          <w:lang w:val="en-IE"/>
        </w:rPr>
        <w:t xml:space="preserve">5. </w:t>
      </w:r>
      <w:r>
        <w:t>cith</w:t>
      </w:r>
      <w:r>
        <w:rPr>
          <w:lang w:val="en-IE"/>
        </w:rPr>
        <w:t>[e]</w:t>
      </w:r>
      <w:r>
        <w:t xml:space="preserve"> 6. [ie].i.[/ie]</w:t>
      </w:r>
      <w:r w:rsidR="00771348" w:rsidRPr="006E2471">
        <w:t xml:space="preserve"> isairi asberar </w:t>
      </w:r>
      <w:r w:rsidR="007353A1" w:rsidRPr="007353A1">
        <w:t>[GLat]</w:t>
      </w:r>
      <w:r w:rsidR="00771348" w:rsidRPr="006E2471">
        <w:t>ascendit</w:t>
      </w:r>
      <w:r w:rsidR="007353A1" w:rsidRPr="007353A1">
        <w:t>[/GLat]</w:t>
      </w:r>
      <w:r w:rsidR="00771348" w:rsidRPr="006E2471">
        <w:t xml:space="preserve"> dó</w:t>
      </w:r>
      <w:r w:rsidR="00673F05" w:rsidRPr="00673F05">
        <w:t>[/f. 22a]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SG</w:t>
      </w:r>
      <w:r w:rsidR="00884BB9" w:rsidRPr="006240C8">
        <w:rPr>
          <w:lang w:val="en-GB"/>
        </w:rPr>
        <w:t>]</w:t>
      </w:r>
    </w:p>
    <w:p w14:paraId="0D676EB0" w14:textId="77777777" w:rsidR="00884BB9" w:rsidRDefault="00884BB9" w:rsidP="00771348">
      <w:pPr>
        <w:spacing w:after="0"/>
      </w:pPr>
    </w:p>
    <w:p w14:paraId="28EDEEAC" w14:textId="1C28BDAB" w:rsidR="00771348" w:rsidRPr="006E2471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673F05" w:rsidRPr="00673F05">
        <w:rPr>
          <w:lang w:val="en-GB"/>
        </w:rPr>
        <w:t>[f. 21</w:t>
      </w:r>
      <w:r w:rsidR="00673F05">
        <w:rPr>
          <w:lang w:val="en-GB"/>
        </w:rPr>
        <w:t>d</w:t>
      </w:r>
      <w:r w:rsidR="00673F05" w:rsidRPr="00673F05">
        <w:rPr>
          <w:lang w:val="en-GB"/>
        </w:rPr>
        <w:t>]</w:t>
      </w:r>
      <w:r w:rsidR="00771348" w:rsidRPr="006E2471">
        <w:t>4. i.e. every creature which is called by the name of father, in</w:t>
      </w:r>
    </w:p>
    <w:p w14:paraId="4AEA06ED" w14:textId="77777777" w:rsidR="00771348" w:rsidRPr="006E2471" w:rsidRDefault="00771348" w:rsidP="00771348">
      <w:pPr>
        <w:spacing w:after="0"/>
      </w:pPr>
      <w:r w:rsidRPr="006E2471">
        <w:t>heaven and on earth, it is from the Father. 5. i.e. so that the form</w:t>
      </w:r>
    </w:p>
    <w:p w14:paraId="0F188A67" w14:textId="77777777" w:rsidR="00771348" w:rsidRPr="006E2471" w:rsidRDefault="00771348" w:rsidP="00771348">
      <w:pPr>
        <w:spacing w:after="0"/>
      </w:pPr>
      <w:r w:rsidRPr="006E2471">
        <w:t>of the Spirit may be on you. 6. i.e. ye have been planted and ye</w:t>
      </w:r>
    </w:p>
    <w:p w14:paraId="3B825A8C" w14:textId="11E77C13" w:rsidR="00771348" w:rsidRPr="006E2471" w:rsidRDefault="00771348" w:rsidP="00771348">
      <w:pPr>
        <w:spacing w:after="0"/>
      </w:pPr>
      <w:r w:rsidRPr="006E2471">
        <w:t>have been founded for this</w:t>
      </w:r>
      <w:r w:rsidR="009D3BCB">
        <w:rPr>
          <w:lang w:val="en-IE"/>
        </w:rPr>
        <w:t>: [</w:t>
      </w:r>
      <w:r w:rsidR="003B2D0D">
        <w:rPr>
          <w:lang w:val="en-IE"/>
        </w:rPr>
        <w:t>&lt;em&gt;</w:t>
      </w:r>
      <w:r w:rsidRPr="006E2471">
        <w:t>in marg.</w:t>
      </w:r>
      <w:r w:rsidR="003B2D0D">
        <w:rPr>
          <w:lang w:val="en-IE"/>
        </w:rPr>
        <w:t>&lt;/em&gt;</w:t>
      </w:r>
      <w:r w:rsidR="009D3BCB">
        <w:rPr>
          <w:lang w:val="en-IE"/>
        </w:rPr>
        <w:t>]</w:t>
      </w:r>
      <w:r w:rsidRPr="006E2471">
        <w:t xml:space="preserve"> planted. 7. i.e. as they</w:t>
      </w:r>
    </w:p>
    <w:p w14:paraId="12D8917E" w14:textId="4D362BCF" w:rsidR="00771348" w:rsidRPr="006E2471" w:rsidRDefault="00771348" w:rsidP="00771348">
      <w:pPr>
        <w:spacing w:after="0"/>
      </w:pPr>
      <w:r w:rsidRPr="006E2471">
        <w:t xml:space="preserve">understand it. 8. i.e. in mysteries </w:t>
      </w:r>
      <w:r w:rsidR="003B2D0D" w:rsidRPr="003B2D0D">
        <w:t>[GLat]</w:t>
      </w:r>
      <w:r w:rsidRPr="006E2471">
        <w:t>Divinitatis</w:t>
      </w:r>
      <w:r w:rsidR="003B2D0D" w:rsidRPr="003B2D0D">
        <w:t>[/GLat]</w:t>
      </w:r>
      <w:r w:rsidRPr="006E2471">
        <w:t xml:space="preserve"> (is) this tetrad,</w:t>
      </w:r>
      <w:r w:rsidR="00340C71">
        <w:t xml:space="preserve"> </w:t>
      </w:r>
      <w:r w:rsidR="003B2D0D" w:rsidRPr="003B2D0D">
        <w:t>[GLat]</w:t>
      </w:r>
      <w:r w:rsidR="00FC3022">
        <w:rPr>
          <w:lang w:val="en-GB"/>
        </w:rPr>
        <w:t>et</w:t>
      </w:r>
      <w:r w:rsidR="003B2D0D" w:rsidRPr="003B2D0D">
        <w:rPr>
          <w:lang w:val="en-GB"/>
        </w:rPr>
        <w:t>[/GLat]</w:t>
      </w:r>
      <w:r w:rsidR="00340C71">
        <w:t xml:space="preserve"> </w:t>
      </w:r>
      <w:r w:rsidRPr="006E2471">
        <w:t>etc.</w:t>
      </w:r>
    </w:p>
    <w:p w14:paraId="19524014" w14:textId="77777777" w:rsidR="00771348" w:rsidRPr="006E2471" w:rsidRDefault="00771348" w:rsidP="00771348">
      <w:pPr>
        <w:spacing w:after="0"/>
      </w:pPr>
      <w:r w:rsidRPr="006E2471">
        <w:t>9. i.e. He does it more than we ask it. 10. i.e. even what we do not</w:t>
      </w:r>
    </w:p>
    <w:p w14:paraId="037106AD" w14:textId="77777777" w:rsidR="00771348" w:rsidRPr="006E2471" w:rsidRDefault="00771348" w:rsidP="00771348">
      <w:pPr>
        <w:spacing w:after="0"/>
      </w:pPr>
      <w:r w:rsidRPr="006E2471">
        <w:t>pray for. 11. i.e. when he has declared the mystery of the salvation</w:t>
      </w:r>
    </w:p>
    <w:p w14:paraId="2219D24C" w14:textId="77777777" w:rsidR="00771348" w:rsidRPr="006E2471" w:rsidRDefault="00771348" w:rsidP="00771348">
      <w:pPr>
        <w:spacing w:after="0"/>
      </w:pPr>
      <w:r w:rsidRPr="006E2471">
        <w:t>of the race of men, and what of good God had done for them, he then</w:t>
      </w:r>
    </w:p>
    <w:p w14:paraId="53A570F8" w14:textId="6B1B567C" w:rsidR="00771348" w:rsidRPr="006E2471" w:rsidRDefault="00771348" w:rsidP="00771348">
      <w:pPr>
        <w:spacing w:after="0"/>
      </w:pPr>
      <w:r w:rsidRPr="006E2471">
        <w:t>says also that they should requite it</w:t>
      </w:r>
      <w:r w:rsidR="00EE1D61">
        <w:rPr>
          <w:lang w:val="en-IE"/>
        </w:rPr>
        <w:t xml:space="preserve">[f] </w:t>
      </w:r>
      <w:r w:rsidRPr="006E2471">
        <w:t>with good. 12. i.e. patience to</w:t>
      </w:r>
    </w:p>
    <w:p w14:paraId="0CEBBF40" w14:textId="003BE971" w:rsidR="00771348" w:rsidRPr="006E2471" w:rsidRDefault="00771348" w:rsidP="00771348">
      <w:pPr>
        <w:spacing w:after="0"/>
      </w:pPr>
      <w:r w:rsidRPr="006E2471">
        <w:t xml:space="preserve">every one </w:t>
      </w:r>
      <w:r w:rsidR="003B2D0D" w:rsidRPr="003B2D0D">
        <w:t>[GLat]</w:t>
      </w:r>
      <w:r w:rsidRPr="006E2471">
        <w:t>contra</w:t>
      </w:r>
      <w:r w:rsidR="003B2D0D" w:rsidRPr="003B2D0D">
        <w:t>[/GLat]</w:t>
      </w:r>
      <w:r w:rsidR="00EE1D61">
        <w:rPr>
          <w:lang w:val="en-IE"/>
        </w:rPr>
        <w:t>[g]</w:t>
      </w:r>
      <w:r w:rsidRPr="006E2471">
        <w:t xml:space="preserve"> </w:t>
      </w:r>
      <w:r w:rsidR="003B2D0D" w:rsidRPr="003B2D0D">
        <w:t>[GLat]</w:t>
      </w:r>
      <w:r w:rsidRPr="006E2471">
        <w:t>alium</w:t>
      </w:r>
      <w:r w:rsidR="003B2D0D" w:rsidRPr="003B2D0D">
        <w:t>[/GLat]</w:t>
      </w:r>
      <w:r w:rsidRPr="006E2471">
        <w:t>. 13. i.e. though the dipping is a threeness</w:t>
      </w:r>
      <w:r w:rsidR="00EE1D61">
        <w:rPr>
          <w:lang w:val="en-IE"/>
        </w:rPr>
        <w:t>[h]</w:t>
      </w:r>
      <w:r w:rsidRPr="006E2471">
        <w:t>.</w:t>
      </w:r>
      <w:r w:rsidR="00673F05" w:rsidRPr="00673F05">
        <w:t>[/f. 21</w:t>
      </w:r>
      <w:r w:rsidR="00673F05">
        <w:rPr>
          <w:lang w:val="en-IE"/>
        </w:rPr>
        <w:t>d</w:t>
      </w:r>
      <w:r w:rsidR="00673F05" w:rsidRPr="00673F05">
        <w:t>]</w:t>
      </w:r>
    </w:p>
    <w:p w14:paraId="4B14B5F8" w14:textId="209AB9BA" w:rsidR="00771348" w:rsidRPr="006E2471" w:rsidRDefault="00673F05" w:rsidP="00771348">
      <w:pPr>
        <w:spacing w:after="0"/>
      </w:pPr>
      <w:r w:rsidRPr="00673F05">
        <w:t>[f. 22a]</w:t>
      </w:r>
      <w:r w:rsidR="00771348" w:rsidRPr="006E2471">
        <w:t>2. i.e. as seemed to God of right measure for every one. 3. i.e.</w:t>
      </w:r>
    </w:p>
    <w:p w14:paraId="7495BC03" w14:textId="5ACD23BB" w:rsidR="00771348" w:rsidRPr="006E2471" w:rsidRDefault="00771348" w:rsidP="00771348">
      <w:pPr>
        <w:spacing w:after="0"/>
      </w:pPr>
      <w:r w:rsidRPr="006E2471">
        <w:t>this is what he aims at</w:t>
      </w:r>
      <w:r w:rsidR="00EE1D61">
        <w:rPr>
          <w:lang w:val="en-IE"/>
        </w:rPr>
        <w:t>[i]</w:t>
      </w:r>
      <w:r w:rsidRPr="006E2471">
        <w:t xml:space="preserve">. 4. i.e. that </w:t>
      </w:r>
      <w:r w:rsidR="003B2D0D" w:rsidRPr="003B2D0D">
        <w:t>[GLat]</w:t>
      </w:r>
      <w:r w:rsidRPr="006E2471">
        <w:t>ascendit</w:t>
      </w:r>
      <w:r w:rsidR="003B2D0D" w:rsidRPr="003B2D0D">
        <w:t>[/GLat]</w:t>
      </w:r>
      <w:r w:rsidRPr="006E2471">
        <w:t xml:space="preserve"> should be said of him.</w:t>
      </w:r>
    </w:p>
    <w:p w14:paraId="2F5AC5E3" w14:textId="1060D106" w:rsidR="00771348" w:rsidRPr="006E2471" w:rsidRDefault="00771348" w:rsidP="00771348">
      <w:pPr>
        <w:spacing w:after="0"/>
      </w:pPr>
      <w:r w:rsidRPr="006E2471">
        <w:t xml:space="preserve">5. even. 6. i.e. therefore </w:t>
      </w:r>
      <w:r w:rsidR="003B2D0D" w:rsidRPr="003B2D0D">
        <w:t>[GLat]</w:t>
      </w:r>
      <w:r w:rsidRPr="006E2471">
        <w:t>ascendit</w:t>
      </w:r>
      <w:r w:rsidR="003B2D0D" w:rsidRPr="003B2D0D">
        <w:t>[/GLat]</w:t>
      </w:r>
      <w:r w:rsidRPr="006E2471">
        <w:t xml:space="preserve"> is said of him.</w:t>
      </w:r>
      <w:r w:rsidR="00673F05" w:rsidRPr="00673F05">
        <w:t>[/f. 22a]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Eng</w:t>
      </w:r>
      <w:r w:rsidR="00884BB9" w:rsidRPr="006240C8">
        <w:rPr>
          <w:lang w:val="en-GB"/>
        </w:rPr>
        <w:t>]</w:t>
      </w:r>
    </w:p>
    <w:p w14:paraId="129D1CAE" w14:textId="77777777" w:rsidR="00884BB9" w:rsidRDefault="00884BB9" w:rsidP="00771348">
      <w:pPr>
        <w:spacing w:after="0"/>
      </w:pPr>
    </w:p>
    <w:p w14:paraId="423228DE" w14:textId="77777777" w:rsidR="00067D1B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067D1B">
        <w:rPr>
          <w:lang w:val="en-IE"/>
        </w:rPr>
        <w:t>a</w:t>
      </w:r>
      <w:r w:rsidR="00771348" w:rsidRPr="006E2471">
        <w:t xml:space="preserve"> MS. </w:t>
      </w:r>
      <w:r w:rsidR="00067D1B">
        <w:rPr>
          <w:lang w:val="en-IE"/>
        </w:rPr>
        <w:t>[Rep]</w:t>
      </w:r>
      <w:r w:rsidR="00771348" w:rsidRPr="006E2471">
        <w:t>clan</w:t>
      </w:r>
      <w:r w:rsidR="00067D1B">
        <w:rPr>
          <w:lang w:val="en-IE"/>
        </w:rPr>
        <w:t>[/Rep]</w:t>
      </w:r>
      <w:r w:rsidR="00067D1B">
        <w:t xml:space="preserve"> a prima manu</w:t>
      </w:r>
      <w:r w:rsidR="00067D1B">
        <w:rPr>
          <w:lang w:val="en-IE"/>
        </w:rPr>
        <w:t>:</w:t>
      </w:r>
      <w:r w:rsidR="00067D1B">
        <w:t xml:space="preserve"> cl</w:t>
      </w:r>
      <w:r w:rsidR="00067D1B">
        <w:rPr>
          <w:lang w:val="en-IE"/>
        </w:rPr>
        <w:t>a</w:t>
      </w:r>
      <w:r w:rsidR="00067D1B">
        <w:t>ntai for clandtai</w:t>
      </w:r>
    </w:p>
    <w:p w14:paraId="3994F6F7" w14:textId="77777777" w:rsidR="00067D1B" w:rsidRDefault="00067D1B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am</w:t>
      </w:r>
      <w:r>
        <w:rPr>
          <w:lang w:val="en-IE"/>
        </w:rPr>
        <w:t>[/Rep]</w:t>
      </w:r>
    </w:p>
    <w:p w14:paraId="5F8EF5D7" w14:textId="6A02CD12" w:rsidR="00A85FAC" w:rsidRDefault="00067D1B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cf. </w:t>
      </w:r>
      <w:r>
        <w:t>Tur. 138</w:t>
      </w:r>
      <w:r>
        <w:rPr>
          <w:lang w:val="en-IE"/>
        </w:rPr>
        <w:t>–</w:t>
      </w:r>
      <w:r w:rsidR="00771348" w:rsidRPr="006E2471">
        <w:t xml:space="preserve">142, supra p. 494. Lebar Brecc 88, marg. inf. and </w:t>
      </w:r>
      <w:r>
        <w:rPr>
          <w:lang w:val="en-IE"/>
        </w:rPr>
        <w:t>166b</w:t>
      </w:r>
      <w:r w:rsidR="00771348" w:rsidRPr="006E2471">
        <w:t xml:space="preserve"> 52, and the Homilies of the</w:t>
      </w:r>
      <w:r w:rsidR="00AB0581">
        <w:rPr>
          <w:lang w:val="en-IE"/>
        </w:rPr>
        <w:t xml:space="preserve"> </w:t>
      </w:r>
      <w:r w:rsidR="00771348" w:rsidRPr="006E2471">
        <w:t>A</w:t>
      </w:r>
      <w:r w:rsidR="00A85FAC">
        <w:t xml:space="preserve">nglo-Saxon Church, ed. Thorpe </w:t>
      </w:r>
      <w:r w:rsidR="00A85FAC">
        <w:rPr>
          <w:lang w:val="en-IE"/>
        </w:rPr>
        <w:t>II</w:t>
      </w:r>
      <w:r w:rsidR="00A85FAC">
        <w:t>. 256</w:t>
      </w:r>
    </w:p>
    <w:p w14:paraId="01B247FF" w14:textId="04208E49" w:rsidR="00A85FAC" w:rsidRDefault="00A85FAC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The words and letters in parentheses are</w:t>
      </w:r>
      <w:r>
        <w:rPr>
          <w:lang w:val="en-IE"/>
        </w:rPr>
        <w:t xml:space="preserve"> </w:t>
      </w:r>
      <w:r w:rsidR="00771348" w:rsidRPr="006E2471">
        <w:t>taken from GC.</w:t>
      </w:r>
      <w:r>
        <w:rPr>
          <w:lang w:val="en-IE"/>
        </w:rPr>
        <w:t>2</w:t>
      </w:r>
      <w:r w:rsidR="00771348" w:rsidRPr="006E2471">
        <w:t xml:space="preserve"> 787,</w:t>
      </w:r>
      <w:r>
        <w:rPr>
          <w:lang w:val="en-IE"/>
        </w:rPr>
        <w:t xml:space="preserve"> l</w:t>
      </w:r>
      <w:r>
        <w:t xml:space="preserve">. </w:t>
      </w:r>
      <w:r>
        <w:rPr>
          <w:lang w:val="en-IE"/>
        </w:rPr>
        <w:t>1</w:t>
      </w:r>
      <w:r w:rsidR="00771348" w:rsidRPr="006E2471">
        <w:t>1. Th</w:t>
      </w:r>
      <w:r>
        <w:t>ey are now illegible in the</w:t>
      </w:r>
      <w:r>
        <w:rPr>
          <w:lang w:val="en-IE"/>
        </w:rPr>
        <w:t xml:space="preserve"> </w:t>
      </w:r>
      <w:r>
        <w:t>MS.</w:t>
      </w:r>
    </w:p>
    <w:p w14:paraId="2DD8009B" w14:textId="78324563" w:rsidR="00771348" w:rsidRPr="006E2471" w:rsidRDefault="00A85FAC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a prima manu</w:t>
      </w:r>
    </w:p>
    <w:p w14:paraId="73CBC920" w14:textId="0DDFC251" w:rsidR="00A85FAC" w:rsidRDefault="00A85FAC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arandathidisom (rectius arindait</w:t>
      </w:r>
      <w:r>
        <w:t>hitissom) seems for aran-d-ath-</w:t>
      </w:r>
      <w:r>
        <w:rPr>
          <w:lang w:val="en-IE"/>
        </w:rPr>
        <w:t>ḟi</w:t>
      </w:r>
      <w:r>
        <w:t>tis-som</w:t>
      </w:r>
      <w:r>
        <w:rPr>
          <w:lang w:val="en-IE"/>
        </w:rPr>
        <w:t>;</w:t>
      </w:r>
      <w:r>
        <w:t xml:space="preserve"> where ath</w:t>
      </w:r>
      <w:r>
        <w:rPr>
          <w:lang w:val="en-IE"/>
        </w:rPr>
        <w:t>ḟi</w:t>
      </w:r>
      <w:r w:rsidR="00771348" w:rsidRPr="006E2471">
        <w:t>tis</w:t>
      </w:r>
      <w:r w:rsidR="00AB0581">
        <w:rPr>
          <w:lang w:val="en-IE"/>
        </w:rPr>
        <w:t xml:space="preserve"> </w:t>
      </w:r>
      <w:r w:rsidR="00771348" w:rsidRPr="006E2471">
        <w:t>is the pa</w:t>
      </w:r>
      <w:r>
        <w:t>st</w:t>
      </w:r>
      <w:r w:rsidR="00AB0581">
        <w:rPr>
          <w:lang w:val="en-IE"/>
        </w:rPr>
        <w:t xml:space="preserve"> </w:t>
      </w:r>
      <w:r>
        <w:t>subj. of aithfenim, cf. p. 62</w:t>
      </w:r>
      <w:r w:rsidR="00771348" w:rsidRPr="006E2471">
        <w:t>7 no</w:t>
      </w:r>
      <w:r>
        <w:t xml:space="preserve">te g, the verb of which aithe </w:t>
      </w:r>
      <w:r>
        <w:rPr>
          <w:lang w:val="en-IE"/>
        </w:rPr>
        <w:t>‘</w:t>
      </w:r>
      <w:r>
        <w:t>remuneratio</w:t>
      </w:r>
      <w:r>
        <w:rPr>
          <w:lang w:val="en-IE"/>
        </w:rPr>
        <w:t>’</w:t>
      </w:r>
      <w:r w:rsidR="00771348" w:rsidRPr="006E2471">
        <w:t xml:space="preserve"> is</w:t>
      </w:r>
      <w:r w:rsidR="00AB0581">
        <w:rPr>
          <w:lang w:val="en-IE"/>
        </w:rPr>
        <w:t xml:space="preserve"> </w:t>
      </w:r>
      <w:r>
        <w:t>the inf</w:t>
      </w:r>
      <w:r>
        <w:rPr>
          <w:lang w:val="en-IE"/>
        </w:rPr>
        <w:t>i</w:t>
      </w:r>
      <w:r w:rsidR="00771348" w:rsidRPr="006E2471">
        <w:t>nitive</w:t>
      </w:r>
      <w:r>
        <w:t>. Zeuss and</w:t>
      </w:r>
      <w:r w:rsidR="00AB0581">
        <w:rPr>
          <w:lang w:val="en-IE"/>
        </w:rPr>
        <w:t xml:space="preserve"> </w:t>
      </w:r>
      <w:r>
        <w:t>Zimmer have aranda</w:t>
      </w:r>
      <w:r>
        <w:rPr>
          <w:lang w:val="en-IE"/>
        </w:rPr>
        <w:t>th</w:t>
      </w:r>
      <w:r>
        <w:t xml:space="preserve"> disom</w:t>
      </w:r>
    </w:p>
    <w:p w14:paraId="2E6234F2" w14:textId="3C1306A8" w:rsidR="00771348" w:rsidRPr="006E2471" w:rsidRDefault="00A85FAC" w:rsidP="00771348">
      <w:pPr>
        <w:spacing w:after="0"/>
      </w:pPr>
      <w:r>
        <w:rPr>
          <w:lang w:val="en-IE"/>
        </w:rPr>
        <w:t>g</w:t>
      </w:r>
      <w:r>
        <w:t xml:space="preserve"> Here </w:t>
      </w:r>
      <w:r>
        <w:rPr>
          <w:lang w:val="en-IE"/>
        </w:rPr>
        <w:t>con</w:t>
      </w:r>
      <w:r>
        <w:t>tra</w:t>
      </w:r>
      <w:r>
        <w:rPr>
          <w:lang w:val="en-IE"/>
        </w:rPr>
        <w:t xml:space="preserve"> = Ir</w:t>
      </w:r>
      <w:r w:rsidR="00771348" w:rsidRPr="006E2471">
        <w:t>. fri</w:t>
      </w:r>
    </w:p>
    <w:p w14:paraId="4BECA6C4" w14:textId="77777777" w:rsidR="00A85FAC" w:rsidRDefault="00A85FAC" w:rsidP="00771348">
      <w:pPr>
        <w:spacing w:after="0"/>
      </w:pPr>
      <w:r>
        <w:rPr>
          <w:lang w:val="en-IE"/>
        </w:rPr>
        <w:t>h</w:t>
      </w:r>
      <w:r w:rsidR="00771348" w:rsidRPr="006E2471">
        <w:t xml:space="preserve"> i.e. though in </w:t>
      </w:r>
      <w:r>
        <w:t>baptism the immersion is triple</w:t>
      </w:r>
      <w:r>
        <w:rPr>
          <w:lang w:val="en-IE"/>
        </w:rPr>
        <w:t>:</w:t>
      </w:r>
      <w:r>
        <w:t xml:space="preserve"> see infra at Coloss. ii. 12</w:t>
      </w:r>
    </w:p>
    <w:p w14:paraId="3B7A569D" w14:textId="7F93A637" w:rsidR="00771348" w:rsidRPr="006E2471" w:rsidRDefault="00A85FAC" w:rsidP="00771348">
      <w:pPr>
        <w:spacing w:after="0"/>
      </w:pPr>
      <w:r>
        <w:rPr>
          <w:lang w:val="en-IE"/>
        </w:rPr>
        <w:t>i</w:t>
      </w:r>
      <w:r w:rsidR="00771348" w:rsidRPr="006E2471">
        <w:t xml:space="preserve"> i.e. in</w:t>
      </w:r>
      <w:r>
        <w:rPr>
          <w:lang w:val="en-IE"/>
        </w:rPr>
        <w:t xml:space="preserve"> </w:t>
      </w:r>
      <w:r>
        <w:t xml:space="preserve">saying </w:t>
      </w:r>
      <w:r>
        <w:rPr>
          <w:lang w:val="en-IE"/>
        </w:rPr>
        <w:t>‘</w:t>
      </w:r>
      <w:r w:rsidR="00771348" w:rsidRPr="006E2471">
        <w:t>secund</w:t>
      </w:r>
      <w:r>
        <w:t>um mensuram donationis Christi,</w:t>
      </w:r>
      <w:r>
        <w:rPr>
          <w:lang w:val="en-IE"/>
        </w:rPr>
        <w:t>’</w:t>
      </w:r>
      <w:r w:rsidR="00771348" w:rsidRPr="006E2471">
        <w:t xml:space="preserve"> St Faul has this passage in view.</w:t>
      </w:r>
      <w:r>
        <w:rPr>
          <w:lang w:val="en-IE"/>
        </w:rPr>
        <w:t xml:space="preserve"> </w:t>
      </w:r>
      <w:r>
        <w:t>See Sarauw,</w:t>
      </w:r>
      <w:r w:rsidR="00AB0581">
        <w:rPr>
          <w:lang w:val="en-IE"/>
        </w:rPr>
        <w:t xml:space="preserve"> </w:t>
      </w:r>
      <w:r w:rsidR="00771348" w:rsidRPr="006E2471">
        <w:t>Irske Studier, p. 81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FN</w:t>
      </w:r>
      <w:r w:rsidR="00884BB9" w:rsidRPr="006240C8">
        <w:rPr>
          <w:lang w:val="en-GB"/>
        </w:rPr>
        <w:t>]</w:t>
      </w:r>
    </w:p>
    <w:p w14:paraId="3934B72C" w14:textId="112FFBE6" w:rsidR="003B2D0D" w:rsidRPr="003B2D0D" w:rsidRDefault="003B2D0D" w:rsidP="00771348">
      <w:pPr>
        <w:spacing w:after="0"/>
        <w:rPr>
          <w:lang w:val="en-IE"/>
        </w:rPr>
      </w:pPr>
    </w:p>
    <w:p w14:paraId="5F59A744" w14:textId="6A9FD3A0" w:rsidR="00771348" w:rsidRPr="006E2471" w:rsidRDefault="00771348" w:rsidP="00771348">
      <w:pPr>
        <w:spacing w:after="0"/>
      </w:pPr>
      <w:r w:rsidRPr="006E2471">
        <w:t>Glosses on the Pauline Epistles. Eph. IV. 637</w:t>
      </w:r>
    </w:p>
    <w:p w14:paraId="108686F5" w14:textId="77777777" w:rsidR="00ED2D9E" w:rsidRPr="006E2471" w:rsidRDefault="00ED2D9E" w:rsidP="00771348">
      <w:pPr>
        <w:spacing w:after="0"/>
      </w:pPr>
    </w:p>
    <w:p w14:paraId="0D72BA91" w14:textId="23BF628F" w:rsidR="00771348" w:rsidRPr="006E2471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673F05" w:rsidRPr="00673F05">
        <w:rPr>
          <w:lang w:val="en-GB"/>
        </w:rPr>
        <w:t>[f. 22a]</w:t>
      </w:r>
      <w:r w:rsidR="00771348" w:rsidRPr="006E2471">
        <w:t>10.</w:t>
      </w:r>
      <w:r w:rsidR="00340C71">
        <w:t xml:space="preserve"> </w:t>
      </w:r>
      <w:r w:rsidR="00673F05">
        <w:rPr>
          <w:lang w:val="en-IE"/>
        </w:rPr>
        <w:t>et</w:t>
      </w:r>
      <w:r w:rsidR="00340C71">
        <w:t xml:space="preserve"> </w:t>
      </w:r>
      <w:r w:rsidR="00771348" w:rsidRPr="006E2471">
        <w:t>qui</w:t>
      </w:r>
      <w:r w:rsidR="00AB2613">
        <w:rPr>
          <w:lang w:val="en-IE"/>
        </w:rPr>
        <w:t>[7]</w:t>
      </w:r>
      <w:r w:rsidR="00771348" w:rsidRPr="006E2471">
        <w:t xml:space="preserve"> ascendit, super omnes caelos</w:t>
      </w:r>
      <w:r w:rsidR="00AB2613">
        <w:rPr>
          <w:lang w:val="en-IE"/>
        </w:rPr>
        <w:t>[8]</w:t>
      </w:r>
      <w:r w:rsidR="00771348" w:rsidRPr="006E2471">
        <w:t>.</w:t>
      </w:r>
    </w:p>
    <w:p w14:paraId="056BFE82" w14:textId="29A9D05C" w:rsidR="00771348" w:rsidRPr="006E2471" w:rsidRDefault="00771348" w:rsidP="00771348">
      <w:pPr>
        <w:spacing w:after="0"/>
      </w:pPr>
      <w:r w:rsidRPr="006E2471">
        <w:t>11. ipse dedit .</w:t>
      </w:r>
      <w:r w:rsidR="00AB2613">
        <w:rPr>
          <w:lang w:val="en-IE"/>
        </w:rPr>
        <w:t xml:space="preserve"> </w:t>
      </w:r>
      <w:r w:rsidRPr="006E2471">
        <w:t>. alios .</w:t>
      </w:r>
      <w:r w:rsidR="00AB2613">
        <w:rPr>
          <w:lang w:val="en-IE"/>
        </w:rPr>
        <w:t xml:space="preserve"> </w:t>
      </w:r>
      <w:r w:rsidRPr="006E2471">
        <w:t>. doctores</w:t>
      </w:r>
      <w:r w:rsidR="00AB2613">
        <w:rPr>
          <w:lang w:val="en-IE"/>
        </w:rPr>
        <w:t>[9]</w:t>
      </w:r>
      <w:r w:rsidRPr="006E2471">
        <w:t>.</w:t>
      </w:r>
    </w:p>
    <w:p w14:paraId="1B0F6CB0" w14:textId="5A544A84" w:rsidR="00771348" w:rsidRPr="006E2471" w:rsidRDefault="00771348" w:rsidP="00771348">
      <w:pPr>
        <w:spacing w:after="0"/>
      </w:pPr>
      <w:r w:rsidRPr="006E2471">
        <w:t>12. Ad consummationem sanctorum in opus ministerii</w:t>
      </w:r>
      <w:r w:rsidR="00AB2613">
        <w:rPr>
          <w:lang w:val="en-IE"/>
        </w:rPr>
        <w:t>[10]</w:t>
      </w:r>
      <w:r w:rsidRPr="006E2471">
        <w:t>, in</w:t>
      </w:r>
    </w:p>
    <w:p w14:paraId="39C95CE7" w14:textId="62A95E4A" w:rsidR="00771348" w:rsidRPr="006E2471" w:rsidRDefault="00771348" w:rsidP="00771348">
      <w:pPr>
        <w:spacing w:after="0"/>
      </w:pPr>
      <w:r w:rsidRPr="006E2471">
        <w:t>aedificationem corporis Christi</w:t>
      </w:r>
      <w:r w:rsidR="00AB2613">
        <w:rPr>
          <w:lang w:val="en-IE"/>
        </w:rPr>
        <w:t>[11]</w:t>
      </w:r>
      <w:r w:rsidRPr="006E2471">
        <w:t>.</w:t>
      </w:r>
    </w:p>
    <w:p w14:paraId="7CFDCFE6" w14:textId="78FDCB21" w:rsidR="00771348" w:rsidRPr="00D3799A" w:rsidRDefault="00771348" w:rsidP="00771348">
      <w:pPr>
        <w:spacing w:after="0"/>
        <w:rPr>
          <w:lang w:val="en-IE"/>
        </w:rPr>
      </w:pPr>
      <w:r w:rsidRPr="006E2471">
        <w:t>13. Donec occurramus omnes</w:t>
      </w:r>
      <w:r w:rsidR="00D3799A">
        <w:rPr>
          <w:lang w:val="en-IE"/>
        </w:rPr>
        <w:t>[11a]</w:t>
      </w:r>
      <w:r w:rsidRPr="006E2471">
        <w:t xml:space="preserve"> in unitatem fidei,</w:t>
      </w:r>
      <w:r w:rsidR="00340C71">
        <w:t xml:space="preserve"> </w:t>
      </w:r>
      <w:r w:rsidR="00673F05">
        <w:rPr>
          <w:lang w:val="en-IE"/>
        </w:rPr>
        <w:t>et</w:t>
      </w:r>
      <w:r w:rsidR="00340C71">
        <w:t xml:space="preserve"> </w:t>
      </w:r>
      <w:r w:rsidRPr="006E2471">
        <w:t>agnationem</w:t>
      </w:r>
      <w:r w:rsidR="00D3799A">
        <w:rPr>
          <w:lang w:val="en-IE"/>
        </w:rPr>
        <w:t>[a]</w:t>
      </w:r>
    </w:p>
    <w:p w14:paraId="301D9D6C" w14:textId="2AA2B225" w:rsidR="00771348" w:rsidRPr="006E2471" w:rsidRDefault="00771348" w:rsidP="00771348">
      <w:pPr>
        <w:spacing w:after="0"/>
      </w:pPr>
      <w:r w:rsidRPr="006E2471">
        <w:t>filii Dei</w:t>
      </w:r>
      <w:r w:rsidR="00D3799A">
        <w:rPr>
          <w:lang w:val="en-IE"/>
        </w:rPr>
        <w:t>[12]</w:t>
      </w:r>
      <w:r w:rsidRPr="006E2471">
        <w:t>, in uirum perfectum, in mensuram aetatis plenitudinis</w:t>
      </w:r>
    </w:p>
    <w:p w14:paraId="7B2CFD3D" w14:textId="4EDB6C4E" w:rsidR="00771348" w:rsidRPr="006E2471" w:rsidRDefault="00771348" w:rsidP="00771348">
      <w:pPr>
        <w:spacing w:after="0"/>
      </w:pPr>
      <w:r w:rsidRPr="006E2471">
        <w:t>Christi</w:t>
      </w:r>
      <w:r w:rsidR="00D3799A">
        <w:rPr>
          <w:lang w:val="en-IE"/>
        </w:rPr>
        <w:t>[13]</w:t>
      </w:r>
      <w:r w:rsidRPr="006E2471">
        <w:t>.</w:t>
      </w:r>
    </w:p>
    <w:p w14:paraId="07FC1888" w14:textId="23A14FF8" w:rsidR="00771348" w:rsidRPr="006E2471" w:rsidRDefault="00771348" w:rsidP="00771348">
      <w:pPr>
        <w:spacing w:after="0"/>
      </w:pPr>
      <w:r w:rsidRPr="006E2471">
        <w:t>14. paruuli</w:t>
      </w:r>
      <w:r w:rsidR="00D3799A">
        <w:rPr>
          <w:lang w:val="en-IE"/>
        </w:rPr>
        <w:t>[13a]</w:t>
      </w:r>
      <w:r w:rsidRPr="006E2471">
        <w:t xml:space="preserve"> fluctuantes</w:t>
      </w:r>
      <w:r w:rsidR="00D3799A">
        <w:rPr>
          <w:lang w:val="en-IE"/>
        </w:rPr>
        <w:t>[14]</w:t>
      </w:r>
      <w:r w:rsidRPr="006E2471">
        <w:t>,</w:t>
      </w:r>
      <w:r w:rsidR="00340C71">
        <w:t xml:space="preserve"> </w:t>
      </w:r>
      <w:r w:rsidR="00673F05">
        <w:rPr>
          <w:lang w:val="en-IE"/>
        </w:rPr>
        <w:t>et</w:t>
      </w:r>
      <w:r w:rsidR="00340C71">
        <w:t xml:space="preserve"> </w:t>
      </w:r>
      <w:r w:rsidRPr="006E2471">
        <w:t>circumferamur omni uento</w:t>
      </w:r>
      <w:r w:rsidR="00D3799A">
        <w:rPr>
          <w:lang w:val="en-IE"/>
        </w:rPr>
        <w:t>[15]</w:t>
      </w:r>
      <w:r w:rsidRPr="006E2471">
        <w:t xml:space="preserve"> doctrinae</w:t>
      </w:r>
      <w:r w:rsidR="00D3799A">
        <w:rPr>
          <w:lang w:val="en-IE"/>
        </w:rPr>
        <w:t xml:space="preserve"> </w:t>
      </w:r>
      <w:r w:rsidRPr="006E2471">
        <w:t>...</w:t>
      </w:r>
      <w:r w:rsidR="00D3799A">
        <w:rPr>
          <w:lang w:val="en-IE"/>
        </w:rPr>
        <w:t xml:space="preserve"> </w:t>
      </w:r>
      <w:r w:rsidRPr="006E2471">
        <w:t>in</w:t>
      </w:r>
    </w:p>
    <w:p w14:paraId="6D45C72F" w14:textId="4544F9FB" w:rsidR="00771348" w:rsidRPr="006E2471" w:rsidRDefault="00771348" w:rsidP="00771348">
      <w:pPr>
        <w:spacing w:after="0"/>
      </w:pPr>
      <w:r w:rsidRPr="006E2471">
        <w:t>astutia ad circumuentionem erroris</w:t>
      </w:r>
      <w:r w:rsidR="00D3799A">
        <w:rPr>
          <w:lang w:val="en-IE"/>
        </w:rPr>
        <w:t>[16]</w:t>
      </w:r>
      <w:r w:rsidRPr="006E2471">
        <w:t>.</w:t>
      </w:r>
    </w:p>
    <w:p w14:paraId="28F7559B" w14:textId="56B11EDD" w:rsidR="00771348" w:rsidRPr="00D3799A" w:rsidRDefault="00771348" w:rsidP="00771348">
      <w:pPr>
        <w:spacing w:after="0"/>
        <w:rPr>
          <w:lang w:val="en-IE"/>
        </w:rPr>
      </w:pPr>
      <w:r w:rsidRPr="006E2471">
        <w:t>15. caput</w:t>
      </w:r>
      <w:r w:rsidR="00D3799A">
        <w:rPr>
          <w:lang w:val="en-IE"/>
        </w:rPr>
        <w:t>[16a]</w:t>
      </w:r>
      <w:r w:rsidRPr="006E2471">
        <w:t xml:space="preserve"> Christus</w:t>
      </w:r>
      <w:r w:rsidR="00D3799A">
        <w:rPr>
          <w:lang w:val="en-IE"/>
        </w:rPr>
        <w:t>;</w:t>
      </w:r>
    </w:p>
    <w:p w14:paraId="339BD4C8" w14:textId="1CC8ED5C" w:rsidR="00771348" w:rsidRPr="00D3799A" w:rsidRDefault="00771348" w:rsidP="00771348">
      <w:pPr>
        <w:spacing w:after="0"/>
        <w:rPr>
          <w:lang w:val="en-IE"/>
        </w:rPr>
      </w:pPr>
      <w:r w:rsidRPr="006E2471">
        <w:t>16. ex quo totum corpus conpactum</w:t>
      </w:r>
      <w:r w:rsidR="00D3799A">
        <w:rPr>
          <w:lang w:val="en-IE"/>
        </w:rPr>
        <w:t>[17]</w:t>
      </w:r>
      <w:r w:rsidRPr="006E2471">
        <w:t xml:space="preserve"> ...</w:t>
      </w:r>
      <w:r w:rsidR="00D3799A">
        <w:rPr>
          <w:lang w:val="en-IE"/>
        </w:rPr>
        <w:t xml:space="preserve"> </w:t>
      </w:r>
      <w:r w:rsidRPr="006E2471">
        <w:t>secundum operationem</w:t>
      </w:r>
      <w:r w:rsidR="00D3799A">
        <w:rPr>
          <w:lang w:val="en-IE"/>
        </w:rPr>
        <w:t>[18]</w:t>
      </w:r>
    </w:p>
    <w:p w14:paraId="7C3EBC58" w14:textId="1304CE70" w:rsidR="00771348" w:rsidRPr="006E2471" w:rsidRDefault="00771348" w:rsidP="00771348">
      <w:pPr>
        <w:spacing w:after="0"/>
      </w:pPr>
      <w:r w:rsidRPr="006E2471">
        <w:t>in mensuram</w:t>
      </w:r>
      <w:r w:rsidR="00D3799A">
        <w:rPr>
          <w:lang w:val="en-IE"/>
        </w:rPr>
        <w:t>[19]</w:t>
      </w:r>
      <w:r w:rsidRPr="006E2471">
        <w:t xml:space="preserve"> uniuscuiusque membri.</w:t>
      </w:r>
    </w:p>
    <w:p w14:paraId="0DCC64F2" w14:textId="7E6D6193" w:rsidR="00771348" w:rsidRPr="006E2471" w:rsidRDefault="00771348" w:rsidP="00771348">
      <w:pPr>
        <w:spacing w:after="0"/>
      </w:pPr>
      <w:r w:rsidRPr="006E2471">
        <w:t>17. dico,</w:t>
      </w:r>
      <w:r w:rsidR="00340C71">
        <w:t xml:space="preserve"> </w:t>
      </w:r>
      <w:r w:rsidR="00673F05">
        <w:rPr>
          <w:lang w:val="en-IE"/>
        </w:rPr>
        <w:t>et</w:t>
      </w:r>
      <w:r w:rsidR="00340C71">
        <w:t xml:space="preserve"> </w:t>
      </w:r>
      <w:r w:rsidRPr="006E2471">
        <w:t>testificor</w:t>
      </w:r>
      <w:r w:rsidR="00D3799A">
        <w:rPr>
          <w:lang w:val="en-IE"/>
        </w:rPr>
        <w:t>[20]</w:t>
      </w:r>
      <w:r w:rsidRPr="006E2471">
        <w:t xml:space="preserve"> in Domino.</w:t>
      </w:r>
    </w:p>
    <w:p w14:paraId="75495DD2" w14:textId="182E7F44" w:rsidR="00771348" w:rsidRPr="006E2471" w:rsidRDefault="00771348" w:rsidP="00771348">
      <w:pPr>
        <w:spacing w:after="0"/>
      </w:pPr>
      <w:r w:rsidRPr="006E2471">
        <w:t>18. ignorantiam quae est in illis</w:t>
      </w:r>
      <w:r w:rsidR="00D3799A">
        <w:rPr>
          <w:lang w:val="en-IE"/>
        </w:rPr>
        <w:t>[21]</w:t>
      </w:r>
      <w:r w:rsidRPr="006E2471">
        <w:t>, propter caecitiam</w:t>
      </w:r>
      <w:r w:rsidR="00D3799A">
        <w:rPr>
          <w:lang w:val="en-IE"/>
        </w:rPr>
        <w:t>[b]</w:t>
      </w:r>
      <w:r w:rsidRPr="006E2471">
        <w:t xml:space="preserve"> cordis</w:t>
      </w:r>
    </w:p>
    <w:p w14:paraId="1AA12D30" w14:textId="06A1D6B0" w:rsidR="00771348" w:rsidRPr="006E2471" w:rsidRDefault="00771348" w:rsidP="00771348">
      <w:pPr>
        <w:spacing w:after="0"/>
      </w:pPr>
      <w:r w:rsidRPr="006E2471">
        <w:t>ipsorum.</w:t>
      </w:r>
    </w:p>
    <w:p w14:paraId="344F537E" w14:textId="09FBFA48" w:rsidR="00771348" w:rsidRPr="006E2471" w:rsidRDefault="00771348" w:rsidP="00771348">
      <w:pPr>
        <w:spacing w:after="0"/>
      </w:pPr>
      <w:r w:rsidRPr="006E2471">
        <w:t>19. disperantes</w:t>
      </w:r>
      <w:r w:rsidR="00D3799A">
        <w:rPr>
          <w:lang w:val="en-IE"/>
        </w:rPr>
        <w:t>[22]</w:t>
      </w:r>
      <w:r w:rsidRPr="006E2471">
        <w:t xml:space="preserve"> semet ipsos tradiderunt inpudicitiae.</w:t>
      </w:r>
    </w:p>
    <w:p w14:paraId="6242E66F" w14:textId="28BC379F" w:rsidR="00771348" w:rsidRDefault="00771348" w:rsidP="00771348">
      <w:pPr>
        <w:spacing w:after="0"/>
        <w:rPr>
          <w:lang w:val="en-GB"/>
        </w:rPr>
      </w:pPr>
      <w:r w:rsidRPr="006E2471">
        <w:t>21. Si tamen illum audistis</w:t>
      </w:r>
      <w:r w:rsidR="00CF6C5E">
        <w:rPr>
          <w:lang w:val="en-IE"/>
        </w:rPr>
        <w:t>[23]</w:t>
      </w:r>
      <w:r w:rsidRPr="006E2471">
        <w:t>, ...</w:t>
      </w:r>
      <w:r w:rsidR="00CF6C5E">
        <w:rPr>
          <w:lang w:val="en-IE"/>
        </w:rPr>
        <w:t xml:space="preserve"> </w:t>
      </w:r>
      <w:r w:rsidRPr="006E2471">
        <w:t>sicut est ueritas in Iesu</w:t>
      </w:r>
      <w:r w:rsidR="00CF6C5E">
        <w:rPr>
          <w:lang w:val="en-IE"/>
        </w:rPr>
        <w:t>[24]</w:t>
      </w:r>
      <w:r w:rsidRPr="006E2471">
        <w:t>.</w:t>
      </w:r>
      <w:r w:rsidR="00673F05" w:rsidRPr="00673F05">
        <w:t>[/f. 22a]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Lat</w:t>
      </w:r>
      <w:r w:rsidR="00884BB9" w:rsidRPr="006240C8">
        <w:rPr>
          <w:lang w:val="en-GB"/>
        </w:rPr>
        <w:t>]</w:t>
      </w:r>
    </w:p>
    <w:p w14:paraId="14694310" w14:textId="77777777" w:rsidR="00884BB9" w:rsidRPr="006E2471" w:rsidRDefault="00884BB9" w:rsidP="00771348">
      <w:pPr>
        <w:spacing w:after="0"/>
      </w:pPr>
    </w:p>
    <w:p w14:paraId="3B8F0C1D" w14:textId="7707972B" w:rsidR="00771348" w:rsidRPr="006E2471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673F05" w:rsidRPr="00673F05">
        <w:rPr>
          <w:lang w:val="en-GB"/>
        </w:rPr>
        <w:t>[f. 22a]</w:t>
      </w:r>
      <w:r w:rsidR="00857862">
        <w:t>7. cithisse</w:t>
      </w:r>
      <w:r w:rsidR="00857862">
        <w:rPr>
          <w:lang w:val="en-IE"/>
        </w:rPr>
        <w:t>[c]</w:t>
      </w:r>
      <w:r w:rsidR="00771348"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6714C">
        <w:t>arnai</w:t>
      </w:r>
      <w:r w:rsidR="00C6714C">
        <w:rPr>
          <w:lang w:val="en-IE"/>
        </w:rPr>
        <w:t>b</w:t>
      </w:r>
      <w:r w:rsidR="00C6714C">
        <w:t>r</w:t>
      </w:r>
      <w:r w:rsidR="00C6714C">
        <w:rPr>
          <w:lang w:val="en-IE"/>
        </w:rPr>
        <w:t>é</w:t>
      </w:r>
      <w:r w:rsidR="00C6714C">
        <w:t>ib ilib 9. [ie].i.[/ie]</w:t>
      </w:r>
      <w:r w:rsidR="00771348" w:rsidRPr="006E2471">
        <w:t xml:space="preserve"> anamchairtea</w:t>
      </w:r>
    </w:p>
    <w:p w14:paraId="79D07B90" w14:textId="7A47D6DC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foirbthigu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orropfoirbthe cách </w:t>
      </w:r>
      <w:r w:rsidR="007353A1" w:rsidRPr="007353A1">
        <w:t>[GLat]</w:t>
      </w:r>
      <w:r w:rsidRPr="006E2471">
        <w:t>in op</w:t>
      </w:r>
      <w:r w:rsidR="00531CF0" w:rsidRPr="00531CF0">
        <w:t>[Con]</w:t>
      </w:r>
      <w:r w:rsidRPr="006E2471">
        <w:t>er</w:t>
      </w:r>
      <w:r w:rsidR="00531CF0" w:rsidRPr="00531CF0">
        <w:t>[/Con]</w:t>
      </w:r>
      <w:r w:rsidRPr="006E2471">
        <w:t>ibus minist</w:t>
      </w:r>
      <w:r w:rsidR="00531CF0" w:rsidRPr="00531CF0">
        <w:t>[Con]</w:t>
      </w:r>
      <w:r w:rsidRPr="006E2471">
        <w:t>er</w:t>
      </w:r>
      <w:r w:rsidR="00531CF0" w:rsidRPr="00531CF0">
        <w:t>[/Con]</w:t>
      </w:r>
      <w:r w:rsidRPr="006E2471">
        <w:t>ii</w:t>
      </w:r>
    </w:p>
    <w:p w14:paraId="4E214B02" w14:textId="2A537EE8" w:rsidR="00771348" w:rsidRPr="006E2471" w:rsidRDefault="00771348" w:rsidP="00771348">
      <w:pPr>
        <w:spacing w:after="0"/>
      </w:pPr>
      <w:r w:rsidRPr="006E2471">
        <w:t>æclesiae</w:t>
      </w:r>
      <w:r w:rsidR="007353A1" w:rsidRPr="007353A1">
        <w:t>[/GLat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6714C">
        <w:t>ished dothe</w:t>
      </w:r>
      <w:r w:rsidR="00C6714C">
        <w:rPr>
          <w:lang w:val="en-IE"/>
        </w:rPr>
        <w:t>í</w:t>
      </w:r>
      <w:r w:rsidRPr="006E2471">
        <w:t>t de treilar nandáne inilur nap</w:t>
      </w:r>
      <w:r w:rsidR="00531CF0" w:rsidRPr="00531CF0">
        <w:t>[Con]</w:t>
      </w:r>
      <w:r w:rsidRPr="006E2471">
        <w:t>er</w:t>
      </w:r>
      <w:r w:rsidR="00531CF0" w:rsidRPr="00531CF0">
        <w:t>[/Con]</w:t>
      </w:r>
      <w:r w:rsidRPr="006E2471">
        <w:t>san</w:t>
      </w:r>
    </w:p>
    <w:p w14:paraId="6E4763C4" w14:textId="5B6A93AD" w:rsidR="00771348" w:rsidRPr="006E2471" w:rsidRDefault="00C6714C" w:rsidP="00771348">
      <w:pPr>
        <w:spacing w:after="0"/>
      </w:pPr>
      <w:r>
        <w:rPr>
          <w:lang w:val="en-IE"/>
        </w:rPr>
        <w:t>11</w:t>
      </w:r>
      <w:r w:rsidR="00771348" w:rsidRPr="006E2471">
        <w:t>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353A1" w:rsidRPr="007353A1">
        <w:t>[GLat]</w:t>
      </w:r>
      <w:r>
        <w:t>f</w:t>
      </w:r>
      <w:r>
        <w:rPr>
          <w:lang w:val="en-IE"/>
        </w:rPr>
        <w:t>i</w:t>
      </w:r>
      <w:r w:rsidR="00771348" w:rsidRPr="006E2471">
        <w:t>diles</w:t>
      </w:r>
      <w:r w:rsidR="007353A1" w:rsidRPr="007353A1">
        <w:t>[/GLat]</w:t>
      </w:r>
      <w:r w:rsidR="00771348"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conderna</w:t>
      </w:r>
      <w:r w:rsidR="00531CF0" w:rsidRPr="00531CF0">
        <w:t>[Con]</w:t>
      </w:r>
      <w:r>
        <w:t>m</w:t>
      </w:r>
      <w:r w:rsidR="00531CF0" w:rsidRPr="00531CF0">
        <w:t>[/Con]</w:t>
      </w:r>
      <w:r>
        <w:t xml:space="preserve"> a</w:t>
      </w:r>
      <w:r>
        <w:rPr>
          <w:lang w:val="en-IE"/>
        </w:rPr>
        <w:t>n</w:t>
      </w:r>
      <w:r>
        <w:t>d</w:t>
      </w:r>
      <w:r>
        <w:rPr>
          <w:lang w:val="en-IE"/>
        </w:rPr>
        <w:t>o</w:t>
      </w:r>
      <w:r w:rsidR="00771348" w:rsidRPr="006E2471">
        <w:t>rigeniside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ó</w:t>
      </w:r>
      <w:r w:rsidR="00771348" w:rsidRPr="006E2471">
        <w:t>is</w:t>
      </w:r>
    </w:p>
    <w:p w14:paraId="43CB4074" w14:textId="2A71A536" w:rsidR="00771348" w:rsidRPr="006E2471" w:rsidRDefault="00771348" w:rsidP="00771348">
      <w:pPr>
        <w:spacing w:after="0"/>
      </w:pPr>
      <w:r w:rsidRPr="006E2471">
        <w:t>fo</w:t>
      </w:r>
      <w:r w:rsidR="00C6714C">
        <w:t>irbthe arnialind inball nádcho</w:t>
      </w:r>
      <w:r w:rsidR="00C6714C">
        <w:rPr>
          <w:lang w:val="en-IE"/>
        </w:rPr>
        <w:t>m</w:t>
      </w:r>
      <w:r w:rsidRPr="006E2471">
        <w:t>etig donchorp 13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1291E" w:rsidRPr="00A1291E">
        <w:t>[GLat]</w:t>
      </w:r>
      <w:r w:rsidRPr="006E2471">
        <w:t>ignorantes</w:t>
      </w:r>
      <w:r w:rsidR="00A1291E" w:rsidRPr="00A1291E">
        <w:t>[/GLat]</w:t>
      </w:r>
    </w:p>
    <w:p w14:paraId="67746B7E" w14:textId="0992DDB8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6714C">
        <w:rPr>
          <w:lang w:val="en-IE"/>
        </w:rPr>
        <w:t>ó</w:t>
      </w:r>
      <w:r w:rsidRPr="006E2471">
        <w:t xml:space="preserve"> adchaib </w:t>
      </w:r>
      <w:r w:rsidR="00A1291E" w:rsidRPr="00A1291E">
        <w:t>[GLat]</w:t>
      </w:r>
      <w:r w:rsidRPr="006E2471">
        <w:t>seodoapos</w:t>
      </w:r>
      <w:r w:rsidR="00531CF0" w:rsidRPr="00531CF0">
        <w:t>[Con]</w:t>
      </w:r>
      <w:r w:rsidRPr="006E2471">
        <w:t>tolorum</w:t>
      </w:r>
      <w:r w:rsidR="00531CF0" w:rsidRPr="00531CF0">
        <w:t>[/Con]</w:t>
      </w:r>
      <w:r w:rsidR="00A1291E" w:rsidRPr="00A1291E">
        <w:t>[/GLat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ócachathig 16.</w:t>
      </w:r>
      <w:r w:rsidR="0078221E" w:rsidRPr="006E2471">
        <w:t xml:space="preserve"> </w:t>
      </w:r>
      <w:r w:rsidR="00425B6C">
        <w:t>[ie].i.[/ie]</w:t>
      </w:r>
    </w:p>
    <w:p w14:paraId="784CBA4E" w14:textId="72309903" w:rsidR="00771348" w:rsidRPr="006E2471" w:rsidRDefault="00A1291E" w:rsidP="00771348">
      <w:pPr>
        <w:spacing w:after="0"/>
      </w:pPr>
      <w:r w:rsidRPr="00A1291E">
        <w:t>[GLat]</w:t>
      </w:r>
      <w:r w:rsidR="00771348" w:rsidRPr="006E2471">
        <w:t>remedium</w:t>
      </w:r>
      <w:r w:rsidRPr="00A1291E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6714C">
        <w:t>isamre leu c</w:t>
      </w:r>
      <w:r w:rsidR="00C6714C">
        <w:rPr>
          <w:lang w:val="en-IE"/>
        </w:rPr>
        <w:t>á</w:t>
      </w:r>
      <w:r w:rsidR="00C6714C">
        <w:t xml:space="preserve">ch icomrorcuin </w:t>
      </w:r>
      <w:r w:rsidRPr="00A1291E">
        <w:t>[GLat]</w:t>
      </w:r>
      <w:r w:rsidR="00C6714C">
        <w:t>ut dicant</w:t>
      </w:r>
      <w:r w:rsidRPr="00A1291E">
        <w:t>[/GLat]</w:t>
      </w:r>
      <w:r w:rsidR="00C6714C">
        <w:t xml:space="preserve"> </w:t>
      </w:r>
      <w:r w:rsidR="00C6714C">
        <w:rPr>
          <w:lang w:val="en-IE"/>
        </w:rPr>
        <w:t>n</w:t>
      </w:r>
      <w:r w:rsidR="00771348" w:rsidRPr="006E2471">
        <w:t>iansu dúnni</w:t>
      </w:r>
    </w:p>
    <w:p w14:paraId="32943401" w14:textId="70489C1A" w:rsidR="00771348" w:rsidRPr="006E2471" w:rsidRDefault="00C6714C" w:rsidP="00771348">
      <w:pPr>
        <w:spacing w:after="0"/>
      </w:pPr>
      <w:r>
        <w:t>oldaas doch</w:t>
      </w:r>
      <w:r>
        <w:rPr>
          <w:lang w:val="en-IE"/>
        </w:rPr>
        <w:t>á</w:t>
      </w:r>
      <w:r w:rsidR="00771348" w:rsidRPr="006E2471">
        <w:t>ch 16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1291E" w:rsidRPr="00A1291E">
        <w:t>[GLat]</w:t>
      </w:r>
      <w:r w:rsidR="00771348" w:rsidRPr="006E2471">
        <w:t>eclesiae</w:t>
      </w:r>
      <w:r w:rsidR="00A1291E" w:rsidRPr="00A1291E">
        <w:t>[/GLat]</w:t>
      </w:r>
      <w:r w:rsidR="00771348"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uisse in</w:t>
      </w:r>
      <w:r>
        <w:rPr>
          <w:lang w:val="en-IE"/>
        </w:rPr>
        <w:t>b</w:t>
      </w:r>
      <w:r w:rsidR="00771348" w:rsidRPr="006E2471">
        <w:t>oill dóass</w:t>
      </w:r>
    </w:p>
    <w:p w14:paraId="7A9BD2F7" w14:textId="419E956B" w:rsidR="00771348" w:rsidRPr="006E2471" w:rsidRDefault="00771348" w:rsidP="00771348">
      <w:pPr>
        <w:spacing w:after="0"/>
      </w:pPr>
      <w:r w:rsidRPr="006E2471">
        <w:t>ónchiunn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cachboill </w:t>
      </w:r>
      <w:r w:rsidR="00A1291E" w:rsidRPr="00A1291E">
        <w:t>[GLat]</w:t>
      </w:r>
      <w:r w:rsidRPr="006E2471">
        <w:t>alio</w:t>
      </w:r>
      <w:r w:rsidR="00A1291E" w:rsidRPr="00A1291E">
        <w:t>[/GLat]</w:t>
      </w:r>
      <w:r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1291E" w:rsidRPr="00A1291E">
        <w:t>[GLat]</w:t>
      </w:r>
      <w:r w:rsidR="00C6714C">
        <w:t>gratiae</w:t>
      </w:r>
      <w:r w:rsidR="00A1291E" w:rsidRPr="00A1291E">
        <w:t>[/GLat]</w:t>
      </w:r>
      <w:r w:rsidR="00C6714C">
        <w:t xml:space="preserve"> doratad doch</w:t>
      </w:r>
      <w:r w:rsidR="00C6714C">
        <w:rPr>
          <w:lang w:val="en-IE"/>
        </w:rPr>
        <w:t>á</w:t>
      </w:r>
      <w:r w:rsidRPr="006E2471">
        <w:t>ch</w:t>
      </w:r>
    </w:p>
    <w:p w14:paraId="46F94E4F" w14:textId="76E49757" w:rsidR="00771348" w:rsidRPr="00C6714C" w:rsidRDefault="00771348" w:rsidP="00771348">
      <w:pPr>
        <w:spacing w:after="0"/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fenimm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guidimm</w:t>
      </w:r>
      <w:r w:rsidR="00884BB9">
        <w:rPr>
          <w:lang w:val="en-GB"/>
        </w:rPr>
        <w:t xml:space="preserve"> </w:t>
      </w:r>
      <w:r w:rsidR="00884BB9" w:rsidRPr="006E2471">
        <w:t xml:space="preserve">21. </w:t>
      </w:r>
      <w:r w:rsidR="00884BB9">
        <w:t>[ie].i.[/ie]</w:t>
      </w:r>
      <w:r w:rsidR="00C6714C">
        <w:t xml:space="preserve"> is </w:t>
      </w:r>
      <w:r w:rsidR="000F341B">
        <w:rPr>
          <w:lang w:val="en-IE"/>
        </w:rPr>
        <w:t>[d]</w:t>
      </w:r>
      <w:r w:rsidR="00A1291E" w:rsidRPr="00A1291E">
        <w:rPr>
          <w:lang w:val="en-IE"/>
        </w:rPr>
        <w:t>[GLat]</w:t>
      </w:r>
      <w:r w:rsidR="00C6714C">
        <w:t>est</w:t>
      </w:r>
      <w:r w:rsidR="00A1291E" w:rsidRPr="00A1291E">
        <w:t>[/GLat]</w:t>
      </w:r>
      <w:r w:rsidR="00C6714C">
        <w:rPr>
          <w:lang w:val="en-IE"/>
        </w:rPr>
        <w:t>[</w:t>
      </w:r>
      <w:r w:rsidR="000F341B">
        <w:rPr>
          <w:lang w:val="en-IE"/>
        </w:rPr>
        <w:t>/</w:t>
      </w:r>
      <w:r w:rsidR="00C6714C">
        <w:rPr>
          <w:lang w:val="en-IE"/>
        </w:rPr>
        <w:t>d]</w:t>
      </w:r>
      <w:r w:rsidR="00C6714C">
        <w:t xml:space="preserve"> </w:t>
      </w:r>
      <w:r w:rsidR="00C6714C">
        <w:rPr>
          <w:lang w:val="en-IE"/>
        </w:rPr>
        <w:t>ǽ</w:t>
      </w:r>
      <w:r w:rsidR="00C6714C">
        <w:t>m 22. [ie].i.[/ie]</w:t>
      </w:r>
      <w:r w:rsidR="00884BB9" w:rsidRPr="006E2471">
        <w:t xml:space="preserve"> anicc</w:t>
      </w:r>
    </w:p>
    <w:p w14:paraId="653DFAD9" w14:textId="21E36DE4" w:rsidR="00771348" w:rsidRPr="00884BB9" w:rsidRDefault="00771348" w:rsidP="00771348">
      <w:pPr>
        <w:spacing w:after="0"/>
        <w:rPr>
          <w:lang w:val="en-GB"/>
        </w:rPr>
      </w:pPr>
      <w:r w:rsidRPr="006E2471">
        <w:t>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6714C">
        <w:t>sechracualid</w:t>
      </w:r>
      <w:r w:rsidR="00C6714C">
        <w:rPr>
          <w:lang w:val="en-IE"/>
        </w:rPr>
        <w:t>[e]</w:t>
      </w:r>
      <w:r w:rsidRPr="006E2471">
        <w:t xml:space="preserve"> asné</w:t>
      </w:r>
      <w:r w:rsidR="00884BB9">
        <w:rPr>
          <w:lang w:val="en-GB"/>
        </w:rPr>
        <w:t xml:space="preserve"> </w:t>
      </w:r>
      <w:r w:rsidR="00884BB9" w:rsidRPr="006E2471">
        <w:t xml:space="preserve">24. </w:t>
      </w:r>
      <w:r w:rsidR="00884BB9">
        <w:t>[ie].i.[/ie]</w:t>
      </w:r>
      <w:r w:rsidR="00371C52">
        <w:t xml:space="preserve"> badíf</w:t>
      </w:r>
      <w:r w:rsidR="00371C52">
        <w:rPr>
          <w:lang w:val="en-IE"/>
        </w:rPr>
        <w:t>ir</w:t>
      </w:r>
      <w:r w:rsidR="00884BB9" w:rsidRPr="006E2471">
        <w:t>i</w:t>
      </w:r>
      <w:r w:rsidR="00371C52">
        <w:rPr>
          <w:lang w:val="en-IE"/>
        </w:rPr>
        <w:t>á</w:t>
      </w:r>
      <w:r w:rsidR="00371C52">
        <w:t>insi</w:t>
      </w:r>
      <w:r w:rsidR="00371C52">
        <w:rPr>
          <w:lang w:val="en-IE"/>
        </w:rPr>
        <w:t>[f]</w:t>
      </w:r>
      <w:r w:rsidR="00884BB9" w:rsidRPr="006E2471">
        <w:t xml:space="preserve"> hóre adibellachti</w:t>
      </w:r>
    </w:p>
    <w:p w14:paraId="7E690A47" w14:textId="29ABDFF9" w:rsidR="00771348" w:rsidRPr="006E2471" w:rsidRDefault="00A1291E" w:rsidP="00771348">
      <w:pPr>
        <w:spacing w:after="0"/>
      </w:pPr>
      <w:r w:rsidRPr="00A1291E">
        <w:t>[GLat]</w:t>
      </w:r>
      <w:r w:rsidR="00371C52">
        <w:t>in christo</w:t>
      </w:r>
      <w:r w:rsidRPr="00A1291E">
        <w:t>[/GLat]</w:t>
      </w:r>
      <w:r w:rsidR="00371C52">
        <w:t xml:space="preserve"> am</w:t>
      </w:r>
      <w:r w:rsidR="00531CF0" w:rsidRPr="00531CF0">
        <w:t>[Con]</w:t>
      </w:r>
      <w:r w:rsidR="00371C52">
        <w:t>al</w:t>
      </w:r>
      <w:r w:rsidR="00531CF0" w:rsidRPr="00531CF0">
        <w:t>[/Con]</w:t>
      </w:r>
      <w:r w:rsidR="00371C52">
        <w:t xml:space="preserve"> asf</w:t>
      </w:r>
      <w:r w:rsidR="00371C52">
        <w:rPr>
          <w:lang w:val="en-IE"/>
        </w:rPr>
        <w:t>i</w:t>
      </w:r>
      <w:r w:rsidR="00371C52">
        <w:t>r</w:t>
      </w:r>
      <w:r w:rsidR="00371C52">
        <w:rPr>
          <w:lang w:val="en-IE"/>
        </w:rPr>
        <w:t>í</w:t>
      </w:r>
      <w:r w:rsidR="00771348" w:rsidRPr="006E2471">
        <w:t>anso</w:t>
      </w:r>
      <w:r w:rsidR="00531CF0" w:rsidRPr="00531CF0">
        <w:t>[Con]</w:t>
      </w:r>
      <w:r w:rsidR="00771348" w:rsidRPr="006E2471">
        <w:t>m</w:t>
      </w:r>
      <w:r w:rsidR="00531CF0" w:rsidRPr="00531CF0">
        <w:t>[/Con]</w:t>
      </w:r>
      <w:r w:rsidR="00673F05" w:rsidRPr="00673F05">
        <w:t>[</w:t>
      </w:r>
      <w:r w:rsidR="00673F05">
        <w:rPr>
          <w:lang w:val="en-IE"/>
        </w:rPr>
        <w:t>/</w:t>
      </w:r>
      <w:r w:rsidR="00673F05" w:rsidRPr="00673F05">
        <w:t>f. 22a]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SG</w:t>
      </w:r>
      <w:r w:rsidR="00884BB9" w:rsidRPr="006240C8">
        <w:rPr>
          <w:lang w:val="en-GB"/>
        </w:rPr>
        <w:t>]</w:t>
      </w:r>
    </w:p>
    <w:p w14:paraId="1EBC4CAB" w14:textId="598C6F73" w:rsidR="00771348" w:rsidRPr="006E2471" w:rsidRDefault="00771348" w:rsidP="00771348">
      <w:pPr>
        <w:spacing w:after="0"/>
      </w:pPr>
    </w:p>
    <w:p w14:paraId="4BC19C3A" w14:textId="77777777" w:rsidR="009F1026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673F05" w:rsidRPr="00673F05">
        <w:rPr>
          <w:lang w:val="en-GB"/>
        </w:rPr>
        <w:t>[f. 22a]</w:t>
      </w:r>
      <w:r w:rsidR="00771348" w:rsidRPr="006E2471">
        <w:t>7. it is even he. 8. i.e. over the many spaces</w:t>
      </w:r>
      <w:r w:rsidR="009F1026">
        <w:rPr>
          <w:lang w:val="en-IE"/>
        </w:rPr>
        <w:t>[g]</w:t>
      </w:r>
      <w:r w:rsidR="00771348" w:rsidRPr="006E2471">
        <w:t>. 9. i.e. soulfriends.</w:t>
      </w:r>
    </w:p>
    <w:p w14:paraId="0210955D" w14:textId="725B2993" w:rsidR="00771348" w:rsidRPr="006E2471" w:rsidRDefault="00771348" w:rsidP="00771348">
      <w:pPr>
        <w:spacing w:after="0"/>
      </w:pPr>
      <w:r w:rsidRPr="006E2471">
        <w:t>10. i.e. to make perfect, i.e. so that every one may be</w:t>
      </w:r>
    </w:p>
    <w:p w14:paraId="513EB3A0" w14:textId="10F5BA48" w:rsidR="00771348" w:rsidRPr="006E2471" w:rsidRDefault="00771348" w:rsidP="00771348">
      <w:pPr>
        <w:spacing w:after="0"/>
      </w:pPr>
      <w:r w:rsidRPr="006E2471">
        <w:t xml:space="preserve">perfect </w:t>
      </w:r>
      <w:r w:rsidR="00531CF0" w:rsidRPr="00531CF0">
        <w:t>[GLat]</w:t>
      </w:r>
      <w:r w:rsidRPr="006E2471">
        <w:t>in operibus</w:t>
      </w:r>
      <w:r w:rsidR="00531CF0" w:rsidRPr="00531CF0">
        <w:t>[/GLat]</w:t>
      </w:r>
      <w:r w:rsidRPr="006E2471">
        <w:t xml:space="preserve"> etc. 11. i.e. it is this that comes therefrom</w:t>
      </w:r>
    </w:p>
    <w:p w14:paraId="6D7DECB9" w14:textId="77777777" w:rsidR="00771348" w:rsidRPr="006E2471" w:rsidRDefault="00771348" w:rsidP="00771348">
      <w:pPr>
        <w:spacing w:after="0"/>
      </w:pPr>
      <w:r w:rsidRPr="006E2471">
        <w:t>through the multitude of the gifts in the multitude of the persons.</w:t>
      </w:r>
    </w:p>
    <w:p w14:paraId="12EF5FC2" w14:textId="27DCB7F7" w:rsidR="00771348" w:rsidRPr="009F1026" w:rsidRDefault="00771348" w:rsidP="00771348">
      <w:pPr>
        <w:spacing w:after="0"/>
        <w:rPr>
          <w:lang w:val="en-IE"/>
        </w:rPr>
      </w:pPr>
      <w:r w:rsidRPr="006E2471">
        <w:t>12. i.e. so that we may do what He has done. 13. i.e. perfect folk</w:t>
      </w:r>
      <w:r w:rsidR="009F1026">
        <w:rPr>
          <w:lang w:val="en-IE"/>
        </w:rPr>
        <w:t>;</w:t>
      </w:r>
    </w:p>
    <w:p w14:paraId="04395458" w14:textId="5C1B7C40" w:rsidR="00771348" w:rsidRPr="006E2471" w:rsidRDefault="00771348" w:rsidP="00771348">
      <w:pPr>
        <w:spacing w:after="0"/>
      </w:pPr>
      <w:r w:rsidRPr="006E2471">
        <w:t>for not pleasant is the member that is not indulgent to the body.</w:t>
      </w:r>
    </w:p>
    <w:p w14:paraId="266576A8" w14:textId="3CC121B8" w:rsidR="00771348" w:rsidRPr="006E2471" w:rsidRDefault="00771348" w:rsidP="00771348">
      <w:pPr>
        <w:spacing w:after="0"/>
      </w:pPr>
      <w:r w:rsidRPr="006E2471">
        <w:t xml:space="preserve">14. i.e. from blasts </w:t>
      </w:r>
      <w:r w:rsidR="00531CF0" w:rsidRPr="00531CF0">
        <w:t>[GLat]</w:t>
      </w:r>
      <w:r w:rsidRPr="006E2471">
        <w:t>pseudoapostol</w:t>
      </w:r>
      <w:r w:rsidR="009F1026">
        <w:rPr>
          <w:lang w:val="en-IE"/>
        </w:rPr>
        <w:t>o</w:t>
      </w:r>
      <w:r w:rsidRPr="006E2471">
        <w:t>rum</w:t>
      </w:r>
      <w:r w:rsidR="00531CF0" w:rsidRPr="00531CF0">
        <w:t>[/GLat]</w:t>
      </w:r>
      <w:r w:rsidRPr="006E2471">
        <w:t>. 15. i.e. from every blast.</w:t>
      </w:r>
    </w:p>
    <w:p w14:paraId="1D85D7D6" w14:textId="2CE1C74F" w:rsidR="00771348" w:rsidRPr="006E2471" w:rsidRDefault="00771348" w:rsidP="00771348">
      <w:pPr>
        <w:spacing w:after="0"/>
      </w:pPr>
      <w:r w:rsidRPr="006E2471">
        <w:t xml:space="preserve">16. i.e. they marvel that every one (should be) in error, </w:t>
      </w:r>
      <w:r w:rsidR="00531CF0" w:rsidRPr="00531CF0">
        <w:t>[GLat]</w:t>
      </w:r>
      <w:r w:rsidRPr="006E2471">
        <w:t>ut dicant</w:t>
      </w:r>
      <w:r w:rsidR="00531CF0" w:rsidRPr="00531CF0">
        <w:t>[/GLat]</w:t>
      </w:r>
      <w:r w:rsidRPr="006E2471">
        <w:t xml:space="preserve"> </w:t>
      </w:r>
      <w:r w:rsidR="009F1026">
        <w:rPr>
          <w:lang w:val="en-IE"/>
        </w:rPr>
        <w:t>‘</w:t>
      </w:r>
      <w:r w:rsidRPr="006E2471">
        <w:t>not</w:t>
      </w:r>
    </w:p>
    <w:p w14:paraId="32B5E730" w14:textId="70360E35" w:rsidR="00771348" w:rsidRPr="006E2471" w:rsidRDefault="00771348" w:rsidP="00771348">
      <w:pPr>
        <w:spacing w:after="0"/>
      </w:pPr>
      <w:r w:rsidRPr="006E2471">
        <w:t>harder to us than to others.</w:t>
      </w:r>
      <w:r w:rsidR="009F1026">
        <w:rPr>
          <w:lang w:val="en-IE"/>
        </w:rPr>
        <w:t>’</w:t>
      </w:r>
      <w:r w:rsidRPr="006E2471">
        <w:t xml:space="preserve"> 17. i.e. it is proper for the members</w:t>
      </w:r>
    </w:p>
    <w:p w14:paraId="0772E9FE" w14:textId="77777777" w:rsidR="00771348" w:rsidRPr="006E2471" w:rsidRDefault="00771348" w:rsidP="00771348">
      <w:pPr>
        <w:spacing w:after="0"/>
      </w:pPr>
      <w:r w:rsidRPr="006E2471">
        <w:t>to grow from the head. 18. i.e. of every member to another.</w:t>
      </w:r>
    </w:p>
    <w:p w14:paraId="5E8768AC" w14:textId="3F633767" w:rsidR="00771348" w:rsidRPr="006E2471" w:rsidRDefault="00771348" w:rsidP="00771348">
      <w:pPr>
        <w:spacing w:after="0"/>
      </w:pPr>
      <w:r w:rsidRPr="006E2471">
        <w:t xml:space="preserve">19. i.e. </w:t>
      </w:r>
      <w:r w:rsidR="00531CF0" w:rsidRPr="00531CF0">
        <w:t>[GLat]</w:t>
      </w:r>
      <w:r w:rsidRPr="006E2471">
        <w:t>gratiae</w:t>
      </w:r>
      <w:r w:rsidR="00531CF0" w:rsidRPr="00531CF0">
        <w:t>[/GLat]</w:t>
      </w:r>
      <w:r w:rsidRPr="006E2471">
        <w:t xml:space="preserve"> which has been given to every one. 20. i.e. I testify,</w:t>
      </w:r>
    </w:p>
    <w:p w14:paraId="0BC77F8E" w14:textId="26049590" w:rsidR="00771348" w:rsidRPr="006E2471" w:rsidRDefault="00771348" w:rsidP="00771348">
      <w:pPr>
        <w:spacing w:after="0"/>
      </w:pPr>
      <w:r w:rsidRPr="006E2471">
        <w:t xml:space="preserve">that is, I pray. 21. i.e. it is </w:t>
      </w:r>
      <w:r w:rsidR="00531CF0" w:rsidRPr="00531CF0">
        <w:t>[GLat]</w:t>
      </w:r>
      <w:r w:rsidRPr="006E2471">
        <w:t>Est</w:t>
      </w:r>
      <w:r w:rsidR="00531CF0" w:rsidRPr="00531CF0">
        <w:t>[/GLat]</w:t>
      </w:r>
      <w:r w:rsidRPr="006E2471">
        <w:t xml:space="preserve"> indeed. 22. i.e. their</w:t>
      </w:r>
    </w:p>
    <w:p w14:paraId="7F7521BB" w14:textId="77777777" w:rsidR="00771348" w:rsidRPr="006E2471" w:rsidRDefault="00771348" w:rsidP="00771348">
      <w:pPr>
        <w:spacing w:after="0"/>
      </w:pPr>
      <w:r w:rsidRPr="006E2471">
        <w:t>salvation. 23. i.e. although ye have heard that it is He. 24. i.e.</w:t>
      </w:r>
    </w:p>
    <w:p w14:paraId="4B9BF726" w14:textId="61BF1FC7" w:rsidR="00771348" w:rsidRPr="006E2471" w:rsidRDefault="00771348" w:rsidP="00771348">
      <w:pPr>
        <w:spacing w:after="0"/>
      </w:pPr>
      <w:r w:rsidRPr="006E2471">
        <w:t xml:space="preserve">be ye righteous, because ye are united </w:t>
      </w:r>
      <w:r w:rsidR="00531CF0" w:rsidRPr="00531CF0">
        <w:t>[GLat]</w:t>
      </w:r>
      <w:r w:rsidRPr="006E2471">
        <w:t>in Christo</w:t>
      </w:r>
      <w:r w:rsidR="00531CF0" w:rsidRPr="00531CF0">
        <w:t>[/GLat]</w:t>
      </w:r>
      <w:r w:rsidRPr="006E2471">
        <w:t>, as He is righteous.</w:t>
      </w:r>
      <w:r w:rsidR="00673F05" w:rsidRPr="00673F05">
        <w:t>[/f. 22a]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Eng</w:t>
      </w:r>
      <w:r w:rsidR="00884BB9" w:rsidRPr="006240C8">
        <w:rPr>
          <w:lang w:val="en-GB"/>
        </w:rPr>
        <w:t>]</w:t>
      </w:r>
    </w:p>
    <w:p w14:paraId="44F74737" w14:textId="77777777" w:rsidR="00884BB9" w:rsidRDefault="00884BB9" w:rsidP="00771348">
      <w:pPr>
        <w:spacing w:after="0"/>
      </w:pPr>
    </w:p>
    <w:p w14:paraId="39653C28" w14:textId="0094B515" w:rsidR="00771348" w:rsidRPr="006E2471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371C52">
        <w:rPr>
          <w:lang w:val="en-IE"/>
        </w:rPr>
        <w:t>a</w:t>
      </w:r>
      <w:r w:rsidR="00771348" w:rsidRPr="006E2471">
        <w:t xml:space="preserve"> Sic. Vulg. agnitionis</w:t>
      </w:r>
    </w:p>
    <w:p w14:paraId="7BC18BB7" w14:textId="13D5AC3E" w:rsidR="00771348" w:rsidRPr="006E2471" w:rsidRDefault="000F341B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caecitatem, Vulg.</w:t>
      </w:r>
    </w:p>
    <w:p w14:paraId="4B19ECBB" w14:textId="5BBD8C56" w:rsidR="00771348" w:rsidRPr="006E2471" w:rsidRDefault="000F341B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a prima manu</w:t>
      </w:r>
    </w:p>
    <w:p w14:paraId="3C9BA883" w14:textId="380291EE" w:rsidR="00771348" w:rsidRPr="00371C52" w:rsidRDefault="000F341B" w:rsidP="00771348">
      <w:pPr>
        <w:spacing w:after="0"/>
        <w:rPr>
          <w:lang w:val="en-IE"/>
        </w:rPr>
      </w:pPr>
      <w:r>
        <w:rPr>
          <w:lang w:val="en-IE"/>
        </w:rPr>
        <w:t>d</w:t>
      </w:r>
      <w:r>
        <w:t xml:space="preserve"> MS. </w:t>
      </w:r>
      <w:r>
        <w:rPr>
          <w:lang w:val="en-IE"/>
        </w:rPr>
        <w:t>[Rep]</w:t>
      </w:r>
      <w:r w:rsidR="00531CF0" w:rsidRPr="00531CF0">
        <w:rPr>
          <w:lang w:val="en-IE"/>
        </w:rPr>
        <w:t>[GLat]</w:t>
      </w:r>
      <w:r w:rsidR="00371C52">
        <w:rPr>
          <w:lang w:val="en-IE"/>
        </w:rPr>
        <w:t>÷</w:t>
      </w:r>
      <w:r w:rsidR="00531CF0" w:rsidRPr="00531CF0">
        <w:rPr>
          <w:lang w:val="en-IE"/>
        </w:rPr>
        <w:t>[/GLat]</w:t>
      </w:r>
      <w:r>
        <w:rPr>
          <w:lang w:val="en-IE"/>
        </w:rPr>
        <w:t>[/Rep]</w:t>
      </w:r>
    </w:p>
    <w:p w14:paraId="1F7F5AC0" w14:textId="7302250B" w:rsidR="00771348" w:rsidRPr="006E2471" w:rsidRDefault="000F341B" w:rsidP="00771348">
      <w:pPr>
        <w:spacing w:after="0"/>
      </w:pPr>
      <w:r>
        <w:rPr>
          <w:lang w:val="en-IE"/>
        </w:rPr>
        <w:t xml:space="preserve">e </w:t>
      </w:r>
      <w:r w:rsidR="00771348" w:rsidRPr="006E2471">
        <w:t>The infixed pronoun is anticipatory of the subject</w:t>
      </w:r>
      <w:r>
        <w:t xml:space="preserve"> of the dependent clause, cf. M</w:t>
      </w:r>
      <w:r>
        <w:rPr>
          <w:lang w:val="en-IE"/>
        </w:rPr>
        <w:t>l</w:t>
      </w:r>
      <w:r w:rsidR="00771348" w:rsidRPr="006E2471">
        <w:t>.</w:t>
      </w:r>
      <w:r>
        <w:rPr>
          <w:lang w:val="en-IE"/>
        </w:rPr>
        <w:t xml:space="preserve"> </w:t>
      </w:r>
      <w:r>
        <w:t>93</w:t>
      </w:r>
      <w:r>
        <w:rPr>
          <w:lang w:val="en-IE"/>
        </w:rPr>
        <w:t>d</w:t>
      </w:r>
      <w:r>
        <w:t xml:space="preserve"> 14, Sg. 197</w:t>
      </w:r>
      <w:r>
        <w:rPr>
          <w:lang w:val="en-IE"/>
        </w:rPr>
        <w:t>a</w:t>
      </w:r>
      <w:r>
        <w:t xml:space="preserve"> 2,</w:t>
      </w:r>
      <w:r>
        <w:rPr>
          <w:lang w:val="en-IE"/>
        </w:rPr>
        <w:t xml:space="preserve"> </w:t>
      </w:r>
      <w:r>
        <w:t>300</w:t>
      </w:r>
      <w:r>
        <w:rPr>
          <w:lang w:val="en-IE"/>
        </w:rPr>
        <w:t>b</w:t>
      </w:r>
      <w:r w:rsidR="00771348" w:rsidRPr="006E2471">
        <w:t xml:space="preserve"> 3</w:t>
      </w:r>
    </w:p>
    <w:p w14:paraId="73C938EF" w14:textId="6140704C" w:rsidR="00771348" w:rsidRPr="000F341B" w:rsidRDefault="000F341B" w:rsidP="00771348">
      <w:pPr>
        <w:spacing w:after="0"/>
        <w:rPr>
          <w:lang w:val="en-IE"/>
        </w:rPr>
      </w:pPr>
      <w:r>
        <w:rPr>
          <w:lang w:val="en-IE"/>
        </w:rPr>
        <w:t>f</w:t>
      </w:r>
      <w:r w:rsidR="00771348" w:rsidRPr="006E2471">
        <w:t xml:space="preserve"> leg. bad f</w:t>
      </w:r>
      <w:r>
        <w:rPr>
          <w:lang w:val="en-IE"/>
        </w:rPr>
        <w:t>í</w:t>
      </w:r>
      <w:r w:rsidR="00771348" w:rsidRPr="006E2471">
        <w:t>ri</w:t>
      </w:r>
      <w:r>
        <w:rPr>
          <w:lang w:val="en-IE"/>
        </w:rPr>
        <w:t>á</w:t>
      </w:r>
      <w:r>
        <w:t>insi</w:t>
      </w:r>
      <w:r>
        <w:rPr>
          <w:lang w:val="en-IE"/>
        </w:rPr>
        <w:t>;</w:t>
      </w:r>
      <w:r w:rsidR="00771348" w:rsidRPr="006E2471">
        <w:t xml:space="preserve"> or perhaps, adib f</w:t>
      </w:r>
      <w:r>
        <w:rPr>
          <w:lang w:val="en-IE"/>
        </w:rPr>
        <w:t>i</w:t>
      </w:r>
      <w:r w:rsidR="00771348" w:rsidRPr="006E2471">
        <w:t>r</w:t>
      </w:r>
      <w:r>
        <w:t>i</w:t>
      </w:r>
      <w:r>
        <w:rPr>
          <w:lang w:val="en-IE"/>
        </w:rPr>
        <w:t>á</w:t>
      </w:r>
      <w:r>
        <w:t>i</w:t>
      </w:r>
      <w:r w:rsidR="00771348" w:rsidRPr="006E2471">
        <w:t>ns</w:t>
      </w:r>
      <w:r>
        <w:t xml:space="preserve">i </w:t>
      </w:r>
      <w:r>
        <w:rPr>
          <w:lang w:val="en-IE"/>
        </w:rPr>
        <w:t>‘</w:t>
      </w:r>
      <w:r>
        <w:t>ye are righteous</w:t>
      </w:r>
      <w:r>
        <w:rPr>
          <w:lang w:val="en-IE"/>
        </w:rPr>
        <w:t>’</w:t>
      </w:r>
    </w:p>
    <w:p w14:paraId="099A2A14" w14:textId="374A2892" w:rsidR="00771348" w:rsidRPr="006E2471" w:rsidRDefault="000F341B" w:rsidP="00771348">
      <w:pPr>
        <w:spacing w:after="0"/>
      </w:pPr>
      <w:r>
        <w:rPr>
          <w:lang w:val="en-IE"/>
        </w:rPr>
        <w:t>g</w:t>
      </w:r>
      <w:r w:rsidR="00771348" w:rsidRPr="006E2471">
        <w:t xml:space="preserve"> </w:t>
      </w:r>
      <w:r>
        <w:rPr>
          <w:lang w:val="en-IE"/>
        </w:rPr>
        <w:t>‘</w:t>
      </w:r>
      <w:r>
        <w:t>for the many spaces</w:t>
      </w:r>
      <w:r>
        <w:rPr>
          <w:lang w:val="en-IE"/>
        </w:rPr>
        <w:t>’</w:t>
      </w:r>
      <w:r>
        <w:t xml:space="preserve"> J. S. n</w:t>
      </w:r>
      <w:r w:rsidR="00771348" w:rsidRPr="006E2471">
        <w:t>a ree f</w:t>
      </w:r>
      <w:r>
        <w:rPr>
          <w:lang w:val="en-IE"/>
        </w:rPr>
        <w:t>i</w:t>
      </w:r>
      <w:r w:rsidR="00771348" w:rsidRPr="006E2471">
        <w:t>l a ter</w:t>
      </w:r>
      <w:r>
        <w:t>ra usque ad .xii. signa, Cr. 18</w:t>
      </w:r>
      <w:r>
        <w:rPr>
          <w:lang w:val="en-IE"/>
        </w:rPr>
        <w:t>c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FN</w:t>
      </w:r>
      <w:r w:rsidR="00884BB9" w:rsidRPr="006240C8">
        <w:rPr>
          <w:lang w:val="en-GB"/>
        </w:rPr>
        <w:t>]</w:t>
      </w:r>
    </w:p>
    <w:p w14:paraId="157EA251" w14:textId="77777777" w:rsidR="00ED2D9E" w:rsidRPr="006E2471" w:rsidRDefault="00ED2D9E" w:rsidP="00771348">
      <w:pPr>
        <w:spacing w:after="0"/>
      </w:pPr>
    </w:p>
    <w:p w14:paraId="7A4D017A" w14:textId="3625BADE" w:rsidR="00771348" w:rsidRPr="006E2471" w:rsidRDefault="00771348" w:rsidP="00771348">
      <w:pPr>
        <w:spacing w:after="0"/>
      </w:pPr>
      <w:r w:rsidRPr="006E2471">
        <w:t>638 Biblical Glosses and Scholia.</w:t>
      </w:r>
    </w:p>
    <w:p w14:paraId="607EAE63" w14:textId="77777777" w:rsidR="00ED2D9E" w:rsidRPr="006E2471" w:rsidRDefault="00ED2D9E" w:rsidP="00771348">
      <w:pPr>
        <w:spacing w:after="0"/>
      </w:pPr>
    </w:p>
    <w:p w14:paraId="773E98B5" w14:textId="4D3B786E" w:rsidR="00771348" w:rsidRPr="006E2471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673F05" w:rsidRPr="00673F05">
        <w:rPr>
          <w:lang w:val="en-GB"/>
        </w:rPr>
        <w:t>[f. 22a]</w:t>
      </w:r>
      <w:r w:rsidR="00771348" w:rsidRPr="006E2471">
        <w:t xml:space="preserve">22. Deponere </w:t>
      </w:r>
      <w:r w:rsidR="001D1710">
        <w:rPr>
          <w:lang w:val="en-IE"/>
        </w:rPr>
        <w:t>u</w:t>
      </w:r>
      <w:r w:rsidR="00771348" w:rsidRPr="006E2471">
        <w:t>os</w:t>
      </w:r>
      <w:r w:rsidR="001D1710">
        <w:rPr>
          <w:lang w:val="en-IE"/>
        </w:rPr>
        <w:t xml:space="preserve"> </w:t>
      </w:r>
      <w:r w:rsidR="00771348" w:rsidRPr="006E2471">
        <w:t>...</w:t>
      </w:r>
      <w:r w:rsidR="001D1710">
        <w:rPr>
          <w:lang w:val="en-IE"/>
        </w:rPr>
        <w:t xml:space="preserve"> </w:t>
      </w:r>
      <w:r w:rsidR="00771348" w:rsidRPr="006E2471">
        <w:t>ueterem hominem</w:t>
      </w:r>
      <w:r w:rsidR="001D1710">
        <w:rPr>
          <w:lang w:val="en-IE"/>
        </w:rPr>
        <w:t>[25]</w:t>
      </w:r>
      <w:r w:rsidR="00771348" w:rsidRPr="006E2471">
        <w:t>, qui corrumpitur secundum</w:t>
      </w:r>
    </w:p>
    <w:p w14:paraId="37754D78" w14:textId="578B427C" w:rsidR="00771348" w:rsidRPr="001D1710" w:rsidRDefault="00771348" w:rsidP="00771348">
      <w:pPr>
        <w:spacing w:after="0"/>
        <w:rPr>
          <w:lang w:val="en-IE"/>
        </w:rPr>
      </w:pPr>
      <w:r w:rsidRPr="006E2471">
        <w:t>desideria erroris</w:t>
      </w:r>
      <w:r w:rsidR="001D1710">
        <w:rPr>
          <w:lang w:val="en-IE"/>
        </w:rPr>
        <w:t>[26].</w:t>
      </w:r>
    </w:p>
    <w:p w14:paraId="2A29B5DC" w14:textId="33DF53C2" w:rsidR="00771348" w:rsidRPr="00C67F92" w:rsidRDefault="00771348" w:rsidP="00771348">
      <w:pPr>
        <w:spacing w:after="0"/>
        <w:rPr>
          <w:lang w:val="en-IE"/>
        </w:rPr>
      </w:pPr>
      <w:r w:rsidRPr="006E2471">
        <w:t>24. induite nouum hominem</w:t>
      </w:r>
      <w:r w:rsidR="001D1710">
        <w:rPr>
          <w:lang w:val="en-IE"/>
        </w:rPr>
        <w:t>[27],</w:t>
      </w:r>
      <w:r w:rsidRPr="006E2471">
        <w:t xml:space="preserve"> qui secundum Deum creatus est</w:t>
      </w:r>
      <w:r w:rsidR="00C67F92">
        <w:rPr>
          <w:lang w:val="en-IE"/>
        </w:rPr>
        <w:t>[28]</w:t>
      </w:r>
    </w:p>
    <w:p w14:paraId="1D32746B" w14:textId="36050476" w:rsidR="00771348" w:rsidRPr="006E2471" w:rsidRDefault="00771348" w:rsidP="00771348">
      <w:pPr>
        <w:spacing w:after="0"/>
      </w:pPr>
      <w:r w:rsidRPr="006E2471">
        <w:t>in iustitia</w:t>
      </w:r>
      <w:r w:rsidR="00340C71">
        <w:t xml:space="preserve"> </w:t>
      </w:r>
      <w:r w:rsidR="00673F05">
        <w:rPr>
          <w:lang w:val="en-IE"/>
        </w:rPr>
        <w:t>et</w:t>
      </w:r>
      <w:r w:rsidR="00340C71">
        <w:t xml:space="preserve"> </w:t>
      </w:r>
      <w:r w:rsidRPr="006E2471">
        <w:t>sanctitate ueritatis</w:t>
      </w:r>
      <w:r w:rsidR="00C67F92">
        <w:rPr>
          <w:lang w:val="en-IE"/>
        </w:rPr>
        <w:t>[29]</w:t>
      </w:r>
      <w:r w:rsidRPr="006E2471">
        <w:t>.</w:t>
      </w:r>
      <w:r w:rsidR="00673F05" w:rsidRPr="00673F05">
        <w:t>[/f. 22a]</w:t>
      </w:r>
    </w:p>
    <w:p w14:paraId="33A8E8E4" w14:textId="21292129" w:rsidR="00771348" w:rsidRPr="006E2471" w:rsidRDefault="00673F05" w:rsidP="00771348">
      <w:pPr>
        <w:spacing w:after="0"/>
      </w:pPr>
      <w:r w:rsidRPr="00673F05">
        <w:t>[f. 22</w:t>
      </w:r>
      <w:r>
        <w:rPr>
          <w:lang w:val="en-IE"/>
        </w:rPr>
        <w:t>b</w:t>
      </w:r>
      <w:r w:rsidRPr="00673F05">
        <w:t>]</w:t>
      </w:r>
      <w:r w:rsidR="00771348" w:rsidRPr="006E2471">
        <w:t>25. Propter quod deponentes mendacium</w:t>
      </w:r>
      <w:r w:rsidR="00C67F92">
        <w:rPr>
          <w:lang w:val="en-IE"/>
        </w:rPr>
        <w:t>[30]</w:t>
      </w:r>
      <w:r w:rsidR="00771348" w:rsidRPr="006E2471">
        <w:t>, loquemini ueritatem</w:t>
      </w:r>
    </w:p>
    <w:p w14:paraId="71FB3942" w14:textId="6ACD628C" w:rsidR="00771348" w:rsidRPr="006E2471" w:rsidRDefault="00771348" w:rsidP="00771348">
      <w:pPr>
        <w:spacing w:after="0"/>
      </w:pPr>
      <w:r w:rsidRPr="006E2471">
        <w:t>unusquisque cum proximo suo, quoniam sumus inuicem membra</w:t>
      </w:r>
      <w:r w:rsidR="00C67F92">
        <w:rPr>
          <w:lang w:val="en-IE"/>
        </w:rPr>
        <w:t>[1]</w:t>
      </w:r>
      <w:r w:rsidRPr="006E2471">
        <w:t>.</w:t>
      </w:r>
    </w:p>
    <w:p w14:paraId="4DD08F4A" w14:textId="2E25AA8E" w:rsidR="00771348" w:rsidRPr="006E2471" w:rsidRDefault="00771348" w:rsidP="00771348">
      <w:pPr>
        <w:spacing w:after="0"/>
      </w:pPr>
      <w:r w:rsidRPr="006E2471">
        <w:t>26. Irascemini</w:t>
      </w:r>
      <w:r w:rsidR="00C67F92">
        <w:rPr>
          <w:lang w:val="en-IE"/>
        </w:rPr>
        <w:t>[2]</w:t>
      </w:r>
      <w:r w:rsidRPr="006E2471">
        <w:t>,</w:t>
      </w:r>
      <w:r w:rsidR="00340C71">
        <w:t xml:space="preserve"> </w:t>
      </w:r>
      <w:r w:rsidR="00673F05">
        <w:rPr>
          <w:lang w:val="en-IE"/>
        </w:rPr>
        <w:t>et</w:t>
      </w:r>
      <w:r w:rsidR="00340C71">
        <w:t xml:space="preserve"> </w:t>
      </w:r>
      <w:r w:rsidRPr="006E2471">
        <w:t>nolite peccare</w:t>
      </w:r>
      <w:r w:rsidR="00C67F92">
        <w:rPr>
          <w:lang w:val="en-IE"/>
        </w:rPr>
        <w:t>[3];</w:t>
      </w:r>
      <w:r w:rsidRPr="006E2471">
        <w:t xml:space="preserve"> sol non occidat super iracondiam</w:t>
      </w:r>
    </w:p>
    <w:p w14:paraId="5515DC87" w14:textId="1BEEBD53" w:rsidR="00771348" w:rsidRPr="00C67F92" w:rsidRDefault="00771348" w:rsidP="00771348">
      <w:pPr>
        <w:spacing w:after="0"/>
        <w:rPr>
          <w:lang w:val="en-IE"/>
        </w:rPr>
      </w:pPr>
      <w:r w:rsidRPr="006E2471">
        <w:t>uestram</w:t>
      </w:r>
      <w:r w:rsidR="00C67F92">
        <w:rPr>
          <w:lang w:val="en-IE"/>
        </w:rPr>
        <w:t>[4].</w:t>
      </w:r>
    </w:p>
    <w:p w14:paraId="42BA0E4B" w14:textId="1E6CE59F" w:rsidR="00771348" w:rsidRPr="006E2471" w:rsidRDefault="00771348" w:rsidP="00771348">
      <w:pPr>
        <w:spacing w:after="0"/>
      </w:pPr>
      <w:r w:rsidRPr="006E2471">
        <w:t>27. Nolite locum dare diabulo</w:t>
      </w:r>
      <w:r w:rsidR="00C67F92">
        <w:rPr>
          <w:lang w:val="en-IE"/>
        </w:rPr>
        <w:t>[5]</w:t>
      </w:r>
      <w:r w:rsidRPr="006E2471">
        <w:t>.</w:t>
      </w:r>
    </w:p>
    <w:p w14:paraId="76C3389F" w14:textId="44918FD7" w:rsidR="00771348" w:rsidRPr="006E2471" w:rsidRDefault="00771348" w:rsidP="00771348">
      <w:pPr>
        <w:spacing w:after="0"/>
      </w:pPr>
      <w:r w:rsidRPr="006E2471">
        <w:t>28. Qui furabatur iam non furetur</w:t>
      </w:r>
      <w:r w:rsidR="00C67F92">
        <w:rPr>
          <w:lang w:val="en-IE"/>
        </w:rPr>
        <w:t>[6];</w:t>
      </w:r>
      <w:r w:rsidRPr="006E2471">
        <w:t xml:space="preserve"> magis autem laboret,</w:t>
      </w:r>
    </w:p>
    <w:p w14:paraId="3A6022C0" w14:textId="728AACEF" w:rsidR="00771348" w:rsidRPr="006E2471" w:rsidRDefault="00771348" w:rsidP="00771348">
      <w:pPr>
        <w:spacing w:after="0"/>
      </w:pPr>
      <w:r w:rsidRPr="006E2471">
        <w:t xml:space="preserve">operando manibus </w:t>
      </w:r>
      <w:r w:rsidR="00382C85" w:rsidRPr="00382C85">
        <w:t>[Sup]</w:t>
      </w:r>
      <w:r w:rsidRPr="006E2471">
        <w:t>suis</w:t>
      </w:r>
      <w:r w:rsidR="00382C85" w:rsidRPr="00382C85">
        <w:t>[/Sup]</w:t>
      </w:r>
      <w:r w:rsidRPr="006E2471">
        <w:t xml:space="preserve"> quod bonum est</w:t>
      </w:r>
      <w:r w:rsidR="00C67F92">
        <w:rPr>
          <w:lang w:val="en-IE"/>
        </w:rPr>
        <w:t>[7]</w:t>
      </w:r>
      <w:r w:rsidRPr="006E2471">
        <w:t>.</w:t>
      </w:r>
    </w:p>
    <w:p w14:paraId="1521E450" w14:textId="77777777" w:rsidR="00771348" w:rsidRPr="006E2471" w:rsidRDefault="00771348" w:rsidP="00771348">
      <w:pPr>
        <w:spacing w:after="0"/>
      </w:pPr>
      <w:r w:rsidRPr="006E2471">
        <w:t>30. nolite contristare Spiritum sanctum Dei, in quo signati estis</w:t>
      </w:r>
    </w:p>
    <w:p w14:paraId="50408C41" w14:textId="25481D6E" w:rsidR="00771348" w:rsidRPr="006E2471" w:rsidRDefault="0023165B" w:rsidP="00771348">
      <w:pPr>
        <w:spacing w:after="0"/>
      </w:pPr>
      <w:r>
        <w:t xml:space="preserve">in </w:t>
      </w:r>
      <w:r>
        <w:rPr>
          <w:lang w:val="en-IE"/>
        </w:rPr>
        <w:t>[a]</w:t>
      </w:r>
      <w:r>
        <w:t>diem</w:t>
      </w:r>
      <w:r>
        <w:rPr>
          <w:lang w:val="en-IE"/>
        </w:rPr>
        <w:t>[/a]</w:t>
      </w:r>
      <w:r w:rsidR="00771348" w:rsidRPr="006E2471">
        <w:t xml:space="preserve"> redemptionis</w:t>
      </w:r>
      <w:r w:rsidR="00C67F92">
        <w:rPr>
          <w:lang w:val="en-IE"/>
        </w:rPr>
        <w:t>[8]</w:t>
      </w:r>
      <w:r w:rsidR="00771348" w:rsidRPr="006E2471">
        <w:t>.</w:t>
      </w:r>
    </w:p>
    <w:p w14:paraId="5751867C" w14:textId="3C65C757" w:rsidR="00771348" w:rsidRPr="006E2471" w:rsidRDefault="00771348" w:rsidP="00771348">
      <w:pPr>
        <w:spacing w:after="0"/>
      </w:pPr>
      <w:r w:rsidRPr="006E2471">
        <w:t>32. donantes inuicem</w:t>
      </w:r>
      <w:r w:rsidR="00C67F92">
        <w:rPr>
          <w:lang w:val="en-IE"/>
        </w:rPr>
        <w:t>[9]</w:t>
      </w:r>
      <w:r w:rsidRPr="006E2471">
        <w:t>.</w:t>
      </w:r>
    </w:p>
    <w:p w14:paraId="6DA119F6" w14:textId="763C8462" w:rsidR="00771348" w:rsidRPr="006E2471" w:rsidRDefault="00771348" w:rsidP="00771348">
      <w:pPr>
        <w:spacing w:after="0"/>
      </w:pPr>
      <w:r w:rsidRPr="006E2471">
        <w:t>V. 1. Estote ergo emitatores Dei, sicut filii carissimi</w:t>
      </w:r>
      <w:r w:rsidR="00C67F92">
        <w:rPr>
          <w:lang w:val="en-IE"/>
        </w:rPr>
        <w:t>[10]</w:t>
      </w:r>
      <w:r w:rsidRPr="006E2471">
        <w:t>,</w:t>
      </w:r>
    </w:p>
    <w:p w14:paraId="586DE72E" w14:textId="24FEBBEA" w:rsidR="00771348" w:rsidRPr="006E2471" w:rsidRDefault="00771348" w:rsidP="00771348">
      <w:pPr>
        <w:spacing w:after="0"/>
      </w:pPr>
      <w:r w:rsidRPr="006E2471">
        <w:t>2. Et ambulate in dilectione Dei, sicut</w:t>
      </w:r>
      <w:r w:rsidR="00340C71">
        <w:t xml:space="preserve"> </w:t>
      </w:r>
      <w:r w:rsidR="00673F05">
        <w:rPr>
          <w:lang w:val="en-IE"/>
        </w:rPr>
        <w:t>et</w:t>
      </w:r>
      <w:r w:rsidR="00340C71">
        <w:t xml:space="preserve"> </w:t>
      </w:r>
      <w:r w:rsidRPr="006E2471">
        <w:t>Christus dilexit nos</w:t>
      </w:r>
      <w:r w:rsidR="00C67F92">
        <w:rPr>
          <w:lang w:val="en-IE"/>
        </w:rPr>
        <w:t>[11],</w:t>
      </w:r>
      <w:r w:rsidR="00673F05" w:rsidRPr="00673F05">
        <w:t>[/f. 22</w:t>
      </w:r>
      <w:r w:rsidR="00673F05">
        <w:rPr>
          <w:lang w:val="en-IE"/>
        </w:rPr>
        <w:t>b</w:t>
      </w:r>
      <w:r w:rsidR="00673F05" w:rsidRPr="00673F05">
        <w:t>]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Lat</w:t>
      </w:r>
      <w:r w:rsidR="00884BB9" w:rsidRPr="006240C8">
        <w:rPr>
          <w:lang w:val="en-GB"/>
        </w:rPr>
        <w:t>]</w:t>
      </w:r>
    </w:p>
    <w:p w14:paraId="5916DE50" w14:textId="77777777" w:rsidR="00884BB9" w:rsidRDefault="00884BB9" w:rsidP="00771348">
      <w:pPr>
        <w:spacing w:after="0"/>
      </w:pPr>
    </w:p>
    <w:p w14:paraId="6DBC8602" w14:textId="04FA6153" w:rsidR="00771348" w:rsidRPr="006E2471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SG</w:t>
      </w:r>
      <w:r w:rsidRPr="006240C8">
        <w:rPr>
          <w:lang w:val="en-GB"/>
        </w:rPr>
        <w:t>]</w:t>
      </w:r>
      <w:r w:rsidR="00673F05" w:rsidRPr="00673F05">
        <w:rPr>
          <w:lang w:val="en-GB"/>
        </w:rPr>
        <w:t>[f. 22a]</w:t>
      </w:r>
      <w:r w:rsidR="00771348"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luimm innasenpect</w:t>
      </w:r>
      <w:r w:rsidR="00691CDB">
        <w:rPr>
          <w:lang w:val="en-IE"/>
        </w:rPr>
        <w:t>h</w:t>
      </w:r>
      <w:r w:rsidR="0023165B">
        <w:t xml:space="preserve">e </w:t>
      </w:r>
      <w:r w:rsidR="003D2E11" w:rsidRPr="003D2E11">
        <w:rPr>
          <w:lang w:val="en-IE"/>
        </w:rPr>
        <w:t>[vel]ɫ.[/vel]</w:t>
      </w:r>
      <w:r w:rsidR="00771348" w:rsidRPr="006E2471">
        <w:t xml:space="preserve"> </w:t>
      </w:r>
      <w:r w:rsidR="003D2E11" w:rsidRPr="003D2E11">
        <w:t>[GLat]</w:t>
      </w:r>
      <w:r w:rsidR="00771348" w:rsidRPr="006E2471">
        <w:t>adam cum actibus</w:t>
      </w:r>
      <w:r w:rsidR="003D2E11" w:rsidRPr="003D2E11">
        <w:t>[/GLat]</w:t>
      </w:r>
      <w:r w:rsidR="00771348" w:rsidRPr="006E2471">
        <w:t xml:space="preserve"> 26.</w:t>
      </w:r>
      <w:r w:rsidR="0078221E" w:rsidRPr="006E2471">
        <w:t xml:space="preserve"> </w:t>
      </w:r>
      <w:r w:rsidR="00425B6C">
        <w:t>[ie].i.[/ie]</w:t>
      </w:r>
    </w:p>
    <w:p w14:paraId="746DDBC1" w14:textId="4115F116" w:rsidR="00771348" w:rsidRPr="006E2471" w:rsidRDefault="0023165B" w:rsidP="00771348">
      <w:pPr>
        <w:spacing w:after="0"/>
      </w:pPr>
      <w:r>
        <w:t xml:space="preserve">hore </w:t>
      </w:r>
      <w:r>
        <w:rPr>
          <w:lang w:val="en-IE"/>
        </w:rPr>
        <w:t>ↄé</w:t>
      </w:r>
      <w:r w:rsidR="00771348" w:rsidRPr="006E2471">
        <w:t>itgid doib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lui</w:t>
      </w:r>
      <w:r>
        <w:t xml:space="preserve">m innasualche </w:t>
      </w:r>
      <w:r w:rsidR="003D2E11" w:rsidRPr="003D2E11">
        <w:rPr>
          <w:lang w:val="en-IE"/>
        </w:rPr>
        <w:t>[vel]ɫ.[/vel]</w:t>
      </w:r>
      <w:r w:rsidR="00771348" w:rsidRPr="006E2471">
        <w:t xml:space="preserve"> </w:t>
      </w:r>
      <w:r w:rsidR="003D2E11" w:rsidRPr="003D2E11">
        <w:t>[GLat]</w:t>
      </w:r>
      <w:r w:rsidR="00771348" w:rsidRPr="006E2471">
        <w:t>christus cum</w:t>
      </w:r>
    </w:p>
    <w:p w14:paraId="35948402" w14:textId="4893FBAB" w:rsidR="00771348" w:rsidRPr="006E2471" w:rsidRDefault="00771348" w:rsidP="00771348">
      <w:pPr>
        <w:spacing w:after="0"/>
      </w:pPr>
      <w:r w:rsidRPr="006E2471">
        <w:t>op</w:t>
      </w:r>
      <w:r w:rsidR="00163846" w:rsidRPr="00163846">
        <w:t>[Con]</w:t>
      </w:r>
      <w:r w:rsidRPr="006E2471">
        <w:t>e</w:t>
      </w:r>
      <w:r w:rsidR="0023165B">
        <w:rPr>
          <w:lang w:val="en-IE"/>
        </w:rPr>
        <w:t>r</w:t>
      </w:r>
      <w:r w:rsidR="00163846" w:rsidRPr="00163846">
        <w:rPr>
          <w:lang w:val="en-IE"/>
        </w:rPr>
        <w:t>[/Con]</w:t>
      </w:r>
      <w:r w:rsidRPr="006E2471">
        <w:t>ibus</w:t>
      </w:r>
      <w:r w:rsidR="003D2E11" w:rsidRPr="003D2E11">
        <w:t>[/GLat]</w:t>
      </w:r>
      <w:r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D2E11" w:rsidRPr="003D2E11">
        <w:t>[GLat]</w:t>
      </w:r>
      <w:r w:rsidRPr="006E2471">
        <w:t>per spiritum sanctum</w:t>
      </w:r>
      <w:r w:rsidR="003D2E11" w:rsidRPr="003D2E11">
        <w:t>[/GLat]</w:t>
      </w:r>
      <w:r w:rsidRPr="006E2471">
        <w:t xml:space="preserve"> isspiritide induine h</w:t>
      </w:r>
      <w:r w:rsidR="0023165B">
        <w:rPr>
          <w:lang w:val="en-IE"/>
        </w:rPr>
        <w:t>ís</w:t>
      </w:r>
      <w:r w:rsidRPr="006E2471">
        <w:t>iu</w:t>
      </w:r>
    </w:p>
    <w:p w14:paraId="1D99152C" w14:textId="7C1F45D6" w:rsidR="00771348" w:rsidRPr="006E2471" w:rsidRDefault="00771348" w:rsidP="00771348">
      <w:pPr>
        <w:spacing w:after="0"/>
      </w:pPr>
      <w:r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</w:t>
      </w:r>
      <w:r w:rsidR="0023165B">
        <w:rPr>
          <w:lang w:val="en-IE"/>
        </w:rPr>
        <w:t>í</w:t>
      </w:r>
      <w:r w:rsidRPr="006E2471">
        <w:t xml:space="preserve"> aimthuge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</w:t>
      </w:r>
      <w:r w:rsidR="0023165B">
        <w:rPr>
          <w:lang w:val="en-IE"/>
        </w:rPr>
        <w:t>ó</w:t>
      </w:r>
      <w:r w:rsidRPr="006E2471">
        <w:t>re adibdóini nui</w:t>
      </w:r>
      <w:r w:rsidR="00673F05" w:rsidRPr="00673F05">
        <w:t>[/f. 22a]</w:t>
      </w:r>
    </w:p>
    <w:p w14:paraId="14CE07A9" w14:textId="4BD66769" w:rsidR="00771348" w:rsidRPr="006E2471" w:rsidRDefault="00673F05" w:rsidP="00771348">
      <w:pPr>
        <w:spacing w:after="0"/>
      </w:pPr>
      <w:r w:rsidRPr="00673F05">
        <w:t>[f. 22</w:t>
      </w:r>
      <w:r>
        <w:rPr>
          <w:lang w:val="en-IE"/>
        </w:rPr>
        <w:t>b</w:t>
      </w:r>
      <w:r w:rsidRPr="00673F05">
        <w:t>]</w:t>
      </w:r>
      <w:r w:rsidR="00771348" w:rsidRPr="006E2471">
        <w:t xml:space="preserve">1. </w:t>
      </w:r>
      <w:r w:rsidR="00163846" w:rsidRPr="00163846">
        <w:t>[Com]</w:t>
      </w:r>
      <w:r w:rsidR="00771348" w:rsidRPr="006E2471">
        <w:t>in marg.</w:t>
      </w:r>
      <w:r w:rsidR="00163846" w:rsidRPr="00163846">
        <w:t>[/Com]</w:t>
      </w:r>
      <w:r w:rsidR="0023165B">
        <w:t xml:space="preserve"> ......</w:t>
      </w:r>
      <w:r w:rsidR="00771348" w:rsidRPr="006E2471">
        <w:t>.chibthascrad.....hóre adib baill 2.</w:t>
      </w:r>
      <w:r w:rsidR="0078221E" w:rsidRPr="006E2471">
        <w:t xml:space="preserve"> </w:t>
      </w:r>
      <w:r w:rsidR="00425B6C">
        <w:t>[ie].i.[/ie]</w:t>
      </w:r>
    </w:p>
    <w:p w14:paraId="3F08AD98" w14:textId="193683DF" w:rsidR="00771348" w:rsidRPr="006E2471" w:rsidRDefault="00771348" w:rsidP="00771348">
      <w:pPr>
        <w:spacing w:after="0"/>
      </w:pPr>
      <w:r w:rsidRPr="006E2471">
        <w:t>fribarpecthu arnarobat lib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D2E11" w:rsidRPr="003D2E11">
        <w:t>[GLat]</w:t>
      </w:r>
      <w:r w:rsidRPr="006E2471">
        <w:t>alit</w:t>
      </w:r>
      <w:r w:rsidR="00163846" w:rsidRPr="00163846">
        <w:t>[Con]</w:t>
      </w:r>
      <w:r w:rsidRPr="006E2471">
        <w:t>er</w:t>
      </w:r>
      <w:r w:rsidR="00163846" w:rsidRPr="00163846">
        <w:t>[/Con]</w:t>
      </w:r>
      <w:r w:rsidR="003D2E11" w:rsidRPr="003D2E11">
        <w:t>[/GLat]</w:t>
      </w:r>
      <w:r w:rsidRPr="006E2471">
        <w:t xml:space="preserve"> is</w:t>
      </w:r>
      <w:r w:rsidR="0023165B">
        <w:rPr>
          <w:lang w:val="en-IE"/>
        </w:rPr>
        <w:t xml:space="preserve"> </w:t>
      </w:r>
      <w:r w:rsidRPr="006E2471">
        <w:t>hed iaru</w:t>
      </w:r>
      <w:r w:rsidR="00163846" w:rsidRPr="00163846">
        <w:t>[Con]</w:t>
      </w:r>
      <w:r w:rsidRPr="006E2471">
        <w:t>m</w:t>
      </w:r>
      <w:r w:rsidR="00163846" w:rsidRPr="00163846">
        <w:t>[/Con]</w:t>
      </w:r>
      <w:r w:rsidRPr="006E2471">
        <w:t xml:space="preserve"> torad</w:t>
      </w:r>
    </w:p>
    <w:p w14:paraId="4AF879D5" w14:textId="47D76805" w:rsidR="00771348" w:rsidRPr="006E2471" w:rsidRDefault="0023165B" w:rsidP="00771348">
      <w:pPr>
        <w:spacing w:after="0"/>
      </w:pPr>
      <w:r>
        <w:t>forferce buid cenpeccad</w:t>
      </w:r>
      <w:r>
        <w:rPr>
          <w:lang w:val="en-IE"/>
        </w:rPr>
        <w:t>[b]</w:t>
      </w:r>
      <w:r w:rsidR="00771348"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D2E11" w:rsidRPr="003D2E11">
        <w:t>[GLat]</w:t>
      </w:r>
      <w:r w:rsidR="00771348" w:rsidRPr="006E2471">
        <w:t>christus</w:t>
      </w:r>
      <w:r w:rsidR="003D2E11" w:rsidRPr="003D2E11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nib</w:t>
      </w:r>
      <w:r>
        <w:rPr>
          <w:lang w:val="en-IE"/>
        </w:rPr>
        <w:t>í</w:t>
      </w:r>
      <w:r w:rsidR="00771348" w:rsidRPr="006E2471">
        <w:t>so</w:t>
      </w:r>
      <w:r w:rsidR="00163846" w:rsidRPr="00163846">
        <w:t>[Con]</w:t>
      </w:r>
      <w:r w:rsidR="00771348" w:rsidRPr="006E2471">
        <w:t>m</w:t>
      </w:r>
      <w:r w:rsidR="00163846" w:rsidRPr="00163846">
        <w:t>[/Con]</w:t>
      </w:r>
      <w:r w:rsidR="00771348" w:rsidRPr="006E2471">
        <w:t xml:space="preserve"> illestur</w:t>
      </w:r>
    </w:p>
    <w:p w14:paraId="3966C382" w14:textId="4674BCB4" w:rsidR="00771348" w:rsidRPr="006E2471" w:rsidRDefault="00771348" w:rsidP="00771348">
      <w:pPr>
        <w:spacing w:after="0"/>
      </w:pPr>
      <w:r w:rsidRPr="006E2471">
        <w:t xml:space="preserve">ferce </w:t>
      </w:r>
      <w:r w:rsidR="003D2E11" w:rsidRPr="003D2E11">
        <w:rPr>
          <w:lang w:val="en-IE"/>
        </w:rPr>
        <w:t>[vel]ɫ.[/vel]</w:t>
      </w:r>
      <w:r w:rsidRPr="006E2471">
        <w:t xml:space="preserve"> </w:t>
      </w:r>
      <w:r w:rsidR="003D2E11" w:rsidRPr="003D2E11">
        <w:t>[GLat]</w:t>
      </w:r>
      <w:r w:rsidRPr="006E2471">
        <w:t>discritionis</w:t>
      </w:r>
      <w:r w:rsidR="003D2E11" w:rsidRPr="003D2E11">
        <w:t>[/GLat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3165B">
        <w:t>athuidecht icride tar ési d</w:t>
      </w:r>
      <w:r w:rsidR="0023165B">
        <w:rPr>
          <w:lang w:val="en-IE"/>
        </w:rPr>
        <w:t>ǽ</w:t>
      </w:r>
      <w:r w:rsidRPr="006E2471">
        <w:t xml:space="preserve"> 6.</w:t>
      </w:r>
      <w:r w:rsidR="0078221E" w:rsidRPr="006E2471">
        <w:t xml:space="preserve"> </w:t>
      </w:r>
      <w:r w:rsidR="00425B6C">
        <w:t>[ie].i.[/ie]</w:t>
      </w:r>
    </w:p>
    <w:p w14:paraId="366737FB" w14:textId="6A6CB1B5" w:rsidR="00771348" w:rsidRPr="006E2471" w:rsidRDefault="00771348" w:rsidP="00771348">
      <w:pPr>
        <w:spacing w:after="0"/>
      </w:pPr>
      <w:r w:rsidRPr="006E2471">
        <w:t>nagatad dia nairi esé</w:t>
      </w:r>
      <w:r w:rsidR="0023165B">
        <w:rPr>
          <w:lang w:val="en-IE"/>
        </w:rPr>
        <w:t>[c]</w:t>
      </w:r>
      <w:r w:rsidR="0023165B">
        <w:t xml:space="preserve"> </w:t>
      </w:r>
      <w:r w:rsidR="003D2E11" w:rsidRPr="003D2E11">
        <w:t>[GLat]</w:t>
      </w:r>
      <w:r w:rsidR="0023165B">
        <w:t>á deo</w:t>
      </w:r>
      <w:r w:rsidR="003D2E11" w:rsidRPr="003D2E11">
        <w:t>[/GLat]</w:t>
      </w:r>
      <w:r w:rsidR="0023165B">
        <w:t xml:space="preserve"> </w:t>
      </w:r>
      <w:r w:rsidR="003D2E11" w:rsidRPr="003D2E11">
        <w:rPr>
          <w:lang w:val="en-IE"/>
        </w:rPr>
        <w:t>[vel]ɫ.[/vel]</w:t>
      </w:r>
      <w:r w:rsidRPr="006E2471">
        <w:t xml:space="preserve"> </w:t>
      </w:r>
      <w:r w:rsidR="003D2E11" w:rsidRPr="003D2E11">
        <w:t>[GLat]</w:t>
      </w:r>
      <w:r w:rsidRPr="006E2471">
        <w:t>sempliciter</w:t>
      </w:r>
      <w:r w:rsidR="003D2E11" w:rsidRPr="003D2E11">
        <w:t>[/GLat]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3165B">
        <w:t>madudéll n</w:t>
      </w:r>
      <w:r w:rsidR="0023165B">
        <w:rPr>
          <w:lang w:val="en-IE"/>
        </w:rPr>
        <w:t>í</w:t>
      </w:r>
    </w:p>
    <w:p w14:paraId="30DB6549" w14:textId="57B6DA24" w:rsidR="00771348" w:rsidRPr="00911BB4" w:rsidRDefault="00771348" w:rsidP="00771348">
      <w:pPr>
        <w:spacing w:after="0"/>
        <w:rPr>
          <w:lang w:val="en-IE"/>
        </w:rPr>
      </w:pPr>
      <w:r w:rsidRPr="006E2471">
        <w:t>taibred n</w:t>
      </w:r>
      <w:r w:rsidR="00911BB4">
        <w:rPr>
          <w:lang w:val="en-IE"/>
        </w:rPr>
        <w:t>í</w:t>
      </w:r>
      <w:r w:rsidRPr="006E2471">
        <w:t xml:space="preserve"> taraéssi dobochtaib </w:t>
      </w:r>
      <w:r w:rsidR="003D2E11" w:rsidRPr="003D2E11">
        <w:t>[GLat]</w:t>
      </w:r>
      <w:r w:rsidRPr="006E2471">
        <w:t>de labore suo</w:t>
      </w:r>
      <w:r w:rsidR="003D2E11" w:rsidRPr="003D2E11">
        <w:t>[/GLat]</w:t>
      </w:r>
      <w:r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 a</w:t>
      </w:r>
      <w:r w:rsidR="00911BB4">
        <w:rPr>
          <w:lang w:val="en-IE"/>
        </w:rPr>
        <w:t>m</w:t>
      </w:r>
      <w:r w:rsidR="00C12FFF" w:rsidRPr="00C12FFF">
        <w:rPr>
          <w:lang w:val="en-IE"/>
        </w:rPr>
        <w:t>[Con]</w:t>
      </w:r>
      <w:r w:rsidRPr="006E2471">
        <w:t>al</w:t>
      </w:r>
      <w:r w:rsidR="00C12FFF" w:rsidRPr="00C12FFF">
        <w:t>[/Con]</w:t>
      </w:r>
    </w:p>
    <w:p w14:paraId="6BC977D6" w14:textId="69D04A13" w:rsidR="00771348" w:rsidRPr="006E2471" w:rsidRDefault="00911BB4" w:rsidP="00771348">
      <w:pPr>
        <w:spacing w:after="0"/>
      </w:pPr>
      <w:r>
        <w:t>forcom</w:t>
      </w:r>
      <w:r>
        <w:rPr>
          <w:lang w:val="en-IE"/>
        </w:rPr>
        <w:t>nu</w:t>
      </w:r>
      <w:r w:rsidR="00771348" w:rsidRPr="006E2471">
        <w:t>c</w:t>
      </w:r>
      <w:r>
        <w:rPr>
          <w:lang w:val="en-IE"/>
        </w:rPr>
        <w:t>u</w:t>
      </w:r>
      <w:r w:rsidR="00771348" w:rsidRPr="006E2471">
        <w:t xml:space="preserve">ir </w:t>
      </w:r>
      <w:r w:rsidR="003D2E11" w:rsidRPr="003D2E11">
        <w:t>[GLat]</w:t>
      </w:r>
      <w:r w:rsidR="00771348" w:rsidRPr="006E2471">
        <w:t>homo ad imaginem dei</w:t>
      </w:r>
      <w:r w:rsidR="003D2E11" w:rsidRPr="003D2E11">
        <w:t>[/GLat]</w:t>
      </w:r>
      <w:r w:rsidR="00771348" w:rsidRPr="006E2471">
        <w:t xml:space="preserve"> itossug </w:t>
      </w:r>
      <w:r w:rsidR="003D2E11" w:rsidRPr="003D2E11">
        <w:t>[GLat]</w:t>
      </w:r>
      <w:r w:rsidR="00771348" w:rsidRPr="006E2471">
        <w:t>s</w:t>
      </w:r>
      <w:r>
        <w:rPr>
          <w:lang w:val="en-IE"/>
        </w:rPr>
        <w:t>í</w:t>
      </w:r>
      <w:r w:rsidR="00771348" w:rsidRPr="006E2471">
        <w:t>c</w:t>
      </w:r>
      <w:r w:rsidR="003D2E11" w:rsidRPr="003D2E11">
        <w:t>[/GLat]</w:t>
      </w:r>
      <w:r w:rsidR="00771348" w:rsidRPr="006E2471">
        <w:t xml:space="preserve"> forco</w:t>
      </w:r>
      <w:r w:rsidR="00C12FFF" w:rsidRPr="00C12FFF">
        <w:t>[Con]</w:t>
      </w:r>
      <w:r w:rsidR="00771348" w:rsidRPr="006E2471">
        <w:t>m</w:t>
      </w:r>
      <w:r w:rsidR="00C12FFF" w:rsidRPr="00C12FFF">
        <w:t>[/Con]</w:t>
      </w:r>
      <w:r w:rsidR="00771348" w:rsidRPr="006E2471">
        <w:t>nucuir do</w:t>
      </w:r>
    </w:p>
    <w:p w14:paraId="2B07302C" w14:textId="246C47C2" w:rsidR="00771348" w:rsidRPr="006E2471" w:rsidRDefault="00771348" w:rsidP="00771348">
      <w:pPr>
        <w:spacing w:after="0"/>
      </w:pPr>
      <w:r w:rsidRPr="006E2471">
        <w:t>deilb spir</w:t>
      </w:r>
      <w:r w:rsidR="00C12FFF" w:rsidRPr="00C12FFF">
        <w:t>[Res]</w:t>
      </w:r>
      <w:r w:rsidRPr="006E2471">
        <w:t>to</w:t>
      </w:r>
      <w:r w:rsidR="00C12FFF" w:rsidRPr="00C12FFF">
        <w:t>[/Res]</w:t>
      </w:r>
      <w:r w:rsidRPr="006E2471">
        <w:t xml:space="preserve"> infechtso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11BB4">
        <w:t xml:space="preserve">andorogba cách </w:t>
      </w:r>
      <w:r w:rsidR="00911BB4">
        <w:rPr>
          <w:lang w:val="en-IE"/>
        </w:rPr>
        <w:t>f</w:t>
      </w:r>
      <w:r w:rsidRPr="006E2471">
        <w:t>rialaile</w:t>
      </w:r>
    </w:p>
    <w:p w14:paraId="4DCFE352" w14:textId="137A0549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re adiboill cr</w:t>
      </w:r>
      <w:r w:rsidR="00C12FFF" w:rsidRPr="00C12FFF">
        <w:t>[Con]</w:t>
      </w:r>
      <w:r w:rsidRPr="006E2471">
        <w:t>ist</w:t>
      </w:r>
      <w:r w:rsidR="00C12FFF" w:rsidRPr="00C12FFF">
        <w:t>[/Con]</w:t>
      </w:r>
      <w:r w:rsidR="00340C71">
        <w:t xml:space="preserve"> [GLat]et[/GLat] </w:t>
      </w:r>
      <w:r w:rsidRPr="006E2471">
        <w:t>adibcorp do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ór intserc</w:t>
      </w:r>
    </w:p>
    <w:p w14:paraId="3B50AABD" w14:textId="2C7B165E" w:rsidR="00771348" w:rsidRPr="006E2471" w:rsidRDefault="00771348" w:rsidP="00771348">
      <w:pPr>
        <w:spacing w:after="0"/>
      </w:pPr>
      <w:r w:rsidRPr="006E2471">
        <w:t xml:space="preserve">condechuith </w:t>
      </w:r>
      <w:r w:rsidR="003D2E11" w:rsidRPr="003D2E11">
        <w:t>[GLat]</w:t>
      </w:r>
      <w:r w:rsidRPr="006E2471">
        <w:t>in cruc</w:t>
      </w:r>
      <w:r w:rsidR="00C12FFF" w:rsidRPr="00C12FFF">
        <w:t>[Con]</w:t>
      </w:r>
      <w:r w:rsidRPr="006E2471">
        <w:t>e</w:t>
      </w:r>
      <w:r w:rsidR="00911BB4">
        <w:rPr>
          <w:lang w:val="en-IE"/>
        </w:rPr>
        <w:t>m</w:t>
      </w:r>
      <w:r w:rsidR="00C12FFF" w:rsidRPr="00C12FFF">
        <w:rPr>
          <w:lang w:val="en-IE"/>
        </w:rPr>
        <w:t>[/Con]</w:t>
      </w:r>
      <w:r w:rsidR="00911BB4">
        <w:t xml:space="preserve"> pro nob</w:t>
      </w:r>
      <w:r w:rsidR="00911BB4">
        <w:rPr>
          <w:lang w:val="en-IE"/>
        </w:rPr>
        <w:t>í</w:t>
      </w:r>
      <w:r w:rsidRPr="006E2471">
        <w:t>s ut d</w:t>
      </w:r>
      <w:r w:rsidR="00C12FFF" w:rsidRPr="00C12FFF">
        <w:t>[Con]</w:t>
      </w:r>
      <w:r w:rsidRPr="006E2471">
        <w:t>ici</w:t>
      </w:r>
      <w:r w:rsidR="00C12FFF" w:rsidRPr="00C12FFF">
        <w:t>[/Con]</w:t>
      </w:r>
      <w:r w:rsidRPr="006E2471">
        <w:t>t tradidit</w:t>
      </w:r>
      <w:r w:rsidR="003D2E11" w:rsidRPr="003D2E11">
        <w:t>[/GLat]</w:t>
      </w:r>
      <w:r w:rsidRPr="006E2471">
        <w:t xml:space="preserve"> </w:t>
      </w:r>
      <w:r w:rsidR="00290577">
        <w:t>[etc]rl.[/etc]</w:t>
      </w:r>
      <w:r w:rsidR="00673F05" w:rsidRPr="00673F05">
        <w:t>[/f. 22</w:t>
      </w:r>
      <w:r w:rsidR="00673F05">
        <w:rPr>
          <w:lang w:val="en-IE"/>
        </w:rPr>
        <w:t>b</w:t>
      </w:r>
      <w:r w:rsidR="00673F05" w:rsidRPr="00673F05">
        <w:t>]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SG</w:t>
      </w:r>
      <w:r w:rsidR="00884BB9" w:rsidRPr="006240C8">
        <w:rPr>
          <w:lang w:val="en-GB"/>
        </w:rPr>
        <w:t>]</w:t>
      </w:r>
    </w:p>
    <w:p w14:paraId="6895A969" w14:textId="77777777" w:rsidR="00884BB9" w:rsidRDefault="00884BB9" w:rsidP="00771348">
      <w:pPr>
        <w:spacing w:after="0"/>
      </w:pPr>
    </w:p>
    <w:p w14:paraId="490E3379" w14:textId="09007798" w:rsidR="00771348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Eng</w:t>
      </w:r>
      <w:r w:rsidRPr="006240C8">
        <w:rPr>
          <w:lang w:val="en-GB"/>
        </w:rPr>
        <w:t>]</w:t>
      </w:r>
      <w:r w:rsidR="00673F05" w:rsidRPr="00673F05">
        <w:rPr>
          <w:lang w:val="en-GB"/>
        </w:rPr>
        <w:t>[f. 22a]</w:t>
      </w:r>
      <w:r>
        <w:rPr>
          <w:lang w:val="en-GB"/>
        </w:rPr>
        <w:t xml:space="preserve">25. </w:t>
      </w:r>
      <w:r w:rsidR="00771348" w:rsidRPr="006E2471">
        <w:t>i.e. the mass of the old sins. 26.</w:t>
      </w:r>
      <w:r>
        <w:rPr>
          <w:lang w:val="en-GB"/>
        </w:rPr>
        <w:t xml:space="preserve"> </w:t>
      </w:r>
      <w:r w:rsidRPr="006E2471">
        <w:t>i.e. because ye indulge</w:t>
      </w:r>
    </w:p>
    <w:p w14:paraId="40D988F1" w14:textId="003C3C01" w:rsidR="00771348" w:rsidRDefault="00884BB9" w:rsidP="00771348">
      <w:pPr>
        <w:spacing w:after="0"/>
      </w:pPr>
      <w:r>
        <w:rPr>
          <w:lang w:val="en-GB"/>
        </w:rPr>
        <w:t xml:space="preserve">them. </w:t>
      </w:r>
      <w:r w:rsidRPr="006E2471">
        <w:t>27. i.e. the mass of the virtues</w:t>
      </w:r>
      <w:r>
        <w:rPr>
          <w:lang w:val="en-GB"/>
        </w:rPr>
        <w:t xml:space="preserve">. </w:t>
      </w:r>
      <w:r w:rsidRPr="006E2471">
        <w:t xml:space="preserve">28. i.e. </w:t>
      </w:r>
      <w:r w:rsidR="00C12FFF" w:rsidRPr="00C12FFF">
        <w:t>[GLat]</w:t>
      </w:r>
      <w:r w:rsidRPr="006E2471">
        <w:t>per Spiritum</w:t>
      </w:r>
    </w:p>
    <w:p w14:paraId="7467532C" w14:textId="48046B73" w:rsidR="00771348" w:rsidRPr="006E2471" w:rsidRDefault="00884BB9" w:rsidP="00884BB9">
      <w:pPr>
        <w:spacing w:after="0"/>
      </w:pPr>
      <w:r>
        <w:rPr>
          <w:lang w:val="en-GB"/>
        </w:rPr>
        <w:t>Sanctum</w:t>
      </w:r>
      <w:r w:rsidR="00C12FFF" w:rsidRPr="00C12FFF">
        <w:rPr>
          <w:lang w:val="en-GB"/>
        </w:rPr>
        <w:t>[/GLat]</w:t>
      </w:r>
      <w:r>
        <w:rPr>
          <w:lang w:val="en-GB"/>
        </w:rPr>
        <w:t xml:space="preserve"> this man is spiritual. 29</w:t>
      </w:r>
      <w:r w:rsidR="00771348" w:rsidRPr="006E2471">
        <w:t>. i.</w:t>
      </w:r>
      <w:r>
        <w:rPr>
          <w:lang w:val="en-GB"/>
        </w:rPr>
        <w:t xml:space="preserve">e. </w:t>
      </w:r>
      <w:r w:rsidRPr="006E2471">
        <w:t>t</w:t>
      </w:r>
      <w:r>
        <w:rPr>
          <w:lang w:val="en-GB"/>
        </w:rPr>
        <w:t>h</w:t>
      </w:r>
      <w:r w:rsidRPr="006E2471">
        <w:t>is is his raiment.</w:t>
      </w:r>
    </w:p>
    <w:p w14:paraId="509DA6EF" w14:textId="0BA818CA" w:rsidR="00884BB9" w:rsidRDefault="00771348" w:rsidP="00771348">
      <w:pPr>
        <w:spacing w:after="0"/>
      </w:pPr>
      <w:r w:rsidRPr="006E2471">
        <w:t>i.e. because ye are new men.</w:t>
      </w:r>
      <w:r w:rsidR="00673F05" w:rsidRPr="00673F05">
        <w:t>[/f. 22a]</w:t>
      </w:r>
    </w:p>
    <w:p w14:paraId="5B08EA27" w14:textId="1BA496DE" w:rsidR="00771348" w:rsidRPr="006E2471" w:rsidRDefault="00673F05" w:rsidP="00771348">
      <w:pPr>
        <w:spacing w:after="0"/>
      </w:pPr>
      <w:r w:rsidRPr="00673F05">
        <w:t>[f. 22</w:t>
      </w:r>
      <w:r>
        <w:rPr>
          <w:lang w:val="en-IE"/>
        </w:rPr>
        <w:t>b</w:t>
      </w:r>
      <w:r w:rsidRPr="00673F05">
        <w:t>]</w:t>
      </w:r>
      <w:r w:rsidR="00771348" w:rsidRPr="006E2471">
        <w:t>1.</w:t>
      </w:r>
      <w:r w:rsidR="00884BB9">
        <w:rPr>
          <w:lang w:val="en-GB"/>
        </w:rPr>
        <w:t xml:space="preserve"> </w:t>
      </w:r>
      <w:r w:rsidR="00FD3E64">
        <w:rPr>
          <w:lang w:val="en-GB"/>
        </w:rPr>
        <w:t>...</w:t>
      </w:r>
      <w:r w:rsidR="00884BB9">
        <w:rPr>
          <w:lang w:val="en-GB"/>
        </w:rPr>
        <w:t>.</w:t>
      </w:r>
      <w:r w:rsidR="00284FA2">
        <w:rPr>
          <w:lang w:val="en-GB"/>
        </w:rPr>
        <w:t xml:space="preserve"> </w:t>
      </w:r>
      <w:r w:rsidR="00771348" w:rsidRPr="006E2471">
        <w:t>not cast you down</w:t>
      </w:r>
      <w:r w:rsidR="002B4635">
        <w:rPr>
          <w:lang w:val="en-IE"/>
        </w:rPr>
        <w:t>[d]</w:t>
      </w:r>
      <w:r w:rsidR="00284FA2">
        <w:rPr>
          <w:lang w:val="en-IE"/>
        </w:rPr>
        <w:t xml:space="preserve"> </w:t>
      </w:r>
      <w:r w:rsidR="00771348" w:rsidRPr="006E2471">
        <w:t>...</w:t>
      </w:r>
      <w:r w:rsidR="00284FA2">
        <w:rPr>
          <w:lang w:val="en-IE"/>
        </w:rPr>
        <w:t xml:space="preserve"> </w:t>
      </w:r>
      <w:r w:rsidR="00771348" w:rsidRPr="006E2471">
        <w:t>because ye are members. 2. i.e.</w:t>
      </w:r>
    </w:p>
    <w:p w14:paraId="000BBFB4" w14:textId="4CBA57C4" w:rsidR="00771348" w:rsidRPr="006E2471" w:rsidRDefault="00771348" w:rsidP="00771348">
      <w:pPr>
        <w:spacing w:after="0"/>
      </w:pPr>
      <w:r w:rsidRPr="006E2471">
        <w:t xml:space="preserve">against your sins, that they continue not with you. 3. i.e. </w:t>
      </w:r>
      <w:r w:rsidR="00C12FFF" w:rsidRPr="00C12FFF">
        <w:t>[GLat]</w:t>
      </w:r>
      <w:r w:rsidRPr="006E2471">
        <w:t>aliter</w:t>
      </w:r>
      <w:r w:rsidR="00C12FFF" w:rsidRPr="00C12FFF">
        <w:t>[/GLat]</w:t>
      </w:r>
      <w:r w:rsidRPr="006E2471">
        <w:t>, this,</w:t>
      </w:r>
    </w:p>
    <w:p w14:paraId="5DC6053A" w14:textId="23D5B4C1" w:rsidR="00771348" w:rsidRPr="006E2471" w:rsidRDefault="00771348" w:rsidP="00771348">
      <w:pPr>
        <w:spacing w:after="0"/>
      </w:pPr>
      <w:r w:rsidRPr="006E2471">
        <w:t>then, is the fruit of your anger, to be without sin. 4. i.</w:t>
      </w:r>
      <w:r w:rsidR="00284FA2">
        <w:rPr>
          <w:lang w:val="en-IE"/>
        </w:rPr>
        <w:t>e.</w:t>
      </w:r>
      <w:r w:rsidRPr="006E2471">
        <w:t xml:space="preserve"> </w:t>
      </w:r>
      <w:r w:rsidR="00C12FFF" w:rsidRPr="00C12FFF">
        <w:t>[GLat]</w:t>
      </w:r>
      <w:r w:rsidRPr="006E2471">
        <w:t>Christus</w:t>
      </w:r>
      <w:r w:rsidR="00C12FFF" w:rsidRPr="00C12FFF">
        <w:t>[/GLat]</w:t>
      </w:r>
      <w:r w:rsidRPr="006E2471">
        <w:t>, for</w:t>
      </w:r>
    </w:p>
    <w:p w14:paraId="10C35BB0" w14:textId="77777777" w:rsidR="00771348" w:rsidRPr="006E2471" w:rsidRDefault="00771348" w:rsidP="00771348">
      <w:pPr>
        <w:spacing w:after="0"/>
      </w:pPr>
      <w:r w:rsidRPr="006E2471">
        <w:t>he abides not in a vessel of wrath. 5. i.e. his coming into the heart</w:t>
      </w:r>
    </w:p>
    <w:p w14:paraId="31A13958" w14:textId="60BC491C" w:rsidR="00771348" w:rsidRPr="00284FA2" w:rsidRDefault="00771348" w:rsidP="00771348">
      <w:pPr>
        <w:spacing w:after="0"/>
        <w:rPr>
          <w:lang w:val="en-IE"/>
        </w:rPr>
      </w:pPr>
      <w:r w:rsidRPr="006E2471">
        <w:t>in place of God. 6. i.e. let him (the Devil) not steal God from him</w:t>
      </w:r>
      <w:r w:rsidR="00284FA2">
        <w:rPr>
          <w:lang w:val="en-IE"/>
        </w:rPr>
        <w:t>[e]</w:t>
      </w:r>
    </w:p>
    <w:p w14:paraId="1121A69C" w14:textId="379BF61A" w:rsidR="00771348" w:rsidRPr="006E2471" w:rsidRDefault="00771348" w:rsidP="00771348">
      <w:pPr>
        <w:spacing w:after="0"/>
      </w:pPr>
      <w:r w:rsidRPr="006E2471">
        <w:t xml:space="preserve">(the sinner) and him </w:t>
      </w:r>
      <w:r w:rsidR="00C12FFF" w:rsidRPr="00C12FFF">
        <w:t>[GLat]</w:t>
      </w:r>
      <w:r w:rsidRPr="006E2471">
        <w:t>a Deo</w:t>
      </w:r>
      <w:r w:rsidR="00C12FFF" w:rsidRPr="00C12FFF">
        <w:t>[/GLat]</w:t>
      </w:r>
      <w:r w:rsidRPr="006E2471">
        <w:t>. 7. i.e. if he has stolen aught, let him give</w:t>
      </w:r>
    </w:p>
    <w:p w14:paraId="530166A4" w14:textId="58751174" w:rsidR="00771348" w:rsidRPr="006E2471" w:rsidRDefault="00771348" w:rsidP="00771348">
      <w:pPr>
        <w:spacing w:after="0"/>
      </w:pPr>
      <w:r w:rsidRPr="006E2471">
        <w:t xml:space="preserve">something in lieu thereof to the poor </w:t>
      </w:r>
      <w:r w:rsidR="00C12FFF" w:rsidRPr="00C12FFF">
        <w:t>[GLat]</w:t>
      </w:r>
      <w:r w:rsidRPr="006E2471">
        <w:t>de labore suo</w:t>
      </w:r>
      <w:r w:rsidR="00C12FFF" w:rsidRPr="00C12FFF">
        <w:t>[/GLat]</w:t>
      </w:r>
      <w:r w:rsidRPr="006E2471">
        <w:t>. 8. i.e. for as</w:t>
      </w:r>
    </w:p>
    <w:p w14:paraId="77CB95B7" w14:textId="4E510EC0" w:rsidR="00771348" w:rsidRPr="006E2471" w:rsidRDefault="00C12FFF" w:rsidP="00771348">
      <w:pPr>
        <w:spacing w:after="0"/>
      </w:pPr>
      <w:r w:rsidRPr="00C12FFF">
        <w:t>[GLat]</w:t>
      </w:r>
      <w:r w:rsidR="00771348" w:rsidRPr="006E2471">
        <w:t>homo</w:t>
      </w:r>
      <w:r w:rsidRPr="00C12FFF">
        <w:t>[/GLat]</w:t>
      </w:r>
      <w:r w:rsidR="00771348" w:rsidRPr="006E2471">
        <w:t xml:space="preserve"> has been made </w:t>
      </w:r>
      <w:r w:rsidRPr="00C12FFF">
        <w:t>[GLat]</w:t>
      </w:r>
      <w:r w:rsidR="00771348" w:rsidRPr="006E2471">
        <w:t>ad imaginem Dei</w:t>
      </w:r>
      <w:r w:rsidRPr="00C12FFF">
        <w:t>[/GLat]</w:t>
      </w:r>
      <w:r w:rsidR="00771348" w:rsidRPr="006E2471">
        <w:t xml:space="preserve"> originally, </w:t>
      </w:r>
      <w:r w:rsidRPr="00C12FFF">
        <w:t>[GLat]</w:t>
      </w:r>
      <w:r w:rsidR="00771348" w:rsidRPr="006E2471">
        <w:t>sic</w:t>
      </w:r>
      <w:r w:rsidRPr="00C12FFF">
        <w:t>[/GLat]</w:t>
      </w:r>
      <w:r w:rsidR="00771348" w:rsidRPr="006E2471">
        <w:t xml:space="preserve"> he has now been</w:t>
      </w:r>
    </w:p>
    <w:p w14:paraId="583B7C26" w14:textId="77777777" w:rsidR="00771348" w:rsidRPr="006E2471" w:rsidRDefault="00771348" w:rsidP="00771348">
      <w:pPr>
        <w:spacing w:after="0"/>
      </w:pPr>
      <w:r w:rsidRPr="006E2471">
        <w:t>made in the image of the Spirit. 9. i.e. what each may commit</w:t>
      </w:r>
    </w:p>
    <w:p w14:paraId="7D16A294" w14:textId="77777777" w:rsidR="00771348" w:rsidRPr="006E2471" w:rsidRDefault="00771348" w:rsidP="00771348">
      <w:pPr>
        <w:spacing w:after="0"/>
      </w:pPr>
      <w:r w:rsidRPr="006E2471">
        <w:t>against another. 10. i.e. since ye are members of Christ, and ye</w:t>
      </w:r>
    </w:p>
    <w:p w14:paraId="686813BB" w14:textId="79D938BD" w:rsidR="00771348" w:rsidRPr="006E2471" w:rsidRDefault="00771348" w:rsidP="00771348">
      <w:pPr>
        <w:spacing w:after="0"/>
      </w:pPr>
      <w:r w:rsidRPr="006E2471">
        <w:t>are a body to Him. 11. i.e. great (was) the love in that He went</w:t>
      </w:r>
    </w:p>
    <w:p w14:paraId="7BC9D275" w14:textId="5312F4EB" w:rsidR="00771348" w:rsidRDefault="00C12FFF" w:rsidP="00771348">
      <w:pPr>
        <w:spacing w:after="0"/>
        <w:rPr>
          <w:lang w:val="en-GB"/>
        </w:rPr>
      </w:pPr>
      <w:r w:rsidRPr="00C12FFF">
        <w:t>[GLat]</w:t>
      </w:r>
      <w:r w:rsidR="00771348" w:rsidRPr="006E2471">
        <w:t>in Crucem</w:t>
      </w:r>
      <w:r w:rsidRPr="00C12FFF">
        <w:t>[/GLat]</w:t>
      </w:r>
      <w:r w:rsidR="00771348" w:rsidRPr="006E2471">
        <w:t xml:space="preserve"> etc.</w:t>
      </w:r>
      <w:r w:rsidR="00673F05" w:rsidRPr="00673F05">
        <w:t>[/f. 22</w:t>
      </w:r>
      <w:r w:rsidR="00673F05">
        <w:rPr>
          <w:lang w:val="en-IE"/>
        </w:rPr>
        <w:t>b</w:t>
      </w:r>
      <w:r w:rsidR="00673F05" w:rsidRPr="00673F05">
        <w:t>]</w:t>
      </w:r>
      <w:r w:rsidR="00884BB9" w:rsidRPr="006240C8">
        <w:rPr>
          <w:lang w:val="en-GB"/>
        </w:rPr>
        <w:t>[</w:t>
      </w:r>
      <w:r w:rsidR="00884BB9">
        <w:rPr>
          <w:lang w:val="en-GB"/>
        </w:rPr>
        <w:t>/Eng</w:t>
      </w:r>
      <w:r w:rsidR="00884BB9" w:rsidRPr="006240C8">
        <w:rPr>
          <w:lang w:val="en-GB"/>
        </w:rPr>
        <w:t>]</w:t>
      </w:r>
    </w:p>
    <w:p w14:paraId="3E989ACD" w14:textId="77777777" w:rsidR="00884BB9" w:rsidRPr="006E2471" w:rsidRDefault="00884BB9" w:rsidP="00771348">
      <w:pPr>
        <w:spacing w:after="0"/>
      </w:pPr>
    </w:p>
    <w:p w14:paraId="3C5246A8" w14:textId="77777777" w:rsidR="00911BB4" w:rsidRDefault="00884BB9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FN</w:t>
      </w:r>
      <w:r w:rsidRPr="006240C8">
        <w:rPr>
          <w:lang w:val="en-GB"/>
        </w:rPr>
        <w:t>]</w:t>
      </w:r>
      <w:r w:rsidR="00911BB4">
        <w:rPr>
          <w:lang w:val="en-IE"/>
        </w:rPr>
        <w:t>a</w:t>
      </w:r>
      <w:r w:rsidR="00771348" w:rsidRPr="006E2471">
        <w:t xml:space="preserve"> MS. </w:t>
      </w:r>
      <w:r w:rsidR="00911BB4">
        <w:rPr>
          <w:lang w:val="en-IE"/>
        </w:rPr>
        <w:t>[Rep]</w:t>
      </w:r>
      <w:r w:rsidR="00771348" w:rsidRPr="006E2471">
        <w:t>die</w:t>
      </w:r>
      <w:r w:rsidR="00911BB4">
        <w:rPr>
          <w:lang w:val="en-IE"/>
        </w:rPr>
        <w:t>[/Rep]</w:t>
      </w:r>
    </w:p>
    <w:p w14:paraId="6F29139D" w14:textId="77777777" w:rsidR="00911BB4" w:rsidRDefault="00911BB4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Zeuss read this gloss</w:t>
      </w:r>
      <w:r>
        <w:t xml:space="preserve"> (now illegible) as aliter ishe</w:t>
      </w:r>
      <w:r w:rsidR="00771348" w:rsidRPr="006E2471">
        <w:t>d iarum torad</w:t>
      </w:r>
      <w:r>
        <w:rPr>
          <w:lang w:val="en-IE"/>
        </w:rPr>
        <w:t xml:space="preserve"> </w:t>
      </w:r>
      <w:r w:rsidR="00771348" w:rsidRPr="006E2471">
        <w:t>fo</w:t>
      </w:r>
      <w:r>
        <w:t xml:space="preserve">rferce </w:t>
      </w:r>
      <w:r>
        <w:rPr>
          <w:lang w:val="en-IE"/>
        </w:rPr>
        <w:t>b</w:t>
      </w:r>
      <w:r>
        <w:t>ad cenpeccad</w:t>
      </w:r>
    </w:p>
    <w:p w14:paraId="16953D4C" w14:textId="77777777" w:rsidR="00911BB4" w:rsidRDefault="00911BB4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For e</w:t>
      </w:r>
      <w:r>
        <w:rPr>
          <w:lang w:val="en-IE"/>
        </w:rPr>
        <w:t>s ‘</w:t>
      </w:r>
      <w:r w:rsidR="00771348" w:rsidRPr="006E2471">
        <w:t>and,</w:t>
      </w:r>
      <w:r>
        <w:rPr>
          <w:lang w:val="en-IE"/>
        </w:rPr>
        <w:t>’</w:t>
      </w:r>
      <w:r>
        <w:t xml:space="preserve"> see GC.</w:t>
      </w:r>
      <w:r>
        <w:rPr>
          <w:lang w:val="en-IE"/>
        </w:rPr>
        <w:t>2</w:t>
      </w:r>
      <w:r w:rsidR="00771348" w:rsidRPr="006E2471">
        <w:t xml:space="preserve"> 961. Otherwise Pedersen,</w:t>
      </w:r>
      <w:r>
        <w:rPr>
          <w:lang w:val="en-IE"/>
        </w:rPr>
        <w:t xml:space="preserve"> </w:t>
      </w:r>
      <w:r>
        <w:t>Aspirationen 95</w:t>
      </w:r>
    </w:p>
    <w:p w14:paraId="3EB2293D" w14:textId="77777777" w:rsidR="00911BB4" w:rsidRDefault="00911BB4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reading</w:t>
      </w:r>
      <w:r>
        <w:rPr>
          <w:lang w:val="en-IE"/>
        </w:rPr>
        <w:t xml:space="preserve"> nach ib tascrad</w:t>
      </w:r>
    </w:p>
    <w:p w14:paraId="4ECD186A" w14:textId="05242655" w:rsidR="00771348" w:rsidRPr="00911BB4" w:rsidRDefault="00911BB4" w:rsidP="00771348">
      <w:pPr>
        <w:spacing w:after="0"/>
        <w:rPr>
          <w:lang w:val="en-IE"/>
        </w:rPr>
      </w:pPr>
      <w:r>
        <w:rPr>
          <w:lang w:val="en-IE"/>
        </w:rPr>
        <w:t xml:space="preserve">e </w:t>
      </w:r>
      <w:r>
        <w:t>cf. oc g</w:t>
      </w:r>
      <w:r w:rsidR="00771348" w:rsidRPr="006E2471">
        <w:t>ait a b</w:t>
      </w:r>
      <w:r>
        <w:rPr>
          <w:lang w:val="en-IE"/>
        </w:rPr>
        <w:t>í</w:t>
      </w:r>
      <w:r w:rsidR="00771348" w:rsidRPr="006E2471">
        <w:t>d aire</w:t>
      </w:r>
      <w:r>
        <w:rPr>
          <w:lang w:val="en-IE"/>
        </w:rPr>
        <w:t xml:space="preserve"> ar écin, LU. 85b 6, mad ro chindis t’ ógi do Dia nit getsa aire, LB. 63b 27, 28, na gat neam foirn, ol na caillecha, Fél. Oeng. p. xxxiv[/</w:t>
      </w:r>
      <w:r w:rsidR="00884BB9">
        <w:rPr>
          <w:lang w:val="en-GB"/>
        </w:rPr>
        <w:t>FN</w:t>
      </w:r>
      <w:r w:rsidR="00884BB9" w:rsidRPr="006240C8">
        <w:rPr>
          <w:lang w:val="en-GB"/>
        </w:rPr>
        <w:t>]</w:t>
      </w:r>
    </w:p>
    <w:p w14:paraId="3028D315" w14:textId="77777777" w:rsidR="00ED2D9E" w:rsidRPr="006E2471" w:rsidRDefault="00ED2D9E" w:rsidP="00771348">
      <w:pPr>
        <w:spacing w:after="0"/>
      </w:pPr>
    </w:p>
    <w:p w14:paraId="2D2E7B77" w14:textId="29369071" w:rsidR="00771348" w:rsidRPr="006E2471" w:rsidRDefault="00771348" w:rsidP="00771348">
      <w:pPr>
        <w:spacing w:after="0"/>
      </w:pPr>
      <w:r w:rsidRPr="006E2471">
        <w:t>Glosses on the Pauline Epistles. Eph. V. 639</w:t>
      </w:r>
    </w:p>
    <w:p w14:paraId="2D50014A" w14:textId="77777777" w:rsidR="00ED2D9E" w:rsidRPr="006E2471" w:rsidRDefault="00ED2D9E" w:rsidP="00771348">
      <w:pPr>
        <w:spacing w:after="0"/>
      </w:pPr>
    </w:p>
    <w:p w14:paraId="6B435FB7" w14:textId="12CD7689" w:rsidR="00771348" w:rsidRPr="006E2471" w:rsidRDefault="000F7F70" w:rsidP="00771348">
      <w:pPr>
        <w:spacing w:after="0"/>
      </w:pPr>
      <w:r w:rsidRPr="006240C8">
        <w:rPr>
          <w:lang w:val="en-GB"/>
        </w:rPr>
        <w:t>[</w:t>
      </w:r>
      <w:r>
        <w:rPr>
          <w:lang w:val="en-GB"/>
        </w:rPr>
        <w:t>Lat</w:t>
      </w:r>
      <w:r w:rsidRPr="006240C8">
        <w:rPr>
          <w:lang w:val="en-GB"/>
        </w:rPr>
        <w:t>]</w:t>
      </w:r>
      <w:r w:rsidR="002148AC" w:rsidRPr="002148AC">
        <w:rPr>
          <w:lang w:val="en-GB"/>
        </w:rPr>
        <w:t>[f. 22</w:t>
      </w:r>
      <w:r w:rsidR="002148AC">
        <w:rPr>
          <w:lang w:val="en-GB"/>
        </w:rPr>
        <w:t>b</w:t>
      </w:r>
      <w:r w:rsidR="002148AC" w:rsidRPr="002148AC">
        <w:rPr>
          <w:lang w:val="en-GB"/>
        </w:rPr>
        <w:t>]</w:t>
      </w:r>
      <w:r w:rsidR="00771348" w:rsidRPr="006E2471">
        <w:t>et tradidit semetipsum pro nobis oblationem</w:t>
      </w:r>
      <w:r w:rsidR="00181D1F">
        <w:rPr>
          <w:lang w:val="en-IE"/>
        </w:rPr>
        <w:t>[12]</w:t>
      </w:r>
      <w:r w:rsidR="00340C71">
        <w:t xml:space="preserve"> </w:t>
      </w:r>
      <w:r w:rsidR="00673F05">
        <w:rPr>
          <w:lang w:val="en-IE"/>
        </w:rPr>
        <w:t>et</w:t>
      </w:r>
      <w:r w:rsidR="00340C71">
        <w:t xml:space="preserve"> </w:t>
      </w:r>
      <w:r w:rsidR="00771348" w:rsidRPr="006E2471">
        <w:t>hostiam Deo in</w:t>
      </w:r>
    </w:p>
    <w:p w14:paraId="12BBE75E" w14:textId="65F3F4CF" w:rsidR="00771348" w:rsidRPr="006E2471" w:rsidRDefault="00771348" w:rsidP="00771348">
      <w:pPr>
        <w:spacing w:after="0"/>
      </w:pPr>
      <w:r w:rsidRPr="006E2471">
        <w:t>odorem suauitatis</w:t>
      </w:r>
      <w:r w:rsidR="00C51843">
        <w:rPr>
          <w:lang w:val="en-IE"/>
        </w:rPr>
        <w:t>[13]</w:t>
      </w:r>
      <w:r w:rsidRPr="006E2471">
        <w:t>.</w:t>
      </w:r>
    </w:p>
    <w:p w14:paraId="4DA7CC9A" w14:textId="75ED13DC" w:rsidR="00771348" w:rsidRPr="00C51843" w:rsidRDefault="00771348" w:rsidP="00771348">
      <w:pPr>
        <w:spacing w:after="0"/>
        <w:rPr>
          <w:lang w:val="en-IE"/>
        </w:rPr>
      </w:pPr>
      <w:r w:rsidRPr="006E2471">
        <w:t>3. omnis inmunditia, aut auaritia, nec nominetur in uob</w:t>
      </w:r>
      <w:r w:rsidR="00C51843">
        <w:rPr>
          <w:lang w:val="en-IE"/>
        </w:rPr>
        <w:t>í</w:t>
      </w:r>
      <w:r w:rsidRPr="006E2471">
        <w:t>s</w:t>
      </w:r>
      <w:r w:rsidR="00C51843">
        <w:rPr>
          <w:lang w:val="en-IE"/>
        </w:rPr>
        <w:t>[14],</w:t>
      </w:r>
    </w:p>
    <w:p w14:paraId="3961066A" w14:textId="6B5C977A" w:rsidR="00771348" w:rsidRPr="006E2471" w:rsidRDefault="00771348" w:rsidP="00771348">
      <w:pPr>
        <w:spacing w:after="0"/>
      </w:pPr>
      <w:r w:rsidRPr="006E2471">
        <w:t>sicut decet sanctos</w:t>
      </w:r>
      <w:r w:rsidR="00C51843">
        <w:rPr>
          <w:lang w:val="en-IE"/>
        </w:rPr>
        <w:t>[15]</w:t>
      </w:r>
      <w:r w:rsidRPr="006E2471">
        <w:t>.</w:t>
      </w:r>
    </w:p>
    <w:p w14:paraId="5A3FDB82" w14:textId="31B3F9A4" w:rsidR="00771348" w:rsidRPr="006E2471" w:rsidRDefault="00771348" w:rsidP="00771348">
      <w:pPr>
        <w:spacing w:after="0"/>
      </w:pPr>
      <w:r w:rsidRPr="006E2471">
        <w:t>4. Aut turpitudo</w:t>
      </w:r>
      <w:r w:rsidR="00C51843">
        <w:rPr>
          <w:lang w:val="en-IE"/>
        </w:rPr>
        <w:t>[16]</w:t>
      </w:r>
      <w:r w:rsidRPr="006E2471">
        <w:t>, aut stultiloquium</w:t>
      </w:r>
      <w:r w:rsidR="00C51843">
        <w:rPr>
          <w:lang w:val="en-IE"/>
        </w:rPr>
        <w:t>[17]</w:t>
      </w:r>
      <w:r w:rsidRPr="006E2471">
        <w:t>, aut scurilitas</w:t>
      </w:r>
      <w:r w:rsidR="00C51843">
        <w:rPr>
          <w:lang w:val="en-IE"/>
        </w:rPr>
        <w:t>[18]</w:t>
      </w:r>
      <w:r w:rsidRPr="006E2471">
        <w:t>, quae ad</w:t>
      </w:r>
    </w:p>
    <w:p w14:paraId="5ED5039C" w14:textId="75F68127" w:rsidR="00771348" w:rsidRPr="006E2471" w:rsidRDefault="00771348" w:rsidP="00771348">
      <w:pPr>
        <w:spacing w:after="0"/>
      </w:pPr>
      <w:r w:rsidRPr="006E2471">
        <w:t>rem non pertenet</w:t>
      </w:r>
      <w:r w:rsidR="00C51843">
        <w:rPr>
          <w:lang w:val="en-IE"/>
        </w:rPr>
        <w:t>[19]</w:t>
      </w:r>
      <w:r w:rsidRPr="006E2471">
        <w:t>.</w:t>
      </w:r>
    </w:p>
    <w:p w14:paraId="2CF85B67" w14:textId="2793E534" w:rsidR="00771348" w:rsidRPr="006E2471" w:rsidRDefault="00771348" w:rsidP="00771348">
      <w:pPr>
        <w:spacing w:after="0"/>
      </w:pPr>
      <w:r w:rsidRPr="006E2471">
        <w:t>5. omnis fornicator</w:t>
      </w:r>
      <w:r w:rsidR="00C51843">
        <w:rPr>
          <w:lang w:val="en-IE"/>
        </w:rPr>
        <w:t>[20]</w:t>
      </w:r>
      <w:r w:rsidRPr="006E2471">
        <w:t>, aut inmundus</w:t>
      </w:r>
      <w:r w:rsidR="00C51843">
        <w:rPr>
          <w:lang w:val="en-IE"/>
        </w:rPr>
        <w:t>[20a]</w:t>
      </w:r>
      <w:r w:rsidRPr="006E2471">
        <w:t>, aut auarus, quod est</w:t>
      </w:r>
    </w:p>
    <w:p w14:paraId="4ED74F31" w14:textId="6F0FAD09" w:rsidR="00771348" w:rsidRPr="006E2471" w:rsidRDefault="00771348" w:rsidP="00771348">
      <w:pPr>
        <w:spacing w:after="0"/>
      </w:pPr>
      <w:r w:rsidRPr="006E2471">
        <w:t>idolorum seruit</w:t>
      </w:r>
      <w:r w:rsidR="00C51843">
        <w:rPr>
          <w:lang w:val="en-IE"/>
        </w:rPr>
        <w:t>u</w:t>
      </w:r>
      <w:r w:rsidRPr="006E2471">
        <w:t>s</w:t>
      </w:r>
      <w:r w:rsidR="00C51843">
        <w:rPr>
          <w:lang w:val="en-IE"/>
        </w:rPr>
        <w:t>[21]</w:t>
      </w:r>
      <w:r w:rsidRPr="006E2471">
        <w:t>, non habet hereditatem in regno Christi</w:t>
      </w:r>
      <w:r w:rsidR="00340C71">
        <w:t xml:space="preserve"> </w:t>
      </w:r>
      <w:r w:rsidR="00673F05">
        <w:rPr>
          <w:lang w:val="en-IE"/>
        </w:rPr>
        <w:t>et</w:t>
      </w:r>
      <w:r w:rsidR="00340C71">
        <w:t xml:space="preserve"> </w:t>
      </w:r>
      <w:r w:rsidRPr="006E2471">
        <w:t>Dei</w:t>
      </w:r>
      <w:r w:rsidR="00C51843">
        <w:rPr>
          <w:lang w:val="en-IE"/>
        </w:rPr>
        <w:t>[22]</w:t>
      </w:r>
      <w:r w:rsidRPr="006E2471">
        <w:t>.</w:t>
      </w:r>
    </w:p>
    <w:p w14:paraId="3505DD4C" w14:textId="1D02FA54" w:rsidR="00771348" w:rsidRPr="00C51843" w:rsidRDefault="00771348" w:rsidP="00771348">
      <w:pPr>
        <w:spacing w:after="0"/>
        <w:rPr>
          <w:lang w:val="en-IE"/>
        </w:rPr>
      </w:pPr>
      <w:r w:rsidRPr="006E2471">
        <w:t>6. Nemo uos seducat inanibus uerb</w:t>
      </w:r>
      <w:r w:rsidR="00C51843">
        <w:rPr>
          <w:lang w:val="en-IE"/>
        </w:rPr>
        <w:t>í</w:t>
      </w:r>
      <w:r w:rsidRPr="006E2471">
        <w:t>s</w:t>
      </w:r>
      <w:r w:rsidR="00C51843">
        <w:rPr>
          <w:lang w:val="en-IE"/>
        </w:rPr>
        <w:t>[23].</w:t>
      </w:r>
    </w:p>
    <w:p w14:paraId="3D0785ED" w14:textId="4F8C12ED" w:rsidR="00771348" w:rsidRPr="00C51843" w:rsidRDefault="00771348" w:rsidP="00771348">
      <w:pPr>
        <w:spacing w:after="0"/>
        <w:rPr>
          <w:lang w:val="en-IE"/>
        </w:rPr>
      </w:pPr>
      <w:r w:rsidRPr="006E2471">
        <w:t>10. Probantes</w:t>
      </w:r>
      <w:r w:rsidR="00C51843">
        <w:rPr>
          <w:lang w:val="en-IE"/>
        </w:rPr>
        <w:t>[24]</w:t>
      </w:r>
      <w:r w:rsidRPr="006E2471">
        <w:t xml:space="preserve"> quid sit bene placitum</w:t>
      </w:r>
      <w:r w:rsidR="00C51843">
        <w:rPr>
          <w:lang w:val="en-IE"/>
        </w:rPr>
        <w:t>[25]</w:t>
      </w:r>
      <w:r w:rsidRPr="006E2471">
        <w:t xml:space="preserve"> Deo</w:t>
      </w:r>
      <w:r w:rsidR="00C51843">
        <w:rPr>
          <w:lang w:val="en-IE"/>
        </w:rPr>
        <w:t>;</w:t>
      </w:r>
    </w:p>
    <w:p w14:paraId="64A99C5A" w14:textId="625AADEE" w:rsidR="00771348" w:rsidRPr="006E2471" w:rsidRDefault="00C51843" w:rsidP="00771348">
      <w:pPr>
        <w:spacing w:after="0"/>
      </w:pPr>
      <w:r>
        <w:rPr>
          <w:lang w:val="en-IE"/>
        </w:rPr>
        <w:t>11</w:t>
      </w:r>
      <w:r w:rsidR="00771348" w:rsidRPr="006E2471">
        <w:t xml:space="preserve">. nolite commonicare operibus </w:t>
      </w:r>
      <w:r w:rsidR="00944A10">
        <w:rPr>
          <w:lang w:val="en-IE"/>
        </w:rPr>
        <w:t>[a]</w:t>
      </w:r>
      <w:r w:rsidR="00944A10">
        <w:t>infructuoss</w:t>
      </w:r>
      <w:r>
        <w:rPr>
          <w:lang w:val="en-IE"/>
        </w:rPr>
        <w:t>í</w:t>
      </w:r>
      <w:r w:rsidR="00944A10">
        <w:t>s</w:t>
      </w:r>
      <w:r w:rsidR="00944A10">
        <w:rPr>
          <w:lang w:val="en-IE"/>
        </w:rPr>
        <w:t>[/a]</w:t>
      </w:r>
      <w:r w:rsidR="00771348" w:rsidRPr="006E2471">
        <w:t xml:space="preserve"> tenebrarum</w:t>
      </w:r>
      <w:r>
        <w:rPr>
          <w:lang w:val="en-IE"/>
        </w:rPr>
        <w:t>[26]</w:t>
      </w:r>
      <w:r w:rsidR="00771348" w:rsidRPr="006E2471">
        <w:t>.</w:t>
      </w:r>
      <w:r w:rsidR="002148AC" w:rsidRPr="002148AC">
        <w:t>[/f. 22</w:t>
      </w:r>
      <w:r w:rsidR="002148AC">
        <w:rPr>
          <w:lang w:val="en-IE"/>
        </w:rPr>
        <w:t>b</w:t>
      </w:r>
      <w:r w:rsidR="002148AC" w:rsidRPr="002148AC">
        <w:t>]</w:t>
      </w:r>
    </w:p>
    <w:p w14:paraId="59E01EEE" w14:textId="435DA006" w:rsidR="00771348" w:rsidRPr="006E2471" w:rsidRDefault="002148AC" w:rsidP="00771348">
      <w:pPr>
        <w:spacing w:after="0"/>
      </w:pPr>
      <w:r w:rsidRPr="002148AC">
        <w:t>[f. 22</w:t>
      </w:r>
      <w:r>
        <w:rPr>
          <w:lang w:val="en-IE"/>
        </w:rPr>
        <w:t>c</w:t>
      </w:r>
      <w:r w:rsidRPr="002148AC">
        <w:t>]</w:t>
      </w:r>
      <w:r w:rsidR="00771348" w:rsidRPr="006E2471">
        <w:t>13. Omnia autem quae aguntur</w:t>
      </w:r>
      <w:r w:rsidR="00B34B48">
        <w:rPr>
          <w:lang w:val="en-IE"/>
        </w:rPr>
        <w:t>[b]</w:t>
      </w:r>
      <w:r w:rsidR="00771348" w:rsidRPr="006E2471">
        <w:t>, a lumine manifestantur</w:t>
      </w:r>
      <w:r w:rsidR="00B34B48">
        <w:rPr>
          <w:lang w:val="en-IE"/>
        </w:rPr>
        <w:t>[1]</w:t>
      </w:r>
      <w:r w:rsidR="00771348" w:rsidRPr="006E2471">
        <w:t>, omne</w:t>
      </w:r>
    </w:p>
    <w:p w14:paraId="060F826E" w14:textId="3E7A5E9D" w:rsidR="00771348" w:rsidRPr="00B34B48" w:rsidRDefault="00771348" w:rsidP="00771348">
      <w:pPr>
        <w:spacing w:after="0"/>
        <w:rPr>
          <w:lang w:val="en-IE"/>
        </w:rPr>
      </w:pPr>
      <w:r w:rsidRPr="006E2471">
        <w:t>enim quod manifestatur, lumen est</w:t>
      </w:r>
      <w:r w:rsidR="00B34B48">
        <w:rPr>
          <w:lang w:val="en-IE"/>
        </w:rPr>
        <w:t>[2].</w:t>
      </w:r>
    </w:p>
    <w:p w14:paraId="1C0B7401" w14:textId="33429FD2" w:rsidR="00771348" w:rsidRPr="006E2471" w:rsidRDefault="00771348" w:rsidP="00771348">
      <w:pPr>
        <w:spacing w:after="0"/>
      </w:pPr>
      <w:r w:rsidRPr="006E2471">
        <w:t>14. Et inluminabit tibi Christus</w:t>
      </w:r>
      <w:r w:rsidR="00B34B48">
        <w:rPr>
          <w:lang w:val="en-IE"/>
        </w:rPr>
        <w:t>[3]</w:t>
      </w:r>
      <w:r w:rsidRPr="006E2471">
        <w:t>.</w:t>
      </w:r>
    </w:p>
    <w:p w14:paraId="7E6E0D1F" w14:textId="461B8396" w:rsidR="00771348" w:rsidRDefault="00771348" w:rsidP="00771348">
      <w:pPr>
        <w:spacing w:after="0"/>
        <w:rPr>
          <w:lang w:val="en-GB"/>
        </w:rPr>
      </w:pPr>
      <w:r w:rsidRPr="006E2471">
        <w:t>15. Uidete itaque, fratres, quomodo caute ambuletis</w:t>
      </w:r>
      <w:r w:rsidR="00B34B48">
        <w:rPr>
          <w:lang w:val="en-IE"/>
        </w:rPr>
        <w:t>[4]</w:t>
      </w:r>
      <w:r w:rsidRPr="006E2471">
        <w:t>.</w:t>
      </w:r>
      <w:r w:rsidR="002148AC" w:rsidRPr="002148AC">
        <w:t>[/f. 22</w:t>
      </w:r>
      <w:r w:rsidR="002148AC">
        <w:rPr>
          <w:lang w:val="en-IE"/>
        </w:rPr>
        <w:t>c</w:t>
      </w:r>
      <w:r w:rsidR="002148AC" w:rsidRPr="002148AC">
        <w:t>]</w:t>
      </w:r>
      <w:r w:rsidR="003B14AE">
        <w:rPr>
          <w:lang w:val="en-GB"/>
        </w:rPr>
        <w:t>[</w:t>
      </w:r>
      <w:r w:rsidR="00B20B2D">
        <w:rPr>
          <w:lang w:val="en-GB"/>
        </w:rPr>
        <w:t>/Lat</w:t>
      </w:r>
      <w:r w:rsidR="003B14AE">
        <w:rPr>
          <w:lang w:val="en-GB"/>
        </w:rPr>
        <w:t>]</w:t>
      </w:r>
    </w:p>
    <w:p w14:paraId="4B7F50B7" w14:textId="30B9D721" w:rsidR="00911BB4" w:rsidRPr="003B14AE" w:rsidRDefault="00911BB4" w:rsidP="00771348">
      <w:pPr>
        <w:spacing w:after="0"/>
        <w:rPr>
          <w:lang w:val="en-GB"/>
        </w:rPr>
      </w:pPr>
    </w:p>
    <w:p w14:paraId="5EFA5865" w14:textId="799D02DB" w:rsidR="00771348" w:rsidRPr="006E2471" w:rsidRDefault="00B20B2D" w:rsidP="00771348">
      <w:pPr>
        <w:spacing w:after="0"/>
      </w:pPr>
      <w:r>
        <w:rPr>
          <w:lang w:val="en-GB"/>
        </w:rPr>
        <w:t>[SG]</w:t>
      </w:r>
      <w:r w:rsidR="002148AC" w:rsidRPr="002148AC">
        <w:rPr>
          <w:lang w:val="en-GB"/>
        </w:rPr>
        <w:t>[f. 22</w:t>
      </w:r>
      <w:r w:rsidR="002148AC">
        <w:rPr>
          <w:lang w:val="en-GB"/>
        </w:rPr>
        <w:t>b</w:t>
      </w:r>
      <w:r w:rsidR="002148AC" w:rsidRPr="002148AC">
        <w:rPr>
          <w:lang w:val="en-GB"/>
        </w:rPr>
        <w:t>]</w:t>
      </w:r>
      <w:r w:rsidR="00771348"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lindid</w:t>
      </w:r>
      <w:r w:rsidR="00A37196">
        <w:rPr>
          <w:lang w:val="en-IE"/>
        </w:rPr>
        <w:t>b</w:t>
      </w:r>
      <w:r w:rsidR="00771348" w:rsidRPr="006E2471">
        <w:t>air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D2E11" w:rsidRPr="003D2E11">
        <w:t>[GLat]</w:t>
      </w:r>
      <w:r w:rsidR="00771348" w:rsidRPr="006E2471">
        <w:t>pro sanguine</w:t>
      </w:r>
      <w:r w:rsidR="003D2E11" w:rsidRPr="003D2E11">
        <w:t>[/GLat]</w:t>
      </w:r>
      <w:r w:rsidR="00771348"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ro</w:t>
      </w:r>
      <w:r w:rsidR="00A37196">
        <w:rPr>
          <w:lang w:val="en-IE"/>
        </w:rPr>
        <w:t>lí</w:t>
      </w:r>
      <w:r w:rsidR="00A37196">
        <w:t>n in</w:t>
      </w:r>
      <w:r w:rsidR="00A37196">
        <w:rPr>
          <w:lang w:val="en-IE"/>
        </w:rPr>
        <w:t>b</w:t>
      </w:r>
      <w:r w:rsidR="00A37196">
        <w:t>ith nu</w:t>
      </w:r>
      <w:r w:rsidR="00A37196">
        <w:rPr>
          <w:lang w:val="en-IE"/>
        </w:rPr>
        <w:t>i</w:t>
      </w:r>
      <w:r w:rsidR="00771348" w:rsidRPr="006E2471">
        <w:t>le</w:t>
      </w:r>
    </w:p>
    <w:p w14:paraId="451DF787" w14:textId="3A8A0C98" w:rsidR="00771348" w:rsidRPr="00A37196" w:rsidRDefault="003D2E11" w:rsidP="00771348">
      <w:pPr>
        <w:spacing w:after="0"/>
        <w:rPr>
          <w:lang w:val="en-IE"/>
        </w:rPr>
      </w:pPr>
      <w:r w:rsidRPr="003D2E11">
        <w:t>[GLat]</w:t>
      </w:r>
      <w:r w:rsidR="00A37196">
        <w:t>et caelum</w:t>
      </w:r>
      <w:r w:rsidRPr="003D2E11">
        <w:t>[/GLat]</w:t>
      </w:r>
      <w:r w:rsidR="00A37196">
        <w:t xml:space="preserve"> </w:t>
      </w:r>
      <w:r w:rsidR="00A37196">
        <w:rPr>
          <w:lang w:val="en-IE"/>
        </w:rPr>
        <w:t>b</w:t>
      </w:r>
      <w:r w:rsidR="00771348" w:rsidRPr="006E2471">
        <w:t>olad inna idbairtesin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37196">
        <w:t>nabad hed am</w:t>
      </w:r>
      <w:r w:rsidR="00A37196">
        <w:rPr>
          <w:lang w:val="en-IE"/>
        </w:rPr>
        <w:t>éit</w:t>
      </w:r>
    </w:p>
    <w:p w14:paraId="29ADD1E8" w14:textId="35D07347" w:rsidR="00771348" w:rsidRPr="006E2471" w:rsidRDefault="00771348" w:rsidP="00771348">
      <w:pPr>
        <w:spacing w:after="0"/>
      </w:pPr>
      <w:r w:rsidRPr="006E2471">
        <w:t>n</w:t>
      </w:r>
      <w:r w:rsidR="00A37196">
        <w:rPr>
          <w:lang w:val="en-IE"/>
        </w:rPr>
        <w:t>á</w:t>
      </w:r>
      <w:r w:rsidR="00A37196">
        <w:t>dmb</w:t>
      </w:r>
      <w:r w:rsidR="00A37196">
        <w:rPr>
          <w:lang w:val="en-IE"/>
        </w:rPr>
        <w:t>ǽ</w:t>
      </w:r>
      <w:r w:rsidRPr="006E2471">
        <w:t xml:space="preserve"> </w:t>
      </w:r>
      <w:r w:rsidR="00290577">
        <w:t>[etc]rl.[/etc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105DC" w:rsidRPr="001105DC">
        <w:t>[GLat]</w:t>
      </w:r>
      <w:r w:rsidRPr="006E2471">
        <w:t>cremina non cogitare</w:t>
      </w:r>
      <w:r w:rsidR="001105DC" w:rsidRPr="001105DC">
        <w:t>[/GLat]</w:t>
      </w:r>
      <w:r w:rsidRPr="006E2471">
        <w:t xml:space="preserve"> iscomarde óisa foirbthi</w:t>
      </w:r>
    </w:p>
    <w:p w14:paraId="0C5A7F49" w14:textId="5415CBC4" w:rsidR="00771348" w:rsidRPr="00FC11BB" w:rsidRDefault="00771348" w:rsidP="00771348">
      <w:pPr>
        <w:spacing w:after="0"/>
        <w:rPr>
          <w:lang w:val="en-IE"/>
        </w:rPr>
      </w:pPr>
      <w:r w:rsidRPr="006E2471">
        <w:t>insin 16. d</w:t>
      </w:r>
      <w:r w:rsidR="00FC11BB">
        <w:rPr>
          <w:lang w:val="en-IE"/>
        </w:rPr>
        <w:t>ronei[c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</w:t>
      </w:r>
      <w:r w:rsidR="00FC11BB">
        <w:t>tat midrera óisa foirbthi insi</w:t>
      </w:r>
      <w:r w:rsidR="00FC11BB">
        <w:rPr>
          <w:lang w:val="en-IE"/>
        </w:rPr>
        <w:t>n</w:t>
      </w:r>
    </w:p>
    <w:p w14:paraId="06D1CA5F" w14:textId="51611E0B" w:rsidR="00771348" w:rsidRPr="006E2471" w:rsidRDefault="00771348" w:rsidP="00771348">
      <w:pPr>
        <w:spacing w:after="0"/>
      </w:pPr>
      <w:r w:rsidRPr="006E2471">
        <w:t>18. enchache</w:t>
      </w:r>
      <w:r w:rsidR="00FC11BB">
        <w:rPr>
          <w:lang w:val="en-IE"/>
        </w:rPr>
        <w:t>[d]</w:t>
      </w:r>
      <w:r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thorbu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achcenele nétrid</w:t>
      </w:r>
    </w:p>
    <w:p w14:paraId="394D507D" w14:textId="1AD25D2A" w:rsidR="00771348" w:rsidRPr="006E2471" w:rsidRDefault="00771348" w:rsidP="00771348">
      <w:pPr>
        <w:spacing w:after="0"/>
      </w:pPr>
      <w:r w:rsidRPr="006E2471">
        <w:t>20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105DC" w:rsidRPr="001105DC">
        <w:t>[GLat]</w:t>
      </w:r>
      <w:r w:rsidRPr="006E2471">
        <w:t>contra naturam</w:t>
      </w:r>
      <w:r w:rsidR="001105DC" w:rsidRPr="001105DC">
        <w:t>[/GLat]</w:t>
      </w:r>
      <w:r w:rsidRPr="006E2471">
        <w:t xml:space="preserve">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méit inpectho</w:t>
      </w:r>
      <w:r w:rsidR="00340C71">
        <w:t xml:space="preserve"> [GLat]et[/GLat] </w:t>
      </w:r>
      <w:r w:rsidRPr="006E2471">
        <w:t>ar</w:t>
      </w:r>
      <w:r w:rsidR="00FC11BB">
        <w:rPr>
          <w:lang w:val="en-IE"/>
        </w:rPr>
        <w:t xml:space="preserve"> </w:t>
      </w:r>
      <w:r w:rsidRPr="006E2471">
        <w:t>chos</w:t>
      </w:r>
      <w:r w:rsidR="00FC11BB">
        <w:rPr>
          <w:lang w:val="en-IE"/>
        </w:rPr>
        <w:t>m</w:t>
      </w:r>
      <w:r w:rsidRPr="006E2471">
        <w:t>ili</w:t>
      </w:r>
    </w:p>
    <w:p w14:paraId="6615AB2B" w14:textId="1FD888F9" w:rsidR="00771348" w:rsidRPr="006E2471" w:rsidRDefault="00771348" w:rsidP="00771348">
      <w:pPr>
        <w:spacing w:after="0"/>
      </w:pPr>
      <w:r w:rsidRPr="006E2471">
        <w:t>infognama dogn</w:t>
      </w:r>
      <w:r w:rsidR="00FC11BB">
        <w:rPr>
          <w:lang w:val="en-IE"/>
        </w:rPr>
        <w:t>í</w:t>
      </w:r>
      <w:r w:rsidRPr="006E2471">
        <w:t>ther doib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ec</w:t>
      </w:r>
      <w:r w:rsidR="00FC11BB">
        <w:rPr>
          <w:lang w:val="en-IE"/>
        </w:rPr>
        <w:t>h[e]</w:t>
      </w:r>
      <w:r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asbera nech</w:t>
      </w:r>
    </w:p>
    <w:p w14:paraId="68546FB4" w14:textId="7064A5D5" w:rsidR="00771348" w:rsidRPr="006E2471" w:rsidRDefault="00771348" w:rsidP="00771348">
      <w:pPr>
        <w:spacing w:after="0"/>
      </w:pPr>
      <w:r w:rsidRPr="006E2471">
        <w:t>ropi</w:t>
      </w:r>
      <w:r w:rsidR="00FC11BB">
        <w:t>a nem ciadugneid narétusa nipaf</w:t>
      </w:r>
      <w:r w:rsidR="00FC11BB">
        <w:rPr>
          <w:lang w:val="en-IE"/>
        </w:rPr>
        <w:t>í</w:t>
      </w:r>
      <w:r w:rsidRPr="006E2471">
        <w:t>r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105DC" w:rsidRPr="001105DC">
        <w:t>[GLat]</w:t>
      </w:r>
      <w:r w:rsidR="00FC11BB">
        <w:t>faciente</w:t>
      </w:r>
      <w:r w:rsidR="001105DC" w:rsidRPr="001105DC">
        <w:t>[/GLat]</w:t>
      </w:r>
      <w:r w:rsidR="00FC11BB">
        <w:t xml:space="preserve"> </w:t>
      </w:r>
      <w:r w:rsidR="001105DC" w:rsidRPr="001105DC">
        <w:rPr>
          <w:lang w:val="en-IE"/>
        </w:rPr>
        <w:t>[vel]ɫ.[/vel]</w:t>
      </w:r>
      <w:r w:rsidRPr="006E2471">
        <w:t xml:space="preserve"> annonderbid</w:t>
      </w:r>
    </w:p>
    <w:p w14:paraId="0A4E397D" w14:textId="53277D2F" w:rsidR="00771348" w:rsidRPr="006E2471" w:rsidRDefault="00771348" w:rsidP="00771348">
      <w:pPr>
        <w:spacing w:after="0"/>
      </w:pPr>
      <w:r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oltanach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bith icobadlus doib</w:t>
      </w:r>
    </w:p>
    <w:p w14:paraId="760035DE" w14:textId="73A48241" w:rsidR="00771348" w:rsidRPr="006E2471" w:rsidRDefault="00771348" w:rsidP="00771348">
      <w:pPr>
        <w:spacing w:after="0"/>
      </w:pPr>
      <w:r w:rsidRPr="006E2471">
        <w:t>aratá torad lagn</w:t>
      </w:r>
      <w:r w:rsidR="00684D2B">
        <w:rPr>
          <w:lang w:val="en-IE"/>
        </w:rPr>
        <w:t>í</w:t>
      </w:r>
      <w:r w:rsidRPr="006E2471">
        <w:t>mu soils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105DC" w:rsidRPr="001105DC">
        <w:t>[GLat]</w:t>
      </w:r>
      <w:r w:rsidR="00684D2B">
        <w:t>praemia aeterna</w:t>
      </w:r>
      <w:r w:rsidR="001105DC" w:rsidRPr="001105DC">
        <w:t>[/GLat]</w:t>
      </w:r>
      <w:r w:rsidR="00684D2B">
        <w:t xml:space="preserve"> nif</w:t>
      </w:r>
      <w:r w:rsidR="00684D2B">
        <w:rPr>
          <w:lang w:val="en-IE"/>
        </w:rPr>
        <w:t>i</w:t>
      </w:r>
      <w:r w:rsidRPr="006E2471">
        <w:t xml:space="preserve">l </w:t>
      </w:r>
      <w:r w:rsidR="00684D2B">
        <w:rPr>
          <w:lang w:val="en-IE"/>
        </w:rPr>
        <w:t>i</w:t>
      </w:r>
      <w:r w:rsidRPr="006E2471">
        <w:t>m</w:t>
      </w:r>
      <w:r w:rsidR="007F3596" w:rsidRPr="007F3596">
        <w:t>[Con]</w:t>
      </w:r>
      <w:r w:rsidRPr="006E2471">
        <w:t>murgu</w:t>
      </w:r>
      <w:r w:rsidR="007F3596" w:rsidRPr="007F3596">
        <w:t>[/Con]</w:t>
      </w:r>
      <w:r w:rsidRPr="006E2471">
        <w:t xml:space="preserve"> </w:t>
      </w:r>
      <w:r w:rsidR="007F3596" w:rsidRPr="007F3596">
        <w:t>[Con]</w:t>
      </w:r>
      <w:r w:rsidRPr="006E2471">
        <w:t>acht</w:t>
      </w:r>
      <w:r w:rsidR="007F3596" w:rsidRPr="007F3596">
        <w:t>[/Con]</w:t>
      </w:r>
    </w:p>
    <w:p w14:paraId="011F6E1A" w14:textId="46612DD0" w:rsidR="00771348" w:rsidRPr="006E2471" w:rsidRDefault="001105DC" w:rsidP="00771348">
      <w:pPr>
        <w:spacing w:after="0"/>
      </w:pPr>
      <w:r w:rsidRPr="001105DC">
        <w:t>[GLat]</w:t>
      </w:r>
      <w:r w:rsidR="00771348" w:rsidRPr="006E2471">
        <w:t>infructuosa</w:t>
      </w:r>
      <w:r w:rsidRPr="001105DC">
        <w:t>[/GLat]</w:t>
      </w:r>
      <w:r w:rsidR="002148AC" w:rsidRPr="002148AC">
        <w:t>[/f. 22</w:t>
      </w:r>
      <w:r w:rsidR="002148AC">
        <w:rPr>
          <w:lang w:val="en-IE"/>
        </w:rPr>
        <w:t>b</w:t>
      </w:r>
      <w:r w:rsidR="002148AC" w:rsidRPr="002148AC">
        <w:t>]</w:t>
      </w:r>
    </w:p>
    <w:p w14:paraId="2DCF9704" w14:textId="48D01021" w:rsidR="00771348" w:rsidRPr="006E2471" w:rsidRDefault="002148AC" w:rsidP="00771348">
      <w:pPr>
        <w:spacing w:after="0"/>
      </w:pPr>
      <w:r w:rsidRPr="002148AC">
        <w:t>[f. 22</w:t>
      </w:r>
      <w:r>
        <w:rPr>
          <w:lang w:val="en-IE"/>
        </w:rPr>
        <w:t>c</w:t>
      </w:r>
      <w:r w:rsidRPr="002148AC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84D2B">
        <w:t>dosnucci int</w:t>
      </w:r>
      <w:r w:rsidR="00684D2B">
        <w:rPr>
          <w:lang w:val="en-IE"/>
        </w:rPr>
        <w:t>í</w:t>
      </w:r>
      <w:r w:rsidR="00771348" w:rsidRPr="006E2471">
        <w:t xml:space="preserve"> dodarogart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84D2B">
        <w:t>int</w:t>
      </w:r>
      <w:r w:rsidR="00684D2B">
        <w:rPr>
          <w:lang w:val="en-IE"/>
        </w:rPr>
        <w:t>í</w:t>
      </w:r>
      <w:r w:rsidR="00A37196">
        <w:t xml:space="preserve"> adeirrig trep</w:t>
      </w:r>
      <w:r w:rsidR="007F3596" w:rsidRPr="007F3596">
        <w:t>[Con]</w:t>
      </w:r>
      <w:r w:rsidR="00A37196">
        <w:t>re</w:t>
      </w:r>
      <w:r w:rsidR="007F3596" w:rsidRPr="007F3596">
        <w:t>[/Con]</w:t>
      </w:r>
      <w:r w:rsidR="00A37196">
        <w:t>cept</w:t>
      </w:r>
    </w:p>
    <w:p w14:paraId="0FE13772" w14:textId="27CC8BA7" w:rsidR="00771348" w:rsidRPr="006E2471" w:rsidRDefault="00684D2B" w:rsidP="00771348">
      <w:pPr>
        <w:spacing w:after="0"/>
      </w:pPr>
      <w:r>
        <w:t>do isp</w:t>
      </w:r>
      <w:r w:rsidR="007F3596" w:rsidRPr="007F3596">
        <w:t>[Con]</w:t>
      </w:r>
      <w:r>
        <w:t>re</w:t>
      </w:r>
      <w:r w:rsidR="007F3596" w:rsidRPr="007F3596">
        <w:t>[/Con]</w:t>
      </w:r>
      <w:r>
        <w:t>ceptóirside ia</w:t>
      </w:r>
      <w:r>
        <w:rPr>
          <w:lang w:val="en-IE"/>
        </w:rPr>
        <w:t>rn</w:t>
      </w:r>
      <w:r w:rsidR="00771348" w:rsidRPr="006E2471">
        <w:t>aithirgi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</w:t>
      </w:r>
      <w:r w:rsidR="007F3596" w:rsidRPr="007F3596">
        <w:t>[Con]</w:t>
      </w:r>
      <w:r w:rsidR="00771348" w:rsidRPr="006E2471">
        <w:t>m</w:t>
      </w:r>
      <w:r w:rsidR="007F3596" w:rsidRPr="007F3596">
        <w:t>[/Con]</w:t>
      </w:r>
      <w:r w:rsidR="00771348" w:rsidRPr="006E2471">
        <w:t xml:space="preserve">basoilsesiu </w:t>
      </w:r>
      <w:r w:rsidR="001105DC" w:rsidRPr="001105DC">
        <w:t>[GLat]</w:t>
      </w:r>
      <w:r w:rsidR="00771348" w:rsidRPr="006E2471">
        <w:t>sicut</w:t>
      </w:r>
    </w:p>
    <w:p w14:paraId="4E18B7DD" w14:textId="232612C4" w:rsidR="00771348" w:rsidRPr="006E2471" w:rsidRDefault="00684D2B" w:rsidP="00771348">
      <w:pPr>
        <w:spacing w:after="0"/>
      </w:pPr>
      <w:r>
        <w:rPr>
          <w:lang w:val="en-IE"/>
        </w:rPr>
        <w:t>c</w:t>
      </w:r>
      <w:r w:rsidR="00771348" w:rsidRPr="006E2471">
        <w:t>hristus lux est</w:t>
      </w:r>
      <w:r w:rsidR="001105DC" w:rsidRPr="001105DC">
        <w:t>[/GLat]</w:t>
      </w:r>
      <w:r w:rsidR="00771348"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 imthesid cen</w:t>
      </w:r>
      <w:r w:rsidR="00B20B2D">
        <w:rPr>
          <w:lang w:val="en-GB"/>
        </w:rPr>
        <w:t xml:space="preserve"> </w:t>
      </w:r>
      <w:r w:rsidR="00771348" w:rsidRPr="006E2471">
        <w:t>imdéicsin</w:t>
      </w:r>
      <w:r w:rsidR="002148AC" w:rsidRPr="002148AC">
        <w:t>[/f. 22</w:t>
      </w:r>
      <w:r w:rsidR="002148AC">
        <w:rPr>
          <w:lang w:val="en-IE"/>
        </w:rPr>
        <w:t>c</w:t>
      </w:r>
      <w:r w:rsidR="002148AC" w:rsidRPr="002148AC">
        <w:t>]</w:t>
      </w:r>
      <w:r w:rsidR="00B20B2D">
        <w:rPr>
          <w:lang w:val="en-GB"/>
        </w:rPr>
        <w:t>[/SG]</w:t>
      </w:r>
    </w:p>
    <w:p w14:paraId="25527842" w14:textId="77777777" w:rsidR="00771348" w:rsidRPr="006E2471" w:rsidRDefault="00771348" w:rsidP="00771348">
      <w:pPr>
        <w:spacing w:after="0"/>
      </w:pPr>
    </w:p>
    <w:p w14:paraId="67DC4B66" w14:textId="6E080908" w:rsidR="00771348" w:rsidRPr="006E2471" w:rsidRDefault="00B20B2D" w:rsidP="00771348">
      <w:pPr>
        <w:spacing w:after="0"/>
      </w:pPr>
      <w:r>
        <w:rPr>
          <w:lang w:val="en-GB"/>
        </w:rPr>
        <w:t>[Eng]</w:t>
      </w:r>
      <w:r w:rsidR="002148AC" w:rsidRPr="002148AC">
        <w:rPr>
          <w:lang w:val="en-GB"/>
        </w:rPr>
        <w:t>[f. 22</w:t>
      </w:r>
      <w:r w:rsidR="002148AC">
        <w:rPr>
          <w:lang w:val="en-GB"/>
        </w:rPr>
        <w:t>b</w:t>
      </w:r>
      <w:r w:rsidR="002148AC" w:rsidRPr="002148AC">
        <w:rPr>
          <w:lang w:val="en-GB"/>
        </w:rPr>
        <w:t>]</w:t>
      </w:r>
      <w:r w:rsidR="00771348" w:rsidRPr="006E2471">
        <w:t>12. i.e. a drink-offering. 13. i.e. the odour of that offering has filled</w:t>
      </w:r>
    </w:p>
    <w:p w14:paraId="09457694" w14:textId="47025853" w:rsidR="00771348" w:rsidRPr="006E2471" w:rsidRDefault="00771348" w:rsidP="00771348">
      <w:pPr>
        <w:spacing w:after="0"/>
      </w:pPr>
      <w:r w:rsidRPr="006E2471">
        <w:t>the whole world</w:t>
      </w:r>
      <w:r w:rsidR="00340C71">
        <w:t xml:space="preserve"> </w:t>
      </w:r>
      <w:r w:rsidR="00AE36BD" w:rsidRPr="00AE36BD">
        <w:t>[GLat]</w:t>
      </w:r>
      <w:r w:rsidR="00FC3022">
        <w:rPr>
          <w:lang w:val="en-GB"/>
        </w:rPr>
        <w:t>et</w:t>
      </w:r>
      <w:r w:rsidR="00340C71">
        <w:t xml:space="preserve"> </w:t>
      </w:r>
      <w:r w:rsidRPr="006E2471">
        <w:t>caelum</w:t>
      </w:r>
      <w:r w:rsidR="00AE36BD" w:rsidRPr="00AE36BD">
        <w:t>[/GLat]</w:t>
      </w:r>
      <w:r w:rsidRPr="006E2471">
        <w:t>. 14. i.e. let it not be only that it is not</w:t>
      </w:r>
    </w:p>
    <w:p w14:paraId="48E2BC2B" w14:textId="77777777" w:rsidR="00771348" w:rsidRPr="006E2471" w:rsidRDefault="00771348" w:rsidP="00771348">
      <w:pPr>
        <w:spacing w:after="0"/>
      </w:pPr>
      <w:r w:rsidRPr="006E2471">
        <w:t>(but let it not even be named). 15. that is a sign of the perfect folk.</w:t>
      </w:r>
    </w:p>
    <w:p w14:paraId="3D59A480" w14:textId="51BDAEF7" w:rsidR="00771348" w:rsidRPr="006E2471" w:rsidRDefault="00771348" w:rsidP="00771348">
      <w:pPr>
        <w:spacing w:after="0"/>
      </w:pPr>
      <w:r w:rsidRPr="006E2471">
        <w:t>16. filthiness(</w:t>
      </w:r>
      <w:r w:rsidR="00284FA2">
        <w:rPr>
          <w:lang w:val="en-IE"/>
        </w:rPr>
        <w:t>?</w:t>
      </w:r>
      <w:r w:rsidRPr="006E2471">
        <w:t>). 17. i.e. those are not</w:t>
      </w:r>
      <w:r w:rsidR="00284FA2">
        <w:rPr>
          <w:lang w:val="en-IE"/>
        </w:rPr>
        <w:t xml:space="preserve"> </w:t>
      </w:r>
      <w:r w:rsidRPr="006E2471">
        <w:t>...</w:t>
      </w:r>
      <w:r w:rsidR="00284FA2">
        <w:rPr>
          <w:lang w:val="en-IE"/>
        </w:rPr>
        <w:t xml:space="preserve"> </w:t>
      </w:r>
      <w:r w:rsidRPr="006E2471">
        <w:t>of perfect folk. 19. i.e.</w:t>
      </w:r>
    </w:p>
    <w:p w14:paraId="3308850A" w14:textId="74EE2746" w:rsidR="00771348" w:rsidRPr="006E2471" w:rsidRDefault="00771348" w:rsidP="00771348">
      <w:pPr>
        <w:spacing w:after="0"/>
      </w:pPr>
      <w:r w:rsidRPr="006E2471">
        <w:t>to profit. 20. i.e. every kind of lust. 21. i.e. because of the</w:t>
      </w:r>
    </w:p>
    <w:p w14:paraId="68E48F7F" w14:textId="7ADCF2B9" w:rsidR="00771348" w:rsidRPr="006E2471" w:rsidRDefault="00771348" w:rsidP="00771348">
      <w:pPr>
        <w:spacing w:after="0"/>
      </w:pPr>
      <w:r w:rsidRPr="006E2471">
        <w:t>greatness of the sin and the similarity of the service which is done to</w:t>
      </w:r>
    </w:p>
    <w:p w14:paraId="2361E430" w14:textId="095892B4" w:rsidR="00771348" w:rsidRPr="006E2471" w:rsidRDefault="00771348" w:rsidP="00771348">
      <w:pPr>
        <w:spacing w:after="0"/>
      </w:pPr>
      <w:r w:rsidRPr="006E2471">
        <w:t>them (idols). 22. i.e. that (is)</w:t>
      </w:r>
      <w:r w:rsidR="00284FA2">
        <w:rPr>
          <w:lang w:val="en-IE"/>
        </w:rPr>
        <w:t xml:space="preserve"> </w:t>
      </w:r>
      <w:r w:rsidRPr="006E2471">
        <w:t>.... 23. i.e. though any one</w:t>
      </w:r>
    </w:p>
    <w:p w14:paraId="7D7BD23C" w14:textId="77777777" w:rsidR="00771348" w:rsidRPr="006E2471" w:rsidRDefault="00771348" w:rsidP="00771348">
      <w:pPr>
        <w:spacing w:after="0"/>
      </w:pPr>
      <w:r w:rsidRPr="006E2471">
        <w:t>say ye shall have heaven though ye do these things, it will not be true.</w:t>
      </w:r>
    </w:p>
    <w:p w14:paraId="123D4EF8" w14:textId="77777777" w:rsidR="00771348" w:rsidRPr="006E2471" w:rsidRDefault="00771348" w:rsidP="00771348">
      <w:pPr>
        <w:spacing w:after="0"/>
      </w:pPr>
      <w:r w:rsidRPr="006E2471">
        <w:t>24. when ye prove. 26. i.e. be ye not in fellowship with them, for</w:t>
      </w:r>
    </w:p>
    <w:p w14:paraId="550B4DA5" w14:textId="01926A1B" w:rsidR="00771348" w:rsidRPr="006E2471" w:rsidRDefault="00771348" w:rsidP="00771348">
      <w:pPr>
        <w:spacing w:after="0"/>
      </w:pPr>
      <w:r w:rsidRPr="006E2471">
        <w:t xml:space="preserve">there is fruit with works of light, i.e. </w:t>
      </w:r>
      <w:r w:rsidR="00AE36BD" w:rsidRPr="00AE36BD">
        <w:t>[GLat]</w:t>
      </w:r>
      <w:r w:rsidRPr="006E2471">
        <w:t>praemia aeterna</w:t>
      </w:r>
      <w:r w:rsidR="00AE36BD" w:rsidRPr="00AE36BD">
        <w:t>[/GLat]</w:t>
      </w:r>
      <w:r w:rsidRPr="006E2471">
        <w:t>. There is nought,</w:t>
      </w:r>
    </w:p>
    <w:p w14:paraId="2DAE8CB5" w14:textId="2BE31CBC" w:rsidR="00771348" w:rsidRPr="006E2471" w:rsidRDefault="00771348" w:rsidP="00771348">
      <w:pPr>
        <w:spacing w:after="0"/>
      </w:pPr>
      <w:r w:rsidRPr="006E2471">
        <w:t xml:space="preserve">however, save </w:t>
      </w:r>
      <w:r w:rsidR="00AE36BD" w:rsidRPr="00AE36BD">
        <w:t>[GLat]</w:t>
      </w:r>
      <w:r w:rsidRPr="006E2471">
        <w:t>infructuosa</w:t>
      </w:r>
      <w:r w:rsidR="00AE36BD" w:rsidRPr="00AE36BD">
        <w:t>[/GLat]</w:t>
      </w:r>
      <w:r w:rsidRPr="006E2471">
        <w:t xml:space="preserve"> (with works of darkness).</w:t>
      </w:r>
      <w:r w:rsidR="002148AC" w:rsidRPr="002148AC">
        <w:t>[/f. 22</w:t>
      </w:r>
      <w:r w:rsidR="002148AC">
        <w:rPr>
          <w:lang w:val="en-IE"/>
        </w:rPr>
        <w:t>b</w:t>
      </w:r>
      <w:r w:rsidR="002148AC" w:rsidRPr="002148AC">
        <w:t>]</w:t>
      </w:r>
    </w:p>
    <w:p w14:paraId="1C58C676" w14:textId="45B61114" w:rsidR="00771348" w:rsidRPr="006E2471" w:rsidRDefault="002148AC" w:rsidP="00771348">
      <w:pPr>
        <w:spacing w:after="0"/>
      </w:pPr>
      <w:r w:rsidRPr="002148AC">
        <w:t>[f. 22</w:t>
      </w:r>
      <w:r>
        <w:rPr>
          <w:lang w:val="en-IE"/>
        </w:rPr>
        <w:t>c</w:t>
      </w:r>
      <w:r w:rsidRPr="002148AC">
        <w:t>]</w:t>
      </w:r>
      <w:r w:rsidR="00771348" w:rsidRPr="006E2471">
        <w:t>1. i.e. He who has called them understands them. 2. i.e. he</w:t>
      </w:r>
    </w:p>
    <w:p w14:paraId="14C25404" w14:textId="77777777" w:rsidR="00771348" w:rsidRPr="006E2471" w:rsidRDefault="00771348" w:rsidP="00771348">
      <w:pPr>
        <w:spacing w:after="0"/>
      </w:pPr>
      <w:r w:rsidRPr="006E2471">
        <w:t>whom he brings to repentance through teaching him, he is a teacher</w:t>
      </w:r>
    </w:p>
    <w:p w14:paraId="7E1DEB4D" w14:textId="2A957195" w:rsidR="00771348" w:rsidRPr="006E2471" w:rsidRDefault="00771348" w:rsidP="00771348">
      <w:pPr>
        <w:spacing w:after="0"/>
      </w:pPr>
      <w:r w:rsidRPr="006E2471">
        <w:t xml:space="preserve">after repentance. 3. i.e. so that thou mayest be a light </w:t>
      </w:r>
      <w:r w:rsidR="00AE36BD" w:rsidRPr="00AE36BD">
        <w:t>[GLat]</w:t>
      </w:r>
      <w:r w:rsidRPr="006E2471">
        <w:t>sicut</w:t>
      </w:r>
      <w:r w:rsidR="00AE36BD" w:rsidRPr="00AE36BD">
        <w:t>[/GLat]</w:t>
      </w:r>
    </w:p>
    <w:p w14:paraId="5CD8DE9C" w14:textId="4F74124E" w:rsidR="00771348" w:rsidRDefault="00771348" w:rsidP="00771348">
      <w:pPr>
        <w:spacing w:after="0"/>
        <w:rPr>
          <w:lang w:val="en-GB"/>
        </w:rPr>
      </w:pPr>
      <w:r w:rsidRPr="006E2471">
        <w:t>etc. 4. i.e. ye should not walk without circumspection.</w:t>
      </w:r>
      <w:r w:rsidR="002148AC" w:rsidRPr="002148AC">
        <w:t>[/f. 22</w:t>
      </w:r>
      <w:r w:rsidR="002148AC">
        <w:rPr>
          <w:lang w:val="en-IE"/>
        </w:rPr>
        <w:t>c</w:t>
      </w:r>
      <w:r w:rsidR="002148AC" w:rsidRPr="002148AC">
        <w:t>]</w:t>
      </w:r>
      <w:r w:rsidR="00B20B2D">
        <w:rPr>
          <w:lang w:val="en-GB"/>
        </w:rPr>
        <w:t>[/Eng]</w:t>
      </w:r>
    </w:p>
    <w:p w14:paraId="18DBA0E9" w14:textId="77777777" w:rsidR="00B20B2D" w:rsidRPr="006E2471" w:rsidRDefault="00B20B2D" w:rsidP="00771348">
      <w:pPr>
        <w:spacing w:after="0"/>
      </w:pPr>
    </w:p>
    <w:p w14:paraId="353578F7" w14:textId="77777777" w:rsidR="00684D2B" w:rsidRDefault="00B20B2D" w:rsidP="00771348">
      <w:pPr>
        <w:spacing w:after="0"/>
      </w:pPr>
      <w:r>
        <w:rPr>
          <w:lang w:val="en-GB"/>
        </w:rPr>
        <w:t>[FN]</w:t>
      </w:r>
      <w:r w:rsidR="00684D2B">
        <w:rPr>
          <w:lang w:val="en-IE"/>
        </w:rPr>
        <w:t>a</w:t>
      </w:r>
      <w:r w:rsidR="00771348" w:rsidRPr="006E2471">
        <w:t xml:space="preserve"> MS. </w:t>
      </w:r>
      <w:r w:rsidR="00684D2B">
        <w:rPr>
          <w:lang w:val="en-IE"/>
        </w:rPr>
        <w:t>[Rep]</w:t>
      </w:r>
      <w:r w:rsidR="00684D2B">
        <w:t>infuctuoss</w:t>
      </w:r>
      <w:r w:rsidR="00684D2B">
        <w:rPr>
          <w:lang w:val="en-IE"/>
        </w:rPr>
        <w:t>í</w:t>
      </w:r>
      <w:r w:rsidR="00771348" w:rsidRPr="006E2471">
        <w:t>s</w:t>
      </w:r>
      <w:r w:rsidR="00684D2B">
        <w:rPr>
          <w:lang w:val="en-IE"/>
        </w:rPr>
        <w:t>[/Rep]</w:t>
      </w:r>
    </w:p>
    <w:p w14:paraId="06E0E768" w14:textId="3ED67A4A" w:rsidR="00771348" w:rsidRPr="006E2471" w:rsidRDefault="00684D2B" w:rsidP="00771348">
      <w:pPr>
        <w:spacing w:after="0"/>
      </w:pPr>
      <w:r>
        <w:rPr>
          <w:lang w:val="en-IE"/>
        </w:rPr>
        <w:t>b</w:t>
      </w:r>
      <w:r>
        <w:t xml:space="preserve"> arguuntur, </w:t>
      </w:r>
      <w:r w:rsidR="00771348" w:rsidRPr="006E2471">
        <w:t>Vulg.</w:t>
      </w:r>
    </w:p>
    <w:p w14:paraId="33F0948B" w14:textId="45926217" w:rsidR="00771348" w:rsidRPr="006E2471" w:rsidRDefault="00684D2B" w:rsidP="00771348">
      <w:pPr>
        <w:spacing w:after="0"/>
      </w:pPr>
      <w:r>
        <w:rPr>
          <w:lang w:val="en-IE"/>
        </w:rPr>
        <w:t xml:space="preserve">c </w:t>
      </w:r>
      <w:r w:rsidR="00771348" w:rsidRPr="006E2471">
        <w:t>a prima manu. S</w:t>
      </w:r>
      <w:r>
        <w:t>omething seems lost at the end</w:t>
      </w:r>
      <w:r>
        <w:rPr>
          <w:lang w:val="en-IE"/>
        </w:rPr>
        <w:t>;</w:t>
      </w:r>
      <w:r w:rsidR="00771348" w:rsidRPr="006E2471">
        <w:t xml:space="preserve"> the i may be the left hand</w:t>
      </w:r>
      <w:r>
        <w:rPr>
          <w:lang w:val="en-IE"/>
        </w:rPr>
        <w:t xml:space="preserve"> </w:t>
      </w:r>
      <w:r w:rsidR="00771348" w:rsidRPr="006E2471">
        <w:t xml:space="preserve">stroke of m. </w:t>
      </w:r>
      <w:r w:rsidR="00B20B2D">
        <w:rPr>
          <w:lang w:val="en-GB"/>
        </w:rPr>
        <w:t>R</w:t>
      </w:r>
      <w:r w:rsidR="00771348" w:rsidRPr="006E2471">
        <w:t>ead drochgn</w:t>
      </w:r>
      <w:r>
        <w:rPr>
          <w:lang w:val="en-IE"/>
        </w:rPr>
        <w:t>í</w:t>
      </w:r>
      <w:r w:rsidR="00771348" w:rsidRPr="006E2471">
        <w:t>m</w:t>
      </w:r>
      <w:r w:rsidR="00B20B2D">
        <w:rPr>
          <w:lang w:val="en-GB"/>
        </w:rPr>
        <w:t xml:space="preserve">? </w:t>
      </w:r>
      <w:r w:rsidR="00B20B2D" w:rsidRPr="006E2471">
        <w:t>Zimmer proposes drochgne, but cf. Thurneysen, Celt.</w:t>
      </w:r>
      <w:r>
        <w:rPr>
          <w:lang w:val="en-IE"/>
        </w:rPr>
        <w:t xml:space="preserve"> </w:t>
      </w:r>
      <w:r>
        <w:t xml:space="preserve">Zeitschr. </w:t>
      </w:r>
      <w:r>
        <w:rPr>
          <w:lang w:val="en-IE"/>
        </w:rPr>
        <w:t>III</w:t>
      </w:r>
      <w:r w:rsidR="00771348" w:rsidRPr="006E2471">
        <w:t>. 50</w:t>
      </w:r>
    </w:p>
    <w:p w14:paraId="2F7F5770" w14:textId="6044F683" w:rsidR="00771348" w:rsidRPr="006E2471" w:rsidRDefault="00684D2B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a prima manu</w:t>
      </w:r>
    </w:p>
    <w:p w14:paraId="79DB2E7C" w14:textId="0CF87014" w:rsidR="00771348" w:rsidRPr="00684D2B" w:rsidRDefault="00684D2B" w:rsidP="00771348">
      <w:pPr>
        <w:spacing w:after="0"/>
        <w:rPr>
          <w:lang w:val="en-IE"/>
        </w:rPr>
      </w:pPr>
      <w:r>
        <w:rPr>
          <w:lang w:val="en-IE"/>
        </w:rPr>
        <w:t>e</w:t>
      </w:r>
      <w:r>
        <w:t xml:space="preserve"> leg. sechis </w:t>
      </w:r>
      <w:r>
        <w:rPr>
          <w:lang w:val="en-IE"/>
        </w:rPr>
        <w:t>‘</w:t>
      </w:r>
      <w:r>
        <w:t>that is</w:t>
      </w:r>
      <w:r>
        <w:rPr>
          <w:lang w:val="en-IE"/>
        </w:rPr>
        <w:t>’</w:t>
      </w:r>
      <w:r w:rsidR="00771348" w:rsidRPr="006E2471">
        <w:t xml:space="preserve"> as a gloss on</w:t>
      </w:r>
      <w:r>
        <w:t xml:space="preserve"> et</w:t>
      </w:r>
      <w:r>
        <w:rPr>
          <w:lang w:val="en-IE"/>
        </w:rPr>
        <w:t>?</w:t>
      </w:r>
      <w:r>
        <w:t xml:space="preserve"> cf. Wb. 20</w:t>
      </w:r>
      <w:r>
        <w:rPr>
          <w:lang w:val="en-IE"/>
        </w:rPr>
        <w:t>d</w:t>
      </w:r>
      <w:r w:rsidR="00771348" w:rsidRPr="006E2471">
        <w:t xml:space="preserve"> 8, J. S.</w:t>
      </w:r>
      <w:r w:rsidR="00B20B2D">
        <w:rPr>
          <w:lang w:val="en-GB"/>
        </w:rPr>
        <w:t xml:space="preserve"> </w:t>
      </w:r>
      <w:r>
        <w:t>In G. C.</w:t>
      </w:r>
      <w:r>
        <w:rPr>
          <w:lang w:val="en-IE"/>
        </w:rPr>
        <w:t>2</w:t>
      </w:r>
      <w:r>
        <w:t xml:space="preserve"> 1006 this se</w:t>
      </w:r>
      <w:r>
        <w:rPr>
          <w:lang w:val="en-IE"/>
        </w:rPr>
        <w:t xml:space="preserve">ch </w:t>
      </w:r>
      <w:r>
        <w:t>is explained as</w:t>
      </w:r>
      <w:r>
        <w:rPr>
          <w:lang w:val="en-IE"/>
        </w:rPr>
        <w:t xml:space="preserve"> = </w:t>
      </w:r>
      <w:r w:rsidR="00771348" w:rsidRPr="006E2471">
        <w:t>saich</w:t>
      </w:r>
      <w:r w:rsidR="00B20B2D">
        <w:rPr>
          <w:lang w:val="en-GB"/>
        </w:rPr>
        <w:t>[/FN]</w:t>
      </w:r>
    </w:p>
    <w:p w14:paraId="61902054" w14:textId="77777777" w:rsidR="00ED2D9E" w:rsidRPr="006E2471" w:rsidRDefault="00ED2D9E" w:rsidP="00771348">
      <w:pPr>
        <w:spacing w:after="0"/>
      </w:pPr>
    </w:p>
    <w:p w14:paraId="68933B70" w14:textId="77777777" w:rsidR="00771348" w:rsidRPr="006E2471" w:rsidRDefault="00771348" w:rsidP="00771348">
      <w:pPr>
        <w:spacing w:after="0"/>
      </w:pPr>
      <w:r w:rsidRPr="006E2471">
        <w:t>640 Biblical Glosses and Scholia.</w:t>
      </w:r>
    </w:p>
    <w:p w14:paraId="735C2335" w14:textId="77777777" w:rsidR="00771348" w:rsidRPr="006E2471" w:rsidRDefault="00771348" w:rsidP="00771348">
      <w:pPr>
        <w:spacing w:after="0"/>
      </w:pPr>
    </w:p>
    <w:p w14:paraId="30BF9B32" w14:textId="00C15C08" w:rsidR="00771348" w:rsidRPr="006E2471" w:rsidRDefault="00B20B2D" w:rsidP="00771348">
      <w:pPr>
        <w:spacing w:after="0"/>
      </w:pPr>
      <w:r>
        <w:rPr>
          <w:lang w:val="en-GB"/>
        </w:rPr>
        <w:t>[Lat]</w:t>
      </w:r>
      <w:r w:rsidR="002148AC" w:rsidRPr="002148AC">
        <w:rPr>
          <w:lang w:val="en-GB"/>
        </w:rPr>
        <w:t>[f. 22</w:t>
      </w:r>
      <w:r w:rsidR="002148AC">
        <w:rPr>
          <w:lang w:val="en-GB"/>
        </w:rPr>
        <w:t>c</w:t>
      </w:r>
      <w:r w:rsidR="002148AC" w:rsidRPr="002148AC">
        <w:rPr>
          <w:lang w:val="en-GB"/>
        </w:rPr>
        <w:t>]</w:t>
      </w:r>
      <w:r w:rsidR="00771348" w:rsidRPr="006E2471">
        <w:t>17. nolite fieri inprudentes</w:t>
      </w:r>
      <w:r w:rsidR="00001917">
        <w:rPr>
          <w:lang w:val="en-IE"/>
        </w:rPr>
        <w:t>[5]</w:t>
      </w:r>
      <w:r w:rsidR="00771348" w:rsidRPr="006E2471">
        <w:t xml:space="preserve"> sed intellegentes</w:t>
      </w:r>
      <w:r w:rsidR="00001917">
        <w:rPr>
          <w:lang w:val="en-IE"/>
        </w:rPr>
        <w:t>[6]</w:t>
      </w:r>
      <w:r w:rsidR="00771348" w:rsidRPr="006E2471">
        <w:t>.</w:t>
      </w:r>
    </w:p>
    <w:p w14:paraId="41B19937" w14:textId="797FA880" w:rsidR="00771348" w:rsidRPr="006E2471" w:rsidRDefault="00771348" w:rsidP="00771348">
      <w:pPr>
        <w:spacing w:after="0"/>
      </w:pPr>
      <w:r w:rsidRPr="006E2471">
        <w:t>18. nolite inæbriari uino, in quo est luxoria</w:t>
      </w:r>
      <w:r w:rsidR="00001917">
        <w:rPr>
          <w:lang w:val="en-IE"/>
        </w:rPr>
        <w:t>;</w:t>
      </w:r>
      <w:r w:rsidRPr="006E2471">
        <w:t xml:space="preserve"> sed impleamini</w:t>
      </w:r>
    </w:p>
    <w:p w14:paraId="554FBAD5" w14:textId="060CD6D7" w:rsidR="00771348" w:rsidRPr="006E2471" w:rsidRDefault="00771348" w:rsidP="00771348">
      <w:pPr>
        <w:spacing w:after="0"/>
      </w:pPr>
      <w:r w:rsidRPr="006E2471">
        <w:t>Spiritu sancto</w:t>
      </w:r>
      <w:r w:rsidR="00001917">
        <w:rPr>
          <w:lang w:val="en-IE"/>
        </w:rPr>
        <w:t>[7]</w:t>
      </w:r>
      <w:r w:rsidRPr="006E2471">
        <w:t>.</w:t>
      </w:r>
    </w:p>
    <w:p w14:paraId="6EBF4DC6" w14:textId="340F2699" w:rsidR="00771348" w:rsidRPr="006E2471" w:rsidRDefault="00771348" w:rsidP="00771348">
      <w:pPr>
        <w:spacing w:after="0"/>
      </w:pPr>
      <w:r w:rsidRPr="006E2471">
        <w:t>19. Loquentes uobismet ips</w:t>
      </w:r>
      <w:r w:rsidR="00001917">
        <w:rPr>
          <w:lang w:val="en-IE"/>
        </w:rPr>
        <w:t>í</w:t>
      </w:r>
      <w:r w:rsidRPr="006E2471">
        <w:t>s in salm</w:t>
      </w:r>
      <w:r w:rsidR="00001917">
        <w:rPr>
          <w:lang w:val="en-IE"/>
        </w:rPr>
        <w:t>í</w:t>
      </w:r>
      <w:r w:rsidRPr="006E2471">
        <w:t>s</w:t>
      </w:r>
      <w:r w:rsidR="00001917">
        <w:rPr>
          <w:lang w:val="en-IE"/>
        </w:rPr>
        <w:t>[8]</w:t>
      </w:r>
      <w:r w:rsidRPr="006E2471">
        <w:t>.</w:t>
      </w:r>
    </w:p>
    <w:p w14:paraId="3C17A150" w14:textId="1AE7FDFE" w:rsidR="00771348" w:rsidRPr="006E2471" w:rsidRDefault="00771348" w:rsidP="00771348">
      <w:pPr>
        <w:spacing w:after="0"/>
      </w:pPr>
      <w:r w:rsidRPr="006E2471">
        <w:t xml:space="preserve">22. Mulieres </w:t>
      </w:r>
      <w:r w:rsidR="00001917">
        <w:rPr>
          <w:lang w:val="en-IE"/>
        </w:rPr>
        <w:t>u</w:t>
      </w:r>
      <w:r w:rsidRPr="006E2471">
        <w:t>ir</w:t>
      </w:r>
      <w:r w:rsidR="00001917">
        <w:rPr>
          <w:lang w:val="en-IE"/>
        </w:rPr>
        <w:t>í</w:t>
      </w:r>
      <w:r w:rsidRPr="006E2471">
        <w:t>s su</w:t>
      </w:r>
      <w:r w:rsidR="00001917">
        <w:rPr>
          <w:lang w:val="en-IE"/>
        </w:rPr>
        <w:t>í</w:t>
      </w:r>
      <w:r w:rsidRPr="006E2471">
        <w:t>s subditae sint, sicut Domino</w:t>
      </w:r>
      <w:r w:rsidR="00001917">
        <w:rPr>
          <w:lang w:val="en-IE"/>
        </w:rPr>
        <w:t>[9][10]</w:t>
      </w:r>
      <w:r w:rsidRPr="006E2471">
        <w:t>.</w:t>
      </w:r>
    </w:p>
    <w:p w14:paraId="7194419E" w14:textId="3118D54A" w:rsidR="00771348" w:rsidRPr="006E2471" w:rsidRDefault="00771348" w:rsidP="00771348">
      <w:pPr>
        <w:spacing w:after="0"/>
      </w:pPr>
      <w:r w:rsidRPr="006E2471">
        <w:t>24. sicut aeclesia subiecta est Christo, ita</w:t>
      </w:r>
      <w:r w:rsidR="00340C71">
        <w:t xml:space="preserve"> </w:t>
      </w:r>
      <w:r w:rsidR="002148AC">
        <w:rPr>
          <w:lang w:val="en-IE"/>
        </w:rPr>
        <w:t>et</w:t>
      </w:r>
      <w:r w:rsidR="00340C71">
        <w:t xml:space="preserve"> </w:t>
      </w:r>
      <w:r w:rsidRPr="006E2471">
        <w:t>mulieres uir</w:t>
      </w:r>
      <w:r w:rsidR="00001917">
        <w:rPr>
          <w:lang w:val="en-IE"/>
        </w:rPr>
        <w:t>í</w:t>
      </w:r>
      <w:r w:rsidRPr="006E2471">
        <w:t>s suis</w:t>
      </w:r>
    </w:p>
    <w:p w14:paraId="5FA63625" w14:textId="1791CAFD" w:rsidR="00771348" w:rsidRPr="00001917" w:rsidRDefault="00771348" w:rsidP="00771348">
      <w:pPr>
        <w:spacing w:after="0"/>
        <w:rPr>
          <w:lang w:val="en-IE"/>
        </w:rPr>
      </w:pPr>
      <w:r w:rsidRPr="006E2471">
        <w:t>in omnibus</w:t>
      </w:r>
      <w:r w:rsidR="00001917">
        <w:rPr>
          <w:lang w:val="en-IE"/>
        </w:rPr>
        <w:t>[11].</w:t>
      </w:r>
    </w:p>
    <w:p w14:paraId="06780B14" w14:textId="7666171A" w:rsidR="00771348" w:rsidRPr="00DC414C" w:rsidRDefault="00771348" w:rsidP="00771348">
      <w:pPr>
        <w:spacing w:after="0"/>
        <w:rPr>
          <w:lang w:val="en-IE"/>
        </w:rPr>
      </w:pPr>
      <w:r w:rsidRPr="006E2471">
        <w:t>25. Uiri, dilegite uxores uestras</w:t>
      </w:r>
      <w:r w:rsidR="00DC414C">
        <w:rPr>
          <w:lang w:val="en-IE"/>
        </w:rPr>
        <w:t>[12].</w:t>
      </w:r>
    </w:p>
    <w:p w14:paraId="464DA561" w14:textId="51C1D9BB" w:rsidR="00771348" w:rsidRPr="00DC414C" w:rsidRDefault="00771348" w:rsidP="00771348">
      <w:pPr>
        <w:spacing w:after="0"/>
        <w:rPr>
          <w:lang w:val="en-IE"/>
        </w:rPr>
      </w:pPr>
      <w:r w:rsidRPr="006E2471">
        <w:t xml:space="preserve">28. Ita </w:t>
      </w:r>
      <w:r w:rsidR="00382C85" w:rsidRPr="00382C85">
        <w:t>[Sup]</w:t>
      </w:r>
      <w:r w:rsidRPr="006E2471">
        <w:t>et</w:t>
      </w:r>
      <w:r w:rsidR="00382C85" w:rsidRPr="00382C85">
        <w:t>[/Sup]</w:t>
      </w:r>
      <w:r w:rsidRPr="006E2471">
        <w:t xml:space="preserve"> uiri debent delegere uxores suas</w:t>
      </w:r>
      <w:r w:rsidR="00DC414C">
        <w:rPr>
          <w:lang w:val="en-IE"/>
        </w:rPr>
        <w:t>[13]</w:t>
      </w:r>
      <w:r w:rsidRPr="006E2471">
        <w:t>, ut corpora sua</w:t>
      </w:r>
      <w:r w:rsidR="00DC414C">
        <w:rPr>
          <w:lang w:val="en-IE"/>
        </w:rPr>
        <w:t>[14].</w:t>
      </w:r>
    </w:p>
    <w:p w14:paraId="2BCE4D09" w14:textId="22845656" w:rsidR="00771348" w:rsidRPr="006E2471" w:rsidRDefault="00771348" w:rsidP="00771348">
      <w:pPr>
        <w:spacing w:after="0"/>
      </w:pPr>
      <w:r w:rsidRPr="006E2471">
        <w:t>Qui suam uxorem dilegit, s</w:t>
      </w:r>
      <w:r w:rsidR="00DC414C">
        <w:rPr>
          <w:lang w:val="en-IE"/>
        </w:rPr>
        <w:t>é</w:t>
      </w:r>
      <w:r w:rsidRPr="006E2471">
        <w:t xml:space="preserve"> ipsum dilegit</w:t>
      </w:r>
      <w:r w:rsidR="00DC414C">
        <w:rPr>
          <w:lang w:val="en-IE"/>
        </w:rPr>
        <w:t>[15]</w:t>
      </w:r>
      <w:r w:rsidRPr="006E2471">
        <w:t>.</w:t>
      </w:r>
    </w:p>
    <w:p w14:paraId="246E2119" w14:textId="31520121" w:rsidR="00771348" w:rsidRPr="006E2471" w:rsidRDefault="00771348" w:rsidP="00771348">
      <w:pPr>
        <w:spacing w:after="0"/>
      </w:pPr>
      <w:r w:rsidRPr="006E2471">
        <w:t>29. fouet eam, sicut</w:t>
      </w:r>
      <w:r w:rsidR="00340C71">
        <w:t xml:space="preserve"> </w:t>
      </w:r>
      <w:r w:rsidR="002148AC">
        <w:rPr>
          <w:lang w:val="en-IE"/>
        </w:rPr>
        <w:t>et</w:t>
      </w:r>
      <w:r w:rsidR="00340C71">
        <w:t xml:space="preserve"> </w:t>
      </w:r>
      <w:r w:rsidRPr="006E2471">
        <w:t>Christus</w:t>
      </w:r>
      <w:r w:rsidR="00DC414C">
        <w:rPr>
          <w:lang w:val="en-IE"/>
        </w:rPr>
        <w:t>[15a]</w:t>
      </w:r>
      <w:r w:rsidRPr="006E2471">
        <w:t xml:space="preserve"> æclesiam,</w:t>
      </w:r>
    </w:p>
    <w:p w14:paraId="2FF872DB" w14:textId="2D42B831" w:rsidR="00771348" w:rsidRPr="006E2471" w:rsidRDefault="00771348" w:rsidP="00771348">
      <w:pPr>
        <w:spacing w:after="0"/>
      </w:pPr>
      <w:r w:rsidRPr="006E2471">
        <w:t>30. quia membra sumus corporis eius</w:t>
      </w:r>
      <w:r w:rsidR="00DC414C">
        <w:rPr>
          <w:lang w:val="en-IE"/>
        </w:rPr>
        <w:t>[16]</w:t>
      </w:r>
      <w:r w:rsidRPr="006E2471">
        <w:t>.</w:t>
      </w:r>
    </w:p>
    <w:p w14:paraId="695B0CEE" w14:textId="6C853CC1" w:rsidR="00771348" w:rsidRPr="006E2471" w:rsidRDefault="00771348" w:rsidP="00771348">
      <w:pPr>
        <w:spacing w:after="0"/>
      </w:pPr>
      <w:r w:rsidRPr="006E2471">
        <w:t>32. Sacramentum hoc magnum est</w:t>
      </w:r>
      <w:r w:rsidR="00DC414C">
        <w:rPr>
          <w:lang w:val="en-IE"/>
        </w:rPr>
        <w:t>[17]</w:t>
      </w:r>
      <w:r w:rsidRPr="006E2471">
        <w:t>.</w:t>
      </w:r>
    </w:p>
    <w:p w14:paraId="650BEA57" w14:textId="1F9DBD18" w:rsidR="00771348" w:rsidRPr="006E2471" w:rsidRDefault="00771348" w:rsidP="00771348">
      <w:pPr>
        <w:spacing w:after="0"/>
      </w:pPr>
      <w:r w:rsidRPr="006E2471">
        <w:t>33. Uos singuli, unusquisque suam uxorem sicut sé ipsum diligat</w:t>
      </w:r>
      <w:r w:rsidR="00DC414C">
        <w:rPr>
          <w:lang w:val="en-IE"/>
        </w:rPr>
        <w:t>[18]</w:t>
      </w:r>
      <w:r w:rsidRPr="006E2471">
        <w:t>,</w:t>
      </w:r>
    </w:p>
    <w:p w14:paraId="1529EA51" w14:textId="5B0FC13B" w:rsidR="00771348" w:rsidRPr="006E2471" w:rsidRDefault="00771348" w:rsidP="00771348">
      <w:pPr>
        <w:spacing w:after="0"/>
      </w:pPr>
      <w:r w:rsidRPr="006E2471">
        <w:t>uxor autem ut timiat uirum</w:t>
      </w:r>
      <w:r w:rsidR="00DC414C">
        <w:rPr>
          <w:lang w:val="en-IE"/>
        </w:rPr>
        <w:t>[19]</w:t>
      </w:r>
      <w:r w:rsidRPr="006E2471">
        <w:t xml:space="preserve"> suum.</w:t>
      </w:r>
    </w:p>
    <w:p w14:paraId="040EEFAF" w14:textId="1A3276EC" w:rsidR="00771348" w:rsidRPr="006E2471" w:rsidRDefault="00771348" w:rsidP="00771348">
      <w:pPr>
        <w:spacing w:after="0"/>
      </w:pPr>
      <w:r w:rsidRPr="006E2471">
        <w:t>VI. 1. Filioli, obaedite parentibus uestrís</w:t>
      </w:r>
      <w:r w:rsidR="00DC414C">
        <w:rPr>
          <w:lang w:val="en-IE"/>
        </w:rPr>
        <w:t>[20]</w:t>
      </w:r>
      <w:r w:rsidRPr="006E2471">
        <w:t xml:space="preserve"> in Domino, hoc</w:t>
      </w:r>
    </w:p>
    <w:p w14:paraId="4C0DC046" w14:textId="79F2C9A1" w:rsidR="00771348" w:rsidRPr="006E2471" w:rsidRDefault="00771348" w:rsidP="00771348">
      <w:pPr>
        <w:spacing w:after="0"/>
      </w:pPr>
      <w:r w:rsidRPr="006E2471">
        <w:t>enim iustum est</w:t>
      </w:r>
      <w:r w:rsidR="00DC414C">
        <w:rPr>
          <w:lang w:val="en-IE"/>
        </w:rPr>
        <w:t>[21]</w:t>
      </w:r>
      <w:r w:rsidRPr="006E2471">
        <w:t>.</w:t>
      </w:r>
      <w:r w:rsidR="002148AC" w:rsidRPr="002148AC">
        <w:t>[/f. 22</w:t>
      </w:r>
      <w:r w:rsidR="002148AC">
        <w:rPr>
          <w:lang w:val="en-IE"/>
        </w:rPr>
        <w:t>c</w:t>
      </w:r>
      <w:r w:rsidR="002148AC" w:rsidRPr="002148AC">
        <w:t>]</w:t>
      </w:r>
      <w:r w:rsidR="00B20B2D">
        <w:rPr>
          <w:lang w:val="en-GB"/>
        </w:rPr>
        <w:t>[/Lat]</w:t>
      </w:r>
    </w:p>
    <w:p w14:paraId="13DF03CD" w14:textId="77777777" w:rsidR="00B20B2D" w:rsidRDefault="00B20B2D" w:rsidP="00771348">
      <w:pPr>
        <w:spacing w:after="0"/>
      </w:pPr>
    </w:p>
    <w:p w14:paraId="01181477" w14:textId="6F1704FF" w:rsidR="00771348" w:rsidRPr="006E2471" w:rsidRDefault="00B20B2D" w:rsidP="00771348">
      <w:pPr>
        <w:spacing w:after="0"/>
      </w:pPr>
      <w:r>
        <w:rPr>
          <w:lang w:val="en-GB"/>
        </w:rPr>
        <w:t>[SG]</w:t>
      </w:r>
      <w:r w:rsidR="002148AC" w:rsidRPr="002148AC">
        <w:rPr>
          <w:lang w:val="en-GB"/>
        </w:rPr>
        <w:t>[f. 22</w:t>
      </w:r>
      <w:r w:rsidR="002148AC">
        <w:rPr>
          <w:lang w:val="en-GB"/>
        </w:rPr>
        <w:t>c</w:t>
      </w:r>
      <w:r w:rsidR="002148AC" w:rsidRPr="002148AC">
        <w:rPr>
          <w:lang w:val="en-GB"/>
        </w:rPr>
        <w:t>]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n pennit</w:t>
      </w:r>
      <w:r w:rsidR="00340C71">
        <w:t xml:space="preserve"> [GLat]et </w:t>
      </w:r>
      <w:r w:rsidR="00771348" w:rsidRPr="006E2471">
        <w:t>non facere bonum</w:t>
      </w:r>
      <w:r w:rsidR="001105DC">
        <w:t>[/GLat]</w:t>
      </w:r>
      <w:r w:rsidR="00771348"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44A10">
        <w:t>g</w:t>
      </w:r>
      <w:r w:rsidR="00944A10">
        <w:rPr>
          <w:lang w:val="en-IE"/>
        </w:rPr>
        <w:t>á</w:t>
      </w:r>
      <w:r w:rsidR="00771348" w:rsidRPr="006E2471">
        <w:t>ith 7.</w:t>
      </w:r>
      <w:r w:rsidR="0078221E" w:rsidRPr="006E2471">
        <w:t xml:space="preserve"> </w:t>
      </w:r>
      <w:r w:rsidR="00425B6C">
        <w:t>[ie].i.[/ie]</w:t>
      </w:r>
    </w:p>
    <w:p w14:paraId="13D5DA6C" w14:textId="587B9A4A" w:rsidR="00771348" w:rsidRPr="001105DC" w:rsidRDefault="00771348" w:rsidP="00771348">
      <w:pPr>
        <w:spacing w:after="0"/>
        <w:rPr>
          <w:lang w:val="en-IE"/>
        </w:rPr>
      </w:pPr>
      <w:r w:rsidRPr="006E2471">
        <w:t>ibid imról disuidiu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44A10">
        <w:t xml:space="preserve">forcanad cách alaile </w:t>
      </w:r>
      <w:r w:rsidR="001105DC" w:rsidRPr="001105DC">
        <w:rPr>
          <w:lang w:val="en-IE"/>
        </w:rPr>
        <w:t>[vel]ɫ.[/vel]</w:t>
      </w:r>
      <w:r w:rsidRPr="006E2471">
        <w:t xml:space="preserve"> irnigdid</w:t>
      </w:r>
    </w:p>
    <w:p w14:paraId="0E2915C3" w14:textId="30BE3B39" w:rsidR="00771348" w:rsidRPr="006E2471" w:rsidRDefault="001105DC" w:rsidP="00771348">
      <w:pPr>
        <w:spacing w:after="0"/>
      </w:pPr>
      <w:r w:rsidRPr="001105DC">
        <w:t>[GLat]</w:t>
      </w:r>
      <w:r w:rsidR="00771348" w:rsidRPr="006E2471">
        <w:t>dilegent</w:t>
      </w:r>
      <w:r w:rsidR="00AE36BD" w:rsidRPr="00AE36BD">
        <w:t>[Con]</w:t>
      </w:r>
      <w:r w:rsidR="00771348" w:rsidRPr="006E2471">
        <w:t>er</w:t>
      </w:r>
      <w:r w:rsidR="00AE36BD" w:rsidRPr="00AE36BD">
        <w:t>[/Con]</w:t>
      </w:r>
      <w:r w:rsidRPr="001105DC">
        <w:t>[/GLat]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isball dicr</w:t>
      </w:r>
      <w:r w:rsidR="00AE36BD" w:rsidRPr="00AE36BD">
        <w:t>[Con]</w:t>
      </w:r>
      <w:r w:rsidR="00771348" w:rsidRPr="006E2471">
        <w:t>ist</w:t>
      </w:r>
      <w:r w:rsidR="00AE36BD" w:rsidRPr="00AE36BD">
        <w:t>[/Con]</w:t>
      </w:r>
      <w:r w:rsidR="00771348" w:rsidRPr="006E2471">
        <w:t xml:space="preserve"> infer</w:t>
      </w:r>
      <w:r w:rsidR="00340C71">
        <w:t xml:space="preserve"> [GLat]et[/GLat] </w:t>
      </w:r>
      <w:r w:rsidR="00944A10">
        <w:t>isball dindf</w:t>
      </w:r>
      <w:r w:rsidR="00944A10">
        <w:rPr>
          <w:lang w:val="en-IE"/>
        </w:rPr>
        <w:t>i</w:t>
      </w:r>
      <w:r w:rsidR="00944A10">
        <w:t>ur inben</w:t>
      </w:r>
    </w:p>
    <w:p w14:paraId="5934A57B" w14:textId="0862B5B7" w:rsidR="00771348" w:rsidRPr="00944A10" w:rsidRDefault="00944A10" w:rsidP="00771348">
      <w:pPr>
        <w:spacing w:after="0"/>
        <w:rPr>
          <w:lang w:val="en-IE"/>
        </w:rPr>
      </w:pPr>
      <w:r>
        <w:t xml:space="preserve">10. </w:t>
      </w:r>
      <w:r w:rsidR="00AE36BD" w:rsidRPr="00AE36BD">
        <w:t>[Com]</w:t>
      </w:r>
      <w:r>
        <w:t>in marg.</w:t>
      </w:r>
      <w:r w:rsidR="00AE36BD" w:rsidRPr="00AE36BD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sb</w:t>
      </w:r>
      <w:r>
        <w:rPr>
          <w:lang w:val="en-IE"/>
        </w:rPr>
        <w:t>é</w:t>
      </w:r>
      <w:r>
        <w:t xml:space="preserve">s </w:t>
      </w:r>
      <w:r>
        <w:rPr>
          <w:lang w:val="en-IE"/>
        </w:rPr>
        <w:t>t</w:t>
      </w:r>
      <w:r w:rsidR="00AE36BD" w:rsidRPr="00AE36BD">
        <w:rPr>
          <w:lang w:val="en-IE"/>
        </w:rPr>
        <w:t>[Con]</w:t>
      </w:r>
      <w:r w:rsidR="00771348" w:rsidRPr="006E2471">
        <w:t>ra</w:t>
      </w:r>
      <w:r w:rsidR="00AE36BD" w:rsidRPr="00AE36BD">
        <w:t>[/Con]</w:t>
      </w:r>
      <w:r w:rsidR="00771348" w:rsidRPr="006E2471">
        <w:t xml:space="preserve"> dosom anisiu cosc inna</w:t>
      </w:r>
      <w:r>
        <w:rPr>
          <w:lang w:val="en-IE"/>
        </w:rPr>
        <w:t>m</w:t>
      </w:r>
      <w:r>
        <w:t xml:space="preserve">ban </w:t>
      </w:r>
      <w:r w:rsidR="00AE36BD" w:rsidRPr="00AE36BD">
        <w:t>[Res]</w:t>
      </w:r>
      <w:r w:rsidR="00771348" w:rsidRPr="006E2471">
        <w:t>ito</w:t>
      </w:r>
      <w:r w:rsidR="00AE36BD" w:rsidRPr="00AE36BD">
        <w:t>[/Res]</w:t>
      </w:r>
      <w:r w:rsidR="00771348" w:rsidRPr="006E2471">
        <w:t xml:space="preserve">ssug </w:t>
      </w:r>
      <w:r>
        <w:rPr>
          <w:lang w:val="en-IE"/>
        </w:rPr>
        <w:t>[GLat]</w:t>
      </w:r>
      <w:r w:rsidR="00771348" w:rsidRPr="006E2471">
        <w:t>et</w:t>
      </w:r>
      <w:r>
        <w:rPr>
          <w:lang w:val="en-IE"/>
        </w:rPr>
        <w:t>[/GLat]</w:t>
      </w:r>
    </w:p>
    <w:p w14:paraId="53BD3464" w14:textId="648D06DE" w:rsidR="00771348" w:rsidRPr="006E2471" w:rsidRDefault="00771348" w:rsidP="00771348">
      <w:pPr>
        <w:spacing w:after="0"/>
      </w:pPr>
      <w:r w:rsidRPr="006E2471">
        <w:t>atab</w:t>
      </w:r>
      <w:r w:rsidR="00335E02">
        <w:t xml:space="preserve">airt fochumacte </w:t>
      </w:r>
      <w:r w:rsidR="00AE36BD" w:rsidRPr="00AE36BD">
        <w:t>[Res]</w:t>
      </w:r>
      <w:r w:rsidR="00335E02">
        <w:t>a</w:t>
      </w:r>
      <w:r w:rsidR="00AE36BD" w:rsidRPr="00AE36BD">
        <w:t>[/Res]</w:t>
      </w:r>
      <w:r w:rsidR="00335E02">
        <w:t xml:space="preserve">feir armbat </w:t>
      </w:r>
      <w:r w:rsidR="00AE36BD" w:rsidRPr="00AE36BD">
        <w:t>[Res]</w:t>
      </w:r>
      <w:r w:rsidR="00335E02">
        <w:t>i</w:t>
      </w:r>
      <w:r w:rsidR="00AE36BD" w:rsidRPr="00AE36BD">
        <w:t>[/Res]</w:t>
      </w:r>
      <w:r w:rsidR="00335E02">
        <w:t>rlamude indf</w:t>
      </w:r>
      <w:r w:rsidR="00335E02">
        <w:rPr>
          <w:lang w:val="en-IE"/>
        </w:rPr>
        <w:t>i</w:t>
      </w:r>
      <w:r w:rsidRPr="006E2471">
        <w:t>r fochumacte</w:t>
      </w:r>
    </w:p>
    <w:p w14:paraId="1C8FB440" w14:textId="6F35F381" w:rsidR="00771348" w:rsidRPr="006E2471" w:rsidRDefault="00335E02" w:rsidP="00771348">
      <w:pPr>
        <w:spacing w:after="0"/>
      </w:pPr>
      <w:r>
        <w:t>d</w:t>
      </w:r>
      <w:r>
        <w:rPr>
          <w:lang w:val="en-IE"/>
        </w:rPr>
        <w:t>ǽ</w:t>
      </w:r>
      <w:r>
        <w:t>i comb</w:t>
      </w:r>
      <w:r>
        <w:rPr>
          <w:lang w:val="en-IE"/>
        </w:rPr>
        <w:t>í</w:t>
      </w:r>
      <w:r>
        <w:t xml:space="preserve"> iaru</w:t>
      </w:r>
      <w:r w:rsidR="00AE36BD" w:rsidRPr="00AE36BD">
        <w:t>[Con]</w:t>
      </w:r>
      <w:r>
        <w:t>m</w:t>
      </w:r>
      <w:r w:rsidR="00AE36BD" w:rsidRPr="00AE36BD">
        <w:t>[/Con]</w:t>
      </w:r>
      <w:r>
        <w:t xml:space="preserve"> coscitir indf</w:t>
      </w:r>
      <w:r>
        <w:rPr>
          <w:lang w:val="en-IE"/>
        </w:rPr>
        <w:t>i</w:t>
      </w:r>
      <w:r w:rsidR="00771348" w:rsidRPr="006E2471">
        <w:t>r</w:t>
      </w:r>
      <w:r w:rsidR="00340C71">
        <w:t xml:space="preserve"> [GLat]et[/GLat] </w:t>
      </w:r>
      <w:r w:rsidR="00771348" w:rsidRPr="006E2471">
        <w:t>do</w:t>
      </w:r>
      <w:r>
        <w:t>airbertar foréir d</w:t>
      </w:r>
      <w:r>
        <w:rPr>
          <w:lang w:val="en-IE"/>
        </w:rPr>
        <w:t>ǽ</w:t>
      </w:r>
      <w:r>
        <w:t xml:space="preserve"> </w:t>
      </w:r>
      <w:r w:rsidR="001105DC" w:rsidRPr="001105DC">
        <w:t>[GLat]</w:t>
      </w:r>
      <w:r>
        <w:t>s</w:t>
      </w:r>
      <w:r>
        <w:rPr>
          <w:lang w:val="en-IE"/>
        </w:rPr>
        <w:t>í</w:t>
      </w:r>
      <w:r w:rsidR="00771348" w:rsidRPr="006E2471">
        <w:t>c in</w:t>
      </w:r>
    </w:p>
    <w:p w14:paraId="5002BF82" w14:textId="0AB29AA7" w:rsidR="00771348" w:rsidRPr="006E2471" w:rsidRDefault="00771348" w:rsidP="00771348">
      <w:pPr>
        <w:spacing w:after="0"/>
      </w:pPr>
      <w:r w:rsidRPr="006E2471">
        <w:t>seruís</w:t>
      </w:r>
      <w:r w:rsidR="00335E02">
        <w:t xml:space="preserve"> et</w:t>
      </w:r>
      <w:r w:rsidR="00340C71">
        <w:t xml:space="preserve"> </w:t>
      </w:r>
      <w:r w:rsidRPr="006E2471">
        <w:t>in dominis</w:t>
      </w:r>
      <w:r w:rsidR="00335E02">
        <w:t xml:space="preserve"> et</w:t>
      </w:r>
      <w:r w:rsidR="00340C71">
        <w:t xml:space="preserve"> </w:t>
      </w:r>
      <w:r w:rsidR="00335E02">
        <w:t xml:space="preserve">in </w:t>
      </w:r>
      <w:r w:rsidR="00335E02">
        <w:rPr>
          <w:lang w:val="en-IE"/>
        </w:rPr>
        <w:t>fi</w:t>
      </w:r>
      <w:r w:rsidRPr="006E2471">
        <w:t>liis</w:t>
      </w:r>
      <w:r w:rsidR="00335E02">
        <w:t xml:space="preserve"> et</w:t>
      </w:r>
      <w:r w:rsidR="00340C71">
        <w:t xml:space="preserve"> </w:t>
      </w:r>
      <w:r w:rsidRPr="006E2471">
        <w:t>in patribus facit</w:t>
      </w:r>
      <w:r w:rsidR="001105DC" w:rsidRPr="001105DC">
        <w:t>[/GLat]</w:t>
      </w:r>
      <w:r w:rsidRPr="006E2471">
        <w:t xml:space="preserve"> 11.</w:t>
      </w:r>
      <w:r w:rsidR="0078221E" w:rsidRPr="006E2471">
        <w:t xml:space="preserve"> </w:t>
      </w:r>
      <w:r w:rsidR="00425B6C">
        <w:t>[ie].i.[/ie]</w:t>
      </w:r>
    </w:p>
    <w:p w14:paraId="1479CA47" w14:textId="601F89CA" w:rsidR="00771348" w:rsidRPr="006E2471" w:rsidRDefault="00771348" w:rsidP="00771348">
      <w:pPr>
        <w:spacing w:after="0"/>
      </w:pPr>
      <w:r w:rsidRPr="006E2471">
        <w:t>niéilnithe di</w:t>
      </w:r>
      <w:r w:rsidR="00AE36BD" w:rsidRPr="00AE36BD">
        <w:t>[Con]</w:t>
      </w:r>
      <w:r w:rsidRPr="006E2471">
        <w:t>diu</w:t>
      </w:r>
      <w:r w:rsidR="00AE36BD" w:rsidRPr="00AE36BD">
        <w:t>[/Con]</w:t>
      </w:r>
      <w:r w:rsidRPr="006E2471">
        <w:t xml:space="preserve"> accomol cr</w:t>
      </w:r>
      <w:r w:rsidR="00AE36BD" w:rsidRPr="00AE36BD">
        <w:t>[Con]</w:t>
      </w:r>
      <w:r w:rsidRPr="006E2471">
        <w:t>ist</w:t>
      </w:r>
      <w:r w:rsidR="00AE36BD" w:rsidRPr="00AE36BD">
        <w:t>[/Con]</w:t>
      </w:r>
      <w:r w:rsidR="00340C71">
        <w:t xml:space="preserve"> [GLat]et[/GLat] </w:t>
      </w:r>
      <w:r w:rsidR="00335E02">
        <w:t>na</w:t>
      </w:r>
      <w:r w:rsidR="00335E02">
        <w:rPr>
          <w:lang w:val="en-IE"/>
        </w:rPr>
        <w:t>æ</w:t>
      </w:r>
      <w:r w:rsidR="00335E02">
        <w:t>cilso istacair ar</w:t>
      </w:r>
      <w:r w:rsidR="00335E02">
        <w:rPr>
          <w:lang w:val="en-IE"/>
        </w:rPr>
        <w:t>ṅ</w:t>
      </w:r>
      <w:r w:rsidR="00944A10">
        <w:t>dip samlid</w:t>
      </w:r>
    </w:p>
    <w:p w14:paraId="1F51B66C" w14:textId="604AA49C" w:rsidR="00771348" w:rsidRPr="006E2471" w:rsidRDefault="00771348" w:rsidP="00771348">
      <w:pPr>
        <w:spacing w:after="0"/>
      </w:pPr>
      <w:r w:rsidRPr="006E2471">
        <w:t>dochách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A2A7D" w:rsidRPr="00AA2A7D">
        <w:t>[GLat]</w:t>
      </w:r>
      <w:r w:rsidRPr="006E2471">
        <w:t>subiecire</w:t>
      </w:r>
      <w:r w:rsidR="00335E02">
        <w:t xml:space="preserve"> muli</w:t>
      </w:r>
      <w:r w:rsidR="00AE36BD" w:rsidRPr="00AE36BD">
        <w:t>[Con]</w:t>
      </w:r>
      <w:r w:rsidR="00335E02">
        <w:t>eres</w:t>
      </w:r>
      <w:r w:rsidR="00AE36BD" w:rsidRPr="00AE36BD">
        <w:t>[/Con]</w:t>
      </w:r>
      <w:r w:rsidR="00335E02">
        <w:t xml:space="preserve"> uiro dilegere</w:t>
      </w:r>
      <w:r w:rsidR="00AA2A7D" w:rsidRPr="00AA2A7D">
        <w:t>[/GLat]</w:t>
      </w:r>
      <w:r w:rsidR="00335E02">
        <w:t xml:space="preserve"> donf</w:t>
      </w:r>
      <w:r w:rsidR="00335E02">
        <w:rPr>
          <w:lang w:val="en-IE"/>
        </w:rPr>
        <w:t>i</w:t>
      </w:r>
      <w:r w:rsidRPr="006E2471">
        <w:t>ur im</w:t>
      </w:r>
      <w:r w:rsidR="00AE36BD" w:rsidRPr="00AE36BD">
        <w:t>[Con]</w:t>
      </w:r>
      <w:r w:rsidRPr="006E2471">
        <w:t>murgu</w:t>
      </w:r>
      <w:r w:rsidR="00AE36BD" w:rsidRPr="00AE36BD">
        <w:t>[/Con]</w:t>
      </w:r>
    </w:p>
    <w:p w14:paraId="1CD022A8" w14:textId="3B05D7B5" w:rsidR="00771348" w:rsidRPr="006E2471" w:rsidRDefault="00AA2A7D" w:rsidP="00771348">
      <w:pPr>
        <w:spacing w:after="0"/>
      </w:pPr>
      <w:r w:rsidRPr="00AA2A7D">
        <w:t>[GLat]</w:t>
      </w:r>
      <w:r w:rsidR="00771348" w:rsidRPr="006E2471">
        <w:t>muli</w:t>
      </w:r>
      <w:r w:rsidR="00AE36BD" w:rsidRPr="00AE36BD">
        <w:t>[Con]</w:t>
      </w:r>
      <w:r w:rsidR="00771348" w:rsidRPr="006E2471">
        <w:t>eres</w:t>
      </w:r>
      <w:r w:rsidR="00AE36BD" w:rsidRPr="00AE36BD">
        <w:t>[/Con]</w:t>
      </w:r>
      <w:r w:rsidRPr="00AA2A7D">
        <w:t>[/GLat]</w:t>
      </w:r>
      <w:r w:rsidR="00771348"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35E02">
        <w:rPr>
          <w:lang w:val="en-IE"/>
        </w:rPr>
        <w:t>a</w:t>
      </w:r>
      <w:r w:rsidR="00771348" w:rsidRPr="006E2471">
        <w:t>m</w:t>
      </w:r>
      <w:r w:rsidR="00AE36BD" w:rsidRPr="00AE36BD">
        <w:t>[Con]</w:t>
      </w:r>
      <w:r w:rsidR="00771348" w:rsidRPr="006E2471">
        <w:t>al</w:t>
      </w:r>
      <w:r w:rsidR="00AE36BD" w:rsidRPr="00AE36BD">
        <w:t>[/Con]</w:t>
      </w:r>
      <w:r w:rsidR="00771348" w:rsidRPr="006E2471">
        <w:t xml:space="preserve"> ascorp do cr</w:t>
      </w:r>
      <w:r w:rsidR="00AE36BD" w:rsidRPr="00AE36BD">
        <w:t>[Con]</w:t>
      </w:r>
      <w:r w:rsidR="00771348" w:rsidRPr="006E2471">
        <w:t>ist</w:t>
      </w:r>
      <w:r w:rsidR="00AE36BD" w:rsidRPr="00AE36BD">
        <w:t>[/Con]</w:t>
      </w:r>
      <w:r w:rsidR="00771348" w:rsidRPr="006E2471">
        <w:t xml:space="preserve"> </w:t>
      </w:r>
      <w:r w:rsidRPr="00AA2A7D">
        <w:t>[GLat]</w:t>
      </w:r>
      <w:r w:rsidR="00771348" w:rsidRPr="006E2471">
        <w:t>æclesia</w:t>
      </w:r>
      <w:r w:rsidRPr="00AA2A7D">
        <w:t>[/GLat]</w:t>
      </w:r>
      <w:r w:rsidR="00771348" w:rsidRPr="006E2471">
        <w:t xml:space="preserve"> iscorp </w:t>
      </w:r>
      <w:r w:rsidRPr="00AA2A7D">
        <w:t>[GLat]</w:t>
      </w:r>
      <w:r w:rsidR="00771348" w:rsidRPr="006E2471">
        <w:t>mulier</w:t>
      </w:r>
    </w:p>
    <w:p w14:paraId="77CE3D34" w14:textId="10D343B2" w:rsidR="00771348" w:rsidRPr="006E2471" w:rsidRDefault="00335E02" w:rsidP="00771348">
      <w:pPr>
        <w:spacing w:after="0"/>
      </w:pPr>
      <w:r>
        <w:t>uiro</w:t>
      </w:r>
      <w:r w:rsidR="00AA2A7D" w:rsidRPr="00AA2A7D">
        <w:t>[/GLat]</w:t>
      </w:r>
      <w:r>
        <w:t xml:space="preserve"> 14. a</w:t>
      </w:r>
      <w:r>
        <w:rPr>
          <w:lang w:val="en-IE"/>
        </w:rPr>
        <w:t>m</w:t>
      </w:r>
      <w:r>
        <w:t>ail ata</w:t>
      </w:r>
      <w:r>
        <w:rPr>
          <w:lang w:val="en-IE"/>
        </w:rPr>
        <w:t>[a]</w:t>
      </w:r>
      <w:r w:rsidR="00771348"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ibuide fris</w:t>
      </w:r>
      <w:r>
        <w:rPr>
          <w:lang w:val="en-IE"/>
        </w:rPr>
        <w:t>[b]</w:t>
      </w:r>
      <w:r w:rsidR="00771348" w:rsidRPr="006E2471">
        <w:t xml:space="preserve"> iscorp do</w:t>
      </w:r>
    </w:p>
    <w:p w14:paraId="3E0EDA3E" w14:textId="2097D310" w:rsidR="00771348" w:rsidRPr="006E2471" w:rsidRDefault="00771348" w:rsidP="00771348">
      <w:pPr>
        <w:spacing w:after="0"/>
      </w:pPr>
      <w:r w:rsidRPr="006E2471">
        <w:t>15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A2A7D" w:rsidRPr="00AA2A7D">
        <w:t>[GLat]</w:t>
      </w:r>
      <w:r w:rsidR="00335E02">
        <w:t>fouit</w:t>
      </w:r>
      <w:r w:rsidR="00AA2A7D" w:rsidRPr="00AA2A7D">
        <w:t>[/GLat]</w:t>
      </w:r>
      <w:r w:rsidR="00335E02">
        <w:t xml:space="preserve"> </w:t>
      </w:r>
      <w:r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35E02">
        <w:t>isfollus indiunni á</w:t>
      </w:r>
      <w:r w:rsidR="00AA2A7D" w:rsidRPr="00AA2A7D">
        <w:t>[GLat]</w:t>
      </w:r>
      <w:r w:rsidR="00335E02">
        <w:t>fo</w:t>
      </w:r>
      <w:r w:rsidR="00335E02">
        <w:rPr>
          <w:lang w:val="en-IE"/>
        </w:rPr>
        <w:t>u</w:t>
      </w:r>
      <w:r w:rsidR="00335E02">
        <w:t>er</w:t>
      </w:r>
      <w:r w:rsidR="00335E02">
        <w:rPr>
          <w:lang w:val="en-IE"/>
        </w:rPr>
        <w:t>e</w:t>
      </w:r>
      <w:r w:rsidR="00AA2A7D" w:rsidRPr="00AA2A7D">
        <w:rPr>
          <w:lang w:val="en-IE"/>
        </w:rPr>
        <w:t>[/GLat]</w:t>
      </w:r>
      <w:r w:rsidR="00335E02">
        <w:t xml:space="preserve"> h</w:t>
      </w:r>
      <w:r w:rsidR="00335E02">
        <w:rPr>
          <w:lang w:val="en-IE"/>
        </w:rPr>
        <w:t>í</w:t>
      </w:r>
      <w:r w:rsidRPr="006E2471">
        <w:t>sin 17.</w:t>
      </w:r>
      <w:r w:rsidR="0078221E" w:rsidRPr="006E2471">
        <w:t xml:space="preserve"> </w:t>
      </w:r>
      <w:r w:rsidR="00425B6C">
        <w:t>[ie].i.[/ie]</w:t>
      </w:r>
    </w:p>
    <w:p w14:paraId="5AD75B28" w14:textId="7F08F795" w:rsidR="00771348" w:rsidRPr="006E2471" w:rsidRDefault="00771348" w:rsidP="00771348">
      <w:pPr>
        <w:spacing w:after="0"/>
      </w:pPr>
      <w:r w:rsidRPr="006E2471">
        <w:t>hore isdocr</w:t>
      </w:r>
      <w:r w:rsidR="00FE0E18" w:rsidRPr="00FE0E18">
        <w:t>[Con]</w:t>
      </w:r>
      <w:r w:rsidRPr="006E2471">
        <w:t>ist</w:t>
      </w:r>
      <w:r w:rsidR="00FE0E18" w:rsidRPr="00FE0E18">
        <w:t>[/Con]</w:t>
      </w:r>
      <w:r w:rsidR="00340C71">
        <w:t xml:space="preserve"> [GLat]et[/GLat] </w:t>
      </w:r>
      <w:r w:rsidRPr="006E2471">
        <w:t>dondeclis is immaircide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44A10">
        <w:t>ar isdinchorp</w:t>
      </w:r>
    </w:p>
    <w:p w14:paraId="12D0F72F" w14:textId="08200223" w:rsidR="00771348" w:rsidRPr="006E2471" w:rsidRDefault="00771348" w:rsidP="00771348">
      <w:pPr>
        <w:spacing w:after="0"/>
      </w:pPr>
      <w:r w:rsidRPr="006E2471">
        <w:t xml:space="preserve">inball 19. carad </w:t>
      </w:r>
      <w:r w:rsidR="00AA2A7D" w:rsidRPr="00AA2A7D">
        <w:t>[GLat]</w:t>
      </w:r>
      <w:r w:rsidRPr="006E2471">
        <w:t>uir muli</w:t>
      </w:r>
      <w:r w:rsidR="00FE0E18" w:rsidRPr="00FE0E18">
        <w:t>[Con]</w:t>
      </w:r>
      <w:r w:rsidRPr="006E2471">
        <w:t>erem</w:t>
      </w:r>
      <w:r w:rsidR="00FE0E18" w:rsidRPr="00FE0E18">
        <w:t>[/Con]</w:t>
      </w:r>
      <w:r w:rsidRPr="006E2471">
        <w:t xml:space="preserve"> timiat mulier uirum</w:t>
      </w:r>
      <w:r w:rsidR="00AA2A7D" w:rsidRPr="00AA2A7D">
        <w:t>[/GLat]</w:t>
      </w:r>
      <w:r w:rsidRPr="006E2471">
        <w:t xml:space="preserve"> 20.</w:t>
      </w:r>
      <w:r w:rsidR="0078221E" w:rsidRPr="006E2471">
        <w:t xml:space="preserve"> </w:t>
      </w:r>
      <w:r w:rsidR="00425B6C">
        <w:t>[ie].i.[/ie]</w:t>
      </w:r>
    </w:p>
    <w:p w14:paraId="75A77DE5" w14:textId="4338917B" w:rsidR="00771348" w:rsidRPr="006E2471" w:rsidRDefault="002B3EC5" w:rsidP="00771348">
      <w:pPr>
        <w:spacing w:after="0"/>
      </w:pPr>
      <w:r>
        <w:rPr>
          <w:lang w:val="en-IE"/>
        </w:rPr>
        <w:t>ↄ</w:t>
      </w:r>
      <w:r>
        <w:t>sechta</w:t>
      </w:r>
      <w:r w:rsidR="00771348" w:rsidRPr="006E2471">
        <w:t>r</w:t>
      </w:r>
      <w:r>
        <w:rPr>
          <w:lang w:val="en-IE"/>
        </w:rPr>
        <w:t>[c]</w:t>
      </w:r>
      <w:r>
        <w:t xml:space="preserve"> inmuntar </w:t>
      </w:r>
      <w:r>
        <w:rPr>
          <w:lang w:val="en-IE"/>
        </w:rPr>
        <w:t>u</w:t>
      </w:r>
      <w:r>
        <w:t>ile arnaroib nae</w:t>
      </w:r>
      <w:r>
        <w:rPr>
          <w:lang w:val="en-IE"/>
        </w:rPr>
        <w:t>í</w:t>
      </w:r>
      <w:r>
        <w:t xml:space="preserve">cmailt inellug inna </w:t>
      </w:r>
      <w:r>
        <w:rPr>
          <w:lang w:val="en-IE"/>
        </w:rPr>
        <w:t>æ</w:t>
      </w:r>
      <w:r w:rsidR="00771348" w:rsidRPr="006E2471">
        <w:t>caillse</w:t>
      </w:r>
    </w:p>
    <w:p w14:paraId="3595A065" w14:textId="5D6AB36E" w:rsidR="00771348" w:rsidRPr="006E2471" w:rsidRDefault="00771348" w:rsidP="00771348">
      <w:pPr>
        <w:spacing w:after="0"/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uisse</w:t>
      </w:r>
      <w:r w:rsidR="002148AC" w:rsidRPr="002148AC">
        <w:t>[/f. 22</w:t>
      </w:r>
      <w:r w:rsidR="002148AC">
        <w:rPr>
          <w:lang w:val="en-IE"/>
        </w:rPr>
        <w:t>c</w:t>
      </w:r>
      <w:r w:rsidR="002148AC" w:rsidRPr="002148AC">
        <w:t>]</w:t>
      </w:r>
      <w:r w:rsidR="00B20B2D">
        <w:rPr>
          <w:lang w:val="en-GB"/>
        </w:rPr>
        <w:t>[/SG]</w:t>
      </w:r>
    </w:p>
    <w:p w14:paraId="0C723295" w14:textId="77777777" w:rsidR="00B20B2D" w:rsidRDefault="00B20B2D" w:rsidP="00771348">
      <w:pPr>
        <w:spacing w:after="0"/>
      </w:pPr>
    </w:p>
    <w:p w14:paraId="40871137" w14:textId="45551BA4" w:rsidR="00771348" w:rsidRPr="006E2471" w:rsidRDefault="00B20B2D" w:rsidP="00771348">
      <w:pPr>
        <w:spacing w:after="0"/>
      </w:pPr>
      <w:r>
        <w:rPr>
          <w:lang w:val="en-GB"/>
        </w:rPr>
        <w:t>[Eng]</w:t>
      </w:r>
      <w:r w:rsidR="002148AC" w:rsidRPr="002148AC">
        <w:rPr>
          <w:lang w:val="en-GB"/>
        </w:rPr>
        <w:t>[f. 22</w:t>
      </w:r>
      <w:r w:rsidR="002148AC">
        <w:rPr>
          <w:lang w:val="en-GB"/>
        </w:rPr>
        <w:t>c</w:t>
      </w:r>
      <w:r w:rsidR="002148AC" w:rsidRPr="002148AC">
        <w:rPr>
          <w:lang w:val="en-GB"/>
        </w:rPr>
        <w:t>]</w:t>
      </w:r>
      <w:r w:rsidR="00771348" w:rsidRPr="006E2471">
        <w:t>5. i.e. without penitence. 7. i.e. drink ye a great draught of</w:t>
      </w:r>
    </w:p>
    <w:p w14:paraId="18AC311E" w14:textId="7FE35A5D" w:rsidR="00771348" w:rsidRPr="006E2471" w:rsidRDefault="00771348" w:rsidP="00771348">
      <w:pPr>
        <w:spacing w:after="0"/>
      </w:pPr>
      <w:r w:rsidRPr="006E2471">
        <w:t xml:space="preserve">this. 8. i.e. let every one teach the other, or pray ye </w:t>
      </w:r>
      <w:r w:rsidR="00FE0E18" w:rsidRPr="00FE0E18">
        <w:t>[GLat]</w:t>
      </w:r>
      <w:r w:rsidRPr="006E2471">
        <w:t>diligenter</w:t>
      </w:r>
      <w:r w:rsidR="00FE0E18" w:rsidRPr="00FE0E18">
        <w:t>[/GLat]</w:t>
      </w:r>
      <w:r w:rsidRPr="006E2471">
        <w:t>.</w:t>
      </w:r>
    </w:p>
    <w:p w14:paraId="20E4FFFA" w14:textId="77777777" w:rsidR="00771348" w:rsidRPr="006E2471" w:rsidRDefault="00771348" w:rsidP="00771348">
      <w:pPr>
        <w:spacing w:after="0"/>
      </w:pPr>
      <w:r w:rsidRPr="006E2471">
        <w:t>9. i.e. for the husband is a member of Christ and the wife is a member</w:t>
      </w:r>
    </w:p>
    <w:p w14:paraId="0C3CD684" w14:textId="77777777" w:rsidR="00771348" w:rsidRPr="006E2471" w:rsidRDefault="00771348" w:rsidP="00771348">
      <w:pPr>
        <w:spacing w:after="0"/>
      </w:pPr>
      <w:r w:rsidRPr="006E2471">
        <w:t>of the husband. 10. i.e. this, then, is a custom of his, to correct the</w:t>
      </w:r>
    </w:p>
    <w:p w14:paraId="14FE3E61" w14:textId="77777777" w:rsidR="00771348" w:rsidRPr="006E2471" w:rsidRDefault="00771348" w:rsidP="00771348">
      <w:pPr>
        <w:spacing w:after="0"/>
      </w:pPr>
      <w:r w:rsidRPr="006E2471">
        <w:t>wives at first, and to bring them under the power of their husbands, in</w:t>
      </w:r>
    </w:p>
    <w:p w14:paraId="78ABBA18" w14:textId="2A01751E" w:rsidR="00771348" w:rsidRPr="006E2471" w:rsidRDefault="00771348" w:rsidP="00771348">
      <w:pPr>
        <w:spacing w:after="0"/>
      </w:pPr>
      <w:r w:rsidRPr="006E2471">
        <w:t>order that the husbands may be the readier under God</w:t>
      </w:r>
      <w:r w:rsidR="003F7E82">
        <w:rPr>
          <w:lang w:val="en-IE"/>
        </w:rPr>
        <w:t>’</w:t>
      </w:r>
      <w:r w:rsidRPr="006E2471">
        <w:t>s power, so that</w:t>
      </w:r>
    </w:p>
    <w:p w14:paraId="6F0F2706" w14:textId="5CD03BC1" w:rsidR="00771348" w:rsidRPr="006E2471" w:rsidRDefault="00771348" w:rsidP="00771348">
      <w:pPr>
        <w:spacing w:after="0"/>
      </w:pPr>
      <w:r w:rsidRPr="006E2471">
        <w:t>usually afterwards the husbands are corrected and reduced under God</w:t>
      </w:r>
      <w:r w:rsidR="003F7E82">
        <w:rPr>
          <w:lang w:val="en-IE"/>
        </w:rPr>
        <w:t>’</w:t>
      </w:r>
      <w:r w:rsidRPr="006E2471">
        <w:t>s</w:t>
      </w:r>
    </w:p>
    <w:p w14:paraId="3358F835" w14:textId="2D0120CE" w:rsidR="00771348" w:rsidRPr="006E2471" w:rsidRDefault="00771348" w:rsidP="00771348">
      <w:pPr>
        <w:spacing w:after="0"/>
      </w:pPr>
      <w:r w:rsidRPr="006E2471">
        <w:t>will</w:t>
      </w:r>
      <w:r w:rsidR="003F7E82">
        <w:rPr>
          <w:lang w:val="en-IE"/>
        </w:rPr>
        <w:t>:</w:t>
      </w:r>
      <w:r w:rsidRPr="006E2471">
        <w:t xml:space="preserve"> </w:t>
      </w:r>
      <w:r w:rsidR="00FE0E18" w:rsidRPr="00FE0E18">
        <w:t>[GLat]</w:t>
      </w:r>
      <w:r w:rsidRPr="006E2471">
        <w:t>sic</w:t>
      </w:r>
      <w:r w:rsidR="00FE0E18" w:rsidRPr="00FE0E18">
        <w:t>[/GLat]</w:t>
      </w:r>
      <w:r w:rsidRPr="006E2471">
        <w:t xml:space="preserve"> etc. </w:t>
      </w:r>
      <w:r w:rsidR="003F7E82">
        <w:rPr>
          <w:lang w:val="en-IE"/>
        </w:rPr>
        <w:t>11</w:t>
      </w:r>
      <w:r w:rsidRPr="006E2471">
        <w:t>. i.e. not defiled, then, is the junction of Christ</w:t>
      </w:r>
    </w:p>
    <w:p w14:paraId="7736D9CC" w14:textId="5DAD9125" w:rsidR="00771348" w:rsidRPr="006E2471" w:rsidRDefault="00771348" w:rsidP="00771348">
      <w:pPr>
        <w:spacing w:after="0"/>
      </w:pPr>
      <w:r w:rsidRPr="006E2471">
        <w:t>and the Church</w:t>
      </w:r>
      <w:r w:rsidR="003F7E82">
        <w:rPr>
          <w:lang w:val="en-IE"/>
        </w:rPr>
        <w:t>:</w:t>
      </w:r>
      <w:r w:rsidRPr="006E2471">
        <w:t xml:space="preserve"> it is meet that it be thus to every one. 12. to</w:t>
      </w:r>
    </w:p>
    <w:p w14:paraId="0E4E716E" w14:textId="5A51365A" w:rsidR="00771348" w:rsidRPr="006E2471" w:rsidRDefault="00771348" w:rsidP="00771348">
      <w:pPr>
        <w:spacing w:after="0"/>
      </w:pPr>
      <w:r w:rsidRPr="006E2471">
        <w:t xml:space="preserve">the husband, however, </w:t>
      </w:r>
      <w:r w:rsidR="00FE0E18" w:rsidRPr="00FE0E18">
        <w:t>[GLat]</w:t>
      </w:r>
      <w:r w:rsidRPr="006E2471">
        <w:t>diligere mulieres</w:t>
      </w:r>
      <w:r w:rsidR="00FE0E18" w:rsidRPr="00FE0E18">
        <w:t>[/GLat]</w:t>
      </w:r>
      <w:r w:rsidRPr="006E2471">
        <w:t xml:space="preserve">. 13. i.e. as </w:t>
      </w:r>
      <w:r w:rsidR="00FE0E18" w:rsidRPr="00FE0E18">
        <w:t>[GLat]</w:t>
      </w:r>
      <w:r w:rsidRPr="006E2471">
        <w:t>Ecclesia</w:t>
      </w:r>
      <w:r w:rsidR="00FE0E18" w:rsidRPr="00FE0E18">
        <w:t>[/GLat]</w:t>
      </w:r>
      <w:r w:rsidRPr="006E2471">
        <w:t xml:space="preserve"> is a body</w:t>
      </w:r>
    </w:p>
    <w:p w14:paraId="7262486C" w14:textId="36B4C197" w:rsidR="00771348" w:rsidRPr="006E2471" w:rsidRDefault="00771348" w:rsidP="00771348">
      <w:pPr>
        <w:spacing w:after="0"/>
      </w:pPr>
      <w:r w:rsidRPr="006E2471">
        <w:t xml:space="preserve">to Christ, </w:t>
      </w:r>
      <w:r w:rsidR="00FE0E18" w:rsidRPr="00FE0E18">
        <w:t>[GLat]</w:t>
      </w:r>
      <w:r w:rsidRPr="006E2471">
        <w:t>mulier</w:t>
      </w:r>
      <w:r w:rsidR="00FE0E18" w:rsidRPr="00FE0E18">
        <w:t>[/GLat]</w:t>
      </w:r>
      <w:r w:rsidRPr="006E2471">
        <w:t xml:space="preserve"> is a body </w:t>
      </w:r>
      <w:r w:rsidR="00FE0E18" w:rsidRPr="00FE0E18">
        <w:t>[GLat]</w:t>
      </w:r>
      <w:r w:rsidRPr="006E2471">
        <w:t>uiro</w:t>
      </w:r>
      <w:r w:rsidR="00FE0E18" w:rsidRPr="00FE0E18">
        <w:t>[/GLat]</w:t>
      </w:r>
      <w:r w:rsidRPr="006E2471">
        <w:t>. 14. as they are. 15. i.e. no</w:t>
      </w:r>
    </w:p>
    <w:p w14:paraId="3F8151AB" w14:textId="77E6A9A0" w:rsidR="00771348" w:rsidRPr="006E2471" w:rsidRDefault="00771348" w:rsidP="00771348">
      <w:pPr>
        <w:spacing w:after="0"/>
      </w:pPr>
      <w:r w:rsidRPr="006E2471">
        <w:t>thanks to him</w:t>
      </w:r>
      <w:r w:rsidR="003F7E82">
        <w:rPr>
          <w:lang w:val="en-IE"/>
        </w:rPr>
        <w:t>:</w:t>
      </w:r>
      <w:r w:rsidRPr="006E2471">
        <w:t xml:space="preserve"> (she) is his body. 16. i.e. manifest in us is that</w:t>
      </w:r>
    </w:p>
    <w:p w14:paraId="5F26DF77" w14:textId="43E1EA80" w:rsidR="00771348" w:rsidRPr="006E2471" w:rsidRDefault="00FE0E18" w:rsidP="00771348">
      <w:pPr>
        <w:spacing w:after="0"/>
      </w:pPr>
      <w:r w:rsidRPr="00FE0E18">
        <w:t>[GLat]</w:t>
      </w:r>
      <w:r w:rsidR="00771348" w:rsidRPr="006E2471">
        <w:t>fouere</w:t>
      </w:r>
      <w:r w:rsidRPr="00FE0E18">
        <w:t>[/GLat]</w:t>
      </w:r>
      <w:r w:rsidR="00771348" w:rsidRPr="006E2471">
        <w:t>. 17. i.e. because it is fitted to Christ and to the Church.</w:t>
      </w:r>
    </w:p>
    <w:p w14:paraId="7157C9F8" w14:textId="10C4458C" w:rsidR="00771348" w:rsidRPr="006E2471" w:rsidRDefault="00771348" w:rsidP="00771348">
      <w:pPr>
        <w:spacing w:after="0"/>
      </w:pPr>
      <w:r w:rsidRPr="006E2471">
        <w:t xml:space="preserve">18. i.e. for of the body is the member. 19. let </w:t>
      </w:r>
      <w:r w:rsidR="00FE0E18" w:rsidRPr="00FE0E18">
        <w:t>[GLat]</w:t>
      </w:r>
      <w:r w:rsidRPr="006E2471">
        <w:t>uir</w:t>
      </w:r>
      <w:r w:rsidR="00FE0E18" w:rsidRPr="00FE0E18">
        <w:t>[/GLat]</w:t>
      </w:r>
      <w:r w:rsidRPr="006E2471">
        <w:t xml:space="preserve"> love </w:t>
      </w:r>
      <w:r w:rsidR="00FE0E18" w:rsidRPr="00FE0E18">
        <w:t>[GLat]</w:t>
      </w:r>
      <w:r w:rsidRPr="006E2471">
        <w:t>mulier</w:t>
      </w:r>
      <w:r w:rsidR="00FE0E18" w:rsidRPr="00FE0E18">
        <w:t>[/GLat]</w:t>
      </w:r>
      <w:r w:rsidR="003F7E82">
        <w:rPr>
          <w:lang w:val="en-IE"/>
        </w:rPr>
        <w:t>:</w:t>
      </w:r>
      <w:r w:rsidRPr="006E2471">
        <w:t xml:space="preserve"> let</w:t>
      </w:r>
    </w:p>
    <w:p w14:paraId="4FEC24F5" w14:textId="06EFB449" w:rsidR="00771348" w:rsidRPr="006E2471" w:rsidRDefault="00FE0E18" w:rsidP="00771348">
      <w:pPr>
        <w:spacing w:after="0"/>
      </w:pPr>
      <w:r w:rsidRPr="00FE0E18">
        <w:t>[GLat]</w:t>
      </w:r>
      <w:r w:rsidR="00771348" w:rsidRPr="006E2471">
        <w:t>mulier</w:t>
      </w:r>
      <w:r w:rsidRPr="00FE0E18">
        <w:t>[/GLat]</w:t>
      </w:r>
      <w:r w:rsidR="00771348" w:rsidRPr="006E2471">
        <w:t xml:space="preserve"> fear </w:t>
      </w:r>
      <w:r w:rsidRPr="00FE0E18">
        <w:t>[GLat]</w:t>
      </w:r>
      <w:r w:rsidR="00771348" w:rsidRPr="006E2471">
        <w:t>uir</w:t>
      </w:r>
      <w:r w:rsidRPr="00FE0E18">
        <w:t>[/GLat]</w:t>
      </w:r>
      <w:r w:rsidR="00771348" w:rsidRPr="006E2471">
        <w:t>. 20. i.e. the whole household is corrected, lest there</w:t>
      </w:r>
    </w:p>
    <w:p w14:paraId="31529A34" w14:textId="24C2EBE9" w:rsidR="00771348" w:rsidRDefault="00771348" w:rsidP="00771348">
      <w:pPr>
        <w:spacing w:after="0"/>
        <w:rPr>
          <w:lang w:val="en-GB"/>
        </w:rPr>
      </w:pPr>
      <w:r w:rsidRPr="006E2471">
        <w:t>be aught unquiet in the communion of the Church.</w:t>
      </w:r>
      <w:r w:rsidR="002148AC" w:rsidRPr="002148AC">
        <w:t>[/f. 22</w:t>
      </w:r>
      <w:r w:rsidR="002148AC">
        <w:rPr>
          <w:lang w:val="en-IE"/>
        </w:rPr>
        <w:t>c</w:t>
      </w:r>
      <w:r w:rsidR="002148AC" w:rsidRPr="002148AC">
        <w:t>]</w:t>
      </w:r>
      <w:r w:rsidR="00B20B2D">
        <w:rPr>
          <w:lang w:val="en-GB"/>
        </w:rPr>
        <w:t>[/Eng]</w:t>
      </w:r>
    </w:p>
    <w:p w14:paraId="524C0E62" w14:textId="77777777" w:rsidR="00B20B2D" w:rsidRPr="006E2471" w:rsidRDefault="00B20B2D" w:rsidP="00771348">
      <w:pPr>
        <w:spacing w:after="0"/>
      </w:pPr>
    </w:p>
    <w:p w14:paraId="4789749A" w14:textId="77777777" w:rsidR="00705C90" w:rsidRDefault="00B20B2D" w:rsidP="00771348">
      <w:pPr>
        <w:spacing w:after="0"/>
      </w:pPr>
      <w:r>
        <w:rPr>
          <w:lang w:val="en-GB"/>
        </w:rPr>
        <w:t>[FN]</w:t>
      </w:r>
      <w:r w:rsidR="00705C90">
        <w:rPr>
          <w:lang w:val="en-GB"/>
        </w:rPr>
        <w:t xml:space="preserve">a </w:t>
      </w:r>
      <w:r w:rsidR="00705C90">
        <w:t>a prima manu</w:t>
      </w:r>
    </w:p>
    <w:p w14:paraId="121F0315" w14:textId="35956FCC" w:rsidR="0041576E" w:rsidRDefault="00705C90" w:rsidP="00771348">
      <w:pPr>
        <w:spacing w:after="0"/>
      </w:pPr>
      <w:r>
        <w:rPr>
          <w:lang w:val="en-IE"/>
        </w:rPr>
        <w:t>b</w:t>
      </w:r>
      <w:r w:rsidR="0041576E">
        <w:t xml:space="preserve"> </w:t>
      </w:r>
      <w:r w:rsidR="0041576E">
        <w:rPr>
          <w:lang w:val="en-IE"/>
        </w:rPr>
        <w:t>c</w:t>
      </w:r>
      <w:r>
        <w:t>f. Wb. 25</w:t>
      </w:r>
      <w:r>
        <w:rPr>
          <w:lang w:val="en-IE"/>
        </w:rPr>
        <w:t>a</w:t>
      </w:r>
      <w:r w:rsidR="0041576E">
        <w:t xml:space="preserve"> 39</w:t>
      </w:r>
    </w:p>
    <w:p w14:paraId="48F29681" w14:textId="2109B0F0" w:rsidR="00771348" w:rsidRPr="006E2471" w:rsidRDefault="0041576E" w:rsidP="00771348">
      <w:pPr>
        <w:spacing w:after="0"/>
      </w:pPr>
      <w:r>
        <w:rPr>
          <w:lang w:val="en-IE"/>
        </w:rPr>
        <w:t xml:space="preserve">c </w:t>
      </w:r>
      <w:r>
        <w:t>leg. consechthar</w:t>
      </w:r>
      <w:r>
        <w:rPr>
          <w:lang w:val="en-IE"/>
        </w:rPr>
        <w:t>?</w:t>
      </w:r>
      <w:r w:rsidR="00B20B2D">
        <w:rPr>
          <w:lang w:val="en-GB"/>
        </w:rPr>
        <w:t>[/FN]</w:t>
      </w:r>
    </w:p>
    <w:p w14:paraId="1F591B59" w14:textId="77777777" w:rsidR="00ED2D9E" w:rsidRPr="006E2471" w:rsidRDefault="00ED2D9E" w:rsidP="00771348">
      <w:pPr>
        <w:spacing w:after="0"/>
      </w:pPr>
    </w:p>
    <w:p w14:paraId="1D84B5FF" w14:textId="387AF07C" w:rsidR="00771348" w:rsidRPr="006E2471" w:rsidRDefault="00771348" w:rsidP="00771348">
      <w:pPr>
        <w:spacing w:after="0"/>
      </w:pPr>
      <w:r w:rsidRPr="006E2471">
        <w:t>Glosses on the Pauline Epistles. Eph. VI. 641</w:t>
      </w:r>
    </w:p>
    <w:p w14:paraId="5F68A601" w14:textId="77777777" w:rsidR="00ED2D9E" w:rsidRPr="006E2471" w:rsidRDefault="00ED2D9E" w:rsidP="00771348">
      <w:pPr>
        <w:spacing w:after="0"/>
      </w:pPr>
    </w:p>
    <w:p w14:paraId="0746B708" w14:textId="010ADC80" w:rsidR="00771348" w:rsidRPr="006E2471" w:rsidRDefault="00B20B2D" w:rsidP="00771348">
      <w:pPr>
        <w:spacing w:after="0"/>
      </w:pPr>
      <w:r>
        <w:rPr>
          <w:lang w:val="en-GB"/>
        </w:rPr>
        <w:t>[Lat]</w:t>
      </w:r>
      <w:r w:rsidR="002148AC" w:rsidRPr="002148AC">
        <w:rPr>
          <w:lang w:val="en-GB"/>
        </w:rPr>
        <w:t>[f. 22</w:t>
      </w:r>
      <w:r w:rsidR="002148AC">
        <w:rPr>
          <w:lang w:val="en-GB"/>
        </w:rPr>
        <w:t>d]</w:t>
      </w:r>
      <w:r w:rsidR="00771348" w:rsidRPr="006E2471">
        <w:t>4. sed edocate</w:t>
      </w:r>
      <w:r w:rsidR="00A53117">
        <w:rPr>
          <w:lang w:val="en-IE"/>
        </w:rPr>
        <w:t>[1]</w:t>
      </w:r>
      <w:r w:rsidR="00771348" w:rsidRPr="006E2471">
        <w:t xml:space="preserve"> illos in disciplina.</w:t>
      </w:r>
    </w:p>
    <w:p w14:paraId="3EE854A5" w14:textId="6226D3AF" w:rsidR="00771348" w:rsidRPr="006E2471" w:rsidRDefault="00771348" w:rsidP="00771348">
      <w:pPr>
        <w:spacing w:after="0"/>
      </w:pPr>
      <w:r w:rsidRPr="006E2471">
        <w:t>5. Serui, obædite domin</w:t>
      </w:r>
      <w:r w:rsidR="00A53117">
        <w:rPr>
          <w:lang w:val="en-IE"/>
        </w:rPr>
        <w:t>í</w:t>
      </w:r>
      <w:r w:rsidRPr="006E2471">
        <w:t>s carnalibus</w:t>
      </w:r>
      <w:r w:rsidR="00A53117">
        <w:rPr>
          <w:lang w:val="en-IE"/>
        </w:rPr>
        <w:t>[2]</w:t>
      </w:r>
      <w:r w:rsidRPr="006E2471">
        <w:t>.</w:t>
      </w:r>
    </w:p>
    <w:p w14:paraId="72041442" w14:textId="6C326860" w:rsidR="00771348" w:rsidRPr="006E2471" w:rsidRDefault="00771348" w:rsidP="00771348">
      <w:pPr>
        <w:spacing w:after="0"/>
      </w:pPr>
      <w:r w:rsidRPr="006E2471">
        <w:t>6. Non ad oculum seruientes, quasi hominibus placentes</w:t>
      </w:r>
      <w:r w:rsidR="00A53117">
        <w:rPr>
          <w:lang w:val="en-IE"/>
        </w:rPr>
        <w:t>;</w:t>
      </w:r>
      <w:r w:rsidRPr="006E2471">
        <w:t xml:space="preserve"> sed</w:t>
      </w:r>
    </w:p>
    <w:p w14:paraId="218A0B69" w14:textId="2A554C94" w:rsidR="00771348" w:rsidRPr="00A53117" w:rsidRDefault="00771348" w:rsidP="00771348">
      <w:pPr>
        <w:spacing w:after="0"/>
        <w:rPr>
          <w:lang w:val="en-IE"/>
        </w:rPr>
      </w:pPr>
      <w:r w:rsidRPr="006E2471">
        <w:t>ut serui Christi, facientes</w:t>
      </w:r>
      <w:r w:rsidR="00A53117">
        <w:rPr>
          <w:lang w:val="en-IE"/>
        </w:rPr>
        <w:t>[3]</w:t>
      </w:r>
      <w:r w:rsidRPr="006E2471">
        <w:t xml:space="preserve"> uoluntatem Dei ex animo</w:t>
      </w:r>
      <w:r w:rsidR="00A53117">
        <w:rPr>
          <w:lang w:val="en-IE"/>
        </w:rPr>
        <w:t>[4].</w:t>
      </w:r>
    </w:p>
    <w:p w14:paraId="47E4701E" w14:textId="793CD404" w:rsidR="00771348" w:rsidRPr="006E2471" w:rsidRDefault="00771348" w:rsidP="00771348">
      <w:pPr>
        <w:spacing w:after="0"/>
      </w:pPr>
      <w:r w:rsidRPr="006E2471">
        <w:t>7. Cum bona uoluntate seruientes</w:t>
      </w:r>
      <w:r w:rsidR="00A53117">
        <w:rPr>
          <w:lang w:val="en-IE"/>
        </w:rPr>
        <w:t>[5]</w:t>
      </w:r>
      <w:r w:rsidRPr="006E2471">
        <w:t>.</w:t>
      </w:r>
    </w:p>
    <w:p w14:paraId="21AE18D9" w14:textId="497FD820" w:rsidR="00771348" w:rsidRPr="006E2471" w:rsidRDefault="00771348" w:rsidP="00771348">
      <w:pPr>
        <w:spacing w:after="0"/>
      </w:pPr>
      <w:r w:rsidRPr="006E2471">
        <w:t>9. Et uos, domini, eadem facite ill</w:t>
      </w:r>
      <w:r w:rsidR="00C252AA">
        <w:rPr>
          <w:lang w:val="en-IE"/>
        </w:rPr>
        <w:t>í</w:t>
      </w:r>
      <w:r w:rsidRPr="006E2471">
        <w:t>s</w:t>
      </w:r>
      <w:r w:rsidR="00C252AA">
        <w:rPr>
          <w:lang w:val="en-IE"/>
        </w:rPr>
        <w:t>[6]</w:t>
      </w:r>
      <w:r w:rsidRPr="006E2471">
        <w:t>, ...</w:t>
      </w:r>
      <w:r w:rsidR="00C252AA">
        <w:rPr>
          <w:lang w:val="en-IE"/>
        </w:rPr>
        <w:t xml:space="preserve"> </w:t>
      </w:r>
      <w:r w:rsidRPr="006E2471">
        <w:t>scientes quia</w:t>
      </w:r>
      <w:r w:rsidR="00340C71">
        <w:t xml:space="preserve"> </w:t>
      </w:r>
      <w:r w:rsidR="002148AC">
        <w:rPr>
          <w:lang w:val="en-IE"/>
        </w:rPr>
        <w:t>et</w:t>
      </w:r>
      <w:r w:rsidR="00340C71">
        <w:t xml:space="preserve"> </w:t>
      </w:r>
      <w:r w:rsidRPr="006E2471">
        <w:t>illorum</w:t>
      </w:r>
    </w:p>
    <w:p w14:paraId="2EFC1087" w14:textId="0D217D88" w:rsidR="00771348" w:rsidRPr="006E2471" w:rsidRDefault="00771348" w:rsidP="00771348">
      <w:pPr>
        <w:spacing w:after="0"/>
      </w:pPr>
      <w:r w:rsidRPr="006E2471">
        <w:t>et uester Dominus</w:t>
      </w:r>
      <w:r w:rsidR="00C252AA">
        <w:rPr>
          <w:lang w:val="en-IE"/>
        </w:rPr>
        <w:t>[7]</w:t>
      </w:r>
      <w:r w:rsidRPr="006E2471">
        <w:t xml:space="preserve"> est in cael</w:t>
      </w:r>
      <w:r w:rsidR="00C252AA">
        <w:rPr>
          <w:lang w:val="en-IE"/>
        </w:rPr>
        <w:t>í</w:t>
      </w:r>
      <w:r w:rsidRPr="006E2471">
        <w:t>s.</w:t>
      </w:r>
    </w:p>
    <w:p w14:paraId="1712E0C4" w14:textId="2168FD7B" w:rsidR="00771348" w:rsidRPr="006E2471" w:rsidRDefault="00771348" w:rsidP="00771348">
      <w:pPr>
        <w:spacing w:after="0"/>
      </w:pPr>
      <w:r w:rsidRPr="006E2471">
        <w:t>10. De caetero</w:t>
      </w:r>
      <w:r w:rsidR="00C252AA">
        <w:rPr>
          <w:lang w:val="en-IE"/>
        </w:rPr>
        <w:t>[8]</w:t>
      </w:r>
      <w:r w:rsidRPr="006E2471">
        <w:t>, fratres, confortamini in Domino</w:t>
      </w:r>
      <w:r w:rsidR="00C252AA">
        <w:rPr>
          <w:lang w:val="en-IE"/>
        </w:rPr>
        <w:t>[9]</w:t>
      </w:r>
      <w:r w:rsidRPr="006E2471">
        <w:t>.</w:t>
      </w:r>
    </w:p>
    <w:p w14:paraId="4A456AE3" w14:textId="0B6B2798" w:rsidR="00771348" w:rsidRPr="006E2471" w:rsidRDefault="00771348" w:rsidP="00771348">
      <w:pPr>
        <w:spacing w:after="0"/>
      </w:pPr>
      <w:r w:rsidRPr="006E2471">
        <w:t>11. Induite uos armatura</w:t>
      </w:r>
      <w:r w:rsidR="00C252AA">
        <w:rPr>
          <w:lang w:val="en-IE"/>
        </w:rPr>
        <w:t>[10]</w:t>
      </w:r>
      <w:r w:rsidRPr="006E2471">
        <w:t xml:space="preserve"> Dei</w:t>
      </w:r>
      <w:r w:rsidR="00C252AA">
        <w:rPr>
          <w:lang w:val="en-IE"/>
        </w:rPr>
        <w:t>[11]</w:t>
      </w:r>
      <w:r w:rsidRPr="006E2471">
        <w:t>, ut possitis stare aduersus</w:t>
      </w:r>
    </w:p>
    <w:p w14:paraId="64225C55" w14:textId="18D6414D" w:rsidR="00771348" w:rsidRPr="006E2471" w:rsidRDefault="00771348" w:rsidP="00771348">
      <w:pPr>
        <w:spacing w:after="0"/>
      </w:pPr>
      <w:r w:rsidRPr="006E2471">
        <w:t>insidias diabuli</w:t>
      </w:r>
      <w:r w:rsidR="00C252AA">
        <w:rPr>
          <w:lang w:val="en-IE"/>
        </w:rPr>
        <w:t>[12]</w:t>
      </w:r>
      <w:r w:rsidRPr="006E2471">
        <w:t>.</w:t>
      </w:r>
    </w:p>
    <w:p w14:paraId="153D08DD" w14:textId="66A2F127" w:rsidR="00771348" w:rsidRPr="00C252AA" w:rsidRDefault="00771348" w:rsidP="00771348">
      <w:pPr>
        <w:spacing w:after="0"/>
        <w:rPr>
          <w:lang w:val="en-IE"/>
        </w:rPr>
      </w:pPr>
      <w:r w:rsidRPr="006E2471">
        <w:t>12. Quoniam non est nobis conluctatio aduersus carnem</w:t>
      </w:r>
      <w:r w:rsidR="00C252AA">
        <w:rPr>
          <w:lang w:val="en-IE"/>
        </w:rPr>
        <w:t>[13].</w:t>
      </w:r>
    </w:p>
    <w:p w14:paraId="6189D3E9" w14:textId="7D329CE1" w:rsidR="00771348" w:rsidRPr="006E2471" w:rsidRDefault="00771348" w:rsidP="00771348">
      <w:pPr>
        <w:spacing w:after="0"/>
      </w:pPr>
      <w:r w:rsidRPr="006E2471">
        <w:t>13. Propterea</w:t>
      </w:r>
      <w:r w:rsidR="00C252AA">
        <w:rPr>
          <w:lang w:val="en-IE"/>
        </w:rPr>
        <w:t>[14]</w:t>
      </w:r>
      <w:r w:rsidRPr="006E2471">
        <w:t xml:space="preserve"> accipite armatura</w:t>
      </w:r>
      <w:r w:rsidR="00727EB9" w:rsidRPr="00727EB9">
        <w:t>[Sup]</w:t>
      </w:r>
      <w:r w:rsidRPr="006E2471">
        <w:t>m</w:t>
      </w:r>
      <w:r w:rsidR="00727EB9" w:rsidRPr="00727EB9">
        <w:t>[/Sup]</w:t>
      </w:r>
      <w:r w:rsidRPr="006E2471">
        <w:t xml:space="preserve"> Dei, ut possitis resistere</w:t>
      </w:r>
      <w:r w:rsidR="00C252AA">
        <w:rPr>
          <w:lang w:val="en-IE"/>
        </w:rPr>
        <w:t>[15]</w:t>
      </w:r>
      <w:r w:rsidRPr="006E2471">
        <w:t>.</w:t>
      </w:r>
    </w:p>
    <w:p w14:paraId="7F937260" w14:textId="495AF685" w:rsidR="00771348" w:rsidRPr="00C252AA" w:rsidRDefault="00771348" w:rsidP="00771348">
      <w:pPr>
        <w:spacing w:after="0"/>
        <w:rPr>
          <w:lang w:val="en-IE"/>
        </w:rPr>
      </w:pPr>
      <w:r w:rsidRPr="006E2471">
        <w:t>14. State ergo succincti lumbos uestros in ueritate</w:t>
      </w:r>
      <w:r w:rsidR="00C252AA">
        <w:rPr>
          <w:lang w:val="en-IE"/>
        </w:rPr>
        <w:t>[16];</w:t>
      </w:r>
    </w:p>
    <w:p w14:paraId="5697B9D2" w14:textId="78B9E86F" w:rsidR="00771348" w:rsidRPr="00C252AA" w:rsidRDefault="00771348" w:rsidP="00771348">
      <w:pPr>
        <w:spacing w:after="0"/>
        <w:rPr>
          <w:lang w:val="en-IE"/>
        </w:rPr>
      </w:pPr>
      <w:r w:rsidRPr="006E2471">
        <w:t>15. Et calciati</w:t>
      </w:r>
      <w:r w:rsidR="00C252AA">
        <w:rPr>
          <w:lang w:val="en-IE"/>
        </w:rPr>
        <w:t>[16a]</w:t>
      </w:r>
      <w:r w:rsidRPr="006E2471">
        <w:t xml:space="preserve"> pedes in praeparatione euangeli pacis</w:t>
      </w:r>
      <w:r w:rsidR="00C252AA">
        <w:rPr>
          <w:lang w:val="en-IE"/>
        </w:rPr>
        <w:t>[17].</w:t>
      </w:r>
    </w:p>
    <w:p w14:paraId="15C08B54" w14:textId="77777777" w:rsidR="00771348" w:rsidRPr="006E2471" w:rsidRDefault="00771348" w:rsidP="00771348">
      <w:pPr>
        <w:spacing w:after="0"/>
      </w:pPr>
      <w:r w:rsidRPr="006E2471">
        <w:t>16. In omnibus sumentes scutum fidei, in quo possitis omnia tela</w:t>
      </w:r>
    </w:p>
    <w:p w14:paraId="16ADC76C" w14:textId="20B2EEDA" w:rsidR="00771348" w:rsidRPr="006E2471" w:rsidRDefault="00771348" w:rsidP="00771348">
      <w:pPr>
        <w:spacing w:after="0"/>
      </w:pPr>
      <w:r w:rsidRPr="006E2471">
        <w:t>nequisimi</w:t>
      </w:r>
      <w:r w:rsidR="00C252AA">
        <w:rPr>
          <w:lang w:val="en-IE"/>
        </w:rPr>
        <w:t>[17a]</w:t>
      </w:r>
      <w:r w:rsidRPr="006E2471">
        <w:t xml:space="preserve"> ignea exstingere</w:t>
      </w:r>
      <w:r w:rsidR="00C252AA">
        <w:rPr>
          <w:lang w:val="en-IE"/>
        </w:rPr>
        <w:t>[18]</w:t>
      </w:r>
      <w:r w:rsidRPr="006E2471">
        <w:t>.</w:t>
      </w:r>
    </w:p>
    <w:p w14:paraId="23C82CAA" w14:textId="712D1C5F" w:rsidR="00771348" w:rsidRPr="006E2471" w:rsidRDefault="00771348" w:rsidP="00771348">
      <w:pPr>
        <w:spacing w:after="0"/>
      </w:pPr>
      <w:r w:rsidRPr="006E2471">
        <w:t>17. Et galeam salutis adsumite</w:t>
      </w:r>
      <w:r w:rsidR="00C252AA">
        <w:rPr>
          <w:lang w:val="en-IE"/>
        </w:rPr>
        <w:t>[19]</w:t>
      </w:r>
      <w:r w:rsidR="00340C71">
        <w:t xml:space="preserve"> </w:t>
      </w:r>
      <w:r w:rsidR="002148AC">
        <w:rPr>
          <w:lang w:val="en-IE"/>
        </w:rPr>
        <w:t>et</w:t>
      </w:r>
      <w:r w:rsidR="00340C71">
        <w:t xml:space="preserve"> </w:t>
      </w:r>
      <w:r w:rsidRPr="006E2471">
        <w:t>gladium spiritus.</w:t>
      </w:r>
    </w:p>
    <w:p w14:paraId="51663299" w14:textId="488E90AF" w:rsidR="00771348" w:rsidRPr="006E2471" w:rsidRDefault="00771348" w:rsidP="00771348">
      <w:pPr>
        <w:spacing w:after="0"/>
      </w:pPr>
      <w:r w:rsidRPr="006E2471">
        <w:t>18. Per omnem orationem</w:t>
      </w:r>
      <w:r w:rsidR="00340C71">
        <w:t xml:space="preserve"> </w:t>
      </w:r>
      <w:r w:rsidR="002148AC">
        <w:rPr>
          <w:lang w:val="en-IE"/>
        </w:rPr>
        <w:t>et</w:t>
      </w:r>
      <w:r w:rsidR="00340C71">
        <w:t xml:space="preserve"> </w:t>
      </w:r>
      <w:r w:rsidRPr="006E2471">
        <w:t>obsecrationem orantes omni tempore</w:t>
      </w:r>
      <w:r w:rsidR="00C252AA">
        <w:rPr>
          <w:lang w:val="en-IE"/>
        </w:rPr>
        <w:t>[20]</w:t>
      </w:r>
      <w:r w:rsidR="002148AC" w:rsidRPr="002148AC">
        <w:t>[/f. 22</w:t>
      </w:r>
      <w:r w:rsidR="002148AC">
        <w:rPr>
          <w:lang w:val="en-IE"/>
        </w:rPr>
        <w:t>d</w:t>
      </w:r>
      <w:r w:rsidR="002148AC" w:rsidRPr="002148AC">
        <w:t>]</w:t>
      </w:r>
      <w:r w:rsidR="00B20B2D">
        <w:rPr>
          <w:lang w:val="en-GB"/>
        </w:rPr>
        <w:t>[/Lat]</w:t>
      </w:r>
    </w:p>
    <w:p w14:paraId="58B0044D" w14:textId="133F3562" w:rsidR="00771348" w:rsidRPr="006E2471" w:rsidRDefault="00771348" w:rsidP="00771348">
      <w:pPr>
        <w:spacing w:after="0"/>
      </w:pPr>
    </w:p>
    <w:p w14:paraId="73A1ED50" w14:textId="56FFA80E" w:rsidR="00771348" w:rsidRPr="006E2471" w:rsidRDefault="00B20B2D" w:rsidP="00771348">
      <w:pPr>
        <w:spacing w:after="0"/>
      </w:pPr>
      <w:r>
        <w:rPr>
          <w:lang w:val="en-GB"/>
        </w:rPr>
        <w:t>[SG]</w:t>
      </w:r>
      <w:r w:rsidR="002148AC" w:rsidRPr="002148AC">
        <w:rPr>
          <w:lang w:val="en-GB"/>
        </w:rPr>
        <w:t>[f. 22</w:t>
      </w:r>
      <w:r w:rsidR="002148AC">
        <w:rPr>
          <w:lang w:val="en-GB"/>
        </w:rPr>
        <w:t>d</w:t>
      </w:r>
      <w:r w:rsidR="002148AC" w:rsidRPr="002148AC">
        <w:rPr>
          <w:lang w:val="en-GB"/>
        </w:rPr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forcanid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</w:t>
      </w:r>
      <w:r w:rsidR="009A254B">
        <w:rPr>
          <w:lang w:val="en-IE"/>
        </w:rPr>
        <w:t>m</w:t>
      </w:r>
      <w:r w:rsidR="00771348" w:rsidRPr="006E2471">
        <w:t>bat irlith</w:t>
      </w:r>
      <w:r w:rsidR="00794513">
        <w:t xml:space="preserve">iu dé </w:t>
      </w:r>
      <w:r w:rsidR="00AA2A7D" w:rsidRPr="00AA2A7D">
        <w:t>[GLat]</w:t>
      </w:r>
      <w:r w:rsidR="00794513">
        <w:t>domini mandat</w:t>
      </w:r>
      <w:r w:rsidR="00436651">
        <w:rPr>
          <w:lang w:val="en-IE"/>
        </w:rPr>
        <w:t>í</w:t>
      </w:r>
      <w:r w:rsidR="00794513">
        <w:t>s dei</w:t>
      </w:r>
      <w:r w:rsidR="00AA2A7D" w:rsidRPr="00AA2A7D">
        <w:t>[/GLat]</w:t>
      </w:r>
    </w:p>
    <w:p w14:paraId="261A131F" w14:textId="08FE86F2" w:rsidR="00771348" w:rsidRPr="006E2471" w:rsidRDefault="00771348" w:rsidP="00771348">
      <w:pPr>
        <w:spacing w:after="0"/>
      </w:pPr>
      <w:r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6651">
        <w:t>arisfre</w:t>
      </w:r>
      <w:r w:rsidR="00436651">
        <w:rPr>
          <w:lang w:val="en-IE"/>
        </w:rPr>
        <w:t>cṅ</w:t>
      </w:r>
      <w:r w:rsidRPr="006E2471">
        <w:t>dircsi</w:t>
      </w:r>
      <w:r w:rsidR="00436651">
        <w:t xml:space="preserve">de diamogaib nidernat sidi </w:t>
      </w:r>
      <w:r w:rsidR="00436651">
        <w:rPr>
          <w:lang w:val="en-IE"/>
        </w:rPr>
        <w:t>ní</w:t>
      </w:r>
      <w:r w:rsidR="00436651">
        <w:t xml:space="preserve"> nadf</w:t>
      </w:r>
      <w:r w:rsidR="00436651">
        <w:rPr>
          <w:lang w:val="en-IE"/>
        </w:rPr>
        <w:t>i</w:t>
      </w:r>
      <w:r w:rsidRPr="006E2471">
        <w:t>astar side</w:t>
      </w:r>
    </w:p>
    <w:p w14:paraId="515C45E1" w14:textId="7958ED8C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óduthracht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d hothoil infognam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chiberpidsi</w:t>
      </w:r>
    </w:p>
    <w:p w14:paraId="5BF1BCBA" w14:textId="012BA760" w:rsidR="00771348" w:rsidRPr="006E2471" w:rsidRDefault="00436651" w:rsidP="00771348">
      <w:pPr>
        <w:spacing w:after="0"/>
      </w:pPr>
      <w:r>
        <w:t>da</w:t>
      </w:r>
      <w:r w:rsidR="00126166" w:rsidRPr="00126166">
        <w:t>[Con]</w:t>
      </w:r>
      <w:r>
        <w:t>no</w:t>
      </w:r>
      <w:r w:rsidR="00126166" w:rsidRPr="00126166">
        <w:t>[/Con]</w:t>
      </w:r>
      <w:r>
        <w:t xml:space="preserve"> ibarc</w:t>
      </w:r>
      <w:r>
        <w:rPr>
          <w:lang w:val="en-IE"/>
        </w:rPr>
        <w:t>um</w:t>
      </w:r>
      <w:r w:rsidR="00771348" w:rsidRPr="006E2471">
        <w:t>achtu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óenchoi</w:t>
      </w:r>
      <w:r>
        <w:rPr>
          <w:lang w:val="en-IE"/>
        </w:rPr>
        <w:t>m</w:t>
      </w:r>
      <w:r w:rsidR="00771348" w:rsidRPr="006E2471">
        <w:t>diu lib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D7C2C" w:rsidRPr="001D7C2C">
        <w:t>[GLat]</w:t>
      </w:r>
      <w:r w:rsidR="00771348" w:rsidRPr="006E2471">
        <w:t>tempore</w:t>
      </w:r>
      <w:r w:rsidR="001D7C2C" w:rsidRPr="001D7C2C">
        <w:t>[/GLat]</w:t>
      </w:r>
    </w:p>
    <w:p w14:paraId="63E20C4D" w14:textId="4C8506A7" w:rsidR="00771348" w:rsidRPr="006E2471" w:rsidRDefault="00771348" w:rsidP="00771348">
      <w:pPr>
        <w:spacing w:after="0"/>
      </w:pPr>
      <w:r w:rsidRPr="006E2471">
        <w:t>osund innonn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D7C2C" w:rsidRPr="001D7C2C">
        <w:t>[GLat]</w:t>
      </w:r>
      <w:r w:rsidRPr="006E2471">
        <w:t>in exemplo</w:t>
      </w:r>
      <w:r w:rsidR="00340C71">
        <w:t xml:space="preserve"> et </w:t>
      </w:r>
      <w:r w:rsidRPr="006E2471">
        <w:t>in uirtute domini</w:t>
      </w:r>
      <w:r w:rsidR="001D7C2C" w:rsidRPr="001D7C2C">
        <w:t>[/GLat]</w:t>
      </w:r>
      <w:r w:rsidRPr="006E2471">
        <w:t xml:space="preserve"> arcongéna</w:t>
      </w:r>
    </w:p>
    <w:p w14:paraId="71FED2EA" w14:textId="33980705" w:rsidR="00771348" w:rsidRPr="00436651" w:rsidRDefault="00771348" w:rsidP="00771348">
      <w:pPr>
        <w:spacing w:after="0"/>
        <w:rPr>
          <w:lang w:val="en-IE"/>
        </w:rPr>
      </w:pPr>
      <w:r w:rsidRPr="006E2471">
        <w:t>dia</w:t>
      </w:r>
      <w:r w:rsidR="00436651">
        <w:rPr>
          <w:lang w:val="en-IE"/>
        </w:rPr>
        <w:t xml:space="preserve"> </w:t>
      </w:r>
      <w:r w:rsidR="00436651">
        <w:t xml:space="preserve">frib 10. </w:t>
      </w:r>
      <w:r w:rsidR="00126166" w:rsidRPr="00126166">
        <w:t>[Com]</w:t>
      </w:r>
      <w:r w:rsidR="00436651">
        <w:t xml:space="preserve">in </w:t>
      </w:r>
      <w:r w:rsidR="00436651">
        <w:rPr>
          <w:lang w:val="en-IE"/>
        </w:rPr>
        <w:t>m</w:t>
      </w:r>
      <w:r w:rsidR="00436651">
        <w:t>arg</w:t>
      </w:r>
      <w:r w:rsidR="00436651">
        <w:rPr>
          <w:lang w:val="en-IE"/>
        </w:rPr>
        <w:t>.</w:t>
      </w:r>
      <w:r w:rsidR="00126166" w:rsidRPr="00126166">
        <w:rPr>
          <w:lang w:val="en-IE"/>
        </w:rPr>
        <w:t>[/Com]</w:t>
      </w:r>
      <w:r w:rsidR="00436651">
        <w:t xml:space="preserve"> aithirgabu</w:t>
      </w:r>
      <w:r w:rsidR="00436651">
        <w:rPr>
          <w:lang w:val="en-IE"/>
        </w:rPr>
        <w:t>[a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6651">
        <w:t>gaibid armma d</w:t>
      </w:r>
      <w:r w:rsidR="00436651">
        <w:rPr>
          <w:lang w:val="en-IE"/>
        </w:rPr>
        <w:t>ǽ</w:t>
      </w:r>
    </w:p>
    <w:p w14:paraId="57EE5F41" w14:textId="24A3280E" w:rsidR="00771348" w:rsidRPr="006E2471" w:rsidRDefault="00794513" w:rsidP="00771348">
      <w:pPr>
        <w:spacing w:after="0"/>
      </w:pPr>
      <w:r>
        <w:rPr>
          <w:lang w:val="en-IE"/>
        </w:rPr>
        <w:t>f</w:t>
      </w:r>
      <w:r w:rsidR="00436651">
        <w:t>oirib dochath</w:t>
      </w:r>
      <w:r w:rsidR="00436651">
        <w:rPr>
          <w:lang w:val="en-IE"/>
        </w:rPr>
        <w:t>u</w:t>
      </w:r>
      <w:r w:rsidR="00436651">
        <w:t xml:space="preserve">gud </w:t>
      </w:r>
      <w:r w:rsidR="00436651">
        <w:rPr>
          <w:lang w:val="en-IE"/>
        </w:rPr>
        <w:t>f</w:t>
      </w:r>
      <w:r w:rsidR="00436651">
        <w:t>ridi</w:t>
      </w:r>
      <w:r w:rsidR="00436651">
        <w:rPr>
          <w:lang w:val="en-IE"/>
        </w:rPr>
        <w:t>a</w:t>
      </w:r>
      <w:r w:rsidR="00771348" w:rsidRPr="006E2471">
        <w:t>b</w:t>
      </w:r>
      <w:r w:rsidR="00126166" w:rsidRPr="00126166">
        <w:t>[Con]</w:t>
      </w:r>
      <w:r w:rsidR="00771348" w:rsidRPr="006E2471">
        <w:t>ol</w:t>
      </w:r>
      <w:r w:rsidR="00126166" w:rsidRPr="00126166">
        <w:t>[/Con]</w:t>
      </w:r>
      <w:r w:rsidR="00771348"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6651">
        <w:t>nib</w:t>
      </w:r>
      <w:r w:rsidR="00436651">
        <w:rPr>
          <w:lang w:val="en-IE"/>
        </w:rPr>
        <w:t>é</w:t>
      </w:r>
      <w:r w:rsidR="00436651">
        <w:t xml:space="preserve">cen </w:t>
      </w:r>
      <w:r w:rsidR="00436651">
        <w:rPr>
          <w:lang w:val="en-IE"/>
        </w:rPr>
        <w:t>n</w:t>
      </w:r>
      <w:r w:rsidR="00771348" w:rsidRPr="006E2471">
        <w:t xml:space="preserve">aaill act </w:t>
      </w:r>
      <w:r w:rsidR="001D7C2C" w:rsidRPr="001D7C2C">
        <w:t>[GLat]</w:t>
      </w:r>
      <w:r w:rsidR="00771348" w:rsidRPr="006E2471">
        <w:t>resistere</w:t>
      </w:r>
    </w:p>
    <w:p w14:paraId="6EC93161" w14:textId="518788A9" w:rsidR="00771348" w:rsidRPr="006E2471" w:rsidRDefault="00771348" w:rsidP="00771348">
      <w:pPr>
        <w:spacing w:after="0"/>
      </w:pPr>
      <w:r w:rsidRPr="006E2471">
        <w:t>tantum ut est resistite diab</w:t>
      </w:r>
      <w:r w:rsidR="00126166" w:rsidRPr="00126166">
        <w:t>[Con]</w:t>
      </w:r>
      <w:r w:rsidR="00F73B1C">
        <w:rPr>
          <w:lang w:val="en-IE"/>
        </w:rPr>
        <w:t>ul</w:t>
      </w:r>
      <w:r w:rsidRPr="006E2471">
        <w:t>o</w:t>
      </w:r>
      <w:r w:rsidR="00126166" w:rsidRPr="00126166">
        <w:t>[/Con]</w:t>
      </w:r>
      <w:r w:rsidR="00F73B1C">
        <w:t xml:space="preserve"> et</w:t>
      </w:r>
      <w:r w:rsidR="00340C71">
        <w:t xml:space="preserve"> </w:t>
      </w:r>
      <w:r w:rsidR="00F73B1C">
        <w:t>fugiet a uob</w:t>
      </w:r>
      <w:r w:rsidR="00F73B1C">
        <w:rPr>
          <w:lang w:val="en-IE"/>
        </w:rPr>
        <w:t>í</w:t>
      </w:r>
      <w:r w:rsidRPr="006E2471">
        <w:t>s</w:t>
      </w:r>
      <w:r w:rsidR="001D7C2C" w:rsidRPr="001D7C2C">
        <w:t>[/GLat]</w:t>
      </w:r>
      <w:r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mbetis</w:t>
      </w:r>
    </w:p>
    <w:p w14:paraId="37783E3D" w14:textId="0AF6AC81" w:rsidR="00771348" w:rsidRPr="006E2471" w:rsidRDefault="00771348" w:rsidP="00771348">
      <w:pPr>
        <w:spacing w:after="0"/>
      </w:pPr>
      <w:r w:rsidRPr="006E2471">
        <w:t>arma cholno</w:t>
      </w:r>
      <w:r w:rsidR="00E8248C">
        <w:rPr>
          <w:lang w:val="en-IE"/>
        </w:rPr>
        <w:t>[b]</w:t>
      </w:r>
      <w:r w:rsidRPr="006E2471">
        <w:t xml:space="preserve"> leu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8248C">
        <w:t>h</w:t>
      </w:r>
      <w:r w:rsidR="00E8248C">
        <w:rPr>
          <w:lang w:val="en-IE"/>
        </w:rPr>
        <w:t>ó</w:t>
      </w:r>
      <w:r w:rsidR="00E8248C">
        <w:t xml:space="preserve">re ataad icath </w:t>
      </w:r>
      <w:r w:rsidR="001D7C2C" w:rsidRPr="001D7C2C">
        <w:rPr>
          <w:lang w:val="en-IE"/>
        </w:rPr>
        <w:t>[vel]ɫ.[/vel]</w:t>
      </w:r>
      <w:r w:rsidR="00E8248C">
        <w:t xml:space="preserve"> </w:t>
      </w:r>
      <w:r w:rsidR="001D7C2C" w:rsidRPr="001D7C2C">
        <w:t>[GLat]</w:t>
      </w:r>
      <w:r w:rsidR="00E8248C">
        <w:t>eo quod non est uob</w:t>
      </w:r>
      <w:r w:rsidR="00E8248C">
        <w:rPr>
          <w:lang w:val="en-IE"/>
        </w:rPr>
        <w:t>í</w:t>
      </w:r>
      <w:r w:rsidRPr="006E2471">
        <w:t>s</w:t>
      </w:r>
    </w:p>
    <w:p w14:paraId="1AF8887F" w14:textId="72D5BF10" w:rsidR="00771348" w:rsidRPr="006E2471" w:rsidRDefault="00126166" w:rsidP="00771348">
      <w:pPr>
        <w:spacing w:after="0"/>
      </w:pPr>
      <w:r w:rsidRPr="00126166">
        <w:t>[Con]</w:t>
      </w:r>
      <w:r w:rsidR="0073205D">
        <w:t>co</w:t>
      </w:r>
      <w:r w:rsidR="0073205D">
        <w:rPr>
          <w:lang w:val="en-IE"/>
        </w:rPr>
        <w:t>n</w:t>
      </w:r>
      <w:r w:rsidRPr="00126166">
        <w:rPr>
          <w:lang w:val="en-IE"/>
        </w:rPr>
        <w:t>[/Con]</w:t>
      </w:r>
      <w:r w:rsidR="00771348" w:rsidRPr="006E2471">
        <w:t>luctatio aduersus car</w:t>
      </w:r>
      <w:r w:rsidR="0073205D">
        <w:t>nem</w:t>
      </w:r>
      <w:r w:rsidR="001D7C2C" w:rsidRPr="001D7C2C">
        <w:t>[/GLat]</w:t>
      </w:r>
      <w:r w:rsidR="0073205D">
        <w:t xml:space="preserve"> bad </w:t>
      </w:r>
      <w:r w:rsidR="001D7C2C" w:rsidRPr="001D7C2C">
        <w:t>[GLat]</w:t>
      </w:r>
      <w:r w:rsidR="0073205D">
        <w:t>armatura dei</w:t>
      </w:r>
      <w:r w:rsidR="001D7C2C" w:rsidRPr="001D7C2C">
        <w:t>[/GLat]</w:t>
      </w:r>
      <w:r w:rsidR="0073205D">
        <w:t xml:space="preserve"> bess lib n</w:t>
      </w:r>
      <w:r w:rsidR="0073205D">
        <w:rPr>
          <w:lang w:val="en-IE"/>
        </w:rPr>
        <w:t>á</w:t>
      </w:r>
      <w:r w:rsidR="00771348" w:rsidRPr="006E2471">
        <w:t>bat nacha</w:t>
      </w:r>
    </w:p>
    <w:p w14:paraId="4B993DE9" w14:textId="1D832844" w:rsidR="00771348" w:rsidRPr="006E2471" w:rsidRDefault="00771348" w:rsidP="00771348">
      <w:pPr>
        <w:spacing w:after="0"/>
      </w:pPr>
      <w:r w:rsidRPr="006E2471">
        <w:t>arm aili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3205D">
        <w:t>actrobed</w:t>
      </w:r>
      <w:r w:rsidR="0073205D">
        <w:rPr>
          <w:lang w:val="en-IE"/>
        </w:rPr>
        <w:t>[c]</w:t>
      </w:r>
      <w:r w:rsidR="0073205D">
        <w:t xml:space="preserve"> arma d</w:t>
      </w:r>
      <w:r w:rsidR="0073205D">
        <w:rPr>
          <w:lang w:val="en-IE"/>
        </w:rPr>
        <w:t>æ</w:t>
      </w:r>
      <w:r w:rsidR="0073205D">
        <w:t xml:space="preserve"> f</w:t>
      </w:r>
      <w:r w:rsidRPr="006E2471">
        <w:t>oirib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3205D">
        <w:t>criss f</w:t>
      </w:r>
      <w:r w:rsidR="0073205D">
        <w:rPr>
          <w:lang w:val="en-IE"/>
        </w:rPr>
        <w:t>í</w:t>
      </w:r>
      <w:r w:rsidRPr="006E2471">
        <w:t>rinne</w:t>
      </w:r>
    </w:p>
    <w:p w14:paraId="50E90250" w14:textId="6CDF7BDA" w:rsidR="00771348" w:rsidRPr="006E2471" w:rsidRDefault="00771348" w:rsidP="00771348">
      <w:pPr>
        <w:spacing w:after="0"/>
      </w:pPr>
      <w:r w:rsidRPr="006E2471">
        <w:t>i</w:t>
      </w:r>
      <w:r w:rsidR="0073205D">
        <w:t>mmi</w:t>
      </w:r>
      <w:r w:rsidR="0073205D">
        <w:rPr>
          <w:lang w:val="en-IE"/>
        </w:rPr>
        <w:t>b</w:t>
      </w:r>
      <w:r w:rsidRPr="006E2471">
        <w:t xml:space="preserve"> 16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D7C2C" w:rsidRPr="001D7C2C">
        <w:t>[GLat]</w:t>
      </w:r>
      <w:r w:rsidRPr="006E2471">
        <w:t>intripidi</w:t>
      </w:r>
      <w:r w:rsidR="001D7C2C" w:rsidRPr="001D7C2C">
        <w:t>[/GLat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3205D">
        <w:t>c</w:t>
      </w:r>
      <w:r w:rsidR="0073205D">
        <w:rPr>
          <w:lang w:val="en-IE"/>
        </w:rPr>
        <w:t>ó</w:t>
      </w:r>
      <w:r w:rsidRPr="006E2471">
        <w:t>re et</w:t>
      </w:r>
      <w:r w:rsidR="002A3BBC" w:rsidRPr="002A3BBC">
        <w:t>[Con]</w:t>
      </w:r>
      <w:r w:rsidRPr="006E2471">
        <w:t>er</w:t>
      </w:r>
      <w:r w:rsidR="002A3BBC" w:rsidRPr="002A3BBC">
        <w:t>[/Con]</w:t>
      </w:r>
      <w:r w:rsidRPr="006E2471">
        <w:t xml:space="preserve"> dia</w:t>
      </w:r>
      <w:r w:rsidR="0073205D">
        <w:t xml:space="preserve"> [G</w:t>
      </w:r>
      <w:r w:rsidR="0073205D">
        <w:rPr>
          <w:lang w:val="en-IE"/>
        </w:rPr>
        <w:t>Lat]</w:t>
      </w:r>
      <w:r w:rsidR="00340C71">
        <w:t xml:space="preserve">et[/GLat] </w:t>
      </w:r>
      <w:r w:rsidRPr="006E2471">
        <w:t xml:space="preserve">duine </w:t>
      </w:r>
      <w:r w:rsidR="00290577">
        <w:t>[etc]rl.[/etc]</w:t>
      </w:r>
    </w:p>
    <w:p w14:paraId="160A9BC5" w14:textId="40C1AC66" w:rsidR="00771348" w:rsidRPr="006E2471" w:rsidRDefault="009A7DB5" w:rsidP="00771348">
      <w:pPr>
        <w:spacing w:after="0"/>
      </w:pPr>
      <w:r>
        <w:t>17</w:t>
      </w:r>
      <w:r w:rsidR="00771348" w:rsidRPr="006E2471">
        <w:t>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D7C2C" w:rsidRPr="001D7C2C">
        <w:t>[GLat]</w:t>
      </w:r>
      <w:r w:rsidR="00771348" w:rsidRPr="006E2471">
        <w:t>diabuli</w:t>
      </w:r>
      <w:r w:rsidR="001D7C2C" w:rsidRPr="001D7C2C">
        <w:t>[/GLat]</w:t>
      </w:r>
      <w:r w:rsidR="00771348"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aclessi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rchlige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 xml:space="preserve">bid </w:t>
      </w:r>
      <w:r>
        <w:rPr>
          <w:lang w:val="en-IE"/>
        </w:rPr>
        <w:t>í</w:t>
      </w:r>
      <w:r w:rsidR="00771348" w:rsidRPr="006E2471">
        <w:t>cc</w:t>
      </w:r>
    </w:p>
    <w:p w14:paraId="30068CD7" w14:textId="2BCE0013" w:rsidR="00771348" w:rsidRDefault="009A7DB5" w:rsidP="00771348">
      <w:pPr>
        <w:spacing w:after="0"/>
        <w:rPr>
          <w:lang w:val="en-GB"/>
        </w:rPr>
      </w:pPr>
      <w:r>
        <w:t xml:space="preserve">duibsi </w:t>
      </w:r>
      <w:r>
        <w:rPr>
          <w:lang w:val="en-IE"/>
        </w:rPr>
        <w:t>ó</w:t>
      </w:r>
      <w:r w:rsidR="00771348" w:rsidRPr="006E2471">
        <w:t>n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conétid inclaid</w:t>
      </w:r>
      <w:r>
        <w:rPr>
          <w:lang w:val="en-IE"/>
        </w:rPr>
        <w:t>eb</w:t>
      </w:r>
      <w:r w:rsidR="00771348" w:rsidRPr="006E2471">
        <w:t>sin</w:t>
      </w:r>
      <w:r w:rsidR="002148AC" w:rsidRPr="002148AC">
        <w:t>[/f. 22</w:t>
      </w:r>
      <w:r w:rsidR="002148AC">
        <w:rPr>
          <w:lang w:val="en-IE"/>
        </w:rPr>
        <w:t>d</w:t>
      </w:r>
      <w:r w:rsidR="002148AC" w:rsidRPr="002148AC">
        <w:t>]</w:t>
      </w:r>
      <w:r w:rsidR="00B20B2D">
        <w:rPr>
          <w:lang w:val="en-GB"/>
        </w:rPr>
        <w:t>[/SG]</w:t>
      </w:r>
    </w:p>
    <w:p w14:paraId="70B1AC56" w14:textId="77777777" w:rsidR="00B20B2D" w:rsidRPr="006E2471" w:rsidRDefault="00B20B2D" w:rsidP="00771348">
      <w:pPr>
        <w:spacing w:after="0"/>
      </w:pPr>
    </w:p>
    <w:p w14:paraId="0655D765" w14:textId="1BC4EF84" w:rsidR="00771348" w:rsidRPr="006E2471" w:rsidRDefault="00B20B2D" w:rsidP="00771348">
      <w:pPr>
        <w:spacing w:after="0"/>
      </w:pPr>
      <w:r>
        <w:rPr>
          <w:lang w:val="en-GB"/>
        </w:rPr>
        <w:t>[Eng]</w:t>
      </w:r>
      <w:r w:rsidR="002148AC" w:rsidRPr="002148AC">
        <w:rPr>
          <w:lang w:val="en-GB"/>
        </w:rPr>
        <w:t>[f. 22</w:t>
      </w:r>
      <w:r w:rsidR="002148AC">
        <w:rPr>
          <w:lang w:val="en-GB"/>
        </w:rPr>
        <w:t>d</w:t>
      </w:r>
      <w:r w:rsidR="002148AC" w:rsidRPr="002148AC">
        <w:rPr>
          <w:lang w:val="en-GB"/>
        </w:rPr>
        <w:t>]</w:t>
      </w:r>
      <w:r w:rsidR="00771348" w:rsidRPr="006E2471">
        <w:t xml:space="preserve">2. i.e. so that </w:t>
      </w:r>
      <w:r w:rsidR="002A3BBC" w:rsidRPr="002A3BBC">
        <w:t>[GLat]</w:t>
      </w:r>
      <w:r w:rsidR="00771348" w:rsidRPr="006E2471">
        <w:t>domini</w:t>
      </w:r>
      <w:r w:rsidR="002A3BBC" w:rsidRPr="002A3BBC">
        <w:t>[/GLat]</w:t>
      </w:r>
      <w:r w:rsidR="00771348" w:rsidRPr="006E2471">
        <w:t xml:space="preserve"> may be the more obedient </w:t>
      </w:r>
      <w:r w:rsidR="002A3BBC" w:rsidRPr="002A3BBC">
        <w:t>[GLat]</w:t>
      </w:r>
      <w:r w:rsidR="00771348" w:rsidRPr="006E2471">
        <w:t>mandatis Dei</w:t>
      </w:r>
      <w:r w:rsidR="002A3BBC" w:rsidRPr="002A3BBC">
        <w:t>[/GLat]</w:t>
      </w:r>
      <w:r w:rsidR="00771348" w:rsidRPr="006E2471">
        <w:t>.</w:t>
      </w:r>
    </w:p>
    <w:p w14:paraId="2634F584" w14:textId="77777777" w:rsidR="00771348" w:rsidRPr="006E2471" w:rsidRDefault="00771348" w:rsidP="00771348">
      <w:pPr>
        <w:spacing w:after="0"/>
      </w:pPr>
      <w:r w:rsidRPr="006E2471">
        <w:t>3. i.e. since He is present with his servants, they can do nothing that</w:t>
      </w:r>
    </w:p>
    <w:p w14:paraId="58BB88CA" w14:textId="71212673" w:rsidR="00771348" w:rsidRPr="006E2471" w:rsidRDefault="00771348" w:rsidP="00771348">
      <w:pPr>
        <w:spacing w:after="0"/>
      </w:pPr>
      <w:r w:rsidRPr="006E2471">
        <w:t>He does not know. 4. i.e. with desire. 5. i.e. let the service be</w:t>
      </w:r>
    </w:p>
    <w:p w14:paraId="2D7BA44C" w14:textId="77777777" w:rsidR="00771348" w:rsidRPr="006E2471" w:rsidRDefault="00771348" w:rsidP="00771348">
      <w:pPr>
        <w:spacing w:after="0"/>
      </w:pPr>
      <w:r w:rsidRPr="006E2471">
        <w:t>from will. 6. i.e. do not trust then in your power. 7. i.e. one</w:t>
      </w:r>
    </w:p>
    <w:p w14:paraId="7B5AB532" w14:textId="77777777" w:rsidR="00771348" w:rsidRPr="006E2471" w:rsidRDefault="00771348" w:rsidP="00771348">
      <w:pPr>
        <w:spacing w:after="0"/>
      </w:pPr>
      <w:r w:rsidRPr="006E2471">
        <w:t>Lord have ye. 8. from henceforth. 9. for God will work</w:t>
      </w:r>
    </w:p>
    <w:p w14:paraId="61E64B34" w14:textId="1E533035" w:rsidR="00771348" w:rsidRPr="006E2471" w:rsidRDefault="00771348" w:rsidP="00771348">
      <w:pPr>
        <w:spacing w:after="0"/>
      </w:pPr>
      <w:r w:rsidRPr="006E2471">
        <w:t>together with you. 10. weapons. 11. i.e. take God</w:t>
      </w:r>
      <w:r w:rsidR="00F47600">
        <w:rPr>
          <w:lang w:val="en-IE"/>
        </w:rPr>
        <w:t>’</w:t>
      </w:r>
      <w:r w:rsidRPr="006E2471">
        <w:t>s arms upon</w:t>
      </w:r>
    </w:p>
    <w:p w14:paraId="5ADFF676" w14:textId="77777777" w:rsidR="00771348" w:rsidRPr="006E2471" w:rsidRDefault="00771348" w:rsidP="00771348">
      <w:pPr>
        <w:spacing w:after="0"/>
      </w:pPr>
      <w:r w:rsidRPr="006E2471">
        <w:t>you to fight against the Devil. 12. i.e. nought else should be needful</w:t>
      </w:r>
    </w:p>
    <w:p w14:paraId="5CFEEE46" w14:textId="45FC0833" w:rsidR="00771348" w:rsidRPr="006E2471" w:rsidRDefault="00771348" w:rsidP="00771348">
      <w:pPr>
        <w:spacing w:after="0"/>
      </w:pPr>
      <w:r w:rsidRPr="006E2471">
        <w:t xml:space="preserve">save </w:t>
      </w:r>
      <w:r w:rsidR="002A3BBC" w:rsidRPr="002A3BBC">
        <w:t>[GLat]</w:t>
      </w:r>
      <w:r w:rsidRPr="006E2471">
        <w:t>resistere tantum</w:t>
      </w:r>
      <w:r w:rsidR="002A3BBC" w:rsidRPr="002A3BBC">
        <w:t>[/GLat]</w:t>
      </w:r>
      <w:r w:rsidRPr="006E2471">
        <w:t xml:space="preserve">. 13. i.e. so that the arms of (the) </w:t>
      </w:r>
      <w:r w:rsidR="00F47600">
        <w:rPr>
          <w:lang w:val="en-IE"/>
        </w:rPr>
        <w:t>fl</w:t>
      </w:r>
      <w:r w:rsidRPr="006E2471">
        <w:t>esh should</w:t>
      </w:r>
    </w:p>
    <w:p w14:paraId="3B07D25D" w14:textId="5B61F62F" w:rsidR="00771348" w:rsidRPr="006E2471" w:rsidRDefault="00771348" w:rsidP="00771348">
      <w:pPr>
        <w:spacing w:after="0"/>
      </w:pPr>
      <w:r w:rsidRPr="006E2471">
        <w:t xml:space="preserve">be with them. 14. i.e. since ye are in battle, </w:t>
      </w:r>
      <w:r w:rsidR="002A3BBC" w:rsidRPr="002A3BBC">
        <w:t>[GLat]</w:t>
      </w:r>
      <w:r w:rsidRPr="006E2471">
        <w:t>vel eo</w:t>
      </w:r>
      <w:r w:rsidR="002A3BBC" w:rsidRPr="002A3BBC">
        <w:t>[/GLat]</w:t>
      </w:r>
      <w:r w:rsidRPr="006E2471">
        <w:t xml:space="preserve"> etc. Let </w:t>
      </w:r>
      <w:r w:rsidR="002A3BBC" w:rsidRPr="002A3BBC">
        <w:t>[GLat]</w:t>
      </w:r>
      <w:r w:rsidRPr="006E2471">
        <w:t>armatura</w:t>
      </w:r>
    </w:p>
    <w:p w14:paraId="361E18F2" w14:textId="21E1CBB9" w:rsidR="00771348" w:rsidRPr="006E2471" w:rsidRDefault="00771348" w:rsidP="00771348">
      <w:pPr>
        <w:spacing w:after="0"/>
      </w:pPr>
      <w:r w:rsidRPr="006E2471">
        <w:t>Dei</w:t>
      </w:r>
      <w:r w:rsidR="002A3BBC" w:rsidRPr="002A3BBC">
        <w:t>[/GLat]</w:t>
      </w:r>
      <w:r w:rsidRPr="006E2471">
        <w:t xml:space="preserve"> be with you</w:t>
      </w:r>
      <w:r w:rsidR="00F47600">
        <w:rPr>
          <w:lang w:val="en-IE"/>
        </w:rPr>
        <w:t>;</w:t>
      </w:r>
      <w:r w:rsidRPr="006E2471">
        <w:t xml:space="preserve"> let it not be any other arms. 15. i.e. provided</w:t>
      </w:r>
    </w:p>
    <w:p w14:paraId="3BAFC99E" w14:textId="6B0B90D3" w:rsidR="00771348" w:rsidRPr="006E2471" w:rsidRDefault="00771348" w:rsidP="00771348">
      <w:pPr>
        <w:spacing w:after="0"/>
      </w:pPr>
      <w:r w:rsidRPr="006E2471">
        <w:t>God</w:t>
      </w:r>
      <w:r w:rsidR="00F47600">
        <w:rPr>
          <w:lang w:val="en-IE"/>
        </w:rPr>
        <w:t>’</w:t>
      </w:r>
      <w:r w:rsidRPr="006E2471">
        <w:t>s arms be on you. 16. i.e. a girdle of truth round you. 17. i.e.</w:t>
      </w:r>
    </w:p>
    <w:p w14:paraId="61D673BC" w14:textId="77777777" w:rsidR="00771348" w:rsidRPr="006E2471" w:rsidRDefault="00771348" w:rsidP="00771348">
      <w:pPr>
        <w:spacing w:after="0"/>
      </w:pPr>
      <w:r w:rsidRPr="006E2471">
        <w:t>peace between God and man, etc. 18. i.e. that you may ward off,</w:t>
      </w:r>
    </w:p>
    <w:p w14:paraId="7B22DC1E" w14:textId="62ACB851" w:rsidR="00771348" w:rsidRPr="006E2471" w:rsidRDefault="00771348" w:rsidP="00771348">
      <w:pPr>
        <w:spacing w:after="0"/>
      </w:pPr>
      <w:r w:rsidRPr="006E2471">
        <w:t>that is, a warding off. 19. i.e. this will be salvation to you.</w:t>
      </w:r>
    </w:p>
    <w:p w14:paraId="03636F87" w14:textId="37DE8AE8" w:rsidR="00771348" w:rsidRPr="006E2471" w:rsidRDefault="00771348" w:rsidP="00771348">
      <w:pPr>
        <w:spacing w:after="0"/>
      </w:pPr>
      <w:r w:rsidRPr="006E2471">
        <w:t>20. i.e. that ye may obtain that sword</w:t>
      </w:r>
      <w:r w:rsidR="00F47600">
        <w:rPr>
          <w:lang w:val="en-IE"/>
        </w:rPr>
        <w:t>[d].</w:t>
      </w:r>
      <w:r w:rsidR="002148AC" w:rsidRPr="002148AC">
        <w:t>[/f. 22</w:t>
      </w:r>
      <w:r w:rsidR="002148AC">
        <w:rPr>
          <w:lang w:val="en-IE"/>
        </w:rPr>
        <w:t>d</w:t>
      </w:r>
      <w:r w:rsidR="002148AC" w:rsidRPr="002148AC">
        <w:t>]</w:t>
      </w:r>
      <w:r w:rsidR="00B20B2D">
        <w:rPr>
          <w:lang w:val="en-GB"/>
        </w:rPr>
        <w:t>[/Eng]</w:t>
      </w:r>
    </w:p>
    <w:p w14:paraId="137E1D5A" w14:textId="77777777" w:rsidR="00B20B2D" w:rsidRDefault="00B20B2D" w:rsidP="00771348">
      <w:pPr>
        <w:spacing w:after="0"/>
      </w:pPr>
    </w:p>
    <w:p w14:paraId="689AF359" w14:textId="77777777" w:rsidR="009A7DB5" w:rsidRDefault="00B20B2D" w:rsidP="00771348">
      <w:pPr>
        <w:spacing w:after="0"/>
      </w:pPr>
      <w:r>
        <w:rPr>
          <w:lang w:val="en-GB"/>
        </w:rPr>
        <w:t>[FN]</w:t>
      </w:r>
      <w:r w:rsidR="009A7DB5">
        <w:rPr>
          <w:lang w:val="en-IE"/>
        </w:rPr>
        <w:t>a</w:t>
      </w:r>
      <w:r w:rsidR="009A7DB5">
        <w:t xml:space="preserve"> a prima manu</w:t>
      </w:r>
    </w:p>
    <w:p w14:paraId="5BA58047" w14:textId="77777777" w:rsidR="009A7DB5" w:rsidRDefault="009A7DB5" w:rsidP="00771348">
      <w:pPr>
        <w:spacing w:after="0"/>
        <w:rPr>
          <w:lang w:val="en-GB"/>
        </w:rPr>
      </w:pPr>
      <w:r>
        <w:rPr>
          <w:lang w:val="en-IE"/>
        </w:rPr>
        <w:t>b</w:t>
      </w:r>
      <w:r>
        <w:t xml:space="preserve"> </w:t>
      </w:r>
      <w:r>
        <w:rPr>
          <w:lang w:val="en-IE"/>
        </w:rPr>
        <w:t>cf</w:t>
      </w:r>
      <w:r w:rsidR="00771348" w:rsidRPr="006E2471">
        <w:t>. KZ. xxxv. 433</w:t>
      </w:r>
    </w:p>
    <w:p w14:paraId="18BA2EA4" w14:textId="140BDD42" w:rsidR="00771348" w:rsidRPr="00B20B2D" w:rsidRDefault="009A7DB5" w:rsidP="00771348">
      <w:pPr>
        <w:spacing w:after="0"/>
        <w:rPr>
          <w:lang w:val="en-GB"/>
        </w:rPr>
      </w:pPr>
      <w:r>
        <w:rPr>
          <w:lang w:val="en-GB"/>
        </w:rPr>
        <w:t xml:space="preserve">c </w:t>
      </w:r>
      <w:r w:rsidR="00B20B2D" w:rsidRPr="006E2471">
        <w:t>leg. robet</w:t>
      </w:r>
      <w:r w:rsidR="00B20B2D">
        <w:rPr>
          <w:lang w:val="en-GB"/>
        </w:rPr>
        <w:t>?</w:t>
      </w:r>
    </w:p>
    <w:p w14:paraId="399BFD94" w14:textId="28D7B983" w:rsidR="00771348" w:rsidRDefault="009A7DB5" w:rsidP="00771348">
      <w:pPr>
        <w:spacing w:after="0"/>
        <w:rPr>
          <w:lang w:val="en-GB"/>
        </w:rPr>
      </w:pPr>
      <w:r>
        <w:rPr>
          <w:lang w:val="en-IE"/>
        </w:rPr>
        <w:t>d</w:t>
      </w:r>
      <w:r w:rsidR="00771348" w:rsidRPr="006E2471">
        <w:t xml:space="preserve"> nunc gladium portate</w:t>
      </w:r>
      <w:r>
        <w:t xml:space="preserve"> et</w:t>
      </w:r>
      <w:r w:rsidR="00340C71">
        <w:t xml:space="preserve"> </w:t>
      </w:r>
      <w:r w:rsidR="00771348" w:rsidRPr="006E2471">
        <w:t>semper habete, Primasius</w:t>
      </w:r>
      <w:r w:rsidR="00B20B2D">
        <w:rPr>
          <w:lang w:val="en-GB"/>
        </w:rPr>
        <w:t>[/FN]</w:t>
      </w:r>
    </w:p>
    <w:p w14:paraId="76F490BB" w14:textId="1F615457" w:rsidR="009A7DB5" w:rsidRDefault="009A7DB5" w:rsidP="00771348">
      <w:pPr>
        <w:spacing w:after="0"/>
        <w:rPr>
          <w:lang w:val="en-GB"/>
        </w:rPr>
      </w:pPr>
    </w:p>
    <w:p w14:paraId="73ED5190" w14:textId="4D231342" w:rsidR="009A7DB5" w:rsidRDefault="009A7DB5" w:rsidP="00771348">
      <w:pPr>
        <w:spacing w:after="0"/>
        <w:rPr>
          <w:lang w:val="en-GB"/>
        </w:rPr>
      </w:pPr>
      <w:r>
        <w:rPr>
          <w:lang w:val="en-GB"/>
        </w:rPr>
        <w:t>S. G.</w:t>
      </w:r>
    </w:p>
    <w:p w14:paraId="55A6B6B9" w14:textId="1E061DD8" w:rsidR="009A7DB5" w:rsidRPr="006E2471" w:rsidRDefault="009A7DB5" w:rsidP="00771348">
      <w:pPr>
        <w:spacing w:after="0"/>
      </w:pPr>
      <w:r>
        <w:rPr>
          <w:lang w:val="en-GB"/>
        </w:rPr>
        <w:t>41</w:t>
      </w:r>
    </w:p>
    <w:p w14:paraId="62C52FB7" w14:textId="77777777" w:rsidR="00ED2D9E" w:rsidRPr="006E2471" w:rsidRDefault="00ED2D9E" w:rsidP="00771348">
      <w:pPr>
        <w:spacing w:after="0"/>
      </w:pPr>
    </w:p>
    <w:p w14:paraId="5280781A" w14:textId="41C4714C" w:rsidR="00771348" w:rsidRPr="006E2471" w:rsidRDefault="00771348" w:rsidP="00771348">
      <w:pPr>
        <w:spacing w:after="0"/>
      </w:pPr>
      <w:r w:rsidRPr="006E2471">
        <w:t>642 Biblical Glosses and Scholia.</w:t>
      </w:r>
    </w:p>
    <w:p w14:paraId="283B4714" w14:textId="77777777" w:rsidR="00ED2D9E" w:rsidRPr="006E2471" w:rsidRDefault="00ED2D9E" w:rsidP="00771348">
      <w:pPr>
        <w:spacing w:after="0"/>
      </w:pPr>
    </w:p>
    <w:p w14:paraId="258C4E4B" w14:textId="2F11D517" w:rsidR="00771348" w:rsidRPr="00F5164E" w:rsidRDefault="00B20B2D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2148AC" w:rsidRPr="002148AC">
        <w:rPr>
          <w:lang w:val="en-GB"/>
        </w:rPr>
        <w:t>[f. 22</w:t>
      </w:r>
      <w:r w:rsidR="002148AC">
        <w:rPr>
          <w:lang w:val="en-GB"/>
        </w:rPr>
        <w:t>d</w:t>
      </w:r>
      <w:r w:rsidR="002148AC" w:rsidRPr="002148AC">
        <w:rPr>
          <w:lang w:val="en-GB"/>
        </w:rPr>
        <w:t>]</w:t>
      </w:r>
      <w:r w:rsidR="00771348" w:rsidRPr="006E2471">
        <w:t>in spiritu</w:t>
      </w:r>
      <w:r w:rsidR="009820CF">
        <w:rPr>
          <w:lang w:val="en-IE"/>
        </w:rPr>
        <w:t>[</w:t>
      </w:r>
      <w:r w:rsidR="00F5164E">
        <w:rPr>
          <w:lang w:val="en-IE"/>
        </w:rPr>
        <w:t>21</w:t>
      </w:r>
      <w:r w:rsidR="009820CF">
        <w:rPr>
          <w:lang w:val="en-IE"/>
        </w:rPr>
        <w:t>]</w:t>
      </w:r>
      <w:r w:rsidR="00771348" w:rsidRPr="006E2471">
        <w:t>,</w:t>
      </w:r>
      <w:r w:rsidR="00340C71">
        <w:t xml:space="preserve"> </w:t>
      </w:r>
      <w:r w:rsidR="002148AC">
        <w:rPr>
          <w:lang w:val="en-IE"/>
        </w:rPr>
        <w:t>et</w:t>
      </w:r>
      <w:r w:rsidR="00340C71">
        <w:t xml:space="preserve"> </w:t>
      </w:r>
      <w:r w:rsidR="00771348" w:rsidRPr="006E2471">
        <w:t>in ipso uigilantes in omni instantia</w:t>
      </w:r>
      <w:r w:rsidR="00F5164E">
        <w:rPr>
          <w:lang w:val="en-IE"/>
        </w:rPr>
        <w:t>[22][23]</w:t>
      </w:r>
      <w:r w:rsidR="00771348" w:rsidRPr="006E2471">
        <w:t>,</w:t>
      </w:r>
      <w:r w:rsidR="00340C71">
        <w:t xml:space="preserve"> </w:t>
      </w:r>
      <w:r w:rsidR="002148AC">
        <w:rPr>
          <w:lang w:val="en-IE"/>
        </w:rPr>
        <w:t>et</w:t>
      </w:r>
      <w:r w:rsidR="00340C71">
        <w:t xml:space="preserve"> </w:t>
      </w:r>
      <w:r w:rsidR="00771348" w:rsidRPr="006E2471">
        <w:t>obsecratione</w:t>
      </w:r>
      <w:r w:rsidR="00F5164E">
        <w:rPr>
          <w:lang w:val="en-IE"/>
        </w:rPr>
        <w:t>[24]</w:t>
      </w:r>
    </w:p>
    <w:p w14:paraId="12A46CB7" w14:textId="66974733" w:rsidR="00771348" w:rsidRPr="006E2471" w:rsidRDefault="00771348" w:rsidP="00771348">
      <w:pPr>
        <w:spacing w:after="0"/>
      </w:pPr>
      <w:r w:rsidRPr="006E2471">
        <w:t>pro omnibus sanctis</w:t>
      </w:r>
      <w:r w:rsidR="00F5164E">
        <w:rPr>
          <w:lang w:val="en-IE"/>
        </w:rPr>
        <w:t>[25]</w:t>
      </w:r>
      <w:r w:rsidRPr="006E2471">
        <w:t>,</w:t>
      </w:r>
    </w:p>
    <w:p w14:paraId="48EB574F" w14:textId="447733E3" w:rsidR="00771348" w:rsidRPr="006E2471" w:rsidRDefault="00771348" w:rsidP="00771348">
      <w:pPr>
        <w:spacing w:after="0"/>
      </w:pPr>
      <w:r w:rsidRPr="006E2471">
        <w:t>19. Et pro me, ut detur mihi sermo</w:t>
      </w:r>
      <w:r w:rsidR="00F5164E">
        <w:rPr>
          <w:lang w:val="en-IE"/>
        </w:rPr>
        <w:t>[26]</w:t>
      </w:r>
      <w:r w:rsidRPr="006E2471">
        <w:t>, ad apertionem oris mei</w:t>
      </w:r>
      <w:r w:rsidR="00F5164E">
        <w:rPr>
          <w:lang w:val="en-IE"/>
        </w:rPr>
        <w:t>[27]</w:t>
      </w:r>
      <w:r w:rsidR="002148AC" w:rsidRPr="002148AC">
        <w:t>[/f. 22</w:t>
      </w:r>
      <w:r w:rsidR="002148AC">
        <w:rPr>
          <w:lang w:val="en-IE"/>
        </w:rPr>
        <w:t>d</w:t>
      </w:r>
      <w:r w:rsidR="002148AC" w:rsidRPr="002148AC">
        <w:t>]</w:t>
      </w:r>
    </w:p>
    <w:p w14:paraId="07815FB3" w14:textId="785E0356" w:rsidR="00771348" w:rsidRPr="006E2471" w:rsidRDefault="002148AC" w:rsidP="00771348">
      <w:pPr>
        <w:spacing w:after="0"/>
      </w:pPr>
      <w:r w:rsidRPr="002148AC">
        <w:t>[f. 2</w:t>
      </w:r>
      <w:r>
        <w:rPr>
          <w:lang w:val="en-IE"/>
        </w:rPr>
        <w:t>3</w:t>
      </w:r>
      <w:r w:rsidRPr="002148AC">
        <w:t>a]</w:t>
      </w:r>
      <w:r w:rsidR="00771348" w:rsidRPr="006E2471">
        <w:t>cum fiducia</w:t>
      </w:r>
      <w:r w:rsidR="00F5164E">
        <w:rPr>
          <w:lang w:val="en-IE"/>
        </w:rPr>
        <w:t>[1]</w:t>
      </w:r>
      <w:r w:rsidR="00771348" w:rsidRPr="006E2471">
        <w:t>, notum facere mysterium Euangelii.</w:t>
      </w:r>
    </w:p>
    <w:p w14:paraId="0940FC05" w14:textId="3796D700" w:rsidR="00771348" w:rsidRPr="006E2471" w:rsidRDefault="00771348" w:rsidP="00771348">
      <w:pPr>
        <w:spacing w:after="0"/>
      </w:pPr>
      <w:r w:rsidRPr="006E2471">
        <w:t>20. Pro quo legatione fungor in catena</w:t>
      </w:r>
      <w:r w:rsidR="00F5164E">
        <w:rPr>
          <w:lang w:val="en-IE"/>
        </w:rPr>
        <w:t>[2];</w:t>
      </w:r>
      <w:r w:rsidRPr="006E2471">
        <w:t xml:space="preserve"> ita ut in ipso audeam,</w:t>
      </w:r>
    </w:p>
    <w:p w14:paraId="1D1102D1" w14:textId="66DA533E" w:rsidR="00771348" w:rsidRPr="006E2471" w:rsidRDefault="00771348" w:rsidP="00771348">
      <w:pPr>
        <w:spacing w:after="0"/>
      </w:pPr>
      <w:r w:rsidRPr="006E2471">
        <w:t>prout oportet me, loqui</w:t>
      </w:r>
      <w:r w:rsidR="00F5164E">
        <w:rPr>
          <w:lang w:val="en-IE"/>
        </w:rPr>
        <w:t>[3]</w:t>
      </w:r>
      <w:r w:rsidRPr="006E2471">
        <w:t>.</w:t>
      </w:r>
    </w:p>
    <w:p w14:paraId="30A5CBD7" w14:textId="5F562C0A" w:rsidR="00771348" w:rsidRPr="006E2471" w:rsidRDefault="00771348" w:rsidP="00771348">
      <w:pPr>
        <w:spacing w:after="0"/>
      </w:pPr>
      <w:r w:rsidRPr="006E2471">
        <w:t>21. Ut autem</w:t>
      </w:r>
      <w:r w:rsidR="00340C71">
        <w:t xml:space="preserve"> </w:t>
      </w:r>
      <w:r w:rsidR="002148AC">
        <w:rPr>
          <w:lang w:val="en-IE"/>
        </w:rPr>
        <w:t>et</w:t>
      </w:r>
      <w:r w:rsidR="00340C71">
        <w:t xml:space="preserve"> </w:t>
      </w:r>
      <w:r w:rsidRPr="006E2471">
        <w:t>uos sciatis quae</w:t>
      </w:r>
      <w:r w:rsidR="00F5164E">
        <w:rPr>
          <w:lang w:val="en-IE"/>
        </w:rPr>
        <w:t>[4]</w:t>
      </w:r>
      <w:r w:rsidRPr="006E2471">
        <w:t xml:space="preserve"> circa me sunt</w:t>
      </w:r>
      <w:r w:rsidR="00F5164E">
        <w:rPr>
          <w:lang w:val="en-IE"/>
        </w:rPr>
        <w:t>[5]</w:t>
      </w:r>
      <w:r w:rsidRPr="006E2471">
        <w:t>, quid agam</w:t>
      </w:r>
      <w:r w:rsidR="00F5164E">
        <w:rPr>
          <w:lang w:val="en-IE"/>
        </w:rPr>
        <w:t>[6]</w:t>
      </w:r>
      <w:r w:rsidRPr="006E2471">
        <w:t>,</w:t>
      </w:r>
    </w:p>
    <w:p w14:paraId="6389CE9F" w14:textId="77777777" w:rsidR="00771348" w:rsidRPr="006E2471" w:rsidRDefault="00771348" w:rsidP="00771348">
      <w:pPr>
        <w:spacing w:after="0"/>
      </w:pPr>
      <w:r w:rsidRPr="006E2471">
        <w:t>omnia uobis nota faciet Tychicus,</w:t>
      </w:r>
    </w:p>
    <w:p w14:paraId="38C88999" w14:textId="6AEFE08B" w:rsidR="00771348" w:rsidRPr="006E2471" w:rsidRDefault="00771348" w:rsidP="00771348">
      <w:pPr>
        <w:spacing w:after="0"/>
      </w:pPr>
      <w:r w:rsidRPr="006E2471">
        <w:t>22. Quem misi ad uos in hoc ipsum</w:t>
      </w:r>
      <w:r w:rsidR="00F5164E">
        <w:rPr>
          <w:lang w:val="en-IE"/>
        </w:rPr>
        <w:t>[7]</w:t>
      </w:r>
      <w:r w:rsidRPr="006E2471">
        <w:t>, ut</w:t>
      </w:r>
      <w:r w:rsidR="00F5164E">
        <w:rPr>
          <w:lang w:val="en-IE"/>
        </w:rPr>
        <w:t xml:space="preserve"> </w:t>
      </w:r>
      <w:r w:rsidRPr="006E2471">
        <w:t>...</w:t>
      </w:r>
      <w:r w:rsidR="00F5164E">
        <w:rPr>
          <w:lang w:val="en-IE"/>
        </w:rPr>
        <w:t xml:space="preserve"> </w:t>
      </w:r>
      <w:r w:rsidRPr="006E2471">
        <w:t>consularetur corda</w:t>
      </w:r>
    </w:p>
    <w:p w14:paraId="00537246" w14:textId="7459C7A9" w:rsidR="00771348" w:rsidRPr="00F5164E" w:rsidRDefault="00771348" w:rsidP="00771348">
      <w:pPr>
        <w:spacing w:after="0"/>
        <w:rPr>
          <w:lang w:val="en-IE"/>
        </w:rPr>
      </w:pPr>
      <w:r w:rsidRPr="006E2471">
        <w:t>uestra</w:t>
      </w:r>
      <w:r w:rsidR="00F5164E">
        <w:rPr>
          <w:lang w:val="en-IE"/>
        </w:rPr>
        <w:t>[8].</w:t>
      </w:r>
    </w:p>
    <w:p w14:paraId="1C53AA0B" w14:textId="59952828" w:rsidR="00771348" w:rsidRPr="006E2471" w:rsidRDefault="00771348" w:rsidP="00771348">
      <w:pPr>
        <w:spacing w:after="0"/>
      </w:pPr>
      <w:r w:rsidRPr="006E2471">
        <w:t>23. Pax fratribus</w:t>
      </w:r>
      <w:r w:rsidR="00340C71">
        <w:t xml:space="preserve"> </w:t>
      </w:r>
      <w:r w:rsidR="002148AC">
        <w:rPr>
          <w:lang w:val="en-IE"/>
        </w:rPr>
        <w:t>et</w:t>
      </w:r>
      <w:r w:rsidR="00340C71">
        <w:t xml:space="preserve"> </w:t>
      </w:r>
      <w:r w:rsidRPr="006E2471">
        <w:t>caritas c</w:t>
      </w:r>
      <w:r w:rsidR="00F5164E">
        <w:rPr>
          <w:lang w:val="en-IE"/>
        </w:rPr>
        <w:t>u</w:t>
      </w:r>
      <w:r w:rsidRPr="006E2471">
        <w:t>m fide</w:t>
      </w:r>
      <w:r w:rsidR="00F5164E">
        <w:rPr>
          <w:lang w:val="en-IE"/>
        </w:rPr>
        <w:t>[9]</w:t>
      </w:r>
      <w:r w:rsidRPr="006E2471">
        <w:t>.</w:t>
      </w:r>
      <w:r w:rsidR="002148AC" w:rsidRPr="002148AC">
        <w:t>[/f. 2</w:t>
      </w:r>
      <w:r w:rsidR="002148AC">
        <w:rPr>
          <w:lang w:val="en-IE"/>
        </w:rPr>
        <w:t>3</w:t>
      </w:r>
      <w:r w:rsidR="002148AC" w:rsidRPr="002148AC">
        <w:t>a]</w:t>
      </w:r>
      <w:r w:rsidR="00B20B2D">
        <w:rPr>
          <w:lang w:val="en-GB"/>
        </w:rPr>
        <w:t>[/Lat]</w:t>
      </w:r>
    </w:p>
    <w:p w14:paraId="7E6E0BB6" w14:textId="77777777" w:rsidR="00B20B2D" w:rsidRDefault="00B20B2D" w:rsidP="00771348">
      <w:pPr>
        <w:spacing w:after="0"/>
      </w:pPr>
    </w:p>
    <w:p w14:paraId="64A279CC" w14:textId="797DAA58" w:rsidR="00771348" w:rsidRPr="006E2471" w:rsidRDefault="00B20B2D" w:rsidP="00771348">
      <w:pPr>
        <w:spacing w:after="0"/>
      </w:pPr>
      <w:r>
        <w:rPr>
          <w:lang w:val="en-GB"/>
        </w:rPr>
        <w:t>[SG]</w:t>
      </w:r>
      <w:r w:rsidR="002148AC" w:rsidRPr="002148AC">
        <w:rPr>
          <w:lang w:val="en-GB"/>
        </w:rPr>
        <w:t>[f. 22</w:t>
      </w:r>
      <w:r w:rsidR="002148AC">
        <w:rPr>
          <w:lang w:val="en-GB"/>
        </w:rPr>
        <w:t>d</w:t>
      </w:r>
      <w:r w:rsidR="002148AC" w:rsidRPr="002148AC">
        <w:rPr>
          <w:lang w:val="en-GB"/>
        </w:rPr>
        <w:t>]</w:t>
      </w:r>
      <w:r w:rsidR="00771348"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ad spirdide inguide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cachthairismichi</w:t>
      </w:r>
    </w:p>
    <w:p w14:paraId="48276F8F" w14:textId="4A1FB37A" w:rsidR="00771348" w:rsidRPr="006E2471" w:rsidRDefault="009A7DB5" w:rsidP="00771348">
      <w:pPr>
        <w:spacing w:after="0"/>
      </w:pPr>
      <w:r>
        <w:t xml:space="preserve">23. </w:t>
      </w:r>
      <w:r w:rsidR="002A3BBC" w:rsidRPr="002A3BBC">
        <w:t>[Com]</w:t>
      </w:r>
      <w:r>
        <w:t>in marg.</w:t>
      </w:r>
      <w:r w:rsidR="002A3BBC" w:rsidRPr="002A3BBC">
        <w:t>[/Com]</w:t>
      </w:r>
      <w:r>
        <w:t xml:space="preserve"> ingreschi</w:t>
      </w:r>
      <w:r>
        <w:rPr>
          <w:lang w:val="en-IE"/>
        </w:rPr>
        <w:t>[a]</w:t>
      </w:r>
      <w:r w:rsidR="00771348" w:rsidRPr="006E2471">
        <w:t xml:space="preserve">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netid aspir</w:t>
      </w:r>
      <w:r>
        <w:t>didesin 2</w:t>
      </w:r>
      <w:r w:rsidR="00771348" w:rsidRPr="006E2471">
        <w:t>5.</w:t>
      </w:r>
      <w:r w:rsidR="0078221E" w:rsidRPr="006E2471">
        <w:t xml:space="preserve"> </w:t>
      </w:r>
      <w:r w:rsidR="00425B6C">
        <w:t>[ie].i.[/ie]</w:t>
      </w:r>
    </w:p>
    <w:p w14:paraId="2BEFA2BB" w14:textId="05EBD20A" w:rsidR="00771348" w:rsidRPr="006E2471" w:rsidRDefault="009A7DB5" w:rsidP="00771348">
      <w:pPr>
        <w:spacing w:after="0"/>
      </w:pPr>
      <w:r>
        <w:t>napadairi</w:t>
      </w:r>
      <w:r>
        <w:rPr>
          <w:lang w:val="en-IE"/>
        </w:rPr>
        <w:t>b</w:t>
      </w:r>
      <w:r w:rsidR="00771348" w:rsidRPr="006E2471">
        <w:t xml:space="preserve"> far</w:t>
      </w:r>
      <w:r>
        <w:rPr>
          <w:lang w:val="en-IE"/>
        </w:rPr>
        <w:t xml:space="preserve"> </w:t>
      </w:r>
      <w:r w:rsidR="00771348" w:rsidRPr="006E2471">
        <w:t>nóinur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hed asdilem lium rath p</w:t>
      </w:r>
      <w:r w:rsidR="002A3BBC" w:rsidRPr="002A3BBC">
        <w:t>[Con]</w:t>
      </w:r>
      <w:r w:rsidR="00771348" w:rsidRPr="006E2471">
        <w:t>re</w:t>
      </w:r>
      <w:r w:rsidR="002A3BBC" w:rsidRPr="002A3BBC">
        <w:t>[/Con]</w:t>
      </w:r>
      <w:r w:rsidR="00771348" w:rsidRPr="006E2471">
        <w:t>cepte</w:t>
      </w:r>
    </w:p>
    <w:p w14:paraId="2342BB59" w14:textId="438205A6" w:rsidR="00771348" w:rsidRPr="006E2471" w:rsidRDefault="00771348" w:rsidP="00771348">
      <w:pPr>
        <w:spacing w:after="0"/>
      </w:pPr>
      <w:r w:rsidRPr="006E2471">
        <w:t>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nd</w:t>
      </w:r>
      <w:r w:rsidR="009A7DB5">
        <w:rPr>
          <w:lang w:val="en-IE"/>
        </w:rPr>
        <w:t xml:space="preserve"> </w:t>
      </w:r>
      <w:r w:rsidR="009A7DB5">
        <w:t xml:space="preserve">irsolcoth </w:t>
      </w:r>
      <w:r w:rsidR="001D7C2C" w:rsidRPr="001D7C2C">
        <w:t>[GLat]</w:t>
      </w:r>
      <w:r w:rsidR="009A7DB5">
        <w:t>ad p</w:t>
      </w:r>
      <w:r w:rsidR="002A3BBC" w:rsidRPr="002A3BBC">
        <w:t>[Con]</w:t>
      </w:r>
      <w:r w:rsidR="009A7DB5">
        <w:t>rae</w:t>
      </w:r>
      <w:r w:rsidR="002A3BBC" w:rsidRPr="002A3BBC">
        <w:t>[/Con]</w:t>
      </w:r>
      <w:r w:rsidR="009A7DB5">
        <w:t>dica</w:t>
      </w:r>
      <w:r w:rsidR="002A3BBC" w:rsidRPr="002A3BBC">
        <w:t>[Con]</w:t>
      </w:r>
      <w:r w:rsidR="009A7DB5">
        <w:t>ndum</w:t>
      </w:r>
      <w:r w:rsidR="002A3BBC" w:rsidRPr="002A3BBC">
        <w:t>[/Con]</w:t>
      </w:r>
      <w:r w:rsidR="001D7C2C" w:rsidRPr="001D7C2C">
        <w:t>[/GLat]</w:t>
      </w:r>
      <w:r w:rsidR="002148AC" w:rsidRPr="002148AC">
        <w:t>[/f. 22</w:t>
      </w:r>
      <w:r w:rsidR="002148AC">
        <w:rPr>
          <w:lang w:val="en-IE"/>
        </w:rPr>
        <w:t>d</w:t>
      </w:r>
      <w:r w:rsidR="002148AC" w:rsidRPr="002148AC">
        <w:t>]</w:t>
      </w:r>
    </w:p>
    <w:p w14:paraId="521A0FE3" w14:textId="65D8DCE9" w:rsidR="00771348" w:rsidRPr="006E2471" w:rsidRDefault="002148AC" w:rsidP="00771348">
      <w:pPr>
        <w:spacing w:after="0"/>
      </w:pPr>
      <w:r w:rsidRPr="002148AC">
        <w:t>[f. 2</w:t>
      </w:r>
      <w:r w:rsidR="002E766D">
        <w:rPr>
          <w:lang w:val="en-IE"/>
        </w:rPr>
        <w:t>3</w:t>
      </w:r>
      <w:r w:rsidRPr="002148AC">
        <w:t>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nchondarcilli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A7DB5">
        <w:t>isarap</w:t>
      </w:r>
      <w:r w:rsidR="002A3BBC" w:rsidRPr="002A3BBC">
        <w:t>[Con]</w:t>
      </w:r>
      <w:r w:rsidR="009A7DB5">
        <w:rPr>
          <w:lang w:val="en-IE"/>
        </w:rPr>
        <w:t>re</w:t>
      </w:r>
      <w:r w:rsidR="002A3BBC" w:rsidRPr="002A3BBC">
        <w:rPr>
          <w:lang w:val="en-IE"/>
        </w:rPr>
        <w:t>[/Con]</w:t>
      </w:r>
      <w:r w:rsidR="00714520">
        <w:t>cept att</w:t>
      </w:r>
      <w:r w:rsidR="00714520">
        <w:rPr>
          <w:lang w:val="en-IE"/>
        </w:rPr>
        <w:t>ó</w:t>
      </w:r>
      <w:r w:rsidR="00771348" w:rsidRPr="006E2471">
        <w:t>sa isslabrid</w:t>
      </w:r>
    </w:p>
    <w:p w14:paraId="4CE0470A" w14:textId="42CAAEE2" w:rsidR="00771348" w:rsidRPr="006E2471" w:rsidRDefault="00771348" w:rsidP="00771348">
      <w:pPr>
        <w:spacing w:after="0"/>
      </w:pPr>
      <w:r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14520">
        <w:t>f</w:t>
      </w:r>
      <w:r w:rsidR="00714520">
        <w:rPr>
          <w:lang w:val="en-IE"/>
        </w:rPr>
        <w:t>i</w:t>
      </w:r>
      <w:r w:rsidRPr="006E2471">
        <w:t>b as deg ropr</w:t>
      </w:r>
      <w:r w:rsidR="00714520">
        <w:t>iched</w:t>
      </w:r>
      <w:r w:rsidR="00714520">
        <w:rPr>
          <w:lang w:val="en-IE"/>
        </w:rPr>
        <w:t>[b]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D7C2C" w:rsidRPr="001D7C2C">
        <w:t>[GLat]</w:t>
      </w:r>
      <w:r w:rsidRPr="006E2471">
        <w:t>uincula</w:t>
      </w:r>
      <w:r w:rsidR="001D7C2C" w:rsidRPr="001D7C2C">
        <w:t>[/GLat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rrofessid</w:t>
      </w:r>
    </w:p>
    <w:p w14:paraId="531220B9" w14:textId="5091B932" w:rsidR="00771348" w:rsidRPr="006E2471" w:rsidRDefault="00771348" w:rsidP="00771348">
      <w:pPr>
        <w:spacing w:after="0"/>
      </w:pPr>
      <w:r w:rsidRPr="006E2471">
        <w:t>file cuimrecha formsa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mbanacol dom</w:t>
      </w:r>
      <w:r w:rsidR="00714520">
        <w:rPr>
          <w:lang w:val="en-IE"/>
        </w:rPr>
        <w:t xml:space="preserve"> </w:t>
      </w:r>
      <w:r w:rsidRPr="006E2471">
        <w:t>fa nac 7.</w:t>
      </w:r>
      <w:r w:rsidR="0078221E" w:rsidRPr="006E2471">
        <w:t xml:space="preserve"> </w:t>
      </w:r>
      <w:r w:rsidR="00425B6C">
        <w:t>[ie].i.[/ie]</w:t>
      </w:r>
    </w:p>
    <w:p w14:paraId="797E4E18" w14:textId="57A35C04" w:rsidR="00771348" w:rsidRPr="006E2471" w:rsidRDefault="00771348" w:rsidP="00771348">
      <w:pPr>
        <w:spacing w:after="0"/>
      </w:pPr>
      <w:r w:rsidRPr="006E2471">
        <w:t>isdosund rofóided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14520">
        <w:t>h</w:t>
      </w:r>
      <w:r w:rsidR="00714520">
        <w:rPr>
          <w:lang w:val="en-IE"/>
        </w:rPr>
        <w:t>ó</w:t>
      </w:r>
      <w:r w:rsidRPr="006E2471">
        <w:t xml:space="preserve">re cretes sochuide </w:t>
      </w:r>
      <w:r w:rsidR="001D7C2C" w:rsidRPr="001D7C2C">
        <w:t>[GLat]</w:t>
      </w:r>
      <w:r w:rsidRPr="006E2471">
        <w:t>deo per pr</w:t>
      </w:r>
      <w:r w:rsidR="002A3BBC" w:rsidRPr="002A3BBC">
        <w:t>[Con]</w:t>
      </w:r>
      <w:r w:rsidRPr="006E2471">
        <w:t>ae</w:t>
      </w:r>
      <w:r w:rsidR="002A3BBC" w:rsidRPr="002A3BBC">
        <w:t>[/Con]</w:t>
      </w:r>
      <w:r w:rsidRPr="006E2471">
        <w:t>dicationem</w:t>
      </w:r>
    </w:p>
    <w:p w14:paraId="7D86D657" w14:textId="46FFF179" w:rsidR="00771348" w:rsidRPr="00B20B2D" w:rsidRDefault="00771348" w:rsidP="00771348">
      <w:pPr>
        <w:spacing w:after="0"/>
        <w:rPr>
          <w:lang w:val="en-GB"/>
        </w:rPr>
      </w:pPr>
      <w:r w:rsidRPr="006E2471">
        <w:t>meam</w:t>
      </w:r>
      <w:r w:rsidR="001D7C2C" w:rsidRPr="001D7C2C">
        <w:t>[/GLat]</w:t>
      </w:r>
      <w:r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tseúit macc </w:t>
      </w:r>
      <w:r w:rsidR="00714520">
        <w:rPr>
          <w:lang w:val="en-GB"/>
        </w:rPr>
        <w:t>ṅ</w:t>
      </w:r>
      <w:r w:rsidR="00B20B2D">
        <w:rPr>
          <w:lang w:val="en-GB"/>
        </w:rPr>
        <w:t>gor</w:t>
      </w:r>
      <w:r w:rsidR="002E766D" w:rsidRPr="002E766D">
        <w:rPr>
          <w:lang w:val="en-GB"/>
        </w:rPr>
        <w:t>[/f. 2</w:t>
      </w:r>
      <w:r w:rsidR="002E766D">
        <w:rPr>
          <w:lang w:val="en-GB"/>
        </w:rPr>
        <w:t>3</w:t>
      </w:r>
      <w:r w:rsidR="002E766D" w:rsidRPr="002E766D">
        <w:rPr>
          <w:lang w:val="en-GB"/>
        </w:rPr>
        <w:t>a]</w:t>
      </w:r>
      <w:r w:rsidR="00B20B2D">
        <w:rPr>
          <w:lang w:val="en-GB"/>
        </w:rPr>
        <w:t>[/SG]</w:t>
      </w:r>
    </w:p>
    <w:p w14:paraId="7FEDBBF3" w14:textId="77777777" w:rsidR="00B20B2D" w:rsidRDefault="00B20B2D" w:rsidP="00771348">
      <w:pPr>
        <w:spacing w:after="0"/>
      </w:pPr>
    </w:p>
    <w:p w14:paraId="4C9D1A6F" w14:textId="5D88C38D" w:rsidR="00771348" w:rsidRPr="006E2471" w:rsidRDefault="00B20B2D" w:rsidP="00771348">
      <w:pPr>
        <w:spacing w:after="0"/>
      </w:pPr>
      <w:r>
        <w:rPr>
          <w:lang w:val="en-GB"/>
        </w:rPr>
        <w:t>[Eng]</w:t>
      </w:r>
      <w:r w:rsidR="002E766D" w:rsidRPr="002E766D">
        <w:rPr>
          <w:lang w:val="en-GB"/>
        </w:rPr>
        <w:t>[f. 22</w:t>
      </w:r>
      <w:r w:rsidR="002E766D">
        <w:rPr>
          <w:lang w:val="en-GB"/>
        </w:rPr>
        <w:t>d</w:t>
      </w:r>
      <w:r w:rsidR="002E766D" w:rsidRPr="002E766D">
        <w:rPr>
          <w:lang w:val="en-GB"/>
        </w:rPr>
        <w:t>]</w:t>
      </w:r>
      <w:r w:rsidR="00771348" w:rsidRPr="006E2471">
        <w:t>21. i.e. let the prayer be spiritual. 22. i.e. in every steadfastness.</w:t>
      </w:r>
    </w:p>
    <w:p w14:paraId="420BE3C0" w14:textId="6386FF03" w:rsidR="00771348" w:rsidRPr="006E2471" w:rsidRDefault="00771348" w:rsidP="00771348">
      <w:pPr>
        <w:spacing w:after="0"/>
      </w:pPr>
      <w:r w:rsidRPr="006E2471">
        <w:t>23. in continuance. 24. i.e. that ye may obtain that</w:t>
      </w:r>
    </w:p>
    <w:p w14:paraId="5D2D04E8" w14:textId="77777777" w:rsidR="00771348" w:rsidRPr="006E2471" w:rsidRDefault="00771348" w:rsidP="00771348">
      <w:pPr>
        <w:spacing w:after="0"/>
      </w:pPr>
      <w:r w:rsidRPr="006E2471">
        <w:t>spiritual thing. 25. i.e. let it not be for you yourselves alone.</w:t>
      </w:r>
    </w:p>
    <w:p w14:paraId="23220F0D" w14:textId="77777777" w:rsidR="00771348" w:rsidRPr="006E2471" w:rsidRDefault="00771348" w:rsidP="00771348">
      <w:pPr>
        <w:spacing w:after="0"/>
      </w:pPr>
      <w:r w:rsidRPr="006E2471">
        <w:t>26. i.e. this I deem dearest, the grace of teaching. 27. i.e. to the</w:t>
      </w:r>
    </w:p>
    <w:p w14:paraId="6CA8263C" w14:textId="75EC249E" w:rsidR="00771348" w:rsidRPr="006E2471" w:rsidRDefault="00771348" w:rsidP="00771348">
      <w:pPr>
        <w:spacing w:after="0"/>
      </w:pPr>
      <w:r w:rsidRPr="006E2471">
        <w:t xml:space="preserve">opening (of the mouth) </w:t>
      </w:r>
      <w:r w:rsidR="00144AF5" w:rsidRPr="00144AF5">
        <w:t>[GLat]</w:t>
      </w:r>
      <w:r w:rsidRPr="006E2471">
        <w:t>ad praedicandum</w:t>
      </w:r>
      <w:r w:rsidR="00144AF5" w:rsidRPr="00144AF5">
        <w:t>[/GLat]</w:t>
      </w:r>
      <w:r w:rsidRPr="006E2471">
        <w:t>.</w:t>
      </w:r>
      <w:r w:rsidR="002E766D" w:rsidRPr="002E766D">
        <w:t>[/f. 22</w:t>
      </w:r>
      <w:r w:rsidR="002E766D">
        <w:rPr>
          <w:lang w:val="en-IE"/>
        </w:rPr>
        <w:t>d</w:t>
      </w:r>
      <w:r w:rsidR="002E766D" w:rsidRPr="002E766D">
        <w:t>]</w:t>
      </w:r>
    </w:p>
    <w:p w14:paraId="09CFB4B3" w14:textId="7B5EDADA" w:rsidR="00771348" w:rsidRPr="006E2471" w:rsidRDefault="002E766D" w:rsidP="00771348">
      <w:pPr>
        <w:spacing w:after="0"/>
      </w:pPr>
      <w:r w:rsidRPr="002E766D">
        <w:t>[f. 2</w:t>
      </w:r>
      <w:r>
        <w:rPr>
          <w:lang w:val="en-IE"/>
        </w:rPr>
        <w:t>3</w:t>
      </w:r>
      <w:r w:rsidRPr="002E766D">
        <w:t>a]</w:t>
      </w:r>
      <w:r w:rsidR="00771348" w:rsidRPr="006E2471">
        <w:t>1. i.e. without connivance. 2. i.e. it is for teaching it that I am</w:t>
      </w:r>
    </w:p>
    <w:p w14:paraId="0053F5E5" w14:textId="77777777" w:rsidR="00771348" w:rsidRPr="006E2471" w:rsidRDefault="00771348" w:rsidP="00771348">
      <w:pPr>
        <w:spacing w:after="0"/>
      </w:pPr>
      <w:r w:rsidRPr="006E2471">
        <w:t>(now) in chains. 3. i.e. as it hath been preached best. 5. i.e. so</w:t>
      </w:r>
    </w:p>
    <w:p w14:paraId="300D14E1" w14:textId="77777777" w:rsidR="00771348" w:rsidRPr="006E2471" w:rsidRDefault="00771348" w:rsidP="00771348">
      <w:pPr>
        <w:spacing w:after="0"/>
      </w:pPr>
      <w:r w:rsidRPr="006E2471">
        <w:t>that ye may know that there are bonds upon me. 6. i.e. whether it</w:t>
      </w:r>
    </w:p>
    <w:p w14:paraId="00E6C88C" w14:textId="77777777" w:rsidR="00771348" w:rsidRPr="006E2471" w:rsidRDefault="00771348" w:rsidP="00771348">
      <w:pPr>
        <w:spacing w:after="0"/>
      </w:pPr>
      <w:r w:rsidRPr="006E2471">
        <w:t>be protection to me or no. 7. i.e. it is for this he has been sent.</w:t>
      </w:r>
    </w:p>
    <w:p w14:paraId="30A84554" w14:textId="6423224A" w:rsidR="00771348" w:rsidRPr="006E2471" w:rsidRDefault="00771348" w:rsidP="00771348">
      <w:pPr>
        <w:spacing w:after="0"/>
      </w:pPr>
      <w:r w:rsidRPr="006E2471">
        <w:t xml:space="preserve">8. i.e. because a multitude believe </w:t>
      </w:r>
      <w:r w:rsidR="00144AF5" w:rsidRPr="00144AF5">
        <w:t>[GLat]</w:t>
      </w:r>
      <w:r w:rsidRPr="006E2471">
        <w:t>Deo</w:t>
      </w:r>
      <w:r w:rsidR="00144AF5" w:rsidRPr="00144AF5">
        <w:t>[/GLat]</w:t>
      </w:r>
      <w:r w:rsidRPr="006E2471">
        <w:t xml:space="preserve"> etc. 9. i.e. they are (the)</w:t>
      </w:r>
    </w:p>
    <w:p w14:paraId="42787046" w14:textId="152085D7" w:rsidR="00771348" w:rsidRPr="006E2471" w:rsidRDefault="00771348" w:rsidP="00771348">
      <w:pPr>
        <w:spacing w:after="0"/>
      </w:pPr>
      <w:r w:rsidRPr="006E2471">
        <w:t>treasures of pious sons.</w:t>
      </w:r>
      <w:r w:rsidR="002E766D" w:rsidRPr="002E766D">
        <w:t>[/f. 2</w:t>
      </w:r>
      <w:r w:rsidR="002E766D">
        <w:rPr>
          <w:lang w:val="en-IE"/>
        </w:rPr>
        <w:t>3</w:t>
      </w:r>
      <w:r w:rsidR="002E766D" w:rsidRPr="002E766D">
        <w:t>a]</w:t>
      </w:r>
      <w:r w:rsidR="00B20B2D">
        <w:rPr>
          <w:lang w:val="en-GB"/>
        </w:rPr>
        <w:t>[/Eng]</w:t>
      </w:r>
    </w:p>
    <w:p w14:paraId="13F0621F" w14:textId="77777777" w:rsidR="00B20B2D" w:rsidRDefault="00B20B2D" w:rsidP="00771348">
      <w:pPr>
        <w:spacing w:after="0"/>
      </w:pPr>
    </w:p>
    <w:p w14:paraId="5420B421" w14:textId="77777777" w:rsidR="00714520" w:rsidRDefault="00B20B2D" w:rsidP="00771348">
      <w:pPr>
        <w:spacing w:after="0"/>
      </w:pPr>
      <w:r>
        <w:rPr>
          <w:lang w:val="en-GB"/>
        </w:rPr>
        <w:t>[FN]</w:t>
      </w:r>
      <w:r w:rsidR="00714520">
        <w:rPr>
          <w:lang w:val="en-GB"/>
        </w:rPr>
        <w:t xml:space="preserve">a </w:t>
      </w:r>
      <w:r w:rsidR="00714520">
        <w:t>a prima manu</w:t>
      </w:r>
    </w:p>
    <w:p w14:paraId="2177FAB8" w14:textId="0ED10F38" w:rsidR="00771348" w:rsidRPr="006E2471" w:rsidRDefault="00714520" w:rsidP="00771348">
      <w:pPr>
        <w:spacing w:after="0"/>
      </w:pPr>
      <w:r>
        <w:rPr>
          <w:lang w:val="en-IE"/>
        </w:rPr>
        <w:t xml:space="preserve">b = </w:t>
      </w:r>
      <w:r>
        <w:t>ropridched, cf. Wb. 5</w:t>
      </w:r>
      <w:r>
        <w:rPr>
          <w:lang w:val="en-IE"/>
        </w:rPr>
        <w:t>a</w:t>
      </w:r>
      <w:r>
        <w:t xml:space="preserve"> 5, 7</w:t>
      </w:r>
      <w:r>
        <w:rPr>
          <w:lang w:val="en-IE"/>
        </w:rPr>
        <w:t>b</w:t>
      </w:r>
      <w:r w:rsidR="00771348" w:rsidRPr="006E2471">
        <w:t xml:space="preserve"> 12</w:t>
      </w:r>
      <w:r w:rsidR="00B20B2D">
        <w:rPr>
          <w:lang w:val="en-GB"/>
        </w:rPr>
        <w:t>[/FN]</w:t>
      </w:r>
    </w:p>
    <w:p w14:paraId="6EE82457" w14:textId="32A63A5C" w:rsidR="00144AF5" w:rsidRPr="00B20B2D" w:rsidRDefault="00144AF5" w:rsidP="00771348">
      <w:pPr>
        <w:spacing w:after="0"/>
        <w:rPr>
          <w:lang w:val="en-GB"/>
        </w:rPr>
      </w:pPr>
    </w:p>
    <w:p w14:paraId="12DA395E" w14:textId="1DDE6EB9" w:rsidR="00771348" w:rsidRPr="006E2471" w:rsidRDefault="00771348" w:rsidP="00771348">
      <w:pPr>
        <w:spacing w:after="0"/>
      </w:pPr>
      <w:r w:rsidRPr="006E2471">
        <w:t>Glosses on the Pauline Epistles. Phil. I. 643</w:t>
      </w:r>
    </w:p>
    <w:p w14:paraId="794A7FFA" w14:textId="77777777" w:rsidR="00ED2D9E" w:rsidRPr="006E2471" w:rsidRDefault="00ED2D9E" w:rsidP="00771348">
      <w:pPr>
        <w:spacing w:after="0"/>
      </w:pPr>
    </w:p>
    <w:p w14:paraId="58D77A6D" w14:textId="672AB46C" w:rsidR="00771348" w:rsidRDefault="00D14E63" w:rsidP="00771348">
      <w:pPr>
        <w:spacing w:after="0"/>
        <w:rPr>
          <w:lang w:val="en-GB"/>
        </w:rPr>
      </w:pPr>
      <w:r>
        <w:rPr>
          <w:lang w:val="en-GB"/>
        </w:rPr>
        <w:t>[H2]</w:t>
      </w:r>
      <w:r w:rsidR="00771348" w:rsidRPr="006E2471">
        <w:t>EPISTOLA AD PHILIPPENSES.</w:t>
      </w:r>
      <w:r>
        <w:rPr>
          <w:lang w:val="en-GB"/>
        </w:rPr>
        <w:t>[/H2]</w:t>
      </w:r>
    </w:p>
    <w:p w14:paraId="6C587EFB" w14:textId="77777777" w:rsidR="00D14E63" w:rsidRPr="006E2471" w:rsidRDefault="00D14E63" w:rsidP="00771348">
      <w:pPr>
        <w:spacing w:after="0"/>
      </w:pPr>
    </w:p>
    <w:p w14:paraId="5D80990A" w14:textId="34108C00" w:rsidR="00771348" w:rsidRPr="006E2471" w:rsidRDefault="00D14E63" w:rsidP="00771348">
      <w:pPr>
        <w:spacing w:after="0"/>
      </w:pPr>
      <w:r>
        <w:rPr>
          <w:lang w:val="en-GB"/>
        </w:rPr>
        <w:t>[Lat]</w:t>
      </w:r>
      <w:r w:rsidR="002E766D" w:rsidRPr="002E766D">
        <w:rPr>
          <w:lang w:val="en-GB"/>
        </w:rPr>
        <w:t>[f. 23a]</w:t>
      </w:r>
      <w:r w:rsidR="00771348" w:rsidRPr="006E2471">
        <w:t>I. 1. Paulus</w:t>
      </w:r>
      <w:r w:rsidR="00570A5C">
        <w:rPr>
          <w:lang w:val="en-IE"/>
        </w:rPr>
        <w:t>[10]</w:t>
      </w:r>
      <w:r w:rsidR="00340C71">
        <w:t xml:space="preserve"> </w:t>
      </w:r>
      <w:r w:rsidR="002E766D">
        <w:rPr>
          <w:lang w:val="en-IE"/>
        </w:rPr>
        <w:t>et</w:t>
      </w:r>
      <w:r w:rsidR="00340C71">
        <w:t xml:space="preserve"> </w:t>
      </w:r>
      <w:r w:rsidR="00771348" w:rsidRPr="006E2471">
        <w:t>Timotheus</w:t>
      </w:r>
      <w:r w:rsidR="00570A5C">
        <w:rPr>
          <w:lang w:val="en-IE"/>
        </w:rPr>
        <w:t>[11]</w:t>
      </w:r>
      <w:r w:rsidR="00771348" w:rsidRPr="006E2471">
        <w:t xml:space="preserve"> ...</w:t>
      </w:r>
      <w:r w:rsidR="00570A5C">
        <w:rPr>
          <w:lang w:val="en-IE"/>
        </w:rPr>
        <w:t xml:space="preserve"> </w:t>
      </w:r>
      <w:r w:rsidR="00771348" w:rsidRPr="006E2471">
        <w:t>omnibus sanctis in Christo</w:t>
      </w:r>
    </w:p>
    <w:p w14:paraId="297BEEA0" w14:textId="1E657F98" w:rsidR="00771348" w:rsidRPr="00570A5C" w:rsidRDefault="00570A5C" w:rsidP="00771348">
      <w:pPr>
        <w:spacing w:after="0"/>
        <w:rPr>
          <w:lang w:val="en-IE"/>
        </w:rPr>
      </w:pPr>
      <w:r>
        <w:rPr>
          <w:lang w:val="en-IE"/>
        </w:rPr>
        <w:t>I</w:t>
      </w:r>
      <w:r w:rsidR="00771348" w:rsidRPr="006E2471">
        <w:t>esu</w:t>
      </w:r>
      <w:r>
        <w:rPr>
          <w:lang w:val="en-IE"/>
        </w:rPr>
        <w:t>[12].</w:t>
      </w:r>
    </w:p>
    <w:p w14:paraId="127E2960" w14:textId="305194A6" w:rsidR="00771348" w:rsidRPr="006E2471" w:rsidRDefault="00771348" w:rsidP="00771348">
      <w:pPr>
        <w:spacing w:after="0"/>
      </w:pPr>
      <w:r w:rsidRPr="006E2471">
        <w:t>4. Semper in cunct</w:t>
      </w:r>
      <w:r w:rsidR="00570A5C">
        <w:rPr>
          <w:lang w:val="en-IE"/>
        </w:rPr>
        <w:t>í</w:t>
      </w:r>
      <w:r w:rsidRPr="006E2471">
        <w:t>s orationibus meis pro omnibus uob</w:t>
      </w:r>
      <w:r w:rsidR="00570A5C">
        <w:rPr>
          <w:lang w:val="en-IE"/>
        </w:rPr>
        <w:t>ís[13][14]</w:t>
      </w:r>
      <w:r w:rsidRPr="006E2471">
        <w:t>,</w:t>
      </w:r>
    </w:p>
    <w:p w14:paraId="0D05F2AA" w14:textId="252D6037" w:rsidR="00771348" w:rsidRPr="006E2471" w:rsidRDefault="00771348" w:rsidP="00771348">
      <w:pPr>
        <w:spacing w:after="0"/>
      </w:pPr>
      <w:r w:rsidRPr="006E2471">
        <w:t>cum gaudio,</w:t>
      </w:r>
    </w:p>
    <w:p w14:paraId="383B0C5F" w14:textId="3074DBA8" w:rsidR="00771348" w:rsidRPr="006E2471" w:rsidRDefault="00771348" w:rsidP="00771348">
      <w:pPr>
        <w:spacing w:after="0"/>
      </w:pPr>
      <w:r w:rsidRPr="006E2471">
        <w:t xml:space="preserve">5. Super commonicatione uestra in euangelio </w:t>
      </w:r>
      <w:r w:rsidR="00382C85" w:rsidRPr="00382C85">
        <w:t>[Sup]</w:t>
      </w:r>
      <w:r w:rsidRPr="006E2471">
        <w:t>Christi</w:t>
      </w:r>
      <w:r w:rsidR="00382C85" w:rsidRPr="00382C85">
        <w:t>[/Sup]</w:t>
      </w:r>
      <w:r w:rsidR="00570A5C">
        <w:rPr>
          <w:lang w:val="en-IE"/>
        </w:rPr>
        <w:t>[15]</w:t>
      </w:r>
      <w:r w:rsidRPr="006E2471">
        <w:t>, a</w:t>
      </w:r>
    </w:p>
    <w:p w14:paraId="4C565D38" w14:textId="730DAF37" w:rsidR="00771348" w:rsidRPr="006E2471" w:rsidRDefault="00771348" w:rsidP="00771348">
      <w:pPr>
        <w:spacing w:after="0"/>
      </w:pPr>
      <w:r w:rsidRPr="006E2471">
        <w:t>prima die</w:t>
      </w:r>
      <w:r w:rsidR="00570A5C">
        <w:rPr>
          <w:lang w:val="en-IE"/>
        </w:rPr>
        <w:t>[16]</w:t>
      </w:r>
      <w:r w:rsidRPr="006E2471">
        <w:t>, usque nunc</w:t>
      </w:r>
      <w:r w:rsidR="00570A5C">
        <w:rPr>
          <w:lang w:val="en-IE"/>
        </w:rPr>
        <w:t>[17]</w:t>
      </w:r>
      <w:r w:rsidRPr="006E2471">
        <w:t>.</w:t>
      </w:r>
    </w:p>
    <w:p w14:paraId="28431CD7" w14:textId="25DE7A93" w:rsidR="00771348" w:rsidRPr="006E2471" w:rsidRDefault="00771348" w:rsidP="00771348">
      <w:pPr>
        <w:spacing w:after="0"/>
      </w:pPr>
      <w:r w:rsidRPr="006E2471">
        <w:t>6. Confidens hoc ipsum</w:t>
      </w:r>
      <w:r w:rsidR="00570A5C">
        <w:rPr>
          <w:lang w:val="en-IE"/>
        </w:rPr>
        <w:t>[18]</w:t>
      </w:r>
      <w:r w:rsidRPr="006E2471">
        <w:t>, quia is, qui coepit in uobis opus</w:t>
      </w:r>
    </w:p>
    <w:p w14:paraId="31B6225F" w14:textId="3CA02BE0" w:rsidR="00771348" w:rsidRPr="006E2471" w:rsidRDefault="00771348" w:rsidP="00771348">
      <w:pPr>
        <w:spacing w:after="0"/>
      </w:pPr>
      <w:r w:rsidRPr="006E2471">
        <w:t>bonum, perficiet</w:t>
      </w:r>
      <w:r w:rsidR="00570A5C">
        <w:rPr>
          <w:lang w:val="en-IE"/>
        </w:rPr>
        <w:t xml:space="preserve">[19] </w:t>
      </w:r>
      <w:r w:rsidRPr="006E2471">
        <w:t>usque</w:t>
      </w:r>
      <w:r w:rsidR="00570A5C">
        <w:rPr>
          <w:lang w:val="en-IE"/>
        </w:rPr>
        <w:t>[a]</w:t>
      </w:r>
      <w:r w:rsidRPr="006E2471">
        <w:t xml:space="preserve"> in diem Christi </w:t>
      </w:r>
      <w:r w:rsidR="009C1779">
        <w:rPr>
          <w:lang w:val="en-IE"/>
        </w:rPr>
        <w:t>I</w:t>
      </w:r>
      <w:r w:rsidRPr="006E2471">
        <w:t>esu</w:t>
      </w:r>
      <w:r w:rsidR="00570A5C">
        <w:rPr>
          <w:lang w:val="en-IE"/>
        </w:rPr>
        <w:t>[20]</w:t>
      </w:r>
      <w:r w:rsidRPr="006E2471">
        <w:t>.</w:t>
      </w:r>
    </w:p>
    <w:p w14:paraId="33516E2E" w14:textId="2B944E40" w:rsidR="00771348" w:rsidRPr="006E2471" w:rsidRDefault="00771348" w:rsidP="00771348">
      <w:pPr>
        <w:spacing w:after="0"/>
      </w:pPr>
      <w:r w:rsidRPr="006E2471">
        <w:t>7. Sicut est mihi iustum</w:t>
      </w:r>
      <w:r w:rsidR="00570A5C">
        <w:rPr>
          <w:lang w:val="en-IE"/>
        </w:rPr>
        <w:t>[21]</w:t>
      </w:r>
      <w:r w:rsidRPr="006E2471">
        <w:t xml:space="preserve"> hoc sentire pro omnibus uob</w:t>
      </w:r>
      <w:r w:rsidR="00570A5C">
        <w:rPr>
          <w:lang w:val="en-IE"/>
        </w:rPr>
        <w:t>í</w:t>
      </w:r>
      <w:r w:rsidRPr="006E2471">
        <w:t>s</w:t>
      </w:r>
      <w:r w:rsidR="00570A5C">
        <w:rPr>
          <w:lang w:val="en-IE"/>
        </w:rPr>
        <w:t>[22]</w:t>
      </w:r>
      <w:r w:rsidRPr="006E2471">
        <w:t>, eo</w:t>
      </w:r>
    </w:p>
    <w:p w14:paraId="55FCA21E" w14:textId="3FC406F7" w:rsidR="00771348" w:rsidRPr="006E2471" w:rsidRDefault="00771348" w:rsidP="00771348">
      <w:pPr>
        <w:spacing w:after="0"/>
      </w:pPr>
      <w:r w:rsidRPr="006E2471">
        <w:t>quod habeam in corde uos</w:t>
      </w:r>
      <w:r w:rsidR="00570A5C">
        <w:rPr>
          <w:lang w:val="en-IE"/>
        </w:rPr>
        <w:t>[23]</w:t>
      </w:r>
      <w:r w:rsidRPr="006E2471">
        <w:t>, ...</w:t>
      </w:r>
      <w:r w:rsidR="00570A5C">
        <w:rPr>
          <w:lang w:val="en-IE"/>
        </w:rPr>
        <w:t xml:space="preserve"> </w:t>
      </w:r>
      <w:r w:rsidRPr="006E2471">
        <w:t>et in defensione</w:t>
      </w:r>
      <w:r w:rsidR="00570A5C">
        <w:rPr>
          <w:lang w:val="en-IE"/>
        </w:rPr>
        <w:t>[24]</w:t>
      </w:r>
      <w:r w:rsidRPr="006E2471">
        <w:t>,</w:t>
      </w:r>
      <w:r w:rsidR="00340C71">
        <w:t xml:space="preserve"> </w:t>
      </w:r>
      <w:r w:rsidR="002E766D">
        <w:rPr>
          <w:lang w:val="en-IE"/>
        </w:rPr>
        <w:t>et</w:t>
      </w:r>
      <w:r w:rsidR="00340C71">
        <w:t xml:space="preserve"> </w:t>
      </w:r>
      <w:r w:rsidRPr="006E2471">
        <w:t>confirmatione</w:t>
      </w:r>
    </w:p>
    <w:p w14:paraId="57E436B5" w14:textId="6803EC91" w:rsidR="00771348" w:rsidRPr="00570A5C" w:rsidRDefault="00771348" w:rsidP="00771348">
      <w:pPr>
        <w:spacing w:after="0"/>
        <w:rPr>
          <w:lang w:val="en-IE"/>
        </w:rPr>
      </w:pPr>
      <w:r w:rsidRPr="006E2471">
        <w:t>euangilii</w:t>
      </w:r>
      <w:r w:rsidR="00570A5C">
        <w:rPr>
          <w:lang w:val="en-IE"/>
        </w:rPr>
        <w:t>[25]</w:t>
      </w:r>
      <w:r w:rsidRPr="006E2471">
        <w:t>, socios gaudii mei omnes uos esse</w:t>
      </w:r>
      <w:r w:rsidR="00570A5C">
        <w:rPr>
          <w:lang w:val="en-IE"/>
        </w:rPr>
        <w:t>[26].</w:t>
      </w:r>
    </w:p>
    <w:p w14:paraId="6913A77A" w14:textId="479212B5" w:rsidR="00771348" w:rsidRPr="006E2471" w:rsidRDefault="00771348" w:rsidP="00771348">
      <w:pPr>
        <w:spacing w:after="0"/>
      </w:pPr>
      <w:r w:rsidRPr="006E2471">
        <w:t>8. Testis enim mihi est Deus, quomodo cupiam omnes uos</w:t>
      </w:r>
      <w:r w:rsidR="00570A5C">
        <w:rPr>
          <w:lang w:val="en-IE"/>
        </w:rPr>
        <w:t>[27]</w:t>
      </w:r>
      <w:r w:rsidRPr="006E2471">
        <w:t>.</w:t>
      </w:r>
      <w:r w:rsidR="002E766D" w:rsidRPr="002E766D">
        <w:t>[/f. 23a]</w:t>
      </w:r>
      <w:r w:rsidR="00D14E63">
        <w:rPr>
          <w:lang w:val="en-GB"/>
        </w:rPr>
        <w:t>[/Lat]</w:t>
      </w:r>
    </w:p>
    <w:p w14:paraId="5FBCB14A" w14:textId="77777777" w:rsidR="00D14E63" w:rsidRDefault="00D14E63" w:rsidP="00771348">
      <w:pPr>
        <w:spacing w:after="0"/>
      </w:pPr>
    </w:p>
    <w:p w14:paraId="43261F95" w14:textId="082F0A1B" w:rsidR="00D056DB" w:rsidRDefault="00D14E63" w:rsidP="00771348">
      <w:pPr>
        <w:spacing w:after="0"/>
      </w:pPr>
      <w:r>
        <w:rPr>
          <w:lang w:val="en-GB"/>
        </w:rPr>
        <w:t>[SG]</w:t>
      </w:r>
      <w:r w:rsidR="002E766D" w:rsidRPr="002E766D">
        <w:rPr>
          <w:lang w:val="en-GB"/>
        </w:rPr>
        <w:t>[f. 23a]</w:t>
      </w:r>
      <w:r w:rsidR="00443F0F">
        <w:t>10. ni tuicso</w:t>
      </w:r>
      <w:r w:rsidR="00E45DCD" w:rsidRPr="00E45DCD">
        <w:t>[Con]</w:t>
      </w:r>
      <w:r w:rsidR="00443F0F">
        <w:t>m</w:t>
      </w:r>
      <w:r w:rsidR="00E45DCD" w:rsidRPr="00E45DCD">
        <w:t>[/Con]</w:t>
      </w:r>
      <w:r w:rsidR="00443F0F">
        <w:t xml:space="preserve"> s</w:t>
      </w:r>
      <w:r w:rsidR="00E45DCD" w:rsidRPr="00E45DCD">
        <w:t>[Con]</w:t>
      </w:r>
      <w:r w:rsidR="00443F0F">
        <w:t>un</w:t>
      </w:r>
      <w:r w:rsidR="00E45DCD" w:rsidRPr="00E45DCD">
        <w:t>[/Con]</w:t>
      </w:r>
      <w:r w:rsidR="00443F0F">
        <w:rPr>
          <w:lang w:val="en-IE"/>
        </w:rPr>
        <w:t>t</w:t>
      </w:r>
      <w:r w:rsidR="00443F0F">
        <w:t xml:space="preserve"> </w:t>
      </w:r>
      <w:r w:rsidR="00443F0F">
        <w:rPr>
          <w:lang w:val="en-IE"/>
        </w:rPr>
        <w:t>t</w:t>
      </w:r>
      <w:r w:rsidR="00E45DCD" w:rsidRPr="00E45DCD">
        <w:rPr>
          <w:lang w:val="en-IE"/>
        </w:rPr>
        <w:t>[Con]</w:t>
      </w:r>
      <w:r w:rsidR="00443F0F">
        <w:t>ra</w:t>
      </w:r>
      <w:r w:rsidR="00E45DCD" w:rsidRPr="00E45DCD">
        <w:t>[/Con]</w:t>
      </w:r>
      <w:r w:rsidR="00443F0F">
        <w:t xml:space="preserve"> ain</w:t>
      </w:r>
      <w:r w:rsidR="00443F0F">
        <w:rPr>
          <w:lang w:val="en-IE"/>
        </w:rPr>
        <w:t>m</w:t>
      </w:r>
      <w:r w:rsidR="00771348" w:rsidRPr="006E2471">
        <w:t xml:space="preserve"> nabstil a</w:t>
      </w:r>
      <w:r w:rsidR="00D056DB">
        <w:t>risfoirbthe incách diaro</w:t>
      </w:r>
      <w:r w:rsidR="00771348" w:rsidRPr="006E2471">
        <w:t>scribad</w:t>
      </w:r>
    </w:p>
    <w:p w14:paraId="7F785C8D" w14:textId="71B86A89" w:rsidR="00771348" w:rsidRPr="00443F0F" w:rsidRDefault="00340C71" w:rsidP="00771348">
      <w:pPr>
        <w:spacing w:after="0"/>
        <w:rPr>
          <w:lang w:val="en-IE"/>
        </w:rPr>
      </w:pPr>
      <w:r>
        <w:t xml:space="preserve">[GLat]et[/GLat] </w:t>
      </w:r>
      <w:r w:rsidR="00771348" w:rsidRPr="006E2471">
        <w:t>ni ecen acairigud 11. dalte side doso</w:t>
      </w:r>
      <w:r w:rsidR="00E45DCD" w:rsidRPr="00E45DCD">
        <w:t>[Con]</w:t>
      </w:r>
      <w:r w:rsidR="00771348" w:rsidRPr="006E2471">
        <w:t>m</w:t>
      </w:r>
      <w:r w:rsidR="00E45DCD" w:rsidRPr="00E45DCD">
        <w:t>[/Con]</w:t>
      </w:r>
      <w:r w:rsidR="00771348" w:rsidRPr="006E2471">
        <w:t xml:space="preserve"> 12.</w:t>
      </w:r>
      <w:r w:rsidR="00443F0F">
        <w:rPr>
          <w:lang w:val="en-IE"/>
        </w:rPr>
        <w:t xml:space="preserve"> </w:t>
      </w:r>
      <w:r w:rsidR="00443F0F">
        <w:t>[ie].i.[/ie]</w:t>
      </w:r>
    </w:p>
    <w:p w14:paraId="47839405" w14:textId="65FB8132" w:rsidR="00771348" w:rsidRPr="006E2471" w:rsidRDefault="00771348" w:rsidP="00771348">
      <w:pPr>
        <w:spacing w:after="0"/>
      </w:pPr>
      <w:r w:rsidRPr="006E2471">
        <w:t>inellug coirp cr</w:t>
      </w:r>
      <w:r w:rsidR="00E45DCD" w:rsidRPr="00E45DCD">
        <w:t>[Con]</w:t>
      </w:r>
      <w:r w:rsidRPr="006E2471">
        <w:t>ist</w:t>
      </w:r>
      <w:r w:rsidR="00E45DCD" w:rsidRPr="00E45DCD">
        <w:t>[/Con]</w:t>
      </w:r>
      <w:r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43F0F">
        <w:t xml:space="preserve">doadbadar nanetrantach </w:t>
      </w:r>
      <w:r w:rsidR="00443F0F">
        <w:rPr>
          <w:lang w:val="en-IE"/>
        </w:rPr>
        <w:t>á</w:t>
      </w:r>
      <w:r w:rsidRPr="006E2471">
        <w:t>irnigdeso</w:t>
      </w:r>
      <w:r w:rsidR="00E45DCD" w:rsidRPr="00E45DCD">
        <w:t>[Con]</w:t>
      </w:r>
      <w:r w:rsidRPr="006E2471">
        <w:t>m</w:t>
      </w:r>
      <w:r w:rsidR="00E45DCD" w:rsidRPr="00E45DCD">
        <w:t>[/Con]</w:t>
      </w:r>
    </w:p>
    <w:p w14:paraId="1DD254F7" w14:textId="71526F8C" w:rsidR="00771348" w:rsidRPr="006E2471" w:rsidRDefault="00443F0F" w:rsidP="00771348">
      <w:pPr>
        <w:spacing w:after="0"/>
      </w:pPr>
      <w:r>
        <w:rPr>
          <w:lang w:val="en-IE"/>
        </w:rPr>
        <w:t>[GLat]</w:t>
      </w:r>
      <w:r w:rsidR="00771348" w:rsidRPr="006E2471">
        <w:t>et</w:t>
      </w:r>
      <w:r>
        <w:rPr>
          <w:lang w:val="en-IE"/>
        </w:rPr>
        <w:t>[/GLat]</w:t>
      </w:r>
      <w:r>
        <w:t xml:space="preserve"> asniressach </w:t>
      </w:r>
      <w:r w:rsidR="00D72066" w:rsidRPr="00D72066">
        <w:t>[GLat]</w:t>
      </w:r>
      <w:r>
        <w:t>pro f</w:t>
      </w:r>
      <w:r>
        <w:rPr>
          <w:lang w:val="en-IE"/>
        </w:rPr>
        <w:t>i</w:t>
      </w:r>
      <w:r w:rsidR="00771348" w:rsidRPr="006E2471">
        <w:t>delibus</w:t>
      </w:r>
      <w:r w:rsidR="00D72066" w:rsidRPr="00D72066">
        <w:t>[/GLat]</w:t>
      </w:r>
      <w:r w:rsidR="00771348"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diliu nech limm alailiu</w:t>
      </w:r>
    </w:p>
    <w:p w14:paraId="291256B5" w14:textId="11743608" w:rsidR="00771348" w:rsidRPr="006E2471" w:rsidRDefault="00771348" w:rsidP="00771348">
      <w:pPr>
        <w:spacing w:after="0"/>
      </w:pPr>
      <w:r w:rsidRPr="006E2471"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re nocomalnid</w:t>
      </w:r>
      <w:r w:rsidR="00340C71">
        <w:t xml:space="preserve"> [GLat]et[/GLat] </w:t>
      </w:r>
      <w:r w:rsidR="00443F0F">
        <w:t>nop</w:t>
      </w:r>
      <w:r w:rsidR="00E45DCD" w:rsidRPr="00E45DCD">
        <w:t>[Con]</w:t>
      </w:r>
      <w:r w:rsidR="00443F0F">
        <w:t>ri</w:t>
      </w:r>
      <w:r w:rsidR="00E45DCD" w:rsidRPr="00E45DCD">
        <w:t>[/Con]</w:t>
      </w:r>
      <w:r w:rsidR="00443F0F">
        <w:t xml:space="preserve">dchid </w:t>
      </w:r>
      <w:r w:rsidRPr="006E2471">
        <w:t>sos</w:t>
      </w:r>
      <w:r w:rsidR="00E45DCD" w:rsidRPr="00E45DCD">
        <w:t>[Con]</w:t>
      </w:r>
      <w:r w:rsidRPr="006E2471">
        <w:t>céle</w:t>
      </w:r>
      <w:r w:rsidR="00E45DCD" w:rsidRPr="00E45DCD">
        <w:t>[/Con]</w:t>
      </w:r>
      <w:r w:rsidRPr="006E2471">
        <w:t xml:space="preserve"> </w:t>
      </w:r>
      <w:r w:rsidR="00D72066" w:rsidRPr="00D72066">
        <w:t>[GLat]</w:t>
      </w:r>
      <w:r w:rsidRPr="006E2471">
        <w:t>sicut ego</w:t>
      </w:r>
      <w:r w:rsidR="00D72066" w:rsidRPr="00D72066">
        <w:t>[/GLat]</w:t>
      </w:r>
      <w:r w:rsidRPr="006E2471">
        <w:t xml:space="preserve"> 16.</w:t>
      </w:r>
      <w:r w:rsidR="0078221E" w:rsidRPr="006E2471">
        <w:t xml:space="preserve"> </w:t>
      </w:r>
      <w:r w:rsidR="00425B6C">
        <w:t>[ie].i.[/ie]</w:t>
      </w:r>
    </w:p>
    <w:p w14:paraId="3F952277" w14:textId="00217F33" w:rsidR="00771348" w:rsidRPr="006E2471" w:rsidRDefault="00771348" w:rsidP="00771348">
      <w:pPr>
        <w:spacing w:after="0"/>
      </w:pPr>
      <w:r w:rsidRPr="006E2471">
        <w:t>rop</w:t>
      </w:r>
      <w:r w:rsidR="00E45DCD" w:rsidRPr="00E45DCD">
        <w:t>[Con]</w:t>
      </w:r>
      <w:r w:rsidRPr="006E2471">
        <w:t>ri</w:t>
      </w:r>
      <w:r w:rsidR="00E45DCD" w:rsidRPr="00E45DCD">
        <w:t>[/Con]</w:t>
      </w:r>
      <w:r w:rsidRPr="006E2471">
        <w:t>dched dúib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ssalaasa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tarisse limm inso</w:t>
      </w:r>
    </w:p>
    <w:p w14:paraId="5757F85C" w14:textId="3784429B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43F0F">
        <w:t>berthi</w:t>
      </w:r>
      <w:r w:rsidR="00443F0F">
        <w:rPr>
          <w:lang w:val="en-IE"/>
        </w:rPr>
        <w:t>[b]</w:t>
      </w:r>
      <w:r w:rsidRPr="006E2471">
        <w:t xml:space="preserve"> leiss cocenn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etarscartha coirp</w:t>
      </w:r>
      <w:r w:rsidR="00340C71">
        <w:t xml:space="preserve"> [GLat]et[/GLat] </w:t>
      </w:r>
      <w:r w:rsidR="00443F0F">
        <w:rPr>
          <w:lang w:val="en-IE"/>
        </w:rPr>
        <w:t>a</w:t>
      </w:r>
      <w:r w:rsidR="00443F0F">
        <w:t xml:space="preserve">nme </w:t>
      </w:r>
      <w:r w:rsidR="00D72066" w:rsidRPr="00D72066">
        <w:rPr>
          <w:lang w:val="en-IE"/>
        </w:rPr>
        <w:t>[vel]ɫ.[/vel]</w:t>
      </w:r>
    </w:p>
    <w:p w14:paraId="64DFC60C" w14:textId="27C8C916" w:rsidR="00771348" w:rsidRPr="006E2471" w:rsidRDefault="00D72066" w:rsidP="00771348">
      <w:pPr>
        <w:spacing w:after="0"/>
      </w:pPr>
      <w:r w:rsidRPr="00D72066">
        <w:t>[GLat]</w:t>
      </w:r>
      <w:r w:rsidR="00443F0F">
        <w:t>iudicii</w:t>
      </w:r>
      <w:r w:rsidRPr="00D72066">
        <w:t>[/GLat]</w:t>
      </w:r>
      <w:r w:rsidR="00443F0F">
        <w:t xml:space="preserve"> 21. [ie].i.[/ie]</w:t>
      </w:r>
      <w:r w:rsidR="00771348" w:rsidRPr="006E2471">
        <w:t xml:space="preserve"> am</w:t>
      </w:r>
      <w:r w:rsidR="00E45DCD" w:rsidRPr="00E45DCD">
        <w:t>[Con]</w:t>
      </w:r>
      <w:r w:rsidR="00771348" w:rsidRPr="006E2471">
        <w:t>al</w:t>
      </w:r>
      <w:r w:rsidR="00E45DCD" w:rsidRPr="00E45DCD">
        <w:t>[/Con]</w:t>
      </w:r>
      <w:r w:rsidR="00771348" w:rsidRPr="006E2471">
        <w:t xml:space="preserve"> ascoir domsa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81D21">
        <w:t>c</w:t>
      </w:r>
      <w:r w:rsidR="00E81D21">
        <w:rPr>
          <w:lang w:val="en-IE"/>
        </w:rPr>
        <w:t>á</w:t>
      </w:r>
      <w:r w:rsidR="00771348" w:rsidRPr="006E2471">
        <w:t>intoimtiu diib</w:t>
      </w:r>
    </w:p>
    <w:p w14:paraId="77BDB863" w14:textId="5CD626AD" w:rsidR="00771348" w:rsidRPr="006E2471" w:rsidRDefault="00771348" w:rsidP="00771348">
      <w:pPr>
        <w:spacing w:after="0"/>
      </w:pPr>
      <w:r w:rsidRPr="006E2471">
        <w:t>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A5670">
        <w:t>isdúthracht limm c</w:t>
      </w:r>
      <w:r w:rsidR="00FA5670">
        <w:rPr>
          <w:lang w:val="en-IE"/>
        </w:rPr>
        <w:t>á</w:t>
      </w:r>
      <w:r w:rsidRPr="006E2471">
        <w:t>inteist diib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</w:t>
      </w:r>
      <w:r w:rsidR="00FA5670">
        <w:rPr>
          <w:lang w:val="en-IE"/>
        </w:rPr>
        <w:t xml:space="preserve"> </w:t>
      </w:r>
      <w:r w:rsidRPr="006E2471">
        <w:t>hed rom</w:t>
      </w:r>
      <w:r w:rsidR="00FA5670">
        <w:rPr>
          <w:lang w:val="en-IE"/>
        </w:rPr>
        <w:t xml:space="preserve"> </w:t>
      </w:r>
      <w:r w:rsidRPr="006E2471">
        <w:t>both</w:t>
      </w:r>
    </w:p>
    <w:p w14:paraId="44579BBC" w14:textId="60913083" w:rsidR="00771348" w:rsidRPr="006E2471" w:rsidRDefault="00771348" w:rsidP="00771348">
      <w:pPr>
        <w:spacing w:after="0"/>
      </w:pPr>
      <w:r w:rsidRPr="006E2471">
        <w:t>dom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homalnad</w:t>
      </w:r>
      <w:r w:rsidR="00340C71">
        <w:t xml:space="preserve"> [GLat]et[/GLat] </w:t>
      </w:r>
      <w:r w:rsidR="00FA5670">
        <w:t>ap</w:t>
      </w:r>
      <w:r w:rsidR="00E45DCD" w:rsidRPr="00E45DCD">
        <w:t>[Con]</w:t>
      </w:r>
      <w:r w:rsidR="00FA5670">
        <w:t>re</w:t>
      </w:r>
      <w:r w:rsidR="00E45DCD" w:rsidRPr="00E45DCD">
        <w:t>[/Con]</w:t>
      </w:r>
      <w:r w:rsidR="00FA5670">
        <w:t>cept is</w:t>
      </w:r>
      <w:r w:rsidR="00FA5670">
        <w:rPr>
          <w:lang w:val="en-IE"/>
        </w:rPr>
        <w:t>hé</w:t>
      </w:r>
      <w:r w:rsidR="00FA5670">
        <w:t xml:space="preserve"> deimnigud </w:t>
      </w:r>
      <w:r w:rsidR="00FA5670">
        <w:rPr>
          <w:lang w:val="en-IE"/>
        </w:rPr>
        <w:t>s</w:t>
      </w:r>
      <w:r w:rsidRPr="006E2471">
        <w:t>os</w:t>
      </w:r>
      <w:r w:rsidR="00E45DCD" w:rsidRPr="00E45DCD">
        <w:t>[Con]</w:t>
      </w:r>
      <w:r w:rsidRPr="006E2471">
        <w:t>céli</w:t>
      </w:r>
      <w:r w:rsidR="00E45DCD" w:rsidRPr="00E45DCD">
        <w:t>[/Con]</w:t>
      </w:r>
    </w:p>
    <w:p w14:paraId="6FFE592E" w14:textId="4282D45E" w:rsidR="00771348" w:rsidRPr="006E2471" w:rsidRDefault="00771348" w:rsidP="00771348">
      <w:pPr>
        <w:spacing w:after="0"/>
      </w:pPr>
      <w:r w:rsidRPr="006E2471">
        <w:t>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72066" w:rsidRPr="00D72066">
        <w:t>[GLat]</w:t>
      </w:r>
      <w:r w:rsidR="00FA5670">
        <w:t>glori</w:t>
      </w:r>
      <w:r w:rsidR="00FA5670">
        <w:rPr>
          <w:lang w:val="en-IE"/>
        </w:rPr>
        <w:t>æ</w:t>
      </w:r>
      <w:r w:rsidRPr="006E2471">
        <w:t xml:space="preserve"> dei</w:t>
      </w:r>
      <w:r w:rsidR="00D72066" w:rsidRPr="00D72066">
        <w:t>[/GLat]</w:t>
      </w:r>
      <w:r w:rsidRPr="006E2471">
        <w:t xml:space="preserve"> combad accomaltisi limsa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i</w:t>
      </w:r>
      <w:r w:rsidR="00FA5670">
        <w:t>a rof</w:t>
      </w:r>
      <w:r w:rsidR="00FA5670">
        <w:rPr>
          <w:lang w:val="en-IE"/>
        </w:rPr>
        <w:t>i</w:t>
      </w:r>
      <w:r w:rsidRPr="006E2471">
        <w:t>tir</w:t>
      </w:r>
    </w:p>
    <w:p w14:paraId="0BB02A68" w14:textId="06B59CB7" w:rsidR="00771348" w:rsidRPr="006E2471" w:rsidRDefault="00FA5670" w:rsidP="00771348">
      <w:pPr>
        <w:spacing w:after="0"/>
      </w:pPr>
      <w:r>
        <w:t>rof</w:t>
      </w:r>
      <w:r>
        <w:rPr>
          <w:lang w:val="en-IE"/>
        </w:rPr>
        <w:t>i</w:t>
      </w:r>
      <w:r>
        <w:t>ti</w:t>
      </w:r>
      <w:r>
        <w:rPr>
          <w:lang w:val="en-IE"/>
        </w:rPr>
        <w:t>r[c]</w:t>
      </w:r>
      <w:r w:rsidR="00771348" w:rsidRPr="006E2471">
        <w:t xml:space="preserve"> forsercsi limsa</w:t>
      </w:r>
      <w:r w:rsidR="002E766D" w:rsidRPr="002E766D">
        <w:t>[/f. 23a]</w:t>
      </w:r>
      <w:r w:rsidR="00D14E63">
        <w:rPr>
          <w:lang w:val="en-GB"/>
        </w:rPr>
        <w:t>[/SG]</w:t>
      </w:r>
    </w:p>
    <w:p w14:paraId="69AF0B0D" w14:textId="77777777" w:rsidR="00D14E63" w:rsidRDefault="00D14E63" w:rsidP="00771348">
      <w:pPr>
        <w:spacing w:after="0"/>
      </w:pPr>
    </w:p>
    <w:p w14:paraId="00579274" w14:textId="29960D6C" w:rsidR="00771348" w:rsidRPr="006E2471" w:rsidRDefault="00D14E63" w:rsidP="00771348">
      <w:pPr>
        <w:spacing w:after="0"/>
      </w:pPr>
      <w:r>
        <w:rPr>
          <w:lang w:val="en-GB"/>
        </w:rPr>
        <w:t>[Eng]</w:t>
      </w:r>
      <w:r w:rsidR="002E766D" w:rsidRPr="002E766D">
        <w:rPr>
          <w:lang w:val="en-GB"/>
        </w:rPr>
        <w:t>[f. 23a]</w:t>
      </w:r>
      <w:r w:rsidR="00771348" w:rsidRPr="006E2471">
        <w:t>10. here, then, he has not put the name of apostle, for perfect is</w:t>
      </w:r>
    </w:p>
    <w:p w14:paraId="3A9A283C" w14:textId="7C8DBEB3" w:rsidR="00771348" w:rsidRPr="006E2471" w:rsidRDefault="00771348" w:rsidP="00771348">
      <w:pPr>
        <w:spacing w:after="0"/>
      </w:pPr>
      <w:r w:rsidRPr="006E2471">
        <w:t>every one to whom (this epistle) hath been written, and it is not necessary</w:t>
      </w:r>
    </w:p>
    <w:p w14:paraId="47065333" w14:textId="3105F37F" w:rsidR="00771348" w:rsidRPr="006E2471" w:rsidRDefault="00771348" w:rsidP="00771348">
      <w:pPr>
        <w:spacing w:after="0"/>
      </w:pPr>
      <w:r w:rsidRPr="006E2471">
        <w:t xml:space="preserve">to reprove them. </w:t>
      </w:r>
      <w:r w:rsidR="007955FB">
        <w:rPr>
          <w:lang w:val="en-IE"/>
        </w:rPr>
        <w:t>11</w:t>
      </w:r>
      <w:r w:rsidRPr="006E2471">
        <w:t>. he (was) a pupil of his. 12. i.e. in</w:t>
      </w:r>
    </w:p>
    <w:p w14:paraId="58B2A5BD" w14:textId="574D35A0" w:rsidR="00771348" w:rsidRPr="006E2471" w:rsidRDefault="00771348" w:rsidP="00771348">
      <w:pPr>
        <w:spacing w:after="0"/>
      </w:pPr>
      <w:r w:rsidRPr="006E2471">
        <w:t>the unity of Christ</w:t>
      </w:r>
      <w:r w:rsidR="007955FB">
        <w:rPr>
          <w:lang w:val="en-IE"/>
        </w:rPr>
        <w:t>’</w:t>
      </w:r>
      <w:r w:rsidRPr="006E2471">
        <w:t>s Body. 13. i.e. it is shown that his prayer is not</w:t>
      </w:r>
    </w:p>
    <w:p w14:paraId="588D382C" w14:textId="4E2F28F2" w:rsidR="00771348" w:rsidRPr="006E2471" w:rsidRDefault="00771348" w:rsidP="00771348">
      <w:pPr>
        <w:spacing w:after="0"/>
      </w:pPr>
      <w:r w:rsidRPr="006E2471">
        <w:t>intermittent</w:t>
      </w:r>
      <w:r w:rsidR="007955FB">
        <w:rPr>
          <w:lang w:val="en-IE"/>
        </w:rPr>
        <w:t>[d]</w:t>
      </w:r>
      <w:r w:rsidRPr="006E2471">
        <w:t xml:space="preserve"> and that he is faithful </w:t>
      </w:r>
      <w:r w:rsidR="00E45DCD" w:rsidRPr="00E45DCD">
        <w:t>[GLat]</w:t>
      </w:r>
      <w:r w:rsidRPr="006E2471">
        <w:t>pro fidelibus</w:t>
      </w:r>
      <w:r w:rsidR="00E45DCD" w:rsidRPr="00E45DCD">
        <w:t>[/GLat]</w:t>
      </w:r>
      <w:r w:rsidRPr="006E2471">
        <w:t>. 14. i.e. no one is to</w:t>
      </w:r>
    </w:p>
    <w:p w14:paraId="3CB0DB22" w14:textId="77777777" w:rsidR="00771348" w:rsidRPr="006E2471" w:rsidRDefault="00771348" w:rsidP="00771348">
      <w:pPr>
        <w:spacing w:after="0"/>
      </w:pPr>
      <w:r w:rsidRPr="006E2471">
        <w:t>me dearer than another. 15. i.e. because ye fulfil and preach (the)</w:t>
      </w:r>
    </w:p>
    <w:p w14:paraId="67D37773" w14:textId="6C88E3AB" w:rsidR="00771348" w:rsidRPr="006E2471" w:rsidRDefault="00771348" w:rsidP="00771348">
      <w:pPr>
        <w:spacing w:after="0"/>
      </w:pPr>
      <w:r w:rsidRPr="006E2471">
        <w:t xml:space="preserve">gospel </w:t>
      </w:r>
      <w:r w:rsidR="00E45DCD" w:rsidRPr="00E45DCD">
        <w:t>[GLat]</w:t>
      </w:r>
      <w:r w:rsidRPr="006E2471">
        <w:t>sicut ego</w:t>
      </w:r>
      <w:r w:rsidR="00E45DCD" w:rsidRPr="00E45DCD">
        <w:t>[/GLat]</w:t>
      </w:r>
      <w:r w:rsidRPr="006E2471">
        <w:t>. 16. i.e. that it has been preached to you. 17. i.e.</w:t>
      </w:r>
    </w:p>
    <w:p w14:paraId="369A5749" w14:textId="77777777" w:rsidR="00771348" w:rsidRPr="006E2471" w:rsidRDefault="00771348" w:rsidP="00771348">
      <w:pPr>
        <w:spacing w:after="0"/>
      </w:pPr>
      <w:r w:rsidRPr="006E2471">
        <w:t>unto this day. 18. i.e. of this I am confident. 19. i.e. He will</w:t>
      </w:r>
    </w:p>
    <w:p w14:paraId="5A13638F" w14:textId="77777777" w:rsidR="00771348" w:rsidRPr="006E2471" w:rsidRDefault="00771348" w:rsidP="00771348">
      <w:pPr>
        <w:spacing w:after="0"/>
      </w:pPr>
      <w:r w:rsidRPr="006E2471">
        <w:t>bear it with Him to the end. 20. i.e. of the separation of body and</w:t>
      </w:r>
    </w:p>
    <w:p w14:paraId="34DF4F33" w14:textId="0F63A4DA" w:rsidR="00771348" w:rsidRPr="006E2471" w:rsidRDefault="00771348" w:rsidP="00771348">
      <w:pPr>
        <w:spacing w:after="0"/>
      </w:pPr>
      <w:r w:rsidRPr="006E2471">
        <w:t>soul. 21. i.e. as is meet for me. 22. i.e. a fair opinion of you.</w:t>
      </w:r>
    </w:p>
    <w:p w14:paraId="75EE20BB" w14:textId="77777777" w:rsidR="00771348" w:rsidRPr="006E2471" w:rsidRDefault="00771348" w:rsidP="00771348">
      <w:pPr>
        <w:spacing w:after="0"/>
      </w:pPr>
      <w:r w:rsidRPr="006E2471">
        <w:t>23. i.e. I have a wish (to have) good testimony of you. 24. i.e. this</w:t>
      </w:r>
    </w:p>
    <w:p w14:paraId="4B6A9188" w14:textId="77777777" w:rsidR="00771348" w:rsidRPr="006E2471" w:rsidRDefault="00771348" w:rsidP="00771348">
      <w:pPr>
        <w:spacing w:after="0"/>
      </w:pPr>
      <w:r w:rsidRPr="006E2471">
        <w:t>is why I have been in evil plight. 25. i.e. fulfilling it and teaching it,</w:t>
      </w:r>
    </w:p>
    <w:p w14:paraId="525DE1F3" w14:textId="77777777" w:rsidR="00771348" w:rsidRPr="006E2471" w:rsidRDefault="00771348" w:rsidP="00771348">
      <w:pPr>
        <w:spacing w:after="0"/>
      </w:pPr>
      <w:r w:rsidRPr="006E2471">
        <w:t>this is confirming (the) gospel. 26. so that ye may be joined with</w:t>
      </w:r>
    </w:p>
    <w:p w14:paraId="76B2156B" w14:textId="44822624" w:rsidR="00771348" w:rsidRDefault="00771348" w:rsidP="00771348">
      <w:pPr>
        <w:spacing w:after="0"/>
        <w:rPr>
          <w:lang w:val="en-GB"/>
        </w:rPr>
      </w:pPr>
      <w:r w:rsidRPr="006E2471">
        <w:t>me. 27. i.e. it is God that knoweth my love for you.</w:t>
      </w:r>
      <w:r w:rsidR="002E766D" w:rsidRPr="002E766D">
        <w:t>[/f. 23a]</w:t>
      </w:r>
      <w:r w:rsidR="00D14E63">
        <w:rPr>
          <w:lang w:val="en-GB"/>
        </w:rPr>
        <w:t>[/Eng]</w:t>
      </w:r>
    </w:p>
    <w:p w14:paraId="360F17E1" w14:textId="77777777" w:rsidR="00D14E63" w:rsidRPr="006E2471" w:rsidRDefault="00D14E63" w:rsidP="00771348">
      <w:pPr>
        <w:spacing w:after="0"/>
      </w:pPr>
    </w:p>
    <w:p w14:paraId="7D74CBC0" w14:textId="77777777" w:rsidR="00FA5670" w:rsidRDefault="00D14E63" w:rsidP="00771348">
      <w:pPr>
        <w:spacing w:after="0"/>
      </w:pPr>
      <w:r>
        <w:rPr>
          <w:lang w:val="en-GB"/>
        </w:rPr>
        <w:t>[FN]</w:t>
      </w:r>
      <w:r w:rsidR="00FA5670">
        <w:rPr>
          <w:lang w:val="en-IE"/>
        </w:rPr>
        <w:t>a</w:t>
      </w:r>
      <w:r w:rsidR="00771348" w:rsidRPr="006E2471">
        <w:t xml:space="preserve"> </w:t>
      </w:r>
      <w:r w:rsidR="00FA5670">
        <w:t>usque ad diem mortis, Primasius</w:t>
      </w:r>
    </w:p>
    <w:p w14:paraId="15275724" w14:textId="77777777" w:rsidR="00FA5670" w:rsidRDefault="00FA5670" w:rsidP="00771348">
      <w:pPr>
        <w:spacing w:after="0"/>
      </w:pPr>
      <w:r>
        <w:rPr>
          <w:lang w:val="en-IE"/>
        </w:rPr>
        <w:t xml:space="preserve">b </w:t>
      </w:r>
      <w:r>
        <w:t>leg. bérthi</w:t>
      </w:r>
    </w:p>
    <w:p w14:paraId="28ECAA86" w14:textId="312C5735" w:rsidR="00771348" w:rsidRPr="006E2471" w:rsidRDefault="00FA5670" w:rsidP="00771348">
      <w:pPr>
        <w:spacing w:after="0"/>
      </w:pPr>
      <w:r>
        <w:rPr>
          <w:lang w:val="en-IE"/>
        </w:rPr>
        <w:t xml:space="preserve">c </w:t>
      </w:r>
      <w:r w:rsidR="00771348" w:rsidRPr="006E2471">
        <w:t>mere dittography</w:t>
      </w:r>
    </w:p>
    <w:p w14:paraId="1A56ABE0" w14:textId="65BA2A2D" w:rsidR="00771348" w:rsidRDefault="00FA5670" w:rsidP="00771348">
      <w:pPr>
        <w:spacing w:after="0"/>
        <w:rPr>
          <w:lang w:val="en-GB"/>
        </w:rPr>
      </w:pPr>
      <w:r>
        <w:rPr>
          <w:lang w:val="en-IE"/>
        </w:rPr>
        <w:t>d</w:t>
      </w:r>
      <w:r>
        <w:t xml:space="preserve"> etrantach seems </w:t>
      </w:r>
      <w:r>
        <w:rPr>
          <w:lang w:val="en-IE"/>
        </w:rPr>
        <w:t>=</w:t>
      </w:r>
      <w:r>
        <w:t xml:space="preserve"> etar-antach</w:t>
      </w:r>
      <w:r>
        <w:rPr>
          <w:lang w:val="en-IE"/>
        </w:rPr>
        <w:t>;</w:t>
      </w:r>
      <w:r w:rsidR="00771348" w:rsidRPr="006E2471">
        <w:t xml:space="preserve"> cf. antach (gl. otiosa, gl.</w:t>
      </w:r>
      <w:r w:rsidR="00A64551">
        <w:t xml:space="preserve"> quieta), Goidelica</w:t>
      </w:r>
      <w:r w:rsidR="00A64551">
        <w:rPr>
          <w:lang w:val="en-IE"/>
        </w:rPr>
        <w:t>2</w:t>
      </w:r>
      <w:r w:rsidR="00771348" w:rsidRPr="006E2471">
        <w:t xml:space="preserve"> 67, 71</w:t>
      </w:r>
      <w:r w:rsidR="00D14E63">
        <w:rPr>
          <w:lang w:val="en-GB"/>
        </w:rPr>
        <w:t>[/FN]</w:t>
      </w:r>
    </w:p>
    <w:p w14:paraId="31F0DD56" w14:textId="0067EFAF" w:rsidR="00A64551" w:rsidRDefault="00A64551" w:rsidP="00771348">
      <w:pPr>
        <w:spacing w:after="0"/>
        <w:rPr>
          <w:lang w:val="en-GB"/>
        </w:rPr>
      </w:pPr>
    </w:p>
    <w:p w14:paraId="2E62ABF8" w14:textId="56DDCC3E" w:rsidR="00A64551" w:rsidRPr="006E2471" w:rsidRDefault="00A64551" w:rsidP="00771348">
      <w:pPr>
        <w:spacing w:after="0"/>
      </w:pPr>
      <w:r>
        <w:rPr>
          <w:lang w:val="en-GB"/>
        </w:rPr>
        <w:t>41–2</w:t>
      </w:r>
    </w:p>
    <w:p w14:paraId="7533F699" w14:textId="77777777" w:rsidR="00ED2D9E" w:rsidRPr="006E2471" w:rsidRDefault="00ED2D9E" w:rsidP="00771348">
      <w:pPr>
        <w:spacing w:after="0"/>
      </w:pPr>
    </w:p>
    <w:p w14:paraId="0A0C7803" w14:textId="6588402B" w:rsidR="00771348" w:rsidRPr="006E2471" w:rsidRDefault="00771348" w:rsidP="00771348">
      <w:pPr>
        <w:spacing w:after="0"/>
      </w:pPr>
      <w:r w:rsidRPr="006E2471">
        <w:t>644 Biblical Glosses and Scholia.</w:t>
      </w:r>
    </w:p>
    <w:p w14:paraId="3712A3BD" w14:textId="77777777" w:rsidR="00ED2D9E" w:rsidRPr="006E2471" w:rsidRDefault="00ED2D9E" w:rsidP="00771348">
      <w:pPr>
        <w:spacing w:after="0"/>
      </w:pPr>
    </w:p>
    <w:p w14:paraId="1B64B115" w14:textId="1D5D91CE" w:rsidR="00771348" w:rsidRPr="006E2471" w:rsidRDefault="00D14E63" w:rsidP="00771348">
      <w:pPr>
        <w:spacing w:after="0"/>
      </w:pPr>
      <w:r>
        <w:rPr>
          <w:lang w:val="en-GB"/>
        </w:rPr>
        <w:t>[Lat]</w:t>
      </w:r>
      <w:r w:rsidR="00695809" w:rsidRPr="00695809">
        <w:rPr>
          <w:lang w:val="en-GB"/>
        </w:rPr>
        <w:t>[f. 23</w:t>
      </w:r>
      <w:r w:rsidR="00695809">
        <w:rPr>
          <w:lang w:val="en-GB"/>
        </w:rPr>
        <w:t>b</w:t>
      </w:r>
      <w:r w:rsidR="00695809" w:rsidRPr="00695809">
        <w:rPr>
          <w:lang w:val="en-GB"/>
        </w:rPr>
        <w:t>]</w:t>
      </w:r>
      <w:r w:rsidR="00771348" w:rsidRPr="006E2471">
        <w:t>9. Et hoc oro</w:t>
      </w:r>
      <w:r w:rsidR="00595F8C">
        <w:rPr>
          <w:lang w:val="en-IE"/>
        </w:rPr>
        <w:t>[28]</w:t>
      </w:r>
      <w:r w:rsidR="00771348" w:rsidRPr="006E2471">
        <w:t xml:space="preserve">, ut caritas uestra </w:t>
      </w:r>
      <w:r w:rsidR="00595F8C">
        <w:rPr>
          <w:lang w:val="en-IE"/>
        </w:rPr>
        <w:t>m</w:t>
      </w:r>
      <w:r w:rsidR="00771348" w:rsidRPr="006E2471">
        <w:t>agis ac magis abundet in</w:t>
      </w:r>
    </w:p>
    <w:p w14:paraId="00EA29A1" w14:textId="422A309D" w:rsidR="00771348" w:rsidRPr="006E2471" w:rsidRDefault="00771348" w:rsidP="00771348">
      <w:pPr>
        <w:spacing w:after="0"/>
      </w:pPr>
      <w:r w:rsidRPr="006E2471">
        <w:t>scientia</w:t>
      </w:r>
      <w:r w:rsidR="00595F8C">
        <w:rPr>
          <w:lang w:val="en-IE"/>
        </w:rPr>
        <w:t>[1]</w:t>
      </w:r>
      <w:r w:rsidRPr="006E2471">
        <w:t>,</w:t>
      </w:r>
      <w:r w:rsidR="00340C71">
        <w:t xml:space="preserve"> </w:t>
      </w:r>
      <w:r w:rsidR="00695809">
        <w:rPr>
          <w:lang w:val="en-IE"/>
        </w:rPr>
        <w:t>et</w:t>
      </w:r>
      <w:r w:rsidR="00340C71">
        <w:t xml:space="preserve"> </w:t>
      </w:r>
      <w:r w:rsidRPr="006E2471">
        <w:t>omni sensu</w:t>
      </w:r>
      <w:r w:rsidR="00595F8C">
        <w:rPr>
          <w:lang w:val="en-IE"/>
        </w:rPr>
        <w:t>[2]</w:t>
      </w:r>
      <w:r w:rsidRPr="006E2471">
        <w:t>.</w:t>
      </w:r>
    </w:p>
    <w:p w14:paraId="324BC567" w14:textId="259FED65" w:rsidR="00771348" w:rsidRPr="006E2471" w:rsidRDefault="00771348" w:rsidP="00771348">
      <w:pPr>
        <w:spacing w:after="0"/>
      </w:pPr>
      <w:r w:rsidRPr="006E2471">
        <w:t>10. Ut probetis potiora</w:t>
      </w:r>
      <w:r w:rsidR="00595F8C">
        <w:rPr>
          <w:lang w:val="en-IE"/>
        </w:rPr>
        <w:t>[3]</w:t>
      </w:r>
      <w:r w:rsidRPr="006E2471">
        <w:t>, ut sitis sinceres</w:t>
      </w:r>
      <w:r w:rsidR="00595F8C">
        <w:rPr>
          <w:lang w:val="en-IE"/>
        </w:rPr>
        <w:t>[4]</w:t>
      </w:r>
      <w:r w:rsidR="00340C71">
        <w:t xml:space="preserve"> </w:t>
      </w:r>
      <w:r w:rsidR="00695809">
        <w:rPr>
          <w:lang w:val="en-IE"/>
        </w:rPr>
        <w:t>et</w:t>
      </w:r>
      <w:r w:rsidR="00340C71">
        <w:t xml:space="preserve"> </w:t>
      </w:r>
      <w:r w:rsidRPr="006E2471">
        <w:t>sine offensa.</w:t>
      </w:r>
    </w:p>
    <w:p w14:paraId="1FE0D7F0" w14:textId="00F020C1" w:rsidR="00771348" w:rsidRPr="006E2471" w:rsidRDefault="00771348" w:rsidP="00771348">
      <w:pPr>
        <w:spacing w:after="0"/>
      </w:pPr>
      <w:r w:rsidRPr="006E2471">
        <w:t>11. Repleti fructu iustitiae</w:t>
      </w:r>
      <w:r w:rsidR="00595F8C">
        <w:rPr>
          <w:lang w:val="en-IE"/>
        </w:rPr>
        <w:t>[5]</w:t>
      </w:r>
      <w:r w:rsidRPr="006E2471">
        <w:t>.</w:t>
      </w:r>
    </w:p>
    <w:p w14:paraId="0FC8D72A" w14:textId="33150666" w:rsidR="00771348" w:rsidRPr="006E2471" w:rsidRDefault="00771348" w:rsidP="00771348">
      <w:pPr>
        <w:spacing w:after="0"/>
      </w:pPr>
      <w:r w:rsidRPr="006E2471">
        <w:t>12. Scire autem uos uolo, fratres, quia quae</w:t>
      </w:r>
      <w:r w:rsidR="00595F8C">
        <w:rPr>
          <w:lang w:val="en-IE"/>
        </w:rPr>
        <w:t>[6]</w:t>
      </w:r>
      <w:r w:rsidRPr="006E2471">
        <w:t xml:space="preserve"> circa me sunt,</w:t>
      </w:r>
    </w:p>
    <w:p w14:paraId="26F30E3C" w14:textId="24411E28" w:rsidR="00771348" w:rsidRPr="006E2471" w:rsidRDefault="00771348" w:rsidP="00771348">
      <w:pPr>
        <w:spacing w:after="0"/>
      </w:pPr>
      <w:r w:rsidRPr="006E2471">
        <w:t>magis ad profectum uenerunt euangelii</w:t>
      </w:r>
      <w:r w:rsidR="00595F8C">
        <w:rPr>
          <w:lang w:val="en-IE"/>
        </w:rPr>
        <w:t>[7]</w:t>
      </w:r>
      <w:r w:rsidRPr="006E2471">
        <w:t>.</w:t>
      </w:r>
    </w:p>
    <w:p w14:paraId="5575D6D2" w14:textId="77777777" w:rsidR="00771348" w:rsidRPr="006E2471" w:rsidRDefault="00771348" w:rsidP="00771348">
      <w:pPr>
        <w:spacing w:after="0"/>
      </w:pPr>
      <w:r w:rsidRPr="006E2471">
        <w:t>13. Ita ut uincula mea manifesta fierent in Christo in omni</w:t>
      </w:r>
    </w:p>
    <w:p w14:paraId="24BF0F45" w14:textId="1FF035CC" w:rsidR="00771348" w:rsidRPr="00595F8C" w:rsidRDefault="00771348" w:rsidP="00771348">
      <w:pPr>
        <w:spacing w:after="0"/>
        <w:rPr>
          <w:lang w:val="en-IE"/>
        </w:rPr>
      </w:pPr>
      <w:r w:rsidRPr="006E2471">
        <w:t>praetorio</w:t>
      </w:r>
      <w:r w:rsidR="00595F8C">
        <w:rPr>
          <w:lang w:val="en-IE"/>
        </w:rPr>
        <w:t>[8]</w:t>
      </w:r>
      <w:r w:rsidRPr="006E2471">
        <w:t>,</w:t>
      </w:r>
      <w:r w:rsidR="00340C71">
        <w:t xml:space="preserve"> </w:t>
      </w:r>
      <w:r w:rsidR="00695809">
        <w:rPr>
          <w:lang w:val="en-IE"/>
        </w:rPr>
        <w:t>et</w:t>
      </w:r>
      <w:r w:rsidR="00340C71">
        <w:t xml:space="preserve"> </w:t>
      </w:r>
      <w:r w:rsidRPr="006E2471">
        <w:t>in ceteris omnibus</w:t>
      </w:r>
      <w:r w:rsidR="00595F8C">
        <w:rPr>
          <w:lang w:val="en-IE"/>
        </w:rPr>
        <w:t>[9];</w:t>
      </w:r>
    </w:p>
    <w:p w14:paraId="50B9851C" w14:textId="4C806E47" w:rsidR="00771348" w:rsidRPr="006E2471" w:rsidRDefault="00771348" w:rsidP="00771348">
      <w:pPr>
        <w:spacing w:after="0"/>
      </w:pPr>
      <w:r w:rsidRPr="006E2471">
        <w:t>14. Et plures e fratribus</w:t>
      </w:r>
      <w:r w:rsidR="00595F8C">
        <w:rPr>
          <w:lang w:val="en-IE"/>
        </w:rPr>
        <w:t>[10]</w:t>
      </w:r>
      <w:r w:rsidRPr="006E2471">
        <w:t xml:space="preserve"> in Domino confidentes uincul</w:t>
      </w:r>
      <w:r w:rsidR="00595F8C">
        <w:rPr>
          <w:lang w:val="en-IE"/>
        </w:rPr>
        <w:t>í</w:t>
      </w:r>
      <w:r w:rsidRPr="006E2471">
        <w:t>s me</w:t>
      </w:r>
      <w:r w:rsidR="00595F8C">
        <w:rPr>
          <w:lang w:val="en-IE"/>
        </w:rPr>
        <w:t>í</w:t>
      </w:r>
      <w:r w:rsidRPr="006E2471">
        <w:t>s</w:t>
      </w:r>
      <w:r w:rsidR="00595F8C">
        <w:rPr>
          <w:lang w:val="en-IE"/>
        </w:rPr>
        <w:t>[11]</w:t>
      </w:r>
      <w:r w:rsidRPr="006E2471">
        <w:t>,</w:t>
      </w:r>
    </w:p>
    <w:p w14:paraId="7834621A" w14:textId="3CDB99D1" w:rsidR="00771348" w:rsidRPr="00595F8C" w:rsidRDefault="00771348" w:rsidP="00771348">
      <w:pPr>
        <w:spacing w:after="0"/>
        <w:rPr>
          <w:lang w:val="en-IE"/>
        </w:rPr>
      </w:pPr>
      <w:r w:rsidRPr="006E2471">
        <w:t>abundantius auderent sine timore uerbum Dei loqui</w:t>
      </w:r>
      <w:r w:rsidR="00595F8C">
        <w:rPr>
          <w:lang w:val="en-IE"/>
        </w:rPr>
        <w:t>[12].</w:t>
      </w:r>
    </w:p>
    <w:p w14:paraId="0CA484F9" w14:textId="2BF349B3" w:rsidR="00771348" w:rsidRPr="006E2471" w:rsidRDefault="00771348" w:rsidP="00771348">
      <w:pPr>
        <w:spacing w:after="0"/>
      </w:pPr>
      <w:r w:rsidRPr="006E2471">
        <w:t xml:space="preserve">15. Quidam quidem </w:t>
      </w:r>
      <w:r w:rsidR="00382C85" w:rsidRPr="00382C85">
        <w:t>[Sup]</w:t>
      </w:r>
      <w:r w:rsidRPr="006E2471">
        <w:t>et</w:t>
      </w:r>
      <w:r w:rsidR="00382C85" w:rsidRPr="00382C85">
        <w:t>[/Sup]</w:t>
      </w:r>
      <w:r w:rsidRPr="006E2471">
        <w:t xml:space="preserve"> propter inuidiam</w:t>
      </w:r>
      <w:r w:rsidR="00340C71">
        <w:t xml:space="preserve"> </w:t>
      </w:r>
      <w:r w:rsidR="00695809">
        <w:rPr>
          <w:lang w:val="en-IE"/>
        </w:rPr>
        <w:t>et</w:t>
      </w:r>
      <w:r w:rsidR="00340C71">
        <w:t xml:space="preserve"> </w:t>
      </w:r>
      <w:r w:rsidRPr="006E2471">
        <w:t>contensionem</w:t>
      </w:r>
      <w:r w:rsidR="00595F8C">
        <w:rPr>
          <w:lang w:val="en-IE"/>
        </w:rPr>
        <w:t>[13]</w:t>
      </w:r>
      <w:r w:rsidRPr="006E2471">
        <w:t>,</w:t>
      </w:r>
    </w:p>
    <w:p w14:paraId="1E8DEBF2" w14:textId="267E38B4" w:rsidR="00771348" w:rsidRPr="00595F8C" w:rsidRDefault="00771348" w:rsidP="00771348">
      <w:pPr>
        <w:spacing w:after="0"/>
        <w:rPr>
          <w:lang w:val="en-IE"/>
        </w:rPr>
      </w:pPr>
      <w:r w:rsidRPr="006E2471">
        <w:t>quidam autem</w:t>
      </w:r>
      <w:r w:rsidR="00595F8C">
        <w:rPr>
          <w:lang w:val="en-IE"/>
        </w:rPr>
        <w:t>[14]</w:t>
      </w:r>
      <w:r w:rsidR="00340C71">
        <w:t xml:space="preserve"> </w:t>
      </w:r>
      <w:r w:rsidR="00695809">
        <w:rPr>
          <w:lang w:val="en-IE"/>
        </w:rPr>
        <w:t>et</w:t>
      </w:r>
      <w:r w:rsidR="00340C71">
        <w:t xml:space="preserve"> </w:t>
      </w:r>
      <w:r w:rsidRPr="006E2471">
        <w:t>propter bonam uoluntate</w:t>
      </w:r>
      <w:r w:rsidR="00595F8C">
        <w:rPr>
          <w:lang w:val="en-IE"/>
        </w:rPr>
        <w:t>m</w:t>
      </w:r>
      <w:r w:rsidRPr="006E2471">
        <w:t xml:space="preserve"> Christum praedicant</w:t>
      </w:r>
      <w:r w:rsidR="00595F8C">
        <w:rPr>
          <w:lang w:val="en-IE"/>
        </w:rPr>
        <w:t>[15];</w:t>
      </w:r>
    </w:p>
    <w:p w14:paraId="45A17230" w14:textId="0CBA8FDB" w:rsidR="00771348" w:rsidRPr="006E2471" w:rsidRDefault="00771348" w:rsidP="00771348">
      <w:pPr>
        <w:spacing w:after="0"/>
      </w:pPr>
      <w:r w:rsidRPr="006E2471">
        <w:t>16. Quidam ex caritate</w:t>
      </w:r>
      <w:r w:rsidR="00595F8C">
        <w:rPr>
          <w:lang w:val="en-IE"/>
        </w:rPr>
        <w:t>[16]</w:t>
      </w:r>
      <w:r w:rsidRPr="006E2471">
        <w:t>, scientes quoniam in defensionem</w:t>
      </w:r>
    </w:p>
    <w:p w14:paraId="5DA67C05" w14:textId="115293B0" w:rsidR="00771348" w:rsidRPr="00595F8C" w:rsidRDefault="00771348" w:rsidP="00771348">
      <w:pPr>
        <w:spacing w:after="0"/>
        <w:rPr>
          <w:lang w:val="en-IE"/>
        </w:rPr>
      </w:pPr>
      <w:r w:rsidRPr="006E2471">
        <w:t>euangelii possitus</w:t>
      </w:r>
      <w:r w:rsidR="00595F8C">
        <w:rPr>
          <w:lang w:val="en-IE"/>
        </w:rPr>
        <w:t>[16a]</w:t>
      </w:r>
      <w:r w:rsidRPr="006E2471">
        <w:t xml:space="preserve"> sum</w:t>
      </w:r>
      <w:r w:rsidR="00595F8C">
        <w:rPr>
          <w:lang w:val="en-IE"/>
        </w:rPr>
        <w:t>[17];</w:t>
      </w:r>
    </w:p>
    <w:p w14:paraId="56F0AAD3" w14:textId="1C1CF79D" w:rsidR="00771348" w:rsidRPr="006E2471" w:rsidRDefault="00771348" w:rsidP="00771348">
      <w:pPr>
        <w:spacing w:after="0"/>
      </w:pPr>
      <w:r w:rsidRPr="006E2471">
        <w:t>17. Quidam autem ex contentione</w:t>
      </w:r>
      <w:r w:rsidR="00595F8C">
        <w:rPr>
          <w:lang w:val="en-IE"/>
        </w:rPr>
        <w:t>[18]</w:t>
      </w:r>
      <w:r w:rsidRPr="006E2471">
        <w:t xml:space="preserve"> Christum adnuntiant non</w:t>
      </w:r>
    </w:p>
    <w:p w14:paraId="69D646C7" w14:textId="37618244" w:rsidR="00771348" w:rsidRPr="006E2471" w:rsidRDefault="00771348" w:rsidP="00771348">
      <w:pPr>
        <w:spacing w:after="0"/>
      </w:pPr>
      <w:r w:rsidRPr="006E2471">
        <w:t>sincere, existimantes presuram</w:t>
      </w:r>
      <w:r w:rsidR="00595F8C">
        <w:rPr>
          <w:lang w:val="en-IE"/>
        </w:rPr>
        <w:t>[19][20]</w:t>
      </w:r>
      <w:r w:rsidRPr="006E2471">
        <w:t xml:space="preserve"> se suscitare uincul</w:t>
      </w:r>
      <w:r w:rsidR="00595F8C">
        <w:rPr>
          <w:lang w:val="en-IE"/>
        </w:rPr>
        <w:t>í</w:t>
      </w:r>
      <w:r w:rsidRPr="006E2471">
        <w:t>s meis</w:t>
      </w:r>
      <w:r w:rsidR="00595F8C">
        <w:rPr>
          <w:lang w:val="en-IE"/>
        </w:rPr>
        <w:t>[21]</w:t>
      </w:r>
      <w:r w:rsidRPr="006E2471">
        <w:t>.</w:t>
      </w:r>
      <w:r w:rsidR="00695809" w:rsidRPr="00695809">
        <w:t>[/f. 23</w:t>
      </w:r>
      <w:r w:rsidR="00695809">
        <w:rPr>
          <w:lang w:val="en-IE"/>
        </w:rPr>
        <w:t>b</w:t>
      </w:r>
      <w:r w:rsidR="00695809" w:rsidRPr="00695809">
        <w:t>]</w:t>
      </w:r>
      <w:r w:rsidR="00D14E63">
        <w:rPr>
          <w:lang w:val="en-GB"/>
        </w:rPr>
        <w:t>[/Lat]</w:t>
      </w:r>
    </w:p>
    <w:p w14:paraId="63A0BD0F" w14:textId="00430B14" w:rsidR="00A64551" w:rsidRPr="00A64551" w:rsidRDefault="00A64551" w:rsidP="00771348">
      <w:pPr>
        <w:spacing w:after="0"/>
        <w:rPr>
          <w:lang w:val="en-IE"/>
        </w:rPr>
      </w:pPr>
    </w:p>
    <w:p w14:paraId="360917C1" w14:textId="4AB91102" w:rsidR="00771348" w:rsidRPr="006E2471" w:rsidRDefault="00D14E63" w:rsidP="00771348">
      <w:pPr>
        <w:spacing w:after="0"/>
      </w:pPr>
      <w:r>
        <w:rPr>
          <w:lang w:val="en-GB"/>
        </w:rPr>
        <w:t>[SG]</w:t>
      </w:r>
      <w:r w:rsidR="00695809" w:rsidRPr="00695809">
        <w:rPr>
          <w:lang w:val="en-GB"/>
        </w:rPr>
        <w:t>[f. 23a]</w:t>
      </w:r>
      <w:r>
        <w:rPr>
          <w:lang w:val="en-GB"/>
        </w:rPr>
        <w:t xml:space="preserve">28. </w:t>
      </w:r>
      <w:r>
        <w:t>[ie].i.[/ie]</w:t>
      </w:r>
      <w:r>
        <w:rPr>
          <w:lang w:val="en-GB"/>
        </w:rPr>
        <w:t xml:space="preserve"> </w:t>
      </w:r>
      <w:r w:rsidR="00AA30C7">
        <w:t>dilem lim</w:t>
      </w:r>
      <w:r w:rsidR="00AA30C7">
        <w:rPr>
          <w:lang w:val="en-IE"/>
        </w:rPr>
        <w:t>m</w:t>
      </w:r>
      <w:r w:rsidR="00771348" w:rsidRPr="006E2471">
        <w:t xml:space="preserve"> inso</w:t>
      </w:r>
      <w:r w:rsidR="00695809" w:rsidRPr="00695809">
        <w:t>[/f. 23a]</w:t>
      </w:r>
    </w:p>
    <w:p w14:paraId="7A155AF0" w14:textId="7A5E0CED" w:rsidR="00D14E63" w:rsidRPr="00AA30C7" w:rsidRDefault="00695809" w:rsidP="00771348">
      <w:pPr>
        <w:spacing w:after="0"/>
        <w:rPr>
          <w:lang w:val="en-IE"/>
        </w:rPr>
      </w:pPr>
      <w:r w:rsidRPr="00695809">
        <w:rPr>
          <w:lang w:val="en-GB"/>
        </w:rPr>
        <w:t>[f. 23</w:t>
      </w:r>
      <w:r>
        <w:rPr>
          <w:lang w:val="en-GB"/>
        </w:rPr>
        <w:t>b</w:t>
      </w:r>
      <w:r w:rsidRPr="00695809">
        <w:rPr>
          <w:lang w:val="en-GB"/>
        </w:rPr>
        <w:t>]</w:t>
      </w:r>
      <w:r w:rsidR="00D14E63">
        <w:rPr>
          <w:lang w:val="en-GB"/>
        </w:rPr>
        <w:t>1</w:t>
      </w:r>
      <w:r w:rsidR="00771348" w:rsidRPr="006E2471">
        <w:t xml:space="preserve">. </w:t>
      </w:r>
      <w:r w:rsidR="00D14E63">
        <w:t>[ie].i.[/ie]</w:t>
      </w:r>
      <w:r w:rsidR="00D14E63">
        <w:rPr>
          <w:lang w:val="en-GB"/>
        </w:rPr>
        <w:t xml:space="preserve"> </w:t>
      </w:r>
      <w:r w:rsidR="00D14E63" w:rsidRPr="006E2471">
        <w:t xml:space="preserve">corrop </w:t>
      </w:r>
      <w:r w:rsidR="00AA30C7">
        <w:rPr>
          <w:lang w:val="en-IE"/>
        </w:rPr>
        <w:t>m</w:t>
      </w:r>
      <w:r w:rsidR="00D14E63" w:rsidRPr="006E2471">
        <w:t>ooassamoo</w:t>
      </w:r>
      <w:r w:rsidR="00D14E63">
        <w:t xml:space="preserve"> [GLat]et[/GLat] </w:t>
      </w:r>
      <w:r w:rsidR="00D14E63" w:rsidRPr="006E2471">
        <w:t xml:space="preserve">corrop ferrassaferr </w:t>
      </w:r>
      <w:r w:rsidR="00AA30C7">
        <w:rPr>
          <w:lang w:val="en-IE"/>
        </w:rPr>
        <w:t>[a]</w:t>
      </w:r>
      <w:r w:rsidR="00D14E63" w:rsidRPr="006E2471">
        <w:t>donimdigid des</w:t>
      </w:r>
      <w:r w:rsidR="00771348" w:rsidRPr="006E2471">
        <w:t>seirc</w:t>
      </w:r>
      <w:r w:rsidR="00AA30C7">
        <w:rPr>
          <w:lang w:val="en-IE"/>
        </w:rPr>
        <w:t>[/a]</w:t>
      </w:r>
    </w:p>
    <w:p w14:paraId="26C579B2" w14:textId="7E45F7FF" w:rsidR="00771348" w:rsidRPr="00AA30C7" w:rsidRDefault="00771348" w:rsidP="00771348">
      <w:pPr>
        <w:spacing w:after="0"/>
        <w:rPr>
          <w:lang w:val="en-IE"/>
        </w:rPr>
      </w:pPr>
      <w:r w:rsidRPr="006E2471">
        <w:t>dé</w:t>
      </w:r>
      <w:r w:rsidR="00340C71">
        <w:t xml:space="preserve"> [GLat]et[/GLat] </w:t>
      </w:r>
      <w:r w:rsidRPr="006E2471">
        <w:t>comnessim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cachsens</w:t>
      </w:r>
      <w:r w:rsidR="00AA30C7">
        <w:rPr>
          <w:lang w:val="en-IE"/>
        </w:rPr>
        <w:t xml:space="preserve"> f</w:t>
      </w:r>
      <w:r w:rsidRPr="006E2471">
        <w:t>oirbthiu 3. dersciddu</w:t>
      </w:r>
      <w:r w:rsidR="00AA30C7">
        <w:rPr>
          <w:lang w:val="en-IE"/>
        </w:rPr>
        <w:t>[b]</w:t>
      </w:r>
    </w:p>
    <w:p w14:paraId="00DA6B8C" w14:textId="0801B77A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iuti dúthrachtig dochomalnad sos</w:t>
      </w:r>
      <w:r w:rsidR="00F32C50" w:rsidRPr="00F32C50">
        <w:t>[Con]</w:t>
      </w:r>
      <w:r w:rsidRPr="006E2471">
        <w:t>céli</w:t>
      </w:r>
      <w:r w:rsidR="00F32C50" w:rsidRPr="00F32C50">
        <w:t>[/Con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A30C7">
        <w:t>tresam</w:t>
      </w:r>
      <w:r w:rsidR="00AA30C7">
        <w:rPr>
          <w:lang w:val="en-IE"/>
        </w:rPr>
        <w:t>bí</w:t>
      </w:r>
      <w:r w:rsidRPr="006E2471">
        <w:t xml:space="preserve"> bethu</w:t>
      </w:r>
    </w:p>
    <w:p w14:paraId="565C9115" w14:textId="5F5385F8" w:rsidR="00771348" w:rsidRPr="006E2471" w:rsidRDefault="00771348" w:rsidP="00771348">
      <w:pPr>
        <w:spacing w:after="0"/>
      </w:pPr>
      <w:r w:rsidRPr="006E2471">
        <w:t>suthin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2082B" w:rsidRPr="0032082B">
        <w:t>[GLat]</w:t>
      </w:r>
      <w:r w:rsidRPr="006E2471">
        <w:t>uincula</w:t>
      </w:r>
      <w:r w:rsidR="0032082B" w:rsidRPr="0032082B">
        <w:t>[/GLat]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re amessaminse p</w:t>
      </w:r>
      <w:r w:rsidR="00F32C50" w:rsidRPr="00F32C50">
        <w:t>[Con]</w:t>
      </w:r>
      <w:r w:rsidRPr="006E2471">
        <w:t>re</w:t>
      </w:r>
      <w:r w:rsidR="00F32C50" w:rsidRPr="00F32C50">
        <w:t>[/Con]</w:t>
      </w:r>
      <w:r w:rsidRPr="006E2471">
        <w:t>cepte</w:t>
      </w:r>
    </w:p>
    <w:p w14:paraId="3836A773" w14:textId="04CE2D79" w:rsidR="00771348" w:rsidRPr="006E2471" w:rsidRDefault="00771348" w:rsidP="00771348">
      <w:pPr>
        <w:spacing w:after="0"/>
      </w:pPr>
      <w:r w:rsidRPr="006E2471">
        <w:t xml:space="preserve">asmochuimriug islia de creitfess 8. </w:t>
      </w:r>
      <w:r w:rsidR="00F32C50" w:rsidRPr="00F32C50">
        <w:t>[Com]</w:t>
      </w:r>
      <w:r w:rsidRPr="006E2471">
        <w:t>in marg.</w:t>
      </w:r>
      <w:r w:rsidR="00F32C50" w:rsidRPr="00F32C50">
        <w:t>[/Com]</w:t>
      </w:r>
      <w:r w:rsidRPr="006E2471">
        <w:t xml:space="preserve"> rigteg</w:t>
      </w:r>
      <w:r w:rsidR="001654F8">
        <w:rPr>
          <w:lang w:val="en-IE"/>
        </w:rPr>
        <w:t>[b]</w:t>
      </w:r>
      <w:r w:rsidRPr="006E2471">
        <w:t xml:space="preserve"> 9.</w:t>
      </w:r>
      <w:r w:rsidR="0078221E" w:rsidRPr="006E2471">
        <w:t xml:space="preserve"> </w:t>
      </w:r>
      <w:r w:rsidR="00425B6C">
        <w:t>[ie].i.[/ie]</w:t>
      </w:r>
    </w:p>
    <w:p w14:paraId="23C2BD66" w14:textId="776B65A5" w:rsidR="00771348" w:rsidRPr="006E2471" w:rsidRDefault="001654F8" w:rsidP="00771348">
      <w:pPr>
        <w:spacing w:after="0"/>
      </w:pPr>
      <w:r>
        <w:t>rofess cid itaig r</w:t>
      </w:r>
      <w:r>
        <w:rPr>
          <w:lang w:val="en-IE"/>
        </w:rPr>
        <w:t>í</w:t>
      </w:r>
      <w:r w:rsidR="00771348" w:rsidRPr="006E2471">
        <w:t>g am</w:t>
      </w:r>
      <w:r w:rsidR="00F32C50" w:rsidRPr="00F32C50">
        <w:t>[Con]</w:t>
      </w:r>
      <w:r w:rsidR="00771348" w:rsidRPr="006E2471">
        <w:t>al</w:t>
      </w:r>
      <w:r w:rsidR="00F32C50" w:rsidRPr="00F32C50">
        <w:t>[/Con]</w:t>
      </w:r>
      <w:r w:rsidR="00771348" w:rsidRPr="006E2471">
        <w:t xml:space="preserve"> rofess itaig cáich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tarissiu leu</w:t>
      </w:r>
    </w:p>
    <w:p w14:paraId="00E8A4A3" w14:textId="69FD1D2A" w:rsidR="00771348" w:rsidRPr="006E2471" w:rsidRDefault="00771348" w:rsidP="00771348">
      <w:pPr>
        <w:spacing w:after="0"/>
      </w:pPr>
      <w:r w:rsidRPr="006E2471">
        <w:t>p</w:t>
      </w:r>
      <w:r w:rsidR="00F32C50" w:rsidRPr="00F32C50">
        <w:t>[Con]</w:t>
      </w:r>
      <w:r w:rsidRPr="006E2471">
        <w:t>re</w:t>
      </w:r>
      <w:r w:rsidR="00F32C50" w:rsidRPr="00F32C50">
        <w:t>[/Con]</w:t>
      </w:r>
      <w:r w:rsidRPr="006E2471">
        <w:t>cept sos</w:t>
      </w:r>
      <w:r w:rsidR="00F32C50" w:rsidRPr="00F32C50">
        <w:t>[Con]</w:t>
      </w:r>
      <w:r w:rsidRPr="006E2471">
        <w:t>céli</w:t>
      </w:r>
      <w:r w:rsidR="00F32C50" w:rsidRPr="00F32C50">
        <w:t>[/Con]</w:t>
      </w:r>
      <w:r w:rsidRPr="006E2471">
        <w:t xml:space="preserve"> infecht so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ore nop</w:t>
      </w:r>
      <w:r w:rsidR="00F32C50" w:rsidRPr="00F32C50">
        <w:t>[Con]</w:t>
      </w:r>
      <w:r w:rsidRPr="006E2471">
        <w:t>ri</w:t>
      </w:r>
      <w:r w:rsidR="00F32C50" w:rsidRPr="00F32C50">
        <w:t>[/Con]</w:t>
      </w:r>
      <w:r w:rsidRPr="006E2471">
        <w:t>dchim se asmochuimrigib</w:t>
      </w:r>
    </w:p>
    <w:p w14:paraId="7800A5A0" w14:textId="45687F5C" w:rsidR="00771348" w:rsidRPr="006E2471" w:rsidRDefault="00771348" w:rsidP="00771348">
      <w:pPr>
        <w:spacing w:after="0"/>
      </w:pPr>
      <w:r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36DF9">
        <w:t>itessamnu de arrof</w:t>
      </w:r>
      <w:r w:rsidR="00836DF9">
        <w:rPr>
          <w:lang w:val="en-IE"/>
        </w:rPr>
        <w:t>i</w:t>
      </w:r>
      <w:r w:rsidRPr="006E2471">
        <w:t>tetar is arna</w:t>
      </w:r>
      <w:r w:rsidR="006E2AEA">
        <w:t>ch nindocbáil móir fodaimim se</w:t>
      </w:r>
    </w:p>
    <w:p w14:paraId="4BDEF5F8" w14:textId="5A0504C8" w:rsidR="00771348" w:rsidRPr="006E2471" w:rsidRDefault="00771348" w:rsidP="00771348">
      <w:pPr>
        <w:spacing w:after="0"/>
      </w:pPr>
      <w:r w:rsidRPr="006E2471">
        <w:t>inso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E2AEA">
        <w:rPr>
          <w:lang w:val="en-IE"/>
        </w:rPr>
        <w:t>æ</w:t>
      </w:r>
      <w:r w:rsidRPr="006E2471">
        <w:t>it leu p</w:t>
      </w:r>
      <w:r w:rsidR="00F32C50" w:rsidRPr="00F32C50">
        <w:t>[Con]</w:t>
      </w:r>
      <w:r w:rsidRPr="006E2471">
        <w:t>re</w:t>
      </w:r>
      <w:r w:rsidR="00F32C50" w:rsidRPr="00F32C50">
        <w:t>[/Con]</w:t>
      </w:r>
      <w:r w:rsidRPr="006E2471">
        <w:t>cept do</w:t>
      </w:r>
      <w:r w:rsidR="00F32C50" w:rsidRPr="00F32C50">
        <w:t>[Con]</w:t>
      </w:r>
      <w:r w:rsidRPr="006E2471">
        <w:t>m</w:t>
      </w:r>
      <w:r w:rsidR="00F32C50" w:rsidRPr="00F32C50">
        <w:t>[/Con]</w:t>
      </w:r>
      <w:r w:rsidRPr="006E2471">
        <w:t>sa seccu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 maithiside</w:t>
      </w:r>
    </w:p>
    <w:p w14:paraId="438F0070" w14:textId="6554EB92" w:rsidR="00771348" w:rsidRPr="006E2471" w:rsidRDefault="00771348" w:rsidP="00771348">
      <w:pPr>
        <w:spacing w:after="0"/>
      </w:pPr>
      <w:r w:rsidRPr="006E2471">
        <w:t>15. arca</w:t>
      </w:r>
      <w:r w:rsidR="006E2AEA">
        <w:rPr>
          <w:lang w:val="en-IE"/>
        </w:rPr>
        <w:t>í</w:t>
      </w:r>
      <w:r w:rsidRPr="006E2471">
        <w:t>nduthracht</w:t>
      </w:r>
      <w:r w:rsidR="006E2AEA">
        <w:rPr>
          <w:lang w:val="en-IE"/>
        </w:rPr>
        <w:t>[c]</w:t>
      </w:r>
      <w:r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E2AEA">
        <w:t>it</w:t>
      </w:r>
      <w:r w:rsidR="006E2AEA">
        <w:rPr>
          <w:lang w:val="en-IE"/>
        </w:rPr>
        <w:t>in</w:t>
      </w:r>
      <w:r w:rsidRPr="006E2471">
        <w:t>onnside</w:t>
      </w:r>
      <w:r w:rsidR="00340C71">
        <w:t xml:space="preserve"> [GLat]et </w:t>
      </w:r>
      <w:r w:rsidR="006E2AEA">
        <w:t>qui bona uolun</w:t>
      </w:r>
      <w:r w:rsidR="00581D6C" w:rsidRPr="00581D6C">
        <w:t>[Con]</w:t>
      </w:r>
      <w:r w:rsidR="006E2AEA">
        <w:t>t</w:t>
      </w:r>
      <w:r w:rsidR="006E2AEA">
        <w:rPr>
          <w:lang w:val="en-IE"/>
        </w:rPr>
        <w:t>at</w:t>
      </w:r>
      <w:r w:rsidRPr="006E2471">
        <w:t>e</w:t>
      </w:r>
      <w:r w:rsidR="00581D6C" w:rsidRPr="00581D6C">
        <w:t>[/Con]</w:t>
      </w:r>
      <w:r w:rsidR="0032082B">
        <w:t>[/GLat]</w:t>
      </w:r>
    </w:p>
    <w:p w14:paraId="60109E41" w14:textId="03CA94EF" w:rsidR="00771348" w:rsidRPr="006E2471" w:rsidRDefault="00771348" w:rsidP="00771348">
      <w:pPr>
        <w:spacing w:after="0"/>
      </w:pPr>
      <w:r w:rsidRPr="006E2471">
        <w:t>16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2082B" w:rsidRPr="0032082B">
        <w:t>[GLat]</w:t>
      </w:r>
      <w:r w:rsidRPr="006E2471">
        <w:t>in uinculis</w:t>
      </w:r>
      <w:r w:rsidR="0032082B" w:rsidRPr="0032082B">
        <w:t>[/GLat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airi fodaimimse imnetha 18.</w:t>
      </w:r>
      <w:r w:rsidR="0078221E" w:rsidRPr="006E2471">
        <w:t xml:space="preserve"> </w:t>
      </w:r>
      <w:r w:rsidR="00425B6C">
        <w:t>[ie].i.[/ie]</w:t>
      </w:r>
    </w:p>
    <w:p w14:paraId="78940E15" w14:textId="48A5E7EE" w:rsidR="00771348" w:rsidRPr="006E2471" w:rsidRDefault="0032082B" w:rsidP="00771348">
      <w:pPr>
        <w:spacing w:after="0"/>
      </w:pPr>
      <w:r w:rsidRPr="0032082B">
        <w:t>[GLat]</w:t>
      </w:r>
      <w:r w:rsidR="00EB4F9C">
        <w:t>contra mé</w:t>
      </w:r>
      <w:r w:rsidRPr="0032082B">
        <w:t>[/GLat]</w:t>
      </w:r>
      <w:r w:rsidR="00EB4F9C">
        <w:t xml:space="preserve"> a</w:t>
      </w:r>
      <w:r w:rsidR="00EB4F9C">
        <w:rPr>
          <w:lang w:val="en-IE"/>
        </w:rPr>
        <w:t>m</w:t>
      </w:r>
      <w:r w:rsidR="00581D6C" w:rsidRPr="00581D6C">
        <w:rPr>
          <w:lang w:val="en-IE"/>
        </w:rPr>
        <w:t>[Con]</w:t>
      </w:r>
      <w:r w:rsidR="00EB4F9C">
        <w:t>al</w:t>
      </w:r>
      <w:r w:rsidR="00581D6C" w:rsidRPr="00581D6C">
        <w:t>[/Con]</w:t>
      </w:r>
      <w:r w:rsidR="00EB4F9C">
        <w:t xml:space="preserve"> bid </w:t>
      </w:r>
      <w:r w:rsidR="00EB4F9C">
        <w:rPr>
          <w:lang w:val="en-IE"/>
        </w:rPr>
        <w:t>ǽ</w:t>
      </w:r>
      <w:r w:rsidR="00EB4F9C">
        <w:t>et limsa moort dogabál</w:t>
      </w:r>
      <w:r w:rsidR="00EB4F9C">
        <w:rPr>
          <w:lang w:val="en-IE"/>
        </w:rPr>
        <w:t>[d]</w:t>
      </w:r>
      <w:r w:rsidR="00EB4F9C">
        <w:t xml:space="preserve"> darmchenn ce</w:t>
      </w:r>
      <w:r w:rsidR="00EB4F9C">
        <w:rPr>
          <w:lang w:val="en-IE"/>
        </w:rPr>
        <w:t>í</w:t>
      </w:r>
      <w:r w:rsidR="00771348" w:rsidRPr="006E2471">
        <w:t>n rongabus</w:t>
      </w:r>
    </w:p>
    <w:p w14:paraId="7F0C0B24" w14:textId="4E0EE4A2" w:rsidR="006E2AEA" w:rsidRPr="00EB4F9C" w:rsidRDefault="00EB4F9C" w:rsidP="00771348">
      <w:pPr>
        <w:spacing w:after="0"/>
        <w:rPr>
          <w:lang w:val="en-IE"/>
        </w:rPr>
      </w:pPr>
      <w:r>
        <w:t>icarcair 19. aircur</w:t>
      </w:r>
      <w:r>
        <w:rPr>
          <w:lang w:val="en-IE"/>
        </w:rPr>
        <w:t>[b]</w:t>
      </w:r>
      <w:r w:rsidR="00771348" w:rsidRPr="006E2471">
        <w:t xml:space="preserve">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 w:rsidR="006E2AEA">
        <w:t>iarca</w:t>
      </w:r>
      <w:r>
        <w:rPr>
          <w:lang w:val="en-IE"/>
        </w:rPr>
        <w:t>í</w:t>
      </w:r>
      <w:r w:rsidR="006E2AEA">
        <w:t>nduthracht</w:t>
      </w:r>
      <w:r>
        <w:rPr>
          <w:lang w:val="en-IE"/>
        </w:rPr>
        <w:t>[c]</w:t>
      </w:r>
      <w:r w:rsidR="006E2AEA">
        <w:t xml:space="preserve"> domsa dognither</w:t>
      </w:r>
      <w:r>
        <w:rPr>
          <w:lang w:val="en-IE"/>
        </w:rPr>
        <w:t>[e]</w:t>
      </w:r>
    </w:p>
    <w:p w14:paraId="42C104AE" w14:textId="071B62B2" w:rsidR="00771348" w:rsidRPr="006E2471" w:rsidRDefault="00771348" w:rsidP="00771348">
      <w:pPr>
        <w:spacing w:after="0"/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mbad imned foraraill do</w:t>
      </w:r>
      <w:r w:rsidR="00581D6C" w:rsidRPr="00581D6C">
        <w:t>[Con]</w:t>
      </w:r>
      <w:r w:rsidRPr="006E2471">
        <w:t>m</w:t>
      </w:r>
      <w:r w:rsidR="00581D6C" w:rsidRPr="00581D6C">
        <w:t>[/Con]</w:t>
      </w:r>
      <w:r w:rsidRPr="006E2471">
        <w:t>sa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mobuith</w:t>
      </w:r>
    </w:p>
    <w:p w14:paraId="01DD5BE2" w14:textId="4F0B2AED" w:rsidR="00771348" w:rsidRDefault="00771348" w:rsidP="00771348">
      <w:pPr>
        <w:spacing w:after="0"/>
        <w:rPr>
          <w:lang w:val="en-GB"/>
        </w:rPr>
      </w:pPr>
      <w:r w:rsidRPr="006E2471">
        <w:t>icarcair</w:t>
      </w:r>
      <w:r w:rsidR="00340C71">
        <w:t xml:space="preserve"> [GLat]et[/GLat] </w:t>
      </w:r>
      <w:r w:rsidRPr="006E2471">
        <w:t>moort dogabál</w:t>
      </w:r>
      <w:r w:rsidR="00EB4F9C">
        <w:rPr>
          <w:lang w:val="en-IE"/>
        </w:rPr>
        <w:t>[d]</w:t>
      </w:r>
      <w:r w:rsidR="00695809" w:rsidRPr="00695809">
        <w:rPr>
          <w:lang w:val="en-IE"/>
        </w:rPr>
        <w:t>[/f. 23</w:t>
      </w:r>
      <w:r w:rsidR="00695809">
        <w:rPr>
          <w:lang w:val="en-IE"/>
        </w:rPr>
        <w:t>b</w:t>
      </w:r>
      <w:r w:rsidR="00695809" w:rsidRPr="00695809">
        <w:rPr>
          <w:lang w:val="en-IE"/>
        </w:rPr>
        <w:t>]</w:t>
      </w:r>
      <w:r w:rsidR="00D14E63">
        <w:rPr>
          <w:lang w:val="en-GB"/>
        </w:rPr>
        <w:t>[/SG]</w:t>
      </w:r>
    </w:p>
    <w:p w14:paraId="6B8A3EB6" w14:textId="77777777" w:rsidR="00D14E63" w:rsidRPr="00D14E63" w:rsidRDefault="00D14E63" w:rsidP="00771348">
      <w:pPr>
        <w:spacing w:after="0"/>
        <w:rPr>
          <w:lang w:val="en-GB"/>
        </w:rPr>
      </w:pPr>
    </w:p>
    <w:p w14:paraId="241AAA52" w14:textId="6DDA10E5" w:rsidR="00771348" w:rsidRPr="006E2471" w:rsidRDefault="00D14E63" w:rsidP="00771348">
      <w:pPr>
        <w:spacing w:after="0"/>
      </w:pPr>
      <w:r>
        <w:rPr>
          <w:lang w:val="en-GB"/>
        </w:rPr>
        <w:t>[Eng]</w:t>
      </w:r>
      <w:r w:rsidR="00695809" w:rsidRPr="00695809">
        <w:rPr>
          <w:lang w:val="en-GB"/>
        </w:rPr>
        <w:t>[f. 23</w:t>
      </w:r>
      <w:r w:rsidR="00695809">
        <w:rPr>
          <w:lang w:val="en-GB"/>
        </w:rPr>
        <w:t>a</w:t>
      </w:r>
      <w:r w:rsidR="00695809" w:rsidRPr="00695809">
        <w:rPr>
          <w:lang w:val="en-GB"/>
        </w:rPr>
        <w:t>]</w:t>
      </w:r>
      <w:r w:rsidR="00771348" w:rsidRPr="006E2471">
        <w:t>28. i.e. this to me is dearest.</w:t>
      </w:r>
      <w:r w:rsidR="00695809" w:rsidRPr="00695809">
        <w:t>[/f. 23a]</w:t>
      </w:r>
    </w:p>
    <w:p w14:paraId="2E04CEA1" w14:textId="351705FF" w:rsidR="00771348" w:rsidRPr="006E2471" w:rsidRDefault="00695809" w:rsidP="00771348">
      <w:pPr>
        <w:spacing w:after="0"/>
      </w:pPr>
      <w:r w:rsidRPr="00695809">
        <w:t>[f. 23</w:t>
      </w:r>
      <w:r>
        <w:rPr>
          <w:lang w:val="en-IE"/>
        </w:rPr>
        <w:t>b</w:t>
      </w:r>
      <w:r w:rsidRPr="00695809">
        <w:t>]</w:t>
      </w:r>
      <w:r w:rsidR="00771348" w:rsidRPr="006E2471">
        <w:t>1. i.e. so that more and more, and so that better and better, ye may</w:t>
      </w:r>
    </w:p>
    <w:p w14:paraId="0977C1DF" w14:textId="20369EDB" w:rsidR="00771348" w:rsidRPr="006E2471" w:rsidRDefault="00771348" w:rsidP="00771348">
      <w:pPr>
        <w:spacing w:after="0"/>
      </w:pPr>
      <w:r w:rsidRPr="006E2471">
        <w:t>abound in love of God and of neighbour. 2. i.e. in every perfect</w:t>
      </w:r>
    </w:p>
    <w:p w14:paraId="52553126" w14:textId="43D22626" w:rsidR="00771348" w:rsidRPr="006E2471" w:rsidRDefault="00771348" w:rsidP="00771348">
      <w:pPr>
        <w:spacing w:after="0"/>
      </w:pPr>
      <w:r w:rsidRPr="006E2471">
        <w:t xml:space="preserve">sense. 4. i.e. simple </w:t>
      </w:r>
      <w:r w:rsidR="00B31034">
        <w:rPr>
          <w:lang w:val="en-IE"/>
        </w:rPr>
        <w:t>[</w:t>
      </w:r>
      <w:r w:rsidRPr="006E2471">
        <w:t>i.e.</w:t>
      </w:r>
      <w:r w:rsidR="00B31034">
        <w:rPr>
          <w:lang w:val="en-IE"/>
        </w:rPr>
        <w:t>]</w:t>
      </w:r>
      <w:r w:rsidRPr="006E2471">
        <w:t xml:space="preserve"> desirous to fulfil (the) Gospel. 5. i.e.</w:t>
      </w:r>
    </w:p>
    <w:p w14:paraId="294B4DEE" w14:textId="77777777" w:rsidR="00771348" w:rsidRPr="006E2471" w:rsidRDefault="00771348" w:rsidP="00771348">
      <w:pPr>
        <w:spacing w:after="0"/>
      </w:pPr>
      <w:r w:rsidRPr="006E2471">
        <w:t>through which is life eternal. 7. i.e. since I am fearless in teaching</w:t>
      </w:r>
    </w:p>
    <w:p w14:paraId="48F9761B" w14:textId="77777777" w:rsidR="00771348" w:rsidRPr="006E2471" w:rsidRDefault="00771348" w:rsidP="00771348">
      <w:pPr>
        <w:spacing w:after="0"/>
      </w:pPr>
      <w:r w:rsidRPr="006E2471">
        <w:t>out of my captivity, the more will believe. 9. i.e. it is known even in</w:t>
      </w:r>
    </w:p>
    <w:p w14:paraId="2534D110" w14:textId="4CA8EDA3" w:rsidR="00771348" w:rsidRPr="006E2471" w:rsidRDefault="00771348" w:rsidP="00771348">
      <w:pPr>
        <w:spacing w:after="0"/>
      </w:pPr>
      <w:r w:rsidRPr="006E2471">
        <w:t>the king</w:t>
      </w:r>
      <w:r w:rsidR="00B31034">
        <w:rPr>
          <w:lang w:val="en-IE"/>
        </w:rPr>
        <w:t>’</w:t>
      </w:r>
      <w:r w:rsidRPr="006E2471">
        <w:t>s house as it is known in every one</w:t>
      </w:r>
      <w:r w:rsidR="00B31034">
        <w:rPr>
          <w:lang w:val="en-IE"/>
        </w:rPr>
        <w:t>’</w:t>
      </w:r>
      <w:r w:rsidRPr="006E2471">
        <w:t>s house. 10. i.e. more</w:t>
      </w:r>
    </w:p>
    <w:p w14:paraId="764511D3" w14:textId="2B010A65" w:rsidR="00771348" w:rsidRPr="006E2471" w:rsidRDefault="00771348" w:rsidP="00771348">
      <w:pPr>
        <w:spacing w:after="0"/>
      </w:pPr>
      <w:r w:rsidRPr="006E2471">
        <w:t>confident are they to teach the gospel now. 11. i.e. because I preach</w:t>
      </w:r>
    </w:p>
    <w:p w14:paraId="52C9C2A3" w14:textId="77777777" w:rsidR="00771348" w:rsidRPr="006E2471" w:rsidRDefault="00771348" w:rsidP="00771348">
      <w:pPr>
        <w:spacing w:after="0"/>
      </w:pPr>
      <w:r w:rsidRPr="006E2471">
        <w:t>out of my bonds. 12. i.e. they are the more fearless, for they know</w:t>
      </w:r>
    </w:p>
    <w:p w14:paraId="213CD224" w14:textId="77777777" w:rsidR="00771348" w:rsidRPr="006E2471" w:rsidRDefault="00771348" w:rsidP="00771348">
      <w:pPr>
        <w:spacing w:after="0"/>
      </w:pPr>
      <w:r w:rsidRPr="006E2471">
        <w:t>that it is for some great glory that I endure this. 13. i.e. they are</w:t>
      </w:r>
    </w:p>
    <w:p w14:paraId="35566A46" w14:textId="77777777" w:rsidR="00771348" w:rsidRPr="006E2471" w:rsidRDefault="00771348" w:rsidP="00771348">
      <w:pPr>
        <w:spacing w:after="0"/>
      </w:pPr>
      <w:r w:rsidRPr="006E2471">
        <w:t>jealous that I preach rather than they. 14. i.e. these are good.</w:t>
      </w:r>
    </w:p>
    <w:p w14:paraId="4F37C5F0" w14:textId="246A12AB" w:rsidR="00771348" w:rsidRPr="006E2471" w:rsidRDefault="00771348" w:rsidP="00771348">
      <w:pPr>
        <w:spacing w:after="0"/>
      </w:pPr>
      <w:r w:rsidRPr="006E2471">
        <w:t xml:space="preserve">15. for good will. 16. i.e. these are the same as </w:t>
      </w:r>
      <w:r w:rsidR="00581D6C" w:rsidRPr="00581D6C">
        <w:t>[GLat]</w:t>
      </w:r>
      <w:r w:rsidRPr="006E2471">
        <w:t>qui</w:t>
      </w:r>
      <w:r w:rsidR="00581D6C" w:rsidRPr="00581D6C">
        <w:t>[/GLat]</w:t>
      </w:r>
      <w:r w:rsidRPr="006E2471">
        <w:t xml:space="preserve"> etc. 17. i.e.</w:t>
      </w:r>
    </w:p>
    <w:p w14:paraId="1987BD59" w14:textId="1833F900" w:rsidR="00B31034" w:rsidRPr="006E2471" w:rsidRDefault="00771348" w:rsidP="00771348">
      <w:pPr>
        <w:spacing w:after="0"/>
      </w:pPr>
      <w:r w:rsidRPr="006E2471">
        <w:t>therefore I endure tribulations. 18. as if I were jealous</w:t>
      </w:r>
    </w:p>
    <w:p w14:paraId="149A5D43" w14:textId="0127218C" w:rsidR="00771348" w:rsidRPr="006E2471" w:rsidRDefault="00771348" w:rsidP="00771348">
      <w:pPr>
        <w:spacing w:after="0"/>
      </w:pPr>
      <w:r w:rsidRPr="006E2471">
        <w:t>that my rank</w:t>
      </w:r>
      <w:r w:rsidR="00B31034">
        <w:rPr>
          <w:lang w:val="en-IE"/>
        </w:rPr>
        <w:t>[f]</w:t>
      </w:r>
      <w:r w:rsidRPr="006E2471">
        <w:t xml:space="preserve"> should be taken for me so long as I am in prison.</w:t>
      </w:r>
    </w:p>
    <w:p w14:paraId="00F88DA3" w14:textId="77777777" w:rsidR="00771348" w:rsidRPr="006E2471" w:rsidRDefault="00771348" w:rsidP="00771348">
      <w:pPr>
        <w:spacing w:after="0"/>
      </w:pPr>
      <w:r w:rsidRPr="006E2471">
        <w:t>20. i.e. not from good will to me is it done. 21. i.e. so that it</w:t>
      </w:r>
    </w:p>
    <w:p w14:paraId="5A5E65D4" w14:textId="77777777" w:rsidR="00771348" w:rsidRPr="006E2471" w:rsidRDefault="00771348" w:rsidP="00771348">
      <w:pPr>
        <w:spacing w:after="0"/>
      </w:pPr>
      <w:r w:rsidRPr="006E2471">
        <w:t>should be trouble upon trouble to me, to wit, that I should be in prison</w:t>
      </w:r>
    </w:p>
    <w:p w14:paraId="72755805" w14:textId="5931354C" w:rsidR="00771348" w:rsidRDefault="00771348" w:rsidP="00771348">
      <w:pPr>
        <w:spacing w:after="0"/>
        <w:rPr>
          <w:lang w:val="en-GB"/>
        </w:rPr>
      </w:pPr>
      <w:r w:rsidRPr="006E2471">
        <w:t>and that my rank</w:t>
      </w:r>
      <w:r w:rsidR="00B8600E">
        <w:rPr>
          <w:lang w:val="en-IE"/>
        </w:rPr>
        <w:t>[f]</w:t>
      </w:r>
      <w:r w:rsidRPr="006E2471">
        <w:t xml:space="preserve"> should be taken.</w:t>
      </w:r>
      <w:r w:rsidR="00695809" w:rsidRPr="00695809">
        <w:t>[/f. 23</w:t>
      </w:r>
      <w:r w:rsidR="00695809">
        <w:rPr>
          <w:lang w:val="en-IE"/>
        </w:rPr>
        <w:t>b</w:t>
      </w:r>
      <w:r w:rsidR="00695809" w:rsidRPr="00695809">
        <w:t>]</w:t>
      </w:r>
      <w:r w:rsidR="00314337">
        <w:rPr>
          <w:lang w:val="en-GB"/>
        </w:rPr>
        <w:t>[/Eng]</w:t>
      </w:r>
    </w:p>
    <w:p w14:paraId="649CE7D1" w14:textId="77777777" w:rsidR="00314337" w:rsidRPr="006E2471" w:rsidRDefault="00314337" w:rsidP="00771348">
      <w:pPr>
        <w:spacing w:after="0"/>
      </w:pPr>
    </w:p>
    <w:p w14:paraId="50A739DE" w14:textId="623ED96F" w:rsidR="00EB4F9C" w:rsidRPr="00EB4F9C" w:rsidRDefault="00314337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EB4F9C">
        <w:rPr>
          <w:lang w:val="en-IE"/>
        </w:rPr>
        <w:t>a</w:t>
      </w:r>
      <w:r w:rsidR="00EB4F9C">
        <w:t xml:space="preserve"> MS. </w:t>
      </w:r>
      <w:r w:rsidR="00EB4F9C">
        <w:rPr>
          <w:lang w:val="en-IE"/>
        </w:rPr>
        <w:t>[Rep]</w:t>
      </w:r>
      <w:r w:rsidR="00EB4F9C">
        <w:t>donimdigidesseirc</w:t>
      </w:r>
      <w:r w:rsidR="00EB4F9C">
        <w:rPr>
          <w:lang w:val="en-IE"/>
        </w:rPr>
        <w:t>[/Rep]</w:t>
      </w:r>
    </w:p>
    <w:p w14:paraId="389B6D61" w14:textId="77777777" w:rsidR="00EB4F9C" w:rsidRDefault="00EB4F9C" w:rsidP="00771348">
      <w:pPr>
        <w:spacing w:after="0"/>
        <w:rPr>
          <w:lang w:val="en-GB"/>
        </w:rPr>
      </w:pPr>
      <w:r>
        <w:rPr>
          <w:lang w:val="en-IE"/>
        </w:rPr>
        <w:t>b</w:t>
      </w:r>
      <w:r w:rsidR="00771348" w:rsidRPr="006E2471">
        <w:t xml:space="preserve"> a prima manu</w:t>
      </w:r>
    </w:p>
    <w:p w14:paraId="1ABEB39A" w14:textId="58522AC1" w:rsidR="00771348" w:rsidRPr="00314337" w:rsidRDefault="00EB4F9C" w:rsidP="00771348">
      <w:pPr>
        <w:spacing w:after="0"/>
        <w:rPr>
          <w:lang w:val="en-GB"/>
        </w:rPr>
      </w:pPr>
      <w:r>
        <w:rPr>
          <w:lang w:val="en-GB"/>
        </w:rPr>
        <w:t>c</w:t>
      </w:r>
      <w:r>
        <w:t xml:space="preserve"> leg. arch</w:t>
      </w:r>
      <w:r>
        <w:rPr>
          <w:lang w:val="en-IE"/>
        </w:rPr>
        <w:t>á</w:t>
      </w:r>
      <w:r w:rsidR="00314337" w:rsidRPr="006E2471">
        <w:t>induthracht</w:t>
      </w:r>
    </w:p>
    <w:p w14:paraId="20FCD11F" w14:textId="7DAEF10F" w:rsidR="00771348" w:rsidRPr="006E2471" w:rsidRDefault="00EB4F9C" w:rsidP="00771348">
      <w:pPr>
        <w:spacing w:after="0"/>
      </w:pPr>
      <w:r>
        <w:rPr>
          <w:lang w:val="en-IE"/>
        </w:rPr>
        <w:t>d</w:t>
      </w:r>
      <w:r>
        <w:t xml:space="preserve"> leg. dogab</w:t>
      </w:r>
      <w:r>
        <w:rPr>
          <w:lang w:val="en-IE"/>
        </w:rPr>
        <w:t>á</w:t>
      </w:r>
      <w:r w:rsidR="00771348" w:rsidRPr="006E2471">
        <w:t>il, cf.</w:t>
      </w:r>
      <w:r>
        <w:t xml:space="preserve"> Wb. 16</w:t>
      </w:r>
      <w:r>
        <w:rPr>
          <w:lang w:val="en-IE"/>
        </w:rPr>
        <w:t>d</w:t>
      </w:r>
      <w:r>
        <w:t xml:space="preserve"> 4, 2</w:t>
      </w:r>
      <w:r>
        <w:rPr>
          <w:lang w:val="en-IE"/>
        </w:rPr>
        <w:t>6b</w:t>
      </w:r>
      <w:r>
        <w:t xml:space="preserve"> 18, 30</w:t>
      </w:r>
      <w:r>
        <w:rPr>
          <w:lang w:val="en-IE"/>
        </w:rPr>
        <w:t>c</w:t>
      </w:r>
      <w:r w:rsidR="00771348" w:rsidRPr="006E2471">
        <w:t xml:space="preserve"> 22</w:t>
      </w:r>
    </w:p>
    <w:p w14:paraId="4E3811E6" w14:textId="77777777" w:rsidR="00EB4F9C" w:rsidRDefault="00EB4F9C" w:rsidP="00771348">
      <w:pPr>
        <w:spacing w:after="0"/>
        <w:rPr>
          <w:lang w:val="en-GB"/>
        </w:rPr>
      </w:pPr>
      <w:r>
        <w:rPr>
          <w:lang w:val="en-IE"/>
        </w:rPr>
        <w:t>e</w:t>
      </w:r>
      <w:r w:rsidR="00771348" w:rsidRPr="006E2471">
        <w:t xml:space="preserve"> This seems to be a gloss on non sincere</w:t>
      </w:r>
    </w:p>
    <w:p w14:paraId="2620EB03" w14:textId="581378EC" w:rsidR="00771348" w:rsidRPr="00314337" w:rsidRDefault="00EB4F9C" w:rsidP="00771348">
      <w:pPr>
        <w:spacing w:after="0"/>
        <w:rPr>
          <w:lang w:val="en-GB"/>
        </w:rPr>
      </w:pPr>
      <w:r>
        <w:rPr>
          <w:lang w:val="en-GB"/>
        </w:rPr>
        <w:t>f</w:t>
      </w:r>
      <w:r w:rsidR="00314337" w:rsidRPr="006E2471">
        <w:t xml:space="preserve"> cf. ordinem alicui adimere</w:t>
      </w:r>
      <w:r w:rsidR="00314337">
        <w:rPr>
          <w:lang w:val="en-GB"/>
        </w:rPr>
        <w:t>[/FN]</w:t>
      </w:r>
    </w:p>
    <w:p w14:paraId="30822F19" w14:textId="77777777" w:rsidR="00ED2D9E" w:rsidRPr="006E2471" w:rsidRDefault="00ED2D9E" w:rsidP="00771348">
      <w:pPr>
        <w:spacing w:after="0"/>
      </w:pPr>
    </w:p>
    <w:p w14:paraId="57E49227" w14:textId="0D55A69B" w:rsidR="00771348" w:rsidRPr="006E2471" w:rsidRDefault="00771348" w:rsidP="00771348">
      <w:pPr>
        <w:spacing w:after="0"/>
      </w:pPr>
      <w:r w:rsidRPr="006E2471">
        <w:t>Glosses on the Pauline Epistles. Phil. I. 645</w:t>
      </w:r>
    </w:p>
    <w:p w14:paraId="29E53797" w14:textId="77777777" w:rsidR="00ED2D9E" w:rsidRPr="006E2471" w:rsidRDefault="00ED2D9E" w:rsidP="00771348">
      <w:pPr>
        <w:spacing w:after="0"/>
      </w:pPr>
    </w:p>
    <w:p w14:paraId="76C7D31F" w14:textId="5282D6BB" w:rsidR="00771348" w:rsidRPr="006E2471" w:rsidRDefault="00314337" w:rsidP="00771348">
      <w:pPr>
        <w:spacing w:after="0"/>
      </w:pPr>
      <w:r>
        <w:rPr>
          <w:lang w:val="en-GB"/>
        </w:rPr>
        <w:t>[Lat]</w:t>
      </w:r>
      <w:r w:rsidR="00695809" w:rsidRPr="00695809">
        <w:rPr>
          <w:lang w:val="en-GB"/>
        </w:rPr>
        <w:t>[f. 23</w:t>
      </w:r>
      <w:r w:rsidR="00695809">
        <w:rPr>
          <w:lang w:val="en-GB"/>
        </w:rPr>
        <w:t>b</w:t>
      </w:r>
      <w:r w:rsidR="00695809" w:rsidRPr="00695809">
        <w:rPr>
          <w:lang w:val="en-GB"/>
        </w:rPr>
        <w:t>]</w:t>
      </w:r>
      <w:r w:rsidR="00771348" w:rsidRPr="006E2471">
        <w:t>18. Quid enim</w:t>
      </w:r>
      <w:r w:rsidR="00595F8C">
        <w:rPr>
          <w:lang w:val="en-IE"/>
        </w:rPr>
        <w:t>?</w:t>
      </w:r>
      <w:r w:rsidR="00771348" w:rsidRPr="006E2471">
        <w:t xml:space="preserve"> dum omni modo</w:t>
      </w:r>
      <w:r w:rsidR="00595F8C">
        <w:rPr>
          <w:lang w:val="en-IE"/>
        </w:rPr>
        <w:t>[22]</w:t>
      </w:r>
      <w:r w:rsidR="00771348" w:rsidRPr="006E2471">
        <w:t>, Christus siue per occassionem</w:t>
      </w:r>
      <w:r w:rsidR="00595F8C">
        <w:rPr>
          <w:lang w:val="en-IE"/>
        </w:rPr>
        <w:t>[23]</w:t>
      </w:r>
      <w:r w:rsidR="00771348" w:rsidRPr="006E2471">
        <w:t>,</w:t>
      </w:r>
    </w:p>
    <w:p w14:paraId="6AFB3276" w14:textId="58923148" w:rsidR="00771348" w:rsidRPr="006E2471" w:rsidRDefault="00771348" w:rsidP="00771348">
      <w:pPr>
        <w:spacing w:after="0"/>
      </w:pPr>
      <w:r w:rsidRPr="006E2471">
        <w:t>siue per ueritatem, adnuntiatur</w:t>
      </w:r>
      <w:r w:rsidR="00595F8C">
        <w:rPr>
          <w:lang w:val="en-IE"/>
        </w:rPr>
        <w:t>[24]</w:t>
      </w:r>
      <w:r w:rsidRPr="006E2471">
        <w:t>.</w:t>
      </w:r>
    </w:p>
    <w:p w14:paraId="41CBCFC7" w14:textId="77777777" w:rsidR="00771348" w:rsidRPr="006E2471" w:rsidRDefault="00771348" w:rsidP="00771348">
      <w:pPr>
        <w:spacing w:after="0"/>
      </w:pPr>
      <w:r w:rsidRPr="006E2471">
        <w:t>19. Scio enim quoniam hoc mihi prouenient in salutem, per</w:t>
      </w:r>
    </w:p>
    <w:p w14:paraId="42EEE953" w14:textId="4207F19C" w:rsidR="00771348" w:rsidRPr="00595F8C" w:rsidRDefault="00771348" w:rsidP="00771348">
      <w:pPr>
        <w:spacing w:after="0"/>
        <w:rPr>
          <w:lang w:val="en-IE"/>
        </w:rPr>
      </w:pPr>
      <w:r w:rsidRPr="006E2471">
        <w:t>uestram orationem</w:t>
      </w:r>
      <w:r w:rsidR="00595F8C">
        <w:rPr>
          <w:lang w:val="en-IE"/>
        </w:rPr>
        <w:t>[25]</w:t>
      </w:r>
      <w:r w:rsidRPr="006E2471">
        <w:t>,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Pr="006E2471">
        <w:t>subministrationem spiritus</w:t>
      </w:r>
      <w:r w:rsidR="00595F8C">
        <w:rPr>
          <w:lang w:val="en-IE"/>
        </w:rPr>
        <w:t>[26].</w:t>
      </w:r>
    </w:p>
    <w:p w14:paraId="6279DB6F" w14:textId="5E1EE18C" w:rsidR="00771348" w:rsidRPr="006E2471" w:rsidRDefault="00771348" w:rsidP="00771348">
      <w:pPr>
        <w:spacing w:after="0"/>
      </w:pPr>
      <w:r w:rsidRPr="006E2471">
        <w:t>20. Secundum exspectationem</w:t>
      </w:r>
      <w:r w:rsidR="00595F8C">
        <w:rPr>
          <w:lang w:val="en-IE"/>
        </w:rPr>
        <w:t>[27]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Pr="006E2471">
        <w:t>spe</w:t>
      </w:r>
      <w:r w:rsidR="00595F8C">
        <w:rPr>
          <w:lang w:val="en-IE"/>
        </w:rPr>
        <w:t>m</w:t>
      </w:r>
      <w:r w:rsidRPr="006E2471">
        <w:t xml:space="preserve"> meam, ...</w:t>
      </w:r>
      <w:r w:rsidR="00595F8C">
        <w:rPr>
          <w:lang w:val="en-IE"/>
        </w:rPr>
        <w:t xml:space="preserve"> </w:t>
      </w:r>
      <w:r w:rsidRPr="006E2471">
        <w:t>nunc magnificabitur</w:t>
      </w:r>
    </w:p>
    <w:p w14:paraId="77E419B2" w14:textId="6B8A67A5" w:rsidR="00771348" w:rsidRPr="006E2471" w:rsidRDefault="00771348" w:rsidP="00771348">
      <w:pPr>
        <w:spacing w:after="0"/>
      </w:pPr>
      <w:r w:rsidRPr="006E2471">
        <w:t>Christus</w:t>
      </w:r>
      <w:r w:rsidR="00EE6256">
        <w:rPr>
          <w:lang w:val="en-IE"/>
        </w:rPr>
        <w:t>[28]</w:t>
      </w:r>
      <w:r w:rsidRPr="006E2471">
        <w:t xml:space="preserve"> in corpore meo</w:t>
      </w:r>
      <w:r w:rsidR="00EE6256">
        <w:rPr>
          <w:lang w:val="en-IE"/>
        </w:rPr>
        <w:t>[29]</w:t>
      </w:r>
      <w:r w:rsidRPr="006E2471">
        <w:t>.</w:t>
      </w:r>
    </w:p>
    <w:p w14:paraId="04BAC2D8" w14:textId="48811272" w:rsidR="00771348" w:rsidRPr="006E2471" w:rsidRDefault="00771348" w:rsidP="00771348">
      <w:pPr>
        <w:spacing w:after="0"/>
      </w:pPr>
      <w:r w:rsidRPr="006E2471">
        <w:t>22. Quod si uiuere in carne, hic mihi fructus</w:t>
      </w:r>
      <w:r w:rsidR="00EE6256">
        <w:rPr>
          <w:lang w:val="en-IE"/>
        </w:rPr>
        <w:t>[30]</w:t>
      </w:r>
      <w:r w:rsidRPr="006E2471">
        <w:t xml:space="preserve"> operis est</w:t>
      </w:r>
      <w:r w:rsidR="00EE6256">
        <w:rPr>
          <w:lang w:val="en-IE"/>
        </w:rPr>
        <w:t>[31]</w:t>
      </w:r>
      <w:r w:rsidRPr="006E2471">
        <w:t>, et</w:t>
      </w:r>
    </w:p>
    <w:p w14:paraId="0BD191A4" w14:textId="095C2F50" w:rsidR="00771348" w:rsidRPr="006E2471" w:rsidRDefault="00771348" w:rsidP="00771348">
      <w:pPr>
        <w:spacing w:after="0"/>
      </w:pPr>
      <w:r w:rsidRPr="006E2471">
        <w:t>quid elegam ignoro</w:t>
      </w:r>
      <w:r w:rsidR="00EE6256">
        <w:rPr>
          <w:lang w:val="en-IE"/>
        </w:rPr>
        <w:t>[32]</w:t>
      </w:r>
      <w:r w:rsidRPr="006E2471">
        <w:t>.</w:t>
      </w:r>
    </w:p>
    <w:p w14:paraId="01CD0AC3" w14:textId="638F681D" w:rsidR="00771348" w:rsidRPr="006E2471" w:rsidRDefault="00771348" w:rsidP="00771348">
      <w:pPr>
        <w:spacing w:after="0"/>
      </w:pPr>
      <w:r w:rsidRPr="006E2471">
        <w:t>23. Coartor autem e duobus</w:t>
      </w:r>
      <w:r w:rsidR="00EE6256">
        <w:rPr>
          <w:lang w:val="en-IE"/>
        </w:rPr>
        <w:t>[33]:</w:t>
      </w:r>
      <w:r w:rsidRPr="006E2471">
        <w:t xml:space="preserve"> desiderium habens desolui</w:t>
      </w:r>
      <w:r w:rsidR="00EE6256">
        <w:rPr>
          <w:lang w:val="en-IE"/>
        </w:rPr>
        <w:t>[34]</w:t>
      </w:r>
      <w:r w:rsidRPr="006E2471">
        <w:t>, et</w:t>
      </w:r>
    </w:p>
    <w:p w14:paraId="32228793" w14:textId="2918C24C" w:rsidR="00771348" w:rsidRPr="006E2471" w:rsidRDefault="00771348" w:rsidP="00771348">
      <w:pPr>
        <w:spacing w:after="0"/>
      </w:pPr>
      <w:r w:rsidRPr="006E2471">
        <w:t>cum Christo esse, multo enim melius</w:t>
      </w:r>
      <w:r w:rsidR="00EE6256">
        <w:rPr>
          <w:lang w:val="en-IE"/>
        </w:rPr>
        <w:t>[35]</w:t>
      </w:r>
      <w:r w:rsidRPr="006E2471">
        <w:t>.</w:t>
      </w:r>
    </w:p>
    <w:p w14:paraId="71B7D6BD" w14:textId="71383475" w:rsidR="00771348" w:rsidRPr="006E2471" w:rsidRDefault="00771348" w:rsidP="00771348">
      <w:pPr>
        <w:spacing w:after="0"/>
      </w:pPr>
      <w:r w:rsidRPr="006E2471">
        <w:t>24. Permanere autem in carne</w:t>
      </w:r>
      <w:r w:rsidR="00EE6256">
        <w:rPr>
          <w:lang w:val="en-IE"/>
        </w:rPr>
        <w:t>[36]</w:t>
      </w:r>
      <w:r w:rsidRPr="006E2471">
        <w:t>, necessarium est propter uos</w:t>
      </w:r>
      <w:r w:rsidR="00EE6256">
        <w:rPr>
          <w:lang w:val="en-IE"/>
        </w:rPr>
        <w:t>[37]</w:t>
      </w:r>
      <w:r w:rsidRPr="006E2471">
        <w:t>.</w:t>
      </w:r>
    </w:p>
    <w:p w14:paraId="34B5F451" w14:textId="61546256" w:rsidR="00771348" w:rsidRPr="006E2471" w:rsidRDefault="00771348" w:rsidP="00771348">
      <w:pPr>
        <w:spacing w:after="0"/>
      </w:pPr>
      <w:r w:rsidRPr="006E2471">
        <w:t>25. Et hoc confidiens scio</w:t>
      </w:r>
      <w:r w:rsidR="00EE6256">
        <w:rPr>
          <w:lang w:val="en-IE"/>
        </w:rPr>
        <w:t>[38]</w:t>
      </w:r>
      <w:r w:rsidRPr="006E2471">
        <w:t>.</w:t>
      </w:r>
    </w:p>
    <w:p w14:paraId="436A9161" w14:textId="6A15C655" w:rsidR="00771348" w:rsidRPr="006E2471" w:rsidRDefault="00771348" w:rsidP="00771348">
      <w:pPr>
        <w:spacing w:after="0"/>
      </w:pPr>
      <w:r w:rsidRPr="006E2471">
        <w:t>27. Tantum</w:t>
      </w:r>
      <w:r w:rsidR="00EE6256">
        <w:rPr>
          <w:lang w:val="en-IE"/>
        </w:rPr>
        <w:t>[39]</w:t>
      </w:r>
      <w:r w:rsidRPr="006E2471">
        <w:t>, digne euangelio Christi conuersamini</w:t>
      </w:r>
      <w:r w:rsidR="00EE6256">
        <w:rPr>
          <w:lang w:val="en-IE"/>
        </w:rPr>
        <w:t>[40]</w:t>
      </w:r>
      <w:r w:rsidRPr="006E2471">
        <w:t>, ut siue</w:t>
      </w:r>
      <w:r w:rsidR="00695809" w:rsidRPr="00695809">
        <w:t>[/f. 23</w:t>
      </w:r>
      <w:r w:rsidR="00695809">
        <w:rPr>
          <w:lang w:val="en-IE"/>
        </w:rPr>
        <w:t>b</w:t>
      </w:r>
      <w:r w:rsidR="00695809" w:rsidRPr="00695809">
        <w:t>]</w:t>
      </w:r>
    </w:p>
    <w:p w14:paraId="6A581ACA" w14:textId="12C9F133" w:rsidR="00771348" w:rsidRPr="00EE6256" w:rsidRDefault="00695809" w:rsidP="00771348">
      <w:pPr>
        <w:spacing w:after="0"/>
        <w:rPr>
          <w:lang w:val="en-IE"/>
        </w:rPr>
      </w:pPr>
      <w:r w:rsidRPr="00695809">
        <w:t>[f. 23</w:t>
      </w:r>
      <w:r>
        <w:rPr>
          <w:lang w:val="en-IE"/>
        </w:rPr>
        <w:t>c</w:t>
      </w:r>
      <w:r w:rsidRPr="00695809">
        <w:t>]</w:t>
      </w:r>
      <w:r w:rsidR="00771348" w:rsidRPr="006E2471">
        <w:t>cum uenero,</w:t>
      </w:r>
      <w:r w:rsidR="009D32EA">
        <w:rPr>
          <w:lang w:val="en-GB"/>
        </w:rPr>
        <w:t xml:space="preserve"> et</w:t>
      </w:r>
      <w:r w:rsidR="00340C71">
        <w:t xml:space="preserve"> </w:t>
      </w:r>
      <w:r w:rsidR="00771348" w:rsidRPr="006E2471">
        <w:t>uidero uos, siue absens, audiam de uobis</w:t>
      </w:r>
      <w:r w:rsidR="00EE6256">
        <w:rPr>
          <w:lang w:val="en-IE"/>
        </w:rPr>
        <w:t>[41]</w:t>
      </w:r>
      <w:r w:rsidR="00771348" w:rsidRPr="006E2471">
        <w:t>, quia</w:t>
      </w:r>
      <w:r w:rsidR="00EE6256">
        <w:rPr>
          <w:lang w:val="en-IE"/>
        </w:rPr>
        <w:t>[1]</w:t>
      </w:r>
    </w:p>
    <w:p w14:paraId="5108AE71" w14:textId="54EDB24B" w:rsidR="00771348" w:rsidRDefault="00771348" w:rsidP="00771348">
      <w:pPr>
        <w:spacing w:after="0"/>
        <w:rPr>
          <w:lang w:val="en-GB"/>
        </w:rPr>
      </w:pPr>
      <w:r w:rsidRPr="006E2471">
        <w:t>statis in uno spiritu unianimes</w:t>
      </w:r>
      <w:r w:rsidR="00EE6256">
        <w:rPr>
          <w:lang w:val="en-IE"/>
        </w:rPr>
        <w:t>[2]</w:t>
      </w:r>
      <w:r w:rsidRPr="006E2471">
        <w:t>, conlaborantes in fide euangelii</w:t>
      </w:r>
      <w:r w:rsidR="00EE6256">
        <w:rPr>
          <w:lang w:val="en-IE"/>
        </w:rPr>
        <w:t>[3];</w:t>
      </w:r>
      <w:r w:rsidR="00695809" w:rsidRPr="00695809">
        <w:t>[/f. 23</w:t>
      </w:r>
      <w:r w:rsidR="00695809">
        <w:rPr>
          <w:lang w:val="en-IE"/>
        </w:rPr>
        <w:t>c</w:t>
      </w:r>
      <w:r w:rsidR="00695809" w:rsidRPr="00695809">
        <w:t>]</w:t>
      </w:r>
      <w:r w:rsidR="00314337">
        <w:rPr>
          <w:lang w:val="en-GB"/>
        </w:rPr>
        <w:t>[/Lat]</w:t>
      </w:r>
    </w:p>
    <w:p w14:paraId="17AD21D5" w14:textId="77777777" w:rsidR="00314337" w:rsidRPr="006E2471" w:rsidRDefault="00314337" w:rsidP="00771348">
      <w:pPr>
        <w:spacing w:after="0"/>
      </w:pPr>
    </w:p>
    <w:p w14:paraId="551916F1" w14:textId="385ABA2D" w:rsidR="00771348" w:rsidRPr="006E2471" w:rsidRDefault="00314337" w:rsidP="00771348">
      <w:pPr>
        <w:spacing w:after="0"/>
      </w:pPr>
      <w:r>
        <w:rPr>
          <w:lang w:val="en-GB"/>
        </w:rPr>
        <w:t>[SG]</w:t>
      </w:r>
      <w:r w:rsidR="00695809" w:rsidRPr="00695809">
        <w:rPr>
          <w:lang w:val="en-GB"/>
        </w:rPr>
        <w:t>[f. 23</w:t>
      </w:r>
      <w:r w:rsidR="00695809">
        <w:rPr>
          <w:lang w:val="en-GB"/>
        </w:rPr>
        <w:t>b</w:t>
      </w:r>
      <w:r w:rsidR="00695809" w:rsidRPr="00695809">
        <w:rPr>
          <w:lang w:val="en-GB"/>
        </w:rPr>
        <w:t>]</w:t>
      </w:r>
      <w:r w:rsidR="00771348" w:rsidRPr="006E2471">
        <w:t>22. saichi crud</w:t>
      </w:r>
      <w:r w:rsidR="0004064D">
        <w:rPr>
          <w:lang w:val="en-IE"/>
        </w:rPr>
        <w:t>[a]</w:t>
      </w:r>
      <w:r w:rsidR="00771348"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4064D">
        <w:t>immi</w:t>
      </w:r>
      <w:r w:rsidR="0004064D">
        <w:rPr>
          <w:lang w:val="en-IE"/>
        </w:rPr>
        <w:t>[b]</w:t>
      </w:r>
      <w:r w:rsidR="00771348" w:rsidRPr="006E2471">
        <w:t xml:space="preserve"> tremmiscuisse </w:t>
      </w:r>
      <w:r w:rsidR="00D25718" w:rsidRPr="00D25718">
        <w:t>[GLat]</w:t>
      </w:r>
      <w:r w:rsidR="00771348" w:rsidRPr="006E2471">
        <w:t>ut seodo</w:t>
      </w:r>
      <w:r w:rsidR="00362417" w:rsidRPr="00362417">
        <w:t>[Con]</w:t>
      </w:r>
      <w:r w:rsidR="00771348" w:rsidRPr="006E2471">
        <w:t>apostoli</w:t>
      </w:r>
      <w:r w:rsidR="00362417" w:rsidRPr="00362417">
        <w:t>[/Con]</w:t>
      </w:r>
      <w:r w:rsidR="00D25718" w:rsidRPr="00D25718">
        <w:t>[/GLat]</w:t>
      </w:r>
    </w:p>
    <w:p w14:paraId="3E91F8FD" w14:textId="3D8AB2C0" w:rsidR="00771348" w:rsidRPr="0004064D" w:rsidRDefault="0004064D" w:rsidP="00771348">
      <w:pPr>
        <w:spacing w:after="0"/>
        <w:rPr>
          <w:lang w:val="en-IE"/>
        </w:rPr>
      </w:pPr>
      <w:r>
        <w:t>24. [ie].i.[/ie] ni im</w:t>
      </w:r>
      <w:r w:rsidR="00771348" w:rsidRPr="006E2471">
        <w:t>ned lim act</w:t>
      </w:r>
      <w:r>
        <w:rPr>
          <w:lang w:val="en-IE"/>
        </w:rPr>
        <w:t xml:space="preserve"> </w:t>
      </w:r>
      <w:r w:rsidR="00771348" w:rsidRPr="006E2471">
        <w:t>rop cr</w:t>
      </w:r>
      <w:r w:rsidR="00362417" w:rsidRPr="00362417">
        <w:t>[Con]</w:t>
      </w:r>
      <w:r w:rsidR="00771348" w:rsidRPr="006E2471">
        <w:t>ist</w:t>
      </w:r>
      <w:r w:rsidR="00362417" w:rsidRPr="00362417">
        <w:t>[/Con]</w:t>
      </w:r>
      <w:r w:rsidR="00771348" w:rsidRPr="006E2471">
        <w:t xml:space="preserve"> p</w:t>
      </w:r>
      <w:r w:rsidR="00362417" w:rsidRPr="00362417">
        <w:t>[Con]</w:t>
      </w:r>
      <w:r w:rsidR="00771348" w:rsidRPr="006E2471">
        <w:t>ri</w:t>
      </w:r>
      <w:r w:rsidR="00362417" w:rsidRPr="00362417">
        <w:t>[/Con]</w:t>
      </w:r>
      <w:r w:rsidR="00771348" w:rsidRPr="006E2471">
        <w:t>dches</w:t>
      </w:r>
      <w:r w:rsidR="00340C71">
        <w:t xml:space="preserve"> [GLat]et[/GLat] </w:t>
      </w:r>
      <w:r>
        <w:t>immerada c</w:t>
      </w:r>
      <w:r>
        <w:rPr>
          <w:lang w:val="en-IE"/>
        </w:rPr>
        <w:t>á</w:t>
      </w:r>
      <w:r>
        <w:t>c</w:t>
      </w:r>
      <w:r>
        <w:rPr>
          <w:lang w:val="en-IE"/>
        </w:rPr>
        <w:t>h</w:t>
      </w:r>
    </w:p>
    <w:p w14:paraId="0109C8CC" w14:textId="1DA6656F" w:rsidR="00771348" w:rsidRPr="006E2471" w:rsidRDefault="00771348" w:rsidP="00771348">
      <w:pPr>
        <w:spacing w:after="0"/>
      </w:pPr>
      <w:r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25718" w:rsidRPr="00D25718">
        <w:t>[GLat]</w:t>
      </w:r>
      <w:r w:rsidR="0004064D">
        <w:t>signif</w:t>
      </w:r>
      <w:r w:rsidR="0004064D">
        <w:rPr>
          <w:lang w:val="en-IE"/>
        </w:rPr>
        <w:t>i</w:t>
      </w:r>
      <w:r w:rsidRPr="006E2471">
        <w:t>cat humiliter</w:t>
      </w:r>
      <w:r w:rsidR="00D25718" w:rsidRPr="00D25718">
        <w:t>[/GLat]</w:t>
      </w:r>
      <w:r w:rsidRPr="006E2471">
        <w:t xml:space="preserve"> folilussa na fochidi </w:t>
      </w:r>
      <w:r w:rsidR="00D25718" w:rsidRPr="00D25718">
        <w:t>[GLat]</w:t>
      </w:r>
      <w:r w:rsidRPr="006E2471">
        <w:t>per uestram orationem</w:t>
      </w:r>
      <w:r w:rsidR="00D25718" w:rsidRPr="00D25718">
        <w:t>[/GLat]</w:t>
      </w:r>
    </w:p>
    <w:p w14:paraId="6F68E724" w14:textId="789F6AF7" w:rsidR="00771348" w:rsidRPr="006E2471" w:rsidRDefault="00771348" w:rsidP="00771348">
      <w:pPr>
        <w:spacing w:after="0"/>
      </w:pPr>
      <w:r w:rsidRPr="006E2471">
        <w:t>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el</w:t>
      </w:r>
      <w:r w:rsidR="0004064D">
        <w:rPr>
          <w:lang w:val="en-IE"/>
        </w:rPr>
        <w:t>á</w:t>
      </w:r>
      <w:r w:rsidRPr="006E2471">
        <w:t>thar inspirto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arsindindnidiu araneutsa</w:t>
      </w:r>
    </w:p>
    <w:p w14:paraId="2678304A" w14:textId="18AE91B3" w:rsidR="00771348" w:rsidRPr="006E2471" w:rsidRDefault="00771348" w:rsidP="00771348">
      <w:pPr>
        <w:spacing w:after="0"/>
      </w:pPr>
      <w:r w:rsidRPr="006E2471">
        <w:t>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echomalnad</w:t>
      </w:r>
      <w:r w:rsidR="00340C71">
        <w:t xml:space="preserve"> [GLat]et[/GLat] </w:t>
      </w:r>
      <w:r w:rsidRPr="006E2471">
        <w:t>p</w:t>
      </w:r>
      <w:r w:rsidR="00362417" w:rsidRPr="00362417">
        <w:t>[Con]</w:t>
      </w:r>
      <w:r w:rsidRPr="006E2471">
        <w:t>re</w:t>
      </w:r>
      <w:r w:rsidR="00362417" w:rsidRPr="00362417">
        <w:t>[/Con]</w:t>
      </w:r>
      <w:r w:rsidRPr="006E2471">
        <w:t>cept sos</w:t>
      </w:r>
      <w:r w:rsidR="00362417" w:rsidRPr="00362417">
        <w:t>[Con]</w:t>
      </w:r>
      <w:r w:rsidRPr="006E2471">
        <w:t>céli</w:t>
      </w:r>
      <w:r w:rsidR="00362417" w:rsidRPr="00362417">
        <w:t>[/Con]</w:t>
      </w:r>
      <w:r w:rsidRPr="006E2471">
        <w:t xml:space="preserve">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a</w:t>
      </w:r>
      <w:r w:rsidR="00E73C2E">
        <w:rPr>
          <w:lang w:val="en-IE"/>
        </w:rPr>
        <w:t>b</w:t>
      </w:r>
      <w:r w:rsidRPr="006E2471">
        <w:t>abeo bid</w:t>
      </w:r>
    </w:p>
    <w:p w14:paraId="6BE14E96" w14:textId="34D4CFF4" w:rsidR="00771348" w:rsidRPr="006E2471" w:rsidRDefault="00771348" w:rsidP="00771348">
      <w:pPr>
        <w:spacing w:after="0"/>
      </w:pPr>
      <w:r w:rsidRPr="006E2471">
        <w:t>dop</w:t>
      </w:r>
      <w:r w:rsidR="00362417" w:rsidRPr="00362417">
        <w:t>[Con]</w:t>
      </w:r>
      <w:r w:rsidRPr="006E2471">
        <w:t>re</w:t>
      </w:r>
      <w:r w:rsidR="00362417" w:rsidRPr="00362417">
        <w:t>[/Con]</w:t>
      </w:r>
      <w:r w:rsidRPr="006E2471">
        <w:t>cept an</w:t>
      </w:r>
      <w:r w:rsidR="00E73C2E">
        <w:rPr>
          <w:lang w:val="en-IE"/>
        </w:rPr>
        <w:t>m</w:t>
      </w:r>
      <w:r w:rsidRPr="006E2471">
        <w:t>e cr</w:t>
      </w:r>
      <w:r w:rsidR="00362417" w:rsidRPr="00362417">
        <w:t>[Con]</w:t>
      </w:r>
      <w:r w:rsidRPr="006E2471">
        <w:t>ist</w:t>
      </w:r>
      <w:r w:rsidR="00362417" w:rsidRPr="00362417">
        <w:t>[/Con]</w:t>
      </w:r>
      <w:r w:rsidRPr="006E2471">
        <w:t xml:space="preserve"> 30. noibad sochuide trium 31.</w:t>
      </w:r>
      <w:r w:rsidR="0078221E" w:rsidRPr="006E2471">
        <w:t xml:space="preserve"> </w:t>
      </w:r>
      <w:r w:rsidR="00425B6C">
        <w:t>[ie].i.[/ie]</w:t>
      </w:r>
    </w:p>
    <w:p w14:paraId="3D90CA2D" w14:textId="7D7B4761" w:rsidR="00771348" w:rsidRPr="006E2471" w:rsidRDefault="00A37540" w:rsidP="00771348">
      <w:pPr>
        <w:spacing w:after="0"/>
      </w:pPr>
      <w:r>
        <w:t xml:space="preserve">istorbe cid ed </w:t>
      </w:r>
      <w:r>
        <w:rPr>
          <w:lang w:val="en-IE"/>
        </w:rPr>
        <w:t>ó</w:t>
      </w:r>
      <w:r w:rsidR="00771348" w:rsidRPr="006E2471">
        <w:t>n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mba b</w:t>
      </w:r>
      <w:r>
        <w:rPr>
          <w:lang w:val="en-IE"/>
        </w:rPr>
        <w:t>á</w:t>
      </w:r>
      <w:r w:rsidR="00771348" w:rsidRPr="006E2471">
        <w:t>s babethu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ade dogega</w:t>
      </w:r>
    </w:p>
    <w:p w14:paraId="76A8F996" w14:textId="60B0510C" w:rsidR="00771348" w:rsidRPr="006E2471" w:rsidRDefault="00771348" w:rsidP="00771348">
      <w:pPr>
        <w:spacing w:after="0"/>
      </w:pPr>
      <w:r w:rsidRPr="006E2471">
        <w:t>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37540">
        <w:t>ished cétmus asaccobor limm fe</w:t>
      </w:r>
      <w:r w:rsidR="00A37540">
        <w:rPr>
          <w:lang w:val="en-IE"/>
        </w:rPr>
        <w:t>í</w:t>
      </w:r>
      <w:r w:rsidRPr="006E2471">
        <w:t>n 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37540">
        <w:t>baferrs</w:t>
      </w:r>
      <w:r w:rsidR="00A37540">
        <w:rPr>
          <w:lang w:val="en-IE"/>
        </w:rPr>
        <w:t>ó</w:t>
      </w:r>
      <w:r w:rsidRPr="006E2471">
        <w:t>n limsa</w:t>
      </w:r>
    </w:p>
    <w:p w14:paraId="4B7BD625" w14:textId="7A57D183" w:rsidR="00771348" w:rsidRPr="006E2471" w:rsidRDefault="00771348" w:rsidP="00771348">
      <w:pPr>
        <w:spacing w:after="0"/>
      </w:pPr>
      <w:r w:rsidRPr="006E2471">
        <w:t>3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37540">
        <w:t>iss</w:t>
      </w:r>
      <w:r w:rsidR="00A37540">
        <w:rPr>
          <w:lang w:val="en-IE"/>
        </w:rPr>
        <w:t>í</w:t>
      </w:r>
      <w:r w:rsidRPr="006E2471">
        <w:t xml:space="preserve"> indalagobél inso domimm</w:t>
      </w:r>
      <w:r w:rsidR="00A37540">
        <w:rPr>
          <w:lang w:val="en-IE"/>
        </w:rPr>
        <w:t>ui</w:t>
      </w:r>
      <w:r w:rsidRPr="006E2471">
        <w:t>rc 3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aschidetu</w:t>
      </w:r>
    </w:p>
    <w:p w14:paraId="68D31D95" w14:textId="4509147A" w:rsidR="00771348" w:rsidRPr="006E2471" w:rsidRDefault="00771348" w:rsidP="00771348">
      <w:pPr>
        <w:spacing w:after="0"/>
      </w:pPr>
      <w:r w:rsidRPr="006E2471">
        <w:t>farn</w:t>
      </w:r>
      <w:r w:rsidR="00A37540">
        <w:rPr>
          <w:lang w:val="en-IE"/>
        </w:rPr>
        <w:t>í</w:t>
      </w:r>
      <w:r w:rsidRPr="006E2471">
        <w:t>ccesi trep</w:t>
      </w:r>
      <w:r w:rsidR="00362417" w:rsidRPr="00362417">
        <w:t>[Con]</w:t>
      </w:r>
      <w:r w:rsidRPr="006E2471">
        <w:t>re</w:t>
      </w:r>
      <w:r w:rsidR="00362417" w:rsidRPr="00362417">
        <w:t>[/Con]</w:t>
      </w:r>
      <w:r w:rsidRPr="006E2471">
        <w:t>cept</w:t>
      </w:r>
      <w:r w:rsidR="00340C71">
        <w:t xml:space="preserve"> [GLat]et[/GLat] </w:t>
      </w:r>
      <w:r w:rsidRPr="006E2471">
        <w:t>forcital 3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</w:t>
      </w:r>
      <w:r w:rsidR="00A37540">
        <w:rPr>
          <w:lang w:val="en-IE"/>
        </w:rPr>
        <w:t>ó</w:t>
      </w:r>
      <w:r w:rsidRPr="006E2471">
        <w:t>n bias and</w:t>
      </w:r>
    </w:p>
    <w:p w14:paraId="0622DCA9" w14:textId="0F765227" w:rsidR="00771348" w:rsidRPr="006E2471" w:rsidRDefault="00771348" w:rsidP="00771348">
      <w:pPr>
        <w:spacing w:after="0"/>
      </w:pPr>
      <w:r w:rsidRPr="006E2471">
        <w:t>3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namm</w:t>
      </w:r>
      <w:r w:rsidR="00A37540">
        <w:rPr>
          <w:lang w:val="en-IE"/>
        </w:rPr>
        <w:t>á</w:t>
      </w:r>
      <w:r w:rsidRPr="006E2471">
        <w:t xml:space="preserve"> 4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rochomalnid</w:t>
      </w:r>
      <w:r w:rsidR="00340C71">
        <w:t xml:space="preserve"> [GLat]et[/GLat] </w:t>
      </w:r>
      <w:r w:rsidR="00A37540">
        <w:rPr>
          <w:lang w:val="en-IE"/>
        </w:rPr>
        <w:t>ↄ</w:t>
      </w:r>
      <w:r w:rsidRPr="006E2471">
        <w:t>rop</w:t>
      </w:r>
      <w:r w:rsidR="00DF23A9" w:rsidRPr="00DF23A9">
        <w:t>[Con]</w:t>
      </w:r>
      <w:r w:rsidRPr="006E2471">
        <w:t>ri</w:t>
      </w:r>
      <w:r w:rsidR="00DF23A9" w:rsidRPr="00DF23A9">
        <w:t>[/Con]</w:t>
      </w:r>
      <w:r w:rsidRPr="006E2471">
        <w:t>dchid sos</w:t>
      </w:r>
      <w:r w:rsidR="00DF23A9" w:rsidRPr="00DF23A9">
        <w:t>[Con]</w:t>
      </w:r>
      <w:r w:rsidRPr="006E2471">
        <w:t>céle</w:t>
      </w:r>
      <w:r w:rsidR="00DF23A9" w:rsidRPr="00DF23A9">
        <w:t>[/Con]</w:t>
      </w:r>
    </w:p>
    <w:p w14:paraId="0277F8B8" w14:textId="05BEDAE7" w:rsidR="00771348" w:rsidRPr="006E2471" w:rsidRDefault="00771348" w:rsidP="00771348">
      <w:pPr>
        <w:spacing w:after="0"/>
      </w:pPr>
      <w:r w:rsidRPr="006E2471">
        <w:t>4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30B48">
        <w:t>imb icéin fa inaccus beosa ni</w:t>
      </w:r>
      <w:r w:rsidR="00B30B48">
        <w:rPr>
          <w:lang w:val="en-IE"/>
        </w:rPr>
        <w:t>ↄ</w:t>
      </w:r>
      <w:r w:rsidR="00B30B48">
        <w:t>chloor act forca</w:t>
      </w:r>
      <w:r w:rsidR="00B30B48">
        <w:rPr>
          <w:lang w:val="en-IE"/>
        </w:rPr>
        <w:t>í</w:t>
      </w:r>
      <w:r w:rsidRPr="006E2471">
        <w:t>nscél</w:t>
      </w:r>
      <w:r w:rsidR="00695809" w:rsidRPr="00695809">
        <w:t>[/f. 23</w:t>
      </w:r>
      <w:r w:rsidR="00695809">
        <w:rPr>
          <w:lang w:val="en-IE"/>
        </w:rPr>
        <w:t>b</w:t>
      </w:r>
      <w:r w:rsidR="00695809" w:rsidRPr="00695809">
        <w:t>]</w:t>
      </w:r>
    </w:p>
    <w:p w14:paraId="4F8D5C98" w14:textId="583AB9F3" w:rsidR="00771348" w:rsidRPr="006E2471" w:rsidRDefault="00695809" w:rsidP="00771348">
      <w:pPr>
        <w:spacing w:after="0"/>
      </w:pPr>
      <w:r w:rsidRPr="00695809">
        <w:t>[f. 23</w:t>
      </w:r>
      <w:r>
        <w:rPr>
          <w:lang w:val="en-IE"/>
        </w:rPr>
        <w:t>c</w:t>
      </w:r>
      <w:r w:rsidRPr="00695809">
        <w:t>]</w:t>
      </w:r>
      <w:r w:rsidR="00B30B48">
        <w:t>1. o</w:t>
      </w:r>
      <w:r w:rsidR="00B30B48">
        <w:rPr>
          <w:lang w:val="en-IE"/>
        </w:rPr>
        <w:t>l[a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hed</w:t>
      </w:r>
      <w:r w:rsidR="00B30B48">
        <w:rPr>
          <w:lang w:val="en-IE"/>
        </w:rPr>
        <w:t>ó</w:t>
      </w:r>
      <w:r w:rsidR="00771348" w:rsidRPr="006E2471">
        <w:t>n asmaith lesso</w:t>
      </w:r>
      <w:r w:rsidR="00916EB8" w:rsidRPr="00916EB8">
        <w:t>[Con]</w:t>
      </w:r>
      <w:r w:rsidR="00B30B48">
        <w:rPr>
          <w:lang w:val="en-IE"/>
        </w:rPr>
        <w:t>m</w:t>
      </w:r>
      <w:r w:rsidR="00916EB8" w:rsidRPr="00916EB8">
        <w:rPr>
          <w:lang w:val="en-IE"/>
        </w:rPr>
        <w:t>[/Con]</w:t>
      </w:r>
      <w:r w:rsidR="0004064D">
        <w:t xml:space="preserve"> dochluas </w:t>
      </w:r>
      <w:r w:rsidR="00D25718" w:rsidRPr="00D25718">
        <w:t>[GLat]</w:t>
      </w:r>
      <w:r w:rsidR="0004064D">
        <w:t>sicut scriptum</w:t>
      </w:r>
    </w:p>
    <w:p w14:paraId="7D26246F" w14:textId="61504ED0" w:rsidR="00771348" w:rsidRPr="00B30B48" w:rsidRDefault="00771348" w:rsidP="00771348">
      <w:pPr>
        <w:spacing w:after="0"/>
        <w:rPr>
          <w:lang w:val="en-IE"/>
        </w:rPr>
      </w:pPr>
      <w:r w:rsidRPr="006E2471">
        <w:t>est erat illis corpus unum</w:t>
      </w:r>
      <w:r w:rsidR="00340C71">
        <w:t xml:space="preserve"> et </w:t>
      </w:r>
      <w:r w:rsidRPr="006E2471">
        <w:t>anima una</w:t>
      </w:r>
      <w:r w:rsidR="00D25718" w:rsidRPr="00D25718">
        <w:t>[/GLat]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e</w:t>
      </w:r>
      <w:r w:rsidR="00B30B48">
        <w:rPr>
          <w:lang w:val="en-IE"/>
        </w:rPr>
        <w:t>t</w:t>
      </w:r>
      <w:r w:rsidR="00916EB8" w:rsidRPr="00916EB8">
        <w:rPr>
          <w:lang w:val="en-IE"/>
        </w:rPr>
        <w:t>[Con]</w:t>
      </w:r>
      <w:r w:rsidRPr="006E2471">
        <w:t>er</w:t>
      </w:r>
      <w:r w:rsidR="00916EB8" w:rsidRPr="00916EB8">
        <w:t>[/Con]</w:t>
      </w:r>
      <w:r w:rsidRPr="006E2471">
        <w:t xml:space="preserve"> comalnad </w:t>
      </w:r>
      <w:r w:rsidR="00B30B48">
        <w:rPr>
          <w:lang w:val="en-IE"/>
        </w:rPr>
        <w:t>[GLat]</w:t>
      </w:r>
      <w:r w:rsidRPr="006E2471">
        <w:t>et</w:t>
      </w:r>
      <w:r w:rsidR="00B30B48">
        <w:rPr>
          <w:lang w:val="en-IE"/>
        </w:rPr>
        <w:t>[/GLat]</w:t>
      </w:r>
    </w:p>
    <w:p w14:paraId="3B50B8C6" w14:textId="737E3A35" w:rsidR="00771348" w:rsidRPr="006E2471" w:rsidRDefault="00771348" w:rsidP="00771348">
      <w:pPr>
        <w:spacing w:after="0"/>
      </w:pPr>
      <w:r w:rsidRPr="006E2471">
        <w:t>p</w:t>
      </w:r>
      <w:r w:rsidR="00916EB8" w:rsidRPr="00916EB8">
        <w:t>[Con]</w:t>
      </w:r>
      <w:r w:rsidRPr="006E2471">
        <w:t>re</w:t>
      </w:r>
      <w:r w:rsidR="00916EB8" w:rsidRPr="00916EB8">
        <w:t>[/Con]</w:t>
      </w:r>
      <w:r w:rsidRPr="006E2471">
        <w:t>cept</w:t>
      </w:r>
      <w:r w:rsidR="00695809" w:rsidRPr="00695809">
        <w:t>[/f. 23</w:t>
      </w:r>
      <w:r w:rsidR="00695809">
        <w:rPr>
          <w:lang w:val="en-IE"/>
        </w:rPr>
        <w:t>c</w:t>
      </w:r>
      <w:r w:rsidR="00695809" w:rsidRPr="00695809">
        <w:t>]</w:t>
      </w:r>
      <w:r w:rsidR="00314337">
        <w:rPr>
          <w:lang w:val="en-GB"/>
        </w:rPr>
        <w:t>[/SG]</w:t>
      </w:r>
    </w:p>
    <w:p w14:paraId="4903999E" w14:textId="77777777" w:rsidR="00314337" w:rsidRDefault="00314337" w:rsidP="00771348">
      <w:pPr>
        <w:spacing w:after="0"/>
      </w:pPr>
    </w:p>
    <w:p w14:paraId="22CD66E9" w14:textId="3EAA1099" w:rsidR="00771348" w:rsidRPr="006E2471" w:rsidRDefault="00314337" w:rsidP="00771348">
      <w:pPr>
        <w:spacing w:after="0"/>
      </w:pPr>
      <w:r>
        <w:rPr>
          <w:lang w:val="en-GB"/>
        </w:rPr>
        <w:t>[Eng]</w:t>
      </w:r>
      <w:r w:rsidR="00695809" w:rsidRPr="00695809">
        <w:rPr>
          <w:lang w:val="en-GB"/>
        </w:rPr>
        <w:t>[f. 23</w:t>
      </w:r>
      <w:r w:rsidR="00695809">
        <w:rPr>
          <w:lang w:val="en-GB"/>
        </w:rPr>
        <w:t>b</w:t>
      </w:r>
      <w:r w:rsidR="00695809" w:rsidRPr="00695809">
        <w:rPr>
          <w:lang w:val="en-GB"/>
        </w:rPr>
        <w:t>]</w:t>
      </w:r>
      <w:r w:rsidR="00771348" w:rsidRPr="006E2471">
        <w:t>22. whatever way. 23. i.e. whether through hatred of me,</w:t>
      </w:r>
    </w:p>
    <w:p w14:paraId="3CF1D076" w14:textId="363C4C89" w:rsidR="00771348" w:rsidRPr="006E2471" w:rsidRDefault="00916EB8" w:rsidP="00771348">
      <w:pPr>
        <w:spacing w:after="0"/>
      </w:pPr>
      <w:r w:rsidRPr="00916EB8">
        <w:t>[GLat]</w:t>
      </w:r>
      <w:r w:rsidR="00771348" w:rsidRPr="006E2471">
        <w:t>ut pseudoapostoli</w:t>
      </w:r>
      <w:r w:rsidRPr="00916EB8">
        <w:t>[/GLat]</w:t>
      </w:r>
      <w:r w:rsidR="00771348" w:rsidRPr="006E2471">
        <w:t>. 24. i.e. I deem it no tribulation provided that</w:t>
      </w:r>
    </w:p>
    <w:p w14:paraId="23D71436" w14:textId="77777777" w:rsidR="00771348" w:rsidRPr="006E2471" w:rsidRDefault="00771348" w:rsidP="00771348">
      <w:pPr>
        <w:spacing w:after="0"/>
      </w:pPr>
      <w:r w:rsidRPr="006E2471">
        <w:t>every one preaches and meditates on Christ. 25. I will endure</w:t>
      </w:r>
    </w:p>
    <w:p w14:paraId="0D2F3130" w14:textId="71DB2EA1" w:rsidR="00771348" w:rsidRPr="006E2471" w:rsidRDefault="00771348" w:rsidP="00771348">
      <w:pPr>
        <w:spacing w:after="0"/>
      </w:pPr>
      <w:r w:rsidRPr="006E2471">
        <w:t xml:space="preserve">the sufferings </w:t>
      </w:r>
      <w:r w:rsidR="00916EB8" w:rsidRPr="00916EB8">
        <w:t>[GLat]</w:t>
      </w:r>
      <w:r w:rsidRPr="006E2471">
        <w:t>per uestram orationem</w:t>
      </w:r>
      <w:r w:rsidR="00916EB8" w:rsidRPr="00916EB8">
        <w:t>[/GLat]</w:t>
      </w:r>
      <w:r w:rsidRPr="006E2471">
        <w:t>. 26. i.e. through the disposition</w:t>
      </w:r>
    </w:p>
    <w:p w14:paraId="667EC28C" w14:textId="66675496" w:rsidR="00771348" w:rsidRPr="006E2471" w:rsidRDefault="00771348" w:rsidP="00771348">
      <w:pPr>
        <w:spacing w:after="0"/>
      </w:pPr>
      <w:r w:rsidRPr="006E2471">
        <w:t>of the Spirit. 27. i.e. according to the expectation wherewith I</w:t>
      </w:r>
    </w:p>
    <w:p w14:paraId="27FA52F9" w14:textId="77777777" w:rsidR="00771348" w:rsidRPr="006E2471" w:rsidRDefault="00771348" w:rsidP="00771348">
      <w:pPr>
        <w:spacing w:after="0"/>
      </w:pPr>
      <w:r w:rsidRPr="006E2471">
        <w:t>expect. 28. i.e. through fulfilling and preaching (the) Gospel.</w:t>
      </w:r>
    </w:p>
    <w:p w14:paraId="494DD354" w14:textId="77777777" w:rsidR="00771348" w:rsidRPr="006E2471" w:rsidRDefault="00771348" w:rsidP="00771348">
      <w:pPr>
        <w:spacing w:after="0"/>
      </w:pPr>
      <w:r w:rsidRPr="006E2471">
        <w:t>29. i.e. though I live, it will be to preach (the) name of Christ.</w:t>
      </w:r>
    </w:p>
    <w:p w14:paraId="49B1122F" w14:textId="77777777" w:rsidR="00771348" w:rsidRPr="006E2471" w:rsidRDefault="00771348" w:rsidP="00771348">
      <w:pPr>
        <w:spacing w:after="0"/>
      </w:pPr>
      <w:r w:rsidRPr="006E2471">
        <w:t>30. sanctification of a multitude through me. 31. i.e. even</w:t>
      </w:r>
    </w:p>
    <w:p w14:paraId="291378A8" w14:textId="77777777" w:rsidR="00771348" w:rsidRPr="006E2471" w:rsidRDefault="00771348" w:rsidP="00771348">
      <w:pPr>
        <w:spacing w:after="0"/>
      </w:pPr>
      <w:r w:rsidRPr="006E2471">
        <w:t>that is profit. 32. i.e. whether it will be death or life. 33. i.e.</w:t>
      </w:r>
    </w:p>
    <w:p w14:paraId="6B0887DD" w14:textId="6A898B6C" w:rsidR="00771348" w:rsidRPr="006E2471" w:rsidRDefault="00771348" w:rsidP="00771348">
      <w:pPr>
        <w:spacing w:after="0"/>
      </w:pPr>
      <w:r w:rsidRPr="006E2471">
        <w:t>which of them I shall choose. 34. i.e</w:t>
      </w:r>
      <w:r w:rsidR="00B842F3">
        <w:rPr>
          <w:lang w:val="en-IE"/>
        </w:rPr>
        <w:t>.</w:t>
      </w:r>
      <w:r w:rsidRPr="006E2471">
        <w:t xml:space="preserve"> it is this, in the first place,</w:t>
      </w:r>
    </w:p>
    <w:p w14:paraId="41512A63" w14:textId="77777777" w:rsidR="00771348" w:rsidRPr="006E2471" w:rsidRDefault="00771348" w:rsidP="00771348">
      <w:pPr>
        <w:spacing w:after="0"/>
      </w:pPr>
      <w:r w:rsidRPr="006E2471">
        <w:t>that I myself desire. 35. i.e. this I should prefer. 36. i.e.</w:t>
      </w:r>
    </w:p>
    <w:p w14:paraId="61D3F09A" w14:textId="7E19EDF7" w:rsidR="00771348" w:rsidRPr="006E2471" w:rsidRDefault="00771348" w:rsidP="00771348">
      <w:pPr>
        <w:spacing w:after="0"/>
      </w:pPr>
      <w:r w:rsidRPr="006E2471">
        <w:t>this is one of the two straits</w:t>
      </w:r>
      <w:r w:rsidR="00B264FE">
        <w:rPr>
          <w:lang w:val="en-IE"/>
        </w:rPr>
        <w:t>[c]</w:t>
      </w:r>
      <w:r w:rsidRPr="006E2471">
        <w:t xml:space="preserve"> that constrain me. 37. i.e. need of</w:t>
      </w:r>
    </w:p>
    <w:p w14:paraId="1AC23F94" w14:textId="77777777" w:rsidR="00771348" w:rsidRPr="006E2471" w:rsidRDefault="00771348" w:rsidP="00771348">
      <w:pPr>
        <w:spacing w:after="0"/>
      </w:pPr>
      <w:r w:rsidRPr="006E2471">
        <w:t>saving you by instruction and teaching. 38. i.e. it is this that</w:t>
      </w:r>
    </w:p>
    <w:p w14:paraId="290DDF5E" w14:textId="77777777" w:rsidR="00771348" w:rsidRPr="006E2471" w:rsidRDefault="00771348" w:rsidP="00771348">
      <w:pPr>
        <w:spacing w:after="0"/>
      </w:pPr>
      <w:r w:rsidRPr="006E2471">
        <w:t>will be there. 39. i.e. but only. 40. i.e. so that ye may fulfil and</w:t>
      </w:r>
    </w:p>
    <w:p w14:paraId="143EE162" w14:textId="23E5E3BE" w:rsidR="00771348" w:rsidRPr="006E2471" w:rsidRDefault="00771348" w:rsidP="00771348">
      <w:pPr>
        <w:spacing w:after="0"/>
      </w:pPr>
      <w:r w:rsidRPr="006E2471">
        <w:t>so that ye may preach the gospel. 41. i.e. whether I be far or near,</w:t>
      </w:r>
    </w:p>
    <w:p w14:paraId="4B5923F9" w14:textId="2090F30E" w:rsidR="00771348" w:rsidRPr="00314337" w:rsidRDefault="00771348" w:rsidP="00771348">
      <w:pPr>
        <w:spacing w:after="0"/>
        <w:rPr>
          <w:lang w:val="en-GB"/>
        </w:rPr>
      </w:pPr>
      <w:r w:rsidRPr="006E2471">
        <w:t>may I hear nothing but good of you</w:t>
      </w:r>
      <w:r w:rsidR="00314337">
        <w:rPr>
          <w:lang w:val="en-GB"/>
        </w:rPr>
        <w:t>!</w:t>
      </w:r>
      <w:r w:rsidR="00695809" w:rsidRPr="00695809">
        <w:rPr>
          <w:lang w:val="en-GB"/>
        </w:rPr>
        <w:t>[/f. 23</w:t>
      </w:r>
      <w:r w:rsidR="00695809">
        <w:rPr>
          <w:lang w:val="en-GB"/>
        </w:rPr>
        <w:t>b</w:t>
      </w:r>
      <w:r w:rsidR="00695809" w:rsidRPr="00695809">
        <w:rPr>
          <w:lang w:val="en-GB"/>
        </w:rPr>
        <w:t>]</w:t>
      </w:r>
    </w:p>
    <w:p w14:paraId="35C5EA37" w14:textId="3D5E66E8" w:rsidR="00771348" w:rsidRPr="006E2471" w:rsidRDefault="00695809" w:rsidP="00771348">
      <w:pPr>
        <w:spacing w:after="0"/>
      </w:pPr>
      <w:r w:rsidRPr="00695809">
        <w:t>[f. 23</w:t>
      </w:r>
      <w:r>
        <w:rPr>
          <w:lang w:val="en-IE"/>
        </w:rPr>
        <w:t>c</w:t>
      </w:r>
      <w:r w:rsidRPr="00695809">
        <w:t>]</w:t>
      </w:r>
      <w:r w:rsidR="00771348" w:rsidRPr="006E2471">
        <w:t xml:space="preserve">2. i.e. it is this that he likes to hear </w:t>
      </w:r>
      <w:r w:rsidR="00916EB8" w:rsidRPr="00916EB8">
        <w:t>[GLat]</w:t>
      </w:r>
      <w:r w:rsidR="00771348" w:rsidRPr="006E2471">
        <w:t>sicut</w:t>
      </w:r>
      <w:r w:rsidR="00916EB8" w:rsidRPr="00916EB8">
        <w:t>[/GLat]</w:t>
      </w:r>
      <w:r w:rsidR="00771348" w:rsidRPr="006E2471">
        <w:t xml:space="preserve"> etc. 3. i.e. both</w:t>
      </w:r>
    </w:p>
    <w:p w14:paraId="04B702E5" w14:textId="48801D1F" w:rsidR="00771348" w:rsidRDefault="00771348" w:rsidP="00771348">
      <w:pPr>
        <w:spacing w:after="0"/>
        <w:rPr>
          <w:lang w:val="en-GB"/>
        </w:rPr>
      </w:pPr>
      <w:r w:rsidRPr="006E2471">
        <w:t>fulfilling and teaching.</w:t>
      </w:r>
      <w:r w:rsidR="00695809" w:rsidRPr="00695809">
        <w:t>[/f. 23</w:t>
      </w:r>
      <w:r w:rsidR="00695809">
        <w:rPr>
          <w:lang w:val="en-IE"/>
        </w:rPr>
        <w:t>c</w:t>
      </w:r>
      <w:r w:rsidR="00695809" w:rsidRPr="00695809">
        <w:t>]</w:t>
      </w:r>
      <w:r w:rsidR="00314337">
        <w:rPr>
          <w:lang w:val="en-GB"/>
        </w:rPr>
        <w:t>[/Eng]</w:t>
      </w:r>
    </w:p>
    <w:p w14:paraId="7BA8FDC4" w14:textId="77777777" w:rsidR="00314337" w:rsidRPr="006E2471" w:rsidRDefault="00314337" w:rsidP="00771348">
      <w:pPr>
        <w:spacing w:after="0"/>
      </w:pPr>
    </w:p>
    <w:p w14:paraId="2E45143C" w14:textId="77777777" w:rsidR="00B30B48" w:rsidRDefault="00314337" w:rsidP="00771348">
      <w:pPr>
        <w:spacing w:after="0"/>
      </w:pPr>
      <w:r>
        <w:rPr>
          <w:lang w:val="en-GB"/>
        </w:rPr>
        <w:t>[FN]</w:t>
      </w:r>
      <w:r w:rsidR="00B30B48">
        <w:rPr>
          <w:lang w:val="en-IE"/>
        </w:rPr>
        <w:t>a</w:t>
      </w:r>
      <w:r w:rsidR="00771348" w:rsidRPr="006E2471">
        <w:t xml:space="preserve"> a pr</w:t>
      </w:r>
      <w:r w:rsidR="00B30B48">
        <w:t>ima manu</w:t>
      </w:r>
    </w:p>
    <w:p w14:paraId="7BF6C688" w14:textId="0801AFAE" w:rsidR="00771348" w:rsidRPr="00B30B48" w:rsidRDefault="00B30B48" w:rsidP="00771348">
      <w:pPr>
        <w:spacing w:after="0"/>
        <w:rPr>
          <w:lang w:val="en-IE"/>
        </w:rPr>
      </w:pPr>
      <w:r>
        <w:rPr>
          <w:lang w:val="en-IE"/>
        </w:rPr>
        <w:t>b</w:t>
      </w:r>
      <w:r>
        <w:t xml:space="preserve"> leg. im</w:t>
      </w:r>
      <w:r>
        <w:rPr>
          <w:lang w:val="en-IE"/>
        </w:rPr>
        <w:t>?</w:t>
      </w:r>
    </w:p>
    <w:p w14:paraId="28CAEEBB" w14:textId="25BA8D92" w:rsidR="00771348" w:rsidRPr="006E2471" w:rsidRDefault="00B30B48" w:rsidP="00771348">
      <w:pPr>
        <w:spacing w:after="0"/>
      </w:pPr>
      <w:r>
        <w:rPr>
          <w:lang w:val="en-IE"/>
        </w:rPr>
        <w:t>c</w:t>
      </w:r>
      <w:r>
        <w:t xml:space="preserve"> </w:t>
      </w:r>
      <w:r>
        <w:rPr>
          <w:lang w:val="en-IE"/>
        </w:rPr>
        <w:t>gobél = O’</w:t>
      </w:r>
      <w:r>
        <w:t>Clery</w:t>
      </w:r>
      <w:r>
        <w:rPr>
          <w:lang w:val="en-IE"/>
        </w:rPr>
        <w:t>’</w:t>
      </w:r>
      <w:r w:rsidR="00771348" w:rsidRPr="006E2471">
        <w:t>s gobél (a sea-strait)</w:t>
      </w:r>
      <w:r w:rsidR="0091572A" w:rsidRPr="006E2471">
        <w:t xml:space="preserve"> </w:t>
      </w:r>
      <w:r>
        <w:t>.i.</w:t>
      </w:r>
      <w:r w:rsidR="0091572A" w:rsidRPr="006E2471">
        <w:t xml:space="preserve"> </w:t>
      </w:r>
      <w:r>
        <w:rPr>
          <w:lang w:val="en-IE"/>
        </w:rPr>
        <w:t>bé</w:t>
      </w:r>
      <w:r>
        <w:t>l na fairrghe</w:t>
      </w:r>
      <w:r>
        <w:rPr>
          <w:lang w:val="en-IE"/>
        </w:rPr>
        <w:t>;</w:t>
      </w:r>
      <w:r>
        <w:t xml:space="preserve"> g</w:t>
      </w:r>
      <w:r>
        <w:rPr>
          <w:lang w:val="en-IE"/>
        </w:rPr>
        <w:t>ó</w:t>
      </w:r>
      <w:r w:rsidR="00771348" w:rsidRPr="006E2471">
        <w:t xml:space="preserve">, </w:t>
      </w:r>
      <w:r>
        <w:t>gen. g</w:t>
      </w:r>
      <w:r>
        <w:rPr>
          <w:lang w:val="en-IE"/>
        </w:rPr>
        <w:t>ó</w:t>
      </w:r>
      <w:r w:rsidR="00771348" w:rsidRPr="006E2471">
        <w:t>a</w:t>
      </w:r>
      <w:r w:rsidR="0091572A" w:rsidRPr="006E2471">
        <w:t xml:space="preserve"> </w:t>
      </w:r>
      <w:r>
        <w:t>.i</w:t>
      </w:r>
      <w:r>
        <w:rPr>
          <w:lang w:val="en-IE"/>
        </w:rPr>
        <w:t>.</w:t>
      </w:r>
      <w:r w:rsidR="0091572A" w:rsidRPr="006E2471">
        <w:t xml:space="preserve"> </w:t>
      </w:r>
      <w:r>
        <w:t>fairge O</w:t>
      </w:r>
      <w:r>
        <w:rPr>
          <w:lang w:val="en-IE"/>
        </w:rPr>
        <w:t>’</w:t>
      </w:r>
      <w:r w:rsidR="00771348" w:rsidRPr="006E2471">
        <w:t>Cl.</w:t>
      </w:r>
      <w:r>
        <w:rPr>
          <w:lang w:val="en-IE"/>
        </w:rPr>
        <w:t xml:space="preserve"> </w:t>
      </w:r>
      <w:r w:rsidR="00771348" w:rsidRPr="006E2471">
        <w:t>s.v. nim. Arm. cov. W. S.</w:t>
      </w:r>
      <w:r w:rsidR="00314337">
        <w:rPr>
          <w:lang w:val="en-GB"/>
        </w:rPr>
        <w:t>[/FN]</w:t>
      </w:r>
    </w:p>
    <w:p w14:paraId="6083B8D0" w14:textId="77777777" w:rsidR="00ED2D9E" w:rsidRPr="006E2471" w:rsidRDefault="00ED2D9E" w:rsidP="00771348">
      <w:pPr>
        <w:spacing w:after="0"/>
      </w:pPr>
    </w:p>
    <w:p w14:paraId="0C35521B" w14:textId="3855E32C" w:rsidR="00771348" w:rsidRPr="006E2471" w:rsidRDefault="00771348" w:rsidP="00771348">
      <w:pPr>
        <w:spacing w:after="0"/>
      </w:pPr>
      <w:r w:rsidRPr="006E2471">
        <w:t>646 Biblical Glosses and Scholia.</w:t>
      </w:r>
    </w:p>
    <w:p w14:paraId="51F8E022" w14:textId="77777777" w:rsidR="00ED2D9E" w:rsidRPr="006E2471" w:rsidRDefault="00ED2D9E" w:rsidP="00771348">
      <w:pPr>
        <w:spacing w:after="0"/>
      </w:pPr>
    </w:p>
    <w:p w14:paraId="749B84F0" w14:textId="3555CA71" w:rsidR="00771348" w:rsidRPr="006E2471" w:rsidRDefault="00314337" w:rsidP="00771348">
      <w:pPr>
        <w:spacing w:after="0"/>
      </w:pPr>
      <w:r>
        <w:rPr>
          <w:lang w:val="en-GB"/>
        </w:rPr>
        <w:t>[Lat]</w:t>
      </w:r>
      <w:r w:rsidR="00F50F38" w:rsidRPr="00F50F38">
        <w:rPr>
          <w:lang w:val="en-GB"/>
        </w:rPr>
        <w:t>[f. 23</w:t>
      </w:r>
      <w:r w:rsidR="00F50F38">
        <w:rPr>
          <w:lang w:val="en-GB"/>
        </w:rPr>
        <w:t>c</w:t>
      </w:r>
      <w:r w:rsidR="00F50F38" w:rsidRPr="00F50F38">
        <w:rPr>
          <w:lang w:val="en-GB"/>
        </w:rPr>
        <w:t>]</w:t>
      </w:r>
      <w:r w:rsidR="00771348" w:rsidRPr="006E2471">
        <w:t>28. Et in nullo terreamini ab aduersarís</w:t>
      </w:r>
      <w:r w:rsidR="00D54346">
        <w:rPr>
          <w:lang w:val="en-IE"/>
        </w:rPr>
        <w:t>[4],</w:t>
      </w:r>
      <w:r w:rsidR="00771348" w:rsidRPr="006E2471">
        <w:t xml:space="preserve"> quae illis </w:t>
      </w:r>
      <w:r w:rsidR="00382C85" w:rsidRPr="00382C85">
        <w:t>[Sup]</w:t>
      </w:r>
      <w:r w:rsidR="00771348" w:rsidRPr="006E2471">
        <w:t>est</w:t>
      </w:r>
      <w:r w:rsidR="00382C85" w:rsidRPr="00382C85">
        <w:t>[/Sup]</w:t>
      </w:r>
      <w:r w:rsidR="00771348" w:rsidRPr="006E2471">
        <w:t xml:space="preserve"> causa</w:t>
      </w:r>
    </w:p>
    <w:p w14:paraId="0D47CEB2" w14:textId="121304E5" w:rsidR="00771348" w:rsidRPr="006E2471" w:rsidRDefault="00771348" w:rsidP="00771348">
      <w:pPr>
        <w:spacing w:after="0"/>
      </w:pPr>
      <w:r w:rsidRPr="006E2471">
        <w:t>perditionis</w:t>
      </w:r>
      <w:r w:rsidR="00D54346">
        <w:rPr>
          <w:lang w:val="en-IE"/>
        </w:rPr>
        <w:t>[5]</w:t>
      </w:r>
      <w:r w:rsidRPr="006E2471">
        <w:t>, uob</w:t>
      </w:r>
      <w:r w:rsidR="00D54346">
        <w:rPr>
          <w:lang w:val="en-IE"/>
        </w:rPr>
        <w:t>í</w:t>
      </w:r>
      <w:r w:rsidRPr="006E2471">
        <w:t>s autem salutis</w:t>
      </w:r>
      <w:r w:rsidR="00D54346">
        <w:rPr>
          <w:lang w:val="en-IE"/>
        </w:rPr>
        <w:t>[6]</w:t>
      </w:r>
      <w:r w:rsidRPr="006E2471">
        <w:t>.</w:t>
      </w:r>
    </w:p>
    <w:p w14:paraId="16D13E89" w14:textId="77777777" w:rsidR="00771348" w:rsidRPr="006E2471" w:rsidRDefault="00771348" w:rsidP="00771348">
      <w:pPr>
        <w:spacing w:after="0"/>
      </w:pPr>
      <w:r w:rsidRPr="006E2471">
        <w:t>29. Quia uobis donatum est pro Christo, non solum ut in eum</w:t>
      </w:r>
    </w:p>
    <w:p w14:paraId="7458C643" w14:textId="11FF510C" w:rsidR="00771348" w:rsidRPr="006E2471" w:rsidRDefault="00771348" w:rsidP="00771348">
      <w:pPr>
        <w:spacing w:after="0"/>
      </w:pPr>
      <w:r w:rsidRPr="006E2471">
        <w:t>credatis, sed etiam ut pro illo patiamini</w:t>
      </w:r>
      <w:r w:rsidR="00D54346">
        <w:rPr>
          <w:lang w:val="en-IE"/>
        </w:rPr>
        <w:t>[7]</w:t>
      </w:r>
      <w:r w:rsidRPr="006E2471">
        <w:t>,</w:t>
      </w:r>
    </w:p>
    <w:p w14:paraId="0CBAF6E6" w14:textId="23DF72D1" w:rsidR="00771348" w:rsidRPr="006E2471" w:rsidRDefault="00771348" w:rsidP="00771348">
      <w:pPr>
        <w:spacing w:after="0"/>
      </w:pPr>
      <w:r w:rsidRPr="006E2471">
        <w:t>30. Idem certamen habentes, quale</w:t>
      </w:r>
      <w:r w:rsidR="00340C71">
        <w:t xml:space="preserve"> </w:t>
      </w:r>
      <w:r w:rsidR="00F50F38">
        <w:rPr>
          <w:lang w:val="en-IE"/>
        </w:rPr>
        <w:t>et</w:t>
      </w:r>
      <w:r w:rsidR="00340C71">
        <w:t xml:space="preserve"> </w:t>
      </w:r>
      <w:r w:rsidRPr="006E2471">
        <w:t>uidistis in me,</w:t>
      </w:r>
      <w:r w:rsidR="00340C71">
        <w:t xml:space="preserve"> </w:t>
      </w:r>
      <w:r w:rsidR="00F50F38">
        <w:rPr>
          <w:lang w:val="en-IE"/>
        </w:rPr>
        <w:t xml:space="preserve">et </w:t>
      </w:r>
      <w:r w:rsidRPr="006E2471">
        <w:t>nunc</w:t>
      </w:r>
    </w:p>
    <w:p w14:paraId="7B9E8116" w14:textId="77777777" w:rsidR="00771348" w:rsidRPr="006E2471" w:rsidRDefault="00771348" w:rsidP="00771348">
      <w:pPr>
        <w:spacing w:after="0"/>
      </w:pPr>
      <w:r w:rsidRPr="006E2471">
        <w:t>auditis de me.</w:t>
      </w:r>
    </w:p>
    <w:p w14:paraId="0ACB174A" w14:textId="27CEB585" w:rsidR="00771348" w:rsidRPr="00362DB4" w:rsidRDefault="00771348" w:rsidP="00771348">
      <w:pPr>
        <w:spacing w:after="0"/>
        <w:rPr>
          <w:lang w:val="en-IE"/>
        </w:rPr>
      </w:pPr>
      <w:r w:rsidRPr="006E2471">
        <w:t>II. 1. si qua ergo consolatio</w:t>
      </w:r>
      <w:r w:rsidR="00D54346">
        <w:rPr>
          <w:lang w:val="en-IE"/>
        </w:rPr>
        <w:t>[8]</w:t>
      </w:r>
      <w:r w:rsidRPr="006E2471">
        <w:t xml:space="preserve"> in Christo, si quod solacium</w:t>
      </w:r>
      <w:r w:rsidR="00362DB4">
        <w:rPr>
          <w:lang w:val="en-IE"/>
        </w:rPr>
        <w:t>[9]</w:t>
      </w:r>
    </w:p>
    <w:p w14:paraId="2C4933BF" w14:textId="11E6503A" w:rsidR="00771348" w:rsidRPr="006E2471" w:rsidRDefault="00771348" w:rsidP="00771348">
      <w:pPr>
        <w:spacing w:after="0"/>
      </w:pPr>
      <w:r w:rsidRPr="006E2471">
        <w:t>caritatis, si qua societas spiritus, si qua uiscera</w:t>
      </w:r>
      <w:r w:rsidR="00362DB4">
        <w:rPr>
          <w:lang w:val="en-IE"/>
        </w:rPr>
        <w:t>[10]</w:t>
      </w:r>
      <w:r w:rsidRPr="006E2471">
        <w:t xml:space="preserve"> misericordiae</w:t>
      </w:r>
      <w:r w:rsidR="00362DB4">
        <w:rPr>
          <w:lang w:val="en-IE"/>
        </w:rPr>
        <w:t>[11]</w:t>
      </w:r>
      <w:r w:rsidRPr="006E2471">
        <w:t>.</w:t>
      </w:r>
    </w:p>
    <w:p w14:paraId="0F52F344" w14:textId="0AE3CE10" w:rsidR="00771348" w:rsidRPr="006E2471" w:rsidRDefault="00771348" w:rsidP="00771348">
      <w:pPr>
        <w:spacing w:after="0"/>
      </w:pPr>
      <w:r w:rsidRPr="006E2471">
        <w:t>2. Inplete gaudium m</w:t>
      </w:r>
      <w:r w:rsidR="002B3A29">
        <w:t>eum, ut idem sapiatis</w:t>
      </w:r>
      <w:r w:rsidR="00362DB4">
        <w:rPr>
          <w:lang w:val="en-IE"/>
        </w:rPr>
        <w:t>[11a]</w:t>
      </w:r>
      <w:r w:rsidR="002B3A29">
        <w:t xml:space="preserve">, </w:t>
      </w:r>
      <w:r w:rsidR="002B3A29">
        <w:rPr>
          <w:lang w:val="en-IE"/>
        </w:rPr>
        <w:t>[a]</w:t>
      </w:r>
      <w:r w:rsidR="002B3A29">
        <w:t>eandem</w:t>
      </w:r>
      <w:r w:rsidR="002B3A29">
        <w:rPr>
          <w:lang w:val="en-IE"/>
        </w:rPr>
        <w:t>[/a]</w:t>
      </w:r>
      <w:r w:rsidRPr="006E2471">
        <w:t xml:space="preserve"> caritatem</w:t>
      </w:r>
    </w:p>
    <w:p w14:paraId="7C4B391D" w14:textId="4E737868" w:rsidR="00771348" w:rsidRPr="00362DB4" w:rsidRDefault="00771348" w:rsidP="00771348">
      <w:pPr>
        <w:spacing w:after="0"/>
        <w:rPr>
          <w:lang w:val="en-IE"/>
        </w:rPr>
      </w:pPr>
      <w:r w:rsidRPr="006E2471">
        <w:t>habentes</w:t>
      </w:r>
      <w:r w:rsidR="00362DB4">
        <w:rPr>
          <w:lang w:val="en-IE"/>
        </w:rPr>
        <w:t>[12];</w:t>
      </w:r>
    </w:p>
    <w:p w14:paraId="6CDAFD53" w14:textId="29267AD2" w:rsidR="00771348" w:rsidRPr="006E2471" w:rsidRDefault="00771348" w:rsidP="00771348">
      <w:pPr>
        <w:spacing w:after="0"/>
      </w:pPr>
      <w:r w:rsidRPr="006E2471">
        <w:t>3. Nihil per contentionem neque per inanem gloriam</w:t>
      </w:r>
      <w:r w:rsidR="00362DB4">
        <w:rPr>
          <w:lang w:val="en-IE"/>
        </w:rPr>
        <w:t>[13]</w:t>
      </w:r>
      <w:r w:rsidRPr="006E2471">
        <w:t>, sed in</w:t>
      </w:r>
    </w:p>
    <w:p w14:paraId="283559A8" w14:textId="7EFE0F85" w:rsidR="00771348" w:rsidRPr="006E2471" w:rsidRDefault="00771348" w:rsidP="00771348">
      <w:pPr>
        <w:spacing w:after="0"/>
      </w:pPr>
      <w:r w:rsidRPr="006E2471">
        <w:t>humilitate</w:t>
      </w:r>
      <w:r w:rsidR="00362DB4">
        <w:rPr>
          <w:lang w:val="en-IE"/>
        </w:rPr>
        <w:t>[14]</w:t>
      </w:r>
      <w:r w:rsidRPr="006E2471">
        <w:t xml:space="preserve"> superiores sibi inuicem arbitrantes</w:t>
      </w:r>
      <w:r w:rsidR="00362DB4">
        <w:rPr>
          <w:lang w:val="en-IE"/>
        </w:rPr>
        <w:t>[15]</w:t>
      </w:r>
      <w:r w:rsidRPr="006E2471">
        <w:t>.</w:t>
      </w:r>
      <w:r w:rsidR="00F50F38" w:rsidRPr="00F50F38">
        <w:t>[/f. 23</w:t>
      </w:r>
      <w:r w:rsidR="00F50F38">
        <w:rPr>
          <w:lang w:val="en-IE"/>
        </w:rPr>
        <w:t>c</w:t>
      </w:r>
      <w:r w:rsidR="00F50F38" w:rsidRPr="00F50F38">
        <w:t>]</w:t>
      </w:r>
      <w:r w:rsidR="00314337">
        <w:rPr>
          <w:lang w:val="en-GB"/>
        </w:rPr>
        <w:t>[/Lat]</w:t>
      </w:r>
    </w:p>
    <w:p w14:paraId="4C728540" w14:textId="77777777" w:rsidR="00314337" w:rsidRDefault="00314337" w:rsidP="00771348">
      <w:pPr>
        <w:spacing w:after="0"/>
      </w:pPr>
    </w:p>
    <w:p w14:paraId="21BD494A" w14:textId="54C6AF08" w:rsidR="00771348" w:rsidRPr="006E2471" w:rsidRDefault="00314337" w:rsidP="00771348">
      <w:pPr>
        <w:spacing w:after="0"/>
      </w:pPr>
      <w:r>
        <w:rPr>
          <w:lang w:val="en-GB"/>
        </w:rPr>
        <w:t>[SG]</w:t>
      </w:r>
      <w:r w:rsidR="00F50F38" w:rsidRPr="00F50F38">
        <w:rPr>
          <w:lang w:val="en-GB"/>
        </w:rPr>
        <w:t>[f. 23</w:t>
      </w:r>
      <w:r w:rsidR="00F50F38">
        <w:rPr>
          <w:lang w:val="en-GB"/>
        </w:rPr>
        <w:t>c</w:t>
      </w:r>
      <w:r w:rsidR="00F50F38" w:rsidRPr="00F50F38">
        <w:rPr>
          <w:lang w:val="en-GB"/>
        </w:rPr>
        <w:t>]</w:t>
      </w:r>
      <w:r w:rsidR="00771348"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tarli</w:t>
      </w:r>
      <w:r w:rsidR="000923B4">
        <w:rPr>
          <w:lang w:val="en-IE"/>
        </w:rPr>
        <w:t>ci</w:t>
      </w:r>
      <w:r w:rsidR="000923B4">
        <w:t>d tr</w:t>
      </w:r>
      <w:r w:rsidR="000923B4">
        <w:rPr>
          <w:lang w:val="en-IE"/>
        </w:rPr>
        <w:t>ai</w:t>
      </w:r>
      <w:r w:rsidR="00771348" w:rsidRPr="006E2471">
        <w:t xml:space="preserve">gid </w:t>
      </w:r>
      <w:r w:rsidR="00D25718" w:rsidRPr="00D25718">
        <w:t>[GLat]</w:t>
      </w:r>
      <w:r w:rsidR="00771348" w:rsidRPr="006E2471">
        <w:t>seodoapos</w:t>
      </w:r>
      <w:r w:rsidR="001B44E2" w:rsidRPr="001B44E2">
        <w:t>[Con]</w:t>
      </w:r>
      <w:r w:rsidR="000923B4">
        <w:rPr>
          <w:lang w:val="en-IE"/>
        </w:rPr>
        <w:t>t</w:t>
      </w:r>
      <w:r w:rsidR="000923B4">
        <w:t>o</w:t>
      </w:r>
      <w:r w:rsidR="000923B4">
        <w:rPr>
          <w:lang w:val="en-IE"/>
        </w:rPr>
        <w:t>li</w:t>
      </w:r>
      <w:r w:rsidR="00771348" w:rsidRPr="006E2471">
        <w:t>s</w:t>
      </w:r>
      <w:r w:rsidR="001B44E2" w:rsidRPr="001B44E2">
        <w:t>[/Con]</w:t>
      </w:r>
      <w:r w:rsidR="00D25718" w:rsidRPr="00D25718">
        <w:t>[/GLat]</w:t>
      </w:r>
      <w:r w:rsidR="00771348"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mfolngi apthin</w:t>
      </w:r>
    </w:p>
    <w:p w14:paraId="75B16BC1" w14:textId="7B6D87F3" w:rsidR="00771348" w:rsidRPr="006E2471" w:rsidRDefault="00771348" w:rsidP="00771348">
      <w:pPr>
        <w:spacing w:after="0"/>
      </w:pPr>
      <w:r w:rsidRPr="006E2471">
        <w:t>doibso</w:t>
      </w:r>
      <w:r w:rsidR="001B44E2" w:rsidRPr="001B44E2">
        <w:t>[Con]</w:t>
      </w:r>
      <w:r w:rsidRPr="006E2471">
        <w:t>m</w:t>
      </w:r>
      <w:r w:rsidR="001B44E2" w:rsidRPr="001B44E2">
        <w:t>[/Con]</w:t>
      </w:r>
      <w:r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923B4">
        <w:t xml:space="preserve">isfochunn </w:t>
      </w:r>
      <w:r w:rsidR="000923B4">
        <w:rPr>
          <w:lang w:val="en-IE"/>
        </w:rPr>
        <w:t>í</w:t>
      </w:r>
      <w:r w:rsidRPr="006E2471">
        <w:t>cce dúibsi foditiu nan ingre</w:t>
      </w:r>
      <w:r w:rsidR="001B44E2" w:rsidRPr="001B44E2">
        <w:t>[Con]</w:t>
      </w:r>
      <w:r w:rsidRPr="006E2471">
        <w:t>m</w:t>
      </w:r>
      <w:r w:rsidR="001B44E2" w:rsidRPr="001B44E2">
        <w:t>[/Con]</w:t>
      </w:r>
      <w:r w:rsidRPr="006E2471">
        <w:t>men</w:t>
      </w:r>
    </w:p>
    <w:p w14:paraId="327FBD15" w14:textId="06D729CA" w:rsidR="00771348" w:rsidRPr="006E2471" w:rsidRDefault="00771348" w:rsidP="00771348">
      <w:pPr>
        <w:spacing w:after="0"/>
      </w:pPr>
      <w:r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hed améit nonchretidsi act fodaimid fochidi airi 8.</w:t>
      </w:r>
      <w:r w:rsidR="0091572A" w:rsidRPr="006E2471">
        <w:t xml:space="preserve"> </w:t>
      </w:r>
      <w:r w:rsidR="00425B6C">
        <w:t>[ie].i.[/ie]</w:t>
      </w:r>
    </w:p>
    <w:p w14:paraId="69858CBE" w14:textId="38A52407" w:rsidR="00771348" w:rsidRPr="006E2471" w:rsidRDefault="00D25718" w:rsidP="00771348">
      <w:pPr>
        <w:spacing w:after="0"/>
      </w:pPr>
      <w:r w:rsidRPr="00D25718">
        <w:t>[GLat]</w:t>
      </w:r>
      <w:r w:rsidR="00771348" w:rsidRPr="006E2471">
        <w:t>sit in christo</w:t>
      </w:r>
      <w:r w:rsidRPr="00D25718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ad didnad deserce 9. bad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ad inna</w:t>
      </w:r>
    </w:p>
    <w:p w14:paraId="4375451E" w14:textId="54323232" w:rsidR="00771348" w:rsidRPr="006E2471" w:rsidRDefault="000923B4" w:rsidP="00771348">
      <w:pPr>
        <w:spacing w:after="0"/>
      </w:pPr>
      <w:r>
        <w:t xml:space="preserve">trocaire 11. </w:t>
      </w:r>
      <w:r w:rsidR="001B44E2" w:rsidRPr="001B44E2">
        <w:t>[Com]</w:t>
      </w:r>
      <w:r>
        <w:t>in marg.</w:t>
      </w:r>
      <w:r w:rsidR="001B44E2" w:rsidRPr="001B44E2">
        <w:t>[</w:t>
      </w:r>
      <w:r w:rsidR="00BC45E7">
        <w:rPr>
          <w:lang w:val="en-IE"/>
        </w:rPr>
        <w:t>/</w:t>
      </w:r>
      <w:r w:rsidR="001B44E2" w:rsidRPr="001B44E2">
        <w:t>Com]</w:t>
      </w:r>
      <w:r w:rsidR="00771348" w:rsidRPr="006E2471">
        <w:t xml:space="preserve"> </w:t>
      </w:r>
      <w:r w:rsidR="00D25718" w:rsidRPr="00D25718">
        <w:t>[GLat]</w:t>
      </w:r>
      <w:r w:rsidR="001B44E2" w:rsidRPr="001B44E2">
        <w:t>[Res]</w:t>
      </w:r>
      <w:r w:rsidR="00771348" w:rsidRPr="006E2471">
        <w:t>Alit</w:t>
      </w:r>
      <w:r w:rsidR="001B44E2" w:rsidRPr="001B44E2">
        <w:t>[/Res]</w:t>
      </w:r>
      <w:r w:rsidR="00771348" w:rsidRPr="006E2471">
        <w:t>er</w:t>
      </w:r>
      <w:r w:rsidR="00D25718" w:rsidRPr="00D25718">
        <w:t>[/GLat]</w:t>
      </w:r>
      <w:r w:rsidR="00771348" w:rsidRPr="006E2471">
        <w:t>...</w:t>
      </w:r>
      <w:r>
        <w:rPr>
          <w:lang w:val="en-IE"/>
        </w:rPr>
        <w:t>t</w:t>
      </w:r>
      <w:r w:rsidR="0020751D" w:rsidRPr="0020751D">
        <w:rPr>
          <w:lang w:val="en-IE"/>
        </w:rPr>
        <w:t>[Con]</w:t>
      </w:r>
      <w:r w:rsidR="00771348" w:rsidRPr="006E2471">
        <w:t>ri</w:t>
      </w:r>
      <w:r w:rsidR="0020751D" w:rsidRPr="0020751D">
        <w:t>[/Con]</w:t>
      </w:r>
      <w:r>
        <w:rPr>
          <w:lang w:val="en-IE"/>
        </w:rPr>
        <w:t>a</w:t>
      </w:r>
      <w:r>
        <w:t>...</w:t>
      </w:r>
      <w:r>
        <w:rPr>
          <w:lang w:val="en-IE"/>
        </w:rPr>
        <w:t>h</w:t>
      </w:r>
      <w:r>
        <w:t>ar</w:t>
      </w:r>
      <w:r>
        <w:rPr>
          <w:lang w:val="en-IE"/>
        </w:rPr>
        <w:t>[b]</w:t>
      </w:r>
      <w:r w:rsidR="00771348" w:rsidRPr="006E2471">
        <w:t xml:space="preserve"> forsintestiminso</w:t>
      </w:r>
      <w:r w:rsidR="0078221E" w:rsidRPr="006E2471">
        <w:t xml:space="preserve"> </w:t>
      </w:r>
      <w:r w:rsidR="00425B6C">
        <w:t>[ie].i.[/ie]</w:t>
      </w:r>
    </w:p>
    <w:p w14:paraId="04E95F8D" w14:textId="35333E3C" w:rsidR="00771348" w:rsidRPr="006E2471" w:rsidRDefault="00771348" w:rsidP="00771348">
      <w:pPr>
        <w:spacing w:after="0"/>
      </w:pPr>
      <w:r w:rsidRPr="006E2471">
        <w:t>abrith frisandliged remep</w:t>
      </w:r>
      <w:r w:rsidR="0020751D" w:rsidRPr="0020751D">
        <w:t>[Con]</w:t>
      </w:r>
      <w:r w:rsidRPr="006E2471">
        <w:t>er</w:t>
      </w:r>
      <w:r w:rsidR="0020751D" w:rsidRPr="0020751D">
        <w:t>[/Con]</w:t>
      </w:r>
      <w:r w:rsidRPr="006E2471">
        <w:t>the</w:t>
      </w:r>
      <w:r w:rsidR="00340C71">
        <w:t xml:space="preserve"> [GLat]et[/GLat] </w:t>
      </w:r>
      <w:r w:rsidRPr="006E2471">
        <w:t>is fripol berir am</w:t>
      </w:r>
      <w:r w:rsidR="0020751D" w:rsidRPr="0020751D">
        <w:t>[Con]</w:t>
      </w:r>
      <w:r w:rsidRPr="006E2471">
        <w:t>al</w:t>
      </w:r>
      <w:r w:rsidR="0020751D" w:rsidRPr="0020751D">
        <w:t>[/Con]</w:t>
      </w:r>
      <w:r w:rsidRPr="006E2471">
        <w:t xml:space="preserve"> sodi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</w:t>
      </w:r>
    </w:p>
    <w:p w14:paraId="08035AED" w14:textId="2920E4A7" w:rsidR="00771348" w:rsidRPr="006E2471" w:rsidRDefault="001E367D" w:rsidP="00771348">
      <w:pPr>
        <w:spacing w:after="0"/>
      </w:pPr>
      <w:r>
        <w:t>inso s</w:t>
      </w:r>
      <w:r>
        <w:rPr>
          <w:lang w:val="en-IE"/>
        </w:rPr>
        <w:t>í</w:t>
      </w:r>
      <w:r w:rsidR="00771348" w:rsidRPr="006E2471">
        <w:t>s rochlos</w:t>
      </w:r>
      <w:r w:rsidR="00340C71">
        <w:t xml:space="preserve"> [GLat]et[/GLat] </w:t>
      </w:r>
      <w:r w:rsidR="00771348" w:rsidRPr="006E2471">
        <w:t>adchess innabésaib</w:t>
      </w:r>
      <w:r w:rsidR="00340C71">
        <w:t xml:space="preserve"> [GLat]et[/GLat] </w:t>
      </w:r>
      <w:r>
        <w:t>agn</w:t>
      </w:r>
      <w:r>
        <w:rPr>
          <w:lang w:val="en-IE"/>
        </w:rPr>
        <w:t>í</w:t>
      </w:r>
      <w:r w:rsidR="00771348" w:rsidRPr="006E2471">
        <w:t xml:space="preserve">maib. </w:t>
      </w:r>
      <w:r w:rsidR="00D25718" w:rsidRPr="00D25718">
        <w:t>[GLat]</w:t>
      </w:r>
      <w:r w:rsidR="00771348" w:rsidRPr="006E2471">
        <w:t>Alit</w:t>
      </w:r>
      <w:r w:rsidR="0020751D" w:rsidRPr="0020751D">
        <w:t>[Con]</w:t>
      </w:r>
      <w:r w:rsidR="00771348" w:rsidRPr="006E2471">
        <w:t>e</w:t>
      </w:r>
      <w:r>
        <w:rPr>
          <w:lang w:val="en-IE"/>
        </w:rPr>
        <w:t>r</w:t>
      </w:r>
      <w:r w:rsidR="0020751D" w:rsidRPr="0020751D">
        <w:rPr>
          <w:lang w:val="en-IE"/>
        </w:rPr>
        <w:t>[/Con]</w:t>
      </w:r>
      <w:r w:rsidR="00D25718" w:rsidRPr="00D25718">
        <w:rPr>
          <w:lang w:val="en-IE"/>
        </w:rPr>
        <w:t>[/GLat]</w:t>
      </w:r>
      <w:r w:rsidR="00771348" w:rsidRPr="006E2471">
        <w:t xml:space="preserve"> saigid</w:t>
      </w:r>
    </w:p>
    <w:p w14:paraId="03C3DA24" w14:textId="01C279E6" w:rsidR="00771348" w:rsidRPr="006E2471" w:rsidRDefault="002B3A29" w:rsidP="00771348">
      <w:pPr>
        <w:spacing w:after="0"/>
      </w:pPr>
      <w:r>
        <w:rPr>
          <w:lang w:val="en-IE"/>
        </w:rPr>
        <w:t>[c]</w:t>
      </w:r>
      <w:r w:rsidR="00E95D4A" w:rsidRPr="00E95D4A">
        <w:rPr>
          <w:lang w:val="en-IE"/>
        </w:rPr>
        <w:t>[GLat]</w:t>
      </w:r>
      <w:r w:rsidR="00771348" w:rsidRPr="006E2471">
        <w:t>inplete</w:t>
      </w:r>
      <w:r w:rsidR="00E95D4A" w:rsidRPr="00E95D4A">
        <w:t>[/GLat]</w:t>
      </w:r>
      <w:r w:rsidR="001E367D">
        <w:rPr>
          <w:lang w:val="en-IE"/>
        </w:rPr>
        <w:t>[</w:t>
      </w:r>
      <w:r>
        <w:rPr>
          <w:lang w:val="en-IE"/>
        </w:rPr>
        <w:t>/</w:t>
      </w:r>
      <w:r w:rsidR="001E367D">
        <w:rPr>
          <w:lang w:val="en-IE"/>
        </w:rPr>
        <w:t>c]</w:t>
      </w:r>
      <w:r w:rsidR="001E367D">
        <w:t xml:space="preserve"> </w:t>
      </w:r>
      <w:r w:rsidR="00E95D4A" w:rsidRPr="00E95D4A">
        <w:t>[GLat]</w:t>
      </w:r>
      <w:r w:rsidR="001E367D">
        <w:t>gaudium</w:t>
      </w:r>
      <w:r w:rsidR="00FF0184" w:rsidRPr="00FF0184">
        <w:t>[/GLat]</w:t>
      </w:r>
      <w:r w:rsidR="001E367D">
        <w:t xml:space="preserve"> </w:t>
      </w:r>
      <w:r w:rsidR="00290577">
        <w:t>[etc]rl.[/etc]</w:t>
      </w:r>
      <w:r w:rsidR="001E367D">
        <w:t xml:space="preserve"> iss</w:t>
      </w:r>
      <w:r w:rsidR="001E367D">
        <w:rPr>
          <w:lang w:val="en-IE"/>
        </w:rPr>
        <w:t>í</w:t>
      </w:r>
      <w:r w:rsidR="001E367D">
        <w:t xml:space="preserve"> mofailte inso </w:t>
      </w:r>
      <w:r w:rsidR="00FF0184" w:rsidRPr="00FF0184">
        <w:t>[GLat]</w:t>
      </w:r>
      <w:r w:rsidR="001E367D">
        <w:t>s</w:t>
      </w:r>
      <w:r w:rsidR="001E367D">
        <w:rPr>
          <w:lang w:val="en-IE"/>
        </w:rPr>
        <w:t>í</w:t>
      </w:r>
      <w:r w:rsidR="001E367D">
        <w:t xml:space="preserve"> qua</w:t>
      </w:r>
      <w:r w:rsidR="00F609EC" w:rsidRPr="00F609EC">
        <w:t>[/GLat]</w:t>
      </w:r>
      <w:r w:rsidR="001E367D">
        <w:t xml:space="preserve"> </w:t>
      </w:r>
      <w:r w:rsidR="00290577">
        <w:t>[etc]rl.[/etc]</w:t>
      </w:r>
      <w:r w:rsidR="001E367D">
        <w:t xml:space="preserve"> </w:t>
      </w:r>
      <w:r w:rsidR="00F609EC" w:rsidRPr="00F609EC">
        <w:t>[GLat]</w:t>
      </w:r>
      <w:r w:rsidR="001E367D">
        <w:t>in christo</w:t>
      </w:r>
      <w:r w:rsidR="00F609EC" w:rsidRPr="00F609EC">
        <w:t>[/GLat]</w:t>
      </w:r>
      <w:r w:rsidR="001E367D">
        <w:t xml:space="preserve"> bad h</w:t>
      </w:r>
      <w:r w:rsidR="001E367D">
        <w:rPr>
          <w:lang w:val="en-IE"/>
        </w:rPr>
        <w:t>í</w:t>
      </w:r>
      <w:r w:rsidR="001E367D">
        <w:t>cr</w:t>
      </w:r>
      <w:r w:rsidR="00E95D4A" w:rsidRPr="00E95D4A">
        <w:t>[Con]</w:t>
      </w:r>
      <w:r w:rsidR="001E367D">
        <w:t>ist</w:t>
      </w:r>
      <w:r w:rsidR="00E95D4A" w:rsidRPr="00E95D4A">
        <w:t>[/Con]</w:t>
      </w:r>
    </w:p>
    <w:p w14:paraId="0B9458B8" w14:textId="1A240235" w:rsidR="00771348" w:rsidRPr="001E367D" w:rsidRDefault="00771348" w:rsidP="00771348">
      <w:pPr>
        <w:spacing w:after="0"/>
        <w:rPr>
          <w:lang w:val="en-IE"/>
        </w:rPr>
      </w:pPr>
      <w:r w:rsidRPr="006E2471">
        <w:t>mabeith nachfa</w:t>
      </w:r>
      <w:r w:rsidR="001E367D">
        <w:rPr>
          <w:lang w:val="en-IE"/>
        </w:rPr>
        <w:t>íl</w:t>
      </w:r>
      <w:r w:rsidRPr="006E2471">
        <w:t>te dúibsi</w:t>
      </w:r>
      <w:r w:rsidR="00340C71">
        <w:t xml:space="preserve"> [GLat]et[/GLat] </w:t>
      </w:r>
      <w:r w:rsidR="001E367D">
        <w:t>ni frissom am</w:t>
      </w:r>
      <w:r w:rsidR="00E95D4A" w:rsidRPr="00E95D4A">
        <w:t>[Con]</w:t>
      </w:r>
      <w:r w:rsidR="001E367D">
        <w:t>a</w:t>
      </w:r>
      <w:r w:rsidR="001E367D">
        <w:rPr>
          <w:lang w:val="en-IE"/>
        </w:rPr>
        <w:t>l</w:t>
      </w:r>
      <w:r w:rsidR="00E95D4A" w:rsidRPr="00E95D4A">
        <w:rPr>
          <w:lang w:val="en-IE"/>
        </w:rPr>
        <w:t>[/Con]</w:t>
      </w:r>
      <w:r w:rsidRPr="006E2471">
        <w:t xml:space="preserve"> sodin. </w:t>
      </w:r>
      <w:r w:rsidR="00F609EC" w:rsidRPr="00F609EC">
        <w:t>[GLat]</w:t>
      </w:r>
      <w:r w:rsidRPr="006E2471">
        <w:t>Aliter</w:t>
      </w:r>
      <w:r w:rsidR="00F609EC" w:rsidRPr="00F609EC">
        <w:t>[/GLat]</w:t>
      </w:r>
      <w:r w:rsidRPr="006E2471">
        <w:t xml:space="preserve"> foral</w:t>
      </w:r>
      <w:r w:rsidR="001E367D">
        <w:rPr>
          <w:lang w:val="en-IE"/>
        </w:rPr>
        <w:t>á</w:t>
      </w:r>
      <w:r w:rsidRPr="006E2471">
        <w:t>im</w:t>
      </w:r>
      <w:r w:rsidR="001E367D">
        <w:rPr>
          <w:lang w:val="en-IE"/>
        </w:rPr>
        <w:t>[d]</w:t>
      </w:r>
    </w:p>
    <w:p w14:paraId="551C42D0" w14:textId="03612C4E" w:rsidR="00771348" w:rsidRPr="006E2471" w:rsidRDefault="00771348" w:rsidP="00771348">
      <w:pPr>
        <w:spacing w:after="0"/>
      </w:pPr>
      <w:r w:rsidRPr="006E2471">
        <w:t>dogn</w:t>
      </w:r>
      <w:r w:rsidR="001E367D">
        <w:rPr>
          <w:lang w:val="en-IE"/>
        </w:rPr>
        <w:t>í</w:t>
      </w:r>
      <w:r w:rsidRPr="006E2471">
        <w:t>ther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609EC" w:rsidRPr="00F609EC">
        <w:t>[GLat]</w:t>
      </w:r>
      <w:r w:rsidR="001E367D">
        <w:t>in christo</w:t>
      </w:r>
      <w:r w:rsidR="00F609EC" w:rsidRPr="00F609EC">
        <w:t>[/GLat]</w:t>
      </w:r>
      <w:r w:rsidR="001E367D">
        <w:t xml:space="preserve"> bad </w:t>
      </w:r>
      <w:r w:rsidR="001E367D">
        <w:rPr>
          <w:lang w:val="en-IE"/>
        </w:rPr>
        <w:t>í</w:t>
      </w:r>
      <w:r w:rsidR="001E367D">
        <w:t>cr</w:t>
      </w:r>
      <w:r w:rsidR="00E95D4A" w:rsidRPr="00E95D4A">
        <w:t>[Con]</w:t>
      </w:r>
      <w:r w:rsidR="001E367D">
        <w:t>ist</w:t>
      </w:r>
      <w:r w:rsidR="00E95D4A" w:rsidRPr="00E95D4A">
        <w:t>[/Con]</w:t>
      </w:r>
      <w:r w:rsidR="001E367D">
        <w:t xml:space="preserve"> </w:t>
      </w:r>
      <w:r w:rsidR="00290577">
        <w:t>[etc]rl.[/etc]</w:t>
      </w:r>
      <w:r w:rsidR="001E367D">
        <w:t xml:space="preserve"> </w:t>
      </w:r>
      <w:r w:rsidR="00F609EC" w:rsidRPr="00F609EC">
        <w:rPr>
          <w:lang w:val="en-IE"/>
        </w:rPr>
        <w:t>[vel]ɫ.[/vel]</w:t>
      </w:r>
      <w:r w:rsidRPr="006E2471">
        <w:t xml:space="preserve"> manudtectid nahuilise </w:t>
      </w:r>
      <w:r w:rsidR="00D12056" w:rsidRPr="00D12056">
        <w:t>[GLat]</w:t>
      </w:r>
      <w:r w:rsidRPr="006E2471">
        <w:t>inplete</w:t>
      </w:r>
      <w:r w:rsidR="00D12056" w:rsidRPr="00D12056">
        <w:t>[/GLat]</w:t>
      </w:r>
    </w:p>
    <w:p w14:paraId="383C19B4" w14:textId="6BF4C057" w:rsidR="00771348" w:rsidRPr="00825F60" w:rsidRDefault="001E367D" w:rsidP="00771348">
      <w:pPr>
        <w:spacing w:after="0"/>
        <w:rPr>
          <w:lang w:val="en-IE"/>
        </w:rPr>
      </w:pPr>
      <w:r>
        <w:t>[ie].i.[/ie] dénid anasberar fri</w:t>
      </w:r>
      <w:r>
        <w:rPr>
          <w:lang w:val="en-IE"/>
        </w:rPr>
        <w:t>b</w:t>
      </w:r>
      <w:r>
        <w:t xml:space="preserve"> </w:t>
      </w:r>
      <w:r>
        <w:rPr>
          <w:lang w:val="en-IE"/>
        </w:rPr>
        <w:t>11</w:t>
      </w:r>
      <w:r>
        <w:t>a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biid </w:t>
      </w:r>
      <w:r>
        <w:rPr>
          <w:lang w:val="en-IE"/>
        </w:rPr>
        <w:t>am</w:t>
      </w:r>
      <w:r w:rsidR="00E95D4A" w:rsidRPr="00E95D4A">
        <w:rPr>
          <w:lang w:val="en-IE"/>
        </w:rPr>
        <w:t>[Con]</w:t>
      </w:r>
      <w:r w:rsidR="00825F60">
        <w:t>al</w:t>
      </w:r>
      <w:r w:rsidR="00E95D4A" w:rsidRPr="00E95D4A">
        <w:t>[/Con]</w:t>
      </w:r>
      <w:r w:rsidR="00825F60">
        <w:t xml:space="preserve"> rongabussa ingn</w:t>
      </w:r>
      <w:r w:rsidR="00825F60">
        <w:rPr>
          <w:lang w:val="en-IE"/>
        </w:rPr>
        <w:t>í</w:t>
      </w:r>
      <w:r w:rsidR="00771348" w:rsidRPr="006E2471">
        <w:t xml:space="preserve">m </w:t>
      </w:r>
      <w:r w:rsidR="00825F60">
        <w:rPr>
          <w:lang w:val="en-IE"/>
        </w:rPr>
        <w:t>[GLat]</w:t>
      </w:r>
      <w:r w:rsidR="00771348" w:rsidRPr="006E2471">
        <w:t>et</w:t>
      </w:r>
      <w:r w:rsidR="00825F60">
        <w:rPr>
          <w:lang w:val="en-IE"/>
        </w:rPr>
        <w:t>[/GLat]</w:t>
      </w:r>
    </w:p>
    <w:p w14:paraId="74B2D6B2" w14:textId="67B81980" w:rsidR="00771348" w:rsidRPr="006E2471" w:rsidRDefault="00825F60" w:rsidP="00771348">
      <w:pPr>
        <w:spacing w:after="0"/>
      </w:pPr>
      <w:r>
        <w:t>bési</w:t>
      </w:r>
      <w:r>
        <w:rPr>
          <w:lang w:val="en-IE"/>
        </w:rPr>
        <w:t>b</w:t>
      </w:r>
      <w:r w:rsidR="00771348" w:rsidRPr="006E2471">
        <w:t xml:space="preserve"> 12.</w:t>
      </w:r>
      <w:r w:rsidR="0091572A" w:rsidRPr="006E2471">
        <w:t xml:space="preserve"> </w:t>
      </w:r>
      <w:r w:rsidR="00425B6C">
        <w:t>[ie].i.[/ie]</w:t>
      </w:r>
      <w:r>
        <w:rPr>
          <w:lang w:val="en-IE"/>
        </w:rPr>
        <w:t xml:space="preserve"> am</w:t>
      </w:r>
      <w:r w:rsidR="00E95D4A" w:rsidRPr="00E95D4A">
        <w:rPr>
          <w:lang w:val="en-IE"/>
        </w:rPr>
        <w:t>[Con]</w:t>
      </w:r>
      <w:r w:rsidR="00771348" w:rsidRPr="006E2471">
        <w:t>al</w:t>
      </w:r>
      <w:r w:rsidR="00E95D4A" w:rsidRPr="00E95D4A">
        <w:t>[/Con]</w:t>
      </w:r>
      <w:r w:rsidR="00771348" w:rsidRPr="006E2471">
        <w:t xml:space="preserve"> nondubcairi</w:t>
      </w:r>
      <w:r>
        <w:rPr>
          <w:lang w:val="en-IE"/>
        </w:rPr>
        <w:t>m</w:t>
      </w:r>
      <w:r>
        <w:t>se carad c</w:t>
      </w:r>
      <w:r>
        <w:rPr>
          <w:lang w:val="en-IE"/>
        </w:rPr>
        <w:t>á</w:t>
      </w:r>
      <w:r w:rsidR="00771348" w:rsidRPr="006E2471">
        <w:t>ch uaibsi alaile</w:t>
      </w:r>
    </w:p>
    <w:p w14:paraId="0BE34F5F" w14:textId="1F08DD74" w:rsidR="00771348" w:rsidRPr="006E2471" w:rsidRDefault="00771348" w:rsidP="00771348">
      <w:pPr>
        <w:spacing w:after="0"/>
      </w:pPr>
      <w:r w:rsidRPr="006E2471">
        <w:t xml:space="preserve">13. </w:t>
      </w:r>
      <w:r w:rsidR="00825F60">
        <w:t>[ie].i.[/ie] nat</w:t>
      </w:r>
      <w:r w:rsidR="00825F60">
        <w:rPr>
          <w:lang w:val="en-IE"/>
        </w:rPr>
        <w:t>á</w:t>
      </w:r>
      <w:r w:rsidR="00825F60">
        <w:t>irged c</w:t>
      </w:r>
      <w:r w:rsidR="00825F60">
        <w:rPr>
          <w:lang w:val="en-IE"/>
        </w:rPr>
        <w:t>á</w:t>
      </w:r>
      <w:r w:rsidR="00825F60">
        <w:t>ch indocb</w:t>
      </w:r>
      <w:r w:rsidR="00825F60">
        <w:rPr>
          <w:lang w:val="en-IE"/>
        </w:rPr>
        <w:t>á</w:t>
      </w:r>
      <w:r w:rsidRPr="006E2471">
        <w:t>il do</w:t>
      </w:r>
      <w:r w:rsidR="00825F60">
        <w:rPr>
          <w:lang w:val="en-IE"/>
        </w:rPr>
        <w:t xml:space="preserve"> </w:t>
      </w:r>
      <w:r w:rsidRPr="006E2471">
        <w:t>fesin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34FC3" w:rsidRPr="00B34FC3">
        <w:t>[GLat]</w:t>
      </w:r>
      <w:r w:rsidRPr="006E2471">
        <w:t>sint</w:t>
      </w:r>
      <w:r w:rsidR="00B34FC3" w:rsidRPr="00B34FC3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a</w:t>
      </w:r>
      <w:r w:rsidR="00825F60">
        <w:rPr>
          <w:lang w:val="en-IE"/>
        </w:rPr>
        <w:t>í</w:t>
      </w:r>
      <w:r w:rsidR="00825F60">
        <w:t>rced</w:t>
      </w:r>
    </w:p>
    <w:p w14:paraId="2A68A7C9" w14:textId="7BC93DE4" w:rsidR="00771348" w:rsidRDefault="00825F60" w:rsidP="00771348">
      <w:pPr>
        <w:spacing w:after="0"/>
        <w:rPr>
          <w:lang w:val="en-GB"/>
        </w:rPr>
      </w:pPr>
      <w:r>
        <w:t>diachéliu 15. [ie].i.[/ie] bad ua</w:t>
      </w:r>
      <w:r>
        <w:rPr>
          <w:lang w:val="en-IE"/>
        </w:rPr>
        <w:t>í</w:t>
      </w:r>
      <w:r>
        <w:t>sliu c</w:t>
      </w:r>
      <w:r>
        <w:rPr>
          <w:lang w:val="en-IE"/>
        </w:rPr>
        <w:t>á</w:t>
      </w:r>
      <w:r w:rsidR="00771348" w:rsidRPr="006E2471">
        <w:t>ch lialaile oldaas fessin</w:t>
      </w:r>
      <w:r w:rsidR="00F50F38" w:rsidRPr="00F50F38">
        <w:t>[/f. 23</w:t>
      </w:r>
      <w:r w:rsidR="00F50F38">
        <w:rPr>
          <w:lang w:val="en-IE"/>
        </w:rPr>
        <w:t>c</w:t>
      </w:r>
      <w:r w:rsidR="00F50F38" w:rsidRPr="00F50F38">
        <w:t>]</w:t>
      </w:r>
      <w:r w:rsidR="00314337">
        <w:rPr>
          <w:lang w:val="en-GB"/>
        </w:rPr>
        <w:t>[/SG]</w:t>
      </w:r>
    </w:p>
    <w:p w14:paraId="6F12D974" w14:textId="49CEA604" w:rsidR="00314337" w:rsidRPr="00D82D5B" w:rsidRDefault="00314337" w:rsidP="00771348">
      <w:pPr>
        <w:spacing w:after="0"/>
        <w:rPr>
          <w:lang w:val="en-IE"/>
        </w:rPr>
      </w:pPr>
    </w:p>
    <w:p w14:paraId="0BF98D4F" w14:textId="4A7D64EB" w:rsidR="00771348" w:rsidRPr="006E2471" w:rsidRDefault="00314337" w:rsidP="00771348">
      <w:pPr>
        <w:spacing w:after="0"/>
      </w:pPr>
      <w:r>
        <w:rPr>
          <w:lang w:val="en-GB"/>
        </w:rPr>
        <w:t>[Eng]</w:t>
      </w:r>
      <w:r w:rsidR="00F50F38" w:rsidRPr="00F50F38">
        <w:rPr>
          <w:lang w:val="en-GB"/>
        </w:rPr>
        <w:t>[f. 23</w:t>
      </w:r>
      <w:r w:rsidR="00F50F38">
        <w:rPr>
          <w:lang w:val="en-GB"/>
        </w:rPr>
        <w:t>c</w:t>
      </w:r>
      <w:r w:rsidR="00F50F38" w:rsidRPr="00F50F38">
        <w:rPr>
          <w:lang w:val="en-GB"/>
        </w:rPr>
        <w:t>]</w:t>
      </w:r>
      <w:r w:rsidR="00771348" w:rsidRPr="006E2471">
        <w:t xml:space="preserve">4. i.e. yield ye not </w:t>
      </w:r>
      <w:r w:rsidR="00E95D4A" w:rsidRPr="00E95D4A">
        <w:t>[GLat]</w:t>
      </w:r>
      <w:r w:rsidR="00771348" w:rsidRPr="006E2471">
        <w:t>pseudoapostolis</w:t>
      </w:r>
      <w:r w:rsidR="00E95D4A" w:rsidRPr="00E95D4A">
        <w:t>[/GLat]</w:t>
      </w:r>
      <w:r w:rsidR="00771348" w:rsidRPr="006E2471">
        <w:t>. 5. i.e. it causes perdition</w:t>
      </w:r>
    </w:p>
    <w:p w14:paraId="7FAEC784" w14:textId="43A88901" w:rsidR="00771348" w:rsidRPr="006E2471" w:rsidRDefault="00771348" w:rsidP="00771348">
      <w:pPr>
        <w:spacing w:after="0"/>
      </w:pPr>
      <w:r w:rsidRPr="006E2471">
        <w:t xml:space="preserve">to them. 6. i.e. a cause </w:t>
      </w:r>
      <w:r w:rsidR="00AC7FD9">
        <w:rPr>
          <w:lang w:val="en-IE"/>
        </w:rPr>
        <w:t>o</w:t>
      </w:r>
      <w:r w:rsidRPr="006E2471">
        <w:t>f salvation to you is the enduring of the</w:t>
      </w:r>
    </w:p>
    <w:p w14:paraId="6F291F84" w14:textId="77777777" w:rsidR="00771348" w:rsidRPr="006E2471" w:rsidRDefault="00771348" w:rsidP="00771348">
      <w:pPr>
        <w:spacing w:after="0"/>
      </w:pPr>
      <w:r w:rsidRPr="006E2471">
        <w:t>persecutions. 7. i.e. not only do ye believe it, but ye endure sufferings</w:t>
      </w:r>
    </w:p>
    <w:p w14:paraId="17AB01DE" w14:textId="22E340A6" w:rsidR="00771348" w:rsidRPr="006E2471" w:rsidRDefault="00771348" w:rsidP="00771348">
      <w:pPr>
        <w:spacing w:after="0"/>
      </w:pPr>
      <w:r w:rsidRPr="006E2471">
        <w:t xml:space="preserve">therefor. 8. i.e. </w:t>
      </w:r>
      <w:r w:rsidR="00AC7FD9">
        <w:rPr>
          <w:lang w:val="en-IE"/>
        </w:rPr>
        <w:t>(</w:t>
      </w:r>
      <w:r w:rsidR="00DB0464">
        <w:rPr>
          <w:lang w:val="en-IE"/>
        </w:rPr>
        <w:t>&lt;em&gt;</w:t>
      </w:r>
      <w:r w:rsidRPr="006E2471">
        <w:t>si qua consolatio</w:t>
      </w:r>
      <w:r w:rsidR="00DB0464">
        <w:rPr>
          <w:lang w:val="en-IE"/>
        </w:rPr>
        <w:t>&lt;/em&gt;</w:t>
      </w:r>
      <w:r w:rsidRPr="006E2471">
        <w:t>) let it be consolation of love.</w:t>
      </w:r>
    </w:p>
    <w:p w14:paraId="16735F51" w14:textId="6072630B" w:rsidR="00771348" w:rsidRPr="006E2471" w:rsidRDefault="00771348" w:rsidP="00771348">
      <w:pPr>
        <w:spacing w:after="0"/>
      </w:pPr>
      <w:r w:rsidRPr="006E2471">
        <w:t xml:space="preserve">9. </w:t>
      </w:r>
      <w:r w:rsidR="00AC7FD9">
        <w:rPr>
          <w:lang w:val="en-IE"/>
        </w:rPr>
        <w:t>(</w:t>
      </w:r>
      <w:r w:rsidR="00DB0464">
        <w:rPr>
          <w:lang w:val="en-IE"/>
        </w:rPr>
        <w:t>&lt;em&gt;</w:t>
      </w:r>
      <w:r w:rsidRPr="006E2471">
        <w:t>si quod solacium</w:t>
      </w:r>
      <w:r w:rsidR="00DB0464">
        <w:rPr>
          <w:lang w:val="en-IE"/>
        </w:rPr>
        <w:t>&lt;/em&gt;</w:t>
      </w:r>
      <w:r w:rsidRPr="006E2471">
        <w:t xml:space="preserve">) let it be </w:t>
      </w:r>
      <w:r w:rsidR="00AC7FD9">
        <w:rPr>
          <w:lang w:val="en-IE"/>
        </w:rPr>
        <w:t>(</w:t>
      </w:r>
      <w:r w:rsidR="00DB0464">
        <w:rPr>
          <w:lang w:val="en-IE"/>
        </w:rPr>
        <w:t>&lt;em&gt;</w:t>
      </w:r>
      <w:r w:rsidRPr="006E2471">
        <w:t>caritatis</w:t>
      </w:r>
      <w:r w:rsidR="00DB0464">
        <w:rPr>
          <w:lang w:val="en-IE"/>
        </w:rPr>
        <w:t>&lt;/em&gt;</w:t>
      </w:r>
      <w:r w:rsidRPr="006E2471">
        <w:t>) 10. i.e. let it be</w:t>
      </w:r>
    </w:p>
    <w:p w14:paraId="631C6CB5" w14:textId="59F57082" w:rsidR="00771348" w:rsidRPr="006E2471" w:rsidRDefault="00771348" w:rsidP="00771348">
      <w:pPr>
        <w:spacing w:after="0"/>
      </w:pPr>
      <w:r w:rsidRPr="006E2471">
        <w:t xml:space="preserve">bowels of compassion. 11. </w:t>
      </w:r>
      <w:r w:rsidR="00DB0464" w:rsidRPr="00DB0464">
        <w:t>[GLat]</w:t>
      </w:r>
      <w:r w:rsidR="00265DD9">
        <w:rPr>
          <w:lang w:val="en-IE"/>
        </w:rPr>
        <w:t>Aliter</w:t>
      </w:r>
      <w:r w:rsidR="00DB0464" w:rsidRPr="00DB0464">
        <w:rPr>
          <w:lang w:val="en-IE"/>
        </w:rPr>
        <w:t>[/GLat]</w:t>
      </w:r>
      <w:r w:rsidR="00DA218E">
        <w:rPr>
          <w:lang w:val="en-IE"/>
        </w:rPr>
        <w:t xml:space="preserve"> </w:t>
      </w:r>
      <w:r w:rsidRPr="006E2471">
        <w:t>...</w:t>
      </w:r>
      <w:r w:rsidR="00DA218E">
        <w:rPr>
          <w:lang w:val="en-IE"/>
        </w:rPr>
        <w:t xml:space="preserve"> </w:t>
      </w:r>
      <w:r w:rsidRPr="006E2471">
        <w:t>on this text, that is, its reference</w:t>
      </w:r>
    </w:p>
    <w:p w14:paraId="54834421" w14:textId="57FA5CAE" w:rsidR="00771348" w:rsidRPr="006E2471" w:rsidRDefault="00771348" w:rsidP="00771348">
      <w:pPr>
        <w:spacing w:after="0"/>
      </w:pPr>
      <w:r w:rsidRPr="006E2471">
        <w:t>to the previous dictum</w:t>
      </w:r>
      <w:r w:rsidR="00DA218E">
        <w:rPr>
          <w:lang w:val="en-IE"/>
        </w:rPr>
        <w:t>[f],</w:t>
      </w:r>
      <w:r w:rsidRPr="006E2471">
        <w:t xml:space="preserve"> and with reference to Paul it is referred in that</w:t>
      </w:r>
    </w:p>
    <w:p w14:paraId="4AD980CD" w14:textId="77777777" w:rsidR="00771348" w:rsidRPr="006E2471" w:rsidRDefault="00771348" w:rsidP="00771348">
      <w:pPr>
        <w:spacing w:after="0"/>
      </w:pPr>
      <w:r w:rsidRPr="006E2471">
        <w:t>case, that is, this below is what was heard and seen in his morals and</w:t>
      </w:r>
    </w:p>
    <w:p w14:paraId="152F1802" w14:textId="7D079E8A" w:rsidR="00771348" w:rsidRPr="006E2471" w:rsidRDefault="00771348" w:rsidP="00771348">
      <w:pPr>
        <w:spacing w:after="0"/>
      </w:pPr>
      <w:r w:rsidRPr="006E2471">
        <w:t xml:space="preserve">deeds. </w:t>
      </w:r>
      <w:r w:rsidR="00DB0464" w:rsidRPr="00DB0464">
        <w:t>[GLat]</w:t>
      </w:r>
      <w:r w:rsidRPr="006E2471">
        <w:t>Aliter</w:t>
      </w:r>
      <w:r w:rsidR="00DB0464" w:rsidRPr="00DB0464">
        <w:t>[/GLat]</w:t>
      </w:r>
      <w:r w:rsidRPr="006E2471">
        <w:t xml:space="preserve">, it goes with </w:t>
      </w:r>
      <w:r w:rsidR="00DB0464" w:rsidRPr="00DB0464">
        <w:t>[GLat]</w:t>
      </w:r>
      <w:r w:rsidRPr="006E2471">
        <w:t>im</w:t>
      </w:r>
      <w:r w:rsidR="00DA218E">
        <w:rPr>
          <w:lang w:val="en-IE"/>
        </w:rPr>
        <w:t>pl</w:t>
      </w:r>
      <w:r w:rsidRPr="006E2471">
        <w:t>ete gaudium</w:t>
      </w:r>
      <w:r w:rsidR="00DB0464" w:rsidRPr="00DB0464">
        <w:t>[/GLat]</w:t>
      </w:r>
      <w:r w:rsidRPr="006E2471">
        <w:t xml:space="preserve"> etc.</w:t>
      </w:r>
      <w:r w:rsidR="00DA218E">
        <w:rPr>
          <w:lang w:val="en-IE"/>
        </w:rPr>
        <w:t>:</w:t>
      </w:r>
      <w:r w:rsidRPr="006E2471">
        <w:t xml:space="preserve"> this is my joy </w:t>
      </w:r>
      <w:r w:rsidR="00DB0464" w:rsidRPr="00DB0464">
        <w:t>[GLat]</w:t>
      </w:r>
      <w:r w:rsidRPr="006E2471">
        <w:t>si qua</w:t>
      </w:r>
      <w:r w:rsidR="00DB0464" w:rsidRPr="00DB0464">
        <w:t>[/GLat]</w:t>
      </w:r>
    </w:p>
    <w:p w14:paraId="4AB8CEE8" w14:textId="6F385F27" w:rsidR="00771348" w:rsidRPr="006E2471" w:rsidRDefault="00771348" w:rsidP="00771348">
      <w:pPr>
        <w:spacing w:after="0"/>
      </w:pPr>
      <w:r w:rsidRPr="006E2471">
        <w:t>etc.</w:t>
      </w:r>
      <w:r w:rsidR="00BA2395">
        <w:rPr>
          <w:lang w:val="en-IE"/>
        </w:rPr>
        <w:t>:</w:t>
      </w:r>
      <w:r w:rsidRPr="006E2471">
        <w:t xml:space="preserve"> let it be in C</w:t>
      </w:r>
      <w:r w:rsidR="00BA2395">
        <w:rPr>
          <w:lang w:val="en-IE"/>
        </w:rPr>
        <w:t>h</w:t>
      </w:r>
      <w:r w:rsidRPr="006E2471">
        <w:t xml:space="preserve">rist if ye have any joy, and it refers not to </w:t>
      </w:r>
      <w:r w:rsidR="00BA2395">
        <w:rPr>
          <w:lang w:val="en-IE"/>
        </w:rPr>
        <w:t>h</w:t>
      </w:r>
      <w:r w:rsidRPr="006E2471">
        <w:t>im</w:t>
      </w:r>
    </w:p>
    <w:p w14:paraId="2EE66D61" w14:textId="31461424" w:rsidR="00771348" w:rsidRPr="006E2471" w:rsidRDefault="00771348" w:rsidP="00771348">
      <w:pPr>
        <w:spacing w:after="0"/>
      </w:pPr>
      <w:r w:rsidRPr="006E2471">
        <w:t xml:space="preserve">(Paul) in that case. </w:t>
      </w:r>
      <w:r w:rsidR="00DB0464" w:rsidRPr="00DB0464">
        <w:t>[GLat]</w:t>
      </w:r>
      <w:r w:rsidRPr="006E2471">
        <w:t>Aliter</w:t>
      </w:r>
      <w:r w:rsidR="00DB0464" w:rsidRPr="00DB0464">
        <w:t>[/GLat]</w:t>
      </w:r>
      <w:r w:rsidR="00BA2395">
        <w:rPr>
          <w:lang w:val="en-IE"/>
        </w:rPr>
        <w:t>[g]</w:t>
      </w:r>
      <w:r w:rsidRPr="006E2471">
        <w:t>, the construction is with the adjoining</w:t>
      </w:r>
    </w:p>
    <w:p w14:paraId="58FEE692" w14:textId="709C74F8" w:rsidR="00771348" w:rsidRPr="006E2471" w:rsidRDefault="00771348" w:rsidP="00771348">
      <w:pPr>
        <w:spacing w:after="0"/>
      </w:pPr>
      <w:r w:rsidRPr="006E2471">
        <w:t>words</w:t>
      </w:r>
      <w:r w:rsidR="00DB0464">
        <w:rPr>
          <w:lang w:val="en-IE"/>
        </w:rPr>
        <w:t xml:space="preserve"> </w:t>
      </w:r>
      <w:r w:rsidRPr="006E2471">
        <w:t>(</w:t>
      </w:r>
      <w:r w:rsidR="00BA2395">
        <w:rPr>
          <w:lang w:val="en-IE"/>
        </w:rPr>
        <w:t>?</w:t>
      </w:r>
      <w:r w:rsidRPr="006E2471">
        <w:t xml:space="preserve">), that is, </w:t>
      </w:r>
      <w:r w:rsidR="00DB0464" w:rsidRPr="00DB0464">
        <w:t>[GLat]</w:t>
      </w:r>
      <w:r w:rsidRPr="006E2471">
        <w:t>in Christo</w:t>
      </w:r>
      <w:r w:rsidR="00DB0464" w:rsidRPr="00DB0464">
        <w:t>[/GLat]</w:t>
      </w:r>
      <w:r w:rsidRPr="006E2471">
        <w:t xml:space="preserve"> let it be in Christ etc.</w:t>
      </w:r>
      <w:r w:rsidR="00BA2395">
        <w:rPr>
          <w:lang w:val="en-IE"/>
        </w:rPr>
        <w:t>:</w:t>
      </w:r>
      <w:r w:rsidRPr="006E2471">
        <w:t xml:space="preserve"> or if ye have all</w:t>
      </w:r>
    </w:p>
    <w:p w14:paraId="45E0620E" w14:textId="3B98D126" w:rsidR="00771348" w:rsidRPr="006E2471" w:rsidRDefault="00771348" w:rsidP="00771348">
      <w:pPr>
        <w:spacing w:after="0"/>
      </w:pPr>
      <w:r w:rsidRPr="006E2471">
        <w:t xml:space="preserve">these, </w:t>
      </w:r>
      <w:r w:rsidR="00DB0464" w:rsidRPr="00DB0464">
        <w:t>[GLat]</w:t>
      </w:r>
      <w:r w:rsidRPr="006E2471">
        <w:t>implete</w:t>
      </w:r>
      <w:r w:rsidR="00DB0464" w:rsidRPr="00DB0464">
        <w:t>[/GLat]</w:t>
      </w:r>
      <w:r w:rsidRPr="006E2471">
        <w:t xml:space="preserve"> i.e. do what is said to you. </w:t>
      </w:r>
      <w:r w:rsidR="00BA2395">
        <w:rPr>
          <w:lang w:val="en-IE"/>
        </w:rPr>
        <w:t>11</w:t>
      </w:r>
      <w:r w:rsidRPr="006E2471">
        <w:t>a. i.e. be ye as I am in</w:t>
      </w:r>
    </w:p>
    <w:p w14:paraId="4C1E85F5" w14:textId="79DE02D7" w:rsidR="00771348" w:rsidRPr="006E2471" w:rsidRDefault="00771348" w:rsidP="00771348">
      <w:pPr>
        <w:spacing w:after="0"/>
      </w:pPr>
      <w:r w:rsidRPr="006E2471">
        <w:t>deed and morals. 12. i.e. as I love you, let each of you love the</w:t>
      </w:r>
    </w:p>
    <w:p w14:paraId="4A05DDCC" w14:textId="77777777" w:rsidR="00771348" w:rsidRPr="006E2471" w:rsidRDefault="00771348" w:rsidP="00771348">
      <w:pPr>
        <w:spacing w:after="0"/>
      </w:pPr>
      <w:r w:rsidRPr="006E2471">
        <w:t>other. 13. i.e. let not every one procure glory for himself. 14. i.e.</w:t>
      </w:r>
    </w:p>
    <w:p w14:paraId="5E1AB41F" w14:textId="77777777" w:rsidR="00771348" w:rsidRPr="006E2471" w:rsidRDefault="00771348" w:rsidP="00771348">
      <w:pPr>
        <w:spacing w:after="0"/>
      </w:pPr>
      <w:r w:rsidRPr="006E2471">
        <w:t>let him procure it for another. 15. i.e. let each esteem another better</w:t>
      </w:r>
    </w:p>
    <w:p w14:paraId="417D015F" w14:textId="6D9DC3FD" w:rsidR="00771348" w:rsidRPr="006E2471" w:rsidRDefault="00771348" w:rsidP="00771348">
      <w:pPr>
        <w:spacing w:after="0"/>
      </w:pPr>
      <w:r w:rsidRPr="006E2471">
        <w:t>than himself.</w:t>
      </w:r>
      <w:r w:rsidR="00F50F38" w:rsidRPr="00F50F38">
        <w:t>[/f. 23</w:t>
      </w:r>
      <w:r w:rsidR="00F50F38">
        <w:rPr>
          <w:lang w:val="en-IE"/>
        </w:rPr>
        <w:t>c</w:t>
      </w:r>
      <w:r w:rsidR="00F50F38" w:rsidRPr="00F50F38">
        <w:t>]</w:t>
      </w:r>
      <w:r w:rsidR="00314337">
        <w:rPr>
          <w:lang w:val="en-GB"/>
        </w:rPr>
        <w:t>[/Eng]</w:t>
      </w:r>
    </w:p>
    <w:p w14:paraId="0A6C4F15" w14:textId="77777777" w:rsidR="00314337" w:rsidRDefault="00314337" w:rsidP="00771348">
      <w:pPr>
        <w:spacing w:after="0"/>
      </w:pPr>
    </w:p>
    <w:p w14:paraId="267924EA" w14:textId="77777777" w:rsidR="00825F60" w:rsidRDefault="00314337" w:rsidP="00771348">
      <w:pPr>
        <w:spacing w:after="0"/>
      </w:pPr>
      <w:r>
        <w:rPr>
          <w:lang w:val="en-GB"/>
        </w:rPr>
        <w:t>[FN]</w:t>
      </w:r>
      <w:r w:rsidR="00825F60">
        <w:rPr>
          <w:lang w:val="en-IE"/>
        </w:rPr>
        <w:t>a</w:t>
      </w:r>
      <w:r w:rsidR="00771348" w:rsidRPr="006E2471">
        <w:t xml:space="preserve"> MS. </w:t>
      </w:r>
      <w:r w:rsidR="00825F60">
        <w:rPr>
          <w:lang w:val="en-IE"/>
        </w:rPr>
        <w:t>[Rep]</w:t>
      </w:r>
      <w:r w:rsidR="00771348" w:rsidRPr="006E2471">
        <w:t>eundem</w:t>
      </w:r>
      <w:r w:rsidR="00825F60">
        <w:rPr>
          <w:lang w:val="en-IE"/>
        </w:rPr>
        <w:t>[/Rep]</w:t>
      </w:r>
    </w:p>
    <w:p w14:paraId="73AA79DE" w14:textId="711BAE55" w:rsidR="00771348" w:rsidRPr="006E2471" w:rsidRDefault="00825F60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leg. dobertar tri</w:t>
      </w:r>
      <w:r>
        <w:rPr>
          <w:lang w:val="en-IE"/>
        </w:rPr>
        <w:t xml:space="preserve"> </w:t>
      </w:r>
      <w:r w:rsidR="00771348" w:rsidRPr="006E2471">
        <w:t>lathar</w:t>
      </w:r>
      <w:r>
        <w:rPr>
          <w:lang w:val="en-IE"/>
        </w:rPr>
        <w:t>?</w:t>
      </w:r>
      <w:r>
        <w:t xml:space="preserve">, </w:t>
      </w:r>
      <w:r>
        <w:rPr>
          <w:lang w:val="en-IE"/>
        </w:rPr>
        <w:t>c</w:t>
      </w:r>
      <w:r>
        <w:t>f. Ml. 44</w:t>
      </w:r>
      <w:r>
        <w:rPr>
          <w:lang w:val="en-IE"/>
        </w:rPr>
        <w:t>b</w:t>
      </w:r>
      <w:r w:rsidR="00771348" w:rsidRPr="006E2471">
        <w:t xml:space="preserve"> 10, J. S.</w:t>
      </w:r>
    </w:p>
    <w:p w14:paraId="68118D46" w14:textId="02337B02" w:rsidR="00825F60" w:rsidRDefault="00825F60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MS. </w:t>
      </w:r>
      <w:r>
        <w:rPr>
          <w:lang w:val="en-IE"/>
        </w:rPr>
        <w:t>[Rep]</w:t>
      </w:r>
      <w:r w:rsidR="00E95D4A" w:rsidRPr="00E95D4A">
        <w:rPr>
          <w:lang w:val="en-IE"/>
        </w:rPr>
        <w:t>[GLat]</w:t>
      </w:r>
      <w:r w:rsidR="00771348" w:rsidRPr="006E2471">
        <w:t>inple</w:t>
      </w:r>
      <w:r w:rsidR="00E95D4A" w:rsidRPr="00E95D4A">
        <w:t>[/GLat]</w:t>
      </w:r>
      <w:r>
        <w:rPr>
          <w:lang w:val="en-IE"/>
        </w:rPr>
        <w:t>[/Rep]</w:t>
      </w:r>
    </w:p>
    <w:p w14:paraId="6E122A1D" w14:textId="1EFEE130" w:rsidR="00771348" w:rsidRPr="006E2471" w:rsidRDefault="00825F60" w:rsidP="00771348">
      <w:pPr>
        <w:spacing w:after="0"/>
      </w:pPr>
      <w:r>
        <w:rPr>
          <w:lang w:val="en-IE"/>
        </w:rPr>
        <w:t>d</w:t>
      </w:r>
      <w:r>
        <w:t xml:space="preserve"> Perhaps the MS. has fria</w:t>
      </w:r>
      <w:r>
        <w:rPr>
          <w:lang w:val="en-IE"/>
        </w:rPr>
        <w:t>lá</w:t>
      </w:r>
      <w:r w:rsidR="00771348" w:rsidRPr="006E2471">
        <w:t>im</w:t>
      </w:r>
    </w:p>
    <w:p w14:paraId="305B000B" w14:textId="77777777" w:rsidR="002B3A29" w:rsidRDefault="00825F60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inna is, as Olden suggested, a </w:t>
      </w:r>
      <w:r w:rsidR="002B3A29">
        <w:t>scribal error for inne W. S.</w:t>
      </w:r>
      <w:r w:rsidR="002B3A29">
        <w:rPr>
          <w:lang w:val="en-IE"/>
        </w:rPr>
        <w:t>:</w:t>
      </w:r>
      <w:r w:rsidR="002B3A29">
        <w:t xml:space="preserve"> </w:t>
      </w:r>
      <w:r w:rsidR="002B3A29">
        <w:rPr>
          <w:lang w:val="en-IE"/>
        </w:rPr>
        <w:t>(</w:t>
      </w:r>
      <w:r w:rsidR="002B3A29">
        <w:t xml:space="preserve">si qua uiscera) </w:t>
      </w:r>
      <w:r w:rsidR="002B3A29">
        <w:rPr>
          <w:lang w:val="en-IE"/>
        </w:rPr>
        <w:t>‘</w:t>
      </w:r>
      <w:r w:rsidR="00771348" w:rsidRPr="006E2471">
        <w:t>let it</w:t>
      </w:r>
      <w:r w:rsidR="002B3A29">
        <w:rPr>
          <w:lang w:val="en-IE"/>
        </w:rPr>
        <w:t xml:space="preserve"> </w:t>
      </w:r>
      <w:r w:rsidR="002B3A29">
        <w:t>be of compassion</w:t>
      </w:r>
      <w:r w:rsidR="002B3A29">
        <w:rPr>
          <w:lang w:val="en-IE"/>
        </w:rPr>
        <w:t>’</w:t>
      </w:r>
      <w:r w:rsidR="002B3A29">
        <w:t xml:space="preserve"> J.</w:t>
      </w:r>
      <w:r w:rsidR="002B3A29">
        <w:rPr>
          <w:lang w:val="en-IE"/>
        </w:rPr>
        <w:t xml:space="preserve"> </w:t>
      </w:r>
      <w:r w:rsidR="002B3A29">
        <w:t>S.</w:t>
      </w:r>
    </w:p>
    <w:p w14:paraId="2CBFEDF2" w14:textId="2E1D8096" w:rsidR="00771348" w:rsidRPr="006E2471" w:rsidRDefault="002B3A29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Phil. i. 30</w:t>
      </w:r>
    </w:p>
    <w:p w14:paraId="58DF4886" w14:textId="252DDC2B" w:rsidR="00771348" w:rsidRPr="006E2471" w:rsidRDefault="002B3A29" w:rsidP="00771348">
      <w:pPr>
        <w:spacing w:after="0"/>
      </w:pPr>
      <w:r>
        <w:rPr>
          <w:lang w:val="en-IE"/>
        </w:rPr>
        <w:t>g</w:t>
      </w:r>
      <w:r w:rsidR="00771348" w:rsidRPr="006E2471">
        <w:t xml:space="preserve"> foral</w:t>
      </w:r>
      <w:r>
        <w:rPr>
          <w:lang w:val="en-IE"/>
        </w:rPr>
        <w:t>á</w:t>
      </w:r>
      <w:r w:rsidR="00771348" w:rsidRPr="006E2471">
        <w:t>im dogn</w:t>
      </w:r>
      <w:r>
        <w:rPr>
          <w:lang w:val="en-IE"/>
        </w:rPr>
        <w:t>í</w:t>
      </w:r>
      <w:r w:rsidR="00771348" w:rsidRPr="006E2471">
        <w:t>ther is a technical phrase, of which the precise translation is not</w:t>
      </w:r>
      <w:r>
        <w:rPr>
          <w:lang w:val="en-IE"/>
        </w:rPr>
        <w:t xml:space="preserve"> </w:t>
      </w:r>
      <w:r w:rsidR="00771348" w:rsidRPr="006E2471">
        <w:t>clear, fora</w:t>
      </w:r>
      <w:r>
        <w:rPr>
          <w:lang w:val="en-IE"/>
        </w:rPr>
        <w:t xml:space="preserve"> </w:t>
      </w:r>
      <w:r>
        <w:t>l</w:t>
      </w:r>
      <w:r>
        <w:rPr>
          <w:lang w:val="en-IE"/>
        </w:rPr>
        <w:t>á</w:t>
      </w:r>
      <w:r>
        <w:t>im means</w:t>
      </w:r>
      <w:r>
        <w:rPr>
          <w:lang w:val="en-IE"/>
        </w:rPr>
        <w:t xml:space="preserve"> ‘</w:t>
      </w:r>
      <w:r>
        <w:t>by the side of,</w:t>
      </w:r>
      <w:r>
        <w:rPr>
          <w:lang w:val="en-IE"/>
        </w:rPr>
        <w:t>’</w:t>
      </w:r>
      <w:r>
        <w:t xml:space="preserve"> LU. 56</w:t>
      </w:r>
      <w:r>
        <w:rPr>
          <w:lang w:val="en-IE"/>
        </w:rPr>
        <w:t xml:space="preserve">b </w:t>
      </w:r>
      <w:r>
        <w:t>8, 120</w:t>
      </w:r>
      <w:r>
        <w:rPr>
          <w:lang w:val="en-IE"/>
        </w:rPr>
        <w:t xml:space="preserve">a </w:t>
      </w:r>
      <w:r w:rsidR="00771348" w:rsidRPr="006E2471">
        <w:t>6, 40</w:t>
      </w:r>
      <w:r>
        <w:rPr>
          <w:lang w:val="en-IE"/>
        </w:rPr>
        <w:t>:</w:t>
      </w:r>
      <w:r>
        <w:t xml:space="preserve"> </w:t>
      </w:r>
      <w:r>
        <w:rPr>
          <w:lang w:val="en-IE"/>
        </w:rPr>
        <w:t>c</w:t>
      </w:r>
      <w:r w:rsidR="00771348" w:rsidRPr="006E2471">
        <w:t>f. for</w:t>
      </w:r>
      <w:r>
        <w:rPr>
          <w:lang w:val="en-IE"/>
        </w:rPr>
        <w:t xml:space="preserve"> </w:t>
      </w:r>
      <w:r>
        <w:t>l</w:t>
      </w:r>
      <w:r>
        <w:rPr>
          <w:lang w:val="en-IE"/>
        </w:rPr>
        <w:t>á</w:t>
      </w:r>
      <w:r>
        <w:t>im n</w:t>
      </w:r>
      <w:r>
        <w:rPr>
          <w:lang w:val="en-IE"/>
        </w:rPr>
        <w:t>-a</w:t>
      </w:r>
      <w:r w:rsidR="00771348" w:rsidRPr="006E2471">
        <w:t>insedo</w:t>
      </w:r>
      <w:r>
        <w:rPr>
          <w:lang w:val="en-IE"/>
        </w:rPr>
        <w:t xml:space="preserve"> </w:t>
      </w:r>
      <w:r>
        <w:t>Ml. 23</w:t>
      </w:r>
      <w:r>
        <w:rPr>
          <w:lang w:val="en-IE"/>
        </w:rPr>
        <w:t xml:space="preserve">c </w:t>
      </w:r>
      <w:r>
        <w:t>21, and the phrase fochetoir</w:t>
      </w:r>
      <w:r>
        <w:rPr>
          <w:lang w:val="en-IE"/>
        </w:rPr>
        <w:t xml:space="preserve"> </w:t>
      </w:r>
      <w:r>
        <w:t>dognither Ml. 96</w:t>
      </w:r>
      <w:r>
        <w:rPr>
          <w:lang w:val="en-IE"/>
        </w:rPr>
        <w:t>c</w:t>
      </w:r>
      <w:r w:rsidR="00771348" w:rsidRPr="006E2471">
        <w:t xml:space="preserve"> 10 with note. This is the</w:t>
      </w:r>
      <w:r>
        <w:rPr>
          <w:lang w:val="en-IE"/>
        </w:rPr>
        <w:t xml:space="preserve"> </w:t>
      </w:r>
      <w:r w:rsidR="00771348" w:rsidRPr="006E2471">
        <w:t xml:space="preserve">method of exposition which </w:t>
      </w:r>
      <w:r>
        <w:t>is followed in glosses 8, 9 and</w:t>
      </w:r>
      <w:r>
        <w:rPr>
          <w:lang w:val="en-IE"/>
        </w:rPr>
        <w:t xml:space="preserve"> </w:t>
      </w:r>
      <w:r w:rsidR="00771348" w:rsidRPr="006E2471">
        <w:t>10</w:t>
      </w:r>
      <w:r w:rsidR="00314337">
        <w:rPr>
          <w:lang w:val="en-GB"/>
        </w:rPr>
        <w:t>[/FN]</w:t>
      </w:r>
    </w:p>
    <w:p w14:paraId="52AC2639" w14:textId="77777777" w:rsidR="00ED2D9E" w:rsidRPr="006E2471" w:rsidRDefault="00ED2D9E" w:rsidP="00771348">
      <w:pPr>
        <w:spacing w:after="0"/>
      </w:pPr>
    </w:p>
    <w:p w14:paraId="08EE1B51" w14:textId="31434834" w:rsidR="00771348" w:rsidRPr="006E2471" w:rsidRDefault="00771348" w:rsidP="00771348">
      <w:pPr>
        <w:spacing w:after="0"/>
      </w:pPr>
      <w:r w:rsidRPr="006E2471">
        <w:t>Glosses on the Pauline Epistles. Phil. II. 647</w:t>
      </w:r>
    </w:p>
    <w:p w14:paraId="7D35B127" w14:textId="77777777" w:rsidR="00ED2D9E" w:rsidRPr="006E2471" w:rsidRDefault="00ED2D9E" w:rsidP="00771348">
      <w:pPr>
        <w:spacing w:after="0"/>
      </w:pPr>
    </w:p>
    <w:p w14:paraId="319AB5B6" w14:textId="7C2CB083" w:rsidR="00771348" w:rsidRPr="006E2471" w:rsidRDefault="00314337" w:rsidP="00771348">
      <w:pPr>
        <w:spacing w:after="0"/>
      </w:pPr>
      <w:r>
        <w:rPr>
          <w:lang w:val="en-GB"/>
        </w:rPr>
        <w:t>[Lat]</w:t>
      </w:r>
      <w:r w:rsidR="00F50F38" w:rsidRPr="00F50F38">
        <w:rPr>
          <w:lang w:val="en-GB"/>
        </w:rPr>
        <w:t>[f. 23</w:t>
      </w:r>
      <w:r w:rsidR="00F50F38">
        <w:rPr>
          <w:lang w:val="en-GB"/>
        </w:rPr>
        <w:t>c</w:t>
      </w:r>
      <w:r w:rsidR="00F50F38" w:rsidRPr="00F50F38">
        <w:rPr>
          <w:lang w:val="en-GB"/>
        </w:rPr>
        <w:t>]</w:t>
      </w:r>
      <w:r w:rsidR="00771348" w:rsidRPr="006E2471">
        <w:t>4. Non quae</w:t>
      </w:r>
      <w:r w:rsidR="00362DB4">
        <w:rPr>
          <w:lang w:val="en-IE"/>
        </w:rPr>
        <w:t>[15a]</w:t>
      </w:r>
      <w:r w:rsidR="00771348" w:rsidRPr="006E2471">
        <w:t xml:space="preserve"> sua sunt singuli querentes, sed </w:t>
      </w:r>
      <w:r w:rsidR="00887170" w:rsidRPr="00887170">
        <w:t>[Sup]</w:t>
      </w:r>
      <w:r w:rsidR="00771348" w:rsidRPr="006E2471">
        <w:t>ea</w:t>
      </w:r>
      <w:r w:rsidR="00887170" w:rsidRPr="00887170">
        <w:t>[/Sup]</w:t>
      </w:r>
      <w:r w:rsidR="00771348" w:rsidRPr="006E2471">
        <w:t xml:space="preserve"> quae</w:t>
      </w:r>
    </w:p>
    <w:p w14:paraId="1739E54E" w14:textId="590F90CE" w:rsidR="00771348" w:rsidRPr="006E2471" w:rsidRDefault="00771348" w:rsidP="00771348">
      <w:pPr>
        <w:spacing w:after="0"/>
      </w:pPr>
      <w:r w:rsidRPr="006E2471">
        <w:t>aliorum</w:t>
      </w:r>
      <w:r w:rsidR="00362DB4">
        <w:rPr>
          <w:lang w:val="en-IE"/>
        </w:rPr>
        <w:t>[16]</w:t>
      </w:r>
      <w:r w:rsidRPr="006E2471">
        <w:t>.</w:t>
      </w:r>
    </w:p>
    <w:p w14:paraId="231EA12D" w14:textId="0F28A24B" w:rsidR="00771348" w:rsidRPr="006E2471" w:rsidRDefault="00771348" w:rsidP="00771348">
      <w:pPr>
        <w:spacing w:after="0"/>
      </w:pPr>
      <w:r w:rsidRPr="006E2471">
        <w:t>5. Hoc enim sentite in uob</w:t>
      </w:r>
      <w:r w:rsidR="00362DB4">
        <w:rPr>
          <w:lang w:val="en-IE"/>
        </w:rPr>
        <w:t>í</w:t>
      </w:r>
      <w:r w:rsidRPr="006E2471">
        <w:t>s, quod</w:t>
      </w:r>
      <w:r w:rsidR="00340C71">
        <w:t xml:space="preserve"> </w:t>
      </w:r>
      <w:r w:rsidR="00F50F38">
        <w:rPr>
          <w:lang w:val="en-IE"/>
        </w:rPr>
        <w:t>et</w:t>
      </w:r>
      <w:r w:rsidR="00340C71">
        <w:t xml:space="preserve"> </w:t>
      </w:r>
      <w:r w:rsidRPr="006E2471">
        <w:t xml:space="preserve">in Christo </w:t>
      </w:r>
      <w:r w:rsidR="009C1779">
        <w:rPr>
          <w:lang w:val="en-IE"/>
        </w:rPr>
        <w:t>I</w:t>
      </w:r>
      <w:r w:rsidRPr="006E2471">
        <w:t>esu</w:t>
      </w:r>
      <w:r w:rsidR="00362DB4">
        <w:rPr>
          <w:lang w:val="en-IE"/>
        </w:rPr>
        <w:t>[17]</w:t>
      </w:r>
      <w:r w:rsidRPr="006E2471">
        <w:t>.</w:t>
      </w:r>
    </w:p>
    <w:p w14:paraId="691A0BE5" w14:textId="5F7855B3" w:rsidR="00771348" w:rsidRPr="006E2471" w:rsidRDefault="00771348" w:rsidP="00771348">
      <w:pPr>
        <w:spacing w:after="0"/>
      </w:pPr>
      <w:r w:rsidRPr="006E2471">
        <w:t>6. Qui cum in forma Dei esset</w:t>
      </w:r>
      <w:r w:rsidR="00362DB4">
        <w:rPr>
          <w:lang w:val="en-IE"/>
        </w:rPr>
        <w:t>[18]</w:t>
      </w:r>
      <w:r w:rsidRPr="006E2471">
        <w:t>.</w:t>
      </w:r>
    </w:p>
    <w:p w14:paraId="27473426" w14:textId="5E4DC9FF" w:rsidR="00771348" w:rsidRPr="006E2471" w:rsidRDefault="00771348" w:rsidP="00771348">
      <w:pPr>
        <w:spacing w:after="0"/>
      </w:pPr>
      <w:r w:rsidRPr="006E2471">
        <w:t>9. .</w:t>
      </w:r>
      <w:r w:rsidR="00362DB4">
        <w:rPr>
          <w:lang w:val="en-IE"/>
        </w:rPr>
        <w:t xml:space="preserve"> </w:t>
      </w:r>
      <w:r w:rsidRPr="006E2471">
        <w:t>. Deus</w:t>
      </w:r>
      <w:r w:rsidR="00362DB4">
        <w:rPr>
          <w:lang w:val="en-IE"/>
        </w:rPr>
        <w:t xml:space="preserve"> </w:t>
      </w:r>
      <w:r w:rsidRPr="006E2471">
        <w:t>...</w:t>
      </w:r>
      <w:r w:rsidR="00362DB4">
        <w:rPr>
          <w:lang w:val="en-IE"/>
        </w:rPr>
        <w:t xml:space="preserve"> </w:t>
      </w:r>
      <w:r w:rsidRPr="006E2471">
        <w:t>donauit illi nomen quod est super omne nomen</w:t>
      </w:r>
      <w:r w:rsidR="00362DB4">
        <w:rPr>
          <w:lang w:val="en-IE"/>
        </w:rPr>
        <w:t>[19]</w:t>
      </w:r>
      <w:r w:rsidRPr="006E2471">
        <w:t>.</w:t>
      </w:r>
    </w:p>
    <w:p w14:paraId="71A8551E" w14:textId="42343935" w:rsidR="00771348" w:rsidRPr="006E2471" w:rsidRDefault="00771348" w:rsidP="00771348">
      <w:pPr>
        <w:spacing w:after="0"/>
      </w:pPr>
      <w:r w:rsidRPr="006E2471">
        <w:t>11. Et omnis lingua</w:t>
      </w:r>
      <w:r w:rsidR="00362DB4">
        <w:rPr>
          <w:lang w:val="en-IE"/>
        </w:rPr>
        <w:t>[20]</w:t>
      </w:r>
      <w:r w:rsidRPr="006E2471">
        <w:t xml:space="preserve"> confiteatur</w:t>
      </w:r>
      <w:r w:rsidR="00362DB4">
        <w:rPr>
          <w:lang w:val="en-IE"/>
        </w:rPr>
        <w:t>[21]</w:t>
      </w:r>
      <w:r w:rsidRPr="006E2471">
        <w:t xml:space="preserve">, quia Dominus </w:t>
      </w:r>
      <w:r w:rsidR="009C1779">
        <w:rPr>
          <w:lang w:val="en-IE"/>
        </w:rPr>
        <w:t>I</w:t>
      </w:r>
      <w:r w:rsidRPr="006E2471">
        <w:t>esus Christus</w:t>
      </w:r>
    </w:p>
    <w:p w14:paraId="61D64C65" w14:textId="77777777" w:rsidR="00771348" w:rsidRPr="006E2471" w:rsidRDefault="00771348" w:rsidP="00771348">
      <w:pPr>
        <w:spacing w:after="0"/>
      </w:pPr>
      <w:r w:rsidRPr="006E2471">
        <w:t>in gloria est Dei Patris.</w:t>
      </w:r>
    </w:p>
    <w:p w14:paraId="753D9920" w14:textId="0CFE196C" w:rsidR="00771348" w:rsidRPr="00362DB4" w:rsidRDefault="00771348" w:rsidP="00771348">
      <w:pPr>
        <w:spacing w:after="0"/>
        <w:rPr>
          <w:lang w:val="en-IE"/>
        </w:rPr>
      </w:pPr>
      <w:r w:rsidRPr="006E2471">
        <w:t>12. Itaque</w:t>
      </w:r>
      <w:r w:rsidR="00362DB4">
        <w:rPr>
          <w:lang w:val="en-IE"/>
        </w:rPr>
        <w:t xml:space="preserve"> </w:t>
      </w:r>
      <w:r w:rsidRPr="006E2471">
        <w:t>...</w:t>
      </w:r>
      <w:r w:rsidR="00362DB4">
        <w:rPr>
          <w:lang w:val="en-IE"/>
        </w:rPr>
        <w:t xml:space="preserve"> </w:t>
      </w:r>
      <w:r w:rsidRPr="006E2471">
        <w:t>non est in praesentia mei tantum, sed multo magis</w:t>
      </w:r>
      <w:r w:rsidR="00362DB4">
        <w:rPr>
          <w:lang w:val="en-IE"/>
        </w:rPr>
        <w:t>[22]</w:t>
      </w:r>
    </w:p>
    <w:p w14:paraId="57286A0B" w14:textId="46AB543F" w:rsidR="00771348" w:rsidRPr="006E2471" w:rsidRDefault="00771348" w:rsidP="00771348">
      <w:pPr>
        <w:spacing w:after="0"/>
      </w:pPr>
      <w:r w:rsidRPr="006E2471">
        <w:t>in absentia mea, nunc cum metu</w:t>
      </w:r>
      <w:r w:rsidR="00340C71">
        <w:t xml:space="preserve"> </w:t>
      </w:r>
      <w:r w:rsidR="00F50F38">
        <w:rPr>
          <w:lang w:val="en-IE"/>
        </w:rPr>
        <w:t>et</w:t>
      </w:r>
      <w:r w:rsidR="00340C71">
        <w:t xml:space="preserve"> </w:t>
      </w:r>
      <w:r w:rsidRPr="006E2471">
        <w:t>tremore uestram salutem</w:t>
      </w:r>
    </w:p>
    <w:p w14:paraId="447906EE" w14:textId="0DF7DEB6" w:rsidR="00771348" w:rsidRPr="006E2471" w:rsidRDefault="00771348" w:rsidP="00771348">
      <w:pPr>
        <w:spacing w:after="0"/>
      </w:pPr>
      <w:r w:rsidRPr="006E2471">
        <w:t>operamini</w:t>
      </w:r>
      <w:r w:rsidR="00362DB4">
        <w:rPr>
          <w:lang w:val="en-IE"/>
        </w:rPr>
        <w:t>[23]</w:t>
      </w:r>
      <w:r w:rsidRPr="006E2471">
        <w:t>.</w:t>
      </w:r>
    </w:p>
    <w:p w14:paraId="720BB79E" w14:textId="392826EE" w:rsidR="00771348" w:rsidRPr="006E2471" w:rsidRDefault="00771348" w:rsidP="00771348">
      <w:pPr>
        <w:spacing w:after="0"/>
      </w:pPr>
      <w:r w:rsidRPr="006E2471">
        <w:t>13. Deus est .</w:t>
      </w:r>
      <w:r w:rsidR="00362DB4">
        <w:rPr>
          <w:lang w:val="en-IE"/>
        </w:rPr>
        <w:t xml:space="preserve"> </w:t>
      </w:r>
      <w:r w:rsidRPr="006E2471">
        <w:t>. qui operatur in uobis</w:t>
      </w:r>
      <w:r w:rsidR="00362DB4">
        <w:rPr>
          <w:lang w:val="en-IE"/>
        </w:rPr>
        <w:t xml:space="preserve"> </w:t>
      </w:r>
      <w:r w:rsidRPr="006E2471">
        <w:t>...</w:t>
      </w:r>
      <w:r w:rsidR="00362DB4">
        <w:rPr>
          <w:lang w:val="en-IE"/>
        </w:rPr>
        <w:t xml:space="preserve"> </w:t>
      </w:r>
      <w:r w:rsidRPr="006E2471">
        <w:t>pro bona uoluntate</w:t>
      </w:r>
      <w:r w:rsidR="00362DB4">
        <w:rPr>
          <w:lang w:val="en-IE"/>
        </w:rPr>
        <w:t>[24]</w:t>
      </w:r>
      <w:r w:rsidRPr="006E2471">
        <w:t>.</w:t>
      </w:r>
    </w:p>
    <w:p w14:paraId="21A0C2A5" w14:textId="6B5CBB41" w:rsidR="00771348" w:rsidRPr="006E2471" w:rsidRDefault="00771348" w:rsidP="00771348">
      <w:pPr>
        <w:spacing w:after="0"/>
      </w:pPr>
      <w:r w:rsidRPr="006E2471">
        <w:t>14. Omnia autem facite sine mormorationibus</w:t>
      </w:r>
      <w:r w:rsidR="00362DB4">
        <w:rPr>
          <w:lang w:val="en-IE"/>
        </w:rPr>
        <w:t>[25]</w:t>
      </w:r>
      <w:r w:rsidR="00340C71">
        <w:t xml:space="preserve"> </w:t>
      </w:r>
      <w:r w:rsidR="00F50F38">
        <w:rPr>
          <w:lang w:val="en-IE"/>
        </w:rPr>
        <w:t>et</w:t>
      </w:r>
      <w:r w:rsidR="00340C71">
        <w:t xml:space="preserve"> </w:t>
      </w:r>
      <w:r w:rsidRPr="006E2471">
        <w:t>hessitationibus</w:t>
      </w:r>
      <w:r w:rsidR="00362DB4">
        <w:rPr>
          <w:lang w:val="en-IE"/>
        </w:rPr>
        <w:t>[26]</w:t>
      </w:r>
      <w:r w:rsidRPr="006E2471">
        <w:t>.</w:t>
      </w:r>
    </w:p>
    <w:p w14:paraId="2F57FD5F" w14:textId="36BC3A78" w:rsidR="00771348" w:rsidRPr="006E2471" w:rsidRDefault="00771348" w:rsidP="00771348">
      <w:pPr>
        <w:spacing w:after="0"/>
      </w:pPr>
      <w:r w:rsidRPr="006E2471">
        <w:t>15. Ut sitis sine querela</w:t>
      </w:r>
      <w:r w:rsidR="00340C71">
        <w:t xml:space="preserve"> </w:t>
      </w:r>
      <w:r w:rsidR="00F50F38">
        <w:rPr>
          <w:lang w:val="en-IE"/>
        </w:rPr>
        <w:t>et</w:t>
      </w:r>
      <w:r w:rsidR="00340C71">
        <w:t xml:space="preserve"> </w:t>
      </w:r>
      <w:r w:rsidRPr="006E2471">
        <w:t>semplices sicut filii dei</w:t>
      </w:r>
      <w:r w:rsidR="00362DB4">
        <w:rPr>
          <w:lang w:val="en-IE"/>
        </w:rPr>
        <w:t>[27]</w:t>
      </w:r>
      <w:r w:rsidRPr="006E2471">
        <w:t xml:space="preserve"> ...</w:t>
      </w:r>
      <w:r w:rsidR="00362DB4">
        <w:rPr>
          <w:lang w:val="en-IE"/>
        </w:rPr>
        <w:t xml:space="preserve"> </w:t>
      </w:r>
      <w:r w:rsidRPr="006E2471">
        <w:t>in medio</w:t>
      </w:r>
    </w:p>
    <w:p w14:paraId="5D9FFFA6" w14:textId="1F33A36B" w:rsidR="00771348" w:rsidRPr="006E2471" w:rsidRDefault="00771348" w:rsidP="00771348">
      <w:pPr>
        <w:spacing w:after="0"/>
      </w:pPr>
      <w:r w:rsidRPr="006E2471">
        <w:t>nationis prauae</w:t>
      </w:r>
      <w:r w:rsidR="00340C71">
        <w:t xml:space="preserve"> </w:t>
      </w:r>
      <w:r w:rsidR="00F50F38">
        <w:rPr>
          <w:lang w:val="en-IE"/>
        </w:rPr>
        <w:t>et</w:t>
      </w:r>
      <w:r w:rsidR="00340C71">
        <w:t xml:space="preserve"> </w:t>
      </w:r>
      <w:r w:rsidRPr="006E2471">
        <w:t>peruersae</w:t>
      </w:r>
      <w:r w:rsidR="00362DB4">
        <w:rPr>
          <w:lang w:val="en-IE"/>
        </w:rPr>
        <w:t>[28]</w:t>
      </w:r>
      <w:r w:rsidRPr="006E2471">
        <w:t>.</w:t>
      </w:r>
    </w:p>
    <w:p w14:paraId="5E1F70D9" w14:textId="1B83748C" w:rsidR="00771348" w:rsidRPr="006E2471" w:rsidRDefault="00771348" w:rsidP="00771348">
      <w:pPr>
        <w:spacing w:after="0"/>
      </w:pPr>
      <w:r w:rsidRPr="006E2471">
        <w:t>15. Uerbum uitae continentes</w:t>
      </w:r>
      <w:r w:rsidR="00362DB4">
        <w:rPr>
          <w:lang w:val="en-IE"/>
        </w:rPr>
        <w:t>[28a]</w:t>
      </w:r>
      <w:r w:rsidRPr="006E2471">
        <w:t xml:space="preserve"> ad gloriam meam in diem</w:t>
      </w:r>
    </w:p>
    <w:p w14:paraId="77392419" w14:textId="1A416CB7" w:rsidR="00771348" w:rsidRPr="006E2471" w:rsidRDefault="00771348" w:rsidP="00771348">
      <w:pPr>
        <w:spacing w:after="0"/>
      </w:pPr>
      <w:r w:rsidRPr="006E2471">
        <w:t>Christi</w:t>
      </w:r>
      <w:r w:rsidR="00362DB4">
        <w:rPr>
          <w:lang w:val="en-IE"/>
        </w:rPr>
        <w:t>[29]</w:t>
      </w:r>
      <w:r w:rsidRPr="006E2471">
        <w:t>, quia non in uacuum cucurri</w:t>
      </w:r>
      <w:r w:rsidR="00362DB4">
        <w:rPr>
          <w:lang w:val="en-IE"/>
        </w:rPr>
        <w:t>[30]</w:t>
      </w:r>
      <w:r w:rsidRPr="006E2471">
        <w:t>.</w:t>
      </w:r>
    </w:p>
    <w:p w14:paraId="662AC92B" w14:textId="3C24FA8B" w:rsidR="00771348" w:rsidRPr="006E2471" w:rsidRDefault="00771348" w:rsidP="00771348">
      <w:pPr>
        <w:spacing w:after="0"/>
      </w:pPr>
      <w:r w:rsidRPr="006E2471">
        <w:t>17. Sed etsi immolor</w:t>
      </w:r>
      <w:r w:rsidR="00362DB4">
        <w:rPr>
          <w:lang w:val="en-IE"/>
        </w:rPr>
        <w:t>[31]</w:t>
      </w:r>
      <w:r w:rsidRPr="006E2471">
        <w:t xml:space="preserve"> supra sacrificium</w:t>
      </w:r>
      <w:r w:rsidR="00340C71">
        <w:t xml:space="preserve"> </w:t>
      </w:r>
      <w:r w:rsidR="00F50F38">
        <w:rPr>
          <w:lang w:val="en-IE"/>
        </w:rPr>
        <w:t>et</w:t>
      </w:r>
      <w:r w:rsidR="00340C71">
        <w:t xml:space="preserve"> </w:t>
      </w:r>
      <w:r w:rsidRPr="006E2471">
        <w:t>obsequium fidei</w:t>
      </w:r>
    </w:p>
    <w:p w14:paraId="12745AA7" w14:textId="6A4E4668" w:rsidR="00771348" w:rsidRPr="006E2471" w:rsidRDefault="00771348" w:rsidP="00771348">
      <w:pPr>
        <w:spacing w:after="0"/>
      </w:pPr>
      <w:r w:rsidRPr="006E2471">
        <w:t>uestrae</w:t>
      </w:r>
      <w:r w:rsidR="00362DB4">
        <w:rPr>
          <w:lang w:val="en-IE"/>
        </w:rPr>
        <w:t>[32]</w:t>
      </w:r>
      <w:r w:rsidRPr="006E2471">
        <w:t>, gaudeo</w:t>
      </w:r>
      <w:r w:rsidR="00362DB4">
        <w:rPr>
          <w:lang w:val="en-IE"/>
        </w:rPr>
        <w:t>;</w:t>
      </w:r>
      <w:r w:rsidR="00F50F38" w:rsidRPr="00F50F38">
        <w:t>[/f. 23</w:t>
      </w:r>
      <w:r w:rsidR="00F50F38">
        <w:rPr>
          <w:lang w:val="en-IE"/>
        </w:rPr>
        <w:t>c</w:t>
      </w:r>
      <w:r w:rsidR="00F50F38" w:rsidRPr="00F50F38">
        <w:t>]</w:t>
      </w:r>
      <w:r w:rsidR="00314337">
        <w:rPr>
          <w:lang w:val="en-GB"/>
        </w:rPr>
        <w:t>[/Lat]</w:t>
      </w:r>
    </w:p>
    <w:p w14:paraId="459C4D69" w14:textId="724CA9AF" w:rsidR="00314337" w:rsidRDefault="00314337" w:rsidP="00771348">
      <w:pPr>
        <w:spacing w:after="0"/>
      </w:pPr>
    </w:p>
    <w:p w14:paraId="14C67EF4" w14:textId="6E81F028" w:rsidR="00771348" w:rsidRPr="006E2471" w:rsidRDefault="00314337" w:rsidP="00771348">
      <w:pPr>
        <w:spacing w:after="0"/>
      </w:pPr>
      <w:r>
        <w:rPr>
          <w:lang w:val="en-GB"/>
        </w:rPr>
        <w:t>[SG]</w:t>
      </w:r>
      <w:r w:rsidR="00F50F38" w:rsidRPr="00F50F38">
        <w:rPr>
          <w:lang w:val="en-GB"/>
        </w:rPr>
        <w:t>[f. 23</w:t>
      </w:r>
      <w:r w:rsidR="00F50F38">
        <w:rPr>
          <w:lang w:val="en-GB"/>
        </w:rPr>
        <w:t>c</w:t>
      </w:r>
      <w:r w:rsidR="00F50F38" w:rsidRPr="00F50F38">
        <w:rPr>
          <w:lang w:val="en-GB"/>
        </w:rPr>
        <w:t>]</w:t>
      </w:r>
      <w:r w:rsidR="00BC6F30">
        <w:t>15</w:t>
      </w:r>
      <w:r w:rsidR="00771348" w:rsidRPr="006E2471">
        <w:t>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34FC3" w:rsidRPr="00B34FC3">
        <w:t>[GLat]</w:t>
      </w:r>
      <w:r w:rsidR="00771348" w:rsidRPr="006E2471">
        <w:t>dona</w:t>
      </w:r>
      <w:r w:rsidR="00B34FC3" w:rsidRPr="00B34FC3">
        <w:t>[/GLat]</w:t>
      </w:r>
      <w:r w:rsidR="00771348"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adecad ind</w:t>
      </w:r>
      <w:r w:rsidR="00BC6F30">
        <w:rPr>
          <w:lang w:val="en-IE"/>
        </w:rPr>
        <w:t>á</w:t>
      </w:r>
      <w:r w:rsidR="00771348" w:rsidRPr="006E2471">
        <w:t>n doradad dó</w:t>
      </w:r>
      <w:r w:rsidR="00BC6F30">
        <w:rPr>
          <w:lang w:val="en-IE"/>
        </w:rPr>
        <w:t xml:space="preserve"> </w:t>
      </w:r>
      <w:r w:rsidR="00771348" w:rsidRPr="006E2471">
        <w:t xml:space="preserve">fessin </w:t>
      </w:r>
      <w:r w:rsidR="00DB0464" w:rsidRPr="00DB0464">
        <w:t>[Con]</w:t>
      </w:r>
      <w:r w:rsidR="00771348" w:rsidRPr="006E2471">
        <w:t>acht</w:t>
      </w:r>
      <w:r w:rsidR="00DB0464" w:rsidRPr="00DB0464">
        <w:t>[/Con]</w:t>
      </w:r>
    </w:p>
    <w:p w14:paraId="1E0118A8" w14:textId="77C452D4" w:rsidR="00771348" w:rsidRPr="006E2471" w:rsidRDefault="00771348" w:rsidP="00B34FC3">
      <w:pPr>
        <w:tabs>
          <w:tab w:val="left" w:pos="6799"/>
        </w:tabs>
        <w:spacing w:after="0"/>
      </w:pPr>
      <w:r w:rsidRPr="006E2471">
        <w:t>dán ácheli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do</w:t>
      </w:r>
      <w:r w:rsidR="00BC6F30">
        <w:rPr>
          <w:lang w:val="en-IE"/>
        </w:rPr>
        <w:t xml:space="preserve"> </w:t>
      </w:r>
      <w:r w:rsidRPr="006E2471">
        <w:t>fessin doratsi</w:t>
      </w:r>
      <w:r w:rsidR="00BC6F30">
        <w:t xml:space="preserve">de indocbáil </w:t>
      </w:r>
      <w:r w:rsidR="00B34FC3" w:rsidRPr="00B34FC3">
        <w:t>[GLat]</w:t>
      </w:r>
      <w:r w:rsidR="00BC6F30">
        <w:t>sed patri</w:t>
      </w:r>
      <w:r w:rsidR="00B34FC3" w:rsidRPr="00B34FC3">
        <w:t>[/GLat]</w:t>
      </w:r>
    </w:p>
    <w:p w14:paraId="2B1B997C" w14:textId="353B4CA0" w:rsidR="00771348" w:rsidRPr="006E2471" w:rsidRDefault="00771348" w:rsidP="00771348">
      <w:pPr>
        <w:spacing w:after="0"/>
      </w:pPr>
      <w:r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cumachtu</w:t>
      </w:r>
      <w:r w:rsidR="00340C71">
        <w:t xml:space="preserve"> [GLat]et[/GLat] </w:t>
      </w:r>
      <w:r w:rsidR="00BC6F30">
        <w:t>miathamli d</w:t>
      </w:r>
      <w:r w:rsidR="00BC6F30">
        <w:rPr>
          <w:lang w:val="en-IE"/>
        </w:rPr>
        <w:t>ǽ</w:t>
      </w:r>
      <w:r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etarcne </w:t>
      </w:r>
      <w:r w:rsidR="00B34FC3" w:rsidRPr="00B34FC3">
        <w:t>[GLat]</w:t>
      </w:r>
      <w:r w:rsidRPr="006E2471">
        <w:t>quod est super</w:t>
      </w:r>
    </w:p>
    <w:p w14:paraId="5CDBE337" w14:textId="1862DD3D" w:rsidR="00771348" w:rsidRPr="006E2471" w:rsidRDefault="00771348" w:rsidP="00771348">
      <w:pPr>
        <w:spacing w:after="0"/>
      </w:pPr>
      <w:r w:rsidRPr="006E2471">
        <w:t>omne nomen</w:t>
      </w:r>
      <w:r w:rsidR="00B34FC3" w:rsidRPr="00B34FC3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C6F30">
        <w:t>indocb</w:t>
      </w:r>
      <w:r w:rsidR="00BC6F30">
        <w:rPr>
          <w:lang w:val="en-IE"/>
        </w:rPr>
        <w:t>á</w:t>
      </w:r>
      <w:r w:rsidRPr="006E2471">
        <w:t xml:space="preserve">l </w:t>
      </w:r>
      <w:r w:rsidR="00B34FC3" w:rsidRPr="00B34FC3">
        <w:t>[GLat]</w:t>
      </w:r>
      <w:r w:rsidRPr="006E2471">
        <w:t>patri</w:t>
      </w:r>
      <w:r w:rsidR="00B34FC3" w:rsidRPr="00B34FC3">
        <w:t>[/GLat]</w:t>
      </w:r>
      <w:r w:rsidRPr="006E2471">
        <w:t xml:space="preserve">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achtenge 21. niasse</w:t>
      </w:r>
    </w:p>
    <w:p w14:paraId="7AA8A585" w14:textId="2799BCE6" w:rsidR="00771348" w:rsidRPr="006E2471" w:rsidRDefault="00BC6F30" w:rsidP="00771348">
      <w:pPr>
        <w:spacing w:after="0"/>
      </w:pPr>
      <w:r>
        <w:t>acleith</w:t>
      </w:r>
      <w:r>
        <w:rPr>
          <w:lang w:val="en-IE"/>
        </w:rPr>
        <w:t>[a]</w:t>
      </w:r>
      <w:r>
        <w:t xml:space="preserve"> raf</w:t>
      </w:r>
      <w:r>
        <w:rPr>
          <w:lang w:val="en-IE"/>
        </w:rPr>
        <w:t>i</w:t>
      </w:r>
      <w:r>
        <w:t>tir aslia</w:t>
      </w:r>
      <w:r>
        <w:rPr>
          <w:lang w:val="en-IE"/>
        </w:rPr>
        <w:t>[b]</w:t>
      </w:r>
      <w:r w:rsidR="00771348"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diliu limsa ón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34FC3" w:rsidRPr="00B34FC3">
        <w:t>[GLat]</w:t>
      </w:r>
      <w:r w:rsidR="00771348" w:rsidRPr="006E2471">
        <w:t>omnia</w:t>
      </w:r>
    </w:p>
    <w:p w14:paraId="32E2D8C7" w14:textId="21318A1F" w:rsidR="00771348" w:rsidRPr="00C02820" w:rsidRDefault="00771348" w:rsidP="00771348">
      <w:pPr>
        <w:spacing w:after="0"/>
        <w:rPr>
          <w:lang w:val="en-IE"/>
        </w:rPr>
      </w:pPr>
      <w:r w:rsidRPr="006E2471">
        <w:t>bona</w:t>
      </w:r>
      <w:r w:rsidR="00B34FC3" w:rsidRPr="00B34FC3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hed dosaig anúas arnibu anse duibsi </w:t>
      </w:r>
      <w:r w:rsidR="00B34FC3" w:rsidRPr="00B34FC3">
        <w:t>[GLat]</w:t>
      </w:r>
      <w:r w:rsidRPr="006E2471">
        <w:t>deus enim</w:t>
      </w:r>
      <w:r w:rsidR="00DB0464" w:rsidRPr="00DB0464">
        <w:t>[/GLat]</w:t>
      </w:r>
      <w:r w:rsidRPr="006E2471">
        <w:t xml:space="preserve">. </w:t>
      </w:r>
      <w:r w:rsidR="00C02820">
        <w:rPr>
          <w:lang w:val="en-IE"/>
        </w:rPr>
        <w:t>[c]</w:t>
      </w:r>
      <w:r w:rsidR="00DB0464" w:rsidRPr="00DB0464">
        <w:rPr>
          <w:lang w:val="en-IE"/>
        </w:rPr>
        <w:t>[GLat]</w:t>
      </w:r>
      <w:r w:rsidRPr="006E2471">
        <w:t>Gregorius</w:t>
      </w:r>
      <w:r w:rsidR="00DB0464" w:rsidRPr="00DB0464">
        <w:t>[/GLat]</w:t>
      </w:r>
      <w:r w:rsidR="00C02820">
        <w:rPr>
          <w:lang w:val="en-IE"/>
        </w:rPr>
        <w:t>[/c]</w:t>
      </w:r>
      <w:r w:rsidR="00DB0464">
        <w:rPr>
          <w:lang w:val="en-IE"/>
        </w:rPr>
        <w:t>:</w:t>
      </w:r>
    </w:p>
    <w:p w14:paraId="43A30EB4" w14:textId="4FC65906" w:rsidR="00771348" w:rsidRPr="006E2471" w:rsidRDefault="00515E5D" w:rsidP="00771348">
      <w:pPr>
        <w:spacing w:after="0"/>
      </w:pPr>
      <w:r w:rsidRPr="00515E5D">
        <w:t>[GLat]</w:t>
      </w:r>
      <w:r w:rsidR="00771348" w:rsidRPr="006E2471">
        <w:t>hominis</w:t>
      </w:r>
      <w:r w:rsidRPr="00515E5D">
        <w:t>[/GLat]</w:t>
      </w:r>
      <w:r w:rsidR="00771348" w:rsidRPr="006E2471">
        <w:t xml:space="preserve"> </w:t>
      </w:r>
      <w:r w:rsidR="00C02820">
        <w:rPr>
          <w:lang w:val="en-IE"/>
        </w:rPr>
        <w:t>[d]</w:t>
      </w:r>
      <w:r w:rsidRPr="00515E5D">
        <w:rPr>
          <w:lang w:val="en-IE"/>
        </w:rPr>
        <w:t>[GLat]</w:t>
      </w:r>
      <w:r w:rsidR="00771348" w:rsidRPr="006E2471">
        <w:t>ergo</w:t>
      </w:r>
      <w:r w:rsidRPr="00515E5D">
        <w:t>[/GLat]</w:t>
      </w:r>
      <w:r w:rsidR="00C02820">
        <w:rPr>
          <w:lang w:val="en-IE"/>
        </w:rPr>
        <w:t>[/d]</w:t>
      </w:r>
      <w:r w:rsidR="00771348" w:rsidRPr="006E2471">
        <w:t xml:space="preserve"> </w:t>
      </w:r>
      <w:r w:rsidRPr="00515E5D">
        <w:t>[GLat]</w:t>
      </w:r>
      <w:r w:rsidR="00771348" w:rsidRPr="006E2471">
        <w:t>est per diabulum quod peccat</w:t>
      </w:r>
      <w:r w:rsidRPr="00515E5D">
        <w:t>[/GLat]</w:t>
      </w:r>
      <w:r w:rsidR="00C02820">
        <w:rPr>
          <w:lang w:val="en-IE"/>
        </w:rPr>
        <w:t>:</w:t>
      </w:r>
      <w:r w:rsidR="00771348" w:rsidRPr="006E2471">
        <w:t xml:space="preserve"> </w:t>
      </w:r>
      <w:r w:rsidRPr="00515E5D">
        <w:t>[GLat]</w:t>
      </w:r>
      <w:r w:rsidR="00771348" w:rsidRPr="006E2471">
        <w:t>dei uero quod potest</w:t>
      </w:r>
    </w:p>
    <w:p w14:paraId="6177E302" w14:textId="2E68860D" w:rsidR="00771348" w:rsidRPr="006E2471" w:rsidRDefault="00771348" w:rsidP="00771348">
      <w:pPr>
        <w:spacing w:after="0"/>
      </w:pPr>
      <w:r w:rsidRPr="006E2471">
        <w:t>uitare peccatum</w:t>
      </w:r>
      <w:r w:rsidR="00B34FC3" w:rsidRPr="00B34FC3">
        <w:t>[/GLat]</w:t>
      </w:r>
      <w:r w:rsidRPr="006E2471">
        <w:t xml:space="preserve">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34FC3" w:rsidRPr="00B34FC3">
        <w:t>[GLat]</w:t>
      </w:r>
      <w:r w:rsidRPr="006E2471">
        <w:t>dei</w:t>
      </w:r>
      <w:r w:rsidR="00B34FC3" w:rsidRPr="00B34FC3">
        <w:t>[/GLat]</w:t>
      </w:r>
      <w:r w:rsidRPr="006E2471">
        <w:t xml:space="preserve"> ni arfarnarilliud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pia</w:t>
      </w:r>
    </w:p>
    <w:p w14:paraId="4F4CB8D7" w14:textId="173568F9" w:rsidR="00771348" w:rsidRPr="006E2471" w:rsidRDefault="00771348" w:rsidP="00771348">
      <w:pPr>
        <w:spacing w:after="0"/>
      </w:pPr>
      <w:r w:rsidRPr="006E2471">
        <w:t>lóg farsáithir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nchuntubarta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ed adthramli</w:t>
      </w:r>
    </w:p>
    <w:p w14:paraId="4D5BE646" w14:textId="22A1248A" w:rsidR="00771348" w:rsidRPr="006E2471" w:rsidRDefault="00771348" w:rsidP="00771348">
      <w:pPr>
        <w:spacing w:after="0"/>
      </w:pPr>
      <w:r w:rsidRPr="006E2471">
        <w:t>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631FB" w:rsidRPr="006631FB">
        <w:t>[GLat]</w:t>
      </w:r>
      <w:r w:rsidRPr="006E2471">
        <w:t>iudeorum</w:t>
      </w:r>
      <w:r w:rsidR="006631FB" w:rsidRPr="006631FB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D3C50">
        <w:t>arisete</w:t>
      </w:r>
      <w:r w:rsidR="00CD3C50">
        <w:rPr>
          <w:lang w:val="en-IE"/>
        </w:rPr>
        <w:t>r</w:t>
      </w:r>
      <w:r w:rsidRPr="006E2471">
        <w:t>caratnái</w:t>
      </w:r>
      <w:r w:rsidR="00CD3C50">
        <w:rPr>
          <w:lang w:val="en-IE"/>
        </w:rPr>
        <w:t>m</w:t>
      </w:r>
      <w:r w:rsidRPr="006E2471">
        <w:t>ta ataaid 28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631FB" w:rsidRPr="006631FB">
        <w:t>[GLat]</w:t>
      </w:r>
      <w:r w:rsidRPr="006E2471">
        <w:t>inplentes</w:t>
      </w:r>
      <w:r w:rsidR="006631FB" w:rsidRPr="006631FB">
        <w:t>[/GLat]</w:t>
      </w:r>
    </w:p>
    <w:p w14:paraId="599DE0EC" w14:textId="5F8471CC" w:rsidR="00771348" w:rsidRPr="006E2471" w:rsidRDefault="00771348" w:rsidP="00771348">
      <w:pPr>
        <w:spacing w:after="0"/>
      </w:pPr>
      <w:r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arcud indocbal</w:t>
      </w:r>
      <w:r w:rsidR="00CD3C50">
        <w:rPr>
          <w:lang w:val="en-IE"/>
        </w:rPr>
        <w:t>æ</w:t>
      </w:r>
      <w:r w:rsidR="00CD3C50">
        <w:t xml:space="preserve"> do</w:t>
      </w:r>
      <w:r w:rsidR="00715E56" w:rsidRPr="00715E56">
        <w:t>[Con]</w:t>
      </w:r>
      <w:r w:rsidR="00CD3C50">
        <w:t>m</w:t>
      </w:r>
      <w:r w:rsidR="00715E56" w:rsidRPr="00715E56">
        <w:t>[/Con]</w:t>
      </w:r>
      <w:r w:rsidR="00CD3C50">
        <w:t xml:space="preserve">sa dia </w:t>
      </w:r>
      <w:r w:rsidR="00CD3C50">
        <w:rPr>
          <w:lang w:val="en-IE"/>
        </w:rPr>
        <w:t>b</w:t>
      </w:r>
      <w:r w:rsidRPr="006E2471">
        <w:t>rátha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follus indibsi</w:t>
      </w:r>
    </w:p>
    <w:p w14:paraId="18CAA13E" w14:textId="549406FE" w:rsidR="00771348" w:rsidRPr="006E2471" w:rsidRDefault="00771348" w:rsidP="00771348">
      <w:pPr>
        <w:spacing w:after="0"/>
      </w:pPr>
      <w:r w:rsidRPr="006E2471">
        <w:t>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D3C50">
        <w:t>ciathiasusa</w:t>
      </w:r>
      <w:r w:rsidR="00CD3C50">
        <w:rPr>
          <w:lang w:val="en-IE"/>
        </w:rPr>
        <w:t>[e]</w:t>
      </w:r>
      <w:r w:rsidR="00CD3C50">
        <w:t xml:space="preserve"> mart</w:t>
      </w:r>
      <w:r w:rsidR="00CD3C50">
        <w:rPr>
          <w:lang w:val="en-IE"/>
        </w:rPr>
        <w:t>ri</w:t>
      </w:r>
      <w:r w:rsidRPr="006E2471">
        <w:t xml:space="preserve">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issi indidbar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631FB" w:rsidRPr="006631FB">
        <w:t>[GLat]</w:t>
      </w:r>
      <w:r w:rsidR="00CD3C50">
        <w:t>post f</w:t>
      </w:r>
      <w:r w:rsidR="00CD3C50">
        <w:rPr>
          <w:lang w:val="en-IE"/>
        </w:rPr>
        <w:t>i</w:t>
      </w:r>
      <w:r w:rsidRPr="006E2471">
        <w:t>dem</w:t>
      </w:r>
    </w:p>
    <w:p w14:paraId="30988364" w14:textId="2DC0267A" w:rsidR="00771348" w:rsidRPr="006E2471" w:rsidRDefault="00CD3C50" w:rsidP="00771348">
      <w:pPr>
        <w:spacing w:after="0"/>
      </w:pPr>
      <w:r>
        <w:t>uestram a mé deo immolatum</w:t>
      </w:r>
      <w:r w:rsidR="006631FB" w:rsidRPr="006631FB">
        <w:rPr>
          <w:lang w:val="en-IE"/>
        </w:rPr>
        <w:t>[/GLat]</w:t>
      </w:r>
      <w:r w:rsidR="00715E56">
        <w:rPr>
          <w:lang w:val="en-IE"/>
        </w:rPr>
        <w:t>[f]</w:t>
      </w:r>
      <w:r w:rsidR="00F50F38" w:rsidRPr="00F50F38">
        <w:rPr>
          <w:lang w:val="en-IE"/>
        </w:rPr>
        <w:t>[/f. 23</w:t>
      </w:r>
      <w:r w:rsidR="00F50F38">
        <w:rPr>
          <w:lang w:val="en-IE"/>
        </w:rPr>
        <w:t>c</w:t>
      </w:r>
      <w:r w:rsidR="00F50F38" w:rsidRPr="00F50F38">
        <w:rPr>
          <w:lang w:val="en-IE"/>
        </w:rPr>
        <w:t>]</w:t>
      </w:r>
      <w:r w:rsidR="00314337">
        <w:rPr>
          <w:lang w:val="en-GB"/>
        </w:rPr>
        <w:t>[/SG]</w:t>
      </w:r>
    </w:p>
    <w:p w14:paraId="6DC31E2A" w14:textId="77777777" w:rsidR="00314337" w:rsidRDefault="00314337" w:rsidP="00771348">
      <w:pPr>
        <w:spacing w:after="0"/>
      </w:pPr>
    </w:p>
    <w:p w14:paraId="65F5722F" w14:textId="66E9D962" w:rsidR="00771348" w:rsidRPr="006E2471" w:rsidRDefault="00314337" w:rsidP="00771348">
      <w:pPr>
        <w:spacing w:after="0"/>
      </w:pPr>
      <w:r>
        <w:rPr>
          <w:lang w:val="en-GB"/>
        </w:rPr>
        <w:t>[Eng]</w:t>
      </w:r>
      <w:r w:rsidR="00F50F38" w:rsidRPr="00F50F38">
        <w:rPr>
          <w:lang w:val="en-GB"/>
        </w:rPr>
        <w:t>[f. 23</w:t>
      </w:r>
      <w:r w:rsidR="00F50F38">
        <w:rPr>
          <w:lang w:val="en-GB"/>
        </w:rPr>
        <w:t>c</w:t>
      </w:r>
      <w:r w:rsidR="00F50F38" w:rsidRPr="00F50F38">
        <w:rPr>
          <w:lang w:val="en-GB"/>
        </w:rPr>
        <w:t>]</w:t>
      </w:r>
      <w:r w:rsidR="00771348" w:rsidRPr="006E2471">
        <w:t>16. i.e. let him not regard the gift that has been given to himself,</w:t>
      </w:r>
    </w:p>
    <w:p w14:paraId="142A73A2" w14:textId="6407F303" w:rsidR="00771348" w:rsidRPr="00BA2395" w:rsidRDefault="00771348" w:rsidP="00771348">
      <w:pPr>
        <w:spacing w:after="0"/>
        <w:rPr>
          <w:lang w:val="en-IE"/>
        </w:rPr>
      </w:pPr>
      <w:r w:rsidRPr="006E2471">
        <w:t>but the gift of his fellow. 17. i.e. not to Himself has He give</w:t>
      </w:r>
      <w:r w:rsidR="00BA2395">
        <w:rPr>
          <w:lang w:val="en-IE"/>
        </w:rPr>
        <w:t>n</w:t>
      </w:r>
    </w:p>
    <w:p w14:paraId="3BA2B950" w14:textId="6BA598EA" w:rsidR="00771348" w:rsidRPr="006E2471" w:rsidRDefault="00771348" w:rsidP="00771348">
      <w:pPr>
        <w:spacing w:after="0"/>
      </w:pPr>
      <w:r w:rsidRPr="006E2471">
        <w:t xml:space="preserve">glory, </w:t>
      </w:r>
      <w:r w:rsidR="000B6077" w:rsidRPr="000B6077">
        <w:t>[GLat]</w:t>
      </w:r>
      <w:r w:rsidRPr="006E2471">
        <w:t>sed Patri</w:t>
      </w:r>
      <w:r w:rsidR="000B6077" w:rsidRPr="000B6077">
        <w:t>[/GLat]</w:t>
      </w:r>
      <w:r w:rsidRPr="006E2471">
        <w:t>. 18. i.e. in God</w:t>
      </w:r>
      <w:r w:rsidR="00BA2395">
        <w:rPr>
          <w:lang w:val="en-IE"/>
        </w:rPr>
        <w:t>’</w:t>
      </w:r>
      <w:r w:rsidRPr="006E2471">
        <w:t>s might and majesty. 19. i.e.</w:t>
      </w:r>
    </w:p>
    <w:p w14:paraId="6CABF306" w14:textId="42BA2AA8" w:rsidR="00771348" w:rsidRPr="006E2471" w:rsidRDefault="00771348" w:rsidP="00771348">
      <w:pPr>
        <w:spacing w:after="0"/>
      </w:pPr>
      <w:r w:rsidRPr="006E2471">
        <w:t xml:space="preserve">knowledge </w:t>
      </w:r>
      <w:r w:rsidR="000B6077" w:rsidRPr="000B6077">
        <w:t>[GLat]</w:t>
      </w:r>
      <w:r w:rsidRPr="006E2471">
        <w:t>quod</w:t>
      </w:r>
      <w:r w:rsidR="000B6077" w:rsidRPr="000B6077">
        <w:t>[/GLat]</w:t>
      </w:r>
      <w:r w:rsidRPr="006E2471">
        <w:t xml:space="preserve"> etc. i.e. glory </w:t>
      </w:r>
      <w:r w:rsidR="000B6077" w:rsidRPr="000B6077">
        <w:t>[GLat]</w:t>
      </w:r>
      <w:r w:rsidRPr="006E2471">
        <w:t>Patri</w:t>
      </w:r>
      <w:r w:rsidR="000B6077" w:rsidRPr="000B6077">
        <w:t>[/GLat]</w:t>
      </w:r>
      <w:r w:rsidRPr="006E2471">
        <w:t>. 21. it is not easy to conceal</w:t>
      </w:r>
    </w:p>
    <w:p w14:paraId="1B971987" w14:textId="7AE25B35" w:rsidR="00771348" w:rsidRPr="006E2471" w:rsidRDefault="00771348" w:rsidP="00771348">
      <w:pPr>
        <w:spacing w:after="0"/>
      </w:pPr>
      <w:r w:rsidRPr="006E2471">
        <w:t>it</w:t>
      </w:r>
      <w:r w:rsidR="00283868">
        <w:rPr>
          <w:lang w:val="en-IE"/>
        </w:rPr>
        <w:t>:</w:t>
      </w:r>
      <w:r w:rsidRPr="006E2471">
        <w:t xml:space="preserve"> most of them know it. 22. i.e. I prefer it. 23. i.e. this extends</w:t>
      </w:r>
    </w:p>
    <w:p w14:paraId="0EBB1CB3" w14:textId="034234BC" w:rsidR="00771348" w:rsidRPr="006E2471" w:rsidRDefault="00771348" w:rsidP="00771348">
      <w:pPr>
        <w:spacing w:after="0"/>
      </w:pPr>
      <w:r w:rsidRPr="006E2471">
        <w:t>from above</w:t>
      </w:r>
      <w:r w:rsidR="00283868">
        <w:rPr>
          <w:lang w:val="en-IE"/>
        </w:rPr>
        <w:t>[g]</w:t>
      </w:r>
      <w:r w:rsidRPr="006E2471">
        <w:t>, for it were not hard to you</w:t>
      </w:r>
      <w:r w:rsidR="00283868">
        <w:rPr>
          <w:lang w:val="en-IE"/>
        </w:rPr>
        <w:t>:</w:t>
      </w:r>
      <w:r w:rsidRPr="006E2471">
        <w:t xml:space="preserve"> </w:t>
      </w:r>
      <w:r w:rsidR="000B6077" w:rsidRPr="000B6077">
        <w:t>[GLat]</w:t>
      </w:r>
      <w:r w:rsidRPr="006E2471">
        <w:t>Deus enim</w:t>
      </w:r>
      <w:r w:rsidR="000B6077" w:rsidRPr="000B6077">
        <w:t>[/GLat]</w:t>
      </w:r>
      <w:r w:rsidRPr="006E2471">
        <w:t xml:space="preserve"> etc. 24. i.e. </w:t>
      </w:r>
      <w:r w:rsidR="000B6077" w:rsidRPr="000B6077">
        <w:t>[GLat]</w:t>
      </w:r>
      <w:r w:rsidRPr="006E2471">
        <w:t>Dei</w:t>
      </w:r>
      <w:r w:rsidR="000B6077" w:rsidRPr="000B6077">
        <w:t>[/GLat]</w:t>
      </w:r>
      <w:r w:rsidRPr="006E2471">
        <w:t>,</w:t>
      </w:r>
    </w:p>
    <w:p w14:paraId="3B48AB89" w14:textId="77777777" w:rsidR="00771348" w:rsidRPr="006E2471" w:rsidRDefault="00771348" w:rsidP="00771348">
      <w:pPr>
        <w:spacing w:after="0"/>
      </w:pPr>
      <w:r w:rsidRPr="006E2471">
        <w:t>not for your merit. 25. i.e. ye shall have (the) reward of your labour.</w:t>
      </w:r>
    </w:p>
    <w:p w14:paraId="6DE97C8F" w14:textId="27591227" w:rsidR="00771348" w:rsidRPr="006E2471" w:rsidRDefault="00771348" w:rsidP="00771348">
      <w:pPr>
        <w:spacing w:after="0"/>
      </w:pPr>
      <w:r w:rsidRPr="006E2471">
        <w:t>26. i.e. without doubts. 27. i.e. be ye like the Father. 28. i.e.</w:t>
      </w:r>
    </w:p>
    <w:p w14:paraId="315C7954" w14:textId="7A354D72" w:rsidR="00771348" w:rsidRPr="006E2471" w:rsidRDefault="00771348" w:rsidP="00771348">
      <w:pPr>
        <w:spacing w:after="0"/>
      </w:pPr>
      <w:r w:rsidRPr="006E2471">
        <w:t>for it is among false friends</w:t>
      </w:r>
      <w:r w:rsidR="00283868">
        <w:rPr>
          <w:lang w:val="en-IE"/>
        </w:rPr>
        <w:t>[h]</w:t>
      </w:r>
      <w:r w:rsidRPr="006E2471">
        <w:t xml:space="preserve"> that ye are. 29. i.e. in providing glory</w:t>
      </w:r>
    </w:p>
    <w:p w14:paraId="43A75D43" w14:textId="77777777" w:rsidR="00771348" w:rsidRPr="006E2471" w:rsidRDefault="00771348" w:rsidP="00771348">
      <w:pPr>
        <w:spacing w:after="0"/>
      </w:pPr>
      <w:r w:rsidRPr="006E2471">
        <w:t>for me on Doomsday. 30. i.e. it is manifest in you. 31. i.e.</w:t>
      </w:r>
    </w:p>
    <w:p w14:paraId="69B08700" w14:textId="4AC492B4" w:rsidR="00B148CE" w:rsidRPr="00B148CE" w:rsidRDefault="00771348" w:rsidP="00771348">
      <w:pPr>
        <w:spacing w:after="0"/>
      </w:pPr>
      <w:r w:rsidRPr="006E2471">
        <w:t>though I should go to martyrdom. 32. i.e. ye are the offering.</w:t>
      </w:r>
      <w:r w:rsidR="00F50F38" w:rsidRPr="00F50F38">
        <w:t>[/f. 23</w:t>
      </w:r>
      <w:r w:rsidR="00F50F38">
        <w:rPr>
          <w:lang w:val="en-IE"/>
        </w:rPr>
        <w:t>c</w:t>
      </w:r>
      <w:r w:rsidR="00F50F38" w:rsidRPr="00F50F38">
        <w:t>]</w:t>
      </w:r>
      <w:r w:rsidR="00314337">
        <w:rPr>
          <w:lang w:val="en-GB"/>
        </w:rPr>
        <w:t>[/Eng]</w:t>
      </w:r>
    </w:p>
    <w:p w14:paraId="607250D8" w14:textId="77777777" w:rsidR="00B148CE" w:rsidRDefault="00B148CE" w:rsidP="00771348">
      <w:pPr>
        <w:spacing w:after="0"/>
      </w:pPr>
    </w:p>
    <w:p w14:paraId="0DA0169A" w14:textId="77777777" w:rsidR="00B148CE" w:rsidRDefault="00314337" w:rsidP="00771348">
      <w:pPr>
        <w:spacing w:after="0"/>
      </w:pPr>
      <w:r>
        <w:rPr>
          <w:lang w:val="en-GB"/>
        </w:rPr>
        <w:t>[FN]</w:t>
      </w:r>
      <w:r w:rsidR="00B148CE">
        <w:rPr>
          <w:lang w:val="en-IE"/>
        </w:rPr>
        <w:t>a</w:t>
      </w:r>
      <w:r w:rsidR="00B148CE">
        <w:t xml:space="preserve"> recte achleith</w:t>
      </w:r>
    </w:p>
    <w:p w14:paraId="2419D0F2" w14:textId="0D71884B" w:rsidR="00F50F38" w:rsidRPr="006E2471" w:rsidRDefault="00B148CE" w:rsidP="00771348">
      <w:pPr>
        <w:spacing w:after="0"/>
      </w:pPr>
      <w:r>
        <w:rPr>
          <w:lang w:val="en-IE"/>
        </w:rPr>
        <w:t>b</w:t>
      </w:r>
      <w:r>
        <w:t xml:space="preserve"> cf. for the omission of an, M</w:t>
      </w:r>
      <w:r>
        <w:rPr>
          <w:lang w:val="en-IE"/>
        </w:rPr>
        <w:t>l</w:t>
      </w:r>
      <w:r>
        <w:t>. 89</w:t>
      </w:r>
      <w:r>
        <w:rPr>
          <w:lang w:val="en-IE"/>
        </w:rPr>
        <w:t>d</w:t>
      </w:r>
      <w:r>
        <w:t xml:space="preserve"> 6, 92</w:t>
      </w:r>
      <w:r>
        <w:rPr>
          <w:lang w:val="en-IE"/>
        </w:rPr>
        <w:t>c</w:t>
      </w:r>
      <w:r>
        <w:t xml:space="preserve"> 5, LU. 69</w:t>
      </w:r>
      <w:r>
        <w:rPr>
          <w:lang w:val="en-IE"/>
        </w:rPr>
        <w:t>a</w:t>
      </w:r>
      <w:r w:rsidR="00771348" w:rsidRPr="006E2471">
        <w:t xml:space="preserve"> 44</w:t>
      </w:r>
    </w:p>
    <w:p w14:paraId="5B7E2FBE" w14:textId="7EF97E52" w:rsidR="00B148CE" w:rsidRPr="00B148CE" w:rsidRDefault="00B148CE" w:rsidP="00771348">
      <w:pPr>
        <w:spacing w:after="0"/>
        <w:rPr>
          <w:lang w:val="en-IE"/>
        </w:rPr>
      </w:pPr>
      <w:r>
        <w:rPr>
          <w:lang w:val="en-IE"/>
        </w:rPr>
        <w:t>c</w:t>
      </w:r>
      <w:r>
        <w:t xml:space="preserve"> MS. </w:t>
      </w:r>
      <w:r>
        <w:rPr>
          <w:lang w:val="en-IE"/>
        </w:rPr>
        <w:t>[Rep]</w:t>
      </w:r>
      <w:r w:rsidR="00515E5D" w:rsidRPr="00515E5D">
        <w:rPr>
          <w:lang w:val="en-IE"/>
        </w:rPr>
        <w:t>[GLat]</w:t>
      </w:r>
      <w:r>
        <w:t>g</w:t>
      </w:r>
      <w:r w:rsidR="00566832" w:rsidRPr="00566832">
        <w:t>͠</w:t>
      </w:r>
      <w:r>
        <w:t>g</w:t>
      </w:r>
      <w:r w:rsidR="00515E5D" w:rsidRPr="00515E5D">
        <w:t>[/GLat]</w:t>
      </w:r>
      <w:r w:rsidR="005E64F3">
        <w:rPr>
          <w:lang w:val="en-IE"/>
        </w:rPr>
        <w:t>[Rep]</w:t>
      </w:r>
    </w:p>
    <w:p w14:paraId="41FB3589" w14:textId="3B29659B" w:rsidR="00B148CE" w:rsidRPr="00B148CE" w:rsidRDefault="00B148CE" w:rsidP="00771348">
      <w:pPr>
        <w:spacing w:after="0"/>
        <w:rPr>
          <w:lang w:val="en-IE"/>
        </w:rPr>
      </w:pPr>
      <w:r>
        <w:rPr>
          <w:lang w:val="en-IE"/>
        </w:rPr>
        <w:t>d</w:t>
      </w:r>
      <w:r>
        <w:t xml:space="preserve"> MS. </w:t>
      </w:r>
      <w:r>
        <w:rPr>
          <w:lang w:val="en-IE"/>
        </w:rPr>
        <w:t>[Rep]</w:t>
      </w:r>
      <w:r w:rsidR="00515E5D" w:rsidRPr="00515E5D">
        <w:rPr>
          <w:lang w:val="en-IE"/>
        </w:rPr>
        <w:t>[GLat]</w:t>
      </w:r>
      <w:r>
        <w:t>g</w:t>
      </w:r>
      <w:r w:rsidR="00515E5D" w:rsidRPr="00515E5D">
        <w:t>[/GLat]</w:t>
      </w:r>
      <w:r>
        <w:rPr>
          <w:lang w:val="en-IE"/>
        </w:rPr>
        <w:t>[/Rep]</w:t>
      </w:r>
    </w:p>
    <w:p w14:paraId="5970787A" w14:textId="11C78A6D" w:rsidR="00771348" w:rsidRPr="006E2471" w:rsidRDefault="00B148CE" w:rsidP="00771348">
      <w:pPr>
        <w:spacing w:after="0"/>
      </w:pPr>
      <w:r>
        <w:rPr>
          <w:lang w:val="en-IE"/>
        </w:rPr>
        <w:t xml:space="preserve">e </w:t>
      </w:r>
      <w:r>
        <w:t>cf. Trans. Phil. Soc. 1899</w:t>
      </w:r>
      <w:r>
        <w:rPr>
          <w:lang w:val="en-IE"/>
        </w:rPr>
        <w:t>–</w:t>
      </w:r>
      <w:r w:rsidR="00771348" w:rsidRPr="006E2471">
        <w:t>1902, p. 312</w:t>
      </w:r>
    </w:p>
    <w:p w14:paraId="4ACACF24" w14:textId="679CF06A" w:rsidR="00771348" w:rsidRPr="006E2471" w:rsidRDefault="00B148CE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leg. immolatam</w:t>
      </w:r>
    </w:p>
    <w:p w14:paraId="6179645A" w14:textId="518C223A" w:rsidR="00771348" w:rsidRPr="006E2471" w:rsidRDefault="00B148CE" w:rsidP="00771348">
      <w:pPr>
        <w:spacing w:after="0"/>
      </w:pPr>
      <w:r>
        <w:rPr>
          <w:lang w:val="en-IE"/>
        </w:rPr>
        <w:t>g</w:t>
      </w:r>
      <w:r>
        <w:t xml:space="preserve"> cf. Wb. 15</w:t>
      </w:r>
      <w:r>
        <w:rPr>
          <w:lang w:val="en-IE"/>
        </w:rPr>
        <w:t xml:space="preserve">a </w:t>
      </w:r>
      <w:r w:rsidR="00771348" w:rsidRPr="006E2471">
        <w:t>22. The words</w:t>
      </w:r>
      <w:r>
        <w:t xml:space="preserve"> are to be taken in connexion </w:t>
      </w:r>
      <w:r>
        <w:rPr>
          <w:lang w:val="en-IE"/>
        </w:rPr>
        <w:t>w</w:t>
      </w:r>
      <w:r w:rsidR="00771348" w:rsidRPr="006E2471">
        <w:t>ith Deus est enim etc.</w:t>
      </w:r>
    </w:p>
    <w:p w14:paraId="090BCD74" w14:textId="0F3186FA" w:rsidR="00771348" w:rsidRPr="006E2471" w:rsidRDefault="00B148CE" w:rsidP="00771348">
      <w:pPr>
        <w:spacing w:after="0"/>
      </w:pPr>
      <w:r>
        <w:rPr>
          <w:lang w:val="en-IE"/>
        </w:rPr>
        <w:t>h</w:t>
      </w:r>
      <w:r w:rsidR="00771348" w:rsidRPr="006E2471">
        <w:t xml:space="preserve"> lit. friend-foes</w:t>
      </w:r>
      <w:r w:rsidR="00314337">
        <w:rPr>
          <w:lang w:val="en-GB"/>
        </w:rPr>
        <w:t>[/FN]</w:t>
      </w:r>
    </w:p>
    <w:p w14:paraId="50D6EC5B" w14:textId="77777777" w:rsidR="00ED2D9E" w:rsidRPr="006E2471" w:rsidRDefault="00ED2D9E" w:rsidP="00771348">
      <w:pPr>
        <w:spacing w:after="0"/>
      </w:pPr>
    </w:p>
    <w:p w14:paraId="24D59F2D" w14:textId="0FDA2333" w:rsidR="00771348" w:rsidRPr="006E2471" w:rsidRDefault="00771348" w:rsidP="00771348">
      <w:pPr>
        <w:spacing w:after="0"/>
      </w:pPr>
      <w:r w:rsidRPr="006E2471">
        <w:t>648 Biblical Glosses and Scholia.</w:t>
      </w:r>
    </w:p>
    <w:p w14:paraId="3E852316" w14:textId="77777777" w:rsidR="00ED2D9E" w:rsidRPr="006E2471" w:rsidRDefault="00ED2D9E" w:rsidP="00771348">
      <w:pPr>
        <w:spacing w:after="0"/>
      </w:pPr>
    </w:p>
    <w:p w14:paraId="3248587E" w14:textId="4C87F60C" w:rsidR="00771348" w:rsidRPr="003A1DE8" w:rsidRDefault="00314337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F50F38" w:rsidRPr="00F50F38">
        <w:rPr>
          <w:lang w:val="en-GB"/>
        </w:rPr>
        <w:t>[f. 23</w:t>
      </w:r>
      <w:r w:rsidR="00F50F38">
        <w:rPr>
          <w:lang w:val="en-GB"/>
        </w:rPr>
        <w:t>d</w:t>
      </w:r>
      <w:r w:rsidR="00F50F38" w:rsidRPr="00F50F38">
        <w:rPr>
          <w:lang w:val="en-GB"/>
        </w:rPr>
        <w:t>]</w:t>
      </w:r>
      <w:r w:rsidR="00771348" w:rsidRPr="006E2471">
        <w:t xml:space="preserve">19. Spero autem in Domino </w:t>
      </w:r>
      <w:r w:rsidR="009C1779">
        <w:rPr>
          <w:lang w:val="en-IE"/>
        </w:rPr>
        <w:t>I</w:t>
      </w:r>
      <w:r w:rsidR="00771348" w:rsidRPr="006E2471">
        <w:t>esu Timotheum cito me mittere</w:t>
      </w:r>
      <w:r w:rsidR="003A1DE8">
        <w:rPr>
          <w:lang w:val="en-IE"/>
        </w:rPr>
        <w:t>[1]</w:t>
      </w:r>
    </w:p>
    <w:p w14:paraId="1C7796C4" w14:textId="699AFAD6" w:rsidR="00771348" w:rsidRPr="006E2471" w:rsidRDefault="00771348" w:rsidP="00771348">
      <w:pPr>
        <w:spacing w:after="0"/>
      </w:pPr>
      <w:r w:rsidRPr="006E2471">
        <w:t>ad uos, ut ego bono animo sim, cognitis h</w:t>
      </w:r>
      <w:r w:rsidR="003A1DE8">
        <w:rPr>
          <w:lang w:val="en-IE"/>
        </w:rPr>
        <w:t>í</w:t>
      </w:r>
      <w:r w:rsidRPr="006E2471">
        <w:t>s quae circa uos sunt</w:t>
      </w:r>
      <w:r w:rsidR="003A1DE8">
        <w:rPr>
          <w:lang w:val="en-IE"/>
        </w:rPr>
        <w:t>[2]</w:t>
      </w:r>
      <w:r w:rsidRPr="006E2471">
        <w:t>.</w:t>
      </w:r>
    </w:p>
    <w:p w14:paraId="32DFB180" w14:textId="593EAC6A" w:rsidR="00771348" w:rsidRPr="006E2471" w:rsidRDefault="00771348" w:rsidP="00771348">
      <w:pPr>
        <w:spacing w:after="0"/>
      </w:pPr>
      <w:r w:rsidRPr="006E2471">
        <w:t>20. Neminem</w:t>
      </w:r>
      <w:r w:rsidR="003A1DE8">
        <w:rPr>
          <w:lang w:val="en-IE"/>
        </w:rPr>
        <w:t>[3]</w:t>
      </w:r>
      <w:r w:rsidRPr="006E2471">
        <w:t xml:space="preserve"> enim habeo tam unianimem, qui sincera afectione</w:t>
      </w:r>
    </w:p>
    <w:p w14:paraId="4AA93C3D" w14:textId="0D8E254A" w:rsidR="00771348" w:rsidRPr="003A1DE8" w:rsidRDefault="00771348" w:rsidP="00771348">
      <w:pPr>
        <w:spacing w:after="0"/>
        <w:rPr>
          <w:lang w:val="en-IE"/>
        </w:rPr>
      </w:pPr>
      <w:r w:rsidRPr="006E2471">
        <w:t>pro uo</w:t>
      </w:r>
      <w:r w:rsidR="003A1DE8">
        <w:rPr>
          <w:lang w:val="en-IE"/>
        </w:rPr>
        <w:t>bí</w:t>
      </w:r>
      <w:r w:rsidRPr="006E2471">
        <w:t>s sollicitus sit</w:t>
      </w:r>
      <w:r w:rsidR="003A1DE8">
        <w:rPr>
          <w:lang w:val="en-IE"/>
        </w:rPr>
        <w:t>[4].</w:t>
      </w:r>
    </w:p>
    <w:p w14:paraId="5978C79A" w14:textId="2E3F0C39" w:rsidR="00771348" w:rsidRPr="006E2471" w:rsidRDefault="00771348" w:rsidP="00771348">
      <w:pPr>
        <w:spacing w:after="0"/>
      </w:pPr>
      <w:r w:rsidRPr="006E2471">
        <w:t xml:space="preserve">21. Omnes enim, quae sua sunt, querunt, non quae sunt </w:t>
      </w:r>
      <w:r w:rsidR="009C1779">
        <w:rPr>
          <w:lang w:val="en-IE"/>
        </w:rPr>
        <w:t>I</w:t>
      </w:r>
      <w:r w:rsidRPr="006E2471">
        <w:t>esu</w:t>
      </w:r>
    </w:p>
    <w:p w14:paraId="098E37D0" w14:textId="2FBDD891" w:rsidR="00771348" w:rsidRPr="006E2471" w:rsidRDefault="00771348" w:rsidP="00771348">
      <w:pPr>
        <w:spacing w:after="0"/>
      </w:pPr>
      <w:r w:rsidRPr="006E2471">
        <w:t>Christi</w:t>
      </w:r>
      <w:r w:rsidR="003A1DE8">
        <w:rPr>
          <w:lang w:val="en-IE"/>
        </w:rPr>
        <w:t>[5]</w:t>
      </w:r>
      <w:r w:rsidRPr="006E2471">
        <w:t>.</w:t>
      </w:r>
    </w:p>
    <w:p w14:paraId="2FFFEA60" w14:textId="4EE4C29F" w:rsidR="00771348" w:rsidRPr="006E2471" w:rsidRDefault="00771348" w:rsidP="00771348">
      <w:pPr>
        <w:spacing w:after="0"/>
      </w:pPr>
      <w:r w:rsidRPr="006E2471">
        <w:t>22. mecum seruiuit in euangelio</w:t>
      </w:r>
      <w:r w:rsidR="003A1DE8">
        <w:rPr>
          <w:lang w:val="en-IE"/>
        </w:rPr>
        <w:t>[6]</w:t>
      </w:r>
      <w:r w:rsidRPr="006E2471">
        <w:t>.</w:t>
      </w:r>
    </w:p>
    <w:p w14:paraId="07CF271E" w14:textId="631A2EDE" w:rsidR="00771348" w:rsidRPr="003A1DE8" w:rsidRDefault="00771348" w:rsidP="00771348">
      <w:pPr>
        <w:spacing w:after="0"/>
        <w:rPr>
          <w:lang w:val="en-IE"/>
        </w:rPr>
      </w:pPr>
      <w:r w:rsidRPr="006E2471">
        <w:t>2</w:t>
      </w:r>
      <w:r w:rsidR="003A1DE8">
        <w:rPr>
          <w:lang w:val="en-IE"/>
        </w:rPr>
        <w:t>5</w:t>
      </w:r>
      <w:r w:rsidRPr="006E2471">
        <w:t>. Necessarium autem existimaui</w:t>
      </w:r>
      <w:r w:rsidR="003A1DE8">
        <w:rPr>
          <w:lang w:val="en-IE"/>
        </w:rPr>
        <w:t>[7],</w:t>
      </w:r>
      <w:r w:rsidRPr="006E2471">
        <w:t xml:space="preserve"> ...</w:t>
      </w:r>
      <w:r w:rsidR="003A1DE8">
        <w:rPr>
          <w:lang w:val="en-IE"/>
        </w:rPr>
        <w:t xml:space="preserve"> </w:t>
      </w:r>
      <w:r w:rsidRPr="006E2471">
        <w:t>conmilitionem meu</w:t>
      </w:r>
      <w:r w:rsidR="003A1DE8">
        <w:rPr>
          <w:lang w:val="en-IE"/>
        </w:rPr>
        <w:t>m[8], . .</w:t>
      </w:r>
    </w:p>
    <w:p w14:paraId="311C4CE4" w14:textId="777DFDB1" w:rsidR="00771348" w:rsidRPr="006E2471" w:rsidRDefault="00771348" w:rsidP="00771348">
      <w:pPr>
        <w:spacing w:after="0"/>
      </w:pPr>
      <w:r w:rsidRPr="006E2471">
        <w:t>et ministrum necessitatis meae</w:t>
      </w:r>
      <w:r w:rsidR="003A1DE8">
        <w:rPr>
          <w:lang w:val="en-IE"/>
        </w:rPr>
        <w:t>[9]</w:t>
      </w:r>
      <w:r w:rsidRPr="006E2471">
        <w:t xml:space="preserve"> mittere ad uos.</w:t>
      </w:r>
    </w:p>
    <w:p w14:paraId="25BE9A00" w14:textId="102FF12F" w:rsidR="00771348" w:rsidRPr="006E2471" w:rsidRDefault="00771348" w:rsidP="00771348">
      <w:pPr>
        <w:spacing w:after="0"/>
      </w:pPr>
      <w:r w:rsidRPr="006E2471">
        <w:t>26. Quoniam quidem omnes uos desiderabat</w:t>
      </w:r>
      <w:r w:rsidR="003A1DE8">
        <w:rPr>
          <w:lang w:val="en-IE"/>
        </w:rPr>
        <w:t>[10]</w:t>
      </w:r>
      <w:r w:rsidRPr="006E2471">
        <w:t>,</w:t>
      </w:r>
      <w:r w:rsidR="00340C71">
        <w:t xml:space="preserve"> </w:t>
      </w:r>
      <w:r w:rsidR="00F50F38">
        <w:rPr>
          <w:lang w:val="en-IE"/>
        </w:rPr>
        <w:t>et</w:t>
      </w:r>
      <w:r w:rsidR="00340C71">
        <w:t xml:space="preserve"> </w:t>
      </w:r>
      <w:r w:rsidRPr="006E2471">
        <w:t>mestus erat</w:t>
      </w:r>
    </w:p>
    <w:p w14:paraId="1C26BD4E" w14:textId="69BAE71A" w:rsidR="00771348" w:rsidRPr="003A1DE8" w:rsidRDefault="00771348" w:rsidP="00771348">
      <w:pPr>
        <w:spacing w:after="0"/>
        <w:rPr>
          <w:lang w:val="en-IE"/>
        </w:rPr>
      </w:pPr>
      <w:r w:rsidRPr="006E2471">
        <w:t>propterea quod audieritis illum infirmatum</w:t>
      </w:r>
      <w:r w:rsidR="003A1DE8">
        <w:rPr>
          <w:lang w:val="en-IE"/>
        </w:rPr>
        <w:t>[11].</w:t>
      </w:r>
    </w:p>
    <w:p w14:paraId="153921DF" w14:textId="6C50F32D" w:rsidR="00771348" w:rsidRPr="006E2471" w:rsidRDefault="00771348" w:rsidP="00771348">
      <w:pPr>
        <w:spacing w:after="0"/>
      </w:pPr>
      <w:r w:rsidRPr="006E2471">
        <w:t>27. Nam</w:t>
      </w:r>
      <w:r w:rsidR="00340C71">
        <w:t xml:space="preserve"> </w:t>
      </w:r>
      <w:r w:rsidR="00F50F38">
        <w:rPr>
          <w:lang w:val="en-IE"/>
        </w:rPr>
        <w:t>et</w:t>
      </w:r>
      <w:r w:rsidR="00340C71">
        <w:t xml:space="preserve"> </w:t>
      </w:r>
      <w:r w:rsidRPr="006E2471">
        <w:t>infirmatus est usque ad mortem</w:t>
      </w:r>
      <w:r w:rsidR="003A1DE8">
        <w:rPr>
          <w:lang w:val="en-IE"/>
        </w:rPr>
        <w:t>[12];</w:t>
      </w:r>
      <w:r w:rsidRPr="006E2471">
        <w:t xml:space="preserve"> sed Deus</w:t>
      </w:r>
    </w:p>
    <w:p w14:paraId="4BD514E5" w14:textId="7A25359D" w:rsidR="00771348" w:rsidRPr="006E2471" w:rsidRDefault="00771348" w:rsidP="00771348">
      <w:pPr>
        <w:spacing w:after="0"/>
      </w:pPr>
      <w:r w:rsidRPr="006E2471">
        <w:t>misertus est eius</w:t>
      </w:r>
      <w:r w:rsidR="003A1DE8">
        <w:rPr>
          <w:lang w:val="en-IE"/>
        </w:rPr>
        <w:t xml:space="preserve"> </w:t>
      </w:r>
      <w:r w:rsidRPr="006E2471">
        <w:t>...</w:t>
      </w:r>
      <w:r w:rsidR="003A1DE8">
        <w:rPr>
          <w:lang w:val="en-IE"/>
        </w:rPr>
        <w:t xml:space="preserve"> </w:t>
      </w:r>
      <w:r w:rsidRPr="006E2471">
        <w:t>et mei, ne tristitiam</w:t>
      </w:r>
      <w:r w:rsidR="003A1DE8">
        <w:rPr>
          <w:lang w:val="en-IE"/>
        </w:rPr>
        <w:t>[13]</w:t>
      </w:r>
      <w:r w:rsidRPr="006E2471">
        <w:t xml:space="preserve"> super tristitiam</w:t>
      </w:r>
      <w:r w:rsidR="003A1DE8">
        <w:rPr>
          <w:lang w:val="en-IE"/>
        </w:rPr>
        <w:t>[14]</w:t>
      </w:r>
      <w:r w:rsidRPr="006E2471">
        <w:t xml:space="preserve"> haberem.</w:t>
      </w:r>
    </w:p>
    <w:p w14:paraId="488F6776" w14:textId="00E1B714" w:rsidR="00771348" w:rsidRPr="006E2471" w:rsidRDefault="00771348" w:rsidP="00771348">
      <w:pPr>
        <w:spacing w:after="0"/>
      </w:pPr>
      <w:r w:rsidRPr="006E2471">
        <w:t>28. Festinantius ergo missi illum, ut uisso eo iterum gaudeatis</w:t>
      </w:r>
      <w:r w:rsidR="003A1DE8">
        <w:rPr>
          <w:lang w:val="en-IE"/>
        </w:rPr>
        <w:t>[15]</w:t>
      </w:r>
      <w:r w:rsidRPr="006E2471">
        <w:t>,</w:t>
      </w:r>
    </w:p>
    <w:p w14:paraId="408104A4" w14:textId="207A4367" w:rsidR="00771348" w:rsidRPr="006E2471" w:rsidRDefault="00771348" w:rsidP="00771348">
      <w:pPr>
        <w:spacing w:after="0"/>
      </w:pPr>
      <w:r w:rsidRPr="006E2471">
        <w:t>et ego sine tristitia sim</w:t>
      </w:r>
      <w:r w:rsidR="003A1DE8">
        <w:rPr>
          <w:lang w:val="en-IE"/>
        </w:rPr>
        <w:t>[16]</w:t>
      </w:r>
      <w:r w:rsidRPr="006E2471">
        <w:t>,</w:t>
      </w:r>
    </w:p>
    <w:p w14:paraId="309BDB33" w14:textId="53758E09" w:rsidR="00771348" w:rsidRPr="006E2471" w:rsidRDefault="00771348" w:rsidP="00771348">
      <w:pPr>
        <w:spacing w:after="0"/>
      </w:pPr>
      <w:r w:rsidRPr="006E2471">
        <w:t>30. ut inpleret id quod ex uo</w:t>
      </w:r>
      <w:r w:rsidR="003A1DE8">
        <w:rPr>
          <w:lang w:val="en-IE"/>
        </w:rPr>
        <w:t>b</w:t>
      </w:r>
      <w:r w:rsidRPr="006E2471">
        <w:t>is deerat</w:t>
      </w:r>
      <w:r w:rsidR="003A1DE8">
        <w:rPr>
          <w:lang w:val="en-IE"/>
        </w:rPr>
        <w:t>[17]</w:t>
      </w:r>
      <w:r w:rsidRPr="006E2471">
        <w:t xml:space="preserve"> erga meum obsequium</w:t>
      </w:r>
      <w:r w:rsidR="003A1DE8">
        <w:rPr>
          <w:lang w:val="en-IE"/>
        </w:rPr>
        <w:t>[18]</w:t>
      </w:r>
      <w:r w:rsidRPr="006E2471">
        <w:t>.</w:t>
      </w:r>
    </w:p>
    <w:p w14:paraId="66350246" w14:textId="3C9EE818" w:rsidR="00771348" w:rsidRPr="006E2471" w:rsidRDefault="00771348" w:rsidP="00771348">
      <w:pPr>
        <w:spacing w:after="0"/>
      </w:pPr>
      <w:r w:rsidRPr="006E2471">
        <w:t>III. 1. fratres mei, gaudete in Domino</w:t>
      </w:r>
      <w:r w:rsidR="003A1DE8">
        <w:rPr>
          <w:lang w:val="en-IE"/>
        </w:rPr>
        <w:t>[19]</w:t>
      </w:r>
      <w:r w:rsidRPr="006E2471">
        <w:t>. Eadem uo</w:t>
      </w:r>
      <w:r w:rsidR="003A1DE8">
        <w:rPr>
          <w:lang w:val="en-IE"/>
        </w:rPr>
        <w:t>b</w:t>
      </w:r>
      <w:r w:rsidRPr="006E2471">
        <w:t>is</w:t>
      </w:r>
    </w:p>
    <w:p w14:paraId="1AA533F7" w14:textId="3E863D76" w:rsidR="00771348" w:rsidRPr="006E2471" w:rsidRDefault="00771348" w:rsidP="00771348">
      <w:pPr>
        <w:spacing w:after="0"/>
      </w:pPr>
      <w:r w:rsidRPr="006E2471">
        <w:t>scribere, mihi quidem non pigrum, uo</w:t>
      </w:r>
      <w:r w:rsidR="003A1DE8">
        <w:rPr>
          <w:lang w:val="en-IE"/>
        </w:rPr>
        <w:t>b</w:t>
      </w:r>
      <w:r w:rsidRPr="006E2471">
        <w:t>is autem necessarium</w:t>
      </w:r>
      <w:r w:rsidR="003A1DE8">
        <w:rPr>
          <w:lang w:val="en-IE"/>
        </w:rPr>
        <w:t>[20]</w:t>
      </w:r>
      <w:r w:rsidRPr="006E2471">
        <w:t>.</w:t>
      </w:r>
    </w:p>
    <w:p w14:paraId="4C03906D" w14:textId="318D4AF6" w:rsidR="00771348" w:rsidRDefault="00771348" w:rsidP="00771348">
      <w:pPr>
        <w:spacing w:after="0"/>
      </w:pPr>
      <w:r w:rsidRPr="006E2471">
        <w:t>2. uidete malos operarios</w:t>
      </w:r>
      <w:r w:rsidR="003A1DE8">
        <w:rPr>
          <w:lang w:val="en-IE"/>
        </w:rPr>
        <w:t>[21]</w:t>
      </w:r>
      <w:r w:rsidRPr="006E2471">
        <w:t>, uidete concissionem</w:t>
      </w:r>
      <w:r w:rsidR="003A1DE8">
        <w:rPr>
          <w:lang w:val="en-IE"/>
        </w:rPr>
        <w:t>[22][23].</w:t>
      </w:r>
      <w:r w:rsidR="00F50F38" w:rsidRPr="00F50F38">
        <w:t>[/f. 23</w:t>
      </w:r>
      <w:r w:rsidR="00F50F38">
        <w:rPr>
          <w:lang w:val="en-IE"/>
        </w:rPr>
        <w:t>d</w:t>
      </w:r>
      <w:r w:rsidR="00F50F38" w:rsidRPr="00F50F38">
        <w:t>]</w:t>
      </w:r>
      <w:r w:rsidR="00314337">
        <w:rPr>
          <w:lang w:val="en-GB"/>
        </w:rPr>
        <w:t>[/Lat]</w:t>
      </w:r>
    </w:p>
    <w:p w14:paraId="5BFA09A9" w14:textId="77777777" w:rsidR="00314337" w:rsidRPr="006E2471" w:rsidRDefault="00314337" w:rsidP="00771348">
      <w:pPr>
        <w:spacing w:after="0"/>
      </w:pPr>
    </w:p>
    <w:p w14:paraId="1054A491" w14:textId="3B8D7A70" w:rsidR="008B4F0A" w:rsidRDefault="00314337" w:rsidP="00771348">
      <w:pPr>
        <w:spacing w:after="0"/>
      </w:pPr>
      <w:r>
        <w:rPr>
          <w:lang w:val="en-GB"/>
        </w:rPr>
        <w:t>[SG]</w:t>
      </w:r>
      <w:r w:rsidR="00245BCB" w:rsidRPr="00245BCB">
        <w:rPr>
          <w:lang w:val="en-GB"/>
        </w:rPr>
        <w:t>[f. 23</w:t>
      </w:r>
      <w:r w:rsidR="00245BCB">
        <w:rPr>
          <w:lang w:val="en-GB"/>
        </w:rPr>
        <w:t>d</w:t>
      </w:r>
      <w:r w:rsidR="00245BCB" w:rsidRPr="00245BCB">
        <w:rPr>
          <w:lang w:val="en-GB"/>
        </w:rPr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ofóid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idmaith mo</w:t>
      </w:r>
      <w:r w:rsidR="008B4F0A">
        <w:t>menmese</w:t>
      </w:r>
      <w:r w:rsidR="008B4F0A">
        <w:rPr>
          <w:lang w:val="en-IE"/>
        </w:rPr>
        <w:t>[a]</w:t>
      </w:r>
      <w:r w:rsidR="008B4F0A">
        <w:t xml:space="preserve"> act rocloor forcáinscéil</w:t>
      </w:r>
    </w:p>
    <w:p w14:paraId="0B0FAEE1" w14:textId="694F166F" w:rsidR="00771348" w:rsidRPr="006E2471" w:rsidRDefault="00771348" w:rsidP="00771348">
      <w:pPr>
        <w:spacing w:after="0"/>
      </w:pPr>
      <w:r w:rsidRPr="006E2471">
        <w:t>si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201DF" w:rsidRPr="002201DF">
        <w:t>[GLat]</w:t>
      </w:r>
      <w:r w:rsidRPr="006E2471">
        <w:t>nisi timotheum</w:t>
      </w:r>
      <w:r w:rsidR="002201DF" w:rsidRPr="002201DF">
        <w:t>[/GLat]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B4F0A">
        <w:t>niarsé</w:t>
      </w:r>
      <w:r w:rsidR="008B4F0A">
        <w:rPr>
          <w:lang w:val="en-IE"/>
        </w:rPr>
        <w:t>u</w:t>
      </w:r>
      <w:r w:rsidR="008B4F0A">
        <w:t xml:space="preserve">ti na </w:t>
      </w:r>
      <w:r w:rsidR="008B4F0A">
        <w:rPr>
          <w:lang w:val="en-IE"/>
        </w:rPr>
        <w:t>m</w:t>
      </w:r>
      <w:r w:rsidRPr="006E2471">
        <w:t>áini robcarsi</w:t>
      </w:r>
    </w:p>
    <w:p w14:paraId="73B49F90" w14:textId="4FF68B6D" w:rsidR="00771348" w:rsidRPr="006E2471" w:rsidRDefault="008B4F0A" w:rsidP="00771348">
      <w:pPr>
        <w:spacing w:after="0"/>
      </w:pPr>
      <w:r>
        <w:t>t</w:t>
      </w:r>
      <w:r>
        <w:rPr>
          <w:lang w:val="en-IE"/>
        </w:rPr>
        <w:t>ía</w:t>
      </w:r>
      <w:r w:rsidR="00771348" w:rsidRPr="006E2471">
        <w:t>mthe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s</w:t>
      </w:r>
      <w:r>
        <w:rPr>
          <w:lang w:val="en-IE"/>
        </w:rPr>
        <w:t>a</w:t>
      </w:r>
      <w:r>
        <w:t>indocb</w:t>
      </w:r>
      <w:r>
        <w:rPr>
          <w:lang w:val="en-IE"/>
        </w:rPr>
        <w:t>á</w:t>
      </w:r>
      <w:r w:rsidR="00771348" w:rsidRPr="006E2471">
        <w:t>l fessin condieig cách act tiamthe</w:t>
      </w:r>
    </w:p>
    <w:p w14:paraId="735A4F7F" w14:textId="2F9FB986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ocp</w:t>
      </w:r>
      <w:r w:rsidR="0071412E" w:rsidRPr="0071412E">
        <w:t>[Con]</w:t>
      </w:r>
      <w:r w:rsidR="008B4F0A">
        <w:rPr>
          <w:lang w:val="en-IE"/>
        </w:rPr>
        <w:t>r</w:t>
      </w:r>
      <w:r w:rsidRPr="006E2471">
        <w:t>e</w:t>
      </w:r>
      <w:r w:rsidR="0071412E" w:rsidRPr="0071412E">
        <w:t>[/Con]</w:t>
      </w:r>
      <w:r w:rsidRPr="006E2471">
        <w:t>cept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B4F0A">
        <w:t xml:space="preserve">calleice 8. occath </w:t>
      </w:r>
      <w:r w:rsidR="008B4F0A">
        <w:rPr>
          <w:lang w:val="en-IE"/>
        </w:rPr>
        <w:t>fri</w:t>
      </w:r>
      <w:r w:rsidRPr="006E2471">
        <w:t>diabul</w:t>
      </w:r>
    </w:p>
    <w:p w14:paraId="6AA8A276" w14:textId="12BDD5AF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07710">
        <w:t>neich roicc</w:t>
      </w:r>
      <w:r w:rsidR="00307710">
        <w:rPr>
          <w:lang w:val="en-IE"/>
        </w:rPr>
        <w:t>u</w:t>
      </w:r>
      <w:r w:rsidRPr="006E2471">
        <w:t xml:space="preserve"> aless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obcarad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bói so</w:t>
      </w:r>
      <w:r w:rsidR="0071412E" w:rsidRPr="0071412E">
        <w:t>[Con]</w:t>
      </w:r>
      <w:r w:rsidRPr="006E2471">
        <w:t>m</w:t>
      </w:r>
      <w:r w:rsidR="0071412E" w:rsidRPr="0071412E">
        <w:t>[/Con]</w:t>
      </w:r>
    </w:p>
    <w:p w14:paraId="626D7549" w14:textId="3740AB7C" w:rsidR="00771348" w:rsidRPr="006E2471" w:rsidRDefault="00771348" w:rsidP="00771348">
      <w:pPr>
        <w:spacing w:after="0"/>
      </w:pPr>
      <w:r w:rsidRPr="006E2471">
        <w:t>ingalar</w:t>
      </w:r>
      <w:r w:rsidR="00340C71">
        <w:t xml:space="preserve"> [GLat]et[/GLat] </w:t>
      </w:r>
      <w:r w:rsidR="00307710">
        <w:t>r</w:t>
      </w:r>
      <w:r w:rsidR="00307710">
        <w:rPr>
          <w:lang w:val="en-IE"/>
        </w:rPr>
        <w:t>o</w:t>
      </w:r>
      <w:r w:rsidR="00307710">
        <w:t>pos</w:t>
      </w:r>
      <w:r w:rsidR="00307710">
        <w:rPr>
          <w:lang w:val="en-IE"/>
        </w:rPr>
        <w:t>á</w:t>
      </w:r>
      <w:r w:rsidR="00307710">
        <w:t xml:space="preserve">ith libsi </w:t>
      </w:r>
      <w:r w:rsidR="00307710">
        <w:rPr>
          <w:lang w:val="en-IE"/>
        </w:rPr>
        <w:t>ó</w:t>
      </w:r>
      <w:r w:rsidRPr="006E2471">
        <w:t xml:space="preserve">n ansu </w:t>
      </w:r>
      <w:r w:rsidR="008B4F0A">
        <w:t>lesso</w:t>
      </w:r>
      <w:r w:rsidR="0071412E" w:rsidRPr="0071412E">
        <w:t>[Con]</w:t>
      </w:r>
      <w:r w:rsidR="00307710">
        <w:rPr>
          <w:lang w:val="en-IE"/>
        </w:rPr>
        <w:t>m</w:t>
      </w:r>
      <w:r w:rsidR="0071412E" w:rsidRPr="0071412E">
        <w:rPr>
          <w:lang w:val="en-IE"/>
        </w:rPr>
        <w:t>[/Con]</w:t>
      </w:r>
      <w:r w:rsidR="008B4F0A">
        <w:t xml:space="preserve"> i</w:t>
      </w:r>
      <w:r w:rsidR="00307710">
        <w:rPr>
          <w:lang w:val="en-IE"/>
        </w:rPr>
        <w:t>m</w:t>
      </w:r>
      <w:r w:rsidR="0071412E" w:rsidRPr="0071412E">
        <w:rPr>
          <w:lang w:val="en-IE"/>
        </w:rPr>
        <w:t>[Con]</w:t>
      </w:r>
      <w:r w:rsidR="008B4F0A">
        <w:t>murgu</w:t>
      </w:r>
      <w:r w:rsidR="0071412E" w:rsidRPr="0071412E">
        <w:t>[/Con]</w:t>
      </w:r>
      <w:r w:rsidR="008B4F0A">
        <w:t xml:space="preserve"> fo</w:t>
      </w:r>
      <w:r w:rsidR="00307710">
        <w:rPr>
          <w:lang w:val="en-IE"/>
        </w:rPr>
        <w:t xml:space="preserve"> </w:t>
      </w:r>
      <w:r w:rsidR="00307710">
        <w:t>b</w:t>
      </w:r>
      <w:r w:rsidR="00307710">
        <w:rPr>
          <w:lang w:val="en-IE"/>
        </w:rPr>
        <w:t>a</w:t>
      </w:r>
      <w:r w:rsidR="00307710">
        <w:t>r</w:t>
      </w:r>
      <w:r w:rsidR="00307710">
        <w:rPr>
          <w:lang w:val="en-IE"/>
        </w:rPr>
        <w:t>m</w:t>
      </w:r>
      <w:r w:rsidR="00307710">
        <w:t>b</w:t>
      </w:r>
      <w:r w:rsidR="00307710">
        <w:rPr>
          <w:lang w:val="en-IE"/>
        </w:rPr>
        <w:t>í</w:t>
      </w:r>
      <w:r w:rsidR="008B4F0A">
        <w:t>d</w:t>
      </w:r>
      <w:r w:rsidR="00307710">
        <w:rPr>
          <w:lang w:val="en-IE"/>
        </w:rPr>
        <w:t xml:space="preserve"> </w:t>
      </w:r>
      <w:r w:rsidR="008B4F0A">
        <w:t>si</w:t>
      </w:r>
    </w:p>
    <w:p w14:paraId="1C396B5B" w14:textId="3037DF42" w:rsidR="00771348" w:rsidRPr="006E2471" w:rsidRDefault="002201DF" w:rsidP="00771348">
      <w:pPr>
        <w:spacing w:after="0"/>
      </w:pPr>
      <w:r w:rsidRPr="002201DF">
        <w:t>[GLat]</w:t>
      </w:r>
      <w:r w:rsidR="00771348" w:rsidRPr="006E2471">
        <w:t>quam dolor suus proprius</w:t>
      </w:r>
      <w:r w:rsidRPr="002201DF">
        <w:t>[/GLat]</w:t>
      </w:r>
      <w:r w:rsidR="00771348"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07710">
        <w:t>ropo accus b</w:t>
      </w:r>
      <w:r w:rsidR="00307710">
        <w:rPr>
          <w:lang w:val="en-IE"/>
        </w:rPr>
        <w:t>á</w:t>
      </w:r>
      <w:r w:rsidR="00771348" w:rsidRPr="006E2471">
        <w:t>s do 13.</w:t>
      </w:r>
      <w:r w:rsidR="0078221E" w:rsidRPr="006E2471">
        <w:t xml:space="preserve"> </w:t>
      </w:r>
      <w:r w:rsidR="00425B6C">
        <w:t>[ie].i.[/ie]</w:t>
      </w:r>
    </w:p>
    <w:p w14:paraId="61D842DF" w14:textId="300F6496" w:rsidR="00771348" w:rsidRPr="006E2471" w:rsidRDefault="0022717F" w:rsidP="00771348">
      <w:pPr>
        <w:spacing w:after="0"/>
      </w:pPr>
      <w:r>
        <w:t>abáisso</w:t>
      </w:r>
      <w:r w:rsidR="0071412E" w:rsidRPr="0071412E">
        <w:t>[Con]</w:t>
      </w:r>
      <w:r>
        <w:t>m</w:t>
      </w:r>
      <w:r w:rsidR="0071412E" w:rsidRPr="0071412E">
        <w:t>[/Con]</w:t>
      </w:r>
      <w:r>
        <w:t xml:space="preserve"> 14. [ie].i.[/ie] f</w:t>
      </w:r>
      <w:r>
        <w:rPr>
          <w:lang w:val="en-IE"/>
        </w:rPr>
        <w:t>a</w:t>
      </w:r>
      <w:r w:rsidR="00E92814">
        <w:t>rnd</w:t>
      </w:r>
      <w:r w:rsidR="00E92814">
        <w:rPr>
          <w:lang w:val="en-IE"/>
        </w:rPr>
        <w:t>o</w:t>
      </w:r>
      <w:r>
        <w:t xml:space="preserve">guilsesi </w:t>
      </w:r>
      <w:r w:rsidR="002201DF" w:rsidRPr="002201DF">
        <w:rPr>
          <w:lang w:val="en-IE"/>
        </w:rPr>
        <w:t>[vel]ɫ.[/vel]</w:t>
      </w:r>
      <w:r>
        <w:t xml:space="preserve"> </w:t>
      </w:r>
      <w:r w:rsidR="002201DF" w:rsidRPr="002201DF">
        <w:t>[GLat]</w:t>
      </w:r>
      <w:r>
        <w:t>doloris mei</w:t>
      </w:r>
      <w:r w:rsidR="002201DF" w:rsidRPr="002201DF">
        <w:t>[/GLat]</w:t>
      </w:r>
      <w:r>
        <w:t xml:space="preserve"> 1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m</w:t>
      </w:r>
      <w:r w:rsidR="0071412E" w:rsidRPr="0071412E">
        <w:t>[Con]</w:t>
      </w:r>
      <w:r w:rsidR="00771348" w:rsidRPr="006E2471">
        <w:t>al</w:t>
      </w:r>
      <w:r w:rsidR="0071412E" w:rsidRPr="0071412E">
        <w:t>[/Con]</w:t>
      </w:r>
    </w:p>
    <w:p w14:paraId="408A436C" w14:textId="0C96DAED" w:rsidR="00771348" w:rsidRPr="006E2471" w:rsidRDefault="00566832" w:rsidP="00771348">
      <w:pPr>
        <w:spacing w:after="0"/>
      </w:pPr>
      <w:r>
        <w:t>romb</w:t>
      </w:r>
      <w:r>
        <w:rPr>
          <w:lang w:val="en-IE"/>
        </w:rPr>
        <w:t>ó</w:t>
      </w:r>
      <w:r>
        <w:t>i f</w:t>
      </w:r>
      <w:r>
        <w:rPr>
          <w:lang w:val="en-IE"/>
        </w:rPr>
        <w:t>á</w:t>
      </w:r>
      <w:r>
        <w:t>ilte d</w:t>
      </w:r>
      <w:r>
        <w:rPr>
          <w:lang w:val="en-IE"/>
        </w:rPr>
        <w:t>ú</w:t>
      </w:r>
      <w:r w:rsidR="00771348" w:rsidRPr="006E2471">
        <w:t>ib renagalarso</w:t>
      </w:r>
      <w:r w:rsidR="0071412E" w:rsidRPr="0071412E">
        <w:t>[Con]</w:t>
      </w:r>
      <w:r w:rsidR="00771348" w:rsidRPr="006E2471">
        <w:t>m</w:t>
      </w:r>
      <w:r w:rsidR="0071412E" w:rsidRPr="0071412E">
        <w:t>[/Con]</w:t>
      </w:r>
      <w:r w:rsidR="00771348"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trefarf</w:t>
      </w:r>
      <w:r>
        <w:rPr>
          <w:lang w:val="en-IE"/>
        </w:rPr>
        <w:t>á</w:t>
      </w:r>
      <w:r>
        <w:t>i</w:t>
      </w:r>
      <w:r>
        <w:rPr>
          <w:lang w:val="en-IE"/>
        </w:rPr>
        <w:t>lt</w:t>
      </w:r>
      <w:r w:rsidR="00771348" w:rsidRPr="006E2471">
        <w:t>isi 17.</w:t>
      </w:r>
      <w:r w:rsidR="0078221E" w:rsidRPr="006E2471">
        <w:t xml:space="preserve"> </w:t>
      </w:r>
      <w:r w:rsidR="00425B6C">
        <w:t>[ie].i.[/ie]</w:t>
      </w:r>
    </w:p>
    <w:p w14:paraId="13495AFB" w14:textId="0AE40891" w:rsidR="00771348" w:rsidRPr="006E2471" w:rsidRDefault="00566832" w:rsidP="00771348">
      <w:pPr>
        <w:spacing w:after="0"/>
      </w:pPr>
      <w:r>
        <w:t>andudesta dif</w:t>
      </w:r>
      <w:r>
        <w:rPr>
          <w:lang w:val="en-IE"/>
        </w:rPr>
        <w:t>a</w:t>
      </w:r>
      <w:r w:rsidR="00771348" w:rsidRPr="006E2471">
        <w:t>rfoirbthetu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n</w:t>
      </w:r>
      <w:r w:rsidR="00BD4FD0">
        <w:rPr>
          <w:lang w:val="en-IE"/>
        </w:rPr>
        <w:t>í</w:t>
      </w:r>
      <w:r w:rsidR="00771348" w:rsidRPr="006E2471">
        <w:t xml:space="preserve"> rop</w:t>
      </w:r>
      <w:r w:rsidR="0071412E" w:rsidRPr="0071412E">
        <w:t>[Con]</w:t>
      </w:r>
      <w:r w:rsidR="00771348" w:rsidRPr="006E2471">
        <w:t>r</w:t>
      </w:r>
      <w:r w:rsidR="00BD4FD0">
        <w:rPr>
          <w:lang w:val="en-IE"/>
        </w:rPr>
        <w:t>i</w:t>
      </w:r>
      <w:r w:rsidR="0071412E" w:rsidRPr="0071412E">
        <w:rPr>
          <w:lang w:val="en-IE"/>
        </w:rPr>
        <w:t>[/Con]</w:t>
      </w:r>
      <w:r w:rsidR="00771348" w:rsidRPr="006E2471">
        <w:t>dchus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ad</w:t>
      </w:r>
    </w:p>
    <w:p w14:paraId="0034135F" w14:textId="5C2BF61C" w:rsidR="00771348" w:rsidRPr="006E2471" w:rsidRDefault="00BD4FD0" w:rsidP="00771348">
      <w:pPr>
        <w:spacing w:after="0"/>
      </w:pPr>
      <w:r>
        <w:t>india ind</w:t>
      </w:r>
      <w:r>
        <w:rPr>
          <w:lang w:val="en-IE"/>
        </w:rPr>
        <w:t>f</w:t>
      </w:r>
      <w:r>
        <w:t>a</w:t>
      </w:r>
      <w:r>
        <w:rPr>
          <w:lang w:val="en-IE"/>
        </w:rPr>
        <w:t>í</w:t>
      </w:r>
      <w:r w:rsidR="00771348" w:rsidRPr="006E2471">
        <w:t>lte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isc</w:t>
      </w:r>
      <w:r>
        <w:rPr>
          <w:lang w:val="en-IE"/>
        </w:rPr>
        <w:t>í</w:t>
      </w:r>
      <w:r w:rsidR="00771348" w:rsidRPr="006E2471">
        <w:t>th l</w:t>
      </w:r>
      <w:r>
        <w:t>i</w:t>
      </w:r>
      <w:r>
        <w:rPr>
          <w:lang w:val="en-IE"/>
        </w:rPr>
        <w:t>m</w:t>
      </w:r>
      <w:r w:rsidR="008B4F0A">
        <w:t>sa istorbe dúibsi 21. h</w:t>
      </w:r>
      <w:r w:rsidR="008B4F0A">
        <w:rPr>
          <w:lang w:val="en-IE"/>
        </w:rPr>
        <w:t>o</w:t>
      </w:r>
      <w:r w:rsidR="008B4F0A">
        <w:t>re</w:t>
      </w:r>
    </w:p>
    <w:p w14:paraId="68D7E239" w14:textId="52CC7327" w:rsidR="00771348" w:rsidRPr="006E2471" w:rsidRDefault="00BD4FD0" w:rsidP="00771348">
      <w:pPr>
        <w:spacing w:after="0"/>
      </w:pPr>
      <w:r>
        <w:t>isa</w:t>
      </w:r>
      <w:r>
        <w:rPr>
          <w:lang w:val="en-IE"/>
        </w:rPr>
        <w:t>r</w:t>
      </w:r>
      <w:r>
        <w:t>indocb</w:t>
      </w:r>
      <w:r>
        <w:rPr>
          <w:lang w:val="en-IE"/>
        </w:rPr>
        <w:t>á</w:t>
      </w:r>
      <w:r>
        <w:t>il t</w:t>
      </w:r>
      <w:r>
        <w:rPr>
          <w:lang w:val="en-IE"/>
        </w:rPr>
        <w:t>alman</w:t>
      </w:r>
      <w:r w:rsidR="00771348" w:rsidRPr="006E2471">
        <w:t xml:space="preserve"> dagniat 22. adcumbe </w:t>
      </w:r>
      <w:r w:rsidR="0088664A" w:rsidRPr="0088664A">
        <w:t>[GLat]</w:t>
      </w:r>
      <w:r w:rsidR="00771348" w:rsidRPr="006E2471">
        <w:t>carnis</w:t>
      </w:r>
      <w:r w:rsidR="0088664A" w:rsidRPr="0088664A">
        <w:rPr>
          <w:lang w:val="en-IE"/>
        </w:rPr>
        <w:t>[/GLat]</w:t>
      </w:r>
      <w:r w:rsidR="0071412E">
        <w:rPr>
          <w:lang w:val="en-IE"/>
        </w:rPr>
        <w:t>[b]</w:t>
      </w:r>
      <w:r w:rsidR="00771348"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obe</w:t>
      </w:r>
    </w:p>
    <w:p w14:paraId="3D0EA62F" w14:textId="58FCD8F7" w:rsidR="00771348" w:rsidRPr="006E2471" w:rsidRDefault="00771348" w:rsidP="00771348">
      <w:pPr>
        <w:spacing w:after="0"/>
      </w:pPr>
      <w:r w:rsidRPr="006E2471">
        <w:t>as</w:t>
      </w:r>
      <w:r w:rsidR="005B6B53">
        <w:rPr>
          <w:lang w:val="en-IE"/>
        </w:rPr>
        <w:t>b</w:t>
      </w:r>
      <w:r w:rsidR="0071412E" w:rsidRPr="0071412E">
        <w:rPr>
          <w:lang w:val="en-IE"/>
        </w:rPr>
        <w:t>[Con]</w:t>
      </w:r>
      <w:r w:rsidR="005B6B53">
        <w:t>er</w:t>
      </w:r>
      <w:r w:rsidR="0071412E" w:rsidRPr="0071412E">
        <w:t>[/Con]</w:t>
      </w:r>
      <w:r w:rsidR="005B6B53">
        <w:t>so</w:t>
      </w:r>
      <w:r w:rsidR="0071412E" w:rsidRPr="0071412E">
        <w:t>[Con]</w:t>
      </w:r>
      <w:r w:rsidR="005B6B53">
        <w:t>m</w:t>
      </w:r>
      <w:r w:rsidR="0071412E" w:rsidRPr="0071412E">
        <w:t>[/Con]</w:t>
      </w:r>
      <w:r w:rsidR="005B6B53">
        <w:t xml:space="preserve"> </w:t>
      </w:r>
      <w:r w:rsidR="005B6B53">
        <w:rPr>
          <w:lang w:val="en-IE"/>
        </w:rPr>
        <w:t>a</w:t>
      </w:r>
      <w:r w:rsidRPr="006E2471">
        <w:t xml:space="preserve">rimp </w:t>
      </w:r>
      <w:r w:rsidR="005B6B53">
        <w:rPr>
          <w:lang w:val="en-IE"/>
        </w:rPr>
        <w:t>á</w:t>
      </w:r>
      <w:r w:rsidR="005B6B53">
        <w:t>igthidiude arnif</w:t>
      </w:r>
      <w:r w:rsidR="005B6B53">
        <w:rPr>
          <w:lang w:val="en-IE"/>
        </w:rPr>
        <w:t>í</w:t>
      </w:r>
      <w:r w:rsidRPr="006E2471">
        <w:t>u moide</w:t>
      </w:r>
      <w:r w:rsidR="005B6B53">
        <w:rPr>
          <w:lang w:val="en-IE"/>
        </w:rPr>
        <w:t>m</w:t>
      </w:r>
      <w:r w:rsidR="005B6B53">
        <w:t xml:space="preserve"> and arcidsnissni n</w:t>
      </w:r>
      <w:r w:rsidR="005B6B53">
        <w:rPr>
          <w:lang w:val="en-IE"/>
        </w:rPr>
        <w:t>í</w:t>
      </w:r>
      <w:r w:rsidRPr="006E2471">
        <w:t>nm</w:t>
      </w:r>
      <w:r w:rsidR="005B6B53">
        <w:rPr>
          <w:lang w:val="en-IE"/>
        </w:rPr>
        <w:t>ó</w:t>
      </w:r>
      <w:r w:rsidRPr="006E2471">
        <w:t>idem</w:t>
      </w:r>
    </w:p>
    <w:p w14:paraId="760A3C80" w14:textId="0DB4CFE8" w:rsidR="00771348" w:rsidRPr="006E2471" w:rsidRDefault="00771348" w:rsidP="00771348">
      <w:pPr>
        <w:spacing w:after="0"/>
      </w:pPr>
      <w:r w:rsidRPr="006E2471">
        <w:t>and ciadodchom</w:t>
      </w:r>
      <w:r w:rsidR="005B6B53">
        <w:rPr>
          <w:lang w:val="en-IE"/>
        </w:rPr>
        <w:t>m</w:t>
      </w:r>
      <w:r w:rsidRPr="006E2471">
        <w:t xml:space="preserve">ar foi innaaimsir téchti </w:t>
      </w:r>
      <w:r w:rsidR="0088664A" w:rsidRPr="0088664A">
        <w:t>[GLat]</w:t>
      </w:r>
      <w:r w:rsidRPr="006E2471">
        <w:t>sed in christo iesu</w:t>
      </w:r>
      <w:r w:rsidR="0088664A" w:rsidRPr="0088664A">
        <w:t>[/GLat]</w:t>
      </w:r>
      <w:r w:rsidR="00245BCB" w:rsidRPr="00245BCB">
        <w:t>[/f. 23</w:t>
      </w:r>
      <w:r w:rsidR="00245BCB">
        <w:rPr>
          <w:lang w:val="en-IE"/>
        </w:rPr>
        <w:t>d</w:t>
      </w:r>
      <w:r w:rsidR="00245BCB" w:rsidRPr="00245BCB">
        <w:t>]</w:t>
      </w:r>
      <w:r w:rsidR="00314337">
        <w:rPr>
          <w:lang w:val="en-GB"/>
        </w:rPr>
        <w:t>[/SG]</w:t>
      </w:r>
    </w:p>
    <w:p w14:paraId="60D454F1" w14:textId="77777777" w:rsidR="00314337" w:rsidRDefault="00314337" w:rsidP="00771348">
      <w:pPr>
        <w:spacing w:after="0"/>
      </w:pPr>
    </w:p>
    <w:p w14:paraId="01BFFC21" w14:textId="2BD74140" w:rsidR="00771348" w:rsidRPr="00283868" w:rsidRDefault="00314337" w:rsidP="00771348">
      <w:pPr>
        <w:spacing w:after="0"/>
        <w:rPr>
          <w:lang w:val="en-IE"/>
        </w:rPr>
      </w:pPr>
      <w:r>
        <w:rPr>
          <w:lang w:val="en-GB"/>
        </w:rPr>
        <w:t>[Eng]</w:t>
      </w:r>
      <w:r w:rsidR="00245BCB" w:rsidRPr="00245BCB">
        <w:rPr>
          <w:lang w:val="en-GB"/>
        </w:rPr>
        <w:t>[f. 23</w:t>
      </w:r>
      <w:r w:rsidR="00245BCB">
        <w:rPr>
          <w:lang w:val="en-GB"/>
        </w:rPr>
        <w:t>d</w:t>
      </w:r>
      <w:r w:rsidR="00245BCB" w:rsidRPr="00245BCB">
        <w:rPr>
          <w:lang w:val="en-GB"/>
        </w:rPr>
        <w:t>]</w:t>
      </w:r>
      <w:r w:rsidR="00771348" w:rsidRPr="006E2471">
        <w:t xml:space="preserve">1. i.e. that I may send. 2. i.e. my mind will be glad, provided </w:t>
      </w:r>
      <w:r w:rsidR="00283868">
        <w:rPr>
          <w:lang w:val="en-IE"/>
        </w:rPr>
        <w:t>I</w:t>
      </w:r>
    </w:p>
    <w:p w14:paraId="3D383AC1" w14:textId="6D6532DA" w:rsidR="00771348" w:rsidRPr="006E2471" w:rsidRDefault="00771348" w:rsidP="00771348">
      <w:pPr>
        <w:spacing w:after="0"/>
      </w:pPr>
      <w:r w:rsidRPr="006E2471">
        <w:t>hear good news of you. 4. i.e. not for jewels or treasures hath</w:t>
      </w:r>
    </w:p>
    <w:p w14:paraId="3132E3DF" w14:textId="77777777" w:rsidR="00771348" w:rsidRPr="006E2471" w:rsidRDefault="00771348" w:rsidP="00771348">
      <w:pPr>
        <w:spacing w:after="0"/>
      </w:pPr>
      <w:r w:rsidRPr="006E2471">
        <w:t>Timothy loved you. 5. i.e. every one save Timothy seeks his own glory.</w:t>
      </w:r>
    </w:p>
    <w:p w14:paraId="085C9FC2" w14:textId="7EA60C1E" w:rsidR="00771348" w:rsidRPr="006E2471" w:rsidRDefault="00283868" w:rsidP="00771348">
      <w:pPr>
        <w:spacing w:after="0"/>
      </w:pPr>
      <w:r>
        <w:rPr>
          <w:lang w:val="en-IE"/>
        </w:rPr>
        <w:t>6</w:t>
      </w:r>
      <w:r w:rsidR="00771348" w:rsidRPr="006E2471">
        <w:t>. i.e. a-teac</w:t>
      </w:r>
      <w:r>
        <w:rPr>
          <w:lang w:val="en-IE"/>
        </w:rPr>
        <w:t>h</w:t>
      </w:r>
      <w:r w:rsidR="00771348" w:rsidRPr="006E2471">
        <w:t>ing. 7. i.e. for the present. 8. in fighting against</w:t>
      </w:r>
    </w:p>
    <w:p w14:paraId="64697C5D" w14:textId="77777777" w:rsidR="00771348" w:rsidRPr="006E2471" w:rsidRDefault="00771348" w:rsidP="00771348">
      <w:pPr>
        <w:spacing w:after="0"/>
      </w:pPr>
      <w:r w:rsidRPr="006E2471">
        <w:t>(the) Devil. 9. i.e. of whatever I need. 10. i.e. he used to love</w:t>
      </w:r>
    </w:p>
    <w:p w14:paraId="3DD4E00A" w14:textId="7C195A0D" w:rsidR="00771348" w:rsidRPr="006E2471" w:rsidRDefault="00771348" w:rsidP="00771348">
      <w:pPr>
        <w:spacing w:after="0"/>
      </w:pPr>
      <w:r w:rsidRPr="006E2471">
        <w:t>you. 11. i.e</w:t>
      </w:r>
      <w:r w:rsidR="00B842F3">
        <w:rPr>
          <w:lang w:val="en-IE"/>
        </w:rPr>
        <w:t>.</w:t>
      </w:r>
      <w:r w:rsidRPr="006E2471">
        <w:t xml:space="preserve"> he lay in sickness, and this has been a grief to you</w:t>
      </w:r>
      <w:r w:rsidR="00283868">
        <w:rPr>
          <w:lang w:val="en-IE"/>
        </w:rPr>
        <w:t>:</w:t>
      </w:r>
      <w:r w:rsidRPr="006E2471">
        <w:t xml:space="preserve"> he</w:t>
      </w:r>
    </w:p>
    <w:p w14:paraId="2AA3BAD2" w14:textId="04F8F759" w:rsidR="00771348" w:rsidRPr="006E2471" w:rsidRDefault="00771348" w:rsidP="00771348">
      <w:pPr>
        <w:spacing w:after="0"/>
      </w:pPr>
      <w:r w:rsidRPr="006E2471">
        <w:t xml:space="preserve">was, however, more troubled on account of you </w:t>
      </w:r>
      <w:r w:rsidR="0071412E" w:rsidRPr="0071412E">
        <w:t>[GLat]</w:t>
      </w:r>
      <w:r w:rsidRPr="006E2471">
        <w:t>quam</w:t>
      </w:r>
      <w:r w:rsidR="0071412E" w:rsidRPr="0071412E">
        <w:t>[/GLat]</w:t>
      </w:r>
      <w:r w:rsidRPr="006E2471">
        <w:t xml:space="preserve"> etc. 12. i.e.</w:t>
      </w:r>
    </w:p>
    <w:p w14:paraId="6642E64D" w14:textId="77777777" w:rsidR="00771348" w:rsidRPr="006E2471" w:rsidRDefault="00771348" w:rsidP="00771348">
      <w:pPr>
        <w:spacing w:after="0"/>
      </w:pPr>
      <w:r w:rsidRPr="006E2471">
        <w:t>death has been near to him. 13. i.e. of his death. 14. i.e. of your</w:t>
      </w:r>
    </w:p>
    <w:p w14:paraId="2F89F3E9" w14:textId="472AD80D" w:rsidR="00771348" w:rsidRPr="006E2471" w:rsidRDefault="00771348" w:rsidP="00771348">
      <w:pPr>
        <w:spacing w:after="0"/>
      </w:pPr>
      <w:r w:rsidRPr="006E2471">
        <w:t>grief. 15. i.e. as you had had joy before his sickness. 16. i.e.</w:t>
      </w:r>
    </w:p>
    <w:p w14:paraId="5A5F069D" w14:textId="76599907" w:rsidR="00771348" w:rsidRPr="00283868" w:rsidRDefault="00771348" w:rsidP="00771348">
      <w:pPr>
        <w:spacing w:after="0"/>
        <w:rPr>
          <w:lang w:val="en-IE"/>
        </w:rPr>
      </w:pPr>
      <w:r w:rsidRPr="006E2471">
        <w:t>through your joy. 17. i.e. what has been wanting of your perfection</w:t>
      </w:r>
      <w:r w:rsidR="00283868">
        <w:rPr>
          <w:lang w:val="en-IE"/>
        </w:rPr>
        <w:t>.</w:t>
      </w:r>
    </w:p>
    <w:p w14:paraId="0A8D8E21" w14:textId="4EC4964D" w:rsidR="00771348" w:rsidRPr="006E2471" w:rsidRDefault="00283868" w:rsidP="00771348">
      <w:pPr>
        <w:spacing w:after="0"/>
      </w:pPr>
      <w:r>
        <w:rPr>
          <w:lang w:val="en-IE"/>
        </w:rPr>
        <w:t>18.</w:t>
      </w:r>
      <w:r w:rsidR="00771348" w:rsidRPr="006E2471">
        <w:t xml:space="preserve"> i.e. what I have preached. 19. i.e. let the jo</w:t>
      </w:r>
      <w:r>
        <w:rPr>
          <w:lang w:val="en-IE"/>
        </w:rPr>
        <w:t xml:space="preserve">y </w:t>
      </w:r>
      <w:r w:rsidR="00771348" w:rsidRPr="006E2471">
        <w:t>be in God. 20. i.e.</w:t>
      </w:r>
    </w:p>
    <w:p w14:paraId="73923A56" w14:textId="746B2BC1" w:rsidR="00771348" w:rsidRPr="006E2471" w:rsidRDefault="00771348" w:rsidP="00771348">
      <w:pPr>
        <w:spacing w:after="0"/>
      </w:pPr>
      <w:r w:rsidRPr="006E2471">
        <w:t>it irks me not</w:t>
      </w:r>
      <w:r w:rsidR="00283868">
        <w:rPr>
          <w:lang w:val="en-IE"/>
        </w:rPr>
        <w:t>:</w:t>
      </w:r>
      <w:r w:rsidRPr="006E2471">
        <w:t xml:space="preserve"> it is profit to you. 21. because they do it for earthly</w:t>
      </w:r>
    </w:p>
    <w:p w14:paraId="4BD4F7D8" w14:textId="104CCA4C" w:rsidR="00771348" w:rsidRPr="006E2471" w:rsidRDefault="00771348" w:rsidP="00771348">
      <w:pPr>
        <w:spacing w:after="0"/>
      </w:pPr>
      <w:r w:rsidRPr="006E2471">
        <w:t xml:space="preserve">glory. 22. </w:t>
      </w:r>
      <w:r w:rsidR="00283868">
        <w:rPr>
          <w:lang w:val="en-IE"/>
        </w:rPr>
        <w:t>r</w:t>
      </w:r>
      <w:r w:rsidRPr="006E2471">
        <w:t xml:space="preserve">ecutting </w:t>
      </w:r>
      <w:r w:rsidR="0071412E" w:rsidRPr="0071412E">
        <w:t>[GLat]</w:t>
      </w:r>
      <w:r w:rsidRPr="006E2471">
        <w:t>carnis</w:t>
      </w:r>
      <w:r w:rsidR="0071412E" w:rsidRPr="0071412E">
        <w:t>[/GLat]</w:t>
      </w:r>
      <w:r w:rsidRPr="006E2471">
        <w:t>. 23. i.e. concision he says, that it</w:t>
      </w:r>
    </w:p>
    <w:p w14:paraId="4434E406" w14:textId="493605FC" w:rsidR="00771348" w:rsidRPr="006E2471" w:rsidRDefault="00771348" w:rsidP="00771348">
      <w:pPr>
        <w:spacing w:after="0"/>
      </w:pPr>
      <w:r w:rsidRPr="006E2471">
        <w:t>may be the more dreaded</w:t>
      </w:r>
      <w:r w:rsidR="00686379">
        <w:rPr>
          <w:lang w:val="en-IE"/>
        </w:rPr>
        <w:t>;</w:t>
      </w:r>
      <w:r w:rsidRPr="006E2471">
        <w:t xml:space="preserve"> for unworthy is boasting t</w:t>
      </w:r>
      <w:r w:rsidR="00686379">
        <w:rPr>
          <w:lang w:val="en-IE"/>
        </w:rPr>
        <w:t>h</w:t>
      </w:r>
      <w:r w:rsidRPr="006E2471">
        <w:t>erein</w:t>
      </w:r>
      <w:r w:rsidR="00686379">
        <w:rPr>
          <w:lang w:val="en-IE"/>
        </w:rPr>
        <w:t>;</w:t>
      </w:r>
      <w:r w:rsidRPr="006E2471">
        <w:t xml:space="preserve"> for even we</w:t>
      </w:r>
    </w:p>
    <w:p w14:paraId="3C1C89C1" w14:textId="6849ED8F" w:rsidR="00771348" w:rsidRPr="006E2471" w:rsidRDefault="00686379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oast not therein, although we have undergone it at its legal time, </w:t>
      </w:r>
      <w:r w:rsidR="0071412E" w:rsidRPr="0071412E">
        <w:t>[GLat]</w:t>
      </w:r>
      <w:r w:rsidR="00771348" w:rsidRPr="006E2471">
        <w:t>sed</w:t>
      </w:r>
      <w:r w:rsidR="0071412E" w:rsidRPr="0071412E">
        <w:t>[/GLat]</w:t>
      </w:r>
      <w:r w:rsidR="00771348" w:rsidRPr="006E2471">
        <w:t xml:space="preserve"> etc.</w:t>
      </w:r>
      <w:r w:rsidR="00245BCB" w:rsidRPr="00245BCB">
        <w:t>[/f. 23</w:t>
      </w:r>
      <w:r w:rsidR="00245BCB">
        <w:rPr>
          <w:lang w:val="en-IE"/>
        </w:rPr>
        <w:t>d</w:t>
      </w:r>
      <w:r w:rsidR="00245BCB" w:rsidRPr="00245BCB">
        <w:t>]</w:t>
      </w:r>
      <w:r w:rsidR="00314337">
        <w:rPr>
          <w:lang w:val="en-GB"/>
        </w:rPr>
        <w:t>[/Eng]</w:t>
      </w:r>
    </w:p>
    <w:p w14:paraId="72A5FA90" w14:textId="77777777" w:rsidR="00314337" w:rsidRDefault="00314337" w:rsidP="00771348">
      <w:pPr>
        <w:spacing w:after="0"/>
      </w:pPr>
    </w:p>
    <w:p w14:paraId="7ED7EA19" w14:textId="23D3DEA4" w:rsidR="00381674" w:rsidRPr="00381674" w:rsidRDefault="00314337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381674">
        <w:rPr>
          <w:lang w:val="en-GB"/>
        </w:rPr>
        <w:t xml:space="preserve">a </w:t>
      </w:r>
      <w:r w:rsidR="00381674">
        <w:t>cf. LU. 1</w:t>
      </w:r>
      <w:r w:rsidR="00381674">
        <w:rPr>
          <w:lang w:val="en-IE"/>
        </w:rPr>
        <w:t xml:space="preserve">6b </w:t>
      </w:r>
      <w:r w:rsidR="00381674">
        <w:t>1</w:t>
      </w:r>
      <w:r w:rsidR="00381674">
        <w:rPr>
          <w:lang w:val="en-IE"/>
        </w:rPr>
        <w:t>6</w:t>
      </w:r>
    </w:p>
    <w:p w14:paraId="2DDD8735" w14:textId="02BE749C" w:rsidR="00771348" w:rsidRPr="006E2471" w:rsidRDefault="00381674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in marg. a prima manu</w:t>
      </w:r>
      <w:r w:rsidR="00314337">
        <w:rPr>
          <w:lang w:val="en-GB"/>
        </w:rPr>
        <w:t>[/FN]</w:t>
      </w:r>
    </w:p>
    <w:p w14:paraId="1D006C68" w14:textId="77777777" w:rsidR="00ED2D9E" w:rsidRPr="006E2471" w:rsidRDefault="00ED2D9E" w:rsidP="00771348">
      <w:pPr>
        <w:spacing w:after="0"/>
      </w:pPr>
    </w:p>
    <w:p w14:paraId="2698CAC8" w14:textId="344B9FDC" w:rsidR="00771348" w:rsidRPr="006E2471" w:rsidRDefault="00771348" w:rsidP="00771348">
      <w:pPr>
        <w:spacing w:after="0"/>
      </w:pPr>
      <w:r w:rsidRPr="006E2471">
        <w:t>Glosses on the Pauline Epistles. Phil. III. 649</w:t>
      </w:r>
    </w:p>
    <w:p w14:paraId="544078BD" w14:textId="77777777" w:rsidR="00ED2D9E" w:rsidRPr="006E2471" w:rsidRDefault="00ED2D9E" w:rsidP="00771348">
      <w:pPr>
        <w:spacing w:after="0"/>
      </w:pPr>
    </w:p>
    <w:p w14:paraId="4EA81BEB" w14:textId="05916961" w:rsidR="00771348" w:rsidRPr="000C270A" w:rsidRDefault="00314337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245BCB" w:rsidRPr="00245BCB">
        <w:rPr>
          <w:lang w:val="en-GB"/>
        </w:rPr>
        <w:t>[f. 23</w:t>
      </w:r>
      <w:r w:rsidR="00245BCB">
        <w:rPr>
          <w:lang w:val="en-GB"/>
        </w:rPr>
        <w:t>d</w:t>
      </w:r>
      <w:r w:rsidR="00245BCB" w:rsidRPr="00245BCB">
        <w:rPr>
          <w:lang w:val="en-GB"/>
        </w:rPr>
        <w:t>]</w:t>
      </w:r>
      <w:r w:rsidR="00771348" w:rsidRPr="006E2471">
        <w:t>3. Nos enim sumus circumcissio</w:t>
      </w:r>
      <w:r w:rsidR="000C270A">
        <w:rPr>
          <w:lang w:val="en-IE"/>
        </w:rPr>
        <w:t>[24][25]</w:t>
      </w:r>
      <w:r w:rsidR="00771348" w:rsidRPr="006E2471">
        <w:t>, qui spiritu Deo seruimus</w:t>
      </w:r>
      <w:r w:rsidR="000C270A">
        <w:rPr>
          <w:lang w:val="en-IE"/>
        </w:rPr>
        <w:t>[26]</w:t>
      </w:r>
    </w:p>
    <w:p w14:paraId="2243E83B" w14:textId="27EC9116" w:rsidR="00771348" w:rsidRPr="006E2471" w:rsidRDefault="00771348" w:rsidP="00771348">
      <w:pPr>
        <w:spacing w:after="0"/>
      </w:pPr>
      <w:r w:rsidRPr="006E2471">
        <w:t xml:space="preserve">et gloriamur in Christo </w:t>
      </w:r>
      <w:r w:rsidR="009C1779">
        <w:rPr>
          <w:lang w:val="en-IE"/>
        </w:rPr>
        <w:t>I</w:t>
      </w:r>
      <w:r w:rsidRPr="006E2471">
        <w:t>esu</w:t>
      </w:r>
      <w:r w:rsidR="000C270A">
        <w:rPr>
          <w:lang w:val="en-IE"/>
        </w:rPr>
        <w:t>[27]</w:t>
      </w:r>
      <w:r w:rsidRPr="006E2471">
        <w:t>,</w:t>
      </w:r>
      <w:r w:rsidR="00340C71">
        <w:t xml:space="preserve"> </w:t>
      </w:r>
      <w:r w:rsidR="00245BCB">
        <w:rPr>
          <w:lang w:val="en-IE"/>
        </w:rPr>
        <w:t>et</w:t>
      </w:r>
      <w:r w:rsidR="00340C71">
        <w:t xml:space="preserve"> </w:t>
      </w:r>
      <w:r w:rsidRPr="006E2471">
        <w:t>non in carne fiduciam habemus</w:t>
      </w:r>
      <w:r w:rsidR="000C270A">
        <w:rPr>
          <w:lang w:val="en-IE"/>
        </w:rPr>
        <w:t>[28]</w:t>
      </w:r>
      <w:r w:rsidRPr="006E2471">
        <w:t>.</w:t>
      </w:r>
    </w:p>
    <w:p w14:paraId="2230DB74" w14:textId="66151D21" w:rsidR="00771348" w:rsidRPr="006E2471" w:rsidRDefault="00771348" w:rsidP="00771348">
      <w:pPr>
        <w:spacing w:after="0"/>
      </w:pPr>
      <w:r w:rsidRPr="006E2471">
        <w:t>4. si quis alius uidetur confidere in carne</w:t>
      </w:r>
      <w:r w:rsidR="000C270A">
        <w:rPr>
          <w:lang w:val="en-IE"/>
        </w:rPr>
        <w:t>[29]</w:t>
      </w:r>
      <w:r w:rsidRPr="006E2471">
        <w:t>.</w:t>
      </w:r>
    </w:p>
    <w:p w14:paraId="475FB793" w14:textId="30536220" w:rsidR="00771348" w:rsidRPr="000C270A" w:rsidRDefault="00771348" w:rsidP="00771348">
      <w:pPr>
        <w:spacing w:after="0"/>
        <w:rPr>
          <w:lang w:val="en-IE"/>
        </w:rPr>
      </w:pPr>
      <w:r w:rsidRPr="006E2471">
        <w:t>5. Circumcissus octaua die, ex genere Israel</w:t>
      </w:r>
      <w:r w:rsidR="000C270A">
        <w:rPr>
          <w:lang w:val="en-IE"/>
        </w:rPr>
        <w:t>[30]</w:t>
      </w:r>
      <w:r w:rsidRPr="006E2471">
        <w:t xml:space="preserve"> de tribu Beniamin</w:t>
      </w:r>
      <w:r w:rsidR="000C270A">
        <w:rPr>
          <w:lang w:val="en-IE"/>
        </w:rPr>
        <w:t>[31]</w:t>
      </w:r>
    </w:p>
    <w:p w14:paraId="3E12525A" w14:textId="2BF3A817" w:rsidR="00771348" w:rsidRPr="006E2471" w:rsidRDefault="00771348" w:rsidP="00771348">
      <w:pPr>
        <w:spacing w:after="0"/>
      </w:pPr>
      <w:r w:rsidRPr="006E2471">
        <w:t>Haebreus</w:t>
      </w:r>
      <w:r w:rsidR="000C270A">
        <w:rPr>
          <w:lang w:val="en-IE"/>
        </w:rPr>
        <w:t>[32]</w:t>
      </w:r>
      <w:r w:rsidRPr="006E2471">
        <w:t>, ego magis.</w:t>
      </w:r>
      <w:r w:rsidR="00245BCB" w:rsidRPr="00245BCB">
        <w:t>[/f. 23</w:t>
      </w:r>
      <w:r w:rsidR="00245BCB">
        <w:rPr>
          <w:lang w:val="en-IE"/>
        </w:rPr>
        <w:t>d</w:t>
      </w:r>
      <w:r w:rsidR="00245BCB" w:rsidRPr="00245BCB">
        <w:t>]</w:t>
      </w:r>
    </w:p>
    <w:p w14:paraId="5FEE1944" w14:textId="390D959F" w:rsidR="00771348" w:rsidRPr="006E2471" w:rsidRDefault="00245BCB" w:rsidP="00771348">
      <w:pPr>
        <w:spacing w:after="0"/>
      </w:pPr>
      <w:r w:rsidRPr="00245BCB">
        <w:t>[f. 2</w:t>
      </w:r>
      <w:r>
        <w:rPr>
          <w:lang w:val="en-IE"/>
        </w:rPr>
        <w:t>4</w:t>
      </w:r>
      <w:r w:rsidRPr="00245BCB">
        <w:t>a]</w:t>
      </w:r>
      <w:r w:rsidR="00771348" w:rsidRPr="006E2471">
        <w:t>6. secundum iustitiam, quae in lege est</w:t>
      </w:r>
      <w:r w:rsidR="000C270A">
        <w:rPr>
          <w:lang w:val="en-IE"/>
        </w:rPr>
        <w:t>[1]</w:t>
      </w:r>
      <w:r w:rsidR="00771348" w:rsidRPr="006E2471">
        <w:t>, conuersatus sine</w:t>
      </w:r>
    </w:p>
    <w:p w14:paraId="4C4C25FC" w14:textId="00079EC5" w:rsidR="00771348" w:rsidRPr="006E2471" w:rsidRDefault="00771348" w:rsidP="00771348">
      <w:pPr>
        <w:spacing w:after="0"/>
      </w:pPr>
      <w:r w:rsidRPr="006E2471">
        <w:t>querela</w:t>
      </w:r>
      <w:r w:rsidR="000C270A">
        <w:rPr>
          <w:lang w:val="en-IE"/>
        </w:rPr>
        <w:t>[2][3]</w:t>
      </w:r>
      <w:r w:rsidRPr="006E2471">
        <w:t>.</w:t>
      </w:r>
    </w:p>
    <w:p w14:paraId="205A1E0C" w14:textId="77777777" w:rsidR="00771348" w:rsidRPr="006E2471" w:rsidRDefault="00771348" w:rsidP="00771348">
      <w:pPr>
        <w:spacing w:after="0"/>
      </w:pPr>
      <w:r w:rsidRPr="006E2471">
        <w:t>7. Sed quae mihi fuerunt lucra, haec arbitratus sum propter</w:t>
      </w:r>
    </w:p>
    <w:p w14:paraId="3C3F829C" w14:textId="5A919195" w:rsidR="00771348" w:rsidRPr="006E2471" w:rsidRDefault="00771348" w:rsidP="00771348">
      <w:pPr>
        <w:spacing w:after="0"/>
      </w:pPr>
      <w:r w:rsidRPr="006E2471">
        <w:t>Christum detrimenta</w:t>
      </w:r>
      <w:r w:rsidR="000C270A">
        <w:rPr>
          <w:lang w:val="en-IE"/>
        </w:rPr>
        <w:t>[4]</w:t>
      </w:r>
      <w:r w:rsidRPr="006E2471">
        <w:t>.</w:t>
      </w:r>
    </w:p>
    <w:p w14:paraId="6B8262C0" w14:textId="0DD0ACC1" w:rsidR="00771348" w:rsidRPr="006E2471" w:rsidRDefault="00771348" w:rsidP="00771348">
      <w:pPr>
        <w:spacing w:after="0"/>
      </w:pPr>
      <w:r w:rsidRPr="006E2471">
        <w:t>8. propter quem omnia detrimentum feci,</w:t>
      </w:r>
      <w:r w:rsidR="00340C71">
        <w:t xml:space="preserve"> </w:t>
      </w:r>
      <w:r w:rsidR="00245BCB">
        <w:rPr>
          <w:lang w:val="en-IE"/>
        </w:rPr>
        <w:t>et</w:t>
      </w:r>
      <w:r w:rsidR="00340C71">
        <w:t xml:space="preserve"> </w:t>
      </w:r>
      <w:r w:rsidRPr="006E2471">
        <w:t>arbitror ut stercora</w:t>
      </w:r>
      <w:r w:rsidR="000C270A">
        <w:rPr>
          <w:lang w:val="en-IE"/>
        </w:rPr>
        <w:t>[5]</w:t>
      </w:r>
      <w:r w:rsidRPr="006E2471">
        <w:t>,</w:t>
      </w:r>
    </w:p>
    <w:p w14:paraId="041355EA" w14:textId="54DC261F" w:rsidR="00771348" w:rsidRPr="006E2471" w:rsidRDefault="00771348" w:rsidP="00771348">
      <w:pPr>
        <w:spacing w:after="0"/>
      </w:pPr>
      <w:r w:rsidRPr="006E2471">
        <w:t>ut Christum lucrifaciam</w:t>
      </w:r>
      <w:r w:rsidR="000C270A">
        <w:rPr>
          <w:lang w:val="en-IE"/>
        </w:rPr>
        <w:t>[6]</w:t>
      </w:r>
      <w:r w:rsidRPr="006E2471">
        <w:t>.</w:t>
      </w:r>
    </w:p>
    <w:p w14:paraId="74D3B6B7" w14:textId="77777777" w:rsidR="00771348" w:rsidRPr="006E2471" w:rsidRDefault="00771348" w:rsidP="00771348">
      <w:pPr>
        <w:spacing w:after="0"/>
      </w:pPr>
      <w:r w:rsidRPr="006E2471">
        <w:t>9. Et inueniar in illo, non habens meam iustitiam, quae ex lege</w:t>
      </w:r>
    </w:p>
    <w:p w14:paraId="791579F8" w14:textId="428B7F57" w:rsidR="00771348" w:rsidRPr="006E2471" w:rsidRDefault="00771348" w:rsidP="00771348">
      <w:pPr>
        <w:spacing w:after="0"/>
      </w:pPr>
      <w:r w:rsidRPr="006E2471">
        <w:t>est, sed illam quae ex fide est Christi</w:t>
      </w:r>
      <w:r w:rsidR="000C270A">
        <w:rPr>
          <w:lang w:val="en-IE"/>
        </w:rPr>
        <w:t>[7]</w:t>
      </w:r>
      <w:r w:rsidRPr="006E2471">
        <w:t>.</w:t>
      </w:r>
    </w:p>
    <w:p w14:paraId="47F52A16" w14:textId="4FA67B71" w:rsidR="00771348" w:rsidRPr="000C270A" w:rsidRDefault="00771348" w:rsidP="00771348">
      <w:pPr>
        <w:spacing w:after="0"/>
        <w:rPr>
          <w:lang w:val="en-IE"/>
        </w:rPr>
      </w:pPr>
      <w:r w:rsidRPr="006E2471">
        <w:t>10. configuratus morti eius</w:t>
      </w:r>
      <w:r w:rsidR="000C270A">
        <w:rPr>
          <w:lang w:val="en-IE"/>
        </w:rPr>
        <w:t>[8].</w:t>
      </w:r>
    </w:p>
    <w:p w14:paraId="235C65BC" w14:textId="556D834B" w:rsidR="00771348" w:rsidRPr="006E2471" w:rsidRDefault="00771348" w:rsidP="00771348">
      <w:pPr>
        <w:spacing w:after="0"/>
      </w:pPr>
      <w:r w:rsidRPr="006E2471">
        <w:t>11. Si quo modo</w:t>
      </w:r>
      <w:r w:rsidR="000C270A">
        <w:rPr>
          <w:lang w:val="en-IE"/>
        </w:rPr>
        <w:t>[9]</w:t>
      </w:r>
      <w:r w:rsidRPr="006E2471">
        <w:t xml:space="preserve"> occurram ad resurrectionem, quae est ex</w:t>
      </w:r>
    </w:p>
    <w:p w14:paraId="2AB7ABAC" w14:textId="73B0817F" w:rsidR="00771348" w:rsidRPr="006E2471" w:rsidRDefault="00771348" w:rsidP="00771348">
      <w:pPr>
        <w:spacing w:after="0"/>
      </w:pPr>
      <w:r w:rsidRPr="006E2471">
        <w:t>mortuis</w:t>
      </w:r>
      <w:r w:rsidR="000C270A">
        <w:rPr>
          <w:lang w:val="en-IE"/>
        </w:rPr>
        <w:t>[10]</w:t>
      </w:r>
      <w:r w:rsidRPr="006E2471">
        <w:t>.</w:t>
      </w:r>
      <w:r w:rsidR="00245BCB" w:rsidRPr="00245BCB">
        <w:t>[/f. 2</w:t>
      </w:r>
      <w:r w:rsidR="00245BCB">
        <w:rPr>
          <w:lang w:val="en-IE"/>
        </w:rPr>
        <w:t>4</w:t>
      </w:r>
      <w:r w:rsidR="00245BCB" w:rsidRPr="00245BCB">
        <w:t>a]</w:t>
      </w:r>
      <w:r w:rsidR="00314337">
        <w:rPr>
          <w:lang w:val="en-GB"/>
        </w:rPr>
        <w:t>[/Lat]</w:t>
      </w:r>
    </w:p>
    <w:p w14:paraId="320659DB" w14:textId="1C1205C8" w:rsidR="00381674" w:rsidRPr="00381674" w:rsidRDefault="00381674" w:rsidP="00771348">
      <w:pPr>
        <w:spacing w:after="0"/>
        <w:rPr>
          <w:lang w:val="en-IE"/>
        </w:rPr>
      </w:pPr>
    </w:p>
    <w:p w14:paraId="783E1296" w14:textId="71495DF7" w:rsidR="009B46F8" w:rsidRDefault="00314337" w:rsidP="00771348">
      <w:pPr>
        <w:spacing w:after="0"/>
      </w:pPr>
      <w:r>
        <w:rPr>
          <w:lang w:val="en-GB"/>
        </w:rPr>
        <w:t>[SG]</w:t>
      </w:r>
      <w:r w:rsidR="00245BCB" w:rsidRPr="00245BCB">
        <w:rPr>
          <w:lang w:val="en-GB"/>
        </w:rPr>
        <w:t>[f. 23</w:t>
      </w:r>
      <w:r w:rsidR="00245BCB">
        <w:rPr>
          <w:lang w:val="en-GB"/>
        </w:rPr>
        <w:t>d</w:t>
      </w:r>
      <w:r w:rsidR="00245BCB" w:rsidRPr="00245BCB">
        <w:rPr>
          <w:lang w:val="en-GB"/>
        </w:rPr>
        <w:t>]</w:t>
      </w:r>
      <w:r w:rsidR="009B46F8">
        <w:t xml:space="preserve">24. </w:t>
      </w:r>
      <w:r w:rsidR="0071412E" w:rsidRPr="0071412E">
        <w:t>[Com]</w:t>
      </w:r>
      <w:r w:rsidR="009B46F8">
        <w:t>in marg.</w:t>
      </w:r>
      <w:r w:rsidR="0071412E" w:rsidRPr="0071412E">
        <w:t>[/Com]</w:t>
      </w:r>
      <w:r w:rsidR="009B46F8">
        <w:t xml:space="preserve"> co</w:t>
      </w:r>
      <w:r w:rsidR="009B46F8">
        <w:rPr>
          <w:lang w:val="en-IE"/>
        </w:rPr>
        <w:t>irtt</w:t>
      </w:r>
      <w:r w:rsidR="009B46F8">
        <w:t>o</w:t>
      </w:r>
      <w:r w:rsidR="009B46F8">
        <w:rPr>
          <w:lang w:val="en-IE"/>
        </w:rPr>
        <w:t>b</w:t>
      </w:r>
      <w:r w:rsidR="00771348" w:rsidRPr="006E2471">
        <w:t>e</w:t>
      </w:r>
      <w:r w:rsidR="00122683">
        <w:rPr>
          <w:lang w:val="en-IE"/>
        </w:rPr>
        <w:t>[a]</w:t>
      </w:r>
      <w:r w:rsidR="00771348" w:rsidRPr="006E2471">
        <w:t xml:space="preserve">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</w:t>
      </w:r>
      <w:r w:rsidR="009B46F8">
        <w:rPr>
          <w:lang w:val="en-IE"/>
        </w:rPr>
        <w:t>rn</w:t>
      </w:r>
      <w:r w:rsidR="00771348" w:rsidRPr="006E2471">
        <w:t>aep</w:t>
      </w:r>
      <w:r w:rsidR="00EE2444" w:rsidRPr="00EE2444">
        <w:t>[Con]</w:t>
      </w:r>
      <w:r w:rsidR="00771348" w:rsidRPr="006E2471">
        <w:t>er</w:t>
      </w:r>
      <w:r w:rsidR="00EE2444" w:rsidRPr="00EE2444">
        <w:t>[/Con]</w:t>
      </w:r>
      <w:r w:rsidR="00771348" w:rsidRPr="006E2471">
        <w:t>the isairi</w:t>
      </w:r>
      <w:r w:rsidR="009B46F8">
        <w:rPr>
          <w:lang w:val="en-IE"/>
        </w:rPr>
        <w:t xml:space="preserve"> r</w:t>
      </w:r>
      <w:r w:rsidR="009B46F8">
        <w:t>o bóiso</w:t>
      </w:r>
      <w:r w:rsidR="00EE2444" w:rsidRPr="00EE2444">
        <w:t>[Con]</w:t>
      </w:r>
      <w:r w:rsidR="009B46F8">
        <w:t>m</w:t>
      </w:r>
      <w:r w:rsidR="00EE2444" w:rsidRPr="00EE2444">
        <w:t>[/Con]</w:t>
      </w:r>
    </w:p>
    <w:p w14:paraId="6C4FE515" w14:textId="3120A1E4" w:rsidR="00771348" w:rsidRPr="009B46F8" w:rsidRDefault="00771348" w:rsidP="00771348">
      <w:pPr>
        <w:spacing w:after="0"/>
        <w:rPr>
          <w:lang w:val="en-IE"/>
        </w:rPr>
      </w:pPr>
      <w:r w:rsidRPr="006E2471">
        <w:t>octatháir</w:t>
      </w:r>
      <w:r w:rsidR="009B46F8">
        <w:rPr>
          <w:lang w:val="en-IE"/>
        </w:rPr>
        <w:t xml:space="preserve"> </w:t>
      </w:r>
      <w:r w:rsidRPr="006E2471">
        <w:t>imdibi h</w:t>
      </w:r>
      <w:r w:rsidR="009B46F8">
        <w:rPr>
          <w:lang w:val="en-IE"/>
        </w:rPr>
        <w:t>ó</w:t>
      </w:r>
      <w:r w:rsidR="009B46F8">
        <w:t xml:space="preserve">re niroimdibed 26. </w:t>
      </w:r>
      <w:r w:rsidR="0071412E" w:rsidRPr="0071412E">
        <w:t>[Com]</w:t>
      </w:r>
      <w:r w:rsidR="009B46F8">
        <w:t>in marg.</w:t>
      </w:r>
      <w:r w:rsidR="0071412E" w:rsidRPr="0071412E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air</w:t>
      </w:r>
      <w:r w:rsidR="009B46F8">
        <w:rPr>
          <w:lang w:val="en-IE"/>
        </w:rPr>
        <w:t>i</w:t>
      </w:r>
    </w:p>
    <w:p w14:paraId="50143843" w14:textId="045A07AB" w:rsidR="00771348" w:rsidRPr="006E2471" w:rsidRDefault="00771348" w:rsidP="00771348">
      <w:pPr>
        <w:spacing w:after="0"/>
      </w:pPr>
      <w:r w:rsidRPr="006E2471">
        <w:t>asb</w:t>
      </w:r>
      <w:r w:rsidR="00EE2444" w:rsidRPr="00EE2444">
        <w:t>[Con]</w:t>
      </w:r>
      <w:r w:rsidRPr="006E2471">
        <w:t>er</w:t>
      </w:r>
      <w:r w:rsidR="00EE2444" w:rsidRPr="00EE2444">
        <w:t>[/Con]</w:t>
      </w:r>
      <w:r w:rsidRPr="006E2471">
        <w:t>som inso 27.</w:t>
      </w:r>
      <w:r w:rsidR="00340C71">
        <w:t xml:space="preserve"> [GLat]et[/GLat] </w:t>
      </w:r>
      <w:r w:rsidRPr="006E2471">
        <w:t>niba in imdibu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9B46F8">
        <w:rPr>
          <w:lang w:val="en-IE"/>
        </w:rPr>
        <w:t>í</w:t>
      </w:r>
      <w:r w:rsidRPr="006E2471">
        <w:t xml:space="preserve"> ba in imdibu</w:t>
      </w:r>
    </w:p>
    <w:p w14:paraId="32BF2FE4" w14:textId="017EB68E" w:rsidR="00771348" w:rsidRPr="009B46F8" w:rsidRDefault="00340C71" w:rsidP="00771348">
      <w:pPr>
        <w:spacing w:after="0"/>
        <w:rPr>
          <w:lang w:val="en-IE"/>
        </w:rPr>
      </w:pPr>
      <w:r>
        <w:t xml:space="preserve">[GLat]et[/GLat] </w:t>
      </w:r>
      <w:r w:rsidR="009B46F8">
        <w:t xml:space="preserve">sóiri </w:t>
      </w:r>
      <w:r w:rsidR="009B46F8">
        <w:rPr>
          <w:lang w:val="en-IE"/>
        </w:rPr>
        <w:t>ci</w:t>
      </w:r>
      <w:r w:rsidR="00771348" w:rsidRPr="006E2471">
        <w:t>abo asse dom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B46F8">
        <w:rPr>
          <w:lang w:val="en-IE"/>
        </w:rPr>
        <w:t>m</w:t>
      </w:r>
      <w:r w:rsidR="00771348" w:rsidRPr="006E2471">
        <w:t>assu iss</w:t>
      </w:r>
      <w:r w:rsidR="009B46F8">
        <w:rPr>
          <w:lang w:val="en-IE"/>
        </w:rPr>
        <w:t>ó</w:t>
      </w:r>
      <w:r w:rsidR="00771348" w:rsidRPr="006E2471">
        <w:t>iri</w:t>
      </w:r>
      <w:r>
        <w:t xml:space="preserve"> [GLat]et[/GLat] </w:t>
      </w:r>
      <w:r w:rsidR="009B46F8">
        <w:t>imdibu móiti</w:t>
      </w:r>
      <w:r w:rsidR="009B46F8">
        <w:rPr>
          <w:lang w:val="en-IE"/>
        </w:rPr>
        <w:t>[b]</w:t>
      </w:r>
    </w:p>
    <w:p w14:paraId="6B9D1797" w14:textId="1234FF56" w:rsidR="00771348" w:rsidRPr="006E2471" w:rsidRDefault="00771348" w:rsidP="00771348">
      <w:pPr>
        <w:spacing w:after="0"/>
      </w:pPr>
      <w:r w:rsidRPr="006E2471">
        <w:t>nech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06D3A">
        <w:t>isu</w:t>
      </w:r>
      <w:r w:rsidR="00706D3A">
        <w:rPr>
          <w:lang w:val="en-IE"/>
        </w:rPr>
        <w:t>á</w:t>
      </w:r>
      <w:r w:rsidRPr="006E2471">
        <w:t xml:space="preserve">ichnid </w:t>
      </w:r>
      <w:r w:rsidR="00212AE3">
        <w:t>amf</w:t>
      </w:r>
      <w:r w:rsidR="00212AE3">
        <w:rPr>
          <w:lang w:val="en-IE"/>
        </w:rPr>
        <w:t>í</w:t>
      </w:r>
      <w:r w:rsidRPr="006E2471">
        <w:t>risrahelte issir</w:t>
      </w:r>
      <w:r w:rsidR="00212AE3">
        <w:rPr>
          <w:lang w:val="en-IE"/>
        </w:rPr>
        <w:t>rǽ</w:t>
      </w:r>
      <w:r w:rsidRPr="006E2471">
        <w:t xml:space="preserve"> choir immu</w:t>
      </w:r>
      <w:r w:rsidR="00EE2444" w:rsidRPr="00EE2444">
        <w:t>[Con]</w:t>
      </w:r>
      <w:r w:rsidRPr="006E2471">
        <w:t>m</w:t>
      </w:r>
      <w:r w:rsidR="00EE2444" w:rsidRPr="00EE2444">
        <w:t>[/Con]</w:t>
      </w:r>
      <w:r w:rsidRPr="006E2471">
        <w:t>ruidbed</w:t>
      </w:r>
    </w:p>
    <w:p w14:paraId="049EECED" w14:textId="458DA80F" w:rsidR="00771348" w:rsidRPr="006E2471" w:rsidRDefault="00771348" w:rsidP="00771348">
      <w:pPr>
        <w:spacing w:after="0"/>
      </w:pPr>
      <w:r w:rsidRPr="006E2471">
        <w:t>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12AE3">
        <w:t>ledchollbe fl</w:t>
      </w:r>
      <w:r w:rsidR="00212AE3">
        <w:rPr>
          <w:lang w:val="en-IE"/>
        </w:rPr>
        <w:t>a</w:t>
      </w:r>
      <w:r w:rsidRPr="006E2471">
        <w:t>tho 32. cenelachsón</w:t>
      </w:r>
      <w:r w:rsidR="00245BCB" w:rsidRPr="00245BCB">
        <w:t>[/f. 23</w:t>
      </w:r>
      <w:r w:rsidR="00245BCB">
        <w:rPr>
          <w:lang w:val="en-IE"/>
        </w:rPr>
        <w:t>d</w:t>
      </w:r>
      <w:r w:rsidR="00245BCB" w:rsidRPr="00245BCB">
        <w:t>]</w:t>
      </w:r>
    </w:p>
    <w:p w14:paraId="5FF3F751" w14:textId="52FF25B2" w:rsidR="00771348" w:rsidRPr="006E2471" w:rsidRDefault="00245BCB" w:rsidP="00771348">
      <w:pPr>
        <w:spacing w:after="0"/>
      </w:pPr>
      <w:r w:rsidRPr="00245BCB">
        <w:t>[f. 2</w:t>
      </w:r>
      <w:r>
        <w:rPr>
          <w:lang w:val="en-IE"/>
        </w:rPr>
        <w:t>4</w:t>
      </w:r>
      <w:r w:rsidRPr="00245BCB">
        <w:t>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12AE3">
        <w:t>f</w:t>
      </w:r>
      <w:r w:rsidR="00212AE3">
        <w:rPr>
          <w:lang w:val="en-IE"/>
        </w:rPr>
        <w:t>í</w:t>
      </w:r>
      <w:r w:rsidR="00771348" w:rsidRPr="006E2471">
        <w:t>rinne rectid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12AE3">
        <w:t>ti</w:t>
      </w:r>
      <w:r w:rsidR="00212AE3">
        <w:rPr>
          <w:lang w:val="en-IE"/>
        </w:rPr>
        <w:t>m</w:t>
      </w:r>
      <w:r w:rsidR="00771348" w:rsidRPr="006E2471">
        <w:t>ne rechtidi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frirecht</w:t>
      </w:r>
    </w:p>
    <w:p w14:paraId="2D63D99C" w14:textId="20972E6E" w:rsidR="00771348" w:rsidRPr="006E2471" w:rsidRDefault="00212AE3" w:rsidP="00771348">
      <w:pPr>
        <w:spacing w:after="0"/>
      </w:pPr>
      <w:r>
        <w:rPr>
          <w:lang w:val="en-IE"/>
        </w:rPr>
        <w:t>3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rocathichsiur darachenn cosse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oscarinn friu</w:t>
      </w:r>
    </w:p>
    <w:p w14:paraId="6AA000D3" w14:textId="2DDFB9A5" w:rsidR="00771348" w:rsidRPr="006E2471" w:rsidRDefault="009B46F8" w:rsidP="00771348">
      <w:pPr>
        <w:spacing w:after="0"/>
      </w:pPr>
      <w:r>
        <w:t>5</w:t>
      </w:r>
      <w:r>
        <w:rPr>
          <w:lang w:val="en-IE"/>
        </w:rPr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12AE3">
        <w:rPr>
          <w:lang w:val="en-IE"/>
        </w:rPr>
        <w:t>[c]</w:t>
      </w:r>
      <w:r w:rsidR="00212AE3">
        <w:t>ni</w:t>
      </w:r>
      <w:r w:rsidR="00771348" w:rsidRPr="006E2471">
        <w:t xml:space="preserve"> </w:t>
      </w:r>
      <w:r w:rsidR="00212AE3">
        <w:rPr>
          <w:lang w:val="en-IE"/>
        </w:rPr>
        <w:t>[/c]</w:t>
      </w:r>
      <w:r w:rsidR="00212AE3">
        <w:t>mo</w:t>
      </w:r>
      <w:r w:rsidR="00212AE3">
        <w:rPr>
          <w:lang w:val="en-IE"/>
        </w:rPr>
        <w:t>ó</w:t>
      </w:r>
      <w:r w:rsidR="00771348" w:rsidRPr="006E2471">
        <w:t xml:space="preserve"> suidiu ambr</w:t>
      </w:r>
      <w:r w:rsidR="00212AE3">
        <w:rPr>
          <w:lang w:val="en-IE"/>
        </w:rPr>
        <w:t>í</w:t>
      </w:r>
      <w:r w:rsidR="00771348" w:rsidRPr="006E2471">
        <w:t>g limm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rrophed moindeb</w:t>
      </w:r>
    </w:p>
    <w:p w14:paraId="174C7F9D" w14:textId="5B05D375" w:rsidR="00771348" w:rsidRPr="006E2471" w:rsidRDefault="00771348" w:rsidP="00771348">
      <w:pPr>
        <w:spacing w:after="0"/>
      </w:pPr>
      <w:r w:rsidRPr="006E2471">
        <w:t>cr</w:t>
      </w:r>
      <w:r w:rsidR="00EE2444" w:rsidRPr="00EE2444">
        <w:t>[Con]</w:t>
      </w:r>
      <w:r w:rsidRPr="006E2471">
        <w:t>ist</w:t>
      </w:r>
      <w:r w:rsidR="00EE2444" w:rsidRPr="00EE2444">
        <w:t>[/Con]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D0F2E">
        <w:t>daadbatsom</w:t>
      </w:r>
      <w:r w:rsidR="00ED0F2E">
        <w:rPr>
          <w:lang w:val="en-IE"/>
        </w:rPr>
        <w:t>[d]</w:t>
      </w:r>
      <w:r w:rsidR="00ED0F2E">
        <w:t xml:space="preserve"> </w:t>
      </w:r>
      <w:r w:rsidR="0088664A" w:rsidRPr="0088664A">
        <w:t>[GLat]</w:t>
      </w:r>
      <w:r w:rsidR="00ED0F2E">
        <w:t>h</w:t>
      </w:r>
      <w:r w:rsidR="00ED0F2E">
        <w:rPr>
          <w:lang w:val="en-IE"/>
        </w:rPr>
        <w:t>í</w:t>
      </w:r>
      <w:r w:rsidR="00ED0F2E">
        <w:t>c</w:t>
      </w:r>
      <w:r w:rsidR="0088664A" w:rsidRPr="0088664A">
        <w:t>[/GLat]</w:t>
      </w:r>
      <w:r w:rsidR="00ED0F2E">
        <w:t xml:space="preserve"> asf</w:t>
      </w:r>
      <w:r w:rsidR="00ED0F2E">
        <w:rPr>
          <w:lang w:val="en-IE"/>
        </w:rPr>
        <w:t>í</w:t>
      </w:r>
      <w:r w:rsidR="00ED0F2E">
        <w:t>rinne cr</w:t>
      </w:r>
      <w:r w:rsidR="00EE2444" w:rsidRPr="00EE2444">
        <w:t>[Con]</w:t>
      </w:r>
      <w:r w:rsidR="00ED0F2E">
        <w:t>ist</w:t>
      </w:r>
      <w:r w:rsidR="00EE2444" w:rsidRPr="00EE2444">
        <w:t>[/Con]</w:t>
      </w:r>
      <w:r w:rsidR="00ED0F2E">
        <w:t xml:space="preserve"> n</w:t>
      </w:r>
      <w:r w:rsidR="00ED0F2E">
        <w:rPr>
          <w:lang w:val="en-IE"/>
        </w:rPr>
        <w:t>ó</w:t>
      </w:r>
      <w:r w:rsidRPr="006E2471">
        <w:t>ibas</w:t>
      </w:r>
      <w:r w:rsidR="00340C71">
        <w:t xml:space="preserve"> [GLat]et[/GLat] </w:t>
      </w:r>
      <w:r w:rsidR="00ED0F2E">
        <w:rPr>
          <w:lang w:val="en-IE"/>
        </w:rPr>
        <w:t>n</w:t>
      </w:r>
      <w:r w:rsidR="00ED0F2E">
        <w:t>if</w:t>
      </w:r>
      <w:r w:rsidR="00ED0F2E">
        <w:rPr>
          <w:lang w:val="en-IE"/>
        </w:rPr>
        <w:t>í</w:t>
      </w:r>
      <w:r w:rsidRPr="006E2471">
        <w:t>rinne</w:t>
      </w:r>
    </w:p>
    <w:p w14:paraId="6CC85F28" w14:textId="08F844EC" w:rsidR="00771348" w:rsidRPr="000E5C03" w:rsidRDefault="00771348" w:rsidP="00771348">
      <w:pPr>
        <w:spacing w:after="0"/>
        <w:rPr>
          <w:lang w:val="en-IE"/>
        </w:rPr>
      </w:pPr>
      <w:r w:rsidRPr="006E2471">
        <w:t>rechto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D0F2E">
        <w:t>f</w:t>
      </w:r>
      <w:r w:rsidR="00ED0F2E">
        <w:rPr>
          <w:lang w:val="en-IE"/>
        </w:rPr>
        <w:t>ú</w:t>
      </w:r>
      <w:r w:rsidRPr="006E2471">
        <w:t>ath</w:t>
      </w:r>
      <w:r w:rsidR="00340C71">
        <w:t xml:space="preserve"> [GLat]et[/GLat] </w:t>
      </w:r>
      <w:r w:rsidR="000E5C03">
        <w:t xml:space="preserve">delb abaissom </w:t>
      </w:r>
      <w:r w:rsidR="000E5C03">
        <w:rPr>
          <w:lang w:val="en-IE"/>
        </w:rPr>
        <w:t>[e]</w:t>
      </w:r>
      <w:r w:rsidR="000E5C03">
        <w:t>f</w:t>
      </w:r>
      <w:r w:rsidR="000E5C03">
        <w:rPr>
          <w:lang w:val="en-IE"/>
        </w:rPr>
        <w:t>o</w:t>
      </w:r>
      <w:r w:rsidR="000E5C03">
        <w:t>rm</w:t>
      </w:r>
      <w:r w:rsidR="000E5C03">
        <w:rPr>
          <w:lang w:val="en-IE"/>
        </w:rPr>
        <w:t>[/e]</w:t>
      </w:r>
      <w:r w:rsidR="000E5C03">
        <w:t xml:space="preserve"> 9. cicr</w:t>
      </w:r>
      <w:r w:rsidR="000E5C03">
        <w:rPr>
          <w:lang w:val="en-IE"/>
        </w:rPr>
        <w:t>u</w:t>
      </w:r>
      <w:r w:rsidR="000E5C03">
        <w:t>d</w:t>
      </w:r>
      <w:r w:rsidR="000E5C03">
        <w:rPr>
          <w:lang w:val="en-IE"/>
        </w:rPr>
        <w:t>[a]</w:t>
      </w:r>
    </w:p>
    <w:p w14:paraId="5DF7796A" w14:textId="1BC6FD16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diambemni hicombás bemmi icomindocbáil</w:t>
      </w:r>
      <w:r w:rsidR="00245BCB" w:rsidRPr="00245BCB">
        <w:t>[/f. 2</w:t>
      </w:r>
      <w:r w:rsidR="00245BCB">
        <w:rPr>
          <w:lang w:val="en-IE"/>
        </w:rPr>
        <w:t>4</w:t>
      </w:r>
      <w:r w:rsidR="00245BCB" w:rsidRPr="00245BCB">
        <w:t>a]</w:t>
      </w:r>
      <w:r w:rsidR="00314337">
        <w:rPr>
          <w:lang w:val="en-GB"/>
        </w:rPr>
        <w:t>[/SG]</w:t>
      </w:r>
    </w:p>
    <w:p w14:paraId="356C0005" w14:textId="77777777" w:rsidR="00314337" w:rsidRDefault="00314337" w:rsidP="00771348">
      <w:pPr>
        <w:spacing w:after="0"/>
      </w:pPr>
    </w:p>
    <w:p w14:paraId="79F9C952" w14:textId="66BD6ABC" w:rsidR="00771348" w:rsidRPr="006E2471" w:rsidRDefault="00314337" w:rsidP="00771348">
      <w:pPr>
        <w:spacing w:after="0"/>
      </w:pPr>
      <w:r>
        <w:rPr>
          <w:lang w:val="en-GB"/>
        </w:rPr>
        <w:t>[Eng]</w:t>
      </w:r>
      <w:r w:rsidR="00245BCB" w:rsidRPr="00245BCB">
        <w:rPr>
          <w:lang w:val="en-GB"/>
        </w:rPr>
        <w:t>[f. 23</w:t>
      </w:r>
      <w:r w:rsidR="00245BCB">
        <w:rPr>
          <w:lang w:val="en-GB"/>
        </w:rPr>
        <w:t>d</w:t>
      </w:r>
      <w:r w:rsidR="00245BCB" w:rsidRPr="00245BCB">
        <w:rPr>
          <w:lang w:val="en-GB"/>
        </w:rPr>
        <w:t>]</w:t>
      </w:r>
      <w:r w:rsidR="00771348" w:rsidRPr="006E2471">
        <w:t>25. i.e. lest it should be said, that therefore he has been blaming</w:t>
      </w:r>
    </w:p>
    <w:p w14:paraId="7EAD4B9E" w14:textId="2BF98FBB" w:rsidR="00771348" w:rsidRPr="006E2471" w:rsidRDefault="00771348" w:rsidP="00771348">
      <w:pPr>
        <w:spacing w:after="0"/>
      </w:pPr>
      <w:r w:rsidRPr="006E2471">
        <w:t>circumcision because he had not been circumcised. 26. i.e.</w:t>
      </w:r>
    </w:p>
    <w:p w14:paraId="593ADDEA" w14:textId="77777777" w:rsidR="00771348" w:rsidRPr="006E2471" w:rsidRDefault="00771348" w:rsidP="00771348">
      <w:pPr>
        <w:spacing w:after="0"/>
      </w:pPr>
      <w:r w:rsidRPr="006E2471">
        <w:t>therefore he says this. 27. and it will not be in circumcision.</w:t>
      </w:r>
    </w:p>
    <w:p w14:paraId="42603B0A" w14:textId="5A7CDC77" w:rsidR="00771348" w:rsidRPr="006E2471" w:rsidRDefault="00771348" w:rsidP="00771348">
      <w:pPr>
        <w:spacing w:after="0"/>
      </w:pPr>
      <w:r w:rsidRPr="006E2471">
        <w:t>28. i.e. it will not be in circumcision and nobilit</w:t>
      </w:r>
      <w:r w:rsidR="00F378B5">
        <w:rPr>
          <w:lang w:val="en-IE"/>
        </w:rPr>
        <w:t>y</w:t>
      </w:r>
      <w:r w:rsidRPr="006E2471">
        <w:t>, though it were</w:t>
      </w:r>
    </w:p>
    <w:p w14:paraId="00C5D118" w14:textId="77777777" w:rsidR="00771348" w:rsidRPr="006E2471" w:rsidRDefault="00771348" w:rsidP="00771348">
      <w:pPr>
        <w:spacing w:after="0"/>
      </w:pPr>
      <w:r w:rsidRPr="006E2471">
        <w:t>easy to me. 29. i.e. if any one boasteth him in nobility and</w:t>
      </w:r>
    </w:p>
    <w:p w14:paraId="3FF32CC2" w14:textId="103A9766" w:rsidR="00771348" w:rsidRPr="00F378B5" w:rsidRDefault="00771348" w:rsidP="00771348">
      <w:pPr>
        <w:spacing w:after="0"/>
        <w:rPr>
          <w:lang w:val="en-IE"/>
        </w:rPr>
      </w:pPr>
      <w:r w:rsidRPr="006E2471">
        <w:t xml:space="preserve">circumcision. 30. i.e. it is well known that </w:t>
      </w:r>
      <w:r w:rsidR="00F378B5">
        <w:rPr>
          <w:lang w:val="en-IE"/>
        </w:rPr>
        <w:t>I</w:t>
      </w:r>
      <w:r w:rsidRPr="006E2471">
        <w:t xml:space="preserve"> am </w:t>
      </w:r>
      <w:r w:rsidR="00F378B5">
        <w:rPr>
          <w:lang w:val="en-IE"/>
        </w:rPr>
        <w:t>a</w:t>
      </w:r>
      <w:r w:rsidRPr="006E2471">
        <w:t xml:space="preserve"> true Israelite</w:t>
      </w:r>
      <w:r w:rsidR="00F378B5">
        <w:rPr>
          <w:lang w:val="en-IE"/>
        </w:rPr>
        <w:t>:</w:t>
      </w:r>
    </w:p>
    <w:p w14:paraId="6F08DA4D" w14:textId="3D8A868E" w:rsidR="00771348" w:rsidRPr="006E2471" w:rsidRDefault="00771348" w:rsidP="00771348">
      <w:pPr>
        <w:spacing w:after="0"/>
      </w:pPr>
      <w:r w:rsidRPr="006E2471">
        <w:t>at the proper time I have been circumcised. 31. i.e. one of the two</w:t>
      </w:r>
    </w:p>
    <w:p w14:paraId="41ABC0BF" w14:textId="7983D951" w:rsidR="00771348" w:rsidRPr="006E2471" w:rsidRDefault="00771348" w:rsidP="00771348">
      <w:pPr>
        <w:spacing w:after="0"/>
      </w:pPr>
      <w:r w:rsidRPr="006E2471">
        <w:t>pillars of the kingdom</w:t>
      </w:r>
      <w:r w:rsidR="00F378B5">
        <w:rPr>
          <w:lang w:val="en-IE"/>
        </w:rPr>
        <w:t>[f]</w:t>
      </w:r>
      <w:r w:rsidRPr="006E2471">
        <w:t>. 32. racial this</w:t>
      </w:r>
      <w:r w:rsidR="00F378B5">
        <w:rPr>
          <w:lang w:val="en-IE"/>
        </w:rPr>
        <w:t>.</w:t>
      </w:r>
      <w:r w:rsidR="00245BCB" w:rsidRPr="00245BCB">
        <w:t>[/f. 23</w:t>
      </w:r>
      <w:r w:rsidR="00245BCB">
        <w:rPr>
          <w:lang w:val="en-IE"/>
        </w:rPr>
        <w:t>d</w:t>
      </w:r>
      <w:r w:rsidR="00245BCB" w:rsidRPr="00245BCB">
        <w:t>]</w:t>
      </w:r>
    </w:p>
    <w:p w14:paraId="750E3421" w14:textId="005014CE" w:rsidR="00771348" w:rsidRPr="006E2471" w:rsidRDefault="00245BCB" w:rsidP="00771348">
      <w:pPr>
        <w:spacing w:after="0"/>
      </w:pPr>
      <w:r w:rsidRPr="00245BCB">
        <w:t>[f. 2</w:t>
      </w:r>
      <w:r>
        <w:rPr>
          <w:lang w:val="en-IE"/>
        </w:rPr>
        <w:t>4</w:t>
      </w:r>
      <w:r w:rsidRPr="00245BCB">
        <w:t>a]</w:t>
      </w:r>
      <w:r w:rsidR="00F378B5">
        <w:rPr>
          <w:lang w:val="en-IE"/>
        </w:rPr>
        <w:t>1</w:t>
      </w:r>
      <w:r w:rsidR="00771348" w:rsidRPr="006E2471">
        <w:t>. i.e. legal righteousness, that is, legal commands. 2. i.e.</w:t>
      </w:r>
    </w:p>
    <w:p w14:paraId="3CF2C089" w14:textId="3C05C3AF" w:rsidR="00771348" w:rsidRPr="00F378B5" w:rsidRDefault="00771348" w:rsidP="00771348">
      <w:pPr>
        <w:spacing w:after="0"/>
        <w:rPr>
          <w:lang w:val="en-IE"/>
        </w:rPr>
      </w:pPr>
      <w:r w:rsidRPr="006E2471">
        <w:t xml:space="preserve">against law. 3. i.e. I have fought for it hitherto. 4. i.e. that </w:t>
      </w:r>
      <w:r w:rsidR="00F378B5">
        <w:rPr>
          <w:lang w:val="en-IE"/>
        </w:rPr>
        <w:t>I</w:t>
      </w:r>
    </w:p>
    <w:p w14:paraId="47D12CFF" w14:textId="77777777" w:rsidR="00771348" w:rsidRPr="006E2471" w:rsidRDefault="00771348" w:rsidP="00771348">
      <w:pPr>
        <w:spacing w:after="0"/>
      </w:pPr>
      <w:r w:rsidRPr="006E2471">
        <w:t>should part with them. 5. i.e. not more than this I esteem them.</w:t>
      </w:r>
    </w:p>
    <w:p w14:paraId="3EB81BB0" w14:textId="07C98F74" w:rsidR="00771348" w:rsidRPr="006E2471" w:rsidRDefault="00771348" w:rsidP="00771348">
      <w:pPr>
        <w:spacing w:after="0"/>
      </w:pPr>
      <w:r w:rsidRPr="006E2471">
        <w:t>6. i.e. so that Christ might be my gain. 7. i.e. here he shows that</w:t>
      </w:r>
    </w:p>
    <w:p w14:paraId="380AFBBD" w14:textId="44641441" w:rsidR="00771348" w:rsidRPr="006E2471" w:rsidRDefault="00771348" w:rsidP="00771348">
      <w:pPr>
        <w:spacing w:after="0"/>
      </w:pPr>
      <w:r w:rsidRPr="006E2471">
        <w:t>it is Christ</w:t>
      </w:r>
      <w:r w:rsidR="00F378B5">
        <w:rPr>
          <w:lang w:val="en-IE"/>
        </w:rPr>
        <w:t>’</w:t>
      </w:r>
      <w:r w:rsidRPr="006E2471">
        <w:t>s righteousness that sanctifies and not the righteousness of</w:t>
      </w:r>
    </w:p>
    <w:p w14:paraId="18686278" w14:textId="77777777" w:rsidR="00771348" w:rsidRPr="006E2471" w:rsidRDefault="00771348" w:rsidP="00771348">
      <w:pPr>
        <w:spacing w:after="0"/>
      </w:pPr>
      <w:r w:rsidRPr="006E2471">
        <w:t>(the) Law. 8. i.e. form and shape of His death on me. 9. in</w:t>
      </w:r>
    </w:p>
    <w:p w14:paraId="77966324" w14:textId="77777777" w:rsidR="00771348" w:rsidRPr="006E2471" w:rsidRDefault="00771348" w:rsidP="00771348">
      <w:pPr>
        <w:spacing w:after="0"/>
      </w:pPr>
      <w:r w:rsidRPr="006E2471">
        <w:t>what way. 10. i.e. for if we be in death with Him, we shall be in</w:t>
      </w:r>
    </w:p>
    <w:p w14:paraId="5F665C34" w14:textId="21C2894B" w:rsidR="00771348" w:rsidRPr="006E2471" w:rsidRDefault="00771348" w:rsidP="00771348">
      <w:pPr>
        <w:spacing w:after="0"/>
      </w:pPr>
      <w:r w:rsidRPr="006E2471">
        <w:t>common glory with Him</w:t>
      </w:r>
      <w:r w:rsidR="00F378B5">
        <w:rPr>
          <w:lang w:val="en-IE"/>
        </w:rPr>
        <w:t>[g]</w:t>
      </w:r>
      <w:r w:rsidRPr="006E2471">
        <w:t>.</w:t>
      </w:r>
      <w:r w:rsidR="00245BCB" w:rsidRPr="00245BCB">
        <w:t>[/f. 2</w:t>
      </w:r>
      <w:r w:rsidR="00245BCB">
        <w:rPr>
          <w:lang w:val="en-IE"/>
        </w:rPr>
        <w:t>4</w:t>
      </w:r>
      <w:r w:rsidR="00245BCB" w:rsidRPr="00245BCB">
        <w:t>a]</w:t>
      </w:r>
      <w:r w:rsidR="00314337">
        <w:rPr>
          <w:lang w:val="en-GB"/>
        </w:rPr>
        <w:t>[/Eng]</w:t>
      </w:r>
    </w:p>
    <w:p w14:paraId="1E561383" w14:textId="77777777" w:rsidR="00314337" w:rsidRDefault="00314337" w:rsidP="00771348">
      <w:pPr>
        <w:spacing w:after="0"/>
      </w:pPr>
    </w:p>
    <w:p w14:paraId="6227EEE6" w14:textId="77777777" w:rsidR="000A4E6E" w:rsidRDefault="00314337" w:rsidP="00771348">
      <w:pPr>
        <w:spacing w:after="0"/>
      </w:pPr>
      <w:r>
        <w:rPr>
          <w:lang w:val="en-GB"/>
        </w:rPr>
        <w:t>[FN]</w:t>
      </w:r>
      <w:r w:rsidR="000A4E6E">
        <w:rPr>
          <w:lang w:val="en-IE"/>
        </w:rPr>
        <w:t>a</w:t>
      </w:r>
      <w:r w:rsidR="000A4E6E">
        <w:t xml:space="preserve"> a p</w:t>
      </w:r>
      <w:r w:rsidR="000A4E6E">
        <w:rPr>
          <w:lang w:val="en-IE"/>
        </w:rPr>
        <w:t>r</w:t>
      </w:r>
      <w:r w:rsidR="000A4E6E">
        <w:t>ima manu</w:t>
      </w:r>
    </w:p>
    <w:p w14:paraId="27CDCF9D" w14:textId="77777777" w:rsidR="000A4E6E" w:rsidRDefault="000A4E6E" w:rsidP="00771348">
      <w:pPr>
        <w:spacing w:after="0"/>
      </w:pPr>
      <w:r>
        <w:rPr>
          <w:lang w:val="en-IE"/>
        </w:rPr>
        <w:t xml:space="preserve">b = </w:t>
      </w:r>
      <w:r>
        <w:t>m</w:t>
      </w:r>
      <w:r>
        <w:rPr>
          <w:lang w:val="en-IE"/>
        </w:rPr>
        <w:t>ói</w:t>
      </w:r>
      <w:r>
        <w:t>did-i</w:t>
      </w:r>
    </w:p>
    <w:p w14:paraId="74EC281B" w14:textId="148C6507" w:rsidR="00771348" w:rsidRPr="000A4E6E" w:rsidRDefault="000A4E6E" w:rsidP="00771348">
      <w:pPr>
        <w:spacing w:after="0"/>
        <w:rPr>
          <w:lang w:val="en-IE"/>
        </w:rPr>
      </w:pPr>
      <w:r>
        <w:rPr>
          <w:lang w:val="en-IE"/>
        </w:rPr>
        <w:t>c</w:t>
      </w:r>
      <w:r>
        <w:t xml:space="preserve"> n</w:t>
      </w:r>
      <w:r>
        <w:rPr>
          <w:lang w:val="en-IE"/>
        </w:rPr>
        <w:t>í</w:t>
      </w:r>
      <w:r w:rsidR="00771348" w:rsidRPr="006E2471">
        <w:t xml:space="preserve"> not in MS.</w:t>
      </w:r>
      <w:r>
        <w:rPr>
          <w:lang w:val="en-IE"/>
        </w:rPr>
        <w:t xml:space="preserve"> </w:t>
      </w:r>
      <w:r w:rsidR="00FB6C5A">
        <w:rPr>
          <w:lang w:val="en-IE"/>
        </w:rPr>
        <w:t>***</w:t>
      </w:r>
      <w:r>
        <w:rPr>
          <w:lang w:val="en-IE"/>
        </w:rPr>
        <w:t>[Rep][/Rep]</w:t>
      </w:r>
      <w:r w:rsidR="00E1293F">
        <w:rPr>
          <w:lang w:val="en-IE"/>
        </w:rPr>
        <w:t>***</w:t>
      </w:r>
    </w:p>
    <w:p w14:paraId="22CB7F42" w14:textId="4F87E4E3" w:rsidR="00771348" w:rsidRPr="006E2471" w:rsidRDefault="000A4E6E" w:rsidP="00771348">
      <w:pPr>
        <w:spacing w:after="0"/>
      </w:pPr>
      <w:r>
        <w:rPr>
          <w:lang w:val="en-IE"/>
        </w:rPr>
        <w:t>d</w:t>
      </w:r>
      <w:r>
        <w:t xml:space="preserve"> The in</w:t>
      </w:r>
      <w:r>
        <w:rPr>
          <w:lang w:val="en-IE"/>
        </w:rPr>
        <w:t>fi</w:t>
      </w:r>
      <w:r w:rsidR="00771348" w:rsidRPr="006E2471">
        <w:t>xed neuter pronoun anticipates the dependent clause</w:t>
      </w:r>
    </w:p>
    <w:p w14:paraId="0B27BA65" w14:textId="3C18B77F" w:rsidR="000A4E6E" w:rsidRDefault="000A4E6E" w:rsidP="00771348">
      <w:pPr>
        <w:spacing w:after="0"/>
      </w:pPr>
      <w:r>
        <w:rPr>
          <w:lang w:val="en-IE"/>
        </w:rPr>
        <w:t>e</w:t>
      </w:r>
      <w:r>
        <w:t xml:space="preserve"> MS. </w:t>
      </w:r>
      <w:r>
        <w:rPr>
          <w:lang w:val="en-IE"/>
        </w:rPr>
        <w:t>[Rep]</w:t>
      </w:r>
      <w:r>
        <w:t>fo</w:t>
      </w:r>
      <w:r>
        <w:rPr>
          <w:lang w:val="en-IE"/>
        </w:rPr>
        <w:t>r</w:t>
      </w:r>
      <w:r>
        <w:t>n</w:t>
      </w:r>
      <w:r>
        <w:rPr>
          <w:lang w:val="en-IE"/>
        </w:rPr>
        <w:t>i[/Rep]</w:t>
      </w:r>
    </w:p>
    <w:p w14:paraId="73DDCCBB" w14:textId="3B07DC15" w:rsidR="00771348" w:rsidRPr="006E2471" w:rsidRDefault="000A4E6E" w:rsidP="00771348">
      <w:pPr>
        <w:spacing w:after="0"/>
      </w:pPr>
      <w:r>
        <w:rPr>
          <w:lang w:val="en-IE"/>
        </w:rPr>
        <w:t xml:space="preserve">f </w:t>
      </w:r>
      <w:r>
        <w:t>cf. le</w:t>
      </w:r>
      <w:r>
        <w:rPr>
          <w:lang w:val="en-IE"/>
        </w:rPr>
        <w:t>t</w:t>
      </w:r>
      <w:r w:rsidR="004F0144">
        <w:t>h-</w:t>
      </w:r>
      <w:r w:rsidR="004F0144">
        <w:rPr>
          <w:lang w:val="en-IE"/>
        </w:rPr>
        <w:t>c</w:t>
      </w:r>
      <w:r w:rsidR="004F0144">
        <w:t>holba flatha</w:t>
      </w:r>
      <w:r w:rsidR="004F0144">
        <w:rPr>
          <w:lang w:val="en-IE"/>
        </w:rPr>
        <w:t>,</w:t>
      </w:r>
      <w:r w:rsidR="00771348" w:rsidRPr="006E2471">
        <w:t xml:space="preserve"> Ultan h. 9</w:t>
      </w:r>
    </w:p>
    <w:p w14:paraId="5BFB9DDF" w14:textId="7F1259B7" w:rsidR="00ED2D9E" w:rsidRDefault="004F0144" w:rsidP="00771348">
      <w:pPr>
        <w:spacing w:after="0"/>
        <w:rPr>
          <w:lang w:val="en-GB"/>
        </w:rPr>
      </w:pPr>
      <w:r>
        <w:rPr>
          <w:lang w:val="en-IE"/>
        </w:rPr>
        <w:t>g</w:t>
      </w:r>
      <w:r w:rsidR="00771348" w:rsidRPr="006E2471">
        <w:t xml:space="preserve"> lit. if we shall be in co-death, we shall be in co-glory</w:t>
      </w:r>
      <w:r>
        <w:rPr>
          <w:lang w:val="en-IE"/>
        </w:rPr>
        <w:t>;</w:t>
      </w:r>
      <w:r w:rsidR="00771348" w:rsidRPr="006E2471">
        <w:t xml:space="preserve"> si enim compatiemur, et</w:t>
      </w:r>
      <w:r>
        <w:rPr>
          <w:lang w:val="en-IE"/>
        </w:rPr>
        <w:t xml:space="preserve"> </w:t>
      </w:r>
      <w:r>
        <w:t>conuiuemus,</w:t>
      </w:r>
      <w:r>
        <w:rPr>
          <w:lang w:val="en-IE"/>
        </w:rPr>
        <w:t xml:space="preserve"> P</w:t>
      </w:r>
      <w:r w:rsidR="00771348" w:rsidRPr="006E2471">
        <w:t>rimasius</w:t>
      </w:r>
      <w:r w:rsidR="00E05E39">
        <w:rPr>
          <w:lang w:val="en-GB"/>
        </w:rPr>
        <w:t>[/FN]</w:t>
      </w:r>
    </w:p>
    <w:p w14:paraId="2ADAFF54" w14:textId="3644E32C" w:rsidR="00EE2444" w:rsidRPr="00EE2444" w:rsidRDefault="00EE2444" w:rsidP="00771348">
      <w:pPr>
        <w:spacing w:after="0"/>
        <w:rPr>
          <w:lang w:val="en-IE"/>
        </w:rPr>
      </w:pPr>
    </w:p>
    <w:p w14:paraId="158AB116" w14:textId="5EE44F93" w:rsidR="00771348" w:rsidRPr="006E2471" w:rsidRDefault="00771348" w:rsidP="00771348">
      <w:pPr>
        <w:spacing w:after="0"/>
      </w:pPr>
      <w:r w:rsidRPr="006E2471">
        <w:t>650 Biblical Glosses and Scholia.</w:t>
      </w:r>
    </w:p>
    <w:p w14:paraId="77CD92E4" w14:textId="77777777" w:rsidR="00ED2D9E" w:rsidRPr="006E2471" w:rsidRDefault="00ED2D9E" w:rsidP="00771348">
      <w:pPr>
        <w:spacing w:after="0"/>
      </w:pPr>
    </w:p>
    <w:p w14:paraId="04B84D5F" w14:textId="45CE6852" w:rsidR="00771348" w:rsidRPr="00BF40D1" w:rsidRDefault="00E05E39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4906D8" w:rsidRPr="004906D8">
        <w:rPr>
          <w:lang w:val="en-GB"/>
        </w:rPr>
        <w:t>[f. 24a]</w:t>
      </w:r>
      <w:r w:rsidR="00771348" w:rsidRPr="006E2471">
        <w:t>12. Non quod iam acceperim, aut iam perfectus sim</w:t>
      </w:r>
      <w:r w:rsidR="00BF40D1">
        <w:rPr>
          <w:lang w:val="en-IE"/>
        </w:rPr>
        <w:t>[11].</w:t>
      </w:r>
    </w:p>
    <w:p w14:paraId="2D7CE7B7" w14:textId="77777777" w:rsidR="00771348" w:rsidRPr="006E2471" w:rsidRDefault="00771348" w:rsidP="00771348">
      <w:pPr>
        <w:spacing w:after="0"/>
      </w:pPr>
      <w:r w:rsidRPr="006E2471">
        <w:t>13. Fratres, ego ne non arbitror comprehendisse. Unum autem,</w:t>
      </w:r>
    </w:p>
    <w:p w14:paraId="2BD225C8" w14:textId="3C22FC75" w:rsidR="00771348" w:rsidRPr="006E2471" w:rsidRDefault="00771348" w:rsidP="00771348">
      <w:pPr>
        <w:spacing w:after="0"/>
      </w:pPr>
      <w:r w:rsidRPr="006E2471">
        <w:t>quae quidem retro sunt</w:t>
      </w:r>
      <w:r w:rsidR="00BF40D1">
        <w:rPr>
          <w:lang w:val="en-IE"/>
        </w:rPr>
        <w:t>[12]</w:t>
      </w:r>
      <w:r w:rsidR="00977C67">
        <w:t xml:space="preserve"> </w:t>
      </w:r>
      <w:r w:rsidR="00977C67">
        <w:rPr>
          <w:lang w:val="en-IE"/>
        </w:rPr>
        <w:t>[a]</w:t>
      </w:r>
      <w:r w:rsidRPr="006E2471">
        <w:t>obliuiscens</w:t>
      </w:r>
      <w:r w:rsidR="00977C67">
        <w:rPr>
          <w:lang w:val="en-IE"/>
        </w:rPr>
        <w:t>[/a]</w:t>
      </w:r>
      <w:r w:rsidR="00BF40D1">
        <w:rPr>
          <w:lang w:val="en-IE"/>
        </w:rPr>
        <w:t>[13]</w:t>
      </w:r>
      <w:r w:rsidRPr="006E2471">
        <w:t>, ad ea uero quae sunt in</w:t>
      </w:r>
    </w:p>
    <w:p w14:paraId="38003C61" w14:textId="6D8FA3DA" w:rsidR="00771348" w:rsidRPr="006E2471" w:rsidRDefault="00771348" w:rsidP="00771348">
      <w:pPr>
        <w:spacing w:after="0"/>
      </w:pPr>
      <w:r w:rsidRPr="006E2471">
        <w:t>priora</w:t>
      </w:r>
      <w:r w:rsidR="00BF40D1">
        <w:rPr>
          <w:lang w:val="en-IE"/>
        </w:rPr>
        <w:t>[13a][14]</w:t>
      </w:r>
      <w:r w:rsidRPr="006E2471">
        <w:t xml:space="preserve"> extendens meipsum.</w:t>
      </w:r>
    </w:p>
    <w:p w14:paraId="7C191D17" w14:textId="48E7CAF6" w:rsidR="00771348" w:rsidRPr="006E2471" w:rsidRDefault="00771348" w:rsidP="00771348">
      <w:pPr>
        <w:spacing w:after="0"/>
      </w:pPr>
      <w:r w:rsidRPr="006E2471">
        <w:t>14. Ad destinatum</w:t>
      </w:r>
      <w:r w:rsidR="00DD1F12">
        <w:rPr>
          <w:lang w:val="en-IE"/>
        </w:rPr>
        <w:t>[15]</w:t>
      </w:r>
      <w:r w:rsidRPr="006E2471">
        <w:t xml:space="preserve"> persequor, ad bradium</w:t>
      </w:r>
      <w:r w:rsidR="00DD1F12">
        <w:rPr>
          <w:lang w:val="en-IE"/>
        </w:rPr>
        <w:t>[b][16]</w:t>
      </w:r>
      <w:r w:rsidRPr="006E2471">
        <w:t xml:space="preserve"> supernae uocationis</w:t>
      </w:r>
    </w:p>
    <w:p w14:paraId="6A7E02F9" w14:textId="04CB8A0D" w:rsidR="00771348" w:rsidRPr="00DD1F12" w:rsidRDefault="00771348" w:rsidP="00771348">
      <w:pPr>
        <w:spacing w:after="0"/>
        <w:rPr>
          <w:lang w:val="en-IE"/>
        </w:rPr>
      </w:pPr>
      <w:r w:rsidRPr="006E2471">
        <w:t xml:space="preserve">Dei in Christo </w:t>
      </w:r>
      <w:r w:rsidR="009C1779">
        <w:rPr>
          <w:lang w:val="en-IE"/>
        </w:rPr>
        <w:t>I</w:t>
      </w:r>
      <w:r w:rsidRPr="006E2471">
        <w:t>esu</w:t>
      </w:r>
      <w:r w:rsidR="00DD1F12">
        <w:rPr>
          <w:lang w:val="en-IE"/>
        </w:rPr>
        <w:t>[17].</w:t>
      </w:r>
    </w:p>
    <w:p w14:paraId="7F4501F7" w14:textId="5F0C5DFD" w:rsidR="00771348" w:rsidRPr="006E2471" w:rsidRDefault="00771348" w:rsidP="00771348">
      <w:pPr>
        <w:spacing w:after="0"/>
      </w:pPr>
      <w:r w:rsidRPr="006E2471">
        <w:t>15. si quid aliter sapitis</w:t>
      </w:r>
      <w:r w:rsidR="00DD1F12">
        <w:rPr>
          <w:lang w:val="en-IE"/>
        </w:rPr>
        <w:t>[18]</w:t>
      </w:r>
      <w:r w:rsidRPr="006E2471">
        <w:t>,</w:t>
      </w:r>
      <w:r w:rsidR="00340C71">
        <w:t xml:space="preserve"> </w:t>
      </w:r>
      <w:r w:rsidR="004906D8">
        <w:rPr>
          <w:lang w:val="en-IE"/>
        </w:rPr>
        <w:t>et</w:t>
      </w:r>
      <w:r w:rsidR="00340C71">
        <w:t xml:space="preserve"> </w:t>
      </w:r>
      <w:r w:rsidRPr="006E2471">
        <w:t>hoc</w:t>
      </w:r>
      <w:r w:rsidR="00DD1F12">
        <w:rPr>
          <w:lang w:val="en-IE"/>
        </w:rPr>
        <w:t>[19]</w:t>
      </w:r>
      <w:r w:rsidRPr="006E2471">
        <w:t xml:space="preserve"> uob</w:t>
      </w:r>
      <w:r w:rsidR="00DD1F12">
        <w:rPr>
          <w:lang w:val="en-IE"/>
        </w:rPr>
        <w:t>í</w:t>
      </w:r>
      <w:r w:rsidRPr="006E2471">
        <w:t>s Deus reuelabit.</w:t>
      </w:r>
    </w:p>
    <w:p w14:paraId="15695612" w14:textId="195798B5" w:rsidR="00771348" w:rsidRPr="00DD1F12" w:rsidRDefault="00771348" w:rsidP="00771348">
      <w:pPr>
        <w:spacing w:after="0"/>
        <w:rPr>
          <w:lang w:val="en-IE"/>
        </w:rPr>
      </w:pPr>
      <w:r w:rsidRPr="006E2471">
        <w:t>16. Uerumtamen</w:t>
      </w:r>
      <w:r w:rsidR="00DD1F12">
        <w:rPr>
          <w:lang w:val="en-IE"/>
        </w:rPr>
        <w:t>[20]</w:t>
      </w:r>
      <w:r w:rsidRPr="006E2471">
        <w:t xml:space="preserve"> ad quod peruenimus</w:t>
      </w:r>
      <w:r w:rsidR="00DD1F12">
        <w:rPr>
          <w:lang w:val="en-IE"/>
        </w:rPr>
        <w:t>[21]</w:t>
      </w:r>
      <w:r w:rsidRPr="006E2471">
        <w:t>, ut idem sapiamus</w:t>
      </w:r>
      <w:r w:rsidR="00DD1F12">
        <w:rPr>
          <w:lang w:val="en-IE"/>
        </w:rPr>
        <w:t>[22].</w:t>
      </w:r>
    </w:p>
    <w:p w14:paraId="0517B567" w14:textId="36DB0CD0" w:rsidR="00771348" w:rsidRPr="006E2471" w:rsidRDefault="00771348" w:rsidP="00771348">
      <w:pPr>
        <w:spacing w:after="0"/>
      </w:pPr>
      <w:r w:rsidRPr="006E2471">
        <w:t>17. Emitatores mei estote</w:t>
      </w:r>
      <w:r w:rsidR="00DD1F12">
        <w:rPr>
          <w:lang w:val="en-IE"/>
        </w:rPr>
        <w:t>[23]</w:t>
      </w:r>
      <w:r w:rsidRPr="006E2471">
        <w:t>, fratres,</w:t>
      </w:r>
      <w:r w:rsidR="00340C71">
        <w:t xml:space="preserve"> </w:t>
      </w:r>
      <w:r w:rsidR="004906D8">
        <w:rPr>
          <w:lang w:val="en-IE"/>
        </w:rPr>
        <w:t>et</w:t>
      </w:r>
      <w:r w:rsidR="00340C71">
        <w:t xml:space="preserve"> </w:t>
      </w:r>
      <w:r w:rsidRPr="006E2471">
        <w:t>obseruate eos</w:t>
      </w:r>
      <w:r w:rsidR="00DD1F12">
        <w:rPr>
          <w:lang w:val="en-IE"/>
        </w:rPr>
        <w:t>[24]</w:t>
      </w:r>
      <w:r w:rsidRPr="006E2471">
        <w:t xml:space="preserve"> qui ita</w:t>
      </w:r>
    </w:p>
    <w:p w14:paraId="7996E11E" w14:textId="0C92ED0D" w:rsidR="00771348" w:rsidRPr="006E2471" w:rsidRDefault="00771348" w:rsidP="00DD1F12">
      <w:pPr>
        <w:tabs>
          <w:tab w:val="left" w:pos="2229"/>
        </w:tabs>
        <w:spacing w:after="0"/>
      </w:pPr>
      <w:r w:rsidRPr="006E2471">
        <w:t>ambulant</w:t>
      </w:r>
      <w:r w:rsidR="00DD1F12">
        <w:rPr>
          <w:lang w:val="en-IE"/>
        </w:rPr>
        <w:t>[25]</w:t>
      </w:r>
      <w:r w:rsidRPr="006E2471">
        <w:t>.</w:t>
      </w:r>
    </w:p>
    <w:p w14:paraId="2C473EA6" w14:textId="38751555" w:rsidR="00771348" w:rsidRPr="006E2471" w:rsidRDefault="00771348" w:rsidP="00771348">
      <w:pPr>
        <w:spacing w:after="0"/>
      </w:pPr>
      <w:r w:rsidRPr="006E2471">
        <w:t>18. Multi enim ambulant, quos sepe dicebam uob</w:t>
      </w:r>
      <w:r w:rsidR="00DD1F12">
        <w:rPr>
          <w:lang w:val="en-IE"/>
        </w:rPr>
        <w:t>í</w:t>
      </w:r>
      <w:r w:rsidRPr="006E2471">
        <w:t>s</w:t>
      </w:r>
      <w:r w:rsidR="00DD1F12">
        <w:rPr>
          <w:lang w:val="en-IE"/>
        </w:rPr>
        <w:t>[26]</w:t>
      </w:r>
      <w:r w:rsidRPr="006E2471">
        <w:t xml:space="preserve">, </w:t>
      </w:r>
      <w:r w:rsidR="00620C6F" w:rsidRPr="00620C6F">
        <w:t>[Res]</w:t>
      </w:r>
      <w:r w:rsidRPr="006E2471">
        <w:t>nunc autem</w:t>
      </w:r>
    </w:p>
    <w:p w14:paraId="443B3ECC" w14:textId="7098A145" w:rsidR="00771348" w:rsidRPr="006E2471" w:rsidRDefault="00977C67" w:rsidP="00771348">
      <w:pPr>
        <w:spacing w:after="0"/>
      </w:pPr>
      <w:r>
        <w:t xml:space="preserve">et flens </w:t>
      </w:r>
      <w:r>
        <w:rPr>
          <w:lang w:val="en-IE"/>
        </w:rPr>
        <w:t>[c]</w:t>
      </w:r>
      <w:r w:rsidR="00771348" w:rsidRPr="006E2471">
        <w:t>dico</w:t>
      </w:r>
      <w:r>
        <w:rPr>
          <w:lang w:val="en-IE"/>
        </w:rPr>
        <w:t>[/c]</w:t>
      </w:r>
      <w:r w:rsidR="00620C6F" w:rsidRPr="00620C6F">
        <w:rPr>
          <w:lang w:val="en-IE"/>
        </w:rPr>
        <w:t>[/Res]</w:t>
      </w:r>
      <w:r w:rsidR="00DD1F12">
        <w:rPr>
          <w:lang w:val="en-IE"/>
        </w:rPr>
        <w:t>[27]</w:t>
      </w:r>
      <w:r w:rsidR="00771348" w:rsidRPr="006E2471">
        <w:t xml:space="preserve"> inimicos crucis Christi</w:t>
      </w:r>
      <w:r w:rsidR="00DD1F12">
        <w:rPr>
          <w:lang w:val="en-IE"/>
        </w:rPr>
        <w:t>[28]</w:t>
      </w:r>
      <w:r w:rsidR="00771348" w:rsidRPr="006E2471">
        <w:t>.</w:t>
      </w:r>
      <w:r w:rsidR="004906D8" w:rsidRPr="004906D8">
        <w:t>[/f. 24a]</w:t>
      </w:r>
      <w:r w:rsidR="00E05E39">
        <w:rPr>
          <w:lang w:val="en-GB"/>
        </w:rPr>
        <w:t>[/Lat]</w:t>
      </w:r>
    </w:p>
    <w:p w14:paraId="57653A21" w14:textId="4E2A5087" w:rsidR="00E05E39" w:rsidRDefault="00E05E39" w:rsidP="004F0144">
      <w:pPr>
        <w:tabs>
          <w:tab w:val="left" w:pos="2418"/>
        </w:tabs>
        <w:spacing w:after="0"/>
      </w:pPr>
    </w:p>
    <w:p w14:paraId="5493C0AC" w14:textId="5AADA839" w:rsidR="00771348" w:rsidRPr="0041523E" w:rsidRDefault="00E05E39" w:rsidP="00771348">
      <w:pPr>
        <w:spacing w:after="0"/>
        <w:rPr>
          <w:lang w:val="en-IE"/>
        </w:rPr>
      </w:pPr>
      <w:r>
        <w:rPr>
          <w:lang w:val="en-GB"/>
        </w:rPr>
        <w:t>[SG]</w:t>
      </w:r>
      <w:r w:rsidR="004906D8" w:rsidRPr="004906D8">
        <w:rPr>
          <w:lang w:val="en-GB"/>
        </w:rPr>
        <w:t>[f. 24a]</w:t>
      </w:r>
      <w:r w:rsidR="00771348"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1523E">
        <w:t>c</w:t>
      </w:r>
      <w:r w:rsidR="0041523E">
        <w:rPr>
          <w:lang w:val="en-IE"/>
        </w:rPr>
        <w:t>o</w:t>
      </w:r>
      <w:r w:rsidR="00771348" w:rsidRPr="006E2471">
        <w:t>mm</w:t>
      </w:r>
      <w:r w:rsidR="0041523E">
        <w:t>in inricc d</w:t>
      </w:r>
      <w:r w:rsidR="0041523E">
        <w:rPr>
          <w:lang w:val="en-IE"/>
        </w:rPr>
        <w:t>ó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8664A" w:rsidRPr="0088664A">
        <w:t>[GLat]</w:t>
      </w:r>
      <w:r w:rsidR="0041523E">
        <w:t xml:space="preserve">ad </w:t>
      </w:r>
      <w:r w:rsidR="0041523E">
        <w:rPr>
          <w:lang w:val="en-IE"/>
        </w:rPr>
        <w:t>ↄ</w:t>
      </w:r>
      <w:r w:rsidR="00771348" w:rsidRPr="006E2471">
        <w:t>resurrectionem christo</w:t>
      </w:r>
      <w:r w:rsidR="0088664A" w:rsidRPr="0088664A">
        <w:rPr>
          <w:lang w:val="en-IE"/>
        </w:rPr>
        <w:t>[/GLat]</w:t>
      </w:r>
      <w:r w:rsidR="00950D35">
        <w:rPr>
          <w:lang w:val="en-IE"/>
        </w:rPr>
        <w:t>[d]</w:t>
      </w:r>
    </w:p>
    <w:p w14:paraId="43536B6A" w14:textId="2DDFAA16" w:rsidR="00771348" w:rsidRPr="006E2471" w:rsidRDefault="00771348" w:rsidP="00771348">
      <w:pPr>
        <w:spacing w:after="0"/>
      </w:pPr>
      <w:r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8664A" w:rsidRPr="0088664A">
        <w:t>[GLat]</w:t>
      </w:r>
      <w:r w:rsidRPr="006E2471">
        <w:t>comprec</w:t>
      </w:r>
      <w:r w:rsidR="0041523E">
        <w:rPr>
          <w:lang w:val="en-IE"/>
        </w:rPr>
        <w:t>h</w:t>
      </w:r>
      <w:r w:rsidR="0041523E">
        <w:t>endi</w:t>
      </w:r>
      <w:r w:rsidR="0088664A" w:rsidRPr="0088664A">
        <w:t>[/GLat]</w:t>
      </w:r>
      <w:r w:rsidR="0041523E">
        <w:t xml:space="preserve"> ished ambec</w:t>
      </w:r>
      <w:r w:rsidR="0041523E">
        <w:rPr>
          <w:lang w:val="en-IE"/>
        </w:rPr>
        <w:t>c</w:t>
      </w:r>
      <w:r w:rsidR="0041523E">
        <w:t>sin n</w:t>
      </w:r>
      <w:r w:rsidR="0041523E">
        <w:rPr>
          <w:lang w:val="en-IE"/>
        </w:rPr>
        <w:t>a</w:t>
      </w:r>
      <w:r w:rsidR="0041523E">
        <w:t>mmá dogn</w:t>
      </w:r>
      <w:r w:rsidR="0041523E">
        <w:rPr>
          <w:lang w:val="en-IE"/>
        </w:rPr>
        <w:t>í</w:t>
      </w:r>
      <w:r w:rsidRPr="006E2471">
        <w:t>u dimaith</w:t>
      </w:r>
    </w:p>
    <w:p w14:paraId="724C8EAE" w14:textId="706815DB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1523E">
        <w:t>n</w:t>
      </w:r>
      <w:r w:rsidR="0041523E">
        <w:rPr>
          <w:lang w:val="en-IE"/>
        </w:rPr>
        <w:t xml:space="preserve">í </w:t>
      </w:r>
      <w:r w:rsidR="0041523E">
        <w:t>déccu d</w:t>
      </w:r>
      <w:r w:rsidR="0041523E">
        <w:rPr>
          <w:lang w:val="en-IE"/>
        </w:rPr>
        <w:t>a</w:t>
      </w:r>
      <w:r w:rsidRPr="006E2471">
        <w:t>rmmési 13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8664A" w:rsidRPr="0088664A">
        <w:t>[GLat]</w:t>
      </w:r>
      <w:r w:rsidRPr="006E2471">
        <w:t>futura</w:t>
      </w:r>
      <w:r w:rsidR="0088664A" w:rsidRPr="0088664A">
        <w:t>[/GLat]</w:t>
      </w:r>
      <w:r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h</w:t>
      </w:r>
      <w:r w:rsidR="0041523E">
        <w:rPr>
          <w:lang w:val="en-IE"/>
        </w:rPr>
        <w:t>í</w:t>
      </w:r>
    </w:p>
    <w:p w14:paraId="7E0AACDB" w14:textId="5EBF974D" w:rsidR="00771348" w:rsidRPr="0041523E" w:rsidRDefault="00771348" w:rsidP="00771348">
      <w:pPr>
        <w:spacing w:after="0"/>
        <w:rPr>
          <w:lang w:val="en-IE"/>
        </w:rPr>
      </w:pPr>
      <w:r w:rsidRPr="006E2471">
        <w:t>náddeirgenus cosse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1523E">
        <w:t>af</w:t>
      </w:r>
      <w:r w:rsidR="0041523E">
        <w:rPr>
          <w:lang w:val="en-IE"/>
        </w:rPr>
        <w:t>i</w:t>
      </w:r>
      <w:r w:rsidRPr="006E2471">
        <w:t>l armochiunn 16.</w:t>
      </w:r>
      <w:r w:rsidR="0041523E">
        <w:rPr>
          <w:lang w:val="en-IE"/>
        </w:rPr>
        <w:t xml:space="preserve"> boid[e]</w:t>
      </w:r>
    </w:p>
    <w:p w14:paraId="7A96534D" w14:textId="2C4B49A3" w:rsidR="00771348" w:rsidRPr="001469BD" w:rsidRDefault="00771348" w:rsidP="00771348">
      <w:pPr>
        <w:spacing w:after="0"/>
        <w:rPr>
          <w:lang w:val="en-IE"/>
        </w:rPr>
      </w:pPr>
      <w:r w:rsidRPr="006E2471">
        <w:t xml:space="preserve">17. </w:t>
      </w:r>
      <w:r w:rsidR="0088664A" w:rsidRPr="0088664A">
        <w:t>[GLat]</w:t>
      </w:r>
      <w:r w:rsidR="00950D35" w:rsidRPr="00950D35">
        <w:t>[Res]</w:t>
      </w:r>
      <w:r w:rsidRPr="006E2471">
        <w:t>frat</w:t>
      </w:r>
      <w:r w:rsidR="00950D35" w:rsidRPr="00950D35">
        <w:t>[/Res]</w:t>
      </w:r>
      <w:r w:rsidRPr="006E2471">
        <w:t>res eg</w:t>
      </w:r>
      <w:r w:rsidR="001469BD">
        <w:t>o</w:t>
      </w:r>
      <w:r w:rsidR="0088664A" w:rsidRPr="0088664A">
        <w:t>[/GLat]</w:t>
      </w:r>
      <w:r w:rsidR="001469BD">
        <w:t xml:space="preserve"> </w:t>
      </w:r>
      <w:r w:rsidR="00290577">
        <w:t>[etc]rl.[/etc]</w:t>
      </w:r>
      <w:r w:rsidR="001469BD">
        <w:t xml:space="preserve"> </w:t>
      </w:r>
      <w:r w:rsidR="00950D35" w:rsidRPr="00950D35">
        <w:t>[Res]</w:t>
      </w:r>
      <w:r w:rsidR="001469BD">
        <w:t>cosmui</w:t>
      </w:r>
      <w:r w:rsidR="00950D35" w:rsidRPr="00950D35">
        <w:t>[/Res]</w:t>
      </w:r>
      <w:r w:rsidR="001469BD">
        <w:t>lius lesso</w:t>
      </w:r>
      <w:r w:rsidR="00950D35" w:rsidRPr="00950D35">
        <w:t>[Con]</w:t>
      </w:r>
      <w:r w:rsidR="001469BD">
        <w:t>m</w:t>
      </w:r>
      <w:r w:rsidR="00950D35" w:rsidRPr="00950D35">
        <w:t>[/Con]</w:t>
      </w:r>
      <w:r w:rsidR="001469BD">
        <w:t xml:space="preserve"> inso </w:t>
      </w:r>
      <w:r w:rsidR="001469BD">
        <w:rPr>
          <w:lang w:val="en-IE"/>
        </w:rPr>
        <w:t>f</w:t>
      </w:r>
      <w:r w:rsidR="001469BD">
        <w:t>r</w:t>
      </w:r>
      <w:r w:rsidR="001469BD">
        <w:rPr>
          <w:lang w:val="en-IE"/>
        </w:rPr>
        <w:t>imí</w:t>
      </w:r>
      <w:r w:rsidR="001469BD">
        <w:t>lid rethess doch</w:t>
      </w:r>
      <w:r w:rsidR="001469BD">
        <w:rPr>
          <w:lang w:val="en-IE"/>
        </w:rPr>
        <w:t>u</w:t>
      </w:r>
      <w:r w:rsidR="00950D35" w:rsidRPr="00950D35">
        <w:rPr>
          <w:lang w:val="en-IE"/>
        </w:rPr>
        <w:t>[Con]</w:t>
      </w:r>
      <w:r w:rsidR="001469BD">
        <w:rPr>
          <w:lang w:val="en-IE"/>
        </w:rPr>
        <w:t>m</w:t>
      </w:r>
      <w:r w:rsidR="00950D35" w:rsidRPr="00950D35">
        <w:rPr>
          <w:lang w:val="en-IE"/>
        </w:rPr>
        <w:t>[/Con]</w:t>
      </w:r>
    </w:p>
    <w:p w14:paraId="7406BA03" w14:textId="76EF6DEC" w:rsidR="00771348" w:rsidRPr="006E2471" w:rsidRDefault="00286EB8" w:rsidP="00771348">
      <w:pPr>
        <w:spacing w:after="0"/>
      </w:pPr>
      <w:r w:rsidRPr="00286EB8">
        <w:t>[Res]</w:t>
      </w:r>
      <w:r w:rsidR="001469BD">
        <w:t>lainn</w:t>
      </w:r>
      <w:r w:rsidRPr="00286EB8">
        <w:t>[/Res]</w:t>
      </w:r>
      <w:r w:rsidR="001469BD">
        <w:t xml:space="preserve">e </w:t>
      </w:r>
      <w:r w:rsidR="001469BD">
        <w:rPr>
          <w:lang w:val="en-IE"/>
        </w:rPr>
        <w:t>b</w:t>
      </w:r>
      <w:r w:rsidR="00771348" w:rsidRPr="006E2471">
        <w:t xml:space="preserve">uade </w:t>
      </w:r>
      <w:r w:rsidRPr="00286EB8">
        <w:t>[Res]</w:t>
      </w:r>
      <w:r w:rsidR="00425B6C">
        <w:t>[ie].i.[/ie]</w:t>
      </w:r>
      <w:r w:rsidR="0078221E" w:rsidRPr="006E2471">
        <w:t xml:space="preserve"> </w:t>
      </w:r>
      <w:r w:rsidR="001469BD">
        <w:t>ishé</w:t>
      </w:r>
      <w:r w:rsidRPr="00286EB8">
        <w:t>[/Res]</w:t>
      </w:r>
      <w:r w:rsidR="001469BD">
        <w:t xml:space="preserve"> a </w:t>
      </w:r>
      <w:r w:rsidR="001469BD">
        <w:rPr>
          <w:lang w:val="en-IE"/>
        </w:rPr>
        <w:t>b</w:t>
      </w:r>
      <w:r w:rsidR="001469BD">
        <w:t xml:space="preserve">és </w:t>
      </w:r>
      <w:r w:rsidR="001469BD">
        <w:rPr>
          <w:lang w:val="en-IE"/>
        </w:rPr>
        <w:t>a</w:t>
      </w:r>
      <w:r w:rsidR="00771348" w:rsidRPr="006E2471">
        <w:t>de n</w:t>
      </w:r>
      <w:r w:rsidR="001469BD">
        <w:rPr>
          <w:lang w:val="en-IE"/>
        </w:rPr>
        <w:t>í</w:t>
      </w:r>
      <w:r w:rsidR="001469BD">
        <w:t xml:space="preserve"> a</w:t>
      </w:r>
      <w:r w:rsidR="001469BD">
        <w:rPr>
          <w:lang w:val="en-IE"/>
        </w:rPr>
        <w:t>í</w:t>
      </w:r>
      <w:r w:rsidR="001469BD">
        <w:t>rmi amb</w:t>
      </w:r>
      <w:r w:rsidR="001469BD">
        <w:rPr>
          <w:lang w:val="en-IE"/>
        </w:rPr>
        <w:t>í</w:t>
      </w:r>
      <w:r w:rsidR="00771348" w:rsidRPr="006E2471">
        <w:t>s iarnachúul dindséit</w:t>
      </w:r>
    </w:p>
    <w:p w14:paraId="411B0DD6" w14:textId="460F7882" w:rsidR="00771348" w:rsidRPr="006E2471" w:rsidRDefault="00286EB8" w:rsidP="00771348">
      <w:pPr>
        <w:spacing w:after="0"/>
      </w:pPr>
      <w:r w:rsidRPr="00286EB8">
        <w:t>[Res]</w:t>
      </w:r>
      <w:r w:rsidR="001469BD">
        <w:t>act a</w:t>
      </w:r>
      <w:r w:rsidRPr="00286EB8">
        <w:t>[/Res]</w:t>
      </w:r>
      <w:r w:rsidR="001469BD">
        <w:t xml:space="preserve">mbis arachiunn </w:t>
      </w:r>
      <w:r w:rsidR="001469BD">
        <w:rPr>
          <w:lang w:val="en-IE"/>
        </w:rPr>
        <w:t>ↄ</w:t>
      </w:r>
      <w:r w:rsidR="00771348" w:rsidRPr="006E2471">
        <w:t>didtar</w:t>
      </w:r>
      <w:r w:rsidRPr="00286EB8">
        <w:t>[Res]</w:t>
      </w:r>
      <w:r w:rsidR="00771348" w:rsidRPr="006E2471">
        <w:t>la</w:t>
      </w:r>
      <w:r w:rsidR="001469BD">
        <w:rPr>
          <w:lang w:val="en-IE"/>
        </w:rPr>
        <w:t>[f]</w:t>
      </w:r>
      <w:r w:rsidR="001469BD">
        <w:t xml:space="preserve"> se</w:t>
      </w:r>
      <w:r w:rsidRPr="00286EB8">
        <w:t>[/Res]</w:t>
      </w:r>
      <w:r w:rsidR="001469BD">
        <w:t>ch</w:t>
      </w:r>
      <w:r w:rsidR="001469BD">
        <w:rPr>
          <w:lang w:val="en-IE"/>
        </w:rPr>
        <w:t>æ</w:t>
      </w:r>
      <w:r w:rsidR="00340C71">
        <w:t xml:space="preserve"> [GLat]et[/GLat] </w:t>
      </w:r>
      <w:r w:rsidR="00771348" w:rsidRPr="006E2471">
        <w:t xml:space="preserve">conrí </w:t>
      </w:r>
      <w:r w:rsidRPr="00286EB8">
        <w:t>[Res]</w:t>
      </w:r>
      <w:r w:rsidR="001469BD">
        <w:t>a</w:t>
      </w:r>
      <w:r w:rsidR="001469BD">
        <w:rPr>
          <w:lang w:val="en-IE"/>
        </w:rPr>
        <w:t>l</w:t>
      </w:r>
      <w:r w:rsidR="001469BD">
        <w:t>a</w:t>
      </w:r>
      <w:r w:rsidR="001469BD">
        <w:rPr>
          <w:lang w:val="en-IE"/>
        </w:rPr>
        <w:t>in</w:t>
      </w:r>
      <w:r w:rsidRPr="00286EB8">
        <w:rPr>
          <w:lang w:val="en-IE"/>
        </w:rPr>
        <w:t>[/Res]</w:t>
      </w:r>
      <w:r w:rsidR="001469BD">
        <w:rPr>
          <w:lang w:val="en-IE"/>
        </w:rPr>
        <w:t>n</w:t>
      </w:r>
      <w:r w:rsidR="00771348" w:rsidRPr="006E2471">
        <w:t xml:space="preserve"> isinchr</w:t>
      </w:r>
      <w:r w:rsidR="001469BD">
        <w:rPr>
          <w:lang w:val="en-IE"/>
        </w:rPr>
        <w:t>u</w:t>
      </w:r>
      <w:r w:rsidR="00771348" w:rsidRPr="006E2471">
        <w:t>thsin</w:t>
      </w:r>
    </w:p>
    <w:p w14:paraId="45EE9140" w14:textId="44CC0B29" w:rsidR="00771348" w:rsidRPr="006E2471" w:rsidRDefault="00286EB8" w:rsidP="00771348">
      <w:pPr>
        <w:spacing w:after="0"/>
      </w:pPr>
      <w:r w:rsidRPr="00286EB8">
        <w:t>[Res]</w:t>
      </w:r>
      <w:r w:rsidR="00771348" w:rsidRPr="006E2471">
        <w:t>robó</w:t>
      </w:r>
      <w:r w:rsidRPr="00286EB8">
        <w:t>[/Res]</w:t>
      </w:r>
      <w:r w:rsidR="00771348" w:rsidRPr="006E2471">
        <w:t>i</w:t>
      </w:r>
      <w:r w:rsidR="001469BD">
        <w:rPr>
          <w:lang w:val="en-IE"/>
        </w:rPr>
        <w:t>[g]</w:t>
      </w:r>
      <w:r w:rsidR="00771348" w:rsidRPr="006E2471">
        <w:t xml:space="preserve"> pol</w:t>
      </w:r>
      <w:r w:rsidR="00340C71">
        <w:t xml:space="preserve"> [GLat]et[/GLat] </w:t>
      </w:r>
      <w:r w:rsidR="00771348" w:rsidRPr="006E2471">
        <w:t xml:space="preserve">isamlid isbuithi dochách </w:t>
      </w:r>
      <w:r w:rsidRPr="00286EB8">
        <w:t>[Res]</w:t>
      </w:r>
      <w:r w:rsidR="00425B6C">
        <w:t>[ie].i.[/ie]</w:t>
      </w:r>
      <w:r w:rsidR="0078221E" w:rsidRPr="006E2471">
        <w:t xml:space="preserve"> </w:t>
      </w:r>
      <w:r w:rsidR="0041523E">
        <w:t>im</w:t>
      </w:r>
      <w:r w:rsidRPr="00286EB8">
        <w:t>[/Res]</w:t>
      </w:r>
      <w:r w:rsidR="0041523E">
        <w:t>bithphennit</w:t>
      </w:r>
    </w:p>
    <w:p w14:paraId="6C471B2A" w14:textId="58065C34" w:rsidR="00771348" w:rsidRPr="006E2471" w:rsidRDefault="00286EB8" w:rsidP="00771348">
      <w:pPr>
        <w:spacing w:after="0"/>
      </w:pPr>
      <w:r w:rsidRPr="00286EB8">
        <w:t>[Res]</w:t>
      </w:r>
      <w:r w:rsidR="001469BD">
        <w:t>conc</w:t>
      </w:r>
      <w:r w:rsidR="001469BD">
        <w:rPr>
          <w:lang w:val="en-IE"/>
        </w:rPr>
        <w:t>o</w:t>
      </w:r>
      <w:r w:rsidRPr="00286EB8">
        <w:rPr>
          <w:lang w:val="en-IE"/>
        </w:rPr>
        <w:t>[/Res]</w:t>
      </w:r>
      <w:r w:rsidR="001469BD">
        <w:rPr>
          <w:lang w:val="en-IE"/>
        </w:rPr>
        <w:t>mui</w:t>
      </w:r>
      <w:r w:rsidR="00771348" w:rsidRPr="006E2471">
        <w:t>r f</w:t>
      </w:r>
      <w:r w:rsidR="001469BD">
        <w:rPr>
          <w:lang w:val="en-IE"/>
        </w:rPr>
        <w:t>ri</w:t>
      </w:r>
      <w:r w:rsidR="00771348" w:rsidRPr="006E2471">
        <w:t>s</w:t>
      </w:r>
      <w:r w:rsidRPr="00286EB8">
        <w:t>[Res]</w:t>
      </w:r>
      <w:r w:rsidR="001469BD">
        <w:t>sinlain</w:t>
      </w:r>
      <w:r w:rsidRPr="00286EB8">
        <w:t>[/Res]</w:t>
      </w:r>
      <w:r w:rsidR="001469BD">
        <w:t>n [ie].i.[/ie]</w:t>
      </w:r>
      <w:r w:rsidR="00771348" w:rsidRPr="006E2471">
        <w:t xml:space="preserve"> frisinfochricc nemdi</w:t>
      </w:r>
      <w:r w:rsidR="001469BD">
        <w:rPr>
          <w:lang w:val="en-IE"/>
        </w:rPr>
        <w:t>[h]</w:t>
      </w:r>
      <w:r w:rsidR="00771348" w:rsidRPr="006E2471">
        <w:t xml:space="preserve">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nmithá</w:t>
      </w:r>
    </w:p>
    <w:p w14:paraId="7EEA0F11" w14:textId="2CC240BE" w:rsidR="00771348" w:rsidRPr="006E2471" w:rsidRDefault="00771348" w:rsidP="00771348">
      <w:pPr>
        <w:spacing w:after="0"/>
      </w:pPr>
      <w:r w:rsidRPr="006E2471">
        <w:t>anis</w:t>
      </w:r>
      <w:r w:rsidR="001469BD">
        <w:rPr>
          <w:lang w:val="en-IE"/>
        </w:rPr>
        <w:t>iu</w:t>
      </w:r>
      <w:r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nasbiursa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iid arcuitni occa 21.</w:t>
      </w:r>
      <w:r w:rsidR="0078221E" w:rsidRPr="006E2471">
        <w:t xml:space="preserve"> </w:t>
      </w:r>
      <w:r w:rsidR="00425B6C">
        <w:t>[ie].i.[/ie]</w:t>
      </w:r>
    </w:p>
    <w:p w14:paraId="74510645" w14:textId="2A111DF0" w:rsidR="00771348" w:rsidRPr="006E2471" w:rsidRDefault="00771348" w:rsidP="00771348">
      <w:pPr>
        <w:spacing w:after="0"/>
      </w:pPr>
      <w:r w:rsidRPr="006E2471">
        <w:t>dondisi</w:t>
      </w:r>
      <w:r w:rsidR="001469BD">
        <w:rPr>
          <w:lang w:val="en-IE"/>
        </w:rPr>
        <w:t>n</w:t>
      </w:r>
      <w:r w:rsidRPr="006E2471">
        <w:t xml:space="preserve"> </w:t>
      </w:r>
      <w:r w:rsidR="0088664A" w:rsidRPr="0088664A">
        <w:t>[GLat]</w:t>
      </w:r>
      <w:r w:rsidRPr="006E2471">
        <w:t>no</w:t>
      </w:r>
      <w:r w:rsidR="00286EB8" w:rsidRPr="00286EB8">
        <w:t>[Con]</w:t>
      </w:r>
      <w:r w:rsidRPr="006E2471">
        <w:t>ui</w:t>
      </w:r>
      <w:r w:rsidR="00286EB8" w:rsidRPr="00286EB8">
        <w:t>[/Con]</w:t>
      </w:r>
      <w:r w:rsidRPr="006E2471">
        <w:t xml:space="preserve"> tes</w:t>
      </w:r>
      <w:r w:rsidR="00286EB8" w:rsidRPr="00286EB8">
        <w:t>[Con]</w:t>
      </w:r>
      <w:r w:rsidRPr="006E2471">
        <w:t>tamenti</w:t>
      </w:r>
      <w:r w:rsidR="00286EB8" w:rsidRPr="00286EB8">
        <w:t>[/Con]</w:t>
      </w:r>
      <w:r w:rsidR="0088664A" w:rsidRPr="0088664A">
        <w:rPr>
          <w:lang w:val="en-IE"/>
        </w:rPr>
        <w:t>[/GLat]</w:t>
      </w:r>
      <w:r w:rsidR="00286EB8">
        <w:rPr>
          <w:lang w:val="en-IE"/>
        </w:rPr>
        <w:t>[i]</w:t>
      </w:r>
      <w:r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469BD">
        <w:t>condibcum</w:t>
      </w:r>
      <w:r w:rsidR="001469BD">
        <w:rPr>
          <w:lang w:val="en-IE"/>
        </w:rPr>
        <w:t>m</w:t>
      </w:r>
      <w:r w:rsidRPr="006E2471">
        <w:t>e donduccam uili</w:t>
      </w:r>
    </w:p>
    <w:p w14:paraId="636A7216" w14:textId="11FA206B" w:rsidR="00771348" w:rsidRPr="006E2471" w:rsidRDefault="00771348" w:rsidP="00771348">
      <w:pPr>
        <w:spacing w:after="0"/>
      </w:pPr>
      <w:r w:rsidRPr="006E2471">
        <w:t>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enid andogn</w:t>
      </w:r>
      <w:r w:rsidR="00AD6364">
        <w:rPr>
          <w:lang w:val="en-IE"/>
        </w:rPr>
        <w:t>í</w:t>
      </w:r>
      <w:r w:rsidRPr="006E2471">
        <w:t>usa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dfaitig frisinfoirinsin</w:t>
      </w:r>
    </w:p>
    <w:p w14:paraId="05A79AED" w14:textId="76E36AB2" w:rsidR="00771348" w:rsidRPr="006E2471" w:rsidRDefault="00771348" w:rsidP="00771348">
      <w:pPr>
        <w:spacing w:after="0"/>
      </w:pPr>
      <w:r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D6364">
        <w:t>ecosc nabstal f</w:t>
      </w:r>
      <w:r w:rsidR="00AD6364">
        <w:rPr>
          <w:lang w:val="en-IE"/>
        </w:rPr>
        <w:t>o</w:t>
      </w:r>
      <w:r w:rsidRPr="006E2471">
        <w:t>rib</w:t>
      </w:r>
      <w:r w:rsidR="00340C71">
        <w:t xml:space="preserve"> [GLat]et[/GLat] </w:t>
      </w:r>
      <w:r w:rsidR="00AD6364">
        <w:rPr>
          <w:lang w:val="en-IE"/>
        </w:rPr>
        <w:t>nitén</w:t>
      </w:r>
      <w:r w:rsidRPr="006E2471">
        <w:t>at</w:t>
      </w:r>
      <w:r w:rsidR="00AD6364">
        <w:rPr>
          <w:lang w:val="en-IE"/>
        </w:rPr>
        <w:t>[k]</w:t>
      </w:r>
      <w:r w:rsidR="00AD6364">
        <w:t xml:space="preserve"> </w:t>
      </w:r>
      <w:r w:rsidR="00AD6364">
        <w:rPr>
          <w:lang w:val="en-IE"/>
        </w:rPr>
        <w:t>a</w:t>
      </w:r>
      <w:r w:rsidRPr="006E2471">
        <w:t>mbésu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1523E">
        <w:t>fosrocurt</w:t>
      </w:r>
    </w:p>
    <w:p w14:paraId="09EF1CEA" w14:textId="4D67BBD0" w:rsidR="00771348" w:rsidRPr="006E2471" w:rsidRDefault="00771348" w:rsidP="00771348">
      <w:pPr>
        <w:spacing w:after="0"/>
      </w:pPr>
      <w:r w:rsidRPr="006E2471">
        <w:t xml:space="preserve">duíb </w:t>
      </w:r>
      <w:r w:rsidR="00AD6364">
        <w:rPr>
          <w:lang w:val="en-IE"/>
        </w:rPr>
        <w:t>ǽm</w:t>
      </w:r>
      <w:r w:rsidRPr="006E2471">
        <w:t xml:space="preserve">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D6364">
        <w:t>isingir li</w:t>
      </w:r>
      <w:r w:rsidR="00AD6364">
        <w:rPr>
          <w:lang w:val="en-IE"/>
        </w:rPr>
        <w:t>mm</w:t>
      </w:r>
      <w:r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tain asmberat isrecht</w:t>
      </w:r>
    </w:p>
    <w:p w14:paraId="3534F3EE" w14:textId="41E40EDC" w:rsidR="00771348" w:rsidRPr="006E2471" w:rsidRDefault="00771348" w:rsidP="00771348">
      <w:pPr>
        <w:spacing w:after="0"/>
      </w:pPr>
      <w:r w:rsidRPr="006E2471">
        <w:t>nóibas</w:t>
      </w:r>
      <w:r w:rsidR="00340C71">
        <w:t xml:space="preserve"> [GLat]et[/GLat] </w:t>
      </w:r>
      <w:r w:rsidRPr="006E2471">
        <w:t>ní croc</w:t>
      </w:r>
      <w:r w:rsidR="00AD6364">
        <w:rPr>
          <w:lang w:val="en-IE"/>
        </w:rPr>
        <w:t>h</w:t>
      </w:r>
      <w:r w:rsidRPr="006E2471">
        <w:t xml:space="preserve"> c</w:t>
      </w:r>
      <w:r w:rsidR="00E05E39">
        <w:rPr>
          <w:lang w:val="en-GB"/>
        </w:rPr>
        <w:t>r</w:t>
      </w:r>
      <w:r w:rsidR="00286EB8" w:rsidRPr="00286EB8">
        <w:rPr>
          <w:lang w:val="en-GB"/>
        </w:rPr>
        <w:t>[Con]</w:t>
      </w:r>
      <w:r w:rsidRPr="006E2471">
        <w:t>ist</w:t>
      </w:r>
      <w:r w:rsidR="00286EB8" w:rsidRPr="00286EB8">
        <w:t>[/Con]</w:t>
      </w:r>
      <w:r w:rsidR="004906D8" w:rsidRPr="004906D8">
        <w:t>[/f. 24a]</w:t>
      </w:r>
      <w:r w:rsidR="00E05E39">
        <w:rPr>
          <w:lang w:val="en-GB"/>
        </w:rPr>
        <w:t>[/SG]</w:t>
      </w:r>
    </w:p>
    <w:p w14:paraId="4728D31E" w14:textId="29E73A26" w:rsidR="00E05E39" w:rsidRPr="00AD6364" w:rsidRDefault="00E05E39" w:rsidP="00771348">
      <w:pPr>
        <w:spacing w:after="0"/>
        <w:rPr>
          <w:lang w:val="en-IE"/>
        </w:rPr>
      </w:pPr>
    </w:p>
    <w:p w14:paraId="5A013759" w14:textId="3949E5D0" w:rsidR="00771348" w:rsidRPr="006E2471" w:rsidRDefault="00E05E39" w:rsidP="00771348">
      <w:pPr>
        <w:spacing w:after="0"/>
      </w:pPr>
      <w:r>
        <w:rPr>
          <w:lang w:val="en-GB"/>
        </w:rPr>
        <w:t>[Eng]</w:t>
      </w:r>
      <w:r w:rsidR="004906D8" w:rsidRPr="004906D8">
        <w:rPr>
          <w:lang w:val="en-GB"/>
        </w:rPr>
        <w:t>[f. 24a]</w:t>
      </w:r>
      <w:r w:rsidR="00C82493">
        <w:rPr>
          <w:lang w:val="en-IE"/>
        </w:rPr>
        <w:t>11</w:t>
      </w:r>
      <w:r w:rsidR="00771348" w:rsidRPr="006E2471">
        <w:t>. i.e. so that I may be worthy thereunto. 12. it is only that</w:t>
      </w:r>
    </w:p>
    <w:p w14:paraId="7BB53AE7" w14:textId="77777777" w:rsidR="00771348" w:rsidRPr="006E2471" w:rsidRDefault="00771348" w:rsidP="00771348">
      <w:pPr>
        <w:spacing w:after="0"/>
      </w:pPr>
      <w:r w:rsidRPr="006E2471">
        <w:t>little which I do of good. 13. i.e. I look not behind me.</w:t>
      </w:r>
    </w:p>
    <w:p w14:paraId="72A1AD7F" w14:textId="3C905E16" w:rsidR="00771348" w:rsidRPr="006E2471" w:rsidRDefault="00771348" w:rsidP="00771348">
      <w:pPr>
        <w:spacing w:after="0"/>
      </w:pPr>
      <w:r w:rsidRPr="006E2471">
        <w:t>14. i.e. the things I have not done hitherto. 15. i.e. what is</w:t>
      </w:r>
    </w:p>
    <w:p w14:paraId="3F89CB76" w14:textId="77777777" w:rsidR="00771348" w:rsidRPr="006E2471" w:rsidRDefault="00771348" w:rsidP="00771348">
      <w:pPr>
        <w:spacing w:after="0"/>
      </w:pPr>
      <w:r w:rsidRPr="006E2471">
        <w:t>before me. 17. i.e. this is a similitude which he has to a soldier</w:t>
      </w:r>
    </w:p>
    <w:p w14:paraId="244F3E1E" w14:textId="77777777" w:rsidR="00771348" w:rsidRPr="006E2471" w:rsidRDefault="00771348" w:rsidP="00771348">
      <w:pPr>
        <w:spacing w:after="0"/>
      </w:pPr>
      <w:r w:rsidRPr="006E2471">
        <w:t>who runs unto the crown of victory, that is, this is his custom, he</w:t>
      </w:r>
    </w:p>
    <w:p w14:paraId="0F0ECCFC" w14:textId="77777777" w:rsidR="00771348" w:rsidRPr="006E2471" w:rsidRDefault="00771348" w:rsidP="00771348">
      <w:pPr>
        <w:spacing w:after="0"/>
      </w:pPr>
      <w:r w:rsidRPr="006E2471">
        <w:t>counteth not what (part) of the way lies behind him, but (only) what is</w:t>
      </w:r>
    </w:p>
    <w:p w14:paraId="45DA88FB" w14:textId="77777777" w:rsidR="00771348" w:rsidRPr="006E2471" w:rsidRDefault="00771348" w:rsidP="00771348">
      <w:pPr>
        <w:spacing w:after="0"/>
      </w:pPr>
      <w:r w:rsidRPr="006E2471">
        <w:t>before him, until he comes past it, and reaches the crown. In that wise</w:t>
      </w:r>
    </w:p>
    <w:p w14:paraId="6BC5F02E" w14:textId="6CA12AC6" w:rsidR="00771348" w:rsidRPr="006E2471" w:rsidRDefault="00771348" w:rsidP="00771348">
      <w:pPr>
        <w:spacing w:after="0"/>
      </w:pPr>
      <w:r w:rsidRPr="006E2471">
        <w:t>hath Paul been, and thus ought every one to be, that is, in constant</w:t>
      </w:r>
    </w:p>
    <w:p w14:paraId="239BFD3D" w14:textId="77777777" w:rsidR="00771348" w:rsidRPr="006E2471" w:rsidRDefault="00771348" w:rsidP="00771348">
      <w:pPr>
        <w:spacing w:after="0"/>
      </w:pPr>
      <w:r w:rsidRPr="006E2471">
        <w:t>penance till he attains to the crown, that is, to the heavenly reward.</w:t>
      </w:r>
    </w:p>
    <w:p w14:paraId="324ECF9F" w14:textId="77777777" w:rsidR="00771348" w:rsidRPr="006E2471" w:rsidRDefault="00771348" w:rsidP="00771348">
      <w:pPr>
        <w:spacing w:after="0"/>
      </w:pPr>
      <w:r w:rsidRPr="006E2471">
        <w:t>18. i.e. besides this. 19. i.e. what I say. 20. i.e. let our part</w:t>
      </w:r>
    </w:p>
    <w:p w14:paraId="147FE506" w14:textId="77777777" w:rsidR="00771348" w:rsidRPr="006E2471" w:rsidRDefault="00771348" w:rsidP="00771348">
      <w:pPr>
        <w:spacing w:after="0"/>
      </w:pPr>
      <w:r w:rsidRPr="006E2471">
        <w:t>be in it. 21. i.e. to that. 22. i.e. so that we may all</w:t>
      </w:r>
    </w:p>
    <w:p w14:paraId="0981DDFE" w14:textId="77777777" w:rsidR="00771348" w:rsidRPr="006E2471" w:rsidRDefault="00771348" w:rsidP="00771348">
      <w:pPr>
        <w:spacing w:after="0"/>
      </w:pPr>
      <w:r w:rsidRPr="006E2471">
        <w:t>understand it equally. 23. i.e. do ye what I do. 24. i.e. be ye</w:t>
      </w:r>
    </w:p>
    <w:p w14:paraId="562DFF56" w14:textId="2BDA0FD3" w:rsidR="00771348" w:rsidRPr="006E2471" w:rsidRDefault="00771348" w:rsidP="00771348">
      <w:pPr>
        <w:spacing w:after="0"/>
      </w:pPr>
      <w:r w:rsidRPr="006E2471">
        <w:t>cautious as to that set. 2</w:t>
      </w:r>
      <w:r w:rsidR="00A85C9C">
        <w:rPr>
          <w:lang w:val="en-IE"/>
        </w:rPr>
        <w:t>5</w:t>
      </w:r>
      <w:r w:rsidRPr="006E2471">
        <w:t>. i.e. a semblance of apostles on them, and</w:t>
      </w:r>
    </w:p>
    <w:p w14:paraId="3DA96A92" w14:textId="7878E234" w:rsidR="00771348" w:rsidRPr="006E2471" w:rsidRDefault="00771348" w:rsidP="00771348">
      <w:pPr>
        <w:spacing w:after="0"/>
      </w:pPr>
      <w:r w:rsidRPr="006E2471">
        <w:t>they practise not their customs. 2</w:t>
      </w:r>
      <w:r w:rsidR="00A85C9C">
        <w:rPr>
          <w:lang w:val="en-IE"/>
        </w:rPr>
        <w:t>6</w:t>
      </w:r>
      <w:r w:rsidRPr="006E2471">
        <w:t>. i.e. I have verily denounced</w:t>
      </w:r>
    </w:p>
    <w:p w14:paraId="276A4532" w14:textId="71DC484D" w:rsidR="00771348" w:rsidRPr="006E2471" w:rsidRDefault="00771348" w:rsidP="00771348">
      <w:pPr>
        <w:spacing w:after="0"/>
      </w:pPr>
      <w:r w:rsidRPr="006E2471">
        <w:t>them to you. 27. i</w:t>
      </w:r>
      <w:r w:rsidR="00833756">
        <w:rPr>
          <w:lang w:val="en-IE"/>
        </w:rPr>
        <w:t>.e</w:t>
      </w:r>
      <w:r w:rsidRPr="006E2471">
        <w:t>. it is a grief to me. 28. i.e. when they say</w:t>
      </w:r>
    </w:p>
    <w:p w14:paraId="32ED670E" w14:textId="4E385080" w:rsidR="00771348" w:rsidRDefault="00771348" w:rsidP="00771348">
      <w:pPr>
        <w:spacing w:after="0"/>
        <w:rPr>
          <w:lang w:val="en-GB"/>
        </w:rPr>
      </w:pPr>
      <w:r w:rsidRPr="006E2471">
        <w:t>it is the Law that sanctifies, and not Christ</w:t>
      </w:r>
      <w:r w:rsidR="00E05E39">
        <w:rPr>
          <w:lang w:val="en-GB"/>
        </w:rPr>
        <w:t>’</w:t>
      </w:r>
      <w:r w:rsidRPr="006E2471">
        <w:t>s cross.</w:t>
      </w:r>
      <w:r w:rsidR="004906D8" w:rsidRPr="004906D8">
        <w:t>[/f. 24a]</w:t>
      </w:r>
      <w:r w:rsidR="00E05E39">
        <w:rPr>
          <w:lang w:val="en-GB"/>
        </w:rPr>
        <w:t>[/Eng]</w:t>
      </w:r>
    </w:p>
    <w:p w14:paraId="2A2D301B" w14:textId="357DCDEE" w:rsidR="00BA1F1D" w:rsidRPr="009872F7" w:rsidRDefault="00BA1F1D" w:rsidP="009872F7">
      <w:pPr>
        <w:spacing w:after="0"/>
        <w:rPr>
          <w:lang w:val="en-IE"/>
        </w:rPr>
      </w:pPr>
    </w:p>
    <w:p w14:paraId="538A0556" w14:textId="5C6EEDF8" w:rsidR="00977C67" w:rsidRPr="00977C67" w:rsidRDefault="00E05E39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FA1993">
        <w:rPr>
          <w:lang w:val="en-IE"/>
        </w:rPr>
        <w:t>a</w:t>
      </w:r>
      <w:r w:rsidR="00771348" w:rsidRPr="006E2471">
        <w:t xml:space="preserve"> MS. </w:t>
      </w:r>
      <w:r w:rsidR="00977C67">
        <w:rPr>
          <w:lang w:val="en-IE"/>
        </w:rPr>
        <w:t>[Rep]</w:t>
      </w:r>
      <w:r w:rsidR="00977C67">
        <w:t>obliscens</w:t>
      </w:r>
      <w:r w:rsidR="00977C67">
        <w:rPr>
          <w:lang w:val="en-IE"/>
        </w:rPr>
        <w:t>[/Rep]</w:t>
      </w:r>
    </w:p>
    <w:p w14:paraId="10D55CC9" w14:textId="77777777" w:rsidR="00977C67" w:rsidRDefault="00977C67" w:rsidP="00771348">
      <w:pPr>
        <w:spacing w:after="0"/>
      </w:pPr>
      <w:r>
        <w:rPr>
          <w:lang w:val="en-IE"/>
        </w:rPr>
        <w:t>b</w:t>
      </w:r>
      <w:r>
        <w:t xml:space="preserve"> for bravium, see above, p. 565, note a</w:t>
      </w:r>
    </w:p>
    <w:p w14:paraId="58976065" w14:textId="1DE0BE8A" w:rsidR="00771348" w:rsidRPr="00977C67" w:rsidRDefault="00977C67" w:rsidP="00771348">
      <w:pPr>
        <w:spacing w:after="0"/>
        <w:rPr>
          <w:lang w:val="en-IE"/>
        </w:rPr>
      </w:pPr>
      <w:r>
        <w:rPr>
          <w:lang w:val="en-IE"/>
        </w:rPr>
        <w:t>c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dio</w:t>
      </w:r>
      <w:r>
        <w:rPr>
          <w:lang w:val="en-IE"/>
        </w:rPr>
        <w:t>[/Rep]</w:t>
      </w:r>
    </w:p>
    <w:p w14:paraId="59BD04E7" w14:textId="77777777" w:rsidR="00977C67" w:rsidRDefault="00977C67" w:rsidP="00771348">
      <w:pPr>
        <w:spacing w:after="0"/>
      </w:pPr>
      <w:r>
        <w:rPr>
          <w:lang w:val="en-IE"/>
        </w:rPr>
        <w:t>d</w:t>
      </w:r>
      <w:r>
        <w:t xml:space="preserve"> Perhaps </w:t>
      </w:r>
      <w:r>
        <w:rPr>
          <w:lang w:val="en-IE"/>
        </w:rPr>
        <w:t>c</w:t>
      </w:r>
      <w:r>
        <w:t>hristi</w:t>
      </w:r>
    </w:p>
    <w:p w14:paraId="1E0CB762" w14:textId="77777777" w:rsidR="00977C67" w:rsidRDefault="00977C67" w:rsidP="00771348">
      <w:pPr>
        <w:spacing w:after="0"/>
      </w:pPr>
      <w:r>
        <w:rPr>
          <w:lang w:val="en-IE"/>
        </w:rPr>
        <w:t xml:space="preserve">e </w:t>
      </w:r>
      <w:r>
        <w:t>in ma</w:t>
      </w:r>
      <w:r>
        <w:rPr>
          <w:lang w:val="en-IE"/>
        </w:rPr>
        <w:t>rg</w:t>
      </w:r>
      <w:r w:rsidR="00771348" w:rsidRPr="006E2471">
        <w:t xml:space="preserve">. a </w:t>
      </w:r>
      <w:r>
        <w:t>prima manu</w:t>
      </w:r>
    </w:p>
    <w:p w14:paraId="4259FA80" w14:textId="68B3F7D9" w:rsidR="00771348" w:rsidRPr="00977C67" w:rsidRDefault="00977C67" w:rsidP="00771348">
      <w:pPr>
        <w:spacing w:after="0"/>
        <w:rPr>
          <w:lang w:val="en-IE"/>
        </w:rPr>
      </w:pPr>
      <w:r>
        <w:rPr>
          <w:lang w:val="en-IE"/>
        </w:rPr>
        <w:t>f</w:t>
      </w:r>
      <w:r w:rsidR="00771348" w:rsidRPr="006E2471">
        <w:t xml:space="preserve"> Here -did- stands for -didn</w:t>
      </w:r>
      <w:r>
        <w:rPr>
          <w:lang w:val="en-IE"/>
        </w:rPr>
        <w:t>-</w:t>
      </w:r>
    </w:p>
    <w:p w14:paraId="10EBEB5A" w14:textId="7E40F4D4" w:rsidR="00771348" w:rsidRPr="006E2471" w:rsidRDefault="00977C67" w:rsidP="00771348">
      <w:pPr>
        <w:spacing w:after="0"/>
      </w:pPr>
      <w:r>
        <w:rPr>
          <w:lang w:val="en-IE"/>
        </w:rPr>
        <w:t xml:space="preserve">g </w:t>
      </w:r>
      <w:r w:rsidR="00771348" w:rsidRPr="006E2471">
        <w:t xml:space="preserve">cf. Wb. </w:t>
      </w:r>
      <w:r>
        <w:rPr>
          <w:lang w:val="en-IE"/>
        </w:rPr>
        <w:t>3d</w:t>
      </w:r>
      <w:r>
        <w:t xml:space="preserve"> 27, 18</w:t>
      </w:r>
      <w:r>
        <w:rPr>
          <w:lang w:val="en-IE"/>
        </w:rPr>
        <w:t>b</w:t>
      </w:r>
      <w:r>
        <w:t xml:space="preserve"> 16, 24</w:t>
      </w:r>
      <w:r>
        <w:rPr>
          <w:lang w:val="en-IE"/>
        </w:rPr>
        <w:t>b</w:t>
      </w:r>
      <w:r>
        <w:t xml:space="preserve"> 13, 31</w:t>
      </w:r>
      <w:r>
        <w:rPr>
          <w:lang w:val="en-IE"/>
        </w:rPr>
        <w:t>c</w:t>
      </w:r>
      <w:r w:rsidR="00771348" w:rsidRPr="006E2471">
        <w:t xml:space="preserve"> 11, but hore is inchru</w:t>
      </w:r>
      <w:r>
        <w:rPr>
          <w:lang w:val="en-IE"/>
        </w:rPr>
        <w:t>th</w:t>
      </w:r>
      <w:r>
        <w:t>so rumboi dossom 33</w:t>
      </w:r>
      <w:r>
        <w:rPr>
          <w:lang w:val="en-IE"/>
        </w:rPr>
        <w:t>b</w:t>
      </w:r>
      <w:r w:rsidR="00771348" w:rsidRPr="006E2471">
        <w:t xml:space="preserve"> 1</w:t>
      </w:r>
    </w:p>
    <w:p w14:paraId="218E1B5D" w14:textId="3A5CE7B0" w:rsidR="00771348" w:rsidRPr="006E2471" w:rsidRDefault="00977C67" w:rsidP="00771348">
      <w:pPr>
        <w:spacing w:after="0"/>
      </w:pPr>
      <w:r>
        <w:rPr>
          <w:lang w:val="en-IE"/>
        </w:rPr>
        <w:t>h</w:t>
      </w:r>
      <w:r w:rsidR="00771348" w:rsidRPr="006E2471">
        <w:t xml:space="preserve"> In this gloss, the letters in parenthesis cannot now be read, as the book is so</w:t>
      </w:r>
      <w:r>
        <w:rPr>
          <w:lang w:val="en-IE"/>
        </w:rPr>
        <w:t xml:space="preserve"> </w:t>
      </w:r>
      <w:r w:rsidR="00771348" w:rsidRPr="006E2471">
        <w:t>b</w:t>
      </w:r>
      <w:r>
        <w:t xml:space="preserve">ound that it cannot be opened </w:t>
      </w:r>
      <w:r>
        <w:rPr>
          <w:lang w:val="en-IE"/>
        </w:rPr>
        <w:t>w</w:t>
      </w:r>
      <w:r w:rsidR="00771348" w:rsidRPr="006E2471">
        <w:t>ide enough</w:t>
      </w:r>
    </w:p>
    <w:p w14:paraId="63BC9553" w14:textId="50F50ED9" w:rsidR="00771348" w:rsidRPr="006E2471" w:rsidRDefault="00977C67" w:rsidP="00771348">
      <w:pPr>
        <w:spacing w:after="0"/>
      </w:pPr>
      <w:r>
        <w:rPr>
          <w:lang w:val="en-IE"/>
        </w:rPr>
        <w:t>i</w:t>
      </w:r>
      <w:r w:rsidR="00771348" w:rsidRPr="006E2471">
        <w:t xml:space="preserve"> ad perfectionem Novi Testamenti, Primasius</w:t>
      </w:r>
    </w:p>
    <w:p w14:paraId="6CDC4F4F" w14:textId="56746144" w:rsidR="00771348" w:rsidRPr="006E2471" w:rsidRDefault="00977C67" w:rsidP="00771348">
      <w:pPr>
        <w:spacing w:after="0"/>
      </w:pPr>
      <w:r>
        <w:rPr>
          <w:lang w:val="en-IE"/>
        </w:rPr>
        <w:t>k =</w:t>
      </w:r>
      <w:r w:rsidR="00771348" w:rsidRPr="006E2471">
        <w:t xml:space="preserve"> </w:t>
      </w:r>
      <w:r>
        <w:rPr>
          <w:lang w:val="en-IE"/>
        </w:rPr>
        <w:t>ni</w:t>
      </w:r>
      <w:r w:rsidR="00771348" w:rsidRPr="006E2471">
        <w:t>dénat, cf. natiubrad Wb. 9</w:t>
      </w:r>
      <w:r>
        <w:rPr>
          <w:lang w:val="en-IE"/>
        </w:rPr>
        <w:t xml:space="preserve">d </w:t>
      </w:r>
      <w:r w:rsidR="00771348" w:rsidRPr="006E2471">
        <w:t>20, and Ml. 35</w:t>
      </w:r>
      <w:r>
        <w:rPr>
          <w:lang w:val="en-IE"/>
        </w:rPr>
        <w:t>e</w:t>
      </w:r>
      <w:r w:rsidR="00771348" w:rsidRPr="006E2471">
        <w:t xml:space="preserve"> 98, where the t was wrongly</w:t>
      </w:r>
      <w:r>
        <w:rPr>
          <w:lang w:val="en-IE"/>
        </w:rPr>
        <w:t xml:space="preserve"> </w:t>
      </w:r>
      <w:r w:rsidR="00771348" w:rsidRPr="006E2471">
        <w:t>explained</w:t>
      </w:r>
      <w:r w:rsidR="00E05E39">
        <w:rPr>
          <w:lang w:val="en-GB"/>
        </w:rPr>
        <w:t>[/FN]</w:t>
      </w:r>
    </w:p>
    <w:p w14:paraId="3BFE4586" w14:textId="77777777" w:rsidR="00ED2D9E" w:rsidRPr="006E2471" w:rsidRDefault="00ED2D9E" w:rsidP="00771348">
      <w:pPr>
        <w:spacing w:after="0"/>
      </w:pPr>
    </w:p>
    <w:p w14:paraId="5ADB6DCD" w14:textId="24BDED2A" w:rsidR="00771348" w:rsidRPr="006E2471" w:rsidRDefault="00771348" w:rsidP="00771348">
      <w:pPr>
        <w:spacing w:after="0"/>
      </w:pPr>
      <w:r w:rsidRPr="006E2471">
        <w:t>Glosses on the Pauline Epistles. Phil. III, IV. 651</w:t>
      </w:r>
    </w:p>
    <w:p w14:paraId="254022AD" w14:textId="77777777" w:rsidR="00ED2D9E" w:rsidRPr="006E2471" w:rsidRDefault="00ED2D9E" w:rsidP="00771348">
      <w:pPr>
        <w:spacing w:after="0"/>
      </w:pPr>
    </w:p>
    <w:p w14:paraId="2F104517" w14:textId="6B373E2D" w:rsidR="00771348" w:rsidRPr="006E2471" w:rsidRDefault="00E05E39" w:rsidP="00771348">
      <w:pPr>
        <w:spacing w:after="0"/>
      </w:pPr>
      <w:r>
        <w:rPr>
          <w:lang w:val="en-GB"/>
        </w:rPr>
        <w:t>[Lat]</w:t>
      </w:r>
      <w:r w:rsidR="004906D8" w:rsidRPr="004906D8">
        <w:rPr>
          <w:lang w:val="en-GB"/>
        </w:rPr>
        <w:t>[f. 24a]</w:t>
      </w:r>
      <w:r w:rsidR="00771348" w:rsidRPr="006E2471">
        <w:t>19. quorum deus uenter</w:t>
      </w:r>
      <w:r w:rsidR="00710A00">
        <w:rPr>
          <w:lang w:val="en-IE"/>
        </w:rPr>
        <w:t>[29]</w:t>
      </w:r>
      <w:r w:rsidR="00771348" w:rsidRPr="006E2471">
        <w:t>,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="00771348" w:rsidRPr="006E2471">
        <w:t>gloria in confussionem ipsorum</w:t>
      </w:r>
      <w:r w:rsidR="00710A00">
        <w:rPr>
          <w:lang w:val="en-IE"/>
        </w:rPr>
        <w:t>[30]</w:t>
      </w:r>
      <w:r w:rsidR="00771348" w:rsidRPr="006E2471">
        <w:t>.</w:t>
      </w:r>
    </w:p>
    <w:p w14:paraId="1E374140" w14:textId="14AE7FD2" w:rsidR="00771348" w:rsidRPr="006E2471" w:rsidRDefault="00771348" w:rsidP="00771348">
      <w:pPr>
        <w:spacing w:after="0"/>
      </w:pPr>
      <w:r w:rsidRPr="006E2471">
        <w:t>20. Nostra autem conuersatio in cael</w:t>
      </w:r>
      <w:r w:rsidR="00710A00">
        <w:rPr>
          <w:lang w:val="en-IE"/>
        </w:rPr>
        <w:t>í</w:t>
      </w:r>
      <w:r w:rsidRPr="006E2471">
        <w:t>s est</w:t>
      </w:r>
      <w:r w:rsidR="00710A00">
        <w:rPr>
          <w:lang w:val="en-IE"/>
        </w:rPr>
        <w:t>[31];</w:t>
      </w:r>
      <w:r w:rsidRPr="006E2471">
        <w:t xml:space="preserve"> unde etiam Saluatorem</w:t>
      </w:r>
    </w:p>
    <w:p w14:paraId="48CEE913" w14:textId="77777777" w:rsidR="00771348" w:rsidRPr="006E2471" w:rsidRDefault="00771348" w:rsidP="00771348">
      <w:pPr>
        <w:spacing w:after="0"/>
      </w:pPr>
      <w:r w:rsidRPr="006E2471">
        <w:t>expectamus,</w:t>
      </w:r>
    </w:p>
    <w:p w14:paraId="44D059EA" w14:textId="465FC6AB" w:rsidR="00771348" w:rsidRPr="006E2471" w:rsidRDefault="00771348" w:rsidP="00771348">
      <w:pPr>
        <w:spacing w:after="0"/>
      </w:pPr>
      <w:r w:rsidRPr="006E2471">
        <w:t>21. Qui reformabit corpus humilitatis nostrae</w:t>
      </w:r>
      <w:r w:rsidR="00710A00">
        <w:rPr>
          <w:lang w:val="en-IE"/>
        </w:rPr>
        <w:t>[32]</w:t>
      </w:r>
      <w:r w:rsidRPr="006E2471">
        <w:t>, configuratum</w:t>
      </w:r>
    </w:p>
    <w:p w14:paraId="081641F3" w14:textId="3CB9B9FB" w:rsidR="00771348" w:rsidRPr="006E2471" w:rsidRDefault="00771348" w:rsidP="00771348">
      <w:pPr>
        <w:spacing w:after="0"/>
      </w:pPr>
      <w:r w:rsidRPr="006E2471">
        <w:t>corpori claritatis suae</w:t>
      </w:r>
      <w:r w:rsidR="00AD72C0">
        <w:rPr>
          <w:lang w:val="en-IE"/>
        </w:rPr>
        <w:t>[33]</w:t>
      </w:r>
      <w:r w:rsidRPr="006E2471">
        <w:t>, secundum operationem qua possit etiam</w:t>
      </w:r>
    </w:p>
    <w:p w14:paraId="58ECB5E2" w14:textId="78BF8124" w:rsidR="00771348" w:rsidRPr="00AD72C0" w:rsidRDefault="00771348" w:rsidP="00771348">
      <w:pPr>
        <w:spacing w:after="0"/>
        <w:rPr>
          <w:lang w:val="en-IE"/>
        </w:rPr>
      </w:pPr>
      <w:r w:rsidRPr="006E2471">
        <w:t>subiecere sibi omnia</w:t>
      </w:r>
      <w:r w:rsidR="00AD72C0">
        <w:rPr>
          <w:lang w:val="en-IE"/>
        </w:rPr>
        <w:t>[34].</w:t>
      </w:r>
    </w:p>
    <w:p w14:paraId="0C0A7832" w14:textId="28A84654" w:rsidR="00771348" w:rsidRPr="006E2471" w:rsidRDefault="00771348" w:rsidP="00771348">
      <w:pPr>
        <w:spacing w:after="0"/>
      </w:pPr>
      <w:r w:rsidRPr="006E2471">
        <w:t>IV. 3. rogo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Pr="006E2471">
        <w:t>te, germane</w:t>
      </w:r>
      <w:r w:rsidR="00AD72C0">
        <w:rPr>
          <w:lang w:val="en-IE"/>
        </w:rPr>
        <w:t>[35]</w:t>
      </w:r>
      <w:r w:rsidRPr="006E2471">
        <w:t xml:space="preserve"> conpar, adiuua illas quae mecum</w:t>
      </w:r>
    </w:p>
    <w:p w14:paraId="08B1C885" w14:textId="225A49DD" w:rsidR="00771348" w:rsidRPr="00AD72C0" w:rsidRDefault="00771348" w:rsidP="00771348">
      <w:pPr>
        <w:spacing w:after="0"/>
        <w:rPr>
          <w:lang w:val="en-IE"/>
        </w:rPr>
      </w:pPr>
      <w:r w:rsidRPr="006E2471">
        <w:t>laborauerunt</w:t>
      </w:r>
      <w:r w:rsidR="00AD72C0">
        <w:rPr>
          <w:lang w:val="en-IE"/>
        </w:rPr>
        <w:t>[36]</w:t>
      </w:r>
      <w:r w:rsidRPr="006E2471">
        <w:t>, .</w:t>
      </w:r>
      <w:r w:rsidR="00AD72C0">
        <w:rPr>
          <w:lang w:val="en-IE"/>
        </w:rPr>
        <w:t xml:space="preserve"> </w:t>
      </w:r>
      <w:r w:rsidRPr="006E2471">
        <w:t>. cum Clemente</w:t>
      </w:r>
      <w:r w:rsidR="00AD72C0">
        <w:rPr>
          <w:lang w:val="en-IE"/>
        </w:rPr>
        <w:t>[37]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Pr="006E2471">
        <w:t>caeteris .</w:t>
      </w:r>
      <w:r w:rsidR="00AD72C0">
        <w:rPr>
          <w:lang w:val="en-IE"/>
        </w:rPr>
        <w:t xml:space="preserve"> .</w:t>
      </w:r>
      <w:r w:rsidRPr="006E2471">
        <w:t xml:space="preserve"> quorum nomina</w:t>
      </w:r>
      <w:r w:rsidR="00AD72C0">
        <w:rPr>
          <w:lang w:val="en-IE"/>
        </w:rPr>
        <w:t>[</w:t>
      </w:r>
      <w:r w:rsidR="00603461">
        <w:rPr>
          <w:lang w:val="en-IE"/>
        </w:rPr>
        <w:t>3</w:t>
      </w:r>
      <w:r w:rsidR="00AD72C0">
        <w:rPr>
          <w:lang w:val="en-IE"/>
        </w:rPr>
        <w:t>8]</w:t>
      </w:r>
    </w:p>
    <w:p w14:paraId="27664C31" w14:textId="717B06EC" w:rsidR="00771348" w:rsidRPr="006E2471" w:rsidRDefault="00771348" w:rsidP="00771348">
      <w:pPr>
        <w:spacing w:after="0"/>
      </w:pPr>
      <w:r w:rsidRPr="006E2471">
        <w:t>sunt in libro uitae.</w:t>
      </w:r>
      <w:r w:rsidR="004906D8" w:rsidRPr="004906D8">
        <w:t>[/f. 24a]</w:t>
      </w:r>
    </w:p>
    <w:p w14:paraId="1A85BE48" w14:textId="4DA6926E" w:rsidR="00771348" w:rsidRPr="006E2471" w:rsidRDefault="004906D8" w:rsidP="00771348">
      <w:pPr>
        <w:spacing w:after="0"/>
      </w:pPr>
      <w:r w:rsidRPr="004906D8">
        <w:t>[f. 24</w:t>
      </w:r>
      <w:r>
        <w:rPr>
          <w:lang w:val="en-IE"/>
        </w:rPr>
        <w:t>b</w:t>
      </w:r>
      <w:r w:rsidRPr="004906D8">
        <w:t>]</w:t>
      </w:r>
      <w:r w:rsidR="00771348" w:rsidRPr="006E2471">
        <w:t>5. Modestia uestra nota sit omnibus hominibus</w:t>
      </w:r>
      <w:r w:rsidR="00AD72C0">
        <w:rPr>
          <w:lang w:val="en-IE"/>
        </w:rPr>
        <w:t>[1];</w:t>
      </w:r>
      <w:r w:rsidR="00771348" w:rsidRPr="006E2471">
        <w:t xml:space="preserve"> Dominus</w:t>
      </w:r>
    </w:p>
    <w:p w14:paraId="17E198C4" w14:textId="7F0BB9FB" w:rsidR="00771348" w:rsidRPr="00AD72C0" w:rsidRDefault="00771348" w:rsidP="00771348">
      <w:pPr>
        <w:spacing w:after="0"/>
        <w:rPr>
          <w:lang w:val="en-IE"/>
        </w:rPr>
      </w:pPr>
      <w:r w:rsidRPr="006E2471">
        <w:t>prope est</w:t>
      </w:r>
      <w:r w:rsidR="00AD72C0">
        <w:rPr>
          <w:lang w:val="en-IE"/>
        </w:rPr>
        <w:t>[2].</w:t>
      </w:r>
    </w:p>
    <w:p w14:paraId="44AE4B0E" w14:textId="45C5F125" w:rsidR="00771348" w:rsidRPr="00AD72C0" w:rsidRDefault="00771348" w:rsidP="00771348">
      <w:pPr>
        <w:spacing w:after="0"/>
        <w:rPr>
          <w:lang w:val="en-IE"/>
        </w:rPr>
      </w:pPr>
      <w:r w:rsidRPr="006E2471">
        <w:t>6. petitiones uestrae innotescant apud Deum</w:t>
      </w:r>
      <w:r w:rsidR="00AD72C0">
        <w:rPr>
          <w:lang w:val="en-IE"/>
        </w:rPr>
        <w:t>[3];</w:t>
      </w:r>
    </w:p>
    <w:p w14:paraId="6D82263C" w14:textId="257A37A1" w:rsidR="00771348" w:rsidRPr="006E2471" w:rsidRDefault="00771348" w:rsidP="00771348">
      <w:pPr>
        <w:spacing w:after="0"/>
      </w:pPr>
      <w:r w:rsidRPr="006E2471">
        <w:t>7. Et pax Christi, quae exsuperat omnem sensum</w:t>
      </w:r>
      <w:r w:rsidR="00AD72C0">
        <w:rPr>
          <w:lang w:val="en-IE"/>
        </w:rPr>
        <w:t>[4]</w:t>
      </w:r>
      <w:r w:rsidRPr="006E2471">
        <w:t>, custodiat</w:t>
      </w:r>
    </w:p>
    <w:p w14:paraId="3501B6F2" w14:textId="57F341BE" w:rsidR="00771348" w:rsidRPr="006E2471" w:rsidRDefault="00771348" w:rsidP="00771348">
      <w:pPr>
        <w:spacing w:after="0"/>
      </w:pPr>
      <w:r w:rsidRPr="006E2471">
        <w:t>corda uestra</w:t>
      </w:r>
      <w:r w:rsidR="00340C71">
        <w:t xml:space="preserve"> </w:t>
      </w:r>
      <w:r w:rsidR="009D32EA">
        <w:rPr>
          <w:lang w:val="en-GB"/>
        </w:rPr>
        <w:t>et</w:t>
      </w:r>
      <w:r w:rsidR="00340C71">
        <w:t xml:space="preserve"> </w:t>
      </w:r>
      <w:r w:rsidRPr="006E2471">
        <w:t>intellegentias uestras</w:t>
      </w:r>
      <w:r w:rsidR="00AD72C0">
        <w:rPr>
          <w:lang w:val="en-IE"/>
        </w:rPr>
        <w:t>[5]</w:t>
      </w:r>
      <w:r w:rsidRPr="006E2471">
        <w:t>.</w:t>
      </w:r>
    </w:p>
    <w:p w14:paraId="1DD4322A" w14:textId="416FAF01" w:rsidR="00771348" w:rsidRPr="006E2471" w:rsidRDefault="00771348" w:rsidP="00771348">
      <w:pPr>
        <w:spacing w:after="0"/>
      </w:pPr>
      <w:r w:rsidRPr="006E2471">
        <w:t>8. De coetero</w:t>
      </w:r>
      <w:r w:rsidR="00AD72C0">
        <w:rPr>
          <w:lang w:val="en-IE"/>
        </w:rPr>
        <w:t>[6]</w:t>
      </w:r>
      <w:r w:rsidRPr="006E2471">
        <w:t>, ...</w:t>
      </w:r>
      <w:r w:rsidR="00AD72C0">
        <w:rPr>
          <w:lang w:val="en-IE"/>
        </w:rPr>
        <w:t xml:space="preserve"> </w:t>
      </w:r>
      <w:r w:rsidRPr="006E2471">
        <w:t>quaecumque pudica</w:t>
      </w:r>
      <w:r w:rsidR="00AD72C0">
        <w:rPr>
          <w:lang w:val="en-IE"/>
        </w:rPr>
        <w:t>[7]</w:t>
      </w:r>
      <w:r w:rsidRPr="006E2471">
        <w:t>, ...</w:t>
      </w:r>
      <w:r w:rsidR="00AD72C0">
        <w:rPr>
          <w:lang w:val="en-IE"/>
        </w:rPr>
        <w:t xml:space="preserve"> </w:t>
      </w:r>
      <w:r w:rsidRPr="006E2471">
        <w:t>quaecumque amabilia</w:t>
      </w:r>
      <w:r w:rsidR="00AD72C0">
        <w:rPr>
          <w:lang w:val="en-IE"/>
        </w:rPr>
        <w:t>[8]</w:t>
      </w:r>
      <w:r w:rsidRPr="006E2471">
        <w:t>,</w:t>
      </w:r>
    </w:p>
    <w:p w14:paraId="70953D56" w14:textId="532F2ED9" w:rsidR="00771348" w:rsidRPr="006E2471" w:rsidRDefault="00771348" w:rsidP="00771348">
      <w:pPr>
        <w:spacing w:after="0"/>
      </w:pPr>
      <w:r w:rsidRPr="006E2471">
        <w:t>...</w:t>
      </w:r>
      <w:r w:rsidR="00AD72C0">
        <w:rPr>
          <w:lang w:val="en-IE"/>
        </w:rPr>
        <w:t xml:space="preserve"> </w:t>
      </w:r>
      <w:r w:rsidRPr="006E2471">
        <w:t>si qua uirtus</w:t>
      </w:r>
      <w:r w:rsidR="00AD72C0">
        <w:rPr>
          <w:lang w:val="en-IE"/>
        </w:rPr>
        <w:t>[9]</w:t>
      </w:r>
      <w:r w:rsidRPr="006E2471">
        <w:t>, si qua laus disciplinae</w:t>
      </w:r>
      <w:r w:rsidR="00AD72C0">
        <w:rPr>
          <w:lang w:val="en-IE"/>
        </w:rPr>
        <w:t>[10]</w:t>
      </w:r>
      <w:r w:rsidRPr="006E2471">
        <w:t>, haec cogitate</w:t>
      </w:r>
      <w:r w:rsidR="00AD72C0">
        <w:rPr>
          <w:lang w:val="en-IE"/>
        </w:rPr>
        <w:t>[11].</w:t>
      </w:r>
      <w:r w:rsidR="004906D8" w:rsidRPr="004906D8">
        <w:t>[/f. 24</w:t>
      </w:r>
      <w:r w:rsidR="004906D8">
        <w:rPr>
          <w:lang w:val="en-IE"/>
        </w:rPr>
        <w:t>b</w:t>
      </w:r>
      <w:r w:rsidR="004906D8" w:rsidRPr="004906D8">
        <w:t>]</w:t>
      </w:r>
      <w:r w:rsidR="00E05E39">
        <w:rPr>
          <w:lang w:val="en-GB"/>
        </w:rPr>
        <w:t>[/Lat]</w:t>
      </w:r>
    </w:p>
    <w:p w14:paraId="320FD462" w14:textId="2AE64783" w:rsidR="00CE0387" w:rsidRPr="00CE0387" w:rsidRDefault="00CE0387" w:rsidP="00771348">
      <w:pPr>
        <w:spacing w:after="0"/>
        <w:rPr>
          <w:lang w:val="en-IE"/>
        </w:rPr>
      </w:pPr>
    </w:p>
    <w:p w14:paraId="285F0268" w14:textId="58C0676B" w:rsidR="00771348" w:rsidRPr="006E2471" w:rsidRDefault="00E05E39" w:rsidP="00771348">
      <w:pPr>
        <w:spacing w:after="0"/>
      </w:pPr>
      <w:r>
        <w:rPr>
          <w:lang w:val="en-GB"/>
        </w:rPr>
        <w:t>[SG]</w:t>
      </w:r>
      <w:r w:rsidR="004906D8" w:rsidRPr="004906D8">
        <w:rPr>
          <w:lang w:val="en-GB"/>
        </w:rPr>
        <w:t>[f. 24a]</w:t>
      </w:r>
      <w:r w:rsidR="00771348"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 is arbiad p</w:t>
      </w:r>
      <w:r w:rsidR="00286EB8" w:rsidRPr="00286EB8">
        <w:t>[Con]</w:t>
      </w:r>
      <w:r w:rsidR="00771348" w:rsidRPr="006E2471">
        <w:t>ri</w:t>
      </w:r>
      <w:r w:rsidR="00286EB8" w:rsidRPr="00286EB8">
        <w:t>[/Con]</w:t>
      </w:r>
      <w:r w:rsidR="00771348" w:rsidRPr="006E2471">
        <w:t>dchit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66714">
        <w:rPr>
          <w:lang w:val="en-IE"/>
        </w:rPr>
        <w:t>b</w:t>
      </w:r>
      <w:r w:rsidR="00771348" w:rsidRPr="006E2471">
        <w:t>idrucce</w:t>
      </w:r>
      <w:r w:rsidR="00340C71">
        <w:t xml:space="preserve"> [GLat]et[/GLat] </w:t>
      </w:r>
      <w:r w:rsidR="00771348" w:rsidRPr="006E2471">
        <w:t>mebul doib</w:t>
      </w:r>
    </w:p>
    <w:p w14:paraId="5FEC147D" w14:textId="5C71B431" w:rsidR="00771348" w:rsidRPr="006E2471" w:rsidRDefault="00766714" w:rsidP="00771348">
      <w:pPr>
        <w:spacing w:after="0"/>
      </w:pPr>
      <w:r>
        <w:t>an</w:t>
      </w:r>
      <w:r>
        <w:rPr>
          <w:lang w:val="en-IE"/>
        </w:rPr>
        <w:t>í</w:t>
      </w:r>
      <w:r w:rsidR="00771348" w:rsidRPr="006E2471">
        <w:t xml:space="preserve"> </w:t>
      </w:r>
      <w:r>
        <w:t>indamm</w:t>
      </w:r>
      <w:r>
        <w:rPr>
          <w:lang w:val="en-IE"/>
        </w:rPr>
        <w:t>ó</w:t>
      </w:r>
      <w:r w:rsidR="00771348" w:rsidRPr="006E2471">
        <w:t>idet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</w:t>
      </w:r>
      <w:r>
        <w:rPr>
          <w:lang w:val="en-IE"/>
        </w:rPr>
        <w:t>í</w:t>
      </w:r>
      <w:r>
        <w:t xml:space="preserve"> sa</w:t>
      </w:r>
      <w:r w:rsidR="008B2140" w:rsidRPr="008B2140">
        <w:t>[Con]</w:t>
      </w:r>
      <w:r>
        <w:t>m</w:t>
      </w:r>
      <w:r w:rsidR="008B2140" w:rsidRPr="008B2140">
        <w:t>[/Con]</w:t>
      </w:r>
      <w:r>
        <w:t>lid dunni s</w:t>
      </w:r>
      <w:r>
        <w:rPr>
          <w:lang w:val="en-IE"/>
        </w:rPr>
        <w:t>ó</w:t>
      </w:r>
      <w:r w:rsidR="00771348" w:rsidRPr="006E2471">
        <w:t>n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aroéit</w:t>
      </w:r>
    </w:p>
    <w:p w14:paraId="615B9F12" w14:textId="329E1A9C" w:rsidR="00766714" w:rsidRDefault="00634EAE" w:rsidP="00771348">
      <w:pPr>
        <w:spacing w:after="0"/>
      </w:pPr>
      <w:r w:rsidRPr="00634EAE">
        <w:t>[GLat]</w:t>
      </w:r>
      <w:r w:rsidR="00766714">
        <w:t>a nob</w:t>
      </w:r>
      <w:r w:rsidR="00766714">
        <w:rPr>
          <w:lang w:val="en-IE"/>
        </w:rPr>
        <w:t>í</w:t>
      </w:r>
      <w:r w:rsidR="00766714">
        <w:t>s</w:t>
      </w:r>
      <w:r w:rsidRPr="00634EAE">
        <w:t>[/GLat]</w:t>
      </w:r>
      <w:r w:rsidR="00766714">
        <w:t xml:space="preserve"> </w:t>
      </w:r>
      <w:r w:rsidRPr="00634EAE">
        <w:rPr>
          <w:lang w:val="en-IE"/>
        </w:rPr>
        <w:t>[vel]ɫ.[/vel]</w:t>
      </w:r>
      <w:r w:rsidR="00771348" w:rsidRPr="006E2471">
        <w:t xml:space="preserve"> </w:t>
      </w:r>
      <w:r w:rsidRPr="00634EAE">
        <w:t>[GLat]</w:t>
      </w:r>
      <w:r w:rsidR="00771348" w:rsidRPr="006E2471">
        <w:t>nostrum corpus</w:t>
      </w:r>
      <w:r w:rsidRPr="00634EAE">
        <w:t>[/GLat]</w:t>
      </w:r>
      <w:r w:rsidR="00771348" w:rsidRPr="006E2471">
        <w:t xml:space="preserve">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66714">
        <w:t>conidf</w:t>
      </w:r>
      <w:r w:rsidR="00766714">
        <w:rPr>
          <w:lang w:val="en-IE"/>
        </w:rPr>
        <w:t>i</w:t>
      </w:r>
      <w:r w:rsidR="00771348" w:rsidRPr="006E2471">
        <w:t xml:space="preserve">l inindocbáil </w:t>
      </w:r>
      <w:r w:rsidRPr="00634EAE">
        <w:t>[GLat]</w:t>
      </w:r>
      <w:r w:rsidR="00771348" w:rsidRPr="006E2471">
        <w:t>post resur</w:t>
      </w:r>
      <w:r w:rsidR="00766714">
        <w:t>rectionem</w:t>
      </w:r>
      <w:r w:rsidRPr="00634EAE">
        <w:t>[/GLat]</w:t>
      </w:r>
    </w:p>
    <w:p w14:paraId="300BF88C" w14:textId="3CB22DA9" w:rsidR="00771348" w:rsidRPr="006E2471" w:rsidRDefault="00766714" w:rsidP="00771348">
      <w:pPr>
        <w:spacing w:after="0"/>
      </w:pPr>
      <w:r>
        <w:t>am</w:t>
      </w:r>
      <w:r w:rsidR="008B2140" w:rsidRPr="008B2140">
        <w:t>[Con]</w:t>
      </w:r>
      <w:r>
        <w:rPr>
          <w:lang w:val="en-IE"/>
        </w:rPr>
        <w:t>al</w:t>
      </w:r>
      <w:r w:rsidR="008B2140" w:rsidRPr="008B2140">
        <w:rPr>
          <w:lang w:val="en-IE"/>
        </w:rPr>
        <w:t>[/Con]</w:t>
      </w:r>
      <w:r>
        <w:t xml:space="preserve"> indocba</w:t>
      </w:r>
      <w:r>
        <w:rPr>
          <w:lang w:val="en-IE"/>
        </w:rPr>
        <w:t>í</w:t>
      </w:r>
      <w:r w:rsidR="00771348" w:rsidRPr="006E2471">
        <w:t>l áchoirpsom 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ert deachte</w:t>
      </w:r>
    </w:p>
    <w:p w14:paraId="564AEA99" w14:textId="5EE877B0" w:rsidR="00771348" w:rsidRPr="006E2471" w:rsidRDefault="00771348" w:rsidP="00771348">
      <w:pPr>
        <w:spacing w:after="0"/>
      </w:pPr>
      <w:r w:rsidRPr="006E2471">
        <w:t xml:space="preserve">immidforling 35. </w:t>
      </w:r>
      <w:r w:rsidR="00B4696F">
        <w:rPr>
          <w:lang w:val="en-IE"/>
        </w:rPr>
        <w:t>[a]</w:t>
      </w:r>
      <w:r w:rsidR="008B2140" w:rsidRPr="008B2140">
        <w:rPr>
          <w:lang w:val="en-IE"/>
        </w:rPr>
        <w:t>[GLat]</w:t>
      </w:r>
      <w:r w:rsidRPr="006E2471">
        <w:t>proprium</w:t>
      </w:r>
      <w:r w:rsidR="008B2140" w:rsidRPr="008B2140">
        <w:t>[/GLat]</w:t>
      </w:r>
      <w:r w:rsidR="00766714">
        <w:rPr>
          <w:lang w:val="en-IE"/>
        </w:rPr>
        <w:t>[</w:t>
      </w:r>
      <w:r w:rsidR="00B4696F">
        <w:rPr>
          <w:lang w:val="en-IE"/>
        </w:rPr>
        <w:t>/</w:t>
      </w:r>
      <w:r w:rsidR="00766714">
        <w:rPr>
          <w:lang w:val="en-IE"/>
        </w:rPr>
        <w:t>a]</w:t>
      </w:r>
      <w:r w:rsidR="00766714">
        <w:t xml:space="preserve"> </w:t>
      </w:r>
      <w:r w:rsidR="008B2140" w:rsidRPr="008B2140">
        <w:t>[GLat]</w:t>
      </w:r>
      <w:r w:rsidR="00766714">
        <w:t>uiri</w:t>
      </w:r>
      <w:r w:rsidR="00634EAE" w:rsidRPr="00634EAE">
        <w:t>[/GLat]</w:t>
      </w:r>
      <w:r w:rsidR="00766714">
        <w:t xml:space="preserve"> </w:t>
      </w:r>
      <w:r w:rsidR="00634EAE" w:rsidRPr="00634EAE">
        <w:rPr>
          <w:lang w:val="en-IE"/>
        </w:rPr>
        <w:t>[vel]ɫ.[/vel]</w:t>
      </w:r>
      <w:r w:rsidRPr="006E2471">
        <w:t xml:space="preserve"> </w:t>
      </w:r>
      <w:r w:rsidR="00634EAE" w:rsidRPr="00634EAE">
        <w:t>[GLat]</w:t>
      </w:r>
      <w:r w:rsidRPr="006E2471">
        <w:t>mul</w:t>
      </w:r>
      <w:r w:rsidR="00766714">
        <w:t>ieris</w:t>
      </w:r>
      <w:r w:rsidR="00634EAE" w:rsidRPr="00634EAE">
        <w:t>[/GLat]</w:t>
      </w:r>
      <w:r w:rsidR="00766714">
        <w:t xml:space="preserve"> </w:t>
      </w:r>
      <w:r w:rsidR="00634EAE" w:rsidRPr="00634EAE">
        <w:rPr>
          <w:lang w:val="en-IE"/>
        </w:rPr>
        <w:t>[vel]ɫ.[/vel]</w:t>
      </w:r>
      <w:r w:rsidRPr="006E2471">
        <w:t xml:space="preserve"> derbráthir</w:t>
      </w:r>
    </w:p>
    <w:p w14:paraId="1316E453" w14:textId="2CB22655" w:rsidR="00771348" w:rsidRPr="006E2471" w:rsidRDefault="00766714" w:rsidP="00771348">
      <w:pPr>
        <w:spacing w:after="0"/>
      </w:pPr>
      <w:r>
        <w:t>36. [ie].i.[/ie] occomalnad n</w:t>
      </w:r>
      <w:r>
        <w:rPr>
          <w:lang w:val="en-IE"/>
        </w:rPr>
        <w:t>í</w:t>
      </w:r>
      <w:r w:rsidR="00771348" w:rsidRPr="006E2471">
        <w:t xml:space="preserve"> ocprecept 3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alte petir rachomalnastar</w:t>
      </w:r>
    </w:p>
    <w:p w14:paraId="7041F77A" w14:textId="0556B730" w:rsidR="00771348" w:rsidRPr="006E2471" w:rsidRDefault="00771348" w:rsidP="00771348">
      <w:pPr>
        <w:spacing w:after="0"/>
      </w:pPr>
      <w:r w:rsidRPr="006E2471">
        <w:t>sede da</w:t>
      </w:r>
      <w:r w:rsidR="008802A1" w:rsidRPr="008802A1">
        <w:t>[Con]</w:t>
      </w:r>
      <w:r w:rsidRPr="006E2471">
        <w:t>no</w:t>
      </w:r>
      <w:r w:rsidR="008802A1" w:rsidRPr="008802A1">
        <w:t>[/Con]</w:t>
      </w:r>
      <w:r w:rsidRPr="006E2471">
        <w:t xml:space="preserve"> 3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34EAE" w:rsidRPr="00634EAE">
        <w:t>[GLat]</w:t>
      </w:r>
      <w:r w:rsidR="00107102">
        <w:t>adiutorum caeterorum</w:t>
      </w:r>
      <w:r w:rsidR="00634EAE" w:rsidRPr="00634EAE">
        <w:t>[/GLat]</w:t>
      </w:r>
      <w:r w:rsidR="00107102">
        <w:t xml:space="preserve"> </w:t>
      </w:r>
      <w:r w:rsidR="00107102">
        <w:rPr>
          <w:lang w:val="en-IE"/>
        </w:rPr>
        <w:t>n</w:t>
      </w:r>
      <w:r w:rsidRPr="006E2471">
        <w:t>iepur ananman sund</w:t>
      </w:r>
      <w:r w:rsidR="004906D8" w:rsidRPr="004906D8">
        <w:t>[/f. 24a]</w:t>
      </w:r>
    </w:p>
    <w:p w14:paraId="2DBFED6C" w14:textId="2480B1C7" w:rsidR="00771348" w:rsidRPr="006E2471" w:rsidRDefault="004906D8" w:rsidP="00771348">
      <w:pPr>
        <w:spacing w:after="0"/>
      </w:pPr>
      <w:r w:rsidRPr="004906D8">
        <w:t>[f. 24</w:t>
      </w:r>
      <w:r>
        <w:rPr>
          <w:lang w:val="en-IE"/>
        </w:rPr>
        <w:t>b</w:t>
      </w:r>
      <w:r w:rsidRPr="004906D8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adche</w:t>
      </w:r>
      <w:r w:rsidR="00107102">
        <w:rPr>
          <w:lang w:val="en-IE"/>
        </w:rPr>
        <w:t>n</w:t>
      </w:r>
      <w:r w:rsidR="00771348" w:rsidRPr="006E2471">
        <w:t>si fri</w:t>
      </w:r>
      <w:r w:rsidR="00107102">
        <w:rPr>
          <w:lang w:val="en-IE"/>
        </w:rPr>
        <w:t>các</w:t>
      </w:r>
      <w:r w:rsidR="00771348" w:rsidRPr="006E2471">
        <w:t>h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dothabairt dúib neich </w:t>
      </w:r>
      <w:r w:rsidR="00107102">
        <w:rPr>
          <w:lang w:val="en-IE"/>
        </w:rPr>
        <w:t>risid</w:t>
      </w:r>
    </w:p>
    <w:p w14:paraId="37040381" w14:textId="2744BAD2" w:rsidR="00771348" w:rsidRPr="006E2471" w:rsidRDefault="00771348" w:rsidP="00771348">
      <w:pPr>
        <w:spacing w:after="0"/>
      </w:pPr>
      <w:r w:rsidRPr="006E2471">
        <w:t>aless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07102">
        <w:t>nábadchotarsne fribarn</w:t>
      </w:r>
      <w:r w:rsidR="00107102">
        <w:rPr>
          <w:lang w:val="en-IE"/>
        </w:rPr>
        <w:t>í</w:t>
      </w:r>
      <w:r w:rsidRPr="006E2471">
        <w:t>cc annogessid 4.</w:t>
      </w:r>
      <w:r w:rsidR="0078221E" w:rsidRPr="006E2471">
        <w:t xml:space="preserve"> </w:t>
      </w:r>
      <w:r w:rsidR="00425B6C">
        <w:t>[ie].i.[/ie]</w:t>
      </w:r>
    </w:p>
    <w:p w14:paraId="30073957" w14:textId="0CD25CEC" w:rsidR="00771348" w:rsidRPr="006E2471" w:rsidRDefault="00107102" w:rsidP="00771348">
      <w:pPr>
        <w:spacing w:after="0"/>
      </w:pPr>
      <w:r>
        <w:t>isua</w:t>
      </w:r>
      <w:r>
        <w:rPr>
          <w:lang w:val="en-IE"/>
        </w:rPr>
        <w:t>í</w:t>
      </w:r>
      <w:r>
        <w:t>sliu cachce</w:t>
      </w:r>
      <w:r>
        <w:rPr>
          <w:lang w:val="en-IE"/>
        </w:rPr>
        <w:t>í</w:t>
      </w:r>
      <w:r>
        <w:t xml:space="preserve">tbuid córe </w:t>
      </w:r>
      <w:r>
        <w:rPr>
          <w:lang w:val="en-IE"/>
        </w:rPr>
        <w:t>5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cu</w:t>
      </w:r>
      <w:r w:rsidR="008802A1" w:rsidRPr="008802A1">
        <w:t>[Con]</w:t>
      </w:r>
      <w:r w:rsidR="00771348" w:rsidRPr="006E2471">
        <w:t>m</w:t>
      </w:r>
      <w:r w:rsidR="008802A1" w:rsidRPr="008802A1">
        <w:t>[/Con]</w:t>
      </w:r>
      <w:r w:rsidR="00771348" w:rsidRPr="006E2471">
        <w:t>me cachc</w:t>
      </w:r>
      <w:r w:rsidR="009908CC">
        <w:rPr>
          <w:lang w:val="en-IE"/>
        </w:rPr>
        <w:t>á</w:t>
      </w:r>
      <w:r w:rsidR="00771348" w:rsidRPr="006E2471">
        <w:t>incho</w:t>
      </w:r>
      <w:r w:rsidR="008802A1" w:rsidRPr="008802A1">
        <w:t>[Con]</w:t>
      </w:r>
      <w:r w:rsidR="00771348" w:rsidRPr="006E2471">
        <w:t>m</w:t>
      </w:r>
      <w:r w:rsidR="008802A1" w:rsidRPr="008802A1">
        <w:t>[/Con]</w:t>
      </w:r>
      <w:r w:rsidR="009908CC">
        <w:rPr>
          <w:lang w:val="en-IE"/>
        </w:rPr>
        <w:t>ra</w:t>
      </w:r>
      <w:r w:rsidR="00771348" w:rsidRPr="006E2471">
        <w:t>c</w:t>
      </w:r>
    </w:p>
    <w:p w14:paraId="202F9167" w14:textId="079549B0" w:rsidR="00771348" w:rsidRPr="006E2471" w:rsidRDefault="00771348" w:rsidP="00771348">
      <w:pPr>
        <w:spacing w:after="0"/>
      </w:pPr>
      <w:r w:rsidRPr="006E2471">
        <w:t>arisirchride ut</w:t>
      </w:r>
      <w:r w:rsidR="009908CC">
        <w:rPr>
          <w:lang w:val="en-IE"/>
        </w:rPr>
        <w:t>m</w:t>
      </w:r>
      <w:r w:rsidR="009908CC">
        <w:t xml:space="preserve">all </w:t>
      </w:r>
      <w:r w:rsidR="009908CC">
        <w:rPr>
          <w:lang w:val="en-IE"/>
        </w:rPr>
        <w:t>c</w:t>
      </w:r>
      <w:r w:rsidR="009908CC">
        <w:t>ach ca</w:t>
      </w:r>
      <w:r w:rsidR="009908CC">
        <w:rPr>
          <w:lang w:val="en-IE"/>
        </w:rPr>
        <w:t>í</w:t>
      </w:r>
      <w:r w:rsidRPr="006E2471">
        <w:t>ncho</w:t>
      </w:r>
      <w:r w:rsidR="008802A1" w:rsidRPr="008802A1">
        <w:t>[Con]</w:t>
      </w:r>
      <w:r w:rsidRPr="006E2471">
        <w:t>m</w:t>
      </w:r>
      <w:r w:rsidR="008802A1" w:rsidRPr="008802A1">
        <w:t>[/Con]</w:t>
      </w:r>
      <w:r w:rsidRPr="006E2471">
        <w:t>rac c</w:t>
      </w:r>
      <w:r w:rsidR="009908CC">
        <w:rPr>
          <w:lang w:val="en-IE"/>
        </w:rPr>
        <w:t>o</w:t>
      </w:r>
      <w:r w:rsidRPr="006E2471">
        <w:t>ndid ti</w:t>
      </w:r>
      <w:r w:rsidR="009908CC">
        <w:rPr>
          <w:lang w:val="en-IE"/>
        </w:rPr>
        <w:t>cci</w:t>
      </w:r>
      <w:r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ósund</w:t>
      </w:r>
    </w:p>
    <w:p w14:paraId="5BE9EB3E" w14:textId="41E6C12E" w:rsidR="00771348" w:rsidRPr="006E2471" w:rsidRDefault="00771348" w:rsidP="00771348">
      <w:pPr>
        <w:spacing w:after="0"/>
      </w:pPr>
      <w:r w:rsidRPr="006E2471">
        <w:t>innonn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uith cenpeccad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eslabre</w:t>
      </w:r>
      <w:r w:rsidR="009908CC">
        <w:rPr>
          <w:lang w:val="en-IE"/>
        </w:rPr>
        <w:t>[b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34EAE" w:rsidRPr="00634EAE">
        <w:t>[GLat]</w:t>
      </w:r>
      <w:r w:rsidR="009908CC">
        <w:t>deo</w:t>
      </w:r>
      <w:r w:rsidR="00634EAE" w:rsidRPr="00634EAE">
        <w:rPr>
          <w:lang w:val="en-IE"/>
        </w:rPr>
        <w:t>[/GLat]</w:t>
      </w:r>
      <w:r w:rsidR="008802A1">
        <w:rPr>
          <w:lang w:val="en-IE"/>
        </w:rPr>
        <w:t>[c]</w:t>
      </w:r>
      <w:r w:rsidRPr="006E2471">
        <w:t xml:space="preserve"> 9.</w:t>
      </w:r>
      <w:r w:rsidR="0078221E" w:rsidRPr="006E2471">
        <w:t xml:space="preserve"> </w:t>
      </w:r>
      <w:r w:rsidR="00425B6C">
        <w:t>[ie].i.[/ie]</w:t>
      </w:r>
    </w:p>
    <w:p w14:paraId="37F286A9" w14:textId="1CDF6A3D" w:rsidR="00771348" w:rsidRPr="009908CC" w:rsidRDefault="009908CC" w:rsidP="00771348">
      <w:pPr>
        <w:spacing w:after="0"/>
        <w:rPr>
          <w:lang w:val="en-IE"/>
        </w:rPr>
      </w:pPr>
      <w:r>
        <w:t>bad d</w:t>
      </w:r>
      <w:r>
        <w:rPr>
          <w:lang w:val="en-IE"/>
        </w:rPr>
        <w:t>í</w:t>
      </w:r>
      <w:r w:rsidR="00771348" w:rsidRPr="006E2471">
        <w:t>ade mabeith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ad in</w:t>
      </w:r>
      <w:r>
        <w:rPr>
          <w:lang w:val="en-IE"/>
        </w:rPr>
        <w:t xml:space="preserve"> </w:t>
      </w:r>
      <w:r w:rsidR="00771348" w:rsidRPr="006E2471">
        <w:t>bésgni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</w:t>
      </w:r>
      <w:r>
        <w:rPr>
          <w:lang w:val="en-IE"/>
        </w:rPr>
        <w:t>í</w:t>
      </w:r>
    </w:p>
    <w:p w14:paraId="6E24D2C4" w14:textId="2F239D73" w:rsidR="00771348" w:rsidRPr="006E2471" w:rsidRDefault="00771348" w:rsidP="00771348">
      <w:pPr>
        <w:spacing w:after="0"/>
      </w:pPr>
      <w:r w:rsidRPr="006E2471">
        <w:t>anse dúib</w:t>
      </w:r>
      <w:r w:rsidR="004906D8" w:rsidRPr="004906D8">
        <w:t>[/f. 24</w:t>
      </w:r>
      <w:r w:rsidR="004906D8">
        <w:rPr>
          <w:lang w:val="en-IE"/>
        </w:rPr>
        <w:t>b</w:t>
      </w:r>
      <w:r w:rsidR="004906D8" w:rsidRPr="004906D8">
        <w:t>]</w:t>
      </w:r>
      <w:r w:rsidR="00E05E39">
        <w:rPr>
          <w:lang w:val="en-GB"/>
        </w:rPr>
        <w:t>[/SG]</w:t>
      </w:r>
    </w:p>
    <w:p w14:paraId="3C732FBF" w14:textId="77777777" w:rsidR="00E05E39" w:rsidRDefault="00E05E39" w:rsidP="00771348">
      <w:pPr>
        <w:spacing w:after="0"/>
      </w:pPr>
    </w:p>
    <w:p w14:paraId="15B68D16" w14:textId="5787AF3B" w:rsidR="00771348" w:rsidRPr="006E2471" w:rsidRDefault="00E05E39" w:rsidP="00771348">
      <w:pPr>
        <w:spacing w:after="0"/>
      </w:pPr>
      <w:r>
        <w:rPr>
          <w:lang w:val="en-GB"/>
        </w:rPr>
        <w:t>[Eng]</w:t>
      </w:r>
      <w:r w:rsidR="004906D8" w:rsidRPr="004906D8">
        <w:rPr>
          <w:lang w:val="en-GB"/>
        </w:rPr>
        <w:t>[f. 24</w:t>
      </w:r>
      <w:r w:rsidR="004906D8">
        <w:rPr>
          <w:lang w:val="en-GB"/>
        </w:rPr>
        <w:t>a</w:t>
      </w:r>
      <w:r w:rsidR="004906D8" w:rsidRPr="004906D8">
        <w:rPr>
          <w:lang w:val="en-GB"/>
        </w:rPr>
        <w:t>]</w:t>
      </w:r>
      <w:r w:rsidR="00771348" w:rsidRPr="006E2471">
        <w:t>29. i.e. for it is for the sake of food they preach. 30. i.e. that in</w:t>
      </w:r>
    </w:p>
    <w:p w14:paraId="174F3D6A" w14:textId="21D19967" w:rsidR="00771348" w:rsidRPr="006E2471" w:rsidRDefault="00771348" w:rsidP="00771348">
      <w:pPr>
        <w:spacing w:after="0"/>
      </w:pPr>
      <w:r w:rsidRPr="006E2471">
        <w:t>which they boast will be a shame and disgrace to them. 31. i.e. it is</w:t>
      </w:r>
    </w:p>
    <w:p w14:paraId="55F3DCBB" w14:textId="5A052E7C" w:rsidR="00771348" w:rsidRPr="006E2471" w:rsidRDefault="00771348" w:rsidP="00771348">
      <w:pPr>
        <w:spacing w:after="0"/>
      </w:pPr>
      <w:r w:rsidRPr="006E2471">
        <w:t xml:space="preserve">not so with us. 32. i.e. which He has received </w:t>
      </w:r>
      <w:r w:rsidR="008802A1" w:rsidRPr="008802A1">
        <w:t>[GLat]</w:t>
      </w:r>
      <w:r w:rsidRPr="006E2471">
        <w:t>a nobis</w:t>
      </w:r>
      <w:r w:rsidR="008802A1" w:rsidRPr="008802A1">
        <w:t>[/GLat]</w:t>
      </w:r>
      <w:r w:rsidRPr="006E2471">
        <w:t>. 33. i.e.</w:t>
      </w:r>
    </w:p>
    <w:p w14:paraId="0767C7E1" w14:textId="7AE19F63" w:rsidR="00771348" w:rsidRPr="006E2471" w:rsidRDefault="00771348" w:rsidP="00771348">
      <w:pPr>
        <w:spacing w:after="0"/>
      </w:pPr>
      <w:r w:rsidRPr="006E2471">
        <w:t xml:space="preserve">so that it is in glory </w:t>
      </w:r>
      <w:r w:rsidR="008802A1" w:rsidRPr="008802A1">
        <w:t>[GLat]</w:t>
      </w:r>
      <w:r w:rsidR="00833756">
        <w:rPr>
          <w:lang w:val="en-IE"/>
        </w:rPr>
        <w:t>p</w:t>
      </w:r>
      <w:r w:rsidRPr="006E2471">
        <w:t>ost resurrectionem</w:t>
      </w:r>
      <w:r w:rsidR="008802A1" w:rsidRPr="008802A1">
        <w:t>[/GLat]</w:t>
      </w:r>
      <w:r w:rsidRPr="006E2471">
        <w:t xml:space="preserve"> like the glory of His body.</w:t>
      </w:r>
    </w:p>
    <w:p w14:paraId="336BC354" w14:textId="635D4E85" w:rsidR="00771348" w:rsidRPr="006E2471" w:rsidRDefault="00771348" w:rsidP="00771348">
      <w:pPr>
        <w:spacing w:after="0"/>
      </w:pPr>
      <w:r w:rsidRPr="006E2471">
        <w:t>34. i.e. the might of (the) Godhead has caused it. 35. or own</w:t>
      </w:r>
    </w:p>
    <w:p w14:paraId="48313705" w14:textId="6CD032E3" w:rsidR="00771348" w:rsidRPr="006E2471" w:rsidRDefault="00771348" w:rsidP="00771348">
      <w:pPr>
        <w:spacing w:after="0"/>
      </w:pPr>
      <w:r w:rsidRPr="006E2471">
        <w:t>brother. 36. i.e. in fulfilling, not in teaching. 37. i.e. Peter</w:t>
      </w:r>
      <w:r w:rsidR="00833756">
        <w:rPr>
          <w:lang w:val="en-IE"/>
        </w:rPr>
        <w:t>’</w:t>
      </w:r>
      <w:r w:rsidRPr="006E2471">
        <w:t>s</w:t>
      </w:r>
    </w:p>
    <w:p w14:paraId="23189BED" w14:textId="73B18C9D" w:rsidR="00771348" w:rsidRPr="006E2471" w:rsidRDefault="00771348" w:rsidP="00771348">
      <w:pPr>
        <w:spacing w:after="0"/>
      </w:pPr>
      <w:r w:rsidRPr="006E2471">
        <w:t>pupil</w:t>
      </w:r>
      <w:r w:rsidR="00833756">
        <w:rPr>
          <w:lang w:val="en-IE"/>
        </w:rPr>
        <w:t>:</w:t>
      </w:r>
      <w:r w:rsidRPr="006E2471">
        <w:t xml:space="preserve"> he, too, had fulfilled it. 38. I say not their names here.</w:t>
      </w:r>
      <w:r w:rsidR="004906D8" w:rsidRPr="004906D8">
        <w:t>[/f. 24a]</w:t>
      </w:r>
    </w:p>
    <w:p w14:paraId="0222962A" w14:textId="4ABA150F" w:rsidR="00771348" w:rsidRPr="006E2471" w:rsidRDefault="004906D8" w:rsidP="00771348">
      <w:pPr>
        <w:spacing w:after="0"/>
      </w:pPr>
      <w:r w:rsidRPr="004906D8">
        <w:rPr>
          <w:lang w:val="en-IE"/>
        </w:rPr>
        <w:t>[f. 24</w:t>
      </w:r>
      <w:r>
        <w:rPr>
          <w:lang w:val="en-IE"/>
        </w:rPr>
        <w:t>b</w:t>
      </w:r>
      <w:r w:rsidRPr="004906D8">
        <w:rPr>
          <w:lang w:val="en-IE"/>
        </w:rPr>
        <w:t>]</w:t>
      </w:r>
      <w:r>
        <w:rPr>
          <w:lang w:val="en-IE"/>
        </w:rPr>
        <w:t>1</w:t>
      </w:r>
      <w:r w:rsidR="00771348" w:rsidRPr="006E2471">
        <w:t>. i.e. be ye gentle to every one. 2. i.e. to give you whatsoever</w:t>
      </w:r>
    </w:p>
    <w:p w14:paraId="03E76C2E" w14:textId="77777777" w:rsidR="00771348" w:rsidRPr="006E2471" w:rsidRDefault="00771348" w:rsidP="00771348">
      <w:pPr>
        <w:spacing w:after="0"/>
      </w:pPr>
      <w:r w:rsidRPr="006E2471">
        <w:t>ye may need. 3. i.e. let not what ye pray for be contrary to your</w:t>
      </w:r>
    </w:p>
    <w:p w14:paraId="602DC68D" w14:textId="193AF889" w:rsidR="00771348" w:rsidRPr="006E2471" w:rsidRDefault="00771348" w:rsidP="00771348">
      <w:pPr>
        <w:spacing w:after="0"/>
      </w:pPr>
      <w:r w:rsidRPr="006E2471">
        <w:t>salvation. 4. i.e. peace is nobler than every feeling. 5. i.e. not</w:t>
      </w:r>
    </w:p>
    <w:p w14:paraId="5726F5A4" w14:textId="77777777" w:rsidR="00771348" w:rsidRPr="006E2471" w:rsidRDefault="00771348" w:rsidP="00771348">
      <w:pPr>
        <w:spacing w:after="0"/>
      </w:pPr>
      <w:r w:rsidRPr="006E2471">
        <w:t>equal is every benevolence, for perishable and unstable is every benevolence</w:t>
      </w:r>
    </w:p>
    <w:p w14:paraId="0CAA6AC0" w14:textId="1687A80F" w:rsidR="00771348" w:rsidRPr="006E2471" w:rsidRDefault="00771348" w:rsidP="00771348">
      <w:pPr>
        <w:spacing w:after="0"/>
      </w:pPr>
      <w:r w:rsidRPr="006E2471">
        <w:t>until thou comest to it</w:t>
      </w:r>
      <w:r w:rsidR="00833756">
        <w:rPr>
          <w:lang w:val="en-IE"/>
        </w:rPr>
        <w:t>[d]</w:t>
      </w:r>
      <w:r w:rsidRPr="006E2471">
        <w:t>. 6. i.e. from this onwards 7. i.e.</w:t>
      </w:r>
    </w:p>
    <w:p w14:paraId="00CDF6E2" w14:textId="77777777" w:rsidR="00771348" w:rsidRPr="006E2471" w:rsidRDefault="00771348" w:rsidP="00771348">
      <w:pPr>
        <w:spacing w:after="0"/>
      </w:pPr>
      <w:r w:rsidRPr="006E2471">
        <w:t>being without sin. 8. i.e. liberality. 9. i.e. let it be godly if</w:t>
      </w:r>
    </w:p>
    <w:p w14:paraId="7884F93D" w14:textId="2D9B538B" w:rsidR="00771348" w:rsidRPr="006E2471" w:rsidRDefault="00771348" w:rsidP="00771348">
      <w:pPr>
        <w:spacing w:after="0"/>
      </w:pPr>
      <w:r w:rsidRPr="006E2471">
        <w:t>there be. 10. i.e. (</w:t>
      </w:r>
      <w:r w:rsidR="008802A1">
        <w:rPr>
          <w:lang w:val="en-IE"/>
        </w:rPr>
        <w:t>&lt;em&gt;</w:t>
      </w:r>
      <w:r w:rsidRPr="006E2471">
        <w:t>si qua laus</w:t>
      </w:r>
      <w:r w:rsidR="008802A1">
        <w:rPr>
          <w:lang w:val="en-IE"/>
        </w:rPr>
        <w:t>&lt;/em&gt;</w:t>
      </w:r>
      <w:r w:rsidRPr="006E2471">
        <w:t>) let it be of morality. 11. i.e.</w:t>
      </w:r>
    </w:p>
    <w:p w14:paraId="205AA1C2" w14:textId="1DFAC4B9" w:rsidR="00771348" w:rsidRDefault="00771348" w:rsidP="00771348">
      <w:pPr>
        <w:spacing w:after="0"/>
        <w:rPr>
          <w:lang w:val="en-GB"/>
        </w:rPr>
      </w:pPr>
      <w:r w:rsidRPr="006E2471">
        <w:t>it is not hard for you.</w:t>
      </w:r>
      <w:r w:rsidR="004906D8" w:rsidRPr="004906D8">
        <w:t>[/f. 24</w:t>
      </w:r>
      <w:r w:rsidR="004906D8">
        <w:rPr>
          <w:lang w:val="en-IE"/>
        </w:rPr>
        <w:t>b</w:t>
      </w:r>
      <w:r w:rsidR="004906D8" w:rsidRPr="004906D8">
        <w:t>]</w:t>
      </w:r>
      <w:r w:rsidR="00E05E39">
        <w:rPr>
          <w:lang w:val="en-GB"/>
        </w:rPr>
        <w:t>[/Eng]</w:t>
      </w:r>
    </w:p>
    <w:p w14:paraId="5660BD85" w14:textId="77777777" w:rsidR="00E05E39" w:rsidRPr="006E2471" w:rsidRDefault="00E05E39" w:rsidP="00771348">
      <w:pPr>
        <w:spacing w:after="0"/>
      </w:pPr>
    </w:p>
    <w:p w14:paraId="4FFC5396" w14:textId="248CBB0D" w:rsidR="00771348" w:rsidRPr="006E2471" w:rsidRDefault="00E05E39" w:rsidP="00771348">
      <w:pPr>
        <w:spacing w:after="0"/>
      </w:pPr>
      <w:r>
        <w:rPr>
          <w:lang w:val="en-GB"/>
        </w:rPr>
        <w:t>[FN]</w:t>
      </w:r>
      <w:r w:rsidR="009908CC">
        <w:rPr>
          <w:lang w:val="en-IE"/>
        </w:rPr>
        <w:t>a</w:t>
      </w:r>
      <w:r w:rsidR="00771348" w:rsidRPr="006E2471">
        <w:t xml:space="preserve"> MS. </w:t>
      </w:r>
      <w:r w:rsidR="009908CC">
        <w:rPr>
          <w:lang w:val="en-IE"/>
        </w:rPr>
        <w:t>[Rep]</w:t>
      </w:r>
      <w:r w:rsidR="008B2140" w:rsidRPr="008B2140">
        <w:rPr>
          <w:lang w:val="en-IE"/>
        </w:rPr>
        <w:t>[GLat]</w:t>
      </w:r>
      <w:r w:rsidR="00771348" w:rsidRPr="006E2471">
        <w:t>pro</w:t>
      </w:r>
      <w:r w:rsidR="008B2140" w:rsidRPr="008B2140">
        <w:t>[/GLat]</w:t>
      </w:r>
      <w:r w:rsidR="009908CC">
        <w:rPr>
          <w:lang w:val="en-IE"/>
        </w:rPr>
        <w:t>[/Rep];</w:t>
      </w:r>
      <w:r w:rsidR="00771348" w:rsidRPr="006E2471">
        <w:t xml:space="preserve"> some interpreters took germane to be voc. sg. of a proper name</w:t>
      </w:r>
    </w:p>
    <w:p w14:paraId="18072266" w14:textId="7817796B" w:rsidR="00B4696F" w:rsidRDefault="00B4696F" w:rsidP="00771348">
      <w:pPr>
        <w:spacing w:after="0"/>
      </w:pPr>
      <w:r>
        <w:rPr>
          <w:lang w:val="en-IE"/>
        </w:rPr>
        <w:t>b</w:t>
      </w:r>
      <w:r>
        <w:t xml:space="preserve"> a prima manu</w:t>
      </w:r>
    </w:p>
    <w:p w14:paraId="1E1F7F9B" w14:textId="64BF5ACD" w:rsidR="00771348" w:rsidRPr="006E2471" w:rsidRDefault="00B4696F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added by the glossator</w:t>
      </w:r>
    </w:p>
    <w:p w14:paraId="396F162E" w14:textId="4C9560A3" w:rsidR="00771348" w:rsidRPr="006E2471" w:rsidRDefault="00B4696F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</w:t>
      </w:r>
      <w:r>
        <w:rPr>
          <w:lang w:val="en-IE"/>
        </w:rPr>
        <w:t>‘</w:t>
      </w:r>
      <w:r w:rsidR="00771348" w:rsidRPr="006E2471">
        <w:t>bis auf ihn,</w:t>
      </w:r>
      <w:r>
        <w:rPr>
          <w:lang w:val="en-IE"/>
        </w:rPr>
        <w:t>’</w:t>
      </w:r>
      <w:r>
        <w:t xml:space="preserve"> </w:t>
      </w:r>
      <w:r w:rsidR="00771348" w:rsidRPr="006E2471">
        <w:t>sc. den frieden Gottes, Sarauw</w:t>
      </w:r>
      <w:r w:rsidR="00E05E39">
        <w:rPr>
          <w:lang w:val="en-GB"/>
        </w:rPr>
        <w:t>[/FN]</w:t>
      </w:r>
    </w:p>
    <w:p w14:paraId="2C195F86" w14:textId="77777777" w:rsidR="00ED2D9E" w:rsidRPr="006E2471" w:rsidRDefault="00ED2D9E" w:rsidP="00771348">
      <w:pPr>
        <w:spacing w:after="0"/>
      </w:pPr>
    </w:p>
    <w:p w14:paraId="75B2B761" w14:textId="64724FE0" w:rsidR="00771348" w:rsidRPr="006E2471" w:rsidRDefault="00771348" w:rsidP="00771348">
      <w:pPr>
        <w:spacing w:after="0"/>
      </w:pPr>
      <w:r w:rsidRPr="006E2471">
        <w:t>652 Biblical Glosses and Scholia.</w:t>
      </w:r>
    </w:p>
    <w:p w14:paraId="106F270F" w14:textId="77777777" w:rsidR="00ED2D9E" w:rsidRPr="006E2471" w:rsidRDefault="00ED2D9E" w:rsidP="00771348">
      <w:pPr>
        <w:spacing w:after="0"/>
      </w:pPr>
    </w:p>
    <w:p w14:paraId="6431E7D1" w14:textId="0D656335" w:rsidR="00771348" w:rsidRPr="006E2471" w:rsidRDefault="00E05E39" w:rsidP="00771348">
      <w:pPr>
        <w:spacing w:after="0"/>
      </w:pPr>
      <w:r>
        <w:rPr>
          <w:lang w:val="en-GB"/>
        </w:rPr>
        <w:t>[Lat]</w:t>
      </w:r>
      <w:r w:rsidR="00BF5694" w:rsidRPr="00BF5694">
        <w:rPr>
          <w:lang w:val="en-GB"/>
        </w:rPr>
        <w:t>[f. 24</w:t>
      </w:r>
      <w:r w:rsidR="00BF5694">
        <w:rPr>
          <w:lang w:val="en-GB"/>
        </w:rPr>
        <w:t>b</w:t>
      </w:r>
      <w:r w:rsidR="00BF5694" w:rsidRPr="00BF5694">
        <w:rPr>
          <w:lang w:val="en-GB"/>
        </w:rPr>
        <w:t>]</w:t>
      </w:r>
      <w:r w:rsidR="00771348" w:rsidRPr="006E2471">
        <w:t>9. Quae et</w:t>
      </w:r>
      <w:r w:rsidR="00BE2398">
        <w:rPr>
          <w:lang w:val="en-IE"/>
        </w:rPr>
        <w:t xml:space="preserve"> </w:t>
      </w:r>
      <w:r w:rsidR="00771348" w:rsidRPr="006E2471">
        <w:t>...</w:t>
      </w:r>
      <w:r w:rsidR="00BE2398">
        <w:rPr>
          <w:lang w:val="en-IE"/>
        </w:rPr>
        <w:t xml:space="preserve"> </w:t>
      </w:r>
      <w:r w:rsidR="00771348" w:rsidRPr="006E2471">
        <w:t>audistis</w:t>
      </w:r>
      <w:r w:rsidR="00340C71">
        <w:t xml:space="preserve"> </w:t>
      </w:r>
      <w:r w:rsidR="00BF5694">
        <w:rPr>
          <w:lang w:val="en-IE"/>
        </w:rPr>
        <w:t>et</w:t>
      </w:r>
      <w:r w:rsidR="00340C71">
        <w:t xml:space="preserve"> </w:t>
      </w:r>
      <w:r w:rsidR="00771348" w:rsidRPr="006E2471">
        <w:t>uidistis in me, cogitate</w:t>
      </w:r>
      <w:r w:rsidR="00BE2398">
        <w:rPr>
          <w:lang w:val="en-IE"/>
        </w:rPr>
        <w:t>[a][12]</w:t>
      </w:r>
      <w:r w:rsidR="00771348" w:rsidRPr="006E2471">
        <w:t>,</w:t>
      </w:r>
      <w:r w:rsidR="00340C71">
        <w:t xml:space="preserve"> </w:t>
      </w:r>
      <w:r w:rsidR="00BF5694">
        <w:rPr>
          <w:lang w:val="en-IE"/>
        </w:rPr>
        <w:t>et</w:t>
      </w:r>
      <w:r w:rsidR="00340C71">
        <w:t xml:space="preserve"> </w:t>
      </w:r>
      <w:r w:rsidR="00771348" w:rsidRPr="006E2471">
        <w:t>Deus pacis</w:t>
      </w:r>
    </w:p>
    <w:p w14:paraId="69972633" w14:textId="65B05DDF" w:rsidR="00771348" w:rsidRPr="006E2471" w:rsidRDefault="00771348" w:rsidP="00771348">
      <w:pPr>
        <w:spacing w:after="0"/>
      </w:pPr>
      <w:r w:rsidRPr="006E2471">
        <w:t>erit uobiscum</w:t>
      </w:r>
      <w:r w:rsidR="00BE2398">
        <w:rPr>
          <w:lang w:val="en-IE"/>
        </w:rPr>
        <w:t>[13]</w:t>
      </w:r>
      <w:r w:rsidRPr="006E2471">
        <w:t>.</w:t>
      </w:r>
    </w:p>
    <w:p w14:paraId="66A1543B" w14:textId="7AA66531" w:rsidR="00771348" w:rsidRPr="006E2471" w:rsidRDefault="00771348" w:rsidP="00771348">
      <w:pPr>
        <w:spacing w:after="0"/>
      </w:pPr>
      <w:r w:rsidRPr="006E2471">
        <w:t>11. Non quasi propter pennuriam dico</w:t>
      </w:r>
      <w:r w:rsidR="00BE2398">
        <w:rPr>
          <w:lang w:val="en-IE"/>
        </w:rPr>
        <w:t>[14]</w:t>
      </w:r>
      <w:r w:rsidRPr="006E2471">
        <w:t>, ego enim dedici</w:t>
      </w:r>
      <w:r w:rsidR="00BE2398">
        <w:rPr>
          <w:lang w:val="en-IE"/>
        </w:rPr>
        <w:t>[15]</w:t>
      </w:r>
      <w:r w:rsidRPr="006E2471">
        <w:t>, in</w:t>
      </w:r>
    </w:p>
    <w:p w14:paraId="5629563D" w14:textId="589EFDCC" w:rsidR="00771348" w:rsidRPr="006E2471" w:rsidRDefault="00771348" w:rsidP="00771348">
      <w:pPr>
        <w:spacing w:after="0"/>
      </w:pPr>
      <w:r w:rsidRPr="006E2471">
        <w:t>quibus sum, sufficiens esse</w:t>
      </w:r>
      <w:r w:rsidR="00BE2398">
        <w:rPr>
          <w:lang w:val="en-IE"/>
        </w:rPr>
        <w:t>[16]</w:t>
      </w:r>
      <w:r w:rsidRPr="006E2471">
        <w:t>.</w:t>
      </w:r>
    </w:p>
    <w:p w14:paraId="0ADE5734" w14:textId="32F1D751" w:rsidR="00771348" w:rsidRPr="006E2471" w:rsidRDefault="00771348" w:rsidP="00771348">
      <w:pPr>
        <w:spacing w:after="0"/>
      </w:pPr>
      <w:r w:rsidRPr="006E2471">
        <w:t xml:space="preserve">12. Scio </w:t>
      </w:r>
      <w:r w:rsidR="00887170" w:rsidRPr="00887170">
        <w:t>[Sup]</w:t>
      </w:r>
      <w:r w:rsidRPr="006E2471">
        <w:t>et</w:t>
      </w:r>
      <w:r w:rsidR="00887170" w:rsidRPr="00887170">
        <w:t>[/Sup]</w:t>
      </w:r>
      <w:r w:rsidRPr="006E2471">
        <w:t xml:space="preserve"> humiliari</w:t>
      </w:r>
      <w:r w:rsidR="00BE2398">
        <w:rPr>
          <w:lang w:val="en-IE"/>
        </w:rPr>
        <w:t>[17]</w:t>
      </w:r>
      <w:r w:rsidRPr="006E2471">
        <w:t>, scio</w:t>
      </w:r>
      <w:r w:rsidR="00340C71">
        <w:t xml:space="preserve"> </w:t>
      </w:r>
      <w:r w:rsidR="00BF5694">
        <w:rPr>
          <w:lang w:val="en-IE"/>
        </w:rPr>
        <w:t>et</w:t>
      </w:r>
      <w:r w:rsidR="00340C71">
        <w:t xml:space="preserve"> </w:t>
      </w:r>
      <w:r w:rsidRPr="006E2471">
        <w:t>habundare</w:t>
      </w:r>
      <w:r w:rsidR="00BE2398">
        <w:rPr>
          <w:lang w:val="en-IE"/>
        </w:rPr>
        <w:t>[18]</w:t>
      </w:r>
      <w:r w:rsidRPr="006E2471">
        <w:t>.</w:t>
      </w:r>
    </w:p>
    <w:p w14:paraId="0EC40EBB" w14:textId="30C21807" w:rsidR="00771348" w:rsidRPr="006E2471" w:rsidRDefault="00771348" w:rsidP="00771348">
      <w:pPr>
        <w:spacing w:after="0"/>
      </w:pPr>
      <w:r w:rsidRPr="006E2471">
        <w:t>14. Uerumtamen bene fecistis, commonicantes</w:t>
      </w:r>
      <w:r w:rsidR="00BE2398">
        <w:rPr>
          <w:lang w:val="en-IE"/>
        </w:rPr>
        <w:t>[19]</w:t>
      </w:r>
      <w:r w:rsidRPr="006E2471">
        <w:t xml:space="preserve"> tribulationi</w:t>
      </w:r>
    </w:p>
    <w:p w14:paraId="1275CF30" w14:textId="77777777" w:rsidR="00771348" w:rsidRPr="006E2471" w:rsidRDefault="00771348" w:rsidP="00771348">
      <w:pPr>
        <w:spacing w:after="0"/>
      </w:pPr>
      <w:r w:rsidRPr="006E2471">
        <w:t>meae.</w:t>
      </w:r>
    </w:p>
    <w:p w14:paraId="4C9A2134" w14:textId="1221AAFF" w:rsidR="00771348" w:rsidRPr="006E2471" w:rsidRDefault="00771348" w:rsidP="00771348">
      <w:pPr>
        <w:spacing w:after="0"/>
      </w:pPr>
      <w:r w:rsidRPr="006E2471">
        <w:t>15. nulla mihi aeclesia commonicauit</w:t>
      </w:r>
      <w:r w:rsidR="00BE2398">
        <w:rPr>
          <w:lang w:val="en-IE"/>
        </w:rPr>
        <w:t>[20]</w:t>
      </w:r>
      <w:r w:rsidRPr="006E2471">
        <w:t xml:space="preserve"> in ratione dati</w:t>
      </w:r>
      <w:r w:rsidR="00340C71">
        <w:t xml:space="preserve"> </w:t>
      </w:r>
      <w:r w:rsidR="00BF5694">
        <w:rPr>
          <w:lang w:val="en-IE"/>
        </w:rPr>
        <w:t>et</w:t>
      </w:r>
      <w:r w:rsidR="00340C71">
        <w:t xml:space="preserve"> </w:t>
      </w:r>
      <w:r w:rsidRPr="006E2471">
        <w:t>accepti,</w:t>
      </w:r>
    </w:p>
    <w:p w14:paraId="4FF8ADA5" w14:textId="794B29D9" w:rsidR="00771348" w:rsidRPr="006E2471" w:rsidRDefault="00771348" w:rsidP="00771348">
      <w:pPr>
        <w:spacing w:after="0"/>
      </w:pPr>
      <w:r w:rsidRPr="006E2471">
        <w:t>nisi uos soli</w:t>
      </w:r>
      <w:r w:rsidR="00BE2398">
        <w:rPr>
          <w:lang w:val="en-IE"/>
        </w:rPr>
        <w:t>[21]</w:t>
      </w:r>
      <w:r w:rsidRPr="006E2471">
        <w:t>.</w:t>
      </w:r>
    </w:p>
    <w:p w14:paraId="122A600C" w14:textId="019CFA4D" w:rsidR="00771348" w:rsidRPr="006E2471" w:rsidRDefault="00771348" w:rsidP="00771348">
      <w:pPr>
        <w:spacing w:after="0"/>
      </w:pPr>
      <w:r w:rsidRPr="006E2471">
        <w:t>16. Quia</w:t>
      </w:r>
      <w:r w:rsidR="00340C71">
        <w:t xml:space="preserve"> </w:t>
      </w:r>
      <w:r w:rsidR="00BF5694">
        <w:rPr>
          <w:lang w:val="en-IE"/>
        </w:rPr>
        <w:t xml:space="preserve">et </w:t>
      </w:r>
      <w:r w:rsidRPr="006E2471">
        <w:t>Thessalonicam semel</w:t>
      </w:r>
      <w:r w:rsidR="00340C71">
        <w:t xml:space="preserve"> </w:t>
      </w:r>
      <w:r w:rsidR="00BF5694">
        <w:rPr>
          <w:lang w:val="en-IE"/>
        </w:rPr>
        <w:t xml:space="preserve">et </w:t>
      </w:r>
      <w:r w:rsidRPr="006E2471">
        <w:t>bis</w:t>
      </w:r>
      <w:r w:rsidR="00BE2398">
        <w:rPr>
          <w:lang w:val="en-IE"/>
        </w:rPr>
        <w:t>[22]</w:t>
      </w:r>
      <w:r w:rsidRPr="006E2471">
        <w:t xml:space="preserve"> in usum mihi missistis</w:t>
      </w:r>
      <w:r w:rsidR="00BE2398">
        <w:rPr>
          <w:lang w:val="en-IE"/>
        </w:rPr>
        <w:t>[</w:t>
      </w:r>
      <w:r w:rsidR="00384CAE">
        <w:rPr>
          <w:lang w:val="en-IE"/>
        </w:rPr>
        <w:t>23</w:t>
      </w:r>
      <w:r w:rsidR="00BE2398">
        <w:rPr>
          <w:lang w:val="en-IE"/>
        </w:rPr>
        <w:t>]</w:t>
      </w:r>
      <w:r w:rsidRPr="006E2471">
        <w:t>.</w:t>
      </w:r>
    </w:p>
    <w:p w14:paraId="7EB35C4F" w14:textId="42CBA9DA" w:rsidR="00771348" w:rsidRPr="00384CAE" w:rsidRDefault="00771348" w:rsidP="00771348">
      <w:pPr>
        <w:spacing w:after="0"/>
        <w:rPr>
          <w:lang w:val="en-IE"/>
        </w:rPr>
      </w:pPr>
      <w:r w:rsidRPr="006E2471">
        <w:t>17. Non quia quero datum</w:t>
      </w:r>
      <w:r w:rsidR="00384CAE">
        <w:rPr>
          <w:lang w:val="en-IE"/>
        </w:rPr>
        <w:t>[24].</w:t>
      </w:r>
    </w:p>
    <w:p w14:paraId="41E94C7E" w14:textId="2CA3A727" w:rsidR="00771348" w:rsidRPr="006E2471" w:rsidRDefault="00771348" w:rsidP="00771348">
      <w:pPr>
        <w:spacing w:after="0"/>
      </w:pPr>
      <w:r w:rsidRPr="006E2471">
        <w:t>18. repletus sum, accept</w:t>
      </w:r>
      <w:r w:rsidR="00384CAE">
        <w:rPr>
          <w:lang w:val="en-IE"/>
        </w:rPr>
        <w:t>í</w:t>
      </w:r>
      <w:r w:rsidRPr="006E2471">
        <w:t>s ab Ephaphrodito</w:t>
      </w:r>
      <w:r w:rsidR="00384CAE">
        <w:rPr>
          <w:lang w:val="en-IE"/>
        </w:rPr>
        <w:t>[25]</w:t>
      </w:r>
      <w:r w:rsidRPr="006E2471">
        <w:t>, quae missistis, in</w:t>
      </w:r>
    </w:p>
    <w:p w14:paraId="2E28591D" w14:textId="6E9D7189" w:rsidR="00771348" w:rsidRPr="006E2471" w:rsidRDefault="00771348" w:rsidP="00771348">
      <w:pPr>
        <w:spacing w:after="0"/>
      </w:pPr>
      <w:r w:rsidRPr="006E2471">
        <w:t>odorem suauitatis</w:t>
      </w:r>
      <w:r w:rsidR="00384CAE">
        <w:rPr>
          <w:lang w:val="en-IE"/>
        </w:rPr>
        <w:t>[26]</w:t>
      </w:r>
      <w:r w:rsidRPr="006E2471">
        <w:t>.</w:t>
      </w:r>
    </w:p>
    <w:p w14:paraId="5CEF711E" w14:textId="291985D7" w:rsidR="00771348" w:rsidRPr="006E2471" w:rsidRDefault="00771348" w:rsidP="00771348">
      <w:pPr>
        <w:spacing w:after="0"/>
      </w:pPr>
      <w:r w:rsidRPr="006E2471">
        <w:t>19. Deus .</w:t>
      </w:r>
      <w:r w:rsidR="00384CAE">
        <w:rPr>
          <w:lang w:val="en-IE"/>
        </w:rPr>
        <w:t xml:space="preserve"> </w:t>
      </w:r>
      <w:r w:rsidRPr="006E2471">
        <w:t>. impleat omne desiderium uestrum, secundum diuitias</w:t>
      </w:r>
    </w:p>
    <w:p w14:paraId="68D385F4" w14:textId="6206F228" w:rsidR="00771348" w:rsidRPr="006E2471" w:rsidRDefault="00771348" w:rsidP="00771348">
      <w:pPr>
        <w:spacing w:after="0"/>
      </w:pPr>
      <w:r w:rsidRPr="006E2471">
        <w:t>suas</w:t>
      </w:r>
      <w:r w:rsidR="00384CAE">
        <w:rPr>
          <w:lang w:val="en-IE"/>
        </w:rPr>
        <w:t>[27]</w:t>
      </w:r>
      <w:r w:rsidRPr="006E2471">
        <w:t>.</w:t>
      </w:r>
    </w:p>
    <w:p w14:paraId="15C6DDBA" w14:textId="4F669B8C" w:rsidR="00771348" w:rsidRPr="006E2471" w:rsidRDefault="00771348" w:rsidP="00771348">
      <w:pPr>
        <w:spacing w:after="0"/>
      </w:pPr>
      <w:r w:rsidRPr="006E2471">
        <w:t>21. Salutate omnem sanctum</w:t>
      </w:r>
      <w:r w:rsidR="00384CAE">
        <w:rPr>
          <w:lang w:val="en-IE"/>
        </w:rPr>
        <w:t>[28]</w:t>
      </w:r>
      <w:r w:rsidRPr="006E2471">
        <w:t>.</w:t>
      </w:r>
      <w:r w:rsidR="00BF5694" w:rsidRPr="00BF5694">
        <w:t>[/f. 24</w:t>
      </w:r>
      <w:r w:rsidR="00BF5694">
        <w:rPr>
          <w:lang w:val="en-IE"/>
        </w:rPr>
        <w:t>b</w:t>
      </w:r>
      <w:r w:rsidR="00BF5694" w:rsidRPr="00BF5694">
        <w:t>]</w:t>
      </w:r>
      <w:r w:rsidR="00E05E39">
        <w:rPr>
          <w:lang w:val="en-GB"/>
        </w:rPr>
        <w:t>[/Lat]</w:t>
      </w:r>
    </w:p>
    <w:p w14:paraId="2BC7701C" w14:textId="77777777" w:rsidR="00E05E39" w:rsidRDefault="00E05E39" w:rsidP="00771348">
      <w:pPr>
        <w:spacing w:after="0"/>
      </w:pPr>
    </w:p>
    <w:p w14:paraId="0934D442" w14:textId="07CA96A6" w:rsidR="00771348" w:rsidRPr="006E2471" w:rsidRDefault="00E05E39" w:rsidP="00771348">
      <w:pPr>
        <w:spacing w:after="0"/>
      </w:pPr>
      <w:r>
        <w:rPr>
          <w:lang w:val="en-GB"/>
        </w:rPr>
        <w:t>[SG]</w:t>
      </w:r>
      <w:r w:rsidR="00BF5694" w:rsidRPr="00BF5694">
        <w:rPr>
          <w:lang w:val="en-GB"/>
        </w:rPr>
        <w:t>[f. 24</w:t>
      </w:r>
      <w:r w:rsidR="00BF5694">
        <w:rPr>
          <w:lang w:val="en-GB"/>
        </w:rPr>
        <w:t>b</w:t>
      </w:r>
      <w:r w:rsidR="00BF5694" w:rsidRPr="00BF5694">
        <w:rPr>
          <w:lang w:val="en-GB"/>
        </w:rPr>
        <w:t>]</w:t>
      </w:r>
      <w:r w:rsidR="00771348"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E4873">
        <w:t>nahuli dorigniussa f</w:t>
      </w:r>
      <w:r w:rsidR="00FE4873">
        <w:rPr>
          <w:lang w:val="en-IE"/>
        </w:rPr>
        <w:t>í</w:t>
      </w:r>
      <w:r w:rsidR="00FE4873">
        <w:t>adi</w:t>
      </w:r>
      <w:r w:rsidR="00FE4873">
        <w:rPr>
          <w:lang w:val="en-IE"/>
        </w:rPr>
        <w:t>b</w:t>
      </w:r>
      <w:r w:rsidR="00771348" w:rsidRPr="006E2471">
        <w:t>si dos</w:t>
      </w:r>
      <w:r w:rsidR="00FE4873">
        <w:rPr>
          <w:lang w:val="en-IE"/>
        </w:rPr>
        <w:t>ṅ</w:t>
      </w:r>
      <w:r w:rsidR="00771348" w:rsidRPr="006E2471">
        <w:t>gniithsi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ad</w:t>
      </w:r>
    </w:p>
    <w:p w14:paraId="4ABF977B" w14:textId="20FA94F4" w:rsidR="00771348" w:rsidRPr="006E2471" w:rsidRDefault="00EE513A" w:rsidP="00771348">
      <w:pPr>
        <w:spacing w:after="0"/>
      </w:pPr>
      <w:r>
        <w:t xml:space="preserve">inchruthsin </w:t>
      </w:r>
      <w:r>
        <w:rPr>
          <w:lang w:val="en-IE"/>
        </w:rPr>
        <w:t>b</w:t>
      </w:r>
      <w:r w:rsidR="00771348" w:rsidRPr="006E2471">
        <w:t>ethe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archuingid tuare cucuibsi 15.</w:t>
      </w:r>
      <w:r w:rsidR="0078221E" w:rsidRPr="006E2471">
        <w:t xml:space="preserve"> </w:t>
      </w:r>
      <w:r w:rsidR="00425B6C">
        <w:t>[ie].i.[/ie]</w:t>
      </w:r>
    </w:p>
    <w:p w14:paraId="332329AB" w14:textId="1DF519C9" w:rsidR="00771348" w:rsidRPr="006E2471" w:rsidRDefault="00EE513A" w:rsidP="00771348">
      <w:pPr>
        <w:spacing w:after="0"/>
      </w:pPr>
      <w:r>
        <w:t xml:space="preserve">améula </w:t>
      </w:r>
      <w:r w:rsidR="00634EAE" w:rsidRPr="00634EAE">
        <w:t>[vel]ɫ.[/vel]</w:t>
      </w:r>
      <w:r w:rsidR="00771348" w:rsidRPr="006E2471">
        <w:t xml:space="preserve"> issuail ro</w:t>
      </w:r>
      <w:r w:rsidR="004F40D5" w:rsidRPr="004F40D5">
        <w:t>[Con]</w:t>
      </w:r>
      <w:r w:rsidR="00771348" w:rsidRPr="006E2471">
        <w:t>m</w:t>
      </w:r>
      <w:r w:rsidR="004F40D5" w:rsidRPr="004F40D5">
        <w:t>[/Con]</w:t>
      </w:r>
      <w:r w:rsidR="00771348" w:rsidRPr="006E2471">
        <w:t>fera</w:t>
      </w:r>
      <w:r>
        <w:rPr>
          <w:lang w:val="en-IE"/>
        </w:rPr>
        <w:t>[b]</w:t>
      </w:r>
      <w:r w:rsidR="00771348" w:rsidRPr="006E2471">
        <w:t xml:space="preserve"> </w:t>
      </w:r>
      <w:r w:rsidR="00634EAE" w:rsidRPr="00634EAE">
        <w:t>[GLat]</w:t>
      </w:r>
      <w:r w:rsidR="00771348" w:rsidRPr="006E2471">
        <w:t>sicut scio</w:t>
      </w:r>
      <w:r w:rsidR="00634EAE" w:rsidRPr="00634EAE">
        <w:t>[/GLat]</w:t>
      </w:r>
      <w:r w:rsidR="00771348"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mloor fricachreit</w:t>
      </w:r>
    </w:p>
    <w:p w14:paraId="670252BF" w14:textId="16D476ED" w:rsidR="00771348" w:rsidRPr="006E2471" w:rsidRDefault="00771348" w:rsidP="00771348">
      <w:pPr>
        <w:spacing w:after="0"/>
      </w:pPr>
      <w:r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mmunus damm</w:t>
      </w:r>
      <w:r w:rsidR="00EE513A">
        <w:t>in dom 18. rommúnus imbed dom</w:t>
      </w:r>
    </w:p>
    <w:p w14:paraId="5F2D4A1E" w14:textId="0E81A052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72BC5">
        <w:rPr>
          <w:lang w:val="en-IE"/>
        </w:rPr>
        <w:t>[c]</w:t>
      </w:r>
      <w:r w:rsidRPr="006E2471">
        <w:t>aconfodlid</w:t>
      </w:r>
      <w:r w:rsidR="00EE513A">
        <w:rPr>
          <w:lang w:val="en-IE"/>
        </w:rPr>
        <w:t>[</w:t>
      </w:r>
      <w:r w:rsidR="00072BC5">
        <w:rPr>
          <w:lang w:val="en-IE"/>
        </w:rPr>
        <w:t>/</w:t>
      </w:r>
      <w:r w:rsidR="00EE513A">
        <w:rPr>
          <w:lang w:val="en-IE"/>
        </w:rPr>
        <w:t>c]</w:t>
      </w:r>
      <w:r w:rsidRPr="006E2471">
        <w:t xml:space="preserve"> doberid idbarta dún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artsat idbarta</w:t>
      </w:r>
    </w:p>
    <w:p w14:paraId="67814DD8" w14:textId="661FA2D7" w:rsidR="00771348" w:rsidRPr="006E2471" w:rsidRDefault="00771348" w:rsidP="00771348">
      <w:pPr>
        <w:spacing w:after="0"/>
      </w:pPr>
      <w:r w:rsidRPr="006E2471">
        <w:t>dúnn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rogabsa</w:t>
      </w:r>
      <w:r w:rsidR="005E767B" w:rsidRPr="005E767B">
        <w:t>[Con]</w:t>
      </w:r>
      <w:r w:rsidRPr="006E2471">
        <w:t>m</w:t>
      </w:r>
      <w:r w:rsidR="005E767B" w:rsidRPr="005E767B">
        <w:t>[/Con]</w:t>
      </w:r>
      <w:r w:rsidRPr="006E2471">
        <w:t>ni anidparta h</w:t>
      </w:r>
      <w:r w:rsidR="00EE513A">
        <w:rPr>
          <w:lang w:val="en-IE"/>
        </w:rPr>
        <w:t>ó</w:t>
      </w:r>
      <w:r w:rsidRPr="006E2471">
        <w:t>re narbolour linn afoirbthetu</w:t>
      </w:r>
    </w:p>
    <w:p w14:paraId="6694355A" w14:textId="69FC7009" w:rsidR="00771348" w:rsidRPr="006E2471" w:rsidRDefault="00EE513A" w:rsidP="00771348">
      <w:pPr>
        <w:spacing w:after="0"/>
      </w:pPr>
      <w:r>
        <w:t>sechnithartsatso</w:t>
      </w:r>
      <w:r w:rsidR="005E767B" w:rsidRPr="005E767B">
        <w:t>[Con]</w:t>
      </w:r>
      <w:r>
        <w:t>m</w:t>
      </w:r>
      <w:r w:rsidR="005E767B" w:rsidRPr="005E767B">
        <w:t>[/Con]</w:t>
      </w:r>
      <w:r>
        <w:t xml:space="preserve"> n</w:t>
      </w:r>
      <w:r>
        <w:rPr>
          <w:lang w:val="en-IE"/>
        </w:rPr>
        <w:t>í</w:t>
      </w:r>
      <w:r w:rsidR="00771348" w:rsidRPr="006E2471">
        <w:t xml:space="preserve"> comtachtmarni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</w:t>
      </w:r>
      <w:r>
        <w:t xml:space="preserve">irobe </w:t>
      </w:r>
      <w:r>
        <w:rPr>
          <w:lang w:val="en-IE"/>
        </w:rPr>
        <w:t>c</w:t>
      </w:r>
      <w:r>
        <w:t>ach re</w:t>
      </w:r>
      <w:r>
        <w:rPr>
          <w:lang w:val="en-IE"/>
        </w:rPr>
        <w:t>í</w:t>
      </w:r>
      <w:r w:rsidR="00771348" w:rsidRPr="006E2471">
        <w:t>t</w:t>
      </w:r>
    </w:p>
    <w:p w14:paraId="5ECFAE63" w14:textId="411DC601" w:rsidR="00771348" w:rsidRPr="006E2471" w:rsidRDefault="00EE513A" w:rsidP="00771348">
      <w:pPr>
        <w:spacing w:after="0"/>
      </w:pPr>
      <w:r>
        <w:t>innadl</w:t>
      </w:r>
      <w:r>
        <w:rPr>
          <w:lang w:val="en-IE"/>
        </w:rPr>
        <w:t>í</w:t>
      </w:r>
      <w:r w:rsidR="00771348" w:rsidRPr="006E2471">
        <w:t>gud daratsid</w:t>
      </w:r>
      <w:r>
        <w:rPr>
          <w:lang w:val="en-IE"/>
        </w:rPr>
        <w:t>si</w:t>
      </w:r>
      <w:r w:rsidR="00771348" w:rsidRPr="006E2471">
        <w:t xml:space="preserve"> im</w:t>
      </w:r>
      <w:r w:rsidR="005E767B" w:rsidRPr="005E767B">
        <w:t>[Con]</w:t>
      </w:r>
      <w:r w:rsidR="00771348" w:rsidRPr="006E2471">
        <w:t>murgu</w:t>
      </w:r>
      <w:r w:rsidR="005E767B" w:rsidRPr="005E767B">
        <w:t>[/Con]</w:t>
      </w:r>
      <w:r w:rsidR="00771348" w:rsidRPr="006E2471">
        <w:t xml:space="preserve"> ar farfoirbthetu 22. fod</w:t>
      </w:r>
      <w:r w:rsidR="00072BC5">
        <w:rPr>
          <w:lang w:val="en-IE"/>
        </w:rPr>
        <w:t xml:space="preserve">í </w:t>
      </w:r>
      <w:r w:rsidR="00771348" w:rsidRPr="006E2471">
        <w:t>nam</w:t>
      </w:r>
      <w:r w:rsidR="005E767B" w:rsidRPr="005E767B">
        <w:t>[Con]</w:t>
      </w:r>
      <w:r w:rsidR="00771348" w:rsidRPr="006E2471">
        <w:t>m</w:t>
      </w:r>
      <w:r w:rsidR="005E767B" w:rsidRPr="005E767B">
        <w:t>[/Con]</w:t>
      </w:r>
      <w:r w:rsidR="00771348" w:rsidRPr="006E2471">
        <w:t>a</w:t>
      </w:r>
    </w:p>
    <w:p w14:paraId="6061ECFF" w14:textId="79279F8D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C77C93" w:rsidRPr="00C77C93">
        <w:t>[GLat]</w:t>
      </w:r>
      <w:r w:rsidR="00771348" w:rsidRPr="006E2471">
        <w:t>secundo</w:t>
      </w:r>
      <w:r w:rsidR="00C77C93" w:rsidRPr="00C77C93">
        <w:t>[/GLat]</w:t>
      </w:r>
      <w:r w:rsidR="00771348" w:rsidRPr="006E2471">
        <w:t xml:space="preserve"> 23. intain ro</w:t>
      </w:r>
      <w:r w:rsidR="005E767B" w:rsidRPr="005E767B">
        <w:t>[Con]</w:t>
      </w:r>
      <w:r w:rsidR="00771348" w:rsidRPr="006E2471">
        <w:t>m</w:t>
      </w:r>
      <w:r w:rsidR="005E767B" w:rsidRPr="005E767B">
        <w:t>[/Con]</w:t>
      </w:r>
      <w:r w:rsidR="00771348" w:rsidRPr="006E2471">
        <w:t>bá issuidi 24.</w:t>
      </w:r>
      <w:r w:rsidR="0091572A" w:rsidRPr="006E2471">
        <w:t xml:space="preserve"> </w:t>
      </w:r>
      <w:r>
        <w:t>[ie].i.[/ie]</w:t>
      </w:r>
      <w:r w:rsidR="0091572A" w:rsidRPr="006E2471">
        <w:t xml:space="preserve"> </w:t>
      </w:r>
      <w:r w:rsidR="00EE513A">
        <w:t>nidechuingid</w:t>
      </w:r>
    </w:p>
    <w:p w14:paraId="27CDD518" w14:textId="1345B98D" w:rsidR="00771348" w:rsidRPr="006E2471" w:rsidRDefault="00771348" w:rsidP="00771348">
      <w:pPr>
        <w:spacing w:after="0"/>
      </w:pPr>
      <w:r w:rsidRPr="006E2471">
        <w:t>infechtso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72BC5">
        <w:t xml:space="preserve">atucside </w:t>
      </w:r>
      <w:r w:rsidR="00072BC5">
        <w:rPr>
          <w:lang w:val="en-IE"/>
        </w:rPr>
        <w:t>u</w:t>
      </w:r>
      <w:r w:rsidRPr="006E2471">
        <w:t>áibsi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72BC5">
        <w:t>h</w:t>
      </w:r>
      <w:r w:rsidR="00072BC5">
        <w:rPr>
          <w:lang w:val="en-IE"/>
        </w:rPr>
        <w:t>ó</w:t>
      </w:r>
      <w:r w:rsidR="00072BC5">
        <w:t>re ropocofa</w:t>
      </w:r>
      <w:r w:rsidR="00072BC5">
        <w:rPr>
          <w:lang w:val="en-IE"/>
        </w:rPr>
        <w:t>í</w:t>
      </w:r>
      <w:r w:rsidRPr="006E2471">
        <w:t>lti</w:t>
      </w:r>
    </w:p>
    <w:p w14:paraId="1E74C71F" w14:textId="5C62DEB7" w:rsidR="00771348" w:rsidRPr="00072BC5" w:rsidRDefault="00771348" w:rsidP="00771348">
      <w:pPr>
        <w:spacing w:after="0"/>
        <w:rPr>
          <w:lang w:val="en-IE"/>
        </w:rPr>
      </w:pPr>
      <w:r w:rsidRPr="006E2471">
        <w:t>tuccad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mde laiss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72BC5">
        <w:t>airde s</w:t>
      </w:r>
      <w:r w:rsidR="00072BC5">
        <w:rPr>
          <w:lang w:val="en-IE"/>
        </w:rPr>
        <w:t>í</w:t>
      </w:r>
      <w:r w:rsidRPr="006E2471">
        <w:t xml:space="preserve">de </w:t>
      </w:r>
      <w:r w:rsidR="00072BC5">
        <w:rPr>
          <w:lang w:val="en-IE"/>
        </w:rPr>
        <w:t>[GLat]</w:t>
      </w:r>
      <w:r w:rsidRPr="006E2471">
        <w:t>et</w:t>
      </w:r>
      <w:r w:rsidR="00072BC5">
        <w:rPr>
          <w:lang w:val="en-IE"/>
        </w:rPr>
        <w:t>[/GLat]</w:t>
      </w:r>
    </w:p>
    <w:p w14:paraId="0107BC18" w14:textId="2F2DD103" w:rsidR="00771348" w:rsidRPr="006E2471" w:rsidRDefault="00771348" w:rsidP="00771348">
      <w:pPr>
        <w:spacing w:after="0"/>
      </w:pPr>
      <w:r w:rsidRPr="006E2471">
        <w:t>cáincho</w:t>
      </w:r>
      <w:r w:rsidR="005E767B" w:rsidRPr="005E767B">
        <w:t>[Con]</w:t>
      </w:r>
      <w:r w:rsidRPr="006E2471">
        <w:t>m</w:t>
      </w:r>
      <w:r w:rsidR="005E767B" w:rsidRPr="005E767B">
        <w:t>[/Con]</w:t>
      </w:r>
      <w:r w:rsidRPr="006E2471">
        <w:t>ricc</w:t>
      </w:r>
      <w:r w:rsidR="00BF5694" w:rsidRPr="00BF5694">
        <w:t>[/f. 24</w:t>
      </w:r>
      <w:r w:rsidR="00BF5694">
        <w:rPr>
          <w:lang w:val="en-IE"/>
        </w:rPr>
        <w:t>b</w:t>
      </w:r>
      <w:r w:rsidR="00BF5694" w:rsidRPr="00BF5694">
        <w:t>]</w:t>
      </w:r>
      <w:r w:rsidR="00E05E39">
        <w:rPr>
          <w:lang w:val="en-GB"/>
        </w:rPr>
        <w:t>[/SG]</w:t>
      </w:r>
    </w:p>
    <w:p w14:paraId="557CEA9C" w14:textId="77777777" w:rsidR="00E05E39" w:rsidRDefault="00E05E39" w:rsidP="00771348">
      <w:pPr>
        <w:spacing w:after="0"/>
      </w:pPr>
    </w:p>
    <w:p w14:paraId="20C7914E" w14:textId="227682F5" w:rsidR="00771348" w:rsidRPr="006E2471" w:rsidRDefault="00E05E39" w:rsidP="00771348">
      <w:pPr>
        <w:spacing w:after="0"/>
      </w:pPr>
      <w:r>
        <w:rPr>
          <w:lang w:val="en-GB"/>
        </w:rPr>
        <w:t>[Eng]</w:t>
      </w:r>
      <w:r w:rsidR="00BF5694" w:rsidRPr="00BF5694">
        <w:rPr>
          <w:lang w:val="en-GB"/>
        </w:rPr>
        <w:t>[f. 24</w:t>
      </w:r>
      <w:r w:rsidR="00BF5694">
        <w:rPr>
          <w:lang w:val="en-GB"/>
        </w:rPr>
        <w:t>b</w:t>
      </w:r>
      <w:r w:rsidR="00BF5694" w:rsidRPr="00BF5694">
        <w:rPr>
          <w:lang w:val="en-GB"/>
        </w:rPr>
        <w:t>]</w:t>
      </w:r>
      <w:r w:rsidR="00771348" w:rsidRPr="006E2471">
        <w:t>12. i.e. all the (things) that I have done in your presence do ye</w:t>
      </w:r>
    </w:p>
    <w:p w14:paraId="231E13BD" w14:textId="769F1E73" w:rsidR="00771348" w:rsidRPr="006E2471" w:rsidRDefault="00771348" w:rsidP="00771348">
      <w:pPr>
        <w:spacing w:after="0"/>
      </w:pPr>
      <w:r w:rsidRPr="006E2471">
        <w:t>them. 13. i.e. if ye be in that wise. 14. i.e. not for seeking</w:t>
      </w:r>
    </w:p>
    <w:p w14:paraId="53E7F3B1" w14:textId="6CB751F3" w:rsidR="00771348" w:rsidRPr="006E2471" w:rsidRDefault="00771348" w:rsidP="00771348">
      <w:pPr>
        <w:spacing w:after="0"/>
      </w:pPr>
      <w:r w:rsidRPr="006E2471">
        <w:t>sustenance of you. 15. i.e. I am knowing</w:t>
      </w:r>
      <w:r w:rsidR="00F83B3A">
        <w:rPr>
          <w:lang w:val="en-IE"/>
        </w:rPr>
        <w:t>;</w:t>
      </w:r>
      <w:r w:rsidRPr="006E2471">
        <w:t xml:space="preserve"> or it is little that suffices</w:t>
      </w:r>
    </w:p>
    <w:p w14:paraId="047CAE13" w14:textId="77777777" w:rsidR="00771348" w:rsidRPr="006E2471" w:rsidRDefault="00771348" w:rsidP="00771348">
      <w:pPr>
        <w:spacing w:after="0"/>
      </w:pPr>
      <w:r w:rsidRPr="006E2471">
        <w:t>me. 16. i.e. I am sufficient as to every thing. 17. i.e.</w:t>
      </w:r>
    </w:p>
    <w:p w14:paraId="3E2EC5C0" w14:textId="317E1A31" w:rsidR="00771348" w:rsidRPr="006E2471" w:rsidRDefault="00F83B3A" w:rsidP="00771348">
      <w:pPr>
        <w:spacing w:after="0"/>
      </w:pPr>
      <w:r>
        <w:rPr>
          <w:lang w:val="en-IE"/>
        </w:rPr>
        <w:t>I</w:t>
      </w:r>
      <w:r w:rsidR="00771348" w:rsidRPr="006E2471">
        <w:t xml:space="preserve"> have learned</w:t>
      </w:r>
      <w:r>
        <w:rPr>
          <w:lang w:val="en-IE"/>
        </w:rPr>
        <w:t>[d]</w:t>
      </w:r>
      <w:r w:rsidR="00771348" w:rsidRPr="006E2471">
        <w:t xml:space="preserve"> loss. 18. I have learned</w:t>
      </w:r>
      <w:r>
        <w:rPr>
          <w:lang w:val="en-IE"/>
        </w:rPr>
        <w:t>[d]</w:t>
      </w:r>
      <w:r w:rsidR="00771348" w:rsidRPr="006E2471">
        <w:t xml:space="preserve"> abundance. 19. i.e.</w:t>
      </w:r>
    </w:p>
    <w:p w14:paraId="23652F18" w14:textId="605911D7" w:rsidR="00771348" w:rsidRPr="006E2471" w:rsidRDefault="00771348" w:rsidP="00771348">
      <w:pPr>
        <w:spacing w:after="0"/>
      </w:pPr>
      <w:r w:rsidRPr="006E2471">
        <w:t xml:space="preserve">when ye share, </w:t>
      </w:r>
      <w:r w:rsidR="00F83B3A">
        <w:rPr>
          <w:lang w:val="en-IE"/>
        </w:rPr>
        <w:t>[</w:t>
      </w:r>
      <w:r w:rsidRPr="006E2471">
        <w:t>i.e.</w:t>
      </w:r>
      <w:r w:rsidR="00F83B3A">
        <w:rPr>
          <w:lang w:val="en-IE"/>
        </w:rPr>
        <w:t>]</w:t>
      </w:r>
      <w:r w:rsidRPr="006E2471">
        <w:t xml:space="preserve"> ye give offerings to us. 20. i.e. they have</w:t>
      </w:r>
    </w:p>
    <w:p w14:paraId="7BCC651C" w14:textId="26DAA932" w:rsidR="00771348" w:rsidRPr="006E2471" w:rsidRDefault="00771348" w:rsidP="00771348">
      <w:pPr>
        <w:spacing w:after="0"/>
      </w:pPr>
      <w:r w:rsidRPr="006E2471">
        <w:t>given us no offerings, that is, we have not accepted their offerings,</w:t>
      </w:r>
    </w:p>
    <w:p w14:paraId="6B4FE89E" w14:textId="77777777" w:rsidR="00771348" w:rsidRPr="006E2471" w:rsidRDefault="00771348" w:rsidP="00771348">
      <w:pPr>
        <w:spacing w:after="0"/>
      </w:pPr>
      <w:r w:rsidRPr="006E2471">
        <w:t>because we have not deemed their perfection sufficient. They have given</w:t>
      </w:r>
    </w:p>
    <w:p w14:paraId="739BE291" w14:textId="181148C0" w:rsidR="00771348" w:rsidRPr="006E2471" w:rsidRDefault="00771348" w:rsidP="00771348">
      <w:pPr>
        <w:spacing w:after="0"/>
      </w:pPr>
      <w:r w:rsidRPr="006E2471">
        <w:t>nothing, we have asked</w:t>
      </w:r>
      <w:r w:rsidR="00997F36">
        <w:rPr>
          <w:lang w:val="en-IE"/>
        </w:rPr>
        <w:t>[e]</w:t>
      </w:r>
      <w:r w:rsidRPr="006E2471">
        <w:t xml:space="preserve"> for nothing. 21. i.e. all this was not as</w:t>
      </w:r>
    </w:p>
    <w:p w14:paraId="3E4FC78B" w14:textId="4D928EED" w:rsidR="00771348" w:rsidRPr="006E2471" w:rsidRDefault="00771348" w:rsidP="00771348">
      <w:pPr>
        <w:spacing w:after="0"/>
      </w:pPr>
      <w:r w:rsidRPr="006E2471">
        <w:t>a due</w:t>
      </w:r>
      <w:r w:rsidR="00997F36">
        <w:rPr>
          <w:lang w:val="en-IE"/>
        </w:rPr>
        <w:t>:</w:t>
      </w:r>
      <w:r w:rsidRPr="006E2471">
        <w:t xml:space="preserve"> ye, however, have given them because of your perfection.</w:t>
      </w:r>
    </w:p>
    <w:p w14:paraId="15A6E482" w14:textId="77777777" w:rsidR="00771348" w:rsidRPr="006E2471" w:rsidRDefault="00771348" w:rsidP="00771348">
      <w:pPr>
        <w:spacing w:after="0"/>
      </w:pPr>
      <w:r w:rsidRPr="006E2471">
        <w:t>22. twice only. 23. when I was therein. 24. i.e. it is not now</w:t>
      </w:r>
    </w:p>
    <w:p w14:paraId="3E990DDE" w14:textId="6FFFCEC4" w:rsidR="00771348" w:rsidRPr="006E2471" w:rsidRDefault="00771348" w:rsidP="00771348">
      <w:pPr>
        <w:spacing w:after="0"/>
      </w:pPr>
      <w:r w:rsidRPr="006E2471">
        <w:t>of seeking. 25. i.e. w</w:t>
      </w:r>
      <w:r w:rsidR="00997F36">
        <w:rPr>
          <w:lang w:val="en-IE"/>
        </w:rPr>
        <w:t>h</w:t>
      </w:r>
      <w:r w:rsidRPr="006E2471">
        <w:t>at he has brought from you. 26. i.e.</w:t>
      </w:r>
    </w:p>
    <w:p w14:paraId="10B5D1CC" w14:textId="5F450F3B" w:rsidR="00771348" w:rsidRPr="006E2471" w:rsidRDefault="00771348" w:rsidP="00771348">
      <w:pPr>
        <w:spacing w:after="0"/>
      </w:pPr>
      <w:r w:rsidRPr="006E2471">
        <w:t>because it has been brought with joy. 27. i.e. he hath abundance</w:t>
      </w:r>
      <w:r w:rsidR="00997F36">
        <w:rPr>
          <w:lang w:val="en-IE"/>
        </w:rPr>
        <w:t>[f]</w:t>
      </w:r>
      <w:r w:rsidRPr="006E2471">
        <w:t>.</w:t>
      </w:r>
    </w:p>
    <w:p w14:paraId="2A3E31EA" w14:textId="22D3C2DB" w:rsidR="00771348" w:rsidRPr="006E2471" w:rsidRDefault="00771348" w:rsidP="00771348">
      <w:pPr>
        <w:spacing w:after="0"/>
      </w:pPr>
      <w:r w:rsidRPr="006E2471">
        <w:t>28. i.e. a sign of peace and good will.</w:t>
      </w:r>
      <w:r w:rsidR="00BF5694" w:rsidRPr="00BF5694">
        <w:t>[/f. 24</w:t>
      </w:r>
      <w:r w:rsidR="00BF5694">
        <w:rPr>
          <w:lang w:val="en-IE"/>
        </w:rPr>
        <w:t>b</w:t>
      </w:r>
      <w:r w:rsidR="00BF5694" w:rsidRPr="00BF5694">
        <w:t>]</w:t>
      </w:r>
      <w:r w:rsidR="00E05E39">
        <w:rPr>
          <w:lang w:val="en-GB"/>
        </w:rPr>
        <w:t>[/Eng]</w:t>
      </w:r>
    </w:p>
    <w:p w14:paraId="7B8802F2" w14:textId="77777777" w:rsidR="00E05E39" w:rsidRDefault="00E05E39" w:rsidP="00771348">
      <w:pPr>
        <w:spacing w:after="0"/>
      </w:pPr>
    </w:p>
    <w:p w14:paraId="2F0D9754" w14:textId="26F28DBC" w:rsidR="00771348" w:rsidRPr="006E2471" w:rsidRDefault="00E05E39" w:rsidP="00771348">
      <w:pPr>
        <w:spacing w:after="0"/>
      </w:pPr>
      <w:r>
        <w:rPr>
          <w:lang w:val="en-GB"/>
        </w:rPr>
        <w:t>[FN]</w:t>
      </w:r>
      <w:r w:rsidR="00072BC5">
        <w:rPr>
          <w:lang w:val="en-IE"/>
        </w:rPr>
        <w:t>a</w:t>
      </w:r>
      <w:r w:rsidR="00072BC5">
        <w:t xml:space="preserve"> Si</w:t>
      </w:r>
      <w:r w:rsidR="00072BC5">
        <w:rPr>
          <w:lang w:val="en-IE"/>
        </w:rPr>
        <w:t>c;</w:t>
      </w:r>
      <w:r w:rsidR="00771348" w:rsidRPr="006E2471">
        <w:t xml:space="preserve"> but the gloss translates </w:t>
      </w:r>
      <w:r w:rsidR="00072BC5">
        <w:rPr>
          <w:lang w:val="en-IE"/>
        </w:rPr>
        <w:t>‘</w:t>
      </w:r>
      <w:r w:rsidR="00072BC5">
        <w:t>hae</w:t>
      </w:r>
      <w:r w:rsidR="00072BC5">
        <w:rPr>
          <w:lang w:val="en-IE"/>
        </w:rPr>
        <w:t>c</w:t>
      </w:r>
      <w:r w:rsidR="00072BC5">
        <w:t xml:space="preserve"> agite,</w:t>
      </w:r>
      <w:r w:rsidR="00072BC5">
        <w:rPr>
          <w:lang w:val="en-IE"/>
        </w:rPr>
        <w:t>’</w:t>
      </w:r>
      <w:r w:rsidR="00771348" w:rsidRPr="006E2471">
        <w:t xml:space="preserve"> which is the reading of the Vulgate</w:t>
      </w:r>
    </w:p>
    <w:p w14:paraId="377349A2" w14:textId="7A4FD1E3" w:rsidR="00771348" w:rsidRPr="006E2471" w:rsidRDefault="00072BC5" w:rsidP="00771348">
      <w:pPr>
        <w:spacing w:after="0"/>
      </w:pPr>
      <w:r>
        <w:rPr>
          <w:lang w:val="en-IE"/>
        </w:rPr>
        <w:t>b</w:t>
      </w:r>
      <w:r>
        <w:t xml:space="preserve"> cf. Wb. 29</w:t>
      </w:r>
      <w:r>
        <w:rPr>
          <w:lang w:val="en-IE"/>
        </w:rPr>
        <w:t>b</w:t>
      </w:r>
      <w:r w:rsidR="00771348" w:rsidRPr="006E2471">
        <w:t xml:space="preserve"> 13</w:t>
      </w:r>
    </w:p>
    <w:p w14:paraId="158E62D7" w14:textId="0D5877BE" w:rsidR="00771348" w:rsidRPr="006E2471" w:rsidRDefault="00072BC5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aconfodli</w:t>
      </w:r>
      <w:r>
        <w:rPr>
          <w:lang w:val="en-IE"/>
        </w:rPr>
        <w:t>[/Rep]</w:t>
      </w:r>
      <w:r w:rsidR="00AF29B5">
        <w:t xml:space="preserve"> doberid </w:t>
      </w:r>
      <w:r w:rsidR="00AF29B5">
        <w:rPr>
          <w:lang w:val="en-IE"/>
        </w:rPr>
        <w:t>c</w:t>
      </w:r>
      <w:r w:rsidR="00AF29B5">
        <w:t>orr. J. S., Celt. Zeits</w:t>
      </w:r>
      <w:r w:rsidR="00AF29B5">
        <w:rPr>
          <w:lang w:val="en-IE"/>
        </w:rPr>
        <w:t>c</w:t>
      </w:r>
      <w:r w:rsidR="00AF29B5">
        <w:t xml:space="preserve">hr. </w:t>
      </w:r>
      <w:r w:rsidR="00AF29B5">
        <w:rPr>
          <w:lang w:val="en-IE"/>
        </w:rPr>
        <w:t>II</w:t>
      </w:r>
      <w:r w:rsidR="00AF29B5">
        <w:t>. 212</w:t>
      </w:r>
      <w:r w:rsidR="00AF29B5">
        <w:rPr>
          <w:lang w:val="en-IE"/>
        </w:rPr>
        <w:t>:</w:t>
      </w:r>
      <w:r w:rsidR="00AF29B5">
        <w:t xml:space="preserve"> compare Ml. 53</w:t>
      </w:r>
      <w:r w:rsidR="00AF29B5">
        <w:rPr>
          <w:lang w:val="en-IE"/>
        </w:rPr>
        <w:t>b</w:t>
      </w:r>
      <w:r w:rsidR="00771348" w:rsidRPr="006E2471">
        <w:t xml:space="preserve"> 18.</w:t>
      </w:r>
      <w:r w:rsidR="00AF29B5">
        <w:rPr>
          <w:lang w:val="en-IE"/>
        </w:rPr>
        <w:t xml:space="preserve"> </w:t>
      </w:r>
      <w:r w:rsidR="00771348" w:rsidRPr="006E2471">
        <w:t>For the singling of the dd</w:t>
      </w:r>
      <w:r w:rsidR="00AF29B5">
        <w:rPr>
          <w:lang w:val="en-IE"/>
        </w:rPr>
        <w:t xml:space="preserve"> </w:t>
      </w:r>
      <w:r w:rsidR="00AF29B5">
        <w:t>cf. Wb. 23</w:t>
      </w:r>
      <w:r w:rsidR="00AF29B5">
        <w:rPr>
          <w:lang w:val="en-IE"/>
        </w:rPr>
        <w:t>b</w:t>
      </w:r>
      <w:r w:rsidR="00AF29B5">
        <w:t xml:space="preserve"> 1, 24</w:t>
      </w:r>
      <w:r w:rsidR="00AF29B5">
        <w:rPr>
          <w:lang w:val="en-IE"/>
        </w:rPr>
        <w:t>c</w:t>
      </w:r>
      <w:r w:rsidR="00771348" w:rsidRPr="006E2471">
        <w:t xml:space="preserve"> 17</w:t>
      </w:r>
    </w:p>
    <w:p w14:paraId="127297B8" w14:textId="2110DA8E" w:rsidR="00771348" w:rsidRPr="006E2471" w:rsidRDefault="00AF29B5" w:rsidP="00771348">
      <w:pPr>
        <w:spacing w:after="0"/>
      </w:pPr>
      <w:r>
        <w:rPr>
          <w:lang w:val="en-IE"/>
        </w:rPr>
        <w:t>d</w:t>
      </w:r>
      <w:r>
        <w:t xml:space="preserve"> lit. </w:t>
      </w:r>
      <w:r>
        <w:rPr>
          <w:lang w:val="en-IE"/>
        </w:rPr>
        <w:t>‘</w:t>
      </w:r>
      <w:r>
        <w:t>taught myself,</w:t>
      </w:r>
      <w:r>
        <w:rPr>
          <w:lang w:val="en-IE"/>
        </w:rPr>
        <w:t>’</w:t>
      </w:r>
      <w:r>
        <w:t xml:space="preserve"> </w:t>
      </w:r>
      <w:r>
        <w:rPr>
          <w:lang w:val="en-IE"/>
        </w:rPr>
        <w:t>c</w:t>
      </w:r>
      <w:r>
        <w:t>f. Wb. 5</w:t>
      </w:r>
      <w:r>
        <w:rPr>
          <w:lang w:val="en-IE"/>
        </w:rPr>
        <w:t>b</w:t>
      </w:r>
      <w:r w:rsidR="00771348" w:rsidRPr="006E2471">
        <w:t xml:space="preserve"> 44</w:t>
      </w:r>
    </w:p>
    <w:p w14:paraId="30198967" w14:textId="1A9989DB" w:rsidR="00771348" w:rsidRPr="006E2471" w:rsidRDefault="00AF29B5" w:rsidP="00771348">
      <w:pPr>
        <w:spacing w:after="0"/>
      </w:pPr>
      <w:r>
        <w:rPr>
          <w:lang w:val="en-IE"/>
        </w:rPr>
        <w:t>e</w:t>
      </w:r>
      <w:r>
        <w:t xml:space="preserve"> comtachtmar </w:t>
      </w:r>
      <w:r>
        <w:rPr>
          <w:lang w:val="en-IE"/>
        </w:rPr>
        <w:t>=</w:t>
      </w:r>
      <w:r w:rsidR="00771348" w:rsidRPr="006E2471">
        <w:t xml:space="preserve"> com-ad-tachtmar, where the ad</w:t>
      </w:r>
      <w:r>
        <w:rPr>
          <w:lang w:val="en-IE"/>
        </w:rPr>
        <w:t xml:space="preserve"> </w:t>
      </w:r>
      <w:r w:rsidR="00771348" w:rsidRPr="006E2471">
        <w:t>is perfective, Sarauw, Irske Studier,</w:t>
      </w:r>
      <w:r>
        <w:rPr>
          <w:lang w:val="en-IE"/>
        </w:rPr>
        <w:t xml:space="preserve"> </w:t>
      </w:r>
      <w:r>
        <w:t>p. 46, W. S.</w:t>
      </w:r>
      <w:r>
        <w:rPr>
          <w:lang w:val="en-IE"/>
        </w:rPr>
        <w:t>;</w:t>
      </w:r>
      <w:r w:rsidR="00771348" w:rsidRPr="006E2471">
        <w:t xml:space="preserve"> but cf. Thurneysen, KZ. xxxvii. 57, J. S.</w:t>
      </w:r>
    </w:p>
    <w:p w14:paraId="5EB91094" w14:textId="5AFA08F6" w:rsidR="00771348" w:rsidRPr="006E2471" w:rsidRDefault="00AF29B5" w:rsidP="00771348">
      <w:pPr>
        <w:spacing w:after="0"/>
      </w:pPr>
      <w:r>
        <w:rPr>
          <w:lang w:val="en-IE"/>
        </w:rPr>
        <w:t>f</w:t>
      </w:r>
      <w:r>
        <w:t xml:space="preserve"> lit. </w:t>
      </w:r>
      <w:r>
        <w:rPr>
          <w:lang w:val="en-IE"/>
        </w:rPr>
        <w:t>‘</w:t>
      </w:r>
      <w:r>
        <w:t>it is abundant with him</w:t>
      </w:r>
      <w:r>
        <w:rPr>
          <w:lang w:val="en-IE"/>
        </w:rPr>
        <w:t>’</w:t>
      </w:r>
      <w:r w:rsidR="00E05E39">
        <w:rPr>
          <w:lang w:val="en-GB"/>
        </w:rPr>
        <w:t>[/FN]</w:t>
      </w:r>
    </w:p>
    <w:p w14:paraId="38DFB028" w14:textId="77777777" w:rsidR="00ED2D9E" w:rsidRPr="006E2471" w:rsidRDefault="00ED2D9E" w:rsidP="00771348">
      <w:pPr>
        <w:spacing w:after="0"/>
      </w:pPr>
    </w:p>
    <w:p w14:paraId="7CBDE7A3" w14:textId="7875C299" w:rsidR="00771348" w:rsidRPr="006E2471" w:rsidRDefault="00771348" w:rsidP="00771348">
      <w:pPr>
        <w:spacing w:after="0"/>
      </w:pPr>
      <w:r w:rsidRPr="006E2471">
        <w:t>Glosses on the Pauline Epistles. Phil, IV. 653</w:t>
      </w:r>
    </w:p>
    <w:p w14:paraId="58B76024" w14:textId="77777777" w:rsidR="00ED2D9E" w:rsidRPr="006E2471" w:rsidRDefault="00ED2D9E" w:rsidP="00771348">
      <w:pPr>
        <w:spacing w:after="0"/>
      </w:pPr>
    </w:p>
    <w:p w14:paraId="1C6C4B4F" w14:textId="36BA45B0" w:rsidR="00771348" w:rsidRPr="006E2471" w:rsidRDefault="00E05E39" w:rsidP="00771348">
      <w:pPr>
        <w:spacing w:after="0"/>
      </w:pPr>
      <w:r>
        <w:rPr>
          <w:lang w:val="en-GB"/>
        </w:rPr>
        <w:t>[Lat]</w:t>
      </w:r>
      <w:r w:rsidR="00BF5694" w:rsidRPr="00BF5694">
        <w:rPr>
          <w:lang w:val="en-GB"/>
        </w:rPr>
        <w:t>[f. 24</w:t>
      </w:r>
      <w:r w:rsidR="00BF5694">
        <w:rPr>
          <w:lang w:val="en-GB"/>
        </w:rPr>
        <w:t>b</w:t>
      </w:r>
      <w:r w:rsidR="00BF5694" w:rsidRPr="00BF5694">
        <w:rPr>
          <w:lang w:val="en-GB"/>
        </w:rPr>
        <w:t>]</w:t>
      </w:r>
      <w:r w:rsidR="00771348" w:rsidRPr="006E2471">
        <w:t>22. Salutant uos quicunque sunt fratres</w:t>
      </w:r>
      <w:r w:rsidR="00CF2608">
        <w:rPr>
          <w:lang w:val="en-IE"/>
        </w:rPr>
        <w:t>[29]</w:t>
      </w:r>
      <w:r w:rsidR="00771348" w:rsidRPr="006E2471">
        <w:t>. Salutant uos omnes</w:t>
      </w:r>
    </w:p>
    <w:p w14:paraId="0191C92E" w14:textId="6FDD86E0" w:rsidR="00771348" w:rsidRPr="006E2471" w:rsidRDefault="00771348" w:rsidP="00771348">
      <w:pPr>
        <w:spacing w:after="0"/>
      </w:pPr>
      <w:r w:rsidRPr="006E2471">
        <w:t>sancti</w:t>
      </w:r>
      <w:r w:rsidR="00985957">
        <w:rPr>
          <w:lang w:val="en-IE"/>
        </w:rPr>
        <w:t>[30]</w:t>
      </w:r>
      <w:r w:rsidRPr="006E2471">
        <w:t>, maxime qui de Cessaris domu sunt</w:t>
      </w:r>
      <w:r w:rsidR="00985957">
        <w:rPr>
          <w:lang w:val="en-IE"/>
        </w:rPr>
        <w:t>[31]</w:t>
      </w:r>
      <w:r w:rsidRPr="006E2471">
        <w:t>.</w:t>
      </w:r>
    </w:p>
    <w:p w14:paraId="50DF9505" w14:textId="3FFB2A47" w:rsidR="00771348" w:rsidRPr="00985957" w:rsidRDefault="00771348" w:rsidP="00771348">
      <w:pPr>
        <w:spacing w:after="0"/>
        <w:rPr>
          <w:lang w:val="en-IE"/>
        </w:rPr>
      </w:pPr>
      <w:r w:rsidRPr="006E2471">
        <w:t>AMHN</w:t>
      </w:r>
    </w:p>
    <w:p w14:paraId="2C64BA35" w14:textId="49008DC7" w:rsidR="00771348" w:rsidRDefault="00771348" w:rsidP="00771348">
      <w:pPr>
        <w:spacing w:after="0"/>
        <w:rPr>
          <w:lang w:val="en-GB"/>
        </w:rPr>
      </w:pPr>
      <w:r w:rsidRPr="006E2471">
        <w:t>explicit æpis</w:t>
      </w:r>
      <w:r w:rsidR="005E767B" w:rsidRPr="005E767B">
        <w:t>[Con]</w:t>
      </w:r>
      <w:r w:rsidRPr="006E2471">
        <w:t>tula</w:t>
      </w:r>
      <w:r w:rsidR="005E767B" w:rsidRPr="005E767B">
        <w:t>[/Con]</w:t>
      </w:r>
      <w:r w:rsidRPr="006E2471">
        <w:t xml:space="preserve"> ad pilipenses</w:t>
      </w:r>
      <w:r w:rsidR="00911C8E">
        <w:rPr>
          <w:lang w:val="en-IE"/>
        </w:rPr>
        <w:t xml:space="preserve"> </w:t>
      </w:r>
      <w:r w:rsidRPr="006E2471">
        <w:t>...</w:t>
      </w:r>
      <w:r w:rsidR="00BF5694" w:rsidRPr="00BF5694">
        <w:t>[/f. 24</w:t>
      </w:r>
      <w:r w:rsidR="00BF5694">
        <w:rPr>
          <w:lang w:val="en-IE"/>
        </w:rPr>
        <w:t>b</w:t>
      </w:r>
      <w:r w:rsidR="00BF5694" w:rsidRPr="00BF5694">
        <w:t>]</w:t>
      </w:r>
      <w:r w:rsidR="00E05E39">
        <w:rPr>
          <w:lang w:val="en-GB"/>
        </w:rPr>
        <w:t>[/Lat]</w:t>
      </w:r>
    </w:p>
    <w:p w14:paraId="3A52B4D7" w14:textId="77777777" w:rsidR="00E05E39" w:rsidRPr="006E2471" w:rsidRDefault="00E05E39" w:rsidP="00771348">
      <w:pPr>
        <w:spacing w:after="0"/>
      </w:pPr>
    </w:p>
    <w:p w14:paraId="2F485CF2" w14:textId="154B01A1" w:rsidR="00771348" w:rsidRPr="00985957" w:rsidRDefault="00E05E39" w:rsidP="00771348">
      <w:pPr>
        <w:spacing w:after="0"/>
        <w:rPr>
          <w:lang w:val="en-IE"/>
        </w:rPr>
      </w:pPr>
      <w:r>
        <w:rPr>
          <w:lang w:val="en-GB"/>
        </w:rPr>
        <w:t>[SG]</w:t>
      </w:r>
      <w:r w:rsidR="00BF5694" w:rsidRPr="00BF5694">
        <w:rPr>
          <w:lang w:val="en-GB"/>
        </w:rPr>
        <w:t>[f. 24</w:t>
      </w:r>
      <w:r w:rsidR="00BF5694">
        <w:rPr>
          <w:lang w:val="en-GB"/>
        </w:rPr>
        <w:t>b</w:t>
      </w:r>
      <w:r w:rsidR="00BF5694" w:rsidRPr="00BF5694">
        <w:rPr>
          <w:lang w:val="en-GB"/>
        </w:rPr>
        <w:t>]</w:t>
      </w:r>
      <w:r w:rsidR="00771348"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far nimchomarc uaidib </w:t>
      </w:r>
      <w:r w:rsidR="00985957">
        <w:rPr>
          <w:lang w:val="en-IE"/>
        </w:rPr>
        <w:t>ú</w:t>
      </w:r>
      <w:r w:rsidR="00985957">
        <w:t xml:space="preserve">ili 30. far nimchomarc </w:t>
      </w:r>
      <w:r w:rsidR="00985957">
        <w:rPr>
          <w:lang w:val="en-IE"/>
        </w:rPr>
        <w:t>ó</w:t>
      </w:r>
    </w:p>
    <w:p w14:paraId="062273A7" w14:textId="02465D39" w:rsidR="00771348" w:rsidRDefault="00985957" w:rsidP="00771348">
      <w:pPr>
        <w:spacing w:after="0"/>
        <w:rPr>
          <w:lang w:val="en-GB"/>
        </w:rPr>
      </w:pPr>
      <w:r>
        <w:t>c</w:t>
      </w:r>
      <w:r>
        <w:rPr>
          <w:lang w:val="en-IE"/>
        </w:rPr>
        <w:t>há</w:t>
      </w:r>
      <w:r>
        <w:t>ch n</w:t>
      </w:r>
      <w:r>
        <w:rPr>
          <w:lang w:val="en-IE"/>
        </w:rPr>
        <w:t>á</w:t>
      </w:r>
      <w:r>
        <w:t>df</w:t>
      </w:r>
      <w:r>
        <w:rPr>
          <w:lang w:val="en-IE"/>
        </w:rPr>
        <w:t>i</w:t>
      </w:r>
      <w:r w:rsidR="00771348" w:rsidRPr="006E2471">
        <w:t>l and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nt</w:t>
      </w:r>
      <w:r>
        <w:rPr>
          <w:lang w:val="en-IE"/>
        </w:rPr>
        <w:t>í</w:t>
      </w:r>
      <w:r w:rsidR="00771348" w:rsidRPr="006E2471">
        <w:t xml:space="preserve"> rochreti dimuntir cessair</w:t>
      </w:r>
      <w:r w:rsidR="00BF5694" w:rsidRPr="00BF5694">
        <w:t>[/f. 24</w:t>
      </w:r>
      <w:r w:rsidR="00BF5694">
        <w:rPr>
          <w:lang w:val="en-IE"/>
        </w:rPr>
        <w:t>b</w:t>
      </w:r>
      <w:r w:rsidR="00BF5694" w:rsidRPr="00BF5694">
        <w:t>]</w:t>
      </w:r>
      <w:r w:rsidR="00E05E39">
        <w:rPr>
          <w:lang w:val="en-GB"/>
        </w:rPr>
        <w:t>[/SG]</w:t>
      </w:r>
    </w:p>
    <w:p w14:paraId="64538170" w14:textId="77777777" w:rsidR="00E05E39" w:rsidRPr="006E2471" w:rsidRDefault="00E05E39" w:rsidP="00771348">
      <w:pPr>
        <w:spacing w:after="0"/>
      </w:pPr>
    </w:p>
    <w:p w14:paraId="72BB88EF" w14:textId="0599A3D4" w:rsidR="00771348" w:rsidRPr="006E2471" w:rsidRDefault="00E05E39" w:rsidP="00771348">
      <w:pPr>
        <w:spacing w:after="0"/>
      </w:pPr>
      <w:r>
        <w:rPr>
          <w:lang w:val="en-GB"/>
        </w:rPr>
        <w:t>[Eng]</w:t>
      </w:r>
      <w:r w:rsidR="00BF5694" w:rsidRPr="00BF5694">
        <w:rPr>
          <w:lang w:val="en-GB"/>
        </w:rPr>
        <w:t>[f. 24</w:t>
      </w:r>
      <w:r w:rsidR="00BF5694">
        <w:rPr>
          <w:lang w:val="en-GB"/>
        </w:rPr>
        <w:t>b</w:t>
      </w:r>
      <w:r w:rsidR="00BF5694" w:rsidRPr="00BF5694">
        <w:rPr>
          <w:lang w:val="en-GB"/>
        </w:rPr>
        <w:t>]</w:t>
      </w:r>
      <w:r w:rsidR="00771348" w:rsidRPr="006E2471">
        <w:t>29. i.e. a salutation to you from them all. 30. a salutation to you</w:t>
      </w:r>
    </w:p>
    <w:p w14:paraId="1F812CAA" w14:textId="24495A16" w:rsidR="00771348" w:rsidRPr="006E2471" w:rsidRDefault="00771348" w:rsidP="00771348">
      <w:pPr>
        <w:spacing w:after="0"/>
      </w:pPr>
      <w:r w:rsidRPr="006E2471">
        <w:t>from every one who is n</w:t>
      </w:r>
      <w:r w:rsidR="00985957">
        <w:t>ot there. 31. i.e. he of Caesar</w:t>
      </w:r>
      <w:r w:rsidR="00985957">
        <w:rPr>
          <w:lang w:val="en-IE"/>
        </w:rPr>
        <w:t>’</w:t>
      </w:r>
      <w:r w:rsidRPr="006E2471">
        <w:t>s household</w:t>
      </w:r>
    </w:p>
    <w:p w14:paraId="399B48B4" w14:textId="709ECF30" w:rsidR="00771348" w:rsidRPr="00E05E39" w:rsidRDefault="00771348" w:rsidP="00771348">
      <w:pPr>
        <w:spacing w:after="0"/>
        <w:rPr>
          <w:lang w:val="en-GB"/>
        </w:rPr>
      </w:pPr>
      <w:r w:rsidRPr="006E2471">
        <w:t>who has believed.</w:t>
      </w:r>
      <w:r w:rsidR="00BF5694" w:rsidRPr="00BF5694">
        <w:t>[/f. 24</w:t>
      </w:r>
      <w:r w:rsidR="00BF5694">
        <w:rPr>
          <w:lang w:val="en-IE"/>
        </w:rPr>
        <w:t>b</w:t>
      </w:r>
      <w:r w:rsidR="00BF5694" w:rsidRPr="00BF5694">
        <w:t>]</w:t>
      </w:r>
      <w:r w:rsidR="00E05E39">
        <w:rPr>
          <w:lang w:val="en-GB"/>
        </w:rPr>
        <w:t>[/Eng]</w:t>
      </w:r>
    </w:p>
    <w:p w14:paraId="51601DB6" w14:textId="77777777" w:rsidR="00ED2D9E" w:rsidRPr="006E2471" w:rsidRDefault="00ED2D9E" w:rsidP="00771348">
      <w:pPr>
        <w:spacing w:after="0"/>
      </w:pPr>
    </w:p>
    <w:p w14:paraId="1540FE28" w14:textId="6F60BFBB" w:rsidR="00771348" w:rsidRPr="006E2471" w:rsidRDefault="00771348" w:rsidP="00771348">
      <w:pPr>
        <w:spacing w:after="0"/>
      </w:pPr>
      <w:r w:rsidRPr="006E2471">
        <w:t>654 Biblical Glosses and Scholia.</w:t>
      </w:r>
    </w:p>
    <w:p w14:paraId="5D51954F" w14:textId="00918D6D" w:rsidR="001B0BB3" w:rsidRPr="001B0BB3" w:rsidRDefault="001B0BB3" w:rsidP="00985957">
      <w:pPr>
        <w:tabs>
          <w:tab w:val="left" w:pos="1114"/>
        </w:tabs>
        <w:spacing w:after="0"/>
        <w:rPr>
          <w:lang w:val="en-IE"/>
        </w:rPr>
      </w:pPr>
    </w:p>
    <w:p w14:paraId="7962F30F" w14:textId="5059D5CD" w:rsidR="00771348" w:rsidRDefault="00E05E39" w:rsidP="00771348">
      <w:pPr>
        <w:spacing w:after="0"/>
        <w:rPr>
          <w:lang w:val="en-GB"/>
        </w:rPr>
      </w:pPr>
      <w:r>
        <w:rPr>
          <w:lang w:val="en-GB"/>
        </w:rPr>
        <w:t>[H2]</w:t>
      </w:r>
      <w:r w:rsidR="00771348" w:rsidRPr="006E2471">
        <w:t>EPISTOLA I. AD THESSALONICENSES.</w:t>
      </w:r>
      <w:r>
        <w:rPr>
          <w:lang w:val="en-GB"/>
        </w:rPr>
        <w:t>[/H2]</w:t>
      </w:r>
    </w:p>
    <w:p w14:paraId="216BF7F6" w14:textId="77777777" w:rsidR="00E05E39" w:rsidRPr="00E05E39" w:rsidRDefault="00E05E39" w:rsidP="00771348">
      <w:pPr>
        <w:spacing w:after="0"/>
        <w:rPr>
          <w:lang w:val="en-GB"/>
        </w:rPr>
      </w:pPr>
    </w:p>
    <w:p w14:paraId="64137EEF" w14:textId="51F72B2D" w:rsidR="00771348" w:rsidRPr="006E2471" w:rsidRDefault="00E05E39" w:rsidP="00771348">
      <w:pPr>
        <w:spacing w:after="0"/>
      </w:pPr>
      <w:r>
        <w:rPr>
          <w:lang w:val="en-GB"/>
        </w:rPr>
        <w:t>[Lat]</w:t>
      </w:r>
      <w:r w:rsidR="00BF5694" w:rsidRPr="00BF5694">
        <w:rPr>
          <w:lang w:val="en-GB"/>
        </w:rPr>
        <w:t>[f. 24</w:t>
      </w:r>
      <w:r w:rsidR="00BF5694">
        <w:rPr>
          <w:lang w:val="en-GB"/>
        </w:rPr>
        <w:t>b</w:t>
      </w:r>
      <w:r w:rsidR="00BF5694" w:rsidRPr="00BF5694">
        <w:rPr>
          <w:lang w:val="en-GB"/>
        </w:rPr>
        <w:t>]</w:t>
      </w:r>
      <w:r w:rsidR="00DE7F07">
        <w:rPr>
          <w:lang w:val="en-GB"/>
        </w:rPr>
        <w:t>[NV]</w:t>
      </w:r>
      <w:r w:rsidR="00771348" w:rsidRPr="006E2471">
        <w:t>Scribens e</w:t>
      </w:r>
      <w:r w:rsidR="00C60B29">
        <w:rPr>
          <w:lang w:val="en-IE"/>
        </w:rPr>
        <w:t>í</w:t>
      </w:r>
      <w:r w:rsidR="00771348" w:rsidRPr="006E2471">
        <w:t>s ab Athenis per Thithicum diaconem</w:t>
      </w:r>
      <w:r w:rsidR="00340C71">
        <w:t xml:space="preserve"> </w:t>
      </w:r>
      <w:r w:rsidR="00BF5694">
        <w:rPr>
          <w:lang w:val="en-IE"/>
        </w:rPr>
        <w:t>et</w:t>
      </w:r>
      <w:r w:rsidR="00340C71">
        <w:t xml:space="preserve"> </w:t>
      </w:r>
      <w:r w:rsidR="00771348" w:rsidRPr="006E2471">
        <w:t>Honessimum</w:t>
      </w:r>
    </w:p>
    <w:p w14:paraId="5AF973A9" w14:textId="14E5E901" w:rsidR="00771348" w:rsidRPr="006E2471" w:rsidRDefault="00771348" w:rsidP="00771348">
      <w:pPr>
        <w:spacing w:after="0"/>
      </w:pPr>
      <w:r w:rsidRPr="006E2471">
        <w:t>acolitum</w:t>
      </w:r>
      <w:r w:rsidR="00C60B29">
        <w:rPr>
          <w:lang w:val="en-IE"/>
        </w:rPr>
        <w:t>[32].</w:t>
      </w:r>
      <w:r w:rsidR="00BF5694" w:rsidRPr="00BF5694">
        <w:t>[/f. 24</w:t>
      </w:r>
      <w:r w:rsidR="00BF5694">
        <w:rPr>
          <w:lang w:val="en-IE"/>
        </w:rPr>
        <w:t>b</w:t>
      </w:r>
      <w:r w:rsidR="00BF5694" w:rsidRPr="00BF5694">
        <w:t>]</w:t>
      </w:r>
    </w:p>
    <w:p w14:paraId="2ED6F642" w14:textId="1737D612" w:rsidR="00771348" w:rsidRPr="006E2471" w:rsidRDefault="00BF5694" w:rsidP="00771348">
      <w:pPr>
        <w:spacing w:after="0"/>
      </w:pPr>
      <w:r w:rsidRPr="00BF5694">
        <w:t>[f. 24</w:t>
      </w:r>
      <w:r>
        <w:rPr>
          <w:lang w:val="en-IE"/>
        </w:rPr>
        <w:t>c</w:t>
      </w:r>
      <w:r w:rsidRPr="00BF5694">
        <w:t>]</w:t>
      </w:r>
      <w:r w:rsidR="00771348" w:rsidRPr="006E2471">
        <w:t>I</w:t>
      </w:r>
      <w:r>
        <w:rPr>
          <w:lang w:val="en-IE"/>
        </w:rPr>
        <w:t>.</w:t>
      </w:r>
      <w:r w:rsidR="00771348" w:rsidRPr="006E2471">
        <w:t xml:space="preserve"> 2. Gratias agimus Deo semper pro o</w:t>
      </w:r>
      <w:r w:rsidR="00C60B29">
        <w:rPr>
          <w:lang w:val="en-IE"/>
        </w:rPr>
        <w:t>m</w:t>
      </w:r>
      <w:r w:rsidR="00771348" w:rsidRPr="006E2471">
        <w:t xml:space="preserve">nibus </w:t>
      </w:r>
      <w:r w:rsidR="00C60B29">
        <w:rPr>
          <w:lang w:val="en-IE"/>
        </w:rPr>
        <w:t>u</w:t>
      </w:r>
      <w:r w:rsidR="00771348" w:rsidRPr="006E2471">
        <w:t>ob</w:t>
      </w:r>
      <w:r w:rsidR="00C60B29">
        <w:rPr>
          <w:lang w:val="en-IE"/>
        </w:rPr>
        <w:t>í</w:t>
      </w:r>
      <w:r w:rsidR="00771348" w:rsidRPr="006E2471">
        <w:t>s</w:t>
      </w:r>
      <w:r w:rsidR="00C60B29">
        <w:rPr>
          <w:lang w:val="en-IE"/>
        </w:rPr>
        <w:t>[1]</w:t>
      </w:r>
      <w:r w:rsidR="00771348" w:rsidRPr="006E2471">
        <w:t>, memoriam</w:t>
      </w:r>
    </w:p>
    <w:p w14:paraId="07B20FFB" w14:textId="41BEF68E" w:rsidR="00771348" w:rsidRPr="006E2471" w:rsidRDefault="00771348" w:rsidP="00771348">
      <w:pPr>
        <w:spacing w:after="0"/>
      </w:pPr>
      <w:r w:rsidRPr="006E2471">
        <w:t>uestri facientes semper in orationibus nostris sine intermisione</w:t>
      </w:r>
      <w:r w:rsidR="00C60B29">
        <w:rPr>
          <w:lang w:val="en-IE"/>
        </w:rPr>
        <w:t>[2]</w:t>
      </w:r>
      <w:r w:rsidRPr="006E2471">
        <w:t>.</w:t>
      </w:r>
    </w:p>
    <w:p w14:paraId="551BC708" w14:textId="58137BAE" w:rsidR="00771348" w:rsidRPr="006E2471" w:rsidRDefault="00771348" w:rsidP="00771348">
      <w:pPr>
        <w:spacing w:after="0"/>
      </w:pPr>
      <w:r w:rsidRPr="006E2471">
        <w:t>3. Memores operis fidei uestr</w:t>
      </w:r>
      <w:r w:rsidR="00C60B29">
        <w:rPr>
          <w:lang w:val="en-IE"/>
        </w:rPr>
        <w:t xml:space="preserve">i .... </w:t>
      </w:r>
      <w:r w:rsidRPr="006E2471">
        <w:t>ante Deum</w:t>
      </w:r>
      <w:r w:rsidR="00C60B29">
        <w:rPr>
          <w:lang w:val="en-IE"/>
        </w:rPr>
        <w:t>[3]</w:t>
      </w:r>
      <w:r w:rsidRPr="006E2471">
        <w:t>.</w:t>
      </w:r>
    </w:p>
    <w:p w14:paraId="25AF5640" w14:textId="55993F61" w:rsidR="00771348" w:rsidRPr="00C60B29" w:rsidRDefault="00771348" w:rsidP="00771348">
      <w:pPr>
        <w:spacing w:after="0"/>
        <w:rPr>
          <w:lang w:val="en-IE"/>
        </w:rPr>
      </w:pPr>
      <w:r w:rsidRPr="006E2471">
        <w:t>4. Scientes, fratres, dilecti a Deo, electionem uestra</w:t>
      </w:r>
      <w:r w:rsidR="00C60B29">
        <w:rPr>
          <w:lang w:val="en-IE"/>
        </w:rPr>
        <w:t>m[4].</w:t>
      </w:r>
    </w:p>
    <w:p w14:paraId="528C8EA5" w14:textId="5EF1BA48" w:rsidR="00771348" w:rsidRPr="006E2471" w:rsidRDefault="00771348" w:rsidP="00771348">
      <w:pPr>
        <w:spacing w:after="0"/>
      </w:pPr>
      <w:r w:rsidRPr="006E2471">
        <w:t xml:space="preserve">5. Quia euangelium nostrum non fuit ad </w:t>
      </w:r>
      <w:r w:rsidR="00C60B29">
        <w:rPr>
          <w:lang w:val="en-IE"/>
        </w:rPr>
        <w:t>u</w:t>
      </w:r>
      <w:r w:rsidRPr="006E2471">
        <w:t>os in sermone tantum,</w:t>
      </w:r>
    </w:p>
    <w:p w14:paraId="75492F06" w14:textId="0CA64402" w:rsidR="00771348" w:rsidRPr="006E2471" w:rsidRDefault="00771348" w:rsidP="00771348">
      <w:pPr>
        <w:spacing w:after="0"/>
      </w:pPr>
      <w:r w:rsidRPr="006E2471">
        <w:t>sed</w:t>
      </w:r>
      <w:r w:rsidR="00340C71">
        <w:t xml:space="preserve"> </w:t>
      </w:r>
      <w:r w:rsidR="00BF5694">
        <w:rPr>
          <w:lang w:val="en-IE"/>
        </w:rPr>
        <w:t>et</w:t>
      </w:r>
      <w:r w:rsidR="00340C71">
        <w:t xml:space="preserve"> </w:t>
      </w:r>
      <w:r w:rsidRPr="006E2471">
        <w:t>in uirtute</w:t>
      </w:r>
      <w:r w:rsidR="00C60B29">
        <w:rPr>
          <w:lang w:val="en-IE"/>
        </w:rPr>
        <w:t xml:space="preserve">[5] </w:t>
      </w:r>
      <w:r w:rsidRPr="006E2471">
        <w:t>.</w:t>
      </w:r>
      <w:r w:rsidR="00C60B29">
        <w:rPr>
          <w:lang w:val="en-IE"/>
        </w:rPr>
        <w:t xml:space="preserve"> </w:t>
      </w:r>
      <w:r w:rsidRPr="006E2471">
        <w:t>. in plenitudine multa</w:t>
      </w:r>
      <w:r w:rsidR="00C60B29">
        <w:rPr>
          <w:lang w:val="en-IE"/>
        </w:rPr>
        <w:t>[6]</w:t>
      </w:r>
      <w:r w:rsidRPr="006E2471">
        <w:t>, sicut scitis</w:t>
      </w:r>
      <w:r w:rsidR="00C60B29">
        <w:rPr>
          <w:lang w:val="en-IE"/>
        </w:rPr>
        <w:t>[7]</w:t>
      </w:r>
      <w:r w:rsidRPr="006E2471">
        <w:t xml:space="preserve"> quales</w:t>
      </w:r>
    </w:p>
    <w:p w14:paraId="139DE647" w14:textId="610F6D3D" w:rsidR="00771348" w:rsidRPr="006E2471" w:rsidRDefault="00771348" w:rsidP="00771348">
      <w:pPr>
        <w:spacing w:after="0"/>
      </w:pPr>
      <w:r w:rsidRPr="006E2471">
        <w:t>fuerimus in uob</w:t>
      </w:r>
      <w:r w:rsidR="00C60B29">
        <w:rPr>
          <w:lang w:val="en-IE"/>
        </w:rPr>
        <w:t>í</w:t>
      </w:r>
      <w:r w:rsidRPr="006E2471">
        <w:t>s propter uos</w:t>
      </w:r>
      <w:r w:rsidR="00911C8E">
        <w:rPr>
          <w:lang w:val="en-IE"/>
        </w:rPr>
        <w:t>[8]</w:t>
      </w:r>
      <w:r w:rsidRPr="006E2471">
        <w:t>.</w:t>
      </w:r>
    </w:p>
    <w:p w14:paraId="2B97F741" w14:textId="02945A23" w:rsidR="00771348" w:rsidRPr="006E2471" w:rsidRDefault="00771348" w:rsidP="00771348">
      <w:pPr>
        <w:spacing w:after="0"/>
      </w:pPr>
      <w:r w:rsidRPr="006E2471">
        <w:t>6. Et uos emitatores nostri facti estis</w:t>
      </w:r>
      <w:r w:rsidR="00911C8E">
        <w:rPr>
          <w:lang w:val="en-IE"/>
        </w:rPr>
        <w:t>[9]</w:t>
      </w:r>
      <w:r w:rsidRPr="006E2471">
        <w:t>,</w:t>
      </w:r>
      <w:r w:rsidR="00340C71">
        <w:t xml:space="preserve"> </w:t>
      </w:r>
      <w:r w:rsidR="00BF5694">
        <w:rPr>
          <w:lang w:val="en-IE"/>
        </w:rPr>
        <w:t>et</w:t>
      </w:r>
      <w:r w:rsidR="00340C71">
        <w:t xml:space="preserve"> </w:t>
      </w:r>
      <w:r w:rsidRPr="006E2471">
        <w:t>Domini</w:t>
      </w:r>
      <w:r w:rsidR="00911C8E">
        <w:rPr>
          <w:lang w:val="en-IE"/>
        </w:rPr>
        <w:t>[10]</w:t>
      </w:r>
      <w:r w:rsidRPr="006E2471">
        <w:t>, excipientes</w:t>
      </w:r>
      <w:r w:rsidR="00911C8E">
        <w:rPr>
          <w:lang w:val="en-IE"/>
        </w:rPr>
        <w:t>[11]</w:t>
      </w:r>
      <w:r w:rsidRPr="006E2471">
        <w:t>,</w:t>
      </w:r>
    </w:p>
    <w:p w14:paraId="7FF53AB2" w14:textId="779B8FD5" w:rsidR="00771348" w:rsidRPr="006E2471" w:rsidRDefault="00771348" w:rsidP="00771348">
      <w:pPr>
        <w:spacing w:after="0"/>
      </w:pPr>
      <w:r w:rsidRPr="006E2471">
        <w:t>uerbum in tribulatione multa</w:t>
      </w:r>
      <w:r w:rsidR="00911C8E">
        <w:rPr>
          <w:lang w:val="en-IE"/>
        </w:rPr>
        <w:t>[12]</w:t>
      </w:r>
      <w:r w:rsidRPr="006E2471">
        <w:t>, cum gaudio Spiritus sancti</w:t>
      </w:r>
      <w:r w:rsidR="00911C8E">
        <w:rPr>
          <w:lang w:val="en-IE"/>
        </w:rPr>
        <w:t>[13]</w:t>
      </w:r>
      <w:r w:rsidRPr="006E2471">
        <w:t>.</w:t>
      </w:r>
    </w:p>
    <w:p w14:paraId="7DD9C6CE" w14:textId="4A9B2071" w:rsidR="00771348" w:rsidRPr="006E2471" w:rsidRDefault="00771348" w:rsidP="00771348">
      <w:pPr>
        <w:spacing w:after="0"/>
      </w:pPr>
      <w:r w:rsidRPr="006E2471">
        <w:t>7. Ita ut facti sitis forma omnibus credentibus</w:t>
      </w:r>
      <w:r w:rsidR="00911C8E">
        <w:rPr>
          <w:lang w:val="en-IE"/>
        </w:rPr>
        <w:t>[14]</w:t>
      </w:r>
      <w:r w:rsidRPr="006E2471">
        <w:t>.</w:t>
      </w:r>
      <w:r w:rsidR="00BF5694" w:rsidRPr="00BF5694">
        <w:t>[/f. 24</w:t>
      </w:r>
      <w:r w:rsidR="00BF5694">
        <w:rPr>
          <w:lang w:val="en-IE"/>
        </w:rPr>
        <w:t>c</w:t>
      </w:r>
      <w:r w:rsidR="00BF5694" w:rsidRPr="00BF5694">
        <w:t>]</w:t>
      </w:r>
      <w:r w:rsidR="00E05E39">
        <w:rPr>
          <w:lang w:val="en-GB"/>
        </w:rPr>
        <w:t>[/Lat]</w:t>
      </w:r>
    </w:p>
    <w:p w14:paraId="7AD9B384" w14:textId="77777777" w:rsidR="00E05E39" w:rsidRDefault="00E05E39" w:rsidP="00771348">
      <w:pPr>
        <w:spacing w:after="0"/>
      </w:pPr>
    </w:p>
    <w:p w14:paraId="45D05B26" w14:textId="08082D11" w:rsidR="00771348" w:rsidRPr="004E7B14" w:rsidRDefault="00E05E39" w:rsidP="00771348">
      <w:pPr>
        <w:spacing w:after="0"/>
        <w:rPr>
          <w:lang w:val="en-IE"/>
        </w:rPr>
      </w:pPr>
      <w:r>
        <w:rPr>
          <w:lang w:val="en-GB"/>
        </w:rPr>
        <w:t>[SG]</w:t>
      </w:r>
      <w:r w:rsidR="000235E9" w:rsidRPr="000235E9">
        <w:rPr>
          <w:lang w:val="en-GB"/>
        </w:rPr>
        <w:t>[f. 24</w:t>
      </w:r>
      <w:r w:rsidR="000235E9">
        <w:rPr>
          <w:lang w:val="en-GB"/>
        </w:rPr>
        <w:t>b</w:t>
      </w:r>
      <w:r w:rsidR="000235E9" w:rsidRPr="000235E9">
        <w:rPr>
          <w:lang w:val="en-GB"/>
        </w:rPr>
        <w:t>]</w:t>
      </w:r>
      <w:r w:rsidR="00771348" w:rsidRPr="006E2471">
        <w:t>32. caindloir</w:t>
      </w:r>
      <w:r w:rsidR="004E7B14">
        <w:rPr>
          <w:lang w:val="en-IE"/>
        </w:rPr>
        <w:t>[a]</w:t>
      </w:r>
      <w:r w:rsidR="000235E9" w:rsidRPr="000235E9">
        <w:rPr>
          <w:lang w:val="en-IE"/>
        </w:rPr>
        <w:t>[/f. 24</w:t>
      </w:r>
      <w:r w:rsidR="000235E9">
        <w:rPr>
          <w:lang w:val="en-IE"/>
        </w:rPr>
        <w:t>b</w:t>
      </w:r>
      <w:r w:rsidR="000235E9" w:rsidRPr="000235E9">
        <w:rPr>
          <w:lang w:val="en-IE"/>
        </w:rPr>
        <w:t>]</w:t>
      </w:r>
    </w:p>
    <w:p w14:paraId="6F28661C" w14:textId="2E03EEC4" w:rsidR="0039753A" w:rsidRDefault="000235E9" w:rsidP="00771348">
      <w:pPr>
        <w:spacing w:after="0"/>
      </w:pPr>
      <w:r w:rsidRPr="000235E9">
        <w:t>[f. 24</w:t>
      </w:r>
      <w:r>
        <w:rPr>
          <w:lang w:val="en-IE"/>
        </w:rPr>
        <w:t>c</w:t>
      </w:r>
      <w:r w:rsidRPr="000235E9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E7B14">
        <w:t>h</w:t>
      </w:r>
      <w:r w:rsidR="004E7B14">
        <w:rPr>
          <w:lang w:val="en-IE"/>
        </w:rPr>
        <w:t>ó</w:t>
      </w:r>
      <w:r w:rsidR="00771348" w:rsidRPr="006E2471">
        <w:t>re adibiressich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E7B14">
        <w:t>air</w:t>
      </w:r>
      <w:r w:rsidR="00771348" w:rsidRPr="006E2471">
        <w:t>de serce móre insin aforaid</w:t>
      </w:r>
      <w:r w:rsidR="0039753A">
        <w:t>metso</w:t>
      </w:r>
      <w:r w:rsidR="00BD21D7" w:rsidRPr="00BD21D7">
        <w:t>[Con]</w:t>
      </w:r>
      <w:r w:rsidR="0039753A">
        <w:t>m</w:t>
      </w:r>
      <w:r w:rsidR="00BD21D7" w:rsidRPr="00BD21D7">
        <w:t>[/Con]</w:t>
      </w:r>
    </w:p>
    <w:p w14:paraId="38229672" w14:textId="0260AFA1" w:rsidR="00771348" w:rsidRPr="006E2471" w:rsidRDefault="00771348" w:rsidP="00771348">
      <w:pPr>
        <w:spacing w:after="0"/>
      </w:pPr>
      <w:r w:rsidRPr="006E2471">
        <w:t>cenchu</w:t>
      </w:r>
      <w:r w:rsidR="00BD21D7" w:rsidRPr="00BD21D7">
        <w:t>[Con]</w:t>
      </w:r>
      <w:r w:rsidRPr="006E2471">
        <w:t>m</w:t>
      </w:r>
      <w:r w:rsidR="00BD21D7" w:rsidRPr="00BD21D7">
        <w:t>[/Con]</w:t>
      </w:r>
      <w:r w:rsidRPr="006E2471">
        <w:t>sanad</w:t>
      </w:r>
      <w:r w:rsidR="0039753A">
        <w:rPr>
          <w:lang w:val="en-IE"/>
        </w:rPr>
        <w:t>[b]</w:t>
      </w:r>
      <w:r w:rsidRPr="006E2471">
        <w:t xml:space="preserve"> issindirnigdi cenchu</w:t>
      </w:r>
      <w:r w:rsidR="00BD21D7" w:rsidRPr="00BD21D7">
        <w:t>[Con]</w:t>
      </w:r>
      <w:r w:rsidRPr="006E2471">
        <w:t>m</w:t>
      </w:r>
      <w:r w:rsidR="00BD21D7" w:rsidRPr="00BD21D7">
        <w:t>[/Con]</w:t>
      </w:r>
      <w:r w:rsidRPr="006E2471">
        <w:t>sanad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c</w:t>
      </w:r>
      <w:r w:rsidR="0039753A">
        <w:rPr>
          <w:lang w:val="en-IE"/>
        </w:rPr>
        <w:t>hí</w:t>
      </w:r>
      <w:r w:rsidRPr="006E2471">
        <w:t>side</w:t>
      </w:r>
    </w:p>
    <w:p w14:paraId="21F25E6B" w14:textId="23F52C32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9753A">
        <w:t>do</w:t>
      </w:r>
      <w:r w:rsidR="0039753A">
        <w:rPr>
          <w:lang w:val="en-IE"/>
        </w:rPr>
        <w:t>b</w:t>
      </w:r>
      <w:r w:rsidRPr="006E2471">
        <w:t>rograd condibfeil icorp cr</w:t>
      </w:r>
      <w:r w:rsidR="00BD21D7" w:rsidRPr="00BD21D7">
        <w:t>[Con]</w:t>
      </w:r>
      <w:r w:rsidRPr="006E2471">
        <w:t>ist</w:t>
      </w:r>
      <w:r w:rsidR="00BD21D7" w:rsidRPr="00BD21D7">
        <w:t>[/Con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rbochuit ep</w:t>
      </w:r>
      <w:r w:rsidR="00BD21D7" w:rsidRPr="00BD21D7">
        <w:t>[Con]</w:t>
      </w:r>
      <w:r w:rsidRPr="006E2471">
        <w:t>er</w:t>
      </w:r>
      <w:r w:rsidR="00BD21D7" w:rsidRPr="00BD21D7">
        <w:t>[/Con]</w:t>
      </w:r>
      <w:r w:rsidRPr="006E2471">
        <w:t>te</w:t>
      </w:r>
    </w:p>
    <w:p w14:paraId="6A1D01E4" w14:textId="60363136" w:rsidR="00771348" w:rsidRPr="006E2471" w:rsidRDefault="005F5CA0" w:rsidP="00771348">
      <w:pPr>
        <w:spacing w:after="0"/>
      </w:pPr>
      <w:r w:rsidRPr="005F5CA0">
        <w:t>[GLat]</w:t>
      </w:r>
      <w:r w:rsidR="00771348" w:rsidRPr="006E2471">
        <w:t>tantum</w:t>
      </w:r>
      <w:r w:rsidRPr="005F5CA0">
        <w:t>[/GLat]</w:t>
      </w:r>
      <w:r w:rsidR="00771348" w:rsidRPr="006E2471">
        <w:t xml:space="preserve"> act robatar cidferte dia imthrenugud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5F5CA0">
        <w:t>[GLat]</w:t>
      </w:r>
      <w:r w:rsidR="00771348" w:rsidRPr="006E2471">
        <w:t>in perfectione</w:t>
      </w:r>
    </w:p>
    <w:p w14:paraId="75DE6B8E" w14:textId="208335B1" w:rsidR="00771348" w:rsidRPr="006E2471" w:rsidRDefault="00771348" w:rsidP="00771348">
      <w:pPr>
        <w:spacing w:after="0"/>
      </w:pPr>
      <w:r w:rsidRPr="006E2471">
        <w:t>iustitiae conuersationis</w:t>
      </w:r>
      <w:r w:rsidR="00714D2D">
        <w:t xml:space="preserve"> </w:t>
      </w:r>
      <w:r w:rsidR="00340C71">
        <w:t xml:space="preserve">et </w:t>
      </w:r>
      <w:r w:rsidR="00714D2D">
        <w:t>uitae</w:t>
      </w:r>
      <w:r w:rsidR="005F5CA0" w:rsidRPr="005F5CA0">
        <w:t>[/GLat]</w:t>
      </w:r>
      <w:r w:rsidR="00714D2D">
        <w:t xml:space="preserve"> </w:t>
      </w:r>
      <w:r w:rsidR="005F5CA0" w:rsidRPr="005F5CA0">
        <w:rPr>
          <w:lang w:val="en-IE"/>
        </w:rPr>
        <w:t>[vel]ɫ.[/vel]</w:t>
      </w:r>
      <w:r w:rsidR="00714D2D">
        <w:t xml:space="preserve"> </w:t>
      </w:r>
      <w:r w:rsidR="00714D2D">
        <w:rPr>
          <w:lang w:val="en-IE"/>
        </w:rPr>
        <w:t>ill</w:t>
      </w:r>
      <w:r w:rsidRPr="006E2471">
        <w:t>áni etargni deachte</w:t>
      </w:r>
      <w:r w:rsidR="00340C71">
        <w:t xml:space="preserve"> [GLat]et[/GLat] </w:t>
      </w:r>
      <w:r w:rsidRPr="006E2471">
        <w:t>doinechte</w:t>
      </w:r>
    </w:p>
    <w:p w14:paraId="70D11DB8" w14:textId="192E827E" w:rsidR="00771348" w:rsidRPr="006E2471" w:rsidRDefault="00771348" w:rsidP="00771348">
      <w:pPr>
        <w:spacing w:after="0"/>
      </w:pPr>
      <w:r w:rsidRPr="006E2471">
        <w:t>cr</w:t>
      </w:r>
      <w:r w:rsidR="00BD21D7" w:rsidRPr="00BD21D7">
        <w:t>[Con]</w:t>
      </w:r>
      <w:r w:rsidRPr="006E2471">
        <w:t>ist</w:t>
      </w:r>
      <w:r w:rsidR="00BD21D7" w:rsidRPr="00BD21D7">
        <w:t>[/Con]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14D2D">
        <w:rPr>
          <w:lang w:val="en-IE"/>
        </w:rPr>
        <w:t>ní</w:t>
      </w:r>
      <w:r w:rsidRPr="006E2471">
        <w:t>a</w:t>
      </w:r>
      <w:r w:rsidR="00714D2D">
        <w:rPr>
          <w:lang w:val="en-IE"/>
        </w:rPr>
        <w:t>il</w:t>
      </w:r>
      <w:r w:rsidR="00714D2D">
        <w:t xml:space="preserve"> at</w:t>
      </w:r>
      <w:r w:rsidR="00714D2D">
        <w:rPr>
          <w:lang w:val="en-IE"/>
        </w:rPr>
        <w:t>u</w:t>
      </w:r>
      <w:r w:rsidR="00714D2D">
        <w:t>irem</w:t>
      </w:r>
      <w:r w:rsidR="00714D2D">
        <w:rPr>
          <w:lang w:val="en-IE"/>
        </w:rPr>
        <w:t>[c]</w:t>
      </w:r>
      <w:r w:rsidRPr="006E2471">
        <w:t xml:space="preserve"> dúib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14D2D">
        <w:rPr>
          <w:lang w:val="en-IE"/>
        </w:rPr>
        <w:t>ↄ</w:t>
      </w:r>
      <w:r w:rsidRPr="006E2471">
        <w:t>rogabthesi dessemrecht</w:t>
      </w:r>
    </w:p>
    <w:p w14:paraId="216E14DB" w14:textId="6CE828B1" w:rsidR="00771348" w:rsidRPr="006E2471" w:rsidRDefault="00771348" w:rsidP="00771348">
      <w:pPr>
        <w:spacing w:after="0"/>
      </w:pPr>
      <w:r w:rsidRPr="006E2471">
        <w:t>dínni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p</w:t>
      </w:r>
      <w:r w:rsidR="00BD21D7" w:rsidRPr="00BD21D7">
        <w:t>[Con]</w:t>
      </w:r>
      <w:r w:rsidRPr="006E2471">
        <w:t>re</w:t>
      </w:r>
      <w:r w:rsidR="00BD21D7" w:rsidRPr="00BD21D7">
        <w:t>[/Con]</w:t>
      </w:r>
      <w:r w:rsidRPr="006E2471">
        <w:t>cept</w:t>
      </w:r>
      <w:r w:rsidR="00340C71">
        <w:t xml:space="preserve"> [GLat]et[/GLat] </w:t>
      </w:r>
      <w:r w:rsidRPr="006E2471">
        <w:t>comalnad sos</w:t>
      </w:r>
      <w:r w:rsidR="00BD21D7" w:rsidRPr="00BD21D7">
        <w:t>[Con]</w:t>
      </w:r>
      <w:r w:rsidRPr="006E2471">
        <w:t>céli</w:t>
      </w:r>
      <w:r w:rsidR="00BD21D7" w:rsidRPr="00BD21D7">
        <w:t>[/Con]</w:t>
      </w:r>
      <w:r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F5CA0" w:rsidRPr="005F5CA0">
        <w:t>[GLat]</w:t>
      </w:r>
      <w:r w:rsidRPr="006E2471">
        <w:t>emitatores</w:t>
      </w:r>
      <w:r w:rsidR="005F5CA0" w:rsidRPr="005F5CA0">
        <w:t>[/GLat]</w:t>
      </w:r>
    </w:p>
    <w:p w14:paraId="1722D686" w14:textId="7690408A" w:rsidR="00771348" w:rsidRPr="006E2471" w:rsidRDefault="00771348" w:rsidP="00771348">
      <w:pPr>
        <w:spacing w:after="0"/>
      </w:pPr>
      <w:r w:rsidRPr="006E2471">
        <w:t>roart lesso</w:t>
      </w:r>
      <w:r w:rsidR="00BD21D7" w:rsidRPr="00BD21D7">
        <w:t>[Con]</w:t>
      </w:r>
      <w:r w:rsidRPr="006E2471">
        <w:t>m</w:t>
      </w:r>
      <w:r w:rsidR="00BD21D7" w:rsidRPr="00BD21D7">
        <w:t>[/Con]</w:t>
      </w:r>
      <w:r w:rsidRPr="006E2471">
        <w:t xml:space="preserve"> ep</w:t>
      </w:r>
      <w:r w:rsidR="00BD21D7" w:rsidRPr="00BD21D7">
        <w:t>[Con]</w:t>
      </w:r>
      <w:r w:rsidRPr="006E2471">
        <w:t>er</w:t>
      </w:r>
      <w:r w:rsidR="00BD21D7" w:rsidRPr="00BD21D7">
        <w:t>[/Con]</w:t>
      </w:r>
      <w:r w:rsidRPr="006E2471">
        <w:t>t friuso</w:t>
      </w:r>
      <w:r w:rsidR="00BD21D7" w:rsidRPr="00BD21D7">
        <w:t>[Con]</w:t>
      </w:r>
      <w:r w:rsidRPr="006E2471">
        <w:t>m</w:t>
      </w:r>
      <w:r w:rsidR="00BD21D7" w:rsidRPr="00BD21D7">
        <w:t>[/Con]</w:t>
      </w:r>
      <w:r w:rsidRPr="006E2471">
        <w:t xml:space="preserve"> intsamli d</w:t>
      </w:r>
      <w:r w:rsidR="00714D2D">
        <w:rPr>
          <w:lang w:val="en-IE"/>
        </w:rPr>
        <w:t>æ</w:t>
      </w:r>
      <w:r w:rsidRPr="006E2471">
        <w:t xml:space="preserve"> </w:t>
      </w:r>
      <w:r w:rsidR="005F5CA0" w:rsidRPr="005F5CA0">
        <w:t>[GLat]</w:t>
      </w:r>
      <w:r w:rsidRPr="006E2471">
        <w:t>stati</w:t>
      </w:r>
      <w:r w:rsidR="00714D2D">
        <w:rPr>
          <w:lang w:val="en-IE"/>
        </w:rPr>
        <w:t>m</w:t>
      </w:r>
      <w:r w:rsidR="005F5CA0" w:rsidRPr="005F5CA0">
        <w:rPr>
          <w:lang w:val="en-IE"/>
        </w:rPr>
        <w:t>[/GLat]</w:t>
      </w:r>
      <w:r w:rsidRPr="006E2471">
        <w:t xml:space="preserve"> act cid amall ished</w:t>
      </w:r>
    </w:p>
    <w:p w14:paraId="2E8C98AA" w14:textId="1B016903" w:rsidR="00771348" w:rsidRPr="006E2471" w:rsidRDefault="00771348" w:rsidP="00771348">
      <w:pPr>
        <w:spacing w:after="0"/>
      </w:pPr>
      <w:r w:rsidRPr="006E2471">
        <w:t>dodechuid de 11. fresdel</w:t>
      </w:r>
      <w:r w:rsidR="00714D2D">
        <w:rPr>
          <w:lang w:val="en-IE"/>
        </w:rPr>
        <w:t>[d]</w:t>
      </w:r>
      <w:r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fochidib imdib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F5CA0" w:rsidRPr="005F5CA0">
        <w:t>[GLat]</w:t>
      </w:r>
      <w:r w:rsidRPr="006E2471">
        <w:t>a ci</w:t>
      </w:r>
      <w:r w:rsidR="00714D2D">
        <w:rPr>
          <w:lang w:val="en-IE"/>
        </w:rPr>
        <w:t>u</w:t>
      </w:r>
      <w:r w:rsidRPr="006E2471">
        <w:t>ibus</w:t>
      </w:r>
    </w:p>
    <w:p w14:paraId="62C97E42" w14:textId="3899E142" w:rsidR="00771348" w:rsidRPr="006E2471" w:rsidRDefault="00771348" w:rsidP="00771348">
      <w:pPr>
        <w:spacing w:after="0"/>
      </w:pPr>
      <w:r w:rsidRPr="006E2471">
        <w:t>uestr</w:t>
      </w:r>
      <w:r w:rsidR="00714D2D">
        <w:rPr>
          <w:lang w:val="en-IE"/>
        </w:rPr>
        <w:t>í</w:t>
      </w:r>
      <w:r w:rsidRPr="006E2471">
        <w:t>s</w:t>
      </w:r>
      <w:r w:rsidR="005F5CA0" w:rsidRPr="005F5CA0">
        <w:t>[/GLat]</w:t>
      </w:r>
      <w:r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fáiltisi trerath inspirito occa airitin 14.</w:t>
      </w:r>
      <w:r w:rsidR="0078221E" w:rsidRPr="006E2471">
        <w:t xml:space="preserve"> </w:t>
      </w:r>
      <w:r w:rsidR="00425B6C">
        <w:t>[ie].i.[/ie]</w:t>
      </w:r>
    </w:p>
    <w:p w14:paraId="66FD9546" w14:textId="325B60FC" w:rsidR="00771348" w:rsidRPr="006E2471" w:rsidRDefault="005F5CA0" w:rsidP="00771348">
      <w:pPr>
        <w:spacing w:after="0"/>
      </w:pPr>
      <w:r w:rsidRPr="005F5CA0">
        <w:t>[GLat]</w:t>
      </w:r>
      <w:r w:rsidR="00771348" w:rsidRPr="006E2471">
        <w:t>exemplum</w:t>
      </w:r>
      <w:r w:rsidRPr="005F5CA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14D2D">
        <w:rPr>
          <w:lang w:val="en-IE"/>
        </w:rPr>
        <w:t>ↄ</w:t>
      </w:r>
      <w:r w:rsidR="00771348" w:rsidRPr="006E2471">
        <w:t>did diib rogab cách deissemrecht</w:t>
      </w:r>
      <w:r w:rsidR="000235E9" w:rsidRPr="000235E9">
        <w:t>[/f. 24</w:t>
      </w:r>
      <w:r w:rsidR="000235E9">
        <w:rPr>
          <w:lang w:val="en-IE"/>
        </w:rPr>
        <w:t>c</w:t>
      </w:r>
      <w:r w:rsidR="000235E9" w:rsidRPr="000235E9">
        <w:t>]</w:t>
      </w:r>
      <w:r w:rsidR="00E05E39">
        <w:rPr>
          <w:lang w:val="en-GB"/>
        </w:rPr>
        <w:t>[</w:t>
      </w:r>
      <w:r w:rsidR="005B5E5C">
        <w:rPr>
          <w:lang w:val="en-GB"/>
        </w:rPr>
        <w:t>/SG</w:t>
      </w:r>
      <w:r w:rsidR="00E05E39">
        <w:rPr>
          <w:lang w:val="en-GB"/>
        </w:rPr>
        <w:t>]</w:t>
      </w:r>
    </w:p>
    <w:p w14:paraId="593DC677" w14:textId="77777777" w:rsidR="005B5E5C" w:rsidRDefault="005B5E5C" w:rsidP="00771348">
      <w:pPr>
        <w:spacing w:after="0"/>
      </w:pPr>
    </w:p>
    <w:p w14:paraId="385A084E" w14:textId="4448F4B5" w:rsidR="00771348" w:rsidRPr="006E2471" w:rsidRDefault="005B5E5C" w:rsidP="00771348">
      <w:pPr>
        <w:spacing w:after="0"/>
      </w:pPr>
      <w:r>
        <w:rPr>
          <w:lang w:val="en-GB"/>
        </w:rPr>
        <w:t>[Eng]</w:t>
      </w:r>
      <w:r w:rsidR="000235E9" w:rsidRPr="000235E9">
        <w:rPr>
          <w:lang w:val="en-GB"/>
        </w:rPr>
        <w:t>[f. 24</w:t>
      </w:r>
      <w:r w:rsidR="000235E9">
        <w:rPr>
          <w:lang w:val="en-GB"/>
        </w:rPr>
        <w:t>b</w:t>
      </w:r>
      <w:r w:rsidR="000235E9" w:rsidRPr="000235E9">
        <w:rPr>
          <w:lang w:val="en-GB"/>
        </w:rPr>
        <w:t>]</w:t>
      </w:r>
      <w:r w:rsidR="00771348" w:rsidRPr="006E2471">
        <w:t>32. a taper-bearer</w:t>
      </w:r>
      <w:r w:rsidR="00ED0D53">
        <w:rPr>
          <w:lang w:val="en-IE"/>
        </w:rPr>
        <w:t>[e].</w:t>
      </w:r>
      <w:r w:rsidR="000235E9" w:rsidRPr="000235E9">
        <w:t>[/f. 24</w:t>
      </w:r>
      <w:r w:rsidR="000235E9">
        <w:rPr>
          <w:lang w:val="en-IE"/>
        </w:rPr>
        <w:t>b</w:t>
      </w:r>
      <w:r w:rsidR="000235E9" w:rsidRPr="000235E9">
        <w:t>]</w:t>
      </w:r>
    </w:p>
    <w:p w14:paraId="70FD5EB1" w14:textId="334B8DCC" w:rsidR="00771348" w:rsidRPr="006E2471" w:rsidRDefault="000235E9" w:rsidP="00771348">
      <w:pPr>
        <w:spacing w:after="0"/>
      </w:pPr>
      <w:r w:rsidRPr="000235E9">
        <w:t>[f. 24</w:t>
      </w:r>
      <w:r>
        <w:rPr>
          <w:lang w:val="en-IE"/>
        </w:rPr>
        <w:t>c</w:t>
      </w:r>
      <w:r w:rsidRPr="000235E9">
        <w:t>]</w:t>
      </w:r>
      <w:r w:rsidR="00771348" w:rsidRPr="006E2471">
        <w:t>1. i.e. because ye are faithful. 2. i.e. that is a sign of great love,</w:t>
      </w:r>
    </w:p>
    <w:p w14:paraId="43269BA5" w14:textId="77777777" w:rsidR="00771348" w:rsidRPr="006E2471" w:rsidRDefault="00771348" w:rsidP="00771348">
      <w:pPr>
        <w:spacing w:after="0"/>
      </w:pPr>
      <w:r w:rsidRPr="006E2471">
        <w:t>his remembering them without ceasing in the prayer without ceasing.</w:t>
      </w:r>
    </w:p>
    <w:p w14:paraId="3B2DDFC9" w14:textId="77777777" w:rsidR="00771348" w:rsidRPr="006E2471" w:rsidRDefault="00771348" w:rsidP="00771348">
      <w:pPr>
        <w:spacing w:after="0"/>
      </w:pPr>
      <w:r w:rsidRPr="006E2471">
        <w:t>3. i.e. He sees it. 4. i.e. whereby ye have been called, so that ye are</w:t>
      </w:r>
    </w:p>
    <w:p w14:paraId="69EEE980" w14:textId="614210EB" w:rsidR="00771348" w:rsidRPr="006E2471" w:rsidRDefault="00771348" w:rsidP="00771348">
      <w:pPr>
        <w:spacing w:after="0"/>
      </w:pPr>
      <w:r w:rsidRPr="006E2471">
        <w:t>in Christ</w:t>
      </w:r>
      <w:r w:rsidR="00C5758A">
        <w:rPr>
          <w:lang w:val="en-IE"/>
        </w:rPr>
        <w:t>’</w:t>
      </w:r>
      <w:r w:rsidRPr="006E2471">
        <w:t xml:space="preserve">s Body. </w:t>
      </w:r>
      <w:r w:rsidR="00C5758A">
        <w:rPr>
          <w:lang w:val="en-IE"/>
        </w:rPr>
        <w:t>5</w:t>
      </w:r>
      <w:r w:rsidRPr="006E2471">
        <w:t xml:space="preserve">. i.e. it was not </w:t>
      </w:r>
      <w:r w:rsidR="00BD21D7" w:rsidRPr="00BD21D7">
        <w:t>[GLat]</w:t>
      </w:r>
      <w:r w:rsidRPr="006E2471">
        <w:t>tantum</w:t>
      </w:r>
      <w:r w:rsidR="00BD21D7" w:rsidRPr="00BD21D7">
        <w:t>[/GLat]</w:t>
      </w:r>
      <w:r w:rsidRPr="006E2471">
        <w:t xml:space="preserve"> as to speech, but there</w:t>
      </w:r>
    </w:p>
    <w:p w14:paraId="0D80B848" w14:textId="77777777" w:rsidR="00771348" w:rsidRPr="006E2471" w:rsidRDefault="00771348" w:rsidP="00771348">
      <w:pPr>
        <w:spacing w:after="0"/>
      </w:pPr>
      <w:r w:rsidRPr="006E2471">
        <w:t>have been even miracles to confirm it. 6. or in the fulness of knowledge</w:t>
      </w:r>
    </w:p>
    <w:p w14:paraId="1E2A6166" w14:textId="4F2E5F7B" w:rsidR="00771348" w:rsidRPr="006E2471" w:rsidRDefault="00771348" w:rsidP="00771348">
      <w:pPr>
        <w:spacing w:after="0"/>
      </w:pPr>
      <w:r w:rsidRPr="006E2471">
        <w:t>of Christ</w:t>
      </w:r>
      <w:r w:rsidR="00C5758A">
        <w:rPr>
          <w:lang w:val="en-IE"/>
        </w:rPr>
        <w:t>’</w:t>
      </w:r>
      <w:r w:rsidRPr="006E2471">
        <w:t>s Godhead and Manhood. 7. i.e. it is not proper to</w:t>
      </w:r>
    </w:p>
    <w:p w14:paraId="5AE74538" w14:textId="61581542" w:rsidR="00771348" w:rsidRPr="006E2471" w:rsidRDefault="00771348" w:rsidP="00771348">
      <w:pPr>
        <w:spacing w:after="0"/>
      </w:pPr>
      <w:r w:rsidRPr="006E2471">
        <w:t xml:space="preserve">recount it to you. </w:t>
      </w:r>
      <w:r w:rsidR="00C5758A">
        <w:rPr>
          <w:lang w:val="en-IE"/>
        </w:rPr>
        <w:t>8</w:t>
      </w:r>
      <w:r w:rsidRPr="006E2471">
        <w:t>. i.e. that ye might take ensample from us.</w:t>
      </w:r>
    </w:p>
    <w:p w14:paraId="755753E6" w14:textId="77777777" w:rsidR="00771348" w:rsidRPr="006E2471" w:rsidRDefault="00771348" w:rsidP="00771348">
      <w:pPr>
        <w:spacing w:after="0"/>
      </w:pPr>
      <w:r w:rsidRPr="006E2471">
        <w:t>9. i.e. in teaching and fulfilling the gospel. 10. he deems it too</w:t>
      </w:r>
    </w:p>
    <w:p w14:paraId="323AA79A" w14:textId="6F406C31" w:rsidR="00771348" w:rsidRPr="006E2471" w:rsidRDefault="00771348" w:rsidP="00771348">
      <w:pPr>
        <w:spacing w:after="0"/>
      </w:pPr>
      <w:r w:rsidRPr="006E2471">
        <w:t xml:space="preserve">high to tell them to imitate God </w:t>
      </w:r>
      <w:r w:rsidR="00BD21D7" w:rsidRPr="00BD21D7">
        <w:t>[GLat]</w:t>
      </w:r>
      <w:r w:rsidRPr="006E2471">
        <w:t>statim</w:t>
      </w:r>
      <w:r w:rsidR="00BD21D7" w:rsidRPr="00BD21D7">
        <w:t>[/GLat]</w:t>
      </w:r>
      <w:r w:rsidRPr="006E2471">
        <w:t>, but though slowly this is what</w:t>
      </w:r>
    </w:p>
    <w:p w14:paraId="0F3C7AF7" w14:textId="3E3DA291" w:rsidR="00771348" w:rsidRPr="006E2471" w:rsidRDefault="00771348" w:rsidP="00771348">
      <w:pPr>
        <w:spacing w:after="0"/>
      </w:pPr>
      <w:r w:rsidRPr="006E2471">
        <w:t>has come of it</w:t>
      </w:r>
      <w:r w:rsidR="00C5758A">
        <w:rPr>
          <w:lang w:val="en-IE"/>
        </w:rPr>
        <w:t>[f]</w:t>
      </w:r>
      <w:r w:rsidRPr="006E2471">
        <w:t>. 11. waiting on. 12. i.e. in abundant</w:t>
      </w:r>
    </w:p>
    <w:p w14:paraId="1E461C2A" w14:textId="77777777" w:rsidR="00771348" w:rsidRPr="006E2471" w:rsidRDefault="00771348" w:rsidP="00771348">
      <w:pPr>
        <w:spacing w:after="0"/>
      </w:pPr>
      <w:r w:rsidRPr="006E2471">
        <w:t>sufferings. 13. i.e. ye are joyous through grace of the Spirit in</w:t>
      </w:r>
    </w:p>
    <w:p w14:paraId="02B34736" w14:textId="56DB1747" w:rsidR="00771348" w:rsidRDefault="00771348" w:rsidP="00771348">
      <w:pPr>
        <w:spacing w:after="0"/>
        <w:rPr>
          <w:lang w:val="en-GB"/>
        </w:rPr>
      </w:pPr>
      <w:r w:rsidRPr="006E2471">
        <w:t>receiving it. 14. i.e. so that from you every one has taken example.</w:t>
      </w:r>
      <w:r w:rsidR="000235E9" w:rsidRPr="000235E9">
        <w:t>[/f. 24</w:t>
      </w:r>
      <w:r w:rsidR="000235E9">
        <w:rPr>
          <w:lang w:val="en-IE"/>
        </w:rPr>
        <w:t>c</w:t>
      </w:r>
      <w:r w:rsidR="000235E9" w:rsidRPr="000235E9">
        <w:t>]</w:t>
      </w:r>
      <w:r w:rsidR="005B5E5C">
        <w:rPr>
          <w:lang w:val="en-GB"/>
        </w:rPr>
        <w:t>[/Eng]</w:t>
      </w:r>
    </w:p>
    <w:p w14:paraId="2EAF7245" w14:textId="77777777" w:rsidR="005B5E5C" w:rsidRPr="006E2471" w:rsidRDefault="005B5E5C" w:rsidP="00771348">
      <w:pPr>
        <w:spacing w:after="0"/>
      </w:pPr>
    </w:p>
    <w:p w14:paraId="3F3B8208" w14:textId="77777777" w:rsidR="00714D2D" w:rsidRDefault="005B5E5C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714D2D">
        <w:rPr>
          <w:lang w:val="en-IE"/>
        </w:rPr>
        <w:t>a</w:t>
      </w:r>
      <w:r w:rsidR="00771348" w:rsidRPr="006E2471">
        <w:t xml:space="preserve"> In breui argumento textui epistolae praemisso haec glossa legitur.</w:t>
      </w:r>
      <w:r w:rsidR="00714D2D">
        <w:rPr>
          <w:lang w:val="en-IE"/>
        </w:rPr>
        <w:t>–</w:t>
      </w:r>
      <w:r w:rsidR="00771348" w:rsidRPr="006E2471">
        <w:t>Zimmer</w:t>
      </w:r>
    </w:p>
    <w:p w14:paraId="1C4FAD43" w14:textId="77777777" w:rsidR="00714D2D" w:rsidRDefault="00714D2D" w:rsidP="00771348">
      <w:pPr>
        <w:spacing w:after="0"/>
      </w:pPr>
      <w:r>
        <w:rPr>
          <w:lang w:val="en-IE"/>
        </w:rPr>
        <w:t>b</w:t>
      </w:r>
      <w:r>
        <w:t xml:space="preserve"> This seems superfluous J. S.</w:t>
      </w:r>
    </w:p>
    <w:p w14:paraId="79D714EF" w14:textId="37B69877" w:rsidR="00771348" w:rsidRPr="006E2471" w:rsidRDefault="00714D2D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leg. a thuirem</w:t>
      </w:r>
    </w:p>
    <w:p w14:paraId="1A7DFEC6" w14:textId="7CFFB2CA" w:rsidR="00771348" w:rsidRPr="00714D2D" w:rsidRDefault="00714D2D" w:rsidP="00771348">
      <w:pPr>
        <w:spacing w:after="0"/>
        <w:rPr>
          <w:lang w:val="en-IE"/>
        </w:rPr>
      </w:pPr>
      <w:r>
        <w:rPr>
          <w:lang w:val="en-IE"/>
        </w:rPr>
        <w:t xml:space="preserve">d </w:t>
      </w:r>
      <w:r>
        <w:t>a prima manu</w:t>
      </w:r>
      <w:r>
        <w:rPr>
          <w:lang w:val="en-IE"/>
        </w:rPr>
        <w:t xml:space="preserve"> = f</w:t>
      </w:r>
      <w:r w:rsidR="00771348" w:rsidRPr="006E2471">
        <w:t>rest</w:t>
      </w:r>
      <w:r>
        <w:rPr>
          <w:lang w:val="en-IE"/>
        </w:rPr>
        <w:t>al;</w:t>
      </w:r>
      <w:r w:rsidR="00771348" w:rsidRPr="006E2471">
        <w:t xml:space="preserve"> the verb is glos</w:t>
      </w:r>
      <w:r>
        <w:t xml:space="preserve">sed by a substantive as in Wb. </w:t>
      </w:r>
      <w:r>
        <w:rPr>
          <w:lang w:val="en-IE"/>
        </w:rPr>
        <w:t>17b</w:t>
      </w:r>
      <w:r w:rsidR="00771348" w:rsidRPr="006E2471">
        <w:t xml:space="preserve"> 23, 25,</w:t>
      </w:r>
      <w:r>
        <w:rPr>
          <w:lang w:val="en-IE"/>
        </w:rPr>
        <w:t xml:space="preserve"> </w:t>
      </w:r>
      <w:r w:rsidR="00771348" w:rsidRPr="006E2471">
        <w:t>Thu</w:t>
      </w:r>
      <w:r>
        <w:rPr>
          <w:lang w:val="en-IE"/>
        </w:rPr>
        <w:t>rn</w:t>
      </w:r>
      <w:r w:rsidR="00771348" w:rsidRPr="006E2471">
        <w:t>e</w:t>
      </w:r>
      <w:r>
        <w:rPr>
          <w:lang w:val="en-IE"/>
        </w:rPr>
        <w:t>y</w:t>
      </w:r>
      <w:r w:rsidR="00771348" w:rsidRPr="006E2471">
        <w:t xml:space="preserve">sen, Celt. Zeitschr. </w:t>
      </w:r>
      <w:r>
        <w:rPr>
          <w:lang w:val="en-IE"/>
        </w:rPr>
        <w:t>III</w:t>
      </w:r>
      <w:r>
        <w:t>. 4</w:t>
      </w:r>
      <w:r>
        <w:rPr>
          <w:lang w:val="en-IE"/>
        </w:rPr>
        <w:t>9</w:t>
      </w:r>
    </w:p>
    <w:p w14:paraId="6F4E5359" w14:textId="6ECB473D" w:rsidR="00771348" w:rsidRPr="006E2471" w:rsidRDefault="00714D2D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candl</w:t>
      </w:r>
      <w:r>
        <w:rPr>
          <w:lang w:val="en-IE"/>
        </w:rPr>
        <w:t>ói</w:t>
      </w:r>
      <w:r w:rsidR="00771348" w:rsidRPr="006E2471">
        <w:t xml:space="preserve">r from candelarius. The </w:t>
      </w:r>
      <w:r>
        <w:rPr>
          <w:lang w:val="en-IE"/>
        </w:rPr>
        <w:t>a</w:t>
      </w:r>
      <w:r w:rsidR="00771348" w:rsidRPr="006E2471">
        <w:t>colythus lit the candles of the church. But</w:t>
      </w:r>
      <w:r>
        <w:rPr>
          <w:lang w:val="en-IE"/>
        </w:rPr>
        <w:t xml:space="preserve"> </w:t>
      </w:r>
      <w:r w:rsidR="00771348" w:rsidRPr="006E2471">
        <w:t>pe</w:t>
      </w:r>
      <w:r>
        <w:t>rhaps the glossator meant the c</w:t>
      </w:r>
      <w:r>
        <w:rPr>
          <w:lang w:val="en-IE"/>
        </w:rPr>
        <w:t>e</w:t>
      </w:r>
      <w:r w:rsidR="00771348" w:rsidRPr="006E2471">
        <w:t>roferarius, who walked before the deacons or priests</w:t>
      </w:r>
      <w:r>
        <w:rPr>
          <w:lang w:val="en-IE"/>
        </w:rPr>
        <w:t xml:space="preserve"> </w:t>
      </w:r>
      <w:r w:rsidR="00771348" w:rsidRPr="006E2471">
        <w:t>with a l</w:t>
      </w:r>
      <w:r>
        <w:t>ighted taper in his hand. Smith</w:t>
      </w:r>
      <w:r>
        <w:rPr>
          <w:lang w:val="en-IE"/>
        </w:rPr>
        <w:t>’</w:t>
      </w:r>
      <w:r w:rsidR="00771348" w:rsidRPr="006E2471">
        <w:t>s Dictionary of Christian Antiquities, s.v.</w:t>
      </w:r>
      <w:r>
        <w:rPr>
          <w:lang w:val="en-IE"/>
        </w:rPr>
        <w:t xml:space="preserve"> </w:t>
      </w:r>
      <w:r w:rsidR="00771348" w:rsidRPr="006E2471">
        <w:t>Acolytes</w:t>
      </w:r>
    </w:p>
    <w:p w14:paraId="2AE07359" w14:textId="45D410E9" w:rsidR="00771348" w:rsidRPr="006E2471" w:rsidRDefault="00714D2D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i.e. this is the result, though it may be slow</w:t>
      </w:r>
      <w:r w:rsidR="005B5E5C">
        <w:rPr>
          <w:lang w:val="en-GB"/>
        </w:rPr>
        <w:t>[/FN]</w:t>
      </w:r>
    </w:p>
    <w:p w14:paraId="2FA3EDD8" w14:textId="77777777" w:rsidR="00ED2D9E" w:rsidRPr="006E2471" w:rsidRDefault="00ED2D9E" w:rsidP="00771348">
      <w:pPr>
        <w:spacing w:after="0"/>
      </w:pPr>
    </w:p>
    <w:p w14:paraId="7FB5D41A" w14:textId="77777777" w:rsidR="00771348" w:rsidRPr="006E2471" w:rsidRDefault="00771348" w:rsidP="00771348">
      <w:pPr>
        <w:spacing w:after="0"/>
      </w:pPr>
      <w:r w:rsidRPr="006E2471">
        <w:t>Glosses on the Pauline Epistles. 1 Thess. I, II. 655</w:t>
      </w:r>
    </w:p>
    <w:p w14:paraId="7D96E12D" w14:textId="77777777" w:rsidR="00771348" w:rsidRPr="006E2471" w:rsidRDefault="00771348" w:rsidP="00771348">
      <w:pPr>
        <w:spacing w:after="0"/>
      </w:pPr>
    </w:p>
    <w:p w14:paraId="204985BE" w14:textId="6ABBAFE7" w:rsidR="00771348" w:rsidRPr="006E2471" w:rsidRDefault="005B5E5C" w:rsidP="00771348">
      <w:pPr>
        <w:spacing w:after="0"/>
      </w:pPr>
      <w:r>
        <w:rPr>
          <w:lang w:val="en-GB"/>
        </w:rPr>
        <w:t>[Lat]</w:t>
      </w:r>
      <w:r w:rsidR="000235E9" w:rsidRPr="000235E9">
        <w:rPr>
          <w:lang w:val="en-GB"/>
        </w:rPr>
        <w:t>[f. 24</w:t>
      </w:r>
      <w:r w:rsidR="000235E9">
        <w:rPr>
          <w:lang w:val="en-GB"/>
        </w:rPr>
        <w:t>c</w:t>
      </w:r>
      <w:r w:rsidR="000235E9" w:rsidRPr="000235E9">
        <w:rPr>
          <w:lang w:val="en-GB"/>
        </w:rPr>
        <w:t>]</w:t>
      </w:r>
      <w:r w:rsidR="00771348" w:rsidRPr="006E2471">
        <w:t>8. in Omni loco fides uestra, quae est ad Deum, profecta est</w:t>
      </w:r>
      <w:r w:rsidR="00911C8E">
        <w:rPr>
          <w:lang w:val="en-IE"/>
        </w:rPr>
        <w:t>[15]</w:t>
      </w:r>
      <w:r w:rsidR="00771348" w:rsidRPr="006E2471">
        <w:t>,</w:t>
      </w:r>
    </w:p>
    <w:p w14:paraId="3F9C9062" w14:textId="2F7ECB75" w:rsidR="00771348" w:rsidRPr="006E2471" w:rsidRDefault="00771348" w:rsidP="00771348">
      <w:pPr>
        <w:spacing w:after="0"/>
      </w:pPr>
      <w:r w:rsidRPr="006E2471">
        <w:t>ita ut non sit nob</w:t>
      </w:r>
      <w:r w:rsidR="00911C8E">
        <w:rPr>
          <w:lang w:val="en-IE"/>
        </w:rPr>
        <w:t>í</w:t>
      </w:r>
      <w:r w:rsidRPr="006E2471">
        <w:t>s necesse quicquam loqui</w:t>
      </w:r>
      <w:r w:rsidR="00911C8E">
        <w:rPr>
          <w:lang w:val="en-IE"/>
        </w:rPr>
        <w:t>[16]</w:t>
      </w:r>
      <w:r w:rsidRPr="006E2471">
        <w:t>.</w:t>
      </w:r>
    </w:p>
    <w:p w14:paraId="745BC894" w14:textId="039F0A44" w:rsidR="00771348" w:rsidRPr="006E2471" w:rsidRDefault="00771348" w:rsidP="00771348">
      <w:pPr>
        <w:spacing w:after="0"/>
      </w:pPr>
      <w:r w:rsidRPr="006E2471">
        <w:t>9. Ipsi</w:t>
      </w:r>
      <w:r w:rsidR="00911C8E">
        <w:rPr>
          <w:lang w:val="en-IE"/>
        </w:rPr>
        <w:t>[16a]</w:t>
      </w:r>
      <w:r w:rsidRPr="006E2471">
        <w:t xml:space="preserve"> enim de uobis adnuntiant qualem introitum habuerimus</w:t>
      </w:r>
    </w:p>
    <w:p w14:paraId="002AD2D3" w14:textId="0D5A8C10" w:rsidR="00771348" w:rsidRPr="006E2471" w:rsidRDefault="00771348" w:rsidP="00771348">
      <w:pPr>
        <w:spacing w:after="0"/>
      </w:pPr>
      <w:r w:rsidRPr="006E2471">
        <w:t>ad uos</w:t>
      </w:r>
      <w:r w:rsidR="00911C8E">
        <w:rPr>
          <w:lang w:val="en-IE"/>
        </w:rPr>
        <w:t>[17]</w:t>
      </w:r>
      <w:r w:rsidRPr="006E2471">
        <w:t>.</w:t>
      </w:r>
    </w:p>
    <w:p w14:paraId="05E6A247" w14:textId="21F5B89F" w:rsidR="00771348" w:rsidRPr="006E2471" w:rsidRDefault="00771348" w:rsidP="00771348">
      <w:pPr>
        <w:spacing w:after="0"/>
      </w:pPr>
      <w:r w:rsidRPr="006E2471">
        <w:t>10. Et expectare</w:t>
      </w:r>
      <w:r w:rsidR="00911C8E">
        <w:rPr>
          <w:lang w:val="en-IE"/>
        </w:rPr>
        <w:t xml:space="preserve"> </w:t>
      </w:r>
      <w:r w:rsidRPr="006E2471">
        <w:t>...</w:t>
      </w:r>
      <w:r w:rsidR="00911C8E">
        <w:rPr>
          <w:lang w:val="en-IE"/>
        </w:rPr>
        <w:t xml:space="preserve"> </w:t>
      </w:r>
      <w:r w:rsidRPr="006E2471">
        <w:t>Iesum qui eripuit nós ab ira</w:t>
      </w:r>
      <w:r w:rsidR="00911C8E">
        <w:rPr>
          <w:lang w:val="en-IE"/>
        </w:rPr>
        <w:t>[17a]</w:t>
      </w:r>
      <w:r w:rsidRPr="006E2471">
        <w:t xml:space="preserve"> uentura</w:t>
      </w:r>
      <w:r w:rsidR="00911C8E">
        <w:rPr>
          <w:lang w:val="en-IE"/>
        </w:rPr>
        <w:t>[18]</w:t>
      </w:r>
      <w:r w:rsidRPr="006E2471">
        <w:t>.</w:t>
      </w:r>
    </w:p>
    <w:p w14:paraId="7BEC250E" w14:textId="1FF604A7" w:rsidR="00771348" w:rsidRPr="00911C8E" w:rsidRDefault="00771348" w:rsidP="00771348">
      <w:pPr>
        <w:spacing w:after="0"/>
        <w:rPr>
          <w:lang w:val="en-IE"/>
        </w:rPr>
      </w:pPr>
      <w:r w:rsidRPr="006E2471">
        <w:t>II. 1. scitis .</w:t>
      </w:r>
      <w:r w:rsidR="00911C8E">
        <w:rPr>
          <w:lang w:val="en-IE"/>
        </w:rPr>
        <w:t xml:space="preserve"> </w:t>
      </w:r>
      <w:r w:rsidRPr="006E2471">
        <w:t>. introitum nostrum .</w:t>
      </w:r>
      <w:r w:rsidR="00911C8E">
        <w:rPr>
          <w:lang w:val="en-IE"/>
        </w:rPr>
        <w:t xml:space="preserve"> </w:t>
      </w:r>
      <w:r w:rsidRPr="006E2471">
        <w:t>. quia non inanis fuit</w:t>
      </w:r>
      <w:r w:rsidR="00911C8E">
        <w:rPr>
          <w:lang w:val="en-IE"/>
        </w:rPr>
        <w:t>[19].</w:t>
      </w:r>
    </w:p>
    <w:p w14:paraId="2D567931" w14:textId="426A475D" w:rsidR="00771348" w:rsidRPr="006E2471" w:rsidRDefault="00771348" w:rsidP="00771348">
      <w:pPr>
        <w:spacing w:after="0"/>
      </w:pPr>
      <w:r w:rsidRPr="006E2471">
        <w:t>2. Sed .</w:t>
      </w:r>
      <w:r w:rsidR="00911C8E">
        <w:rPr>
          <w:lang w:val="en-IE"/>
        </w:rPr>
        <w:t xml:space="preserve"> </w:t>
      </w:r>
      <w:r w:rsidRPr="006E2471">
        <w:t>. contumil</w:t>
      </w:r>
      <w:r w:rsidR="00911C8E">
        <w:rPr>
          <w:lang w:val="en-IE"/>
        </w:rPr>
        <w:t>í</w:t>
      </w:r>
      <w:r w:rsidRPr="006E2471">
        <w:t>s adfecti</w:t>
      </w:r>
      <w:r w:rsidR="00911C8E">
        <w:rPr>
          <w:lang w:val="en-IE"/>
        </w:rPr>
        <w:t>[20]</w:t>
      </w:r>
      <w:r w:rsidRPr="006E2471">
        <w:t>,</w:t>
      </w:r>
      <w:r w:rsidR="00911C8E">
        <w:rPr>
          <w:lang w:val="en-IE"/>
        </w:rPr>
        <w:t xml:space="preserve"> </w:t>
      </w:r>
      <w:r w:rsidRPr="006E2471">
        <w:t>...</w:t>
      </w:r>
      <w:r w:rsidR="00911C8E">
        <w:rPr>
          <w:lang w:val="en-IE"/>
        </w:rPr>
        <w:t xml:space="preserve"> </w:t>
      </w:r>
      <w:r w:rsidRPr="006E2471">
        <w:t>in Philipsis</w:t>
      </w:r>
      <w:r w:rsidR="00911C8E">
        <w:rPr>
          <w:lang w:val="en-IE"/>
        </w:rPr>
        <w:t>[21]</w:t>
      </w:r>
      <w:r w:rsidRPr="006E2471">
        <w:t>, fiduciam habuimus</w:t>
      </w:r>
    </w:p>
    <w:p w14:paraId="69741E19" w14:textId="54FD8FE0" w:rsidR="00771348" w:rsidRPr="006E2471" w:rsidRDefault="00771348" w:rsidP="00771348">
      <w:pPr>
        <w:spacing w:after="0"/>
      </w:pPr>
      <w:r w:rsidRPr="006E2471">
        <w:t>in Domino nostro, loqui ad uos</w:t>
      </w:r>
      <w:r w:rsidR="00911C8E">
        <w:rPr>
          <w:lang w:val="en-IE"/>
        </w:rPr>
        <w:t>[22]</w:t>
      </w:r>
      <w:r w:rsidRPr="006E2471">
        <w:t>.</w:t>
      </w:r>
      <w:r w:rsidR="000235E9" w:rsidRPr="000235E9">
        <w:t>[/f. 24</w:t>
      </w:r>
      <w:r w:rsidR="000235E9">
        <w:rPr>
          <w:lang w:val="en-IE"/>
        </w:rPr>
        <w:t>c</w:t>
      </w:r>
      <w:r w:rsidR="000235E9" w:rsidRPr="000235E9">
        <w:t>]</w:t>
      </w:r>
    </w:p>
    <w:p w14:paraId="26B381FF" w14:textId="3C24939B" w:rsidR="00771348" w:rsidRPr="00911C8E" w:rsidRDefault="000235E9" w:rsidP="00771348">
      <w:pPr>
        <w:spacing w:after="0"/>
        <w:rPr>
          <w:lang w:val="en-IE"/>
        </w:rPr>
      </w:pPr>
      <w:r w:rsidRPr="000235E9">
        <w:t>[f. 24</w:t>
      </w:r>
      <w:r>
        <w:rPr>
          <w:lang w:val="en-IE"/>
        </w:rPr>
        <w:t>d</w:t>
      </w:r>
      <w:r w:rsidRPr="000235E9">
        <w:t>]</w:t>
      </w:r>
      <w:r w:rsidR="00771348" w:rsidRPr="006E2471">
        <w:t>3. Exortatio enim nostra non de errore</w:t>
      </w:r>
      <w:r w:rsidR="00911C8E">
        <w:rPr>
          <w:lang w:val="en-IE"/>
        </w:rPr>
        <w:t>[1]</w:t>
      </w:r>
      <w:r w:rsidR="00771348" w:rsidRPr="006E2471">
        <w:t>, neque de immunditia</w:t>
      </w:r>
      <w:r w:rsidR="00911C8E">
        <w:rPr>
          <w:lang w:val="en-IE"/>
        </w:rPr>
        <w:t>[2],</w:t>
      </w:r>
    </w:p>
    <w:p w14:paraId="4F8ED01A" w14:textId="1657F3AD" w:rsidR="00771348" w:rsidRPr="00911C8E" w:rsidRDefault="00771348" w:rsidP="00771348">
      <w:pPr>
        <w:spacing w:after="0"/>
        <w:rPr>
          <w:lang w:val="en-IE"/>
        </w:rPr>
      </w:pPr>
      <w:r w:rsidRPr="006E2471">
        <w:t>neque in dolo</w:t>
      </w:r>
      <w:r w:rsidR="00911C8E">
        <w:rPr>
          <w:lang w:val="en-IE"/>
        </w:rPr>
        <w:t>[3].</w:t>
      </w:r>
    </w:p>
    <w:p w14:paraId="34D265B0" w14:textId="17EBE7BF" w:rsidR="00771348" w:rsidRPr="006E2471" w:rsidRDefault="00771348" w:rsidP="00771348">
      <w:pPr>
        <w:spacing w:after="0"/>
      </w:pPr>
      <w:r w:rsidRPr="006E2471">
        <w:t>4. ita loquimur, non quasi hominibus placentes, sed Deo</w:t>
      </w:r>
      <w:r w:rsidR="00911C8E">
        <w:rPr>
          <w:lang w:val="en-IE"/>
        </w:rPr>
        <w:t>[4]</w:t>
      </w:r>
      <w:r w:rsidRPr="006E2471">
        <w:t>, qui</w:t>
      </w:r>
    </w:p>
    <w:p w14:paraId="0693EE87" w14:textId="5461AB97" w:rsidR="00771348" w:rsidRPr="006E2471" w:rsidRDefault="00771348" w:rsidP="00771348">
      <w:pPr>
        <w:spacing w:after="0"/>
      </w:pPr>
      <w:r w:rsidRPr="006E2471">
        <w:t>probat corda nostra</w:t>
      </w:r>
      <w:r w:rsidR="00911C8E">
        <w:rPr>
          <w:lang w:val="en-IE"/>
        </w:rPr>
        <w:t>[5]</w:t>
      </w:r>
      <w:r w:rsidRPr="006E2471">
        <w:t>.</w:t>
      </w:r>
    </w:p>
    <w:p w14:paraId="74325F7F" w14:textId="252CA3D8" w:rsidR="00771348" w:rsidRPr="006E2471" w:rsidRDefault="00771348" w:rsidP="00771348">
      <w:pPr>
        <w:spacing w:after="0"/>
      </w:pPr>
      <w:r w:rsidRPr="006E2471">
        <w:t>5. Neque enim aliquando fuimus in sermone adolationis</w:t>
      </w:r>
      <w:r w:rsidR="00911C8E">
        <w:rPr>
          <w:lang w:val="en-IE"/>
        </w:rPr>
        <w:t>[6]</w:t>
      </w:r>
      <w:r w:rsidRPr="006E2471">
        <w:t>, ...</w:t>
      </w:r>
      <w:r w:rsidR="00911C8E">
        <w:rPr>
          <w:lang w:val="en-IE"/>
        </w:rPr>
        <w:t xml:space="preserve"> </w:t>
      </w:r>
      <w:r w:rsidRPr="006E2471">
        <w:t>neque</w:t>
      </w:r>
    </w:p>
    <w:p w14:paraId="4B867CA7" w14:textId="719903F9" w:rsidR="00771348" w:rsidRPr="006E2471" w:rsidRDefault="00771348" w:rsidP="00771348">
      <w:pPr>
        <w:spacing w:after="0"/>
      </w:pPr>
      <w:r w:rsidRPr="006E2471">
        <w:t>in occassione auaritiae</w:t>
      </w:r>
      <w:r w:rsidR="00911C8E">
        <w:rPr>
          <w:lang w:val="en-IE"/>
        </w:rPr>
        <w:t>[7];</w:t>
      </w:r>
      <w:r w:rsidRPr="006E2471">
        <w:t xml:space="preserve"> Deus testis est</w:t>
      </w:r>
      <w:r w:rsidR="00911C8E">
        <w:rPr>
          <w:lang w:val="en-IE"/>
        </w:rPr>
        <w:t>[8]</w:t>
      </w:r>
      <w:r w:rsidRPr="006E2471">
        <w:t>.</w:t>
      </w:r>
    </w:p>
    <w:p w14:paraId="0168F3B4" w14:textId="58ECB89F" w:rsidR="00771348" w:rsidRPr="006E2471" w:rsidRDefault="00771348" w:rsidP="00771348">
      <w:pPr>
        <w:spacing w:after="0"/>
      </w:pPr>
      <w:r w:rsidRPr="006E2471">
        <w:t>6. Nec querentes ab hominibus gloriam, neque a uob</w:t>
      </w:r>
      <w:r w:rsidR="00911C8E">
        <w:rPr>
          <w:lang w:val="en-IE"/>
        </w:rPr>
        <w:t>í</w:t>
      </w:r>
      <w:r w:rsidRPr="006E2471">
        <w:t>s, neque</w:t>
      </w:r>
    </w:p>
    <w:p w14:paraId="3259FC7C" w14:textId="48C4C081" w:rsidR="00771348" w:rsidRPr="006E2471" w:rsidRDefault="00771348" w:rsidP="00771348">
      <w:pPr>
        <w:spacing w:after="0"/>
      </w:pPr>
      <w:r w:rsidRPr="006E2471">
        <w:t>ab al</w:t>
      </w:r>
      <w:r w:rsidR="00911C8E">
        <w:rPr>
          <w:lang w:val="en-IE"/>
        </w:rPr>
        <w:t>í</w:t>
      </w:r>
      <w:r w:rsidRPr="006E2471">
        <w:t>s,</w:t>
      </w:r>
    </w:p>
    <w:p w14:paraId="4137EE73" w14:textId="201D2AE4" w:rsidR="00771348" w:rsidRPr="006E2471" w:rsidRDefault="00771348" w:rsidP="00771348">
      <w:pPr>
        <w:spacing w:after="0"/>
      </w:pPr>
      <w:r w:rsidRPr="006E2471">
        <w:t xml:space="preserve">7. Cum possimus </w:t>
      </w:r>
      <w:r w:rsidR="009A7442">
        <w:rPr>
          <w:lang w:val="en-IE"/>
        </w:rPr>
        <w:t>[a]</w:t>
      </w:r>
      <w:r w:rsidR="009A7442">
        <w:t>oneri</w:t>
      </w:r>
      <w:r w:rsidR="009A7442">
        <w:rPr>
          <w:lang w:val="en-IE"/>
        </w:rPr>
        <w:t>[/a]</w:t>
      </w:r>
      <w:r w:rsidRPr="006E2471">
        <w:t xml:space="preserve"> esse ut Christi apostoli</w:t>
      </w:r>
      <w:r w:rsidR="00911C8E">
        <w:rPr>
          <w:lang w:val="en-IE"/>
        </w:rPr>
        <w:t>[9];</w:t>
      </w:r>
      <w:r w:rsidRPr="006E2471">
        <w:t xml:space="preserve"> sed facti</w:t>
      </w:r>
      <w:r w:rsidR="000235E9" w:rsidRPr="000235E9">
        <w:t>[/f. 24</w:t>
      </w:r>
      <w:r w:rsidR="000235E9">
        <w:rPr>
          <w:lang w:val="en-IE"/>
        </w:rPr>
        <w:t>d</w:t>
      </w:r>
      <w:r w:rsidR="000235E9" w:rsidRPr="000235E9">
        <w:t>]</w:t>
      </w:r>
      <w:r w:rsidR="005B5E5C">
        <w:rPr>
          <w:lang w:val="en-GB"/>
        </w:rPr>
        <w:t>[/Lat]</w:t>
      </w:r>
    </w:p>
    <w:p w14:paraId="66D0BFFC" w14:textId="46EAB699" w:rsidR="00714D2D" w:rsidRPr="00714D2D" w:rsidRDefault="00714D2D" w:rsidP="00771348">
      <w:pPr>
        <w:spacing w:after="0"/>
        <w:rPr>
          <w:lang w:val="en-IE"/>
        </w:rPr>
      </w:pPr>
    </w:p>
    <w:p w14:paraId="19C3891C" w14:textId="1AEF2BE5" w:rsidR="00771348" w:rsidRPr="006E2471" w:rsidRDefault="005B5E5C" w:rsidP="00771348">
      <w:pPr>
        <w:spacing w:after="0"/>
      </w:pPr>
      <w:r>
        <w:rPr>
          <w:lang w:val="en-GB"/>
        </w:rPr>
        <w:t>[SG]</w:t>
      </w:r>
      <w:r w:rsidR="000235E9" w:rsidRPr="000235E9">
        <w:rPr>
          <w:lang w:val="en-GB"/>
        </w:rPr>
        <w:t>[f. 24</w:t>
      </w:r>
      <w:r w:rsidR="000235E9">
        <w:rPr>
          <w:lang w:val="en-GB"/>
        </w:rPr>
        <w:t>c</w:t>
      </w:r>
      <w:r w:rsidR="000235E9" w:rsidRPr="000235E9">
        <w:rPr>
          <w:lang w:val="en-GB"/>
        </w:rPr>
        <w:t>]</w:t>
      </w:r>
      <w:r w:rsidR="00771348" w:rsidRPr="006E2471"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irdirc forniress icachlucc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10FE8">
        <w:t>niáil dún tabart</w:t>
      </w:r>
    </w:p>
    <w:p w14:paraId="7D6FB25D" w14:textId="6D476DB6" w:rsidR="00771348" w:rsidRPr="006E2471" w:rsidRDefault="00510FE8" w:rsidP="00771348">
      <w:pPr>
        <w:spacing w:after="0"/>
      </w:pPr>
      <w:r>
        <w:t>testassa d</w:t>
      </w:r>
      <w:r>
        <w:rPr>
          <w:lang w:val="en-IE"/>
        </w:rPr>
        <w:t>í</w:t>
      </w:r>
      <w:r>
        <w:t>nn nadii</w:t>
      </w:r>
      <w:r>
        <w:rPr>
          <w:lang w:val="en-IE"/>
        </w:rPr>
        <w:t>b</w:t>
      </w:r>
      <w:r>
        <w:t>si da</w:t>
      </w:r>
      <w:r>
        <w:rPr>
          <w:lang w:val="en-IE"/>
        </w:rPr>
        <w:t>b</w:t>
      </w:r>
      <w:r>
        <w:t xml:space="preserve">eridsi féissne </w:t>
      </w:r>
      <w:r>
        <w:rPr>
          <w:lang w:val="en-IE"/>
        </w:rPr>
        <w:t>c</w:t>
      </w:r>
      <w:r w:rsidR="00771348" w:rsidRPr="006E2471">
        <w:t>ene 16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F5CA0" w:rsidRPr="005F5CA0">
        <w:t>[GLat]</w:t>
      </w:r>
      <w:r w:rsidR="00771348" w:rsidRPr="006E2471">
        <w:t>achaici</w:t>
      </w:r>
      <w:r w:rsidR="005F5CA0" w:rsidRPr="005F5CA0">
        <w:t>[/GLat]</w:t>
      </w:r>
    </w:p>
    <w:p w14:paraId="411A86A8" w14:textId="61096F5F" w:rsidR="00771348" w:rsidRPr="006E2471" w:rsidRDefault="00771348" w:rsidP="00771348">
      <w:pPr>
        <w:spacing w:after="0"/>
      </w:pPr>
      <w:r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10FE8">
        <w:t xml:space="preserve">iscucci alére </w:t>
      </w:r>
      <w:r w:rsidR="00F907C9">
        <w:rPr>
          <w:lang w:val="en-IE"/>
        </w:rPr>
        <w:t>[b]</w:t>
      </w:r>
      <w:r w:rsidR="00510FE8">
        <w:t>r</w:t>
      </w:r>
      <w:r w:rsidR="00510FE8">
        <w:rPr>
          <w:lang w:val="en-IE"/>
        </w:rPr>
        <w:t>o</w:t>
      </w:r>
      <w:r w:rsidR="00510FE8">
        <w:t>p</w:t>
      </w:r>
      <w:r w:rsidR="00D45230" w:rsidRPr="00D45230">
        <w:t>[Con]</w:t>
      </w:r>
      <w:r w:rsidR="00510FE8">
        <w:t>ri</w:t>
      </w:r>
      <w:r w:rsidR="00D45230" w:rsidRPr="00D45230">
        <w:t>[/Con]</w:t>
      </w:r>
      <w:r w:rsidR="00510FE8">
        <w:t>dchissid</w:t>
      </w:r>
      <w:r w:rsidR="00510FE8">
        <w:rPr>
          <w:lang w:val="en-IE"/>
        </w:rPr>
        <w:t>[</w:t>
      </w:r>
      <w:r w:rsidR="00F907C9">
        <w:rPr>
          <w:lang w:val="en-IE"/>
        </w:rPr>
        <w:t>/</w:t>
      </w:r>
      <w:r w:rsidR="00510FE8">
        <w:rPr>
          <w:lang w:val="en-IE"/>
        </w:rPr>
        <w:t>b]</w:t>
      </w:r>
      <w:r w:rsidRPr="006E2471">
        <w:t xml:space="preserve"> doibs</w:t>
      </w:r>
      <w:r w:rsidR="000D07F4">
        <w:rPr>
          <w:lang w:val="en-IE"/>
        </w:rPr>
        <w:t>o</w:t>
      </w:r>
      <w:r w:rsidR="00D45230" w:rsidRPr="00D45230">
        <w:rPr>
          <w:lang w:val="en-IE"/>
        </w:rPr>
        <w:t>[Con]</w:t>
      </w:r>
      <w:r w:rsidR="000D07F4">
        <w:rPr>
          <w:lang w:val="en-IE"/>
        </w:rPr>
        <w:t>m</w:t>
      </w:r>
      <w:r w:rsidR="00D45230" w:rsidRPr="00D45230">
        <w:rPr>
          <w:lang w:val="en-IE"/>
        </w:rPr>
        <w:t>[/Con]</w:t>
      </w:r>
      <w:r w:rsidR="000D07F4">
        <w:t xml:space="preserve"> cone</w:t>
      </w:r>
      <w:r w:rsidR="000D07F4">
        <w:rPr>
          <w:lang w:val="en-IE"/>
        </w:rPr>
        <w:t>íc</w:t>
      </w:r>
      <w:r w:rsidRPr="006E2471">
        <w:t>di</w:t>
      </w:r>
      <w:r w:rsidR="000D07F4">
        <w:t>d</w:t>
      </w:r>
      <w:r w:rsidR="000D07F4">
        <w:rPr>
          <w:lang w:val="en-IE"/>
        </w:rPr>
        <w:t>[c]</w:t>
      </w:r>
      <w:r w:rsidRPr="006E2471">
        <w:t xml:space="preserve"> doib cruth rop</w:t>
      </w:r>
      <w:r w:rsidR="00D45230" w:rsidRPr="00D45230">
        <w:t>[Con]</w:t>
      </w:r>
      <w:r w:rsidR="000D07F4">
        <w:rPr>
          <w:lang w:val="en-IE"/>
        </w:rPr>
        <w:t>r</w:t>
      </w:r>
      <w:r w:rsidRPr="006E2471">
        <w:t>i</w:t>
      </w:r>
      <w:r w:rsidR="00D45230" w:rsidRPr="00D45230">
        <w:t>[/Con]</w:t>
      </w:r>
      <w:r w:rsidRPr="006E2471">
        <w:t>dchisse</w:t>
      </w:r>
      <w:r w:rsidR="00D45230" w:rsidRPr="00D45230">
        <w:t>[Con]</w:t>
      </w:r>
      <w:r w:rsidRPr="006E2471">
        <w:t>m</w:t>
      </w:r>
      <w:r w:rsidR="00D45230" w:rsidRPr="00D45230">
        <w:t>[/Con]</w:t>
      </w:r>
    </w:p>
    <w:p w14:paraId="31ACB206" w14:textId="51A5F7F4" w:rsidR="00771348" w:rsidRPr="006E2471" w:rsidRDefault="000D07F4" w:rsidP="00771348">
      <w:pPr>
        <w:spacing w:after="0"/>
      </w:pPr>
      <w:r>
        <w:rPr>
          <w:lang w:val="en-IE"/>
        </w:rPr>
        <w:t>[GLat]</w:t>
      </w:r>
      <w:r>
        <w:t>et</w:t>
      </w:r>
      <w:r>
        <w:rPr>
          <w:lang w:val="en-IE"/>
        </w:rPr>
        <w:t>[/GLat]</w:t>
      </w:r>
      <w:r>
        <w:t xml:space="preserve"> dondechommar cu</w:t>
      </w:r>
      <w:r>
        <w:rPr>
          <w:lang w:val="en-IE"/>
        </w:rPr>
        <w:t>cu</w:t>
      </w:r>
      <w:r w:rsidR="00771348" w:rsidRPr="006E2471">
        <w:t>ib si itossogod 17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F5CA0" w:rsidRPr="005F5CA0">
        <w:t>[GLat]</w:t>
      </w:r>
      <w:r w:rsidR="00771348" w:rsidRPr="006E2471">
        <w:t>iudicii</w:t>
      </w:r>
      <w:r w:rsidR="005F5CA0" w:rsidRPr="005F5CA0">
        <w:t>[/GLat]</w:t>
      </w:r>
    </w:p>
    <w:p w14:paraId="49366599" w14:textId="0BBF491A" w:rsidR="00771348" w:rsidRPr="006E2471" w:rsidRDefault="00771348" w:rsidP="00771348">
      <w:pPr>
        <w:spacing w:after="0"/>
      </w:pPr>
      <w:r w:rsidRPr="006E2471">
        <w:t xml:space="preserve">18. </w:t>
      </w:r>
      <w:r w:rsidR="00271E1A">
        <w:rPr>
          <w:lang w:val="en-IE"/>
        </w:rPr>
        <w:t>hó</w:t>
      </w:r>
      <w:r w:rsidR="00271E1A">
        <w:t>re ronso</w:t>
      </w:r>
      <w:r w:rsidR="00271E1A">
        <w:rPr>
          <w:lang w:val="en-IE"/>
        </w:rPr>
        <w:t>í</w:t>
      </w:r>
      <w:r w:rsidR="00271E1A">
        <w:t>r dipeccad isderb linn nonso</w:t>
      </w:r>
      <w:r w:rsidR="00271E1A">
        <w:rPr>
          <w:lang w:val="en-IE"/>
        </w:rPr>
        <w:t>í</w:t>
      </w:r>
      <w:r w:rsidRPr="006E2471">
        <w:t xml:space="preserve">rfea </w:t>
      </w:r>
      <w:r w:rsidR="007F56CD" w:rsidRPr="007F56CD">
        <w:t>[GLat]</w:t>
      </w:r>
      <w:r w:rsidRPr="006E2471">
        <w:t>in futuro</w:t>
      </w:r>
      <w:r w:rsidR="007F56CD" w:rsidRPr="007F56CD">
        <w:t>[/GLat]</w:t>
      </w:r>
      <w:r w:rsidRPr="006E2471">
        <w:t xml:space="preserve"> 19.</w:t>
      </w:r>
      <w:r w:rsidR="0078221E" w:rsidRPr="006E2471">
        <w:t xml:space="preserve"> </w:t>
      </w:r>
      <w:r w:rsidR="00425B6C">
        <w:t>[ie].i.[/ie]</w:t>
      </w:r>
    </w:p>
    <w:p w14:paraId="46E47B1E" w14:textId="695B37EA" w:rsidR="00771348" w:rsidRPr="006E2471" w:rsidRDefault="00771348" w:rsidP="00771348">
      <w:pPr>
        <w:spacing w:after="0"/>
      </w:pPr>
      <w:r w:rsidRPr="006E2471">
        <w:t>nibo cenfochidi</w:t>
      </w:r>
      <w:r w:rsidR="00340C71">
        <w:t xml:space="preserve"> [GLat]et[/GLat] </w:t>
      </w:r>
      <w:r w:rsidRPr="006E2471">
        <w:t>imnetha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ithissi óchách 21.</w:t>
      </w:r>
      <w:r w:rsidR="0078221E" w:rsidRPr="006E2471">
        <w:t xml:space="preserve"> </w:t>
      </w:r>
      <w:r w:rsidR="00425B6C">
        <w:t>[ie].i.[/ie]</w:t>
      </w:r>
    </w:p>
    <w:p w14:paraId="46541440" w14:textId="4DC40056" w:rsidR="00771348" w:rsidRPr="006E2471" w:rsidRDefault="00771348" w:rsidP="00771348">
      <w:pPr>
        <w:spacing w:after="0"/>
      </w:pPr>
      <w:r w:rsidRPr="006E2471">
        <w:t>ipilipianstib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</w:t>
      </w:r>
      <w:r w:rsidR="00271E1A">
        <w:rPr>
          <w:lang w:val="en-IE"/>
        </w:rPr>
        <w:t xml:space="preserve"> </w:t>
      </w:r>
      <w:r w:rsidRPr="006E2471">
        <w:t>bo</w:t>
      </w:r>
      <w:r w:rsidR="00271E1A">
        <w:rPr>
          <w:lang w:val="en-IE"/>
        </w:rPr>
        <w:t xml:space="preserve"> </w:t>
      </w:r>
      <w:r w:rsidR="00271E1A">
        <w:t>dúibsi cinirbo etruib robam</w:t>
      </w:r>
      <w:r w:rsidR="00271E1A">
        <w:rPr>
          <w:lang w:val="en-IE"/>
        </w:rPr>
        <w:t>m</w:t>
      </w:r>
      <w:r w:rsidRPr="006E2471">
        <w:t>arni</w:t>
      </w:r>
      <w:r w:rsidR="000235E9" w:rsidRPr="000235E9">
        <w:t>[/f. 24</w:t>
      </w:r>
      <w:r w:rsidR="000235E9">
        <w:rPr>
          <w:lang w:val="en-IE"/>
        </w:rPr>
        <w:t>c</w:t>
      </w:r>
      <w:r w:rsidR="000235E9" w:rsidRPr="000235E9">
        <w:t>]</w:t>
      </w:r>
    </w:p>
    <w:p w14:paraId="008057E7" w14:textId="45CB985E" w:rsidR="00510FE8" w:rsidRDefault="000235E9" w:rsidP="00771348">
      <w:pPr>
        <w:spacing w:after="0"/>
      </w:pPr>
      <w:r w:rsidRPr="000235E9">
        <w:t>[f. 24</w:t>
      </w:r>
      <w:r>
        <w:rPr>
          <w:lang w:val="en-IE"/>
        </w:rPr>
        <w:t>d</w:t>
      </w:r>
      <w:r w:rsidRPr="000235E9">
        <w:t>]</w:t>
      </w:r>
      <w:r w:rsidR="00271E1A">
        <w:t>1. niarl</w:t>
      </w:r>
      <w:r w:rsidR="00271E1A">
        <w:rPr>
          <w:lang w:val="en-IE"/>
        </w:rPr>
        <w:t>ó</w:t>
      </w:r>
      <w:r w:rsidR="00271E1A">
        <w:t>g na aithi p</w:t>
      </w:r>
      <w:r w:rsidR="00D45230" w:rsidRPr="00D45230">
        <w:t>[Con]</w:t>
      </w:r>
      <w:r w:rsidR="00271E1A">
        <w:rPr>
          <w:lang w:val="en-IE"/>
        </w:rPr>
        <w:t>r</w:t>
      </w:r>
      <w:r w:rsidR="00771348" w:rsidRPr="006E2471">
        <w:t>i</w:t>
      </w:r>
      <w:r w:rsidR="00D45230" w:rsidRPr="00D45230">
        <w:t>[/Con]</w:t>
      </w:r>
      <w:r w:rsidR="00771348" w:rsidRPr="006E2471">
        <w:t xml:space="preserve">dchim </w:t>
      </w:r>
      <w:r w:rsidR="007F56CD" w:rsidRPr="007F56CD">
        <w:t>[GLat]</w:t>
      </w:r>
      <w:r w:rsidR="00771348" w:rsidRPr="006E2471">
        <w:t>ut seodoapostoli</w:t>
      </w:r>
      <w:r w:rsidR="007F56CD" w:rsidRPr="007F56CD">
        <w:t>[/GLat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10FE8">
        <w:t>nirogabsa</w:t>
      </w:r>
      <w:r w:rsidR="00D45230" w:rsidRPr="00D45230">
        <w:t>[Con]</w:t>
      </w:r>
      <w:r w:rsidR="00510FE8">
        <w:t>m</w:t>
      </w:r>
      <w:r w:rsidR="00D45230" w:rsidRPr="00D45230">
        <w:t>[/Con]</w:t>
      </w:r>
    </w:p>
    <w:p w14:paraId="7E773D01" w14:textId="615618CE" w:rsidR="00771348" w:rsidRPr="006E2471" w:rsidRDefault="00271E1A" w:rsidP="00771348">
      <w:pPr>
        <w:spacing w:after="0"/>
      </w:pPr>
      <w:r>
        <w:t>lóg tal</w:t>
      </w:r>
      <w:r w:rsidR="00D45230" w:rsidRPr="00D45230">
        <w:t>[Con]</w:t>
      </w:r>
      <w:r>
        <w:rPr>
          <w:lang w:val="en-IE"/>
        </w:rPr>
        <w:t>ma</w:t>
      </w:r>
      <w:r>
        <w:t>n</w:t>
      </w:r>
      <w:r>
        <w:rPr>
          <w:lang w:val="en-IE"/>
        </w:rPr>
        <w:t>d</w:t>
      </w:r>
      <w:r w:rsidR="00771348" w:rsidRPr="006E2471">
        <w:t>e</w:t>
      </w:r>
      <w:r w:rsidR="00D45230" w:rsidRPr="00D45230">
        <w:t>[/Con]</w:t>
      </w:r>
      <w:r w:rsidR="00771348" w:rsidRPr="006E2471">
        <w:t xml:space="preserve"> 3. niarmolad and</w:t>
      </w:r>
      <w:r>
        <w:rPr>
          <w:lang w:val="en-IE"/>
        </w:rPr>
        <w:t>o</w:t>
      </w:r>
      <w:r>
        <w:t>r</w:t>
      </w:r>
      <w:r>
        <w:rPr>
          <w:lang w:val="en-IE"/>
        </w:rPr>
        <w:t>í</w:t>
      </w:r>
      <w:r w:rsidR="00771348" w:rsidRPr="006E2471">
        <w:t>gensa</w:t>
      </w:r>
      <w:r w:rsidR="00D45230" w:rsidRPr="00D45230">
        <w:t>[Con]</w:t>
      </w:r>
      <w:r w:rsidR="00771348" w:rsidRPr="006E2471">
        <w:t>m</w:t>
      </w:r>
      <w:r w:rsidR="00D45230" w:rsidRPr="00D45230">
        <w:t>[/Con]</w:t>
      </w:r>
      <w:r w:rsidR="00771348" w:rsidRPr="006E2471">
        <w:t xml:space="preserve"> 4.</w:t>
      </w:r>
      <w:r w:rsidR="0078221E" w:rsidRPr="006E2471">
        <w:t xml:space="preserve"> </w:t>
      </w:r>
      <w:r w:rsidR="00425B6C">
        <w:t>[ie].i.[/ie]</w:t>
      </w:r>
    </w:p>
    <w:p w14:paraId="3F6C5C27" w14:textId="277A32FA" w:rsidR="00771348" w:rsidRPr="006E2471" w:rsidRDefault="00271E1A" w:rsidP="00771348">
      <w:pPr>
        <w:spacing w:after="0"/>
      </w:pPr>
      <w:r>
        <w:t xml:space="preserve">ni </w:t>
      </w:r>
      <w:r>
        <w:rPr>
          <w:lang w:val="en-IE"/>
        </w:rPr>
        <w:t>a</w:t>
      </w:r>
      <w:r w:rsidR="00771348" w:rsidRPr="006E2471">
        <w:t>m</w:t>
      </w:r>
      <w:r w:rsidR="00D45230" w:rsidRPr="00D45230">
        <w:t>[Con]</w:t>
      </w:r>
      <w:r w:rsidR="00771348" w:rsidRPr="006E2471">
        <w:t>al</w:t>
      </w:r>
      <w:r w:rsidR="00D45230" w:rsidRPr="00D45230">
        <w:t>[/Con]</w:t>
      </w:r>
      <w:r w:rsidR="00771348" w:rsidRPr="006E2471">
        <w:t xml:space="preserve"> ro</w:t>
      </w:r>
      <w:r w:rsidR="00D45230" w:rsidRPr="00D45230">
        <w:t>[Con]</w:t>
      </w:r>
      <w:r w:rsidR="00771348" w:rsidRPr="006E2471">
        <w:t>m</w:t>
      </w:r>
      <w:r w:rsidR="00D45230" w:rsidRPr="00D45230">
        <w:t>[/Con]</w:t>
      </w:r>
      <w:r w:rsidR="00771348" w:rsidRPr="006E2471">
        <w:t>bot</w:t>
      </w:r>
      <w:r>
        <w:t>hol dodóinib rop</w:t>
      </w:r>
      <w:r w:rsidR="00A6132C" w:rsidRPr="00A6132C">
        <w:t>[Con]</w:t>
      </w:r>
      <w:r>
        <w:t>ri</w:t>
      </w:r>
      <w:r w:rsidR="00A6132C" w:rsidRPr="00A6132C">
        <w:t>[/Con]</w:t>
      </w:r>
      <w:r>
        <w:t xml:space="preserve">dchissem </w:t>
      </w:r>
      <w:r w:rsidR="007F56CD" w:rsidRPr="007F56CD">
        <w:t>[GLat]</w:t>
      </w:r>
      <w:r>
        <w:t>ut s</w:t>
      </w:r>
      <w:r>
        <w:rPr>
          <w:lang w:val="en-IE"/>
        </w:rPr>
        <w:t>í</w:t>
      </w:r>
      <w:r w:rsidR="00771348" w:rsidRPr="006E2471">
        <w:t xml:space="preserve"> hominibus pla</w:t>
      </w:r>
      <w:r w:rsidR="00A6132C" w:rsidRPr="00A6132C">
        <w:t>[Con]</w:t>
      </w:r>
      <w:r w:rsidR="00771348" w:rsidRPr="006E2471">
        <w:t>cens</w:t>
      </w:r>
      <w:r w:rsidR="00A6132C" w:rsidRPr="00A6132C">
        <w:t>[/Con]</w:t>
      </w:r>
    </w:p>
    <w:p w14:paraId="3B1829B2" w14:textId="458E2217" w:rsidR="00771348" w:rsidRPr="006E2471" w:rsidRDefault="00771348" w:rsidP="00771348">
      <w:pPr>
        <w:spacing w:after="0"/>
      </w:pPr>
      <w:r w:rsidRPr="006E2471">
        <w:t>seruus christi non essem</w:t>
      </w:r>
      <w:r w:rsidR="007F56CD" w:rsidRPr="007F56CD">
        <w:t>[/GLat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B433E">
        <w:t>ish</w:t>
      </w:r>
      <w:r w:rsidR="003B433E">
        <w:rPr>
          <w:lang w:val="en-IE"/>
        </w:rPr>
        <w:t>é</w:t>
      </w:r>
      <w:r w:rsidR="003B433E">
        <w:t>so</w:t>
      </w:r>
      <w:r w:rsidR="00A6132C" w:rsidRPr="00A6132C">
        <w:t>[Con]</w:t>
      </w:r>
      <w:r w:rsidR="003B433E">
        <w:t>m</w:t>
      </w:r>
      <w:r w:rsidR="00A6132C" w:rsidRPr="00A6132C">
        <w:t>[/Con]</w:t>
      </w:r>
      <w:r w:rsidR="003B433E">
        <w:t xml:space="preserve"> rof</w:t>
      </w:r>
      <w:r w:rsidR="003B433E">
        <w:rPr>
          <w:lang w:val="en-IE"/>
        </w:rPr>
        <w:t>i</w:t>
      </w:r>
      <w:r w:rsidRPr="006E2471">
        <w:t>tir ciachruth p</w:t>
      </w:r>
      <w:r w:rsidR="00A6132C" w:rsidRPr="00A6132C">
        <w:t>[Con]</w:t>
      </w:r>
      <w:r w:rsidRPr="006E2471">
        <w:t>ri</w:t>
      </w:r>
      <w:r w:rsidR="00A6132C" w:rsidRPr="00A6132C">
        <w:t>[/Con]</w:t>
      </w:r>
      <w:r w:rsidRPr="006E2471">
        <w:t>dchimmeni</w:t>
      </w:r>
    </w:p>
    <w:p w14:paraId="2904703A" w14:textId="3C29498A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rothuillissem buidi doneuch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bu</w:t>
      </w:r>
    </w:p>
    <w:p w14:paraId="2A521D64" w14:textId="65628E06" w:rsidR="00771348" w:rsidRPr="006E2471" w:rsidRDefault="003B433E" w:rsidP="00771348">
      <w:pPr>
        <w:spacing w:after="0"/>
      </w:pPr>
      <w:r>
        <w:t>archuingid forsét 8</w:t>
      </w:r>
      <w:r w:rsidR="00771348" w:rsidRPr="006E2471">
        <w:t>. rafatir dia 9. ammitechtiri ártphersine</w:t>
      </w:r>
      <w:r w:rsidR="000235E9" w:rsidRPr="000235E9">
        <w:t>[/f. 24</w:t>
      </w:r>
      <w:r w:rsidR="000235E9">
        <w:rPr>
          <w:lang w:val="en-IE"/>
        </w:rPr>
        <w:t>d</w:t>
      </w:r>
      <w:r w:rsidR="000235E9" w:rsidRPr="000235E9">
        <w:t>]</w:t>
      </w:r>
      <w:r w:rsidR="005B5E5C">
        <w:rPr>
          <w:lang w:val="en-GB"/>
        </w:rPr>
        <w:t>[/SG]</w:t>
      </w:r>
    </w:p>
    <w:p w14:paraId="2750786E" w14:textId="77777777" w:rsidR="005B5E5C" w:rsidRDefault="005B5E5C" w:rsidP="00771348">
      <w:pPr>
        <w:spacing w:after="0"/>
      </w:pPr>
    </w:p>
    <w:p w14:paraId="2B3E4146" w14:textId="56AF03BA" w:rsidR="00771348" w:rsidRPr="006E2471" w:rsidRDefault="005B5E5C" w:rsidP="00771348">
      <w:pPr>
        <w:spacing w:after="0"/>
      </w:pPr>
      <w:r>
        <w:rPr>
          <w:lang w:val="en-GB"/>
        </w:rPr>
        <w:t>[Eng]</w:t>
      </w:r>
      <w:r w:rsidR="000235E9" w:rsidRPr="000235E9">
        <w:rPr>
          <w:lang w:val="en-GB"/>
        </w:rPr>
        <w:t>[f. 24</w:t>
      </w:r>
      <w:r w:rsidR="000235E9">
        <w:rPr>
          <w:lang w:val="en-GB"/>
        </w:rPr>
        <w:t>c</w:t>
      </w:r>
      <w:r w:rsidR="000235E9" w:rsidRPr="000235E9">
        <w:rPr>
          <w:lang w:val="en-GB"/>
        </w:rPr>
        <w:t>]</w:t>
      </w:r>
      <w:r w:rsidR="00771348" w:rsidRPr="006E2471">
        <w:t>15. i.e. conspicuous is your faith in every place. 16. i.e. not</w:t>
      </w:r>
    </w:p>
    <w:p w14:paraId="0E5AD9E6" w14:textId="1EF42159" w:rsidR="00771348" w:rsidRPr="006E2471" w:rsidRDefault="00771348" w:rsidP="00771348">
      <w:pPr>
        <w:spacing w:after="0"/>
      </w:pPr>
      <w:r w:rsidRPr="006E2471">
        <w:t>proper to us to bear testimony of us or of you</w:t>
      </w:r>
      <w:r w:rsidR="00C5758A">
        <w:rPr>
          <w:lang w:val="en-IE"/>
        </w:rPr>
        <w:t>:</w:t>
      </w:r>
      <w:r w:rsidRPr="006E2471">
        <w:t xml:space="preserve"> ye yourselves give it</w:t>
      </w:r>
    </w:p>
    <w:p w14:paraId="4E65FA43" w14:textId="77777777" w:rsidR="00771348" w:rsidRPr="006E2471" w:rsidRDefault="00771348" w:rsidP="00771348">
      <w:pPr>
        <w:spacing w:after="0"/>
      </w:pPr>
      <w:r w:rsidRPr="006E2471">
        <w:t>without that. 17. i.e. so great is the industry with which ye have</w:t>
      </w:r>
    </w:p>
    <w:p w14:paraId="393EAE89" w14:textId="77777777" w:rsidR="00771348" w:rsidRPr="006E2471" w:rsidRDefault="00771348" w:rsidP="00771348">
      <w:pPr>
        <w:spacing w:after="0"/>
      </w:pPr>
      <w:r w:rsidRPr="006E2471">
        <w:t>preached to them that ye have declared to them how we have preached</w:t>
      </w:r>
    </w:p>
    <w:p w14:paraId="34BAA193" w14:textId="39E626DE" w:rsidR="00771348" w:rsidRPr="006E2471" w:rsidRDefault="00771348" w:rsidP="00771348">
      <w:pPr>
        <w:spacing w:after="0"/>
      </w:pPr>
      <w:r w:rsidRPr="006E2471">
        <w:t>and have come to you in the beginning. 18. since He has saved</w:t>
      </w:r>
    </w:p>
    <w:p w14:paraId="76D55C24" w14:textId="577CC4B3" w:rsidR="00771348" w:rsidRPr="006E2471" w:rsidRDefault="00771348" w:rsidP="00771348">
      <w:pPr>
        <w:spacing w:after="0"/>
      </w:pPr>
      <w:r w:rsidRPr="006E2471">
        <w:t xml:space="preserve">us from sin we are sure He will save us </w:t>
      </w:r>
      <w:r w:rsidR="00A6132C" w:rsidRPr="00A6132C">
        <w:t>[GLat]</w:t>
      </w:r>
      <w:r w:rsidRPr="006E2471">
        <w:t>in futuro</w:t>
      </w:r>
      <w:r w:rsidR="00A6132C" w:rsidRPr="00A6132C">
        <w:t>[/GLat]</w:t>
      </w:r>
      <w:r w:rsidRPr="006E2471">
        <w:t>. 19. i.e. it was not</w:t>
      </w:r>
    </w:p>
    <w:p w14:paraId="723CC5D0" w14:textId="77777777" w:rsidR="00771348" w:rsidRPr="006E2471" w:rsidRDefault="00771348" w:rsidP="00771348">
      <w:pPr>
        <w:spacing w:after="0"/>
      </w:pPr>
      <w:r w:rsidRPr="006E2471">
        <w:t>without sufferings and tribulations. 20. i.e. insults from every one.</w:t>
      </w:r>
    </w:p>
    <w:p w14:paraId="207DBCC4" w14:textId="1F89AB53" w:rsidR="00771348" w:rsidRPr="006E2471" w:rsidRDefault="00771348" w:rsidP="00771348">
      <w:pPr>
        <w:spacing w:after="0"/>
      </w:pPr>
      <w:r w:rsidRPr="006E2471">
        <w:t>21. i.e. in Philippi</w:t>
      </w:r>
      <w:r w:rsidR="00C5758A">
        <w:rPr>
          <w:lang w:val="en-IE"/>
        </w:rPr>
        <w:t>[d]</w:t>
      </w:r>
      <w:r w:rsidRPr="006E2471">
        <w:t>. 22. i.e. it was to you, though we have not been</w:t>
      </w:r>
    </w:p>
    <w:p w14:paraId="12BF7CF4" w14:textId="765FD775" w:rsidR="00771348" w:rsidRPr="006E2471" w:rsidRDefault="00771348" w:rsidP="00771348">
      <w:pPr>
        <w:spacing w:after="0"/>
      </w:pPr>
      <w:r w:rsidRPr="006E2471">
        <w:t>among you.</w:t>
      </w:r>
      <w:r w:rsidR="000235E9" w:rsidRPr="000235E9">
        <w:t>[/f. 24</w:t>
      </w:r>
      <w:r w:rsidR="000235E9">
        <w:rPr>
          <w:lang w:val="en-IE"/>
        </w:rPr>
        <w:t>c</w:t>
      </w:r>
      <w:r w:rsidR="000235E9" w:rsidRPr="000235E9">
        <w:t>]</w:t>
      </w:r>
    </w:p>
    <w:p w14:paraId="572956A2" w14:textId="11FF66CF" w:rsidR="00771348" w:rsidRPr="006E2471" w:rsidRDefault="000235E9" w:rsidP="00771348">
      <w:pPr>
        <w:spacing w:after="0"/>
      </w:pPr>
      <w:r w:rsidRPr="000235E9">
        <w:t>[f. 24</w:t>
      </w:r>
      <w:r>
        <w:rPr>
          <w:lang w:val="en-IE"/>
        </w:rPr>
        <w:t>d</w:t>
      </w:r>
      <w:r w:rsidRPr="000235E9">
        <w:t>]</w:t>
      </w:r>
      <w:r w:rsidR="00771348" w:rsidRPr="006E2471">
        <w:t xml:space="preserve">1. I preach not for pay or reward, </w:t>
      </w:r>
      <w:r w:rsidR="00A6132C" w:rsidRPr="00A6132C">
        <w:t>[GLat]</w:t>
      </w:r>
      <w:r w:rsidR="00771348" w:rsidRPr="006E2471">
        <w:t>ut pseudoapostoli</w:t>
      </w:r>
      <w:r w:rsidR="00A6132C" w:rsidRPr="00A6132C">
        <w:t>[/GLat]</w:t>
      </w:r>
      <w:r w:rsidR="00771348" w:rsidRPr="006E2471">
        <w:t>. 2. i.e. we</w:t>
      </w:r>
    </w:p>
    <w:p w14:paraId="67ED7551" w14:textId="0947536B" w:rsidR="00771348" w:rsidRPr="006E2471" w:rsidRDefault="00771348" w:rsidP="00771348">
      <w:pPr>
        <w:spacing w:after="0"/>
      </w:pPr>
      <w:r w:rsidRPr="006E2471">
        <w:t>have not taken earthly pay</w:t>
      </w:r>
      <w:r w:rsidR="00C5758A">
        <w:rPr>
          <w:lang w:val="en-IE"/>
        </w:rPr>
        <w:t>[e]</w:t>
      </w:r>
      <w:r w:rsidRPr="006E2471">
        <w:t>. 3. not for praise is what we have</w:t>
      </w:r>
    </w:p>
    <w:p w14:paraId="1BBA96EB" w14:textId="016931D8" w:rsidR="00771348" w:rsidRPr="006E2471" w:rsidRDefault="00771348" w:rsidP="00771348">
      <w:pPr>
        <w:spacing w:after="0"/>
      </w:pPr>
      <w:r w:rsidRPr="006E2471">
        <w:t xml:space="preserve">done. 4. i.e. not as men desired have we preached, </w:t>
      </w:r>
      <w:r w:rsidR="00A6132C" w:rsidRPr="00A6132C">
        <w:t>[GLat]</w:t>
      </w:r>
      <w:r w:rsidRPr="006E2471">
        <w:t>ut</w:t>
      </w:r>
      <w:r w:rsidR="00A6132C" w:rsidRPr="00A6132C">
        <w:t>[/GLat]</w:t>
      </w:r>
      <w:r w:rsidRPr="006E2471">
        <w:t xml:space="preserve"> etc. 5. i.e.</w:t>
      </w:r>
    </w:p>
    <w:p w14:paraId="603C7DD3" w14:textId="77777777" w:rsidR="00771348" w:rsidRPr="006E2471" w:rsidRDefault="00771348" w:rsidP="00771348">
      <w:pPr>
        <w:spacing w:after="0"/>
      </w:pPr>
      <w:r w:rsidRPr="006E2471">
        <w:t>it is He that knows how we preach. 6. i.e. we have not earned</w:t>
      </w:r>
    </w:p>
    <w:p w14:paraId="0BB3FA4C" w14:textId="25EB392B" w:rsidR="00771348" w:rsidRPr="006E2471" w:rsidRDefault="00771348" w:rsidP="00771348">
      <w:pPr>
        <w:spacing w:after="0"/>
      </w:pPr>
      <w:r w:rsidRPr="006E2471">
        <w:t>thanks from any one</w:t>
      </w:r>
      <w:r w:rsidR="00C5758A">
        <w:rPr>
          <w:lang w:val="en-IE"/>
        </w:rPr>
        <w:t>[f]</w:t>
      </w:r>
      <w:r w:rsidRPr="006E2471">
        <w:t>. 7. i.e. it was not for sake of asking your</w:t>
      </w:r>
    </w:p>
    <w:p w14:paraId="1295E5A4" w14:textId="19640B05" w:rsidR="00771348" w:rsidRPr="006E2471" w:rsidRDefault="00771348" w:rsidP="00771348">
      <w:pPr>
        <w:spacing w:after="0"/>
      </w:pPr>
      <w:r w:rsidRPr="006E2471">
        <w:t>treasures. 8. God knows it. 9. we are messengers of a high Person.</w:t>
      </w:r>
      <w:r w:rsidR="000235E9" w:rsidRPr="000235E9">
        <w:t>[/f. 24</w:t>
      </w:r>
      <w:r w:rsidR="000235E9">
        <w:rPr>
          <w:lang w:val="en-IE"/>
        </w:rPr>
        <w:t>d</w:t>
      </w:r>
      <w:r w:rsidR="000235E9" w:rsidRPr="000235E9">
        <w:t>]</w:t>
      </w:r>
      <w:r w:rsidR="005B5E5C">
        <w:rPr>
          <w:lang w:val="en-GB"/>
        </w:rPr>
        <w:t>[/Eng]</w:t>
      </w:r>
    </w:p>
    <w:p w14:paraId="4B3515FF" w14:textId="77777777" w:rsidR="005B5E5C" w:rsidRDefault="005B5E5C" w:rsidP="00771348">
      <w:pPr>
        <w:spacing w:after="0"/>
      </w:pPr>
    </w:p>
    <w:p w14:paraId="3D932654" w14:textId="5358AC8F" w:rsidR="003B433E" w:rsidRPr="009A7442" w:rsidRDefault="005B5E5C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3B433E">
        <w:rPr>
          <w:lang w:val="en-IE"/>
        </w:rPr>
        <w:t>a</w:t>
      </w:r>
      <w:r w:rsidR="003B433E">
        <w:t xml:space="preserve"> MS. </w:t>
      </w:r>
      <w:r w:rsidR="009A7442">
        <w:rPr>
          <w:lang w:val="en-IE"/>
        </w:rPr>
        <w:t>[Rep]</w:t>
      </w:r>
      <w:r w:rsidR="003B433E">
        <w:t>honori</w:t>
      </w:r>
      <w:r w:rsidR="009A7442">
        <w:rPr>
          <w:lang w:val="en-IE"/>
        </w:rPr>
        <w:t>[/Rep]</w:t>
      </w:r>
    </w:p>
    <w:p w14:paraId="7E191A91" w14:textId="12726F82" w:rsidR="003B433E" w:rsidRPr="009A7442" w:rsidRDefault="003B433E" w:rsidP="00771348">
      <w:pPr>
        <w:spacing w:after="0"/>
        <w:rPr>
          <w:lang w:val="en-IE"/>
        </w:rPr>
      </w:pPr>
      <w:r>
        <w:rPr>
          <w:lang w:val="en-IE"/>
        </w:rPr>
        <w:t xml:space="preserve">b </w:t>
      </w:r>
      <w:r>
        <w:t xml:space="preserve">MS. </w:t>
      </w:r>
      <w:r w:rsidR="009A7442">
        <w:rPr>
          <w:lang w:val="en-IE"/>
        </w:rPr>
        <w:t>[Rep]</w:t>
      </w:r>
      <w:r>
        <w:t>rop</w:t>
      </w:r>
      <w:r w:rsidR="00A6132C" w:rsidRPr="00A6132C">
        <w:t>[Con]</w:t>
      </w:r>
      <w:r>
        <w:t>ri</w:t>
      </w:r>
      <w:r w:rsidR="00A6132C" w:rsidRPr="00A6132C">
        <w:t>[/Con]</w:t>
      </w:r>
      <w:r>
        <w:t>dchissi</w:t>
      </w:r>
      <w:r w:rsidR="009A7442">
        <w:rPr>
          <w:lang w:val="en-IE"/>
        </w:rPr>
        <w:t>[/Rep]</w:t>
      </w:r>
    </w:p>
    <w:p w14:paraId="1B97889E" w14:textId="3D15324C" w:rsidR="00771348" w:rsidRPr="006E2471" w:rsidRDefault="003B433E" w:rsidP="00771348">
      <w:pPr>
        <w:spacing w:after="0"/>
      </w:pPr>
      <w:r>
        <w:rPr>
          <w:lang w:val="en-IE"/>
        </w:rPr>
        <w:t xml:space="preserve">c </w:t>
      </w:r>
      <w:r>
        <w:t>from con</w:t>
      </w:r>
      <w:r>
        <w:rPr>
          <w:lang w:val="en-IE"/>
        </w:rPr>
        <w:t>-</w:t>
      </w:r>
      <w:r w:rsidR="00771348" w:rsidRPr="006E2471">
        <w:t>en-co-fathid</w:t>
      </w:r>
    </w:p>
    <w:p w14:paraId="1F60C62E" w14:textId="0506512A" w:rsidR="00771348" w:rsidRPr="006E2471" w:rsidRDefault="003B433E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lit. Philippians</w:t>
      </w:r>
    </w:p>
    <w:p w14:paraId="5E9F8FB3" w14:textId="27FDED1F" w:rsidR="00771348" w:rsidRPr="003B433E" w:rsidRDefault="003B433E" w:rsidP="00771348">
      <w:pPr>
        <w:spacing w:after="0"/>
        <w:rPr>
          <w:lang w:val="en-IE"/>
        </w:rPr>
      </w:pPr>
      <w:r>
        <w:rPr>
          <w:lang w:val="en-IE"/>
        </w:rPr>
        <w:t>e</w:t>
      </w:r>
      <w:r w:rsidR="00771348" w:rsidRPr="006E2471">
        <w:t xml:space="preserve"> The glossator seems to have con</w:t>
      </w:r>
      <w:r>
        <w:t xml:space="preserve">nected immunditia with mundus </w:t>
      </w:r>
      <w:r>
        <w:rPr>
          <w:lang w:val="en-IE"/>
        </w:rPr>
        <w:t>‘</w:t>
      </w:r>
      <w:r>
        <w:t>world</w:t>
      </w:r>
      <w:r>
        <w:rPr>
          <w:lang w:val="en-IE"/>
        </w:rPr>
        <w:t>’</w:t>
      </w:r>
    </w:p>
    <w:p w14:paraId="4C8C244A" w14:textId="5F159041" w:rsidR="00771348" w:rsidRPr="006E2471" w:rsidRDefault="003B433E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cf. ni th</w:t>
      </w:r>
      <w:r>
        <w:rPr>
          <w:lang w:val="en-IE"/>
        </w:rPr>
        <w:t>u</w:t>
      </w:r>
      <w:r>
        <w:t>illed buide fri nech LL. 217</w:t>
      </w:r>
      <w:r>
        <w:rPr>
          <w:lang w:val="en-IE"/>
        </w:rPr>
        <w:t>d</w:t>
      </w:r>
      <w:r>
        <w:t xml:space="preserve">, </w:t>
      </w:r>
      <w:r>
        <w:rPr>
          <w:lang w:val="en-IE"/>
        </w:rPr>
        <w:t>n</w:t>
      </w:r>
      <w:r>
        <w:t xml:space="preserve">i </w:t>
      </w:r>
      <w:r>
        <w:rPr>
          <w:lang w:val="en-IE"/>
        </w:rPr>
        <w:t>t</w:t>
      </w:r>
      <w:r w:rsidR="00771348" w:rsidRPr="006E2471">
        <w:t>ullim budi do neoch, Ir. Texte i. 142,</w:t>
      </w:r>
      <w:r w:rsidR="009A7442">
        <w:rPr>
          <w:lang w:val="en-IE"/>
        </w:rPr>
        <w:t xml:space="preserve"> </w:t>
      </w:r>
      <w:r w:rsidR="009A7442">
        <w:t>302. re rig...ni der</w:t>
      </w:r>
      <w:r w:rsidR="009A7442">
        <w:rPr>
          <w:lang w:val="en-IE"/>
        </w:rPr>
        <w:t>n</w:t>
      </w:r>
      <w:r w:rsidR="009A7442">
        <w:t>a tuilliu</w:t>
      </w:r>
      <w:r w:rsidR="009A7442">
        <w:rPr>
          <w:lang w:val="en-IE"/>
        </w:rPr>
        <w:t>m</w:t>
      </w:r>
      <w:r w:rsidR="009A7442">
        <w:t xml:space="preserve"> buid</w:t>
      </w:r>
      <w:r w:rsidR="009A7442">
        <w:rPr>
          <w:lang w:val="en-IE"/>
        </w:rPr>
        <w:t>h</w:t>
      </w:r>
      <w:r w:rsidR="009A7442">
        <w:t>e, B. of D</w:t>
      </w:r>
      <w:r w:rsidR="009A7442">
        <w:rPr>
          <w:lang w:val="en-IE"/>
        </w:rPr>
        <w:t>ú</w:t>
      </w:r>
      <w:r w:rsidR="009A7442">
        <w:t>n na ngéd 56, F</w:t>
      </w:r>
      <w:r w:rsidR="009A7442">
        <w:rPr>
          <w:lang w:val="en-IE"/>
        </w:rPr>
        <w:t>é</w:t>
      </w:r>
      <w:r w:rsidR="00771348" w:rsidRPr="006E2471">
        <w:t>l. prol. 55, and LU.</w:t>
      </w:r>
      <w:r w:rsidR="009A7442">
        <w:rPr>
          <w:lang w:val="en-IE"/>
        </w:rPr>
        <w:t xml:space="preserve"> </w:t>
      </w:r>
      <w:r w:rsidR="009A7442">
        <w:t>62</w:t>
      </w:r>
      <w:r w:rsidR="009A7442">
        <w:rPr>
          <w:lang w:val="en-IE"/>
        </w:rPr>
        <w:t>a</w:t>
      </w:r>
      <w:r w:rsidR="009A7442">
        <w:t xml:space="preserve"> 36, 110</w:t>
      </w:r>
      <w:r w:rsidR="009A7442">
        <w:rPr>
          <w:lang w:val="en-IE"/>
        </w:rPr>
        <w:t xml:space="preserve">a </w:t>
      </w:r>
      <w:r w:rsidR="00771348" w:rsidRPr="006E2471">
        <w:t>15</w:t>
      </w:r>
      <w:r w:rsidR="005B5E5C">
        <w:rPr>
          <w:lang w:val="en-GB"/>
        </w:rPr>
        <w:t>[/FN]</w:t>
      </w:r>
    </w:p>
    <w:p w14:paraId="6FC3A98B" w14:textId="77777777" w:rsidR="00ED2D9E" w:rsidRPr="006E2471" w:rsidRDefault="00ED2D9E" w:rsidP="00771348">
      <w:pPr>
        <w:spacing w:after="0"/>
      </w:pPr>
    </w:p>
    <w:p w14:paraId="375903C0" w14:textId="77777777" w:rsidR="00771348" w:rsidRPr="006E2471" w:rsidRDefault="00771348" w:rsidP="00771348">
      <w:pPr>
        <w:spacing w:after="0"/>
      </w:pPr>
      <w:r w:rsidRPr="006E2471">
        <w:t>656 Biblical Glosses and Scholia.</w:t>
      </w:r>
    </w:p>
    <w:p w14:paraId="6CF1A08F" w14:textId="77777777" w:rsidR="00771348" w:rsidRPr="006E2471" w:rsidRDefault="00771348" w:rsidP="00771348">
      <w:pPr>
        <w:spacing w:after="0"/>
      </w:pPr>
    </w:p>
    <w:p w14:paraId="0CA9768D" w14:textId="4AA45E37" w:rsidR="00771348" w:rsidRPr="006E2471" w:rsidRDefault="005B5E5C" w:rsidP="00771348">
      <w:pPr>
        <w:spacing w:after="0"/>
      </w:pPr>
      <w:r>
        <w:rPr>
          <w:lang w:val="en-GB"/>
        </w:rPr>
        <w:t>[Lat]</w:t>
      </w:r>
      <w:r w:rsidR="000235E9" w:rsidRPr="000235E9">
        <w:rPr>
          <w:lang w:val="en-GB"/>
        </w:rPr>
        <w:t>[f. 24</w:t>
      </w:r>
      <w:r w:rsidR="000235E9">
        <w:rPr>
          <w:lang w:val="en-GB"/>
        </w:rPr>
        <w:t>d</w:t>
      </w:r>
      <w:r w:rsidR="000235E9" w:rsidRPr="000235E9">
        <w:rPr>
          <w:lang w:val="en-GB"/>
        </w:rPr>
        <w:t>]</w:t>
      </w:r>
      <w:r w:rsidR="00771348" w:rsidRPr="006E2471">
        <w:t>sumus pa</w:t>
      </w:r>
      <w:r w:rsidR="00485026">
        <w:rPr>
          <w:lang w:val="en-IE"/>
        </w:rPr>
        <w:t>r</w:t>
      </w:r>
      <w:r w:rsidR="00771348" w:rsidRPr="006E2471">
        <w:t xml:space="preserve">uuli in medio uestrum, tamquam si nutrix foueat </w:t>
      </w:r>
      <w:r w:rsidR="000235E9">
        <w:rPr>
          <w:lang w:val="en-IE"/>
        </w:rPr>
        <w:t>fil</w:t>
      </w:r>
      <w:r w:rsidR="00771348" w:rsidRPr="006E2471">
        <w:t>ios</w:t>
      </w:r>
    </w:p>
    <w:p w14:paraId="5C35C893" w14:textId="68563B1D" w:rsidR="00771348" w:rsidRPr="006E2471" w:rsidRDefault="00771348" w:rsidP="00771348">
      <w:pPr>
        <w:spacing w:after="0"/>
      </w:pPr>
      <w:r w:rsidRPr="006E2471">
        <w:t>suos</w:t>
      </w:r>
      <w:r w:rsidR="00485026">
        <w:rPr>
          <w:lang w:val="en-IE"/>
        </w:rPr>
        <w:t>[10][11]</w:t>
      </w:r>
      <w:r w:rsidRPr="006E2471">
        <w:t>.</w:t>
      </w:r>
    </w:p>
    <w:p w14:paraId="165CA8F0" w14:textId="3C1B5526" w:rsidR="00771348" w:rsidRPr="006E2471" w:rsidRDefault="00771348" w:rsidP="00771348">
      <w:pPr>
        <w:spacing w:after="0"/>
      </w:pPr>
      <w:r w:rsidRPr="006E2471">
        <w:t>8. uolebamus tradere uob</w:t>
      </w:r>
      <w:r w:rsidR="00ED14D5">
        <w:rPr>
          <w:lang w:val="en-IE"/>
        </w:rPr>
        <w:t>í</w:t>
      </w:r>
      <w:r w:rsidRPr="006E2471">
        <w:t>s non solum euangelium Dei</w:t>
      </w:r>
      <w:r w:rsidR="00ED14D5">
        <w:rPr>
          <w:lang w:val="en-IE"/>
        </w:rPr>
        <w:t>[12]</w:t>
      </w:r>
      <w:r w:rsidRPr="006E2471">
        <w:t>, sed</w:t>
      </w:r>
    </w:p>
    <w:p w14:paraId="7BC9CA7D" w14:textId="15DCAC99" w:rsidR="00771348" w:rsidRPr="006E2471" w:rsidRDefault="00771348" w:rsidP="00771348">
      <w:pPr>
        <w:spacing w:after="0"/>
      </w:pPr>
      <w:r w:rsidRPr="006E2471">
        <w:t>etiam animas nostras</w:t>
      </w:r>
      <w:r w:rsidR="00ED14D5">
        <w:rPr>
          <w:lang w:val="en-IE"/>
        </w:rPr>
        <w:t>[13]</w:t>
      </w:r>
      <w:r w:rsidRPr="006E2471">
        <w:t>.</w:t>
      </w:r>
    </w:p>
    <w:p w14:paraId="076A0C4F" w14:textId="7A3E0EAE" w:rsidR="00771348" w:rsidRPr="00ED14D5" w:rsidRDefault="00771348" w:rsidP="00771348">
      <w:pPr>
        <w:spacing w:after="0"/>
        <w:rPr>
          <w:lang w:val="en-IE"/>
        </w:rPr>
      </w:pPr>
      <w:r w:rsidRPr="006E2471">
        <w:t>9. Memores enim estis, fratres, laborem</w:t>
      </w:r>
      <w:r w:rsidR="00ED14D5">
        <w:rPr>
          <w:lang w:val="en-IE"/>
        </w:rPr>
        <w:t>[13a]</w:t>
      </w:r>
      <w:r w:rsidRPr="006E2471">
        <w:t xml:space="preserve"> nostri</w:t>
      </w:r>
      <w:r w:rsidR="00340C71">
        <w:t xml:space="preserve"> </w:t>
      </w:r>
      <w:r w:rsidR="000235E9">
        <w:rPr>
          <w:lang w:val="en-IE"/>
        </w:rPr>
        <w:t>et</w:t>
      </w:r>
      <w:r w:rsidR="00340C71">
        <w:t xml:space="preserve"> </w:t>
      </w:r>
      <w:r w:rsidRPr="006E2471">
        <w:t>fatigationem</w:t>
      </w:r>
      <w:r w:rsidR="00ED14D5">
        <w:rPr>
          <w:lang w:val="en-IE"/>
        </w:rPr>
        <w:t>;</w:t>
      </w:r>
    </w:p>
    <w:p w14:paraId="0A66DF96" w14:textId="33E231CB" w:rsidR="00771348" w:rsidRPr="006E2471" w:rsidRDefault="00771348" w:rsidP="00771348">
      <w:pPr>
        <w:spacing w:after="0"/>
      </w:pPr>
      <w:r w:rsidRPr="006E2471">
        <w:t>nocte ac die operantes</w:t>
      </w:r>
      <w:r w:rsidR="00ED14D5">
        <w:rPr>
          <w:lang w:val="en-IE"/>
        </w:rPr>
        <w:t>[14],</w:t>
      </w:r>
      <w:r w:rsidRPr="006E2471">
        <w:t xml:space="preserve"> ...</w:t>
      </w:r>
      <w:r w:rsidR="00ED14D5">
        <w:rPr>
          <w:lang w:val="en-IE"/>
        </w:rPr>
        <w:t xml:space="preserve"> </w:t>
      </w:r>
      <w:r w:rsidRPr="006E2471">
        <w:t>praedicauimus in uobis</w:t>
      </w:r>
      <w:r w:rsidR="00ED14D5">
        <w:rPr>
          <w:lang w:val="en-IE"/>
        </w:rPr>
        <w:t>[15]</w:t>
      </w:r>
      <w:r w:rsidRPr="006E2471">
        <w:t xml:space="preserve"> euangelium</w:t>
      </w:r>
      <w:r w:rsidR="00ED14D5">
        <w:rPr>
          <w:lang w:val="en-IE"/>
        </w:rPr>
        <w:t>[16]</w:t>
      </w:r>
      <w:r w:rsidRPr="006E2471">
        <w:t>.</w:t>
      </w:r>
    </w:p>
    <w:p w14:paraId="279C2967" w14:textId="7926A8DF" w:rsidR="00771348" w:rsidRPr="006E2471" w:rsidRDefault="00771348" w:rsidP="00771348">
      <w:pPr>
        <w:spacing w:after="0"/>
      </w:pPr>
      <w:r w:rsidRPr="006E2471">
        <w:t>10. Uos testis estis</w:t>
      </w:r>
      <w:r w:rsidR="00ED14D5">
        <w:rPr>
          <w:lang w:val="en-IE"/>
        </w:rPr>
        <w:t>[17]</w:t>
      </w:r>
      <w:r w:rsidRPr="006E2471">
        <w:t>,</w:t>
      </w:r>
      <w:r w:rsidR="00340C71">
        <w:t xml:space="preserve"> </w:t>
      </w:r>
      <w:r w:rsidR="000235E9">
        <w:rPr>
          <w:lang w:val="en-IE"/>
        </w:rPr>
        <w:t>et</w:t>
      </w:r>
      <w:r w:rsidR="00340C71">
        <w:t xml:space="preserve"> </w:t>
      </w:r>
      <w:r w:rsidRPr="006E2471">
        <w:t>Deus</w:t>
      </w:r>
      <w:r w:rsidR="00ED14D5">
        <w:rPr>
          <w:lang w:val="en-IE"/>
        </w:rPr>
        <w:t>[17a]</w:t>
      </w:r>
      <w:r w:rsidRPr="006E2471">
        <w:t>, quam sancte</w:t>
      </w:r>
      <w:r w:rsidR="00ED14D5">
        <w:rPr>
          <w:lang w:val="en-IE"/>
        </w:rPr>
        <w:t>[18]</w:t>
      </w:r>
      <w:r w:rsidR="00340C71">
        <w:t xml:space="preserve"> </w:t>
      </w:r>
      <w:r w:rsidR="000235E9">
        <w:rPr>
          <w:lang w:val="en-IE"/>
        </w:rPr>
        <w:t>et</w:t>
      </w:r>
      <w:r w:rsidR="00340C71">
        <w:t xml:space="preserve"> </w:t>
      </w:r>
      <w:r w:rsidRPr="006E2471">
        <w:t>iuste</w:t>
      </w:r>
      <w:r w:rsidR="00ED14D5">
        <w:rPr>
          <w:lang w:val="en-IE"/>
        </w:rPr>
        <w:t xml:space="preserve"> </w:t>
      </w:r>
      <w:r w:rsidRPr="006E2471">
        <w:t>...</w:t>
      </w:r>
      <w:r w:rsidR="00ED14D5">
        <w:rPr>
          <w:lang w:val="en-IE"/>
        </w:rPr>
        <w:t xml:space="preserve"> </w:t>
      </w:r>
      <w:r w:rsidRPr="006E2471">
        <w:t>uobis</w:t>
      </w:r>
      <w:r w:rsidR="00ED14D5">
        <w:rPr>
          <w:lang w:val="en-IE"/>
        </w:rPr>
        <w:t xml:space="preserve"> </w:t>
      </w:r>
      <w:r w:rsidRPr="006E2471">
        <w:t>...</w:t>
      </w:r>
    </w:p>
    <w:p w14:paraId="2CED18D4" w14:textId="2C9D5673" w:rsidR="00771348" w:rsidRPr="00ED14D5" w:rsidRDefault="00771348" w:rsidP="00771348">
      <w:pPr>
        <w:spacing w:after="0"/>
        <w:rPr>
          <w:lang w:val="en-IE"/>
        </w:rPr>
      </w:pPr>
      <w:r w:rsidRPr="006E2471">
        <w:t>fuimus</w:t>
      </w:r>
      <w:r w:rsidR="00ED14D5">
        <w:rPr>
          <w:lang w:val="en-IE"/>
        </w:rPr>
        <w:t>;</w:t>
      </w:r>
    </w:p>
    <w:p w14:paraId="1EDE50A3" w14:textId="51866DE5" w:rsidR="00771348" w:rsidRPr="006E2471" w:rsidRDefault="00771348" w:rsidP="00771348">
      <w:pPr>
        <w:spacing w:after="0"/>
      </w:pPr>
      <w:r w:rsidRPr="006E2471">
        <w:t>11. tamquam pater filio</w:t>
      </w:r>
      <w:r w:rsidR="00ED14D5">
        <w:rPr>
          <w:lang w:val="en-IE"/>
        </w:rPr>
        <w:t>s[19]</w:t>
      </w:r>
      <w:r w:rsidRPr="006E2471">
        <w:t>.</w:t>
      </w:r>
    </w:p>
    <w:p w14:paraId="51C84BF7" w14:textId="74A505C3" w:rsidR="00771348" w:rsidRPr="006E2471" w:rsidRDefault="00771348" w:rsidP="00771348">
      <w:pPr>
        <w:spacing w:after="0"/>
      </w:pPr>
      <w:r w:rsidRPr="006E2471">
        <w:t>12. Deprecantes uos</w:t>
      </w:r>
      <w:r w:rsidR="00ED14D5">
        <w:rPr>
          <w:lang w:val="en-IE"/>
        </w:rPr>
        <w:t>[20]</w:t>
      </w:r>
      <w:r w:rsidRPr="006E2471">
        <w:t>.</w:t>
      </w:r>
    </w:p>
    <w:p w14:paraId="0C1718E7" w14:textId="1E2125FD" w:rsidR="00771348" w:rsidRPr="006E2471" w:rsidRDefault="00771348" w:rsidP="00771348">
      <w:pPr>
        <w:spacing w:after="0"/>
      </w:pPr>
      <w:r w:rsidRPr="006E2471">
        <w:t>13. quoniam cum accepissetis a nob</w:t>
      </w:r>
      <w:r w:rsidR="00ED14D5">
        <w:rPr>
          <w:lang w:val="en-IE"/>
        </w:rPr>
        <w:t>í</w:t>
      </w:r>
      <w:r w:rsidRPr="006E2471">
        <w:t>s uerbum auditus Dei</w:t>
      </w:r>
      <w:r w:rsidR="00ED14D5">
        <w:rPr>
          <w:lang w:val="en-IE"/>
        </w:rPr>
        <w:t>[21]</w:t>
      </w:r>
      <w:r w:rsidRPr="006E2471">
        <w:t>,</w:t>
      </w:r>
    </w:p>
    <w:p w14:paraId="6D23050C" w14:textId="563A761B" w:rsidR="00771348" w:rsidRPr="006E2471" w:rsidRDefault="00771348" w:rsidP="00771348">
      <w:pPr>
        <w:spacing w:after="0"/>
      </w:pPr>
      <w:r w:rsidRPr="006E2471">
        <w:t xml:space="preserve">accepistis illud, non ut uerbum hominum, sed </w:t>
      </w:r>
      <w:r w:rsidR="00620C6F" w:rsidRPr="00620C6F">
        <w:t>[Res]</w:t>
      </w:r>
      <w:r w:rsidRPr="006E2471">
        <w:t>sicut est uere</w:t>
      </w:r>
      <w:r w:rsidR="00620C6F" w:rsidRPr="00620C6F">
        <w:t>[/Res]</w:t>
      </w:r>
    </w:p>
    <w:p w14:paraId="738580DC" w14:textId="76437C35" w:rsidR="00771348" w:rsidRPr="006E2471" w:rsidRDefault="00771348" w:rsidP="00771348">
      <w:pPr>
        <w:spacing w:after="0"/>
      </w:pPr>
      <w:r w:rsidRPr="006E2471">
        <w:t>uerbum Dei</w:t>
      </w:r>
      <w:r w:rsidR="00ED14D5">
        <w:rPr>
          <w:lang w:val="en-IE"/>
        </w:rPr>
        <w:t>[22]</w:t>
      </w:r>
      <w:r w:rsidRPr="006E2471">
        <w:t>.</w:t>
      </w:r>
    </w:p>
    <w:p w14:paraId="63AD8084" w14:textId="5E7BFAD3" w:rsidR="00771348" w:rsidRPr="006E2471" w:rsidRDefault="00771348" w:rsidP="00771348">
      <w:pPr>
        <w:spacing w:after="0"/>
      </w:pPr>
      <w:r w:rsidRPr="006E2471">
        <w:t>14. Uos enim emitatores facti estis</w:t>
      </w:r>
      <w:r w:rsidR="00ED14D5">
        <w:rPr>
          <w:lang w:val="en-IE"/>
        </w:rPr>
        <w:t xml:space="preserve"> </w:t>
      </w:r>
      <w:r w:rsidRPr="006E2471">
        <w:t>...</w:t>
      </w:r>
      <w:r w:rsidR="00ED14D5">
        <w:rPr>
          <w:lang w:val="en-IE"/>
        </w:rPr>
        <w:t xml:space="preserve"> </w:t>
      </w:r>
      <w:r w:rsidRPr="006E2471">
        <w:t>aeclesiarum Dei, quae sunt</w:t>
      </w:r>
    </w:p>
    <w:p w14:paraId="122826E4" w14:textId="5C83DBA6" w:rsidR="00771348" w:rsidRDefault="00771348" w:rsidP="00771348">
      <w:pPr>
        <w:spacing w:after="0"/>
        <w:rPr>
          <w:lang w:val="en-GB"/>
        </w:rPr>
      </w:pPr>
      <w:r w:rsidRPr="006E2471">
        <w:t xml:space="preserve">in </w:t>
      </w:r>
      <w:r w:rsidR="00ED14D5">
        <w:rPr>
          <w:lang w:val="en-IE"/>
        </w:rPr>
        <w:t>I</w:t>
      </w:r>
      <w:r w:rsidRPr="006E2471">
        <w:t xml:space="preserve">udea in Christo </w:t>
      </w:r>
      <w:r w:rsidR="009C1779">
        <w:rPr>
          <w:lang w:val="en-IE"/>
        </w:rPr>
        <w:t>I</w:t>
      </w:r>
      <w:r w:rsidRPr="006E2471">
        <w:t>esu</w:t>
      </w:r>
      <w:r w:rsidR="00ED14D5">
        <w:rPr>
          <w:lang w:val="en-IE"/>
        </w:rPr>
        <w:t>[23]</w:t>
      </w:r>
      <w:r w:rsidR="005B5E5C">
        <w:rPr>
          <w:lang w:val="en-GB"/>
        </w:rPr>
        <w:t>.</w:t>
      </w:r>
      <w:r w:rsidR="000235E9" w:rsidRPr="000235E9">
        <w:rPr>
          <w:lang w:val="en-GB"/>
        </w:rPr>
        <w:t>[/f. 24</w:t>
      </w:r>
      <w:r w:rsidR="000235E9">
        <w:rPr>
          <w:lang w:val="en-GB"/>
        </w:rPr>
        <w:t>d</w:t>
      </w:r>
      <w:r w:rsidR="000235E9" w:rsidRPr="000235E9">
        <w:rPr>
          <w:lang w:val="en-GB"/>
        </w:rPr>
        <w:t>]</w:t>
      </w:r>
      <w:r w:rsidR="005B5E5C">
        <w:rPr>
          <w:lang w:val="en-GB"/>
        </w:rPr>
        <w:t>[/Lat]</w:t>
      </w:r>
    </w:p>
    <w:p w14:paraId="14C2C253" w14:textId="77777777" w:rsidR="005B5E5C" w:rsidRPr="005B5E5C" w:rsidRDefault="005B5E5C" w:rsidP="00771348">
      <w:pPr>
        <w:spacing w:after="0"/>
        <w:rPr>
          <w:lang w:val="en-GB"/>
        </w:rPr>
      </w:pPr>
    </w:p>
    <w:p w14:paraId="2968B1A0" w14:textId="270D3AF1" w:rsidR="00771348" w:rsidRPr="006E2471" w:rsidRDefault="005B5E5C" w:rsidP="00771348">
      <w:pPr>
        <w:spacing w:after="0"/>
      </w:pPr>
      <w:r>
        <w:rPr>
          <w:lang w:val="en-GB"/>
        </w:rPr>
        <w:t>[SG]</w:t>
      </w:r>
      <w:r w:rsidR="000235E9" w:rsidRPr="000235E9">
        <w:rPr>
          <w:lang w:val="en-GB"/>
        </w:rPr>
        <w:t>[f. 24</w:t>
      </w:r>
      <w:r w:rsidR="000235E9">
        <w:rPr>
          <w:lang w:val="en-GB"/>
        </w:rPr>
        <w:t>d</w:t>
      </w:r>
      <w:r w:rsidR="000235E9" w:rsidRPr="000235E9">
        <w:rPr>
          <w:lang w:val="en-GB"/>
        </w:rPr>
        <w:t>]</w:t>
      </w:r>
      <w:r>
        <w:rPr>
          <w:lang w:val="en-GB"/>
        </w:rPr>
        <w:t>10. am</w:t>
      </w:r>
      <w:r w:rsidR="00A6132C" w:rsidRPr="00A6132C">
        <w:rPr>
          <w:lang w:val="en-GB"/>
        </w:rPr>
        <w:t>[Con]</w:t>
      </w:r>
      <w:r>
        <w:rPr>
          <w:lang w:val="en-GB"/>
        </w:rPr>
        <w:t>al</w:t>
      </w:r>
      <w:r w:rsidR="00A6132C" w:rsidRPr="00A6132C">
        <w:rPr>
          <w:lang w:val="en-GB"/>
        </w:rPr>
        <w:t>[/Con]</w:t>
      </w:r>
      <w:r w:rsidR="008C4493">
        <w:t xml:space="preserve"> dongn</w:t>
      </w:r>
      <w:r w:rsidR="008C4493">
        <w:rPr>
          <w:lang w:val="en-IE"/>
        </w:rPr>
        <w:t>í</w:t>
      </w:r>
      <w:r w:rsidR="00A7127B">
        <w:t xml:space="preserve"> </w:t>
      </w:r>
      <w:r w:rsidR="00A7127B">
        <w:rPr>
          <w:lang w:val="en-IE"/>
        </w:rPr>
        <w:t>a</w:t>
      </w:r>
      <w:r w:rsidR="00A7127B">
        <w:t>de c</w:t>
      </w:r>
      <w:r w:rsidR="00A7127B">
        <w:rPr>
          <w:lang w:val="en-IE"/>
        </w:rPr>
        <w:t>a</w:t>
      </w:r>
      <w:r w:rsidR="00A7127B">
        <w:t>chsián</w:t>
      </w:r>
      <w:r w:rsidR="00A7127B">
        <w:rPr>
          <w:lang w:val="en-IE"/>
        </w:rPr>
        <w:t>[a]</w:t>
      </w:r>
      <w:r w:rsidR="00A7127B">
        <w:t xml:space="preserve"> domunud adalti dicachgn</w:t>
      </w:r>
      <w:r w:rsidR="00A7127B">
        <w:rPr>
          <w:lang w:val="en-IE"/>
        </w:rPr>
        <w:t>í</w:t>
      </w:r>
      <w:r w:rsidR="00771348" w:rsidRPr="006E2471">
        <w:t>m</w:t>
      </w:r>
    </w:p>
    <w:p w14:paraId="307314D4" w14:textId="57B6CBAE" w:rsidR="00771348" w:rsidRPr="006E2471" w:rsidRDefault="00771348" w:rsidP="00771348">
      <w:pPr>
        <w:spacing w:after="0"/>
      </w:pPr>
      <w:r w:rsidRPr="006E2471">
        <w:t>for</w:t>
      </w:r>
      <w:r w:rsidR="00A6132C" w:rsidRPr="00A6132C">
        <w:t>[Res]</w:t>
      </w:r>
      <w:r w:rsidRPr="006E2471">
        <w:t>bthu</w:t>
      </w:r>
      <w:r w:rsidR="00A6132C" w:rsidRPr="00A6132C">
        <w:t>[/Res]</w:t>
      </w:r>
      <w:r w:rsidRPr="006E2471">
        <w:t xml:space="preserve"> darigi .</w:t>
      </w:r>
      <w:r w:rsidR="00A7127B">
        <w:rPr>
          <w:lang w:val="en-IE"/>
        </w:rPr>
        <w:t xml:space="preserve"> </w:t>
      </w:r>
      <w:r w:rsidR="00A7127B">
        <w:t>. d</w:t>
      </w:r>
      <w:r w:rsidR="00A7127B">
        <w:rPr>
          <w:lang w:val="en-IE"/>
        </w:rPr>
        <w:t>í</w:t>
      </w:r>
      <w:r w:rsidR="00A7127B">
        <w:t>nn oc</w:t>
      </w:r>
      <w:r w:rsidR="00A6132C" w:rsidRPr="00A6132C">
        <w:t>[Res]</w:t>
      </w:r>
      <w:r w:rsidR="00A7127B">
        <w:t>mu</w:t>
      </w:r>
      <w:r w:rsidR="00A6132C" w:rsidRPr="00A6132C">
        <w:t>[/Res]</w:t>
      </w:r>
      <w:r w:rsidR="00A7127B">
        <w:t>nud d</w:t>
      </w:r>
      <w:r w:rsidR="00A6132C" w:rsidRPr="00A6132C">
        <w:t>[Res]</w:t>
      </w:r>
      <w:r w:rsidR="00A7127B">
        <w:t>alte</w:t>
      </w:r>
      <w:r w:rsidR="00A6132C" w:rsidRPr="00A6132C">
        <w:t>[/Res]</w:t>
      </w:r>
      <w:r w:rsidR="00A7127B">
        <w:t xml:space="preserve"> 11. </w:t>
      </w:r>
      <w:r w:rsidR="00A6132C" w:rsidRPr="00A6132C">
        <w:t>[Com]</w:t>
      </w:r>
      <w:r w:rsidR="00A7127B">
        <w:t>in marg.</w:t>
      </w:r>
      <w:r w:rsidR="00A6132C" w:rsidRPr="00A6132C">
        <w:t>[/Com]</w:t>
      </w:r>
      <w:r w:rsidR="00A7127B">
        <w:t xml:space="preserve"> </w:t>
      </w:r>
      <w:r w:rsidR="00A7127B">
        <w:rPr>
          <w:lang w:val="en-IE"/>
        </w:rPr>
        <w:t>C</w:t>
      </w:r>
      <w:r w:rsidR="00A6132C" w:rsidRPr="00A6132C">
        <w:rPr>
          <w:lang w:val="en-IE"/>
        </w:rPr>
        <w:t>[Con]</w:t>
      </w:r>
      <w:r w:rsidRPr="006E2471">
        <w:t>ei</w:t>
      </w:r>
      <w:r w:rsidR="00A6132C" w:rsidRPr="00A6132C">
        <w:t>[/Con]</w:t>
      </w:r>
      <w:r w:rsidRPr="006E2471">
        <w:t>s</w:t>
      </w:r>
      <w:r w:rsidR="00A6132C" w:rsidRPr="00A6132C">
        <w:t>[Con]</w:t>
      </w:r>
      <w:r w:rsidRPr="006E2471">
        <w:t>t</w:t>
      </w:r>
      <w:r w:rsidR="00A6132C" w:rsidRPr="00A6132C">
        <w:t>[/Con]</w:t>
      </w:r>
      <w:r w:rsidRPr="006E2471">
        <w:t xml:space="preserve"> in</w:t>
      </w:r>
    </w:p>
    <w:p w14:paraId="49F2CA5A" w14:textId="375AB269" w:rsidR="00771348" w:rsidRPr="006E2471" w:rsidRDefault="00771348" w:rsidP="00771348">
      <w:pPr>
        <w:spacing w:after="0"/>
      </w:pPr>
      <w:r w:rsidRPr="006E2471">
        <w:t xml:space="preserve">innonn less </w:t>
      </w:r>
      <w:r w:rsidR="007F56CD" w:rsidRPr="007F56CD">
        <w:t>[GLat]</w:t>
      </w:r>
      <w:r w:rsidRPr="006E2471">
        <w:t>parbulus</w:t>
      </w:r>
      <w:r w:rsidR="00340C71">
        <w:t xml:space="preserve"> e</w:t>
      </w:r>
      <w:r w:rsidR="00A7127B">
        <w:rPr>
          <w:lang w:val="en-IE"/>
        </w:rPr>
        <w:t>t</w:t>
      </w:r>
      <w:r w:rsidR="00340C71">
        <w:t xml:space="preserve"> </w:t>
      </w:r>
      <w:r w:rsidRPr="006E2471">
        <w:t>nutrix</w:t>
      </w:r>
      <w:r w:rsidR="007F56CD" w:rsidRPr="007F56CD">
        <w:t>[/GLat]</w:t>
      </w:r>
      <w:r w:rsidRPr="006E2471">
        <w:t xml:space="preserve"> náde </w:t>
      </w:r>
      <w:r w:rsidR="00A7127B">
        <w:rPr>
          <w:lang w:val="en-IE"/>
        </w:rPr>
        <w:t>ǽ</w:t>
      </w:r>
      <w:r w:rsidRPr="006E2471">
        <w:t xml:space="preserve">m isinnon </w:t>
      </w:r>
      <w:r w:rsidR="00A7127B">
        <w:rPr>
          <w:lang w:val="en-IE"/>
        </w:rPr>
        <w:t>[b]</w:t>
      </w:r>
      <w:r w:rsidRPr="006E2471">
        <w:t>arisbésad</w:t>
      </w:r>
      <w:r w:rsidR="00A7127B">
        <w:rPr>
          <w:lang w:val="en-IE"/>
        </w:rPr>
        <w:t>[/b]</w:t>
      </w:r>
      <w:r w:rsidR="00A7127B">
        <w:t xml:space="preserve"> na</w:t>
      </w:r>
      <w:r w:rsidR="00A7127B">
        <w:rPr>
          <w:lang w:val="en-IE"/>
        </w:rPr>
        <w:t>m</w:t>
      </w:r>
      <w:r w:rsidRPr="006E2471">
        <w:t>muimme</w:t>
      </w:r>
    </w:p>
    <w:p w14:paraId="0249C786" w14:textId="18A83B59" w:rsidR="00771348" w:rsidRPr="006E2471" w:rsidRDefault="00A7127B" w:rsidP="00771348">
      <w:pPr>
        <w:spacing w:after="0"/>
      </w:pPr>
      <w:r>
        <w:rPr>
          <w:lang w:val="en-IE"/>
        </w:rPr>
        <w:t>[c]</w:t>
      </w:r>
      <w:r>
        <w:t>dogn</w:t>
      </w:r>
      <w:r>
        <w:rPr>
          <w:lang w:val="en-IE"/>
        </w:rPr>
        <w:t>í[/c]</w:t>
      </w:r>
      <w:r>
        <w:t xml:space="preserve"> deidbleán di ocmunud </w:t>
      </w:r>
      <w:r>
        <w:rPr>
          <w:lang w:val="en-IE"/>
        </w:rPr>
        <w:t>á</w:t>
      </w:r>
      <w:r w:rsidR="00771348" w:rsidRPr="006E2471">
        <w:t>d</w:t>
      </w:r>
      <w:r>
        <w:t xml:space="preserve">alti horbi accobur </w:t>
      </w:r>
      <w:r>
        <w:rPr>
          <w:lang w:val="en-IE"/>
        </w:rPr>
        <w:t>lǽ</w:t>
      </w:r>
      <w:r>
        <w:t xml:space="preserve"> neb</w:t>
      </w:r>
      <w:r>
        <w:rPr>
          <w:lang w:val="en-IE"/>
        </w:rPr>
        <w:t>u</w:t>
      </w:r>
      <w:r w:rsidR="00771348" w:rsidRPr="006E2471">
        <w:t>d</w:t>
      </w:r>
    </w:p>
    <w:p w14:paraId="61DFF78A" w14:textId="40CA6AB3" w:rsidR="00A7127B" w:rsidRDefault="00A7127B" w:rsidP="00771348">
      <w:pPr>
        <w:spacing w:after="0"/>
      </w:pPr>
      <w:r>
        <w:t>d</w:t>
      </w:r>
      <w:r>
        <w:rPr>
          <w:lang w:val="en-IE"/>
        </w:rPr>
        <w:t>ó</w:t>
      </w:r>
      <w:r>
        <w:t xml:space="preserve"> innoidenacht nac</w:t>
      </w:r>
      <w:r>
        <w:rPr>
          <w:lang w:val="en-IE"/>
        </w:rPr>
        <w:t>h</w:t>
      </w:r>
      <w:r>
        <w:t>ge</w:t>
      </w:r>
      <w:r>
        <w:rPr>
          <w:lang w:val="en-IE"/>
        </w:rPr>
        <w:t>í</w:t>
      </w:r>
      <w:r>
        <w:t xml:space="preserve">n </w:t>
      </w:r>
      <w:r w:rsidR="007F56CD" w:rsidRPr="007F56CD">
        <w:t>[GLat]</w:t>
      </w:r>
      <w:r>
        <w:t>s</w:t>
      </w:r>
      <w:r>
        <w:rPr>
          <w:lang w:val="en-IE"/>
        </w:rPr>
        <w:t>í</w:t>
      </w:r>
      <w:r w:rsidR="00771348" w:rsidRPr="006E2471">
        <w:t>c fuimus uobis</w:t>
      </w:r>
      <w:r w:rsidR="007F56CD" w:rsidRPr="007F56CD">
        <w:t>[/GLat]</w:t>
      </w:r>
      <w:r w:rsidR="00771348" w:rsidRPr="006E2471">
        <w:t xml:space="preserve"> ol pol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nap</w:t>
      </w:r>
      <w:r w:rsidR="00495458" w:rsidRPr="00495458">
        <w:t>[Con]</w:t>
      </w:r>
      <w:r w:rsidR="00771348" w:rsidRPr="006E2471">
        <w:t>re</w:t>
      </w:r>
      <w:r w:rsidR="00495458" w:rsidRPr="00495458">
        <w:t>[/Con]</w:t>
      </w:r>
      <w:r w:rsidR="00771348" w:rsidRPr="006E2471">
        <w:t>cept</w:t>
      </w:r>
    </w:p>
    <w:p w14:paraId="112D4F94" w14:textId="6A82FE0E" w:rsidR="00771348" w:rsidRPr="006E2471" w:rsidRDefault="00340C71" w:rsidP="00771348">
      <w:pPr>
        <w:spacing w:after="0"/>
      </w:pPr>
      <w:r>
        <w:t xml:space="preserve">[GLat]et[/GLat] </w:t>
      </w:r>
      <w:r w:rsidR="00771348" w:rsidRPr="006E2471">
        <w:t>innachomal</w:t>
      </w:r>
      <w:r w:rsidR="00495458" w:rsidRPr="00495458">
        <w:t>[Con]</w:t>
      </w:r>
      <w:r w:rsidR="00A7127B">
        <w:rPr>
          <w:lang w:val="en-IE"/>
        </w:rPr>
        <w:t>n</w:t>
      </w:r>
      <w:r w:rsidR="00771348" w:rsidRPr="006E2471">
        <w:t>ad</w:t>
      </w:r>
      <w:r w:rsidR="00495458" w:rsidRPr="00495458">
        <w:t>[/Con]</w:t>
      </w:r>
      <w:r w:rsidR="00771348"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mbad innonn indocbál diar</w:t>
      </w:r>
    </w:p>
    <w:p w14:paraId="58A007E6" w14:textId="077EABC7" w:rsidR="00627225" w:rsidRDefault="00627225" w:rsidP="00771348">
      <w:pPr>
        <w:spacing w:after="0"/>
      </w:pPr>
      <w:r>
        <w:t xml:space="preserve">nanmanaib </w:t>
      </w:r>
      <w:r w:rsidR="007F56CD" w:rsidRPr="007F56CD">
        <w:rPr>
          <w:lang w:val="en-IE"/>
        </w:rPr>
        <w:t>[vel]ɫ.[/vel]</w:t>
      </w:r>
      <w:r w:rsidR="00771348" w:rsidRPr="006E2471">
        <w:t xml:space="preserve"> darfarcenn immartri 13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F56CD" w:rsidRPr="007F56CD">
        <w:t>[GLat]</w:t>
      </w:r>
      <w:r>
        <w:t>manuum</w:t>
      </w:r>
      <w:r w:rsidR="007F56CD" w:rsidRPr="007F56CD">
        <w:t>[/GLat]</w:t>
      </w:r>
      <w:r>
        <w:t xml:space="preserve"> 14. suá</w:t>
      </w:r>
      <w:r w:rsidR="00771348" w:rsidRPr="006E2471">
        <w:t>ne</w:t>
      </w:r>
      <w:r>
        <w:t>muin</w:t>
      </w:r>
    </w:p>
    <w:p w14:paraId="067DCFA5" w14:textId="1659F8C6" w:rsidR="00771348" w:rsidRPr="006E2471" w:rsidRDefault="00771348" w:rsidP="00771348">
      <w:pPr>
        <w:spacing w:after="0"/>
      </w:pPr>
      <w:r w:rsidRPr="006E2471">
        <w:t>dodénum inaidchi doreicc arbiad</w:t>
      </w:r>
      <w:r w:rsidR="00340C71">
        <w:t xml:space="preserve"> [GLat]et[/GLat] </w:t>
      </w:r>
      <w:r w:rsidR="00627225">
        <w:rPr>
          <w:lang w:val="en-IE"/>
        </w:rPr>
        <w:t>ǽ</w:t>
      </w:r>
      <w:r w:rsidRPr="006E2471">
        <w:t>itach diamuntir p</w:t>
      </w:r>
      <w:r w:rsidR="00495458" w:rsidRPr="00495458">
        <w:t>[Con]</w:t>
      </w:r>
      <w:r w:rsidRPr="006E2471">
        <w:t>re</w:t>
      </w:r>
      <w:r w:rsidR="00495458" w:rsidRPr="00495458">
        <w:t>[/Con]</w:t>
      </w:r>
      <w:r w:rsidRPr="006E2471">
        <w:t>cept</w:t>
      </w:r>
    </w:p>
    <w:p w14:paraId="2393A98F" w14:textId="7CCFC9AE" w:rsidR="00771348" w:rsidRPr="006E2471" w:rsidRDefault="00627225" w:rsidP="00771348">
      <w:pPr>
        <w:spacing w:after="0"/>
      </w:pPr>
      <w:r>
        <w:t xml:space="preserve">fridei do </w:t>
      </w:r>
      <w:r>
        <w:rPr>
          <w:lang w:val="en-IE"/>
        </w:rPr>
        <w:t>í</w:t>
      </w:r>
      <w:r w:rsidR="00771348" w:rsidRPr="006E2471">
        <w:t>cc anman sochuide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nfar</w:t>
      </w:r>
      <w:r>
        <w:rPr>
          <w:lang w:val="en-IE"/>
        </w:rPr>
        <w:t>ṅ</w:t>
      </w:r>
      <w:r>
        <w:t>digb</w:t>
      </w:r>
      <w:r>
        <w:rPr>
          <w:lang w:val="en-IE"/>
        </w:rPr>
        <w:t>á</w:t>
      </w:r>
      <w:r w:rsidR="00771348" w:rsidRPr="006E2471">
        <w:t>il 16.</w:t>
      </w:r>
      <w:r w:rsidR="0078221E" w:rsidRPr="006E2471">
        <w:t xml:space="preserve"> </w:t>
      </w:r>
      <w:r w:rsidR="00425B6C">
        <w:t>[ie].i.[/ie]</w:t>
      </w:r>
    </w:p>
    <w:p w14:paraId="72DCAAC3" w14:textId="4E9BEB7A" w:rsidR="00771348" w:rsidRPr="006E2471" w:rsidRDefault="00627225" w:rsidP="00771348">
      <w:pPr>
        <w:spacing w:after="0"/>
      </w:pPr>
      <w:r>
        <w:t>a</w:t>
      </w:r>
      <w:r>
        <w:rPr>
          <w:lang w:val="en-IE"/>
        </w:rPr>
        <w:t>m</w:t>
      </w:r>
      <w:r w:rsidR="00495458" w:rsidRPr="00495458">
        <w:rPr>
          <w:lang w:val="en-IE"/>
        </w:rPr>
        <w:t>[Con]</w:t>
      </w:r>
      <w:r w:rsidR="00771348" w:rsidRPr="006E2471">
        <w:t>al</w:t>
      </w:r>
      <w:r w:rsidR="00495458" w:rsidRPr="00495458">
        <w:t>[/Con]</w:t>
      </w:r>
      <w:r w:rsidR="00771348" w:rsidRPr="006E2471">
        <w:t xml:space="preserve"> dondruirmissem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derb libsi 17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F56CD" w:rsidRPr="007F56CD">
        <w:t>[GLat]</w:t>
      </w:r>
      <w:r>
        <w:t>scit</w:t>
      </w:r>
      <w:r w:rsidR="007F56CD" w:rsidRPr="007F56CD">
        <w:t>[/GLat]</w:t>
      </w:r>
    </w:p>
    <w:p w14:paraId="168FF68D" w14:textId="6964636F" w:rsidR="00771348" w:rsidRPr="006E2471" w:rsidRDefault="00627225" w:rsidP="00771348">
      <w:pPr>
        <w:spacing w:after="0"/>
      </w:pPr>
      <w:r>
        <w:t>18. cif</w:t>
      </w:r>
      <w:r>
        <w:rPr>
          <w:lang w:val="en-IE"/>
        </w:rPr>
        <w:t>i</w:t>
      </w:r>
      <w:r>
        <w:t>u</w:t>
      </w:r>
      <w:r>
        <w:rPr>
          <w:lang w:val="en-IE"/>
        </w:rPr>
        <w:t>[d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F56CD" w:rsidRPr="007F56CD">
        <w:t>[GLat]</w:t>
      </w:r>
      <w:r w:rsidR="00771348" w:rsidRPr="006E2471">
        <w:t>castitate</w:t>
      </w:r>
      <w:r w:rsidR="007F56CD" w:rsidRPr="007F56CD">
        <w:t>[/GLat]</w:t>
      </w:r>
      <w:r w:rsidR="00771348"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am</w:t>
      </w:r>
      <w:r w:rsidR="00495458" w:rsidRPr="00495458">
        <w:t>[Con]</w:t>
      </w:r>
      <w:r>
        <w:t>al</w:t>
      </w:r>
      <w:r w:rsidR="00495458" w:rsidRPr="00495458">
        <w:t>[/Con]</w:t>
      </w:r>
      <w:r>
        <w:t xml:space="preserve"> </w:t>
      </w:r>
      <w:r>
        <w:rPr>
          <w:lang w:val="en-IE"/>
        </w:rPr>
        <w:t>ṅ</w:t>
      </w:r>
      <w:r w:rsidR="00771348" w:rsidRPr="006E2471">
        <w:t xml:space="preserve"> guidess athir amacc</w:t>
      </w:r>
    </w:p>
    <w:p w14:paraId="2BF22E81" w14:textId="2FB774C0" w:rsidR="00771348" w:rsidRPr="006E2471" w:rsidRDefault="00771348" w:rsidP="00771348">
      <w:pPr>
        <w:spacing w:after="0"/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bgadammarni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F56CD" w:rsidRPr="007F56CD">
        <w:t>[GLat]</w:t>
      </w:r>
      <w:r w:rsidRPr="006E2471">
        <w:t>praedicatio euang</w:t>
      </w:r>
      <w:r w:rsidR="00495458" w:rsidRPr="00495458">
        <w:t>[Con]</w:t>
      </w:r>
      <w:r w:rsidRPr="006E2471">
        <w:t>elii</w:t>
      </w:r>
      <w:r w:rsidR="00495458" w:rsidRPr="00495458">
        <w:t>[/Con]</w:t>
      </w:r>
      <w:r w:rsidR="007F56CD" w:rsidRPr="007F56CD">
        <w:t>[/GLat]</w:t>
      </w:r>
      <w:r w:rsidRPr="006E2471">
        <w:t xml:space="preserve"> am</w:t>
      </w:r>
      <w:r w:rsidR="00495458" w:rsidRPr="00495458">
        <w:t>[Con]</w:t>
      </w:r>
      <w:r w:rsidRPr="006E2471">
        <w:t>al</w:t>
      </w:r>
      <w:r w:rsidR="00495458" w:rsidRPr="00495458">
        <w:t>[/Con]</w:t>
      </w:r>
      <w:r w:rsidRPr="006E2471">
        <w:t xml:space="preserve"> bid</w:t>
      </w:r>
    </w:p>
    <w:p w14:paraId="04EED5F2" w14:textId="5EE3EBCC" w:rsidR="00771348" w:rsidRPr="006E2471" w:rsidRDefault="00771348" w:rsidP="00771348">
      <w:pPr>
        <w:spacing w:after="0"/>
      </w:pPr>
      <w:r w:rsidRPr="006E2471">
        <w:t>o</w:t>
      </w:r>
      <w:r w:rsidR="00627225">
        <w:rPr>
          <w:lang w:val="en-IE"/>
        </w:rPr>
        <w:t xml:space="preserve"> </w:t>
      </w:r>
      <w:r w:rsidR="001D5AEE">
        <w:t>dia rachl</w:t>
      </w:r>
      <w:r w:rsidR="001D5AEE">
        <w:rPr>
          <w:lang w:val="en-IE"/>
        </w:rPr>
        <w:t>ó</w:t>
      </w:r>
      <w:r w:rsidRPr="006E2471">
        <w:t>ithe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D5AEE">
        <w:t>nimithoimtiu dúibsi isf</w:t>
      </w:r>
      <w:r w:rsidR="001D5AEE">
        <w:rPr>
          <w:lang w:val="en-IE"/>
        </w:rPr>
        <w:t>í</w:t>
      </w:r>
      <w:r w:rsidRPr="006E2471">
        <w:t>r briat</w:t>
      </w:r>
      <w:r w:rsidR="00495458" w:rsidRPr="00495458">
        <w:t>[Con]</w:t>
      </w:r>
      <w:r w:rsidRPr="006E2471">
        <w:t>har</w:t>
      </w:r>
      <w:r w:rsidR="00495458" w:rsidRPr="00495458">
        <w:t>[/Con]</w:t>
      </w:r>
      <w:r w:rsidRPr="006E2471">
        <w:t xml:space="preserve"> dé</w:t>
      </w:r>
    </w:p>
    <w:p w14:paraId="5992588A" w14:textId="2DCC45B5" w:rsidR="00771348" w:rsidRPr="006E2471" w:rsidRDefault="001D5AEE" w:rsidP="00771348">
      <w:pPr>
        <w:spacing w:after="0"/>
      </w:pPr>
      <w:r>
        <w:t>23. rochreitset dop</w:t>
      </w:r>
      <w:r w:rsidR="00495458" w:rsidRPr="00495458">
        <w:t>[Con]</w:t>
      </w:r>
      <w:r>
        <w:t>re</w:t>
      </w:r>
      <w:r w:rsidR="00495458" w:rsidRPr="00495458">
        <w:t>[/Con]</w:t>
      </w:r>
      <w:r>
        <w:t xml:space="preserve">cept </w:t>
      </w:r>
      <w:r>
        <w:rPr>
          <w:lang w:val="en-IE"/>
        </w:rPr>
        <w:t>í</w:t>
      </w:r>
      <w:r w:rsidR="000C08C8" w:rsidRPr="000C08C8">
        <w:rPr>
          <w:lang w:val="en-IE"/>
        </w:rPr>
        <w:t>[Con]</w:t>
      </w:r>
      <w:r w:rsidR="00771348" w:rsidRPr="006E2471">
        <w:t>s</w:t>
      </w:r>
      <w:r w:rsidR="000C08C8" w:rsidRPr="000C08C8">
        <w:t>[/Con]</w:t>
      </w:r>
      <w:r w:rsidR="00771348" w:rsidRPr="006E2471">
        <w:t>u</w:t>
      </w:r>
      <w:r w:rsidR="00340C71">
        <w:t xml:space="preserve"> [GLat]et[/GLat] </w:t>
      </w:r>
      <w:r w:rsidR="00771348" w:rsidRPr="006E2471">
        <w:t>apstal</w:t>
      </w:r>
      <w:r w:rsidR="000235E9" w:rsidRPr="000235E9">
        <w:t>[/f. 24</w:t>
      </w:r>
      <w:r w:rsidR="000235E9">
        <w:rPr>
          <w:lang w:val="en-IE"/>
        </w:rPr>
        <w:t>d</w:t>
      </w:r>
      <w:r w:rsidR="000235E9" w:rsidRPr="000235E9">
        <w:t>]</w:t>
      </w:r>
      <w:r w:rsidR="005B5E5C">
        <w:rPr>
          <w:lang w:val="en-GB"/>
        </w:rPr>
        <w:t>[/SG]</w:t>
      </w:r>
    </w:p>
    <w:p w14:paraId="75ED6433" w14:textId="77777777" w:rsidR="005B5E5C" w:rsidRDefault="005B5E5C" w:rsidP="00771348">
      <w:pPr>
        <w:spacing w:after="0"/>
      </w:pPr>
    </w:p>
    <w:p w14:paraId="7C1BB5F5" w14:textId="6B3B9DB3" w:rsidR="00771348" w:rsidRPr="006E2471" w:rsidRDefault="005B5E5C" w:rsidP="00771348">
      <w:pPr>
        <w:spacing w:after="0"/>
      </w:pPr>
      <w:r>
        <w:rPr>
          <w:lang w:val="en-GB"/>
        </w:rPr>
        <w:t>[Eng]</w:t>
      </w:r>
      <w:r w:rsidR="000235E9" w:rsidRPr="000235E9">
        <w:rPr>
          <w:lang w:val="en-GB"/>
        </w:rPr>
        <w:t>[f. 24</w:t>
      </w:r>
      <w:r w:rsidR="000235E9">
        <w:rPr>
          <w:lang w:val="en-GB"/>
        </w:rPr>
        <w:t>d</w:t>
      </w:r>
      <w:r w:rsidR="000235E9" w:rsidRPr="000235E9">
        <w:rPr>
          <w:lang w:val="en-GB"/>
        </w:rPr>
        <w:t>]</w:t>
      </w:r>
      <w:r w:rsidR="00771348" w:rsidRPr="006E2471">
        <w:t>10. as she makes every sound(</w:t>
      </w:r>
      <w:r w:rsidR="000235E9">
        <w:rPr>
          <w:lang w:val="en-IE"/>
        </w:rPr>
        <w:t>?</w:t>
      </w:r>
      <w:r w:rsidR="00771348" w:rsidRPr="006E2471">
        <w:t>) to instruct her fosterling to every</w:t>
      </w:r>
    </w:p>
    <w:p w14:paraId="4E20633A" w14:textId="3626FCC1" w:rsidR="00771348" w:rsidRPr="006E2471" w:rsidRDefault="00771348" w:rsidP="00771348">
      <w:pPr>
        <w:spacing w:after="0"/>
      </w:pPr>
      <w:r w:rsidRPr="006E2471">
        <w:t>perfect deed</w:t>
      </w:r>
      <w:r w:rsidR="00C5758A">
        <w:rPr>
          <w:lang w:val="en-IE"/>
        </w:rPr>
        <w:t xml:space="preserve"> </w:t>
      </w:r>
      <w:r w:rsidRPr="006E2471">
        <w:t>...</w:t>
      </w:r>
      <w:r w:rsidR="00C5758A">
        <w:rPr>
          <w:lang w:val="en-IE"/>
        </w:rPr>
        <w:t xml:space="preserve"> </w:t>
      </w:r>
      <w:r w:rsidRPr="006E2471">
        <w:t>of us instructing fosterlings. 11. Question, does he</w:t>
      </w:r>
    </w:p>
    <w:p w14:paraId="4B8B7F36" w14:textId="2CBCB696" w:rsidR="00771348" w:rsidRPr="006E2471" w:rsidRDefault="00771348" w:rsidP="00771348">
      <w:pPr>
        <w:spacing w:after="0"/>
      </w:pPr>
      <w:r w:rsidRPr="006E2471">
        <w:t xml:space="preserve">deem </w:t>
      </w:r>
      <w:r w:rsidR="002A5043" w:rsidRPr="002A5043">
        <w:t>[GLat]</w:t>
      </w:r>
      <w:r w:rsidRPr="006E2471">
        <w:t>paru</w:t>
      </w:r>
      <w:r w:rsidR="003B433A">
        <w:rPr>
          <w:lang w:val="en-IE"/>
        </w:rPr>
        <w:t>ul</w:t>
      </w:r>
      <w:r w:rsidRPr="006E2471">
        <w:t>us</w:t>
      </w:r>
      <w:r w:rsidR="002A5043" w:rsidRPr="002A5043">
        <w:t>[/GLat]</w:t>
      </w:r>
      <w:r w:rsidRPr="006E2471">
        <w:t xml:space="preserve"> and </w:t>
      </w:r>
      <w:r w:rsidR="002A5043" w:rsidRPr="002A5043">
        <w:t>[GLat]</w:t>
      </w:r>
      <w:r w:rsidRPr="006E2471">
        <w:t>nutrix</w:t>
      </w:r>
      <w:r w:rsidR="002A5043" w:rsidRPr="002A5043">
        <w:t>[/GLat]</w:t>
      </w:r>
      <w:r w:rsidRPr="006E2471">
        <w:t xml:space="preserve"> the same</w:t>
      </w:r>
      <w:r w:rsidR="003B433A">
        <w:rPr>
          <w:lang w:val="en-IE"/>
        </w:rPr>
        <w:t>?</w:t>
      </w:r>
      <w:r w:rsidRPr="006E2471">
        <w:t xml:space="preserve"> Verily it is the same</w:t>
      </w:r>
      <w:r w:rsidR="003B433A">
        <w:rPr>
          <w:lang w:val="en-IE"/>
        </w:rPr>
        <w:t>:</w:t>
      </w:r>
      <w:r w:rsidRPr="006E2471">
        <w:t xml:space="preserve"> for it is</w:t>
      </w:r>
    </w:p>
    <w:p w14:paraId="419C1DF9" w14:textId="77777777" w:rsidR="00771348" w:rsidRPr="006E2471" w:rsidRDefault="00771348" w:rsidP="00771348">
      <w:pPr>
        <w:spacing w:after="0"/>
      </w:pPr>
      <w:r w:rsidRPr="006E2471">
        <w:t>the custom of the nurse to make a weakling of herself teaching her</w:t>
      </w:r>
    </w:p>
    <w:p w14:paraId="1D36ADC1" w14:textId="77777777" w:rsidR="00771348" w:rsidRPr="006E2471" w:rsidRDefault="00771348" w:rsidP="00771348">
      <w:pPr>
        <w:spacing w:after="0"/>
      </w:pPr>
      <w:r w:rsidRPr="006E2471">
        <w:t>fosterling, since she hath a desire that he should not be in infancy for</w:t>
      </w:r>
    </w:p>
    <w:p w14:paraId="55B485DA" w14:textId="63A8D87C" w:rsidR="00771348" w:rsidRPr="006E2471" w:rsidRDefault="00771348" w:rsidP="00771348">
      <w:pPr>
        <w:spacing w:after="0"/>
      </w:pPr>
      <w:r w:rsidRPr="006E2471">
        <w:t>any long time</w:t>
      </w:r>
      <w:r w:rsidR="003B433A">
        <w:rPr>
          <w:lang w:val="en-IE"/>
        </w:rPr>
        <w:t>[e]:</w:t>
      </w:r>
      <w:r w:rsidRPr="006E2471">
        <w:t xml:space="preserve"> </w:t>
      </w:r>
      <w:r w:rsidR="003B433A">
        <w:rPr>
          <w:lang w:val="en-IE"/>
        </w:rPr>
        <w:t>‘</w:t>
      </w:r>
      <w:r w:rsidR="002A5043" w:rsidRPr="002A5043">
        <w:rPr>
          <w:lang w:val="en-IE"/>
        </w:rPr>
        <w:t>[GLat]</w:t>
      </w:r>
      <w:r w:rsidRPr="006E2471">
        <w:t>sic</w:t>
      </w:r>
      <w:r w:rsidR="003B433A">
        <w:rPr>
          <w:lang w:val="en-IE"/>
        </w:rPr>
        <w:t xml:space="preserve"> </w:t>
      </w:r>
      <w:r w:rsidRPr="006E2471">
        <w:t>fuimus uobis</w:t>
      </w:r>
      <w:r w:rsidR="002A5043" w:rsidRPr="002A5043">
        <w:t>[/GLat]</w:t>
      </w:r>
      <w:r w:rsidR="003B433A">
        <w:rPr>
          <w:lang w:val="en-IE"/>
        </w:rPr>
        <w:t>’</w:t>
      </w:r>
      <w:r w:rsidRPr="006E2471">
        <w:t xml:space="preserve"> saith Paul. 12. i.e. in teaching</w:t>
      </w:r>
    </w:p>
    <w:p w14:paraId="097FD3A4" w14:textId="77777777" w:rsidR="00771348" w:rsidRPr="006E2471" w:rsidRDefault="00771348" w:rsidP="00771348">
      <w:pPr>
        <w:spacing w:after="0"/>
      </w:pPr>
      <w:r w:rsidRPr="006E2471">
        <w:t>it and in fulfilling it. 13. i.e. so that it might be the same glory to</w:t>
      </w:r>
    </w:p>
    <w:p w14:paraId="07E6ED15" w14:textId="55DD1557" w:rsidR="00771348" w:rsidRPr="006E2471" w:rsidRDefault="00771348" w:rsidP="00771348">
      <w:pPr>
        <w:spacing w:after="0"/>
      </w:pPr>
      <w:r w:rsidRPr="006E2471">
        <w:t>our souls</w:t>
      </w:r>
      <w:r w:rsidR="003B433A">
        <w:rPr>
          <w:lang w:val="en-IE"/>
        </w:rPr>
        <w:t>;</w:t>
      </w:r>
      <w:r w:rsidRPr="006E2471">
        <w:t xml:space="preserve"> or for your sake into martyrdom. 14. to make ropes</w:t>
      </w:r>
      <w:r w:rsidR="003B433A">
        <w:rPr>
          <w:lang w:val="en-IE"/>
        </w:rPr>
        <w:t>[f]</w:t>
      </w:r>
      <w:r w:rsidRPr="006E2471">
        <w:t xml:space="preserve"> at</w:t>
      </w:r>
    </w:p>
    <w:p w14:paraId="41220270" w14:textId="66A16415" w:rsidR="00771348" w:rsidRPr="006E2471" w:rsidRDefault="00771348" w:rsidP="00771348">
      <w:pPr>
        <w:spacing w:after="0"/>
      </w:pPr>
      <w:r w:rsidRPr="006E2471">
        <w:t>night to be sold for food and raiment for his household</w:t>
      </w:r>
      <w:r w:rsidR="003B433A">
        <w:rPr>
          <w:lang w:val="en-IE"/>
        </w:rPr>
        <w:t>:</w:t>
      </w:r>
      <w:r w:rsidRPr="006E2471">
        <w:t xml:space="preserve"> to preach by day</w:t>
      </w:r>
    </w:p>
    <w:p w14:paraId="50C46B49" w14:textId="77777777" w:rsidR="00771348" w:rsidRPr="006E2471" w:rsidRDefault="00771348" w:rsidP="00771348">
      <w:pPr>
        <w:spacing w:after="0"/>
      </w:pPr>
      <w:r w:rsidRPr="006E2471">
        <w:t>to save the souls of a multitude. 15. i.e. without causing loss to you.</w:t>
      </w:r>
    </w:p>
    <w:p w14:paraId="1A54BF3E" w14:textId="58CDD39A" w:rsidR="00771348" w:rsidRPr="006E2471" w:rsidRDefault="00771348" w:rsidP="00771348">
      <w:pPr>
        <w:spacing w:after="0"/>
      </w:pPr>
      <w:r w:rsidRPr="006E2471">
        <w:t>16. i.e. as we have recounted it. 17. i.e. ye are sure. 18. how</w:t>
      </w:r>
    </w:p>
    <w:p w14:paraId="40395A55" w14:textId="77777777" w:rsidR="00771348" w:rsidRPr="006E2471" w:rsidRDefault="00771348" w:rsidP="00771348">
      <w:pPr>
        <w:spacing w:after="0"/>
      </w:pPr>
      <w:r w:rsidRPr="006E2471">
        <w:t>worthily. 19. i.e. as a father entreats his son. 20. i.e. we have</w:t>
      </w:r>
    </w:p>
    <w:p w14:paraId="734B3A2E" w14:textId="77777777" w:rsidR="00771348" w:rsidRPr="006E2471" w:rsidRDefault="00771348" w:rsidP="00771348">
      <w:pPr>
        <w:spacing w:after="0"/>
      </w:pPr>
      <w:r w:rsidRPr="006E2471">
        <w:t>entreated you. 21. as if ye had beard it from God. 22. i.e. it is</w:t>
      </w:r>
    </w:p>
    <w:p w14:paraId="2803E59B" w14:textId="01D87654" w:rsidR="00771348" w:rsidRPr="006E2471" w:rsidRDefault="00771348" w:rsidP="00771348">
      <w:pPr>
        <w:spacing w:after="0"/>
      </w:pPr>
      <w:r w:rsidRPr="006E2471">
        <w:t>not a false opinion of yours</w:t>
      </w:r>
      <w:r w:rsidR="003B433A">
        <w:rPr>
          <w:lang w:val="en-IE"/>
        </w:rPr>
        <w:t>:</w:t>
      </w:r>
      <w:r w:rsidRPr="006E2471">
        <w:t xml:space="preserve"> it is God</w:t>
      </w:r>
      <w:r w:rsidR="003B433A">
        <w:rPr>
          <w:lang w:val="en-IE"/>
        </w:rPr>
        <w:t>’</w:t>
      </w:r>
      <w:r w:rsidRPr="006E2471">
        <w:t>s very word. 23. who have</w:t>
      </w:r>
    </w:p>
    <w:p w14:paraId="388C3E8E" w14:textId="331FD9E7" w:rsidR="00771348" w:rsidRPr="006E2471" w:rsidRDefault="00771348" w:rsidP="00771348">
      <w:pPr>
        <w:spacing w:after="0"/>
      </w:pPr>
      <w:r w:rsidRPr="006E2471">
        <w:t>believed in the teaching of Jesus and the apostles.</w:t>
      </w:r>
      <w:r w:rsidR="000235E9" w:rsidRPr="000235E9">
        <w:t>[/f. 24</w:t>
      </w:r>
      <w:r w:rsidR="000235E9">
        <w:rPr>
          <w:lang w:val="en-IE"/>
        </w:rPr>
        <w:t>d</w:t>
      </w:r>
      <w:r w:rsidR="000235E9" w:rsidRPr="000235E9">
        <w:t>]</w:t>
      </w:r>
      <w:r w:rsidR="005B5E5C">
        <w:rPr>
          <w:lang w:val="en-GB"/>
        </w:rPr>
        <w:t>[/Eng]</w:t>
      </w:r>
    </w:p>
    <w:p w14:paraId="08994D50" w14:textId="77777777" w:rsidR="005B5E5C" w:rsidRDefault="005B5E5C" w:rsidP="00771348">
      <w:pPr>
        <w:spacing w:after="0"/>
      </w:pPr>
    </w:p>
    <w:p w14:paraId="705C58B4" w14:textId="77777777" w:rsidR="001D5AEE" w:rsidRDefault="005B5E5C" w:rsidP="00771348">
      <w:pPr>
        <w:spacing w:after="0"/>
      </w:pPr>
      <w:r>
        <w:rPr>
          <w:lang w:val="en-GB"/>
        </w:rPr>
        <w:t>[FN]</w:t>
      </w:r>
      <w:r w:rsidR="001D5AEE">
        <w:rPr>
          <w:lang w:val="en-IE"/>
        </w:rPr>
        <w:t>a</w:t>
      </w:r>
      <w:r w:rsidR="001D5AEE">
        <w:t xml:space="preserve"> leg. -s</w:t>
      </w:r>
      <w:r w:rsidR="001D5AEE">
        <w:rPr>
          <w:lang w:val="en-IE"/>
        </w:rPr>
        <w:t>í</w:t>
      </w:r>
      <w:r w:rsidR="001D5AEE">
        <w:t xml:space="preserve">ans </w:t>
      </w:r>
      <w:r w:rsidR="001D5AEE">
        <w:rPr>
          <w:lang w:val="en-IE"/>
        </w:rPr>
        <w:t>‘</w:t>
      </w:r>
      <w:r w:rsidR="001D5AEE">
        <w:t>sense</w:t>
      </w:r>
      <w:r w:rsidR="001D5AEE">
        <w:rPr>
          <w:lang w:val="en-IE"/>
        </w:rPr>
        <w:t>’?</w:t>
      </w:r>
      <w:r w:rsidR="00771348" w:rsidRPr="006E2471">
        <w:t xml:space="preserve"> sicut nutrix sensum perfectionis suae in paruulum uult transfundere,</w:t>
      </w:r>
      <w:r w:rsidR="001D5AEE">
        <w:rPr>
          <w:lang w:val="en-IE"/>
        </w:rPr>
        <w:t xml:space="preserve"> </w:t>
      </w:r>
      <w:r w:rsidR="00771348" w:rsidRPr="006E2471">
        <w:t>ut</w:t>
      </w:r>
      <w:r w:rsidR="00340C71">
        <w:t xml:space="preserve"> et </w:t>
      </w:r>
      <w:r w:rsidR="001D5AEE">
        <w:t>sit similis, Primasius</w:t>
      </w:r>
    </w:p>
    <w:p w14:paraId="38297F55" w14:textId="2516D524" w:rsidR="00771348" w:rsidRPr="006E2471" w:rsidRDefault="001D5AEE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arisberad</w:t>
      </w:r>
      <w:r>
        <w:rPr>
          <w:lang w:val="en-IE"/>
        </w:rPr>
        <w:t>[/Rep]</w:t>
      </w:r>
      <w:r>
        <w:t>, cf. Wb. 9</w:t>
      </w:r>
      <w:r>
        <w:rPr>
          <w:lang w:val="en-IE"/>
        </w:rPr>
        <w:t>d</w:t>
      </w:r>
      <w:r w:rsidR="00771348" w:rsidRPr="006E2471">
        <w:t xml:space="preserve"> 2</w:t>
      </w:r>
    </w:p>
    <w:p w14:paraId="2B06B393" w14:textId="5EC7F567" w:rsidR="00771348" w:rsidRPr="006E2471" w:rsidRDefault="001D5AEE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The MS. has </w:t>
      </w:r>
      <w:r>
        <w:rPr>
          <w:lang w:val="en-IE"/>
        </w:rPr>
        <w:t>[Rep]</w:t>
      </w:r>
      <w:r>
        <w:t>do</w:t>
      </w:r>
      <w:r>
        <w:rPr>
          <w:lang w:val="en-IE"/>
        </w:rPr>
        <w:t>g</w:t>
      </w:r>
      <w:r>
        <w:t>n</w:t>
      </w:r>
      <w:r>
        <w:rPr>
          <w:lang w:val="en-IE"/>
        </w:rPr>
        <w:t>í[/Rep]</w:t>
      </w:r>
      <w:r w:rsidR="00771348" w:rsidRPr="006E2471">
        <w:t xml:space="preserve"> with i written over, and a little to the right of, o</w:t>
      </w:r>
    </w:p>
    <w:p w14:paraId="3B23E41F" w14:textId="794D4C4B" w:rsidR="00771348" w:rsidRPr="001A41B9" w:rsidRDefault="001D5AEE" w:rsidP="00771348">
      <w:pPr>
        <w:spacing w:after="0"/>
        <w:rPr>
          <w:lang w:val="en-IE"/>
        </w:rPr>
      </w:pPr>
      <w:r>
        <w:rPr>
          <w:lang w:val="en-IE"/>
        </w:rPr>
        <w:t>d</w:t>
      </w:r>
      <w:r>
        <w:t xml:space="preserve"> Usually ciaf</w:t>
      </w:r>
      <w:r>
        <w:rPr>
          <w:lang w:val="en-IE"/>
        </w:rPr>
        <w:t>i</w:t>
      </w:r>
      <w:r>
        <w:t>u</w:t>
      </w:r>
    </w:p>
    <w:p w14:paraId="6AF34B4E" w14:textId="5F8F4B75" w:rsidR="00771348" w:rsidRPr="006E2471" w:rsidRDefault="001D5AEE" w:rsidP="00771348">
      <w:pPr>
        <w:spacing w:after="0"/>
      </w:pPr>
      <w:r>
        <w:rPr>
          <w:lang w:val="en-IE"/>
        </w:rPr>
        <w:t>e</w:t>
      </w:r>
      <w:r>
        <w:t xml:space="preserve"> nachg</w:t>
      </w:r>
      <w:r>
        <w:rPr>
          <w:lang w:val="en-IE"/>
        </w:rPr>
        <w:t>é</w:t>
      </w:r>
      <w:r w:rsidR="00771348" w:rsidRPr="006E2471">
        <w:t>in for nach</w:t>
      </w:r>
      <w:r w:rsidR="008C388A">
        <w:rPr>
          <w:lang w:val="en-IE"/>
        </w:rPr>
        <w:t xml:space="preserve"> </w:t>
      </w:r>
      <w:r w:rsidR="00771348" w:rsidRPr="006E2471">
        <w:t>n</w:t>
      </w:r>
      <w:r w:rsidR="008C388A">
        <w:rPr>
          <w:lang w:val="en-IE"/>
        </w:rPr>
        <w:t xml:space="preserve"> </w:t>
      </w:r>
      <w:r w:rsidR="008C388A">
        <w:t>céin as in 7</w:t>
      </w:r>
      <w:r w:rsidR="008C388A">
        <w:rPr>
          <w:lang w:val="en-IE"/>
        </w:rPr>
        <w:t>a</w:t>
      </w:r>
      <w:r w:rsidR="008C388A">
        <w:t xml:space="preserve"> 11. nebud </w:t>
      </w:r>
      <w:r w:rsidR="008C388A">
        <w:rPr>
          <w:lang w:val="en-IE"/>
        </w:rPr>
        <w:t>=</w:t>
      </w:r>
      <w:r w:rsidR="00771348" w:rsidRPr="006E2471">
        <w:t xml:space="preserve"> neb-buith</w:t>
      </w:r>
    </w:p>
    <w:p w14:paraId="2905F9CF" w14:textId="24F2B988" w:rsidR="00771348" w:rsidRPr="006E2471" w:rsidRDefault="008C388A" w:rsidP="00771348">
      <w:pPr>
        <w:spacing w:after="0"/>
      </w:pPr>
      <w:r>
        <w:rPr>
          <w:lang w:val="en-IE"/>
        </w:rPr>
        <w:t>f</w:t>
      </w:r>
      <w:r>
        <w:t xml:space="preserve"> Here and in 26</w:t>
      </w:r>
      <w:r>
        <w:rPr>
          <w:lang w:val="en-IE"/>
        </w:rPr>
        <w:t>b</w:t>
      </w:r>
      <w:r w:rsidR="00771348" w:rsidRPr="006E2471">
        <w:t xml:space="preserve"> 17 infra, the glossographer confounded </w:t>
      </w:r>
      <w:r w:rsidR="006B76AE">
        <w:rPr>
          <w:lang w:val="en-IE"/>
        </w:rPr>
        <w:t>σκηναί</w:t>
      </w:r>
      <w:r w:rsidR="00771348" w:rsidRPr="006E2471">
        <w:t xml:space="preserve"> (tents) with </w:t>
      </w:r>
      <w:r w:rsidR="006B76AE">
        <w:rPr>
          <w:lang w:val="en-IE"/>
        </w:rPr>
        <w:t>σχο</w:t>
      </w:r>
      <w:r w:rsidR="000E34E8">
        <w:rPr>
          <w:lang w:val="en-IE"/>
        </w:rPr>
        <w:t>ι</w:t>
      </w:r>
      <w:r w:rsidR="000E34E8" w:rsidRPr="000F5AF5">
        <w:rPr>
          <w:lang w:val="en-IE"/>
        </w:rPr>
        <w:t>̑</w:t>
      </w:r>
      <w:r w:rsidR="006B76AE">
        <w:rPr>
          <w:lang w:val="en-IE"/>
        </w:rPr>
        <w:t xml:space="preserve">νοι </w:t>
      </w:r>
      <w:r w:rsidR="00771348" w:rsidRPr="006E2471">
        <w:t>(ropes). This remark is due to C. H. Tawney, C.I.E., librarian of the India Of</w:t>
      </w:r>
      <w:r w:rsidR="005B5E5C">
        <w:rPr>
          <w:lang w:val="en-GB"/>
        </w:rPr>
        <w:t>fi</w:t>
      </w:r>
      <w:r w:rsidR="00771348" w:rsidRPr="006E2471">
        <w:t>ce.</w:t>
      </w:r>
      <w:r w:rsidR="005B5E5C">
        <w:rPr>
          <w:lang w:val="en-GB"/>
        </w:rPr>
        <w:t>[/FN]</w:t>
      </w:r>
    </w:p>
    <w:p w14:paraId="2658710E" w14:textId="172356AE" w:rsidR="00723CEB" w:rsidRPr="006B76AE" w:rsidRDefault="00723CEB" w:rsidP="00771348">
      <w:pPr>
        <w:spacing w:after="0"/>
        <w:rPr>
          <w:lang w:val="en-IE"/>
        </w:rPr>
      </w:pPr>
    </w:p>
    <w:p w14:paraId="654D55C2" w14:textId="24151B81" w:rsidR="00771348" w:rsidRPr="006E2471" w:rsidRDefault="00771348" w:rsidP="00771348">
      <w:pPr>
        <w:spacing w:after="0"/>
      </w:pPr>
      <w:r w:rsidRPr="006E2471">
        <w:t>Glosses on the Pauline Epistles. 1 Thess. II, III. 657</w:t>
      </w:r>
    </w:p>
    <w:p w14:paraId="58CCE3A0" w14:textId="77777777" w:rsidR="00ED2D9E" w:rsidRPr="006E2471" w:rsidRDefault="00ED2D9E" w:rsidP="00771348">
      <w:pPr>
        <w:spacing w:after="0"/>
      </w:pPr>
    </w:p>
    <w:p w14:paraId="62DFF254" w14:textId="563C2E60" w:rsidR="00771348" w:rsidRPr="00985B0C" w:rsidRDefault="005B5E5C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1A41B9" w:rsidRPr="001A41B9">
        <w:rPr>
          <w:lang w:val="en-GB"/>
        </w:rPr>
        <w:t>[f. 24</w:t>
      </w:r>
      <w:r w:rsidR="001A41B9">
        <w:rPr>
          <w:lang w:val="en-GB"/>
        </w:rPr>
        <w:t>d</w:t>
      </w:r>
      <w:r w:rsidR="001A41B9" w:rsidRPr="001A41B9">
        <w:rPr>
          <w:lang w:val="en-GB"/>
        </w:rPr>
        <w:t>]</w:t>
      </w:r>
      <w:r w:rsidR="00771348" w:rsidRPr="006E2471">
        <w:t>16. Prohibentes nos</w:t>
      </w:r>
      <w:r w:rsidR="00985B0C">
        <w:rPr>
          <w:lang w:val="en-IE"/>
        </w:rPr>
        <w:t>[24]</w:t>
      </w:r>
      <w:r w:rsidR="00771348" w:rsidRPr="006E2471">
        <w:t xml:space="preserve"> gentibus loqui ut saluae fiant, ut inpleant</w:t>
      </w:r>
      <w:r w:rsidR="00985B0C">
        <w:rPr>
          <w:lang w:val="en-IE"/>
        </w:rPr>
        <w:t>[25]</w:t>
      </w:r>
    </w:p>
    <w:p w14:paraId="44606E36" w14:textId="77777777" w:rsidR="00771348" w:rsidRPr="006E2471" w:rsidRDefault="00771348" w:rsidP="00771348">
      <w:pPr>
        <w:spacing w:after="0"/>
      </w:pPr>
      <w:r w:rsidRPr="006E2471">
        <w:t>peccata sua.</w:t>
      </w:r>
    </w:p>
    <w:p w14:paraId="4270E476" w14:textId="7F2354A7" w:rsidR="00771348" w:rsidRPr="006E2471" w:rsidRDefault="00771348" w:rsidP="00771348">
      <w:pPr>
        <w:spacing w:after="0"/>
      </w:pPr>
      <w:r w:rsidRPr="006E2471">
        <w:t>17. Nos aute</w:t>
      </w:r>
      <w:r w:rsidR="00985B0C">
        <w:rPr>
          <w:lang w:val="en-IE"/>
        </w:rPr>
        <w:t xml:space="preserve">m </w:t>
      </w:r>
      <w:r w:rsidRPr="006E2471">
        <w:t>... desoluti á uobis ad tempus horae</w:t>
      </w:r>
      <w:r w:rsidR="00985B0C">
        <w:rPr>
          <w:lang w:val="en-IE"/>
        </w:rPr>
        <w:t>[26]</w:t>
      </w:r>
      <w:r w:rsidRPr="006E2471">
        <w:t>.</w:t>
      </w:r>
      <w:r w:rsidR="001A41B9" w:rsidRPr="001A41B9">
        <w:t>[/f. 24</w:t>
      </w:r>
      <w:r w:rsidR="001A41B9">
        <w:rPr>
          <w:lang w:val="en-IE"/>
        </w:rPr>
        <w:t>d</w:t>
      </w:r>
      <w:r w:rsidR="001A41B9" w:rsidRPr="001A41B9">
        <w:t>]</w:t>
      </w:r>
    </w:p>
    <w:p w14:paraId="7FF94A58" w14:textId="75AE8F31" w:rsidR="00771348" w:rsidRPr="00985B0C" w:rsidRDefault="001A41B9" w:rsidP="00771348">
      <w:pPr>
        <w:spacing w:after="0"/>
        <w:rPr>
          <w:lang w:val="en-IE"/>
        </w:rPr>
      </w:pPr>
      <w:r w:rsidRPr="001A41B9">
        <w:t>[f. 2</w:t>
      </w:r>
      <w:r>
        <w:rPr>
          <w:lang w:val="en-IE"/>
        </w:rPr>
        <w:t>5</w:t>
      </w:r>
      <w:r w:rsidRPr="001A41B9">
        <w:t>a]</w:t>
      </w:r>
      <w:r w:rsidR="00771348" w:rsidRPr="006E2471">
        <w:t>18. Quoniam uoluimus uenire ad uos</w:t>
      </w:r>
      <w:r w:rsidR="00985B0C">
        <w:rPr>
          <w:lang w:val="en-IE"/>
        </w:rPr>
        <w:t xml:space="preserve">[1] </w:t>
      </w:r>
      <w:r w:rsidR="00771348" w:rsidRPr="006E2471">
        <w:t>...</w:t>
      </w:r>
      <w:r w:rsidR="00985B0C">
        <w:rPr>
          <w:lang w:val="en-IE"/>
        </w:rPr>
        <w:t xml:space="preserve"> </w:t>
      </w:r>
      <w:r w:rsidR="00771348" w:rsidRPr="006E2471">
        <w:t>sed inpediuit nos</w:t>
      </w:r>
      <w:r w:rsidR="00985B0C">
        <w:rPr>
          <w:lang w:val="en-IE"/>
        </w:rPr>
        <w:t xml:space="preserve"> </w:t>
      </w:r>
      <w:r w:rsidR="00771348" w:rsidRPr="006E2471">
        <w:t>Satanas</w:t>
      </w:r>
      <w:r w:rsidR="00985B0C">
        <w:rPr>
          <w:lang w:val="en-IE"/>
        </w:rPr>
        <w:t>[2].</w:t>
      </w:r>
    </w:p>
    <w:p w14:paraId="19FC1C8B" w14:textId="4224B1A0" w:rsidR="00985B0C" w:rsidRPr="00985B0C" w:rsidRDefault="00771348" w:rsidP="00771348">
      <w:pPr>
        <w:spacing w:after="0"/>
        <w:rPr>
          <w:lang w:val="en-IE"/>
        </w:rPr>
      </w:pPr>
      <w:r w:rsidRPr="006E2471">
        <w:t>19. Quae est enim nostra spes, aut gaudium, aut corona gloriae</w:t>
      </w:r>
      <w:r w:rsidR="00985B0C">
        <w:rPr>
          <w:lang w:val="en-IE"/>
        </w:rPr>
        <w:t>?</w:t>
      </w:r>
    </w:p>
    <w:p w14:paraId="14B7A0DA" w14:textId="6D327DCE" w:rsidR="00771348" w:rsidRPr="00985B0C" w:rsidRDefault="00771348" w:rsidP="00771348">
      <w:pPr>
        <w:spacing w:after="0"/>
        <w:rPr>
          <w:lang w:val="en-IE"/>
        </w:rPr>
      </w:pPr>
      <w:r w:rsidRPr="006E2471">
        <w:t>Nonne uos ante Dominum</w:t>
      </w:r>
      <w:r w:rsidR="00985B0C">
        <w:rPr>
          <w:lang w:val="en-IE"/>
        </w:rPr>
        <w:t xml:space="preserve"> </w:t>
      </w:r>
      <w:r w:rsidRPr="006E2471">
        <w:t>...</w:t>
      </w:r>
      <w:r w:rsidR="00985B0C">
        <w:rPr>
          <w:lang w:val="en-IE"/>
        </w:rPr>
        <w:t xml:space="preserve"> </w:t>
      </w:r>
      <w:r w:rsidRPr="006E2471">
        <w:t>estis in aduentu eius</w:t>
      </w:r>
      <w:r w:rsidR="00985B0C">
        <w:rPr>
          <w:lang w:val="en-IE"/>
        </w:rPr>
        <w:t>[3]?</w:t>
      </w:r>
    </w:p>
    <w:p w14:paraId="63A29154" w14:textId="05F869C1" w:rsidR="00771348" w:rsidRPr="006E2471" w:rsidRDefault="00771348" w:rsidP="00771348">
      <w:pPr>
        <w:spacing w:after="0"/>
      </w:pPr>
      <w:r w:rsidRPr="006E2471">
        <w:t>20. Uos enim estis gloria nostra</w:t>
      </w:r>
      <w:r w:rsidR="00985B0C">
        <w:rPr>
          <w:lang w:val="en-IE"/>
        </w:rPr>
        <w:t>[4]</w:t>
      </w:r>
      <w:r w:rsidRPr="006E2471">
        <w:t>.</w:t>
      </w:r>
    </w:p>
    <w:p w14:paraId="6EAE1DF4" w14:textId="0DFB34A7" w:rsidR="00771348" w:rsidRPr="006E2471" w:rsidRDefault="00771348" w:rsidP="00771348">
      <w:pPr>
        <w:spacing w:after="0"/>
      </w:pPr>
      <w:r w:rsidRPr="006E2471">
        <w:t>III. 1. Propter quod non sustenentes amplius</w:t>
      </w:r>
      <w:r w:rsidR="00985B0C">
        <w:rPr>
          <w:lang w:val="en-IE"/>
        </w:rPr>
        <w:t>[5]</w:t>
      </w:r>
      <w:r w:rsidRPr="006E2471">
        <w:t>, placuit nobis</w:t>
      </w:r>
    </w:p>
    <w:p w14:paraId="28BFFCB3" w14:textId="0B528F35" w:rsidR="00771348" w:rsidRPr="006E2471" w:rsidRDefault="00771348" w:rsidP="00771348">
      <w:pPr>
        <w:spacing w:after="0"/>
      </w:pPr>
      <w:r w:rsidRPr="006E2471">
        <w:t>remanere Athen</w:t>
      </w:r>
      <w:r w:rsidR="00071754">
        <w:rPr>
          <w:lang w:val="en-IE"/>
        </w:rPr>
        <w:t>í</w:t>
      </w:r>
      <w:r w:rsidRPr="006E2471">
        <w:t>s, solis</w:t>
      </w:r>
      <w:r w:rsidR="00071754">
        <w:rPr>
          <w:lang w:val="en-IE"/>
        </w:rPr>
        <w:t>[6]</w:t>
      </w:r>
      <w:r w:rsidRPr="006E2471">
        <w:t>.</w:t>
      </w:r>
    </w:p>
    <w:p w14:paraId="684E1799" w14:textId="35ADFF63" w:rsidR="00771348" w:rsidRPr="006E2471" w:rsidRDefault="00771348" w:rsidP="00771348">
      <w:pPr>
        <w:spacing w:after="0"/>
      </w:pPr>
      <w:r w:rsidRPr="006E2471">
        <w:t>2. Et misimus Timotheum, fratrem</w:t>
      </w:r>
      <w:r w:rsidR="00071754">
        <w:rPr>
          <w:lang w:val="en-IE"/>
        </w:rPr>
        <w:t>[6a]</w:t>
      </w:r>
      <w:r w:rsidRPr="006E2471">
        <w:t xml:space="preserve"> nostrum,</w:t>
      </w:r>
      <w:r w:rsidR="00340C71">
        <w:t xml:space="preserve"> </w:t>
      </w:r>
      <w:r w:rsidR="001B39F8">
        <w:rPr>
          <w:lang w:val="en-IE"/>
        </w:rPr>
        <w:t>et</w:t>
      </w:r>
      <w:r w:rsidR="00340C71">
        <w:t xml:space="preserve"> </w:t>
      </w:r>
      <w:r w:rsidRPr="006E2471">
        <w:t>ministrum</w:t>
      </w:r>
      <w:r w:rsidR="00071754">
        <w:rPr>
          <w:lang w:val="en-IE"/>
        </w:rPr>
        <w:t>[7]</w:t>
      </w:r>
      <w:r w:rsidRPr="006E2471">
        <w:t xml:space="preserve"> Dei</w:t>
      </w:r>
    </w:p>
    <w:p w14:paraId="16EC27BE" w14:textId="685359A5" w:rsidR="00771348" w:rsidRPr="006E2471" w:rsidRDefault="00771348" w:rsidP="00771348">
      <w:pPr>
        <w:spacing w:after="0"/>
      </w:pPr>
      <w:r w:rsidRPr="006E2471">
        <w:t>in euangelio Christi, ad confirmandos uos</w:t>
      </w:r>
      <w:r w:rsidR="00071754">
        <w:rPr>
          <w:lang w:val="en-IE"/>
        </w:rPr>
        <w:t>[8]</w:t>
      </w:r>
      <w:r w:rsidRPr="006E2471">
        <w:t>,</w:t>
      </w:r>
      <w:r w:rsidR="00340C71">
        <w:t xml:space="preserve"> </w:t>
      </w:r>
      <w:r w:rsidR="001B39F8">
        <w:rPr>
          <w:lang w:val="en-IE"/>
        </w:rPr>
        <w:t>et</w:t>
      </w:r>
      <w:r w:rsidR="00340C71">
        <w:t xml:space="preserve"> </w:t>
      </w:r>
      <w:r w:rsidRPr="006E2471">
        <w:t>exorda</w:t>
      </w:r>
      <w:r w:rsidR="00071754">
        <w:rPr>
          <w:lang w:val="en-IE"/>
        </w:rPr>
        <w:t>n</w:t>
      </w:r>
      <w:r w:rsidRPr="006E2471">
        <w:t>dos pro fide</w:t>
      </w:r>
    </w:p>
    <w:p w14:paraId="7CBD71B8" w14:textId="6938025A" w:rsidR="00771348" w:rsidRPr="006E2471" w:rsidRDefault="00771348" w:rsidP="00771348">
      <w:pPr>
        <w:spacing w:after="0"/>
      </w:pPr>
      <w:r w:rsidRPr="006E2471">
        <w:t>uestra</w:t>
      </w:r>
      <w:r w:rsidR="00071754">
        <w:rPr>
          <w:lang w:val="en-IE"/>
        </w:rPr>
        <w:t>[9]</w:t>
      </w:r>
      <w:r w:rsidRPr="006E2471">
        <w:t>.</w:t>
      </w:r>
    </w:p>
    <w:p w14:paraId="0AC0ADE9" w14:textId="231C351C" w:rsidR="00771348" w:rsidRPr="006E2471" w:rsidRDefault="00771348" w:rsidP="00771348">
      <w:pPr>
        <w:spacing w:after="0"/>
      </w:pPr>
      <w:r w:rsidRPr="006E2471">
        <w:t>3. Ut nemo moueatur in tribulationibus</w:t>
      </w:r>
      <w:r w:rsidR="00071754">
        <w:rPr>
          <w:lang w:val="en-IE"/>
        </w:rPr>
        <w:t>[9a]</w:t>
      </w:r>
      <w:r w:rsidRPr="006E2471">
        <w:t xml:space="preserve"> ist</w:t>
      </w:r>
      <w:r w:rsidR="00071754">
        <w:rPr>
          <w:lang w:val="en-IE"/>
        </w:rPr>
        <w:t>í</w:t>
      </w:r>
      <w:r w:rsidRPr="006E2471">
        <w:t>s</w:t>
      </w:r>
      <w:r w:rsidR="00A97711">
        <w:rPr>
          <w:lang w:val="en-IE"/>
        </w:rPr>
        <w:t>[10]</w:t>
      </w:r>
      <w:r w:rsidR="00071754">
        <w:rPr>
          <w:lang w:val="en-IE"/>
        </w:rPr>
        <w:t>;</w:t>
      </w:r>
      <w:r w:rsidRPr="006E2471">
        <w:t xml:space="preserve"> ipsi enim</w:t>
      </w:r>
    </w:p>
    <w:p w14:paraId="1CDC861C" w14:textId="4D9D43F2" w:rsidR="00771348" w:rsidRPr="006E2471" w:rsidRDefault="00771348" w:rsidP="00771348">
      <w:pPr>
        <w:spacing w:after="0"/>
      </w:pPr>
      <w:r w:rsidRPr="006E2471">
        <w:t>scitis</w:t>
      </w:r>
      <w:r w:rsidR="00071754">
        <w:rPr>
          <w:lang w:val="en-IE"/>
        </w:rPr>
        <w:t>[11]</w:t>
      </w:r>
      <w:r w:rsidRPr="006E2471">
        <w:t>, quod in hoc possiti sumus</w:t>
      </w:r>
      <w:r w:rsidR="00071754">
        <w:rPr>
          <w:lang w:val="en-IE"/>
        </w:rPr>
        <w:t>[12]</w:t>
      </w:r>
      <w:r w:rsidRPr="006E2471">
        <w:t>.</w:t>
      </w:r>
    </w:p>
    <w:p w14:paraId="53119811" w14:textId="4CA3174B" w:rsidR="00771348" w:rsidRPr="006E2471" w:rsidRDefault="00771348" w:rsidP="00771348">
      <w:pPr>
        <w:spacing w:after="0"/>
      </w:pPr>
      <w:r w:rsidRPr="006E2471">
        <w:t>4. praedicebamus uobis</w:t>
      </w:r>
      <w:r w:rsidR="00071754">
        <w:rPr>
          <w:lang w:val="en-IE"/>
        </w:rPr>
        <w:t>[13]</w:t>
      </w:r>
      <w:r w:rsidRPr="006E2471">
        <w:t xml:space="preserve"> passuros nos tribulationes</w:t>
      </w:r>
      <w:r w:rsidR="00071754">
        <w:rPr>
          <w:lang w:val="en-IE"/>
        </w:rPr>
        <w:t>[14]</w:t>
      </w:r>
      <w:r w:rsidRPr="006E2471">
        <w:t>.</w:t>
      </w:r>
    </w:p>
    <w:p w14:paraId="6503B158" w14:textId="166F213E" w:rsidR="00771348" w:rsidRPr="006E2471" w:rsidRDefault="00771348" w:rsidP="00771348">
      <w:pPr>
        <w:spacing w:after="0"/>
      </w:pPr>
      <w:r w:rsidRPr="006E2471">
        <w:t>5. ego amplius</w:t>
      </w:r>
      <w:r w:rsidR="00071754">
        <w:rPr>
          <w:lang w:val="en-IE"/>
        </w:rPr>
        <w:t>[15]</w:t>
      </w:r>
      <w:r w:rsidRPr="006E2471">
        <w:t xml:space="preserve"> non sustinens, misi</w:t>
      </w:r>
      <w:r w:rsidR="00071754">
        <w:rPr>
          <w:lang w:val="en-IE"/>
        </w:rPr>
        <w:t xml:space="preserve"> </w:t>
      </w:r>
      <w:r w:rsidRPr="006E2471">
        <w:t>.</w:t>
      </w:r>
      <w:r w:rsidR="00071754">
        <w:rPr>
          <w:lang w:val="en-IE"/>
        </w:rPr>
        <w:t xml:space="preserve"> </w:t>
      </w:r>
      <w:r w:rsidRPr="006E2471">
        <w:t>. ne forte temptauerit uos</w:t>
      </w:r>
    </w:p>
    <w:p w14:paraId="59B76FC2" w14:textId="0C338396" w:rsidR="00771348" w:rsidRPr="006E2471" w:rsidRDefault="00771348" w:rsidP="00771348">
      <w:pPr>
        <w:spacing w:after="0"/>
      </w:pPr>
      <w:r w:rsidRPr="006E2471">
        <w:t>is qui temptat</w:t>
      </w:r>
      <w:r w:rsidR="00071754">
        <w:rPr>
          <w:lang w:val="en-IE"/>
        </w:rPr>
        <w:t>[16]</w:t>
      </w:r>
      <w:r w:rsidRPr="006E2471">
        <w:t>,</w:t>
      </w:r>
      <w:r w:rsidR="00340C71">
        <w:t xml:space="preserve"> </w:t>
      </w:r>
      <w:r w:rsidR="001B39F8">
        <w:rPr>
          <w:lang w:val="en-IE"/>
        </w:rPr>
        <w:t>et</w:t>
      </w:r>
      <w:r w:rsidR="00340C71">
        <w:t xml:space="preserve"> </w:t>
      </w:r>
      <w:r w:rsidRPr="006E2471">
        <w:t>inanis fiat labor noster</w:t>
      </w:r>
      <w:r w:rsidR="00071754">
        <w:rPr>
          <w:lang w:val="en-IE"/>
        </w:rPr>
        <w:t>[17]</w:t>
      </w:r>
      <w:r w:rsidRPr="006E2471">
        <w:t>.</w:t>
      </w:r>
      <w:r w:rsidR="001A41B9" w:rsidRPr="001A41B9">
        <w:t>[/f. 2</w:t>
      </w:r>
      <w:r w:rsidR="001A41B9">
        <w:rPr>
          <w:lang w:val="en-IE"/>
        </w:rPr>
        <w:t>5</w:t>
      </w:r>
      <w:r w:rsidR="001A41B9" w:rsidRPr="001A41B9">
        <w:t>a]</w:t>
      </w:r>
      <w:r w:rsidR="005B5E5C">
        <w:rPr>
          <w:lang w:val="en-GB"/>
        </w:rPr>
        <w:t>[/Lat]</w:t>
      </w:r>
    </w:p>
    <w:p w14:paraId="62E745FD" w14:textId="7492EA48" w:rsidR="00771348" w:rsidRPr="006E2471" w:rsidRDefault="00771348" w:rsidP="00771348">
      <w:pPr>
        <w:spacing w:after="0"/>
      </w:pPr>
    </w:p>
    <w:p w14:paraId="5D74F950" w14:textId="27080335" w:rsidR="00771348" w:rsidRPr="006E2471" w:rsidRDefault="005B5E5C" w:rsidP="00771348">
      <w:pPr>
        <w:spacing w:after="0"/>
      </w:pPr>
      <w:r>
        <w:rPr>
          <w:lang w:val="en-GB"/>
        </w:rPr>
        <w:t>[SG]</w:t>
      </w:r>
      <w:r w:rsidR="001A41B9" w:rsidRPr="001A41B9">
        <w:rPr>
          <w:lang w:val="en-GB"/>
        </w:rPr>
        <w:t>[f. 24</w:t>
      </w:r>
      <w:r w:rsidR="001A41B9">
        <w:rPr>
          <w:lang w:val="en-GB"/>
        </w:rPr>
        <w:t>d</w:t>
      </w:r>
      <w:r w:rsidR="001A41B9" w:rsidRPr="001A41B9">
        <w:rPr>
          <w:lang w:val="en-GB"/>
        </w:rPr>
        <w:t>]</w:t>
      </w:r>
      <w:r w:rsidR="00771348" w:rsidRPr="006E2471">
        <w:t>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67A9F">
        <w:t>d</w:t>
      </w:r>
      <w:r w:rsidR="00967A9F">
        <w:rPr>
          <w:lang w:val="en-IE"/>
        </w:rPr>
        <w:t>í</w:t>
      </w:r>
      <w:r w:rsidR="00771348" w:rsidRPr="006E2471">
        <w:t>nni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67A9F">
        <w:t>cofol</w:t>
      </w:r>
      <w:r w:rsidR="00967A9F">
        <w:rPr>
          <w:lang w:val="en-IE"/>
        </w:rPr>
        <w:t>í</w:t>
      </w:r>
      <w:r w:rsidR="00771348" w:rsidRPr="006E2471">
        <w:t>nat 26.</w:t>
      </w:r>
      <w:r w:rsidR="0078221E" w:rsidRPr="006E2471">
        <w:t xml:space="preserve"> </w:t>
      </w:r>
      <w:r w:rsidR="00425B6C">
        <w:t>[ie].i.[/ie]</w:t>
      </w:r>
      <w:r>
        <w:rPr>
          <w:lang w:val="en-GB"/>
        </w:rPr>
        <w:t xml:space="preserve"> </w:t>
      </w:r>
      <w:r w:rsidRPr="006E2471">
        <w:t>roscarsa</w:t>
      </w:r>
      <w:r w:rsidR="002701FC" w:rsidRPr="002701FC">
        <w:t>[Con]</w:t>
      </w:r>
      <w:r w:rsidRPr="006E2471">
        <w:t>m</w:t>
      </w:r>
      <w:r w:rsidR="002701FC" w:rsidRPr="002701FC">
        <w:t>[/Con]</w:t>
      </w:r>
      <w:r w:rsidRPr="006E2471">
        <w:t xml:space="preserve"> frib</w:t>
      </w:r>
    </w:p>
    <w:p w14:paraId="6B8D5C4F" w14:textId="6E27556A" w:rsidR="00771348" w:rsidRPr="006E2471" w:rsidRDefault="00C652BD" w:rsidP="00771348">
      <w:pPr>
        <w:spacing w:after="0"/>
      </w:pPr>
      <w:r>
        <w:t>denus</w:t>
      </w:r>
      <w:r>
        <w:rPr>
          <w:lang w:val="en-IE"/>
        </w:rPr>
        <w:t xml:space="preserve"> ṁ</w:t>
      </w:r>
      <w:r w:rsidR="00771348" w:rsidRPr="006E2471">
        <w:t xml:space="preserve"> beicc</w:t>
      </w:r>
      <w:r w:rsidR="001A41B9" w:rsidRPr="001A41B9">
        <w:t>[/f. 24</w:t>
      </w:r>
      <w:r w:rsidR="001A41B9">
        <w:rPr>
          <w:lang w:val="en-IE"/>
        </w:rPr>
        <w:t>d</w:t>
      </w:r>
      <w:r w:rsidR="001A41B9" w:rsidRPr="001A41B9">
        <w:t>]</w:t>
      </w:r>
    </w:p>
    <w:p w14:paraId="291B3245" w14:textId="331DBD4C" w:rsidR="00771348" w:rsidRPr="006E2471" w:rsidRDefault="001A41B9" w:rsidP="00771348">
      <w:pPr>
        <w:spacing w:after="0"/>
      </w:pPr>
      <w:r w:rsidRPr="001A41B9">
        <w:t>[f. 2</w:t>
      </w:r>
      <w:r>
        <w:rPr>
          <w:lang w:val="en-IE"/>
        </w:rPr>
        <w:t>5</w:t>
      </w:r>
      <w:r w:rsidRPr="001A41B9">
        <w:t>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652BD">
        <w:t>machot</w:t>
      </w:r>
      <w:r w:rsidR="00C652BD">
        <w:rPr>
          <w:lang w:val="en-IE"/>
        </w:rPr>
        <w:t>í</w:t>
      </w:r>
      <w:r w:rsidR="00771348" w:rsidRPr="006E2471">
        <w:t>smis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F56CD" w:rsidRPr="007F56CD">
        <w:t>[GLat]</w:t>
      </w:r>
      <w:r w:rsidR="00771348" w:rsidRPr="006E2471">
        <w:t>tribula</w:t>
      </w:r>
      <w:r w:rsidR="00C652BD">
        <w:t>tionibus persequentium</w:t>
      </w:r>
      <w:r w:rsidR="00A361A2" w:rsidRPr="00A361A2">
        <w:t>[/GLat]</w:t>
      </w:r>
      <w:r w:rsidR="00C652BD">
        <w:t xml:space="preserve"> </w:t>
      </w:r>
      <w:r w:rsidR="00A361A2" w:rsidRPr="00A361A2">
        <w:rPr>
          <w:lang w:val="en-IE"/>
        </w:rPr>
        <w:t>[vel]ɫ.[/vel]</w:t>
      </w:r>
    </w:p>
    <w:p w14:paraId="13644661" w14:textId="36FCE306" w:rsidR="00771348" w:rsidRPr="006E2471" w:rsidRDefault="00C652BD" w:rsidP="00771348">
      <w:pPr>
        <w:spacing w:after="0"/>
      </w:pPr>
      <w:r>
        <w:rPr>
          <w:lang w:val="en-IE"/>
        </w:rPr>
        <w:t>c</w:t>
      </w:r>
      <w:r w:rsidR="00771348" w:rsidRPr="006E2471">
        <w:t>ach cotarsnid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tacco iss</w:t>
      </w:r>
      <w:r>
        <w:rPr>
          <w:lang w:val="en-IE"/>
        </w:rPr>
        <w:t>í</w:t>
      </w:r>
      <w:r w:rsidR="00771348" w:rsidRPr="006E2471">
        <w:t xml:space="preserve">i bid dibarnágsi ronbiani </w:t>
      </w:r>
      <w:r w:rsidR="00A361A2" w:rsidRPr="00A361A2">
        <w:t>[GLat]</w:t>
      </w:r>
      <w:r w:rsidR="00771348" w:rsidRPr="006E2471">
        <w:t>corona</w:t>
      </w:r>
    </w:p>
    <w:p w14:paraId="08ECAB64" w14:textId="40648949" w:rsidR="00771348" w:rsidRPr="006E2471" w:rsidRDefault="00C652BD" w:rsidP="00771348">
      <w:pPr>
        <w:spacing w:after="0"/>
      </w:pPr>
      <w:r>
        <w:t>gloriae in die iudicii</w:t>
      </w:r>
      <w:r w:rsidR="00A361A2" w:rsidRPr="00A361A2">
        <w:t>[/GLat]</w:t>
      </w:r>
      <w:r>
        <w:t xml:space="preserve"> 4. [ie].i.[/ie] t</w:t>
      </w:r>
      <w:r>
        <w:rPr>
          <w:lang w:val="en-IE"/>
        </w:rPr>
        <w:t>á</w:t>
      </w:r>
      <w:r>
        <w:t>r</w:t>
      </w:r>
      <w:r>
        <w:rPr>
          <w:lang w:val="en-IE"/>
        </w:rPr>
        <w:t>c</w:t>
      </w:r>
      <w:r w:rsidR="00771348" w:rsidRPr="006E2471">
        <w:t xml:space="preserve">i </w:t>
      </w:r>
      <w:r w:rsidR="00A361A2" w:rsidRPr="00A361A2">
        <w:t>[GLat]</w:t>
      </w:r>
      <w:r w:rsidR="00771348" w:rsidRPr="006E2471">
        <w:t>gloriam</w:t>
      </w:r>
      <w:r w:rsidR="00A361A2" w:rsidRPr="00A361A2">
        <w:t>[/GLat]</w:t>
      </w:r>
      <w:r w:rsidR="00771348" w:rsidRPr="006E2471">
        <w:t xml:space="preserve"> dúnni farfoirbthetusi</w:t>
      </w:r>
    </w:p>
    <w:p w14:paraId="7A77DEFC" w14:textId="14C2EDE9" w:rsidR="00771348" w:rsidRPr="006E2471" w:rsidRDefault="00C652BD" w:rsidP="00771348">
      <w:pPr>
        <w:spacing w:after="0"/>
      </w:pPr>
      <w:r>
        <w:rPr>
          <w:lang w:val="en-IE"/>
        </w:rPr>
        <w:t>5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cenf</w:t>
      </w:r>
      <w:r>
        <w:rPr>
          <w:lang w:val="en-IE"/>
        </w:rPr>
        <w:t>i</w:t>
      </w:r>
      <w:r>
        <w:t xml:space="preserve">us scél </w:t>
      </w:r>
      <w:r>
        <w:rPr>
          <w:lang w:val="en-IE"/>
        </w:rPr>
        <w:t>u</w:t>
      </w:r>
      <w:r w:rsidR="00771348" w:rsidRPr="006E2471">
        <w:t>áibsi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ↄ</w:t>
      </w:r>
      <w:r>
        <w:t>d</w:t>
      </w:r>
      <w:r>
        <w:rPr>
          <w:lang w:val="en-IE"/>
        </w:rPr>
        <w:t>í</w:t>
      </w:r>
      <w:r>
        <w:t>sed armuinter óf</w:t>
      </w:r>
      <w:r>
        <w:rPr>
          <w:lang w:val="en-IE"/>
        </w:rPr>
        <w:t>i</w:t>
      </w:r>
      <w:r w:rsidR="00771348" w:rsidRPr="006E2471">
        <w:t>us scél</w:t>
      </w:r>
    </w:p>
    <w:p w14:paraId="63B26A92" w14:textId="0423F22F" w:rsidR="00771348" w:rsidRPr="006E2471" w:rsidRDefault="00C652BD" w:rsidP="00771348">
      <w:pPr>
        <w:spacing w:after="0"/>
      </w:pPr>
      <w:r>
        <w:t>uáibsi 6</w:t>
      </w:r>
      <w:r w:rsidR="00771348" w:rsidRPr="006E2471">
        <w:t xml:space="preserve">a. </w:t>
      </w:r>
      <w:r w:rsidR="00A361A2" w:rsidRPr="00A361A2">
        <w:t>[GLat]</w:t>
      </w:r>
      <w:r w:rsidR="00771348" w:rsidRPr="006E2471">
        <w:t>in</w:t>
      </w:r>
      <w:r w:rsidR="00874D8F">
        <w:rPr>
          <w:lang w:val="en-IE"/>
        </w:rPr>
        <w:t xml:space="preserve"> </w:t>
      </w:r>
      <w:r w:rsidR="00874D8F">
        <w:t>f</w:t>
      </w:r>
      <w:r w:rsidR="00874D8F">
        <w:rPr>
          <w:lang w:val="en-IE"/>
        </w:rPr>
        <w:t>i</w:t>
      </w:r>
      <w:r w:rsidR="00874D8F">
        <w:t>de</w:t>
      </w:r>
      <w:r w:rsidR="00A361A2" w:rsidRPr="00A361A2">
        <w:t>[/GLat]</w:t>
      </w:r>
      <w:r w:rsidR="00874D8F">
        <w:t xml:space="preserve"> 7. </w:t>
      </w:r>
      <w:r w:rsidR="00874D8F">
        <w:rPr>
          <w:lang w:val="en-IE"/>
        </w:rPr>
        <w:t>[ie].i.[/ie]</w:t>
      </w:r>
      <w:r w:rsidR="00874D8F">
        <w:t xml:space="preserve"> p</w:t>
      </w:r>
      <w:r w:rsidR="002C3878" w:rsidRPr="002C3878">
        <w:t>[Con]</w:t>
      </w:r>
      <w:r w:rsidR="00874D8F">
        <w:t>re</w:t>
      </w:r>
      <w:r w:rsidR="002C3878" w:rsidRPr="002C3878">
        <w:t>[/Con]</w:t>
      </w:r>
      <w:r w:rsidR="00874D8F">
        <w:t>cept</w:t>
      </w:r>
      <w:r w:rsidR="00874D8F">
        <w:rPr>
          <w:lang w:val="en-IE"/>
        </w:rPr>
        <w:t>ó</w:t>
      </w:r>
      <w:r w:rsidR="00874D8F">
        <w:t>ir 8. [ie].i.[/ie]</w:t>
      </w:r>
      <w:r w:rsidR="00771348" w:rsidRPr="006E2471">
        <w:t xml:space="preserve"> is do fóitir</w:t>
      </w:r>
    </w:p>
    <w:p w14:paraId="4EAF5B26" w14:textId="5BA80462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rimtairismech </w:t>
      </w:r>
      <w:r w:rsidR="00A361A2" w:rsidRPr="00A361A2">
        <w:t>[GLat]</w:t>
      </w:r>
      <w:r w:rsidRPr="006E2471">
        <w:t>sicut est</w:t>
      </w:r>
      <w:r w:rsidR="00A361A2" w:rsidRPr="00A361A2">
        <w:t>[/GLat]</w:t>
      </w:r>
      <w:r w:rsidRPr="006E2471">
        <w:t xml:space="preserve"> 9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361A2" w:rsidRPr="00A361A2">
        <w:t>[GLat]</w:t>
      </w:r>
      <w:r w:rsidR="00874D8F">
        <w:t>me</w:t>
      </w:r>
      <w:r w:rsidR="00874D8F">
        <w:rPr>
          <w:lang w:val="en-IE"/>
        </w:rPr>
        <w:t>í</w:t>
      </w:r>
      <w:r w:rsidR="00874D8F">
        <w:t>s uel uestr</w:t>
      </w:r>
      <w:r w:rsidR="00874D8F">
        <w:rPr>
          <w:lang w:val="en-IE"/>
        </w:rPr>
        <w:t>í</w:t>
      </w:r>
      <w:r w:rsidRPr="006E2471">
        <w:t>s</w:t>
      </w:r>
      <w:r w:rsidR="00A361A2" w:rsidRPr="00A361A2">
        <w:t>[/GLat]</w:t>
      </w:r>
    </w:p>
    <w:p w14:paraId="3848A12A" w14:textId="0EED9811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74D8F">
        <w:t>nip</w:t>
      </w:r>
      <w:r w:rsidR="00874D8F">
        <w:rPr>
          <w:lang w:val="en-IE"/>
        </w:rPr>
        <w:t>i</w:t>
      </w:r>
      <w:r w:rsidRPr="006E2471">
        <w:t>mned l</w:t>
      </w:r>
      <w:r w:rsidR="00874D8F">
        <w:t xml:space="preserve">ibsi mofochidise </w:t>
      </w:r>
      <w:r w:rsidR="00A361A2" w:rsidRPr="00A361A2">
        <w:rPr>
          <w:lang w:val="en-IE"/>
        </w:rPr>
        <w:t>[vel]ɫ.[/vel]</w:t>
      </w:r>
      <w:r w:rsidRPr="006E2471">
        <w:t xml:space="preserve"> ciacheste aririss cr</w:t>
      </w:r>
      <w:r w:rsidR="00327184" w:rsidRPr="00327184">
        <w:t>[Con]</w:t>
      </w:r>
      <w:r w:rsidRPr="006E2471">
        <w:t>ist</w:t>
      </w:r>
      <w:r w:rsidR="00327184" w:rsidRPr="00327184">
        <w:t>[/Con]</w:t>
      </w:r>
      <w:r w:rsidRPr="006E2471">
        <w:t xml:space="preserve"> 11.</w:t>
      </w:r>
      <w:r w:rsidR="0078221E" w:rsidRPr="006E2471">
        <w:t xml:space="preserve"> </w:t>
      </w:r>
      <w:r w:rsidR="00425B6C">
        <w:t>[ie].i.[/ie]</w:t>
      </w:r>
    </w:p>
    <w:p w14:paraId="555B925C" w14:textId="79381E8C" w:rsidR="00771348" w:rsidRPr="006E2471" w:rsidRDefault="00874D8F" w:rsidP="00771348">
      <w:pPr>
        <w:spacing w:after="0"/>
      </w:pPr>
      <w:r>
        <w:t>nianf</w:t>
      </w:r>
      <w:r>
        <w:rPr>
          <w:lang w:val="en-IE"/>
        </w:rPr>
        <w:t>i</w:t>
      </w:r>
      <w:r>
        <w:t>us d</w:t>
      </w:r>
      <w:r>
        <w:rPr>
          <w:lang w:val="en-IE"/>
        </w:rPr>
        <w:t>ú</w:t>
      </w:r>
      <w:r w:rsidR="00771348" w:rsidRPr="006E2471">
        <w:t>ib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sarchenn focheda dodecho</w:t>
      </w:r>
      <w:r w:rsidR="00327184" w:rsidRPr="00327184">
        <w:t>[Con]</w:t>
      </w:r>
      <w:r>
        <w:t>m</w:t>
      </w:r>
      <w:r w:rsidR="00327184" w:rsidRPr="00327184">
        <w:t>[/Con]</w:t>
      </w:r>
      <w:r>
        <w:t xml:space="preserve">mar </w:t>
      </w:r>
      <w:r w:rsidR="00A361A2" w:rsidRPr="00A361A2">
        <w:rPr>
          <w:lang w:val="en-IE"/>
        </w:rPr>
        <w:t>[vel]ɫ.[/vel]</w:t>
      </w:r>
      <w:r w:rsidR="00771348" w:rsidRPr="006E2471">
        <w:t xml:space="preserve"> </w:t>
      </w:r>
      <w:r w:rsidR="00A361A2" w:rsidRPr="00A361A2">
        <w:t>[GLat]</w:t>
      </w:r>
      <w:r w:rsidR="00771348" w:rsidRPr="006E2471">
        <w:t>positi</w:t>
      </w:r>
    </w:p>
    <w:p w14:paraId="350AC5EA" w14:textId="200D85AD" w:rsidR="00771348" w:rsidRPr="006E2471" w:rsidRDefault="00771348" w:rsidP="00771348">
      <w:pPr>
        <w:spacing w:after="0"/>
      </w:pPr>
      <w:r w:rsidRPr="006E2471">
        <w:t>sumus</w:t>
      </w:r>
      <w:r w:rsidR="00A361A2" w:rsidRPr="00A361A2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361A2" w:rsidRPr="00A361A2">
        <w:t>[GLat]</w:t>
      </w:r>
      <w:r w:rsidR="00874D8F">
        <w:t>in solicitudine pro uob</w:t>
      </w:r>
      <w:r w:rsidR="00874D8F">
        <w:rPr>
          <w:lang w:val="en-IE"/>
        </w:rPr>
        <w:t>í</w:t>
      </w:r>
      <w:r w:rsidRPr="006E2471">
        <w:t>s</w:t>
      </w:r>
      <w:r w:rsidR="00A361A2" w:rsidRPr="00A361A2">
        <w:t>[/GLat]</w:t>
      </w:r>
      <w:r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oth dún ifochith</w:t>
      </w:r>
    </w:p>
    <w:p w14:paraId="79576A76" w14:textId="4F2BAD73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361A2" w:rsidRPr="00A361A2">
        <w:t>[GLat]</w:t>
      </w:r>
      <w:r w:rsidRPr="006E2471">
        <w:t>ut christus passus est</w:t>
      </w:r>
      <w:r w:rsidR="00874D8F">
        <w:t xml:space="preserve"> </w:t>
      </w:r>
      <w:r w:rsidR="00874D8F">
        <w:rPr>
          <w:lang w:val="en-IE"/>
        </w:rPr>
        <w:t>e</w:t>
      </w:r>
      <w:r w:rsidR="00874D8F">
        <w:t>t</w:t>
      </w:r>
      <w:r w:rsidR="00340C71">
        <w:t xml:space="preserve"> </w:t>
      </w:r>
      <w:r w:rsidR="00874D8F">
        <w:t>ut praedixit apostolis su</w:t>
      </w:r>
      <w:r w:rsidR="00874D8F">
        <w:rPr>
          <w:lang w:val="en-IE"/>
        </w:rPr>
        <w:t>í</w:t>
      </w:r>
      <w:r w:rsidRPr="006E2471">
        <w:t>s antequam</w:t>
      </w:r>
    </w:p>
    <w:p w14:paraId="299C2382" w14:textId="0ABB9F36" w:rsidR="00771348" w:rsidRPr="006E2471" w:rsidRDefault="00771348" w:rsidP="00771348">
      <w:pPr>
        <w:spacing w:after="0"/>
      </w:pPr>
      <w:r w:rsidRPr="006E2471">
        <w:t>pateretur</w:t>
      </w:r>
      <w:r w:rsidR="00A361A2" w:rsidRPr="00A361A2">
        <w:t>[/GLat]</w:t>
      </w:r>
      <w:r w:rsidRPr="006E2471">
        <w:t xml:space="preserve"> co</w:t>
      </w:r>
      <w:r w:rsidR="00327184" w:rsidRPr="00327184">
        <w:t>[Con]</w:t>
      </w:r>
      <w:r w:rsidRPr="006E2471">
        <w:t>m</w:t>
      </w:r>
      <w:r w:rsidR="00327184" w:rsidRPr="00327184">
        <w:t>[/Con]</w:t>
      </w:r>
      <w:r w:rsidRPr="006E2471">
        <w:t>b</w:t>
      </w:r>
      <w:r w:rsidR="00EB0136">
        <w:t>ad tressa de hiress apstal dof</w:t>
      </w:r>
      <w:r w:rsidR="00EB0136">
        <w:rPr>
          <w:lang w:val="en-IE"/>
        </w:rPr>
        <w:t>ul</w:t>
      </w:r>
      <w:r w:rsidRPr="006E2471">
        <w:t xml:space="preserve">ung </w:t>
      </w:r>
      <w:r w:rsidR="00A361A2" w:rsidRPr="00A361A2">
        <w:t>[GLat]</w:t>
      </w:r>
      <w:r w:rsidRPr="006E2471">
        <w:t>tribulationum</w:t>
      </w:r>
      <w:r w:rsidR="00A361A2" w:rsidRPr="00A361A2">
        <w:t>[/GLat]</w:t>
      </w:r>
    </w:p>
    <w:p w14:paraId="660B08C4" w14:textId="4707C10A" w:rsidR="00771348" w:rsidRPr="006E2471" w:rsidRDefault="00EB0136" w:rsidP="00771348">
      <w:pPr>
        <w:spacing w:after="0"/>
      </w:pPr>
      <w:r>
        <w:t>15. sech c</w:t>
      </w:r>
      <w:r>
        <w:rPr>
          <w:lang w:val="en-IE"/>
        </w:rPr>
        <w:t>á</w:t>
      </w:r>
      <w:r>
        <w:t xml:space="preserve">ch 16. </w:t>
      </w:r>
      <w:r w:rsidR="00A361A2" w:rsidRPr="00A361A2">
        <w:t>[GLat]</w:t>
      </w:r>
      <w:r>
        <w:t>per tristitiam</w:t>
      </w:r>
      <w:r w:rsidR="00A361A2" w:rsidRPr="00A361A2">
        <w:t>[/GLat]</w:t>
      </w:r>
      <w:r>
        <w:t xml:space="preserve"> </w:t>
      </w:r>
      <w:r w:rsidR="00A361A2" w:rsidRPr="00A361A2">
        <w:rPr>
          <w:lang w:val="en-IE"/>
        </w:rPr>
        <w:t>[vel]ɫ.[/vel]</w:t>
      </w:r>
      <w:r>
        <w:t xml:space="preserve"> du</w:t>
      </w:r>
      <w:r>
        <w:rPr>
          <w:lang w:val="en-IE"/>
        </w:rPr>
        <w:t>ú</w:t>
      </w:r>
      <w:r>
        <w:t>s indobfochad</w:t>
      </w:r>
      <w:r>
        <w:rPr>
          <w:lang w:val="en-IE"/>
        </w:rPr>
        <w:t>[a]</w:t>
      </w:r>
      <w:r w:rsidR="00771348" w:rsidRPr="006E2471">
        <w:t xml:space="preserve"> 17.</w:t>
      </w:r>
      <w:r w:rsidR="0078221E" w:rsidRPr="006E2471">
        <w:t xml:space="preserve"> </w:t>
      </w:r>
      <w:r w:rsidR="00425B6C">
        <w:t>[ie].i.[/ie]</w:t>
      </w:r>
    </w:p>
    <w:p w14:paraId="505C3F8A" w14:textId="04C45616" w:rsidR="00771348" w:rsidRPr="006E2471" w:rsidRDefault="00EB0136" w:rsidP="00771348">
      <w:pPr>
        <w:spacing w:after="0"/>
      </w:pPr>
      <w:r>
        <w:t>du</w:t>
      </w:r>
      <w:r>
        <w:rPr>
          <w:lang w:val="en-IE"/>
        </w:rPr>
        <w:t>ú</w:t>
      </w:r>
      <w:r>
        <w:t>s infa</w:t>
      </w:r>
      <w:r>
        <w:rPr>
          <w:lang w:val="en-IE"/>
        </w:rPr>
        <w:t>á</w:t>
      </w:r>
      <w:r w:rsidR="00771348" w:rsidRPr="006E2471">
        <w:t>s fars</w:t>
      </w:r>
      <w:r w:rsidR="005B5E5C">
        <w:rPr>
          <w:lang w:val="en-GB"/>
        </w:rPr>
        <w:t>á</w:t>
      </w:r>
      <w:r w:rsidR="00771348" w:rsidRPr="006E2471">
        <w:t>ithar</w:t>
      </w:r>
      <w:r w:rsidR="001A41B9" w:rsidRPr="001A41B9">
        <w:t>[/f. 2</w:t>
      </w:r>
      <w:r w:rsidR="001A41B9">
        <w:rPr>
          <w:lang w:val="en-IE"/>
        </w:rPr>
        <w:t>5</w:t>
      </w:r>
      <w:r w:rsidR="001A41B9" w:rsidRPr="001A41B9">
        <w:t>a]</w:t>
      </w:r>
      <w:r w:rsidR="005B5E5C">
        <w:rPr>
          <w:lang w:val="en-GB"/>
        </w:rPr>
        <w:t>[/SG]</w:t>
      </w:r>
    </w:p>
    <w:p w14:paraId="266D4086" w14:textId="77777777" w:rsidR="005B5E5C" w:rsidRDefault="005B5E5C" w:rsidP="00771348">
      <w:pPr>
        <w:spacing w:after="0"/>
      </w:pPr>
    </w:p>
    <w:p w14:paraId="7DFE6007" w14:textId="38A3F468" w:rsidR="00771348" w:rsidRPr="003A6F07" w:rsidRDefault="005B5E5C" w:rsidP="00771348">
      <w:pPr>
        <w:spacing w:after="0"/>
        <w:rPr>
          <w:lang w:val="en-IE"/>
        </w:rPr>
      </w:pPr>
      <w:r>
        <w:rPr>
          <w:lang w:val="en-GB"/>
        </w:rPr>
        <w:t>[Eng]</w:t>
      </w:r>
      <w:r w:rsidR="001A41B9" w:rsidRPr="001A41B9">
        <w:rPr>
          <w:lang w:val="en-GB"/>
        </w:rPr>
        <w:t>[f. 24</w:t>
      </w:r>
      <w:r w:rsidR="001A41B9">
        <w:rPr>
          <w:lang w:val="en-GB"/>
        </w:rPr>
        <w:t>d</w:t>
      </w:r>
      <w:r w:rsidR="001A41B9" w:rsidRPr="001A41B9">
        <w:rPr>
          <w:lang w:val="en-GB"/>
        </w:rPr>
        <w:t>]</w:t>
      </w:r>
      <w:r w:rsidR="00771348" w:rsidRPr="006E2471">
        <w:t>24. i.e. (forbidding) us</w:t>
      </w:r>
      <w:r w:rsidR="003A6F07">
        <w:rPr>
          <w:lang w:val="en-IE"/>
        </w:rPr>
        <w:t>[b]</w:t>
      </w:r>
      <w:r w:rsidR="00771348" w:rsidRPr="006E2471">
        <w:t>. 25. i.e. so that they may fulfil</w:t>
      </w:r>
      <w:r w:rsidR="003A6F07">
        <w:rPr>
          <w:lang w:val="en-IE"/>
        </w:rPr>
        <w:t>.</w:t>
      </w:r>
    </w:p>
    <w:p w14:paraId="22B6F703" w14:textId="38D23A79" w:rsidR="00771348" w:rsidRPr="006E2471" w:rsidRDefault="00771348" w:rsidP="00771348">
      <w:pPr>
        <w:spacing w:after="0"/>
      </w:pPr>
      <w:r w:rsidRPr="006E2471">
        <w:t>26. i.e. we have parted from you for a little while.</w:t>
      </w:r>
      <w:r w:rsidR="001A41B9" w:rsidRPr="001A41B9">
        <w:t>[/f. 24</w:t>
      </w:r>
      <w:r w:rsidR="001A41B9">
        <w:rPr>
          <w:lang w:val="en-IE"/>
        </w:rPr>
        <w:t>d</w:t>
      </w:r>
      <w:r w:rsidR="001A41B9" w:rsidRPr="001A41B9">
        <w:t>]</w:t>
      </w:r>
    </w:p>
    <w:p w14:paraId="602EFB57" w14:textId="27E34D86" w:rsidR="00771348" w:rsidRPr="006E2471" w:rsidRDefault="001A41B9" w:rsidP="00771348">
      <w:pPr>
        <w:spacing w:after="0"/>
      </w:pPr>
      <w:r w:rsidRPr="001A41B9">
        <w:t>[f. 2</w:t>
      </w:r>
      <w:r>
        <w:rPr>
          <w:lang w:val="en-IE"/>
        </w:rPr>
        <w:t>5</w:t>
      </w:r>
      <w:r w:rsidRPr="001A41B9">
        <w:t>a]</w:t>
      </w:r>
      <w:r w:rsidR="00771348" w:rsidRPr="006E2471">
        <w:t>1. i.e. if we had been able. 2. or every adversary. 3. i.e. I</w:t>
      </w:r>
    </w:p>
    <w:p w14:paraId="056D1CDD" w14:textId="584B0F53" w:rsidR="00771348" w:rsidRPr="006E2471" w:rsidRDefault="00771348" w:rsidP="00771348">
      <w:pPr>
        <w:spacing w:after="0"/>
      </w:pPr>
      <w:r w:rsidRPr="006E2471">
        <w:t>declare it is</w:t>
      </w:r>
      <w:r w:rsidR="003A6F07">
        <w:rPr>
          <w:lang w:val="en-IE"/>
        </w:rPr>
        <w:t>:</w:t>
      </w:r>
      <w:r w:rsidRPr="006E2471">
        <w:t xml:space="preserve"> it will be from your battle</w:t>
      </w:r>
      <w:r w:rsidR="003A6F07">
        <w:rPr>
          <w:lang w:val="en-IE"/>
        </w:rPr>
        <w:t>[c]</w:t>
      </w:r>
      <w:r w:rsidRPr="006E2471">
        <w:t xml:space="preserve"> that we shall have </w:t>
      </w:r>
      <w:r w:rsidR="00327184" w:rsidRPr="00327184">
        <w:t>[GLat]</w:t>
      </w:r>
      <w:r w:rsidRPr="006E2471">
        <w:t>corona</w:t>
      </w:r>
      <w:r w:rsidR="00327184" w:rsidRPr="00327184">
        <w:t>[/GLat]</w:t>
      </w:r>
      <w:r w:rsidRPr="006E2471">
        <w:t xml:space="preserve"> etc.</w:t>
      </w:r>
    </w:p>
    <w:p w14:paraId="45F8FF1C" w14:textId="3C464F43" w:rsidR="00771348" w:rsidRPr="006E2471" w:rsidRDefault="00771348" w:rsidP="00771348">
      <w:pPr>
        <w:spacing w:after="0"/>
      </w:pPr>
      <w:r w:rsidRPr="006E2471">
        <w:t xml:space="preserve">4. i.e. your perfection causes </w:t>
      </w:r>
      <w:r w:rsidR="00327184" w:rsidRPr="00327184">
        <w:t>[GLat]</w:t>
      </w:r>
      <w:r w:rsidRPr="006E2471">
        <w:t>gloria</w:t>
      </w:r>
      <w:r w:rsidR="00327184" w:rsidRPr="00327184">
        <w:t>[/GLat]</w:t>
      </w:r>
      <w:r w:rsidRPr="006E2471">
        <w:t xml:space="preserve"> to us. 5. i.e. without tidings</w:t>
      </w:r>
    </w:p>
    <w:p w14:paraId="7C5FB12E" w14:textId="77777777" w:rsidR="00771348" w:rsidRPr="006E2471" w:rsidRDefault="00771348" w:rsidP="00771348">
      <w:pPr>
        <w:spacing w:after="0"/>
      </w:pPr>
      <w:r w:rsidRPr="006E2471">
        <w:t>from you. 6. i.e. until our household (Silas and Timothy) came</w:t>
      </w:r>
    </w:p>
    <w:p w14:paraId="7E1D3402" w14:textId="1FEA08E6" w:rsidR="00771348" w:rsidRPr="006E2471" w:rsidRDefault="00771348" w:rsidP="00771348">
      <w:pPr>
        <w:spacing w:after="0"/>
      </w:pPr>
      <w:r w:rsidRPr="006E2471">
        <w:t>with</w:t>
      </w:r>
      <w:r w:rsidR="003A6F07">
        <w:rPr>
          <w:lang w:val="en-IE"/>
        </w:rPr>
        <w:t>[d]</w:t>
      </w:r>
      <w:r w:rsidRPr="006E2471">
        <w:t xml:space="preserve"> tidings from you. 7. i.e. a teacher. 8. i.e. it is for this</w:t>
      </w:r>
    </w:p>
    <w:p w14:paraId="41612C22" w14:textId="2D9BBE2C" w:rsidR="00771348" w:rsidRPr="006E2471" w:rsidRDefault="00771348" w:rsidP="00771348">
      <w:pPr>
        <w:spacing w:after="0"/>
      </w:pPr>
      <w:r w:rsidRPr="006E2471">
        <w:t xml:space="preserve">(purpose) he is sent. 9. i.e. that it may be stable </w:t>
      </w:r>
      <w:r w:rsidR="00327184" w:rsidRPr="00327184">
        <w:t>[GLat]</w:t>
      </w:r>
      <w:r w:rsidRPr="006E2471">
        <w:t>sicut est</w:t>
      </w:r>
      <w:r w:rsidR="00327184" w:rsidRPr="00327184">
        <w:t>[/GLat]</w:t>
      </w:r>
      <w:r w:rsidRPr="006E2471">
        <w:t>. 10. i.e.</w:t>
      </w:r>
    </w:p>
    <w:p w14:paraId="47E6F47C" w14:textId="05DEC55C" w:rsidR="00771348" w:rsidRPr="006E2471" w:rsidRDefault="00771348" w:rsidP="00771348">
      <w:pPr>
        <w:spacing w:after="0"/>
      </w:pPr>
      <w:r w:rsidRPr="006E2471">
        <w:t>let not my sufferings grieve you</w:t>
      </w:r>
      <w:r w:rsidR="003A6F07">
        <w:rPr>
          <w:lang w:val="en-IE"/>
        </w:rPr>
        <w:t>;</w:t>
      </w:r>
      <w:r w:rsidRPr="006E2471">
        <w:t xml:space="preserve"> or though ye should suffer for Christ</w:t>
      </w:r>
      <w:r w:rsidR="003A6F07">
        <w:rPr>
          <w:lang w:val="en-IE"/>
        </w:rPr>
        <w:t>’</w:t>
      </w:r>
      <w:r w:rsidRPr="006E2471">
        <w:t>s</w:t>
      </w:r>
    </w:p>
    <w:p w14:paraId="023E149D" w14:textId="77777777" w:rsidR="00771348" w:rsidRPr="006E2471" w:rsidRDefault="00771348" w:rsidP="00771348">
      <w:pPr>
        <w:spacing w:after="0"/>
      </w:pPr>
      <w:r w:rsidRPr="006E2471">
        <w:t>faith. 11. i.e. ye are not ignorant of it. 12. i.e. it is to meet</w:t>
      </w:r>
    </w:p>
    <w:p w14:paraId="22A97D2A" w14:textId="77777777" w:rsidR="00771348" w:rsidRPr="006E2471" w:rsidRDefault="00771348" w:rsidP="00771348">
      <w:pPr>
        <w:spacing w:after="0"/>
      </w:pPr>
      <w:r w:rsidRPr="006E2471">
        <w:t>suffering that we have come. 13. i.e. that we were to be in suffering.</w:t>
      </w:r>
    </w:p>
    <w:p w14:paraId="5B337B97" w14:textId="43B02F95" w:rsidR="00771348" w:rsidRPr="006E2471" w:rsidRDefault="00771348" w:rsidP="00771348">
      <w:pPr>
        <w:spacing w:after="0"/>
      </w:pPr>
      <w:r w:rsidRPr="006E2471">
        <w:t>14. so that the apostles</w:t>
      </w:r>
      <w:r w:rsidR="003A6F07">
        <w:rPr>
          <w:lang w:val="en-IE"/>
        </w:rPr>
        <w:t>’</w:t>
      </w:r>
      <w:r w:rsidRPr="006E2471">
        <w:t xml:space="preserve"> faith might be the stronger to endure</w:t>
      </w:r>
    </w:p>
    <w:p w14:paraId="61193DB3" w14:textId="6B3CEE01" w:rsidR="00771348" w:rsidRPr="006E2471" w:rsidRDefault="00327184" w:rsidP="00771348">
      <w:pPr>
        <w:spacing w:after="0"/>
      </w:pPr>
      <w:r w:rsidRPr="00327184">
        <w:t>[GLat]</w:t>
      </w:r>
      <w:r w:rsidR="00771348" w:rsidRPr="006E2471">
        <w:t>tribulationes</w:t>
      </w:r>
      <w:r w:rsidRPr="00327184">
        <w:t>[/GLat]</w:t>
      </w:r>
      <w:r w:rsidR="00771348" w:rsidRPr="006E2471">
        <w:t>. 1</w:t>
      </w:r>
      <w:r w:rsidR="00DA3D59">
        <w:rPr>
          <w:lang w:val="en-IE"/>
        </w:rPr>
        <w:t>5</w:t>
      </w:r>
      <w:r w:rsidR="00771348" w:rsidRPr="006E2471">
        <w:t>. beyond every one. 16. or if perchance he</w:t>
      </w:r>
    </w:p>
    <w:p w14:paraId="2060E0CF" w14:textId="6E80EA3E" w:rsidR="00771348" w:rsidRDefault="00771348" w:rsidP="00771348">
      <w:pPr>
        <w:spacing w:after="0"/>
        <w:rPr>
          <w:lang w:val="en-GB"/>
        </w:rPr>
      </w:pPr>
      <w:r w:rsidRPr="006E2471">
        <w:t>provoke(</w:t>
      </w:r>
      <w:r w:rsidR="003A6F07">
        <w:rPr>
          <w:lang w:val="en-IE"/>
        </w:rPr>
        <w:t>?</w:t>
      </w:r>
      <w:r w:rsidRPr="006E2471">
        <w:t>) you. 17. i.e. if perchance your labour is vain.</w:t>
      </w:r>
      <w:r w:rsidR="001A41B9" w:rsidRPr="001A41B9">
        <w:t>[/f. 2</w:t>
      </w:r>
      <w:r w:rsidR="001A41B9">
        <w:rPr>
          <w:lang w:val="en-IE"/>
        </w:rPr>
        <w:t>5</w:t>
      </w:r>
      <w:r w:rsidR="001A41B9" w:rsidRPr="001A41B9">
        <w:t>a]</w:t>
      </w:r>
      <w:r w:rsidR="005B5E5C">
        <w:rPr>
          <w:lang w:val="en-GB"/>
        </w:rPr>
        <w:t>[/Eng]</w:t>
      </w:r>
    </w:p>
    <w:p w14:paraId="7544060E" w14:textId="77777777" w:rsidR="005B5E5C" w:rsidRPr="006E2471" w:rsidRDefault="005B5E5C" w:rsidP="00771348">
      <w:pPr>
        <w:spacing w:after="0"/>
      </w:pPr>
    </w:p>
    <w:p w14:paraId="32D94C2C" w14:textId="77777777" w:rsidR="00023C8F" w:rsidRDefault="005B5E5C" w:rsidP="00771348">
      <w:pPr>
        <w:spacing w:after="0"/>
      </w:pPr>
      <w:r>
        <w:rPr>
          <w:lang w:val="en-GB"/>
        </w:rPr>
        <w:t>[FN]</w:t>
      </w:r>
      <w:r w:rsidR="00023C8F">
        <w:rPr>
          <w:lang w:val="en-IE"/>
        </w:rPr>
        <w:t>a</w:t>
      </w:r>
      <w:r w:rsidR="00023C8F">
        <w:t xml:space="preserve"> since fo-siag- has an s-subj</w:t>
      </w:r>
      <w:r w:rsidR="00023C8F">
        <w:rPr>
          <w:lang w:val="en-IE"/>
        </w:rPr>
        <w:t>u</w:t>
      </w:r>
      <w:r w:rsidR="00023C8F">
        <w:t xml:space="preserve">nctive, leg. indobfoich and </w:t>
      </w:r>
      <w:r w:rsidR="00023C8F">
        <w:rPr>
          <w:lang w:val="en-IE"/>
        </w:rPr>
        <w:t>‘</w:t>
      </w:r>
      <w:r w:rsidR="00771348" w:rsidRPr="006E2471">
        <w:t>if perchance he is</w:t>
      </w:r>
      <w:r w:rsidR="00023C8F">
        <w:rPr>
          <w:lang w:val="en-IE"/>
        </w:rPr>
        <w:t xml:space="preserve"> </w:t>
      </w:r>
      <w:r w:rsidR="00023C8F">
        <w:t>tempting yo</w:t>
      </w:r>
      <w:r w:rsidR="00023C8F">
        <w:rPr>
          <w:lang w:val="en-IE"/>
        </w:rPr>
        <w:t>u</w:t>
      </w:r>
      <w:r w:rsidR="00771348" w:rsidRPr="006E2471">
        <w:t xml:space="preserve"> t</w:t>
      </w:r>
      <w:r w:rsidR="00023C8F">
        <w:t>herein</w:t>
      </w:r>
      <w:r w:rsidR="00023C8F">
        <w:rPr>
          <w:lang w:val="en-IE"/>
        </w:rPr>
        <w:t xml:space="preserve">’? </w:t>
      </w:r>
      <w:r w:rsidR="00023C8F">
        <w:t>J. S.</w:t>
      </w:r>
    </w:p>
    <w:p w14:paraId="0A8BC238" w14:textId="5343F40F" w:rsidR="00771348" w:rsidRPr="006E2471" w:rsidRDefault="00023C8F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Irish ar-gar- </w:t>
      </w:r>
      <w:r>
        <w:rPr>
          <w:lang w:val="en-IE"/>
        </w:rPr>
        <w:t>‘</w:t>
      </w:r>
      <w:r w:rsidR="00771348" w:rsidRPr="006E2471">
        <w:t>forbid</w:t>
      </w:r>
      <w:r>
        <w:rPr>
          <w:lang w:val="en-IE"/>
        </w:rPr>
        <w:t>’</w:t>
      </w:r>
      <w:r w:rsidR="00771348" w:rsidRPr="006E2471">
        <w:t xml:space="preserve"> is followed by de</w:t>
      </w:r>
    </w:p>
    <w:p w14:paraId="2EA6968B" w14:textId="7EBADD54" w:rsidR="00771348" w:rsidRPr="006E2471" w:rsidRDefault="00023C8F" w:rsidP="00771348">
      <w:pPr>
        <w:spacing w:after="0"/>
      </w:pPr>
      <w:r>
        <w:rPr>
          <w:lang w:val="en-IE"/>
        </w:rPr>
        <w:t>c</w:t>
      </w:r>
      <w:r>
        <w:t xml:space="preserve"> a vestro timore, G.C.</w:t>
      </w:r>
      <w:r>
        <w:rPr>
          <w:lang w:val="en-IE"/>
        </w:rPr>
        <w:t>2</w:t>
      </w:r>
      <w:r w:rsidR="00771348" w:rsidRPr="006E2471">
        <w:t xml:space="preserve"> 913. But ág means praelium</w:t>
      </w:r>
    </w:p>
    <w:p w14:paraId="47EA0ED0" w14:textId="58B3D1FA" w:rsidR="00771348" w:rsidRPr="006E2471" w:rsidRDefault="00023C8F" w:rsidP="00771348">
      <w:pPr>
        <w:spacing w:after="0"/>
      </w:pPr>
      <w:r>
        <w:rPr>
          <w:lang w:val="en-IE"/>
        </w:rPr>
        <w:t>d ó</w:t>
      </w:r>
      <w:r w:rsidR="00771348" w:rsidRPr="006E2471">
        <w:t xml:space="preserve"> may be a scribal error for co</w:t>
      </w:r>
      <w:r w:rsidR="005B5E5C">
        <w:rPr>
          <w:lang w:val="en-GB"/>
        </w:rPr>
        <w:t>[/FN]</w:t>
      </w:r>
    </w:p>
    <w:p w14:paraId="4BA9B140" w14:textId="058B4B60" w:rsidR="00ED2D9E" w:rsidRDefault="00ED2D9E" w:rsidP="00771348">
      <w:pPr>
        <w:spacing w:after="0"/>
      </w:pPr>
    </w:p>
    <w:p w14:paraId="4BD75666" w14:textId="6FDE5E59" w:rsidR="00023C8F" w:rsidRDefault="00023C8F" w:rsidP="00771348">
      <w:pPr>
        <w:spacing w:after="0"/>
        <w:rPr>
          <w:lang w:val="en-IE"/>
        </w:rPr>
      </w:pPr>
      <w:r>
        <w:rPr>
          <w:lang w:val="en-IE"/>
        </w:rPr>
        <w:t>S. G.</w:t>
      </w:r>
    </w:p>
    <w:p w14:paraId="40D6780A" w14:textId="56E687DF" w:rsidR="00023C8F" w:rsidRPr="00023C8F" w:rsidRDefault="00023C8F" w:rsidP="00771348">
      <w:pPr>
        <w:spacing w:after="0"/>
        <w:rPr>
          <w:lang w:val="en-IE"/>
        </w:rPr>
      </w:pPr>
      <w:r>
        <w:rPr>
          <w:lang w:val="en-IE"/>
        </w:rPr>
        <w:t>42</w:t>
      </w:r>
    </w:p>
    <w:p w14:paraId="53E9CD02" w14:textId="77777777" w:rsidR="00023C8F" w:rsidRPr="006E2471" w:rsidRDefault="00023C8F" w:rsidP="00771348">
      <w:pPr>
        <w:spacing w:after="0"/>
      </w:pPr>
    </w:p>
    <w:p w14:paraId="794723DE" w14:textId="4801C98E" w:rsidR="00771348" w:rsidRPr="006E2471" w:rsidRDefault="00771348" w:rsidP="00771348">
      <w:pPr>
        <w:spacing w:after="0"/>
      </w:pPr>
      <w:r w:rsidRPr="006E2471">
        <w:t>658 Biblical Glosses and Scholia.</w:t>
      </w:r>
    </w:p>
    <w:p w14:paraId="079E163F" w14:textId="77777777" w:rsidR="00ED2D9E" w:rsidRPr="006E2471" w:rsidRDefault="00ED2D9E" w:rsidP="00771348">
      <w:pPr>
        <w:spacing w:after="0"/>
      </w:pPr>
    </w:p>
    <w:p w14:paraId="3937E17A" w14:textId="4F51CCA5" w:rsidR="00771348" w:rsidRPr="006E2471" w:rsidRDefault="005B5E5C" w:rsidP="00771348">
      <w:pPr>
        <w:spacing w:after="0"/>
      </w:pPr>
      <w:r>
        <w:rPr>
          <w:lang w:val="en-GB"/>
        </w:rPr>
        <w:t>[Lat]</w:t>
      </w:r>
      <w:r w:rsidR="00BE7B92" w:rsidRPr="00BE7B92">
        <w:rPr>
          <w:lang w:val="en-GB"/>
        </w:rPr>
        <w:t>[f. 25a]</w:t>
      </w:r>
      <w:r w:rsidR="00771348" w:rsidRPr="006E2471">
        <w:t>6. memoriam nostri habetis bonam</w:t>
      </w:r>
      <w:r w:rsidR="00071754">
        <w:rPr>
          <w:lang w:val="en-IE"/>
        </w:rPr>
        <w:t>[18]</w:t>
      </w:r>
      <w:r w:rsidR="00771348" w:rsidRPr="006E2471">
        <w:t xml:space="preserve"> semp</w:t>
      </w:r>
      <w:r w:rsidR="00071754">
        <w:rPr>
          <w:lang w:val="en-IE"/>
        </w:rPr>
        <w:t>e</w:t>
      </w:r>
      <w:r w:rsidR="00771348" w:rsidRPr="006E2471">
        <w:t>r, desiderantes nos</w:t>
      </w:r>
    </w:p>
    <w:p w14:paraId="2FD1D977" w14:textId="1CD5244E" w:rsidR="00771348" w:rsidRPr="006E2471" w:rsidRDefault="00771348" w:rsidP="00771348">
      <w:pPr>
        <w:spacing w:after="0"/>
      </w:pPr>
      <w:r w:rsidRPr="006E2471">
        <w:t>uidere</w:t>
      </w:r>
      <w:r w:rsidR="00071754">
        <w:rPr>
          <w:lang w:val="en-IE"/>
        </w:rPr>
        <w:t>[19]</w:t>
      </w:r>
      <w:r w:rsidRPr="006E2471">
        <w:t>, sicut nos quoque uos</w:t>
      </w:r>
      <w:r w:rsidR="00071754">
        <w:rPr>
          <w:lang w:val="en-IE"/>
        </w:rPr>
        <w:t>[20]</w:t>
      </w:r>
      <w:r w:rsidRPr="006E2471">
        <w:t>.</w:t>
      </w:r>
    </w:p>
    <w:p w14:paraId="20908366" w14:textId="3C074B6E" w:rsidR="00771348" w:rsidRPr="006E2471" w:rsidRDefault="00771348" w:rsidP="00771348">
      <w:pPr>
        <w:spacing w:after="0"/>
      </w:pPr>
      <w:r w:rsidRPr="006E2471">
        <w:t>7. Ideo</w:t>
      </w:r>
      <w:r w:rsidR="00071754">
        <w:rPr>
          <w:lang w:val="en-IE"/>
        </w:rPr>
        <w:t>[21]</w:t>
      </w:r>
      <w:r w:rsidRPr="006E2471">
        <w:t xml:space="preserve"> consulat</w:t>
      </w:r>
      <w:r w:rsidR="00071754">
        <w:rPr>
          <w:lang w:val="en-IE"/>
        </w:rPr>
        <w:t>i</w:t>
      </w:r>
      <w:r w:rsidRPr="006E2471">
        <w:t xml:space="preserve"> sumus, fratres, in uobís, in omni necessitate</w:t>
      </w:r>
      <w:r w:rsidR="00071754">
        <w:rPr>
          <w:lang w:val="en-IE"/>
        </w:rPr>
        <w:t>[22]</w:t>
      </w:r>
      <w:r w:rsidRPr="006E2471">
        <w:t>,</w:t>
      </w:r>
    </w:p>
    <w:p w14:paraId="630D995F" w14:textId="007E39F5" w:rsidR="00771348" w:rsidRPr="006E2471" w:rsidRDefault="00771348" w:rsidP="00771348">
      <w:pPr>
        <w:spacing w:after="0"/>
      </w:pPr>
      <w:r w:rsidRPr="006E2471">
        <w:t>...</w:t>
      </w:r>
      <w:r w:rsidR="00071754">
        <w:rPr>
          <w:lang w:val="en-IE"/>
        </w:rPr>
        <w:t xml:space="preserve"> </w:t>
      </w:r>
      <w:r w:rsidRPr="006E2471">
        <w:t>per uestram fidem</w:t>
      </w:r>
      <w:r w:rsidR="00071754">
        <w:rPr>
          <w:lang w:val="en-IE"/>
        </w:rPr>
        <w:t>[23]</w:t>
      </w:r>
      <w:r w:rsidRPr="006E2471">
        <w:t>.</w:t>
      </w:r>
    </w:p>
    <w:p w14:paraId="1BC1CFFE" w14:textId="1F6A7A5A" w:rsidR="00771348" w:rsidRPr="00C059FC" w:rsidRDefault="00771348" w:rsidP="00771348">
      <w:pPr>
        <w:spacing w:after="0"/>
        <w:rPr>
          <w:lang w:val="en-IE"/>
        </w:rPr>
      </w:pPr>
      <w:r w:rsidRPr="006E2471">
        <w:t>8. Quoniam nunc uiui</w:t>
      </w:r>
      <w:r w:rsidR="00C059FC">
        <w:rPr>
          <w:lang w:val="en-IE"/>
        </w:rPr>
        <w:t>m</w:t>
      </w:r>
      <w:r w:rsidRPr="006E2471">
        <w:t>us, si uos statis in Domino</w:t>
      </w:r>
      <w:r w:rsidR="00C059FC">
        <w:rPr>
          <w:lang w:val="en-IE"/>
        </w:rPr>
        <w:t>[24].</w:t>
      </w:r>
    </w:p>
    <w:p w14:paraId="75550E20" w14:textId="1384B019" w:rsidR="00771348" w:rsidRPr="006E2471" w:rsidRDefault="00771348" w:rsidP="00771348">
      <w:pPr>
        <w:spacing w:after="0"/>
      </w:pPr>
      <w:r w:rsidRPr="006E2471">
        <w:t>9. Quam</w:t>
      </w:r>
      <w:r w:rsidR="00C059FC">
        <w:rPr>
          <w:lang w:val="en-IE"/>
        </w:rPr>
        <w:t>[25]</w:t>
      </w:r>
      <w:r w:rsidRPr="006E2471">
        <w:t xml:space="preserve"> enim gratiarum actionem possumus Deo retribuere</w:t>
      </w:r>
      <w:r w:rsidR="00C059FC">
        <w:rPr>
          <w:lang w:val="en-IE"/>
        </w:rPr>
        <w:t xml:space="preserve"> </w:t>
      </w:r>
      <w:r w:rsidRPr="006E2471">
        <w:t>...</w:t>
      </w:r>
    </w:p>
    <w:p w14:paraId="5B0BCD12" w14:textId="153444F7" w:rsidR="00771348" w:rsidRPr="00C059FC" w:rsidRDefault="00771348" w:rsidP="00771348">
      <w:pPr>
        <w:spacing w:after="0"/>
        <w:rPr>
          <w:lang w:val="en-IE"/>
        </w:rPr>
      </w:pPr>
      <w:r w:rsidRPr="006E2471">
        <w:t>in omni gaudio quo gaudemus propter uos ante Deum nostrum</w:t>
      </w:r>
      <w:r w:rsidR="00C059FC">
        <w:rPr>
          <w:lang w:val="en-IE"/>
        </w:rPr>
        <w:t>[26]?</w:t>
      </w:r>
    </w:p>
    <w:p w14:paraId="6EC717A8" w14:textId="3B7D47D5" w:rsidR="00771348" w:rsidRPr="00104E8B" w:rsidRDefault="00771348" w:rsidP="00771348">
      <w:pPr>
        <w:spacing w:after="0"/>
        <w:rPr>
          <w:lang w:val="en-IE"/>
        </w:rPr>
      </w:pPr>
      <w:r w:rsidRPr="006E2471">
        <w:t>10. Nocte</w:t>
      </w:r>
      <w:r w:rsidR="00340C71">
        <w:t xml:space="preserve"> </w:t>
      </w:r>
      <w:r w:rsidR="00BE7B92">
        <w:rPr>
          <w:lang w:val="en-IE"/>
        </w:rPr>
        <w:t>et</w:t>
      </w:r>
      <w:r w:rsidR="00340C71">
        <w:t xml:space="preserve"> </w:t>
      </w:r>
      <w:r w:rsidRPr="006E2471">
        <w:t>die</w:t>
      </w:r>
      <w:r w:rsidR="00C059FC">
        <w:rPr>
          <w:lang w:val="en-IE"/>
        </w:rPr>
        <w:t>[27]</w:t>
      </w:r>
      <w:r w:rsidRPr="006E2471">
        <w:t xml:space="preserve"> abundantiu</w:t>
      </w:r>
      <w:r w:rsidR="00104E8B">
        <w:t>s orantes</w:t>
      </w:r>
      <w:r w:rsidR="00C059FC">
        <w:rPr>
          <w:lang w:val="en-IE"/>
        </w:rPr>
        <w:t>[28]</w:t>
      </w:r>
      <w:r w:rsidR="00104E8B">
        <w:t xml:space="preserve">, ut uideamus </w:t>
      </w:r>
      <w:r w:rsidR="00104E8B">
        <w:rPr>
          <w:lang w:val="en-IE"/>
        </w:rPr>
        <w:t>[a]</w:t>
      </w:r>
      <w:r w:rsidR="00104E8B">
        <w:t>faciem</w:t>
      </w:r>
      <w:r w:rsidR="00104E8B">
        <w:rPr>
          <w:lang w:val="en-IE"/>
        </w:rPr>
        <w:t>[/a]</w:t>
      </w:r>
    </w:p>
    <w:p w14:paraId="66E38C5A" w14:textId="2C784465" w:rsidR="00771348" w:rsidRPr="006E2471" w:rsidRDefault="00771348" w:rsidP="00771348">
      <w:pPr>
        <w:spacing w:after="0"/>
      </w:pPr>
      <w:r w:rsidRPr="006E2471">
        <w:t>uestram,</w:t>
      </w:r>
      <w:r w:rsidR="00340C71">
        <w:t xml:space="preserve"> </w:t>
      </w:r>
      <w:r w:rsidR="00BE7B92">
        <w:rPr>
          <w:lang w:val="en-IE"/>
        </w:rPr>
        <w:t>et</w:t>
      </w:r>
      <w:r w:rsidR="00340C71">
        <w:t xml:space="preserve"> </w:t>
      </w:r>
      <w:r w:rsidRPr="006E2471">
        <w:t>conpleamus ea</w:t>
      </w:r>
      <w:r w:rsidR="00C059FC">
        <w:rPr>
          <w:lang w:val="en-IE"/>
        </w:rPr>
        <w:t>[29]</w:t>
      </w:r>
      <w:r w:rsidRPr="006E2471">
        <w:t xml:space="preserve"> quae desunt fidei uestrae</w:t>
      </w:r>
      <w:r w:rsidR="00251704">
        <w:rPr>
          <w:lang w:val="en-IE"/>
        </w:rPr>
        <w:t>[</w:t>
      </w:r>
      <w:r w:rsidR="002A124A">
        <w:rPr>
          <w:lang w:val="en-IE"/>
        </w:rPr>
        <w:t>30</w:t>
      </w:r>
      <w:r w:rsidR="00251704">
        <w:rPr>
          <w:lang w:val="en-IE"/>
        </w:rPr>
        <w:t>]</w:t>
      </w:r>
      <w:r w:rsidRPr="006E2471">
        <w:t>.</w:t>
      </w:r>
    </w:p>
    <w:p w14:paraId="428C5081" w14:textId="1BCE66F4" w:rsidR="00771348" w:rsidRPr="006E2471" w:rsidRDefault="00771348" w:rsidP="00771348">
      <w:pPr>
        <w:spacing w:after="0"/>
      </w:pPr>
      <w:r w:rsidRPr="006E2471">
        <w:t>11. Ipse autem Deus</w:t>
      </w:r>
      <w:r w:rsidR="00340C71">
        <w:t xml:space="preserve"> </w:t>
      </w:r>
      <w:r w:rsidR="00BE7B92">
        <w:rPr>
          <w:lang w:val="en-IE"/>
        </w:rPr>
        <w:t>et</w:t>
      </w:r>
      <w:r w:rsidR="00340C71">
        <w:t xml:space="preserve"> </w:t>
      </w:r>
      <w:r w:rsidRPr="006E2471">
        <w:t>Pater noster,</w:t>
      </w:r>
      <w:r w:rsidR="00340C71">
        <w:t xml:space="preserve"> </w:t>
      </w:r>
      <w:r w:rsidR="00BE7B92">
        <w:rPr>
          <w:lang w:val="en-IE"/>
        </w:rPr>
        <w:t>et</w:t>
      </w:r>
      <w:r w:rsidR="00340C71">
        <w:t xml:space="preserve"> </w:t>
      </w:r>
      <w:r w:rsidRPr="006E2471">
        <w:t>Dominus Christus,</w:t>
      </w:r>
    </w:p>
    <w:p w14:paraId="1BF94FB7" w14:textId="2CDACFBA" w:rsidR="00771348" w:rsidRPr="006E2471" w:rsidRDefault="00771348" w:rsidP="00771348">
      <w:pPr>
        <w:spacing w:after="0"/>
      </w:pPr>
      <w:r w:rsidRPr="006E2471">
        <w:t>dirigat</w:t>
      </w:r>
      <w:r w:rsidR="002A124A">
        <w:rPr>
          <w:lang w:val="en-IE"/>
        </w:rPr>
        <w:t>[b]</w:t>
      </w:r>
      <w:r w:rsidRPr="006E2471">
        <w:t xml:space="preserve"> uiam nostram ad uos</w:t>
      </w:r>
      <w:r w:rsidR="002A124A">
        <w:rPr>
          <w:lang w:val="en-IE"/>
        </w:rPr>
        <w:t>[31]</w:t>
      </w:r>
      <w:r w:rsidRPr="006E2471">
        <w:t>.</w:t>
      </w:r>
    </w:p>
    <w:p w14:paraId="4673D3B5" w14:textId="35C38572" w:rsidR="00771348" w:rsidRPr="006E2471" w:rsidRDefault="00771348" w:rsidP="00771348">
      <w:pPr>
        <w:spacing w:after="0"/>
      </w:pPr>
      <w:r w:rsidRPr="006E2471">
        <w:t>12. Uos autem</w:t>
      </w:r>
      <w:r w:rsidR="002A124A">
        <w:rPr>
          <w:lang w:val="en-IE"/>
        </w:rPr>
        <w:t>[32]</w:t>
      </w:r>
      <w:r w:rsidRPr="006E2471">
        <w:t xml:space="preserve"> Dominus multiplicet</w:t>
      </w:r>
      <w:r w:rsidR="002A124A">
        <w:rPr>
          <w:lang w:val="en-IE"/>
        </w:rPr>
        <w:t>[33]</w:t>
      </w:r>
      <w:r w:rsidRPr="006E2471">
        <w:t>,</w:t>
      </w:r>
      <w:r w:rsidR="00340C71">
        <w:t xml:space="preserve"> </w:t>
      </w:r>
      <w:r w:rsidR="00BE7B92">
        <w:rPr>
          <w:lang w:val="en-IE"/>
        </w:rPr>
        <w:t>et</w:t>
      </w:r>
      <w:r w:rsidR="00340C71">
        <w:t xml:space="preserve"> </w:t>
      </w:r>
      <w:r w:rsidRPr="006E2471">
        <w:t>abundare faciat in</w:t>
      </w:r>
    </w:p>
    <w:p w14:paraId="648D9161" w14:textId="5D120372" w:rsidR="00771348" w:rsidRPr="006E2471" w:rsidRDefault="00771348" w:rsidP="00771348">
      <w:pPr>
        <w:spacing w:after="0"/>
      </w:pPr>
      <w:r w:rsidRPr="006E2471">
        <w:t>caritate i</w:t>
      </w:r>
      <w:r w:rsidR="002A124A">
        <w:rPr>
          <w:lang w:val="en-IE"/>
        </w:rPr>
        <w:t>n</w:t>
      </w:r>
      <w:r w:rsidRPr="006E2471">
        <w:t>uicem</w:t>
      </w:r>
      <w:r w:rsidR="002A124A">
        <w:rPr>
          <w:lang w:val="en-IE"/>
        </w:rPr>
        <w:t>[34]</w:t>
      </w:r>
      <w:r w:rsidRPr="006E2471">
        <w:t>, ...</w:t>
      </w:r>
      <w:r w:rsidR="002A124A">
        <w:rPr>
          <w:lang w:val="en-IE"/>
        </w:rPr>
        <w:t xml:space="preserve"> </w:t>
      </w:r>
      <w:r w:rsidRPr="006E2471">
        <w:t>quemadmodum</w:t>
      </w:r>
      <w:r w:rsidR="00340C71">
        <w:t xml:space="preserve"> </w:t>
      </w:r>
      <w:r w:rsidR="00BE7B92">
        <w:rPr>
          <w:lang w:val="en-IE"/>
        </w:rPr>
        <w:t>et</w:t>
      </w:r>
      <w:r w:rsidR="00340C71">
        <w:t xml:space="preserve"> </w:t>
      </w:r>
      <w:r w:rsidRPr="006E2471">
        <w:t>nos in uob</w:t>
      </w:r>
      <w:r w:rsidR="002A124A">
        <w:rPr>
          <w:lang w:val="en-IE"/>
        </w:rPr>
        <w:t>í</w:t>
      </w:r>
      <w:r w:rsidRPr="006E2471">
        <w:t>s</w:t>
      </w:r>
      <w:r w:rsidR="002A124A">
        <w:rPr>
          <w:lang w:val="en-IE"/>
        </w:rPr>
        <w:t>[35]</w:t>
      </w:r>
      <w:r w:rsidRPr="006E2471">
        <w:t>.</w:t>
      </w:r>
    </w:p>
    <w:p w14:paraId="260F3325" w14:textId="675B80D0" w:rsidR="00771348" w:rsidRPr="006E2471" w:rsidRDefault="00771348" w:rsidP="00771348">
      <w:pPr>
        <w:spacing w:after="0"/>
      </w:pPr>
      <w:r w:rsidRPr="006E2471">
        <w:t>13. Ad confirmanda corda uestra</w:t>
      </w:r>
      <w:r w:rsidR="002A124A">
        <w:rPr>
          <w:lang w:val="en-IE"/>
        </w:rPr>
        <w:t>[36]</w:t>
      </w:r>
      <w:r w:rsidRPr="006E2471">
        <w:t>, .</w:t>
      </w:r>
      <w:r w:rsidR="002A124A">
        <w:rPr>
          <w:lang w:val="en-IE"/>
        </w:rPr>
        <w:t xml:space="preserve"> </w:t>
      </w:r>
      <w:r w:rsidRPr="006E2471">
        <w:t>. ante Deum</w:t>
      </w:r>
      <w:r w:rsidR="002A124A">
        <w:rPr>
          <w:lang w:val="en-IE"/>
        </w:rPr>
        <w:t>[37]</w:t>
      </w:r>
      <w:r w:rsidRPr="006E2471">
        <w:t>, .</w:t>
      </w:r>
      <w:r w:rsidR="002A124A">
        <w:rPr>
          <w:lang w:val="en-IE"/>
        </w:rPr>
        <w:t xml:space="preserve"> </w:t>
      </w:r>
      <w:r w:rsidRPr="006E2471">
        <w:t>.</w:t>
      </w:r>
      <w:r w:rsidR="002A124A">
        <w:rPr>
          <w:lang w:val="en-IE"/>
        </w:rPr>
        <w:t xml:space="preserve"> </w:t>
      </w:r>
      <w:r w:rsidRPr="006E2471">
        <w:t>in aduentu</w:t>
      </w:r>
    </w:p>
    <w:p w14:paraId="3029E46A" w14:textId="08656D98" w:rsidR="00771348" w:rsidRPr="006E2471" w:rsidRDefault="00771348" w:rsidP="00771348">
      <w:pPr>
        <w:spacing w:after="0"/>
      </w:pPr>
      <w:r w:rsidRPr="006E2471">
        <w:t xml:space="preserve">Domini nostri </w:t>
      </w:r>
      <w:r w:rsidR="009C1779">
        <w:rPr>
          <w:lang w:val="en-IE"/>
        </w:rPr>
        <w:t>I</w:t>
      </w:r>
      <w:r w:rsidRPr="006E2471">
        <w:t>esu Christi cum omnibus sanctis eius</w:t>
      </w:r>
      <w:r w:rsidR="002A124A">
        <w:rPr>
          <w:lang w:val="en-IE"/>
        </w:rPr>
        <w:t>[38]</w:t>
      </w:r>
      <w:r w:rsidRPr="006E2471">
        <w:t>.</w:t>
      </w:r>
    </w:p>
    <w:p w14:paraId="522C8568" w14:textId="5BCA7236" w:rsidR="00771348" w:rsidRPr="006E2471" w:rsidRDefault="00771348" w:rsidP="00771348">
      <w:pPr>
        <w:spacing w:after="0"/>
      </w:pPr>
      <w:r w:rsidRPr="006E2471">
        <w:t>IV. 1. rogamus uos</w:t>
      </w:r>
      <w:r w:rsidR="002A124A">
        <w:rPr>
          <w:lang w:val="en-IE"/>
        </w:rPr>
        <w:t>[39]</w:t>
      </w:r>
      <w:r w:rsidRPr="006E2471">
        <w:t>, .</w:t>
      </w:r>
      <w:r w:rsidR="002A124A">
        <w:rPr>
          <w:lang w:val="en-IE"/>
        </w:rPr>
        <w:t xml:space="preserve"> </w:t>
      </w:r>
      <w:r w:rsidRPr="006E2471">
        <w:t>. ut quemadmodum accepistis á nobis</w:t>
      </w:r>
      <w:r w:rsidR="002A124A">
        <w:rPr>
          <w:lang w:val="en-IE"/>
        </w:rPr>
        <w:t>[40]</w:t>
      </w:r>
      <w:r w:rsidRPr="006E2471">
        <w:t>,</w:t>
      </w:r>
      <w:r w:rsidR="002A124A">
        <w:rPr>
          <w:lang w:val="en-IE"/>
        </w:rPr>
        <w:t xml:space="preserve"> </w:t>
      </w:r>
      <w:r w:rsidRPr="006E2471">
        <w:t>...</w:t>
      </w:r>
    </w:p>
    <w:p w14:paraId="1106CAE3" w14:textId="649C8F40" w:rsidR="00771348" w:rsidRPr="006E2471" w:rsidRDefault="00771348" w:rsidP="00771348">
      <w:pPr>
        <w:spacing w:after="0"/>
      </w:pPr>
      <w:r w:rsidRPr="006E2471">
        <w:t>sic</w:t>
      </w:r>
      <w:r w:rsidR="00340C71">
        <w:t xml:space="preserve"> </w:t>
      </w:r>
      <w:r w:rsidR="00BE7B92">
        <w:rPr>
          <w:lang w:val="en-IE"/>
        </w:rPr>
        <w:t>et</w:t>
      </w:r>
      <w:r w:rsidR="00340C71">
        <w:t xml:space="preserve"> </w:t>
      </w:r>
      <w:r w:rsidRPr="006E2471">
        <w:t>ambuletis, ut habundetis magis</w:t>
      </w:r>
      <w:r w:rsidR="002A124A">
        <w:rPr>
          <w:lang w:val="en-IE"/>
        </w:rPr>
        <w:t>[41]</w:t>
      </w:r>
      <w:r w:rsidRPr="006E2471">
        <w:t>.</w:t>
      </w:r>
      <w:r w:rsidR="00BE7B92" w:rsidRPr="00BE7B92">
        <w:t>[/f. 25a]</w:t>
      </w:r>
      <w:r w:rsidR="005B5E5C">
        <w:rPr>
          <w:lang w:val="en-GB"/>
        </w:rPr>
        <w:t>[/Lat]</w:t>
      </w:r>
    </w:p>
    <w:p w14:paraId="48C56722" w14:textId="77777777" w:rsidR="005B5E5C" w:rsidRDefault="005B5E5C" w:rsidP="00771348">
      <w:pPr>
        <w:spacing w:after="0"/>
      </w:pPr>
    </w:p>
    <w:p w14:paraId="6CAF227B" w14:textId="5F12E329" w:rsidR="00771348" w:rsidRPr="006E2471" w:rsidRDefault="005B5E5C" w:rsidP="00771348">
      <w:pPr>
        <w:spacing w:after="0"/>
      </w:pPr>
      <w:r>
        <w:rPr>
          <w:lang w:val="en-GB"/>
        </w:rPr>
        <w:t>[SG]</w:t>
      </w:r>
      <w:r w:rsidR="00BE7B92" w:rsidRPr="00BE7B92">
        <w:rPr>
          <w:lang w:val="en-GB"/>
        </w:rPr>
        <w:t>[f. 25a]</w:t>
      </w:r>
      <w:r w:rsidR="00771348"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B31D4" w:rsidRPr="00EB31D4">
        <w:t>[GLat]</w:t>
      </w:r>
      <w:r w:rsidR="00725050">
        <w:t>in ora</w:t>
      </w:r>
      <w:r w:rsidR="00725050">
        <w:rPr>
          <w:lang w:val="en-IE"/>
        </w:rPr>
        <w:t>t</w:t>
      </w:r>
      <w:r w:rsidR="00725050">
        <w:t>io</w:t>
      </w:r>
      <w:r w:rsidR="00725050">
        <w:rPr>
          <w:lang w:val="en-IE"/>
        </w:rPr>
        <w:t>n</w:t>
      </w:r>
      <w:r w:rsidR="004213CC">
        <w:rPr>
          <w:lang w:val="en-IE"/>
        </w:rPr>
        <w:t>ibus</w:t>
      </w:r>
      <w:r w:rsidR="00EB31D4" w:rsidRPr="00EB31D4">
        <w:rPr>
          <w:lang w:val="en-IE"/>
        </w:rPr>
        <w:t>[/GLat]</w:t>
      </w:r>
      <w:r w:rsidR="004213CC">
        <w:rPr>
          <w:lang w:val="en-IE"/>
        </w:rPr>
        <w:t xml:space="preserve"> </w:t>
      </w:r>
      <w:r w:rsidR="00EB31D4" w:rsidRPr="00EB31D4">
        <w:rPr>
          <w:lang w:val="en-IE"/>
        </w:rPr>
        <w:t>[vel]ɫ.[/vel]</w:t>
      </w:r>
      <w:r w:rsidR="00725050">
        <w:rPr>
          <w:lang w:val="en-IE"/>
        </w:rPr>
        <w:t xml:space="preserve"> </w:t>
      </w:r>
      <w:r w:rsidR="004213CC">
        <w:t>dagtheist d</w:t>
      </w:r>
      <w:r w:rsidR="004213CC">
        <w:rPr>
          <w:lang w:val="en-IE"/>
        </w:rPr>
        <w:t>í</w:t>
      </w:r>
      <w:r w:rsidR="00771348" w:rsidRPr="006E2471">
        <w:t>inn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madsamlid</w:t>
      </w:r>
    </w:p>
    <w:p w14:paraId="15CACB10" w14:textId="0DEA00C4" w:rsidR="00771348" w:rsidRPr="006E2471" w:rsidRDefault="00771348" w:rsidP="00771348">
      <w:pPr>
        <w:spacing w:after="0"/>
      </w:pPr>
      <w:r w:rsidRPr="006E2471">
        <w:t>dúib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213CC">
        <w:t>isarachomma</w:t>
      </w:r>
      <w:r w:rsidR="004213CC">
        <w:rPr>
          <w:lang w:val="en-IE"/>
        </w:rPr>
        <w:t>í</w:t>
      </w:r>
      <w:r w:rsidRPr="006E2471">
        <w:t>n dúib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B31D4" w:rsidRPr="00EB31D4">
        <w:t>[GLat]</w:t>
      </w:r>
      <w:r w:rsidRPr="006E2471">
        <w:t>propter praedicta</w:t>
      </w:r>
      <w:r w:rsidR="00EB31D4" w:rsidRPr="00EB31D4">
        <w:t>[/GLat]</w:t>
      </w:r>
    </w:p>
    <w:p w14:paraId="1FDCDA63" w14:textId="3273DFC1" w:rsidR="00771348" w:rsidRPr="006E2471" w:rsidRDefault="004213CC" w:rsidP="00771348">
      <w:pPr>
        <w:spacing w:after="0"/>
      </w:pPr>
      <w:r>
        <w:t>h</w:t>
      </w:r>
      <w:r>
        <w:rPr>
          <w:lang w:val="en-IE"/>
        </w:rPr>
        <w:t>ó</w:t>
      </w:r>
      <w:r>
        <w:t>re dunnánic f</w:t>
      </w:r>
      <w:r>
        <w:rPr>
          <w:lang w:val="en-IE"/>
        </w:rPr>
        <w:t>i</w:t>
      </w:r>
      <w:r w:rsidR="00771348" w:rsidRPr="006E2471">
        <w:t>us scél uáib</w:t>
      </w:r>
      <w:r w:rsidR="00340C71">
        <w:t xml:space="preserve"> [GLat]et[/GLat] </w:t>
      </w:r>
      <w:r>
        <w:t>is</w:t>
      </w:r>
      <w:r>
        <w:rPr>
          <w:lang w:val="en-IE"/>
        </w:rPr>
        <w:t>m</w:t>
      </w:r>
      <w:r w:rsidR="00771348" w:rsidRPr="006E2471">
        <w:t>aith forniress</w:t>
      </w:r>
      <w:r w:rsidR="00340C71">
        <w:t xml:space="preserve"> [GLat]et[/GLat] </w:t>
      </w:r>
      <w:r>
        <w:t>for</w:t>
      </w:r>
      <w:r>
        <w:rPr>
          <w:lang w:val="en-IE"/>
        </w:rPr>
        <w:t>ṅ</w:t>
      </w:r>
      <w:r>
        <w:t>des</w:t>
      </w:r>
      <w:r>
        <w:rPr>
          <w:lang w:val="en-IE"/>
        </w:rPr>
        <w:t>e</w:t>
      </w:r>
      <w:r>
        <w:t xml:space="preserve">rc </w:t>
      </w:r>
      <w:r w:rsidR="00290577">
        <w:t>[etc]rl.[/etc]</w:t>
      </w:r>
    </w:p>
    <w:p w14:paraId="76B2DCEE" w14:textId="61D1AA62" w:rsidR="00771348" w:rsidRPr="006E2471" w:rsidRDefault="00771348" w:rsidP="00771348">
      <w:pPr>
        <w:spacing w:after="0"/>
      </w:pPr>
      <w:r w:rsidRPr="006E2471">
        <w:t>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213CC">
        <w:rPr>
          <w:lang w:val="en-IE"/>
        </w:rPr>
        <w:t>æ</w:t>
      </w:r>
      <w:r w:rsidRPr="006E2471">
        <w:t>icentat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B31D4" w:rsidRPr="00EB31D4">
        <w:t>[GLat]</w:t>
      </w:r>
      <w:r w:rsidRPr="006E2471">
        <w:t>uinculorum</w:t>
      </w:r>
      <w:r w:rsidR="00EB31D4" w:rsidRPr="00EB31D4">
        <w:t>[/GLat]</w:t>
      </w:r>
      <w:r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213CC">
        <w:t>h</w:t>
      </w:r>
      <w:r w:rsidR="004213CC">
        <w:rPr>
          <w:lang w:val="en-IE"/>
        </w:rPr>
        <w:t>ó</w:t>
      </w:r>
      <w:r w:rsidRPr="006E2471">
        <w:t>re asfoirbthe 24.</w:t>
      </w:r>
      <w:r w:rsidR="0078221E" w:rsidRPr="006E2471">
        <w:t xml:space="preserve"> </w:t>
      </w:r>
      <w:r w:rsidR="00425B6C">
        <w:t>[ie].i.[/ie]</w:t>
      </w:r>
    </w:p>
    <w:p w14:paraId="46D295EA" w14:textId="18B0E38F" w:rsidR="00771348" w:rsidRPr="006E2471" w:rsidRDefault="00771348" w:rsidP="00771348">
      <w:pPr>
        <w:spacing w:after="0"/>
      </w:pPr>
      <w:r w:rsidRPr="006E2471">
        <w:t>ishe armbethoni farfoirbthetusi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213CC">
        <w:t>m</w:t>
      </w:r>
      <w:r w:rsidR="004213CC">
        <w:rPr>
          <w:lang w:val="en-IE"/>
        </w:rPr>
        <w:t>ó</w:t>
      </w:r>
      <w:r w:rsidR="004213CC">
        <w:t>r n</w:t>
      </w:r>
      <w:r w:rsidR="004213CC">
        <w:rPr>
          <w:lang w:val="en-IE"/>
        </w:rPr>
        <w:t>í[c]</w:t>
      </w:r>
      <w:r w:rsidRPr="006E2471">
        <w:t xml:space="preserve"> 26.</w:t>
      </w:r>
      <w:r w:rsidR="0078221E" w:rsidRPr="006E2471">
        <w:t xml:space="preserve"> </w:t>
      </w:r>
      <w:r w:rsidR="00425B6C">
        <w:t>[ie].i.[/ie]</w:t>
      </w:r>
    </w:p>
    <w:p w14:paraId="17CE0ACD" w14:textId="42DE5765" w:rsidR="00771348" w:rsidRPr="00441049" w:rsidRDefault="004213CC" w:rsidP="00771348">
      <w:pPr>
        <w:spacing w:after="0"/>
        <w:rPr>
          <w:lang w:val="en-IE"/>
        </w:rPr>
      </w:pPr>
      <w:r>
        <w:t>atobc</w:t>
      </w:r>
      <w:r>
        <w:rPr>
          <w:lang w:val="en-IE"/>
        </w:rPr>
        <w:t>í</w:t>
      </w:r>
      <w:r w:rsidR="00771348" w:rsidRPr="006E2471">
        <w:t>side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 xml:space="preserve">iscucci forsercc </w:t>
      </w:r>
      <w:r>
        <w:rPr>
          <w:lang w:val="en-IE"/>
        </w:rPr>
        <w:t>lí</w:t>
      </w:r>
      <w:r w:rsidR="00441049">
        <w:t>nn 28. secach</w:t>
      </w:r>
      <w:r w:rsidR="00441049">
        <w:rPr>
          <w:lang w:val="en-IE"/>
        </w:rPr>
        <w:t>ṅ</w:t>
      </w:r>
      <w:r w:rsidR="00441049">
        <w:t>guidi</w:t>
      </w:r>
      <w:r w:rsidR="00441049">
        <w:rPr>
          <w:lang w:val="en-IE"/>
        </w:rPr>
        <w:t>[d]</w:t>
      </w:r>
    </w:p>
    <w:p w14:paraId="56811750" w14:textId="0BF52E46" w:rsidR="00771348" w:rsidRPr="006E2471" w:rsidRDefault="00771348" w:rsidP="00771348">
      <w:pPr>
        <w:spacing w:after="0"/>
      </w:pPr>
      <w:r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41049">
        <w:t>n</w:t>
      </w:r>
      <w:r w:rsidR="00441049">
        <w:rPr>
          <w:lang w:val="en-IE"/>
        </w:rPr>
        <w:t>í</w:t>
      </w:r>
      <w:r w:rsidR="00441049">
        <w:t>ba de</w:t>
      </w:r>
      <w:r w:rsidR="00441049">
        <w:rPr>
          <w:lang w:val="en-IE"/>
        </w:rPr>
        <w:t>í</w:t>
      </w:r>
      <w:r w:rsidRPr="006E2471">
        <w:t>csi</w:t>
      </w:r>
      <w:r w:rsidR="00441049">
        <w:t>u centorbe da</w:t>
      </w:r>
      <w:r w:rsidR="00FD5442" w:rsidRPr="00FD5442">
        <w:t>[Con]</w:t>
      </w:r>
      <w:r w:rsidR="00441049">
        <w:t>no</w:t>
      </w:r>
      <w:r w:rsidR="00FD5442" w:rsidRPr="00FD5442">
        <w:t>[/Con]</w:t>
      </w:r>
      <w:r w:rsidR="00441049">
        <w:t xml:space="preserve"> 30. madudesta n</w:t>
      </w:r>
      <w:r w:rsidR="00441049">
        <w:rPr>
          <w:lang w:val="en-IE"/>
        </w:rPr>
        <w:t>í</w:t>
      </w:r>
      <w:r w:rsidRPr="006E2471">
        <w:t xml:space="preserve"> dibar niris</w:t>
      </w:r>
    </w:p>
    <w:p w14:paraId="316844C9" w14:textId="47F8570F" w:rsidR="00771348" w:rsidRPr="004213CC" w:rsidRDefault="00441049" w:rsidP="00771348">
      <w:pPr>
        <w:spacing w:after="0"/>
        <w:rPr>
          <w:lang w:val="en-IE"/>
        </w:rPr>
      </w:pPr>
      <w:r>
        <w:rPr>
          <w:lang w:val="en-IE"/>
        </w:rPr>
        <w:t>í</w:t>
      </w:r>
      <w:r>
        <w:t>ccf</w:t>
      </w:r>
      <w:r>
        <w:rPr>
          <w:lang w:val="en-IE"/>
        </w:rPr>
        <w:t>i</w:t>
      </w:r>
      <w:r w:rsidR="00771348" w:rsidRPr="006E2471">
        <w:t xml:space="preserve">dir </w:t>
      </w:r>
      <w:r w:rsidR="006F21EB" w:rsidRPr="006F21EB">
        <w:t>[GLat]</w:t>
      </w:r>
      <w:r w:rsidR="00771348" w:rsidRPr="006E2471">
        <w:t>per aduentum nostr</w:t>
      </w:r>
      <w:r>
        <w:t>um ad u</w:t>
      </w:r>
      <w:r>
        <w:rPr>
          <w:lang w:val="en-IE"/>
        </w:rPr>
        <w:t>ó</w:t>
      </w:r>
      <w:r>
        <w:t>s</w:t>
      </w:r>
      <w:r w:rsidR="006F21EB" w:rsidRPr="006F21EB">
        <w:t>[/GLat]</w:t>
      </w:r>
      <w:r>
        <w:t xml:space="preserve"> 31. ra </w:t>
      </w:r>
      <w:r>
        <w:rPr>
          <w:lang w:val="en-IE"/>
        </w:rPr>
        <w:t>ǽ</w:t>
      </w:r>
      <w:r w:rsidR="004213CC">
        <w:t>ra dia du</w:t>
      </w:r>
      <w:r w:rsidR="004213CC">
        <w:rPr>
          <w:lang w:val="en-IE"/>
        </w:rPr>
        <w:t>ún</w:t>
      </w:r>
    </w:p>
    <w:p w14:paraId="08239C01" w14:textId="3751C946" w:rsidR="00771348" w:rsidRPr="006E2471" w:rsidRDefault="00441049" w:rsidP="00771348">
      <w:pPr>
        <w:spacing w:after="0"/>
      </w:pPr>
      <w:r>
        <w:rPr>
          <w:lang w:val="en-IE"/>
        </w:rPr>
        <w:t>ǽ</w:t>
      </w:r>
      <w:r w:rsidR="00771348" w:rsidRPr="006E2471">
        <w:t>m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tge aile 33. ararciunni 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c</w:t>
      </w:r>
      <w:r>
        <w:rPr>
          <w:lang w:val="en-IE"/>
        </w:rPr>
        <w:t>á</w:t>
      </w:r>
      <w:r w:rsidR="00771348" w:rsidRPr="006E2471">
        <w:t>ch</w:t>
      </w:r>
    </w:p>
    <w:p w14:paraId="592482B1" w14:textId="507746A4" w:rsidR="00771348" w:rsidRPr="006E2471" w:rsidRDefault="00441049" w:rsidP="00771348">
      <w:pPr>
        <w:spacing w:after="0"/>
      </w:pPr>
      <w:r>
        <w:t>u</w:t>
      </w:r>
      <w:r>
        <w:rPr>
          <w:lang w:val="en-IE"/>
        </w:rPr>
        <w:t>á</w:t>
      </w:r>
      <w:r>
        <w:t xml:space="preserve">ib </w:t>
      </w:r>
      <w:r w:rsidR="006F21EB" w:rsidRPr="006F21EB">
        <w:t>[GLat]</w:t>
      </w:r>
      <w:r>
        <w:t>contra alium</w:t>
      </w:r>
      <w:r w:rsidR="006F21EB" w:rsidRPr="006F21EB">
        <w:t>[/GLat]</w:t>
      </w:r>
      <w:r>
        <w:t xml:space="preserve"> 3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F21EB" w:rsidRPr="006F21EB">
        <w:t>[GLat]</w:t>
      </w:r>
      <w:r>
        <w:t>abundauimus caritate</w:t>
      </w:r>
      <w:r w:rsidR="006F21EB" w:rsidRPr="006F21EB">
        <w:t>[/GLat]</w:t>
      </w:r>
      <w:r>
        <w:t xml:space="preserve"> am</w:t>
      </w:r>
      <w:r w:rsidR="00FD5442" w:rsidRPr="00FD5442">
        <w:t>[Con]</w:t>
      </w:r>
      <w:r>
        <w:rPr>
          <w:lang w:val="en-IE"/>
        </w:rPr>
        <w:t>al</w:t>
      </w:r>
      <w:r w:rsidR="00FD5442" w:rsidRPr="00FD5442">
        <w:rPr>
          <w:lang w:val="en-IE"/>
        </w:rPr>
        <w:t>[/Con]</w:t>
      </w:r>
      <w:r w:rsidR="00771348" w:rsidRPr="006E2471">
        <w:t xml:space="preserve"> rondobcarsa</w:t>
      </w:r>
      <w:r w:rsidR="008C33A4" w:rsidRPr="008C33A4">
        <w:t>[Con]</w:t>
      </w:r>
      <w:r w:rsidR="00771348" w:rsidRPr="006E2471">
        <w:t>m</w:t>
      </w:r>
      <w:r w:rsidR="008C33A4" w:rsidRPr="008C33A4">
        <w:t>[/Con]</w:t>
      </w:r>
      <w:r w:rsidR="00771348" w:rsidRPr="006E2471">
        <w:t>ni</w:t>
      </w:r>
    </w:p>
    <w:p w14:paraId="68B6A035" w14:textId="66611FB5" w:rsidR="00771348" w:rsidRPr="006E2471" w:rsidRDefault="00441049" w:rsidP="00771348">
      <w:pPr>
        <w:spacing w:after="0"/>
      </w:pPr>
      <w:r>
        <w:t xml:space="preserve">carad </w:t>
      </w:r>
      <w:r>
        <w:rPr>
          <w:lang w:val="en-IE"/>
        </w:rPr>
        <w:t>cá</w:t>
      </w:r>
      <w:r w:rsidR="00771348" w:rsidRPr="006E2471">
        <w:t>ch uáib achéile samlid 3</w:t>
      </w:r>
      <w:r w:rsidR="00A01AF5">
        <w:rPr>
          <w:lang w:val="en-IE"/>
        </w:rPr>
        <w:t>6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do intimdugud</w:t>
      </w:r>
    </w:p>
    <w:p w14:paraId="412CFE46" w14:textId="5049832F" w:rsidR="00771348" w:rsidRPr="006E2471" w:rsidRDefault="00771348" w:rsidP="00771348">
      <w:pPr>
        <w:spacing w:after="0"/>
      </w:pPr>
      <w:r w:rsidRPr="006E2471">
        <w:t>indeircc 3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41049">
        <w:t>ind</w:t>
      </w:r>
      <w:r w:rsidR="00441049">
        <w:rPr>
          <w:lang w:val="en-IE"/>
        </w:rPr>
        <w:t>ul[e]</w:t>
      </w:r>
      <w:r w:rsidRPr="006E2471">
        <w:t xml:space="preserve"> atchiside 3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41049">
        <w:t xml:space="preserve">niba </w:t>
      </w:r>
      <w:r w:rsidR="00441049">
        <w:rPr>
          <w:lang w:val="en-IE"/>
        </w:rPr>
        <w:t>ú</w:t>
      </w:r>
      <w:r w:rsidRPr="006E2471">
        <w:t>aithed</w:t>
      </w:r>
    </w:p>
    <w:p w14:paraId="7623A848" w14:textId="0B01CD9D" w:rsidR="00771348" w:rsidRPr="005B5E5C" w:rsidRDefault="00771348" w:rsidP="00771348">
      <w:pPr>
        <w:spacing w:after="0"/>
        <w:rPr>
          <w:lang w:val="en-GB"/>
        </w:rPr>
      </w:pPr>
      <w:r w:rsidRPr="006E2471">
        <w:t>dondriga 3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F13DF">
        <w:t xml:space="preserve">isbuide </w:t>
      </w:r>
      <w:r w:rsidR="003F13DF">
        <w:rPr>
          <w:lang w:val="en-IE"/>
        </w:rPr>
        <w:t>li</w:t>
      </w:r>
      <w:r w:rsidRPr="006E2471">
        <w:t>nn frib</w:t>
      </w:r>
      <w:r w:rsidR="005B5E5C">
        <w:rPr>
          <w:lang w:val="en-GB"/>
        </w:rPr>
        <w:t xml:space="preserve"> </w:t>
      </w:r>
      <w:r w:rsidR="003F13DF">
        <w:t>40. [ie].i.[/ie] inn</w:t>
      </w:r>
      <w:r w:rsidR="003F13DF">
        <w:rPr>
          <w:lang w:val="en-IE"/>
        </w:rPr>
        <w:t>e[f]</w:t>
      </w:r>
      <w:r w:rsidR="003F13DF">
        <w:t xml:space="preserve"> rop</w:t>
      </w:r>
      <w:r w:rsidR="008C33A4" w:rsidRPr="008C33A4">
        <w:t>[Con]</w:t>
      </w:r>
      <w:r w:rsidR="003F13DF">
        <w:t>r</w:t>
      </w:r>
      <w:r w:rsidR="003F13DF">
        <w:rPr>
          <w:lang w:val="en-IE"/>
        </w:rPr>
        <w:t>i</w:t>
      </w:r>
      <w:r w:rsidR="008C33A4" w:rsidRPr="008C33A4">
        <w:rPr>
          <w:lang w:val="en-IE"/>
        </w:rPr>
        <w:t>[/Con]</w:t>
      </w:r>
      <w:r w:rsidR="005B5E5C" w:rsidRPr="006E2471">
        <w:t>dched</w:t>
      </w:r>
    </w:p>
    <w:p w14:paraId="64D0C70D" w14:textId="72677913" w:rsidR="00771348" w:rsidRPr="006E2471" w:rsidRDefault="003F13DF" w:rsidP="00771348">
      <w:pPr>
        <w:spacing w:after="0"/>
      </w:pPr>
      <w:r>
        <w:t>d</w:t>
      </w:r>
      <w:r>
        <w:rPr>
          <w:lang w:val="en-IE"/>
        </w:rPr>
        <w:t>ú</w:t>
      </w:r>
      <w:r w:rsidR="00771348" w:rsidRPr="006E2471">
        <w:t>ib 4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F21EB" w:rsidRPr="006F21EB">
        <w:t>[GLat]</w:t>
      </w:r>
      <w:r w:rsidR="00771348" w:rsidRPr="006E2471">
        <w:t>quam</w:t>
      </w:r>
      <w:r w:rsidR="006F21EB" w:rsidRPr="006F21EB">
        <w:t>[/GLat]</w:t>
      </w:r>
      <w:r w:rsidR="00771348" w:rsidRPr="006E2471">
        <w:t xml:space="preserve"> rop</w:t>
      </w:r>
      <w:r w:rsidR="008C33A4" w:rsidRPr="008C33A4">
        <w:t>[Con]</w:t>
      </w:r>
      <w:r w:rsidR="00771348" w:rsidRPr="006E2471">
        <w:t>ri</w:t>
      </w:r>
      <w:r w:rsidR="008C33A4" w:rsidRPr="008C33A4">
        <w:t>[/Con]</w:t>
      </w:r>
      <w:r w:rsidR="00771348" w:rsidRPr="006E2471">
        <w:t>dched d</w:t>
      </w:r>
      <w:r w:rsidR="005B5E5C">
        <w:rPr>
          <w:lang w:val="en-GB"/>
        </w:rPr>
        <w:t>ú</w:t>
      </w:r>
      <w:r w:rsidR="00771348" w:rsidRPr="006E2471">
        <w:t>ib</w:t>
      </w:r>
      <w:r w:rsidR="00BE7B92" w:rsidRPr="00BE7B92">
        <w:t>[/f. 25a]</w:t>
      </w:r>
      <w:r w:rsidR="005B5E5C">
        <w:rPr>
          <w:lang w:val="en-GB"/>
        </w:rPr>
        <w:t>[/SG]</w:t>
      </w:r>
    </w:p>
    <w:p w14:paraId="7A1787DF" w14:textId="77777777" w:rsidR="005B5E5C" w:rsidRPr="006E2471" w:rsidRDefault="005B5E5C" w:rsidP="00771348">
      <w:pPr>
        <w:spacing w:after="0"/>
      </w:pPr>
    </w:p>
    <w:p w14:paraId="63BDF555" w14:textId="266945E0" w:rsidR="00771348" w:rsidRPr="006E2471" w:rsidRDefault="005B5E5C" w:rsidP="00771348">
      <w:pPr>
        <w:spacing w:after="0"/>
      </w:pPr>
      <w:r>
        <w:rPr>
          <w:lang w:val="en-GB"/>
        </w:rPr>
        <w:t>[Eng]</w:t>
      </w:r>
      <w:r w:rsidR="00BE7B92" w:rsidRPr="00BE7B92">
        <w:rPr>
          <w:lang w:val="en-GB"/>
        </w:rPr>
        <w:t>[f. 25a]</w:t>
      </w:r>
      <w:r w:rsidR="00771348" w:rsidRPr="006E2471">
        <w:t>18. or a good testimony of us. 19. i.e. if it be the same with</w:t>
      </w:r>
    </w:p>
    <w:p w14:paraId="0979A210" w14:textId="77777777" w:rsidR="00771348" w:rsidRPr="006E2471" w:rsidRDefault="00771348" w:rsidP="00771348">
      <w:pPr>
        <w:spacing w:after="0"/>
      </w:pPr>
      <w:r w:rsidRPr="006E2471">
        <w:t>you. 20. i.e. it is like for like to you. 21. because tidings of</w:t>
      </w:r>
    </w:p>
    <w:p w14:paraId="1A4AEDAC" w14:textId="77777777" w:rsidR="00771348" w:rsidRPr="006E2471" w:rsidRDefault="00771348" w:rsidP="00771348">
      <w:pPr>
        <w:spacing w:after="0"/>
      </w:pPr>
      <w:r w:rsidRPr="006E2471">
        <w:t>you have come to us, and good is your faith and your charity etc. 23. i.e.</w:t>
      </w:r>
    </w:p>
    <w:p w14:paraId="478C9941" w14:textId="303C6E31" w:rsidR="00771348" w:rsidRPr="006E2471" w:rsidRDefault="00771348" w:rsidP="00771348">
      <w:pPr>
        <w:spacing w:after="0"/>
      </w:pPr>
      <w:r w:rsidRPr="006E2471">
        <w:t>because it is perfect. 24. i.e. your perfection is our life. 26. i.e.</w:t>
      </w:r>
    </w:p>
    <w:p w14:paraId="77E02E2C" w14:textId="77777777" w:rsidR="00771348" w:rsidRPr="006E2471" w:rsidRDefault="00771348" w:rsidP="00771348">
      <w:pPr>
        <w:spacing w:after="0"/>
      </w:pPr>
      <w:r w:rsidRPr="006E2471">
        <w:t>He perceives you. 27. i.e. so great is our love for you.</w:t>
      </w:r>
    </w:p>
    <w:p w14:paraId="6E584CD6" w14:textId="77777777" w:rsidR="00771348" w:rsidRPr="006E2471" w:rsidRDefault="00771348" w:rsidP="00771348">
      <w:pPr>
        <w:spacing w:after="0"/>
      </w:pPr>
      <w:r w:rsidRPr="006E2471">
        <w:t>28. beyond every prayer. 29. i.e. it will not be a sight without profit</w:t>
      </w:r>
    </w:p>
    <w:p w14:paraId="4C889B83" w14:textId="77777777" w:rsidR="00771348" w:rsidRPr="006E2471" w:rsidRDefault="00771348" w:rsidP="00771348">
      <w:pPr>
        <w:spacing w:after="0"/>
      </w:pPr>
      <w:r w:rsidRPr="006E2471">
        <w:t>then. 30. if aught is lacking in your faith, it will be made</w:t>
      </w:r>
    </w:p>
    <w:p w14:paraId="2FC2CE7A" w14:textId="6EE8B273" w:rsidR="00771348" w:rsidRPr="006E2471" w:rsidRDefault="00771348" w:rsidP="00771348">
      <w:pPr>
        <w:spacing w:after="0"/>
      </w:pPr>
      <w:r w:rsidRPr="006E2471">
        <w:t xml:space="preserve">good </w:t>
      </w:r>
      <w:r w:rsidR="008C33A4" w:rsidRPr="008C33A4">
        <w:t>[GLat]</w:t>
      </w:r>
      <w:r w:rsidRPr="006E2471">
        <w:t>per</w:t>
      </w:r>
      <w:r w:rsidR="008C33A4" w:rsidRPr="008C33A4">
        <w:t>[/GLat]</w:t>
      </w:r>
      <w:r w:rsidRPr="006E2471">
        <w:t xml:space="preserve"> etc. 31. may God grant it to us indeed</w:t>
      </w:r>
      <w:r w:rsidR="00C16026">
        <w:rPr>
          <w:lang w:val="en-IE"/>
        </w:rPr>
        <w:t>!</w:t>
      </w:r>
      <w:r w:rsidRPr="006E2471">
        <w:t xml:space="preserve"> 32. i.e. another</w:t>
      </w:r>
    </w:p>
    <w:p w14:paraId="5F77E8A6" w14:textId="24913CEF" w:rsidR="00771348" w:rsidRPr="006E2471" w:rsidRDefault="00771348" w:rsidP="00771348">
      <w:pPr>
        <w:spacing w:after="0"/>
      </w:pPr>
      <w:r w:rsidRPr="006E2471">
        <w:t xml:space="preserve">prayer. 33. against our coming. 34. i.e. each of you </w:t>
      </w:r>
      <w:r w:rsidR="008C33A4" w:rsidRPr="008C33A4">
        <w:t>[GLat]</w:t>
      </w:r>
      <w:r w:rsidRPr="006E2471">
        <w:t>contra</w:t>
      </w:r>
    </w:p>
    <w:p w14:paraId="16250957" w14:textId="35302915" w:rsidR="00771348" w:rsidRPr="006E2471" w:rsidRDefault="00771348" w:rsidP="00771348">
      <w:pPr>
        <w:spacing w:after="0"/>
      </w:pPr>
      <w:r w:rsidRPr="006E2471">
        <w:t>alium</w:t>
      </w:r>
      <w:r w:rsidR="008C33A4" w:rsidRPr="008C33A4">
        <w:t>[/GLat]</w:t>
      </w:r>
      <w:r w:rsidRPr="006E2471">
        <w:t>. 35. as we have loved you, let each of you likewise love</w:t>
      </w:r>
    </w:p>
    <w:p w14:paraId="25E40AB3" w14:textId="77777777" w:rsidR="00771348" w:rsidRPr="006E2471" w:rsidRDefault="00771348" w:rsidP="00771348">
      <w:pPr>
        <w:spacing w:after="0"/>
      </w:pPr>
      <w:r w:rsidRPr="006E2471">
        <w:t>the other. 36. i.e. the exuberance in charity is for this. 37. i.e.</w:t>
      </w:r>
    </w:p>
    <w:p w14:paraId="387B426E" w14:textId="0D7CE750" w:rsidR="00771348" w:rsidRPr="006E2471" w:rsidRDefault="00771348" w:rsidP="00771348">
      <w:pPr>
        <w:spacing w:after="0"/>
      </w:pPr>
      <w:r w:rsidRPr="006E2471">
        <w:t>because He perceives it. 38. i.e. it will not be with a few</w:t>
      </w:r>
      <w:r w:rsidR="00C16026">
        <w:rPr>
          <w:lang w:val="en-IE"/>
        </w:rPr>
        <w:t xml:space="preserve">[g] </w:t>
      </w:r>
      <w:r w:rsidRPr="006E2471">
        <w:t>that He</w:t>
      </w:r>
    </w:p>
    <w:p w14:paraId="6BB041C9" w14:textId="3D73C049" w:rsidR="00771348" w:rsidRPr="006E2471" w:rsidRDefault="00771348" w:rsidP="00771348">
      <w:pPr>
        <w:spacing w:after="0"/>
      </w:pPr>
      <w:r w:rsidRPr="006E2471">
        <w:t>will co</w:t>
      </w:r>
      <w:r w:rsidR="00C16026">
        <w:rPr>
          <w:lang w:val="en-IE"/>
        </w:rPr>
        <w:t>m</w:t>
      </w:r>
      <w:r w:rsidRPr="006E2471">
        <w:t>e. 39. i.e. we have a prayer to you(</w:t>
      </w:r>
      <w:r w:rsidR="00C16026">
        <w:rPr>
          <w:lang w:val="en-IE"/>
        </w:rPr>
        <w:t>?</w:t>
      </w:r>
      <w:r w:rsidRPr="006E2471">
        <w:t>). 40. i.e. as has</w:t>
      </w:r>
    </w:p>
    <w:p w14:paraId="63D8B554" w14:textId="4EE32175" w:rsidR="00771348" w:rsidRDefault="00771348" w:rsidP="00771348">
      <w:pPr>
        <w:spacing w:after="0"/>
        <w:rPr>
          <w:lang w:val="en-GB"/>
        </w:rPr>
      </w:pPr>
      <w:r w:rsidRPr="006E2471">
        <w:t xml:space="preserve">been preached to you. 41. i.e. </w:t>
      </w:r>
      <w:r w:rsidR="008C33A4" w:rsidRPr="008C33A4">
        <w:t>[GLat]</w:t>
      </w:r>
      <w:r w:rsidRPr="006E2471">
        <w:t>quam</w:t>
      </w:r>
      <w:r w:rsidR="008C33A4" w:rsidRPr="008C33A4">
        <w:t>[/GLat]</w:t>
      </w:r>
      <w:r w:rsidRPr="006E2471">
        <w:t xml:space="preserve"> has been preached to you.</w:t>
      </w:r>
      <w:r w:rsidR="00BE7B92" w:rsidRPr="00BE7B92">
        <w:t>[/f. 25a]</w:t>
      </w:r>
      <w:r w:rsidR="005B5E5C">
        <w:rPr>
          <w:lang w:val="en-GB"/>
        </w:rPr>
        <w:t>[/Eng]</w:t>
      </w:r>
    </w:p>
    <w:p w14:paraId="12B435A0" w14:textId="77777777" w:rsidR="005B5E5C" w:rsidRPr="006E2471" w:rsidRDefault="005B5E5C" w:rsidP="00771348">
      <w:pPr>
        <w:spacing w:after="0"/>
      </w:pPr>
    </w:p>
    <w:p w14:paraId="2E47FEDB" w14:textId="77777777" w:rsidR="00104E8B" w:rsidRDefault="005B5E5C" w:rsidP="00771348">
      <w:pPr>
        <w:spacing w:after="0"/>
      </w:pPr>
      <w:r>
        <w:rPr>
          <w:lang w:val="en-GB"/>
        </w:rPr>
        <w:t>[FN]</w:t>
      </w:r>
      <w:r w:rsidR="00104E8B">
        <w:rPr>
          <w:lang w:val="en-IE"/>
        </w:rPr>
        <w:t>a</w:t>
      </w:r>
      <w:r w:rsidR="00771348" w:rsidRPr="006E2471">
        <w:t xml:space="preserve"> MS. </w:t>
      </w:r>
      <w:r w:rsidR="00104E8B">
        <w:rPr>
          <w:lang w:val="en-IE"/>
        </w:rPr>
        <w:t>[Rep]</w:t>
      </w:r>
      <w:r w:rsidR="00771348" w:rsidRPr="006E2471">
        <w:t>faciam</w:t>
      </w:r>
      <w:r w:rsidR="00104E8B">
        <w:rPr>
          <w:lang w:val="en-IE"/>
        </w:rPr>
        <w:t>[/Rep]</w:t>
      </w:r>
    </w:p>
    <w:p w14:paraId="0BB1345B" w14:textId="689DF121" w:rsidR="00771348" w:rsidRPr="006E2471" w:rsidRDefault="00104E8B" w:rsidP="00771348">
      <w:pPr>
        <w:spacing w:after="0"/>
      </w:pPr>
      <w:r>
        <w:rPr>
          <w:lang w:val="en-IE"/>
        </w:rPr>
        <w:t xml:space="preserve">b </w:t>
      </w:r>
      <w:r>
        <w:t xml:space="preserve">Over </w:t>
      </w:r>
      <w:r>
        <w:rPr>
          <w:lang w:val="en-IE"/>
        </w:rPr>
        <w:t>‘</w:t>
      </w:r>
      <w:r>
        <w:t>dirigat</w:t>
      </w:r>
      <w:r>
        <w:rPr>
          <w:lang w:val="en-IE"/>
        </w:rPr>
        <w:t>’</w:t>
      </w:r>
      <w:r w:rsidR="00771348" w:rsidRPr="006E2471">
        <w:t xml:space="preserve"> is a gloss of which W. S. could only read</w:t>
      </w:r>
      <w:r w:rsidR="0091572A" w:rsidRPr="006E2471">
        <w:t xml:space="preserve"> </w:t>
      </w:r>
      <w:r>
        <w:t>.i.</w:t>
      </w:r>
      <w:r w:rsidR="0091572A" w:rsidRPr="006E2471">
        <w:t xml:space="preserve"> </w:t>
      </w:r>
      <w:r w:rsidR="00771348" w:rsidRPr="006E2471">
        <w:t>ra</w:t>
      </w:r>
    </w:p>
    <w:p w14:paraId="732111C1" w14:textId="77777777" w:rsidR="008318AC" w:rsidRDefault="008318AC" w:rsidP="00771348">
      <w:pPr>
        <w:spacing w:after="0"/>
        <w:rPr>
          <w:lang w:val="en-IE"/>
        </w:rPr>
      </w:pPr>
      <w:r>
        <w:rPr>
          <w:lang w:val="en-IE"/>
        </w:rPr>
        <w:t>c</w:t>
      </w:r>
      <w:r w:rsidR="00771348" w:rsidRPr="006E2471">
        <w:t xml:space="preserve"> </w:t>
      </w:r>
      <w:r>
        <w:t xml:space="preserve">quam is taken in the sense of </w:t>
      </w:r>
      <w:r>
        <w:rPr>
          <w:lang w:val="en-IE"/>
        </w:rPr>
        <w:t>‘</w:t>
      </w:r>
      <w:r w:rsidR="00771348" w:rsidRPr="006E2471">
        <w:t>how</w:t>
      </w:r>
      <w:r>
        <w:rPr>
          <w:lang w:val="en-IE"/>
        </w:rPr>
        <w:t>’</w:t>
      </w:r>
    </w:p>
    <w:p w14:paraId="28323C8F" w14:textId="45494C32" w:rsidR="00771348" w:rsidRPr="006E2471" w:rsidRDefault="008318AC" w:rsidP="00771348">
      <w:pPr>
        <w:spacing w:after="0"/>
      </w:pPr>
      <w:r>
        <w:rPr>
          <w:lang w:val="en-IE"/>
        </w:rPr>
        <w:t>d</w:t>
      </w:r>
      <w:r>
        <w:t xml:space="preserve"> secach </w:t>
      </w:r>
      <w:r>
        <w:rPr>
          <w:lang w:val="en-IE"/>
        </w:rPr>
        <w:t>=</w:t>
      </w:r>
      <w:r>
        <w:t xml:space="preserve"> </w:t>
      </w:r>
      <w:r>
        <w:rPr>
          <w:lang w:val="en-IE"/>
        </w:rPr>
        <w:t>s</w:t>
      </w:r>
      <w:r>
        <w:t xml:space="preserve">ech </w:t>
      </w:r>
      <w:r>
        <w:rPr>
          <w:lang w:val="en-IE"/>
        </w:rPr>
        <w:t>c</w:t>
      </w:r>
      <w:r w:rsidR="00771348" w:rsidRPr="006E2471">
        <w:t>ach</w:t>
      </w:r>
    </w:p>
    <w:p w14:paraId="751FD27C" w14:textId="484703A3" w:rsidR="00771348" w:rsidRPr="006E2471" w:rsidRDefault="008318AC" w:rsidP="00771348">
      <w:pPr>
        <w:spacing w:after="0"/>
      </w:pPr>
      <w:r>
        <w:rPr>
          <w:lang w:val="en-IE"/>
        </w:rPr>
        <w:t>e</w:t>
      </w:r>
      <w:r>
        <w:t xml:space="preserve"> </w:t>
      </w:r>
      <w:r>
        <w:rPr>
          <w:lang w:val="en-IE"/>
        </w:rPr>
        <w:t>C</w:t>
      </w:r>
      <w:r>
        <w:t>f. dul ni f</w:t>
      </w:r>
      <w:r>
        <w:rPr>
          <w:lang w:val="en-IE"/>
        </w:rPr>
        <w:t>í</w:t>
      </w:r>
      <w:r>
        <w:t>r andurairngert, Wb. 30</w:t>
      </w:r>
      <w:r>
        <w:rPr>
          <w:lang w:val="en-IE"/>
        </w:rPr>
        <w:t>b</w:t>
      </w:r>
      <w:r w:rsidR="00771348" w:rsidRPr="006E2471">
        <w:t xml:space="preserve"> 5, Meyer Hib. Min. Glossary, in dul is</w:t>
      </w:r>
      <w:r>
        <w:rPr>
          <w:lang w:val="en-IE"/>
        </w:rPr>
        <w:t xml:space="preserve"> </w:t>
      </w:r>
      <w:r>
        <w:t>g</w:t>
      </w:r>
      <w:r>
        <w:rPr>
          <w:lang w:val="en-IE"/>
        </w:rPr>
        <w:t>ná</w:t>
      </w:r>
      <w:r>
        <w:t>thu, because it is more usual</w:t>
      </w:r>
      <w:r>
        <w:rPr>
          <w:lang w:val="en-IE"/>
        </w:rPr>
        <w:t>,</w:t>
      </w:r>
      <w:r w:rsidR="00771348" w:rsidRPr="006E2471">
        <w:t xml:space="preserve"> Laws i. 250</w:t>
      </w:r>
    </w:p>
    <w:p w14:paraId="60DADDC0" w14:textId="54EB666A" w:rsidR="00771348" w:rsidRPr="006E2471" w:rsidRDefault="008318AC" w:rsidP="00771348">
      <w:pPr>
        <w:spacing w:after="0"/>
      </w:pPr>
      <w:r>
        <w:t xml:space="preserve">f </w:t>
      </w:r>
      <w:r>
        <w:rPr>
          <w:lang w:val="en-IE"/>
        </w:rPr>
        <w:t>c</w:t>
      </w:r>
      <w:r w:rsidR="00771348" w:rsidRPr="006E2471">
        <w:t>f. Ml. 62</w:t>
      </w:r>
      <w:r>
        <w:rPr>
          <w:lang w:val="en-IE"/>
        </w:rPr>
        <w:t>b</w:t>
      </w:r>
      <w:r w:rsidR="00771348" w:rsidRPr="006E2471">
        <w:t xml:space="preserve"> 2</w:t>
      </w:r>
    </w:p>
    <w:p w14:paraId="4779EE95" w14:textId="4DBB3128" w:rsidR="00771348" w:rsidRPr="006E2471" w:rsidRDefault="008318AC" w:rsidP="00771348">
      <w:pPr>
        <w:spacing w:after="0"/>
      </w:pPr>
      <w:r>
        <w:rPr>
          <w:lang w:val="en-IE"/>
        </w:rPr>
        <w:t>g</w:t>
      </w:r>
      <w:r w:rsidR="00771348" w:rsidRPr="006E2471">
        <w:t xml:space="preserve"> cf. Archiv f. celt. Lexicographie, i. 6 note</w:t>
      </w:r>
      <w:r w:rsidR="005B5E5C">
        <w:rPr>
          <w:lang w:val="en-GB"/>
        </w:rPr>
        <w:t>[/FN]</w:t>
      </w:r>
    </w:p>
    <w:p w14:paraId="395582A1" w14:textId="4A87B527" w:rsidR="008C33A4" w:rsidRPr="008C33A4" w:rsidRDefault="008C33A4" w:rsidP="008318AC">
      <w:pPr>
        <w:tabs>
          <w:tab w:val="left" w:pos="2985"/>
        </w:tabs>
        <w:spacing w:after="0"/>
        <w:rPr>
          <w:lang w:val="en-IE"/>
        </w:rPr>
      </w:pPr>
    </w:p>
    <w:p w14:paraId="2BC2B02F" w14:textId="09BC77EF" w:rsidR="00771348" w:rsidRPr="006E2471" w:rsidRDefault="00771348" w:rsidP="00771348">
      <w:pPr>
        <w:spacing w:after="0"/>
      </w:pPr>
      <w:r w:rsidRPr="006E2471">
        <w:t>Glosses on the Pauline Epistles. 1 Thess. IV. 659</w:t>
      </w:r>
    </w:p>
    <w:p w14:paraId="1E51D0FC" w14:textId="77777777" w:rsidR="00ED2D9E" w:rsidRPr="006E2471" w:rsidRDefault="00ED2D9E" w:rsidP="00771348">
      <w:pPr>
        <w:spacing w:after="0"/>
      </w:pPr>
    </w:p>
    <w:p w14:paraId="66EDBDAF" w14:textId="5598F9AE" w:rsidR="00771348" w:rsidRPr="006E2471" w:rsidRDefault="005B5E5C" w:rsidP="00771348">
      <w:pPr>
        <w:spacing w:after="0"/>
      </w:pPr>
      <w:r>
        <w:rPr>
          <w:lang w:val="en-GB"/>
        </w:rPr>
        <w:t>[Lat]</w:t>
      </w:r>
      <w:r w:rsidR="00E4474E" w:rsidRPr="00E4474E">
        <w:rPr>
          <w:lang w:val="en-GB"/>
        </w:rPr>
        <w:t>[f. 25</w:t>
      </w:r>
      <w:r w:rsidR="00E4474E">
        <w:rPr>
          <w:lang w:val="en-GB"/>
        </w:rPr>
        <w:t>b</w:t>
      </w:r>
      <w:r w:rsidR="00E4474E" w:rsidRPr="00E4474E">
        <w:rPr>
          <w:lang w:val="en-GB"/>
        </w:rPr>
        <w:t>]</w:t>
      </w:r>
      <w:r w:rsidR="00771348" w:rsidRPr="006E2471">
        <w:t xml:space="preserve">2. Scitis enim quae praecepta dederim </w:t>
      </w:r>
      <w:r>
        <w:rPr>
          <w:lang w:val="en-GB"/>
        </w:rPr>
        <w:t>u</w:t>
      </w:r>
      <w:r w:rsidR="00771348" w:rsidRPr="006E2471">
        <w:t>obis</w:t>
      </w:r>
      <w:r w:rsidR="004C014D">
        <w:rPr>
          <w:lang w:val="en-IE"/>
        </w:rPr>
        <w:t>[1]</w:t>
      </w:r>
      <w:r w:rsidR="00771348" w:rsidRPr="006E2471">
        <w:t>.</w:t>
      </w:r>
    </w:p>
    <w:p w14:paraId="4992CEC5" w14:textId="180741CE" w:rsidR="00771348" w:rsidRPr="006E2471" w:rsidRDefault="00771348" w:rsidP="00771348">
      <w:pPr>
        <w:spacing w:after="0"/>
      </w:pPr>
      <w:r w:rsidRPr="006E2471">
        <w:t>3. Haec est eni</w:t>
      </w:r>
      <w:r w:rsidR="004C014D">
        <w:rPr>
          <w:lang w:val="en-IE"/>
        </w:rPr>
        <w:t>m</w:t>
      </w:r>
      <w:r w:rsidRPr="006E2471">
        <w:t xml:space="preserve"> uoluntas Dei, sanctificatio uestra</w:t>
      </w:r>
      <w:r w:rsidR="004C014D">
        <w:rPr>
          <w:lang w:val="en-IE"/>
        </w:rPr>
        <w:t>;</w:t>
      </w:r>
      <w:r w:rsidRPr="006E2471">
        <w:t xml:space="preserve"> ut abstineatis</w:t>
      </w:r>
    </w:p>
    <w:p w14:paraId="2013407F" w14:textId="293E41FE" w:rsidR="00771348" w:rsidRPr="004C014D" w:rsidRDefault="004C014D" w:rsidP="00771348">
      <w:pPr>
        <w:spacing w:after="0"/>
        <w:rPr>
          <w:lang w:val="en-IE"/>
        </w:rPr>
      </w:pPr>
      <w:r>
        <w:rPr>
          <w:lang w:val="en-IE"/>
        </w:rPr>
        <w:t>u</w:t>
      </w:r>
      <w:r w:rsidR="00771348" w:rsidRPr="006E2471">
        <w:t>os á fornicatione</w:t>
      </w:r>
      <w:r>
        <w:rPr>
          <w:lang w:val="en-IE"/>
        </w:rPr>
        <w:t>[2].</w:t>
      </w:r>
    </w:p>
    <w:p w14:paraId="1D9E1551" w14:textId="685CEB4F" w:rsidR="00771348" w:rsidRPr="006E2471" w:rsidRDefault="00771348" w:rsidP="00771348">
      <w:pPr>
        <w:spacing w:after="0"/>
      </w:pPr>
      <w:r w:rsidRPr="006E2471">
        <w:t>5. Non in passione desiderii</w:t>
      </w:r>
      <w:r w:rsidR="004C014D">
        <w:rPr>
          <w:lang w:val="en-IE"/>
        </w:rPr>
        <w:t>[3]</w:t>
      </w:r>
      <w:r w:rsidRPr="006E2471">
        <w:t>, sicut</w:t>
      </w:r>
      <w:r w:rsidR="00E4474E">
        <w:rPr>
          <w:lang w:val="en-IE"/>
        </w:rPr>
        <w:t xml:space="preserve"> et </w:t>
      </w:r>
      <w:r w:rsidRPr="006E2471">
        <w:t>gentes</w:t>
      </w:r>
      <w:r w:rsidR="004C014D">
        <w:rPr>
          <w:lang w:val="en-IE"/>
        </w:rPr>
        <w:t>[4]</w:t>
      </w:r>
      <w:r w:rsidRPr="006E2471">
        <w:t>.</w:t>
      </w:r>
    </w:p>
    <w:p w14:paraId="54A47B59" w14:textId="07C07839" w:rsidR="00771348" w:rsidRPr="006E2471" w:rsidRDefault="00771348" w:rsidP="00771348">
      <w:pPr>
        <w:spacing w:after="0"/>
      </w:pPr>
      <w:r w:rsidRPr="006E2471">
        <w:t>6. Et ne quis</w:t>
      </w:r>
      <w:r w:rsidR="004C014D">
        <w:rPr>
          <w:lang w:val="en-IE"/>
        </w:rPr>
        <w:t xml:space="preserve"> </w:t>
      </w:r>
      <w:r w:rsidRPr="006E2471">
        <w:t>...</w:t>
      </w:r>
      <w:r w:rsidR="004C014D">
        <w:rPr>
          <w:lang w:val="en-IE"/>
        </w:rPr>
        <w:t xml:space="preserve"> </w:t>
      </w:r>
      <w:r w:rsidRPr="006E2471">
        <w:t>circumueniat in negotio fratrem suum</w:t>
      </w:r>
      <w:r w:rsidR="004C014D">
        <w:rPr>
          <w:lang w:val="en-IE"/>
        </w:rPr>
        <w:t>[5]</w:t>
      </w:r>
      <w:r w:rsidRPr="006E2471">
        <w:t>, quoniam</w:t>
      </w:r>
    </w:p>
    <w:p w14:paraId="451CE4A4" w14:textId="1213957D" w:rsidR="00771348" w:rsidRPr="006E2471" w:rsidRDefault="00771348" w:rsidP="00771348">
      <w:pPr>
        <w:spacing w:after="0"/>
      </w:pPr>
      <w:r w:rsidRPr="006E2471">
        <w:t>uindex est Deus de h</w:t>
      </w:r>
      <w:r w:rsidR="004C014D">
        <w:rPr>
          <w:lang w:val="en-IE"/>
        </w:rPr>
        <w:t>í</w:t>
      </w:r>
      <w:r w:rsidRPr="006E2471">
        <w:t>s omnibus</w:t>
      </w:r>
      <w:r w:rsidR="004C014D">
        <w:rPr>
          <w:lang w:val="en-IE"/>
        </w:rPr>
        <w:t>[6]</w:t>
      </w:r>
      <w:r w:rsidRPr="006E2471">
        <w:t>.</w:t>
      </w:r>
    </w:p>
    <w:p w14:paraId="007C4338" w14:textId="7DACC290" w:rsidR="00771348" w:rsidRPr="004C014D" w:rsidRDefault="00771348" w:rsidP="00771348">
      <w:pPr>
        <w:spacing w:after="0"/>
        <w:rPr>
          <w:lang w:val="en-IE"/>
        </w:rPr>
      </w:pPr>
      <w:r w:rsidRPr="006E2471">
        <w:t>9. De caritate autem fraternitatis</w:t>
      </w:r>
      <w:r w:rsidR="004C014D">
        <w:rPr>
          <w:lang w:val="en-IE"/>
        </w:rPr>
        <w:t>[7].</w:t>
      </w:r>
    </w:p>
    <w:p w14:paraId="3A2B7471" w14:textId="54F88F30" w:rsidR="00771348" w:rsidRPr="004C014D" w:rsidRDefault="00771348" w:rsidP="00771348">
      <w:pPr>
        <w:spacing w:after="0"/>
        <w:rPr>
          <w:lang w:val="en-IE"/>
        </w:rPr>
      </w:pPr>
      <w:r w:rsidRPr="006E2471">
        <w:t>10. Rogamus autem uos, fratres, ut abundetis</w:t>
      </w:r>
      <w:r w:rsidR="004C014D">
        <w:rPr>
          <w:lang w:val="en-IE"/>
        </w:rPr>
        <w:t>[7a]</w:t>
      </w:r>
      <w:r w:rsidRPr="006E2471">
        <w:t xml:space="preserve"> magis</w:t>
      </w:r>
      <w:r w:rsidR="004C014D">
        <w:rPr>
          <w:lang w:val="en-IE"/>
        </w:rPr>
        <w:t>[8][9].</w:t>
      </w:r>
    </w:p>
    <w:p w14:paraId="301ED644" w14:textId="4FD5B4B3" w:rsidR="00771348" w:rsidRPr="006E2471" w:rsidRDefault="00771348" w:rsidP="00771348">
      <w:pPr>
        <w:spacing w:after="0"/>
      </w:pPr>
      <w:r w:rsidRPr="006E2471">
        <w:t>11. Et operam detis ut quieti sitis</w:t>
      </w:r>
      <w:r w:rsidR="004C014D">
        <w:rPr>
          <w:lang w:val="en-IE"/>
        </w:rPr>
        <w:t>[10]</w:t>
      </w:r>
      <w:r w:rsidRPr="006E2471">
        <w:t>,</w:t>
      </w:r>
      <w:r w:rsidR="00340C71">
        <w:t xml:space="preserve"> </w:t>
      </w:r>
      <w:r w:rsidR="00E4474E">
        <w:rPr>
          <w:lang w:val="en-IE"/>
        </w:rPr>
        <w:t>et</w:t>
      </w:r>
      <w:r w:rsidR="00340C71">
        <w:t xml:space="preserve"> </w:t>
      </w:r>
      <w:r w:rsidRPr="006E2471">
        <w:t>ut uestrum negotium</w:t>
      </w:r>
    </w:p>
    <w:p w14:paraId="2A0EAB06" w14:textId="46A43616" w:rsidR="00771348" w:rsidRPr="006E2471" w:rsidRDefault="00771348" w:rsidP="00771348">
      <w:pPr>
        <w:spacing w:after="0"/>
      </w:pPr>
      <w:r w:rsidRPr="006E2471">
        <w:t>agatis</w:t>
      </w:r>
      <w:r w:rsidR="004C014D">
        <w:rPr>
          <w:lang w:val="en-IE"/>
        </w:rPr>
        <w:t>[11]</w:t>
      </w:r>
      <w:r w:rsidRPr="006E2471">
        <w:t>, ...</w:t>
      </w:r>
      <w:r w:rsidR="004C014D">
        <w:rPr>
          <w:lang w:val="en-IE"/>
        </w:rPr>
        <w:t xml:space="preserve"> </w:t>
      </w:r>
      <w:r w:rsidRPr="006E2471">
        <w:t>et ut honeste ambuletis ad eos qui foris sunt,</w:t>
      </w:r>
      <w:r w:rsidR="00340C71">
        <w:t xml:space="preserve"> </w:t>
      </w:r>
      <w:r w:rsidR="00E4474E">
        <w:rPr>
          <w:lang w:val="en-IE"/>
        </w:rPr>
        <w:t>et</w:t>
      </w:r>
      <w:r w:rsidR="00340C71">
        <w:t xml:space="preserve"> </w:t>
      </w:r>
      <w:r w:rsidRPr="006E2471">
        <w:t>nullius</w:t>
      </w:r>
    </w:p>
    <w:p w14:paraId="0FC3C120" w14:textId="021B6DD7" w:rsidR="00771348" w:rsidRPr="006E2471" w:rsidRDefault="00771348" w:rsidP="00771348">
      <w:pPr>
        <w:spacing w:after="0"/>
      </w:pPr>
      <w:r w:rsidRPr="006E2471">
        <w:t>aliquid desideretis</w:t>
      </w:r>
      <w:r w:rsidR="004C014D">
        <w:rPr>
          <w:lang w:val="en-IE"/>
        </w:rPr>
        <w:t>[12]</w:t>
      </w:r>
      <w:r w:rsidRPr="006E2471">
        <w:t>.</w:t>
      </w:r>
    </w:p>
    <w:p w14:paraId="63D4A816" w14:textId="77777777" w:rsidR="00771348" w:rsidRPr="006E2471" w:rsidRDefault="00771348" w:rsidP="00771348">
      <w:pPr>
        <w:spacing w:after="0"/>
      </w:pPr>
      <w:r w:rsidRPr="006E2471">
        <w:t>12. Nolumus autem uos ignorare, fratres, de dormientibus, ut</w:t>
      </w:r>
    </w:p>
    <w:p w14:paraId="70414E6C" w14:textId="1DDBEF40" w:rsidR="00771348" w:rsidRPr="004C014D" w:rsidRDefault="00771348" w:rsidP="00771348">
      <w:pPr>
        <w:spacing w:after="0"/>
        <w:rPr>
          <w:lang w:val="en-IE"/>
        </w:rPr>
      </w:pPr>
      <w:r w:rsidRPr="006E2471">
        <w:t>non contristemini, sicut</w:t>
      </w:r>
      <w:r w:rsidR="00340C71">
        <w:t xml:space="preserve"> </w:t>
      </w:r>
      <w:r w:rsidR="00E4474E">
        <w:rPr>
          <w:lang w:val="en-IE"/>
        </w:rPr>
        <w:t>et</w:t>
      </w:r>
      <w:r w:rsidR="00340C71">
        <w:t xml:space="preserve"> </w:t>
      </w:r>
      <w:r w:rsidRPr="006E2471">
        <w:t>caeteri qui spem non habent</w:t>
      </w:r>
      <w:r w:rsidR="004C014D">
        <w:rPr>
          <w:lang w:val="en-IE"/>
        </w:rPr>
        <w:t>[13].</w:t>
      </w:r>
    </w:p>
    <w:p w14:paraId="146A7DCC" w14:textId="19761FFA" w:rsidR="00771348" w:rsidRPr="006E2471" w:rsidRDefault="00771348" w:rsidP="00771348">
      <w:pPr>
        <w:spacing w:after="0"/>
      </w:pPr>
      <w:r w:rsidRPr="006E2471">
        <w:t>13. Si enim credimus quod Iesus mortuus est,</w:t>
      </w:r>
      <w:r w:rsidR="00340C71">
        <w:t xml:space="preserve"> </w:t>
      </w:r>
      <w:r w:rsidR="00E4474E">
        <w:rPr>
          <w:lang w:val="en-IE"/>
        </w:rPr>
        <w:t>et</w:t>
      </w:r>
      <w:r w:rsidR="00340C71">
        <w:t xml:space="preserve"> </w:t>
      </w:r>
      <w:r w:rsidRPr="006E2471">
        <w:t>resurrexit, ita</w:t>
      </w:r>
    </w:p>
    <w:p w14:paraId="5468B8A0" w14:textId="56A3475B" w:rsidR="00771348" w:rsidRPr="004C014D" w:rsidRDefault="00E4474E" w:rsidP="00771348">
      <w:pPr>
        <w:spacing w:after="0"/>
        <w:rPr>
          <w:lang w:val="en-IE"/>
        </w:rPr>
      </w:pPr>
      <w:r>
        <w:rPr>
          <w:lang w:val="en-IE"/>
        </w:rPr>
        <w:t>et</w:t>
      </w:r>
      <w:r w:rsidR="00340C71">
        <w:t xml:space="preserve"> </w:t>
      </w:r>
      <w:r w:rsidR="00771348" w:rsidRPr="006E2471">
        <w:t xml:space="preserve">Deus eos qui dormierunt per </w:t>
      </w:r>
      <w:r w:rsidR="009C1779">
        <w:rPr>
          <w:lang w:val="en-IE"/>
        </w:rPr>
        <w:t>I</w:t>
      </w:r>
      <w:r w:rsidR="00771348" w:rsidRPr="006E2471">
        <w:t>esum adducet cum eo</w:t>
      </w:r>
      <w:r w:rsidR="004C014D">
        <w:rPr>
          <w:lang w:val="en-IE"/>
        </w:rPr>
        <w:t>[14].</w:t>
      </w:r>
    </w:p>
    <w:p w14:paraId="507FB0D5" w14:textId="1626394C" w:rsidR="00771348" w:rsidRPr="006E2471" w:rsidRDefault="00771348" w:rsidP="00771348">
      <w:pPr>
        <w:spacing w:after="0"/>
      </w:pPr>
      <w:r w:rsidRPr="006E2471">
        <w:t>14. quia</w:t>
      </w:r>
      <w:r w:rsidR="004C014D">
        <w:rPr>
          <w:lang w:val="en-IE"/>
        </w:rPr>
        <w:t>[15]</w:t>
      </w:r>
      <w:r w:rsidRPr="006E2471">
        <w:t xml:space="preserve"> nos qui uiuimus, qui residui sumus in aduentum</w:t>
      </w:r>
    </w:p>
    <w:p w14:paraId="4DAFCBFF" w14:textId="325F9736" w:rsidR="00771348" w:rsidRDefault="00771348" w:rsidP="00771348">
      <w:pPr>
        <w:spacing w:after="0"/>
        <w:rPr>
          <w:lang w:val="en-GB"/>
        </w:rPr>
      </w:pPr>
      <w:r w:rsidRPr="006E2471">
        <w:t>Domini, non praeueniemus eos qui dormierunt</w:t>
      </w:r>
      <w:r w:rsidR="008F4D8F">
        <w:rPr>
          <w:lang w:val="en-IE"/>
        </w:rPr>
        <w:t>[16][17]</w:t>
      </w:r>
      <w:r w:rsidRPr="006E2471">
        <w:t>.</w:t>
      </w:r>
      <w:r w:rsidR="00E4474E" w:rsidRPr="00E4474E">
        <w:t>[/f. 25</w:t>
      </w:r>
      <w:r w:rsidR="00E4474E">
        <w:rPr>
          <w:lang w:val="en-IE"/>
        </w:rPr>
        <w:t>b</w:t>
      </w:r>
      <w:r w:rsidR="00E4474E" w:rsidRPr="00E4474E">
        <w:t>]</w:t>
      </w:r>
      <w:r w:rsidR="005B5E5C">
        <w:rPr>
          <w:lang w:val="en-GB"/>
        </w:rPr>
        <w:t>[/Lat]</w:t>
      </w:r>
    </w:p>
    <w:p w14:paraId="7A3E96A9" w14:textId="77777777" w:rsidR="005B5E5C" w:rsidRPr="006E2471" w:rsidRDefault="005B5E5C" w:rsidP="00771348">
      <w:pPr>
        <w:spacing w:after="0"/>
      </w:pPr>
    </w:p>
    <w:p w14:paraId="6C31CFB3" w14:textId="17935FA6" w:rsidR="00771348" w:rsidRPr="006E2471" w:rsidRDefault="005B5E5C" w:rsidP="00771348">
      <w:pPr>
        <w:spacing w:after="0"/>
      </w:pPr>
      <w:r>
        <w:rPr>
          <w:lang w:val="en-GB"/>
        </w:rPr>
        <w:t>[SG]</w:t>
      </w:r>
      <w:r w:rsidR="00E4474E" w:rsidRPr="00E4474E">
        <w:rPr>
          <w:lang w:val="en-GB"/>
        </w:rPr>
        <w:t>[f. 25</w:t>
      </w:r>
      <w:r w:rsidR="00E4474E">
        <w:rPr>
          <w:lang w:val="en-GB"/>
        </w:rPr>
        <w:t>b</w:t>
      </w:r>
      <w:r w:rsidR="00E4474E" w:rsidRPr="00E4474E">
        <w:rPr>
          <w:lang w:val="en-GB"/>
        </w:rPr>
        <w:t>]</w:t>
      </w:r>
      <w:r w:rsidR="00771348" w:rsidRPr="006E2471">
        <w:t xml:space="preserve">1. noscomalnid hore </w:t>
      </w:r>
      <w:r w:rsidR="002338F4" w:rsidRPr="002338F4">
        <w:t>[Res]</w:t>
      </w:r>
      <w:r w:rsidR="00771348" w:rsidRPr="006E2471">
        <w:t>atá lib</w:t>
      </w:r>
      <w:r w:rsidR="002338F4" w:rsidRPr="002338F4">
        <w:t>[/Res]</w:t>
      </w:r>
      <w:r w:rsidR="00771348" w:rsidRPr="006E2471">
        <w:t xml:space="preserve"> f</w:t>
      </w:r>
      <w:r w:rsidR="002338F4" w:rsidRPr="002338F4">
        <w:t>[Res]</w:t>
      </w:r>
      <w:r w:rsidR="00771348" w:rsidRPr="006E2471">
        <w:t>iu</w:t>
      </w:r>
      <w:r w:rsidR="002338F4" w:rsidRPr="002338F4">
        <w:t>[/Res]</w:t>
      </w:r>
      <w:r w:rsidR="00771348" w:rsidRPr="006E2471">
        <w:t>ss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</w:t>
      </w:r>
      <w:r w:rsidR="008B5033">
        <w:t>sh</w:t>
      </w:r>
      <w:r w:rsidR="008B5033">
        <w:rPr>
          <w:lang w:val="en-IE"/>
        </w:rPr>
        <w:t>é</w:t>
      </w:r>
      <w:r w:rsidR="008B5033">
        <w:t xml:space="preserve"> inso innóibad</w:t>
      </w:r>
    </w:p>
    <w:p w14:paraId="4DF9EC9B" w14:textId="7ED1332F" w:rsidR="00771348" w:rsidRPr="006E2471" w:rsidRDefault="00771348" w:rsidP="00771348">
      <w:pPr>
        <w:spacing w:after="0"/>
      </w:pPr>
      <w:r w:rsidRPr="006E2471">
        <w:t xml:space="preserve">3. </w:t>
      </w:r>
      <w:r w:rsidR="008B5033">
        <w:t>[ie].i.[/ie]</w:t>
      </w:r>
      <w:r w:rsidR="008B5033">
        <w:rPr>
          <w:lang w:val="en-IE"/>
        </w:rPr>
        <w:t xml:space="preserve"> </w:t>
      </w:r>
      <w:r w:rsidRPr="006E2471">
        <w:t>foaréir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issamlid dosuidi</w:t>
      </w:r>
      <w:r w:rsidR="008B5033">
        <w:rPr>
          <w:lang w:val="en-IE"/>
        </w:rPr>
        <w:t>b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orgaitha</w:t>
      </w:r>
    </w:p>
    <w:p w14:paraId="07F6C36A" w14:textId="43763F92" w:rsidR="00771348" w:rsidRPr="006E2471" w:rsidRDefault="00771348" w:rsidP="00771348">
      <w:pPr>
        <w:spacing w:after="0"/>
      </w:pPr>
      <w:r w:rsidRPr="006E2471">
        <w:t>icach caingin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rir</w:t>
      </w:r>
      <w:r w:rsidR="008B5033">
        <w:t>i dia d</w:t>
      </w:r>
      <w:r w:rsidR="008B5033">
        <w:rPr>
          <w:lang w:val="en-IE"/>
        </w:rPr>
        <w:t>í</w:t>
      </w:r>
      <w:r w:rsidR="008B5033">
        <w:t>gail darési</w:t>
      </w:r>
      <w:r w:rsidR="008B5033">
        <w:rPr>
          <w:lang w:val="en-IE"/>
        </w:rPr>
        <w:t>[a]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endeserc</w:t>
      </w:r>
    </w:p>
    <w:p w14:paraId="20B36977" w14:textId="1FF4942D" w:rsidR="00771348" w:rsidRPr="006E2471" w:rsidRDefault="008B5033" w:rsidP="00771348">
      <w:pPr>
        <w:spacing w:after="0"/>
      </w:pPr>
      <w:r>
        <w:t>brathardi 7</w:t>
      </w:r>
      <w:r w:rsidR="00771348" w:rsidRPr="006E2471">
        <w:t>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F21EB" w:rsidRPr="006F21EB">
        <w:t>[GLat]</w:t>
      </w:r>
      <w:r>
        <w:t>diuitias</w:t>
      </w:r>
      <w:r w:rsidR="006F21EB" w:rsidRPr="006F21EB">
        <w:t>[/GLat]</w:t>
      </w:r>
      <w:r>
        <w:t xml:space="preserve"> </w:t>
      </w:r>
      <w:r>
        <w:rPr>
          <w:lang w:val="en-IE"/>
        </w:rPr>
        <w:t>8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F21EB" w:rsidRPr="006F21EB">
        <w:t>[GLat]</w:t>
      </w:r>
      <w:r w:rsidR="00771348" w:rsidRPr="006E2471">
        <w:t>quam</w:t>
      </w:r>
      <w:r w:rsidR="006F21EB" w:rsidRPr="006F21EB">
        <w:t>[/GLat]</w:t>
      </w:r>
      <w:r w:rsidR="00771348" w:rsidRPr="006E2471">
        <w:t xml:space="preserve"> foigde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aill</w:t>
      </w:r>
    </w:p>
    <w:p w14:paraId="1DE1B74D" w14:textId="77D7E5A7" w:rsidR="00771348" w:rsidRPr="006E2471" w:rsidRDefault="008B5033" w:rsidP="00771348">
      <w:pPr>
        <w:spacing w:after="0"/>
      </w:pPr>
      <w:r>
        <w:rPr>
          <w:lang w:val="en-IE"/>
        </w:rPr>
        <w:t>t</w:t>
      </w:r>
      <w:r w:rsidR="002338F4" w:rsidRPr="002338F4">
        <w:rPr>
          <w:lang w:val="en-IE"/>
        </w:rPr>
        <w:t>[Con]</w:t>
      </w:r>
      <w:r w:rsidR="00771348" w:rsidRPr="006E2471">
        <w:t>ra</w:t>
      </w:r>
      <w:r w:rsidR="002338F4" w:rsidRPr="002338F4">
        <w:t>[/Con]</w:t>
      </w:r>
      <w:r w:rsidR="00771348" w:rsidRPr="006E2471">
        <w:t xml:space="preserve"> cairigedarsom sunda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utmuille</w:t>
      </w:r>
      <w:r w:rsidR="00340C71">
        <w:t xml:space="preserve"> [GLat]et[/GLat] </w:t>
      </w:r>
      <w:r w:rsidR="00771348" w:rsidRPr="006E2471">
        <w:t>déess</w:t>
      </w:r>
      <w:r w:rsidR="00340C71">
        <w:t xml:space="preserve"> [GLat]et[/GLat] </w:t>
      </w:r>
      <w:r>
        <w:t>foigde nos</w:t>
      </w:r>
      <w:r>
        <w:rPr>
          <w:lang w:val="en-IE"/>
        </w:rPr>
        <w:t>ṅ</w:t>
      </w:r>
      <w:r w:rsidR="00771348" w:rsidRPr="006E2471">
        <w:t>guidso</w:t>
      </w:r>
      <w:r w:rsidR="002338F4" w:rsidRPr="002338F4">
        <w:t>[Con]</w:t>
      </w:r>
      <w:r w:rsidR="00771348" w:rsidRPr="006E2471">
        <w:t>m</w:t>
      </w:r>
      <w:r w:rsidR="002338F4" w:rsidRPr="002338F4">
        <w:t>[/Con]</w:t>
      </w:r>
    </w:p>
    <w:p w14:paraId="7741B9DE" w14:textId="6CC11BF1" w:rsidR="00771348" w:rsidRPr="006E2471" w:rsidRDefault="008B5033" w:rsidP="00771348">
      <w:pPr>
        <w:spacing w:after="0"/>
      </w:pPr>
      <w:r>
        <w:t>d</w:t>
      </w:r>
      <w:r>
        <w:rPr>
          <w:lang w:val="en-IE"/>
        </w:rPr>
        <w:t>i</w:t>
      </w:r>
      <w:r w:rsidR="002338F4" w:rsidRPr="002338F4">
        <w:rPr>
          <w:lang w:val="en-IE"/>
        </w:rPr>
        <w:t>[Con]</w:t>
      </w:r>
      <w:r>
        <w:t>diu</w:t>
      </w:r>
      <w:r w:rsidR="002338F4" w:rsidRPr="002338F4">
        <w:t>[/Con]</w:t>
      </w:r>
      <w:r>
        <w:t xml:space="preserve"> arnarobat le</w:t>
      </w:r>
      <w:r>
        <w:rPr>
          <w:lang w:val="en-IE"/>
        </w:rPr>
        <w:t>u</w:t>
      </w:r>
      <w:r>
        <w:t xml:space="preserve"> inpecthis</w:t>
      </w:r>
      <w:r>
        <w:rPr>
          <w:lang w:val="en-IE"/>
        </w:rPr>
        <w:t>i[b]</w:t>
      </w:r>
      <w:r w:rsidR="00771348"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31C82">
        <w:t>nerta</w:t>
      </w:r>
      <w:r w:rsidR="002338F4" w:rsidRPr="002338F4">
        <w:t>[Res]</w:t>
      </w:r>
      <w:r w:rsidR="00771348" w:rsidRPr="006E2471">
        <w:t>d</w:t>
      </w:r>
      <w:r w:rsidR="002338F4" w:rsidRPr="002338F4">
        <w:t>[/Res]</w:t>
      </w:r>
      <w:r w:rsidR="00771348" w:rsidRPr="006E2471">
        <w:t xml:space="preserve"> 11.</w:t>
      </w:r>
      <w:r w:rsidR="0078221E" w:rsidRPr="006E2471">
        <w:t xml:space="preserve"> </w:t>
      </w:r>
      <w:r w:rsidR="00425B6C">
        <w:t>[ie].i.[/ie]</w:t>
      </w:r>
    </w:p>
    <w:p w14:paraId="2F8482FE" w14:textId="4966C881" w:rsidR="00771348" w:rsidRPr="006E2471" w:rsidRDefault="00771348" w:rsidP="00771348">
      <w:pPr>
        <w:spacing w:after="0"/>
      </w:pPr>
      <w:r w:rsidRPr="006E2471">
        <w:t>arnapbuid forfoigdi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 hed an</w:t>
      </w:r>
      <w:r w:rsidR="006F21EB" w:rsidRPr="006F21EB">
        <w:t>[GLat]</w:t>
      </w:r>
      <w:r w:rsidRPr="006E2471">
        <w:t>oneste</w:t>
      </w:r>
      <w:r w:rsidR="006F21EB" w:rsidRPr="006F21EB">
        <w:t>[/GLat]</w:t>
      </w:r>
      <w:r w:rsidRPr="006E2471">
        <w:t xml:space="preserve"> insin 13.</w:t>
      </w:r>
      <w:r w:rsidR="0078221E" w:rsidRPr="006E2471">
        <w:t xml:space="preserve"> </w:t>
      </w:r>
      <w:r w:rsidR="00425B6C">
        <w:t>[ie].i.[/ie]</w:t>
      </w:r>
    </w:p>
    <w:p w14:paraId="09A2222B" w14:textId="2DD030A9" w:rsidR="00771348" w:rsidRPr="006E2471" w:rsidRDefault="00331C82" w:rsidP="00771348">
      <w:pPr>
        <w:spacing w:after="0"/>
      </w:pPr>
      <w:r>
        <w:t>frecre dialailib doriltise</w:t>
      </w:r>
      <w:r>
        <w:rPr>
          <w:lang w:val="en-IE"/>
        </w:rPr>
        <w:t>t[c]</w:t>
      </w:r>
      <w:r w:rsidR="00771348" w:rsidRPr="006E2471">
        <w:t xml:space="preserve"> hesséirge </w:t>
      </w:r>
      <w:r w:rsidR="006F21EB" w:rsidRPr="006F21EB">
        <w:t>[GLat]</w:t>
      </w:r>
      <w:r w:rsidR="00771348" w:rsidRPr="006E2471">
        <w:t>mortuorum</w:t>
      </w:r>
      <w:r w:rsidR="006F21EB" w:rsidRPr="006F21EB">
        <w:t>[/GLat]</w:t>
      </w:r>
      <w:r w:rsidR="00771348" w:rsidRPr="006E2471">
        <w:t xml:space="preserve"> 14. ished inso</w:t>
      </w:r>
    </w:p>
    <w:p w14:paraId="2C058192" w14:textId="69AFAEC6" w:rsidR="00771348" w:rsidRPr="00996DA5" w:rsidRDefault="00771348" w:rsidP="00771348">
      <w:pPr>
        <w:spacing w:after="0"/>
        <w:rPr>
          <w:lang w:val="en-IE"/>
        </w:rPr>
      </w:pPr>
      <w:r w:rsidRPr="006E2471">
        <w:t>afrecre donaib eriteccaib n</w:t>
      </w:r>
      <w:r w:rsidR="00996DA5">
        <w:t>iasse tacre natairissem friss 15. o</w:t>
      </w:r>
      <w:r w:rsidR="00996DA5">
        <w:rPr>
          <w:lang w:val="en-IE"/>
        </w:rPr>
        <w:t>l[d]</w:t>
      </w:r>
    </w:p>
    <w:p w14:paraId="6A488F7C" w14:textId="3B8B7187" w:rsidR="00771348" w:rsidRPr="006E2471" w:rsidRDefault="00996DA5" w:rsidP="00771348">
      <w:pPr>
        <w:spacing w:after="0"/>
      </w:pPr>
      <w:r>
        <w:t xml:space="preserve">16. </w:t>
      </w:r>
      <w:r w:rsidR="002A776B" w:rsidRPr="002A776B">
        <w:t>[GLat]</w:t>
      </w:r>
      <w:r w:rsidR="008E4576">
        <w:t>Pelagius[/GLat]: [GLat]</w:t>
      </w:r>
      <w:r w:rsidR="00771348" w:rsidRPr="006E2471">
        <w:t>facit apos</w:t>
      </w:r>
      <w:r w:rsidR="002338F4" w:rsidRPr="002338F4">
        <w:t>[Con]</w:t>
      </w:r>
      <w:r w:rsidR="00771348" w:rsidRPr="006E2471">
        <w:t>tolus</w:t>
      </w:r>
      <w:r w:rsidR="002338F4" w:rsidRPr="002338F4">
        <w:t>[/Con]</w:t>
      </w:r>
      <w:r w:rsidR="00771348" w:rsidRPr="006E2471">
        <w:t xml:space="preserve"> diem domini habere susceptum quasi</w:t>
      </w:r>
    </w:p>
    <w:p w14:paraId="7CB572E4" w14:textId="6B0263EB" w:rsidR="00771348" w:rsidRPr="006E2471" w:rsidRDefault="00996DA5" w:rsidP="00771348">
      <w:pPr>
        <w:spacing w:after="0"/>
      </w:pPr>
      <w:r>
        <w:t>eos in corpore inueniret</w:t>
      </w:r>
      <w:r w:rsidR="002A776B" w:rsidRPr="002A776B">
        <w:rPr>
          <w:lang w:val="en-IE"/>
        </w:rPr>
        <w:t>[/GLat]</w:t>
      </w:r>
      <w:r w:rsidR="00502C96">
        <w:rPr>
          <w:lang w:val="en-IE"/>
        </w:rPr>
        <w:t>[e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</w:t>
      </w:r>
      <w:r>
        <w:t>tcomlaso</w:t>
      </w:r>
      <w:r w:rsidR="002338F4" w:rsidRPr="002338F4">
        <w:t>[Con]</w:t>
      </w:r>
      <w:r>
        <w:t>m</w:t>
      </w:r>
      <w:r w:rsidR="002338F4" w:rsidRPr="002338F4">
        <w:t>[/Con]</w:t>
      </w:r>
      <w:r>
        <w:t xml:space="preserve"> </w:t>
      </w:r>
      <w:r w:rsidR="002A776B" w:rsidRPr="002A776B">
        <w:t>[GLat]</w:t>
      </w:r>
      <w:r>
        <w:t>h</w:t>
      </w:r>
      <w:r>
        <w:rPr>
          <w:lang w:val="en-IE"/>
        </w:rPr>
        <w:t>í</w:t>
      </w:r>
      <w:r>
        <w:t>c</w:t>
      </w:r>
      <w:r w:rsidR="002A776B" w:rsidRPr="002A776B">
        <w:t>[/GLat]</w:t>
      </w:r>
      <w:r>
        <w:t xml:space="preserve"> lasnah</w:t>
      </w:r>
      <w:r>
        <w:rPr>
          <w:lang w:val="en-IE"/>
        </w:rPr>
        <w:t>í</w:t>
      </w:r>
      <w:r w:rsidR="00771348" w:rsidRPr="006E2471">
        <w:t xml:space="preserve"> dofuircifea bráth</w:t>
      </w:r>
    </w:p>
    <w:p w14:paraId="580595C7" w14:textId="7D35095D" w:rsidR="00771348" w:rsidRPr="006E2471" w:rsidRDefault="00771348" w:rsidP="00771348">
      <w:pPr>
        <w:spacing w:after="0"/>
      </w:pPr>
      <w:r w:rsidRPr="006E2471">
        <w:t>imbethu</w:t>
      </w:r>
      <w:r w:rsidR="00340C71">
        <w:t xml:space="preserve"> [GLat]et[/GLat] </w:t>
      </w:r>
      <w:r w:rsidR="00996DA5">
        <w:t xml:space="preserve">bebté </w:t>
      </w:r>
      <w:r w:rsidR="002A776B" w:rsidRPr="002A776B">
        <w:t>[GLat]</w:t>
      </w:r>
      <w:r w:rsidR="00996DA5">
        <w:t>et</w:t>
      </w:r>
      <w:r w:rsidR="002A776B" w:rsidRPr="002A776B">
        <w:t>[/GLat]</w:t>
      </w:r>
      <w:r w:rsidR="00996DA5">
        <w:t>asse</w:t>
      </w:r>
      <w:r w:rsidR="00996DA5">
        <w:rPr>
          <w:lang w:val="en-IE"/>
        </w:rPr>
        <w:t>ír</w:t>
      </w:r>
      <w:r w:rsidR="00996DA5">
        <w:t>set isind ói</w:t>
      </w:r>
      <w:r w:rsidR="00996DA5">
        <w:rPr>
          <w:lang w:val="en-IE"/>
        </w:rPr>
        <w:t>nu</w:t>
      </w:r>
      <w:r w:rsidR="00996DA5">
        <w:t xml:space="preserve">áir 17. </w:t>
      </w:r>
      <w:r w:rsidR="002A776B" w:rsidRPr="002A776B">
        <w:t>[GLat]</w:t>
      </w:r>
      <w:r w:rsidR="008E4576">
        <w:t>Pelagius[/GLat]: [GLat]</w:t>
      </w:r>
      <w:r w:rsidRPr="006E2471">
        <w:t>tam</w:t>
      </w:r>
    </w:p>
    <w:p w14:paraId="694FE45C" w14:textId="66650614" w:rsidR="00771348" w:rsidRPr="006E2471" w:rsidRDefault="00771348" w:rsidP="00771348">
      <w:pPr>
        <w:spacing w:after="0"/>
      </w:pPr>
      <w:r w:rsidRPr="006E2471">
        <w:t>uelox erit eorum re</w:t>
      </w:r>
      <w:r w:rsidR="00996DA5">
        <w:t>surrectio quam nostra assumptio</w:t>
      </w:r>
      <w:r w:rsidR="002A776B" w:rsidRPr="002A776B">
        <w:rPr>
          <w:lang w:val="en-IE"/>
        </w:rPr>
        <w:t>[/GLat]</w:t>
      </w:r>
      <w:r w:rsidR="00502C96">
        <w:rPr>
          <w:lang w:val="en-IE"/>
        </w:rPr>
        <w:t>[f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alat rabad</w:t>
      </w:r>
    </w:p>
    <w:p w14:paraId="38F87AEF" w14:textId="0FDE5083" w:rsidR="00771348" w:rsidRPr="006E2471" w:rsidRDefault="00771348" w:rsidP="00771348">
      <w:pPr>
        <w:spacing w:after="0"/>
      </w:pPr>
      <w:r w:rsidRPr="006E2471">
        <w:t>assu atodiusgud ade</w:t>
      </w:r>
      <w:r w:rsidR="00E4474E" w:rsidRPr="00E4474E">
        <w:t>[/f. 25</w:t>
      </w:r>
      <w:r w:rsidR="00E4474E">
        <w:rPr>
          <w:lang w:val="en-IE"/>
        </w:rPr>
        <w:t>b</w:t>
      </w:r>
      <w:r w:rsidR="00E4474E" w:rsidRPr="00E4474E">
        <w:t>]</w:t>
      </w:r>
      <w:r w:rsidR="005B5E5C">
        <w:rPr>
          <w:lang w:val="en-GB"/>
        </w:rPr>
        <w:t>[/SG]</w:t>
      </w:r>
    </w:p>
    <w:p w14:paraId="4CBF4CBC" w14:textId="77777777" w:rsidR="005B5E5C" w:rsidRDefault="005B5E5C" w:rsidP="00771348">
      <w:pPr>
        <w:spacing w:after="0"/>
      </w:pPr>
    </w:p>
    <w:p w14:paraId="2F90F0AD" w14:textId="70D26C47" w:rsidR="00771348" w:rsidRPr="006E2471" w:rsidRDefault="005B5E5C" w:rsidP="00771348">
      <w:pPr>
        <w:spacing w:after="0"/>
      </w:pPr>
      <w:r>
        <w:rPr>
          <w:lang w:val="en-GB"/>
        </w:rPr>
        <w:t>[Eng]</w:t>
      </w:r>
      <w:r w:rsidR="00E4474E" w:rsidRPr="00E4474E">
        <w:rPr>
          <w:lang w:val="en-GB"/>
        </w:rPr>
        <w:t>[f. 25</w:t>
      </w:r>
      <w:r w:rsidR="00E4474E">
        <w:rPr>
          <w:lang w:val="en-GB"/>
        </w:rPr>
        <w:t>b</w:t>
      </w:r>
      <w:r w:rsidR="00E4474E" w:rsidRPr="00E4474E">
        <w:rPr>
          <w:lang w:val="en-GB"/>
        </w:rPr>
        <w:t>]</w:t>
      </w:r>
      <w:r w:rsidR="00771348" w:rsidRPr="006E2471">
        <w:t>1. fulfil them because ye have knowledge. 2. i.e. this is the</w:t>
      </w:r>
    </w:p>
    <w:p w14:paraId="666DEC1F" w14:textId="77777777" w:rsidR="00771348" w:rsidRPr="006E2471" w:rsidRDefault="00771348" w:rsidP="00771348">
      <w:pPr>
        <w:spacing w:after="0"/>
      </w:pPr>
      <w:r w:rsidRPr="006E2471">
        <w:t>sanctification. 3. i.e. subject to it. 4. i.e. for it is thus they are.</w:t>
      </w:r>
    </w:p>
    <w:p w14:paraId="220841D9" w14:textId="77777777" w:rsidR="00771348" w:rsidRPr="006E2471" w:rsidRDefault="00771348" w:rsidP="00771348">
      <w:pPr>
        <w:spacing w:after="0"/>
      </w:pPr>
      <w:r w:rsidRPr="006E2471">
        <w:t>5. i.e. he should not defraud him in every dealing. 6. i.e. God will</w:t>
      </w:r>
    </w:p>
    <w:p w14:paraId="31D2DA7B" w14:textId="2D8485A6" w:rsidR="00771348" w:rsidRPr="006E2471" w:rsidRDefault="00771348" w:rsidP="00771348">
      <w:pPr>
        <w:spacing w:after="0"/>
      </w:pPr>
      <w:r w:rsidRPr="006E2471">
        <w:t>repay punishment for them. 7. i.e. of the fraternal charity.</w:t>
      </w:r>
    </w:p>
    <w:p w14:paraId="01146074" w14:textId="25C0478C" w:rsidR="00771348" w:rsidRPr="006E2471" w:rsidRDefault="00771348" w:rsidP="00771348">
      <w:pPr>
        <w:spacing w:after="0"/>
      </w:pPr>
      <w:r w:rsidRPr="006E2471">
        <w:t xml:space="preserve">8. i.e. </w:t>
      </w:r>
      <w:r w:rsidR="002338F4" w:rsidRPr="002338F4">
        <w:t>[GLat]</w:t>
      </w:r>
      <w:r w:rsidRPr="006E2471">
        <w:t>quam</w:t>
      </w:r>
      <w:r w:rsidR="002338F4" w:rsidRPr="002338F4">
        <w:t>[/GLat]</w:t>
      </w:r>
      <w:r w:rsidRPr="006E2471">
        <w:t xml:space="preserve"> mendicancy. 9. i.e. (there are) other things now which</w:t>
      </w:r>
    </w:p>
    <w:p w14:paraId="05C4E55C" w14:textId="6545661B" w:rsidR="00771348" w:rsidRPr="006E2471" w:rsidRDefault="00771348" w:rsidP="00771348">
      <w:pPr>
        <w:spacing w:after="0"/>
      </w:pPr>
      <w:r w:rsidRPr="006E2471">
        <w:t>he blames here, namely, unsteadiness and indolence and mendicancy</w:t>
      </w:r>
      <w:r w:rsidR="00C16026">
        <w:rPr>
          <w:lang w:val="en-IE"/>
        </w:rPr>
        <w:t>;</w:t>
      </w:r>
      <w:r w:rsidRPr="006E2471">
        <w:t xml:space="preserve"> he</w:t>
      </w:r>
    </w:p>
    <w:p w14:paraId="6D9FBC22" w14:textId="77777777" w:rsidR="00771348" w:rsidRPr="006E2471" w:rsidRDefault="00771348" w:rsidP="00771348">
      <w:pPr>
        <w:spacing w:after="0"/>
      </w:pPr>
      <w:r w:rsidRPr="006E2471">
        <w:t>beseeches them, then, that these sins may not be with them. 10. i.e.</w:t>
      </w:r>
    </w:p>
    <w:p w14:paraId="24015527" w14:textId="23E41800" w:rsidR="00771348" w:rsidRPr="006E2471" w:rsidRDefault="00771348" w:rsidP="00771348">
      <w:pPr>
        <w:spacing w:after="0"/>
      </w:pPr>
      <w:r w:rsidRPr="006E2471">
        <w:t>an exhortation. 11. i.e. that ye be not a-begging</w:t>
      </w:r>
      <w:r w:rsidR="00C16026">
        <w:rPr>
          <w:lang w:val="en-IE"/>
        </w:rPr>
        <w:t>[g]</w:t>
      </w:r>
      <w:r w:rsidRPr="006E2471">
        <w:t>. 12. i.e. that</w:t>
      </w:r>
    </w:p>
    <w:p w14:paraId="622C89DD" w14:textId="3DD71925" w:rsidR="00771348" w:rsidRPr="006E2471" w:rsidRDefault="00771348" w:rsidP="00771348">
      <w:pPr>
        <w:spacing w:after="0"/>
      </w:pPr>
      <w:r w:rsidRPr="006E2471">
        <w:t xml:space="preserve">is the </w:t>
      </w:r>
      <w:r w:rsidR="002338F4" w:rsidRPr="002338F4">
        <w:t>[GLat]</w:t>
      </w:r>
      <w:r w:rsidRPr="006E2471">
        <w:t>honeste</w:t>
      </w:r>
      <w:r w:rsidR="002338F4" w:rsidRPr="002338F4">
        <w:t>[/GLat]</w:t>
      </w:r>
      <w:r w:rsidRPr="006E2471">
        <w:t>. 13. i.e. an answer to some who had denied the</w:t>
      </w:r>
    </w:p>
    <w:p w14:paraId="61B1D52D" w14:textId="4885B53A" w:rsidR="00771348" w:rsidRPr="00C16026" w:rsidRDefault="00771348" w:rsidP="00771348">
      <w:pPr>
        <w:spacing w:after="0"/>
        <w:rPr>
          <w:lang w:val="en-IE"/>
        </w:rPr>
      </w:pPr>
      <w:r w:rsidRPr="006E2471">
        <w:t xml:space="preserve">resurrection </w:t>
      </w:r>
      <w:r w:rsidR="002338F4" w:rsidRPr="002338F4">
        <w:t>[GLat]</w:t>
      </w:r>
      <w:r w:rsidRPr="006E2471">
        <w:t>mortuarum</w:t>
      </w:r>
      <w:r w:rsidR="002338F4" w:rsidRPr="002338F4">
        <w:t>[/GLat]</w:t>
      </w:r>
      <w:r w:rsidRPr="006E2471">
        <w:t>. 14. this is his answer to the heretics</w:t>
      </w:r>
      <w:r w:rsidR="00C16026">
        <w:rPr>
          <w:lang w:val="en-IE"/>
        </w:rPr>
        <w:t>[h]:</w:t>
      </w:r>
    </w:p>
    <w:p w14:paraId="7E4BFCC8" w14:textId="0BA91DD2" w:rsidR="00771348" w:rsidRPr="00C16026" w:rsidRDefault="00771348" w:rsidP="00771348">
      <w:pPr>
        <w:spacing w:after="0"/>
        <w:rPr>
          <w:lang w:val="en-IE"/>
        </w:rPr>
      </w:pPr>
      <w:r w:rsidRPr="006E2471">
        <w:t xml:space="preserve">not easy is it to gainsay or withstand it. 16. i.e. he joins himself </w:t>
      </w:r>
      <w:r w:rsidR="002338F4" w:rsidRPr="002338F4">
        <w:t>[GLat]</w:t>
      </w:r>
      <w:r w:rsidRPr="006E2471">
        <w:t>h</w:t>
      </w:r>
      <w:r w:rsidR="00C16026">
        <w:rPr>
          <w:lang w:val="en-IE"/>
        </w:rPr>
        <w:t>íc</w:t>
      </w:r>
      <w:r w:rsidR="002338F4" w:rsidRPr="002338F4">
        <w:rPr>
          <w:lang w:val="en-IE"/>
        </w:rPr>
        <w:t>[/GLat]</w:t>
      </w:r>
    </w:p>
    <w:p w14:paraId="442D71E7" w14:textId="77777777" w:rsidR="00771348" w:rsidRPr="006E2471" w:rsidRDefault="00771348" w:rsidP="00771348">
      <w:pPr>
        <w:spacing w:after="0"/>
      </w:pPr>
      <w:r w:rsidRPr="006E2471">
        <w:t>with those whom the Judgment will find alive, and who will die and</w:t>
      </w:r>
    </w:p>
    <w:p w14:paraId="1E777E77" w14:textId="77777777" w:rsidR="00771348" w:rsidRPr="006E2471" w:rsidRDefault="00771348" w:rsidP="00771348">
      <w:pPr>
        <w:spacing w:after="0"/>
      </w:pPr>
      <w:r w:rsidRPr="006E2471">
        <w:t>arise in the same hour. 17. i.e. it seems to thee their awakening</w:t>
      </w:r>
    </w:p>
    <w:p w14:paraId="693B6302" w14:textId="18E854F8" w:rsidR="00771348" w:rsidRPr="006E2471" w:rsidRDefault="00771348" w:rsidP="00771348">
      <w:pPr>
        <w:spacing w:after="0"/>
      </w:pPr>
      <w:r w:rsidRPr="006E2471">
        <w:t>would be easier.</w:t>
      </w:r>
      <w:r w:rsidR="00E4474E" w:rsidRPr="00E4474E">
        <w:t>[/f. 25</w:t>
      </w:r>
      <w:r w:rsidR="00E4474E">
        <w:rPr>
          <w:lang w:val="en-IE"/>
        </w:rPr>
        <w:t>b</w:t>
      </w:r>
      <w:r w:rsidR="00E4474E" w:rsidRPr="00E4474E">
        <w:t>]</w:t>
      </w:r>
      <w:r w:rsidR="005B5E5C">
        <w:rPr>
          <w:lang w:val="en-GB"/>
        </w:rPr>
        <w:t>[/Eng]</w:t>
      </w:r>
    </w:p>
    <w:p w14:paraId="0F18DD21" w14:textId="77777777" w:rsidR="005B5E5C" w:rsidRDefault="005B5E5C" w:rsidP="00771348">
      <w:pPr>
        <w:spacing w:after="0"/>
      </w:pPr>
    </w:p>
    <w:p w14:paraId="3B29B124" w14:textId="77777777" w:rsidR="00996DA5" w:rsidRDefault="005B5E5C" w:rsidP="00771348">
      <w:pPr>
        <w:spacing w:after="0"/>
      </w:pPr>
      <w:r>
        <w:rPr>
          <w:lang w:val="en-GB"/>
        </w:rPr>
        <w:t>[FN]</w:t>
      </w:r>
      <w:r w:rsidR="00996DA5">
        <w:rPr>
          <w:lang w:val="en-IE"/>
        </w:rPr>
        <w:t>a</w:t>
      </w:r>
      <w:r w:rsidR="00771348" w:rsidRPr="006E2471">
        <w:t xml:space="preserve"> </w:t>
      </w:r>
      <w:r w:rsidR="00996DA5">
        <w:t>leg. daran</w:t>
      </w:r>
      <w:r w:rsidR="00996DA5">
        <w:rPr>
          <w:lang w:val="en-IE"/>
        </w:rPr>
        <w:t>é</w:t>
      </w:r>
      <w:r w:rsidR="00996DA5">
        <w:t>si</w:t>
      </w:r>
    </w:p>
    <w:p w14:paraId="462E1546" w14:textId="77777777" w:rsidR="00996DA5" w:rsidRDefault="00996DA5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leg. inpecthisin</w:t>
      </w:r>
      <w:r>
        <w:rPr>
          <w:lang w:val="en-IE"/>
        </w:rPr>
        <w:t>?</w:t>
      </w:r>
    </w:p>
    <w:p w14:paraId="2DF2EB3E" w14:textId="77777777" w:rsidR="00996DA5" w:rsidRDefault="00996DA5" w:rsidP="00771348">
      <w:pPr>
        <w:spacing w:after="0"/>
      </w:pPr>
      <w:r>
        <w:rPr>
          <w:lang w:val="en-IE"/>
        </w:rPr>
        <w:t>c</w:t>
      </w:r>
      <w:r>
        <w:t xml:space="preserve"> Here, and in Wb. 5</w:t>
      </w:r>
      <w:r>
        <w:rPr>
          <w:lang w:val="en-IE"/>
        </w:rPr>
        <w:t>c</w:t>
      </w:r>
      <w:r w:rsidR="00771348" w:rsidRPr="006E2471">
        <w:t xml:space="preserve"> 11, from</w:t>
      </w:r>
      <w:r>
        <w:rPr>
          <w:lang w:val="en-IE"/>
        </w:rPr>
        <w:t xml:space="preserve"> </w:t>
      </w:r>
      <w:r>
        <w:t>de-ro-sluindiset</w:t>
      </w:r>
    </w:p>
    <w:p w14:paraId="49D187D7" w14:textId="77777777" w:rsidR="00996DA5" w:rsidRDefault="00996DA5" w:rsidP="00771348">
      <w:pPr>
        <w:spacing w:after="0"/>
      </w:pPr>
      <w:r>
        <w:rPr>
          <w:lang w:val="en-IE"/>
        </w:rPr>
        <w:t>d</w:t>
      </w:r>
      <w:r>
        <w:t xml:space="preserve"> a prima manu</w:t>
      </w:r>
    </w:p>
    <w:p w14:paraId="1A0291DD" w14:textId="65FED887" w:rsidR="00B10FDC" w:rsidRDefault="00996DA5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Semper Apostolus diem Domini fecit</w:t>
      </w:r>
      <w:r>
        <w:rPr>
          <w:lang w:val="en-IE"/>
        </w:rPr>
        <w:t xml:space="preserve"> </w:t>
      </w:r>
      <w:r w:rsidR="00771348" w:rsidRPr="006E2471">
        <w:t>habere suspectum, quasi eos in corp</w:t>
      </w:r>
      <w:r w:rsidR="00B10FDC">
        <w:t>ore inveniret, Migne, col.</w:t>
      </w:r>
      <w:r w:rsidR="00B10FDC">
        <w:rPr>
          <w:lang w:val="en-IE"/>
        </w:rPr>
        <w:t xml:space="preserve"> </w:t>
      </w:r>
      <w:r w:rsidR="00B10FDC">
        <w:t>909</w:t>
      </w:r>
    </w:p>
    <w:p w14:paraId="12CB1417" w14:textId="6FA28474" w:rsidR="00771348" w:rsidRPr="006E2471" w:rsidRDefault="00B10FDC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Migne, col. 909</w:t>
      </w:r>
    </w:p>
    <w:p w14:paraId="6F579237" w14:textId="6C434A56" w:rsidR="00771348" w:rsidRPr="006E2471" w:rsidRDefault="00B10FDC" w:rsidP="00771348">
      <w:pPr>
        <w:spacing w:after="0"/>
      </w:pPr>
      <w:r>
        <w:rPr>
          <w:lang w:val="en-IE"/>
        </w:rPr>
        <w:t>g</w:t>
      </w:r>
      <w:r>
        <w:t xml:space="preserve"> literally </w:t>
      </w:r>
      <w:r>
        <w:rPr>
          <w:lang w:val="en-IE"/>
        </w:rPr>
        <w:t>“</w:t>
      </w:r>
      <w:r w:rsidR="00771348" w:rsidRPr="006E2471">
        <w:t>tha</w:t>
      </w:r>
      <w:r>
        <w:t>t it may not be to be a-begging</w:t>
      </w:r>
      <w:r>
        <w:rPr>
          <w:lang w:val="en-IE"/>
        </w:rPr>
        <w:t>”;</w:t>
      </w:r>
      <w:r w:rsidR="00771348" w:rsidRPr="006E2471">
        <w:t xml:space="preserve"> otherwise Pedersen, Aspirationen</w:t>
      </w:r>
      <w:r>
        <w:rPr>
          <w:lang w:val="en-IE"/>
        </w:rPr>
        <w:t xml:space="preserve"> §</w:t>
      </w:r>
      <w:r w:rsidR="00771348" w:rsidRPr="006E2471">
        <w:t xml:space="preserve"> 129</w:t>
      </w:r>
    </w:p>
    <w:p w14:paraId="0D9131C8" w14:textId="04DEB13F" w:rsidR="00771348" w:rsidRDefault="00B10FDC" w:rsidP="00771348">
      <w:pPr>
        <w:spacing w:after="0"/>
        <w:rPr>
          <w:lang w:val="en-GB"/>
        </w:rPr>
      </w:pPr>
      <w:r>
        <w:rPr>
          <w:lang w:val="en-IE"/>
        </w:rPr>
        <w:t>h</w:t>
      </w:r>
      <w:r w:rsidR="00771348" w:rsidRPr="006E2471">
        <w:t xml:space="preserve"> i.e. the Docetae. See Theod</w:t>
      </w:r>
      <w:r>
        <w:t xml:space="preserve">ore of Mopsuestia, ed. Swete. </w:t>
      </w:r>
      <w:r>
        <w:rPr>
          <w:lang w:val="en-IE"/>
        </w:rPr>
        <w:t>II</w:t>
      </w:r>
      <w:r w:rsidR="00771348" w:rsidRPr="006E2471">
        <w:t>. 27</w:t>
      </w:r>
      <w:r w:rsidR="005B5E5C">
        <w:rPr>
          <w:lang w:val="en-GB"/>
        </w:rPr>
        <w:t>[/FN]</w:t>
      </w:r>
    </w:p>
    <w:p w14:paraId="6E426286" w14:textId="03CAA811" w:rsidR="00B10FDC" w:rsidRDefault="00B10FDC" w:rsidP="00771348">
      <w:pPr>
        <w:spacing w:after="0"/>
        <w:rPr>
          <w:lang w:val="en-GB"/>
        </w:rPr>
      </w:pPr>
    </w:p>
    <w:p w14:paraId="109E518C" w14:textId="379BB4EE" w:rsidR="00B10FDC" w:rsidRPr="006E2471" w:rsidRDefault="00B10FDC" w:rsidP="00771348">
      <w:pPr>
        <w:spacing w:after="0"/>
      </w:pPr>
      <w:r>
        <w:rPr>
          <w:lang w:val="en-GB"/>
        </w:rPr>
        <w:t>42–2</w:t>
      </w:r>
    </w:p>
    <w:p w14:paraId="2D445AD3" w14:textId="2BADFB31" w:rsidR="002338F4" w:rsidRPr="002338F4" w:rsidRDefault="002338F4" w:rsidP="00771348">
      <w:pPr>
        <w:spacing w:after="0"/>
        <w:rPr>
          <w:lang w:val="en-IE"/>
        </w:rPr>
      </w:pPr>
    </w:p>
    <w:p w14:paraId="162F8B6B" w14:textId="1E0B0FF6" w:rsidR="00771348" w:rsidRPr="006E2471" w:rsidRDefault="00771348" w:rsidP="00771348">
      <w:pPr>
        <w:spacing w:after="0"/>
      </w:pPr>
      <w:r w:rsidRPr="006E2471">
        <w:t>660 Biblical Glosses and Scholia.</w:t>
      </w:r>
    </w:p>
    <w:p w14:paraId="297002A5" w14:textId="77777777" w:rsidR="00ED2D9E" w:rsidRPr="006E2471" w:rsidRDefault="00ED2D9E" w:rsidP="00771348">
      <w:pPr>
        <w:spacing w:after="0"/>
      </w:pPr>
    </w:p>
    <w:p w14:paraId="39043F78" w14:textId="66C31C50" w:rsidR="00771348" w:rsidRPr="006E2471" w:rsidRDefault="00490D44" w:rsidP="00771348">
      <w:pPr>
        <w:spacing w:after="0"/>
      </w:pPr>
      <w:r>
        <w:rPr>
          <w:lang w:val="en-GB"/>
        </w:rPr>
        <w:t>[Lat]</w:t>
      </w:r>
      <w:r w:rsidR="00E4474E" w:rsidRPr="00E4474E">
        <w:rPr>
          <w:lang w:val="en-GB"/>
        </w:rPr>
        <w:t>[f. 25</w:t>
      </w:r>
      <w:r w:rsidR="00E4474E">
        <w:rPr>
          <w:lang w:val="en-GB"/>
        </w:rPr>
        <w:t>b</w:t>
      </w:r>
      <w:r w:rsidR="00E4474E" w:rsidRPr="00E4474E">
        <w:rPr>
          <w:lang w:val="en-GB"/>
        </w:rPr>
        <w:t>]</w:t>
      </w:r>
      <w:r w:rsidR="00771348" w:rsidRPr="006E2471">
        <w:t>15. Quoniam</w:t>
      </w:r>
      <w:r w:rsidR="00B22308">
        <w:rPr>
          <w:lang w:val="en-IE"/>
        </w:rPr>
        <w:t>[18]</w:t>
      </w:r>
      <w:r w:rsidR="00771348" w:rsidRPr="006E2471">
        <w:t xml:space="preserve"> ipse Dominus in iusu,</w:t>
      </w:r>
      <w:r w:rsidR="00340C71">
        <w:t xml:space="preserve"> </w:t>
      </w:r>
      <w:r w:rsidR="00E4474E">
        <w:rPr>
          <w:lang w:val="en-IE"/>
        </w:rPr>
        <w:t>et</w:t>
      </w:r>
      <w:r w:rsidR="00340C71">
        <w:t xml:space="preserve"> </w:t>
      </w:r>
      <w:r w:rsidR="00771348" w:rsidRPr="006E2471">
        <w:t>in uoce archangili,</w:t>
      </w:r>
      <w:r w:rsidR="00340C71">
        <w:t xml:space="preserve"> </w:t>
      </w:r>
      <w:r w:rsidR="00E4474E">
        <w:rPr>
          <w:lang w:val="en-IE"/>
        </w:rPr>
        <w:t>et</w:t>
      </w:r>
      <w:r w:rsidR="00340C71">
        <w:t xml:space="preserve"> </w:t>
      </w:r>
      <w:r w:rsidR="00771348" w:rsidRPr="006E2471">
        <w:t>in</w:t>
      </w:r>
    </w:p>
    <w:p w14:paraId="7303AFE3" w14:textId="20ED0892" w:rsidR="00771348" w:rsidRPr="006E2471" w:rsidRDefault="00771348" w:rsidP="00771348">
      <w:pPr>
        <w:spacing w:after="0"/>
      </w:pPr>
      <w:r w:rsidRPr="006E2471">
        <w:t>tuba Dei</w:t>
      </w:r>
      <w:r w:rsidR="00B22308">
        <w:rPr>
          <w:lang w:val="en-IE"/>
        </w:rPr>
        <w:t>[19]</w:t>
      </w:r>
      <w:r w:rsidRPr="006E2471">
        <w:t xml:space="preserve"> discendet de cælo,</w:t>
      </w:r>
      <w:r w:rsidR="00340C71">
        <w:t xml:space="preserve"> </w:t>
      </w:r>
      <w:r w:rsidR="00E4474E">
        <w:rPr>
          <w:lang w:val="en-IE"/>
        </w:rPr>
        <w:t>et</w:t>
      </w:r>
      <w:r w:rsidR="00340C71">
        <w:t xml:space="preserve"> </w:t>
      </w:r>
      <w:r w:rsidRPr="006E2471">
        <w:t>mortui, qui in Christo sunt,</w:t>
      </w:r>
    </w:p>
    <w:p w14:paraId="6F7F9ABD" w14:textId="4FB263BD" w:rsidR="00771348" w:rsidRPr="006E2471" w:rsidRDefault="00771348" w:rsidP="00771348">
      <w:pPr>
        <w:spacing w:after="0"/>
      </w:pPr>
      <w:r w:rsidRPr="006E2471">
        <w:t>resurgent primi</w:t>
      </w:r>
      <w:r w:rsidR="00B22308">
        <w:rPr>
          <w:lang w:val="en-IE"/>
        </w:rPr>
        <w:t>[20][21]</w:t>
      </w:r>
      <w:r w:rsidRPr="006E2471">
        <w:t>.</w:t>
      </w:r>
    </w:p>
    <w:p w14:paraId="0D60277E" w14:textId="09E1EACB" w:rsidR="00771348" w:rsidRPr="006E2471" w:rsidRDefault="00771348" w:rsidP="00771348">
      <w:pPr>
        <w:spacing w:after="0"/>
      </w:pPr>
      <w:r w:rsidRPr="006E2471">
        <w:t>16. simul rapiemur</w:t>
      </w:r>
      <w:r w:rsidR="00B22308">
        <w:rPr>
          <w:lang w:val="en-IE"/>
        </w:rPr>
        <w:t>[a]</w:t>
      </w:r>
      <w:r w:rsidRPr="006E2471">
        <w:t xml:space="preserve"> cum illis</w:t>
      </w:r>
      <w:r w:rsidR="00DA25F7">
        <w:rPr>
          <w:lang w:val="en-IE"/>
        </w:rPr>
        <w:t>[22]</w:t>
      </w:r>
      <w:r w:rsidRPr="006E2471">
        <w:t xml:space="preserve"> in nubibus</w:t>
      </w:r>
      <w:r w:rsidR="00DA25F7">
        <w:rPr>
          <w:lang w:val="en-IE"/>
        </w:rPr>
        <w:t>[23]</w:t>
      </w:r>
      <w:r w:rsidRPr="006E2471">
        <w:t xml:space="preserve"> obuiam Christo in</w:t>
      </w:r>
    </w:p>
    <w:p w14:paraId="3CD7D6BA" w14:textId="47D9B36D" w:rsidR="00771348" w:rsidRPr="006E2471" w:rsidRDefault="00771348" w:rsidP="00771348">
      <w:pPr>
        <w:spacing w:after="0"/>
      </w:pPr>
      <w:r w:rsidRPr="006E2471">
        <w:t>a</w:t>
      </w:r>
      <w:r w:rsidR="00DA25F7">
        <w:rPr>
          <w:lang w:val="en-IE"/>
        </w:rPr>
        <w:t>ë</w:t>
      </w:r>
      <w:r w:rsidRPr="006E2471">
        <w:t>ra</w:t>
      </w:r>
      <w:r w:rsidR="007C37FD">
        <w:rPr>
          <w:lang w:val="en-IE"/>
        </w:rPr>
        <w:t>[24]</w:t>
      </w:r>
      <w:r w:rsidRPr="006E2471">
        <w:t>.</w:t>
      </w:r>
    </w:p>
    <w:p w14:paraId="3F558220" w14:textId="64C3A0F2" w:rsidR="00771348" w:rsidRPr="006E2471" w:rsidRDefault="00771348" w:rsidP="00771348">
      <w:pPr>
        <w:spacing w:after="0"/>
      </w:pPr>
      <w:r w:rsidRPr="006E2471">
        <w:t>17. Itaque consulamini inuicem in uerbís istis</w:t>
      </w:r>
      <w:r w:rsidR="007C37FD">
        <w:rPr>
          <w:lang w:val="en-IE"/>
        </w:rPr>
        <w:t>[25]</w:t>
      </w:r>
      <w:r w:rsidRPr="006E2471">
        <w:t>.</w:t>
      </w:r>
    </w:p>
    <w:p w14:paraId="4E6DD652" w14:textId="1C017045" w:rsidR="00771348" w:rsidRPr="006E2471" w:rsidRDefault="00771348" w:rsidP="00771348">
      <w:pPr>
        <w:spacing w:after="0"/>
      </w:pPr>
      <w:r w:rsidRPr="006E2471">
        <w:t>V. 1. De temporibus autem,</w:t>
      </w:r>
      <w:r w:rsidR="00340C71">
        <w:t xml:space="preserve"> </w:t>
      </w:r>
      <w:r w:rsidR="00E4474E">
        <w:rPr>
          <w:lang w:val="en-IE"/>
        </w:rPr>
        <w:t>et</w:t>
      </w:r>
      <w:r w:rsidR="00340C71">
        <w:t xml:space="preserve"> </w:t>
      </w:r>
      <w:r w:rsidRPr="006E2471">
        <w:t>momentis</w:t>
      </w:r>
      <w:r w:rsidR="007C37FD">
        <w:rPr>
          <w:lang w:val="en-IE"/>
        </w:rPr>
        <w:t>[26]</w:t>
      </w:r>
      <w:r w:rsidRPr="006E2471">
        <w:t>, fratres, non indigetis</w:t>
      </w:r>
    </w:p>
    <w:p w14:paraId="66C3F9AE" w14:textId="074D536A" w:rsidR="00771348" w:rsidRPr="006E2471" w:rsidRDefault="00771348" w:rsidP="00771348">
      <w:pPr>
        <w:spacing w:after="0"/>
      </w:pPr>
      <w:r w:rsidRPr="006E2471">
        <w:t xml:space="preserve">ut scribamus </w:t>
      </w:r>
      <w:r w:rsidR="00887170" w:rsidRPr="00887170">
        <w:t>[Sup]</w:t>
      </w:r>
      <w:r w:rsidRPr="006E2471">
        <w:t>uobis</w:t>
      </w:r>
      <w:r w:rsidR="00887170" w:rsidRPr="00887170">
        <w:t>[/Sup]</w:t>
      </w:r>
      <w:r w:rsidR="007C37FD">
        <w:rPr>
          <w:lang w:val="en-IE"/>
        </w:rPr>
        <w:t>[27]</w:t>
      </w:r>
      <w:r w:rsidRPr="006E2471">
        <w:t>.</w:t>
      </w:r>
    </w:p>
    <w:p w14:paraId="074E65A6" w14:textId="6C0CC0C4" w:rsidR="00771348" w:rsidRPr="006E2471" w:rsidRDefault="00771348" w:rsidP="00771348">
      <w:pPr>
        <w:spacing w:after="0"/>
      </w:pPr>
      <w:r w:rsidRPr="006E2471">
        <w:t>2. Ipsi enim diligenter scitis, quia dies Domini, sicut f</w:t>
      </w:r>
      <w:r w:rsidR="007C37FD">
        <w:rPr>
          <w:lang w:val="en-IE"/>
        </w:rPr>
        <w:t>ú</w:t>
      </w:r>
      <w:r w:rsidRPr="006E2471">
        <w:t>r in</w:t>
      </w:r>
    </w:p>
    <w:p w14:paraId="659E582F" w14:textId="5D686F02" w:rsidR="00771348" w:rsidRPr="006E2471" w:rsidRDefault="00771348" w:rsidP="00771348">
      <w:pPr>
        <w:spacing w:after="0"/>
      </w:pPr>
      <w:r w:rsidRPr="006E2471">
        <w:t>nocte, ita ueniet</w:t>
      </w:r>
      <w:r w:rsidR="007C37FD">
        <w:rPr>
          <w:lang w:val="en-IE"/>
        </w:rPr>
        <w:t>[28].</w:t>
      </w:r>
      <w:r w:rsidR="00E4474E" w:rsidRPr="00E4474E">
        <w:t>[/f. 25</w:t>
      </w:r>
      <w:r w:rsidR="00E4474E">
        <w:rPr>
          <w:lang w:val="en-IE"/>
        </w:rPr>
        <w:t>b</w:t>
      </w:r>
      <w:r w:rsidR="00E4474E" w:rsidRPr="00E4474E">
        <w:t>]</w:t>
      </w:r>
    </w:p>
    <w:p w14:paraId="06A9FCD6" w14:textId="18625612" w:rsidR="00771348" w:rsidRPr="006E2471" w:rsidRDefault="00E4474E" w:rsidP="00771348">
      <w:pPr>
        <w:spacing w:after="0"/>
      </w:pPr>
      <w:r w:rsidRPr="00E4474E">
        <w:t>[f. 25</w:t>
      </w:r>
      <w:r>
        <w:rPr>
          <w:lang w:val="en-IE"/>
        </w:rPr>
        <w:t>c</w:t>
      </w:r>
      <w:r w:rsidRPr="00E4474E">
        <w:t>]</w:t>
      </w:r>
      <w:r w:rsidR="00771348" w:rsidRPr="006E2471">
        <w:t>3. tunc repentinus eis superueniet interitus</w:t>
      </w:r>
      <w:r w:rsidR="007C37FD">
        <w:rPr>
          <w:lang w:val="en-IE"/>
        </w:rPr>
        <w:t>[1]</w:t>
      </w:r>
      <w:r w:rsidR="00771348" w:rsidRPr="006E2471">
        <w:t>,</w:t>
      </w:r>
      <w:r w:rsidR="007C37FD">
        <w:rPr>
          <w:lang w:val="en-IE"/>
        </w:rPr>
        <w:t xml:space="preserve"> </w:t>
      </w:r>
      <w:r w:rsidR="00771348" w:rsidRPr="006E2471">
        <w:t>...</w:t>
      </w:r>
      <w:r w:rsidR="007C37FD">
        <w:rPr>
          <w:lang w:val="en-IE"/>
        </w:rPr>
        <w:t xml:space="preserve"> </w:t>
      </w:r>
      <w:r w:rsidR="00771348" w:rsidRPr="006E2471">
        <w:t>et non efugient</w:t>
      </w:r>
      <w:r w:rsidR="007C37FD">
        <w:rPr>
          <w:lang w:val="en-IE"/>
        </w:rPr>
        <w:t>[2]</w:t>
      </w:r>
      <w:r w:rsidR="00771348" w:rsidRPr="006E2471">
        <w:t>.</w:t>
      </w:r>
    </w:p>
    <w:p w14:paraId="42555796" w14:textId="7E5E4934" w:rsidR="00771348" w:rsidRPr="00CE3070" w:rsidRDefault="00771348" w:rsidP="00771348">
      <w:pPr>
        <w:spacing w:after="0"/>
        <w:rPr>
          <w:lang w:val="en-IE"/>
        </w:rPr>
      </w:pPr>
      <w:r w:rsidRPr="006E2471">
        <w:t xml:space="preserve">4. Uos autem, fratres, non estis </w:t>
      </w:r>
      <w:r w:rsidR="00CE3070">
        <w:t>in tenebris</w:t>
      </w:r>
      <w:r w:rsidR="007C37FD">
        <w:rPr>
          <w:lang w:val="en-IE"/>
        </w:rPr>
        <w:t>[3]</w:t>
      </w:r>
      <w:r w:rsidR="00CE3070">
        <w:t xml:space="preserve">, ut uos dies </w:t>
      </w:r>
      <w:r w:rsidR="00CE3070">
        <w:rPr>
          <w:lang w:val="en-IE"/>
        </w:rPr>
        <w:t>[b]</w:t>
      </w:r>
      <w:r w:rsidR="00CE3070">
        <w:t>illa</w:t>
      </w:r>
      <w:r w:rsidR="00CE3070">
        <w:rPr>
          <w:lang w:val="en-IE"/>
        </w:rPr>
        <w:t>[/b]</w:t>
      </w:r>
    </w:p>
    <w:p w14:paraId="5F0DF805" w14:textId="1B660026" w:rsidR="00771348" w:rsidRPr="007C37FD" w:rsidRDefault="00771348" w:rsidP="00771348">
      <w:pPr>
        <w:spacing w:after="0"/>
        <w:rPr>
          <w:lang w:val="en-IE"/>
        </w:rPr>
      </w:pPr>
      <w:r w:rsidRPr="006E2471">
        <w:t>tamquam fur conprehendat</w:t>
      </w:r>
      <w:r w:rsidR="007C37FD">
        <w:rPr>
          <w:lang w:val="en-IE"/>
        </w:rPr>
        <w:t>[4].</w:t>
      </w:r>
    </w:p>
    <w:p w14:paraId="35F0D28D" w14:textId="6F6A1CF9" w:rsidR="00771348" w:rsidRPr="006E2471" w:rsidRDefault="00771348" w:rsidP="00771348">
      <w:pPr>
        <w:spacing w:after="0"/>
      </w:pPr>
      <w:r w:rsidRPr="006E2471">
        <w:t>6. uigelemus</w:t>
      </w:r>
      <w:r w:rsidR="00340C71">
        <w:t xml:space="preserve"> </w:t>
      </w:r>
      <w:r w:rsidR="00E4474E">
        <w:rPr>
          <w:lang w:val="en-IE"/>
        </w:rPr>
        <w:t>et</w:t>
      </w:r>
      <w:r w:rsidR="00340C71">
        <w:t xml:space="preserve"> </w:t>
      </w:r>
      <w:r w:rsidRPr="006E2471">
        <w:t>sobrii simus</w:t>
      </w:r>
      <w:r w:rsidR="007C37FD">
        <w:rPr>
          <w:lang w:val="en-IE"/>
        </w:rPr>
        <w:t>[5]</w:t>
      </w:r>
      <w:r w:rsidRPr="006E2471">
        <w:t>.</w:t>
      </w:r>
      <w:r w:rsidR="00E4474E" w:rsidRPr="00E4474E">
        <w:t>[/f. 25</w:t>
      </w:r>
      <w:r w:rsidR="00E4474E">
        <w:rPr>
          <w:lang w:val="en-IE"/>
        </w:rPr>
        <w:t>c</w:t>
      </w:r>
      <w:r w:rsidR="00E4474E" w:rsidRPr="00E4474E">
        <w:t>]</w:t>
      </w:r>
      <w:r w:rsidR="00490D44">
        <w:rPr>
          <w:lang w:val="en-GB"/>
        </w:rPr>
        <w:t>[/Lat]</w:t>
      </w:r>
    </w:p>
    <w:p w14:paraId="2BBCA862" w14:textId="77777777" w:rsidR="00490D44" w:rsidRDefault="00490D44" w:rsidP="00771348">
      <w:pPr>
        <w:spacing w:after="0"/>
      </w:pPr>
    </w:p>
    <w:p w14:paraId="282143D8" w14:textId="6CEEA429" w:rsidR="00771348" w:rsidRPr="006E2471" w:rsidRDefault="00490D44" w:rsidP="00771348">
      <w:pPr>
        <w:spacing w:after="0"/>
      </w:pPr>
      <w:r>
        <w:rPr>
          <w:lang w:val="en-GB"/>
        </w:rPr>
        <w:t>[SG]</w:t>
      </w:r>
      <w:r w:rsidR="00E4474E" w:rsidRPr="00E4474E">
        <w:rPr>
          <w:lang w:val="en-GB"/>
        </w:rPr>
        <w:t>[f. 25</w:t>
      </w:r>
      <w:r w:rsidR="00E4474E">
        <w:rPr>
          <w:lang w:val="en-GB"/>
        </w:rPr>
        <w:t>b]</w:t>
      </w:r>
      <w:r w:rsidR="00771348"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telfea cotlud dochách and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E3070">
        <w:t>ifog</w:t>
      </w:r>
      <w:r w:rsidR="00CE3070">
        <w:rPr>
          <w:lang w:val="en-IE"/>
        </w:rPr>
        <w:t>u</w:t>
      </w:r>
      <w:r w:rsidR="00CE3070">
        <w:t>r d</w:t>
      </w:r>
      <w:r w:rsidR="00CE3070">
        <w:rPr>
          <w:lang w:val="en-IE"/>
        </w:rPr>
        <w:t>ǽ</w:t>
      </w:r>
      <w:r w:rsidR="00CE3070">
        <w:t xml:space="preserve"> fessin</w:t>
      </w:r>
    </w:p>
    <w:p w14:paraId="1F348977" w14:textId="3DF34FE0" w:rsidR="00771348" w:rsidRPr="006E2471" w:rsidRDefault="002A776B" w:rsidP="00771348">
      <w:pPr>
        <w:spacing w:after="0"/>
      </w:pPr>
      <w:r w:rsidRPr="002A776B">
        <w:t>[GLat]</w:t>
      </w:r>
      <w:r w:rsidR="00771348" w:rsidRPr="006E2471">
        <w:t>ut in monte sina</w:t>
      </w:r>
      <w:r w:rsidRPr="002A776B">
        <w:t>[/GLat]</w:t>
      </w:r>
      <w:r w:rsidR="00771348" w:rsidRPr="006E2471">
        <w:t xml:space="preserve">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irig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id airegdu anesséirge</w:t>
      </w:r>
    </w:p>
    <w:p w14:paraId="3D8A6575" w14:textId="3B845FCD" w:rsidR="00771348" w:rsidRPr="006E2471" w:rsidRDefault="00771348" w:rsidP="00771348">
      <w:pPr>
        <w:spacing w:after="0"/>
      </w:pPr>
      <w:r w:rsidRPr="006E2471">
        <w:t>ade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la</w:t>
      </w:r>
      <w:r w:rsidR="002F6C45" w:rsidRPr="002F6C45">
        <w:t>[Con]</w:t>
      </w:r>
      <w:r w:rsidRPr="006E2471">
        <w:t>m</w:t>
      </w:r>
      <w:r w:rsidR="002F6C45" w:rsidRPr="002F6C45">
        <w:t>[/Con]</w:t>
      </w:r>
      <w:r w:rsidRPr="006E2471">
        <w:t>marbu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E3070">
        <w:t>inn</w:t>
      </w:r>
      <w:r w:rsidR="00CE3070">
        <w:rPr>
          <w:lang w:val="en-IE"/>
        </w:rPr>
        <w:t>í</w:t>
      </w:r>
      <w:r w:rsidRPr="006E2471">
        <w:t>ulu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E3070">
        <w:t>issinna</w:t>
      </w:r>
      <w:r w:rsidR="00CE3070">
        <w:rPr>
          <w:lang w:val="en-IE"/>
        </w:rPr>
        <w:t>í</w:t>
      </w:r>
      <w:r w:rsidRPr="006E2471">
        <w:t>ar</w:t>
      </w:r>
    </w:p>
    <w:p w14:paraId="0163216F" w14:textId="78E3BCD6" w:rsidR="00771348" w:rsidRPr="006E2471" w:rsidRDefault="00771348" w:rsidP="00771348">
      <w:pPr>
        <w:spacing w:after="0"/>
      </w:pPr>
      <w:r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E3070">
        <w:rPr>
          <w:lang w:val="en-IE"/>
        </w:rPr>
        <w:t>b</w:t>
      </w:r>
      <w:r w:rsidR="00CE3070">
        <w:t>ad nertad d</w:t>
      </w:r>
      <w:r w:rsidR="00CE3070">
        <w:rPr>
          <w:lang w:val="en-IE"/>
        </w:rPr>
        <w:t>ú</w:t>
      </w:r>
      <w:r w:rsidR="00CE3070">
        <w:t xml:space="preserve">ib inso </w:t>
      </w:r>
      <w:r w:rsidR="00CE3070" w:rsidRPr="00CE3070">
        <w:t>asne</w:t>
      </w:r>
      <w:r w:rsidR="00CE3070">
        <w:rPr>
          <w:lang w:val="en-IE"/>
        </w:rPr>
        <w:t>í</w:t>
      </w:r>
      <w:r w:rsidRPr="00CE3070">
        <w:t>rsid</w:t>
      </w:r>
      <w:r w:rsidR="00340C71">
        <w:t xml:space="preserve"> [GLat]et[/GLat] </w:t>
      </w:r>
      <w:r w:rsidRPr="006E2471">
        <w:t>folnibthe lassincoimdid</w:t>
      </w:r>
    </w:p>
    <w:p w14:paraId="53065054" w14:textId="5A7234E0" w:rsidR="00771348" w:rsidRPr="006E2471" w:rsidRDefault="00771348" w:rsidP="00771348">
      <w:pPr>
        <w:spacing w:after="0"/>
      </w:pPr>
      <w:r w:rsidRPr="006E2471">
        <w:t>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A776B" w:rsidRPr="002A776B">
        <w:t>[GLat]</w:t>
      </w:r>
      <w:r w:rsidRPr="006E2471">
        <w:t>diei iudicii</w:t>
      </w:r>
      <w:r w:rsidR="002A776B" w:rsidRPr="002A776B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E3070">
        <w:t>niba ai</w:t>
      </w:r>
      <w:r w:rsidR="00CE3070">
        <w:rPr>
          <w:lang w:val="en-IE"/>
        </w:rPr>
        <w:t>m</w:t>
      </w:r>
      <w:r w:rsidRPr="006E2471">
        <w:t>ser bid brothad 27. frecre inso</w:t>
      </w:r>
    </w:p>
    <w:p w14:paraId="3444786A" w14:textId="2190EE8B" w:rsidR="00771348" w:rsidRPr="006E2471" w:rsidRDefault="00CE3070" w:rsidP="00771348">
      <w:pPr>
        <w:spacing w:after="0"/>
      </w:pPr>
      <w:r>
        <w:t>do menmanib innan</w:t>
      </w:r>
      <w:r>
        <w:rPr>
          <w:lang w:val="en-IE"/>
        </w:rPr>
        <w:t>í</w:t>
      </w:r>
      <w:r w:rsidR="00771348" w:rsidRPr="006E2471">
        <w:t xml:space="preserve"> asb</w:t>
      </w:r>
      <w:r w:rsidR="002F6C45" w:rsidRPr="002F6C45">
        <w:t>[Con]</w:t>
      </w:r>
      <w:r w:rsidR="00771348" w:rsidRPr="006E2471">
        <w:t>er</w:t>
      </w:r>
      <w:r w:rsidR="002F6C45" w:rsidRPr="002F6C45">
        <w:t>[/Con]</w:t>
      </w:r>
      <w:r w:rsidR="00771348" w:rsidRPr="006E2471">
        <w:t>tis cipadadéne indhesséirgi 28.</w:t>
      </w:r>
      <w:r w:rsidR="0091572A" w:rsidRPr="006E2471">
        <w:t xml:space="preserve"> </w:t>
      </w:r>
      <w:r w:rsidR="00425B6C">
        <w:t>[ie].i.[/ie]</w:t>
      </w:r>
    </w:p>
    <w:p w14:paraId="41CC4DE7" w14:textId="16E44E9B" w:rsidR="00771348" w:rsidRPr="006E2471" w:rsidRDefault="00771348" w:rsidP="00771348">
      <w:pPr>
        <w:spacing w:after="0"/>
      </w:pPr>
      <w:r w:rsidRPr="006E2471">
        <w:t>am</w:t>
      </w:r>
      <w:r w:rsidR="002F6C45" w:rsidRPr="002F6C45">
        <w:t>[Con]</w:t>
      </w:r>
      <w:r w:rsidRPr="006E2471">
        <w:t>al</w:t>
      </w:r>
      <w:r w:rsidR="002F6C45" w:rsidRPr="002F6C45">
        <w:t>[/Con]</w:t>
      </w:r>
      <w:r w:rsidRPr="006E2471">
        <w:t xml:space="preserve"> dotéitside dogabáil báiguil intan nádnacastar</w:t>
      </w:r>
      <w:r w:rsidR="00340C71">
        <w:t xml:space="preserve"> [GLat]et[/GLat] </w:t>
      </w:r>
      <w:r w:rsidRPr="006E2471">
        <w:t>nádforchluint</w:t>
      </w:r>
      <w:r w:rsidR="002F6C45" w:rsidRPr="002F6C45">
        <w:t>[Con]</w:t>
      </w:r>
      <w:r w:rsidRPr="006E2471">
        <w:t>er</w:t>
      </w:r>
      <w:r w:rsidR="002F6C45" w:rsidRPr="002F6C45">
        <w:t>[/Con]</w:t>
      </w:r>
    </w:p>
    <w:p w14:paraId="55D57720" w14:textId="4D753513" w:rsidR="00771348" w:rsidRPr="00CE3070" w:rsidRDefault="00CE3070" w:rsidP="00771348">
      <w:pPr>
        <w:spacing w:after="0"/>
        <w:rPr>
          <w:lang w:val="en-IE"/>
        </w:rPr>
      </w:pPr>
      <w:r>
        <w:t>isamlid do</w:t>
      </w:r>
      <w:r>
        <w:rPr>
          <w:lang w:val="en-IE"/>
        </w:rPr>
        <w:t>rri</w:t>
      </w:r>
      <w:r>
        <w:t>ga</w:t>
      </w:r>
      <w:r>
        <w:rPr>
          <w:lang w:val="en-IE"/>
        </w:rPr>
        <w:t>[c]</w:t>
      </w:r>
      <w:r>
        <w:t xml:space="preserve"> dia dobráth intain nád</w:t>
      </w:r>
      <w:r>
        <w:rPr>
          <w:lang w:val="en-IE"/>
        </w:rPr>
        <w:t>t</w:t>
      </w:r>
      <w:r>
        <w:t>omnibther athíchtu</w:t>
      </w:r>
      <w:r>
        <w:rPr>
          <w:lang w:val="en-IE"/>
        </w:rPr>
        <w:t>[d]</w:t>
      </w:r>
      <w:r w:rsidR="00E4474E" w:rsidRPr="00E4474E">
        <w:rPr>
          <w:lang w:val="en-IE"/>
        </w:rPr>
        <w:t>[/f. 25</w:t>
      </w:r>
      <w:r w:rsidR="00E4474E">
        <w:rPr>
          <w:lang w:val="en-IE"/>
        </w:rPr>
        <w:t>b</w:t>
      </w:r>
      <w:r w:rsidR="00E4474E" w:rsidRPr="00E4474E">
        <w:rPr>
          <w:lang w:val="en-IE"/>
        </w:rPr>
        <w:t>]</w:t>
      </w:r>
    </w:p>
    <w:p w14:paraId="7947E927" w14:textId="7A322761" w:rsidR="00771348" w:rsidRPr="006E2471" w:rsidRDefault="00E4474E" w:rsidP="00771348">
      <w:pPr>
        <w:spacing w:after="0"/>
      </w:pPr>
      <w:r w:rsidRPr="00E4474E">
        <w:rPr>
          <w:lang w:val="en-IE"/>
        </w:rPr>
        <w:t>[f. 25</w:t>
      </w:r>
      <w:r>
        <w:rPr>
          <w:lang w:val="en-IE"/>
        </w:rPr>
        <w:t>c</w:t>
      </w:r>
      <w:r w:rsidRPr="00E4474E">
        <w:rPr>
          <w:lang w:val="en-IE"/>
        </w:rPr>
        <w:t>]</w:t>
      </w:r>
      <w:r w:rsidR="000D0C1D">
        <w:rPr>
          <w:lang w:val="en-IE"/>
        </w:rPr>
        <w:t>1</w:t>
      </w:r>
      <w:r w:rsidR="00CE3070">
        <w:t xml:space="preserve">. </w:t>
      </w:r>
      <w:r w:rsidR="002F6C45" w:rsidRPr="002F6C45">
        <w:t>[Com]</w:t>
      </w:r>
      <w:r w:rsidR="000D0C1D">
        <w:t xml:space="preserve">in </w:t>
      </w:r>
      <w:r w:rsidR="002A776B">
        <w:rPr>
          <w:lang w:val="en-IE"/>
        </w:rPr>
        <w:t>l</w:t>
      </w:r>
      <w:r w:rsidR="00771348" w:rsidRPr="006E2471">
        <w:t>. mar</w:t>
      </w:r>
      <w:r w:rsidR="00CE3070">
        <w:t>g.</w:t>
      </w:r>
      <w:r w:rsidR="002F6C45" w:rsidRPr="002F6C45">
        <w:t>[/Com]</w:t>
      </w:r>
      <w:r w:rsidR="00771348" w:rsidRPr="006E2471">
        <w:t>.....bera ade</w:t>
      </w:r>
      <w:r w:rsidR="000D0C1D">
        <w:rPr>
          <w:lang w:val="en-IE"/>
        </w:rPr>
        <w:t>....</w:t>
      </w:r>
      <w:r w:rsidR="000D0C1D">
        <w:t xml:space="preserve">duin </w:t>
      </w:r>
      <w:r w:rsidR="002A776B" w:rsidRPr="002A776B">
        <w:t>[GLat]</w:t>
      </w:r>
      <w:r w:rsidR="000D0C1D">
        <w:t>s</w:t>
      </w:r>
      <w:r w:rsidR="000D0C1D">
        <w:rPr>
          <w:lang w:val="en-IE"/>
        </w:rPr>
        <w:t>í</w:t>
      </w:r>
      <w:r w:rsidR="00771348" w:rsidRPr="006E2471">
        <w:t>c</w:t>
      </w:r>
      <w:r w:rsidR="002A776B" w:rsidRPr="002A776B">
        <w:t>[/GLat]</w:t>
      </w:r>
      <w:r w:rsidR="00771348" w:rsidRPr="006E2471">
        <w:t>.....</w:t>
      </w:r>
      <w:r w:rsidR="000D0C1D">
        <w:t>r</w:t>
      </w:r>
      <w:r w:rsidR="000D0C1D">
        <w:rPr>
          <w:lang w:val="en-IE"/>
        </w:rPr>
        <w:t>b</w:t>
      </w:r>
      <w:r w:rsidR="00771348" w:rsidRPr="006E2471">
        <w:t xml:space="preserve"> do...ni derb</w:t>
      </w:r>
    </w:p>
    <w:p w14:paraId="56C877E6" w14:textId="7DD99125" w:rsidR="00771348" w:rsidRPr="006E2471" w:rsidRDefault="00771348" w:rsidP="00771348">
      <w:pPr>
        <w:spacing w:after="0"/>
      </w:pPr>
      <w:r w:rsidRPr="006E2471">
        <w:t>cuin</w:t>
      </w:r>
      <w:r w:rsidR="000D0C1D">
        <w:rPr>
          <w:lang w:val="en-IE"/>
        </w:rPr>
        <w:t>....</w:t>
      </w:r>
      <w:r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D0C1D">
        <w:t>n</w:t>
      </w:r>
      <w:r w:rsidR="000D0C1D">
        <w:rPr>
          <w:lang w:val="en-IE"/>
        </w:rPr>
        <w:t>í</w:t>
      </w:r>
      <w:r w:rsidR="000D0C1D">
        <w:t>thelfea doi</w:t>
      </w:r>
      <w:r w:rsidR="000D0C1D">
        <w:rPr>
          <w:lang w:val="en-IE"/>
        </w:rPr>
        <w:t>b</w:t>
      </w:r>
      <w:r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donad </w:t>
      </w:r>
      <w:r w:rsidR="002A776B" w:rsidRPr="002A776B">
        <w:t>[GLat]</w:t>
      </w:r>
      <w:r w:rsidRPr="006E2471">
        <w:t>et</w:t>
      </w:r>
      <w:r w:rsidR="002A776B" w:rsidRPr="002A776B">
        <w:t>[/GLat]</w:t>
      </w:r>
      <w:r w:rsidRPr="006E2471">
        <w:t>nertad inso</w:t>
      </w:r>
    </w:p>
    <w:p w14:paraId="63ACA0C6" w14:textId="62145373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D0C1D">
        <w:t>cenf</w:t>
      </w:r>
      <w:r w:rsidR="000D0C1D">
        <w:rPr>
          <w:lang w:val="en-IE"/>
        </w:rPr>
        <w:t>i</w:t>
      </w:r>
      <w:r w:rsidRPr="006E2471">
        <w:t>us dúib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npecthu</w:t>
      </w:r>
      <w:r w:rsidR="00E4474E" w:rsidRPr="00E4474E">
        <w:t>[/f. 25</w:t>
      </w:r>
      <w:r w:rsidR="00E4474E">
        <w:rPr>
          <w:lang w:val="en-IE"/>
        </w:rPr>
        <w:t>c</w:t>
      </w:r>
      <w:r w:rsidR="00E4474E" w:rsidRPr="00E4474E">
        <w:t>]</w:t>
      </w:r>
      <w:r w:rsidR="00490D44">
        <w:rPr>
          <w:lang w:val="en-GB"/>
        </w:rPr>
        <w:t>[/SG]</w:t>
      </w:r>
    </w:p>
    <w:p w14:paraId="651EF022" w14:textId="77777777" w:rsidR="00490D44" w:rsidRDefault="00490D44" w:rsidP="00771348">
      <w:pPr>
        <w:spacing w:after="0"/>
      </w:pPr>
    </w:p>
    <w:p w14:paraId="70A0AD2F" w14:textId="45C9AAF7" w:rsidR="00771348" w:rsidRPr="006E2471" w:rsidRDefault="00490D44" w:rsidP="00771348">
      <w:pPr>
        <w:spacing w:after="0"/>
      </w:pPr>
      <w:r>
        <w:rPr>
          <w:lang w:val="en-GB"/>
        </w:rPr>
        <w:t>[Eng]</w:t>
      </w:r>
      <w:r w:rsidR="00E4474E" w:rsidRPr="00E4474E">
        <w:rPr>
          <w:lang w:val="en-GB"/>
        </w:rPr>
        <w:t>[f. 25</w:t>
      </w:r>
      <w:r w:rsidR="00E4474E">
        <w:rPr>
          <w:lang w:val="en-GB"/>
        </w:rPr>
        <w:t>b</w:t>
      </w:r>
      <w:r w:rsidR="00E4474E" w:rsidRPr="00E4474E">
        <w:rPr>
          <w:lang w:val="en-GB"/>
        </w:rPr>
        <w:t>]</w:t>
      </w:r>
      <w:r w:rsidR="00771348" w:rsidRPr="006E2471">
        <w:t>18. i.e. it will be impossible for any one to sleep there. 19. i.e.</w:t>
      </w:r>
    </w:p>
    <w:p w14:paraId="5F20DB6F" w14:textId="43BA1F7E" w:rsidR="00771348" w:rsidRPr="006E2471" w:rsidRDefault="00771348" w:rsidP="00771348">
      <w:pPr>
        <w:spacing w:after="0"/>
      </w:pPr>
      <w:r w:rsidRPr="006E2471">
        <w:t xml:space="preserve">in the sound of God Himself </w:t>
      </w:r>
      <w:r w:rsidR="002F6C45" w:rsidRPr="002F6C45">
        <w:t>[GLat]</w:t>
      </w:r>
      <w:r w:rsidRPr="006E2471">
        <w:t>ut</w:t>
      </w:r>
      <w:r w:rsidR="002F6C45" w:rsidRPr="002F6C45">
        <w:t>[/GLat]</w:t>
      </w:r>
      <w:r w:rsidRPr="006E2471">
        <w:t xml:space="preserve"> etc. 21. i.e. their resurrection</w:t>
      </w:r>
    </w:p>
    <w:p w14:paraId="0A8F18CE" w14:textId="77777777" w:rsidR="00771348" w:rsidRPr="006E2471" w:rsidRDefault="00771348" w:rsidP="00771348">
      <w:pPr>
        <w:spacing w:after="0"/>
      </w:pPr>
      <w:r w:rsidRPr="006E2471">
        <w:t>will be prior. 22. i.e. with the dead. 23. i.e. into the</w:t>
      </w:r>
    </w:p>
    <w:p w14:paraId="2EB74465" w14:textId="77777777" w:rsidR="00771348" w:rsidRPr="006E2471" w:rsidRDefault="00771348" w:rsidP="00771348">
      <w:pPr>
        <w:spacing w:after="0"/>
      </w:pPr>
      <w:r w:rsidRPr="006E2471">
        <w:t>clouds. 24. i.e. into the air. 25. i.e. let this be an encouragement</w:t>
      </w:r>
    </w:p>
    <w:p w14:paraId="47C79AF3" w14:textId="4B3C7874" w:rsidR="00771348" w:rsidRPr="006E2471" w:rsidRDefault="00771348" w:rsidP="00771348">
      <w:pPr>
        <w:spacing w:after="0"/>
      </w:pPr>
      <w:r w:rsidRPr="006E2471">
        <w:t>to you, that ye will arise and reign with the Lord. 26. i.e.</w:t>
      </w:r>
    </w:p>
    <w:p w14:paraId="4F904853" w14:textId="1344E417" w:rsidR="00771348" w:rsidRPr="006E2471" w:rsidRDefault="00771348" w:rsidP="00771348">
      <w:pPr>
        <w:spacing w:after="0"/>
      </w:pPr>
      <w:r w:rsidRPr="006E2471">
        <w:t>it will not be a time</w:t>
      </w:r>
      <w:r w:rsidR="00342BC1">
        <w:rPr>
          <w:lang w:val="en-IE"/>
        </w:rPr>
        <w:t>:</w:t>
      </w:r>
      <w:r w:rsidRPr="006E2471">
        <w:t xml:space="preserve"> it will be (but) a moment</w:t>
      </w:r>
      <w:r w:rsidR="00342BC1">
        <w:rPr>
          <w:lang w:val="en-IE"/>
        </w:rPr>
        <w:t>[e]</w:t>
      </w:r>
      <w:r w:rsidRPr="006E2471">
        <w:t>. 27. an answer,</w:t>
      </w:r>
    </w:p>
    <w:p w14:paraId="6D336F24" w14:textId="77777777" w:rsidR="00771348" w:rsidRPr="006E2471" w:rsidRDefault="00771348" w:rsidP="00771348">
      <w:pPr>
        <w:spacing w:after="0"/>
      </w:pPr>
      <w:r w:rsidRPr="006E2471">
        <w:t>this, to the minds of those that used to say what would be the swiftness</w:t>
      </w:r>
    </w:p>
    <w:p w14:paraId="693BB3DC" w14:textId="2EE045AF" w:rsidR="00771348" w:rsidRPr="006E2471" w:rsidRDefault="00771348" w:rsidP="00771348">
      <w:pPr>
        <w:spacing w:after="0"/>
      </w:pPr>
      <w:r w:rsidRPr="006E2471">
        <w:t>of the resurrection</w:t>
      </w:r>
      <w:r w:rsidR="00342BC1">
        <w:rPr>
          <w:lang w:val="en-IE"/>
        </w:rPr>
        <w:t>[f]</w:t>
      </w:r>
      <w:r w:rsidRPr="006E2471">
        <w:t>. 28. i.e. as he comes to seize (his)</w:t>
      </w:r>
    </w:p>
    <w:p w14:paraId="326FDB76" w14:textId="1EB28BAA" w:rsidR="00771348" w:rsidRPr="006E2471" w:rsidRDefault="00771348" w:rsidP="00771348">
      <w:pPr>
        <w:spacing w:after="0"/>
      </w:pPr>
      <w:r w:rsidRPr="006E2471">
        <w:t>opportunity</w:t>
      </w:r>
      <w:r w:rsidR="00342BC1">
        <w:rPr>
          <w:lang w:val="en-IE"/>
        </w:rPr>
        <w:t>[g]</w:t>
      </w:r>
      <w:r w:rsidRPr="006E2471">
        <w:t>, when he is not seen and is not heard, even so God will</w:t>
      </w:r>
    </w:p>
    <w:p w14:paraId="0842FDDC" w14:textId="653D19C2" w:rsidR="00771348" w:rsidRPr="006E2471" w:rsidRDefault="00771348" w:rsidP="00771348">
      <w:pPr>
        <w:spacing w:after="0"/>
      </w:pPr>
      <w:r w:rsidRPr="006E2471">
        <w:t>come to judgment when His coming will not be expected.</w:t>
      </w:r>
      <w:r w:rsidR="00E4474E" w:rsidRPr="00E4474E">
        <w:t>[/f. 25</w:t>
      </w:r>
      <w:r w:rsidR="00E4474E">
        <w:rPr>
          <w:lang w:val="en-IE"/>
        </w:rPr>
        <w:t>b</w:t>
      </w:r>
      <w:r w:rsidR="00E4474E" w:rsidRPr="00E4474E">
        <w:t>]</w:t>
      </w:r>
    </w:p>
    <w:p w14:paraId="0D11990C" w14:textId="4F140560" w:rsidR="00771348" w:rsidRPr="006E2471" w:rsidRDefault="00E4474E" w:rsidP="00771348">
      <w:pPr>
        <w:spacing w:after="0"/>
      </w:pPr>
      <w:r w:rsidRPr="00E4474E">
        <w:t>[f. 25</w:t>
      </w:r>
      <w:r>
        <w:rPr>
          <w:lang w:val="en-IE"/>
        </w:rPr>
        <w:t>c</w:t>
      </w:r>
      <w:r w:rsidRPr="00E4474E">
        <w:t>]</w:t>
      </w:r>
      <w:r w:rsidR="00771348" w:rsidRPr="006E2471">
        <w:t>1.</w:t>
      </w:r>
      <w:r>
        <w:rPr>
          <w:lang w:val="en-IE"/>
        </w:rPr>
        <w:t xml:space="preserve"> </w:t>
      </w:r>
      <w:r w:rsidR="00771348" w:rsidRPr="006E2471">
        <w:t>.....</w:t>
      </w:r>
      <w:r w:rsidR="00342BC1">
        <w:rPr>
          <w:lang w:val="en-IE"/>
        </w:rPr>
        <w:t xml:space="preserve"> </w:t>
      </w:r>
      <w:r w:rsidR="00771348" w:rsidRPr="006E2471">
        <w:t xml:space="preserve">to </w:t>
      </w:r>
      <w:r w:rsidR="00342BC1">
        <w:rPr>
          <w:lang w:val="en-IE"/>
        </w:rPr>
        <w:t>u</w:t>
      </w:r>
      <w:r w:rsidR="00771348" w:rsidRPr="006E2471">
        <w:t>s .... not certain when .... 2. i.e. it will be</w:t>
      </w:r>
    </w:p>
    <w:p w14:paraId="772916B5" w14:textId="30C66BA2" w:rsidR="00771348" w:rsidRPr="006E2471" w:rsidRDefault="00771348" w:rsidP="00771348">
      <w:pPr>
        <w:spacing w:after="0"/>
      </w:pPr>
      <w:r w:rsidRPr="006E2471">
        <w:t>impossible for them. 3. i.e. this is a consolation</w:t>
      </w:r>
      <w:r w:rsidR="00342BC1">
        <w:rPr>
          <w:lang w:val="en-IE"/>
        </w:rPr>
        <w:t>[h]</w:t>
      </w:r>
      <w:r w:rsidRPr="006E2471">
        <w:t xml:space="preserve"> and an encouragement.</w:t>
      </w:r>
    </w:p>
    <w:p w14:paraId="7E59042D" w14:textId="247026E5" w:rsidR="00771348" w:rsidRPr="006E2471" w:rsidRDefault="00771348" w:rsidP="00771348">
      <w:pPr>
        <w:spacing w:after="0"/>
      </w:pPr>
      <w:r w:rsidRPr="006E2471">
        <w:t>4. i.e. without your knowing (it). 5. i.e. without sins.</w:t>
      </w:r>
      <w:r w:rsidR="00E4474E" w:rsidRPr="00E4474E">
        <w:t>[/f. 25</w:t>
      </w:r>
      <w:r w:rsidR="00E4474E">
        <w:rPr>
          <w:lang w:val="en-IE"/>
        </w:rPr>
        <w:t>c</w:t>
      </w:r>
      <w:r w:rsidR="00E4474E" w:rsidRPr="00E4474E">
        <w:t>]</w:t>
      </w:r>
      <w:r w:rsidR="00490D44">
        <w:rPr>
          <w:lang w:val="en-GB"/>
        </w:rPr>
        <w:t>[/Eng]</w:t>
      </w:r>
    </w:p>
    <w:p w14:paraId="625878C9" w14:textId="77777777" w:rsidR="00490D44" w:rsidRDefault="00490D44" w:rsidP="00771348">
      <w:pPr>
        <w:spacing w:after="0"/>
      </w:pPr>
    </w:p>
    <w:p w14:paraId="38023E3D" w14:textId="3F44E05E" w:rsidR="00771348" w:rsidRPr="000D0C1D" w:rsidRDefault="00490D44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0D0C1D">
        <w:rPr>
          <w:lang w:val="en-IE"/>
        </w:rPr>
        <w:t>a</w:t>
      </w:r>
      <w:r w:rsidR="000D0C1D">
        <w:t xml:space="preserve"> Over </w:t>
      </w:r>
      <w:r w:rsidR="000D0C1D">
        <w:rPr>
          <w:lang w:val="en-IE"/>
        </w:rPr>
        <w:t>‘</w:t>
      </w:r>
      <w:r w:rsidR="000D0C1D">
        <w:t>rapiemur,</w:t>
      </w:r>
      <w:r w:rsidR="000D0C1D">
        <w:rPr>
          <w:lang w:val="en-IE"/>
        </w:rPr>
        <w:t>’</w:t>
      </w:r>
      <w:r w:rsidR="000D0C1D">
        <w:t xml:space="preserve"> a prim</w:t>
      </w:r>
      <w:r w:rsidR="000D0C1D">
        <w:rPr>
          <w:lang w:val="en-IE"/>
        </w:rPr>
        <w:t>â</w:t>
      </w:r>
      <w:r w:rsidR="000D0C1D">
        <w:t xml:space="preserve"> manu, is s</w:t>
      </w:r>
      <w:r w:rsidR="000D0C1D">
        <w:rPr>
          <w:lang w:val="en-IE"/>
        </w:rPr>
        <w:t>ã</w:t>
      </w:r>
      <w:r w:rsidR="000D0C1D">
        <w:t xml:space="preserve">, </w:t>
      </w:r>
      <w:r w:rsidR="000D0C1D">
        <w:rPr>
          <w:lang w:val="en-IE"/>
        </w:rPr>
        <w:t xml:space="preserve">= </w:t>
      </w:r>
      <w:r w:rsidR="000D0C1D">
        <w:t>samlaid</w:t>
      </w:r>
      <w:r w:rsidR="000D0C1D">
        <w:rPr>
          <w:lang w:val="en-IE"/>
        </w:rPr>
        <w:t>?</w:t>
      </w:r>
    </w:p>
    <w:p w14:paraId="491A88CB" w14:textId="5F010751" w:rsidR="00771348" w:rsidRPr="000D0C1D" w:rsidRDefault="000D0C1D" w:rsidP="00771348">
      <w:pPr>
        <w:spacing w:after="0"/>
        <w:rPr>
          <w:lang w:val="en-IE"/>
        </w:rPr>
      </w:pPr>
      <w:r>
        <w:rPr>
          <w:lang w:val="en-IE"/>
        </w:rPr>
        <w:t>b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ille</w:t>
      </w:r>
      <w:r>
        <w:rPr>
          <w:lang w:val="en-IE"/>
        </w:rPr>
        <w:t>[/Rep]</w:t>
      </w:r>
    </w:p>
    <w:p w14:paraId="5CB4A9E0" w14:textId="051530B1" w:rsidR="00771348" w:rsidRPr="000D0C1D" w:rsidRDefault="000D0C1D" w:rsidP="00771348">
      <w:pPr>
        <w:spacing w:after="0"/>
        <w:rPr>
          <w:lang w:val="en-IE"/>
        </w:rPr>
      </w:pPr>
      <w:r>
        <w:rPr>
          <w:lang w:val="en-IE"/>
        </w:rPr>
        <w:t>c</w:t>
      </w:r>
      <w:r w:rsidR="00771348" w:rsidRPr="006E2471">
        <w:t xml:space="preserve"> Perhaps dorrega</w:t>
      </w:r>
      <w:r>
        <w:rPr>
          <w:lang w:val="en-IE"/>
        </w:rPr>
        <w:t>:</w:t>
      </w:r>
      <w:r w:rsidR="00771348" w:rsidRPr="006E2471">
        <w:t xml:space="preserve"> the antepenultimate letter is no</w:t>
      </w:r>
      <w:r>
        <w:t>t quite certain, but see Wb. 25</w:t>
      </w:r>
      <w:r>
        <w:rPr>
          <w:lang w:val="en-IE"/>
        </w:rPr>
        <w:t xml:space="preserve">a </w:t>
      </w:r>
      <w:r w:rsidR="00771348" w:rsidRPr="006E2471">
        <w:t>38</w:t>
      </w:r>
    </w:p>
    <w:p w14:paraId="224BEA51" w14:textId="42AD1B3A" w:rsidR="00771348" w:rsidRPr="006E2471" w:rsidRDefault="000D0C1D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At foot of this col</w:t>
      </w:r>
      <w:r>
        <w:t>umn is a half-obliterated note</w:t>
      </w:r>
      <w:r>
        <w:rPr>
          <w:lang w:val="en-IE"/>
        </w:rPr>
        <w:t>:</w:t>
      </w:r>
      <w:r w:rsidR="00771348" w:rsidRPr="006E2471">
        <w:t xml:space="preserve"> Trad</w:t>
      </w:r>
      <w:r>
        <w:t xml:space="preserve">itio iudeorum est </w:t>
      </w:r>
      <w:r>
        <w:rPr>
          <w:lang w:val="en-IE"/>
        </w:rPr>
        <w:t>c</w:t>
      </w:r>
      <w:r w:rsidR="00771348" w:rsidRPr="006E2471">
        <w:t>hristum</w:t>
      </w:r>
      <w:r>
        <w:rPr>
          <w:lang w:val="en-IE"/>
        </w:rPr>
        <w:t xml:space="preserve"> </w:t>
      </w:r>
      <w:r>
        <w:t>media nocte uen</w:t>
      </w:r>
      <w:r>
        <w:rPr>
          <w:lang w:val="en-IE"/>
        </w:rPr>
        <w:t>t</w:t>
      </w:r>
      <w:r>
        <w:t>urum</w:t>
      </w:r>
      <w:r>
        <w:rPr>
          <w:lang w:val="en-IE"/>
        </w:rPr>
        <w:t xml:space="preserve"> </w:t>
      </w:r>
      <w:r w:rsidR="00771348" w:rsidRPr="006E2471">
        <w:t>ut in aegipt(o)...</w:t>
      </w:r>
    </w:p>
    <w:p w14:paraId="5568E304" w14:textId="36A92ED1" w:rsidR="00771348" w:rsidRPr="006E2471" w:rsidRDefault="000D0C1D" w:rsidP="00771348">
      <w:pPr>
        <w:spacing w:after="0"/>
      </w:pPr>
      <w:r>
        <w:rPr>
          <w:lang w:val="en-IE"/>
        </w:rPr>
        <w:t>e</w:t>
      </w:r>
      <w:r>
        <w:t xml:space="preserve"> Cf. </w:t>
      </w:r>
      <w:r>
        <w:rPr>
          <w:lang w:val="en-IE"/>
        </w:rPr>
        <w:t>1</w:t>
      </w:r>
      <w:r>
        <w:t xml:space="preserve"> Cor. </w:t>
      </w:r>
      <w:r>
        <w:rPr>
          <w:lang w:val="en-IE"/>
        </w:rPr>
        <w:t>xv</w:t>
      </w:r>
      <w:r w:rsidR="00771348" w:rsidRPr="006E2471">
        <w:t>. 22</w:t>
      </w:r>
    </w:p>
    <w:p w14:paraId="33D9F622" w14:textId="28E7D5F8" w:rsidR="00771348" w:rsidRPr="006E2471" w:rsidRDefault="000D0C1D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i.e. how speedily it would come</w:t>
      </w:r>
    </w:p>
    <w:p w14:paraId="4163E71A" w14:textId="620D687D" w:rsidR="00771348" w:rsidRPr="006E2471" w:rsidRDefault="000D0C1D" w:rsidP="00771348">
      <w:pPr>
        <w:spacing w:after="0"/>
      </w:pPr>
      <w:r>
        <w:rPr>
          <w:lang w:val="en-IE"/>
        </w:rPr>
        <w:t>g</w:t>
      </w:r>
      <w:r>
        <w:t xml:space="preserve"> </w:t>
      </w:r>
      <w:r>
        <w:rPr>
          <w:lang w:val="en-IE"/>
        </w:rPr>
        <w:t>li</w:t>
      </w:r>
      <w:r w:rsidR="00771348" w:rsidRPr="006E2471">
        <w:t>t. danger.</w:t>
      </w:r>
      <w:r>
        <w:t xml:space="preserve"> Compare the phrase iar bhfagbh</w:t>
      </w:r>
      <w:r>
        <w:rPr>
          <w:lang w:val="en-IE"/>
        </w:rPr>
        <w:t>á</w:t>
      </w:r>
      <w:r w:rsidR="00771348" w:rsidRPr="006E2471">
        <w:t>il baoghail fair (having found it</w:t>
      </w:r>
      <w:r w:rsidR="000C0B05">
        <w:rPr>
          <w:lang w:val="en-IE"/>
        </w:rPr>
        <w:t xml:space="preserve"> </w:t>
      </w:r>
      <w:r w:rsidR="000C0B05">
        <w:t>unguarded)</w:t>
      </w:r>
      <w:r w:rsidR="000C0B05">
        <w:rPr>
          <w:lang w:val="en-IE"/>
        </w:rPr>
        <w:t>,</w:t>
      </w:r>
      <w:r w:rsidR="000C0B05">
        <w:t xml:space="preserve"> Four MM.</w:t>
      </w:r>
      <w:r w:rsidR="000C0B05">
        <w:rPr>
          <w:lang w:val="en-IE"/>
        </w:rPr>
        <w:t xml:space="preserve"> </w:t>
      </w:r>
      <w:r w:rsidR="000C0B05">
        <w:t>ed. O</w:t>
      </w:r>
      <w:r w:rsidR="000C0B05">
        <w:rPr>
          <w:lang w:val="en-IE"/>
        </w:rPr>
        <w:t>’</w:t>
      </w:r>
      <w:r w:rsidR="000C0B05">
        <w:t xml:space="preserve">Don., </w:t>
      </w:r>
      <w:r w:rsidR="000C0B05">
        <w:rPr>
          <w:lang w:val="en-IE"/>
        </w:rPr>
        <w:t>A.D</w:t>
      </w:r>
      <w:r w:rsidR="00771348" w:rsidRPr="006E2471">
        <w:t>. 1440, note (x)</w:t>
      </w:r>
      <w:r w:rsidR="000C0B05">
        <w:t>, and see LU. 75</w:t>
      </w:r>
      <w:r w:rsidR="000C0B05">
        <w:rPr>
          <w:lang w:val="en-IE"/>
        </w:rPr>
        <w:t xml:space="preserve">a </w:t>
      </w:r>
      <w:r w:rsidR="000C0B05">
        <w:t xml:space="preserve">1, </w:t>
      </w:r>
      <w:r w:rsidR="000C0B05">
        <w:rPr>
          <w:lang w:val="en-IE"/>
        </w:rPr>
        <w:t>75b</w:t>
      </w:r>
      <w:r w:rsidR="00771348" w:rsidRPr="006E2471">
        <w:t xml:space="preserve"> 4, LL.</w:t>
      </w:r>
      <w:r w:rsidR="000C0B05">
        <w:rPr>
          <w:lang w:val="en-IE"/>
        </w:rPr>
        <w:t xml:space="preserve"> </w:t>
      </w:r>
      <w:r w:rsidR="000C0B05">
        <w:t>87</w:t>
      </w:r>
      <w:r w:rsidR="000C0B05">
        <w:rPr>
          <w:lang w:val="en-IE"/>
        </w:rPr>
        <w:t>a</w:t>
      </w:r>
      <w:r w:rsidR="000C0B05">
        <w:t xml:space="preserve"> 12, Salt. </w:t>
      </w:r>
      <w:r w:rsidR="000C0B05">
        <w:rPr>
          <w:lang w:val="en-IE"/>
        </w:rPr>
        <w:t>R</w:t>
      </w:r>
      <w:r w:rsidR="00771348" w:rsidRPr="006E2471">
        <w:t>ann 3192</w:t>
      </w:r>
    </w:p>
    <w:p w14:paraId="30A5AF3B" w14:textId="3A0DBE44" w:rsidR="00771348" w:rsidRPr="006E2471" w:rsidRDefault="000C0B05" w:rsidP="00771348">
      <w:pPr>
        <w:spacing w:after="0"/>
      </w:pPr>
      <w:r>
        <w:rPr>
          <w:lang w:val="en-IE"/>
        </w:rPr>
        <w:t>h</w:t>
      </w:r>
      <w:r w:rsidR="00771348" w:rsidRPr="006E2471">
        <w:t xml:space="preserve"> For donad</w:t>
      </w:r>
      <w:r>
        <w:rPr>
          <w:lang w:val="en-IE"/>
        </w:rPr>
        <w:t xml:space="preserve"> </w:t>
      </w:r>
      <w:r>
        <w:t>cf. Ml. 86</w:t>
      </w:r>
      <w:r>
        <w:rPr>
          <w:lang w:val="en-IE"/>
        </w:rPr>
        <w:t>d</w:t>
      </w:r>
      <w:r>
        <w:t xml:space="preserve"> 8, Salt. </w:t>
      </w:r>
      <w:r>
        <w:rPr>
          <w:lang w:val="en-IE"/>
        </w:rPr>
        <w:t>R</w:t>
      </w:r>
      <w:r w:rsidR="00771348" w:rsidRPr="006E2471">
        <w:t>ann 1127, 1922</w:t>
      </w:r>
      <w:r w:rsidR="00490D44">
        <w:rPr>
          <w:lang w:val="en-GB"/>
        </w:rPr>
        <w:t>[/FN]</w:t>
      </w:r>
    </w:p>
    <w:p w14:paraId="435F6B38" w14:textId="77777777" w:rsidR="00ED2D9E" w:rsidRPr="006E2471" w:rsidRDefault="00ED2D9E" w:rsidP="00771348">
      <w:pPr>
        <w:spacing w:after="0"/>
      </w:pPr>
    </w:p>
    <w:p w14:paraId="5F403BA7" w14:textId="3EA10B93" w:rsidR="00771348" w:rsidRPr="006E2471" w:rsidRDefault="00771348" w:rsidP="00771348">
      <w:pPr>
        <w:spacing w:after="0"/>
      </w:pPr>
      <w:r w:rsidRPr="006E2471">
        <w:t>Glosses on the Pauline Epistles. 1 Thess. V. 661</w:t>
      </w:r>
    </w:p>
    <w:p w14:paraId="4345E423" w14:textId="77777777" w:rsidR="00ED2D9E" w:rsidRPr="006E2471" w:rsidRDefault="00ED2D9E" w:rsidP="00771348">
      <w:pPr>
        <w:spacing w:after="0"/>
      </w:pPr>
    </w:p>
    <w:p w14:paraId="3E3D71F9" w14:textId="06338D2A" w:rsidR="00771348" w:rsidRPr="006E2471" w:rsidRDefault="00490D44" w:rsidP="00771348">
      <w:pPr>
        <w:spacing w:after="0"/>
      </w:pPr>
      <w:r>
        <w:rPr>
          <w:lang w:val="en-GB"/>
        </w:rPr>
        <w:t>[Lat]</w:t>
      </w:r>
      <w:r w:rsidR="00E4474E" w:rsidRPr="00E4474E">
        <w:rPr>
          <w:lang w:val="en-GB"/>
        </w:rPr>
        <w:t>[f. 25</w:t>
      </w:r>
      <w:r w:rsidR="00E4474E">
        <w:rPr>
          <w:lang w:val="en-GB"/>
        </w:rPr>
        <w:t>c</w:t>
      </w:r>
      <w:r w:rsidR="00E4474E" w:rsidRPr="00E4474E">
        <w:rPr>
          <w:lang w:val="en-GB"/>
        </w:rPr>
        <w:t>]</w:t>
      </w:r>
      <w:r w:rsidR="00771348" w:rsidRPr="006E2471">
        <w:t>8. Nos autem, qui diei sumus, sobrii simus</w:t>
      </w:r>
      <w:r w:rsidR="00B301E6">
        <w:rPr>
          <w:lang w:val="en-IE"/>
        </w:rPr>
        <w:t>[6]</w:t>
      </w:r>
      <w:r w:rsidR="00771348" w:rsidRPr="006E2471">
        <w:t>, induti luricam fidei</w:t>
      </w:r>
    </w:p>
    <w:p w14:paraId="564A4468" w14:textId="564BADCB" w:rsidR="00771348" w:rsidRPr="006E2471" w:rsidRDefault="00771348" w:rsidP="00771348">
      <w:pPr>
        <w:spacing w:after="0"/>
      </w:pPr>
      <w:r w:rsidRPr="006E2471">
        <w:t>et castitatis,</w:t>
      </w:r>
      <w:r w:rsidR="00340C71">
        <w:t xml:space="preserve"> </w:t>
      </w:r>
      <w:r w:rsidR="00E4474E">
        <w:rPr>
          <w:lang w:val="en-IE"/>
        </w:rPr>
        <w:t>et</w:t>
      </w:r>
      <w:r w:rsidR="00340C71">
        <w:t xml:space="preserve"> </w:t>
      </w:r>
      <w:r w:rsidRPr="006E2471">
        <w:t>galeam spem</w:t>
      </w:r>
      <w:r w:rsidR="00B301E6">
        <w:rPr>
          <w:lang w:val="en-IE"/>
        </w:rPr>
        <w:t>[7]</w:t>
      </w:r>
      <w:r w:rsidRPr="006E2471">
        <w:t xml:space="preserve"> salutis</w:t>
      </w:r>
      <w:r w:rsidR="00B301E6">
        <w:rPr>
          <w:lang w:val="en-IE"/>
        </w:rPr>
        <w:t>[8]</w:t>
      </w:r>
      <w:r w:rsidRPr="006E2471">
        <w:t>.</w:t>
      </w:r>
    </w:p>
    <w:p w14:paraId="7A2F39A5" w14:textId="665A4412" w:rsidR="00771348" w:rsidRPr="006E2471" w:rsidRDefault="00771348" w:rsidP="00771348">
      <w:pPr>
        <w:spacing w:after="0"/>
      </w:pPr>
      <w:r w:rsidRPr="006E2471">
        <w:t>9. Quoniam non po</w:t>
      </w:r>
      <w:r w:rsidR="00B301E6">
        <w:rPr>
          <w:lang w:val="en-IE"/>
        </w:rPr>
        <w:t>s</w:t>
      </w:r>
      <w:r w:rsidRPr="006E2471">
        <w:t>suit nos Deus in iram</w:t>
      </w:r>
      <w:r w:rsidR="00B301E6">
        <w:rPr>
          <w:lang w:val="en-IE"/>
        </w:rPr>
        <w:t>[9]</w:t>
      </w:r>
      <w:r w:rsidRPr="006E2471">
        <w:t>, sed in operationem</w:t>
      </w:r>
    </w:p>
    <w:p w14:paraId="00C3766A" w14:textId="73E271C7" w:rsidR="00771348" w:rsidRPr="006E2471" w:rsidRDefault="00771348" w:rsidP="00771348">
      <w:pPr>
        <w:spacing w:after="0"/>
      </w:pPr>
      <w:r w:rsidRPr="006E2471">
        <w:t>salutis</w:t>
      </w:r>
      <w:r w:rsidR="00B301E6">
        <w:rPr>
          <w:lang w:val="en-IE"/>
        </w:rPr>
        <w:t>[10]</w:t>
      </w:r>
      <w:r w:rsidRPr="006E2471">
        <w:t xml:space="preserve"> per Dominum nostrum </w:t>
      </w:r>
      <w:r w:rsidR="009C1779">
        <w:rPr>
          <w:lang w:val="en-IE"/>
        </w:rPr>
        <w:t>I</w:t>
      </w:r>
      <w:r w:rsidRPr="006E2471">
        <w:t>esum Christum</w:t>
      </w:r>
      <w:r w:rsidR="00B301E6">
        <w:rPr>
          <w:lang w:val="en-IE"/>
        </w:rPr>
        <w:t>[11]</w:t>
      </w:r>
      <w:r w:rsidRPr="006E2471">
        <w:t>.</w:t>
      </w:r>
    </w:p>
    <w:p w14:paraId="65A28391" w14:textId="4CC46BE3" w:rsidR="00771348" w:rsidRPr="006E2471" w:rsidRDefault="00771348" w:rsidP="00771348">
      <w:pPr>
        <w:spacing w:after="0"/>
      </w:pPr>
      <w:r w:rsidRPr="006E2471">
        <w:t>10. Qui mortuus est pro nobis, ut siue uigilemus, siue dormiamus,</w:t>
      </w:r>
    </w:p>
    <w:p w14:paraId="269E4152" w14:textId="13A418E7" w:rsidR="00771348" w:rsidRPr="006E2471" w:rsidRDefault="00771348" w:rsidP="00771348">
      <w:pPr>
        <w:spacing w:after="0"/>
      </w:pPr>
      <w:r w:rsidRPr="006E2471">
        <w:t>simul cum illo uiuamus</w:t>
      </w:r>
      <w:r w:rsidR="00B301E6">
        <w:rPr>
          <w:lang w:val="en-IE"/>
        </w:rPr>
        <w:t>[12]</w:t>
      </w:r>
      <w:r w:rsidRPr="006E2471">
        <w:t>.</w:t>
      </w:r>
    </w:p>
    <w:p w14:paraId="203CBE75" w14:textId="37F9DA19" w:rsidR="00771348" w:rsidRPr="006E2471" w:rsidRDefault="00745B72" w:rsidP="00771348">
      <w:pPr>
        <w:spacing w:after="0"/>
      </w:pPr>
      <w:r>
        <w:t xml:space="preserve">11. Propter quod </w:t>
      </w:r>
      <w:r>
        <w:rPr>
          <w:lang w:val="en-IE"/>
        </w:rPr>
        <w:t>[a]</w:t>
      </w:r>
      <w:r>
        <w:t>consulamini</w:t>
      </w:r>
      <w:r>
        <w:rPr>
          <w:lang w:val="en-IE"/>
        </w:rPr>
        <w:t>[/a]</w:t>
      </w:r>
      <w:r w:rsidR="00771348" w:rsidRPr="006E2471">
        <w:t xml:space="preserve"> inuicem</w:t>
      </w:r>
      <w:r w:rsidR="006F6CF0">
        <w:rPr>
          <w:lang w:val="en-IE"/>
        </w:rPr>
        <w:t>[13]</w:t>
      </w:r>
      <w:r w:rsidR="00771348" w:rsidRPr="006E2471">
        <w:t>,</w:t>
      </w:r>
      <w:r w:rsidR="00340C71">
        <w:t xml:space="preserve"> </w:t>
      </w:r>
      <w:r w:rsidR="00E4474E">
        <w:rPr>
          <w:lang w:val="en-IE"/>
        </w:rPr>
        <w:t>et</w:t>
      </w:r>
      <w:r w:rsidR="00340C71">
        <w:t xml:space="preserve"> </w:t>
      </w:r>
      <w:r w:rsidR="00771348" w:rsidRPr="006E2471">
        <w:t>aedificate alterutrum,</w:t>
      </w:r>
    </w:p>
    <w:p w14:paraId="556355E9" w14:textId="3F4C3E1B" w:rsidR="00771348" w:rsidRPr="006E2471" w:rsidRDefault="00771348" w:rsidP="00771348">
      <w:pPr>
        <w:spacing w:after="0"/>
      </w:pPr>
      <w:r w:rsidRPr="006E2471">
        <w:t>sicut</w:t>
      </w:r>
      <w:r w:rsidR="00340C71">
        <w:t xml:space="preserve"> </w:t>
      </w:r>
      <w:r w:rsidR="00E4474E">
        <w:rPr>
          <w:lang w:val="en-IE"/>
        </w:rPr>
        <w:t>et</w:t>
      </w:r>
      <w:r w:rsidR="00340C71">
        <w:t xml:space="preserve"> </w:t>
      </w:r>
      <w:r w:rsidRPr="006E2471">
        <w:t>faciatis</w:t>
      </w:r>
      <w:r w:rsidR="006F6CF0">
        <w:rPr>
          <w:lang w:val="en-IE"/>
        </w:rPr>
        <w:t>[14]</w:t>
      </w:r>
      <w:r w:rsidRPr="006E2471">
        <w:t>.</w:t>
      </w:r>
    </w:p>
    <w:p w14:paraId="5EE3A974" w14:textId="68AFCC43" w:rsidR="00771348" w:rsidRPr="006E2471" w:rsidRDefault="00771348" w:rsidP="00771348">
      <w:pPr>
        <w:spacing w:after="0"/>
      </w:pPr>
      <w:r w:rsidRPr="006E2471">
        <w:t>12. eos qui</w:t>
      </w:r>
      <w:r w:rsidR="006F6CF0">
        <w:rPr>
          <w:lang w:val="en-IE"/>
        </w:rPr>
        <w:t xml:space="preserve"> </w:t>
      </w:r>
      <w:r w:rsidRPr="006E2471">
        <w:t>...</w:t>
      </w:r>
      <w:r w:rsidR="006F6CF0">
        <w:rPr>
          <w:lang w:val="en-IE"/>
        </w:rPr>
        <w:t xml:space="preserve"> </w:t>
      </w:r>
      <w:r w:rsidRPr="006E2471">
        <w:t>praesunt</w:t>
      </w:r>
      <w:r w:rsidR="006F6CF0">
        <w:rPr>
          <w:lang w:val="en-IE"/>
        </w:rPr>
        <w:t>[15]</w:t>
      </w:r>
      <w:r w:rsidRPr="006E2471">
        <w:t xml:space="preserve"> </w:t>
      </w:r>
      <w:r w:rsidR="006F6CF0">
        <w:rPr>
          <w:lang w:val="en-IE"/>
        </w:rPr>
        <w:t>u</w:t>
      </w:r>
      <w:r w:rsidRPr="006E2471">
        <w:t>ob</w:t>
      </w:r>
      <w:r w:rsidR="006F6CF0">
        <w:rPr>
          <w:lang w:val="en-IE"/>
        </w:rPr>
        <w:t>í</w:t>
      </w:r>
      <w:r w:rsidRPr="006E2471">
        <w:t>s in Domino.</w:t>
      </w:r>
    </w:p>
    <w:p w14:paraId="5EE8B0DD" w14:textId="23536BD2" w:rsidR="00771348" w:rsidRPr="006E2471" w:rsidRDefault="00771348" w:rsidP="00771348">
      <w:pPr>
        <w:spacing w:after="0"/>
      </w:pPr>
      <w:r w:rsidRPr="006E2471">
        <w:t>13. Ut habeatis illos abundantius in caritate</w:t>
      </w:r>
      <w:r w:rsidR="006F6CF0">
        <w:rPr>
          <w:lang w:val="en-IE"/>
        </w:rPr>
        <w:t>[16]</w:t>
      </w:r>
      <w:r w:rsidRPr="006E2471">
        <w:t xml:space="preserve"> propter opus</w:t>
      </w:r>
    </w:p>
    <w:p w14:paraId="1FD5F371" w14:textId="26C507E6" w:rsidR="00771348" w:rsidRPr="006E2471" w:rsidRDefault="00771348" w:rsidP="00771348">
      <w:pPr>
        <w:spacing w:after="0"/>
      </w:pPr>
      <w:r w:rsidRPr="006E2471">
        <w:t>illorum</w:t>
      </w:r>
      <w:r w:rsidR="006F6CF0">
        <w:rPr>
          <w:lang w:val="en-IE"/>
        </w:rPr>
        <w:t xml:space="preserve">; </w:t>
      </w:r>
      <w:r w:rsidRPr="006E2471">
        <w:t>pacem habete cum illi</w:t>
      </w:r>
      <w:r w:rsidR="006F6CF0">
        <w:rPr>
          <w:lang w:val="en-IE"/>
        </w:rPr>
        <w:t>s[17]</w:t>
      </w:r>
      <w:r w:rsidRPr="006E2471">
        <w:t>.</w:t>
      </w:r>
    </w:p>
    <w:p w14:paraId="6DE8F1C4" w14:textId="7D63649B" w:rsidR="00771348" w:rsidRPr="006E2471" w:rsidRDefault="00771348" w:rsidP="00771348">
      <w:pPr>
        <w:spacing w:after="0"/>
      </w:pPr>
      <w:r w:rsidRPr="006E2471">
        <w:t>14. Rogamus autem uos, fratres</w:t>
      </w:r>
      <w:r w:rsidR="006F6CF0">
        <w:rPr>
          <w:lang w:val="en-IE"/>
        </w:rPr>
        <w:t>[18]</w:t>
      </w:r>
      <w:r w:rsidRPr="006E2471">
        <w:t>, corripite inquietos</w:t>
      </w:r>
      <w:r w:rsidR="006F6CF0">
        <w:rPr>
          <w:lang w:val="en-IE"/>
        </w:rPr>
        <w:t xml:space="preserve">[19] </w:t>
      </w:r>
      <w:r w:rsidRPr="006E2471">
        <w:t>...</w:t>
      </w:r>
      <w:r w:rsidR="006F6CF0">
        <w:rPr>
          <w:lang w:val="en-IE"/>
        </w:rPr>
        <w:t xml:space="preserve"> </w:t>
      </w:r>
      <w:r w:rsidRPr="006E2471">
        <w:t>patientes</w:t>
      </w:r>
    </w:p>
    <w:p w14:paraId="1C8FE37E" w14:textId="77777777" w:rsidR="00771348" w:rsidRPr="006E2471" w:rsidRDefault="00771348" w:rsidP="00771348">
      <w:pPr>
        <w:spacing w:after="0"/>
      </w:pPr>
      <w:r w:rsidRPr="006E2471">
        <w:t>estote ad omnes.</w:t>
      </w:r>
    </w:p>
    <w:p w14:paraId="571712D7" w14:textId="234E7F00" w:rsidR="00771348" w:rsidRPr="006E2471" w:rsidRDefault="00771348" w:rsidP="00771348">
      <w:pPr>
        <w:spacing w:after="0"/>
      </w:pPr>
      <w:r w:rsidRPr="006E2471">
        <w:t>15. Uidete ne quis malum pro malo alicui reddat</w:t>
      </w:r>
      <w:r w:rsidR="006F6CF0">
        <w:rPr>
          <w:lang w:val="en-IE"/>
        </w:rPr>
        <w:t>[20];</w:t>
      </w:r>
      <w:r w:rsidRPr="006E2471">
        <w:t xml:space="preserve"> sed semper</w:t>
      </w:r>
    </w:p>
    <w:p w14:paraId="2B3AB98B" w14:textId="1875F681" w:rsidR="00771348" w:rsidRPr="006E2471" w:rsidRDefault="00771348" w:rsidP="00771348">
      <w:pPr>
        <w:spacing w:after="0"/>
      </w:pPr>
      <w:r w:rsidRPr="006E2471">
        <w:t>quod bonum est</w:t>
      </w:r>
      <w:r w:rsidR="006F6CF0">
        <w:rPr>
          <w:lang w:val="en-IE"/>
        </w:rPr>
        <w:t>[21]</w:t>
      </w:r>
      <w:r w:rsidRPr="006E2471">
        <w:t xml:space="preserve"> sectamini</w:t>
      </w:r>
      <w:r w:rsidR="006F6CF0">
        <w:rPr>
          <w:lang w:val="en-IE"/>
        </w:rPr>
        <w:t>[22]</w:t>
      </w:r>
      <w:r w:rsidRPr="006E2471">
        <w:t>.</w:t>
      </w:r>
      <w:r w:rsidR="00E4474E" w:rsidRPr="00E4474E">
        <w:t>[/f. 25</w:t>
      </w:r>
      <w:r w:rsidR="00E4474E">
        <w:rPr>
          <w:lang w:val="en-IE"/>
        </w:rPr>
        <w:t>c</w:t>
      </w:r>
      <w:r w:rsidR="00E4474E" w:rsidRPr="00E4474E">
        <w:t>]</w:t>
      </w:r>
      <w:r w:rsidR="00490D44">
        <w:rPr>
          <w:lang w:val="en-GB"/>
        </w:rPr>
        <w:t>[/Lat]</w:t>
      </w:r>
    </w:p>
    <w:p w14:paraId="565DA096" w14:textId="2047C0FD" w:rsidR="000C0B05" w:rsidRPr="000C0B05" w:rsidRDefault="000C0B05" w:rsidP="00771348">
      <w:pPr>
        <w:spacing w:after="0"/>
        <w:rPr>
          <w:lang w:val="en-IE"/>
        </w:rPr>
      </w:pPr>
    </w:p>
    <w:p w14:paraId="06ECD182" w14:textId="5A16F4A3" w:rsidR="00771348" w:rsidRPr="006E2471" w:rsidRDefault="00490D44" w:rsidP="00771348">
      <w:pPr>
        <w:spacing w:after="0"/>
      </w:pPr>
      <w:r>
        <w:rPr>
          <w:lang w:val="en-GB"/>
        </w:rPr>
        <w:t>[SG]</w:t>
      </w:r>
      <w:r w:rsidR="00E4474E" w:rsidRPr="00E4474E">
        <w:rPr>
          <w:lang w:val="en-GB"/>
        </w:rPr>
        <w:t>[f. 25</w:t>
      </w:r>
      <w:r w:rsidR="00E4474E">
        <w:rPr>
          <w:lang w:val="en-GB"/>
        </w:rPr>
        <w:t>c</w:t>
      </w:r>
      <w:r w:rsidR="00E4474E" w:rsidRPr="00E4474E">
        <w:rPr>
          <w:lang w:val="en-GB"/>
        </w:rPr>
        <w:t>]</w:t>
      </w:r>
      <w:r w:rsidR="00771348"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07FDD">
        <w:t>h</w:t>
      </w:r>
      <w:r w:rsidR="00C07FDD">
        <w:rPr>
          <w:lang w:val="en-IE"/>
        </w:rPr>
        <w:t>ó</w:t>
      </w:r>
      <w:r w:rsidR="00771348" w:rsidRPr="006E2471">
        <w:t xml:space="preserve">re ammimaicc </w:t>
      </w:r>
      <w:r w:rsidR="002D22EA">
        <w:t xml:space="preserve">lai </w:t>
      </w:r>
      <w:r w:rsidR="002A776B" w:rsidRPr="002A776B">
        <w:t>[GLat]</w:t>
      </w:r>
      <w:r w:rsidR="002D22EA">
        <w:t>et</w:t>
      </w:r>
      <w:r w:rsidR="002A776B" w:rsidRPr="002A776B">
        <w:t>[/GLat]</w:t>
      </w:r>
      <w:r w:rsidR="002D22EA">
        <w:t>soilse naseichem na h</w:t>
      </w:r>
      <w:r w:rsidR="002D22EA">
        <w:rPr>
          <w:lang w:val="en-IE"/>
        </w:rPr>
        <w:t>í</w:t>
      </w:r>
      <w:r w:rsidR="00771348" w:rsidRPr="006E2471">
        <w:t xml:space="preserve"> siu 7.</w:t>
      </w:r>
      <w:r w:rsidR="0091572A" w:rsidRPr="006E2471">
        <w:t xml:space="preserve"> </w:t>
      </w:r>
      <w:r w:rsidR="00425B6C">
        <w:t>[ie].i.[/ie]</w:t>
      </w:r>
    </w:p>
    <w:p w14:paraId="462E0AB2" w14:textId="1888D136" w:rsidR="00771348" w:rsidRPr="002D22EA" w:rsidRDefault="002D22EA" w:rsidP="00771348">
      <w:pPr>
        <w:spacing w:after="0"/>
        <w:rPr>
          <w:lang w:val="en-IE"/>
        </w:rPr>
      </w:pPr>
      <w:r>
        <w:t xml:space="preserve">sechis </w:t>
      </w:r>
      <w:r w:rsidR="002A776B" w:rsidRPr="002A776B">
        <w:t>[GLat]</w:t>
      </w:r>
      <w:r>
        <w:t>spés</w:t>
      </w:r>
      <w:r w:rsidR="002A776B" w:rsidRPr="002A776B">
        <w:t>[/GLat]</w:t>
      </w:r>
      <w:r>
        <w:t xml:space="preserve"> </w:t>
      </w:r>
      <w:r>
        <w:rPr>
          <w:lang w:val="en-IE"/>
        </w:rPr>
        <w:t>ón</w:t>
      </w:r>
      <w:r>
        <w:t xml:space="preserve"> 8. [ie].i.[/ie]</w:t>
      </w:r>
      <w:r w:rsidR="00771348" w:rsidRPr="006E2471">
        <w:t xml:space="preserve"> dúnni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sara f</w:t>
      </w:r>
      <w:r>
        <w:rPr>
          <w:lang w:val="en-IE"/>
        </w:rPr>
        <w:t>i</w:t>
      </w:r>
      <w:r>
        <w:t>e dúnn</w:t>
      </w:r>
      <w:r>
        <w:rPr>
          <w:lang w:val="en-IE"/>
        </w:rPr>
        <w:t>[b]</w:t>
      </w:r>
      <w:r>
        <w:t xml:space="preserve"> 10. [ie].i</w:t>
      </w:r>
      <w:r w:rsidR="005A6612">
        <w:rPr>
          <w:lang w:val="en-IE"/>
        </w:rPr>
        <w:t>.</w:t>
      </w:r>
      <w:r>
        <w:rPr>
          <w:lang w:val="en-IE"/>
        </w:rPr>
        <w:t>[</w:t>
      </w:r>
      <w:r>
        <w:t>/ie]</w:t>
      </w:r>
    </w:p>
    <w:p w14:paraId="6F5D176B" w14:textId="3D37DDD0" w:rsidR="00771348" w:rsidRPr="00B60288" w:rsidRDefault="002D22EA" w:rsidP="00771348">
      <w:pPr>
        <w:spacing w:after="0"/>
        <w:rPr>
          <w:lang w:val="en-IE"/>
        </w:rPr>
      </w:pPr>
      <w:r>
        <w:rPr>
          <w:lang w:val="en-IE"/>
        </w:rPr>
        <w:t>ↄ</w:t>
      </w:r>
      <w:r>
        <w:t>dernam gn</w:t>
      </w:r>
      <w:r>
        <w:rPr>
          <w:lang w:val="en-IE"/>
        </w:rPr>
        <w:t>í</w:t>
      </w:r>
      <w:r>
        <w:t>mu immafo</w:t>
      </w:r>
      <w:r>
        <w:rPr>
          <w:lang w:val="en-IE"/>
        </w:rPr>
        <w:t>lṅ</w:t>
      </w:r>
      <w:r>
        <w:t>get h</w:t>
      </w:r>
      <w:r>
        <w:rPr>
          <w:lang w:val="en-IE"/>
        </w:rPr>
        <w:t>í</w:t>
      </w:r>
      <w:r>
        <w:t>cc d</w:t>
      </w:r>
      <w:r>
        <w:rPr>
          <w:lang w:val="en-IE"/>
        </w:rPr>
        <w:t>uú</w:t>
      </w:r>
      <w:r w:rsidR="00771348" w:rsidRPr="006E2471">
        <w:t>n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60288">
        <w:t>istrelathar d</w:t>
      </w:r>
      <w:r w:rsidR="00B60288">
        <w:rPr>
          <w:lang w:val="en-IE"/>
        </w:rPr>
        <w:t>ǽ</w:t>
      </w:r>
    </w:p>
    <w:p w14:paraId="61584C05" w14:textId="16510986" w:rsidR="00771348" w:rsidRPr="006E2471" w:rsidRDefault="00771348" w:rsidP="00771348">
      <w:pPr>
        <w:spacing w:after="0"/>
      </w:pPr>
      <w:r w:rsidRPr="006E2471">
        <w:t>són da</w:t>
      </w:r>
      <w:r w:rsidR="002F6C45" w:rsidRPr="002F6C45">
        <w:t>[Con]</w:t>
      </w:r>
      <w:r w:rsidRPr="006E2471">
        <w:t>no</w:t>
      </w:r>
      <w:r w:rsidR="002F6C45" w:rsidRPr="002F6C45">
        <w:t>[/Con]</w:t>
      </w:r>
      <w:r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60288">
        <w:t>imbem im</w:t>
      </w:r>
      <w:r w:rsidR="00B60288">
        <w:rPr>
          <w:lang w:val="en-IE"/>
        </w:rPr>
        <w:t>b</w:t>
      </w:r>
      <w:r w:rsidRPr="006E2471">
        <w:t>ethu imbem imbaás bad lesso</w:t>
      </w:r>
      <w:r w:rsidR="002F6C45" w:rsidRPr="002F6C45">
        <w:t>[Con]</w:t>
      </w:r>
      <w:r w:rsidRPr="006E2471">
        <w:t>m</w:t>
      </w:r>
      <w:r w:rsidR="002F6C45" w:rsidRPr="002F6C45">
        <w:t>[/Con]</w:t>
      </w:r>
    </w:p>
    <w:p w14:paraId="1369483E" w14:textId="703C8DE3" w:rsidR="00771348" w:rsidRPr="006E2471" w:rsidRDefault="002A776B" w:rsidP="00771348">
      <w:pPr>
        <w:spacing w:after="0"/>
      </w:pPr>
      <w:r w:rsidRPr="002A776B">
        <w:t>[GLat]</w:t>
      </w:r>
      <w:r w:rsidR="00771348" w:rsidRPr="006E2471">
        <w:t>Aliter</w:t>
      </w:r>
      <w:r w:rsidRPr="002A776B">
        <w:t>[/GLat]</w:t>
      </w:r>
      <w:r w:rsidR="00771348" w:rsidRPr="006E2471">
        <w:t xml:space="preserve"> isdodiuchtrad </w:t>
      </w:r>
      <w:r>
        <w:t>[GLat]</w:t>
      </w:r>
      <w:r w:rsidR="00771348" w:rsidRPr="006E2471">
        <w:t>corporum</w:t>
      </w:r>
      <w:r w:rsidR="00340C71">
        <w:t xml:space="preserve"> et[/GLat] </w:t>
      </w:r>
      <w:r w:rsidR="00771348" w:rsidRPr="006E2471">
        <w:t xml:space="preserve">dochotlud </w:t>
      </w:r>
      <w:r w:rsidRPr="002A776B">
        <w:t>[GLat]</w:t>
      </w:r>
      <w:r w:rsidR="00771348" w:rsidRPr="006E2471">
        <w:t>corporum</w:t>
      </w:r>
      <w:r w:rsidRPr="002A776B">
        <w:t>[/GLat]</w:t>
      </w:r>
      <w:r w:rsidR="00771348" w:rsidRPr="006E2471">
        <w:t xml:space="preserve"> arnatomnitisom</w:t>
      </w:r>
    </w:p>
    <w:p w14:paraId="49051FA1" w14:textId="5626682F" w:rsidR="00771348" w:rsidRPr="002A776B" w:rsidRDefault="00B60288" w:rsidP="00771348">
      <w:pPr>
        <w:spacing w:after="0"/>
        <w:rPr>
          <w:lang w:val="en-IE"/>
        </w:rPr>
      </w:pPr>
      <w:r>
        <w:t>biddoirgairiu cot</w:t>
      </w:r>
      <w:r>
        <w:rPr>
          <w:lang w:val="en-IE"/>
        </w:rPr>
        <w:t>ul</w:t>
      </w:r>
      <w:r w:rsidR="00771348" w:rsidRPr="006E2471">
        <w:t xml:space="preserve">ta </w:t>
      </w:r>
      <w:r w:rsidR="00551E90" w:rsidRPr="00551E90">
        <w:t>[GLat]</w:t>
      </w:r>
      <w:r w:rsidR="00771348" w:rsidRPr="006E2471">
        <w:t>quando dixit non dormiamus</w:t>
      </w:r>
      <w:r w:rsidR="00551E90" w:rsidRPr="00551E90">
        <w:t>[/GLat]</w:t>
      </w:r>
      <w:r w:rsidR="00771348"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h</w:t>
      </w:r>
      <w:r>
        <w:rPr>
          <w:lang w:val="en-IE"/>
        </w:rPr>
        <w:t>ó</w:t>
      </w:r>
      <w:r w:rsidR="00771348" w:rsidRPr="006E2471">
        <w:t>re</w:t>
      </w:r>
    </w:p>
    <w:p w14:paraId="649B4AAA" w14:textId="62B303BF" w:rsidR="00771348" w:rsidRPr="006E2471" w:rsidRDefault="00771348" w:rsidP="00771348">
      <w:pPr>
        <w:spacing w:after="0"/>
      </w:pPr>
      <w:r w:rsidRPr="006E2471">
        <w:t>atá hesséirge</w:t>
      </w:r>
      <w:r w:rsidR="00340C71">
        <w:t xml:space="preserve"> [GLat]et[/GLat] </w:t>
      </w:r>
      <w:r w:rsidR="00B60288">
        <w:t>f</w:t>
      </w:r>
      <w:r w:rsidR="00B60288">
        <w:rPr>
          <w:lang w:val="en-IE"/>
        </w:rPr>
        <w:t>l</w:t>
      </w:r>
      <w:r w:rsidRPr="006E2471">
        <w:t>aithemnas dúib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60288">
        <w:t xml:space="preserve">ished dogniith </w:t>
      </w:r>
      <w:r w:rsidR="00551E90" w:rsidRPr="00551E90">
        <w:rPr>
          <w:lang w:val="en-IE"/>
        </w:rPr>
        <w:t>[vel]ɫ.[/vel]</w:t>
      </w:r>
      <w:r w:rsidR="00B60288">
        <w:t xml:space="preserve"> nata</w:t>
      </w:r>
      <w:r w:rsidR="00B60288">
        <w:rPr>
          <w:lang w:val="en-IE"/>
        </w:rPr>
        <w:t>í</w:t>
      </w:r>
      <w:r w:rsidRPr="006E2471">
        <w:t>t</w:t>
      </w:r>
    </w:p>
    <w:p w14:paraId="348C3A2B" w14:textId="1F8DD4CB" w:rsidR="00771348" w:rsidRPr="006E2471" w:rsidRDefault="00771348" w:rsidP="00771348">
      <w:pPr>
        <w:spacing w:after="0"/>
      </w:pPr>
      <w:r w:rsidRPr="006E2471">
        <w:t xml:space="preserve">forculu </w:t>
      </w:r>
      <w:r w:rsidR="00551E90" w:rsidRPr="00551E90">
        <w:t>[GLat]</w:t>
      </w:r>
      <w:r w:rsidRPr="006E2471">
        <w:t>sicut facitis</w:t>
      </w:r>
      <w:r w:rsidR="00551E90" w:rsidRPr="00551E90">
        <w:t>[/GLat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emitaat 16. sechcách arisocbarless</w:t>
      </w:r>
    </w:p>
    <w:p w14:paraId="02A0585E" w14:textId="46043C06" w:rsidR="00771348" w:rsidRPr="006E2471" w:rsidRDefault="00771348" w:rsidP="00771348">
      <w:pPr>
        <w:spacing w:after="0"/>
      </w:pPr>
      <w:r w:rsidRPr="006E2471">
        <w:t>ataat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60288">
        <w:t>dén</w:t>
      </w:r>
      <w:r w:rsidR="00B60288">
        <w:rPr>
          <w:lang w:val="en-IE"/>
        </w:rPr>
        <w:t>i</w:t>
      </w:r>
      <w:r w:rsidR="00B60288">
        <w:t>d anas</w:t>
      </w:r>
      <w:r w:rsidR="00B60288">
        <w:rPr>
          <w:lang w:val="en-IE"/>
        </w:rPr>
        <w:t>b</w:t>
      </w:r>
      <w:r w:rsidR="00B60288">
        <w:t>erat frib 18. be</w:t>
      </w:r>
      <w:r w:rsidR="00B60288">
        <w:rPr>
          <w:lang w:val="en-IE"/>
        </w:rPr>
        <w:t>í</w:t>
      </w:r>
      <w:r w:rsidRPr="006E2471">
        <w:t>m foris inso</w:t>
      </w:r>
    </w:p>
    <w:p w14:paraId="5C6AD255" w14:textId="0D1D5A35" w:rsidR="00771348" w:rsidRPr="00745B72" w:rsidRDefault="00B60288" w:rsidP="00771348">
      <w:pPr>
        <w:spacing w:after="0"/>
        <w:rPr>
          <w:lang w:val="en-IE"/>
        </w:rPr>
      </w:pPr>
      <w:r>
        <w:t>s</w:t>
      </w:r>
      <w:r>
        <w:rPr>
          <w:lang w:val="en-IE"/>
        </w:rPr>
        <w:t>í</w:t>
      </w:r>
      <w:r w:rsidR="00771348" w:rsidRPr="006E2471">
        <w:t>s uile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45B72">
        <w:t>inn</w:t>
      </w:r>
      <w:r w:rsidR="00745B72">
        <w:rPr>
          <w:lang w:val="en-IE"/>
        </w:rPr>
        <w:t>á</w:t>
      </w:r>
      <w:r w:rsidR="00745B72">
        <w:t>is déed caras foigdi ca</w:t>
      </w:r>
      <w:r w:rsidR="00745B72">
        <w:rPr>
          <w:lang w:val="en-IE"/>
        </w:rPr>
        <w:t>í</w:t>
      </w:r>
      <w:r w:rsidR="00771348" w:rsidRPr="006E2471">
        <w:t>ch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45B72">
        <w:t>iss</w:t>
      </w:r>
      <w:r w:rsidR="00745B72">
        <w:rPr>
          <w:lang w:val="en-IE"/>
        </w:rPr>
        <w:t>í</w:t>
      </w:r>
    </w:p>
    <w:p w14:paraId="0913EBF7" w14:textId="36708112" w:rsidR="00771348" w:rsidRPr="006E2471" w:rsidRDefault="00745B72" w:rsidP="00771348">
      <w:pPr>
        <w:spacing w:after="0"/>
      </w:pPr>
      <w:r>
        <w:t>indfoditnigese asrubart ria</w:t>
      </w:r>
      <w:r w:rsidR="00A46C42" w:rsidRPr="00A46C42">
        <w:t>[Con]</w:t>
      </w:r>
      <w:r>
        <w:t>m</w:t>
      </w:r>
      <w:r w:rsidR="00A46C42" w:rsidRPr="00A46C42">
        <w:t>[/Con]</w:t>
      </w:r>
      <w:r>
        <w:rPr>
          <w:lang w:val="en-IE"/>
        </w:rPr>
        <w:t>[c]</w:t>
      </w:r>
      <w:r>
        <w:t xml:space="preserve"> 21. [ie].i.[/ie] d</w:t>
      </w:r>
      <w:r>
        <w:rPr>
          <w:lang w:val="en-IE"/>
        </w:rPr>
        <w:t>íl</w:t>
      </w:r>
      <w:r w:rsidR="00771348" w:rsidRPr="006E2471">
        <w:t>gud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isolc</w:t>
      </w:r>
    </w:p>
    <w:p w14:paraId="5C50081E" w14:textId="226F3221" w:rsidR="00771348" w:rsidRPr="006E2471" w:rsidRDefault="00745B72" w:rsidP="00771348">
      <w:pPr>
        <w:spacing w:after="0"/>
      </w:pPr>
      <w:r>
        <w:t>indindéiricc</w:t>
      </w:r>
      <w:r>
        <w:rPr>
          <w:lang w:val="en-IE"/>
        </w:rPr>
        <w:t>[d]</w:t>
      </w:r>
      <w:r w:rsidR="00771348" w:rsidRPr="006E2471">
        <w:t xml:space="preserve"> ismaid ind</w:t>
      </w:r>
      <w:r w:rsidR="00490D44">
        <w:rPr>
          <w:lang w:val="en-GB"/>
        </w:rPr>
        <w:t>íl</w:t>
      </w:r>
      <w:r w:rsidR="00771348" w:rsidRPr="006E2471">
        <w:t>gud</w:t>
      </w:r>
      <w:r w:rsidR="00E4474E" w:rsidRPr="00E4474E">
        <w:t>[/f. 25</w:t>
      </w:r>
      <w:r w:rsidR="00E4474E">
        <w:rPr>
          <w:lang w:val="en-IE"/>
        </w:rPr>
        <w:t>c</w:t>
      </w:r>
      <w:r w:rsidR="00E4474E" w:rsidRPr="00E4474E">
        <w:t>]</w:t>
      </w:r>
      <w:r w:rsidR="00490D44">
        <w:rPr>
          <w:lang w:val="en-GB"/>
        </w:rPr>
        <w:t>[/SG]</w:t>
      </w:r>
    </w:p>
    <w:p w14:paraId="4A708D60" w14:textId="77777777" w:rsidR="00490D44" w:rsidRDefault="00490D44" w:rsidP="00771348">
      <w:pPr>
        <w:spacing w:after="0"/>
      </w:pPr>
    </w:p>
    <w:p w14:paraId="0554593E" w14:textId="15195E69" w:rsidR="00771348" w:rsidRPr="006E2471" w:rsidRDefault="00490D44" w:rsidP="00771348">
      <w:pPr>
        <w:spacing w:after="0"/>
      </w:pPr>
      <w:r>
        <w:rPr>
          <w:lang w:val="en-GB"/>
        </w:rPr>
        <w:t>[Eng]</w:t>
      </w:r>
      <w:r w:rsidR="00E4474E" w:rsidRPr="00E4474E">
        <w:rPr>
          <w:lang w:val="en-GB"/>
        </w:rPr>
        <w:t>[f. 25</w:t>
      </w:r>
      <w:r w:rsidR="00E4474E">
        <w:rPr>
          <w:lang w:val="en-GB"/>
        </w:rPr>
        <w:t>c</w:t>
      </w:r>
      <w:r w:rsidR="00E4474E" w:rsidRPr="00E4474E">
        <w:rPr>
          <w:lang w:val="en-GB"/>
        </w:rPr>
        <w:t>]</w:t>
      </w:r>
      <w:r w:rsidR="00771348" w:rsidRPr="006E2471">
        <w:t>6. i.e. since we are children of day and of light, let us not follow</w:t>
      </w:r>
    </w:p>
    <w:p w14:paraId="0FF05A0C" w14:textId="3C6BC01D" w:rsidR="00771348" w:rsidRPr="006E2471" w:rsidRDefault="00771348" w:rsidP="00771348">
      <w:pPr>
        <w:spacing w:after="0"/>
      </w:pPr>
      <w:r w:rsidRPr="006E2471">
        <w:t xml:space="preserve">these (sleep and drunkenness). 7. i.e. that is </w:t>
      </w:r>
      <w:r w:rsidR="00A46C42" w:rsidRPr="00A46C42">
        <w:t>[GLat]</w:t>
      </w:r>
      <w:r w:rsidRPr="006E2471">
        <w:t>spes</w:t>
      </w:r>
      <w:r w:rsidR="00A46C42" w:rsidRPr="00A46C42">
        <w:t>[/GLat]</w:t>
      </w:r>
      <w:r w:rsidRPr="006E2471">
        <w:t>. 8. i.e. to us.</w:t>
      </w:r>
    </w:p>
    <w:p w14:paraId="12BB2C85" w14:textId="040E2637" w:rsidR="00771348" w:rsidRPr="006E2471" w:rsidRDefault="00771348" w:rsidP="00771348">
      <w:pPr>
        <w:spacing w:after="0"/>
      </w:pPr>
      <w:r w:rsidRPr="006E2471">
        <w:t>9. i.e. it is in our power. 10. i.e. so that we may do works that</w:t>
      </w:r>
    </w:p>
    <w:p w14:paraId="31A79999" w14:textId="7E2EA37C" w:rsidR="00771348" w:rsidRPr="006E2471" w:rsidRDefault="00771348" w:rsidP="00771348">
      <w:pPr>
        <w:spacing w:after="0"/>
      </w:pPr>
      <w:r w:rsidRPr="006E2471">
        <w:t>effect salvation to us. 11. i.e. this, then, is through God</w:t>
      </w:r>
      <w:r w:rsidR="00342BC1">
        <w:rPr>
          <w:lang w:val="en-IE"/>
        </w:rPr>
        <w:t>’</w:t>
      </w:r>
      <w:r w:rsidRPr="006E2471">
        <w:t>s appointment.</w:t>
      </w:r>
    </w:p>
    <w:p w14:paraId="05BC4DAA" w14:textId="77777777" w:rsidR="00771348" w:rsidRPr="006E2471" w:rsidRDefault="00771348" w:rsidP="00771348">
      <w:pPr>
        <w:spacing w:after="0"/>
      </w:pPr>
      <w:r w:rsidRPr="006E2471">
        <w:t>12. i.e. whether we be in life, whether we be in death, let it be with</w:t>
      </w:r>
    </w:p>
    <w:p w14:paraId="23FC2663" w14:textId="6EE6731A" w:rsidR="00771348" w:rsidRPr="006E2471" w:rsidRDefault="00771348" w:rsidP="00771348">
      <w:pPr>
        <w:spacing w:after="0"/>
      </w:pPr>
      <w:r w:rsidRPr="006E2471">
        <w:t xml:space="preserve">Him. </w:t>
      </w:r>
      <w:r w:rsidR="00A46C42" w:rsidRPr="00A46C42">
        <w:t>[GLat]</w:t>
      </w:r>
      <w:r w:rsidRPr="006E2471">
        <w:t>Aliter</w:t>
      </w:r>
      <w:r w:rsidR="00A46C42" w:rsidRPr="00A46C42">
        <w:t>[/GLat]</w:t>
      </w:r>
      <w:r w:rsidR="00342BC1">
        <w:rPr>
          <w:lang w:val="en-IE"/>
        </w:rPr>
        <w:t>:</w:t>
      </w:r>
      <w:r w:rsidRPr="006E2471">
        <w:t xml:space="preserve"> it is of the waking </w:t>
      </w:r>
      <w:r w:rsidR="00355A8D" w:rsidRPr="00355A8D">
        <w:t>[GLat]</w:t>
      </w:r>
      <w:r w:rsidRPr="006E2471">
        <w:t>corporum</w:t>
      </w:r>
      <w:r w:rsidR="00355A8D" w:rsidRPr="00355A8D">
        <w:t>[/GLat]</w:t>
      </w:r>
      <w:r w:rsidRPr="006E2471">
        <w:t xml:space="preserve"> and of the sleeping </w:t>
      </w:r>
      <w:r w:rsidR="00355A8D" w:rsidRPr="00355A8D">
        <w:t>[GLat]</w:t>
      </w:r>
      <w:r w:rsidRPr="006E2471">
        <w:t>corporum</w:t>
      </w:r>
      <w:r w:rsidR="00355A8D" w:rsidRPr="00355A8D">
        <w:t>[/GLat]</w:t>
      </w:r>
      <w:r w:rsidRPr="006E2471">
        <w:t>,</w:t>
      </w:r>
    </w:p>
    <w:p w14:paraId="1B595D36" w14:textId="6C1ED2CA" w:rsidR="00771348" w:rsidRPr="006E2471" w:rsidRDefault="00771348" w:rsidP="00771348">
      <w:pPr>
        <w:spacing w:after="0"/>
      </w:pPr>
      <w:r w:rsidRPr="006E2471">
        <w:t xml:space="preserve">lest they should suppose that it is to prohibit sleep </w:t>
      </w:r>
      <w:r w:rsidR="00355A8D" w:rsidRPr="00355A8D">
        <w:t>[GLat]</w:t>
      </w:r>
      <w:r w:rsidRPr="006E2471">
        <w:t>quando</w:t>
      </w:r>
      <w:r w:rsidR="00355A8D" w:rsidRPr="00355A8D">
        <w:t>[/GLat]</w:t>
      </w:r>
      <w:r w:rsidRPr="006E2471">
        <w:t xml:space="preserve"> etc.</w:t>
      </w:r>
    </w:p>
    <w:p w14:paraId="4E59B1C4" w14:textId="3DFBD5BB" w:rsidR="00771348" w:rsidRPr="006E2471" w:rsidRDefault="00771348" w:rsidP="00771348">
      <w:pPr>
        <w:spacing w:after="0"/>
      </w:pPr>
      <w:r w:rsidRPr="006E2471">
        <w:t>13. i.e. because ye have resurrection and princedom. 14. i.e. it is</w:t>
      </w:r>
    </w:p>
    <w:p w14:paraId="62057B2D" w14:textId="14E20715" w:rsidR="00771348" w:rsidRPr="006E2471" w:rsidRDefault="00771348" w:rsidP="00771348">
      <w:pPr>
        <w:spacing w:after="0"/>
      </w:pPr>
      <w:r w:rsidRPr="006E2471">
        <w:t xml:space="preserve">this that ye do. Or go not back </w:t>
      </w:r>
      <w:r w:rsidR="00355A8D" w:rsidRPr="00355A8D">
        <w:t>[GLat]</w:t>
      </w:r>
      <w:r w:rsidRPr="006E2471">
        <w:t>sic</w:t>
      </w:r>
      <w:r w:rsidR="00342BC1">
        <w:rPr>
          <w:lang w:val="en-IE"/>
        </w:rPr>
        <w:t>ut</w:t>
      </w:r>
      <w:r w:rsidRPr="006E2471">
        <w:t xml:space="preserve"> facitis</w:t>
      </w:r>
      <w:r w:rsidR="00355A8D" w:rsidRPr="00355A8D">
        <w:t>[/GLat]</w:t>
      </w:r>
      <w:r w:rsidRPr="006E2471">
        <w:t>. 15. i.e. they are before.</w:t>
      </w:r>
    </w:p>
    <w:p w14:paraId="0753586D" w14:textId="77777777" w:rsidR="00771348" w:rsidRPr="006E2471" w:rsidRDefault="00771348" w:rsidP="00771348">
      <w:pPr>
        <w:spacing w:after="0"/>
      </w:pPr>
      <w:r w:rsidRPr="006E2471">
        <w:t>16. beyond every one, for they are benefiting you. 17. i.e. do what</w:t>
      </w:r>
    </w:p>
    <w:p w14:paraId="2373F05E" w14:textId="77777777" w:rsidR="00771348" w:rsidRPr="006E2471" w:rsidRDefault="00771348" w:rsidP="00771348">
      <w:pPr>
        <w:spacing w:after="0"/>
      </w:pPr>
      <w:r w:rsidRPr="006E2471">
        <w:t>they say to you. 18. all this below is a recapitulation. 19. i.e.</w:t>
      </w:r>
    </w:p>
    <w:p w14:paraId="31D9046A" w14:textId="77777777" w:rsidR="00771348" w:rsidRPr="006E2471" w:rsidRDefault="00771348" w:rsidP="00771348">
      <w:pPr>
        <w:spacing w:after="0"/>
      </w:pPr>
      <w:r w:rsidRPr="006E2471">
        <w:t>the lazy folk that love to beg of every one. 20. i.e. this is the</w:t>
      </w:r>
    </w:p>
    <w:p w14:paraId="6D8B2E2C" w14:textId="7926F248" w:rsidR="00771348" w:rsidRPr="006E2471" w:rsidRDefault="00771348" w:rsidP="00771348">
      <w:pPr>
        <w:spacing w:after="0"/>
      </w:pPr>
      <w:r w:rsidRPr="006E2471">
        <w:t>toleration which he has mentioned before. 21. i.e. forgiveness.</w:t>
      </w:r>
    </w:p>
    <w:p w14:paraId="0F773BC2" w14:textId="48BAF461" w:rsidR="00771348" w:rsidRPr="006E2471" w:rsidRDefault="00771348" w:rsidP="00771348">
      <w:pPr>
        <w:spacing w:after="0"/>
      </w:pPr>
      <w:r w:rsidRPr="006E2471">
        <w:t>22. i.e. for evil is the retaliation, good is the forgiveness.</w:t>
      </w:r>
      <w:r w:rsidR="00E4474E" w:rsidRPr="00E4474E">
        <w:t>[/f. 25</w:t>
      </w:r>
      <w:r w:rsidR="00E4474E">
        <w:rPr>
          <w:lang w:val="en-IE"/>
        </w:rPr>
        <w:t>c</w:t>
      </w:r>
      <w:r w:rsidR="00E4474E" w:rsidRPr="00E4474E">
        <w:t>]</w:t>
      </w:r>
      <w:r w:rsidR="00490D44">
        <w:rPr>
          <w:lang w:val="en-GB"/>
        </w:rPr>
        <w:t>[/Eng]</w:t>
      </w:r>
    </w:p>
    <w:p w14:paraId="0795CDD8" w14:textId="77777777" w:rsidR="00490D44" w:rsidRDefault="00490D44" w:rsidP="00771348">
      <w:pPr>
        <w:spacing w:after="0"/>
      </w:pPr>
    </w:p>
    <w:p w14:paraId="6C3C38FF" w14:textId="3AF77F75" w:rsidR="00771348" w:rsidRPr="00745B72" w:rsidRDefault="00490D44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745B72">
        <w:rPr>
          <w:lang w:val="en-IE"/>
        </w:rPr>
        <w:t>a</w:t>
      </w:r>
      <w:r w:rsidR="00771348" w:rsidRPr="006E2471">
        <w:t xml:space="preserve"> MS. </w:t>
      </w:r>
      <w:r w:rsidR="00745B72">
        <w:rPr>
          <w:lang w:val="en-IE"/>
        </w:rPr>
        <w:t>[Rep]</w:t>
      </w:r>
      <w:r w:rsidR="00771348" w:rsidRPr="006E2471">
        <w:t>sulamini</w:t>
      </w:r>
      <w:r w:rsidR="00745B72">
        <w:rPr>
          <w:lang w:val="en-IE"/>
        </w:rPr>
        <w:t>[/Rep]</w:t>
      </w:r>
    </w:p>
    <w:p w14:paraId="5D637F54" w14:textId="3FBCF22E" w:rsidR="00771348" w:rsidRPr="006E2471" w:rsidRDefault="00745B72" w:rsidP="00771348">
      <w:pPr>
        <w:spacing w:after="0"/>
      </w:pPr>
      <w:r>
        <w:rPr>
          <w:lang w:val="en-IE"/>
        </w:rPr>
        <w:t>b</w:t>
      </w:r>
      <w:r>
        <w:t xml:space="preserve"> See above, p. 51</w:t>
      </w:r>
      <w:r w:rsidR="00771348" w:rsidRPr="006E2471">
        <w:t>6, note b</w:t>
      </w:r>
    </w:p>
    <w:p w14:paraId="4D189A8C" w14:textId="7C4DF620" w:rsidR="00771348" w:rsidRPr="006E2471" w:rsidRDefault="00745B72" w:rsidP="00771348">
      <w:pPr>
        <w:spacing w:after="0"/>
      </w:pPr>
      <w:r>
        <w:rPr>
          <w:lang w:val="en-IE"/>
        </w:rPr>
        <w:t>c</w:t>
      </w:r>
      <w:r>
        <w:t xml:space="preserve"> See </w:t>
      </w:r>
      <w:r>
        <w:rPr>
          <w:lang w:val="en-IE"/>
        </w:rPr>
        <w:t>v</w:t>
      </w:r>
      <w:r w:rsidR="00771348" w:rsidRPr="006E2471">
        <w:t>. 14</w:t>
      </w:r>
    </w:p>
    <w:p w14:paraId="43EDCF51" w14:textId="3A2DC760" w:rsidR="00771348" w:rsidRPr="006E2471" w:rsidRDefault="00745B72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leg. indéiricc</w:t>
      </w:r>
      <w:r>
        <w:rPr>
          <w:lang w:val="en-IE"/>
        </w:rPr>
        <w:t>?</w:t>
      </w:r>
      <w:r w:rsidR="00490D44">
        <w:rPr>
          <w:lang w:val="en-GB"/>
        </w:rPr>
        <w:t>[/FN]</w:t>
      </w:r>
    </w:p>
    <w:p w14:paraId="28CEE5DF" w14:textId="77777777" w:rsidR="00ED2D9E" w:rsidRPr="006E2471" w:rsidRDefault="00ED2D9E" w:rsidP="00771348">
      <w:pPr>
        <w:spacing w:after="0"/>
      </w:pPr>
    </w:p>
    <w:p w14:paraId="153723D4" w14:textId="2455576F" w:rsidR="00771348" w:rsidRPr="006E2471" w:rsidRDefault="00771348" w:rsidP="00771348">
      <w:pPr>
        <w:spacing w:after="0"/>
      </w:pPr>
      <w:r w:rsidRPr="006E2471">
        <w:t>662 Biblical Glosses and Scholia.</w:t>
      </w:r>
    </w:p>
    <w:p w14:paraId="7907F25F" w14:textId="77777777" w:rsidR="00ED2D9E" w:rsidRPr="006E2471" w:rsidRDefault="00ED2D9E" w:rsidP="00771348">
      <w:pPr>
        <w:spacing w:after="0"/>
      </w:pPr>
    </w:p>
    <w:p w14:paraId="7F6647D7" w14:textId="4271BB60" w:rsidR="00771348" w:rsidRPr="006E2471" w:rsidRDefault="00490D44" w:rsidP="00771348">
      <w:pPr>
        <w:spacing w:after="0"/>
      </w:pPr>
      <w:r>
        <w:rPr>
          <w:lang w:val="en-GB"/>
        </w:rPr>
        <w:t>[Lat]</w:t>
      </w:r>
      <w:r w:rsidR="00E4474E" w:rsidRPr="00E4474E">
        <w:rPr>
          <w:lang w:val="en-GB"/>
        </w:rPr>
        <w:t>[f. 25</w:t>
      </w:r>
      <w:r w:rsidR="00E4474E">
        <w:rPr>
          <w:lang w:val="en-GB"/>
        </w:rPr>
        <w:t>c</w:t>
      </w:r>
      <w:r w:rsidR="00E4474E" w:rsidRPr="00E4474E">
        <w:rPr>
          <w:lang w:val="en-GB"/>
        </w:rPr>
        <w:t>]</w:t>
      </w:r>
      <w:r w:rsidR="00771348" w:rsidRPr="006E2471">
        <w:t>17. Sine intermisione orate</w:t>
      </w:r>
      <w:r w:rsidR="006F6CF0">
        <w:rPr>
          <w:lang w:val="en-IE"/>
        </w:rPr>
        <w:t>[23]</w:t>
      </w:r>
      <w:r w:rsidR="00771348" w:rsidRPr="006E2471">
        <w:t>.</w:t>
      </w:r>
    </w:p>
    <w:p w14:paraId="11DEFC6B" w14:textId="3D392705" w:rsidR="00771348" w:rsidRPr="006E2471" w:rsidRDefault="00771348" w:rsidP="00771348">
      <w:pPr>
        <w:spacing w:after="0"/>
      </w:pPr>
      <w:r w:rsidRPr="006E2471">
        <w:t>21. Omnia autem probate, quod bonum est</w:t>
      </w:r>
      <w:r w:rsidR="006F6CF0">
        <w:rPr>
          <w:lang w:val="en-IE"/>
        </w:rPr>
        <w:t>[24]</w:t>
      </w:r>
      <w:r w:rsidRPr="006E2471">
        <w:t xml:space="preserve"> tenete</w:t>
      </w:r>
      <w:r w:rsidR="006F6CF0">
        <w:rPr>
          <w:lang w:val="en-IE"/>
        </w:rPr>
        <w:t>[25]</w:t>
      </w:r>
      <w:r w:rsidRPr="006E2471">
        <w:t>.</w:t>
      </w:r>
    </w:p>
    <w:p w14:paraId="32864B58" w14:textId="77777777" w:rsidR="00771348" w:rsidRPr="006E2471" w:rsidRDefault="00771348" w:rsidP="00771348">
      <w:pPr>
        <w:spacing w:after="0"/>
      </w:pPr>
      <w:r w:rsidRPr="006E2471">
        <w:t>23. Ipse autem Deus pacis sanctificet uos per omnia, ut intiger</w:t>
      </w:r>
    </w:p>
    <w:p w14:paraId="65054AD4" w14:textId="213F3F42" w:rsidR="00771348" w:rsidRPr="006E2471" w:rsidRDefault="00771348" w:rsidP="00771348">
      <w:pPr>
        <w:spacing w:after="0"/>
      </w:pPr>
      <w:r w:rsidRPr="006E2471">
        <w:t>spiritus</w:t>
      </w:r>
      <w:r w:rsidR="006F6CF0">
        <w:rPr>
          <w:lang w:val="en-IE"/>
        </w:rPr>
        <w:t>[26]</w:t>
      </w:r>
      <w:r w:rsidRPr="006E2471">
        <w:t xml:space="preserve"> uester,</w:t>
      </w:r>
      <w:r w:rsidR="00340C71">
        <w:t xml:space="preserve"> </w:t>
      </w:r>
      <w:r w:rsidR="00E4474E">
        <w:rPr>
          <w:lang w:val="en-IE"/>
        </w:rPr>
        <w:t>et</w:t>
      </w:r>
      <w:r w:rsidR="00340C71">
        <w:t xml:space="preserve"> </w:t>
      </w:r>
      <w:r w:rsidRPr="006E2471">
        <w:t>anima,</w:t>
      </w:r>
      <w:r w:rsidR="00340C71">
        <w:t xml:space="preserve"> </w:t>
      </w:r>
      <w:r w:rsidR="00E4474E">
        <w:rPr>
          <w:lang w:val="en-IE"/>
        </w:rPr>
        <w:t>et</w:t>
      </w:r>
      <w:r w:rsidR="00340C71">
        <w:t xml:space="preserve"> </w:t>
      </w:r>
      <w:r w:rsidRPr="006E2471">
        <w:t>corpus sine querella in aduontu</w:t>
      </w:r>
    </w:p>
    <w:p w14:paraId="17149B62" w14:textId="362B961A" w:rsidR="00771348" w:rsidRPr="006F6CF0" w:rsidRDefault="00771348" w:rsidP="00771348">
      <w:pPr>
        <w:spacing w:after="0"/>
        <w:rPr>
          <w:lang w:val="en-IE"/>
        </w:rPr>
      </w:pPr>
      <w:r w:rsidRPr="006E2471">
        <w:t>Domini</w:t>
      </w:r>
      <w:r w:rsidR="006F6CF0">
        <w:rPr>
          <w:lang w:val="en-IE"/>
        </w:rPr>
        <w:t xml:space="preserve"> </w:t>
      </w:r>
      <w:r w:rsidRPr="006E2471">
        <w:t>... seruetur</w:t>
      </w:r>
      <w:r w:rsidR="006F6CF0">
        <w:rPr>
          <w:lang w:val="en-IE"/>
        </w:rPr>
        <w:t>[27].</w:t>
      </w:r>
    </w:p>
    <w:p w14:paraId="0C99B574" w14:textId="18783A1E" w:rsidR="00771348" w:rsidRPr="006E2471" w:rsidRDefault="00771348" w:rsidP="00771348">
      <w:pPr>
        <w:spacing w:after="0"/>
      </w:pPr>
      <w:r w:rsidRPr="006E2471">
        <w:t>24. Fidelis est, qui uocauit uos</w:t>
      </w:r>
      <w:r w:rsidR="006F6CF0">
        <w:rPr>
          <w:lang w:val="en-IE"/>
        </w:rPr>
        <w:t>[28]</w:t>
      </w:r>
      <w:r w:rsidRPr="006E2471">
        <w:t>.</w:t>
      </w:r>
    </w:p>
    <w:p w14:paraId="7FD2D51D" w14:textId="36612594" w:rsidR="00771348" w:rsidRPr="006E2471" w:rsidRDefault="00771348" w:rsidP="00771348">
      <w:pPr>
        <w:spacing w:after="0"/>
      </w:pPr>
      <w:r w:rsidRPr="006E2471">
        <w:t>26. ...</w:t>
      </w:r>
      <w:r w:rsidR="006F6CF0">
        <w:rPr>
          <w:lang w:val="en-IE"/>
        </w:rPr>
        <w:t xml:space="preserve"> </w:t>
      </w:r>
      <w:r w:rsidRPr="006E2471">
        <w:t>in osculo sancto</w:t>
      </w:r>
      <w:r w:rsidR="006F6CF0">
        <w:rPr>
          <w:lang w:val="en-IE"/>
        </w:rPr>
        <w:t>[28a]</w:t>
      </w:r>
      <w:r w:rsidRPr="006E2471">
        <w:t>.</w:t>
      </w:r>
    </w:p>
    <w:p w14:paraId="5646BFA8" w14:textId="0A48DF48" w:rsidR="00771348" w:rsidRPr="006E2471" w:rsidRDefault="00771348" w:rsidP="00771348">
      <w:pPr>
        <w:spacing w:after="0"/>
      </w:pPr>
      <w:r w:rsidRPr="006E2471">
        <w:t>27. Adiuro uos</w:t>
      </w:r>
      <w:r w:rsidR="006F6CF0">
        <w:rPr>
          <w:lang w:val="en-IE"/>
        </w:rPr>
        <w:t>[29]</w:t>
      </w:r>
      <w:r w:rsidRPr="006E2471">
        <w:t xml:space="preserve"> per Dominum, ut legatur</w:t>
      </w:r>
      <w:r w:rsidR="006F6CF0">
        <w:rPr>
          <w:lang w:val="en-IE"/>
        </w:rPr>
        <w:t>[30]</w:t>
      </w:r>
      <w:r w:rsidRPr="006E2471">
        <w:t xml:space="preserve"> aepistola haec</w:t>
      </w:r>
    </w:p>
    <w:p w14:paraId="73336F43" w14:textId="0509505A" w:rsidR="00771348" w:rsidRPr="006F6CF0" w:rsidRDefault="00771348" w:rsidP="00771348">
      <w:pPr>
        <w:spacing w:after="0"/>
        <w:rPr>
          <w:lang w:val="en-IE"/>
        </w:rPr>
      </w:pPr>
      <w:r w:rsidRPr="006E2471">
        <w:t>omnibus sanctis fratribus</w:t>
      </w:r>
      <w:r w:rsidR="006F6CF0">
        <w:rPr>
          <w:lang w:val="en-IE"/>
        </w:rPr>
        <w:t>[31].</w:t>
      </w:r>
    </w:p>
    <w:p w14:paraId="17405860" w14:textId="09DAE73D" w:rsidR="00771348" w:rsidRPr="006E2471" w:rsidRDefault="00771348" w:rsidP="00771348">
      <w:pPr>
        <w:spacing w:after="0"/>
      </w:pPr>
      <w:r w:rsidRPr="006E2471">
        <w:t>28. Gratia Domini</w:t>
      </w:r>
      <w:r w:rsidR="006F6CF0">
        <w:rPr>
          <w:lang w:val="en-IE"/>
        </w:rPr>
        <w:t xml:space="preserve"> </w:t>
      </w:r>
      <w:r w:rsidRPr="006E2471">
        <w:t>...</w:t>
      </w:r>
      <w:r w:rsidR="006F6CF0">
        <w:rPr>
          <w:lang w:val="en-IE"/>
        </w:rPr>
        <w:t xml:space="preserve"> </w:t>
      </w:r>
      <w:r w:rsidRPr="006E2471">
        <w:t>cum omnibus uob</w:t>
      </w:r>
      <w:r w:rsidR="006F6CF0">
        <w:rPr>
          <w:lang w:val="en-IE"/>
        </w:rPr>
        <w:t>í</w:t>
      </w:r>
      <w:r w:rsidRPr="006E2471">
        <w:t>s</w:t>
      </w:r>
      <w:r w:rsidR="006F6CF0">
        <w:rPr>
          <w:lang w:val="en-IE"/>
        </w:rPr>
        <w:t>[32]</w:t>
      </w:r>
      <w:r w:rsidRPr="006E2471">
        <w:t>.</w:t>
      </w:r>
      <w:r w:rsidR="00E4474E" w:rsidRPr="00E4474E">
        <w:t>[/f. 25</w:t>
      </w:r>
      <w:r w:rsidR="00E4474E">
        <w:rPr>
          <w:lang w:val="en-IE"/>
        </w:rPr>
        <w:t>c</w:t>
      </w:r>
      <w:r w:rsidR="00E4474E" w:rsidRPr="00E4474E">
        <w:t>]</w:t>
      </w:r>
      <w:r w:rsidR="00490D44">
        <w:rPr>
          <w:lang w:val="en-GB"/>
        </w:rPr>
        <w:t>[/Lat]</w:t>
      </w:r>
    </w:p>
    <w:p w14:paraId="346DE3F1" w14:textId="77777777" w:rsidR="00490D44" w:rsidRDefault="00490D44" w:rsidP="00771348">
      <w:pPr>
        <w:spacing w:after="0"/>
      </w:pPr>
    </w:p>
    <w:p w14:paraId="2A0FDD1B" w14:textId="28E01552" w:rsidR="00771348" w:rsidRPr="006E2471" w:rsidRDefault="00490D44" w:rsidP="00771348">
      <w:pPr>
        <w:spacing w:after="0"/>
      </w:pPr>
      <w:r>
        <w:rPr>
          <w:lang w:val="en-GB"/>
        </w:rPr>
        <w:t>[SG]</w:t>
      </w:r>
      <w:r w:rsidR="00E4474E" w:rsidRPr="00E4474E">
        <w:rPr>
          <w:lang w:val="en-GB"/>
        </w:rPr>
        <w:t>[f. 25</w:t>
      </w:r>
      <w:r w:rsidR="00E4474E">
        <w:rPr>
          <w:lang w:val="en-GB"/>
        </w:rPr>
        <w:t>c</w:t>
      </w:r>
      <w:r w:rsidR="00E4474E" w:rsidRPr="00E4474E">
        <w:rPr>
          <w:lang w:val="en-GB"/>
        </w:rPr>
        <w:t>]</w:t>
      </w:r>
      <w:r w:rsidR="00ED0D73">
        <w:t xml:space="preserve">23. </w:t>
      </w:r>
      <w:r w:rsidR="00355A8D" w:rsidRPr="00355A8D">
        <w:t>[Com]</w:t>
      </w:r>
      <w:r w:rsidR="006D20C9">
        <w:t>in marg.</w:t>
      </w:r>
      <w:r w:rsidR="00355A8D" w:rsidRPr="00355A8D">
        <w:t>[/Com]</w:t>
      </w:r>
      <w:r w:rsidR="006D20C9">
        <w:t xml:space="preserve"> </w:t>
      </w:r>
      <w:r w:rsidR="006D20C9">
        <w:rPr>
          <w:lang w:val="en-IE"/>
        </w:rPr>
        <w:t>C</w:t>
      </w:r>
      <w:r w:rsidR="00355A8D" w:rsidRPr="00355A8D">
        <w:rPr>
          <w:lang w:val="en-IE"/>
        </w:rPr>
        <w:t>[Con]</w:t>
      </w:r>
      <w:r w:rsidR="006D20C9">
        <w:t>ei</w:t>
      </w:r>
      <w:r w:rsidR="00355A8D" w:rsidRPr="00355A8D">
        <w:t>[/Con]</w:t>
      </w:r>
      <w:r w:rsidR="006D20C9">
        <w:t>s</w:t>
      </w:r>
      <w:r w:rsidR="00355A8D" w:rsidRPr="00355A8D">
        <w:t>[Con]</w:t>
      </w:r>
      <w:r w:rsidR="006D20C9">
        <w:t>t</w:t>
      </w:r>
      <w:r w:rsidR="00355A8D" w:rsidRPr="00355A8D">
        <w:t>[/Con]</w:t>
      </w:r>
      <w:r w:rsidR="006D20C9">
        <w:t xml:space="preserve"> cate indirni</w:t>
      </w:r>
      <w:r w:rsidR="006D20C9">
        <w:rPr>
          <w:lang w:val="en-IE"/>
        </w:rPr>
        <w:t>g</w:t>
      </w:r>
      <w:r w:rsidR="00355A8D" w:rsidRPr="00355A8D">
        <w:rPr>
          <w:lang w:val="en-IE"/>
        </w:rPr>
        <w:t>[Res]</w:t>
      </w:r>
      <w:r w:rsidR="00771348" w:rsidRPr="006E2471">
        <w:t>d</w:t>
      </w:r>
      <w:r w:rsidR="00355A8D" w:rsidRPr="00355A8D">
        <w:t>[/Res]</w:t>
      </w:r>
      <w:r w:rsidR="00771348" w:rsidRPr="006E2471">
        <w:t xml:space="preserve">e cen chumsanad </w:t>
      </w:r>
      <w:r w:rsidR="006D20C9">
        <w:rPr>
          <w:lang w:val="en-IE"/>
        </w:rPr>
        <w:t>ni</w:t>
      </w:r>
      <w:r w:rsidR="00355A8D" w:rsidRPr="00355A8D">
        <w:rPr>
          <w:lang w:val="en-IE"/>
        </w:rPr>
        <w:t>[Con]</w:t>
      </w:r>
      <w:r w:rsidR="00771348" w:rsidRPr="006E2471">
        <w:t>anse</w:t>
      </w:r>
      <w:r w:rsidR="00355A8D" w:rsidRPr="00355A8D">
        <w:t>[/Con]</w:t>
      </w:r>
    </w:p>
    <w:p w14:paraId="3DA22E20" w14:textId="2AB7C746" w:rsidR="00771348" w:rsidRPr="006E2471" w:rsidRDefault="00551E90" w:rsidP="00771348">
      <w:pPr>
        <w:spacing w:after="0"/>
      </w:pPr>
      <w:r w:rsidRPr="00551E90">
        <w:t>[GLat]</w:t>
      </w:r>
      <w:r w:rsidR="00771348" w:rsidRPr="006E2471">
        <w:t>dicunt alii</w:t>
      </w:r>
      <w:r w:rsidRPr="00551E90">
        <w:t>[/GLat]</w:t>
      </w:r>
      <w:r w:rsidR="00771348" w:rsidRPr="006E2471">
        <w:t xml:space="preserve"> combad </w:t>
      </w:r>
      <w:r w:rsidR="00ED333D" w:rsidRPr="00ED333D">
        <w:t>[Res]</w:t>
      </w:r>
      <w:r w:rsidR="00771348" w:rsidRPr="006E2471">
        <w:t>c</w:t>
      </w:r>
      <w:r w:rsidR="00ED333D" w:rsidRPr="00ED333D">
        <w:t>[/Res]</w:t>
      </w:r>
      <w:r w:rsidR="00771348" w:rsidRPr="006E2471">
        <w:t>elebr</w:t>
      </w:r>
      <w:r w:rsidR="006D20C9">
        <w:t xml:space="preserve">ad trátha </w:t>
      </w:r>
      <w:r w:rsidRPr="00551E90">
        <w:t>[GLat]</w:t>
      </w:r>
      <w:r w:rsidR="00ED333D" w:rsidRPr="00ED333D">
        <w:t>[Res]</w:t>
      </w:r>
      <w:r w:rsidR="006D20C9">
        <w:t>quod</w:t>
      </w:r>
      <w:r w:rsidR="00ED333D" w:rsidRPr="00ED333D">
        <w:t>[/Res]</w:t>
      </w:r>
      <w:r w:rsidR="006D20C9">
        <w:t xml:space="preserve"> non est uerum</w:t>
      </w:r>
      <w:r w:rsidRPr="00551E90">
        <w:t>[/GLat]</w:t>
      </w:r>
      <w:r w:rsidR="006D20C9">
        <w:t xml:space="preserve"> </w:t>
      </w:r>
      <w:r w:rsidR="006D20C9">
        <w:rPr>
          <w:lang w:val="en-IE"/>
        </w:rPr>
        <w:t>C</w:t>
      </w:r>
      <w:r w:rsidR="00ED333D" w:rsidRPr="00ED333D">
        <w:rPr>
          <w:lang w:val="en-IE"/>
        </w:rPr>
        <w:t>[Con]</w:t>
      </w:r>
      <w:r w:rsidR="00771348" w:rsidRPr="006E2471">
        <w:t>ei</w:t>
      </w:r>
      <w:r w:rsidR="00ED333D" w:rsidRPr="00ED333D">
        <w:t>[/Con]</w:t>
      </w:r>
      <w:r w:rsidR="00771348" w:rsidRPr="006E2471">
        <w:t>s</w:t>
      </w:r>
      <w:r w:rsidR="00ED333D" w:rsidRPr="00ED333D">
        <w:t>[Con]</w:t>
      </w:r>
      <w:r w:rsidR="00771348" w:rsidRPr="006E2471">
        <w:t>t</w:t>
      </w:r>
      <w:r w:rsidR="00ED333D" w:rsidRPr="00ED333D">
        <w:t>[/Con]</w:t>
      </w:r>
      <w:r w:rsidR="00771348" w:rsidRPr="006E2471">
        <w:t xml:space="preserve"> cate</w:t>
      </w:r>
    </w:p>
    <w:p w14:paraId="11D048E3" w14:textId="5597386B" w:rsidR="00771348" w:rsidRPr="006E2471" w:rsidRDefault="00ED333D" w:rsidP="00771348">
      <w:pPr>
        <w:spacing w:after="0"/>
      </w:pPr>
      <w:r w:rsidRPr="00ED333D">
        <w:rPr>
          <w:lang w:val="en-IE"/>
        </w:rPr>
        <w:t>[Res]</w:t>
      </w:r>
      <w:r w:rsidR="006D20C9">
        <w:rPr>
          <w:lang w:val="en-IE"/>
        </w:rPr>
        <w:t>ni</w:t>
      </w:r>
      <w:r w:rsidRPr="00ED333D">
        <w:rPr>
          <w:lang w:val="en-IE"/>
        </w:rPr>
        <w:t>[Con]</w:t>
      </w:r>
      <w:r w:rsidR="006D20C9">
        <w:t>anse</w:t>
      </w:r>
      <w:r w:rsidRPr="00ED333D">
        <w:t>[/Con][/Res]</w:t>
      </w:r>
      <w:r w:rsidR="006D20C9">
        <w:t xml:space="preserve"> intain donairbe</w:t>
      </w:r>
      <w:r w:rsidR="006D20C9">
        <w:rPr>
          <w:lang w:val="en-IE"/>
        </w:rPr>
        <w:t>r</w:t>
      </w:r>
      <w:r w:rsidRPr="00ED333D">
        <w:rPr>
          <w:lang w:val="en-IE"/>
        </w:rPr>
        <w:t>[Res]</w:t>
      </w:r>
      <w:r w:rsidR="00771348" w:rsidRPr="006E2471">
        <w:t>t</w:t>
      </w:r>
      <w:r w:rsidR="006D20C9">
        <w:t>a</w:t>
      </w:r>
      <w:r w:rsidRPr="00ED333D">
        <w:t>[/Res]</w:t>
      </w:r>
      <w:r w:rsidR="006D20C9">
        <w:t xml:space="preserve">r inboill uili fri </w:t>
      </w:r>
      <w:r w:rsidRPr="00ED333D">
        <w:t>[Res]</w:t>
      </w:r>
      <w:r w:rsidR="006D20C9">
        <w:t>c</w:t>
      </w:r>
      <w:r w:rsidRPr="00ED333D">
        <w:t>[/Res]</w:t>
      </w:r>
      <w:r w:rsidR="006D20C9">
        <w:t>a</w:t>
      </w:r>
      <w:r w:rsidR="006D20C9">
        <w:rPr>
          <w:lang w:val="en-IE"/>
        </w:rPr>
        <w:t>í</w:t>
      </w:r>
      <w:r w:rsidR="006D20C9">
        <w:t>ngn</w:t>
      </w:r>
      <w:r w:rsidR="006D20C9">
        <w:rPr>
          <w:lang w:val="en-IE"/>
        </w:rPr>
        <w:t>im</w:t>
      </w:r>
      <w:r w:rsidR="00771348" w:rsidRPr="006E2471">
        <w:t>u</w:t>
      </w:r>
      <w:r w:rsidR="00340C71">
        <w:t xml:space="preserve"> [GLat]et[/GLat] </w:t>
      </w:r>
      <w:r w:rsidR="00771348" w:rsidRPr="006E2471">
        <w:t>bertar</w:t>
      </w:r>
    </w:p>
    <w:p w14:paraId="7E88D5F9" w14:textId="3F565A19" w:rsidR="00771348" w:rsidRPr="006E2471" w:rsidRDefault="006D20C9" w:rsidP="00771348">
      <w:pPr>
        <w:spacing w:after="0"/>
      </w:pPr>
      <w:r>
        <w:t>drogn</w:t>
      </w:r>
      <w:r>
        <w:rPr>
          <w:lang w:val="en-IE"/>
        </w:rPr>
        <w:t>í</w:t>
      </w:r>
      <w:r w:rsidR="00771348" w:rsidRPr="006E2471">
        <w:t>mi essib arneigdet iaru</w:t>
      </w:r>
      <w:r w:rsidR="00ED333D" w:rsidRPr="00ED333D">
        <w:t>[Con]</w:t>
      </w:r>
      <w:r w:rsidR="00771348" w:rsidRPr="006E2471">
        <w:t>m</w:t>
      </w:r>
      <w:r w:rsidR="00ED333D" w:rsidRPr="00ED333D">
        <w:t>[/Con]</w:t>
      </w:r>
      <w:r w:rsidR="00771348" w:rsidRPr="006E2471">
        <w:t xml:space="preserve"> fridia </w:t>
      </w:r>
      <w:r w:rsidR="00551E90" w:rsidRPr="00551E90">
        <w:t>[GLat]</w:t>
      </w:r>
      <w:r w:rsidR="00771348" w:rsidRPr="006E2471">
        <w:t>quando bonum faciunt</w:t>
      </w:r>
      <w:r w:rsidR="00551E90" w:rsidRPr="00551E90">
        <w:t>[/GLat]</w:t>
      </w:r>
      <w:r w:rsidR="0078221E" w:rsidRPr="006E2471">
        <w:t xml:space="preserve"> </w:t>
      </w:r>
      <w:r w:rsidR="00425B6C">
        <w:t>[ie].i.[/ie]</w:t>
      </w:r>
    </w:p>
    <w:p w14:paraId="6285A36C" w14:textId="6F2A717C" w:rsidR="00771348" w:rsidRPr="006E2471" w:rsidRDefault="00771348" w:rsidP="00771348">
      <w:pPr>
        <w:spacing w:after="0"/>
      </w:pPr>
      <w:r w:rsidRPr="006E2471">
        <w:t>tairbertar súili fride</w:t>
      </w:r>
      <w:r w:rsidR="006D20C9">
        <w:rPr>
          <w:lang w:val="en-IE"/>
        </w:rPr>
        <w:t>í</w:t>
      </w:r>
      <w:r w:rsidRPr="006E2471">
        <w:t xml:space="preserve">csin maith </w:t>
      </w:r>
      <w:r w:rsidR="00551E90" w:rsidRPr="00551E90">
        <w:t>[GLat]</w:t>
      </w:r>
      <w:r w:rsidR="00ED333D" w:rsidRPr="00ED333D">
        <w:t>[Res]</w:t>
      </w:r>
      <w:r w:rsidRPr="006E2471">
        <w:t>ut i</w:t>
      </w:r>
      <w:r w:rsidR="00ED333D" w:rsidRPr="00ED333D">
        <w:t>[/Res]</w:t>
      </w:r>
      <w:r w:rsidRPr="006E2471">
        <w:t xml:space="preserve">ob dicit pepigi fedus </w:t>
      </w:r>
      <w:r w:rsidR="00ED333D" w:rsidRPr="00ED333D">
        <w:t>[Res]</w:t>
      </w:r>
      <w:r w:rsidRPr="006E2471">
        <w:t>cum</w:t>
      </w:r>
      <w:r w:rsidR="00ED333D" w:rsidRPr="00ED333D">
        <w:t>[/Res]</w:t>
      </w:r>
    </w:p>
    <w:p w14:paraId="3BDB4AB7" w14:textId="42BBF9E9" w:rsidR="00771348" w:rsidRPr="006E2471" w:rsidRDefault="006D20C9" w:rsidP="00771348">
      <w:pPr>
        <w:spacing w:after="0"/>
      </w:pPr>
      <w:r>
        <w:t>occul</w:t>
      </w:r>
      <w:r>
        <w:rPr>
          <w:lang w:val="en-IE"/>
        </w:rPr>
        <w:t>í</w:t>
      </w:r>
      <w:r>
        <w:t>s meis</w:t>
      </w:r>
      <w:r w:rsidR="00551E90" w:rsidRPr="00551E90">
        <w:rPr>
          <w:lang w:val="en-IE"/>
        </w:rPr>
        <w:t>[/GLat]</w:t>
      </w:r>
      <w:r w:rsidR="00502C96">
        <w:rPr>
          <w:lang w:val="en-IE"/>
        </w:rPr>
        <w:t>[a]</w:t>
      </w:r>
      <w:r>
        <w:t xml:space="preserve"> </w:t>
      </w:r>
      <w:r w:rsidR="00290577">
        <w:t>[etc]rl.[/etc]</w:t>
      </w:r>
      <w:r>
        <w:t xml:space="preserve"> 24. nammaith p</w:t>
      </w:r>
      <w:r w:rsidR="00ED333D" w:rsidRPr="00ED333D">
        <w:t>[Con]</w:t>
      </w:r>
      <w:r>
        <w:rPr>
          <w:lang w:val="en-IE"/>
        </w:rPr>
        <w:t>ri</w:t>
      </w:r>
      <w:r w:rsidR="00ED333D" w:rsidRPr="00ED333D">
        <w:rPr>
          <w:lang w:val="en-IE"/>
        </w:rPr>
        <w:t>[/Con]</w:t>
      </w:r>
      <w:r w:rsidR="00771348" w:rsidRPr="006E2471">
        <w:t>dchas nachomalnid 25.</w:t>
      </w:r>
      <w:r w:rsidR="0078221E" w:rsidRPr="006E2471">
        <w:t xml:space="preserve"> </w:t>
      </w:r>
      <w:r w:rsidR="00425B6C">
        <w:t>[ie].i.[/ie]</w:t>
      </w:r>
    </w:p>
    <w:p w14:paraId="66CE1835" w14:textId="3BE6D378" w:rsidR="00771348" w:rsidRPr="006E2471" w:rsidRDefault="00771348" w:rsidP="00771348">
      <w:pPr>
        <w:spacing w:after="0"/>
      </w:pPr>
      <w:r w:rsidRPr="006E2471">
        <w:t>isinp</w:t>
      </w:r>
      <w:r w:rsidR="00ED333D" w:rsidRPr="00ED333D">
        <w:t>[Con]</w:t>
      </w:r>
      <w:r w:rsidRPr="006E2471">
        <w:t>re</w:t>
      </w:r>
      <w:r w:rsidR="00ED333D" w:rsidRPr="00ED333D">
        <w:t>[/Con]</w:t>
      </w:r>
      <w:r w:rsidRPr="006E2471">
        <w:t>cept ón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ann air</w:t>
      </w:r>
      <w:r w:rsidR="006D20C9">
        <w:t xml:space="preserve">egde innaanme </w:t>
      </w:r>
      <w:r w:rsidR="00551E90" w:rsidRPr="00551E90">
        <w:t>[GLat]</w:t>
      </w:r>
      <w:r w:rsidR="006D20C9">
        <w:t>quo intellegamus</w:t>
      </w:r>
      <w:r w:rsidR="00551E90" w:rsidRPr="00551E90">
        <w:t>[/GLat]</w:t>
      </w:r>
      <w:r w:rsidR="006D20C9">
        <w:t xml:space="preserve"> </w:t>
      </w:r>
      <w:r w:rsidR="00551E90" w:rsidRPr="00551E90">
        <w:rPr>
          <w:lang w:val="en-IE"/>
        </w:rPr>
        <w:t>[vel]ɫ.[/vel]</w:t>
      </w:r>
    </w:p>
    <w:p w14:paraId="0B839F45" w14:textId="4394886C" w:rsidR="00771348" w:rsidRPr="006E2471" w:rsidRDefault="00551E90" w:rsidP="00771348">
      <w:pPr>
        <w:spacing w:after="0"/>
      </w:pPr>
      <w:r w:rsidRPr="00551E90">
        <w:t>[GLat]</w:t>
      </w:r>
      <w:r w:rsidR="00771348" w:rsidRPr="006E2471">
        <w:t>spiritus sanctus</w:t>
      </w:r>
      <w:r w:rsidRPr="00551E9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42BF0">
        <w:t>a</w:t>
      </w:r>
      <w:r w:rsidR="00142BF0">
        <w:rPr>
          <w:lang w:val="en-IE"/>
        </w:rPr>
        <w:t>m</w:t>
      </w:r>
      <w:r w:rsidR="00ED333D" w:rsidRPr="00ED333D">
        <w:rPr>
          <w:lang w:val="en-IE"/>
        </w:rPr>
        <w:t>[Con]</w:t>
      </w:r>
      <w:r w:rsidR="00142BF0">
        <w:rPr>
          <w:lang w:val="en-IE"/>
        </w:rPr>
        <w:t>al</w:t>
      </w:r>
      <w:r w:rsidR="00ED333D" w:rsidRPr="00ED333D">
        <w:rPr>
          <w:lang w:val="en-IE"/>
        </w:rPr>
        <w:t>[/Con]</w:t>
      </w:r>
      <w:r w:rsidR="00142BF0">
        <w:t xml:space="preserve"> d</w:t>
      </w:r>
      <w:r w:rsidR="00142BF0">
        <w:rPr>
          <w:lang w:val="en-IE"/>
        </w:rPr>
        <w:t>on</w:t>
      </w:r>
      <w:r w:rsidR="00771348" w:rsidRPr="006E2471">
        <w:t>ecomnacht duún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n airich</w:t>
      </w:r>
    </w:p>
    <w:p w14:paraId="5381D0C3" w14:textId="2AF54B20" w:rsidR="00771348" w:rsidRPr="006E2471" w:rsidRDefault="00771348" w:rsidP="00771348">
      <w:pPr>
        <w:spacing w:after="0"/>
      </w:pPr>
      <w:r w:rsidRPr="006E2471">
        <w:t>duálche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42BF0">
        <w:t>istorisse dia bidf</w:t>
      </w:r>
      <w:r w:rsidR="00142BF0">
        <w:rPr>
          <w:lang w:val="en-IE"/>
        </w:rPr>
        <w:t>ír</w:t>
      </w:r>
      <w:r w:rsidR="00142BF0">
        <w:t xml:space="preserve"> andorair</w:t>
      </w:r>
      <w:r w:rsidR="00142BF0">
        <w:rPr>
          <w:lang w:val="en-IE"/>
        </w:rPr>
        <w:t>ṅ</w:t>
      </w:r>
      <w:r w:rsidRPr="006E2471">
        <w:t>gert 28a.</w:t>
      </w:r>
      <w:r w:rsidR="0078221E" w:rsidRPr="006E2471">
        <w:t xml:space="preserve"> </w:t>
      </w:r>
      <w:r w:rsidR="00425B6C">
        <w:t>[ie].i.[/ie]</w:t>
      </w:r>
    </w:p>
    <w:p w14:paraId="3632B99C" w14:textId="6765165B" w:rsidR="00771348" w:rsidRPr="006E2471" w:rsidRDefault="00551E90" w:rsidP="00771348">
      <w:pPr>
        <w:spacing w:after="0"/>
      </w:pPr>
      <w:r w:rsidRPr="00551E90">
        <w:t>[GLat]</w:t>
      </w:r>
      <w:r w:rsidR="00771348" w:rsidRPr="006E2471">
        <w:t>non sanctum osculum uigelat alias a</w:t>
      </w:r>
      <w:r w:rsidR="006D20C9">
        <w:t>eclesias non in deo collectas</w:t>
      </w:r>
      <w:r w:rsidRPr="00551E90">
        <w:t>[/GLat]</w:t>
      </w:r>
    </w:p>
    <w:p w14:paraId="5307574F" w14:textId="7B695ACB" w:rsidR="00771348" w:rsidRPr="006E2471" w:rsidRDefault="00771348" w:rsidP="00771348">
      <w:pPr>
        <w:spacing w:after="0"/>
      </w:pPr>
      <w:r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obguidimse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42BF0">
        <w:t>co</w:t>
      </w:r>
      <w:r w:rsidR="00ED333D" w:rsidRPr="00ED333D">
        <w:t>[Res]</w:t>
      </w:r>
      <w:r w:rsidRPr="006E2471">
        <w:t>n</w:t>
      </w:r>
      <w:r w:rsidR="00ED333D" w:rsidRPr="00ED333D">
        <w:t>[/Res]</w:t>
      </w:r>
      <w:r w:rsidRPr="006E2471">
        <w:t>ar</w:t>
      </w:r>
      <w:r w:rsidR="00142BF0">
        <w:rPr>
          <w:lang w:val="en-IE"/>
        </w:rPr>
        <w:t>lé</w:t>
      </w:r>
      <w:r w:rsidRPr="006E2471">
        <w:t>gthar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42BF0">
        <w:t>arnapanf</w:t>
      </w:r>
      <w:r w:rsidR="00142BF0">
        <w:rPr>
          <w:lang w:val="en-IE"/>
        </w:rPr>
        <w:t>i</w:t>
      </w:r>
      <w:r w:rsidRPr="006E2471">
        <w:t>us</w:t>
      </w:r>
    </w:p>
    <w:p w14:paraId="5BAD5008" w14:textId="3B587021" w:rsidR="00771348" w:rsidRPr="006E2471" w:rsidRDefault="00771348" w:rsidP="00771348">
      <w:pPr>
        <w:spacing w:after="0"/>
      </w:pPr>
      <w:r w:rsidRPr="006E2471">
        <w:t>doib uili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n exceptid</w:t>
      </w:r>
      <w:r w:rsidR="00E4474E" w:rsidRPr="00E4474E">
        <w:t>[/f. 25</w:t>
      </w:r>
      <w:r w:rsidR="00E4474E">
        <w:rPr>
          <w:lang w:val="en-IE"/>
        </w:rPr>
        <w:t>c</w:t>
      </w:r>
      <w:r w:rsidR="00E4474E" w:rsidRPr="00E4474E">
        <w:t>]</w:t>
      </w:r>
      <w:r w:rsidR="00490D44">
        <w:rPr>
          <w:lang w:val="en-GB"/>
        </w:rPr>
        <w:t>[/SG]</w:t>
      </w:r>
    </w:p>
    <w:p w14:paraId="149D3FF1" w14:textId="77777777" w:rsidR="00490D44" w:rsidRDefault="00490D44" w:rsidP="00771348">
      <w:pPr>
        <w:spacing w:after="0"/>
      </w:pPr>
    </w:p>
    <w:p w14:paraId="22E4370C" w14:textId="10728F72" w:rsidR="00771348" w:rsidRPr="00342BC1" w:rsidRDefault="00490D44" w:rsidP="00771348">
      <w:pPr>
        <w:spacing w:after="0"/>
        <w:rPr>
          <w:lang w:val="en-IE"/>
        </w:rPr>
      </w:pPr>
      <w:r>
        <w:rPr>
          <w:lang w:val="en-GB"/>
        </w:rPr>
        <w:t>[Eng]</w:t>
      </w:r>
      <w:r w:rsidR="00E4474E" w:rsidRPr="00E4474E">
        <w:rPr>
          <w:lang w:val="en-GB"/>
        </w:rPr>
        <w:t>[f. 25</w:t>
      </w:r>
      <w:r w:rsidR="00E4474E">
        <w:rPr>
          <w:lang w:val="en-GB"/>
        </w:rPr>
        <w:t>c</w:t>
      </w:r>
      <w:r w:rsidR="00E4474E" w:rsidRPr="00E4474E">
        <w:rPr>
          <w:lang w:val="en-GB"/>
        </w:rPr>
        <w:t>]</w:t>
      </w:r>
      <w:r w:rsidR="00771348" w:rsidRPr="006E2471">
        <w:t>23. Question</w:t>
      </w:r>
      <w:r w:rsidR="00342BC1">
        <w:rPr>
          <w:lang w:val="en-IE"/>
        </w:rPr>
        <w:t xml:space="preserve">: </w:t>
      </w:r>
      <w:r w:rsidR="00771348" w:rsidRPr="006E2471">
        <w:t>what is prayer without ceasing</w:t>
      </w:r>
      <w:r w:rsidR="00342BC1">
        <w:rPr>
          <w:lang w:val="en-IE"/>
        </w:rPr>
        <w:t>?</w:t>
      </w:r>
      <w:r w:rsidR="00771348" w:rsidRPr="006E2471">
        <w:t xml:space="preserve"> Easy (to answer)</w:t>
      </w:r>
      <w:r w:rsidR="00342BC1">
        <w:rPr>
          <w:lang w:val="en-IE"/>
        </w:rPr>
        <w:t>:</w:t>
      </w:r>
    </w:p>
    <w:p w14:paraId="28208FAB" w14:textId="6EE1A247" w:rsidR="00771348" w:rsidRPr="006E2471" w:rsidRDefault="00ED333D" w:rsidP="00771348">
      <w:pPr>
        <w:spacing w:after="0"/>
      </w:pPr>
      <w:r w:rsidRPr="00ED333D">
        <w:t>[GLat]</w:t>
      </w:r>
      <w:r w:rsidR="00771348" w:rsidRPr="006E2471">
        <w:t>dicunt alii</w:t>
      </w:r>
      <w:r w:rsidRPr="00ED333D">
        <w:t>[/GLat]</w:t>
      </w:r>
      <w:r w:rsidR="00771348" w:rsidRPr="006E2471">
        <w:t xml:space="preserve"> that it is celebration of the canonical hour</w:t>
      </w:r>
      <w:r w:rsidR="00342BC1">
        <w:rPr>
          <w:lang w:val="en-IE"/>
        </w:rPr>
        <w:t>[b]</w:t>
      </w:r>
      <w:r w:rsidR="00771348" w:rsidRPr="006E2471">
        <w:t xml:space="preserve">, </w:t>
      </w:r>
      <w:r w:rsidRPr="00ED333D">
        <w:t>[GLat]</w:t>
      </w:r>
      <w:r w:rsidR="00771348" w:rsidRPr="006E2471">
        <w:t>quod non est</w:t>
      </w:r>
    </w:p>
    <w:p w14:paraId="04345177" w14:textId="41B8AC9E" w:rsidR="00771348" w:rsidRPr="006E2471" w:rsidRDefault="00771348" w:rsidP="00771348">
      <w:pPr>
        <w:spacing w:after="0"/>
      </w:pPr>
      <w:r w:rsidRPr="006E2471">
        <w:t>uerum</w:t>
      </w:r>
      <w:r w:rsidR="00ED333D" w:rsidRPr="00ED333D">
        <w:t>[/GLat]</w:t>
      </w:r>
      <w:r w:rsidRPr="006E2471">
        <w:t>. Question, what is it</w:t>
      </w:r>
      <w:r w:rsidR="00342BC1">
        <w:rPr>
          <w:lang w:val="en-IE"/>
        </w:rPr>
        <w:t>?</w:t>
      </w:r>
      <w:r w:rsidRPr="006E2471">
        <w:t xml:space="preserve"> Easy to answer</w:t>
      </w:r>
      <w:r w:rsidR="00342BC1">
        <w:rPr>
          <w:lang w:val="en-IE"/>
        </w:rPr>
        <w:t>:</w:t>
      </w:r>
      <w:r w:rsidRPr="006E2471">
        <w:t xml:space="preserve"> when all the members</w:t>
      </w:r>
    </w:p>
    <w:p w14:paraId="6625FA80" w14:textId="77777777" w:rsidR="00771348" w:rsidRPr="006E2471" w:rsidRDefault="00771348" w:rsidP="00771348">
      <w:pPr>
        <w:spacing w:after="0"/>
      </w:pPr>
      <w:r w:rsidRPr="006E2471">
        <w:t>(of the body) are subdued to good deeds, and evil deeds are put away</w:t>
      </w:r>
    </w:p>
    <w:p w14:paraId="5A07EA26" w14:textId="2015A9ED" w:rsidR="00771348" w:rsidRPr="006E2471" w:rsidRDefault="00771348" w:rsidP="00771348">
      <w:pPr>
        <w:spacing w:after="0"/>
      </w:pPr>
      <w:r w:rsidRPr="006E2471">
        <w:t>from them</w:t>
      </w:r>
      <w:r w:rsidR="00DF3D6A">
        <w:rPr>
          <w:lang w:val="en-IE"/>
        </w:rPr>
        <w:t>;</w:t>
      </w:r>
      <w:r w:rsidRPr="006E2471">
        <w:t xml:space="preserve"> they pray, then, to God </w:t>
      </w:r>
      <w:r w:rsidR="00ED333D" w:rsidRPr="00ED333D">
        <w:t>[GLat]</w:t>
      </w:r>
      <w:r w:rsidRPr="006E2471">
        <w:t>quando honum faciunt</w:t>
      </w:r>
      <w:r w:rsidR="00ED333D" w:rsidRPr="00ED333D">
        <w:t>[/GLat]</w:t>
      </w:r>
      <w:r w:rsidRPr="006E2471">
        <w:t>, that is,</w:t>
      </w:r>
    </w:p>
    <w:p w14:paraId="7CAE91FC" w14:textId="29FCE5A2" w:rsidR="00771348" w:rsidRPr="006E2471" w:rsidRDefault="00771348" w:rsidP="00771348">
      <w:pPr>
        <w:spacing w:after="0"/>
      </w:pPr>
      <w:r w:rsidRPr="006E2471">
        <w:t xml:space="preserve">their eyes are inclined to see (the) good, </w:t>
      </w:r>
      <w:r w:rsidR="00ED333D" w:rsidRPr="00ED333D">
        <w:t>[GLat]</w:t>
      </w:r>
      <w:r w:rsidRPr="006E2471">
        <w:t xml:space="preserve">ut </w:t>
      </w:r>
      <w:r w:rsidR="00DF3D6A">
        <w:rPr>
          <w:lang w:val="en-IE"/>
        </w:rPr>
        <w:t>I</w:t>
      </w:r>
      <w:r w:rsidRPr="006E2471">
        <w:t>ob dicit</w:t>
      </w:r>
      <w:r w:rsidR="00ED333D" w:rsidRPr="00ED333D">
        <w:t>[/GLat]</w:t>
      </w:r>
      <w:r w:rsidRPr="006E2471">
        <w:t xml:space="preserve"> etc. 24</w:t>
      </w:r>
      <w:r w:rsidR="00DF3D6A">
        <w:rPr>
          <w:lang w:val="en-IE"/>
        </w:rPr>
        <w:t>.</w:t>
      </w:r>
      <w:r w:rsidRPr="006E2471">
        <w:t xml:space="preserve"> every</w:t>
      </w:r>
    </w:p>
    <w:p w14:paraId="50237D1D" w14:textId="7C48A431" w:rsidR="00771348" w:rsidRPr="006E2471" w:rsidRDefault="00771348" w:rsidP="00771348">
      <w:pPr>
        <w:spacing w:after="0"/>
      </w:pPr>
      <w:r w:rsidRPr="006E2471">
        <w:t>good thing which he preaches fulfil ye it. 25. i.e. namely, in the</w:t>
      </w:r>
    </w:p>
    <w:p w14:paraId="7C839214" w14:textId="5CEFC096" w:rsidR="00771348" w:rsidRPr="006E2471" w:rsidRDefault="00771348" w:rsidP="00771348">
      <w:pPr>
        <w:spacing w:after="0"/>
      </w:pPr>
      <w:r w:rsidRPr="006E2471">
        <w:t xml:space="preserve">teaching. 26. i.e. the superior part of the mind </w:t>
      </w:r>
      <w:r w:rsidR="00ED333D" w:rsidRPr="00ED333D">
        <w:t>[GLat]</w:t>
      </w:r>
      <w:r w:rsidRPr="006E2471">
        <w:t>quo inlellegamus</w:t>
      </w:r>
      <w:r w:rsidR="00ED333D" w:rsidRPr="00ED333D">
        <w:t>[/GLat]</w:t>
      </w:r>
      <w:r w:rsidRPr="006E2471">
        <w:t xml:space="preserve">, </w:t>
      </w:r>
      <w:r w:rsidR="00ED333D" w:rsidRPr="00ED333D">
        <w:t>[GLat]</w:t>
      </w:r>
      <w:r w:rsidRPr="006E2471">
        <w:t>uel</w:t>
      </w:r>
    </w:p>
    <w:p w14:paraId="5E881395" w14:textId="2E1A7A09" w:rsidR="00771348" w:rsidRPr="006E2471" w:rsidRDefault="00771348" w:rsidP="00771348">
      <w:pPr>
        <w:spacing w:after="0"/>
      </w:pPr>
      <w:r w:rsidRPr="006E2471">
        <w:t>Spiritus sanctus</w:t>
      </w:r>
      <w:r w:rsidR="00ED333D" w:rsidRPr="00ED333D">
        <w:t>[/GLat]</w:t>
      </w:r>
      <w:r w:rsidRPr="006E2471">
        <w:t xml:space="preserve"> i.e. as it hath been imparted to us. 27. i.e. without</w:t>
      </w:r>
    </w:p>
    <w:p w14:paraId="256420F5" w14:textId="661EAFDE" w:rsidR="00771348" w:rsidRPr="006E2471" w:rsidRDefault="00771348" w:rsidP="00771348">
      <w:pPr>
        <w:spacing w:after="0"/>
      </w:pPr>
      <w:r w:rsidRPr="006E2471">
        <w:t>...</w:t>
      </w:r>
      <w:r w:rsidR="00DF3D6A">
        <w:rPr>
          <w:lang w:val="en-IE"/>
        </w:rPr>
        <w:t xml:space="preserve"> </w:t>
      </w:r>
      <w:r w:rsidRPr="006E2471">
        <w:t>vices. 28. i.e. God is faithful</w:t>
      </w:r>
      <w:r w:rsidR="00DF3D6A">
        <w:rPr>
          <w:lang w:val="en-IE"/>
        </w:rPr>
        <w:t>;</w:t>
      </w:r>
      <w:r w:rsidRPr="006E2471">
        <w:t xml:space="preserve"> what He has promised will be true.</w:t>
      </w:r>
    </w:p>
    <w:p w14:paraId="0D512B14" w14:textId="7AE3F3A4" w:rsidR="00771348" w:rsidRPr="006E2471" w:rsidRDefault="00771348" w:rsidP="00771348">
      <w:pPr>
        <w:spacing w:after="0"/>
      </w:pPr>
      <w:r w:rsidRPr="006E2471">
        <w:t>30. i.e. that it be read out. 31</w:t>
      </w:r>
      <w:r w:rsidR="008C314E">
        <w:rPr>
          <w:lang w:val="en-IE"/>
        </w:rPr>
        <w:t>.</w:t>
      </w:r>
      <w:r w:rsidRPr="006E2471">
        <w:t xml:space="preserve"> i.e. that they may not all be ignorant</w:t>
      </w:r>
    </w:p>
    <w:p w14:paraId="7DEE4A18" w14:textId="0E55A929" w:rsidR="00771348" w:rsidRPr="006E2471" w:rsidRDefault="00771348" w:rsidP="00771348">
      <w:pPr>
        <w:spacing w:after="0"/>
      </w:pPr>
      <w:r w:rsidRPr="006E2471">
        <w:t>of it. 32. i.e. without exception.</w:t>
      </w:r>
      <w:r w:rsidR="00E4474E" w:rsidRPr="00E4474E">
        <w:t>[/f. 25</w:t>
      </w:r>
      <w:r w:rsidR="00E4474E">
        <w:rPr>
          <w:lang w:val="en-IE"/>
        </w:rPr>
        <w:t>c</w:t>
      </w:r>
      <w:r w:rsidR="00E4474E" w:rsidRPr="00E4474E">
        <w:t>]</w:t>
      </w:r>
      <w:r w:rsidR="00490D44">
        <w:rPr>
          <w:lang w:val="en-GB"/>
        </w:rPr>
        <w:t>[/Eng]</w:t>
      </w:r>
    </w:p>
    <w:p w14:paraId="13405673" w14:textId="77777777" w:rsidR="00490D44" w:rsidRDefault="00490D44" w:rsidP="00771348">
      <w:pPr>
        <w:spacing w:after="0"/>
      </w:pPr>
    </w:p>
    <w:p w14:paraId="6AFFD034" w14:textId="4293B47D" w:rsidR="00771348" w:rsidRPr="006E2471" w:rsidRDefault="00490D44" w:rsidP="00771348">
      <w:pPr>
        <w:spacing w:after="0"/>
      </w:pPr>
      <w:r>
        <w:rPr>
          <w:lang w:val="en-GB"/>
        </w:rPr>
        <w:t>[FN]</w:t>
      </w:r>
      <w:r w:rsidR="00142BF0">
        <w:rPr>
          <w:lang w:val="en-IE"/>
        </w:rPr>
        <w:t>a</w:t>
      </w:r>
      <w:r w:rsidR="00771348" w:rsidRPr="006E2471">
        <w:t xml:space="preserve"> Job xxxi. 1. The letters in parenthesis appear to have been in the margin, which</w:t>
      </w:r>
      <w:r w:rsidR="002042A5">
        <w:rPr>
          <w:lang w:val="en-IE"/>
        </w:rPr>
        <w:t xml:space="preserve"> </w:t>
      </w:r>
      <w:r w:rsidR="00771348" w:rsidRPr="006E2471">
        <w:t>has been mutilated by the bookbinder</w:t>
      </w:r>
    </w:p>
    <w:p w14:paraId="72E34FA0" w14:textId="6B4411A0" w:rsidR="00771348" w:rsidRPr="006E2471" w:rsidRDefault="00142BF0" w:rsidP="00771348">
      <w:pPr>
        <w:spacing w:after="0"/>
      </w:pPr>
      <w:r>
        <w:rPr>
          <w:lang w:val="en-IE"/>
        </w:rPr>
        <w:t>b</w:t>
      </w:r>
      <w:r>
        <w:t xml:space="preserve"> See the glosses on Secundinu</w:t>
      </w:r>
      <w:r>
        <w:rPr>
          <w:lang w:val="en-IE"/>
        </w:rPr>
        <w:t>s’</w:t>
      </w:r>
      <w:r>
        <w:t xml:space="preserve"> hymn, 1. 90, Todd, Lib. H</w:t>
      </w:r>
      <w:r>
        <w:rPr>
          <w:lang w:val="en-IE"/>
        </w:rPr>
        <w:t>ym</w:t>
      </w:r>
      <w:r w:rsidR="00771348" w:rsidRPr="006E2471">
        <w:t>n. p. 22</w:t>
      </w:r>
      <w:r w:rsidR="00490D44">
        <w:rPr>
          <w:lang w:val="en-GB"/>
        </w:rPr>
        <w:t>[/FN]</w:t>
      </w:r>
    </w:p>
    <w:p w14:paraId="6903DA7E" w14:textId="6B087D73" w:rsidR="0041013B" w:rsidRPr="00490D44" w:rsidRDefault="0041013B" w:rsidP="00771348">
      <w:pPr>
        <w:spacing w:after="0"/>
        <w:rPr>
          <w:lang w:val="en-GB"/>
        </w:rPr>
      </w:pPr>
    </w:p>
    <w:p w14:paraId="1572AD55" w14:textId="41B18BBC" w:rsidR="00771348" w:rsidRPr="006E2471" w:rsidRDefault="00771348" w:rsidP="00771348">
      <w:pPr>
        <w:spacing w:after="0"/>
      </w:pPr>
      <w:r w:rsidRPr="006E2471">
        <w:t>Glosses on the Pauline Epistles. 2 Thess. I. 663</w:t>
      </w:r>
    </w:p>
    <w:p w14:paraId="1B10255F" w14:textId="6B84C769" w:rsidR="00142BF0" w:rsidRPr="00142BF0" w:rsidRDefault="00142BF0" w:rsidP="00771348">
      <w:pPr>
        <w:spacing w:after="0"/>
        <w:rPr>
          <w:lang w:val="en-IE"/>
        </w:rPr>
      </w:pPr>
    </w:p>
    <w:p w14:paraId="6B704143" w14:textId="12E2EE59" w:rsidR="00771348" w:rsidRDefault="00635B40" w:rsidP="00771348">
      <w:pPr>
        <w:spacing w:after="0"/>
        <w:rPr>
          <w:lang w:val="en-GB"/>
        </w:rPr>
      </w:pPr>
      <w:r>
        <w:rPr>
          <w:lang w:val="en-GB"/>
        </w:rPr>
        <w:t>[H2]</w:t>
      </w:r>
      <w:r w:rsidR="00771348" w:rsidRPr="006E2471">
        <w:t>EPISTOLA II. AD THESSALONICENSES.</w:t>
      </w:r>
      <w:r>
        <w:rPr>
          <w:lang w:val="en-GB"/>
        </w:rPr>
        <w:t>[/H2]</w:t>
      </w:r>
    </w:p>
    <w:p w14:paraId="26DE8521" w14:textId="77777777" w:rsidR="00635B40" w:rsidRPr="00635B40" w:rsidRDefault="00635B40" w:rsidP="00771348">
      <w:pPr>
        <w:spacing w:after="0"/>
        <w:rPr>
          <w:lang w:val="en-GB"/>
        </w:rPr>
      </w:pPr>
    </w:p>
    <w:p w14:paraId="4C8487B2" w14:textId="621FB33E" w:rsidR="00771348" w:rsidRPr="006E2471" w:rsidRDefault="0029476D" w:rsidP="00771348">
      <w:pPr>
        <w:spacing w:after="0"/>
      </w:pPr>
      <w:r>
        <w:rPr>
          <w:lang w:val="en-GB"/>
        </w:rPr>
        <w:t>[Lat]</w:t>
      </w:r>
      <w:r w:rsidR="002042A5" w:rsidRPr="002042A5">
        <w:rPr>
          <w:lang w:val="en-GB"/>
        </w:rPr>
        <w:t>[f. 25</w:t>
      </w:r>
      <w:r w:rsidR="002042A5">
        <w:rPr>
          <w:lang w:val="en-GB"/>
        </w:rPr>
        <w:t>d</w:t>
      </w:r>
      <w:r w:rsidR="002042A5" w:rsidRPr="002042A5">
        <w:rPr>
          <w:lang w:val="en-GB"/>
        </w:rPr>
        <w:t>]</w:t>
      </w:r>
      <w:r w:rsidR="00DE7F07">
        <w:rPr>
          <w:lang w:val="en-GB"/>
        </w:rPr>
        <w:t>[NV]</w:t>
      </w:r>
      <w:r w:rsidR="00771348" w:rsidRPr="006E2471">
        <w:t>Explic</w:t>
      </w:r>
      <w:r w:rsidR="004E1EBA">
        <w:t xml:space="preserve">it ad Thessalonicenses </w:t>
      </w:r>
      <w:r w:rsidR="004E1EBA">
        <w:rPr>
          <w:lang w:val="en-IE"/>
        </w:rPr>
        <w:t>[a]</w:t>
      </w:r>
      <w:r w:rsidR="004E1EBA">
        <w:t>epistola</w:t>
      </w:r>
      <w:r w:rsidR="004E1EBA">
        <w:rPr>
          <w:lang w:val="en-IE"/>
        </w:rPr>
        <w:t>[/a]</w:t>
      </w:r>
      <w:r w:rsidR="00771348" w:rsidRPr="006E2471">
        <w:t xml:space="preserve"> prima. Incipit argumentum</w:t>
      </w:r>
    </w:p>
    <w:p w14:paraId="1356A849" w14:textId="01B01120" w:rsidR="00771348" w:rsidRPr="006E2471" w:rsidRDefault="00771348" w:rsidP="00771348">
      <w:pPr>
        <w:spacing w:after="0"/>
      </w:pPr>
      <w:r w:rsidRPr="006E2471">
        <w:t>saecundae. Ad Thess</w:t>
      </w:r>
      <w:r w:rsidR="00EB3338">
        <w:rPr>
          <w:lang w:val="en-IE"/>
        </w:rPr>
        <w:t>a</w:t>
      </w:r>
      <w:r w:rsidRPr="006E2471">
        <w:t>lonicenses sæcundam scripsit apostolus</w:t>
      </w:r>
    </w:p>
    <w:p w14:paraId="7E82AC37" w14:textId="478394C1" w:rsidR="00771348" w:rsidRPr="00EB3338" w:rsidRDefault="00771348" w:rsidP="00771348">
      <w:pPr>
        <w:spacing w:after="0"/>
        <w:rPr>
          <w:lang w:val="en-IE"/>
        </w:rPr>
      </w:pPr>
      <w:r w:rsidRPr="006E2471">
        <w:t>et notum facit e</w:t>
      </w:r>
      <w:r w:rsidR="00EB3338">
        <w:rPr>
          <w:lang w:val="en-IE"/>
        </w:rPr>
        <w:t>í</w:t>
      </w:r>
      <w:r w:rsidRPr="006E2471">
        <w:t>s de t</w:t>
      </w:r>
      <w:r w:rsidR="00EB3338">
        <w:rPr>
          <w:lang w:val="en-IE"/>
        </w:rPr>
        <w:t>e</w:t>
      </w:r>
      <w:r w:rsidRPr="006E2471">
        <w:t>mporib</w:t>
      </w:r>
      <w:r w:rsidR="00EB3338">
        <w:rPr>
          <w:lang w:val="en-IE"/>
        </w:rPr>
        <w:t>u</w:t>
      </w:r>
      <w:r w:rsidRPr="006E2471">
        <w:t>s no</w:t>
      </w:r>
      <w:r w:rsidR="00EB3338">
        <w:rPr>
          <w:lang w:val="en-IE"/>
        </w:rPr>
        <w:t>u</w:t>
      </w:r>
      <w:r w:rsidRPr="006E2471">
        <w:t>issim</w:t>
      </w:r>
      <w:r w:rsidR="00EB3338">
        <w:rPr>
          <w:lang w:val="en-IE"/>
        </w:rPr>
        <w:t>í</w:t>
      </w:r>
      <w:r w:rsidRPr="006E2471">
        <w:t>s</w:t>
      </w:r>
      <w:r w:rsidR="00EB3338">
        <w:rPr>
          <w:lang w:val="en-IE"/>
        </w:rPr>
        <w:t>[1],</w:t>
      </w:r>
      <w:r w:rsidR="00340C71">
        <w:t xml:space="preserve"> </w:t>
      </w:r>
      <w:r w:rsidR="002042A5">
        <w:rPr>
          <w:lang w:val="en-IE"/>
        </w:rPr>
        <w:t>et</w:t>
      </w:r>
      <w:r w:rsidR="00340C71">
        <w:t xml:space="preserve"> </w:t>
      </w:r>
      <w:r w:rsidRPr="006E2471">
        <w:t>de aduersarii</w:t>
      </w:r>
      <w:r w:rsidR="00EB3338">
        <w:rPr>
          <w:lang w:val="en-IE"/>
        </w:rPr>
        <w:t>[2]</w:t>
      </w:r>
    </w:p>
    <w:p w14:paraId="7615C6EB" w14:textId="482DB6F3" w:rsidR="00771348" w:rsidRPr="006E2471" w:rsidRDefault="00771348" w:rsidP="00771348">
      <w:pPr>
        <w:spacing w:after="0"/>
      </w:pPr>
      <w:r w:rsidRPr="006E2471">
        <w:t>decep</w:t>
      </w:r>
      <w:r w:rsidR="004E1EBA">
        <w:t>tione</w:t>
      </w:r>
      <w:r w:rsidR="00EB3338">
        <w:rPr>
          <w:lang w:val="en-IE"/>
        </w:rPr>
        <w:t>;</w:t>
      </w:r>
      <w:r w:rsidR="004E1EBA">
        <w:t xml:space="preserve"> scripsit hanc </w:t>
      </w:r>
      <w:r w:rsidR="004E1EBA">
        <w:rPr>
          <w:lang w:val="en-IE"/>
        </w:rPr>
        <w:t>[b]</w:t>
      </w:r>
      <w:r w:rsidR="004E1EBA">
        <w:t>æpistolam</w:t>
      </w:r>
      <w:r w:rsidR="004E1EBA">
        <w:rPr>
          <w:lang w:val="en-IE"/>
        </w:rPr>
        <w:t>[/b]</w:t>
      </w:r>
      <w:r w:rsidRPr="006E2471">
        <w:t xml:space="preserve"> ab Athen</w:t>
      </w:r>
      <w:r w:rsidR="00EB3338">
        <w:rPr>
          <w:lang w:val="en-IE"/>
        </w:rPr>
        <w:t>í</w:t>
      </w:r>
      <w:r w:rsidRPr="006E2471">
        <w:t>s per Tithicum</w:t>
      </w:r>
    </w:p>
    <w:p w14:paraId="3C7D18D6" w14:textId="50C5DC38" w:rsidR="00771348" w:rsidRPr="006E2471" w:rsidRDefault="00771348" w:rsidP="00771348">
      <w:pPr>
        <w:spacing w:after="0"/>
      </w:pPr>
      <w:r w:rsidRPr="006E2471">
        <w:t>diaconem</w:t>
      </w:r>
      <w:r w:rsidR="00340C71">
        <w:t xml:space="preserve"> </w:t>
      </w:r>
      <w:r w:rsidR="002042A5">
        <w:rPr>
          <w:lang w:val="en-IE"/>
        </w:rPr>
        <w:t>et</w:t>
      </w:r>
      <w:r w:rsidR="00340C71">
        <w:t xml:space="preserve"> </w:t>
      </w:r>
      <w:r w:rsidRPr="006E2471">
        <w:t>Honessimum acolitu</w:t>
      </w:r>
      <w:r w:rsidR="00EB3338">
        <w:rPr>
          <w:lang w:val="en-IE"/>
        </w:rPr>
        <w:t>m[3]</w:t>
      </w:r>
      <w:r w:rsidRPr="006E2471">
        <w:t>. Explicit argumentum. Incipit</w:t>
      </w:r>
    </w:p>
    <w:p w14:paraId="262EA023" w14:textId="0F0CDE71" w:rsidR="00771348" w:rsidRPr="004E1EBA" w:rsidRDefault="004E1EBA" w:rsidP="00771348">
      <w:pPr>
        <w:spacing w:after="0"/>
        <w:rPr>
          <w:lang w:val="en-IE"/>
        </w:rPr>
      </w:pPr>
      <w:r>
        <w:t xml:space="preserve">textus </w:t>
      </w:r>
      <w:r>
        <w:rPr>
          <w:lang w:val="en-IE"/>
        </w:rPr>
        <w:t>[c]</w:t>
      </w:r>
      <w:r>
        <w:t>eiusdem</w:t>
      </w:r>
      <w:r>
        <w:rPr>
          <w:lang w:val="en-IE"/>
        </w:rPr>
        <w:t>[/c].</w:t>
      </w:r>
    </w:p>
    <w:p w14:paraId="65C222BF" w14:textId="1019E697" w:rsidR="00771348" w:rsidRPr="00EB3338" w:rsidRDefault="00771348" w:rsidP="00771348">
      <w:pPr>
        <w:spacing w:after="0"/>
        <w:rPr>
          <w:lang w:val="en-IE"/>
        </w:rPr>
      </w:pPr>
      <w:r w:rsidRPr="006E2471">
        <w:t>I. 1. Paulus</w:t>
      </w:r>
      <w:r w:rsidR="00EB3338">
        <w:rPr>
          <w:lang w:val="en-IE"/>
        </w:rPr>
        <w:t>[4].</w:t>
      </w:r>
    </w:p>
    <w:p w14:paraId="63BBF6E4" w14:textId="6144435C" w:rsidR="00771348" w:rsidRPr="006E2471" w:rsidRDefault="00771348" w:rsidP="00771348">
      <w:pPr>
        <w:spacing w:after="0"/>
      </w:pPr>
      <w:r w:rsidRPr="006E2471">
        <w:t>3. abundat caritas uniuscuiusque uestrum inuicem</w:t>
      </w:r>
      <w:r w:rsidR="000823E5">
        <w:rPr>
          <w:lang w:val="en-IE"/>
        </w:rPr>
        <w:t>[5]</w:t>
      </w:r>
      <w:r w:rsidRPr="006E2471">
        <w:t>.</w:t>
      </w:r>
    </w:p>
    <w:p w14:paraId="3CFB6C2F" w14:textId="1DC3712D" w:rsidR="00771348" w:rsidRPr="006E2471" w:rsidRDefault="00771348" w:rsidP="00771348">
      <w:pPr>
        <w:spacing w:after="0"/>
      </w:pPr>
      <w:r w:rsidRPr="006E2471">
        <w:t>4. Ita ut</w:t>
      </w:r>
      <w:r w:rsidR="00340C71">
        <w:t xml:space="preserve"> </w:t>
      </w:r>
      <w:r w:rsidR="002042A5">
        <w:rPr>
          <w:lang w:val="en-IE"/>
        </w:rPr>
        <w:t>et</w:t>
      </w:r>
      <w:r w:rsidR="00340C71">
        <w:t xml:space="preserve"> </w:t>
      </w:r>
      <w:r w:rsidRPr="006E2471">
        <w:t>nos ipsi in uob</w:t>
      </w:r>
      <w:r w:rsidR="000823E5">
        <w:rPr>
          <w:lang w:val="en-IE"/>
        </w:rPr>
        <w:t>í</w:t>
      </w:r>
      <w:r w:rsidRPr="006E2471">
        <w:t>s gloriemur</w:t>
      </w:r>
      <w:r w:rsidR="000823E5">
        <w:rPr>
          <w:lang w:val="en-IE"/>
        </w:rPr>
        <w:t xml:space="preserve">[6] </w:t>
      </w:r>
      <w:r w:rsidRPr="006E2471">
        <w:t>...</w:t>
      </w:r>
      <w:r w:rsidR="000823E5">
        <w:rPr>
          <w:lang w:val="en-IE"/>
        </w:rPr>
        <w:t xml:space="preserve"> </w:t>
      </w:r>
      <w:r w:rsidRPr="006E2471">
        <w:t>in omnibus persecutionibus</w:t>
      </w:r>
    </w:p>
    <w:p w14:paraId="14721B5F" w14:textId="418CACBE" w:rsidR="00771348" w:rsidRPr="006E2471" w:rsidRDefault="00771348" w:rsidP="00771348">
      <w:pPr>
        <w:spacing w:after="0"/>
      </w:pPr>
      <w:r w:rsidRPr="006E2471">
        <w:t>uestr</w:t>
      </w:r>
      <w:r w:rsidR="000823E5">
        <w:rPr>
          <w:lang w:val="en-IE"/>
        </w:rPr>
        <w:t>í</w:t>
      </w:r>
      <w:r w:rsidRPr="006E2471">
        <w:t>s</w:t>
      </w:r>
      <w:r w:rsidR="000823E5">
        <w:rPr>
          <w:lang w:val="en-IE"/>
        </w:rPr>
        <w:t>[7]</w:t>
      </w:r>
      <w:r w:rsidRPr="006E2471">
        <w:t>,</w:t>
      </w:r>
      <w:r w:rsidR="00340C71">
        <w:t xml:space="preserve"> </w:t>
      </w:r>
      <w:r w:rsidR="002042A5">
        <w:rPr>
          <w:lang w:val="en-IE"/>
        </w:rPr>
        <w:t>et</w:t>
      </w:r>
      <w:r w:rsidR="00340C71">
        <w:t xml:space="preserve"> </w:t>
      </w:r>
      <w:r w:rsidRPr="006E2471">
        <w:t xml:space="preserve">in tribulationibus </w:t>
      </w:r>
      <w:r w:rsidR="000823E5">
        <w:rPr>
          <w:lang w:val="en-IE"/>
        </w:rPr>
        <w:t>q</w:t>
      </w:r>
      <w:r w:rsidRPr="006E2471">
        <w:t>uas sustenetis.</w:t>
      </w:r>
    </w:p>
    <w:p w14:paraId="7890CC3F" w14:textId="4A7BCCA5" w:rsidR="00771348" w:rsidRPr="006E2471" w:rsidRDefault="00771348" w:rsidP="00771348">
      <w:pPr>
        <w:spacing w:after="0"/>
      </w:pPr>
      <w:r w:rsidRPr="006E2471">
        <w:t>5. In exemplum iusti i</w:t>
      </w:r>
      <w:r w:rsidR="00070F66">
        <w:rPr>
          <w:lang w:val="en-IE"/>
        </w:rPr>
        <w:t>u</w:t>
      </w:r>
      <w:r w:rsidRPr="006E2471">
        <w:t>dicii Dei</w:t>
      </w:r>
      <w:r w:rsidR="000823E5">
        <w:rPr>
          <w:lang w:val="en-IE"/>
        </w:rPr>
        <w:t>[8]</w:t>
      </w:r>
      <w:r w:rsidRPr="006E2471">
        <w:t>, ut digni habeamini in regno</w:t>
      </w:r>
    </w:p>
    <w:p w14:paraId="65F88AB0" w14:textId="39B56032" w:rsidR="00771348" w:rsidRPr="006E2471" w:rsidRDefault="00771348" w:rsidP="00771348">
      <w:pPr>
        <w:spacing w:after="0"/>
      </w:pPr>
      <w:r w:rsidRPr="006E2471">
        <w:t>Dei, pro quo</w:t>
      </w:r>
      <w:r w:rsidR="00340C71">
        <w:t xml:space="preserve"> </w:t>
      </w:r>
      <w:r w:rsidR="002042A5">
        <w:rPr>
          <w:lang w:val="en-IE"/>
        </w:rPr>
        <w:t>et</w:t>
      </w:r>
      <w:r w:rsidR="00340C71">
        <w:t xml:space="preserve"> </w:t>
      </w:r>
      <w:r w:rsidRPr="006E2471">
        <w:t>patiemini</w:t>
      </w:r>
      <w:r w:rsidR="000823E5">
        <w:rPr>
          <w:lang w:val="en-IE"/>
        </w:rPr>
        <w:t>[9]</w:t>
      </w:r>
      <w:r w:rsidRPr="006E2471">
        <w:t>.</w:t>
      </w:r>
    </w:p>
    <w:p w14:paraId="0AED813F" w14:textId="7AABEE4D" w:rsidR="00771348" w:rsidRPr="006E2471" w:rsidRDefault="00771348" w:rsidP="00771348">
      <w:pPr>
        <w:spacing w:after="0"/>
      </w:pPr>
      <w:r w:rsidRPr="006E2471">
        <w:t>6. Si tamen iustum est apud Deum</w:t>
      </w:r>
      <w:r w:rsidR="000823E5">
        <w:rPr>
          <w:lang w:val="en-IE"/>
        </w:rPr>
        <w:t>[10]</w:t>
      </w:r>
      <w:r w:rsidRPr="006E2471">
        <w:t>, retribuere tribulationem</w:t>
      </w:r>
    </w:p>
    <w:p w14:paraId="5483F24D" w14:textId="6A29893A" w:rsidR="00771348" w:rsidRPr="000823E5" w:rsidRDefault="00771348" w:rsidP="00771348">
      <w:pPr>
        <w:spacing w:after="0"/>
        <w:rPr>
          <w:lang w:val="en-IE"/>
        </w:rPr>
      </w:pPr>
      <w:r w:rsidRPr="006E2471">
        <w:t>iis qui uos tribulant</w:t>
      </w:r>
      <w:r w:rsidR="000823E5">
        <w:rPr>
          <w:lang w:val="en-IE"/>
        </w:rPr>
        <w:t>[11].</w:t>
      </w:r>
    </w:p>
    <w:p w14:paraId="64F35873" w14:textId="1E4292B2" w:rsidR="00771348" w:rsidRDefault="00771348" w:rsidP="00771348">
      <w:pPr>
        <w:spacing w:after="0"/>
        <w:rPr>
          <w:lang w:val="en-GB"/>
        </w:rPr>
      </w:pPr>
      <w:r w:rsidRPr="006E2471">
        <w:t>7. Et uobis</w:t>
      </w:r>
      <w:r w:rsidR="000823E5">
        <w:rPr>
          <w:lang w:val="en-IE"/>
        </w:rPr>
        <w:t xml:space="preserve"> </w:t>
      </w:r>
      <w:r w:rsidRPr="006E2471">
        <w:t>...</w:t>
      </w:r>
      <w:r w:rsidR="000823E5">
        <w:rPr>
          <w:lang w:val="en-IE"/>
        </w:rPr>
        <w:t xml:space="preserve"> </w:t>
      </w:r>
      <w:r w:rsidRPr="006E2471">
        <w:t>requiem nobiscum</w:t>
      </w:r>
      <w:r w:rsidR="000823E5">
        <w:rPr>
          <w:lang w:val="en-IE"/>
        </w:rPr>
        <w:t>[12].</w:t>
      </w:r>
      <w:r w:rsidR="002042A5" w:rsidRPr="002042A5">
        <w:t>[/f. 25</w:t>
      </w:r>
      <w:r w:rsidR="002042A5">
        <w:rPr>
          <w:lang w:val="en-IE"/>
        </w:rPr>
        <w:t>d</w:t>
      </w:r>
      <w:r w:rsidR="002042A5" w:rsidRPr="002042A5">
        <w:t>]</w:t>
      </w:r>
      <w:r w:rsidR="0029476D">
        <w:rPr>
          <w:lang w:val="en-GB"/>
        </w:rPr>
        <w:t>[/Lat]</w:t>
      </w:r>
    </w:p>
    <w:p w14:paraId="279D2A4B" w14:textId="77777777" w:rsidR="0029476D" w:rsidRPr="006E2471" w:rsidRDefault="0029476D" w:rsidP="00771348">
      <w:pPr>
        <w:spacing w:after="0"/>
      </w:pPr>
    </w:p>
    <w:p w14:paraId="669523DE" w14:textId="7318EBF5" w:rsidR="00771348" w:rsidRPr="006E2471" w:rsidRDefault="0029476D" w:rsidP="00771348">
      <w:pPr>
        <w:spacing w:after="0"/>
      </w:pPr>
      <w:r>
        <w:rPr>
          <w:lang w:val="en-GB"/>
        </w:rPr>
        <w:t>[SG]</w:t>
      </w:r>
      <w:r w:rsidR="002042A5" w:rsidRPr="002042A5">
        <w:rPr>
          <w:lang w:val="en-GB"/>
        </w:rPr>
        <w:t>[f. 25</w:t>
      </w:r>
      <w:r w:rsidR="002042A5">
        <w:rPr>
          <w:lang w:val="en-GB"/>
        </w:rPr>
        <w:t>d</w:t>
      </w:r>
      <w:r w:rsidR="002042A5" w:rsidRPr="002042A5">
        <w:rPr>
          <w:lang w:val="en-GB"/>
        </w:rPr>
        <w:t>]</w:t>
      </w:r>
      <w:r w:rsidR="00771348" w:rsidRPr="006E2471">
        <w:t xml:space="preserve">1. </w:t>
      </w:r>
      <w:r w:rsidR="00617400">
        <w:t>[ie].i.[/ie]</w:t>
      </w:r>
      <w:r w:rsidR="00617400">
        <w:rPr>
          <w:lang w:val="en-IE"/>
        </w:rPr>
        <w:t xml:space="preserve"> </w:t>
      </w:r>
      <w:r w:rsidR="00771348" w:rsidRPr="006E2471">
        <w:t xml:space="preserve">cia </w:t>
      </w:r>
      <w:r w:rsidR="00617400">
        <w:t>airet cot</w:t>
      </w:r>
      <w:r w:rsidR="00617400">
        <w:rPr>
          <w:lang w:val="en-IE"/>
        </w:rPr>
        <w:t>í</w:t>
      </w:r>
      <w:r w:rsidR="00617400">
        <w:t xml:space="preserve">chtin </w:t>
      </w:r>
      <w:r w:rsidR="00617400">
        <w:rPr>
          <w:lang w:val="en-IE"/>
        </w:rPr>
        <w:t>n</w:t>
      </w:r>
      <w:r w:rsidR="00771348" w:rsidRPr="006E2471">
        <w:t>ancr</w:t>
      </w:r>
      <w:r w:rsidR="008106D4" w:rsidRPr="008106D4">
        <w:t>[Con]</w:t>
      </w:r>
      <w:r w:rsidR="00771348" w:rsidRPr="006E2471">
        <w:t>ist</w:t>
      </w:r>
      <w:r w:rsidR="008106D4" w:rsidRPr="008106D4">
        <w:t>[/Con]</w:t>
      </w:r>
      <w:r w:rsidR="00771348" w:rsidRPr="006E2471">
        <w:t xml:space="preserve"> 2. </w:t>
      </w:r>
      <w:r w:rsidR="001C5A30" w:rsidRPr="001C5A30">
        <w:t>[GLat]</w:t>
      </w:r>
      <w:r w:rsidR="00771348" w:rsidRPr="006E2471">
        <w:t>antechristi</w:t>
      </w:r>
      <w:r w:rsidR="001C5A30" w:rsidRPr="001C5A30">
        <w:t>[/GLat]</w:t>
      </w:r>
      <w:r w:rsidR="00771348" w:rsidRPr="006E2471">
        <w:t xml:space="preserve"> 3.</w:t>
      </w:r>
      <w:r w:rsidR="0091572A" w:rsidRPr="006E2471">
        <w:t xml:space="preserve"> </w:t>
      </w:r>
      <w:r w:rsidR="00425B6C">
        <w:t>[ie].i.[/ie]</w:t>
      </w:r>
    </w:p>
    <w:p w14:paraId="028DF1AA" w14:textId="11E3C997" w:rsidR="00771348" w:rsidRPr="006E2471" w:rsidRDefault="00617400" w:rsidP="00771348">
      <w:pPr>
        <w:spacing w:after="0"/>
      </w:pPr>
      <w:r>
        <w:rPr>
          <w:lang w:val="en-IE"/>
        </w:rPr>
        <w:t>f</w:t>
      </w:r>
      <w:r>
        <w:t>er b</w:t>
      </w:r>
      <w:r>
        <w:rPr>
          <w:lang w:val="en-IE"/>
        </w:rPr>
        <w:t>r</w:t>
      </w:r>
      <w:r>
        <w:t>ithe lés</w:t>
      </w:r>
      <w:r>
        <w:rPr>
          <w:lang w:val="en-IE"/>
        </w:rPr>
        <w:t>b</w:t>
      </w:r>
      <w:r>
        <w:t xml:space="preserve">oiri 4. </w:t>
      </w:r>
      <w:r w:rsidR="008106D4" w:rsidRPr="008106D4">
        <w:t>[Com]</w:t>
      </w:r>
      <w:r>
        <w:t>in marg.</w:t>
      </w:r>
      <w:r w:rsidR="008106D4" w:rsidRPr="008106D4">
        <w:t>[/Com]</w:t>
      </w:r>
      <w:r>
        <w:t xml:space="preserve"> niepir so</w:t>
      </w:r>
      <w:r w:rsidR="008106D4" w:rsidRPr="008106D4">
        <w:t>[Co</w:t>
      </w:r>
      <w:r w:rsidR="008106D4">
        <w:rPr>
          <w:lang w:val="en-IE"/>
        </w:rPr>
        <w:t>n</w:t>
      </w:r>
      <w:r w:rsidR="008106D4" w:rsidRPr="008106D4">
        <w:t>]</w:t>
      </w:r>
      <w:r>
        <w:t>m</w:t>
      </w:r>
      <w:r w:rsidR="008106D4" w:rsidRPr="008106D4">
        <w:t>[/Con]</w:t>
      </w:r>
      <w:r>
        <w:t xml:space="preserve"> ainm </w:t>
      </w:r>
      <w:r>
        <w:rPr>
          <w:lang w:val="en-IE"/>
        </w:rPr>
        <w:t>na</w:t>
      </w:r>
      <w:r>
        <w:t xml:space="preserve">pstalacte </w:t>
      </w:r>
      <w:r w:rsidR="00E04F3D" w:rsidRPr="00E04F3D">
        <w:t>[GLat]</w:t>
      </w:r>
      <w:r>
        <w:t>h</w:t>
      </w:r>
      <w:r>
        <w:rPr>
          <w:lang w:val="en-IE"/>
        </w:rPr>
        <w:t>í</w:t>
      </w:r>
      <w:r w:rsidR="00771348" w:rsidRPr="006E2471">
        <w:t>c</w:t>
      </w:r>
      <w:r w:rsidR="00E04F3D" w:rsidRPr="00E04F3D">
        <w:t>[/GLat]</w:t>
      </w:r>
    </w:p>
    <w:p w14:paraId="1A7CBD75" w14:textId="4D9CA127" w:rsidR="00771348" w:rsidRPr="006E2471" w:rsidRDefault="00617400" w:rsidP="00771348">
      <w:pPr>
        <w:spacing w:after="0"/>
      </w:pPr>
      <w:r>
        <w:t xml:space="preserve">aris foirbthe in </w:t>
      </w:r>
      <w:r>
        <w:rPr>
          <w:lang w:val="en-IE"/>
        </w:rPr>
        <w:t>cá</w:t>
      </w:r>
      <w:r>
        <w:t>ch di</w:t>
      </w:r>
      <w:r>
        <w:rPr>
          <w:lang w:val="en-IE"/>
        </w:rPr>
        <w:t>a</w:t>
      </w:r>
      <w:r>
        <w:t xml:space="preserve">rroscribad </w:t>
      </w:r>
      <w:r>
        <w:rPr>
          <w:lang w:val="en-IE"/>
        </w:rPr>
        <w:t>5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carid c</w:t>
      </w:r>
      <w:r>
        <w:rPr>
          <w:lang w:val="en-IE"/>
        </w:rPr>
        <w:t>á</w:t>
      </w:r>
      <w:r>
        <w:t>ch u</w:t>
      </w:r>
      <w:r>
        <w:rPr>
          <w:lang w:val="en-IE"/>
        </w:rPr>
        <w:t>á</w:t>
      </w:r>
      <w:r w:rsidR="00771348" w:rsidRPr="006E2471">
        <w:t>ib alaile</w:t>
      </w:r>
    </w:p>
    <w:p w14:paraId="3E7CFBE9" w14:textId="69704C17" w:rsidR="00771348" w:rsidRPr="006E2471" w:rsidRDefault="00E04F3D" w:rsidP="00771348">
      <w:pPr>
        <w:spacing w:after="0"/>
      </w:pPr>
      <w:r w:rsidRPr="00E04F3D">
        <w:t>[GLat]</w:t>
      </w:r>
      <w:r w:rsidR="00771348" w:rsidRPr="006E2471">
        <w:t>inuicem</w:t>
      </w:r>
      <w:r w:rsidRPr="00E04F3D">
        <w:t>[/GLat]</w:t>
      </w:r>
      <w:r w:rsidR="00771348" w:rsidRPr="006E2471">
        <w:t xml:space="preserve"> 6. ibarf</w:t>
      </w:r>
      <w:r w:rsidR="00617400">
        <w:rPr>
          <w:lang w:val="en-IE"/>
        </w:rPr>
        <w:t>oi</w:t>
      </w:r>
      <w:r w:rsidR="00617400">
        <w:t xml:space="preserve">rbthetusi </w:t>
      </w:r>
      <w:r w:rsidRPr="00E04F3D">
        <w:t>[GLat]</w:t>
      </w:r>
      <w:r w:rsidR="00617400">
        <w:t>in f</w:t>
      </w:r>
      <w:r w:rsidR="00617400">
        <w:rPr>
          <w:lang w:val="en-IE"/>
        </w:rPr>
        <w:t>i</w:t>
      </w:r>
      <w:r w:rsidR="00771348" w:rsidRPr="006E2471">
        <w:t>de</w:t>
      </w:r>
      <w:r w:rsidR="00340C71">
        <w:t xml:space="preserve"> et </w:t>
      </w:r>
      <w:r w:rsidR="00771348" w:rsidRPr="006E2471">
        <w:t>caritate</w:t>
      </w:r>
      <w:r w:rsidR="00340C71">
        <w:t xml:space="preserve"> et </w:t>
      </w:r>
      <w:r w:rsidR="00771348" w:rsidRPr="006E2471">
        <w:t>in patientia</w:t>
      </w:r>
      <w:r w:rsidRPr="00E04F3D">
        <w:t>[/GLat]</w:t>
      </w:r>
    </w:p>
    <w:p w14:paraId="5BD8F249" w14:textId="64725220" w:rsidR="00771348" w:rsidRPr="006E2471" w:rsidRDefault="00771348" w:rsidP="00771348">
      <w:pPr>
        <w:spacing w:after="0"/>
      </w:pPr>
      <w:r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17400">
        <w:t>istr</w:t>
      </w:r>
      <w:r w:rsidR="00617400">
        <w:rPr>
          <w:lang w:val="en-IE"/>
        </w:rPr>
        <w:t>é</w:t>
      </w:r>
      <w:r w:rsidR="00617400">
        <w:t xml:space="preserve">n forniress isnaib fochidib 8. </w:t>
      </w:r>
      <w:r w:rsidR="003D3026" w:rsidRPr="003D3026">
        <w:t>[Com]</w:t>
      </w:r>
      <w:r w:rsidR="00617400">
        <w:t>in marg.</w:t>
      </w:r>
      <w:r w:rsidR="003D3026" w:rsidRPr="003D3026">
        <w:t>[/Com]</w:t>
      </w:r>
      <w:r w:rsidRPr="006E2471">
        <w:t xml:space="preserve"> foditiu</w:t>
      </w:r>
    </w:p>
    <w:p w14:paraId="2CD3AFCA" w14:textId="4A329998" w:rsidR="00771348" w:rsidRPr="006E2471" w:rsidRDefault="00617400" w:rsidP="00771348">
      <w:pPr>
        <w:spacing w:after="0"/>
      </w:pPr>
      <w:r>
        <w:t>fochide duib si tresindippi</w:t>
      </w:r>
      <w:r>
        <w:rPr>
          <w:lang w:val="en-IE"/>
        </w:rPr>
        <w:t>a</w:t>
      </w:r>
      <w:r>
        <w:t>t f</w:t>
      </w:r>
      <w:r>
        <w:rPr>
          <w:lang w:val="en-IE"/>
        </w:rPr>
        <w:t>o</w:t>
      </w:r>
      <w:r w:rsidR="004E1EBA">
        <w:t>chricci gn</w:t>
      </w:r>
      <w:r w:rsidR="004E1EBA">
        <w:rPr>
          <w:lang w:val="en-IE"/>
        </w:rPr>
        <w:t>í</w:t>
      </w:r>
      <w:r w:rsidR="004E1EBA">
        <w:t>m pectho do bar c</w:t>
      </w:r>
      <w:r w:rsidR="004E1EBA">
        <w:rPr>
          <w:lang w:val="en-IE"/>
        </w:rPr>
        <w:t>é</w:t>
      </w:r>
      <w:r w:rsidR="00771348" w:rsidRPr="006E2471">
        <w:t>lib</w:t>
      </w:r>
    </w:p>
    <w:p w14:paraId="500BA6FB" w14:textId="7F48EAFB" w:rsidR="00771348" w:rsidRPr="006E2471" w:rsidRDefault="004E1EBA" w:rsidP="00771348">
      <w:pPr>
        <w:spacing w:after="0"/>
      </w:pPr>
      <w:r>
        <w:t>tresinda</w:t>
      </w:r>
      <w:r>
        <w:rPr>
          <w:lang w:val="en-IE"/>
        </w:rPr>
        <w:t>b</w:t>
      </w:r>
      <w:r>
        <w:t>ia p</w:t>
      </w:r>
      <w:r>
        <w:rPr>
          <w:lang w:val="en-IE"/>
        </w:rPr>
        <w:t>í</w:t>
      </w:r>
      <w:r>
        <w:t>an ished and</w:t>
      </w:r>
      <w:r>
        <w:rPr>
          <w:lang w:val="en-IE"/>
        </w:rPr>
        <w:t>é</w:t>
      </w:r>
      <w:r>
        <w:t>desin d</w:t>
      </w:r>
      <w:r>
        <w:rPr>
          <w:lang w:val="en-IE"/>
        </w:rPr>
        <w:t>i</w:t>
      </w:r>
      <w:r w:rsidR="003D3026" w:rsidRPr="003D3026">
        <w:rPr>
          <w:lang w:val="en-IE"/>
        </w:rPr>
        <w:t>[Con]</w:t>
      </w:r>
      <w:r w:rsidR="00771348" w:rsidRPr="006E2471">
        <w:t>diu</w:t>
      </w:r>
      <w:r w:rsidR="003D3026" w:rsidRPr="003D3026">
        <w:t>[/Con]</w:t>
      </w:r>
      <w:r w:rsidR="00771348" w:rsidRPr="006E2471">
        <w:t xml:space="preserve"> bias </w:t>
      </w:r>
      <w:r w:rsidR="00E04F3D" w:rsidRPr="00E04F3D">
        <w:t>[GLat]</w:t>
      </w:r>
      <w:r w:rsidR="00771348" w:rsidRPr="006E2471">
        <w:t>in die iudicii praemium</w:t>
      </w:r>
    </w:p>
    <w:p w14:paraId="6A11D9C7" w14:textId="301A1D54" w:rsidR="00771348" w:rsidRPr="006E2471" w:rsidRDefault="004E1EBA" w:rsidP="00771348">
      <w:pPr>
        <w:spacing w:after="0"/>
      </w:pPr>
      <w:r>
        <w:t>iust</w:t>
      </w:r>
      <w:r>
        <w:rPr>
          <w:lang w:val="en-IE"/>
        </w:rPr>
        <w:t>í</w:t>
      </w:r>
      <w:r w:rsidR="00771348" w:rsidRPr="006E2471">
        <w:t>s páena pe</w:t>
      </w:r>
      <w:r>
        <w:t>ccatoribus</w:t>
      </w:r>
      <w:r w:rsidR="00E04F3D" w:rsidRPr="00E04F3D">
        <w:t>[/GLat]</w:t>
      </w:r>
      <w:r>
        <w:t xml:space="preserve"> adib dessimrecht si </w:t>
      </w:r>
      <w:r>
        <w:rPr>
          <w:lang w:val="en-IE"/>
        </w:rPr>
        <w:t>t</w:t>
      </w:r>
      <w:r w:rsidR="003D3026" w:rsidRPr="003D3026">
        <w:rPr>
          <w:lang w:val="en-IE"/>
        </w:rPr>
        <w:t>[Con]</w:t>
      </w:r>
      <w:r w:rsidR="00771348" w:rsidRPr="006E2471">
        <w:t>ra</w:t>
      </w:r>
      <w:r w:rsidR="003D3026" w:rsidRPr="003D3026">
        <w:t>[/Con]</w:t>
      </w:r>
      <w:r w:rsidR="00771348" w:rsidRPr="006E2471">
        <w:t xml:space="preserve"> dosin tre foditin</w:t>
      </w:r>
    </w:p>
    <w:p w14:paraId="49DC8507" w14:textId="56A27471" w:rsidR="00771348" w:rsidRPr="006E2471" w:rsidRDefault="00771348" w:rsidP="00771348">
      <w:pPr>
        <w:spacing w:after="0"/>
      </w:pPr>
      <w:r w:rsidRPr="006E2471">
        <w:t>ingremmen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E1EBA">
        <w:t>nipa aidrech lib a f</w:t>
      </w:r>
      <w:r w:rsidR="004E1EBA">
        <w:rPr>
          <w:lang w:val="en-IE"/>
        </w:rPr>
        <w:t>ul</w:t>
      </w:r>
      <w:r w:rsidRPr="006E2471">
        <w:t>ang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erb</w:t>
      </w:r>
    </w:p>
    <w:p w14:paraId="2BE8404D" w14:textId="4DB49D05" w:rsidR="00771348" w:rsidRPr="006E2471" w:rsidRDefault="004E1EBA" w:rsidP="00771348">
      <w:pPr>
        <w:spacing w:after="0"/>
      </w:pPr>
      <w:r>
        <w:t>isf</w:t>
      </w:r>
      <w:r>
        <w:rPr>
          <w:lang w:val="en-IE"/>
        </w:rPr>
        <w:t>í</w:t>
      </w:r>
      <w:r>
        <w:t>ron</w:t>
      </w:r>
      <w:r>
        <w:rPr>
          <w:lang w:val="en-IE"/>
        </w:rPr>
        <w:t>[d]</w:t>
      </w:r>
      <w:r w:rsidR="00771348"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á</w:t>
      </w:r>
      <w:r>
        <w:t>f</w:t>
      </w:r>
      <w:r>
        <w:rPr>
          <w:lang w:val="en-IE"/>
        </w:rPr>
        <w:t>í</w:t>
      </w:r>
      <w:r w:rsidR="00771348" w:rsidRPr="006E2471">
        <w:t>rianu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04F3D" w:rsidRPr="00E04F3D">
        <w:t>[GLat]</w:t>
      </w:r>
      <w:r>
        <w:t>uitam aeternam</w:t>
      </w:r>
      <w:r w:rsidR="00E04F3D" w:rsidRPr="00E04F3D">
        <w:t>[/GLat]</w:t>
      </w:r>
      <w:r>
        <w:t xml:space="preserve"> a</w:t>
      </w:r>
      <w:r>
        <w:rPr>
          <w:lang w:val="en-IE"/>
        </w:rPr>
        <w:t>m</w:t>
      </w:r>
      <w:r w:rsidR="003D3026" w:rsidRPr="003D3026">
        <w:rPr>
          <w:lang w:val="en-IE"/>
        </w:rPr>
        <w:t>[Con]</w:t>
      </w:r>
      <w:r w:rsidR="00771348" w:rsidRPr="006E2471">
        <w:t>al</w:t>
      </w:r>
      <w:r w:rsidR="003D3026" w:rsidRPr="003D3026">
        <w:t>[/Con]</w:t>
      </w:r>
    </w:p>
    <w:p w14:paraId="07F78CE3" w14:textId="19C253F7" w:rsidR="00771348" w:rsidRPr="006E2471" w:rsidRDefault="00771348" w:rsidP="00771348">
      <w:pPr>
        <w:spacing w:after="0"/>
      </w:pPr>
      <w:r w:rsidRPr="006E2471">
        <w:t>do</w:t>
      </w:r>
      <w:r w:rsidR="003D3026" w:rsidRPr="003D3026">
        <w:t>[Con]</w:t>
      </w:r>
      <w:r w:rsidRPr="006E2471">
        <w:t>m</w:t>
      </w:r>
      <w:r w:rsidR="003D3026" w:rsidRPr="003D3026">
        <w:t>[/Con]</w:t>
      </w:r>
      <w:r w:rsidRPr="006E2471">
        <w:t>bérthar dúnni apstalaib</w:t>
      </w:r>
      <w:r w:rsidR="002042A5" w:rsidRPr="002042A5">
        <w:t>[/f. 25</w:t>
      </w:r>
      <w:r w:rsidR="002042A5">
        <w:rPr>
          <w:lang w:val="en-IE"/>
        </w:rPr>
        <w:t>d</w:t>
      </w:r>
      <w:r w:rsidR="002042A5" w:rsidRPr="002042A5">
        <w:t>]</w:t>
      </w:r>
      <w:r w:rsidR="0029476D">
        <w:rPr>
          <w:lang w:val="en-GB"/>
        </w:rPr>
        <w:t>[/SG]</w:t>
      </w:r>
    </w:p>
    <w:p w14:paraId="3C160CA7" w14:textId="77777777" w:rsidR="0029476D" w:rsidRDefault="0029476D" w:rsidP="00771348">
      <w:pPr>
        <w:spacing w:after="0"/>
      </w:pPr>
    </w:p>
    <w:p w14:paraId="3EE49BCF" w14:textId="2611CA0B" w:rsidR="00771348" w:rsidRPr="006E2471" w:rsidRDefault="0029476D" w:rsidP="00771348">
      <w:pPr>
        <w:spacing w:after="0"/>
      </w:pPr>
      <w:r>
        <w:rPr>
          <w:lang w:val="en-GB"/>
        </w:rPr>
        <w:t>[Eng]</w:t>
      </w:r>
      <w:r w:rsidR="002042A5" w:rsidRPr="002042A5">
        <w:rPr>
          <w:lang w:val="en-GB"/>
        </w:rPr>
        <w:t>[f. 25</w:t>
      </w:r>
      <w:r w:rsidR="002042A5">
        <w:rPr>
          <w:lang w:val="en-GB"/>
        </w:rPr>
        <w:t>d</w:t>
      </w:r>
      <w:r w:rsidR="002042A5" w:rsidRPr="002042A5">
        <w:rPr>
          <w:lang w:val="en-GB"/>
        </w:rPr>
        <w:t>]</w:t>
      </w:r>
      <w:r w:rsidR="00771348" w:rsidRPr="006E2471">
        <w:t>1. i.e. how long (it will be) until Antichrist</w:t>
      </w:r>
      <w:r w:rsidR="00F57B03">
        <w:rPr>
          <w:lang w:val="en-IE"/>
        </w:rPr>
        <w:t>’</w:t>
      </w:r>
      <w:r w:rsidR="00771348" w:rsidRPr="006E2471">
        <w:t>s coming. 3. i.e. a</w:t>
      </w:r>
    </w:p>
    <w:p w14:paraId="633A28A4" w14:textId="7BBBC16F" w:rsidR="00771348" w:rsidRPr="006E2471" w:rsidRDefault="00771348" w:rsidP="00771348">
      <w:pPr>
        <w:spacing w:after="0"/>
      </w:pPr>
      <w:r w:rsidRPr="006E2471">
        <w:t>man who carries a taper</w:t>
      </w:r>
      <w:r w:rsidR="00F57B03">
        <w:rPr>
          <w:lang w:val="en-IE"/>
        </w:rPr>
        <w:t>[e]</w:t>
      </w:r>
      <w:r w:rsidRPr="006E2471">
        <w:t xml:space="preserve">. 4. he saith not </w:t>
      </w:r>
      <w:r w:rsidR="003D3026" w:rsidRPr="003D3026">
        <w:t>[GLat]</w:t>
      </w:r>
      <w:r w:rsidRPr="006E2471">
        <w:t>h</w:t>
      </w:r>
      <w:r w:rsidR="00F57B03">
        <w:rPr>
          <w:lang w:val="en-IE"/>
        </w:rPr>
        <w:t>íc</w:t>
      </w:r>
      <w:r w:rsidR="003D3026" w:rsidRPr="003D3026">
        <w:rPr>
          <w:lang w:val="en-IE"/>
        </w:rPr>
        <w:t>[/GLat]</w:t>
      </w:r>
      <w:r w:rsidRPr="006E2471">
        <w:t xml:space="preserve"> (the) name of</w:t>
      </w:r>
    </w:p>
    <w:p w14:paraId="4936109E" w14:textId="56352247" w:rsidR="00771348" w:rsidRPr="006E2471" w:rsidRDefault="00771348" w:rsidP="00771348">
      <w:pPr>
        <w:spacing w:after="0"/>
      </w:pPr>
      <w:r w:rsidRPr="006E2471">
        <w:t>apostolate, for every one to whom it has been written is perfect.</w:t>
      </w:r>
    </w:p>
    <w:p w14:paraId="3A284C99" w14:textId="5003EA92" w:rsidR="00771348" w:rsidRPr="006E2471" w:rsidRDefault="00771348" w:rsidP="00771348">
      <w:pPr>
        <w:spacing w:after="0"/>
      </w:pPr>
      <w:r w:rsidRPr="006E2471">
        <w:t xml:space="preserve">5. i.e. each of you loves the other </w:t>
      </w:r>
      <w:r w:rsidR="003D3026" w:rsidRPr="003D3026">
        <w:t>[GLat]</w:t>
      </w:r>
      <w:r w:rsidRPr="006E2471">
        <w:t>inui</w:t>
      </w:r>
      <w:r w:rsidR="00F57B03">
        <w:rPr>
          <w:lang w:val="en-IE"/>
        </w:rPr>
        <w:t>c</w:t>
      </w:r>
      <w:r w:rsidRPr="006E2471">
        <w:t>em</w:t>
      </w:r>
      <w:r w:rsidR="003D3026" w:rsidRPr="003D3026">
        <w:t>[/GLat]</w:t>
      </w:r>
      <w:r w:rsidRPr="006E2471">
        <w:t>. 6. in your perfection</w:t>
      </w:r>
    </w:p>
    <w:p w14:paraId="370F6332" w14:textId="065959B4" w:rsidR="00771348" w:rsidRPr="006E2471" w:rsidRDefault="003D3026" w:rsidP="00771348">
      <w:pPr>
        <w:spacing w:after="0"/>
      </w:pPr>
      <w:r w:rsidRPr="003D3026">
        <w:t>[GLat]</w:t>
      </w:r>
      <w:r w:rsidR="00771348" w:rsidRPr="006E2471">
        <w:t>in fide</w:t>
      </w:r>
      <w:r w:rsidRPr="003D3026">
        <w:t>[/GLat]</w:t>
      </w:r>
      <w:r w:rsidR="00771348" w:rsidRPr="006E2471">
        <w:t xml:space="preserve"> etc. 7. i.e. strong is your faith in the sufferings.</w:t>
      </w:r>
    </w:p>
    <w:p w14:paraId="645D584B" w14:textId="06ABC643" w:rsidR="00771348" w:rsidRPr="00F57B03" w:rsidRDefault="00771348" w:rsidP="00771348">
      <w:pPr>
        <w:spacing w:after="0"/>
        <w:rPr>
          <w:lang w:val="en-IE"/>
        </w:rPr>
      </w:pPr>
      <w:r w:rsidRPr="006E2471">
        <w:t>8. endurance of s</w:t>
      </w:r>
      <w:r w:rsidR="00F57B03">
        <w:rPr>
          <w:lang w:val="en-IE"/>
        </w:rPr>
        <w:t>u</w:t>
      </w:r>
      <w:r w:rsidRPr="006E2471">
        <w:t>f</w:t>
      </w:r>
      <w:r w:rsidR="00F57B03">
        <w:rPr>
          <w:lang w:val="en-IE"/>
        </w:rPr>
        <w:t>f</w:t>
      </w:r>
      <w:r w:rsidRPr="006E2471">
        <w:t>erings by you, through which ye will have rewards</w:t>
      </w:r>
      <w:r w:rsidR="00F57B03">
        <w:rPr>
          <w:lang w:val="en-IE"/>
        </w:rPr>
        <w:t>:</w:t>
      </w:r>
    </w:p>
    <w:p w14:paraId="164804D8" w14:textId="77777777" w:rsidR="00F57B03" w:rsidRDefault="00771348" w:rsidP="00771348">
      <w:pPr>
        <w:spacing w:after="0"/>
        <w:rPr>
          <w:lang w:val="en-IE"/>
        </w:rPr>
      </w:pPr>
      <w:r w:rsidRPr="006E2471">
        <w:t>commission of sin by your fellows, through which they will ha</w:t>
      </w:r>
      <w:r w:rsidR="00F57B03">
        <w:rPr>
          <w:lang w:val="en-IE"/>
        </w:rPr>
        <w:t>v</w:t>
      </w:r>
      <w:r w:rsidRPr="006E2471">
        <w:t>e punishment</w:t>
      </w:r>
      <w:r w:rsidR="00F57B03">
        <w:rPr>
          <w:lang w:val="en-IE"/>
        </w:rPr>
        <w:t>:</w:t>
      </w:r>
    </w:p>
    <w:p w14:paraId="67459C19" w14:textId="06385D9B" w:rsidR="00771348" w:rsidRPr="006E2471" w:rsidRDefault="00771348" w:rsidP="00771348">
      <w:pPr>
        <w:spacing w:after="0"/>
      </w:pPr>
      <w:r w:rsidRPr="006E2471">
        <w:t xml:space="preserve">it is those two things, then, that </w:t>
      </w:r>
      <w:r w:rsidR="00F57B03">
        <w:rPr>
          <w:lang w:val="en-IE"/>
        </w:rPr>
        <w:t>will</w:t>
      </w:r>
      <w:r w:rsidRPr="006E2471">
        <w:t xml:space="preserve"> be </w:t>
      </w:r>
      <w:r w:rsidR="003D3026" w:rsidRPr="003D3026">
        <w:t>[GLat]</w:t>
      </w:r>
      <w:r w:rsidRPr="006E2471">
        <w:t>in die i</w:t>
      </w:r>
      <w:r w:rsidR="00F57B03">
        <w:rPr>
          <w:lang w:val="en-IE"/>
        </w:rPr>
        <w:t>ud</w:t>
      </w:r>
      <w:r w:rsidRPr="006E2471">
        <w:t>icii</w:t>
      </w:r>
      <w:r w:rsidR="003D3026" w:rsidRPr="003D3026">
        <w:t>[/GLat]</w:t>
      </w:r>
      <w:r w:rsidRPr="006E2471">
        <w:t xml:space="preserve"> etc. Ye</w:t>
      </w:r>
    </w:p>
    <w:p w14:paraId="748267D6" w14:textId="7642822B" w:rsidR="00771348" w:rsidRPr="006E2471" w:rsidRDefault="00771348" w:rsidP="00771348">
      <w:pPr>
        <w:spacing w:after="0"/>
      </w:pPr>
      <w:r w:rsidRPr="006E2471">
        <w:t>are an ensa</w:t>
      </w:r>
      <w:r w:rsidR="00F57B03">
        <w:rPr>
          <w:lang w:val="en-IE"/>
        </w:rPr>
        <w:t>m</w:t>
      </w:r>
      <w:r w:rsidRPr="006E2471">
        <w:t>ple, then, thereunto through endurance of persecutions.</w:t>
      </w:r>
    </w:p>
    <w:p w14:paraId="49D66724" w14:textId="77777777" w:rsidR="00771348" w:rsidRPr="006E2471" w:rsidRDefault="00771348" w:rsidP="00771348">
      <w:pPr>
        <w:spacing w:after="0"/>
      </w:pPr>
      <w:r w:rsidRPr="006E2471">
        <w:t>9. i.e. ye will not regret to support them. 10. i.e. it is certain, it</w:t>
      </w:r>
    </w:p>
    <w:p w14:paraId="413FA738" w14:textId="036A8289" w:rsidR="00771348" w:rsidRPr="006E2471" w:rsidRDefault="00771348" w:rsidP="00771348">
      <w:pPr>
        <w:spacing w:after="0"/>
      </w:pPr>
      <w:r w:rsidRPr="006E2471">
        <w:t>is just</w:t>
      </w:r>
      <w:r w:rsidR="00F57B03">
        <w:rPr>
          <w:lang w:val="en-IE"/>
        </w:rPr>
        <w:t>[f]</w:t>
      </w:r>
      <w:r w:rsidRPr="006E2471">
        <w:t>. 11. i.e. O righteous ones</w:t>
      </w:r>
      <w:r w:rsidR="00F57B03">
        <w:rPr>
          <w:lang w:val="en-IE"/>
        </w:rPr>
        <w:t>!</w:t>
      </w:r>
      <w:r w:rsidRPr="006E2471">
        <w:t xml:space="preserve"> 12. i.e. </w:t>
      </w:r>
      <w:r w:rsidR="003D3026" w:rsidRPr="003D3026">
        <w:t>[GLat]</w:t>
      </w:r>
      <w:r w:rsidRPr="006E2471">
        <w:t>uitam aeternam</w:t>
      </w:r>
      <w:r w:rsidR="003D3026" w:rsidRPr="003D3026">
        <w:t>[/GLat]</w:t>
      </w:r>
    </w:p>
    <w:p w14:paraId="41FEF2B3" w14:textId="4E534770" w:rsidR="00771348" w:rsidRDefault="00771348" w:rsidP="00771348">
      <w:pPr>
        <w:spacing w:after="0"/>
        <w:rPr>
          <w:lang w:val="en-GB"/>
        </w:rPr>
      </w:pPr>
      <w:r w:rsidRPr="006E2471">
        <w:t>as will be given to us apostles.</w:t>
      </w:r>
      <w:r w:rsidR="002042A5" w:rsidRPr="002042A5">
        <w:t>[/f. 25</w:t>
      </w:r>
      <w:r w:rsidR="002042A5">
        <w:rPr>
          <w:lang w:val="en-IE"/>
        </w:rPr>
        <w:t>d</w:t>
      </w:r>
      <w:r w:rsidR="002042A5" w:rsidRPr="002042A5">
        <w:t>]</w:t>
      </w:r>
      <w:r w:rsidR="0029476D">
        <w:rPr>
          <w:lang w:val="en-GB"/>
        </w:rPr>
        <w:t>[/Eng]</w:t>
      </w:r>
    </w:p>
    <w:p w14:paraId="55E73D6C" w14:textId="77777777" w:rsidR="0029476D" w:rsidRPr="006E2471" w:rsidRDefault="0029476D" w:rsidP="00771348">
      <w:pPr>
        <w:spacing w:after="0"/>
      </w:pPr>
    </w:p>
    <w:p w14:paraId="5B28D777" w14:textId="77777777" w:rsidR="004E1EBA" w:rsidRDefault="0029476D" w:rsidP="00771348">
      <w:pPr>
        <w:spacing w:after="0"/>
      </w:pPr>
      <w:r>
        <w:rPr>
          <w:lang w:val="en-GB"/>
        </w:rPr>
        <w:t>[FN]</w:t>
      </w:r>
      <w:r w:rsidR="004E1EBA">
        <w:rPr>
          <w:lang w:val="en-IE"/>
        </w:rPr>
        <w:t xml:space="preserve">a </w:t>
      </w:r>
      <w:r w:rsidR="00771348" w:rsidRPr="006E2471">
        <w:t xml:space="preserve">MS. </w:t>
      </w:r>
      <w:r w:rsidR="004E1EBA">
        <w:rPr>
          <w:lang w:val="en-IE"/>
        </w:rPr>
        <w:t>[Rep]</w:t>
      </w:r>
      <w:r w:rsidR="00771348" w:rsidRPr="006E2471">
        <w:t>etola</w:t>
      </w:r>
      <w:r w:rsidR="004E1EBA">
        <w:rPr>
          <w:lang w:val="en-IE"/>
        </w:rPr>
        <w:t>[/Rep]</w:t>
      </w:r>
    </w:p>
    <w:p w14:paraId="2346B3D1" w14:textId="22F7F401" w:rsidR="004E1EBA" w:rsidRPr="004E1EBA" w:rsidRDefault="004E1EBA" w:rsidP="00771348">
      <w:pPr>
        <w:spacing w:after="0"/>
        <w:rPr>
          <w:lang w:val="en-IE"/>
        </w:rPr>
      </w:pPr>
      <w:r>
        <w:rPr>
          <w:lang w:val="en-IE"/>
        </w:rPr>
        <w:t>b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æpitolam</w:t>
      </w:r>
      <w:r>
        <w:rPr>
          <w:lang w:val="en-IE"/>
        </w:rPr>
        <w:t>[/Rep]</w:t>
      </w:r>
    </w:p>
    <w:p w14:paraId="15745473" w14:textId="77777777" w:rsidR="004E1EBA" w:rsidRDefault="004E1EBA" w:rsidP="00771348">
      <w:pPr>
        <w:spacing w:after="0"/>
      </w:pPr>
      <w:r>
        <w:rPr>
          <w:lang w:val="en-GB"/>
        </w:rPr>
        <w:t xml:space="preserve">c </w:t>
      </w:r>
      <w:r w:rsidR="0029476D" w:rsidRPr="006E2471">
        <w:t xml:space="preserve">MS. </w:t>
      </w:r>
      <w:r>
        <w:rPr>
          <w:lang w:val="en-IE"/>
        </w:rPr>
        <w:t>[Rep]</w:t>
      </w:r>
      <w:r w:rsidR="0029476D" w:rsidRPr="006E2471">
        <w:t>eiudem</w:t>
      </w:r>
      <w:r>
        <w:rPr>
          <w:lang w:val="en-IE"/>
        </w:rPr>
        <w:t>[/Rep]</w:t>
      </w:r>
    </w:p>
    <w:p w14:paraId="6CB19152" w14:textId="1A867A74" w:rsidR="00771348" w:rsidRPr="0029476D" w:rsidRDefault="004E1EBA" w:rsidP="00771348">
      <w:pPr>
        <w:spacing w:after="0"/>
        <w:rPr>
          <w:lang w:val="en-GB"/>
        </w:rPr>
      </w:pPr>
      <w:r>
        <w:rPr>
          <w:lang w:val="en-IE"/>
        </w:rPr>
        <w:t>d</w:t>
      </w:r>
      <w:r w:rsidR="0029476D" w:rsidRPr="006E2471">
        <w:t xml:space="preserve"> leg. is</w:t>
      </w:r>
      <w:r>
        <w:rPr>
          <w:lang w:val="en-IE"/>
        </w:rPr>
        <w:t xml:space="preserve"> fí</w:t>
      </w:r>
      <w:r>
        <w:t>r</w:t>
      </w:r>
      <w:r>
        <w:rPr>
          <w:lang w:val="en-IE"/>
        </w:rPr>
        <w:t xml:space="preserve"> ó</w:t>
      </w:r>
      <w:r w:rsidR="0029476D" w:rsidRPr="006E2471">
        <w:t>n</w:t>
      </w:r>
    </w:p>
    <w:p w14:paraId="4F918D7C" w14:textId="77777777" w:rsidR="004E1EBA" w:rsidRDefault="004E1EBA" w:rsidP="00771348">
      <w:pPr>
        <w:spacing w:after="0"/>
        <w:rPr>
          <w:lang w:val="en-GB"/>
        </w:rPr>
      </w:pPr>
      <w:r>
        <w:rPr>
          <w:lang w:val="en-IE"/>
        </w:rPr>
        <w:t>e</w:t>
      </w:r>
      <w:r w:rsidR="00771348" w:rsidRPr="006E2471">
        <w:t xml:space="preserve"> See above, p. 654, note e</w:t>
      </w:r>
    </w:p>
    <w:p w14:paraId="006D6F03" w14:textId="1DEDBA2C" w:rsidR="00771348" w:rsidRPr="0029476D" w:rsidRDefault="004E1EBA" w:rsidP="00771348">
      <w:pPr>
        <w:spacing w:after="0"/>
        <w:rPr>
          <w:lang w:val="en-GB"/>
        </w:rPr>
      </w:pPr>
      <w:r>
        <w:rPr>
          <w:lang w:val="en-GB"/>
        </w:rPr>
        <w:t>f</w:t>
      </w:r>
      <w:r w:rsidR="0029476D" w:rsidRPr="006E2471">
        <w:t xml:space="preserve"> i.e. it is certainly just</w:t>
      </w:r>
      <w:r w:rsidR="0029476D">
        <w:rPr>
          <w:lang w:val="en-GB"/>
        </w:rPr>
        <w:t>[/FN]</w:t>
      </w:r>
    </w:p>
    <w:p w14:paraId="63A28AA8" w14:textId="77777777" w:rsidR="00ED2D9E" w:rsidRPr="006E2471" w:rsidRDefault="00ED2D9E" w:rsidP="00771348">
      <w:pPr>
        <w:spacing w:after="0"/>
      </w:pPr>
    </w:p>
    <w:p w14:paraId="01486A82" w14:textId="6DAE43EB" w:rsidR="00771348" w:rsidRPr="006E2471" w:rsidRDefault="00771348" w:rsidP="00771348">
      <w:pPr>
        <w:spacing w:after="0"/>
      </w:pPr>
      <w:r w:rsidRPr="006E2471">
        <w:t>664 Biblical Glosses and Scholia.</w:t>
      </w:r>
    </w:p>
    <w:p w14:paraId="517075FF" w14:textId="77777777" w:rsidR="00ED2D9E" w:rsidRPr="006E2471" w:rsidRDefault="00ED2D9E" w:rsidP="00771348">
      <w:pPr>
        <w:spacing w:after="0"/>
      </w:pPr>
    </w:p>
    <w:p w14:paraId="522ABB58" w14:textId="41994C63" w:rsidR="00771348" w:rsidRPr="006E2471" w:rsidRDefault="0029476D" w:rsidP="00771348">
      <w:pPr>
        <w:spacing w:after="0"/>
      </w:pPr>
      <w:r>
        <w:rPr>
          <w:lang w:val="en-GB"/>
        </w:rPr>
        <w:t>[Lat]</w:t>
      </w:r>
      <w:r w:rsidR="00E87BDC" w:rsidRPr="00E87BDC">
        <w:rPr>
          <w:lang w:val="en-GB"/>
        </w:rPr>
        <w:t>[f. 25</w:t>
      </w:r>
      <w:r w:rsidR="00E87BDC">
        <w:rPr>
          <w:lang w:val="en-GB"/>
        </w:rPr>
        <w:t>d</w:t>
      </w:r>
      <w:r w:rsidR="00E87BDC" w:rsidRPr="00E87BDC">
        <w:rPr>
          <w:lang w:val="en-GB"/>
        </w:rPr>
        <w:t>]</w:t>
      </w:r>
      <w:r w:rsidR="00771348" w:rsidRPr="006E2471">
        <w:t>8. In flamma igni</w:t>
      </w:r>
      <w:r w:rsidR="00B67BB7">
        <w:rPr>
          <w:lang w:val="en-IE"/>
        </w:rPr>
        <w:t>s[13]</w:t>
      </w:r>
      <w:r w:rsidR="00771348" w:rsidRPr="006E2471">
        <w:t xml:space="preserve"> dantis uendictam h</w:t>
      </w:r>
      <w:r w:rsidR="00B67BB7">
        <w:rPr>
          <w:lang w:val="en-IE"/>
        </w:rPr>
        <w:t>í</w:t>
      </w:r>
      <w:r w:rsidR="00771348" w:rsidRPr="006E2471">
        <w:t>s qui non nouerunt</w:t>
      </w:r>
    </w:p>
    <w:p w14:paraId="4C61F432" w14:textId="70AD8744" w:rsidR="00771348" w:rsidRPr="00B67BB7" w:rsidRDefault="00771348" w:rsidP="00771348">
      <w:pPr>
        <w:spacing w:after="0"/>
        <w:rPr>
          <w:lang w:val="en-IE"/>
        </w:rPr>
      </w:pPr>
      <w:r w:rsidRPr="006E2471">
        <w:t>Deum,</w:t>
      </w:r>
      <w:r w:rsidR="00340C71">
        <w:t xml:space="preserve"> </w:t>
      </w:r>
      <w:r w:rsidR="002042A5">
        <w:rPr>
          <w:lang w:val="en-IE"/>
        </w:rPr>
        <w:t>et</w:t>
      </w:r>
      <w:r w:rsidR="00340C71">
        <w:t xml:space="preserve"> </w:t>
      </w:r>
      <w:r w:rsidRPr="006E2471">
        <w:t>qui no</w:t>
      </w:r>
      <w:r w:rsidR="00B67BB7">
        <w:rPr>
          <w:lang w:val="en-IE"/>
        </w:rPr>
        <w:t>n</w:t>
      </w:r>
      <w:r w:rsidRPr="006E2471">
        <w:t xml:space="preserve"> oboediunt euangelio Domini nostri </w:t>
      </w:r>
      <w:r w:rsidR="009C1779">
        <w:rPr>
          <w:lang w:val="en-IE"/>
        </w:rPr>
        <w:t>I</w:t>
      </w:r>
      <w:r w:rsidRPr="006E2471">
        <w:t>esu Christi</w:t>
      </w:r>
      <w:r w:rsidR="00B67BB7">
        <w:rPr>
          <w:lang w:val="en-IE"/>
        </w:rPr>
        <w:t>[14];</w:t>
      </w:r>
    </w:p>
    <w:p w14:paraId="64E20FDB" w14:textId="6CEB7A27" w:rsidR="00771348" w:rsidRPr="006E2471" w:rsidRDefault="00771348" w:rsidP="00771348">
      <w:pPr>
        <w:spacing w:after="0"/>
      </w:pPr>
      <w:r w:rsidRPr="006E2471">
        <w:t>9. Qui penas soluent</w:t>
      </w:r>
      <w:r w:rsidR="00B67BB7">
        <w:rPr>
          <w:lang w:val="en-IE"/>
        </w:rPr>
        <w:t>[15]</w:t>
      </w:r>
      <w:r w:rsidRPr="006E2471">
        <w:t xml:space="preserve"> in interitu in aeternum</w:t>
      </w:r>
      <w:r w:rsidR="00B67BB7">
        <w:rPr>
          <w:lang w:val="en-IE"/>
        </w:rPr>
        <w:t>[16]</w:t>
      </w:r>
      <w:r w:rsidRPr="006E2471">
        <w:t>, a facie</w:t>
      </w:r>
    </w:p>
    <w:p w14:paraId="4F8741C3" w14:textId="16643F84" w:rsidR="00771348" w:rsidRPr="006E2471" w:rsidRDefault="00771348" w:rsidP="00771348">
      <w:pPr>
        <w:spacing w:after="0"/>
      </w:pPr>
      <w:r w:rsidRPr="006E2471">
        <w:t>Domini</w:t>
      </w:r>
      <w:r w:rsidR="00B67BB7">
        <w:rPr>
          <w:lang w:val="en-IE"/>
        </w:rPr>
        <w:t>[17]</w:t>
      </w:r>
      <w:r w:rsidRPr="006E2471">
        <w:t>.</w:t>
      </w:r>
    </w:p>
    <w:p w14:paraId="12F2C3B0" w14:textId="03FA1FEB" w:rsidR="00771348" w:rsidRPr="006E2471" w:rsidRDefault="00771348" w:rsidP="00771348">
      <w:pPr>
        <w:spacing w:after="0"/>
      </w:pPr>
      <w:r w:rsidRPr="006E2471">
        <w:t>10. Cum uenerit glorificari in sanct</w:t>
      </w:r>
      <w:r w:rsidR="00832082">
        <w:rPr>
          <w:lang w:val="en-IE"/>
        </w:rPr>
        <w:t>í</w:t>
      </w:r>
      <w:r w:rsidRPr="006E2471">
        <w:t>s su</w:t>
      </w:r>
      <w:r w:rsidR="00832082">
        <w:rPr>
          <w:lang w:val="en-IE"/>
        </w:rPr>
        <w:t>í</w:t>
      </w:r>
      <w:r w:rsidRPr="006E2471">
        <w:t>s</w:t>
      </w:r>
      <w:r w:rsidR="00832082">
        <w:rPr>
          <w:lang w:val="en-IE"/>
        </w:rPr>
        <w:t>[18]</w:t>
      </w:r>
      <w:r w:rsidRPr="006E2471">
        <w:t>,</w:t>
      </w:r>
      <w:r w:rsidR="00340C71">
        <w:t xml:space="preserve"> </w:t>
      </w:r>
      <w:r w:rsidR="002042A5">
        <w:rPr>
          <w:lang w:val="en-IE"/>
        </w:rPr>
        <w:t>et</w:t>
      </w:r>
      <w:r w:rsidR="00340C71">
        <w:t xml:space="preserve"> </w:t>
      </w:r>
      <w:r w:rsidRPr="006E2471">
        <w:t>admirabilis fieri</w:t>
      </w:r>
    </w:p>
    <w:p w14:paraId="0649F55B" w14:textId="3892D96E" w:rsidR="00771348" w:rsidRPr="006E2471" w:rsidRDefault="00771348" w:rsidP="00771348">
      <w:pPr>
        <w:spacing w:after="0"/>
      </w:pPr>
      <w:r w:rsidRPr="006E2471">
        <w:t>in omnibus</w:t>
      </w:r>
      <w:r w:rsidR="00832082">
        <w:rPr>
          <w:lang w:val="en-IE"/>
        </w:rPr>
        <w:t>[19]</w:t>
      </w:r>
      <w:r w:rsidRPr="006E2471">
        <w:t xml:space="preserve"> qui crediderunt</w:t>
      </w:r>
      <w:r w:rsidR="00832082">
        <w:rPr>
          <w:lang w:val="en-IE"/>
        </w:rPr>
        <w:t>;</w:t>
      </w:r>
      <w:r w:rsidRPr="006E2471">
        <w:t xml:space="preserve"> quia creditum est illis testimonium</w:t>
      </w:r>
    </w:p>
    <w:p w14:paraId="5E56634C" w14:textId="6877A65E" w:rsidR="00771348" w:rsidRPr="006E2471" w:rsidRDefault="00771348" w:rsidP="00771348">
      <w:pPr>
        <w:spacing w:after="0"/>
      </w:pPr>
      <w:r w:rsidRPr="006E2471">
        <w:t>nostrum super uos in die illo</w:t>
      </w:r>
      <w:r w:rsidR="00832082">
        <w:rPr>
          <w:lang w:val="en-IE"/>
        </w:rPr>
        <w:t>[20]</w:t>
      </w:r>
      <w:r w:rsidRPr="006E2471">
        <w:t>.</w:t>
      </w:r>
    </w:p>
    <w:p w14:paraId="332C4023" w14:textId="289D18A1" w:rsidR="00771348" w:rsidRPr="00832082" w:rsidRDefault="00771348" w:rsidP="00771348">
      <w:pPr>
        <w:spacing w:after="0"/>
        <w:rPr>
          <w:lang w:val="en-IE"/>
        </w:rPr>
      </w:pPr>
      <w:r w:rsidRPr="006E2471">
        <w:t>11. In quo etiam oramus semper pro uobis</w:t>
      </w:r>
      <w:r w:rsidR="00832082">
        <w:rPr>
          <w:lang w:val="en-IE"/>
        </w:rPr>
        <w:t>[21]</w:t>
      </w:r>
      <w:r w:rsidRPr="006E2471">
        <w:t>, ut</w:t>
      </w:r>
      <w:r w:rsidR="00832082">
        <w:rPr>
          <w:lang w:val="en-IE"/>
        </w:rPr>
        <w:t xml:space="preserve"> </w:t>
      </w:r>
      <w:r w:rsidRPr="006E2471">
        <w:t>...</w:t>
      </w:r>
      <w:r w:rsidR="00832082">
        <w:rPr>
          <w:lang w:val="en-IE"/>
        </w:rPr>
        <w:t xml:space="preserve"> </w:t>
      </w:r>
      <w:r w:rsidRPr="006E2471">
        <w:t>impleat omne</w:t>
      </w:r>
      <w:r w:rsidR="00832082">
        <w:rPr>
          <w:lang w:val="en-IE"/>
        </w:rPr>
        <w:t>m</w:t>
      </w:r>
    </w:p>
    <w:p w14:paraId="43A55D46" w14:textId="2CA7B4F4" w:rsidR="00771348" w:rsidRPr="006E2471" w:rsidRDefault="00771348" w:rsidP="00771348">
      <w:pPr>
        <w:spacing w:after="0"/>
      </w:pPr>
      <w:r w:rsidRPr="006E2471">
        <w:t>uoluntatem bonitatis</w:t>
      </w:r>
      <w:r w:rsidR="00832082">
        <w:rPr>
          <w:lang w:val="en-IE"/>
        </w:rPr>
        <w:t>[22]</w:t>
      </w:r>
      <w:r w:rsidRPr="006E2471">
        <w:t>,</w:t>
      </w:r>
      <w:r w:rsidR="00340C71">
        <w:t xml:space="preserve"> </w:t>
      </w:r>
      <w:r w:rsidR="002042A5">
        <w:rPr>
          <w:lang w:val="en-IE"/>
        </w:rPr>
        <w:t>et</w:t>
      </w:r>
      <w:r w:rsidR="00340C71">
        <w:t xml:space="preserve"> </w:t>
      </w:r>
      <w:r w:rsidRPr="006E2471">
        <w:t>opus fidei in uirtute</w:t>
      </w:r>
      <w:r w:rsidR="00832082">
        <w:rPr>
          <w:lang w:val="en-IE"/>
        </w:rPr>
        <w:t>[23]</w:t>
      </w:r>
      <w:r w:rsidRPr="006E2471">
        <w:t>.</w:t>
      </w:r>
    </w:p>
    <w:p w14:paraId="39F8291C" w14:textId="7F284049" w:rsidR="00771348" w:rsidRPr="006E2471" w:rsidRDefault="00771348" w:rsidP="00771348">
      <w:pPr>
        <w:spacing w:after="0"/>
      </w:pPr>
      <w:r w:rsidRPr="006E2471">
        <w:t>II. 1. Rogamus autem uos, fratres, per aduentum Domini</w:t>
      </w:r>
    </w:p>
    <w:p w14:paraId="004DF97B" w14:textId="24FB2287" w:rsidR="00771348" w:rsidRPr="00832082" w:rsidRDefault="00771348" w:rsidP="00771348">
      <w:pPr>
        <w:spacing w:after="0"/>
        <w:rPr>
          <w:lang w:val="en-IE"/>
        </w:rPr>
      </w:pPr>
      <w:r w:rsidRPr="006E2471">
        <w:t>nostri</w:t>
      </w:r>
      <w:r w:rsidR="00832082">
        <w:rPr>
          <w:lang w:val="en-IE"/>
        </w:rPr>
        <w:t>[24]</w:t>
      </w:r>
      <w:r w:rsidRPr="006E2471">
        <w:t>, ...</w:t>
      </w:r>
      <w:r w:rsidR="00832082">
        <w:rPr>
          <w:lang w:val="en-IE"/>
        </w:rPr>
        <w:t xml:space="preserve"> </w:t>
      </w:r>
      <w:r w:rsidRPr="006E2471">
        <w:t>et nostrae congregationis in ipsum</w:t>
      </w:r>
      <w:r w:rsidR="00832082">
        <w:rPr>
          <w:lang w:val="en-IE"/>
        </w:rPr>
        <w:t>[25].</w:t>
      </w:r>
    </w:p>
    <w:p w14:paraId="4A68A326" w14:textId="1C12452B" w:rsidR="00771348" w:rsidRPr="006E2471" w:rsidRDefault="00771348" w:rsidP="00771348">
      <w:pPr>
        <w:spacing w:after="0"/>
      </w:pPr>
      <w:r w:rsidRPr="006E2471">
        <w:t>2. Ut non cito mo</w:t>
      </w:r>
      <w:r w:rsidR="00832082">
        <w:rPr>
          <w:lang w:val="en-IE"/>
        </w:rPr>
        <w:t>u</w:t>
      </w:r>
      <w:r w:rsidRPr="006E2471">
        <w:t>eamini a uestro sensu</w:t>
      </w:r>
      <w:r w:rsidR="00832082">
        <w:rPr>
          <w:lang w:val="en-IE"/>
        </w:rPr>
        <w:t>[26]</w:t>
      </w:r>
      <w:r w:rsidRPr="006E2471">
        <w:t>, neque terreamini</w:t>
      </w:r>
      <w:r w:rsidR="00832082">
        <w:rPr>
          <w:lang w:val="en-IE"/>
        </w:rPr>
        <w:t>[27]</w:t>
      </w:r>
      <w:r w:rsidRPr="006E2471">
        <w:t xml:space="preserve"> ...</w:t>
      </w:r>
      <w:r w:rsidR="00E87BDC" w:rsidRPr="00E87BDC">
        <w:t>[/f. 25</w:t>
      </w:r>
      <w:r w:rsidR="00E87BDC">
        <w:rPr>
          <w:lang w:val="en-IE"/>
        </w:rPr>
        <w:t>d</w:t>
      </w:r>
      <w:r w:rsidR="00E87BDC" w:rsidRPr="00E87BDC">
        <w:t>]</w:t>
      </w:r>
    </w:p>
    <w:p w14:paraId="2B47BCE1" w14:textId="3AA7BDDE" w:rsidR="00771348" w:rsidRPr="006E2471" w:rsidRDefault="00E87BDC" w:rsidP="00771348">
      <w:pPr>
        <w:spacing w:after="0"/>
      </w:pPr>
      <w:r w:rsidRPr="00E87BDC">
        <w:t>[f. 2</w:t>
      </w:r>
      <w:r>
        <w:rPr>
          <w:lang w:val="en-IE"/>
        </w:rPr>
        <w:t>6a</w:t>
      </w:r>
      <w:r w:rsidRPr="00E87BDC">
        <w:t>]</w:t>
      </w:r>
      <w:r w:rsidR="00771348" w:rsidRPr="006E2471">
        <w:t>quasi instet dies Domini</w:t>
      </w:r>
      <w:r w:rsidR="00832082">
        <w:rPr>
          <w:lang w:val="en-IE"/>
        </w:rPr>
        <w:t>[1]</w:t>
      </w:r>
      <w:r w:rsidR="00771348" w:rsidRPr="006E2471">
        <w:t>.</w:t>
      </w:r>
      <w:r w:rsidRPr="00E87BDC">
        <w:t>[/f. 2</w:t>
      </w:r>
      <w:r>
        <w:rPr>
          <w:lang w:val="en-IE"/>
        </w:rPr>
        <w:t>6</w:t>
      </w:r>
      <w:r w:rsidRPr="00E87BDC">
        <w:t>a]</w:t>
      </w:r>
      <w:r w:rsidR="0029476D">
        <w:rPr>
          <w:lang w:val="en-GB"/>
        </w:rPr>
        <w:t>[/Lat]</w:t>
      </w:r>
    </w:p>
    <w:p w14:paraId="69066A99" w14:textId="26804F6D" w:rsidR="004E1EBA" w:rsidRPr="004E1EBA" w:rsidRDefault="004E1EBA" w:rsidP="00771348">
      <w:pPr>
        <w:spacing w:after="0"/>
        <w:rPr>
          <w:lang w:val="en-IE"/>
        </w:rPr>
      </w:pPr>
    </w:p>
    <w:p w14:paraId="6F35F9EC" w14:textId="65BC8C86" w:rsidR="00771348" w:rsidRPr="006E2471" w:rsidRDefault="0029476D" w:rsidP="00771348">
      <w:pPr>
        <w:spacing w:after="0"/>
      </w:pPr>
      <w:r>
        <w:rPr>
          <w:lang w:val="en-GB"/>
        </w:rPr>
        <w:t>[SG]</w:t>
      </w:r>
      <w:r w:rsidR="00E87BDC" w:rsidRPr="00E87BDC">
        <w:rPr>
          <w:lang w:val="en-GB"/>
        </w:rPr>
        <w:t>[f. 25</w:t>
      </w:r>
      <w:r w:rsidR="00E87BDC">
        <w:rPr>
          <w:lang w:val="en-GB"/>
        </w:rPr>
        <w:t>d</w:t>
      </w:r>
      <w:r w:rsidR="00E87BDC" w:rsidRPr="00E87BDC">
        <w:rPr>
          <w:lang w:val="en-GB"/>
        </w:rPr>
        <w:t>]</w:t>
      </w:r>
      <w:r w:rsidR="00771348"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508A9">
        <w:t>n</w:t>
      </w:r>
      <w:r w:rsidR="004508A9">
        <w:rPr>
          <w:lang w:val="en-IE"/>
        </w:rPr>
        <w:t>í</w:t>
      </w:r>
      <w:r w:rsidR="00771348" w:rsidRPr="006E2471">
        <w:t>pa cosmuil frisintitacht tóisig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snaidlibea</w:t>
      </w:r>
    </w:p>
    <w:p w14:paraId="04C1BAD0" w14:textId="5E0CFB1E" w:rsidR="00771348" w:rsidRPr="006E2471" w:rsidRDefault="004508A9" w:rsidP="00771348">
      <w:pPr>
        <w:spacing w:after="0"/>
      </w:pPr>
      <w:r>
        <w:rPr>
          <w:lang w:val="en-IE"/>
        </w:rPr>
        <w:t>u</w:t>
      </w:r>
      <w:r w:rsidR="00771348" w:rsidRPr="006E2471">
        <w:t xml:space="preserve">ili niain nechtar </w:t>
      </w:r>
      <w:r>
        <w:t>náii ind</w:t>
      </w:r>
      <w:r>
        <w:rPr>
          <w:lang w:val="en-IE"/>
        </w:rPr>
        <w:t>í</w:t>
      </w:r>
      <w:r w:rsidR="00771348" w:rsidRPr="006E2471">
        <w:t xml:space="preserve"> nachidchualatar</w:t>
      </w:r>
      <w:r w:rsidR="00340C71">
        <w:t xml:space="preserve"> [GLat]et[/GLat] </w:t>
      </w:r>
      <w:r>
        <w:t>tremit</w:t>
      </w:r>
      <w:r>
        <w:rPr>
          <w:lang w:val="en-IE"/>
        </w:rPr>
        <w:t>í</w:t>
      </w:r>
      <w:r w:rsidR="00771348" w:rsidRPr="006E2471">
        <w:t>agat 15.</w:t>
      </w:r>
      <w:r w:rsidR="0091572A" w:rsidRPr="006E2471">
        <w:t xml:space="preserve"> </w:t>
      </w:r>
      <w:r w:rsidR="00425B6C">
        <w:t>[ie].i.[/ie]</w:t>
      </w:r>
    </w:p>
    <w:p w14:paraId="17287C94" w14:textId="097C16C7" w:rsidR="00771348" w:rsidRPr="006E2471" w:rsidRDefault="004508A9" w:rsidP="00771348">
      <w:pPr>
        <w:spacing w:after="0"/>
      </w:pPr>
      <w:r>
        <w:t>folilsat 16. [ie].i.[/ie]</w:t>
      </w:r>
      <w:r w:rsidR="00771348" w:rsidRPr="006E2471">
        <w:t xml:space="preserve"> cenascur sáitha asachiunn act etardibe 17.</w:t>
      </w:r>
      <w:r w:rsidR="0078221E" w:rsidRPr="006E2471">
        <w:t xml:space="preserve"> </w:t>
      </w:r>
      <w:r w:rsidR="00425B6C">
        <w:t>[ie].i.[/ie]</w:t>
      </w:r>
    </w:p>
    <w:p w14:paraId="07400A64" w14:textId="6A6E21C1" w:rsidR="00771348" w:rsidRPr="006E2471" w:rsidRDefault="004508A9" w:rsidP="00771348">
      <w:pPr>
        <w:spacing w:after="0"/>
      </w:pPr>
      <w:r>
        <w:t>ógnu</w:t>
      </w:r>
      <w:r>
        <w:rPr>
          <w:lang w:val="en-IE"/>
        </w:rPr>
        <w:t>í</w:t>
      </w:r>
      <w:r>
        <w:t>s d</w:t>
      </w:r>
      <w:r>
        <w:rPr>
          <w:lang w:val="en-IE"/>
        </w:rPr>
        <w:t>æ</w:t>
      </w:r>
      <w:r>
        <w:t xml:space="preserve"> anetardi</w:t>
      </w:r>
      <w:r>
        <w:rPr>
          <w:lang w:val="en-IE"/>
        </w:rPr>
        <w:t>b</w:t>
      </w:r>
      <w:r w:rsidR="00DA0ACD">
        <w:t>e 18. trethabirt fochricce d</w:t>
      </w:r>
      <w:r w:rsidR="00DA0ACD">
        <w:rPr>
          <w:lang w:val="en-IE"/>
        </w:rPr>
        <w:t>oi</w:t>
      </w:r>
      <w:r w:rsidR="00771348" w:rsidRPr="006E2471">
        <w:t>b 19.</w:t>
      </w:r>
      <w:r w:rsidR="0078221E" w:rsidRPr="006E2471">
        <w:t xml:space="preserve"> </w:t>
      </w:r>
      <w:r w:rsidR="00425B6C">
        <w:t>[ie].i.[/ie]</w:t>
      </w:r>
    </w:p>
    <w:p w14:paraId="3EDB62E3" w14:textId="643543FA" w:rsidR="00771348" w:rsidRPr="006E2471" w:rsidRDefault="00DA0ACD" w:rsidP="00771348">
      <w:pPr>
        <w:spacing w:after="0"/>
      </w:pPr>
      <w:r>
        <w:t>intain do</w:t>
      </w:r>
      <w:r w:rsidR="003D3026" w:rsidRPr="003D3026">
        <w:t>[Con]</w:t>
      </w:r>
      <w:r>
        <w:t>m</w:t>
      </w:r>
      <w:r w:rsidR="003D3026" w:rsidRPr="003D3026">
        <w:t>[/Con]</w:t>
      </w:r>
      <w:r>
        <w:t>b</w:t>
      </w:r>
      <w:r>
        <w:rPr>
          <w:lang w:val="en-IE"/>
        </w:rPr>
        <w:t>é</w:t>
      </w:r>
      <w:r>
        <w:t>ra d</w:t>
      </w:r>
      <w:r>
        <w:rPr>
          <w:lang w:val="en-IE"/>
        </w:rPr>
        <w:t>í</w:t>
      </w:r>
      <w:r w:rsidR="00771348" w:rsidRPr="006E2471">
        <w:t>gail forpecthachu</w:t>
      </w:r>
      <w:r w:rsidR="00340C71">
        <w:t xml:space="preserve"> [GLat]et </w:t>
      </w:r>
      <w:r>
        <w:t>praemia iust</w:t>
      </w:r>
      <w:r>
        <w:rPr>
          <w:lang w:val="en-IE"/>
        </w:rPr>
        <w:t>í</w:t>
      </w:r>
      <w:r w:rsidR="00771348" w:rsidRPr="006E2471">
        <w:t>s</w:t>
      </w:r>
      <w:r w:rsidR="00E04F3D">
        <w:t>[/GLat]</w:t>
      </w:r>
      <w:r w:rsidR="00771348" w:rsidRPr="006E2471">
        <w:t xml:space="preserve"> 20.</w:t>
      </w:r>
      <w:r w:rsidR="0091572A" w:rsidRPr="006E2471">
        <w:t xml:space="preserve"> </w:t>
      </w:r>
      <w:r w:rsidR="004508A9">
        <w:t>[ie].i.[/ie]</w:t>
      </w:r>
      <w:r w:rsidR="0091572A" w:rsidRPr="006E2471">
        <w:t xml:space="preserve"> </w:t>
      </w:r>
      <w:r w:rsidR="00771348" w:rsidRPr="006E2471">
        <w:t>rocreitsidsi</w:t>
      </w:r>
    </w:p>
    <w:p w14:paraId="016D8007" w14:textId="1794DA3B" w:rsidR="00771348" w:rsidRPr="00E04F3D" w:rsidRDefault="00771348" w:rsidP="00771348">
      <w:pPr>
        <w:spacing w:after="0"/>
        <w:rPr>
          <w:lang w:val="en-IE"/>
        </w:rPr>
      </w:pPr>
      <w:r w:rsidRPr="006E2471">
        <w:t>aforcell forrogels</w:t>
      </w:r>
      <w:r w:rsidR="00DA0ACD">
        <w:t>a</w:t>
      </w:r>
      <w:r w:rsidR="003D3026" w:rsidRPr="003D3026">
        <w:t>[Con]</w:t>
      </w:r>
      <w:r w:rsidR="00DA0ACD">
        <w:rPr>
          <w:lang w:val="en-IE"/>
        </w:rPr>
        <w:t>m</w:t>
      </w:r>
      <w:r w:rsidR="003D3026" w:rsidRPr="003D3026">
        <w:rPr>
          <w:lang w:val="en-IE"/>
        </w:rPr>
        <w:t>[/Con]</w:t>
      </w:r>
      <w:r w:rsidR="00DA0ACD">
        <w:t xml:space="preserve">ni dúib dilaithiu brátho </w:t>
      </w:r>
      <w:r w:rsidR="00E04F3D" w:rsidRPr="00E04F3D">
        <w:rPr>
          <w:lang w:val="en-IE"/>
        </w:rPr>
        <w:t>[vel]ɫ.[/vel]</w:t>
      </w:r>
      <w:r w:rsidRPr="006E2471">
        <w:t xml:space="preserve"> roerbad dúnni</w:t>
      </w:r>
    </w:p>
    <w:p w14:paraId="191FE3A3" w14:textId="4616EF74" w:rsidR="004508A9" w:rsidRDefault="00DA0ACD" w:rsidP="00771348">
      <w:pPr>
        <w:spacing w:after="0"/>
      </w:pPr>
      <w:r>
        <w:t>forcell dothabirt d</w:t>
      </w:r>
      <w:r>
        <w:rPr>
          <w:lang w:val="en-IE"/>
        </w:rPr>
        <w:t>í</w:t>
      </w:r>
      <w:r w:rsidR="00771348" w:rsidRPr="006E2471">
        <w:t>bsi illaithiu bratho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C4613">
        <w:t>guidmini air</w:t>
      </w:r>
      <w:r w:rsidR="00FC4613">
        <w:rPr>
          <w:lang w:val="en-IE"/>
        </w:rPr>
        <w:t>ṅ</w:t>
      </w:r>
      <w:r w:rsidR="004508A9">
        <w:t>dipmaith</w:t>
      </w:r>
    </w:p>
    <w:p w14:paraId="6D2032DA" w14:textId="07E83F7E" w:rsidR="00771348" w:rsidRPr="006E2471" w:rsidRDefault="00FC4613" w:rsidP="00771348">
      <w:pPr>
        <w:spacing w:after="0"/>
      </w:pPr>
      <w:r>
        <w:t>aforcell dobera</w:t>
      </w:r>
      <w:r w:rsidR="00991E4D" w:rsidRPr="00991E4D">
        <w:t>[Con]</w:t>
      </w:r>
      <w:r>
        <w:t>m</w:t>
      </w:r>
      <w:r w:rsidR="00991E4D" w:rsidRPr="00991E4D">
        <w:t>[/Con]</w:t>
      </w:r>
      <w:r>
        <w:t xml:space="preserve"> d</w:t>
      </w:r>
      <w:r>
        <w:rPr>
          <w:lang w:val="en-IE"/>
        </w:rPr>
        <w:t>í</w:t>
      </w:r>
      <w:r w:rsidR="00771348" w:rsidRPr="006E2471">
        <w:t>ibsi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ↄ</w:t>
      </w:r>
      <w:r>
        <w:t>dip atholso</w:t>
      </w:r>
      <w:r w:rsidR="00991E4D" w:rsidRPr="00991E4D">
        <w:t>[Con]</w:t>
      </w:r>
      <w:r>
        <w:t>m</w:t>
      </w:r>
      <w:r w:rsidR="00991E4D" w:rsidRPr="00991E4D">
        <w:t>[/Con]</w:t>
      </w:r>
      <w:r>
        <w:t xml:space="preserve"> dognedsi </w:t>
      </w:r>
      <w:r w:rsidR="00E04F3D" w:rsidRPr="00E04F3D">
        <w:rPr>
          <w:lang w:val="en-IE"/>
        </w:rPr>
        <w:t>[vel]ɫ.[/vel]</w:t>
      </w:r>
    </w:p>
    <w:p w14:paraId="074BD57A" w14:textId="76B16B13" w:rsidR="00771348" w:rsidRPr="006E2471" w:rsidRDefault="00FC4613" w:rsidP="00771348">
      <w:pPr>
        <w:spacing w:after="0"/>
      </w:pPr>
      <w:r>
        <w:rPr>
          <w:lang w:val="en-IE"/>
        </w:rPr>
        <w:t>ↄ</w:t>
      </w:r>
      <w:r>
        <w:t>di</w:t>
      </w:r>
      <w:r>
        <w:rPr>
          <w:lang w:val="en-IE"/>
        </w:rPr>
        <w:t>b</w:t>
      </w:r>
      <w:r w:rsidR="00771348" w:rsidRPr="006E2471">
        <w:t>maith fartolsi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ↄ</w:t>
      </w:r>
      <w:r>
        <w:t>roib gn</w:t>
      </w:r>
      <w:r>
        <w:rPr>
          <w:lang w:val="en-IE"/>
        </w:rPr>
        <w:t>í</w:t>
      </w:r>
      <w:r w:rsidR="00771348" w:rsidRPr="006E2471">
        <w:t>m irisse lib inneurt hirisse</w:t>
      </w:r>
    </w:p>
    <w:p w14:paraId="03495B9A" w14:textId="1C346C23" w:rsidR="00771348" w:rsidRPr="0029476D" w:rsidRDefault="00771348" w:rsidP="00771348">
      <w:pPr>
        <w:spacing w:after="0"/>
        <w:rPr>
          <w:lang w:val="en-GB"/>
        </w:rPr>
      </w:pPr>
      <w:r w:rsidRPr="006E2471">
        <w:t>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éic</w:t>
      </w:r>
      <w:r w:rsidR="00FC4613">
        <w:rPr>
          <w:lang w:val="en-IE"/>
        </w:rPr>
        <w:t>ṅ</w:t>
      </w:r>
      <w:r w:rsidR="00FC4613">
        <w:t>dirc mafrisaic</w:t>
      </w:r>
      <w:r w:rsidR="00FC4613">
        <w:rPr>
          <w:lang w:val="en-IE"/>
        </w:rPr>
        <w:t>ci</w:t>
      </w:r>
      <w:r w:rsidRPr="006E2471">
        <w:t>d cr</w:t>
      </w:r>
      <w:r w:rsidR="00991E4D" w:rsidRPr="00991E4D">
        <w:t>[Con]</w:t>
      </w:r>
      <w:r w:rsidRPr="006E2471">
        <w:t>ist</w:t>
      </w:r>
      <w:r w:rsidR="00991E4D" w:rsidRPr="00991E4D">
        <w:t>[/Con]</w:t>
      </w:r>
      <w:r w:rsidR="0029476D">
        <w:rPr>
          <w:lang w:val="en-GB"/>
        </w:rPr>
        <w:t xml:space="preserve"> </w:t>
      </w:r>
      <w:r w:rsidR="0029476D" w:rsidRPr="006E2471">
        <w:t xml:space="preserve">25. </w:t>
      </w:r>
      <w:r w:rsidR="0029476D">
        <w:t>[ie].i.[/ie]</w:t>
      </w:r>
      <w:r w:rsidR="00FC4613">
        <w:t xml:space="preserve"> </w:t>
      </w:r>
      <w:r w:rsidR="00FC4613">
        <w:rPr>
          <w:lang w:val="en-IE"/>
        </w:rPr>
        <w:t>hó</w:t>
      </w:r>
      <w:r w:rsidR="00FC4613">
        <w:t xml:space="preserve">re aruntáa </w:t>
      </w:r>
      <w:r w:rsidR="00FC4613">
        <w:rPr>
          <w:lang w:val="en-IE"/>
        </w:rPr>
        <w:t>u</w:t>
      </w:r>
      <w:r w:rsidR="0029476D" w:rsidRPr="006E2471">
        <w:t>ili</w:t>
      </w:r>
    </w:p>
    <w:p w14:paraId="304BD1DA" w14:textId="283845C4" w:rsidR="00771348" w:rsidRPr="0029476D" w:rsidRDefault="00771348" w:rsidP="00771348">
      <w:pPr>
        <w:spacing w:after="0"/>
        <w:rPr>
          <w:lang w:val="en-GB"/>
        </w:rPr>
      </w:pPr>
      <w:r w:rsidRPr="006E2471">
        <w:t>techt archenn cr</w:t>
      </w:r>
      <w:r w:rsidR="00991E4D" w:rsidRPr="00991E4D">
        <w:t>[Con]</w:t>
      </w:r>
      <w:r w:rsidRPr="006E2471">
        <w:t>ist</w:t>
      </w:r>
      <w:r w:rsidR="00991E4D" w:rsidRPr="00991E4D">
        <w:t>[/Con]</w:t>
      </w:r>
      <w:r w:rsidRPr="006E2471">
        <w:t xml:space="preserve"> domess fornn 26.</w:t>
      </w:r>
      <w:r w:rsidR="0029476D">
        <w:rPr>
          <w:lang w:val="en-GB"/>
        </w:rPr>
        <w:t xml:space="preserve"> </w:t>
      </w:r>
      <w:r w:rsidR="00FC4613">
        <w:t>n</w:t>
      </w:r>
      <w:r w:rsidR="00FC4613">
        <w:rPr>
          <w:lang w:val="en-IE"/>
        </w:rPr>
        <w:t>í</w:t>
      </w:r>
      <w:r w:rsidR="0029476D" w:rsidRPr="006E2471">
        <w:t>armad maith lesso</w:t>
      </w:r>
      <w:r w:rsidR="00991E4D" w:rsidRPr="00991E4D">
        <w:t>[Con]</w:t>
      </w:r>
      <w:r w:rsidR="0029476D">
        <w:rPr>
          <w:lang w:val="en-GB"/>
        </w:rPr>
        <w:t>m</w:t>
      </w:r>
      <w:r w:rsidR="00991E4D" w:rsidRPr="00991E4D">
        <w:rPr>
          <w:lang w:val="en-GB"/>
        </w:rPr>
        <w:t>[/Con]</w:t>
      </w:r>
    </w:p>
    <w:p w14:paraId="67BE66CC" w14:textId="375CF9AC" w:rsidR="00771348" w:rsidRPr="0029476D" w:rsidRDefault="00FC4613" w:rsidP="0029476D">
      <w:pPr>
        <w:tabs>
          <w:tab w:val="center" w:pos="4513"/>
        </w:tabs>
        <w:spacing w:after="0"/>
        <w:rPr>
          <w:lang w:val="en-GB"/>
        </w:rPr>
      </w:pPr>
      <w:r>
        <w:t>incu</w:t>
      </w:r>
      <w:r>
        <w:rPr>
          <w:lang w:val="en-IE"/>
        </w:rPr>
        <w:t>m</w:t>
      </w:r>
      <w:r>
        <w:t>scugud mal</w:t>
      </w:r>
      <w:r>
        <w:rPr>
          <w:lang w:val="en-IE"/>
        </w:rPr>
        <w:t>l</w:t>
      </w:r>
      <w:r>
        <w:t xml:space="preserve"> act isarnab</w:t>
      </w:r>
      <w:r>
        <w:rPr>
          <w:lang w:val="en-IE"/>
        </w:rPr>
        <w:t>ǽ</w:t>
      </w:r>
      <w:r w:rsidR="00771348" w:rsidRPr="006E2471">
        <w:t xml:space="preserve"> étir 27.</w:t>
      </w:r>
      <w:r w:rsidR="0029476D">
        <w:rPr>
          <w:lang w:val="en-GB"/>
        </w:rPr>
        <w:t xml:space="preserve"> </w:t>
      </w:r>
      <w:r w:rsidR="0029476D">
        <w:t>[ie].i.[/ie]</w:t>
      </w:r>
      <w:r w:rsidR="0029476D" w:rsidRPr="006E2471">
        <w:t xml:space="preserve"> </w:t>
      </w:r>
      <w:r w:rsidR="00E04F3D" w:rsidRPr="00E04F3D">
        <w:t>[GLat]</w:t>
      </w:r>
      <w:r w:rsidR="0029476D" w:rsidRPr="006E2471">
        <w:t>uento falsae doctrinae</w:t>
      </w:r>
      <w:r w:rsidR="00E04F3D" w:rsidRPr="00E04F3D">
        <w:t>[/GLat]</w:t>
      </w:r>
    </w:p>
    <w:p w14:paraId="0E7A7F59" w14:textId="6D829770" w:rsidR="00771348" w:rsidRPr="006E2471" w:rsidRDefault="00771348" w:rsidP="00771348">
      <w:pPr>
        <w:spacing w:after="0"/>
      </w:pPr>
      <w:r w:rsidRPr="006E2471">
        <w:t>condéirsid aforcital sosceligthide</w:t>
      </w:r>
      <w:r w:rsidR="00E87BDC" w:rsidRPr="00E87BDC">
        <w:t>[/f. 25</w:t>
      </w:r>
      <w:r w:rsidR="00E87BDC">
        <w:rPr>
          <w:lang w:val="en-IE"/>
        </w:rPr>
        <w:t>d</w:t>
      </w:r>
      <w:r w:rsidR="00E87BDC" w:rsidRPr="00E87BDC">
        <w:t>]</w:t>
      </w:r>
    </w:p>
    <w:p w14:paraId="167F35A8" w14:textId="0792F8D6" w:rsidR="00771348" w:rsidRDefault="00E87BDC" w:rsidP="00771348">
      <w:pPr>
        <w:spacing w:after="0"/>
        <w:rPr>
          <w:lang w:val="en-GB"/>
        </w:rPr>
      </w:pPr>
      <w:r w:rsidRPr="00E87BDC">
        <w:t>[f. 2</w:t>
      </w:r>
      <w:r>
        <w:rPr>
          <w:lang w:val="en-IE"/>
        </w:rPr>
        <w:t>6</w:t>
      </w:r>
      <w:r w:rsidRPr="00E87BDC">
        <w:t>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34A70">
        <w:t>cias</w:t>
      </w:r>
      <w:r w:rsidR="00534A70">
        <w:rPr>
          <w:lang w:val="en-IE"/>
        </w:rPr>
        <w:t>b</w:t>
      </w:r>
      <w:r w:rsidR="00534A70">
        <w:t xml:space="preserve">erat dofeil laa </w:t>
      </w:r>
      <w:r w:rsidR="00534A70">
        <w:rPr>
          <w:lang w:val="en-IE"/>
        </w:rPr>
        <w:t xml:space="preserve">ṁ </w:t>
      </w:r>
      <w:r w:rsidR="00771348" w:rsidRPr="006E2471">
        <w:t>brátha</w:t>
      </w:r>
      <w:r w:rsidRPr="00E87BDC">
        <w:t>[/f. 2</w:t>
      </w:r>
      <w:r>
        <w:rPr>
          <w:lang w:val="en-IE"/>
        </w:rPr>
        <w:t>6</w:t>
      </w:r>
      <w:r w:rsidRPr="00E87BDC">
        <w:t>a]</w:t>
      </w:r>
      <w:r w:rsidR="0029476D">
        <w:rPr>
          <w:lang w:val="en-GB"/>
        </w:rPr>
        <w:t>[/SG]</w:t>
      </w:r>
    </w:p>
    <w:p w14:paraId="67B4DD2F" w14:textId="77777777" w:rsidR="0029476D" w:rsidRPr="0029476D" w:rsidRDefault="0029476D" w:rsidP="00771348">
      <w:pPr>
        <w:spacing w:after="0"/>
        <w:rPr>
          <w:lang w:val="en-GB"/>
        </w:rPr>
      </w:pPr>
    </w:p>
    <w:p w14:paraId="293A203C" w14:textId="05D05501" w:rsidR="00771348" w:rsidRPr="006E2471" w:rsidRDefault="0029476D" w:rsidP="00771348">
      <w:pPr>
        <w:spacing w:after="0"/>
      </w:pPr>
      <w:r>
        <w:rPr>
          <w:lang w:val="en-GB"/>
        </w:rPr>
        <w:t>[Eng]</w:t>
      </w:r>
      <w:r w:rsidR="00E87BDC" w:rsidRPr="00E87BDC">
        <w:rPr>
          <w:lang w:val="en-GB"/>
        </w:rPr>
        <w:t>[f. 25</w:t>
      </w:r>
      <w:r w:rsidR="00E87BDC">
        <w:rPr>
          <w:lang w:val="en-GB"/>
        </w:rPr>
        <w:t>d</w:t>
      </w:r>
      <w:r w:rsidR="00E87BDC" w:rsidRPr="00E87BDC">
        <w:rPr>
          <w:lang w:val="en-GB"/>
        </w:rPr>
        <w:t>]</w:t>
      </w:r>
      <w:r w:rsidR="00771348" w:rsidRPr="006E2471">
        <w:t>13. i.e. it will not be like unto the first coming. 14. i.e. He will</w:t>
      </w:r>
    </w:p>
    <w:p w14:paraId="35F36C19" w14:textId="33B52D36" w:rsidR="00771348" w:rsidRPr="006E2471" w:rsidRDefault="00771348" w:rsidP="00771348">
      <w:pPr>
        <w:spacing w:after="0"/>
      </w:pPr>
      <w:r w:rsidRPr="006E2471">
        <w:t>visit them all, He will not protect either of them, (namely) those who</w:t>
      </w:r>
    </w:p>
    <w:p w14:paraId="5686CDCD" w14:textId="17DED125" w:rsidR="00771348" w:rsidRPr="006E2471" w:rsidRDefault="00771348" w:rsidP="00771348">
      <w:pPr>
        <w:spacing w:after="0"/>
      </w:pPr>
      <w:r w:rsidRPr="006E2471">
        <w:t>heard it not and those who transgress it. 15. i.e. who will endure.</w:t>
      </w:r>
    </w:p>
    <w:p w14:paraId="0C921FB2" w14:textId="7CF083BF" w:rsidR="00771348" w:rsidRPr="006E2471" w:rsidRDefault="00771348" w:rsidP="00771348">
      <w:pPr>
        <w:spacing w:after="0"/>
      </w:pPr>
      <w:r w:rsidRPr="006E2471">
        <w:t>16. i.e. without remission of tribulation from His presence(</w:t>
      </w:r>
      <w:r w:rsidR="008530C2">
        <w:rPr>
          <w:lang w:val="en-IE"/>
        </w:rPr>
        <w:t>?</w:t>
      </w:r>
      <w:r w:rsidRPr="006E2471">
        <w:t>), but</w:t>
      </w:r>
    </w:p>
    <w:p w14:paraId="5CD6AA8E" w14:textId="305A0FB2" w:rsidR="00771348" w:rsidRPr="006E2471" w:rsidRDefault="00771348" w:rsidP="00771348">
      <w:pPr>
        <w:spacing w:after="0"/>
      </w:pPr>
      <w:r w:rsidRPr="006E2471">
        <w:t>destruction. 17. i.e. from God</w:t>
      </w:r>
      <w:r w:rsidR="008530C2">
        <w:rPr>
          <w:lang w:val="en-IE"/>
        </w:rPr>
        <w:t>’</w:t>
      </w:r>
      <w:r w:rsidRPr="006E2471">
        <w:t>s face (is) their destruction.</w:t>
      </w:r>
    </w:p>
    <w:p w14:paraId="325A00F3" w14:textId="77777777" w:rsidR="00771348" w:rsidRPr="006E2471" w:rsidRDefault="00771348" w:rsidP="00771348">
      <w:pPr>
        <w:spacing w:after="0"/>
      </w:pPr>
      <w:r w:rsidRPr="006E2471">
        <w:t>18. i.e. through giving reward to them. 19. i.e. when He will</w:t>
      </w:r>
    </w:p>
    <w:p w14:paraId="41E32B51" w14:textId="5791AC70" w:rsidR="00771348" w:rsidRPr="006E2471" w:rsidRDefault="00771348" w:rsidP="00771348">
      <w:pPr>
        <w:spacing w:after="0"/>
      </w:pPr>
      <w:r w:rsidRPr="006E2471">
        <w:t xml:space="preserve">inflict punishment on sinners and (bestow) </w:t>
      </w:r>
      <w:r w:rsidR="00991E4D" w:rsidRPr="00991E4D">
        <w:t>[GLat]</w:t>
      </w:r>
      <w:r w:rsidRPr="006E2471">
        <w:t>praemi</w:t>
      </w:r>
      <w:r w:rsidR="008530C2">
        <w:rPr>
          <w:lang w:val="en-IE"/>
        </w:rPr>
        <w:t>a</w:t>
      </w:r>
      <w:r w:rsidRPr="006E2471">
        <w:t xml:space="preserve"> ius</w:t>
      </w:r>
      <w:r w:rsidR="008530C2">
        <w:rPr>
          <w:lang w:val="en-IE"/>
        </w:rPr>
        <w:t>t</w:t>
      </w:r>
      <w:r w:rsidRPr="006E2471">
        <w:t>is</w:t>
      </w:r>
      <w:r w:rsidR="00991E4D" w:rsidRPr="00991E4D">
        <w:t>[/GLat]</w:t>
      </w:r>
      <w:r w:rsidRPr="006E2471">
        <w:t>. 20. i.e.</w:t>
      </w:r>
    </w:p>
    <w:p w14:paraId="43018F61" w14:textId="3FB0CC31" w:rsidR="00771348" w:rsidRPr="006E2471" w:rsidRDefault="00771348" w:rsidP="00771348">
      <w:pPr>
        <w:spacing w:after="0"/>
      </w:pPr>
      <w:r w:rsidRPr="006E2471">
        <w:t>ye have believed the testimony which we have testified unto you of</w:t>
      </w:r>
    </w:p>
    <w:p w14:paraId="2DE6449F" w14:textId="77777777" w:rsidR="00771348" w:rsidRPr="006E2471" w:rsidRDefault="00771348" w:rsidP="00771348">
      <w:pPr>
        <w:spacing w:after="0"/>
      </w:pPr>
      <w:r w:rsidRPr="006E2471">
        <w:t>doomsday. Or we have been entrusted to bear testimony of you on</w:t>
      </w:r>
    </w:p>
    <w:p w14:paraId="75E34D11" w14:textId="77777777" w:rsidR="00771348" w:rsidRPr="006E2471" w:rsidRDefault="00771348" w:rsidP="00771348">
      <w:pPr>
        <w:spacing w:after="0"/>
      </w:pPr>
      <w:r w:rsidRPr="006E2471">
        <w:t>doomsday. 21. i.e. we pray that the testimony which we give you</w:t>
      </w:r>
    </w:p>
    <w:p w14:paraId="2C10860E" w14:textId="77777777" w:rsidR="00771348" w:rsidRPr="006E2471" w:rsidRDefault="00771348" w:rsidP="00771348">
      <w:pPr>
        <w:spacing w:after="0"/>
      </w:pPr>
      <w:r w:rsidRPr="006E2471">
        <w:t>may be good. 22. i.e. that it may be His will which ye do, or that</w:t>
      </w:r>
    </w:p>
    <w:p w14:paraId="10F38AC0" w14:textId="77777777" w:rsidR="00771348" w:rsidRPr="006E2471" w:rsidRDefault="00771348" w:rsidP="00771348">
      <w:pPr>
        <w:spacing w:after="0"/>
      </w:pPr>
      <w:r w:rsidRPr="006E2471">
        <w:t>your will may be good. 23. i.e. so that ye may have the work of</w:t>
      </w:r>
    </w:p>
    <w:p w14:paraId="6A1E9C0C" w14:textId="31C13713" w:rsidR="00771348" w:rsidRPr="006E2471" w:rsidRDefault="00771348" w:rsidP="00771348">
      <w:pPr>
        <w:spacing w:after="0"/>
      </w:pPr>
      <w:r w:rsidRPr="006E2471">
        <w:t>faith in the power of faith. 24. i.e. for sake of, if ye expect Christ</w:t>
      </w:r>
      <w:r w:rsidR="008B2554">
        <w:rPr>
          <w:lang w:val="en-IE"/>
        </w:rPr>
        <w:t>[a]</w:t>
      </w:r>
      <w:r w:rsidRPr="006E2471">
        <w:t>.</w:t>
      </w:r>
    </w:p>
    <w:p w14:paraId="33557052" w14:textId="14AA3BD4" w:rsidR="00771348" w:rsidRPr="006E2471" w:rsidRDefault="00771348" w:rsidP="00771348">
      <w:pPr>
        <w:spacing w:after="0"/>
      </w:pPr>
      <w:r w:rsidRPr="006E2471">
        <w:t xml:space="preserve">25. i.e. because it remains for </w:t>
      </w:r>
      <w:r w:rsidR="008530C2">
        <w:rPr>
          <w:lang w:val="en-IE"/>
        </w:rPr>
        <w:t>u</w:t>
      </w:r>
      <w:r w:rsidRPr="006E2471">
        <w:t>s all to go before Christ to have judgment</w:t>
      </w:r>
    </w:p>
    <w:p w14:paraId="6FC2CC35" w14:textId="77777777" w:rsidR="00771348" w:rsidRPr="006E2471" w:rsidRDefault="00771348" w:rsidP="00771348">
      <w:pPr>
        <w:spacing w:after="0"/>
      </w:pPr>
      <w:r w:rsidRPr="006E2471">
        <w:t>upon us. 26. it is not that he liked the slow movement, but</w:t>
      </w:r>
    </w:p>
    <w:p w14:paraId="1F2105F7" w14:textId="77777777" w:rsidR="00771348" w:rsidRPr="006E2471" w:rsidRDefault="00771348" w:rsidP="00771348">
      <w:pPr>
        <w:spacing w:after="0"/>
      </w:pPr>
      <w:r w:rsidRPr="006E2471">
        <w:t>that it may not be at all. 27. so that ye should forsake the</w:t>
      </w:r>
    </w:p>
    <w:p w14:paraId="50EEA02F" w14:textId="486FDF16" w:rsidR="00771348" w:rsidRPr="006E2471" w:rsidRDefault="00771348" w:rsidP="00771348">
      <w:pPr>
        <w:spacing w:after="0"/>
      </w:pPr>
      <w:r w:rsidRPr="006E2471">
        <w:t>evangelical doctrine.</w:t>
      </w:r>
      <w:r w:rsidR="00E87BDC" w:rsidRPr="00E87BDC">
        <w:t>[/f. 25</w:t>
      </w:r>
      <w:r w:rsidR="00E87BDC">
        <w:rPr>
          <w:lang w:val="en-IE"/>
        </w:rPr>
        <w:t>d</w:t>
      </w:r>
      <w:r w:rsidR="00E87BDC" w:rsidRPr="00E87BDC">
        <w:t>]</w:t>
      </w:r>
    </w:p>
    <w:p w14:paraId="6D84018A" w14:textId="61C5DFB2" w:rsidR="00771348" w:rsidRPr="006E2471" w:rsidRDefault="00E87BDC" w:rsidP="00771348">
      <w:pPr>
        <w:spacing w:after="0"/>
      </w:pPr>
      <w:r w:rsidRPr="00E87BDC">
        <w:t>[f. 2</w:t>
      </w:r>
      <w:r>
        <w:rPr>
          <w:lang w:val="en-IE"/>
        </w:rPr>
        <w:t>6</w:t>
      </w:r>
      <w:r w:rsidRPr="00E87BDC">
        <w:t>a]</w:t>
      </w:r>
      <w:r w:rsidR="00771348" w:rsidRPr="006E2471">
        <w:t>1. i.e. though they say that Doomsday is at hand.</w:t>
      </w:r>
      <w:r w:rsidRPr="00E87BDC">
        <w:t>[/f. 2</w:t>
      </w:r>
      <w:r>
        <w:rPr>
          <w:lang w:val="en-IE"/>
        </w:rPr>
        <w:t>6</w:t>
      </w:r>
      <w:r w:rsidRPr="00E87BDC">
        <w:t>a]</w:t>
      </w:r>
      <w:r w:rsidR="008E4C08">
        <w:rPr>
          <w:lang w:val="en-GB"/>
        </w:rPr>
        <w:t>[/Eng]</w:t>
      </w:r>
    </w:p>
    <w:p w14:paraId="058295E3" w14:textId="77777777" w:rsidR="008E4C08" w:rsidRDefault="008E4C08" w:rsidP="00771348">
      <w:pPr>
        <w:spacing w:after="0"/>
      </w:pPr>
    </w:p>
    <w:p w14:paraId="7C3BFC7F" w14:textId="4FD1972D" w:rsidR="00771348" w:rsidRPr="006E2471" w:rsidRDefault="008E4C08" w:rsidP="00771348">
      <w:pPr>
        <w:spacing w:after="0"/>
      </w:pPr>
      <w:r>
        <w:rPr>
          <w:lang w:val="en-GB"/>
        </w:rPr>
        <w:t>[FN]</w:t>
      </w:r>
      <w:r w:rsidR="00534A70">
        <w:rPr>
          <w:lang w:val="en-GB"/>
        </w:rPr>
        <w:t xml:space="preserve">a </w:t>
      </w:r>
      <w:r w:rsidR="00771348" w:rsidRPr="006E2471">
        <w:t>i.e</w:t>
      </w:r>
      <w:r w:rsidR="00534A70">
        <w:t>. by your expectation of Christ</w:t>
      </w:r>
      <w:r w:rsidR="00534A70">
        <w:rPr>
          <w:lang w:val="en-IE"/>
        </w:rPr>
        <w:t>’</w:t>
      </w:r>
      <w:r w:rsidR="00771348" w:rsidRPr="006E2471">
        <w:t>s coming</w:t>
      </w:r>
      <w:r>
        <w:rPr>
          <w:lang w:val="en-GB"/>
        </w:rPr>
        <w:t>[/FN]</w:t>
      </w:r>
    </w:p>
    <w:p w14:paraId="54EF3906" w14:textId="77777777" w:rsidR="00ED2D9E" w:rsidRPr="006E2471" w:rsidRDefault="00ED2D9E" w:rsidP="00771348">
      <w:pPr>
        <w:spacing w:after="0"/>
      </w:pPr>
    </w:p>
    <w:p w14:paraId="24528D99" w14:textId="786B83DA" w:rsidR="00771348" w:rsidRPr="006E2471" w:rsidRDefault="00771348" w:rsidP="00771348">
      <w:pPr>
        <w:spacing w:after="0"/>
      </w:pPr>
      <w:r w:rsidRPr="006E2471">
        <w:t>Glosses on the Pauline Epistles. 2 Thess. II. 665</w:t>
      </w:r>
    </w:p>
    <w:p w14:paraId="4FAE38E2" w14:textId="77777777" w:rsidR="00ED2D9E" w:rsidRPr="006E2471" w:rsidRDefault="00ED2D9E" w:rsidP="00771348">
      <w:pPr>
        <w:spacing w:after="0"/>
      </w:pPr>
    </w:p>
    <w:p w14:paraId="0E0EEAFF" w14:textId="56C04BBE" w:rsidR="00771348" w:rsidRPr="006E2471" w:rsidRDefault="008E4C08" w:rsidP="00771348">
      <w:pPr>
        <w:spacing w:after="0"/>
      </w:pPr>
      <w:r>
        <w:rPr>
          <w:lang w:val="en-GB"/>
        </w:rPr>
        <w:t>[Lat]</w:t>
      </w:r>
      <w:r w:rsidR="00E87BDC" w:rsidRPr="00E87BDC">
        <w:rPr>
          <w:lang w:val="en-GB"/>
        </w:rPr>
        <w:t>[f. 26a]</w:t>
      </w:r>
      <w:r w:rsidR="00771348" w:rsidRPr="006E2471">
        <w:t xml:space="preserve">3. Ne quis </w:t>
      </w:r>
      <w:r w:rsidR="006E4D98">
        <w:rPr>
          <w:lang w:val="en-IE"/>
        </w:rPr>
        <w:t>u</w:t>
      </w:r>
      <w:r w:rsidR="00771348" w:rsidRPr="006E2471">
        <w:t>os seducat</w:t>
      </w:r>
      <w:r w:rsidR="006E4D98">
        <w:rPr>
          <w:lang w:val="en-IE"/>
        </w:rPr>
        <w:t>[2],</w:t>
      </w:r>
      <w:r w:rsidR="00771348" w:rsidRPr="006E2471">
        <w:t xml:space="preserve"> ullo modo</w:t>
      </w:r>
      <w:r w:rsidR="006E4D98">
        <w:rPr>
          <w:lang w:val="en-IE"/>
        </w:rPr>
        <w:t>[3]</w:t>
      </w:r>
      <w:r w:rsidR="00771348" w:rsidRPr="006E2471">
        <w:t>, quoniam nisi uenerit</w:t>
      </w:r>
    </w:p>
    <w:p w14:paraId="6D59E5E4" w14:textId="7317CC27" w:rsidR="00771348" w:rsidRPr="006E2471" w:rsidRDefault="00771348" w:rsidP="00771348">
      <w:pPr>
        <w:spacing w:after="0"/>
      </w:pPr>
      <w:r w:rsidRPr="006E2471">
        <w:t>primum discessio,</w:t>
      </w:r>
      <w:r w:rsidR="00340C71">
        <w:t xml:space="preserve"> </w:t>
      </w:r>
      <w:r w:rsidR="00E87BDC">
        <w:rPr>
          <w:lang w:val="en-IE"/>
        </w:rPr>
        <w:t>et</w:t>
      </w:r>
      <w:r w:rsidR="00340C71">
        <w:t xml:space="preserve"> </w:t>
      </w:r>
      <w:r w:rsidRPr="006E2471">
        <w:t>reuelatus fuerit homo</w:t>
      </w:r>
      <w:r w:rsidR="006E4D98">
        <w:rPr>
          <w:lang w:val="en-IE"/>
        </w:rPr>
        <w:t>[3a]</w:t>
      </w:r>
      <w:r w:rsidRPr="006E2471">
        <w:t xml:space="preserve"> peccati</w:t>
      </w:r>
      <w:r w:rsidR="006E4D98">
        <w:rPr>
          <w:lang w:val="en-IE"/>
        </w:rPr>
        <w:t>[4]</w:t>
      </w:r>
      <w:r w:rsidRPr="006E2471">
        <w:t>, filius perditionis.</w:t>
      </w:r>
    </w:p>
    <w:p w14:paraId="2CD550F1" w14:textId="2A517CFF" w:rsidR="00771348" w:rsidRPr="006E2471" w:rsidRDefault="00771348" w:rsidP="00771348">
      <w:pPr>
        <w:spacing w:after="0"/>
      </w:pPr>
      <w:r w:rsidRPr="006E2471">
        <w:t>4. Qui aduersatur</w:t>
      </w:r>
      <w:r w:rsidR="006E4D98">
        <w:rPr>
          <w:lang w:val="en-IE"/>
        </w:rPr>
        <w:t>[5]</w:t>
      </w:r>
      <w:r w:rsidRPr="006E2471">
        <w:t>,</w:t>
      </w:r>
      <w:r w:rsidR="00340C71">
        <w:t xml:space="preserve"> </w:t>
      </w:r>
      <w:r w:rsidR="00E87BDC">
        <w:rPr>
          <w:lang w:val="en-IE"/>
        </w:rPr>
        <w:t>et</w:t>
      </w:r>
      <w:r w:rsidR="00340C71">
        <w:t xml:space="preserve"> </w:t>
      </w:r>
      <w:r w:rsidRPr="006E2471">
        <w:t>extollitur supra omne quod dicitur Deus,</w:t>
      </w:r>
    </w:p>
    <w:p w14:paraId="0E8F03CC" w14:textId="487C2304" w:rsidR="00771348" w:rsidRPr="006E2471" w:rsidRDefault="00771348" w:rsidP="00771348">
      <w:pPr>
        <w:spacing w:after="0"/>
      </w:pPr>
      <w:r w:rsidRPr="006E2471">
        <w:t>aut quod colitur</w:t>
      </w:r>
      <w:r w:rsidR="006E4D98">
        <w:rPr>
          <w:lang w:val="en-IE"/>
        </w:rPr>
        <w:t>[6]</w:t>
      </w:r>
      <w:r w:rsidRPr="006E2471">
        <w:t>, ita ut in te</w:t>
      </w:r>
      <w:r w:rsidR="00727EB9" w:rsidRPr="00727EB9">
        <w:t>[Sup]</w:t>
      </w:r>
      <w:r w:rsidRPr="006E2471">
        <w:t>m</w:t>
      </w:r>
      <w:r w:rsidR="00727EB9" w:rsidRPr="00727EB9">
        <w:t>[/Sup]</w:t>
      </w:r>
      <w:r w:rsidRPr="006E2471">
        <w:t>plo Dei sedeat, ostendens se</w:t>
      </w:r>
    </w:p>
    <w:p w14:paraId="1F915F36" w14:textId="75DEDEB8" w:rsidR="00771348" w:rsidRPr="006E2471" w:rsidRDefault="00771348" w:rsidP="00771348">
      <w:pPr>
        <w:spacing w:after="0"/>
      </w:pPr>
      <w:r w:rsidRPr="006E2471">
        <w:t>tamquam sit Deus</w:t>
      </w:r>
      <w:r w:rsidR="006E4D98">
        <w:rPr>
          <w:lang w:val="en-IE"/>
        </w:rPr>
        <w:t>[7][8]</w:t>
      </w:r>
      <w:r w:rsidRPr="006E2471">
        <w:t>.</w:t>
      </w:r>
    </w:p>
    <w:p w14:paraId="26FE53A4" w14:textId="3A14B767" w:rsidR="00771348" w:rsidRPr="00E812E7" w:rsidRDefault="00771348" w:rsidP="00771348">
      <w:pPr>
        <w:spacing w:after="0"/>
        <w:rPr>
          <w:lang w:val="en-IE"/>
        </w:rPr>
      </w:pPr>
      <w:r w:rsidRPr="006E2471">
        <w:t>5. Non retinetis quod</w:t>
      </w:r>
      <w:r w:rsidR="00E812E7">
        <w:rPr>
          <w:lang w:val="en-IE"/>
        </w:rPr>
        <w:t xml:space="preserve"> </w:t>
      </w:r>
      <w:r w:rsidRPr="006E2471">
        <w:t>...</w:t>
      </w:r>
      <w:r w:rsidR="00E812E7">
        <w:rPr>
          <w:lang w:val="en-IE"/>
        </w:rPr>
        <w:t xml:space="preserve"> </w:t>
      </w:r>
      <w:r w:rsidRPr="006E2471">
        <w:t>haec dicebam uo</w:t>
      </w:r>
      <w:r w:rsidR="00E812E7">
        <w:rPr>
          <w:lang w:val="en-IE"/>
        </w:rPr>
        <w:t>b</w:t>
      </w:r>
      <w:r w:rsidRPr="006E2471">
        <w:t>is</w:t>
      </w:r>
      <w:r w:rsidR="00E812E7">
        <w:rPr>
          <w:lang w:val="en-IE"/>
        </w:rPr>
        <w:t>[9]?</w:t>
      </w:r>
    </w:p>
    <w:p w14:paraId="05DB76D3" w14:textId="009AF022" w:rsidR="00771348" w:rsidRPr="006E2471" w:rsidRDefault="00771348" w:rsidP="00771348">
      <w:pPr>
        <w:spacing w:after="0"/>
      </w:pPr>
      <w:r w:rsidRPr="006E2471">
        <w:t>6. Et nunc quid detineat scitis, ut reuel</w:t>
      </w:r>
      <w:r w:rsidR="00E812E7">
        <w:rPr>
          <w:lang w:val="en-IE"/>
        </w:rPr>
        <w:t>e</w:t>
      </w:r>
      <w:r w:rsidRPr="006E2471">
        <w:t>tur in suo tempore</w:t>
      </w:r>
      <w:r w:rsidR="00E812E7">
        <w:rPr>
          <w:lang w:val="en-IE"/>
        </w:rPr>
        <w:t>[10][11]</w:t>
      </w:r>
      <w:r w:rsidRPr="006E2471">
        <w:t>.</w:t>
      </w:r>
    </w:p>
    <w:p w14:paraId="4F6A31A0" w14:textId="48DB3B78" w:rsidR="00771348" w:rsidRPr="006E2471" w:rsidRDefault="00771348" w:rsidP="00771348">
      <w:pPr>
        <w:spacing w:after="0"/>
      </w:pPr>
      <w:r w:rsidRPr="006E2471">
        <w:t>7. Nam ministerium iam operatur ini</w:t>
      </w:r>
      <w:r w:rsidR="00E812E7">
        <w:rPr>
          <w:lang w:val="en-IE"/>
        </w:rPr>
        <w:t>q</w:t>
      </w:r>
      <w:r w:rsidRPr="006E2471">
        <w:t>uitatis</w:t>
      </w:r>
      <w:r w:rsidR="00E812E7">
        <w:rPr>
          <w:lang w:val="en-IE"/>
        </w:rPr>
        <w:t>[12];</w:t>
      </w:r>
      <w:r w:rsidRPr="006E2471">
        <w:t xml:space="preserve"> tantum ut </w:t>
      </w:r>
      <w:r w:rsidR="00E812E7">
        <w:rPr>
          <w:lang w:val="en-IE"/>
        </w:rPr>
        <w:t>qu</w:t>
      </w:r>
      <w:r w:rsidRPr="006E2471">
        <w:t>i</w:t>
      </w:r>
    </w:p>
    <w:p w14:paraId="37FEB113" w14:textId="7F4EAF59" w:rsidR="00771348" w:rsidRPr="006E2471" w:rsidRDefault="00771348" w:rsidP="00771348">
      <w:pPr>
        <w:spacing w:after="0"/>
      </w:pPr>
      <w:r w:rsidRPr="006E2471">
        <w:t>tenet nunc, teneat</w:t>
      </w:r>
      <w:r w:rsidR="00E812E7">
        <w:rPr>
          <w:lang w:val="en-IE"/>
        </w:rPr>
        <w:t>[13]</w:t>
      </w:r>
      <w:r w:rsidRPr="006E2471">
        <w:t>, donec de medio fiat</w:t>
      </w:r>
      <w:r w:rsidR="00E812E7">
        <w:rPr>
          <w:lang w:val="en-IE"/>
        </w:rPr>
        <w:t>[14]</w:t>
      </w:r>
      <w:r w:rsidRPr="006E2471">
        <w:t>.</w:t>
      </w:r>
    </w:p>
    <w:p w14:paraId="40DBF999" w14:textId="3065FC8D" w:rsidR="00771348" w:rsidRPr="006E2471" w:rsidRDefault="00771348" w:rsidP="00771348">
      <w:pPr>
        <w:spacing w:after="0"/>
      </w:pPr>
      <w:r w:rsidRPr="006E2471">
        <w:t>8. Et tunc reuelabitur</w:t>
      </w:r>
      <w:r w:rsidR="00E812E7">
        <w:rPr>
          <w:lang w:val="en-IE"/>
        </w:rPr>
        <w:t>[15]</w:t>
      </w:r>
      <w:r w:rsidRPr="006E2471">
        <w:t xml:space="preserve"> ille iniquus</w:t>
      </w:r>
      <w:r w:rsidR="00E812E7">
        <w:rPr>
          <w:lang w:val="en-IE"/>
        </w:rPr>
        <w:t>[16]</w:t>
      </w:r>
      <w:r w:rsidRPr="006E2471">
        <w:t>, quem Dominus</w:t>
      </w:r>
      <w:r w:rsidR="00E812E7">
        <w:rPr>
          <w:lang w:val="en-IE"/>
        </w:rPr>
        <w:t xml:space="preserve"> </w:t>
      </w:r>
      <w:r w:rsidRPr="006E2471">
        <w:t>...</w:t>
      </w:r>
      <w:r w:rsidR="00E812E7">
        <w:rPr>
          <w:lang w:val="en-IE"/>
        </w:rPr>
        <w:t xml:space="preserve"> </w:t>
      </w:r>
      <w:r w:rsidRPr="006E2471">
        <w:t>destruet</w:t>
      </w:r>
    </w:p>
    <w:p w14:paraId="5203384D" w14:textId="6AB3F39D" w:rsidR="00771348" w:rsidRDefault="00771348" w:rsidP="00771348">
      <w:pPr>
        <w:spacing w:after="0"/>
        <w:rPr>
          <w:lang w:val="en-GB"/>
        </w:rPr>
      </w:pPr>
      <w:r w:rsidRPr="006E2471">
        <w:t>inlustratione aduentus sui</w:t>
      </w:r>
      <w:r w:rsidR="00E812E7">
        <w:rPr>
          <w:lang w:val="en-IE"/>
        </w:rPr>
        <w:t>[17]</w:t>
      </w:r>
      <w:r w:rsidRPr="006E2471">
        <w:t>.</w:t>
      </w:r>
      <w:r w:rsidR="00E87BDC" w:rsidRPr="00E87BDC">
        <w:t>[/f. 26a]</w:t>
      </w:r>
      <w:r w:rsidR="008E4C08">
        <w:rPr>
          <w:lang w:val="en-GB"/>
        </w:rPr>
        <w:t>[/Lat]</w:t>
      </w:r>
    </w:p>
    <w:p w14:paraId="48D964BA" w14:textId="77777777" w:rsidR="008E4C08" w:rsidRPr="006E2471" w:rsidRDefault="008E4C08" w:rsidP="00771348">
      <w:pPr>
        <w:spacing w:after="0"/>
      </w:pPr>
    </w:p>
    <w:p w14:paraId="6093B404" w14:textId="0B16AE35" w:rsidR="00771348" w:rsidRPr="006E2471" w:rsidRDefault="008E4C08" w:rsidP="00771348">
      <w:pPr>
        <w:spacing w:after="0"/>
      </w:pPr>
      <w:r>
        <w:rPr>
          <w:lang w:val="en-GB"/>
        </w:rPr>
        <w:t>[SG]</w:t>
      </w:r>
      <w:r w:rsidR="00E87BDC" w:rsidRPr="00E87BDC">
        <w:rPr>
          <w:lang w:val="en-GB"/>
        </w:rPr>
        <w:t>[f. 26a]</w:t>
      </w:r>
      <w:r w:rsidR="00771348"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F641C">
        <w:t>ished asdilem li</w:t>
      </w:r>
      <w:r w:rsidR="007F641C">
        <w:rPr>
          <w:lang w:val="en-IE"/>
        </w:rPr>
        <w:t>mm</w:t>
      </w:r>
      <w:r w:rsidR="007F641C">
        <w:t xml:space="preserve"> cia</w:t>
      </w:r>
      <w:r w:rsidR="007F641C">
        <w:rPr>
          <w:lang w:val="en-IE"/>
        </w:rPr>
        <w:t>cl</w:t>
      </w:r>
      <w:r w:rsidR="00771348" w:rsidRPr="006E2471">
        <w:t>oid</w:t>
      </w:r>
      <w:r w:rsidR="007F641C">
        <w:rPr>
          <w:lang w:val="en-IE"/>
        </w:rPr>
        <w:t>[a]</w:t>
      </w:r>
      <w:r w:rsidR="00771348"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F641C">
        <w:t>d</w:t>
      </w:r>
      <w:r w:rsidR="007F641C">
        <w:rPr>
          <w:lang w:val="en-IE"/>
        </w:rPr>
        <w:t>i</w:t>
      </w:r>
      <w:r w:rsidR="007F641C">
        <w:t xml:space="preserve">neuch </w:t>
      </w:r>
      <w:r w:rsidR="007F641C">
        <w:rPr>
          <w:lang w:val="en-IE"/>
        </w:rPr>
        <w:t>a</w:t>
      </w:r>
      <w:r w:rsidR="007F641C">
        <w:t>s</w:t>
      </w:r>
      <w:r w:rsidR="007F641C">
        <w:rPr>
          <w:lang w:val="en-IE"/>
        </w:rPr>
        <w:t>rub</w:t>
      </w:r>
      <w:r w:rsidR="00771348" w:rsidRPr="006E2471">
        <w:t>art</w:t>
      </w:r>
    </w:p>
    <w:p w14:paraId="1D6DF9B0" w14:textId="7BFF5B8B" w:rsidR="00771348" w:rsidRPr="006E2471" w:rsidRDefault="00771348" w:rsidP="00771348">
      <w:pPr>
        <w:spacing w:after="0"/>
      </w:pPr>
      <w:r w:rsidRPr="006E2471">
        <w:t>3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04F3D" w:rsidRPr="00E04F3D">
        <w:t>[GLat]</w:t>
      </w:r>
      <w:r w:rsidRPr="006E2471">
        <w:t>antechristus</w:t>
      </w:r>
      <w:r w:rsidR="00E04F3D" w:rsidRPr="00E04F3D">
        <w:t>[/GLat]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F641C">
        <w:t>la</w:t>
      </w:r>
      <w:r w:rsidR="007F641C">
        <w:rPr>
          <w:lang w:val="en-IE"/>
        </w:rPr>
        <w:t>í</w:t>
      </w:r>
      <w:r w:rsidRPr="006E2471">
        <w:t>npectho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04F3D" w:rsidRPr="00E04F3D">
        <w:t>[GLat]</w:t>
      </w:r>
      <w:r w:rsidRPr="006E2471">
        <w:t>christo et</w:t>
      </w:r>
    </w:p>
    <w:p w14:paraId="1F108E8F" w14:textId="780128AA" w:rsidR="00771348" w:rsidRPr="006E2471" w:rsidRDefault="00771348" w:rsidP="00771348">
      <w:pPr>
        <w:spacing w:after="0"/>
      </w:pPr>
      <w:r w:rsidRPr="006E2471">
        <w:t>membris eius</w:t>
      </w:r>
      <w:r w:rsidR="00E04F3D" w:rsidRPr="00E04F3D">
        <w:t>[/GLat]</w:t>
      </w:r>
      <w:r w:rsidRPr="006E2471">
        <w:t xml:space="preserve"> </w:t>
      </w:r>
      <w:r w:rsidR="007A5DB0" w:rsidRPr="007A5DB0">
        <w:t>[Com]</w:t>
      </w:r>
      <w:r w:rsidRPr="006E2471">
        <w:t>in marg.</w:t>
      </w:r>
      <w:r w:rsidR="007A5DB0" w:rsidRPr="007A5DB0">
        <w:t>[/Com]</w:t>
      </w:r>
      <w:r w:rsidR="00001948">
        <w:t xml:space="preserve"> cot</w:t>
      </w:r>
      <w:r w:rsidR="00001948">
        <w:rPr>
          <w:lang w:val="en-IE"/>
        </w:rPr>
        <w:t>í</w:t>
      </w:r>
      <w:r w:rsidR="00001948">
        <w:t xml:space="preserve"> </w:t>
      </w:r>
      <w:r w:rsidR="00001948">
        <w:rPr>
          <w:lang w:val="en-IE"/>
        </w:rPr>
        <w:t>ir</w:t>
      </w:r>
      <w:r w:rsidR="00001948">
        <w:t>chre fla</w:t>
      </w:r>
      <w:r w:rsidR="007A5DB0" w:rsidRPr="007A5DB0">
        <w:t>[Res]</w:t>
      </w:r>
      <w:r w:rsidRPr="006E2471">
        <w:t>tho</w:t>
      </w:r>
      <w:r w:rsidR="007A5DB0" w:rsidRPr="007A5DB0">
        <w:t>[/Res]</w:t>
      </w:r>
      <w:r w:rsidRPr="006E2471">
        <w:t xml:space="preserve"> romá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01948">
        <w:t>t</w:t>
      </w:r>
      <w:r w:rsidR="00001948">
        <w:rPr>
          <w:lang w:val="en-IE"/>
        </w:rPr>
        <w:t>ó</w:t>
      </w:r>
      <w:r w:rsidR="00001948">
        <w:t>iniud fl</w:t>
      </w:r>
      <w:r w:rsidR="00001948">
        <w:rPr>
          <w:lang w:val="en-IE"/>
        </w:rPr>
        <w:t>a</w:t>
      </w:r>
      <w:r w:rsidRPr="006E2471">
        <w:t>tho</w:t>
      </w:r>
    </w:p>
    <w:p w14:paraId="5939D193" w14:textId="0939D5AA" w:rsidR="00771348" w:rsidRPr="00001948" w:rsidRDefault="00001948" w:rsidP="00771348">
      <w:pPr>
        <w:spacing w:after="0"/>
        <w:rPr>
          <w:lang w:val="en-IE"/>
        </w:rPr>
      </w:pPr>
      <w:r>
        <w:t>óróma</w:t>
      </w:r>
      <w:r w:rsidR="007A5DB0" w:rsidRPr="007A5DB0">
        <w:t>[Res]</w:t>
      </w:r>
      <w:r>
        <w:t>nib</w:t>
      </w:r>
      <w:r w:rsidR="007A5DB0" w:rsidRPr="007A5DB0">
        <w:t>[/Res]</w:t>
      </w:r>
      <w:r>
        <w:t xml:space="preserve"> </w:t>
      </w:r>
      <w:r w:rsidR="00E04F3D" w:rsidRPr="00E04F3D">
        <w:rPr>
          <w:lang w:val="en-IE"/>
        </w:rPr>
        <w:t>[vel]ɫ.[/vel]</w:t>
      </w:r>
      <w:r>
        <w:t xml:space="preserve"> t</w:t>
      </w:r>
      <w:r>
        <w:rPr>
          <w:lang w:val="en-IE"/>
        </w:rPr>
        <w:t>ó</w:t>
      </w:r>
      <w:r>
        <w:t xml:space="preserve">iniud niressach inamiriss </w:t>
      </w:r>
      <w:r w:rsidR="007A43DB" w:rsidRPr="007A43DB">
        <w:rPr>
          <w:lang w:val="en-IE"/>
        </w:rPr>
        <w:t>[vel]ɫ.[/vel]</w:t>
      </w:r>
      <w:r>
        <w:t xml:space="preserve"> cot</w:t>
      </w:r>
      <w:r>
        <w:rPr>
          <w:lang w:val="en-IE"/>
        </w:rPr>
        <w:t>í</w:t>
      </w:r>
      <w:r>
        <w:t xml:space="preserve"> int</w:t>
      </w:r>
      <w:r>
        <w:rPr>
          <w:lang w:val="en-IE"/>
        </w:rPr>
        <w:t>í</w:t>
      </w:r>
      <w:r>
        <w:t xml:space="preserve"> diant</w:t>
      </w:r>
      <w:r>
        <w:rPr>
          <w:lang w:val="en-IE"/>
        </w:rPr>
        <w:t>ai</w:t>
      </w:r>
      <w:r>
        <w:t>n</w:t>
      </w:r>
      <w:r>
        <w:rPr>
          <w:lang w:val="en-IE"/>
        </w:rPr>
        <w:t>m</w:t>
      </w:r>
    </w:p>
    <w:p w14:paraId="1A29D523" w14:textId="0C60B9FA" w:rsidR="00771348" w:rsidRPr="006E2471" w:rsidRDefault="007A5DB0" w:rsidP="00771348">
      <w:pPr>
        <w:spacing w:after="0"/>
      </w:pPr>
      <w:r w:rsidRPr="007A5DB0">
        <w:t>[GLat]</w:t>
      </w:r>
      <w:r w:rsidR="00771348" w:rsidRPr="006E2471">
        <w:t>discessio</w:t>
      </w:r>
      <w:r w:rsidRPr="007A5DB0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01948">
        <w:t>diab</w:t>
      </w:r>
      <w:r w:rsidR="00001948">
        <w:rPr>
          <w:lang w:val="en-IE"/>
        </w:rPr>
        <w:t>ul</w:t>
      </w:r>
      <w:r w:rsidR="00001948">
        <w:t xml:space="preserve"> arisainm dosuidiu</w:t>
      </w:r>
      <w:r w:rsidR="00771348" w:rsidRPr="006E2471">
        <w:t xml:space="preserve"> </w:t>
      </w:r>
      <w:r w:rsidR="007A43DB" w:rsidRPr="007A43DB">
        <w:t>[GLat]</w:t>
      </w:r>
      <w:r w:rsidR="00771348" w:rsidRPr="006E2471">
        <w:t>discessio</w:t>
      </w:r>
      <w:r w:rsidR="00001948">
        <w:t xml:space="preserve"> </w:t>
      </w:r>
      <w:r w:rsidR="00340C71">
        <w:t xml:space="preserve">et </w:t>
      </w:r>
      <w:r w:rsidR="00771348" w:rsidRPr="006E2471">
        <w:t>refuga</w:t>
      </w:r>
      <w:r w:rsidR="007A43DB" w:rsidRPr="007A43DB">
        <w:t>[/GLat]</w:t>
      </w:r>
      <w:r w:rsidR="00771348" w:rsidRPr="006E2471">
        <w:t xml:space="preserve"> 6.</w:t>
      </w:r>
      <w:r w:rsidR="0078221E" w:rsidRPr="006E2471">
        <w:t xml:space="preserve"> </w:t>
      </w:r>
      <w:r w:rsidR="00425B6C">
        <w:t>[ie].i.[/ie]</w:t>
      </w:r>
    </w:p>
    <w:p w14:paraId="51E2664C" w14:textId="1392D11A" w:rsidR="00771348" w:rsidRPr="006E2471" w:rsidRDefault="00771348" w:rsidP="00771348">
      <w:pPr>
        <w:spacing w:after="0"/>
      </w:pPr>
      <w:r w:rsidRPr="006E2471">
        <w:t xml:space="preserve">asbera tectid cachcumachte </w:t>
      </w:r>
      <w:r w:rsidR="00001948">
        <w:t>asd</w:t>
      </w:r>
      <w:r w:rsidR="00001948">
        <w:rPr>
          <w:lang w:val="en-IE"/>
        </w:rPr>
        <w:t>í</w:t>
      </w:r>
      <w:r w:rsidRPr="006E2471">
        <w:t>ir dodia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01948">
        <w:t>am</w:t>
      </w:r>
      <w:r w:rsidR="007A5DB0" w:rsidRPr="007A5DB0">
        <w:t>[Con]</w:t>
      </w:r>
      <w:r w:rsidR="00001948">
        <w:t>a</w:t>
      </w:r>
      <w:r w:rsidR="00001948">
        <w:rPr>
          <w:lang w:val="en-IE"/>
        </w:rPr>
        <w:t>l</w:t>
      </w:r>
      <w:r w:rsidR="007A5DB0" w:rsidRPr="007A5DB0">
        <w:rPr>
          <w:lang w:val="en-IE"/>
        </w:rPr>
        <w:t>[/Con]</w:t>
      </w:r>
      <w:r w:rsidRPr="006E2471">
        <w:t xml:space="preserve"> biddia</w:t>
      </w:r>
    </w:p>
    <w:p w14:paraId="757B4F7E" w14:textId="18B8CA94" w:rsidR="00771348" w:rsidRPr="006E2471" w:rsidRDefault="00771348" w:rsidP="00771348">
      <w:pPr>
        <w:spacing w:after="0"/>
      </w:pPr>
      <w:r w:rsidRPr="006E2471">
        <w:t xml:space="preserve">8. </w:t>
      </w:r>
      <w:r w:rsidR="00001948">
        <w:rPr>
          <w:lang w:val="en-IE"/>
        </w:rPr>
        <w:t>[b]</w:t>
      </w:r>
      <w:r w:rsidRPr="006E2471">
        <w:t>seiss</w:t>
      </w:r>
      <w:r w:rsidR="00001948">
        <w:rPr>
          <w:lang w:val="en-IE"/>
        </w:rPr>
        <w:t>[/b]</w:t>
      </w:r>
      <w:r w:rsidRPr="006E2471">
        <w:t xml:space="preserve"> itempul am</w:t>
      </w:r>
      <w:r w:rsidR="007A5DB0" w:rsidRPr="007A5DB0">
        <w:t>[Con]</w:t>
      </w:r>
      <w:r w:rsidRPr="006E2471">
        <w:t>al</w:t>
      </w:r>
      <w:r w:rsidR="007A5DB0" w:rsidRPr="007A5DB0">
        <w:t>[/Con]</w:t>
      </w:r>
      <w:r w:rsidRPr="006E2471">
        <w:t xml:space="preserve"> </w:t>
      </w:r>
      <w:r w:rsidR="00001948">
        <w:rPr>
          <w:lang w:val="en-IE"/>
        </w:rPr>
        <w:t>[c]</w:t>
      </w:r>
      <w:r w:rsidRPr="006E2471">
        <w:t>d</w:t>
      </w:r>
      <w:r w:rsidR="00001948">
        <w:rPr>
          <w:lang w:val="en-IE"/>
        </w:rPr>
        <w:t>o</w:t>
      </w:r>
      <w:r w:rsidRPr="006E2471">
        <w:t>nessid</w:t>
      </w:r>
      <w:r w:rsidR="00001948">
        <w:rPr>
          <w:lang w:val="en-IE"/>
        </w:rPr>
        <w:t>[/c]</w:t>
      </w:r>
      <w:r w:rsidR="00001948">
        <w:t xml:space="preserve"> </w:t>
      </w:r>
      <w:r w:rsidR="00001948">
        <w:rPr>
          <w:lang w:val="en-IE"/>
        </w:rPr>
        <w:t>cr</w:t>
      </w:r>
      <w:r w:rsidR="007A5DB0" w:rsidRPr="007A5DB0">
        <w:rPr>
          <w:lang w:val="en-IE"/>
        </w:rPr>
        <w:t>[Con]</w:t>
      </w:r>
      <w:r w:rsidR="00001948">
        <w:t>ist</w:t>
      </w:r>
      <w:r w:rsidR="007A5DB0" w:rsidRPr="007A5DB0">
        <w:t>[/Con]</w:t>
      </w:r>
      <w:r w:rsidR="00001948">
        <w:t xml:space="preserve"> </w:t>
      </w:r>
      <w:r w:rsidR="007A43DB" w:rsidRPr="007A43DB">
        <w:rPr>
          <w:lang w:val="en-IE"/>
        </w:rPr>
        <w:t>[vel]ɫ.[/vel]</w:t>
      </w:r>
      <w:r w:rsidRPr="006E2471">
        <w:t xml:space="preserve"> dogéntar aidchu</w:t>
      </w:r>
      <w:r w:rsidR="007A5DB0" w:rsidRPr="007A5DB0">
        <w:t>[Con]</w:t>
      </w:r>
      <w:r w:rsidRPr="006E2471">
        <w:t>m</w:t>
      </w:r>
      <w:r w:rsidR="007A5DB0" w:rsidRPr="007A5DB0">
        <w:t>[/Con]</w:t>
      </w:r>
      <w:r w:rsidRPr="006E2471">
        <w:t>tach</w:t>
      </w:r>
    </w:p>
    <w:p w14:paraId="16A58578" w14:textId="43ED1A13" w:rsidR="00771348" w:rsidRPr="006E2471" w:rsidRDefault="00771348" w:rsidP="00771348">
      <w:pPr>
        <w:spacing w:after="0"/>
      </w:pPr>
      <w:r w:rsidRPr="006E2471">
        <w:t>tempuil less</w:t>
      </w:r>
      <w:r w:rsidR="00340C71">
        <w:t xml:space="preserve"> [GLat]et[/GLat] </w:t>
      </w:r>
      <w:r w:rsidR="00001948">
        <w:t>p</w:t>
      </w:r>
      <w:r w:rsidR="007A5DB0" w:rsidRPr="007A5DB0">
        <w:t>[Con]</w:t>
      </w:r>
      <w:r w:rsidR="00001948">
        <w:rPr>
          <w:lang w:val="en-IE"/>
        </w:rPr>
        <w:t>ri</w:t>
      </w:r>
      <w:r w:rsidR="007A5DB0" w:rsidRPr="007A5DB0">
        <w:rPr>
          <w:lang w:val="en-IE"/>
        </w:rPr>
        <w:t>[/Con]</w:t>
      </w:r>
      <w:r w:rsidRPr="006E2471">
        <w:t>dc</w:t>
      </w:r>
      <w:r w:rsidR="00001948">
        <w:t xml:space="preserve">hibid smactu rechto fetarlicce </w:t>
      </w:r>
      <w:r w:rsidR="007A43DB" w:rsidRPr="007A43DB">
        <w:t>[GLat]</w:t>
      </w:r>
      <w:r w:rsidR="00001948">
        <w:rPr>
          <w:lang w:val="en-IE"/>
        </w:rPr>
        <w:t>e</w:t>
      </w:r>
      <w:r w:rsidR="00001948">
        <w:t>t</w:t>
      </w:r>
      <w:r w:rsidR="007A43DB" w:rsidRPr="007A43DB">
        <w:t>[/GLat]</w:t>
      </w:r>
      <w:r w:rsidR="00001948">
        <w:t>ge</w:t>
      </w:r>
      <w:r w:rsidR="00001948">
        <w:rPr>
          <w:lang w:val="en-IE"/>
        </w:rPr>
        <w:t>b</w:t>
      </w:r>
      <w:r w:rsidRPr="006E2471">
        <w:t xml:space="preserve">tit </w:t>
      </w:r>
      <w:r w:rsidR="007A43DB" w:rsidRPr="007A43DB">
        <w:t>[GLat]</w:t>
      </w:r>
      <w:r w:rsidRPr="006E2471">
        <w:t>iudei</w:t>
      </w:r>
      <w:r w:rsidR="007A43DB" w:rsidRPr="007A43DB">
        <w:t>[/GLat]</w:t>
      </w:r>
    </w:p>
    <w:p w14:paraId="66FE0743" w14:textId="23E141F3" w:rsidR="00771348" w:rsidRPr="006E2471" w:rsidRDefault="00771348" w:rsidP="00771348">
      <w:pPr>
        <w:spacing w:after="0"/>
      </w:pPr>
      <w:r w:rsidRPr="006E2471">
        <w:t>inapid</w:t>
      </w:r>
      <w:r w:rsidR="00001948">
        <w:rPr>
          <w:lang w:val="en-IE"/>
        </w:rPr>
        <w:t>[d]</w:t>
      </w:r>
      <w:r w:rsidR="00340C71">
        <w:t xml:space="preserve"> [GLat]et[/GLat] </w:t>
      </w:r>
      <w:r w:rsidR="00001948">
        <w:rPr>
          <w:lang w:val="en-IE"/>
        </w:rPr>
        <w:t>ↄ</w:t>
      </w:r>
      <w:r w:rsidRPr="006E2471">
        <w:t>scér</w:t>
      </w:r>
      <w:r w:rsidR="00001948">
        <w:rPr>
          <w:lang w:val="en-IE"/>
        </w:rPr>
        <w:t>a</w:t>
      </w:r>
      <w:r w:rsidR="00001948">
        <w:t xml:space="preserve"> rect </w:t>
      </w:r>
      <w:r w:rsidR="00001948">
        <w:rPr>
          <w:lang w:val="en-IE"/>
        </w:rPr>
        <w:t>nú</w:t>
      </w:r>
      <w:r w:rsidRPr="006E2471">
        <w:t>i</w:t>
      </w:r>
      <w:r w:rsidR="00001948">
        <w:rPr>
          <w:lang w:val="en-IE"/>
        </w:rPr>
        <w:t>a</w:t>
      </w:r>
      <w:r w:rsidR="00001948">
        <w:t xml:space="preserve">dnissi </w:t>
      </w:r>
      <w:r w:rsidR="00001948">
        <w:rPr>
          <w:lang w:val="en-IE"/>
        </w:rPr>
        <w:t>9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01948">
        <w:t>n</w:t>
      </w:r>
      <w:r w:rsidR="00001948">
        <w:rPr>
          <w:lang w:val="en-IE"/>
        </w:rPr>
        <w:t>í[e]</w:t>
      </w:r>
      <w:r w:rsidR="00001948">
        <w:t xml:space="preserve"> nach c</w:t>
      </w:r>
      <w:r w:rsidR="00001948">
        <w:rPr>
          <w:lang w:val="en-IE"/>
        </w:rPr>
        <w:t>um</w:t>
      </w:r>
      <w:r w:rsidRPr="006E2471">
        <w:t>an lib</w:t>
      </w:r>
    </w:p>
    <w:p w14:paraId="3A6977CC" w14:textId="2EA97239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scrad fl</w:t>
      </w:r>
      <w:r w:rsidR="0044782D">
        <w:rPr>
          <w:lang w:val="en-IE"/>
        </w:rPr>
        <w:t>a</w:t>
      </w:r>
      <w:r w:rsidR="0044782D">
        <w:t>tho ro</w:t>
      </w:r>
      <w:r w:rsidR="0044782D">
        <w:rPr>
          <w:lang w:val="en-IE"/>
        </w:rPr>
        <w:t>m</w:t>
      </w:r>
      <w:r w:rsidRPr="006E2471">
        <w:t>án ria</w:t>
      </w:r>
      <w:r w:rsidR="007A5DB0" w:rsidRPr="007A5DB0">
        <w:t>[Con]</w:t>
      </w:r>
      <w:r w:rsidRPr="006E2471">
        <w:t>m</w:t>
      </w:r>
      <w:r w:rsidR="007A5DB0" w:rsidRPr="007A5DB0">
        <w:t>[/Con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4782D">
        <w:t>r</w:t>
      </w:r>
      <w:r w:rsidR="0044782D">
        <w:rPr>
          <w:lang w:val="en-IE"/>
        </w:rPr>
        <w:t>o</w:t>
      </w:r>
      <w:r w:rsidR="0044782D">
        <w:t>f</w:t>
      </w:r>
      <w:r w:rsidR="0044782D">
        <w:rPr>
          <w:lang w:val="en-IE"/>
        </w:rPr>
        <w:t>i</w:t>
      </w:r>
      <w:r w:rsidR="0044782D">
        <w:t>tid cid aridf</w:t>
      </w:r>
      <w:r w:rsidR="0044782D">
        <w:rPr>
          <w:lang w:val="en-IE"/>
        </w:rPr>
        <w:t>u</w:t>
      </w:r>
      <w:r w:rsidRPr="006E2471">
        <w:t>irig</w:t>
      </w:r>
    </w:p>
    <w:p w14:paraId="7B259A82" w14:textId="64AA4BB6" w:rsidR="00771348" w:rsidRPr="006E2471" w:rsidRDefault="00771348" w:rsidP="00771348">
      <w:pPr>
        <w:spacing w:after="0"/>
      </w:pPr>
      <w:r w:rsidRPr="006E2471">
        <w:t>afoilsigu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4782D">
        <w:rPr>
          <w:lang w:val="en-IE"/>
        </w:rPr>
        <w:t>ↄ</w:t>
      </w:r>
      <w:r w:rsidRPr="006E2471">
        <w:t>t</w:t>
      </w:r>
      <w:r w:rsidR="0044782D">
        <w:rPr>
          <w:lang w:val="en-IE"/>
        </w:rPr>
        <w:t>í</w:t>
      </w:r>
      <w:r w:rsidRPr="006E2471">
        <w:t xml:space="preserve"> indai</w:t>
      </w:r>
      <w:r w:rsidR="0044782D">
        <w:rPr>
          <w:lang w:val="en-IE"/>
        </w:rPr>
        <w:t>m</w:t>
      </w:r>
      <w:r w:rsidRPr="006E2471">
        <w:t>ser d</w:t>
      </w:r>
      <w:r w:rsidR="0044782D">
        <w:rPr>
          <w:lang w:val="en-IE"/>
        </w:rPr>
        <w:t>o</w:t>
      </w:r>
      <w:r w:rsidR="0044782D">
        <w:t>archet d</w:t>
      </w:r>
      <w:r w:rsidR="0044782D">
        <w:rPr>
          <w:lang w:val="en-IE"/>
        </w:rPr>
        <w:t>ó</w:t>
      </w:r>
      <w:r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nidaccasta</w:t>
      </w:r>
      <w:r w:rsidR="0044782D">
        <w:rPr>
          <w:lang w:val="en-IE"/>
        </w:rPr>
        <w:t>r[f]</w:t>
      </w:r>
      <w:r w:rsidRPr="006E2471">
        <w:t xml:space="preserve"> ni</w:t>
      </w:r>
    </w:p>
    <w:p w14:paraId="6CA55F6A" w14:textId="5657C27C" w:rsidR="00771348" w:rsidRPr="0044782D" w:rsidRDefault="00771348" w:rsidP="00771348">
      <w:pPr>
        <w:spacing w:after="0"/>
        <w:rPr>
          <w:lang w:val="en-IE"/>
        </w:rPr>
      </w:pPr>
      <w:r w:rsidRPr="006E2471">
        <w:t>nachthised agn</w:t>
      </w:r>
      <w:r w:rsidR="0044782D">
        <w:rPr>
          <w:lang w:val="en-IE"/>
        </w:rPr>
        <w:t>í</w:t>
      </w:r>
      <w:r w:rsidR="0044782D">
        <w:t>m a</w:t>
      </w:r>
      <w:r w:rsidR="0044782D">
        <w:rPr>
          <w:lang w:val="en-IE"/>
        </w:rPr>
        <w:t>ra</w:t>
      </w:r>
      <w:r w:rsidRPr="006E2471">
        <w:t>ndogenadso</w:t>
      </w:r>
      <w:r w:rsidR="007A5DB0" w:rsidRPr="007A5DB0">
        <w:t>[Con]</w:t>
      </w:r>
      <w:r w:rsidRPr="006E2471">
        <w:t>m</w:t>
      </w:r>
      <w:r w:rsidR="007A5DB0" w:rsidRPr="007A5DB0">
        <w:t>[/Con]</w:t>
      </w:r>
      <w:r w:rsidRPr="006E2471">
        <w:t xml:space="preserve"> iártichte dagn</w:t>
      </w:r>
      <w:r w:rsidR="0044782D">
        <w:rPr>
          <w:lang w:val="en-IE"/>
        </w:rPr>
        <w:t>í</w:t>
      </w:r>
      <w:r w:rsidR="0044782D">
        <w:t xml:space="preserve"> </w:t>
      </w:r>
      <w:r w:rsidR="0044782D">
        <w:rPr>
          <w:lang w:val="en-IE"/>
        </w:rPr>
        <w:t>am</w:t>
      </w:r>
      <w:r w:rsidRPr="006E2471">
        <w:t xml:space="preserve">untar </w:t>
      </w:r>
      <w:r w:rsidR="0044782D">
        <w:rPr>
          <w:lang w:val="en-IE"/>
        </w:rPr>
        <w:t>[GLat]</w:t>
      </w:r>
      <w:r w:rsidRPr="006E2471">
        <w:t>et</w:t>
      </w:r>
      <w:r w:rsidR="0044782D">
        <w:rPr>
          <w:lang w:val="en-IE"/>
        </w:rPr>
        <w:t>[/GLat]</w:t>
      </w:r>
    </w:p>
    <w:p w14:paraId="1F4A5ED2" w14:textId="0CE5BAFE" w:rsidR="00771348" w:rsidRPr="006E2471" w:rsidRDefault="00771348" w:rsidP="00771348">
      <w:pPr>
        <w:spacing w:after="0"/>
      </w:pPr>
      <w:r w:rsidRPr="006E2471">
        <w:t>dagniat abaill ished inso fodrig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4782D">
        <w:t>ce</w:t>
      </w:r>
      <w:r w:rsidR="0044782D">
        <w:rPr>
          <w:lang w:val="en-IE"/>
        </w:rPr>
        <w:t>í</w:t>
      </w:r>
      <w:r w:rsidR="0044782D">
        <w:t>n g</w:t>
      </w:r>
      <w:r w:rsidR="0044782D">
        <w:rPr>
          <w:lang w:val="en-IE"/>
        </w:rPr>
        <w:t>a</w:t>
      </w:r>
      <w:r w:rsidRPr="006E2471">
        <w:t>ibes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A43DB" w:rsidRPr="007A43DB">
        <w:t>[GLat]</w:t>
      </w:r>
      <w:r w:rsidRPr="006E2471">
        <w:t>regnum</w:t>
      </w:r>
      <w:r w:rsidR="007A43DB" w:rsidRPr="007A43DB">
        <w:t>[/GLat]</w:t>
      </w:r>
    </w:p>
    <w:p w14:paraId="032454C4" w14:textId="61947626" w:rsidR="00771348" w:rsidRPr="006E2471" w:rsidRDefault="00771348" w:rsidP="00771348">
      <w:pPr>
        <w:spacing w:after="0"/>
      </w:pPr>
      <w:r w:rsidRPr="006E2471">
        <w:t>14. arairt conaroib etarc</w:t>
      </w:r>
      <w:r w:rsidR="0044782D">
        <w:rPr>
          <w:lang w:val="en-IE"/>
        </w:rPr>
        <w:t>é</w:t>
      </w:r>
      <w:r w:rsidRPr="006E2471">
        <w:t>in 15. act rocom</w:t>
      </w:r>
      <w:r w:rsidR="0044782D">
        <w:rPr>
          <w:lang w:val="en-IE"/>
        </w:rPr>
        <w:t>al</w:t>
      </w:r>
      <w:r w:rsidRPr="006E2471">
        <w:t xml:space="preserve">nither inso </w:t>
      </w:r>
      <w:r w:rsidR="0044782D">
        <w:rPr>
          <w:lang w:val="en-IE"/>
        </w:rPr>
        <w:t>u</w:t>
      </w:r>
      <w:r w:rsidRPr="006E2471">
        <w:t>ile</w:t>
      </w:r>
    </w:p>
    <w:p w14:paraId="23D498B4" w14:textId="7EFE6120" w:rsidR="00771348" w:rsidRDefault="00771348" w:rsidP="00771348">
      <w:pPr>
        <w:spacing w:after="0"/>
        <w:rPr>
          <w:lang w:val="en-GB"/>
        </w:rPr>
      </w:pPr>
      <w:r w:rsidRPr="006E2471">
        <w:t>16. anchrist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ósoilsi deachte cr</w:t>
      </w:r>
      <w:r w:rsidR="007A5DB0" w:rsidRPr="007A5DB0">
        <w:t>[Con]</w:t>
      </w:r>
      <w:r w:rsidRPr="006E2471">
        <w:t>ist</w:t>
      </w:r>
      <w:r w:rsidR="007A5DB0" w:rsidRPr="007A5DB0">
        <w:t>[/Con]</w:t>
      </w:r>
      <w:r w:rsidR="00E87BDC" w:rsidRPr="00E87BDC">
        <w:t>[/f. 26a]</w:t>
      </w:r>
      <w:r w:rsidR="008E4C08">
        <w:rPr>
          <w:lang w:val="en-GB"/>
        </w:rPr>
        <w:t>[/SG]</w:t>
      </w:r>
    </w:p>
    <w:p w14:paraId="2D7770D0" w14:textId="77777777" w:rsidR="008E4C08" w:rsidRPr="006E2471" w:rsidRDefault="008E4C08" w:rsidP="00771348">
      <w:pPr>
        <w:spacing w:after="0"/>
      </w:pPr>
    </w:p>
    <w:p w14:paraId="2DF2FF65" w14:textId="54BDD09C" w:rsidR="00771348" w:rsidRPr="006E2471" w:rsidRDefault="008E4C08" w:rsidP="00771348">
      <w:pPr>
        <w:spacing w:after="0"/>
      </w:pPr>
      <w:r>
        <w:rPr>
          <w:lang w:val="en-GB"/>
        </w:rPr>
        <w:t>[Eng]</w:t>
      </w:r>
      <w:r w:rsidR="00E87BDC" w:rsidRPr="00E87BDC">
        <w:rPr>
          <w:lang w:val="en-GB"/>
        </w:rPr>
        <w:t>[f. 26a]</w:t>
      </w:r>
      <w:r w:rsidR="00771348" w:rsidRPr="006E2471">
        <w:t>2. i.e. this is dearest to me that ye escape. 3. i.e. of all that</w:t>
      </w:r>
    </w:p>
    <w:p w14:paraId="5E3C938A" w14:textId="057A8755" w:rsidR="00771348" w:rsidRPr="00C94FCB" w:rsidRDefault="00771348" w:rsidP="00771348">
      <w:pPr>
        <w:spacing w:after="0"/>
        <w:rPr>
          <w:lang w:val="en-IE"/>
        </w:rPr>
      </w:pPr>
      <w:r w:rsidRPr="006E2471">
        <w:t xml:space="preserve">he has said. 4. i.e. of full sin. </w:t>
      </w:r>
      <w:r w:rsidR="002337EA">
        <w:rPr>
          <w:lang w:val="en-IE"/>
        </w:rPr>
        <w:t>5</w:t>
      </w:r>
      <w:r w:rsidRPr="006E2471">
        <w:t>. until the fall of the Romans</w:t>
      </w:r>
      <w:r w:rsidR="00C94FCB">
        <w:rPr>
          <w:lang w:val="en-IE"/>
        </w:rPr>
        <w:t>’</w:t>
      </w:r>
    </w:p>
    <w:p w14:paraId="54F50AC5" w14:textId="2AFDF238" w:rsidR="00771348" w:rsidRPr="00C94FCB" w:rsidRDefault="00771348" w:rsidP="00771348">
      <w:pPr>
        <w:spacing w:after="0"/>
        <w:rPr>
          <w:lang w:val="en-IE"/>
        </w:rPr>
      </w:pPr>
      <w:r w:rsidRPr="006E2471">
        <w:t>realm shall come, even the coming down of the realm from the Romans</w:t>
      </w:r>
      <w:r w:rsidR="00C94FCB">
        <w:rPr>
          <w:lang w:val="en-IE"/>
        </w:rPr>
        <w:t>;</w:t>
      </w:r>
    </w:p>
    <w:p w14:paraId="57AB0826" w14:textId="4545EC93" w:rsidR="00771348" w:rsidRPr="006E2471" w:rsidRDefault="00771348" w:rsidP="00771348">
      <w:pPr>
        <w:spacing w:after="0"/>
      </w:pPr>
      <w:r w:rsidRPr="006E2471">
        <w:t>or the coming down of the faithful into unfaith</w:t>
      </w:r>
      <w:r w:rsidR="00C94FCB">
        <w:rPr>
          <w:lang w:val="en-IE"/>
        </w:rPr>
        <w:t>;</w:t>
      </w:r>
      <w:r w:rsidRPr="006E2471">
        <w:t xml:space="preserve"> or until he whose name</w:t>
      </w:r>
    </w:p>
    <w:p w14:paraId="576478D0" w14:textId="2BED00A5" w:rsidR="00771348" w:rsidRPr="006E2471" w:rsidRDefault="00771348" w:rsidP="00771348">
      <w:pPr>
        <w:spacing w:after="0"/>
      </w:pPr>
      <w:r w:rsidRPr="006E2471">
        <w:t xml:space="preserve">is </w:t>
      </w:r>
      <w:r w:rsidR="007A5DB0" w:rsidRPr="007A5DB0">
        <w:t>[GLat]</w:t>
      </w:r>
      <w:r w:rsidRPr="006E2471">
        <w:t>Discessio</w:t>
      </w:r>
      <w:r w:rsidR="007A5DB0" w:rsidRPr="007A5DB0">
        <w:t>[/GLat]</w:t>
      </w:r>
      <w:r w:rsidRPr="006E2471">
        <w:t xml:space="preserve"> shall come, even the De</w:t>
      </w:r>
      <w:r w:rsidR="00C94FCB">
        <w:rPr>
          <w:lang w:val="en-IE"/>
        </w:rPr>
        <w:t>v</w:t>
      </w:r>
      <w:r w:rsidRPr="006E2471">
        <w:t xml:space="preserve">il, for </w:t>
      </w:r>
      <w:r w:rsidR="007A5DB0" w:rsidRPr="007A5DB0">
        <w:t>[GLat]</w:t>
      </w:r>
      <w:r w:rsidRPr="006E2471">
        <w:t>Discessio</w:t>
      </w:r>
      <w:r w:rsidR="00340C71">
        <w:t xml:space="preserve"> </w:t>
      </w:r>
      <w:r w:rsidR="00FC3022">
        <w:rPr>
          <w:lang w:val="en-GB"/>
        </w:rPr>
        <w:t>et</w:t>
      </w:r>
      <w:r w:rsidR="00340C71">
        <w:t xml:space="preserve"> </w:t>
      </w:r>
      <w:r w:rsidRPr="006E2471">
        <w:t>R</w:t>
      </w:r>
      <w:r w:rsidR="00C94FCB">
        <w:rPr>
          <w:lang w:val="en-IE"/>
        </w:rPr>
        <w:t>efug</w:t>
      </w:r>
      <w:r w:rsidRPr="006E2471">
        <w:t>a</w:t>
      </w:r>
      <w:r w:rsidR="00102D9E" w:rsidRPr="00102D9E">
        <w:t>[/GLat]</w:t>
      </w:r>
      <w:r w:rsidRPr="006E2471">
        <w:t xml:space="preserve"> is a name</w:t>
      </w:r>
    </w:p>
    <w:p w14:paraId="447BA9B1" w14:textId="0AA92950" w:rsidR="00771348" w:rsidRPr="006E2471" w:rsidRDefault="00771348" w:rsidP="00771348">
      <w:pPr>
        <w:spacing w:after="0"/>
      </w:pPr>
      <w:r w:rsidRPr="006E2471">
        <w:t>for him</w:t>
      </w:r>
      <w:r w:rsidR="00C94FCB">
        <w:rPr>
          <w:lang w:val="en-IE"/>
        </w:rPr>
        <w:t>[g]</w:t>
      </w:r>
      <w:r w:rsidRPr="006E2471">
        <w:t>. 6. i.e. he will say he possesses every power that belongs</w:t>
      </w:r>
    </w:p>
    <w:p w14:paraId="5729B4E1" w14:textId="006AA703" w:rsidR="00771348" w:rsidRPr="006E2471" w:rsidRDefault="00771348" w:rsidP="00771348">
      <w:pPr>
        <w:spacing w:after="0"/>
      </w:pPr>
      <w:r w:rsidRPr="006E2471">
        <w:t xml:space="preserve">to God. 7. i.e. as if he were God. </w:t>
      </w:r>
      <w:r w:rsidR="00775325">
        <w:rPr>
          <w:lang w:val="en-IE"/>
        </w:rPr>
        <w:t>8</w:t>
      </w:r>
      <w:r w:rsidRPr="006E2471">
        <w:t>. he will sit in the Temple as</w:t>
      </w:r>
    </w:p>
    <w:p w14:paraId="760D03D0" w14:textId="77777777" w:rsidR="00771348" w:rsidRPr="006E2471" w:rsidRDefault="00771348" w:rsidP="00771348">
      <w:pPr>
        <w:spacing w:after="0"/>
      </w:pPr>
      <w:r w:rsidRPr="006E2471">
        <w:t>Christ sat. Or rebuilding of the Temple will be wrought by him, and he</w:t>
      </w:r>
    </w:p>
    <w:p w14:paraId="6C5827DD" w14:textId="5D2391B0" w:rsidR="00771348" w:rsidRPr="006E2471" w:rsidRDefault="00771348" w:rsidP="00771348">
      <w:pPr>
        <w:spacing w:after="0"/>
      </w:pPr>
      <w:r w:rsidRPr="006E2471">
        <w:t xml:space="preserve">will preach the institutes of the law of the Old Testament, and </w:t>
      </w:r>
      <w:r w:rsidR="00102D9E" w:rsidRPr="00102D9E">
        <w:t>[GLat]</w:t>
      </w:r>
      <w:r w:rsidR="00775325">
        <w:rPr>
          <w:lang w:val="en-IE"/>
        </w:rPr>
        <w:t>I</w:t>
      </w:r>
      <w:r w:rsidRPr="006E2471">
        <w:t>udaei</w:t>
      </w:r>
      <w:r w:rsidR="00102D9E" w:rsidRPr="00102D9E">
        <w:t>[/GLat]</w:t>
      </w:r>
    </w:p>
    <w:p w14:paraId="0CFE394E" w14:textId="7738CD14" w:rsidR="00771348" w:rsidRPr="006E2471" w:rsidRDefault="00771348" w:rsidP="00771348">
      <w:pPr>
        <w:spacing w:after="0"/>
      </w:pPr>
      <w:r w:rsidRPr="006E2471">
        <w:t>will receive him as lord</w:t>
      </w:r>
      <w:r w:rsidR="00775325">
        <w:rPr>
          <w:lang w:val="en-IE"/>
        </w:rPr>
        <w:t>[h]</w:t>
      </w:r>
      <w:r w:rsidRPr="006E2471">
        <w:t>, and he will destroy the law of the New</w:t>
      </w:r>
    </w:p>
    <w:p w14:paraId="0FE92E18" w14:textId="6B01AAB5" w:rsidR="00771348" w:rsidRPr="006E2471" w:rsidRDefault="00771348" w:rsidP="00771348">
      <w:pPr>
        <w:spacing w:after="0"/>
      </w:pPr>
      <w:r w:rsidRPr="006E2471">
        <w:t>Testament</w:t>
      </w:r>
      <w:r w:rsidR="00775325">
        <w:rPr>
          <w:lang w:val="en-IE"/>
        </w:rPr>
        <w:t>[i]</w:t>
      </w:r>
      <w:r w:rsidRPr="006E2471">
        <w:t>. 9. i.e. something which ye do not remember.</w:t>
      </w:r>
    </w:p>
    <w:p w14:paraId="7F9A1081" w14:textId="285DB156" w:rsidR="00771348" w:rsidRPr="006E2471" w:rsidRDefault="00771348" w:rsidP="00771348">
      <w:pPr>
        <w:spacing w:after="0"/>
      </w:pPr>
      <w:r w:rsidRPr="006E2471">
        <w:t>10. i.e. destruction of the Romans</w:t>
      </w:r>
      <w:r w:rsidR="00775325">
        <w:rPr>
          <w:lang w:val="en-IE"/>
        </w:rPr>
        <w:t>’</w:t>
      </w:r>
      <w:r w:rsidRPr="006E2471">
        <w:t xml:space="preserve"> realm (will take place) before.</w:t>
      </w:r>
    </w:p>
    <w:p w14:paraId="54781122" w14:textId="2D68F1A8" w:rsidR="00771348" w:rsidRPr="006E2471" w:rsidRDefault="00771348" w:rsidP="00771348">
      <w:pPr>
        <w:spacing w:after="0"/>
      </w:pPr>
      <w:r w:rsidRPr="006E2471">
        <w:t>11. i.e. ye know what delays his manifestation, till the time come</w:t>
      </w:r>
    </w:p>
    <w:p w14:paraId="1D363153" w14:textId="613BB3E8" w:rsidR="00771348" w:rsidRPr="006E2471" w:rsidRDefault="00771348" w:rsidP="00771348">
      <w:pPr>
        <w:spacing w:after="0"/>
      </w:pPr>
      <w:r w:rsidRPr="006E2471">
        <w:t>which has been foretold of him. 12. i.e. though he be not seen.</w:t>
      </w:r>
    </w:p>
    <w:p w14:paraId="430F0D2D" w14:textId="77777777" w:rsidR="00771348" w:rsidRPr="006E2471" w:rsidRDefault="00771348" w:rsidP="00771348">
      <w:pPr>
        <w:spacing w:after="0"/>
      </w:pPr>
      <w:r w:rsidRPr="006E2471">
        <w:t>Not that his work has not come, for what he would do after coming his</w:t>
      </w:r>
    </w:p>
    <w:p w14:paraId="1ABC1400" w14:textId="2FC261F2" w:rsidR="00771348" w:rsidRPr="006E2471" w:rsidRDefault="00771348" w:rsidP="00771348">
      <w:pPr>
        <w:spacing w:after="0"/>
      </w:pPr>
      <w:r w:rsidRPr="006E2471">
        <w:t>household doth it and his members do it</w:t>
      </w:r>
      <w:r w:rsidR="00775325">
        <w:rPr>
          <w:lang w:val="en-IE"/>
        </w:rPr>
        <w:t>:</w:t>
      </w:r>
      <w:r w:rsidRPr="006E2471">
        <w:t xml:space="preserve"> it is this that delays him.</w:t>
      </w:r>
    </w:p>
    <w:p w14:paraId="3C5810BA" w14:textId="60E3BEFE" w:rsidR="00771348" w:rsidRPr="006E2471" w:rsidRDefault="00771348" w:rsidP="00771348">
      <w:pPr>
        <w:spacing w:after="0"/>
      </w:pPr>
      <w:r w:rsidRPr="006E2471">
        <w:t>13. i.e. while he holds</w:t>
      </w:r>
      <w:r w:rsidR="008E4C08">
        <w:rPr>
          <w:lang w:val="en-GB"/>
        </w:rPr>
        <w:t xml:space="preserve">. </w:t>
      </w:r>
      <w:r w:rsidR="008E4C08" w:rsidRPr="006E2471">
        <w:t>14. on the spot, so that he may not be for</w:t>
      </w:r>
    </w:p>
    <w:p w14:paraId="19868969" w14:textId="161E2945" w:rsidR="00771348" w:rsidRPr="006E2471" w:rsidRDefault="00771348" w:rsidP="00771348">
      <w:pPr>
        <w:spacing w:after="0"/>
      </w:pPr>
      <w:r w:rsidRPr="006E2471">
        <w:t>long. 15. provided</w:t>
      </w:r>
      <w:r w:rsidR="008E4C08">
        <w:rPr>
          <w:lang w:val="en-GB"/>
        </w:rPr>
        <w:t xml:space="preserve"> </w:t>
      </w:r>
      <w:r w:rsidR="008E4C08" w:rsidRPr="006E2471">
        <w:t>all this be fulfilled. 16. Antichrist.</w:t>
      </w:r>
    </w:p>
    <w:p w14:paraId="595252D1" w14:textId="455F0473" w:rsidR="00771348" w:rsidRDefault="00771348" w:rsidP="00771348">
      <w:pPr>
        <w:spacing w:after="0"/>
        <w:rPr>
          <w:lang w:val="en-GB"/>
        </w:rPr>
      </w:pPr>
      <w:r w:rsidRPr="006E2471">
        <w:t>17. i.e. by the brightness of Christ</w:t>
      </w:r>
      <w:r w:rsidR="00775325">
        <w:rPr>
          <w:lang w:val="en-IE"/>
        </w:rPr>
        <w:t>’</w:t>
      </w:r>
      <w:r w:rsidRPr="006E2471">
        <w:t>s Godhead.</w:t>
      </w:r>
      <w:r w:rsidR="00E87BDC" w:rsidRPr="00E87BDC">
        <w:t>[/f. 26a]</w:t>
      </w:r>
      <w:r w:rsidR="008E4C08">
        <w:rPr>
          <w:lang w:val="en-GB"/>
        </w:rPr>
        <w:t>[/Eng]</w:t>
      </w:r>
    </w:p>
    <w:p w14:paraId="5C37B168" w14:textId="77777777" w:rsidR="008E4C08" w:rsidRPr="006E2471" w:rsidRDefault="008E4C08" w:rsidP="00771348">
      <w:pPr>
        <w:spacing w:after="0"/>
      </w:pPr>
    </w:p>
    <w:p w14:paraId="5407D11D" w14:textId="77777777" w:rsidR="0044782D" w:rsidRDefault="008E4C08" w:rsidP="00771348">
      <w:pPr>
        <w:spacing w:after="0"/>
      </w:pPr>
      <w:r>
        <w:rPr>
          <w:lang w:val="en-GB"/>
        </w:rPr>
        <w:t>[FN]</w:t>
      </w:r>
      <w:r w:rsidR="0044782D">
        <w:rPr>
          <w:lang w:val="en-IE"/>
        </w:rPr>
        <w:t>a</w:t>
      </w:r>
      <w:r w:rsidR="0044782D">
        <w:t xml:space="preserve"> leg., with Sarauw, ciatloid</w:t>
      </w:r>
    </w:p>
    <w:p w14:paraId="31C897B4" w14:textId="2869FC95" w:rsidR="0044782D" w:rsidRDefault="0044782D" w:rsidP="00771348">
      <w:pPr>
        <w:spacing w:after="0"/>
        <w:rPr>
          <w:lang w:val="en-IE"/>
        </w:rPr>
      </w:pPr>
      <w:r>
        <w:rPr>
          <w:lang w:val="en-IE"/>
        </w:rPr>
        <w:t xml:space="preserve">b </w:t>
      </w:r>
      <w:r w:rsidR="00771348" w:rsidRPr="006E2471">
        <w:t xml:space="preserve">In the MS. it looks like </w:t>
      </w:r>
      <w:r w:rsidR="007F35A1">
        <w:rPr>
          <w:lang w:val="en-IE"/>
        </w:rPr>
        <w:t>[Rep]</w:t>
      </w:r>
      <w:r w:rsidR="00771348" w:rsidRPr="006E2471">
        <w:t>isses</w:t>
      </w:r>
      <w:r w:rsidR="007F35A1">
        <w:rPr>
          <w:lang w:val="en-IE"/>
        </w:rPr>
        <w:t>[/Rep]</w:t>
      </w:r>
      <w:r w:rsidR="00771348" w:rsidRPr="006E2471">
        <w:t>, or, according to</w:t>
      </w:r>
      <w:r>
        <w:rPr>
          <w:lang w:val="en-IE"/>
        </w:rPr>
        <w:t xml:space="preserve"> </w:t>
      </w:r>
      <w:r w:rsidR="00771348" w:rsidRPr="006E2471">
        <w:t>Chroust, rather issis</w:t>
      </w:r>
      <w:r>
        <w:rPr>
          <w:lang w:val="en-IE"/>
        </w:rPr>
        <w:t>;</w:t>
      </w:r>
      <w:r>
        <w:t xml:space="preserve"> cf. S</w:t>
      </w:r>
      <w:r>
        <w:rPr>
          <w:lang w:val="en-IE"/>
        </w:rPr>
        <w:t>é</w:t>
      </w:r>
      <w:r w:rsidR="00771348" w:rsidRPr="006E2471">
        <w:t>is na tri suidiu, Egerton 1782,</w:t>
      </w:r>
      <w:r>
        <w:rPr>
          <w:lang w:val="en-IE"/>
        </w:rPr>
        <w:t xml:space="preserve"> </w:t>
      </w:r>
      <w:r w:rsidR="00771348" w:rsidRPr="006E2471">
        <w:t xml:space="preserve">fo. </w:t>
      </w:r>
      <w:r>
        <w:rPr>
          <w:lang w:val="en-IE"/>
        </w:rPr>
        <w:t>17b</w:t>
      </w:r>
    </w:p>
    <w:p w14:paraId="46C0B521" w14:textId="77777777" w:rsidR="007F35A1" w:rsidRDefault="0044782D" w:rsidP="00771348">
      <w:pPr>
        <w:spacing w:after="0"/>
      </w:pPr>
      <w:r>
        <w:rPr>
          <w:lang w:val="en-IE"/>
        </w:rPr>
        <w:t>c</w:t>
      </w:r>
      <w:r w:rsidR="007F35A1">
        <w:t xml:space="preserve"> MS. </w:t>
      </w:r>
      <w:r w:rsidR="007F35A1">
        <w:rPr>
          <w:lang w:val="en-IE"/>
        </w:rPr>
        <w:t>[Rep]</w:t>
      </w:r>
      <w:r w:rsidR="007F35A1">
        <w:t>donesf</w:t>
      </w:r>
      <w:r w:rsidR="007F35A1">
        <w:rPr>
          <w:lang w:val="en-IE"/>
        </w:rPr>
        <w:t>i</w:t>
      </w:r>
      <w:r w:rsidR="007F35A1">
        <w:t>d</w:t>
      </w:r>
      <w:r w:rsidR="007F35A1">
        <w:rPr>
          <w:lang w:val="en-IE"/>
        </w:rPr>
        <w:t xml:space="preserve">[/Rep]: </w:t>
      </w:r>
      <w:r w:rsidR="007F35A1">
        <w:t>corr. Thurneysen</w:t>
      </w:r>
    </w:p>
    <w:p w14:paraId="7EDFFC67" w14:textId="77777777" w:rsidR="007F35A1" w:rsidRDefault="007F35A1" w:rsidP="00771348">
      <w:pPr>
        <w:spacing w:after="0"/>
      </w:pPr>
      <w:r>
        <w:rPr>
          <w:lang w:val="en-IE"/>
        </w:rPr>
        <w:t>d</w:t>
      </w:r>
      <w:r>
        <w:t xml:space="preserve"> according to Chroust</w:t>
      </w:r>
      <w:r>
        <w:rPr>
          <w:lang w:val="en-IE"/>
        </w:rPr>
        <w:t>’</w:t>
      </w:r>
      <w:r>
        <w:t>s reading of the MS.</w:t>
      </w:r>
    </w:p>
    <w:p w14:paraId="392A7AB1" w14:textId="77777777" w:rsidR="007F35A1" w:rsidRDefault="007F35A1" w:rsidP="00771348">
      <w:pPr>
        <w:spacing w:after="0"/>
        <w:rPr>
          <w:lang w:val="en-IE"/>
        </w:rPr>
      </w:pPr>
      <w:r>
        <w:rPr>
          <w:lang w:val="en-IE"/>
        </w:rPr>
        <w:t>e</w:t>
      </w:r>
      <w:r>
        <w:t xml:space="preserve"> leg. inn</w:t>
      </w:r>
      <w:r>
        <w:rPr>
          <w:lang w:val="en-IE"/>
        </w:rPr>
        <w:t>í</w:t>
      </w:r>
      <w:r>
        <w:t xml:space="preserve"> </w:t>
      </w:r>
      <w:r>
        <w:rPr>
          <w:lang w:val="en-IE"/>
        </w:rPr>
        <w:t>‘</w:t>
      </w:r>
      <w:r w:rsidR="00771348" w:rsidRPr="006E2471">
        <w:t>is it</w:t>
      </w:r>
      <w:r>
        <w:rPr>
          <w:lang w:val="en-IE"/>
        </w:rPr>
        <w:t xml:space="preserve"> </w:t>
      </w:r>
      <w:r w:rsidR="00771348" w:rsidRPr="006E2471">
        <w:t>something</w:t>
      </w:r>
      <w:r>
        <w:rPr>
          <w:lang w:val="en-IE"/>
        </w:rPr>
        <w:t>’?</w:t>
      </w:r>
    </w:p>
    <w:p w14:paraId="180C4C38" w14:textId="77777777" w:rsidR="007F35A1" w:rsidRDefault="007F35A1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ciniacc</w:t>
      </w:r>
      <w:r>
        <w:t>astar might have been expected</w:t>
      </w:r>
    </w:p>
    <w:p w14:paraId="00BCE275" w14:textId="77777777" w:rsidR="007F35A1" w:rsidRDefault="007F35A1" w:rsidP="00771348">
      <w:pPr>
        <w:spacing w:after="0"/>
      </w:pPr>
      <w:r>
        <w:rPr>
          <w:lang w:val="en-IE"/>
        </w:rPr>
        <w:t>g</w:t>
      </w:r>
      <w:r w:rsidR="00771348" w:rsidRPr="006E2471">
        <w:t xml:space="preserve"> Desertio ueritatis uel sui</w:t>
      </w:r>
      <w:r>
        <w:rPr>
          <w:lang w:val="en-IE"/>
        </w:rPr>
        <w:t xml:space="preserve"> </w:t>
      </w:r>
      <w:r w:rsidR="00771348" w:rsidRPr="006E2471">
        <w:t>principatus</w:t>
      </w:r>
      <w:r>
        <w:rPr>
          <w:lang w:val="en-IE"/>
        </w:rPr>
        <w:t>;</w:t>
      </w:r>
      <w:r>
        <w:t xml:space="preserve"> </w:t>
      </w:r>
      <w:r w:rsidR="00771348" w:rsidRPr="006E2471">
        <w:t>si</w:t>
      </w:r>
      <w:r>
        <w:rPr>
          <w:lang w:val="en-IE"/>
        </w:rPr>
        <w:t>u</w:t>
      </w:r>
      <w:r w:rsidR="00771348" w:rsidRPr="006E2471">
        <w:t>e discess</w:t>
      </w:r>
      <w:r>
        <w:t>io gentilium a Romano imperio..</w:t>
      </w:r>
      <w:r w:rsidR="00771348" w:rsidRPr="006E2471">
        <w:t>.Discessio autem Diabolus non</w:t>
      </w:r>
      <w:r>
        <w:rPr>
          <w:lang w:val="en-IE"/>
        </w:rPr>
        <w:t xml:space="preserve"> </w:t>
      </w:r>
      <w:r w:rsidR="00771348" w:rsidRPr="006E2471">
        <w:t>immerito dicitur, ab eo quod discessit a De</w:t>
      </w:r>
      <w:r>
        <w:t>o, Primasius, Migne, P.L. 68, 648</w:t>
      </w:r>
    </w:p>
    <w:p w14:paraId="2D4189F7" w14:textId="77777777" w:rsidR="007F35A1" w:rsidRDefault="007F35A1" w:rsidP="00771348">
      <w:pPr>
        <w:spacing w:after="0"/>
      </w:pPr>
      <w:r>
        <w:rPr>
          <w:lang w:val="en-IE"/>
        </w:rPr>
        <w:t xml:space="preserve">h </w:t>
      </w:r>
      <w:r w:rsidR="00771348" w:rsidRPr="006E2471">
        <w:t>ab</w:t>
      </w:r>
      <w:r>
        <w:rPr>
          <w:lang w:val="en-IE"/>
        </w:rPr>
        <w:t xml:space="preserve"> </w:t>
      </w:r>
      <w:r>
        <w:t>.i.</w:t>
      </w:r>
      <w:r w:rsidR="0078221E" w:rsidRPr="006E2471">
        <w:t xml:space="preserve"> </w:t>
      </w:r>
      <w:r>
        <w:t>ti</w:t>
      </w:r>
      <w:r>
        <w:rPr>
          <w:lang w:val="en-IE"/>
        </w:rPr>
        <w:t>g</w:t>
      </w:r>
      <w:r>
        <w:t xml:space="preserve">hearna, </w:t>
      </w:r>
      <w:r>
        <w:rPr>
          <w:lang w:val="en-IE"/>
        </w:rPr>
        <w:t>O’</w:t>
      </w:r>
      <w:r>
        <w:t>C</w:t>
      </w:r>
      <w:r>
        <w:rPr>
          <w:lang w:val="en-IE"/>
        </w:rPr>
        <w:t>l</w:t>
      </w:r>
      <w:r>
        <w:t>.</w:t>
      </w:r>
    </w:p>
    <w:p w14:paraId="2E9B31DA" w14:textId="7FD1C652" w:rsidR="00771348" w:rsidRPr="006E2471" w:rsidRDefault="007F35A1" w:rsidP="00771348">
      <w:pPr>
        <w:spacing w:after="0"/>
      </w:pPr>
      <w:r>
        <w:rPr>
          <w:lang w:val="en-IE"/>
        </w:rPr>
        <w:t>i</w:t>
      </w:r>
      <w:r w:rsidR="00771348" w:rsidRPr="006E2471">
        <w:t xml:space="preserve"> Templum Hierosolymis restituet</w:t>
      </w:r>
      <w:r w:rsidR="00340C71">
        <w:t xml:space="preserve"> et </w:t>
      </w:r>
      <w:r w:rsidR="00771348" w:rsidRPr="006E2471">
        <w:t>omnia Legis caeremonialia</w:t>
      </w:r>
      <w:r>
        <w:rPr>
          <w:lang w:val="en-IE"/>
        </w:rPr>
        <w:t xml:space="preserve"> </w:t>
      </w:r>
      <w:r w:rsidR="00771348" w:rsidRPr="006E2471">
        <w:t xml:space="preserve">restaurabit, tantum </w:t>
      </w:r>
      <w:r w:rsidR="001745BE">
        <w:t>ut Euangelium Christi dissoluat</w:t>
      </w:r>
      <w:r w:rsidR="001745BE">
        <w:rPr>
          <w:lang w:val="en-IE"/>
        </w:rPr>
        <w:t>;</w:t>
      </w:r>
      <w:r w:rsidR="00771348" w:rsidRPr="006E2471">
        <w:t xml:space="preserve"> q</w:t>
      </w:r>
      <w:r w:rsidR="001745BE">
        <w:t>uae res miserabiles I</w:t>
      </w:r>
      <w:r w:rsidR="001745BE">
        <w:rPr>
          <w:lang w:val="en-IE"/>
        </w:rPr>
        <w:t>u</w:t>
      </w:r>
      <w:r w:rsidR="00771348" w:rsidRPr="006E2471">
        <w:t>daeos eum</w:t>
      </w:r>
      <w:r w:rsidR="001745BE">
        <w:rPr>
          <w:lang w:val="en-IE"/>
        </w:rPr>
        <w:t xml:space="preserve"> </w:t>
      </w:r>
      <w:r w:rsidR="00771348" w:rsidRPr="006E2471">
        <w:t>pro Christo suscipere persuadebit, in suo, non in Dei nomine uenientem, Primasius</w:t>
      </w:r>
      <w:r w:rsidR="008E4C08">
        <w:rPr>
          <w:lang w:val="en-GB"/>
        </w:rPr>
        <w:t>[/FN]</w:t>
      </w:r>
    </w:p>
    <w:p w14:paraId="0E4FAF40" w14:textId="77777777" w:rsidR="00444507" w:rsidRPr="006E2471" w:rsidRDefault="00444507" w:rsidP="00771348">
      <w:pPr>
        <w:spacing w:after="0"/>
      </w:pPr>
    </w:p>
    <w:p w14:paraId="12D4344A" w14:textId="297A21CC" w:rsidR="00771348" w:rsidRPr="006E2471" w:rsidRDefault="00771348" w:rsidP="00771348">
      <w:pPr>
        <w:spacing w:after="0"/>
      </w:pPr>
      <w:r w:rsidRPr="006E2471">
        <w:t>666 Biblical Glosses and Scholia.</w:t>
      </w:r>
    </w:p>
    <w:p w14:paraId="63967384" w14:textId="77777777" w:rsidR="00444507" w:rsidRPr="006E2471" w:rsidRDefault="00444507" w:rsidP="00771348">
      <w:pPr>
        <w:spacing w:after="0"/>
      </w:pPr>
    </w:p>
    <w:p w14:paraId="71E6C848" w14:textId="6A7B3410" w:rsidR="00771348" w:rsidRPr="006E2471" w:rsidRDefault="008E4C08" w:rsidP="00771348">
      <w:pPr>
        <w:spacing w:after="0"/>
      </w:pPr>
      <w:r>
        <w:rPr>
          <w:lang w:val="en-GB"/>
        </w:rPr>
        <w:t>[Lat]</w:t>
      </w:r>
      <w:r w:rsidR="00621169" w:rsidRPr="00621169">
        <w:rPr>
          <w:lang w:val="en-GB"/>
        </w:rPr>
        <w:t>[f. 26a]</w:t>
      </w:r>
      <w:r w:rsidR="00771348" w:rsidRPr="006E2471">
        <w:t>9. Cuius est aduentus secundum operationem Satan</w:t>
      </w:r>
      <w:r w:rsidR="00E812E7">
        <w:rPr>
          <w:lang w:val="en-IE"/>
        </w:rPr>
        <w:t>e[18]</w:t>
      </w:r>
      <w:r w:rsidR="00771348" w:rsidRPr="006E2471">
        <w:t>, in</w:t>
      </w:r>
    </w:p>
    <w:p w14:paraId="3D9E6459" w14:textId="41F6F915" w:rsidR="00771348" w:rsidRPr="00E812E7" w:rsidRDefault="00771348" w:rsidP="00771348">
      <w:pPr>
        <w:spacing w:after="0"/>
        <w:rPr>
          <w:lang w:val="en-IE"/>
        </w:rPr>
      </w:pPr>
      <w:r w:rsidRPr="006E2471">
        <w:t>omni uirtute,</w:t>
      </w:r>
      <w:r w:rsidR="00340C71">
        <w:t xml:space="preserve"> </w:t>
      </w:r>
      <w:r w:rsidR="00621169">
        <w:rPr>
          <w:lang w:val="en-IE"/>
        </w:rPr>
        <w:t>et</w:t>
      </w:r>
      <w:r w:rsidR="00340C71">
        <w:t xml:space="preserve"> </w:t>
      </w:r>
      <w:r w:rsidRPr="006E2471">
        <w:t>sign</w:t>
      </w:r>
      <w:r w:rsidR="00E812E7">
        <w:rPr>
          <w:lang w:val="en-IE"/>
        </w:rPr>
        <w:t>í</w:t>
      </w:r>
      <w:r w:rsidRPr="006E2471">
        <w:t>s,</w:t>
      </w:r>
      <w:r w:rsidR="00340C71">
        <w:t xml:space="preserve"> </w:t>
      </w:r>
      <w:r w:rsidR="00621169">
        <w:rPr>
          <w:lang w:val="en-IE"/>
        </w:rPr>
        <w:t>et</w:t>
      </w:r>
      <w:r w:rsidR="00340C71">
        <w:t xml:space="preserve"> </w:t>
      </w:r>
      <w:r w:rsidRPr="006E2471">
        <w:t>prodig</w:t>
      </w:r>
      <w:r w:rsidR="00E812E7">
        <w:rPr>
          <w:lang w:val="en-IE"/>
        </w:rPr>
        <w:t>í</w:t>
      </w:r>
      <w:r w:rsidRPr="006E2471">
        <w:t>s mendacibus</w:t>
      </w:r>
      <w:r w:rsidR="00E812E7">
        <w:rPr>
          <w:lang w:val="en-IE"/>
        </w:rPr>
        <w:t>[19][20].</w:t>
      </w:r>
    </w:p>
    <w:p w14:paraId="007C7D48" w14:textId="75424205" w:rsidR="00771348" w:rsidRPr="006E2471" w:rsidRDefault="00771348" w:rsidP="00771348">
      <w:pPr>
        <w:spacing w:after="0"/>
      </w:pPr>
      <w:r w:rsidRPr="006E2471">
        <w:t>10. Et in omni seductione iniquitatis</w:t>
      </w:r>
      <w:r w:rsidR="00E812E7">
        <w:rPr>
          <w:lang w:val="en-IE"/>
        </w:rPr>
        <w:t>[21]</w:t>
      </w:r>
      <w:r w:rsidRPr="006E2471">
        <w:t xml:space="preserve"> iis qui pereunt, eo quod</w:t>
      </w:r>
    </w:p>
    <w:p w14:paraId="42DEE98E" w14:textId="75D0F096" w:rsidR="00771348" w:rsidRPr="006E2471" w:rsidRDefault="00771348" w:rsidP="00771348">
      <w:pPr>
        <w:spacing w:after="0"/>
      </w:pPr>
      <w:r w:rsidRPr="006E2471">
        <w:t xml:space="preserve">caritatem ueritatis non receperunt, ut salui </w:t>
      </w:r>
      <w:r w:rsidR="00E812E7">
        <w:rPr>
          <w:lang w:val="en-IE"/>
        </w:rPr>
        <w:t>fi</w:t>
      </w:r>
      <w:r w:rsidRPr="006E2471">
        <w:t>ere</w:t>
      </w:r>
      <w:r w:rsidR="00E812E7">
        <w:rPr>
          <w:lang w:val="en-IE"/>
        </w:rPr>
        <w:t>n</w:t>
      </w:r>
      <w:r w:rsidRPr="006E2471">
        <w:t>t</w:t>
      </w:r>
      <w:r w:rsidR="00E812E7">
        <w:rPr>
          <w:lang w:val="en-IE"/>
        </w:rPr>
        <w:t>[22]</w:t>
      </w:r>
      <w:r w:rsidRPr="006E2471">
        <w:t>. Ideo mittit</w:t>
      </w:r>
    </w:p>
    <w:p w14:paraId="7CB2C17A" w14:textId="0938D052" w:rsidR="00771348" w:rsidRPr="006E2471" w:rsidRDefault="00771348" w:rsidP="00771348">
      <w:pPr>
        <w:spacing w:after="0"/>
      </w:pPr>
      <w:r w:rsidRPr="006E2471">
        <w:t>ill</w:t>
      </w:r>
      <w:r w:rsidR="00E812E7">
        <w:rPr>
          <w:lang w:val="en-IE"/>
        </w:rPr>
        <w:t>í</w:t>
      </w:r>
      <w:r w:rsidRPr="006E2471">
        <w:t>s Deus operationem erroris, ut credant mendacio.</w:t>
      </w:r>
    </w:p>
    <w:p w14:paraId="70B56944" w14:textId="77777777" w:rsidR="00771348" w:rsidRPr="006E2471" w:rsidRDefault="00771348" w:rsidP="00771348">
      <w:pPr>
        <w:spacing w:after="0"/>
      </w:pPr>
      <w:r w:rsidRPr="006E2471">
        <w:t>11. Ut iudicentur omnes qui non crediderunt ueritati sed consenserunt</w:t>
      </w:r>
    </w:p>
    <w:p w14:paraId="7A9450F5" w14:textId="354BC472" w:rsidR="00771348" w:rsidRPr="006E2471" w:rsidRDefault="00771348" w:rsidP="00771348">
      <w:pPr>
        <w:spacing w:after="0"/>
      </w:pPr>
      <w:r w:rsidRPr="006E2471">
        <w:t>iniquitati</w:t>
      </w:r>
      <w:r w:rsidR="00E812E7">
        <w:rPr>
          <w:lang w:val="en-IE"/>
        </w:rPr>
        <w:t>[23]</w:t>
      </w:r>
      <w:r w:rsidRPr="006E2471">
        <w:t>.</w:t>
      </w:r>
    </w:p>
    <w:p w14:paraId="26F2BF91" w14:textId="3C522840" w:rsidR="00771348" w:rsidRPr="006E2471" w:rsidRDefault="00771348" w:rsidP="00771348">
      <w:pPr>
        <w:spacing w:after="0"/>
      </w:pPr>
      <w:r w:rsidRPr="006E2471">
        <w:t>12. debemus gratias agere</w:t>
      </w:r>
      <w:r w:rsidR="00E812E7">
        <w:rPr>
          <w:lang w:val="en-IE"/>
        </w:rPr>
        <w:t xml:space="preserve"> </w:t>
      </w:r>
      <w:r w:rsidRPr="006E2471">
        <w:t>...</w:t>
      </w:r>
      <w:r w:rsidR="00E812E7">
        <w:rPr>
          <w:lang w:val="en-IE"/>
        </w:rPr>
        <w:t xml:space="preserve"> </w:t>
      </w:r>
      <w:r w:rsidRPr="006E2471">
        <w:t>pro uobis, fratres dilecti á Deo</w:t>
      </w:r>
      <w:r w:rsidR="004406CD">
        <w:rPr>
          <w:lang w:val="en-IE"/>
        </w:rPr>
        <w:t>[24]</w:t>
      </w:r>
      <w:r w:rsidRPr="006E2471">
        <w:t>,</w:t>
      </w:r>
    </w:p>
    <w:p w14:paraId="49ABDB31" w14:textId="168E525F" w:rsidR="00771348" w:rsidRPr="006E2471" w:rsidRDefault="00771348" w:rsidP="00771348">
      <w:pPr>
        <w:spacing w:after="0"/>
      </w:pPr>
      <w:r w:rsidRPr="006E2471">
        <w:t>quod elegerit nos Deus primitias</w:t>
      </w:r>
      <w:r w:rsidR="004406CD">
        <w:rPr>
          <w:lang w:val="en-IE"/>
        </w:rPr>
        <w:t>[25]</w:t>
      </w:r>
      <w:r w:rsidRPr="006E2471">
        <w:t>, ...</w:t>
      </w:r>
      <w:r w:rsidR="004406CD">
        <w:rPr>
          <w:lang w:val="en-IE"/>
        </w:rPr>
        <w:t xml:space="preserve"> </w:t>
      </w:r>
      <w:r w:rsidRPr="006E2471">
        <w:t>in fide ueritatis</w:t>
      </w:r>
      <w:r w:rsidR="004406CD">
        <w:rPr>
          <w:lang w:val="en-IE"/>
        </w:rPr>
        <w:t>[26]</w:t>
      </w:r>
      <w:r w:rsidRPr="006E2471">
        <w:t>.</w:t>
      </w:r>
    </w:p>
    <w:p w14:paraId="1312E207" w14:textId="77777777" w:rsidR="004406CD" w:rsidRDefault="00771348" w:rsidP="00771348">
      <w:pPr>
        <w:spacing w:after="0"/>
      </w:pPr>
      <w:r w:rsidRPr="006E2471">
        <w:t>13. In qua</w:t>
      </w:r>
      <w:r w:rsidR="00340C71">
        <w:t xml:space="preserve"> </w:t>
      </w:r>
      <w:r w:rsidR="00621169">
        <w:rPr>
          <w:lang w:val="en-IE"/>
        </w:rPr>
        <w:t>et</w:t>
      </w:r>
      <w:r w:rsidR="00340C71">
        <w:t xml:space="preserve"> </w:t>
      </w:r>
      <w:r w:rsidRPr="006E2471">
        <w:t>uocauit uos per euangelium nostrum</w:t>
      </w:r>
      <w:r w:rsidR="004406CD">
        <w:rPr>
          <w:lang w:val="en-IE"/>
        </w:rPr>
        <w:t>[27]</w:t>
      </w:r>
      <w:r w:rsidRPr="006E2471">
        <w:t>, in adquisitione</w:t>
      </w:r>
    </w:p>
    <w:p w14:paraId="0F19FCD9" w14:textId="07493D0B" w:rsidR="00771348" w:rsidRPr="006E2471" w:rsidRDefault="00771348" w:rsidP="00771348">
      <w:pPr>
        <w:spacing w:after="0"/>
      </w:pPr>
      <w:r w:rsidRPr="006E2471">
        <w:t>gloriae Domini nostri</w:t>
      </w:r>
      <w:r w:rsidR="004406CD">
        <w:rPr>
          <w:lang w:val="en-IE"/>
        </w:rPr>
        <w:t>[28]</w:t>
      </w:r>
      <w:r w:rsidRPr="006E2471">
        <w:t>.</w:t>
      </w:r>
    </w:p>
    <w:p w14:paraId="7305C488" w14:textId="427D9E22" w:rsidR="00771348" w:rsidRPr="006E2471" w:rsidRDefault="00771348" w:rsidP="00771348">
      <w:pPr>
        <w:spacing w:after="0"/>
      </w:pPr>
      <w:r w:rsidRPr="006E2471">
        <w:t xml:space="preserve">15. Ipse autem Dominus noster </w:t>
      </w:r>
      <w:r w:rsidR="009C1779">
        <w:rPr>
          <w:lang w:val="en-IE"/>
        </w:rPr>
        <w:t>I</w:t>
      </w:r>
      <w:r w:rsidRPr="006E2471">
        <w:t>esus Christus,</w:t>
      </w:r>
      <w:r w:rsidR="00340C71">
        <w:t xml:space="preserve"> </w:t>
      </w:r>
      <w:r w:rsidR="00621169">
        <w:rPr>
          <w:lang w:val="en-IE"/>
        </w:rPr>
        <w:t>et</w:t>
      </w:r>
      <w:r w:rsidR="00340C71">
        <w:t xml:space="preserve"> </w:t>
      </w:r>
      <w:r w:rsidRPr="006E2471">
        <w:t>Deus Pater</w:t>
      </w:r>
    </w:p>
    <w:p w14:paraId="3F517BFC" w14:textId="5E4CB325" w:rsidR="00771348" w:rsidRPr="006E2471" w:rsidRDefault="00771348" w:rsidP="00771348">
      <w:pPr>
        <w:spacing w:after="0"/>
      </w:pPr>
      <w:r w:rsidRPr="006E2471">
        <w:t>noster qui</w:t>
      </w:r>
      <w:r w:rsidR="004406CD">
        <w:rPr>
          <w:lang w:val="en-IE"/>
        </w:rPr>
        <w:t xml:space="preserve"> </w:t>
      </w:r>
      <w:r w:rsidRPr="006E2471">
        <w:t>...</w:t>
      </w:r>
      <w:r w:rsidR="004406CD">
        <w:rPr>
          <w:lang w:val="en-IE"/>
        </w:rPr>
        <w:t xml:space="preserve"> </w:t>
      </w:r>
      <w:r w:rsidRPr="006E2471">
        <w:t>dedit consulationem</w:t>
      </w:r>
      <w:r w:rsidR="004406CD">
        <w:rPr>
          <w:lang w:val="en-IE"/>
        </w:rPr>
        <w:t>[29]</w:t>
      </w:r>
      <w:r w:rsidRPr="006E2471">
        <w:t>.</w:t>
      </w:r>
    </w:p>
    <w:p w14:paraId="340E3FA6" w14:textId="29F065C5" w:rsidR="00771348" w:rsidRPr="006E2471" w:rsidRDefault="00771348" w:rsidP="00771348">
      <w:pPr>
        <w:spacing w:after="0"/>
      </w:pPr>
      <w:r w:rsidRPr="006E2471">
        <w:t>16. Exhortetur corda uestra,</w:t>
      </w:r>
      <w:r w:rsidR="00340C71">
        <w:t xml:space="preserve"> </w:t>
      </w:r>
      <w:r w:rsidR="00621169">
        <w:rPr>
          <w:lang w:val="en-IE"/>
        </w:rPr>
        <w:t>et</w:t>
      </w:r>
      <w:r w:rsidR="00340C71">
        <w:t xml:space="preserve"> </w:t>
      </w:r>
      <w:r w:rsidRPr="006E2471">
        <w:t>confirmet in omni opere et</w:t>
      </w:r>
    </w:p>
    <w:p w14:paraId="21AC99A0" w14:textId="4CCB5567" w:rsidR="00771348" w:rsidRPr="006E2471" w:rsidRDefault="00771348" w:rsidP="00771348">
      <w:pPr>
        <w:spacing w:after="0"/>
      </w:pPr>
      <w:r w:rsidRPr="006E2471">
        <w:t>sermone bono</w:t>
      </w:r>
      <w:r w:rsidR="004406CD">
        <w:rPr>
          <w:lang w:val="en-IE"/>
        </w:rPr>
        <w:t>[30]</w:t>
      </w:r>
      <w:r w:rsidRPr="006E2471">
        <w:t>.</w:t>
      </w:r>
      <w:r w:rsidR="00621169" w:rsidRPr="00621169">
        <w:t>[/f. 26a]</w:t>
      </w:r>
      <w:r w:rsidR="008E4C08">
        <w:rPr>
          <w:lang w:val="en-GB"/>
        </w:rPr>
        <w:t>[/Lat]</w:t>
      </w:r>
    </w:p>
    <w:p w14:paraId="02857D34" w14:textId="77777777" w:rsidR="008E4C08" w:rsidRDefault="008E4C08" w:rsidP="00771348">
      <w:pPr>
        <w:spacing w:after="0"/>
      </w:pPr>
    </w:p>
    <w:p w14:paraId="7FCD7BF0" w14:textId="3F7C56C8" w:rsidR="00771348" w:rsidRPr="006E2471" w:rsidRDefault="008E4C08" w:rsidP="00771348">
      <w:pPr>
        <w:spacing w:after="0"/>
      </w:pPr>
      <w:r>
        <w:rPr>
          <w:lang w:val="en-GB"/>
        </w:rPr>
        <w:t>[SG]</w:t>
      </w:r>
      <w:r w:rsidR="00621169" w:rsidRPr="00621169">
        <w:rPr>
          <w:lang w:val="en-GB"/>
        </w:rPr>
        <w:t>[f. 26a]</w:t>
      </w:r>
      <w:r w:rsidR="00771348" w:rsidRPr="006E2471">
        <w:t xml:space="preserve">18. </w:t>
      </w:r>
      <w:r w:rsidR="00464B65">
        <w:rPr>
          <w:lang w:val="en-IE"/>
        </w:rPr>
        <w:t>b</w:t>
      </w:r>
      <w:r w:rsidR="00771348" w:rsidRPr="006E2471">
        <w:t xml:space="preserve">idcotarsne fridia </w:t>
      </w:r>
      <w:r w:rsidR="00464B65">
        <w:rPr>
          <w:lang w:val="en-IE"/>
        </w:rPr>
        <w:t>ↄ</w:t>
      </w:r>
      <w:r w:rsidR="00771348" w:rsidRPr="006E2471">
        <w:t>asoscélu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64B65">
        <w:rPr>
          <w:lang w:val="en-IE"/>
        </w:rPr>
        <w:t>b</w:t>
      </w:r>
      <w:r w:rsidR="00771348" w:rsidRPr="006E2471">
        <w:t>itgoacha uili</w:t>
      </w:r>
    </w:p>
    <w:p w14:paraId="0918B262" w14:textId="730AEE72" w:rsidR="00771348" w:rsidRPr="006E2471" w:rsidRDefault="00464B65" w:rsidP="00771348">
      <w:pPr>
        <w:spacing w:after="0"/>
      </w:pPr>
      <w:r>
        <w:t>20. dogéna sáibf</w:t>
      </w:r>
      <w:r>
        <w:rPr>
          <w:lang w:val="en-IE"/>
        </w:rPr>
        <w:t>i</w:t>
      </w:r>
      <w:r w:rsidR="00771348" w:rsidRPr="006E2471">
        <w:t>rtu</w:t>
      </w:r>
      <w:r w:rsidR="00340C71">
        <w:t xml:space="preserve"> [GLat]et[/GLat] </w:t>
      </w:r>
      <w:r w:rsidR="00FB60ED">
        <w:t>sáibairde a</w:t>
      </w:r>
      <w:r w:rsidR="00FB60ED">
        <w:rPr>
          <w:lang w:val="en-IE"/>
        </w:rPr>
        <w:t>m</w:t>
      </w:r>
      <w:r w:rsidR="00645291" w:rsidRPr="00645291">
        <w:rPr>
          <w:lang w:val="en-IE"/>
        </w:rPr>
        <w:t>[Con]</w:t>
      </w:r>
      <w:r w:rsidR="00771348" w:rsidRPr="006E2471">
        <w:t>al</w:t>
      </w:r>
      <w:r w:rsidR="00645291" w:rsidRPr="00645291">
        <w:t>[/Con]</w:t>
      </w:r>
      <w:r w:rsidR="00771348" w:rsidRPr="006E2471">
        <w:t xml:space="preserve"> dondrigénsat druid triitso</w:t>
      </w:r>
      <w:r w:rsidR="00645291" w:rsidRPr="00645291">
        <w:t>[Con]</w:t>
      </w:r>
      <w:r w:rsidR="00771348" w:rsidRPr="006E2471">
        <w:t>m</w:t>
      </w:r>
      <w:r w:rsidR="00645291" w:rsidRPr="00645291">
        <w:t>[/Con]</w:t>
      </w:r>
    </w:p>
    <w:p w14:paraId="13800763" w14:textId="348212B2" w:rsidR="00771348" w:rsidRPr="00FB60ED" w:rsidRDefault="00771348" w:rsidP="00771348">
      <w:pPr>
        <w:spacing w:after="0"/>
        <w:rPr>
          <w:lang w:val="en-IE"/>
        </w:rPr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óifitir</w:t>
      </w:r>
      <w:r w:rsidR="00FB60ED">
        <w:rPr>
          <w:lang w:val="en-IE"/>
        </w:rPr>
        <w:t>[a]</w:t>
      </w:r>
      <w:r w:rsidRPr="006E2471">
        <w:t xml:space="preserve"> iclóini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B60ED">
        <w:t xml:space="preserve">dianderóimtis 23. </w:t>
      </w:r>
      <w:r w:rsidR="00645291" w:rsidRPr="00645291">
        <w:t>[Com]</w:t>
      </w:r>
      <w:r w:rsidR="00FB60ED">
        <w:t>in marg.</w:t>
      </w:r>
      <w:r w:rsidR="00645291" w:rsidRPr="00645291">
        <w:t>[/Com]</w:t>
      </w:r>
    </w:p>
    <w:p w14:paraId="31A813C4" w14:textId="5BAF574C" w:rsidR="00771348" w:rsidRPr="006E2471" w:rsidRDefault="00771348" w:rsidP="00771348">
      <w:pPr>
        <w:spacing w:after="0"/>
      </w:pPr>
      <w:r w:rsidRPr="006E2471">
        <w:t xml:space="preserve">nitellfea doib irchoimted </w:t>
      </w:r>
      <w:r w:rsidR="007A43DB" w:rsidRPr="007A43DB">
        <w:t>[GLat]</w:t>
      </w:r>
      <w:r w:rsidRPr="006E2471">
        <w:t>in hora iudicii quando dicetur ad illos cúr</w:t>
      </w:r>
    </w:p>
    <w:p w14:paraId="180B25E4" w14:textId="79068D18" w:rsidR="00771348" w:rsidRPr="006E2471" w:rsidRDefault="00771348" w:rsidP="00771348">
      <w:pPr>
        <w:spacing w:after="0"/>
      </w:pPr>
      <w:r w:rsidRPr="006E2471">
        <w:t>non credidistis christo</w:t>
      </w:r>
      <w:r w:rsidR="007A43DB" w:rsidRPr="007A43DB">
        <w:t>[/GLat]</w:t>
      </w:r>
      <w:r w:rsidRPr="006E2471">
        <w:t xml:space="preserve"> </w:t>
      </w:r>
      <w:r w:rsidR="00FB60ED">
        <w:rPr>
          <w:lang w:val="en-IE"/>
        </w:rPr>
        <w:t>ni</w:t>
      </w:r>
      <w:r w:rsidR="00645291" w:rsidRPr="00645291">
        <w:rPr>
          <w:lang w:val="en-IE"/>
        </w:rPr>
        <w:t>[Con]</w:t>
      </w:r>
      <w:r w:rsidR="00FB60ED">
        <w:t>anse</w:t>
      </w:r>
      <w:r w:rsidR="00645291" w:rsidRPr="00645291">
        <w:t>[/Con]</w:t>
      </w:r>
      <w:r w:rsidR="00FB60ED">
        <w:t xml:space="preserve"> </w:t>
      </w:r>
      <w:r w:rsidR="007A43DB" w:rsidRPr="007A43DB">
        <w:t>[GLat]</w:t>
      </w:r>
      <w:r w:rsidR="00FB60ED">
        <w:rPr>
          <w:lang w:val="en-IE"/>
        </w:rPr>
        <w:t>q</w:t>
      </w:r>
      <w:r w:rsidRPr="006E2471">
        <w:t>uia non agnouimus illum</w:t>
      </w:r>
      <w:r w:rsidR="00FB60ED">
        <w:t xml:space="preserve"> et</w:t>
      </w:r>
      <w:r w:rsidR="00340C71">
        <w:t xml:space="preserve"> </w:t>
      </w:r>
      <w:r w:rsidR="00464B65">
        <w:t>celauit</w:t>
      </w:r>
    </w:p>
    <w:p w14:paraId="7EB94D94" w14:textId="1C70BAC3" w:rsidR="00771348" w:rsidRPr="006E2471" w:rsidRDefault="00771348" w:rsidP="00771348">
      <w:pPr>
        <w:spacing w:after="0"/>
      </w:pPr>
      <w:r w:rsidRPr="006E2471">
        <w:t>homanitas diuinitatem eius</w:t>
      </w:r>
      <w:r w:rsidR="007A43DB" w:rsidRPr="007A43DB">
        <w:t>[/GLat]</w:t>
      </w:r>
      <w:r w:rsidRPr="006E2471">
        <w:t xml:space="preserve"> sechrocreitsidsi dodémun ciarudbói colinn</w:t>
      </w:r>
    </w:p>
    <w:p w14:paraId="25E217FC" w14:textId="551B114E" w:rsidR="00771348" w:rsidRPr="006E2471" w:rsidRDefault="00FB60ED" w:rsidP="00771348">
      <w:pPr>
        <w:spacing w:after="0"/>
      </w:pPr>
      <w:r>
        <w:t>imbi im</w:t>
      </w:r>
      <w:r>
        <w:rPr>
          <w:lang w:val="en-IE"/>
        </w:rPr>
        <w:t>m</w:t>
      </w:r>
      <w:r>
        <w:t xml:space="preserve">aircide </w:t>
      </w:r>
      <w:r>
        <w:rPr>
          <w:lang w:val="en-IE"/>
        </w:rPr>
        <w:t>d</w:t>
      </w:r>
      <w:r>
        <w:t>i</w:t>
      </w:r>
      <w:r w:rsidR="00645291" w:rsidRPr="00645291">
        <w:t>[Con]</w:t>
      </w:r>
      <w:r>
        <w:t>diu</w:t>
      </w:r>
      <w:r w:rsidR="00645291" w:rsidRPr="00645291">
        <w:t>[/Con]</w:t>
      </w:r>
      <w:r>
        <w:t xml:space="preserve"> indh</w:t>
      </w:r>
      <w:r>
        <w:rPr>
          <w:lang w:val="en-IE"/>
        </w:rPr>
        <w:t>í</w:t>
      </w:r>
      <w:r>
        <w:t xml:space="preserve"> n</w:t>
      </w:r>
      <w:r>
        <w:rPr>
          <w:lang w:val="en-IE"/>
        </w:rPr>
        <w:t>á</w:t>
      </w:r>
      <w:r>
        <w:t>d arr</w:t>
      </w:r>
      <w:r>
        <w:rPr>
          <w:lang w:val="en-IE"/>
        </w:rPr>
        <w:t>ó</w:t>
      </w:r>
      <w:r w:rsidR="00771348" w:rsidRPr="006E2471">
        <w:t xml:space="preserve">imsat buith </w:t>
      </w:r>
      <w:r w:rsidR="007A43DB" w:rsidRPr="007A43DB">
        <w:t>[GLat]</w:t>
      </w:r>
      <w:r w:rsidR="00771348" w:rsidRPr="006E2471">
        <w:t>in gloria christi</w:t>
      </w:r>
      <w:r w:rsidR="007A43DB" w:rsidRPr="007A43DB">
        <w:t>[/GLat]</w:t>
      </w:r>
    </w:p>
    <w:p w14:paraId="6DBEE3B4" w14:textId="5D1979B8" w:rsidR="00771348" w:rsidRPr="006E2471" w:rsidRDefault="00771348" w:rsidP="00771348">
      <w:pPr>
        <w:spacing w:after="0"/>
      </w:pPr>
      <w:r w:rsidRPr="006E2471">
        <w:t>cerubet ipéin ladiab</w:t>
      </w:r>
      <w:r w:rsidR="00FB60ED">
        <w:rPr>
          <w:lang w:val="en-IE"/>
        </w:rPr>
        <w:t>ul</w:t>
      </w:r>
      <w:r w:rsidRPr="006E2471">
        <w:t xml:space="preserve">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bróig</w:t>
      </w:r>
      <w:r w:rsidR="00FB60ED">
        <w:rPr>
          <w:lang w:val="en-IE"/>
        </w:rPr>
        <w:t>u</w:t>
      </w:r>
      <w:r w:rsidRPr="006E2471">
        <w:t xml:space="preserve"> dia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apstalacht</w:t>
      </w:r>
    </w:p>
    <w:p w14:paraId="4F326354" w14:textId="13BC8108" w:rsidR="00771348" w:rsidRPr="006E2471" w:rsidRDefault="00FB60ED" w:rsidP="00771348">
      <w:pPr>
        <w:spacing w:after="0"/>
      </w:pPr>
      <w:r>
        <w:rPr>
          <w:lang w:val="en-IE"/>
        </w:rPr>
        <w:t>ↄ</w:t>
      </w:r>
      <w:r>
        <w:t>rogabsid desimrecht d</w:t>
      </w:r>
      <w:r>
        <w:rPr>
          <w:lang w:val="en-IE"/>
        </w:rPr>
        <w:t>í</w:t>
      </w:r>
      <w:r>
        <w:t>n</w:t>
      </w:r>
      <w:r>
        <w:rPr>
          <w:lang w:val="en-IE"/>
        </w:rPr>
        <w:t>n</w:t>
      </w:r>
      <w:r w:rsidR="00771348" w:rsidRPr="006E2471">
        <w:t>i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f</w:t>
      </w:r>
      <w:r>
        <w:rPr>
          <w:lang w:val="en-IE"/>
        </w:rPr>
        <w:t>i</w:t>
      </w:r>
      <w:r w:rsidR="00771348" w:rsidRPr="006E2471">
        <w:t>l libsi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rearp</w:t>
      </w:r>
      <w:r w:rsidR="00645291" w:rsidRPr="00645291">
        <w:t>[Con]</w:t>
      </w:r>
      <w:r w:rsidR="00771348" w:rsidRPr="006E2471">
        <w:t>re</w:t>
      </w:r>
      <w:r w:rsidR="00645291" w:rsidRPr="00645291">
        <w:t>[/Con]</w:t>
      </w:r>
      <w:r w:rsidR="00771348" w:rsidRPr="006E2471">
        <w:t>ceptni</w:t>
      </w:r>
    </w:p>
    <w:p w14:paraId="5B197FEE" w14:textId="0A31789B" w:rsidR="00771348" w:rsidRPr="00FB60ED" w:rsidRDefault="00771348" w:rsidP="00771348">
      <w:pPr>
        <w:spacing w:after="0"/>
        <w:rPr>
          <w:lang w:val="en-IE"/>
        </w:rPr>
      </w:pPr>
      <w:r w:rsidRPr="006E2471">
        <w:t>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B60ED">
        <w:rPr>
          <w:lang w:val="en-IE"/>
        </w:rPr>
        <w:t>ↄ</w:t>
      </w:r>
      <w:r w:rsidRPr="006E2471">
        <w:t>robith inindo</w:t>
      </w:r>
      <w:r w:rsidR="00464B65">
        <w:t>cb</w:t>
      </w:r>
      <w:r w:rsidR="00FB60ED">
        <w:rPr>
          <w:lang w:val="en-IE"/>
        </w:rPr>
        <w:t>á</w:t>
      </w:r>
      <w:r w:rsidR="00464B65">
        <w:t>il lac</w:t>
      </w:r>
      <w:r w:rsidR="00FB60ED">
        <w:rPr>
          <w:lang w:val="en-IE"/>
        </w:rPr>
        <w:t>r</w:t>
      </w:r>
      <w:r w:rsidR="00645291" w:rsidRPr="00645291">
        <w:rPr>
          <w:lang w:val="en-IE"/>
        </w:rPr>
        <w:t>[Con]</w:t>
      </w:r>
      <w:r w:rsidR="00FB60ED">
        <w:rPr>
          <w:lang w:val="en-IE"/>
        </w:rPr>
        <w:t>i</w:t>
      </w:r>
      <w:r w:rsidR="00FB60ED">
        <w:t>st</w:t>
      </w:r>
      <w:r w:rsidR="00645291" w:rsidRPr="00645291">
        <w:t>[/Con]</w:t>
      </w:r>
      <w:r w:rsidR="00FB60ED">
        <w:t xml:space="preserve"> 29. </w:t>
      </w:r>
      <w:r w:rsidR="00645291" w:rsidRPr="00645291">
        <w:t>[Com]</w:t>
      </w:r>
      <w:r w:rsidR="00464B65">
        <w:t xml:space="preserve">in </w:t>
      </w:r>
      <w:r w:rsidR="00FB60ED">
        <w:t>marg.</w:t>
      </w:r>
      <w:r w:rsidR="00645291" w:rsidRPr="00645291">
        <w:t>[/Com]</w:t>
      </w:r>
    </w:p>
    <w:p w14:paraId="7C4DB54F" w14:textId="22A44481" w:rsidR="00771348" w:rsidRPr="006E2471" w:rsidRDefault="007A43DB" w:rsidP="00771348">
      <w:pPr>
        <w:spacing w:after="0"/>
      </w:pPr>
      <w:r w:rsidRPr="007A43DB">
        <w:t>[GLat]</w:t>
      </w:r>
      <w:r w:rsidR="00771348" w:rsidRPr="006E2471">
        <w:t>ostendit hic</w:t>
      </w:r>
      <w:r w:rsidRPr="007A43DB">
        <w:t>[/GLat]</w:t>
      </w:r>
      <w:r w:rsidR="00771348" w:rsidRPr="006E2471">
        <w:t xml:space="preserve"> in</w:t>
      </w:r>
      <w:r w:rsidR="00FB60ED">
        <w:rPr>
          <w:lang w:val="en-IE"/>
        </w:rPr>
        <w:t>tr</w:t>
      </w:r>
      <w:r w:rsidR="00771348" w:rsidRPr="006E2471">
        <w:t>eodatid</w:t>
      </w:r>
      <w:r w:rsidR="002A3AF2">
        <w:t xml:space="preserve"> </w:t>
      </w:r>
      <w:r w:rsidRPr="007A43DB">
        <w:t>[GLat]</w:t>
      </w:r>
      <w:r w:rsidR="002A3AF2">
        <w:t>f</w:t>
      </w:r>
      <w:r w:rsidR="002A3AF2">
        <w:rPr>
          <w:lang w:val="en-IE"/>
        </w:rPr>
        <w:t>i</w:t>
      </w:r>
      <w:r w:rsidR="00771348" w:rsidRPr="006E2471">
        <w:t>lium quando dicit dominus noster patrem</w:t>
      </w:r>
    </w:p>
    <w:p w14:paraId="4C318E76" w14:textId="2E259C7A" w:rsidR="00771348" w:rsidRPr="006E2471" w:rsidRDefault="00771348" w:rsidP="00771348">
      <w:pPr>
        <w:spacing w:after="0"/>
      </w:pPr>
      <w:r w:rsidRPr="006E2471">
        <w:t>quando dicit deus spiritum sanctum quando dicit consulatorem</w:t>
      </w:r>
      <w:r w:rsidR="007A43DB" w:rsidRPr="007A43DB">
        <w:t>[/GLat]</w:t>
      </w:r>
    </w:p>
    <w:p w14:paraId="24331AF6" w14:textId="54195D1C" w:rsidR="00771348" w:rsidRPr="006E2471" w:rsidRDefault="00771348" w:rsidP="00771348">
      <w:pPr>
        <w:spacing w:after="0"/>
      </w:pPr>
      <w:r w:rsidRPr="006E2471">
        <w:t>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A3AF2">
        <w:t>badmaith for</w:t>
      </w:r>
      <w:r w:rsidR="002A3AF2">
        <w:rPr>
          <w:lang w:val="en-IE"/>
        </w:rPr>
        <w:t>ṅ</w:t>
      </w:r>
      <w:r w:rsidRPr="006E2471">
        <w:t>gnim</w:t>
      </w:r>
      <w:r w:rsidR="00340C71">
        <w:t xml:space="preserve"> [GLat]et[/GLat] </w:t>
      </w:r>
      <w:r w:rsidRPr="006E2471">
        <w:t>formbriathar arbid loor dobar</w:t>
      </w:r>
    </w:p>
    <w:p w14:paraId="579E1DE4" w14:textId="4EE37911" w:rsidR="00771348" w:rsidRPr="006E2471" w:rsidRDefault="002A3AF2" w:rsidP="00771348">
      <w:pPr>
        <w:spacing w:after="0"/>
      </w:pPr>
      <w:r>
        <w:t>nir</w:t>
      </w:r>
      <w:r>
        <w:rPr>
          <w:lang w:val="en-IE"/>
        </w:rPr>
        <w:t>á</w:t>
      </w:r>
      <w:r w:rsidR="00771348" w:rsidRPr="006E2471">
        <w:t>il</w:t>
      </w:r>
      <w:r w:rsidR="00621169" w:rsidRPr="00621169">
        <w:t>[/f. 26a]</w:t>
      </w:r>
      <w:r w:rsidR="008E4C08">
        <w:rPr>
          <w:lang w:val="en-GB"/>
        </w:rPr>
        <w:t>[/SG]</w:t>
      </w:r>
    </w:p>
    <w:p w14:paraId="1DBEE9BD" w14:textId="77777777" w:rsidR="008E4C08" w:rsidRDefault="008E4C08" w:rsidP="00771348">
      <w:pPr>
        <w:spacing w:after="0"/>
      </w:pPr>
    </w:p>
    <w:p w14:paraId="1D212305" w14:textId="67C9CCC7" w:rsidR="00771348" w:rsidRPr="006E2471" w:rsidRDefault="008E4C08" w:rsidP="00771348">
      <w:pPr>
        <w:spacing w:after="0"/>
      </w:pPr>
      <w:r>
        <w:rPr>
          <w:lang w:val="en-GB"/>
        </w:rPr>
        <w:t>[Eng]</w:t>
      </w:r>
      <w:r w:rsidR="00621169" w:rsidRPr="00621169">
        <w:rPr>
          <w:lang w:val="en-GB"/>
        </w:rPr>
        <w:t>[f. 26a]</w:t>
      </w:r>
      <w:r w:rsidR="00771348" w:rsidRPr="006E2471">
        <w:t>18. he will be opposed to God with His Gospel. 19. i.e. they</w:t>
      </w:r>
    </w:p>
    <w:p w14:paraId="1B493D40" w14:textId="00C31464" w:rsidR="00771348" w:rsidRPr="006E2471" w:rsidRDefault="00771348" w:rsidP="00771348">
      <w:pPr>
        <w:spacing w:after="0"/>
      </w:pPr>
      <w:r w:rsidRPr="006E2471">
        <w:t xml:space="preserve">(the </w:t>
      </w:r>
      <w:r w:rsidR="00670951">
        <w:rPr>
          <w:lang w:val="en-IE"/>
        </w:rPr>
        <w:t>&lt;em&gt;</w:t>
      </w:r>
      <w:r w:rsidRPr="006E2471">
        <w:t>prodigia</w:t>
      </w:r>
      <w:r w:rsidR="00670951">
        <w:rPr>
          <w:lang w:val="en-IE"/>
        </w:rPr>
        <w:t>&lt;/em&gt;</w:t>
      </w:r>
      <w:r w:rsidRPr="006E2471">
        <w:t>) all will be lying. 20. he (Antichrist) will perform</w:t>
      </w:r>
    </w:p>
    <w:p w14:paraId="63BF9032" w14:textId="77777777" w:rsidR="00771348" w:rsidRPr="006E2471" w:rsidRDefault="00771348" w:rsidP="00771348">
      <w:pPr>
        <w:spacing w:after="0"/>
      </w:pPr>
      <w:r w:rsidRPr="006E2471">
        <w:t>false miracles and false signs, as wizards have done it through him.</w:t>
      </w:r>
    </w:p>
    <w:p w14:paraId="470BC719" w14:textId="77777777" w:rsidR="00771348" w:rsidRPr="006E2471" w:rsidRDefault="00771348" w:rsidP="00771348">
      <w:pPr>
        <w:spacing w:after="0"/>
      </w:pPr>
      <w:r w:rsidRPr="006E2471">
        <w:t>21. i.e. they will be perverted into iniquity. 22. i.e. if they should</w:t>
      </w:r>
    </w:p>
    <w:p w14:paraId="29E1EA5E" w14:textId="77777777" w:rsidR="00771348" w:rsidRPr="006E2471" w:rsidRDefault="00771348" w:rsidP="00771348">
      <w:pPr>
        <w:spacing w:after="0"/>
      </w:pPr>
      <w:r w:rsidRPr="006E2471">
        <w:t>receive it. 23. it will be impossible for them to excuse (themselves)</w:t>
      </w:r>
    </w:p>
    <w:p w14:paraId="5AE8DB48" w14:textId="64887872" w:rsidR="00771348" w:rsidRPr="00775325" w:rsidRDefault="00670951" w:rsidP="00771348">
      <w:pPr>
        <w:spacing w:after="0"/>
        <w:rPr>
          <w:lang w:val="en-IE"/>
        </w:rPr>
      </w:pPr>
      <w:r w:rsidRPr="00670951">
        <w:t>[GLat]</w:t>
      </w:r>
      <w:r w:rsidR="00771348" w:rsidRPr="006E2471">
        <w:t>in hora iudicii quando dicetur ad illos</w:t>
      </w:r>
      <w:r w:rsidR="00775325">
        <w:rPr>
          <w:lang w:val="en-IE"/>
        </w:rPr>
        <w:t>:</w:t>
      </w:r>
      <w:r>
        <w:rPr>
          <w:lang w:val="en-IE"/>
        </w:rPr>
        <w:t xml:space="preserve"> </w:t>
      </w:r>
      <w:r w:rsidR="00771348" w:rsidRPr="006E2471">
        <w:t>Cur non credidistis Christo</w:t>
      </w:r>
      <w:r>
        <w:rPr>
          <w:lang w:val="en-IE"/>
        </w:rPr>
        <w:t>?</w:t>
      </w:r>
      <w:r w:rsidRPr="00670951">
        <w:t>[/GLat]</w:t>
      </w:r>
    </w:p>
    <w:p w14:paraId="32314FC5" w14:textId="6A6EA96F" w:rsidR="00771348" w:rsidRPr="006E2471" w:rsidRDefault="00775325" w:rsidP="00771348">
      <w:pPr>
        <w:spacing w:after="0"/>
      </w:pPr>
      <w:r>
        <w:rPr>
          <w:lang w:val="en-IE"/>
        </w:rPr>
        <w:t>“</w:t>
      </w:r>
      <w:r w:rsidR="00771348" w:rsidRPr="006E2471">
        <w:t xml:space="preserve">Easy (to answer), </w:t>
      </w:r>
      <w:r w:rsidR="00670951" w:rsidRPr="00670951">
        <w:t>[GLat]</w:t>
      </w:r>
      <w:r w:rsidR="00771348" w:rsidRPr="006E2471">
        <w:t>quia non agnou</w:t>
      </w:r>
      <w:r>
        <w:rPr>
          <w:lang w:val="en-IE"/>
        </w:rPr>
        <w:t>im</w:t>
      </w:r>
      <w:r w:rsidR="00771348" w:rsidRPr="006E2471">
        <w:t>us Illum</w:t>
      </w:r>
      <w:r w:rsidR="00670951" w:rsidRPr="00670951">
        <w:t>[/GLat]</w:t>
      </w:r>
      <w:r w:rsidR="00771348" w:rsidRPr="006E2471">
        <w:t>,</w:t>
      </w:r>
      <w:r w:rsidR="00340C71">
        <w:t xml:space="preserve"> </w:t>
      </w:r>
      <w:r w:rsidR="00670951" w:rsidRPr="00670951">
        <w:t>[GLat]</w:t>
      </w:r>
      <w:r w:rsidR="00FC3022">
        <w:rPr>
          <w:lang w:val="en-GB"/>
        </w:rPr>
        <w:t>et</w:t>
      </w:r>
      <w:r w:rsidR="00340C71">
        <w:t xml:space="preserve"> </w:t>
      </w:r>
      <w:r w:rsidR="00771348" w:rsidRPr="006E2471">
        <w:t>celauit huma</w:t>
      </w:r>
      <w:r>
        <w:rPr>
          <w:lang w:val="en-IE"/>
        </w:rPr>
        <w:t>n</w:t>
      </w:r>
      <w:r w:rsidR="00771348" w:rsidRPr="006E2471">
        <w:t>itas</w:t>
      </w:r>
    </w:p>
    <w:p w14:paraId="28CE00A6" w14:textId="1CBF1546" w:rsidR="00771348" w:rsidRPr="006E2471" w:rsidRDefault="00771348" w:rsidP="00771348">
      <w:pPr>
        <w:spacing w:after="0"/>
      </w:pPr>
      <w:r w:rsidRPr="006E2471">
        <w:t>diuinitatem eius</w:t>
      </w:r>
      <w:r w:rsidR="00670951" w:rsidRPr="00670951">
        <w:t>[/GLat]</w:t>
      </w:r>
      <w:r w:rsidRPr="006E2471">
        <w:t>.</w:t>
      </w:r>
      <w:r w:rsidR="00775325">
        <w:rPr>
          <w:lang w:val="en-IE"/>
        </w:rPr>
        <w:t>”</w:t>
      </w:r>
      <w:r w:rsidRPr="006E2471">
        <w:t xml:space="preserve"> </w:t>
      </w:r>
      <w:r w:rsidR="00775325">
        <w:rPr>
          <w:lang w:val="en-IE"/>
        </w:rPr>
        <w:t>“</w:t>
      </w:r>
      <w:r w:rsidRPr="006E2471">
        <w:t>Yet ye have believed in the Devil though he (also)</w:t>
      </w:r>
    </w:p>
    <w:p w14:paraId="01FBB01C" w14:textId="14EB93F4" w:rsidR="00771348" w:rsidRPr="006E2471" w:rsidRDefault="00771348" w:rsidP="00771348">
      <w:pPr>
        <w:spacing w:after="0"/>
      </w:pPr>
      <w:r w:rsidRPr="006E2471">
        <w:t>had flesh around him.</w:t>
      </w:r>
      <w:r w:rsidR="00775325">
        <w:rPr>
          <w:lang w:val="en-IE"/>
        </w:rPr>
        <w:t>”</w:t>
      </w:r>
      <w:r w:rsidRPr="006E2471">
        <w:t xml:space="preserve"> It is meet then, that they who have not accepted</w:t>
      </w:r>
    </w:p>
    <w:p w14:paraId="2F9FC072" w14:textId="3FB0C2A7" w:rsidR="00771348" w:rsidRPr="006E2471" w:rsidRDefault="00771348" w:rsidP="00771348">
      <w:pPr>
        <w:spacing w:after="0"/>
      </w:pPr>
      <w:r w:rsidRPr="006E2471">
        <w:t xml:space="preserve">existence </w:t>
      </w:r>
      <w:r w:rsidR="00670951" w:rsidRPr="00670951">
        <w:t>[GLat]</w:t>
      </w:r>
      <w:r w:rsidRPr="006E2471">
        <w:t>in gloria Christi</w:t>
      </w:r>
      <w:r w:rsidR="00670951" w:rsidRPr="00670951">
        <w:t>[/GLat]</w:t>
      </w:r>
      <w:r w:rsidRPr="006E2471">
        <w:t xml:space="preserve"> should be in punishment with the Devil.</w:t>
      </w:r>
    </w:p>
    <w:p w14:paraId="1EA69795" w14:textId="5C8DB7AA" w:rsidR="00771348" w:rsidRPr="006E2471" w:rsidRDefault="00771348" w:rsidP="00771348">
      <w:pPr>
        <w:spacing w:after="0"/>
      </w:pPr>
      <w:r w:rsidRPr="006E2471">
        <w:t>24. i.e. God has elected you. 25. i.e. into the apostolate, so that ye</w:t>
      </w:r>
    </w:p>
    <w:p w14:paraId="7811E227" w14:textId="77777777" w:rsidR="00771348" w:rsidRPr="006E2471" w:rsidRDefault="00771348" w:rsidP="00771348">
      <w:pPr>
        <w:spacing w:after="0"/>
      </w:pPr>
      <w:r w:rsidRPr="006E2471">
        <w:t>have taken example from us. 26. i.e. which ye have. 27. i.e.</w:t>
      </w:r>
    </w:p>
    <w:p w14:paraId="611DE6C1" w14:textId="77777777" w:rsidR="00771348" w:rsidRPr="006E2471" w:rsidRDefault="00771348" w:rsidP="00771348">
      <w:pPr>
        <w:spacing w:after="0"/>
      </w:pPr>
      <w:r w:rsidRPr="006E2471">
        <w:t>through our teaching. 28. i.e. so that ye be in glory with Christ.</w:t>
      </w:r>
    </w:p>
    <w:p w14:paraId="532A6C3A" w14:textId="081B46D2" w:rsidR="00771348" w:rsidRPr="006E2471" w:rsidRDefault="00771348" w:rsidP="00771348">
      <w:pPr>
        <w:spacing w:after="0"/>
      </w:pPr>
      <w:r w:rsidRPr="006E2471">
        <w:t xml:space="preserve">29. </w:t>
      </w:r>
      <w:r w:rsidR="00670951" w:rsidRPr="00670951">
        <w:t>[GLat]</w:t>
      </w:r>
      <w:r w:rsidRPr="006E2471">
        <w:t>ostendit h</w:t>
      </w:r>
      <w:r w:rsidR="00775325">
        <w:rPr>
          <w:lang w:val="en-IE"/>
        </w:rPr>
        <w:t>íc</w:t>
      </w:r>
      <w:r w:rsidR="00670951" w:rsidRPr="00670951">
        <w:rPr>
          <w:lang w:val="en-IE"/>
        </w:rPr>
        <w:t>[/GLat]</w:t>
      </w:r>
      <w:r w:rsidRPr="006E2471">
        <w:t xml:space="preserve"> the Threeness</w:t>
      </w:r>
      <w:r w:rsidR="00775325">
        <w:rPr>
          <w:lang w:val="en-IE"/>
        </w:rPr>
        <w:t>[b]</w:t>
      </w:r>
      <w:r w:rsidRPr="006E2471">
        <w:t xml:space="preserve">, </w:t>
      </w:r>
      <w:r w:rsidR="00670951" w:rsidRPr="00670951">
        <w:t>[GLat]</w:t>
      </w:r>
      <w:r w:rsidRPr="006E2471">
        <w:t>Filium</w:t>
      </w:r>
      <w:r w:rsidR="00670951" w:rsidRPr="00670951">
        <w:t>[/GLat]</w:t>
      </w:r>
      <w:r w:rsidRPr="006E2471">
        <w:t xml:space="preserve"> etc. 30. i.e. let your deed</w:t>
      </w:r>
    </w:p>
    <w:p w14:paraId="1D86DF6A" w14:textId="54451685" w:rsidR="00771348" w:rsidRDefault="00771348" w:rsidP="00771348">
      <w:pPr>
        <w:spacing w:after="0"/>
        <w:rPr>
          <w:lang w:val="en-GB"/>
        </w:rPr>
      </w:pPr>
      <w:r w:rsidRPr="006E2471">
        <w:t>and your word be good, for it will be enough to commend you.</w:t>
      </w:r>
      <w:r w:rsidR="00621169" w:rsidRPr="00621169">
        <w:t>[/f. 26a]</w:t>
      </w:r>
      <w:r w:rsidR="008E4C08">
        <w:rPr>
          <w:lang w:val="en-GB"/>
        </w:rPr>
        <w:t>[/Eng]</w:t>
      </w:r>
    </w:p>
    <w:p w14:paraId="15145D66" w14:textId="77777777" w:rsidR="008E4C08" w:rsidRPr="006E2471" w:rsidRDefault="008E4C08" w:rsidP="00771348">
      <w:pPr>
        <w:spacing w:after="0"/>
      </w:pPr>
    </w:p>
    <w:p w14:paraId="5A35A007" w14:textId="1CA77260" w:rsidR="00771348" w:rsidRPr="006E2471" w:rsidRDefault="008E4C08" w:rsidP="00771348">
      <w:pPr>
        <w:spacing w:after="0"/>
      </w:pPr>
      <w:r>
        <w:rPr>
          <w:lang w:val="en-GB"/>
        </w:rPr>
        <w:t>[FN]</w:t>
      </w:r>
      <w:r w:rsidR="002A3AF2">
        <w:rPr>
          <w:lang w:val="en-IE"/>
        </w:rPr>
        <w:t xml:space="preserve">a = </w:t>
      </w:r>
      <w:r w:rsidR="002A3AF2">
        <w:t>s</w:t>
      </w:r>
      <w:r w:rsidR="002A3AF2">
        <w:rPr>
          <w:lang w:val="en-IE"/>
        </w:rPr>
        <w:t>ó</w:t>
      </w:r>
      <w:r w:rsidR="002A3AF2">
        <w:t>ibf</w:t>
      </w:r>
      <w:r w:rsidR="002A3AF2">
        <w:rPr>
          <w:lang w:val="en-IE"/>
        </w:rPr>
        <w:t>i</w:t>
      </w:r>
      <w:r w:rsidR="002A3AF2">
        <w:t xml:space="preserve">tir, </w:t>
      </w:r>
      <w:r w:rsidR="002A3AF2">
        <w:rPr>
          <w:lang w:val="en-IE"/>
        </w:rPr>
        <w:t>c</w:t>
      </w:r>
      <w:r w:rsidR="00771348" w:rsidRPr="006E2471">
        <w:t xml:space="preserve">f. saibes in </w:t>
      </w:r>
      <w:r w:rsidR="002A3AF2">
        <w:t>obar, Wb. 27</w:t>
      </w:r>
      <w:r w:rsidR="002A3AF2">
        <w:rPr>
          <w:lang w:val="en-IE"/>
        </w:rPr>
        <w:t>a</w:t>
      </w:r>
      <w:r w:rsidR="00771348" w:rsidRPr="006E2471">
        <w:t xml:space="preserve"> 9</w:t>
      </w:r>
    </w:p>
    <w:p w14:paraId="49BA9875" w14:textId="354A690A" w:rsidR="00771348" w:rsidRPr="006E2471" w:rsidRDefault="002A3AF2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Olden remarked that this gloss must have been taken from a commentary on a</w:t>
      </w:r>
      <w:r>
        <w:rPr>
          <w:lang w:val="en-IE"/>
        </w:rPr>
        <w:t xml:space="preserve"> </w:t>
      </w:r>
      <w:r w:rsidR="00771348" w:rsidRPr="006E2471">
        <w:t>text in which (as in the Vulgate) there was an</w:t>
      </w:r>
      <w:r w:rsidR="00340C71">
        <w:t xml:space="preserve"> et </w:t>
      </w:r>
      <w:r w:rsidR="00771348" w:rsidRPr="006E2471">
        <w:t>after Deus.</w:t>
      </w:r>
      <w:r w:rsidR="008E4C08">
        <w:rPr>
          <w:lang w:val="en-GB"/>
        </w:rPr>
        <w:t>[/FN]</w:t>
      </w:r>
    </w:p>
    <w:p w14:paraId="61432AC6" w14:textId="77777777" w:rsidR="00444507" w:rsidRPr="006E2471" w:rsidRDefault="00444507" w:rsidP="00771348">
      <w:pPr>
        <w:spacing w:after="0"/>
      </w:pPr>
    </w:p>
    <w:p w14:paraId="16778B96" w14:textId="68CCE8BC" w:rsidR="00771348" w:rsidRPr="006E2471" w:rsidRDefault="00771348" w:rsidP="00771348">
      <w:pPr>
        <w:spacing w:after="0"/>
      </w:pPr>
      <w:r w:rsidRPr="006E2471">
        <w:t>Glosses on the Pauline Epistles. 2 Thess. III. 667</w:t>
      </w:r>
    </w:p>
    <w:p w14:paraId="18096956" w14:textId="77777777" w:rsidR="00444507" w:rsidRPr="006E2471" w:rsidRDefault="00444507" w:rsidP="00771348">
      <w:pPr>
        <w:spacing w:after="0"/>
      </w:pPr>
    </w:p>
    <w:p w14:paraId="0332AD1F" w14:textId="6343DC04" w:rsidR="00771348" w:rsidRPr="006E2471" w:rsidRDefault="008E4C08" w:rsidP="00771348">
      <w:pPr>
        <w:spacing w:after="0"/>
      </w:pPr>
      <w:r>
        <w:rPr>
          <w:lang w:val="en-GB"/>
        </w:rPr>
        <w:t>[Lat]</w:t>
      </w:r>
      <w:r w:rsidR="00621169" w:rsidRPr="00621169">
        <w:rPr>
          <w:lang w:val="en-GB"/>
        </w:rPr>
        <w:t>[f. 26a]</w:t>
      </w:r>
      <w:r w:rsidR="00771348" w:rsidRPr="006E2471">
        <w:t>III. 1. De caetero</w:t>
      </w:r>
      <w:r w:rsidR="004406CD">
        <w:rPr>
          <w:lang w:val="en-IE"/>
        </w:rPr>
        <w:t>[31]</w:t>
      </w:r>
      <w:r w:rsidR="00771348" w:rsidRPr="006E2471">
        <w:t>, fratres, orate pro nobis</w:t>
      </w:r>
      <w:r w:rsidR="004406CD">
        <w:rPr>
          <w:lang w:val="en-IE"/>
        </w:rPr>
        <w:t>[32]</w:t>
      </w:r>
      <w:r w:rsidR="00771348" w:rsidRPr="006E2471">
        <w:t>, ut sermo Domini</w:t>
      </w:r>
    </w:p>
    <w:p w14:paraId="4A283782" w14:textId="26870981" w:rsidR="00771348" w:rsidRPr="006E2471" w:rsidRDefault="00771348" w:rsidP="00771348">
      <w:pPr>
        <w:spacing w:after="0"/>
      </w:pPr>
      <w:r w:rsidRPr="006E2471">
        <w:t>currat</w:t>
      </w:r>
      <w:r w:rsidR="004406CD">
        <w:rPr>
          <w:lang w:val="en-IE"/>
        </w:rPr>
        <w:t>[33]</w:t>
      </w:r>
      <w:r w:rsidRPr="006E2471">
        <w:t>,</w:t>
      </w:r>
      <w:r w:rsidR="00340C71">
        <w:t xml:space="preserve"> </w:t>
      </w:r>
      <w:r w:rsidR="00621169">
        <w:rPr>
          <w:lang w:val="en-IE"/>
        </w:rPr>
        <w:t>et</w:t>
      </w:r>
      <w:r w:rsidR="00340C71">
        <w:t xml:space="preserve"> </w:t>
      </w:r>
      <w:r w:rsidRPr="006E2471">
        <w:t>clari</w:t>
      </w:r>
      <w:r w:rsidR="004406CD">
        <w:rPr>
          <w:lang w:val="en-IE"/>
        </w:rPr>
        <w:t>fi</w:t>
      </w:r>
      <w:r w:rsidRPr="006E2471">
        <w:t>cetur</w:t>
      </w:r>
      <w:r w:rsidR="004406CD">
        <w:rPr>
          <w:lang w:val="en-IE"/>
        </w:rPr>
        <w:t>[34]</w:t>
      </w:r>
      <w:r w:rsidRPr="006E2471">
        <w:t>.</w:t>
      </w:r>
      <w:r w:rsidR="00621169" w:rsidRPr="00621169">
        <w:t>[/f. 26a]</w:t>
      </w:r>
    </w:p>
    <w:p w14:paraId="03E64761" w14:textId="7E138E0D" w:rsidR="00771348" w:rsidRPr="006E2471" w:rsidRDefault="00621169" w:rsidP="00771348">
      <w:pPr>
        <w:spacing w:after="0"/>
      </w:pPr>
      <w:r w:rsidRPr="00621169">
        <w:t>[f. 26</w:t>
      </w:r>
      <w:r>
        <w:rPr>
          <w:lang w:val="en-IE"/>
        </w:rPr>
        <w:t>b</w:t>
      </w:r>
      <w:r w:rsidRPr="00621169">
        <w:t>]</w:t>
      </w:r>
      <w:r w:rsidR="00771348" w:rsidRPr="006E2471">
        <w:t>2. Et ut liberemur ab inoportunís</w:t>
      </w:r>
      <w:r w:rsidR="00340C71">
        <w:t xml:space="preserve"> </w:t>
      </w:r>
      <w:r>
        <w:rPr>
          <w:lang w:val="en-IE"/>
        </w:rPr>
        <w:t xml:space="preserve">et </w:t>
      </w:r>
      <w:r w:rsidR="00771348" w:rsidRPr="006E2471">
        <w:t>malis hominibus</w:t>
      </w:r>
      <w:r w:rsidR="005E4812">
        <w:rPr>
          <w:lang w:val="en-IE"/>
        </w:rPr>
        <w:t>[1];</w:t>
      </w:r>
      <w:r w:rsidR="00771348" w:rsidRPr="006E2471">
        <w:t xml:space="preserve"> non</w:t>
      </w:r>
    </w:p>
    <w:p w14:paraId="344D13DA" w14:textId="5076C075" w:rsidR="00771348" w:rsidRPr="006E2471" w:rsidRDefault="00771348" w:rsidP="00771348">
      <w:pPr>
        <w:spacing w:after="0"/>
      </w:pPr>
      <w:r w:rsidRPr="006E2471">
        <w:t>enim omnium est fides</w:t>
      </w:r>
      <w:r w:rsidR="005E4812">
        <w:rPr>
          <w:lang w:val="en-IE"/>
        </w:rPr>
        <w:t>[2]</w:t>
      </w:r>
      <w:r w:rsidRPr="006E2471">
        <w:t>.</w:t>
      </w:r>
    </w:p>
    <w:p w14:paraId="0BFF7434" w14:textId="7CA0F796" w:rsidR="00771348" w:rsidRPr="006E2471" w:rsidRDefault="00771348" w:rsidP="00771348">
      <w:pPr>
        <w:spacing w:after="0"/>
      </w:pPr>
      <w:r w:rsidRPr="006E2471">
        <w:t xml:space="preserve">3. Fidelis autem Deus est, qui confirmauit </w:t>
      </w:r>
      <w:r w:rsidR="00887170" w:rsidRPr="00887170">
        <w:t>[Sup]</w:t>
      </w:r>
      <w:r w:rsidRPr="006E2471">
        <w:t>uos</w:t>
      </w:r>
      <w:r w:rsidR="00887170" w:rsidRPr="00887170">
        <w:t>[/Sup]</w:t>
      </w:r>
      <w:r w:rsidR="005E4812">
        <w:rPr>
          <w:lang w:val="en-IE"/>
        </w:rPr>
        <w:t>[3]</w:t>
      </w:r>
      <w:r w:rsidRPr="006E2471">
        <w:t>,</w:t>
      </w:r>
      <w:r w:rsidR="00340C71">
        <w:t xml:space="preserve"> </w:t>
      </w:r>
      <w:r w:rsidR="00621169">
        <w:rPr>
          <w:lang w:val="en-IE"/>
        </w:rPr>
        <w:t>et</w:t>
      </w:r>
      <w:r w:rsidR="00340C71">
        <w:t xml:space="preserve"> </w:t>
      </w:r>
      <w:r w:rsidRPr="006E2471">
        <w:t>custodiet</w:t>
      </w:r>
    </w:p>
    <w:p w14:paraId="6219B8D8" w14:textId="6EA2BD62" w:rsidR="00771348" w:rsidRPr="006E2471" w:rsidRDefault="00771348" w:rsidP="00771348">
      <w:pPr>
        <w:spacing w:after="0"/>
      </w:pPr>
      <w:r w:rsidRPr="006E2471">
        <w:t>a malo</w:t>
      </w:r>
      <w:r w:rsidR="005E4812">
        <w:rPr>
          <w:lang w:val="en-IE"/>
        </w:rPr>
        <w:t>[4]</w:t>
      </w:r>
      <w:r w:rsidRPr="006E2471">
        <w:t>.</w:t>
      </w:r>
    </w:p>
    <w:p w14:paraId="0FD51B07" w14:textId="191A00EC" w:rsidR="00771348" w:rsidRPr="006E2471" w:rsidRDefault="00771348" w:rsidP="00771348">
      <w:pPr>
        <w:spacing w:after="0"/>
      </w:pPr>
      <w:r w:rsidRPr="006E2471">
        <w:t>4. Confidimus</w:t>
      </w:r>
      <w:r w:rsidR="005E4812">
        <w:rPr>
          <w:lang w:val="en-IE"/>
        </w:rPr>
        <w:t>[5]</w:t>
      </w:r>
      <w:r w:rsidRPr="006E2471">
        <w:t xml:space="preserve"> autem de uobis</w:t>
      </w:r>
      <w:r w:rsidR="005E4812">
        <w:rPr>
          <w:lang w:val="en-IE"/>
        </w:rPr>
        <w:t xml:space="preserve"> </w:t>
      </w:r>
      <w:r w:rsidRPr="006E2471">
        <w:t>...</w:t>
      </w:r>
      <w:r w:rsidR="005E4812">
        <w:rPr>
          <w:lang w:val="en-IE"/>
        </w:rPr>
        <w:t xml:space="preserve"> </w:t>
      </w:r>
      <w:r w:rsidRPr="006E2471">
        <w:t>quoniam quae praecipimus, et</w:t>
      </w:r>
    </w:p>
    <w:p w14:paraId="7D7A85E0" w14:textId="1FC509C9" w:rsidR="00771348" w:rsidRPr="006E2471" w:rsidRDefault="00771348" w:rsidP="00771348">
      <w:pPr>
        <w:spacing w:after="0"/>
      </w:pPr>
      <w:r w:rsidRPr="006E2471">
        <w:t>facitis</w:t>
      </w:r>
      <w:r w:rsidR="005E4812">
        <w:rPr>
          <w:lang w:val="en-IE"/>
        </w:rPr>
        <w:t>[6]</w:t>
      </w:r>
      <w:r w:rsidR="00340C71">
        <w:t xml:space="preserve"> </w:t>
      </w:r>
      <w:r w:rsidR="00621169">
        <w:rPr>
          <w:lang w:val="en-IE"/>
        </w:rPr>
        <w:t>et</w:t>
      </w:r>
      <w:r w:rsidR="00340C71">
        <w:t xml:space="preserve"> </w:t>
      </w:r>
      <w:r w:rsidRPr="006E2471">
        <w:t>facietis.</w:t>
      </w:r>
    </w:p>
    <w:p w14:paraId="606ED444" w14:textId="7946A5DC" w:rsidR="00771348" w:rsidRPr="006E2471" w:rsidRDefault="005E4812" w:rsidP="00771348">
      <w:pPr>
        <w:spacing w:after="0"/>
      </w:pPr>
      <w:r>
        <w:rPr>
          <w:lang w:val="en-IE"/>
        </w:rPr>
        <w:t>5</w:t>
      </w:r>
      <w:r w:rsidR="00771348" w:rsidRPr="006E2471">
        <w:t>. Dominus autem dirigat corda uestra in caritate Dei et</w:t>
      </w:r>
    </w:p>
    <w:p w14:paraId="16D21224" w14:textId="4F76D89E" w:rsidR="00771348" w:rsidRPr="006E2471" w:rsidRDefault="00771348" w:rsidP="00771348">
      <w:pPr>
        <w:spacing w:after="0"/>
      </w:pPr>
      <w:r w:rsidRPr="006E2471">
        <w:t>patientia Christi</w:t>
      </w:r>
      <w:r w:rsidR="005E4812">
        <w:rPr>
          <w:lang w:val="en-IE"/>
        </w:rPr>
        <w:t>[7]</w:t>
      </w:r>
      <w:r w:rsidRPr="006E2471">
        <w:t>.</w:t>
      </w:r>
    </w:p>
    <w:p w14:paraId="140EB5F7" w14:textId="778F3DF1" w:rsidR="00771348" w:rsidRPr="006E2471" w:rsidRDefault="00771348" w:rsidP="00771348">
      <w:pPr>
        <w:spacing w:after="0"/>
      </w:pPr>
      <w:r w:rsidRPr="006E2471">
        <w:t>6. Denuntiamus autem uob</w:t>
      </w:r>
      <w:r w:rsidR="005E4812">
        <w:rPr>
          <w:lang w:val="en-IE"/>
        </w:rPr>
        <w:t>í</w:t>
      </w:r>
      <w:r w:rsidRPr="006E2471">
        <w:t>s</w:t>
      </w:r>
      <w:r w:rsidR="005E4812">
        <w:rPr>
          <w:lang w:val="en-IE"/>
        </w:rPr>
        <w:t>[8]</w:t>
      </w:r>
      <w:r w:rsidRPr="006E2471">
        <w:t>, ...</w:t>
      </w:r>
      <w:r w:rsidR="005E4812">
        <w:rPr>
          <w:lang w:val="en-IE"/>
        </w:rPr>
        <w:t xml:space="preserve"> </w:t>
      </w:r>
      <w:r w:rsidRPr="006E2471">
        <w:t>ut subtrahatis uos ab omni</w:t>
      </w:r>
    </w:p>
    <w:p w14:paraId="136771C4" w14:textId="298D55CC" w:rsidR="00771348" w:rsidRPr="006E2471" w:rsidRDefault="00771348" w:rsidP="00771348">
      <w:pPr>
        <w:spacing w:after="0"/>
      </w:pPr>
      <w:r w:rsidRPr="006E2471">
        <w:t>fratre ambulante</w:t>
      </w:r>
      <w:r w:rsidR="005E4812">
        <w:rPr>
          <w:lang w:val="en-IE"/>
        </w:rPr>
        <w:t>[9]</w:t>
      </w:r>
      <w:r w:rsidRPr="006E2471">
        <w:t xml:space="preserve"> inordinate</w:t>
      </w:r>
      <w:r w:rsidR="005E4812">
        <w:rPr>
          <w:lang w:val="en-IE"/>
        </w:rPr>
        <w:t>[10]</w:t>
      </w:r>
      <w:r w:rsidRPr="006E2471">
        <w:t>,</w:t>
      </w:r>
      <w:r w:rsidR="00340C71">
        <w:t xml:space="preserve"> </w:t>
      </w:r>
      <w:r w:rsidR="00621169">
        <w:rPr>
          <w:lang w:val="en-IE"/>
        </w:rPr>
        <w:t>et</w:t>
      </w:r>
      <w:r w:rsidR="00340C71">
        <w:t xml:space="preserve"> </w:t>
      </w:r>
      <w:r w:rsidRPr="006E2471">
        <w:t>non secundum traditionem quam</w:t>
      </w:r>
    </w:p>
    <w:p w14:paraId="0284260D" w14:textId="0961CD69" w:rsidR="00771348" w:rsidRPr="006E2471" w:rsidRDefault="00771348" w:rsidP="00771348">
      <w:pPr>
        <w:spacing w:after="0"/>
      </w:pPr>
      <w:r w:rsidRPr="006E2471">
        <w:t>acceperunt a nob</w:t>
      </w:r>
      <w:r w:rsidR="005E4812">
        <w:rPr>
          <w:lang w:val="en-IE"/>
        </w:rPr>
        <w:t>í</w:t>
      </w:r>
      <w:r w:rsidRPr="006E2471">
        <w:t>s</w:t>
      </w:r>
      <w:r w:rsidR="005E4812">
        <w:rPr>
          <w:lang w:val="en-IE"/>
        </w:rPr>
        <w:t>[11]</w:t>
      </w:r>
      <w:r w:rsidRPr="006E2471">
        <w:t>.</w:t>
      </w:r>
    </w:p>
    <w:p w14:paraId="22B47CE4" w14:textId="5EAF4CF0" w:rsidR="00771348" w:rsidRPr="006E2471" w:rsidRDefault="00771348" w:rsidP="00771348">
      <w:pPr>
        <w:spacing w:after="0"/>
      </w:pPr>
      <w:r w:rsidRPr="006E2471">
        <w:t>7. Ipsi enim scitis</w:t>
      </w:r>
      <w:r w:rsidR="005E4812">
        <w:rPr>
          <w:lang w:val="en-IE"/>
        </w:rPr>
        <w:t>[12]</w:t>
      </w:r>
      <w:r w:rsidRPr="006E2471">
        <w:t xml:space="preserve">, quemadmodum </w:t>
      </w:r>
      <w:r w:rsidR="00936D79">
        <w:rPr>
          <w:lang w:val="en-IE"/>
        </w:rPr>
        <w:t>[a]</w:t>
      </w:r>
      <w:r w:rsidR="00936D79">
        <w:t>oporteat</w:t>
      </w:r>
      <w:r w:rsidR="00936D79">
        <w:rPr>
          <w:lang w:val="en-IE"/>
        </w:rPr>
        <w:t>[/a]</w:t>
      </w:r>
      <w:r w:rsidRPr="006E2471">
        <w:t xml:space="preserve"> imitari nos</w:t>
      </w:r>
      <w:r w:rsidR="005E4812">
        <w:rPr>
          <w:lang w:val="en-IE"/>
        </w:rPr>
        <w:t>[13]</w:t>
      </w:r>
      <w:r w:rsidRPr="006E2471">
        <w:t>,</w:t>
      </w:r>
    </w:p>
    <w:p w14:paraId="01280B34" w14:textId="461D47E0" w:rsidR="00771348" w:rsidRPr="005E4812" w:rsidRDefault="00771348" w:rsidP="00771348">
      <w:pPr>
        <w:spacing w:after="0"/>
        <w:rPr>
          <w:lang w:val="en-IE"/>
        </w:rPr>
      </w:pPr>
      <w:r w:rsidRPr="006E2471">
        <w:t>quoniam non inquieti fuimus inter uos</w:t>
      </w:r>
      <w:r w:rsidR="005E4812">
        <w:rPr>
          <w:lang w:val="en-IE"/>
        </w:rPr>
        <w:t>[14].</w:t>
      </w:r>
    </w:p>
    <w:p w14:paraId="7842823C" w14:textId="2532B1EB" w:rsidR="00771348" w:rsidRPr="006E2471" w:rsidRDefault="00771348" w:rsidP="00771348">
      <w:pPr>
        <w:spacing w:after="0"/>
      </w:pPr>
      <w:r w:rsidRPr="006E2471">
        <w:t>8. Neque gratis</w:t>
      </w:r>
      <w:r w:rsidR="005E4812">
        <w:rPr>
          <w:lang w:val="en-IE"/>
        </w:rPr>
        <w:t>[15]</w:t>
      </w:r>
      <w:r w:rsidRPr="006E2471">
        <w:t xml:space="preserve"> panem manducabimus ab aliquo</w:t>
      </w:r>
      <w:r w:rsidR="005E4812">
        <w:rPr>
          <w:lang w:val="en-IE"/>
        </w:rPr>
        <w:t>[16]</w:t>
      </w:r>
      <w:r w:rsidRPr="006E2471">
        <w:t>, sed</w:t>
      </w:r>
      <w:r w:rsidR="005E4812">
        <w:rPr>
          <w:lang w:val="en-IE"/>
        </w:rPr>
        <w:t xml:space="preserve"> </w:t>
      </w:r>
      <w:r w:rsidRPr="006E2471">
        <w:t>.</w:t>
      </w:r>
      <w:r w:rsidR="005E4812">
        <w:rPr>
          <w:lang w:val="en-IE"/>
        </w:rPr>
        <w:t xml:space="preserve"> </w:t>
      </w:r>
      <w:r w:rsidRPr="006E2471">
        <w:t>. nocte</w:t>
      </w:r>
    </w:p>
    <w:p w14:paraId="2A8B286B" w14:textId="14BFB5E7" w:rsidR="00771348" w:rsidRPr="006E2471" w:rsidRDefault="00771348" w:rsidP="00771348">
      <w:pPr>
        <w:spacing w:after="0"/>
      </w:pPr>
      <w:r w:rsidRPr="006E2471">
        <w:t>et die operantes</w:t>
      </w:r>
      <w:r w:rsidR="005E4812">
        <w:rPr>
          <w:lang w:val="en-IE"/>
        </w:rPr>
        <w:t>[17]</w:t>
      </w:r>
      <w:r w:rsidRPr="006E2471">
        <w:t>.</w:t>
      </w:r>
      <w:r w:rsidR="00621169" w:rsidRPr="00621169">
        <w:t>[/f. 26</w:t>
      </w:r>
      <w:r w:rsidR="00621169">
        <w:rPr>
          <w:lang w:val="en-IE"/>
        </w:rPr>
        <w:t>b</w:t>
      </w:r>
      <w:r w:rsidR="00621169" w:rsidRPr="00621169">
        <w:t>]</w:t>
      </w:r>
      <w:r w:rsidR="008E4C08">
        <w:rPr>
          <w:lang w:val="en-GB"/>
        </w:rPr>
        <w:t>[/Lat]</w:t>
      </w:r>
    </w:p>
    <w:p w14:paraId="2F3D50F7" w14:textId="3DF836F9" w:rsidR="002A3AF2" w:rsidRPr="002A3AF2" w:rsidRDefault="002A3AF2" w:rsidP="00771348">
      <w:pPr>
        <w:spacing w:after="0"/>
        <w:rPr>
          <w:lang w:val="en-IE"/>
        </w:rPr>
      </w:pPr>
    </w:p>
    <w:p w14:paraId="379A5030" w14:textId="61AE6A74" w:rsidR="00771348" w:rsidRPr="006E2471" w:rsidRDefault="008E4C08" w:rsidP="00771348">
      <w:pPr>
        <w:spacing w:after="0"/>
      </w:pPr>
      <w:r>
        <w:rPr>
          <w:lang w:val="en-GB"/>
        </w:rPr>
        <w:t>[SG]</w:t>
      </w:r>
      <w:r w:rsidR="00621169" w:rsidRPr="00621169">
        <w:rPr>
          <w:lang w:val="en-GB"/>
        </w:rPr>
        <w:t>[f. 26a]</w:t>
      </w:r>
      <w:r w:rsidR="00771348" w:rsidRPr="006E2471">
        <w:t>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452D4">
        <w:rPr>
          <w:lang w:val="en-IE"/>
        </w:rPr>
        <w:t>ó</w:t>
      </w:r>
      <w:r w:rsidR="004452D4">
        <w:t>sund innon</w:t>
      </w:r>
      <w:r w:rsidR="004452D4">
        <w:rPr>
          <w:lang w:val="en-IE"/>
        </w:rPr>
        <w:t>n</w:t>
      </w:r>
      <w:r w:rsidR="00771348" w:rsidRPr="006E2471">
        <w:t xml:space="preserve">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452D4">
        <w:t xml:space="preserve">dlegair </w:t>
      </w:r>
      <w:r w:rsidR="007A43DB" w:rsidRPr="007A43DB">
        <w:t>[GLat]</w:t>
      </w:r>
      <w:r w:rsidR="004452D4">
        <w:t>discipul</w:t>
      </w:r>
      <w:r w:rsidR="004452D4">
        <w:rPr>
          <w:lang w:val="en-IE"/>
        </w:rPr>
        <w:t>í</w:t>
      </w:r>
      <w:r w:rsidR="00771348" w:rsidRPr="006E2471">
        <w:t>s orare pro</w:t>
      </w:r>
    </w:p>
    <w:p w14:paraId="36030792" w14:textId="72277008" w:rsidR="00771348" w:rsidRPr="006E2471" w:rsidRDefault="00771348" w:rsidP="00771348">
      <w:pPr>
        <w:spacing w:after="0"/>
      </w:pPr>
      <w:r w:rsidRPr="006E2471">
        <w:t>magistris</w:t>
      </w:r>
      <w:r w:rsidR="00D0371E" w:rsidRPr="00D0371E">
        <w:t>[/GLat]</w:t>
      </w:r>
      <w:r w:rsidRPr="006E2471">
        <w:t xml:space="preserve">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c</w:t>
      </w:r>
      <w:r w:rsidR="004452D4">
        <w:rPr>
          <w:lang w:val="en-IE"/>
        </w:rPr>
        <w:t>ri</w:t>
      </w:r>
      <w:r w:rsidR="004452D4">
        <w:t>de c</w:t>
      </w:r>
      <w:r w:rsidR="004452D4">
        <w:rPr>
          <w:lang w:val="en-IE"/>
        </w:rPr>
        <w:t>á</w:t>
      </w:r>
      <w:r w:rsidR="004452D4">
        <w:t>ich 34. nigessid naail</w:t>
      </w:r>
      <w:r w:rsidR="004452D4">
        <w:rPr>
          <w:lang w:val="en-IE"/>
        </w:rPr>
        <w:t>l</w:t>
      </w:r>
      <w:r w:rsidRPr="006E2471">
        <w:t xml:space="preserve"> act buáid</w:t>
      </w:r>
    </w:p>
    <w:p w14:paraId="2D46467B" w14:textId="0B401357" w:rsidR="00771348" w:rsidRPr="006E2471" w:rsidRDefault="00771348" w:rsidP="00771348">
      <w:pPr>
        <w:spacing w:after="0"/>
      </w:pPr>
      <w:r w:rsidRPr="006E2471">
        <w:t>p</w:t>
      </w:r>
      <w:r w:rsidR="00670951" w:rsidRPr="00670951">
        <w:t>[Con]</w:t>
      </w:r>
      <w:r w:rsidRPr="006E2471">
        <w:t>re</w:t>
      </w:r>
      <w:r w:rsidR="00670951" w:rsidRPr="00670951">
        <w:t>[/Con]</w:t>
      </w:r>
      <w:r w:rsidRPr="006E2471">
        <w:t>cepte</w:t>
      </w:r>
      <w:r w:rsidR="00621169" w:rsidRPr="00621169">
        <w:t>[/f. 26a]</w:t>
      </w:r>
    </w:p>
    <w:p w14:paraId="7C0A995F" w14:textId="39024B19" w:rsidR="00771348" w:rsidRPr="006E2471" w:rsidRDefault="00621169" w:rsidP="00771348">
      <w:pPr>
        <w:spacing w:after="0"/>
      </w:pPr>
      <w:r w:rsidRPr="00621169">
        <w:t>[f. 26</w:t>
      </w:r>
      <w:r>
        <w:rPr>
          <w:lang w:val="en-IE"/>
        </w:rPr>
        <w:t>b</w:t>
      </w:r>
      <w:r w:rsidRPr="00621169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452D4">
        <w:t>dod</w:t>
      </w:r>
      <w:r w:rsidR="004452D4">
        <w:rPr>
          <w:lang w:val="en-IE"/>
        </w:rPr>
        <w:t>u</w:t>
      </w:r>
      <w:r w:rsidR="004452D4">
        <w:t>thractar</w:t>
      </w:r>
      <w:r w:rsidR="004452D4">
        <w:rPr>
          <w:lang w:val="en-IE"/>
        </w:rPr>
        <w:t>[b]</w:t>
      </w:r>
      <w:r w:rsidR="004452D4">
        <w:t xml:space="preserve"> olcc d</w:t>
      </w:r>
      <w:r w:rsidR="004452D4">
        <w:rPr>
          <w:lang w:val="en-IE"/>
        </w:rPr>
        <w:t>u</w:t>
      </w:r>
      <w:r w:rsidR="004452D4">
        <w:t xml:space="preserve">nn 2. </w:t>
      </w:r>
      <w:r w:rsidR="00865D89" w:rsidRPr="00865D89">
        <w:t>[Com]</w:t>
      </w:r>
      <w:r w:rsidR="004452D4">
        <w:t>in marg. sup.</w:t>
      </w:r>
      <w:r w:rsidR="00865D89" w:rsidRPr="00865D89">
        <w:t>[/Com]</w:t>
      </w:r>
      <w:r w:rsidR="004452D4">
        <w:t xml:space="preserve"> </w:t>
      </w:r>
      <w:r w:rsidR="00865D89" w:rsidRPr="00865D89">
        <w:t>[Res]</w:t>
      </w:r>
      <w:r w:rsidR="004452D4">
        <w:t>n</w:t>
      </w:r>
      <w:r w:rsidR="004452D4">
        <w:rPr>
          <w:lang w:val="en-IE"/>
        </w:rPr>
        <w:t>í</w:t>
      </w:r>
      <w:r w:rsidR="00771348" w:rsidRPr="006E2471">
        <w:t>d</w:t>
      </w:r>
      <w:r w:rsidR="00865D89" w:rsidRPr="00865D89">
        <w:t>[/Res]</w:t>
      </w:r>
      <w:r w:rsidR="00771348" w:rsidRPr="006E2471">
        <w:t>at</w:t>
      </w:r>
    </w:p>
    <w:p w14:paraId="3DAAD6A9" w14:textId="4152DBB5" w:rsidR="00771348" w:rsidRPr="006E2471" w:rsidRDefault="00771348" w:rsidP="00771348">
      <w:pPr>
        <w:spacing w:after="0"/>
      </w:pPr>
      <w:r w:rsidRPr="006E2471">
        <w:t>huili itfoirbthi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452D4">
        <w:t xml:space="preserve">isfollus nandat foirbthi </w:t>
      </w:r>
      <w:r w:rsidR="004452D4">
        <w:rPr>
          <w:lang w:val="en-IE"/>
        </w:rPr>
        <w:t>u</w:t>
      </w:r>
      <w:r w:rsidRPr="006E2471">
        <w:t>ili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tualang</w:t>
      </w:r>
    </w:p>
    <w:p w14:paraId="5DF9E2B1" w14:textId="3A982AB2" w:rsidR="00771348" w:rsidRPr="006E2471" w:rsidRDefault="004452D4" w:rsidP="00771348">
      <w:pPr>
        <w:spacing w:after="0"/>
      </w:pPr>
      <w:r>
        <w:t>f</w:t>
      </w:r>
      <w:r>
        <w:rPr>
          <w:lang w:val="en-IE"/>
        </w:rPr>
        <w:t>o</w:t>
      </w:r>
      <w:r w:rsidR="009F559C">
        <w:t>r</w:t>
      </w:r>
      <w:r w:rsidR="009F559C">
        <w:rPr>
          <w:lang w:val="en-IE"/>
        </w:rPr>
        <w:t>ṅ</w:t>
      </w:r>
      <w:r w:rsidR="009F559C">
        <w:t>d</w:t>
      </w:r>
      <w:r w:rsidR="00865D89" w:rsidRPr="00865D89">
        <w:t>[Res]</w:t>
      </w:r>
      <w:r w:rsidR="009F559C">
        <w:rPr>
          <w:lang w:val="en-IE"/>
        </w:rPr>
        <w:t>í</w:t>
      </w:r>
      <w:r w:rsidR="009F559C">
        <w:t>ten</w:t>
      </w:r>
      <w:r w:rsidR="00865D89" w:rsidRPr="00865D89">
        <w:t>[/Res]</w:t>
      </w:r>
      <w:r w:rsidR="009F559C">
        <w:t xml:space="preserve"> 5. [ie].i.[/ie] is</w:t>
      </w:r>
      <w:r w:rsidR="00865D89" w:rsidRPr="00865D89">
        <w:t>[Res]</w:t>
      </w:r>
      <w:r w:rsidR="009F559C">
        <w:t>ni</w:t>
      </w:r>
      <w:r w:rsidR="00865D89" w:rsidRPr="00865D89">
        <w:t>[/Res]</w:t>
      </w:r>
      <w:r w:rsidR="009F559C">
        <w:t>ni torisnig</w:t>
      </w:r>
      <w:r w:rsidR="009F559C">
        <w:rPr>
          <w:lang w:val="en-IE"/>
        </w:rPr>
        <w:t>[c]</w:t>
      </w:r>
      <w:r w:rsidR="00771348"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F559C">
        <w:t>roco</w:t>
      </w:r>
      <w:r w:rsidR="009F559C">
        <w:rPr>
          <w:lang w:val="en-IE"/>
        </w:rPr>
        <w:t>m</w:t>
      </w:r>
      <w:r w:rsidR="00771348" w:rsidRPr="006E2471">
        <w:t>alnisidsi</w:t>
      </w:r>
    </w:p>
    <w:p w14:paraId="567A7D36" w14:textId="4460BB35" w:rsidR="00771348" w:rsidRPr="006E2471" w:rsidRDefault="009F559C" w:rsidP="00771348">
      <w:pPr>
        <w:spacing w:after="0"/>
      </w:pPr>
      <w:r>
        <w:t>anrop</w:t>
      </w:r>
      <w:r w:rsidR="00865D89" w:rsidRPr="00865D89">
        <w:t>[Con]</w:t>
      </w:r>
      <w:r>
        <w:t>ri</w:t>
      </w:r>
      <w:r w:rsidR="00865D89" w:rsidRPr="00865D89">
        <w:t>[/Con]</w:t>
      </w:r>
      <w:r>
        <w:t>dchissemni d</w:t>
      </w:r>
      <w:r>
        <w:rPr>
          <w:lang w:val="en-IE"/>
        </w:rPr>
        <w:t>ú</w:t>
      </w:r>
      <w:r w:rsidR="00771348" w:rsidRPr="006E2471">
        <w:t>ib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ↄ</w:t>
      </w:r>
      <w:r>
        <w:t>rogbaid desemrecht dicr</w:t>
      </w:r>
      <w:r w:rsidR="00865D89" w:rsidRPr="00865D89">
        <w:t>[Con]</w:t>
      </w:r>
      <w:r>
        <w:t>ist</w:t>
      </w:r>
      <w:r w:rsidR="00865D89" w:rsidRPr="00865D89">
        <w:t>[/Con]</w:t>
      </w:r>
      <w:r>
        <w:t xml:space="preserve"> </w:t>
      </w:r>
      <w:r>
        <w:rPr>
          <w:lang w:val="en-IE"/>
        </w:rPr>
        <w:t>a</w:t>
      </w:r>
      <w:r w:rsidR="00771348" w:rsidRPr="006E2471">
        <w:t>m</w:t>
      </w:r>
      <w:r w:rsidR="00865D89" w:rsidRPr="00865D89">
        <w:t>[Con]</w:t>
      </w:r>
      <w:r w:rsidR="00771348" w:rsidRPr="006E2471">
        <w:t>al</w:t>
      </w:r>
      <w:r w:rsidR="00865D89" w:rsidRPr="00865D89">
        <w:t>[/Con]</w:t>
      </w:r>
    </w:p>
    <w:p w14:paraId="34226373" w14:textId="5BEED0FC" w:rsidR="00771348" w:rsidRPr="006E2471" w:rsidRDefault="004C4208" w:rsidP="00771348">
      <w:pPr>
        <w:spacing w:after="0"/>
      </w:pPr>
      <w:r>
        <w:t>ro</w:t>
      </w:r>
      <w:r w:rsidR="00865D89" w:rsidRPr="00865D89">
        <w:t>[Con]</w:t>
      </w:r>
      <w:r>
        <w:t>m</w:t>
      </w:r>
      <w:r w:rsidR="00865D89" w:rsidRPr="00865D89">
        <w:t>[/Con]</w:t>
      </w:r>
      <w:r>
        <w:t xml:space="preserve">bo ainmnetach </w:t>
      </w:r>
      <w:r>
        <w:rPr>
          <w:lang w:val="en-IE"/>
        </w:rPr>
        <w:t>o</w:t>
      </w:r>
      <w:r>
        <w:t>c f</w:t>
      </w:r>
      <w:r>
        <w:rPr>
          <w:lang w:val="en-IE"/>
        </w:rPr>
        <w:t>u</w:t>
      </w:r>
      <w:r>
        <w:t>l</w:t>
      </w:r>
      <w:r>
        <w:rPr>
          <w:lang w:val="en-IE"/>
        </w:rPr>
        <w:t>u</w:t>
      </w:r>
      <w:r>
        <w:t xml:space="preserve">ng fochide </w:t>
      </w:r>
      <w:r w:rsidR="00D0371E" w:rsidRPr="00D0371E">
        <w:rPr>
          <w:lang w:val="en-IE"/>
        </w:rPr>
        <w:t>[vel]ɫ.[/vel]</w:t>
      </w:r>
      <w:r w:rsidR="00771348" w:rsidRPr="006E2471">
        <w:t xml:space="preserve"> co</w:t>
      </w:r>
      <w:r w:rsidR="00865D89" w:rsidRPr="00865D89">
        <w:t>[Con]</w:t>
      </w:r>
      <w:r w:rsidR="00771348" w:rsidRPr="006E2471">
        <w:t>m</w:t>
      </w:r>
      <w:r w:rsidR="00865D89" w:rsidRPr="00865D89">
        <w:t>[/Con]</w:t>
      </w:r>
      <w:r w:rsidR="00771348" w:rsidRPr="006E2471">
        <w:t>bad ainmn</w:t>
      </w:r>
      <w:r w:rsidR="00865D89" w:rsidRPr="00865D89">
        <w:t>[Res]</w:t>
      </w:r>
      <w:r>
        <w:t>etich</w:t>
      </w:r>
      <w:r w:rsidR="00865D89" w:rsidRPr="00865D89">
        <w:t>[/Res]</w:t>
      </w:r>
      <w:r>
        <w:t xml:space="preserve"> ocindn</w:t>
      </w:r>
      <w:r w:rsidR="00865D89" w:rsidRPr="00865D89">
        <w:t>[Res]</w:t>
      </w:r>
      <w:r>
        <w:t>idi</w:t>
      </w:r>
      <w:r>
        <w:rPr>
          <w:lang w:val="en-IE"/>
        </w:rPr>
        <w:t>u</w:t>
      </w:r>
      <w:r w:rsidR="00865D89" w:rsidRPr="00865D89">
        <w:rPr>
          <w:lang w:val="en-IE"/>
        </w:rPr>
        <w:t>[/Res]</w:t>
      </w:r>
    </w:p>
    <w:p w14:paraId="264DFCA9" w14:textId="1D052193" w:rsidR="00771348" w:rsidRPr="006E2471" w:rsidRDefault="004C4208" w:rsidP="00771348">
      <w:pPr>
        <w:spacing w:after="0"/>
      </w:pPr>
      <w:r>
        <w:t xml:space="preserve">laithi </w:t>
      </w:r>
      <w:r w:rsidR="00865D89" w:rsidRPr="00865D89">
        <w:t>[Res]</w:t>
      </w:r>
      <w:r>
        <w:t>br</w:t>
      </w:r>
      <w:r>
        <w:rPr>
          <w:lang w:val="en-IE"/>
        </w:rPr>
        <w:t>á</w:t>
      </w:r>
      <w:r w:rsidR="00865D89" w:rsidRPr="00865D89">
        <w:rPr>
          <w:lang w:val="en-IE"/>
        </w:rPr>
        <w:t>[/Res]</w:t>
      </w:r>
      <w:r>
        <w:t>th</w:t>
      </w:r>
      <w:r w:rsidR="00865D89" w:rsidRPr="00865D89">
        <w:t>[Res]</w:t>
      </w:r>
      <w:r w:rsidR="00771348" w:rsidRPr="006E2471">
        <w:t>a</w:t>
      </w:r>
      <w:r w:rsidR="00865D89" w:rsidRPr="00865D89">
        <w:t>[/Res]</w:t>
      </w:r>
      <w:r w:rsidR="00771348"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g</w:t>
      </w:r>
      <w:r>
        <w:rPr>
          <w:lang w:val="en-IE"/>
        </w:rPr>
        <w:t>u</w:t>
      </w:r>
      <w:r w:rsidR="00771348" w:rsidRPr="006E2471">
        <w:t>idmini dúib 9. dofoigdi</w:t>
      </w:r>
    </w:p>
    <w:p w14:paraId="18E2969F" w14:textId="5FE7AFE9" w:rsidR="00771348" w:rsidRPr="006E2471" w:rsidRDefault="00771348" w:rsidP="00771348">
      <w:pPr>
        <w:spacing w:after="0"/>
      </w:pPr>
      <w:r w:rsidRPr="006E2471">
        <w:t>10. indutmall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C4208">
        <w:t>ni uainn raucsat n</w:t>
      </w:r>
      <w:r w:rsidR="004C4208">
        <w:rPr>
          <w:lang w:val="en-IE"/>
        </w:rPr>
        <w:t>í</w:t>
      </w:r>
      <w:r w:rsidRPr="006E2471">
        <w:t xml:space="preserve"> accatar linn</w:t>
      </w:r>
    </w:p>
    <w:p w14:paraId="47B90038" w14:textId="547BDA40" w:rsidR="00771348" w:rsidRPr="006E2471" w:rsidRDefault="00771348" w:rsidP="00771348">
      <w:pPr>
        <w:spacing w:after="0"/>
      </w:pPr>
      <w:r w:rsidRPr="006E2471">
        <w:t>12. adib éolig and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21F81">
        <w:t>n</w:t>
      </w:r>
      <w:r w:rsidR="00A21F81">
        <w:rPr>
          <w:lang w:val="en-IE"/>
        </w:rPr>
        <w:t>o</w:t>
      </w:r>
      <w:r w:rsidR="00A21F81">
        <w:t>ngabthe desemrecht d</w:t>
      </w:r>
      <w:r w:rsidR="00A21F81">
        <w:rPr>
          <w:lang w:val="en-IE"/>
        </w:rPr>
        <w:t>ií</w:t>
      </w:r>
      <w:r w:rsidRPr="006E2471">
        <w:t>nn</w:t>
      </w:r>
    </w:p>
    <w:p w14:paraId="1F4A2F80" w14:textId="50747346" w:rsidR="00771348" w:rsidRPr="006E2471" w:rsidRDefault="00A21F81" w:rsidP="00771348">
      <w:pPr>
        <w:spacing w:after="0"/>
      </w:pPr>
      <w:r>
        <w:t>n</w:t>
      </w:r>
      <w:r>
        <w:rPr>
          <w:lang w:val="en-IE"/>
        </w:rPr>
        <w:t>í</w:t>
      </w:r>
      <w:r>
        <w:t>nchruth h</w:t>
      </w:r>
      <w:r>
        <w:rPr>
          <w:lang w:val="en-IE"/>
        </w:rPr>
        <w:t>í</w:t>
      </w:r>
      <w:r w:rsidR="00771348" w:rsidRPr="006E2471">
        <w:t xml:space="preserve"> thall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0371E" w:rsidRPr="00D0371E">
        <w:t>[GLat]</w:t>
      </w:r>
      <w:r>
        <w:t>non inquiete</w:t>
      </w:r>
      <w:r w:rsidR="00D0371E" w:rsidRPr="00D0371E">
        <w:t>[/GLat]</w:t>
      </w:r>
      <w:r>
        <w:t xml:space="preserve"> 14. [ie].i.[/ie] n</w:t>
      </w:r>
      <w:r>
        <w:rPr>
          <w:lang w:val="en-IE"/>
        </w:rPr>
        <w:t>í</w:t>
      </w:r>
      <w:r>
        <w:t>rbom</w:t>
      </w:r>
      <w:r w:rsidR="00771348" w:rsidRPr="006E2471">
        <w:t>m</w:t>
      </w:r>
      <w:r>
        <w:rPr>
          <w:lang w:val="en-IE"/>
        </w:rPr>
        <w:t>a</w:t>
      </w:r>
      <w:r w:rsidR="00771348" w:rsidRPr="006E2471">
        <w:t>r utmuill</w:t>
      </w:r>
    </w:p>
    <w:p w14:paraId="7C0CFC17" w14:textId="2DE1A034" w:rsidR="00771348" w:rsidRPr="006E2471" w:rsidRDefault="00A21F81" w:rsidP="00771348">
      <w:pPr>
        <w:spacing w:after="0"/>
      </w:pPr>
      <w:r>
        <w:t xml:space="preserve">ocfoigdi </w:t>
      </w:r>
      <w:r w:rsidR="00D0371E" w:rsidRPr="00D0371E">
        <w:t>[GLat]</w:t>
      </w:r>
      <w:r>
        <w:t>inter uos</w:t>
      </w:r>
      <w:r w:rsidR="00D0371E" w:rsidRPr="00D0371E">
        <w:t>[/GLat]</w:t>
      </w:r>
      <w:r>
        <w:t xml:space="preserve"> </w:t>
      </w:r>
      <w:r w:rsidR="00D0371E" w:rsidRPr="00D0371E">
        <w:rPr>
          <w:lang w:val="en-IE"/>
        </w:rPr>
        <w:t>[vel]ɫ.[/vel]</w:t>
      </w:r>
      <w:r>
        <w:t xml:space="preserve"> n</w:t>
      </w:r>
      <w:r>
        <w:rPr>
          <w:lang w:val="en-IE"/>
        </w:rPr>
        <w:t>í</w:t>
      </w:r>
      <w:r>
        <w:t>rbomm</w:t>
      </w:r>
      <w:r>
        <w:rPr>
          <w:lang w:val="en-IE"/>
        </w:rPr>
        <w:t>a</w:t>
      </w:r>
      <w:r w:rsidR="00771348" w:rsidRPr="006E2471">
        <w:t>r tromdi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deolid</w:t>
      </w:r>
    </w:p>
    <w:p w14:paraId="19300035" w14:textId="1E0CF5CA" w:rsidR="00771348" w:rsidRPr="006E2471" w:rsidRDefault="00771348" w:rsidP="00771348">
      <w:pPr>
        <w:spacing w:after="0"/>
      </w:pPr>
      <w:r w:rsidRPr="006E2471">
        <w:t>1</w:t>
      </w:r>
      <w:r w:rsidR="004024AB">
        <w:t>6. manisdeirclimmis dithorud ar</w:t>
      </w:r>
      <w:r w:rsidR="004024AB">
        <w:rPr>
          <w:lang w:val="en-IE"/>
        </w:rPr>
        <w:t>lá</w:t>
      </w:r>
      <w:r w:rsidR="004024AB">
        <w:t>am 17. d</w:t>
      </w:r>
      <w:r w:rsidR="004024AB">
        <w:rPr>
          <w:lang w:val="en-IE"/>
        </w:rPr>
        <w:t>é</w:t>
      </w:r>
      <w:r w:rsidRPr="006E2471">
        <w:t>num suainemun</w:t>
      </w:r>
    </w:p>
    <w:p w14:paraId="6184C2D9" w14:textId="29990870" w:rsidR="00771348" w:rsidRPr="006E2471" w:rsidRDefault="00771348" w:rsidP="00771348">
      <w:pPr>
        <w:spacing w:after="0"/>
      </w:pPr>
      <w:r w:rsidRPr="006E2471">
        <w:t>inaidchi p</w:t>
      </w:r>
      <w:r w:rsidR="00865D89" w:rsidRPr="00865D89">
        <w:t>[Con]</w:t>
      </w:r>
      <w:r w:rsidRPr="006E2471">
        <w:t>re</w:t>
      </w:r>
      <w:r w:rsidR="00865D89" w:rsidRPr="00865D89">
        <w:t>[/Con]</w:t>
      </w:r>
      <w:r w:rsidRPr="006E2471">
        <w:t>cept fridei</w:t>
      </w:r>
      <w:r w:rsidR="00621169" w:rsidRPr="00621169">
        <w:t>[/f. 26</w:t>
      </w:r>
      <w:r w:rsidR="00621169">
        <w:rPr>
          <w:lang w:val="en-IE"/>
        </w:rPr>
        <w:t>b</w:t>
      </w:r>
      <w:r w:rsidR="00621169" w:rsidRPr="00621169">
        <w:t>]</w:t>
      </w:r>
      <w:r w:rsidR="008E4C08">
        <w:rPr>
          <w:lang w:val="en-GB"/>
        </w:rPr>
        <w:t>[/SG]</w:t>
      </w:r>
    </w:p>
    <w:p w14:paraId="67AC64EE" w14:textId="77777777" w:rsidR="008E4C08" w:rsidRDefault="008E4C08" w:rsidP="00771348">
      <w:pPr>
        <w:spacing w:after="0"/>
      </w:pPr>
    </w:p>
    <w:p w14:paraId="3D33F79E" w14:textId="01E5983D" w:rsidR="00771348" w:rsidRPr="006E2471" w:rsidRDefault="008E4C08" w:rsidP="00771348">
      <w:pPr>
        <w:spacing w:after="0"/>
      </w:pPr>
      <w:r>
        <w:rPr>
          <w:lang w:val="en-GB"/>
        </w:rPr>
        <w:t>[Eng]</w:t>
      </w:r>
      <w:r w:rsidR="00621169" w:rsidRPr="00621169">
        <w:rPr>
          <w:lang w:val="en-GB"/>
        </w:rPr>
        <w:t>[f. 26a]</w:t>
      </w:r>
      <w:r w:rsidR="00DF615D" w:rsidRPr="006E2471">
        <w:t>31. i.e. from here onwards.</w:t>
      </w:r>
      <w:r w:rsidR="00DF615D">
        <w:rPr>
          <w:lang w:val="en-GB"/>
        </w:rPr>
        <w:t xml:space="preserve"> </w:t>
      </w:r>
      <w:r w:rsidR="00771348" w:rsidRPr="006E2471">
        <w:t xml:space="preserve">32. i.e. it is due </w:t>
      </w:r>
      <w:r w:rsidR="003E68B5" w:rsidRPr="003E68B5">
        <w:t>[GLat]</w:t>
      </w:r>
      <w:r w:rsidR="00771348" w:rsidRPr="006E2471">
        <w:t>discipulis</w:t>
      </w:r>
      <w:r w:rsidR="003E68B5" w:rsidRPr="003E68B5">
        <w:t>[/GLat]</w:t>
      </w:r>
      <w:r w:rsidR="00771348" w:rsidRPr="006E2471">
        <w:t xml:space="preserve"> etc.</w:t>
      </w:r>
    </w:p>
    <w:p w14:paraId="01583AB5" w14:textId="2AC51CA9" w:rsidR="00771348" w:rsidRPr="00DF615D" w:rsidRDefault="00DF615D" w:rsidP="00771348">
      <w:pPr>
        <w:spacing w:after="0"/>
      </w:pPr>
      <w:r w:rsidRPr="006E2471">
        <w:t>33. i.e. into every one</w:t>
      </w:r>
      <w:r w:rsidR="00B664D5">
        <w:rPr>
          <w:lang w:val="en-IE"/>
        </w:rPr>
        <w:t>’</w:t>
      </w:r>
      <w:r w:rsidRPr="006E2471">
        <w:t>s heart.</w:t>
      </w:r>
      <w:r>
        <w:rPr>
          <w:lang w:val="en-GB"/>
        </w:rPr>
        <w:t xml:space="preserve"> </w:t>
      </w:r>
      <w:r w:rsidR="00771348" w:rsidRPr="006E2471">
        <w:t>34. pray ye for nothing else but</w:t>
      </w:r>
    </w:p>
    <w:p w14:paraId="30D0DA84" w14:textId="7EF3C140" w:rsidR="00771348" w:rsidRPr="006E2471" w:rsidRDefault="00771348" w:rsidP="00771348">
      <w:pPr>
        <w:spacing w:after="0"/>
      </w:pPr>
      <w:r w:rsidRPr="006E2471">
        <w:t>the gift of teaching.</w:t>
      </w:r>
      <w:r w:rsidR="00621169" w:rsidRPr="00621169">
        <w:t>[/f. 26a]</w:t>
      </w:r>
    </w:p>
    <w:p w14:paraId="575BCC99" w14:textId="1C1D7D81" w:rsidR="00771348" w:rsidRPr="006E2471" w:rsidRDefault="00621169" w:rsidP="00771348">
      <w:pPr>
        <w:spacing w:after="0"/>
      </w:pPr>
      <w:r w:rsidRPr="00621169">
        <w:t>[f. 26</w:t>
      </w:r>
      <w:r>
        <w:rPr>
          <w:lang w:val="en-IE"/>
        </w:rPr>
        <w:t>b</w:t>
      </w:r>
      <w:r w:rsidRPr="00621169">
        <w:t>]</w:t>
      </w:r>
      <w:r w:rsidR="00771348" w:rsidRPr="006E2471">
        <w:t>1. i.e. who wish ill to us. 2. all are not perfect. 3. i.e. it is</w:t>
      </w:r>
    </w:p>
    <w:p w14:paraId="77C4FC55" w14:textId="77777777" w:rsidR="00771348" w:rsidRPr="006E2471" w:rsidRDefault="00771348" w:rsidP="00771348">
      <w:pPr>
        <w:spacing w:after="0"/>
      </w:pPr>
      <w:r w:rsidRPr="006E2471">
        <w:t>manifest that they all are not perfect. 4. i.e. He is able to protect</w:t>
      </w:r>
    </w:p>
    <w:p w14:paraId="5B113CDE" w14:textId="768A7AFD" w:rsidR="00771348" w:rsidRPr="006E2471" w:rsidRDefault="00771348" w:rsidP="00771348">
      <w:pPr>
        <w:spacing w:after="0"/>
      </w:pPr>
      <w:r w:rsidRPr="006E2471">
        <w:t>you. 5. i.e. it is we trustful</w:t>
      </w:r>
      <w:r w:rsidR="00B664D5">
        <w:rPr>
          <w:lang w:val="en-IE"/>
        </w:rPr>
        <w:t>[d]</w:t>
      </w:r>
      <w:r w:rsidRPr="006E2471">
        <w:t>. 6. i.e. ye have fulfilled what we</w:t>
      </w:r>
    </w:p>
    <w:p w14:paraId="3F58F162" w14:textId="77777777" w:rsidR="00771348" w:rsidRPr="006E2471" w:rsidRDefault="00771348" w:rsidP="00771348">
      <w:pPr>
        <w:spacing w:after="0"/>
      </w:pPr>
      <w:r w:rsidRPr="006E2471">
        <w:t>have preached to you. 7. i.e. so that ye may take example from</w:t>
      </w:r>
    </w:p>
    <w:p w14:paraId="5231032F" w14:textId="1272057F" w:rsidR="00771348" w:rsidRPr="006E2471" w:rsidRDefault="00771348" w:rsidP="00771348">
      <w:pPr>
        <w:spacing w:after="0"/>
      </w:pPr>
      <w:r w:rsidRPr="006E2471">
        <w:t>Christ, as He was patient in enduring sufferings. Or so that ye should</w:t>
      </w:r>
    </w:p>
    <w:p w14:paraId="3D53FFF6" w14:textId="77777777" w:rsidR="00771348" w:rsidRPr="006E2471" w:rsidRDefault="00771348" w:rsidP="00771348">
      <w:pPr>
        <w:spacing w:after="0"/>
      </w:pPr>
      <w:r w:rsidRPr="006E2471">
        <w:t>be patient in awaiting Doomsday. 8. i.e. we beseech of you. 9. to</w:t>
      </w:r>
    </w:p>
    <w:p w14:paraId="5A8F4AB2" w14:textId="617FC787" w:rsidR="00771348" w:rsidRPr="006E2471" w:rsidRDefault="00771348" w:rsidP="00771348">
      <w:pPr>
        <w:spacing w:after="0"/>
      </w:pPr>
      <w:r w:rsidRPr="006E2471">
        <w:t>beg</w:t>
      </w:r>
      <w:r w:rsidR="00B664D5">
        <w:rPr>
          <w:lang w:val="en-IE"/>
        </w:rPr>
        <w:t>[e]</w:t>
      </w:r>
      <w:r w:rsidRPr="006E2471">
        <w:t>. 11. i.e. it is not from us they have taken it, they have not</w:t>
      </w:r>
    </w:p>
    <w:p w14:paraId="46316FB2" w14:textId="77777777" w:rsidR="00771348" w:rsidRPr="006E2471" w:rsidRDefault="00771348" w:rsidP="00771348">
      <w:pPr>
        <w:spacing w:after="0"/>
      </w:pPr>
      <w:r w:rsidRPr="006E2471">
        <w:t>seen it with us. 12. ye are knowing therein. 13. i.e. that ye</w:t>
      </w:r>
    </w:p>
    <w:p w14:paraId="7196E21E" w14:textId="77777777" w:rsidR="00771348" w:rsidRPr="006E2471" w:rsidRDefault="00771348" w:rsidP="00771348">
      <w:pPr>
        <w:spacing w:after="0"/>
      </w:pPr>
      <w:r w:rsidRPr="006E2471">
        <w:t>should take example from us, not in that manner. 14. i.e. we have</w:t>
      </w:r>
    </w:p>
    <w:p w14:paraId="446D8CAA" w14:textId="23AE90C0" w:rsidR="00771348" w:rsidRPr="006E2471" w:rsidRDefault="00771348" w:rsidP="00771348">
      <w:pPr>
        <w:spacing w:after="0"/>
      </w:pPr>
      <w:r w:rsidRPr="006E2471">
        <w:t xml:space="preserve">not been restless in begging </w:t>
      </w:r>
      <w:r w:rsidR="003E68B5" w:rsidRPr="003E68B5">
        <w:t>[GLat]</w:t>
      </w:r>
      <w:r w:rsidRPr="006E2471">
        <w:t>inter uos</w:t>
      </w:r>
      <w:r w:rsidR="003E68B5" w:rsidRPr="003E68B5">
        <w:t>[/GLat]</w:t>
      </w:r>
      <w:r w:rsidRPr="006E2471">
        <w:t>, or we have not been oppressive.</w:t>
      </w:r>
    </w:p>
    <w:p w14:paraId="39BA21A9" w14:textId="77777777" w:rsidR="00771348" w:rsidRPr="006E2471" w:rsidRDefault="00771348" w:rsidP="00771348">
      <w:pPr>
        <w:spacing w:after="0"/>
      </w:pPr>
      <w:r w:rsidRPr="006E2471">
        <w:t>16. unless we had bought it with the fruit of our hands. 17. to</w:t>
      </w:r>
    </w:p>
    <w:p w14:paraId="34AA2A4F" w14:textId="7D6E85CA" w:rsidR="00771348" w:rsidRPr="006E2471" w:rsidRDefault="00771348" w:rsidP="00771348">
      <w:pPr>
        <w:spacing w:after="0"/>
      </w:pPr>
      <w:r w:rsidRPr="006E2471">
        <w:t>make ropes by night, to preach by day.</w:t>
      </w:r>
      <w:r w:rsidR="00621169" w:rsidRPr="00621169">
        <w:t>[/f. 26</w:t>
      </w:r>
      <w:r w:rsidR="00621169">
        <w:rPr>
          <w:lang w:val="en-IE"/>
        </w:rPr>
        <w:t>b</w:t>
      </w:r>
      <w:r w:rsidR="00621169" w:rsidRPr="00621169">
        <w:t>]</w:t>
      </w:r>
      <w:r w:rsidR="00DF615D">
        <w:rPr>
          <w:lang w:val="en-GB"/>
        </w:rPr>
        <w:t>[/Eng]</w:t>
      </w:r>
    </w:p>
    <w:p w14:paraId="2DF727D8" w14:textId="77777777" w:rsidR="00DF615D" w:rsidRDefault="00DF615D" w:rsidP="00771348">
      <w:pPr>
        <w:spacing w:after="0"/>
      </w:pPr>
    </w:p>
    <w:p w14:paraId="5F3230E1" w14:textId="77777777" w:rsidR="004024AB" w:rsidRDefault="00DF615D" w:rsidP="00771348">
      <w:pPr>
        <w:spacing w:after="0"/>
      </w:pPr>
      <w:r>
        <w:rPr>
          <w:lang w:val="en-GB"/>
        </w:rPr>
        <w:t>[FN]</w:t>
      </w:r>
      <w:r w:rsidR="004024AB">
        <w:rPr>
          <w:lang w:val="en-IE"/>
        </w:rPr>
        <w:t>a</w:t>
      </w:r>
      <w:r w:rsidR="00771348" w:rsidRPr="006E2471">
        <w:t xml:space="preserve"> MS. </w:t>
      </w:r>
      <w:r w:rsidR="004024AB">
        <w:rPr>
          <w:lang w:val="en-IE"/>
        </w:rPr>
        <w:t>[Rep]</w:t>
      </w:r>
      <w:r w:rsidR="00771348" w:rsidRPr="006E2471">
        <w:t>oporteaat</w:t>
      </w:r>
      <w:r w:rsidR="004024AB">
        <w:rPr>
          <w:lang w:val="en-IE"/>
        </w:rPr>
        <w:t>[/Rep]</w:t>
      </w:r>
    </w:p>
    <w:p w14:paraId="431F9CEB" w14:textId="77777777" w:rsidR="004024AB" w:rsidRDefault="004024AB" w:rsidP="00771348">
      <w:pPr>
        <w:spacing w:after="0"/>
      </w:pPr>
      <w:r>
        <w:rPr>
          <w:lang w:val="en-IE"/>
        </w:rPr>
        <w:t>b</w:t>
      </w:r>
      <w:r>
        <w:t xml:space="preserve"> </w:t>
      </w:r>
      <w:r>
        <w:rPr>
          <w:lang w:val="en-IE"/>
        </w:rPr>
        <w:t>c</w:t>
      </w:r>
      <w:r>
        <w:t>f. doduthris, Wb. 20</w:t>
      </w:r>
      <w:r>
        <w:rPr>
          <w:lang w:val="en-IE"/>
        </w:rPr>
        <w:t>b</w:t>
      </w:r>
      <w:r>
        <w:t xml:space="preserve"> 9</w:t>
      </w:r>
    </w:p>
    <w:p w14:paraId="48C3E6C2" w14:textId="77777777" w:rsidR="004024AB" w:rsidRDefault="004024AB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according to Chroust, cf.</w:t>
      </w:r>
      <w:r>
        <w:rPr>
          <w:lang w:val="en-IE"/>
        </w:rPr>
        <w:t xml:space="preserve"> </w:t>
      </w:r>
      <w:r>
        <w:t>taraisnech Ml. 58</w:t>
      </w:r>
      <w:r>
        <w:rPr>
          <w:lang w:val="en-IE"/>
        </w:rPr>
        <w:t>c</w:t>
      </w:r>
      <w:r>
        <w:t xml:space="preserve"> 18, taraisn</w:t>
      </w:r>
      <w:r>
        <w:rPr>
          <w:lang w:val="en-IE"/>
        </w:rPr>
        <w:t>ig</w:t>
      </w:r>
      <w:r>
        <w:t>te Ml. 39</w:t>
      </w:r>
      <w:r>
        <w:rPr>
          <w:lang w:val="en-IE"/>
        </w:rPr>
        <w:t>b</w:t>
      </w:r>
      <w:r>
        <w:t xml:space="preserve"> 9, nantarasnigthi </w:t>
      </w:r>
      <w:r>
        <w:rPr>
          <w:lang w:val="en-IE"/>
        </w:rPr>
        <w:t>‘</w:t>
      </w:r>
      <w:r>
        <w:t>nec</w:t>
      </w:r>
      <w:r>
        <w:rPr>
          <w:lang w:val="en-IE"/>
        </w:rPr>
        <w:t xml:space="preserve"> </w:t>
      </w:r>
      <w:r>
        <w:t>conf</w:t>
      </w:r>
      <w:r>
        <w:rPr>
          <w:lang w:val="en-IE"/>
        </w:rPr>
        <w:t>i</w:t>
      </w:r>
      <w:r>
        <w:t>dendum,</w:t>
      </w:r>
      <w:r>
        <w:rPr>
          <w:lang w:val="en-IE"/>
        </w:rPr>
        <w:t>’</w:t>
      </w:r>
      <w:r w:rsidR="00771348" w:rsidRPr="006E2471">
        <w:t xml:space="preserve"> Ml.</w:t>
      </w:r>
      <w:r>
        <w:rPr>
          <w:lang w:val="en-IE"/>
        </w:rPr>
        <w:t xml:space="preserve"> </w:t>
      </w:r>
      <w:r>
        <w:t>144</w:t>
      </w:r>
      <w:r>
        <w:rPr>
          <w:lang w:val="en-IE"/>
        </w:rPr>
        <w:t xml:space="preserve">a </w:t>
      </w:r>
      <w:r>
        <w:t>3</w:t>
      </w:r>
    </w:p>
    <w:p w14:paraId="58C7106D" w14:textId="77777777" w:rsidR="004024AB" w:rsidRDefault="004024AB" w:rsidP="00771348">
      <w:pPr>
        <w:spacing w:after="0"/>
      </w:pPr>
      <w:r>
        <w:rPr>
          <w:lang w:val="en-IE"/>
        </w:rPr>
        <w:t>d</w:t>
      </w:r>
      <w:r>
        <w:t xml:space="preserve"> cf. Ml. 77</w:t>
      </w:r>
      <w:r>
        <w:rPr>
          <w:lang w:val="en-IE"/>
        </w:rPr>
        <w:t>c</w:t>
      </w:r>
      <w:r>
        <w:t xml:space="preserve"> 1, 133</w:t>
      </w:r>
      <w:r>
        <w:rPr>
          <w:lang w:val="en-IE"/>
        </w:rPr>
        <w:t>d</w:t>
      </w:r>
      <w:r>
        <w:t xml:space="preserve"> 7, 137</w:t>
      </w:r>
      <w:r>
        <w:rPr>
          <w:lang w:val="en-IE"/>
        </w:rPr>
        <w:t xml:space="preserve">a </w:t>
      </w:r>
      <w:r>
        <w:t>3</w:t>
      </w:r>
    </w:p>
    <w:p w14:paraId="226584DF" w14:textId="52DCE533" w:rsidR="00771348" w:rsidRPr="006E2471" w:rsidRDefault="00936D79" w:rsidP="00771348">
      <w:pPr>
        <w:spacing w:after="0"/>
      </w:pPr>
      <w:r>
        <w:rPr>
          <w:lang w:val="en-IE"/>
        </w:rPr>
        <w:t>e</w:t>
      </w:r>
      <w:r>
        <w:t xml:space="preserve"> ambulante</w:t>
      </w:r>
      <w:r>
        <w:rPr>
          <w:lang w:val="en-IE"/>
        </w:rPr>
        <w:t>:</w:t>
      </w:r>
      <w:r w:rsidR="00771348" w:rsidRPr="006E2471">
        <w:t xml:space="preserve"> Olden compared the Anglo</w:t>
      </w:r>
      <w:r>
        <w:rPr>
          <w:lang w:val="en-IE"/>
        </w:rPr>
        <w:t>-</w:t>
      </w:r>
      <w:r w:rsidR="00771348" w:rsidRPr="006E2471">
        <w:t>Irish</w:t>
      </w:r>
      <w:r>
        <w:rPr>
          <w:lang w:val="en-IE"/>
        </w:rPr>
        <w:t xml:space="preserve"> ‘</w:t>
      </w:r>
      <w:r>
        <w:t>walking to support myself</w:t>
      </w:r>
      <w:r>
        <w:rPr>
          <w:lang w:val="en-IE"/>
        </w:rPr>
        <w:t>’</w:t>
      </w:r>
      <w:r w:rsidR="00DF615D">
        <w:rPr>
          <w:lang w:val="en-GB"/>
        </w:rPr>
        <w:t>[/FN]</w:t>
      </w:r>
    </w:p>
    <w:p w14:paraId="6CC7E3AA" w14:textId="77777777" w:rsidR="00444507" w:rsidRPr="006E2471" w:rsidRDefault="00444507" w:rsidP="00771348">
      <w:pPr>
        <w:spacing w:after="0"/>
      </w:pPr>
    </w:p>
    <w:p w14:paraId="2BA71530" w14:textId="4B75D3E3" w:rsidR="00771348" w:rsidRPr="006E2471" w:rsidRDefault="00771348" w:rsidP="00771348">
      <w:pPr>
        <w:spacing w:after="0"/>
      </w:pPr>
      <w:r w:rsidRPr="006E2471">
        <w:t>668 Biblical Glosses and Scholia.</w:t>
      </w:r>
    </w:p>
    <w:p w14:paraId="024E914C" w14:textId="77777777" w:rsidR="00444507" w:rsidRPr="006E2471" w:rsidRDefault="00444507" w:rsidP="00771348">
      <w:pPr>
        <w:spacing w:after="0"/>
      </w:pPr>
    </w:p>
    <w:p w14:paraId="43E4926D" w14:textId="476C81F7" w:rsidR="00771348" w:rsidRPr="006E2471" w:rsidRDefault="00DF615D" w:rsidP="00771348">
      <w:pPr>
        <w:spacing w:after="0"/>
      </w:pPr>
      <w:r>
        <w:rPr>
          <w:lang w:val="en-GB"/>
        </w:rPr>
        <w:t>[Lat]</w:t>
      </w:r>
      <w:r w:rsidR="00621169" w:rsidRPr="00621169">
        <w:rPr>
          <w:lang w:val="en-GB"/>
        </w:rPr>
        <w:t>[f. 26</w:t>
      </w:r>
      <w:r w:rsidR="00621169">
        <w:rPr>
          <w:lang w:val="en-GB"/>
        </w:rPr>
        <w:t>b</w:t>
      </w:r>
      <w:r w:rsidR="00621169" w:rsidRPr="00621169">
        <w:rPr>
          <w:lang w:val="en-GB"/>
        </w:rPr>
        <w:t>]</w:t>
      </w:r>
      <w:r w:rsidR="00771348" w:rsidRPr="006E2471">
        <w:t>9. ut nosmet ipsos formam daremus uobis ad emidandos nos</w:t>
      </w:r>
      <w:r w:rsidR="005E4812">
        <w:rPr>
          <w:lang w:val="en-IE"/>
        </w:rPr>
        <w:t>[18]</w:t>
      </w:r>
      <w:r w:rsidR="00771348" w:rsidRPr="006E2471">
        <w:t>.</w:t>
      </w:r>
    </w:p>
    <w:p w14:paraId="32D23E15" w14:textId="14E3805D" w:rsidR="00771348" w:rsidRPr="006E2471" w:rsidRDefault="00771348" w:rsidP="00771348">
      <w:pPr>
        <w:spacing w:after="0"/>
      </w:pPr>
      <w:r w:rsidRPr="006E2471">
        <w:t>10. haec denuntiabamus uob</w:t>
      </w:r>
      <w:r w:rsidR="005E4812">
        <w:rPr>
          <w:lang w:val="en-IE"/>
        </w:rPr>
        <w:t>í</w:t>
      </w:r>
      <w:r w:rsidRPr="006E2471">
        <w:t>s</w:t>
      </w:r>
      <w:r w:rsidR="005E4812">
        <w:rPr>
          <w:lang w:val="en-IE"/>
        </w:rPr>
        <w:t>[19]</w:t>
      </w:r>
      <w:r w:rsidRPr="006E2471">
        <w:t>, quoniam si quis non uult operari,</w:t>
      </w:r>
    </w:p>
    <w:p w14:paraId="46A48757" w14:textId="5D7BAE83" w:rsidR="00771348" w:rsidRPr="005E4812" w:rsidRDefault="00771348" w:rsidP="00771348">
      <w:pPr>
        <w:spacing w:after="0"/>
        <w:rPr>
          <w:lang w:val="en-IE"/>
        </w:rPr>
      </w:pPr>
      <w:r w:rsidRPr="006E2471">
        <w:t>nec manducet</w:t>
      </w:r>
      <w:r w:rsidR="005E4812">
        <w:rPr>
          <w:lang w:val="en-IE"/>
        </w:rPr>
        <w:t>[20][21].</w:t>
      </w:r>
    </w:p>
    <w:p w14:paraId="30E8FB09" w14:textId="404DCAE0" w:rsidR="00771348" w:rsidRPr="006E2471" w:rsidRDefault="00771348" w:rsidP="00771348">
      <w:pPr>
        <w:spacing w:after="0"/>
      </w:pPr>
      <w:r w:rsidRPr="006E2471">
        <w:t xml:space="preserve">11. Audiuimus enim inter </w:t>
      </w:r>
      <w:r w:rsidR="005E4812">
        <w:rPr>
          <w:lang w:val="en-IE"/>
        </w:rPr>
        <w:t>u</w:t>
      </w:r>
      <w:r w:rsidRPr="006E2471">
        <w:t>os quosdam ambulare inquiete</w:t>
      </w:r>
      <w:r w:rsidR="005E4812">
        <w:rPr>
          <w:lang w:val="en-IE"/>
        </w:rPr>
        <w:t>[22][23]</w:t>
      </w:r>
      <w:r w:rsidRPr="006E2471">
        <w:t>,</w:t>
      </w:r>
    </w:p>
    <w:p w14:paraId="74F3475B" w14:textId="0C95E260" w:rsidR="00771348" w:rsidRPr="006E2471" w:rsidRDefault="00771348" w:rsidP="00771348">
      <w:pPr>
        <w:spacing w:after="0"/>
      </w:pPr>
      <w:r w:rsidRPr="006E2471">
        <w:t>nihil operantes, sed curiose agentes</w:t>
      </w:r>
      <w:r w:rsidR="00CF7440">
        <w:rPr>
          <w:lang w:val="en-IE"/>
        </w:rPr>
        <w:t>[24]</w:t>
      </w:r>
      <w:r w:rsidRPr="006E2471">
        <w:t>.</w:t>
      </w:r>
    </w:p>
    <w:p w14:paraId="34056C04" w14:textId="18F73AA1" w:rsidR="00771348" w:rsidRPr="006E2471" w:rsidRDefault="00771348" w:rsidP="00771348">
      <w:pPr>
        <w:spacing w:after="0"/>
      </w:pPr>
      <w:r w:rsidRPr="006E2471">
        <w:t>12. ut cum silentio operantes, suum panem manducent</w:t>
      </w:r>
      <w:r w:rsidR="00CF7440">
        <w:rPr>
          <w:lang w:val="en-IE"/>
        </w:rPr>
        <w:t>[25]</w:t>
      </w:r>
      <w:r w:rsidRPr="006E2471">
        <w:t>.</w:t>
      </w:r>
    </w:p>
    <w:p w14:paraId="4F0D95F7" w14:textId="5745A9E7" w:rsidR="00771348" w:rsidRPr="006E2471" w:rsidRDefault="00771348" w:rsidP="00771348">
      <w:pPr>
        <w:spacing w:after="0"/>
      </w:pPr>
      <w:r w:rsidRPr="006E2471">
        <w:t>14. si quis non obedit</w:t>
      </w:r>
      <w:r w:rsidR="00CF7440">
        <w:rPr>
          <w:lang w:val="en-IE"/>
        </w:rPr>
        <w:t xml:space="preserve"> </w:t>
      </w:r>
      <w:r w:rsidRPr="006E2471">
        <w:t>...</w:t>
      </w:r>
      <w:r w:rsidR="00CF7440">
        <w:rPr>
          <w:lang w:val="en-IE"/>
        </w:rPr>
        <w:t xml:space="preserve"> </w:t>
      </w:r>
      <w:r w:rsidRPr="006E2471">
        <w:t>hunc notate</w:t>
      </w:r>
      <w:r w:rsidR="00CF7440">
        <w:rPr>
          <w:lang w:val="en-IE"/>
        </w:rPr>
        <w:t>[26]</w:t>
      </w:r>
      <w:r w:rsidRPr="006E2471">
        <w:t>,</w:t>
      </w:r>
      <w:r w:rsidR="00340C71">
        <w:t xml:space="preserve"> </w:t>
      </w:r>
      <w:r w:rsidR="00621169">
        <w:rPr>
          <w:lang w:val="en-IE"/>
        </w:rPr>
        <w:t>et</w:t>
      </w:r>
      <w:r w:rsidR="00340C71">
        <w:t xml:space="preserve"> </w:t>
      </w:r>
      <w:r w:rsidRPr="006E2471">
        <w:t>ne commonicamini cum</w:t>
      </w:r>
    </w:p>
    <w:p w14:paraId="573F0DA1" w14:textId="0145C322" w:rsidR="00771348" w:rsidRPr="006E2471" w:rsidRDefault="00771348" w:rsidP="00771348">
      <w:pPr>
        <w:spacing w:after="0"/>
      </w:pPr>
      <w:r w:rsidRPr="006E2471">
        <w:t>illo, ut confundatur</w:t>
      </w:r>
      <w:r w:rsidR="00CF7440">
        <w:rPr>
          <w:lang w:val="en-IE"/>
        </w:rPr>
        <w:t>[27]</w:t>
      </w:r>
      <w:r w:rsidRPr="006E2471">
        <w:t>.</w:t>
      </w:r>
    </w:p>
    <w:p w14:paraId="28FABEB8" w14:textId="4178359B" w:rsidR="00771348" w:rsidRPr="006E2471" w:rsidRDefault="00771348" w:rsidP="00771348">
      <w:pPr>
        <w:spacing w:after="0"/>
      </w:pPr>
      <w:r w:rsidRPr="006E2471">
        <w:t>15. Et nolite quasi inimicum existimare</w:t>
      </w:r>
      <w:r w:rsidR="00CF7440">
        <w:rPr>
          <w:lang w:val="en-IE"/>
        </w:rPr>
        <w:t>[28]</w:t>
      </w:r>
      <w:r w:rsidRPr="006E2471">
        <w:t>, sed corripite ut</w:t>
      </w:r>
    </w:p>
    <w:p w14:paraId="36735B88" w14:textId="6D6F7B38" w:rsidR="00771348" w:rsidRPr="00CF7440" w:rsidRDefault="00771348" w:rsidP="00771348">
      <w:pPr>
        <w:spacing w:after="0"/>
        <w:rPr>
          <w:lang w:val="en-IE"/>
        </w:rPr>
      </w:pPr>
      <w:r w:rsidRPr="006E2471">
        <w:t>fratrem</w:t>
      </w:r>
      <w:r w:rsidR="00CF7440">
        <w:rPr>
          <w:lang w:val="en-IE"/>
        </w:rPr>
        <w:t>[29].</w:t>
      </w:r>
    </w:p>
    <w:p w14:paraId="028B3D36" w14:textId="0519DBBC" w:rsidR="00771348" w:rsidRPr="00CF7440" w:rsidRDefault="00771348" w:rsidP="00771348">
      <w:pPr>
        <w:spacing w:after="0"/>
        <w:rPr>
          <w:lang w:val="en-IE"/>
        </w:rPr>
      </w:pPr>
      <w:r w:rsidRPr="006E2471">
        <w:t>16. Dominus pacis det uobis pacem sempiternam in omni loco</w:t>
      </w:r>
      <w:r w:rsidR="00CF7440">
        <w:rPr>
          <w:lang w:val="en-IE"/>
        </w:rPr>
        <w:t>[30].</w:t>
      </w:r>
    </w:p>
    <w:p w14:paraId="32B7FB10" w14:textId="50FB86F2" w:rsidR="00771348" w:rsidRPr="006E2471" w:rsidRDefault="00771348" w:rsidP="00771348">
      <w:pPr>
        <w:spacing w:after="0"/>
      </w:pPr>
      <w:r w:rsidRPr="006E2471">
        <w:t>17. Salutatio mea manu Pauli</w:t>
      </w:r>
      <w:r w:rsidR="00CF7440">
        <w:rPr>
          <w:lang w:val="en-IE"/>
        </w:rPr>
        <w:t>;</w:t>
      </w:r>
      <w:r w:rsidRPr="006E2471">
        <w:t xml:space="preserve"> quod est signum in omni</w:t>
      </w:r>
    </w:p>
    <w:p w14:paraId="5727625D" w14:textId="380782B6" w:rsidR="00771348" w:rsidRPr="006E2471" w:rsidRDefault="00771348" w:rsidP="00771348">
      <w:pPr>
        <w:spacing w:after="0"/>
      </w:pPr>
      <w:r w:rsidRPr="006E2471">
        <w:t>æpistola</w:t>
      </w:r>
      <w:r w:rsidR="00CF7440">
        <w:rPr>
          <w:lang w:val="en-IE"/>
        </w:rPr>
        <w:t>[31];</w:t>
      </w:r>
      <w:r w:rsidRPr="006E2471">
        <w:t xml:space="preserve"> ita scribo</w:t>
      </w:r>
      <w:r w:rsidR="00CF7440">
        <w:rPr>
          <w:lang w:val="en-IE"/>
        </w:rPr>
        <w:t>[32].</w:t>
      </w:r>
      <w:r w:rsidR="00621169" w:rsidRPr="00621169">
        <w:t>[/f. 26</w:t>
      </w:r>
      <w:r w:rsidR="00621169">
        <w:rPr>
          <w:lang w:val="en-IE"/>
        </w:rPr>
        <w:t>b</w:t>
      </w:r>
      <w:r w:rsidR="00621169" w:rsidRPr="00621169">
        <w:t>]</w:t>
      </w:r>
      <w:r w:rsidR="00DF615D">
        <w:rPr>
          <w:lang w:val="en-GB"/>
        </w:rPr>
        <w:t>[/Lat]</w:t>
      </w:r>
    </w:p>
    <w:p w14:paraId="414965B4" w14:textId="0DCCC877" w:rsidR="00936D79" w:rsidRPr="00936D79" w:rsidRDefault="00936D79" w:rsidP="00771348">
      <w:pPr>
        <w:spacing w:after="0"/>
        <w:rPr>
          <w:lang w:val="en-IE"/>
        </w:rPr>
      </w:pPr>
    </w:p>
    <w:p w14:paraId="106B5B3A" w14:textId="42C38D9A" w:rsidR="00771348" w:rsidRPr="006E2471" w:rsidRDefault="00DF615D" w:rsidP="00771348">
      <w:pPr>
        <w:spacing w:after="0"/>
      </w:pPr>
      <w:r>
        <w:rPr>
          <w:lang w:val="en-GB"/>
        </w:rPr>
        <w:t>[SG]</w:t>
      </w:r>
      <w:r w:rsidR="00621169" w:rsidRPr="00621169">
        <w:rPr>
          <w:lang w:val="en-GB"/>
        </w:rPr>
        <w:t>[f. 26</w:t>
      </w:r>
      <w:r w:rsidR="00621169">
        <w:rPr>
          <w:lang w:val="en-GB"/>
        </w:rPr>
        <w:t>b</w:t>
      </w:r>
      <w:r w:rsidR="00621169" w:rsidRPr="00621169">
        <w:rPr>
          <w:lang w:val="en-GB"/>
        </w:rPr>
        <w:t>]</w:t>
      </w:r>
      <w:r w:rsidR="00771348"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m</w:t>
      </w:r>
      <w:r w:rsidR="00A54474">
        <w:t>mimmis angraib dúibsi dogabaal</w:t>
      </w:r>
      <w:r w:rsidR="00A54474">
        <w:rPr>
          <w:lang w:val="en-IE"/>
        </w:rPr>
        <w:t>[a]</w:t>
      </w:r>
      <w:r w:rsidR="00A54474">
        <w:t xml:space="preserve"> desimrechta d</w:t>
      </w:r>
      <w:r w:rsidR="00A54474">
        <w:rPr>
          <w:lang w:val="en-IE"/>
        </w:rPr>
        <w:t>í</w:t>
      </w:r>
      <w:r w:rsidR="00771348" w:rsidRPr="006E2471">
        <w:t>inni</w:t>
      </w:r>
    </w:p>
    <w:p w14:paraId="0197780C" w14:textId="3DDEF9BD" w:rsidR="00771348" w:rsidRPr="00A54474" w:rsidRDefault="00771348" w:rsidP="00771348">
      <w:pPr>
        <w:spacing w:after="0"/>
        <w:rPr>
          <w:lang w:val="en-IE"/>
        </w:rPr>
      </w:pPr>
      <w:r w:rsidRPr="006E2471">
        <w:t>19. atbeirmis frib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</w:t>
      </w:r>
      <w:r w:rsidR="00A54474">
        <w:t>ss</w:t>
      </w:r>
      <w:r w:rsidR="00A54474">
        <w:rPr>
          <w:lang w:val="en-IE"/>
        </w:rPr>
        <w:t>í</w:t>
      </w:r>
      <w:r w:rsidR="00A54474">
        <w:t xml:space="preserve"> apennit dé 21. </w:t>
      </w:r>
      <w:r w:rsidR="003E68B5" w:rsidRPr="003E68B5">
        <w:t>[Com]</w:t>
      </w:r>
      <w:r w:rsidR="00A54474">
        <w:t>in marg.</w:t>
      </w:r>
      <w:r w:rsidR="003E68B5" w:rsidRPr="003E68B5">
        <w:t>[/Com]</w:t>
      </w:r>
    </w:p>
    <w:p w14:paraId="2AE50BC6" w14:textId="0FA4D02B" w:rsidR="00771348" w:rsidRPr="006E2471" w:rsidRDefault="00A54474" w:rsidP="00771348">
      <w:pPr>
        <w:spacing w:after="0"/>
      </w:pPr>
      <w:r>
        <w:rPr>
          <w:lang w:val="en-IE"/>
        </w:rPr>
        <w:t>ↄ</w:t>
      </w:r>
      <w:r w:rsidR="00771348" w:rsidRPr="006E2471">
        <w:t xml:space="preserve">ammadarsa </w:t>
      </w:r>
      <w:r>
        <w:t>and</w:t>
      </w:r>
      <w:r>
        <w:rPr>
          <w:lang w:val="en-IE"/>
        </w:rPr>
        <w:t>í</w:t>
      </w:r>
      <w:r w:rsidR="00771348" w:rsidRPr="006E2471">
        <w:t>gail forr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bot</w:t>
      </w:r>
      <w:r w:rsidR="003E68B5" w:rsidRPr="003E68B5">
        <w:t>[Res]</w:t>
      </w:r>
      <w:r w:rsidR="00771348" w:rsidRPr="006E2471">
        <w:t>h doib</w:t>
      </w:r>
      <w:r w:rsidR="003E68B5" w:rsidRPr="003E68B5">
        <w:t>[/Res]</w:t>
      </w:r>
      <w:r w:rsidR="00771348" w:rsidRPr="006E2471">
        <w:t xml:space="preserve"> cen biad ma</w:t>
      </w:r>
      <w:r w:rsidR="003E68B5" w:rsidRPr="003E68B5">
        <w:t>[Res]</w:t>
      </w:r>
      <w:r w:rsidR="00771348" w:rsidRPr="006E2471">
        <w:t>ni</w:t>
      </w:r>
      <w:r w:rsidR="003E68B5" w:rsidRPr="003E68B5">
        <w:t>[/Res]</w:t>
      </w:r>
      <w:r w:rsidR="00771348" w:rsidRPr="006E2471">
        <w:t>...</w:t>
      </w:r>
    </w:p>
    <w:p w14:paraId="3001733D" w14:textId="0CB88D61" w:rsidR="00771348" w:rsidRPr="006E2471" w:rsidRDefault="00771348" w:rsidP="00771348">
      <w:pPr>
        <w:spacing w:after="0"/>
      </w:pPr>
      <w:r w:rsidRPr="006E2471">
        <w:t>irgn...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03C2E">
        <w:t>indualib</w:t>
      </w:r>
      <w:r w:rsidR="00403C2E">
        <w:rPr>
          <w:lang w:val="en-IE"/>
        </w:rPr>
        <w:t>[b]</w:t>
      </w:r>
      <w:r w:rsidR="00403C2E">
        <w:t xml:space="preserve"> 23. [ie].i.[/ie] nip</w:t>
      </w:r>
      <w:r w:rsidR="00403C2E">
        <w:rPr>
          <w:lang w:val="en-IE"/>
        </w:rPr>
        <w:t>[c]</w:t>
      </w:r>
      <w:r w:rsidRPr="006E2471">
        <w:t xml:space="preserve"> arirlami far cúrsagtha</w:t>
      </w:r>
    </w:p>
    <w:p w14:paraId="42AEB501" w14:textId="1A2ED163" w:rsidR="00771348" w:rsidRPr="006E2471" w:rsidRDefault="00771348" w:rsidP="00771348">
      <w:pPr>
        <w:spacing w:after="0"/>
      </w:pPr>
      <w:r w:rsidRPr="006E2471">
        <w:t>manicloimmis forndrogscéla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03C2E">
        <w:t>iarf</w:t>
      </w:r>
      <w:r w:rsidR="00403C2E">
        <w:rPr>
          <w:lang w:val="en-IE"/>
        </w:rPr>
        <w:t>i</w:t>
      </w:r>
      <w:r w:rsidR="00403C2E">
        <w:t>gid d</w:t>
      </w:r>
      <w:r w:rsidR="00403C2E">
        <w:rPr>
          <w:lang w:val="en-IE"/>
        </w:rPr>
        <w:t>ú</w:t>
      </w:r>
      <w:r w:rsidRPr="006E2471">
        <w:t>s cia port indib</w:t>
      </w:r>
    </w:p>
    <w:p w14:paraId="4362AE48" w14:textId="0080EE84" w:rsidR="00771348" w:rsidRPr="006E2471" w:rsidRDefault="00771348" w:rsidP="00771348">
      <w:pPr>
        <w:spacing w:after="0"/>
      </w:pPr>
      <w:r w:rsidRPr="006E2471">
        <w:t>maith óigedacht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n chuingid neich, conech 26.</w:t>
      </w:r>
      <w:r w:rsidR="0078221E" w:rsidRPr="006E2471">
        <w:t xml:space="preserve"> </w:t>
      </w:r>
      <w:r w:rsidR="00425B6C">
        <w:t>[ie].i.[/ie]</w:t>
      </w:r>
    </w:p>
    <w:p w14:paraId="3BC4EA41" w14:textId="0860F642" w:rsidR="00771348" w:rsidRPr="006E2471" w:rsidRDefault="00771348" w:rsidP="00771348">
      <w:pPr>
        <w:spacing w:after="0"/>
      </w:pPr>
      <w:r w:rsidRPr="006E2471">
        <w:t>cairigid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03C2E">
        <w:t xml:space="preserve">duús indip fochunn </w:t>
      </w:r>
      <w:r w:rsidR="00403C2E">
        <w:rPr>
          <w:lang w:val="en-IE"/>
        </w:rPr>
        <w:t>í</w:t>
      </w:r>
      <w:r w:rsidRPr="006E2471">
        <w:t>cce do aindarpe aoentu</w:t>
      </w:r>
    </w:p>
    <w:p w14:paraId="0C5BA140" w14:textId="67686283" w:rsidR="00771348" w:rsidRPr="006E2471" w:rsidRDefault="007F6524" w:rsidP="00771348">
      <w:pPr>
        <w:spacing w:after="0"/>
      </w:pPr>
      <w:r>
        <w:rPr>
          <w:lang w:val="en-IE"/>
        </w:rPr>
        <w:t>[d]</w:t>
      </w:r>
      <w:r w:rsidR="00D0371E" w:rsidRPr="00D0371E">
        <w:rPr>
          <w:lang w:val="en-IE"/>
        </w:rPr>
        <w:t>[GLat]</w:t>
      </w:r>
      <w:r w:rsidR="00771348" w:rsidRPr="006E2471">
        <w:t>fratrum</w:t>
      </w:r>
      <w:r w:rsidR="00D0371E" w:rsidRPr="00D0371E">
        <w:t>[/GLat]</w:t>
      </w:r>
      <w:r w:rsidR="00403C2E">
        <w:rPr>
          <w:lang w:val="en-IE"/>
        </w:rPr>
        <w:t>[</w:t>
      </w:r>
      <w:r>
        <w:rPr>
          <w:lang w:val="en-IE"/>
        </w:rPr>
        <w:t>/</w:t>
      </w:r>
      <w:r w:rsidR="00403C2E">
        <w:rPr>
          <w:lang w:val="en-IE"/>
        </w:rPr>
        <w:t>d]</w:t>
      </w:r>
      <w:r w:rsidR="00403C2E">
        <w:t xml:space="preserve"> arisrucce d</w:t>
      </w:r>
      <w:r w:rsidR="00403C2E">
        <w:rPr>
          <w:lang w:val="en-IE"/>
        </w:rPr>
        <w:t>ó</w:t>
      </w:r>
      <w:r w:rsidR="00771348"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a bad naimtide acosc 29.</w:t>
      </w:r>
      <w:r w:rsidR="0078221E" w:rsidRPr="006E2471">
        <w:t xml:space="preserve"> </w:t>
      </w:r>
      <w:r w:rsidR="00425B6C">
        <w:t>[ie].i.[/ie]</w:t>
      </w:r>
    </w:p>
    <w:p w14:paraId="3245BB5D" w14:textId="6E695288" w:rsidR="00771348" w:rsidRPr="006E2471" w:rsidRDefault="00771348" w:rsidP="00771348">
      <w:pPr>
        <w:spacing w:after="0"/>
      </w:pPr>
      <w:r w:rsidRPr="006E2471">
        <w:t>nacoscid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03C2E">
        <w:rPr>
          <w:lang w:val="en-IE"/>
        </w:rPr>
        <w:t>ↄ</w:t>
      </w:r>
      <w:r w:rsidRPr="006E2471">
        <w:t>roib core dúib fricách</w:t>
      </w:r>
      <w:r w:rsidR="00340C71">
        <w:t xml:space="preserve"> [GLat]et[/GLat] </w:t>
      </w:r>
      <w:r w:rsidRPr="006E2471">
        <w:t>dochach fribsi</w:t>
      </w:r>
    </w:p>
    <w:p w14:paraId="3831B195" w14:textId="253D5D6C" w:rsidR="00771348" w:rsidRPr="006E2471" w:rsidRDefault="00771348" w:rsidP="00771348">
      <w:pPr>
        <w:spacing w:after="0"/>
      </w:pPr>
      <w:r w:rsidRPr="006E2471">
        <w:t>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03C2E">
        <w:t>co</w:t>
      </w:r>
      <w:r w:rsidR="003E68B5" w:rsidRPr="003E68B5">
        <w:t>[Con]</w:t>
      </w:r>
      <w:r w:rsidR="00403C2E">
        <w:t>m</w:t>
      </w:r>
      <w:r w:rsidR="003E68B5" w:rsidRPr="003E68B5">
        <w:t>[/Con]</w:t>
      </w:r>
      <w:r w:rsidR="00403C2E">
        <w:t>mad in so s</w:t>
      </w:r>
      <w:r w:rsidR="00403C2E">
        <w:rPr>
          <w:lang w:val="en-IE"/>
        </w:rPr>
        <w:t>í</w:t>
      </w:r>
      <w:r w:rsidR="00403C2E">
        <w:t>s roscribad so</w:t>
      </w:r>
      <w:r w:rsidR="00403C2E">
        <w:rPr>
          <w:lang w:val="en-IE"/>
        </w:rPr>
        <w:t>m</w:t>
      </w:r>
      <w:r w:rsidR="00403C2E">
        <w:t xml:space="preserve"> co</w:t>
      </w:r>
      <w:r w:rsidR="003E68B5" w:rsidRPr="003E68B5">
        <w:t>[Con]</w:t>
      </w:r>
      <w:r w:rsidR="00403C2E">
        <w:t>m</w:t>
      </w:r>
      <w:r w:rsidR="003E68B5" w:rsidRPr="003E68B5">
        <w:t>[/Con]</w:t>
      </w:r>
      <w:r w:rsidR="00403C2E">
        <w:t>bad sua</w:t>
      </w:r>
      <w:r w:rsidR="00403C2E">
        <w:rPr>
          <w:lang w:val="en-IE"/>
        </w:rPr>
        <w:t>í</w:t>
      </w:r>
      <w:r w:rsidRPr="006E2471">
        <w:t>chnid leosom</w:t>
      </w:r>
    </w:p>
    <w:p w14:paraId="65766FF4" w14:textId="68A6036D" w:rsidR="00771348" w:rsidRPr="006E2471" w:rsidRDefault="00771348" w:rsidP="00771348">
      <w:pPr>
        <w:spacing w:after="0"/>
      </w:pPr>
      <w:r w:rsidRPr="006E2471">
        <w:t>ataa icach epistil asainchomarde sin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F6524">
        <w:t>inso s</w:t>
      </w:r>
      <w:r w:rsidR="007F6524">
        <w:rPr>
          <w:lang w:val="en-IE"/>
        </w:rPr>
        <w:t>í</w:t>
      </w:r>
      <w:r w:rsidRPr="006E2471">
        <w:t>s</w:t>
      </w:r>
      <w:r w:rsidR="00621169" w:rsidRPr="00621169">
        <w:t>[/f. 26</w:t>
      </w:r>
      <w:r w:rsidR="00621169">
        <w:rPr>
          <w:lang w:val="en-IE"/>
        </w:rPr>
        <w:t>b</w:t>
      </w:r>
      <w:r w:rsidR="00621169" w:rsidRPr="00621169">
        <w:t>]</w:t>
      </w:r>
      <w:r w:rsidR="00DF615D">
        <w:rPr>
          <w:lang w:val="en-GB"/>
        </w:rPr>
        <w:t>[/SG]</w:t>
      </w:r>
    </w:p>
    <w:p w14:paraId="0A5AF068" w14:textId="77777777" w:rsidR="00DF615D" w:rsidRDefault="00DF615D" w:rsidP="00771348">
      <w:pPr>
        <w:spacing w:after="0"/>
      </w:pPr>
    </w:p>
    <w:p w14:paraId="0BB1C0C8" w14:textId="550BE854" w:rsidR="00771348" w:rsidRPr="006E2471" w:rsidRDefault="00DF615D" w:rsidP="00771348">
      <w:pPr>
        <w:spacing w:after="0"/>
      </w:pPr>
      <w:r>
        <w:rPr>
          <w:lang w:val="en-GB"/>
        </w:rPr>
        <w:t>[Eng]</w:t>
      </w:r>
      <w:r w:rsidR="00621169" w:rsidRPr="00621169">
        <w:rPr>
          <w:lang w:val="en-GB"/>
        </w:rPr>
        <w:t>[f. 26</w:t>
      </w:r>
      <w:r w:rsidR="00621169">
        <w:rPr>
          <w:lang w:val="en-GB"/>
        </w:rPr>
        <w:t>b</w:t>
      </w:r>
      <w:r w:rsidR="00621169" w:rsidRPr="00621169">
        <w:rPr>
          <w:lang w:val="en-GB"/>
        </w:rPr>
        <w:t>]</w:t>
      </w:r>
      <w:r w:rsidR="00771348" w:rsidRPr="006E2471">
        <w:t>18. i.e. so that we may be a pattern to you to take example from us.</w:t>
      </w:r>
    </w:p>
    <w:p w14:paraId="3D3D63AA" w14:textId="51AC379D" w:rsidR="00771348" w:rsidRPr="006E2471" w:rsidRDefault="00771348" w:rsidP="00771348">
      <w:pPr>
        <w:spacing w:after="0"/>
      </w:pPr>
      <w:r w:rsidRPr="006E2471">
        <w:t>19. we used to say it to you. 20. i.e. this is its penance for it.</w:t>
      </w:r>
    </w:p>
    <w:p w14:paraId="772554A2" w14:textId="75D44633" w:rsidR="00771348" w:rsidRPr="006E2471" w:rsidRDefault="00771348" w:rsidP="00771348">
      <w:pPr>
        <w:spacing w:after="0"/>
      </w:pPr>
      <w:r w:rsidRPr="006E2471">
        <w:t>21. I have adjudged</w:t>
      </w:r>
      <w:r w:rsidR="00B664D5">
        <w:rPr>
          <w:lang w:val="en-IE"/>
        </w:rPr>
        <w:t>[e]</w:t>
      </w:r>
      <w:r w:rsidRPr="006E2471">
        <w:t xml:space="preserve"> their punishment on them, that is, for them to be</w:t>
      </w:r>
    </w:p>
    <w:p w14:paraId="6E2CCFEC" w14:textId="6B95FF8C" w:rsidR="00771348" w:rsidRPr="006E2471" w:rsidRDefault="00771348" w:rsidP="00771348">
      <w:pPr>
        <w:spacing w:after="0"/>
      </w:pPr>
      <w:r w:rsidRPr="006E2471">
        <w:t>without food, unless they</w:t>
      </w:r>
      <w:r w:rsidR="00B664D5">
        <w:rPr>
          <w:lang w:val="en-IE"/>
        </w:rPr>
        <w:t xml:space="preserve"> </w:t>
      </w:r>
      <w:r w:rsidRPr="006E2471">
        <w:t>... 23. i.e. it was not on account of</w:t>
      </w:r>
    </w:p>
    <w:p w14:paraId="4831815A" w14:textId="77777777" w:rsidR="00771348" w:rsidRPr="006E2471" w:rsidRDefault="00771348" w:rsidP="00771348">
      <w:pPr>
        <w:spacing w:after="0"/>
      </w:pPr>
      <w:r w:rsidRPr="006E2471">
        <w:t>readiness to reproach you unless we should have heard evil tidings of</w:t>
      </w:r>
    </w:p>
    <w:p w14:paraId="2E3C33D6" w14:textId="76CF9AB7" w:rsidR="00771348" w:rsidRPr="006E2471" w:rsidRDefault="00771348" w:rsidP="00771348">
      <w:pPr>
        <w:spacing w:after="0"/>
      </w:pPr>
      <w:r w:rsidRPr="006E2471">
        <w:t>you. 24. i.e. a seeking to know in what place guesting is good.</w:t>
      </w:r>
    </w:p>
    <w:p w14:paraId="569D5FEC" w14:textId="77777777" w:rsidR="00771348" w:rsidRPr="006E2471" w:rsidRDefault="00771348" w:rsidP="00771348">
      <w:pPr>
        <w:spacing w:after="0"/>
      </w:pPr>
      <w:r w:rsidRPr="006E2471">
        <w:t>25. i.e. without asking aught of any one. 26. i.e. blame ye.</w:t>
      </w:r>
    </w:p>
    <w:p w14:paraId="6E75D000" w14:textId="77777777" w:rsidR="00771348" w:rsidRPr="006E2471" w:rsidRDefault="00771348" w:rsidP="00771348">
      <w:pPr>
        <w:spacing w:after="0"/>
      </w:pPr>
      <w:r w:rsidRPr="006E2471">
        <w:t>27. i.e. if perchance his expulsion from the unity of the brethren</w:t>
      </w:r>
    </w:p>
    <w:p w14:paraId="38B98616" w14:textId="747982C9" w:rsidR="00771348" w:rsidRPr="006E2471" w:rsidRDefault="00771348" w:rsidP="00771348">
      <w:pPr>
        <w:spacing w:after="0"/>
      </w:pPr>
      <w:r w:rsidRPr="006E2471">
        <w:t>may be cause of salvation to him, for it is a shame to him. 28. i.e.</w:t>
      </w:r>
    </w:p>
    <w:p w14:paraId="4059DE06" w14:textId="77777777" w:rsidR="00771348" w:rsidRPr="006E2471" w:rsidRDefault="00771348" w:rsidP="00771348">
      <w:pPr>
        <w:spacing w:after="0"/>
      </w:pPr>
      <w:r w:rsidRPr="006E2471">
        <w:t>let not the correction be hostile. 29. i.e. correct him. 30. i.e.</w:t>
      </w:r>
    </w:p>
    <w:p w14:paraId="52A75276" w14:textId="0CB1AF0D" w:rsidR="00771348" w:rsidRPr="006E2471" w:rsidRDefault="00771348" w:rsidP="00771348">
      <w:pPr>
        <w:spacing w:after="0"/>
      </w:pPr>
      <w:r w:rsidRPr="006E2471">
        <w:t>so that there may be peace to you from every one and to every one from</w:t>
      </w:r>
    </w:p>
    <w:p w14:paraId="7813613D" w14:textId="650111F1" w:rsidR="00771348" w:rsidRPr="006E2471" w:rsidRDefault="00771348" w:rsidP="00771348">
      <w:pPr>
        <w:spacing w:after="0"/>
      </w:pPr>
      <w:r w:rsidRPr="006E2471">
        <w:t>you. 31. i.e. it would be this below that he wrote</w:t>
      </w:r>
      <w:r w:rsidR="00B664D5">
        <w:rPr>
          <w:lang w:val="en-IE"/>
        </w:rPr>
        <w:t>:</w:t>
      </w:r>
      <w:r w:rsidRPr="006E2471">
        <w:t xml:space="preserve"> it would be</w:t>
      </w:r>
    </w:p>
    <w:p w14:paraId="1A866257" w14:textId="0B42AA24" w:rsidR="00771348" w:rsidRPr="006E2471" w:rsidRDefault="00771348" w:rsidP="00771348">
      <w:pPr>
        <w:spacing w:after="0"/>
      </w:pPr>
      <w:r w:rsidRPr="006E2471">
        <w:t>well known to them</w:t>
      </w:r>
      <w:r w:rsidR="00B664D5">
        <w:rPr>
          <w:lang w:val="en-IE"/>
        </w:rPr>
        <w:t>:</w:t>
      </w:r>
      <w:r w:rsidRPr="006E2471">
        <w:t xml:space="preserve"> in every epistle is this special sign. 32. i.e.</w:t>
      </w:r>
    </w:p>
    <w:p w14:paraId="30775CC7" w14:textId="02C84BF0" w:rsidR="00771348" w:rsidRPr="006E2471" w:rsidRDefault="00771348" w:rsidP="00771348">
      <w:pPr>
        <w:spacing w:after="0"/>
      </w:pPr>
      <w:r w:rsidRPr="006E2471">
        <w:t>this below.</w:t>
      </w:r>
      <w:r w:rsidR="00621169" w:rsidRPr="00621169">
        <w:t>[/f. 26</w:t>
      </w:r>
      <w:r w:rsidR="00621169">
        <w:rPr>
          <w:lang w:val="en-IE"/>
        </w:rPr>
        <w:t>b</w:t>
      </w:r>
      <w:r w:rsidR="00621169" w:rsidRPr="00621169">
        <w:t>]</w:t>
      </w:r>
      <w:r w:rsidR="00DF615D">
        <w:rPr>
          <w:lang w:val="en-GB"/>
        </w:rPr>
        <w:t>[/Eng]</w:t>
      </w:r>
    </w:p>
    <w:p w14:paraId="2C5C48AD" w14:textId="77777777" w:rsidR="00DF615D" w:rsidRDefault="00DF615D" w:rsidP="00771348">
      <w:pPr>
        <w:spacing w:after="0"/>
      </w:pPr>
    </w:p>
    <w:p w14:paraId="6E2F0878" w14:textId="5858C5D3" w:rsidR="00771348" w:rsidRPr="006E2471" w:rsidRDefault="00DF615D" w:rsidP="00771348">
      <w:pPr>
        <w:spacing w:after="0"/>
      </w:pPr>
      <w:r>
        <w:rPr>
          <w:lang w:val="en-GB"/>
        </w:rPr>
        <w:t>[FN]</w:t>
      </w:r>
      <w:r w:rsidR="007F6524">
        <w:rPr>
          <w:lang w:val="en-IE"/>
        </w:rPr>
        <w:t>a</w:t>
      </w:r>
      <w:r w:rsidR="00771348" w:rsidRPr="006E2471">
        <w:t xml:space="preserve"> recte dogabáil</w:t>
      </w:r>
    </w:p>
    <w:p w14:paraId="1D64DD0E" w14:textId="02854230" w:rsidR="00771348" w:rsidRPr="007F6524" w:rsidRDefault="007F6524" w:rsidP="00771348">
      <w:pPr>
        <w:spacing w:after="0"/>
        <w:rPr>
          <w:lang w:val="en-IE"/>
        </w:rPr>
      </w:pPr>
      <w:r>
        <w:rPr>
          <w:lang w:val="en-IE"/>
        </w:rPr>
        <w:t>b</w:t>
      </w:r>
      <w:r>
        <w:t xml:space="preserve"> leg. indualchib </w:t>
      </w:r>
      <w:r>
        <w:rPr>
          <w:lang w:val="en-IE"/>
        </w:rPr>
        <w:t>‘</w:t>
      </w:r>
      <w:r>
        <w:t>in vices</w:t>
      </w:r>
      <w:r>
        <w:rPr>
          <w:lang w:val="en-IE"/>
        </w:rPr>
        <w:t>’</w:t>
      </w:r>
    </w:p>
    <w:p w14:paraId="4181267F" w14:textId="5D1819D2" w:rsidR="00771348" w:rsidRPr="007F6524" w:rsidRDefault="007F6524" w:rsidP="00771348">
      <w:pPr>
        <w:spacing w:after="0"/>
        <w:rPr>
          <w:lang w:val="en-IE"/>
        </w:rPr>
      </w:pPr>
      <w:r>
        <w:rPr>
          <w:lang w:val="en-IE"/>
        </w:rPr>
        <w:t>c</w:t>
      </w:r>
      <w:r w:rsidR="00771348" w:rsidRPr="006E2471">
        <w:t xml:space="preserve"> leg. nipu</w:t>
      </w:r>
      <w:r>
        <w:rPr>
          <w:lang w:val="en-IE"/>
        </w:rPr>
        <w:t>?</w:t>
      </w:r>
      <w:r w:rsidR="00771348" w:rsidRPr="006E2471">
        <w:t xml:space="preserve"> or is it subjunctive</w:t>
      </w:r>
      <w:r>
        <w:rPr>
          <w:lang w:val="en-IE"/>
        </w:rPr>
        <w:t>?</w:t>
      </w:r>
    </w:p>
    <w:p w14:paraId="12AEA9C3" w14:textId="42E558C1" w:rsidR="00771348" w:rsidRPr="007F6524" w:rsidRDefault="007F6524" w:rsidP="00771348">
      <w:pPr>
        <w:spacing w:after="0"/>
        <w:rPr>
          <w:lang w:val="en-IE"/>
        </w:rPr>
      </w:pPr>
      <w:r>
        <w:rPr>
          <w:lang w:val="en-IE"/>
        </w:rPr>
        <w:t>d</w:t>
      </w:r>
      <w:r w:rsidR="00771348" w:rsidRPr="006E2471">
        <w:t xml:space="preserve"> MS. </w:t>
      </w:r>
      <w:r>
        <w:rPr>
          <w:lang w:val="en-IE"/>
        </w:rPr>
        <w:t>[Rep]</w:t>
      </w:r>
      <w:r w:rsidR="00D0371E" w:rsidRPr="00D0371E">
        <w:rPr>
          <w:lang w:val="en-IE"/>
        </w:rPr>
        <w:t>[GLat]</w:t>
      </w:r>
      <w:r w:rsidR="00771348" w:rsidRPr="006E2471">
        <w:t>fratruum</w:t>
      </w:r>
      <w:r w:rsidR="00D0371E" w:rsidRPr="00D0371E">
        <w:t>[/GLat]</w:t>
      </w:r>
      <w:r>
        <w:rPr>
          <w:lang w:val="en-IE"/>
        </w:rPr>
        <w:t>[/Rep]</w:t>
      </w:r>
    </w:p>
    <w:p w14:paraId="51B3463A" w14:textId="4789E1BC" w:rsidR="00771348" w:rsidRPr="006E2471" w:rsidRDefault="007F6524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conammadar</w:t>
      </w:r>
      <w:r>
        <w:rPr>
          <w:lang w:val="en-IE"/>
        </w:rPr>
        <w:t xml:space="preserve"> = </w:t>
      </w:r>
      <w:r w:rsidR="00771348" w:rsidRPr="006E2471">
        <w:t>con-ad-madar, where the ad is perfective</w:t>
      </w:r>
      <w:r w:rsidR="00DF615D">
        <w:rPr>
          <w:lang w:val="en-GB"/>
        </w:rPr>
        <w:t>[/FN]</w:t>
      </w:r>
    </w:p>
    <w:p w14:paraId="2E6A9B60" w14:textId="01926FF2" w:rsidR="003E68B5" w:rsidRPr="003E68B5" w:rsidRDefault="003E68B5" w:rsidP="00771348">
      <w:pPr>
        <w:spacing w:after="0"/>
        <w:rPr>
          <w:lang w:val="en-IE"/>
        </w:rPr>
      </w:pPr>
    </w:p>
    <w:p w14:paraId="6599F53C" w14:textId="50D6FD92" w:rsidR="00771348" w:rsidRPr="006E2471" w:rsidRDefault="00771348" w:rsidP="00771348">
      <w:pPr>
        <w:spacing w:after="0"/>
      </w:pPr>
      <w:r w:rsidRPr="006E2471">
        <w:t>Glosses on the Pauline Epistles. Col. I. 669</w:t>
      </w:r>
    </w:p>
    <w:p w14:paraId="62CA98B6" w14:textId="77777777" w:rsidR="00444507" w:rsidRPr="006E2471" w:rsidRDefault="00444507" w:rsidP="00771348">
      <w:pPr>
        <w:spacing w:after="0"/>
      </w:pPr>
    </w:p>
    <w:p w14:paraId="5E61FAA7" w14:textId="6B108B96" w:rsidR="00771348" w:rsidRPr="006E2471" w:rsidRDefault="00DF615D" w:rsidP="00771348">
      <w:pPr>
        <w:spacing w:after="0"/>
      </w:pPr>
      <w:r>
        <w:rPr>
          <w:lang w:val="en-GB"/>
        </w:rPr>
        <w:t>[H2]</w:t>
      </w:r>
      <w:r w:rsidR="00771348" w:rsidRPr="006E2471">
        <w:t>EPISTOLA AD COLOSSENSES.</w:t>
      </w:r>
      <w:r>
        <w:rPr>
          <w:lang w:val="en-GB"/>
        </w:rPr>
        <w:t>[/H2]</w:t>
      </w:r>
    </w:p>
    <w:p w14:paraId="34DA4966" w14:textId="77777777" w:rsidR="00DF615D" w:rsidRDefault="00DF615D" w:rsidP="00771348">
      <w:pPr>
        <w:spacing w:after="0"/>
      </w:pPr>
    </w:p>
    <w:p w14:paraId="6FD9BC2C" w14:textId="1C67ADC1" w:rsidR="00771348" w:rsidRPr="006E2471" w:rsidRDefault="00DF615D" w:rsidP="00771348">
      <w:pPr>
        <w:spacing w:after="0"/>
      </w:pPr>
      <w:r>
        <w:rPr>
          <w:lang w:val="en-GB"/>
        </w:rPr>
        <w:t>[Lat]</w:t>
      </w:r>
      <w:r w:rsidR="0096580D" w:rsidRPr="0096580D">
        <w:rPr>
          <w:lang w:val="en-GB"/>
        </w:rPr>
        <w:t>[f. 26</w:t>
      </w:r>
      <w:r w:rsidR="0096580D">
        <w:rPr>
          <w:lang w:val="en-GB"/>
        </w:rPr>
        <w:t>c</w:t>
      </w:r>
      <w:r w:rsidR="0096580D" w:rsidRPr="0096580D">
        <w:rPr>
          <w:lang w:val="en-GB"/>
        </w:rPr>
        <w:t>]</w:t>
      </w:r>
      <w:r w:rsidR="00771348" w:rsidRPr="006E2471">
        <w:t>I. 1. Paulus apostolus</w:t>
      </w:r>
      <w:r w:rsidR="0070621B">
        <w:rPr>
          <w:lang w:val="en-IE"/>
        </w:rPr>
        <w:t>[1]</w:t>
      </w:r>
      <w:r w:rsidR="00771348" w:rsidRPr="006E2471">
        <w:t xml:space="preserve"> Christi </w:t>
      </w:r>
      <w:r w:rsidR="009C1779">
        <w:rPr>
          <w:lang w:val="en-IE"/>
        </w:rPr>
        <w:t>I</w:t>
      </w:r>
      <w:r w:rsidR="00771348" w:rsidRPr="006E2471">
        <w:t>esu per uoluntatem Dei</w:t>
      </w:r>
      <w:r w:rsidR="0070621B">
        <w:rPr>
          <w:lang w:val="en-IE"/>
        </w:rPr>
        <w:t>[2]</w:t>
      </w:r>
      <w:r w:rsidR="00771348" w:rsidRPr="006E2471">
        <w:t>.</w:t>
      </w:r>
    </w:p>
    <w:p w14:paraId="0F14C638" w14:textId="45015C34" w:rsidR="00771348" w:rsidRPr="006E2471" w:rsidRDefault="00771348" w:rsidP="00771348">
      <w:pPr>
        <w:spacing w:after="0"/>
      </w:pPr>
      <w:r w:rsidRPr="006E2471">
        <w:t>6. fructificat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crescit, sicut in uob</w:t>
      </w:r>
      <w:r w:rsidR="00E564EE">
        <w:rPr>
          <w:lang w:val="en-IE"/>
        </w:rPr>
        <w:t>í</w:t>
      </w:r>
      <w:r w:rsidRPr="006E2471">
        <w:t>s</w:t>
      </w:r>
      <w:r w:rsidR="00E564EE">
        <w:rPr>
          <w:lang w:val="en-IE"/>
        </w:rPr>
        <w:t>[3]</w:t>
      </w:r>
      <w:r w:rsidRPr="006E2471">
        <w:t>.</w:t>
      </w:r>
    </w:p>
    <w:p w14:paraId="2B050AEB" w14:textId="75483C57" w:rsidR="00771348" w:rsidRPr="00E564EE" w:rsidRDefault="00771348" w:rsidP="00771348">
      <w:pPr>
        <w:spacing w:after="0"/>
        <w:rPr>
          <w:lang w:val="en-IE"/>
        </w:rPr>
      </w:pPr>
      <w:r w:rsidRPr="006E2471">
        <w:t>7. Sicut dedicistis ab Ephafra</w:t>
      </w:r>
      <w:r w:rsidR="00E564EE">
        <w:rPr>
          <w:lang w:val="en-IE"/>
        </w:rPr>
        <w:t>[4].</w:t>
      </w:r>
    </w:p>
    <w:p w14:paraId="7B80922A" w14:textId="50A70D0F" w:rsidR="00771348" w:rsidRPr="006E2471" w:rsidRDefault="00771348" w:rsidP="00771348">
      <w:pPr>
        <w:spacing w:after="0"/>
      </w:pPr>
      <w:r w:rsidRPr="006E2471">
        <w:t>9. in omni sapientia</w:t>
      </w:r>
      <w:r w:rsidR="00E564EE">
        <w:rPr>
          <w:lang w:val="en-IE"/>
        </w:rPr>
        <w:t>[5]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intellectu</w:t>
      </w:r>
      <w:r w:rsidR="00E564EE">
        <w:rPr>
          <w:lang w:val="en-IE"/>
        </w:rPr>
        <w:t>[6]</w:t>
      </w:r>
      <w:r w:rsidRPr="006E2471">
        <w:t xml:space="preserve"> spiritali</w:t>
      </w:r>
      <w:r w:rsidR="00E564EE">
        <w:rPr>
          <w:lang w:val="en-IE"/>
        </w:rPr>
        <w:t>[7]</w:t>
      </w:r>
      <w:r w:rsidRPr="006E2471">
        <w:t>.</w:t>
      </w:r>
    </w:p>
    <w:p w14:paraId="0E744953" w14:textId="11AC92BD" w:rsidR="00771348" w:rsidRPr="006E2471" w:rsidRDefault="00771348" w:rsidP="00771348">
      <w:pPr>
        <w:spacing w:after="0"/>
      </w:pPr>
      <w:r w:rsidRPr="006E2471">
        <w:t>10. in omni opere bono fructificantes</w:t>
      </w:r>
      <w:r w:rsidR="00E564EE">
        <w:rPr>
          <w:lang w:val="en-IE"/>
        </w:rPr>
        <w:t>[8]</w:t>
      </w:r>
      <w:r w:rsidRPr="006E2471">
        <w:t>,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crescentes in scientia Dei</w:t>
      </w:r>
      <w:r w:rsidR="00E564EE">
        <w:rPr>
          <w:lang w:val="en-IE"/>
        </w:rPr>
        <w:t>[9]</w:t>
      </w:r>
      <w:r w:rsidRPr="006E2471">
        <w:t>.</w:t>
      </w:r>
    </w:p>
    <w:p w14:paraId="1E2DB691" w14:textId="0F4924EB" w:rsidR="00771348" w:rsidRPr="006E2471" w:rsidRDefault="00771348" w:rsidP="00771348">
      <w:pPr>
        <w:spacing w:after="0"/>
      </w:pPr>
      <w:r w:rsidRPr="006E2471">
        <w:t>13. Qui eripuit nos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transtulit in regnum Filii dilectionis suae</w:t>
      </w:r>
      <w:r w:rsidR="00E564EE">
        <w:rPr>
          <w:lang w:val="en-IE"/>
        </w:rPr>
        <w:t>[10]</w:t>
      </w:r>
      <w:r w:rsidRPr="006E2471">
        <w:t>.</w:t>
      </w:r>
    </w:p>
    <w:p w14:paraId="5AC1A21B" w14:textId="199E6119" w:rsidR="00771348" w:rsidRPr="006E2471" w:rsidRDefault="00771348" w:rsidP="00771348">
      <w:pPr>
        <w:spacing w:after="0"/>
      </w:pPr>
      <w:r w:rsidRPr="006E2471">
        <w:t>14. In quo habemus redemptionem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remisionem peccatorum</w:t>
      </w:r>
      <w:r w:rsidR="00E564EE">
        <w:rPr>
          <w:lang w:val="en-IE"/>
        </w:rPr>
        <w:t>[11]</w:t>
      </w:r>
      <w:r w:rsidRPr="006E2471">
        <w:t>.</w:t>
      </w:r>
    </w:p>
    <w:p w14:paraId="5174BFF2" w14:textId="2043ABEB" w:rsidR="00771348" w:rsidRPr="006E2471" w:rsidRDefault="00771348" w:rsidP="00771348">
      <w:pPr>
        <w:spacing w:after="0"/>
      </w:pPr>
      <w:r w:rsidRPr="006E2471">
        <w:t>15. Qui est imago Dei inuissibilis</w:t>
      </w:r>
      <w:r w:rsidR="00E564EE">
        <w:rPr>
          <w:lang w:val="en-IE"/>
        </w:rPr>
        <w:t>[12]</w:t>
      </w:r>
      <w:r w:rsidRPr="006E2471">
        <w:t>.</w:t>
      </w:r>
      <w:r w:rsidR="0096580D" w:rsidRPr="0096580D">
        <w:t>[/f. 26</w:t>
      </w:r>
      <w:r w:rsidR="0096580D">
        <w:rPr>
          <w:lang w:val="en-IE"/>
        </w:rPr>
        <w:t>c</w:t>
      </w:r>
      <w:r w:rsidR="0096580D" w:rsidRPr="0096580D">
        <w:t>]</w:t>
      </w:r>
    </w:p>
    <w:p w14:paraId="06F49477" w14:textId="0AB32838" w:rsidR="00771348" w:rsidRPr="006E2471" w:rsidRDefault="0096580D" w:rsidP="00771348">
      <w:pPr>
        <w:spacing w:after="0"/>
      </w:pPr>
      <w:r w:rsidRPr="0096580D">
        <w:t>[f. 26</w:t>
      </w:r>
      <w:r>
        <w:rPr>
          <w:lang w:val="en-IE"/>
        </w:rPr>
        <w:t>d</w:t>
      </w:r>
      <w:r w:rsidRPr="0096580D">
        <w:t>]</w:t>
      </w:r>
      <w:r w:rsidR="00771348" w:rsidRPr="006E2471">
        <w:t>17. Et ipse est ante omnes</w:t>
      </w:r>
      <w:r w:rsidR="00E564EE">
        <w:rPr>
          <w:lang w:val="en-IE"/>
        </w:rPr>
        <w:t>[1]</w:t>
      </w:r>
      <w:r w:rsidR="00771348" w:rsidRPr="006E2471">
        <w:t>.</w:t>
      </w:r>
    </w:p>
    <w:p w14:paraId="6FF03BC5" w14:textId="77777777" w:rsidR="00771348" w:rsidRPr="006E2471" w:rsidRDefault="00771348" w:rsidP="00771348">
      <w:pPr>
        <w:spacing w:after="0"/>
      </w:pPr>
      <w:r w:rsidRPr="006E2471">
        <w:t>18. primogenitus ex mortuis, ut sit in omnibus ipse primatum</w:t>
      </w:r>
    </w:p>
    <w:p w14:paraId="6E31EAA7" w14:textId="33568B25" w:rsidR="00771348" w:rsidRPr="006E2471" w:rsidRDefault="00771348" w:rsidP="00771348">
      <w:pPr>
        <w:spacing w:after="0"/>
      </w:pPr>
      <w:r w:rsidRPr="006E2471">
        <w:t>tenens</w:t>
      </w:r>
      <w:r w:rsidR="00E564EE">
        <w:rPr>
          <w:lang w:val="en-IE"/>
        </w:rPr>
        <w:t>[2]</w:t>
      </w:r>
      <w:r w:rsidRPr="006E2471">
        <w:t>.</w:t>
      </w:r>
    </w:p>
    <w:p w14:paraId="0C03ECB3" w14:textId="77777777" w:rsidR="00771348" w:rsidRPr="006E2471" w:rsidRDefault="00771348" w:rsidP="00771348">
      <w:pPr>
        <w:spacing w:after="0"/>
      </w:pPr>
      <w:r w:rsidRPr="006E2471">
        <w:t>19. Quia in ipso conplacuit omnem plenitudinem diuinitatis</w:t>
      </w:r>
    </w:p>
    <w:p w14:paraId="0D9C5563" w14:textId="563D2B54" w:rsidR="00771348" w:rsidRPr="006E2471" w:rsidRDefault="00771348" w:rsidP="00771348">
      <w:pPr>
        <w:spacing w:after="0"/>
      </w:pPr>
      <w:r w:rsidRPr="006E2471">
        <w:t>habitare</w:t>
      </w:r>
      <w:r w:rsidR="00E564EE">
        <w:rPr>
          <w:lang w:val="en-IE"/>
        </w:rPr>
        <w:t>[3]</w:t>
      </w:r>
      <w:r w:rsidRPr="006E2471">
        <w:t>.</w:t>
      </w:r>
    </w:p>
    <w:p w14:paraId="41847FF2" w14:textId="57B23577" w:rsidR="00771348" w:rsidRPr="006E2471" w:rsidRDefault="00771348" w:rsidP="00771348">
      <w:pPr>
        <w:spacing w:after="0"/>
      </w:pPr>
      <w:r w:rsidRPr="006E2471">
        <w:t>20. pacificans per sanguinem crucis eius</w:t>
      </w:r>
      <w:r w:rsidR="00E564EE">
        <w:rPr>
          <w:lang w:val="en-IE"/>
        </w:rPr>
        <w:t>[4]</w:t>
      </w:r>
      <w:r w:rsidRPr="006E2471">
        <w:t>, siue quae in caelis, siue</w:t>
      </w:r>
    </w:p>
    <w:p w14:paraId="132D3D9C" w14:textId="67417113" w:rsidR="00771348" w:rsidRPr="006E2471" w:rsidRDefault="00771348" w:rsidP="00771348">
      <w:pPr>
        <w:spacing w:after="0"/>
      </w:pPr>
      <w:r w:rsidRPr="006E2471">
        <w:t>quae in terr</w:t>
      </w:r>
      <w:r w:rsidR="00E564EE">
        <w:rPr>
          <w:lang w:val="en-IE"/>
        </w:rPr>
        <w:t>í</w:t>
      </w:r>
      <w:r w:rsidRPr="006E2471">
        <w:t>s sunt</w:t>
      </w:r>
      <w:r w:rsidR="00E564EE">
        <w:rPr>
          <w:lang w:val="en-IE"/>
        </w:rPr>
        <w:t>[5].</w:t>
      </w:r>
      <w:r w:rsidR="0096580D" w:rsidRPr="0096580D">
        <w:t>[/f. 26</w:t>
      </w:r>
      <w:r w:rsidR="0096580D">
        <w:rPr>
          <w:lang w:val="en-IE"/>
        </w:rPr>
        <w:t>d</w:t>
      </w:r>
      <w:r w:rsidR="0096580D" w:rsidRPr="0096580D">
        <w:t>]</w:t>
      </w:r>
      <w:r w:rsidR="00DF615D">
        <w:rPr>
          <w:lang w:val="en-GB"/>
        </w:rPr>
        <w:t>[/Lat]</w:t>
      </w:r>
    </w:p>
    <w:p w14:paraId="2781B2FC" w14:textId="77777777" w:rsidR="00DF615D" w:rsidRDefault="00DF615D" w:rsidP="00771348">
      <w:pPr>
        <w:spacing w:after="0"/>
      </w:pPr>
    </w:p>
    <w:p w14:paraId="49A14337" w14:textId="3D747AD3" w:rsidR="00771348" w:rsidRPr="006E2471" w:rsidRDefault="00DF615D" w:rsidP="00771348">
      <w:pPr>
        <w:spacing w:after="0"/>
      </w:pPr>
      <w:r>
        <w:rPr>
          <w:lang w:val="en-GB"/>
        </w:rPr>
        <w:t>[SG]</w:t>
      </w:r>
      <w:r w:rsidR="0096580D" w:rsidRPr="0096580D">
        <w:rPr>
          <w:lang w:val="en-GB"/>
        </w:rPr>
        <w:t>[f. 26</w:t>
      </w:r>
      <w:r w:rsidR="0096580D">
        <w:rPr>
          <w:lang w:val="en-GB"/>
        </w:rPr>
        <w:t>c</w:t>
      </w:r>
      <w:r w:rsidR="0096580D" w:rsidRPr="0096580D">
        <w:rPr>
          <w:lang w:val="en-GB"/>
        </w:rPr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67132">
        <w:t>tadbatso</w:t>
      </w:r>
      <w:r w:rsidR="00A5516E" w:rsidRPr="00A5516E">
        <w:t>[Con]</w:t>
      </w:r>
      <w:r w:rsidR="00B67132">
        <w:t>m</w:t>
      </w:r>
      <w:r w:rsidR="00A5516E" w:rsidRPr="00A5516E">
        <w:t>[/Con]</w:t>
      </w:r>
      <w:r w:rsidR="00B67132">
        <w:t xml:space="preserve"> </w:t>
      </w:r>
      <w:r w:rsidR="00B163E4" w:rsidRPr="00B163E4">
        <w:t>[GLat]</w:t>
      </w:r>
      <w:r w:rsidR="00B67132">
        <w:t>h</w:t>
      </w:r>
      <w:r w:rsidR="00B67132">
        <w:rPr>
          <w:lang w:val="en-IE"/>
        </w:rPr>
        <w:t>í</w:t>
      </w:r>
      <w:r w:rsidR="004178D0">
        <w:t>c no</w:t>
      </w:r>
      <w:r w:rsidR="00A5516E" w:rsidRPr="00A5516E">
        <w:t>[Con]</w:t>
      </w:r>
      <w:r w:rsidR="004178D0">
        <w:t>men</w:t>
      </w:r>
      <w:r w:rsidR="00A5516E" w:rsidRPr="00A5516E">
        <w:t>[/Con]</w:t>
      </w:r>
      <w:r w:rsidR="004178D0">
        <w:t xml:space="preserve"> apos</w:t>
      </w:r>
      <w:r w:rsidR="00A5516E" w:rsidRPr="00A5516E">
        <w:t>[Con]</w:t>
      </w:r>
      <w:r w:rsidR="004178D0">
        <w:t>toli</w:t>
      </w:r>
      <w:r w:rsidR="00A5516E" w:rsidRPr="00A5516E">
        <w:t>[/Con]</w:t>
      </w:r>
      <w:r w:rsidR="00B163E4" w:rsidRPr="00B163E4">
        <w:rPr>
          <w:lang w:val="en-IE"/>
        </w:rPr>
        <w:t>[/GLat]</w:t>
      </w:r>
      <w:r w:rsidR="007A75F4">
        <w:rPr>
          <w:lang w:val="en-IE"/>
        </w:rPr>
        <w:t>[a]</w:t>
      </w:r>
      <w:r w:rsidR="00771348" w:rsidRPr="006E2471">
        <w:t xml:space="preserve"> huare </w:t>
      </w:r>
      <w:r w:rsidR="00A5516E" w:rsidRPr="00A5516E">
        <w:t>[Res]</w:t>
      </w:r>
      <w:r w:rsidR="00771348" w:rsidRPr="006E2471">
        <w:t>con</w:t>
      </w:r>
      <w:r w:rsidR="00A5516E" w:rsidRPr="00A5516E">
        <w:t>[/Res]</w:t>
      </w:r>
      <w:r w:rsidR="00771348" w:rsidRPr="006E2471">
        <w:t>secha alaill indib</w:t>
      </w:r>
    </w:p>
    <w:p w14:paraId="4A9C8200" w14:textId="1A2642A4" w:rsidR="00771348" w:rsidRPr="006E2471" w:rsidRDefault="00771348" w:rsidP="00771348">
      <w:pPr>
        <w:spacing w:after="0"/>
      </w:pPr>
      <w:r w:rsidRPr="006E2471">
        <w:t>2. i</w:t>
      </w:r>
      <w:r w:rsidR="004178D0">
        <w:t>sóentu do</w:t>
      </w:r>
      <w:r w:rsidR="004178D0">
        <w:rPr>
          <w:lang w:val="en-IE"/>
        </w:rPr>
        <w:t>a</w:t>
      </w:r>
      <w:r w:rsidRPr="006E2471">
        <w:t>thir</w:t>
      </w:r>
      <w:r w:rsidR="00340C71">
        <w:t xml:space="preserve"> [GLat]et[/GLat] </w:t>
      </w:r>
      <w:r w:rsidR="004178D0">
        <w:t xml:space="preserve">macc oc </w:t>
      </w:r>
      <w:r w:rsidR="00A83056">
        <w:rPr>
          <w:lang w:val="en-IE"/>
        </w:rPr>
        <w:t>[b]</w:t>
      </w:r>
      <w:r w:rsidR="004178D0">
        <w:t>motho</w:t>
      </w:r>
      <w:r w:rsidR="004178D0">
        <w:rPr>
          <w:lang w:val="en-IE"/>
        </w:rPr>
        <w:t>ó</w:t>
      </w:r>
      <w:r w:rsidR="004178D0">
        <w:t>itse</w:t>
      </w:r>
      <w:r w:rsidR="004178D0">
        <w:rPr>
          <w:lang w:val="en-IE"/>
        </w:rPr>
        <w:t>[</w:t>
      </w:r>
      <w:r w:rsidR="00A83056">
        <w:rPr>
          <w:lang w:val="en-IE"/>
        </w:rPr>
        <w:t>/</w:t>
      </w:r>
      <w:r w:rsidR="004178D0">
        <w:rPr>
          <w:lang w:val="en-IE"/>
        </w:rPr>
        <w:t>b]</w:t>
      </w:r>
      <w:r w:rsidRPr="006E2471">
        <w:t xml:space="preserve"> for apstalact cucuibsi</w:t>
      </w:r>
    </w:p>
    <w:p w14:paraId="71341EDA" w14:textId="5FFFD3E7" w:rsidR="00771348" w:rsidRPr="006E2471" w:rsidRDefault="004178D0" w:rsidP="00771348">
      <w:pPr>
        <w:spacing w:after="0"/>
      </w:pPr>
      <w:r>
        <w:t>3. am</w:t>
      </w:r>
      <w:r w:rsidR="00A5516E" w:rsidRPr="00A5516E">
        <w:t>[Con]</w:t>
      </w:r>
      <w:r>
        <w:t>al</w:t>
      </w:r>
      <w:r w:rsidR="00A5516E" w:rsidRPr="00A5516E">
        <w:t>[/Con]</w:t>
      </w:r>
      <w:r>
        <w:t xml:space="preserve"> form</w:t>
      </w:r>
      <w:r>
        <w:rPr>
          <w:lang w:val="en-IE"/>
        </w:rPr>
        <w:t>b</w:t>
      </w:r>
      <w:r w:rsidR="00771348" w:rsidRPr="006E2471">
        <w:t>eir</w:t>
      </w:r>
      <w:r w:rsidR="00340C71">
        <w:t xml:space="preserve"> [GLat]et[/GLat] </w:t>
      </w:r>
      <w:r>
        <w:t>t</w:t>
      </w:r>
      <w:r>
        <w:rPr>
          <w:lang w:val="en-IE"/>
        </w:rPr>
        <w:t>oi</w:t>
      </w:r>
      <w:r w:rsidR="00771348" w:rsidRPr="006E2471">
        <w:t>rthigedar indibsi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shé ceturup</w:t>
      </w:r>
      <w:r w:rsidR="00A5516E" w:rsidRPr="00A5516E">
        <w:t>[Con]</w:t>
      </w:r>
      <w:r>
        <w:rPr>
          <w:lang w:val="en-IE"/>
        </w:rPr>
        <w:t>r</w:t>
      </w:r>
      <w:r w:rsidR="00771348" w:rsidRPr="006E2471">
        <w:t>i</w:t>
      </w:r>
      <w:r w:rsidR="00A5516E" w:rsidRPr="00A5516E">
        <w:t>[/Con]</w:t>
      </w:r>
      <w:r w:rsidR="00771348" w:rsidRPr="006E2471">
        <w:t>dach</w:t>
      </w:r>
    </w:p>
    <w:p w14:paraId="77907DC3" w14:textId="1DFAD370" w:rsidR="00771348" w:rsidRPr="006E2471" w:rsidRDefault="00771348" w:rsidP="00771348">
      <w:pPr>
        <w:spacing w:after="0"/>
      </w:pPr>
      <w:r w:rsidRPr="006E2471">
        <w:t>dúib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etargni deacte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nagogien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etarcne</w:t>
      </w:r>
    </w:p>
    <w:p w14:paraId="7D35A9AE" w14:textId="465B8B3B" w:rsidR="00771348" w:rsidRPr="006E2471" w:rsidRDefault="00771348" w:rsidP="00771348">
      <w:pPr>
        <w:spacing w:after="0"/>
      </w:pPr>
      <w:r w:rsidRPr="006E2471">
        <w:t>narr</w:t>
      </w:r>
      <w:r w:rsidR="004178D0">
        <w:t>úun d</w:t>
      </w:r>
      <w:r w:rsidR="004178D0">
        <w:rPr>
          <w:lang w:val="en-IE"/>
        </w:rPr>
        <w:t>í</w:t>
      </w:r>
      <w:r w:rsidR="004178D0">
        <w:t>ade 8. combat imdi forca</w:t>
      </w:r>
      <w:r w:rsidR="004178D0">
        <w:rPr>
          <w:lang w:val="en-IE"/>
        </w:rPr>
        <w:t>í</w:t>
      </w:r>
      <w:r w:rsidR="004178D0">
        <w:t>ngn</w:t>
      </w:r>
      <w:r w:rsidR="004178D0">
        <w:rPr>
          <w:lang w:val="en-IE"/>
        </w:rPr>
        <w:t>í</w:t>
      </w:r>
      <w:r w:rsidRPr="006E2471">
        <w:t>me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etarcni</w:t>
      </w:r>
    </w:p>
    <w:p w14:paraId="0EBB848E" w14:textId="65DD6B3E" w:rsidR="00771348" w:rsidRPr="006E2471" w:rsidRDefault="004178D0" w:rsidP="00771348">
      <w:pPr>
        <w:spacing w:after="0"/>
      </w:pPr>
      <w:r>
        <w:t>d</w:t>
      </w:r>
      <w:r>
        <w:rPr>
          <w:lang w:val="en-IE"/>
        </w:rPr>
        <w:t>ǽ</w:t>
      </w:r>
      <w:r w:rsidR="00771348" w:rsidRPr="006E2471">
        <w:t xml:space="preserve">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ↄ</w:t>
      </w:r>
      <w:r>
        <w:t>roba</w:t>
      </w:r>
      <w:r w:rsidR="00A5516E" w:rsidRPr="00A5516E">
        <w:t>[Con]</w:t>
      </w:r>
      <w:r>
        <w:rPr>
          <w:lang w:val="en-IE"/>
        </w:rPr>
        <w:t>m</w:t>
      </w:r>
      <w:r w:rsidR="00A5516E" w:rsidRPr="00A5516E">
        <w:rPr>
          <w:lang w:val="en-IE"/>
        </w:rPr>
        <w:t>[/Con]</w:t>
      </w:r>
      <w:r w:rsidR="00771348" w:rsidRPr="006E2471">
        <w:t xml:space="preserve"> iflathemnacht la cr</w:t>
      </w:r>
      <w:r w:rsidR="00A5516E" w:rsidRPr="00A5516E">
        <w:t>[Con]</w:t>
      </w:r>
      <w:r w:rsidR="00771348" w:rsidRPr="006E2471">
        <w:t>ist</w:t>
      </w:r>
      <w:r w:rsidR="00A5516E" w:rsidRPr="00A5516E">
        <w:t>[/Con]</w:t>
      </w:r>
      <w:r w:rsidR="00771348"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triit</w:t>
      </w:r>
    </w:p>
    <w:p w14:paraId="4AD8F74E" w14:textId="34BB6907" w:rsidR="00771348" w:rsidRPr="006E2471" w:rsidRDefault="00CB7B33" w:rsidP="00771348">
      <w:pPr>
        <w:spacing w:after="0"/>
      </w:pPr>
      <w:r>
        <w:t>dorolgetha arpecthi duún 12. f</w:t>
      </w:r>
      <w:r>
        <w:rPr>
          <w:lang w:val="en-IE"/>
        </w:rPr>
        <w:t>í</w:t>
      </w:r>
      <w:r>
        <w:t xml:space="preserve">rdelb </w:t>
      </w:r>
      <w:r w:rsidR="00B163E4" w:rsidRPr="00B163E4">
        <w:t>[GLat]</w:t>
      </w:r>
      <w:r>
        <w:t>dei caeli</w:t>
      </w:r>
      <w:r w:rsidR="00B163E4" w:rsidRPr="00B163E4">
        <w:t>[/GLat]</w:t>
      </w:r>
      <w:r>
        <w:t xml:space="preserve"> </w:t>
      </w:r>
      <w:r w:rsidR="00B163E4" w:rsidRPr="00B163E4">
        <w:rPr>
          <w:lang w:val="en-IE"/>
        </w:rPr>
        <w:t>[vel]ɫ.[/vel]</w:t>
      </w:r>
      <w:r w:rsidR="00771348" w:rsidRPr="006E2471">
        <w:t xml:space="preserve"> </w:t>
      </w:r>
      <w:r w:rsidR="00B163E4" w:rsidRPr="00B163E4">
        <w:t>[GLat]</w:t>
      </w:r>
      <w:r w:rsidR="00771348" w:rsidRPr="006E2471">
        <w:t>per ipsum</w:t>
      </w:r>
    </w:p>
    <w:p w14:paraId="00943C43" w14:textId="01B92160" w:rsidR="00771348" w:rsidRPr="006E2471" w:rsidRDefault="00771348" w:rsidP="00771348">
      <w:pPr>
        <w:spacing w:after="0"/>
      </w:pPr>
      <w:r w:rsidRPr="006E2471">
        <w:t>cognoscitur deus pater</w:t>
      </w:r>
      <w:r w:rsidR="00B163E4" w:rsidRPr="00B163E4">
        <w:t>[/GLat]</w:t>
      </w:r>
      <w:r w:rsidR="0096580D" w:rsidRPr="0096580D">
        <w:t>[/f. 26</w:t>
      </w:r>
      <w:r w:rsidR="0096580D">
        <w:rPr>
          <w:lang w:val="en-IE"/>
        </w:rPr>
        <w:t>c</w:t>
      </w:r>
      <w:r w:rsidR="0096580D" w:rsidRPr="0096580D">
        <w:t>]</w:t>
      </w:r>
    </w:p>
    <w:p w14:paraId="51D89069" w14:textId="61E8A055" w:rsidR="00771348" w:rsidRPr="006E2471" w:rsidRDefault="0096580D" w:rsidP="00771348">
      <w:pPr>
        <w:spacing w:after="0"/>
      </w:pPr>
      <w:r w:rsidRPr="0096580D">
        <w:t>[f. 26</w:t>
      </w:r>
      <w:r>
        <w:rPr>
          <w:lang w:val="en-IE"/>
        </w:rPr>
        <w:t>d</w:t>
      </w:r>
      <w:r w:rsidRPr="0096580D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isbidixnichtheso</w:t>
      </w:r>
      <w:r w:rsidR="00A5516E" w:rsidRPr="00A5516E">
        <w:t>[Con]</w:t>
      </w:r>
      <w:r w:rsidR="00771348" w:rsidRPr="006E2471">
        <w:t>m</w:t>
      </w:r>
      <w:r w:rsidR="00A5516E" w:rsidRPr="00A5516E">
        <w:t>[/Con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B7B33">
        <w:t>corrup h</w:t>
      </w:r>
      <w:r w:rsidR="00CB7B33">
        <w:rPr>
          <w:lang w:val="en-IE"/>
        </w:rPr>
        <w:t>ǽ</w:t>
      </w:r>
      <w:r w:rsidR="00771348" w:rsidRPr="006E2471">
        <w:t xml:space="preserve"> bas óenairchinnech</w:t>
      </w:r>
    </w:p>
    <w:p w14:paraId="7C28DD37" w14:textId="160E9931" w:rsidR="00771348" w:rsidRPr="006E2471" w:rsidRDefault="00771348" w:rsidP="00771348">
      <w:pPr>
        <w:spacing w:after="0"/>
      </w:pPr>
      <w:r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B7B33">
        <w:rPr>
          <w:lang w:val="en-IE"/>
        </w:rPr>
        <w:t>ui</w:t>
      </w:r>
      <w:r w:rsidR="00CB7B33">
        <w:t xml:space="preserve">le </w:t>
      </w:r>
      <w:r w:rsidR="00CB7B33">
        <w:rPr>
          <w:lang w:val="en-IE"/>
        </w:rPr>
        <w:t>lá</w:t>
      </w:r>
      <w:r w:rsidR="00CB7B33">
        <w:t>n</w:t>
      </w:r>
      <w:r w:rsidR="00CB7B33">
        <w:rPr>
          <w:lang w:val="en-IE"/>
        </w:rPr>
        <w:t>æ</w:t>
      </w:r>
      <w:r w:rsidR="00CB7B33">
        <w:t xml:space="preserve"> </w:t>
      </w:r>
      <w:r w:rsidR="00B163E4" w:rsidRPr="00B163E4">
        <w:t>[GLat]</w:t>
      </w:r>
      <w:r w:rsidR="00CB7B33">
        <w:t>diu</w:t>
      </w:r>
      <w:r w:rsidR="00CB7B33">
        <w:rPr>
          <w:lang w:val="en-IE"/>
        </w:rPr>
        <w:t>í</w:t>
      </w:r>
      <w:r w:rsidR="00CB7B33">
        <w:t>nitatis</w:t>
      </w:r>
      <w:r w:rsidR="00B163E4" w:rsidRPr="00B163E4">
        <w:t>[/GLat]</w:t>
      </w:r>
      <w:r w:rsidR="00CB7B33">
        <w:t xml:space="preserve"> atrothre</w:t>
      </w:r>
      <w:r w:rsidR="00CB7B33">
        <w:rPr>
          <w:lang w:val="en-IE"/>
        </w:rPr>
        <w:t>b[c]</w:t>
      </w:r>
      <w:r w:rsidRPr="006E2471">
        <w:t xml:space="preserve"> hicr</w:t>
      </w:r>
      <w:r w:rsidR="00A5516E" w:rsidRPr="00A5516E">
        <w:t>[Con]</w:t>
      </w:r>
      <w:r w:rsidRPr="006E2471">
        <w:t>ist</w:t>
      </w:r>
      <w:r w:rsidR="00A5516E" w:rsidRPr="00A5516E">
        <w:t>[/Con]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B7B33">
        <w:t>dogn</w:t>
      </w:r>
      <w:r w:rsidR="00CB7B33">
        <w:rPr>
          <w:lang w:val="en-IE"/>
        </w:rPr>
        <w:t>í</w:t>
      </w:r>
      <w:r w:rsidRPr="006E2471">
        <w:t>m in</w:t>
      </w:r>
    </w:p>
    <w:p w14:paraId="46BB80D0" w14:textId="059CDF67" w:rsidR="00771348" w:rsidRPr="006E2471" w:rsidRDefault="00CB7B33" w:rsidP="00771348">
      <w:pPr>
        <w:spacing w:after="0"/>
      </w:pPr>
      <w:r>
        <w:t xml:space="preserve">chrochtha isainm </w:t>
      </w:r>
      <w:r w:rsidR="00B163E4" w:rsidRPr="00B163E4">
        <w:t>[GLat]</w:t>
      </w:r>
      <w:r>
        <w:t>crux</w:t>
      </w:r>
      <w:r w:rsidR="00B163E4" w:rsidRPr="00B163E4">
        <w:t>[/GLat]</w:t>
      </w:r>
      <w:r>
        <w:t xml:space="preserve"> 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dorronad s</w:t>
      </w:r>
      <w:r>
        <w:rPr>
          <w:lang w:val="en-IE"/>
        </w:rPr>
        <w:t>í</w:t>
      </w:r>
      <w:r w:rsidR="00771348" w:rsidRPr="006E2471">
        <w:t xml:space="preserve">id etermuntir nime </w:t>
      </w:r>
      <w:r w:rsidR="00B163E4" w:rsidRPr="00B163E4">
        <w:t>[GLat]</w:t>
      </w:r>
      <w:r w:rsidR="00771348" w:rsidRPr="006E2471">
        <w:t>et</w:t>
      </w:r>
      <w:r w:rsidR="00B163E4" w:rsidRPr="00B163E4">
        <w:t>[/GLat]</w:t>
      </w:r>
    </w:p>
    <w:p w14:paraId="224992E4" w14:textId="1F509673" w:rsidR="00771348" w:rsidRPr="006E2471" w:rsidRDefault="00771348" w:rsidP="00771348">
      <w:pPr>
        <w:spacing w:after="0"/>
      </w:pPr>
      <w:r w:rsidRPr="006E2471">
        <w:t>talman</w:t>
      </w:r>
      <w:r w:rsidR="0096580D" w:rsidRPr="0096580D">
        <w:t>[/f. 26</w:t>
      </w:r>
      <w:r w:rsidR="0096580D">
        <w:rPr>
          <w:lang w:val="en-IE"/>
        </w:rPr>
        <w:t>d</w:t>
      </w:r>
      <w:r w:rsidR="0096580D" w:rsidRPr="0096580D">
        <w:t>]</w:t>
      </w:r>
      <w:r w:rsidR="00DF615D">
        <w:rPr>
          <w:lang w:val="en-GB"/>
        </w:rPr>
        <w:t>[/SG]</w:t>
      </w:r>
    </w:p>
    <w:p w14:paraId="0481E114" w14:textId="77777777" w:rsidR="00DF615D" w:rsidRDefault="00DF615D" w:rsidP="00771348">
      <w:pPr>
        <w:spacing w:after="0"/>
      </w:pPr>
    </w:p>
    <w:p w14:paraId="7B94FACF" w14:textId="4920D782" w:rsidR="00771348" w:rsidRPr="006E2471" w:rsidRDefault="00DF615D" w:rsidP="00771348">
      <w:pPr>
        <w:spacing w:after="0"/>
      </w:pPr>
      <w:r>
        <w:rPr>
          <w:lang w:val="en-GB"/>
        </w:rPr>
        <w:t>[Eng]</w:t>
      </w:r>
      <w:r w:rsidR="0096580D" w:rsidRPr="0096580D">
        <w:rPr>
          <w:lang w:val="en-GB"/>
        </w:rPr>
        <w:t>[f. 26</w:t>
      </w:r>
      <w:r w:rsidR="0096580D">
        <w:rPr>
          <w:lang w:val="en-GB"/>
        </w:rPr>
        <w:t>c</w:t>
      </w:r>
      <w:r w:rsidR="0096580D" w:rsidRPr="0096580D">
        <w:rPr>
          <w:lang w:val="en-GB"/>
        </w:rPr>
        <w:t>]</w:t>
      </w:r>
      <w:r w:rsidR="00771348" w:rsidRPr="006E2471">
        <w:t xml:space="preserve">1. i.e. he manifests </w:t>
      </w:r>
      <w:r w:rsidR="00A5516E" w:rsidRPr="00A5516E">
        <w:t>[GLat]</w:t>
      </w:r>
      <w:r w:rsidR="00771348" w:rsidRPr="006E2471">
        <w:t>h</w:t>
      </w:r>
      <w:r w:rsidR="00925FCD">
        <w:rPr>
          <w:lang w:val="en-IE"/>
        </w:rPr>
        <w:t>í</w:t>
      </w:r>
      <w:r w:rsidR="00771348" w:rsidRPr="006E2471">
        <w:t>c nomen apostoli</w:t>
      </w:r>
      <w:r w:rsidR="00A5516E" w:rsidRPr="00A5516E">
        <w:t>[/GLat]</w:t>
      </w:r>
      <w:r w:rsidR="00771348" w:rsidRPr="006E2471">
        <w:t xml:space="preserve"> because he corrects another</w:t>
      </w:r>
    </w:p>
    <w:p w14:paraId="1D66CA11" w14:textId="5BADE604" w:rsidR="00771348" w:rsidRPr="006E2471" w:rsidRDefault="00771348" w:rsidP="00771348">
      <w:pPr>
        <w:spacing w:after="0"/>
      </w:pPr>
      <w:r w:rsidRPr="006E2471">
        <w:t>thing in them. 2. Father and Son are at one in sending me on</w:t>
      </w:r>
    </w:p>
    <w:p w14:paraId="0B62B330" w14:textId="77777777" w:rsidR="00771348" w:rsidRPr="006E2471" w:rsidRDefault="00771348" w:rsidP="00771348">
      <w:pPr>
        <w:spacing w:after="0"/>
      </w:pPr>
      <w:r w:rsidRPr="006E2471">
        <w:t>(the) apostolate unto you. 3. as it increases and fructifies in you.</w:t>
      </w:r>
    </w:p>
    <w:p w14:paraId="6480F713" w14:textId="43B6A807" w:rsidR="00771348" w:rsidRPr="006E2471" w:rsidRDefault="00771348" w:rsidP="00771348">
      <w:pPr>
        <w:spacing w:after="0"/>
      </w:pPr>
      <w:r w:rsidRPr="006E2471">
        <w:t xml:space="preserve">4. i.e. it is he who has first preached to you. </w:t>
      </w:r>
      <w:r w:rsidR="00925FCD">
        <w:rPr>
          <w:lang w:val="en-IE"/>
        </w:rPr>
        <w:t>5</w:t>
      </w:r>
      <w:r w:rsidRPr="006E2471">
        <w:t>. i.e. of knowledge of</w:t>
      </w:r>
    </w:p>
    <w:p w14:paraId="42938E69" w14:textId="343DD1FD" w:rsidR="00771348" w:rsidRPr="006E2471" w:rsidRDefault="00771348" w:rsidP="00771348">
      <w:pPr>
        <w:spacing w:after="0"/>
      </w:pPr>
      <w:r w:rsidRPr="006E2471">
        <w:t xml:space="preserve">the Godhead. 6. i.e. </w:t>
      </w:r>
      <w:r w:rsidR="00A5516E">
        <w:rPr>
          <w:lang w:val="en-IE"/>
        </w:rPr>
        <w:t>&lt;em&gt;</w:t>
      </w:r>
      <w:r w:rsidR="00660765">
        <w:rPr>
          <w:lang w:val="en-IE"/>
        </w:rPr>
        <w:t>ἀναγωγή</w:t>
      </w:r>
      <w:r w:rsidR="00A5516E">
        <w:rPr>
          <w:lang w:val="en-IE"/>
        </w:rPr>
        <w:t>&lt;/em&gt;</w:t>
      </w:r>
      <w:r w:rsidRPr="006E2471">
        <w:t>. 7. i.e. the knowledge of the divine</w:t>
      </w:r>
    </w:p>
    <w:p w14:paraId="31CB2B4F" w14:textId="77777777" w:rsidR="00771348" w:rsidRPr="006E2471" w:rsidRDefault="00771348" w:rsidP="00771348">
      <w:pPr>
        <w:spacing w:after="0"/>
      </w:pPr>
      <w:r w:rsidRPr="006E2471">
        <w:t>mysteries. 8. so that your good deeds may be abundant. 9. i.e.</w:t>
      </w:r>
    </w:p>
    <w:p w14:paraId="5A495562" w14:textId="52AFDE41" w:rsidR="00771348" w:rsidRPr="006E2471" w:rsidRDefault="00771348" w:rsidP="00771348">
      <w:pPr>
        <w:spacing w:after="0"/>
      </w:pPr>
      <w:r w:rsidRPr="006E2471">
        <w:t>of knowledge of God. 10. i.e. so that we may be in the Kingdom</w:t>
      </w:r>
    </w:p>
    <w:p w14:paraId="4A5D68B8" w14:textId="77777777" w:rsidR="00771348" w:rsidRPr="006E2471" w:rsidRDefault="00771348" w:rsidP="00771348">
      <w:pPr>
        <w:spacing w:after="0"/>
      </w:pPr>
      <w:r w:rsidRPr="006E2471">
        <w:t>with Christ. 11. i.e. it is through Him that our sins have been</w:t>
      </w:r>
    </w:p>
    <w:p w14:paraId="7C8725B2" w14:textId="4E964E0C" w:rsidR="00771348" w:rsidRPr="006E2471" w:rsidRDefault="00771348" w:rsidP="00771348">
      <w:pPr>
        <w:spacing w:after="0"/>
      </w:pPr>
      <w:r w:rsidRPr="006E2471">
        <w:t xml:space="preserve">forgiven to us. 12. the very image </w:t>
      </w:r>
      <w:r w:rsidR="00A5516E" w:rsidRPr="00A5516E">
        <w:t>[GLat]</w:t>
      </w:r>
      <w:r w:rsidRPr="006E2471">
        <w:t>Dei caeli, uel</w:t>
      </w:r>
      <w:r w:rsidR="00424312" w:rsidRPr="00424312">
        <w:t>[/GLat]</w:t>
      </w:r>
      <w:r w:rsidRPr="006E2471">
        <w:t xml:space="preserve"> etc.</w:t>
      </w:r>
      <w:r w:rsidR="0096580D" w:rsidRPr="0096580D">
        <w:t>[/f. 26</w:t>
      </w:r>
      <w:r w:rsidR="0096580D">
        <w:rPr>
          <w:lang w:val="en-IE"/>
        </w:rPr>
        <w:t>c</w:t>
      </w:r>
      <w:r w:rsidR="0096580D" w:rsidRPr="0096580D">
        <w:t>]</w:t>
      </w:r>
    </w:p>
    <w:p w14:paraId="67BE091C" w14:textId="10E4376E" w:rsidR="00771348" w:rsidRPr="006E2471" w:rsidRDefault="0096580D" w:rsidP="00771348">
      <w:pPr>
        <w:spacing w:after="0"/>
      </w:pPr>
      <w:r w:rsidRPr="0096580D">
        <w:t>[f. 26</w:t>
      </w:r>
      <w:r>
        <w:rPr>
          <w:lang w:val="en-IE"/>
        </w:rPr>
        <w:t>d</w:t>
      </w:r>
      <w:r w:rsidRPr="0096580D">
        <w:t>]</w:t>
      </w:r>
      <w:r w:rsidR="00771348" w:rsidRPr="006E2471">
        <w:t>1. i.e. for He is ever existent. 2. i.e. so that it may be He who</w:t>
      </w:r>
    </w:p>
    <w:p w14:paraId="0070634C" w14:textId="2725CF33" w:rsidR="00771348" w:rsidRPr="006E2471" w:rsidRDefault="00771348" w:rsidP="00771348">
      <w:pPr>
        <w:spacing w:after="0"/>
      </w:pPr>
      <w:r w:rsidRPr="006E2471">
        <w:t xml:space="preserve">is a unique leader. 3. i.e. the whole fulness </w:t>
      </w:r>
      <w:r w:rsidR="00424312" w:rsidRPr="00424312">
        <w:t>[GLat]</w:t>
      </w:r>
      <w:r w:rsidRPr="006E2471">
        <w:t>Diuinitatis</w:t>
      </w:r>
      <w:r w:rsidR="00424312" w:rsidRPr="00424312">
        <w:t>[/GLat]</w:t>
      </w:r>
      <w:r w:rsidRPr="006E2471">
        <w:t xml:space="preserve"> that has</w:t>
      </w:r>
    </w:p>
    <w:p w14:paraId="729E1234" w14:textId="5D4FED69" w:rsidR="00771348" w:rsidRPr="006E2471" w:rsidRDefault="00771348" w:rsidP="00771348">
      <w:pPr>
        <w:spacing w:after="0"/>
      </w:pPr>
      <w:r w:rsidRPr="006E2471">
        <w:t xml:space="preserve">dwelt in Christ. 4. i.e. </w:t>
      </w:r>
      <w:r w:rsidR="00424312" w:rsidRPr="00424312">
        <w:t>[GLat]</w:t>
      </w:r>
      <w:r w:rsidRPr="006E2471">
        <w:t>crux</w:t>
      </w:r>
      <w:r w:rsidR="00424312" w:rsidRPr="00424312">
        <w:t>[/GLat]</w:t>
      </w:r>
      <w:r w:rsidRPr="006E2471">
        <w:t xml:space="preserve"> is a name for the act of crucifying.</w:t>
      </w:r>
    </w:p>
    <w:p w14:paraId="352D4C8E" w14:textId="77777777" w:rsidR="00771348" w:rsidRPr="006E2471" w:rsidRDefault="00771348" w:rsidP="00771348">
      <w:pPr>
        <w:spacing w:after="0"/>
      </w:pPr>
      <w:r w:rsidRPr="006E2471">
        <w:t>5. i.e. peace has been made between the household of heaven and (that)</w:t>
      </w:r>
    </w:p>
    <w:p w14:paraId="25DEA5C0" w14:textId="33BAF1A8" w:rsidR="00771348" w:rsidRPr="006E2471" w:rsidRDefault="00771348" w:rsidP="00771348">
      <w:pPr>
        <w:spacing w:after="0"/>
      </w:pPr>
      <w:r w:rsidRPr="006E2471">
        <w:t>of earth.</w:t>
      </w:r>
      <w:r w:rsidR="0096580D" w:rsidRPr="0096580D">
        <w:t>[/f. 26</w:t>
      </w:r>
      <w:r w:rsidR="0096580D">
        <w:rPr>
          <w:lang w:val="en-IE"/>
        </w:rPr>
        <w:t>d</w:t>
      </w:r>
      <w:r w:rsidR="0096580D" w:rsidRPr="0096580D">
        <w:t>]</w:t>
      </w:r>
      <w:r w:rsidR="00DF615D">
        <w:rPr>
          <w:lang w:val="en-GB"/>
        </w:rPr>
        <w:t>[/Eng]</w:t>
      </w:r>
    </w:p>
    <w:p w14:paraId="6E1437E2" w14:textId="77777777" w:rsidR="00DF615D" w:rsidRDefault="00DF615D" w:rsidP="00771348">
      <w:pPr>
        <w:spacing w:after="0"/>
      </w:pPr>
    </w:p>
    <w:p w14:paraId="69897922" w14:textId="451AB756" w:rsidR="00771348" w:rsidRPr="006E2471" w:rsidRDefault="00DF615D" w:rsidP="00771348">
      <w:pPr>
        <w:spacing w:after="0"/>
      </w:pPr>
      <w:r>
        <w:rPr>
          <w:lang w:val="en-GB"/>
        </w:rPr>
        <w:t>[FN]</w:t>
      </w:r>
      <w:r w:rsidR="00A83056">
        <w:rPr>
          <w:lang w:val="en-IE"/>
        </w:rPr>
        <w:t>a</w:t>
      </w:r>
      <w:r w:rsidR="00A83056">
        <w:t xml:space="preserve"> </w:t>
      </w:r>
      <w:r w:rsidR="00A83056">
        <w:rPr>
          <w:lang w:val="en-IE"/>
        </w:rPr>
        <w:t>c</w:t>
      </w:r>
      <w:r w:rsidR="00A83056">
        <w:t>f. Wb. 23</w:t>
      </w:r>
      <w:r w:rsidR="00A83056">
        <w:rPr>
          <w:lang w:val="en-IE"/>
        </w:rPr>
        <w:t>a</w:t>
      </w:r>
      <w:r w:rsidR="00771348" w:rsidRPr="006E2471">
        <w:t xml:space="preserve"> 10</w:t>
      </w:r>
    </w:p>
    <w:p w14:paraId="59F90B01" w14:textId="186AA4C2" w:rsidR="00771348" w:rsidRPr="006E2471" w:rsidRDefault="00A83056" w:rsidP="00771348">
      <w:pPr>
        <w:spacing w:after="0"/>
      </w:pPr>
      <w:r>
        <w:rPr>
          <w:lang w:val="en-IE"/>
        </w:rPr>
        <w:t>b</w:t>
      </w:r>
      <w:r>
        <w:t xml:space="preserve"> MS. </w:t>
      </w:r>
      <w:r>
        <w:rPr>
          <w:lang w:val="en-IE"/>
        </w:rPr>
        <w:t>[Rep]</w:t>
      </w:r>
      <w:r>
        <w:t>mothoéitse</w:t>
      </w:r>
      <w:r>
        <w:rPr>
          <w:lang w:val="en-IE"/>
        </w:rPr>
        <w:t>[/Rep]:</w:t>
      </w:r>
      <w:r w:rsidR="00771348" w:rsidRPr="006E2471">
        <w:t xml:space="preserve"> corr. Sara</w:t>
      </w:r>
      <w:r>
        <w:rPr>
          <w:lang w:val="en-IE"/>
        </w:rPr>
        <w:t>uw</w:t>
      </w:r>
      <w:r w:rsidR="00771348" w:rsidRPr="006E2471">
        <w:t xml:space="preserve">, see </w:t>
      </w:r>
      <w:r>
        <w:rPr>
          <w:lang w:val="en-IE"/>
        </w:rPr>
        <w:t>W</w:t>
      </w:r>
      <w:r>
        <w:t>b. 14</w:t>
      </w:r>
      <w:r>
        <w:rPr>
          <w:lang w:val="en-IE"/>
        </w:rPr>
        <w:t>b</w:t>
      </w:r>
      <w:r w:rsidR="00771348" w:rsidRPr="006E2471">
        <w:t xml:space="preserve"> 3</w:t>
      </w:r>
    </w:p>
    <w:p w14:paraId="422816A8" w14:textId="54F87328" w:rsidR="00771348" w:rsidRPr="006E2471" w:rsidRDefault="00A83056" w:rsidP="00771348">
      <w:pPr>
        <w:spacing w:after="0"/>
      </w:pPr>
      <w:r>
        <w:rPr>
          <w:lang w:val="en-IE"/>
        </w:rPr>
        <w:t xml:space="preserve">c </w:t>
      </w:r>
      <w:r w:rsidR="00771348" w:rsidRPr="006E2471">
        <w:t>cf. a</w:t>
      </w:r>
      <w:r>
        <w:rPr>
          <w:lang w:val="en-IE"/>
        </w:rPr>
        <w:t>t</w:t>
      </w:r>
      <w:r w:rsidR="00771348" w:rsidRPr="006E2471">
        <w:t>rui</w:t>
      </w:r>
      <w:r>
        <w:rPr>
          <w:lang w:val="en-IE"/>
        </w:rPr>
        <w:t>rm</w:t>
      </w:r>
      <w:r>
        <w:t>ed Wb. 2</w:t>
      </w:r>
      <w:r>
        <w:rPr>
          <w:lang w:val="en-IE"/>
        </w:rPr>
        <w:t>c</w:t>
      </w:r>
      <w:r>
        <w:t xml:space="preserve"> 6, atroillis</w:t>
      </w:r>
      <w:r>
        <w:rPr>
          <w:lang w:val="en-IE"/>
        </w:rPr>
        <w:t>se</w:t>
      </w:r>
      <w:r>
        <w:t>t 4</w:t>
      </w:r>
      <w:r>
        <w:rPr>
          <w:lang w:val="en-IE"/>
        </w:rPr>
        <w:t>c</w:t>
      </w:r>
      <w:r w:rsidR="00771348" w:rsidRPr="006E2471">
        <w:t xml:space="preserve"> 15</w:t>
      </w:r>
      <w:r w:rsidR="00DF615D">
        <w:rPr>
          <w:lang w:val="en-GB"/>
        </w:rPr>
        <w:t>[/FN]</w:t>
      </w:r>
    </w:p>
    <w:p w14:paraId="78B6467B" w14:textId="77777777" w:rsidR="00444507" w:rsidRPr="006E2471" w:rsidRDefault="00444507" w:rsidP="00771348">
      <w:pPr>
        <w:spacing w:after="0"/>
      </w:pPr>
    </w:p>
    <w:p w14:paraId="16F9F716" w14:textId="03BAD71F" w:rsidR="00771348" w:rsidRPr="006E2471" w:rsidRDefault="00771348" w:rsidP="00771348">
      <w:pPr>
        <w:spacing w:after="0"/>
      </w:pPr>
      <w:r w:rsidRPr="006E2471">
        <w:t>670 Biblical Glosses and Scholia.</w:t>
      </w:r>
    </w:p>
    <w:p w14:paraId="31DB6C3F" w14:textId="77777777" w:rsidR="00444507" w:rsidRPr="006E2471" w:rsidRDefault="00444507" w:rsidP="00771348">
      <w:pPr>
        <w:spacing w:after="0"/>
      </w:pPr>
    </w:p>
    <w:p w14:paraId="0E88C87C" w14:textId="1F840C33" w:rsidR="00771348" w:rsidRPr="006E2471" w:rsidRDefault="00DF615D" w:rsidP="00771348">
      <w:pPr>
        <w:spacing w:after="0"/>
      </w:pPr>
      <w:r>
        <w:rPr>
          <w:lang w:val="en-GB"/>
        </w:rPr>
        <w:t>[Lat]</w:t>
      </w:r>
      <w:r w:rsidR="0096580D" w:rsidRPr="0096580D">
        <w:rPr>
          <w:lang w:val="en-GB"/>
        </w:rPr>
        <w:t>[f. 26</w:t>
      </w:r>
      <w:r w:rsidR="0096580D">
        <w:rPr>
          <w:lang w:val="en-GB"/>
        </w:rPr>
        <w:t>d</w:t>
      </w:r>
      <w:r w:rsidR="0096580D" w:rsidRPr="0096580D">
        <w:rPr>
          <w:lang w:val="en-GB"/>
        </w:rPr>
        <w:t>]</w:t>
      </w:r>
      <w:r w:rsidR="00771348" w:rsidRPr="006E2471">
        <w:t>23. inmubiles ad spem euangeli, quod audistis</w:t>
      </w:r>
      <w:r w:rsidR="00A036CE">
        <w:rPr>
          <w:lang w:val="en-IE"/>
        </w:rPr>
        <w:t>[6]</w:t>
      </w:r>
      <w:r w:rsidR="00771348" w:rsidRPr="006E2471">
        <w:t>.</w:t>
      </w:r>
    </w:p>
    <w:p w14:paraId="307FE715" w14:textId="4894307E" w:rsidR="00771348" w:rsidRPr="006E2471" w:rsidRDefault="00771348" w:rsidP="00771348">
      <w:pPr>
        <w:spacing w:after="0"/>
      </w:pPr>
      <w:r w:rsidRPr="006E2471">
        <w:t>24. nunc gaudeo in passionibus pro uobís</w:t>
      </w:r>
      <w:r w:rsidR="00880B09">
        <w:rPr>
          <w:lang w:val="en-IE"/>
        </w:rPr>
        <w:t>[7]</w:t>
      </w:r>
      <w:r w:rsidRPr="006E2471">
        <w:t>,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impleo ea quae</w:t>
      </w:r>
    </w:p>
    <w:p w14:paraId="35D0E6A6" w14:textId="77777777" w:rsidR="00771348" w:rsidRPr="006E2471" w:rsidRDefault="00771348" w:rsidP="00771348">
      <w:pPr>
        <w:spacing w:after="0"/>
      </w:pPr>
      <w:r w:rsidRPr="006E2471">
        <w:t>desunt passionum Christi, in carne mea, pro corpore eius, quod est</w:t>
      </w:r>
    </w:p>
    <w:p w14:paraId="2A2D35DD" w14:textId="538C2A3D" w:rsidR="00771348" w:rsidRPr="006E2471" w:rsidRDefault="00771348" w:rsidP="00771348">
      <w:pPr>
        <w:spacing w:after="0"/>
      </w:pPr>
      <w:r w:rsidRPr="006E2471">
        <w:t>æclesia</w:t>
      </w:r>
      <w:r w:rsidR="00880B09">
        <w:rPr>
          <w:lang w:val="en-IE"/>
        </w:rPr>
        <w:t>[8]</w:t>
      </w:r>
      <w:r w:rsidRPr="006E2471">
        <w:t>.</w:t>
      </w:r>
    </w:p>
    <w:p w14:paraId="237824AC" w14:textId="633C51A0" w:rsidR="00771348" w:rsidRPr="00880B09" w:rsidRDefault="00771348" w:rsidP="00771348">
      <w:pPr>
        <w:spacing w:after="0"/>
        <w:rPr>
          <w:lang w:val="en-IE"/>
        </w:rPr>
      </w:pPr>
      <w:r w:rsidRPr="006E2471">
        <w:t>25. ut impleam uerbum dei</w:t>
      </w:r>
      <w:r w:rsidR="00880B09">
        <w:rPr>
          <w:lang w:val="en-IE"/>
        </w:rPr>
        <w:t>[9].</w:t>
      </w:r>
    </w:p>
    <w:p w14:paraId="5323959A" w14:textId="58051A57" w:rsidR="00771348" w:rsidRPr="006E2471" w:rsidRDefault="00771348" w:rsidP="00771348">
      <w:pPr>
        <w:spacing w:after="0"/>
      </w:pPr>
      <w:r w:rsidRPr="006E2471">
        <w:t>26. Misterium, quod absconditum fuit a secul</w:t>
      </w:r>
      <w:r w:rsidR="00880B09">
        <w:rPr>
          <w:lang w:val="en-IE"/>
        </w:rPr>
        <w:t>í</w:t>
      </w:r>
      <w:r w:rsidRPr="006E2471">
        <w:t>s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generationibus</w:t>
      </w:r>
      <w:r w:rsidR="00880B09">
        <w:rPr>
          <w:lang w:val="en-IE"/>
        </w:rPr>
        <w:t>[10]</w:t>
      </w:r>
      <w:r w:rsidRPr="006E2471">
        <w:t>,</w:t>
      </w:r>
    </w:p>
    <w:p w14:paraId="172F1ADA" w14:textId="0A0D0D4D" w:rsidR="00771348" w:rsidRPr="006E2471" w:rsidRDefault="00771348" w:rsidP="00771348">
      <w:pPr>
        <w:spacing w:after="0"/>
      </w:pPr>
      <w:r w:rsidRPr="006E2471">
        <w:t>nunc autem manifestum est sanctis eius</w:t>
      </w:r>
      <w:r w:rsidR="00880B09">
        <w:rPr>
          <w:lang w:val="en-IE"/>
        </w:rPr>
        <w:t>[11]</w:t>
      </w:r>
      <w:r w:rsidRPr="006E2471">
        <w:t>.</w:t>
      </w:r>
    </w:p>
    <w:p w14:paraId="0525D1E0" w14:textId="5FE39595" w:rsidR="00771348" w:rsidRPr="006E2471" w:rsidRDefault="00771348" w:rsidP="00771348">
      <w:pPr>
        <w:spacing w:after="0"/>
      </w:pPr>
      <w:r w:rsidRPr="006E2471">
        <w:t>27. Quibus uoluit Deus notas facere</w:t>
      </w:r>
      <w:r w:rsidR="00880B09">
        <w:rPr>
          <w:lang w:val="en-IE"/>
        </w:rPr>
        <w:t>[12]</w:t>
      </w:r>
      <w:r w:rsidRPr="006E2471">
        <w:t xml:space="preserve"> di</w:t>
      </w:r>
      <w:r w:rsidR="00880B09">
        <w:rPr>
          <w:lang w:val="en-IE"/>
        </w:rPr>
        <w:t>u</w:t>
      </w:r>
      <w:r w:rsidRPr="006E2471">
        <w:t>itias</w:t>
      </w:r>
      <w:r w:rsidR="00880B09">
        <w:rPr>
          <w:lang w:val="en-IE"/>
        </w:rPr>
        <w:t>[13]</w:t>
      </w:r>
      <w:r w:rsidRPr="006E2471">
        <w:t xml:space="preserve"> gloriae sacramenti</w:t>
      </w:r>
    </w:p>
    <w:p w14:paraId="16F12617" w14:textId="64D255DB" w:rsidR="00771348" w:rsidRPr="006E2471" w:rsidRDefault="00771348" w:rsidP="00771348">
      <w:pPr>
        <w:spacing w:after="0"/>
      </w:pPr>
      <w:r w:rsidRPr="006E2471">
        <w:t>huius in gentibus</w:t>
      </w:r>
      <w:r w:rsidR="00880B09">
        <w:rPr>
          <w:lang w:val="en-IE"/>
        </w:rPr>
        <w:t>[14]</w:t>
      </w:r>
      <w:r w:rsidRPr="006E2471">
        <w:t>.</w:t>
      </w:r>
    </w:p>
    <w:p w14:paraId="3C4EFE2C" w14:textId="4B343B57" w:rsidR="00771348" w:rsidRPr="006E2471" w:rsidRDefault="00771348" w:rsidP="00771348">
      <w:pPr>
        <w:spacing w:after="0"/>
      </w:pPr>
      <w:r w:rsidRPr="006E2471">
        <w:t>28. docentes omnem hominem in omni sapientia</w:t>
      </w:r>
      <w:r w:rsidR="00880B09">
        <w:rPr>
          <w:lang w:val="en-IE"/>
        </w:rPr>
        <w:t>[15]</w:t>
      </w:r>
      <w:r w:rsidRPr="006E2471">
        <w:t>, ut exhibeamus</w:t>
      </w:r>
    </w:p>
    <w:p w14:paraId="3D79B234" w14:textId="1148DE76" w:rsidR="00771348" w:rsidRPr="006E2471" w:rsidRDefault="00771348" w:rsidP="00771348">
      <w:pPr>
        <w:spacing w:after="0"/>
      </w:pPr>
      <w:r w:rsidRPr="006E2471">
        <w:t xml:space="preserve">omnem hominem perfectum in </w:t>
      </w:r>
      <w:r w:rsidR="009C1779">
        <w:rPr>
          <w:lang w:val="en-IE"/>
        </w:rPr>
        <w:t>I</w:t>
      </w:r>
      <w:r w:rsidRPr="006E2471">
        <w:t>esu Christo</w:t>
      </w:r>
      <w:r w:rsidR="00880B09">
        <w:rPr>
          <w:lang w:val="en-IE"/>
        </w:rPr>
        <w:t>[16]</w:t>
      </w:r>
      <w:r w:rsidRPr="006E2471">
        <w:t>.</w:t>
      </w:r>
    </w:p>
    <w:p w14:paraId="00B65507" w14:textId="65B0A23C" w:rsidR="00771348" w:rsidRPr="006E2471" w:rsidRDefault="00771348" w:rsidP="00771348">
      <w:pPr>
        <w:spacing w:after="0"/>
      </w:pPr>
      <w:r w:rsidRPr="006E2471">
        <w:t>29. In quo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laboro, certando secundum operationem eius</w:t>
      </w:r>
      <w:r w:rsidR="00880B09">
        <w:rPr>
          <w:lang w:val="en-IE"/>
        </w:rPr>
        <w:t>[17]</w:t>
      </w:r>
      <w:r w:rsidRPr="006E2471">
        <w:t>,</w:t>
      </w:r>
    </w:p>
    <w:p w14:paraId="6DE8A2BD" w14:textId="11BA2E13" w:rsidR="00771348" w:rsidRPr="006E2471" w:rsidRDefault="00771348" w:rsidP="00771348">
      <w:pPr>
        <w:spacing w:after="0"/>
      </w:pPr>
      <w:r w:rsidRPr="006E2471">
        <w:t>quam operatur in me in uirtute</w:t>
      </w:r>
      <w:r w:rsidR="00880B09">
        <w:rPr>
          <w:lang w:val="en-IE"/>
        </w:rPr>
        <w:t>[18]</w:t>
      </w:r>
      <w:r w:rsidRPr="006E2471">
        <w:t>.</w:t>
      </w:r>
    </w:p>
    <w:p w14:paraId="10B82B85" w14:textId="77777777" w:rsidR="00771348" w:rsidRPr="006E2471" w:rsidRDefault="00771348" w:rsidP="00771348">
      <w:pPr>
        <w:spacing w:after="0"/>
      </w:pPr>
      <w:r w:rsidRPr="006E2471">
        <w:t>II. 1. Uolo enim uos scire qualem solicitudinem habeam pro</w:t>
      </w:r>
    </w:p>
    <w:p w14:paraId="046A39E7" w14:textId="4A1410E2" w:rsidR="00771348" w:rsidRPr="00DF615D" w:rsidRDefault="00771348" w:rsidP="00771348">
      <w:pPr>
        <w:spacing w:after="0"/>
        <w:rPr>
          <w:lang w:val="en-GB"/>
        </w:rPr>
      </w:pPr>
      <w:r w:rsidRPr="006E2471">
        <w:t>uob</w:t>
      </w:r>
      <w:r w:rsidR="00880B09">
        <w:rPr>
          <w:lang w:val="en-IE"/>
        </w:rPr>
        <w:t>í</w:t>
      </w:r>
      <w:r w:rsidRPr="006E2471">
        <w:t>s</w:t>
      </w:r>
      <w:r w:rsidR="00880B09">
        <w:rPr>
          <w:lang w:val="en-IE"/>
        </w:rPr>
        <w:t>[19]</w:t>
      </w:r>
      <w:r w:rsidRPr="006E2471">
        <w:t>,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pro h</w:t>
      </w:r>
      <w:r w:rsidR="00880B09">
        <w:rPr>
          <w:lang w:val="en-IE"/>
        </w:rPr>
        <w:t>í</w:t>
      </w:r>
      <w:r w:rsidRPr="006E2471">
        <w:t>s qui sunt Laudiciae</w:t>
      </w:r>
      <w:r w:rsidR="00880B09">
        <w:rPr>
          <w:lang w:val="en-IE"/>
        </w:rPr>
        <w:t>[20]</w:t>
      </w:r>
      <w:r w:rsidR="00DF615D">
        <w:rPr>
          <w:lang w:val="en-GB"/>
        </w:rPr>
        <w:t>.</w:t>
      </w:r>
      <w:r w:rsidR="0096580D" w:rsidRPr="0096580D">
        <w:rPr>
          <w:lang w:val="en-GB"/>
        </w:rPr>
        <w:t>[/f. 26</w:t>
      </w:r>
      <w:r w:rsidR="0096580D">
        <w:rPr>
          <w:lang w:val="en-GB"/>
        </w:rPr>
        <w:t>d</w:t>
      </w:r>
      <w:r w:rsidR="0096580D" w:rsidRPr="0096580D">
        <w:rPr>
          <w:lang w:val="en-GB"/>
        </w:rPr>
        <w:t>]</w:t>
      </w:r>
      <w:r w:rsidR="00DF615D">
        <w:rPr>
          <w:lang w:val="en-GB"/>
        </w:rPr>
        <w:t>[/Lat]</w:t>
      </w:r>
    </w:p>
    <w:p w14:paraId="3054CF5E" w14:textId="77777777" w:rsidR="00DF615D" w:rsidRDefault="00DF615D" w:rsidP="00771348">
      <w:pPr>
        <w:spacing w:after="0"/>
      </w:pPr>
    </w:p>
    <w:p w14:paraId="6C3E3D51" w14:textId="72D2C077" w:rsidR="00771348" w:rsidRPr="006E2471" w:rsidRDefault="00DF615D" w:rsidP="00771348">
      <w:pPr>
        <w:spacing w:after="0"/>
      </w:pPr>
      <w:r>
        <w:rPr>
          <w:lang w:val="en-GB"/>
        </w:rPr>
        <w:t>[SG]</w:t>
      </w:r>
      <w:r w:rsidR="0096580D" w:rsidRPr="0096580D">
        <w:rPr>
          <w:lang w:val="en-GB"/>
        </w:rPr>
        <w:t>[f. 26</w:t>
      </w:r>
      <w:r w:rsidR="0096580D">
        <w:rPr>
          <w:lang w:val="en-GB"/>
        </w:rPr>
        <w:t>d</w:t>
      </w:r>
      <w:r w:rsidR="0096580D" w:rsidRPr="0096580D">
        <w:rPr>
          <w:lang w:val="en-GB"/>
        </w:rPr>
        <w:t>]</w:t>
      </w:r>
      <w:r w:rsidR="00771348"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163E4" w:rsidRPr="00B163E4">
        <w:t>[GLat]</w:t>
      </w:r>
      <w:r w:rsidR="00D5796F">
        <w:t>spe future glorie</w:t>
      </w:r>
      <w:r w:rsidR="00B163E4" w:rsidRPr="00B163E4">
        <w:t>[/GLat]</w:t>
      </w:r>
      <w:r w:rsidR="00D5796F">
        <w:t xml:space="preserve"> </w:t>
      </w:r>
      <w:r w:rsidR="00D5796F">
        <w:rPr>
          <w:lang w:val="en-IE"/>
        </w:rPr>
        <w:t>b</w:t>
      </w:r>
      <w:r w:rsidR="00CF2B15">
        <w:t>i</w:t>
      </w:r>
      <w:r w:rsidR="00CF2B15">
        <w:rPr>
          <w:lang w:val="en-IE"/>
        </w:rPr>
        <w:t>a</w:t>
      </w:r>
      <w:r w:rsidR="00771348" w:rsidRPr="006E2471">
        <w:t>s dúib innim</w:t>
      </w:r>
      <w:r w:rsidR="00340C71">
        <w:t xml:space="preserve"> [GLat]et[/GLat] </w:t>
      </w:r>
      <w:r w:rsidR="00CF2B15">
        <w:t>p</w:t>
      </w:r>
      <w:r w:rsidR="00424312" w:rsidRPr="00424312">
        <w:t>[Con]</w:t>
      </w:r>
      <w:r w:rsidR="00CF2B15">
        <w:rPr>
          <w:lang w:val="en-IE"/>
        </w:rPr>
        <w:t>r</w:t>
      </w:r>
      <w:r w:rsidR="00771348" w:rsidRPr="006E2471">
        <w:t>i</w:t>
      </w:r>
      <w:r w:rsidR="00424312" w:rsidRPr="00424312">
        <w:t>[/Con]</w:t>
      </w:r>
      <w:r w:rsidR="00771348" w:rsidRPr="006E2471">
        <w:t>dchabthar hisos</w:t>
      </w:r>
      <w:r w:rsidR="00424312" w:rsidRPr="00424312">
        <w:t>[Con]</w:t>
      </w:r>
      <w:r w:rsidR="00771348" w:rsidRPr="006E2471">
        <w:t>célu</w:t>
      </w:r>
      <w:r w:rsidR="00424312" w:rsidRPr="00424312">
        <w:t>[/Con]</w:t>
      </w:r>
    </w:p>
    <w:p w14:paraId="2AC344FD" w14:textId="58FB9109" w:rsidR="00771348" w:rsidRPr="006E2471" w:rsidRDefault="00771348" w:rsidP="00771348">
      <w:pPr>
        <w:spacing w:after="0"/>
      </w:pPr>
      <w:r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F2B15">
        <w:rPr>
          <w:lang w:val="en-IE"/>
        </w:rPr>
        <w:t>ↄ</w:t>
      </w:r>
      <w:r w:rsidR="00CF2B15">
        <w:t>rogabthesi desimrecht d</w:t>
      </w:r>
      <w:r w:rsidR="00CF2B15">
        <w:rPr>
          <w:lang w:val="en-IE"/>
        </w:rPr>
        <w:t>í</w:t>
      </w:r>
      <w:r w:rsidRPr="006E2471">
        <w:t>nni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F2B15">
        <w:t>an</w:t>
      </w:r>
      <w:r w:rsidR="00CF2B15">
        <w:rPr>
          <w:lang w:val="en-IE"/>
        </w:rPr>
        <w:t>í</w:t>
      </w:r>
      <w:r w:rsidRPr="006E2471">
        <w:t xml:space="preserve"> dodesta dichomalnad</w:t>
      </w:r>
    </w:p>
    <w:p w14:paraId="203A5B6E" w14:textId="732F8530" w:rsidR="00771348" w:rsidRPr="006E2471" w:rsidRDefault="00CF2B15" w:rsidP="00771348">
      <w:pPr>
        <w:spacing w:after="0"/>
      </w:pPr>
      <w:r>
        <w:t>c</w:t>
      </w:r>
      <w:r>
        <w:rPr>
          <w:lang w:val="en-IE"/>
        </w:rPr>
        <w:t>æ</w:t>
      </w:r>
      <w:r>
        <w:t>sta cr</w:t>
      </w:r>
      <w:r w:rsidR="00424312" w:rsidRPr="00424312">
        <w:t>[Con]</w:t>
      </w:r>
      <w:r>
        <w:t>ist</w:t>
      </w:r>
      <w:r w:rsidR="00424312" w:rsidRPr="00424312">
        <w:t>[/Con]</w:t>
      </w:r>
      <w:r>
        <w:t xml:space="preserve"> </w:t>
      </w:r>
      <w:r>
        <w:rPr>
          <w:lang w:val="en-IE"/>
        </w:rPr>
        <w:t>d</w:t>
      </w:r>
      <w:r>
        <w:t>o</w:t>
      </w:r>
      <w:r w:rsidR="00424312" w:rsidRPr="00424312">
        <w:t>[Con]</w:t>
      </w:r>
      <w:r>
        <w:t>m</w:t>
      </w:r>
      <w:r w:rsidR="00424312" w:rsidRPr="00424312">
        <w:t>[/Con]</w:t>
      </w:r>
      <w:r>
        <w:t>sa isocca att</w:t>
      </w:r>
      <w:r>
        <w:rPr>
          <w:lang w:val="en-IE"/>
        </w:rPr>
        <w:t>ó</w:t>
      </w:r>
      <w:r>
        <w:t>o ishéd d</w:t>
      </w:r>
      <w:r>
        <w:rPr>
          <w:lang w:val="en-IE"/>
        </w:rPr>
        <w:t>i</w:t>
      </w:r>
      <w:r w:rsidR="00424312" w:rsidRPr="00424312">
        <w:rPr>
          <w:lang w:val="en-IE"/>
        </w:rPr>
        <w:t>[Con]</w:t>
      </w:r>
      <w:r>
        <w:t>diu</w:t>
      </w:r>
      <w:r w:rsidR="00424312" w:rsidRPr="00424312">
        <w:t>[/Con]</w:t>
      </w:r>
      <w:r>
        <w:t xml:space="preserve"> desta</w:t>
      </w:r>
      <w:r>
        <w:rPr>
          <w:lang w:val="en-IE"/>
        </w:rPr>
        <w:t>[a]</w:t>
      </w:r>
      <w:r>
        <w:t xml:space="preserve"> dis</w:t>
      </w:r>
      <w:r>
        <w:rPr>
          <w:lang w:val="en-IE"/>
        </w:rPr>
        <w:t>u</w:t>
      </w:r>
      <w:r>
        <w:t>diu d</w:t>
      </w:r>
      <w:r>
        <w:rPr>
          <w:lang w:val="en-IE"/>
        </w:rPr>
        <w:t>ul</w:t>
      </w:r>
      <w:r w:rsidR="00771348" w:rsidRPr="006E2471">
        <w:t xml:space="preserve"> martre</w:t>
      </w:r>
    </w:p>
    <w:p w14:paraId="79D2434E" w14:textId="6E16E2EC" w:rsidR="00771348" w:rsidRPr="006E2471" w:rsidRDefault="00771348" w:rsidP="00771348">
      <w:pPr>
        <w:spacing w:after="0"/>
      </w:pPr>
      <w:r w:rsidRPr="006E2471">
        <w:t>tarfarcennsi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163E4" w:rsidRPr="00B163E4">
        <w:t>[GLat]</w:t>
      </w:r>
      <w:r w:rsidRPr="006E2471">
        <w:t>euangelium</w:t>
      </w:r>
      <w:r w:rsidR="00B163E4" w:rsidRPr="00B163E4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echte tarrchet dicr</w:t>
      </w:r>
      <w:r w:rsidR="00424312" w:rsidRPr="00424312">
        <w:t>[Con]</w:t>
      </w:r>
      <w:r w:rsidRPr="006E2471">
        <w:t>ist</w:t>
      </w:r>
      <w:r w:rsidR="00424312" w:rsidRPr="00424312">
        <w:t>[/Con]</w:t>
      </w:r>
    </w:p>
    <w:p w14:paraId="73E3A1C6" w14:textId="3DEB9668" w:rsidR="00CF2B15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rrúnaib deachte condatuárgabusa </w:t>
      </w:r>
      <w:r w:rsidR="00B163E4" w:rsidRPr="00B163E4">
        <w:t>[GLat]</w:t>
      </w:r>
      <w:r w:rsidRPr="006E2471">
        <w:t>gentibus</w:t>
      </w:r>
      <w:r w:rsidR="00B163E4" w:rsidRPr="00B163E4">
        <w:t>[/GLat]</w:t>
      </w:r>
      <w:r w:rsidRPr="006E2471">
        <w:t xml:space="preserve">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F2B15">
        <w:t>tuargab</w:t>
      </w:r>
    </w:p>
    <w:p w14:paraId="797125C7" w14:textId="49566353" w:rsidR="00771348" w:rsidRPr="006E2471" w:rsidRDefault="00771348" w:rsidP="00771348">
      <w:pPr>
        <w:spacing w:after="0"/>
      </w:pPr>
      <w:r w:rsidRPr="006E2471">
        <w:t>cenn indrúnsin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82EC2">
        <w:t>co</w:t>
      </w:r>
      <w:r w:rsidR="00424312" w:rsidRPr="00424312">
        <w:t>[Con]</w:t>
      </w:r>
      <w:r w:rsidR="00D82EC2">
        <w:t>m</w:t>
      </w:r>
      <w:r w:rsidR="00424312" w:rsidRPr="00424312">
        <w:t>[/Con]</w:t>
      </w:r>
      <w:r w:rsidR="00D82EC2">
        <w:t>bad etarcnad do</w:t>
      </w:r>
      <w:r w:rsidR="00D82EC2">
        <w:rPr>
          <w:lang w:val="en-IE"/>
        </w:rPr>
        <w:t>ib</w:t>
      </w:r>
      <w:r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82EC2">
        <w:rPr>
          <w:lang w:val="en-IE"/>
        </w:rPr>
        <w:t>í</w:t>
      </w:r>
      <w:r w:rsidRPr="006E2471">
        <w:t>cce</w:t>
      </w:r>
    </w:p>
    <w:p w14:paraId="04C330D8" w14:textId="410FD7AF" w:rsidR="00771348" w:rsidRPr="006E2471" w:rsidRDefault="00D82EC2" w:rsidP="00771348">
      <w:pPr>
        <w:spacing w:after="0"/>
      </w:pPr>
      <w:r>
        <w:t>incheneli d</w:t>
      </w:r>
      <w:r>
        <w:rPr>
          <w:lang w:val="en-IE"/>
        </w:rPr>
        <w:t>ó</w:t>
      </w:r>
      <w:r w:rsidR="00771348" w:rsidRPr="006E2471">
        <w:t xml:space="preserve">ine </w:t>
      </w:r>
      <w:r>
        <w:t>14. [ie].i.[/ie] arnif</w:t>
      </w:r>
      <w:r>
        <w:rPr>
          <w:lang w:val="en-IE"/>
        </w:rPr>
        <w:t>i</w:t>
      </w:r>
      <w:r w:rsidR="00771348" w:rsidRPr="006E2471">
        <w:t>tir cid muint</w:t>
      </w:r>
      <w:r w:rsidR="00424312" w:rsidRPr="00424312">
        <w:t>[Con]</w:t>
      </w:r>
      <w:r w:rsidR="00771348" w:rsidRPr="006E2471">
        <w:t>er</w:t>
      </w:r>
      <w:r w:rsidR="00424312" w:rsidRPr="00424312">
        <w:t>[/Con]</w:t>
      </w:r>
      <w:r w:rsidR="00771348" w:rsidRPr="006E2471">
        <w:t xml:space="preserve"> nime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fessa</w:t>
      </w:r>
    </w:p>
    <w:p w14:paraId="4F357129" w14:textId="37C1F6D6" w:rsidR="00771348" w:rsidRPr="006E2471" w:rsidRDefault="00D82EC2" w:rsidP="00771348">
      <w:pPr>
        <w:spacing w:after="0"/>
      </w:pPr>
      <w:r>
        <w:rPr>
          <w:lang w:val="en-IE"/>
        </w:rPr>
        <w:t>[GLat]</w:t>
      </w:r>
      <w:r w:rsidR="00771348" w:rsidRPr="006E2471">
        <w:t>et</w:t>
      </w:r>
      <w:r>
        <w:rPr>
          <w:lang w:val="en-IE"/>
        </w:rPr>
        <w:t>[/GLat]</w:t>
      </w:r>
      <w:r>
        <w:t xml:space="preserve"> etarcni d</w:t>
      </w:r>
      <w:r>
        <w:rPr>
          <w:lang w:val="en-IE"/>
        </w:rPr>
        <w:t>æ</w:t>
      </w:r>
      <w:r w:rsidR="00771348"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a</w:t>
      </w:r>
      <w:r>
        <w:rPr>
          <w:lang w:val="en-IE"/>
        </w:rPr>
        <w:t>m</w:t>
      </w:r>
      <w:r w:rsidR="00424312" w:rsidRPr="00424312">
        <w:rPr>
          <w:lang w:val="en-IE"/>
        </w:rPr>
        <w:t>[Con]</w:t>
      </w:r>
      <w:r>
        <w:t>al</w:t>
      </w:r>
      <w:r w:rsidR="00424312" w:rsidRPr="00424312">
        <w:t>[/Con]</w:t>
      </w:r>
      <w:r>
        <w:t xml:space="preserve"> ro</w:t>
      </w:r>
      <w:r w:rsidR="00424312" w:rsidRPr="00424312">
        <w:t>[Con]</w:t>
      </w:r>
      <w:r>
        <w:t>m</w:t>
      </w:r>
      <w:r w:rsidR="00424312" w:rsidRPr="00424312">
        <w:t>[/Con]</w:t>
      </w:r>
      <w:r>
        <w:rPr>
          <w:lang w:val="en-IE"/>
        </w:rPr>
        <w:t>b</w:t>
      </w:r>
      <w:r w:rsidR="00771348" w:rsidRPr="006E2471">
        <w:t>o foirbthe cr</w:t>
      </w:r>
      <w:r w:rsidR="00D7746C" w:rsidRPr="00D7746C">
        <w:t>[Con]</w:t>
      </w:r>
      <w:r w:rsidR="00771348" w:rsidRPr="006E2471">
        <w:t>ist</w:t>
      </w:r>
      <w:r w:rsidR="00D7746C" w:rsidRPr="00D7746C">
        <w:t>[/Con]</w:t>
      </w:r>
      <w:r w:rsidR="00771348" w:rsidRPr="006E2471">
        <w:t xml:space="preserve"> condib foirbthe</w:t>
      </w:r>
    </w:p>
    <w:p w14:paraId="50430F8E" w14:textId="23F15D8A" w:rsidR="00771348" w:rsidRPr="006E2471" w:rsidRDefault="00D82EC2" w:rsidP="00771348">
      <w:pPr>
        <w:spacing w:after="0"/>
      </w:pPr>
      <w:r>
        <w:t>int</w:t>
      </w:r>
      <w:r>
        <w:rPr>
          <w:lang w:val="en-IE"/>
        </w:rPr>
        <w:t>í</w:t>
      </w:r>
      <w:r w:rsidR="00771348" w:rsidRPr="006E2471">
        <w:t xml:space="preserve"> bess inna ellug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ató occo</w:t>
      </w:r>
      <w:r w:rsidR="00D7746C" w:rsidRPr="00D7746C">
        <w:t>[Con]</w:t>
      </w:r>
      <w:r>
        <w:t>m</w:t>
      </w:r>
      <w:r w:rsidR="00D7746C" w:rsidRPr="00D7746C">
        <w:t>[/Con]</w:t>
      </w:r>
      <w:r>
        <w:t>b</w:t>
      </w:r>
      <w:r>
        <w:rPr>
          <w:lang w:val="en-IE"/>
        </w:rPr>
        <w:t>á</w:t>
      </w:r>
      <w:r>
        <w:t>ig friss i</w:t>
      </w:r>
      <w:r>
        <w:rPr>
          <w:lang w:val="en-IE"/>
        </w:rPr>
        <w:t>m</w:t>
      </w:r>
      <w:r>
        <w:t>sechim agn</w:t>
      </w:r>
      <w:r>
        <w:rPr>
          <w:lang w:val="en-IE"/>
        </w:rPr>
        <w:t>í</w:t>
      </w:r>
      <w:r w:rsidR="00771348" w:rsidRPr="006E2471">
        <w:t>me</w:t>
      </w:r>
    </w:p>
    <w:p w14:paraId="37B89660" w14:textId="2FA396C0" w:rsidR="00771348" w:rsidRPr="006E2471" w:rsidRDefault="00D82EC2" w:rsidP="00771348">
      <w:pPr>
        <w:spacing w:after="0"/>
      </w:pPr>
      <w:r>
        <w:rPr>
          <w:lang w:val="en-IE"/>
        </w:rPr>
        <w:t>[GLat]</w:t>
      </w:r>
      <w:r w:rsidR="00771348" w:rsidRPr="006E2471">
        <w:t>et</w:t>
      </w:r>
      <w:r>
        <w:rPr>
          <w:lang w:val="en-IE"/>
        </w:rPr>
        <w:t>[/GLat]</w:t>
      </w:r>
      <w:r>
        <w:t xml:space="preserve"> imgabáil desimrechte de </w:t>
      </w:r>
      <w:r>
        <w:rPr>
          <w:lang w:val="en-IE"/>
        </w:rPr>
        <w:t>ↄ</w:t>
      </w:r>
      <w:r w:rsidR="00771348" w:rsidRPr="006E2471">
        <w:t>roissinn cutru</w:t>
      </w:r>
      <w:r w:rsidR="00D7746C" w:rsidRPr="00D7746C">
        <w:t>[Con]</w:t>
      </w:r>
      <w:r w:rsidR="00771348" w:rsidRPr="006E2471">
        <w:t>m</w:t>
      </w:r>
      <w:r w:rsidR="00D7746C" w:rsidRPr="00D7746C">
        <w:t>[/Con]</w:t>
      </w:r>
      <w:r w:rsidR="00771348" w:rsidRPr="006E2471">
        <w:t>mus friss</w:t>
      </w:r>
      <w:r w:rsidR="00340C71">
        <w:t xml:space="preserve"> [GLat]et[/GLat] </w:t>
      </w:r>
      <w:r>
        <w:rPr>
          <w:lang w:val="en-IE"/>
        </w:rPr>
        <w:t>ↄ</w:t>
      </w:r>
      <w:r>
        <w:t>gn</w:t>
      </w:r>
      <w:r>
        <w:rPr>
          <w:lang w:val="en-IE"/>
        </w:rPr>
        <w:t>í</w:t>
      </w:r>
      <w:r w:rsidR="00771348" w:rsidRPr="006E2471">
        <w:t xml:space="preserve"> so</w:t>
      </w:r>
      <w:r w:rsidR="00D7746C" w:rsidRPr="00D7746C">
        <w:t>[Con]</w:t>
      </w:r>
      <w:r w:rsidR="00771348" w:rsidRPr="006E2471">
        <w:t>m</w:t>
      </w:r>
      <w:r w:rsidR="00D7746C" w:rsidRPr="00D7746C">
        <w:t>[/Con]</w:t>
      </w:r>
    </w:p>
    <w:p w14:paraId="3F6DA7E8" w14:textId="445DA0BD" w:rsidR="00771348" w:rsidRPr="006E2471" w:rsidRDefault="00771348" w:rsidP="00771348">
      <w:pPr>
        <w:spacing w:after="0"/>
      </w:pPr>
      <w:r w:rsidRPr="006E2471">
        <w:t>frimsa ocsuidiu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maith achuit occa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903D7">
        <w:t>is</w:t>
      </w:r>
      <w:r w:rsidR="008903D7">
        <w:rPr>
          <w:lang w:val="en-IE"/>
        </w:rPr>
        <w:t>mó</w:t>
      </w:r>
      <w:r w:rsidRPr="006E2471">
        <w:t>r</w:t>
      </w:r>
    </w:p>
    <w:p w14:paraId="6CCF509C" w14:textId="4DEEED1E" w:rsidR="00771348" w:rsidRPr="006E2471" w:rsidRDefault="008903D7" w:rsidP="00771348">
      <w:pPr>
        <w:spacing w:after="0"/>
      </w:pPr>
      <w:r>
        <w:t>indethiden f</w:t>
      </w:r>
      <w:r>
        <w:rPr>
          <w:lang w:val="en-IE"/>
        </w:rPr>
        <w:t>i</w:t>
      </w:r>
      <w:r>
        <w:t>le domsa dii</w:t>
      </w:r>
      <w:r>
        <w:rPr>
          <w:lang w:val="en-IE"/>
        </w:rPr>
        <w:t>b</w:t>
      </w:r>
      <w:r w:rsidR="00771348" w:rsidRPr="006E2471">
        <w:t>si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163E4" w:rsidRPr="00B163E4">
        <w:t>[GLat]</w:t>
      </w:r>
      <w:r>
        <w:t>colosensi</w:t>
      </w:r>
      <w:r w:rsidR="00B163E4" w:rsidRPr="00B163E4">
        <w:t>[/GLat]</w:t>
      </w:r>
      <w:r>
        <w:t xml:space="preserve"> d</w:t>
      </w:r>
      <w:r>
        <w:rPr>
          <w:lang w:val="en-IE"/>
        </w:rPr>
        <w:t>i</w:t>
      </w:r>
      <w:r w:rsidR="00D7746C" w:rsidRPr="00D7746C">
        <w:rPr>
          <w:lang w:val="en-IE"/>
        </w:rPr>
        <w:t>[Con]</w:t>
      </w:r>
      <w:r w:rsidR="00771348" w:rsidRPr="006E2471">
        <w:t>diu</w:t>
      </w:r>
      <w:r w:rsidR="00D7746C" w:rsidRPr="00D7746C">
        <w:t>[/Con]</w:t>
      </w:r>
      <w:r w:rsidR="00771348" w:rsidRPr="006E2471">
        <w:t xml:space="preserve"> </w:t>
      </w:r>
      <w:r w:rsidR="00B163E4" w:rsidRPr="00B163E4">
        <w:t>[GLat]</w:t>
      </w:r>
      <w:r w:rsidR="00771348" w:rsidRPr="006E2471">
        <w:t>in laudacia</w:t>
      </w:r>
      <w:r w:rsidR="00B163E4" w:rsidRPr="00B163E4">
        <w:t>[/GLat]</w:t>
      </w:r>
    </w:p>
    <w:p w14:paraId="08E6790C" w14:textId="332895FF" w:rsidR="00DF615D" w:rsidRDefault="00771348" w:rsidP="00DF615D">
      <w:pPr>
        <w:spacing w:after="0"/>
      </w:pPr>
      <w:r w:rsidRPr="006E2471">
        <w:t>ataat</w:t>
      </w:r>
      <w:r w:rsidR="0096580D" w:rsidRPr="0096580D">
        <w:t>[/f. 26</w:t>
      </w:r>
      <w:r w:rsidR="0096580D">
        <w:rPr>
          <w:lang w:val="en-IE"/>
        </w:rPr>
        <w:t>d</w:t>
      </w:r>
      <w:r w:rsidR="0096580D" w:rsidRPr="0096580D">
        <w:t>]</w:t>
      </w:r>
      <w:r w:rsidR="00DF615D">
        <w:rPr>
          <w:lang w:val="en-GB"/>
        </w:rPr>
        <w:t>[/SG]</w:t>
      </w:r>
    </w:p>
    <w:p w14:paraId="02473F66" w14:textId="77777777" w:rsidR="00DF615D" w:rsidRDefault="00DF615D" w:rsidP="00DF615D">
      <w:pPr>
        <w:spacing w:after="0"/>
      </w:pPr>
    </w:p>
    <w:p w14:paraId="6ABB6EAF" w14:textId="040C684C" w:rsidR="00771348" w:rsidRPr="006E2471" w:rsidRDefault="00DF615D" w:rsidP="00DF615D">
      <w:pPr>
        <w:spacing w:after="0"/>
      </w:pPr>
      <w:r>
        <w:rPr>
          <w:lang w:val="en-GB"/>
        </w:rPr>
        <w:t>[Eng]</w:t>
      </w:r>
      <w:r w:rsidR="0096580D" w:rsidRPr="0096580D">
        <w:rPr>
          <w:lang w:val="en-GB"/>
        </w:rPr>
        <w:t>[f. 26</w:t>
      </w:r>
      <w:r w:rsidR="0096580D">
        <w:rPr>
          <w:lang w:val="en-GB"/>
        </w:rPr>
        <w:t>d</w:t>
      </w:r>
      <w:r w:rsidR="0096580D" w:rsidRPr="0096580D">
        <w:rPr>
          <w:lang w:val="en-GB"/>
        </w:rPr>
        <w:t>]</w:t>
      </w:r>
      <w:r w:rsidR="00771348" w:rsidRPr="006E2471">
        <w:t xml:space="preserve">6. i.e. </w:t>
      </w:r>
      <w:r w:rsidR="00D7746C" w:rsidRPr="00D7746C">
        <w:t>[GLat]</w:t>
      </w:r>
      <w:r w:rsidR="00771348" w:rsidRPr="006E2471">
        <w:t>spe futurae gloriae</w:t>
      </w:r>
      <w:r w:rsidR="00D7746C" w:rsidRPr="00D7746C">
        <w:t>[/GLat]</w:t>
      </w:r>
      <w:r w:rsidR="00771348" w:rsidRPr="006E2471">
        <w:t xml:space="preserve"> that ye will have in heaven and which will</w:t>
      </w:r>
    </w:p>
    <w:p w14:paraId="33922DC1" w14:textId="0FF6B315" w:rsidR="00771348" w:rsidRPr="006E2471" w:rsidRDefault="00771348" w:rsidP="00771348">
      <w:pPr>
        <w:spacing w:after="0"/>
      </w:pPr>
      <w:r w:rsidRPr="006E2471">
        <w:t>be preached in the gospel. 7. i.e. (in hope) that ye might take example</w:t>
      </w:r>
    </w:p>
    <w:p w14:paraId="09F21A76" w14:textId="1447DAE7" w:rsidR="00771348" w:rsidRPr="006E2471" w:rsidRDefault="00771348" w:rsidP="00771348">
      <w:pPr>
        <w:spacing w:after="0"/>
      </w:pPr>
      <w:r w:rsidRPr="006E2471">
        <w:t>from us. 8. i.e. that which was lacking of the ful</w:t>
      </w:r>
      <w:r w:rsidR="00BA6DDB">
        <w:rPr>
          <w:lang w:val="en-IE"/>
        </w:rPr>
        <w:t>f</w:t>
      </w:r>
      <w:r w:rsidRPr="006E2471">
        <w:t>i</w:t>
      </w:r>
      <w:r w:rsidR="00BA6DDB">
        <w:rPr>
          <w:lang w:val="en-IE"/>
        </w:rPr>
        <w:t>lm</w:t>
      </w:r>
      <w:r w:rsidRPr="006E2471">
        <w:t>ent of Christ</w:t>
      </w:r>
      <w:r w:rsidR="00BA6DDB">
        <w:rPr>
          <w:lang w:val="en-IE"/>
        </w:rPr>
        <w:t>’</w:t>
      </w:r>
      <w:r w:rsidRPr="006E2471">
        <w:t>s</w:t>
      </w:r>
    </w:p>
    <w:p w14:paraId="27EDD013" w14:textId="77777777" w:rsidR="00771348" w:rsidRPr="006E2471" w:rsidRDefault="00771348" w:rsidP="00771348">
      <w:pPr>
        <w:spacing w:after="0"/>
      </w:pPr>
      <w:r w:rsidRPr="006E2471">
        <w:t>Passion by me, at that I am. This, then, is what is wanting of it, to go</w:t>
      </w:r>
    </w:p>
    <w:p w14:paraId="69542D03" w14:textId="77777777" w:rsidR="00771348" w:rsidRPr="006E2471" w:rsidRDefault="00771348" w:rsidP="00771348">
      <w:pPr>
        <w:spacing w:after="0"/>
      </w:pPr>
      <w:r w:rsidRPr="006E2471">
        <w:t>to martyrdom for your sake. 9. i.e. the seven things that have been</w:t>
      </w:r>
    </w:p>
    <w:p w14:paraId="5D4FAA33" w14:textId="1DA4969E" w:rsidR="00771348" w:rsidRPr="006E2471" w:rsidRDefault="00771348" w:rsidP="00771348">
      <w:pPr>
        <w:spacing w:after="0"/>
      </w:pPr>
      <w:r w:rsidRPr="006E2471">
        <w:t>prophesied of Christ</w:t>
      </w:r>
      <w:r w:rsidR="00BA6DDB">
        <w:rPr>
          <w:lang w:val="en-IE"/>
        </w:rPr>
        <w:t>[b]</w:t>
      </w:r>
      <w:r w:rsidRPr="006E2471">
        <w:t>. 10. i.e. in the mysteries of the Godhead till I</w:t>
      </w:r>
    </w:p>
    <w:p w14:paraId="544145C3" w14:textId="39B0E539" w:rsidR="00771348" w:rsidRPr="00BA6DDB" w:rsidRDefault="00771348" w:rsidP="00771348">
      <w:pPr>
        <w:spacing w:after="0"/>
        <w:rPr>
          <w:lang w:val="en-IE"/>
        </w:rPr>
      </w:pPr>
      <w:r w:rsidRPr="006E2471">
        <w:t xml:space="preserve">have uplifted them </w:t>
      </w:r>
      <w:r w:rsidR="00D7746C" w:rsidRPr="00D7746C">
        <w:t>[GLat]</w:t>
      </w:r>
      <w:r w:rsidRPr="006E2471">
        <w:t>gentibus</w:t>
      </w:r>
      <w:r w:rsidR="00D7746C" w:rsidRPr="00D7746C">
        <w:t>[/GLat]</w:t>
      </w:r>
      <w:r w:rsidRPr="006E2471">
        <w:t>. 11. i.e. that mystery has appeared</w:t>
      </w:r>
      <w:r w:rsidR="00BA6DDB">
        <w:rPr>
          <w:lang w:val="en-IE"/>
        </w:rPr>
        <w:t>[c].</w:t>
      </w:r>
    </w:p>
    <w:p w14:paraId="671E1E82" w14:textId="77777777" w:rsidR="00771348" w:rsidRPr="006E2471" w:rsidRDefault="00771348" w:rsidP="00771348">
      <w:pPr>
        <w:spacing w:after="0"/>
      </w:pPr>
      <w:r w:rsidRPr="006E2471">
        <w:t>12. i.e. so that it might be known to them. 13. i.e. of the salvation</w:t>
      </w:r>
    </w:p>
    <w:p w14:paraId="098544CF" w14:textId="13047903" w:rsidR="00771348" w:rsidRPr="006E2471" w:rsidRDefault="00771348" w:rsidP="00771348">
      <w:pPr>
        <w:spacing w:after="0"/>
      </w:pPr>
      <w:r w:rsidRPr="006E2471">
        <w:t>of the race of men. 14. i.e. for not even heaven</w:t>
      </w:r>
      <w:r w:rsidR="00BA6DDB">
        <w:rPr>
          <w:lang w:val="en-IE"/>
        </w:rPr>
        <w:t>’</w:t>
      </w:r>
      <w:r w:rsidRPr="006E2471">
        <w:t>s household knows it.</w:t>
      </w:r>
    </w:p>
    <w:p w14:paraId="58AD7C09" w14:textId="77777777" w:rsidR="00771348" w:rsidRPr="006E2471" w:rsidRDefault="00771348" w:rsidP="00771348">
      <w:pPr>
        <w:spacing w:after="0"/>
      </w:pPr>
      <w:r w:rsidRPr="006E2471">
        <w:t>15. i.e. of science and knowledge of God. 16. i.e. as Christ was</w:t>
      </w:r>
    </w:p>
    <w:p w14:paraId="127C4003" w14:textId="77777777" w:rsidR="00771348" w:rsidRPr="006E2471" w:rsidRDefault="00771348" w:rsidP="00771348">
      <w:pPr>
        <w:spacing w:after="0"/>
      </w:pPr>
      <w:r w:rsidRPr="006E2471">
        <w:t>perfect, so that he who is in union with Him may be perfect. 17. i.e.</w:t>
      </w:r>
    </w:p>
    <w:p w14:paraId="43B0654B" w14:textId="36BA9304" w:rsidR="00771348" w:rsidRPr="006E2471" w:rsidRDefault="00771348" w:rsidP="00771348">
      <w:pPr>
        <w:spacing w:after="0"/>
      </w:pPr>
      <w:r w:rsidRPr="006E2471">
        <w:t>I am contending with Him as to imitating His deeds and as to taking</w:t>
      </w:r>
    </w:p>
    <w:p w14:paraId="612ABC8B" w14:textId="37F3F4A5" w:rsidR="00771348" w:rsidRPr="006E2471" w:rsidRDefault="00771348" w:rsidP="00771348">
      <w:pPr>
        <w:spacing w:after="0"/>
      </w:pPr>
      <w:r w:rsidRPr="006E2471">
        <w:t>example from Him, so that I might attain equality with Him</w:t>
      </w:r>
      <w:r w:rsidR="002D4546">
        <w:rPr>
          <w:lang w:val="en-IE"/>
        </w:rPr>
        <w:t>;</w:t>
      </w:r>
      <w:r w:rsidRPr="006E2471">
        <w:t xml:space="preserve"> and He</w:t>
      </w:r>
    </w:p>
    <w:p w14:paraId="3F901995" w14:textId="77777777" w:rsidR="00771348" w:rsidRPr="006E2471" w:rsidRDefault="00771348" w:rsidP="00771348">
      <w:pPr>
        <w:spacing w:after="0"/>
      </w:pPr>
      <w:r w:rsidRPr="006E2471">
        <w:t>works with me in this. 18. i.e. good is His share in it. 19. i.e.</w:t>
      </w:r>
    </w:p>
    <w:p w14:paraId="163230FD" w14:textId="1DF92BDF" w:rsidR="00771348" w:rsidRPr="006E2471" w:rsidRDefault="00771348" w:rsidP="00771348">
      <w:pPr>
        <w:spacing w:after="0"/>
      </w:pPr>
      <w:r w:rsidRPr="006E2471">
        <w:t xml:space="preserve">great is the solicitude that </w:t>
      </w:r>
      <w:r w:rsidR="002D4546">
        <w:rPr>
          <w:lang w:val="en-IE"/>
        </w:rPr>
        <w:t>I</w:t>
      </w:r>
      <w:r w:rsidRPr="006E2471">
        <w:t xml:space="preserve"> have for you. 20. i.e. Colossians</w:t>
      </w:r>
    </w:p>
    <w:p w14:paraId="1E8E14CE" w14:textId="5D4F34C4" w:rsidR="00771348" w:rsidRPr="006E2471" w:rsidRDefault="00771348" w:rsidP="00771348">
      <w:pPr>
        <w:spacing w:after="0"/>
      </w:pPr>
      <w:r w:rsidRPr="006E2471">
        <w:t xml:space="preserve">then, </w:t>
      </w:r>
      <w:r w:rsidR="00D7746C" w:rsidRPr="00D7746C">
        <w:t>[GLat]</w:t>
      </w:r>
      <w:r w:rsidRPr="006E2471">
        <w:t>in Laodicea</w:t>
      </w:r>
      <w:r w:rsidR="00D7746C" w:rsidRPr="00D7746C">
        <w:t>[/GLat]</w:t>
      </w:r>
      <w:r w:rsidRPr="006E2471">
        <w:t xml:space="preserve"> they are.</w:t>
      </w:r>
      <w:r w:rsidR="0096580D" w:rsidRPr="0096580D">
        <w:t>[/f. 26</w:t>
      </w:r>
      <w:r w:rsidR="0096580D">
        <w:rPr>
          <w:lang w:val="en-IE"/>
        </w:rPr>
        <w:t>d</w:t>
      </w:r>
      <w:r w:rsidR="0096580D" w:rsidRPr="0096580D">
        <w:t>]</w:t>
      </w:r>
      <w:r w:rsidR="00DF615D">
        <w:rPr>
          <w:lang w:val="en-GB"/>
        </w:rPr>
        <w:t>[/Eng]</w:t>
      </w:r>
    </w:p>
    <w:p w14:paraId="44B33CB8" w14:textId="77777777" w:rsidR="00DF615D" w:rsidRDefault="00DF615D" w:rsidP="00771348">
      <w:pPr>
        <w:spacing w:after="0"/>
      </w:pPr>
    </w:p>
    <w:p w14:paraId="4BC0F3D5" w14:textId="037879E3" w:rsidR="00771348" w:rsidRPr="006E2471" w:rsidRDefault="00DF615D" w:rsidP="00771348">
      <w:pPr>
        <w:spacing w:after="0"/>
      </w:pPr>
      <w:r>
        <w:rPr>
          <w:lang w:val="en-GB"/>
        </w:rPr>
        <w:t>[FN]</w:t>
      </w:r>
      <w:r w:rsidR="008903D7">
        <w:rPr>
          <w:lang w:val="en-IE"/>
        </w:rPr>
        <w:t>a</w:t>
      </w:r>
      <w:r w:rsidR="00771348" w:rsidRPr="006E2471">
        <w:t xml:space="preserve"> leg. dodesta</w:t>
      </w:r>
    </w:p>
    <w:p w14:paraId="5C84DA9B" w14:textId="020FC84C" w:rsidR="00771348" w:rsidRPr="006E2471" w:rsidRDefault="008903D7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His Birth,</w:t>
      </w:r>
      <w:r>
        <w:t xml:space="preserve"> Baptism, Crucifixion, Burial, </w:t>
      </w:r>
      <w:r>
        <w:rPr>
          <w:lang w:val="en-IE"/>
        </w:rPr>
        <w:t>R</w:t>
      </w:r>
      <w:r w:rsidR="00771348" w:rsidRPr="006E2471">
        <w:t>esurrection, Ascension, coming to the</w:t>
      </w:r>
      <w:r>
        <w:rPr>
          <w:lang w:val="en-IE"/>
        </w:rPr>
        <w:t xml:space="preserve"> </w:t>
      </w:r>
      <w:r>
        <w:t>Last Judgment</w:t>
      </w:r>
      <w:r>
        <w:rPr>
          <w:lang w:val="en-IE"/>
        </w:rPr>
        <w:t>;</w:t>
      </w:r>
      <w:r w:rsidR="00771348" w:rsidRPr="006E2471">
        <w:t xml:space="preserve"> S</w:t>
      </w:r>
      <w:r>
        <w:t xml:space="preserve">cúap Chrábuid, Otia Merseiana </w:t>
      </w:r>
      <w:r>
        <w:rPr>
          <w:lang w:val="en-IE"/>
        </w:rPr>
        <w:t>II</w:t>
      </w:r>
      <w:r w:rsidR="00771348" w:rsidRPr="006E2471">
        <w:t>. 97</w:t>
      </w:r>
    </w:p>
    <w:p w14:paraId="6FC35B0D" w14:textId="0CBD2F4E" w:rsidR="00771348" w:rsidRPr="006E2471" w:rsidRDefault="008903D7" w:rsidP="00771348">
      <w:pPr>
        <w:spacing w:after="0"/>
      </w:pPr>
      <w:r>
        <w:rPr>
          <w:lang w:val="en-IE"/>
        </w:rPr>
        <w:t>c</w:t>
      </w:r>
      <w:r>
        <w:t xml:space="preserve"> See O</w:t>
      </w:r>
      <w:r>
        <w:rPr>
          <w:lang w:val="en-IE"/>
        </w:rPr>
        <w:t>’</w:t>
      </w:r>
      <w:r>
        <w:t>Don. Supp. s.v. tog</w:t>
      </w:r>
      <w:r>
        <w:rPr>
          <w:lang w:val="en-IE"/>
        </w:rPr>
        <w:t>b</w:t>
      </w:r>
      <w:r w:rsidR="00771348" w:rsidRPr="006E2471">
        <w:t>hail, Sarauw</w:t>
      </w:r>
      <w:r w:rsidR="00DF615D">
        <w:rPr>
          <w:lang w:val="en-GB"/>
        </w:rPr>
        <w:t>[/FN]</w:t>
      </w:r>
    </w:p>
    <w:p w14:paraId="399D25AC" w14:textId="77777777" w:rsidR="00B92272" w:rsidRPr="006E2471" w:rsidRDefault="00B92272" w:rsidP="00771348">
      <w:pPr>
        <w:spacing w:after="0"/>
      </w:pPr>
    </w:p>
    <w:p w14:paraId="3488ED65" w14:textId="5CBAFE97" w:rsidR="00771348" w:rsidRPr="006E2471" w:rsidRDefault="00771348" w:rsidP="00771348">
      <w:pPr>
        <w:spacing w:after="0"/>
      </w:pPr>
      <w:r w:rsidRPr="006E2471">
        <w:t>Glosses on the Pauline Epistles. Col. II. 671</w:t>
      </w:r>
    </w:p>
    <w:p w14:paraId="0CC5CF29" w14:textId="77777777" w:rsidR="00B92272" w:rsidRPr="006E2471" w:rsidRDefault="00B92272" w:rsidP="00771348">
      <w:pPr>
        <w:spacing w:after="0"/>
      </w:pPr>
    </w:p>
    <w:p w14:paraId="04081649" w14:textId="7C8841B2" w:rsidR="00771348" w:rsidRPr="006E2471" w:rsidRDefault="00DF615D" w:rsidP="00771348">
      <w:pPr>
        <w:spacing w:after="0"/>
      </w:pPr>
      <w:r>
        <w:rPr>
          <w:lang w:val="en-GB"/>
        </w:rPr>
        <w:t>[Lat]</w:t>
      </w:r>
      <w:r w:rsidR="0096580D" w:rsidRPr="0096580D">
        <w:rPr>
          <w:lang w:val="en-GB"/>
        </w:rPr>
        <w:t>[f. 26</w:t>
      </w:r>
      <w:r w:rsidR="0096580D">
        <w:rPr>
          <w:lang w:val="en-GB"/>
        </w:rPr>
        <w:t>d</w:t>
      </w:r>
      <w:r w:rsidR="0096580D" w:rsidRPr="0096580D">
        <w:rPr>
          <w:lang w:val="en-GB"/>
        </w:rPr>
        <w:t>]</w:t>
      </w:r>
      <w:r w:rsidR="00771348" w:rsidRPr="006E2471">
        <w:t>2. Ut consulentur corda ipsorum</w:t>
      </w:r>
      <w:r w:rsidR="00163CCA">
        <w:rPr>
          <w:lang w:val="en-IE"/>
        </w:rPr>
        <w:t>[21]</w:t>
      </w:r>
      <w:r w:rsidR="00771348" w:rsidRPr="006E2471">
        <w:t>, instructi in caritate</w:t>
      </w:r>
      <w:r w:rsidR="00163CCA">
        <w:rPr>
          <w:lang w:val="en-IE"/>
        </w:rPr>
        <w:t>[22]</w:t>
      </w:r>
      <w:r w:rsidR="00771348" w:rsidRPr="006E2471">
        <w:t>,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="00771348" w:rsidRPr="006E2471">
        <w:t>in</w:t>
      </w:r>
    </w:p>
    <w:p w14:paraId="454B92C9" w14:textId="1C7B1C30" w:rsidR="00771348" w:rsidRPr="006E2471" w:rsidRDefault="00771348" w:rsidP="00771348">
      <w:pPr>
        <w:spacing w:after="0"/>
      </w:pPr>
      <w:r w:rsidRPr="006E2471">
        <w:t>omnes diuitias plenitudinis intellectus</w:t>
      </w:r>
      <w:r w:rsidR="007C4276">
        <w:rPr>
          <w:lang w:val="en-IE"/>
        </w:rPr>
        <w:t>[23]</w:t>
      </w:r>
      <w:r w:rsidRPr="006E2471">
        <w:t>, in agnitionem misterii Dei</w:t>
      </w:r>
    </w:p>
    <w:p w14:paraId="7F4AFF8F" w14:textId="7F152CCC" w:rsidR="00771348" w:rsidRPr="007C4276" w:rsidRDefault="00771348" w:rsidP="00771348">
      <w:pPr>
        <w:spacing w:after="0"/>
        <w:rPr>
          <w:lang w:val="en-IE"/>
        </w:rPr>
      </w:pPr>
      <w:r w:rsidRPr="006E2471">
        <w:t>Patris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 xml:space="preserve">Christi </w:t>
      </w:r>
      <w:r w:rsidR="009C1779">
        <w:rPr>
          <w:lang w:val="en-IE"/>
        </w:rPr>
        <w:t>I</w:t>
      </w:r>
      <w:r w:rsidRPr="006E2471">
        <w:t>esu</w:t>
      </w:r>
      <w:r w:rsidR="007C4276">
        <w:rPr>
          <w:lang w:val="en-IE"/>
        </w:rPr>
        <w:t>[24].</w:t>
      </w:r>
    </w:p>
    <w:p w14:paraId="7B3B0948" w14:textId="651535F8" w:rsidR="00771348" w:rsidRPr="007C4276" w:rsidRDefault="00771348" w:rsidP="00771348">
      <w:pPr>
        <w:spacing w:after="0"/>
        <w:rPr>
          <w:lang w:val="en-IE"/>
        </w:rPr>
      </w:pPr>
      <w:r w:rsidRPr="006E2471">
        <w:t>3. In quo sunt omnes tesauri sapientiae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scientiae absconditi</w:t>
      </w:r>
      <w:r w:rsidR="007C4276">
        <w:rPr>
          <w:lang w:val="en-IE"/>
        </w:rPr>
        <w:t>[25].</w:t>
      </w:r>
    </w:p>
    <w:p w14:paraId="22E00492" w14:textId="03F74FA0" w:rsidR="00771348" w:rsidRPr="006E2471" w:rsidRDefault="00771348" w:rsidP="00771348">
      <w:pPr>
        <w:spacing w:after="0"/>
      </w:pPr>
      <w:r w:rsidRPr="006E2471">
        <w:t>4. Hoc autem dico,</w:t>
      </w:r>
      <w:r w:rsidR="007C4276">
        <w:rPr>
          <w:lang w:val="en-IE"/>
        </w:rPr>
        <w:t xml:space="preserve"> </w:t>
      </w:r>
      <w:r w:rsidRPr="006E2471">
        <w:t>ut nemo</w:t>
      </w:r>
      <w:r w:rsidR="007C4276">
        <w:rPr>
          <w:lang w:val="en-IE"/>
        </w:rPr>
        <w:t xml:space="preserve"> </w:t>
      </w:r>
      <w:r w:rsidRPr="006E2471">
        <w:t>uos decipiat in sublimitatesermonum</w:t>
      </w:r>
      <w:r w:rsidR="007C4276">
        <w:rPr>
          <w:lang w:val="en-IE"/>
        </w:rPr>
        <w:t>[26]</w:t>
      </w:r>
      <w:r w:rsidRPr="006E2471">
        <w:t>.</w:t>
      </w:r>
      <w:r w:rsidR="0096580D" w:rsidRPr="0096580D">
        <w:t>[/f. 26</w:t>
      </w:r>
      <w:r w:rsidR="0096580D">
        <w:rPr>
          <w:lang w:val="en-IE"/>
        </w:rPr>
        <w:t>d</w:t>
      </w:r>
      <w:r w:rsidR="0096580D" w:rsidRPr="0096580D">
        <w:t>]</w:t>
      </w:r>
    </w:p>
    <w:p w14:paraId="071C20CC" w14:textId="7790D659" w:rsidR="00771348" w:rsidRPr="006E2471" w:rsidRDefault="0096580D" w:rsidP="00771348">
      <w:pPr>
        <w:spacing w:after="0"/>
      </w:pPr>
      <w:r w:rsidRPr="0096580D">
        <w:rPr>
          <w:lang w:val="en-IE"/>
        </w:rPr>
        <w:t>[f. 2</w:t>
      </w:r>
      <w:r>
        <w:rPr>
          <w:lang w:val="en-IE"/>
        </w:rPr>
        <w:t>7a</w:t>
      </w:r>
      <w:r w:rsidRPr="0096580D">
        <w:rPr>
          <w:lang w:val="en-IE"/>
        </w:rPr>
        <w:t>]</w:t>
      </w:r>
      <w:r>
        <w:rPr>
          <w:lang w:val="en-IE"/>
        </w:rPr>
        <w:t>5.</w:t>
      </w:r>
      <w:r w:rsidR="00771348" w:rsidRPr="006E2471">
        <w:t xml:space="preserve"> gaudens,</w:t>
      </w:r>
      <w:r w:rsidR="00340C71">
        <w:t xml:space="preserve"> </w:t>
      </w:r>
      <w:r>
        <w:rPr>
          <w:lang w:val="en-IE"/>
        </w:rPr>
        <w:t>et</w:t>
      </w:r>
      <w:r w:rsidR="00340C71">
        <w:t xml:space="preserve"> </w:t>
      </w:r>
      <w:r w:rsidR="00771348" w:rsidRPr="006E2471">
        <w:t>uidens ordinem uestrum</w:t>
      </w:r>
      <w:r w:rsidR="007C4276">
        <w:rPr>
          <w:lang w:val="en-IE"/>
        </w:rPr>
        <w:t>[1]</w:t>
      </w:r>
      <w:r w:rsidR="00771348" w:rsidRPr="006E2471">
        <w:t>,</w:t>
      </w:r>
      <w:r w:rsidR="00340C71">
        <w:t xml:space="preserve"> </w:t>
      </w:r>
      <w:r>
        <w:rPr>
          <w:lang w:val="en-IE"/>
        </w:rPr>
        <w:t>et</w:t>
      </w:r>
      <w:r w:rsidR="00340C71">
        <w:t xml:space="preserve"> </w:t>
      </w:r>
      <w:r w:rsidR="00771348" w:rsidRPr="006E2471">
        <w:t>firmamentum eius,</w:t>
      </w:r>
    </w:p>
    <w:p w14:paraId="5D22D7B9" w14:textId="62FC6EDB" w:rsidR="00771348" w:rsidRPr="006E2471" w:rsidRDefault="00771348" w:rsidP="00771348">
      <w:pPr>
        <w:spacing w:after="0"/>
      </w:pPr>
      <w:r w:rsidRPr="006E2471">
        <w:t>quae in Christo est, fidei uestri</w:t>
      </w:r>
      <w:r w:rsidR="007C4276">
        <w:rPr>
          <w:lang w:val="en-IE"/>
        </w:rPr>
        <w:t>[2]</w:t>
      </w:r>
      <w:r w:rsidRPr="006E2471">
        <w:t>.</w:t>
      </w:r>
    </w:p>
    <w:p w14:paraId="1CBAB517" w14:textId="3D0EC68E" w:rsidR="00771348" w:rsidRPr="006E2471" w:rsidRDefault="00771348" w:rsidP="00771348">
      <w:pPr>
        <w:spacing w:after="0"/>
      </w:pPr>
      <w:r w:rsidRPr="006E2471">
        <w:t xml:space="preserve">Sicut ergo accipistis </w:t>
      </w:r>
      <w:r w:rsidR="009C1779">
        <w:rPr>
          <w:lang w:val="en-IE"/>
        </w:rPr>
        <w:t>I</w:t>
      </w:r>
      <w:r w:rsidRPr="006E2471">
        <w:t>esum Christum dominum in ipso</w:t>
      </w:r>
    </w:p>
    <w:p w14:paraId="41C207E0" w14:textId="3B265DD1" w:rsidR="00771348" w:rsidRPr="007C4276" w:rsidRDefault="00771348" w:rsidP="00771348">
      <w:pPr>
        <w:spacing w:after="0"/>
        <w:rPr>
          <w:lang w:val="en-IE"/>
        </w:rPr>
      </w:pPr>
      <w:r w:rsidRPr="006E2471">
        <w:t>ambulate</w:t>
      </w:r>
      <w:r w:rsidR="007C4276">
        <w:rPr>
          <w:lang w:val="en-IE"/>
        </w:rPr>
        <w:t>[3]</w:t>
      </w:r>
      <w:r w:rsidRPr="006E2471">
        <w:t>.</w:t>
      </w:r>
    </w:p>
    <w:p w14:paraId="4BB4F205" w14:textId="7B565144" w:rsidR="00771348" w:rsidRPr="006E2471" w:rsidRDefault="00771348" w:rsidP="00771348">
      <w:pPr>
        <w:spacing w:after="0"/>
      </w:pPr>
      <w:r w:rsidRPr="006E2471">
        <w:t>7. Radicati</w:t>
      </w:r>
      <w:r w:rsidR="007C4276">
        <w:rPr>
          <w:lang w:val="en-IE"/>
        </w:rPr>
        <w:t>[4]</w:t>
      </w:r>
      <w:r w:rsidRPr="006E2471">
        <w:t>,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superaedificati in ipso</w:t>
      </w:r>
      <w:r w:rsidR="007C4276">
        <w:rPr>
          <w:lang w:val="en-IE"/>
        </w:rPr>
        <w:t>[5]</w:t>
      </w:r>
      <w:r w:rsidRPr="006E2471">
        <w:t>,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confirmati fide</w:t>
      </w:r>
      <w:r w:rsidR="007C4276">
        <w:rPr>
          <w:lang w:val="en-IE"/>
        </w:rPr>
        <w:t>[6]</w:t>
      </w:r>
      <w:r w:rsidRPr="006E2471">
        <w:t>,</w:t>
      </w:r>
      <w:r w:rsidR="007C4276">
        <w:rPr>
          <w:lang w:val="en-IE"/>
        </w:rPr>
        <w:t xml:space="preserve"> </w:t>
      </w:r>
      <w:r w:rsidRPr="006E2471">
        <w:t>...</w:t>
      </w:r>
    </w:p>
    <w:p w14:paraId="77B574E4" w14:textId="26D40E39" w:rsidR="00771348" w:rsidRPr="006E2471" w:rsidRDefault="00771348" w:rsidP="00771348">
      <w:pPr>
        <w:spacing w:after="0"/>
      </w:pPr>
      <w:r w:rsidRPr="006E2471">
        <w:t>habundantes in gratiarum actione</w:t>
      </w:r>
      <w:r w:rsidR="007C4276">
        <w:rPr>
          <w:lang w:val="en-IE"/>
        </w:rPr>
        <w:t>[7]</w:t>
      </w:r>
      <w:r w:rsidRPr="006E2471">
        <w:t>.</w:t>
      </w:r>
    </w:p>
    <w:p w14:paraId="07524F2F" w14:textId="2EB3EF49" w:rsidR="00771348" w:rsidRPr="006E2471" w:rsidRDefault="00771348" w:rsidP="00771348">
      <w:pPr>
        <w:spacing w:after="0"/>
      </w:pPr>
      <w:r w:rsidRPr="006E2471">
        <w:t>8. Uidete ne quis uos decipiat per philosofiam</w:t>
      </w:r>
      <w:r w:rsidR="007C4276">
        <w:rPr>
          <w:lang w:val="en-IE"/>
        </w:rPr>
        <w:t>[8]</w:t>
      </w:r>
      <w:r w:rsidRPr="006E2471">
        <w:t>,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inanem</w:t>
      </w:r>
    </w:p>
    <w:p w14:paraId="7BB47764" w14:textId="3EAA9B31" w:rsidR="00771348" w:rsidRPr="006E2471" w:rsidRDefault="00771348" w:rsidP="00771348">
      <w:pPr>
        <w:spacing w:after="0"/>
      </w:pPr>
      <w:r w:rsidRPr="006E2471">
        <w:t>fallaciam</w:t>
      </w:r>
      <w:r w:rsidR="007C4276">
        <w:rPr>
          <w:lang w:val="en-IE"/>
        </w:rPr>
        <w:t>[9]</w:t>
      </w:r>
      <w:r w:rsidRPr="006E2471">
        <w:t>, secundum traditionem hominum</w:t>
      </w:r>
      <w:r w:rsidR="007C4276">
        <w:rPr>
          <w:lang w:val="en-IE"/>
        </w:rPr>
        <w:t>[10]</w:t>
      </w:r>
      <w:r w:rsidRPr="006E2471">
        <w:t>, ...</w:t>
      </w:r>
      <w:r w:rsidR="007C4276">
        <w:rPr>
          <w:lang w:val="en-IE"/>
        </w:rPr>
        <w:t xml:space="preserve"> </w:t>
      </w:r>
      <w:r w:rsidRPr="006E2471">
        <w:t>et non secundum</w:t>
      </w:r>
    </w:p>
    <w:p w14:paraId="555535CE" w14:textId="73EE9921" w:rsidR="00771348" w:rsidRPr="006E2471" w:rsidRDefault="00771348" w:rsidP="00771348">
      <w:pPr>
        <w:spacing w:after="0"/>
      </w:pPr>
      <w:r w:rsidRPr="006E2471">
        <w:t>Christum</w:t>
      </w:r>
      <w:r w:rsidR="007C4276">
        <w:rPr>
          <w:lang w:val="en-IE"/>
        </w:rPr>
        <w:t>[11]</w:t>
      </w:r>
      <w:r w:rsidRPr="006E2471">
        <w:t>.</w:t>
      </w:r>
      <w:r w:rsidR="0096580D" w:rsidRPr="0096580D">
        <w:t>[/f. 2</w:t>
      </w:r>
      <w:r w:rsidR="0096580D">
        <w:rPr>
          <w:lang w:val="en-IE"/>
        </w:rPr>
        <w:t>7</w:t>
      </w:r>
      <w:r w:rsidR="0096580D" w:rsidRPr="0096580D">
        <w:t>a]</w:t>
      </w:r>
      <w:r w:rsidR="00DF615D">
        <w:rPr>
          <w:lang w:val="en-GB"/>
        </w:rPr>
        <w:t>[/Lat]</w:t>
      </w:r>
    </w:p>
    <w:p w14:paraId="70128F7D" w14:textId="77777777" w:rsidR="00DF615D" w:rsidRDefault="00DF615D" w:rsidP="00771348">
      <w:pPr>
        <w:spacing w:after="0"/>
      </w:pPr>
    </w:p>
    <w:p w14:paraId="40FE110E" w14:textId="1CA7057C" w:rsidR="00771348" w:rsidRPr="006E2471" w:rsidRDefault="00DF615D" w:rsidP="00771348">
      <w:pPr>
        <w:spacing w:after="0"/>
      </w:pPr>
      <w:r>
        <w:rPr>
          <w:lang w:val="en-GB"/>
        </w:rPr>
        <w:t>[SG]</w:t>
      </w:r>
      <w:r w:rsidR="0096580D" w:rsidRPr="0096580D">
        <w:rPr>
          <w:lang w:val="en-GB"/>
        </w:rPr>
        <w:t>[f. 26</w:t>
      </w:r>
      <w:r w:rsidR="0096580D">
        <w:rPr>
          <w:lang w:val="en-GB"/>
        </w:rPr>
        <w:t>d</w:t>
      </w:r>
      <w:r w:rsidR="0096580D" w:rsidRPr="0096580D">
        <w:rPr>
          <w:lang w:val="en-GB"/>
        </w:rPr>
        <w:t>]</w:t>
      </w:r>
      <w:r w:rsidR="00771348"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dodonat</w:t>
      </w:r>
      <w:r w:rsidR="003C4D03">
        <w:t xml:space="preserve"> arnapat toirsich dimchuimregai</w:t>
      </w:r>
      <w:r w:rsidR="003C4D03">
        <w:rPr>
          <w:lang w:val="en-IE"/>
        </w:rPr>
        <w:t>b</w:t>
      </w:r>
      <w:r w:rsidR="00771348" w:rsidRPr="006E2471">
        <w:t>se 22.</w:t>
      </w:r>
      <w:r w:rsidR="0091572A" w:rsidRPr="006E2471">
        <w:t xml:space="preserve"> </w:t>
      </w:r>
      <w:r w:rsidR="00425B6C">
        <w:t>[ie].i.[/ie]</w:t>
      </w:r>
    </w:p>
    <w:p w14:paraId="6DE10B2B" w14:textId="431231D5" w:rsidR="00771348" w:rsidRPr="006E2471" w:rsidRDefault="003C4D03" w:rsidP="00771348">
      <w:pPr>
        <w:spacing w:after="0"/>
      </w:pPr>
      <w:r>
        <w:t>conroib deser</w:t>
      </w:r>
      <w:r>
        <w:rPr>
          <w:lang w:val="en-IE"/>
        </w:rPr>
        <w:t>c</w:t>
      </w:r>
      <w:r w:rsidR="00771348" w:rsidRPr="006E2471">
        <w:t xml:space="preserve"> le</w:t>
      </w:r>
      <w:r>
        <w:rPr>
          <w:lang w:val="en-IE"/>
        </w:rPr>
        <w:t>u</w:t>
      </w:r>
      <w:r>
        <w:t xml:space="preserve"> fr</w:t>
      </w:r>
      <w:r w:rsidR="00771348" w:rsidRPr="006E2471">
        <w:t>i cách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nfesatar imbed indraith</w:t>
      </w:r>
    </w:p>
    <w:p w14:paraId="6D765C97" w14:textId="552F0649" w:rsidR="00771348" w:rsidRPr="00597D5F" w:rsidRDefault="00597D5F" w:rsidP="00771348">
      <w:pPr>
        <w:spacing w:after="0"/>
        <w:rPr>
          <w:lang w:val="en-IE"/>
        </w:rPr>
      </w:pPr>
      <w:r>
        <w:t>teco</w:t>
      </w:r>
      <w:r>
        <w:rPr>
          <w:lang w:val="en-IE"/>
        </w:rPr>
        <w:t>m</w:t>
      </w:r>
      <w:r w:rsidR="00771348" w:rsidRPr="006E2471">
        <w:t>nacht dia doib</w:t>
      </w:r>
      <w:r w:rsidR="00340C71">
        <w:t xml:space="preserve"> [GLat]et[/GLat] </w:t>
      </w:r>
      <w:r>
        <w:t>co</w:t>
      </w:r>
      <w:r>
        <w:rPr>
          <w:lang w:val="en-IE"/>
        </w:rPr>
        <w:t>n</w:t>
      </w:r>
      <w:r w:rsidR="00D7746C" w:rsidRPr="00D7746C">
        <w:rPr>
          <w:lang w:val="en-IE"/>
        </w:rPr>
        <w:t>[Con]</w:t>
      </w:r>
      <w:r w:rsidR="00771348" w:rsidRPr="006E2471">
        <w:t>dip</w:t>
      </w:r>
      <w:r w:rsidR="00D7746C" w:rsidRPr="00D7746C">
        <w:t>[/Con]</w:t>
      </w:r>
      <w:r w:rsidR="00771348" w:rsidRPr="006E2471">
        <w:t xml:space="preserve"> maith anintliucht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ru</w:t>
      </w:r>
      <w:r>
        <w:rPr>
          <w:lang w:val="en-IE"/>
        </w:rPr>
        <w:t>ún</w:t>
      </w:r>
    </w:p>
    <w:p w14:paraId="70CB0350" w14:textId="2FED9061" w:rsidR="00771348" w:rsidRPr="006E2471" w:rsidRDefault="00597D5F" w:rsidP="00771348">
      <w:pPr>
        <w:spacing w:after="0"/>
      </w:pPr>
      <w:r>
        <w:rPr>
          <w:lang w:val="en-IE"/>
        </w:rPr>
        <w:t>í</w:t>
      </w:r>
      <w:r>
        <w:t>cce in cheneli dóine 2</w:t>
      </w:r>
      <w:r>
        <w:rPr>
          <w:lang w:val="en-IE"/>
        </w:rPr>
        <w:t>5</w:t>
      </w:r>
      <w:r>
        <w:t xml:space="preserve">. </w:t>
      </w:r>
      <w:r w:rsidR="00D7746C" w:rsidRPr="00D7746C">
        <w:t>[Com]</w:t>
      </w:r>
      <w:r>
        <w:t>in marg.</w:t>
      </w:r>
      <w:r w:rsidR="00D7746C" w:rsidRPr="00D7746C">
        <w:t>[</w:t>
      </w:r>
      <w:r w:rsidR="00D978D1">
        <w:rPr>
          <w:lang w:val="en-IE"/>
        </w:rPr>
        <w:t>/</w:t>
      </w:r>
      <w:r w:rsidR="00D7746C" w:rsidRPr="00D7746C">
        <w:t>Com]</w:t>
      </w:r>
      <w:r w:rsidR="00771348" w:rsidRPr="006E2471">
        <w:t xml:space="preserve"> arisand isecne</w:t>
      </w:r>
      <w:r w:rsidR="00340C71">
        <w:t xml:space="preserve"> [GLat]et[/GLat] </w:t>
      </w:r>
      <w:r>
        <w:t>isf</w:t>
      </w:r>
      <w:r>
        <w:rPr>
          <w:lang w:val="en-IE"/>
        </w:rPr>
        <w:t>i</w:t>
      </w:r>
      <w:r>
        <w:t xml:space="preserve">ssid </w:t>
      </w:r>
      <w:r>
        <w:rPr>
          <w:lang w:val="en-IE"/>
        </w:rPr>
        <w:t>các</w:t>
      </w:r>
      <w:r w:rsidR="00771348" w:rsidRPr="006E2471">
        <w:t>h</w:t>
      </w:r>
    </w:p>
    <w:p w14:paraId="6DFA115D" w14:textId="09E057A8" w:rsidR="00597D5F" w:rsidRDefault="00597D5F" w:rsidP="00771348">
      <w:pPr>
        <w:spacing w:after="0"/>
      </w:pPr>
      <w:r>
        <w:t>iar netar</w:t>
      </w:r>
      <w:r>
        <w:rPr>
          <w:lang w:val="en-IE"/>
        </w:rPr>
        <w:t>c</w:t>
      </w:r>
      <w:r w:rsidR="00771348" w:rsidRPr="006E2471">
        <w:t>nu cr</w:t>
      </w:r>
      <w:r w:rsidR="00D7746C" w:rsidRPr="00D7746C">
        <w:t>[Con]</w:t>
      </w:r>
      <w:r w:rsidR="00771348" w:rsidRPr="006E2471">
        <w:t>ist</w:t>
      </w:r>
      <w:r w:rsidR="00D7746C" w:rsidRPr="00D7746C">
        <w:t>[/Con]</w:t>
      </w:r>
      <w:r w:rsidR="00771348" w:rsidRPr="006E2471">
        <w:t xml:space="preserve">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950FD" w:rsidRPr="00E950FD">
        <w:t>[GLat]</w:t>
      </w:r>
      <w:r>
        <w:t>f</w:t>
      </w:r>
      <w:r>
        <w:rPr>
          <w:lang w:val="en-IE"/>
        </w:rPr>
        <w:t>i</w:t>
      </w:r>
      <w:r w:rsidR="00771348" w:rsidRPr="006E2471">
        <w:t>losophi</w:t>
      </w:r>
      <w:r w:rsidR="00E950FD" w:rsidRPr="00E950FD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a</w:t>
      </w:r>
      <w:r>
        <w:rPr>
          <w:lang w:val="en-IE"/>
        </w:rPr>
        <w:t>rn</w:t>
      </w:r>
      <w:r>
        <w:t>i</w:t>
      </w:r>
      <w:r w:rsidR="00771348" w:rsidRPr="006E2471">
        <w:t>paglicc</w:t>
      </w:r>
      <w:r>
        <w:rPr>
          <w:lang w:val="en-IE"/>
        </w:rPr>
        <w:t>u</w:t>
      </w:r>
      <w:r w:rsidR="00771348" w:rsidRPr="006E2471">
        <w:t xml:space="preserve"> felsub olam</w:t>
      </w:r>
      <w:r>
        <w:t>bieidsi</w:t>
      </w:r>
    </w:p>
    <w:p w14:paraId="5757FACF" w14:textId="14B89400" w:rsidR="00771348" w:rsidRPr="006E2471" w:rsidRDefault="00E950FD" w:rsidP="00771348">
      <w:pPr>
        <w:spacing w:after="0"/>
      </w:pPr>
      <w:r w:rsidRPr="00E950FD">
        <w:t>[GLat]</w:t>
      </w:r>
      <w:r w:rsidR="00597D5F">
        <w:t>s</w:t>
      </w:r>
      <w:r w:rsidR="00597D5F">
        <w:rPr>
          <w:lang w:val="en-IE"/>
        </w:rPr>
        <w:t>í</w:t>
      </w:r>
      <w:r w:rsidR="00771348" w:rsidRPr="006E2471">
        <w:t xml:space="preserve"> in christo estis</w:t>
      </w:r>
      <w:r w:rsidRPr="00E950FD">
        <w:t>[/GLat]</w:t>
      </w:r>
      <w:r w:rsidR="0096580D" w:rsidRPr="0096580D">
        <w:t>[/f. 26</w:t>
      </w:r>
      <w:r w:rsidR="0096580D">
        <w:rPr>
          <w:lang w:val="en-IE"/>
        </w:rPr>
        <w:t>d</w:t>
      </w:r>
      <w:r w:rsidR="0096580D" w:rsidRPr="0096580D">
        <w:t>]</w:t>
      </w:r>
    </w:p>
    <w:p w14:paraId="653DC44B" w14:textId="624B4F28" w:rsidR="00771348" w:rsidRPr="006E2471" w:rsidRDefault="0096580D" w:rsidP="00771348">
      <w:pPr>
        <w:spacing w:after="0"/>
      </w:pPr>
      <w:r w:rsidRPr="0096580D">
        <w:t>[f. 2</w:t>
      </w:r>
      <w:r>
        <w:rPr>
          <w:lang w:val="en-IE"/>
        </w:rPr>
        <w:t>7</w:t>
      </w:r>
      <w:r w:rsidRPr="0096580D">
        <w:t>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97D5F">
        <w:t xml:space="preserve">trebarnimradud </w:t>
      </w:r>
      <w:r w:rsidR="00597D5F">
        <w:rPr>
          <w:lang w:val="en-IE"/>
        </w:rPr>
        <w:t>a</w:t>
      </w:r>
      <w:r w:rsidR="00771348" w:rsidRPr="006E2471">
        <w:t>rfarfoirbthetu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97D5F">
        <w:t>icretim in</w:t>
      </w:r>
      <w:r w:rsidR="00597D5F">
        <w:rPr>
          <w:lang w:val="en-IE"/>
        </w:rPr>
        <w:t>í</w:t>
      </w:r>
      <w:r w:rsidR="00E72120" w:rsidRPr="00E72120">
        <w:rPr>
          <w:lang w:val="en-IE"/>
        </w:rPr>
        <w:t>[Con]</w:t>
      </w:r>
      <w:r w:rsidR="00771348" w:rsidRPr="006E2471">
        <w:t>s</w:t>
      </w:r>
      <w:r w:rsidR="00E72120" w:rsidRPr="00E72120">
        <w:t>[/Con]</w:t>
      </w:r>
      <w:r w:rsidR="00597D5F">
        <w:rPr>
          <w:lang w:val="en-IE"/>
        </w:rPr>
        <w:t>u</w:t>
      </w:r>
    </w:p>
    <w:p w14:paraId="0DA05D12" w14:textId="4FCF772C" w:rsidR="00771348" w:rsidRPr="006E2471" w:rsidRDefault="00597D5F" w:rsidP="00771348">
      <w:pPr>
        <w:spacing w:after="0"/>
      </w:pPr>
      <w:r>
        <w:t>3. am</w:t>
      </w:r>
      <w:r w:rsidR="00D7746C" w:rsidRPr="00D7746C">
        <w:t>[Con]</w:t>
      </w:r>
      <w:r>
        <w:t>al</w:t>
      </w:r>
      <w:r w:rsidR="00D7746C" w:rsidRPr="00D7746C">
        <w:t>[/Con]</w:t>
      </w:r>
      <w:r>
        <w:t xml:space="preserve"> rop</w:t>
      </w:r>
      <w:r w:rsidR="00D7746C" w:rsidRPr="00D7746C">
        <w:t>[Con]</w:t>
      </w:r>
      <w:r>
        <w:t>ri</w:t>
      </w:r>
      <w:r w:rsidR="00D7746C" w:rsidRPr="00D7746C">
        <w:t>[/Con]</w:t>
      </w:r>
      <w:r>
        <w:t>dchad d</w:t>
      </w:r>
      <w:r>
        <w:rPr>
          <w:lang w:val="en-IE"/>
        </w:rPr>
        <w:t>úi</w:t>
      </w:r>
      <w:r w:rsidR="00771348" w:rsidRPr="006E2471">
        <w:t>b comid 4. inoentid achoirp 5. apstil</w:t>
      </w:r>
    </w:p>
    <w:p w14:paraId="5C1F3DA0" w14:textId="6D0E3167" w:rsidR="00771348" w:rsidRPr="006E2471" w:rsidRDefault="00597D5F" w:rsidP="00771348">
      <w:pPr>
        <w:spacing w:after="0"/>
      </w:pPr>
      <w:r>
        <w:t xml:space="preserve">itossug sissi </w:t>
      </w:r>
      <w:r>
        <w:rPr>
          <w:lang w:val="en-IE"/>
        </w:rPr>
        <w:t>í</w:t>
      </w:r>
      <w:r>
        <w:t>ar</w:t>
      </w:r>
      <w:r>
        <w:rPr>
          <w:lang w:val="en-IE"/>
        </w:rPr>
        <w:t>u</w:t>
      </w:r>
      <w:r w:rsidR="00D7746C" w:rsidRPr="00D7746C">
        <w:rPr>
          <w:lang w:val="en-IE"/>
        </w:rPr>
        <w:t>[Con]</w:t>
      </w:r>
      <w:r>
        <w:rPr>
          <w:lang w:val="en-IE"/>
        </w:rPr>
        <w:t>m</w:t>
      </w:r>
      <w:r w:rsidR="00D7746C" w:rsidRPr="00D7746C">
        <w:rPr>
          <w:lang w:val="en-IE"/>
        </w:rPr>
        <w:t>[/Con]</w:t>
      </w:r>
      <w:r w:rsidR="00771348" w:rsidRPr="006E2471">
        <w:t xml:space="preserve"> 6. bad treúin ini</w:t>
      </w:r>
      <w:r>
        <w:rPr>
          <w:lang w:val="en-IE"/>
        </w:rPr>
        <w:t>r</w:t>
      </w:r>
      <w:r w:rsidR="00771348" w:rsidRPr="006E2471">
        <w:t>iss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enid attlugud</w:t>
      </w:r>
    </w:p>
    <w:p w14:paraId="358C04E8" w14:textId="7BF85E73" w:rsidR="00771348" w:rsidRPr="006E2471" w:rsidRDefault="00597D5F" w:rsidP="00771348">
      <w:pPr>
        <w:spacing w:after="0"/>
      </w:pPr>
      <w:r>
        <w:t>buide dodia dicach</w:t>
      </w:r>
      <w:r>
        <w:rPr>
          <w:lang w:val="en-IE"/>
        </w:rPr>
        <w:t>m</w:t>
      </w:r>
      <w:r>
        <w:t>aith dogn</w:t>
      </w:r>
      <w:r>
        <w:rPr>
          <w:lang w:val="en-IE"/>
        </w:rPr>
        <w:t>í</w:t>
      </w:r>
      <w:r w:rsidR="00771348" w:rsidRPr="006E2471">
        <w:t xml:space="preserve"> frib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dglicc</w:t>
      </w:r>
      <w:r w:rsidR="00340C71">
        <w:t xml:space="preserve"> [GLat]et[/GLat] </w:t>
      </w:r>
      <w:r w:rsidR="00771348" w:rsidRPr="006E2471">
        <w:t>cidsulbir</w:t>
      </w:r>
    </w:p>
    <w:p w14:paraId="57A513B1" w14:textId="6C88D946" w:rsidR="00771348" w:rsidRPr="006E2471" w:rsidRDefault="005D018F" w:rsidP="00771348">
      <w:pPr>
        <w:spacing w:after="0"/>
      </w:pPr>
      <w:r>
        <w:t>ocais</w:t>
      </w:r>
      <w:r>
        <w:rPr>
          <w:lang w:val="en-IE"/>
        </w:rPr>
        <w:t>ṅ</w:t>
      </w:r>
      <w:r>
        <w:t>d</w:t>
      </w:r>
      <w:r>
        <w:rPr>
          <w:lang w:val="en-IE"/>
        </w:rPr>
        <w:t>í</w:t>
      </w:r>
      <w:r w:rsidR="00771348" w:rsidRPr="006E2471">
        <w:t xml:space="preserve">s 9. </w:t>
      </w:r>
      <w:r>
        <w:t>[ie].i.[/ie]</w:t>
      </w:r>
      <w:r>
        <w:rPr>
          <w:lang w:val="en-IE"/>
        </w:rPr>
        <w:t xml:space="preserve"> </w:t>
      </w:r>
      <w:r>
        <w:t>saibes inobar 10. aris</w:t>
      </w:r>
      <w:r>
        <w:rPr>
          <w:lang w:val="en-IE"/>
        </w:rPr>
        <w:t>h</w:t>
      </w:r>
      <w:r w:rsidR="00771348" w:rsidRPr="006E2471">
        <w:t>e besad felsub etarcert</w:t>
      </w:r>
    </w:p>
    <w:p w14:paraId="72F15E37" w14:textId="62227A65" w:rsidR="00771348" w:rsidRPr="006E2471" w:rsidRDefault="005D018F" w:rsidP="00771348">
      <w:pPr>
        <w:spacing w:after="0"/>
      </w:pPr>
      <w:r>
        <w:t xml:space="preserve">didúlib </w:t>
      </w:r>
      <w:r w:rsidR="00E950FD" w:rsidRPr="00E950FD">
        <w:t>[GLat]</w:t>
      </w:r>
      <w:r>
        <w:rPr>
          <w:lang w:val="en-IE"/>
        </w:rPr>
        <w:t>et</w:t>
      </w:r>
      <w:r w:rsidR="00E950FD" w:rsidRPr="00E950FD">
        <w:rPr>
          <w:lang w:val="en-IE"/>
        </w:rPr>
        <w:t>[/GLat]</w:t>
      </w:r>
      <w:r>
        <w:t>saigid for</w:t>
      </w:r>
      <w:r>
        <w:rPr>
          <w:lang w:val="en-IE"/>
        </w:rPr>
        <w:t>ru</w:t>
      </w:r>
      <w:r w:rsidR="00340C71">
        <w:t xml:space="preserve"> [GLat]et[/GLat] </w:t>
      </w:r>
      <w:r w:rsidR="00771348" w:rsidRPr="006E2471">
        <w:t>nebchretem anadiadar</w:t>
      </w:r>
      <w:r>
        <w:rPr>
          <w:lang w:val="en-IE"/>
        </w:rPr>
        <w:t>[a]</w:t>
      </w:r>
      <w:r w:rsidR="00771348" w:rsidRPr="006E2471">
        <w:t xml:space="preserve"> dicr</w:t>
      </w:r>
      <w:r w:rsidR="006B2FD0" w:rsidRPr="006B2FD0">
        <w:t>[Con]</w:t>
      </w:r>
      <w:r w:rsidR="00771348" w:rsidRPr="006E2471">
        <w:t>ist</w:t>
      </w:r>
      <w:r w:rsidR="006B2FD0" w:rsidRPr="006B2FD0">
        <w:t>[/Con]</w:t>
      </w:r>
      <w:r w:rsidR="00771348" w:rsidRPr="006E2471">
        <w:t xml:space="preserve"> 11.</w:t>
      </w:r>
      <w:r w:rsidR="0078221E" w:rsidRPr="006E2471">
        <w:t xml:space="preserve"> </w:t>
      </w:r>
      <w:r w:rsidR="00425B6C">
        <w:t>[ie].i.[/ie]</w:t>
      </w:r>
    </w:p>
    <w:p w14:paraId="30B859EB" w14:textId="33C63B3C" w:rsidR="00771348" w:rsidRPr="006E2471" w:rsidRDefault="00771348" w:rsidP="00771348">
      <w:pPr>
        <w:spacing w:after="0"/>
      </w:pPr>
      <w:r w:rsidRPr="006E2471">
        <w:t>niarcr</w:t>
      </w:r>
      <w:r w:rsidR="006B2FD0" w:rsidRPr="006B2FD0">
        <w:t>[Con]</w:t>
      </w:r>
      <w:r w:rsidRPr="006E2471">
        <w:t>ist</w:t>
      </w:r>
      <w:r w:rsidR="006B2FD0" w:rsidRPr="006B2FD0">
        <w:t>[/Con]</w:t>
      </w:r>
      <w:r w:rsidRPr="006E2471">
        <w:t xml:space="preserve"> p</w:t>
      </w:r>
      <w:r w:rsidR="006B2FD0" w:rsidRPr="006B2FD0">
        <w:t>[Con]</w:t>
      </w:r>
      <w:r w:rsidRPr="006E2471">
        <w:t>ri</w:t>
      </w:r>
      <w:r w:rsidR="006B2FD0" w:rsidRPr="006B2FD0">
        <w:t>[/Con]</w:t>
      </w:r>
      <w:r w:rsidRPr="006E2471">
        <w:t>dchi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D018F">
        <w:t>nif</w:t>
      </w:r>
      <w:r w:rsidR="005D018F">
        <w:rPr>
          <w:lang w:val="en-IE"/>
        </w:rPr>
        <w:t>i</w:t>
      </w:r>
      <w:r w:rsidR="005D018F">
        <w:t>tetar am</w:t>
      </w:r>
      <w:r w:rsidR="006B2FD0" w:rsidRPr="006B2FD0">
        <w:t>[Con]</w:t>
      </w:r>
      <w:r w:rsidR="005D018F">
        <w:t>al</w:t>
      </w:r>
      <w:r w:rsidR="006B2FD0" w:rsidRPr="006B2FD0">
        <w:t>[/Con]</w:t>
      </w:r>
      <w:r w:rsidR="005D018F">
        <w:t xml:space="preserve"> rongab arissamlid at</w:t>
      </w:r>
      <w:r w:rsidR="005D018F">
        <w:rPr>
          <w:lang w:val="en-IE"/>
        </w:rPr>
        <w:t>á</w:t>
      </w:r>
      <w:r w:rsidRPr="006E2471">
        <w:t xml:space="preserve"> </w:t>
      </w:r>
      <w:r w:rsidR="00E950FD" w:rsidRPr="00E950FD">
        <w:t>[GLat]</w:t>
      </w:r>
      <w:r w:rsidRPr="006E2471">
        <w:t>quia in ipso</w:t>
      </w:r>
    </w:p>
    <w:p w14:paraId="2B5E629D" w14:textId="4E0B30DD" w:rsidR="00771348" w:rsidRPr="006E2471" w:rsidRDefault="00771348" w:rsidP="00771348">
      <w:pPr>
        <w:spacing w:after="0"/>
      </w:pPr>
      <w:r w:rsidRPr="006E2471">
        <w:t>habitat</w:t>
      </w:r>
      <w:r w:rsidR="00E950FD" w:rsidRPr="00E950FD">
        <w:t>[/GLat]</w:t>
      </w:r>
      <w:r w:rsidRPr="006E2471">
        <w:t xml:space="preserve"> </w:t>
      </w:r>
      <w:r w:rsidR="00290577">
        <w:t>[etc]rl.[/etc]</w:t>
      </w:r>
      <w:r w:rsidR="0096580D" w:rsidRPr="0096580D">
        <w:t>[/f. 2</w:t>
      </w:r>
      <w:r w:rsidR="0096580D">
        <w:rPr>
          <w:lang w:val="en-IE"/>
        </w:rPr>
        <w:t>7</w:t>
      </w:r>
      <w:r w:rsidR="0096580D" w:rsidRPr="0096580D">
        <w:t>a]</w:t>
      </w:r>
      <w:r w:rsidR="00DF615D">
        <w:rPr>
          <w:lang w:val="en-GB"/>
        </w:rPr>
        <w:t>[/SG]</w:t>
      </w:r>
    </w:p>
    <w:p w14:paraId="181C97E7" w14:textId="77777777" w:rsidR="00DF615D" w:rsidRDefault="00DF615D" w:rsidP="00771348">
      <w:pPr>
        <w:spacing w:after="0"/>
      </w:pPr>
    </w:p>
    <w:p w14:paraId="5EF9FD7F" w14:textId="7B14BD7C" w:rsidR="00771348" w:rsidRPr="006E2471" w:rsidRDefault="00DF615D" w:rsidP="00771348">
      <w:pPr>
        <w:spacing w:after="0"/>
      </w:pPr>
      <w:r>
        <w:rPr>
          <w:lang w:val="en-GB"/>
        </w:rPr>
        <w:t>[Eng]</w:t>
      </w:r>
      <w:r w:rsidR="0096580D" w:rsidRPr="0096580D">
        <w:rPr>
          <w:lang w:val="en-GB"/>
        </w:rPr>
        <w:t>[f. 26</w:t>
      </w:r>
      <w:r w:rsidR="0096580D">
        <w:rPr>
          <w:lang w:val="en-GB"/>
        </w:rPr>
        <w:t>d</w:t>
      </w:r>
      <w:r w:rsidR="0096580D" w:rsidRPr="0096580D">
        <w:rPr>
          <w:lang w:val="en-GB"/>
        </w:rPr>
        <w:t>]</w:t>
      </w:r>
      <w:r w:rsidR="00771348" w:rsidRPr="006E2471">
        <w:t>21. i.e. that they may console (them) lest they be sad for my</w:t>
      </w:r>
    </w:p>
    <w:p w14:paraId="377ED085" w14:textId="1945CE36" w:rsidR="00771348" w:rsidRPr="006E2471" w:rsidRDefault="00771348" w:rsidP="00771348">
      <w:pPr>
        <w:spacing w:after="0"/>
      </w:pPr>
      <w:r w:rsidRPr="006E2471">
        <w:t>bonds. 22. i.e. so that they may have charity towards every one.</w:t>
      </w:r>
    </w:p>
    <w:p w14:paraId="171260ED" w14:textId="77777777" w:rsidR="00771348" w:rsidRPr="006E2471" w:rsidRDefault="00771348" w:rsidP="00771348">
      <w:pPr>
        <w:spacing w:after="0"/>
      </w:pPr>
      <w:r w:rsidRPr="006E2471">
        <w:t>23. i.e. that they may know the abundance of the grace that God has</w:t>
      </w:r>
    </w:p>
    <w:p w14:paraId="371D1913" w14:textId="77777777" w:rsidR="00771348" w:rsidRPr="006E2471" w:rsidRDefault="00771348" w:rsidP="00771348">
      <w:pPr>
        <w:spacing w:after="0"/>
      </w:pPr>
      <w:r w:rsidRPr="006E2471">
        <w:t>imparted to them, and that their understanding may be good. 24. i.e.</w:t>
      </w:r>
    </w:p>
    <w:p w14:paraId="7257B17C" w14:textId="09CFF872" w:rsidR="00771348" w:rsidRPr="006E2471" w:rsidRDefault="00771348" w:rsidP="00771348">
      <w:pPr>
        <w:spacing w:after="0"/>
      </w:pPr>
      <w:r w:rsidRPr="006E2471">
        <w:t>the mystery of the salvation of the race of men. 25. for therein is</w:t>
      </w:r>
    </w:p>
    <w:p w14:paraId="2940DC1B" w14:textId="3814BFA5" w:rsidR="00771348" w:rsidRPr="006E2471" w:rsidRDefault="00771348" w:rsidP="00771348">
      <w:pPr>
        <w:spacing w:after="0"/>
      </w:pPr>
      <w:r w:rsidRPr="006E2471">
        <w:t>ever</w:t>
      </w:r>
      <w:r w:rsidR="002D4546">
        <w:rPr>
          <w:lang w:val="en-IE"/>
        </w:rPr>
        <w:t>y</w:t>
      </w:r>
      <w:r w:rsidRPr="006E2471">
        <w:t xml:space="preserve"> one wise and a knower according to knowledge of Christ. 26. i.e.</w:t>
      </w:r>
    </w:p>
    <w:p w14:paraId="3848CD9A" w14:textId="5A04E834" w:rsidR="00771348" w:rsidRPr="0096580D" w:rsidRDefault="00771348" w:rsidP="00771348">
      <w:pPr>
        <w:spacing w:after="0"/>
        <w:rPr>
          <w:lang w:val="en-IE"/>
        </w:rPr>
      </w:pPr>
      <w:r w:rsidRPr="006E2471">
        <w:t xml:space="preserve">for no philosopher will be acuter than ye will be </w:t>
      </w:r>
      <w:r w:rsidR="006B2FD0" w:rsidRPr="006B2FD0">
        <w:t>[GLat]</w:t>
      </w:r>
      <w:r w:rsidRPr="006E2471">
        <w:t>si</w:t>
      </w:r>
      <w:r w:rsidR="006B2FD0" w:rsidRPr="006B2FD0">
        <w:t>[/GLat]</w:t>
      </w:r>
      <w:r w:rsidRPr="006E2471">
        <w:t xml:space="preserve"> etc</w:t>
      </w:r>
      <w:r w:rsidR="0096580D">
        <w:rPr>
          <w:lang w:val="en-IE"/>
        </w:rPr>
        <w:t>.</w:t>
      </w:r>
      <w:r w:rsidR="0096580D" w:rsidRPr="0096580D">
        <w:rPr>
          <w:lang w:val="en-IE"/>
        </w:rPr>
        <w:t>[/f. 26</w:t>
      </w:r>
      <w:r w:rsidR="0096580D">
        <w:rPr>
          <w:lang w:val="en-IE"/>
        </w:rPr>
        <w:t>d</w:t>
      </w:r>
      <w:r w:rsidR="0096580D" w:rsidRPr="0096580D">
        <w:rPr>
          <w:lang w:val="en-IE"/>
        </w:rPr>
        <w:t>]</w:t>
      </w:r>
    </w:p>
    <w:p w14:paraId="5C0465F5" w14:textId="0D29E5F1" w:rsidR="00771348" w:rsidRPr="002D4546" w:rsidRDefault="0096580D" w:rsidP="00771348">
      <w:pPr>
        <w:spacing w:after="0"/>
        <w:rPr>
          <w:lang w:val="en-IE"/>
        </w:rPr>
      </w:pPr>
      <w:r w:rsidRPr="0096580D">
        <w:t>[f. 2</w:t>
      </w:r>
      <w:r>
        <w:rPr>
          <w:lang w:val="en-IE"/>
        </w:rPr>
        <w:t>7</w:t>
      </w:r>
      <w:r w:rsidRPr="0096580D">
        <w:t>a]</w:t>
      </w:r>
      <w:r w:rsidR="00771348" w:rsidRPr="006E2471">
        <w:t xml:space="preserve">1. i.e. through thinking of you </w:t>
      </w:r>
      <w:r w:rsidR="002D4546">
        <w:rPr>
          <w:lang w:val="en-IE"/>
        </w:rPr>
        <w:t>on</w:t>
      </w:r>
      <w:r w:rsidR="00771348" w:rsidRPr="006E2471">
        <w:t xml:space="preserve"> account </w:t>
      </w:r>
      <w:r w:rsidR="002D4546">
        <w:rPr>
          <w:lang w:val="en-IE"/>
        </w:rPr>
        <w:t>o</w:t>
      </w:r>
      <w:r w:rsidR="00771348" w:rsidRPr="006E2471">
        <w:t>f your perfection</w:t>
      </w:r>
      <w:r w:rsidR="002D4546">
        <w:rPr>
          <w:lang w:val="en-IE"/>
        </w:rPr>
        <w:t>.</w:t>
      </w:r>
    </w:p>
    <w:p w14:paraId="2FC8601E" w14:textId="50D13235" w:rsidR="00771348" w:rsidRPr="006E2471" w:rsidRDefault="00771348" w:rsidP="00771348">
      <w:pPr>
        <w:spacing w:after="0"/>
      </w:pPr>
      <w:r w:rsidRPr="006E2471">
        <w:t>2. i.e. in belief in Jesus. 3. as hath been preac</w:t>
      </w:r>
      <w:r w:rsidR="002D4546">
        <w:rPr>
          <w:lang w:val="en-IE"/>
        </w:rPr>
        <w:t>h</w:t>
      </w:r>
      <w:r w:rsidRPr="006E2471">
        <w:t>ed to you, observe.</w:t>
      </w:r>
    </w:p>
    <w:p w14:paraId="351C18E5" w14:textId="77777777" w:rsidR="00771348" w:rsidRPr="006E2471" w:rsidRDefault="00771348" w:rsidP="00771348">
      <w:pPr>
        <w:spacing w:after="0"/>
      </w:pPr>
      <w:r w:rsidRPr="006E2471">
        <w:t>4. in the unity of His body. 5. apostles at first, you afterwards.</w:t>
      </w:r>
    </w:p>
    <w:p w14:paraId="11F3D34C" w14:textId="77777777" w:rsidR="00771348" w:rsidRPr="006E2471" w:rsidRDefault="00771348" w:rsidP="00771348">
      <w:pPr>
        <w:spacing w:after="0"/>
      </w:pPr>
      <w:r w:rsidRPr="006E2471">
        <w:t>6. be ye strenuous in faith. 7. i.e. give thanks to God for every</w:t>
      </w:r>
    </w:p>
    <w:p w14:paraId="51FDD6BC" w14:textId="21CF496E" w:rsidR="00771348" w:rsidRPr="006E2471" w:rsidRDefault="00771348" w:rsidP="00771348">
      <w:pPr>
        <w:spacing w:after="0"/>
      </w:pPr>
      <w:r w:rsidRPr="006E2471">
        <w:t>good that He does to you. 8. i.e. though he be acute and eloquent</w:t>
      </w:r>
    </w:p>
    <w:p w14:paraId="1223D91E" w14:textId="77777777" w:rsidR="00771348" w:rsidRPr="006E2471" w:rsidRDefault="00771348" w:rsidP="00771348">
      <w:pPr>
        <w:spacing w:after="0"/>
      </w:pPr>
      <w:r w:rsidRPr="006E2471">
        <w:t>in declaration. 9. i.e. which perverts into vain-glory. 10. for</w:t>
      </w:r>
    </w:p>
    <w:p w14:paraId="044D202E" w14:textId="77777777" w:rsidR="00771348" w:rsidRPr="006E2471" w:rsidRDefault="00771348" w:rsidP="00771348">
      <w:pPr>
        <w:spacing w:after="0"/>
      </w:pPr>
      <w:r w:rsidRPr="006E2471">
        <w:t>this is (the) usage of philosophers, to dissertate concerning the elements,</w:t>
      </w:r>
    </w:p>
    <w:p w14:paraId="1DD834BE" w14:textId="15F70411" w:rsidR="00771348" w:rsidRPr="006E2471" w:rsidRDefault="00771348" w:rsidP="00771348">
      <w:pPr>
        <w:spacing w:after="0"/>
      </w:pPr>
      <w:r w:rsidRPr="006E2471">
        <w:t>and to dispute over them, and not to believe what is declared of Christ</w:t>
      </w:r>
      <w:r w:rsidR="002D4546">
        <w:rPr>
          <w:lang w:val="en-IE"/>
        </w:rPr>
        <w:t>[b]</w:t>
      </w:r>
      <w:r w:rsidRPr="006E2471">
        <w:t>.</w:t>
      </w:r>
    </w:p>
    <w:p w14:paraId="0A6C2110" w14:textId="77777777" w:rsidR="00771348" w:rsidRPr="006E2471" w:rsidRDefault="00771348" w:rsidP="00771348">
      <w:pPr>
        <w:spacing w:after="0"/>
      </w:pPr>
      <w:r w:rsidRPr="006E2471">
        <w:t>11. i.e. not for Christ do they preach, that is, they know Him not as</w:t>
      </w:r>
    </w:p>
    <w:p w14:paraId="713D1397" w14:textId="14588F2A" w:rsidR="00771348" w:rsidRPr="006E2471" w:rsidRDefault="00771348" w:rsidP="00771348">
      <w:pPr>
        <w:spacing w:after="0"/>
      </w:pPr>
      <w:r w:rsidRPr="006E2471">
        <w:t xml:space="preserve">He is, for thus He is, </w:t>
      </w:r>
      <w:r w:rsidR="006B2FD0" w:rsidRPr="006B2FD0">
        <w:t>[GLat]</w:t>
      </w:r>
      <w:r w:rsidRPr="006E2471">
        <w:t>quia</w:t>
      </w:r>
      <w:r w:rsidR="006B2FD0" w:rsidRPr="006B2FD0">
        <w:t>[/GLat]</w:t>
      </w:r>
      <w:r w:rsidRPr="006E2471">
        <w:t xml:space="preserve"> etc.</w:t>
      </w:r>
      <w:r w:rsidR="0096580D" w:rsidRPr="0096580D">
        <w:t>[/f. 2</w:t>
      </w:r>
      <w:r w:rsidR="0096580D">
        <w:rPr>
          <w:lang w:val="en-IE"/>
        </w:rPr>
        <w:t>7</w:t>
      </w:r>
      <w:r w:rsidR="0096580D" w:rsidRPr="0096580D">
        <w:t>a]</w:t>
      </w:r>
      <w:r w:rsidR="00DF615D">
        <w:rPr>
          <w:lang w:val="en-GB"/>
        </w:rPr>
        <w:t>[/Eng]</w:t>
      </w:r>
    </w:p>
    <w:p w14:paraId="3AA5D9C1" w14:textId="77777777" w:rsidR="00DF615D" w:rsidRDefault="00DF615D" w:rsidP="00771348">
      <w:pPr>
        <w:spacing w:after="0"/>
      </w:pPr>
    </w:p>
    <w:p w14:paraId="7E520FEE" w14:textId="77777777" w:rsidR="005D018F" w:rsidRDefault="00DF615D" w:rsidP="00771348">
      <w:pPr>
        <w:spacing w:after="0"/>
      </w:pPr>
      <w:r>
        <w:rPr>
          <w:lang w:val="en-GB"/>
        </w:rPr>
        <w:t>[FN]</w:t>
      </w:r>
      <w:r w:rsidR="005D018F">
        <w:rPr>
          <w:lang w:val="en-IE"/>
        </w:rPr>
        <w:t>a</w:t>
      </w:r>
      <w:r w:rsidR="005D018F">
        <w:t xml:space="preserve"> </w:t>
      </w:r>
      <w:r w:rsidR="005D018F">
        <w:rPr>
          <w:lang w:val="en-IE"/>
        </w:rPr>
        <w:t xml:space="preserve">= </w:t>
      </w:r>
      <w:r w:rsidR="005D018F">
        <w:t>anadf</w:t>
      </w:r>
      <w:r w:rsidR="005D018F">
        <w:rPr>
          <w:lang w:val="en-IE"/>
        </w:rPr>
        <w:t>i</w:t>
      </w:r>
      <w:r w:rsidR="005D018F">
        <w:t>adar</w:t>
      </w:r>
    </w:p>
    <w:p w14:paraId="2610F37D" w14:textId="5DC58014" w:rsidR="00771348" w:rsidRPr="006E2471" w:rsidRDefault="005D018F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Contra philosophos agit, quorum omnis disputatio de</w:t>
      </w:r>
      <w:r>
        <w:rPr>
          <w:lang w:val="en-IE"/>
        </w:rPr>
        <w:t xml:space="preserve"> </w:t>
      </w:r>
      <w:r w:rsidR="00771348" w:rsidRPr="006E2471">
        <w:t>elementis est...dicentes...uirginem par</w:t>
      </w:r>
      <w:r>
        <w:t>ere non posse</w:t>
      </w:r>
      <w:r>
        <w:rPr>
          <w:lang w:val="en-IE"/>
        </w:rPr>
        <w:t>:</w:t>
      </w:r>
      <w:r w:rsidR="00340C71">
        <w:t xml:space="preserve"> et </w:t>
      </w:r>
      <w:r w:rsidR="00771348" w:rsidRPr="006E2471">
        <w:t>Deum ex homine nasci, mori,</w:t>
      </w:r>
      <w:r>
        <w:rPr>
          <w:lang w:val="en-IE"/>
        </w:rPr>
        <w:t xml:space="preserve"> </w:t>
      </w:r>
      <w:r w:rsidR="00771348" w:rsidRPr="006E2471">
        <w:t>atque resurgere stultum esse credere, Primasius</w:t>
      </w:r>
      <w:r w:rsidR="00DF615D">
        <w:rPr>
          <w:lang w:val="en-GB"/>
        </w:rPr>
        <w:t>[/FN]</w:t>
      </w:r>
    </w:p>
    <w:p w14:paraId="3E401788" w14:textId="77777777" w:rsidR="00B92272" w:rsidRPr="006E2471" w:rsidRDefault="00B92272" w:rsidP="00771348">
      <w:pPr>
        <w:spacing w:after="0"/>
      </w:pPr>
    </w:p>
    <w:p w14:paraId="7359D19B" w14:textId="3BD38636" w:rsidR="00771348" w:rsidRPr="006E2471" w:rsidRDefault="00771348" w:rsidP="00771348">
      <w:pPr>
        <w:spacing w:after="0"/>
      </w:pPr>
      <w:r w:rsidRPr="006E2471">
        <w:t>672 Biblical Glosses and Scholia.</w:t>
      </w:r>
    </w:p>
    <w:p w14:paraId="3CD09C3C" w14:textId="77777777" w:rsidR="00B92272" w:rsidRPr="006E2471" w:rsidRDefault="00B92272" w:rsidP="00771348">
      <w:pPr>
        <w:spacing w:after="0"/>
      </w:pPr>
    </w:p>
    <w:p w14:paraId="57CB2749" w14:textId="332DB920" w:rsidR="00771348" w:rsidRPr="006E2471" w:rsidRDefault="00DF615D" w:rsidP="00771348">
      <w:pPr>
        <w:spacing w:after="0"/>
      </w:pPr>
      <w:r>
        <w:rPr>
          <w:lang w:val="en-GB"/>
        </w:rPr>
        <w:t>[Lat]</w:t>
      </w:r>
      <w:r w:rsidR="0096580D" w:rsidRPr="0096580D">
        <w:rPr>
          <w:lang w:val="en-GB"/>
        </w:rPr>
        <w:t>[f. 27a]</w:t>
      </w:r>
      <w:r w:rsidR="00771348" w:rsidRPr="006E2471">
        <w:t>9. Quia in ipso inhabitat omnis plenitudo diuinitatis corporaliter</w:t>
      </w:r>
      <w:r w:rsidR="007C4276">
        <w:rPr>
          <w:lang w:val="en-IE"/>
        </w:rPr>
        <w:t>[12]</w:t>
      </w:r>
      <w:r w:rsidR="00771348" w:rsidRPr="006E2471">
        <w:t>.</w:t>
      </w:r>
    </w:p>
    <w:p w14:paraId="27AEFEA7" w14:textId="01BDEBCB" w:rsidR="00771348" w:rsidRPr="006E2471" w:rsidRDefault="00771348" w:rsidP="00771348">
      <w:pPr>
        <w:spacing w:after="0"/>
      </w:pPr>
      <w:r w:rsidRPr="006E2471">
        <w:t>11. in circumcisione Christi</w:t>
      </w:r>
      <w:r w:rsidR="007C4276">
        <w:rPr>
          <w:lang w:val="en-IE"/>
        </w:rPr>
        <w:t>[13]</w:t>
      </w:r>
      <w:r w:rsidRPr="006E2471">
        <w:t>.</w:t>
      </w:r>
    </w:p>
    <w:p w14:paraId="7F6C0C0E" w14:textId="4B9CE905" w:rsidR="00771348" w:rsidRPr="006E2471" w:rsidRDefault="00771348" w:rsidP="00771348">
      <w:pPr>
        <w:spacing w:after="0"/>
      </w:pPr>
      <w:r w:rsidRPr="006E2471">
        <w:t>12. Consepulti ei in baptismo</w:t>
      </w:r>
      <w:r w:rsidR="007C4276">
        <w:rPr>
          <w:lang w:val="en-IE"/>
        </w:rPr>
        <w:t>[14], in</w:t>
      </w:r>
      <w:r w:rsidRPr="006E2471">
        <w:t xml:space="preserve"> quo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consurrexistis per</w:t>
      </w:r>
    </w:p>
    <w:p w14:paraId="6F17688C" w14:textId="179C6636" w:rsidR="00771348" w:rsidRPr="006E2471" w:rsidRDefault="00771348" w:rsidP="00771348">
      <w:pPr>
        <w:spacing w:after="0"/>
      </w:pPr>
      <w:r w:rsidRPr="006E2471">
        <w:t>fidem operationis Dei, qui suscitauit illum a mortuis</w:t>
      </w:r>
      <w:r w:rsidR="007C4276">
        <w:rPr>
          <w:lang w:val="en-IE"/>
        </w:rPr>
        <w:t>[15]</w:t>
      </w:r>
      <w:r w:rsidRPr="006E2471">
        <w:t>.</w:t>
      </w:r>
    </w:p>
    <w:p w14:paraId="7012BF9D" w14:textId="08B14C72" w:rsidR="00771348" w:rsidRPr="006E2471" w:rsidRDefault="00771348" w:rsidP="00771348">
      <w:pPr>
        <w:spacing w:after="0"/>
      </w:pPr>
      <w:r w:rsidRPr="006E2471">
        <w:t>13. donans uobis omnia delicta</w:t>
      </w:r>
      <w:r w:rsidR="005343C9">
        <w:rPr>
          <w:lang w:val="en-IE"/>
        </w:rPr>
        <w:t>[16]</w:t>
      </w:r>
      <w:r w:rsidRPr="006E2471">
        <w:t>.</w:t>
      </w:r>
    </w:p>
    <w:p w14:paraId="1A4DD483" w14:textId="33E72365" w:rsidR="00771348" w:rsidRPr="006E2471" w:rsidRDefault="00771348" w:rsidP="00771348">
      <w:pPr>
        <w:spacing w:after="0"/>
      </w:pPr>
      <w:r w:rsidRPr="006E2471">
        <w:t>14. Delens quod aduersum nos erat chirografum decreti</w:t>
      </w:r>
      <w:r w:rsidR="005343C9">
        <w:rPr>
          <w:lang w:val="en-IE"/>
        </w:rPr>
        <w:t>[17]</w:t>
      </w:r>
      <w:r w:rsidRPr="006E2471">
        <w:t>, quod</w:t>
      </w:r>
    </w:p>
    <w:p w14:paraId="36DE5D6A" w14:textId="65E7F545" w:rsidR="00771348" w:rsidRPr="006E2471" w:rsidRDefault="00771348" w:rsidP="00771348">
      <w:pPr>
        <w:spacing w:after="0"/>
      </w:pPr>
      <w:r w:rsidRPr="006E2471">
        <w:t>erat contrarium nob</w:t>
      </w:r>
      <w:r w:rsidR="005343C9">
        <w:rPr>
          <w:lang w:val="en-IE"/>
        </w:rPr>
        <w:t>í</w:t>
      </w:r>
      <w:r w:rsidRPr="006E2471">
        <w:t>s</w:t>
      </w:r>
      <w:r w:rsidR="005343C9">
        <w:rPr>
          <w:lang w:val="en-IE"/>
        </w:rPr>
        <w:t>[18]</w:t>
      </w:r>
      <w:r w:rsidRPr="006E2471">
        <w:t>,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ipsum tulit</w:t>
      </w:r>
      <w:r w:rsidR="005343C9">
        <w:rPr>
          <w:lang w:val="en-IE"/>
        </w:rPr>
        <w:t>[19]</w:t>
      </w:r>
      <w:r w:rsidRPr="006E2471">
        <w:t xml:space="preserve"> de medio</w:t>
      </w:r>
      <w:r w:rsidR="005343C9">
        <w:rPr>
          <w:lang w:val="en-IE"/>
        </w:rPr>
        <w:t>[20]</w:t>
      </w:r>
      <w:r w:rsidRPr="006E2471">
        <w:t>, adfigens illud</w:t>
      </w:r>
    </w:p>
    <w:p w14:paraId="0BB26B5A" w14:textId="39374320" w:rsidR="00771348" w:rsidRPr="006E2471" w:rsidRDefault="00771348" w:rsidP="00771348">
      <w:pPr>
        <w:spacing w:after="0"/>
      </w:pPr>
      <w:r w:rsidRPr="006E2471">
        <w:t>cruci</w:t>
      </w:r>
      <w:r w:rsidR="005343C9">
        <w:rPr>
          <w:lang w:val="en-IE"/>
        </w:rPr>
        <w:t>[21]</w:t>
      </w:r>
      <w:r w:rsidRPr="006E2471">
        <w:t>.</w:t>
      </w:r>
    </w:p>
    <w:p w14:paraId="56CD05E1" w14:textId="36316F96" w:rsidR="00771348" w:rsidRPr="006E2471" w:rsidRDefault="00771348" w:rsidP="00771348">
      <w:pPr>
        <w:spacing w:after="0"/>
      </w:pPr>
      <w:r w:rsidRPr="006E2471">
        <w:t>15. traduxit confidens, palam triumphans</w:t>
      </w:r>
      <w:r w:rsidR="005343C9">
        <w:rPr>
          <w:lang w:val="en-IE"/>
        </w:rPr>
        <w:t>[22]</w:t>
      </w:r>
      <w:r w:rsidRPr="006E2471">
        <w:t xml:space="preserve"> illos in semet ipso</w:t>
      </w:r>
      <w:r w:rsidR="005343C9">
        <w:rPr>
          <w:lang w:val="en-IE"/>
        </w:rPr>
        <w:t>[23]</w:t>
      </w:r>
      <w:r w:rsidRPr="006E2471">
        <w:t>.</w:t>
      </w:r>
    </w:p>
    <w:p w14:paraId="12676CB2" w14:textId="77777777" w:rsidR="00771348" w:rsidRPr="006E2471" w:rsidRDefault="00771348" w:rsidP="00771348">
      <w:pPr>
        <w:spacing w:after="0"/>
      </w:pPr>
      <w:r w:rsidRPr="006E2471">
        <w:t>16. Nemo ergo uos iudicet in cibo, aut in potu, aut in parte diei</w:t>
      </w:r>
    </w:p>
    <w:p w14:paraId="24C1A7FB" w14:textId="12EA0D41" w:rsidR="00771348" w:rsidRPr="006E2471" w:rsidRDefault="00771348" w:rsidP="00771348">
      <w:pPr>
        <w:spacing w:after="0"/>
      </w:pPr>
      <w:r w:rsidRPr="006E2471">
        <w:t>festi, aut neominiae, aut sabbatorum</w:t>
      </w:r>
      <w:r w:rsidR="005343C9">
        <w:rPr>
          <w:lang w:val="en-IE"/>
        </w:rPr>
        <w:t>[24]</w:t>
      </w:r>
      <w:r w:rsidRPr="006E2471">
        <w:t>.</w:t>
      </w:r>
    </w:p>
    <w:p w14:paraId="34560E51" w14:textId="3651E89C" w:rsidR="00771348" w:rsidRPr="006E2471" w:rsidRDefault="00771348" w:rsidP="00771348">
      <w:pPr>
        <w:spacing w:after="0"/>
      </w:pPr>
      <w:r w:rsidRPr="006E2471">
        <w:t>17. Quae sunt umbra futurorum</w:t>
      </w:r>
      <w:r w:rsidR="005343C9">
        <w:rPr>
          <w:lang w:val="en-IE"/>
        </w:rPr>
        <w:t>[25]</w:t>
      </w:r>
      <w:r w:rsidRPr="006E2471">
        <w:t>, corpus autem Christi</w:t>
      </w:r>
      <w:r w:rsidR="00C509DF">
        <w:rPr>
          <w:lang w:val="en-IE"/>
        </w:rPr>
        <w:t>[26]</w:t>
      </w:r>
      <w:r w:rsidRPr="006E2471">
        <w:t>.</w:t>
      </w:r>
    </w:p>
    <w:p w14:paraId="647013DD" w14:textId="6F5FE19D" w:rsidR="00771348" w:rsidRPr="006E2471" w:rsidRDefault="00771348" w:rsidP="00771348">
      <w:pPr>
        <w:spacing w:after="0"/>
      </w:pPr>
      <w:r w:rsidRPr="006E2471">
        <w:t>18. Nemo uos seducat uolens in humilitate,</w:t>
      </w:r>
      <w:r w:rsidR="00340C71">
        <w:t xml:space="preserve"> </w:t>
      </w:r>
      <w:r w:rsidR="0096580D">
        <w:rPr>
          <w:lang w:val="en-IE"/>
        </w:rPr>
        <w:t>et</w:t>
      </w:r>
      <w:r w:rsidR="00340C71">
        <w:t xml:space="preserve"> </w:t>
      </w:r>
      <w:r w:rsidRPr="006E2471">
        <w:t>relegione</w:t>
      </w:r>
      <w:r w:rsidR="007E7CE1" w:rsidRPr="007E7CE1">
        <w:t>[/f. 27a]</w:t>
      </w:r>
      <w:r w:rsidR="00DF615D">
        <w:rPr>
          <w:lang w:val="en-GB"/>
        </w:rPr>
        <w:t>[/Lat]</w:t>
      </w:r>
    </w:p>
    <w:p w14:paraId="54A7A516" w14:textId="77777777" w:rsidR="00DF615D" w:rsidRDefault="00DF615D" w:rsidP="00771348">
      <w:pPr>
        <w:spacing w:after="0"/>
      </w:pPr>
    </w:p>
    <w:p w14:paraId="3AB6E857" w14:textId="22179024" w:rsidR="00771348" w:rsidRPr="006E2471" w:rsidRDefault="00DF615D" w:rsidP="00771348">
      <w:pPr>
        <w:spacing w:after="0"/>
      </w:pPr>
      <w:r>
        <w:rPr>
          <w:lang w:val="en-GB"/>
        </w:rPr>
        <w:t>[SG]</w:t>
      </w:r>
      <w:r w:rsidR="007E7CE1" w:rsidRPr="007E7CE1">
        <w:rPr>
          <w:lang w:val="en-GB"/>
        </w:rPr>
        <w:t>[f. 27a]</w:t>
      </w:r>
      <w:r w:rsidR="003A2E58">
        <w:t xml:space="preserve">12. </w:t>
      </w:r>
      <w:r w:rsidR="00E950FD" w:rsidRPr="00E950FD">
        <w:t>[GLat]</w:t>
      </w:r>
      <w:r w:rsidR="008E4576">
        <w:t>Pelagius[/GLat]: [GLat]</w:t>
      </w:r>
      <w:r w:rsidR="000F3E05">
        <w:t>omnis plenitudo diuine natur</w:t>
      </w:r>
      <w:r w:rsidR="000F3E05">
        <w:rPr>
          <w:lang w:val="en-IE"/>
        </w:rPr>
        <w:t>æ</w:t>
      </w:r>
      <w:r w:rsidR="00771348" w:rsidRPr="006E2471">
        <w:t xml:space="preserve"> in corpore eius</w:t>
      </w:r>
    </w:p>
    <w:p w14:paraId="15FC3065" w14:textId="2D7D003A" w:rsidR="00771348" w:rsidRPr="006E2471" w:rsidRDefault="000F3E05" w:rsidP="00771348">
      <w:pPr>
        <w:spacing w:after="0"/>
      </w:pPr>
      <w:r>
        <w:t>inhabitat</w:t>
      </w:r>
      <w:r w:rsidR="00E950FD" w:rsidRPr="00E950FD">
        <w:rPr>
          <w:lang w:val="en-IE"/>
        </w:rPr>
        <w:t>[/GLat]</w:t>
      </w:r>
      <w:r w:rsidR="007A75F4">
        <w:rPr>
          <w:lang w:val="en-IE"/>
        </w:rPr>
        <w:t>[a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950FD" w:rsidRPr="00E950FD">
        <w:t>[GLat]</w:t>
      </w:r>
      <w:r>
        <w:t>ueraciter</w:t>
      </w:r>
      <w:r w:rsidR="00E950FD" w:rsidRPr="00E950FD">
        <w:t>[/GLat]</w:t>
      </w:r>
      <w:r>
        <w:t xml:space="preserve"> </w:t>
      </w:r>
      <w:r w:rsidR="00E950FD" w:rsidRPr="00E950FD">
        <w:rPr>
          <w:lang w:val="en-IE"/>
        </w:rPr>
        <w:t>[vel]ɫ.[/vel]</w:t>
      </w:r>
      <w:r w:rsidR="00771348" w:rsidRPr="006E2471">
        <w:t xml:space="preserve"> inchorpdi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drothreb láne deachte innachorpso</w:t>
      </w:r>
      <w:r w:rsidR="0012579A" w:rsidRPr="0012579A">
        <w:t>[Con]</w:t>
      </w:r>
      <w:r w:rsidR="00771348" w:rsidRPr="006E2471">
        <w:t>m</w:t>
      </w:r>
      <w:r w:rsidR="0012579A" w:rsidRPr="0012579A">
        <w:t>[/Con]</w:t>
      </w:r>
    </w:p>
    <w:p w14:paraId="06D93D8E" w14:textId="6038CA95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</w:t>
      </w:r>
      <w:r w:rsidR="0012579A" w:rsidRPr="0012579A">
        <w:t>[Con]</w:t>
      </w:r>
      <w:r w:rsidRPr="006E2471">
        <w:t>ei</w:t>
      </w:r>
      <w:r w:rsidR="0012579A" w:rsidRPr="0012579A">
        <w:t>[/Con]</w:t>
      </w:r>
      <w:r w:rsidRPr="006E2471">
        <w:t>s</w:t>
      </w:r>
      <w:r w:rsidR="0012579A" w:rsidRPr="0012579A">
        <w:t>[Con]</w:t>
      </w:r>
      <w:r w:rsidRPr="006E2471">
        <w:t>t</w:t>
      </w:r>
      <w:r w:rsidR="0012579A" w:rsidRPr="0012579A">
        <w:t>[/Con]</w:t>
      </w:r>
      <w:r w:rsidRPr="006E2471">
        <w:t xml:space="preserve"> cate imdibe cr</w:t>
      </w:r>
      <w:r w:rsidR="0012579A" w:rsidRPr="0012579A">
        <w:t>[Con]</w:t>
      </w:r>
      <w:r w:rsidRPr="006E2471">
        <w:t>ist</w:t>
      </w:r>
      <w:r w:rsidR="0012579A" w:rsidRPr="0012579A">
        <w:t>[/Con]</w:t>
      </w:r>
      <w:r w:rsidRPr="006E2471">
        <w:t xml:space="preserve"> ni</w:t>
      </w:r>
      <w:r w:rsidR="0012579A" w:rsidRPr="0012579A">
        <w:t>[Con]</w:t>
      </w:r>
      <w:r w:rsidRPr="006E2471">
        <w:t>anse</w:t>
      </w:r>
      <w:r w:rsidR="0012579A" w:rsidRPr="0012579A">
        <w:t>[/Con]</w:t>
      </w:r>
      <w:r w:rsidRPr="006E2471">
        <w:t xml:space="preserve"> bás </w:t>
      </w:r>
      <w:r w:rsidR="00E950FD" w:rsidRPr="00E950FD">
        <w:t>[GLat]</w:t>
      </w:r>
      <w:r w:rsidRPr="006E2471">
        <w:t>et</w:t>
      </w:r>
      <w:r w:rsidR="00E950FD" w:rsidRPr="00E950FD">
        <w:t>[/GLat]</w:t>
      </w:r>
      <w:r w:rsidRPr="006E2471">
        <w:t>adnacul</w:t>
      </w:r>
    </w:p>
    <w:p w14:paraId="571B202A" w14:textId="21879518" w:rsidR="00771348" w:rsidRPr="006E2471" w:rsidRDefault="00771348" w:rsidP="00771348">
      <w:pPr>
        <w:spacing w:after="0"/>
      </w:pPr>
      <w:r w:rsidRPr="006E2471">
        <w:t>itheside immafolnget imdibe ódúalchib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eora tonna torunni</w:t>
      </w:r>
    </w:p>
    <w:p w14:paraId="46ADD236" w14:textId="2A9825B3" w:rsidR="00771348" w:rsidRPr="006E2471" w:rsidRDefault="00E950FD" w:rsidP="00771348">
      <w:pPr>
        <w:spacing w:after="0"/>
      </w:pPr>
      <w:r w:rsidRPr="00E950FD">
        <w:t>[GLat]</w:t>
      </w:r>
      <w:r w:rsidR="000F3E05">
        <w:t>in bab</w:t>
      </w:r>
      <w:r w:rsidR="00D76B09" w:rsidRPr="00D76B09">
        <w:t>[Con]</w:t>
      </w:r>
      <w:r w:rsidR="00D76B09">
        <w:rPr>
          <w:lang w:val="en-IE"/>
        </w:rPr>
        <w:t>ti</w:t>
      </w:r>
      <w:r w:rsidR="000F3E05">
        <w:t>smo</w:t>
      </w:r>
      <w:r w:rsidR="00D76B09" w:rsidRPr="00D76B09">
        <w:t>[/Con]</w:t>
      </w:r>
      <w:r w:rsidRPr="00E950FD">
        <w:t>[/GLat]</w:t>
      </w:r>
      <w:r w:rsidR="000F3E05">
        <w:t xml:space="preserve"> tr</w:t>
      </w:r>
      <w:r w:rsidR="000F3E05">
        <w:rPr>
          <w:lang w:val="en-IE"/>
        </w:rPr>
        <w:t>é</w:t>
      </w:r>
      <w:r w:rsidR="00771348" w:rsidRPr="006E2471">
        <w:t>denus doso</w:t>
      </w:r>
      <w:r w:rsidR="000F3E05">
        <w:rPr>
          <w:lang w:val="en-IE"/>
        </w:rPr>
        <w:t>m</w:t>
      </w:r>
      <w:r w:rsidR="00771348" w:rsidRPr="006E2471">
        <w:t xml:space="preserve"> </w:t>
      </w:r>
      <w:r w:rsidRPr="00E950FD">
        <w:t>[GLat]</w:t>
      </w:r>
      <w:r w:rsidR="00771348" w:rsidRPr="006E2471">
        <w:t>in sepul</w:t>
      </w:r>
      <w:r w:rsidR="00D76B09" w:rsidRPr="00D76B09">
        <w:t>[Con]</w:t>
      </w:r>
      <w:r w:rsidR="00771348" w:rsidRPr="006E2471">
        <w:t>cro</w:t>
      </w:r>
      <w:r w:rsidR="00D76B09" w:rsidRPr="00D76B09">
        <w:t>[/Con]</w:t>
      </w:r>
      <w:r w:rsidRPr="00E950FD">
        <w:t>[/GLat]</w:t>
      </w:r>
      <w:r w:rsidR="00771348" w:rsidRPr="006E2471">
        <w:t xml:space="preserve"> 15. am</w:t>
      </w:r>
      <w:r w:rsidR="00D76B09" w:rsidRPr="00D76B09">
        <w:t>[Con]</w:t>
      </w:r>
      <w:r w:rsidR="00771348" w:rsidRPr="006E2471">
        <w:t>al</w:t>
      </w:r>
      <w:r w:rsidR="00D76B09" w:rsidRPr="00D76B09">
        <w:t>[/Con]</w:t>
      </w:r>
      <w:r w:rsidR="00771348" w:rsidRPr="006E2471">
        <w:t xml:space="preserve"> rongab comadnacul</w:t>
      </w:r>
    </w:p>
    <w:p w14:paraId="15662B20" w14:textId="1C5D2132" w:rsidR="00771348" w:rsidRPr="006E2471" w:rsidRDefault="00771348" w:rsidP="00771348">
      <w:pPr>
        <w:spacing w:after="0"/>
      </w:pPr>
      <w:r w:rsidRPr="006E2471">
        <w:t xml:space="preserve">duún atá comeisseírge </w:t>
      </w:r>
      <w:r w:rsidR="000F3E05">
        <w:t>actrocretem oipred d</w:t>
      </w:r>
      <w:r w:rsidR="000F3E05">
        <w:rPr>
          <w:lang w:val="en-IE"/>
        </w:rPr>
        <w:t>ǽ</w:t>
      </w:r>
      <w:r w:rsidR="000F3E05">
        <w:t xml:space="preserve"> 16. bái</w:t>
      </w:r>
    </w:p>
    <w:p w14:paraId="0B91255F" w14:textId="41C528C3" w:rsidR="00771348" w:rsidRPr="006E2471" w:rsidRDefault="000F3E05" w:rsidP="00771348">
      <w:pPr>
        <w:spacing w:after="0"/>
      </w:pPr>
      <w:r>
        <w:t>and n</w:t>
      </w:r>
      <w:r>
        <w:rPr>
          <w:lang w:val="en-IE"/>
        </w:rPr>
        <w:t>í</w:t>
      </w:r>
      <w:r>
        <w:t xml:space="preserve"> roerthe</w:t>
      </w:r>
      <w:r>
        <w:rPr>
          <w:lang w:val="en-IE"/>
        </w:rPr>
        <w:t>[b]</w:t>
      </w:r>
      <w:r w:rsidR="00771348" w:rsidRPr="006E2471">
        <w:t xml:space="preserve"> 17. asrochoiled bás dúnni 18. niarless robói</w:t>
      </w:r>
    </w:p>
    <w:p w14:paraId="5A537092" w14:textId="57553B47" w:rsidR="00771348" w:rsidRPr="006E2471" w:rsidRDefault="000F3E05" w:rsidP="00771348">
      <w:pPr>
        <w:spacing w:after="0"/>
      </w:pPr>
      <w:r>
        <w:t>and 19. forróxul 20. conách f</w:t>
      </w:r>
      <w:r>
        <w:rPr>
          <w:lang w:val="en-IE"/>
        </w:rPr>
        <w:t>i</w:t>
      </w:r>
      <w:r w:rsidR="00771348" w:rsidRPr="006E2471">
        <w:t>l etir 21. conderbadad</w:t>
      </w:r>
    </w:p>
    <w:p w14:paraId="4E1280AF" w14:textId="17C087D7" w:rsidR="00771348" w:rsidRPr="006E2471" w:rsidRDefault="00E950FD" w:rsidP="00771348">
      <w:pPr>
        <w:spacing w:after="0"/>
      </w:pPr>
      <w:r w:rsidRPr="00E950FD">
        <w:t>[GLat]</w:t>
      </w:r>
      <w:r w:rsidR="00771348" w:rsidRPr="006E2471">
        <w:t>in sanguine</w:t>
      </w:r>
      <w:r w:rsidRPr="00E950FD">
        <w:t>[/GLat]</w:t>
      </w:r>
      <w:r w:rsidR="00771348"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3E05">
        <w:t>roui</w:t>
      </w:r>
      <w:r w:rsidR="000F3E05">
        <w:rPr>
          <w:lang w:val="en-IE"/>
        </w:rPr>
        <w:t>c</w:t>
      </w:r>
      <w:r w:rsidR="00771348" w:rsidRPr="006E2471">
        <w:t xml:space="preserve"> búaid diib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rebás achoirp</w:t>
      </w:r>
    </w:p>
    <w:p w14:paraId="36DF85C7" w14:textId="454D837B" w:rsidR="00771348" w:rsidRPr="006E2471" w:rsidRDefault="00771348" w:rsidP="00771348">
      <w:pPr>
        <w:spacing w:after="0"/>
      </w:pPr>
      <w:r w:rsidRPr="006E2471">
        <w:t>fessin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chib mided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3E05">
        <w:t>nachib berar is</w:t>
      </w:r>
      <w:r w:rsidR="000F3E05">
        <w:rPr>
          <w:lang w:val="en-IE"/>
        </w:rPr>
        <w:t>m</w:t>
      </w:r>
      <w:r w:rsidRPr="006E2471">
        <w:t>achtu rechta</w:t>
      </w:r>
    </w:p>
    <w:p w14:paraId="381BF2B8" w14:textId="435FE393" w:rsidR="00771348" w:rsidRPr="006E2471" w:rsidRDefault="00771348" w:rsidP="00771348">
      <w:pPr>
        <w:spacing w:after="0"/>
      </w:pPr>
      <w:r w:rsidRPr="006E2471">
        <w:t>fetarlicce innandig</w:t>
      </w:r>
      <w:r w:rsidR="00340C71">
        <w:t xml:space="preserve"> [GLat]et[/GLat] </w:t>
      </w:r>
      <w:r w:rsidR="00066446">
        <w:t>ambia</w:t>
      </w:r>
      <w:r w:rsidR="00066446">
        <w:rPr>
          <w:lang w:val="en-IE"/>
        </w:rPr>
        <w:t>d</w:t>
      </w:r>
      <w:r w:rsidR="00066446">
        <w:t xml:space="preserve"> innall</w:t>
      </w:r>
      <w:r w:rsidR="00066446">
        <w:rPr>
          <w:lang w:val="en-IE"/>
        </w:rPr>
        <w:t>í</w:t>
      </w:r>
      <w:r w:rsidRPr="006E2471">
        <w:t>thu</w:t>
      </w:r>
      <w:r w:rsidR="00340C71">
        <w:t xml:space="preserve"> [GLat]et[/GLat] </w:t>
      </w:r>
      <w:r w:rsidRPr="006E2471">
        <w:t>assapati act bad foirbthe</w:t>
      </w:r>
    </w:p>
    <w:p w14:paraId="233B4500" w14:textId="336104AD" w:rsidR="00771348" w:rsidRPr="006E2471" w:rsidRDefault="00066446" w:rsidP="00771348">
      <w:pPr>
        <w:spacing w:after="0"/>
      </w:pPr>
      <w:r>
        <w:t>farniress 2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nuile robói ifetarlicci isfoscad núiadnissi</w:t>
      </w:r>
    </w:p>
    <w:p w14:paraId="33D2E7C5" w14:textId="376FBBCA" w:rsidR="00771348" w:rsidRPr="006E2471" w:rsidRDefault="00066446" w:rsidP="00771348">
      <w:pPr>
        <w:spacing w:after="0"/>
      </w:pPr>
      <w:r>
        <w:t xml:space="preserve">26. </w:t>
      </w:r>
      <w:r w:rsidR="00E950FD" w:rsidRPr="00E950FD">
        <w:t>[GLat]</w:t>
      </w:r>
      <w:r>
        <w:t>quasi dixiset</w:t>
      </w:r>
      <w:r w:rsidR="00E950FD" w:rsidRPr="00E950FD">
        <w:t>[/GLat]</w:t>
      </w:r>
      <w:r>
        <w:t xml:space="preserve"> ni d</w:t>
      </w:r>
      <w:r>
        <w:rPr>
          <w:lang w:val="en-IE"/>
        </w:rPr>
        <w:t>í</w:t>
      </w:r>
      <w:r>
        <w:t>r dúib n</w:t>
      </w:r>
      <w:r>
        <w:rPr>
          <w:lang w:val="en-IE"/>
        </w:rPr>
        <w:t>í</w:t>
      </w:r>
      <w:r w:rsidR="00771348" w:rsidRPr="006E2471">
        <w:t xml:space="preserve"> disund act homaldóit docr</w:t>
      </w:r>
      <w:r w:rsidR="00D76B09" w:rsidRPr="00D76B09">
        <w:t>[Con]</w:t>
      </w:r>
      <w:r w:rsidR="00771348" w:rsidRPr="006E2471">
        <w:t>ist</w:t>
      </w:r>
      <w:r w:rsidR="00D76B09" w:rsidRPr="00D76B09">
        <w:t>[/Con]</w:t>
      </w:r>
      <w:r w:rsidR="007E7CE1" w:rsidRPr="007E7CE1">
        <w:t>[/f. 27a]</w:t>
      </w:r>
      <w:r w:rsidR="00DF615D">
        <w:rPr>
          <w:lang w:val="en-GB"/>
        </w:rPr>
        <w:t>[/SG]</w:t>
      </w:r>
    </w:p>
    <w:p w14:paraId="39C61080" w14:textId="4EDE1D96" w:rsidR="00DF615D" w:rsidRDefault="00DF615D" w:rsidP="002D4546">
      <w:pPr>
        <w:tabs>
          <w:tab w:val="left" w:pos="1315"/>
        </w:tabs>
        <w:spacing w:after="0"/>
      </w:pPr>
    </w:p>
    <w:p w14:paraId="3CBFF17D" w14:textId="60F4F840" w:rsidR="00771348" w:rsidRPr="006E2471" w:rsidRDefault="00DF615D" w:rsidP="00771348">
      <w:pPr>
        <w:spacing w:after="0"/>
      </w:pPr>
      <w:r>
        <w:rPr>
          <w:lang w:val="en-GB"/>
        </w:rPr>
        <w:t>[Eng]</w:t>
      </w:r>
      <w:r w:rsidR="007E7CE1" w:rsidRPr="007E7CE1">
        <w:rPr>
          <w:lang w:val="en-GB"/>
        </w:rPr>
        <w:t>[f. 27a]</w:t>
      </w:r>
      <w:r w:rsidR="00771348" w:rsidRPr="006E2471">
        <w:t>12. or corporeally, i.e</w:t>
      </w:r>
      <w:r w:rsidR="004B12C6">
        <w:rPr>
          <w:lang w:val="en-IE"/>
        </w:rPr>
        <w:t>.</w:t>
      </w:r>
      <w:r w:rsidR="00771348" w:rsidRPr="006E2471">
        <w:t xml:space="preserve"> the fulness of the Godhead has dwelt in His</w:t>
      </w:r>
    </w:p>
    <w:p w14:paraId="2AA00B2C" w14:textId="3654DA61" w:rsidR="00771348" w:rsidRPr="006E2471" w:rsidRDefault="00771348" w:rsidP="00771348">
      <w:pPr>
        <w:spacing w:after="0"/>
      </w:pPr>
      <w:r w:rsidRPr="006E2471">
        <w:t>body. 13. i.e. question, what is Ch</w:t>
      </w:r>
      <w:r w:rsidR="00E50415">
        <w:rPr>
          <w:lang w:val="en-IE"/>
        </w:rPr>
        <w:t>r</w:t>
      </w:r>
      <w:r w:rsidRPr="006E2471">
        <w:t>ist</w:t>
      </w:r>
      <w:r w:rsidR="00E50415">
        <w:rPr>
          <w:lang w:val="en-IE"/>
        </w:rPr>
        <w:t>’</w:t>
      </w:r>
      <w:r w:rsidRPr="006E2471">
        <w:t>s circumcision</w:t>
      </w:r>
      <w:r w:rsidR="00E50415">
        <w:rPr>
          <w:lang w:val="en-IE"/>
        </w:rPr>
        <w:t>?</w:t>
      </w:r>
      <w:r w:rsidRPr="006E2471">
        <w:t xml:space="preserve"> Easy (to</w:t>
      </w:r>
    </w:p>
    <w:p w14:paraId="58D96AC1" w14:textId="2E0BB349" w:rsidR="00771348" w:rsidRPr="006E2471" w:rsidRDefault="00771348" w:rsidP="00771348">
      <w:pPr>
        <w:spacing w:after="0"/>
      </w:pPr>
      <w:r w:rsidRPr="006E2471">
        <w:t>answer)</w:t>
      </w:r>
      <w:r w:rsidR="00E50415">
        <w:rPr>
          <w:lang w:val="en-IE"/>
        </w:rPr>
        <w:t>:</w:t>
      </w:r>
      <w:r w:rsidRPr="006E2471">
        <w:t xml:space="preserve"> death and burial, it is they that effect circumcision from vices.</w:t>
      </w:r>
    </w:p>
    <w:p w14:paraId="27E14ACD" w14:textId="39853974" w:rsidR="00771348" w:rsidRPr="006E2471" w:rsidRDefault="00771348" w:rsidP="00771348">
      <w:pPr>
        <w:spacing w:after="0"/>
      </w:pPr>
      <w:r w:rsidRPr="006E2471">
        <w:t xml:space="preserve">14. i.e. three waves over us </w:t>
      </w:r>
      <w:r w:rsidR="00D76B09" w:rsidRPr="00D76B09">
        <w:t>[GLat]</w:t>
      </w:r>
      <w:r w:rsidRPr="006E2471">
        <w:t xml:space="preserve">in </w:t>
      </w:r>
      <w:r w:rsidR="00E50415">
        <w:rPr>
          <w:lang w:val="en-IE"/>
        </w:rPr>
        <w:t>b</w:t>
      </w:r>
      <w:r w:rsidRPr="006E2471">
        <w:t>aptismo</w:t>
      </w:r>
      <w:r w:rsidR="00D76B09" w:rsidRPr="00D76B09">
        <w:t>[/GLat]</w:t>
      </w:r>
      <w:r w:rsidR="00E50415">
        <w:rPr>
          <w:lang w:val="en-IE"/>
        </w:rPr>
        <w:t>[c];</w:t>
      </w:r>
      <w:r w:rsidRPr="006E2471">
        <w:t xml:space="preserve"> a space of three days to Him</w:t>
      </w:r>
    </w:p>
    <w:p w14:paraId="08FF6867" w14:textId="0DA3ED42" w:rsidR="00771348" w:rsidRPr="006E2471" w:rsidRDefault="00D76B09" w:rsidP="00771348">
      <w:pPr>
        <w:spacing w:after="0"/>
      </w:pPr>
      <w:r w:rsidRPr="00D76B09">
        <w:t>[GLat]</w:t>
      </w:r>
      <w:r w:rsidR="00771348" w:rsidRPr="006E2471">
        <w:t>in sep</w:t>
      </w:r>
      <w:r w:rsidR="00E50415">
        <w:rPr>
          <w:lang w:val="en-IE"/>
        </w:rPr>
        <w:t>ulc</w:t>
      </w:r>
      <w:r w:rsidR="00771348" w:rsidRPr="006E2471">
        <w:t>ro</w:t>
      </w:r>
      <w:r w:rsidRPr="00D76B09">
        <w:t>[/GLat]</w:t>
      </w:r>
      <w:r w:rsidR="00E50415">
        <w:rPr>
          <w:lang w:val="en-IE"/>
        </w:rPr>
        <w:t>.</w:t>
      </w:r>
      <w:r w:rsidR="00771348" w:rsidRPr="006E2471">
        <w:t xml:space="preserve"> 15. as there is co-sepulture to us, (so) there is co</w:t>
      </w:r>
      <w:r w:rsidR="00E50415">
        <w:rPr>
          <w:lang w:val="en-IE"/>
        </w:rPr>
        <w:t>-</w:t>
      </w:r>
      <w:r w:rsidR="00771348" w:rsidRPr="006E2471">
        <w:t>resurrection,</w:t>
      </w:r>
    </w:p>
    <w:p w14:paraId="4954E74C" w14:textId="4300E505" w:rsidR="00771348" w:rsidRPr="006E2471" w:rsidRDefault="00771348" w:rsidP="00771348">
      <w:pPr>
        <w:spacing w:after="0"/>
      </w:pPr>
      <w:r w:rsidRPr="006E2471">
        <w:t>provided we believe in God</w:t>
      </w:r>
      <w:r w:rsidR="008745D1">
        <w:rPr>
          <w:lang w:val="en-IE"/>
        </w:rPr>
        <w:t>’</w:t>
      </w:r>
      <w:r w:rsidRPr="006E2471">
        <w:t>s working. 16. there was</w:t>
      </w:r>
    </w:p>
    <w:p w14:paraId="593A2B12" w14:textId="77777777" w:rsidR="00771348" w:rsidRPr="006E2471" w:rsidRDefault="00771348" w:rsidP="00771348">
      <w:pPr>
        <w:spacing w:after="0"/>
      </w:pPr>
      <w:r w:rsidRPr="006E2471">
        <w:t>somewhat there to be given. 17. whereby death has been decreed</w:t>
      </w:r>
    </w:p>
    <w:p w14:paraId="279330ED" w14:textId="39612CCD" w:rsidR="00771348" w:rsidRPr="006E2471" w:rsidRDefault="00771348" w:rsidP="00771348">
      <w:pPr>
        <w:spacing w:after="0"/>
      </w:pPr>
      <w:r w:rsidRPr="006E2471">
        <w:t>to us. 18. it is not our advantage that has been therein. 19. He</w:t>
      </w:r>
    </w:p>
    <w:p w14:paraId="54C8B057" w14:textId="77777777" w:rsidR="00771348" w:rsidRPr="006E2471" w:rsidRDefault="00771348" w:rsidP="00771348">
      <w:pPr>
        <w:spacing w:after="0"/>
      </w:pPr>
      <w:r w:rsidRPr="006E2471">
        <w:t>has taken away. 20. so that it is not at all. 21. so that it was</w:t>
      </w:r>
    </w:p>
    <w:p w14:paraId="3221D4F2" w14:textId="1F81DA8E" w:rsidR="00771348" w:rsidRPr="006E2471" w:rsidRDefault="00771348" w:rsidP="00771348">
      <w:pPr>
        <w:spacing w:after="0"/>
      </w:pPr>
      <w:r w:rsidRPr="006E2471">
        <w:t xml:space="preserve">drowned </w:t>
      </w:r>
      <w:r w:rsidR="00D76B09" w:rsidRPr="00D76B09">
        <w:t>[GLat]</w:t>
      </w:r>
      <w:r w:rsidRPr="006E2471">
        <w:t>in sanguine</w:t>
      </w:r>
      <w:r w:rsidR="00D76B09" w:rsidRPr="00D76B09">
        <w:t>[/GLat]</w:t>
      </w:r>
      <w:r w:rsidRPr="006E2471">
        <w:t>. 22. i.e. He has won a victory from them.</w:t>
      </w:r>
    </w:p>
    <w:p w14:paraId="56F30B80" w14:textId="77777777" w:rsidR="00771348" w:rsidRPr="006E2471" w:rsidRDefault="00771348" w:rsidP="00771348">
      <w:pPr>
        <w:spacing w:after="0"/>
      </w:pPr>
      <w:r w:rsidRPr="006E2471">
        <w:t>23. i.e. through death of His own Body. 24. i.e. let him not judge</w:t>
      </w:r>
    </w:p>
    <w:p w14:paraId="450D0132" w14:textId="77777777" w:rsidR="00771348" w:rsidRPr="006E2471" w:rsidRDefault="00771348" w:rsidP="00771348">
      <w:pPr>
        <w:spacing w:after="0"/>
      </w:pPr>
      <w:r w:rsidRPr="006E2471">
        <w:t>you, that is, be ye not borne into the institutions of the Law of the Old</w:t>
      </w:r>
    </w:p>
    <w:p w14:paraId="1EF3B0E2" w14:textId="41AA3227" w:rsidR="00771348" w:rsidRPr="006E2471" w:rsidRDefault="00771348" w:rsidP="00771348">
      <w:pPr>
        <w:spacing w:after="0"/>
      </w:pPr>
      <w:r w:rsidRPr="006E2471">
        <w:t>Testament, into their drink and their food, into their festivals and their</w:t>
      </w:r>
    </w:p>
    <w:p w14:paraId="05D5A027" w14:textId="76A3C692" w:rsidR="00771348" w:rsidRPr="006E2471" w:rsidRDefault="00771348" w:rsidP="00771348">
      <w:pPr>
        <w:spacing w:after="0"/>
      </w:pPr>
      <w:r w:rsidRPr="006E2471">
        <w:t>sabbaths</w:t>
      </w:r>
      <w:r w:rsidR="008745D1">
        <w:rPr>
          <w:lang w:val="en-IE"/>
        </w:rPr>
        <w:t>;</w:t>
      </w:r>
      <w:r w:rsidRPr="006E2471">
        <w:t xml:space="preserve"> but let your faith be perfect. 25. i.e. all that has been in</w:t>
      </w:r>
    </w:p>
    <w:p w14:paraId="6F6DA7AC" w14:textId="334CE30D" w:rsidR="00771348" w:rsidRPr="008745D1" w:rsidRDefault="00771348" w:rsidP="00771348">
      <w:pPr>
        <w:spacing w:after="0"/>
        <w:rPr>
          <w:lang w:val="en-IE"/>
        </w:rPr>
      </w:pPr>
      <w:r w:rsidRPr="006E2471">
        <w:t xml:space="preserve">the Old Law is a shadow of the New Testament. 26. </w:t>
      </w:r>
      <w:r w:rsidR="00D76B09" w:rsidRPr="00D76B09">
        <w:t>[GLat]</w:t>
      </w:r>
      <w:r w:rsidRPr="006E2471">
        <w:t>quasi dixisset</w:t>
      </w:r>
      <w:r w:rsidR="00D76B09" w:rsidRPr="00D76B09">
        <w:t>[/GLat]</w:t>
      </w:r>
      <w:r w:rsidR="008745D1">
        <w:rPr>
          <w:lang w:val="en-IE"/>
        </w:rPr>
        <w:t>:</w:t>
      </w:r>
    </w:p>
    <w:p w14:paraId="5CC65177" w14:textId="69AE589E" w:rsidR="00771348" w:rsidRPr="006E2471" w:rsidRDefault="00771348" w:rsidP="00771348">
      <w:pPr>
        <w:spacing w:after="0"/>
      </w:pPr>
      <w:r w:rsidRPr="006E2471">
        <w:t>nothing of this is meet for you, but service unto Christ.</w:t>
      </w:r>
      <w:r w:rsidR="007E7CE1" w:rsidRPr="007E7CE1">
        <w:t>[/f. 27a]</w:t>
      </w:r>
      <w:r w:rsidR="00DF615D">
        <w:rPr>
          <w:lang w:val="en-GB"/>
        </w:rPr>
        <w:t>[/Eng]</w:t>
      </w:r>
    </w:p>
    <w:p w14:paraId="481BCD55" w14:textId="77777777" w:rsidR="00DF615D" w:rsidRDefault="00DF615D" w:rsidP="00771348">
      <w:pPr>
        <w:spacing w:after="0"/>
      </w:pPr>
    </w:p>
    <w:p w14:paraId="3F30364B" w14:textId="3B260F27" w:rsidR="00771348" w:rsidRPr="006E2471" w:rsidRDefault="00DF615D" w:rsidP="00771348">
      <w:pPr>
        <w:spacing w:after="0"/>
      </w:pPr>
      <w:r>
        <w:rPr>
          <w:lang w:val="en-GB"/>
        </w:rPr>
        <w:t>[</w:t>
      </w:r>
      <w:r w:rsidR="00BB78A1">
        <w:rPr>
          <w:lang w:val="en-GB"/>
        </w:rPr>
        <w:t>FN</w:t>
      </w:r>
      <w:r>
        <w:rPr>
          <w:lang w:val="en-GB"/>
        </w:rPr>
        <w:t>]</w:t>
      </w:r>
      <w:r w:rsidR="00066446">
        <w:rPr>
          <w:lang w:val="en-IE"/>
        </w:rPr>
        <w:t>a</w:t>
      </w:r>
      <w:r w:rsidR="00771348" w:rsidRPr="006E2471">
        <w:t xml:space="preserve"> Migne, col. 896</w:t>
      </w:r>
    </w:p>
    <w:p w14:paraId="379FC2F3" w14:textId="039D63EB" w:rsidR="00771348" w:rsidRPr="006E2471" w:rsidRDefault="00066446" w:rsidP="00771348">
      <w:pPr>
        <w:spacing w:after="0"/>
      </w:pPr>
      <w:r>
        <w:rPr>
          <w:lang w:val="en-IE"/>
        </w:rPr>
        <w:t>b</w:t>
      </w:r>
      <w:r>
        <w:t xml:space="preserve"> cf. Wb. 31</w:t>
      </w:r>
      <w:r>
        <w:rPr>
          <w:lang w:val="en-IE"/>
        </w:rPr>
        <w:t>c</w:t>
      </w:r>
      <w:r w:rsidR="00771348" w:rsidRPr="006E2471">
        <w:t xml:space="preserve"> 18</w:t>
      </w:r>
    </w:p>
    <w:p w14:paraId="0706A6BE" w14:textId="11AC694E" w:rsidR="00771348" w:rsidRPr="006E2471" w:rsidRDefault="00066446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An allusion to triple immersion. See Lismore Lives, p.</w:t>
      </w:r>
      <w:r>
        <w:rPr>
          <w:lang w:val="en-IE"/>
        </w:rPr>
        <w:t xml:space="preserve"> </w:t>
      </w:r>
      <w:r w:rsidR="00771348" w:rsidRPr="006E2471">
        <w:t>357</w:t>
      </w:r>
      <w:r w:rsidR="00BB78A1">
        <w:rPr>
          <w:lang w:val="en-GB"/>
        </w:rPr>
        <w:t>[/FN]</w:t>
      </w:r>
    </w:p>
    <w:p w14:paraId="56D25770" w14:textId="77777777" w:rsidR="00B92272" w:rsidRPr="006E2471" w:rsidRDefault="00B92272" w:rsidP="00771348">
      <w:pPr>
        <w:spacing w:after="0"/>
      </w:pPr>
    </w:p>
    <w:p w14:paraId="25377EEC" w14:textId="5E71482A" w:rsidR="00771348" w:rsidRPr="006E2471" w:rsidRDefault="00771348" w:rsidP="00771348">
      <w:pPr>
        <w:spacing w:after="0"/>
      </w:pPr>
      <w:r w:rsidRPr="006E2471">
        <w:t>Glosses on the Pauline Epistles. Col. II, III. 673</w:t>
      </w:r>
    </w:p>
    <w:p w14:paraId="3AEA635A" w14:textId="77777777" w:rsidR="00B92272" w:rsidRPr="006E2471" w:rsidRDefault="00B92272" w:rsidP="00771348">
      <w:pPr>
        <w:spacing w:after="0"/>
      </w:pPr>
    </w:p>
    <w:p w14:paraId="5D0CEA8A" w14:textId="7E8E599D" w:rsidR="00771348" w:rsidRPr="006E2471" w:rsidRDefault="00BB78A1" w:rsidP="00771348">
      <w:pPr>
        <w:spacing w:after="0"/>
      </w:pPr>
      <w:r>
        <w:rPr>
          <w:lang w:val="en-GB"/>
        </w:rPr>
        <w:t>[Lat]</w:t>
      </w:r>
      <w:r w:rsidR="007E7CE1" w:rsidRPr="007E7CE1">
        <w:rPr>
          <w:lang w:val="en-GB"/>
        </w:rPr>
        <w:t>[f. 27</w:t>
      </w:r>
      <w:r w:rsidR="007E7CE1">
        <w:rPr>
          <w:lang w:val="en-GB"/>
        </w:rPr>
        <w:t>a</w:t>
      </w:r>
      <w:r w:rsidR="007E7CE1" w:rsidRPr="007E7CE1">
        <w:rPr>
          <w:lang w:val="en-GB"/>
        </w:rPr>
        <w:t>]</w:t>
      </w:r>
      <w:r w:rsidR="00771348" w:rsidRPr="006E2471">
        <w:t>angelorum, quae non uidit</w:t>
      </w:r>
      <w:r w:rsidR="00C509DF">
        <w:rPr>
          <w:lang w:val="en-IE"/>
        </w:rPr>
        <w:t>[27]</w:t>
      </w:r>
      <w:r w:rsidR="00771348" w:rsidRPr="006E2471">
        <w:t xml:space="preserve"> ambulans frustra</w:t>
      </w:r>
      <w:r w:rsidR="00C509DF">
        <w:rPr>
          <w:lang w:val="en-IE"/>
        </w:rPr>
        <w:t>[28]</w:t>
      </w:r>
      <w:r w:rsidR="00771348" w:rsidRPr="006E2471">
        <w:t xml:space="preserve"> inflatus sensu carnis</w:t>
      </w:r>
    </w:p>
    <w:p w14:paraId="538EA2EC" w14:textId="6E01A73F" w:rsidR="00771348" w:rsidRPr="00C509DF" w:rsidRDefault="00771348" w:rsidP="00771348">
      <w:pPr>
        <w:spacing w:after="0"/>
        <w:rPr>
          <w:lang w:val="en-IE"/>
        </w:rPr>
      </w:pPr>
      <w:r w:rsidRPr="006E2471">
        <w:t>suae</w:t>
      </w:r>
      <w:r w:rsidR="00C509DF">
        <w:rPr>
          <w:lang w:val="en-IE"/>
        </w:rPr>
        <w:t>[29].</w:t>
      </w:r>
    </w:p>
    <w:p w14:paraId="220D1C11" w14:textId="1BC1C6A3" w:rsidR="00771348" w:rsidRPr="006E2471" w:rsidRDefault="00771348" w:rsidP="00771348">
      <w:pPr>
        <w:spacing w:after="0"/>
      </w:pPr>
      <w:r w:rsidRPr="006E2471">
        <w:t xml:space="preserve">20. Si </w:t>
      </w:r>
      <w:r w:rsidR="00887170" w:rsidRPr="00887170">
        <w:t>[Sup]</w:t>
      </w:r>
      <w:r w:rsidRPr="006E2471">
        <w:t>ergo</w:t>
      </w:r>
      <w:r w:rsidR="00887170" w:rsidRPr="00887170">
        <w:t>[/Sup]</w:t>
      </w:r>
      <w:r w:rsidRPr="006E2471">
        <w:t xml:space="preserve"> mortui estis cum Christo ab elimentís huius mundi,</w:t>
      </w:r>
    </w:p>
    <w:p w14:paraId="6BFA73F7" w14:textId="37EC76EA" w:rsidR="00771348" w:rsidRPr="00C509DF" w:rsidRDefault="00771348" w:rsidP="00771348">
      <w:pPr>
        <w:spacing w:after="0"/>
        <w:rPr>
          <w:lang w:val="en-IE"/>
        </w:rPr>
      </w:pPr>
      <w:r w:rsidRPr="006E2471">
        <w:t>quid adhuc tamquam uiuentes in mundo decernitis</w:t>
      </w:r>
      <w:r w:rsidR="00C509DF">
        <w:rPr>
          <w:lang w:val="en-IE"/>
        </w:rPr>
        <w:t>[30]?</w:t>
      </w:r>
      <w:r w:rsidR="00C509DF" w:rsidRPr="007E7CE1">
        <w:t>[/f. 27a]</w:t>
      </w:r>
    </w:p>
    <w:p w14:paraId="023FC8FD" w14:textId="6E9A9198" w:rsidR="00771348" w:rsidRPr="00C509DF" w:rsidRDefault="00C509DF" w:rsidP="00771348">
      <w:pPr>
        <w:spacing w:after="0"/>
        <w:rPr>
          <w:lang w:val="en-IE"/>
        </w:rPr>
      </w:pPr>
      <w:r w:rsidRPr="007E7CE1">
        <w:t>[f. 27</w:t>
      </w:r>
      <w:r>
        <w:rPr>
          <w:lang w:val="en-IE"/>
        </w:rPr>
        <w:t>b</w:t>
      </w:r>
      <w:r w:rsidRPr="007E7CE1">
        <w:t>]</w:t>
      </w:r>
      <w:r w:rsidR="00771348" w:rsidRPr="006E2471">
        <w:t>22. Quae sunt omnia in interitu</w:t>
      </w:r>
      <w:r>
        <w:rPr>
          <w:lang w:val="en-IE"/>
        </w:rPr>
        <w:t>[1]</w:t>
      </w:r>
      <w:r w:rsidR="00771348" w:rsidRPr="006E2471">
        <w:t>.</w:t>
      </w:r>
    </w:p>
    <w:p w14:paraId="640E47EE" w14:textId="7B840777" w:rsidR="00771348" w:rsidRPr="006E2471" w:rsidRDefault="00771348" w:rsidP="00771348">
      <w:pPr>
        <w:spacing w:after="0"/>
      </w:pPr>
      <w:r w:rsidRPr="006E2471">
        <w:t>23. non ad parcendum corpori</w:t>
      </w:r>
      <w:r w:rsidR="00C509DF">
        <w:rPr>
          <w:lang w:val="en-IE"/>
        </w:rPr>
        <w:t>[2]</w:t>
      </w:r>
      <w:r w:rsidRPr="006E2471">
        <w:t>, non in honore aliquo ad saturitatem</w:t>
      </w:r>
    </w:p>
    <w:p w14:paraId="12EA743F" w14:textId="6D5A392B" w:rsidR="00771348" w:rsidRPr="00C509DF" w:rsidRDefault="00771348" w:rsidP="00771348">
      <w:pPr>
        <w:spacing w:after="0"/>
        <w:rPr>
          <w:lang w:val="en-IE"/>
        </w:rPr>
      </w:pPr>
      <w:r w:rsidRPr="006E2471">
        <w:t>carnis</w:t>
      </w:r>
      <w:r w:rsidR="00C509DF">
        <w:rPr>
          <w:lang w:val="en-IE"/>
        </w:rPr>
        <w:t>[3]</w:t>
      </w:r>
      <w:r w:rsidRPr="006E2471">
        <w:t>.</w:t>
      </w:r>
    </w:p>
    <w:p w14:paraId="477A45E4" w14:textId="31E47A21" w:rsidR="00771348" w:rsidRPr="006E2471" w:rsidRDefault="00771348" w:rsidP="00771348">
      <w:pPr>
        <w:spacing w:after="0"/>
      </w:pPr>
      <w:r w:rsidRPr="006E2471">
        <w:t>III. 1. ubi Christus est in dextera Dei sedens</w:t>
      </w:r>
      <w:r w:rsidR="00C509DF">
        <w:rPr>
          <w:lang w:val="en-IE"/>
        </w:rPr>
        <w:t>[4]</w:t>
      </w:r>
      <w:r w:rsidRPr="006E2471">
        <w:t>.</w:t>
      </w:r>
    </w:p>
    <w:p w14:paraId="38D80DBA" w14:textId="77208F86" w:rsidR="00771348" w:rsidRPr="006E2471" w:rsidRDefault="00771348" w:rsidP="00771348">
      <w:pPr>
        <w:spacing w:after="0"/>
      </w:pPr>
      <w:r w:rsidRPr="006E2471">
        <w:t>3. uita uestra abscondita est cum Christo</w:t>
      </w:r>
      <w:r w:rsidR="00C509DF">
        <w:rPr>
          <w:lang w:val="en-IE"/>
        </w:rPr>
        <w:t>[5]</w:t>
      </w:r>
      <w:r w:rsidRPr="006E2471">
        <w:t>.</w:t>
      </w:r>
    </w:p>
    <w:p w14:paraId="53936080" w14:textId="320401A0" w:rsidR="00771348" w:rsidRPr="006E2471" w:rsidRDefault="00771348" w:rsidP="00771348">
      <w:pPr>
        <w:spacing w:after="0"/>
      </w:pPr>
      <w:r w:rsidRPr="006E2471">
        <w:t>4. Cum Christus apparuerit, uita uestra</w:t>
      </w:r>
      <w:r w:rsidR="00C509DF">
        <w:rPr>
          <w:lang w:val="en-IE"/>
        </w:rPr>
        <w:t>[6]</w:t>
      </w:r>
      <w:r w:rsidRPr="006E2471">
        <w:t>, tunc</w:t>
      </w:r>
      <w:r w:rsidR="00340C71">
        <w:t xml:space="preserve"> </w:t>
      </w:r>
      <w:r w:rsidR="007E7CE1">
        <w:rPr>
          <w:lang w:val="en-IE"/>
        </w:rPr>
        <w:t>et</w:t>
      </w:r>
      <w:r w:rsidR="00340C71">
        <w:t xml:space="preserve"> </w:t>
      </w:r>
      <w:r w:rsidRPr="006E2471">
        <w:t>uos apparebitis</w:t>
      </w:r>
    </w:p>
    <w:p w14:paraId="57E9F6B9" w14:textId="3B5E4CE3" w:rsidR="00771348" w:rsidRPr="006E2471" w:rsidRDefault="00771348" w:rsidP="00771348">
      <w:pPr>
        <w:spacing w:after="0"/>
      </w:pPr>
      <w:r w:rsidRPr="006E2471">
        <w:t>cum illo in gloria</w:t>
      </w:r>
      <w:r w:rsidR="00C509DF">
        <w:rPr>
          <w:lang w:val="en-IE"/>
        </w:rPr>
        <w:t>[7]</w:t>
      </w:r>
      <w:r w:rsidRPr="006E2471">
        <w:t>.</w:t>
      </w:r>
    </w:p>
    <w:p w14:paraId="45AB0A72" w14:textId="2BB88206" w:rsidR="00771348" w:rsidRPr="006E2471" w:rsidRDefault="00771348" w:rsidP="00771348">
      <w:pPr>
        <w:spacing w:after="0"/>
      </w:pPr>
      <w:r w:rsidRPr="006E2471">
        <w:t>5. Mortificate ergo membra uestra, ...</w:t>
      </w:r>
      <w:r w:rsidR="00C509DF">
        <w:rPr>
          <w:lang w:val="en-IE"/>
        </w:rPr>
        <w:t xml:space="preserve"> </w:t>
      </w:r>
      <w:r w:rsidRPr="006E2471">
        <w:t>fornicationem, inmunditiam,</w:t>
      </w:r>
    </w:p>
    <w:p w14:paraId="4DBC9F30" w14:textId="386BAA9E" w:rsidR="00771348" w:rsidRPr="006E2471" w:rsidRDefault="00771348" w:rsidP="00771348">
      <w:pPr>
        <w:spacing w:after="0"/>
      </w:pPr>
      <w:r w:rsidRPr="006E2471">
        <w:t>libidinem, concupiscentiam malam,</w:t>
      </w:r>
      <w:r w:rsidR="00340C71">
        <w:t xml:space="preserve"> </w:t>
      </w:r>
      <w:r w:rsidR="007E7CE1">
        <w:rPr>
          <w:lang w:val="en-IE"/>
        </w:rPr>
        <w:t>et</w:t>
      </w:r>
      <w:r w:rsidR="00340C71">
        <w:t xml:space="preserve"> </w:t>
      </w:r>
      <w:r w:rsidRPr="006E2471">
        <w:t>auaritiam</w:t>
      </w:r>
      <w:r w:rsidR="0052769B">
        <w:rPr>
          <w:lang w:val="en-IE"/>
        </w:rPr>
        <w:t>[8]</w:t>
      </w:r>
      <w:r w:rsidRPr="006E2471">
        <w:t>, quae est</w:t>
      </w:r>
    </w:p>
    <w:p w14:paraId="5833E43B" w14:textId="789423F8" w:rsidR="00771348" w:rsidRPr="006E2471" w:rsidRDefault="00771348" w:rsidP="00771348">
      <w:pPr>
        <w:spacing w:after="0"/>
      </w:pPr>
      <w:r w:rsidRPr="006E2471">
        <w:t>simulacrorum se</w:t>
      </w:r>
      <w:r w:rsidR="0052769B">
        <w:rPr>
          <w:lang w:val="en-IE"/>
        </w:rPr>
        <w:t>ru</w:t>
      </w:r>
      <w:r w:rsidRPr="006E2471">
        <w:t>itus</w:t>
      </w:r>
      <w:r w:rsidR="0052769B">
        <w:rPr>
          <w:lang w:val="en-IE"/>
        </w:rPr>
        <w:t>[9]</w:t>
      </w:r>
      <w:r w:rsidRPr="006E2471">
        <w:t>.</w:t>
      </w:r>
    </w:p>
    <w:p w14:paraId="59C78592" w14:textId="5EF09E51" w:rsidR="00771348" w:rsidRPr="006E2471" w:rsidRDefault="00771348" w:rsidP="00771348">
      <w:pPr>
        <w:spacing w:after="0"/>
      </w:pPr>
      <w:r w:rsidRPr="006E2471">
        <w:t>8. Nunc autem deponite</w:t>
      </w:r>
      <w:r w:rsidR="00340C71">
        <w:t xml:space="preserve"> </w:t>
      </w:r>
      <w:r w:rsidR="007E7CE1">
        <w:rPr>
          <w:lang w:val="en-IE"/>
        </w:rPr>
        <w:t>et</w:t>
      </w:r>
      <w:r w:rsidR="00340C71">
        <w:t xml:space="preserve"> </w:t>
      </w:r>
      <w:r w:rsidRPr="006E2471">
        <w:t>uos omnia, iram, indignationem,</w:t>
      </w:r>
    </w:p>
    <w:p w14:paraId="565C1F95" w14:textId="5708F69D" w:rsidR="00771348" w:rsidRPr="006E2471" w:rsidRDefault="00771348" w:rsidP="00771348">
      <w:pPr>
        <w:spacing w:after="0"/>
      </w:pPr>
      <w:r w:rsidRPr="006E2471">
        <w:t>malitiam, blasfemiam, turpem sermonem</w:t>
      </w:r>
      <w:r w:rsidR="0052769B">
        <w:rPr>
          <w:lang w:val="en-IE"/>
        </w:rPr>
        <w:t>[10]</w:t>
      </w:r>
      <w:r w:rsidRPr="006E2471">
        <w:t xml:space="preserve"> de ore uestro</w:t>
      </w:r>
      <w:r w:rsidR="0052769B">
        <w:rPr>
          <w:lang w:val="en-IE"/>
        </w:rPr>
        <w:t>[11]</w:t>
      </w:r>
      <w:r w:rsidRPr="006E2471">
        <w:t>.</w:t>
      </w:r>
      <w:r w:rsidR="007E7CE1" w:rsidRPr="007E7CE1">
        <w:t>[/f. 27</w:t>
      </w:r>
      <w:r w:rsidR="007E7CE1">
        <w:rPr>
          <w:lang w:val="en-IE"/>
        </w:rPr>
        <w:t>b</w:t>
      </w:r>
      <w:r w:rsidR="007E7CE1" w:rsidRPr="007E7CE1">
        <w:t>]</w:t>
      </w:r>
      <w:r w:rsidR="00BB78A1">
        <w:rPr>
          <w:lang w:val="en-GB"/>
        </w:rPr>
        <w:t>[/Lat]</w:t>
      </w:r>
    </w:p>
    <w:p w14:paraId="06CD4707" w14:textId="7963491E" w:rsidR="00A03214" w:rsidRDefault="00A03214" w:rsidP="00771348">
      <w:pPr>
        <w:spacing w:after="0"/>
        <w:rPr>
          <w:lang w:val="en-GB"/>
        </w:rPr>
      </w:pPr>
    </w:p>
    <w:p w14:paraId="27348666" w14:textId="4EBB321D" w:rsidR="00771348" w:rsidRPr="006E2471" w:rsidRDefault="00BB78A1" w:rsidP="00771348">
      <w:pPr>
        <w:spacing w:after="0"/>
      </w:pPr>
      <w:r>
        <w:rPr>
          <w:lang w:val="en-GB"/>
        </w:rPr>
        <w:t>[SG]</w:t>
      </w:r>
      <w:r w:rsidR="007E7CE1" w:rsidRPr="007E7CE1">
        <w:rPr>
          <w:lang w:val="en-GB"/>
        </w:rPr>
        <w:t>[f. 27a]</w:t>
      </w:r>
      <w:r w:rsidR="00771348" w:rsidRPr="006E2471">
        <w:t>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22B26">
        <w:t>ciasberat doaidbdetar f</w:t>
      </w:r>
      <w:r w:rsidR="00E22B26">
        <w:rPr>
          <w:lang w:val="en-IE"/>
        </w:rPr>
        <w:t>í</w:t>
      </w:r>
      <w:r w:rsidR="00E22B26">
        <w:t xml:space="preserve">si doib </w:t>
      </w:r>
      <w:r w:rsidR="00E950FD" w:rsidRPr="00E950FD">
        <w:t>[GLat]</w:t>
      </w:r>
      <w:r w:rsidR="00E22B26">
        <w:t>et</w:t>
      </w:r>
      <w:r w:rsidR="00E950FD" w:rsidRPr="00E950FD">
        <w:t>[/GLat]</w:t>
      </w:r>
      <w:r w:rsidR="00E22B26">
        <w:t>dotiagat angil andoch</w:t>
      </w:r>
      <w:r w:rsidR="00E22B26">
        <w:rPr>
          <w:lang w:val="en-IE"/>
        </w:rPr>
        <w:t>u</w:t>
      </w:r>
      <w:r w:rsidR="00907AAF" w:rsidRPr="00907AAF">
        <w:rPr>
          <w:lang w:val="en-IE"/>
        </w:rPr>
        <w:t>[Con]</w:t>
      </w:r>
      <w:r w:rsidR="00771348" w:rsidRPr="006E2471">
        <w:t>m</w:t>
      </w:r>
      <w:r w:rsidR="00907AAF" w:rsidRPr="00907AAF">
        <w:t>[/Con]</w:t>
      </w:r>
    </w:p>
    <w:p w14:paraId="2514C6C8" w14:textId="4B0E6ED9" w:rsidR="00771348" w:rsidRPr="006E2471" w:rsidRDefault="00771348" w:rsidP="00771348">
      <w:pPr>
        <w:spacing w:after="0"/>
      </w:pPr>
      <w:r w:rsidRPr="006E2471">
        <w:t>nichretidsi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áirci lessu u</w:t>
      </w:r>
      <w:r w:rsidR="00E22B26">
        <w:t>tmille 29. n</w:t>
      </w:r>
      <w:r w:rsidR="00E22B26">
        <w:rPr>
          <w:lang w:val="en-IE"/>
        </w:rPr>
        <w:t>í</w:t>
      </w:r>
      <w:r w:rsidR="00E22B26">
        <w:t xml:space="preserve"> iss</w:t>
      </w:r>
      <w:r w:rsidR="00E22B26">
        <w:rPr>
          <w:lang w:val="en-IE"/>
        </w:rPr>
        <w:t>í</w:t>
      </w:r>
      <w:r w:rsidR="00E22B26">
        <w:t>ansib</w:t>
      </w:r>
    </w:p>
    <w:p w14:paraId="291AA453" w14:textId="60ADB0D6" w:rsidR="00771348" w:rsidRPr="006E2471" w:rsidRDefault="00E22B26" w:rsidP="00771348">
      <w:pPr>
        <w:spacing w:after="0"/>
      </w:pPr>
      <w:r>
        <w:t xml:space="preserve">spiritáldib </w:t>
      </w:r>
      <w:r>
        <w:rPr>
          <w:lang w:val="en-IE"/>
        </w:rPr>
        <w:t>m</w:t>
      </w:r>
      <w:r>
        <w:t>óiti</w:t>
      </w:r>
      <w:r>
        <w:rPr>
          <w:lang w:val="en-IE"/>
        </w:rPr>
        <w:t>[a]</w:t>
      </w:r>
      <w:r>
        <w:t xml:space="preserve"> 30. [ie].i.[/ie] </w:t>
      </w:r>
      <w:r>
        <w:rPr>
          <w:lang w:val="en-IE"/>
        </w:rPr>
        <w:t>m</w:t>
      </w:r>
      <w:r w:rsidR="00771348" w:rsidRPr="006E2471">
        <w:t>arudscarsid fritola tre bás cr</w:t>
      </w:r>
      <w:r w:rsidR="00907AAF" w:rsidRPr="00907AAF">
        <w:t>[Con]</w:t>
      </w:r>
      <w:r w:rsidR="00771348" w:rsidRPr="006E2471">
        <w:t>ist</w:t>
      </w:r>
      <w:r w:rsidR="00907AAF" w:rsidRPr="00907AAF">
        <w:t>[/Con]</w:t>
      </w:r>
      <w:r w:rsidR="00771348" w:rsidRPr="006E2471">
        <w:t xml:space="preserve"> cid</w:t>
      </w:r>
    </w:p>
    <w:p w14:paraId="7E1ECA6E" w14:textId="3BB2CEA3" w:rsidR="00771348" w:rsidRPr="006E2471" w:rsidRDefault="00771348" w:rsidP="00771348">
      <w:pPr>
        <w:spacing w:after="0"/>
      </w:pPr>
      <w:r w:rsidRPr="006E2471">
        <w:t>arandluthid</w:t>
      </w:r>
      <w:r w:rsidR="00E22B26">
        <w:t xml:space="preserve"> caratrad friu </w:t>
      </w:r>
      <w:r w:rsidR="00BD3E0D" w:rsidRPr="00BD3E0D">
        <w:t>[GLat]</w:t>
      </w:r>
      <w:r w:rsidR="00E22B26">
        <w:t xml:space="preserve">iterum </w:t>
      </w:r>
      <w:r w:rsidR="008E4576">
        <w:t>Pelagius[/GLat]: [GLat]</w:t>
      </w:r>
      <w:r w:rsidRPr="006E2471">
        <w:t>elimenta mundi auaritia</w:t>
      </w:r>
    </w:p>
    <w:p w14:paraId="7E48ECB2" w14:textId="5F180DB2" w:rsidR="00771348" w:rsidRPr="00E22B26" w:rsidRDefault="00771348" w:rsidP="00771348">
      <w:pPr>
        <w:spacing w:after="0"/>
        <w:rPr>
          <w:lang w:val="en-IE"/>
        </w:rPr>
      </w:pPr>
      <w:r w:rsidRPr="006E2471">
        <w:t>luxoria</w:t>
      </w:r>
      <w:r w:rsidR="00340C71">
        <w:t xml:space="preserve"> et </w:t>
      </w:r>
      <w:r w:rsidR="00E22B26">
        <w:t>cætera h</w:t>
      </w:r>
      <w:r w:rsidR="00E22B26">
        <w:rPr>
          <w:lang w:val="en-IE"/>
        </w:rPr>
        <w:t>í</w:t>
      </w:r>
      <w:r w:rsidR="00E22B26">
        <w:t>s similia</w:t>
      </w:r>
      <w:r w:rsidR="00BD3E0D" w:rsidRPr="00BD3E0D">
        <w:rPr>
          <w:lang w:val="en-IE"/>
        </w:rPr>
        <w:t>[/GLat]</w:t>
      </w:r>
      <w:r w:rsidR="007A75F4">
        <w:rPr>
          <w:lang w:val="en-IE"/>
        </w:rPr>
        <w:t>[b]</w:t>
      </w:r>
      <w:r w:rsidR="007E7CE1" w:rsidRPr="007E7CE1">
        <w:rPr>
          <w:lang w:val="en-IE"/>
        </w:rPr>
        <w:t>[/f. 27a]</w:t>
      </w:r>
    </w:p>
    <w:p w14:paraId="4EAD69EA" w14:textId="4E41B6D6" w:rsidR="00771348" w:rsidRPr="006E2471" w:rsidRDefault="007E7CE1" w:rsidP="00771348">
      <w:pPr>
        <w:spacing w:after="0"/>
      </w:pPr>
      <w:r w:rsidRPr="007E7CE1">
        <w:t>[f. 27</w:t>
      </w:r>
      <w:r>
        <w:rPr>
          <w:lang w:val="en-IE"/>
        </w:rPr>
        <w:t>b</w:t>
      </w:r>
      <w:r w:rsidRPr="007E7CE1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F40B8">
        <w:t>hore arinch</w:t>
      </w:r>
      <w:r w:rsidR="00DF40B8">
        <w:rPr>
          <w:lang w:val="en-IE"/>
        </w:rPr>
        <w:t>r</w:t>
      </w:r>
      <w:r w:rsidR="00771348" w:rsidRPr="006E2471">
        <w:t>ina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F4F05">
        <w:t>roboid</w:t>
      </w:r>
      <w:r w:rsidR="00907AAF" w:rsidRPr="00907AAF">
        <w:t>[Res]</w:t>
      </w:r>
      <w:r w:rsidR="00CF4F05">
        <w:rPr>
          <w:lang w:val="en-IE"/>
        </w:rPr>
        <w:t>í</w:t>
      </w:r>
      <w:r w:rsidR="00771348" w:rsidRPr="006E2471">
        <w:t>th</w:t>
      </w:r>
      <w:r w:rsidR="00907AAF" w:rsidRPr="00907AAF">
        <w:t>[/Res]</w:t>
      </w:r>
      <w:r w:rsidR="00CF4F05">
        <w:rPr>
          <w:lang w:val="en-IE"/>
        </w:rPr>
        <w:t>[c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22B26">
        <w:t>nicensáithar</w:t>
      </w:r>
    </w:p>
    <w:p w14:paraId="6DC51C95" w14:textId="5B270A57" w:rsidR="00771348" w:rsidRPr="006E2471" w:rsidRDefault="00771348" w:rsidP="00771348">
      <w:pPr>
        <w:spacing w:after="0"/>
      </w:pPr>
      <w:r w:rsidRPr="006E2471">
        <w:t>dochorp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D3E0D" w:rsidRPr="00BD3E0D">
        <w:t>[GLat]</w:t>
      </w:r>
      <w:r w:rsidRPr="006E2471">
        <w:t xml:space="preserve">nec carnem in saturitate </w:t>
      </w:r>
      <w:r w:rsidR="00CF4F05">
        <w:t>honorandam</w:t>
      </w:r>
      <w:r w:rsidR="00BD3E0D" w:rsidRPr="00BD3E0D">
        <w:t>[/GLat]</w:t>
      </w:r>
      <w:r w:rsidR="00CF4F05">
        <w:t xml:space="preserve"> </w:t>
      </w:r>
      <w:r w:rsidR="00BD3E0D" w:rsidRPr="00BD3E0D">
        <w:rPr>
          <w:lang w:val="en-IE"/>
        </w:rPr>
        <w:t>[vel]ɫ.[/vel]</w:t>
      </w:r>
      <w:r w:rsidRPr="006E2471">
        <w:t xml:space="preserve"> nibi</w:t>
      </w:r>
    </w:p>
    <w:p w14:paraId="3DE67385" w14:textId="06D9A898" w:rsidR="00771348" w:rsidRPr="006E2471" w:rsidRDefault="00CF4F05" w:rsidP="00771348">
      <w:pPr>
        <w:spacing w:after="0"/>
      </w:pPr>
      <w:r>
        <w:t>ifleda</w:t>
      </w:r>
      <w:r>
        <w:rPr>
          <w:lang w:val="en-IE"/>
        </w:rPr>
        <w:t>ib</w:t>
      </w:r>
      <w:r w:rsidR="00771348" w:rsidRPr="006E2471">
        <w:t xml:space="preserve"> na</w:t>
      </w:r>
      <w:r>
        <w:rPr>
          <w:lang w:val="en-IE"/>
        </w:rPr>
        <w:t>lí</w:t>
      </w:r>
      <w:r>
        <w:t>gaib frisgn</w:t>
      </w:r>
      <w:r>
        <w:rPr>
          <w:lang w:val="en-IE"/>
        </w:rPr>
        <w:t>í</w:t>
      </w:r>
      <w:r w:rsidR="00771348"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soinmichi inna indocbale</w:t>
      </w:r>
    </w:p>
    <w:p w14:paraId="4CEA84AA" w14:textId="7EA67F6F" w:rsidR="00771348" w:rsidRPr="006E2471" w:rsidRDefault="00771348" w:rsidP="00771348">
      <w:pPr>
        <w:spacing w:after="0"/>
      </w:pP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indindocbáil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F4F05">
        <w:t>madh</w:t>
      </w:r>
      <w:r w:rsidR="00CF4F05">
        <w:rPr>
          <w:lang w:val="en-IE"/>
        </w:rPr>
        <w:t>ǽ</w:t>
      </w:r>
      <w:r w:rsidRPr="006E2471">
        <w:t xml:space="preserve"> farmbethusi cr</w:t>
      </w:r>
      <w:r w:rsidR="00907AAF" w:rsidRPr="00907AAF">
        <w:t>[Con]</w:t>
      </w:r>
      <w:r w:rsidRPr="006E2471">
        <w:t>ist</w:t>
      </w:r>
      <w:r w:rsidR="00907AAF" w:rsidRPr="00907AAF">
        <w:t>[/Con]</w:t>
      </w:r>
      <w:r w:rsidRPr="006E2471">
        <w:t xml:space="preserve"> robia</w:t>
      </w:r>
    </w:p>
    <w:p w14:paraId="5BF0554F" w14:textId="1CF7A58D" w:rsidR="00771348" w:rsidRPr="006E2471" w:rsidRDefault="00CF4F05" w:rsidP="00771348">
      <w:pPr>
        <w:spacing w:after="0"/>
      </w:pPr>
      <w:r>
        <w:t>indocb</w:t>
      </w:r>
      <w:r>
        <w:rPr>
          <w:lang w:val="en-IE"/>
        </w:rPr>
        <w:t>á</w:t>
      </w:r>
      <w:r>
        <w:t>l less 7. [ie].i.[/ie] isindúu it</w:t>
      </w:r>
      <w:r>
        <w:rPr>
          <w:lang w:val="en-IE"/>
        </w:rPr>
        <w:t>á</w:t>
      </w:r>
      <w:r w:rsidR="00771348" w:rsidRPr="006E2471">
        <w:t>a so</w:t>
      </w:r>
      <w:r w:rsidR="00907AAF" w:rsidRPr="00907AAF">
        <w:t>[Con]</w:t>
      </w:r>
      <w:r w:rsidR="00771348" w:rsidRPr="006E2471">
        <w:t>m</w:t>
      </w:r>
      <w:r w:rsidR="00907AAF" w:rsidRPr="00907AAF">
        <w:t>[/Con]</w:t>
      </w:r>
      <w:r w:rsidR="00771348"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 xml:space="preserve">ithé inso </w:t>
      </w:r>
      <w:r>
        <w:rPr>
          <w:lang w:val="en-IE"/>
        </w:rPr>
        <w:t>b</w:t>
      </w:r>
      <w:r w:rsidR="00771348" w:rsidRPr="006E2471">
        <w:t>oill</w:t>
      </w:r>
    </w:p>
    <w:p w14:paraId="2E059297" w14:textId="2E7A1BE0" w:rsidR="00771348" w:rsidRPr="006E2471" w:rsidRDefault="00771348" w:rsidP="00771348">
      <w:pPr>
        <w:spacing w:after="0"/>
      </w:pPr>
      <w:r w:rsidRPr="006E2471">
        <w:t>indsenduini</w:t>
      </w:r>
      <w:r w:rsidR="00340C71">
        <w:t xml:space="preserve"> [GLat]et[/GLat] </w:t>
      </w:r>
      <w:r w:rsidR="00CF4F05">
        <w:t>ish</w:t>
      </w:r>
      <w:r w:rsidR="00CF4F05">
        <w:rPr>
          <w:lang w:val="en-IE"/>
        </w:rPr>
        <w:t>é</w:t>
      </w:r>
      <w:r w:rsidRPr="006E2471">
        <w:t xml:space="preserve"> insenduine fessin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uilidetu nandúalche isball</w:t>
      </w:r>
    </w:p>
    <w:p w14:paraId="26D56AFF" w14:textId="2D754AED" w:rsidR="00771348" w:rsidRPr="006E2471" w:rsidRDefault="00CF4F05" w:rsidP="00771348">
      <w:pPr>
        <w:spacing w:after="0"/>
      </w:pPr>
      <w:r>
        <w:t>d</w:t>
      </w:r>
      <w:r>
        <w:rPr>
          <w:lang w:val="en-IE"/>
        </w:rPr>
        <w:t>i</w:t>
      </w:r>
      <w:r w:rsidR="00907AAF" w:rsidRPr="00907AAF">
        <w:rPr>
          <w:lang w:val="en-IE"/>
        </w:rPr>
        <w:t>[Con]</w:t>
      </w:r>
      <w:r>
        <w:t>diu</w:t>
      </w:r>
      <w:r w:rsidR="00907AAF" w:rsidRPr="00907AAF">
        <w:t>[/Con]</w:t>
      </w:r>
      <w:r>
        <w:t xml:space="preserve"> cachh</w:t>
      </w:r>
      <w:r>
        <w:rPr>
          <w:lang w:val="en-IE"/>
        </w:rPr>
        <w:t>æ</w:t>
      </w:r>
      <w:r w:rsidR="00771348" w:rsidRPr="006E2471">
        <w:t xml:space="preserve"> so</w:t>
      </w:r>
      <w:r w:rsidR="00907AAF" w:rsidRPr="00907AAF">
        <w:t>[Con]</w:t>
      </w:r>
      <w:r w:rsidR="00771348" w:rsidRPr="006E2471">
        <w:t>m</w:t>
      </w:r>
      <w:r w:rsidR="00907AAF" w:rsidRPr="00907AAF">
        <w:t>[/Con]</w:t>
      </w:r>
      <w:r w:rsidR="00340C71">
        <w:t xml:space="preserve"> [GLat]et[/GLat] </w:t>
      </w:r>
      <w:r w:rsidR="00771348" w:rsidRPr="006E2471">
        <w:t>iscorp ati</w:t>
      </w:r>
      <w:r w:rsidR="00907AAF" w:rsidRPr="00907AAF">
        <w:t>[Res]</w:t>
      </w:r>
      <w:r w:rsidR="00771348" w:rsidRPr="006E2471">
        <w:t>nól</w:t>
      </w:r>
      <w:r w:rsidR="00907AAF" w:rsidRPr="00907AAF">
        <w:t>[/Res]</w:t>
      </w:r>
      <w:r>
        <w:rPr>
          <w:lang w:val="en-IE"/>
        </w:rPr>
        <w:t>[d]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a</w:t>
      </w:r>
      <w:r>
        <w:rPr>
          <w:lang w:val="en-IE"/>
        </w:rPr>
        <w:t>m</w:t>
      </w:r>
      <w:r w:rsidR="00907AAF" w:rsidRPr="00907AAF">
        <w:rPr>
          <w:lang w:val="en-IE"/>
        </w:rPr>
        <w:t>[Con]</w:t>
      </w:r>
      <w:r>
        <w:t>al</w:t>
      </w:r>
      <w:r w:rsidR="00907AAF" w:rsidRPr="00907AAF">
        <w:t>[/Con]</w:t>
      </w:r>
      <w:r>
        <w:t xml:space="preserve"> fongn</w:t>
      </w:r>
      <w:r>
        <w:rPr>
          <w:lang w:val="en-IE"/>
        </w:rPr>
        <w:t>í</w:t>
      </w:r>
      <w:r w:rsidR="000A35AD">
        <w:t>t</w:t>
      </w:r>
      <w:r w:rsidR="00907AAF" w:rsidRPr="00907AAF">
        <w:t>[Con]</w:t>
      </w:r>
      <w:r w:rsidR="000A35AD">
        <w:t>er</w:t>
      </w:r>
      <w:r w:rsidR="00907AAF" w:rsidRPr="00907AAF">
        <w:t>[/Con]</w:t>
      </w:r>
      <w:r w:rsidR="000A35AD">
        <w:t xml:space="preserve"> </w:t>
      </w:r>
      <w:r w:rsidR="000A35AD">
        <w:rPr>
          <w:lang w:val="en-IE"/>
        </w:rPr>
        <w:t>í</w:t>
      </w:r>
      <w:r w:rsidR="000A35AD">
        <w:t xml:space="preserve">dil </w:t>
      </w:r>
      <w:r w:rsidR="00BD3E0D" w:rsidRPr="00BD3E0D">
        <w:t>[GLat]</w:t>
      </w:r>
      <w:r w:rsidR="000A35AD">
        <w:t>s</w:t>
      </w:r>
      <w:r w:rsidR="000A35AD">
        <w:rPr>
          <w:lang w:val="en-IE"/>
        </w:rPr>
        <w:t>í</w:t>
      </w:r>
      <w:r w:rsidR="00771348" w:rsidRPr="006E2471">
        <w:t>c</w:t>
      </w:r>
      <w:r w:rsidR="00BD3E0D" w:rsidRPr="00BD3E0D">
        <w:t>[/GLat]</w:t>
      </w:r>
    </w:p>
    <w:p w14:paraId="64767EB1" w14:textId="594AB474" w:rsidR="00771348" w:rsidRPr="006E2471" w:rsidRDefault="000A35AD" w:rsidP="00771348">
      <w:pPr>
        <w:spacing w:after="0"/>
      </w:pPr>
      <w:r>
        <w:t>fogn</w:t>
      </w:r>
      <w:r>
        <w:rPr>
          <w:lang w:val="en-IE"/>
        </w:rPr>
        <w:t>í</w:t>
      </w:r>
      <w:r>
        <w:t xml:space="preserve">ther donaib </w:t>
      </w:r>
      <w:r>
        <w:rPr>
          <w:lang w:val="en-IE"/>
        </w:rPr>
        <w:t>á</w:t>
      </w:r>
      <w:r>
        <w:t>nib 10. [ie].i.[/ie]</w:t>
      </w:r>
      <w:r w:rsidR="00771348" w:rsidRPr="006E2471">
        <w:t xml:space="preserve"> i</w:t>
      </w:r>
      <w:r>
        <w:rPr>
          <w:lang w:val="en-IE"/>
        </w:rPr>
        <w:t>m</w:t>
      </w:r>
      <w:r w:rsidR="00771348" w:rsidRPr="006E2471">
        <w:t>radud pecctho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uirid</w:t>
      </w:r>
    </w:p>
    <w:p w14:paraId="30E74623" w14:textId="0BAD4A9B" w:rsidR="00771348" w:rsidRPr="006E2471" w:rsidRDefault="000A35AD" w:rsidP="00771348">
      <w:pPr>
        <w:spacing w:after="0"/>
      </w:pPr>
      <w:r>
        <w:t>d</w:t>
      </w:r>
      <w:r>
        <w:rPr>
          <w:lang w:val="en-IE"/>
        </w:rPr>
        <w:t>í</w:t>
      </w:r>
      <w:r w:rsidR="00771348" w:rsidRPr="006E2471">
        <w:t xml:space="preserve">ib innerese </w:t>
      </w:r>
      <w:r w:rsidR="00BD3E0D" w:rsidRPr="00BD3E0D">
        <w:t>[GLat]</w:t>
      </w:r>
      <w:r w:rsidR="00771348" w:rsidRPr="006E2471">
        <w:t>uitiorum</w:t>
      </w:r>
      <w:r w:rsidR="00BD3E0D" w:rsidRPr="00BD3E0D">
        <w:t>[/GLat]</w:t>
      </w:r>
      <w:r w:rsidR="007E7CE1" w:rsidRPr="007E7CE1">
        <w:t>[/f. 27</w:t>
      </w:r>
      <w:r w:rsidR="007E7CE1">
        <w:rPr>
          <w:lang w:val="en-IE"/>
        </w:rPr>
        <w:t>b</w:t>
      </w:r>
      <w:r w:rsidR="007E7CE1" w:rsidRPr="007E7CE1">
        <w:t>]</w:t>
      </w:r>
      <w:r w:rsidR="00BB78A1">
        <w:rPr>
          <w:lang w:val="en-GB"/>
        </w:rPr>
        <w:t>[/SG]</w:t>
      </w:r>
    </w:p>
    <w:p w14:paraId="1ECFC109" w14:textId="77777777" w:rsidR="00BB78A1" w:rsidRDefault="00BB78A1" w:rsidP="00771348">
      <w:pPr>
        <w:spacing w:after="0"/>
      </w:pPr>
    </w:p>
    <w:p w14:paraId="337A6D87" w14:textId="667096E5" w:rsidR="00771348" w:rsidRPr="006E2471" w:rsidRDefault="00BB78A1" w:rsidP="00771348">
      <w:pPr>
        <w:spacing w:after="0"/>
      </w:pPr>
      <w:r>
        <w:rPr>
          <w:lang w:val="en-GB"/>
        </w:rPr>
        <w:t>[Eng]</w:t>
      </w:r>
      <w:r w:rsidR="007E7CE1" w:rsidRPr="007E7CE1">
        <w:rPr>
          <w:lang w:val="en-GB"/>
        </w:rPr>
        <w:t>[f. 27a]</w:t>
      </w:r>
      <w:r w:rsidR="00771348" w:rsidRPr="006E2471">
        <w:t>27. i.e. though they say that visions are shown to them, and that</w:t>
      </w:r>
    </w:p>
    <w:p w14:paraId="7AC8B273" w14:textId="30FB87FF" w:rsidR="00771348" w:rsidRPr="006E2471" w:rsidRDefault="00771348" w:rsidP="00771348">
      <w:pPr>
        <w:spacing w:after="0"/>
      </w:pPr>
      <w:r w:rsidRPr="006E2471">
        <w:t>angels come to them, believe ye it not. 28. i.e. restlessness causes</w:t>
      </w:r>
    </w:p>
    <w:p w14:paraId="0072E0E4" w14:textId="58F5A069" w:rsidR="00771348" w:rsidRPr="006E2471" w:rsidRDefault="00771348" w:rsidP="00771348">
      <w:pPr>
        <w:spacing w:after="0"/>
      </w:pPr>
      <w:r w:rsidRPr="006E2471">
        <w:t>not benefits</w:t>
      </w:r>
      <w:r w:rsidR="008745D1">
        <w:rPr>
          <w:lang w:val="en-IE"/>
        </w:rPr>
        <w:t>[e]</w:t>
      </w:r>
      <w:r w:rsidRPr="006E2471">
        <w:t>. 29. not in spiritual senses does he boast him.</w:t>
      </w:r>
    </w:p>
    <w:p w14:paraId="522A28B9" w14:textId="2E082181" w:rsidR="00771348" w:rsidRPr="006E2471" w:rsidRDefault="00771348" w:rsidP="00771348">
      <w:pPr>
        <w:spacing w:after="0"/>
      </w:pPr>
      <w:r w:rsidRPr="006E2471">
        <w:t>30</w:t>
      </w:r>
      <w:r w:rsidR="00915632">
        <w:rPr>
          <w:lang w:val="en-IE"/>
        </w:rPr>
        <w:t>.</w:t>
      </w:r>
      <w:r w:rsidRPr="006E2471">
        <w:t xml:space="preserve"> i.e. if ye have separated from the desires (of the flesh) through</w:t>
      </w:r>
    </w:p>
    <w:p w14:paraId="36692D41" w14:textId="21085A52" w:rsidR="00771348" w:rsidRPr="007E7CE1" w:rsidRDefault="00771348" w:rsidP="00771348">
      <w:pPr>
        <w:spacing w:after="0"/>
        <w:rPr>
          <w:lang w:val="en-IE"/>
        </w:rPr>
      </w:pPr>
      <w:r w:rsidRPr="006E2471">
        <w:t>Christ</w:t>
      </w:r>
      <w:r w:rsidR="008745D1">
        <w:rPr>
          <w:lang w:val="en-IE"/>
        </w:rPr>
        <w:t>’</w:t>
      </w:r>
      <w:r w:rsidRPr="006E2471">
        <w:t xml:space="preserve">s death, why do ye make close a friendship with them </w:t>
      </w:r>
      <w:r w:rsidR="00907AAF" w:rsidRPr="00907AAF">
        <w:t>[GLat]</w:t>
      </w:r>
      <w:r w:rsidRPr="006E2471">
        <w:t>iterum</w:t>
      </w:r>
      <w:r w:rsidR="00907AAF" w:rsidRPr="00907AAF">
        <w:t>[/GLat]</w:t>
      </w:r>
      <w:r w:rsidR="007E7CE1">
        <w:rPr>
          <w:lang w:val="en-IE"/>
        </w:rPr>
        <w:t>?</w:t>
      </w:r>
      <w:r w:rsidR="007E7CE1" w:rsidRPr="007E7CE1">
        <w:rPr>
          <w:lang w:val="en-IE"/>
        </w:rPr>
        <w:t>[/f. 27a]</w:t>
      </w:r>
    </w:p>
    <w:p w14:paraId="7BF9F911" w14:textId="6D183BA5" w:rsidR="00771348" w:rsidRPr="006E2471" w:rsidRDefault="007E7CE1" w:rsidP="00771348">
      <w:pPr>
        <w:spacing w:after="0"/>
      </w:pPr>
      <w:r w:rsidRPr="007E7CE1">
        <w:t>[f. 27</w:t>
      </w:r>
      <w:r>
        <w:rPr>
          <w:lang w:val="en-IE"/>
        </w:rPr>
        <w:t>b</w:t>
      </w:r>
      <w:r w:rsidRPr="007E7CE1">
        <w:t>]</w:t>
      </w:r>
      <w:r w:rsidR="00771348" w:rsidRPr="006E2471">
        <w:t>1. i.e. because they decay, i.e. there was a perishing. 2. i.e. it is</w:t>
      </w:r>
    </w:p>
    <w:p w14:paraId="3FD4F4F1" w14:textId="1EEA655E" w:rsidR="00771348" w:rsidRPr="006E2471" w:rsidRDefault="00771348" w:rsidP="00771348">
      <w:pPr>
        <w:spacing w:after="0"/>
      </w:pPr>
      <w:r w:rsidRPr="006E2471">
        <w:t>not without labour to body</w:t>
      </w:r>
      <w:r w:rsidR="008745D1">
        <w:rPr>
          <w:lang w:val="en-IE"/>
        </w:rPr>
        <w:t>.</w:t>
      </w:r>
      <w:r w:rsidRPr="006E2471">
        <w:t xml:space="preserve"> 3. or it is not in banquets nor in ...</w:t>
      </w:r>
    </w:p>
    <w:p w14:paraId="67C58D73" w14:textId="77777777" w:rsidR="00771348" w:rsidRPr="006E2471" w:rsidRDefault="00771348" w:rsidP="00771348">
      <w:pPr>
        <w:spacing w:after="0"/>
      </w:pPr>
      <w:r w:rsidRPr="006E2471">
        <w:t>that he practises. 4. i.e. in the happiness of the glory. 5. i.e.</w:t>
      </w:r>
    </w:p>
    <w:p w14:paraId="20D0750F" w14:textId="3669F914" w:rsidR="00771348" w:rsidRPr="006E2471" w:rsidRDefault="00771348" w:rsidP="00771348">
      <w:pPr>
        <w:spacing w:after="0"/>
      </w:pPr>
      <w:r w:rsidRPr="006E2471">
        <w:t>in the glory. 6. i.e. if Christ be your life, ye will have</w:t>
      </w:r>
      <w:r w:rsidR="008745D1">
        <w:rPr>
          <w:lang w:val="en-IE"/>
        </w:rPr>
        <w:t>[f]</w:t>
      </w:r>
      <w:r w:rsidRPr="006E2471">
        <w:t xml:space="preserve"> glory with</w:t>
      </w:r>
    </w:p>
    <w:p w14:paraId="782772B9" w14:textId="1E72ECEF" w:rsidR="00771348" w:rsidRPr="006E2471" w:rsidRDefault="00771348" w:rsidP="00771348">
      <w:pPr>
        <w:spacing w:after="0"/>
      </w:pPr>
      <w:r w:rsidRPr="006E2471">
        <w:t>Him. 7. i.e. in the place wherein He is. 8. i.e. these are the</w:t>
      </w:r>
    </w:p>
    <w:p w14:paraId="1C691ED7" w14:textId="77777777" w:rsidR="00771348" w:rsidRPr="006E2471" w:rsidRDefault="00771348" w:rsidP="00771348">
      <w:pPr>
        <w:spacing w:after="0"/>
      </w:pPr>
      <w:r w:rsidRPr="006E2471">
        <w:t>members of the old man, and this is the old man himself, even the sum</w:t>
      </w:r>
    </w:p>
    <w:p w14:paraId="07D0ECDC" w14:textId="77777777" w:rsidR="00771348" w:rsidRPr="006E2471" w:rsidRDefault="00771348" w:rsidP="00771348">
      <w:pPr>
        <w:spacing w:after="0"/>
      </w:pPr>
      <w:r w:rsidRPr="006E2471">
        <w:t>of the vices. Each of them, then, is a member, and the collection of</w:t>
      </w:r>
    </w:p>
    <w:p w14:paraId="751B63B9" w14:textId="742C083A" w:rsidR="00771348" w:rsidRPr="006E2471" w:rsidRDefault="00771348" w:rsidP="00771348">
      <w:pPr>
        <w:spacing w:after="0"/>
      </w:pPr>
      <w:r w:rsidRPr="006E2471">
        <w:t>them is (the) body</w:t>
      </w:r>
      <w:r w:rsidR="008745D1">
        <w:rPr>
          <w:lang w:val="en-IE"/>
        </w:rPr>
        <w:t>[g]</w:t>
      </w:r>
      <w:r w:rsidRPr="006E2471">
        <w:t>. 9. i.e. as idols are served, so service is rendered</w:t>
      </w:r>
    </w:p>
    <w:p w14:paraId="36CDAC10" w14:textId="77777777" w:rsidR="00771348" w:rsidRPr="006E2471" w:rsidRDefault="00771348" w:rsidP="00771348">
      <w:pPr>
        <w:spacing w:after="0"/>
      </w:pPr>
      <w:r w:rsidRPr="006E2471">
        <w:t>to riches. 10. i.e. meditation on sin. 11. i.e. put from you this</w:t>
      </w:r>
    </w:p>
    <w:p w14:paraId="0B4EC565" w14:textId="2918546F" w:rsidR="00771348" w:rsidRPr="006E2471" w:rsidRDefault="00771348" w:rsidP="00771348">
      <w:pPr>
        <w:spacing w:after="0"/>
      </w:pPr>
      <w:r w:rsidRPr="006E2471">
        <w:t xml:space="preserve">burden </w:t>
      </w:r>
      <w:r w:rsidR="00907AAF" w:rsidRPr="00907AAF">
        <w:t>[GLat]</w:t>
      </w:r>
      <w:r w:rsidRPr="006E2471">
        <w:t>uitiorum</w:t>
      </w:r>
      <w:r w:rsidR="00907AAF" w:rsidRPr="00907AAF">
        <w:t>[/GLat]</w:t>
      </w:r>
      <w:r w:rsidRPr="006E2471">
        <w:t>.</w:t>
      </w:r>
      <w:r w:rsidR="007E7CE1" w:rsidRPr="007E7CE1">
        <w:t>[/f. 27</w:t>
      </w:r>
      <w:r w:rsidR="007E7CE1">
        <w:rPr>
          <w:lang w:val="en-IE"/>
        </w:rPr>
        <w:t>b</w:t>
      </w:r>
      <w:r w:rsidR="007E7CE1" w:rsidRPr="007E7CE1">
        <w:t>]</w:t>
      </w:r>
      <w:r w:rsidR="00BB78A1">
        <w:rPr>
          <w:lang w:val="en-GB"/>
        </w:rPr>
        <w:t>[/Eng]</w:t>
      </w:r>
    </w:p>
    <w:p w14:paraId="288F693D" w14:textId="77777777" w:rsidR="00BB78A1" w:rsidRDefault="00BB78A1" w:rsidP="00771348">
      <w:pPr>
        <w:spacing w:after="0"/>
      </w:pPr>
    </w:p>
    <w:p w14:paraId="5E5689FE" w14:textId="77777777" w:rsidR="000A35AD" w:rsidRDefault="00BB78A1" w:rsidP="00771348">
      <w:pPr>
        <w:spacing w:after="0"/>
      </w:pPr>
      <w:r>
        <w:rPr>
          <w:lang w:val="en-GB"/>
        </w:rPr>
        <w:t>[FN]</w:t>
      </w:r>
      <w:r w:rsidR="000A35AD">
        <w:rPr>
          <w:lang w:val="en-IE"/>
        </w:rPr>
        <w:t>a</w:t>
      </w:r>
      <w:r w:rsidR="000A35AD">
        <w:t xml:space="preserve"> </w:t>
      </w:r>
      <w:r w:rsidR="000A35AD">
        <w:rPr>
          <w:lang w:val="en-IE"/>
        </w:rPr>
        <w:t xml:space="preserve">= </w:t>
      </w:r>
      <w:r w:rsidR="000A35AD">
        <w:t>m</w:t>
      </w:r>
      <w:r w:rsidR="000A35AD">
        <w:rPr>
          <w:lang w:val="en-IE"/>
        </w:rPr>
        <w:t>ó</w:t>
      </w:r>
      <w:r w:rsidR="000A35AD">
        <w:t>idid-i</w:t>
      </w:r>
    </w:p>
    <w:p w14:paraId="54F7EADD" w14:textId="77777777" w:rsidR="000A35AD" w:rsidRDefault="000A35AD" w:rsidP="00771348">
      <w:pPr>
        <w:spacing w:after="0"/>
      </w:pPr>
      <w:r>
        <w:rPr>
          <w:lang w:val="en-IE"/>
        </w:rPr>
        <w:t>b</w:t>
      </w:r>
      <w:r>
        <w:t xml:space="preserve"> Migne, col. 898</w:t>
      </w:r>
    </w:p>
    <w:p w14:paraId="546819B4" w14:textId="77777777" w:rsidR="000A35AD" w:rsidRDefault="000A35AD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robóidil..., Zimmer</w:t>
      </w:r>
      <w:r>
        <w:rPr>
          <w:lang w:val="en-IE"/>
        </w:rPr>
        <w:t>:</w:t>
      </w:r>
      <w:r w:rsidR="00771348" w:rsidRPr="006E2471">
        <w:t xml:space="preserve"> according to</w:t>
      </w:r>
      <w:r>
        <w:rPr>
          <w:lang w:val="en-IE"/>
        </w:rPr>
        <w:t xml:space="preserve"> C</w:t>
      </w:r>
      <w:r w:rsidR="00771348" w:rsidRPr="006E2471">
        <w:t xml:space="preserve">hroust, the next </w:t>
      </w:r>
      <w:r>
        <w:t>letter to d was perhaps e or i</w:t>
      </w:r>
    </w:p>
    <w:p w14:paraId="1B8AF3C9" w14:textId="12CE619F" w:rsidR="00771348" w:rsidRPr="006E2471" w:rsidRDefault="000A35AD" w:rsidP="00771348">
      <w:pPr>
        <w:spacing w:after="0"/>
      </w:pPr>
      <w:r>
        <w:rPr>
          <w:lang w:val="en-IE"/>
        </w:rPr>
        <w:t>d</w:t>
      </w:r>
      <w:r>
        <w:t xml:space="preserve"> The first part of the </w:t>
      </w:r>
      <w:r>
        <w:rPr>
          <w:lang w:val="en-IE"/>
        </w:rPr>
        <w:t>n</w:t>
      </w:r>
      <w:r w:rsidR="00771348" w:rsidRPr="006E2471">
        <w:t xml:space="preserve"> is left</w:t>
      </w:r>
    </w:p>
    <w:p w14:paraId="57500C14" w14:textId="77777777" w:rsidR="000A35AD" w:rsidRDefault="000A35AD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The glossator se</w:t>
      </w:r>
      <w:r>
        <w:t>ems to take frustra with ambula</w:t>
      </w:r>
      <w:r>
        <w:rPr>
          <w:lang w:val="en-IE"/>
        </w:rPr>
        <w:t>n</w:t>
      </w:r>
      <w:r>
        <w:t>s</w:t>
      </w:r>
    </w:p>
    <w:p w14:paraId="14A0D012" w14:textId="77777777" w:rsidR="000A35AD" w:rsidRDefault="000A35AD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robia </w:t>
      </w:r>
      <w:r>
        <w:rPr>
          <w:lang w:val="en-IE"/>
        </w:rPr>
        <w:t>=</w:t>
      </w:r>
      <w:r>
        <w:t xml:space="preserve"> ro-b-bia</w:t>
      </w:r>
    </w:p>
    <w:p w14:paraId="57291102" w14:textId="40C6A2A3" w:rsidR="00771348" w:rsidRDefault="000A35AD" w:rsidP="00771348">
      <w:pPr>
        <w:spacing w:after="0"/>
        <w:rPr>
          <w:lang w:val="en-GB"/>
        </w:rPr>
      </w:pPr>
      <w:r>
        <w:rPr>
          <w:lang w:val="en-IE"/>
        </w:rPr>
        <w:t>g</w:t>
      </w:r>
      <w:r w:rsidR="00771348" w:rsidRPr="006E2471">
        <w:t xml:space="preserve"> i.e.</w:t>
      </w:r>
      <w:r>
        <w:rPr>
          <w:lang w:val="en-IE"/>
        </w:rPr>
        <w:t xml:space="preserve"> </w:t>
      </w:r>
      <w:r w:rsidR="00771348" w:rsidRPr="006E2471">
        <w:t>collectively they form the body</w:t>
      </w:r>
      <w:r w:rsidR="00BB78A1">
        <w:rPr>
          <w:lang w:val="en-GB"/>
        </w:rPr>
        <w:t>[/FN]</w:t>
      </w:r>
    </w:p>
    <w:p w14:paraId="1F5A1D29" w14:textId="5F1D6E7B" w:rsidR="000A35AD" w:rsidRDefault="000A35AD" w:rsidP="00771348">
      <w:pPr>
        <w:spacing w:after="0"/>
        <w:rPr>
          <w:lang w:val="en-GB"/>
        </w:rPr>
      </w:pPr>
    </w:p>
    <w:p w14:paraId="0724548E" w14:textId="3B1A7900" w:rsidR="000A35AD" w:rsidRDefault="000A35AD" w:rsidP="00771348">
      <w:pPr>
        <w:spacing w:after="0"/>
        <w:rPr>
          <w:lang w:val="en-GB"/>
        </w:rPr>
      </w:pPr>
      <w:r>
        <w:rPr>
          <w:lang w:val="en-GB"/>
        </w:rPr>
        <w:t>S. G.</w:t>
      </w:r>
    </w:p>
    <w:p w14:paraId="01A0BB96" w14:textId="268460C9" w:rsidR="000A35AD" w:rsidRPr="006E2471" w:rsidRDefault="000A35AD" w:rsidP="00771348">
      <w:pPr>
        <w:spacing w:after="0"/>
      </w:pPr>
      <w:r>
        <w:rPr>
          <w:lang w:val="en-GB"/>
        </w:rPr>
        <w:t>43</w:t>
      </w:r>
    </w:p>
    <w:p w14:paraId="050E6409" w14:textId="77777777" w:rsidR="00B92272" w:rsidRPr="006E2471" w:rsidRDefault="00B92272" w:rsidP="00771348">
      <w:pPr>
        <w:spacing w:after="0"/>
      </w:pPr>
    </w:p>
    <w:p w14:paraId="5D7E4C72" w14:textId="14205150" w:rsidR="00771348" w:rsidRPr="006E2471" w:rsidRDefault="00771348" w:rsidP="00771348">
      <w:pPr>
        <w:spacing w:after="0"/>
      </w:pPr>
      <w:r w:rsidRPr="006E2471">
        <w:t>674 Biblical Glosses and Scholia.</w:t>
      </w:r>
    </w:p>
    <w:p w14:paraId="36DC2BB3" w14:textId="77777777" w:rsidR="00B92272" w:rsidRPr="006E2471" w:rsidRDefault="00B92272" w:rsidP="00771348">
      <w:pPr>
        <w:spacing w:after="0"/>
      </w:pPr>
    </w:p>
    <w:p w14:paraId="51479FA2" w14:textId="14FE551B" w:rsidR="00771348" w:rsidRPr="006E2471" w:rsidRDefault="00BB78A1" w:rsidP="00771348">
      <w:pPr>
        <w:spacing w:after="0"/>
      </w:pPr>
      <w:r>
        <w:rPr>
          <w:lang w:val="en-GB"/>
        </w:rPr>
        <w:t>[Lat]</w:t>
      </w:r>
      <w:r w:rsidR="007E7CE1" w:rsidRPr="007E7CE1">
        <w:rPr>
          <w:lang w:val="en-GB"/>
        </w:rPr>
        <w:t>[f. 27</w:t>
      </w:r>
      <w:r w:rsidR="007E7CE1">
        <w:rPr>
          <w:lang w:val="en-GB"/>
        </w:rPr>
        <w:t>b</w:t>
      </w:r>
      <w:r w:rsidR="007E7CE1" w:rsidRPr="007E7CE1">
        <w:rPr>
          <w:lang w:val="en-GB"/>
        </w:rPr>
        <w:t>]</w:t>
      </w:r>
      <w:r w:rsidR="00771348" w:rsidRPr="006E2471">
        <w:t>9. Nolite mentiri inuicem</w:t>
      </w:r>
      <w:r w:rsidR="0052769B">
        <w:rPr>
          <w:lang w:val="en-IE"/>
        </w:rPr>
        <w:t>[12]</w:t>
      </w:r>
      <w:r w:rsidR="00771348" w:rsidRPr="006E2471">
        <w:t>.</w:t>
      </w:r>
    </w:p>
    <w:p w14:paraId="43C3EB1C" w14:textId="18240041" w:rsidR="00771348" w:rsidRPr="006E2471" w:rsidRDefault="00771348" w:rsidP="00771348">
      <w:pPr>
        <w:spacing w:after="0"/>
      </w:pPr>
      <w:r w:rsidRPr="006E2471">
        <w:t>10. induentes no</w:t>
      </w:r>
      <w:r w:rsidR="0052769B">
        <w:rPr>
          <w:lang w:val="en-IE"/>
        </w:rPr>
        <w:t>u</w:t>
      </w:r>
      <w:r w:rsidRPr="006E2471">
        <w:t>um, eum qui renouatur in agnitionem, secundum</w:t>
      </w:r>
    </w:p>
    <w:p w14:paraId="4E1F622B" w14:textId="5782C93E" w:rsidR="00771348" w:rsidRPr="0052769B" w:rsidRDefault="00771348" w:rsidP="00771348">
      <w:pPr>
        <w:spacing w:after="0"/>
        <w:rPr>
          <w:lang w:val="en-IE"/>
        </w:rPr>
      </w:pPr>
      <w:r w:rsidRPr="006E2471">
        <w:t>imaginem eius qui creauit illum</w:t>
      </w:r>
      <w:r w:rsidR="0052769B">
        <w:rPr>
          <w:lang w:val="en-IE"/>
        </w:rPr>
        <w:t>[13].</w:t>
      </w:r>
    </w:p>
    <w:p w14:paraId="2505F306" w14:textId="1A114D19" w:rsidR="00771348" w:rsidRPr="006E2471" w:rsidRDefault="00771348" w:rsidP="00771348">
      <w:pPr>
        <w:spacing w:after="0"/>
      </w:pPr>
      <w:r w:rsidRPr="006E2471">
        <w:t>11. Ubi non est gentilis,</w:t>
      </w:r>
      <w:r w:rsidR="00340C71">
        <w:t xml:space="preserve"> </w:t>
      </w:r>
      <w:r w:rsidR="007E7CE1">
        <w:rPr>
          <w:lang w:val="en-IE"/>
        </w:rPr>
        <w:t>et</w:t>
      </w:r>
      <w:r w:rsidR="00340C71">
        <w:t xml:space="preserve"> </w:t>
      </w:r>
      <w:r w:rsidRPr="006E2471">
        <w:t>Iudeus</w:t>
      </w:r>
      <w:r w:rsidR="0052769B">
        <w:rPr>
          <w:lang w:val="en-IE"/>
        </w:rPr>
        <w:t xml:space="preserve"> </w:t>
      </w:r>
      <w:r w:rsidRPr="006E2471">
        <w:t>...</w:t>
      </w:r>
      <w:r w:rsidR="0052769B">
        <w:rPr>
          <w:lang w:val="en-IE"/>
        </w:rPr>
        <w:t xml:space="preserve"> </w:t>
      </w:r>
      <w:r w:rsidRPr="006E2471">
        <w:t>seruus,</w:t>
      </w:r>
      <w:r w:rsidR="00340C71">
        <w:t xml:space="preserve"> </w:t>
      </w:r>
      <w:r w:rsidR="007E7CE1">
        <w:rPr>
          <w:lang w:val="en-IE"/>
        </w:rPr>
        <w:t>et</w:t>
      </w:r>
      <w:r w:rsidR="00340C71">
        <w:t xml:space="preserve"> </w:t>
      </w:r>
      <w:r w:rsidRPr="006E2471">
        <w:t>liber</w:t>
      </w:r>
      <w:r w:rsidR="0052769B">
        <w:rPr>
          <w:lang w:val="en-IE"/>
        </w:rPr>
        <w:t>[14]</w:t>
      </w:r>
      <w:r w:rsidRPr="006E2471">
        <w:t>, sed omnia</w:t>
      </w:r>
    </w:p>
    <w:p w14:paraId="7048FA21" w14:textId="5F0D8F8E" w:rsidR="00771348" w:rsidRPr="006E2471" w:rsidRDefault="00771348" w:rsidP="00771348">
      <w:pPr>
        <w:spacing w:after="0"/>
      </w:pPr>
      <w:r w:rsidRPr="006E2471">
        <w:t>in omnibus</w:t>
      </w:r>
      <w:r w:rsidR="0052769B">
        <w:rPr>
          <w:lang w:val="en-IE"/>
        </w:rPr>
        <w:t>[15]</w:t>
      </w:r>
      <w:r w:rsidRPr="006E2471">
        <w:t xml:space="preserve"> Christus.</w:t>
      </w:r>
    </w:p>
    <w:p w14:paraId="3AB0B2BC" w14:textId="65C68A91" w:rsidR="00771348" w:rsidRPr="006E2471" w:rsidRDefault="00771348" w:rsidP="00771348">
      <w:pPr>
        <w:spacing w:after="0"/>
      </w:pPr>
      <w:r w:rsidRPr="006E2471">
        <w:t>12. Induite uos ergo sicut electi Dei, sancti,</w:t>
      </w:r>
      <w:r w:rsidR="00340C71">
        <w:t xml:space="preserve"> </w:t>
      </w:r>
      <w:r w:rsidR="007E7CE1">
        <w:rPr>
          <w:lang w:val="en-IE"/>
        </w:rPr>
        <w:t xml:space="preserve">et </w:t>
      </w:r>
      <w:r w:rsidRPr="006E2471">
        <w:t>dilecti per uiscera</w:t>
      </w:r>
    </w:p>
    <w:p w14:paraId="27C59BC2" w14:textId="7E88AA46" w:rsidR="00771348" w:rsidRPr="0052769B" w:rsidRDefault="00771348" w:rsidP="00771348">
      <w:pPr>
        <w:spacing w:after="0"/>
        <w:rPr>
          <w:lang w:val="en-IE"/>
        </w:rPr>
      </w:pPr>
      <w:r w:rsidRPr="006E2471">
        <w:t>misericordiae</w:t>
      </w:r>
      <w:r w:rsidR="0052769B">
        <w:rPr>
          <w:lang w:val="en-IE"/>
        </w:rPr>
        <w:t>[16].</w:t>
      </w:r>
    </w:p>
    <w:p w14:paraId="62F52390" w14:textId="0A084BA8" w:rsidR="00771348" w:rsidRPr="006E2471" w:rsidRDefault="00771348" w:rsidP="00771348">
      <w:pPr>
        <w:spacing w:after="0"/>
      </w:pPr>
      <w:r w:rsidRPr="006E2471">
        <w:t>13. Supportantes inuicem</w:t>
      </w:r>
      <w:r w:rsidR="0052769B">
        <w:rPr>
          <w:lang w:val="en-IE"/>
        </w:rPr>
        <w:t>[17]</w:t>
      </w:r>
      <w:r w:rsidRPr="006E2471">
        <w:t>,</w:t>
      </w:r>
      <w:r w:rsidR="007E7CE1">
        <w:rPr>
          <w:lang w:val="en-IE"/>
        </w:rPr>
        <w:t xml:space="preserve"> et</w:t>
      </w:r>
      <w:r w:rsidR="00340C71">
        <w:t xml:space="preserve"> </w:t>
      </w:r>
      <w:r w:rsidRPr="006E2471">
        <w:t>donantes</w:t>
      </w:r>
      <w:r w:rsidR="00340C71">
        <w:t xml:space="preserve"> </w:t>
      </w:r>
      <w:r w:rsidR="007E7CE1">
        <w:rPr>
          <w:lang w:val="en-IE"/>
        </w:rPr>
        <w:t>et</w:t>
      </w:r>
      <w:r w:rsidR="00340C71">
        <w:t xml:space="preserve"> </w:t>
      </w:r>
      <w:r w:rsidRPr="006E2471">
        <w:t>uob</w:t>
      </w:r>
      <w:r w:rsidR="0052769B">
        <w:rPr>
          <w:lang w:val="en-IE"/>
        </w:rPr>
        <w:t>í</w:t>
      </w:r>
      <w:r w:rsidRPr="006E2471">
        <w:t>s ips</w:t>
      </w:r>
      <w:r w:rsidR="0052769B">
        <w:rPr>
          <w:lang w:val="en-IE"/>
        </w:rPr>
        <w:t>í</w:t>
      </w:r>
      <w:r w:rsidRPr="006E2471">
        <w:t>s</w:t>
      </w:r>
      <w:r w:rsidR="0052769B">
        <w:rPr>
          <w:lang w:val="en-IE"/>
        </w:rPr>
        <w:t>[18]</w:t>
      </w:r>
      <w:r w:rsidRPr="006E2471">
        <w:t>, ...</w:t>
      </w:r>
      <w:r w:rsidR="0052769B">
        <w:rPr>
          <w:lang w:val="en-IE"/>
        </w:rPr>
        <w:t xml:space="preserve"> </w:t>
      </w:r>
      <w:r w:rsidRPr="006E2471">
        <w:t>sicut</w:t>
      </w:r>
    </w:p>
    <w:p w14:paraId="71622D17" w14:textId="0EC1782A" w:rsidR="00771348" w:rsidRPr="006E2471" w:rsidRDefault="00771348" w:rsidP="00771348">
      <w:pPr>
        <w:spacing w:after="0"/>
      </w:pPr>
      <w:r w:rsidRPr="006E2471">
        <w:t>Dominus donauit uob</w:t>
      </w:r>
      <w:r w:rsidR="0052769B">
        <w:rPr>
          <w:lang w:val="en-IE"/>
        </w:rPr>
        <w:t>í</w:t>
      </w:r>
      <w:r w:rsidRPr="006E2471">
        <w:t>s, ita</w:t>
      </w:r>
      <w:r w:rsidR="00340C71">
        <w:t xml:space="preserve"> </w:t>
      </w:r>
      <w:r w:rsidR="007E7CE1">
        <w:rPr>
          <w:lang w:val="en-IE"/>
        </w:rPr>
        <w:t>et</w:t>
      </w:r>
      <w:r w:rsidR="00340C71">
        <w:t xml:space="preserve"> </w:t>
      </w:r>
      <w:r w:rsidRPr="006E2471">
        <w:t>uos</w:t>
      </w:r>
      <w:r w:rsidR="0052769B">
        <w:rPr>
          <w:lang w:val="en-IE"/>
        </w:rPr>
        <w:t>[19]</w:t>
      </w:r>
      <w:r w:rsidRPr="006E2471">
        <w:t>.</w:t>
      </w:r>
    </w:p>
    <w:p w14:paraId="5E68CD21" w14:textId="1482FB27" w:rsidR="00771348" w:rsidRPr="006E2471" w:rsidRDefault="00771348" w:rsidP="00771348">
      <w:pPr>
        <w:spacing w:after="0"/>
      </w:pPr>
      <w:r w:rsidRPr="006E2471">
        <w:t>14. Super omnia autem haec</w:t>
      </w:r>
      <w:r w:rsidR="0052769B">
        <w:rPr>
          <w:lang w:val="en-IE"/>
        </w:rPr>
        <w:t>[20]</w:t>
      </w:r>
      <w:r w:rsidRPr="006E2471">
        <w:t>, caritatem habete, quod est</w:t>
      </w:r>
    </w:p>
    <w:p w14:paraId="75925BE7" w14:textId="3154F175" w:rsidR="00771348" w:rsidRPr="006E2471" w:rsidRDefault="00771348" w:rsidP="00771348">
      <w:pPr>
        <w:spacing w:after="0"/>
      </w:pPr>
      <w:r w:rsidRPr="006E2471">
        <w:t>uinculum perfectionis</w:t>
      </w:r>
      <w:r w:rsidR="0052769B">
        <w:rPr>
          <w:lang w:val="en-IE"/>
        </w:rPr>
        <w:t>[21]</w:t>
      </w:r>
      <w:r w:rsidRPr="006E2471">
        <w:t>.</w:t>
      </w:r>
    </w:p>
    <w:p w14:paraId="0ADCA2DC" w14:textId="3065A93E" w:rsidR="00771348" w:rsidRPr="006E2471" w:rsidRDefault="00771348" w:rsidP="00771348">
      <w:pPr>
        <w:spacing w:after="0"/>
      </w:pPr>
      <w:r w:rsidRPr="006E2471">
        <w:t>15. Et pax Christi</w:t>
      </w:r>
      <w:r w:rsidR="0052769B">
        <w:rPr>
          <w:lang w:val="en-IE"/>
        </w:rPr>
        <w:t>[22],</w:t>
      </w:r>
      <w:r w:rsidRPr="006E2471">
        <w:t xml:space="preserve"> ...</w:t>
      </w:r>
      <w:r w:rsidR="0052769B">
        <w:rPr>
          <w:lang w:val="en-IE"/>
        </w:rPr>
        <w:t xml:space="preserve"> </w:t>
      </w:r>
      <w:r w:rsidRPr="006E2471">
        <w:t>in qua</w:t>
      </w:r>
      <w:r w:rsidR="00340C71">
        <w:t xml:space="preserve"> </w:t>
      </w:r>
      <w:r w:rsidR="007E7CE1">
        <w:rPr>
          <w:lang w:val="en-IE"/>
        </w:rPr>
        <w:t>et</w:t>
      </w:r>
      <w:r w:rsidR="00340C71">
        <w:t xml:space="preserve"> </w:t>
      </w:r>
      <w:r w:rsidRPr="006E2471">
        <w:t>uocati estis in uno corpore</w:t>
      </w:r>
      <w:r w:rsidR="0052769B">
        <w:rPr>
          <w:lang w:val="en-IE"/>
        </w:rPr>
        <w:t>[23]</w:t>
      </w:r>
      <w:r w:rsidRPr="006E2471">
        <w:t xml:space="preserve"> et</w:t>
      </w:r>
    </w:p>
    <w:p w14:paraId="4D6081CD" w14:textId="34F8270C" w:rsidR="00771348" w:rsidRPr="006E2471" w:rsidRDefault="007535FF" w:rsidP="00771348">
      <w:pPr>
        <w:spacing w:after="0"/>
      </w:pPr>
      <w:r>
        <w:rPr>
          <w:lang w:val="en-IE"/>
        </w:rPr>
        <w:t>[a]</w:t>
      </w:r>
      <w:r>
        <w:t>grati</w:t>
      </w:r>
      <w:r>
        <w:rPr>
          <w:lang w:val="en-IE"/>
        </w:rPr>
        <w:t>[/a]</w:t>
      </w:r>
      <w:r w:rsidR="00771348" w:rsidRPr="006E2471">
        <w:t xml:space="preserve"> estote</w:t>
      </w:r>
      <w:r w:rsidR="0052769B">
        <w:rPr>
          <w:lang w:val="en-IE"/>
        </w:rPr>
        <w:t>[24]</w:t>
      </w:r>
      <w:r w:rsidR="00771348" w:rsidRPr="006E2471">
        <w:t>.</w:t>
      </w:r>
    </w:p>
    <w:p w14:paraId="0A6071F0" w14:textId="3FD8F46A" w:rsidR="00771348" w:rsidRPr="006E2471" w:rsidRDefault="00771348" w:rsidP="00771348">
      <w:pPr>
        <w:spacing w:after="0"/>
      </w:pPr>
      <w:r w:rsidRPr="006E2471">
        <w:t>16. Uerbum Christi habitet in uobis abundanter</w:t>
      </w:r>
      <w:r w:rsidR="0052769B">
        <w:rPr>
          <w:lang w:val="en-IE"/>
        </w:rPr>
        <w:t>[25]</w:t>
      </w:r>
      <w:r w:rsidRPr="006E2471">
        <w:t>, in omni</w:t>
      </w:r>
    </w:p>
    <w:p w14:paraId="30FFBD36" w14:textId="4A650B89" w:rsidR="00771348" w:rsidRPr="006E2471" w:rsidRDefault="00771348" w:rsidP="00771348">
      <w:pPr>
        <w:spacing w:after="0"/>
      </w:pPr>
      <w:r w:rsidRPr="006E2471">
        <w:t>sapientia</w:t>
      </w:r>
      <w:r w:rsidR="0052769B">
        <w:rPr>
          <w:lang w:val="en-IE"/>
        </w:rPr>
        <w:t>[26]</w:t>
      </w:r>
      <w:r w:rsidRPr="006E2471">
        <w:t>, docentes</w:t>
      </w:r>
      <w:r w:rsidR="00340C71">
        <w:t xml:space="preserve"> </w:t>
      </w:r>
      <w:r w:rsidR="007E7CE1">
        <w:rPr>
          <w:lang w:val="en-IE"/>
        </w:rPr>
        <w:t>et</w:t>
      </w:r>
      <w:r w:rsidR="00340C71">
        <w:t xml:space="preserve"> </w:t>
      </w:r>
      <w:r w:rsidRPr="006E2471">
        <w:t>commonentes uosmet ipsos, in</w:t>
      </w:r>
      <w:r w:rsidR="007E7CE1">
        <w:rPr>
          <w:lang w:val="en-IE"/>
        </w:rPr>
        <w:t xml:space="preserve"> ψ</w:t>
      </w:r>
      <w:r w:rsidRPr="006E2471">
        <w:t>almis, imnis</w:t>
      </w:r>
    </w:p>
    <w:p w14:paraId="5E0A7CDC" w14:textId="685F2A9C" w:rsidR="00771348" w:rsidRPr="006E2471" w:rsidRDefault="00887170" w:rsidP="00771348">
      <w:pPr>
        <w:spacing w:after="0"/>
      </w:pPr>
      <w:r w:rsidRPr="00887170">
        <w:t>[Sup]</w:t>
      </w:r>
      <w:r w:rsidR="00771348" w:rsidRPr="006E2471">
        <w:t>et</w:t>
      </w:r>
      <w:r w:rsidRPr="00887170">
        <w:t>[/Sup]</w:t>
      </w:r>
      <w:r w:rsidR="00771348" w:rsidRPr="006E2471">
        <w:t xml:space="preserve"> cantic</w:t>
      </w:r>
      <w:r w:rsidR="005468D0">
        <w:rPr>
          <w:lang w:val="en-IE"/>
        </w:rPr>
        <w:t>í</w:t>
      </w:r>
      <w:r w:rsidR="00771348" w:rsidRPr="006E2471">
        <w:t>s spiritalibus</w:t>
      </w:r>
      <w:r w:rsidR="005468D0">
        <w:rPr>
          <w:lang w:val="en-IE"/>
        </w:rPr>
        <w:t>[27]</w:t>
      </w:r>
      <w:r w:rsidR="00771348" w:rsidRPr="006E2471">
        <w:t>.</w:t>
      </w:r>
      <w:r w:rsidR="007E7CE1" w:rsidRPr="007E7CE1">
        <w:t>[/f. 27</w:t>
      </w:r>
      <w:r w:rsidR="007E7CE1">
        <w:rPr>
          <w:lang w:val="en-IE"/>
        </w:rPr>
        <w:t>b</w:t>
      </w:r>
      <w:r w:rsidR="007E7CE1" w:rsidRPr="007E7CE1">
        <w:t>]</w:t>
      </w:r>
      <w:r w:rsidR="00BB78A1">
        <w:rPr>
          <w:lang w:val="en-GB"/>
        </w:rPr>
        <w:t>[/Lat]</w:t>
      </w:r>
    </w:p>
    <w:p w14:paraId="2DF4A006" w14:textId="77777777" w:rsidR="00BB78A1" w:rsidRDefault="00BB78A1" w:rsidP="00771348">
      <w:pPr>
        <w:spacing w:after="0"/>
      </w:pPr>
    </w:p>
    <w:p w14:paraId="5364DF42" w14:textId="3B6D02FE" w:rsidR="00771348" w:rsidRPr="006E2471" w:rsidRDefault="00BB78A1" w:rsidP="00771348">
      <w:pPr>
        <w:spacing w:after="0"/>
      </w:pPr>
      <w:r>
        <w:rPr>
          <w:lang w:val="en-GB"/>
        </w:rPr>
        <w:t>[SG]</w:t>
      </w:r>
      <w:r w:rsidR="00415ED1" w:rsidRPr="00415ED1">
        <w:rPr>
          <w:lang w:val="en-GB"/>
        </w:rPr>
        <w:t>[f. 27</w:t>
      </w:r>
      <w:r w:rsidR="00415ED1">
        <w:rPr>
          <w:lang w:val="en-GB"/>
        </w:rPr>
        <w:t>b</w:t>
      </w:r>
      <w:r w:rsidR="00415ED1" w:rsidRPr="00415ED1">
        <w:rPr>
          <w:lang w:val="en-GB"/>
        </w:rPr>
        <w:t>]</w:t>
      </w:r>
      <w:r w:rsidR="00771348"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A35AD">
        <w:t xml:space="preserve">nataibred cách </w:t>
      </w:r>
      <w:r w:rsidR="000A35AD">
        <w:rPr>
          <w:lang w:val="en-IE"/>
        </w:rPr>
        <w:t>u</w:t>
      </w:r>
      <w:r w:rsidR="00771348" w:rsidRPr="006E2471">
        <w:t>áib bréic immalaile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mbiam</w:t>
      </w:r>
    </w:p>
    <w:p w14:paraId="5FD5D0EC" w14:textId="32A2EAE8" w:rsidR="00771348" w:rsidRPr="006E2471" w:rsidRDefault="00771348" w:rsidP="00771348">
      <w:pPr>
        <w:spacing w:after="0"/>
      </w:pPr>
      <w:r w:rsidRPr="006E2471">
        <w:t xml:space="preserve">indeilb </w:t>
      </w:r>
      <w:r w:rsidR="000A35AD">
        <w:rPr>
          <w:lang w:val="en-IE"/>
        </w:rPr>
        <w:t>í</w:t>
      </w:r>
      <w:r w:rsidR="00E72120" w:rsidRPr="00E72120">
        <w:rPr>
          <w:lang w:val="en-IE"/>
        </w:rPr>
        <w:t>[Con]</w:t>
      </w:r>
      <w:r w:rsidRPr="006E2471">
        <w:t>s</w:t>
      </w:r>
      <w:r w:rsidR="00E72120" w:rsidRPr="00E72120">
        <w:t>[/Con]</w:t>
      </w:r>
      <w:r w:rsidRPr="006E2471">
        <w:t>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oentid achoirp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D3E0D" w:rsidRPr="00BD3E0D">
        <w:t>[GLat]</w:t>
      </w:r>
      <w:r w:rsidRPr="006E2471">
        <w:t>aliter</w:t>
      </w:r>
      <w:r w:rsidR="00BD3E0D" w:rsidRPr="00BD3E0D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airegdu nech</w:t>
      </w:r>
    </w:p>
    <w:p w14:paraId="28BCE7CB" w14:textId="5A3A9B60" w:rsidR="00771348" w:rsidRPr="006E2471" w:rsidRDefault="000A35AD" w:rsidP="00771348">
      <w:pPr>
        <w:spacing w:after="0"/>
      </w:pPr>
      <w:r>
        <w:t>alailiu less 1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D3E0D" w:rsidRPr="00BD3E0D">
        <w:t>[GLat]</w:t>
      </w:r>
      <w:r w:rsidR="00771348" w:rsidRPr="006E2471">
        <w:t>hominibus</w:t>
      </w:r>
      <w:r w:rsidR="00BD3E0D" w:rsidRPr="00BD3E0D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actrocretea deacht </w:t>
      </w:r>
      <w:r w:rsidR="00BD3E0D" w:rsidRPr="00BD3E0D">
        <w:t>[GLat]</w:t>
      </w:r>
      <w:r w:rsidR="00771348" w:rsidRPr="006E2471">
        <w:t>et</w:t>
      </w:r>
      <w:r w:rsidR="00BD3E0D" w:rsidRPr="00BD3E0D">
        <w:t>[/GLat]</w:t>
      </w:r>
      <w:r w:rsidR="00771348" w:rsidRPr="006E2471">
        <w:t>d</w:t>
      </w:r>
      <w:r>
        <w:rPr>
          <w:lang w:val="en-IE"/>
        </w:rPr>
        <w:t>ó</w:t>
      </w:r>
      <w:r w:rsidR="00771348" w:rsidRPr="006E2471">
        <w:t>inecht</w:t>
      </w:r>
    </w:p>
    <w:p w14:paraId="72152C76" w14:textId="6F697E9D" w:rsidR="00771348" w:rsidRPr="006E2471" w:rsidRDefault="000A35AD" w:rsidP="00771348">
      <w:pPr>
        <w:spacing w:after="0"/>
      </w:pPr>
      <w:r>
        <w:t>cr</w:t>
      </w:r>
      <w:r w:rsidR="00BD1133" w:rsidRPr="00BD1133">
        <w:t>[Con]</w:t>
      </w:r>
      <w:r>
        <w:t>ist</w:t>
      </w:r>
      <w:r w:rsidR="00BD1133" w:rsidRPr="00BD1133">
        <w:t>[/Con]</w:t>
      </w:r>
      <w:r>
        <w:t xml:space="preserve"> bitless indhuili d</w:t>
      </w:r>
      <w:r>
        <w:rPr>
          <w:lang w:val="en-IE"/>
        </w:rPr>
        <w:t>á</w:t>
      </w:r>
      <w:r w:rsidR="00771348" w:rsidRPr="006E2471">
        <w:t xml:space="preserve">ni </w:t>
      </w:r>
      <w:r w:rsidR="00BD3E0D" w:rsidRPr="00BD3E0D">
        <w:t>[GLat]</w:t>
      </w:r>
      <w:r w:rsidR="00771348" w:rsidRPr="006E2471">
        <w:t>et</w:t>
      </w:r>
      <w:r w:rsidR="00BD3E0D" w:rsidRPr="00BD3E0D">
        <w:t>[/GLat]</w:t>
      </w:r>
      <w:r w:rsidR="00771348" w:rsidRPr="006E2471">
        <w:t>nahu</w:t>
      </w:r>
      <w:r w:rsidR="00BD1133" w:rsidRPr="00BD1133">
        <w:t>[Res]</w:t>
      </w:r>
      <w:r w:rsidR="00771348" w:rsidRPr="006E2471">
        <w:t>ili</w:t>
      </w:r>
      <w:r w:rsidR="00BD1133" w:rsidRPr="00BD1133">
        <w:t>[/Res]</w:t>
      </w:r>
      <w:r w:rsidR="00771348" w:rsidRPr="006E2471">
        <w:t xml:space="preserve"> timn</w:t>
      </w:r>
      <w:r w:rsidR="00BD1133" w:rsidRPr="00BD1133">
        <w:t>[Res]</w:t>
      </w:r>
      <w:r w:rsidR="00771348" w:rsidRPr="006E2471">
        <w:t>e</w:t>
      </w:r>
      <w:r w:rsidR="00BD1133" w:rsidRPr="00BD1133">
        <w:t>[/Res]</w:t>
      </w:r>
      <w:r w:rsidR="00771348"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gaibid</w:t>
      </w:r>
    </w:p>
    <w:p w14:paraId="3157A347" w14:textId="49820E74" w:rsidR="00771348" w:rsidRPr="006E2471" w:rsidRDefault="00771348" w:rsidP="00771348">
      <w:pPr>
        <w:spacing w:after="0"/>
      </w:pPr>
      <w:r w:rsidRPr="006E2471">
        <w:t>immib anetach macc c</w:t>
      </w:r>
      <w:r w:rsidR="000A35AD">
        <w:rPr>
          <w:lang w:val="en-IE"/>
        </w:rPr>
        <w:t>ó</w:t>
      </w:r>
      <w:r w:rsidR="000A35AD">
        <w:t>imsa a</w:t>
      </w:r>
      <w:r w:rsidR="000A35AD">
        <w:rPr>
          <w:lang w:val="en-IE"/>
        </w:rPr>
        <w:t>m</w:t>
      </w:r>
      <w:r w:rsidR="00BD1133" w:rsidRPr="00BD1133">
        <w:rPr>
          <w:lang w:val="en-IE"/>
        </w:rPr>
        <w:t>[Con]</w:t>
      </w:r>
      <w:r w:rsidRPr="006E2471">
        <w:t>al</w:t>
      </w:r>
      <w:r w:rsidR="00BD1133" w:rsidRPr="00BD1133">
        <w:t>[/Con]</w:t>
      </w:r>
      <w:r w:rsidRPr="006E2471">
        <w:t xml:space="preserve"> no ndad maicc c</w:t>
      </w:r>
      <w:r w:rsidR="000A35AD">
        <w:rPr>
          <w:lang w:val="en-IE"/>
        </w:rPr>
        <w:t>ó</w:t>
      </w:r>
      <w:r w:rsidRPr="006E2471">
        <w:t>ima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D3E0D" w:rsidRPr="00BD3E0D">
        <w:t>[GLat]</w:t>
      </w:r>
      <w:r w:rsidRPr="006E2471">
        <w:t>uiscera</w:t>
      </w:r>
      <w:r w:rsidR="00BD3E0D" w:rsidRPr="00BD3E0D">
        <w:t>[/GLat]</w:t>
      </w:r>
      <w:r w:rsidRPr="006E2471">
        <w:t xml:space="preserve"> ishé</w:t>
      </w:r>
    </w:p>
    <w:p w14:paraId="0A1FB0BD" w14:textId="1ED1A4FD" w:rsidR="00771348" w:rsidRPr="00132F57" w:rsidRDefault="00771348" w:rsidP="00771348">
      <w:pPr>
        <w:spacing w:after="0"/>
        <w:rPr>
          <w:lang w:val="en-IE"/>
        </w:rPr>
      </w:pPr>
      <w:r w:rsidRPr="006E2471">
        <w:t>i</w:t>
      </w:r>
      <w:r w:rsidR="00BD1133" w:rsidRPr="00BD1133">
        <w:t>[Res]</w:t>
      </w:r>
      <w:r w:rsidRPr="006E2471">
        <w:t>nde</w:t>
      </w:r>
      <w:r w:rsidR="00BD1133" w:rsidRPr="00BD1133">
        <w:t>[/Res]</w:t>
      </w:r>
      <w:r w:rsidRPr="006E2471">
        <w:t>che</w:t>
      </w:r>
      <w:r w:rsidR="00BD1133">
        <w:rPr>
          <w:lang w:val="en-IE"/>
        </w:rPr>
        <w:t>ll</w:t>
      </w:r>
      <w:r w:rsidRPr="006E2471">
        <w:t>t</w:t>
      </w:r>
      <w:r w:rsidR="000A35AD">
        <w:rPr>
          <w:lang w:val="en-IE"/>
        </w:rPr>
        <w:t>[b]</w:t>
      </w:r>
      <w:r w:rsidR="000A35AD">
        <w:t xml:space="preserve"> </w:t>
      </w:r>
      <w:r w:rsidR="00BD1133" w:rsidRPr="00BD1133">
        <w:t>[Res]</w:t>
      </w:r>
      <w:r w:rsidR="000A35AD">
        <w:t>as</w:t>
      </w:r>
      <w:r w:rsidR="00BD1133" w:rsidRPr="00BD1133">
        <w:t>[/Res]</w:t>
      </w:r>
      <w:r w:rsidR="000A35AD">
        <w:t xml:space="preserve">beir </w:t>
      </w:r>
      <w:r w:rsidR="00BD1133" w:rsidRPr="00BD1133">
        <w:t>[Res]</w:t>
      </w:r>
      <w:r w:rsidR="000A35AD">
        <w:t>so</w:t>
      </w:r>
      <w:r w:rsidR="000A35AD">
        <w:rPr>
          <w:lang w:val="en-IE"/>
        </w:rPr>
        <w:t>m</w:t>
      </w:r>
      <w:r w:rsidR="00BD1133" w:rsidRPr="00BD1133">
        <w:rPr>
          <w:lang w:val="en-IE"/>
        </w:rPr>
        <w:t>[/Res]</w:t>
      </w:r>
      <w:r w:rsidRPr="006E2471">
        <w:t xml:space="preserve">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ainmne dochach </w:t>
      </w:r>
      <w:r w:rsidR="007535FF">
        <w:rPr>
          <w:lang w:val="en-IE"/>
        </w:rPr>
        <w:t>[c]</w:t>
      </w:r>
      <w:r w:rsidRPr="006E2471">
        <w:t>fr</w:t>
      </w:r>
      <w:r w:rsidR="00132F57">
        <w:rPr>
          <w:lang w:val="en-IE"/>
        </w:rPr>
        <w:t>i</w:t>
      </w:r>
      <w:r w:rsidRPr="006E2471">
        <w:t>achéile</w:t>
      </w:r>
      <w:r w:rsidR="00132F57">
        <w:rPr>
          <w:lang w:val="en-IE"/>
        </w:rPr>
        <w:t>[</w:t>
      </w:r>
      <w:r w:rsidR="007535FF">
        <w:rPr>
          <w:lang w:val="en-IE"/>
        </w:rPr>
        <w:t>/</w:t>
      </w:r>
      <w:r w:rsidR="00132F57">
        <w:rPr>
          <w:lang w:val="en-IE"/>
        </w:rPr>
        <w:t>c]</w:t>
      </w:r>
    </w:p>
    <w:p w14:paraId="7CCC033F" w14:textId="44654A03" w:rsidR="00771348" w:rsidRPr="006E2471" w:rsidRDefault="00132F57" w:rsidP="00771348">
      <w:pPr>
        <w:spacing w:after="0"/>
      </w:pPr>
      <w:r>
        <w:t>18. andorogbid etruib 19. imd</w:t>
      </w:r>
      <w:r>
        <w:rPr>
          <w:lang w:val="en-IE"/>
        </w:rPr>
        <w:t>í</w:t>
      </w:r>
      <w:r w:rsidR="00771348" w:rsidRPr="006E2471">
        <w:t>lgud 20.</w:t>
      </w:r>
      <w:r w:rsidR="0078221E" w:rsidRPr="006E2471">
        <w:t xml:space="preserve"> </w:t>
      </w:r>
      <w:r w:rsidR="00425B6C">
        <w:t>[ie].i.[/ie]</w:t>
      </w:r>
      <w:r>
        <w:rPr>
          <w:lang w:val="en-IE"/>
        </w:rPr>
        <w:t xml:space="preserve"> </w:t>
      </w:r>
      <w:r w:rsidR="00771348" w:rsidRPr="006E2471">
        <w:t xml:space="preserve">forib </w:t>
      </w:r>
      <w:r w:rsidR="00BD3E0D" w:rsidRPr="00BD3E0D">
        <w:rPr>
          <w:lang w:val="en-IE"/>
        </w:rPr>
        <w:t>[vel]ɫ.[/vel]</w:t>
      </w:r>
      <w:r w:rsidR="00771348" w:rsidRPr="006E2471">
        <w:t xml:space="preserve"> sechna</w:t>
      </w:r>
    </w:p>
    <w:p w14:paraId="39A577C1" w14:textId="39F623C6" w:rsidR="00771348" w:rsidRPr="006E2471" w:rsidRDefault="00771348" w:rsidP="00771348">
      <w:pPr>
        <w:spacing w:after="0"/>
      </w:pPr>
      <w:r w:rsidRPr="006E2471">
        <w:t>h</w:t>
      </w:r>
      <w:r w:rsidR="00132F57">
        <w:rPr>
          <w:lang w:val="en-IE"/>
        </w:rPr>
        <w:t>u</w:t>
      </w:r>
      <w:r w:rsidRPr="006E2471">
        <w:t xml:space="preserve">ili </w:t>
      </w:r>
      <w:r w:rsidR="00BD3E0D" w:rsidRPr="00BD3E0D">
        <w:t>[GLat]</w:t>
      </w:r>
      <w:r w:rsidRPr="006E2471">
        <w:t>p</w:t>
      </w:r>
      <w:r w:rsidR="00BD1133" w:rsidRPr="00BD1133">
        <w:t>[Con]</w:t>
      </w:r>
      <w:r w:rsidRPr="006E2471">
        <w:t>re</w:t>
      </w:r>
      <w:r w:rsidR="00BD1133" w:rsidRPr="00BD1133">
        <w:t>[/Con]</w:t>
      </w:r>
      <w:r w:rsidRPr="006E2471">
        <w:t>dicta</w:t>
      </w:r>
      <w:r w:rsidR="00BD3E0D" w:rsidRPr="00BD3E0D">
        <w:t>[/GLat]</w:t>
      </w:r>
      <w:r w:rsidRPr="006E2471">
        <w:t xml:space="preserve"> 21. </w:t>
      </w:r>
      <w:r w:rsidR="00132F57">
        <w:t xml:space="preserve">[ie].i.[/ie] </w:t>
      </w:r>
      <w:r w:rsidR="00132F57">
        <w:rPr>
          <w:lang w:val="en-IE"/>
        </w:rPr>
        <w:t>ó</w:t>
      </w:r>
      <w:r w:rsidRPr="006E2471">
        <w:t xml:space="preserve">entad etruib immanetar </w:t>
      </w:r>
      <w:r w:rsidR="00BD3E0D" w:rsidRPr="00BD3E0D">
        <w:rPr>
          <w:lang w:val="en-IE"/>
        </w:rPr>
        <w:t>[vel]ɫ.[/vel]</w:t>
      </w:r>
      <w:r w:rsidRPr="006E2471">
        <w:t xml:space="preserve"> etr</w:t>
      </w:r>
      <w:r w:rsidR="00132F57">
        <w:rPr>
          <w:lang w:val="en-IE"/>
        </w:rPr>
        <w:t>u</w:t>
      </w:r>
      <w:r w:rsidRPr="006E2471">
        <w:t>ib</w:t>
      </w:r>
      <w:r w:rsidR="00340C71">
        <w:t xml:space="preserve"> [GLat]et[/GLat] </w:t>
      </w:r>
      <w:r w:rsidRPr="006E2471">
        <w:t>dia</w:t>
      </w:r>
    </w:p>
    <w:p w14:paraId="1BF0084C" w14:textId="62BC040B" w:rsidR="00771348" w:rsidRPr="006E2471" w:rsidRDefault="00771348" w:rsidP="00771348">
      <w:pPr>
        <w:spacing w:after="0"/>
      </w:pPr>
      <w:r w:rsidRPr="006E2471">
        <w:t>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</w:t>
      </w:r>
      <w:r w:rsidR="00132F57">
        <w:rPr>
          <w:lang w:val="en-IE"/>
        </w:rPr>
        <w:t>ú</w:t>
      </w:r>
      <w:r w:rsidRPr="006E2471">
        <w:t>ib fridia</w:t>
      </w:r>
      <w:r w:rsidR="00340C71">
        <w:t xml:space="preserve"> [GLat]et[/GLat] </w:t>
      </w:r>
      <w:r w:rsidRPr="006E2471">
        <w:t>dodia fribsi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A35AD">
        <w:t>dobuith in</w:t>
      </w:r>
      <w:r w:rsidR="00132F57">
        <w:rPr>
          <w:lang w:val="en-IE"/>
        </w:rPr>
        <w:t>ó</w:t>
      </w:r>
      <w:r w:rsidR="000A35AD">
        <w:t>entid coirp</w:t>
      </w:r>
    </w:p>
    <w:p w14:paraId="627B15A3" w14:textId="31B74C04" w:rsidR="00771348" w:rsidRPr="00132F57" w:rsidRDefault="00771348" w:rsidP="00771348">
      <w:pPr>
        <w:spacing w:after="0"/>
        <w:rPr>
          <w:lang w:val="en-IE"/>
        </w:rPr>
      </w:pPr>
      <w:r w:rsidRPr="006E2471">
        <w:t>cr</w:t>
      </w:r>
      <w:r w:rsidR="00BD1133" w:rsidRPr="00BD1133">
        <w:t>[Con]</w:t>
      </w:r>
      <w:r w:rsidRPr="006E2471">
        <w:t>ist</w:t>
      </w:r>
      <w:r w:rsidR="00BD1133" w:rsidRPr="00BD1133">
        <w:t>[/Con]</w:t>
      </w:r>
      <w:r w:rsidRPr="006E2471">
        <w:t xml:space="preserve">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ligid dodia 25. badatrab n</w:t>
      </w:r>
      <w:r w:rsidR="00132F57">
        <w:rPr>
          <w:lang w:val="en-IE"/>
        </w:rPr>
        <w:t>á</w:t>
      </w:r>
      <w:r w:rsidRPr="006E2471">
        <w:t>bad cuit tad</w:t>
      </w:r>
      <w:r w:rsidR="00132F57">
        <w:rPr>
          <w:lang w:val="en-IE"/>
        </w:rPr>
        <w:t>ill</w:t>
      </w:r>
    </w:p>
    <w:p w14:paraId="26F9F9BD" w14:textId="397989EA" w:rsidR="00771348" w:rsidRPr="00B303E5" w:rsidRDefault="00771348" w:rsidP="00771348">
      <w:pPr>
        <w:spacing w:after="0"/>
        <w:rPr>
          <w:lang w:val="en-IE"/>
        </w:rPr>
      </w:pPr>
      <w:r w:rsidRPr="006E2471">
        <w:t>ished aatrab di</w:t>
      </w:r>
      <w:r w:rsidR="00BD1133" w:rsidRPr="00BD1133">
        <w:t>[Con]</w:t>
      </w:r>
      <w:r w:rsidRPr="006E2471">
        <w:t>diu</w:t>
      </w:r>
      <w:r w:rsidR="00BD1133" w:rsidRPr="00BD1133">
        <w:t>[/Con]</w:t>
      </w:r>
      <w:r w:rsidRPr="006E2471">
        <w:t xml:space="preserve"> ap</w:t>
      </w:r>
      <w:r w:rsidR="00BD1133" w:rsidRPr="00BD1133">
        <w:t>[Con]</w:t>
      </w:r>
      <w:r w:rsidRPr="006E2471">
        <w:t>re</w:t>
      </w:r>
      <w:r w:rsidR="00BD1133" w:rsidRPr="00BD1133">
        <w:t>[/Con]</w:t>
      </w:r>
      <w:r w:rsidRPr="006E2471">
        <w:t>cept</w:t>
      </w:r>
      <w:r w:rsidR="00340C71">
        <w:t xml:space="preserve"> [GLat]et[/GLat] </w:t>
      </w:r>
      <w:r w:rsidR="00B303E5">
        <w:t>acomal</w:t>
      </w:r>
      <w:r w:rsidR="00BD1133" w:rsidRPr="00BD1133">
        <w:t>[Res]</w:t>
      </w:r>
      <w:r w:rsidR="00B303E5">
        <w:t>nad</w:t>
      </w:r>
      <w:r w:rsidR="00BD1133" w:rsidRPr="00BD1133">
        <w:t>[/Res]</w:t>
      </w:r>
      <w:r w:rsidR="00B303E5">
        <w:rPr>
          <w:lang w:val="en-IE"/>
        </w:rPr>
        <w:t>[d]</w:t>
      </w:r>
      <w:r w:rsidRPr="006E2471">
        <w:t xml:space="preserve">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303E5">
        <w:t>etar</w:t>
      </w:r>
      <w:r w:rsidR="00B303E5">
        <w:rPr>
          <w:lang w:val="en-IE"/>
        </w:rPr>
        <w:t>c</w:t>
      </w:r>
      <w:r w:rsidR="00B303E5">
        <w:t>ni d</w:t>
      </w:r>
      <w:r w:rsidR="00B303E5">
        <w:rPr>
          <w:lang w:val="en-IE"/>
        </w:rPr>
        <w:t>ǽ</w:t>
      </w:r>
    </w:p>
    <w:p w14:paraId="5EEE943C" w14:textId="468C75E6" w:rsidR="00771348" w:rsidRPr="006E2471" w:rsidRDefault="00771348" w:rsidP="00771348">
      <w:pPr>
        <w:spacing w:after="0"/>
      </w:pPr>
      <w:r w:rsidRPr="006E2471">
        <w:t>2</w:t>
      </w:r>
      <w:r w:rsidR="00B303E5">
        <w:t xml:space="preserve">7. ished </w:t>
      </w:r>
      <w:r w:rsidR="00B303E5">
        <w:rPr>
          <w:lang w:val="en-IE"/>
        </w:rPr>
        <w:t>t</w:t>
      </w:r>
      <w:r w:rsidR="00BD1133" w:rsidRPr="00BD1133">
        <w:rPr>
          <w:lang w:val="en-IE"/>
        </w:rPr>
        <w:t>[Con]</w:t>
      </w:r>
      <w:r w:rsidR="00B303E5">
        <w:t>ra</w:t>
      </w:r>
      <w:r w:rsidR="00BD1133" w:rsidRPr="00BD1133">
        <w:t>[/Con]</w:t>
      </w:r>
      <w:r w:rsidR="00B303E5">
        <w:t xml:space="preserve"> forchain so</w:t>
      </w:r>
      <w:r w:rsidR="00245864" w:rsidRPr="00245864">
        <w:t>[Con]</w:t>
      </w:r>
      <w:r w:rsidR="00B303E5">
        <w:t>m</w:t>
      </w:r>
      <w:r w:rsidR="00245864" w:rsidRPr="00245864">
        <w:t>[/Con]</w:t>
      </w:r>
      <w:r w:rsidR="00B303E5">
        <w:t xml:space="preserve"> </w:t>
      </w:r>
      <w:r w:rsidR="00BD3E0D" w:rsidRPr="00BD3E0D">
        <w:t>[GLat]</w:t>
      </w:r>
      <w:r w:rsidR="00B303E5">
        <w:t>h</w:t>
      </w:r>
      <w:r w:rsidR="00B303E5">
        <w:rPr>
          <w:lang w:val="en-IE"/>
        </w:rPr>
        <w:t>í</w:t>
      </w:r>
      <w:r w:rsidR="00B303E5">
        <w:t>c</w:t>
      </w:r>
      <w:r w:rsidR="00BD3E0D" w:rsidRPr="00BD3E0D">
        <w:t>[/GLat]</w:t>
      </w:r>
      <w:r w:rsidR="00B303E5">
        <w:t xml:space="preserve"> aratucca c</w:t>
      </w:r>
      <w:r w:rsidR="00B303E5">
        <w:rPr>
          <w:lang w:val="en-IE"/>
        </w:rPr>
        <w:t>á</w:t>
      </w:r>
      <w:r w:rsidRPr="006E2471">
        <w:t>ch acanas condibréil less</w:t>
      </w:r>
    </w:p>
    <w:p w14:paraId="01B9B411" w14:textId="741FD8FF" w:rsidR="00771348" w:rsidRPr="006E2471" w:rsidRDefault="00771348" w:rsidP="00771348">
      <w:pPr>
        <w:spacing w:after="0"/>
      </w:pPr>
      <w:r w:rsidRPr="006E2471">
        <w:t>indinne bess and</w:t>
      </w:r>
      <w:r w:rsidR="00340C71">
        <w:t xml:space="preserve"> [GLat]et[/GLat] </w:t>
      </w:r>
      <w:r w:rsidR="00B303E5">
        <w:t>ari</w:t>
      </w:r>
      <w:r w:rsidR="00245864" w:rsidRPr="00245864">
        <w:t>[Res]</w:t>
      </w:r>
      <w:r w:rsidR="00B303E5">
        <w:rPr>
          <w:lang w:val="en-IE"/>
        </w:rPr>
        <w:t>n</w:t>
      </w:r>
      <w:r w:rsidR="00245864" w:rsidRPr="00245864">
        <w:rPr>
          <w:lang w:val="en-IE"/>
        </w:rPr>
        <w:t>[/Res]</w:t>
      </w:r>
      <w:r w:rsidR="00B303E5">
        <w:t>réla doch</w:t>
      </w:r>
      <w:r w:rsidR="00B303E5">
        <w:rPr>
          <w:lang w:val="en-IE"/>
        </w:rPr>
        <w:t>á</w:t>
      </w:r>
      <w:r w:rsidR="00B303E5">
        <w:t>ch rod</w:t>
      </w:r>
      <w:r w:rsidR="00B303E5">
        <w:rPr>
          <w:lang w:val="en-IE"/>
        </w:rPr>
        <w:t>c</w:t>
      </w:r>
      <w:r w:rsidRPr="006E2471">
        <w:t>hluinethar</w:t>
      </w:r>
      <w:r w:rsidR="00415ED1" w:rsidRPr="00415ED1">
        <w:t>[/f. 27</w:t>
      </w:r>
      <w:r w:rsidR="00415ED1">
        <w:rPr>
          <w:lang w:val="en-IE"/>
        </w:rPr>
        <w:t>b</w:t>
      </w:r>
      <w:r w:rsidR="00415ED1" w:rsidRPr="00415ED1">
        <w:t>]</w:t>
      </w:r>
      <w:r w:rsidR="00BB78A1">
        <w:rPr>
          <w:lang w:val="en-GB"/>
        </w:rPr>
        <w:t>[/SG]</w:t>
      </w:r>
    </w:p>
    <w:p w14:paraId="3D6AF53D" w14:textId="77777777" w:rsidR="00BB78A1" w:rsidRDefault="00BB78A1" w:rsidP="00771348">
      <w:pPr>
        <w:spacing w:after="0"/>
      </w:pPr>
    </w:p>
    <w:p w14:paraId="4C3DA3BA" w14:textId="65895FB9" w:rsidR="00771348" w:rsidRPr="006E2471" w:rsidRDefault="00BB78A1" w:rsidP="00771348">
      <w:pPr>
        <w:spacing w:after="0"/>
      </w:pPr>
      <w:r>
        <w:rPr>
          <w:lang w:val="en-GB"/>
        </w:rPr>
        <w:t>[Eng]</w:t>
      </w:r>
      <w:r w:rsidR="00415ED1" w:rsidRPr="00415ED1">
        <w:rPr>
          <w:lang w:val="en-GB"/>
        </w:rPr>
        <w:t>[f. 27</w:t>
      </w:r>
      <w:r w:rsidR="00415ED1">
        <w:rPr>
          <w:lang w:val="en-GB"/>
        </w:rPr>
        <w:t>b</w:t>
      </w:r>
      <w:r w:rsidR="00415ED1" w:rsidRPr="00415ED1">
        <w:rPr>
          <w:lang w:val="en-GB"/>
        </w:rPr>
        <w:t>]</w:t>
      </w:r>
      <w:r w:rsidR="00771348" w:rsidRPr="006E2471">
        <w:t>12. i.e. let not one of you deceive another. 13. i.e. so that we</w:t>
      </w:r>
    </w:p>
    <w:p w14:paraId="73BEEF36" w14:textId="0E2CD8A3" w:rsidR="00771348" w:rsidRPr="006E2471" w:rsidRDefault="00771348" w:rsidP="00771348">
      <w:pPr>
        <w:spacing w:after="0"/>
      </w:pPr>
      <w:r w:rsidRPr="006E2471">
        <w:t>shall be in Jesu</w:t>
      </w:r>
      <w:r w:rsidR="00F7217F">
        <w:rPr>
          <w:lang w:val="en-IE"/>
        </w:rPr>
        <w:t>’</w:t>
      </w:r>
      <w:r w:rsidRPr="006E2471">
        <w:t>s form, to wit in unity of His Body. 14. i.e. he</w:t>
      </w:r>
    </w:p>
    <w:p w14:paraId="7EEBD6E3" w14:textId="77777777" w:rsidR="00771348" w:rsidRPr="006E2471" w:rsidRDefault="00771348" w:rsidP="00771348">
      <w:pPr>
        <w:spacing w:after="0"/>
      </w:pPr>
      <w:r w:rsidRPr="006E2471">
        <w:t>deems none of them more distinguished than another. 15. i.e.</w:t>
      </w:r>
    </w:p>
    <w:p w14:paraId="389FAE70" w14:textId="53CF5833" w:rsidR="00771348" w:rsidRPr="006E2471" w:rsidRDefault="00771348" w:rsidP="00771348">
      <w:pPr>
        <w:spacing w:after="0"/>
      </w:pPr>
      <w:r w:rsidRPr="006E2471">
        <w:t>provided he believe in Christ</w:t>
      </w:r>
      <w:r w:rsidR="00F7217F">
        <w:rPr>
          <w:lang w:val="en-IE"/>
        </w:rPr>
        <w:t>’</w:t>
      </w:r>
      <w:r w:rsidRPr="006E2471">
        <w:t>s Godhead and Manhood, all the gifts and</w:t>
      </w:r>
    </w:p>
    <w:p w14:paraId="60F3CEC9" w14:textId="77777777" w:rsidR="00771348" w:rsidRPr="006E2471" w:rsidRDefault="00771348" w:rsidP="00771348">
      <w:pPr>
        <w:spacing w:after="0"/>
      </w:pPr>
      <w:r w:rsidRPr="006E2471">
        <w:t>all the testaments will be his. 16. i.e. put on you this raiment of</w:t>
      </w:r>
    </w:p>
    <w:p w14:paraId="0450D588" w14:textId="03E104AA" w:rsidR="00771348" w:rsidRPr="006E2471" w:rsidRDefault="00771348" w:rsidP="00771348">
      <w:pPr>
        <w:spacing w:after="0"/>
      </w:pPr>
      <w:r w:rsidRPr="006E2471">
        <w:t>dear sons as ye are dear sons</w:t>
      </w:r>
      <w:r w:rsidR="00F7217F">
        <w:rPr>
          <w:lang w:val="en-IE"/>
        </w:rPr>
        <w:t>[e]</w:t>
      </w:r>
      <w:r w:rsidRPr="006E2471">
        <w:t xml:space="preserve">, i.e. </w:t>
      </w:r>
      <w:r w:rsidR="00245864" w:rsidRPr="00245864">
        <w:t>[GLat]</w:t>
      </w:r>
      <w:r w:rsidRPr="006E2471">
        <w:t>uiscera</w:t>
      </w:r>
      <w:r w:rsidR="00245864" w:rsidRPr="00245864">
        <w:t>[/GLat]</w:t>
      </w:r>
      <w:r w:rsidRPr="006E2471">
        <w:t>, this is the garment that he</w:t>
      </w:r>
    </w:p>
    <w:p w14:paraId="2C1C7416" w14:textId="77777777" w:rsidR="00771348" w:rsidRPr="006E2471" w:rsidRDefault="00771348" w:rsidP="00771348">
      <w:pPr>
        <w:spacing w:after="0"/>
      </w:pPr>
      <w:r w:rsidRPr="006E2471">
        <w:t>mentions. 17. i.e. forbearance to every one towards his fellow.</w:t>
      </w:r>
    </w:p>
    <w:p w14:paraId="5A9E33E0" w14:textId="77777777" w:rsidR="00771348" w:rsidRPr="006E2471" w:rsidRDefault="00771348" w:rsidP="00771348">
      <w:pPr>
        <w:spacing w:after="0"/>
      </w:pPr>
      <w:r w:rsidRPr="006E2471">
        <w:t>18. what ye commit among you. 19. mutual forgiveness. 20. i.e.</w:t>
      </w:r>
    </w:p>
    <w:p w14:paraId="023907F3" w14:textId="4FA9B009" w:rsidR="00771348" w:rsidRPr="006E2471" w:rsidRDefault="00771348" w:rsidP="00771348">
      <w:pPr>
        <w:spacing w:after="0"/>
      </w:pPr>
      <w:r w:rsidRPr="006E2471">
        <w:t>abo</w:t>
      </w:r>
      <w:r w:rsidR="00F7217F">
        <w:rPr>
          <w:lang w:val="en-IE"/>
        </w:rPr>
        <w:t>v</w:t>
      </w:r>
      <w:r w:rsidRPr="006E2471">
        <w:t xml:space="preserve">e them, or beyond all the </w:t>
      </w:r>
      <w:r w:rsidR="00245864" w:rsidRPr="00245864">
        <w:t>[GLat]</w:t>
      </w:r>
      <w:r w:rsidRPr="006E2471">
        <w:t>praedicta</w:t>
      </w:r>
      <w:r w:rsidR="00245864" w:rsidRPr="00245864">
        <w:t>[/GLat]</w:t>
      </w:r>
      <w:r w:rsidRPr="006E2471">
        <w:t>. 21. i.e. of unity among you</w:t>
      </w:r>
    </w:p>
    <w:p w14:paraId="60F29425" w14:textId="77777777" w:rsidR="00771348" w:rsidRPr="006E2471" w:rsidRDefault="00771348" w:rsidP="00771348">
      <w:pPr>
        <w:spacing w:after="0"/>
      </w:pPr>
      <w:r w:rsidRPr="006E2471">
        <w:t>mutually, or between you and God. 22. i.e. to you towards God and</w:t>
      </w:r>
    </w:p>
    <w:p w14:paraId="552A495A" w14:textId="31273EFA" w:rsidR="00771348" w:rsidRPr="006E2471" w:rsidRDefault="00771348" w:rsidP="00771348">
      <w:pPr>
        <w:spacing w:after="0"/>
      </w:pPr>
      <w:r w:rsidRPr="006E2471">
        <w:t>to God towards you. 23. i.e. to be in unity of Christ</w:t>
      </w:r>
      <w:r w:rsidR="00F7217F">
        <w:rPr>
          <w:lang w:val="en-IE"/>
        </w:rPr>
        <w:t>’</w:t>
      </w:r>
      <w:r w:rsidRPr="006E2471">
        <w:t>s Body.</w:t>
      </w:r>
    </w:p>
    <w:p w14:paraId="524CE07B" w14:textId="36FD48DA" w:rsidR="00771348" w:rsidRPr="006E2471" w:rsidRDefault="00771348" w:rsidP="00771348">
      <w:pPr>
        <w:spacing w:after="0"/>
      </w:pPr>
      <w:r w:rsidRPr="006E2471">
        <w:t>24. i.e. give ye thanks to God. 25. let it be a residence</w:t>
      </w:r>
      <w:r w:rsidR="00F7217F">
        <w:rPr>
          <w:lang w:val="en-IE"/>
        </w:rPr>
        <w:t>:</w:t>
      </w:r>
      <w:r w:rsidRPr="006E2471">
        <w:t xml:space="preserve"> let it</w:t>
      </w:r>
    </w:p>
    <w:p w14:paraId="6A4C9FE7" w14:textId="1F4F8476" w:rsidR="00771348" w:rsidRPr="006E2471" w:rsidRDefault="00771348" w:rsidP="00771348">
      <w:pPr>
        <w:spacing w:after="0"/>
      </w:pPr>
      <w:r w:rsidRPr="006E2471">
        <w:t>not be a passing visit</w:t>
      </w:r>
      <w:r w:rsidR="00F7217F">
        <w:rPr>
          <w:lang w:val="en-IE"/>
        </w:rPr>
        <w:t>:</w:t>
      </w:r>
      <w:r w:rsidRPr="006E2471">
        <w:t xml:space="preserve"> this, then, is its residence, teaching it and fulfilling</w:t>
      </w:r>
    </w:p>
    <w:p w14:paraId="189F5D3A" w14:textId="77777777" w:rsidR="00771348" w:rsidRPr="006E2471" w:rsidRDefault="00771348" w:rsidP="00771348">
      <w:pPr>
        <w:spacing w:after="0"/>
      </w:pPr>
      <w:r w:rsidRPr="006E2471">
        <w:t>it. 26. i.e. of knowledge of God. 27. this then is what he</w:t>
      </w:r>
    </w:p>
    <w:p w14:paraId="34C83AA9" w14:textId="7DD9283F" w:rsidR="00771348" w:rsidRPr="006E2471" w:rsidRDefault="00771348" w:rsidP="00771348">
      <w:pPr>
        <w:spacing w:after="0"/>
      </w:pPr>
      <w:r w:rsidRPr="006E2471">
        <w:t xml:space="preserve">teaches </w:t>
      </w:r>
      <w:r w:rsidR="00245864" w:rsidRPr="00245864">
        <w:t>[GLat]</w:t>
      </w:r>
      <w:r w:rsidR="00245864">
        <w:rPr>
          <w:lang w:val="en-IE"/>
        </w:rPr>
        <w:t>híc</w:t>
      </w:r>
      <w:r w:rsidR="00245864" w:rsidRPr="00245864">
        <w:rPr>
          <w:lang w:val="en-IE"/>
        </w:rPr>
        <w:t>[/GLat]</w:t>
      </w:r>
      <w:r w:rsidRPr="006E2471">
        <w:t>, that every one should understand what he recites, so that the</w:t>
      </w:r>
    </w:p>
    <w:p w14:paraId="007F2EE7" w14:textId="6E3C0DA4" w:rsidR="00771348" w:rsidRPr="006E2471" w:rsidRDefault="00771348" w:rsidP="00771348">
      <w:pPr>
        <w:spacing w:after="0"/>
      </w:pPr>
      <w:r w:rsidRPr="006E2471">
        <w:t>sense which is in it may be clear to him and that he may make it clear</w:t>
      </w:r>
    </w:p>
    <w:p w14:paraId="2A370EAA" w14:textId="5017C4B9" w:rsidR="00771348" w:rsidRPr="006E2471" w:rsidRDefault="00771348" w:rsidP="00771348">
      <w:pPr>
        <w:spacing w:after="0"/>
      </w:pPr>
      <w:r w:rsidRPr="006E2471">
        <w:t>to every one who hears it.</w:t>
      </w:r>
      <w:r w:rsidR="00415ED1" w:rsidRPr="00415ED1">
        <w:t>[/f. 27</w:t>
      </w:r>
      <w:r w:rsidR="00415ED1">
        <w:rPr>
          <w:lang w:val="en-IE"/>
        </w:rPr>
        <w:t>b</w:t>
      </w:r>
      <w:r w:rsidR="00415ED1" w:rsidRPr="00415ED1">
        <w:t>]</w:t>
      </w:r>
      <w:r w:rsidR="00BB78A1">
        <w:rPr>
          <w:lang w:val="en-GB"/>
        </w:rPr>
        <w:t>[/Eng]</w:t>
      </w:r>
    </w:p>
    <w:p w14:paraId="4CD00370" w14:textId="77777777" w:rsidR="00BB78A1" w:rsidRDefault="00BB78A1" w:rsidP="00771348">
      <w:pPr>
        <w:spacing w:after="0"/>
      </w:pPr>
    </w:p>
    <w:p w14:paraId="2F7E7BCE" w14:textId="77777777" w:rsidR="00B303E5" w:rsidRDefault="00BB78A1" w:rsidP="00771348">
      <w:pPr>
        <w:spacing w:after="0"/>
      </w:pPr>
      <w:r>
        <w:rPr>
          <w:lang w:val="en-GB"/>
        </w:rPr>
        <w:t>[FN]</w:t>
      </w:r>
      <w:r w:rsidR="00B303E5">
        <w:rPr>
          <w:lang w:val="en-IE"/>
        </w:rPr>
        <w:t>a</w:t>
      </w:r>
      <w:r w:rsidR="00771348" w:rsidRPr="006E2471">
        <w:t xml:space="preserve"> MS. </w:t>
      </w:r>
      <w:r w:rsidR="00B303E5">
        <w:rPr>
          <w:lang w:val="en-IE"/>
        </w:rPr>
        <w:t>[Rep]</w:t>
      </w:r>
      <w:r w:rsidR="00771348" w:rsidRPr="006E2471">
        <w:t>gratia</w:t>
      </w:r>
      <w:r w:rsidR="00B303E5">
        <w:rPr>
          <w:lang w:val="en-IE"/>
        </w:rPr>
        <w:t>[/Rep]</w:t>
      </w:r>
    </w:p>
    <w:p w14:paraId="47376930" w14:textId="77777777" w:rsidR="007364DE" w:rsidRDefault="00B303E5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Pederse</w:t>
      </w:r>
      <w:r>
        <w:t>n, KZ. 35, 431, acc. deichelt r</w:t>
      </w:r>
      <w:r>
        <w:rPr>
          <w:lang w:val="en-IE"/>
        </w:rPr>
        <w:t>í</w:t>
      </w:r>
      <w:r>
        <w:t>g LL. 51</w:t>
      </w:r>
      <w:r>
        <w:rPr>
          <w:lang w:val="en-IE"/>
        </w:rPr>
        <w:t>b</w:t>
      </w:r>
      <w:r w:rsidR="00771348" w:rsidRPr="006E2471">
        <w:t>, dat. dechiu</w:t>
      </w:r>
      <w:r>
        <w:rPr>
          <w:lang w:val="en-IE"/>
        </w:rPr>
        <w:t xml:space="preserve">lt </w:t>
      </w:r>
      <w:r w:rsidR="00771348" w:rsidRPr="006E2471">
        <w:t>Amra Chonroi</w:t>
      </w:r>
      <w:r>
        <w:rPr>
          <w:lang w:val="en-IE"/>
        </w:rPr>
        <w:t>:</w:t>
      </w:r>
      <w:r w:rsidR="00771348" w:rsidRPr="006E2471">
        <w:t xml:space="preserve"> celt</w:t>
      </w:r>
      <w:r w:rsidR="0091572A" w:rsidRPr="006E2471">
        <w:t xml:space="preserve"> </w:t>
      </w:r>
      <w:r w:rsidR="00425B6C">
        <w:t>.i.</w:t>
      </w:r>
      <w:r w:rsidR="0091572A" w:rsidRPr="006E2471">
        <w:t xml:space="preserve"> </w:t>
      </w:r>
      <w:r w:rsidR="00771348" w:rsidRPr="006E2471">
        <w:t>vestis</w:t>
      </w:r>
      <w:r w:rsidR="0091572A" w:rsidRPr="006E2471">
        <w:t xml:space="preserve"> </w:t>
      </w:r>
      <w:r w:rsidR="00425B6C">
        <w:t>.i.</w:t>
      </w:r>
      <w:r w:rsidR="0091572A" w:rsidRPr="006E2471">
        <w:t xml:space="preserve"> </w:t>
      </w:r>
      <w:r>
        <w:t>ed</w:t>
      </w:r>
      <w:r>
        <w:rPr>
          <w:lang w:val="en-IE"/>
        </w:rPr>
        <w:t>ac</w:t>
      </w:r>
      <w:r w:rsidR="00771348" w:rsidRPr="006E2471">
        <w:t>h, C</w:t>
      </w:r>
      <w:r>
        <w:t>orm. Tr. 47, celt clithargarb f</w:t>
      </w:r>
      <w:r>
        <w:rPr>
          <w:lang w:val="en-IE"/>
        </w:rPr>
        <w:t>i</w:t>
      </w:r>
      <w:r>
        <w:t xml:space="preserve">nna, celt </w:t>
      </w:r>
      <w:r>
        <w:rPr>
          <w:lang w:val="en-IE"/>
        </w:rPr>
        <w:t>á</w:t>
      </w:r>
      <w:r w:rsidR="00771348" w:rsidRPr="006E2471">
        <w:t>sas</w:t>
      </w:r>
      <w:r>
        <w:rPr>
          <w:lang w:val="en-IE"/>
        </w:rPr>
        <w:t xml:space="preserve"> </w:t>
      </w:r>
      <w:r w:rsidR="00771348" w:rsidRPr="006E2471">
        <w:t>treu, LU.</w:t>
      </w:r>
      <w:r w:rsidR="007364DE">
        <w:rPr>
          <w:lang w:val="en-IE"/>
        </w:rPr>
        <w:t xml:space="preserve"> 95b</w:t>
      </w:r>
      <w:r w:rsidR="007364DE">
        <w:t xml:space="preserve"> 25, 38. Nach </w:t>
      </w:r>
      <w:r w:rsidR="007364DE">
        <w:rPr>
          <w:lang w:val="en-IE"/>
        </w:rPr>
        <w:t>i</w:t>
      </w:r>
      <w:r w:rsidR="00771348" w:rsidRPr="006E2471">
        <w:t>, das ein kurzungsstrich zu haben scheint, ist ein streif</w:t>
      </w:r>
      <w:r w:rsidR="007364DE">
        <w:rPr>
          <w:lang w:val="en-IE"/>
        </w:rPr>
        <w:t xml:space="preserve"> p</w:t>
      </w:r>
      <w:r w:rsidR="00771348" w:rsidRPr="006E2471">
        <w:t>er</w:t>
      </w:r>
      <w:r w:rsidR="007364DE">
        <w:t>gament weggeschnitten, Chroust</w:t>
      </w:r>
    </w:p>
    <w:p w14:paraId="1CAFABDD" w14:textId="77777777" w:rsidR="007364DE" w:rsidRDefault="007364DE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MS. </w:t>
      </w:r>
      <w:r>
        <w:rPr>
          <w:lang w:val="en-IE"/>
        </w:rPr>
        <w:t>[Rep]</w:t>
      </w:r>
      <w:r>
        <w:t>fric</w:t>
      </w:r>
      <w:r>
        <w:rPr>
          <w:lang w:val="en-IE"/>
        </w:rPr>
        <w:t>h</w:t>
      </w:r>
      <w:r w:rsidR="00771348" w:rsidRPr="006E2471">
        <w:t>éle</w:t>
      </w:r>
      <w:r>
        <w:rPr>
          <w:lang w:val="en-IE"/>
        </w:rPr>
        <w:t>[/Rep]</w:t>
      </w:r>
    </w:p>
    <w:p w14:paraId="3AB21958" w14:textId="77777777" w:rsidR="007364DE" w:rsidRDefault="007364DE" w:rsidP="00771348">
      <w:pPr>
        <w:spacing w:after="0"/>
      </w:pPr>
      <w:r>
        <w:rPr>
          <w:lang w:val="en-IE"/>
        </w:rPr>
        <w:t>d</w:t>
      </w:r>
      <w:r>
        <w:t xml:space="preserve"> The fe</w:t>
      </w:r>
      <w:r>
        <w:rPr>
          <w:lang w:val="en-IE"/>
        </w:rPr>
        <w:t>m.</w:t>
      </w:r>
      <w:r w:rsidR="00771348" w:rsidRPr="006E2471">
        <w:t xml:space="preserve"> possessive is</w:t>
      </w:r>
      <w:r>
        <w:rPr>
          <w:lang w:val="en-IE"/>
        </w:rPr>
        <w:t xml:space="preserve"> </w:t>
      </w:r>
      <w:r>
        <w:t xml:space="preserve">used because briathar ( </w:t>
      </w:r>
      <w:r>
        <w:rPr>
          <w:lang w:val="en-IE"/>
        </w:rPr>
        <w:t>=</w:t>
      </w:r>
      <w:r>
        <w:t xml:space="preserve"> uerbum of the text) is fe</w:t>
      </w:r>
      <w:r>
        <w:rPr>
          <w:lang w:val="en-IE"/>
        </w:rPr>
        <w:t>m</w:t>
      </w:r>
      <w:r>
        <w:t>.</w:t>
      </w:r>
    </w:p>
    <w:p w14:paraId="281EF841" w14:textId="1FF26DDF" w:rsidR="00771348" w:rsidRPr="007364DE" w:rsidRDefault="007364DE" w:rsidP="00771348">
      <w:pPr>
        <w:spacing w:after="0"/>
        <w:rPr>
          <w:lang w:val="en-IE"/>
        </w:rPr>
      </w:pPr>
      <w:r>
        <w:rPr>
          <w:lang w:val="en-IE"/>
        </w:rPr>
        <w:t>e</w:t>
      </w:r>
      <w:r>
        <w:t xml:space="preserve"> maic </w:t>
      </w:r>
      <w:r>
        <w:rPr>
          <w:lang w:val="en-IE"/>
        </w:rPr>
        <w:t>có</w:t>
      </w:r>
      <w:r w:rsidR="00771348" w:rsidRPr="006E2471">
        <w:t>i</w:t>
      </w:r>
      <w:r>
        <w:rPr>
          <w:lang w:val="en-IE"/>
        </w:rPr>
        <w:t>m</w:t>
      </w:r>
      <w:r w:rsidR="00771348" w:rsidRPr="006E2471">
        <w:t>a, here we have a</w:t>
      </w:r>
      <w:r>
        <w:rPr>
          <w:lang w:val="en-IE"/>
        </w:rPr>
        <w:t xml:space="preserve"> </w:t>
      </w:r>
      <w:r>
        <w:t>Middle-Irish nom. p</w:t>
      </w:r>
      <w:r>
        <w:rPr>
          <w:lang w:val="en-IE"/>
        </w:rPr>
        <w:t>l</w:t>
      </w:r>
      <w:r>
        <w:t xml:space="preserve">. masc. of the adj. </w:t>
      </w:r>
      <w:r>
        <w:rPr>
          <w:lang w:val="en-IE"/>
        </w:rPr>
        <w:t>có</w:t>
      </w:r>
      <w:r>
        <w:t>im. So m</w:t>
      </w:r>
      <w:r>
        <w:rPr>
          <w:lang w:val="en-IE"/>
        </w:rPr>
        <w:t>ó</w:t>
      </w:r>
      <w:r>
        <w:t>ra Ml. 98</w:t>
      </w:r>
      <w:r>
        <w:rPr>
          <w:lang w:val="en-IE"/>
        </w:rPr>
        <w:t xml:space="preserve">c </w:t>
      </w:r>
      <w:r w:rsidR="00771348" w:rsidRPr="006E2471">
        <w:t>5</w:t>
      </w:r>
      <w:r w:rsidR="00BB78A1">
        <w:rPr>
          <w:lang w:val="en-GB"/>
        </w:rPr>
        <w:t>[/FN]</w:t>
      </w:r>
    </w:p>
    <w:p w14:paraId="1068CD90" w14:textId="77777777" w:rsidR="00B92272" w:rsidRPr="006E2471" w:rsidRDefault="00B92272" w:rsidP="00771348">
      <w:pPr>
        <w:spacing w:after="0"/>
      </w:pPr>
    </w:p>
    <w:p w14:paraId="47269F58" w14:textId="1FA2D59F" w:rsidR="00771348" w:rsidRPr="006E2471" w:rsidRDefault="00771348" w:rsidP="00771348">
      <w:pPr>
        <w:spacing w:after="0"/>
      </w:pPr>
      <w:r w:rsidRPr="006E2471">
        <w:t>Glosses on the Pauline Epistles. Col. III. 675</w:t>
      </w:r>
    </w:p>
    <w:p w14:paraId="44E9F31A" w14:textId="77777777" w:rsidR="00B92272" w:rsidRPr="006E2471" w:rsidRDefault="00B92272" w:rsidP="00771348">
      <w:pPr>
        <w:spacing w:after="0"/>
      </w:pPr>
    </w:p>
    <w:p w14:paraId="2FBBC29E" w14:textId="4283A8E8" w:rsidR="00771348" w:rsidRPr="006E2471" w:rsidRDefault="00BB78A1" w:rsidP="00771348">
      <w:pPr>
        <w:spacing w:after="0"/>
      </w:pPr>
      <w:r>
        <w:rPr>
          <w:lang w:val="en-GB"/>
        </w:rPr>
        <w:t>[Lat]</w:t>
      </w:r>
      <w:r w:rsidR="00415ED1" w:rsidRPr="00415ED1">
        <w:rPr>
          <w:lang w:val="en-GB"/>
        </w:rPr>
        <w:t>[f. 27</w:t>
      </w:r>
      <w:r w:rsidR="00415ED1">
        <w:rPr>
          <w:lang w:val="en-GB"/>
        </w:rPr>
        <w:t>c</w:t>
      </w:r>
      <w:r w:rsidR="00415ED1" w:rsidRPr="00415ED1">
        <w:rPr>
          <w:lang w:val="en-GB"/>
        </w:rPr>
        <w:t>]</w:t>
      </w:r>
      <w:r w:rsidR="00771348" w:rsidRPr="006E2471">
        <w:t>17. Omne quodcumque facitis in uerbo aut in opere, omnia in</w:t>
      </w:r>
    </w:p>
    <w:p w14:paraId="51260475" w14:textId="1C392D5A" w:rsidR="00771348" w:rsidRPr="006E2471" w:rsidRDefault="00771348" w:rsidP="00771348">
      <w:pPr>
        <w:spacing w:after="0"/>
      </w:pPr>
      <w:r w:rsidRPr="006E2471">
        <w:t xml:space="preserve">nomine Domini </w:t>
      </w:r>
      <w:r w:rsidR="009C1779">
        <w:rPr>
          <w:lang w:val="en-IE"/>
        </w:rPr>
        <w:t>I</w:t>
      </w:r>
      <w:r w:rsidRPr="006E2471">
        <w:t>esu Christi</w:t>
      </w:r>
      <w:r w:rsidR="005468D0">
        <w:rPr>
          <w:lang w:val="en-IE"/>
        </w:rPr>
        <w:t>[1]</w:t>
      </w:r>
      <w:r w:rsidRPr="006E2471">
        <w:t>, gratias agentes Deo</w:t>
      </w:r>
      <w:r w:rsidR="00340C71">
        <w:t xml:space="preserve"> </w:t>
      </w:r>
      <w:r w:rsidR="00415ED1">
        <w:rPr>
          <w:lang w:val="en-IE"/>
        </w:rPr>
        <w:t>et</w:t>
      </w:r>
      <w:r w:rsidR="00340C71">
        <w:t xml:space="preserve"> </w:t>
      </w:r>
      <w:r w:rsidRPr="006E2471">
        <w:t>Patri per</w:t>
      </w:r>
    </w:p>
    <w:p w14:paraId="3A85ED46" w14:textId="46F5603E" w:rsidR="00771348" w:rsidRPr="006E2471" w:rsidRDefault="00771348" w:rsidP="00771348">
      <w:pPr>
        <w:spacing w:after="0"/>
      </w:pPr>
      <w:r w:rsidRPr="006E2471">
        <w:t>ipsum</w:t>
      </w:r>
      <w:r w:rsidR="005468D0">
        <w:rPr>
          <w:lang w:val="en-IE"/>
        </w:rPr>
        <w:t>[2]</w:t>
      </w:r>
      <w:r w:rsidRPr="006E2471">
        <w:t>.</w:t>
      </w:r>
    </w:p>
    <w:p w14:paraId="3EEC5811" w14:textId="219DDA44" w:rsidR="00771348" w:rsidRPr="005468D0" w:rsidRDefault="00771348" w:rsidP="00771348">
      <w:pPr>
        <w:spacing w:after="0"/>
        <w:rPr>
          <w:lang w:val="en-IE"/>
        </w:rPr>
      </w:pPr>
      <w:r w:rsidRPr="006E2471">
        <w:t>18. M</w:t>
      </w:r>
      <w:r w:rsidR="005468D0">
        <w:rPr>
          <w:lang w:val="en-IE"/>
        </w:rPr>
        <w:t>u</w:t>
      </w:r>
      <w:r w:rsidRPr="006E2471">
        <w:t>lieres, subditae estote uir</w:t>
      </w:r>
      <w:r w:rsidR="005468D0">
        <w:rPr>
          <w:lang w:val="en-IE"/>
        </w:rPr>
        <w:t>í</w:t>
      </w:r>
      <w:r w:rsidRPr="006E2471">
        <w:t>s, sicut oportet, in Domino</w:t>
      </w:r>
      <w:r w:rsidR="005468D0">
        <w:rPr>
          <w:lang w:val="en-IE"/>
        </w:rPr>
        <w:t>[3].</w:t>
      </w:r>
    </w:p>
    <w:p w14:paraId="0BFB6284" w14:textId="2287B39F" w:rsidR="00771348" w:rsidRPr="006E2471" w:rsidRDefault="00771348" w:rsidP="00771348">
      <w:pPr>
        <w:spacing w:after="0"/>
      </w:pPr>
      <w:r w:rsidRPr="006E2471">
        <w:t xml:space="preserve">19. Uiri, diligite uxores </w:t>
      </w:r>
      <w:r w:rsidR="00887170" w:rsidRPr="00887170">
        <w:t>[Sup]</w:t>
      </w:r>
      <w:r w:rsidRPr="006E2471">
        <w:t>uestras</w:t>
      </w:r>
      <w:r w:rsidR="00887170" w:rsidRPr="00887170">
        <w:t>[/Sup]</w:t>
      </w:r>
      <w:r w:rsidR="005468D0">
        <w:rPr>
          <w:lang w:val="en-IE"/>
        </w:rPr>
        <w:t>[4]</w:t>
      </w:r>
      <w:r w:rsidRPr="006E2471">
        <w:t>,</w:t>
      </w:r>
      <w:r w:rsidR="00340C71">
        <w:t xml:space="preserve"> </w:t>
      </w:r>
      <w:r w:rsidR="00415ED1">
        <w:rPr>
          <w:lang w:val="en-IE"/>
        </w:rPr>
        <w:t>et</w:t>
      </w:r>
      <w:r w:rsidR="00340C71">
        <w:t xml:space="preserve"> </w:t>
      </w:r>
      <w:r w:rsidRPr="006E2471">
        <w:t>nolite amari</w:t>
      </w:r>
      <w:r w:rsidR="005468D0">
        <w:rPr>
          <w:lang w:val="en-IE"/>
        </w:rPr>
        <w:t>[5]</w:t>
      </w:r>
      <w:r w:rsidRPr="006E2471">
        <w:t xml:space="preserve"> esse ad illas.</w:t>
      </w:r>
    </w:p>
    <w:p w14:paraId="45FF095E" w14:textId="35A25A33" w:rsidR="00771348" w:rsidRPr="006E2471" w:rsidRDefault="00771348" w:rsidP="00771348">
      <w:pPr>
        <w:spacing w:after="0"/>
      </w:pPr>
      <w:r w:rsidRPr="006E2471">
        <w:t>21. Patres, nolite ad indignationem prouocare filios uestros</w:t>
      </w:r>
      <w:r w:rsidR="005468D0">
        <w:rPr>
          <w:lang w:val="en-IE"/>
        </w:rPr>
        <w:t>[6]</w:t>
      </w:r>
      <w:r w:rsidRPr="006E2471">
        <w:t xml:space="preserve">, </w:t>
      </w:r>
      <w:r w:rsidR="00887170" w:rsidRPr="00887170">
        <w:t>[Res]</w:t>
      </w:r>
      <w:r w:rsidRPr="006E2471">
        <w:t>u</w:t>
      </w:r>
      <w:r w:rsidR="00887170" w:rsidRPr="00887170">
        <w:t>[/Res]</w:t>
      </w:r>
      <w:r w:rsidRPr="006E2471">
        <w:t>t</w:t>
      </w:r>
    </w:p>
    <w:p w14:paraId="64172374" w14:textId="5BCFCC5F" w:rsidR="00771348" w:rsidRPr="006E2471" w:rsidRDefault="00771348" w:rsidP="00771348">
      <w:pPr>
        <w:spacing w:after="0"/>
      </w:pPr>
      <w:r w:rsidRPr="006E2471">
        <w:t>non pusil</w:t>
      </w:r>
      <w:r w:rsidR="00887170" w:rsidRPr="00887170">
        <w:t>[Res]</w:t>
      </w:r>
      <w:r w:rsidRPr="006E2471">
        <w:t>lo</w:t>
      </w:r>
      <w:r w:rsidR="00887170" w:rsidRPr="00887170">
        <w:t>[/Res]</w:t>
      </w:r>
      <w:r w:rsidRPr="006E2471">
        <w:t xml:space="preserve"> ani</w:t>
      </w:r>
      <w:r w:rsidR="00887170" w:rsidRPr="00887170">
        <w:t>[Res]</w:t>
      </w:r>
      <w:r w:rsidRPr="006E2471">
        <w:t>m</w:t>
      </w:r>
      <w:r w:rsidR="00887170" w:rsidRPr="00887170">
        <w:t>[/Res]</w:t>
      </w:r>
      <w:r w:rsidRPr="006E2471">
        <w:t>o</w:t>
      </w:r>
      <w:r w:rsidR="00C07C82">
        <w:rPr>
          <w:lang w:val="en-IE"/>
        </w:rPr>
        <w:t>[7]</w:t>
      </w:r>
      <w:r w:rsidRPr="006E2471">
        <w:t xml:space="preserve"> filii fiant.</w:t>
      </w:r>
    </w:p>
    <w:p w14:paraId="66B7FDD8" w14:textId="1BC7E001" w:rsidR="00771348" w:rsidRPr="006E2471" w:rsidRDefault="00771348" w:rsidP="00771348">
      <w:pPr>
        <w:spacing w:after="0"/>
      </w:pPr>
      <w:r w:rsidRPr="006E2471">
        <w:t>22. Serui, obaedite domin</w:t>
      </w:r>
      <w:r w:rsidR="005468D0">
        <w:rPr>
          <w:lang w:val="en-IE"/>
        </w:rPr>
        <w:t>í</w:t>
      </w:r>
      <w:r w:rsidRPr="006E2471">
        <w:t>s carnalibus per omnia</w:t>
      </w:r>
      <w:r w:rsidR="005468D0">
        <w:rPr>
          <w:lang w:val="en-IE"/>
        </w:rPr>
        <w:t>[8]</w:t>
      </w:r>
      <w:r w:rsidRPr="006E2471">
        <w:t>, non ad oculum</w:t>
      </w:r>
    </w:p>
    <w:p w14:paraId="3B92261B" w14:textId="6BF8A265" w:rsidR="00771348" w:rsidRPr="005468D0" w:rsidRDefault="00771348" w:rsidP="00771348">
      <w:pPr>
        <w:spacing w:after="0"/>
        <w:rPr>
          <w:lang w:val="en-IE"/>
        </w:rPr>
      </w:pPr>
      <w:r w:rsidRPr="006E2471">
        <w:t>seruientes, quasi hominibus placentes</w:t>
      </w:r>
      <w:r w:rsidR="005468D0">
        <w:rPr>
          <w:lang w:val="en-IE"/>
        </w:rPr>
        <w:t>[9];</w:t>
      </w:r>
      <w:r w:rsidRPr="006E2471">
        <w:t xml:space="preserve"> sed in semplicitate cordis</w:t>
      </w:r>
      <w:r w:rsidR="005468D0">
        <w:rPr>
          <w:lang w:val="en-IE"/>
        </w:rPr>
        <w:t>[10],</w:t>
      </w:r>
    </w:p>
    <w:p w14:paraId="70CC9D17" w14:textId="61131A48" w:rsidR="00771348" w:rsidRPr="006E2471" w:rsidRDefault="00771348" w:rsidP="00771348">
      <w:pPr>
        <w:spacing w:after="0"/>
      </w:pPr>
      <w:r w:rsidRPr="006E2471">
        <w:t>timentes Deu</w:t>
      </w:r>
      <w:r w:rsidR="005468D0">
        <w:rPr>
          <w:lang w:val="en-IE"/>
        </w:rPr>
        <w:t>m[11]</w:t>
      </w:r>
      <w:r w:rsidRPr="006E2471">
        <w:t>.</w:t>
      </w:r>
    </w:p>
    <w:p w14:paraId="74B37FE7" w14:textId="1D2E1F9E" w:rsidR="00771348" w:rsidRPr="005468D0" w:rsidRDefault="00771348" w:rsidP="00771348">
      <w:pPr>
        <w:spacing w:after="0"/>
        <w:rPr>
          <w:lang w:val="en-IE"/>
        </w:rPr>
      </w:pPr>
      <w:r w:rsidRPr="006E2471">
        <w:t>24. Scientes quod á Domino accipietis retributionem hereditatis</w:t>
      </w:r>
      <w:r w:rsidR="005468D0">
        <w:rPr>
          <w:lang w:val="en-IE"/>
        </w:rPr>
        <w:t>[12].</w:t>
      </w:r>
    </w:p>
    <w:p w14:paraId="253EA732" w14:textId="4D771111" w:rsidR="00771348" w:rsidRPr="006E2471" w:rsidRDefault="00771348" w:rsidP="00771348">
      <w:pPr>
        <w:spacing w:after="0"/>
      </w:pPr>
      <w:r w:rsidRPr="006E2471">
        <w:t>25. Qui enim iniuriam facit, recipiet id quod inique gessit</w:t>
      </w:r>
      <w:r w:rsidR="005468D0">
        <w:rPr>
          <w:lang w:val="en-IE"/>
        </w:rPr>
        <w:t>[13][14];</w:t>
      </w:r>
      <w:r w:rsidRPr="006E2471">
        <w:t xml:space="preserve"> et</w:t>
      </w:r>
    </w:p>
    <w:p w14:paraId="6FA100C1" w14:textId="0F4B2603" w:rsidR="00771348" w:rsidRDefault="00771348" w:rsidP="00771348">
      <w:pPr>
        <w:spacing w:after="0"/>
        <w:rPr>
          <w:lang w:val="en-GB"/>
        </w:rPr>
      </w:pPr>
      <w:r w:rsidRPr="006E2471">
        <w:t xml:space="preserve">non est personarum </w:t>
      </w:r>
      <w:r w:rsidR="00FC0827">
        <w:rPr>
          <w:lang w:val="en-IE"/>
        </w:rPr>
        <w:t>[a]</w:t>
      </w:r>
      <w:r w:rsidR="00FC0827">
        <w:t>acceptio</w:t>
      </w:r>
      <w:r w:rsidR="00FC0827">
        <w:rPr>
          <w:lang w:val="en-IE"/>
        </w:rPr>
        <w:t>[/a]</w:t>
      </w:r>
      <w:r w:rsidRPr="006E2471">
        <w:t xml:space="preserve"> apud Deum</w:t>
      </w:r>
      <w:r w:rsidR="005468D0">
        <w:rPr>
          <w:lang w:val="en-IE"/>
        </w:rPr>
        <w:t>[15]</w:t>
      </w:r>
      <w:r w:rsidR="00BB78A1">
        <w:rPr>
          <w:lang w:val="en-GB"/>
        </w:rPr>
        <w:t>.</w:t>
      </w:r>
      <w:r w:rsidR="00415ED1" w:rsidRPr="00415ED1">
        <w:rPr>
          <w:lang w:val="en-GB"/>
        </w:rPr>
        <w:t>[/f. 27</w:t>
      </w:r>
      <w:r w:rsidR="00415ED1">
        <w:rPr>
          <w:lang w:val="en-GB"/>
        </w:rPr>
        <w:t>c</w:t>
      </w:r>
      <w:r w:rsidR="00415ED1" w:rsidRPr="00415ED1">
        <w:rPr>
          <w:lang w:val="en-GB"/>
        </w:rPr>
        <w:t>]</w:t>
      </w:r>
      <w:r w:rsidR="00BB78A1">
        <w:rPr>
          <w:lang w:val="en-GB"/>
        </w:rPr>
        <w:t>[/Lat]</w:t>
      </w:r>
    </w:p>
    <w:p w14:paraId="48A4DE9A" w14:textId="77777777" w:rsidR="00BB78A1" w:rsidRPr="006E2471" w:rsidRDefault="00BB78A1" w:rsidP="00771348">
      <w:pPr>
        <w:spacing w:after="0"/>
      </w:pPr>
    </w:p>
    <w:p w14:paraId="0EA6D2EB" w14:textId="18A0A9B0" w:rsidR="00771348" w:rsidRPr="006E2471" w:rsidRDefault="00BB78A1" w:rsidP="00771348">
      <w:pPr>
        <w:spacing w:after="0"/>
      </w:pPr>
      <w:r>
        <w:rPr>
          <w:lang w:val="en-GB"/>
        </w:rPr>
        <w:t>[SG]</w:t>
      </w:r>
      <w:r w:rsidR="00415ED1" w:rsidRPr="00415ED1">
        <w:rPr>
          <w:lang w:val="en-GB"/>
        </w:rPr>
        <w:t>[f. 27</w:t>
      </w:r>
      <w:r w:rsidR="00415ED1">
        <w:rPr>
          <w:lang w:val="en-GB"/>
        </w:rPr>
        <w:t>c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D608E">
        <w:t xml:space="preserve">icomalnad timne </w:t>
      </w:r>
      <w:r w:rsidR="00CD608E">
        <w:rPr>
          <w:lang w:val="en-IE"/>
        </w:rPr>
        <w:t>í</w:t>
      </w:r>
      <w:r w:rsidR="00E72120" w:rsidRPr="00E72120">
        <w:rPr>
          <w:lang w:val="en-IE"/>
        </w:rPr>
        <w:t>[Con]</w:t>
      </w:r>
      <w:r w:rsidR="00771348" w:rsidRPr="006E2471">
        <w:t>s</w:t>
      </w:r>
      <w:r w:rsidR="00E72120" w:rsidRPr="00E72120">
        <w:t>[/Con]</w:t>
      </w:r>
      <w:r w:rsidR="00771348" w:rsidRPr="006E2471">
        <w:t>u</w:t>
      </w:r>
      <w:r w:rsidR="00340C71">
        <w:t xml:space="preserve"> [GLat]et[/GLat] </w:t>
      </w:r>
      <w:r w:rsidR="00771348" w:rsidRPr="006E2471">
        <w:t>itoga</w:t>
      </w:r>
      <w:r w:rsidR="00CD608E">
        <w:t>rmai</w:t>
      </w:r>
      <w:r w:rsidR="00CD608E">
        <w:rPr>
          <w:lang w:val="en-IE"/>
        </w:rPr>
        <w:t>m</w:t>
      </w:r>
      <w:r w:rsidR="00CD608E">
        <w:t xml:space="preserve"> aanme 2. attlugud</w:t>
      </w:r>
    </w:p>
    <w:p w14:paraId="30F63CF1" w14:textId="466BEDFC" w:rsidR="00771348" w:rsidRPr="006E2471" w:rsidRDefault="00CD608E" w:rsidP="00771348">
      <w:pPr>
        <w:spacing w:after="0"/>
      </w:pPr>
      <w:r>
        <w:rPr>
          <w:lang w:val="en-IE"/>
        </w:rPr>
        <w:t>b</w:t>
      </w:r>
      <w:r>
        <w:t>oide dodia dibarn</w:t>
      </w:r>
      <w:r>
        <w:rPr>
          <w:lang w:val="en-IE"/>
        </w:rPr>
        <w:t>í</w:t>
      </w:r>
      <w:r w:rsidR="00771348" w:rsidRPr="006E2471">
        <w:t>cc tritso</w:t>
      </w:r>
      <w:r w:rsidR="00655817" w:rsidRPr="00655817">
        <w:t>[Con]</w:t>
      </w:r>
      <w:r w:rsidR="00771348" w:rsidRPr="006E2471">
        <w:t>m</w:t>
      </w:r>
      <w:r w:rsidR="00655817" w:rsidRPr="00655817">
        <w:t>[/Con]</w:t>
      </w:r>
      <w:r w:rsidR="00771348" w:rsidRPr="006E2471">
        <w:t xml:space="preserve"> 3. bad </w:t>
      </w:r>
      <w:r w:rsidR="00BD3E0D" w:rsidRPr="00BD3E0D">
        <w:t>[GLat]</w:t>
      </w:r>
      <w:r w:rsidR="00771348" w:rsidRPr="006E2471">
        <w:t>in domino</w:t>
      </w:r>
      <w:r w:rsidR="00BD3E0D" w:rsidRPr="00BD3E0D">
        <w:t>[/GLat]</w:t>
      </w:r>
      <w:r w:rsidR="00771348" w:rsidRPr="006E2471">
        <w:t xml:space="preserve"> intaurlatu</w:t>
      </w:r>
    </w:p>
    <w:p w14:paraId="718CAC89" w14:textId="58D266BF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D608E">
        <w:t>h</w:t>
      </w:r>
      <w:r w:rsidR="00CD608E">
        <w:rPr>
          <w:lang w:val="en-IE"/>
        </w:rPr>
        <w:t>ó</w:t>
      </w:r>
      <w:r w:rsidR="00CD608E">
        <w:t>re its</w:t>
      </w:r>
      <w:r w:rsidR="00CD608E">
        <w:rPr>
          <w:lang w:val="en-IE"/>
        </w:rPr>
        <w:t>ub</w:t>
      </w:r>
      <w:r w:rsidR="00CD608E">
        <w:t>ditisom</w:t>
      </w:r>
      <w:r w:rsidR="00CD608E">
        <w:rPr>
          <w:lang w:val="en-IE"/>
        </w:rPr>
        <w:t>[b]</w:t>
      </w:r>
      <w:r w:rsidR="00CD608E">
        <w:t xml:space="preserve"> </w:t>
      </w:r>
      <w:r w:rsidR="00CD608E">
        <w:rPr>
          <w:lang w:val="en-IE"/>
        </w:rPr>
        <w:t>5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luind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rechosc conacarbi</w:t>
      </w:r>
    </w:p>
    <w:p w14:paraId="3CC3EC72" w14:textId="4A24EFE8" w:rsidR="00771348" w:rsidRPr="006E2471" w:rsidRDefault="00771348" w:rsidP="00771348">
      <w:pPr>
        <w:spacing w:after="0"/>
      </w:pPr>
      <w:r w:rsidRPr="006E2471">
        <w:t xml:space="preserve">cenchinta 7. </w:t>
      </w:r>
      <w:r w:rsidR="00410FDD" w:rsidRPr="00410FDD">
        <w:t>[Com]</w:t>
      </w:r>
      <w:r w:rsidRPr="006E2471">
        <w:t>in marg.</w:t>
      </w:r>
      <w:r w:rsidR="00655817" w:rsidRPr="00655817">
        <w:t>[/Com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toirsig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55817" w:rsidRPr="00655817">
        <w:t>[Res]</w:t>
      </w:r>
      <w:r w:rsidR="00F6682D">
        <w:t>for</w:t>
      </w:r>
      <w:r w:rsidR="00655817" w:rsidRPr="00655817">
        <w:t>[/Res]</w:t>
      </w:r>
      <w:r w:rsidR="00F6682D">
        <w:t xml:space="preserve">cain som </w:t>
      </w:r>
      <w:r w:rsidR="00BD3E0D" w:rsidRPr="00BD3E0D">
        <w:t>[GLat]</w:t>
      </w:r>
      <w:r w:rsidR="00F6682D">
        <w:t>h</w:t>
      </w:r>
      <w:r w:rsidR="00F6682D">
        <w:rPr>
          <w:lang w:val="en-IE"/>
        </w:rPr>
        <w:t>í</w:t>
      </w:r>
      <w:r w:rsidRPr="006E2471">
        <w:t>c</w:t>
      </w:r>
    </w:p>
    <w:p w14:paraId="4352A1D0" w14:textId="548016A8" w:rsidR="00771348" w:rsidRPr="006E2471" w:rsidRDefault="00771348" w:rsidP="00771348">
      <w:pPr>
        <w:spacing w:after="0"/>
      </w:pPr>
      <w:r w:rsidRPr="006E2471">
        <w:t>seruos obidire</w:t>
      </w:r>
      <w:r w:rsidR="00340C71">
        <w:t xml:space="preserve"> et </w:t>
      </w:r>
      <w:r w:rsidRPr="006E2471">
        <w:t>seruire dominis</w:t>
      </w:r>
      <w:r w:rsidR="00BD3E0D" w:rsidRPr="00BD3E0D">
        <w:t>[/GLat]</w:t>
      </w:r>
      <w:r w:rsidRPr="006E2471">
        <w:t xml:space="preserve"> arnaérbarat </w:t>
      </w:r>
      <w:r w:rsidR="0072187A" w:rsidRPr="0072187A">
        <w:t>[GLat]</w:t>
      </w:r>
      <w:r w:rsidRPr="006E2471">
        <w:t>domini</w:t>
      </w:r>
      <w:r w:rsidR="0072187A" w:rsidRPr="0072187A">
        <w:t>[/GLat]</w:t>
      </w:r>
      <w:r w:rsidRPr="006E2471">
        <w:t xml:space="preserve"> robtar irlithi</w:t>
      </w:r>
    </w:p>
    <w:p w14:paraId="54167E94" w14:textId="153FCF81" w:rsidR="00771348" w:rsidRPr="006E2471" w:rsidRDefault="00F6682D" w:rsidP="00771348">
      <w:pPr>
        <w:spacing w:after="0"/>
      </w:pPr>
      <w:r>
        <w:t>ar</w:t>
      </w:r>
      <w:r w:rsidR="00655817" w:rsidRPr="00655817">
        <w:t>[Res]</w:t>
      </w:r>
      <w:r>
        <w:t>mog</w:t>
      </w:r>
      <w:r w:rsidR="00655817" w:rsidRPr="00655817">
        <w:t>[/Res]</w:t>
      </w:r>
      <w:r>
        <w:t>e dúun res</w:t>
      </w:r>
      <w:r>
        <w:rPr>
          <w:lang w:val="en-IE"/>
        </w:rPr>
        <w:t>í</w:t>
      </w:r>
      <w:r w:rsidR="00771348" w:rsidRPr="006E2471">
        <w:t xml:space="preserve">u tised </w:t>
      </w:r>
      <w:r>
        <w:t>hiress robtar anirlithi iaru</w:t>
      </w:r>
      <w:r w:rsidR="00655817" w:rsidRPr="00655817">
        <w:t>[Con]</w:t>
      </w:r>
      <w:r>
        <w:t>m</w:t>
      </w:r>
      <w:r w:rsidR="00655817" w:rsidRPr="00655817">
        <w:t>[/Con]</w:t>
      </w:r>
      <w:r>
        <w:t xml:space="preserve"> n</w:t>
      </w:r>
      <w:r>
        <w:rPr>
          <w:lang w:val="en-IE"/>
        </w:rPr>
        <w:t>í</w:t>
      </w:r>
      <w:r>
        <w:t xml:space="preserve">áil </w:t>
      </w:r>
      <w:r>
        <w:rPr>
          <w:lang w:val="en-IE"/>
        </w:rPr>
        <w:t>t</w:t>
      </w:r>
      <w:r w:rsidR="00655817" w:rsidRPr="00655817">
        <w:rPr>
          <w:lang w:val="en-IE"/>
        </w:rPr>
        <w:t>[Con]</w:t>
      </w:r>
      <w:r w:rsidR="00771348" w:rsidRPr="006E2471">
        <w:t>ra</w:t>
      </w:r>
      <w:r w:rsidR="00655817" w:rsidRPr="00655817">
        <w:t>[/Con]</w:t>
      </w:r>
    </w:p>
    <w:p w14:paraId="7E02E1AF" w14:textId="0CCD8B0D" w:rsidR="00771348" w:rsidRPr="006E2471" w:rsidRDefault="00F6682D" w:rsidP="00771348">
      <w:pPr>
        <w:spacing w:after="0"/>
      </w:pPr>
      <w:r>
        <w:t>insin doep</w:t>
      </w:r>
      <w:r w:rsidR="00DC2307" w:rsidRPr="00DC2307">
        <w:t>[Con]</w:t>
      </w:r>
      <w:r>
        <w:rPr>
          <w:lang w:val="en-IE"/>
        </w:rPr>
        <w:t>i</w:t>
      </w:r>
      <w:r>
        <w:t>r</w:t>
      </w:r>
      <w:r w:rsidR="00DC2307" w:rsidRPr="00DC2307">
        <w:t>[/Con]</w:t>
      </w:r>
      <w:r>
        <w:t>t olseso</w:t>
      </w:r>
      <w:r w:rsidR="00DC2307" w:rsidRPr="00DC2307">
        <w:t>[Con]</w:t>
      </w:r>
      <w:r>
        <w:rPr>
          <w:lang w:val="en-IE"/>
        </w:rPr>
        <w:t>m</w:t>
      </w:r>
      <w:r w:rsidR="00DC2307" w:rsidRPr="00DC2307">
        <w:rPr>
          <w:lang w:val="en-IE"/>
        </w:rPr>
        <w:t>[/Con]</w:t>
      </w:r>
      <w:r w:rsidR="00771348" w:rsidRPr="006E2471">
        <w:t xml:space="preserve"> ar nid</w:t>
      </w:r>
      <w:r>
        <w:t>oforcit</w:t>
      </w:r>
      <w:r>
        <w:rPr>
          <w:lang w:val="en-IE"/>
        </w:rPr>
        <w:t>ul</w:t>
      </w:r>
      <w:r w:rsidR="00771348" w:rsidRPr="006E2471">
        <w:t xml:space="preserve"> an</w:t>
      </w:r>
      <w:r w:rsidR="00DC2307" w:rsidRPr="00DC2307">
        <w:t>[Res]</w:t>
      </w:r>
      <w:r w:rsidR="00771348" w:rsidRPr="006E2471">
        <w:t>irl</w:t>
      </w:r>
      <w:r w:rsidR="00DC2307" w:rsidRPr="00DC2307">
        <w:t>[/Res]</w:t>
      </w:r>
      <w:r w:rsidR="00771348" w:rsidRPr="006E2471">
        <w:t>atad dodechuid 9.</w:t>
      </w:r>
      <w:r w:rsidR="0078221E" w:rsidRPr="006E2471">
        <w:t xml:space="preserve"> </w:t>
      </w:r>
      <w:r w:rsidR="00425B6C">
        <w:t>[ie].i.[/ie]</w:t>
      </w:r>
    </w:p>
    <w:p w14:paraId="4F98E252" w14:textId="17805433" w:rsidR="00771348" w:rsidRPr="006E2471" w:rsidRDefault="00F6682D" w:rsidP="00771348">
      <w:pPr>
        <w:spacing w:after="0"/>
      </w:pPr>
      <w:r>
        <w:t>nibo intain nombeid ars</w:t>
      </w:r>
      <w:r>
        <w:rPr>
          <w:lang w:val="en-IE"/>
        </w:rPr>
        <w:t>ú</w:t>
      </w:r>
      <w:r w:rsidR="00771348" w:rsidRPr="006E2471">
        <w:t xml:space="preserve">il </w:t>
      </w:r>
      <w:r w:rsidR="0072187A" w:rsidRPr="0072187A">
        <w:t>[GLat]</w:t>
      </w:r>
      <w:r w:rsidR="00771348" w:rsidRPr="006E2471">
        <w:t>tantum</w:t>
      </w:r>
      <w:r w:rsidR="0072187A" w:rsidRPr="0072187A">
        <w:t>[/GLat]</w:t>
      </w:r>
      <w:r w:rsidR="00771348" w:rsidRPr="006E2471">
        <w:t xml:space="preserve"> dogneith toil far</w:t>
      </w:r>
      <w:r>
        <w:rPr>
          <w:lang w:val="en-IE"/>
        </w:rPr>
        <w:t xml:space="preserve"> </w:t>
      </w:r>
      <w:r w:rsidR="00771348" w:rsidRPr="006E2471">
        <w:t>coimded</w:t>
      </w:r>
    </w:p>
    <w:p w14:paraId="372F456C" w14:textId="25A1D5F3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duthrach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6682D">
        <w:t>badarl</w:t>
      </w:r>
      <w:r w:rsidR="00F6682D">
        <w:rPr>
          <w:lang w:val="en-IE"/>
        </w:rPr>
        <w:t>ó</w:t>
      </w:r>
      <w:r w:rsidR="00F6682D">
        <w:t>g di</w:t>
      </w:r>
      <w:r w:rsidR="00F6682D">
        <w:rPr>
          <w:lang w:val="en-IE"/>
        </w:rPr>
        <w:t>a</w:t>
      </w:r>
      <w:r w:rsidRPr="006E2471">
        <w:t>de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C2307" w:rsidRPr="00DC2307">
        <w:t>[Res]</w:t>
      </w:r>
      <w:r w:rsidR="00F6682D">
        <w:t>a</w:t>
      </w:r>
      <w:r w:rsidR="00DC2307" w:rsidRPr="00DC2307">
        <w:t>[/Res]</w:t>
      </w:r>
      <w:r w:rsidR="00F6682D">
        <w:t>d</w:t>
      </w:r>
      <w:r w:rsidR="00F6682D">
        <w:rPr>
          <w:lang w:val="en-IE"/>
        </w:rPr>
        <w:t>í</w:t>
      </w:r>
      <w:r w:rsidR="00F6682D">
        <w:t>gai</w:t>
      </w:r>
      <w:r w:rsidR="00F6682D">
        <w:rPr>
          <w:lang w:val="en-IE"/>
        </w:rPr>
        <w:t>l[c]</w:t>
      </w:r>
      <w:r w:rsidRPr="006E2471">
        <w:t xml:space="preserve"> forib</w:t>
      </w:r>
    </w:p>
    <w:p w14:paraId="2B870DB6" w14:textId="453FE23F" w:rsidR="00771348" w:rsidRPr="006E2471" w:rsidRDefault="00F6682D" w:rsidP="00771348">
      <w:pPr>
        <w:spacing w:after="0"/>
      </w:pPr>
      <w:r>
        <w:t>ma</w:t>
      </w:r>
      <w:r w:rsidR="00DC2307" w:rsidRPr="00DC2307">
        <w:t>[Res]</w:t>
      </w:r>
      <w:r>
        <w:rPr>
          <w:lang w:val="en-IE"/>
        </w:rPr>
        <w:t>n</w:t>
      </w:r>
      <w:r>
        <w:t>ba</w:t>
      </w:r>
      <w:r w:rsidR="00DC2307" w:rsidRPr="00DC2307">
        <w:t>[/Res]</w:t>
      </w:r>
      <w:r>
        <w:t>d irlaithi arrof</w:t>
      </w:r>
      <w:r>
        <w:rPr>
          <w:lang w:val="en-IE"/>
        </w:rPr>
        <w:t>i</w:t>
      </w:r>
      <w:r w:rsidR="00771348" w:rsidRPr="006E2471">
        <w:t>tir</w:t>
      </w:r>
      <w:r>
        <w:rPr>
          <w:lang w:val="en-IE"/>
        </w:rPr>
        <w:t xml:space="preserve"> </w:t>
      </w:r>
      <w:r w:rsidR="00771348" w:rsidRPr="006E2471">
        <w:t>side imbo hochridiu fanacc 12.</w:t>
      </w:r>
      <w:r w:rsidR="0078221E" w:rsidRPr="006E2471">
        <w:t xml:space="preserve"> </w:t>
      </w:r>
      <w:r w:rsidR="00425B6C">
        <w:t>[ie].i.[/ie]</w:t>
      </w:r>
    </w:p>
    <w:p w14:paraId="7725D1E9" w14:textId="58EAE003" w:rsidR="00771348" w:rsidRPr="006E2471" w:rsidRDefault="00F6682D" w:rsidP="00771348">
      <w:pPr>
        <w:spacing w:after="0"/>
      </w:pPr>
      <w:r>
        <w:t>ropia anorpe nemde ill</w:t>
      </w:r>
      <w:r>
        <w:rPr>
          <w:lang w:val="en-IE"/>
        </w:rPr>
        <w:t>ó</w:t>
      </w:r>
      <w:r w:rsidR="00771348" w:rsidRPr="006E2471">
        <w:t>g farnirnigde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86754">
        <w:t>ra</w:t>
      </w:r>
      <w:r w:rsidR="00D86754">
        <w:rPr>
          <w:lang w:val="en-IE"/>
        </w:rPr>
        <w:t>m</w:t>
      </w:r>
      <w:r w:rsidR="00D86754">
        <w:t>bia d</w:t>
      </w:r>
      <w:r w:rsidR="00D86754">
        <w:rPr>
          <w:lang w:val="en-IE"/>
        </w:rPr>
        <w:t>í</w:t>
      </w:r>
      <w:r w:rsidR="00771348" w:rsidRPr="006E2471">
        <w:t>gal</w:t>
      </w:r>
    </w:p>
    <w:p w14:paraId="00F2CCD6" w14:textId="20B69668" w:rsidR="00771348" w:rsidRPr="006E2471" w:rsidRDefault="00D86754" w:rsidP="00771348">
      <w:pPr>
        <w:spacing w:after="0"/>
      </w:pPr>
      <w:r>
        <w:t>tarhési adrogn</w:t>
      </w:r>
      <w:r>
        <w:rPr>
          <w:lang w:val="en-IE"/>
        </w:rPr>
        <w:t>í</w:t>
      </w:r>
      <w:r w:rsidR="00771348" w:rsidRPr="006E2471">
        <w:t>mo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C2307" w:rsidRPr="00DC2307">
        <w:t>[Res]</w:t>
      </w:r>
      <w:r>
        <w:t>int</w:t>
      </w:r>
      <w:r w:rsidR="00DC2307" w:rsidRPr="00DC2307">
        <w:t>[/Res]</w:t>
      </w:r>
      <w:r>
        <w:rPr>
          <w:lang w:val="en-IE"/>
        </w:rPr>
        <w:t>í</w:t>
      </w:r>
      <w:r>
        <w:t xml:space="preserve"> bes anirlithe </w:t>
      </w:r>
      <w:r w:rsidR="0072187A" w:rsidRPr="0072187A">
        <w:rPr>
          <w:lang w:val="en-IE"/>
        </w:rPr>
        <w:t>[vel]ɫ.[/vel]</w:t>
      </w:r>
      <w:r>
        <w:t xml:space="preserve"> n</w:t>
      </w:r>
      <w:r>
        <w:rPr>
          <w:lang w:val="en-IE"/>
        </w:rPr>
        <w:t>á</w:t>
      </w:r>
      <w:r w:rsidR="00771348" w:rsidRPr="006E2471">
        <w:t>d chomalnathar</w:t>
      </w:r>
    </w:p>
    <w:p w14:paraId="7DA8E483" w14:textId="31A8B461" w:rsidR="00771348" w:rsidRPr="006E2471" w:rsidRDefault="00D86754" w:rsidP="00771348">
      <w:pPr>
        <w:spacing w:after="0"/>
      </w:pPr>
      <w:r>
        <w:t>anasberar friss rambia d</w:t>
      </w:r>
      <w:r>
        <w:rPr>
          <w:lang w:val="en-IE"/>
        </w:rPr>
        <w:t>í</w:t>
      </w:r>
      <w:r w:rsidR="00771348" w:rsidRPr="006E2471">
        <w:t>gal tara</w:t>
      </w:r>
      <w:r>
        <w:rPr>
          <w:lang w:val="en-IE"/>
        </w:rPr>
        <w:t xml:space="preserve"> ǽ</w:t>
      </w:r>
      <w:r w:rsidR="00771348" w:rsidRPr="006E2471">
        <w:t>ss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d incoimdiu dodgné</w:t>
      </w:r>
    </w:p>
    <w:p w14:paraId="53536D53" w14:textId="3B719B37" w:rsidR="00771348" w:rsidRPr="006E2471" w:rsidRDefault="00771348" w:rsidP="00771348">
      <w:pPr>
        <w:spacing w:after="0"/>
      </w:pPr>
      <w:r w:rsidRPr="006E2471">
        <w:t xml:space="preserve">friamug </w:t>
      </w:r>
      <w:r w:rsidR="00DC2307" w:rsidRPr="00DC2307">
        <w:t>[Res]</w:t>
      </w:r>
      <w:r w:rsidRPr="006E2471">
        <w:t>cid</w:t>
      </w:r>
      <w:r w:rsidR="00DC2307" w:rsidRPr="00DC2307">
        <w:t>[/Res]</w:t>
      </w:r>
      <w:r w:rsidRPr="006E2471">
        <w:t xml:space="preserve"> inmug fria</w:t>
      </w:r>
      <w:r w:rsidR="00D86754">
        <w:t xml:space="preserve">choimdid 15. </w:t>
      </w:r>
      <w:r w:rsidR="0072187A" w:rsidRPr="0072187A">
        <w:t>[GLat]</w:t>
      </w:r>
      <w:r w:rsidR="00D86754">
        <w:t>sed operum</w:t>
      </w:r>
      <w:r w:rsidR="0072187A" w:rsidRPr="0072187A">
        <w:t>[/GLat]</w:t>
      </w:r>
      <w:r w:rsidR="00D86754">
        <w:t xml:space="preserve"> eter s</w:t>
      </w:r>
      <w:r w:rsidR="00D86754">
        <w:rPr>
          <w:lang w:val="en-IE"/>
        </w:rPr>
        <w:t>ó</w:t>
      </w:r>
      <w:r w:rsidRPr="006E2471">
        <w:t xml:space="preserve">ir </w:t>
      </w:r>
      <w:r w:rsidR="0072187A" w:rsidRPr="0072187A">
        <w:t>[GLat]</w:t>
      </w:r>
      <w:r w:rsidRPr="006E2471">
        <w:t>et</w:t>
      </w:r>
      <w:r w:rsidR="0072187A" w:rsidRPr="0072187A">
        <w:t>[/GLat]</w:t>
      </w:r>
    </w:p>
    <w:p w14:paraId="4295F892" w14:textId="0EEE3A39" w:rsidR="00771348" w:rsidRPr="006E2471" w:rsidRDefault="00D86754" w:rsidP="00771348">
      <w:pPr>
        <w:spacing w:after="0"/>
      </w:pPr>
      <w:r>
        <w:t>d</w:t>
      </w:r>
      <w:r>
        <w:rPr>
          <w:lang w:val="en-IE"/>
        </w:rPr>
        <w:t>ó</w:t>
      </w:r>
      <w:r>
        <w:t>ir eter m</w:t>
      </w:r>
      <w:r>
        <w:rPr>
          <w:lang w:val="en-IE"/>
        </w:rPr>
        <w:t>u</w:t>
      </w:r>
      <w:r w:rsidR="00771348" w:rsidRPr="006E2471">
        <w:t xml:space="preserve">g </w:t>
      </w:r>
      <w:r w:rsidR="0072187A" w:rsidRPr="0072187A">
        <w:t>[GLat]</w:t>
      </w:r>
      <w:r w:rsidR="00771348" w:rsidRPr="006E2471">
        <w:t>et</w:t>
      </w:r>
      <w:r w:rsidR="0072187A" w:rsidRPr="0072187A">
        <w:t>[/GLat]</w:t>
      </w:r>
      <w:r w:rsidR="00771348" w:rsidRPr="006E2471">
        <w:t>coimdid</w:t>
      </w:r>
      <w:r w:rsidR="00415ED1" w:rsidRPr="00415ED1">
        <w:t>[/f. 27</w:t>
      </w:r>
      <w:r w:rsidR="00415ED1">
        <w:rPr>
          <w:lang w:val="en-IE"/>
        </w:rPr>
        <w:t>c</w:t>
      </w:r>
      <w:r w:rsidR="00415ED1" w:rsidRPr="00415ED1">
        <w:t>]</w:t>
      </w:r>
      <w:r w:rsidR="00BB78A1">
        <w:rPr>
          <w:lang w:val="en-GB"/>
        </w:rPr>
        <w:t>[/SG]</w:t>
      </w:r>
    </w:p>
    <w:p w14:paraId="744C2779" w14:textId="77777777" w:rsidR="00BB78A1" w:rsidRDefault="00BB78A1" w:rsidP="00771348">
      <w:pPr>
        <w:spacing w:after="0"/>
      </w:pPr>
    </w:p>
    <w:p w14:paraId="0E6DD6B4" w14:textId="4CF2E0B6" w:rsidR="00771348" w:rsidRPr="009B42A8" w:rsidRDefault="00BB78A1" w:rsidP="00771348">
      <w:pPr>
        <w:spacing w:after="0"/>
        <w:rPr>
          <w:lang w:val="en-IE"/>
        </w:rPr>
      </w:pPr>
      <w:r>
        <w:rPr>
          <w:lang w:val="en-GB"/>
        </w:rPr>
        <w:t>[Eng]</w:t>
      </w:r>
      <w:r w:rsidR="00415ED1" w:rsidRPr="00415ED1">
        <w:rPr>
          <w:lang w:val="en-GB"/>
        </w:rPr>
        <w:t>[f. 27</w:t>
      </w:r>
      <w:r w:rsidR="00415ED1">
        <w:rPr>
          <w:lang w:val="en-GB"/>
        </w:rPr>
        <w:t>c</w:t>
      </w:r>
      <w:r w:rsidR="00415ED1" w:rsidRPr="00415ED1">
        <w:rPr>
          <w:lang w:val="en-GB"/>
        </w:rPr>
        <w:t>]</w:t>
      </w:r>
      <w:r w:rsidR="00771348" w:rsidRPr="006E2471">
        <w:t>1. i.e. in fulfilling Jesu</w:t>
      </w:r>
      <w:r w:rsidR="009B42A8">
        <w:rPr>
          <w:lang w:val="en-IE"/>
        </w:rPr>
        <w:t>’</w:t>
      </w:r>
      <w:r w:rsidR="00771348" w:rsidRPr="006E2471">
        <w:t>s commandments and in calling on His na</w:t>
      </w:r>
      <w:r w:rsidR="009B42A8">
        <w:rPr>
          <w:lang w:val="en-IE"/>
        </w:rPr>
        <w:t>m</w:t>
      </w:r>
      <w:r w:rsidR="00771348" w:rsidRPr="006E2471">
        <w:t>e</w:t>
      </w:r>
      <w:r w:rsidR="009B42A8">
        <w:rPr>
          <w:lang w:val="en-IE"/>
        </w:rPr>
        <w:t>.</w:t>
      </w:r>
    </w:p>
    <w:p w14:paraId="26D26CD1" w14:textId="222FEC81" w:rsidR="00771348" w:rsidRPr="006E2471" w:rsidRDefault="00771348" w:rsidP="00771348">
      <w:pPr>
        <w:spacing w:after="0"/>
      </w:pPr>
      <w:r w:rsidRPr="006E2471">
        <w:t>2. giving thanks unto God for your salvation throug</w:t>
      </w:r>
      <w:r w:rsidR="009B42A8">
        <w:rPr>
          <w:lang w:val="en-IE"/>
        </w:rPr>
        <w:t>h</w:t>
      </w:r>
      <w:r w:rsidRPr="006E2471">
        <w:t xml:space="preserve"> Him. 3. let</w:t>
      </w:r>
    </w:p>
    <w:p w14:paraId="71A554F5" w14:textId="1F4DAEB3" w:rsidR="00771348" w:rsidRPr="006E2471" w:rsidRDefault="00771348" w:rsidP="00771348">
      <w:pPr>
        <w:spacing w:after="0"/>
      </w:pPr>
      <w:r w:rsidRPr="006E2471">
        <w:t xml:space="preserve">the obedience be </w:t>
      </w:r>
      <w:r w:rsidR="00DC2307" w:rsidRPr="00DC2307">
        <w:t>[GLat]</w:t>
      </w:r>
      <w:r w:rsidRPr="006E2471">
        <w:t>in Domino</w:t>
      </w:r>
      <w:r w:rsidR="00DC2307" w:rsidRPr="00DC2307">
        <w:t>[/GLat]</w:t>
      </w:r>
      <w:r w:rsidRPr="006E2471">
        <w:t>. 4. i.e. because they are subditae.</w:t>
      </w:r>
    </w:p>
    <w:p w14:paraId="6EB91C55" w14:textId="77777777" w:rsidR="00771348" w:rsidRPr="006E2471" w:rsidRDefault="00771348" w:rsidP="00771348">
      <w:pPr>
        <w:spacing w:after="0"/>
      </w:pPr>
      <w:r w:rsidRPr="006E2471">
        <w:t>6. i.e. through correction with bitterness (and) without faults (on their</w:t>
      </w:r>
    </w:p>
    <w:p w14:paraId="4E80E748" w14:textId="540E4259" w:rsidR="00771348" w:rsidRPr="006E2471" w:rsidRDefault="00771348" w:rsidP="00771348">
      <w:pPr>
        <w:spacing w:after="0"/>
      </w:pPr>
      <w:r w:rsidRPr="006E2471">
        <w:t xml:space="preserve">part). 7. i.e. mournful. 8. i.e. </w:t>
      </w:r>
      <w:r w:rsidR="00DC2307" w:rsidRPr="00DC2307">
        <w:t>[GLat]</w:t>
      </w:r>
      <w:r w:rsidRPr="006E2471">
        <w:t>h</w:t>
      </w:r>
      <w:r w:rsidR="009B42A8">
        <w:rPr>
          <w:lang w:val="en-IE"/>
        </w:rPr>
        <w:t>íc</w:t>
      </w:r>
      <w:r w:rsidR="00DC2307" w:rsidRPr="00DC2307">
        <w:rPr>
          <w:lang w:val="en-IE"/>
        </w:rPr>
        <w:t>[/GLat]</w:t>
      </w:r>
      <w:r w:rsidRPr="006E2471">
        <w:t xml:space="preserve"> he teaches </w:t>
      </w:r>
      <w:r w:rsidR="00DC2307" w:rsidRPr="00DC2307">
        <w:t>[GLat]</w:t>
      </w:r>
      <w:r w:rsidRPr="006E2471">
        <w:t>seruos oboedire et</w:t>
      </w:r>
    </w:p>
    <w:p w14:paraId="42359F7B" w14:textId="6378ACD9" w:rsidR="00771348" w:rsidRPr="006E2471" w:rsidRDefault="00771348" w:rsidP="00771348">
      <w:pPr>
        <w:spacing w:after="0"/>
      </w:pPr>
      <w:r w:rsidRPr="006E2471">
        <w:t>seruire domi</w:t>
      </w:r>
      <w:r w:rsidR="009B42A8">
        <w:rPr>
          <w:lang w:val="en-IE"/>
        </w:rPr>
        <w:t>n</w:t>
      </w:r>
      <w:r w:rsidRPr="006E2471">
        <w:t>is</w:t>
      </w:r>
      <w:r w:rsidR="00DC2307" w:rsidRPr="00DC2307">
        <w:t>[/GLat]</w:t>
      </w:r>
      <w:r w:rsidRPr="006E2471">
        <w:t xml:space="preserve">, lest </w:t>
      </w:r>
      <w:r w:rsidR="00DC2307" w:rsidRPr="00DC2307">
        <w:t>[GLat]</w:t>
      </w:r>
      <w:r w:rsidRPr="006E2471">
        <w:t>domini</w:t>
      </w:r>
      <w:r w:rsidR="00DC2307" w:rsidRPr="00DC2307">
        <w:t>[/GLat]</w:t>
      </w:r>
      <w:r w:rsidRPr="006E2471">
        <w:t xml:space="preserve"> should say </w:t>
      </w:r>
      <w:r w:rsidR="009B42A8">
        <w:rPr>
          <w:lang w:val="en-IE"/>
        </w:rPr>
        <w:t>‘</w:t>
      </w:r>
      <w:r w:rsidRPr="006E2471">
        <w:t>our servants were obedient to us</w:t>
      </w:r>
    </w:p>
    <w:p w14:paraId="1E3401DC" w14:textId="7C13141C" w:rsidR="00771348" w:rsidRPr="006E2471" w:rsidRDefault="00771348" w:rsidP="00771348">
      <w:pPr>
        <w:spacing w:after="0"/>
      </w:pPr>
      <w:r w:rsidRPr="006E2471">
        <w:t>before the Faith had come</w:t>
      </w:r>
      <w:r w:rsidR="009B42A8">
        <w:rPr>
          <w:lang w:val="en-IE"/>
        </w:rPr>
        <w:t>:</w:t>
      </w:r>
      <w:r w:rsidRPr="006E2471">
        <w:t xml:space="preserve"> they afterwards beca</w:t>
      </w:r>
      <w:r w:rsidR="009B42A8">
        <w:rPr>
          <w:lang w:val="en-IE"/>
        </w:rPr>
        <w:t>m</w:t>
      </w:r>
      <w:r w:rsidRPr="006E2471">
        <w:t>e disobedient.</w:t>
      </w:r>
      <w:r w:rsidR="009B42A8">
        <w:rPr>
          <w:lang w:val="en-IE"/>
        </w:rPr>
        <w:t>’</w:t>
      </w:r>
      <w:r w:rsidRPr="006E2471">
        <w:t xml:space="preserve"> </w:t>
      </w:r>
      <w:r w:rsidR="005D40B5">
        <w:rPr>
          <w:lang w:val="en-IE"/>
        </w:rPr>
        <w:t>‘</w:t>
      </w:r>
      <w:r w:rsidRPr="006E2471">
        <w:t>It is</w:t>
      </w:r>
    </w:p>
    <w:p w14:paraId="4C381609" w14:textId="2147CF85" w:rsidR="00771348" w:rsidRPr="006E2471" w:rsidRDefault="00771348" w:rsidP="00771348">
      <w:pPr>
        <w:spacing w:after="0"/>
      </w:pPr>
      <w:r w:rsidRPr="006E2471">
        <w:t>not proper, then, that that should be said,</w:t>
      </w:r>
      <w:r w:rsidR="005D40B5">
        <w:rPr>
          <w:lang w:val="en-IE"/>
        </w:rPr>
        <w:t>’</w:t>
      </w:r>
      <w:r w:rsidRPr="006E2471">
        <w:t xml:space="preserve"> saith he, </w:t>
      </w:r>
      <w:r w:rsidR="005D40B5">
        <w:rPr>
          <w:lang w:val="en-IE"/>
        </w:rPr>
        <w:t>‘</w:t>
      </w:r>
      <w:r w:rsidRPr="006E2471">
        <w:t>for not to teach</w:t>
      </w:r>
    </w:p>
    <w:p w14:paraId="1EB22B31" w14:textId="03F2704A" w:rsidR="00771348" w:rsidRPr="006E2471" w:rsidRDefault="00771348" w:rsidP="00771348">
      <w:pPr>
        <w:spacing w:after="0"/>
      </w:pPr>
      <w:r w:rsidRPr="006E2471">
        <w:t>disobedience hath it come.</w:t>
      </w:r>
      <w:r w:rsidR="005D40B5">
        <w:rPr>
          <w:lang w:val="en-IE"/>
        </w:rPr>
        <w:t>’</w:t>
      </w:r>
      <w:r w:rsidRPr="006E2471">
        <w:t xml:space="preserve"> 9. i.e. it must not be when ye are before</w:t>
      </w:r>
    </w:p>
    <w:p w14:paraId="342FBB10" w14:textId="013B484D" w:rsidR="00771348" w:rsidRPr="006E2471" w:rsidRDefault="00771348" w:rsidP="00771348">
      <w:pPr>
        <w:spacing w:after="0"/>
      </w:pPr>
      <w:r w:rsidRPr="006E2471">
        <w:t xml:space="preserve">(His) eye </w:t>
      </w:r>
      <w:r w:rsidR="007156FF" w:rsidRPr="007156FF">
        <w:t>[GLat]</w:t>
      </w:r>
      <w:r w:rsidRPr="006E2471">
        <w:t>tantum</w:t>
      </w:r>
      <w:r w:rsidR="007156FF" w:rsidRPr="007156FF">
        <w:t>[/GLat]</w:t>
      </w:r>
      <w:r w:rsidRPr="006E2471">
        <w:t xml:space="preserve"> that ye should do </w:t>
      </w:r>
      <w:r w:rsidR="005D40B5">
        <w:rPr>
          <w:lang w:val="en-IE"/>
        </w:rPr>
        <w:t>y</w:t>
      </w:r>
      <w:r w:rsidRPr="006E2471">
        <w:t>our master</w:t>
      </w:r>
      <w:r w:rsidR="005D40B5">
        <w:rPr>
          <w:lang w:val="en-IE"/>
        </w:rPr>
        <w:t>’</w:t>
      </w:r>
      <w:r w:rsidRPr="006E2471">
        <w:t>s will. 10. i.e. in</w:t>
      </w:r>
    </w:p>
    <w:p w14:paraId="26281A7F" w14:textId="77777777" w:rsidR="00771348" w:rsidRPr="006E2471" w:rsidRDefault="00771348" w:rsidP="00771348">
      <w:pPr>
        <w:spacing w:after="0"/>
      </w:pPr>
      <w:r w:rsidRPr="006E2471">
        <w:t>desire, that is, let it be for a divine reward. 11. i.e. His punishment</w:t>
      </w:r>
    </w:p>
    <w:p w14:paraId="6B8D5120" w14:textId="24DD20A2" w:rsidR="00771348" w:rsidRPr="006E2471" w:rsidRDefault="00771348" w:rsidP="00771348">
      <w:pPr>
        <w:spacing w:after="0"/>
      </w:pPr>
      <w:r w:rsidRPr="006E2471">
        <w:t>on you if ye be not obedient, for He knows whether it be from (your)</w:t>
      </w:r>
    </w:p>
    <w:p w14:paraId="276E3469" w14:textId="14EA4FF3" w:rsidR="00771348" w:rsidRPr="006E2471" w:rsidRDefault="00771348" w:rsidP="00771348">
      <w:pPr>
        <w:spacing w:after="0"/>
      </w:pPr>
      <w:r w:rsidRPr="006E2471">
        <w:t>heart or not. 12. i.e. ye will have</w:t>
      </w:r>
      <w:r w:rsidR="005D40B5">
        <w:rPr>
          <w:lang w:val="en-IE"/>
        </w:rPr>
        <w:t>[d]</w:t>
      </w:r>
      <w:r w:rsidRPr="006E2471">
        <w:t xml:space="preserve"> the heavenly heritage in reward</w:t>
      </w:r>
    </w:p>
    <w:p w14:paraId="49DD5651" w14:textId="77777777" w:rsidR="00771348" w:rsidRPr="006E2471" w:rsidRDefault="00771348" w:rsidP="00771348">
      <w:pPr>
        <w:spacing w:after="0"/>
      </w:pPr>
      <w:r w:rsidRPr="006E2471">
        <w:t>of your prayers. 13. i.e. he will suffer punishment for his ill-doing.</w:t>
      </w:r>
    </w:p>
    <w:p w14:paraId="4B4547C7" w14:textId="77777777" w:rsidR="00771348" w:rsidRPr="006E2471" w:rsidRDefault="00771348" w:rsidP="00771348">
      <w:pPr>
        <w:spacing w:after="0"/>
      </w:pPr>
      <w:r w:rsidRPr="006E2471">
        <w:t>14. i.e. he who is disobedient, or who does not fulfil what is said to him,</w:t>
      </w:r>
    </w:p>
    <w:p w14:paraId="3BDF7BC7" w14:textId="77777777" w:rsidR="00771348" w:rsidRPr="006E2471" w:rsidRDefault="00771348" w:rsidP="00771348">
      <w:pPr>
        <w:spacing w:after="0"/>
      </w:pPr>
      <w:r w:rsidRPr="006E2471">
        <w:t>shall suffer punishment therefor, that is, whether the lord do it to his</w:t>
      </w:r>
    </w:p>
    <w:p w14:paraId="079C5D02" w14:textId="7521BA6E" w:rsidR="00771348" w:rsidRPr="006E2471" w:rsidRDefault="00771348" w:rsidP="00771348">
      <w:pPr>
        <w:spacing w:after="0"/>
      </w:pPr>
      <w:r w:rsidRPr="006E2471">
        <w:t>servant, or the servant to his lord. 15. both free and unfree, both</w:t>
      </w:r>
    </w:p>
    <w:p w14:paraId="14A8D5CB" w14:textId="73E43AD5" w:rsidR="00771348" w:rsidRPr="006E2471" w:rsidRDefault="00771348" w:rsidP="00771348">
      <w:pPr>
        <w:spacing w:after="0"/>
      </w:pPr>
      <w:r w:rsidRPr="006E2471">
        <w:t>servant and lord.</w:t>
      </w:r>
      <w:r w:rsidR="00415ED1" w:rsidRPr="00415ED1">
        <w:t>[/f. 27</w:t>
      </w:r>
      <w:r w:rsidR="00415ED1">
        <w:rPr>
          <w:lang w:val="en-IE"/>
        </w:rPr>
        <w:t>c</w:t>
      </w:r>
      <w:r w:rsidR="00415ED1" w:rsidRPr="00415ED1">
        <w:t>]</w:t>
      </w:r>
      <w:r w:rsidR="00BB78A1">
        <w:rPr>
          <w:lang w:val="en-GB"/>
        </w:rPr>
        <w:t>[/Eng]</w:t>
      </w:r>
    </w:p>
    <w:p w14:paraId="42C6FA99" w14:textId="77777777" w:rsidR="00BB78A1" w:rsidRDefault="00BB78A1" w:rsidP="00771348">
      <w:pPr>
        <w:spacing w:after="0"/>
      </w:pPr>
    </w:p>
    <w:p w14:paraId="2C1E8BD6" w14:textId="5E3D5D27" w:rsidR="00771348" w:rsidRPr="00D86754" w:rsidRDefault="00BB78A1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D86754">
        <w:rPr>
          <w:lang w:val="en-IE"/>
        </w:rPr>
        <w:t>a</w:t>
      </w:r>
      <w:r w:rsidR="00771348" w:rsidRPr="006E2471">
        <w:t xml:space="preserve"> MS. </w:t>
      </w:r>
      <w:r w:rsidR="00FC0827">
        <w:rPr>
          <w:lang w:val="en-IE"/>
        </w:rPr>
        <w:t>[Rep]</w:t>
      </w:r>
      <w:r w:rsidR="00771348" w:rsidRPr="006E2471">
        <w:t>acceptiotio</w:t>
      </w:r>
      <w:r w:rsidR="00FC0827">
        <w:rPr>
          <w:lang w:val="en-IE"/>
        </w:rPr>
        <w:t>[/Rep]</w:t>
      </w:r>
      <w:r w:rsidR="00D86754">
        <w:rPr>
          <w:lang w:val="en-IE"/>
        </w:rPr>
        <w:t>:</w:t>
      </w:r>
      <w:r w:rsidR="00D86754">
        <w:t xml:space="preserve"> cf. Wb. </w:t>
      </w:r>
      <w:r w:rsidR="00D86754">
        <w:rPr>
          <w:lang w:val="en-IE"/>
        </w:rPr>
        <w:t>1d 1</w:t>
      </w:r>
    </w:p>
    <w:p w14:paraId="0584A768" w14:textId="77777777" w:rsidR="00D86754" w:rsidRDefault="00D86754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subditi (if not a scribal error </w:t>
      </w:r>
      <w:r>
        <w:t>for Lat. subditae) seems nom. p</w:t>
      </w:r>
      <w:r>
        <w:rPr>
          <w:lang w:val="en-IE"/>
        </w:rPr>
        <w:t>l</w:t>
      </w:r>
      <w:r>
        <w:t>. fe</w:t>
      </w:r>
      <w:r>
        <w:rPr>
          <w:lang w:val="en-IE"/>
        </w:rPr>
        <w:t>m.</w:t>
      </w:r>
      <w:r w:rsidR="00771348" w:rsidRPr="006E2471">
        <w:t xml:space="preserve"> of an adj.</w:t>
      </w:r>
      <w:r>
        <w:rPr>
          <w:lang w:val="en-IE"/>
        </w:rPr>
        <w:t xml:space="preserve"> </w:t>
      </w:r>
      <w:r>
        <w:t>borrowed from Lat. subditus</w:t>
      </w:r>
    </w:p>
    <w:p w14:paraId="5468004A" w14:textId="77777777" w:rsidR="00D86754" w:rsidRDefault="00D86754" w:rsidP="00771348">
      <w:pPr>
        <w:spacing w:after="0"/>
      </w:pPr>
      <w:r>
        <w:rPr>
          <w:lang w:val="en-IE"/>
        </w:rPr>
        <w:t xml:space="preserve">c </w:t>
      </w:r>
      <w:r w:rsidR="00771348" w:rsidRPr="006E2471">
        <w:t>vor digail ist das pergament glatt abgeschnitten,</w:t>
      </w:r>
      <w:r>
        <w:rPr>
          <w:lang w:val="en-IE"/>
        </w:rPr>
        <w:t xml:space="preserve"> </w:t>
      </w:r>
      <w:r w:rsidR="00771348" w:rsidRPr="006E2471">
        <w:t>und gar nichts zu</w:t>
      </w:r>
      <w:r>
        <w:t xml:space="preserve"> lesen, Chroust</w:t>
      </w:r>
    </w:p>
    <w:p w14:paraId="6121D424" w14:textId="7209179E" w:rsidR="00771348" w:rsidRDefault="00D86754" w:rsidP="00771348">
      <w:pPr>
        <w:spacing w:after="0"/>
        <w:rPr>
          <w:lang w:val="en-GB"/>
        </w:rPr>
      </w:pPr>
      <w:r>
        <w:rPr>
          <w:lang w:val="en-IE"/>
        </w:rPr>
        <w:t>d</w:t>
      </w:r>
      <w:r>
        <w:t xml:space="preserve"> ropia </w:t>
      </w:r>
      <w:r>
        <w:rPr>
          <w:lang w:val="en-IE"/>
        </w:rPr>
        <w:t>=</w:t>
      </w:r>
      <w:r w:rsidR="00771348" w:rsidRPr="006E2471">
        <w:t xml:space="preserve"> ro-b-bia</w:t>
      </w:r>
      <w:r w:rsidR="00BB78A1">
        <w:rPr>
          <w:lang w:val="en-GB"/>
        </w:rPr>
        <w:t>[/FN]</w:t>
      </w:r>
    </w:p>
    <w:p w14:paraId="61DBF831" w14:textId="4ECD49F0" w:rsidR="00D86754" w:rsidRDefault="00D86754" w:rsidP="00771348">
      <w:pPr>
        <w:spacing w:after="0"/>
        <w:rPr>
          <w:lang w:val="en-GB"/>
        </w:rPr>
      </w:pPr>
    </w:p>
    <w:p w14:paraId="349A69BC" w14:textId="62F6F6E5" w:rsidR="00D86754" w:rsidRPr="006E2471" w:rsidRDefault="00D86754" w:rsidP="00771348">
      <w:pPr>
        <w:spacing w:after="0"/>
      </w:pPr>
      <w:r>
        <w:rPr>
          <w:lang w:val="en-GB"/>
        </w:rPr>
        <w:t>43–2</w:t>
      </w:r>
    </w:p>
    <w:p w14:paraId="7EC2090D" w14:textId="54E74067" w:rsidR="007156FF" w:rsidRPr="007156FF" w:rsidRDefault="007156FF" w:rsidP="00771348">
      <w:pPr>
        <w:spacing w:after="0"/>
        <w:rPr>
          <w:lang w:val="en-IE"/>
        </w:rPr>
      </w:pPr>
    </w:p>
    <w:p w14:paraId="69D4526D" w14:textId="5E200B14" w:rsidR="00771348" w:rsidRPr="006E2471" w:rsidRDefault="00771348" w:rsidP="00771348">
      <w:pPr>
        <w:spacing w:after="0"/>
      </w:pPr>
      <w:r w:rsidRPr="006E2471">
        <w:t>676 Biblical Glosses and Scholia.</w:t>
      </w:r>
    </w:p>
    <w:p w14:paraId="0E55E7EB" w14:textId="77777777" w:rsidR="00B92272" w:rsidRPr="006E2471" w:rsidRDefault="00B92272" w:rsidP="00771348">
      <w:pPr>
        <w:spacing w:after="0"/>
      </w:pPr>
    </w:p>
    <w:p w14:paraId="116B0847" w14:textId="53F7F843" w:rsidR="00771348" w:rsidRPr="006E2471" w:rsidRDefault="00BB78A1" w:rsidP="00771348">
      <w:pPr>
        <w:spacing w:after="0"/>
      </w:pPr>
      <w:r>
        <w:rPr>
          <w:lang w:val="en-GB"/>
        </w:rPr>
        <w:t>[Lat]</w:t>
      </w:r>
      <w:r w:rsidR="00415ED1" w:rsidRPr="00415ED1">
        <w:rPr>
          <w:lang w:val="en-GB"/>
        </w:rPr>
        <w:t>[f. 27</w:t>
      </w:r>
      <w:r w:rsidR="00415ED1">
        <w:rPr>
          <w:lang w:val="en-GB"/>
        </w:rPr>
        <w:t>c</w:t>
      </w:r>
      <w:r w:rsidR="00415ED1" w:rsidRPr="00415ED1">
        <w:rPr>
          <w:lang w:val="en-GB"/>
        </w:rPr>
        <w:t>]</w:t>
      </w:r>
      <w:r w:rsidR="00771348" w:rsidRPr="006E2471">
        <w:t>IV. 1. Domini, quod iustum est</w:t>
      </w:r>
      <w:r w:rsidR="00340C71">
        <w:t xml:space="preserve"> </w:t>
      </w:r>
      <w:r w:rsidR="00415ED1">
        <w:rPr>
          <w:lang w:val="en-IE"/>
        </w:rPr>
        <w:t>et</w:t>
      </w:r>
      <w:r w:rsidR="00340C71">
        <w:t xml:space="preserve"> </w:t>
      </w:r>
      <w:r w:rsidR="00771348" w:rsidRPr="006E2471">
        <w:t>aequum, seruis praest</w:t>
      </w:r>
      <w:r w:rsidR="00DB5988">
        <w:rPr>
          <w:lang w:val="en-IE"/>
        </w:rPr>
        <w:t>á</w:t>
      </w:r>
      <w:r w:rsidR="00771348" w:rsidRPr="006E2471">
        <w:t>te</w:t>
      </w:r>
      <w:r w:rsidR="00DB5988">
        <w:rPr>
          <w:lang w:val="en-IE"/>
        </w:rPr>
        <w:t>[16]</w:t>
      </w:r>
      <w:r w:rsidR="00771348" w:rsidRPr="006E2471">
        <w:t>,</w:t>
      </w:r>
    </w:p>
    <w:p w14:paraId="522935C1" w14:textId="11B893BE" w:rsidR="00771348" w:rsidRPr="006E2471" w:rsidRDefault="00771348" w:rsidP="00771348">
      <w:pPr>
        <w:spacing w:after="0"/>
      </w:pPr>
      <w:r w:rsidRPr="006E2471">
        <w:t>scientes quoniam</w:t>
      </w:r>
      <w:r w:rsidR="00340C71">
        <w:t xml:space="preserve"> </w:t>
      </w:r>
      <w:r w:rsidR="00415ED1">
        <w:rPr>
          <w:lang w:val="en-IE"/>
        </w:rPr>
        <w:t>et</w:t>
      </w:r>
      <w:r w:rsidR="00340C71">
        <w:t xml:space="preserve"> </w:t>
      </w:r>
      <w:r w:rsidRPr="006E2471">
        <w:t>uos Dominum habetis in caelo</w:t>
      </w:r>
      <w:r w:rsidR="00DB5988">
        <w:rPr>
          <w:lang w:val="en-IE"/>
        </w:rPr>
        <w:t>[17]</w:t>
      </w:r>
      <w:r w:rsidRPr="006E2471">
        <w:t>.</w:t>
      </w:r>
    </w:p>
    <w:p w14:paraId="11FFFC2A" w14:textId="212FD749" w:rsidR="00771348" w:rsidRPr="006E2471" w:rsidRDefault="00771348" w:rsidP="00771348">
      <w:pPr>
        <w:spacing w:after="0"/>
      </w:pPr>
      <w:r w:rsidRPr="006E2471">
        <w:t>2. Orationi instate</w:t>
      </w:r>
      <w:r w:rsidR="000A341C">
        <w:rPr>
          <w:lang w:val="en-IE"/>
        </w:rPr>
        <w:t>[18]</w:t>
      </w:r>
      <w:r w:rsidRPr="006E2471">
        <w:t>.</w:t>
      </w:r>
    </w:p>
    <w:p w14:paraId="2479A2F0" w14:textId="63846DC8" w:rsidR="00771348" w:rsidRPr="006E2471" w:rsidRDefault="00771348" w:rsidP="00771348">
      <w:pPr>
        <w:spacing w:after="0"/>
      </w:pPr>
      <w:r w:rsidRPr="006E2471">
        <w:t>3. Orantes simul</w:t>
      </w:r>
      <w:r w:rsidR="00340C71">
        <w:t xml:space="preserve"> </w:t>
      </w:r>
      <w:r w:rsidR="00415ED1">
        <w:rPr>
          <w:lang w:val="en-IE"/>
        </w:rPr>
        <w:t>et</w:t>
      </w:r>
      <w:r w:rsidR="00340C71">
        <w:t xml:space="preserve"> </w:t>
      </w:r>
      <w:r w:rsidRPr="006E2471">
        <w:t>pro nobis</w:t>
      </w:r>
      <w:r w:rsidR="000A341C">
        <w:rPr>
          <w:lang w:val="en-IE"/>
        </w:rPr>
        <w:t>[19]</w:t>
      </w:r>
      <w:r w:rsidRPr="006E2471">
        <w:t>, ut aperiat Deus nobis hostium</w:t>
      </w:r>
    </w:p>
    <w:p w14:paraId="696C9632" w14:textId="4CA61C6C" w:rsidR="00771348" w:rsidRPr="006E2471" w:rsidRDefault="00771348" w:rsidP="00771348">
      <w:pPr>
        <w:spacing w:after="0"/>
      </w:pPr>
      <w:r w:rsidRPr="006E2471">
        <w:t>sermonis</w:t>
      </w:r>
      <w:r w:rsidR="000A341C">
        <w:rPr>
          <w:lang w:val="en-IE"/>
        </w:rPr>
        <w:t>[20]</w:t>
      </w:r>
      <w:r w:rsidRPr="006E2471">
        <w:t xml:space="preserve"> ad loquendum misterium Christi</w:t>
      </w:r>
      <w:r w:rsidR="000A341C">
        <w:rPr>
          <w:lang w:val="en-IE"/>
        </w:rPr>
        <w:t>[21]</w:t>
      </w:r>
      <w:r w:rsidRPr="006E2471">
        <w:t>, propter quod etiam</w:t>
      </w:r>
    </w:p>
    <w:p w14:paraId="05CAE12C" w14:textId="586438D5" w:rsidR="00771348" w:rsidRPr="000A341C" w:rsidRDefault="00771348" w:rsidP="00771348">
      <w:pPr>
        <w:spacing w:after="0"/>
        <w:rPr>
          <w:lang w:val="en-IE"/>
        </w:rPr>
      </w:pPr>
      <w:r w:rsidRPr="006E2471">
        <w:t>uinctus sum</w:t>
      </w:r>
      <w:r w:rsidR="000A341C">
        <w:rPr>
          <w:lang w:val="en-IE"/>
        </w:rPr>
        <w:t>[22].</w:t>
      </w:r>
    </w:p>
    <w:p w14:paraId="532D02C4" w14:textId="4F70BE36" w:rsidR="00771348" w:rsidRPr="006E2471" w:rsidRDefault="00771348" w:rsidP="00771348">
      <w:pPr>
        <w:spacing w:after="0"/>
      </w:pPr>
      <w:r w:rsidRPr="006E2471">
        <w:t>4. Ut manifestem illud ita ut oportet me loqui</w:t>
      </w:r>
      <w:r w:rsidR="000A341C">
        <w:rPr>
          <w:lang w:val="en-IE"/>
        </w:rPr>
        <w:t>[23]</w:t>
      </w:r>
      <w:r w:rsidRPr="006E2471">
        <w:t>.</w:t>
      </w:r>
    </w:p>
    <w:p w14:paraId="00CFF25F" w14:textId="40FC7438" w:rsidR="00771348" w:rsidRPr="006E2471" w:rsidRDefault="00771348" w:rsidP="00771348">
      <w:pPr>
        <w:spacing w:after="0"/>
      </w:pPr>
      <w:r w:rsidRPr="006E2471">
        <w:t>5. In sapientia ambulate</w:t>
      </w:r>
      <w:r w:rsidR="000A341C">
        <w:rPr>
          <w:lang w:val="en-IE"/>
        </w:rPr>
        <w:t>[24]</w:t>
      </w:r>
      <w:r w:rsidRPr="006E2471">
        <w:t xml:space="preserve"> ad eos</w:t>
      </w:r>
      <w:r w:rsidR="000A341C">
        <w:rPr>
          <w:lang w:val="en-IE"/>
        </w:rPr>
        <w:t>[25]</w:t>
      </w:r>
      <w:r w:rsidRPr="006E2471">
        <w:t xml:space="preserve"> qui foris sunt</w:t>
      </w:r>
      <w:r w:rsidR="000A341C">
        <w:rPr>
          <w:lang w:val="en-IE"/>
        </w:rPr>
        <w:t>[26]</w:t>
      </w:r>
      <w:r w:rsidRPr="006E2471">
        <w:t>, tempus</w:t>
      </w:r>
    </w:p>
    <w:p w14:paraId="4491DFD5" w14:textId="34CC6787" w:rsidR="00771348" w:rsidRPr="000A341C" w:rsidRDefault="00771348" w:rsidP="00771348">
      <w:pPr>
        <w:spacing w:after="0"/>
        <w:rPr>
          <w:lang w:val="en-IE"/>
        </w:rPr>
      </w:pPr>
      <w:r w:rsidRPr="006E2471">
        <w:t>redimentes</w:t>
      </w:r>
      <w:r w:rsidR="000A341C">
        <w:rPr>
          <w:lang w:val="en-IE"/>
        </w:rPr>
        <w:t>[27].</w:t>
      </w:r>
    </w:p>
    <w:p w14:paraId="2B44C67F" w14:textId="60F9A848" w:rsidR="00771348" w:rsidRPr="006E2471" w:rsidRDefault="00771348" w:rsidP="00771348">
      <w:pPr>
        <w:spacing w:after="0"/>
      </w:pPr>
      <w:r w:rsidRPr="006E2471">
        <w:t>6. Sermo uester semper in gratia sale sit conditus</w:t>
      </w:r>
      <w:r w:rsidR="000A341C">
        <w:rPr>
          <w:lang w:val="en-IE"/>
        </w:rPr>
        <w:t>[28]</w:t>
      </w:r>
      <w:r w:rsidRPr="006E2471">
        <w:t>, ut sciatis</w:t>
      </w:r>
    </w:p>
    <w:p w14:paraId="087FCC75" w14:textId="095887C9" w:rsidR="00771348" w:rsidRPr="006E2471" w:rsidRDefault="00771348" w:rsidP="00771348">
      <w:pPr>
        <w:spacing w:after="0"/>
      </w:pPr>
      <w:r w:rsidRPr="006E2471">
        <w:t>quomodo oporteat uos unicuique respondere</w:t>
      </w:r>
      <w:r w:rsidR="000A341C">
        <w:rPr>
          <w:lang w:val="en-IE"/>
        </w:rPr>
        <w:t>[29]</w:t>
      </w:r>
      <w:r w:rsidRPr="006E2471">
        <w:t>.</w:t>
      </w:r>
    </w:p>
    <w:p w14:paraId="29D36192" w14:textId="3AD4ACE0" w:rsidR="00771348" w:rsidRPr="00BB78A1" w:rsidRDefault="00771348" w:rsidP="00771348">
      <w:pPr>
        <w:spacing w:after="0"/>
        <w:rPr>
          <w:lang w:val="en-GB"/>
        </w:rPr>
      </w:pPr>
      <w:r w:rsidRPr="006E2471">
        <w:t>7. Tychicus .</w:t>
      </w:r>
      <w:r w:rsidR="000A341C">
        <w:rPr>
          <w:lang w:val="en-IE"/>
        </w:rPr>
        <w:t xml:space="preserve"> </w:t>
      </w:r>
      <w:r w:rsidRPr="006E2471">
        <w:t>. fidilis minister</w:t>
      </w:r>
      <w:r w:rsidR="000A341C">
        <w:rPr>
          <w:lang w:val="en-IE"/>
        </w:rPr>
        <w:t>[30]</w:t>
      </w:r>
      <w:r w:rsidRPr="006E2471">
        <w:t>,</w:t>
      </w:r>
      <w:r w:rsidR="00340C71">
        <w:t xml:space="preserve"> </w:t>
      </w:r>
      <w:r w:rsidR="00415ED1">
        <w:rPr>
          <w:lang w:val="en-IE"/>
        </w:rPr>
        <w:t>et</w:t>
      </w:r>
      <w:r w:rsidR="00340C71">
        <w:t xml:space="preserve"> </w:t>
      </w:r>
      <w:r w:rsidRPr="006E2471">
        <w:t>conseruus in Domino</w:t>
      </w:r>
      <w:r w:rsidR="000A341C">
        <w:rPr>
          <w:lang w:val="en-IE"/>
        </w:rPr>
        <w:t>[31]</w:t>
      </w:r>
      <w:r w:rsidR="00BB78A1">
        <w:rPr>
          <w:lang w:val="en-GB"/>
        </w:rPr>
        <w:t>;</w:t>
      </w:r>
      <w:r w:rsidR="00415ED1" w:rsidRPr="00415ED1">
        <w:rPr>
          <w:lang w:val="en-GB"/>
        </w:rPr>
        <w:t>[/f. 27</w:t>
      </w:r>
      <w:r w:rsidR="00415ED1">
        <w:rPr>
          <w:lang w:val="en-GB"/>
        </w:rPr>
        <w:t>c</w:t>
      </w:r>
      <w:r w:rsidR="00415ED1" w:rsidRPr="00415ED1">
        <w:rPr>
          <w:lang w:val="en-GB"/>
        </w:rPr>
        <w:t>]</w:t>
      </w:r>
      <w:r w:rsidR="00BB78A1">
        <w:rPr>
          <w:lang w:val="en-GB"/>
        </w:rPr>
        <w:t>[/Lat]</w:t>
      </w:r>
    </w:p>
    <w:p w14:paraId="64B9148B" w14:textId="77777777" w:rsidR="00BB78A1" w:rsidRDefault="00BB78A1" w:rsidP="00771348">
      <w:pPr>
        <w:spacing w:after="0"/>
      </w:pPr>
    </w:p>
    <w:p w14:paraId="32132575" w14:textId="54A6F5C7" w:rsidR="00771348" w:rsidRPr="006E2471" w:rsidRDefault="00BB78A1" w:rsidP="00771348">
      <w:pPr>
        <w:spacing w:after="0"/>
      </w:pPr>
      <w:r>
        <w:rPr>
          <w:lang w:val="en-GB"/>
        </w:rPr>
        <w:t>[SG]</w:t>
      </w:r>
      <w:r w:rsidR="00415ED1" w:rsidRPr="00415ED1">
        <w:rPr>
          <w:lang w:val="en-GB"/>
        </w:rPr>
        <w:t>[f. 27</w:t>
      </w:r>
      <w:r w:rsidR="00415ED1">
        <w:rPr>
          <w:lang w:val="en-GB"/>
        </w:rPr>
        <w:t>c</w:t>
      </w:r>
      <w:r w:rsidR="00415ED1" w:rsidRPr="00415ED1">
        <w:rPr>
          <w:lang w:val="en-GB"/>
        </w:rPr>
        <w:t>]</w:t>
      </w:r>
      <w:r w:rsidR="00771348" w:rsidRPr="006E2471">
        <w:t>16. cosc innacoimded inso arnápforóil acumachte foramogaib</w:t>
      </w:r>
    </w:p>
    <w:p w14:paraId="2390CED9" w14:textId="3165509B" w:rsidR="00771348" w:rsidRPr="006E2471" w:rsidRDefault="00771348" w:rsidP="00771348">
      <w:pPr>
        <w:spacing w:after="0"/>
      </w:pPr>
      <w:r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05F74" w:rsidRPr="00105F74">
        <w:t>[GLat]</w:t>
      </w:r>
      <w:r w:rsidR="001553D5">
        <w:t>quasi dixisset</w:t>
      </w:r>
      <w:r w:rsidR="00105F74" w:rsidRPr="00105F74">
        <w:t>[/GLat]</w:t>
      </w:r>
      <w:r w:rsidR="001553D5">
        <w:t xml:space="preserve"> abi</w:t>
      </w:r>
      <w:r w:rsidR="001553D5">
        <w:rPr>
          <w:lang w:val="en-IE"/>
        </w:rPr>
        <w:t xml:space="preserve">[a] </w:t>
      </w:r>
      <w:r w:rsidR="001553D5">
        <w:t>mogasi da</w:t>
      </w:r>
      <w:r w:rsidR="00364511" w:rsidRPr="00364511">
        <w:t>[Con]</w:t>
      </w:r>
      <w:r w:rsidR="001553D5">
        <w:rPr>
          <w:lang w:val="en-IE"/>
        </w:rPr>
        <w:t>n</w:t>
      </w:r>
      <w:r w:rsidRPr="006E2471">
        <w:t>o</w:t>
      </w:r>
      <w:r w:rsidR="00364511" w:rsidRPr="00364511">
        <w:t>[/Con]</w:t>
      </w:r>
      <w:r w:rsidRPr="006E2471">
        <w:t xml:space="preserve"> atá far</w:t>
      </w:r>
      <w:r w:rsidR="001553D5">
        <w:rPr>
          <w:lang w:val="en-IE"/>
        </w:rPr>
        <w:t xml:space="preserve"> </w:t>
      </w:r>
      <w:r w:rsidRPr="006E2471">
        <w:t>cóimdiu innim</w:t>
      </w:r>
    </w:p>
    <w:p w14:paraId="6E133394" w14:textId="7E0B5ACF" w:rsidR="00FC0827" w:rsidRDefault="00771348" w:rsidP="00771348">
      <w:pPr>
        <w:spacing w:after="0"/>
      </w:pPr>
      <w:r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553D5">
        <w:t>ish</w:t>
      </w:r>
      <w:r w:rsidR="001553D5">
        <w:rPr>
          <w:lang w:val="en-IE"/>
        </w:rPr>
        <w:t>æ</w:t>
      </w:r>
      <w:r w:rsidR="001553D5">
        <w:t xml:space="preserve"> inso in</w:t>
      </w:r>
      <w:r w:rsidR="001553D5">
        <w:rPr>
          <w:lang w:val="en-IE"/>
        </w:rPr>
        <w:t>f</w:t>
      </w:r>
      <w:r w:rsidRPr="006E2471">
        <w:t>ogna</w:t>
      </w:r>
      <w:r w:rsidR="00364511" w:rsidRPr="00364511">
        <w:t>[Con]</w:t>
      </w:r>
      <w:r w:rsidRPr="006E2471">
        <w:t>m</w:t>
      </w:r>
      <w:r w:rsidR="00364511" w:rsidRPr="00364511">
        <w:t>[/Con]</w:t>
      </w:r>
      <w:r w:rsidRPr="006E2471">
        <w:t xml:space="preserve"> donchoimdid nemdu</w:t>
      </w:r>
      <w:r w:rsidR="00340C71">
        <w:t xml:space="preserve"> [GLat]et[/GLat] </w:t>
      </w:r>
      <w:r w:rsidR="001553D5">
        <w:t>isfriu h</w:t>
      </w:r>
      <w:r w:rsidR="001553D5">
        <w:rPr>
          <w:lang w:val="en-IE"/>
        </w:rPr>
        <w:t>u</w:t>
      </w:r>
      <w:r w:rsidR="00FC0827">
        <w:t>ili atbeirsom</w:t>
      </w:r>
    </w:p>
    <w:p w14:paraId="3CB9A387" w14:textId="10E01351" w:rsidR="00771348" w:rsidRPr="006E2471" w:rsidRDefault="001553D5" w:rsidP="00771348">
      <w:pPr>
        <w:spacing w:after="0"/>
      </w:pPr>
      <w:r>
        <w:t xml:space="preserve">ón </w:t>
      </w:r>
      <w:r w:rsidR="00301690" w:rsidRPr="00301690">
        <w:t>[GLat]</w:t>
      </w:r>
      <w:r w:rsidR="008E4576">
        <w:t>Pelagius[/GLat]: [GLat]</w:t>
      </w:r>
      <w:r w:rsidR="00771348" w:rsidRPr="006E2471">
        <w:t>negligentis enim</w:t>
      </w:r>
      <w:r w:rsidR="00340C71">
        <w:t xml:space="preserve"> et </w:t>
      </w:r>
      <w:r w:rsidR="00771348" w:rsidRPr="006E2471">
        <w:t>dormientis oratio nihil</w:t>
      </w:r>
    </w:p>
    <w:p w14:paraId="38C35027" w14:textId="3B9C0E21" w:rsidR="00771348" w:rsidRPr="006E2471" w:rsidRDefault="00771348" w:rsidP="00771348">
      <w:pPr>
        <w:spacing w:after="0"/>
      </w:pPr>
      <w:r w:rsidRPr="006E2471">
        <w:t>impetrare</w:t>
      </w:r>
      <w:r w:rsidR="001553D5">
        <w:t xml:space="preserve"> ualet</w:t>
      </w:r>
      <w:r w:rsidR="00301690" w:rsidRPr="00301690">
        <w:rPr>
          <w:lang w:val="en-IE"/>
        </w:rPr>
        <w:t>[/GLat]</w:t>
      </w:r>
      <w:r w:rsidR="007A75F4">
        <w:rPr>
          <w:lang w:val="en-IE"/>
        </w:rPr>
        <w:t>[b]</w:t>
      </w:r>
      <w:r w:rsidRPr="006E2471">
        <w:t xml:space="preserve">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la</w:t>
      </w:r>
      <w:r w:rsidR="001553D5">
        <w:rPr>
          <w:lang w:val="en-IE"/>
        </w:rPr>
        <w:t xml:space="preserve"> </w:t>
      </w:r>
      <w:r w:rsidRPr="006E2471">
        <w:t>irnigdi airib féisne 20.</w:t>
      </w:r>
      <w:r w:rsidR="0078221E" w:rsidRPr="006E2471">
        <w:t xml:space="preserve"> </w:t>
      </w:r>
      <w:r w:rsidR="00425B6C">
        <w:t>[ie].i.[/ie]</w:t>
      </w:r>
    </w:p>
    <w:p w14:paraId="37E6C767" w14:textId="11EE1B6E" w:rsidR="00771348" w:rsidRPr="006E2471" w:rsidRDefault="001553D5" w:rsidP="00771348">
      <w:pPr>
        <w:spacing w:after="0"/>
      </w:pPr>
      <w:r>
        <w:t xml:space="preserve">conroib </w:t>
      </w:r>
      <w:r>
        <w:rPr>
          <w:lang w:val="en-IE"/>
        </w:rPr>
        <w:t>b</w:t>
      </w:r>
      <w:r>
        <w:t>úaid p</w:t>
      </w:r>
      <w:r w:rsidR="00364511" w:rsidRPr="00364511">
        <w:t>[Con]</w:t>
      </w:r>
      <w:r>
        <w:t>re</w:t>
      </w:r>
      <w:r w:rsidR="00364511" w:rsidRPr="00364511">
        <w:t>[/Con]</w:t>
      </w:r>
      <w:r>
        <w:t>cepte duun tresan</w:t>
      </w:r>
      <w:r>
        <w:rPr>
          <w:lang w:val="en-IE"/>
        </w:rPr>
        <w:t>í</w:t>
      </w:r>
      <w:r>
        <w:t>ccatar h</w:t>
      </w:r>
      <w:r>
        <w:rPr>
          <w:lang w:val="en-IE"/>
        </w:rPr>
        <w:t>í</w:t>
      </w:r>
      <w:r w:rsidR="00771348" w:rsidRPr="006E2471">
        <w:t>li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01690" w:rsidRPr="00301690">
        <w:t>[GLat]</w:t>
      </w:r>
      <w:r>
        <w:t>euangeli</w:t>
      </w:r>
      <w:r>
        <w:rPr>
          <w:lang w:val="en-IE"/>
        </w:rPr>
        <w:t>u</w:t>
      </w:r>
      <w:r w:rsidR="00771348" w:rsidRPr="006E2471">
        <w:t>m</w:t>
      </w:r>
      <w:r w:rsidR="00301690" w:rsidRPr="00301690">
        <w:t>[/GLat]</w:t>
      </w:r>
    </w:p>
    <w:p w14:paraId="2B7C8F17" w14:textId="75EAFFA6" w:rsidR="00771348" w:rsidRPr="00BB78A1" w:rsidRDefault="00425B6C" w:rsidP="00771348">
      <w:pPr>
        <w:spacing w:after="0"/>
        <w:rPr>
          <w:lang w:val="en-GB"/>
        </w:rPr>
      </w:pPr>
      <w:r>
        <w:t>[ie].i.[/ie]</w:t>
      </w:r>
      <w:r w:rsidR="0078221E" w:rsidRPr="006E2471">
        <w:t xml:space="preserve"> </w:t>
      </w:r>
      <w:r w:rsidR="00771348" w:rsidRPr="006E2471">
        <w:t>cororéla</w:t>
      </w:r>
      <w:r w:rsidR="001B3455" w:rsidRPr="001B3455">
        <w:t>[Con]</w:t>
      </w:r>
      <w:r w:rsidR="001553D5">
        <w:rPr>
          <w:lang w:val="en-IE"/>
        </w:rPr>
        <w:t>m</w:t>
      </w:r>
      <w:r w:rsidR="001B3455" w:rsidRPr="001B3455">
        <w:rPr>
          <w:lang w:val="en-IE"/>
        </w:rPr>
        <w:t>[/Con]</w:t>
      </w:r>
      <w:r w:rsidR="00771348" w:rsidRPr="006E2471">
        <w:t xml:space="preserve"> rúna incholnigthea</w:t>
      </w:r>
      <w:r w:rsidR="00340C71">
        <w:t xml:space="preserve"> [GLat]et[/GLat] </w:t>
      </w:r>
      <w:r w:rsidR="00771348" w:rsidRPr="006E2471">
        <w:t>geine cr</w:t>
      </w:r>
      <w:r w:rsidR="001B3455" w:rsidRPr="001B3455">
        <w:t>[Con]</w:t>
      </w:r>
      <w:r w:rsidR="00771348" w:rsidRPr="006E2471">
        <w:t>ist</w:t>
      </w:r>
      <w:r w:rsidR="001B3455" w:rsidRPr="001B3455">
        <w:t>[/Con]</w:t>
      </w:r>
      <w:r w:rsidR="00340C71">
        <w:t xml:space="preserve"> [GLat]et[/GLat] </w:t>
      </w:r>
      <w:r w:rsidR="00771348" w:rsidRPr="006E2471">
        <w:t>achésta 22.</w:t>
      </w:r>
      <w:r w:rsidR="0078221E" w:rsidRPr="006E2471">
        <w:t xml:space="preserve"> </w:t>
      </w:r>
      <w:r>
        <w:t>[ie].i.[/ie]</w:t>
      </w:r>
    </w:p>
    <w:p w14:paraId="2C14B8A2" w14:textId="71584175" w:rsidR="001553D5" w:rsidRDefault="00771348" w:rsidP="00771348">
      <w:pPr>
        <w:spacing w:after="0"/>
      </w:pPr>
      <w:r w:rsidRPr="006E2471">
        <w:t>isairi</w:t>
      </w:r>
      <w:r w:rsidR="001553D5">
        <w:t xml:space="preserve"> amcimbidse hore nop</w:t>
      </w:r>
      <w:r w:rsidR="001B3455" w:rsidRPr="001B3455">
        <w:t>[Con]</w:t>
      </w:r>
      <w:r w:rsidR="001553D5">
        <w:t>ri</w:t>
      </w:r>
      <w:r w:rsidR="001B3455" w:rsidRPr="001B3455">
        <w:t>[/Con]</w:t>
      </w:r>
      <w:r w:rsidR="001553D5">
        <w:t>dchim inr</w:t>
      </w:r>
      <w:r w:rsidR="001553D5">
        <w:rPr>
          <w:lang w:val="en-IE"/>
        </w:rPr>
        <w:t>ú</w:t>
      </w:r>
      <w:r w:rsidRPr="006E2471">
        <w:t>insin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553D5">
        <w:t>cenchondarcilli</w:t>
      </w:r>
    </w:p>
    <w:p w14:paraId="225D243E" w14:textId="25195F24" w:rsidR="00771348" w:rsidRPr="006E2471" w:rsidRDefault="00771348" w:rsidP="00771348">
      <w:pPr>
        <w:spacing w:after="0"/>
      </w:pPr>
      <w:r w:rsidRPr="006E2471">
        <w:t>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F06BB">
        <w:t>ip</w:t>
      </w:r>
      <w:r w:rsidR="001B3455" w:rsidRPr="001B3455">
        <w:t>[Con]</w:t>
      </w:r>
      <w:r w:rsidR="00DF06BB">
        <w:rPr>
          <w:lang w:val="en-IE"/>
        </w:rPr>
        <w:t>ri</w:t>
      </w:r>
      <w:r w:rsidR="001B3455" w:rsidRPr="001B3455">
        <w:rPr>
          <w:lang w:val="en-IE"/>
        </w:rPr>
        <w:t>[/Con]</w:t>
      </w:r>
      <w:r w:rsidR="00DF06BB">
        <w:t>cept narr</w:t>
      </w:r>
      <w:r w:rsidR="00DF06BB">
        <w:rPr>
          <w:lang w:val="en-IE"/>
        </w:rPr>
        <w:t>ú</w:t>
      </w:r>
      <w:r w:rsidR="00DF06BB">
        <w:t>n di</w:t>
      </w:r>
      <w:r w:rsidR="00DF06BB">
        <w:rPr>
          <w:lang w:val="en-IE"/>
        </w:rPr>
        <w:t>a</w:t>
      </w:r>
      <w:r w:rsidRPr="006E2471">
        <w:t>de doib</w:t>
      </w:r>
      <w:r w:rsidR="00340C71">
        <w:t xml:space="preserve"> [GLat]et[/GLat] </w:t>
      </w:r>
      <w:r w:rsidR="00DF06BB">
        <w:t>innanebth</w:t>
      </w:r>
      <w:r w:rsidR="00DF06BB">
        <w:rPr>
          <w:lang w:val="en-IE"/>
        </w:rPr>
        <w:t>órt</w:t>
      </w:r>
      <w:r w:rsidRPr="006E2471">
        <w:t>ro</w:t>
      </w:r>
      <w:r w:rsidR="001B3455" w:rsidRPr="001B3455">
        <w:t>[Con]</w:t>
      </w:r>
      <w:r w:rsidRPr="006E2471">
        <w:t>m</w:t>
      </w:r>
      <w:r w:rsidR="001B3455" w:rsidRPr="001B3455">
        <w:t>[/Con]</w:t>
      </w:r>
      <w:r w:rsidRPr="006E2471">
        <w:t>mad</w:t>
      </w:r>
    </w:p>
    <w:p w14:paraId="6A4412E5" w14:textId="0991F36E" w:rsidR="00771348" w:rsidRPr="006E2471" w:rsidRDefault="00771348" w:rsidP="00771348">
      <w:pPr>
        <w:spacing w:after="0"/>
      </w:pPr>
      <w:r w:rsidRPr="006E2471">
        <w:t>dochuingid neich cuccu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F06BB">
        <w:t>t</w:t>
      </w:r>
      <w:r w:rsidR="00DF06BB">
        <w:rPr>
          <w:lang w:val="en-IE"/>
        </w:rPr>
        <w:t>ú</w:t>
      </w:r>
      <w:r w:rsidRPr="006E2471">
        <w:t>ati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01690" w:rsidRPr="00301690">
        <w:t>[GLat]</w:t>
      </w:r>
      <w:r w:rsidRPr="006E2471">
        <w:t>extra æclesiam</w:t>
      </w:r>
      <w:r w:rsidR="00301690" w:rsidRPr="00301690">
        <w:t>[/GLat]</w:t>
      </w:r>
    </w:p>
    <w:p w14:paraId="5095DA1F" w14:textId="65B2E9AF" w:rsidR="00771348" w:rsidRPr="006E2471" w:rsidRDefault="00771348" w:rsidP="00771348">
      <w:pPr>
        <w:spacing w:after="0"/>
      </w:pPr>
      <w:r w:rsidRPr="006E2471">
        <w:t xml:space="preserve">27. </w:t>
      </w:r>
      <w:r w:rsidR="001B3455" w:rsidRPr="001B3455">
        <w:t>[Com]</w:t>
      </w:r>
      <w:r w:rsidRPr="006E2471">
        <w:t>in marg.</w:t>
      </w:r>
      <w:r w:rsidR="001B3455" w:rsidRPr="001B3455">
        <w:t>[/Com]</w:t>
      </w:r>
      <w:r w:rsidR="00DF06BB">
        <w:rPr>
          <w:lang w:val="en-IE"/>
        </w:rPr>
        <w:t>[c]</w:t>
      </w:r>
      <w:r w:rsidRPr="006E2471">
        <w:t xml:space="preserve"> </w:t>
      </w:r>
      <w:r w:rsidR="001B3455" w:rsidRPr="001B3455">
        <w:t>[Res]</w:t>
      </w:r>
      <w:r w:rsidRPr="006E2471">
        <w:t>inda</w:t>
      </w:r>
      <w:r w:rsidR="001B3455" w:rsidRPr="001B3455">
        <w:t>[/Res]</w:t>
      </w:r>
      <w:r w:rsidR="00DF06BB">
        <w:t>i</w:t>
      </w:r>
      <w:r w:rsidR="00DF06BB">
        <w:rPr>
          <w:lang w:val="en-IE"/>
        </w:rPr>
        <w:t>m</w:t>
      </w:r>
      <w:r w:rsidR="00DF06BB">
        <w:t xml:space="preserve">ser forubid </w:t>
      </w:r>
      <w:r w:rsidR="001B3455" w:rsidRPr="001B3455">
        <w:t>[Res]</w:t>
      </w:r>
      <w:r w:rsidR="00DF06BB">
        <w:t>treb</w:t>
      </w:r>
      <w:r w:rsidR="001B3455" w:rsidRPr="001B3455">
        <w:t>[/Res]</w:t>
      </w:r>
      <w:r w:rsidR="00DF06BB">
        <w:t>ar</w:t>
      </w:r>
      <w:r w:rsidR="00DF06BB">
        <w:rPr>
          <w:lang w:val="en-IE"/>
        </w:rPr>
        <w:t>ṅ</w:t>
      </w:r>
      <w:r w:rsidR="00DF06BB">
        <w:t>drogn</w:t>
      </w:r>
      <w:r w:rsidR="00DF06BB">
        <w:rPr>
          <w:lang w:val="en-IE"/>
        </w:rPr>
        <w:t>í</w:t>
      </w:r>
      <w:r w:rsidRPr="006E2471">
        <w:t xml:space="preserve">mu </w:t>
      </w:r>
      <w:r w:rsidR="001B3455" w:rsidRPr="001B3455">
        <w:t>[Res]</w:t>
      </w:r>
      <w:r w:rsidRPr="006E2471">
        <w:t>tai</w:t>
      </w:r>
      <w:r w:rsidR="001B3455" w:rsidRPr="001B3455">
        <w:t>[/Res]</w:t>
      </w:r>
      <w:r w:rsidR="00DF06BB">
        <w:rPr>
          <w:lang w:val="en-IE"/>
        </w:rPr>
        <w:t>[d]</w:t>
      </w:r>
      <w:r w:rsidRPr="006E2471">
        <w:t>dchrenid</w:t>
      </w:r>
    </w:p>
    <w:p w14:paraId="1FDDA590" w14:textId="02368DBB" w:rsidR="00771348" w:rsidRPr="006E2471" w:rsidRDefault="00DF06BB" w:rsidP="00771348">
      <w:pPr>
        <w:spacing w:after="0"/>
      </w:pPr>
      <w:r>
        <w:t>tr</w:t>
      </w:r>
      <w:r>
        <w:rPr>
          <w:lang w:val="en-IE"/>
        </w:rPr>
        <w:t>e</w:t>
      </w:r>
      <w:r>
        <w:t>bar</w:t>
      </w:r>
      <w:r w:rsidR="001B3455" w:rsidRPr="001B3455">
        <w:t>[Res]</w:t>
      </w:r>
      <w:r>
        <w:rPr>
          <w:lang w:val="en-IE"/>
        </w:rPr>
        <w:t>ṅ</w:t>
      </w:r>
      <w:r>
        <w:t>gn</w:t>
      </w:r>
      <w:r>
        <w:rPr>
          <w:lang w:val="en-IE"/>
        </w:rPr>
        <w:t>í</w:t>
      </w:r>
      <w:r w:rsidR="001B3455" w:rsidRPr="001B3455">
        <w:rPr>
          <w:lang w:val="en-IE"/>
        </w:rPr>
        <w:t>[/Res]</w:t>
      </w:r>
      <w:r w:rsidR="00771348" w:rsidRPr="006E2471">
        <w:t xml:space="preserve">mu inaimsir </w:t>
      </w:r>
      <w:r w:rsidR="001B3455" w:rsidRPr="001B3455">
        <w:t>[GLat]</w:t>
      </w:r>
      <w:r w:rsidR="00771348" w:rsidRPr="006E2471">
        <w:t>noui</w:t>
      </w:r>
      <w:r w:rsidR="001B3455" w:rsidRPr="001B3455">
        <w:t>[/GLat]</w:t>
      </w:r>
      <w:r w:rsidR="00771348"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taibred formbr</w:t>
      </w:r>
      <w:r>
        <w:rPr>
          <w:lang w:val="en-IE"/>
        </w:rPr>
        <w:t>í</w:t>
      </w:r>
      <w:r>
        <w:t>athar r</w:t>
      </w:r>
      <w:r>
        <w:rPr>
          <w:lang w:val="en-IE"/>
        </w:rPr>
        <w:t>á</w:t>
      </w:r>
      <w:r w:rsidR="00771348" w:rsidRPr="006E2471">
        <w:t>th</w:t>
      </w:r>
    </w:p>
    <w:p w14:paraId="15255809" w14:textId="1B32E091" w:rsidR="00771348" w:rsidRPr="0038216F" w:rsidRDefault="0038216F" w:rsidP="00771348">
      <w:pPr>
        <w:spacing w:after="0"/>
        <w:rPr>
          <w:lang w:val="en-IE"/>
        </w:rPr>
      </w:pPr>
      <w:r>
        <w:t>spirito doch</w:t>
      </w:r>
      <w:r>
        <w:rPr>
          <w:lang w:val="en-IE"/>
        </w:rPr>
        <w:t>á</w:t>
      </w:r>
      <w:r w:rsidR="00771348" w:rsidRPr="006E2471">
        <w:t>ch trefoirbthetith farp</w:t>
      </w:r>
      <w:r w:rsidR="001B3455" w:rsidRPr="001B3455">
        <w:t>[Con]</w:t>
      </w:r>
      <w:r w:rsidR="00771348" w:rsidRPr="006E2471">
        <w:t>re</w:t>
      </w:r>
      <w:r w:rsidR="001B3455" w:rsidRPr="001B3455">
        <w:t>[/Con]</w:t>
      </w:r>
      <w:r w:rsidR="00771348" w:rsidRPr="006E2471">
        <w:t>cepte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conirmissid</w:t>
      </w:r>
      <w:r>
        <w:rPr>
          <w:lang w:val="en-IE"/>
        </w:rPr>
        <w:t>[e]</w:t>
      </w:r>
    </w:p>
    <w:p w14:paraId="54AF1920" w14:textId="070CD363" w:rsidR="00771348" w:rsidRPr="006E2471" w:rsidRDefault="0038216F" w:rsidP="00771348">
      <w:pPr>
        <w:spacing w:after="0"/>
      </w:pPr>
      <w:r>
        <w:t>taithesc coir do cachgr</w:t>
      </w:r>
      <w:r>
        <w:rPr>
          <w:lang w:val="en-IE"/>
        </w:rPr>
        <w:t>á</w:t>
      </w:r>
      <w:r w:rsidR="00771348" w:rsidRPr="006E2471">
        <w:t>d</w:t>
      </w:r>
      <w:r w:rsidR="00340C71">
        <w:t xml:space="preserve"> [GLat]et[/GLat] </w:t>
      </w:r>
      <w:r>
        <w:t xml:space="preserve">do </w:t>
      </w:r>
      <w:r>
        <w:rPr>
          <w:lang w:val="en-IE"/>
        </w:rPr>
        <w:t>c</w:t>
      </w:r>
      <w:r>
        <w:t>ach a</w:t>
      </w:r>
      <w:r>
        <w:rPr>
          <w:lang w:val="en-IE"/>
        </w:rPr>
        <w:t>í</w:t>
      </w:r>
      <w:r w:rsidR="00771348" w:rsidRPr="006E2471">
        <w:t>s 30. istorisse athimthirecht</w:t>
      </w:r>
    </w:p>
    <w:p w14:paraId="5C63C1E1" w14:textId="348C6B21" w:rsidR="00771348" w:rsidRPr="006E2471" w:rsidRDefault="00771348" w:rsidP="00771348">
      <w:pPr>
        <w:spacing w:after="0"/>
      </w:pPr>
      <w:r w:rsidRPr="006E2471">
        <w:t>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8216F">
        <w:rPr>
          <w:lang w:val="en-IE"/>
        </w:rPr>
        <w:t xml:space="preserve">oc </w:t>
      </w:r>
      <w:r w:rsidR="0038216F">
        <w:t>fognad</w:t>
      </w:r>
      <w:r w:rsidR="0038216F">
        <w:rPr>
          <w:lang w:val="en-IE"/>
        </w:rPr>
        <w:t>[f]</w:t>
      </w:r>
      <w:r w:rsidRPr="006E2471">
        <w:t xml:space="preserve"> dodia</w:t>
      </w:r>
      <w:r w:rsidR="00415ED1" w:rsidRPr="00415ED1">
        <w:t>[/f. 27</w:t>
      </w:r>
      <w:r w:rsidR="00415ED1">
        <w:rPr>
          <w:lang w:val="en-IE"/>
        </w:rPr>
        <w:t>c</w:t>
      </w:r>
      <w:r w:rsidR="00415ED1" w:rsidRPr="00415ED1">
        <w:t>]</w:t>
      </w:r>
      <w:r w:rsidR="00BB78A1">
        <w:rPr>
          <w:lang w:val="en-GB"/>
        </w:rPr>
        <w:t>[/SG]</w:t>
      </w:r>
    </w:p>
    <w:p w14:paraId="5B8FCC06" w14:textId="76EA3B8D" w:rsidR="00BB78A1" w:rsidRPr="00A9309D" w:rsidRDefault="00BB78A1" w:rsidP="00771348">
      <w:pPr>
        <w:spacing w:after="0"/>
        <w:rPr>
          <w:lang w:val="en-IE"/>
        </w:rPr>
      </w:pPr>
    </w:p>
    <w:p w14:paraId="7A11CC19" w14:textId="7B3A6AD7" w:rsidR="00771348" w:rsidRPr="006E2471" w:rsidRDefault="00BB78A1" w:rsidP="00771348">
      <w:pPr>
        <w:spacing w:after="0"/>
      </w:pPr>
      <w:r>
        <w:rPr>
          <w:lang w:val="en-GB"/>
        </w:rPr>
        <w:t>[Eng]</w:t>
      </w:r>
      <w:r w:rsidR="00415ED1" w:rsidRPr="00415ED1">
        <w:rPr>
          <w:lang w:val="en-GB"/>
        </w:rPr>
        <w:t>[f. 27</w:t>
      </w:r>
      <w:r w:rsidR="00415ED1">
        <w:rPr>
          <w:lang w:val="en-GB"/>
        </w:rPr>
        <w:t>c</w:t>
      </w:r>
      <w:r w:rsidR="00415ED1" w:rsidRPr="00415ED1">
        <w:rPr>
          <w:lang w:val="en-GB"/>
        </w:rPr>
        <w:t>]</w:t>
      </w:r>
      <w:r w:rsidR="00771348" w:rsidRPr="006E2471">
        <w:t>16. the correction of the lords, this, that their power over their</w:t>
      </w:r>
    </w:p>
    <w:p w14:paraId="17CFC27C" w14:textId="69CFC14D" w:rsidR="00771348" w:rsidRPr="006E2471" w:rsidRDefault="00771348" w:rsidP="00771348">
      <w:pPr>
        <w:spacing w:after="0"/>
      </w:pPr>
      <w:r w:rsidRPr="006E2471">
        <w:t>servants be not excessive. 17. ye are servants, then</w:t>
      </w:r>
      <w:r w:rsidR="00F93A1F">
        <w:rPr>
          <w:lang w:val="en-IE"/>
        </w:rPr>
        <w:t>:</w:t>
      </w:r>
      <w:r w:rsidRPr="006E2471">
        <w:t xml:space="preserve"> your lord is in</w:t>
      </w:r>
    </w:p>
    <w:p w14:paraId="1864DC00" w14:textId="4B5C8CEA" w:rsidR="00771348" w:rsidRPr="006E2471" w:rsidRDefault="00771348" w:rsidP="00771348">
      <w:pPr>
        <w:spacing w:after="0"/>
      </w:pPr>
      <w:r w:rsidRPr="006E2471">
        <w:t>heaven. 18. i.e. this is the service (due) to the heavenly Lord, and it</w:t>
      </w:r>
    </w:p>
    <w:p w14:paraId="7058B461" w14:textId="77777777" w:rsidR="00771348" w:rsidRPr="006E2471" w:rsidRDefault="00771348" w:rsidP="00771348">
      <w:pPr>
        <w:spacing w:after="0"/>
      </w:pPr>
      <w:r w:rsidRPr="006E2471">
        <w:t>is to them all that he says this. 19. i.e. with prayer for you yourselves.</w:t>
      </w:r>
    </w:p>
    <w:p w14:paraId="160CD8EA" w14:textId="77777777" w:rsidR="00771348" w:rsidRPr="006E2471" w:rsidRDefault="00771348" w:rsidP="00771348">
      <w:pPr>
        <w:spacing w:after="0"/>
      </w:pPr>
      <w:r w:rsidRPr="006E2471">
        <w:t>20. i.e. so that we may have the gift of teaching, through which many</w:t>
      </w:r>
    </w:p>
    <w:p w14:paraId="05EA3D3D" w14:textId="77777777" w:rsidR="00771348" w:rsidRPr="006E2471" w:rsidRDefault="00771348" w:rsidP="00771348">
      <w:pPr>
        <w:spacing w:after="0"/>
      </w:pPr>
      <w:r w:rsidRPr="006E2471">
        <w:t>may be saved. 21. i.e. so that we might manifest (the) mysteries of</w:t>
      </w:r>
    </w:p>
    <w:p w14:paraId="063BF16E" w14:textId="77777777" w:rsidR="00771348" w:rsidRPr="006E2471" w:rsidRDefault="00771348" w:rsidP="00771348">
      <w:pPr>
        <w:spacing w:after="0"/>
      </w:pPr>
      <w:r w:rsidRPr="006E2471">
        <w:t>(the) Incarnation and Birth of Christ and of His Passion. 22. i.e.</w:t>
      </w:r>
    </w:p>
    <w:p w14:paraId="44A9B924" w14:textId="4CF5B4CF" w:rsidR="00771348" w:rsidRPr="006E2471" w:rsidRDefault="00771348" w:rsidP="00771348">
      <w:pPr>
        <w:spacing w:after="0"/>
      </w:pPr>
      <w:r w:rsidRPr="006E2471">
        <w:t>therefore am I a captive, because I preach that mystery. 23. i.e.</w:t>
      </w:r>
    </w:p>
    <w:p w14:paraId="3E306C0D" w14:textId="77777777" w:rsidR="00771348" w:rsidRPr="006E2471" w:rsidRDefault="00771348" w:rsidP="00771348">
      <w:pPr>
        <w:spacing w:after="0"/>
      </w:pPr>
      <w:r w:rsidRPr="006E2471">
        <w:t>without connivance. 24. i.e. in the teaching of the divine mysteries</w:t>
      </w:r>
    </w:p>
    <w:p w14:paraId="62ADFD9F" w14:textId="77777777" w:rsidR="00771348" w:rsidRPr="006E2471" w:rsidRDefault="00771348" w:rsidP="00771348">
      <w:pPr>
        <w:spacing w:after="0"/>
      </w:pPr>
      <w:r w:rsidRPr="006E2471">
        <w:t>to them and in not pestering them by asking aught of them. 25. i.e.</w:t>
      </w:r>
    </w:p>
    <w:p w14:paraId="47E7A0DE" w14:textId="7F7C38FC" w:rsidR="00771348" w:rsidRPr="006E2471" w:rsidRDefault="00771348" w:rsidP="00771348">
      <w:pPr>
        <w:spacing w:after="0"/>
      </w:pPr>
      <w:r w:rsidRPr="006E2471">
        <w:t>the laity. 27. the time that ye have wasted</w:t>
      </w:r>
      <w:r w:rsidR="00DA4C54">
        <w:rPr>
          <w:lang w:val="en-IE"/>
        </w:rPr>
        <w:t>[g]</w:t>
      </w:r>
      <w:r w:rsidRPr="006E2471">
        <w:t>(</w:t>
      </w:r>
      <w:r w:rsidR="00DA4C54">
        <w:rPr>
          <w:lang w:val="en-IE"/>
        </w:rPr>
        <w:t>?</w:t>
      </w:r>
      <w:r w:rsidRPr="006E2471">
        <w:t>) through your evil</w:t>
      </w:r>
    </w:p>
    <w:p w14:paraId="1C1331E7" w14:textId="15AAE20B" w:rsidR="00771348" w:rsidRPr="006E2471" w:rsidRDefault="00771348" w:rsidP="00771348">
      <w:pPr>
        <w:spacing w:after="0"/>
      </w:pPr>
      <w:r w:rsidRPr="006E2471">
        <w:t xml:space="preserve">deeds, redeem ye through your deeds in the time </w:t>
      </w:r>
      <w:r w:rsidR="00A9309D" w:rsidRPr="00A9309D">
        <w:t>[GLat]</w:t>
      </w:r>
      <w:r w:rsidR="00DA4C54">
        <w:rPr>
          <w:lang w:val="en-IE"/>
        </w:rPr>
        <w:t>N</w:t>
      </w:r>
      <w:r w:rsidRPr="006E2471">
        <w:t>oui</w:t>
      </w:r>
      <w:r w:rsidR="00A9309D" w:rsidRPr="00A9309D">
        <w:t>[/GLat]</w:t>
      </w:r>
      <w:r w:rsidRPr="006E2471">
        <w:t xml:space="preserve"> </w:t>
      </w:r>
      <w:r w:rsidR="00DA4C54">
        <w:rPr>
          <w:lang w:val="en-IE"/>
        </w:rPr>
        <w:t>(</w:t>
      </w:r>
      <w:r w:rsidR="00A9309D" w:rsidRPr="00A9309D">
        <w:rPr>
          <w:lang w:val="en-IE"/>
        </w:rPr>
        <w:t>&lt;em&gt;</w:t>
      </w:r>
      <w:r w:rsidRPr="006E2471">
        <w:t>Testamenti</w:t>
      </w:r>
      <w:r w:rsidR="00A9309D" w:rsidRPr="00A9309D">
        <w:t>&lt;/em&gt;</w:t>
      </w:r>
      <w:r w:rsidRPr="006E2471">
        <w:t>).</w:t>
      </w:r>
    </w:p>
    <w:p w14:paraId="276E28D0" w14:textId="37BB016B" w:rsidR="00771348" w:rsidRPr="006E2471" w:rsidRDefault="00771348" w:rsidP="00771348">
      <w:pPr>
        <w:spacing w:after="0"/>
      </w:pPr>
      <w:r w:rsidRPr="006E2471">
        <w:t>28. i.e. let your word give the grace of the Spirit to every one through</w:t>
      </w:r>
    </w:p>
    <w:p w14:paraId="48206863" w14:textId="77777777" w:rsidR="00771348" w:rsidRPr="006E2471" w:rsidRDefault="00771348" w:rsidP="00771348">
      <w:pPr>
        <w:spacing w:after="0"/>
      </w:pPr>
      <w:r w:rsidRPr="006E2471">
        <w:t>the perfection of your teaching. 29. i.e. so that you may attain the</w:t>
      </w:r>
    </w:p>
    <w:p w14:paraId="1E5179FB" w14:textId="77777777" w:rsidR="00771348" w:rsidRPr="006E2471" w:rsidRDefault="00771348" w:rsidP="00771348">
      <w:pPr>
        <w:spacing w:after="0"/>
      </w:pPr>
      <w:r w:rsidRPr="006E2471">
        <w:t>answer proper to every grade and to every age. 30. his service is</w:t>
      </w:r>
    </w:p>
    <w:p w14:paraId="36C147C2" w14:textId="06109C36" w:rsidR="00771348" w:rsidRPr="006E2471" w:rsidRDefault="00771348" w:rsidP="00771348">
      <w:pPr>
        <w:spacing w:after="0"/>
      </w:pPr>
      <w:r w:rsidRPr="006E2471">
        <w:t>faithful. 31. i.e. in serving God.</w:t>
      </w:r>
      <w:r w:rsidR="00415ED1" w:rsidRPr="00415ED1">
        <w:t>[/f. 27</w:t>
      </w:r>
      <w:r w:rsidR="00415ED1">
        <w:rPr>
          <w:lang w:val="en-IE"/>
        </w:rPr>
        <w:t>c</w:t>
      </w:r>
      <w:r w:rsidR="00415ED1" w:rsidRPr="00415ED1">
        <w:t>]</w:t>
      </w:r>
      <w:r w:rsidR="00BB78A1">
        <w:rPr>
          <w:lang w:val="en-GB"/>
        </w:rPr>
        <w:t>[/Eng]</w:t>
      </w:r>
    </w:p>
    <w:p w14:paraId="4A354DD4" w14:textId="77777777" w:rsidR="00BB78A1" w:rsidRDefault="00BB78A1" w:rsidP="00771348">
      <w:pPr>
        <w:spacing w:after="0"/>
      </w:pPr>
    </w:p>
    <w:p w14:paraId="2FEAB272" w14:textId="0804592C" w:rsidR="00771348" w:rsidRPr="006E2471" w:rsidRDefault="00BB78A1" w:rsidP="00771348">
      <w:pPr>
        <w:spacing w:after="0"/>
      </w:pPr>
      <w:r>
        <w:rPr>
          <w:lang w:val="en-GB"/>
        </w:rPr>
        <w:t>[FN]</w:t>
      </w:r>
      <w:r w:rsidR="0038216F">
        <w:rPr>
          <w:lang w:val="en-IE"/>
        </w:rPr>
        <w:t>a</w:t>
      </w:r>
      <w:r w:rsidR="00771348" w:rsidRPr="006E2471">
        <w:t xml:space="preserve"> Lege adib, Zimmer</w:t>
      </w:r>
    </w:p>
    <w:p w14:paraId="59CC9881" w14:textId="5361A80C" w:rsidR="00771348" w:rsidRPr="006E2471" w:rsidRDefault="0038216F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F</w:t>
      </w:r>
      <w:r>
        <w:t xml:space="preserve">or the last three words Migne, </w:t>
      </w:r>
      <w:r>
        <w:rPr>
          <w:lang w:val="en-IE"/>
        </w:rPr>
        <w:t>c</w:t>
      </w:r>
      <w:r>
        <w:t>ol. 901, has</w:t>
      </w:r>
      <w:r>
        <w:rPr>
          <w:lang w:val="en-IE"/>
        </w:rPr>
        <w:t>:</w:t>
      </w:r>
      <w:r>
        <w:t xml:space="preserve"> ne</w:t>
      </w:r>
      <w:r>
        <w:rPr>
          <w:lang w:val="en-IE"/>
        </w:rPr>
        <w:t>c</w:t>
      </w:r>
      <w:r w:rsidR="00771348" w:rsidRPr="006E2471">
        <w:t xml:space="preserve"> ab homine praeualet impetrare</w:t>
      </w:r>
    </w:p>
    <w:p w14:paraId="325CBB01" w14:textId="3EE4EF4E" w:rsidR="00771348" w:rsidRPr="006E2471" w:rsidRDefault="0038216F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This gloss is written on the margin of v. 3, in four lines, from the beginning of</w:t>
      </w:r>
      <w:r>
        <w:rPr>
          <w:lang w:val="en-IE"/>
        </w:rPr>
        <w:t xml:space="preserve"> </w:t>
      </w:r>
      <w:r w:rsidR="00771348" w:rsidRPr="006E2471">
        <w:t>ea</w:t>
      </w:r>
      <w:r>
        <w:t xml:space="preserve">ch of which the bookbinder has </w:t>
      </w:r>
      <w:r>
        <w:rPr>
          <w:lang w:val="en-IE"/>
        </w:rPr>
        <w:t>c</w:t>
      </w:r>
      <w:r w:rsidR="00771348" w:rsidRPr="006E2471">
        <w:t>ut off four letters</w:t>
      </w:r>
    </w:p>
    <w:p w14:paraId="2A7EDFD8" w14:textId="5A674C84" w:rsidR="00771348" w:rsidRPr="006E2471" w:rsidRDefault="0038216F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But there is room for four letters</w:t>
      </w:r>
    </w:p>
    <w:p w14:paraId="605E2A13" w14:textId="4FA21638" w:rsidR="00771348" w:rsidRPr="006E2471" w:rsidRDefault="0038216F" w:rsidP="00771348">
      <w:pPr>
        <w:spacing w:after="0"/>
      </w:pPr>
      <w:r>
        <w:rPr>
          <w:lang w:val="en-IE"/>
        </w:rPr>
        <w:t>e</w:t>
      </w:r>
      <w:r>
        <w:t xml:space="preserve"> Cf. the perf. p</w:t>
      </w:r>
      <w:r>
        <w:rPr>
          <w:lang w:val="en-IE"/>
        </w:rPr>
        <w:t>l</w:t>
      </w:r>
      <w:r>
        <w:t xml:space="preserve">. 3 irmadatar Wb. </w:t>
      </w:r>
      <w:r>
        <w:rPr>
          <w:lang w:val="en-IE"/>
        </w:rPr>
        <w:t>5b</w:t>
      </w:r>
      <w:r w:rsidR="00771348" w:rsidRPr="006E2471">
        <w:t xml:space="preserve"> 2</w:t>
      </w:r>
    </w:p>
    <w:p w14:paraId="1780F51E" w14:textId="1B549816" w:rsidR="00771348" w:rsidRPr="006E2471" w:rsidRDefault="0038216F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leg. with Sarauw, fognam</w:t>
      </w:r>
    </w:p>
    <w:p w14:paraId="49484E0C" w14:textId="25781551" w:rsidR="00771348" w:rsidRPr="006E2471" w:rsidRDefault="0038216F" w:rsidP="00771348">
      <w:pPr>
        <w:spacing w:after="0"/>
      </w:pPr>
      <w:r>
        <w:rPr>
          <w:lang w:val="en-IE"/>
        </w:rPr>
        <w:t>g</w:t>
      </w:r>
      <w:r w:rsidR="00771348" w:rsidRPr="006E2471">
        <w:t xml:space="preserve"> fo-ru-bid seems </w:t>
      </w:r>
      <w:r>
        <w:t>the 2nd p</w:t>
      </w:r>
      <w:r>
        <w:rPr>
          <w:lang w:val="en-IE"/>
        </w:rPr>
        <w:t>l</w:t>
      </w:r>
      <w:r w:rsidR="00771348" w:rsidRPr="006E2471">
        <w:t>. of t</w:t>
      </w:r>
      <w:r>
        <w:t>he perfect act. of fobenim succ</w:t>
      </w:r>
      <w:r>
        <w:rPr>
          <w:lang w:val="en-IE"/>
        </w:rPr>
        <w:t>ī</w:t>
      </w:r>
      <w:r w:rsidR="00771348" w:rsidRPr="006E2471">
        <w:t>do</w:t>
      </w:r>
      <w:r w:rsidR="00BB78A1">
        <w:rPr>
          <w:lang w:val="en-GB"/>
        </w:rPr>
        <w:t>[/FN]</w:t>
      </w:r>
    </w:p>
    <w:p w14:paraId="6DCE1C99" w14:textId="77777777" w:rsidR="00B92272" w:rsidRPr="006E2471" w:rsidRDefault="00B92272" w:rsidP="00771348">
      <w:pPr>
        <w:spacing w:after="0"/>
      </w:pPr>
    </w:p>
    <w:p w14:paraId="75E70D81" w14:textId="172BFF43" w:rsidR="00771348" w:rsidRPr="006E2471" w:rsidRDefault="00771348" w:rsidP="00771348">
      <w:pPr>
        <w:spacing w:after="0"/>
      </w:pPr>
      <w:r w:rsidRPr="006E2471">
        <w:t>Glosses on the Pauline Epistles. Col. IV. 677</w:t>
      </w:r>
    </w:p>
    <w:p w14:paraId="0DEC738D" w14:textId="77777777" w:rsidR="00B92272" w:rsidRPr="006E2471" w:rsidRDefault="00B92272" w:rsidP="00771348">
      <w:pPr>
        <w:spacing w:after="0"/>
      </w:pPr>
    </w:p>
    <w:p w14:paraId="3BFE0453" w14:textId="046BC048" w:rsidR="00771348" w:rsidRPr="006E2471" w:rsidRDefault="00BB78A1" w:rsidP="00771348">
      <w:pPr>
        <w:spacing w:after="0"/>
      </w:pPr>
      <w:r>
        <w:rPr>
          <w:lang w:val="en-GB"/>
        </w:rPr>
        <w:t>[Lat]</w:t>
      </w:r>
      <w:r w:rsidR="00415ED1" w:rsidRPr="00415ED1">
        <w:rPr>
          <w:lang w:val="en-GB"/>
        </w:rPr>
        <w:t>[f. 27</w:t>
      </w:r>
      <w:r w:rsidR="00415ED1">
        <w:rPr>
          <w:lang w:val="en-GB"/>
        </w:rPr>
        <w:t>c</w:t>
      </w:r>
      <w:r w:rsidR="00415ED1" w:rsidRPr="00415ED1">
        <w:rPr>
          <w:lang w:val="en-GB"/>
        </w:rPr>
        <w:t>]</w:t>
      </w:r>
      <w:r w:rsidR="00771348" w:rsidRPr="006E2471">
        <w:t xml:space="preserve">8. Quem </w:t>
      </w:r>
      <w:r w:rsidR="000A341C">
        <w:rPr>
          <w:lang w:val="en-IE"/>
        </w:rPr>
        <w:t>m</w:t>
      </w:r>
      <w:r w:rsidR="00771348" w:rsidRPr="006E2471">
        <w:t>isi ad uos ad hoc</w:t>
      </w:r>
      <w:r w:rsidR="00822073">
        <w:rPr>
          <w:lang w:val="en-IE"/>
        </w:rPr>
        <w:t>[32]</w:t>
      </w:r>
      <w:r w:rsidR="00771348" w:rsidRPr="006E2471">
        <w:t>, ipsum ut cognoscatis quae circa</w:t>
      </w:r>
    </w:p>
    <w:p w14:paraId="1AF8C4BD" w14:textId="55170E62" w:rsidR="00771348" w:rsidRPr="006E2471" w:rsidRDefault="00771348" w:rsidP="00771348">
      <w:pPr>
        <w:spacing w:after="0"/>
      </w:pPr>
      <w:r w:rsidRPr="006E2471">
        <w:t>uos sunt</w:t>
      </w:r>
      <w:r w:rsidR="00822073">
        <w:rPr>
          <w:lang w:val="en-IE"/>
        </w:rPr>
        <w:t>[33]</w:t>
      </w:r>
      <w:r w:rsidRPr="006E2471">
        <w:t>,</w:t>
      </w:r>
      <w:r w:rsidR="00340C71">
        <w:t xml:space="preserve"> </w:t>
      </w:r>
      <w:r w:rsidR="00415ED1">
        <w:rPr>
          <w:lang w:val="en-IE"/>
        </w:rPr>
        <w:t>et</w:t>
      </w:r>
      <w:r w:rsidR="00340C71">
        <w:t xml:space="preserve"> </w:t>
      </w:r>
      <w:r w:rsidRPr="006E2471">
        <w:t>consuletur corda uestra</w:t>
      </w:r>
      <w:r w:rsidR="00822073">
        <w:rPr>
          <w:lang w:val="en-IE"/>
        </w:rPr>
        <w:t>[34]</w:t>
      </w:r>
      <w:r w:rsidRPr="006E2471">
        <w:t>,</w:t>
      </w:r>
    </w:p>
    <w:p w14:paraId="54A03F4E" w14:textId="41B84952" w:rsidR="00771348" w:rsidRPr="006E2471" w:rsidRDefault="00771348" w:rsidP="00771348">
      <w:pPr>
        <w:spacing w:after="0"/>
      </w:pPr>
      <w:r w:rsidRPr="006E2471">
        <w:t>9. Cum Onessimo</w:t>
      </w:r>
      <w:r w:rsidR="00822073">
        <w:rPr>
          <w:lang w:val="en-IE"/>
        </w:rPr>
        <w:t>[35]</w:t>
      </w:r>
      <w:r w:rsidRPr="006E2471">
        <w:t xml:space="preserve">. Omnia, quae </w:t>
      </w:r>
      <w:r w:rsidR="00887170" w:rsidRPr="00887170">
        <w:t>[Sup]</w:t>
      </w:r>
      <w:r w:rsidRPr="006E2471">
        <w:t>hic</w:t>
      </w:r>
      <w:r w:rsidR="00887170" w:rsidRPr="00887170">
        <w:t>[/Sup]</w:t>
      </w:r>
      <w:r w:rsidRPr="006E2471">
        <w:t xml:space="preserve"> aguntur, nota faciet</w:t>
      </w:r>
    </w:p>
    <w:p w14:paraId="22A97977" w14:textId="47D8F104" w:rsidR="00771348" w:rsidRPr="006E2471" w:rsidRDefault="00771348" w:rsidP="00771348">
      <w:pPr>
        <w:spacing w:after="0"/>
      </w:pPr>
      <w:r w:rsidRPr="006E2471">
        <w:t>uo</w:t>
      </w:r>
      <w:r w:rsidR="00822073">
        <w:rPr>
          <w:lang w:val="en-IE"/>
        </w:rPr>
        <w:t>b</w:t>
      </w:r>
      <w:r w:rsidRPr="006E2471">
        <w:t>is</w:t>
      </w:r>
      <w:r w:rsidR="00822073">
        <w:rPr>
          <w:lang w:val="en-IE"/>
        </w:rPr>
        <w:t>[36]</w:t>
      </w:r>
      <w:r w:rsidRPr="006E2471">
        <w:t>.</w:t>
      </w:r>
      <w:r w:rsidR="00415ED1" w:rsidRPr="00415ED1">
        <w:t>[/f. 27</w:t>
      </w:r>
      <w:r w:rsidR="00415ED1">
        <w:rPr>
          <w:lang w:val="en-IE"/>
        </w:rPr>
        <w:t>c</w:t>
      </w:r>
      <w:r w:rsidR="00415ED1" w:rsidRPr="00415ED1">
        <w:t>]</w:t>
      </w:r>
    </w:p>
    <w:p w14:paraId="5AA593CF" w14:textId="76A56664" w:rsidR="00771348" w:rsidRPr="006E2471" w:rsidRDefault="00415ED1" w:rsidP="00771348">
      <w:pPr>
        <w:spacing w:after="0"/>
      </w:pPr>
      <w:r w:rsidRPr="00415ED1">
        <w:t>[f. 27</w:t>
      </w:r>
      <w:r w:rsidR="00BB6D00">
        <w:rPr>
          <w:lang w:val="en-IE"/>
        </w:rPr>
        <w:t>d</w:t>
      </w:r>
      <w:r w:rsidRPr="00415ED1">
        <w:t>]</w:t>
      </w:r>
      <w:r w:rsidR="00771348" w:rsidRPr="006E2471">
        <w:t>10. Salutat uos Aristharchus</w:t>
      </w:r>
      <w:r w:rsidR="00822073">
        <w:rPr>
          <w:lang w:val="en-IE"/>
        </w:rPr>
        <w:t>[1]</w:t>
      </w:r>
      <w:r w:rsidR="00771348" w:rsidRPr="006E2471">
        <w:t>,</w:t>
      </w:r>
      <w:r w:rsidR="00340C71">
        <w:t xml:space="preserve"> </w:t>
      </w:r>
      <w:r>
        <w:rPr>
          <w:lang w:val="en-IE"/>
        </w:rPr>
        <w:t>et</w:t>
      </w:r>
      <w:r w:rsidR="00340C71">
        <w:t xml:space="preserve"> </w:t>
      </w:r>
      <w:r w:rsidR="00771348" w:rsidRPr="006E2471">
        <w:t>Marcus, consubrinus</w:t>
      </w:r>
      <w:r w:rsidR="00822073">
        <w:rPr>
          <w:lang w:val="en-IE"/>
        </w:rPr>
        <w:t>[2]</w:t>
      </w:r>
      <w:r w:rsidR="00771348" w:rsidRPr="006E2471">
        <w:t xml:space="preserve"> Barnabae,</w:t>
      </w:r>
    </w:p>
    <w:p w14:paraId="1D245447" w14:textId="0A52269B" w:rsidR="00771348" w:rsidRPr="00822073" w:rsidRDefault="00771348" w:rsidP="00771348">
      <w:pPr>
        <w:spacing w:after="0"/>
        <w:rPr>
          <w:lang w:val="en-IE"/>
        </w:rPr>
      </w:pPr>
      <w:r w:rsidRPr="006E2471">
        <w:t>de quo accipistis mandata</w:t>
      </w:r>
      <w:r w:rsidR="00822073">
        <w:rPr>
          <w:lang w:val="en-IE"/>
        </w:rPr>
        <w:t>[3];</w:t>
      </w:r>
    </w:p>
    <w:p w14:paraId="15C1E6BC" w14:textId="6ADF2195" w:rsidR="00771348" w:rsidRPr="006E2471" w:rsidRDefault="00771348" w:rsidP="00771348">
      <w:pPr>
        <w:spacing w:after="0"/>
      </w:pPr>
      <w:r w:rsidRPr="006E2471">
        <w:t xml:space="preserve">11. Et </w:t>
      </w:r>
      <w:r w:rsidR="009C1779">
        <w:rPr>
          <w:lang w:val="en-IE"/>
        </w:rPr>
        <w:t>I</w:t>
      </w:r>
      <w:r w:rsidRPr="006E2471">
        <w:t xml:space="preserve">esus, qui dicitur </w:t>
      </w:r>
      <w:r w:rsidR="009C1779">
        <w:rPr>
          <w:lang w:val="en-IE"/>
        </w:rPr>
        <w:t>I</w:t>
      </w:r>
      <w:r w:rsidRPr="006E2471">
        <w:t>ustus</w:t>
      </w:r>
      <w:r w:rsidR="00822073">
        <w:rPr>
          <w:lang w:val="en-IE"/>
        </w:rPr>
        <w:t>;</w:t>
      </w:r>
      <w:r w:rsidRPr="006E2471">
        <w:t xml:space="preserve"> qui sunt ex circumcisione</w:t>
      </w:r>
      <w:r w:rsidR="00822073">
        <w:rPr>
          <w:lang w:val="en-IE"/>
        </w:rPr>
        <w:t>[4];</w:t>
      </w:r>
      <w:r w:rsidRPr="006E2471">
        <w:t xml:space="preserve"> hi</w:t>
      </w:r>
    </w:p>
    <w:p w14:paraId="4ABD83F3" w14:textId="73128D92" w:rsidR="00771348" w:rsidRPr="00822073" w:rsidRDefault="00771348" w:rsidP="00771348">
      <w:pPr>
        <w:spacing w:after="0"/>
        <w:rPr>
          <w:lang w:val="en-IE"/>
        </w:rPr>
      </w:pPr>
      <w:r w:rsidRPr="006E2471">
        <w:t>soli sunt adiutores mei</w:t>
      </w:r>
      <w:r w:rsidR="00822073">
        <w:rPr>
          <w:lang w:val="en-IE"/>
        </w:rPr>
        <w:t>[5].</w:t>
      </w:r>
    </w:p>
    <w:p w14:paraId="637BF052" w14:textId="23E44F1D" w:rsidR="00771348" w:rsidRPr="006E2471" w:rsidRDefault="00771348" w:rsidP="00771348">
      <w:pPr>
        <w:spacing w:after="0"/>
      </w:pPr>
      <w:r w:rsidRPr="006E2471">
        <w:t>12. Salutat uos Epaphras, qui est ex uob</w:t>
      </w:r>
      <w:r w:rsidR="00822073">
        <w:rPr>
          <w:lang w:val="en-IE"/>
        </w:rPr>
        <w:t>í</w:t>
      </w:r>
      <w:r w:rsidRPr="006E2471">
        <w:t>s</w:t>
      </w:r>
      <w:r w:rsidR="0028747A">
        <w:rPr>
          <w:lang w:val="en-IE"/>
        </w:rPr>
        <w:t>[6]</w:t>
      </w:r>
      <w:r w:rsidRPr="006E2471">
        <w:t>, ...</w:t>
      </w:r>
      <w:r w:rsidR="00822073">
        <w:rPr>
          <w:lang w:val="en-IE"/>
        </w:rPr>
        <w:t xml:space="preserve"> </w:t>
      </w:r>
      <w:r w:rsidRPr="006E2471">
        <w:t>semper sollicitus</w:t>
      </w:r>
    </w:p>
    <w:p w14:paraId="24BF5AF9" w14:textId="4E1E04EF" w:rsidR="00771348" w:rsidRPr="006E2471" w:rsidRDefault="00771348" w:rsidP="00771348">
      <w:pPr>
        <w:spacing w:after="0"/>
      </w:pPr>
      <w:r w:rsidRPr="006E2471">
        <w:t>pro uob</w:t>
      </w:r>
      <w:r w:rsidR="00822073">
        <w:rPr>
          <w:lang w:val="en-IE"/>
        </w:rPr>
        <w:t>í</w:t>
      </w:r>
      <w:r w:rsidRPr="006E2471">
        <w:t>s in orationibus</w:t>
      </w:r>
      <w:r w:rsidR="00822073">
        <w:rPr>
          <w:lang w:val="en-IE"/>
        </w:rPr>
        <w:t>[7]</w:t>
      </w:r>
      <w:r w:rsidRPr="006E2471">
        <w:t>.</w:t>
      </w:r>
    </w:p>
    <w:p w14:paraId="5C11CC7C" w14:textId="13DCF2D7" w:rsidR="00771348" w:rsidRPr="006E2471" w:rsidRDefault="00822073" w:rsidP="00771348">
      <w:pPr>
        <w:spacing w:after="0"/>
      </w:pPr>
      <w:r>
        <w:rPr>
          <w:lang w:val="en-IE"/>
        </w:rPr>
        <w:t>13</w:t>
      </w:r>
      <w:r w:rsidR="00771348" w:rsidRPr="006E2471">
        <w:t xml:space="preserve">. Testimonium </w:t>
      </w:r>
      <w:r w:rsidR="00887170" w:rsidRPr="00887170">
        <w:t>[Sup]</w:t>
      </w:r>
      <w:r w:rsidR="00771348" w:rsidRPr="006E2471">
        <w:t>enim</w:t>
      </w:r>
      <w:r w:rsidR="00887170" w:rsidRPr="00887170">
        <w:t>[/Sup]</w:t>
      </w:r>
      <w:r w:rsidR="00771348" w:rsidRPr="006E2471">
        <w:t xml:space="preserve"> illi perhibeo,</w:t>
      </w:r>
      <w:r>
        <w:rPr>
          <w:lang w:val="en-IE"/>
        </w:rPr>
        <w:t xml:space="preserve"> </w:t>
      </w:r>
      <w:r w:rsidR="00771348" w:rsidRPr="006E2471">
        <w:t>quod habet multum laborem</w:t>
      </w:r>
    </w:p>
    <w:p w14:paraId="31DE9C92" w14:textId="531BB4C5" w:rsidR="00771348" w:rsidRPr="006E2471" w:rsidRDefault="00771348" w:rsidP="00771348">
      <w:pPr>
        <w:spacing w:after="0"/>
      </w:pPr>
      <w:r w:rsidRPr="006E2471">
        <w:t>pro uobis</w:t>
      </w:r>
      <w:r w:rsidR="00822073">
        <w:rPr>
          <w:lang w:val="en-IE"/>
        </w:rPr>
        <w:t>[8],</w:t>
      </w:r>
      <w:r w:rsidR="00340C71">
        <w:t xml:space="preserve"> </w:t>
      </w:r>
      <w:r w:rsidR="00415ED1">
        <w:rPr>
          <w:lang w:val="en-IE"/>
        </w:rPr>
        <w:t>et</w:t>
      </w:r>
      <w:r w:rsidR="00340C71">
        <w:t xml:space="preserve"> </w:t>
      </w:r>
      <w:r w:rsidRPr="006E2471">
        <w:t>pro h</w:t>
      </w:r>
      <w:r w:rsidR="00822073">
        <w:rPr>
          <w:lang w:val="en-IE"/>
        </w:rPr>
        <w:t>í</w:t>
      </w:r>
      <w:r w:rsidRPr="006E2471">
        <w:t>s qui sunt Laudaciae</w:t>
      </w:r>
      <w:r w:rsidR="00822073">
        <w:rPr>
          <w:lang w:val="en-IE"/>
        </w:rPr>
        <w:t>[9]</w:t>
      </w:r>
      <w:r w:rsidRPr="006E2471">
        <w:t>.</w:t>
      </w:r>
    </w:p>
    <w:p w14:paraId="4429599E" w14:textId="2F99F915" w:rsidR="00771348" w:rsidRPr="006E2471" w:rsidRDefault="00822073" w:rsidP="00771348">
      <w:pPr>
        <w:spacing w:after="0"/>
      </w:pPr>
      <w:r>
        <w:rPr>
          <w:lang w:val="en-IE"/>
        </w:rPr>
        <w:t>14</w:t>
      </w:r>
      <w:r w:rsidR="00771348" w:rsidRPr="006E2471">
        <w:t>. Salutat uos Lucas medicus</w:t>
      </w:r>
      <w:r>
        <w:rPr>
          <w:lang w:val="en-IE"/>
        </w:rPr>
        <w:t>[10]</w:t>
      </w:r>
      <w:r w:rsidR="00771348" w:rsidRPr="006E2471">
        <w:t>.</w:t>
      </w:r>
    </w:p>
    <w:p w14:paraId="015FCE4E" w14:textId="5DDEF4F6" w:rsidR="00771348" w:rsidRPr="006E2471" w:rsidRDefault="00822073" w:rsidP="00771348">
      <w:pPr>
        <w:spacing w:after="0"/>
      </w:pPr>
      <w:r>
        <w:rPr>
          <w:lang w:val="en-IE"/>
        </w:rPr>
        <w:t>15</w:t>
      </w:r>
      <w:r w:rsidR="00771348" w:rsidRPr="006E2471">
        <w:t>. Salutat fratres, qui sunt Laudaciae</w:t>
      </w:r>
      <w:r>
        <w:rPr>
          <w:lang w:val="en-IE"/>
        </w:rPr>
        <w:t>[11]</w:t>
      </w:r>
      <w:r w:rsidR="00771348" w:rsidRPr="006E2471">
        <w:t>,</w:t>
      </w:r>
      <w:r w:rsidR="00340C71">
        <w:t xml:space="preserve"> </w:t>
      </w:r>
      <w:r w:rsidR="00415ED1">
        <w:rPr>
          <w:lang w:val="en-IE"/>
        </w:rPr>
        <w:t xml:space="preserve">et </w:t>
      </w:r>
      <w:r w:rsidR="00771348" w:rsidRPr="006E2471">
        <w:t>Nympham,</w:t>
      </w:r>
      <w:r w:rsidR="00340C71">
        <w:t xml:space="preserve"> </w:t>
      </w:r>
      <w:r w:rsidR="00415ED1">
        <w:rPr>
          <w:lang w:val="en-IE"/>
        </w:rPr>
        <w:t>et</w:t>
      </w:r>
      <w:r w:rsidR="00340C71">
        <w:t xml:space="preserve"> </w:t>
      </w:r>
      <w:r w:rsidR="00771348" w:rsidRPr="006E2471">
        <w:t>quae</w:t>
      </w:r>
    </w:p>
    <w:p w14:paraId="537A39E3" w14:textId="33CF743E" w:rsidR="00771348" w:rsidRPr="006E2471" w:rsidRDefault="00771348" w:rsidP="00771348">
      <w:pPr>
        <w:spacing w:after="0"/>
      </w:pPr>
      <w:r w:rsidRPr="006E2471">
        <w:t>in domo eius est æclesia</w:t>
      </w:r>
      <w:r w:rsidR="00822073">
        <w:rPr>
          <w:lang w:val="en-IE"/>
        </w:rPr>
        <w:t>[12]</w:t>
      </w:r>
      <w:r w:rsidRPr="006E2471">
        <w:t>.</w:t>
      </w:r>
    </w:p>
    <w:p w14:paraId="130B921C" w14:textId="154F063D" w:rsidR="00771348" w:rsidRDefault="00771348" w:rsidP="00771348">
      <w:pPr>
        <w:spacing w:after="0"/>
        <w:rPr>
          <w:lang w:val="en-GB"/>
        </w:rPr>
      </w:pPr>
      <w:r w:rsidRPr="006E2471">
        <w:t xml:space="preserve">16. Et cum lecta fuerit apud uos æpistola </w:t>
      </w:r>
      <w:r w:rsidR="00887170" w:rsidRPr="00887170">
        <w:t>[Sup]</w:t>
      </w:r>
      <w:r w:rsidRPr="006E2471">
        <w:t>haec</w:t>
      </w:r>
      <w:r w:rsidR="00887170" w:rsidRPr="00887170">
        <w:t>[/Sup]</w:t>
      </w:r>
      <w:r w:rsidRPr="006E2471">
        <w:t>, facite ut</w:t>
      </w:r>
      <w:r w:rsidR="00340C71">
        <w:t xml:space="preserve"> </w:t>
      </w:r>
      <w:r w:rsidR="00415ED1">
        <w:rPr>
          <w:lang w:val="en-IE"/>
        </w:rPr>
        <w:t>et</w:t>
      </w:r>
      <w:r w:rsidR="00340C71">
        <w:t xml:space="preserve"> </w:t>
      </w:r>
      <w:r w:rsidRPr="006E2471">
        <w:t>in</w:t>
      </w:r>
      <w:r w:rsidR="00415ED1" w:rsidRPr="00415ED1">
        <w:t>[/f. 27</w:t>
      </w:r>
      <w:r w:rsidR="00415ED1">
        <w:rPr>
          <w:lang w:val="en-IE"/>
        </w:rPr>
        <w:t>d</w:t>
      </w:r>
      <w:r w:rsidR="00415ED1" w:rsidRPr="00415ED1">
        <w:t>]</w:t>
      </w:r>
      <w:r w:rsidR="00BB78A1">
        <w:rPr>
          <w:lang w:val="en-GB"/>
        </w:rPr>
        <w:t>[/Lat]</w:t>
      </w:r>
    </w:p>
    <w:p w14:paraId="7D70CA16" w14:textId="77777777" w:rsidR="00BB78A1" w:rsidRPr="006E2471" w:rsidRDefault="00BB78A1" w:rsidP="00771348">
      <w:pPr>
        <w:spacing w:after="0"/>
      </w:pPr>
    </w:p>
    <w:p w14:paraId="3DF0F68B" w14:textId="2219B296" w:rsidR="00771348" w:rsidRPr="006E2471" w:rsidRDefault="00BB78A1" w:rsidP="00771348">
      <w:pPr>
        <w:spacing w:after="0"/>
      </w:pPr>
      <w:r>
        <w:rPr>
          <w:lang w:val="en-GB"/>
        </w:rPr>
        <w:t>[SG]</w:t>
      </w:r>
      <w:r w:rsidR="00BB6D00" w:rsidRPr="00BB6D00">
        <w:rPr>
          <w:lang w:val="en-GB"/>
        </w:rPr>
        <w:t>[f. 27</w:t>
      </w:r>
      <w:r w:rsidR="00BB6D00">
        <w:rPr>
          <w:lang w:val="en-GB"/>
        </w:rPr>
        <w:t>c</w:t>
      </w:r>
      <w:r w:rsidR="00BB6D00" w:rsidRPr="00BB6D00">
        <w:rPr>
          <w:lang w:val="en-GB"/>
        </w:rPr>
        <w:t>]</w:t>
      </w:r>
      <w:r w:rsidR="00771348" w:rsidRPr="006E2471">
        <w:t>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sund 3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74230">
        <w:t>cofesid f</w:t>
      </w:r>
      <w:r w:rsidR="00474230">
        <w:rPr>
          <w:lang w:val="en-IE"/>
        </w:rPr>
        <w:t>i</w:t>
      </w:r>
      <w:r w:rsidR="00771348" w:rsidRPr="006E2471">
        <w:t>ss</w:t>
      </w:r>
      <w:r w:rsidR="00474230">
        <w:rPr>
          <w:lang w:val="en-IE"/>
        </w:rPr>
        <w:t xml:space="preserve"> </w:t>
      </w:r>
      <w:r w:rsidR="00474230">
        <w:t>sc</w:t>
      </w:r>
      <w:r w:rsidR="00474230">
        <w:rPr>
          <w:lang w:val="en-IE"/>
        </w:rPr>
        <w:t>é</w:t>
      </w:r>
      <w:r w:rsidR="00474230">
        <w:t>el u</w:t>
      </w:r>
      <w:r w:rsidR="00474230">
        <w:rPr>
          <w:lang w:val="en-IE"/>
        </w:rPr>
        <w:t>á</w:t>
      </w:r>
      <w:r w:rsidR="00771348" w:rsidRPr="006E2471">
        <w:t>nni 34.</w:t>
      </w:r>
      <w:r w:rsidR="0091572A" w:rsidRPr="006E2471">
        <w:t xml:space="preserve"> </w:t>
      </w:r>
      <w:r w:rsidR="00425B6C">
        <w:t>[ie].i.[/ie]</w:t>
      </w:r>
    </w:p>
    <w:p w14:paraId="602EF914" w14:textId="23D9DABF" w:rsidR="00771348" w:rsidRPr="006E2471" w:rsidRDefault="00474230" w:rsidP="00771348">
      <w:pPr>
        <w:spacing w:after="0"/>
      </w:pPr>
      <w:r>
        <w:rPr>
          <w:lang w:val="en-IE"/>
        </w:rPr>
        <w:t>ↄ</w:t>
      </w:r>
      <w:r>
        <w:t>fessid d</w:t>
      </w:r>
      <w:r>
        <w:rPr>
          <w:lang w:val="en-IE"/>
        </w:rPr>
        <w:t>a</w:t>
      </w:r>
      <w:r w:rsidR="00A9309D" w:rsidRPr="00A9309D">
        <w:rPr>
          <w:lang w:val="en-IE"/>
        </w:rPr>
        <w:t>[Con]</w:t>
      </w:r>
      <w:r>
        <w:rPr>
          <w:lang w:val="en-IE"/>
        </w:rPr>
        <w:t>n</w:t>
      </w:r>
      <w:r>
        <w:t>o</w:t>
      </w:r>
      <w:r w:rsidR="00A9309D" w:rsidRPr="00A9309D">
        <w:t>[/Con]</w:t>
      </w:r>
      <w:r>
        <w:t xml:space="preserve"> f</w:t>
      </w:r>
      <w:r>
        <w:rPr>
          <w:lang w:val="en-IE"/>
        </w:rPr>
        <w:t>i</w:t>
      </w:r>
      <w:r>
        <w:t xml:space="preserve">ss scél </w:t>
      </w:r>
      <w:r>
        <w:rPr>
          <w:lang w:val="en-IE"/>
        </w:rPr>
        <w:t>u</w:t>
      </w:r>
      <w:r w:rsidR="00771348" w:rsidRPr="006E2471">
        <w:t xml:space="preserve">áimse </w:t>
      </w:r>
      <w:r w:rsidR="00301690" w:rsidRPr="00301690">
        <w:t>[GLat]</w:t>
      </w:r>
      <w:r w:rsidR="00771348" w:rsidRPr="006E2471">
        <w:t>et</w:t>
      </w:r>
      <w:r w:rsidR="00301690" w:rsidRPr="00301690">
        <w:t>[/GLat]</w:t>
      </w:r>
      <w:r w:rsidR="00771348" w:rsidRPr="006E2471">
        <w:t>arnábad</w:t>
      </w:r>
      <w:r>
        <w:t>toirsig dimchuimriugsa</w:t>
      </w:r>
    </w:p>
    <w:p w14:paraId="05165228" w14:textId="38634BF7" w:rsidR="00771348" w:rsidRPr="006E2471" w:rsidRDefault="00771348" w:rsidP="00771348">
      <w:pPr>
        <w:spacing w:after="0"/>
      </w:pPr>
      <w:r w:rsidRPr="006E2471">
        <w:t>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74230">
        <w:t>isim</w:t>
      </w:r>
      <w:r w:rsidR="00474230">
        <w:rPr>
          <w:lang w:val="en-IE"/>
        </w:rPr>
        <w:t>mal</w:t>
      </w:r>
      <w:r w:rsidR="00474230">
        <w:t>lei rof</w:t>
      </w:r>
      <w:r w:rsidR="00474230">
        <w:rPr>
          <w:lang w:val="en-IE"/>
        </w:rPr>
        <w:t>ó</w:t>
      </w:r>
      <w:r w:rsidRPr="006E2471">
        <w:t>itea 3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74230">
        <w:t>eter moch</w:t>
      </w:r>
      <w:r w:rsidR="00474230">
        <w:rPr>
          <w:lang w:val="en-IE"/>
        </w:rPr>
        <w:t>ui</w:t>
      </w:r>
      <w:r w:rsidRPr="006E2471">
        <w:t>mregasa</w:t>
      </w:r>
      <w:r w:rsidR="00340C71">
        <w:t xml:space="preserve"> [GLat]et[/GLat] </w:t>
      </w:r>
      <w:r w:rsidR="00474230">
        <w:t>l</w:t>
      </w:r>
      <w:r w:rsidR="00474230">
        <w:rPr>
          <w:lang w:val="en-IE"/>
        </w:rPr>
        <w:t>íi</w:t>
      </w:r>
      <w:r w:rsidRPr="006E2471">
        <w:t>n</w:t>
      </w:r>
    </w:p>
    <w:p w14:paraId="445A6C7F" w14:textId="0FFE360E" w:rsidR="00771348" w:rsidRPr="006E2471" w:rsidRDefault="00771348" w:rsidP="00771348">
      <w:pPr>
        <w:spacing w:after="0"/>
      </w:pPr>
      <w:r w:rsidRPr="006E2471">
        <w:t>diap</w:t>
      </w:r>
      <w:r w:rsidR="000924FC" w:rsidRPr="000924FC">
        <w:t>[Con]</w:t>
      </w:r>
      <w:r w:rsidRPr="006E2471">
        <w:t>ri</w:t>
      </w:r>
      <w:r w:rsidR="000924FC" w:rsidRPr="000924FC">
        <w:t>[/Con]</w:t>
      </w:r>
      <w:r w:rsidRPr="006E2471">
        <w:t>dchimm</w:t>
      </w:r>
      <w:r w:rsidR="00BB6D00" w:rsidRPr="00BB6D00">
        <w:t>[/f. 27</w:t>
      </w:r>
      <w:r w:rsidR="00BB6D00">
        <w:rPr>
          <w:lang w:val="en-IE"/>
        </w:rPr>
        <w:t>c</w:t>
      </w:r>
      <w:r w:rsidR="00BB6D00" w:rsidRPr="00BB6D00">
        <w:t>]</w:t>
      </w:r>
    </w:p>
    <w:p w14:paraId="5C01252B" w14:textId="3C58E831" w:rsidR="00771348" w:rsidRPr="006E2471" w:rsidRDefault="00BB6D00" w:rsidP="00771348">
      <w:pPr>
        <w:spacing w:after="0"/>
      </w:pPr>
      <w:r w:rsidRPr="00BB6D00">
        <w:t>[f. 27</w:t>
      </w:r>
      <w:r>
        <w:rPr>
          <w:lang w:val="en-IE"/>
        </w:rPr>
        <w:t>d</w:t>
      </w:r>
      <w:r w:rsidRPr="00BB6D00">
        <w:t>]</w:t>
      </w:r>
      <w:r w:rsidR="00474230">
        <w:t>1. farnimchomarc u</w:t>
      </w:r>
      <w:r w:rsidR="00474230">
        <w:rPr>
          <w:lang w:val="en-IE"/>
        </w:rPr>
        <w:t>a</w:t>
      </w:r>
      <w:r w:rsidR="00474230">
        <w:t>idi</w:t>
      </w:r>
      <w:r w:rsidR="00474230">
        <w:rPr>
          <w:lang w:val="en-IE"/>
        </w:rPr>
        <w:t>b</w:t>
      </w:r>
      <w:r w:rsidR="00771348" w:rsidRPr="006E2471">
        <w:t xml:space="preserve"> 2. coibdelach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74230">
        <w:t>rop</w:t>
      </w:r>
      <w:r w:rsidR="000924FC" w:rsidRPr="000924FC">
        <w:t>[Con]</w:t>
      </w:r>
      <w:r w:rsidR="00474230">
        <w:rPr>
          <w:lang w:val="en-IE"/>
        </w:rPr>
        <w:t>ri</w:t>
      </w:r>
      <w:r w:rsidR="000924FC" w:rsidRPr="000924FC">
        <w:rPr>
          <w:lang w:val="en-IE"/>
        </w:rPr>
        <w:t>[/Con]</w:t>
      </w:r>
      <w:r w:rsidR="00771348" w:rsidRPr="006E2471">
        <w:t>dach</w:t>
      </w:r>
    </w:p>
    <w:p w14:paraId="32FBC514" w14:textId="2947AFFD" w:rsidR="00771348" w:rsidRPr="006E2471" w:rsidRDefault="00771348" w:rsidP="00771348">
      <w:pPr>
        <w:spacing w:after="0"/>
      </w:pPr>
      <w:r w:rsidRPr="006E2471">
        <w:t>dúib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ii</w:t>
      </w:r>
      <w:r w:rsidR="00474230">
        <w:rPr>
          <w:lang w:val="en-IE"/>
        </w:rPr>
        <w:t>u</w:t>
      </w:r>
      <w:r w:rsidRPr="006E2471">
        <w:t>déib doib 5. ocp</w:t>
      </w:r>
      <w:r w:rsidR="000924FC" w:rsidRPr="000924FC">
        <w:t>[Con]</w:t>
      </w:r>
      <w:r w:rsidRPr="006E2471">
        <w:t>re</w:t>
      </w:r>
      <w:r w:rsidR="000924FC" w:rsidRPr="000924FC">
        <w:t>[/Con]</w:t>
      </w:r>
      <w:r w:rsidRPr="006E2471">
        <w:t>cept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uáib fesin</w:t>
      </w:r>
    </w:p>
    <w:p w14:paraId="7FC45DAA" w14:textId="7FF45646" w:rsidR="00771348" w:rsidRPr="006E2471" w:rsidRDefault="00474230" w:rsidP="00771348">
      <w:pPr>
        <w:spacing w:after="0"/>
      </w:pPr>
      <w:r>
        <w:t>achen</w:t>
      </w:r>
      <w:r>
        <w:rPr>
          <w:lang w:val="en-IE"/>
        </w:rPr>
        <w:t>é</w:t>
      </w:r>
      <w:r w:rsidR="00771348" w:rsidRPr="006E2471">
        <w:t>l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guidid dia eruibsi dogress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do</w:t>
      </w:r>
      <w:r>
        <w:rPr>
          <w:lang w:val="en-IE"/>
        </w:rPr>
        <w:t>b</w:t>
      </w:r>
      <w:r w:rsidR="00771348" w:rsidRPr="006E2471">
        <w:t>iursa</w:t>
      </w:r>
    </w:p>
    <w:p w14:paraId="2B4A34F3" w14:textId="105C6A65" w:rsidR="00771348" w:rsidRPr="006E2471" w:rsidRDefault="00427C94" w:rsidP="00771348">
      <w:pPr>
        <w:spacing w:after="0"/>
      </w:pPr>
      <w:r>
        <w:t>teist asmór farsercsi less</w:t>
      </w:r>
      <w:r>
        <w:rPr>
          <w:lang w:val="en-IE"/>
        </w:rPr>
        <w:t>[a]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</w:t>
      </w:r>
      <w:r>
        <w:rPr>
          <w:lang w:val="en-IE"/>
        </w:rPr>
        <w:t>o</w:t>
      </w:r>
      <w:r>
        <w:t xml:space="preserve">bcara huili 10. </w:t>
      </w:r>
      <w:r w:rsidR="00301690" w:rsidRPr="00301690">
        <w:t>[GLat]</w:t>
      </w:r>
      <w:r>
        <w:t>dicit h</w:t>
      </w:r>
      <w:r>
        <w:rPr>
          <w:lang w:val="en-IE"/>
        </w:rPr>
        <w:t>í</w:t>
      </w:r>
      <w:r w:rsidR="00771348" w:rsidRPr="006E2471">
        <w:t>c</w:t>
      </w:r>
      <w:r w:rsidR="00301690" w:rsidRPr="00301690">
        <w:t>[/GLat]</w:t>
      </w:r>
    </w:p>
    <w:p w14:paraId="58DE2139" w14:textId="78F5DCE5" w:rsidR="00771348" w:rsidRPr="006E2471" w:rsidRDefault="00474230" w:rsidP="00771348">
      <w:pPr>
        <w:spacing w:after="0"/>
      </w:pPr>
      <w:r>
        <w:t>ain</w:t>
      </w:r>
      <w:r>
        <w:rPr>
          <w:lang w:val="en-IE"/>
        </w:rPr>
        <w:t>m</w:t>
      </w:r>
      <w:r w:rsidR="00427C94">
        <w:t xml:space="preserve"> d</w:t>
      </w:r>
      <w:r w:rsidR="00427C94">
        <w:rPr>
          <w:lang w:val="en-IE"/>
        </w:rPr>
        <w:t>á</w:t>
      </w:r>
      <w:r w:rsidR="00771348" w:rsidRPr="006E2471">
        <w:t>n</w:t>
      </w:r>
      <w:r w:rsidR="000924FC" w:rsidRPr="000924FC">
        <w:t>[Con]</w:t>
      </w:r>
      <w:r w:rsidR="00771348" w:rsidRPr="006E2471">
        <w:t>o</w:t>
      </w:r>
      <w:r w:rsidR="000924FC" w:rsidRPr="000924FC">
        <w:t>[/Con]</w:t>
      </w:r>
      <w:r w:rsidR="00771348" w:rsidRPr="006E2471">
        <w:t xml:space="preserve"> dorigeni itossug 11. badc</w:t>
      </w:r>
      <w:r w:rsidR="00427C94">
        <w:rPr>
          <w:lang w:val="en-IE"/>
        </w:rPr>
        <w:t>h</w:t>
      </w:r>
      <w:r w:rsidR="00427C94">
        <w:t>ore dúib fri</w:t>
      </w:r>
      <w:r w:rsidR="00427C94">
        <w:rPr>
          <w:lang w:val="en-IE"/>
        </w:rPr>
        <w:t>u</w:t>
      </w:r>
      <w:r w:rsidR="00771348" w:rsidRPr="006E2471">
        <w:t xml:space="preserve"> carid</w:t>
      </w:r>
    </w:p>
    <w:p w14:paraId="5CAD6478" w14:textId="353FB586" w:rsidR="00771348" w:rsidRPr="006E2471" w:rsidRDefault="00427C94" w:rsidP="00771348">
      <w:pPr>
        <w:spacing w:after="0"/>
      </w:pPr>
      <w:r>
        <w:t>dagd</w:t>
      </w:r>
      <w:r>
        <w:rPr>
          <w:lang w:val="en-IE"/>
        </w:rPr>
        <w:t>ó</w:t>
      </w:r>
      <w:r w:rsidR="00771348" w:rsidRPr="006E2471">
        <w:t>ini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a</w:t>
      </w:r>
      <w:r>
        <w:rPr>
          <w:lang w:val="en-IE"/>
        </w:rPr>
        <w:t>m</w:t>
      </w:r>
      <w:r>
        <w:t xml:space="preserve"> </w:t>
      </w:r>
      <w:r>
        <w:rPr>
          <w:lang w:val="en-IE"/>
        </w:rPr>
        <w:t>[b]m</w:t>
      </w:r>
      <w:r w:rsidR="00771348" w:rsidRPr="006E2471">
        <w:t>untar</w:t>
      </w:r>
      <w:r>
        <w:rPr>
          <w:lang w:val="en-IE"/>
        </w:rPr>
        <w:t>[/b]</w:t>
      </w:r>
      <w:r w:rsidR="00771348" w:rsidRPr="006E2471">
        <w:t xml:space="preserve"> huile</w:t>
      </w:r>
      <w:r w:rsidR="00BB6D00" w:rsidRPr="00BB6D00">
        <w:t>[/f. 27</w:t>
      </w:r>
      <w:r w:rsidR="00BB6D00">
        <w:rPr>
          <w:lang w:val="en-IE"/>
        </w:rPr>
        <w:t>d</w:t>
      </w:r>
      <w:r w:rsidR="00BB6D00" w:rsidRPr="00BB6D00">
        <w:t>]</w:t>
      </w:r>
      <w:r w:rsidR="00BB78A1">
        <w:rPr>
          <w:lang w:val="en-GB"/>
        </w:rPr>
        <w:t>[/SG]</w:t>
      </w:r>
    </w:p>
    <w:p w14:paraId="065342D2" w14:textId="77777777" w:rsidR="00BB78A1" w:rsidRDefault="00BB78A1" w:rsidP="00771348">
      <w:pPr>
        <w:spacing w:after="0"/>
      </w:pPr>
    </w:p>
    <w:p w14:paraId="02F4247E" w14:textId="22E2A615" w:rsidR="00771348" w:rsidRPr="006E2471" w:rsidRDefault="00BB78A1" w:rsidP="00771348">
      <w:pPr>
        <w:spacing w:after="0"/>
      </w:pPr>
      <w:r>
        <w:rPr>
          <w:lang w:val="en-GB"/>
        </w:rPr>
        <w:t>[Eng]</w:t>
      </w:r>
      <w:r w:rsidR="00BB6D00" w:rsidRPr="00BB6D00">
        <w:rPr>
          <w:lang w:val="en-GB"/>
        </w:rPr>
        <w:t>[f. 27</w:t>
      </w:r>
      <w:r w:rsidR="00BB6D00">
        <w:rPr>
          <w:lang w:val="en-GB"/>
        </w:rPr>
        <w:t>c</w:t>
      </w:r>
      <w:r w:rsidR="00BB6D00" w:rsidRPr="00BB6D00">
        <w:rPr>
          <w:lang w:val="en-GB"/>
        </w:rPr>
        <w:t>]</w:t>
      </w:r>
      <w:r w:rsidR="00771348" w:rsidRPr="006E2471">
        <w:t>33. i</w:t>
      </w:r>
      <w:r>
        <w:rPr>
          <w:lang w:val="en-GB"/>
        </w:rPr>
        <w:t>.</w:t>
      </w:r>
      <w:r w:rsidR="00771348" w:rsidRPr="006E2471">
        <w:t>e. so that ye may know tidings of us. 34. i.e. so that ye</w:t>
      </w:r>
    </w:p>
    <w:p w14:paraId="6B28A187" w14:textId="785C5F91" w:rsidR="00771348" w:rsidRPr="006E2471" w:rsidRDefault="00771348" w:rsidP="00771348">
      <w:pPr>
        <w:spacing w:after="0"/>
      </w:pPr>
      <w:r w:rsidRPr="006E2471">
        <w:t xml:space="preserve">may also know tidings of me, and that </w:t>
      </w:r>
      <w:r w:rsidR="00DA4C54">
        <w:rPr>
          <w:lang w:val="en-IE"/>
        </w:rPr>
        <w:t>y</w:t>
      </w:r>
      <w:r w:rsidRPr="006E2471">
        <w:t>ou may not be mournful at my</w:t>
      </w:r>
    </w:p>
    <w:p w14:paraId="10C9BB3F" w14:textId="77777777" w:rsidR="00771348" w:rsidRPr="006E2471" w:rsidRDefault="00771348" w:rsidP="00771348">
      <w:pPr>
        <w:spacing w:after="0"/>
      </w:pPr>
      <w:r w:rsidRPr="006E2471">
        <w:t>captivity. 35. i.e. it is together that they have been sent. 36. i.e.</w:t>
      </w:r>
    </w:p>
    <w:p w14:paraId="26212C64" w14:textId="77DEEC36" w:rsidR="00771348" w:rsidRPr="006E2471" w:rsidRDefault="00771348" w:rsidP="00771348">
      <w:pPr>
        <w:spacing w:after="0"/>
      </w:pPr>
      <w:r w:rsidRPr="006E2471">
        <w:t>both my bonds and those to whom I preach.</w:t>
      </w:r>
      <w:r w:rsidR="00BB6D00" w:rsidRPr="00BB6D00">
        <w:t>[/f. 27</w:t>
      </w:r>
      <w:r w:rsidR="00BB6D00">
        <w:rPr>
          <w:lang w:val="en-IE"/>
        </w:rPr>
        <w:t>c</w:t>
      </w:r>
      <w:r w:rsidR="00BB6D00" w:rsidRPr="00BB6D00">
        <w:t>]</w:t>
      </w:r>
    </w:p>
    <w:p w14:paraId="61B0BD43" w14:textId="5CF38938" w:rsidR="00771348" w:rsidRPr="006E2471" w:rsidRDefault="00BB6D00" w:rsidP="00771348">
      <w:pPr>
        <w:spacing w:after="0"/>
      </w:pPr>
      <w:r w:rsidRPr="00BB6D00">
        <w:t>[f. 27</w:t>
      </w:r>
      <w:r>
        <w:rPr>
          <w:lang w:val="en-IE"/>
        </w:rPr>
        <w:t>d</w:t>
      </w:r>
      <w:r w:rsidRPr="00BB6D00">
        <w:t>]</w:t>
      </w:r>
      <w:r w:rsidR="00771348" w:rsidRPr="006E2471">
        <w:t xml:space="preserve">1. </w:t>
      </w:r>
      <w:r w:rsidR="00DA4C54">
        <w:rPr>
          <w:lang w:val="en-IE"/>
        </w:rPr>
        <w:t>y</w:t>
      </w:r>
      <w:r w:rsidR="00771348" w:rsidRPr="006E2471">
        <w:t>our salutation from them. 3. i.e. which he has preached</w:t>
      </w:r>
    </w:p>
    <w:p w14:paraId="54599160" w14:textId="0C4CE280" w:rsidR="00771348" w:rsidRPr="006E2471" w:rsidRDefault="00771348" w:rsidP="00771348">
      <w:pPr>
        <w:spacing w:after="0"/>
      </w:pPr>
      <w:r w:rsidRPr="006E2471">
        <w:t>to you. 4. i.e. of the Jews are the</w:t>
      </w:r>
      <w:r w:rsidR="00DA4C54">
        <w:rPr>
          <w:lang w:val="en-IE"/>
        </w:rPr>
        <w:t>y</w:t>
      </w:r>
      <w:r w:rsidRPr="006E2471">
        <w:t>. 5. in teaching. 6. i.e.</w:t>
      </w:r>
    </w:p>
    <w:p w14:paraId="0B2AE825" w14:textId="7A708A01" w:rsidR="00771348" w:rsidRPr="006E2471" w:rsidRDefault="00771348" w:rsidP="00771348">
      <w:pPr>
        <w:spacing w:after="0"/>
      </w:pPr>
      <w:r w:rsidRPr="006E2471">
        <w:t xml:space="preserve">of yourselves is his race. 7. i.e. he </w:t>
      </w:r>
      <w:r w:rsidR="00DA4C54">
        <w:rPr>
          <w:lang w:val="en-IE"/>
        </w:rPr>
        <w:t>p</w:t>
      </w:r>
      <w:r w:rsidRPr="006E2471">
        <w:t xml:space="preserve">rays God for </w:t>
      </w:r>
      <w:r w:rsidR="00DA4C54">
        <w:rPr>
          <w:lang w:val="en-IE"/>
        </w:rPr>
        <w:t>yo</w:t>
      </w:r>
      <w:r w:rsidRPr="006E2471">
        <w:t>u constantly.</w:t>
      </w:r>
    </w:p>
    <w:p w14:paraId="081885DF" w14:textId="07DCF713" w:rsidR="00771348" w:rsidRPr="006E2471" w:rsidRDefault="00771348" w:rsidP="00771348">
      <w:pPr>
        <w:spacing w:after="0"/>
      </w:pPr>
      <w:r w:rsidRPr="006E2471">
        <w:t>8. i.e. I bear witness that he hath a great love</w:t>
      </w:r>
      <w:r w:rsidR="00DA4C54">
        <w:rPr>
          <w:lang w:val="en-IE"/>
        </w:rPr>
        <w:t>[c]</w:t>
      </w:r>
      <w:r w:rsidRPr="006E2471">
        <w:t xml:space="preserve"> for you. 9. i.e. he</w:t>
      </w:r>
    </w:p>
    <w:p w14:paraId="2FD478DB" w14:textId="29AEC0D0" w:rsidR="00771348" w:rsidRPr="006E2471" w:rsidRDefault="00771348" w:rsidP="00771348">
      <w:pPr>
        <w:spacing w:after="0"/>
      </w:pPr>
      <w:r w:rsidRPr="006E2471">
        <w:t xml:space="preserve">loves you all. 10. </w:t>
      </w:r>
      <w:r w:rsidR="000924FC" w:rsidRPr="000924FC">
        <w:t>[GLat]</w:t>
      </w:r>
      <w:r w:rsidRPr="006E2471">
        <w:t>dicit h</w:t>
      </w:r>
      <w:r w:rsidR="00DA4C54">
        <w:rPr>
          <w:lang w:val="en-IE"/>
        </w:rPr>
        <w:t>í</w:t>
      </w:r>
      <w:r w:rsidRPr="006E2471">
        <w:t>c</w:t>
      </w:r>
      <w:r w:rsidR="000924FC" w:rsidRPr="000924FC">
        <w:t>[/GLat]</w:t>
      </w:r>
      <w:r w:rsidRPr="006E2471">
        <w:t xml:space="preserve"> the name of the profession which he</w:t>
      </w:r>
    </w:p>
    <w:p w14:paraId="052D2FEC" w14:textId="36D23D89" w:rsidR="00771348" w:rsidRPr="006E2471" w:rsidRDefault="00771348" w:rsidP="00771348">
      <w:pPr>
        <w:spacing w:after="0"/>
      </w:pPr>
      <w:r w:rsidRPr="006E2471">
        <w:t>practised at first. 11. have peace towards them</w:t>
      </w:r>
      <w:r w:rsidR="00DA4C54">
        <w:rPr>
          <w:lang w:val="en-IE"/>
        </w:rPr>
        <w:t>[d]</w:t>
      </w:r>
      <w:r w:rsidRPr="006E2471">
        <w:t>, lo</w:t>
      </w:r>
      <w:r w:rsidR="00DA4C54">
        <w:rPr>
          <w:lang w:val="en-IE"/>
        </w:rPr>
        <w:t>v</w:t>
      </w:r>
      <w:r w:rsidRPr="006E2471">
        <w:t>e ye good men.</w:t>
      </w:r>
    </w:p>
    <w:p w14:paraId="3194135A" w14:textId="55B1F21A" w:rsidR="00771348" w:rsidRPr="006E2471" w:rsidRDefault="00771348" w:rsidP="00771348">
      <w:pPr>
        <w:spacing w:after="0"/>
      </w:pPr>
      <w:r w:rsidRPr="006E2471">
        <w:t>12. i.e. all their household.</w:t>
      </w:r>
      <w:r w:rsidR="00BB6D00" w:rsidRPr="00BB6D00">
        <w:t>[/f. 27</w:t>
      </w:r>
      <w:r w:rsidR="00BB6D00">
        <w:rPr>
          <w:lang w:val="en-IE"/>
        </w:rPr>
        <w:t>d</w:t>
      </w:r>
      <w:r w:rsidR="00BB6D00" w:rsidRPr="00BB6D00">
        <w:t>]</w:t>
      </w:r>
      <w:r w:rsidR="00BB78A1">
        <w:rPr>
          <w:lang w:val="en-GB"/>
        </w:rPr>
        <w:t>[/Eng]</w:t>
      </w:r>
    </w:p>
    <w:p w14:paraId="431F5194" w14:textId="77777777" w:rsidR="00BB78A1" w:rsidRDefault="00BB78A1" w:rsidP="00771348">
      <w:pPr>
        <w:spacing w:after="0"/>
      </w:pPr>
    </w:p>
    <w:p w14:paraId="04CBA309" w14:textId="6A12E9F8" w:rsidR="00771348" w:rsidRPr="006E2471" w:rsidRDefault="00BB78A1" w:rsidP="00771348">
      <w:pPr>
        <w:spacing w:after="0"/>
      </w:pPr>
      <w:r>
        <w:rPr>
          <w:lang w:val="en-GB"/>
        </w:rPr>
        <w:t>[FN]</w:t>
      </w:r>
      <w:r w:rsidR="00427C94">
        <w:rPr>
          <w:lang w:val="en-IE"/>
        </w:rPr>
        <w:t>a</w:t>
      </w:r>
      <w:r w:rsidR="00771348" w:rsidRPr="006E2471">
        <w:t xml:space="preserve"> Ex hac glossa intelligi potest, codicem, cui glossatio hibernica primo adscripta</w:t>
      </w:r>
      <w:r w:rsidR="00427C94">
        <w:rPr>
          <w:lang w:val="en-IE"/>
        </w:rPr>
        <w:t xml:space="preserve"> </w:t>
      </w:r>
      <w:r w:rsidR="00427C94">
        <w:t>esset, lectionem</w:t>
      </w:r>
      <w:r w:rsidR="00427C94">
        <w:rPr>
          <w:lang w:val="en-IE"/>
        </w:rPr>
        <w:t xml:space="preserve"> “</w:t>
      </w:r>
      <w:r w:rsidR="00771348" w:rsidRPr="006E2471">
        <w:t>quo</w:t>
      </w:r>
      <w:r w:rsidR="00427C94">
        <w:t>d habet multum amorem pro uobis</w:t>
      </w:r>
      <w:r w:rsidR="00427C94">
        <w:rPr>
          <w:lang w:val="en-IE"/>
        </w:rPr>
        <w:t>”</w:t>
      </w:r>
      <w:r w:rsidR="00427C94">
        <w:t xml:space="preserve"> exhibuisse</w:t>
      </w:r>
      <w:r w:rsidR="00427C94">
        <w:rPr>
          <w:lang w:val="en-IE"/>
        </w:rPr>
        <w:t>;</w:t>
      </w:r>
      <w:r w:rsidR="00771348" w:rsidRPr="006E2471">
        <w:t xml:space="preserve"> neque discrepat</w:t>
      </w:r>
      <w:r w:rsidR="00427C94">
        <w:rPr>
          <w:lang w:val="en-IE"/>
        </w:rPr>
        <w:t xml:space="preserve"> </w:t>
      </w:r>
      <w:r w:rsidR="00771348" w:rsidRPr="006E2471">
        <w:t>glossa insequens nobcara huili, Zimmer</w:t>
      </w:r>
    </w:p>
    <w:p w14:paraId="133A4EC3" w14:textId="48A5BA9B" w:rsidR="00771348" w:rsidRPr="00427C94" w:rsidRDefault="00427C94" w:rsidP="00771348">
      <w:pPr>
        <w:spacing w:after="0"/>
        <w:rPr>
          <w:lang w:val="en-IE"/>
        </w:rPr>
      </w:pPr>
      <w:r>
        <w:rPr>
          <w:lang w:val="en-IE"/>
        </w:rPr>
        <w:t>b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munta</w:t>
      </w:r>
      <w:r>
        <w:rPr>
          <w:lang w:val="en-IE"/>
        </w:rPr>
        <w:t>[/Rep]</w:t>
      </w:r>
    </w:p>
    <w:p w14:paraId="0B878EC5" w14:textId="3DA9DD05" w:rsidR="00771348" w:rsidRPr="006E2471" w:rsidRDefault="00427C94" w:rsidP="00771348">
      <w:pPr>
        <w:spacing w:after="0"/>
      </w:pPr>
      <w:r>
        <w:rPr>
          <w:lang w:val="en-IE"/>
        </w:rPr>
        <w:t>c</w:t>
      </w:r>
      <w:r>
        <w:t xml:space="preserve"> As Olden remarked, the </w:t>
      </w:r>
      <w:r>
        <w:rPr>
          <w:lang w:val="en-IE"/>
        </w:rPr>
        <w:t>‘</w:t>
      </w:r>
      <w:r w:rsidR="001A7C6C">
        <w:t>multum laborem</w:t>
      </w:r>
      <w:r w:rsidR="001A7C6C">
        <w:rPr>
          <w:lang w:val="en-IE"/>
        </w:rPr>
        <w:t>’</w:t>
      </w:r>
      <w:r w:rsidR="00771348" w:rsidRPr="006E2471">
        <w:t xml:space="preserve"> of the text represents the reading</w:t>
      </w:r>
      <w:r w:rsidR="001A7C6C">
        <w:rPr>
          <w:lang w:val="en-IE"/>
        </w:rPr>
        <w:t xml:space="preserve"> </w:t>
      </w:r>
      <w:r w:rsidR="00BB6D00">
        <w:rPr>
          <w:lang w:val="en-IE"/>
        </w:rPr>
        <w:t>πολὺν πόνον</w:t>
      </w:r>
      <w:r w:rsidR="00771348" w:rsidRPr="006E2471">
        <w:t xml:space="preserve">, whereas the gloss represents the reading </w:t>
      </w:r>
      <w:r w:rsidR="00BB6D00">
        <w:rPr>
          <w:lang w:val="en-IE"/>
        </w:rPr>
        <w:t>πολὺν πόθον</w:t>
      </w:r>
    </w:p>
    <w:p w14:paraId="6A7CD423" w14:textId="2E46A751" w:rsidR="00771348" w:rsidRPr="006E2471" w:rsidRDefault="001A7C6C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lit. </w:t>
      </w:r>
      <w:r>
        <w:rPr>
          <w:lang w:val="en-IE"/>
        </w:rPr>
        <w:t>‘</w:t>
      </w:r>
      <w:r w:rsidR="00771348" w:rsidRPr="006E2471">
        <w:t xml:space="preserve">let </w:t>
      </w:r>
      <w:r>
        <w:t>it be peace to you towards them</w:t>
      </w:r>
      <w:r>
        <w:rPr>
          <w:lang w:val="en-IE"/>
        </w:rPr>
        <w:t>’</w:t>
      </w:r>
      <w:r w:rsidR="00BB78A1">
        <w:rPr>
          <w:lang w:val="en-GB"/>
        </w:rPr>
        <w:t>[/FN]</w:t>
      </w:r>
    </w:p>
    <w:p w14:paraId="499946A3" w14:textId="77777777" w:rsidR="00B92272" w:rsidRPr="006E2471" w:rsidRDefault="00B92272" w:rsidP="00771348">
      <w:pPr>
        <w:spacing w:after="0"/>
      </w:pPr>
    </w:p>
    <w:p w14:paraId="51E321DF" w14:textId="1837BA60" w:rsidR="00771348" w:rsidRPr="006E2471" w:rsidRDefault="00771348" w:rsidP="00771348">
      <w:pPr>
        <w:spacing w:after="0"/>
      </w:pPr>
      <w:r w:rsidRPr="006E2471">
        <w:t>678 Biblical Glosses and Scholia.</w:t>
      </w:r>
    </w:p>
    <w:p w14:paraId="2CF5C294" w14:textId="77777777" w:rsidR="00B92272" w:rsidRPr="006E2471" w:rsidRDefault="00B92272" w:rsidP="00771348">
      <w:pPr>
        <w:spacing w:after="0"/>
      </w:pPr>
    </w:p>
    <w:p w14:paraId="11975C14" w14:textId="4874925B" w:rsidR="00771348" w:rsidRPr="006E2471" w:rsidRDefault="00195BD4" w:rsidP="00771348">
      <w:pPr>
        <w:spacing w:after="0"/>
      </w:pPr>
      <w:r>
        <w:rPr>
          <w:lang w:val="en-GB"/>
        </w:rPr>
        <w:t>[Lat]</w:t>
      </w:r>
      <w:r w:rsidR="00EC128F" w:rsidRPr="00EC128F">
        <w:rPr>
          <w:lang w:val="en-GB"/>
        </w:rPr>
        <w:t>[f. 27</w:t>
      </w:r>
      <w:r w:rsidR="00EC128F">
        <w:rPr>
          <w:lang w:val="en-GB"/>
        </w:rPr>
        <w:t>d</w:t>
      </w:r>
      <w:r w:rsidR="00EC128F" w:rsidRPr="00EC128F">
        <w:rPr>
          <w:lang w:val="en-GB"/>
        </w:rPr>
        <w:t>]</w:t>
      </w:r>
      <w:r w:rsidR="00771348" w:rsidRPr="006E2471">
        <w:t>Laudicensium æclesia legatur</w:t>
      </w:r>
      <w:r w:rsidR="00FC2E47">
        <w:rPr>
          <w:lang w:val="en-IE"/>
        </w:rPr>
        <w:t>[13]</w:t>
      </w:r>
      <w:r w:rsidR="00771348" w:rsidRPr="006E2471">
        <w:t>,</w:t>
      </w:r>
      <w:r w:rsidR="00340C71">
        <w:t xml:space="preserve"> </w:t>
      </w:r>
      <w:r w:rsidR="00FC2E47">
        <w:rPr>
          <w:lang w:val="en-IE"/>
        </w:rPr>
        <w:t>et</w:t>
      </w:r>
      <w:r w:rsidR="00340C71">
        <w:t xml:space="preserve"> </w:t>
      </w:r>
      <w:r w:rsidR="00771348" w:rsidRPr="006E2471">
        <w:t>eam quae Laudicensium est, uos</w:t>
      </w:r>
    </w:p>
    <w:p w14:paraId="76B42C9A" w14:textId="446A6F9F" w:rsidR="00771348" w:rsidRPr="00FC2E47" w:rsidRDefault="00771348" w:rsidP="00771348">
      <w:pPr>
        <w:spacing w:after="0"/>
        <w:rPr>
          <w:lang w:val="en-IE"/>
        </w:rPr>
      </w:pPr>
      <w:r w:rsidRPr="006E2471">
        <w:t>legatis</w:t>
      </w:r>
      <w:r w:rsidR="00FC2E47">
        <w:rPr>
          <w:lang w:val="en-IE"/>
        </w:rPr>
        <w:t>[14]</w:t>
      </w:r>
      <w:r w:rsidR="00301690">
        <w:rPr>
          <w:lang w:val="en-IE"/>
        </w:rPr>
        <w:t>.</w:t>
      </w:r>
    </w:p>
    <w:p w14:paraId="791FF8C4" w14:textId="3E4AA5EA" w:rsidR="00771348" w:rsidRPr="00EC128F" w:rsidRDefault="00771348" w:rsidP="00771348">
      <w:pPr>
        <w:spacing w:after="0"/>
        <w:rPr>
          <w:lang w:val="en-IE"/>
        </w:rPr>
      </w:pPr>
      <w:r w:rsidRPr="006E2471">
        <w:t xml:space="preserve">17. vide ministerium </w:t>
      </w:r>
      <w:r w:rsidR="00EC128F">
        <w:rPr>
          <w:lang w:val="en-IE"/>
        </w:rPr>
        <w:t>q</w:t>
      </w:r>
      <w:r w:rsidRPr="006E2471">
        <w:t>uod accepisti in Domino</w:t>
      </w:r>
      <w:r w:rsidR="00EC128F">
        <w:rPr>
          <w:lang w:val="en-IE"/>
        </w:rPr>
        <w:t>[15].</w:t>
      </w:r>
    </w:p>
    <w:p w14:paraId="17D2E328" w14:textId="7DDCE581" w:rsidR="00195BD4" w:rsidRPr="00195BD4" w:rsidRDefault="00771348" w:rsidP="00771348">
      <w:pPr>
        <w:spacing w:after="0"/>
        <w:rPr>
          <w:lang w:val="en-GB"/>
        </w:rPr>
      </w:pPr>
      <w:r w:rsidRPr="006E2471">
        <w:t>18. Salutatio mea manu Pauli</w:t>
      </w:r>
      <w:r w:rsidR="00EC128F">
        <w:rPr>
          <w:lang w:val="en-IE"/>
        </w:rPr>
        <w:t>[16]</w:t>
      </w:r>
      <w:r w:rsidR="00195BD4">
        <w:rPr>
          <w:lang w:val="en-GB"/>
        </w:rPr>
        <w:t>.</w:t>
      </w:r>
    </w:p>
    <w:p w14:paraId="00791AC6" w14:textId="0AC8265B" w:rsidR="00771348" w:rsidRDefault="00771348" w:rsidP="00771348">
      <w:pPr>
        <w:spacing w:after="0"/>
      </w:pPr>
      <w:r w:rsidRPr="006E2471">
        <w:t xml:space="preserve">AMHN </w:t>
      </w:r>
      <w:r w:rsidR="003C7692" w:rsidRPr="003C7692">
        <w:t>Φ</w:t>
      </w:r>
      <w:r w:rsidRPr="006E2471">
        <w:t>INIT.</w:t>
      </w:r>
      <w:r w:rsidR="00EC128F" w:rsidRPr="00EC128F">
        <w:t>[/f. 27</w:t>
      </w:r>
      <w:r w:rsidR="00EC128F">
        <w:rPr>
          <w:lang w:val="en-IE"/>
        </w:rPr>
        <w:t>d</w:t>
      </w:r>
      <w:r w:rsidR="00EC128F" w:rsidRPr="00EC128F">
        <w:t>]</w:t>
      </w:r>
      <w:r w:rsidR="00195BD4">
        <w:rPr>
          <w:lang w:val="en-GB"/>
        </w:rPr>
        <w:t>[/Lat]</w:t>
      </w:r>
    </w:p>
    <w:p w14:paraId="3F7A5604" w14:textId="7D2D804E" w:rsidR="001A7C6C" w:rsidRPr="001A7C6C" w:rsidRDefault="001A7C6C" w:rsidP="00771348">
      <w:pPr>
        <w:spacing w:after="0"/>
        <w:rPr>
          <w:lang w:val="en-IE"/>
        </w:rPr>
      </w:pPr>
    </w:p>
    <w:p w14:paraId="4104C6D7" w14:textId="78E19BE7" w:rsidR="00771348" w:rsidRPr="008D3BC2" w:rsidRDefault="003104C2" w:rsidP="00771348">
      <w:pPr>
        <w:spacing w:after="0"/>
        <w:rPr>
          <w:lang w:val="en-IE"/>
        </w:rPr>
      </w:pPr>
      <w:r>
        <w:rPr>
          <w:lang w:val="en-GB"/>
        </w:rPr>
        <w:t>[SG]</w:t>
      </w:r>
      <w:r w:rsidR="00EC128F" w:rsidRPr="00EC128F">
        <w:rPr>
          <w:lang w:val="en-GB"/>
        </w:rPr>
        <w:t>[f. 27</w:t>
      </w:r>
      <w:r w:rsidR="00EC128F">
        <w:rPr>
          <w:lang w:val="en-GB"/>
        </w:rPr>
        <w:t>d</w:t>
      </w:r>
      <w:r w:rsidR="00EC128F" w:rsidRPr="00EC128F">
        <w:rPr>
          <w:lang w:val="en-GB"/>
        </w:rPr>
        <w:t>]</w:t>
      </w:r>
      <w:r w:rsidR="00771348"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ct arroilgither ind</w:t>
      </w:r>
      <w:r w:rsidR="008D3BC2">
        <w:rPr>
          <w:lang w:val="en-IE"/>
        </w:rPr>
        <w:t xml:space="preserve"> </w:t>
      </w:r>
      <w:r w:rsidR="008D3BC2">
        <w:t>epistilse dúibsi berthir u</w:t>
      </w:r>
      <w:r w:rsidR="008D3BC2">
        <w:rPr>
          <w:lang w:val="en-IE"/>
        </w:rPr>
        <w:t>á</w:t>
      </w:r>
      <w:r w:rsidR="008D3BC2">
        <w:t xml:space="preserve">ib </w:t>
      </w:r>
      <w:r w:rsidR="00301690" w:rsidRPr="00301690">
        <w:t>[GLat]</w:t>
      </w:r>
      <w:r w:rsidR="008D3BC2">
        <w:t>laudo</w:t>
      </w:r>
      <w:r w:rsidR="008D3BC2">
        <w:rPr>
          <w:lang w:val="en-IE"/>
        </w:rPr>
        <w:t>censibus</w:t>
      </w:r>
    </w:p>
    <w:p w14:paraId="6F4D06B0" w14:textId="508E84CB" w:rsidR="00771348" w:rsidRPr="006E2471" w:rsidRDefault="00771348" w:rsidP="00771348">
      <w:pPr>
        <w:spacing w:after="0"/>
      </w:pPr>
      <w:r w:rsidRPr="006E2471">
        <w:t>et</w:t>
      </w:r>
      <w:r w:rsidR="00301690" w:rsidRPr="00301690">
        <w:t>[/GLat]</w:t>
      </w:r>
      <w:r w:rsidRPr="006E2471">
        <w:t>doberthar ind</w:t>
      </w:r>
      <w:r w:rsidR="008D3BC2">
        <w:rPr>
          <w:lang w:val="en-IE"/>
        </w:rPr>
        <w:t>æ</w:t>
      </w:r>
      <w:r w:rsidR="008D3BC2">
        <w:t>pistil scr</w:t>
      </w:r>
      <w:r w:rsidR="008D3BC2">
        <w:rPr>
          <w:lang w:val="en-IE"/>
        </w:rPr>
        <w:t>í</w:t>
      </w:r>
      <w:r w:rsidRPr="006E2471">
        <w:t>bther dos</w:t>
      </w:r>
      <w:r w:rsidR="008D3BC2">
        <w:rPr>
          <w:lang w:val="en-IE"/>
        </w:rPr>
        <w:t>ui</w:t>
      </w:r>
      <w:r w:rsidR="008D3BC2">
        <w:t xml:space="preserve">dib </w:t>
      </w:r>
      <w:r w:rsidR="008D3BC2">
        <w:rPr>
          <w:lang w:val="en-IE"/>
        </w:rPr>
        <w:t>ↄá</w:t>
      </w:r>
      <w:r w:rsidRPr="006E2471">
        <w:t>rl</w:t>
      </w:r>
      <w:r w:rsidR="008D3BC2">
        <w:rPr>
          <w:lang w:val="en-IE"/>
        </w:rPr>
        <w:t>æ</w:t>
      </w:r>
      <w:r w:rsidRPr="006E2471">
        <w:t>gthar duibsi</w:t>
      </w:r>
    </w:p>
    <w:p w14:paraId="79067868" w14:textId="7E237080" w:rsidR="00771348" w:rsidRPr="006E2471" w:rsidRDefault="00AB6ACF" w:rsidP="00771348">
      <w:pPr>
        <w:spacing w:after="0"/>
      </w:pPr>
      <w:r>
        <w:t xml:space="preserve">doadbadar </w:t>
      </w:r>
      <w:r w:rsidR="00301690" w:rsidRPr="00301690">
        <w:t>[GLat]</w:t>
      </w:r>
      <w:r>
        <w:t>h</w:t>
      </w:r>
      <w:r>
        <w:rPr>
          <w:lang w:val="en-IE"/>
        </w:rPr>
        <w:t>í</w:t>
      </w:r>
      <w:r w:rsidR="00771348" w:rsidRPr="006E2471">
        <w:t>c</w:t>
      </w:r>
      <w:r w:rsidR="00301690" w:rsidRPr="00301690">
        <w:t>[/GLat]</w:t>
      </w:r>
      <w:r w:rsidR="00771348" w:rsidRPr="006E2471">
        <w:t xml:space="preserve"> nádroscribad dosuidib cedacht </w:t>
      </w:r>
      <w:r w:rsidR="00301690" w:rsidRPr="00301690">
        <w:t>[GLat]</w:t>
      </w:r>
      <w:r w:rsidR="00771348" w:rsidRPr="006E2471">
        <w:t>et</w:t>
      </w:r>
      <w:r w:rsidR="00301690" w:rsidRPr="00301690">
        <w:t>[/GLat]</w:t>
      </w:r>
      <w:r w:rsidR="00771348" w:rsidRPr="006E2471">
        <w:t>arrobe scribent doiib</w:t>
      </w:r>
    </w:p>
    <w:p w14:paraId="08463255" w14:textId="4F143C84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nar</w:t>
      </w:r>
      <w:r w:rsidR="00AB6ACF">
        <w:rPr>
          <w:lang w:val="en-IE"/>
        </w:rPr>
        <w:t>lé</w:t>
      </w:r>
      <w:r w:rsidR="00AB6ACF">
        <w:t>gidsi 15. p</w:t>
      </w:r>
      <w:r w:rsidR="0005360A" w:rsidRPr="0005360A">
        <w:t>[Con]</w:t>
      </w:r>
      <w:r w:rsidR="00AB6ACF">
        <w:t>re</w:t>
      </w:r>
      <w:r w:rsidR="0005360A" w:rsidRPr="0005360A">
        <w:t>[/Con]</w:t>
      </w:r>
      <w:r w:rsidR="00AB6ACF">
        <w:t>cept doch</w:t>
      </w:r>
      <w:r w:rsidR="00AB6ACF">
        <w:rPr>
          <w:lang w:val="en-IE"/>
        </w:rPr>
        <w:t>á</w:t>
      </w:r>
      <w:r w:rsidRPr="006E2471">
        <w:t>ch 16. combad notire</w:t>
      </w:r>
    </w:p>
    <w:p w14:paraId="0805A6CC" w14:textId="468FAECC" w:rsidR="00771348" w:rsidRPr="006E2471" w:rsidRDefault="00771348" w:rsidP="00771348">
      <w:pPr>
        <w:spacing w:after="0"/>
      </w:pPr>
      <w:r w:rsidRPr="006E2471">
        <w:t>rodscri</w:t>
      </w:r>
      <w:r w:rsidR="00AB6ACF">
        <w:rPr>
          <w:lang w:val="en-IE"/>
        </w:rPr>
        <w:t>b</w:t>
      </w:r>
      <w:r w:rsidRPr="006E2471">
        <w:t>ad cosse</w:t>
      </w:r>
      <w:r w:rsidR="00EC128F" w:rsidRPr="00EC128F">
        <w:t>[/f. 27</w:t>
      </w:r>
      <w:r w:rsidR="00EC128F">
        <w:rPr>
          <w:lang w:val="en-IE"/>
        </w:rPr>
        <w:t>d</w:t>
      </w:r>
      <w:r w:rsidR="00EC128F" w:rsidRPr="00EC128F">
        <w:t>]</w:t>
      </w:r>
      <w:r w:rsidR="003104C2">
        <w:rPr>
          <w:lang w:val="en-GB"/>
        </w:rPr>
        <w:t>[/SG]</w:t>
      </w:r>
    </w:p>
    <w:p w14:paraId="0AFDD074" w14:textId="77777777" w:rsidR="003104C2" w:rsidRDefault="003104C2" w:rsidP="00771348">
      <w:pPr>
        <w:spacing w:after="0"/>
      </w:pPr>
    </w:p>
    <w:p w14:paraId="5BDC9143" w14:textId="6057832D" w:rsidR="00771348" w:rsidRPr="006E2471" w:rsidRDefault="003104C2" w:rsidP="00771348">
      <w:pPr>
        <w:spacing w:after="0"/>
      </w:pPr>
      <w:r>
        <w:rPr>
          <w:lang w:val="en-GB"/>
        </w:rPr>
        <w:t>[Eng]</w:t>
      </w:r>
      <w:r w:rsidR="00EC128F" w:rsidRPr="00EC128F">
        <w:rPr>
          <w:lang w:val="en-GB"/>
        </w:rPr>
        <w:t>[f. 27</w:t>
      </w:r>
      <w:r w:rsidR="00EC128F">
        <w:rPr>
          <w:lang w:val="en-GB"/>
        </w:rPr>
        <w:t>d</w:t>
      </w:r>
      <w:r w:rsidR="00EC128F" w:rsidRPr="00EC128F">
        <w:rPr>
          <w:lang w:val="en-GB"/>
        </w:rPr>
        <w:t>]</w:t>
      </w:r>
      <w:r w:rsidR="00771348" w:rsidRPr="006E2471">
        <w:t>13. i.e. provided that this epistle has been read out to you it shall</w:t>
      </w:r>
    </w:p>
    <w:p w14:paraId="37BD972D" w14:textId="4D5EF43C" w:rsidR="00771348" w:rsidRPr="006E2471" w:rsidRDefault="00771348" w:rsidP="00771348">
      <w:pPr>
        <w:spacing w:after="0"/>
      </w:pPr>
      <w:r w:rsidRPr="006E2471">
        <w:t xml:space="preserve">be carried from you </w:t>
      </w:r>
      <w:r w:rsidR="0005360A" w:rsidRPr="0005360A">
        <w:t>[GLat]</w:t>
      </w:r>
      <w:r w:rsidRPr="006E2471">
        <w:t>Laodicensibus</w:t>
      </w:r>
      <w:r w:rsidR="0005360A" w:rsidRPr="0005360A">
        <w:t>[/GLat]</w:t>
      </w:r>
      <w:r w:rsidRPr="006E2471">
        <w:t>, and the epistle which is being written</w:t>
      </w:r>
    </w:p>
    <w:p w14:paraId="7F5D5908" w14:textId="77777777" w:rsidR="00771348" w:rsidRPr="006E2471" w:rsidRDefault="00771348" w:rsidP="00771348">
      <w:pPr>
        <w:spacing w:after="0"/>
      </w:pPr>
      <w:r w:rsidRPr="006E2471">
        <w:t>to them shall be brought so that it may be read out to you. It is</w:t>
      </w:r>
    </w:p>
    <w:p w14:paraId="3B2D973F" w14:textId="7C10CD86" w:rsidR="00771348" w:rsidRPr="006E2471" w:rsidRDefault="00771348" w:rsidP="00771348">
      <w:pPr>
        <w:spacing w:after="0"/>
      </w:pPr>
      <w:r w:rsidRPr="006E2471">
        <w:t xml:space="preserve">shown </w:t>
      </w:r>
      <w:r w:rsidR="0005360A" w:rsidRPr="0005360A">
        <w:t>[GLat]</w:t>
      </w:r>
      <w:r w:rsidRPr="006E2471">
        <w:t>h</w:t>
      </w:r>
      <w:r w:rsidR="003104C2">
        <w:rPr>
          <w:lang w:val="en-GB"/>
        </w:rPr>
        <w:t>íc</w:t>
      </w:r>
      <w:r w:rsidR="0005360A" w:rsidRPr="0005360A">
        <w:rPr>
          <w:lang w:val="en-GB"/>
        </w:rPr>
        <w:t>[/GLat]</w:t>
      </w:r>
      <w:r w:rsidRPr="006E2471">
        <w:t xml:space="preserve"> that it had not been written to these, yet</w:t>
      </w:r>
      <w:r w:rsidR="004C136F">
        <w:rPr>
          <w:lang w:val="en-IE"/>
        </w:rPr>
        <w:t>[a]</w:t>
      </w:r>
      <w:r w:rsidRPr="006E2471">
        <w:t xml:space="preserve"> it contained</w:t>
      </w:r>
      <w:r w:rsidR="004C136F">
        <w:rPr>
          <w:lang w:val="en-IE"/>
        </w:rPr>
        <w:t>[b]</w:t>
      </w:r>
      <w:r w:rsidRPr="006E2471">
        <w:t xml:space="preserve"> a</w:t>
      </w:r>
    </w:p>
    <w:p w14:paraId="5F1011CB" w14:textId="26C4B284" w:rsidR="00771348" w:rsidRPr="003104C2" w:rsidRDefault="00771348" w:rsidP="00771348">
      <w:pPr>
        <w:spacing w:after="0"/>
        <w:rPr>
          <w:lang w:val="en-GB"/>
        </w:rPr>
      </w:pPr>
      <w:r w:rsidRPr="006E2471">
        <w:t>writing to them</w:t>
      </w:r>
      <w:r w:rsidR="004C136F">
        <w:rPr>
          <w:lang w:val="en-IE"/>
        </w:rPr>
        <w:t>.</w:t>
      </w:r>
      <w:r w:rsidR="003104C2">
        <w:rPr>
          <w:lang w:val="en-GB"/>
        </w:rPr>
        <w:t xml:space="preserve"> </w:t>
      </w:r>
      <w:r w:rsidR="003104C2" w:rsidRPr="006E2471">
        <w:t>14. i.e. so that ye may read out. 15. to</w:t>
      </w:r>
    </w:p>
    <w:p w14:paraId="068784A6" w14:textId="45E3638A" w:rsidR="00771348" w:rsidRPr="006E2471" w:rsidRDefault="00771348" w:rsidP="00771348">
      <w:pPr>
        <w:spacing w:after="0"/>
      </w:pPr>
      <w:r w:rsidRPr="006E2471">
        <w:t>teaching every one.</w:t>
      </w:r>
      <w:r w:rsidR="003104C2">
        <w:rPr>
          <w:lang w:val="en-GB"/>
        </w:rPr>
        <w:t xml:space="preserve"> </w:t>
      </w:r>
      <w:r w:rsidR="003104C2" w:rsidRPr="006E2471">
        <w:t>16. it would have been a notary who had written</w:t>
      </w:r>
    </w:p>
    <w:p w14:paraId="17F87700" w14:textId="22E88BD2" w:rsidR="00771348" w:rsidRPr="006E2471" w:rsidRDefault="00771348" w:rsidP="00771348">
      <w:pPr>
        <w:spacing w:after="0"/>
      </w:pPr>
      <w:r w:rsidRPr="006E2471">
        <w:t>it hitherto.</w:t>
      </w:r>
      <w:r w:rsidR="00EC128F" w:rsidRPr="00EC128F">
        <w:t>[/f. 27</w:t>
      </w:r>
      <w:r w:rsidR="00EC128F">
        <w:rPr>
          <w:lang w:val="en-IE"/>
        </w:rPr>
        <w:t>d</w:t>
      </w:r>
      <w:r w:rsidR="00EC128F" w:rsidRPr="00EC128F">
        <w:t>]</w:t>
      </w:r>
      <w:r w:rsidR="003104C2">
        <w:rPr>
          <w:lang w:val="en-GB"/>
        </w:rPr>
        <w:t>[/Eng]</w:t>
      </w:r>
    </w:p>
    <w:p w14:paraId="5CD12965" w14:textId="76AC4868" w:rsidR="00771348" w:rsidRPr="006E2471" w:rsidRDefault="00771348" w:rsidP="00771348">
      <w:pPr>
        <w:spacing w:after="0"/>
      </w:pPr>
    </w:p>
    <w:p w14:paraId="4A9DFE1E" w14:textId="6D4B9FD9" w:rsidR="00771348" w:rsidRPr="006E2471" w:rsidRDefault="003104C2" w:rsidP="00771348">
      <w:pPr>
        <w:spacing w:after="0"/>
      </w:pPr>
      <w:r>
        <w:rPr>
          <w:lang w:val="en-GB"/>
        </w:rPr>
        <w:t>[FN]</w:t>
      </w:r>
      <w:r w:rsidR="00AB6ACF">
        <w:rPr>
          <w:lang w:val="en-IE"/>
        </w:rPr>
        <w:t>a</w:t>
      </w:r>
      <w:r w:rsidR="00771348" w:rsidRPr="006E2471">
        <w:t xml:space="preserve"> With cedac</w:t>
      </w:r>
      <w:r w:rsidR="00AB6ACF">
        <w:t>ht (which occurs also in Sg. 14</w:t>
      </w:r>
      <w:r w:rsidR="00AB6ACF">
        <w:rPr>
          <w:lang w:val="en-IE"/>
        </w:rPr>
        <w:t>8a</w:t>
      </w:r>
      <w:r w:rsidR="00771348" w:rsidRPr="006E2471">
        <w:t xml:space="preserve"> 4) compare cadecht (gl. nondum)</w:t>
      </w:r>
      <w:r w:rsidR="006B60D0">
        <w:rPr>
          <w:lang w:val="en-IE"/>
        </w:rPr>
        <w:t xml:space="preserve"> </w:t>
      </w:r>
      <w:r w:rsidR="00771348" w:rsidRPr="006E2471">
        <w:t>Ml. 19</w:t>
      </w:r>
      <w:r w:rsidR="00AB6ACF">
        <w:rPr>
          <w:lang w:val="en-IE"/>
        </w:rPr>
        <w:t>b</w:t>
      </w:r>
      <w:r w:rsidR="00771348" w:rsidRPr="006E2471">
        <w:t xml:space="preserve"> </w:t>
      </w:r>
      <w:r w:rsidR="006B60D0">
        <w:t>4, catecht (gl. nondum) Ml. 30</w:t>
      </w:r>
      <w:r w:rsidR="006B60D0">
        <w:rPr>
          <w:lang w:val="en-IE"/>
        </w:rPr>
        <w:t>b</w:t>
      </w:r>
      <w:r w:rsidR="006B60D0">
        <w:t xml:space="preserve"> 15</w:t>
      </w:r>
      <w:r w:rsidR="006B60D0">
        <w:rPr>
          <w:lang w:val="en-IE"/>
        </w:rPr>
        <w:t>;</w:t>
      </w:r>
      <w:r w:rsidR="006B60D0">
        <w:t xml:space="preserve"> cidecht Sg. 14</w:t>
      </w:r>
      <w:r w:rsidR="006B60D0">
        <w:rPr>
          <w:lang w:val="en-IE"/>
        </w:rPr>
        <w:t>8a</w:t>
      </w:r>
      <w:r w:rsidR="00771348" w:rsidRPr="006E2471">
        <w:t xml:space="preserve"> 9, and cadacht, Stowe</w:t>
      </w:r>
      <w:r w:rsidR="006B60D0">
        <w:rPr>
          <w:lang w:val="en-IE"/>
        </w:rPr>
        <w:t xml:space="preserve"> </w:t>
      </w:r>
      <w:r w:rsidR="00771348" w:rsidRPr="006E2471">
        <w:t>Missal 17</w:t>
      </w:r>
    </w:p>
    <w:p w14:paraId="4182C580" w14:textId="6F59AF4B" w:rsidR="00771348" w:rsidRPr="006E2471" w:rsidRDefault="006B60D0" w:rsidP="00771348">
      <w:pPr>
        <w:spacing w:after="0"/>
      </w:pPr>
      <w:r>
        <w:rPr>
          <w:lang w:val="en-IE"/>
        </w:rPr>
        <w:t>b</w:t>
      </w:r>
      <w:r>
        <w:t xml:space="preserve"> lit. interfuit (</w:t>
      </w:r>
      <w:r>
        <w:rPr>
          <w:lang w:val="en-IE"/>
        </w:rPr>
        <w:t>‘</w:t>
      </w:r>
      <w:r>
        <w:t>instabat</w:t>
      </w:r>
      <w:r>
        <w:rPr>
          <w:lang w:val="en-IE"/>
        </w:rPr>
        <w:t>’</w:t>
      </w:r>
      <w:r w:rsidR="00771348" w:rsidRPr="006E2471">
        <w:t xml:space="preserve"> Sarauw who reads</w:t>
      </w:r>
      <w:r w:rsidR="00340C71">
        <w:t xml:space="preserve"> et </w:t>
      </w:r>
      <w:r>
        <w:t>arrobe)</w:t>
      </w:r>
      <w:r>
        <w:rPr>
          <w:lang w:val="en-IE"/>
        </w:rPr>
        <w:t>:</w:t>
      </w:r>
      <w:r w:rsidR="00771348" w:rsidRPr="006E2471">
        <w:t xml:space="preserve"> there was in the Epistle to</w:t>
      </w:r>
      <w:r>
        <w:rPr>
          <w:lang w:val="en-IE"/>
        </w:rPr>
        <w:t xml:space="preserve"> </w:t>
      </w:r>
      <w:r>
        <w:t>the Coloss</w:t>
      </w:r>
      <w:r w:rsidR="00771348" w:rsidRPr="006E2471">
        <w:t>ians a message for the Laodiceans</w:t>
      </w:r>
      <w:r w:rsidR="003104C2">
        <w:rPr>
          <w:lang w:val="en-GB"/>
        </w:rPr>
        <w:t>[/FN]</w:t>
      </w:r>
    </w:p>
    <w:p w14:paraId="21A6B502" w14:textId="416CEC19" w:rsidR="0005360A" w:rsidRPr="0005360A" w:rsidRDefault="0005360A" w:rsidP="00771348">
      <w:pPr>
        <w:spacing w:after="0"/>
        <w:rPr>
          <w:lang w:val="en-IE"/>
        </w:rPr>
      </w:pPr>
    </w:p>
    <w:p w14:paraId="50DFA2B4" w14:textId="1F037C67" w:rsidR="00771348" w:rsidRPr="006E2471" w:rsidRDefault="00771348" w:rsidP="00771348">
      <w:pPr>
        <w:spacing w:after="0"/>
      </w:pPr>
      <w:r w:rsidRPr="006E2471">
        <w:t>Glosses on the Pauline Epistles. 1 Tim. I. 679</w:t>
      </w:r>
    </w:p>
    <w:p w14:paraId="63C84931" w14:textId="77777777" w:rsidR="00B92272" w:rsidRPr="006E2471" w:rsidRDefault="00B92272" w:rsidP="00771348">
      <w:pPr>
        <w:spacing w:after="0"/>
      </w:pPr>
    </w:p>
    <w:p w14:paraId="2E71C01D" w14:textId="57D6FE32" w:rsidR="00771348" w:rsidRDefault="00616227" w:rsidP="00771348">
      <w:pPr>
        <w:spacing w:after="0"/>
        <w:rPr>
          <w:lang w:val="en-GB"/>
        </w:rPr>
      </w:pPr>
      <w:r>
        <w:rPr>
          <w:lang w:val="en-GB"/>
        </w:rPr>
        <w:t>[H2]</w:t>
      </w:r>
      <w:r w:rsidR="00771348" w:rsidRPr="006E2471">
        <w:t>EPISTOLA I. AD TIMOTHEUM.</w:t>
      </w:r>
      <w:r>
        <w:rPr>
          <w:lang w:val="en-GB"/>
        </w:rPr>
        <w:t>[/H2]</w:t>
      </w:r>
    </w:p>
    <w:p w14:paraId="6DE2A98A" w14:textId="77777777" w:rsidR="00616227" w:rsidRPr="006E2471" w:rsidRDefault="00616227" w:rsidP="00771348">
      <w:pPr>
        <w:spacing w:after="0"/>
      </w:pPr>
    </w:p>
    <w:p w14:paraId="5CE3E184" w14:textId="668AC48B" w:rsidR="00771348" w:rsidRPr="00616227" w:rsidRDefault="00616227" w:rsidP="00771348">
      <w:pPr>
        <w:spacing w:after="0"/>
        <w:rPr>
          <w:lang w:val="en-GB"/>
        </w:rPr>
      </w:pPr>
      <w:r>
        <w:rPr>
          <w:lang w:val="en-GB"/>
        </w:rPr>
        <w:t>[Lat]</w:t>
      </w:r>
      <w:r w:rsidR="00EC128F" w:rsidRPr="00EC128F">
        <w:rPr>
          <w:lang w:val="en-GB"/>
        </w:rPr>
        <w:t>[f. 27</w:t>
      </w:r>
      <w:r w:rsidR="00EC128F">
        <w:rPr>
          <w:lang w:val="en-GB"/>
        </w:rPr>
        <w:t>d</w:t>
      </w:r>
      <w:r w:rsidR="00EC128F" w:rsidRPr="00EC128F">
        <w:rPr>
          <w:lang w:val="en-GB"/>
        </w:rPr>
        <w:t>]</w:t>
      </w:r>
      <w:r w:rsidR="00DE7F07">
        <w:rPr>
          <w:lang w:val="en-GB"/>
        </w:rPr>
        <w:t>[NV]</w:t>
      </w:r>
      <w:r w:rsidR="00771348" w:rsidRPr="006E2471">
        <w:t>Incipit argumentum</w:t>
      </w:r>
      <w:r w:rsidR="00F86A0C">
        <w:rPr>
          <w:lang w:val="en-GB"/>
        </w:rPr>
        <w:t>[17]</w:t>
      </w:r>
      <w:r>
        <w:rPr>
          <w:lang w:val="en-GB"/>
        </w:rPr>
        <w:t>.</w:t>
      </w:r>
    </w:p>
    <w:p w14:paraId="2D4F5BA6" w14:textId="4CE21420" w:rsidR="00771348" w:rsidRPr="00F86A0C" w:rsidRDefault="00771348" w:rsidP="00771348">
      <w:pPr>
        <w:spacing w:after="0"/>
        <w:rPr>
          <w:lang w:val="en-IE"/>
        </w:rPr>
      </w:pPr>
      <w:r w:rsidRPr="006E2471">
        <w:t>I. 2. Gratia, misericordia</w:t>
      </w:r>
      <w:r w:rsidR="00340C71">
        <w:t xml:space="preserve"> </w:t>
      </w:r>
      <w:r w:rsidR="00EC128F">
        <w:rPr>
          <w:lang w:val="en-IE"/>
        </w:rPr>
        <w:t>et</w:t>
      </w:r>
      <w:r w:rsidR="00340C71">
        <w:t xml:space="preserve"> </w:t>
      </w:r>
      <w:r w:rsidRPr="006E2471">
        <w:t>pax á Deo Patre</w:t>
      </w:r>
      <w:r w:rsidR="00F86A0C">
        <w:rPr>
          <w:lang w:val="en-IE"/>
        </w:rPr>
        <w:t>[18].</w:t>
      </w:r>
    </w:p>
    <w:p w14:paraId="38286551" w14:textId="77777777" w:rsidR="00431DCB" w:rsidRDefault="00771348" w:rsidP="00771348">
      <w:pPr>
        <w:spacing w:after="0"/>
      </w:pPr>
      <w:r w:rsidRPr="006E2471">
        <w:t>3. Sicut rogaui té ut remaneres Ephesi cum irem in Macedoniam</w:t>
      </w:r>
      <w:r w:rsidR="00431DCB">
        <w:rPr>
          <w:lang w:val="en-IE"/>
        </w:rPr>
        <w:t>[19]</w:t>
      </w:r>
      <w:r w:rsidRPr="006E2471">
        <w:t>,</w:t>
      </w:r>
    </w:p>
    <w:p w14:paraId="1B0979DB" w14:textId="2BCBC5CF" w:rsidR="00771348" w:rsidRPr="006E2471" w:rsidRDefault="00771348" w:rsidP="00771348">
      <w:pPr>
        <w:spacing w:after="0"/>
      </w:pPr>
      <w:r w:rsidRPr="006E2471">
        <w:t>ut denuntiares quibusdam ne aliter docerent</w:t>
      </w:r>
      <w:r w:rsidR="00431DCB">
        <w:rPr>
          <w:lang w:val="en-IE"/>
        </w:rPr>
        <w:t>[20]</w:t>
      </w:r>
      <w:r w:rsidRPr="006E2471">
        <w:t>,</w:t>
      </w:r>
    </w:p>
    <w:p w14:paraId="5594850C" w14:textId="4E54A6C0" w:rsidR="00771348" w:rsidRPr="006E2471" w:rsidRDefault="00771348" w:rsidP="00771348">
      <w:pPr>
        <w:spacing w:after="0"/>
      </w:pPr>
      <w:r w:rsidRPr="006E2471">
        <w:t>4. Neque intenderent fabul</w:t>
      </w:r>
      <w:r w:rsidR="00431DCB">
        <w:rPr>
          <w:lang w:val="en-IE"/>
        </w:rPr>
        <w:t>í</w:t>
      </w:r>
      <w:r w:rsidRPr="006E2471">
        <w:t>s</w:t>
      </w:r>
      <w:r w:rsidR="00340C71">
        <w:t xml:space="preserve"> </w:t>
      </w:r>
      <w:r w:rsidR="00EC128F">
        <w:rPr>
          <w:lang w:val="en-IE"/>
        </w:rPr>
        <w:t>et</w:t>
      </w:r>
      <w:r w:rsidR="00340C71">
        <w:t xml:space="preserve"> </w:t>
      </w:r>
      <w:r w:rsidRPr="006E2471">
        <w:t>genelog</w:t>
      </w:r>
      <w:r w:rsidR="00431DCB">
        <w:rPr>
          <w:lang w:val="en-IE"/>
        </w:rPr>
        <w:t>í</w:t>
      </w:r>
      <w:r w:rsidRPr="006E2471">
        <w:t>s</w:t>
      </w:r>
      <w:r w:rsidR="00431DCB">
        <w:rPr>
          <w:lang w:val="en-IE"/>
        </w:rPr>
        <w:t>[21]</w:t>
      </w:r>
      <w:r w:rsidRPr="006E2471">
        <w:t xml:space="preserve"> interminat</w:t>
      </w:r>
      <w:r w:rsidR="00431DCB">
        <w:rPr>
          <w:lang w:val="en-IE"/>
        </w:rPr>
        <w:t>í</w:t>
      </w:r>
      <w:r w:rsidRPr="006E2471">
        <w:t>s</w:t>
      </w:r>
      <w:r w:rsidR="00431DCB">
        <w:rPr>
          <w:lang w:val="en-IE"/>
        </w:rPr>
        <w:t>[22]</w:t>
      </w:r>
      <w:r w:rsidRPr="006E2471">
        <w:t>, quae</w:t>
      </w:r>
    </w:p>
    <w:p w14:paraId="3DC109EE" w14:textId="760CAA3D" w:rsidR="00771348" w:rsidRPr="006E2471" w:rsidRDefault="00771348" w:rsidP="00771348">
      <w:pPr>
        <w:spacing w:after="0"/>
      </w:pPr>
      <w:r w:rsidRPr="006E2471">
        <w:t>questiones praestant magis</w:t>
      </w:r>
      <w:r w:rsidR="00431DCB">
        <w:rPr>
          <w:lang w:val="en-IE"/>
        </w:rPr>
        <w:t>[23]</w:t>
      </w:r>
      <w:r w:rsidRPr="006E2471">
        <w:t xml:space="preserve"> quam aedificationem Dei, quae est in</w:t>
      </w:r>
    </w:p>
    <w:p w14:paraId="31A6D0DE" w14:textId="4B54167C" w:rsidR="00771348" w:rsidRPr="006E2471" w:rsidRDefault="00771348" w:rsidP="00771348">
      <w:pPr>
        <w:spacing w:after="0"/>
      </w:pPr>
      <w:r w:rsidRPr="006E2471">
        <w:t>fide</w:t>
      </w:r>
      <w:r w:rsidR="00431DCB">
        <w:rPr>
          <w:lang w:val="en-IE"/>
        </w:rPr>
        <w:t>[24]</w:t>
      </w:r>
      <w:r w:rsidRPr="006E2471">
        <w:t>.</w:t>
      </w:r>
    </w:p>
    <w:p w14:paraId="31FFAE81" w14:textId="77777777" w:rsidR="00431DCB" w:rsidRDefault="00771348" w:rsidP="00771348">
      <w:pPr>
        <w:spacing w:after="0"/>
      </w:pPr>
      <w:r w:rsidRPr="006E2471">
        <w:t>5. Finis autem praecepti est caritas</w:t>
      </w:r>
      <w:r w:rsidR="00431DCB">
        <w:rPr>
          <w:lang w:val="en-IE"/>
        </w:rPr>
        <w:t>[25]</w:t>
      </w:r>
      <w:r w:rsidRPr="006E2471">
        <w:t xml:space="preserve"> de corde puro,</w:t>
      </w:r>
      <w:r w:rsidR="00340C71">
        <w:t xml:space="preserve"> </w:t>
      </w:r>
      <w:r w:rsidR="00EC128F">
        <w:rPr>
          <w:lang w:val="en-IE"/>
        </w:rPr>
        <w:t>et</w:t>
      </w:r>
      <w:r w:rsidR="00340C71">
        <w:t xml:space="preserve"> </w:t>
      </w:r>
      <w:r w:rsidRPr="006E2471">
        <w:t>conscientia</w:t>
      </w:r>
    </w:p>
    <w:p w14:paraId="27A13A4A" w14:textId="77BE7FAC" w:rsidR="00771348" w:rsidRPr="006E2471" w:rsidRDefault="00771348" w:rsidP="00771348">
      <w:pPr>
        <w:spacing w:after="0"/>
      </w:pPr>
      <w:r w:rsidRPr="006E2471">
        <w:t>bona,</w:t>
      </w:r>
      <w:r w:rsidR="00340C71">
        <w:t xml:space="preserve"> </w:t>
      </w:r>
      <w:r w:rsidR="00EC128F">
        <w:rPr>
          <w:lang w:val="en-IE"/>
        </w:rPr>
        <w:t>et</w:t>
      </w:r>
      <w:r w:rsidR="00340C71">
        <w:t xml:space="preserve"> </w:t>
      </w:r>
      <w:r w:rsidRPr="006E2471">
        <w:t>fide non ficta</w:t>
      </w:r>
      <w:r w:rsidR="00431DCB">
        <w:rPr>
          <w:lang w:val="en-IE"/>
        </w:rPr>
        <w:t>[26]</w:t>
      </w:r>
      <w:r w:rsidRPr="006E2471">
        <w:t>.</w:t>
      </w:r>
    </w:p>
    <w:p w14:paraId="6F45F695" w14:textId="746D845C" w:rsidR="00771348" w:rsidRPr="006E2471" w:rsidRDefault="00771348" w:rsidP="00771348">
      <w:pPr>
        <w:spacing w:after="0"/>
      </w:pPr>
      <w:r w:rsidRPr="006E2471">
        <w:t>6. A quibus</w:t>
      </w:r>
      <w:r w:rsidR="00431DCB">
        <w:rPr>
          <w:lang w:val="en-IE"/>
        </w:rPr>
        <w:t>[27]</w:t>
      </w:r>
      <w:r w:rsidRPr="006E2471">
        <w:t xml:space="preserve"> quidam aberrantes, conuersi sunt in uaniloquium,</w:t>
      </w:r>
      <w:r w:rsidR="00EC128F" w:rsidRPr="00EC128F">
        <w:t>[/f. 27</w:t>
      </w:r>
      <w:r w:rsidR="00EC128F">
        <w:rPr>
          <w:lang w:val="en-IE"/>
        </w:rPr>
        <w:t>d</w:t>
      </w:r>
      <w:r w:rsidR="00EC128F" w:rsidRPr="00EC128F">
        <w:t>]</w:t>
      </w:r>
    </w:p>
    <w:p w14:paraId="6A1199D4" w14:textId="2A5E2219" w:rsidR="00771348" w:rsidRPr="006E2471" w:rsidRDefault="00EC128F" w:rsidP="00771348">
      <w:pPr>
        <w:spacing w:after="0"/>
      </w:pPr>
      <w:r w:rsidRPr="00EC128F">
        <w:t>[f. 2</w:t>
      </w:r>
      <w:r>
        <w:rPr>
          <w:lang w:val="en-IE"/>
        </w:rPr>
        <w:t>8</w:t>
      </w:r>
      <w:r w:rsidRPr="00EC128F">
        <w:t>a]</w:t>
      </w:r>
      <w:r w:rsidR="00771348" w:rsidRPr="006E2471">
        <w:t>7. Uolentes esse legis doctores</w:t>
      </w:r>
      <w:r w:rsidR="00431DCB">
        <w:rPr>
          <w:lang w:val="en-IE"/>
        </w:rPr>
        <w:t>[1]</w:t>
      </w:r>
      <w:r w:rsidR="00771348" w:rsidRPr="006E2471">
        <w:t>, non intelligentes neque quae</w:t>
      </w:r>
    </w:p>
    <w:p w14:paraId="404742D7" w14:textId="0A231F07" w:rsidR="00771348" w:rsidRPr="006E2471" w:rsidRDefault="00771348" w:rsidP="00771348">
      <w:pPr>
        <w:spacing w:after="0"/>
      </w:pPr>
      <w:r w:rsidRPr="006E2471">
        <w:t>loqu</w:t>
      </w:r>
      <w:r w:rsidR="00431DCB">
        <w:rPr>
          <w:lang w:val="en-IE"/>
        </w:rPr>
        <w:t>n</w:t>
      </w:r>
      <w:r w:rsidRPr="006E2471">
        <w:t>tur</w:t>
      </w:r>
      <w:r w:rsidR="00431DCB">
        <w:rPr>
          <w:lang w:val="en-IE"/>
        </w:rPr>
        <w:t>[2]</w:t>
      </w:r>
      <w:r w:rsidRPr="006E2471">
        <w:t>, neque de quibus adfirmant.</w:t>
      </w:r>
    </w:p>
    <w:p w14:paraId="08DC105E" w14:textId="120FDBD5" w:rsidR="00771348" w:rsidRPr="006E2471" w:rsidRDefault="00771348" w:rsidP="00771348">
      <w:pPr>
        <w:spacing w:after="0"/>
      </w:pPr>
      <w:r w:rsidRPr="006E2471">
        <w:t>9. Sciens hoc quod iusto non est lex possita sed iniustis</w:t>
      </w:r>
      <w:r w:rsidR="00431DCB">
        <w:rPr>
          <w:lang w:val="en-IE"/>
        </w:rPr>
        <w:t>[3]</w:t>
      </w:r>
      <w:r w:rsidRPr="006E2471">
        <w:t>, et</w:t>
      </w:r>
      <w:r w:rsidR="00431DCB">
        <w:rPr>
          <w:lang w:val="en-IE"/>
        </w:rPr>
        <w:t xml:space="preserve"> </w:t>
      </w:r>
      <w:r w:rsidRPr="006E2471">
        <w:t>...</w:t>
      </w:r>
    </w:p>
    <w:p w14:paraId="7D6CACF4" w14:textId="285D1AD4" w:rsidR="00771348" w:rsidRPr="006E2471" w:rsidRDefault="00771348" w:rsidP="00771348">
      <w:pPr>
        <w:spacing w:after="0"/>
      </w:pPr>
      <w:r w:rsidRPr="006E2471">
        <w:t>homicidis</w:t>
      </w:r>
      <w:r w:rsidR="00431DCB">
        <w:rPr>
          <w:lang w:val="en-IE"/>
        </w:rPr>
        <w:t>[4]</w:t>
      </w:r>
      <w:r w:rsidRPr="006E2471">
        <w:t>,</w:t>
      </w:r>
      <w:r w:rsidR="00EC128F" w:rsidRPr="00EC128F">
        <w:t>[/f. 2</w:t>
      </w:r>
      <w:r w:rsidR="00EC128F">
        <w:rPr>
          <w:lang w:val="en-IE"/>
        </w:rPr>
        <w:t>8</w:t>
      </w:r>
      <w:r w:rsidR="00EC128F" w:rsidRPr="00EC128F">
        <w:t>a]</w:t>
      </w:r>
      <w:r w:rsidR="00616227">
        <w:rPr>
          <w:lang w:val="en-GB"/>
        </w:rPr>
        <w:t>[/Lat]</w:t>
      </w:r>
    </w:p>
    <w:p w14:paraId="6D798083" w14:textId="77777777" w:rsidR="00616227" w:rsidRDefault="00616227" w:rsidP="00771348">
      <w:pPr>
        <w:spacing w:after="0"/>
      </w:pPr>
    </w:p>
    <w:p w14:paraId="4D33FF6E" w14:textId="2A470C79" w:rsidR="00771348" w:rsidRPr="006E2471" w:rsidRDefault="00616227" w:rsidP="00771348">
      <w:pPr>
        <w:spacing w:after="0"/>
      </w:pPr>
      <w:r>
        <w:rPr>
          <w:lang w:val="en-GB"/>
        </w:rPr>
        <w:t>[SG]</w:t>
      </w:r>
      <w:r w:rsidR="00EC128F" w:rsidRPr="00EC128F">
        <w:rPr>
          <w:lang w:val="en-GB"/>
        </w:rPr>
        <w:t>[f. 27</w:t>
      </w:r>
      <w:r w:rsidR="00EC128F">
        <w:rPr>
          <w:lang w:val="en-GB"/>
        </w:rPr>
        <w:t>d</w:t>
      </w:r>
      <w:r w:rsidR="00EC128F" w:rsidRPr="00EC128F">
        <w:rPr>
          <w:lang w:val="en-GB"/>
        </w:rPr>
        <w:t>]</w:t>
      </w:r>
      <w:r w:rsidR="00771348" w:rsidRPr="006E2471">
        <w:t>17. h</w:t>
      </w:r>
      <w:r w:rsidR="007C56AD">
        <w:rPr>
          <w:lang w:val="en-IE"/>
        </w:rPr>
        <w:t>æ</w:t>
      </w:r>
      <w:r w:rsidR="00771348" w:rsidRPr="006E2471">
        <w:t>cosc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sainred do daltu anisiu </w:t>
      </w:r>
      <w:r w:rsidR="00DA3747" w:rsidRPr="00DA3747">
        <w:t>[GLat]</w:t>
      </w:r>
      <w:r w:rsidR="00771348" w:rsidRPr="006E2471">
        <w:t>quia asper fuit</w:t>
      </w:r>
      <w:r w:rsidR="006E554C" w:rsidRPr="006E554C">
        <w:t>[/GLat]</w:t>
      </w:r>
    </w:p>
    <w:p w14:paraId="5EDB034A" w14:textId="2B0389A6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E554C" w:rsidRPr="006E554C">
        <w:t>[GLat]</w:t>
      </w:r>
      <w:r w:rsidRPr="006E2471">
        <w:t>precor multifarie sicut rogaui</w:t>
      </w:r>
      <w:r w:rsidR="006E554C" w:rsidRPr="006E554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lerithir inso nonguidimse</w:t>
      </w:r>
    </w:p>
    <w:p w14:paraId="131A100B" w14:textId="191A7CBE" w:rsidR="00771348" w:rsidRPr="006E2471" w:rsidRDefault="00DA35E7" w:rsidP="00771348">
      <w:pPr>
        <w:spacing w:after="0"/>
      </w:pPr>
      <w:r>
        <w:t>dia nerutsu a</w:t>
      </w:r>
      <w:r>
        <w:rPr>
          <w:lang w:val="en-IE"/>
        </w:rPr>
        <w:t>m</w:t>
      </w:r>
      <w:r w:rsidR="00A76B4F" w:rsidRPr="00A76B4F">
        <w:rPr>
          <w:lang w:val="en-IE"/>
        </w:rPr>
        <w:t>[Con]</w:t>
      </w:r>
      <w:r w:rsidR="00771348" w:rsidRPr="006E2471">
        <w:t>al</w:t>
      </w:r>
      <w:r w:rsidR="00A76B4F" w:rsidRPr="00A76B4F">
        <w:t>[/Con]</w:t>
      </w:r>
      <w:r w:rsidR="00771348" w:rsidRPr="006E2471">
        <w:t xml:space="preserve"> rotg</w:t>
      </w:r>
      <w:r>
        <w:rPr>
          <w:lang w:val="en-IE"/>
        </w:rPr>
        <w:t>á</w:t>
      </w:r>
      <w:r w:rsidR="00771348" w:rsidRPr="006E2471">
        <w:t xml:space="preserve">dsa imanad inephis sechropo léirsón. </w:t>
      </w:r>
      <w:r w:rsidR="006E554C" w:rsidRPr="006E554C">
        <w:t>[GLat]</w:t>
      </w:r>
      <w:r w:rsidR="00771348" w:rsidRPr="006E2471">
        <w:t>Aliter</w:t>
      </w:r>
    </w:p>
    <w:p w14:paraId="69E62785" w14:textId="0FCA5573" w:rsidR="00771348" w:rsidRPr="006E2471" w:rsidRDefault="00771348" w:rsidP="00771348">
      <w:pPr>
        <w:spacing w:after="0"/>
      </w:pPr>
      <w:r w:rsidRPr="006E2471">
        <w:t>adit ubi dicit hoc p</w:t>
      </w:r>
      <w:r w:rsidR="00A76B4F" w:rsidRPr="00A76B4F">
        <w:t>[Con]</w:t>
      </w:r>
      <w:r w:rsidR="00DA35E7">
        <w:rPr>
          <w:lang w:val="en-IE"/>
        </w:rPr>
        <w:t>r</w:t>
      </w:r>
      <w:r w:rsidR="00DA35E7">
        <w:t>ae</w:t>
      </w:r>
      <w:r w:rsidR="00A76B4F" w:rsidRPr="00A76B4F">
        <w:t>[/Con]</w:t>
      </w:r>
      <w:r w:rsidR="00DA35E7">
        <w:t>ceptum tibi commendo f</w:t>
      </w:r>
      <w:r w:rsidR="00DA35E7">
        <w:rPr>
          <w:lang w:val="en-IE"/>
        </w:rPr>
        <w:t>i</w:t>
      </w:r>
      <w:r w:rsidRPr="006E2471">
        <w:t>lii timothe et</w:t>
      </w:r>
      <w:r w:rsidR="006E554C" w:rsidRPr="006E554C">
        <w:t>[/GLat]</w:t>
      </w:r>
    </w:p>
    <w:p w14:paraId="3D871BFE" w14:textId="77A3870B" w:rsidR="00771348" w:rsidRPr="006E2471" w:rsidRDefault="00DA35E7" w:rsidP="00771348">
      <w:pPr>
        <w:spacing w:after="0"/>
      </w:pPr>
      <w:r>
        <w:t>ismed</w:t>
      </w:r>
      <w:r>
        <w:rPr>
          <w:lang w:val="en-IE"/>
        </w:rPr>
        <w:t>ó</w:t>
      </w:r>
      <w:r w:rsidR="00771348" w:rsidRPr="006E2471">
        <w:t xml:space="preserve">ntestimin </w:t>
      </w:r>
      <w:r>
        <w:rPr>
          <w:lang w:val="en-IE"/>
        </w:rPr>
        <w:t>áfil</w:t>
      </w:r>
      <w:r w:rsidR="00771348" w:rsidRPr="006E2471">
        <w:t xml:space="preserve"> etarru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do inso noain</w:t>
      </w:r>
      <w:r>
        <w:rPr>
          <w:lang w:val="en-IE"/>
        </w:rPr>
        <w:t>f</w:t>
      </w:r>
      <w:r w:rsidR="00771348" w:rsidRPr="006E2471">
        <w:t>eda 21.</w:t>
      </w:r>
      <w:r w:rsidR="0078221E" w:rsidRPr="006E2471">
        <w:t xml:space="preserve"> </w:t>
      </w:r>
      <w:r w:rsidR="00425B6C">
        <w:t>[ie].i.[/ie]</w:t>
      </w:r>
    </w:p>
    <w:p w14:paraId="0349B0B9" w14:textId="41684DE4" w:rsidR="00771348" w:rsidRPr="006E2471" w:rsidRDefault="00771348" w:rsidP="00771348">
      <w:pPr>
        <w:spacing w:after="0"/>
      </w:pPr>
      <w:r w:rsidRPr="006E2471">
        <w:t xml:space="preserve">genelcha </w:t>
      </w:r>
      <w:r w:rsidR="006E554C" w:rsidRPr="006E554C">
        <w:t>[GLat]</w:t>
      </w:r>
      <w:r w:rsidRPr="006E2471">
        <w:t>et</w:t>
      </w:r>
      <w:r w:rsidR="006E554C" w:rsidRPr="006E554C">
        <w:t>[/GLat]</w:t>
      </w:r>
      <w:r w:rsidRPr="006E2471">
        <w:t>bunadsi scél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ucthar cenn essib</w:t>
      </w:r>
    </w:p>
    <w:p w14:paraId="3D0D6DB1" w14:textId="711DEFEC" w:rsidR="00771348" w:rsidRPr="006E2471" w:rsidRDefault="00771348" w:rsidP="00771348">
      <w:pPr>
        <w:spacing w:after="0"/>
      </w:pPr>
      <w:r w:rsidRPr="006E2471">
        <w:t>23. tairthet</w:t>
      </w:r>
      <w:r w:rsidR="00DA35E7">
        <w:rPr>
          <w:lang w:val="en-IE"/>
        </w:rPr>
        <w:t>[a]</w:t>
      </w:r>
      <w:r w:rsidRPr="006E2471">
        <w:t xml:space="preserve"> cachfer immalaile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A35E7">
        <w:t>nifóiret cumtach ni</w:t>
      </w:r>
      <w:r w:rsidR="00DA35E7">
        <w:rPr>
          <w:lang w:val="en-IE"/>
        </w:rPr>
        <w:t>r</w:t>
      </w:r>
      <w:r w:rsidRPr="006E2471">
        <w:t>isse</w:t>
      </w:r>
    </w:p>
    <w:p w14:paraId="4735F9E4" w14:textId="2BFEF2DD" w:rsidR="00771348" w:rsidRPr="006E2471" w:rsidRDefault="00771348" w:rsidP="00771348">
      <w:pPr>
        <w:spacing w:after="0"/>
      </w:pPr>
      <w:r w:rsidRPr="006E2471">
        <w:t>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A35E7">
        <w:t>isferr cachre</w:t>
      </w:r>
      <w:r w:rsidR="00DA35E7">
        <w:rPr>
          <w:lang w:val="en-IE"/>
        </w:rPr>
        <w:t>í</w:t>
      </w:r>
      <w:r w:rsidR="00DA35E7">
        <w:t>t s</w:t>
      </w:r>
      <w:r w:rsidR="00DA35E7">
        <w:rPr>
          <w:lang w:val="en-IE"/>
        </w:rPr>
        <w:t>ó</w:t>
      </w:r>
      <w:r w:rsidRPr="006E2471">
        <w:t>n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é loc inatreba 27.</w:t>
      </w:r>
      <w:r w:rsidR="0078221E" w:rsidRPr="006E2471">
        <w:t xml:space="preserve"> </w:t>
      </w:r>
      <w:r w:rsidR="00425B6C">
        <w:t>[ie].i.[/ie]</w:t>
      </w:r>
    </w:p>
    <w:p w14:paraId="7CC08175" w14:textId="5437D792" w:rsidR="00771348" w:rsidRPr="006E2471" w:rsidRDefault="00771348" w:rsidP="00771348">
      <w:pPr>
        <w:spacing w:after="0"/>
      </w:pPr>
      <w:r w:rsidRPr="006E2471">
        <w:t>óntrédiu asrubart ria</w:t>
      </w:r>
      <w:r w:rsidR="00A76B4F" w:rsidRPr="00A76B4F">
        <w:t>[Con]</w:t>
      </w:r>
      <w:r w:rsidRPr="006E2471">
        <w:t>m</w:t>
      </w:r>
      <w:r w:rsidR="00A76B4F" w:rsidRPr="00A76B4F">
        <w:t>[/Con]</w:t>
      </w:r>
      <w:r w:rsidR="00EC128F" w:rsidRPr="00EC128F">
        <w:t>[/f. 27</w:t>
      </w:r>
      <w:r w:rsidR="00EC128F">
        <w:rPr>
          <w:lang w:val="en-IE"/>
        </w:rPr>
        <w:t>d</w:t>
      </w:r>
      <w:r w:rsidR="00EC128F" w:rsidRPr="00EC128F">
        <w:t>]</w:t>
      </w:r>
    </w:p>
    <w:p w14:paraId="3CF48578" w14:textId="581B4FEE" w:rsidR="00AB5DDB" w:rsidRDefault="00EC128F" w:rsidP="00771348">
      <w:pPr>
        <w:spacing w:after="0"/>
      </w:pPr>
      <w:r w:rsidRPr="00EC128F">
        <w:t>[f. 2</w:t>
      </w:r>
      <w:r>
        <w:rPr>
          <w:lang w:val="en-IE"/>
        </w:rPr>
        <w:t>8</w:t>
      </w:r>
      <w:r w:rsidRPr="00EC128F">
        <w:t>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76B4F" w:rsidRPr="00A76B4F">
        <w:t>[Res]</w:t>
      </w:r>
      <w:r w:rsidR="00AB5DDB">
        <w:rPr>
          <w:lang w:val="en-IE"/>
        </w:rPr>
        <w:t>ↄ</w:t>
      </w:r>
      <w:r w:rsidR="00771348" w:rsidRPr="006E2471">
        <w:t>ro</w:t>
      </w:r>
      <w:r w:rsidR="00A76B4F" w:rsidRPr="00A76B4F">
        <w:t>[/Res]</w:t>
      </w:r>
      <w:r w:rsidR="00771348" w:rsidRPr="006E2471">
        <w:t>ibti</w:t>
      </w:r>
      <w:r w:rsidR="00AB5DDB">
        <w:t xml:space="preserve">s ocdenum rectche la riga 2. [ie].i.[/ie] </w:t>
      </w:r>
      <w:r w:rsidR="00AB5DDB">
        <w:rPr>
          <w:lang w:val="en-IE"/>
        </w:rPr>
        <w:t>n</w:t>
      </w:r>
      <w:r w:rsidR="00771348" w:rsidRPr="006E2471">
        <w:t>itacair anas</w:t>
      </w:r>
      <w:r w:rsidR="00AB5DDB">
        <w:t>berat</w:t>
      </w:r>
    </w:p>
    <w:p w14:paraId="4CF757EA" w14:textId="0F13697E" w:rsidR="00771348" w:rsidRPr="006E2471" w:rsidRDefault="00771348" w:rsidP="00771348">
      <w:pPr>
        <w:spacing w:after="0"/>
      </w:pPr>
      <w:r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C5B0A">
        <w:t>n</w:t>
      </w:r>
      <w:r w:rsidR="009C5B0A">
        <w:rPr>
          <w:lang w:val="en-IE"/>
        </w:rPr>
        <w:t>í</w:t>
      </w:r>
      <w:r w:rsidR="009C5B0A">
        <w:t xml:space="preserve"> dod</w:t>
      </w:r>
      <w:r w:rsidR="009C5B0A">
        <w:rPr>
          <w:lang w:val="en-IE"/>
        </w:rPr>
        <w:t>í</w:t>
      </w:r>
      <w:r w:rsidR="009C5B0A">
        <w:t xml:space="preserve">gail </w:t>
      </w:r>
      <w:r w:rsidR="009C5B0A">
        <w:rPr>
          <w:lang w:val="en-IE"/>
        </w:rPr>
        <w:t>f</w:t>
      </w:r>
      <w:r w:rsidR="009C5B0A">
        <w:t>orf</w:t>
      </w:r>
      <w:r w:rsidR="00650D0E">
        <w:rPr>
          <w:lang w:val="en-IE"/>
        </w:rPr>
        <w:t>í</w:t>
      </w:r>
      <w:r w:rsidRPr="006E2471">
        <w:t>rian</w:t>
      </w:r>
      <w:r w:rsidR="009C5B0A">
        <w:rPr>
          <w:lang w:val="en-IE"/>
        </w:rPr>
        <w:t>u</w:t>
      </w:r>
      <w:r w:rsidRPr="006E2471">
        <w:t xml:space="preserve"> tuccad recht acht isdochosc</w:t>
      </w:r>
    </w:p>
    <w:p w14:paraId="47F488C5" w14:textId="51198647" w:rsidR="00771348" w:rsidRPr="006E2471" w:rsidRDefault="009C5B0A" w:rsidP="00771348">
      <w:pPr>
        <w:spacing w:after="0"/>
      </w:pPr>
      <w:r>
        <w:t>cintach 4. nech orcas af</w:t>
      </w:r>
      <w:r w:rsidR="00650D0E">
        <w:rPr>
          <w:lang w:val="en-IE"/>
        </w:rPr>
        <w:t>i</w:t>
      </w:r>
      <w:r w:rsidR="00771348" w:rsidRPr="006E2471">
        <w:t>ni</w:t>
      </w:r>
      <w:r w:rsidR="00EC128F" w:rsidRPr="00EC128F">
        <w:t>[/f. 2</w:t>
      </w:r>
      <w:r w:rsidR="00EC128F">
        <w:rPr>
          <w:lang w:val="en-IE"/>
        </w:rPr>
        <w:t>8</w:t>
      </w:r>
      <w:r w:rsidR="00EC128F" w:rsidRPr="00EC128F">
        <w:t>a]</w:t>
      </w:r>
      <w:r w:rsidR="00616227">
        <w:rPr>
          <w:lang w:val="en-GB"/>
        </w:rPr>
        <w:t>[/SG]</w:t>
      </w:r>
    </w:p>
    <w:p w14:paraId="608B0ADD" w14:textId="77777777" w:rsidR="00616227" w:rsidRDefault="00616227" w:rsidP="00771348">
      <w:pPr>
        <w:spacing w:after="0"/>
      </w:pPr>
    </w:p>
    <w:p w14:paraId="0B2FD0DA" w14:textId="5DF6B5E7" w:rsidR="00771348" w:rsidRPr="006E2471" w:rsidRDefault="00616227" w:rsidP="00771348">
      <w:pPr>
        <w:spacing w:after="0"/>
      </w:pPr>
      <w:r>
        <w:rPr>
          <w:lang w:val="en-GB"/>
        </w:rPr>
        <w:t>[Eng]</w:t>
      </w:r>
      <w:r w:rsidR="00EC128F" w:rsidRPr="00EC128F">
        <w:rPr>
          <w:lang w:val="en-GB"/>
        </w:rPr>
        <w:t>[f. 27</w:t>
      </w:r>
      <w:r w:rsidR="00EC128F">
        <w:rPr>
          <w:lang w:val="en-GB"/>
        </w:rPr>
        <w:t>d</w:t>
      </w:r>
      <w:r w:rsidR="00EC128F" w:rsidRPr="00EC128F">
        <w:rPr>
          <w:lang w:val="en-GB"/>
        </w:rPr>
        <w:t>]</w:t>
      </w:r>
      <w:r w:rsidR="00771348" w:rsidRPr="006E2471">
        <w:t xml:space="preserve">18. i.e. this is special to a pupil </w:t>
      </w:r>
      <w:r w:rsidR="00A76B4F" w:rsidRPr="00A76B4F">
        <w:t>[GLat]</w:t>
      </w:r>
      <w:r w:rsidR="00771348" w:rsidRPr="006E2471">
        <w:t>quia</w:t>
      </w:r>
      <w:r w:rsidR="00A76B4F" w:rsidRPr="00A76B4F">
        <w:t>[/GLat]</w:t>
      </w:r>
      <w:r w:rsidR="00771348" w:rsidRPr="006E2471">
        <w:t xml:space="preserve">, etc. 19. i.e. </w:t>
      </w:r>
      <w:r w:rsidR="001B2C8A">
        <w:rPr>
          <w:lang w:val="en-IE"/>
        </w:rPr>
        <w:t>I</w:t>
      </w:r>
      <w:r w:rsidR="00771348" w:rsidRPr="006E2471">
        <w:t xml:space="preserve"> beseech God</w:t>
      </w:r>
    </w:p>
    <w:p w14:paraId="446BE228" w14:textId="77777777" w:rsidR="00771348" w:rsidRPr="006E2471" w:rsidRDefault="00771348" w:rsidP="00771348">
      <w:pPr>
        <w:spacing w:after="0"/>
      </w:pPr>
      <w:r w:rsidRPr="006E2471">
        <w:t>for thee as urgently as I have besought thee about staying in Ephesus,</w:t>
      </w:r>
    </w:p>
    <w:p w14:paraId="79D003C0" w14:textId="4F5F677E" w:rsidR="00771348" w:rsidRPr="006E2471" w:rsidRDefault="00771348" w:rsidP="00771348">
      <w:pPr>
        <w:spacing w:after="0"/>
      </w:pPr>
      <w:r w:rsidRPr="006E2471">
        <w:t xml:space="preserve">though this was urgently. </w:t>
      </w:r>
      <w:r w:rsidR="00A76B4F" w:rsidRPr="00A76B4F">
        <w:t>[GLat]</w:t>
      </w:r>
      <w:r w:rsidRPr="006E2471">
        <w:t>Ali</w:t>
      </w:r>
      <w:r w:rsidR="009210A8">
        <w:rPr>
          <w:lang w:val="en-IE"/>
        </w:rPr>
        <w:t>t</w:t>
      </w:r>
      <w:r w:rsidRPr="006E2471">
        <w:t>er</w:t>
      </w:r>
      <w:r w:rsidR="00A76B4F" w:rsidRPr="00A76B4F">
        <w:t>[/GLat]</w:t>
      </w:r>
      <w:r w:rsidRPr="006E2471">
        <w:t xml:space="preserve"> etc. what is between them is the middle</w:t>
      </w:r>
    </w:p>
    <w:p w14:paraId="3C2CDA2E" w14:textId="2AC1ACD7" w:rsidR="00771348" w:rsidRPr="006E2471" w:rsidRDefault="00771348" w:rsidP="00771348">
      <w:pPr>
        <w:spacing w:after="0"/>
      </w:pPr>
      <w:r w:rsidRPr="006E2471">
        <w:t>of a period</w:t>
      </w:r>
      <w:r w:rsidR="009210A8">
        <w:rPr>
          <w:lang w:val="en-IE"/>
        </w:rPr>
        <w:t>[b]</w:t>
      </w:r>
      <w:r w:rsidRPr="006E2471">
        <w:t>. 2</w:t>
      </w:r>
      <w:r w:rsidR="00F31BEC">
        <w:rPr>
          <w:lang w:val="en-IE"/>
        </w:rPr>
        <w:t>0</w:t>
      </w:r>
      <w:r w:rsidRPr="006E2471">
        <w:t>. i.e. it is for this that thou wouldst have remained.</w:t>
      </w:r>
    </w:p>
    <w:p w14:paraId="1FBAF340" w14:textId="77777777" w:rsidR="00771348" w:rsidRPr="006E2471" w:rsidRDefault="00771348" w:rsidP="00771348">
      <w:pPr>
        <w:spacing w:after="0"/>
      </w:pPr>
      <w:r w:rsidRPr="006E2471">
        <w:t>21. i.e. genealogies and origins of tales. 22. i.e. an end is not</w:t>
      </w:r>
    </w:p>
    <w:p w14:paraId="62129E3D" w14:textId="33DA7C3D" w:rsidR="00771348" w:rsidRPr="006E2471" w:rsidRDefault="00771348" w:rsidP="00771348">
      <w:pPr>
        <w:spacing w:after="0"/>
      </w:pPr>
      <w:r w:rsidRPr="006E2471">
        <w:t xml:space="preserve">brought </w:t>
      </w:r>
      <w:r w:rsidR="009210A8">
        <w:rPr>
          <w:lang w:val="en-IE"/>
        </w:rPr>
        <w:t>o</w:t>
      </w:r>
      <w:r w:rsidRPr="006E2471">
        <w:t>ut of them. 23. which every man</w:t>
      </w:r>
      <w:r w:rsidR="009210A8">
        <w:rPr>
          <w:lang w:val="en-IE"/>
        </w:rPr>
        <w:t xml:space="preserve"> </w:t>
      </w:r>
      <w:r w:rsidRPr="006E2471">
        <w:t>...</w:t>
      </w:r>
      <w:r w:rsidR="009210A8">
        <w:rPr>
          <w:lang w:val="en-IE"/>
        </w:rPr>
        <w:t xml:space="preserve"> </w:t>
      </w:r>
      <w:r w:rsidRPr="006E2471">
        <w:t>about another.</w:t>
      </w:r>
    </w:p>
    <w:p w14:paraId="7F4D68A4" w14:textId="5FDD10E4" w:rsidR="00771348" w:rsidRPr="006E2471" w:rsidRDefault="00771348" w:rsidP="00771348">
      <w:pPr>
        <w:spacing w:after="0"/>
      </w:pPr>
      <w:r w:rsidRPr="006E2471">
        <w:t>24. i.e. they produce not edification of faith. 25. i.e. this is better</w:t>
      </w:r>
    </w:p>
    <w:p w14:paraId="57B45DA7" w14:textId="6AC59FB2" w:rsidR="00771348" w:rsidRPr="006E2471" w:rsidRDefault="00771348" w:rsidP="00771348">
      <w:pPr>
        <w:spacing w:after="0"/>
      </w:pPr>
      <w:r w:rsidRPr="006E2471">
        <w:t>than everything. 26. i.e. this is the place wherein it dwells.</w:t>
      </w:r>
    </w:p>
    <w:p w14:paraId="3D79B618" w14:textId="40F46EB7" w:rsidR="00771348" w:rsidRPr="006E2471" w:rsidRDefault="00771348" w:rsidP="00771348">
      <w:pPr>
        <w:spacing w:after="0"/>
      </w:pPr>
      <w:r w:rsidRPr="006E2471">
        <w:t>27. i.e. from the three things which he has mentioned before.</w:t>
      </w:r>
      <w:r w:rsidR="00EC128F" w:rsidRPr="00EC128F">
        <w:t>[/f. 27</w:t>
      </w:r>
      <w:r w:rsidR="00EC128F">
        <w:rPr>
          <w:lang w:val="en-IE"/>
        </w:rPr>
        <w:t>d</w:t>
      </w:r>
      <w:r w:rsidR="00EC128F" w:rsidRPr="00EC128F">
        <w:t>]</w:t>
      </w:r>
    </w:p>
    <w:p w14:paraId="014B9C2D" w14:textId="0BCBB419" w:rsidR="00771348" w:rsidRPr="006E2471" w:rsidRDefault="00EC128F" w:rsidP="00771348">
      <w:pPr>
        <w:spacing w:after="0"/>
      </w:pPr>
      <w:r w:rsidRPr="00EC128F">
        <w:t>[f. 2</w:t>
      </w:r>
      <w:r>
        <w:rPr>
          <w:lang w:val="en-IE"/>
        </w:rPr>
        <w:t>8</w:t>
      </w:r>
      <w:r w:rsidRPr="00EC128F">
        <w:t>a]</w:t>
      </w:r>
      <w:r w:rsidR="00771348" w:rsidRPr="006E2471">
        <w:t>1. i.e. so that they may be making law with kings</w:t>
      </w:r>
      <w:r w:rsidR="00555221">
        <w:rPr>
          <w:lang w:val="en-IE"/>
        </w:rPr>
        <w:t>[c]</w:t>
      </w:r>
      <w:r w:rsidR="00771348" w:rsidRPr="006E2471">
        <w:t>. 2. i.e. not</w:t>
      </w:r>
    </w:p>
    <w:p w14:paraId="4CB31B93" w14:textId="77777777" w:rsidR="00771348" w:rsidRPr="006E2471" w:rsidRDefault="00771348" w:rsidP="00771348">
      <w:pPr>
        <w:spacing w:after="0"/>
      </w:pPr>
      <w:r w:rsidRPr="006E2471">
        <w:t>meet is what they say. 3. i.e. the Law was not given to punish the</w:t>
      </w:r>
    </w:p>
    <w:p w14:paraId="0E35BD35" w14:textId="51DF3483" w:rsidR="00771348" w:rsidRPr="006E2471" w:rsidRDefault="00771348" w:rsidP="00771348">
      <w:pPr>
        <w:spacing w:after="0"/>
      </w:pPr>
      <w:r w:rsidRPr="006E2471">
        <w:t>rig</w:t>
      </w:r>
      <w:r w:rsidR="00555221">
        <w:rPr>
          <w:lang w:val="en-IE"/>
        </w:rPr>
        <w:t>h</w:t>
      </w:r>
      <w:r w:rsidRPr="006E2471">
        <w:t>teous, but it is to correct the guilty. 4. one who slays his</w:t>
      </w:r>
    </w:p>
    <w:p w14:paraId="3EA86149" w14:textId="34685B59" w:rsidR="00771348" w:rsidRPr="006E2471" w:rsidRDefault="00771348" w:rsidP="00771348">
      <w:pPr>
        <w:spacing w:after="0"/>
      </w:pPr>
      <w:r w:rsidRPr="006E2471">
        <w:t>kindred.</w:t>
      </w:r>
      <w:r w:rsidR="00EC128F" w:rsidRPr="00EC128F">
        <w:t>[/f. 2</w:t>
      </w:r>
      <w:r w:rsidR="00EC128F">
        <w:rPr>
          <w:lang w:val="en-IE"/>
        </w:rPr>
        <w:t>8</w:t>
      </w:r>
      <w:r w:rsidR="00EC128F" w:rsidRPr="00EC128F">
        <w:t>a]</w:t>
      </w:r>
      <w:r w:rsidR="00616227">
        <w:rPr>
          <w:lang w:val="en-GB"/>
        </w:rPr>
        <w:t>[/Eng]</w:t>
      </w:r>
    </w:p>
    <w:p w14:paraId="79531C20" w14:textId="77777777" w:rsidR="00616227" w:rsidRDefault="00616227" w:rsidP="00771348">
      <w:pPr>
        <w:spacing w:after="0"/>
      </w:pPr>
    </w:p>
    <w:p w14:paraId="5CA90EDA" w14:textId="383D650F" w:rsidR="00771348" w:rsidRPr="00742076" w:rsidRDefault="00616227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742076">
        <w:rPr>
          <w:lang w:val="en-IE"/>
        </w:rPr>
        <w:t>a</w:t>
      </w:r>
      <w:r w:rsidR="00771348" w:rsidRPr="006E2471">
        <w:t xml:space="preserve"> P</w:t>
      </w:r>
      <w:r w:rsidR="00742076">
        <w:t>erhaps</w:t>
      </w:r>
      <w:r w:rsidR="00742076">
        <w:rPr>
          <w:lang w:val="en-IE"/>
        </w:rPr>
        <w:t xml:space="preserve"> =</w:t>
      </w:r>
      <w:r w:rsidR="00742076">
        <w:t xml:space="preserve"> to-</w:t>
      </w:r>
      <w:r w:rsidR="00742076">
        <w:rPr>
          <w:lang w:val="en-IE"/>
        </w:rPr>
        <w:t>ai</w:t>
      </w:r>
      <w:r w:rsidR="00742076">
        <w:t>r-t</w:t>
      </w:r>
      <w:r w:rsidR="00742076">
        <w:rPr>
          <w:lang w:val="en-IE"/>
        </w:rPr>
        <w:t>h</w:t>
      </w:r>
      <w:r w:rsidR="00742076">
        <w:t xml:space="preserve">ét </w:t>
      </w:r>
      <w:r w:rsidR="00742076">
        <w:rPr>
          <w:lang w:val="en-IE"/>
        </w:rPr>
        <w:t>‘</w:t>
      </w:r>
      <w:r w:rsidR="00742076">
        <w:t>which every man pursues</w:t>
      </w:r>
      <w:r w:rsidR="00742076">
        <w:rPr>
          <w:lang w:val="en-IE"/>
        </w:rPr>
        <w:t>’</w:t>
      </w:r>
    </w:p>
    <w:p w14:paraId="3E1F9D2D" w14:textId="652A3861" w:rsidR="00771348" w:rsidRPr="006E2471" w:rsidRDefault="00742076" w:rsidP="00771348">
      <w:pPr>
        <w:spacing w:after="0"/>
      </w:pPr>
      <w:r>
        <w:rPr>
          <w:lang w:val="en-IE"/>
        </w:rPr>
        <w:t xml:space="preserve">b </w:t>
      </w:r>
      <w:r>
        <w:t>Between v. 3 and v. 18</w:t>
      </w:r>
      <w:r>
        <w:rPr>
          <w:lang w:val="en-IE"/>
        </w:rPr>
        <w:t>:</w:t>
      </w:r>
      <w:r>
        <w:t xml:space="preserve"> cf. Ml. </w:t>
      </w:r>
      <w:r>
        <w:rPr>
          <w:lang w:val="en-IE"/>
        </w:rPr>
        <w:t>14b 3,</w:t>
      </w:r>
      <w:r>
        <w:t xml:space="preserve"> 120</w:t>
      </w:r>
      <w:r>
        <w:rPr>
          <w:lang w:val="en-IE"/>
        </w:rPr>
        <w:t>d</w:t>
      </w:r>
      <w:r w:rsidR="00771348" w:rsidRPr="006E2471">
        <w:t xml:space="preserve"> 1, etc., and teistemain medhonach</w:t>
      </w:r>
      <w:r>
        <w:rPr>
          <w:lang w:val="en-IE"/>
        </w:rPr>
        <w:t xml:space="preserve"> </w:t>
      </w:r>
      <w:r w:rsidR="00771348" w:rsidRPr="006E2471">
        <w:t>liu</w:t>
      </w:r>
      <w:r>
        <w:t>buir Matha, Book of Lismore, 37</w:t>
      </w:r>
      <w:r>
        <w:rPr>
          <w:lang w:val="en-IE"/>
        </w:rPr>
        <w:t xml:space="preserve">a </w:t>
      </w:r>
      <w:r w:rsidR="00771348" w:rsidRPr="006E2471">
        <w:t>1</w:t>
      </w:r>
    </w:p>
    <w:p w14:paraId="189D75B6" w14:textId="1533BC4E" w:rsidR="00771348" w:rsidRPr="006E2471" w:rsidRDefault="00742076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Olden thought this an allusion to the story of the revision of the laws of Ireland</w:t>
      </w:r>
      <w:r>
        <w:rPr>
          <w:lang w:val="en-IE"/>
        </w:rPr>
        <w:t xml:space="preserve"> </w:t>
      </w:r>
      <w:r w:rsidR="00771348" w:rsidRPr="006E2471">
        <w:t>in S. Pa</w:t>
      </w:r>
      <w:r>
        <w:t>trick</w:t>
      </w:r>
      <w:r>
        <w:rPr>
          <w:lang w:val="en-IE"/>
        </w:rPr>
        <w:t>’</w:t>
      </w:r>
      <w:r>
        <w:t>s time</w:t>
      </w:r>
      <w:r>
        <w:rPr>
          <w:lang w:val="en-IE"/>
        </w:rPr>
        <w:t>,</w:t>
      </w:r>
      <w:r>
        <w:t xml:space="preserve"> Four Masters a.d</w:t>
      </w:r>
      <w:r w:rsidR="00771348" w:rsidRPr="006E2471">
        <w:t>. 438</w:t>
      </w:r>
      <w:r w:rsidR="00616227">
        <w:rPr>
          <w:lang w:val="en-GB"/>
        </w:rPr>
        <w:t>[/FN]</w:t>
      </w:r>
    </w:p>
    <w:p w14:paraId="21069F4D" w14:textId="77777777" w:rsidR="00B92272" w:rsidRPr="006E2471" w:rsidRDefault="00B92272" w:rsidP="00771348">
      <w:pPr>
        <w:spacing w:after="0"/>
      </w:pPr>
    </w:p>
    <w:p w14:paraId="6BB977D1" w14:textId="161A053F" w:rsidR="00771348" w:rsidRPr="006E2471" w:rsidRDefault="00771348" w:rsidP="00771348">
      <w:pPr>
        <w:spacing w:after="0"/>
      </w:pPr>
      <w:r w:rsidRPr="006E2471">
        <w:t>680 Biblical Glosses and Scholia.</w:t>
      </w:r>
    </w:p>
    <w:p w14:paraId="7F48052B" w14:textId="77777777" w:rsidR="00B92272" w:rsidRPr="006E2471" w:rsidRDefault="00B92272" w:rsidP="00771348">
      <w:pPr>
        <w:spacing w:after="0"/>
      </w:pPr>
    </w:p>
    <w:p w14:paraId="45368FAD" w14:textId="37310369" w:rsidR="00771348" w:rsidRPr="006E2471" w:rsidRDefault="00616227" w:rsidP="00771348">
      <w:pPr>
        <w:spacing w:after="0"/>
      </w:pPr>
      <w:r>
        <w:rPr>
          <w:lang w:val="en-GB"/>
        </w:rPr>
        <w:t>[Lat]</w:t>
      </w:r>
      <w:r w:rsidR="00DA4202" w:rsidRPr="00DA4202">
        <w:rPr>
          <w:lang w:val="en-GB"/>
        </w:rPr>
        <w:t>[f. 28a]</w:t>
      </w:r>
      <w:r w:rsidR="00771348" w:rsidRPr="006E2471">
        <w:t>10. ...</w:t>
      </w:r>
      <w:r w:rsidR="00431DCB">
        <w:rPr>
          <w:lang w:val="en-IE"/>
        </w:rPr>
        <w:t xml:space="preserve"> </w:t>
      </w:r>
      <w:r w:rsidR="00771348" w:rsidRPr="006E2471">
        <w:t>plagiarís</w:t>
      </w:r>
      <w:r w:rsidR="00431DCB">
        <w:rPr>
          <w:lang w:val="en-IE"/>
        </w:rPr>
        <w:t>[</w:t>
      </w:r>
      <w:r w:rsidR="006C6686">
        <w:rPr>
          <w:lang w:val="en-IE"/>
        </w:rPr>
        <w:t>5</w:t>
      </w:r>
      <w:r w:rsidR="00431DCB">
        <w:rPr>
          <w:lang w:val="en-IE"/>
        </w:rPr>
        <w:t>]</w:t>
      </w:r>
      <w:r w:rsidR="00771348" w:rsidRPr="006E2471">
        <w:t>, mendacibus</w:t>
      </w:r>
      <w:r w:rsidR="00340C71">
        <w:t xml:space="preserve"> </w:t>
      </w:r>
      <w:r w:rsidR="00DA4202">
        <w:rPr>
          <w:lang w:val="en-IE"/>
        </w:rPr>
        <w:t>et</w:t>
      </w:r>
      <w:r w:rsidR="00340C71">
        <w:t xml:space="preserve"> </w:t>
      </w:r>
      <w:r w:rsidR="00771348" w:rsidRPr="006E2471">
        <w:t>periuris</w:t>
      </w:r>
      <w:r w:rsidR="006C6686">
        <w:rPr>
          <w:lang w:val="en-IE"/>
        </w:rPr>
        <w:t>[6]</w:t>
      </w:r>
      <w:r w:rsidR="00771348" w:rsidRPr="006E2471">
        <w:t>.</w:t>
      </w:r>
    </w:p>
    <w:p w14:paraId="5932B856" w14:textId="05F16C5A" w:rsidR="00771348" w:rsidRPr="006E2471" w:rsidRDefault="00771348" w:rsidP="00771348">
      <w:pPr>
        <w:spacing w:after="0"/>
      </w:pPr>
      <w:r w:rsidRPr="006E2471">
        <w:t xml:space="preserve">12. Gratias ago éi, </w:t>
      </w:r>
      <w:r w:rsidR="006C6686">
        <w:rPr>
          <w:lang w:val="en-IE"/>
        </w:rPr>
        <w:t>qu</w:t>
      </w:r>
      <w:r w:rsidRPr="006E2471">
        <w:t>i me confortauit</w:t>
      </w:r>
      <w:r w:rsidR="006C6686">
        <w:rPr>
          <w:lang w:val="en-IE"/>
        </w:rPr>
        <w:t>[7]</w:t>
      </w:r>
      <w:r w:rsidRPr="006E2471">
        <w:t xml:space="preserve">, Christo </w:t>
      </w:r>
      <w:r w:rsidR="009C1779">
        <w:rPr>
          <w:lang w:val="en-IE"/>
        </w:rPr>
        <w:t>I</w:t>
      </w:r>
      <w:r w:rsidRPr="006E2471">
        <w:t>esu,</w:t>
      </w:r>
    </w:p>
    <w:p w14:paraId="09D6A8F1" w14:textId="6490602D" w:rsidR="00771348" w:rsidRPr="006E2471" w:rsidRDefault="00771348" w:rsidP="00771348">
      <w:pPr>
        <w:spacing w:after="0"/>
      </w:pPr>
      <w:r w:rsidRPr="006E2471">
        <w:t>13. Qui prius fui blasfemus</w:t>
      </w:r>
      <w:r w:rsidR="006C6686">
        <w:rPr>
          <w:lang w:val="en-IE"/>
        </w:rPr>
        <w:t>[7a]</w:t>
      </w:r>
      <w:r w:rsidR="00340C71">
        <w:t xml:space="preserve"> </w:t>
      </w:r>
      <w:r w:rsidR="00DA4202">
        <w:rPr>
          <w:lang w:val="en-IE"/>
        </w:rPr>
        <w:t>et</w:t>
      </w:r>
      <w:r w:rsidR="00340C71">
        <w:t xml:space="preserve"> </w:t>
      </w:r>
      <w:r w:rsidRPr="006E2471">
        <w:t>persecutor</w:t>
      </w:r>
      <w:r w:rsidR="006C6686">
        <w:rPr>
          <w:lang w:val="en-IE"/>
        </w:rPr>
        <w:t>[8]</w:t>
      </w:r>
      <w:r w:rsidR="00340C71">
        <w:t xml:space="preserve"> </w:t>
      </w:r>
      <w:r w:rsidR="00DA4202">
        <w:rPr>
          <w:lang w:val="en-IE"/>
        </w:rPr>
        <w:t>et</w:t>
      </w:r>
      <w:r w:rsidR="00340C71">
        <w:t xml:space="preserve"> </w:t>
      </w:r>
      <w:r w:rsidRPr="006E2471">
        <w:t>contumiliossus</w:t>
      </w:r>
      <w:r w:rsidR="006C6686">
        <w:rPr>
          <w:lang w:val="en-IE"/>
        </w:rPr>
        <w:t>[9]</w:t>
      </w:r>
      <w:r w:rsidRPr="006E2471">
        <w:t>.</w:t>
      </w:r>
    </w:p>
    <w:p w14:paraId="0B1BD608" w14:textId="3B35AD20" w:rsidR="00771348" w:rsidRPr="006E2471" w:rsidRDefault="00771348" w:rsidP="00771348">
      <w:pPr>
        <w:spacing w:after="0"/>
      </w:pPr>
      <w:r w:rsidRPr="006E2471">
        <w:t>14. Superabundauit autem gratia Domini</w:t>
      </w:r>
      <w:r w:rsidR="006C6686">
        <w:rPr>
          <w:lang w:val="en-IE"/>
        </w:rPr>
        <w:t>[10]</w:t>
      </w:r>
      <w:r w:rsidRPr="006E2471">
        <w:t>.</w:t>
      </w:r>
    </w:p>
    <w:p w14:paraId="45EEB863" w14:textId="59537614" w:rsidR="00771348" w:rsidRPr="006E2471" w:rsidRDefault="00771348" w:rsidP="00771348">
      <w:pPr>
        <w:spacing w:after="0"/>
      </w:pPr>
      <w:r w:rsidRPr="006E2471">
        <w:t>15. Fidelis sermo</w:t>
      </w:r>
      <w:r w:rsidR="006C6686">
        <w:rPr>
          <w:lang w:val="en-IE"/>
        </w:rPr>
        <w:t>[11]</w:t>
      </w:r>
      <w:r w:rsidRPr="006E2471">
        <w:t>, ...</w:t>
      </w:r>
      <w:r w:rsidR="006C6686">
        <w:rPr>
          <w:lang w:val="en-IE"/>
        </w:rPr>
        <w:t xml:space="preserve"> </w:t>
      </w:r>
      <w:r w:rsidRPr="006E2471">
        <w:t xml:space="preserve">quod Christus </w:t>
      </w:r>
      <w:r w:rsidR="00C9164E">
        <w:rPr>
          <w:lang w:val="en-IE"/>
        </w:rPr>
        <w:t>I</w:t>
      </w:r>
      <w:r w:rsidRPr="006E2471">
        <w:t>esus uenit in hunc mundum</w:t>
      </w:r>
    </w:p>
    <w:p w14:paraId="722492BE" w14:textId="2CE4FB6C" w:rsidR="00771348" w:rsidRPr="006E2471" w:rsidRDefault="00771348" w:rsidP="00771348">
      <w:pPr>
        <w:spacing w:after="0"/>
      </w:pPr>
      <w:r w:rsidRPr="006E2471">
        <w:t>peccatores saluos facere</w:t>
      </w:r>
      <w:r w:rsidR="006C6686">
        <w:rPr>
          <w:lang w:val="en-IE"/>
        </w:rPr>
        <w:t>[12]</w:t>
      </w:r>
      <w:r w:rsidRPr="006E2471">
        <w:t>.</w:t>
      </w:r>
    </w:p>
    <w:p w14:paraId="001E68A1" w14:textId="2C729350" w:rsidR="00771348" w:rsidRPr="006C6686" w:rsidRDefault="00771348" w:rsidP="00771348">
      <w:pPr>
        <w:spacing w:after="0"/>
        <w:rPr>
          <w:lang w:val="en-IE"/>
        </w:rPr>
      </w:pPr>
      <w:r w:rsidRPr="006E2471">
        <w:t>16. misericordiam consecutus sum, ut in me primum ostenderet</w:t>
      </w:r>
      <w:r w:rsidR="006C6686">
        <w:rPr>
          <w:lang w:val="en-IE"/>
        </w:rPr>
        <w:t>[13]</w:t>
      </w:r>
    </w:p>
    <w:p w14:paraId="29A0A7A8" w14:textId="2AEECB61" w:rsidR="00771348" w:rsidRPr="006E2471" w:rsidRDefault="00771348" w:rsidP="00771348">
      <w:pPr>
        <w:spacing w:after="0"/>
      </w:pPr>
      <w:r w:rsidRPr="006E2471">
        <w:t xml:space="preserve">Christus </w:t>
      </w:r>
      <w:r w:rsidR="00C9164E">
        <w:rPr>
          <w:lang w:val="en-IE"/>
        </w:rPr>
        <w:t>I</w:t>
      </w:r>
      <w:r w:rsidRPr="006E2471">
        <w:t>esus omnem patientiam</w:t>
      </w:r>
      <w:r w:rsidR="006C6686">
        <w:rPr>
          <w:lang w:val="en-IE"/>
        </w:rPr>
        <w:t>[14]</w:t>
      </w:r>
      <w:r w:rsidRPr="006E2471">
        <w:t>.</w:t>
      </w:r>
    </w:p>
    <w:p w14:paraId="134C903B" w14:textId="47440461" w:rsidR="00771348" w:rsidRPr="006E2471" w:rsidRDefault="00771348" w:rsidP="00771348">
      <w:pPr>
        <w:spacing w:after="0"/>
      </w:pPr>
      <w:r w:rsidRPr="006E2471">
        <w:t>17. Regi autem saeculorum</w:t>
      </w:r>
      <w:r w:rsidR="006C6686">
        <w:rPr>
          <w:lang w:val="en-IE"/>
        </w:rPr>
        <w:t>[15]</w:t>
      </w:r>
      <w:r w:rsidRPr="006E2471">
        <w:t>, ...</w:t>
      </w:r>
      <w:r w:rsidR="006C6686">
        <w:rPr>
          <w:lang w:val="en-IE"/>
        </w:rPr>
        <w:t xml:space="preserve"> </w:t>
      </w:r>
      <w:r w:rsidRPr="006E2471">
        <w:t>gloria</w:t>
      </w:r>
      <w:r w:rsidR="006C6686">
        <w:rPr>
          <w:lang w:val="en-IE"/>
        </w:rPr>
        <w:t>[16]</w:t>
      </w:r>
      <w:r w:rsidRPr="006E2471">
        <w:t xml:space="preserve"> in saecula saeculorum</w:t>
      </w:r>
      <w:r w:rsidR="006C6686">
        <w:rPr>
          <w:lang w:val="en-IE"/>
        </w:rPr>
        <w:t>[17]</w:t>
      </w:r>
      <w:r w:rsidRPr="006E2471">
        <w:t>.</w:t>
      </w:r>
    </w:p>
    <w:p w14:paraId="7B45F222" w14:textId="29C86631" w:rsidR="00771348" w:rsidRPr="006E2471" w:rsidRDefault="00771348" w:rsidP="00771348">
      <w:pPr>
        <w:spacing w:after="0"/>
      </w:pPr>
      <w:r w:rsidRPr="006E2471">
        <w:t>18. Hoc praeceptum commendo tibi</w:t>
      </w:r>
      <w:r w:rsidR="006C6686">
        <w:rPr>
          <w:lang w:val="en-IE"/>
        </w:rPr>
        <w:t xml:space="preserve"> </w:t>
      </w:r>
      <w:r w:rsidRPr="006E2471">
        <w:t>...</w:t>
      </w:r>
      <w:r w:rsidR="006C6686">
        <w:rPr>
          <w:lang w:val="en-IE"/>
        </w:rPr>
        <w:t xml:space="preserve"> </w:t>
      </w:r>
      <w:r w:rsidRPr="006E2471">
        <w:t>secundum praecedentes in</w:t>
      </w:r>
    </w:p>
    <w:p w14:paraId="4567063A" w14:textId="4B269E40" w:rsidR="00771348" w:rsidRPr="006E2471" w:rsidRDefault="00771348" w:rsidP="00771348">
      <w:pPr>
        <w:spacing w:after="0"/>
      </w:pPr>
      <w:r w:rsidRPr="006E2471">
        <w:t>te profetias</w:t>
      </w:r>
      <w:r w:rsidR="006C6686">
        <w:rPr>
          <w:lang w:val="en-IE"/>
        </w:rPr>
        <w:t>[18]</w:t>
      </w:r>
      <w:r w:rsidRPr="006E2471">
        <w:t>, ut milites in ill</w:t>
      </w:r>
      <w:r w:rsidR="006C6686">
        <w:rPr>
          <w:lang w:val="en-IE"/>
        </w:rPr>
        <w:t>í</w:t>
      </w:r>
      <w:r w:rsidRPr="006E2471">
        <w:t>s bonam milit</w:t>
      </w:r>
      <w:r w:rsidR="00727EB9" w:rsidRPr="00727EB9">
        <w:t>[Sup]</w:t>
      </w:r>
      <w:r w:rsidRPr="006E2471">
        <w:t>i</w:t>
      </w:r>
      <w:r w:rsidR="00727EB9" w:rsidRPr="00727EB9">
        <w:t>[/Sup]</w:t>
      </w:r>
      <w:r w:rsidRPr="006E2471">
        <w:t>am</w:t>
      </w:r>
      <w:r w:rsidR="006C6686">
        <w:rPr>
          <w:lang w:val="en-IE"/>
        </w:rPr>
        <w:t>[19]</w:t>
      </w:r>
      <w:r w:rsidRPr="006E2471">
        <w:t>,</w:t>
      </w:r>
    </w:p>
    <w:p w14:paraId="1C66ACEC" w14:textId="099E41CF" w:rsidR="00771348" w:rsidRPr="006E2471" w:rsidRDefault="00771348" w:rsidP="00771348">
      <w:pPr>
        <w:spacing w:after="0"/>
      </w:pPr>
      <w:r w:rsidRPr="006E2471">
        <w:t>19. Habens fidem</w:t>
      </w:r>
      <w:r w:rsidR="00340C71">
        <w:t xml:space="preserve"> </w:t>
      </w:r>
      <w:r w:rsidR="00DA4202">
        <w:rPr>
          <w:lang w:val="en-IE"/>
        </w:rPr>
        <w:t>et</w:t>
      </w:r>
      <w:r w:rsidR="00340C71">
        <w:t xml:space="preserve"> </w:t>
      </w:r>
      <w:r w:rsidRPr="006E2471">
        <w:t>bonam conscientiam, quam quidam repellentes,</w:t>
      </w:r>
    </w:p>
    <w:p w14:paraId="2A04A903" w14:textId="02D26661" w:rsidR="00771348" w:rsidRPr="006C6686" w:rsidRDefault="00771348" w:rsidP="00771348">
      <w:pPr>
        <w:spacing w:after="0"/>
        <w:rPr>
          <w:lang w:val="en-IE"/>
        </w:rPr>
      </w:pPr>
      <w:r w:rsidRPr="006E2471">
        <w:t>circa fidem nauf</w:t>
      </w:r>
      <w:r w:rsidR="006C6686">
        <w:rPr>
          <w:lang w:val="en-IE"/>
        </w:rPr>
        <w:t>r</w:t>
      </w:r>
      <w:r w:rsidRPr="006E2471">
        <w:t>agauerunt</w:t>
      </w:r>
      <w:r w:rsidR="006C6686">
        <w:rPr>
          <w:lang w:val="en-IE"/>
        </w:rPr>
        <w:t>[20];</w:t>
      </w:r>
    </w:p>
    <w:p w14:paraId="0FD49250" w14:textId="72049EF7" w:rsidR="00771348" w:rsidRPr="006E2471" w:rsidRDefault="00771348" w:rsidP="00771348">
      <w:pPr>
        <w:spacing w:after="0"/>
      </w:pPr>
      <w:r w:rsidRPr="006E2471">
        <w:t>20. Ex quibvs est Hymenaeus</w:t>
      </w:r>
      <w:r w:rsidR="00340C71">
        <w:t xml:space="preserve"> </w:t>
      </w:r>
      <w:r w:rsidR="00DA4202">
        <w:rPr>
          <w:lang w:val="en-IE"/>
        </w:rPr>
        <w:t>et</w:t>
      </w:r>
      <w:r w:rsidR="00340C71">
        <w:t xml:space="preserve"> </w:t>
      </w:r>
      <w:r w:rsidRPr="006E2471">
        <w:t>Alexander quos tradidi Satanae</w:t>
      </w:r>
      <w:r w:rsidR="006C6686">
        <w:rPr>
          <w:lang w:val="en-IE"/>
        </w:rPr>
        <w:t>[21]</w:t>
      </w:r>
      <w:r w:rsidRPr="006E2471">
        <w:t>.</w:t>
      </w:r>
    </w:p>
    <w:p w14:paraId="68FDBFB5" w14:textId="5B0F8170" w:rsidR="00771348" w:rsidRPr="006E2471" w:rsidRDefault="00771348" w:rsidP="00771348">
      <w:pPr>
        <w:spacing w:after="0"/>
      </w:pPr>
      <w:r w:rsidRPr="006E2471">
        <w:t>II. 1. Obsecro</w:t>
      </w:r>
      <w:r w:rsidR="006C6686">
        <w:rPr>
          <w:lang w:val="en-IE"/>
        </w:rPr>
        <w:t xml:space="preserve"> .</w:t>
      </w:r>
      <w:r w:rsidRPr="006E2471">
        <w:t>..</w:t>
      </w:r>
      <w:r w:rsidR="006C6686">
        <w:rPr>
          <w:lang w:val="en-IE"/>
        </w:rPr>
        <w:t xml:space="preserve"> </w:t>
      </w:r>
      <w:r w:rsidRPr="006E2471">
        <w:t>fieri obsecrationes</w:t>
      </w:r>
      <w:r w:rsidR="006C6686">
        <w:rPr>
          <w:lang w:val="en-IE"/>
        </w:rPr>
        <w:t xml:space="preserve"> </w:t>
      </w:r>
      <w:r w:rsidRPr="006E2471">
        <w:t>...</w:t>
      </w:r>
      <w:r w:rsidR="006C6686">
        <w:rPr>
          <w:lang w:val="en-IE"/>
        </w:rPr>
        <w:t xml:space="preserve"> </w:t>
      </w:r>
      <w:r w:rsidRPr="006E2471">
        <w:t>pro omnibus hominibus</w:t>
      </w:r>
      <w:r w:rsidR="006C6686">
        <w:rPr>
          <w:lang w:val="en-IE"/>
        </w:rPr>
        <w:t>[22]</w:t>
      </w:r>
      <w:r w:rsidRPr="006E2471">
        <w:t>.</w:t>
      </w:r>
    </w:p>
    <w:p w14:paraId="69B068E1" w14:textId="2D1CB02F" w:rsidR="00771348" w:rsidRPr="006E2471" w:rsidRDefault="00771348" w:rsidP="00771348">
      <w:pPr>
        <w:spacing w:after="0"/>
      </w:pPr>
      <w:r w:rsidRPr="006E2471">
        <w:t>2. ut quietam</w:t>
      </w:r>
      <w:r w:rsidR="00340C71">
        <w:t xml:space="preserve"> </w:t>
      </w:r>
      <w:r w:rsidR="00DA4202">
        <w:rPr>
          <w:lang w:val="en-IE"/>
        </w:rPr>
        <w:t>et</w:t>
      </w:r>
      <w:r w:rsidR="00340C71">
        <w:t xml:space="preserve"> </w:t>
      </w:r>
      <w:r w:rsidRPr="006E2471">
        <w:t>tranquillam uitam agamus, in omni pietate et</w:t>
      </w:r>
    </w:p>
    <w:p w14:paraId="2FB46FAF" w14:textId="59BADCD6" w:rsidR="00771348" w:rsidRPr="006E2471" w:rsidRDefault="00771348" w:rsidP="00771348">
      <w:pPr>
        <w:spacing w:after="0"/>
      </w:pPr>
      <w:r w:rsidRPr="006E2471">
        <w:t>castitate</w:t>
      </w:r>
      <w:r w:rsidR="006C6686">
        <w:rPr>
          <w:lang w:val="en-IE"/>
        </w:rPr>
        <w:t>[23]</w:t>
      </w:r>
      <w:r w:rsidRPr="006E2471">
        <w:t>.</w:t>
      </w:r>
      <w:r w:rsidR="00DA4202" w:rsidRPr="00DA4202">
        <w:t>[/f. 28a]</w:t>
      </w:r>
      <w:r w:rsidR="00616227">
        <w:rPr>
          <w:lang w:val="en-GB"/>
        </w:rPr>
        <w:t>[/Lat]</w:t>
      </w:r>
    </w:p>
    <w:p w14:paraId="5D08C728" w14:textId="77777777" w:rsidR="00616227" w:rsidRDefault="00616227" w:rsidP="00771348">
      <w:pPr>
        <w:spacing w:after="0"/>
      </w:pPr>
    </w:p>
    <w:p w14:paraId="3C9B074F" w14:textId="3BBD2B8B" w:rsidR="00771348" w:rsidRPr="006E2471" w:rsidRDefault="00616227" w:rsidP="00771348">
      <w:pPr>
        <w:spacing w:after="0"/>
      </w:pPr>
      <w:r>
        <w:rPr>
          <w:lang w:val="en-GB"/>
        </w:rPr>
        <w:t>[SG]</w:t>
      </w:r>
      <w:r w:rsidR="00DA4202" w:rsidRPr="00DA4202">
        <w:rPr>
          <w:lang w:val="en-GB"/>
        </w:rPr>
        <w:t>[f. 28a]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367E0">
        <w:t>donai</w:t>
      </w:r>
      <w:r w:rsidR="006367E0">
        <w:rPr>
          <w:lang w:val="en-IE"/>
        </w:rPr>
        <w:t>b</w:t>
      </w:r>
      <w:r w:rsidR="006367E0">
        <w:t>essoircnidi</w:t>
      </w:r>
      <w:r w:rsidR="006367E0">
        <w:rPr>
          <w:lang w:val="en-IE"/>
        </w:rPr>
        <w:t>b</w:t>
      </w:r>
      <w:r w:rsidR="00771348" w:rsidRPr="006E2471">
        <w:t xml:space="preserve"> 6. éithchechaib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nop</w:t>
      </w:r>
      <w:r w:rsidR="00A76B4F" w:rsidRPr="00A76B4F">
        <w:t>[Con]</w:t>
      </w:r>
      <w:r w:rsidR="00771348" w:rsidRPr="006E2471">
        <w:t>ri</w:t>
      </w:r>
      <w:r w:rsidR="00A76B4F" w:rsidRPr="00A76B4F">
        <w:t>[/Con]</w:t>
      </w:r>
      <w:r w:rsidR="00771348" w:rsidRPr="006E2471">
        <w:t>dchinn</w:t>
      </w:r>
    </w:p>
    <w:p w14:paraId="22742A62" w14:textId="6EF6CF92" w:rsidR="00771348" w:rsidRPr="006E2471" w:rsidRDefault="000343AF" w:rsidP="00771348">
      <w:pPr>
        <w:spacing w:after="0"/>
      </w:pPr>
      <w:r>
        <w:t>aindocbáil 7</w:t>
      </w:r>
      <w:r w:rsidR="00771348" w:rsidRPr="006E2471">
        <w:t>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E554C" w:rsidRPr="006E554C">
        <w:t>[GLat]</w:t>
      </w:r>
      <w:r w:rsidR="00771348" w:rsidRPr="006E2471">
        <w:t>euangelii</w:t>
      </w:r>
      <w:r w:rsidR="006E554C" w:rsidRPr="006E554C">
        <w:t>[/GLat]</w:t>
      </w:r>
      <w:r w:rsidR="00771348" w:rsidRPr="006E2471">
        <w:t xml:space="preserve"> 8. </w:t>
      </w:r>
      <w:r w:rsidR="006E554C" w:rsidRPr="006E554C">
        <w:t>[GLat]</w:t>
      </w:r>
      <w:r w:rsidR="00771348" w:rsidRPr="006E2471">
        <w:t>apostol</w:t>
      </w:r>
      <w:r w:rsidR="00A76B4F" w:rsidRPr="00A76B4F">
        <w:t>[Con]</w:t>
      </w:r>
      <w:r w:rsidR="00771348" w:rsidRPr="006E2471">
        <w:t>or</w:t>
      </w:r>
      <w:r>
        <w:rPr>
          <w:lang w:val="en-IE"/>
        </w:rPr>
        <w:t>um</w:t>
      </w:r>
      <w:r w:rsidR="00A76B4F" w:rsidRPr="00A76B4F">
        <w:rPr>
          <w:lang w:val="en-IE"/>
        </w:rPr>
        <w:t>[/Con]</w:t>
      </w:r>
      <w:r w:rsidR="006E554C" w:rsidRPr="006E554C">
        <w:rPr>
          <w:lang w:val="en-IE"/>
        </w:rPr>
        <w:t>[/GLat]</w:t>
      </w:r>
      <w:r w:rsidR="00771348" w:rsidRPr="006E2471">
        <w:t xml:space="preserve"> 9.</w:t>
      </w:r>
      <w:r w:rsidR="0078221E" w:rsidRPr="006E2471">
        <w:t xml:space="preserve"> </w:t>
      </w:r>
      <w:r w:rsidR="00425B6C">
        <w:t>[ie].i.[/ie]</w:t>
      </w:r>
    </w:p>
    <w:p w14:paraId="5D8AAC6B" w14:textId="3F52D299" w:rsidR="00771348" w:rsidRPr="006E2471" w:rsidRDefault="000343AF" w:rsidP="00771348">
      <w:pPr>
        <w:spacing w:after="0"/>
      </w:pPr>
      <w:r>
        <w:t>robá o</w:t>
      </w:r>
      <w:r>
        <w:rPr>
          <w:lang w:val="en-IE"/>
        </w:rPr>
        <w:t>cc</w:t>
      </w:r>
      <w:r w:rsidR="00771348" w:rsidRPr="006E2471">
        <w:t>anaithisigud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conro</w:t>
      </w:r>
      <w:r>
        <w:rPr>
          <w:lang w:val="en-IE"/>
        </w:rPr>
        <w:t>mí</w:t>
      </w:r>
      <w:r w:rsidR="00771348" w:rsidRPr="006E2471">
        <w:t xml:space="preserve">ccad </w:t>
      </w:r>
      <w:r w:rsidR="006E554C" w:rsidRPr="006E554C">
        <w:t>[GLat]</w:t>
      </w:r>
      <w:r w:rsidR="00771348" w:rsidRPr="006E2471">
        <w:t>de peccato</w:t>
      </w:r>
      <w:r w:rsidR="006E554C" w:rsidRPr="006E554C">
        <w:t>[/GLat]</w:t>
      </w:r>
      <w:r w:rsidR="00771348" w:rsidRPr="006E2471">
        <w:t xml:space="preserve"> 11.</w:t>
      </w:r>
      <w:r w:rsidR="0091572A" w:rsidRPr="006E2471">
        <w:t xml:space="preserve"> </w:t>
      </w:r>
      <w:r w:rsidR="00425B6C">
        <w:t>[ie].i.[/ie]</w:t>
      </w:r>
    </w:p>
    <w:p w14:paraId="2C057544" w14:textId="0D9BAC2B" w:rsidR="00771348" w:rsidRPr="000343AF" w:rsidRDefault="000343AF" w:rsidP="00771348">
      <w:pPr>
        <w:spacing w:after="0"/>
        <w:rPr>
          <w:lang w:val="en-IE"/>
        </w:rPr>
      </w:pPr>
      <w:r>
        <w:t xml:space="preserve">beim foris inso </w:t>
      </w:r>
      <w:r w:rsidR="006E554C" w:rsidRPr="006E554C">
        <w:rPr>
          <w:lang w:val="en-IE"/>
        </w:rPr>
        <w:t>[vel]ɫ.[/vel]</w:t>
      </w:r>
      <w:r>
        <w:t xml:space="preserve"> istitul ind</w:t>
      </w:r>
      <w:r>
        <w:rPr>
          <w:lang w:val="en-IE"/>
        </w:rPr>
        <w:t>í</w:t>
      </w:r>
      <w:r w:rsidR="00771348" w:rsidRPr="006E2471">
        <w:t xml:space="preserve"> archiunn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ssuáichnid isind</w:t>
      </w:r>
      <w:r>
        <w:rPr>
          <w:lang w:val="en-IE"/>
        </w:rPr>
        <w:t>í</w:t>
      </w:r>
    </w:p>
    <w:p w14:paraId="687076DC" w14:textId="15CCE996" w:rsidR="00771348" w:rsidRPr="006E2471" w:rsidRDefault="000343AF" w:rsidP="00771348">
      <w:pPr>
        <w:spacing w:after="0"/>
      </w:pPr>
      <w:r>
        <w:t>ro</w:t>
      </w:r>
      <w:r w:rsidR="00A76B4F" w:rsidRPr="00A76B4F">
        <w:t>[Con]</w:t>
      </w:r>
      <w:r>
        <w:t>m</w:t>
      </w:r>
      <w:r w:rsidR="00A76B4F" w:rsidRPr="00A76B4F">
        <w:t>[/Con]</w:t>
      </w:r>
      <w:r>
        <w:rPr>
          <w:lang w:val="en-IE"/>
        </w:rPr>
        <w:t>í</w:t>
      </w:r>
      <w:r w:rsidR="00771348" w:rsidRPr="006E2471">
        <w:t>ccsa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 xml:space="preserve">combad dessimrecht </w:t>
      </w:r>
      <w:r>
        <w:rPr>
          <w:lang w:val="en-IE"/>
        </w:rPr>
        <w:t>í</w:t>
      </w:r>
      <w:r w:rsidR="00771348" w:rsidRPr="006E2471">
        <w:t>cce cáich 14.</w:t>
      </w:r>
      <w:r w:rsidR="0078221E" w:rsidRPr="006E2471">
        <w:t xml:space="preserve"> </w:t>
      </w:r>
      <w:r w:rsidR="00425B6C">
        <w:t>[ie].i.[/ie]</w:t>
      </w:r>
    </w:p>
    <w:p w14:paraId="3D8CC8DD" w14:textId="65C72D66" w:rsidR="00771348" w:rsidRPr="006E2471" w:rsidRDefault="00771348" w:rsidP="00771348">
      <w:pPr>
        <w:spacing w:after="0"/>
      </w:pPr>
      <w:r w:rsidRPr="006E2471">
        <w:t>ain</w:t>
      </w:r>
      <w:r w:rsidR="000343AF">
        <w:rPr>
          <w:lang w:val="en-IE"/>
        </w:rPr>
        <w:t>m</w:t>
      </w:r>
      <w:r w:rsidR="000343AF">
        <w:t xml:space="preserve">ne frimpeccad </w:t>
      </w:r>
      <w:r w:rsidR="006E554C" w:rsidRPr="006E554C">
        <w:t>[GLat]</w:t>
      </w:r>
      <w:r w:rsidR="000343AF">
        <w:t>e</w:t>
      </w:r>
      <w:r w:rsidR="000343AF">
        <w:rPr>
          <w:lang w:val="en-IE"/>
        </w:rPr>
        <w:t>t</w:t>
      </w:r>
      <w:r w:rsidR="006E554C" w:rsidRPr="006E554C">
        <w:rPr>
          <w:lang w:val="en-IE"/>
        </w:rPr>
        <w:t>[/GLat]</w:t>
      </w:r>
      <w:r w:rsidR="000343AF">
        <w:t>mo</w:t>
      </w:r>
      <w:r w:rsidR="000343AF">
        <w:rPr>
          <w:lang w:val="en-IE"/>
        </w:rPr>
        <w:t>í</w:t>
      </w:r>
      <w:r w:rsidRPr="006E2471">
        <w:t>cc iaru</w:t>
      </w:r>
      <w:r w:rsidR="00A76B4F" w:rsidRPr="00A76B4F">
        <w:t>[Con]</w:t>
      </w:r>
      <w:r w:rsidRPr="006E2471">
        <w:t>m</w:t>
      </w:r>
      <w:r w:rsidR="00A76B4F" w:rsidRPr="00A76B4F">
        <w:t>[/Con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343AF">
        <w:t>r</w:t>
      </w:r>
      <w:r w:rsidR="000343AF">
        <w:rPr>
          <w:lang w:val="en-IE"/>
        </w:rPr>
        <w:t>í</w:t>
      </w:r>
      <w:r w:rsidRPr="006E2471">
        <w:t>i trembethe</w:t>
      </w:r>
    </w:p>
    <w:p w14:paraId="5D029230" w14:textId="783B0E9F" w:rsidR="00771348" w:rsidRPr="006E2471" w:rsidRDefault="00771348" w:rsidP="00771348">
      <w:pPr>
        <w:spacing w:after="0"/>
      </w:pPr>
      <w:r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E42B7">
        <w:t>isuisse a</w:t>
      </w:r>
      <w:r w:rsidR="00FE42B7">
        <w:rPr>
          <w:lang w:val="en-IE"/>
        </w:rPr>
        <w:t>m</w:t>
      </w:r>
      <w:r w:rsidRPr="006E2471">
        <w:t>olad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E42B7">
        <w:t>cennaforcenn arise</w:t>
      </w:r>
      <w:r w:rsidR="00FE42B7">
        <w:rPr>
          <w:lang w:val="en-IE"/>
        </w:rPr>
        <w:t>í</w:t>
      </w:r>
      <w:r w:rsidRPr="006E2471">
        <w:t>crichnichthe</w:t>
      </w:r>
    </w:p>
    <w:p w14:paraId="46AF155A" w14:textId="74161FC0" w:rsidR="00771348" w:rsidRPr="006E2471" w:rsidRDefault="00771348" w:rsidP="00771348">
      <w:pPr>
        <w:spacing w:after="0"/>
      </w:pPr>
      <w:r w:rsidRPr="006E2471">
        <w:t>donindnigso</w:t>
      </w:r>
      <w:r w:rsidR="00A76B4F" w:rsidRPr="00A76B4F">
        <w:t>[Con]</w:t>
      </w:r>
      <w:r w:rsidRPr="006E2471">
        <w:t>m</w:t>
      </w:r>
      <w:r w:rsidR="00A76B4F" w:rsidRPr="00A76B4F">
        <w:t>[/Con]</w:t>
      </w:r>
      <w:r w:rsidRPr="006E2471">
        <w:t xml:space="preserve"> adag</w:t>
      </w:r>
      <w:r w:rsidR="00FE42B7">
        <w:rPr>
          <w:lang w:val="en-IE"/>
        </w:rPr>
        <w:t>mó</w:t>
      </w:r>
      <w:r w:rsidRPr="006E2471">
        <w:t>ini 1</w:t>
      </w:r>
      <w:r w:rsidR="000343AF">
        <w:t>8. am</w:t>
      </w:r>
      <w:r w:rsidR="00A76B4F" w:rsidRPr="00A76B4F">
        <w:t>[Con]</w:t>
      </w:r>
      <w:r w:rsidR="000343AF">
        <w:t>al</w:t>
      </w:r>
      <w:r w:rsidR="00A76B4F" w:rsidRPr="00A76B4F">
        <w:t>[/Con]</w:t>
      </w:r>
      <w:r w:rsidR="000343AF">
        <w:t xml:space="preserve"> ro</w:t>
      </w:r>
      <w:r w:rsidR="00FE42B7">
        <w:rPr>
          <w:lang w:val="en-IE"/>
        </w:rPr>
        <w:t xml:space="preserve"> </w:t>
      </w:r>
      <w:r w:rsidR="00FE42B7">
        <w:t>p</w:t>
      </w:r>
      <w:r w:rsidR="00A76B4F" w:rsidRPr="00A76B4F">
        <w:t>[Con]</w:t>
      </w:r>
      <w:r w:rsidR="00FE42B7">
        <w:rPr>
          <w:lang w:val="en-IE"/>
        </w:rPr>
        <w:t>ri</w:t>
      </w:r>
      <w:r w:rsidR="00A76B4F" w:rsidRPr="00A76B4F">
        <w:rPr>
          <w:lang w:val="en-IE"/>
        </w:rPr>
        <w:t>[/Con]</w:t>
      </w:r>
      <w:r w:rsidR="000343AF">
        <w:t>dchad duit itosug</w:t>
      </w:r>
    </w:p>
    <w:p w14:paraId="45D2F656" w14:textId="2BE15EB6" w:rsidR="00771348" w:rsidRPr="006E2471" w:rsidRDefault="00FE42B7" w:rsidP="00771348">
      <w:pPr>
        <w:spacing w:after="0"/>
      </w:pPr>
      <w:r>
        <w:t xml:space="preserve">19. </w:t>
      </w:r>
      <w:r w:rsidR="006E554C" w:rsidRPr="006E554C">
        <w:t>[GLat]</w:t>
      </w:r>
      <w:r>
        <w:t>habens f</w:t>
      </w:r>
      <w:r>
        <w:rPr>
          <w:lang w:val="en-IE"/>
        </w:rPr>
        <w:t>i</w:t>
      </w:r>
      <w:r w:rsidR="00771348" w:rsidRPr="006E2471">
        <w:t>dem</w:t>
      </w:r>
      <w:r w:rsidR="006E554C" w:rsidRPr="006E554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samlid bid maith do</w:t>
      </w:r>
      <w:r>
        <w:rPr>
          <w:lang w:val="en-IE"/>
        </w:rPr>
        <w:t>mí</w:t>
      </w:r>
      <w:r w:rsidR="00771348" w:rsidRPr="006E2471">
        <w:t>lte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roscarsat</w:t>
      </w:r>
    </w:p>
    <w:p w14:paraId="49411683" w14:textId="4851E43D" w:rsidR="00771348" w:rsidRPr="006E2471" w:rsidRDefault="00771348" w:rsidP="00771348">
      <w:pPr>
        <w:spacing w:after="0"/>
      </w:pPr>
      <w:r w:rsidRPr="006E2471">
        <w:t>fri</w:t>
      </w:r>
      <w:r w:rsidR="00FE42B7">
        <w:rPr>
          <w:lang w:val="en-IE"/>
        </w:rPr>
        <w:t>æ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bertar ananman arnagaba nech desimrecht diib intalaxander</w:t>
      </w:r>
    </w:p>
    <w:p w14:paraId="61096E30" w14:textId="7400B27A" w:rsidR="00771348" w:rsidRPr="00FE42B7" w:rsidRDefault="00FE42B7" w:rsidP="00771348">
      <w:pPr>
        <w:spacing w:after="0"/>
        <w:rPr>
          <w:lang w:val="en-IE"/>
        </w:rPr>
      </w:pPr>
      <w:r>
        <w:t>h</w:t>
      </w:r>
      <w:r>
        <w:rPr>
          <w:lang w:val="en-IE"/>
        </w:rPr>
        <w:t>í</w:t>
      </w:r>
      <w:r w:rsidR="00771348" w:rsidRPr="006E2471">
        <w:t xml:space="preserve"> sin robochert </w:t>
      </w:r>
      <w:r w:rsidR="006E554C" w:rsidRPr="006E554C">
        <w:t>[GLat]</w:t>
      </w:r>
      <w:r w:rsidR="00771348" w:rsidRPr="006E2471">
        <w:t>ut ipse dicit alaxande</w:t>
      </w:r>
      <w:r>
        <w:t>r ærarius multa mala mihi fecit</w:t>
      </w:r>
      <w:r w:rsidR="006E554C" w:rsidRPr="006E554C">
        <w:rPr>
          <w:lang w:val="en-IE"/>
        </w:rPr>
        <w:t>[/GLat]</w:t>
      </w:r>
      <w:r w:rsidR="007A75F4">
        <w:rPr>
          <w:lang w:val="en-IE"/>
        </w:rPr>
        <w:t>[a]</w:t>
      </w:r>
    </w:p>
    <w:p w14:paraId="41D51608" w14:textId="185A428B" w:rsidR="00771348" w:rsidRPr="006E2471" w:rsidRDefault="00771348" w:rsidP="00771348">
      <w:pPr>
        <w:spacing w:after="0"/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E554C" w:rsidRPr="006E554C">
        <w:t>[GLat]</w:t>
      </w:r>
      <w:r w:rsidR="00E83DA4">
        <w:t>pænitentiæ</w:t>
      </w:r>
      <w:r w:rsidR="006E554C" w:rsidRPr="006E554C">
        <w:t>[/GLat]</w:t>
      </w:r>
      <w:r w:rsidR="00E83DA4">
        <w:t xml:space="preserve"> </w:t>
      </w:r>
      <w:r w:rsidR="006E554C" w:rsidRPr="006E554C">
        <w:rPr>
          <w:lang w:val="en-IE"/>
        </w:rPr>
        <w:t>[vel]ɫ.[/vel]</w:t>
      </w:r>
      <w:r w:rsidRPr="006E2471">
        <w:t xml:space="preserve"> dodásach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83DA4">
        <w:t>nib</w:t>
      </w:r>
      <w:r w:rsidR="00E83DA4">
        <w:rPr>
          <w:lang w:val="en-IE"/>
        </w:rPr>
        <w:t>í</w:t>
      </w:r>
      <w:r w:rsidR="00E83DA4">
        <w:t xml:space="preserve"> indásachtach fri</w:t>
      </w:r>
      <w:r w:rsidR="00E83DA4">
        <w:rPr>
          <w:lang w:val="en-IE"/>
        </w:rPr>
        <w:t>ǽ</w:t>
      </w:r>
      <w:r w:rsidRPr="006E2471">
        <w:t>ic</w:t>
      </w:r>
      <w:r w:rsidR="00E83DA4">
        <w:rPr>
          <w:lang w:val="en-IE"/>
        </w:rPr>
        <w:t>ṅ</w:t>
      </w:r>
      <w:r w:rsidRPr="006E2471">
        <w:t>dar</w:t>
      </w:r>
      <w:r w:rsidR="00E83DA4">
        <w:rPr>
          <w:lang w:val="en-IE"/>
        </w:rPr>
        <w:t>[b]</w:t>
      </w:r>
      <w:r w:rsidRPr="006E2471">
        <w:t xml:space="preserve"> arni</w:t>
      </w:r>
    </w:p>
    <w:p w14:paraId="26BB0EA5" w14:textId="10C0EE37" w:rsidR="00771348" w:rsidRPr="00E83DA4" w:rsidRDefault="00771348" w:rsidP="00771348">
      <w:pPr>
        <w:spacing w:after="0"/>
        <w:rPr>
          <w:lang w:val="en-IE"/>
        </w:rPr>
      </w:pPr>
      <w:r w:rsidRPr="006E2471">
        <w:t>irmadadar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83DA4">
        <w:t>deserc</w:t>
      </w:r>
      <w:r w:rsidR="00E83DA4">
        <w:rPr>
          <w:lang w:val="en-IE"/>
        </w:rPr>
        <w:t>c</w:t>
      </w:r>
      <w:r w:rsidRPr="006E2471">
        <w:t xml:space="preserve"> cenelach insin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343AF">
        <w:t>a</w:t>
      </w:r>
      <w:r w:rsidR="00E83DA4">
        <w:t>ct rob</w:t>
      </w:r>
      <w:r w:rsidR="00E83DA4">
        <w:rPr>
          <w:lang w:val="en-IE"/>
        </w:rPr>
        <w:t>ǽ</w:t>
      </w:r>
    </w:p>
    <w:p w14:paraId="712D8C55" w14:textId="246189B8" w:rsidR="00771348" w:rsidRPr="006E2471" w:rsidRDefault="001E16E9" w:rsidP="00771348">
      <w:pPr>
        <w:spacing w:after="0"/>
      </w:pPr>
      <w:r w:rsidRPr="001E16E9">
        <w:t>[GLat]</w:t>
      </w:r>
      <w:r w:rsidR="00771348" w:rsidRPr="006E2471">
        <w:t>quies</w:t>
      </w:r>
      <w:r w:rsidR="00E83DA4">
        <w:t xml:space="preserve"> </w:t>
      </w:r>
      <w:r w:rsidR="00340C71">
        <w:t xml:space="preserve">et </w:t>
      </w:r>
      <w:r w:rsidR="00771348" w:rsidRPr="006E2471">
        <w:t>tra</w:t>
      </w:r>
      <w:r w:rsidR="00E83DA4">
        <w:t>nquilitas regibus</w:t>
      </w:r>
      <w:r w:rsidRPr="001E16E9">
        <w:t>[/GLat]</w:t>
      </w:r>
      <w:r w:rsidR="00E83DA4">
        <w:t xml:space="preserve"> bieid da</w:t>
      </w:r>
      <w:r w:rsidR="00060E62" w:rsidRPr="00060E62">
        <w:t>[Con]</w:t>
      </w:r>
      <w:r w:rsidR="00E83DA4">
        <w:t>no</w:t>
      </w:r>
      <w:r w:rsidR="00060E62" w:rsidRPr="00060E62">
        <w:t>[/Con]</w:t>
      </w:r>
      <w:r w:rsidR="00E83DA4">
        <w:t xml:space="preserve"> d</w:t>
      </w:r>
      <w:r w:rsidR="00E83DA4">
        <w:rPr>
          <w:lang w:val="en-IE"/>
        </w:rPr>
        <w:t>ú</w:t>
      </w:r>
      <w:r w:rsidR="00771348" w:rsidRPr="006E2471">
        <w:t>nni andedesin</w:t>
      </w:r>
      <w:r w:rsidR="00340C71">
        <w:t xml:space="preserve"> [GLat]et </w:t>
      </w:r>
      <w:r w:rsidR="00771348" w:rsidRPr="006E2471">
        <w:t>pietas et</w:t>
      </w:r>
    </w:p>
    <w:p w14:paraId="7B6D8226" w14:textId="42589B17" w:rsidR="00771348" w:rsidRPr="006E2471" w:rsidRDefault="00771348" w:rsidP="00771348">
      <w:pPr>
        <w:spacing w:after="0"/>
      </w:pPr>
      <w:r w:rsidRPr="006E2471">
        <w:t>castitas</w:t>
      </w:r>
      <w:r w:rsidR="001E16E9">
        <w:t>[/GLat]</w:t>
      </w:r>
      <w:r w:rsidRPr="006E2471">
        <w:t xml:space="preserve"> </w:t>
      </w:r>
      <w:r w:rsidR="00060E62">
        <w:rPr>
          <w:lang w:val="en-IE"/>
        </w:rPr>
        <w:t>l</w:t>
      </w:r>
      <w:r w:rsidRPr="006E2471">
        <w:t>asodin</w:t>
      </w:r>
      <w:r w:rsidR="00DA4202" w:rsidRPr="00DA4202">
        <w:t>[/f. 28a]</w:t>
      </w:r>
      <w:r w:rsidR="00616227">
        <w:rPr>
          <w:lang w:val="en-GB"/>
        </w:rPr>
        <w:t>[/SG]</w:t>
      </w:r>
    </w:p>
    <w:p w14:paraId="4C597C5C" w14:textId="77777777" w:rsidR="00616227" w:rsidRDefault="00616227" w:rsidP="00771348">
      <w:pPr>
        <w:spacing w:after="0"/>
      </w:pPr>
    </w:p>
    <w:p w14:paraId="3326F3F3" w14:textId="4A5C38D2" w:rsidR="00771348" w:rsidRPr="006E2471" w:rsidRDefault="00616227" w:rsidP="00771348">
      <w:pPr>
        <w:spacing w:after="0"/>
      </w:pPr>
      <w:r>
        <w:rPr>
          <w:lang w:val="en-GB"/>
        </w:rPr>
        <w:t>[Eng]</w:t>
      </w:r>
      <w:r w:rsidR="00DA4202" w:rsidRPr="00DA4202">
        <w:rPr>
          <w:lang w:val="en-GB"/>
        </w:rPr>
        <w:t>[f. 28a]</w:t>
      </w:r>
      <w:r w:rsidR="00771348" w:rsidRPr="006E2471">
        <w:t>5. i.e. to the torturers</w:t>
      </w:r>
      <w:r w:rsidR="00555221">
        <w:rPr>
          <w:lang w:val="en-IE"/>
        </w:rPr>
        <w:t>[c]</w:t>
      </w:r>
      <w:r w:rsidR="00771348" w:rsidRPr="006E2471">
        <w:t>. 7. i.e. that I might preach His glory.</w:t>
      </w:r>
    </w:p>
    <w:p w14:paraId="78698CC3" w14:textId="4084C574" w:rsidR="00771348" w:rsidRPr="006E2471" w:rsidRDefault="00771348" w:rsidP="00771348">
      <w:pPr>
        <w:spacing w:after="0"/>
      </w:pPr>
      <w:r w:rsidRPr="006E2471">
        <w:t>9</w:t>
      </w:r>
      <w:r w:rsidR="00AF3F33">
        <w:rPr>
          <w:lang w:val="en-IE"/>
        </w:rPr>
        <w:t>.</w:t>
      </w:r>
      <w:r w:rsidRPr="006E2471">
        <w:t xml:space="preserve"> </w:t>
      </w:r>
      <w:r w:rsidR="00555221">
        <w:rPr>
          <w:lang w:val="en-IE"/>
        </w:rPr>
        <w:t>i.e. I was</w:t>
      </w:r>
      <w:r w:rsidRPr="006E2471">
        <w:t xml:space="preserve"> reviling them</w:t>
      </w:r>
      <w:r w:rsidR="00555221">
        <w:rPr>
          <w:lang w:val="en-IE"/>
        </w:rPr>
        <w:t>.</w:t>
      </w:r>
      <w:r w:rsidRPr="006E2471">
        <w:t xml:space="preserve"> 10. i.e. so that I have been healed </w:t>
      </w:r>
      <w:r w:rsidR="00060E62" w:rsidRPr="00060E62">
        <w:t>[GLat]</w:t>
      </w:r>
      <w:r w:rsidRPr="006E2471">
        <w:t>de</w:t>
      </w:r>
    </w:p>
    <w:p w14:paraId="044A0CBB" w14:textId="46E16574" w:rsidR="00771348" w:rsidRPr="006E2471" w:rsidRDefault="00771348" w:rsidP="00771348">
      <w:pPr>
        <w:spacing w:after="0"/>
      </w:pPr>
      <w:r w:rsidRPr="006E2471">
        <w:t>peccato</w:t>
      </w:r>
      <w:r w:rsidR="00060E62" w:rsidRPr="00060E62">
        <w:t>[/GLat]</w:t>
      </w:r>
      <w:r w:rsidRPr="006E2471">
        <w:t>. 11. i.e. a rec</w:t>
      </w:r>
      <w:r w:rsidR="00555221">
        <w:rPr>
          <w:lang w:val="en-IE"/>
        </w:rPr>
        <w:t>a</w:t>
      </w:r>
      <w:r w:rsidRPr="006E2471">
        <w:t>pitulation this, or it is the title of that which</w:t>
      </w:r>
    </w:p>
    <w:p w14:paraId="27D70706" w14:textId="77777777" w:rsidR="00771348" w:rsidRPr="006E2471" w:rsidRDefault="00771348" w:rsidP="00771348">
      <w:pPr>
        <w:spacing w:after="0"/>
      </w:pPr>
      <w:r w:rsidRPr="006E2471">
        <w:t>is ahead. 12. i.e. it is manifest in that He has saved me. 13. i.e.</w:t>
      </w:r>
    </w:p>
    <w:p w14:paraId="7F3547A5" w14:textId="3967529E" w:rsidR="00771348" w:rsidRPr="006E2471" w:rsidRDefault="00771348" w:rsidP="00771348">
      <w:pPr>
        <w:spacing w:after="0"/>
      </w:pPr>
      <w:r w:rsidRPr="006E2471">
        <w:t>so that it might be an example of every one</w:t>
      </w:r>
      <w:r w:rsidR="00555221">
        <w:rPr>
          <w:lang w:val="en-IE"/>
        </w:rPr>
        <w:t>’</w:t>
      </w:r>
      <w:r w:rsidRPr="006E2471">
        <w:t>s salvation. 14. i.e.</w:t>
      </w:r>
    </w:p>
    <w:p w14:paraId="5CAD5932" w14:textId="77777777" w:rsidR="00FD5873" w:rsidRDefault="00771348" w:rsidP="00771348">
      <w:pPr>
        <w:spacing w:after="0"/>
        <w:rPr>
          <w:lang w:val="en-IE"/>
        </w:rPr>
      </w:pPr>
      <w:r w:rsidRPr="006E2471">
        <w:t xml:space="preserve">patience towards my sin, and afterwards my salvation. </w:t>
      </w:r>
      <w:r w:rsidR="00FD5873">
        <w:rPr>
          <w:lang w:val="en-IE"/>
        </w:rPr>
        <w:t>16. i.e. it is</w:t>
      </w:r>
    </w:p>
    <w:p w14:paraId="3E6987CC" w14:textId="6939D7E9" w:rsidR="00771348" w:rsidRPr="006E2471" w:rsidRDefault="00771348" w:rsidP="00771348">
      <w:pPr>
        <w:spacing w:after="0"/>
      </w:pPr>
      <w:r w:rsidRPr="006E2471">
        <w:t>just to praise Him. 17. i.e. without any end</w:t>
      </w:r>
      <w:r w:rsidR="00555221">
        <w:rPr>
          <w:lang w:val="en-IE"/>
        </w:rPr>
        <w:t>;</w:t>
      </w:r>
      <w:r w:rsidRPr="006E2471">
        <w:t xml:space="preserve"> for it is unlimitedly</w:t>
      </w:r>
    </w:p>
    <w:p w14:paraId="718B6171" w14:textId="42260B6D" w:rsidR="00771348" w:rsidRPr="006E2471" w:rsidRDefault="00771348" w:rsidP="00771348">
      <w:pPr>
        <w:spacing w:after="0"/>
      </w:pPr>
      <w:r w:rsidRPr="006E2471">
        <w:t>that He bestows His benefits. 18. as hath been preached to thee</w:t>
      </w:r>
    </w:p>
    <w:p w14:paraId="0B261F12" w14:textId="77777777" w:rsidR="00771348" w:rsidRPr="006E2471" w:rsidRDefault="00771348" w:rsidP="00771348">
      <w:pPr>
        <w:spacing w:after="0"/>
      </w:pPr>
      <w:r w:rsidRPr="006E2471">
        <w:t>at first. 19. i.e. thus will thy warfare be good. 20. i.e. they</w:t>
      </w:r>
    </w:p>
    <w:p w14:paraId="5082A21F" w14:textId="3EA6E026" w:rsidR="00771348" w:rsidRPr="006E2471" w:rsidRDefault="00771348" w:rsidP="00771348">
      <w:pPr>
        <w:spacing w:after="0"/>
      </w:pPr>
      <w:r w:rsidRPr="006E2471">
        <w:t>have separated from it</w:t>
      </w:r>
      <w:r w:rsidR="00555221">
        <w:rPr>
          <w:lang w:val="en-IE"/>
        </w:rPr>
        <w:t>:</w:t>
      </w:r>
      <w:r w:rsidRPr="006E2471">
        <w:t xml:space="preserve"> i.e. their names are mentioned that no one may</w:t>
      </w:r>
    </w:p>
    <w:p w14:paraId="3E925C06" w14:textId="3D7B04B0" w:rsidR="00771348" w:rsidRPr="006E2471" w:rsidRDefault="00771348" w:rsidP="00771348">
      <w:pPr>
        <w:spacing w:after="0"/>
      </w:pPr>
      <w:r w:rsidRPr="006E2471">
        <w:t xml:space="preserve">take example from them. That Alexander had been an artizan </w:t>
      </w:r>
      <w:r w:rsidR="00060E62" w:rsidRPr="00060E62">
        <w:t>[GLat]</w:t>
      </w:r>
      <w:r w:rsidRPr="006E2471">
        <w:t>ut</w:t>
      </w:r>
      <w:r w:rsidR="00060E62" w:rsidRPr="00060E62">
        <w:t>[/GLat]</w:t>
      </w:r>
    </w:p>
    <w:p w14:paraId="0FE12714" w14:textId="3D5D1230" w:rsidR="00771348" w:rsidRPr="006E2471" w:rsidRDefault="00771348" w:rsidP="00771348">
      <w:pPr>
        <w:spacing w:after="0"/>
      </w:pPr>
      <w:r w:rsidRPr="006E2471">
        <w:t xml:space="preserve">etc. 21. i.e. </w:t>
      </w:r>
      <w:r w:rsidR="00060E62" w:rsidRPr="00060E62">
        <w:t>[GLat]</w:t>
      </w:r>
      <w:r w:rsidRPr="006E2471">
        <w:t>poenitentiae</w:t>
      </w:r>
      <w:r w:rsidR="00060E62" w:rsidRPr="00060E62">
        <w:t>[/GLat]</w:t>
      </w:r>
      <w:r w:rsidRPr="006E2471">
        <w:t xml:space="preserve"> or to madness</w:t>
      </w:r>
      <w:r w:rsidR="00555221">
        <w:rPr>
          <w:lang w:val="en-IE"/>
        </w:rPr>
        <w:t>[d]</w:t>
      </w:r>
      <w:r w:rsidRPr="006E2471">
        <w:t>, i.e. the madman does not</w:t>
      </w:r>
    </w:p>
    <w:p w14:paraId="4BA4D606" w14:textId="6E0990E4" w:rsidR="00771348" w:rsidRPr="006E2471" w:rsidRDefault="00771348" w:rsidP="00771348">
      <w:pPr>
        <w:spacing w:after="0"/>
      </w:pPr>
      <w:r w:rsidRPr="006E2471">
        <w:t>blaspheme for he does not attain it</w:t>
      </w:r>
      <w:r w:rsidR="00555221">
        <w:rPr>
          <w:lang w:val="en-IE"/>
        </w:rPr>
        <w:t>[e]</w:t>
      </w:r>
      <w:r w:rsidRPr="006E2471">
        <w:t>. 22. i.e. general love (is) that.</w:t>
      </w:r>
    </w:p>
    <w:p w14:paraId="0DB38105" w14:textId="7E74F4E3" w:rsidR="00771348" w:rsidRPr="006E2471" w:rsidRDefault="00771348" w:rsidP="00771348">
      <w:pPr>
        <w:spacing w:after="0"/>
      </w:pPr>
      <w:r w:rsidRPr="006E2471">
        <w:t xml:space="preserve">23. i.e. provided there be </w:t>
      </w:r>
      <w:r w:rsidR="00060E62" w:rsidRPr="00060E62">
        <w:t>[GLat]</w:t>
      </w:r>
      <w:r w:rsidRPr="006E2471">
        <w:t>quies</w:t>
      </w:r>
      <w:r w:rsidR="00340C71">
        <w:t xml:space="preserve"> </w:t>
      </w:r>
      <w:r w:rsidR="00FC3022">
        <w:rPr>
          <w:lang w:val="en-GB"/>
        </w:rPr>
        <w:t xml:space="preserve">et </w:t>
      </w:r>
      <w:r w:rsidR="00555221">
        <w:rPr>
          <w:lang w:val="en-IE"/>
        </w:rPr>
        <w:t>tr</w:t>
      </w:r>
      <w:r w:rsidRPr="006E2471">
        <w:t>anquil</w:t>
      </w:r>
      <w:r w:rsidR="00555221">
        <w:rPr>
          <w:lang w:val="en-IE"/>
        </w:rPr>
        <w:t>l</w:t>
      </w:r>
      <w:r w:rsidRPr="006E2471">
        <w:t>i</w:t>
      </w:r>
      <w:r w:rsidR="00555221">
        <w:rPr>
          <w:lang w:val="en-IE"/>
        </w:rPr>
        <w:t>t</w:t>
      </w:r>
      <w:r w:rsidRPr="006E2471">
        <w:t>as regibus</w:t>
      </w:r>
      <w:r w:rsidR="00060E62" w:rsidRPr="00060E62">
        <w:t>[/GLat]</w:t>
      </w:r>
      <w:r w:rsidRPr="006E2471">
        <w:t xml:space="preserve"> we too shall have</w:t>
      </w:r>
    </w:p>
    <w:p w14:paraId="3A695251" w14:textId="68C6FD87" w:rsidR="00771348" w:rsidRPr="006E2471" w:rsidRDefault="00771348" w:rsidP="00771348">
      <w:pPr>
        <w:spacing w:after="0"/>
      </w:pPr>
      <w:r w:rsidRPr="006E2471">
        <w:t xml:space="preserve">those two things and </w:t>
      </w:r>
      <w:r w:rsidR="00060E62" w:rsidRPr="00060E62">
        <w:t>[GLat]</w:t>
      </w:r>
      <w:r w:rsidRPr="006E2471">
        <w:t>pietas</w:t>
      </w:r>
      <w:r w:rsidR="00340C71">
        <w:t xml:space="preserve"> </w:t>
      </w:r>
      <w:r w:rsidR="00FC3022">
        <w:rPr>
          <w:lang w:val="en-GB"/>
        </w:rPr>
        <w:t>et</w:t>
      </w:r>
      <w:r w:rsidR="00340C71">
        <w:t xml:space="preserve"> </w:t>
      </w:r>
      <w:r w:rsidRPr="006E2471">
        <w:t>castitas</w:t>
      </w:r>
      <w:r w:rsidR="00060E62" w:rsidRPr="00060E62">
        <w:t>[/GLat]</w:t>
      </w:r>
      <w:r w:rsidRPr="006E2471">
        <w:t xml:space="preserve"> therewith.</w:t>
      </w:r>
      <w:r w:rsidR="00DA4202" w:rsidRPr="00DA4202">
        <w:t>[/f. 28a]</w:t>
      </w:r>
      <w:r w:rsidR="00616227">
        <w:rPr>
          <w:lang w:val="en-GB"/>
        </w:rPr>
        <w:t>[/Eng]</w:t>
      </w:r>
    </w:p>
    <w:p w14:paraId="0B9281F6" w14:textId="31E5A213" w:rsidR="00E83DA4" w:rsidRPr="00E83DA4" w:rsidRDefault="00E83DA4" w:rsidP="00771348">
      <w:pPr>
        <w:spacing w:after="0"/>
        <w:rPr>
          <w:lang w:val="en-IE"/>
        </w:rPr>
      </w:pPr>
    </w:p>
    <w:p w14:paraId="02CEAC90" w14:textId="77777777" w:rsidR="00A159DF" w:rsidRDefault="00616227" w:rsidP="00771348">
      <w:pPr>
        <w:spacing w:after="0"/>
      </w:pPr>
      <w:r>
        <w:rPr>
          <w:lang w:val="en-GB"/>
        </w:rPr>
        <w:t>[FN]</w:t>
      </w:r>
      <w:r w:rsidR="00A159DF">
        <w:rPr>
          <w:lang w:val="en-IE"/>
        </w:rPr>
        <w:t>a</w:t>
      </w:r>
      <w:r w:rsidR="00A159DF">
        <w:t xml:space="preserve"> 2 Tim. iv. 14</w:t>
      </w:r>
    </w:p>
    <w:p w14:paraId="24CD3ABC" w14:textId="77777777" w:rsidR="00A159DF" w:rsidRDefault="00A159DF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leg. fri</w:t>
      </w:r>
      <w:r>
        <w:rPr>
          <w:lang w:val="en-IE"/>
        </w:rPr>
        <w:t>ǽ</w:t>
      </w:r>
      <w:r>
        <w:t>ic</w:t>
      </w:r>
      <w:r>
        <w:rPr>
          <w:lang w:val="en-IE"/>
        </w:rPr>
        <w:t>ṅ</w:t>
      </w:r>
      <w:r w:rsidR="00771348" w:rsidRPr="006E2471">
        <w:t>dach</w:t>
      </w:r>
      <w:r>
        <w:rPr>
          <w:lang w:val="en-IE"/>
        </w:rPr>
        <w:t>?</w:t>
      </w:r>
      <w:r w:rsidR="00771348" w:rsidRPr="006E2471">
        <w:t xml:space="preserve"> Sarauw, who compares buith</w:t>
      </w:r>
      <w:r>
        <w:rPr>
          <w:lang w:val="en-IE"/>
        </w:rPr>
        <w:t xml:space="preserve"> </w:t>
      </w:r>
      <w:r w:rsidR="00771348" w:rsidRPr="006E2471">
        <w:t>fri debuid,</w:t>
      </w:r>
      <w:r>
        <w:rPr>
          <w:lang w:val="en-IE"/>
        </w:rPr>
        <w:t xml:space="preserve"> </w:t>
      </w:r>
      <w:r w:rsidR="00771348" w:rsidRPr="006E2471">
        <w:t>Wb. 30</w:t>
      </w:r>
      <w:r>
        <w:rPr>
          <w:lang w:val="en-IE"/>
        </w:rPr>
        <w:t>b</w:t>
      </w:r>
      <w:r w:rsidR="00771348" w:rsidRPr="006E2471">
        <w:t xml:space="preserve"> 26</w:t>
      </w:r>
    </w:p>
    <w:p w14:paraId="732E21CE" w14:textId="59393532" w:rsidR="00771348" w:rsidRPr="00A159DF" w:rsidRDefault="00A159DF" w:rsidP="00771348">
      <w:pPr>
        <w:spacing w:after="0"/>
        <w:rPr>
          <w:lang w:val="en-IE"/>
        </w:rPr>
      </w:pPr>
      <w:r>
        <w:rPr>
          <w:lang w:val="en-IE"/>
        </w:rPr>
        <w:t>c</w:t>
      </w:r>
      <w:r w:rsidR="00771348" w:rsidRPr="006E2471">
        <w:t xml:space="preserve"> The glossator apparently </w:t>
      </w:r>
      <w:r>
        <w:t>derived plagiarius from plaga</w:t>
      </w:r>
      <w:r>
        <w:rPr>
          <w:lang w:val="en-IE"/>
        </w:rPr>
        <w:t xml:space="preserve"> ‘</w:t>
      </w:r>
      <w:r>
        <w:t>a blow</w:t>
      </w:r>
      <w:r>
        <w:rPr>
          <w:lang w:val="en-IE"/>
        </w:rPr>
        <w:t>’</w:t>
      </w:r>
    </w:p>
    <w:p w14:paraId="1E8B1660" w14:textId="77777777" w:rsidR="00A159DF" w:rsidRDefault="00A159DF" w:rsidP="00771348">
      <w:pPr>
        <w:spacing w:after="0"/>
      </w:pPr>
      <w:r>
        <w:rPr>
          <w:lang w:val="en-IE"/>
        </w:rPr>
        <w:t>d</w:t>
      </w:r>
      <w:r>
        <w:t xml:space="preserve"> See 1 Cor. v. 5</w:t>
      </w:r>
    </w:p>
    <w:p w14:paraId="4BD3DA8A" w14:textId="598DA8B1" w:rsidR="00771348" w:rsidRPr="006E2471" w:rsidRDefault="00A159DF" w:rsidP="00771348">
      <w:pPr>
        <w:spacing w:after="0"/>
      </w:pPr>
      <w:r>
        <w:rPr>
          <w:lang w:val="en-IE"/>
        </w:rPr>
        <w:t xml:space="preserve">e </w:t>
      </w:r>
      <w:r>
        <w:t>cf. Wb. 5</w:t>
      </w:r>
      <w:r>
        <w:rPr>
          <w:lang w:val="en-IE"/>
        </w:rPr>
        <w:t>b</w:t>
      </w:r>
      <w:r>
        <w:t xml:space="preserve"> 2, 27</w:t>
      </w:r>
      <w:r>
        <w:rPr>
          <w:lang w:val="en-IE"/>
        </w:rPr>
        <w:t>c</w:t>
      </w:r>
      <w:r>
        <w:t xml:space="preserve"> 2</w:t>
      </w:r>
      <w:r>
        <w:rPr>
          <w:lang w:val="en-IE"/>
        </w:rPr>
        <w:t>9</w:t>
      </w:r>
      <w:r>
        <w:t>.), M</w:t>
      </w:r>
      <w:r>
        <w:rPr>
          <w:lang w:val="en-IE"/>
        </w:rPr>
        <w:t>l.</w:t>
      </w:r>
      <w:r>
        <w:t xml:space="preserve"> 54</w:t>
      </w:r>
      <w:r>
        <w:rPr>
          <w:lang w:val="en-IE"/>
        </w:rPr>
        <w:t>d</w:t>
      </w:r>
      <w:r w:rsidR="00771348" w:rsidRPr="006E2471">
        <w:t xml:space="preserve"> 17</w:t>
      </w:r>
      <w:r w:rsidR="00616227">
        <w:rPr>
          <w:lang w:val="en-GB"/>
        </w:rPr>
        <w:t>[/FN]</w:t>
      </w:r>
    </w:p>
    <w:p w14:paraId="2AE622E6" w14:textId="77777777" w:rsidR="00B92272" w:rsidRPr="006E2471" w:rsidRDefault="00B92272" w:rsidP="00771348">
      <w:pPr>
        <w:spacing w:after="0"/>
      </w:pPr>
    </w:p>
    <w:p w14:paraId="1973BFF8" w14:textId="59D5A912" w:rsidR="00771348" w:rsidRPr="006E2471" w:rsidRDefault="00771348" w:rsidP="00771348">
      <w:pPr>
        <w:spacing w:after="0"/>
      </w:pPr>
      <w:r w:rsidRPr="006E2471">
        <w:t>Glosses on the Pauline Epistles. 1 Tim. II. 681</w:t>
      </w:r>
    </w:p>
    <w:p w14:paraId="74C3F75F" w14:textId="77777777" w:rsidR="00B92272" w:rsidRPr="006E2471" w:rsidRDefault="00B92272" w:rsidP="00771348">
      <w:pPr>
        <w:spacing w:after="0"/>
      </w:pPr>
    </w:p>
    <w:p w14:paraId="08984CC9" w14:textId="1CD393E6" w:rsidR="00771348" w:rsidRPr="006E2471" w:rsidRDefault="00616227" w:rsidP="00771348">
      <w:pPr>
        <w:spacing w:after="0"/>
      </w:pPr>
      <w:r>
        <w:rPr>
          <w:lang w:val="en-GB"/>
        </w:rPr>
        <w:t>[Lat]</w:t>
      </w:r>
      <w:r w:rsidR="005F7C37" w:rsidRPr="005F7C37">
        <w:rPr>
          <w:lang w:val="en-GB"/>
        </w:rPr>
        <w:t>[f. 28</w:t>
      </w:r>
      <w:r w:rsidR="005F7C37">
        <w:rPr>
          <w:lang w:val="en-GB"/>
        </w:rPr>
        <w:t>b</w:t>
      </w:r>
      <w:r w:rsidR="005F7C37" w:rsidRPr="005F7C37">
        <w:rPr>
          <w:lang w:val="en-GB"/>
        </w:rPr>
        <w:t>]</w:t>
      </w:r>
      <w:r w:rsidR="00771348" w:rsidRPr="006E2471">
        <w:t>3, 4. coram</w:t>
      </w:r>
      <w:r w:rsidR="006C6686">
        <w:rPr>
          <w:lang w:val="en-IE"/>
        </w:rPr>
        <w:t xml:space="preserve"> </w:t>
      </w:r>
      <w:r w:rsidR="00771348" w:rsidRPr="006E2471">
        <w:t>...</w:t>
      </w:r>
      <w:r w:rsidR="006C6686">
        <w:rPr>
          <w:lang w:val="en-IE"/>
        </w:rPr>
        <w:t xml:space="preserve"> </w:t>
      </w:r>
      <w:r w:rsidR="00771348" w:rsidRPr="006E2471">
        <w:t>Deo, qui omnes homines uult saluos fier</w:t>
      </w:r>
      <w:r w:rsidR="006C6686">
        <w:rPr>
          <w:lang w:val="en-IE"/>
        </w:rPr>
        <w:t>í[1]</w:t>
      </w:r>
      <w:r w:rsidR="00771348" w:rsidRPr="006E2471">
        <w:t>.</w:t>
      </w:r>
    </w:p>
    <w:p w14:paraId="55C67DA1" w14:textId="71337BA5" w:rsidR="00771348" w:rsidRPr="006E2471" w:rsidRDefault="00771348" w:rsidP="00771348">
      <w:pPr>
        <w:spacing w:after="0"/>
      </w:pPr>
      <w:r w:rsidRPr="006E2471">
        <w:t>5. Un</w:t>
      </w:r>
      <w:r w:rsidR="006C6686">
        <w:rPr>
          <w:lang w:val="en-IE"/>
        </w:rPr>
        <w:t>u</w:t>
      </w:r>
      <w:r w:rsidRPr="006E2471">
        <w:t>s enim Deus</w:t>
      </w:r>
      <w:r w:rsidR="006C6686">
        <w:rPr>
          <w:lang w:val="en-IE"/>
        </w:rPr>
        <w:t>[2]</w:t>
      </w:r>
      <w:r w:rsidRPr="006E2471">
        <w:t>, unus</w:t>
      </w:r>
      <w:r w:rsidR="00340C71">
        <w:t xml:space="preserve"> </w:t>
      </w:r>
      <w:r w:rsidR="005F7C37">
        <w:rPr>
          <w:lang w:val="en-IE"/>
        </w:rPr>
        <w:t>et</w:t>
      </w:r>
      <w:r w:rsidR="00340C71">
        <w:t xml:space="preserve"> </w:t>
      </w:r>
      <w:r w:rsidRPr="006E2471">
        <w:t>mediator Dei</w:t>
      </w:r>
      <w:r w:rsidR="00340C71">
        <w:t xml:space="preserve"> </w:t>
      </w:r>
      <w:r w:rsidR="005F7C37">
        <w:rPr>
          <w:lang w:val="en-IE"/>
        </w:rPr>
        <w:t>et</w:t>
      </w:r>
      <w:r w:rsidR="00340C71">
        <w:t xml:space="preserve"> </w:t>
      </w:r>
      <w:r w:rsidRPr="006E2471">
        <w:t>hominum</w:t>
      </w:r>
      <w:r w:rsidR="006C6686">
        <w:rPr>
          <w:lang w:val="en-IE"/>
        </w:rPr>
        <w:t>[3]</w:t>
      </w:r>
      <w:r w:rsidRPr="006E2471">
        <w:t>.</w:t>
      </w:r>
    </w:p>
    <w:p w14:paraId="3ACE75AF" w14:textId="3FF97B9A" w:rsidR="00771348" w:rsidRPr="006E2471" w:rsidRDefault="00771348" w:rsidP="00771348">
      <w:pPr>
        <w:spacing w:after="0"/>
      </w:pPr>
      <w:r w:rsidRPr="006E2471">
        <w:t>6. Qui dedit redemptionem semet ipsum</w:t>
      </w:r>
      <w:r w:rsidR="006C6686">
        <w:rPr>
          <w:lang w:val="en-IE"/>
        </w:rPr>
        <w:t>[4]</w:t>
      </w:r>
      <w:r w:rsidRPr="006E2471">
        <w:t xml:space="preserve"> pro omnibus</w:t>
      </w:r>
      <w:r w:rsidR="00AE31E7">
        <w:rPr>
          <w:lang w:val="en-IE"/>
        </w:rPr>
        <w:t>[5]</w:t>
      </w:r>
      <w:r w:rsidRPr="006E2471">
        <w:t>, testimonium</w:t>
      </w:r>
    </w:p>
    <w:p w14:paraId="1D859F81" w14:textId="1696E3BC" w:rsidR="00771348" w:rsidRPr="006E2471" w:rsidRDefault="00771348" w:rsidP="00771348">
      <w:pPr>
        <w:spacing w:after="0"/>
      </w:pPr>
      <w:r w:rsidRPr="006E2471">
        <w:t xml:space="preserve">temporibus </w:t>
      </w:r>
      <w:r w:rsidR="00887170" w:rsidRPr="00887170">
        <w:t>[Sup]</w:t>
      </w:r>
      <w:r w:rsidRPr="006E2471">
        <w:t>suis</w:t>
      </w:r>
      <w:r w:rsidR="00887170" w:rsidRPr="00887170">
        <w:t>[/Sup]</w:t>
      </w:r>
      <w:r w:rsidR="00AE31E7">
        <w:rPr>
          <w:lang w:val="en-IE"/>
        </w:rPr>
        <w:t>[6]</w:t>
      </w:r>
      <w:r w:rsidRPr="006E2471">
        <w:t>.</w:t>
      </w:r>
    </w:p>
    <w:p w14:paraId="2A44E50B" w14:textId="2EC2BD9B" w:rsidR="00771348" w:rsidRPr="006E2471" w:rsidRDefault="00771348" w:rsidP="00771348">
      <w:pPr>
        <w:spacing w:after="0"/>
      </w:pPr>
      <w:r w:rsidRPr="006E2471">
        <w:t>7. In quo possitus sum ego praedicator</w:t>
      </w:r>
      <w:r w:rsidR="00340C71">
        <w:t xml:space="preserve"> </w:t>
      </w:r>
      <w:r w:rsidR="005F7C37">
        <w:rPr>
          <w:lang w:val="en-IE"/>
        </w:rPr>
        <w:t>et</w:t>
      </w:r>
      <w:r w:rsidR="00340C71">
        <w:t xml:space="preserve"> </w:t>
      </w:r>
      <w:r w:rsidRPr="006E2471">
        <w:t>apostolus</w:t>
      </w:r>
      <w:r w:rsidR="00AE31E7">
        <w:rPr>
          <w:lang w:val="en-IE"/>
        </w:rPr>
        <w:t>[7]</w:t>
      </w:r>
      <w:r w:rsidRPr="006E2471">
        <w:t>.</w:t>
      </w:r>
    </w:p>
    <w:p w14:paraId="30138DEB" w14:textId="03E556E4" w:rsidR="00771348" w:rsidRPr="006E2471" w:rsidRDefault="00771348" w:rsidP="00771348">
      <w:pPr>
        <w:spacing w:after="0"/>
      </w:pPr>
      <w:r w:rsidRPr="006E2471">
        <w:t>8. sine ira</w:t>
      </w:r>
      <w:r w:rsidR="00340C71">
        <w:t xml:space="preserve"> </w:t>
      </w:r>
      <w:r w:rsidR="005F7C37">
        <w:rPr>
          <w:lang w:val="en-IE"/>
        </w:rPr>
        <w:t>et</w:t>
      </w:r>
      <w:r w:rsidR="00340C71">
        <w:t xml:space="preserve"> </w:t>
      </w:r>
      <w:r w:rsidRPr="006E2471">
        <w:t>discep</w:t>
      </w:r>
      <w:r w:rsidR="00887170" w:rsidRPr="00887170">
        <w:t>[Sup]</w:t>
      </w:r>
      <w:r w:rsidRPr="006E2471">
        <w:t>ta</w:t>
      </w:r>
      <w:r w:rsidR="00887170" w:rsidRPr="00887170">
        <w:t>[/Sup]</w:t>
      </w:r>
      <w:r w:rsidRPr="006E2471">
        <w:t>tio</w:t>
      </w:r>
      <w:r w:rsidR="00AE31E7">
        <w:rPr>
          <w:lang w:val="en-IE"/>
        </w:rPr>
        <w:t>n</w:t>
      </w:r>
      <w:r w:rsidRPr="006E2471">
        <w:t>e</w:t>
      </w:r>
      <w:r w:rsidR="00AE31E7">
        <w:rPr>
          <w:lang w:val="en-IE"/>
        </w:rPr>
        <w:t>[8]</w:t>
      </w:r>
      <w:r w:rsidRPr="006E2471">
        <w:t>.</w:t>
      </w:r>
    </w:p>
    <w:p w14:paraId="79384FAD" w14:textId="63407573" w:rsidR="00771348" w:rsidRPr="006E2471" w:rsidRDefault="00771348" w:rsidP="00771348">
      <w:pPr>
        <w:spacing w:after="0"/>
      </w:pPr>
      <w:r w:rsidRPr="006E2471">
        <w:t>9. mulieres</w:t>
      </w:r>
      <w:r w:rsidR="00AE31E7">
        <w:rPr>
          <w:lang w:val="en-IE"/>
        </w:rPr>
        <w:t xml:space="preserve"> </w:t>
      </w:r>
      <w:r w:rsidRPr="006E2471">
        <w:t>...</w:t>
      </w:r>
      <w:r w:rsidR="00AE31E7">
        <w:rPr>
          <w:lang w:val="en-IE"/>
        </w:rPr>
        <w:t xml:space="preserve"> </w:t>
      </w:r>
      <w:r w:rsidRPr="006E2471">
        <w:t>cum uerecundia</w:t>
      </w:r>
      <w:r w:rsidR="00340C71">
        <w:t xml:space="preserve"> </w:t>
      </w:r>
      <w:r w:rsidR="005F7C37">
        <w:rPr>
          <w:lang w:val="en-IE"/>
        </w:rPr>
        <w:t>et</w:t>
      </w:r>
      <w:r w:rsidR="00340C71">
        <w:t xml:space="preserve"> </w:t>
      </w:r>
      <w:r w:rsidRPr="006E2471">
        <w:t>sobriaetate ornantes se</w:t>
      </w:r>
      <w:r w:rsidR="00AE31E7">
        <w:rPr>
          <w:lang w:val="en-IE"/>
        </w:rPr>
        <w:t>[9]</w:t>
      </w:r>
      <w:r w:rsidRPr="006E2471">
        <w:t>,</w:t>
      </w:r>
      <w:r w:rsidR="00340C71">
        <w:t xml:space="preserve"> </w:t>
      </w:r>
      <w:r w:rsidR="005F7C37">
        <w:rPr>
          <w:lang w:val="en-IE"/>
        </w:rPr>
        <w:t>et</w:t>
      </w:r>
      <w:r w:rsidR="00340C71">
        <w:t xml:space="preserve"> </w:t>
      </w:r>
      <w:r w:rsidRPr="006E2471">
        <w:t>non</w:t>
      </w:r>
    </w:p>
    <w:p w14:paraId="0055A1DA" w14:textId="6B5E832F" w:rsidR="00771348" w:rsidRPr="00AE31E7" w:rsidRDefault="00771348" w:rsidP="00771348">
      <w:pPr>
        <w:spacing w:after="0"/>
        <w:rPr>
          <w:lang w:val="en-IE"/>
        </w:rPr>
      </w:pPr>
      <w:r w:rsidRPr="006E2471">
        <w:t>in tort</w:t>
      </w:r>
      <w:r w:rsidR="00AE31E7">
        <w:rPr>
          <w:lang w:val="en-IE"/>
        </w:rPr>
        <w:t>í</w:t>
      </w:r>
      <w:r w:rsidRPr="006E2471">
        <w:t>s</w:t>
      </w:r>
      <w:r w:rsidR="00AE31E7">
        <w:rPr>
          <w:lang w:val="en-IE"/>
        </w:rPr>
        <w:t>[10]</w:t>
      </w:r>
      <w:r w:rsidRPr="006E2471">
        <w:t xml:space="preserve"> crinibus</w:t>
      </w:r>
      <w:r w:rsidR="00AE31E7">
        <w:rPr>
          <w:lang w:val="en-IE"/>
        </w:rPr>
        <w:t>;</w:t>
      </w:r>
    </w:p>
    <w:p w14:paraId="702EE15D" w14:textId="701627F4" w:rsidR="00771348" w:rsidRPr="006E2471" w:rsidRDefault="00771348" w:rsidP="00771348">
      <w:pPr>
        <w:spacing w:after="0"/>
      </w:pPr>
      <w:r w:rsidRPr="006E2471">
        <w:t xml:space="preserve">10. </w:t>
      </w:r>
      <w:r w:rsidR="00AE31E7">
        <w:rPr>
          <w:lang w:val="en-IE"/>
        </w:rPr>
        <w:t>S</w:t>
      </w:r>
      <w:r w:rsidRPr="006E2471">
        <w:t>ed, quod decet</w:t>
      </w:r>
      <w:r w:rsidR="00AE31E7">
        <w:rPr>
          <w:lang w:val="en-IE"/>
        </w:rPr>
        <w:t>[11]</w:t>
      </w:r>
      <w:r w:rsidRPr="006E2471">
        <w:t xml:space="preserve"> mulieres.</w:t>
      </w:r>
    </w:p>
    <w:p w14:paraId="51889D54" w14:textId="76DBB5CF" w:rsidR="00771348" w:rsidRPr="006E2471" w:rsidRDefault="00771348" w:rsidP="00771348">
      <w:pPr>
        <w:spacing w:after="0"/>
      </w:pPr>
      <w:r w:rsidRPr="006E2471">
        <w:t>11. Mulier in silenti</w:t>
      </w:r>
      <w:r w:rsidR="00AE31E7">
        <w:rPr>
          <w:lang w:val="en-IE"/>
        </w:rPr>
        <w:t>o</w:t>
      </w:r>
      <w:r w:rsidRPr="006E2471">
        <w:t xml:space="preserve"> discat</w:t>
      </w:r>
      <w:r w:rsidR="00AE31E7">
        <w:rPr>
          <w:lang w:val="en-IE"/>
        </w:rPr>
        <w:t>[12]</w:t>
      </w:r>
      <w:r w:rsidRPr="006E2471">
        <w:t>.</w:t>
      </w:r>
    </w:p>
    <w:p w14:paraId="01088100" w14:textId="3CB3B006" w:rsidR="00771348" w:rsidRPr="006E2471" w:rsidRDefault="00771348" w:rsidP="00771348">
      <w:pPr>
        <w:spacing w:after="0"/>
      </w:pPr>
      <w:r w:rsidRPr="006E2471">
        <w:t>12. Docere autem mulieri non permitto</w:t>
      </w:r>
      <w:r w:rsidR="00AE31E7">
        <w:rPr>
          <w:lang w:val="en-IE"/>
        </w:rPr>
        <w:t>[13]</w:t>
      </w:r>
      <w:r w:rsidRPr="006E2471">
        <w:t>, neque dominari</w:t>
      </w:r>
      <w:r w:rsidR="00AE31E7">
        <w:rPr>
          <w:lang w:val="en-IE"/>
        </w:rPr>
        <w:t>[14]</w:t>
      </w:r>
      <w:r w:rsidRPr="006E2471">
        <w:t xml:space="preserve"> in</w:t>
      </w:r>
    </w:p>
    <w:p w14:paraId="3E499C8A" w14:textId="06A38CDC" w:rsidR="00771348" w:rsidRPr="006E2471" w:rsidRDefault="00771348" w:rsidP="00771348">
      <w:pPr>
        <w:spacing w:after="0"/>
      </w:pPr>
      <w:r w:rsidRPr="006E2471">
        <w:t>uirum, sed esse in silentio</w:t>
      </w:r>
      <w:r w:rsidR="00AE31E7">
        <w:rPr>
          <w:lang w:val="en-IE"/>
        </w:rPr>
        <w:t>[15]</w:t>
      </w:r>
      <w:r w:rsidRPr="006E2471">
        <w:t>.</w:t>
      </w:r>
    </w:p>
    <w:p w14:paraId="2907352C" w14:textId="20BA5F03" w:rsidR="00771348" w:rsidRPr="006E2471" w:rsidRDefault="00771348" w:rsidP="00771348">
      <w:pPr>
        <w:spacing w:after="0"/>
      </w:pPr>
      <w:r w:rsidRPr="006E2471">
        <w:t>13. Adam enim primus formatus est, deinde Heva</w:t>
      </w:r>
      <w:r w:rsidR="00AE31E7">
        <w:rPr>
          <w:lang w:val="en-IE"/>
        </w:rPr>
        <w:t>[16]</w:t>
      </w:r>
      <w:r w:rsidRPr="006E2471">
        <w:t>.</w:t>
      </w:r>
      <w:r w:rsidR="005F7C37" w:rsidRPr="005F7C37">
        <w:t>[/f. 28</w:t>
      </w:r>
      <w:r w:rsidR="005F7C37">
        <w:rPr>
          <w:lang w:val="en-IE"/>
        </w:rPr>
        <w:t>b</w:t>
      </w:r>
      <w:r w:rsidR="005F7C37" w:rsidRPr="005F7C37">
        <w:t>]</w:t>
      </w:r>
      <w:r w:rsidR="00616227">
        <w:rPr>
          <w:lang w:val="en-GB"/>
        </w:rPr>
        <w:t>[/Lat]</w:t>
      </w:r>
    </w:p>
    <w:p w14:paraId="54A28956" w14:textId="77777777" w:rsidR="00616227" w:rsidRDefault="00616227" w:rsidP="00771348">
      <w:pPr>
        <w:spacing w:after="0"/>
      </w:pPr>
    </w:p>
    <w:p w14:paraId="46F1007C" w14:textId="083FF297" w:rsidR="00745B05" w:rsidRDefault="00616227" w:rsidP="00771348">
      <w:pPr>
        <w:spacing w:after="0"/>
      </w:pPr>
      <w:r>
        <w:rPr>
          <w:lang w:val="en-GB"/>
        </w:rPr>
        <w:t>[SG]</w:t>
      </w:r>
      <w:r w:rsidR="005F7C37" w:rsidRPr="005F7C37">
        <w:rPr>
          <w:lang w:val="en-GB"/>
        </w:rPr>
        <w:t>[f. 28</w:t>
      </w:r>
      <w:r w:rsidR="005F7C37">
        <w:rPr>
          <w:lang w:val="en-GB"/>
        </w:rPr>
        <w:t>b</w:t>
      </w:r>
      <w:r w:rsidR="005F7C37" w:rsidRPr="005F7C37">
        <w:rPr>
          <w:lang w:val="en-GB"/>
        </w:rPr>
        <w:t>]</w:t>
      </w:r>
      <w:r w:rsidR="00771348" w:rsidRPr="006E2471">
        <w:t xml:space="preserve">1. </w:t>
      </w:r>
      <w:r>
        <w:rPr>
          <w:lang w:val="en-GB"/>
        </w:rPr>
        <w:t>C</w:t>
      </w:r>
      <w:r w:rsidR="00060E62" w:rsidRPr="00060E62">
        <w:rPr>
          <w:lang w:val="en-GB"/>
        </w:rPr>
        <w:t>[Con]</w:t>
      </w:r>
      <w:r w:rsidR="00745B05">
        <w:t>ei</w:t>
      </w:r>
      <w:r w:rsidR="00060E62" w:rsidRPr="00060E62">
        <w:t>[/Con]</w:t>
      </w:r>
      <w:r w:rsidR="00745B05">
        <w:t>s</w:t>
      </w:r>
      <w:r w:rsidR="00060E62" w:rsidRPr="00060E62">
        <w:t>[Con]</w:t>
      </w:r>
      <w:r w:rsidR="00745B05">
        <w:t>t</w:t>
      </w:r>
      <w:r w:rsidR="00060E62" w:rsidRPr="00060E62">
        <w:t>[/Con]</w:t>
      </w:r>
      <w:r w:rsidR="00745B05">
        <w:t xml:space="preserve"> cid natat sl</w:t>
      </w:r>
      <w:r w:rsidR="00745B05">
        <w:rPr>
          <w:lang w:val="en-IE"/>
        </w:rPr>
        <w:t>á</w:t>
      </w:r>
      <w:r w:rsidR="00771348" w:rsidRPr="006E2471">
        <w:t xml:space="preserve">in indhuli mátchobra </w:t>
      </w:r>
      <w:r w:rsidR="001E16E9" w:rsidRPr="001E16E9">
        <w:t>[GLat]</w:t>
      </w:r>
      <w:r w:rsidR="00771348" w:rsidRPr="006E2471">
        <w:t>quia omnia quae</w:t>
      </w:r>
      <w:r w:rsidR="00745B05">
        <w:t>cumque</w:t>
      </w:r>
    </w:p>
    <w:p w14:paraId="67C09AD7" w14:textId="471A182B" w:rsidR="00771348" w:rsidRPr="006E2471" w:rsidRDefault="00745B05" w:rsidP="00771348">
      <w:pPr>
        <w:spacing w:after="0"/>
      </w:pPr>
      <w:r>
        <w:t>uoluit dominus fecit</w:t>
      </w:r>
      <w:r w:rsidR="001E16E9" w:rsidRPr="001E16E9">
        <w:rPr>
          <w:lang w:val="en-IE"/>
        </w:rPr>
        <w:t>[/GLat]</w:t>
      </w:r>
      <w:r w:rsidR="0021096B">
        <w:rPr>
          <w:lang w:val="en-IE"/>
        </w:rPr>
        <w:t>[a]</w:t>
      </w:r>
      <w:r>
        <w:t xml:space="preserve"> </w:t>
      </w:r>
      <w:r>
        <w:rPr>
          <w:lang w:val="en-IE"/>
        </w:rPr>
        <w:t>ni</w:t>
      </w:r>
      <w:r w:rsidR="00AA69EB" w:rsidRPr="00AA69EB">
        <w:rPr>
          <w:lang w:val="en-IE"/>
        </w:rPr>
        <w:t>[Con]</w:t>
      </w:r>
      <w:r>
        <w:t>anse</w:t>
      </w:r>
      <w:r w:rsidR="00AA69EB" w:rsidRPr="00AA69EB">
        <w:t>[/Con]</w:t>
      </w:r>
      <w:r>
        <w:t xml:space="preserve"> hóre n</w:t>
      </w:r>
      <w:r>
        <w:rPr>
          <w:lang w:val="en-IE"/>
        </w:rPr>
        <w:t>á</w:t>
      </w:r>
      <w:r w:rsidR="00771348" w:rsidRPr="006E2471">
        <w:t>d comeicnigther nech</w:t>
      </w:r>
    </w:p>
    <w:p w14:paraId="630113FA" w14:textId="401399F0" w:rsidR="00771348" w:rsidRPr="00745B05" w:rsidRDefault="00745B05" w:rsidP="00771348">
      <w:pPr>
        <w:spacing w:after="0"/>
        <w:rPr>
          <w:lang w:val="en-IE"/>
        </w:rPr>
      </w:pPr>
      <w:r>
        <w:t xml:space="preserve">fritoil </w:t>
      </w:r>
      <w:r w:rsidR="001E16E9" w:rsidRPr="001E16E9">
        <w:rPr>
          <w:lang w:val="en-IE"/>
        </w:rPr>
        <w:t>[vel]ɫ.[/vel]</w:t>
      </w:r>
      <w:r>
        <w:t xml:space="preserve"> is </w:t>
      </w:r>
      <w:r w:rsidR="001E16E9" w:rsidRPr="001E16E9">
        <w:t>[GLat]</w:t>
      </w:r>
      <w:r>
        <w:t>pars pro toto</w:t>
      </w:r>
      <w:r w:rsidR="001E16E9" w:rsidRPr="001E16E9">
        <w:t>[/GLat]</w:t>
      </w:r>
      <w:r>
        <w:t xml:space="preserve"> arnif</w:t>
      </w:r>
      <w:r>
        <w:rPr>
          <w:lang w:val="en-IE"/>
        </w:rPr>
        <w:t>i</w:t>
      </w:r>
      <w:r>
        <w:t>l ceneel nabelre isin</w:t>
      </w:r>
      <w:r>
        <w:rPr>
          <w:lang w:val="en-IE"/>
        </w:rPr>
        <w:t>b</w:t>
      </w:r>
      <w:r w:rsidR="00771348" w:rsidRPr="006E2471">
        <w:t>i</w:t>
      </w:r>
      <w:r>
        <w:rPr>
          <w:lang w:val="en-IE"/>
        </w:rPr>
        <w:t>u</w:t>
      </w:r>
      <w:r>
        <w:t>th dinadrícthe</w:t>
      </w:r>
      <w:r>
        <w:rPr>
          <w:lang w:val="en-IE"/>
        </w:rPr>
        <w:t>[b]</w:t>
      </w:r>
    </w:p>
    <w:p w14:paraId="3B6850E9" w14:textId="3D5E2EB8" w:rsidR="00771348" w:rsidRPr="006E2471" w:rsidRDefault="00745B05" w:rsidP="00771348">
      <w:pPr>
        <w:spacing w:after="0"/>
      </w:pPr>
      <w:r>
        <w:t xml:space="preserve">nech </w:t>
      </w:r>
      <w:r w:rsidR="001E16E9" w:rsidRPr="001E16E9">
        <w:rPr>
          <w:lang w:val="en-IE"/>
        </w:rPr>
        <w:t>[vel]ɫ.[/vel]</w:t>
      </w:r>
      <w:r>
        <w:t xml:space="preserve"> ind</w:t>
      </w:r>
      <w:r>
        <w:rPr>
          <w:lang w:val="en-IE"/>
        </w:rPr>
        <w:t>í</w:t>
      </w:r>
      <w:r>
        <w:t>i adcho</w:t>
      </w:r>
      <w:r>
        <w:rPr>
          <w:lang w:val="en-IE"/>
        </w:rPr>
        <w:t>b</w:t>
      </w:r>
      <w:r>
        <w:t>raso</w:t>
      </w:r>
      <w:r w:rsidR="00AA69EB" w:rsidRPr="00AA69EB">
        <w:t>[Con]</w:t>
      </w:r>
      <w:r>
        <w:t>m</w:t>
      </w:r>
      <w:r w:rsidR="00AA69EB" w:rsidRPr="00AA69EB">
        <w:t>[/Con]</w:t>
      </w:r>
      <w:r>
        <w:t xml:space="preserve"> d</w:t>
      </w:r>
      <w:r>
        <w:rPr>
          <w:lang w:val="en-IE"/>
        </w:rPr>
        <w:t>o</w:t>
      </w:r>
      <w:r>
        <w:t>h</w:t>
      </w:r>
      <w:r>
        <w:rPr>
          <w:lang w:val="en-IE"/>
        </w:rPr>
        <w:t>í</w:t>
      </w:r>
      <w:r>
        <w:t>cc ithé ron</w:t>
      </w:r>
      <w:r>
        <w:rPr>
          <w:lang w:val="en-IE"/>
        </w:rPr>
        <w:t>í</w:t>
      </w:r>
      <w:r w:rsidR="00771348" w:rsidRPr="006E2471">
        <w:t xml:space="preserve">cc </w:t>
      </w:r>
      <w:r w:rsidR="001E16E9" w:rsidRPr="001E16E9">
        <w:t>[GLat]</w:t>
      </w:r>
      <w:r w:rsidR="00771348" w:rsidRPr="006E2471">
        <w:t>tantum</w:t>
      </w:r>
      <w:r w:rsidR="001E16E9" w:rsidRPr="001E16E9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E16E9" w:rsidRPr="001E16E9">
        <w:t>[GLat]</w:t>
      </w:r>
      <w:r w:rsidR="00771348" w:rsidRPr="006E2471">
        <w:t>qui uult</w:t>
      </w:r>
    </w:p>
    <w:p w14:paraId="2BF4D47C" w14:textId="5CD188B9" w:rsidR="00771348" w:rsidRPr="006E2471" w:rsidRDefault="00BB20B7" w:rsidP="00771348">
      <w:pPr>
        <w:spacing w:after="0"/>
      </w:pPr>
      <w:r>
        <w:t>omnes homines saluos f</w:t>
      </w:r>
      <w:r>
        <w:rPr>
          <w:lang w:val="en-IE"/>
        </w:rPr>
        <w:t>i</w:t>
      </w:r>
      <w:r>
        <w:t>eri salui ut a</w:t>
      </w:r>
      <w:r>
        <w:rPr>
          <w:lang w:val="en-IE"/>
        </w:rPr>
        <w:t>u</w:t>
      </w:r>
      <w:r>
        <w:t>g</w:t>
      </w:r>
      <w:r w:rsidR="00AA69EB" w:rsidRPr="00AA69EB">
        <w:t>[Con]</w:t>
      </w:r>
      <w:r>
        <w:t>ustinus</w:t>
      </w:r>
      <w:r w:rsidR="00AA69EB" w:rsidRPr="00AA69EB">
        <w:t>[/Con]</w:t>
      </w:r>
      <w:r>
        <w:t xml:space="preserve"> dicit. Au</w:t>
      </w:r>
      <w:r>
        <w:rPr>
          <w:lang w:val="en-IE"/>
        </w:rPr>
        <w:t>g</w:t>
      </w:r>
      <w:r w:rsidR="00AA69EB" w:rsidRPr="00AA69EB">
        <w:rPr>
          <w:lang w:val="en-IE"/>
        </w:rPr>
        <w:t>[Con]</w:t>
      </w:r>
      <w:r>
        <w:t>usti</w:t>
      </w:r>
      <w:r>
        <w:rPr>
          <w:lang w:val="en-IE"/>
        </w:rPr>
        <w:t>n</w:t>
      </w:r>
      <w:r w:rsidR="00771348" w:rsidRPr="006E2471">
        <w:t>us</w:t>
      </w:r>
      <w:r w:rsidR="00AA69EB" w:rsidRPr="00AA69EB">
        <w:t>[/Con]</w:t>
      </w:r>
    </w:p>
    <w:p w14:paraId="6A886AB7" w14:textId="39F9F492" w:rsidR="00771348" w:rsidRPr="006E2471" w:rsidRDefault="00771348" w:rsidP="00771348">
      <w:pPr>
        <w:spacing w:after="0"/>
      </w:pPr>
      <w:r w:rsidRPr="006E2471">
        <w:t>Tam</w:t>
      </w:r>
      <w:r w:rsidR="00BB20B7">
        <w:t>quam diceretur nullum hominem f</w:t>
      </w:r>
      <w:r w:rsidR="00BB20B7">
        <w:rPr>
          <w:lang w:val="en-IE"/>
        </w:rPr>
        <w:t>i</w:t>
      </w:r>
      <w:r w:rsidRPr="006E2471">
        <w:t>eri saluum posse nisi is quem</w:t>
      </w:r>
    </w:p>
    <w:p w14:paraId="0E72EE3D" w14:textId="5325A60C" w:rsidR="00771348" w:rsidRPr="006E2471" w:rsidRDefault="00BB20B7" w:rsidP="00771348">
      <w:pPr>
        <w:spacing w:after="0"/>
      </w:pPr>
      <w:r>
        <w:t>ipse f</w:t>
      </w:r>
      <w:r>
        <w:rPr>
          <w:lang w:val="en-IE"/>
        </w:rPr>
        <w:t>i</w:t>
      </w:r>
      <w:r w:rsidR="00771348" w:rsidRPr="006E2471">
        <w:t>eri uoluerit</w:t>
      </w:r>
      <w:r w:rsidR="001E16E9" w:rsidRPr="001E16E9">
        <w:t>[/GLat]</w:t>
      </w:r>
      <w:r w:rsidR="00771348" w:rsidRPr="006E2471">
        <w:t xml:space="preserve"> 2. </w:t>
      </w:r>
      <w:r>
        <w:t>am</w:t>
      </w:r>
      <w:r w:rsidR="00AA69EB" w:rsidRPr="00AA69EB">
        <w:t>[Con]</w:t>
      </w:r>
      <w:r>
        <w:t>al</w:t>
      </w:r>
      <w:r w:rsidR="00AA69EB" w:rsidRPr="00AA69EB">
        <w:t>[/Con]</w:t>
      </w:r>
      <w:r>
        <w:t xml:space="preserve"> asnóindia </w:t>
      </w:r>
      <w:r w:rsidR="001E16E9" w:rsidRPr="001E16E9">
        <w:t>[GLat]</w:t>
      </w:r>
      <w:r>
        <w:t>omnium</w:t>
      </w:r>
      <w:r w:rsidR="001E16E9" w:rsidRPr="001E16E9">
        <w:t>[/GLat]</w:t>
      </w:r>
      <w:r>
        <w:t xml:space="preserve"> adcobra </w:t>
      </w:r>
      <w:r>
        <w:rPr>
          <w:lang w:val="en-IE"/>
        </w:rPr>
        <w:t>í</w:t>
      </w:r>
      <w:r w:rsidR="00771348" w:rsidRPr="006E2471">
        <w:t>cc</w:t>
      </w:r>
    </w:p>
    <w:p w14:paraId="6A2A4205" w14:textId="6B81040B" w:rsidR="00771348" w:rsidRPr="006E2471" w:rsidRDefault="001E16E9" w:rsidP="00771348">
      <w:pPr>
        <w:spacing w:after="0"/>
      </w:pPr>
      <w:r w:rsidRPr="001E16E9">
        <w:t>[GLat]</w:t>
      </w:r>
      <w:r w:rsidR="00771348" w:rsidRPr="006E2471">
        <w:t>omnium</w:t>
      </w:r>
      <w:r w:rsidRPr="001E16E9">
        <w:t>[/GLat]</w:t>
      </w:r>
      <w:r w:rsidR="00771348"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B20B7">
        <w:t xml:space="preserve">etir fessin </w:t>
      </w:r>
      <w:r w:rsidRPr="001E16E9">
        <w:t>[GLat]</w:t>
      </w:r>
      <w:r w:rsidR="00BB20B7">
        <w:t>et</w:t>
      </w:r>
      <w:r w:rsidRPr="001E16E9">
        <w:t>[/GLat]</w:t>
      </w:r>
      <w:r w:rsidR="00BB20B7">
        <w:t>d</w:t>
      </w:r>
      <w:r w:rsidR="00BB20B7">
        <w:rPr>
          <w:lang w:val="en-IE"/>
        </w:rPr>
        <w:t>ó</w:t>
      </w:r>
      <w:r w:rsidR="00BB20B7">
        <w:t>ini 4. darrat f</w:t>
      </w:r>
      <w:r w:rsidR="00771348" w:rsidRPr="006E2471">
        <w:t>essin hicroich</w:t>
      </w:r>
    </w:p>
    <w:p w14:paraId="7233ABEE" w14:textId="35556B4B" w:rsidR="00771348" w:rsidRPr="006E2471" w:rsidRDefault="00771348" w:rsidP="00771348">
      <w:pPr>
        <w:spacing w:after="0"/>
      </w:pP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ícc cáich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rratad teist de isindai</w:t>
      </w:r>
      <w:r w:rsidR="00BB20B7">
        <w:rPr>
          <w:lang w:val="en-IE"/>
        </w:rPr>
        <w:t>m</w:t>
      </w:r>
      <w:r w:rsidRPr="006E2471">
        <w:t>sir sin</w:t>
      </w:r>
    </w:p>
    <w:p w14:paraId="4357BBCD" w14:textId="2A136514" w:rsidR="00771348" w:rsidRPr="006E2471" w:rsidRDefault="00771348" w:rsidP="00771348">
      <w:pPr>
        <w:spacing w:after="0"/>
      </w:pPr>
      <w:r w:rsidRPr="006E2471">
        <w:t>hiforco</w:t>
      </w:r>
      <w:r w:rsidR="00AA69EB" w:rsidRPr="00AA69EB">
        <w:t>[Con]</w:t>
      </w:r>
      <w:r w:rsidRPr="006E2471">
        <w:t>m</w:t>
      </w:r>
      <w:r w:rsidR="00AA69EB" w:rsidRPr="00AA69EB">
        <w:t>[/Con]</w:t>
      </w:r>
      <w:r w:rsidRPr="006E2471">
        <w:t>nucuir intaidc</w:t>
      </w:r>
      <w:r w:rsidR="00BB20B7">
        <w:rPr>
          <w:lang w:val="en-IE"/>
        </w:rPr>
        <w:t>h</w:t>
      </w:r>
      <w:r w:rsidRPr="006E2471">
        <w:t xml:space="preserve">ric </w:t>
      </w:r>
      <w:r w:rsidR="001E16E9" w:rsidRPr="001E16E9">
        <w:t>[GLat]</w:t>
      </w:r>
      <w:r w:rsidRPr="006E2471">
        <w:t>per crucem</w:t>
      </w:r>
      <w:r w:rsidR="001E16E9" w:rsidRPr="001E16E9">
        <w:t>[/GLat]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sí rún indforcillsin</w:t>
      </w:r>
    </w:p>
    <w:p w14:paraId="17CC8882" w14:textId="4BBED649" w:rsidR="00771348" w:rsidRPr="006E2471" w:rsidRDefault="00BB20B7" w:rsidP="00771348">
      <w:pPr>
        <w:spacing w:after="0"/>
      </w:pPr>
      <w:r>
        <w:t>nop</w:t>
      </w:r>
      <w:r w:rsidR="00AA69EB" w:rsidRPr="00AA69EB">
        <w:t>[Con]</w:t>
      </w:r>
      <w:r>
        <w:rPr>
          <w:lang w:val="en-IE"/>
        </w:rPr>
        <w:t>ri</w:t>
      </w:r>
      <w:r w:rsidR="00AA69EB" w:rsidRPr="00AA69EB">
        <w:rPr>
          <w:lang w:val="en-IE"/>
        </w:rPr>
        <w:t>[/Con]</w:t>
      </w:r>
      <w:r w:rsidR="00771348" w:rsidRPr="006E2471">
        <w:t>dchimse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enindlach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umtach basuisse</w:t>
      </w:r>
    </w:p>
    <w:p w14:paraId="1C9D9F52" w14:textId="088C2B72" w:rsidR="00771348" w:rsidRPr="006E2471" w:rsidRDefault="00771348" w:rsidP="00771348">
      <w:pPr>
        <w:spacing w:after="0"/>
      </w:pPr>
      <w:r w:rsidRPr="006E2471">
        <w:t>fri hiriss 10. cissib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439F6">
        <w:t>anastechte [ie].i.[/ie] féil</w:t>
      </w:r>
      <w:r w:rsidR="004579A5" w:rsidRPr="004579A5">
        <w:t>[Res]</w:t>
      </w:r>
      <w:r w:rsidRPr="006E2471">
        <w:t>e</w:t>
      </w:r>
      <w:r w:rsidR="004579A5" w:rsidRPr="004579A5">
        <w:t>[/Res]</w:t>
      </w:r>
      <w:r w:rsidRPr="006E2471">
        <w:t xml:space="preserve"> </w:t>
      </w:r>
      <w:r w:rsidR="001E16E9" w:rsidRPr="001E16E9">
        <w:t>[GLat]</w:t>
      </w:r>
      <w:r w:rsidRPr="006E2471">
        <w:t>e</w:t>
      </w:r>
      <w:r w:rsidR="007439F6">
        <w:rPr>
          <w:lang w:val="en-IE"/>
        </w:rPr>
        <w:t>t</w:t>
      </w:r>
      <w:r w:rsidR="001E16E9" w:rsidRPr="001E16E9">
        <w:rPr>
          <w:lang w:val="en-IE"/>
        </w:rPr>
        <w:t>[/GLat]</w:t>
      </w:r>
      <w:r w:rsidRPr="006E2471">
        <w:t xml:space="preserve"> genas</w:t>
      </w:r>
    </w:p>
    <w:p w14:paraId="65F5DA30" w14:textId="16E0A4A4" w:rsidR="00771348" w:rsidRPr="007439F6" w:rsidRDefault="00771348" w:rsidP="00771348">
      <w:pPr>
        <w:spacing w:after="0"/>
        <w:rPr>
          <w:lang w:val="en-IE"/>
        </w:rPr>
      </w:pPr>
      <w:r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439F6">
        <w:t>na i</w:t>
      </w:r>
      <w:r w:rsidR="007439F6">
        <w:rPr>
          <w:lang w:val="en-IE"/>
        </w:rPr>
        <w:t>m</w:t>
      </w:r>
      <w:r w:rsidR="007439F6">
        <w:t>cho</w:t>
      </w:r>
      <w:r w:rsidR="007439F6">
        <w:rPr>
          <w:lang w:val="en-IE"/>
        </w:rPr>
        <w:t>ma</w:t>
      </w:r>
      <w:r w:rsidRPr="006E2471">
        <w:t xml:space="preserve">rcad ní </w:t>
      </w:r>
      <w:r w:rsidR="001E16E9" w:rsidRPr="001E16E9">
        <w:t>[GLat]</w:t>
      </w:r>
      <w:r w:rsidRPr="006E2471">
        <w:t>in æcle</w:t>
      </w:r>
      <w:r w:rsidR="004579A5" w:rsidRPr="004579A5">
        <w:t>[Con]</w:t>
      </w:r>
      <w:r w:rsidR="007439F6">
        <w:rPr>
          <w:lang w:val="en-IE"/>
        </w:rPr>
        <w:t>si</w:t>
      </w:r>
      <w:r w:rsidRPr="006E2471">
        <w:t>a</w:t>
      </w:r>
      <w:r w:rsidR="004579A5" w:rsidRPr="004579A5">
        <w:t>[/Con]</w:t>
      </w:r>
      <w:r w:rsidRPr="006E2471">
        <w:t xml:space="preserve"> sed uiros inte</w:t>
      </w:r>
      <w:r w:rsidR="007439F6">
        <w:t>rrogat domi</w:t>
      </w:r>
      <w:r w:rsidR="001E16E9" w:rsidRPr="001E16E9">
        <w:rPr>
          <w:lang w:val="en-IE"/>
        </w:rPr>
        <w:t>[/GLat]</w:t>
      </w:r>
      <w:r w:rsidR="0021096B">
        <w:rPr>
          <w:lang w:val="en-IE"/>
        </w:rPr>
        <w:t>[c]</w:t>
      </w:r>
    </w:p>
    <w:p w14:paraId="23C055A1" w14:textId="3E060AC5" w:rsidR="00771348" w:rsidRPr="006E2471" w:rsidRDefault="00771348" w:rsidP="00771348">
      <w:pPr>
        <w:spacing w:after="0"/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439F6">
        <w:t>actm</w:t>
      </w:r>
      <w:r w:rsidR="007439F6">
        <w:rPr>
          <w:lang w:val="en-IE"/>
        </w:rPr>
        <w:t>a</w:t>
      </w:r>
      <w:r w:rsidR="007439F6">
        <w:t>d acl</w:t>
      </w:r>
      <w:r w:rsidR="007439F6">
        <w:rPr>
          <w:lang w:val="en-IE"/>
        </w:rPr>
        <w:t>a</w:t>
      </w:r>
      <w:r w:rsidRPr="006E2471">
        <w:t>ind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439F6">
        <w:t>n</w:t>
      </w:r>
      <w:r w:rsidR="007439F6">
        <w:rPr>
          <w:lang w:val="en-IE"/>
        </w:rPr>
        <w:t>í</w:t>
      </w:r>
      <w:r w:rsidR="007439F6">
        <w:t>ps</w:t>
      </w:r>
      <w:r w:rsidR="007439F6">
        <w:rPr>
          <w:lang w:val="en-IE"/>
        </w:rPr>
        <w:t>í</w:t>
      </w:r>
      <w:r w:rsidRPr="006E2471">
        <w:t xml:space="preserve"> besairchinnech</w:t>
      </w:r>
    </w:p>
    <w:p w14:paraId="24A1D470" w14:textId="71601341" w:rsidR="00771348" w:rsidRPr="006E2471" w:rsidRDefault="007439F6" w:rsidP="00771348">
      <w:pPr>
        <w:spacing w:after="0"/>
      </w:pPr>
      <w:r>
        <w:t>15. arislour in</w:t>
      </w:r>
      <w:r>
        <w:rPr>
          <w:lang w:val="en-IE"/>
        </w:rPr>
        <w:t>f</w:t>
      </w:r>
      <w:r w:rsidR="00771348" w:rsidRPr="006E2471">
        <w:t>er diair</w:t>
      </w:r>
      <w:r>
        <w:rPr>
          <w:lang w:val="en-IE"/>
        </w:rPr>
        <w:t>labri[d]</w:t>
      </w:r>
      <w:r w:rsidR="00771348"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siniu</w:t>
      </w:r>
      <w:r>
        <w:rPr>
          <w:lang w:val="en-IE"/>
        </w:rPr>
        <w:t xml:space="preserve"> </w:t>
      </w:r>
      <w:r w:rsidR="00771348" w:rsidRPr="006E2471">
        <w:t xml:space="preserve">infer </w:t>
      </w:r>
      <w:r w:rsidR="001E16E9" w:rsidRPr="001E16E9">
        <w:t>[GLat]</w:t>
      </w:r>
      <w:r w:rsidR="00771348" w:rsidRPr="006E2471">
        <w:t>et</w:t>
      </w:r>
      <w:r w:rsidR="001E16E9" w:rsidRPr="001E16E9">
        <w:t>[/GLat]</w:t>
      </w:r>
      <w:r>
        <w:rPr>
          <w:lang w:val="en-IE"/>
        </w:rPr>
        <w:t xml:space="preserve"> </w:t>
      </w:r>
      <w:r w:rsidR="00771348" w:rsidRPr="006E2471">
        <w:t>istairismechu</w:t>
      </w:r>
    </w:p>
    <w:p w14:paraId="6F5F8315" w14:textId="48ED9A78" w:rsidR="00771348" w:rsidRPr="006E2471" w:rsidRDefault="001E16E9" w:rsidP="00771348">
      <w:pPr>
        <w:spacing w:after="0"/>
      </w:pPr>
      <w:r w:rsidRPr="001E16E9">
        <w:t>[GLat]</w:t>
      </w:r>
      <w:r w:rsidR="00771348" w:rsidRPr="006E2471">
        <w:t>quam mulier</w:t>
      </w:r>
      <w:r w:rsidRPr="001E16E9">
        <w:t>[/GLat]</w:t>
      </w:r>
      <w:r w:rsidR="005F7C37" w:rsidRPr="005F7C37">
        <w:t>[/f. 28</w:t>
      </w:r>
      <w:r w:rsidR="005F7C37">
        <w:rPr>
          <w:lang w:val="en-IE"/>
        </w:rPr>
        <w:t>b</w:t>
      </w:r>
      <w:r w:rsidR="005F7C37" w:rsidRPr="005F7C37">
        <w:t>]</w:t>
      </w:r>
      <w:r w:rsidR="00616227">
        <w:rPr>
          <w:lang w:val="en-GB"/>
        </w:rPr>
        <w:t>[/SG]</w:t>
      </w:r>
    </w:p>
    <w:p w14:paraId="79738772" w14:textId="77777777" w:rsidR="00616227" w:rsidRDefault="00616227" w:rsidP="00771348">
      <w:pPr>
        <w:spacing w:after="0"/>
      </w:pPr>
    </w:p>
    <w:p w14:paraId="3E34B7E3" w14:textId="24559546" w:rsidR="00771348" w:rsidRPr="006E2471" w:rsidRDefault="00616227" w:rsidP="00771348">
      <w:pPr>
        <w:spacing w:after="0"/>
      </w:pPr>
      <w:r>
        <w:rPr>
          <w:lang w:val="en-GB"/>
        </w:rPr>
        <w:t>[Eng]</w:t>
      </w:r>
      <w:r w:rsidR="005F7C37" w:rsidRPr="005F7C37">
        <w:rPr>
          <w:lang w:val="en-GB"/>
        </w:rPr>
        <w:t>[f. 28</w:t>
      </w:r>
      <w:r w:rsidR="005F7C37">
        <w:rPr>
          <w:lang w:val="en-GB"/>
        </w:rPr>
        <w:t>b</w:t>
      </w:r>
      <w:r w:rsidR="005F7C37" w:rsidRPr="005F7C37">
        <w:rPr>
          <w:lang w:val="en-GB"/>
        </w:rPr>
        <w:t>]</w:t>
      </w:r>
      <w:r w:rsidR="00771348" w:rsidRPr="006E2471">
        <w:t xml:space="preserve">1. Question, why are not all saved if He desires it </w:t>
      </w:r>
      <w:r w:rsidR="004579A5" w:rsidRPr="004579A5">
        <w:t>[GLat]</w:t>
      </w:r>
      <w:r w:rsidR="00771348" w:rsidRPr="006E2471">
        <w:t>quia</w:t>
      </w:r>
      <w:r w:rsidR="004579A5" w:rsidRPr="004579A5">
        <w:t>[/GLat]</w:t>
      </w:r>
      <w:r w:rsidR="00771348" w:rsidRPr="006E2471">
        <w:t xml:space="preserve"> etc. Not</w:t>
      </w:r>
    </w:p>
    <w:p w14:paraId="077F51AA" w14:textId="2C0B4EE8" w:rsidR="00771348" w:rsidRPr="006E2471" w:rsidRDefault="00771348" w:rsidP="00771348">
      <w:pPr>
        <w:spacing w:after="0"/>
      </w:pPr>
      <w:r w:rsidRPr="006E2471">
        <w:t>hard (to say)</w:t>
      </w:r>
      <w:r w:rsidR="00555221">
        <w:rPr>
          <w:lang w:val="en-IE"/>
        </w:rPr>
        <w:t>:</w:t>
      </w:r>
      <w:r w:rsidRPr="006E2471">
        <w:t xml:space="preserve"> because no one is constrained against (his) will</w:t>
      </w:r>
      <w:r w:rsidR="00555221">
        <w:rPr>
          <w:lang w:val="en-IE"/>
        </w:rPr>
        <w:t>[e]</w:t>
      </w:r>
      <w:r w:rsidRPr="006E2471">
        <w:t>. Or it is</w:t>
      </w:r>
    </w:p>
    <w:p w14:paraId="3A6CA433" w14:textId="64E2FB7A" w:rsidR="00771348" w:rsidRPr="006E2471" w:rsidRDefault="004579A5" w:rsidP="00771348">
      <w:pPr>
        <w:spacing w:after="0"/>
      </w:pPr>
      <w:r w:rsidRPr="004579A5">
        <w:t>[GLat]</w:t>
      </w:r>
      <w:r w:rsidR="00771348" w:rsidRPr="006E2471">
        <w:t>pars pro toto</w:t>
      </w:r>
      <w:r w:rsidRPr="004579A5">
        <w:t>[/GLat]</w:t>
      </w:r>
      <w:r w:rsidR="00771348" w:rsidRPr="006E2471">
        <w:t>, for there is neither race nor nation in the world of which</w:t>
      </w:r>
    </w:p>
    <w:p w14:paraId="74E41044" w14:textId="48DEF3BF" w:rsidR="00771348" w:rsidRPr="006E2471" w:rsidRDefault="00771348" w:rsidP="00771348">
      <w:pPr>
        <w:spacing w:after="0"/>
      </w:pPr>
      <w:r w:rsidRPr="006E2471">
        <w:t>some one shall not have been saved. Or those whom He desires to save, it</w:t>
      </w:r>
    </w:p>
    <w:p w14:paraId="6C50F570" w14:textId="69573839" w:rsidR="00771348" w:rsidRPr="006E2471" w:rsidRDefault="00771348" w:rsidP="00771348">
      <w:pPr>
        <w:spacing w:after="0"/>
      </w:pPr>
      <w:r w:rsidRPr="006E2471">
        <w:t xml:space="preserve">is they whom He has saved </w:t>
      </w:r>
      <w:r w:rsidR="004579A5" w:rsidRPr="004579A5">
        <w:t>[GLat]</w:t>
      </w:r>
      <w:r w:rsidRPr="006E2471">
        <w:t>tant</w:t>
      </w:r>
      <w:r w:rsidR="00555221">
        <w:rPr>
          <w:lang w:val="en-IE"/>
        </w:rPr>
        <w:t>u</w:t>
      </w:r>
      <w:r w:rsidRPr="006E2471">
        <w:t>m</w:t>
      </w:r>
      <w:r w:rsidR="004579A5" w:rsidRPr="004579A5">
        <w:t>[/GLat]</w:t>
      </w:r>
      <w:r w:rsidRPr="006E2471">
        <w:t xml:space="preserve">. 2. as He is the one God </w:t>
      </w:r>
      <w:r w:rsidR="004579A5" w:rsidRPr="004579A5">
        <w:t>[GLat]</w:t>
      </w:r>
      <w:r w:rsidRPr="006E2471">
        <w:t>omnium</w:t>
      </w:r>
      <w:r w:rsidR="004579A5" w:rsidRPr="004579A5">
        <w:t>[/GLat]</w:t>
      </w:r>
    </w:p>
    <w:p w14:paraId="78E4C9E3" w14:textId="5B2D802F" w:rsidR="00771348" w:rsidRPr="006E2471" w:rsidRDefault="00771348" w:rsidP="00771348">
      <w:pPr>
        <w:spacing w:after="0"/>
      </w:pPr>
      <w:r w:rsidRPr="006E2471">
        <w:t xml:space="preserve">He desires the salvation </w:t>
      </w:r>
      <w:r w:rsidR="004579A5" w:rsidRPr="004579A5">
        <w:t>[GLat]</w:t>
      </w:r>
      <w:r w:rsidRPr="006E2471">
        <w:t>omnium</w:t>
      </w:r>
      <w:r w:rsidR="004579A5" w:rsidRPr="004579A5">
        <w:t>[/GLat]</w:t>
      </w:r>
      <w:r w:rsidRPr="006E2471">
        <w:t>. 3. i.e. between Himself and</w:t>
      </w:r>
    </w:p>
    <w:p w14:paraId="7C220192" w14:textId="77777777" w:rsidR="00771348" w:rsidRPr="006E2471" w:rsidRDefault="00771348" w:rsidP="00771348">
      <w:pPr>
        <w:spacing w:after="0"/>
      </w:pPr>
      <w:r w:rsidRPr="006E2471">
        <w:t>men. 4. He hath given Himself on the Cross. 5. i.e. for salvation</w:t>
      </w:r>
    </w:p>
    <w:p w14:paraId="3FA344D6" w14:textId="0ED03D0B" w:rsidR="00771348" w:rsidRPr="006E2471" w:rsidRDefault="00771348" w:rsidP="00771348">
      <w:pPr>
        <w:spacing w:after="0"/>
      </w:pPr>
      <w:r w:rsidRPr="006E2471">
        <w:t>of eve</w:t>
      </w:r>
      <w:r w:rsidR="00D26A74">
        <w:rPr>
          <w:lang w:val="en-IE"/>
        </w:rPr>
        <w:t>r</w:t>
      </w:r>
      <w:r w:rsidRPr="006E2471">
        <w:t>y one. 6. i.e. a testimony of Him had been given in that</w:t>
      </w:r>
    </w:p>
    <w:p w14:paraId="759496E3" w14:textId="11F3824D" w:rsidR="00771348" w:rsidRPr="006E2471" w:rsidRDefault="00771348" w:rsidP="00771348">
      <w:pPr>
        <w:spacing w:after="0"/>
      </w:pPr>
      <w:r w:rsidRPr="006E2471">
        <w:t xml:space="preserve">time at which the redemption </w:t>
      </w:r>
      <w:r w:rsidR="004579A5" w:rsidRPr="004579A5">
        <w:t>[GLat]</w:t>
      </w:r>
      <w:r w:rsidRPr="006E2471">
        <w:t>per cru</w:t>
      </w:r>
      <w:r w:rsidR="00D26A74">
        <w:rPr>
          <w:lang w:val="en-IE"/>
        </w:rPr>
        <w:t>c</w:t>
      </w:r>
      <w:r w:rsidRPr="006E2471">
        <w:t>em</w:t>
      </w:r>
      <w:r w:rsidR="004579A5" w:rsidRPr="004579A5">
        <w:t>[/GLat]</w:t>
      </w:r>
      <w:r w:rsidRPr="006E2471">
        <w:t xml:space="preserve"> came to pass. 7. i.e. this is</w:t>
      </w:r>
    </w:p>
    <w:p w14:paraId="606D77CD" w14:textId="77777777" w:rsidR="00771348" w:rsidRPr="006E2471" w:rsidRDefault="00771348" w:rsidP="00771348">
      <w:pPr>
        <w:spacing w:after="0"/>
      </w:pPr>
      <w:r w:rsidRPr="006E2471">
        <w:t>the mystery of that testimony which I preach. 8. i.e. without</w:t>
      </w:r>
    </w:p>
    <w:p w14:paraId="6299DEB1" w14:textId="77777777" w:rsidR="00771348" w:rsidRPr="006E2471" w:rsidRDefault="00771348" w:rsidP="00771348">
      <w:pPr>
        <w:spacing w:after="0"/>
      </w:pPr>
      <w:r w:rsidRPr="006E2471">
        <w:t>division. 9. i.e. an adornment which is proper for faith. 10. i.e.</w:t>
      </w:r>
    </w:p>
    <w:p w14:paraId="440129BB" w14:textId="77777777" w:rsidR="00771348" w:rsidRPr="006E2471" w:rsidRDefault="00771348" w:rsidP="00771348">
      <w:pPr>
        <w:spacing w:after="0"/>
      </w:pPr>
      <w:r w:rsidRPr="006E2471">
        <w:t>braided. 11. i.e. what is becoming, to wit, modesty and chastity.</w:t>
      </w:r>
    </w:p>
    <w:p w14:paraId="7BAAC751" w14:textId="51E605F5" w:rsidR="00771348" w:rsidRPr="006E2471" w:rsidRDefault="00771348" w:rsidP="00771348">
      <w:pPr>
        <w:spacing w:after="0"/>
      </w:pPr>
      <w:r w:rsidRPr="006E2471">
        <w:t xml:space="preserve">12. i.e. let her not ask aught </w:t>
      </w:r>
      <w:r w:rsidR="004579A5" w:rsidRPr="004579A5">
        <w:t>[GLat]</w:t>
      </w:r>
      <w:r w:rsidRPr="006E2471">
        <w:t>in ecclesia</w:t>
      </w:r>
      <w:r w:rsidR="004579A5" w:rsidRPr="004579A5">
        <w:t>[/GLat]</w:t>
      </w:r>
      <w:r w:rsidRPr="006E2471">
        <w:t xml:space="preserve">, </w:t>
      </w:r>
      <w:r w:rsidR="004579A5" w:rsidRPr="004579A5">
        <w:t>[GLat]</w:t>
      </w:r>
      <w:r w:rsidRPr="006E2471">
        <w:t>sed</w:t>
      </w:r>
      <w:r w:rsidR="004579A5" w:rsidRPr="004579A5">
        <w:t>[/GLat]</w:t>
      </w:r>
      <w:r w:rsidRPr="006E2471">
        <w:t xml:space="preserve"> etc. 13. i.e. unless it</w:t>
      </w:r>
    </w:p>
    <w:p w14:paraId="61AD6D34" w14:textId="77777777" w:rsidR="00771348" w:rsidRPr="006E2471" w:rsidRDefault="00771348" w:rsidP="00771348">
      <w:pPr>
        <w:spacing w:after="0"/>
      </w:pPr>
      <w:r w:rsidRPr="006E2471">
        <w:t>be her (own) children. 14. i.e. let it not be her who is leader.</w:t>
      </w:r>
    </w:p>
    <w:p w14:paraId="55434A9E" w14:textId="77777777" w:rsidR="00771348" w:rsidRPr="006E2471" w:rsidRDefault="00771348" w:rsidP="00771348">
      <w:pPr>
        <w:spacing w:after="0"/>
      </w:pPr>
      <w:r w:rsidRPr="006E2471">
        <w:t>15. for the man is enough to speak for her. 16. i.e. the man is elder</w:t>
      </w:r>
    </w:p>
    <w:p w14:paraId="11926A5D" w14:textId="7BB89D49" w:rsidR="00771348" w:rsidRPr="006E2471" w:rsidRDefault="00771348" w:rsidP="00771348">
      <w:pPr>
        <w:spacing w:after="0"/>
      </w:pPr>
      <w:r w:rsidRPr="006E2471">
        <w:t xml:space="preserve">and is stabler </w:t>
      </w:r>
      <w:r w:rsidR="004579A5" w:rsidRPr="004579A5">
        <w:t>[GLat]</w:t>
      </w:r>
      <w:r w:rsidRPr="006E2471">
        <w:t>quam m</w:t>
      </w:r>
      <w:r w:rsidR="00D26A74">
        <w:rPr>
          <w:lang w:val="en-IE"/>
        </w:rPr>
        <w:t>u</w:t>
      </w:r>
      <w:r w:rsidR="00616227">
        <w:rPr>
          <w:lang w:val="en-GB"/>
        </w:rPr>
        <w:t>l</w:t>
      </w:r>
      <w:r w:rsidRPr="006E2471">
        <w:t>ier</w:t>
      </w:r>
      <w:r w:rsidR="004579A5" w:rsidRPr="004579A5">
        <w:t>[/GLat]</w:t>
      </w:r>
      <w:r w:rsidRPr="006E2471">
        <w:t>.</w:t>
      </w:r>
      <w:r w:rsidR="005F7C37" w:rsidRPr="005F7C37">
        <w:t>[/f. 28</w:t>
      </w:r>
      <w:r w:rsidR="005F7C37">
        <w:rPr>
          <w:lang w:val="en-IE"/>
        </w:rPr>
        <w:t>b</w:t>
      </w:r>
      <w:r w:rsidR="005F7C37" w:rsidRPr="005F7C37">
        <w:t>]</w:t>
      </w:r>
      <w:r w:rsidR="00616227">
        <w:rPr>
          <w:lang w:val="en-GB"/>
        </w:rPr>
        <w:t>[/Eng]</w:t>
      </w:r>
    </w:p>
    <w:p w14:paraId="68638FDA" w14:textId="77777777" w:rsidR="00616227" w:rsidRDefault="00616227" w:rsidP="00771348">
      <w:pPr>
        <w:spacing w:after="0"/>
      </w:pPr>
    </w:p>
    <w:p w14:paraId="4BD689AC" w14:textId="77777777" w:rsidR="007439F6" w:rsidRDefault="00616227" w:rsidP="00771348">
      <w:pPr>
        <w:spacing w:after="0"/>
      </w:pPr>
      <w:r>
        <w:rPr>
          <w:lang w:val="en-GB"/>
        </w:rPr>
        <w:t>[FN]</w:t>
      </w:r>
      <w:r w:rsidR="007439F6">
        <w:rPr>
          <w:lang w:val="en-IE"/>
        </w:rPr>
        <w:t>a</w:t>
      </w:r>
      <w:r w:rsidR="007439F6">
        <w:t xml:space="preserve"> Ps. cxv. 3</w:t>
      </w:r>
    </w:p>
    <w:p w14:paraId="390738E5" w14:textId="006C6DA5" w:rsidR="00771348" w:rsidRPr="006E2471" w:rsidRDefault="007439F6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cf. supra p. 285 note b</w:t>
      </w:r>
    </w:p>
    <w:p w14:paraId="2EBA969B" w14:textId="77777777" w:rsidR="007439F6" w:rsidRDefault="007439F6" w:rsidP="00771348">
      <w:pPr>
        <w:spacing w:after="0"/>
      </w:pPr>
      <w:r>
        <w:rPr>
          <w:lang w:val="en-IE"/>
        </w:rPr>
        <w:t>c</w:t>
      </w:r>
      <w:r>
        <w:t xml:space="preserve"> 1 Cor. xiv. 35</w:t>
      </w:r>
    </w:p>
    <w:p w14:paraId="27EF6EF2" w14:textId="77777777" w:rsidR="007439F6" w:rsidRDefault="007439F6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cf. oc e</w:t>
      </w:r>
      <w:r>
        <w:rPr>
          <w:lang w:val="en-IE"/>
        </w:rPr>
        <w:t>r</w:t>
      </w:r>
      <w:r>
        <w:t>la</w:t>
      </w:r>
      <w:r>
        <w:rPr>
          <w:lang w:val="en-IE"/>
        </w:rPr>
        <w:t>b</w:t>
      </w:r>
      <w:r>
        <w:t xml:space="preserve">rai </w:t>
      </w:r>
      <w:r>
        <w:rPr>
          <w:lang w:val="en-IE"/>
        </w:rPr>
        <w:t>Ul</w:t>
      </w:r>
      <w:r w:rsidR="00771348" w:rsidRPr="006E2471">
        <w:t>ad LU. 20</w:t>
      </w:r>
      <w:r>
        <w:rPr>
          <w:lang w:val="en-IE"/>
        </w:rPr>
        <w:t>a</w:t>
      </w:r>
      <w:r>
        <w:t xml:space="preserve"> 1, aroslabra </w:t>
      </w:r>
      <w:r>
        <w:rPr>
          <w:lang w:val="en-IE"/>
        </w:rPr>
        <w:t>‘</w:t>
      </w:r>
      <w:r>
        <w:t xml:space="preserve">speaks </w:t>
      </w:r>
      <w:r>
        <w:rPr>
          <w:lang w:val="en-IE"/>
        </w:rPr>
        <w:t>f</w:t>
      </w:r>
      <w:r>
        <w:t>or them,</w:t>
      </w:r>
      <w:r>
        <w:rPr>
          <w:lang w:val="en-IE"/>
        </w:rPr>
        <w:t xml:space="preserve">’ </w:t>
      </w:r>
      <w:r>
        <w:t>Laws iv. 34</w:t>
      </w:r>
      <w:r>
        <w:rPr>
          <w:lang w:val="en-IE"/>
        </w:rPr>
        <w:t>6</w:t>
      </w:r>
    </w:p>
    <w:p w14:paraId="42C06309" w14:textId="55373317" w:rsidR="00771348" w:rsidRPr="007439F6" w:rsidRDefault="007439F6" w:rsidP="00771348">
      <w:pPr>
        <w:spacing w:after="0"/>
        <w:rPr>
          <w:lang w:val="en-IE"/>
        </w:rPr>
      </w:pPr>
      <w:r>
        <w:rPr>
          <w:lang w:val="en-IE"/>
        </w:rPr>
        <w:t>e</w:t>
      </w:r>
      <w:r>
        <w:t xml:space="preserve"> Hin</w:t>
      </w:r>
      <w:r>
        <w:rPr>
          <w:lang w:val="en-IE"/>
        </w:rPr>
        <w:t>c</w:t>
      </w:r>
      <w:r w:rsidR="00771348" w:rsidRPr="006E2471">
        <w:t xml:space="preserve"> probatur, nemini oporte</w:t>
      </w:r>
      <w:r>
        <w:t>re ad credendum uim inferre, ne</w:t>
      </w:r>
      <w:r>
        <w:rPr>
          <w:lang w:val="en-IE"/>
        </w:rPr>
        <w:t xml:space="preserve">c </w:t>
      </w:r>
      <w:r w:rsidR="00771348" w:rsidRPr="006E2471">
        <w:t>tollere arbitrii libertatem, Pelagius, Migne, 919</w:t>
      </w:r>
      <w:r w:rsidR="00616227">
        <w:rPr>
          <w:lang w:val="en-GB"/>
        </w:rPr>
        <w:t>[/FN]</w:t>
      </w:r>
    </w:p>
    <w:p w14:paraId="1F41C670" w14:textId="77777777" w:rsidR="00B92272" w:rsidRPr="006E2471" w:rsidRDefault="00B92272" w:rsidP="00771348">
      <w:pPr>
        <w:spacing w:after="0"/>
      </w:pPr>
    </w:p>
    <w:p w14:paraId="69A41A12" w14:textId="39668A75" w:rsidR="00771348" w:rsidRPr="006E2471" w:rsidRDefault="00771348" w:rsidP="00771348">
      <w:pPr>
        <w:spacing w:after="0"/>
      </w:pPr>
      <w:r w:rsidRPr="006E2471">
        <w:t>682 Biblical Glosses and Scholia.</w:t>
      </w:r>
    </w:p>
    <w:p w14:paraId="2DDA8731" w14:textId="77777777" w:rsidR="00B92272" w:rsidRPr="006E2471" w:rsidRDefault="00B92272" w:rsidP="00771348">
      <w:pPr>
        <w:spacing w:after="0"/>
      </w:pPr>
    </w:p>
    <w:p w14:paraId="57892185" w14:textId="17493BF9" w:rsidR="00771348" w:rsidRPr="006E2471" w:rsidRDefault="00616227" w:rsidP="00771348">
      <w:pPr>
        <w:spacing w:after="0"/>
      </w:pPr>
      <w:r>
        <w:rPr>
          <w:lang w:val="en-GB"/>
        </w:rPr>
        <w:t>[Lat]</w:t>
      </w:r>
      <w:r w:rsidR="005F7C37" w:rsidRPr="005F7C37">
        <w:rPr>
          <w:lang w:val="en-GB"/>
        </w:rPr>
        <w:t>[f. 28</w:t>
      </w:r>
      <w:r w:rsidR="005F7C37">
        <w:rPr>
          <w:lang w:val="en-GB"/>
        </w:rPr>
        <w:t>b</w:t>
      </w:r>
      <w:r w:rsidR="005F7C37" w:rsidRPr="005F7C37">
        <w:rPr>
          <w:lang w:val="en-GB"/>
        </w:rPr>
        <w:t>]</w:t>
      </w:r>
      <w:r w:rsidR="00771348" w:rsidRPr="006E2471">
        <w:t>15. Saluabitur autem per filiorum generationem, si permanserit</w:t>
      </w:r>
    </w:p>
    <w:p w14:paraId="42D7C442" w14:textId="200768A5" w:rsidR="00771348" w:rsidRPr="00AE31E7" w:rsidRDefault="00771348" w:rsidP="00771348">
      <w:pPr>
        <w:spacing w:after="0"/>
        <w:rPr>
          <w:lang w:val="en-IE"/>
        </w:rPr>
      </w:pPr>
      <w:r w:rsidRPr="006E2471">
        <w:t>in fide</w:t>
      </w:r>
      <w:r w:rsidR="00AE31E7">
        <w:rPr>
          <w:lang w:val="en-IE"/>
        </w:rPr>
        <w:t>[17].</w:t>
      </w:r>
    </w:p>
    <w:p w14:paraId="6A90E2C1" w14:textId="574B8E79" w:rsidR="00771348" w:rsidRPr="006E2471" w:rsidRDefault="00771348" w:rsidP="00771348">
      <w:pPr>
        <w:spacing w:after="0"/>
      </w:pPr>
      <w:r w:rsidRPr="006E2471">
        <w:t>III. 1. Fidelis sermo</w:t>
      </w:r>
      <w:r w:rsidR="00AE31E7">
        <w:rPr>
          <w:lang w:val="en-IE"/>
        </w:rPr>
        <w:t>[18]:</w:t>
      </w:r>
      <w:r w:rsidRPr="006E2471">
        <w:t xml:space="preserve"> Si quis aepiscopatum desiderat,</w:t>
      </w:r>
      <w:r w:rsidR="00AE31E7">
        <w:rPr>
          <w:lang w:val="en-IE"/>
        </w:rPr>
        <w:t xml:space="preserve"> </w:t>
      </w:r>
      <w:r w:rsidRPr="006E2471">
        <w:t>bonum</w:t>
      </w:r>
    </w:p>
    <w:p w14:paraId="5357EA97" w14:textId="2627AC61" w:rsidR="00771348" w:rsidRPr="006E2471" w:rsidRDefault="00771348" w:rsidP="00771348">
      <w:pPr>
        <w:spacing w:after="0"/>
      </w:pPr>
      <w:r w:rsidRPr="006E2471">
        <w:t>opus</w:t>
      </w:r>
      <w:r w:rsidR="00AE31E7">
        <w:rPr>
          <w:lang w:val="en-IE"/>
        </w:rPr>
        <w:t>[19]</w:t>
      </w:r>
      <w:r w:rsidRPr="006E2471">
        <w:t xml:space="preserve"> desiderat.</w:t>
      </w:r>
    </w:p>
    <w:p w14:paraId="6ECF92F2" w14:textId="2A65ED7F" w:rsidR="00771348" w:rsidRPr="006E2471" w:rsidRDefault="00771348" w:rsidP="00771348">
      <w:pPr>
        <w:spacing w:after="0"/>
      </w:pPr>
      <w:r w:rsidRPr="006E2471">
        <w:t>2. Oportet ergo</w:t>
      </w:r>
      <w:r w:rsidR="00AE31E7">
        <w:rPr>
          <w:lang w:val="en-IE"/>
        </w:rPr>
        <w:t>[20]</w:t>
      </w:r>
      <w:r w:rsidRPr="006E2471">
        <w:t xml:space="preserve"> episcopum i</w:t>
      </w:r>
      <w:r w:rsidR="00AE31E7">
        <w:rPr>
          <w:lang w:val="en-IE"/>
        </w:rPr>
        <w:t>n</w:t>
      </w:r>
      <w:r w:rsidRPr="006E2471">
        <w:t>reprehensibilem esse</w:t>
      </w:r>
      <w:r w:rsidR="00AE31E7">
        <w:rPr>
          <w:lang w:val="en-IE"/>
        </w:rPr>
        <w:t>;</w:t>
      </w:r>
      <w:r w:rsidRPr="006E2471">
        <w:t xml:space="preserve"> unius</w:t>
      </w:r>
    </w:p>
    <w:p w14:paraId="2C4543ED" w14:textId="5997E242" w:rsidR="00771348" w:rsidRPr="00AE31E7" w:rsidRDefault="00771348" w:rsidP="00771348">
      <w:pPr>
        <w:spacing w:after="0"/>
        <w:rPr>
          <w:lang w:val="en-IE"/>
        </w:rPr>
      </w:pPr>
      <w:r w:rsidRPr="006E2471">
        <w:t>uxoris uirum</w:t>
      </w:r>
      <w:r w:rsidR="00AE31E7">
        <w:rPr>
          <w:lang w:val="en-IE"/>
        </w:rPr>
        <w:t>[21]</w:t>
      </w:r>
      <w:r w:rsidRPr="006E2471">
        <w:t>, ...</w:t>
      </w:r>
      <w:r w:rsidR="00AE31E7">
        <w:rPr>
          <w:lang w:val="en-IE"/>
        </w:rPr>
        <w:t xml:space="preserve"> </w:t>
      </w:r>
      <w:r w:rsidRPr="006E2471">
        <w:t>hospitalem</w:t>
      </w:r>
      <w:r w:rsidR="00AE31E7">
        <w:rPr>
          <w:lang w:val="en-IE"/>
        </w:rPr>
        <w:t>[22]</w:t>
      </w:r>
      <w:r w:rsidRPr="006E2471">
        <w:t>, doctorem</w:t>
      </w:r>
      <w:r w:rsidR="00AE31E7">
        <w:rPr>
          <w:lang w:val="en-IE"/>
        </w:rPr>
        <w:t>[23].</w:t>
      </w:r>
    </w:p>
    <w:p w14:paraId="784BB83B" w14:textId="07733AE8" w:rsidR="00771348" w:rsidRPr="00AE31E7" w:rsidRDefault="00771348" w:rsidP="00771348">
      <w:pPr>
        <w:spacing w:after="0"/>
        <w:rPr>
          <w:lang w:val="en-IE"/>
        </w:rPr>
      </w:pPr>
      <w:r w:rsidRPr="006E2471">
        <w:t>3. Non uinolentum</w:t>
      </w:r>
      <w:r w:rsidR="00AE31E7">
        <w:rPr>
          <w:lang w:val="en-IE"/>
        </w:rPr>
        <w:t>[24]</w:t>
      </w:r>
      <w:r w:rsidRPr="006E2471">
        <w:t>, ...</w:t>
      </w:r>
      <w:r w:rsidR="00AE31E7">
        <w:rPr>
          <w:lang w:val="en-IE"/>
        </w:rPr>
        <w:t xml:space="preserve"> </w:t>
      </w:r>
      <w:r w:rsidRPr="006E2471">
        <w:t xml:space="preserve">non </w:t>
      </w:r>
      <w:r w:rsidR="007439F6">
        <w:rPr>
          <w:lang w:val="en-IE"/>
        </w:rPr>
        <w:t>[a]</w:t>
      </w:r>
      <w:r w:rsidRPr="006E2471">
        <w:t>litigosum</w:t>
      </w:r>
      <w:r w:rsidR="007439F6">
        <w:rPr>
          <w:lang w:val="en-IE"/>
        </w:rPr>
        <w:t>[/a]</w:t>
      </w:r>
      <w:r w:rsidR="00AE31E7">
        <w:rPr>
          <w:lang w:val="en-IE"/>
        </w:rPr>
        <w:t>[25]</w:t>
      </w:r>
      <w:r w:rsidRPr="006E2471">
        <w:t>, non cupidum</w:t>
      </w:r>
      <w:r w:rsidR="00AE31E7">
        <w:rPr>
          <w:lang w:val="en-IE"/>
        </w:rPr>
        <w:t>[26].</w:t>
      </w:r>
    </w:p>
    <w:p w14:paraId="0BE7A72C" w14:textId="06F0BF3A" w:rsidR="00771348" w:rsidRPr="00AE31E7" w:rsidRDefault="00771348" w:rsidP="00771348">
      <w:pPr>
        <w:spacing w:after="0"/>
        <w:rPr>
          <w:lang w:val="en-IE"/>
        </w:rPr>
      </w:pPr>
      <w:r w:rsidRPr="006E2471">
        <w:t>4. filios habentem subditos</w:t>
      </w:r>
      <w:r w:rsidR="00AE31E7">
        <w:rPr>
          <w:lang w:val="en-IE"/>
        </w:rPr>
        <w:t>[27].</w:t>
      </w:r>
    </w:p>
    <w:p w14:paraId="510500A6" w14:textId="77777777" w:rsidR="00771348" w:rsidRPr="006E2471" w:rsidRDefault="00771348" w:rsidP="00771348">
      <w:pPr>
        <w:spacing w:after="0"/>
      </w:pPr>
      <w:r w:rsidRPr="006E2471">
        <w:t>5. Si quis autem domui suae bene praeesse nescit, quomodo</w:t>
      </w:r>
    </w:p>
    <w:p w14:paraId="47F6CCF3" w14:textId="37C7C47D" w:rsidR="00771348" w:rsidRPr="00AE31E7" w:rsidRDefault="00771348" w:rsidP="00771348">
      <w:pPr>
        <w:spacing w:after="0"/>
        <w:rPr>
          <w:lang w:val="en-IE"/>
        </w:rPr>
      </w:pPr>
      <w:r w:rsidRPr="006E2471">
        <w:t>aeclesiae Dei diligentiam habebit</w:t>
      </w:r>
      <w:r w:rsidR="00AE31E7">
        <w:rPr>
          <w:lang w:val="en-IE"/>
        </w:rPr>
        <w:t>[28]?</w:t>
      </w:r>
    </w:p>
    <w:p w14:paraId="62216EA7" w14:textId="69F934A0" w:rsidR="00771348" w:rsidRPr="006E2471" w:rsidRDefault="00771348" w:rsidP="00771348">
      <w:pPr>
        <w:spacing w:after="0"/>
      </w:pPr>
      <w:r w:rsidRPr="006E2471">
        <w:t>6. Non neop</w:t>
      </w:r>
      <w:r w:rsidR="00AE31E7">
        <w:rPr>
          <w:lang w:val="en-IE"/>
        </w:rPr>
        <w:t>h</w:t>
      </w:r>
      <w:r w:rsidRPr="006E2471">
        <w:t>itum</w:t>
      </w:r>
      <w:r w:rsidR="00AE31E7">
        <w:rPr>
          <w:lang w:val="en-IE"/>
        </w:rPr>
        <w:t>[29]</w:t>
      </w:r>
      <w:r w:rsidRPr="006E2471">
        <w:t>, ne, in superbiam elatus, in i</w:t>
      </w:r>
      <w:r w:rsidR="003A4D42">
        <w:rPr>
          <w:lang w:val="en-IE"/>
        </w:rPr>
        <w:t>u</w:t>
      </w:r>
      <w:r w:rsidRPr="006E2471">
        <w:t>dicium incidat</w:t>
      </w:r>
    </w:p>
    <w:p w14:paraId="379ED77B" w14:textId="1C3AED66" w:rsidR="00771348" w:rsidRPr="006E2471" w:rsidRDefault="00771348" w:rsidP="00771348">
      <w:pPr>
        <w:spacing w:after="0"/>
      </w:pPr>
      <w:r w:rsidRPr="006E2471">
        <w:t>diabuli</w:t>
      </w:r>
      <w:r w:rsidR="00AE31E7">
        <w:rPr>
          <w:lang w:val="en-IE"/>
        </w:rPr>
        <w:t>[30]</w:t>
      </w:r>
      <w:r w:rsidRPr="006E2471">
        <w:t>.</w:t>
      </w:r>
    </w:p>
    <w:p w14:paraId="63BD6937" w14:textId="3ED8BDE1" w:rsidR="00771348" w:rsidRPr="006E2471" w:rsidRDefault="00771348" w:rsidP="00771348">
      <w:pPr>
        <w:spacing w:after="0"/>
      </w:pPr>
      <w:r w:rsidRPr="006E2471">
        <w:t>7. Oportet autem illum</w:t>
      </w:r>
      <w:r w:rsidR="00340C71">
        <w:t xml:space="preserve"> </w:t>
      </w:r>
      <w:r w:rsidR="005F7C37">
        <w:rPr>
          <w:lang w:val="en-IE"/>
        </w:rPr>
        <w:t>et</w:t>
      </w:r>
      <w:r w:rsidR="00340C71">
        <w:t xml:space="preserve"> </w:t>
      </w:r>
      <w:r w:rsidRPr="006E2471">
        <w:t>testimonium habere bonum</w:t>
      </w:r>
      <w:r w:rsidR="00AE31E7">
        <w:rPr>
          <w:lang w:val="en-IE"/>
        </w:rPr>
        <w:t>[31]</w:t>
      </w:r>
      <w:r w:rsidRPr="006E2471">
        <w:t xml:space="preserve"> ab h</w:t>
      </w:r>
      <w:r w:rsidR="00AE31E7">
        <w:rPr>
          <w:lang w:val="en-IE"/>
        </w:rPr>
        <w:t>í</w:t>
      </w:r>
      <w:r w:rsidRPr="006E2471">
        <w:t>s</w:t>
      </w:r>
    </w:p>
    <w:p w14:paraId="7F9E59C1" w14:textId="5C596611" w:rsidR="00616227" w:rsidRDefault="00771348" w:rsidP="00771348">
      <w:pPr>
        <w:spacing w:after="0"/>
      </w:pPr>
      <w:r w:rsidRPr="006E2471">
        <w:t>qui foris sunt, ut non in obprobrium incidat</w:t>
      </w:r>
      <w:r w:rsidR="00AE31E7">
        <w:rPr>
          <w:lang w:val="en-IE"/>
        </w:rPr>
        <w:t>[32]</w:t>
      </w:r>
      <w:r w:rsidRPr="006E2471">
        <w:t>.</w:t>
      </w:r>
      <w:r w:rsidR="005F7C37" w:rsidRPr="005F7C37">
        <w:t>[/f. 28</w:t>
      </w:r>
      <w:r w:rsidR="005F7C37">
        <w:rPr>
          <w:lang w:val="en-IE"/>
        </w:rPr>
        <w:t>b</w:t>
      </w:r>
      <w:r w:rsidR="005F7C37" w:rsidRPr="005F7C37">
        <w:t>]</w:t>
      </w:r>
      <w:r w:rsidR="00616227">
        <w:rPr>
          <w:lang w:val="en-GB"/>
        </w:rPr>
        <w:t>[/Lat]</w:t>
      </w:r>
    </w:p>
    <w:p w14:paraId="3128B76B" w14:textId="77777777" w:rsidR="00616227" w:rsidRDefault="00616227" w:rsidP="00771348">
      <w:pPr>
        <w:spacing w:after="0"/>
      </w:pPr>
    </w:p>
    <w:p w14:paraId="13E30EC7" w14:textId="59F6AFCC" w:rsidR="00771348" w:rsidRPr="006E2471" w:rsidRDefault="00616227" w:rsidP="00771348">
      <w:pPr>
        <w:spacing w:after="0"/>
      </w:pPr>
      <w:r>
        <w:rPr>
          <w:lang w:val="en-GB"/>
        </w:rPr>
        <w:t>[SG]</w:t>
      </w:r>
      <w:r w:rsidR="005F7C37" w:rsidRPr="005F7C37">
        <w:rPr>
          <w:lang w:val="en-GB"/>
        </w:rPr>
        <w:t>[f. 28</w:t>
      </w:r>
      <w:r w:rsidR="005F7C37">
        <w:rPr>
          <w:lang w:val="en-GB"/>
        </w:rPr>
        <w:t>b]</w:t>
      </w:r>
      <w:r w:rsidR="00FE788A">
        <w:t>17. [ie].i.[/ie]</w:t>
      </w:r>
      <w:r w:rsidR="00DC0DCF">
        <w:t xml:space="preserve"> issa</w:t>
      </w:r>
      <w:r w:rsidR="00DC0DCF">
        <w:rPr>
          <w:lang w:val="en-IE"/>
        </w:rPr>
        <w:t>m</w:t>
      </w:r>
      <w:r w:rsidR="00DC0DCF">
        <w:t>lid sin da</w:t>
      </w:r>
      <w:r w:rsidR="009171F9" w:rsidRPr="009171F9">
        <w:t>[Con]</w:t>
      </w:r>
      <w:r w:rsidR="00DC0DCF">
        <w:t>no</w:t>
      </w:r>
      <w:r w:rsidR="009171F9" w:rsidRPr="009171F9">
        <w:t>[/Con]</w:t>
      </w:r>
      <w:r w:rsidR="00DC0DCF">
        <w:t xml:space="preserve"> bid </w:t>
      </w:r>
      <w:r w:rsidR="00DC0DCF">
        <w:rPr>
          <w:lang w:val="en-IE"/>
        </w:rPr>
        <w:t>ícc</w:t>
      </w:r>
      <w:r w:rsidR="00771348" w:rsidRPr="006E2471">
        <w:t xml:space="preserve"> disi</w:t>
      </w:r>
      <w:r w:rsidR="00DC0DCF">
        <w:t xml:space="preserve"> tuisti</w:t>
      </w:r>
      <w:r w:rsidR="00DC0DCF">
        <w:rPr>
          <w:lang w:val="en-IE"/>
        </w:rPr>
        <w:t>u</w:t>
      </w:r>
      <w:r w:rsidR="00DC0DCF">
        <w:t xml:space="preserve"> claindde 18. as</w:t>
      </w:r>
      <w:r w:rsidR="00DC0DCF">
        <w:rPr>
          <w:lang w:val="en-IE"/>
        </w:rPr>
        <w:t>b</w:t>
      </w:r>
      <w:r w:rsidR="00DC0DCF">
        <w:t>eir</w:t>
      </w:r>
    </w:p>
    <w:p w14:paraId="08BAACB5" w14:textId="2AB77EC4" w:rsidR="00771348" w:rsidRPr="00DC0DCF" w:rsidRDefault="00DC0DCF" w:rsidP="00771348">
      <w:pPr>
        <w:spacing w:after="0"/>
        <w:rPr>
          <w:lang w:val="en-IE"/>
        </w:rPr>
      </w:pPr>
      <w:r>
        <w:rPr>
          <w:lang w:val="en-IE"/>
        </w:rPr>
        <w:t xml:space="preserve">sís 19. </w:t>
      </w:r>
      <w:r>
        <w:t>[ie].i.[/ie]</w:t>
      </w:r>
      <w:r>
        <w:rPr>
          <w:lang w:val="en-IE"/>
        </w:rPr>
        <w:t xml:space="preserve"> </w:t>
      </w:r>
      <w:r w:rsidR="001E0350" w:rsidRPr="001E0350">
        <w:rPr>
          <w:lang w:val="en-IE"/>
        </w:rPr>
        <w:t>[GLat]</w:t>
      </w:r>
      <w:r>
        <w:t>ma</w:t>
      </w:r>
      <w:r>
        <w:rPr>
          <w:lang w:val="en-IE"/>
        </w:rPr>
        <w:t>r</w:t>
      </w:r>
      <w:r>
        <w:t>t</w:t>
      </w:r>
      <w:r w:rsidR="009171F9" w:rsidRPr="009171F9">
        <w:t>[Con]</w:t>
      </w:r>
      <w:r>
        <w:t>er</w:t>
      </w:r>
      <w:r w:rsidR="009171F9" w:rsidRPr="009171F9">
        <w:t>[/Con]</w:t>
      </w:r>
      <w:r>
        <w:t>ium ante omnes</w:t>
      </w:r>
      <w:r w:rsidR="001E0350" w:rsidRPr="001E0350">
        <w:t>[/GLat]</w:t>
      </w:r>
      <w:r>
        <w:t xml:space="preserve"> </w:t>
      </w:r>
      <w:r w:rsidR="001E0350" w:rsidRPr="001E0350">
        <w:rPr>
          <w:lang w:val="en-IE"/>
        </w:rPr>
        <w:t>[vel]ɫ.[/vel]</w:t>
      </w:r>
      <w:r w:rsidR="00771348" w:rsidRPr="006E2471">
        <w:t xml:space="preserve"> </w:t>
      </w:r>
      <w:r>
        <w:t>dénad gn</w:t>
      </w:r>
      <w:r>
        <w:rPr>
          <w:lang w:val="en-IE"/>
        </w:rPr>
        <w:t>í</w:t>
      </w:r>
      <w:r>
        <w:t>mu epsc</w:t>
      </w:r>
      <w:r w:rsidR="009171F9" w:rsidRPr="009171F9">
        <w:t>[Res]</w:t>
      </w:r>
      <w:r>
        <w:rPr>
          <w:lang w:val="en-IE"/>
        </w:rPr>
        <w:t>u</w:t>
      </w:r>
      <w:r w:rsidR="00771348" w:rsidRPr="006E2471">
        <w:t>ip</w:t>
      </w:r>
      <w:r w:rsidR="009171F9" w:rsidRPr="009171F9">
        <w:t>[/Res]</w:t>
      </w:r>
      <w:r>
        <w:rPr>
          <w:lang w:val="en-IE"/>
        </w:rPr>
        <w:t>[b]</w:t>
      </w:r>
    </w:p>
    <w:p w14:paraId="7C804902" w14:textId="263F9B9B" w:rsidR="00771348" w:rsidRPr="006E2471" w:rsidRDefault="00771348" w:rsidP="00771348">
      <w:pPr>
        <w:spacing w:after="0"/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C0DCF">
        <w:t>ithé gn</w:t>
      </w:r>
      <w:r w:rsidR="00DC0DCF">
        <w:rPr>
          <w:lang w:val="en-IE"/>
        </w:rPr>
        <w:t>í</w:t>
      </w:r>
      <w:r w:rsidR="00DC0DCF">
        <w:t>mi epscuip asmbeir s</w:t>
      </w:r>
      <w:r w:rsidR="00DC0DCF">
        <w:rPr>
          <w:lang w:val="en-IE"/>
        </w:rPr>
        <w:t>í</w:t>
      </w:r>
      <w:r w:rsidRPr="006E2471">
        <w:t>s 21. renairite gráid</w:t>
      </w:r>
    </w:p>
    <w:p w14:paraId="607DC6D6" w14:textId="66FE1DA3" w:rsidR="00771348" w:rsidRPr="006E2471" w:rsidRDefault="00771348" w:rsidP="00771348">
      <w:pPr>
        <w:spacing w:after="0"/>
      </w:pPr>
      <w:r w:rsidRPr="006E2471">
        <w:t>i</w:t>
      </w:r>
      <w:r w:rsidR="00DC0DCF">
        <w:t xml:space="preserve">armbathius 22. inairitiu </w:t>
      </w:r>
      <w:r w:rsidR="00DC0DCF">
        <w:rPr>
          <w:lang w:val="en-IE"/>
        </w:rPr>
        <w:t>[c]</w:t>
      </w:r>
      <w:r w:rsidR="00DC0DCF">
        <w:t>cáich</w:t>
      </w:r>
      <w:r w:rsidR="00DC0DCF">
        <w:rPr>
          <w:lang w:val="en-IE"/>
        </w:rPr>
        <w:t>[/c]</w:t>
      </w:r>
      <w:r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C0DCF">
        <w:rPr>
          <w:lang w:val="en-IE"/>
        </w:rPr>
        <w:t>ↄ</w:t>
      </w:r>
      <w:r w:rsidR="00DC0DCF">
        <w:t>rop éula if</w:t>
      </w:r>
      <w:r w:rsidR="00DC0DCF">
        <w:rPr>
          <w:lang w:val="en-IE"/>
        </w:rPr>
        <w:t>i</w:t>
      </w:r>
      <w:r w:rsidRPr="006E2471">
        <w:t xml:space="preserve">uss </w:t>
      </w:r>
      <w:r w:rsidR="001E0350" w:rsidRPr="001E0350">
        <w:t>[GLat]</w:t>
      </w:r>
      <w:r w:rsidRPr="006E2471">
        <w:t>et</w:t>
      </w:r>
      <w:r w:rsidR="001E0350" w:rsidRPr="001E0350">
        <w:t>[/GLat]</w:t>
      </w:r>
    </w:p>
    <w:p w14:paraId="5441FC59" w14:textId="6D1102F7" w:rsidR="00771348" w:rsidRPr="006E2471" w:rsidRDefault="00DC0DCF" w:rsidP="00771348">
      <w:pPr>
        <w:spacing w:after="0"/>
      </w:pPr>
      <w:r>
        <w:rPr>
          <w:lang w:val="en-IE"/>
        </w:rPr>
        <w:t>æ</w:t>
      </w:r>
      <w:r w:rsidR="00771348" w:rsidRPr="006E2471">
        <w:t>cnu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i ib f</w:t>
      </w:r>
      <w:r>
        <w:rPr>
          <w:lang w:val="en-IE"/>
        </w:rPr>
        <w:t>í</w:t>
      </w:r>
      <w:r w:rsidR="00771348" w:rsidRPr="006E2471">
        <w:t>nn combi mescc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ní</w:t>
      </w:r>
      <w:r w:rsidR="00771348" w:rsidRPr="006E2471">
        <w:t xml:space="preserve"> bii debuith do</w:t>
      </w:r>
    </w:p>
    <w:p w14:paraId="027ABECC" w14:textId="357AE9AD" w:rsidR="00771348" w:rsidRPr="006E2471" w:rsidRDefault="00771348" w:rsidP="00771348">
      <w:pPr>
        <w:spacing w:after="0"/>
      </w:pPr>
      <w:r w:rsidRPr="006E2471">
        <w:t>fri</w:t>
      </w:r>
      <w:r w:rsidR="00DC0DCF">
        <w:rPr>
          <w:lang w:val="en-IE"/>
        </w:rPr>
        <w:t xml:space="preserve"> </w:t>
      </w:r>
      <w:r w:rsidRPr="006E2471">
        <w:t>nech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C0DCF">
        <w:t>n</w:t>
      </w:r>
      <w:r w:rsidR="00DC0DCF">
        <w:rPr>
          <w:lang w:val="en-IE"/>
        </w:rPr>
        <w:t>í</w:t>
      </w:r>
      <w:r w:rsidR="00DC0DCF">
        <w:t xml:space="preserve"> santach 27. [ie].i.[/ie]</w:t>
      </w:r>
      <w:r w:rsidRPr="006E2471">
        <w:t xml:space="preserve"> amaicc dia</w:t>
      </w:r>
      <w:r w:rsidR="00DC0DCF">
        <w:rPr>
          <w:lang w:val="en-IE"/>
        </w:rPr>
        <w:t xml:space="preserve"> </w:t>
      </w:r>
      <w:r w:rsidRPr="006E2471">
        <w:t>réir 28.</w:t>
      </w:r>
      <w:r w:rsidR="0091572A" w:rsidRPr="006E2471">
        <w:t xml:space="preserve"> </w:t>
      </w:r>
      <w:r w:rsidR="00425B6C">
        <w:t>[ie].i.[/ie]</w:t>
      </w:r>
    </w:p>
    <w:p w14:paraId="39F65121" w14:textId="0DBE34E6" w:rsidR="00771348" w:rsidRPr="006E2471" w:rsidRDefault="00771348" w:rsidP="00771348">
      <w:pPr>
        <w:spacing w:after="0"/>
      </w:pPr>
      <w:r w:rsidRPr="006E2471">
        <w:t>manirochoscaso</w:t>
      </w:r>
      <w:r w:rsidR="009171F9" w:rsidRPr="009171F9">
        <w:t>[Con]</w:t>
      </w:r>
      <w:r w:rsidRPr="006E2471">
        <w:t>m</w:t>
      </w:r>
      <w:r w:rsidR="009171F9" w:rsidRPr="009171F9">
        <w:t>[/Con]</w:t>
      </w:r>
      <w:r w:rsidRPr="006E2471">
        <w:t xml:space="preserve"> amuntir intain</w:t>
      </w:r>
      <w:r w:rsidR="00DC0DCF">
        <w:rPr>
          <w:lang w:val="en-IE"/>
        </w:rPr>
        <w:t xml:space="preserve"> </w:t>
      </w:r>
      <w:r w:rsidR="00DC0DCF">
        <w:t>bi</w:t>
      </w:r>
      <w:r w:rsidR="00DC0DCF">
        <w:rPr>
          <w:lang w:val="en-IE"/>
        </w:rPr>
        <w:t>í</w:t>
      </w:r>
      <w:r w:rsidRPr="006E2471">
        <w:t>s cengrád ni</w:t>
      </w:r>
      <w:r w:rsidR="00DC0DCF">
        <w:rPr>
          <w:lang w:val="en-IE"/>
        </w:rPr>
        <w:t xml:space="preserve"> </w:t>
      </w:r>
      <w:r w:rsidRPr="006E2471">
        <w:t>uisse toisigecht</w:t>
      </w:r>
    </w:p>
    <w:p w14:paraId="39934199" w14:textId="3965669E" w:rsidR="00771348" w:rsidRPr="006E2471" w:rsidRDefault="00771348" w:rsidP="00771348">
      <w:pPr>
        <w:spacing w:after="0"/>
      </w:pPr>
      <w:r w:rsidRPr="006E2471">
        <w:t>sochuide do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 nuiethicid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A376E">
        <w:t>ind</w:t>
      </w:r>
      <w:r w:rsidR="005A376E">
        <w:rPr>
          <w:lang w:val="en-IE"/>
        </w:rPr>
        <w:t>í</w:t>
      </w:r>
      <w:r w:rsidRPr="006E2471">
        <w:t>gal dochoid for</w:t>
      </w:r>
    </w:p>
    <w:p w14:paraId="6148568F" w14:textId="183A38BF" w:rsidR="00771348" w:rsidRPr="006E2471" w:rsidRDefault="005A376E" w:rsidP="00771348">
      <w:pPr>
        <w:spacing w:after="0"/>
      </w:pPr>
      <w:r>
        <w:t>diabul iar ni</w:t>
      </w:r>
      <w:r>
        <w:rPr>
          <w:lang w:val="en-IE"/>
        </w:rPr>
        <w:t>m</w:t>
      </w:r>
      <w:r w:rsidR="00771348" w:rsidRPr="006E2471">
        <w:t>marmus ar nadecha foir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ↄ</w:t>
      </w:r>
      <w:r>
        <w:t>darta c</w:t>
      </w:r>
      <w:r>
        <w:rPr>
          <w:lang w:val="en-IE"/>
        </w:rPr>
        <w:t>á</w:t>
      </w:r>
      <w:r w:rsidR="00771348" w:rsidRPr="006E2471">
        <w:t>ch</w:t>
      </w:r>
    </w:p>
    <w:p w14:paraId="2F2D8CD5" w14:textId="7413A7DC" w:rsidR="00771348" w:rsidRPr="005A376E" w:rsidRDefault="00771348" w:rsidP="00771348">
      <w:pPr>
        <w:spacing w:after="0"/>
        <w:rPr>
          <w:lang w:val="en-IE"/>
        </w:rPr>
      </w:pPr>
      <w:r w:rsidRPr="006E2471">
        <w:t>teist foir asnuisse grad foir 3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A376E">
        <w:t>ondáes tuaithe eterarrob</w:t>
      </w:r>
      <w:r w:rsidR="005A376E">
        <w:rPr>
          <w:lang w:val="en-IE"/>
        </w:rPr>
        <w:t>æ</w:t>
      </w:r>
    </w:p>
    <w:p w14:paraId="01809BE7" w14:textId="7A447CB9" w:rsidR="00771348" w:rsidRPr="006E2471" w:rsidRDefault="005A376E" w:rsidP="00771348">
      <w:pPr>
        <w:spacing w:after="0"/>
      </w:pPr>
      <w:r>
        <w:t>cindas ab</w:t>
      </w:r>
      <w:r>
        <w:rPr>
          <w:lang w:val="en-IE"/>
        </w:rPr>
        <w:t>é</w:t>
      </w:r>
      <w:r>
        <w:t xml:space="preserve">sse </w:t>
      </w:r>
      <w:r w:rsidR="009171F9" w:rsidRPr="009171F9">
        <w:t>[Com]</w:t>
      </w:r>
      <w:r>
        <w:t>in marg. inf.</w:t>
      </w:r>
      <w:r w:rsidR="009171F9" w:rsidRPr="009171F9">
        <w:t>[/Com]</w:t>
      </w:r>
      <w:r w:rsidR="00771348" w:rsidRPr="006E2471">
        <w:t xml:space="preserve"> arndip mai</w:t>
      </w:r>
      <w:r w:rsidR="00DC0DCF">
        <w:t>th nairlethar amuntir ritecht</w:t>
      </w:r>
    </w:p>
    <w:p w14:paraId="3DE99C33" w14:textId="1D544AE8" w:rsidR="00771348" w:rsidRPr="006E2471" w:rsidRDefault="00771348" w:rsidP="00771348">
      <w:pPr>
        <w:spacing w:after="0"/>
      </w:pPr>
      <w:r w:rsidRPr="006E2471">
        <w:t>gráid foir is irdorcu epirt iaru</w:t>
      </w:r>
      <w:r w:rsidR="009171F9" w:rsidRPr="009171F9">
        <w:t>[Con]</w:t>
      </w:r>
      <w:r w:rsidRPr="006E2471">
        <w:t>m</w:t>
      </w:r>
      <w:r w:rsidR="009171F9" w:rsidRPr="009171F9">
        <w:t>[/Con]</w:t>
      </w:r>
      <w:r w:rsidR="005F7C37" w:rsidRPr="005F7C37">
        <w:t>[/f. 28</w:t>
      </w:r>
      <w:r w:rsidR="005F7C37">
        <w:rPr>
          <w:lang w:val="en-IE"/>
        </w:rPr>
        <w:t>b</w:t>
      </w:r>
      <w:r w:rsidR="005F7C37" w:rsidRPr="005F7C37">
        <w:t>]</w:t>
      </w:r>
      <w:r w:rsidR="00616227">
        <w:rPr>
          <w:lang w:val="en-GB"/>
        </w:rPr>
        <w:t>[/SG]</w:t>
      </w:r>
    </w:p>
    <w:p w14:paraId="2DDB653F" w14:textId="77777777" w:rsidR="00616227" w:rsidRDefault="00616227" w:rsidP="00771348">
      <w:pPr>
        <w:spacing w:after="0"/>
      </w:pPr>
    </w:p>
    <w:p w14:paraId="4951866E" w14:textId="02E0F2EF" w:rsidR="00771348" w:rsidRPr="006E2471" w:rsidRDefault="00616227" w:rsidP="00771348">
      <w:pPr>
        <w:spacing w:after="0"/>
      </w:pPr>
      <w:r>
        <w:rPr>
          <w:lang w:val="en-GB"/>
        </w:rPr>
        <w:t>[Eng]</w:t>
      </w:r>
      <w:r w:rsidR="005F7C37" w:rsidRPr="005F7C37">
        <w:rPr>
          <w:lang w:val="en-GB"/>
        </w:rPr>
        <w:t>[f. 28</w:t>
      </w:r>
      <w:r w:rsidR="005F7C37">
        <w:rPr>
          <w:lang w:val="en-GB"/>
        </w:rPr>
        <w:t>b</w:t>
      </w:r>
      <w:r w:rsidR="005F7C37" w:rsidRPr="005F7C37">
        <w:rPr>
          <w:lang w:val="en-GB"/>
        </w:rPr>
        <w:t>]</w:t>
      </w:r>
      <w:r w:rsidR="00771348" w:rsidRPr="006E2471">
        <w:t>17. i.e. it is thus then that the bearing of children will be salvation</w:t>
      </w:r>
    </w:p>
    <w:p w14:paraId="579F10D6" w14:textId="1B7144C6" w:rsidR="00771348" w:rsidRPr="006E2471" w:rsidRDefault="00771348" w:rsidP="00771348">
      <w:pPr>
        <w:spacing w:after="0"/>
      </w:pPr>
      <w:r w:rsidRPr="006E2471">
        <w:t>to her. 18. which he says below. 19. or let him do a bishop</w:t>
      </w:r>
      <w:r w:rsidR="006C1A00">
        <w:rPr>
          <w:lang w:val="en-IE"/>
        </w:rPr>
        <w:t>’</w:t>
      </w:r>
      <w:r w:rsidRPr="006E2471">
        <w:t>s</w:t>
      </w:r>
    </w:p>
    <w:p w14:paraId="0C55CAA5" w14:textId="23F617DD" w:rsidR="00771348" w:rsidRPr="006E2471" w:rsidRDefault="00771348" w:rsidP="00771348">
      <w:pPr>
        <w:spacing w:after="0"/>
      </w:pPr>
      <w:r w:rsidRPr="006E2471">
        <w:t>deeds. 20. i.e. these are a bishop</w:t>
      </w:r>
      <w:r w:rsidR="007E7DD1">
        <w:rPr>
          <w:lang w:val="en-IE"/>
        </w:rPr>
        <w:t>’</w:t>
      </w:r>
      <w:r w:rsidRPr="006E2471">
        <w:t>s deeds which he mentions below.</w:t>
      </w:r>
    </w:p>
    <w:p w14:paraId="524BDACE" w14:textId="61D24601" w:rsidR="00771348" w:rsidRPr="006E2471" w:rsidRDefault="00771348" w:rsidP="00771348">
      <w:pPr>
        <w:spacing w:after="0"/>
      </w:pPr>
      <w:r w:rsidRPr="006E2471">
        <w:t>21. before receiving orders, (and) after baptism. 22. in receiving</w:t>
      </w:r>
    </w:p>
    <w:p w14:paraId="4315F9E3" w14:textId="77777777" w:rsidR="00771348" w:rsidRPr="006E2471" w:rsidRDefault="00771348" w:rsidP="00771348">
      <w:pPr>
        <w:spacing w:after="0"/>
      </w:pPr>
      <w:r w:rsidRPr="006E2471">
        <w:t>every one. 23. i.e. so that he be skilled in knowledge and wisdom.</w:t>
      </w:r>
    </w:p>
    <w:p w14:paraId="3D204644" w14:textId="77777777" w:rsidR="00771348" w:rsidRPr="006E2471" w:rsidRDefault="00771348" w:rsidP="00771348">
      <w:pPr>
        <w:spacing w:after="0"/>
      </w:pPr>
      <w:r w:rsidRPr="006E2471">
        <w:t>24. i.e. he drinks not wine until he is drunk. 25. i.e. he has no</w:t>
      </w:r>
    </w:p>
    <w:p w14:paraId="1A347F83" w14:textId="184FE273" w:rsidR="00771348" w:rsidRPr="006E2471" w:rsidRDefault="00771348" w:rsidP="00771348">
      <w:pPr>
        <w:spacing w:after="0"/>
      </w:pPr>
      <w:r w:rsidRPr="006E2471">
        <w:t>quarrel with any one. 2</w:t>
      </w:r>
      <w:r w:rsidR="007E7DD1">
        <w:rPr>
          <w:lang w:val="en-IE"/>
        </w:rPr>
        <w:t>6</w:t>
      </w:r>
      <w:r w:rsidRPr="006E2471">
        <w:t>. i.e. he is not avaricious. 27. i.e. his</w:t>
      </w:r>
    </w:p>
    <w:p w14:paraId="6B0C9223" w14:textId="13DDA17B" w:rsidR="00771348" w:rsidRPr="006E2471" w:rsidRDefault="00771348" w:rsidP="00771348">
      <w:pPr>
        <w:spacing w:after="0"/>
      </w:pPr>
      <w:r w:rsidRPr="006E2471">
        <w:t>children in subjection to him. 28. i.e. if he cann</w:t>
      </w:r>
      <w:r w:rsidR="007E7DD1">
        <w:rPr>
          <w:lang w:val="en-IE"/>
        </w:rPr>
        <w:t>o</w:t>
      </w:r>
      <w:r w:rsidRPr="006E2471">
        <w:t>t correct his household</w:t>
      </w:r>
    </w:p>
    <w:p w14:paraId="5C4F48D7" w14:textId="6BA299CC" w:rsidR="00771348" w:rsidRPr="006E2471" w:rsidRDefault="00771348" w:rsidP="00771348">
      <w:pPr>
        <w:spacing w:after="0"/>
      </w:pPr>
      <w:r w:rsidRPr="006E2471">
        <w:t>when he is without orders</w:t>
      </w:r>
      <w:r w:rsidR="007E7DD1">
        <w:rPr>
          <w:lang w:val="en-IE"/>
        </w:rPr>
        <w:t>[d]</w:t>
      </w:r>
      <w:r w:rsidRPr="006E2471">
        <w:t>, not proper for him is the leadership of</w:t>
      </w:r>
    </w:p>
    <w:p w14:paraId="68AA5152" w14:textId="77777777" w:rsidR="00771348" w:rsidRPr="006E2471" w:rsidRDefault="00771348" w:rsidP="00771348">
      <w:pPr>
        <w:spacing w:after="0"/>
      </w:pPr>
      <w:r w:rsidRPr="006E2471">
        <w:t>a multitude. 29. i.e. not a novice. 30. i.e. lest the punishment</w:t>
      </w:r>
    </w:p>
    <w:p w14:paraId="68FEA23C" w14:textId="77777777" w:rsidR="00771348" w:rsidRPr="006E2471" w:rsidRDefault="00771348" w:rsidP="00771348">
      <w:pPr>
        <w:spacing w:after="0"/>
      </w:pPr>
      <w:r w:rsidRPr="006E2471">
        <w:t>which came upon the Devil after sin should come upon him. 31. i.e.</w:t>
      </w:r>
    </w:p>
    <w:p w14:paraId="0BA2C3C6" w14:textId="77777777" w:rsidR="00771348" w:rsidRPr="006E2471" w:rsidRDefault="00771348" w:rsidP="00771348">
      <w:pPr>
        <w:spacing w:after="0"/>
      </w:pPr>
      <w:r w:rsidRPr="006E2471">
        <w:t>so that every one may bear witness concerning him that orders are meet</w:t>
      </w:r>
    </w:p>
    <w:p w14:paraId="7E3D2C96" w14:textId="1BD02F21" w:rsidR="00771348" w:rsidRPr="006E2471" w:rsidRDefault="00771348" w:rsidP="00771348">
      <w:pPr>
        <w:spacing w:after="0"/>
      </w:pPr>
      <w:r w:rsidRPr="006E2471">
        <w:t>upon him. 32. i.e. from t</w:t>
      </w:r>
      <w:r w:rsidR="007E7DD1">
        <w:rPr>
          <w:lang w:val="en-IE"/>
        </w:rPr>
        <w:t>h</w:t>
      </w:r>
      <w:r w:rsidRPr="006E2471">
        <w:t>e lay-folk amongst whom he has been (as</w:t>
      </w:r>
    </w:p>
    <w:p w14:paraId="0BE47666" w14:textId="222B53D1" w:rsidR="00771348" w:rsidRPr="006E2471" w:rsidRDefault="00771348" w:rsidP="00771348">
      <w:pPr>
        <w:spacing w:after="0"/>
      </w:pPr>
      <w:r w:rsidRPr="006E2471">
        <w:t>to) what sort are his morals. (</w:t>
      </w:r>
      <w:r w:rsidR="009171F9" w:rsidRPr="009171F9">
        <w:t>&lt;em&gt;</w:t>
      </w:r>
      <w:r w:rsidRPr="006E2471">
        <w:t>Oportet</w:t>
      </w:r>
      <w:r w:rsidR="009171F9" w:rsidRPr="009171F9">
        <w:t>&lt;/em&gt;</w:t>
      </w:r>
      <w:r w:rsidRPr="006E2471">
        <w:t>) that he care well for his house-</w:t>
      </w:r>
    </w:p>
    <w:p w14:paraId="569EDCED" w14:textId="5C2B6CFC" w:rsidR="00771348" w:rsidRPr="006E2471" w:rsidRDefault="00771348" w:rsidP="00771348">
      <w:pPr>
        <w:spacing w:after="0"/>
      </w:pPr>
      <w:r w:rsidRPr="006E2471">
        <w:t>hold before taking orders</w:t>
      </w:r>
      <w:r w:rsidR="007E7DD1">
        <w:rPr>
          <w:lang w:val="en-IE"/>
        </w:rPr>
        <w:t>[e];</w:t>
      </w:r>
      <w:r w:rsidRPr="006E2471">
        <w:t xml:space="preserve"> it is needless to say afterwards (i.e. after</w:t>
      </w:r>
    </w:p>
    <w:p w14:paraId="278E60F1" w14:textId="05C1E141" w:rsidR="00771348" w:rsidRPr="006E2471" w:rsidRDefault="00771348" w:rsidP="00771348">
      <w:pPr>
        <w:spacing w:after="0"/>
      </w:pPr>
      <w:r w:rsidRPr="006E2471">
        <w:t>taking orders).</w:t>
      </w:r>
      <w:r w:rsidR="005F7C37" w:rsidRPr="005F7C37">
        <w:t>[/f. 28</w:t>
      </w:r>
      <w:r w:rsidR="005F7C37">
        <w:rPr>
          <w:lang w:val="en-IE"/>
        </w:rPr>
        <w:t>b</w:t>
      </w:r>
      <w:r w:rsidR="005F7C37" w:rsidRPr="005F7C37">
        <w:t>]</w:t>
      </w:r>
      <w:r w:rsidR="00616227">
        <w:rPr>
          <w:lang w:val="en-GB"/>
        </w:rPr>
        <w:t>[/Eng]</w:t>
      </w:r>
    </w:p>
    <w:p w14:paraId="3CABC86C" w14:textId="77777777" w:rsidR="00616227" w:rsidRDefault="00616227" w:rsidP="00771348">
      <w:pPr>
        <w:spacing w:after="0"/>
      </w:pPr>
    </w:p>
    <w:p w14:paraId="1C29C629" w14:textId="73CFAF7C" w:rsidR="00771348" w:rsidRPr="005A376E" w:rsidRDefault="00616227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5A376E">
        <w:rPr>
          <w:lang w:val="en-IE"/>
        </w:rPr>
        <w:t>a</w:t>
      </w:r>
      <w:r w:rsidR="00771348" w:rsidRPr="006E2471">
        <w:t xml:space="preserve"> MS. </w:t>
      </w:r>
      <w:r w:rsidR="005A376E">
        <w:rPr>
          <w:lang w:val="en-IE"/>
        </w:rPr>
        <w:t>[Rep]</w:t>
      </w:r>
      <w:r w:rsidR="00771348" w:rsidRPr="006E2471">
        <w:t>litigosus</w:t>
      </w:r>
      <w:r w:rsidR="005A376E">
        <w:rPr>
          <w:lang w:val="en-IE"/>
        </w:rPr>
        <w:t>[/Rep]</w:t>
      </w:r>
    </w:p>
    <w:p w14:paraId="6B0C5B89" w14:textId="1CD880D3" w:rsidR="00771348" w:rsidRPr="006E2471" w:rsidRDefault="005A376E" w:rsidP="00771348">
      <w:pPr>
        <w:spacing w:after="0"/>
      </w:pPr>
      <w:r>
        <w:rPr>
          <w:lang w:val="en-IE"/>
        </w:rPr>
        <w:t>b</w:t>
      </w:r>
      <w:r>
        <w:t xml:space="preserve"> The f</w:t>
      </w:r>
      <w:r>
        <w:rPr>
          <w:lang w:val="en-IE"/>
        </w:rPr>
        <w:t>i</w:t>
      </w:r>
      <w:r w:rsidR="00771348" w:rsidRPr="006E2471">
        <w:t>rst stroke of the</w:t>
      </w:r>
      <w:r>
        <w:t xml:space="preserve"> u is visible, the rest of the </w:t>
      </w:r>
      <w:r>
        <w:rPr>
          <w:lang w:val="en-IE"/>
        </w:rPr>
        <w:t>u</w:t>
      </w:r>
      <w:r w:rsidR="00771348" w:rsidRPr="006E2471">
        <w:t>, the i and p have been cut off</w:t>
      </w:r>
      <w:r>
        <w:rPr>
          <w:lang w:val="en-IE"/>
        </w:rPr>
        <w:t xml:space="preserve"> </w:t>
      </w:r>
      <w:r w:rsidR="00771348" w:rsidRPr="006E2471">
        <w:t>by the bookbinder</w:t>
      </w:r>
    </w:p>
    <w:p w14:paraId="542081EB" w14:textId="60B1345F" w:rsidR="00771348" w:rsidRPr="005A376E" w:rsidRDefault="005A376E" w:rsidP="00771348">
      <w:pPr>
        <w:spacing w:after="0"/>
        <w:rPr>
          <w:lang w:val="en-IE"/>
        </w:rPr>
      </w:pPr>
      <w:r>
        <w:rPr>
          <w:lang w:val="en-IE"/>
        </w:rPr>
        <w:t>c</w:t>
      </w:r>
      <w:r w:rsidR="00771348" w:rsidRPr="006E2471">
        <w:t xml:space="preserve"> MS. </w:t>
      </w:r>
      <w:r>
        <w:rPr>
          <w:lang w:val="en-IE"/>
        </w:rPr>
        <w:t>[Rep]</w:t>
      </w:r>
      <w:r>
        <w:t>cái</w:t>
      </w:r>
      <w:r>
        <w:rPr>
          <w:lang w:val="en-IE"/>
        </w:rPr>
        <w:t>c[/Rep]</w:t>
      </w:r>
    </w:p>
    <w:p w14:paraId="7E24E49E" w14:textId="03620461" w:rsidR="00771348" w:rsidRPr="006E2471" w:rsidRDefault="005A376E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i.e. unordained</w:t>
      </w:r>
    </w:p>
    <w:p w14:paraId="68636FD7" w14:textId="6C27D2C3" w:rsidR="00771348" w:rsidRPr="006E2471" w:rsidRDefault="005A376E" w:rsidP="00771348">
      <w:pPr>
        <w:spacing w:after="0"/>
      </w:pPr>
      <w:r>
        <w:rPr>
          <w:lang w:val="en-IE"/>
        </w:rPr>
        <w:t>e</w:t>
      </w:r>
      <w:r>
        <w:t xml:space="preserve"> lit. </w:t>
      </w:r>
      <w:r>
        <w:rPr>
          <w:lang w:val="en-IE"/>
        </w:rPr>
        <w:t>‘</w:t>
      </w:r>
      <w:r w:rsidR="00771348" w:rsidRPr="006E2471">
        <w:t>befor</w:t>
      </w:r>
      <w:r>
        <w:t>e (the) coming of rank upon him</w:t>
      </w:r>
      <w:r>
        <w:rPr>
          <w:lang w:val="en-IE"/>
        </w:rPr>
        <w:t>’</w:t>
      </w:r>
      <w:r w:rsidR="00616227">
        <w:rPr>
          <w:lang w:val="en-GB"/>
        </w:rPr>
        <w:t>[/FN]</w:t>
      </w:r>
    </w:p>
    <w:p w14:paraId="7E3725CF" w14:textId="77777777" w:rsidR="00B92272" w:rsidRPr="006E2471" w:rsidRDefault="00B92272" w:rsidP="00771348">
      <w:pPr>
        <w:spacing w:after="0"/>
      </w:pPr>
    </w:p>
    <w:p w14:paraId="49C6816B" w14:textId="24B27907" w:rsidR="00771348" w:rsidRPr="006E2471" w:rsidRDefault="00771348" w:rsidP="00771348">
      <w:pPr>
        <w:spacing w:after="0"/>
      </w:pPr>
      <w:r w:rsidRPr="006E2471">
        <w:t>Glosses on the Pauline Epistles. 1 Tim. III, IV. 683</w:t>
      </w:r>
    </w:p>
    <w:p w14:paraId="6DD9BAB6" w14:textId="77777777" w:rsidR="00B92272" w:rsidRPr="006E2471" w:rsidRDefault="00B92272" w:rsidP="00771348">
      <w:pPr>
        <w:spacing w:after="0"/>
      </w:pPr>
    </w:p>
    <w:p w14:paraId="5F5FB871" w14:textId="16A134E0" w:rsidR="00771348" w:rsidRPr="006E2471" w:rsidRDefault="00DC4E62" w:rsidP="00771348">
      <w:pPr>
        <w:spacing w:after="0"/>
      </w:pPr>
      <w:r>
        <w:rPr>
          <w:lang w:val="en-GB"/>
        </w:rPr>
        <w:t>[Lat]</w:t>
      </w:r>
      <w:r w:rsidR="005F7C37" w:rsidRPr="005F7C37">
        <w:rPr>
          <w:lang w:val="en-GB"/>
        </w:rPr>
        <w:t>[f. 28</w:t>
      </w:r>
      <w:r w:rsidR="005F7C37">
        <w:rPr>
          <w:lang w:val="en-GB"/>
        </w:rPr>
        <w:t>c</w:t>
      </w:r>
      <w:r w:rsidR="005F7C37" w:rsidRPr="005F7C37">
        <w:rPr>
          <w:lang w:val="en-GB"/>
        </w:rPr>
        <w:t>]</w:t>
      </w:r>
      <w:r w:rsidR="00771348" w:rsidRPr="006E2471">
        <w:t>8. Diaconos</w:t>
      </w:r>
      <w:r w:rsidR="003B5B87">
        <w:rPr>
          <w:lang w:val="en-IE"/>
        </w:rPr>
        <w:t xml:space="preserve"> </w:t>
      </w:r>
      <w:r w:rsidR="00771348" w:rsidRPr="006E2471">
        <w:t>...</w:t>
      </w:r>
      <w:r w:rsidR="003B5B87">
        <w:rPr>
          <w:lang w:val="en-IE"/>
        </w:rPr>
        <w:t xml:space="preserve"> </w:t>
      </w:r>
      <w:r w:rsidR="00771348" w:rsidRPr="006E2471">
        <w:t>non bilingues</w:t>
      </w:r>
      <w:r w:rsidR="003B5B87">
        <w:rPr>
          <w:lang w:val="en-IE"/>
        </w:rPr>
        <w:t>[1]</w:t>
      </w:r>
      <w:r w:rsidR="00771348" w:rsidRPr="006E2471">
        <w:t>, ...</w:t>
      </w:r>
      <w:r w:rsidR="003B5B87">
        <w:rPr>
          <w:lang w:val="en-IE"/>
        </w:rPr>
        <w:t xml:space="preserve"> </w:t>
      </w:r>
      <w:r w:rsidR="00771348" w:rsidRPr="006E2471">
        <w:t>non turpe lucrum sectantes</w:t>
      </w:r>
      <w:r w:rsidR="003B5B87">
        <w:rPr>
          <w:lang w:val="en-IE"/>
        </w:rPr>
        <w:t>[2]</w:t>
      </w:r>
      <w:r w:rsidR="00771348" w:rsidRPr="006E2471">
        <w:t>,</w:t>
      </w:r>
    </w:p>
    <w:p w14:paraId="7633A755" w14:textId="395DEE9B" w:rsidR="00771348" w:rsidRPr="006E2471" w:rsidRDefault="00771348" w:rsidP="00771348">
      <w:pPr>
        <w:spacing w:after="0"/>
      </w:pPr>
      <w:r w:rsidRPr="006E2471">
        <w:t>9. Habentes ministerium fidei</w:t>
      </w:r>
      <w:r w:rsidR="003B5B87">
        <w:rPr>
          <w:lang w:val="en-IE"/>
        </w:rPr>
        <w:t>[3]</w:t>
      </w:r>
      <w:r w:rsidRPr="006E2471">
        <w:t>.</w:t>
      </w:r>
    </w:p>
    <w:p w14:paraId="36A75161" w14:textId="74958643" w:rsidR="00771348" w:rsidRPr="0061100C" w:rsidRDefault="00771348" w:rsidP="00771348">
      <w:pPr>
        <w:spacing w:after="0"/>
        <w:rPr>
          <w:lang w:val="en-IE"/>
        </w:rPr>
      </w:pPr>
      <w:r w:rsidRPr="006E2471">
        <w:t>10. Et hi autem probentur primum</w:t>
      </w:r>
      <w:r w:rsidR="0061100C">
        <w:rPr>
          <w:lang w:val="en-IE"/>
        </w:rPr>
        <w:t>[4].</w:t>
      </w:r>
    </w:p>
    <w:p w14:paraId="4BE9C67C" w14:textId="32FDE72E" w:rsidR="00771348" w:rsidRPr="006E2471" w:rsidRDefault="00771348" w:rsidP="00771348">
      <w:pPr>
        <w:spacing w:after="0"/>
      </w:pPr>
      <w:r w:rsidRPr="006E2471">
        <w:t>11. Mulieres similiter pudicas</w:t>
      </w:r>
      <w:r w:rsidR="0061100C">
        <w:rPr>
          <w:lang w:val="en-IE"/>
        </w:rPr>
        <w:t>[5]</w:t>
      </w:r>
      <w:r w:rsidRPr="006E2471">
        <w:t>.</w:t>
      </w:r>
    </w:p>
    <w:p w14:paraId="6270717D" w14:textId="707EC115" w:rsidR="00771348" w:rsidRPr="006E2471" w:rsidRDefault="00771348" w:rsidP="00771348">
      <w:pPr>
        <w:spacing w:after="0"/>
      </w:pPr>
      <w:r w:rsidRPr="006E2471">
        <w:t>12. Diacones sint unius uxoris uiri</w:t>
      </w:r>
      <w:r w:rsidR="0061100C">
        <w:rPr>
          <w:lang w:val="en-IE"/>
        </w:rPr>
        <w:t>[6]</w:t>
      </w:r>
      <w:r w:rsidRPr="006E2471">
        <w:t>.</w:t>
      </w:r>
    </w:p>
    <w:p w14:paraId="0EBEBE93" w14:textId="03EB58A4" w:rsidR="00771348" w:rsidRPr="006E2471" w:rsidRDefault="00771348" w:rsidP="00771348">
      <w:pPr>
        <w:spacing w:after="0"/>
      </w:pPr>
      <w:r w:rsidRPr="006E2471">
        <w:t>13. Qui enim bene ministrauerint</w:t>
      </w:r>
      <w:r w:rsidR="0061100C">
        <w:rPr>
          <w:lang w:val="en-IE"/>
        </w:rPr>
        <w:t>[7]</w:t>
      </w:r>
      <w:r w:rsidRPr="006E2471">
        <w:t>, gradum sibi bonum adquirunt</w:t>
      </w:r>
      <w:r w:rsidR="0061100C">
        <w:rPr>
          <w:lang w:val="en-IE"/>
        </w:rPr>
        <w:t>[8]</w:t>
      </w:r>
      <w:r w:rsidRPr="006E2471">
        <w:t>.</w:t>
      </w:r>
    </w:p>
    <w:p w14:paraId="46A1D209" w14:textId="1C2B7F3F" w:rsidR="00771348" w:rsidRPr="006E2471" w:rsidRDefault="00771348" w:rsidP="00771348">
      <w:pPr>
        <w:spacing w:after="0"/>
      </w:pPr>
      <w:r w:rsidRPr="006E2471">
        <w:t>14. Haec tibi scribo, sperans me uenire ad te cito</w:t>
      </w:r>
      <w:r w:rsidR="0061100C">
        <w:rPr>
          <w:lang w:val="en-IE"/>
        </w:rPr>
        <w:t>[9]</w:t>
      </w:r>
      <w:r w:rsidRPr="006E2471">
        <w:t>.</w:t>
      </w:r>
    </w:p>
    <w:p w14:paraId="49038BCB" w14:textId="701FD499" w:rsidR="00771348" w:rsidRPr="006E2471" w:rsidRDefault="00771348" w:rsidP="00771348">
      <w:pPr>
        <w:spacing w:after="0"/>
      </w:pPr>
      <w:r w:rsidRPr="006E2471">
        <w:t>15. Si autem tardauero</w:t>
      </w:r>
      <w:r w:rsidR="0061100C">
        <w:rPr>
          <w:lang w:val="en-IE"/>
        </w:rPr>
        <w:t>[10]</w:t>
      </w:r>
      <w:r w:rsidRPr="006E2471">
        <w:t>, ut scias quomodo oporteat té in domo</w:t>
      </w:r>
    </w:p>
    <w:p w14:paraId="2816D37F" w14:textId="38928185" w:rsidR="00771348" w:rsidRPr="0061100C" w:rsidRDefault="00771348" w:rsidP="00771348">
      <w:pPr>
        <w:spacing w:after="0"/>
        <w:rPr>
          <w:lang w:val="en-IE"/>
        </w:rPr>
      </w:pPr>
      <w:r w:rsidRPr="006E2471">
        <w:t>Dei conuersa</w:t>
      </w:r>
      <w:r w:rsidR="0061100C">
        <w:rPr>
          <w:lang w:val="en-IE"/>
        </w:rPr>
        <w:t>r</w:t>
      </w:r>
      <w:r w:rsidRPr="006E2471">
        <w:t>i</w:t>
      </w:r>
      <w:r w:rsidR="0061100C">
        <w:rPr>
          <w:lang w:val="en-IE"/>
        </w:rPr>
        <w:t>[11].</w:t>
      </w:r>
    </w:p>
    <w:p w14:paraId="0EBC866E" w14:textId="4FAA972C" w:rsidR="00771348" w:rsidRPr="006E2471" w:rsidRDefault="00771348" w:rsidP="00771348">
      <w:pPr>
        <w:spacing w:after="0"/>
      </w:pPr>
      <w:r w:rsidRPr="006E2471">
        <w:t>16. sacramentum, quod manifestatum est in carne</w:t>
      </w:r>
      <w:r w:rsidR="0061100C">
        <w:rPr>
          <w:lang w:val="en-IE"/>
        </w:rPr>
        <w:t xml:space="preserve"> .... </w:t>
      </w:r>
      <w:r w:rsidRPr="006E2471">
        <w:t>apparuit</w:t>
      </w:r>
    </w:p>
    <w:p w14:paraId="717DF4E3" w14:textId="55E7A633" w:rsidR="00771348" w:rsidRPr="006E2471" w:rsidRDefault="00771348" w:rsidP="00771348">
      <w:pPr>
        <w:spacing w:after="0"/>
      </w:pPr>
      <w:r w:rsidRPr="006E2471">
        <w:t>angilis</w:t>
      </w:r>
      <w:r w:rsidR="0061100C">
        <w:rPr>
          <w:lang w:val="en-IE"/>
        </w:rPr>
        <w:t>[12]</w:t>
      </w:r>
      <w:r w:rsidRPr="006E2471">
        <w:t>.</w:t>
      </w:r>
    </w:p>
    <w:p w14:paraId="08289AE2" w14:textId="5FD67A46" w:rsidR="00771348" w:rsidRPr="006E2471" w:rsidRDefault="00771348" w:rsidP="00771348">
      <w:pPr>
        <w:spacing w:after="0"/>
      </w:pPr>
      <w:r w:rsidRPr="006E2471">
        <w:t xml:space="preserve">IV. 1. Spiritus </w:t>
      </w:r>
      <w:r w:rsidR="00887170" w:rsidRPr="00887170">
        <w:t>[Sup]</w:t>
      </w:r>
      <w:r w:rsidRPr="006E2471">
        <w:t>autem</w:t>
      </w:r>
      <w:r w:rsidR="00887170" w:rsidRPr="00887170">
        <w:t>[/Sup]</w:t>
      </w:r>
      <w:r w:rsidRPr="006E2471">
        <w:t xml:space="preserve"> manifeste dicit, q</w:t>
      </w:r>
      <w:r w:rsidR="0061100C">
        <w:rPr>
          <w:lang w:val="en-IE"/>
        </w:rPr>
        <w:t>u</w:t>
      </w:r>
      <w:r w:rsidRPr="006E2471">
        <w:t>ia in no</w:t>
      </w:r>
      <w:r w:rsidR="0061100C">
        <w:rPr>
          <w:lang w:val="en-IE"/>
        </w:rPr>
        <w:t>u</w:t>
      </w:r>
      <w:r w:rsidRPr="006E2471">
        <w:t>issimis</w:t>
      </w:r>
    </w:p>
    <w:p w14:paraId="18CA91AB" w14:textId="4851DE95" w:rsidR="00771348" w:rsidRPr="006E2471" w:rsidRDefault="00771348" w:rsidP="00771348">
      <w:pPr>
        <w:spacing w:after="0"/>
      </w:pPr>
      <w:r w:rsidRPr="006E2471">
        <w:t>temporibus discendent</w:t>
      </w:r>
      <w:r w:rsidR="0061100C">
        <w:rPr>
          <w:lang w:val="en-IE"/>
        </w:rPr>
        <w:t>[13]</w:t>
      </w:r>
      <w:r w:rsidRPr="006E2471">
        <w:t xml:space="preserve"> quidam á fide</w:t>
      </w:r>
      <w:r w:rsidR="0061100C">
        <w:rPr>
          <w:lang w:val="en-IE"/>
        </w:rPr>
        <w:t>[14]</w:t>
      </w:r>
      <w:r w:rsidRPr="006E2471">
        <w:t>, adtendentes spiritibus</w:t>
      </w:r>
    </w:p>
    <w:p w14:paraId="2E42FE20" w14:textId="0ACF05EB" w:rsidR="00771348" w:rsidRPr="006E2471" w:rsidRDefault="00771348" w:rsidP="00771348">
      <w:pPr>
        <w:spacing w:after="0"/>
      </w:pPr>
      <w:r w:rsidRPr="006E2471">
        <w:t>erroris</w:t>
      </w:r>
      <w:r w:rsidR="0061100C">
        <w:rPr>
          <w:lang w:val="en-IE"/>
        </w:rPr>
        <w:t>[15]</w:t>
      </w:r>
      <w:r w:rsidRPr="006E2471">
        <w:t>.</w:t>
      </w:r>
      <w:r w:rsidR="005F7C37" w:rsidRPr="005F7C37">
        <w:t>[/f. 28</w:t>
      </w:r>
      <w:r w:rsidR="005F7C37">
        <w:rPr>
          <w:lang w:val="en-IE"/>
        </w:rPr>
        <w:t>c</w:t>
      </w:r>
      <w:r w:rsidR="005F7C37" w:rsidRPr="005F7C37">
        <w:t>]</w:t>
      </w:r>
      <w:r w:rsidR="00DC4E62">
        <w:rPr>
          <w:lang w:val="en-GB"/>
        </w:rPr>
        <w:t>[/Lat]</w:t>
      </w:r>
    </w:p>
    <w:p w14:paraId="38100975" w14:textId="41F11E4A" w:rsidR="005A376E" w:rsidRPr="005A376E" w:rsidRDefault="005A376E" w:rsidP="00771348">
      <w:pPr>
        <w:spacing w:after="0"/>
        <w:rPr>
          <w:lang w:val="en-IE"/>
        </w:rPr>
      </w:pPr>
    </w:p>
    <w:p w14:paraId="5B1BE385" w14:textId="3AD33CB4" w:rsidR="00771348" w:rsidRPr="006E2471" w:rsidRDefault="00DC4E62" w:rsidP="00771348">
      <w:pPr>
        <w:spacing w:after="0"/>
      </w:pPr>
      <w:r>
        <w:rPr>
          <w:lang w:val="en-GB"/>
        </w:rPr>
        <w:t>[SG]</w:t>
      </w:r>
      <w:r w:rsidR="005F7C37" w:rsidRPr="005F7C37">
        <w:rPr>
          <w:lang w:val="en-GB"/>
        </w:rPr>
        <w:t>[f. 28</w:t>
      </w:r>
      <w:r w:rsidR="005F7C37">
        <w:rPr>
          <w:lang w:val="en-GB"/>
        </w:rPr>
        <w:t>c</w:t>
      </w:r>
      <w:r w:rsidR="005F7C37" w:rsidRPr="005F7C37">
        <w:rPr>
          <w:lang w:val="en-GB"/>
        </w:rPr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psain an</w:t>
      </w:r>
      <w:r w:rsidR="00A03C50">
        <w:rPr>
          <w:lang w:val="en-IE"/>
        </w:rPr>
        <w:t>a</w:t>
      </w:r>
      <w:r w:rsidR="00771348" w:rsidRPr="006E2471">
        <w:t>sberat</w:t>
      </w:r>
      <w:r w:rsidR="00340C71">
        <w:t xml:space="preserve"> [GLat]et[/GLat] </w:t>
      </w:r>
      <w:r w:rsidR="00A03C50">
        <w:t xml:space="preserve">immarádat </w:t>
      </w:r>
      <w:r w:rsidR="001E0350" w:rsidRPr="001E0350">
        <w:rPr>
          <w:lang w:val="en-IE"/>
        </w:rPr>
        <w:t>[vel]ɫ.[/vel]</w:t>
      </w:r>
      <w:r w:rsidR="00771348" w:rsidRPr="006E2471">
        <w:t xml:space="preserve"> nadulburiu 2.</w:t>
      </w:r>
      <w:r w:rsidR="0091572A" w:rsidRPr="006E2471">
        <w:t xml:space="preserve"> </w:t>
      </w:r>
      <w:r w:rsidR="00425B6C">
        <w:t>[ie].i.[/ie]</w:t>
      </w:r>
    </w:p>
    <w:p w14:paraId="57F4539C" w14:textId="62023B9C" w:rsidR="00771348" w:rsidRPr="00A03C50" w:rsidRDefault="00771348" w:rsidP="00771348">
      <w:pPr>
        <w:spacing w:after="0"/>
        <w:rPr>
          <w:lang w:val="en-IE"/>
        </w:rPr>
      </w:pPr>
      <w:r w:rsidRPr="006E2471">
        <w:t>niriat nadánu diadi arani</w:t>
      </w:r>
      <w:r w:rsidR="00A03C50">
        <w:rPr>
          <w:lang w:val="en-IE"/>
        </w:rPr>
        <w:t>n</w:t>
      </w:r>
      <w:r w:rsidR="00A03C50">
        <w:t xml:space="preserve">deb domunde </w:t>
      </w:r>
      <w:r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itp</w:t>
      </w:r>
      <w:r w:rsidR="009171F9" w:rsidRPr="009171F9">
        <w:t>[Con]</w:t>
      </w:r>
      <w:r w:rsidRPr="006E2471">
        <w:t>re</w:t>
      </w:r>
      <w:r w:rsidR="009171F9" w:rsidRPr="009171F9">
        <w:t>[/Con]</w:t>
      </w:r>
      <w:r w:rsidRPr="006E2471">
        <w:t>cepto</w:t>
      </w:r>
      <w:r w:rsidR="00A03C50">
        <w:rPr>
          <w:lang w:val="en-IE"/>
        </w:rPr>
        <w:t>ri</w:t>
      </w:r>
    </w:p>
    <w:p w14:paraId="53386FE5" w14:textId="79830709" w:rsidR="00771348" w:rsidRPr="006E2471" w:rsidRDefault="00771348" w:rsidP="00771348">
      <w:pPr>
        <w:spacing w:after="0"/>
      </w:pPr>
      <w:r w:rsidRPr="006E2471">
        <w:t>hirisse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03C50">
        <w:t>doberr teist diib ritecht gr</w:t>
      </w:r>
      <w:r w:rsidR="00A03C50">
        <w:rPr>
          <w:lang w:val="en-IE"/>
        </w:rPr>
        <w:t>á</w:t>
      </w:r>
      <w:r w:rsidRPr="006E2471">
        <w:t>id forib 5.</w:t>
      </w:r>
      <w:r w:rsidR="0078221E" w:rsidRPr="006E2471">
        <w:t xml:space="preserve"> </w:t>
      </w:r>
      <w:r w:rsidR="00425B6C">
        <w:t>[ie].i.[/ie]</w:t>
      </w:r>
    </w:p>
    <w:p w14:paraId="3729976F" w14:textId="3931C0E9" w:rsidR="00771348" w:rsidRPr="006E2471" w:rsidRDefault="00771348" w:rsidP="00771348">
      <w:pPr>
        <w:spacing w:after="0"/>
      </w:pPr>
      <w:r w:rsidRPr="006E2471">
        <w:t>arrobatar bandechuin andsom isindaimsir sin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enairite</w:t>
      </w:r>
    </w:p>
    <w:p w14:paraId="51A33EBC" w14:textId="4565CE16" w:rsidR="00771348" w:rsidRPr="006E2471" w:rsidRDefault="00A03C50" w:rsidP="00771348">
      <w:pPr>
        <w:spacing w:after="0"/>
      </w:pPr>
      <w:r>
        <w:t>gr</w:t>
      </w:r>
      <w:r>
        <w:rPr>
          <w:lang w:val="en-IE"/>
        </w:rPr>
        <w:t>á</w:t>
      </w:r>
      <w:r>
        <w:t>id s</w:t>
      </w:r>
      <w:r>
        <w:rPr>
          <w:lang w:val="en-IE"/>
        </w:rPr>
        <w:t>ó</w:t>
      </w:r>
      <w:r w:rsidR="00771348" w:rsidRPr="006E2471">
        <w:t>n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machomalnit angr</w:t>
      </w:r>
      <w:r>
        <w:rPr>
          <w:lang w:val="en-IE"/>
        </w:rPr>
        <w:t>á</w:t>
      </w:r>
      <w:r>
        <w:t xml:space="preserve">d </w:t>
      </w:r>
      <w:r w:rsidR="001E0350" w:rsidRPr="001E0350">
        <w:rPr>
          <w:lang w:val="en-IE"/>
        </w:rPr>
        <w:t>[vel]ɫ.[/vel]</w:t>
      </w:r>
      <w:r w:rsidR="00771348" w:rsidRPr="006E2471">
        <w:t xml:space="preserve"> </w:t>
      </w:r>
      <w:r w:rsidR="001E0350" w:rsidRPr="001E0350">
        <w:t>[GLat]</w:t>
      </w:r>
      <w:r w:rsidR="00771348" w:rsidRPr="006E2471">
        <w:t>apud plebiles</w:t>
      </w:r>
      <w:r w:rsidR="001E0350" w:rsidRPr="001E0350">
        <w:t>[/GLat]</w:t>
      </w:r>
      <w:r w:rsidR="00771348" w:rsidRPr="006E2471">
        <w:t xml:space="preserve"> marudchoiscset</w:t>
      </w:r>
    </w:p>
    <w:p w14:paraId="7EAAA216" w14:textId="5B3C9D92" w:rsidR="00771348" w:rsidRPr="006E2471" w:rsidRDefault="00771348" w:rsidP="00771348">
      <w:pPr>
        <w:spacing w:after="0"/>
      </w:pPr>
      <w:r w:rsidRPr="006E2471">
        <w:t>ammuintir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E0350" w:rsidRPr="001E0350">
        <w:t>[GLat]</w:t>
      </w:r>
      <w:r w:rsidR="00A03C50">
        <w:t>praemium in regno caelesti</w:t>
      </w:r>
      <w:r w:rsidR="001E0350" w:rsidRPr="001E0350">
        <w:t>[/GLat]</w:t>
      </w:r>
      <w:r w:rsidR="00A03C50">
        <w:t xml:space="preserve"> </w:t>
      </w:r>
      <w:r w:rsidR="001E0350" w:rsidRPr="001E0350">
        <w:rPr>
          <w:lang w:val="en-IE"/>
        </w:rPr>
        <w:t>[vel]ɫ.[/vel]</w:t>
      </w:r>
      <w:r w:rsidRPr="006E2471">
        <w:t xml:space="preserve"> isuisse</w:t>
      </w:r>
    </w:p>
    <w:p w14:paraId="7319267E" w14:textId="7861EADF" w:rsidR="00771348" w:rsidRPr="006E2471" w:rsidRDefault="00771348" w:rsidP="00771348">
      <w:pPr>
        <w:spacing w:after="0"/>
      </w:pPr>
      <w:r w:rsidRPr="006E2471">
        <w:t>grad nepscuip dothabirt forru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03C50">
        <w:t>fomentar mor</w:t>
      </w:r>
      <w:r w:rsidR="00A03C50">
        <w:rPr>
          <w:lang w:val="en-IE"/>
        </w:rPr>
        <w:t>í</w:t>
      </w:r>
      <w:r w:rsidRPr="006E2471">
        <w:t>gtinse mos</w:t>
      </w:r>
    </w:p>
    <w:p w14:paraId="26E69D65" w14:textId="74544FBF" w:rsidR="00771348" w:rsidRPr="006E2471" w:rsidRDefault="00771348" w:rsidP="00771348">
      <w:pPr>
        <w:spacing w:after="0"/>
      </w:pPr>
      <w:r w:rsidRPr="006E2471">
        <w:t>riccubsa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fetar</w:t>
      </w:r>
      <w:r w:rsidR="00A03C50">
        <w:rPr>
          <w:lang w:val="en-IE"/>
        </w:rPr>
        <w:t xml:space="preserve"> </w:t>
      </w:r>
      <w:r w:rsidRPr="006E2471">
        <w:t>sa moimthech</w:t>
      </w:r>
      <w:r w:rsidR="00A03C50">
        <w:rPr>
          <w:lang w:val="en-IE"/>
        </w:rPr>
        <w:t>t</w:t>
      </w:r>
      <w:r w:rsidRPr="006E2471">
        <w:t>a arac</w:t>
      </w:r>
      <w:r w:rsidR="00A03C50">
        <w:rPr>
          <w:lang w:val="en-IE"/>
        </w:rPr>
        <w:t>h</w:t>
      </w:r>
      <w:r w:rsidRPr="006E2471">
        <w:t>uitade 11.</w:t>
      </w:r>
      <w:r w:rsidR="0078221E" w:rsidRPr="006E2471">
        <w:t xml:space="preserve"> </w:t>
      </w:r>
      <w:r w:rsidR="00425B6C">
        <w:t>[ie].i.[/ie]</w:t>
      </w:r>
    </w:p>
    <w:p w14:paraId="7830FBA3" w14:textId="15972C29" w:rsidR="00771348" w:rsidRPr="006E2471" w:rsidRDefault="00771348" w:rsidP="00771348">
      <w:pPr>
        <w:spacing w:after="0"/>
      </w:pPr>
      <w:r w:rsidRPr="006E2471">
        <w:t>forcane</w:t>
      </w:r>
      <w:r w:rsidR="00340C71">
        <w:t xml:space="preserve"> [GLat]et[/GLat] </w:t>
      </w:r>
      <w:r w:rsidRPr="006E2471">
        <w:t>ara</w:t>
      </w:r>
      <w:r w:rsidR="0083290E" w:rsidRPr="0083290E">
        <w:t>[Con]</w:t>
      </w:r>
      <w:r w:rsidR="00A03C50">
        <w:rPr>
          <w:lang w:val="en-IE"/>
        </w:rPr>
        <w:t>m</w:t>
      </w:r>
      <w:r w:rsidR="0083290E" w:rsidRPr="0083290E">
        <w:rPr>
          <w:lang w:val="en-IE"/>
        </w:rPr>
        <w:t>[/Con]</w:t>
      </w:r>
      <w:r w:rsidR="00A03C50">
        <w:t>bere biuth 12</w:t>
      </w:r>
      <w:r w:rsidR="00A03C50">
        <w:rPr>
          <w:lang w:val="en-IE"/>
        </w:rPr>
        <w:t>.</w:t>
      </w:r>
      <w:r w:rsidR="00A03C50">
        <w:t xml:space="preserve"> </w:t>
      </w:r>
      <w:r w:rsidR="0083290E" w:rsidRPr="0083290E">
        <w:t>[Com]</w:t>
      </w:r>
      <w:r w:rsidRPr="006E2471">
        <w:t>in marg.</w:t>
      </w:r>
      <w:r w:rsidR="0083290E" w:rsidRPr="0083290E">
        <w:t>[/Com]</w:t>
      </w:r>
      <w:r w:rsidR="00A03C50">
        <w:t xml:space="preserve"> </w:t>
      </w:r>
      <w:r w:rsidR="0083290E" w:rsidRPr="0083290E">
        <w:t>[Res]</w:t>
      </w:r>
      <w:r w:rsidR="00A03C50">
        <w:t>[ie].i.[/ie]</w:t>
      </w:r>
      <w:r w:rsidR="0083290E" w:rsidRPr="0083290E">
        <w:t>[/Res]</w:t>
      </w:r>
      <w:r w:rsidRPr="006E2471">
        <w:t xml:space="preserve"> isisin</w:t>
      </w:r>
      <w:r w:rsidR="00A03C50">
        <w:rPr>
          <w:lang w:val="en-IE"/>
        </w:rPr>
        <w:t>[b]</w:t>
      </w:r>
      <w:r w:rsidRPr="006E2471">
        <w:t xml:space="preserve"> rafetar</w:t>
      </w:r>
    </w:p>
    <w:p w14:paraId="0A329527" w14:textId="5AEA100D" w:rsidR="00771348" w:rsidRPr="006E2471" w:rsidRDefault="0083290E" w:rsidP="00771348">
      <w:pPr>
        <w:spacing w:after="0"/>
      </w:pPr>
      <w:r w:rsidRPr="0083290E">
        <w:t>[Res]</w:t>
      </w:r>
      <w:r w:rsidR="00A03C50">
        <w:t>a</w:t>
      </w:r>
      <w:r w:rsidRPr="0083290E">
        <w:t>[/Res]</w:t>
      </w:r>
      <w:r w:rsidR="00A03C50">
        <w:t xml:space="preserve">ngil </w:t>
      </w:r>
      <w:r w:rsidR="00A03C50">
        <w:rPr>
          <w:lang w:val="en-IE"/>
        </w:rPr>
        <w:t>a</w:t>
      </w:r>
      <w:r w:rsidR="00A03C50">
        <w:t>rrobói i</w:t>
      </w:r>
      <w:r w:rsidRPr="0083290E">
        <w:t>[Res]</w:t>
      </w:r>
      <w:r w:rsidR="004775D1">
        <w:rPr>
          <w:lang w:val="en-IE"/>
        </w:rPr>
        <w:t>fl</w:t>
      </w:r>
      <w:r w:rsidR="004775D1">
        <w:t>a</w:t>
      </w:r>
      <w:r w:rsidRPr="0083290E">
        <w:t>[/Res]</w:t>
      </w:r>
      <w:r w:rsidR="004775D1">
        <w:t xml:space="preserve">ith arsuidib </w:t>
      </w:r>
      <w:r w:rsidRPr="0083290E">
        <w:t>[Res]</w:t>
      </w:r>
      <w:r w:rsidR="004775D1">
        <w:t>fé</w:t>
      </w:r>
      <w:r w:rsidRPr="0083290E">
        <w:t>[/Res]</w:t>
      </w:r>
      <w:r w:rsidR="004775D1">
        <w:t xml:space="preserve">ssin </w:t>
      </w:r>
      <w:r w:rsidR="001E0350" w:rsidRPr="001E0350">
        <w:rPr>
          <w:lang w:val="en-IE"/>
        </w:rPr>
        <w:t>[vel]ɫ.[/vel]</w:t>
      </w:r>
      <w:r w:rsidR="00771348" w:rsidRPr="006E2471">
        <w:t xml:space="preserve"> roardrigestar dúnni</w:t>
      </w:r>
    </w:p>
    <w:p w14:paraId="5190B33D" w14:textId="197E404D" w:rsidR="00771348" w:rsidRPr="006E2471" w:rsidRDefault="004775D1" w:rsidP="00771348">
      <w:pPr>
        <w:spacing w:after="0"/>
      </w:pPr>
      <w:r>
        <w:rPr>
          <w:lang w:val="en-IE"/>
        </w:rPr>
        <w:t>ó</w:t>
      </w:r>
      <w:r w:rsidR="00771348" w:rsidRPr="006E2471">
        <w:t>an</w:t>
      </w:r>
      <w:r w:rsidR="0083290E" w:rsidRPr="0083290E">
        <w:t>[Res]</w:t>
      </w:r>
      <w:r w:rsidR="00771348" w:rsidRPr="006E2471">
        <w:t>g</w:t>
      </w:r>
      <w:r w:rsidR="0083290E" w:rsidRPr="0083290E">
        <w:t>[/Res]</w:t>
      </w:r>
      <w:r w:rsidR="00771348" w:rsidRPr="006E2471">
        <w:t>lib inaidchi ingene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reamhiris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aso</w:t>
      </w:r>
    </w:p>
    <w:p w14:paraId="3738FC3C" w14:textId="6D633F09" w:rsidR="00771348" w:rsidRPr="006E2471" w:rsidRDefault="00771348" w:rsidP="00771348">
      <w:pPr>
        <w:spacing w:after="0"/>
      </w:pPr>
      <w:r w:rsidRPr="006E2471">
        <w:t>demnithir so forco</w:t>
      </w:r>
      <w:r w:rsidR="004775D1">
        <w:t>mnucuir bieid aimser nad creitf</w:t>
      </w:r>
      <w:r w:rsidR="004775D1">
        <w:rPr>
          <w:lang w:val="en-IE"/>
        </w:rPr>
        <w:t>i</w:t>
      </w:r>
      <w:r w:rsidRPr="006E2471">
        <w:t>der</w:t>
      </w:r>
      <w:r w:rsidR="00340C71">
        <w:t xml:space="preserve"> [GLat]et[/GLat] </w:t>
      </w:r>
      <w:r w:rsidR="004775D1">
        <w:t>dosluinf</w:t>
      </w:r>
      <w:r w:rsidR="004775D1">
        <w:rPr>
          <w:lang w:val="en-IE"/>
        </w:rPr>
        <w:t>i</w:t>
      </w:r>
      <w:r w:rsidRPr="006E2471">
        <w:t>der</w:t>
      </w:r>
    </w:p>
    <w:p w14:paraId="203151CE" w14:textId="42DC0541" w:rsidR="00771348" w:rsidRPr="006E2471" w:rsidRDefault="00771348" w:rsidP="00771348">
      <w:pPr>
        <w:spacing w:after="0"/>
      </w:pPr>
      <w:r w:rsidRPr="006E2471"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inso nodascara frie</w:t>
      </w:r>
      <w:r w:rsidR="00F648A1" w:rsidRPr="00F648A1">
        <w:t>[/f. 28</w:t>
      </w:r>
      <w:r w:rsidR="00F648A1">
        <w:rPr>
          <w:lang w:val="en-IE"/>
        </w:rPr>
        <w:t>c</w:t>
      </w:r>
      <w:r w:rsidR="00F648A1" w:rsidRPr="00F648A1">
        <w:t>]</w:t>
      </w:r>
      <w:r w:rsidR="00DC4E62">
        <w:rPr>
          <w:lang w:val="en-GB"/>
        </w:rPr>
        <w:t>[/SG]</w:t>
      </w:r>
    </w:p>
    <w:p w14:paraId="09960709" w14:textId="77777777" w:rsidR="00DC4E62" w:rsidRDefault="00DC4E62" w:rsidP="00771348">
      <w:pPr>
        <w:spacing w:after="0"/>
      </w:pPr>
    </w:p>
    <w:p w14:paraId="1F1C14AB" w14:textId="13001150" w:rsidR="00771348" w:rsidRPr="006E2471" w:rsidRDefault="00DC4E62" w:rsidP="00771348">
      <w:pPr>
        <w:spacing w:after="0"/>
      </w:pPr>
      <w:r>
        <w:rPr>
          <w:lang w:val="en-GB"/>
        </w:rPr>
        <w:t>[Eng]</w:t>
      </w:r>
      <w:r w:rsidR="00F648A1" w:rsidRPr="00F648A1">
        <w:rPr>
          <w:lang w:val="en-GB"/>
        </w:rPr>
        <w:t>[f. 28</w:t>
      </w:r>
      <w:r w:rsidR="00F648A1">
        <w:rPr>
          <w:lang w:val="en-GB"/>
        </w:rPr>
        <w:t>c</w:t>
      </w:r>
      <w:r w:rsidR="00F648A1" w:rsidRPr="00F648A1">
        <w:rPr>
          <w:lang w:val="en-GB"/>
        </w:rPr>
        <w:t>]</w:t>
      </w:r>
      <w:r w:rsidR="00771348" w:rsidRPr="006E2471">
        <w:t>1. i.e. let not what they say and what they think be different</w:t>
      </w:r>
      <w:r w:rsidR="007E7DD1">
        <w:rPr>
          <w:lang w:val="en-IE"/>
        </w:rPr>
        <w:t>:</w:t>
      </w:r>
      <w:r w:rsidR="00771348" w:rsidRPr="006E2471">
        <w:t xml:space="preserve"> or</w:t>
      </w:r>
    </w:p>
    <w:p w14:paraId="1351ACE1" w14:textId="3F91294D" w:rsidR="00771348" w:rsidRPr="006E2471" w:rsidRDefault="007E7DD1" w:rsidP="00771348">
      <w:pPr>
        <w:spacing w:after="0"/>
      </w:pPr>
      <w:r>
        <w:rPr>
          <w:lang w:val="en-IE"/>
        </w:rPr>
        <w:t>(</w:t>
      </w:r>
      <w:r w:rsidR="0083290E" w:rsidRPr="0083290E">
        <w:rPr>
          <w:lang w:val="en-IE"/>
        </w:rPr>
        <w:t>&lt;em&gt;</w:t>
      </w:r>
      <w:r w:rsidR="00771348" w:rsidRPr="006E2471">
        <w:t>bilingues</w:t>
      </w:r>
      <w:r w:rsidR="0083290E" w:rsidRPr="0083290E">
        <w:t>&lt;/em&gt;</w:t>
      </w:r>
      <w:r w:rsidR="00771348" w:rsidRPr="006E2471">
        <w:t xml:space="preserve"> means) the slow of speech. 2</w:t>
      </w:r>
      <w:r w:rsidR="00575CC2">
        <w:rPr>
          <w:lang w:val="en-IE"/>
        </w:rPr>
        <w:t>.</w:t>
      </w:r>
      <w:r w:rsidR="00771348" w:rsidRPr="006E2471">
        <w:t xml:space="preserve"> i.e. they shall not sell the</w:t>
      </w:r>
    </w:p>
    <w:p w14:paraId="3F61F587" w14:textId="77777777" w:rsidR="00771348" w:rsidRPr="006E2471" w:rsidRDefault="00771348" w:rsidP="00771348">
      <w:pPr>
        <w:spacing w:after="0"/>
      </w:pPr>
      <w:r w:rsidRPr="006E2471">
        <w:t>divine gifts for worldly gain. 3. i.e. for they are teachers of (the)</w:t>
      </w:r>
    </w:p>
    <w:p w14:paraId="2C1501F4" w14:textId="77777777" w:rsidR="00771348" w:rsidRPr="006E2471" w:rsidRDefault="00771348" w:rsidP="00771348">
      <w:pPr>
        <w:spacing w:after="0"/>
      </w:pPr>
      <w:r w:rsidRPr="006E2471">
        <w:t>faith. 4. i.e. let testimony concerning them be given before they are</w:t>
      </w:r>
    </w:p>
    <w:p w14:paraId="3CF8B32D" w14:textId="2EC8FD4A" w:rsidR="00771348" w:rsidRPr="006E2471" w:rsidRDefault="00771348" w:rsidP="00771348">
      <w:pPr>
        <w:spacing w:after="0"/>
      </w:pPr>
      <w:r w:rsidRPr="006E2471">
        <w:t>ordained. 5. i.e. for there were deaconesses there at that time</w:t>
      </w:r>
      <w:r w:rsidR="007E7DD1">
        <w:rPr>
          <w:lang w:val="en-IE"/>
        </w:rPr>
        <w:t>[c]</w:t>
      </w:r>
      <w:r w:rsidRPr="006E2471">
        <w:t>.</w:t>
      </w:r>
    </w:p>
    <w:p w14:paraId="2BFE8E67" w14:textId="3252A9F0" w:rsidR="00771348" w:rsidRPr="006E2471" w:rsidRDefault="00771348" w:rsidP="00771348">
      <w:pPr>
        <w:spacing w:after="0"/>
      </w:pPr>
      <w:r w:rsidRPr="006E2471">
        <w:t>6. i.e. before ordination</w:t>
      </w:r>
      <w:r w:rsidR="007E7DD1">
        <w:rPr>
          <w:lang w:val="en-IE"/>
        </w:rPr>
        <w:t>[d]</w:t>
      </w:r>
      <w:r w:rsidRPr="006E2471">
        <w:t>. 7. i.e. if they fulfil their orders</w:t>
      </w:r>
      <w:r w:rsidR="007E7DD1">
        <w:rPr>
          <w:lang w:val="en-IE"/>
        </w:rPr>
        <w:t>:</w:t>
      </w:r>
      <w:r w:rsidRPr="006E2471">
        <w:t xml:space="preserve"> or </w:t>
      </w:r>
      <w:r w:rsidR="0083290E" w:rsidRPr="0083290E">
        <w:t>[GLat]</w:t>
      </w:r>
      <w:r w:rsidRPr="006E2471">
        <w:t>apud</w:t>
      </w:r>
    </w:p>
    <w:p w14:paraId="5FA9E314" w14:textId="10916D48" w:rsidR="00771348" w:rsidRPr="006E2471" w:rsidRDefault="00771348" w:rsidP="00771348">
      <w:pPr>
        <w:spacing w:after="0"/>
      </w:pPr>
      <w:r w:rsidRPr="006E2471">
        <w:t>plebiles</w:t>
      </w:r>
      <w:r w:rsidR="0083290E" w:rsidRPr="0083290E">
        <w:t>[/GLat]</w:t>
      </w:r>
      <w:r w:rsidRPr="006E2471">
        <w:t xml:space="preserve"> if they have corrected their household. 8. or it is proper to</w:t>
      </w:r>
    </w:p>
    <w:p w14:paraId="1379520E" w14:textId="10A1E38F" w:rsidR="00771348" w:rsidRPr="006E2471" w:rsidRDefault="00771348" w:rsidP="00771348">
      <w:pPr>
        <w:spacing w:after="0"/>
      </w:pPr>
      <w:r w:rsidRPr="006E2471">
        <w:t>confer a bishop</w:t>
      </w:r>
      <w:r w:rsidR="007E7DD1">
        <w:rPr>
          <w:lang w:val="en-IE"/>
        </w:rPr>
        <w:t>’</w:t>
      </w:r>
      <w:r w:rsidRPr="006E2471">
        <w:t>s rank upon them. 9. i.e. take heed of my coming.</w:t>
      </w:r>
    </w:p>
    <w:p w14:paraId="304DAA1F" w14:textId="7993EE53" w:rsidR="00771348" w:rsidRPr="006E2471" w:rsidRDefault="00771348" w:rsidP="00771348">
      <w:pPr>
        <w:spacing w:after="0"/>
      </w:pPr>
      <w:r w:rsidRPr="006E2471">
        <w:t xml:space="preserve">I shall soon come. 10. i.e. </w:t>
      </w:r>
      <w:r w:rsidR="007E7DD1">
        <w:rPr>
          <w:lang w:val="en-IE"/>
        </w:rPr>
        <w:t>I</w:t>
      </w:r>
      <w:r w:rsidRPr="006E2471">
        <w:t xml:space="preserve"> know not my goings as regards this.</w:t>
      </w:r>
    </w:p>
    <w:p w14:paraId="2E84223B" w14:textId="152A5AD0" w:rsidR="00771348" w:rsidRPr="007E7DD1" w:rsidRDefault="00771348" w:rsidP="00771348">
      <w:pPr>
        <w:spacing w:after="0"/>
        <w:rPr>
          <w:lang w:val="en-IE"/>
        </w:rPr>
      </w:pPr>
      <w:r w:rsidRPr="006E2471">
        <w:t>11. i.e. that thou shouldst teach and live. 12. i.e. it is therein</w:t>
      </w:r>
      <w:r w:rsidR="007E7DD1">
        <w:rPr>
          <w:lang w:val="en-IE"/>
        </w:rPr>
        <w:t>[e]</w:t>
      </w:r>
    </w:p>
    <w:p w14:paraId="1E220967" w14:textId="2D6B8DBF" w:rsidR="00771348" w:rsidRPr="006E2471" w:rsidRDefault="00771348" w:rsidP="00771348">
      <w:pPr>
        <w:spacing w:after="0"/>
      </w:pPr>
      <w:r w:rsidRPr="006E2471">
        <w:t>that angels know Him, for He was in the kingdom before them</w:t>
      </w:r>
      <w:r w:rsidR="007E7DD1">
        <w:rPr>
          <w:lang w:val="en-IE"/>
        </w:rPr>
        <w:t>[f];</w:t>
      </w:r>
      <w:r w:rsidRPr="006E2471">
        <w:t xml:space="preserve"> or</w:t>
      </w:r>
    </w:p>
    <w:p w14:paraId="1ACF7156" w14:textId="3D24F5DD" w:rsidR="00771348" w:rsidRPr="006E2471" w:rsidRDefault="00771348" w:rsidP="00771348">
      <w:pPr>
        <w:spacing w:after="0"/>
      </w:pPr>
      <w:r w:rsidRPr="006E2471">
        <w:t>it had appeared to us from angels on the night of the Nativity</w:t>
      </w:r>
      <w:r w:rsidR="005A7779">
        <w:rPr>
          <w:lang w:val="en-IE"/>
        </w:rPr>
        <w:t>[g]</w:t>
      </w:r>
      <w:r w:rsidRPr="006E2471">
        <w:t>.</w:t>
      </w:r>
    </w:p>
    <w:p w14:paraId="233BBD92" w14:textId="77777777" w:rsidR="00771348" w:rsidRPr="006E2471" w:rsidRDefault="00771348" w:rsidP="00771348">
      <w:pPr>
        <w:spacing w:after="0"/>
      </w:pPr>
      <w:r w:rsidRPr="006E2471">
        <w:t>13. i.e. through unfaith. 14. i.e. though it is so certainly that it has</w:t>
      </w:r>
    </w:p>
    <w:p w14:paraId="45E44EE6" w14:textId="77777777" w:rsidR="00771348" w:rsidRPr="006E2471" w:rsidRDefault="00771348" w:rsidP="00771348">
      <w:pPr>
        <w:spacing w:after="0"/>
      </w:pPr>
      <w:r w:rsidRPr="006E2471">
        <w:t>happened, there will be a time when it will be disbelieved and denied.</w:t>
      </w:r>
    </w:p>
    <w:p w14:paraId="62B3A49F" w14:textId="5E996A3C" w:rsidR="00771348" w:rsidRPr="006E2471" w:rsidRDefault="00771348" w:rsidP="00771348">
      <w:pPr>
        <w:spacing w:after="0"/>
      </w:pPr>
      <w:r w:rsidRPr="006E2471">
        <w:t>15. i.e. it is this which separates them from it.</w:t>
      </w:r>
      <w:r w:rsidR="00F648A1" w:rsidRPr="00F648A1">
        <w:t>[/f. 28</w:t>
      </w:r>
      <w:r w:rsidR="00F648A1">
        <w:rPr>
          <w:lang w:val="en-IE"/>
        </w:rPr>
        <w:t>c</w:t>
      </w:r>
      <w:r w:rsidR="00F648A1" w:rsidRPr="00F648A1">
        <w:t>]</w:t>
      </w:r>
      <w:r w:rsidR="00DC4E62">
        <w:rPr>
          <w:lang w:val="en-GB"/>
        </w:rPr>
        <w:t>[/Eng]</w:t>
      </w:r>
    </w:p>
    <w:p w14:paraId="15648C58" w14:textId="77777777" w:rsidR="00DC4E62" w:rsidRDefault="00DC4E62" w:rsidP="00771348">
      <w:pPr>
        <w:spacing w:after="0"/>
      </w:pPr>
    </w:p>
    <w:p w14:paraId="64A63E38" w14:textId="039AE513" w:rsidR="00771348" w:rsidRPr="006E2471" w:rsidRDefault="00DC4E62" w:rsidP="00771348">
      <w:pPr>
        <w:spacing w:after="0"/>
      </w:pPr>
      <w:r>
        <w:rPr>
          <w:lang w:val="en-GB"/>
        </w:rPr>
        <w:t>[FN]</w:t>
      </w:r>
      <w:r w:rsidR="004775D1">
        <w:rPr>
          <w:lang w:val="en-IE"/>
        </w:rPr>
        <w:t>a</w:t>
      </w:r>
      <w:r w:rsidR="00771348" w:rsidRPr="006E2471">
        <w:t xml:space="preserve"> On the upper margin there is a gloss of which W. S. could only read...do</w:t>
      </w:r>
      <w:r w:rsidR="004775D1">
        <w:rPr>
          <w:lang w:val="en-IE"/>
        </w:rPr>
        <w:t>b</w:t>
      </w:r>
      <w:r w:rsidR="00771348" w:rsidRPr="006E2471">
        <w:t>era</w:t>
      </w:r>
      <w:r w:rsidR="004775D1">
        <w:rPr>
          <w:lang w:val="en-IE"/>
        </w:rPr>
        <w:t>t</w:t>
      </w:r>
      <w:r w:rsidR="00771348" w:rsidRPr="006E2471">
        <w:t xml:space="preserve"> grad</w:t>
      </w:r>
      <w:r w:rsidR="004775D1">
        <w:rPr>
          <w:lang w:val="en-IE"/>
        </w:rPr>
        <w:t xml:space="preserve"> </w:t>
      </w:r>
      <w:r w:rsidR="00771348" w:rsidRPr="006E2471">
        <w:t>iarum .</w:t>
      </w:r>
      <w:r w:rsidR="004775D1">
        <w:rPr>
          <w:lang w:val="en-IE"/>
        </w:rPr>
        <w:t xml:space="preserve"> </w:t>
      </w:r>
      <w:r w:rsidR="004775D1">
        <w:t>. a...</w:t>
      </w:r>
      <w:r w:rsidR="004775D1">
        <w:rPr>
          <w:lang w:val="en-IE"/>
        </w:rPr>
        <w:t xml:space="preserve"> </w:t>
      </w:r>
      <w:r w:rsidR="00771348" w:rsidRPr="006E2471">
        <w:t>irbara som</w:t>
      </w:r>
    </w:p>
    <w:p w14:paraId="58ADD112" w14:textId="72965398" w:rsidR="00771348" w:rsidRPr="006E2471" w:rsidRDefault="004775D1" w:rsidP="00771348">
      <w:pPr>
        <w:spacing w:after="0"/>
      </w:pPr>
      <w:r>
        <w:rPr>
          <w:lang w:val="en-IE"/>
        </w:rPr>
        <w:t>b</w:t>
      </w:r>
      <w:r>
        <w:t xml:space="preserve"> cf. Ml. 130</w:t>
      </w:r>
      <w:r>
        <w:rPr>
          <w:lang w:val="en-IE"/>
        </w:rPr>
        <w:t xml:space="preserve">b </w:t>
      </w:r>
      <w:r>
        <w:t>8, Wb. 18</w:t>
      </w:r>
      <w:r>
        <w:rPr>
          <w:lang w:val="en-IE"/>
        </w:rPr>
        <w:t xml:space="preserve">c </w:t>
      </w:r>
      <w:r w:rsidR="00771348" w:rsidRPr="006E2471">
        <w:t>8</w:t>
      </w:r>
    </w:p>
    <w:p w14:paraId="217A6DF9" w14:textId="0D7382F8" w:rsidR="00771348" w:rsidRPr="006E2471" w:rsidRDefault="004775D1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Unde intelligitur, quod de his dicat, quas adhuc hodie in Oriente diaconissas</w:t>
      </w:r>
      <w:r>
        <w:rPr>
          <w:lang w:val="en-IE"/>
        </w:rPr>
        <w:t xml:space="preserve"> </w:t>
      </w:r>
      <w:r>
        <w:t>appellant</w:t>
      </w:r>
      <w:r>
        <w:rPr>
          <w:lang w:val="en-IE"/>
        </w:rPr>
        <w:t>,</w:t>
      </w:r>
      <w:r w:rsidR="00771348" w:rsidRPr="006E2471">
        <w:t xml:space="preserve"> Pelagius, Migne 922</w:t>
      </w:r>
    </w:p>
    <w:p w14:paraId="70D9AB64" w14:textId="37306583" w:rsidR="00771348" w:rsidRPr="006E2471" w:rsidRDefault="004775D1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no</w:t>
      </w:r>
      <w:r>
        <w:t>n ut, si non habuerint, ducant</w:t>
      </w:r>
      <w:r>
        <w:rPr>
          <w:lang w:val="en-IE"/>
        </w:rPr>
        <w:t>;</w:t>
      </w:r>
      <w:r>
        <w:t xml:space="preserve"> sed ne duas habeant, Pelagi</w:t>
      </w:r>
      <w:r>
        <w:rPr>
          <w:lang w:val="en-IE"/>
        </w:rPr>
        <w:t>u</w:t>
      </w:r>
      <w:r w:rsidR="00771348" w:rsidRPr="006E2471">
        <w:t>s, Migne, 923</w:t>
      </w:r>
    </w:p>
    <w:p w14:paraId="69911589" w14:textId="53F7A72E" w:rsidR="00771348" w:rsidRPr="006E2471" w:rsidRDefault="004775D1" w:rsidP="00771348">
      <w:pPr>
        <w:spacing w:after="0"/>
      </w:pPr>
      <w:r>
        <w:rPr>
          <w:lang w:val="en-IE"/>
        </w:rPr>
        <w:t>e</w:t>
      </w:r>
      <w:r>
        <w:t xml:space="preserve"> The mystery (r</w:t>
      </w:r>
      <w:r>
        <w:rPr>
          <w:lang w:val="en-IE"/>
        </w:rPr>
        <w:t>ú</w:t>
      </w:r>
      <w:r>
        <w:t>n, fe</w:t>
      </w:r>
      <w:r>
        <w:rPr>
          <w:lang w:val="en-IE"/>
        </w:rPr>
        <w:t>m</w:t>
      </w:r>
      <w:r w:rsidR="00771348" w:rsidRPr="006E2471">
        <w:t>.) of godliness (sacramentum pietatis)</w:t>
      </w:r>
    </w:p>
    <w:p w14:paraId="7DF40C7F" w14:textId="6BA2F1BB" w:rsidR="00771348" w:rsidRPr="006E2471" w:rsidRDefault="004775D1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cf. Wb. 27</w:t>
      </w:r>
      <w:r>
        <w:rPr>
          <w:lang w:val="en-IE"/>
        </w:rPr>
        <w:t>c</w:t>
      </w:r>
      <w:r w:rsidR="00771348" w:rsidRPr="006E2471">
        <w:t xml:space="preserve"> 9</w:t>
      </w:r>
    </w:p>
    <w:p w14:paraId="3B0A5F14" w14:textId="28BB3FEC" w:rsidR="00771348" w:rsidRPr="006E2471" w:rsidRDefault="004775D1" w:rsidP="00771348">
      <w:pPr>
        <w:spacing w:after="0"/>
      </w:pPr>
      <w:r>
        <w:rPr>
          <w:lang w:val="en-IE"/>
        </w:rPr>
        <w:t>g</w:t>
      </w:r>
      <w:r w:rsidR="00771348" w:rsidRPr="006E2471">
        <w:t xml:space="preserve"> qua</w:t>
      </w:r>
      <w:r>
        <w:t>ndo dicebant Gloria in excelsis</w:t>
      </w:r>
      <w:r>
        <w:rPr>
          <w:lang w:val="en-IE"/>
        </w:rPr>
        <w:t>,</w:t>
      </w:r>
      <w:r w:rsidR="00771348" w:rsidRPr="006E2471">
        <w:t xml:space="preserve"> Pelagius</w:t>
      </w:r>
      <w:r w:rsidR="00DC4E62">
        <w:rPr>
          <w:lang w:val="en-GB"/>
        </w:rPr>
        <w:t>[/FN]</w:t>
      </w:r>
    </w:p>
    <w:p w14:paraId="5ADFE786" w14:textId="653EE8C8" w:rsidR="004775D1" w:rsidRPr="004775D1" w:rsidRDefault="004775D1" w:rsidP="00771348">
      <w:pPr>
        <w:spacing w:after="0"/>
        <w:rPr>
          <w:lang w:val="en-IE"/>
        </w:rPr>
      </w:pPr>
    </w:p>
    <w:p w14:paraId="17EE4328" w14:textId="4432B401" w:rsidR="00771348" w:rsidRPr="006E2471" w:rsidRDefault="00771348" w:rsidP="00771348">
      <w:pPr>
        <w:spacing w:after="0"/>
      </w:pPr>
      <w:r w:rsidRPr="006E2471">
        <w:t>684 Biblical Glosses and Scholia.</w:t>
      </w:r>
    </w:p>
    <w:p w14:paraId="68306014" w14:textId="77777777" w:rsidR="00B92272" w:rsidRPr="006E2471" w:rsidRDefault="00B92272" w:rsidP="00771348">
      <w:pPr>
        <w:spacing w:after="0"/>
      </w:pPr>
    </w:p>
    <w:p w14:paraId="2A93148C" w14:textId="48BCA625" w:rsidR="00771348" w:rsidRPr="006E2471" w:rsidRDefault="00DC4E62" w:rsidP="00771348">
      <w:pPr>
        <w:spacing w:after="0"/>
      </w:pPr>
      <w:r>
        <w:rPr>
          <w:lang w:val="en-GB"/>
        </w:rPr>
        <w:t>[Lat]</w:t>
      </w:r>
      <w:r w:rsidR="00F648A1" w:rsidRPr="00F648A1">
        <w:rPr>
          <w:lang w:val="en-GB"/>
        </w:rPr>
        <w:t>[f. 28</w:t>
      </w:r>
      <w:r w:rsidR="00F648A1">
        <w:rPr>
          <w:lang w:val="en-GB"/>
        </w:rPr>
        <w:t>c</w:t>
      </w:r>
      <w:r w:rsidR="00F648A1" w:rsidRPr="00F648A1">
        <w:rPr>
          <w:lang w:val="en-GB"/>
        </w:rPr>
        <w:t>]</w:t>
      </w:r>
      <w:r w:rsidR="00771348" w:rsidRPr="006E2471">
        <w:t>2. In hipocrisi loquentium mendacium</w:t>
      </w:r>
      <w:r w:rsidR="00442551">
        <w:rPr>
          <w:lang w:val="en-IE"/>
        </w:rPr>
        <w:t>[16]</w:t>
      </w:r>
      <w:r w:rsidR="00771348" w:rsidRPr="006E2471">
        <w:t>,</w:t>
      </w:r>
      <w:r w:rsidR="00340C71">
        <w:t xml:space="preserve"> </w:t>
      </w:r>
      <w:r w:rsidR="00F648A1">
        <w:rPr>
          <w:lang w:val="en-IE"/>
        </w:rPr>
        <w:t>et</w:t>
      </w:r>
      <w:r w:rsidR="00340C71">
        <w:t xml:space="preserve"> </w:t>
      </w:r>
      <w:r w:rsidR="00771348" w:rsidRPr="006E2471">
        <w:t>cauteriatam</w:t>
      </w:r>
    </w:p>
    <w:p w14:paraId="67880F7B" w14:textId="7C571FCE" w:rsidR="00771348" w:rsidRPr="006E2471" w:rsidRDefault="00771348" w:rsidP="00771348">
      <w:pPr>
        <w:spacing w:after="0"/>
      </w:pPr>
      <w:r w:rsidRPr="006E2471">
        <w:t>habentium suam conscientiam</w:t>
      </w:r>
      <w:r w:rsidR="00442551">
        <w:rPr>
          <w:lang w:val="en-IE"/>
        </w:rPr>
        <w:t>[17]</w:t>
      </w:r>
      <w:r w:rsidRPr="006E2471">
        <w:t>,</w:t>
      </w:r>
    </w:p>
    <w:p w14:paraId="69C6CC9B" w14:textId="1AE14520" w:rsidR="00771348" w:rsidRPr="006E2471" w:rsidRDefault="00771348" w:rsidP="00771348">
      <w:pPr>
        <w:spacing w:after="0"/>
      </w:pPr>
      <w:r w:rsidRPr="006E2471">
        <w:t>3. Pro</w:t>
      </w:r>
      <w:r w:rsidR="00442551">
        <w:rPr>
          <w:lang w:val="en-IE"/>
        </w:rPr>
        <w:t>h</w:t>
      </w:r>
      <w:r w:rsidRPr="006E2471">
        <w:t>ibentium nubere, abstenere a cibis, quos Deus creauit ad</w:t>
      </w:r>
    </w:p>
    <w:p w14:paraId="0AA437DE" w14:textId="03792C8C" w:rsidR="00771348" w:rsidRPr="006E2471" w:rsidRDefault="00771348" w:rsidP="00771348">
      <w:pPr>
        <w:spacing w:after="0"/>
      </w:pPr>
      <w:r w:rsidRPr="006E2471">
        <w:t>percipiendum cum gratiarum actione fidelibus</w:t>
      </w:r>
      <w:r w:rsidR="004C4F3A">
        <w:rPr>
          <w:lang w:val="en-IE"/>
        </w:rPr>
        <w:t>[18]</w:t>
      </w:r>
      <w:r w:rsidRPr="006E2471">
        <w:t>.</w:t>
      </w:r>
    </w:p>
    <w:p w14:paraId="59000628" w14:textId="06FF4C06" w:rsidR="00771348" w:rsidRPr="004C4F3A" w:rsidRDefault="00771348" w:rsidP="00771348">
      <w:pPr>
        <w:spacing w:after="0"/>
        <w:rPr>
          <w:lang w:val="en-IE"/>
        </w:rPr>
      </w:pPr>
      <w:r w:rsidRPr="006E2471">
        <w:t>4. nihil re</w:t>
      </w:r>
      <w:r w:rsidR="004C4F3A">
        <w:rPr>
          <w:lang w:val="en-IE"/>
        </w:rPr>
        <w:t>i</w:t>
      </w:r>
      <w:r w:rsidRPr="006E2471">
        <w:t>iciendum quod cum gratiarum actione percipitur</w:t>
      </w:r>
      <w:r w:rsidR="004C4F3A">
        <w:rPr>
          <w:lang w:val="en-IE"/>
        </w:rPr>
        <w:t>[19].</w:t>
      </w:r>
    </w:p>
    <w:p w14:paraId="70F90372" w14:textId="3876F1A1" w:rsidR="00771348" w:rsidRPr="004C4F3A" w:rsidRDefault="00771348" w:rsidP="00771348">
      <w:pPr>
        <w:spacing w:after="0"/>
        <w:rPr>
          <w:lang w:val="en-IE"/>
        </w:rPr>
      </w:pPr>
      <w:r w:rsidRPr="006E2471">
        <w:t>5. Sanctificatur enim per uerbum Dei</w:t>
      </w:r>
      <w:r w:rsidR="004C4F3A">
        <w:rPr>
          <w:lang w:val="en-IE"/>
        </w:rPr>
        <w:t>[20].</w:t>
      </w:r>
    </w:p>
    <w:p w14:paraId="1C06213B" w14:textId="55923C60" w:rsidR="00771348" w:rsidRPr="006E2471" w:rsidRDefault="00771348" w:rsidP="00771348">
      <w:pPr>
        <w:spacing w:after="0"/>
      </w:pPr>
      <w:r w:rsidRPr="006E2471">
        <w:t>6. Haec proponens fratribus</w:t>
      </w:r>
      <w:r w:rsidR="004C4F3A">
        <w:rPr>
          <w:lang w:val="en-IE"/>
        </w:rPr>
        <w:t>[21]</w:t>
      </w:r>
      <w:r w:rsidRPr="006E2471">
        <w:t>,</w:t>
      </w:r>
      <w:r w:rsidR="004C4F3A">
        <w:rPr>
          <w:lang w:val="en-IE"/>
        </w:rPr>
        <w:t xml:space="preserve"> </w:t>
      </w:r>
      <w:r w:rsidRPr="006E2471">
        <w:t>.</w:t>
      </w:r>
      <w:r w:rsidR="004C4F3A">
        <w:rPr>
          <w:lang w:val="en-IE"/>
        </w:rPr>
        <w:t>.</w:t>
      </w:r>
      <w:r w:rsidRPr="006E2471">
        <w:t>.</w:t>
      </w:r>
      <w:r w:rsidR="004C4F3A">
        <w:rPr>
          <w:lang w:val="en-IE"/>
        </w:rPr>
        <w:t xml:space="preserve"> </w:t>
      </w:r>
      <w:r w:rsidRPr="006E2471">
        <w:t>bonus eris minister .</w:t>
      </w:r>
      <w:r w:rsidR="004C4F3A">
        <w:rPr>
          <w:lang w:val="en-IE"/>
        </w:rPr>
        <w:t xml:space="preserve"> .</w:t>
      </w:r>
      <w:r w:rsidRPr="006E2471">
        <w:t xml:space="preserve"> enutritus</w:t>
      </w:r>
    </w:p>
    <w:p w14:paraId="32358ECE" w14:textId="60A402FC" w:rsidR="00771348" w:rsidRPr="006E2471" w:rsidRDefault="00771348" w:rsidP="00771348">
      <w:pPr>
        <w:spacing w:after="0"/>
      </w:pPr>
      <w:r w:rsidRPr="006E2471">
        <w:t>uerbis</w:t>
      </w:r>
      <w:r w:rsidR="004C4F3A">
        <w:rPr>
          <w:lang w:val="en-IE"/>
        </w:rPr>
        <w:t xml:space="preserve"> </w:t>
      </w:r>
      <w:r w:rsidRPr="006E2471">
        <w:t>...</w:t>
      </w:r>
      <w:r w:rsidR="004C4F3A">
        <w:rPr>
          <w:lang w:val="en-IE"/>
        </w:rPr>
        <w:t xml:space="preserve"> </w:t>
      </w:r>
      <w:r w:rsidRPr="006E2471">
        <w:t xml:space="preserve">bonae </w:t>
      </w:r>
      <w:r w:rsidR="004C4F3A">
        <w:rPr>
          <w:lang w:val="en-IE"/>
        </w:rPr>
        <w:t>d</w:t>
      </w:r>
      <w:r w:rsidRPr="006E2471">
        <w:t>octrinae, quam adsecutus és</w:t>
      </w:r>
      <w:r w:rsidR="004C4F3A">
        <w:rPr>
          <w:lang w:val="en-IE"/>
        </w:rPr>
        <w:t>[22]</w:t>
      </w:r>
      <w:r w:rsidRPr="006E2471">
        <w:t>.</w:t>
      </w:r>
    </w:p>
    <w:p w14:paraId="4BB43B6B" w14:textId="3B610B59" w:rsidR="00771348" w:rsidRPr="006E2471" w:rsidRDefault="00771348" w:rsidP="00771348">
      <w:pPr>
        <w:spacing w:after="0"/>
      </w:pPr>
      <w:r w:rsidRPr="006E2471">
        <w:t>7. Ineptas autem</w:t>
      </w:r>
      <w:r w:rsidR="00340C71">
        <w:t xml:space="preserve"> </w:t>
      </w:r>
      <w:r w:rsidR="00F648A1">
        <w:rPr>
          <w:lang w:val="en-IE"/>
        </w:rPr>
        <w:t>et</w:t>
      </w:r>
      <w:r w:rsidR="00340C71">
        <w:t xml:space="preserve"> </w:t>
      </w:r>
      <w:r w:rsidRPr="006E2471">
        <w:t>inanes fabulas</w:t>
      </w:r>
      <w:r w:rsidR="004C4F3A">
        <w:rPr>
          <w:lang w:val="en-IE"/>
        </w:rPr>
        <w:t>[23]</w:t>
      </w:r>
      <w:r w:rsidRPr="006E2471">
        <w:t xml:space="preserve"> deuita</w:t>
      </w:r>
      <w:r w:rsidR="004C4F3A">
        <w:rPr>
          <w:lang w:val="en-IE"/>
        </w:rPr>
        <w:t>[24]</w:t>
      </w:r>
      <w:r w:rsidRPr="006E2471">
        <w:t>, exerce autem</w:t>
      </w:r>
    </w:p>
    <w:p w14:paraId="5C5855C1" w14:textId="003F362F" w:rsidR="00771348" w:rsidRPr="006E2471" w:rsidRDefault="00771348" w:rsidP="00771348">
      <w:pPr>
        <w:spacing w:after="0"/>
      </w:pPr>
      <w:r w:rsidRPr="006E2471">
        <w:t>teipsum ad pietatem.</w:t>
      </w:r>
      <w:r w:rsidR="00F648A1" w:rsidRPr="00F648A1">
        <w:t>[/f. 28</w:t>
      </w:r>
      <w:r w:rsidR="00F648A1">
        <w:rPr>
          <w:lang w:val="en-IE"/>
        </w:rPr>
        <w:t>c</w:t>
      </w:r>
      <w:r w:rsidR="00F648A1" w:rsidRPr="00F648A1">
        <w:t>]</w:t>
      </w:r>
    </w:p>
    <w:p w14:paraId="43DEBDCE" w14:textId="7858193D" w:rsidR="00771348" w:rsidRPr="006E2471" w:rsidRDefault="00F648A1" w:rsidP="00771348">
      <w:pPr>
        <w:spacing w:after="0"/>
      </w:pPr>
      <w:r w:rsidRPr="00F648A1">
        <w:rPr>
          <w:lang w:val="en-IE"/>
        </w:rPr>
        <w:t>[f. 28</w:t>
      </w:r>
      <w:r>
        <w:rPr>
          <w:lang w:val="en-IE"/>
        </w:rPr>
        <w:t>d</w:t>
      </w:r>
      <w:r w:rsidRPr="00F648A1">
        <w:rPr>
          <w:lang w:val="en-IE"/>
        </w:rPr>
        <w:t>]</w:t>
      </w:r>
      <w:r>
        <w:rPr>
          <w:lang w:val="en-IE"/>
        </w:rPr>
        <w:t>8</w:t>
      </w:r>
      <w:r w:rsidR="00771348" w:rsidRPr="006E2471">
        <w:t xml:space="preserve">. </w:t>
      </w:r>
      <w:r>
        <w:rPr>
          <w:lang w:val="en-IE"/>
        </w:rPr>
        <w:t>N</w:t>
      </w:r>
      <w:r w:rsidR="00771348" w:rsidRPr="006E2471">
        <w:t>am corporalis exercitatio ad modicum utilis est</w:t>
      </w:r>
      <w:r w:rsidR="004C4F3A">
        <w:rPr>
          <w:lang w:val="en-IE"/>
        </w:rPr>
        <w:t>[25];</w:t>
      </w:r>
      <w:r w:rsidR="00771348" w:rsidRPr="006E2471">
        <w:t xml:space="preserve"> pietas</w:t>
      </w:r>
    </w:p>
    <w:p w14:paraId="532468DE" w14:textId="77777777" w:rsidR="00771348" w:rsidRPr="006E2471" w:rsidRDefault="00771348" w:rsidP="00771348">
      <w:pPr>
        <w:spacing w:after="0"/>
      </w:pPr>
      <w:r w:rsidRPr="006E2471">
        <w:t>autem ad omnia utilis est, promisionem habens uitae, quae nunc est,</w:t>
      </w:r>
    </w:p>
    <w:p w14:paraId="36D7EF1B" w14:textId="499962C4" w:rsidR="00771348" w:rsidRPr="006E2471" w:rsidRDefault="00771348" w:rsidP="00771348">
      <w:pPr>
        <w:spacing w:after="0"/>
      </w:pPr>
      <w:r w:rsidRPr="006E2471">
        <w:t>et futurae</w:t>
      </w:r>
      <w:r w:rsidR="004C4F3A">
        <w:rPr>
          <w:lang w:val="en-IE"/>
        </w:rPr>
        <w:t>[1]</w:t>
      </w:r>
      <w:r w:rsidRPr="006E2471">
        <w:t>.</w:t>
      </w:r>
    </w:p>
    <w:p w14:paraId="14FCAC36" w14:textId="3F257C28" w:rsidR="00771348" w:rsidRPr="006E2471" w:rsidRDefault="00771348" w:rsidP="00771348">
      <w:pPr>
        <w:spacing w:after="0"/>
      </w:pPr>
      <w:r w:rsidRPr="006E2471">
        <w:t>9. Fidelis sermo</w:t>
      </w:r>
      <w:r w:rsidR="004C4F3A">
        <w:rPr>
          <w:lang w:val="en-IE"/>
        </w:rPr>
        <w:t>[2]</w:t>
      </w:r>
      <w:r w:rsidRPr="006E2471">
        <w:t>,</w:t>
      </w:r>
      <w:r w:rsidR="00340C71">
        <w:t xml:space="preserve"> </w:t>
      </w:r>
      <w:r w:rsidR="00F648A1">
        <w:rPr>
          <w:lang w:val="en-IE"/>
        </w:rPr>
        <w:t>et</w:t>
      </w:r>
      <w:r w:rsidR="00340C71">
        <w:t xml:space="preserve"> </w:t>
      </w:r>
      <w:r w:rsidRPr="006E2471">
        <w:t>omni acceptione dignus</w:t>
      </w:r>
      <w:r w:rsidR="004C4F3A">
        <w:rPr>
          <w:lang w:val="en-IE"/>
        </w:rPr>
        <w:t>[3]</w:t>
      </w:r>
      <w:r w:rsidRPr="006E2471">
        <w:t>.</w:t>
      </w:r>
    </w:p>
    <w:p w14:paraId="3C675F72" w14:textId="0AD81391" w:rsidR="00771348" w:rsidRPr="006E2471" w:rsidRDefault="00771348" w:rsidP="00771348">
      <w:pPr>
        <w:spacing w:after="0"/>
      </w:pPr>
      <w:r w:rsidRPr="006E2471">
        <w:t>10. maledicimur, quod speramus</w:t>
      </w:r>
      <w:r w:rsidR="004C4F3A">
        <w:rPr>
          <w:lang w:val="en-IE"/>
        </w:rPr>
        <w:t>[4]</w:t>
      </w:r>
      <w:r w:rsidRPr="006E2471">
        <w:t xml:space="preserve"> in Deum uiuum, qui est</w:t>
      </w:r>
    </w:p>
    <w:p w14:paraId="64C56B5C" w14:textId="5C4607A4" w:rsidR="00771348" w:rsidRPr="004C4F3A" w:rsidRDefault="00771348" w:rsidP="00771348">
      <w:pPr>
        <w:spacing w:after="0"/>
        <w:rPr>
          <w:lang w:val="en-IE"/>
        </w:rPr>
      </w:pPr>
      <w:r w:rsidRPr="006E2471">
        <w:t>saluator omnium hominum, maxime fidelium</w:t>
      </w:r>
      <w:r w:rsidR="004C4F3A">
        <w:rPr>
          <w:lang w:val="en-IE"/>
        </w:rPr>
        <w:t>[5].</w:t>
      </w:r>
    </w:p>
    <w:p w14:paraId="04B48530" w14:textId="32E79CFF" w:rsidR="00771348" w:rsidRPr="004C4F3A" w:rsidRDefault="00771348" w:rsidP="00771348">
      <w:pPr>
        <w:spacing w:after="0"/>
        <w:rPr>
          <w:lang w:val="en-IE"/>
        </w:rPr>
      </w:pPr>
      <w:r w:rsidRPr="006E2471">
        <w:t>12. exemplo esto fideliu</w:t>
      </w:r>
      <w:r w:rsidR="004C4F3A">
        <w:rPr>
          <w:lang w:val="en-IE"/>
        </w:rPr>
        <w:t>m[6].</w:t>
      </w:r>
    </w:p>
    <w:p w14:paraId="1C6630F8" w14:textId="6D8CE896" w:rsidR="00771348" w:rsidRPr="006E2471" w:rsidRDefault="00771348" w:rsidP="00771348">
      <w:pPr>
        <w:spacing w:after="0"/>
      </w:pPr>
      <w:r w:rsidRPr="006E2471">
        <w:t>13. Dum uenio, adtende lectioni</w:t>
      </w:r>
      <w:r w:rsidR="004C4F3A">
        <w:rPr>
          <w:lang w:val="en-IE"/>
        </w:rPr>
        <w:t>[7]</w:t>
      </w:r>
      <w:r w:rsidRPr="006E2471">
        <w:t>, exortationi</w:t>
      </w:r>
      <w:r w:rsidR="00340C71">
        <w:t xml:space="preserve"> </w:t>
      </w:r>
      <w:r w:rsidR="00F648A1">
        <w:rPr>
          <w:lang w:val="en-IE"/>
        </w:rPr>
        <w:t>et</w:t>
      </w:r>
      <w:r w:rsidR="00340C71">
        <w:t xml:space="preserve"> </w:t>
      </w:r>
      <w:r w:rsidRPr="006E2471">
        <w:t>doctrinae</w:t>
      </w:r>
      <w:r w:rsidR="004C4F3A">
        <w:rPr>
          <w:lang w:val="en-IE"/>
        </w:rPr>
        <w:t>[8]</w:t>
      </w:r>
      <w:r w:rsidRPr="006E2471">
        <w:t>.</w:t>
      </w:r>
      <w:r w:rsidR="00F648A1" w:rsidRPr="00F648A1">
        <w:t>[/f. 28</w:t>
      </w:r>
      <w:r w:rsidR="00F648A1">
        <w:rPr>
          <w:lang w:val="en-IE"/>
        </w:rPr>
        <w:t>d</w:t>
      </w:r>
      <w:r w:rsidR="00F648A1" w:rsidRPr="00F648A1">
        <w:t>]</w:t>
      </w:r>
      <w:r w:rsidR="00DC4E62">
        <w:rPr>
          <w:lang w:val="en-GB"/>
        </w:rPr>
        <w:t>[/Lat]</w:t>
      </w:r>
    </w:p>
    <w:p w14:paraId="641E6955" w14:textId="77777777" w:rsidR="00DC4E62" w:rsidRDefault="00DC4E62" w:rsidP="00771348">
      <w:pPr>
        <w:spacing w:after="0"/>
      </w:pPr>
    </w:p>
    <w:p w14:paraId="5C3FF288" w14:textId="079974C9" w:rsidR="00771348" w:rsidRPr="006E2471" w:rsidRDefault="00DC4E62" w:rsidP="00771348">
      <w:pPr>
        <w:spacing w:after="0"/>
      </w:pPr>
      <w:r>
        <w:rPr>
          <w:lang w:val="en-GB"/>
        </w:rPr>
        <w:t>[SG]</w:t>
      </w:r>
      <w:r w:rsidR="00F648A1" w:rsidRPr="00F648A1">
        <w:rPr>
          <w:lang w:val="en-GB"/>
        </w:rPr>
        <w:t>[f. 28</w:t>
      </w:r>
      <w:r w:rsidR="00F648A1">
        <w:rPr>
          <w:lang w:val="en-GB"/>
        </w:rPr>
        <w:t>c</w:t>
      </w:r>
      <w:r w:rsidR="00F648A1" w:rsidRPr="00F648A1">
        <w:rPr>
          <w:lang w:val="en-GB"/>
        </w:rPr>
        <w:t>]</w:t>
      </w:r>
      <w:r w:rsidR="00771348"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</w:t>
      </w:r>
      <w:r>
        <w:rPr>
          <w:lang w:val="en-GB"/>
        </w:rPr>
        <w:t xml:space="preserve"> </w:t>
      </w:r>
      <w:r w:rsidR="00771348" w:rsidRPr="006E2471">
        <w:t>seichti iss</w:t>
      </w:r>
      <w:r w:rsidR="00657612">
        <w:rPr>
          <w:lang w:val="en-IE"/>
        </w:rPr>
        <w:t>a</w:t>
      </w:r>
      <w:r w:rsidR="00771348" w:rsidRPr="006E2471">
        <w:t>in</w:t>
      </w:r>
      <w:r>
        <w:rPr>
          <w:lang w:val="en-GB"/>
        </w:rPr>
        <w:t xml:space="preserve"> </w:t>
      </w:r>
      <w:r w:rsidR="00657612">
        <w:t>an</w:t>
      </w:r>
      <w:r w:rsidR="00657612">
        <w:rPr>
          <w:lang w:val="en-IE"/>
        </w:rPr>
        <w:t>í</w:t>
      </w:r>
      <w:r w:rsidR="00657612">
        <w:t xml:space="preserve"> f</w:t>
      </w:r>
      <w:r w:rsidR="00657612">
        <w:rPr>
          <w:lang w:val="en-IE"/>
        </w:rPr>
        <w:t>o</w:t>
      </w:r>
      <w:r w:rsidR="00657612">
        <w:t xml:space="preserve">rchanat </w:t>
      </w:r>
      <w:r w:rsidR="000F4710" w:rsidRPr="000F4710">
        <w:t>[GLat]</w:t>
      </w:r>
      <w:r w:rsidR="00657612">
        <w:t>et</w:t>
      </w:r>
      <w:r w:rsidR="000F4710" w:rsidRPr="000F4710">
        <w:t>[/GLat]</w:t>
      </w:r>
      <w:r w:rsidR="00657612">
        <w:t>do</w:t>
      </w:r>
      <w:r w:rsidR="00657612">
        <w:rPr>
          <w:lang w:val="en-IE"/>
        </w:rPr>
        <w:t>g</w:t>
      </w:r>
      <w:r w:rsidRPr="006E2471">
        <w:t xml:space="preserve">niat 17. </w:t>
      </w:r>
      <w:r>
        <w:t>[ie].i.[/ie]</w:t>
      </w:r>
    </w:p>
    <w:p w14:paraId="1C48368E" w14:textId="4D8008D7" w:rsidR="00771348" w:rsidRPr="006E2471" w:rsidRDefault="00771348" w:rsidP="00771348">
      <w:pPr>
        <w:spacing w:after="0"/>
      </w:pPr>
      <w:r w:rsidRPr="006E2471">
        <w:t xml:space="preserve">aidchuimthe </w:t>
      </w:r>
      <w:r w:rsidR="000F4710" w:rsidRPr="000F4710">
        <w:rPr>
          <w:lang w:val="en-IE"/>
        </w:rPr>
        <w:t>[vel]ɫ.[/vel]</w:t>
      </w:r>
      <w:r w:rsidR="00657612">
        <w:t xml:space="preserve"> l</w:t>
      </w:r>
      <w:r w:rsidR="00657612">
        <w:rPr>
          <w:lang w:val="en-IE"/>
        </w:rPr>
        <w:t>o</w:t>
      </w:r>
      <w:r w:rsidRPr="006E2471">
        <w:t>iscthe</w:t>
      </w:r>
      <w:r w:rsidR="00DC4E62">
        <w:rPr>
          <w:lang w:val="en-GB"/>
        </w:rPr>
        <w:t xml:space="preserve"> </w:t>
      </w:r>
      <w:r w:rsidR="00DC4E62" w:rsidRPr="006E2471">
        <w:t xml:space="preserve">18. </w:t>
      </w:r>
      <w:r w:rsidR="00DC4E62">
        <w:t>[ie].i.[/ie]</w:t>
      </w:r>
      <w:r w:rsidR="00DC4E62" w:rsidRPr="006E2471">
        <w:t xml:space="preserve"> conrobad adtl</w:t>
      </w:r>
      <w:r w:rsidR="00657612">
        <w:rPr>
          <w:lang w:val="en-IE"/>
        </w:rPr>
        <w:t>u</w:t>
      </w:r>
      <w:r w:rsidR="00DC4E62" w:rsidRPr="006E2471">
        <w:t>gud buide dodia</w:t>
      </w:r>
    </w:p>
    <w:p w14:paraId="1961B5B0" w14:textId="25A0DFFF" w:rsidR="00771348" w:rsidRPr="00657612" w:rsidRDefault="00657612" w:rsidP="00771348">
      <w:pPr>
        <w:spacing w:after="0"/>
        <w:rPr>
          <w:lang w:val="en-IE"/>
        </w:rPr>
      </w:pPr>
      <w:r>
        <w:t xml:space="preserve">treu </w:t>
      </w:r>
      <w:r w:rsidR="000F4710" w:rsidRPr="000F4710">
        <w:t>[GLat]</w:t>
      </w:r>
      <w:r>
        <w:t>a f</w:t>
      </w:r>
      <w:r>
        <w:rPr>
          <w:lang w:val="en-IE"/>
        </w:rPr>
        <w:t>i</w:t>
      </w:r>
      <w:r w:rsidR="00771348" w:rsidRPr="006E2471">
        <w:t>delibus</w:t>
      </w:r>
      <w:r w:rsidR="000F4710" w:rsidRPr="000F4710">
        <w:t>[/GLat]</w:t>
      </w:r>
      <w:r w:rsidR="00771348" w:rsidRPr="006E2471">
        <w:t xml:space="preserve"> 19.</w:t>
      </w:r>
      <w:r w:rsidR="00DC4E62">
        <w:rPr>
          <w:lang w:val="en-GB"/>
        </w:rPr>
        <w:t xml:space="preserve"> </w:t>
      </w:r>
      <w:r w:rsidR="00DC4E62">
        <w:t>[ie].i.[/ie]</w:t>
      </w:r>
      <w:r w:rsidR="00DC4E62" w:rsidRPr="006E2471">
        <w:t xml:space="preserve"> mad c</w:t>
      </w:r>
      <w:r>
        <w:rPr>
          <w:lang w:val="en-IE"/>
        </w:rPr>
        <w:t>o</w:t>
      </w:r>
      <w:r w:rsidR="00DC4E62" w:rsidRPr="006E2471">
        <w:t xml:space="preserve">foirbthetu hirisse </w:t>
      </w:r>
      <w:r w:rsidR="004B0396">
        <w:rPr>
          <w:lang w:val="en-IE"/>
        </w:rPr>
        <w:t>[a]</w:t>
      </w:r>
      <w:r w:rsidR="00DC4E62" w:rsidRPr="006E2471">
        <w:t>arfemthar</w:t>
      </w:r>
      <w:r>
        <w:rPr>
          <w:lang w:val="en-IE"/>
        </w:rPr>
        <w:t>[</w:t>
      </w:r>
      <w:r w:rsidR="004B0396">
        <w:rPr>
          <w:lang w:val="en-IE"/>
        </w:rPr>
        <w:t>/</w:t>
      </w:r>
      <w:r>
        <w:rPr>
          <w:lang w:val="en-IE"/>
        </w:rPr>
        <w:t>a]</w:t>
      </w:r>
      <w:r w:rsidR="00DC4E62" w:rsidRPr="006E2471">
        <w:t xml:space="preserve"> </w:t>
      </w:r>
      <w:r>
        <w:rPr>
          <w:lang w:val="en-IE"/>
        </w:rPr>
        <w:t>[GLat]</w:t>
      </w:r>
      <w:r w:rsidR="00DC4E62" w:rsidRPr="006E2471">
        <w:t>et</w:t>
      </w:r>
      <w:r>
        <w:rPr>
          <w:lang w:val="en-IE"/>
        </w:rPr>
        <w:t>[/GLat]</w:t>
      </w:r>
    </w:p>
    <w:p w14:paraId="5483DB15" w14:textId="7FEB6DC0" w:rsidR="00771348" w:rsidRPr="00DC4E62" w:rsidRDefault="00657612" w:rsidP="00771348">
      <w:pPr>
        <w:spacing w:after="0"/>
        <w:rPr>
          <w:lang w:val="en-GB"/>
        </w:rPr>
      </w:pPr>
      <w:r>
        <w:rPr>
          <w:lang w:val="en-IE"/>
        </w:rPr>
        <w:t>a</w:t>
      </w:r>
      <w:r>
        <w:t>ttl</w:t>
      </w:r>
      <w:r>
        <w:rPr>
          <w:lang w:val="en-IE"/>
        </w:rPr>
        <w:t>ug</w:t>
      </w:r>
      <w:r w:rsidR="00771348" w:rsidRPr="006E2471">
        <w:t xml:space="preserve">ud </w:t>
      </w:r>
      <w:r>
        <w:rPr>
          <w:lang w:val="en-IE"/>
        </w:rPr>
        <w:t>ṁ</w:t>
      </w:r>
      <w:r w:rsidR="00771348" w:rsidRPr="006E2471">
        <w:t>buide</w:t>
      </w:r>
      <w:r>
        <w:rPr>
          <w:lang w:val="en-IE"/>
        </w:rPr>
        <w:t>[b]</w:t>
      </w:r>
      <w:r w:rsidR="00771348" w:rsidRPr="006E2471">
        <w:t xml:space="preserve"> 20</w:t>
      </w:r>
      <w:r w:rsidR="00DC4E62">
        <w:rPr>
          <w:lang w:val="en-GB"/>
        </w:rPr>
        <w:t xml:space="preserve">. </w:t>
      </w:r>
      <w:r w:rsidR="00DC4E62">
        <w:t>[ie].i.[/ie]</w:t>
      </w:r>
      <w:r w:rsidR="00DC4E62" w:rsidRPr="006E2471">
        <w:t xml:space="preserve"> tre</w:t>
      </w:r>
      <w:r w:rsidR="00DC4E62">
        <w:rPr>
          <w:lang w:val="en-GB"/>
        </w:rPr>
        <w:t xml:space="preserve"> </w:t>
      </w:r>
      <w:r w:rsidR="00DC4E62" w:rsidRPr="006E2471">
        <w:t>ailli gaibther rep</w:t>
      </w:r>
      <w:r w:rsidR="003E136D" w:rsidRPr="003E136D">
        <w:t>[Con]</w:t>
      </w:r>
      <w:r w:rsidR="00DC4E62" w:rsidRPr="006E2471">
        <w:t>ro</w:t>
      </w:r>
      <w:r w:rsidR="003E136D" w:rsidRPr="003E136D">
        <w:t>[/Con]</w:t>
      </w:r>
      <w:r w:rsidR="00DC4E62" w:rsidRPr="006E2471">
        <w:t>inn</w:t>
      </w:r>
      <w:r>
        <w:rPr>
          <w:lang w:val="en-IE"/>
        </w:rPr>
        <w:t>[c]</w:t>
      </w:r>
      <w:r w:rsidR="00DC4E62" w:rsidRPr="006E2471">
        <w:t xml:space="preserve"> 21. </w:t>
      </w:r>
      <w:r w:rsidR="00DC4E62">
        <w:t>[ie].i.[/ie]</w:t>
      </w:r>
    </w:p>
    <w:p w14:paraId="2B9913B8" w14:textId="737FBC0D" w:rsidR="00771348" w:rsidRPr="006E2471" w:rsidRDefault="00657612" w:rsidP="00771348">
      <w:pPr>
        <w:spacing w:after="0"/>
      </w:pPr>
      <w:r>
        <w:t>math</w:t>
      </w:r>
      <w:r>
        <w:rPr>
          <w:lang w:val="en-IE"/>
        </w:rPr>
        <w:t>é</w:t>
      </w:r>
      <w:r w:rsidR="00DC4E62" w:rsidRPr="006E2471">
        <w:t xml:space="preserve"> nabriathrasa forcane 22</w:t>
      </w:r>
      <w:r w:rsidR="00DC4E62">
        <w:rPr>
          <w:lang w:val="en-GB"/>
        </w:rPr>
        <w:t xml:space="preserve">. </w:t>
      </w:r>
      <w:r w:rsidR="00DC4E62">
        <w:t>[ie].i.[/ie]</w:t>
      </w:r>
      <w:r w:rsidR="00DC4E62" w:rsidRPr="006E2471">
        <w:t xml:space="preserve"> rochúala uai</w:t>
      </w:r>
      <w:r w:rsidR="00DC4E62">
        <w:rPr>
          <w:lang w:val="en-GB"/>
        </w:rPr>
        <w:t>m</w:t>
      </w:r>
      <w:r w:rsidR="00DC4E62" w:rsidRPr="006E2471">
        <w:t>se</w:t>
      </w:r>
      <w:r w:rsidR="00DC4E62">
        <w:rPr>
          <w:lang w:val="en-GB"/>
        </w:rPr>
        <w:t xml:space="preserve"> 2</w:t>
      </w:r>
      <w:r w:rsidR="00DC4E62" w:rsidRPr="006E2471">
        <w:t xml:space="preserve">3. </w:t>
      </w:r>
      <w:r w:rsidR="00DC4E62">
        <w:t>[ie].i.[/ie]</w:t>
      </w:r>
    </w:p>
    <w:p w14:paraId="2A963F14" w14:textId="672A626E" w:rsidR="00771348" w:rsidRDefault="00DC4E62" w:rsidP="00771348">
      <w:pPr>
        <w:spacing w:after="0"/>
        <w:rPr>
          <w:lang w:val="en-GB"/>
        </w:rPr>
      </w:pPr>
      <w:r w:rsidRPr="006E2471">
        <w:t>senchassa rec</w:t>
      </w:r>
      <w:r w:rsidR="00657612">
        <w:rPr>
          <w:lang w:val="en-IE"/>
        </w:rPr>
        <w:t>h</w:t>
      </w:r>
      <w:r w:rsidR="00657612">
        <w:t>ta adf</w:t>
      </w:r>
      <w:r w:rsidR="00657612">
        <w:rPr>
          <w:lang w:val="en-IE"/>
        </w:rPr>
        <w:t>i</w:t>
      </w:r>
      <w:r w:rsidRPr="006E2471">
        <w:t>adat sáibapstil</w:t>
      </w:r>
      <w:r>
        <w:rPr>
          <w:lang w:val="en-GB"/>
        </w:rPr>
        <w:t xml:space="preserve"> </w:t>
      </w:r>
      <w:r w:rsidRPr="006E2471">
        <w:t xml:space="preserve">24. </w:t>
      </w:r>
      <w:r>
        <w:t>[ie].i.[/ie]</w:t>
      </w:r>
      <w:r w:rsidR="00657612">
        <w:t xml:space="preserve"> i</w:t>
      </w:r>
      <w:r w:rsidR="00657612">
        <w:rPr>
          <w:lang w:val="en-IE"/>
        </w:rPr>
        <w:t>m</w:t>
      </w:r>
      <w:r w:rsidRPr="006E2471">
        <w:t>caib</w:t>
      </w:r>
      <w:r>
        <w:rPr>
          <w:lang w:val="en-GB"/>
        </w:rPr>
        <w:t xml:space="preserve"> </w:t>
      </w:r>
      <w:r w:rsidRPr="006E2471">
        <w:t xml:space="preserve">25. </w:t>
      </w:r>
      <w:r>
        <w:t>[ie].i.[/ie]</w:t>
      </w:r>
      <w:r w:rsidRPr="006E2471">
        <w:t xml:space="preserve"> nipi</w:t>
      </w:r>
    </w:p>
    <w:p w14:paraId="18839CF9" w14:textId="368E7C15" w:rsidR="00771348" w:rsidRPr="00DC4E62" w:rsidRDefault="00DC4E62" w:rsidP="00771348">
      <w:pPr>
        <w:spacing w:after="0"/>
        <w:rPr>
          <w:lang w:val="en-GB"/>
        </w:rPr>
      </w:pPr>
      <w:r>
        <w:rPr>
          <w:lang w:val="en-GB"/>
        </w:rPr>
        <w:t>cí</w:t>
      </w:r>
      <w:r w:rsidRPr="006E2471">
        <w:t>an amasse inchoirp</w:t>
      </w:r>
      <w:r w:rsidR="00F648A1" w:rsidRPr="00F648A1">
        <w:t>[/f. 28</w:t>
      </w:r>
      <w:r w:rsidR="00F648A1">
        <w:rPr>
          <w:lang w:val="en-IE"/>
        </w:rPr>
        <w:t>c</w:t>
      </w:r>
      <w:r w:rsidR="00F648A1" w:rsidRPr="00F648A1">
        <w:t>]</w:t>
      </w:r>
    </w:p>
    <w:p w14:paraId="0C29C2AB" w14:textId="1093D00D" w:rsidR="00771348" w:rsidRPr="006E2471" w:rsidRDefault="00F648A1" w:rsidP="00771348">
      <w:pPr>
        <w:spacing w:after="0"/>
      </w:pPr>
      <w:r w:rsidRPr="00F648A1">
        <w:t>[f. 28</w:t>
      </w:r>
      <w:r>
        <w:rPr>
          <w:lang w:val="en-IE"/>
        </w:rPr>
        <w:t>d</w:t>
      </w:r>
      <w:r w:rsidRPr="00F648A1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</w:t>
      </w:r>
      <w:r w:rsidR="00657612">
        <w:rPr>
          <w:lang w:val="en-IE"/>
        </w:rPr>
        <w:t>m</w:t>
      </w:r>
      <w:r w:rsidR="00771348" w:rsidRPr="006E2471">
        <w:t>ait</w:t>
      </w:r>
      <w:r w:rsidR="00657612">
        <w:rPr>
          <w:lang w:val="en-IE"/>
        </w:rPr>
        <w:t>h</w:t>
      </w:r>
      <w:r w:rsidR="00771348" w:rsidRPr="006E2471">
        <w:t xml:space="preserve"> siu</w:t>
      </w:r>
      <w:r w:rsidR="00340C71">
        <w:t xml:space="preserve"> [GLat]et[/GLat] </w:t>
      </w:r>
      <w:r w:rsidR="00657612">
        <w:t>tal</w:t>
      </w:r>
      <w:r w:rsidR="00657612">
        <w:rPr>
          <w:lang w:val="en-IE"/>
        </w:rPr>
        <w:t>l</w:t>
      </w:r>
      <w:r w:rsidR="00771348" w:rsidRPr="006E2471">
        <w:t xml:space="preserve"> 2. </w:t>
      </w:r>
      <w:r w:rsidR="00DC4E62">
        <w:t>[ie].i.[/ie]</w:t>
      </w:r>
      <w:r w:rsidR="00DC4E62">
        <w:rPr>
          <w:lang w:val="en-GB"/>
        </w:rPr>
        <w:t xml:space="preserve"> </w:t>
      </w:r>
      <w:r w:rsidR="00657612">
        <w:t>asbeir s</w:t>
      </w:r>
      <w:r w:rsidR="00657612">
        <w:rPr>
          <w:lang w:val="en-IE"/>
        </w:rPr>
        <w:t>í</w:t>
      </w:r>
      <w:r w:rsidR="00DC4E62" w:rsidRPr="006E2471">
        <w:t>s</w:t>
      </w:r>
      <w:r w:rsidR="00DC4E62">
        <w:rPr>
          <w:lang w:val="en-GB"/>
        </w:rPr>
        <w:t xml:space="preserve"> </w:t>
      </w:r>
      <w:r w:rsidR="00DC4E62" w:rsidRPr="006E2471">
        <w:t xml:space="preserve">3. </w:t>
      </w:r>
      <w:r w:rsidR="00DC4E62">
        <w:t>[ie].i.[/ie]</w:t>
      </w:r>
      <w:r w:rsidR="00DC4E62">
        <w:rPr>
          <w:lang w:val="en-GB"/>
        </w:rPr>
        <w:t xml:space="preserve"> </w:t>
      </w:r>
      <w:r w:rsidR="00DC4E62" w:rsidRPr="006E2471">
        <w:t>is</w:t>
      </w:r>
      <w:r w:rsidR="00DC4E62">
        <w:rPr>
          <w:lang w:val="en-GB"/>
        </w:rPr>
        <w:t xml:space="preserve"> </w:t>
      </w:r>
      <w:r w:rsidR="00DC4E62" w:rsidRPr="006E2471">
        <w:t>f</w:t>
      </w:r>
      <w:r w:rsidR="00FC51AB">
        <w:rPr>
          <w:lang w:val="en-GB"/>
        </w:rPr>
        <w:t>í</w:t>
      </w:r>
      <w:r w:rsidR="00DC4E62" w:rsidRPr="006E2471">
        <w:t>u</w:t>
      </w:r>
    </w:p>
    <w:p w14:paraId="391DD52A" w14:textId="693E5A94" w:rsidR="00771348" w:rsidRPr="006E2471" w:rsidRDefault="00771348" w:rsidP="00771348">
      <w:pPr>
        <w:spacing w:after="0"/>
      </w:pPr>
      <w:r w:rsidRPr="006E2471">
        <w:t>ch</w:t>
      </w:r>
      <w:r w:rsidR="00B73455">
        <w:rPr>
          <w:lang w:val="en-GB"/>
        </w:rPr>
        <w:t>om</w:t>
      </w:r>
      <w:r w:rsidRPr="006E2471">
        <w:t>éit</w:t>
      </w:r>
      <w:r w:rsidR="00FC51AB">
        <w:rPr>
          <w:lang w:val="en-IE"/>
        </w:rPr>
        <w:t>[d]</w:t>
      </w:r>
      <w:r w:rsidRPr="006E2471">
        <w:t xml:space="preserve">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C51AB">
        <w:t>is hed dath</w:t>
      </w:r>
      <w:r w:rsidR="00FC51AB">
        <w:rPr>
          <w:lang w:val="en-IE"/>
        </w:rPr>
        <w:t>a</w:t>
      </w:r>
      <w:r w:rsidR="00FC51AB">
        <w:t>r d</w:t>
      </w:r>
      <w:r w:rsidR="00FC51AB">
        <w:rPr>
          <w:lang w:val="en-IE"/>
        </w:rPr>
        <w:t>ú</w:t>
      </w:r>
      <w:r w:rsidR="00FC51AB">
        <w:t>n</w:t>
      </w:r>
      <w:r w:rsidRPr="006E2471">
        <w:t xml:space="preserve"> </w:t>
      </w:r>
      <w:r w:rsidR="00FC51AB">
        <w:rPr>
          <w:lang w:val="en-IE"/>
        </w:rPr>
        <w:t>5</w:t>
      </w:r>
      <w:r w:rsidR="00FC51AB">
        <w:t>. [ie].i.[/ie]</w:t>
      </w:r>
      <w:r w:rsidRPr="006E2471">
        <w:t xml:space="preserve"> itheside sainchóim</w:t>
      </w:r>
    </w:p>
    <w:p w14:paraId="48878B31" w14:textId="1AB03180" w:rsidR="00771348" w:rsidRPr="006E2471" w:rsidRDefault="00771348" w:rsidP="00771348">
      <w:pPr>
        <w:spacing w:after="0"/>
      </w:pPr>
      <w:r w:rsidRPr="006E2471">
        <w:t>indr</w:t>
      </w:r>
      <w:r w:rsidR="00FC51AB">
        <w:rPr>
          <w:lang w:val="en-IE"/>
        </w:rPr>
        <w:t>íg</w:t>
      </w:r>
      <w:r w:rsidRPr="006E2471">
        <w:t xml:space="preserve">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C51AB">
        <w:rPr>
          <w:lang w:val="en-IE"/>
        </w:rPr>
        <w:t>ↄ</w:t>
      </w:r>
      <w:r w:rsidR="00FC51AB">
        <w:t xml:space="preserve">rogba </w:t>
      </w:r>
      <w:r w:rsidR="00FC51AB">
        <w:rPr>
          <w:lang w:val="en-IE"/>
        </w:rPr>
        <w:t>cá</w:t>
      </w:r>
      <w:r w:rsidRPr="006E2471">
        <w:t>ch desimrec</w:t>
      </w:r>
      <w:r w:rsidR="00FC51AB">
        <w:rPr>
          <w:lang w:val="en-IE"/>
        </w:rPr>
        <w:t>h</w:t>
      </w:r>
      <w:r w:rsidRPr="006E2471">
        <w:t>t d</w:t>
      </w:r>
      <w:r w:rsidR="00FC51AB">
        <w:rPr>
          <w:lang w:val="en-IE"/>
        </w:rPr>
        <w:t>í</w:t>
      </w:r>
      <w:r w:rsidRPr="006E2471">
        <w:t>it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atuicce</w:t>
      </w:r>
    </w:p>
    <w:p w14:paraId="12F3B5F6" w14:textId="77DD55D9" w:rsidR="00771348" w:rsidRPr="006E2471" w:rsidRDefault="00771348" w:rsidP="00771348">
      <w:pPr>
        <w:spacing w:after="0"/>
      </w:pPr>
      <w:r w:rsidRPr="006E2471">
        <w:t>arrolegais</w:t>
      </w:r>
      <w:r w:rsidR="00FC51AB">
        <w:rPr>
          <w:lang w:val="en-IE"/>
        </w:rPr>
        <w:t>[e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nnacho</w:t>
      </w:r>
      <w:r w:rsidR="00FC51AB">
        <w:rPr>
          <w:lang w:val="en-IE"/>
        </w:rPr>
        <w:t>m</w:t>
      </w:r>
      <w:r w:rsidRPr="006E2471">
        <w:t xml:space="preserve">alnad </w:t>
      </w:r>
      <w:r w:rsidR="000F4710" w:rsidRPr="000F4710">
        <w:t>[GLat]</w:t>
      </w:r>
      <w:r w:rsidRPr="006E2471">
        <w:t>et</w:t>
      </w:r>
      <w:r w:rsidR="000F4710" w:rsidRPr="000F4710">
        <w:t>[/GLat]</w:t>
      </w:r>
      <w:r w:rsidRPr="006E2471">
        <w:t>innap</w:t>
      </w:r>
      <w:r w:rsidR="003E136D" w:rsidRPr="003E136D">
        <w:t>[Con]</w:t>
      </w:r>
      <w:r w:rsidRPr="006E2471">
        <w:t>re</w:t>
      </w:r>
      <w:r w:rsidR="003E136D" w:rsidRPr="003E136D">
        <w:t>[/Con]</w:t>
      </w:r>
      <w:r w:rsidRPr="006E2471">
        <w:t>cept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ertad sochuide</w:t>
      </w:r>
    </w:p>
    <w:p w14:paraId="2A986C12" w14:textId="77186DE8" w:rsidR="00771348" w:rsidRPr="00B73455" w:rsidRDefault="00771348" w:rsidP="00771348">
      <w:pPr>
        <w:spacing w:after="0"/>
        <w:rPr>
          <w:lang w:val="en-GB"/>
        </w:rPr>
      </w:pPr>
      <w:r w:rsidRPr="006E2471">
        <w:t>inh</w:t>
      </w:r>
      <w:r w:rsidR="00FC51AB">
        <w:rPr>
          <w:lang w:val="en-IE"/>
        </w:rPr>
        <w:t>í</w:t>
      </w:r>
      <w:r w:rsidRPr="006E2471">
        <w:t>riss</w:t>
      </w:r>
      <w:r w:rsidR="00F648A1" w:rsidRPr="00F648A1">
        <w:t>[/f. 2</w:t>
      </w:r>
      <w:r w:rsidR="00F648A1">
        <w:rPr>
          <w:lang w:val="en-IE"/>
        </w:rPr>
        <w:t>8d</w:t>
      </w:r>
      <w:r w:rsidR="00F648A1" w:rsidRPr="00F648A1">
        <w:t>]</w:t>
      </w:r>
      <w:r w:rsidR="00B73455">
        <w:rPr>
          <w:lang w:val="en-GB"/>
        </w:rPr>
        <w:t>[/SG]</w:t>
      </w:r>
    </w:p>
    <w:p w14:paraId="7D13C0CB" w14:textId="77777777" w:rsidR="00DC4E62" w:rsidRDefault="00DC4E62" w:rsidP="00771348">
      <w:pPr>
        <w:spacing w:after="0"/>
      </w:pPr>
    </w:p>
    <w:p w14:paraId="1D19D33B" w14:textId="0F038D17" w:rsidR="00771348" w:rsidRPr="006E2471" w:rsidRDefault="00DC4E62" w:rsidP="00771348">
      <w:pPr>
        <w:spacing w:after="0"/>
      </w:pPr>
      <w:r>
        <w:rPr>
          <w:lang w:val="en-GB"/>
        </w:rPr>
        <w:t>[Eng]</w:t>
      </w:r>
      <w:r w:rsidR="00F648A1" w:rsidRPr="00F648A1">
        <w:rPr>
          <w:lang w:val="en-GB"/>
        </w:rPr>
        <w:t>[f. 28</w:t>
      </w:r>
      <w:r w:rsidR="00F648A1">
        <w:rPr>
          <w:lang w:val="en-GB"/>
        </w:rPr>
        <w:t>c</w:t>
      </w:r>
      <w:r w:rsidR="00F648A1" w:rsidRPr="00F648A1">
        <w:rPr>
          <w:lang w:val="en-GB"/>
        </w:rPr>
        <w:t>]</w:t>
      </w:r>
      <w:r w:rsidR="00771348" w:rsidRPr="006E2471">
        <w:t>16</w:t>
      </w:r>
      <w:r w:rsidR="0076720B">
        <w:rPr>
          <w:lang w:val="en-IE"/>
        </w:rPr>
        <w:t>.</w:t>
      </w:r>
      <w:r w:rsidR="00771348" w:rsidRPr="006E2471">
        <w:t xml:space="preserve"> i.e. in hypocrisy. Different are what they teach and what they</w:t>
      </w:r>
    </w:p>
    <w:p w14:paraId="02C93C67" w14:textId="42BF62CE" w:rsidR="00771348" w:rsidRPr="006E2471" w:rsidRDefault="00771348" w:rsidP="00771348">
      <w:pPr>
        <w:spacing w:after="0"/>
      </w:pPr>
      <w:r w:rsidRPr="006E2471">
        <w:t xml:space="preserve">do. 17. i.e. branded or burnt. </w:t>
      </w:r>
      <w:r w:rsidR="0076720B">
        <w:rPr>
          <w:lang w:val="en-IE"/>
        </w:rPr>
        <w:t>18</w:t>
      </w:r>
      <w:r w:rsidRPr="006E2471">
        <w:t>. i.e. so that there might be</w:t>
      </w:r>
    </w:p>
    <w:p w14:paraId="7D1EF735" w14:textId="7503E67E" w:rsidR="00771348" w:rsidRPr="006E2471" w:rsidRDefault="00771348" w:rsidP="00771348">
      <w:pPr>
        <w:spacing w:after="0"/>
      </w:pPr>
      <w:r w:rsidRPr="006E2471">
        <w:t xml:space="preserve">rendering of thanks unto God through them </w:t>
      </w:r>
      <w:r w:rsidR="003E136D" w:rsidRPr="003E136D">
        <w:t>[GLat]</w:t>
      </w:r>
      <w:r w:rsidRPr="006E2471">
        <w:t xml:space="preserve">a </w:t>
      </w:r>
      <w:r w:rsidR="0076720B">
        <w:rPr>
          <w:lang w:val="en-IE"/>
        </w:rPr>
        <w:t>fidelibus</w:t>
      </w:r>
      <w:r w:rsidR="003E136D" w:rsidRPr="003E136D">
        <w:rPr>
          <w:lang w:val="en-IE"/>
        </w:rPr>
        <w:t>[/GLat]</w:t>
      </w:r>
      <w:r w:rsidRPr="006E2471">
        <w:t>. 19. i.e. if</w:t>
      </w:r>
    </w:p>
    <w:p w14:paraId="27FEAA83" w14:textId="77777777" w:rsidR="00771348" w:rsidRPr="006E2471" w:rsidRDefault="00771348" w:rsidP="00771348">
      <w:pPr>
        <w:spacing w:after="0"/>
      </w:pPr>
      <w:r w:rsidRPr="006E2471">
        <w:t>it be received with perfection of faith and thanksgiving. 20. i.e.</w:t>
      </w:r>
    </w:p>
    <w:p w14:paraId="6FE0308A" w14:textId="73B48B43" w:rsidR="00771348" w:rsidRPr="006E2471" w:rsidRDefault="00771348" w:rsidP="00771348">
      <w:pPr>
        <w:spacing w:after="0"/>
      </w:pPr>
      <w:r w:rsidRPr="006E2471">
        <w:t>t</w:t>
      </w:r>
      <w:r w:rsidR="0076720B">
        <w:rPr>
          <w:lang w:val="en-IE"/>
        </w:rPr>
        <w:t>h</w:t>
      </w:r>
      <w:r w:rsidRPr="006E2471">
        <w:t>roug</w:t>
      </w:r>
      <w:r w:rsidR="0076720B">
        <w:rPr>
          <w:lang w:val="en-IE"/>
        </w:rPr>
        <w:t>h</w:t>
      </w:r>
      <w:r w:rsidRPr="006E2471">
        <w:t xml:space="preserve"> the blessing that is recited before a meal. 21. i.e. if these</w:t>
      </w:r>
    </w:p>
    <w:p w14:paraId="06B30CE1" w14:textId="77777777" w:rsidR="00771348" w:rsidRPr="006E2471" w:rsidRDefault="00771348" w:rsidP="00771348">
      <w:pPr>
        <w:spacing w:after="0"/>
      </w:pPr>
      <w:r w:rsidRPr="006E2471">
        <w:t>be the words that thou teachest. 22. i.e. which thou hast heard</w:t>
      </w:r>
    </w:p>
    <w:p w14:paraId="1E01D933" w14:textId="77777777" w:rsidR="00771348" w:rsidRPr="006E2471" w:rsidRDefault="00771348" w:rsidP="00771348">
      <w:pPr>
        <w:spacing w:after="0"/>
      </w:pPr>
      <w:r w:rsidRPr="006E2471">
        <w:t>from me. 23. i.e. old tales of the Law which false apostles declare.</w:t>
      </w:r>
    </w:p>
    <w:p w14:paraId="47F63B9D" w14:textId="43AC8690" w:rsidR="00771348" w:rsidRPr="006E2471" w:rsidRDefault="00771348" w:rsidP="00771348">
      <w:pPr>
        <w:spacing w:after="0"/>
      </w:pPr>
      <w:r w:rsidRPr="006E2471">
        <w:t>25. i.e. not for long is the beauty of the body.</w:t>
      </w:r>
      <w:r w:rsidR="00F648A1" w:rsidRPr="00F648A1">
        <w:t>[/f. 28</w:t>
      </w:r>
      <w:r w:rsidR="00F648A1">
        <w:rPr>
          <w:lang w:val="en-IE"/>
        </w:rPr>
        <w:t>c</w:t>
      </w:r>
      <w:r w:rsidR="00F648A1" w:rsidRPr="00F648A1">
        <w:t>]</w:t>
      </w:r>
    </w:p>
    <w:p w14:paraId="4C59D7D1" w14:textId="0C831117" w:rsidR="00771348" w:rsidRPr="006E2471" w:rsidRDefault="00F648A1" w:rsidP="00771348">
      <w:pPr>
        <w:spacing w:after="0"/>
      </w:pPr>
      <w:r w:rsidRPr="00F648A1">
        <w:t>[f. 28</w:t>
      </w:r>
      <w:r>
        <w:rPr>
          <w:lang w:val="en-IE"/>
        </w:rPr>
        <w:t>d</w:t>
      </w:r>
      <w:r w:rsidRPr="00F648A1">
        <w:t>]</w:t>
      </w:r>
      <w:r w:rsidR="00771348" w:rsidRPr="006E2471">
        <w:t>1. i</w:t>
      </w:r>
      <w:r w:rsidR="00B520FA">
        <w:rPr>
          <w:lang w:val="en-IE"/>
        </w:rPr>
        <w:t>.</w:t>
      </w:r>
      <w:r w:rsidR="00771348" w:rsidRPr="006E2471">
        <w:t>e. it is good here and there. 2. i.e. which he says below.</w:t>
      </w:r>
    </w:p>
    <w:p w14:paraId="2DB94857" w14:textId="33BB586F" w:rsidR="00771348" w:rsidRPr="006E2471" w:rsidRDefault="00771348" w:rsidP="00771348">
      <w:pPr>
        <w:spacing w:after="0"/>
      </w:pPr>
      <w:r w:rsidRPr="006E2471">
        <w:t>3. i.e. it is worth keeping. 4. i.e. therefore we are in evil plight</w:t>
      </w:r>
      <w:r w:rsidR="0076720B">
        <w:rPr>
          <w:lang w:val="en-IE"/>
        </w:rPr>
        <w:t>[f]</w:t>
      </w:r>
      <w:r w:rsidRPr="006E2471">
        <w:t>.</w:t>
      </w:r>
    </w:p>
    <w:p w14:paraId="3818FC29" w14:textId="77777777" w:rsidR="00771348" w:rsidRPr="006E2471" w:rsidRDefault="00771348" w:rsidP="00771348">
      <w:pPr>
        <w:spacing w:after="0"/>
      </w:pPr>
      <w:r w:rsidRPr="006E2471">
        <w:t>5. i.e. these are the special favourites of the king. 6. i.e. so that</w:t>
      </w:r>
    </w:p>
    <w:p w14:paraId="318E8078" w14:textId="382089BF" w:rsidR="00771348" w:rsidRPr="006E2471" w:rsidRDefault="00771348" w:rsidP="00771348">
      <w:pPr>
        <w:spacing w:after="0"/>
      </w:pPr>
      <w:r w:rsidRPr="006E2471">
        <w:t>every one may take example from t</w:t>
      </w:r>
      <w:r w:rsidR="0076720B">
        <w:rPr>
          <w:lang w:val="en-IE"/>
        </w:rPr>
        <w:t>h</w:t>
      </w:r>
      <w:r w:rsidRPr="006E2471">
        <w:t>ee. 7. i.e. that thou mayst</w:t>
      </w:r>
    </w:p>
    <w:p w14:paraId="42E351B0" w14:textId="77777777" w:rsidR="00771348" w:rsidRPr="006E2471" w:rsidRDefault="00771348" w:rsidP="00771348">
      <w:pPr>
        <w:spacing w:after="0"/>
      </w:pPr>
      <w:r w:rsidRPr="006E2471">
        <w:t>understand what thou hast read, that is, in fulfilling it and in teaching it.</w:t>
      </w:r>
    </w:p>
    <w:p w14:paraId="25C19B77" w14:textId="0BE4F4AA" w:rsidR="00771348" w:rsidRPr="006E2471" w:rsidRDefault="00771348" w:rsidP="00771348">
      <w:pPr>
        <w:spacing w:after="0"/>
      </w:pPr>
      <w:r w:rsidRPr="006E2471">
        <w:t>8. i.e. encouraging a multitude in faith.</w:t>
      </w:r>
      <w:r w:rsidR="00F648A1" w:rsidRPr="00F648A1">
        <w:t>[/f. 28</w:t>
      </w:r>
      <w:r w:rsidR="00F648A1">
        <w:rPr>
          <w:lang w:val="en-IE"/>
        </w:rPr>
        <w:t>d</w:t>
      </w:r>
      <w:r w:rsidR="00F648A1" w:rsidRPr="00F648A1">
        <w:t>]</w:t>
      </w:r>
      <w:r w:rsidR="00B73455">
        <w:rPr>
          <w:lang w:val="en-GB"/>
        </w:rPr>
        <w:t>[/Eng]</w:t>
      </w:r>
    </w:p>
    <w:p w14:paraId="572E45C5" w14:textId="77777777" w:rsidR="00B73455" w:rsidRDefault="00B73455" w:rsidP="00771348">
      <w:pPr>
        <w:spacing w:after="0"/>
      </w:pPr>
    </w:p>
    <w:p w14:paraId="0F75E57F" w14:textId="28C5AFA2" w:rsidR="00771348" w:rsidRPr="006E2471" w:rsidRDefault="00B73455" w:rsidP="00771348">
      <w:pPr>
        <w:spacing w:after="0"/>
      </w:pPr>
      <w:r>
        <w:rPr>
          <w:lang w:val="en-GB"/>
        </w:rPr>
        <w:t>[FN]</w:t>
      </w:r>
      <w:r w:rsidR="004B0396">
        <w:rPr>
          <w:lang w:val="en-IE"/>
        </w:rPr>
        <w:t>a</w:t>
      </w:r>
      <w:r w:rsidR="00771348" w:rsidRPr="006E2471">
        <w:t xml:space="preserve"> MS. </w:t>
      </w:r>
      <w:r w:rsidR="004B0396">
        <w:rPr>
          <w:lang w:val="en-IE"/>
        </w:rPr>
        <w:t>[Rep]</w:t>
      </w:r>
      <w:r w:rsidR="00771348" w:rsidRPr="006E2471">
        <w:t>arfenithar</w:t>
      </w:r>
      <w:r w:rsidR="004B0396">
        <w:rPr>
          <w:lang w:val="en-IE"/>
        </w:rPr>
        <w:t>[/Rep]</w:t>
      </w:r>
      <w:r w:rsidR="00771348" w:rsidRPr="006E2471">
        <w:t xml:space="preserve">, as Zeuss </w:t>
      </w:r>
      <w:r w:rsidR="004B0396">
        <w:rPr>
          <w:lang w:val="en-IE"/>
        </w:rPr>
        <w:t>c</w:t>
      </w:r>
      <w:r w:rsidR="004B0396">
        <w:t>orre</w:t>
      </w:r>
      <w:r w:rsidR="004B0396">
        <w:rPr>
          <w:lang w:val="en-IE"/>
        </w:rPr>
        <w:t>c</w:t>
      </w:r>
      <w:r w:rsidR="00771348" w:rsidRPr="006E2471">
        <w:t>tly read</w:t>
      </w:r>
    </w:p>
    <w:p w14:paraId="38F1F4A1" w14:textId="565D3EA1" w:rsidR="00771348" w:rsidRPr="004B0396" w:rsidRDefault="004B0396" w:rsidP="00771348">
      <w:pPr>
        <w:spacing w:after="0"/>
        <w:rPr>
          <w:lang w:val="en-IE"/>
        </w:rPr>
      </w:pPr>
      <w:r>
        <w:rPr>
          <w:lang w:val="en-IE"/>
        </w:rPr>
        <w:t>b</w:t>
      </w:r>
      <w:r w:rsidR="00771348" w:rsidRPr="006E2471">
        <w:t xml:space="preserve"> </w:t>
      </w:r>
      <w:r>
        <w:t>The dot over m is a punctum del</w:t>
      </w:r>
      <w:r>
        <w:rPr>
          <w:lang w:val="en-IE"/>
        </w:rPr>
        <w:t>e</w:t>
      </w:r>
      <w:r>
        <w:t>n</w:t>
      </w:r>
      <w:r>
        <w:rPr>
          <w:lang w:val="en-IE"/>
        </w:rPr>
        <w:t>s</w:t>
      </w:r>
    </w:p>
    <w:p w14:paraId="3542A6DF" w14:textId="05D9FB24" w:rsidR="00771348" w:rsidRPr="006E2471" w:rsidRDefault="00771348" w:rsidP="00771348">
      <w:pPr>
        <w:spacing w:after="0"/>
      </w:pPr>
      <w:r w:rsidRPr="006E2471">
        <w:t>c re</w:t>
      </w:r>
      <w:r w:rsidR="004B0396">
        <w:rPr>
          <w:lang w:val="en-IE"/>
        </w:rPr>
        <w:t xml:space="preserve"> </w:t>
      </w:r>
      <w:r w:rsidR="00702B08">
        <w:t>proind might have been expected</w:t>
      </w:r>
      <w:r w:rsidR="00702B08">
        <w:rPr>
          <w:lang w:val="en-IE"/>
        </w:rPr>
        <w:t>:</w:t>
      </w:r>
      <w:r w:rsidRPr="006E2471">
        <w:t xml:space="preserve"> cf. Wb. 9</w:t>
      </w:r>
      <w:r w:rsidR="00702B08">
        <w:rPr>
          <w:lang w:val="en-IE"/>
        </w:rPr>
        <w:t xml:space="preserve">b </w:t>
      </w:r>
      <w:r w:rsidRPr="006E2471">
        <w:t>23, 19</w:t>
      </w:r>
      <w:r w:rsidR="00702B08">
        <w:rPr>
          <w:lang w:val="en-IE"/>
        </w:rPr>
        <w:t xml:space="preserve">a </w:t>
      </w:r>
      <w:r w:rsidRPr="006E2471">
        <w:t>10, but</w:t>
      </w:r>
      <w:r w:rsidR="00702B08">
        <w:rPr>
          <w:lang w:val="en-IE"/>
        </w:rPr>
        <w:t xml:space="preserve"> </w:t>
      </w:r>
      <w:r w:rsidR="00702B08">
        <w:t>pronn 3</w:t>
      </w:r>
      <w:r w:rsidR="00702B08">
        <w:rPr>
          <w:lang w:val="en-IE"/>
        </w:rPr>
        <w:t xml:space="preserve">1b </w:t>
      </w:r>
      <w:r w:rsidRPr="006E2471">
        <w:t>22</w:t>
      </w:r>
    </w:p>
    <w:p w14:paraId="59087F71" w14:textId="6F6CD69E" w:rsidR="00771348" w:rsidRPr="006E2471" w:rsidRDefault="00702B08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leg. a</w:t>
      </w:r>
      <w:r>
        <w:rPr>
          <w:lang w:val="en-IE"/>
        </w:rPr>
        <w:t>c</w:t>
      </w:r>
      <w:r>
        <w:t>homéit</w:t>
      </w:r>
      <w:r>
        <w:rPr>
          <w:lang w:val="en-IE"/>
        </w:rPr>
        <w:t>:</w:t>
      </w:r>
      <w:r w:rsidR="00771348" w:rsidRPr="006E2471">
        <w:t xml:space="preserve"> cf. 29</w:t>
      </w:r>
      <w:r>
        <w:rPr>
          <w:lang w:val="en-IE"/>
        </w:rPr>
        <w:t>c</w:t>
      </w:r>
      <w:r w:rsidR="00771348" w:rsidRPr="006E2471">
        <w:t xml:space="preserve"> 9. W. S.</w:t>
      </w:r>
    </w:p>
    <w:p w14:paraId="360E085D" w14:textId="318B6503" w:rsidR="00771348" w:rsidRPr="006E2471" w:rsidRDefault="00702B08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anrolegais, Zimmer and Windisch</w:t>
      </w:r>
      <w:r>
        <w:rPr>
          <w:lang w:val="en-IE"/>
        </w:rPr>
        <w:t>;</w:t>
      </w:r>
      <w:r>
        <w:t xml:space="preserve"> a</w:t>
      </w:r>
      <w:r>
        <w:rPr>
          <w:lang w:val="en-IE"/>
        </w:rPr>
        <w:t>rro</w:t>
      </w:r>
      <w:r w:rsidR="00771348" w:rsidRPr="006E2471">
        <w:t>legais, Chroust</w:t>
      </w:r>
    </w:p>
    <w:p w14:paraId="5363AA5B" w14:textId="528B8C9F" w:rsidR="00771348" w:rsidRPr="006E2471" w:rsidRDefault="00702B08" w:rsidP="00771348">
      <w:pPr>
        <w:spacing w:after="0"/>
      </w:pPr>
      <w:r>
        <w:rPr>
          <w:lang w:val="en-IE"/>
        </w:rPr>
        <w:t>f</w:t>
      </w:r>
      <w:r>
        <w:t xml:space="preserve"> Compare supra 21</w:t>
      </w:r>
      <w:r>
        <w:rPr>
          <w:lang w:val="en-IE"/>
        </w:rPr>
        <w:t>c</w:t>
      </w:r>
      <w:r w:rsidR="00771348" w:rsidRPr="006E2471">
        <w:t xml:space="preserve"> 9</w:t>
      </w:r>
      <w:r w:rsidR="00B73455">
        <w:rPr>
          <w:lang w:val="en-GB"/>
        </w:rPr>
        <w:t>[/FN]</w:t>
      </w:r>
    </w:p>
    <w:p w14:paraId="3C18C3EF" w14:textId="77777777" w:rsidR="00B92272" w:rsidRPr="006E2471" w:rsidRDefault="00B92272" w:rsidP="00771348">
      <w:pPr>
        <w:spacing w:after="0"/>
      </w:pPr>
    </w:p>
    <w:p w14:paraId="318B4558" w14:textId="22E2D7AD" w:rsidR="00771348" w:rsidRPr="006E2471" w:rsidRDefault="00771348" w:rsidP="00771348">
      <w:pPr>
        <w:spacing w:after="0"/>
      </w:pPr>
      <w:r w:rsidRPr="006E2471">
        <w:t>Glosses on the Pauline Epistles. 1 Tim. IV, V. 685</w:t>
      </w:r>
    </w:p>
    <w:p w14:paraId="7378DDB6" w14:textId="77777777" w:rsidR="00B92272" w:rsidRPr="006E2471" w:rsidRDefault="00B92272" w:rsidP="00771348">
      <w:pPr>
        <w:spacing w:after="0"/>
      </w:pPr>
    </w:p>
    <w:p w14:paraId="46F0041B" w14:textId="1847C756" w:rsidR="00771348" w:rsidRPr="006E2471" w:rsidRDefault="00B73455" w:rsidP="00771348">
      <w:pPr>
        <w:spacing w:after="0"/>
      </w:pPr>
      <w:r>
        <w:rPr>
          <w:lang w:val="en-GB"/>
        </w:rPr>
        <w:t>[Lat]</w:t>
      </w:r>
      <w:r w:rsidR="00F648A1" w:rsidRPr="00F648A1">
        <w:rPr>
          <w:lang w:val="en-GB"/>
        </w:rPr>
        <w:t>[f. 28</w:t>
      </w:r>
      <w:r w:rsidR="00F648A1">
        <w:rPr>
          <w:lang w:val="en-GB"/>
        </w:rPr>
        <w:t>d</w:t>
      </w:r>
      <w:r w:rsidR="00F648A1" w:rsidRPr="00F648A1">
        <w:rPr>
          <w:lang w:val="en-GB"/>
        </w:rPr>
        <w:t>]</w:t>
      </w:r>
      <w:r w:rsidR="00771348" w:rsidRPr="006E2471">
        <w:t>14. gratiam quae data est tibi</w:t>
      </w:r>
      <w:r w:rsidR="00BF5670">
        <w:rPr>
          <w:lang w:val="en-IE"/>
        </w:rPr>
        <w:t xml:space="preserve"> </w:t>
      </w:r>
      <w:r w:rsidR="00771348" w:rsidRPr="006E2471">
        <w:t>...</w:t>
      </w:r>
      <w:r w:rsidR="00BF5670">
        <w:rPr>
          <w:lang w:val="en-IE"/>
        </w:rPr>
        <w:t xml:space="preserve"> </w:t>
      </w:r>
      <w:r w:rsidR="00771348" w:rsidRPr="006E2471">
        <w:t>cum inpossitione manuum</w:t>
      </w:r>
    </w:p>
    <w:p w14:paraId="00DA5010" w14:textId="37D72CD3" w:rsidR="00771348" w:rsidRPr="006E2471" w:rsidRDefault="00771348" w:rsidP="00771348">
      <w:pPr>
        <w:spacing w:after="0"/>
      </w:pPr>
      <w:r w:rsidRPr="006E2471">
        <w:t>præsbiteri</w:t>
      </w:r>
      <w:r w:rsidR="00BF5670">
        <w:rPr>
          <w:lang w:val="en-IE"/>
        </w:rPr>
        <w:t>[8a][9]</w:t>
      </w:r>
      <w:r w:rsidRPr="006E2471">
        <w:t>.</w:t>
      </w:r>
    </w:p>
    <w:p w14:paraId="523E1788" w14:textId="4EB697DE" w:rsidR="00771348" w:rsidRPr="006E2471" w:rsidRDefault="008F5F99" w:rsidP="00771348">
      <w:pPr>
        <w:spacing w:after="0"/>
      </w:pPr>
      <w:r>
        <w:rPr>
          <w:lang w:val="en-IE"/>
        </w:rPr>
        <w:t>1</w:t>
      </w:r>
      <w:r w:rsidR="00BF5670">
        <w:rPr>
          <w:lang w:val="en-IE"/>
        </w:rPr>
        <w:t>5</w:t>
      </w:r>
      <w:r w:rsidR="00771348" w:rsidRPr="006E2471">
        <w:t xml:space="preserve">. in </w:t>
      </w:r>
      <w:r w:rsidR="00BF5670">
        <w:rPr>
          <w:lang w:val="en-IE"/>
        </w:rPr>
        <w:t>hí</w:t>
      </w:r>
      <w:r w:rsidR="00771348" w:rsidRPr="006E2471">
        <w:t>s esto</w:t>
      </w:r>
      <w:r w:rsidR="00BF5670">
        <w:rPr>
          <w:lang w:val="en-IE"/>
        </w:rPr>
        <w:t>[10]</w:t>
      </w:r>
      <w:r w:rsidR="00771348" w:rsidRPr="006E2471">
        <w:t>, ut profectus tuus manifestus sit omnibus</w:t>
      </w:r>
      <w:r w:rsidR="00BF5670">
        <w:rPr>
          <w:lang w:val="en-IE"/>
        </w:rPr>
        <w:t>[11]</w:t>
      </w:r>
      <w:r w:rsidR="00771348" w:rsidRPr="006E2471">
        <w:t>.</w:t>
      </w:r>
    </w:p>
    <w:p w14:paraId="33198C35" w14:textId="07DB9C87" w:rsidR="00771348" w:rsidRPr="006E2471" w:rsidRDefault="00771348" w:rsidP="00771348">
      <w:pPr>
        <w:spacing w:after="0"/>
      </w:pPr>
      <w:r w:rsidRPr="006E2471">
        <w:t>16. Ailtende tibi</w:t>
      </w:r>
      <w:r w:rsidR="00BF5670">
        <w:rPr>
          <w:lang w:val="en-IE"/>
        </w:rPr>
        <w:t>[12],</w:t>
      </w:r>
      <w:r w:rsidR="00340C71">
        <w:t xml:space="preserve"> </w:t>
      </w:r>
      <w:r w:rsidR="00F648A1">
        <w:rPr>
          <w:lang w:val="en-IE"/>
        </w:rPr>
        <w:t>et</w:t>
      </w:r>
      <w:r w:rsidR="00340C71">
        <w:t xml:space="preserve"> </w:t>
      </w:r>
      <w:r w:rsidRPr="006E2471">
        <w:t>doctrinae</w:t>
      </w:r>
      <w:r w:rsidR="00F020A0">
        <w:rPr>
          <w:lang w:val="en-IE"/>
        </w:rPr>
        <w:t>[13];</w:t>
      </w:r>
      <w:r w:rsidRPr="006E2471">
        <w:t xml:space="preserve"> .</w:t>
      </w:r>
      <w:r w:rsidR="00F020A0">
        <w:rPr>
          <w:lang w:val="en-IE"/>
        </w:rPr>
        <w:t xml:space="preserve"> </w:t>
      </w:r>
      <w:r w:rsidRPr="006E2471">
        <w:t>.</w:t>
      </w:r>
      <w:r w:rsidR="00F020A0">
        <w:rPr>
          <w:lang w:val="en-IE"/>
        </w:rPr>
        <w:t xml:space="preserve"> </w:t>
      </w:r>
      <w:r w:rsidRPr="006E2471">
        <w:t>hoc enim faciens</w:t>
      </w:r>
      <w:r w:rsidR="00F020A0">
        <w:rPr>
          <w:lang w:val="en-IE"/>
        </w:rPr>
        <w:t>[14]</w:t>
      </w:r>
      <w:r w:rsidRPr="006E2471">
        <w:t>,</w:t>
      </w:r>
      <w:r w:rsidR="00340C71">
        <w:t xml:space="preserve"> </w:t>
      </w:r>
      <w:r w:rsidR="00F648A1">
        <w:rPr>
          <w:lang w:val="en-IE"/>
        </w:rPr>
        <w:t>et</w:t>
      </w:r>
      <w:r w:rsidR="00340C71">
        <w:t xml:space="preserve"> </w:t>
      </w:r>
      <w:r w:rsidRPr="006E2471">
        <w:t>te</w:t>
      </w:r>
    </w:p>
    <w:p w14:paraId="76249D59" w14:textId="45DFA770" w:rsidR="00771348" w:rsidRPr="006E2471" w:rsidRDefault="00771348" w:rsidP="00771348">
      <w:pPr>
        <w:spacing w:after="0"/>
      </w:pPr>
      <w:r w:rsidRPr="006E2471">
        <w:t>ipsum saluum facies</w:t>
      </w:r>
      <w:r w:rsidR="00F020A0">
        <w:rPr>
          <w:lang w:val="en-IE"/>
        </w:rPr>
        <w:t>[15]</w:t>
      </w:r>
      <w:r w:rsidRPr="006E2471">
        <w:t>,</w:t>
      </w:r>
      <w:r w:rsidR="00340C71">
        <w:t xml:space="preserve"> </w:t>
      </w:r>
      <w:r w:rsidR="00F648A1">
        <w:rPr>
          <w:lang w:val="en-IE"/>
        </w:rPr>
        <w:t>et</w:t>
      </w:r>
      <w:r w:rsidR="00340C71">
        <w:t xml:space="preserve"> </w:t>
      </w:r>
      <w:r w:rsidRPr="006E2471">
        <w:t>eos qui té audiunt</w:t>
      </w:r>
      <w:r w:rsidR="00F020A0">
        <w:rPr>
          <w:lang w:val="en-IE"/>
        </w:rPr>
        <w:t>[16]</w:t>
      </w:r>
      <w:r w:rsidRPr="006E2471">
        <w:t>.</w:t>
      </w:r>
    </w:p>
    <w:p w14:paraId="75B56633" w14:textId="4770137C" w:rsidR="00771348" w:rsidRPr="00F020A0" w:rsidRDefault="00771348" w:rsidP="00771348">
      <w:pPr>
        <w:spacing w:after="0"/>
        <w:rPr>
          <w:lang w:val="en-IE"/>
        </w:rPr>
      </w:pPr>
      <w:r w:rsidRPr="006E2471">
        <w:t>V. 1. Seniorem ne increpaueris, sed obsecra ut</w:t>
      </w:r>
      <w:r w:rsidR="00F020A0">
        <w:rPr>
          <w:lang w:val="en-IE"/>
        </w:rPr>
        <w:t>[17]</w:t>
      </w:r>
      <w:r w:rsidRPr="006E2471">
        <w:t xml:space="preserve"> patrem</w:t>
      </w:r>
      <w:r w:rsidR="00F020A0">
        <w:rPr>
          <w:lang w:val="en-IE"/>
        </w:rPr>
        <w:t>;</w:t>
      </w:r>
    </w:p>
    <w:p w14:paraId="4B1EB0EE" w14:textId="3DDA86C8" w:rsidR="00771348" w:rsidRPr="006E2471" w:rsidRDefault="00771348" w:rsidP="00771348">
      <w:pPr>
        <w:spacing w:after="0"/>
      </w:pPr>
      <w:r w:rsidRPr="006E2471">
        <w:t>2. Anus</w:t>
      </w:r>
      <w:r w:rsidR="00F020A0">
        <w:rPr>
          <w:lang w:val="en-IE"/>
        </w:rPr>
        <w:t>[18]</w:t>
      </w:r>
      <w:r w:rsidRPr="006E2471">
        <w:t xml:space="preserve"> ut matres.</w:t>
      </w:r>
    </w:p>
    <w:p w14:paraId="737684C8" w14:textId="77777777" w:rsidR="00771348" w:rsidRPr="006E2471" w:rsidRDefault="00771348" w:rsidP="00771348">
      <w:pPr>
        <w:spacing w:after="0"/>
      </w:pPr>
      <w:r w:rsidRPr="006E2471">
        <w:t>4. Si qua autem uidua filios aut nepotes habet, discat primum</w:t>
      </w:r>
    </w:p>
    <w:p w14:paraId="24D0E332" w14:textId="57703343" w:rsidR="00771348" w:rsidRPr="006E2471" w:rsidRDefault="00771348" w:rsidP="00771348">
      <w:pPr>
        <w:spacing w:after="0"/>
      </w:pPr>
      <w:r w:rsidRPr="006E2471">
        <w:t>domu</w:t>
      </w:r>
      <w:r w:rsidR="00F020A0">
        <w:rPr>
          <w:lang w:val="en-IE"/>
        </w:rPr>
        <w:t>m</w:t>
      </w:r>
      <w:r w:rsidRPr="006E2471">
        <w:t xml:space="preserve"> suam regere,</w:t>
      </w:r>
      <w:r w:rsidR="00340C71">
        <w:t xml:space="preserve"> </w:t>
      </w:r>
      <w:r w:rsidR="00F648A1">
        <w:rPr>
          <w:lang w:val="en-IE"/>
        </w:rPr>
        <w:t>et</w:t>
      </w:r>
      <w:r w:rsidR="00340C71">
        <w:t xml:space="preserve"> </w:t>
      </w:r>
      <w:r w:rsidRPr="006E2471">
        <w:t>motuam uicern reddere parentibus</w:t>
      </w:r>
      <w:r w:rsidR="00F020A0">
        <w:rPr>
          <w:lang w:val="en-IE"/>
        </w:rPr>
        <w:t>[19]</w:t>
      </w:r>
      <w:r w:rsidRPr="006E2471">
        <w:t>.</w:t>
      </w:r>
    </w:p>
    <w:p w14:paraId="7CA8B66C" w14:textId="2FC8C599" w:rsidR="00771348" w:rsidRPr="006E2471" w:rsidRDefault="00771348" w:rsidP="00771348">
      <w:pPr>
        <w:spacing w:after="0"/>
      </w:pPr>
      <w:r w:rsidRPr="006E2471">
        <w:t>5. Quae</w:t>
      </w:r>
      <w:r w:rsidR="00F020A0">
        <w:rPr>
          <w:lang w:val="en-IE"/>
        </w:rPr>
        <w:t xml:space="preserve"> </w:t>
      </w:r>
      <w:r w:rsidRPr="006E2471">
        <w:t>...</w:t>
      </w:r>
      <w:r w:rsidR="00F020A0">
        <w:rPr>
          <w:lang w:val="en-IE"/>
        </w:rPr>
        <w:t xml:space="preserve"> </w:t>
      </w:r>
      <w:r w:rsidRPr="006E2471">
        <w:t>uidua e</w:t>
      </w:r>
      <w:r w:rsidR="00F020A0">
        <w:rPr>
          <w:lang w:val="en-IE"/>
        </w:rPr>
        <w:t>s</w:t>
      </w:r>
      <w:r w:rsidRPr="006E2471">
        <w:t>t</w:t>
      </w:r>
      <w:r w:rsidR="00F020A0">
        <w:rPr>
          <w:lang w:val="en-IE"/>
        </w:rPr>
        <w:t xml:space="preserve"> </w:t>
      </w:r>
      <w:r w:rsidRPr="006E2471">
        <w:t>...</w:t>
      </w:r>
      <w:r w:rsidR="00F020A0">
        <w:rPr>
          <w:lang w:val="en-IE"/>
        </w:rPr>
        <w:t xml:space="preserve"> </w:t>
      </w:r>
      <w:r w:rsidRPr="006E2471">
        <w:t>instat obsecratioonibus</w:t>
      </w:r>
      <w:r w:rsidR="00F020A0">
        <w:rPr>
          <w:lang w:val="en-IE"/>
        </w:rPr>
        <w:t>[20]</w:t>
      </w:r>
      <w:r w:rsidRPr="006E2471">
        <w:t>.</w:t>
      </w:r>
    </w:p>
    <w:p w14:paraId="6F6B5574" w14:textId="40699943" w:rsidR="00771348" w:rsidRPr="006E2471" w:rsidRDefault="00771348" w:rsidP="00771348">
      <w:pPr>
        <w:spacing w:after="0"/>
      </w:pPr>
      <w:r w:rsidRPr="006E2471">
        <w:t>8. Si quis autem suorum,</w:t>
      </w:r>
      <w:r w:rsidR="00340C71">
        <w:t xml:space="preserve"> </w:t>
      </w:r>
      <w:r w:rsidR="00F648A1">
        <w:rPr>
          <w:lang w:val="en-IE"/>
        </w:rPr>
        <w:t>et</w:t>
      </w:r>
      <w:r w:rsidR="00340C71">
        <w:t xml:space="preserve"> </w:t>
      </w:r>
      <w:r w:rsidRPr="006E2471">
        <w:t>maxime domesticorum</w:t>
      </w:r>
      <w:r w:rsidR="00F020A0">
        <w:rPr>
          <w:lang w:val="en-IE"/>
        </w:rPr>
        <w:t>[21]</w:t>
      </w:r>
      <w:r w:rsidRPr="006E2471">
        <w:t xml:space="preserve"> curam non</w:t>
      </w:r>
    </w:p>
    <w:p w14:paraId="03BA25AD" w14:textId="51684670" w:rsidR="00771348" w:rsidRPr="006E2471" w:rsidRDefault="00771348" w:rsidP="00771348">
      <w:pPr>
        <w:spacing w:after="0"/>
      </w:pPr>
      <w:r w:rsidRPr="006E2471">
        <w:t>habet, fidem negauit</w:t>
      </w:r>
      <w:r w:rsidR="00F020A0">
        <w:rPr>
          <w:lang w:val="en-IE"/>
        </w:rPr>
        <w:t>[22]</w:t>
      </w:r>
      <w:r w:rsidRPr="006E2471">
        <w:t>,</w:t>
      </w:r>
      <w:r w:rsidR="00340C71">
        <w:t xml:space="preserve"> </w:t>
      </w:r>
      <w:r w:rsidR="00F648A1">
        <w:rPr>
          <w:lang w:val="en-IE"/>
        </w:rPr>
        <w:t>et</w:t>
      </w:r>
      <w:r w:rsidR="00340C71">
        <w:t xml:space="preserve"> </w:t>
      </w:r>
      <w:r w:rsidRPr="006E2471">
        <w:t>est infidili deterior</w:t>
      </w:r>
      <w:r w:rsidR="00F020A0">
        <w:rPr>
          <w:lang w:val="en-IE"/>
        </w:rPr>
        <w:t>[23]</w:t>
      </w:r>
      <w:r w:rsidRPr="006E2471">
        <w:t>.</w:t>
      </w:r>
    </w:p>
    <w:p w14:paraId="17440BEE" w14:textId="06529BEA" w:rsidR="00771348" w:rsidRPr="006E2471" w:rsidRDefault="00771348" w:rsidP="00771348">
      <w:pPr>
        <w:spacing w:after="0"/>
      </w:pPr>
      <w:r w:rsidRPr="006E2471">
        <w:t>9. Uidua elegatur non minus sexaenta annorum</w:t>
      </w:r>
      <w:r w:rsidR="00F020A0">
        <w:rPr>
          <w:lang w:val="en-IE"/>
        </w:rPr>
        <w:t>[24]</w:t>
      </w:r>
      <w:r w:rsidRPr="006E2471">
        <w:t>.</w:t>
      </w:r>
    </w:p>
    <w:p w14:paraId="288A7823" w14:textId="0D7D3660" w:rsidR="00771348" w:rsidRPr="00F020A0" w:rsidRDefault="00771348" w:rsidP="00771348">
      <w:pPr>
        <w:spacing w:after="0"/>
        <w:rPr>
          <w:lang w:val="en-IE"/>
        </w:rPr>
      </w:pPr>
      <w:r w:rsidRPr="006E2471">
        <w:t>10. In operibus bon</w:t>
      </w:r>
      <w:r w:rsidR="00F020A0">
        <w:rPr>
          <w:lang w:val="en-IE"/>
        </w:rPr>
        <w:t>í</w:t>
      </w:r>
      <w:r w:rsidRPr="006E2471">
        <w:t>s testimonium habens</w:t>
      </w:r>
      <w:r w:rsidR="00F020A0">
        <w:rPr>
          <w:lang w:val="en-IE"/>
        </w:rPr>
        <w:t>[25]:</w:t>
      </w:r>
      <w:r w:rsidRPr="006E2471">
        <w:t xml:space="preserve"> si filios</w:t>
      </w:r>
      <w:r w:rsidR="00F020A0">
        <w:rPr>
          <w:lang w:val="en-IE"/>
        </w:rPr>
        <w:t>[26]</w:t>
      </w:r>
    </w:p>
    <w:p w14:paraId="632FA5EA" w14:textId="19B454C6" w:rsidR="00771348" w:rsidRPr="006E2471" w:rsidRDefault="00771348" w:rsidP="00771348">
      <w:pPr>
        <w:spacing w:after="0"/>
      </w:pPr>
      <w:r w:rsidRPr="006E2471">
        <w:t>educauit</w:t>
      </w:r>
      <w:r w:rsidR="00F020A0">
        <w:rPr>
          <w:lang w:val="en-IE"/>
        </w:rPr>
        <w:t>[27]</w:t>
      </w:r>
      <w:r w:rsidRPr="006E2471">
        <w:t>, si hospitio recepit</w:t>
      </w:r>
      <w:r w:rsidR="00F020A0">
        <w:rPr>
          <w:lang w:val="en-IE"/>
        </w:rPr>
        <w:t>[28]</w:t>
      </w:r>
      <w:r w:rsidRPr="006E2471">
        <w:t>, si sanctorum pedes lauauit</w:t>
      </w:r>
      <w:r w:rsidR="00F020A0">
        <w:rPr>
          <w:lang w:val="en-IE"/>
        </w:rPr>
        <w:t>[29]</w:t>
      </w:r>
      <w:r w:rsidRPr="006E2471">
        <w:t>, si</w:t>
      </w:r>
      <w:r w:rsidR="00F648A1" w:rsidRPr="00F648A1">
        <w:t>[/f. 28</w:t>
      </w:r>
      <w:r w:rsidR="00F648A1">
        <w:rPr>
          <w:lang w:val="en-IE"/>
        </w:rPr>
        <w:t>d</w:t>
      </w:r>
      <w:r w:rsidR="00F648A1" w:rsidRPr="00F648A1">
        <w:t>]</w:t>
      </w:r>
      <w:r w:rsidR="00B73455">
        <w:rPr>
          <w:lang w:val="en-GB"/>
        </w:rPr>
        <w:t>[/Lat]</w:t>
      </w:r>
    </w:p>
    <w:p w14:paraId="35423166" w14:textId="0ACB04DB" w:rsidR="00702B08" w:rsidRPr="00702B08" w:rsidRDefault="00702B08" w:rsidP="00771348">
      <w:pPr>
        <w:spacing w:after="0"/>
        <w:rPr>
          <w:lang w:val="en-IE"/>
        </w:rPr>
      </w:pPr>
    </w:p>
    <w:p w14:paraId="35FCDB9F" w14:textId="64BE8C3C" w:rsidR="00771348" w:rsidRPr="006E2471" w:rsidRDefault="00B73455" w:rsidP="00771348">
      <w:pPr>
        <w:spacing w:after="0"/>
      </w:pPr>
      <w:r>
        <w:rPr>
          <w:lang w:val="en-GB"/>
        </w:rPr>
        <w:t>[SG]</w:t>
      </w:r>
      <w:r w:rsidR="00F648A1" w:rsidRPr="00F648A1">
        <w:rPr>
          <w:lang w:val="en-GB"/>
        </w:rPr>
        <w:t>[f. 28</w:t>
      </w:r>
      <w:r w:rsidR="00F648A1">
        <w:rPr>
          <w:lang w:val="en-GB"/>
        </w:rPr>
        <w:t>d</w:t>
      </w:r>
      <w:r w:rsidR="00F648A1" w:rsidRPr="00F648A1">
        <w:rPr>
          <w:lang w:val="en-GB"/>
        </w:rPr>
        <w:t>]</w:t>
      </w:r>
      <w:r w:rsidR="00771348" w:rsidRPr="006E2471">
        <w:t>8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F4710" w:rsidRPr="000F4710">
        <w:t>[GLat]</w:t>
      </w:r>
      <w:r w:rsidR="00771348" w:rsidRPr="006E2471">
        <w:t>æpiscopi</w:t>
      </w:r>
      <w:r w:rsidR="000F4710" w:rsidRPr="000F4710">
        <w:t>[/GLat]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D45BA">
        <w:t>intain dorratad gr</w:t>
      </w:r>
      <w:r w:rsidR="00CD45BA">
        <w:rPr>
          <w:lang w:val="en-IE"/>
        </w:rPr>
        <w:t>á</w:t>
      </w:r>
      <w:r w:rsidR="00CD45BA">
        <w:t>d fo</w:t>
      </w:r>
      <w:r w:rsidR="00CD45BA">
        <w:rPr>
          <w:lang w:val="en-IE"/>
        </w:rPr>
        <w:t>rt</w:t>
      </w:r>
      <w:r w:rsidR="00771348" w:rsidRPr="006E2471">
        <w:t xml:space="preserve"> 10.</w:t>
      </w:r>
      <w:r w:rsidR="0091572A" w:rsidRPr="006E2471">
        <w:t xml:space="preserve"> </w:t>
      </w:r>
      <w:r w:rsidR="00425B6C">
        <w:t>[ie].i.[/ie]</w:t>
      </w:r>
    </w:p>
    <w:p w14:paraId="4A6E23E0" w14:textId="738C5C89" w:rsidR="00CD45BA" w:rsidRDefault="00771348" w:rsidP="00771348">
      <w:pPr>
        <w:spacing w:after="0"/>
      </w:pPr>
      <w:r w:rsidRPr="006E2471">
        <w:t>occachomalnad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D45BA">
        <w:rPr>
          <w:lang w:val="en-IE"/>
        </w:rPr>
        <w:t>ↄf</w:t>
      </w:r>
      <w:r w:rsidR="00CD45BA">
        <w:t>estar c</w:t>
      </w:r>
      <w:r w:rsidR="00CD45BA">
        <w:rPr>
          <w:lang w:val="en-IE"/>
        </w:rPr>
        <w:t>á</w:t>
      </w:r>
      <w:r w:rsidRPr="006E2471">
        <w:t>ch dofoir</w:t>
      </w:r>
      <w:r w:rsidR="00CD45BA">
        <w:rPr>
          <w:lang w:val="en-IE"/>
        </w:rPr>
        <w:t>b</w:t>
      </w:r>
      <w:r w:rsidRPr="006E2471">
        <w:t xml:space="preserve">thetu </w:t>
      </w:r>
      <w:r w:rsidR="00CD45BA">
        <w:rPr>
          <w:lang w:val="en-IE"/>
        </w:rPr>
        <w:t>ↄ</w:t>
      </w:r>
      <w:r w:rsidR="00CD45BA">
        <w:t>rogba c</w:t>
      </w:r>
      <w:r w:rsidR="00CD45BA">
        <w:rPr>
          <w:lang w:val="en-IE"/>
        </w:rPr>
        <w:t>á</w:t>
      </w:r>
      <w:r w:rsidR="00CD45BA">
        <w:t>ch desimrecht</w:t>
      </w:r>
    </w:p>
    <w:p w14:paraId="60C02194" w14:textId="3041850E" w:rsidR="00771348" w:rsidRPr="006E2471" w:rsidRDefault="00CD45BA" w:rsidP="00771348">
      <w:pPr>
        <w:spacing w:after="0"/>
      </w:pPr>
      <w:r>
        <w:t>d</w:t>
      </w:r>
      <w:r>
        <w:rPr>
          <w:lang w:val="en-IE"/>
        </w:rPr>
        <w:t>í</w:t>
      </w:r>
      <w:r w:rsidR="00771348" w:rsidRPr="006E2471">
        <w:t>it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iachom</w:t>
      </w:r>
      <w:r>
        <w:rPr>
          <w:lang w:val="en-IE"/>
        </w:rPr>
        <w:t>a</w:t>
      </w:r>
      <w:r w:rsidR="00771348" w:rsidRPr="006E2471">
        <w:t>lnad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C4D31">
        <w:rPr>
          <w:lang w:val="en-IE"/>
        </w:rPr>
        <w:t>ↄ</w:t>
      </w:r>
      <w:r w:rsidR="002C4D31">
        <w:t>d</w:t>
      </w:r>
      <w:r w:rsidR="002C4D31">
        <w:rPr>
          <w:lang w:val="en-IE"/>
        </w:rPr>
        <w:t>i</w:t>
      </w:r>
      <w:r w:rsidR="00771348" w:rsidRPr="006E2471">
        <w:t>dforcane 14</w:t>
      </w:r>
      <w:r w:rsidR="00CA5A57">
        <w:rPr>
          <w:lang w:val="en-IE"/>
        </w:rPr>
        <w:t>.</w:t>
      </w:r>
      <w:r w:rsidR="0078221E" w:rsidRPr="006E2471">
        <w:t xml:space="preserve"> </w:t>
      </w:r>
      <w:r w:rsidR="00425B6C">
        <w:t>[ie].i.[/ie]</w:t>
      </w:r>
    </w:p>
    <w:p w14:paraId="45D51E3B" w14:textId="3036F1CA" w:rsidR="00771348" w:rsidRPr="006E2471" w:rsidRDefault="002C4D31" w:rsidP="00771348">
      <w:pPr>
        <w:spacing w:after="0"/>
      </w:pPr>
      <w:r>
        <w:t>achó</w:t>
      </w:r>
      <w:r>
        <w:rPr>
          <w:lang w:val="en-IE"/>
        </w:rPr>
        <w:t>m</w:t>
      </w:r>
      <w:r w:rsidR="00771348" w:rsidRPr="006E2471">
        <w:t>a</w:t>
      </w:r>
      <w:r>
        <w:rPr>
          <w:lang w:val="en-IE"/>
        </w:rPr>
        <w:t>lna</w:t>
      </w:r>
      <w:r w:rsidR="00771348" w:rsidRPr="006E2471">
        <w:t xml:space="preserve">d </w:t>
      </w:r>
      <w:r w:rsidR="000F4710" w:rsidRPr="000F4710">
        <w:t>[GLat]</w:t>
      </w:r>
      <w:r w:rsidR="00771348" w:rsidRPr="006E2471">
        <w:t>et</w:t>
      </w:r>
      <w:r w:rsidR="000F4710" w:rsidRPr="000F4710">
        <w:t>[/GLat]</w:t>
      </w:r>
      <w:r w:rsidR="00771348" w:rsidRPr="006E2471">
        <w:t>ap</w:t>
      </w:r>
      <w:r w:rsidR="003E136D" w:rsidRPr="003E136D">
        <w:t>[Con]</w:t>
      </w:r>
      <w:r>
        <w:rPr>
          <w:lang w:val="en-IE"/>
        </w:rPr>
        <w:t>r</w:t>
      </w:r>
      <w:r w:rsidR="00771348" w:rsidRPr="006E2471">
        <w:t>e</w:t>
      </w:r>
      <w:r w:rsidR="003E136D" w:rsidRPr="003E136D">
        <w:t>[/Con]</w:t>
      </w:r>
      <w:r w:rsidR="00771348" w:rsidRPr="006E2471">
        <w:t xml:space="preserve">cept </w:t>
      </w:r>
      <w:r>
        <w:rPr>
          <w:lang w:val="en-IE"/>
        </w:rPr>
        <w:t>1</w:t>
      </w:r>
      <w:r>
        <w:t xml:space="preserve">5. bid </w:t>
      </w:r>
      <w:r>
        <w:rPr>
          <w:lang w:val="en-IE"/>
        </w:rPr>
        <w:t>í</w:t>
      </w:r>
      <w:r w:rsidR="00771348" w:rsidRPr="006E2471">
        <w:t>cc deit</w:t>
      </w:r>
      <w:r>
        <w:rPr>
          <w:lang w:val="en-IE"/>
        </w:rPr>
        <w:t xml:space="preserve"> </w:t>
      </w:r>
      <w:r w:rsidR="00771348" w:rsidRPr="006E2471">
        <w:t>féin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ách</w:t>
      </w:r>
    </w:p>
    <w:p w14:paraId="1BF593C1" w14:textId="6299B6E0" w:rsidR="00771348" w:rsidRPr="006E2471" w:rsidRDefault="002C4D31" w:rsidP="00771348">
      <w:pPr>
        <w:spacing w:after="0"/>
      </w:pPr>
      <w:r>
        <w:t>rotchechladar ocp</w:t>
      </w:r>
      <w:r w:rsidR="003E136D" w:rsidRPr="003E136D">
        <w:t>[Con]</w:t>
      </w:r>
      <w:r>
        <w:rPr>
          <w:lang w:val="en-IE"/>
        </w:rPr>
        <w:t>re</w:t>
      </w:r>
      <w:r w:rsidR="003E136D" w:rsidRPr="003E136D">
        <w:rPr>
          <w:lang w:val="en-IE"/>
        </w:rPr>
        <w:t>[/Con]</w:t>
      </w:r>
      <w:r w:rsidR="00771348" w:rsidRPr="006E2471">
        <w:t>cept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a</w:t>
      </w:r>
      <w:r>
        <w:rPr>
          <w:lang w:val="en-IE"/>
        </w:rPr>
        <w:t>m</w:t>
      </w:r>
      <w:r w:rsidR="003E136D" w:rsidRPr="003E136D">
        <w:rPr>
          <w:lang w:val="en-IE"/>
        </w:rPr>
        <w:t>[Con]</w:t>
      </w:r>
      <w:r w:rsidR="00771348" w:rsidRPr="006E2471">
        <w:t>al</w:t>
      </w:r>
      <w:r w:rsidR="003E136D" w:rsidRPr="003E136D">
        <w:t>[/Con]</w:t>
      </w:r>
      <w:r w:rsidR="00771348" w:rsidRPr="006E2471">
        <w:t xml:space="preserve"> bid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asentinni</w:t>
      </w:r>
    </w:p>
    <w:p w14:paraId="3732102E" w14:textId="350E948C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C4D31">
        <w:t>am</w:t>
      </w:r>
      <w:r w:rsidR="003E136D" w:rsidRPr="003E136D">
        <w:t>[Con]</w:t>
      </w:r>
      <w:r w:rsidR="002C4D31">
        <w:t>al</w:t>
      </w:r>
      <w:r w:rsidR="003E136D" w:rsidRPr="003E136D">
        <w:t>[/Con]</w:t>
      </w:r>
      <w:r w:rsidR="002C4D31">
        <w:t xml:space="preserve"> d</w:t>
      </w:r>
      <w:r w:rsidR="002C4D31">
        <w:rPr>
          <w:lang w:val="en-IE"/>
        </w:rPr>
        <w:t>o</w:t>
      </w:r>
      <w:r w:rsidR="002C4D31">
        <w:t>r</w:t>
      </w:r>
      <w:r w:rsidR="002C4D31">
        <w:rPr>
          <w:lang w:val="en-IE"/>
        </w:rPr>
        <w:t>í</w:t>
      </w:r>
      <w:r w:rsidRPr="006E2471">
        <w:t>gensat sidi aaltramsi dénadsi goiri doibse</w:t>
      </w:r>
      <w:r w:rsidR="003E136D" w:rsidRPr="003E136D">
        <w:t>[Con]</w:t>
      </w:r>
      <w:r w:rsidRPr="006E2471">
        <w:t>m</w:t>
      </w:r>
      <w:r w:rsidR="003E136D" w:rsidRPr="003E136D">
        <w:t>[/Con]</w:t>
      </w:r>
    </w:p>
    <w:p w14:paraId="16A38FFA" w14:textId="0B8C519B" w:rsidR="00771348" w:rsidRPr="006E2471" w:rsidRDefault="00771348" w:rsidP="00771348">
      <w:pPr>
        <w:spacing w:after="0"/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C4D31">
        <w:rPr>
          <w:lang w:val="en-IE"/>
        </w:rPr>
        <w:t>ↄ</w:t>
      </w:r>
      <w:r w:rsidR="002C4D31">
        <w:t>dibfoirbthe 21. [ie].i.[/ie] a</w:t>
      </w:r>
      <w:r w:rsidR="002C4D31">
        <w:rPr>
          <w:lang w:val="en-IE"/>
        </w:rPr>
        <w:t>m</w:t>
      </w:r>
      <w:r w:rsidRPr="006E2471">
        <w:t>muintire fesine 22.</w:t>
      </w:r>
      <w:r w:rsidR="0078221E" w:rsidRPr="006E2471">
        <w:t xml:space="preserve"> </w:t>
      </w:r>
      <w:r w:rsidR="00425B6C">
        <w:t>[ie].i.[/ie]</w:t>
      </w:r>
    </w:p>
    <w:p w14:paraId="1BD72671" w14:textId="41142168" w:rsidR="00771348" w:rsidRPr="00823130" w:rsidRDefault="002C4D31" w:rsidP="00771348">
      <w:pPr>
        <w:spacing w:after="0"/>
        <w:rPr>
          <w:lang w:val="en-IE"/>
        </w:rPr>
      </w:pPr>
      <w:r>
        <w:t>mabeid n</w:t>
      </w:r>
      <w:r>
        <w:rPr>
          <w:lang w:val="en-IE"/>
        </w:rPr>
        <w:t>í</w:t>
      </w:r>
      <w:r>
        <w:t xml:space="preserve"> aratecht</w:t>
      </w:r>
      <w:r>
        <w:rPr>
          <w:lang w:val="en-IE"/>
        </w:rPr>
        <w:t>a</w:t>
      </w:r>
      <w:r>
        <w:t xml:space="preserve"> </w:t>
      </w:r>
      <w:r w:rsidR="007B5ACD" w:rsidRPr="007B5ACD">
        <w:t>[GLat]</w:t>
      </w:r>
      <w:r>
        <w:t>uidua</w:t>
      </w:r>
      <w:r w:rsidR="007B5ACD" w:rsidRPr="007B5ACD">
        <w:t>[/GLat]</w:t>
      </w:r>
      <w:r>
        <w:t xml:space="preserve"> macc</w:t>
      </w:r>
      <w:r>
        <w:rPr>
          <w:lang w:val="en-IE"/>
        </w:rPr>
        <w:t>u</w:t>
      </w:r>
      <w:r>
        <w:t xml:space="preserve"> </w:t>
      </w:r>
      <w:r w:rsidR="007B5ACD" w:rsidRPr="007B5ACD">
        <w:rPr>
          <w:lang w:val="en-IE"/>
        </w:rPr>
        <w:t>[vel]ɫ.[/vel]</w:t>
      </w:r>
      <w:r>
        <w:t xml:space="preserve"> t</w:t>
      </w:r>
      <w:r>
        <w:rPr>
          <w:lang w:val="en-IE"/>
        </w:rPr>
        <w:t>u</w:t>
      </w:r>
      <w:r w:rsidR="00771348" w:rsidRPr="006E2471">
        <w:t>istidi it</w:t>
      </w:r>
      <w:r>
        <w:rPr>
          <w:lang w:val="en-IE"/>
        </w:rPr>
        <w:t xml:space="preserve"> </w:t>
      </w:r>
      <w:r w:rsidR="00771348" w:rsidRPr="006E2471">
        <w:t>cairigthi inmaicsi</w:t>
      </w:r>
      <w:r w:rsidR="00823130">
        <w:rPr>
          <w:lang w:val="en-IE"/>
        </w:rPr>
        <w:t>[a]</w:t>
      </w:r>
      <w:r w:rsidR="00771348" w:rsidRPr="006E2471">
        <w:t xml:space="preserve"> </w:t>
      </w:r>
      <w:r w:rsidR="00823130">
        <w:rPr>
          <w:lang w:val="en-IE"/>
        </w:rPr>
        <w:t>[GLat]</w:t>
      </w:r>
      <w:r w:rsidR="00771348" w:rsidRPr="006E2471">
        <w:t>et</w:t>
      </w:r>
      <w:r w:rsidR="00823130">
        <w:rPr>
          <w:lang w:val="en-IE"/>
        </w:rPr>
        <w:t>[/GLat]</w:t>
      </w:r>
    </w:p>
    <w:p w14:paraId="77681792" w14:textId="675F8356" w:rsidR="00823130" w:rsidRDefault="00823130" w:rsidP="00771348">
      <w:pPr>
        <w:spacing w:after="0"/>
      </w:pPr>
      <w:r>
        <w:t>int</w:t>
      </w:r>
      <w:r>
        <w:rPr>
          <w:lang w:val="en-IE"/>
        </w:rPr>
        <w:t>u</w:t>
      </w:r>
      <w:r w:rsidR="00771348" w:rsidRPr="006E2471">
        <w:t>istidi cendethidin dissi 23</w:t>
      </w:r>
      <w:r w:rsidR="00042FE9">
        <w:rPr>
          <w:lang w:val="en-IE"/>
        </w:rPr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creit</w:t>
      </w:r>
      <w:r>
        <w:rPr>
          <w:lang w:val="en-IE"/>
        </w:rPr>
        <w:t>m</w:t>
      </w:r>
      <w:r>
        <w:t xml:space="preserve">ech sin asmessa </w:t>
      </w:r>
      <w:r>
        <w:rPr>
          <w:lang w:val="en-IE"/>
        </w:rPr>
        <w:t>an</w:t>
      </w:r>
      <w:r>
        <w:t>creitmech</w:t>
      </w:r>
    </w:p>
    <w:p w14:paraId="679E2034" w14:textId="5C086027" w:rsidR="00771348" w:rsidRPr="006E2471" w:rsidRDefault="00771348" w:rsidP="00771348">
      <w:pPr>
        <w:spacing w:after="0"/>
      </w:pPr>
      <w:r w:rsidRPr="006E2471">
        <w:t>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23130">
        <w:t>is s</w:t>
      </w:r>
      <w:r w:rsidR="00823130">
        <w:rPr>
          <w:lang w:val="en-IE"/>
        </w:rPr>
        <w:t>í</w:t>
      </w:r>
      <w:r w:rsidRPr="006E2471">
        <w:t xml:space="preserve"> inso fedb asuisse dogoiri in</w:t>
      </w:r>
      <w:r w:rsidR="00823130">
        <w:rPr>
          <w:lang w:val="en-IE"/>
        </w:rPr>
        <w:t>æcl</w:t>
      </w:r>
      <w:r w:rsidRPr="006E2471">
        <w:t>is archuit</w:t>
      </w:r>
    </w:p>
    <w:p w14:paraId="384666D3" w14:textId="0FB0ECAD" w:rsidR="00771348" w:rsidRPr="006E2471" w:rsidRDefault="00823130" w:rsidP="00771348">
      <w:pPr>
        <w:spacing w:after="0"/>
      </w:pPr>
      <w:r>
        <w:rPr>
          <w:lang w:val="en-IE"/>
        </w:rPr>
        <w:t>ó</w:t>
      </w:r>
      <w:r w:rsidR="00771348" w:rsidRPr="006E2471">
        <w:t>isa</w:t>
      </w:r>
      <w:r w:rsidR="00340C71">
        <w:t xml:space="preserve"> [GLat]et[/GLat] </w:t>
      </w:r>
      <w:r>
        <w:t>bésa 2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tain rombói etirt</w:t>
      </w:r>
      <w:r>
        <w:rPr>
          <w:lang w:val="en-IE"/>
        </w:rPr>
        <w:t>u</w:t>
      </w:r>
      <w:r w:rsidR="00771348" w:rsidRPr="006E2471">
        <w:t>aith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th</w:t>
      </w:r>
      <w:r>
        <w:rPr>
          <w:lang w:val="en-IE"/>
        </w:rPr>
        <w:t>ǽ</w:t>
      </w:r>
      <w:r w:rsidR="00771348" w:rsidRPr="006E2471">
        <w:t xml:space="preserve"> inso</w:t>
      </w:r>
    </w:p>
    <w:p w14:paraId="7FE370C2" w14:textId="703DAE89" w:rsidR="00771348" w:rsidRPr="00B73455" w:rsidRDefault="00823130" w:rsidP="00771348">
      <w:pPr>
        <w:spacing w:after="0"/>
        <w:rPr>
          <w:lang w:val="en-GB"/>
        </w:rPr>
      </w:pPr>
      <w:r>
        <w:t>bési nodaberat in</w:t>
      </w:r>
      <w:r>
        <w:rPr>
          <w:lang w:val="en-IE"/>
        </w:rPr>
        <w:t>æ</w:t>
      </w:r>
      <w:r w:rsidR="00771348" w:rsidRPr="006E2471">
        <w:t>clis</w:t>
      </w:r>
      <w:r w:rsidR="00B73455">
        <w:rPr>
          <w:lang w:val="en-GB"/>
        </w:rPr>
        <w:t xml:space="preserve"> </w:t>
      </w:r>
      <w:r w:rsidR="00B73455" w:rsidRPr="006E2471">
        <w:t>27.</w:t>
      </w:r>
      <w:r w:rsidR="00B73455">
        <w:rPr>
          <w:lang w:val="en-GB"/>
        </w:rPr>
        <w:t xml:space="preserve"> </w:t>
      </w:r>
      <w:r w:rsidR="00B73455">
        <w:t>[ie].i.[/ie]</w:t>
      </w:r>
      <w:r w:rsidR="00B73455">
        <w:rPr>
          <w:lang w:val="en-GB"/>
        </w:rPr>
        <w:t xml:space="preserve"> </w:t>
      </w:r>
      <w:r w:rsidR="007B5ACD" w:rsidRPr="007B5ACD">
        <w:rPr>
          <w:lang w:val="en-GB"/>
        </w:rPr>
        <w:t>[GLat]</w:t>
      </w:r>
      <w:r w:rsidR="00B73455" w:rsidRPr="006E2471">
        <w:t>quando fuit</w:t>
      </w:r>
      <w:r w:rsidR="007B5ACD" w:rsidRPr="007B5ACD">
        <w:t>[/GLat]</w:t>
      </w:r>
      <w:r w:rsidR="00B73455" w:rsidRPr="006E2471">
        <w:t xml:space="preserve"> etertuáith</w:t>
      </w:r>
    </w:p>
    <w:p w14:paraId="5369C6F3" w14:textId="2E3D8A56" w:rsidR="00771348" w:rsidRPr="00B73455" w:rsidRDefault="00823130" w:rsidP="00771348">
      <w:pPr>
        <w:spacing w:after="0"/>
        <w:rPr>
          <w:lang w:val="en-GB"/>
        </w:rPr>
      </w:pPr>
      <w:r>
        <w:t xml:space="preserve">28. </w:t>
      </w:r>
      <w:r>
        <w:rPr>
          <w:lang w:val="en-IE"/>
        </w:rPr>
        <w:t>m</w:t>
      </w:r>
      <w:r>
        <w:t>aarro</w:t>
      </w:r>
      <w:r>
        <w:rPr>
          <w:lang w:val="en-IE"/>
        </w:rPr>
        <w:t>é</w:t>
      </w:r>
      <w:r w:rsidR="00771348" w:rsidRPr="006E2471">
        <w:t>it oigetha</w:t>
      </w:r>
      <w:r w:rsidR="00B73455">
        <w:rPr>
          <w:lang w:val="en-GB"/>
        </w:rPr>
        <w:t xml:space="preserve"> </w:t>
      </w:r>
      <w:r w:rsidR="00B73455" w:rsidRPr="006E2471">
        <w:t>29. marusbói dihumaldóit</w:t>
      </w:r>
      <w:r w:rsidR="00F648A1" w:rsidRPr="00F648A1">
        <w:t>[/f. 28</w:t>
      </w:r>
      <w:r w:rsidR="00F648A1">
        <w:rPr>
          <w:lang w:val="en-IE"/>
        </w:rPr>
        <w:t>d</w:t>
      </w:r>
      <w:r w:rsidR="00F648A1" w:rsidRPr="00F648A1">
        <w:t>]</w:t>
      </w:r>
      <w:r w:rsidR="00B73455">
        <w:t>[</w:t>
      </w:r>
      <w:r w:rsidR="00B73455">
        <w:rPr>
          <w:lang w:val="en-GB"/>
        </w:rPr>
        <w:t>/SG</w:t>
      </w:r>
      <w:r w:rsidR="00B73455">
        <w:t>]</w:t>
      </w:r>
    </w:p>
    <w:p w14:paraId="70BDD48E" w14:textId="3A393EB1" w:rsidR="00771348" w:rsidRPr="006E2471" w:rsidRDefault="00771348" w:rsidP="00771348">
      <w:pPr>
        <w:spacing w:after="0"/>
      </w:pPr>
    </w:p>
    <w:p w14:paraId="3D9034C9" w14:textId="6745213D" w:rsidR="00771348" w:rsidRPr="006E2471" w:rsidRDefault="00B73455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F648A1" w:rsidRPr="00F648A1">
        <w:t>[f. 28</w:t>
      </w:r>
      <w:r w:rsidR="00F648A1">
        <w:rPr>
          <w:lang w:val="en-IE"/>
        </w:rPr>
        <w:t>d</w:t>
      </w:r>
      <w:r w:rsidR="00F648A1" w:rsidRPr="00F648A1">
        <w:t>]</w:t>
      </w:r>
      <w:r w:rsidR="00771348" w:rsidRPr="006E2471">
        <w:t xml:space="preserve">9. i.e. when orders have </w:t>
      </w:r>
      <w:r w:rsidR="0014399E">
        <w:rPr>
          <w:lang w:val="en-IE"/>
        </w:rPr>
        <w:t>be</w:t>
      </w:r>
      <w:r w:rsidR="00771348" w:rsidRPr="006E2471">
        <w:t>e</w:t>
      </w:r>
      <w:r w:rsidR="0014399E">
        <w:rPr>
          <w:lang w:val="en-IE"/>
        </w:rPr>
        <w:t>n</w:t>
      </w:r>
      <w:r w:rsidR="00771348" w:rsidRPr="006E2471">
        <w:t xml:space="preserve"> conferred upon thee. 10. i.e. in</w:t>
      </w:r>
    </w:p>
    <w:p w14:paraId="6045DDC2" w14:textId="4150C7C3" w:rsidR="00771348" w:rsidRPr="006E2471" w:rsidRDefault="00771348" w:rsidP="00771348">
      <w:pPr>
        <w:spacing w:after="0"/>
      </w:pPr>
      <w:r w:rsidRPr="006E2471">
        <w:t>fulfilling it. 11. i.e. so that every one may know thy perfection, so</w:t>
      </w:r>
    </w:p>
    <w:p w14:paraId="7359340A" w14:textId="12ECD54D" w:rsidR="00771348" w:rsidRPr="006E2471" w:rsidRDefault="00771348" w:rsidP="00771348">
      <w:pPr>
        <w:spacing w:after="0"/>
      </w:pPr>
      <w:r w:rsidRPr="006E2471">
        <w:t>that eyery one may take example from t</w:t>
      </w:r>
      <w:r w:rsidR="0014399E">
        <w:rPr>
          <w:lang w:val="en-IE"/>
        </w:rPr>
        <w:t>h</w:t>
      </w:r>
      <w:r w:rsidRPr="006E2471">
        <w:t>ee 12. i.e. to fulfil it.</w:t>
      </w:r>
    </w:p>
    <w:p w14:paraId="402E584C" w14:textId="22BF990E" w:rsidR="00771348" w:rsidRPr="006E2471" w:rsidRDefault="00771348" w:rsidP="00771348">
      <w:pPr>
        <w:spacing w:after="0"/>
      </w:pPr>
      <w:r w:rsidRPr="006E2471">
        <w:t>13. i.e. so that thou mayst teach it. 14. i</w:t>
      </w:r>
      <w:r w:rsidR="00B520FA">
        <w:rPr>
          <w:lang w:val="en-IE"/>
        </w:rPr>
        <w:t>.</w:t>
      </w:r>
      <w:r w:rsidRPr="006E2471">
        <w:t>e. to fulfil it and to teach</w:t>
      </w:r>
    </w:p>
    <w:p w14:paraId="4CFE2E68" w14:textId="1F18D14F" w:rsidR="00771348" w:rsidRPr="006E2471" w:rsidRDefault="00771348" w:rsidP="00771348">
      <w:pPr>
        <w:spacing w:after="0"/>
      </w:pPr>
      <w:r w:rsidRPr="006E2471">
        <w:t>it. 15. i.</w:t>
      </w:r>
      <w:r w:rsidR="0014399E">
        <w:rPr>
          <w:lang w:val="en-IE"/>
        </w:rPr>
        <w:t>e</w:t>
      </w:r>
      <w:r w:rsidRPr="006E2471">
        <w:t xml:space="preserve">. it will </w:t>
      </w:r>
      <w:r w:rsidR="0014399E">
        <w:rPr>
          <w:lang w:val="en-IE"/>
        </w:rPr>
        <w:t>be</w:t>
      </w:r>
      <w:r w:rsidRPr="006E2471">
        <w:t xml:space="preserve"> salvation to thyself. 16. i.e. whosoever</w:t>
      </w:r>
    </w:p>
    <w:p w14:paraId="4E471A9B" w14:textId="3EF07E93" w:rsidR="00771348" w:rsidRPr="006E2471" w:rsidRDefault="00771348" w:rsidP="00771348">
      <w:pPr>
        <w:spacing w:after="0"/>
      </w:pPr>
      <w:r w:rsidRPr="006E2471">
        <w:t>shall hear thee a-t</w:t>
      </w:r>
      <w:r w:rsidR="0014399E">
        <w:rPr>
          <w:lang w:val="en-IE"/>
        </w:rPr>
        <w:t>e</w:t>
      </w:r>
      <w:r w:rsidRPr="006E2471">
        <w:t>achi</w:t>
      </w:r>
      <w:r w:rsidR="0014399E">
        <w:rPr>
          <w:lang w:val="en-IE"/>
        </w:rPr>
        <w:t>n</w:t>
      </w:r>
      <w:r w:rsidRPr="006E2471">
        <w:t>g</w:t>
      </w:r>
      <w:r w:rsidR="0014399E">
        <w:rPr>
          <w:lang w:val="en-IE"/>
        </w:rPr>
        <w:t>.</w:t>
      </w:r>
      <w:r w:rsidRPr="006E2471">
        <w:t xml:space="preserve"> 17. i.e. as it were (a father). 18. i.e.</w:t>
      </w:r>
    </w:p>
    <w:p w14:paraId="18D48972" w14:textId="77777777" w:rsidR="00771348" w:rsidRPr="006E2471" w:rsidRDefault="00771348" w:rsidP="00771348">
      <w:pPr>
        <w:spacing w:after="0"/>
      </w:pPr>
      <w:r w:rsidRPr="006E2471">
        <w:t>the elder women. 19. i.e as they have nurtured her (so) let her</w:t>
      </w:r>
    </w:p>
    <w:p w14:paraId="2CA9ABCA" w14:textId="77777777" w:rsidR="00771348" w:rsidRPr="006E2471" w:rsidRDefault="00771348" w:rsidP="00771348">
      <w:pPr>
        <w:spacing w:after="0"/>
      </w:pPr>
      <w:r w:rsidRPr="006E2471">
        <w:t>maintain them. 20. i.e. so that she may be perfect. 21. i.e. of their</w:t>
      </w:r>
    </w:p>
    <w:p w14:paraId="043021E7" w14:textId="64C9E84A" w:rsidR="00771348" w:rsidRPr="006E2471" w:rsidRDefault="00771348" w:rsidP="00771348">
      <w:pPr>
        <w:spacing w:after="0"/>
      </w:pPr>
      <w:r w:rsidRPr="006E2471">
        <w:t>own household. 22. i.e. if it be that</w:t>
      </w:r>
      <w:r w:rsidR="0014399E">
        <w:rPr>
          <w:lang w:val="en-IE"/>
        </w:rPr>
        <w:t>[b]</w:t>
      </w:r>
      <w:r w:rsidRPr="006E2471">
        <w:t xml:space="preserve"> </w:t>
      </w:r>
      <w:r w:rsidR="00BB2BB4" w:rsidRPr="00BB2BB4">
        <w:t>[GLat]</w:t>
      </w:r>
      <w:r w:rsidR="0014399E">
        <w:rPr>
          <w:lang w:val="en-IE"/>
        </w:rPr>
        <w:t>u</w:t>
      </w:r>
      <w:r w:rsidRPr="006E2471">
        <w:t>idua</w:t>
      </w:r>
      <w:r w:rsidR="00BB2BB4" w:rsidRPr="00BB2BB4">
        <w:t>[/GLat]</w:t>
      </w:r>
      <w:r w:rsidRPr="006E2471">
        <w:t xml:space="preserve"> has children or</w:t>
      </w:r>
    </w:p>
    <w:p w14:paraId="45915344" w14:textId="12BD278D" w:rsidR="00771348" w:rsidRPr="006E2471" w:rsidRDefault="00771348" w:rsidP="00771348">
      <w:pPr>
        <w:spacing w:after="0"/>
      </w:pPr>
      <w:r w:rsidRPr="006E2471">
        <w:t>parents, these child</w:t>
      </w:r>
      <w:r w:rsidR="0014399E">
        <w:rPr>
          <w:lang w:val="en-IE"/>
        </w:rPr>
        <w:t>r</w:t>
      </w:r>
      <w:r w:rsidRPr="006E2471">
        <w:t>en and the parents are to be blamed when they do</w:t>
      </w:r>
    </w:p>
    <w:p w14:paraId="733421F4" w14:textId="77777777" w:rsidR="00771348" w:rsidRPr="006E2471" w:rsidRDefault="00771348" w:rsidP="00771348">
      <w:pPr>
        <w:spacing w:after="0"/>
      </w:pPr>
      <w:r w:rsidRPr="006E2471">
        <w:t>not take care of her. 23. i.e. that is a believer who is worse than an</w:t>
      </w:r>
    </w:p>
    <w:p w14:paraId="32078E12" w14:textId="62357B81" w:rsidR="00771348" w:rsidRPr="006E2471" w:rsidRDefault="00771348" w:rsidP="00771348">
      <w:pPr>
        <w:spacing w:after="0"/>
      </w:pPr>
      <w:r w:rsidRPr="006E2471">
        <w:t>unbeliever. 24. i.e. this is t</w:t>
      </w:r>
      <w:r w:rsidR="0014399E">
        <w:rPr>
          <w:lang w:val="en-IE"/>
        </w:rPr>
        <w:t>he</w:t>
      </w:r>
      <w:r w:rsidRPr="006E2471">
        <w:t xml:space="preserve"> widow whom it is just to maintain in</w:t>
      </w:r>
    </w:p>
    <w:p w14:paraId="66E208E7" w14:textId="3FA3824F" w:rsidR="00771348" w:rsidRPr="006E2471" w:rsidRDefault="00771348" w:rsidP="00771348">
      <w:pPr>
        <w:spacing w:after="0"/>
      </w:pPr>
      <w:r w:rsidRPr="006E2471">
        <w:t>the Church as regards age and morals. 2</w:t>
      </w:r>
      <w:r w:rsidR="004B12C6">
        <w:rPr>
          <w:lang w:val="en-IE"/>
        </w:rPr>
        <w:t>5</w:t>
      </w:r>
      <w:r w:rsidRPr="006E2471">
        <w:t>. i.e</w:t>
      </w:r>
      <w:r w:rsidR="004B12C6">
        <w:rPr>
          <w:lang w:val="en-IE"/>
        </w:rPr>
        <w:t>.</w:t>
      </w:r>
      <w:r w:rsidRPr="006E2471">
        <w:t xml:space="preserve"> when she was among</w:t>
      </w:r>
    </w:p>
    <w:p w14:paraId="087C60E2" w14:textId="096EDBB7" w:rsidR="00771348" w:rsidRPr="006E2471" w:rsidRDefault="00771348" w:rsidP="00771348">
      <w:pPr>
        <w:spacing w:after="0"/>
      </w:pPr>
      <w:r w:rsidRPr="006E2471">
        <w:t xml:space="preserve">lay-folk. 26. i.e. these are </w:t>
      </w:r>
      <w:r w:rsidR="00C347EA">
        <w:rPr>
          <w:lang w:val="en-IE"/>
        </w:rPr>
        <w:t>th</w:t>
      </w:r>
      <w:r w:rsidRPr="006E2471">
        <w:t>e morals that bring her into the Church.</w:t>
      </w:r>
    </w:p>
    <w:p w14:paraId="269D8536" w14:textId="68362862" w:rsidR="00771348" w:rsidRPr="006E2471" w:rsidRDefault="00771348" w:rsidP="00771348">
      <w:pPr>
        <w:spacing w:after="0"/>
      </w:pPr>
      <w:r w:rsidRPr="006E2471">
        <w:t xml:space="preserve">27. i.e. </w:t>
      </w:r>
      <w:r w:rsidR="00BB2BB4" w:rsidRPr="00BB2BB4">
        <w:t>[GLat]</w:t>
      </w:r>
      <w:r w:rsidRPr="006E2471">
        <w:t>q</w:t>
      </w:r>
      <w:r w:rsidR="00C347EA">
        <w:rPr>
          <w:lang w:val="en-IE"/>
        </w:rPr>
        <w:t>uan</w:t>
      </w:r>
      <w:r w:rsidRPr="006E2471">
        <w:t>do fuit</w:t>
      </w:r>
      <w:r w:rsidR="00BB2BB4" w:rsidRPr="00BB2BB4">
        <w:t>[/GLat]</w:t>
      </w:r>
      <w:r w:rsidRPr="006E2471">
        <w:t xml:space="preserve"> among lay-folk. 28. if she has received guests.</w:t>
      </w:r>
    </w:p>
    <w:p w14:paraId="040C2A8F" w14:textId="08B18653" w:rsidR="00771348" w:rsidRPr="006E2471" w:rsidRDefault="00771348" w:rsidP="00771348">
      <w:pPr>
        <w:spacing w:after="0"/>
      </w:pPr>
      <w:r w:rsidRPr="006E2471">
        <w:t>29. if she has had so much humility.</w:t>
      </w:r>
      <w:r w:rsidR="00F648A1" w:rsidRPr="00F648A1">
        <w:t>[/f. 28</w:t>
      </w:r>
      <w:r w:rsidR="00F648A1">
        <w:rPr>
          <w:lang w:val="en-IE"/>
        </w:rPr>
        <w:t>d</w:t>
      </w:r>
      <w:r w:rsidR="00F648A1" w:rsidRPr="00F648A1">
        <w:t>]</w:t>
      </w:r>
      <w:r w:rsidR="00B73455">
        <w:t>[</w:t>
      </w:r>
      <w:r w:rsidR="00B73455">
        <w:rPr>
          <w:lang w:val="en-GB"/>
        </w:rPr>
        <w:t>/Eng</w:t>
      </w:r>
      <w:r w:rsidR="00B73455">
        <w:t>]</w:t>
      </w:r>
    </w:p>
    <w:p w14:paraId="645728B8" w14:textId="77777777" w:rsidR="00B73455" w:rsidRDefault="00B73455" w:rsidP="00771348">
      <w:pPr>
        <w:spacing w:after="0"/>
      </w:pPr>
    </w:p>
    <w:p w14:paraId="61C95D6E" w14:textId="303916EA" w:rsidR="00771348" w:rsidRPr="006E2471" w:rsidRDefault="00B73455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823130">
        <w:rPr>
          <w:lang w:val="en-IE"/>
        </w:rPr>
        <w:t>a</w:t>
      </w:r>
      <w:r w:rsidR="00823130">
        <w:t xml:space="preserve"> leg. inm</w:t>
      </w:r>
      <w:r w:rsidR="00823130">
        <w:rPr>
          <w:lang w:val="en-IE"/>
        </w:rPr>
        <w:t>a</w:t>
      </w:r>
      <w:r w:rsidR="00823130">
        <w:t>i</w:t>
      </w:r>
      <w:r w:rsidR="00823130">
        <w:rPr>
          <w:lang w:val="en-IE"/>
        </w:rPr>
        <w:t>c</w:t>
      </w:r>
      <w:r w:rsidR="00771348" w:rsidRPr="006E2471">
        <w:t>sin</w:t>
      </w:r>
    </w:p>
    <w:p w14:paraId="0512289F" w14:textId="7EA6330A" w:rsidR="00771348" w:rsidRPr="006E2471" w:rsidRDefault="00823130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si accidit ut, Sarauw</w:t>
      </w:r>
      <w:r w:rsidR="00B73455">
        <w:t>[</w:t>
      </w:r>
      <w:r w:rsidR="00B73455">
        <w:rPr>
          <w:lang w:val="en-GB"/>
        </w:rPr>
        <w:t>/FN</w:t>
      </w:r>
      <w:r w:rsidR="00B73455">
        <w:t>]</w:t>
      </w:r>
    </w:p>
    <w:p w14:paraId="25CF1298" w14:textId="77777777" w:rsidR="00B92272" w:rsidRPr="006E2471" w:rsidRDefault="00B92272" w:rsidP="00771348">
      <w:pPr>
        <w:spacing w:after="0"/>
      </w:pPr>
    </w:p>
    <w:p w14:paraId="24ACFF34" w14:textId="140904FF" w:rsidR="00771348" w:rsidRPr="006E2471" w:rsidRDefault="00771348" w:rsidP="00771348">
      <w:pPr>
        <w:spacing w:after="0"/>
      </w:pPr>
      <w:r w:rsidRPr="006E2471">
        <w:t>686 Biblical Glosses and Scholia.</w:t>
      </w:r>
    </w:p>
    <w:p w14:paraId="391171D2" w14:textId="77777777" w:rsidR="00B92272" w:rsidRPr="006E2471" w:rsidRDefault="00B92272" w:rsidP="00771348">
      <w:pPr>
        <w:spacing w:after="0"/>
      </w:pPr>
    </w:p>
    <w:p w14:paraId="1BC74483" w14:textId="730BCC18" w:rsidR="00771348" w:rsidRPr="006E2471" w:rsidRDefault="00B73455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F648A1" w:rsidRPr="00F648A1">
        <w:t>[f. 28</w:t>
      </w:r>
      <w:r w:rsidR="00F648A1">
        <w:rPr>
          <w:lang w:val="en-IE"/>
        </w:rPr>
        <w:t>d</w:t>
      </w:r>
      <w:r w:rsidR="00F648A1" w:rsidRPr="00F648A1">
        <w:t>]</w:t>
      </w:r>
      <w:r w:rsidR="00771348" w:rsidRPr="006E2471">
        <w:t>tribulationem patientibus ministrauit</w:t>
      </w:r>
      <w:r w:rsidR="00AE41E4">
        <w:rPr>
          <w:lang w:val="en-IE"/>
        </w:rPr>
        <w:t>[30]</w:t>
      </w:r>
      <w:r w:rsidR="00771348" w:rsidRPr="006E2471">
        <w:t>, si omne opus bonum subsecuta</w:t>
      </w:r>
    </w:p>
    <w:p w14:paraId="469C082B" w14:textId="1DD94FA5" w:rsidR="00771348" w:rsidRPr="006E2471" w:rsidRDefault="00771348" w:rsidP="00771348">
      <w:pPr>
        <w:spacing w:after="0"/>
      </w:pPr>
      <w:r w:rsidRPr="006E2471">
        <w:t>est</w:t>
      </w:r>
      <w:r w:rsidR="00AE41E4">
        <w:rPr>
          <w:lang w:val="en-IE"/>
        </w:rPr>
        <w:t>[31]</w:t>
      </w:r>
      <w:r w:rsidRPr="006E2471">
        <w:t>.</w:t>
      </w:r>
      <w:r w:rsidR="00F648A1" w:rsidRPr="00F648A1">
        <w:t>[/f. 28</w:t>
      </w:r>
      <w:r w:rsidR="00F648A1">
        <w:rPr>
          <w:lang w:val="en-IE"/>
        </w:rPr>
        <w:t>d</w:t>
      </w:r>
      <w:r w:rsidR="00F648A1" w:rsidRPr="00F648A1">
        <w:t>]</w:t>
      </w:r>
    </w:p>
    <w:p w14:paraId="6AF22466" w14:textId="3E9EE7FC" w:rsidR="00771348" w:rsidRPr="00AE41E4" w:rsidRDefault="00F648A1" w:rsidP="00771348">
      <w:pPr>
        <w:spacing w:after="0"/>
        <w:rPr>
          <w:lang w:val="en-IE"/>
        </w:rPr>
      </w:pPr>
      <w:r w:rsidRPr="00F648A1">
        <w:t>[f. 2</w:t>
      </w:r>
      <w:r>
        <w:rPr>
          <w:lang w:val="en-IE"/>
        </w:rPr>
        <w:t>9</w:t>
      </w:r>
      <w:r w:rsidRPr="00F648A1">
        <w:t>a]</w:t>
      </w:r>
      <w:r w:rsidR="00771348" w:rsidRPr="006E2471">
        <w:t>11. Adolescentiores .</w:t>
      </w:r>
      <w:r w:rsidR="00AE41E4">
        <w:rPr>
          <w:lang w:val="en-IE"/>
        </w:rPr>
        <w:t xml:space="preserve"> </w:t>
      </w:r>
      <w:r w:rsidR="00771348" w:rsidRPr="006E2471">
        <w:t>. uiduas deuita, cum enim luxoriatae fuerint</w:t>
      </w:r>
      <w:r w:rsidR="00AE41E4">
        <w:rPr>
          <w:lang w:val="en-IE"/>
        </w:rPr>
        <w:t>[1]</w:t>
      </w:r>
    </w:p>
    <w:p w14:paraId="666B4188" w14:textId="7136945F" w:rsidR="00771348" w:rsidRPr="006E2471" w:rsidRDefault="00771348" w:rsidP="00771348">
      <w:pPr>
        <w:spacing w:after="0"/>
      </w:pPr>
      <w:r w:rsidRPr="006E2471">
        <w:t>...</w:t>
      </w:r>
      <w:r w:rsidR="00AE41E4">
        <w:rPr>
          <w:lang w:val="en-IE"/>
        </w:rPr>
        <w:t xml:space="preserve"> </w:t>
      </w:r>
      <w:r w:rsidRPr="006E2471">
        <w:t>nubere uolunt.</w:t>
      </w:r>
    </w:p>
    <w:p w14:paraId="3BBDEE93" w14:textId="57C8BC2C" w:rsidR="00771348" w:rsidRPr="006E2471" w:rsidRDefault="00771348" w:rsidP="00771348">
      <w:pPr>
        <w:spacing w:after="0"/>
      </w:pPr>
      <w:r w:rsidRPr="006E2471">
        <w:t>12. Habentes da</w:t>
      </w:r>
      <w:r w:rsidR="00AE41E4">
        <w:rPr>
          <w:lang w:val="en-IE"/>
        </w:rPr>
        <w:t>m</w:t>
      </w:r>
      <w:r w:rsidRPr="006E2471">
        <w:t>pnationem,</w:t>
      </w:r>
      <w:r w:rsidR="00AE41E4">
        <w:rPr>
          <w:lang w:val="en-IE"/>
        </w:rPr>
        <w:t xml:space="preserve"> </w:t>
      </w:r>
      <w:r w:rsidRPr="006E2471">
        <w:t>quia primam fidem inritam fecerunt</w:t>
      </w:r>
      <w:r w:rsidR="00AE41E4">
        <w:rPr>
          <w:lang w:val="en-IE"/>
        </w:rPr>
        <w:t>[2]</w:t>
      </w:r>
      <w:r w:rsidRPr="006E2471">
        <w:t>.</w:t>
      </w:r>
    </w:p>
    <w:p w14:paraId="00765406" w14:textId="71B9F04B" w:rsidR="00771348" w:rsidRPr="006E2471" w:rsidRDefault="00771348" w:rsidP="00771348">
      <w:pPr>
        <w:spacing w:after="0"/>
      </w:pPr>
      <w:r w:rsidRPr="006E2471">
        <w:t>13. otiosae discunt circuire domus</w:t>
      </w:r>
      <w:r w:rsidR="008D133C">
        <w:rPr>
          <w:lang w:val="en-IE"/>
        </w:rPr>
        <w:t>[3]</w:t>
      </w:r>
      <w:r w:rsidRPr="006E2471">
        <w:t>, non solum otiosae</w:t>
      </w:r>
      <w:r w:rsidR="008D133C">
        <w:rPr>
          <w:lang w:val="en-IE"/>
        </w:rPr>
        <w:t>[4]</w:t>
      </w:r>
      <w:r w:rsidRPr="006E2471">
        <w:t>, sed et</w:t>
      </w:r>
    </w:p>
    <w:p w14:paraId="56821CC1" w14:textId="7C180942" w:rsidR="00771348" w:rsidRPr="008D133C" w:rsidRDefault="00771348" w:rsidP="00771348">
      <w:pPr>
        <w:spacing w:after="0"/>
        <w:rPr>
          <w:lang w:val="en-IE"/>
        </w:rPr>
      </w:pPr>
      <w:r w:rsidRPr="006E2471">
        <w:t>uerbosae</w:t>
      </w:r>
      <w:r w:rsidR="008D133C">
        <w:rPr>
          <w:lang w:val="en-IE"/>
        </w:rPr>
        <w:t>[5].</w:t>
      </w:r>
    </w:p>
    <w:p w14:paraId="58960941" w14:textId="1519B26F" w:rsidR="00771348" w:rsidRPr="006E2471" w:rsidRDefault="00771348" w:rsidP="00771348">
      <w:pPr>
        <w:spacing w:after="0"/>
      </w:pPr>
      <w:r w:rsidRPr="006E2471">
        <w:t>14. Uolo ergo iuueniores nubere</w:t>
      </w:r>
      <w:r w:rsidR="008D133C">
        <w:rPr>
          <w:lang w:val="en-IE"/>
        </w:rPr>
        <w:t>[6]</w:t>
      </w:r>
      <w:r w:rsidRPr="006E2471">
        <w:t>, .</w:t>
      </w:r>
      <w:r w:rsidR="008D133C">
        <w:rPr>
          <w:lang w:val="en-IE"/>
        </w:rPr>
        <w:t xml:space="preserve"> </w:t>
      </w:r>
      <w:r w:rsidRPr="006E2471">
        <w:t>. nullam occassionem dare</w:t>
      </w:r>
    </w:p>
    <w:p w14:paraId="0EEDF28F" w14:textId="6191CA45" w:rsidR="00771348" w:rsidRPr="006E2471" w:rsidRDefault="00771348" w:rsidP="00771348">
      <w:pPr>
        <w:spacing w:after="0"/>
      </w:pPr>
      <w:r w:rsidRPr="006E2471">
        <w:t>aduersario maledicti gratia</w:t>
      </w:r>
      <w:r w:rsidR="008D133C">
        <w:rPr>
          <w:lang w:val="en-IE"/>
        </w:rPr>
        <w:t>[7]</w:t>
      </w:r>
      <w:r w:rsidRPr="006E2471">
        <w:t>.</w:t>
      </w:r>
    </w:p>
    <w:p w14:paraId="597F19A9" w14:textId="5A96E9A4" w:rsidR="00771348" w:rsidRPr="006E2471" w:rsidRDefault="00771348" w:rsidP="00771348">
      <w:pPr>
        <w:spacing w:after="0"/>
      </w:pPr>
      <w:r w:rsidRPr="006E2471">
        <w:t xml:space="preserve">15. </w:t>
      </w:r>
      <w:r w:rsidR="008D133C">
        <w:rPr>
          <w:lang w:val="en-IE"/>
        </w:rPr>
        <w:t>I</w:t>
      </w:r>
      <w:r w:rsidRPr="006E2471">
        <w:t>am enim quedam conuersae sunt retro post Satanam</w:t>
      </w:r>
      <w:r w:rsidR="008D133C">
        <w:rPr>
          <w:lang w:val="en-IE"/>
        </w:rPr>
        <w:t>[8]</w:t>
      </w:r>
      <w:r w:rsidRPr="006E2471">
        <w:t>.</w:t>
      </w:r>
    </w:p>
    <w:p w14:paraId="7C084DB2" w14:textId="037B551D" w:rsidR="00771348" w:rsidRPr="006E2471" w:rsidRDefault="00771348" w:rsidP="00771348">
      <w:pPr>
        <w:spacing w:after="0"/>
      </w:pPr>
      <w:r w:rsidRPr="006E2471">
        <w:t xml:space="preserve">16. Si </w:t>
      </w:r>
      <w:r w:rsidR="001109B1">
        <w:rPr>
          <w:lang w:val="en-IE"/>
        </w:rPr>
        <w:t>[a]</w:t>
      </w:r>
      <w:r w:rsidRPr="006E2471">
        <w:t>quis</w:t>
      </w:r>
      <w:r w:rsidR="001109B1">
        <w:rPr>
          <w:lang w:val="en-IE"/>
        </w:rPr>
        <w:t>[/a]</w:t>
      </w:r>
      <w:r w:rsidRPr="006E2471">
        <w:t xml:space="preserve"> fidelis habet uiduas, subministret illis</w:t>
      </w:r>
      <w:r w:rsidR="008D133C">
        <w:rPr>
          <w:lang w:val="en-IE"/>
        </w:rPr>
        <w:t>[9]</w:t>
      </w:r>
      <w:r w:rsidRPr="006E2471">
        <w:t>,</w:t>
      </w:r>
      <w:r w:rsidR="00340C71">
        <w:t xml:space="preserve"> </w:t>
      </w:r>
      <w:r w:rsidR="00F648A1">
        <w:rPr>
          <w:lang w:val="en-IE"/>
        </w:rPr>
        <w:t>et</w:t>
      </w:r>
      <w:r w:rsidR="00340C71">
        <w:t xml:space="preserve"> </w:t>
      </w:r>
      <w:r w:rsidRPr="006E2471">
        <w:t>non</w:t>
      </w:r>
    </w:p>
    <w:p w14:paraId="659995AE" w14:textId="60FDC5AA" w:rsidR="00771348" w:rsidRPr="006E2471" w:rsidRDefault="00771348" w:rsidP="00771348">
      <w:pPr>
        <w:spacing w:after="0"/>
      </w:pPr>
      <w:r w:rsidRPr="006E2471">
        <w:t>grauetur æclesia</w:t>
      </w:r>
      <w:r w:rsidR="008D133C">
        <w:rPr>
          <w:lang w:val="en-IE"/>
        </w:rPr>
        <w:t>[10]</w:t>
      </w:r>
      <w:r w:rsidRPr="006E2471">
        <w:t>.</w:t>
      </w:r>
    </w:p>
    <w:p w14:paraId="50102354" w14:textId="3A0CDCE3" w:rsidR="00771348" w:rsidRPr="006E2471" w:rsidRDefault="00771348" w:rsidP="00771348">
      <w:pPr>
        <w:spacing w:after="0"/>
      </w:pPr>
      <w:r w:rsidRPr="006E2471">
        <w:t>17. Qui bene praesunt præspiteri, duplici honore digni habentur</w:t>
      </w:r>
      <w:r w:rsidR="008D133C">
        <w:rPr>
          <w:lang w:val="en-IE"/>
        </w:rPr>
        <w:t>[11]</w:t>
      </w:r>
      <w:r w:rsidRPr="006E2471">
        <w:t>,</w:t>
      </w:r>
    </w:p>
    <w:p w14:paraId="162835AB" w14:textId="45368A10" w:rsidR="00771348" w:rsidRPr="006E2471" w:rsidRDefault="00771348" w:rsidP="00771348">
      <w:pPr>
        <w:spacing w:after="0"/>
      </w:pPr>
      <w:r w:rsidRPr="006E2471">
        <w:t>maxime qui laborant in uerbo</w:t>
      </w:r>
      <w:r w:rsidR="00340C71">
        <w:t xml:space="preserve"> </w:t>
      </w:r>
      <w:r w:rsidR="00F648A1">
        <w:rPr>
          <w:lang w:val="en-IE"/>
        </w:rPr>
        <w:t>et</w:t>
      </w:r>
      <w:r w:rsidR="00340C71">
        <w:t xml:space="preserve"> </w:t>
      </w:r>
      <w:r w:rsidRPr="006E2471">
        <w:t>doctrina</w:t>
      </w:r>
      <w:r w:rsidR="008D133C">
        <w:rPr>
          <w:lang w:val="en-IE"/>
        </w:rPr>
        <w:t>[12]</w:t>
      </w:r>
      <w:r w:rsidRPr="006E2471">
        <w:t>.</w:t>
      </w:r>
    </w:p>
    <w:p w14:paraId="1F9FA708" w14:textId="251D6A73" w:rsidR="00771348" w:rsidRPr="008D133C" w:rsidRDefault="00771348" w:rsidP="00771348">
      <w:pPr>
        <w:spacing w:after="0"/>
        <w:rPr>
          <w:lang w:val="en-IE"/>
        </w:rPr>
      </w:pPr>
      <w:r w:rsidRPr="006E2471">
        <w:t>18. Dicit enim Scriptura</w:t>
      </w:r>
      <w:r w:rsidR="008D133C">
        <w:rPr>
          <w:lang w:val="en-IE"/>
        </w:rPr>
        <w:t>:</w:t>
      </w:r>
      <w:r w:rsidRPr="006E2471">
        <w:t xml:space="preserve"> Non alligabis </w:t>
      </w:r>
      <w:r w:rsidR="008D133C">
        <w:rPr>
          <w:lang w:val="en-IE"/>
        </w:rPr>
        <w:t>ó</w:t>
      </w:r>
      <w:r w:rsidRPr="006E2471">
        <w:t>s boui trituranti</w:t>
      </w:r>
      <w:r w:rsidR="008D133C">
        <w:rPr>
          <w:lang w:val="en-IE"/>
        </w:rPr>
        <w:t>[13];</w:t>
      </w:r>
      <w:r w:rsidR="00340C71">
        <w:t xml:space="preserve"> </w:t>
      </w:r>
      <w:r w:rsidR="00F648A1">
        <w:rPr>
          <w:lang w:val="en-IE"/>
        </w:rPr>
        <w:t>et</w:t>
      </w:r>
      <w:r w:rsidR="008D133C">
        <w:rPr>
          <w:lang w:val="en-IE"/>
        </w:rPr>
        <w:t>:</w:t>
      </w:r>
    </w:p>
    <w:p w14:paraId="4AD7A370" w14:textId="2E178681" w:rsidR="00771348" w:rsidRPr="006E2471" w:rsidRDefault="00771348" w:rsidP="00771348">
      <w:pPr>
        <w:spacing w:after="0"/>
      </w:pPr>
      <w:r w:rsidRPr="006E2471">
        <w:t>Dignus est operarius mercide sua</w:t>
      </w:r>
      <w:r w:rsidR="008D133C">
        <w:rPr>
          <w:lang w:val="en-IE"/>
        </w:rPr>
        <w:t>[14]</w:t>
      </w:r>
      <w:r w:rsidRPr="006E2471">
        <w:t>.</w:t>
      </w:r>
      <w:r w:rsidR="00464B1F" w:rsidRPr="00464B1F">
        <w:t>[/f. 2</w:t>
      </w:r>
      <w:r w:rsidR="00464B1F">
        <w:rPr>
          <w:lang w:val="en-IE"/>
        </w:rPr>
        <w:t>9</w:t>
      </w:r>
      <w:r w:rsidR="00464B1F" w:rsidRPr="00464B1F">
        <w:t>a]</w:t>
      </w:r>
      <w:r w:rsidR="00B73455">
        <w:t>[</w:t>
      </w:r>
      <w:r w:rsidR="00B73455">
        <w:rPr>
          <w:lang w:val="en-GB"/>
        </w:rPr>
        <w:t>/Lat</w:t>
      </w:r>
      <w:r w:rsidR="00B73455">
        <w:t>]</w:t>
      </w:r>
    </w:p>
    <w:p w14:paraId="251F02D3" w14:textId="77777777" w:rsidR="00B73455" w:rsidRDefault="00B73455" w:rsidP="00771348">
      <w:pPr>
        <w:spacing w:after="0"/>
      </w:pPr>
    </w:p>
    <w:p w14:paraId="407B2DB5" w14:textId="54CB4C58" w:rsidR="00771348" w:rsidRPr="006E2471" w:rsidRDefault="00B73455" w:rsidP="00771348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464B1F" w:rsidRPr="00464B1F">
        <w:t>[f. 28</w:t>
      </w:r>
      <w:r w:rsidR="00464B1F">
        <w:rPr>
          <w:lang w:val="en-IE"/>
        </w:rPr>
        <w:t>d</w:t>
      </w:r>
      <w:r w:rsidR="00464B1F" w:rsidRPr="00464B1F">
        <w:t>]</w:t>
      </w:r>
      <w:r>
        <w:rPr>
          <w:lang w:val="en-GB"/>
        </w:rPr>
        <w:t>3</w:t>
      </w:r>
      <w:r w:rsidR="00771348" w:rsidRPr="006E2471">
        <w:t>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679AC">
        <w:t xml:space="preserve">madudrimthirid </w:t>
      </w:r>
      <w:r w:rsidR="00A679AC">
        <w:rPr>
          <w:lang w:val="en-IE"/>
        </w:rPr>
        <w:t>ó</w:t>
      </w:r>
      <w:r w:rsidR="00A679AC">
        <w:t>is car</w:t>
      </w:r>
      <w:r w:rsidR="00AF31AB">
        <w:rPr>
          <w:lang w:val="en-IE"/>
        </w:rPr>
        <w:t>c</w:t>
      </w:r>
      <w:r w:rsidR="00771348" w:rsidRPr="006E2471">
        <w:t xml:space="preserve">re </w:t>
      </w:r>
      <w:r w:rsidR="00AB6A1B" w:rsidRPr="00AB6A1B">
        <w:t>[GLat]</w:t>
      </w:r>
      <w:r w:rsidR="00771348" w:rsidRPr="006E2471">
        <w:t>ministrauit</w:t>
      </w:r>
      <w:r w:rsidR="00AB6A1B" w:rsidRPr="00AB6A1B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B6A1B" w:rsidRPr="00AB6A1B">
        <w:t>[GLat]</w:t>
      </w:r>
      <w:r w:rsidR="00771348" w:rsidRPr="006E2471">
        <w:t>cibo</w:t>
      </w:r>
      <w:r w:rsidR="00340C71">
        <w:t xml:space="preserve"> et </w:t>
      </w:r>
      <w:r w:rsidR="00771348" w:rsidRPr="006E2471">
        <w:t>uestæ</w:t>
      </w:r>
      <w:r w:rsidR="00AB6A1B" w:rsidRPr="00AB6A1B">
        <w:t>[/GLat]</w:t>
      </w:r>
    </w:p>
    <w:p w14:paraId="5095610E" w14:textId="38DBD8FF" w:rsidR="00771348" w:rsidRPr="006E2471" w:rsidRDefault="00771348" w:rsidP="00771348">
      <w:pPr>
        <w:spacing w:after="0"/>
      </w:pPr>
      <w:r w:rsidRPr="006E2471">
        <w:t>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F31AB">
        <w:t>manidtesarbi n</w:t>
      </w:r>
      <w:r w:rsidR="00AF31AB">
        <w:rPr>
          <w:lang w:val="en-IE"/>
        </w:rPr>
        <w:t>í</w:t>
      </w:r>
      <w:r w:rsidR="00AF31AB">
        <w:t xml:space="preserve"> dimaith assagn</w:t>
      </w:r>
      <w:r w:rsidR="00AF31AB">
        <w:rPr>
          <w:lang w:val="en-IE"/>
        </w:rPr>
        <w:t>í</w:t>
      </w:r>
      <w:r w:rsidRPr="006E2471">
        <w:t>maib intain rombói etirt</w:t>
      </w:r>
      <w:r w:rsidR="00AF31AB">
        <w:rPr>
          <w:lang w:val="en-IE"/>
        </w:rPr>
        <w:t>uá</w:t>
      </w:r>
      <w:r w:rsidRPr="006E2471">
        <w:t>ith</w:t>
      </w:r>
    </w:p>
    <w:p w14:paraId="0DB929EF" w14:textId="70F5EB42" w:rsidR="00771348" w:rsidRPr="006E2471" w:rsidRDefault="00771348" w:rsidP="00771348">
      <w:pPr>
        <w:spacing w:after="0"/>
      </w:pPr>
      <w:r w:rsidRPr="006E2471">
        <w:t>isuisse a</w:t>
      </w:r>
      <w:r w:rsidR="00AF31AB">
        <w:rPr>
          <w:lang w:val="en-IE"/>
        </w:rPr>
        <w:t xml:space="preserve"> </w:t>
      </w:r>
      <w:r w:rsidR="00AF31AB">
        <w:t>airitiu in</w:t>
      </w:r>
      <w:r w:rsidR="00AF31AB">
        <w:rPr>
          <w:lang w:val="en-IE"/>
        </w:rPr>
        <w:t>æ</w:t>
      </w:r>
      <w:r w:rsidRPr="006E2471">
        <w:t>clis</w:t>
      </w:r>
      <w:r w:rsidR="00464B1F" w:rsidRPr="00464B1F">
        <w:t>[/f. 28</w:t>
      </w:r>
      <w:r w:rsidR="00464B1F">
        <w:rPr>
          <w:lang w:val="en-IE"/>
        </w:rPr>
        <w:t>d</w:t>
      </w:r>
      <w:r w:rsidR="00464B1F" w:rsidRPr="00464B1F">
        <w:t>]</w:t>
      </w:r>
    </w:p>
    <w:p w14:paraId="138A731E" w14:textId="1B235574" w:rsidR="00771348" w:rsidRPr="006E2471" w:rsidRDefault="00464B1F" w:rsidP="00771348">
      <w:pPr>
        <w:spacing w:after="0"/>
      </w:pPr>
      <w:r w:rsidRPr="00464B1F">
        <w:t>[f. 2</w:t>
      </w:r>
      <w:r>
        <w:rPr>
          <w:lang w:val="en-IE"/>
        </w:rPr>
        <w:t>9</w:t>
      </w:r>
      <w:r w:rsidRPr="00464B1F">
        <w:t>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beta téit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ianinbothigetar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F31AB">
        <w:t>ith</w:t>
      </w:r>
      <w:r w:rsidR="00AF31AB">
        <w:rPr>
          <w:lang w:val="en-IE"/>
        </w:rPr>
        <w:t>æ</w:t>
      </w:r>
      <w:r w:rsidR="00771348" w:rsidRPr="006E2471">
        <w:t xml:space="preserve"> inso</w:t>
      </w:r>
    </w:p>
    <w:p w14:paraId="416F0FB4" w14:textId="6FC70C61" w:rsidR="00771348" w:rsidRPr="006E2471" w:rsidRDefault="00771348" w:rsidP="00771348">
      <w:pPr>
        <w:spacing w:after="0"/>
      </w:pPr>
      <w:r w:rsidRPr="006E2471">
        <w:t>bésse inna fedb asluat hiris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lide</w:t>
      </w:r>
      <w:r w:rsidR="00340C71">
        <w:t xml:space="preserve"> [GLat]et[/GLat] </w:t>
      </w:r>
      <w:r w:rsidRPr="006E2471">
        <w:t>buith cendenu</w:t>
      </w:r>
      <w:r w:rsidR="00BB2BB4" w:rsidRPr="00BB2BB4">
        <w:t>[Con]</w:t>
      </w:r>
      <w:r w:rsidRPr="006E2471">
        <w:t>m</w:t>
      </w:r>
      <w:r w:rsidR="00BB2BB4" w:rsidRPr="00BB2BB4">
        <w:t>[/Con]</w:t>
      </w:r>
      <w:r w:rsidRPr="006E2471">
        <w:t xml:space="preserve"> neich</w:t>
      </w:r>
    </w:p>
    <w:p w14:paraId="5CBA4302" w14:textId="123A3420" w:rsidR="00771348" w:rsidRPr="006E2471" w:rsidRDefault="00771348" w:rsidP="00771348">
      <w:pPr>
        <w:spacing w:after="0"/>
      </w:pP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6786E">
        <w:t>banr</w:t>
      </w:r>
      <w:r w:rsidR="00D6786E">
        <w:rPr>
          <w:lang w:val="en-IE"/>
        </w:rPr>
        <w:t>á</w:t>
      </w:r>
      <w:r w:rsidRPr="006E2471">
        <w:t>d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109B1">
        <w:rPr>
          <w:lang w:val="en-IE"/>
        </w:rPr>
        <w:t>[b]</w:t>
      </w:r>
      <w:r w:rsidR="00D6786E">
        <w:t>isferr</w:t>
      </w:r>
      <w:r w:rsidR="00D6786E">
        <w:rPr>
          <w:lang w:val="en-IE"/>
        </w:rPr>
        <w:t>[</w:t>
      </w:r>
      <w:r w:rsidR="001109B1">
        <w:rPr>
          <w:lang w:val="en-IE"/>
        </w:rPr>
        <w:t>/</w:t>
      </w:r>
      <w:r w:rsidR="00D6786E">
        <w:rPr>
          <w:lang w:val="en-IE"/>
        </w:rPr>
        <w:t>b]</w:t>
      </w:r>
      <w:r w:rsidR="00D6786E">
        <w:t xml:space="preserve"> liumm </w:t>
      </w:r>
      <w:r w:rsidR="00AB6A1B" w:rsidRPr="00AB6A1B">
        <w:t>[GLat]</w:t>
      </w:r>
      <w:r w:rsidR="00D6786E">
        <w:t>quam</w:t>
      </w:r>
      <w:r w:rsidR="00AB6A1B" w:rsidRPr="00AB6A1B">
        <w:t>[/GLat]</w:t>
      </w:r>
      <w:r w:rsidR="00D6786E">
        <w:t xml:space="preserve"> anairitiu in</w:t>
      </w:r>
      <w:r w:rsidR="00D6786E">
        <w:rPr>
          <w:lang w:val="en-IE"/>
        </w:rPr>
        <w:t>æ</w:t>
      </w:r>
      <w:r w:rsidRPr="006E2471">
        <w:t>clis</w:t>
      </w:r>
    </w:p>
    <w:p w14:paraId="70A97CAA" w14:textId="0B4F1F1C" w:rsidR="00771348" w:rsidRPr="006E2471" w:rsidRDefault="00771348" w:rsidP="00771348">
      <w:pPr>
        <w:spacing w:after="0"/>
      </w:pPr>
      <w:r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6786E">
        <w:t>arnaroib e</w:t>
      </w:r>
      <w:r w:rsidR="00D6786E">
        <w:rPr>
          <w:lang w:val="en-IE"/>
        </w:rPr>
        <w:t>í</w:t>
      </w:r>
      <w:r w:rsidRPr="006E2471">
        <w:t>cndag indraith diadi trea</w:t>
      </w:r>
      <w:r w:rsidR="00D6786E">
        <w:rPr>
          <w:lang w:val="en-IE"/>
        </w:rPr>
        <w:t xml:space="preserve"> </w:t>
      </w:r>
      <w:r w:rsidR="00D6786E">
        <w:t xml:space="preserve">peccad som </w:t>
      </w:r>
      <w:r w:rsidR="00AB6A1B" w:rsidRPr="00AB6A1B">
        <w:rPr>
          <w:lang w:val="en-IE"/>
        </w:rPr>
        <w:t>[vel]ɫ.[/vel]</w:t>
      </w:r>
      <w:r w:rsidRPr="006E2471">
        <w:t xml:space="preserve"> </w:t>
      </w:r>
      <w:r w:rsidR="00AB6A1B" w:rsidRPr="00AB6A1B">
        <w:t>[GLat]</w:t>
      </w:r>
      <w:r w:rsidRPr="006E2471">
        <w:t>maledicti</w:t>
      </w:r>
    </w:p>
    <w:p w14:paraId="312076E7" w14:textId="45CD2D64" w:rsidR="00771348" w:rsidRPr="006E2471" w:rsidRDefault="00771348" w:rsidP="00771348">
      <w:pPr>
        <w:spacing w:after="0"/>
      </w:pPr>
      <w:r w:rsidRPr="006E2471">
        <w:t>gratia</w:t>
      </w:r>
      <w:r w:rsidR="00AB6A1B" w:rsidRPr="00AB6A1B">
        <w:t>[/GLat]</w:t>
      </w:r>
      <w:r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docotar </w:t>
      </w:r>
      <w:r w:rsidR="00AB6A1B" w:rsidRPr="00AB6A1B">
        <w:t>[GLat]</w:t>
      </w:r>
      <w:r w:rsidRPr="006E2471">
        <w:t>iterum</w:t>
      </w:r>
      <w:r w:rsidR="00AB6A1B" w:rsidRPr="00AB6A1B">
        <w:t>[/GLat]</w:t>
      </w:r>
      <w:r w:rsidRPr="006E2471">
        <w:t xml:space="preserve"> fritola inbetho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6786E">
        <w:rPr>
          <w:lang w:val="en-IE"/>
        </w:rPr>
        <w:t>ↄ</w:t>
      </w:r>
      <w:r w:rsidR="00D6786E">
        <w:t>r</w:t>
      </w:r>
      <w:r w:rsidR="00D6786E">
        <w:rPr>
          <w:lang w:val="en-IE"/>
        </w:rPr>
        <w:t>ó</w:t>
      </w:r>
      <w:r w:rsidRPr="006E2471">
        <w:t>iret</w:t>
      </w:r>
    </w:p>
    <w:p w14:paraId="457E3A2F" w14:textId="3DFAFB40" w:rsidR="00771348" w:rsidRPr="006E2471" w:rsidRDefault="00771348" w:rsidP="00771348">
      <w:pPr>
        <w:spacing w:after="0"/>
      </w:pPr>
      <w:r w:rsidRPr="006E2471">
        <w:t>ambethid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6786E">
        <w:t>a</w:t>
      </w:r>
      <w:r w:rsidR="00D6786E">
        <w:rPr>
          <w:lang w:val="en-IE"/>
        </w:rPr>
        <w:t>rna</w:t>
      </w:r>
      <w:r w:rsidR="00D6786E">
        <w:t>péicen ang</w:t>
      </w:r>
      <w:r w:rsidR="00D6786E">
        <w:rPr>
          <w:lang w:val="en-IE"/>
        </w:rPr>
        <w:t>ó</w:t>
      </w:r>
      <w:r w:rsidR="00D6786E">
        <w:t>ire in</w:t>
      </w:r>
      <w:r w:rsidR="00D6786E">
        <w:rPr>
          <w:lang w:val="en-IE"/>
        </w:rPr>
        <w:t>æ</w:t>
      </w:r>
      <w:r w:rsidRPr="006E2471">
        <w:t>clis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malnad</w:t>
      </w:r>
    </w:p>
    <w:p w14:paraId="168AF4BE" w14:textId="7539FA8B" w:rsidR="00771348" w:rsidRPr="001109B1" w:rsidRDefault="00771348" w:rsidP="00771348">
      <w:pPr>
        <w:spacing w:after="0"/>
        <w:rPr>
          <w:lang w:val="en-IE"/>
        </w:rPr>
      </w:pPr>
      <w:r w:rsidRPr="006E2471">
        <w:t>neich forchanat</w:t>
      </w:r>
      <w:r w:rsidR="00340C71">
        <w:t xml:space="preserve"> [GLat]et[/GLat] </w:t>
      </w:r>
      <w:r w:rsidRPr="006E2471">
        <w:t>biad</w:t>
      </w:r>
      <w:r w:rsidR="00340C71">
        <w:t xml:space="preserve"> [GLat]et[/GLat] </w:t>
      </w:r>
      <w:r w:rsidRPr="006E2471">
        <w:t>éitach doib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A7C86">
        <w:t>indh</w:t>
      </w:r>
      <w:r w:rsidR="00BA7C86">
        <w:rPr>
          <w:lang w:val="en-IE"/>
        </w:rPr>
        <w:t>í</w:t>
      </w:r>
      <w:r w:rsidRPr="006E2471">
        <w:t xml:space="preserve"> p</w:t>
      </w:r>
      <w:r w:rsidR="00C727E3" w:rsidRPr="00C727E3">
        <w:t>[Con]</w:t>
      </w:r>
      <w:r w:rsidRPr="006E2471">
        <w:t>ri</w:t>
      </w:r>
      <w:r w:rsidR="00C727E3" w:rsidRPr="00C727E3">
        <w:t>[/Con]</w:t>
      </w:r>
      <w:r w:rsidRPr="006E2471">
        <w:t xml:space="preserve">dchite </w:t>
      </w:r>
      <w:r w:rsidR="001109B1">
        <w:rPr>
          <w:lang w:val="en-IE"/>
        </w:rPr>
        <w:t>[GLat]</w:t>
      </w:r>
      <w:r w:rsidRPr="006E2471">
        <w:t>et</w:t>
      </w:r>
      <w:r w:rsidR="001109B1">
        <w:rPr>
          <w:lang w:val="en-IE"/>
        </w:rPr>
        <w:t>[/GLat]</w:t>
      </w:r>
    </w:p>
    <w:p w14:paraId="6BDBE46E" w14:textId="0CD68230" w:rsidR="00771348" w:rsidRPr="006E2471" w:rsidRDefault="001109B1" w:rsidP="00771348">
      <w:pPr>
        <w:spacing w:after="0"/>
      </w:pPr>
      <w:r>
        <w:t>forchanat brethir d</w:t>
      </w:r>
      <w:r>
        <w:rPr>
          <w:lang w:val="en-IE"/>
        </w:rPr>
        <w:t>ǽ</w:t>
      </w:r>
      <w:r w:rsidR="00771348"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esimrecht fetarlicci inso do</w:t>
      </w:r>
      <w:r>
        <w:rPr>
          <w:lang w:val="en-IE"/>
        </w:rPr>
        <w:t xml:space="preserve"> </w:t>
      </w:r>
      <w:r w:rsidR="00771348" w:rsidRPr="006E2471">
        <w:t>imthrenugud</w:t>
      </w:r>
    </w:p>
    <w:p w14:paraId="6DD72DC5" w14:textId="25469C70" w:rsidR="00771348" w:rsidRPr="006E2471" w:rsidRDefault="001109B1" w:rsidP="00771348">
      <w:pPr>
        <w:spacing w:after="0"/>
      </w:pPr>
      <w:r>
        <w:t>as</w:t>
      </w:r>
      <w:r>
        <w:rPr>
          <w:lang w:val="en-IE"/>
        </w:rPr>
        <w:t>nu</w:t>
      </w:r>
      <w:r w:rsidR="00771348" w:rsidRPr="006E2471">
        <w:t>isse tasgid</w:t>
      </w:r>
      <w:r w:rsidR="00340C71">
        <w:t xml:space="preserve"> [GLat]et[/GLat] </w:t>
      </w:r>
      <w:r>
        <w:rPr>
          <w:lang w:val="en-IE"/>
        </w:rPr>
        <w:t>æí</w:t>
      </w:r>
      <w:r>
        <w:t xml:space="preserve">tiud ind </w:t>
      </w:r>
      <w:r>
        <w:rPr>
          <w:lang w:val="en-IE"/>
        </w:rPr>
        <w:t>á</w:t>
      </w:r>
      <w:r>
        <w:t>iss</w:t>
      </w:r>
      <w:r>
        <w:rPr>
          <w:lang w:val="en-IE"/>
        </w:rPr>
        <w:t>o</w:t>
      </w:r>
      <w:r>
        <w:t xml:space="preserve"> gr</w:t>
      </w:r>
      <w:r>
        <w:rPr>
          <w:lang w:val="en-IE"/>
        </w:rPr>
        <w:t>á</w:t>
      </w:r>
      <w:r w:rsidR="00771348" w:rsidRPr="006E2471">
        <w:t xml:space="preserve">id </w:t>
      </w:r>
      <w:r>
        <w:rPr>
          <w:lang w:val="en-IE"/>
        </w:rPr>
        <w:t>[GLat]</w:t>
      </w:r>
      <w:r w:rsidR="00771348" w:rsidRPr="006E2471">
        <w:t>et</w:t>
      </w:r>
      <w:r>
        <w:rPr>
          <w:lang w:val="en-IE"/>
        </w:rPr>
        <w:t>[/GLat]</w:t>
      </w:r>
      <w:r w:rsidR="00771348" w:rsidRPr="006E2471">
        <w:t>legind 14.</w:t>
      </w:r>
      <w:r w:rsidR="0078221E" w:rsidRPr="006E2471">
        <w:t xml:space="preserve"> </w:t>
      </w:r>
      <w:r w:rsidR="00425B6C">
        <w:t>[ie].i.[/ie]</w:t>
      </w:r>
    </w:p>
    <w:p w14:paraId="7303C84A" w14:textId="2E6F9E22" w:rsidR="00771348" w:rsidRPr="006E2471" w:rsidRDefault="00771348" w:rsidP="00771348">
      <w:pPr>
        <w:spacing w:after="0"/>
      </w:pPr>
      <w:r w:rsidRPr="006E2471">
        <w:t>isuisse l</w:t>
      </w:r>
      <w:r w:rsidR="00B73455">
        <w:rPr>
          <w:lang w:val="en-GB"/>
        </w:rPr>
        <w:t>ó</w:t>
      </w:r>
      <w:r w:rsidR="001109B1">
        <w:t>g asaithir doch</w:t>
      </w:r>
      <w:r w:rsidR="001109B1">
        <w:rPr>
          <w:lang w:val="en-IE"/>
        </w:rPr>
        <w:t>á</w:t>
      </w:r>
      <w:r w:rsidRPr="006E2471">
        <w:t>ch</w:t>
      </w:r>
      <w:r w:rsidR="00464B1F" w:rsidRPr="00464B1F">
        <w:t>[/f. 2</w:t>
      </w:r>
      <w:r w:rsidR="00464B1F">
        <w:rPr>
          <w:lang w:val="en-IE"/>
        </w:rPr>
        <w:t>9</w:t>
      </w:r>
      <w:r w:rsidR="00464B1F" w:rsidRPr="00464B1F">
        <w:t>a]</w:t>
      </w:r>
      <w:r w:rsidR="00B73455">
        <w:t>[</w:t>
      </w:r>
      <w:r w:rsidR="00B73455">
        <w:rPr>
          <w:lang w:val="en-GB"/>
        </w:rPr>
        <w:t>/SG</w:t>
      </w:r>
      <w:r w:rsidR="00B73455">
        <w:t>]</w:t>
      </w:r>
    </w:p>
    <w:p w14:paraId="6F92E879" w14:textId="77777777" w:rsidR="00B73455" w:rsidRDefault="00B73455" w:rsidP="00771348">
      <w:pPr>
        <w:spacing w:after="0"/>
      </w:pPr>
    </w:p>
    <w:p w14:paraId="7557A7CB" w14:textId="7A898C81" w:rsidR="00771348" w:rsidRPr="006E2471" w:rsidRDefault="00B73455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464B1F" w:rsidRPr="00464B1F">
        <w:t>[f. 28</w:t>
      </w:r>
      <w:r w:rsidR="00464B1F">
        <w:rPr>
          <w:lang w:val="en-IE"/>
        </w:rPr>
        <w:t>d</w:t>
      </w:r>
      <w:r w:rsidR="00464B1F" w:rsidRPr="00464B1F">
        <w:t>]</w:t>
      </w:r>
      <w:r w:rsidR="00771348" w:rsidRPr="006E2471">
        <w:t>30. i.e. if she has attended prisoners. 31. i.e. if nothing of good</w:t>
      </w:r>
    </w:p>
    <w:p w14:paraId="3ECD06EA" w14:textId="77777777" w:rsidR="00771348" w:rsidRPr="006E2471" w:rsidRDefault="00771348" w:rsidP="00771348">
      <w:pPr>
        <w:spacing w:after="0"/>
      </w:pPr>
      <w:r w:rsidRPr="006E2471">
        <w:t>has been wanting to her actions while she was among the lay-folk, it is</w:t>
      </w:r>
    </w:p>
    <w:p w14:paraId="5A8F15B3" w14:textId="76F8DAA6" w:rsidR="00771348" w:rsidRPr="006E2471" w:rsidRDefault="00771348" w:rsidP="00771348">
      <w:pPr>
        <w:spacing w:after="0"/>
      </w:pPr>
      <w:r w:rsidRPr="006E2471">
        <w:t>just to receive her into the Church.</w:t>
      </w:r>
      <w:r w:rsidR="00464B1F" w:rsidRPr="00464B1F">
        <w:t>[/f. 28</w:t>
      </w:r>
      <w:r w:rsidR="00464B1F">
        <w:rPr>
          <w:lang w:val="en-IE"/>
        </w:rPr>
        <w:t>d</w:t>
      </w:r>
      <w:r w:rsidR="00464B1F" w:rsidRPr="00464B1F">
        <w:t>]</w:t>
      </w:r>
    </w:p>
    <w:p w14:paraId="3E4053F0" w14:textId="6C252175" w:rsidR="00771348" w:rsidRPr="006E2471" w:rsidRDefault="00464B1F" w:rsidP="00771348">
      <w:pPr>
        <w:spacing w:after="0"/>
      </w:pPr>
      <w:r w:rsidRPr="00464B1F">
        <w:t>[f. 2</w:t>
      </w:r>
      <w:r>
        <w:rPr>
          <w:lang w:val="en-IE"/>
        </w:rPr>
        <w:t>9</w:t>
      </w:r>
      <w:r w:rsidRPr="00464B1F">
        <w:t>a]</w:t>
      </w:r>
      <w:r w:rsidR="00771348" w:rsidRPr="006E2471">
        <w:t>1. i.e. (when) they are wanton. 2. i.e. if they marry. 3. i.e.</w:t>
      </w:r>
    </w:p>
    <w:p w14:paraId="44E0E4D8" w14:textId="77777777" w:rsidR="00771348" w:rsidRPr="006E2471" w:rsidRDefault="00771348" w:rsidP="00771348">
      <w:pPr>
        <w:spacing w:after="0"/>
      </w:pPr>
      <w:r w:rsidRPr="006E2471">
        <w:t>these are the manners of the widows who evade the faith. 4. i.e.</w:t>
      </w:r>
    </w:p>
    <w:p w14:paraId="02B81754" w14:textId="264C4A86" w:rsidR="00771348" w:rsidRPr="006E2471" w:rsidRDefault="00771348" w:rsidP="00771348">
      <w:pPr>
        <w:spacing w:after="0"/>
      </w:pPr>
      <w:r w:rsidRPr="006E2471">
        <w:t>visiting and being without doing aught. 5. i.e. women</w:t>
      </w:r>
      <w:r w:rsidR="00055A3D">
        <w:rPr>
          <w:lang w:val="en-IE"/>
        </w:rPr>
        <w:t>’</w:t>
      </w:r>
      <w:r w:rsidRPr="006E2471">
        <w:t>s talk.</w:t>
      </w:r>
    </w:p>
    <w:p w14:paraId="6B63915C" w14:textId="77777777" w:rsidR="00771348" w:rsidRPr="006E2471" w:rsidRDefault="00771348" w:rsidP="00771348">
      <w:pPr>
        <w:spacing w:after="0"/>
      </w:pPr>
      <w:r w:rsidRPr="006E2471">
        <w:t>6. i.e. it seems to me better than to receive them into the Church.</w:t>
      </w:r>
    </w:p>
    <w:p w14:paraId="65CC57D4" w14:textId="77777777" w:rsidR="00771348" w:rsidRPr="006E2471" w:rsidRDefault="00771348" w:rsidP="00771348">
      <w:pPr>
        <w:spacing w:after="0"/>
      </w:pPr>
      <w:r w:rsidRPr="006E2471">
        <w:t>7. i.e. that there be no blasphemy of the divine grace through their sin.</w:t>
      </w:r>
    </w:p>
    <w:p w14:paraId="6B525606" w14:textId="77777777" w:rsidR="00771348" w:rsidRPr="006E2471" w:rsidRDefault="00771348" w:rsidP="00771348">
      <w:pPr>
        <w:spacing w:after="0"/>
      </w:pPr>
      <w:r w:rsidRPr="006E2471">
        <w:t>8. i.e. they have gone again to worldly desires. 9. i.e. so that they</w:t>
      </w:r>
    </w:p>
    <w:p w14:paraId="50BB279A" w14:textId="77777777" w:rsidR="00771348" w:rsidRPr="006E2471" w:rsidRDefault="00771348" w:rsidP="00771348">
      <w:pPr>
        <w:spacing w:after="0"/>
      </w:pPr>
      <w:r w:rsidRPr="006E2471">
        <w:t>may provide their livelihood. 10. i.e. lest their maintenance in the</w:t>
      </w:r>
    </w:p>
    <w:p w14:paraId="36EB2FDD" w14:textId="421A0903" w:rsidR="00771348" w:rsidRPr="006E2471" w:rsidRDefault="00771348" w:rsidP="00771348">
      <w:pPr>
        <w:spacing w:after="0"/>
      </w:pPr>
      <w:r w:rsidRPr="006E2471">
        <w:t>Church be necessary. 11. i.e. fulfilling what they teach, and food</w:t>
      </w:r>
    </w:p>
    <w:p w14:paraId="779800DB" w14:textId="07BC7E01" w:rsidR="00771348" w:rsidRPr="006E2471" w:rsidRDefault="00771348" w:rsidP="00771348">
      <w:pPr>
        <w:spacing w:after="0"/>
      </w:pPr>
      <w:r w:rsidRPr="006E2471">
        <w:t>and raiment to them. 12. i.e. they that preach and teach God</w:t>
      </w:r>
      <w:r w:rsidR="00055A3D">
        <w:rPr>
          <w:lang w:val="en-IE"/>
        </w:rPr>
        <w:t>’</w:t>
      </w:r>
      <w:r w:rsidRPr="006E2471">
        <w:t>s</w:t>
      </w:r>
    </w:p>
    <w:p w14:paraId="1D65CE04" w14:textId="77777777" w:rsidR="00771348" w:rsidRPr="006E2471" w:rsidRDefault="00771348" w:rsidP="00771348">
      <w:pPr>
        <w:spacing w:after="0"/>
      </w:pPr>
      <w:r w:rsidRPr="006E2471">
        <w:t>word. 13. i.e. this is an example from the Old Law to confirm (the</w:t>
      </w:r>
    </w:p>
    <w:p w14:paraId="659D3E0D" w14:textId="3A0217A6" w:rsidR="00771348" w:rsidRPr="006E2471" w:rsidRDefault="00771348" w:rsidP="00771348">
      <w:pPr>
        <w:spacing w:after="0"/>
      </w:pPr>
      <w:r w:rsidRPr="006E2471">
        <w:t>doctrine) that it is just to victual and clothe the clergy and students</w:t>
      </w:r>
      <w:r w:rsidR="00055A3D">
        <w:rPr>
          <w:lang w:val="en-IE"/>
        </w:rPr>
        <w:t>[c]</w:t>
      </w:r>
      <w:r w:rsidRPr="006E2471">
        <w:t>.</w:t>
      </w:r>
    </w:p>
    <w:p w14:paraId="5C626751" w14:textId="0B994ADA" w:rsidR="00771348" w:rsidRPr="006E2471" w:rsidRDefault="00771348" w:rsidP="00771348">
      <w:pPr>
        <w:spacing w:after="0"/>
      </w:pPr>
      <w:r w:rsidRPr="006E2471">
        <w:t>14. i.e. just is the reward of his labour to every one.</w:t>
      </w:r>
      <w:r w:rsidR="00464B1F" w:rsidRPr="00464B1F">
        <w:t>[/f. 2</w:t>
      </w:r>
      <w:r w:rsidR="00464B1F">
        <w:rPr>
          <w:lang w:val="en-IE"/>
        </w:rPr>
        <w:t>9a</w:t>
      </w:r>
      <w:r w:rsidR="00464B1F" w:rsidRPr="00464B1F">
        <w:t>]</w:t>
      </w:r>
      <w:r w:rsidR="00B73455">
        <w:t>[</w:t>
      </w:r>
      <w:r w:rsidR="00B73455">
        <w:rPr>
          <w:lang w:val="en-GB"/>
        </w:rPr>
        <w:t>/Eng</w:t>
      </w:r>
      <w:r w:rsidR="00B73455">
        <w:t>]</w:t>
      </w:r>
    </w:p>
    <w:p w14:paraId="763D57C1" w14:textId="77777777" w:rsidR="00B73455" w:rsidRDefault="00B73455" w:rsidP="00771348">
      <w:pPr>
        <w:spacing w:after="0"/>
      </w:pPr>
    </w:p>
    <w:p w14:paraId="46226C29" w14:textId="568C1747" w:rsidR="00771348" w:rsidRPr="001109B1" w:rsidRDefault="00B73455" w:rsidP="00771348">
      <w:pPr>
        <w:spacing w:after="0"/>
        <w:rPr>
          <w:lang w:val="en-IE"/>
        </w:rPr>
      </w:pPr>
      <w:r>
        <w:t>[</w:t>
      </w:r>
      <w:r>
        <w:rPr>
          <w:lang w:val="en-GB"/>
        </w:rPr>
        <w:t>FN</w:t>
      </w:r>
      <w:r>
        <w:t>]</w:t>
      </w:r>
      <w:r w:rsidR="001109B1">
        <w:rPr>
          <w:lang w:val="en-IE"/>
        </w:rPr>
        <w:t>a</w:t>
      </w:r>
      <w:r w:rsidR="00771348" w:rsidRPr="006E2471">
        <w:t xml:space="preserve"> MS. </w:t>
      </w:r>
      <w:r w:rsidR="001109B1">
        <w:rPr>
          <w:lang w:val="en-IE"/>
        </w:rPr>
        <w:t>[Rep]</w:t>
      </w:r>
      <w:r w:rsidR="00771348" w:rsidRPr="006E2471">
        <w:t>qua</w:t>
      </w:r>
      <w:r w:rsidR="001109B1">
        <w:rPr>
          <w:lang w:val="en-IE"/>
        </w:rPr>
        <w:t>[/Rep]</w:t>
      </w:r>
    </w:p>
    <w:p w14:paraId="319C43A7" w14:textId="16F4BC84" w:rsidR="00771348" w:rsidRPr="001109B1" w:rsidRDefault="001109B1" w:rsidP="00771348">
      <w:pPr>
        <w:spacing w:after="0"/>
        <w:rPr>
          <w:lang w:val="en-IE"/>
        </w:rPr>
      </w:pPr>
      <w:r>
        <w:rPr>
          <w:lang w:val="en-IE"/>
        </w:rPr>
        <w:t xml:space="preserve">b </w:t>
      </w:r>
      <w:r w:rsidR="00771348" w:rsidRPr="006E2471">
        <w:t xml:space="preserve">MS. </w:t>
      </w:r>
      <w:r>
        <w:rPr>
          <w:lang w:val="en-IE"/>
        </w:rPr>
        <w:t>[Rep]</w:t>
      </w:r>
      <w:r w:rsidR="00771348" w:rsidRPr="006E2471">
        <w:t>isfer</w:t>
      </w:r>
      <w:r>
        <w:rPr>
          <w:lang w:val="en-IE"/>
        </w:rPr>
        <w:t>[/Rep]</w:t>
      </w:r>
    </w:p>
    <w:p w14:paraId="52DC2094" w14:textId="1D6DB983" w:rsidR="00771348" w:rsidRPr="006E2471" w:rsidRDefault="001109B1" w:rsidP="00771348">
      <w:pPr>
        <w:spacing w:after="0"/>
      </w:pPr>
      <w:r>
        <w:rPr>
          <w:lang w:val="en-IE"/>
        </w:rPr>
        <w:t xml:space="preserve">c </w:t>
      </w:r>
      <w:r w:rsidR="00771348" w:rsidRPr="006E2471">
        <w:t>lit. the folk of grade and study</w:t>
      </w:r>
      <w:r w:rsidR="00B73455">
        <w:t>[</w:t>
      </w:r>
      <w:r w:rsidR="00B73455">
        <w:rPr>
          <w:lang w:val="en-GB"/>
        </w:rPr>
        <w:t>/FN</w:t>
      </w:r>
      <w:r w:rsidR="00B73455">
        <w:t>]</w:t>
      </w:r>
    </w:p>
    <w:p w14:paraId="09ECA3E4" w14:textId="77777777" w:rsidR="00B92272" w:rsidRPr="006E2471" w:rsidRDefault="00B92272" w:rsidP="00771348">
      <w:pPr>
        <w:spacing w:after="0"/>
      </w:pPr>
    </w:p>
    <w:p w14:paraId="61DAAF78" w14:textId="56581F7E" w:rsidR="00771348" w:rsidRPr="006E2471" w:rsidRDefault="00771348" w:rsidP="00771348">
      <w:pPr>
        <w:spacing w:after="0"/>
      </w:pPr>
      <w:r w:rsidRPr="006E2471">
        <w:t>Glosses on the Pauline Epistles. 1 Tim. V. 687</w:t>
      </w:r>
    </w:p>
    <w:p w14:paraId="0DBD116C" w14:textId="77777777" w:rsidR="00B92272" w:rsidRPr="006E2471" w:rsidRDefault="00B92272" w:rsidP="00771348">
      <w:pPr>
        <w:spacing w:after="0"/>
      </w:pPr>
    </w:p>
    <w:p w14:paraId="1D8A8967" w14:textId="40FEB129" w:rsidR="00771348" w:rsidRPr="006E2471" w:rsidRDefault="00B73455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464B1F" w:rsidRPr="00464B1F">
        <w:t>[f. 29a]</w:t>
      </w:r>
      <w:r w:rsidR="00771348" w:rsidRPr="006E2471">
        <w:t>19. Aduersus prespiterum accusationem noli recipere</w:t>
      </w:r>
      <w:r w:rsidR="005F5D84">
        <w:rPr>
          <w:lang w:val="en-IE"/>
        </w:rPr>
        <w:t>[15]</w:t>
      </w:r>
      <w:r w:rsidR="00771348" w:rsidRPr="006E2471">
        <w:t>, nisi sub</w:t>
      </w:r>
    </w:p>
    <w:p w14:paraId="66C60317" w14:textId="46E54809" w:rsidR="00771348" w:rsidRPr="006E2471" w:rsidRDefault="00771348" w:rsidP="00771348">
      <w:pPr>
        <w:spacing w:after="0"/>
      </w:pPr>
      <w:r w:rsidRPr="006E2471">
        <w:t>d</w:t>
      </w:r>
      <w:r w:rsidR="00727EB9" w:rsidRPr="00727EB9">
        <w:t>[Sup]</w:t>
      </w:r>
      <w:r w:rsidRPr="006E2471">
        <w:t>u</w:t>
      </w:r>
      <w:r w:rsidR="00727EB9" w:rsidRPr="00727EB9">
        <w:t>[/Sup]</w:t>
      </w:r>
      <w:r w:rsidRPr="006E2471">
        <w:t>obus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Pr="006E2471">
        <w:t>tribus testibus</w:t>
      </w:r>
      <w:r w:rsidR="005F5D84">
        <w:rPr>
          <w:lang w:val="en-IE"/>
        </w:rPr>
        <w:t>[16]</w:t>
      </w:r>
      <w:r w:rsidRPr="006E2471">
        <w:t>.</w:t>
      </w:r>
    </w:p>
    <w:p w14:paraId="55717EEB" w14:textId="43626726" w:rsidR="00771348" w:rsidRPr="006E2471" w:rsidRDefault="00771348" w:rsidP="00771348">
      <w:pPr>
        <w:spacing w:after="0"/>
      </w:pPr>
      <w:r w:rsidRPr="006E2471">
        <w:t>20. Peccantes coram omnibus argue</w:t>
      </w:r>
      <w:r w:rsidR="005F5D84">
        <w:rPr>
          <w:lang w:val="en-IE"/>
        </w:rPr>
        <w:t>[17]</w:t>
      </w:r>
      <w:r w:rsidRPr="006E2471">
        <w:t>, ut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Pr="006E2471">
        <w:t>caeteri</w:t>
      </w:r>
      <w:r w:rsidR="005F5D84">
        <w:rPr>
          <w:lang w:val="en-IE"/>
        </w:rPr>
        <w:t>[18]</w:t>
      </w:r>
      <w:r w:rsidRPr="006E2471">
        <w:t xml:space="preserve"> timorem</w:t>
      </w:r>
    </w:p>
    <w:p w14:paraId="7E1ED6FB" w14:textId="77777777" w:rsidR="00771348" w:rsidRPr="006E2471" w:rsidRDefault="00771348" w:rsidP="00771348">
      <w:pPr>
        <w:spacing w:after="0"/>
      </w:pPr>
      <w:r w:rsidRPr="006E2471">
        <w:t>habeant.</w:t>
      </w:r>
    </w:p>
    <w:p w14:paraId="002A64AE" w14:textId="6984894F" w:rsidR="00771348" w:rsidRPr="006E2471" w:rsidRDefault="00771348" w:rsidP="00771348">
      <w:pPr>
        <w:spacing w:after="0"/>
      </w:pPr>
      <w:r w:rsidRPr="006E2471">
        <w:t>21. Testor</w:t>
      </w:r>
      <w:r w:rsidR="005F5D84">
        <w:rPr>
          <w:lang w:val="en-IE"/>
        </w:rPr>
        <w:t>[19]</w:t>
      </w:r>
      <w:r w:rsidRPr="006E2471">
        <w:t xml:space="preserve"> coram Deo, ...</w:t>
      </w:r>
      <w:r w:rsidR="005F5D84">
        <w:rPr>
          <w:lang w:val="en-IE"/>
        </w:rPr>
        <w:t xml:space="preserve"> </w:t>
      </w:r>
      <w:r w:rsidRPr="006E2471">
        <w:t>ut haec</w:t>
      </w:r>
      <w:r w:rsidR="005F5D84">
        <w:rPr>
          <w:lang w:val="en-IE"/>
        </w:rPr>
        <w:t>[19a]</w:t>
      </w:r>
      <w:r w:rsidRPr="006E2471">
        <w:t xml:space="preserve"> custodias sine praeiudicio</w:t>
      </w:r>
      <w:r w:rsidR="005F5D84">
        <w:rPr>
          <w:lang w:val="en-IE"/>
        </w:rPr>
        <w:t>[20]</w:t>
      </w:r>
      <w:r w:rsidRPr="006E2471">
        <w:t>,</w:t>
      </w:r>
    </w:p>
    <w:p w14:paraId="756526AC" w14:textId="1073D79C" w:rsidR="00771348" w:rsidRPr="006E2471" w:rsidRDefault="00771348" w:rsidP="00771348">
      <w:pPr>
        <w:spacing w:after="0"/>
      </w:pPr>
      <w:r w:rsidRPr="006E2471">
        <w:t>nihil fa</w:t>
      </w:r>
      <w:r w:rsidR="005F5D84">
        <w:rPr>
          <w:lang w:val="en-IE"/>
        </w:rPr>
        <w:t>c</w:t>
      </w:r>
      <w:r w:rsidR="00727EB9" w:rsidRPr="00727EB9">
        <w:rPr>
          <w:lang w:val="en-IE"/>
        </w:rPr>
        <w:t>[Sup]</w:t>
      </w:r>
      <w:r w:rsidRPr="006E2471">
        <w:t>i</w:t>
      </w:r>
      <w:r w:rsidR="00727EB9" w:rsidRPr="00727EB9">
        <w:t>[/Sup]</w:t>
      </w:r>
      <w:r w:rsidRPr="006E2471">
        <w:t>ens in aliam partem declinando</w:t>
      </w:r>
      <w:r w:rsidR="00264D75">
        <w:rPr>
          <w:lang w:val="en-IE"/>
        </w:rPr>
        <w:t>[21]</w:t>
      </w:r>
      <w:r w:rsidRPr="006E2471">
        <w:t>.</w:t>
      </w:r>
    </w:p>
    <w:p w14:paraId="44898EEB" w14:textId="5681112B" w:rsidR="00771348" w:rsidRPr="006E2471" w:rsidRDefault="00771348" w:rsidP="00771348">
      <w:pPr>
        <w:spacing w:after="0"/>
      </w:pPr>
      <w:r w:rsidRPr="006E2471">
        <w:t>22. Manus cito nemini inpossue</w:t>
      </w:r>
      <w:r w:rsidR="00264D75">
        <w:rPr>
          <w:lang w:val="en-IE"/>
        </w:rPr>
        <w:t>ri</w:t>
      </w:r>
      <w:r w:rsidRPr="006E2471">
        <w:t>s</w:t>
      </w:r>
      <w:r w:rsidR="00264D75">
        <w:rPr>
          <w:lang w:val="en-IE"/>
        </w:rPr>
        <w:t>[22];</w:t>
      </w:r>
      <w:r w:rsidRPr="006E2471">
        <w:t xml:space="preserve"> neque commonicaue</w:t>
      </w:r>
      <w:r w:rsidR="00264D75">
        <w:rPr>
          <w:lang w:val="en-IE"/>
        </w:rPr>
        <w:t>ri</w:t>
      </w:r>
      <w:r w:rsidRPr="006E2471">
        <w:t>s</w:t>
      </w:r>
    </w:p>
    <w:p w14:paraId="6C3CADF4" w14:textId="2C828109" w:rsidR="00771348" w:rsidRPr="006E2471" w:rsidRDefault="00771348" w:rsidP="00771348">
      <w:pPr>
        <w:spacing w:after="0"/>
      </w:pPr>
      <w:r w:rsidRPr="006E2471">
        <w:t>peccat</w:t>
      </w:r>
      <w:r w:rsidR="00264D75">
        <w:rPr>
          <w:lang w:val="en-IE"/>
        </w:rPr>
        <w:t>í</w:t>
      </w:r>
      <w:r w:rsidRPr="006E2471">
        <w:t>s alien</w:t>
      </w:r>
      <w:r w:rsidR="00264D75">
        <w:rPr>
          <w:lang w:val="en-IE"/>
        </w:rPr>
        <w:t>í</w:t>
      </w:r>
      <w:r w:rsidRPr="006E2471">
        <w:t>s</w:t>
      </w:r>
      <w:r w:rsidR="00264D75">
        <w:rPr>
          <w:lang w:val="en-IE"/>
        </w:rPr>
        <w:t>[23]</w:t>
      </w:r>
      <w:r w:rsidRPr="006E2471">
        <w:t>.</w:t>
      </w:r>
    </w:p>
    <w:p w14:paraId="6EEA48A6" w14:textId="792882B7" w:rsidR="00771348" w:rsidRPr="006E2471" w:rsidRDefault="00771348" w:rsidP="00771348">
      <w:pPr>
        <w:spacing w:after="0"/>
      </w:pPr>
      <w:r w:rsidRPr="006E2471">
        <w:t>23. Noli adhuc bibere aquam</w:t>
      </w:r>
      <w:r w:rsidR="00264D75">
        <w:rPr>
          <w:lang w:val="en-IE"/>
        </w:rPr>
        <w:t>[24];</w:t>
      </w:r>
      <w:r w:rsidRPr="006E2471">
        <w:t xml:space="preserve"> sed uino modico utere</w:t>
      </w:r>
      <w:r w:rsidR="00264D75">
        <w:rPr>
          <w:lang w:val="en-IE"/>
        </w:rPr>
        <w:t>[25]</w:t>
      </w:r>
      <w:r w:rsidRPr="006E2471">
        <w:t>, propter</w:t>
      </w:r>
    </w:p>
    <w:p w14:paraId="2CF1EE6F" w14:textId="00E210B1" w:rsidR="00771348" w:rsidRPr="006E2471" w:rsidRDefault="00771348" w:rsidP="00771348">
      <w:pPr>
        <w:spacing w:after="0"/>
      </w:pPr>
      <w:r w:rsidRPr="006E2471">
        <w:t>stomachum tuum</w:t>
      </w:r>
      <w:r w:rsidR="00264D75">
        <w:rPr>
          <w:lang w:val="en-IE"/>
        </w:rPr>
        <w:t>[26]</w:t>
      </w:r>
      <w:r w:rsidRPr="006E2471">
        <w:t>,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Pr="006E2471">
        <w:t>frequentes tuas infirmitates</w:t>
      </w:r>
      <w:r w:rsidR="00264D75">
        <w:rPr>
          <w:lang w:val="en-IE"/>
        </w:rPr>
        <w:t>[27]</w:t>
      </w:r>
      <w:r w:rsidRPr="006E2471">
        <w:t>.</w:t>
      </w:r>
    </w:p>
    <w:p w14:paraId="5854E1FA" w14:textId="77777777" w:rsidR="00771348" w:rsidRPr="006E2471" w:rsidRDefault="00771348" w:rsidP="00771348">
      <w:pPr>
        <w:spacing w:after="0"/>
      </w:pPr>
      <w:r w:rsidRPr="006E2471">
        <w:t>24. Quorumdam hominum peccata manifesta sunt, praecidentia</w:t>
      </w:r>
    </w:p>
    <w:p w14:paraId="4B6E22DD" w14:textId="79318147" w:rsidR="00771348" w:rsidRDefault="00771348" w:rsidP="00771348">
      <w:pPr>
        <w:spacing w:after="0"/>
      </w:pPr>
      <w:r w:rsidRPr="006E2471">
        <w:t>ad i</w:t>
      </w:r>
      <w:r w:rsidR="003A4D42">
        <w:rPr>
          <w:lang w:val="en-IE"/>
        </w:rPr>
        <w:t>u</w:t>
      </w:r>
      <w:r w:rsidRPr="006E2471">
        <w:t>dicium</w:t>
      </w:r>
      <w:r w:rsidR="00264D75">
        <w:rPr>
          <w:lang w:val="en-IE"/>
        </w:rPr>
        <w:t>;</w:t>
      </w:r>
      <w:r w:rsidRPr="006E2471">
        <w:t xml:space="preserve"> quosdam autem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Pr="006E2471">
        <w:t>subsecuntur</w:t>
      </w:r>
      <w:r w:rsidR="00264D75">
        <w:rPr>
          <w:lang w:val="en-IE"/>
        </w:rPr>
        <w:t>[28]</w:t>
      </w:r>
      <w:r w:rsidRPr="006E2471">
        <w:t>.</w:t>
      </w:r>
      <w:r w:rsidR="00464B1F" w:rsidRPr="00464B1F">
        <w:t>[/f. 29a]</w:t>
      </w:r>
      <w:r w:rsidR="00B73455">
        <w:t>[</w:t>
      </w:r>
      <w:r w:rsidR="00B73455">
        <w:rPr>
          <w:lang w:val="en-GB"/>
        </w:rPr>
        <w:t>/Lat</w:t>
      </w:r>
      <w:r w:rsidR="00B73455">
        <w:t>]</w:t>
      </w:r>
    </w:p>
    <w:p w14:paraId="224F6D4A" w14:textId="77777777" w:rsidR="00B73455" w:rsidRPr="006E2471" w:rsidRDefault="00B73455" w:rsidP="00771348">
      <w:pPr>
        <w:spacing w:after="0"/>
      </w:pPr>
    </w:p>
    <w:p w14:paraId="5B3C5977" w14:textId="7436D8F3" w:rsidR="00771348" w:rsidRPr="006E2471" w:rsidRDefault="00B73455" w:rsidP="00771348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464B1F" w:rsidRPr="00464B1F">
        <w:t>[f. 29a]</w:t>
      </w:r>
      <w:r w:rsidR="00771348" w:rsidRPr="006E2471">
        <w:t>15.</w:t>
      </w:r>
      <w:r w:rsidR="00FB0201">
        <w:rPr>
          <w:lang w:val="en-IE"/>
        </w:rPr>
        <w:t xml:space="preserve"> </w:t>
      </w:r>
      <w:r w:rsidR="00FB0201">
        <w:t>[ie].i.[/ie]</w:t>
      </w:r>
      <w:r w:rsidR="00771348" w:rsidRPr="006E2471">
        <w:t xml:space="preserve"> doasdud pectho</w:t>
      </w:r>
      <w:r w:rsidR="00FB0201">
        <w:rPr>
          <w:lang w:val="en-IE"/>
        </w:rPr>
        <w:t xml:space="preserve"> </w:t>
      </w:r>
      <w:r w:rsidR="00AB6A1B" w:rsidRPr="00AB6A1B">
        <w:rPr>
          <w:lang w:val="en-IE"/>
        </w:rPr>
        <w:t>[vel]ɫ.[/vel]</w:t>
      </w:r>
      <w:r w:rsidR="00771348" w:rsidRPr="006E2471">
        <w:t xml:space="preserve"> immarmussa foir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B0201">
        <w:t>ma</w:t>
      </w:r>
      <w:r w:rsidR="00FB0201">
        <w:rPr>
          <w:lang w:val="en-IE"/>
        </w:rPr>
        <w:t>ni</w:t>
      </w:r>
      <w:r w:rsidR="00771348" w:rsidRPr="006E2471">
        <w:t>as</w:t>
      </w:r>
      <w:r w:rsidR="00FB0201">
        <w:rPr>
          <w:lang w:val="en-IE"/>
        </w:rPr>
        <w:t>tat</w:t>
      </w:r>
    </w:p>
    <w:p w14:paraId="35411AA0" w14:textId="26F8835C" w:rsidR="00771348" w:rsidRPr="006E2471" w:rsidRDefault="00771348" w:rsidP="00771348">
      <w:pPr>
        <w:spacing w:after="0"/>
      </w:pPr>
      <w:r w:rsidRPr="006E2471">
        <w:t xml:space="preserve">indarecht peccad foir </w:t>
      </w:r>
      <w:r w:rsidR="00AB6A1B" w:rsidRPr="00AB6A1B">
        <w:t>[GLat]</w:t>
      </w:r>
      <w:r w:rsidRPr="006E2471">
        <w:t>uetus</w:t>
      </w:r>
      <w:r w:rsidR="00340C71">
        <w:t xml:space="preserve"> et </w:t>
      </w:r>
      <w:r w:rsidRPr="006E2471">
        <w:t>nouu</w:t>
      </w:r>
      <w:r w:rsidR="00FB0201">
        <w:rPr>
          <w:lang w:val="en-IE"/>
        </w:rPr>
        <w:t>m</w:t>
      </w:r>
      <w:r w:rsidR="00AB6A1B" w:rsidRPr="00AB6A1B">
        <w:rPr>
          <w:lang w:val="en-IE"/>
        </w:rPr>
        <w:t>[/GLat]</w:t>
      </w:r>
      <w:r w:rsidRPr="006E2471">
        <w:t xml:space="preserve"> </w:t>
      </w:r>
      <w:r w:rsidR="00AB6A1B" w:rsidRPr="00AB6A1B">
        <w:rPr>
          <w:lang w:val="en-IE"/>
        </w:rPr>
        <w:t>[vel]ɫ.[/vel]</w:t>
      </w:r>
      <w:r w:rsidRPr="006E2471">
        <w:t xml:space="preserve"> natrirect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B6A1B" w:rsidRPr="00AB6A1B">
        <w:t>[GLat]</w:t>
      </w:r>
      <w:r w:rsidRPr="006E2471">
        <w:t>naturae</w:t>
      </w:r>
      <w:r w:rsidR="00AB6A1B" w:rsidRPr="00AB6A1B">
        <w:t>[/GLat]</w:t>
      </w:r>
      <w:r w:rsidRPr="006E2471">
        <w:t xml:space="preserve"> </w:t>
      </w:r>
      <w:r w:rsidR="00290577">
        <w:t>[etc]rl.[/etc]</w:t>
      </w:r>
    </w:p>
    <w:p w14:paraId="1DA73149" w14:textId="1D1EDA9C" w:rsidR="00771348" w:rsidRPr="006E2471" w:rsidRDefault="00944CD0" w:rsidP="00771348">
      <w:pPr>
        <w:spacing w:after="0"/>
      </w:pPr>
      <w:r>
        <w:rPr>
          <w:lang w:val="en-IE"/>
        </w:rPr>
        <w:t>i</w:t>
      </w:r>
      <w:r>
        <w:t>siar</w:t>
      </w:r>
      <w:r>
        <w:rPr>
          <w:lang w:val="en-IE"/>
        </w:rPr>
        <w:t>u</w:t>
      </w:r>
      <w:r w:rsidR="00E968DB" w:rsidRPr="00E968DB">
        <w:rPr>
          <w:lang w:val="en-IE"/>
        </w:rPr>
        <w:t>[Con]</w:t>
      </w:r>
      <w:r w:rsidR="00771348" w:rsidRPr="006E2471">
        <w:t>m</w:t>
      </w:r>
      <w:r w:rsidR="00E968DB" w:rsidRPr="00E968DB">
        <w:t>[/Con]</w:t>
      </w:r>
      <w:r w:rsidR="00771348" w:rsidRPr="006E2471">
        <w:t xml:space="preserve"> </w:t>
      </w:r>
      <w:r>
        <w:rPr>
          <w:lang w:val="en-IE"/>
        </w:rPr>
        <w:t>[a]</w:t>
      </w:r>
      <w:r w:rsidR="00771348" w:rsidRPr="006E2471">
        <w:t>iscomainsidi</w:t>
      </w:r>
      <w:r>
        <w:rPr>
          <w:lang w:val="en-IE"/>
        </w:rPr>
        <w:t>[/a]</w:t>
      </w:r>
      <w:r>
        <w:t xml:space="preserve"> manisco</w:t>
      </w:r>
      <w:r>
        <w:rPr>
          <w:lang w:val="en-IE"/>
        </w:rPr>
        <w:t>m</w:t>
      </w:r>
      <w:r w:rsidR="00771348" w:rsidRPr="006E2471">
        <w:t>alnadar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nl</w:t>
      </w:r>
      <w:r>
        <w:rPr>
          <w:lang w:val="en-IE"/>
        </w:rPr>
        <w:t>í</w:t>
      </w:r>
      <w:r>
        <w:t>nn rof</w:t>
      </w:r>
      <w:r>
        <w:rPr>
          <w:lang w:val="en-IE"/>
        </w:rPr>
        <w:t>i</w:t>
      </w:r>
      <w:r w:rsidR="00771348" w:rsidRPr="006E2471">
        <w:t>tir</w:t>
      </w:r>
    </w:p>
    <w:p w14:paraId="321A8A19" w14:textId="2F6957A5" w:rsidR="00771348" w:rsidRPr="006E2471" w:rsidRDefault="00944CD0" w:rsidP="00771348">
      <w:pPr>
        <w:spacing w:after="0"/>
      </w:pPr>
      <w:r>
        <w:t>apeccad f</w:t>
      </w:r>
      <w:r>
        <w:rPr>
          <w:lang w:val="en-IE"/>
        </w:rPr>
        <w:t>i</w:t>
      </w:r>
      <w:r w:rsidR="00771348" w:rsidRPr="006E2471">
        <w:t>nnad accúrsagad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nlinn rodchluinethar</w:t>
      </w:r>
    </w:p>
    <w:p w14:paraId="3F30ACFC" w14:textId="0F6A138D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44CD0">
        <w:t xml:space="preserve">guidimm </w:t>
      </w:r>
      <w:r w:rsidR="006B5BFD" w:rsidRPr="006B5BFD">
        <w:rPr>
          <w:lang w:val="en-IE"/>
        </w:rPr>
        <w:t>[vel]ɫ.[/vel]</w:t>
      </w:r>
      <w:r w:rsidR="00944CD0">
        <w:t xml:space="preserve"> </w:t>
      </w:r>
      <w:r w:rsidR="006B5BFD" w:rsidRPr="006B5BFD">
        <w:t>[GLat]</w:t>
      </w:r>
      <w:r w:rsidR="00944CD0">
        <w:t>a</w:t>
      </w:r>
      <w:r w:rsidR="00944CD0">
        <w:rPr>
          <w:lang w:val="en-IE"/>
        </w:rPr>
        <w:t>d</w:t>
      </w:r>
      <w:r w:rsidRPr="006E2471">
        <w:t>iuro</w:t>
      </w:r>
      <w:r w:rsidR="006B5BFD" w:rsidRPr="006B5BFD">
        <w:t>[/GLat]</w:t>
      </w:r>
      <w:r w:rsidRPr="006E2471">
        <w:t xml:space="preserve"> 19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B5BFD" w:rsidRPr="006B5BFD">
        <w:t>[GLat]</w:t>
      </w:r>
      <w:r w:rsidRPr="006E2471">
        <w:t>uerba</w:t>
      </w:r>
      <w:r w:rsidR="006B5BFD" w:rsidRPr="006B5BFD">
        <w:t>[/GLat]</w:t>
      </w:r>
      <w:r w:rsidRPr="006E2471">
        <w:t xml:space="preserve">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B5BFD" w:rsidRPr="006B5BFD">
        <w:t>[GLat]</w:t>
      </w:r>
      <w:r w:rsidRPr="006E2471">
        <w:t>cogitat</w:t>
      </w:r>
      <w:r w:rsidR="00E968DB" w:rsidRPr="00E968DB">
        <w:t>[Con]</w:t>
      </w:r>
      <w:r w:rsidRPr="006E2471">
        <w:t>ione</w:t>
      </w:r>
      <w:r w:rsidR="00E968DB" w:rsidRPr="00E968DB">
        <w:t>[/Con]</w:t>
      </w:r>
      <w:r w:rsidR="006B5BFD" w:rsidRPr="006B5BFD">
        <w:t>[/GLat]</w:t>
      </w:r>
    </w:p>
    <w:p w14:paraId="49691976" w14:textId="2A1F5382" w:rsidR="00771348" w:rsidRPr="006E2471" w:rsidRDefault="006B5BFD" w:rsidP="00771348">
      <w:pPr>
        <w:spacing w:after="0"/>
      </w:pPr>
      <w:r w:rsidRPr="006B5BFD">
        <w:rPr>
          <w:lang w:val="en-IE"/>
        </w:rPr>
        <w:t>[vel]ɫ.[/vel]</w:t>
      </w:r>
      <w:r w:rsidR="00944CD0">
        <w:t xml:space="preserve"> </w:t>
      </w:r>
      <w:r w:rsidRPr="006B5BFD">
        <w:t>[GLat]</w:t>
      </w:r>
      <w:r w:rsidR="00E968DB" w:rsidRPr="00E968DB">
        <w:t>[Con]</w:t>
      </w:r>
      <w:r w:rsidR="00944CD0">
        <w:t>con</w:t>
      </w:r>
      <w:r w:rsidR="00E968DB" w:rsidRPr="00E968DB">
        <w:t>[/Con]</w:t>
      </w:r>
      <w:r w:rsidR="00944CD0">
        <w:t>silio</w:t>
      </w:r>
      <w:r w:rsidRPr="006B5BFD">
        <w:t>[/GLat]</w:t>
      </w:r>
      <w:r w:rsidR="00944CD0">
        <w:t xml:space="preserve"> </w:t>
      </w:r>
      <w:r w:rsidRPr="006B5BFD">
        <w:rPr>
          <w:lang w:val="en-IE"/>
        </w:rPr>
        <w:t>[vel]ɫ.[/vel]</w:t>
      </w:r>
      <w:r w:rsidR="00944CD0">
        <w:t xml:space="preserve"> nitoi</w:t>
      </w:r>
      <w:r w:rsidR="00944CD0">
        <w:rPr>
          <w:lang w:val="en-IE"/>
        </w:rPr>
        <w:t>b</w:t>
      </w:r>
      <w:r w:rsidR="00944CD0">
        <w:t xml:space="preserve">re grád fornech cena </w:t>
      </w:r>
      <w:r w:rsidR="00944CD0">
        <w:rPr>
          <w:lang w:val="en-IE"/>
        </w:rPr>
        <w:t>æ</w:t>
      </w:r>
      <w:r w:rsidR="00944CD0">
        <w:t>tarcne ria</w:t>
      </w:r>
      <w:r w:rsidR="00944CD0">
        <w:rPr>
          <w:lang w:val="en-IE"/>
        </w:rPr>
        <w:t>m</w:t>
      </w:r>
      <w:r w:rsidR="00944CD0">
        <w:t xml:space="preserve"> 21. [ie].i.[/ie]</w:t>
      </w:r>
      <w:r w:rsidR="00771348" w:rsidRPr="006E2471">
        <w:t xml:space="preserve"> fadess</w:t>
      </w:r>
    </w:p>
    <w:p w14:paraId="60029C81" w14:textId="16955BF5" w:rsidR="00771348" w:rsidRPr="006E2471" w:rsidRDefault="00771348" w:rsidP="00771348">
      <w:pPr>
        <w:spacing w:after="0"/>
      </w:pPr>
      <w:r w:rsidRPr="006E2471">
        <w:t>nofathuaith manip tre dagcomairli dognether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taibre</w:t>
      </w:r>
    </w:p>
    <w:p w14:paraId="5F3AFC7E" w14:textId="5F583636" w:rsidR="00771348" w:rsidRPr="00944CD0" w:rsidRDefault="00944CD0" w:rsidP="00771348">
      <w:pPr>
        <w:spacing w:after="0"/>
        <w:rPr>
          <w:lang w:val="en-IE"/>
        </w:rPr>
      </w:pPr>
      <w:r>
        <w:t>gr</w:t>
      </w:r>
      <w:r>
        <w:rPr>
          <w:lang w:val="en-IE"/>
        </w:rPr>
        <w:t>á</w:t>
      </w:r>
      <w:r>
        <w:t xml:space="preserve">d fornech </w:t>
      </w:r>
      <w:r>
        <w:rPr>
          <w:lang w:val="en-IE"/>
        </w:rPr>
        <w:t>ↄ</w:t>
      </w:r>
      <w:r w:rsidR="00771348" w:rsidRPr="006E2471">
        <w:t>f</w:t>
      </w:r>
      <w:r>
        <w:t>eser ainr</w:t>
      </w:r>
      <w:r>
        <w:rPr>
          <w:lang w:val="en-IE"/>
        </w:rPr>
        <w:t>u</w:t>
      </w:r>
      <w:r w:rsidR="00771348" w:rsidRPr="006E2471">
        <w:t>ccus dongrádsin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 xml:space="preserve">armad </w:t>
      </w:r>
      <w:r>
        <w:rPr>
          <w:lang w:val="en-IE"/>
        </w:rPr>
        <w:t>[b]</w:t>
      </w:r>
      <w:r>
        <w:t>pecthaid</w:t>
      </w:r>
      <w:r>
        <w:rPr>
          <w:lang w:val="en-IE"/>
        </w:rPr>
        <w:t>[/b]</w:t>
      </w:r>
    </w:p>
    <w:p w14:paraId="74F562BC" w14:textId="7091101E" w:rsidR="00771348" w:rsidRPr="006E2471" w:rsidRDefault="00282627" w:rsidP="00771348">
      <w:pPr>
        <w:spacing w:after="0"/>
      </w:pPr>
      <w:r>
        <w:t>int</w:t>
      </w:r>
      <w:r>
        <w:rPr>
          <w:lang w:val="en-IE"/>
        </w:rPr>
        <w:t>í</w:t>
      </w:r>
      <w:r w:rsidR="00771348" w:rsidRPr="006E2471">
        <w:t xml:space="preserve"> for</w:t>
      </w:r>
      <w:r>
        <w:t>ataibre grád lenit apecthe dind</w:t>
      </w:r>
      <w:r>
        <w:rPr>
          <w:lang w:val="en-IE"/>
        </w:rPr>
        <w:t>í</w:t>
      </w:r>
      <w:r w:rsidR="00771348" w:rsidRPr="006E2471">
        <w:t xml:space="preserve"> dobeir angrád 24.</w:t>
      </w:r>
      <w:r w:rsidR="0078221E" w:rsidRPr="006E2471">
        <w:t xml:space="preserve"> </w:t>
      </w:r>
      <w:r w:rsidR="00425B6C">
        <w:t>[ie].i.[/ie]</w:t>
      </w:r>
    </w:p>
    <w:p w14:paraId="04D9B4E5" w14:textId="244A22F3" w:rsidR="00771348" w:rsidRPr="006E2471" w:rsidRDefault="00282627" w:rsidP="00771348">
      <w:pPr>
        <w:spacing w:after="0"/>
      </w:pPr>
      <w:r>
        <w:t>nabadt</w:t>
      </w:r>
      <w:r>
        <w:rPr>
          <w:lang w:val="en-IE"/>
        </w:rPr>
        <w:t>ó</w:t>
      </w:r>
      <w:r w:rsidR="00771348" w:rsidRPr="006E2471">
        <w:t>rmach galir duit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irbir biuth 26. arbiith</w:t>
      </w:r>
      <w:r>
        <w:rPr>
          <w:lang w:val="en-IE"/>
        </w:rPr>
        <w:t xml:space="preserve"> </w:t>
      </w:r>
      <w:r w:rsidR="00771348" w:rsidRPr="006E2471">
        <w:t>galar</w:t>
      </w:r>
    </w:p>
    <w:p w14:paraId="2EFD6C91" w14:textId="41665481" w:rsidR="00771348" w:rsidRPr="006E2471" w:rsidRDefault="00771348" w:rsidP="00771348">
      <w:pPr>
        <w:spacing w:after="0"/>
      </w:pPr>
      <w:r w:rsidRPr="006E2471">
        <w:t>n</w:t>
      </w:r>
      <w:r w:rsidR="00282627">
        <w:t>eclis fortsu 27. ardogalarchi d</w:t>
      </w:r>
      <w:r w:rsidR="00282627">
        <w:rPr>
          <w:lang w:val="en-IE"/>
        </w:rPr>
        <w:t>o</w:t>
      </w:r>
      <w:r w:rsidR="00282627">
        <w:t xml:space="preserve">grés 28. </w:t>
      </w:r>
      <w:r w:rsidR="00E968DB" w:rsidRPr="00E968DB">
        <w:t>[Com]</w:t>
      </w:r>
      <w:r w:rsidR="00282627">
        <w:t>in marg.</w:t>
      </w:r>
      <w:r w:rsidR="00E968DB" w:rsidRPr="00E968DB">
        <w:t>[/Com]</w:t>
      </w:r>
      <w:r w:rsidR="0078221E" w:rsidRPr="006E2471">
        <w:t xml:space="preserve"> </w:t>
      </w:r>
      <w:r w:rsidR="00425B6C">
        <w:t>[ie].i.[/ie]</w:t>
      </w:r>
    </w:p>
    <w:p w14:paraId="4B3AB311" w14:textId="26AB9851" w:rsidR="00771348" w:rsidRPr="006E2471" w:rsidRDefault="00282627" w:rsidP="00771348">
      <w:pPr>
        <w:spacing w:after="0"/>
      </w:pPr>
      <w:r>
        <w:t>nitaibre gr</w:t>
      </w:r>
      <w:r>
        <w:rPr>
          <w:lang w:val="en-IE"/>
        </w:rPr>
        <w:t>á</w:t>
      </w:r>
      <w:r>
        <w:t xml:space="preserve">d fornech </w:t>
      </w:r>
      <w:r w:rsidR="006B5BFD" w:rsidRPr="006B5BFD">
        <w:t>[GLat]</w:t>
      </w:r>
      <w:r>
        <w:t>causa</w:t>
      </w:r>
      <w:r w:rsidR="006B5BFD" w:rsidRPr="006B5BFD">
        <w:t>[/GLat]</w:t>
      </w:r>
      <w:r>
        <w:t xml:space="preserve"> apectha </w:t>
      </w:r>
      <w:r w:rsidR="006B5BFD" w:rsidRPr="006B5BFD">
        <w:rPr>
          <w:lang w:val="en-IE"/>
        </w:rPr>
        <w:t>[vel]ɫ.[/vel]</w:t>
      </w:r>
      <w:r>
        <w:t xml:space="preserve"> achaingn</w:t>
      </w:r>
      <w:r>
        <w:rPr>
          <w:lang w:val="en-IE"/>
        </w:rPr>
        <w:t>í</w:t>
      </w:r>
      <w:r w:rsidR="00771348" w:rsidRPr="006E2471">
        <w:t>ma arbiit alaili and</w:t>
      </w:r>
    </w:p>
    <w:p w14:paraId="25F47C74" w14:textId="74BF3B05" w:rsidR="00771348" w:rsidRPr="006E2471" w:rsidRDefault="00282627" w:rsidP="00771348">
      <w:pPr>
        <w:spacing w:after="0"/>
      </w:pPr>
      <w:r>
        <w:t>rof</w:t>
      </w:r>
      <w:r>
        <w:rPr>
          <w:lang w:val="en-IE"/>
        </w:rPr>
        <w:t>i</w:t>
      </w:r>
      <w:r>
        <w:t>nnatar apecthe ros</w:t>
      </w:r>
      <w:r>
        <w:rPr>
          <w:lang w:val="en-IE"/>
        </w:rPr>
        <w:t>íu[c]</w:t>
      </w:r>
      <w:r>
        <w:t xml:space="preserve"> docói gr</w:t>
      </w:r>
      <w:r>
        <w:rPr>
          <w:lang w:val="en-IE"/>
        </w:rPr>
        <w:t>á</w:t>
      </w:r>
      <w:r>
        <w:t>d for</w:t>
      </w:r>
      <w:r>
        <w:rPr>
          <w:lang w:val="en-IE"/>
        </w:rPr>
        <w:t>ru</w:t>
      </w:r>
      <w:r>
        <w:t>, alaili isia</w:t>
      </w:r>
      <w:r>
        <w:rPr>
          <w:lang w:val="en-IE"/>
        </w:rPr>
        <w:t>ru</w:t>
      </w:r>
      <w:r w:rsidR="00E968DB" w:rsidRPr="00E968DB">
        <w:rPr>
          <w:lang w:val="en-IE"/>
        </w:rPr>
        <w:t>[Con]</w:t>
      </w:r>
      <w:r>
        <w:t>m</w:t>
      </w:r>
      <w:r w:rsidR="00E968DB" w:rsidRPr="00E968DB">
        <w:t>[/Con]</w:t>
      </w:r>
      <w:r>
        <w:t xml:space="preserve"> rof</w:t>
      </w:r>
      <w:r>
        <w:rPr>
          <w:lang w:val="en-IE"/>
        </w:rPr>
        <w:t>i</w:t>
      </w:r>
      <w:r w:rsidR="00771348" w:rsidRPr="006E2471">
        <w:t>nnatar</w:t>
      </w:r>
    </w:p>
    <w:p w14:paraId="2F57297C" w14:textId="58B28F59" w:rsidR="00771348" w:rsidRPr="006E2471" w:rsidRDefault="00771348" w:rsidP="00771348">
      <w:pPr>
        <w:spacing w:after="0"/>
      </w:pPr>
      <w:r w:rsidRPr="006E2471">
        <w:t>berir da</w:t>
      </w:r>
      <w:r w:rsidR="00E968DB" w:rsidRPr="00E968DB">
        <w:t>[Con]</w:t>
      </w:r>
      <w:r w:rsidRPr="006E2471">
        <w:t>no</w:t>
      </w:r>
      <w:r w:rsidR="00E968DB" w:rsidRPr="00E968DB">
        <w:t>[/Con]</w:t>
      </w:r>
      <w:r w:rsidRPr="006E2471">
        <w:t xml:space="preserve"> frilaa br</w:t>
      </w:r>
      <w:r w:rsidR="00B73455">
        <w:rPr>
          <w:lang w:val="en-GB"/>
        </w:rPr>
        <w:t>á</w:t>
      </w:r>
      <w:r w:rsidRPr="006E2471">
        <w:t>tha</w:t>
      </w:r>
      <w:r w:rsidR="00464B1F" w:rsidRPr="00464B1F">
        <w:t>[/f. 29a]</w:t>
      </w:r>
      <w:r w:rsidR="00B73455">
        <w:t>[</w:t>
      </w:r>
      <w:r w:rsidR="00B73455">
        <w:rPr>
          <w:lang w:val="en-GB"/>
        </w:rPr>
        <w:t>/SG</w:t>
      </w:r>
      <w:r w:rsidR="00B73455">
        <w:t>]</w:t>
      </w:r>
    </w:p>
    <w:p w14:paraId="29AE988D" w14:textId="77777777" w:rsidR="00B73455" w:rsidRDefault="00B73455" w:rsidP="00771348">
      <w:pPr>
        <w:spacing w:after="0"/>
      </w:pPr>
    </w:p>
    <w:p w14:paraId="3DDF4E7E" w14:textId="206B2C9B" w:rsidR="00771348" w:rsidRPr="006E2471" w:rsidRDefault="00B73455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464B1F" w:rsidRPr="00464B1F">
        <w:t>[f. 29a]</w:t>
      </w:r>
      <w:r w:rsidR="00771348" w:rsidRPr="006E2471">
        <w:t>15. i.e. to fasten a sin or transgression upon him. 16. i.e. unless</w:t>
      </w:r>
    </w:p>
    <w:p w14:paraId="3AD30673" w14:textId="7EFBB7D0" w:rsidR="00771348" w:rsidRPr="006E2471" w:rsidRDefault="00771348" w:rsidP="00771348">
      <w:pPr>
        <w:spacing w:after="0"/>
      </w:pPr>
      <w:r w:rsidRPr="006E2471">
        <w:t>the two laws</w:t>
      </w:r>
      <w:r w:rsidR="00C53074">
        <w:rPr>
          <w:lang w:val="en-IE"/>
        </w:rPr>
        <w:t>–</w:t>
      </w:r>
      <w:r w:rsidR="00E968DB" w:rsidRPr="00E968DB">
        <w:rPr>
          <w:lang w:val="en-IE"/>
        </w:rPr>
        <w:t>[GLat]</w:t>
      </w:r>
      <w:r w:rsidRPr="006E2471">
        <w:t>Vetus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Pr="006E2471">
        <w:t>Nouum</w:t>
      </w:r>
      <w:r w:rsidR="00E968DB" w:rsidRPr="00E968DB">
        <w:t>[/GLat]</w:t>
      </w:r>
      <w:r w:rsidR="00C53074">
        <w:rPr>
          <w:lang w:val="en-IE"/>
        </w:rPr>
        <w:t>–</w:t>
      </w:r>
      <w:r w:rsidRPr="006E2471">
        <w:t>fasten a sin upon him, or the three laws,</w:t>
      </w:r>
    </w:p>
    <w:p w14:paraId="4CAB38FA" w14:textId="18B6FCF4" w:rsidR="00771348" w:rsidRPr="006E2471" w:rsidRDefault="00771348" w:rsidP="00771348">
      <w:pPr>
        <w:spacing w:after="0"/>
      </w:pPr>
      <w:r w:rsidRPr="006E2471">
        <w:t xml:space="preserve">to wit, </w:t>
      </w:r>
      <w:r w:rsidR="00E968DB" w:rsidRPr="00E968DB">
        <w:t>[GLat]</w:t>
      </w:r>
      <w:r w:rsidR="00C53074">
        <w:rPr>
          <w:lang w:val="en-IE"/>
        </w:rPr>
        <w:t>n</w:t>
      </w:r>
      <w:r w:rsidRPr="006E2471">
        <w:t>a</w:t>
      </w:r>
      <w:r w:rsidR="00C53074">
        <w:rPr>
          <w:lang w:val="en-IE"/>
        </w:rPr>
        <w:t>t</w:t>
      </w:r>
      <w:r w:rsidRPr="006E2471">
        <w:t>urae</w:t>
      </w:r>
      <w:r w:rsidR="00E968DB" w:rsidRPr="00E968DB">
        <w:t>[/GLat]</w:t>
      </w:r>
      <w:r w:rsidRPr="006E2471">
        <w:t>, etc. he is then to be reproached unless he fulfils them.</w:t>
      </w:r>
    </w:p>
    <w:p w14:paraId="5FB5A86F" w14:textId="6E89687C" w:rsidR="00771348" w:rsidRPr="006E2471" w:rsidRDefault="00771348" w:rsidP="00771348">
      <w:pPr>
        <w:spacing w:after="0"/>
      </w:pPr>
      <w:r w:rsidRPr="006E2471">
        <w:t>17. i.e. let as many as know their sin know their reprimanding.</w:t>
      </w:r>
    </w:p>
    <w:p w14:paraId="570B8D74" w14:textId="77777777" w:rsidR="00771348" w:rsidRPr="006E2471" w:rsidRDefault="00771348" w:rsidP="00771348">
      <w:pPr>
        <w:spacing w:after="0"/>
      </w:pPr>
      <w:r w:rsidRPr="006E2471">
        <w:t>18. i.e. as many as have heard it. 19. i.e. I beseech. 20. or</w:t>
      </w:r>
    </w:p>
    <w:p w14:paraId="713E80E4" w14:textId="77777777" w:rsidR="00771348" w:rsidRPr="006E2471" w:rsidRDefault="00771348" w:rsidP="00771348">
      <w:pPr>
        <w:spacing w:after="0"/>
      </w:pPr>
      <w:r w:rsidRPr="006E2471">
        <w:t>thou shalt not confer orders on any one without knowing him previously.</w:t>
      </w:r>
    </w:p>
    <w:p w14:paraId="05E39E4C" w14:textId="585422D5" w:rsidR="00771348" w:rsidRPr="006E2471" w:rsidRDefault="00771348" w:rsidP="00771348">
      <w:pPr>
        <w:spacing w:after="0"/>
      </w:pPr>
      <w:r w:rsidRPr="006E2471">
        <w:t>21. i.e. to south or to north</w:t>
      </w:r>
      <w:r w:rsidR="00C53074">
        <w:rPr>
          <w:lang w:val="en-IE"/>
        </w:rPr>
        <w:t>[d]</w:t>
      </w:r>
      <w:r w:rsidRPr="006E2471">
        <w:t>, unless it be done by good counsel.</w:t>
      </w:r>
    </w:p>
    <w:p w14:paraId="083C79A4" w14:textId="77777777" w:rsidR="00771348" w:rsidRPr="006E2471" w:rsidRDefault="00771348" w:rsidP="00771348">
      <w:pPr>
        <w:spacing w:after="0"/>
      </w:pPr>
      <w:r w:rsidRPr="006E2471">
        <w:t>22. i.e. thou shalt not confer orders on any one until thou knowest his</w:t>
      </w:r>
    </w:p>
    <w:p w14:paraId="13134C9E" w14:textId="360A67F8" w:rsidR="00771348" w:rsidRPr="006E2471" w:rsidRDefault="00771348" w:rsidP="00771348">
      <w:pPr>
        <w:spacing w:after="0"/>
      </w:pPr>
      <w:r w:rsidRPr="006E2471">
        <w:t>fitness for those orders. 23. i.e. for if he on whom thou conferrest</w:t>
      </w:r>
    </w:p>
    <w:p w14:paraId="666EFA2D" w14:textId="77777777" w:rsidR="00771348" w:rsidRPr="006E2471" w:rsidRDefault="00771348" w:rsidP="00771348">
      <w:pPr>
        <w:spacing w:after="0"/>
      </w:pPr>
      <w:r w:rsidRPr="006E2471">
        <w:t>orders is a sinner, his sins cleave to him who confers the orders.</w:t>
      </w:r>
    </w:p>
    <w:p w14:paraId="4A8073B4" w14:textId="77777777" w:rsidR="00771348" w:rsidRPr="006E2471" w:rsidRDefault="00771348" w:rsidP="00771348">
      <w:pPr>
        <w:spacing w:after="0"/>
      </w:pPr>
      <w:r w:rsidRPr="006E2471">
        <w:t>24. i.e. that it might not be an accession of illness to thee. 26. for</w:t>
      </w:r>
    </w:p>
    <w:p w14:paraId="3CE394AF" w14:textId="3CE70796" w:rsidR="00771348" w:rsidRPr="006E2471" w:rsidRDefault="00771348" w:rsidP="00771348">
      <w:pPr>
        <w:spacing w:after="0"/>
      </w:pPr>
      <w:r w:rsidRPr="006E2471">
        <w:t>the gastric</w:t>
      </w:r>
      <w:r w:rsidR="00C53074">
        <w:rPr>
          <w:lang w:val="en-IE"/>
        </w:rPr>
        <w:t>[e]</w:t>
      </w:r>
      <w:r w:rsidRPr="006E2471">
        <w:t xml:space="preserve"> disease abides on thee. 27. for thy infirmity</w:t>
      </w:r>
    </w:p>
    <w:p w14:paraId="01CBE4AE" w14:textId="6965A2BF" w:rsidR="00771348" w:rsidRPr="006E2471" w:rsidRDefault="00771348" w:rsidP="00771348">
      <w:pPr>
        <w:spacing w:after="0"/>
      </w:pPr>
      <w:r w:rsidRPr="006E2471">
        <w:t xml:space="preserve">continually. 28. i.e. thou shouldst not confer orders on any one </w:t>
      </w:r>
      <w:r w:rsidR="00E968DB" w:rsidRPr="00E968DB">
        <w:t>[GLat]</w:t>
      </w:r>
      <w:r w:rsidRPr="006E2471">
        <w:t>causa</w:t>
      </w:r>
      <w:r w:rsidR="00E968DB" w:rsidRPr="00E968DB">
        <w:t>[/GLat]</w:t>
      </w:r>
    </w:p>
    <w:p w14:paraId="0610984B" w14:textId="028B70F8" w:rsidR="00771348" w:rsidRPr="006E2471" w:rsidRDefault="00771348" w:rsidP="00771348">
      <w:pPr>
        <w:spacing w:after="0"/>
      </w:pPr>
      <w:r w:rsidRPr="006E2471">
        <w:t>of his sin or of his good deed</w:t>
      </w:r>
      <w:r w:rsidR="00C53074">
        <w:rPr>
          <w:lang w:val="en-IE"/>
        </w:rPr>
        <w:t>:</w:t>
      </w:r>
      <w:r w:rsidRPr="006E2471">
        <w:t xml:space="preserve"> for there are some whose sins are found</w:t>
      </w:r>
    </w:p>
    <w:p w14:paraId="45AF27C0" w14:textId="472A8481" w:rsidR="00771348" w:rsidRPr="006E2471" w:rsidRDefault="00771348" w:rsidP="00771348">
      <w:pPr>
        <w:spacing w:after="0"/>
      </w:pPr>
      <w:r w:rsidRPr="006E2471">
        <w:t>out before their ordination</w:t>
      </w:r>
      <w:r w:rsidR="00C53074">
        <w:rPr>
          <w:lang w:val="en-IE"/>
        </w:rPr>
        <w:t>[f]</w:t>
      </w:r>
      <w:r w:rsidRPr="006E2471">
        <w:t>, others (whose sins) are (first) known afterwards.</w:t>
      </w:r>
    </w:p>
    <w:p w14:paraId="6B94CB8D" w14:textId="59394430" w:rsidR="00771348" w:rsidRPr="006E2471" w:rsidRDefault="00771348" w:rsidP="00771348">
      <w:pPr>
        <w:spacing w:after="0"/>
      </w:pPr>
      <w:r w:rsidRPr="006E2471">
        <w:t>Reference is made, then, to Doomsday.</w:t>
      </w:r>
      <w:r w:rsidR="00464B1F" w:rsidRPr="00464B1F">
        <w:t>[/f. 29a]</w:t>
      </w:r>
      <w:r w:rsidR="00B73455">
        <w:t>[</w:t>
      </w:r>
      <w:r w:rsidR="00B73455">
        <w:rPr>
          <w:lang w:val="en-GB"/>
        </w:rPr>
        <w:t>/Eng</w:t>
      </w:r>
      <w:r w:rsidR="00B73455">
        <w:t>]</w:t>
      </w:r>
    </w:p>
    <w:p w14:paraId="1A1F79DA" w14:textId="77777777" w:rsidR="00B73455" w:rsidRDefault="00B73455" w:rsidP="00771348">
      <w:pPr>
        <w:spacing w:after="0"/>
      </w:pPr>
    </w:p>
    <w:p w14:paraId="4651D6D6" w14:textId="3AFEB229" w:rsidR="00771348" w:rsidRPr="006E2471" w:rsidRDefault="00B73455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282627">
        <w:rPr>
          <w:lang w:val="en-IE"/>
        </w:rPr>
        <w:t>a</w:t>
      </w:r>
      <w:r w:rsidR="00771348" w:rsidRPr="006E2471">
        <w:t xml:space="preserve"> MS. </w:t>
      </w:r>
      <w:r w:rsidR="00282627">
        <w:rPr>
          <w:lang w:val="en-IE"/>
        </w:rPr>
        <w:t>[Rep]</w:t>
      </w:r>
      <w:r w:rsidR="00771348" w:rsidRPr="006E2471">
        <w:t>iscomain side</w:t>
      </w:r>
      <w:r w:rsidR="00282627">
        <w:rPr>
          <w:lang w:val="en-IE"/>
        </w:rPr>
        <w:t>[/Rep]:</w:t>
      </w:r>
      <w:r w:rsidR="00771348" w:rsidRPr="006E2471">
        <w:t xml:space="preserve"> see Pedersen KZ. 35. 318</w:t>
      </w:r>
    </w:p>
    <w:p w14:paraId="4CAB97E6" w14:textId="2EBAED71" w:rsidR="00771348" w:rsidRPr="00282627" w:rsidRDefault="00282627" w:rsidP="00771348">
      <w:pPr>
        <w:spacing w:after="0"/>
        <w:rPr>
          <w:lang w:val="en-IE"/>
        </w:rPr>
      </w:pPr>
      <w:r>
        <w:rPr>
          <w:lang w:val="en-IE"/>
        </w:rPr>
        <w:t>b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pecthad</w:t>
      </w:r>
      <w:r>
        <w:rPr>
          <w:lang w:val="en-IE"/>
        </w:rPr>
        <w:t>[/Rep]</w:t>
      </w:r>
    </w:p>
    <w:p w14:paraId="6DEF2952" w14:textId="2A2B1363" w:rsidR="00771348" w:rsidRPr="006E2471" w:rsidRDefault="00282627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Sic</w:t>
      </w:r>
      <w:r>
        <w:rPr>
          <w:lang w:val="en-IE"/>
        </w:rPr>
        <w:t>:</w:t>
      </w:r>
      <w:r w:rsidR="00771348" w:rsidRPr="006E2471">
        <w:t xml:space="preserve"> leg. resiu</w:t>
      </w:r>
    </w:p>
    <w:p w14:paraId="0B1115AB" w14:textId="55ECAF31" w:rsidR="00771348" w:rsidRPr="006E2471" w:rsidRDefault="00282627" w:rsidP="00771348">
      <w:pPr>
        <w:spacing w:after="0"/>
      </w:pPr>
      <w:r>
        <w:rPr>
          <w:lang w:val="en-IE"/>
        </w:rPr>
        <w:t>d</w:t>
      </w:r>
      <w:r>
        <w:t xml:space="preserve"> i.e. right and left, at all, </w:t>
      </w:r>
      <w:r>
        <w:rPr>
          <w:lang w:val="en-IE"/>
        </w:rPr>
        <w:t>à</w:t>
      </w:r>
      <w:r w:rsidR="00771348" w:rsidRPr="006E2471">
        <w:t xml:space="preserve"> droite</w:t>
      </w:r>
      <w:r w:rsidR="00340C71">
        <w:t xml:space="preserve"> et</w:t>
      </w:r>
      <w:r>
        <w:rPr>
          <w:lang w:val="en-IE"/>
        </w:rPr>
        <w:t xml:space="preserve"> à</w:t>
      </w:r>
      <w:r w:rsidR="00771348" w:rsidRPr="006E2471">
        <w:t xml:space="preserve"> gauche, </w:t>
      </w:r>
      <w:r>
        <w:rPr>
          <w:lang w:val="en-IE"/>
        </w:rPr>
        <w:t>à</w:t>
      </w:r>
      <w:r>
        <w:t xml:space="preserve"> tous c</w:t>
      </w:r>
      <w:r>
        <w:rPr>
          <w:lang w:val="en-IE"/>
        </w:rPr>
        <w:t>ô</w:t>
      </w:r>
      <w:r w:rsidR="00771348" w:rsidRPr="006E2471">
        <w:t>tés</w:t>
      </w:r>
    </w:p>
    <w:p w14:paraId="22910922" w14:textId="42444414" w:rsidR="00771348" w:rsidRPr="006E2471" w:rsidRDefault="007B253F" w:rsidP="00771348">
      <w:pPr>
        <w:spacing w:after="0"/>
      </w:pPr>
      <w:r>
        <w:rPr>
          <w:lang w:val="en-IE"/>
        </w:rPr>
        <w:t>e</w:t>
      </w:r>
      <w:r>
        <w:t xml:space="preserve"> e</w:t>
      </w:r>
      <w:r>
        <w:rPr>
          <w:lang w:val="en-IE"/>
        </w:rPr>
        <w:t>cl</w:t>
      </w:r>
      <w:r>
        <w:t>is gen. sg. of e</w:t>
      </w:r>
      <w:r>
        <w:rPr>
          <w:lang w:val="en-IE"/>
        </w:rPr>
        <w:t>cl</w:t>
      </w:r>
      <w:r>
        <w:t xml:space="preserve">as </w:t>
      </w:r>
      <w:r>
        <w:rPr>
          <w:lang w:val="en-IE"/>
        </w:rPr>
        <w:t>‘</w:t>
      </w:r>
      <w:r>
        <w:t>stomach,</w:t>
      </w:r>
      <w:r>
        <w:rPr>
          <w:lang w:val="en-IE"/>
        </w:rPr>
        <w:t>’</w:t>
      </w:r>
      <w:r w:rsidR="00771348" w:rsidRPr="006E2471">
        <w:t xml:space="preserve"> or (in case of bir</w:t>
      </w:r>
      <w:r>
        <w:t xml:space="preserve">ds) </w:t>
      </w:r>
      <w:r>
        <w:rPr>
          <w:lang w:val="en-IE"/>
        </w:rPr>
        <w:t>‘</w:t>
      </w:r>
      <w:r>
        <w:t>craw</w:t>
      </w:r>
      <w:r>
        <w:rPr>
          <w:lang w:val="en-IE"/>
        </w:rPr>
        <w:t>’:</w:t>
      </w:r>
      <w:r>
        <w:t xml:space="preserve"> cf. Frith grainne</w:t>
      </w:r>
      <w:r>
        <w:rPr>
          <w:lang w:val="en-IE"/>
        </w:rPr>
        <w:t xml:space="preserve"> ’</w:t>
      </w:r>
      <w:r w:rsidR="00771348" w:rsidRPr="006E2471">
        <w:t>na</w:t>
      </w:r>
      <w:r>
        <w:rPr>
          <w:lang w:val="en-IE"/>
        </w:rPr>
        <w:t xml:space="preserve"> </w:t>
      </w:r>
      <w:r>
        <w:t xml:space="preserve">egluis </w:t>
      </w:r>
      <w:r>
        <w:rPr>
          <w:rFonts w:ascii="Segoe UI Symbol" w:hAnsi="Segoe UI Symbol"/>
          <w:lang w:val="en-IE"/>
        </w:rPr>
        <w:t>⁊</w:t>
      </w:r>
      <w:r>
        <w:t xml:space="preserve"> n</w:t>
      </w:r>
      <w:r>
        <w:rPr>
          <w:lang w:val="en-IE"/>
        </w:rPr>
        <w:t>í</w:t>
      </w:r>
      <w:r>
        <w:t xml:space="preserve"> </w:t>
      </w:r>
      <w:r>
        <w:rPr>
          <w:lang w:val="en-IE"/>
        </w:rPr>
        <w:t>f</w:t>
      </w:r>
      <w:r>
        <w:t>ess cid arbar, Ege</w:t>
      </w:r>
      <w:r>
        <w:rPr>
          <w:lang w:val="en-IE"/>
        </w:rPr>
        <w:t>r</w:t>
      </w:r>
      <w:r>
        <w:t>ton 1782, fo. 40</w:t>
      </w:r>
      <w:r>
        <w:rPr>
          <w:lang w:val="en-IE"/>
        </w:rPr>
        <w:t>b</w:t>
      </w:r>
      <w:r w:rsidR="00771348" w:rsidRPr="006E2471">
        <w:t xml:space="preserve"> 1</w:t>
      </w:r>
    </w:p>
    <w:p w14:paraId="31181BEB" w14:textId="1ABB8F67" w:rsidR="00771348" w:rsidRPr="006E2471" w:rsidRDefault="007B253F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lit. before grade shall go upon them</w:t>
      </w:r>
      <w:r w:rsidR="00B73455">
        <w:t>[</w:t>
      </w:r>
      <w:r w:rsidR="00B73455">
        <w:rPr>
          <w:lang w:val="en-GB"/>
        </w:rPr>
        <w:t>/FN</w:t>
      </w:r>
      <w:r w:rsidR="00B73455">
        <w:t>]</w:t>
      </w:r>
    </w:p>
    <w:p w14:paraId="4E5F31B3" w14:textId="77777777" w:rsidR="00B92272" w:rsidRPr="006E2471" w:rsidRDefault="00B92272" w:rsidP="00771348">
      <w:pPr>
        <w:spacing w:after="0"/>
      </w:pPr>
    </w:p>
    <w:p w14:paraId="04F3D38D" w14:textId="35027F90" w:rsidR="00771348" w:rsidRPr="006E2471" w:rsidRDefault="00771348" w:rsidP="00771348">
      <w:pPr>
        <w:spacing w:after="0"/>
      </w:pPr>
      <w:r w:rsidRPr="006E2471">
        <w:t>688 Biblical Glosses and Scholia.</w:t>
      </w:r>
    </w:p>
    <w:p w14:paraId="3BE4817E" w14:textId="77777777" w:rsidR="00B92272" w:rsidRPr="006E2471" w:rsidRDefault="00B92272" w:rsidP="00771348">
      <w:pPr>
        <w:spacing w:after="0"/>
      </w:pPr>
    </w:p>
    <w:p w14:paraId="19077F26" w14:textId="36639D77" w:rsidR="00771348" w:rsidRPr="006E2471" w:rsidRDefault="00B73455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464B1F" w:rsidRPr="00464B1F">
        <w:t>[f. 29a]</w:t>
      </w:r>
      <w:r w:rsidR="00771348" w:rsidRPr="006E2471">
        <w:t>25. Similiter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="00771348" w:rsidRPr="006E2471">
        <w:t>facta bona manifesta sunt</w:t>
      </w:r>
      <w:r w:rsidR="00264D75">
        <w:rPr>
          <w:lang w:val="en-IE"/>
        </w:rPr>
        <w:t>[29];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="00771348" w:rsidRPr="006E2471">
        <w:t>quae aliter se</w:t>
      </w:r>
    </w:p>
    <w:p w14:paraId="4FA58DC0" w14:textId="3188B1AA" w:rsidR="00771348" w:rsidRPr="006E2471" w:rsidRDefault="00771348" w:rsidP="00771348">
      <w:pPr>
        <w:spacing w:after="0"/>
      </w:pPr>
      <w:r w:rsidRPr="006E2471">
        <w:t>habent</w:t>
      </w:r>
      <w:r w:rsidR="00264D75">
        <w:rPr>
          <w:lang w:val="en-IE"/>
        </w:rPr>
        <w:t>[30]</w:t>
      </w:r>
      <w:r w:rsidRPr="006E2471">
        <w:t>, abscondi non possunt</w:t>
      </w:r>
      <w:r w:rsidR="00264D75">
        <w:rPr>
          <w:lang w:val="en-IE"/>
        </w:rPr>
        <w:t>[31].</w:t>
      </w:r>
      <w:r w:rsidR="00464B1F" w:rsidRPr="00464B1F">
        <w:t>[/f. 29a]</w:t>
      </w:r>
    </w:p>
    <w:p w14:paraId="1D3BDA64" w14:textId="7DBD7238" w:rsidR="00771348" w:rsidRPr="006E2471" w:rsidRDefault="00464B1F" w:rsidP="00771348">
      <w:pPr>
        <w:spacing w:after="0"/>
      </w:pPr>
      <w:r w:rsidRPr="00464B1F">
        <w:t>[f. 29</w:t>
      </w:r>
      <w:r>
        <w:rPr>
          <w:lang w:val="en-IE"/>
        </w:rPr>
        <w:t>b</w:t>
      </w:r>
      <w:r w:rsidRPr="00464B1F">
        <w:t>]</w:t>
      </w:r>
      <w:r w:rsidR="00771348" w:rsidRPr="006E2471">
        <w:t>VI. 1. Quicumque sunt sub iugo, serui</w:t>
      </w:r>
      <w:r w:rsidR="00E63C05">
        <w:rPr>
          <w:lang w:val="en-IE"/>
        </w:rPr>
        <w:t>[1]</w:t>
      </w:r>
      <w:r w:rsidR="00771348" w:rsidRPr="006E2471">
        <w:t xml:space="preserve"> dominos suos omni</w:t>
      </w:r>
    </w:p>
    <w:p w14:paraId="1C35E76D" w14:textId="33DC445F" w:rsidR="00771348" w:rsidRPr="00E63C05" w:rsidRDefault="00771348" w:rsidP="00771348">
      <w:pPr>
        <w:spacing w:after="0"/>
        <w:rPr>
          <w:lang w:val="en-IE"/>
        </w:rPr>
      </w:pPr>
      <w:r w:rsidRPr="006E2471">
        <w:t>honore dignos arbitrentur, né nomen Domini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Pr="006E2471">
        <w:t>doctrina blasfemetur</w:t>
      </w:r>
      <w:r w:rsidR="00E63C05">
        <w:rPr>
          <w:lang w:val="en-IE"/>
        </w:rPr>
        <w:t>[2].</w:t>
      </w:r>
    </w:p>
    <w:p w14:paraId="5AFC03CF" w14:textId="5B4A1857" w:rsidR="00771348" w:rsidRPr="00E63C05" w:rsidRDefault="00771348" w:rsidP="00771348">
      <w:pPr>
        <w:spacing w:after="0"/>
        <w:rPr>
          <w:lang w:val="en-IE"/>
        </w:rPr>
      </w:pPr>
      <w:r w:rsidRPr="006E2471">
        <w:t>3. Si quis</w:t>
      </w:r>
      <w:r w:rsidR="00E63C05">
        <w:rPr>
          <w:lang w:val="en-IE"/>
        </w:rPr>
        <w:t xml:space="preserve"> </w:t>
      </w:r>
      <w:r w:rsidRPr="006E2471">
        <w:t>...</w:t>
      </w:r>
      <w:r w:rsidR="00E63C05">
        <w:rPr>
          <w:lang w:val="en-IE"/>
        </w:rPr>
        <w:t xml:space="preserve"> </w:t>
      </w:r>
      <w:r w:rsidRPr="006E2471">
        <w:t>non adquiescit san</w:t>
      </w:r>
      <w:r w:rsidR="00E63C05">
        <w:rPr>
          <w:lang w:val="en-IE"/>
        </w:rPr>
        <w:t>í</w:t>
      </w:r>
      <w:r w:rsidRPr="006E2471">
        <w:t>s sermonibus</w:t>
      </w:r>
      <w:r w:rsidR="00E63C05">
        <w:rPr>
          <w:lang w:val="en-IE"/>
        </w:rPr>
        <w:t>[3],</w:t>
      </w:r>
    </w:p>
    <w:p w14:paraId="112AF36B" w14:textId="620E40E0" w:rsidR="00771348" w:rsidRPr="006E2471" w:rsidRDefault="00771348" w:rsidP="00771348">
      <w:pPr>
        <w:spacing w:after="0"/>
      </w:pPr>
      <w:r w:rsidRPr="006E2471">
        <w:t>4. Superbus est, nihil sciens</w:t>
      </w:r>
      <w:r w:rsidR="00E63C05">
        <w:rPr>
          <w:lang w:val="en-IE"/>
        </w:rPr>
        <w:t>[4]</w:t>
      </w:r>
      <w:r w:rsidRPr="006E2471">
        <w:t>, sed languens circa questiones</w:t>
      </w:r>
      <w:r w:rsidR="00E63C05">
        <w:rPr>
          <w:lang w:val="en-IE"/>
        </w:rPr>
        <w:t>[5]</w:t>
      </w:r>
      <w:r w:rsidRPr="006E2471">
        <w:t>, et</w:t>
      </w:r>
    </w:p>
    <w:p w14:paraId="37C913D5" w14:textId="339CF239" w:rsidR="00771348" w:rsidRPr="006E2471" w:rsidRDefault="00771348" w:rsidP="00771348">
      <w:pPr>
        <w:spacing w:after="0"/>
      </w:pPr>
      <w:r w:rsidRPr="006E2471">
        <w:t>pugnas uerborum</w:t>
      </w:r>
      <w:r w:rsidR="00E63C05">
        <w:rPr>
          <w:lang w:val="en-IE"/>
        </w:rPr>
        <w:t>[6];</w:t>
      </w:r>
      <w:r w:rsidRPr="006E2471">
        <w:t xml:space="preserve"> ex quibus oriuntur inuidiae</w:t>
      </w:r>
      <w:r w:rsidR="00E63C05">
        <w:rPr>
          <w:lang w:val="en-IE"/>
        </w:rPr>
        <w:t>[7]</w:t>
      </w:r>
      <w:r w:rsidRPr="006E2471">
        <w:t>, contentiones</w:t>
      </w:r>
      <w:r w:rsidR="00E63C05">
        <w:rPr>
          <w:lang w:val="en-IE"/>
        </w:rPr>
        <w:t>[8]</w:t>
      </w:r>
      <w:r w:rsidRPr="006E2471">
        <w:t>,</w:t>
      </w:r>
    </w:p>
    <w:p w14:paraId="380AA28E" w14:textId="2DCFB6EF" w:rsidR="00771348" w:rsidRPr="006E2471" w:rsidRDefault="00771348" w:rsidP="00771348">
      <w:pPr>
        <w:spacing w:after="0"/>
      </w:pPr>
      <w:r w:rsidRPr="006E2471">
        <w:t>blasfemiae, suspiciones malae</w:t>
      </w:r>
      <w:r w:rsidR="00E63C05">
        <w:rPr>
          <w:lang w:val="en-IE"/>
        </w:rPr>
        <w:t>[9]</w:t>
      </w:r>
      <w:r w:rsidRPr="006E2471">
        <w:t>.</w:t>
      </w:r>
    </w:p>
    <w:p w14:paraId="0B0AE2B4" w14:textId="3F8E6C3A" w:rsidR="00771348" w:rsidRPr="006E2471" w:rsidRDefault="00771348" w:rsidP="00771348">
      <w:pPr>
        <w:spacing w:after="0"/>
      </w:pPr>
      <w:r w:rsidRPr="006E2471">
        <w:t>5. Conflictiones</w:t>
      </w:r>
      <w:r w:rsidR="00E63C05">
        <w:rPr>
          <w:lang w:val="en-IE"/>
        </w:rPr>
        <w:t>[10]</w:t>
      </w:r>
      <w:r w:rsidRPr="006E2471">
        <w:t xml:space="preserve"> hominum mente corrumptorum</w:t>
      </w:r>
      <w:r w:rsidR="00E63C05">
        <w:rPr>
          <w:lang w:val="en-IE"/>
        </w:rPr>
        <w:t>[11]</w:t>
      </w:r>
      <w:r w:rsidRPr="006E2471">
        <w:t>, ...</w:t>
      </w:r>
      <w:r w:rsidR="00E63C05">
        <w:rPr>
          <w:lang w:val="en-IE"/>
        </w:rPr>
        <w:t xml:space="preserve"> </w:t>
      </w:r>
      <w:r w:rsidRPr="006E2471">
        <w:t>existimantium</w:t>
      </w:r>
    </w:p>
    <w:p w14:paraId="3BA7C0F3" w14:textId="359E1A13" w:rsidR="00771348" w:rsidRPr="006E2471" w:rsidRDefault="00771348" w:rsidP="00771348">
      <w:pPr>
        <w:spacing w:after="0"/>
      </w:pPr>
      <w:r w:rsidRPr="006E2471">
        <w:t>questum esse pietatem</w:t>
      </w:r>
      <w:r w:rsidR="00E63C05">
        <w:rPr>
          <w:lang w:val="en-IE"/>
        </w:rPr>
        <w:t>[12]</w:t>
      </w:r>
      <w:r w:rsidRPr="006E2471">
        <w:t>.</w:t>
      </w:r>
    </w:p>
    <w:p w14:paraId="2DA1EE8A" w14:textId="712B46E8" w:rsidR="00771348" w:rsidRPr="006E2471" w:rsidRDefault="00771348" w:rsidP="00771348">
      <w:pPr>
        <w:spacing w:after="0"/>
      </w:pPr>
      <w:r w:rsidRPr="006E2471">
        <w:t>6. Est autem questus magnus, pietas cum sufficientia</w:t>
      </w:r>
      <w:r w:rsidR="00E63C05">
        <w:rPr>
          <w:lang w:val="en-IE"/>
        </w:rPr>
        <w:t>[13]</w:t>
      </w:r>
      <w:r w:rsidRPr="006E2471">
        <w:t>.</w:t>
      </w:r>
    </w:p>
    <w:p w14:paraId="3848E9D1" w14:textId="2F16135C" w:rsidR="00771348" w:rsidRPr="006E2471" w:rsidRDefault="00771348" w:rsidP="00771348">
      <w:pPr>
        <w:spacing w:after="0"/>
      </w:pPr>
      <w:r w:rsidRPr="006E2471">
        <w:t>7. Nihil enim intulimus in hunc mundum</w:t>
      </w:r>
      <w:r w:rsidR="00E63C05">
        <w:rPr>
          <w:lang w:val="en-IE"/>
        </w:rPr>
        <w:t>[14]</w:t>
      </w:r>
      <w:r w:rsidRPr="006E2471">
        <w:t>, haud dubium quod</w:t>
      </w:r>
    </w:p>
    <w:p w14:paraId="603ECDEA" w14:textId="161219DA" w:rsidR="00771348" w:rsidRPr="006E2471" w:rsidRDefault="00DB473C" w:rsidP="00771348">
      <w:pPr>
        <w:spacing w:after="0"/>
      </w:pPr>
      <w:r>
        <w:t xml:space="preserve">nec aufferre </w:t>
      </w:r>
      <w:r>
        <w:rPr>
          <w:lang w:val="en-IE"/>
        </w:rPr>
        <w:t>[a]</w:t>
      </w:r>
      <w:r>
        <w:t>quid</w:t>
      </w:r>
      <w:r>
        <w:rPr>
          <w:lang w:val="en-IE"/>
        </w:rPr>
        <w:t>[/a]</w:t>
      </w:r>
      <w:r w:rsidR="00771348" w:rsidRPr="006E2471">
        <w:t xml:space="preserve"> possimus</w:t>
      </w:r>
      <w:r w:rsidR="00E63C05">
        <w:rPr>
          <w:lang w:val="en-IE"/>
        </w:rPr>
        <w:t>[15]</w:t>
      </w:r>
      <w:r w:rsidR="00771348" w:rsidRPr="006E2471">
        <w:t>.</w:t>
      </w:r>
    </w:p>
    <w:p w14:paraId="646E85CA" w14:textId="0F864439" w:rsidR="00771348" w:rsidRPr="006E2471" w:rsidRDefault="00771348" w:rsidP="00771348">
      <w:pPr>
        <w:spacing w:after="0"/>
      </w:pPr>
      <w:r w:rsidRPr="006E2471">
        <w:t>8. Habentes autem alimenta,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Pr="006E2471">
        <w:t>quibus tegamur</w:t>
      </w:r>
      <w:r w:rsidR="00E63C05">
        <w:rPr>
          <w:lang w:val="en-IE"/>
        </w:rPr>
        <w:t>[16]</w:t>
      </w:r>
      <w:r w:rsidRPr="006E2471">
        <w:t>, contenti</w:t>
      </w:r>
    </w:p>
    <w:p w14:paraId="7F0F72EA" w14:textId="111A9A92" w:rsidR="00771348" w:rsidRPr="006E2471" w:rsidRDefault="00771348" w:rsidP="00771348">
      <w:pPr>
        <w:spacing w:after="0"/>
      </w:pPr>
      <w:r w:rsidRPr="006E2471">
        <w:t>sumus</w:t>
      </w:r>
      <w:r w:rsidR="00E63C05">
        <w:rPr>
          <w:lang w:val="en-IE"/>
        </w:rPr>
        <w:t>[17]</w:t>
      </w:r>
      <w:r w:rsidRPr="006E2471">
        <w:t>.</w:t>
      </w:r>
    </w:p>
    <w:p w14:paraId="0EB887BA" w14:textId="507D8226" w:rsidR="00771348" w:rsidRPr="006E2471" w:rsidRDefault="00771348" w:rsidP="00771348">
      <w:pPr>
        <w:spacing w:after="0"/>
      </w:pPr>
      <w:r w:rsidRPr="006E2471">
        <w:t>9. Nam qui uolunt diuites f</w:t>
      </w:r>
      <w:r w:rsidR="00727EB9" w:rsidRPr="00727EB9">
        <w:t>[Sup]</w:t>
      </w:r>
      <w:r w:rsidRPr="006E2471">
        <w:t>i</w:t>
      </w:r>
      <w:r w:rsidR="00727EB9" w:rsidRPr="00727EB9">
        <w:t>[/Sup]</w:t>
      </w:r>
      <w:r w:rsidRPr="006E2471">
        <w:t>eri, incidunt in temptationem</w:t>
      </w:r>
      <w:r w:rsidR="00E63C05">
        <w:rPr>
          <w:lang w:val="en-IE"/>
        </w:rPr>
        <w:t>[18]</w:t>
      </w:r>
      <w:r w:rsidRPr="006E2471">
        <w:t>,</w:t>
      </w:r>
      <w:r w:rsidR="00464B1F" w:rsidRPr="00464B1F">
        <w:t>[/f. 29</w:t>
      </w:r>
      <w:r w:rsidR="00464B1F">
        <w:rPr>
          <w:lang w:val="en-IE"/>
        </w:rPr>
        <w:t>b</w:t>
      </w:r>
      <w:r w:rsidR="00464B1F" w:rsidRPr="00464B1F">
        <w:t>]</w:t>
      </w:r>
      <w:r w:rsidR="00B73455">
        <w:t>[</w:t>
      </w:r>
      <w:r w:rsidR="00B73455">
        <w:rPr>
          <w:lang w:val="en-GB"/>
        </w:rPr>
        <w:t>/Lat</w:t>
      </w:r>
      <w:r w:rsidR="00B73455">
        <w:t>]</w:t>
      </w:r>
    </w:p>
    <w:p w14:paraId="488EC0C2" w14:textId="163E3C3B" w:rsidR="007B253F" w:rsidRPr="007B253F" w:rsidRDefault="007B253F" w:rsidP="00771348">
      <w:pPr>
        <w:spacing w:after="0"/>
        <w:rPr>
          <w:lang w:val="en-IE"/>
        </w:rPr>
      </w:pPr>
    </w:p>
    <w:p w14:paraId="583BA2D7" w14:textId="13A8DA5A" w:rsidR="00771348" w:rsidRPr="006E2471" w:rsidRDefault="00B73455" w:rsidP="00771348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464B1F" w:rsidRPr="00464B1F">
        <w:t>[f. 29a]</w:t>
      </w:r>
      <w:r w:rsidR="00771348" w:rsidRPr="006E2471">
        <w:t>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biit sualchi and </w:t>
      </w:r>
      <w:r w:rsidR="00DB473C">
        <w:rPr>
          <w:lang w:val="en-IE"/>
        </w:rPr>
        <w:t>[b]</w:t>
      </w:r>
      <w:r w:rsidR="00D228B3">
        <w:rPr>
          <w:lang w:val="en-IE"/>
        </w:rPr>
        <w:t>itfoilsi[</w:t>
      </w:r>
      <w:r w:rsidR="00DB473C">
        <w:rPr>
          <w:lang w:val="en-IE"/>
        </w:rPr>
        <w:t>/</w:t>
      </w:r>
      <w:r w:rsidR="00D228B3">
        <w:rPr>
          <w:lang w:val="en-IE"/>
        </w:rPr>
        <w:t xml:space="preserve">b] </w:t>
      </w:r>
      <w:r w:rsidR="00771348" w:rsidRPr="006E2471">
        <w:t>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228B3">
        <w:t>inchaingn</w:t>
      </w:r>
      <w:r w:rsidR="00D228B3">
        <w:rPr>
          <w:lang w:val="en-IE"/>
        </w:rPr>
        <w:t>í</w:t>
      </w:r>
      <w:r w:rsidR="00771348" w:rsidRPr="006E2471">
        <w:t>mai aili</w:t>
      </w:r>
    </w:p>
    <w:p w14:paraId="02E2FBC2" w14:textId="2CB789A8" w:rsidR="00771348" w:rsidRPr="006E2471" w:rsidRDefault="00D228B3" w:rsidP="00771348">
      <w:pPr>
        <w:spacing w:after="0"/>
      </w:pPr>
      <w:r>
        <w:t>isiarce</w:t>
      </w:r>
      <w:r>
        <w:rPr>
          <w:lang w:val="en-IE"/>
        </w:rPr>
        <w:t>í</w:t>
      </w:r>
      <w:r>
        <w:t>n rof</w:t>
      </w:r>
      <w:r>
        <w:rPr>
          <w:lang w:val="en-IE"/>
        </w:rPr>
        <w:t>i</w:t>
      </w:r>
      <w:r w:rsidR="00771348" w:rsidRPr="006E2471">
        <w:t>nnatar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diing cleith inmaith</w:t>
      </w:r>
      <w:r w:rsidR="00464B1F" w:rsidRPr="00464B1F">
        <w:t>[/f. 29a]</w:t>
      </w:r>
    </w:p>
    <w:p w14:paraId="58E0F94C" w14:textId="329A2E45" w:rsidR="00771348" w:rsidRPr="006E2471" w:rsidRDefault="00464B1F" w:rsidP="00771348">
      <w:pPr>
        <w:spacing w:after="0"/>
      </w:pPr>
      <w:r w:rsidRPr="00464B1F">
        <w:t>[f. 29</w:t>
      </w:r>
      <w:r>
        <w:rPr>
          <w:lang w:val="en-IE"/>
        </w:rPr>
        <w:t>b</w:t>
      </w:r>
      <w:r w:rsidRPr="00464B1F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sc innammoge inso sis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r</w:t>
      </w:r>
      <w:r w:rsidR="00D228B3">
        <w:rPr>
          <w:lang w:val="en-IE"/>
        </w:rPr>
        <w:t>n</w:t>
      </w:r>
      <w:r w:rsidR="00771348" w:rsidRPr="006E2471">
        <w:t>a</w:t>
      </w:r>
      <w:r w:rsidR="00D228B3">
        <w:rPr>
          <w:lang w:val="en-IE"/>
        </w:rPr>
        <w:t>ǽr</w:t>
      </w:r>
      <w:r w:rsidR="00771348" w:rsidRPr="006E2471">
        <w:t>barthar roptar</w:t>
      </w:r>
    </w:p>
    <w:p w14:paraId="6CD2475F" w14:textId="08694744" w:rsidR="00484DE0" w:rsidRDefault="00D228B3" w:rsidP="00771348">
      <w:pPr>
        <w:spacing w:after="0"/>
      </w:pPr>
      <w:r>
        <w:t xml:space="preserve">irlithi armoge dún </w:t>
      </w:r>
      <w:r>
        <w:rPr>
          <w:lang w:val="en-IE"/>
        </w:rPr>
        <w:t>ↄt</w:t>
      </w:r>
      <w:r w:rsidR="00771348" w:rsidRPr="006E2471">
        <w:t>anicc hiress</w:t>
      </w:r>
      <w:r w:rsidR="00340C71">
        <w:t xml:space="preserve"> [GLat]et[/GLat] </w:t>
      </w:r>
      <w:r w:rsidR="00771348" w:rsidRPr="006E2471">
        <w:t>itanirlithi iarum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o</w:t>
      </w:r>
      <w:r w:rsidR="00484DE0">
        <w:t>p</w:t>
      </w:r>
      <w:r w:rsidR="00E968DB" w:rsidRPr="00E968DB">
        <w:t>[Con]</w:t>
      </w:r>
      <w:r w:rsidR="00484DE0">
        <w:t>ri</w:t>
      </w:r>
      <w:r w:rsidR="00E968DB" w:rsidRPr="00E968DB">
        <w:t>[/Con]</w:t>
      </w:r>
      <w:r w:rsidR="00484DE0">
        <w:t>dchi</w:t>
      </w:r>
      <w:r w:rsidR="00484DE0">
        <w:rPr>
          <w:lang w:val="en-IE"/>
        </w:rPr>
        <w:t>m</w:t>
      </w:r>
      <w:r w:rsidR="00484DE0">
        <w:t>se</w:t>
      </w:r>
    </w:p>
    <w:p w14:paraId="354D191D" w14:textId="6409E0BB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diu</w:t>
      </w:r>
      <w:r w:rsidR="00484DE0">
        <w:rPr>
          <w:lang w:val="en-IE"/>
        </w:rPr>
        <w:t>m</w:t>
      </w:r>
      <w:r w:rsidRPr="006E2471">
        <w:t>mussag</w:t>
      </w:r>
      <w:r w:rsidR="00340C71">
        <w:t xml:space="preserve"> [GLat]et[/GLat] </w:t>
      </w:r>
      <w:r w:rsidR="00484DE0">
        <w:t>is anfissid 5. [ie].i.[/ie]</w:t>
      </w:r>
      <w:r w:rsidRPr="006E2471">
        <w:t xml:space="preserve"> dobeir</w:t>
      </w:r>
    </w:p>
    <w:p w14:paraId="69C9486C" w14:textId="00583F71" w:rsidR="00771348" w:rsidRPr="006E2471" w:rsidRDefault="00771348" w:rsidP="00771348">
      <w:pPr>
        <w:spacing w:after="0"/>
      </w:pPr>
      <w:r w:rsidRPr="006E2471">
        <w:t>cesti dochách</w:t>
      </w:r>
      <w:r w:rsidR="00340C71">
        <w:t xml:space="preserve"> [GLat]et[/GLat] </w:t>
      </w:r>
      <w:r w:rsidRPr="006E2471">
        <w:t xml:space="preserve">ni maith less cia gabthar do </w:t>
      </w:r>
      <w:r w:rsidR="00484DE0">
        <w:rPr>
          <w:lang w:val="en-IE"/>
        </w:rPr>
        <w:t>6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mbresna</w:t>
      </w:r>
    </w:p>
    <w:p w14:paraId="69EC3DBC" w14:textId="220B4B17" w:rsidR="00771348" w:rsidRPr="006E2471" w:rsidRDefault="00771348" w:rsidP="00771348">
      <w:pPr>
        <w:spacing w:after="0"/>
      </w:pPr>
      <w:r w:rsidRPr="006E2471">
        <w:t>colluindi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chách frialaile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mchesti 9.</w:t>
      </w:r>
      <w:r w:rsidR="0078221E" w:rsidRPr="006E2471">
        <w:t xml:space="preserve"> </w:t>
      </w:r>
      <w:r w:rsidR="00425B6C">
        <w:t>[ie].i.[/ie]</w:t>
      </w:r>
    </w:p>
    <w:p w14:paraId="270941B8" w14:textId="38594F6F" w:rsidR="00771348" w:rsidRPr="006E2471" w:rsidRDefault="00771348" w:rsidP="00771348">
      <w:pPr>
        <w:spacing w:after="0"/>
      </w:pPr>
      <w:r w:rsidRPr="006E2471">
        <w:t>berid cách brith forarele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mcháinti</w:t>
      </w:r>
      <w:r w:rsidR="00340C71">
        <w:t xml:space="preserve"> [GLat]et[/GLat] </w:t>
      </w:r>
      <w:r w:rsidRPr="006E2471">
        <w:t>athissi 11.</w:t>
      </w:r>
      <w:r w:rsidR="0078221E" w:rsidRPr="006E2471">
        <w:t xml:space="preserve"> </w:t>
      </w:r>
      <w:r w:rsidR="00425B6C">
        <w:t>[ie].i.[/ie]</w:t>
      </w:r>
    </w:p>
    <w:p w14:paraId="292B0351" w14:textId="1A5909EF" w:rsidR="00771348" w:rsidRPr="00484DE0" w:rsidRDefault="00771348" w:rsidP="00771348">
      <w:pPr>
        <w:spacing w:after="0"/>
        <w:rPr>
          <w:lang w:val="en-IE"/>
        </w:rPr>
      </w:pPr>
      <w:r w:rsidRPr="006E2471">
        <w:t>n</w:t>
      </w:r>
      <w:r w:rsidR="00484DE0">
        <w:rPr>
          <w:lang w:val="en-IE"/>
        </w:rPr>
        <w:t>í</w:t>
      </w:r>
      <w:r w:rsidRPr="006E2471">
        <w:t>p</w:t>
      </w:r>
      <w:r w:rsidR="00484DE0">
        <w:rPr>
          <w:lang w:val="en-IE"/>
        </w:rPr>
        <w:t>í</w:t>
      </w:r>
      <w:r w:rsidR="00484DE0">
        <w:t xml:space="preserve"> ciall lanech dogn</w:t>
      </w:r>
      <w:r w:rsidR="00484DE0">
        <w:rPr>
          <w:lang w:val="en-IE"/>
        </w:rPr>
        <w:t>í</w:t>
      </w:r>
      <w:r w:rsidRPr="006E2471">
        <w:t xml:space="preserve"> insin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berat is</w:t>
      </w:r>
      <w:r w:rsidR="00484DE0">
        <w:t>ar indeb isdénti to</w:t>
      </w:r>
      <w:r w:rsidR="00484DE0">
        <w:rPr>
          <w:lang w:val="en-IE"/>
        </w:rPr>
        <w:t>l</w:t>
      </w:r>
    </w:p>
    <w:p w14:paraId="722AFB3C" w14:textId="365C1E88" w:rsidR="00771348" w:rsidRPr="006E2471" w:rsidRDefault="00484DE0" w:rsidP="00771348">
      <w:pPr>
        <w:spacing w:after="0"/>
      </w:pPr>
      <w:r>
        <w:t>d</w:t>
      </w:r>
      <w:r>
        <w:rPr>
          <w:lang w:val="en-IE"/>
        </w:rPr>
        <w:t>ǽ</w:t>
      </w:r>
      <w:r w:rsidR="00771348"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imsetu biid</w:t>
      </w:r>
      <w:r w:rsidR="00340C71">
        <w:t xml:space="preserve"> [GLat]et[/GLat] </w:t>
      </w:r>
      <w:r>
        <w:rPr>
          <w:lang w:val="en-IE"/>
        </w:rPr>
        <w:t>ǽ</w:t>
      </w:r>
      <w:r w:rsidR="00DB473C">
        <w:t>tich n</w:t>
      </w:r>
      <w:r w:rsidR="00DB473C">
        <w:rPr>
          <w:lang w:val="en-IE"/>
        </w:rPr>
        <w:t>í</w:t>
      </w:r>
      <w:r w:rsidR="00771348" w:rsidRPr="006E2471">
        <w:t xml:space="preserve"> rofera </w:t>
      </w:r>
      <w:r w:rsidR="00E37AB5" w:rsidRPr="00E37AB5">
        <w:t>[GLat]</w:t>
      </w:r>
      <w:r w:rsidR="00771348" w:rsidRPr="006E2471">
        <w:t>tantum</w:t>
      </w:r>
      <w:r w:rsidR="00E37AB5" w:rsidRPr="00E37AB5">
        <w:t>[/GLat]</w:t>
      </w:r>
      <w:r w:rsidR="00771348" w:rsidRPr="006E2471">
        <w:t xml:space="preserve"> 14.</w:t>
      </w:r>
      <w:r w:rsidR="0078221E" w:rsidRPr="006E2471">
        <w:t xml:space="preserve"> </w:t>
      </w:r>
      <w:r w:rsidR="00425B6C">
        <w:t>[ie].i.[/ie]</w:t>
      </w:r>
    </w:p>
    <w:p w14:paraId="75F53191" w14:textId="6264F279" w:rsidR="00771348" w:rsidRPr="006E2471" w:rsidRDefault="00DB473C" w:rsidP="00771348">
      <w:pPr>
        <w:spacing w:after="0"/>
      </w:pPr>
      <w:r>
        <w:t>nitucsa</w:t>
      </w:r>
      <w:r w:rsidR="00876484" w:rsidRPr="00876484">
        <w:t>[Con]</w:t>
      </w:r>
      <w:r>
        <w:t>m</w:t>
      </w:r>
      <w:r w:rsidR="00876484" w:rsidRPr="00876484">
        <w:t>[/Con]</w:t>
      </w:r>
      <w:r>
        <w:t xml:space="preserve"> lo</w:t>
      </w:r>
      <w:r>
        <w:rPr>
          <w:lang w:val="en-IE"/>
        </w:rPr>
        <w:t>u</w:t>
      </w:r>
      <w:r w:rsidR="00771348" w:rsidRPr="006E2471">
        <w:t xml:space="preserve">n linn </w:t>
      </w:r>
      <w:r>
        <w:rPr>
          <w:lang w:val="en-IE"/>
        </w:rPr>
        <w:t>[c]</w:t>
      </w:r>
      <w:r w:rsidR="00771348" w:rsidRPr="006E2471">
        <w:t>isin</w:t>
      </w:r>
      <w:r>
        <w:rPr>
          <w:lang w:val="en-IE"/>
        </w:rPr>
        <w:t>m</w:t>
      </w:r>
      <w:r w:rsidR="00771348" w:rsidRPr="006E2471">
        <w:t>bithsa</w:t>
      </w:r>
      <w:r>
        <w:rPr>
          <w:lang w:val="en-IE"/>
        </w:rPr>
        <w:t>[/c]</w:t>
      </w:r>
      <w:r w:rsidR="00771348"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béra</w:t>
      </w:r>
      <w:r w:rsidR="00876484" w:rsidRPr="00876484">
        <w:t>[Con]</w:t>
      </w:r>
      <w:r w:rsidR="00771348" w:rsidRPr="006E2471">
        <w:t>m</w:t>
      </w:r>
      <w:r w:rsidR="00876484" w:rsidRPr="00876484">
        <w:t>[/Con]</w:t>
      </w:r>
      <w:r w:rsidR="00771348" w:rsidRPr="006E2471">
        <w:t xml:space="preserve"> ass da</w:t>
      </w:r>
      <w:r w:rsidR="00876484" w:rsidRPr="00876484">
        <w:t>[Con]</w:t>
      </w:r>
      <w:r w:rsidR="00771348" w:rsidRPr="006E2471">
        <w:t>no</w:t>
      </w:r>
      <w:r w:rsidR="00876484" w:rsidRPr="00876484">
        <w:t>[/Con]</w:t>
      </w:r>
    </w:p>
    <w:p w14:paraId="5A7B82C8" w14:textId="18A450D8" w:rsidR="00771348" w:rsidRPr="00DB473C" w:rsidRDefault="00771348" w:rsidP="00771348">
      <w:pPr>
        <w:spacing w:after="0"/>
        <w:rPr>
          <w:lang w:val="en-IE"/>
        </w:rPr>
      </w:pPr>
      <w:r w:rsidRPr="006E2471">
        <w:t>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mod </w:t>
      </w:r>
      <w:r w:rsidR="00DB473C">
        <w:rPr>
          <w:lang w:val="en-IE"/>
        </w:rPr>
        <w:t>ↄ</w:t>
      </w:r>
      <w:r w:rsidRPr="006E2471">
        <w:t>dinroirea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B473C">
        <w:t>banbuidich iss</w:t>
      </w:r>
      <w:r w:rsidR="00DB473C">
        <w:rPr>
          <w:lang w:val="en-IE"/>
        </w:rPr>
        <w:t>í</w:t>
      </w:r>
      <w:r w:rsidRPr="006E2471">
        <w:t xml:space="preserve"> ardagairle</w:t>
      </w:r>
      <w:r w:rsidR="00DB473C">
        <w:rPr>
          <w:lang w:val="en-IE"/>
        </w:rPr>
        <w:t>[d]</w:t>
      </w:r>
    </w:p>
    <w:p w14:paraId="4F551D47" w14:textId="5D389789" w:rsidR="00771348" w:rsidRPr="006E2471" w:rsidRDefault="00771348" w:rsidP="00771348">
      <w:pPr>
        <w:spacing w:after="0"/>
      </w:pPr>
      <w:r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cor la</w:t>
      </w:r>
      <w:r w:rsidR="00DB473C">
        <w:rPr>
          <w:lang w:val="en-IE"/>
        </w:rPr>
        <w:t>m</w:t>
      </w:r>
      <w:r w:rsidRPr="006E2471">
        <w:t>e ardodced buith ocairbiathad sainte</w:t>
      </w:r>
      <w:r w:rsidR="00464B1F" w:rsidRPr="00464B1F">
        <w:t>[/f. 29</w:t>
      </w:r>
      <w:r w:rsidR="00464B1F">
        <w:rPr>
          <w:lang w:val="en-IE"/>
        </w:rPr>
        <w:t>b</w:t>
      </w:r>
      <w:r w:rsidR="00464B1F" w:rsidRPr="00464B1F">
        <w:t>]</w:t>
      </w:r>
      <w:r w:rsidR="00B73455">
        <w:t>[</w:t>
      </w:r>
      <w:r w:rsidR="00B73455">
        <w:rPr>
          <w:lang w:val="en-GB"/>
        </w:rPr>
        <w:t>/SG</w:t>
      </w:r>
      <w:r w:rsidR="00B73455">
        <w:t>]</w:t>
      </w:r>
    </w:p>
    <w:p w14:paraId="45186A86" w14:textId="77777777" w:rsidR="00B73455" w:rsidRDefault="00B73455" w:rsidP="00771348">
      <w:pPr>
        <w:spacing w:after="0"/>
      </w:pPr>
    </w:p>
    <w:p w14:paraId="20E70E0A" w14:textId="05D69DEC" w:rsidR="00771348" w:rsidRPr="006E2471" w:rsidRDefault="00B73455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464B1F" w:rsidRPr="00464B1F">
        <w:t>[f. 29a]</w:t>
      </w:r>
      <w:r w:rsidR="00771348" w:rsidRPr="006E2471">
        <w:t>29. i.e. there are virtues there that are manifest. 30. i.e. it is</w:t>
      </w:r>
    </w:p>
    <w:p w14:paraId="5B1255B2" w14:textId="77777777" w:rsidR="00771348" w:rsidRPr="006E2471" w:rsidRDefault="00771348" w:rsidP="00771348">
      <w:pPr>
        <w:spacing w:after="0"/>
      </w:pPr>
      <w:r w:rsidRPr="006E2471">
        <w:t>after a time that the other good deeds are discovered. 31. i.e. it is</w:t>
      </w:r>
    </w:p>
    <w:p w14:paraId="696E731D" w14:textId="3742BBF3" w:rsidR="00771348" w:rsidRPr="006E2471" w:rsidRDefault="00771348" w:rsidP="00771348">
      <w:pPr>
        <w:spacing w:after="0"/>
      </w:pPr>
      <w:r w:rsidRPr="006E2471">
        <w:t>very difficult to conceal the good</w:t>
      </w:r>
      <w:r w:rsidR="00BB1E51">
        <w:rPr>
          <w:lang w:val="en-IE"/>
        </w:rPr>
        <w:t>[e]</w:t>
      </w:r>
      <w:r w:rsidRPr="006E2471">
        <w:t>.</w:t>
      </w:r>
      <w:r w:rsidR="00464B1F" w:rsidRPr="00464B1F">
        <w:t>[/f. 29a]</w:t>
      </w:r>
    </w:p>
    <w:p w14:paraId="4D431D7D" w14:textId="15A11949" w:rsidR="00771348" w:rsidRPr="006E2471" w:rsidRDefault="00464B1F" w:rsidP="00771348">
      <w:pPr>
        <w:spacing w:after="0"/>
      </w:pPr>
      <w:r w:rsidRPr="00464B1F">
        <w:t>[f. 29</w:t>
      </w:r>
      <w:r>
        <w:rPr>
          <w:lang w:val="en-IE"/>
        </w:rPr>
        <w:t>b</w:t>
      </w:r>
      <w:r w:rsidRPr="00464B1F">
        <w:t>]</w:t>
      </w:r>
      <w:r w:rsidR="00771348" w:rsidRPr="006E2471">
        <w:t>1. i.e. the correction of the slaves this below. 2. i.e. lest it be</w:t>
      </w:r>
    </w:p>
    <w:p w14:paraId="22CF2B37" w14:textId="77777777" w:rsidR="00771348" w:rsidRPr="006E2471" w:rsidRDefault="00771348" w:rsidP="00771348">
      <w:pPr>
        <w:spacing w:after="0"/>
      </w:pPr>
      <w:r w:rsidRPr="006E2471">
        <w:t>said our slaves were obedient to us until the faith came, and they are</w:t>
      </w:r>
    </w:p>
    <w:p w14:paraId="00B9988D" w14:textId="76411190" w:rsidR="00771348" w:rsidRPr="006E2471" w:rsidRDefault="00771348" w:rsidP="00771348">
      <w:pPr>
        <w:spacing w:after="0"/>
      </w:pPr>
      <w:r w:rsidRPr="006E2471">
        <w:t>disobedient afterwards. 3. i.e</w:t>
      </w:r>
      <w:r w:rsidR="004B12C6">
        <w:rPr>
          <w:lang w:val="en-IE"/>
        </w:rPr>
        <w:t>.</w:t>
      </w:r>
      <w:r w:rsidRPr="006E2471">
        <w:t xml:space="preserve"> which </w:t>
      </w:r>
      <w:r w:rsidR="00BB1E51">
        <w:rPr>
          <w:lang w:val="en-IE"/>
        </w:rPr>
        <w:t>I</w:t>
      </w:r>
      <w:r w:rsidRPr="006E2471">
        <w:t xml:space="preserve"> preach. 4. i.e. he is</w:t>
      </w:r>
    </w:p>
    <w:p w14:paraId="6B1E1C35" w14:textId="77777777" w:rsidR="00771348" w:rsidRPr="006E2471" w:rsidRDefault="00771348" w:rsidP="00771348">
      <w:pPr>
        <w:spacing w:after="0"/>
      </w:pPr>
      <w:r w:rsidRPr="006E2471">
        <w:t>haughty and he is ignorant. 5. i.e. he puts questions to every one</w:t>
      </w:r>
    </w:p>
    <w:p w14:paraId="7D2D05ED" w14:textId="18870306" w:rsidR="00771348" w:rsidRPr="006E2471" w:rsidRDefault="00771348" w:rsidP="00771348">
      <w:pPr>
        <w:spacing w:after="0"/>
      </w:pPr>
      <w:r w:rsidRPr="006E2471">
        <w:t>and he likes not that (an answer) should be given(</w:t>
      </w:r>
      <w:r w:rsidR="00BB1E51">
        <w:rPr>
          <w:lang w:val="en-IE"/>
        </w:rPr>
        <w:t>?</w:t>
      </w:r>
      <w:r w:rsidRPr="006E2471">
        <w:t>) to him. 6. i.e.</w:t>
      </w:r>
    </w:p>
    <w:p w14:paraId="43495766" w14:textId="77777777" w:rsidR="00771348" w:rsidRPr="006E2471" w:rsidRDefault="00771348" w:rsidP="00771348">
      <w:pPr>
        <w:spacing w:after="0"/>
      </w:pPr>
      <w:r w:rsidRPr="006E2471">
        <w:t>mutual contests with bitterness. 7. i.e. to each against the other.</w:t>
      </w:r>
    </w:p>
    <w:p w14:paraId="6FAAB919" w14:textId="77777777" w:rsidR="00771348" w:rsidRPr="006E2471" w:rsidRDefault="00771348" w:rsidP="00771348">
      <w:pPr>
        <w:spacing w:after="0"/>
      </w:pPr>
      <w:r w:rsidRPr="006E2471">
        <w:t>8. i.e. mutual questions. 9. i.e. each gives judgment on the other.</w:t>
      </w:r>
    </w:p>
    <w:p w14:paraId="038BD425" w14:textId="76DAD8EA" w:rsidR="00771348" w:rsidRPr="006E2471" w:rsidRDefault="00771348" w:rsidP="00771348">
      <w:pPr>
        <w:spacing w:after="0"/>
      </w:pPr>
      <w:r w:rsidRPr="006E2471">
        <w:t>10. i.e. mutual complaints and reproaches. 11. i.e. no one who does</w:t>
      </w:r>
    </w:p>
    <w:p w14:paraId="26563DD3" w14:textId="2C9ACCEE" w:rsidR="00771348" w:rsidRPr="006E2471" w:rsidRDefault="00771348" w:rsidP="00771348">
      <w:pPr>
        <w:spacing w:after="0"/>
      </w:pPr>
      <w:r w:rsidRPr="006E2471">
        <w:t>that has sense. 12. i.e. who say that God</w:t>
      </w:r>
      <w:r w:rsidR="00BB1E51">
        <w:rPr>
          <w:lang w:val="en-IE"/>
        </w:rPr>
        <w:t>’</w:t>
      </w:r>
      <w:r w:rsidRPr="006E2471">
        <w:t>s will is to be done for</w:t>
      </w:r>
    </w:p>
    <w:p w14:paraId="558E8BD6" w14:textId="5D1577EA" w:rsidR="00771348" w:rsidRPr="006E2471" w:rsidRDefault="00771348" w:rsidP="00771348">
      <w:pPr>
        <w:spacing w:after="0"/>
      </w:pPr>
      <w:r w:rsidRPr="006E2471">
        <w:t xml:space="preserve">sake of gain. 13. i.e. a </w:t>
      </w:r>
      <w:r w:rsidR="00BB1E51">
        <w:rPr>
          <w:lang w:val="en-IE"/>
        </w:rPr>
        <w:t>p</w:t>
      </w:r>
      <w:r w:rsidRPr="006E2471">
        <w:t>ittance of food and raiment, just what is</w:t>
      </w:r>
    </w:p>
    <w:p w14:paraId="589775D2" w14:textId="77777777" w:rsidR="00771348" w:rsidRPr="006E2471" w:rsidRDefault="00771348" w:rsidP="00771348">
      <w:pPr>
        <w:spacing w:after="0"/>
      </w:pPr>
      <w:r w:rsidRPr="006E2471">
        <w:t>sufficient. 14. i.e. we brought no provision into this world with us.</w:t>
      </w:r>
    </w:p>
    <w:p w14:paraId="458FD467" w14:textId="1329C030" w:rsidR="00771348" w:rsidRPr="006E2471" w:rsidRDefault="00771348" w:rsidP="00771348">
      <w:pPr>
        <w:spacing w:after="0"/>
      </w:pPr>
      <w:r w:rsidRPr="006E2471">
        <w:t xml:space="preserve">15. i.e. we shall not carry it out then. 16. i.e. the </w:t>
      </w:r>
      <w:r w:rsidR="00BB1E51">
        <w:rPr>
          <w:lang w:val="en-IE"/>
        </w:rPr>
        <w:t>w</w:t>
      </w:r>
      <w:r w:rsidRPr="006E2471">
        <w:t>ay that He</w:t>
      </w:r>
    </w:p>
    <w:p w14:paraId="39D44876" w14:textId="10ABE3EC" w:rsidR="00771348" w:rsidRPr="006E2471" w:rsidRDefault="00771348" w:rsidP="00771348">
      <w:pPr>
        <w:spacing w:after="0"/>
      </w:pPr>
      <w:r w:rsidRPr="006E2471">
        <w:t>supplies us. 17. i.e. let us be thankful, this is our good counsel.</w:t>
      </w:r>
    </w:p>
    <w:p w14:paraId="1FECB6ED" w14:textId="78BF8028" w:rsidR="00771348" w:rsidRPr="006E2471" w:rsidRDefault="00771348" w:rsidP="00771348">
      <w:pPr>
        <w:spacing w:after="0"/>
      </w:pPr>
      <w:r w:rsidRPr="006E2471">
        <w:t>18. i.e. it is giving a hand to(</w:t>
      </w:r>
      <w:r w:rsidR="00BB1E51">
        <w:rPr>
          <w:lang w:val="en-IE"/>
        </w:rPr>
        <w:t>?</w:t>
      </w:r>
      <w:r w:rsidRPr="006E2471">
        <w:t>) unhappiness to be feeding covetousness.</w:t>
      </w:r>
      <w:r w:rsidR="00464B1F" w:rsidRPr="00464B1F">
        <w:t>[/f. 29</w:t>
      </w:r>
      <w:r w:rsidR="00464B1F">
        <w:rPr>
          <w:lang w:val="en-IE"/>
        </w:rPr>
        <w:t>b</w:t>
      </w:r>
      <w:r w:rsidR="00464B1F" w:rsidRPr="00464B1F">
        <w:t>]</w:t>
      </w:r>
      <w:r w:rsidR="00B73455">
        <w:t>[</w:t>
      </w:r>
      <w:r w:rsidR="00B73455">
        <w:rPr>
          <w:lang w:val="en-GB"/>
        </w:rPr>
        <w:t>/Eng</w:t>
      </w:r>
      <w:r w:rsidR="00B73455">
        <w:t>]</w:t>
      </w:r>
    </w:p>
    <w:p w14:paraId="70FF5083" w14:textId="77777777" w:rsidR="00B73455" w:rsidRDefault="00B73455" w:rsidP="00771348">
      <w:pPr>
        <w:spacing w:after="0"/>
      </w:pPr>
    </w:p>
    <w:p w14:paraId="573276B1" w14:textId="29089346" w:rsidR="00771348" w:rsidRPr="00DB473C" w:rsidRDefault="00B73455" w:rsidP="00771348">
      <w:pPr>
        <w:spacing w:after="0"/>
        <w:rPr>
          <w:lang w:val="en-IE"/>
        </w:rPr>
      </w:pPr>
      <w:r>
        <w:t>[</w:t>
      </w:r>
      <w:r>
        <w:rPr>
          <w:lang w:val="en-GB"/>
        </w:rPr>
        <w:t>FN</w:t>
      </w:r>
      <w:r>
        <w:t>]</w:t>
      </w:r>
      <w:r w:rsidR="00DB473C">
        <w:rPr>
          <w:lang w:val="en-IE"/>
        </w:rPr>
        <w:t>a</w:t>
      </w:r>
      <w:r w:rsidR="00771348" w:rsidRPr="006E2471">
        <w:t xml:space="preserve"> MS. </w:t>
      </w:r>
      <w:r w:rsidR="00DB473C">
        <w:rPr>
          <w:lang w:val="en-IE"/>
        </w:rPr>
        <w:t>[Rep]</w:t>
      </w:r>
      <w:r w:rsidR="00771348" w:rsidRPr="006E2471">
        <w:t>quod</w:t>
      </w:r>
      <w:r w:rsidR="00DB473C">
        <w:rPr>
          <w:lang w:val="en-IE"/>
        </w:rPr>
        <w:t>[/Rep]</w:t>
      </w:r>
    </w:p>
    <w:p w14:paraId="460040E9" w14:textId="0AC9BBE0" w:rsidR="00771348" w:rsidRPr="006E2471" w:rsidRDefault="00DB473C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itsoilsi</w:t>
      </w:r>
      <w:r>
        <w:rPr>
          <w:lang w:val="en-IE"/>
        </w:rPr>
        <w:t>[/Rep]</w:t>
      </w:r>
      <w:r w:rsidR="00771348" w:rsidRPr="006E2471">
        <w:t>, Windisch</w:t>
      </w:r>
    </w:p>
    <w:p w14:paraId="12C717F8" w14:textId="704B046B" w:rsidR="00771348" w:rsidRPr="006E2471" w:rsidRDefault="00DB473C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isimbit</w:t>
      </w:r>
      <w:r>
        <w:rPr>
          <w:lang w:val="en-IE"/>
        </w:rPr>
        <w:t>h</w:t>
      </w:r>
      <w:r w:rsidR="00771348" w:rsidRPr="006E2471">
        <w:t>sa</w:t>
      </w:r>
      <w:r>
        <w:rPr>
          <w:lang w:val="en-IE"/>
        </w:rPr>
        <w:t>[/Rep]</w:t>
      </w:r>
      <w:r w:rsidR="00771348" w:rsidRPr="006E2471">
        <w:t>, the second i being superscribed</w:t>
      </w:r>
    </w:p>
    <w:p w14:paraId="7AEF3917" w14:textId="45D9CA44" w:rsidR="00771348" w:rsidRPr="006E2471" w:rsidRDefault="00DB473C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leg. arnda</w:t>
      </w:r>
      <w:r>
        <w:rPr>
          <w:lang w:val="en-IE"/>
        </w:rPr>
        <w:t>g</w:t>
      </w:r>
      <w:r w:rsidR="00771348" w:rsidRPr="006E2471">
        <w:t>airle, which is translated</w:t>
      </w:r>
    </w:p>
    <w:p w14:paraId="466E29CE" w14:textId="0F513007" w:rsidR="00771348" w:rsidRPr="006E2471" w:rsidRDefault="00DB473C" w:rsidP="00771348">
      <w:pPr>
        <w:spacing w:after="0"/>
      </w:pPr>
      <w:r>
        <w:t>e</w:t>
      </w:r>
      <w:r w:rsidR="00771348" w:rsidRPr="006E2471">
        <w:t xml:space="preserve"> a glaring misinterpretation of the Latin</w:t>
      </w:r>
      <w:r w:rsidR="00B73455">
        <w:t>[</w:t>
      </w:r>
      <w:r w:rsidR="00B73455">
        <w:rPr>
          <w:lang w:val="en-GB"/>
        </w:rPr>
        <w:t>/FN</w:t>
      </w:r>
      <w:r w:rsidR="00B73455">
        <w:t>]</w:t>
      </w:r>
    </w:p>
    <w:p w14:paraId="2310DC59" w14:textId="77777777" w:rsidR="00B92272" w:rsidRPr="006E2471" w:rsidRDefault="00B92272" w:rsidP="00771348">
      <w:pPr>
        <w:spacing w:after="0"/>
      </w:pPr>
    </w:p>
    <w:p w14:paraId="0B46A6D2" w14:textId="58E20EFC" w:rsidR="00771348" w:rsidRPr="006E2471" w:rsidRDefault="00771348" w:rsidP="00771348">
      <w:pPr>
        <w:spacing w:after="0"/>
      </w:pPr>
      <w:r w:rsidRPr="006E2471">
        <w:t>Glosses on the Pauline Epistles. 1 Tim. VI. 689</w:t>
      </w:r>
    </w:p>
    <w:p w14:paraId="7365AC6A" w14:textId="77777777" w:rsidR="00B92272" w:rsidRPr="006E2471" w:rsidRDefault="00B92272" w:rsidP="00771348">
      <w:pPr>
        <w:spacing w:after="0"/>
      </w:pPr>
    </w:p>
    <w:p w14:paraId="307A77BE" w14:textId="623D6C58" w:rsidR="00771348" w:rsidRPr="006E2471" w:rsidRDefault="00F06F0F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464B1F" w:rsidRPr="00464B1F">
        <w:t>[f. 29</w:t>
      </w:r>
      <w:r w:rsidR="00464B1F">
        <w:rPr>
          <w:lang w:val="en-IE"/>
        </w:rPr>
        <w:t>b</w:t>
      </w:r>
      <w:r w:rsidR="00464B1F" w:rsidRPr="00464B1F">
        <w:t>]</w:t>
      </w:r>
      <w:r w:rsidR="00771348" w:rsidRPr="006E2471">
        <w:t xml:space="preserve">et </w:t>
      </w:r>
      <w:r w:rsidR="00887170" w:rsidRPr="00887170">
        <w:t>[Sup]</w:t>
      </w:r>
      <w:r w:rsidR="00771348" w:rsidRPr="006E2471">
        <w:t>in</w:t>
      </w:r>
      <w:r w:rsidR="00887170" w:rsidRPr="00887170">
        <w:t>[/Sup]</w:t>
      </w:r>
      <w:r w:rsidR="00771348" w:rsidRPr="006E2471">
        <w:t xml:space="preserve"> laq</w:t>
      </w:r>
      <w:r w:rsidR="00F42E49">
        <w:rPr>
          <w:lang w:val="en-IE"/>
        </w:rPr>
        <w:t>u</w:t>
      </w:r>
      <w:r w:rsidR="00771348" w:rsidRPr="006E2471">
        <w:t>eum diabuli</w:t>
      </w:r>
      <w:r w:rsidR="00F42E49">
        <w:rPr>
          <w:lang w:val="en-IE"/>
        </w:rPr>
        <w:t>[19]</w:t>
      </w:r>
      <w:r w:rsidR="00771348" w:rsidRPr="006E2471">
        <w:t xml:space="preserve">, </w:t>
      </w:r>
      <w:r w:rsidR="00F42E49">
        <w:rPr>
          <w:lang w:val="en-IE"/>
        </w:rPr>
        <w:t>e</w:t>
      </w:r>
      <w:r w:rsidR="00771348" w:rsidRPr="006E2471">
        <w:t>t desideria multa</w:t>
      </w:r>
      <w:r w:rsidR="00F42E49">
        <w:rPr>
          <w:lang w:val="en-IE"/>
        </w:rPr>
        <w:t>[20]</w:t>
      </w:r>
      <w:r w:rsidR="00771348" w:rsidRPr="006E2471">
        <w:t>,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="00771348" w:rsidRPr="006E2471">
        <w:t>inutilia,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="00771348" w:rsidRPr="006E2471">
        <w:t>nociua,</w:t>
      </w:r>
    </w:p>
    <w:p w14:paraId="6550895D" w14:textId="45F6C8FF" w:rsidR="00771348" w:rsidRPr="006E2471" w:rsidRDefault="00771348" w:rsidP="00771348">
      <w:pPr>
        <w:spacing w:after="0"/>
      </w:pPr>
      <w:r w:rsidRPr="006E2471">
        <w:t>quae mergunt homines in interitum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Pr="006E2471">
        <w:t>perditionem</w:t>
      </w:r>
      <w:r w:rsidR="00F42E49">
        <w:rPr>
          <w:lang w:val="en-IE"/>
        </w:rPr>
        <w:t>[21]</w:t>
      </w:r>
      <w:r w:rsidRPr="006E2471">
        <w:t>.</w:t>
      </w:r>
    </w:p>
    <w:p w14:paraId="5DB2B0B7" w14:textId="598F89A8" w:rsidR="00771348" w:rsidRPr="009E047F" w:rsidRDefault="00771348" w:rsidP="00771348">
      <w:pPr>
        <w:spacing w:after="0"/>
        <w:rPr>
          <w:lang w:val="en-IE"/>
        </w:rPr>
      </w:pPr>
      <w:r w:rsidRPr="006E2471">
        <w:t>10. errauerunt a fide</w:t>
      </w:r>
      <w:r w:rsidR="00F42E49">
        <w:rPr>
          <w:lang w:val="en-IE"/>
        </w:rPr>
        <w:t>[22]</w:t>
      </w:r>
      <w:r w:rsidRPr="006E2471">
        <w:t>,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Pr="006E2471">
        <w:t>inseruerunt s</w:t>
      </w:r>
      <w:r w:rsidR="009E047F">
        <w:rPr>
          <w:lang w:val="en-IE"/>
        </w:rPr>
        <w:t>é</w:t>
      </w:r>
      <w:r w:rsidRPr="006E2471">
        <w:t xml:space="preserve"> doloribus multis</w:t>
      </w:r>
      <w:r w:rsidR="009E047F">
        <w:rPr>
          <w:lang w:val="en-IE"/>
        </w:rPr>
        <w:t>[23].</w:t>
      </w:r>
    </w:p>
    <w:p w14:paraId="2B3246F5" w14:textId="751DF1BD" w:rsidR="00771348" w:rsidRPr="006E2471" w:rsidRDefault="00771348" w:rsidP="00771348">
      <w:pPr>
        <w:spacing w:after="0"/>
      </w:pPr>
      <w:r w:rsidRPr="006E2471">
        <w:t>11. sectare uero iustitiam</w:t>
      </w:r>
      <w:r w:rsidR="009E047F">
        <w:rPr>
          <w:lang w:val="en-IE"/>
        </w:rPr>
        <w:t>[24]</w:t>
      </w:r>
      <w:r w:rsidRPr="006E2471">
        <w:t>.</w:t>
      </w:r>
      <w:r w:rsidR="00464B1F" w:rsidRPr="00464B1F">
        <w:t>[/f. 29</w:t>
      </w:r>
      <w:r w:rsidR="00464B1F">
        <w:rPr>
          <w:lang w:val="en-IE"/>
        </w:rPr>
        <w:t>b</w:t>
      </w:r>
      <w:r w:rsidR="00464B1F" w:rsidRPr="00464B1F">
        <w:t>]</w:t>
      </w:r>
    </w:p>
    <w:p w14:paraId="42D8DCC0" w14:textId="01858000" w:rsidR="00771348" w:rsidRPr="006E2471" w:rsidRDefault="00464B1F" w:rsidP="00771348">
      <w:pPr>
        <w:spacing w:after="0"/>
      </w:pPr>
      <w:r w:rsidRPr="00464B1F">
        <w:t>[f. 29</w:t>
      </w:r>
      <w:r>
        <w:rPr>
          <w:lang w:val="en-IE"/>
        </w:rPr>
        <w:t>c</w:t>
      </w:r>
      <w:r w:rsidRPr="00464B1F">
        <w:t>]</w:t>
      </w:r>
      <w:r w:rsidR="00771348" w:rsidRPr="006E2471">
        <w:t>12. adprehende uitam aeternam</w:t>
      </w:r>
      <w:r w:rsidR="009E047F">
        <w:rPr>
          <w:lang w:val="en-IE"/>
        </w:rPr>
        <w:t>[1]</w:t>
      </w:r>
      <w:r w:rsidR="00771348" w:rsidRPr="006E2471">
        <w:t>.</w:t>
      </w:r>
    </w:p>
    <w:p w14:paraId="149990FD" w14:textId="798C1EA4" w:rsidR="00771348" w:rsidRPr="006E2471" w:rsidRDefault="00771348" w:rsidP="00771348">
      <w:pPr>
        <w:spacing w:after="0"/>
      </w:pPr>
      <w:r w:rsidRPr="006E2471">
        <w:t>14. Ut serues mandatum sine macula, inreprehensibile, usque in</w:t>
      </w:r>
    </w:p>
    <w:p w14:paraId="625BE837" w14:textId="04723DE2" w:rsidR="00771348" w:rsidRPr="006E2471" w:rsidRDefault="00771348" w:rsidP="00771348">
      <w:pPr>
        <w:spacing w:after="0"/>
      </w:pPr>
      <w:r w:rsidRPr="006E2471">
        <w:t>aduentum Domini nostri</w:t>
      </w:r>
      <w:r w:rsidR="009E047F">
        <w:rPr>
          <w:lang w:val="en-IE"/>
        </w:rPr>
        <w:t>[2]</w:t>
      </w:r>
      <w:r w:rsidRPr="006E2471">
        <w:t>,</w:t>
      </w:r>
    </w:p>
    <w:p w14:paraId="7AE8698F" w14:textId="19F29821" w:rsidR="00771348" w:rsidRPr="006E2471" w:rsidRDefault="00771348" w:rsidP="00771348">
      <w:pPr>
        <w:spacing w:after="0"/>
      </w:pPr>
      <w:r w:rsidRPr="006E2471">
        <w:t>15. Quem su</w:t>
      </w:r>
      <w:r w:rsidR="009E047F">
        <w:rPr>
          <w:lang w:val="en-IE"/>
        </w:rPr>
        <w:t>í</w:t>
      </w:r>
      <w:r w:rsidRPr="006E2471">
        <w:t>s temporibus ostendet</w:t>
      </w:r>
      <w:r w:rsidR="009E047F">
        <w:rPr>
          <w:lang w:val="en-IE"/>
        </w:rPr>
        <w:t>[3]</w:t>
      </w:r>
      <w:r w:rsidRPr="006E2471">
        <w:t xml:space="preserve"> beatus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Pr="006E2471">
        <w:t>solus potens</w:t>
      </w:r>
      <w:r w:rsidR="009E047F">
        <w:rPr>
          <w:lang w:val="en-IE"/>
        </w:rPr>
        <w:t>,</w:t>
      </w:r>
      <w:r w:rsidRPr="006E2471">
        <w:t xml:space="preserve"> Rex</w:t>
      </w:r>
    </w:p>
    <w:p w14:paraId="41267C26" w14:textId="59933A71" w:rsidR="00771348" w:rsidRPr="006E2471" w:rsidRDefault="00771348" w:rsidP="00771348">
      <w:pPr>
        <w:spacing w:after="0"/>
      </w:pPr>
      <w:r w:rsidRPr="006E2471">
        <w:t xml:space="preserve">regum </w:t>
      </w:r>
      <w:r w:rsidR="009E047F">
        <w:rPr>
          <w:lang w:val="en-IE"/>
        </w:rPr>
        <w:t>e</w:t>
      </w:r>
      <w:r w:rsidRPr="006E2471">
        <w:t>t Dominus dominantium</w:t>
      </w:r>
      <w:r w:rsidR="009E047F">
        <w:rPr>
          <w:lang w:val="en-IE"/>
        </w:rPr>
        <w:t>[4]</w:t>
      </w:r>
      <w:r w:rsidRPr="006E2471">
        <w:t>.</w:t>
      </w:r>
    </w:p>
    <w:p w14:paraId="7C75988A" w14:textId="50B89812" w:rsidR="00771348" w:rsidRPr="006E2471" w:rsidRDefault="00771348" w:rsidP="00771348">
      <w:pPr>
        <w:spacing w:after="0"/>
      </w:pPr>
      <w:r w:rsidRPr="006E2471">
        <w:t>16. cui gloria, honor</w:t>
      </w:r>
      <w:r w:rsidR="00340C71">
        <w:t xml:space="preserve"> </w:t>
      </w:r>
      <w:r w:rsidR="00464B1F">
        <w:rPr>
          <w:lang w:val="en-IE"/>
        </w:rPr>
        <w:t>et</w:t>
      </w:r>
      <w:r w:rsidR="00340C71">
        <w:t xml:space="preserve"> </w:t>
      </w:r>
      <w:r w:rsidRPr="006E2471">
        <w:t>imperium sempeternum</w:t>
      </w:r>
      <w:r w:rsidR="009E047F">
        <w:rPr>
          <w:lang w:val="en-IE"/>
        </w:rPr>
        <w:t>[5]</w:t>
      </w:r>
      <w:r w:rsidRPr="006E2471">
        <w:t>.</w:t>
      </w:r>
    </w:p>
    <w:p w14:paraId="4669E510" w14:textId="479084C0" w:rsidR="00771348" w:rsidRPr="006E2471" w:rsidRDefault="00771348" w:rsidP="00771348">
      <w:pPr>
        <w:spacing w:after="0"/>
      </w:pPr>
      <w:r w:rsidRPr="006E2471">
        <w:t>17. Diuitibus huius seculi praecipe</w:t>
      </w:r>
      <w:r w:rsidR="009E047F">
        <w:rPr>
          <w:lang w:val="en-IE"/>
        </w:rPr>
        <w:t>[6]</w:t>
      </w:r>
      <w:r w:rsidRPr="006E2471">
        <w:t xml:space="preserve"> non sublime sapere,</w:t>
      </w:r>
      <w:r w:rsidR="009E047F">
        <w:rPr>
          <w:lang w:val="en-IE"/>
        </w:rPr>
        <w:t xml:space="preserve"> </w:t>
      </w:r>
      <w:r w:rsidRPr="006E2471">
        <w:t>.</w:t>
      </w:r>
      <w:r w:rsidR="009E047F">
        <w:rPr>
          <w:lang w:val="en-IE"/>
        </w:rPr>
        <w:t xml:space="preserve"> </w:t>
      </w:r>
      <w:r w:rsidRPr="006E2471">
        <w:t>. sed in</w:t>
      </w:r>
    </w:p>
    <w:p w14:paraId="67856543" w14:textId="479D0AD1" w:rsidR="00771348" w:rsidRPr="009E047F" w:rsidRDefault="00771348" w:rsidP="00771348">
      <w:pPr>
        <w:spacing w:after="0"/>
        <w:rPr>
          <w:lang w:val="en-IE"/>
        </w:rPr>
      </w:pPr>
      <w:r w:rsidRPr="006E2471">
        <w:t>Deo uiuo, qui prestat nob</w:t>
      </w:r>
      <w:r w:rsidR="009E047F">
        <w:rPr>
          <w:lang w:val="en-IE"/>
        </w:rPr>
        <w:t>í</w:t>
      </w:r>
      <w:r w:rsidRPr="006E2471">
        <w:t>s omnia abunde</w:t>
      </w:r>
      <w:r w:rsidR="009E047F">
        <w:rPr>
          <w:lang w:val="en-IE"/>
        </w:rPr>
        <w:t>[7];</w:t>
      </w:r>
    </w:p>
    <w:p w14:paraId="038A9C00" w14:textId="77777777" w:rsidR="00771348" w:rsidRPr="006E2471" w:rsidRDefault="00771348" w:rsidP="00771348">
      <w:pPr>
        <w:spacing w:after="0"/>
      </w:pPr>
      <w:r w:rsidRPr="006E2471">
        <w:t>19. Thesaurizare sibi fundamentum bonum in futurum, ut adprehendant</w:t>
      </w:r>
    </w:p>
    <w:p w14:paraId="778F6B9C" w14:textId="516BCBF7" w:rsidR="00771348" w:rsidRPr="006E2471" w:rsidRDefault="00771348" w:rsidP="00771348">
      <w:pPr>
        <w:spacing w:after="0"/>
      </w:pPr>
      <w:r w:rsidRPr="006E2471">
        <w:t>ueram uitam</w:t>
      </w:r>
      <w:r w:rsidR="009E047F">
        <w:rPr>
          <w:lang w:val="en-IE"/>
        </w:rPr>
        <w:t>[8]</w:t>
      </w:r>
      <w:r w:rsidRPr="006E2471">
        <w:t>.</w:t>
      </w:r>
    </w:p>
    <w:p w14:paraId="5420480A" w14:textId="04A71A5B" w:rsidR="00771348" w:rsidRPr="009E047F" w:rsidRDefault="00771348" w:rsidP="00771348">
      <w:pPr>
        <w:spacing w:after="0"/>
        <w:rPr>
          <w:lang w:val="en-IE"/>
        </w:rPr>
      </w:pPr>
      <w:r w:rsidRPr="006E2471">
        <w:t>20. depossitum cus</w:t>
      </w:r>
      <w:r w:rsidR="00887170" w:rsidRPr="00887170">
        <w:t>[Sup]</w:t>
      </w:r>
      <w:r w:rsidRPr="006E2471">
        <w:t>to</w:t>
      </w:r>
      <w:r w:rsidR="00887170" w:rsidRPr="00887170">
        <w:t>[/Sup]</w:t>
      </w:r>
      <w:r w:rsidRPr="006E2471">
        <w:t>di, diuitans profanas uocum nouitates</w:t>
      </w:r>
      <w:r w:rsidR="009E047F">
        <w:rPr>
          <w:lang w:val="en-IE"/>
        </w:rPr>
        <w:t>[9][10],</w:t>
      </w:r>
    </w:p>
    <w:p w14:paraId="757897F3" w14:textId="14191C0B" w:rsidR="00771348" w:rsidRPr="009E047F" w:rsidRDefault="00771348" w:rsidP="00771348">
      <w:pPr>
        <w:spacing w:after="0"/>
        <w:rPr>
          <w:lang w:val="en-IE"/>
        </w:rPr>
      </w:pPr>
      <w:r w:rsidRPr="006E2471">
        <w:t>et oppossitiones falsi nominis scientiae</w:t>
      </w:r>
      <w:r w:rsidR="009E047F">
        <w:rPr>
          <w:lang w:val="en-IE"/>
        </w:rPr>
        <w:t>[11].</w:t>
      </w:r>
    </w:p>
    <w:p w14:paraId="2E6A29D5" w14:textId="789DB5BE" w:rsidR="00771348" w:rsidRPr="006E2471" w:rsidRDefault="00771348" w:rsidP="00771348">
      <w:pPr>
        <w:spacing w:after="0"/>
      </w:pPr>
      <w:r w:rsidRPr="006E2471">
        <w:t>21. circa fidem</w:t>
      </w:r>
      <w:r w:rsidR="009E047F">
        <w:rPr>
          <w:lang w:val="en-IE"/>
        </w:rPr>
        <w:t>[12]</w:t>
      </w:r>
      <w:r w:rsidRPr="006E2471">
        <w:t xml:space="preserve"> exciderunt</w:t>
      </w:r>
      <w:r w:rsidR="009E047F">
        <w:rPr>
          <w:lang w:val="en-IE"/>
        </w:rPr>
        <w:t>[13].</w:t>
      </w:r>
      <w:r w:rsidR="00464B1F" w:rsidRPr="00464B1F">
        <w:t>[/f. 29</w:t>
      </w:r>
      <w:r w:rsidR="00464B1F">
        <w:rPr>
          <w:lang w:val="en-IE"/>
        </w:rPr>
        <w:t>c</w:t>
      </w:r>
      <w:r w:rsidR="00464B1F" w:rsidRPr="00464B1F">
        <w:t>]</w:t>
      </w:r>
      <w:r w:rsidR="00F06F0F">
        <w:t>[</w:t>
      </w:r>
      <w:r w:rsidR="00F06F0F">
        <w:rPr>
          <w:lang w:val="en-GB"/>
        </w:rPr>
        <w:t>/Lat</w:t>
      </w:r>
      <w:r w:rsidR="00F06F0F">
        <w:t>]</w:t>
      </w:r>
    </w:p>
    <w:p w14:paraId="432DBB6C" w14:textId="77777777" w:rsidR="00F06F0F" w:rsidRPr="004E005C" w:rsidRDefault="00F06F0F" w:rsidP="00771348">
      <w:pPr>
        <w:spacing w:after="0"/>
        <w:rPr>
          <w:color w:val="FFC000" w:themeColor="accent4"/>
        </w:rPr>
      </w:pPr>
    </w:p>
    <w:p w14:paraId="39D3A13A" w14:textId="7D61CA70" w:rsidR="00771348" w:rsidRPr="00F06F0F" w:rsidRDefault="00F06F0F" w:rsidP="00771348">
      <w:pPr>
        <w:spacing w:after="0"/>
        <w:rPr>
          <w:lang w:val="en-GB"/>
        </w:rPr>
      </w:pPr>
      <w:r>
        <w:t>[</w:t>
      </w:r>
      <w:r>
        <w:rPr>
          <w:lang w:val="en-GB"/>
        </w:rPr>
        <w:t>SG</w:t>
      </w:r>
      <w:r>
        <w:t>]</w:t>
      </w:r>
      <w:r w:rsidR="00F6283A" w:rsidRPr="00F6283A">
        <w:t>[f. 29</w:t>
      </w:r>
      <w:r w:rsidR="00F6283A">
        <w:rPr>
          <w:lang w:val="en-IE"/>
        </w:rPr>
        <w:t>b</w:t>
      </w:r>
      <w:r w:rsidR="00F6283A" w:rsidRPr="00F6283A">
        <w:t>]</w:t>
      </w:r>
      <w:r w:rsidR="00771348"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hed insi</w:t>
      </w:r>
      <w:r w:rsidR="00A9373B">
        <w:rPr>
          <w:lang w:val="en-IE"/>
        </w:rPr>
        <w:t>n</w:t>
      </w:r>
      <w:r w:rsidR="00A9373B">
        <w:t xml:space="preserve"> all</w:t>
      </w:r>
      <w:r w:rsidR="00A9373B">
        <w:rPr>
          <w:lang w:val="en-IE"/>
        </w:rPr>
        <w:t>í</w:t>
      </w:r>
      <w:r w:rsidR="00771348" w:rsidRPr="006E2471">
        <w:t>nn</w:t>
      </w:r>
      <w:r w:rsidR="00A9373B">
        <w:rPr>
          <w:lang w:val="en-IE"/>
        </w:rPr>
        <w:t>[a]</w:t>
      </w:r>
      <w:r w:rsidR="00771348" w:rsidRPr="006E2471">
        <w:t xml:space="preserve"> ingai</w:t>
      </w:r>
      <w:r>
        <w:rPr>
          <w:lang w:val="en-GB"/>
        </w:rPr>
        <w:t>b</w:t>
      </w:r>
      <w:r w:rsidR="00771348" w:rsidRPr="006E2471">
        <w:t xml:space="preserve"> diabul</w:t>
      </w:r>
      <w:r>
        <w:rPr>
          <w:lang w:val="en-GB"/>
        </w:rPr>
        <w:t xml:space="preserve"> </w:t>
      </w:r>
      <w:r w:rsidR="00E37AB5" w:rsidRPr="00E37AB5">
        <w:rPr>
          <w:lang w:val="en-GB"/>
        </w:rPr>
        <w:t>[GLat]</w:t>
      </w:r>
      <w:r w:rsidR="00771348" w:rsidRPr="006E2471">
        <w:t>peccatores</w:t>
      </w:r>
      <w:r w:rsidR="00E37AB5" w:rsidRPr="00E37AB5">
        <w:t>[/GLat]</w:t>
      </w:r>
      <w:r w:rsidR="00771348" w:rsidRPr="006E2471">
        <w:t xml:space="preserve"> 20.</w:t>
      </w:r>
      <w:r w:rsidR="0091572A" w:rsidRPr="006E2471">
        <w:t xml:space="preserve"> </w:t>
      </w:r>
      <w:r w:rsidR="00425B6C">
        <w:t>[ie].i.[/ie]</w:t>
      </w:r>
      <w:r>
        <w:rPr>
          <w:lang w:val="en-GB"/>
        </w:rPr>
        <w:t xml:space="preserve"> bid</w:t>
      </w:r>
    </w:p>
    <w:p w14:paraId="06DD078A" w14:textId="5A1EAE08" w:rsidR="00771348" w:rsidRPr="006E2471" w:rsidRDefault="00F06F0F" w:rsidP="00771348">
      <w:pPr>
        <w:spacing w:after="0"/>
      </w:pPr>
      <w:r>
        <w:rPr>
          <w:lang w:val="en-GB"/>
        </w:rPr>
        <w:t>a</w:t>
      </w:r>
      <w:r w:rsidR="00771348" w:rsidRPr="006E2471">
        <w:t>ccobor</w:t>
      </w:r>
      <w:r w:rsidR="00A9373B">
        <w:rPr>
          <w:lang w:val="en-IE"/>
        </w:rPr>
        <w:t>[b]</w:t>
      </w:r>
      <w:r w:rsidR="00771348" w:rsidRPr="006E2471">
        <w:t xml:space="preserve"> </w:t>
      </w:r>
      <w:r w:rsidR="00E37AB5" w:rsidRPr="00E37AB5">
        <w:t>[GLat]</w:t>
      </w:r>
      <w:r w:rsidR="00771348" w:rsidRPr="006E2471">
        <w:t>s</w:t>
      </w:r>
      <w:r>
        <w:rPr>
          <w:lang w:val="en-GB"/>
        </w:rPr>
        <w:t>e</w:t>
      </w:r>
      <w:r w:rsidR="00771348" w:rsidRPr="006E2471">
        <w:t>mp</w:t>
      </w:r>
      <w:r w:rsidR="00CD6041" w:rsidRPr="00CD6041">
        <w:t>[Con]</w:t>
      </w:r>
      <w:r w:rsidR="00771348" w:rsidRPr="006E2471">
        <w:t>e</w:t>
      </w:r>
      <w:r>
        <w:rPr>
          <w:lang w:val="en-GB"/>
        </w:rPr>
        <w:t>r</w:t>
      </w:r>
      <w:r w:rsidR="00CD6041" w:rsidRPr="00CD6041">
        <w:rPr>
          <w:lang w:val="en-GB"/>
        </w:rPr>
        <w:t>[/Con]</w:t>
      </w:r>
      <w:r w:rsidR="00E37AB5" w:rsidRPr="00E37AB5">
        <w:rPr>
          <w:lang w:val="en-GB"/>
        </w:rPr>
        <w:t>[/GLat]</w:t>
      </w:r>
      <w:r w:rsidR="00771348" w:rsidRPr="006E2471">
        <w:t xml:space="preserve"> 21.</w:t>
      </w:r>
      <w:r>
        <w:rPr>
          <w:lang w:val="en-GB"/>
        </w:rPr>
        <w:t xml:space="preserve"> </w:t>
      </w:r>
      <w:r>
        <w:t>[ie].i.[/ie]</w:t>
      </w:r>
      <w:r w:rsidR="00771348" w:rsidRPr="006E2471">
        <w:t xml:space="preserve"> fri baás 22. </w:t>
      </w:r>
      <w:r>
        <w:t>[ie].i.[/ie]</w:t>
      </w:r>
      <w:r w:rsidR="00771348" w:rsidRPr="006E2471">
        <w:t xml:space="preserve"> roscarsat</w:t>
      </w:r>
      <w:r>
        <w:rPr>
          <w:lang w:val="en-GB"/>
        </w:rPr>
        <w:t xml:space="preserve"> </w:t>
      </w:r>
      <w:r w:rsidR="00771348" w:rsidRPr="006E2471">
        <w:t>fri</w:t>
      </w:r>
      <w:r>
        <w:rPr>
          <w:lang w:val="en-GB"/>
        </w:rPr>
        <w:t>hi</w:t>
      </w:r>
      <w:r w:rsidR="00771348" w:rsidRPr="006E2471">
        <w:t>riss</w:t>
      </w:r>
    </w:p>
    <w:p w14:paraId="6876E7F6" w14:textId="55DE2ABE" w:rsidR="00771348" w:rsidRDefault="00771348" w:rsidP="00771348">
      <w:pPr>
        <w:spacing w:after="0"/>
      </w:pPr>
      <w:r w:rsidRPr="006E2471">
        <w:t>2</w:t>
      </w:r>
      <w:r w:rsidR="00F06F0F">
        <w:rPr>
          <w:lang w:val="en-GB"/>
        </w:rPr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idserc doi</w:t>
      </w:r>
      <w:r w:rsidR="00F06F0F">
        <w:rPr>
          <w:lang w:val="en-GB"/>
        </w:rPr>
        <w:t>b</w:t>
      </w:r>
      <w:r w:rsidRPr="006E2471">
        <w:t xml:space="preserve">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uissiu duit</w:t>
      </w:r>
      <w:r w:rsidR="00F6283A" w:rsidRPr="00F6283A">
        <w:t>[/f. 29</w:t>
      </w:r>
      <w:r w:rsidR="00F6283A">
        <w:rPr>
          <w:lang w:val="en-IE"/>
        </w:rPr>
        <w:t>b</w:t>
      </w:r>
      <w:r w:rsidR="00F6283A" w:rsidRPr="00F6283A">
        <w:t>]</w:t>
      </w:r>
    </w:p>
    <w:p w14:paraId="34ADB65D" w14:textId="2DF89454" w:rsidR="00771348" w:rsidRPr="006E2471" w:rsidRDefault="00F6283A" w:rsidP="00771348">
      <w:pPr>
        <w:spacing w:after="0"/>
      </w:pPr>
      <w:r w:rsidRPr="00F6283A">
        <w:t>[f. 29</w:t>
      </w:r>
      <w:r>
        <w:rPr>
          <w:lang w:val="en-IE"/>
        </w:rPr>
        <w:t>c</w:t>
      </w:r>
      <w:r w:rsidRPr="00F6283A">
        <w:t>]</w:t>
      </w:r>
      <w:r w:rsidR="00F06F0F" w:rsidRPr="006E2471">
        <w:t xml:space="preserve">1. </w:t>
      </w:r>
      <w:r w:rsidR="00F06F0F">
        <w:t>[ie].i.[/ie]</w:t>
      </w:r>
      <w:r w:rsidR="00A9373B">
        <w:t xml:space="preserve"> f</w:t>
      </w:r>
      <w:r w:rsidR="00A9373B">
        <w:rPr>
          <w:lang w:val="en-IE"/>
        </w:rPr>
        <w:t>i</w:t>
      </w:r>
      <w:r w:rsidR="00F06F0F" w:rsidRPr="006E2471">
        <w:t>le duit innim</w:t>
      </w:r>
      <w:r w:rsidR="00F06F0F">
        <w:rPr>
          <w:lang w:val="en-GB"/>
        </w:rPr>
        <w:t xml:space="preserve"> </w:t>
      </w:r>
      <w:r w:rsidR="00771348" w:rsidRPr="006E2471">
        <w:t>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9373B">
        <w:rPr>
          <w:lang w:val="en-IE"/>
        </w:rPr>
        <w:t>ↄ</w:t>
      </w:r>
      <w:r w:rsidR="00771348" w:rsidRPr="006E2471">
        <w:t>didt</w:t>
      </w:r>
      <w:r w:rsidR="00A9373B">
        <w:rPr>
          <w:lang w:val="en-IE"/>
        </w:rPr>
        <w:t>a</w:t>
      </w:r>
      <w:r w:rsidR="00771348" w:rsidRPr="006E2471">
        <w:t>rilb</w:t>
      </w:r>
      <w:r w:rsidR="00A9373B">
        <w:rPr>
          <w:lang w:val="en-IE"/>
        </w:rPr>
        <w:t>æ</w:t>
      </w:r>
      <w:r w:rsidR="00A9373B">
        <w:t xml:space="preserve"> </w:t>
      </w:r>
      <w:r w:rsidR="00A9373B">
        <w:rPr>
          <w:lang w:val="en-IE"/>
        </w:rPr>
        <w:t>il</w:t>
      </w:r>
      <w:r w:rsidR="00A9373B">
        <w:t>la</w:t>
      </w:r>
      <w:r w:rsidR="00A9373B">
        <w:rPr>
          <w:lang w:val="en-IE"/>
        </w:rPr>
        <w:t>u</w:t>
      </w:r>
      <w:r w:rsidR="00A9373B">
        <w:t xml:space="preserve"> baíss </w:t>
      </w:r>
      <w:r w:rsidR="00E37AB5" w:rsidRPr="00E37AB5">
        <w:rPr>
          <w:lang w:val="en-IE"/>
        </w:rPr>
        <w:t>[vel]ɫ.[/vel]</w:t>
      </w:r>
      <w:r w:rsidR="00A9373B">
        <w:t xml:space="preserve"> br</w:t>
      </w:r>
      <w:r w:rsidR="00A9373B">
        <w:rPr>
          <w:lang w:val="en-IE"/>
        </w:rPr>
        <w:t>á</w:t>
      </w:r>
      <w:r w:rsidR="00771348" w:rsidRPr="006E2471">
        <w:t>tho</w:t>
      </w:r>
    </w:p>
    <w:p w14:paraId="0739DA24" w14:textId="5CF080A3" w:rsidR="00771348" w:rsidRPr="00F06F0F" w:rsidRDefault="00F06F0F" w:rsidP="00771348">
      <w:pPr>
        <w:spacing w:after="0"/>
        <w:rPr>
          <w:lang w:val="en-GB"/>
        </w:rPr>
      </w:pPr>
      <w:r w:rsidRPr="006E2471">
        <w:t xml:space="preserve">3. </w:t>
      </w:r>
      <w:r>
        <w:rPr>
          <w:lang w:val="en-GB"/>
        </w:rPr>
        <w:t>a</w:t>
      </w:r>
      <w:r w:rsidRPr="006E2471">
        <w:t>m</w:t>
      </w:r>
      <w:r w:rsidR="00CD6041" w:rsidRPr="00CD6041">
        <w:t>[Con]</w:t>
      </w:r>
      <w:r w:rsidRPr="006E2471">
        <w:t>al</w:t>
      </w:r>
      <w:r w:rsidR="00CD6041" w:rsidRPr="00CD6041">
        <w:t>[/Con]</w:t>
      </w:r>
      <w:r w:rsidRPr="006E2471">
        <w:t xml:space="preserve"> donarchet </w:t>
      </w:r>
      <w:r>
        <w:rPr>
          <w:lang w:val="en-GB"/>
        </w:rPr>
        <w:t xml:space="preserve">4. </w:t>
      </w:r>
      <w:r>
        <w:t>[ie].i.[/ie]</w:t>
      </w:r>
      <w:r w:rsidR="00771348" w:rsidRPr="006E2471">
        <w:t xml:space="preserve"> doad</w:t>
      </w:r>
      <w:r w:rsidR="00A9373B">
        <w:rPr>
          <w:lang w:val="en-IE"/>
        </w:rPr>
        <w:t>b</w:t>
      </w:r>
      <w:r w:rsidR="00A9373B">
        <w:t xml:space="preserve">adar </w:t>
      </w:r>
      <w:r w:rsidR="00E37AB5" w:rsidRPr="00E37AB5">
        <w:t>[GLat]</w:t>
      </w:r>
      <w:r w:rsidR="00A9373B">
        <w:t>h</w:t>
      </w:r>
      <w:r w:rsidR="00A9373B">
        <w:rPr>
          <w:lang w:val="en-IE"/>
        </w:rPr>
        <w:t>íc</w:t>
      </w:r>
      <w:r w:rsidR="00E37AB5" w:rsidRPr="00E37AB5">
        <w:rPr>
          <w:lang w:val="en-IE"/>
        </w:rPr>
        <w:t>[/GLat]</w:t>
      </w:r>
      <w:r w:rsidR="00A9373B">
        <w:t xml:space="preserve"> </w:t>
      </w:r>
      <w:r w:rsidR="00A9373B" w:rsidRPr="00A9373B">
        <w:t>br</w:t>
      </w:r>
      <w:r w:rsidR="00A9373B">
        <w:rPr>
          <w:lang w:val="en-IE"/>
        </w:rPr>
        <w:t>í</w:t>
      </w:r>
      <w:r w:rsidR="00771348" w:rsidRPr="00A9373B">
        <w:t>g</w:t>
      </w:r>
      <w:r w:rsidR="00771348" w:rsidRPr="006E2471">
        <w:t xml:space="preserve"> inna p</w:t>
      </w:r>
      <w:r w:rsidR="00CD6041" w:rsidRPr="00CD6041">
        <w:t>[Con]</w:t>
      </w:r>
      <w:r w:rsidR="00771348" w:rsidRPr="006E2471">
        <w:t>er</w:t>
      </w:r>
      <w:r w:rsidR="00CD6041" w:rsidRPr="00CD6041">
        <w:t>[/Con]</w:t>
      </w:r>
      <w:r w:rsidR="00771348" w:rsidRPr="006E2471">
        <w:t>sine</w:t>
      </w:r>
    </w:p>
    <w:p w14:paraId="51724E13" w14:textId="6EA0EB54" w:rsidR="00771348" w:rsidRPr="006E2471" w:rsidRDefault="00A9373B" w:rsidP="00771348">
      <w:pPr>
        <w:spacing w:after="0"/>
      </w:pPr>
      <w:r>
        <w:t>dodic</w:t>
      </w:r>
      <w:r>
        <w:rPr>
          <w:lang w:val="en-IE"/>
        </w:rPr>
        <w:t>c</w:t>
      </w:r>
      <w:r>
        <w:t>fa as</w:t>
      </w:r>
      <w:r>
        <w:rPr>
          <w:lang w:val="en-IE"/>
        </w:rPr>
        <w:t>m</w:t>
      </w:r>
      <w:r>
        <w:t>ó de foc</w:t>
      </w:r>
      <w:r>
        <w:rPr>
          <w:lang w:val="en-IE"/>
        </w:rPr>
        <w:t>ía</w:t>
      </w:r>
      <w:r w:rsidR="00F06F0F" w:rsidRPr="006E2471">
        <w:t>ltar</w:t>
      </w:r>
      <w:r w:rsidR="00F06F0F">
        <w:rPr>
          <w:lang w:val="en-GB"/>
        </w:rPr>
        <w:t xml:space="preserve"> </w:t>
      </w:r>
      <w:r w:rsidR="00771348"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strethenc co</w:t>
      </w:r>
      <w:r>
        <w:rPr>
          <w:lang w:val="en-IE"/>
        </w:rPr>
        <w:t>m</w:t>
      </w:r>
      <w:r w:rsidR="00771348" w:rsidRPr="006E2471">
        <w:t>adas do 6.</w:t>
      </w:r>
      <w:r w:rsidR="0078221E" w:rsidRPr="006E2471">
        <w:t xml:space="preserve"> </w:t>
      </w:r>
      <w:r w:rsidR="00425B6C">
        <w:t>[ie].i.[/ie]</w:t>
      </w:r>
    </w:p>
    <w:p w14:paraId="0F8BBF8E" w14:textId="4AA8FF7A" w:rsidR="00F06F0F" w:rsidRDefault="00F06F0F" w:rsidP="00771348">
      <w:pPr>
        <w:spacing w:after="0"/>
      </w:pPr>
      <w:r w:rsidRPr="006E2471">
        <w:t>cocu</w:t>
      </w:r>
      <w:r w:rsidR="00371B69">
        <w:rPr>
          <w:lang w:val="en-IE"/>
        </w:rPr>
        <w:t>m</w:t>
      </w:r>
      <w:r w:rsidR="00371B69">
        <w:t>acht</w:t>
      </w:r>
      <w:r w:rsidR="00371B69">
        <w:rPr>
          <w:lang w:val="en-IE"/>
        </w:rPr>
        <w:t>u</w:t>
      </w:r>
      <w:r w:rsidRPr="006E2471">
        <w:t xml:space="preserve"> apstil 7. </w:t>
      </w:r>
      <w:r>
        <w:t>[ie].i.[/ie]</w:t>
      </w:r>
      <w:r>
        <w:rPr>
          <w:lang w:val="en-GB"/>
        </w:rPr>
        <w:t xml:space="preserve"> </w:t>
      </w:r>
      <w:r w:rsidR="00771348" w:rsidRPr="006E2471">
        <w:t>ishé astop</w:t>
      </w:r>
      <w:r w:rsidR="00371B69">
        <w:rPr>
          <w:lang w:val="en-IE"/>
        </w:rPr>
        <w:t>u</w:t>
      </w:r>
      <w:r w:rsidR="00771348" w:rsidRPr="006E2471">
        <w:t>r innanane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ndipm</w:t>
      </w:r>
      <w:r>
        <w:rPr>
          <w:lang w:val="en-GB"/>
        </w:rPr>
        <w:t>a</w:t>
      </w:r>
      <w:r w:rsidR="00771348" w:rsidRPr="006E2471">
        <w:t>ith</w:t>
      </w:r>
    </w:p>
    <w:p w14:paraId="4E7B5D3A" w14:textId="579BB332" w:rsidR="00771348" w:rsidRPr="006E2471" w:rsidRDefault="00371B69" w:rsidP="00771348">
      <w:pPr>
        <w:spacing w:after="0"/>
      </w:pPr>
      <w:r>
        <w:t>af</w:t>
      </w:r>
      <w:r>
        <w:rPr>
          <w:lang w:val="en-IE"/>
        </w:rPr>
        <w:t>u</w:t>
      </w:r>
      <w:r>
        <w:t xml:space="preserve">irec innim </w:t>
      </w:r>
      <w:r w:rsidR="00E37AB5" w:rsidRPr="00E37AB5">
        <w:t>[GLat]</w:t>
      </w:r>
      <w:r>
        <w:rPr>
          <w:lang w:val="en-IE"/>
        </w:rPr>
        <w:t>e</w:t>
      </w:r>
      <w:r>
        <w:t>t</w:t>
      </w:r>
      <w:r w:rsidR="00E37AB5" w:rsidRPr="00E37AB5">
        <w:t>[/GLat]</w:t>
      </w:r>
      <w:r>
        <w:rPr>
          <w:lang w:val="en-IE"/>
        </w:rPr>
        <w:t>ↄ</w:t>
      </w:r>
      <w:r>
        <w:t>rob</w:t>
      </w:r>
      <w:r>
        <w:rPr>
          <w:lang w:val="en-IE"/>
        </w:rPr>
        <w:t>a</w:t>
      </w:r>
      <w:r w:rsidR="00771348" w:rsidRPr="006E2471">
        <w:t>t inhellug coirp cr</w:t>
      </w:r>
      <w:r w:rsidR="00CD6041" w:rsidRPr="00CD6041">
        <w:t>[Con]</w:t>
      </w:r>
      <w:r w:rsidR="00771348" w:rsidRPr="006E2471">
        <w:t>ist</w:t>
      </w:r>
      <w:r w:rsidR="00CD6041" w:rsidRPr="00CD6041">
        <w:t>[/Con]</w:t>
      </w:r>
      <w:r w:rsidR="00771348" w:rsidRPr="006E2471">
        <w:t xml:space="preserve"> innim 9.</w:t>
      </w:r>
      <w:r w:rsidR="0078221E" w:rsidRPr="006E2471">
        <w:t xml:space="preserve"> </w:t>
      </w:r>
      <w:r w:rsidR="00425B6C">
        <w:t>[ie].i.[/ie]</w:t>
      </w:r>
    </w:p>
    <w:p w14:paraId="6DB459E7" w14:textId="5AA32B73" w:rsidR="00771348" w:rsidRPr="006E2471" w:rsidRDefault="00371B69" w:rsidP="00771348">
      <w:pPr>
        <w:spacing w:after="0"/>
      </w:pPr>
      <w:r>
        <w:t>issamlid acho</w:t>
      </w:r>
      <w:r>
        <w:rPr>
          <w:lang w:val="en-IE"/>
        </w:rPr>
        <w:t>m</w:t>
      </w:r>
      <w:r w:rsidR="00771348" w:rsidRPr="006E2471">
        <w:t>éit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et</w:t>
      </w:r>
      <w:r>
        <w:rPr>
          <w:lang w:val="en-IE"/>
        </w:rPr>
        <w:t>a</w:t>
      </w:r>
      <w:r>
        <w:t xml:space="preserve">rcert diphecthib </w:t>
      </w:r>
      <w:r w:rsidR="00E37AB5" w:rsidRPr="00E37AB5">
        <w:t>[GLat]</w:t>
      </w:r>
      <w:r>
        <w:t>et</w:t>
      </w:r>
      <w:r w:rsidR="00E37AB5" w:rsidRPr="00E37AB5">
        <w:t>[/GLat]</w:t>
      </w:r>
      <w:r>
        <w:rPr>
          <w:lang w:val="en-IE"/>
        </w:rPr>
        <w:t>c</w:t>
      </w:r>
      <w:r w:rsidR="00771348" w:rsidRPr="006E2471">
        <w:t>obre</w:t>
      </w:r>
      <w:r>
        <w:rPr>
          <w:lang w:val="en-IE"/>
        </w:rPr>
        <w:t>[c]</w:t>
      </w:r>
      <w:r>
        <w:t xml:space="preserve"> do</w:t>
      </w:r>
      <w:r>
        <w:rPr>
          <w:lang w:val="en-IE"/>
        </w:rPr>
        <w:t>mun</w:t>
      </w:r>
      <w:r w:rsidR="00771348" w:rsidRPr="006E2471">
        <w:t>de</w:t>
      </w:r>
    </w:p>
    <w:p w14:paraId="3AE9D8F9" w14:textId="07E530E9" w:rsidR="00771348" w:rsidRPr="006E2471" w:rsidRDefault="00771348" w:rsidP="00771348">
      <w:pPr>
        <w:spacing w:after="0"/>
      </w:pPr>
      <w:r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m</w:t>
      </w:r>
      <w:r w:rsidR="00371B69">
        <w:rPr>
          <w:lang w:val="en-IE"/>
        </w:rPr>
        <w:t>c</w:t>
      </w:r>
      <w:r w:rsidRPr="006E2471">
        <w:t>hesti anfoirbthi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37AB5" w:rsidRPr="00E37AB5">
        <w:t>[GLat]</w:t>
      </w:r>
      <w:r w:rsidR="00371B69">
        <w:t>a f</w:t>
      </w:r>
      <w:r w:rsidR="00371B69">
        <w:rPr>
          <w:lang w:val="en-IE"/>
        </w:rPr>
        <w:t>i</w:t>
      </w:r>
      <w:r w:rsidR="00371B69">
        <w:t>de</w:t>
      </w:r>
      <w:r w:rsidR="00E37AB5" w:rsidRPr="00E37AB5">
        <w:t>[/GLat]</w:t>
      </w:r>
      <w:r w:rsidR="00371B69">
        <w:t xml:space="preserve"> </w:t>
      </w:r>
      <w:r w:rsidR="00E37AB5" w:rsidRPr="00E37AB5">
        <w:rPr>
          <w:lang w:val="en-IE"/>
        </w:rPr>
        <w:t>[vel]ɫ.[/vel]</w:t>
      </w:r>
      <w:r w:rsidRPr="006E2471">
        <w:t xml:space="preserve"> sechhiriss 13.</w:t>
      </w:r>
      <w:r w:rsidR="0078221E" w:rsidRPr="006E2471">
        <w:t xml:space="preserve"> </w:t>
      </w:r>
      <w:r w:rsidR="00425B6C">
        <w:t>[ie].i.[/ie]</w:t>
      </w:r>
    </w:p>
    <w:p w14:paraId="4352E1D9" w14:textId="4F81ABC2" w:rsidR="00F06F0F" w:rsidRPr="006E2471" w:rsidRDefault="00771348" w:rsidP="00F06F0F">
      <w:pPr>
        <w:spacing w:after="0"/>
      </w:pPr>
      <w:r w:rsidRPr="006E2471">
        <w:t>rofadatar</w:t>
      </w:r>
      <w:r w:rsidR="00F6283A" w:rsidRPr="00F6283A">
        <w:t>[/f. 29</w:t>
      </w:r>
      <w:r w:rsidR="00F6283A">
        <w:rPr>
          <w:lang w:val="en-IE"/>
        </w:rPr>
        <w:t>c</w:t>
      </w:r>
      <w:r w:rsidR="00F6283A" w:rsidRPr="00F6283A">
        <w:t>]</w:t>
      </w:r>
      <w:r w:rsidR="00F06F0F">
        <w:t>[</w:t>
      </w:r>
      <w:r w:rsidR="00F06F0F">
        <w:rPr>
          <w:lang w:val="en-GB"/>
        </w:rPr>
        <w:t>/SG</w:t>
      </w:r>
      <w:r w:rsidR="00F06F0F">
        <w:t>]</w:t>
      </w:r>
    </w:p>
    <w:p w14:paraId="77399AEF" w14:textId="77777777" w:rsidR="00F06F0F" w:rsidRDefault="00F06F0F" w:rsidP="00771348">
      <w:pPr>
        <w:spacing w:after="0"/>
      </w:pPr>
    </w:p>
    <w:p w14:paraId="792AB71C" w14:textId="661FCAA7" w:rsidR="00771348" w:rsidRPr="006E2471" w:rsidRDefault="00F06F0F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F6283A" w:rsidRPr="00F6283A">
        <w:t>[f. 29</w:t>
      </w:r>
      <w:r w:rsidR="00F6283A">
        <w:rPr>
          <w:lang w:val="en-IE"/>
        </w:rPr>
        <w:t>b</w:t>
      </w:r>
      <w:r w:rsidR="00F6283A" w:rsidRPr="00F6283A">
        <w:t>]</w:t>
      </w:r>
      <w:r w:rsidR="00771348" w:rsidRPr="006E2471">
        <w:t>19. i.e. that is the net wherein the Devi</w:t>
      </w:r>
      <w:r w:rsidR="00BB1E51">
        <w:rPr>
          <w:lang w:val="en-IE"/>
        </w:rPr>
        <w:t>l</w:t>
      </w:r>
      <w:r w:rsidR="00771348" w:rsidRPr="006E2471">
        <w:t xml:space="preserve"> takes </w:t>
      </w:r>
      <w:r w:rsidR="00CD6041" w:rsidRPr="00CD6041">
        <w:t>[GLat]</w:t>
      </w:r>
      <w:r w:rsidR="00771348" w:rsidRPr="006E2471">
        <w:t>pecc</w:t>
      </w:r>
      <w:r w:rsidR="00BB1E51">
        <w:rPr>
          <w:lang w:val="en-IE"/>
        </w:rPr>
        <w:t>at</w:t>
      </w:r>
      <w:r w:rsidR="00771348" w:rsidRPr="006E2471">
        <w:t>o</w:t>
      </w:r>
      <w:r w:rsidR="00BB1E51">
        <w:rPr>
          <w:lang w:val="en-IE"/>
        </w:rPr>
        <w:t>res</w:t>
      </w:r>
      <w:r w:rsidR="00CD6041" w:rsidRPr="00CD6041">
        <w:rPr>
          <w:lang w:val="en-IE"/>
        </w:rPr>
        <w:t>[/GLat]</w:t>
      </w:r>
      <w:r w:rsidR="00771348" w:rsidRPr="006E2471">
        <w:t>. 20. i.e.</w:t>
      </w:r>
    </w:p>
    <w:p w14:paraId="76BFB038" w14:textId="5A0329B1" w:rsidR="00771348" w:rsidRPr="006E2471" w:rsidRDefault="00771348" w:rsidP="00771348">
      <w:pPr>
        <w:spacing w:after="0"/>
      </w:pPr>
      <w:r w:rsidRPr="006E2471">
        <w:t xml:space="preserve">constant craving </w:t>
      </w:r>
      <w:r w:rsidR="00CD6041" w:rsidRPr="00CD6041">
        <w:t>[GLat]</w:t>
      </w:r>
      <w:r w:rsidRPr="006E2471">
        <w:t>s</w:t>
      </w:r>
      <w:r w:rsidR="00BB1E51">
        <w:rPr>
          <w:lang w:val="en-IE"/>
        </w:rPr>
        <w:t>em</w:t>
      </w:r>
      <w:r w:rsidRPr="006E2471">
        <w:t>per</w:t>
      </w:r>
      <w:r w:rsidR="00CD6041" w:rsidRPr="00CD6041">
        <w:t>[/GLat]</w:t>
      </w:r>
      <w:r w:rsidRPr="006E2471">
        <w:t>. 21. i.e. to death. 22. i.e. they</w:t>
      </w:r>
    </w:p>
    <w:p w14:paraId="32D848B5" w14:textId="4CF208CE" w:rsidR="00771348" w:rsidRPr="006E2471" w:rsidRDefault="00771348" w:rsidP="00771348">
      <w:pPr>
        <w:spacing w:after="0"/>
      </w:pPr>
      <w:r w:rsidRPr="006E2471">
        <w:t>have separated from (the) faith. 23. i.e. perpetual languishing to</w:t>
      </w:r>
    </w:p>
    <w:p w14:paraId="2E6A250B" w14:textId="14551DA6" w:rsidR="00771348" w:rsidRPr="006E2471" w:rsidRDefault="00771348" w:rsidP="00771348">
      <w:pPr>
        <w:spacing w:after="0"/>
      </w:pPr>
      <w:r w:rsidRPr="006E2471">
        <w:t>them. 24. i.e. it is juster for thee.</w:t>
      </w:r>
      <w:r w:rsidR="00F6283A" w:rsidRPr="00F6283A">
        <w:t>[/f. 29</w:t>
      </w:r>
      <w:r w:rsidR="00F6283A">
        <w:rPr>
          <w:lang w:val="en-IE"/>
        </w:rPr>
        <w:t>b</w:t>
      </w:r>
      <w:r w:rsidR="00F6283A" w:rsidRPr="00F6283A">
        <w:t>]</w:t>
      </w:r>
    </w:p>
    <w:p w14:paraId="391BCFF1" w14:textId="205F3848" w:rsidR="00771348" w:rsidRPr="006E2471" w:rsidRDefault="00F6283A" w:rsidP="00771348">
      <w:pPr>
        <w:spacing w:after="0"/>
      </w:pPr>
      <w:r w:rsidRPr="00F6283A">
        <w:t>[f. 29</w:t>
      </w:r>
      <w:r>
        <w:rPr>
          <w:lang w:val="en-IE"/>
        </w:rPr>
        <w:t>c</w:t>
      </w:r>
      <w:r w:rsidRPr="00F6283A">
        <w:t>]</w:t>
      </w:r>
      <w:r w:rsidR="00771348" w:rsidRPr="006E2471">
        <w:t>1. i.e. which there is for thee in heaven. 2. i.e. so that thou</w:t>
      </w:r>
    </w:p>
    <w:p w14:paraId="7B052C2F" w14:textId="516D3A5A" w:rsidR="00771348" w:rsidRPr="006E2471" w:rsidRDefault="00771348" w:rsidP="00771348">
      <w:pPr>
        <w:spacing w:after="0"/>
      </w:pPr>
      <w:r w:rsidRPr="006E2471">
        <w:t>mayst deliver i</w:t>
      </w:r>
      <w:r w:rsidR="00BB1E51">
        <w:rPr>
          <w:lang w:val="en-IE"/>
        </w:rPr>
        <w:t>t[d]</w:t>
      </w:r>
      <w:r w:rsidRPr="006E2471">
        <w:t xml:space="preserve"> on the day of death or of doom. 3. as hath been</w:t>
      </w:r>
    </w:p>
    <w:p w14:paraId="107D0CE6" w14:textId="0443BF35" w:rsidR="00771348" w:rsidRPr="006E2471" w:rsidRDefault="00771348" w:rsidP="00771348">
      <w:pPr>
        <w:spacing w:after="0"/>
      </w:pPr>
      <w:r w:rsidRPr="006E2471">
        <w:t xml:space="preserve">prophesied. 4. i.e. </w:t>
      </w:r>
      <w:r w:rsidR="00CD6041" w:rsidRPr="00CD6041">
        <w:t>[GLat]</w:t>
      </w:r>
      <w:r w:rsidRPr="006E2471">
        <w:t>h</w:t>
      </w:r>
      <w:r w:rsidR="00BB1E51">
        <w:rPr>
          <w:lang w:val="en-IE"/>
        </w:rPr>
        <w:t>íc</w:t>
      </w:r>
      <w:r w:rsidR="00CD6041" w:rsidRPr="00CD6041">
        <w:rPr>
          <w:lang w:val="en-IE"/>
        </w:rPr>
        <w:t>[/GLat]</w:t>
      </w:r>
      <w:r w:rsidRPr="006E2471">
        <w:t xml:space="preserve"> is shown the might of the Person that will so</w:t>
      </w:r>
    </w:p>
    <w:p w14:paraId="286496EB" w14:textId="31728A1C" w:rsidR="00771348" w:rsidRPr="006E2471" w:rsidRDefault="00771348" w:rsidP="00771348">
      <w:pPr>
        <w:spacing w:after="0"/>
      </w:pPr>
      <w:r w:rsidRPr="006E2471">
        <w:t>come, who is the more expected. 5. i.e. it is a fitting triad</w:t>
      </w:r>
      <w:r w:rsidR="00BB1E51">
        <w:rPr>
          <w:lang w:val="en-IE"/>
        </w:rPr>
        <w:t>[e]</w:t>
      </w:r>
      <w:r w:rsidRPr="006E2471">
        <w:t xml:space="preserve"> to</w:t>
      </w:r>
    </w:p>
    <w:p w14:paraId="35FE7429" w14:textId="676E1129" w:rsidR="00771348" w:rsidRPr="006E2471" w:rsidRDefault="00771348" w:rsidP="00771348">
      <w:pPr>
        <w:spacing w:after="0"/>
      </w:pPr>
      <w:r w:rsidRPr="006E2471">
        <w:t>Him. 6. i.e. with an apostle</w:t>
      </w:r>
      <w:r w:rsidR="00BB1E51">
        <w:rPr>
          <w:lang w:val="en-IE"/>
        </w:rPr>
        <w:t>’</w:t>
      </w:r>
      <w:r w:rsidRPr="006E2471">
        <w:t>s power. 7. i.e. it is He who is the</w:t>
      </w:r>
    </w:p>
    <w:p w14:paraId="7DBB2AF9" w14:textId="6247DEF4" w:rsidR="00771348" w:rsidRPr="006E2471" w:rsidRDefault="00771348" w:rsidP="00771348">
      <w:pPr>
        <w:spacing w:after="0"/>
      </w:pPr>
      <w:r w:rsidRPr="006E2471">
        <w:t>well of the treasures. 8. i.e. so that their provision</w:t>
      </w:r>
      <w:r w:rsidR="00BB1E51">
        <w:rPr>
          <w:lang w:val="en-IE"/>
        </w:rPr>
        <w:t>[f]</w:t>
      </w:r>
      <w:r w:rsidRPr="006E2471">
        <w:t xml:space="preserve"> in heaven may</w:t>
      </w:r>
    </w:p>
    <w:p w14:paraId="106C89BF" w14:textId="47A84235" w:rsidR="00771348" w:rsidRPr="006E2471" w:rsidRDefault="00771348" w:rsidP="00771348">
      <w:pPr>
        <w:spacing w:after="0"/>
      </w:pPr>
      <w:r w:rsidRPr="006E2471">
        <w:t>be good, and that they may be in union with Christ</w:t>
      </w:r>
      <w:r w:rsidR="00BB1E51">
        <w:rPr>
          <w:lang w:val="en-IE"/>
        </w:rPr>
        <w:t>’</w:t>
      </w:r>
      <w:r w:rsidRPr="006E2471">
        <w:t>s Body in heaven.</w:t>
      </w:r>
    </w:p>
    <w:p w14:paraId="2EED1E75" w14:textId="3F856CA3" w:rsidR="00771348" w:rsidRPr="006E2471" w:rsidRDefault="00771348" w:rsidP="00771348">
      <w:pPr>
        <w:spacing w:after="0"/>
      </w:pPr>
      <w:r w:rsidRPr="006E2471">
        <w:t>9. i.e. thus is its preservation. 10. i.e. a dissertation</w:t>
      </w:r>
      <w:r w:rsidR="00BB1E51">
        <w:rPr>
          <w:lang w:val="en-IE"/>
        </w:rPr>
        <w:t>[g]</w:t>
      </w:r>
      <w:r w:rsidRPr="006E2471">
        <w:t xml:space="preserve"> concerning</w:t>
      </w:r>
    </w:p>
    <w:p w14:paraId="59B63F93" w14:textId="77777777" w:rsidR="00771348" w:rsidRPr="006E2471" w:rsidRDefault="00771348" w:rsidP="00771348">
      <w:pPr>
        <w:spacing w:after="0"/>
      </w:pPr>
      <w:r w:rsidRPr="006E2471">
        <w:t>sins and worldly conversation. 11. i.e. imperfect mutual questions.</w:t>
      </w:r>
    </w:p>
    <w:p w14:paraId="3FB1D8C6" w14:textId="08E00473" w:rsidR="00771348" w:rsidRPr="006E2471" w:rsidRDefault="00771348" w:rsidP="00771348">
      <w:pPr>
        <w:spacing w:after="0"/>
      </w:pPr>
      <w:r w:rsidRPr="006E2471">
        <w:t>12. or beyond faith. 13. i.e. who have fallen away.</w:t>
      </w:r>
      <w:r w:rsidR="00F6283A" w:rsidRPr="00F6283A">
        <w:t>[/f. 29</w:t>
      </w:r>
      <w:r w:rsidR="00F6283A">
        <w:rPr>
          <w:lang w:val="en-IE"/>
        </w:rPr>
        <w:t>c</w:t>
      </w:r>
      <w:r w:rsidR="00F6283A" w:rsidRPr="00F6283A">
        <w:t>]</w:t>
      </w:r>
      <w:r w:rsidR="00F06F0F">
        <w:t>[</w:t>
      </w:r>
      <w:r w:rsidR="00F06F0F">
        <w:rPr>
          <w:lang w:val="en-GB"/>
        </w:rPr>
        <w:t>/Eng</w:t>
      </w:r>
      <w:r w:rsidR="00F06F0F">
        <w:t>]</w:t>
      </w:r>
    </w:p>
    <w:p w14:paraId="7C1C9618" w14:textId="77777777" w:rsidR="00F06F0F" w:rsidRDefault="00F06F0F" w:rsidP="00771348">
      <w:pPr>
        <w:spacing w:after="0"/>
      </w:pPr>
    </w:p>
    <w:p w14:paraId="56E0DFBE" w14:textId="77777777" w:rsidR="00371B69" w:rsidRDefault="00F06F0F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371B69">
        <w:rPr>
          <w:lang w:val="en-IE"/>
        </w:rPr>
        <w:t>a</w:t>
      </w:r>
      <w:r w:rsidR="00371B69">
        <w:t xml:space="preserve"> l</w:t>
      </w:r>
      <w:r w:rsidR="00371B69">
        <w:rPr>
          <w:lang w:val="en-IE"/>
        </w:rPr>
        <w:t>í</w:t>
      </w:r>
      <w:r w:rsidR="00371B69">
        <w:t>nn for l</w:t>
      </w:r>
      <w:r w:rsidR="00371B69">
        <w:rPr>
          <w:lang w:val="en-IE"/>
        </w:rPr>
        <w:t>í</w:t>
      </w:r>
      <w:r w:rsidR="00371B69">
        <w:t>n as</w:t>
      </w:r>
      <w:r w:rsidR="00371B69">
        <w:rPr>
          <w:lang w:val="en-IE"/>
        </w:rPr>
        <w:t xml:space="preserve"> fí</w:t>
      </w:r>
      <w:r w:rsidR="00371B69">
        <w:t>nn, Wb. 28</w:t>
      </w:r>
      <w:r w:rsidR="00371B69">
        <w:rPr>
          <w:lang w:val="en-IE"/>
        </w:rPr>
        <w:t xml:space="preserve">b </w:t>
      </w:r>
      <w:r w:rsidR="00371B69">
        <w:t>24 for f</w:t>
      </w:r>
      <w:r w:rsidR="00371B69">
        <w:rPr>
          <w:lang w:val="en-IE"/>
        </w:rPr>
        <w:t>í</w:t>
      </w:r>
      <w:r w:rsidR="00371B69">
        <w:t>n</w:t>
      </w:r>
    </w:p>
    <w:p w14:paraId="722EA480" w14:textId="77777777" w:rsidR="00371B69" w:rsidRDefault="00371B69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leg. bidaccobor i.e. bith-accobor, and</w:t>
      </w:r>
      <w:r>
        <w:rPr>
          <w:lang w:val="en-IE"/>
        </w:rPr>
        <w:t xml:space="preserve"> </w:t>
      </w:r>
      <w:r>
        <w:t>cf. Wb 29</w:t>
      </w:r>
      <w:r>
        <w:rPr>
          <w:lang w:val="en-IE"/>
        </w:rPr>
        <w:t>b</w:t>
      </w:r>
      <w:r>
        <w:t xml:space="preserve"> 23</w:t>
      </w:r>
    </w:p>
    <w:p w14:paraId="6FDB8573" w14:textId="77777777" w:rsidR="00371B69" w:rsidRDefault="00371B69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</w:t>
      </w:r>
      <w:r>
        <w:rPr>
          <w:lang w:val="en-IE"/>
        </w:rPr>
        <w:t>=</w:t>
      </w:r>
      <w:r>
        <w:t xml:space="preserve"> cobra LL. 194</w:t>
      </w:r>
      <w:r>
        <w:rPr>
          <w:lang w:val="en-IE"/>
        </w:rPr>
        <w:t>b</w:t>
      </w:r>
      <w:r w:rsidR="00771348" w:rsidRPr="006E2471">
        <w:t xml:space="preserve"> 47</w:t>
      </w:r>
      <w:r w:rsidR="0091572A" w:rsidRPr="006E2471">
        <w:t xml:space="preserve"> </w:t>
      </w:r>
      <w:r w:rsidR="00425B6C">
        <w:t>.i.</w:t>
      </w:r>
      <w:r w:rsidR="0091572A" w:rsidRPr="006E2471">
        <w:t xml:space="preserve"> </w:t>
      </w:r>
      <w:r>
        <w:rPr>
          <w:lang w:val="en-IE"/>
        </w:rPr>
        <w:t>c</w:t>
      </w:r>
      <w:r>
        <w:t>o</w:t>
      </w:r>
      <w:r>
        <w:rPr>
          <w:lang w:val="en-IE"/>
        </w:rPr>
        <w:t>mṡ</w:t>
      </w:r>
      <w:r>
        <w:t>uilbire, P. O</w:t>
      </w:r>
      <w:r>
        <w:rPr>
          <w:lang w:val="en-IE"/>
        </w:rPr>
        <w:t>’</w:t>
      </w:r>
      <w:r>
        <w:t>C.</w:t>
      </w:r>
    </w:p>
    <w:p w14:paraId="1CECA7FD" w14:textId="77777777" w:rsidR="00995E48" w:rsidRDefault="00371B69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</w:t>
      </w:r>
      <w:r>
        <w:rPr>
          <w:lang w:val="en-IE"/>
        </w:rPr>
        <w:t>‘</w:t>
      </w:r>
      <w:r>
        <w:t>done</w:t>
      </w:r>
      <w:r>
        <w:rPr>
          <w:lang w:val="en-IE"/>
        </w:rPr>
        <w:t>c</w:t>
      </w:r>
      <w:r>
        <w:t xml:space="preserve"> ei succurres,</w:t>
      </w:r>
      <w:r>
        <w:rPr>
          <w:lang w:val="en-IE"/>
        </w:rPr>
        <w:t xml:space="preserve">’ </w:t>
      </w:r>
      <w:r w:rsidR="00771348" w:rsidRPr="006E2471">
        <w:t>Ebel G.C.</w:t>
      </w:r>
      <w:r>
        <w:rPr>
          <w:lang w:val="en-IE"/>
        </w:rPr>
        <w:t>2</w:t>
      </w:r>
      <w:r w:rsidR="00995E48">
        <w:t xml:space="preserve"> 880. But tarilb</w:t>
      </w:r>
      <w:r w:rsidR="00995E48">
        <w:rPr>
          <w:lang w:val="en-IE"/>
        </w:rPr>
        <w:t>æ</w:t>
      </w:r>
      <w:r w:rsidR="00995E48">
        <w:t xml:space="preserve"> is </w:t>
      </w:r>
      <w:r w:rsidR="00995E48">
        <w:rPr>
          <w:lang w:val="en-IE"/>
        </w:rPr>
        <w:t>=</w:t>
      </w:r>
      <w:r w:rsidR="00995E48">
        <w:t xml:space="preserve"> to-ad-ro-</w:t>
      </w:r>
      <w:r w:rsidR="00995E48">
        <w:rPr>
          <w:lang w:val="en-IE"/>
        </w:rPr>
        <w:t>ṡ</w:t>
      </w:r>
      <w:r w:rsidR="00995E48">
        <w:t>elbae</w:t>
      </w:r>
    </w:p>
    <w:p w14:paraId="56C924CC" w14:textId="77777777" w:rsidR="003A4301" w:rsidRDefault="00995E48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Perhaps trechenc</w:t>
      </w:r>
      <w:r>
        <w:rPr>
          <w:lang w:val="en-IE"/>
        </w:rPr>
        <w:t xml:space="preserve"> </w:t>
      </w:r>
      <w:r w:rsidR="00771348" w:rsidRPr="006E2471">
        <w:t>i</w:t>
      </w:r>
      <w:r>
        <w:rPr>
          <w:lang w:val="en-IE"/>
        </w:rPr>
        <w:t xml:space="preserve">s = </w:t>
      </w:r>
      <w:r>
        <w:t>tre</w:t>
      </w:r>
      <w:r>
        <w:rPr>
          <w:lang w:val="en-IE"/>
        </w:rPr>
        <w:t>c</w:t>
      </w:r>
      <w:r>
        <w:t>he</w:t>
      </w:r>
      <w:r>
        <w:rPr>
          <w:lang w:val="en-IE"/>
        </w:rPr>
        <w:t>ṅ</w:t>
      </w:r>
      <w:r w:rsidR="00771348" w:rsidRPr="006E2471">
        <w:t>g</w:t>
      </w:r>
      <w:r>
        <w:rPr>
          <w:lang w:val="en-IE"/>
        </w:rPr>
        <w:t xml:space="preserve"> </w:t>
      </w:r>
      <w:r>
        <w:t>YBL. 414</w:t>
      </w:r>
      <w:r>
        <w:rPr>
          <w:lang w:val="en-IE"/>
        </w:rPr>
        <w:t>b</w:t>
      </w:r>
      <w:r w:rsidR="00771348" w:rsidRPr="006E2471">
        <w:t xml:space="preserve"> 24, tre</w:t>
      </w:r>
      <w:r>
        <w:rPr>
          <w:lang w:val="en-IE"/>
        </w:rPr>
        <w:t>ch</w:t>
      </w:r>
      <w:r w:rsidR="00771348" w:rsidRPr="006E2471">
        <w:t>ing, Fél. Oeng. Sep. 16,</w:t>
      </w:r>
      <w:r w:rsidR="0091572A" w:rsidRPr="006E2471">
        <w:t xml:space="preserve"> </w:t>
      </w:r>
      <w:r w:rsidR="00425B6C">
        <w:t>.i.</w:t>
      </w:r>
      <w:r w:rsidR="0091572A" w:rsidRPr="006E2471">
        <w:t xml:space="preserve"> </w:t>
      </w:r>
      <w:r w:rsidR="00771348" w:rsidRPr="006E2471">
        <w:t>triar. In tre-thenc (if this be the right</w:t>
      </w:r>
      <w:r>
        <w:rPr>
          <w:lang w:val="en-IE"/>
        </w:rPr>
        <w:t xml:space="preserve"> </w:t>
      </w:r>
      <w:r>
        <w:t xml:space="preserve">reading), the </w:t>
      </w:r>
      <w:r>
        <w:rPr>
          <w:lang w:val="en-IE"/>
        </w:rPr>
        <w:t>t</w:t>
      </w:r>
      <w:r w:rsidR="00771348" w:rsidRPr="006E2471">
        <w:t xml:space="preserve">enc may be cogn. with A.-S. </w:t>
      </w:r>
      <w:r>
        <w:rPr>
          <w:lang w:val="en-IE"/>
        </w:rPr>
        <w:t>þing</w:t>
      </w:r>
      <w:r>
        <w:t>, Eng. thing, Nhd. ding, W. S.</w:t>
      </w:r>
      <w:r>
        <w:rPr>
          <w:lang w:val="en-IE"/>
        </w:rPr>
        <w:t>:</w:t>
      </w:r>
      <w:r w:rsidR="00771348" w:rsidRPr="006E2471">
        <w:t xml:space="preserve"> the tre- is</w:t>
      </w:r>
      <w:r>
        <w:rPr>
          <w:lang w:val="en-IE"/>
        </w:rPr>
        <w:t xml:space="preserve"> </w:t>
      </w:r>
      <w:r>
        <w:t xml:space="preserve">the form of the numeral </w:t>
      </w:r>
      <w:r>
        <w:rPr>
          <w:lang w:val="en-IE"/>
        </w:rPr>
        <w:t>‘</w:t>
      </w:r>
      <w:r>
        <w:t>t</w:t>
      </w:r>
      <w:r>
        <w:rPr>
          <w:lang w:val="en-IE"/>
        </w:rPr>
        <w:t>h</w:t>
      </w:r>
      <w:r>
        <w:t>ree</w:t>
      </w:r>
      <w:r>
        <w:rPr>
          <w:lang w:val="en-IE"/>
        </w:rPr>
        <w:t>’</w:t>
      </w:r>
      <w:r>
        <w:t xml:space="preserve"> in composition</w:t>
      </w:r>
      <w:r>
        <w:rPr>
          <w:lang w:val="en-IE"/>
        </w:rPr>
        <w:t>:</w:t>
      </w:r>
      <w:r w:rsidR="00771348" w:rsidRPr="006E2471">
        <w:t xml:space="preserve"> it he</w:t>
      </w:r>
      <w:r>
        <w:t xml:space="preserve">re refers to </w:t>
      </w:r>
      <w:r>
        <w:rPr>
          <w:lang w:val="en-IE"/>
        </w:rPr>
        <w:t>‘</w:t>
      </w:r>
      <w:r w:rsidR="00771348" w:rsidRPr="006E2471">
        <w:t>gloria, honor et</w:t>
      </w:r>
      <w:r>
        <w:rPr>
          <w:lang w:val="en-IE"/>
        </w:rPr>
        <w:t xml:space="preserve"> </w:t>
      </w:r>
      <w:r>
        <w:t>imperium</w:t>
      </w:r>
      <w:r>
        <w:rPr>
          <w:lang w:val="en-IE"/>
        </w:rPr>
        <w:t>’</w:t>
      </w:r>
    </w:p>
    <w:p w14:paraId="7B33B0CB" w14:textId="77777777" w:rsidR="003A4301" w:rsidRDefault="003A4301" w:rsidP="00771348">
      <w:pPr>
        <w:spacing w:after="0"/>
      </w:pPr>
      <w:r>
        <w:rPr>
          <w:lang w:val="en-IE"/>
        </w:rPr>
        <w:t>f</w:t>
      </w:r>
      <w:r>
        <w:t xml:space="preserve"> fuirec, cf. LU. </w:t>
      </w:r>
      <w:r>
        <w:rPr>
          <w:lang w:val="en-IE"/>
        </w:rPr>
        <w:t>60a</w:t>
      </w:r>
      <w:r>
        <w:t xml:space="preserve"> 44, LL. 172</w:t>
      </w:r>
      <w:r>
        <w:rPr>
          <w:lang w:val="en-IE"/>
        </w:rPr>
        <w:t xml:space="preserve">a </w:t>
      </w:r>
      <w:r>
        <w:t xml:space="preserve">33, 48, </w:t>
      </w:r>
      <w:r>
        <w:rPr>
          <w:lang w:val="en-IE"/>
        </w:rPr>
        <w:t>=</w:t>
      </w:r>
      <w:r>
        <w:t xml:space="preserve"> </w:t>
      </w:r>
      <w:r>
        <w:rPr>
          <w:lang w:val="en-IE"/>
        </w:rPr>
        <w:t>O’</w:t>
      </w:r>
      <w:r>
        <w:t>Clery</w:t>
      </w:r>
      <w:r>
        <w:rPr>
          <w:lang w:val="en-IE"/>
        </w:rPr>
        <w:t>’</w:t>
      </w:r>
      <w:r w:rsidR="00771348" w:rsidRPr="006E2471">
        <w:t>s fuireag</w:t>
      </w:r>
      <w:r w:rsidR="0091572A" w:rsidRPr="006E2471">
        <w:t xml:space="preserve"> </w:t>
      </w:r>
      <w:r w:rsidR="00425B6C">
        <w:t>.i.</w:t>
      </w:r>
      <w:r w:rsidR="0091572A" w:rsidRPr="006E2471">
        <w:t xml:space="preserve"> </w:t>
      </w:r>
      <w:r w:rsidR="00771348" w:rsidRPr="006E2471">
        <w:t>fleadh</w:t>
      </w:r>
      <w:r>
        <w:rPr>
          <w:lang w:val="en-IE"/>
        </w:rPr>
        <w:t xml:space="preserve"> </w:t>
      </w:r>
      <w:r>
        <w:t>no fésda</w:t>
      </w:r>
    </w:p>
    <w:p w14:paraId="43AE5339" w14:textId="16FB71CF" w:rsidR="00771348" w:rsidRDefault="003A4301" w:rsidP="00771348">
      <w:pPr>
        <w:spacing w:after="0"/>
      </w:pPr>
      <w:r>
        <w:rPr>
          <w:lang w:val="en-IE"/>
        </w:rPr>
        <w:t>g</w:t>
      </w:r>
      <w:r>
        <w:t xml:space="preserve"> eter</w:t>
      </w:r>
      <w:r>
        <w:rPr>
          <w:lang w:val="en-IE"/>
        </w:rPr>
        <w:t>c</w:t>
      </w:r>
      <w:r>
        <w:t>ert. Ebel, G.C.</w:t>
      </w:r>
      <w:r>
        <w:rPr>
          <w:lang w:val="en-IE"/>
        </w:rPr>
        <w:t>2</w:t>
      </w:r>
      <w:r>
        <w:t xml:space="preserve"> 248, renders this by </w:t>
      </w:r>
      <w:r>
        <w:rPr>
          <w:lang w:val="en-IE"/>
        </w:rPr>
        <w:t>‘</w:t>
      </w:r>
      <w:r>
        <w:t>interpretatio,</w:t>
      </w:r>
      <w:r>
        <w:rPr>
          <w:lang w:val="en-IE"/>
        </w:rPr>
        <w:t>’</w:t>
      </w:r>
      <w:r w:rsidR="00771348" w:rsidRPr="006E2471">
        <w:t xml:space="preserve"> the usual</w:t>
      </w:r>
      <w:r>
        <w:rPr>
          <w:lang w:val="en-IE"/>
        </w:rPr>
        <w:t xml:space="preserve"> </w:t>
      </w:r>
      <w:r w:rsidR="00771348" w:rsidRPr="006E2471">
        <w:t>meaning, but one</w:t>
      </w:r>
      <w:r>
        <w:t xml:space="preserve"> which here is unsuitable, cf. </w:t>
      </w:r>
      <w:r>
        <w:rPr>
          <w:lang w:val="en-IE"/>
        </w:rPr>
        <w:t>et</w:t>
      </w:r>
      <w:r w:rsidR="00771348" w:rsidRPr="006E2471">
        <w:t>e</w:t>
      </w:r>
      <w:r>
        <w:t>rcert di dúli</w:t>
      </w:r>
      <w:r>
        <w:rPr>
          <w:lang w:val="en-IE"/>
        </w:rPr>
        <w:t>b</w:t>
      </w:r>
      <w:r>
        <w:t>, Wb. 27</w:t>
      </w:r>
      <w:r>
        <w:rPr>
          <w:lang w:val="en-IE"/>
        </w:rPr>
        <w:t>a</w:t>
      </w:r>
      <w:r w:rsidR="00771348" w:rsidRPr="006E2471">
        <w:t xml:space="preserve"> 10</w:t>
      </w:r>
      <w:r w:rsidR="00F06F0F">
        <w:t>[</w:t>
      </w:r>
      <w:r w:rsidR="00F06F0F">
        <w:rPr>
          <w:lang w:val="en-GB"/>
        </w:rPr>
        <w:t>/FN</w:t>
      </w:r>
      <w:r w:rsidR="00F06F0F">
        <w:t>]</w:t>
      </w:r>
    </w:p>
    <w:p w14:paraId="4749D87B" w14:textId="7702CF0E" w:rsidR="003A4301" w:rsidRDefault="003A4301" w:rsidP="00771348">
      <w:pPr>
        <w:spacing w:after="0"/>
      </w:pPr>
    </w:p>
    <w:p w14:paraId="41CE4D43" w14:textId="11745D7C" w:rsidR="003A4301" w:rsidRDefault="003A4301" w:rsidP="00771348">
      <w:pPr>
        <w:spacing w:after="0"/>
        <w:rPr>
          <w:lang w:val="en-IE"/>
        </w:rPr>
      </w:pPr>
      <w:r>
        <w:rPr>
          <w:lang w:val="en-IE"/>
        </w:rPr>
        <w:t>S. G.</w:t>
      </w:r>
    </w:p>
    <w:p w14:paraId="38330D7A" w14:textId="17FCE6FE" w:rsidR="003A4301" w:rsidRPr="003A4301" w:rsidRDefault="003A4301" w:rsidP="00771348">
      <w:pPr>
        <w:spacing w:after="0"/>
        <w:rPr>
          <w:lang w:val="en-IE"/>
        </w:rPr>
      </w:pPr>
      <w:r>
        <w:rPr>
          <w:lang w:val="en-IE"/>
        </w:rPr>
        <w:t>44</w:t>
      </w:r>
    </w:p>
    <w:p w14:paraId="02ECB372" w14:textId="2A7C45B2" w:rsidR="004F4831" w:rsidRPr="004F4831" w:rsidRDefault="004F4831" w:rsidP="00771348">
      <w:pPr>
        <w:spacing w:after="0"/>
        <w:rPr>
          <w:lang w:val="en-IE"/>
        </w:rPr>
      </w:pPr>
    </w:p>
    <w:p w14:paraId="11BB8D33" w14:textId="1E945AAB" w:rsidR="00771348" w:rsidRPr="006E2471" w:rsidRDefault="00771348" w:rsidP="00771348">
      <w:pPr>
        <w:spacing w:after="0"/>
      </w:pPr>
      <w:r w:rsidRPr="006E2471">
        <w:t>690 Biblical Glosses and Scholia.</w:t>
      </w:r>
    </w:p>
    <w:p w14:paraId="3C6704D9" w14:textId="77777777" w:rsidR="00B92272" w:rsidRPr="006E2471" w:rsidRDefault="00B92272" w:rsidP="00771348">
      <w:pPr>
        <w:spacing w:after="0"/>
      </w:pPr>
    </w:p>
    <w:p w14:paraId="632488AF" w14:textId="2861AA8E" w:rsidR="00771348" w:rsidRDefault="004D3A4B" w:rsidP="00771348">
      <w:pPr>
        <w:spacing w:after="0"/>
        <w:rPr>
          <w:lang w:val="en-GB"/>
        </w:rPr>
      </w:pPr>
      <w:r>
        <w:rPr>
          <w:lang w:val="en-GB"/>
        </w:rPr>
        <w:t>[H2]</w:t>
      </w:r>
      <w:r w:rsidR="00771348" w:rsidRPr="006E2471">
        <w:t>EPISTOLA II. AD TIMOTHEUM.</w:t>
      </w:r>
      <w:r>
        <w:rPr>
          <w:lang w:val="en-GB"/>
        </w:rPr>
        <w:t>[/H2]</w:t>
      </w:r>
    </w:p>
    <w:p w14:paraId="45D8CFF2" w14:textId="77777777" w:rsidR="004D3A4B" w:rsidRPr="004D3A4B" w:rsidRDefault="004D3A4B" w:rsidP="00771348">
      <w:pPr>
        <w:spacing w:after="0"/>
        <w:rPr>
          <w:lang w:val="en-GB"/>
        </w:rPr>
      </w:pPr>
    </w:p>
    <w:p w14:paraId="0B9C9365" w14:textId="6DFE121A" w:rsidR="00771348" w:rsidRPr="00E418E2" w:rsidRDefault="004D3A4B" w:rsidP="00771348">
      <w:pPr>
        <w:spacing w:after="0"/>
        <w:rPr>
          <w:lang w:val="en-IE"/>
        </w:rPr>
      </w:pPr>
      <w:r>
        <w:t>[</w:t>
      </w:r>
      <w:r>
        <w:rPr>
          <w:lang w:val="en-GB"/>
        </w:rPr>
        <w:t>Lat</w:t>
      </w:r>
      <w:r>
        <w:t>]</w:t>
      </w:r>
      <w:r w:rsidR="00F6283A" w:rsidRPr="00F6283A">
        <w:t>[f. 29</w:t>
      </w:r>
      <w:r w:rsidR="00F6283A">
        <w:rPr>
          <w:lang w:val="en-IE"/>
        </w:rPr>
        <w:t>d]</w:t>
      </w:r>
      <w:r w:rsidR="00771348" w:rsidRPr="006E2471">
        <w:t xml:space="preserve">I. 1. Paulus, apostolus Christi </w:t>
      </w:r>
      <w:r w:rsidR="00C9164E">
        <w:rPr>
          <w:lang w:val="en-IE"/>
        </w:rPr>
        <w:t>I</w:t>
      </w:r>
      <w:r w:rsidR="00771348" w:rsidRPr="006E2471">
        <w:t>esu, per uoluntatem Dei</w:t>
      </w:r>
      <w:r w:rsidR="00E418E2">
        <w:rPr>
          <w:lang w:val="en-IE"/>
        </w:rPr>
        <w:t>[1],</w:t>
      </w:r>
    </w:p>
    <w:p w14:paraId="10CF39CC" w14:textId="64CDF721" w:rsidR="00771348" w:rsidRPr="006E2471" w:rsidRDefault="00771348" w:rsidP="00771348">
      <w:pPr>
        <w:spacing w:after="0"/>
      </w:pPr>
      <w:r w:rsidRPr="006E2471">
        <w:t>secundum promisionem uitae</w:t>
      </w:r>
      <w:r w:rsidR="00E418E2">
        <w:rPr>
          <w:lang w:val="en-IE"/>
        </w:rPr>
        <w:t>[2]</w:t>
      </w:r>
      <w:r w:rsidRPr="006E2471">
        <w:t>,</w:t>
      </w:r>
    </w:p>
    <w:p w14:paraId="78E9121C" w14:textId="5ECCE963" w:rsidR="00771348" w:rsidRPr="006E2471" w:rsidRDefault="00771348" w:rsidP="00771348">
      <w:pPr>
        <w:spacing w:after="0"/>
      </w:pPr>
      <w:r w:rsidRPr="006E2471">
        <w:t>2. Timotheo carissimo</w:t>
      </w:r>
      <w:r w:rsidR="00D5621B">
        <w:rPr>
          <w:lang w:val="en-IE"/>
        </w:rPr>
        <w:t>[3]</w:t>
      </w:r>
      <w:r w:rsidRPr="006E2471">
        <w:t xml:space="preserve"> filio, gratia</w:t>
      </w:r>
      <w:r w:rsidR="00340C71">
        <w:t xml:space="preserve"> </w:t>
      </w:r>
      <w:r w:rsidR="00F6283A">
        <w:rPr>
          <w:lang w:val="en-IE"/>
        </w:rPr>
        <w:t>et</w:t>
      </w:r>
      <w:r w:rsidR="00340C71">
        <w:t xml:space="preserve"> </w:t>
      </w:r>
      <w:r w:rsidR="00D5621B">
        <w:rPr>
          <w:lang w:val="en-IE"/>
        </w:rPr>
        <w:t>m</w:t>
      </w:r>
      <w:r w:rsidRPr="006E2471">
        <w:t>esericordia, pax</w:t>
      </w:r>
      <w:r w:rsidR="00D5621B">
        <w:rPr>
          <w:lang w:val="en-IE"/>
        </w:rPr>
        <w:t>[4]</w:t>
      </w:r>
      <w:r w:rsidRPr="006E2471">
        <w:t xml:space="preserve"> á</w:t>
      </w:r>
      <w:r w:rsidR="00D5621B">
        <w:rPr>
          <w:lang w:val="en-IE"/>
        </w:rPr>
        <w:t xml:space="preserve"> </w:t>
      </w:r>
      <w:r w:rsidRPr="006E2471">
        <w:t>...</w:t>
      </w:r>
    </w:p>
    <w:p w14:paraId="2068B58F" w14:textId="2F166460" w:rsidR="00771348" w:rsidRPr="00D5621B" w:rsidRDefault="00771348" w:rsidP="00771348">
      <w:pPr>
        <w:spacing w:after="0"/>
        <w:rPr>
          <w:lang w:val="en-IE"/>
        </w:rPr>
      </w:pPr>
      <w:r w:rsidRPr="006E2471">
        <w:t xml:space="preserve">Christo </w:t>
      </w:r>
      <w:r w:rsidR="00C9164E">
        <w:rPr>
          <w:lang w:val="en-IE"/>
        </w:rPr>
        <w:t>I</w:t>
      </w:r>
      <w:r w:rsidRPr="006E2471">
        <w:t>esu</w:t>
      </w:r>
      <w:r w:rsidR="00D5621B">
        <w:rPr>
          <w:lang w:val="en-IE"/>
        </w:rPr>
        <w:t>[5].</w:t>
      </w:r>
    </w:p>
    <w:p w14:paraId="6C09EC50" w14:textId="6AFE0F75" w:rsidR="00771348" w:rsidRPr="006E2471" w:rsidRDefault="00771348" w:rsidP="00771348">
      <w:pPr>
        <w:spacing w:after="0"/>
      </w:pPr>
      <w:r w:rsidRPr="006E2471">
        <w:t>3. Gratias ago Deo meo, cui seruio a progenitoribus me</w:t>
      </w:r>
      <w:r w:rsidR="00D5621B">
        <w:rPr>
          <w:lang w:val="en-IE"/>
        </w:rPr>
        <w:t>í</w:t>
      </w:r>
      <w:r w:rsidRPr="006E2471">
        <w:t>s</w:t>
      </w:r>
      <w:r w:rsidR="00D5621B">
        <w:rPr>
          <w:lang w:val="en-IE"/>
        </w:rPr>
        <w:t>[6]</w:t>
      </w:r>
      <w:r w:rsidRPr="006E2471">
        <w:t>, .</w:t>
      </w:r>
      <w:r w:rsidR="00D5621B">
        <w:rPr>
          <w:lang w:val="en-IE"/>
        </w:rPr>
        <w:t xml:space="preserve"> </w:t>
      </w:r>
      <w:r w:rsidRPr="006E2471">
        <w:t>.</w:t>
      </w:r>
    </w:p>
    <w:p w14:paraId="53BBB033" w14:textId="151D081D" w:rsidR="00771348" w:rsidRPr="006E2471" w:rsidRDefault="00771348" w:rsidP="00771348">
      <w:pPr>
        <w:spacing w:after="0"/>
      </w:pPr>
      <w:r w:rsidRPr="006E2471">
        <w:t>quod sine intermissione habeam tui memoriam in orationibus meis</w:t>
      </w:r>
      <w:r w:rsidR="00D5621B">
        <w:rPr>
          <w:lang w:val="en-IE"/>
        </w:rPr>
        <w:t>[7]</w:t>
      </w:r>
      <w:r w:rsidRPr="006E2471">
        <w:t>.</w:t>
      </w:r>
    </w:p>
    <w:p w14:paraId="6263672C" w14:textId="6C62AC2E" w:rsidR="00771348" w:rsidRPr="006E2471" w:rsidRDefault="00771348" w:rsidP="00771348">
      <w:pPr>
        <w:spacing w:after="0"/>
      </w:pPr>
      <w:r w:rsidRPr="006E2471">
        <w:t>4. Desiderans té uidere</w:t>
      </w:r>
      <w:r w:rsidR="00D5621B">
        <w:rPr>
          <w:lang w:val="en-IE"/>
        </w:rPr>
        <w:t>[8]</w:t>
      </w:r>
      <w:r w:rsidRPr="006E2471">
        <w:t>, memor lacrimarum tuarum</w:t>
      </w:r>
      <w:r w:rsidR="00D5621B">
        <w:rPr>
          <w:lang w:val="en-IE"/>
        </w:rPr>
        <w:t>[9]</w:t>
      </w:r>
      <w:r w:rsidRPr="006E2471">
        <w:t>, ut gaudio</w:t>
      </w:r>
    </w:p>
    <w:p w14:paraId="1A79EA3D" w14:textId="4382BDDA" w:rsidR="00771348" w:rsidRPr="006E2471" w:rsidRDefault="00771348" w:rsidP="00771348">
      <w:pPr>
        <w:spacing w:after="0"/>
      </w:pPr>
      <w:r w:rsidRPr="006E2471">
        <w:t>inplear</w:t>
      </w:r>
      <w:r w:rsidR="00D5621B">
        <w:rPr>
          <w:lang w:val="en-IE"/>
        </w:rPr>
        <w:t>[10]</w:t>
      </w:r>
      <w:r w:rsidRPr="006E2471">
        <w:t>.</w:t>
      </w:r>
    </w:p>
    <w:p w14:paraId="521BE52D" w14:textId="64E30F8A" w:rsidR="00771348" w:rsidRPr="00D5621B" w:rsidRDefault="00771348" w:rsidP="00771348">
      <w:pPr>
        <w:spacing w:after="0"/>
        <w:rPr>
          <w:lang w:val="en-IE"/>
        </w:rPr>
      </w:pPr>
      <w:r w:rsidRPr="006E2471">
        <w:t>5. Recordationem accipiens eius fidei quae est in té non ficta</w:t>
      </w:r>
      <w:r w:rsidR="00D5621B">
        <w:rPr>
          <w:lang w:val="en-IE"/>
        </w:rPr>
        <w:t>;</w:t>
      </w:r>
    </w:p>
    <w:p w14:paraId="1333BFF9" w14:textId="5CE25242" w:rsidR="00771348" w:rsidRPr="006E2471" w:rsidRDefault="00771348" w:rsidP="00771348">
      <w:pPr>
        <w:spacing w:after="0"/>
      </w:pPr>
      <w:r w:rsidRPr="006E2471">
        <w:t>quae</w:t>
      </w:r>
      <w:r w:rsidR="00340C71">
        <w:t xml:space="preserve"> </w:t>
      </w:r>
      <w:r w:rsidR="00F6283A">
        <w:rPr>
          <w:lang w:val="en-IE"/>
        </w:rPr>
        <w:t>et</w:t>
      </w:r>
      <w:r w:rsidR="00340C71">
        <w:t xml:space="preserve"> </w:t>
      </w:r>
      <w:r w:rsidRPr="006E2471">
        <w:t>habitauit primum in abia tua</w:t>
      </w:r>
      <w:r w:rsidR="00D5621B">
        <w:rPr>
          <w:lang w:val="en-IE"/>
        </w:rPr>
        <w:t>[11]</w:t>
      </w:r>
      <w:r w:rsidRPr="006E2471">
        <w:t xml:space="preserve"> Loidae</w:t>
      </w:r>
      <w:r w:rsidR="00D5621B">
        <w:rPr>
          <w:lang w:val="en-IE"/>
        </w:rPr>
        <w:t>[12]</w:t>
      </w:r>
      <w:r w:rsidRPr="006E2471">
        <w:t>,</w:t>
      </w:r>
      <w:r w:rsidR="00340C71">
        <w:t xml:space="preserve"> </w:t>
      </w:r>
      <w:r w:rsidR="00F6283A">
        <w:rPr>
          <w:lang w:val="en-IE"/>
        </w:rPr>
        <w:t>et</w:t>
      </w:r>
      <w:r w:rsidR="00340C71">
        <w:t xml:space="preserve"> </w:t>
      </w:r>
      <w:r w:rsidRPr="006E2471">
        <w:t>matre tua</w:t>
      </w:r>
    </w:p>
    <w:p w14:paraId="43587804" w14:textId="792BE314" w:rsidR="00771348" w:rsidRPr="006E2471" w:rsidRDefault="00D5621B" w:rsidP="00771348">
      <w:pPr>
        <w:spacing w:after="0"/>
      </w:pPr>
      <w:r>
        <w:rPr>
          <w:lang w:val="en-IE"/>
        </w:rPr>
        <w:t>E</w:t>
      </w:r>
      <w:r w:rsidR="00771348" w:rsidRPr="006E2471">
        <w:t>unichæ</w:t>
      </w:r>
      <w:r>
        <w:rPr>
          <w:lang w:val="en-IE"/>
        </w:rPr>
        <w:t>[13]</w:t>
      </w:r>
      <w:r w:rsidR="00771348" w:rsidRPr="006E2471">
        <w:t>, certus sum autem quod</w:t>
      </w:r>
      <w:r w:rsidR="00340C71">
        <w:t xml:space="preserve"> </w:t>
      </w:r>
      <w:r w:rsidR="00F6283A">
        <w:rPr>
          <w:lang w:val="en-IE"/>
        </w:rPr>
        <w:t>et</w:t>
      </w:r>
      <w:r w:rsidR="00340C71">
        <w:t xml:space="preserve"> </w:t>
      </w:r>
      <w:r w:rsidR="00771348" w:rsidRPr="006E2471">
        <w:t>in té</w:t>
      </w:r>
      <w:r>
        <w:rPr>
          <w:lang w:val="en-IE"/>
        </w:rPr>
        <w:t>[14]</w:t>
      </w:r>
      <w:r w:rsidR="00771348" w:rsidRPr="006E2471">
        <w:t>.</w:t>
      </w:r>
    </w:p>
    <w:p w14:paraId="34011303" w14:textId="7106741B" w:rsidR="00771348" w:rsidRPr="006E2471" w:rsidRDefault="00771348" w:rsidP="00771348">
      <w:pPr>
        <w:spacing w:after="0"/>
      </w:pPr>
      <w:r w:rsidRPr="006E2471">
        <w:t>6. admoneo te ut resuscites gratiam Dei</w:t>
      </w:r>
      <w:r w:rsidR="00D5621B">
        <w:rPr>
          <w:lang w:val="en-IE"/>
        </w:rPr>
        <w:t>[15]</w:t>
      </w:r>
      <w:r w:rsidRPr="006E2471">
        <w:t>.</w:t>
      </w:r>
    </w:p>
    <w:p w14:paraId="28432099" w14:textId="4CFC5130" w:rsidR="00771348" w:rsidRPr="006E2471" w:rsidRDefault="00771348" w:rsidP="00771348">
      <w:pPr>
        <w:spacing w:after="0"/>
      </w:pPr>
      <w:r w:rsidRPr="006E2471">
        <w:t>7. Non enim dedit Deus nob</w:t>
      </w:r>
      <w:r w:rsidR="00D5621B">
        <w:rPr>
          <w:lang w:val="en-IE"/>
        </w:rPr>
        <w:t>í</w:t>
      </w:r>
      <w:r w:rsidRPr="006E2471">
        <w:t>s spiritum</w:t>
      </w:r>
      <w:r w:rsidR="00D5621B">
        <w:rPr>
          <w:lang w:val="en-IE"/>
        </w:rPr>
        <w:t>[15a]</w:t>
      </w:r>
      <w:r w:rsidRPr="006E2471">
        <w:t xml:space="preserve"> timoris</w:t>
      </w:r>
      <w:r w:rsidR="00D5621B">
        <w:rPr>
          <w:lang w:val="en-IE"/>
        </w:rPr>
        <w:t>[16]</w:t>
      </w:r>
      <w:r w:rsidRPr="006E2471">
        <w:t>, sed uirtutis</w:t>
      </w:r>
    </w:p>
    <w:p w14:paraId="32466480" w14:textId="1B29CA48" w:rsidR="00771348" w:rsidRDefault="00771348" w:rsidP="00771348">
      <w:pPr>
        <w:spacing w:after="0"/>
      </w:pPr>
      <w:r w:rsidRPr="006E2471">
        <w:t>et dilectionis</w:t>
      </w:r>
      <w:r w:rsidR="00340C71">
        <w:t xml:space="preserve"> </w:t>
      </w:r>
      <w:r w:rsidR="00F6283A">
        <w:rPr>
          <w:lang w:val="en-IE"/>
        </w:rPr>
        <w:t>et</w:t>
      </w:r>
      <w:r w:rsidR="00340C71">
        <w:t xml:space="preserve"> </w:t>
      </w:r>
      <w:r w:rsidRPr="006E2471">
        <w:t>sobrietatis</w:t>
      </w:r>
      <w:r w:rsidR="00D5621B">
        <w:rPr>
          <w:lang w:val="en-IE"/>
        </w:rPr>
        <w:t>[17]</w:t>
      </w:r>
      <w:r w:rsidRPr="006E2471">
        <w:t>.</w:t>
      </w:r>
      <w:r w:rsidR="00F6283A" w:rsidRPr="00F6283A">
        <w:t>[/f. 29</w:t>
      </w:r>
      <w:r w:rsidR="00F6283A">
        <w:rPr>
          <w:lang w:val="en-IE"/>
        </w:rPr>
        <w:t>d</w:t>
      </w:r>
      <w:r w:rsidR="00F6283A" w:rsidRPr="00F6283A">
        <w:t>]</w:t>
      </w:r>
      <w:r w:rsidR="004D3A4B">
        <w:t>[</w:t>
      </w:r>
      <w:r w:rsidR="004D3A4B">
        <w:rPr>
          <w:lang w:val="en-GB"/>
        </w:rPr>
        <w:t>/Lat</w:t>
      </w:r>
      <w:r w:rsidR="004D3A4B">
        <w:t>]</w:t>
      </w:r>
    </w:p>
    <w:p w14:paraId="4AC09781" w14:textId="4417CE3A" w:rsidR="004D3A4B" w:rsidRPr="006E2471" w:rsidRDefault="004D3A4B" w:rsidP="00E37AB5">
      <w:pPr>
        <w:tabs>
          <w:tab w:val="left" w:pos="1089"/>
        </w:tabs>
        <w:spacing w:after="0"/>
      </w:pPr>
    </w:p>
    <w:p w14:paraId="518A50F3" w14:textId="10840E45" w:rsidR="00771348" w:rsidRPr="006E2471" w:rsidRDefault="004D3A4B" w:rsidP="00771348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F6283A" w:rsidRPr="00F6283A">
        <w:t>[f. 29</w:t>
      </w:r>
      <w:r w:rsidR="00F6283A">
        <w:rPr>
          <w:lang w:val="en-IE"/>
        </w:rPr>
        <w:t>d</w:t>
      </w:r>
      <w:r w:rsidR="00F6283A" w:rsidRPr="00F6283A">
        <w:t>]</w:t>
      </w:r>
      <w:r w:rsidR="00771348" w:rsidRPr="006E2471">
        <w:t>1</w:t>
      </w:r>
      <w:r>
        <w:rPr>
          <w:lang w:val="en-GB"/>
        </w:rPr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41F9C">
        <w:t>nisechcomairli d</w:t>
      </w:r>
      <w:r w:rsidR="00E41F9C">
        <w:rPr>
          <w:lang w:val="en-IE"/>
        </w:rPr>
        <w:t>ǽ</w:t>
      </w:r>
      <w:r w:rsidR="00771348" w:rsidRPr="006E2471">
        <w:t xml:space="preserve"> da</w:t>
      </w:r>
      <w:r w:rsidR="00582CE7" w:rsidRPr="00582CE7">
        <w:t>[Con]</w:t>
      </w:r>
      <w:r w:rsidR="00771348" w:rsidRPr="006E2471">
        <w:t>no</w:t>
      </w:r>
      <w:r w:rsidR="00582CE7" w:rsidRPr="00582CE7">
        <w:t>[/Con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113CF">
        <w:t>ni imbresnat mogn</w:t>
      </w:r>
      <w:r w:rsidR="007113CF">
        <w:rPr>
          <w:lang w:val="en-IE"/>
        </w:rPr>
        <w:t>ím</w:t>
      </w:r>
      <w:r w:rsidR="00771348" w:rsidRPr="006E2471">
        <w:t>a</w:t>
      </w:r>
    </w:p>
    <w:p w14:paraId="42505AEF" w14:textId="7619094E" w:rsidR="00771348" w:rsidRPr="007113CF" w:rsidRDefault="007113CF" w:rsidP="00771348">
      <w:pPr>
        <w:spacing w:after="0"/>
        <w:rPr>
          <w:lang w:val="en-IE"/>
        </w:rPr>
      </w:pPr>
      <w:r>
        <w:t xml:space="preserve">frimort </w:t>
      </w:r>
      <w:r w:rsidR="009915C0" w:rsidRPr="009915C0">
        <w:t>[GLat]</w:t>
      </w:r>
      <w:r>
        <w:rPr>
          <w:lang w:val="en-IE"/>
        </w:rPr>
        <w:t>e</w:t>
      </w:r>
      <w:r>
        <w:t>t</w:t>
      </w:r>
      <w:r w:rsidR="009915C0" w:rsidRPr="009915C0">
        <w:t>[/GLat]</w:t>
      </w:r>
      <w:r>
        <w:rPr>
          <w:lang w:val="en-IE"/>
        </w:rPr>
        <w:t>m</w:t>
      </w:r>
      <w:r>
        <w:t>othogairm 3. dimdalti</w:t>
      </w:r>
      <w:r>
        <w:rPr>
          <w:lang w:val="en-IE"/>
        </w:rPr>
        <w:t>b</w:t>
      </w:r>
      <w:r w:rsidR="00771348" w:rsidRPr="006E2471">
        <w:t xml:space="preserve"> huilib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D5205">
        <w:rPr>
          <w:lang w:val="en-IE"/>
        </w:rPr>
        <w:t>[GLat]</w:t>
      </w:r>
      <w:r w:rsidR="00771348" w:rsidRPr="006E2471">
        <w:t>dei et</w:t>
      </w:r>
      <w:r>
        <w:rPr>
          <w:lang w:val="en-IE"/>
        </w:rPr>
        <w:t>[/GLat]</w:t>
      </w:r>
    </w:p>
    <w:p w14:paraId="1FBD68CE" w14:textId="62694405" w:rsidR="00771348" w:rsidRPr="00AD5205" w:rsidRDefault="00771348" w:rsidP="00771348">
      <w:pPr>
        <w:spacing w:after="0"/>
        <w:rPr>
          <w:lang w:val="en-IE"/>
        </w:rPr>
      </w:pPr>
      <w:r w:rsidRPr="006E2471">
        <w:t>doso</w:t>
      </w:r>
      <w:r w:rsidR="00582CE7" w:rsidRPr="00582CE7">
        <w:t>[Con]</w:t>
      </w:r>
      <w:r w:rsidRPr="006E2471">
        <w:t>m</w:t>
      </w:r>
      <w:r w:rsidR="00582CE7" w:rsidRPr="00582CE7">
        <w:t>[/Con]</w:t>
      </w:r>
      <w:r w:rsidRPr="006E2471">
        <w:t xml:space="preserve"> fri</w:t>
      </w:r>
      <w:r w:rsidR="007113CF">
        <w:t>c</w:t>
      </w:r>
      <w:r w:rsidR="007113CF">
        <w:rPr>
          <w:lang w:val="en-IE"/>
        </w:rPr>
        <w:t>á</w:t>
      </w:r>
      <w:r w:rsidRPr="006E2471">
        <w:t>ch 5.</w:t>
      </w:r>
      <w:r w:rsidR="007113CF">
        <w:t xml:space="preserve"> </w:t>
      </w:r>
      <w:r w:rsidR="00AD5205" w:rsidRPr="00AD5205">
        <w:t>[GLat]</w:t>
      </w:r>
      <w:r w:rsidR="007113CF">
        <w:t>precor multipliciter ego</w:t>
      </w:r>
      <w:r w:rsidR="00AD5205" w:rsidRPr="00AD5205">
        <w:t>[/GLat]</w:t>
      </w:r>
      <w:r w:rsidR="007113CF">
        <w:t xml:space="preserve"> osme </w:t>
      </w:r>
      <w:r w:rsidR="007113CF">
        <w:rPr>
          <w:lang w:val="en-IE"/>
        </w:rPr>
        <w:t>6</w:t>
      </w:r>
      <w:r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hóbói</w:t>
      </w:r>
    </w:p>
    <w:p w14:paraId="406A627B" w14:textId="37D1D001" w:rsidR="00771348" w:rsidRPr="006E2471" w:rsidRDefault="00771348" w:rsidP="00771348">
      <w:pPr>
        <w:spacing w:after="0"/>
      </w:pPr>
      <w:r w:rsidRPr="006E2471">
        <w:t>mochland</w:t>
      </w:r>
      <w:r w:rsidR="00340C71">
        <w:t xml:space="preserve"> [GLat]et[/GLat] </w:t>
      </w:r>
      <w:r w:rsidR="007113CF">
        <w:t>mochenéel isocfrecur céill d</w:t>
      </w:r>
      <w:r w:rsidR="007113CF">
        <w:rPr>
          <w:lang w:val="en-IE"/>
        </w:rPr>
        <w:t>æ</w:t>
      </w:r>
      <w:r w:rsidR="007113CF">
        <w:t xml:space="preserve"> at</w:t>
      </w:r>
      <w:r w:rsidR="007113CF">
        <w:rPr>
          <w:lang w:val="en-IE"/>
        </w:rPr>
        <w:t>á</w:t>
      </w:r>
      <w:r w:rsidR="007113CF">
        <w:t>a isocca da</w:t>
      </w:r>
      <w:r w:rsidR="00582CE7" w:rsidRPr="00582CE7">
        <w:t>[Con]</w:t>
      </w:r>
      <w:r w:rsidR="007113CF">
        <w:t>no</w:t>
      </w:r>
      <w:r w:rsidR="00582CE7" w:rsidRPr="00582CE7">
        <w:t>[/Con]</w:t>
      </w:r>
      <w:r w:rsidR="007113CF">
        <w:t xml:space="preserve"> att</w:t>
      </w:r>
      <w:r w:rsidR="007113CF">
        <w:rPr>
          <w:lang w:val="en-IE"/>
        </w:rPr>
        <w:t>ó</w:t>
      </w:r>
      <w:r w:rsidRPr="006E2471">
        <w:t>sa</w:t>
      </w:r>
    </w:p>
    <w:p w14:paraId="4C50D2A3" w14:textId="7EA78342" w:rsidR="00771348" w:rsidRPr="006E2471" w:rsidRDefault="00771348" w:rsidP="00771348">
      <w:pPr>
        <w:spacing w:after="0"/>
      </w:pPr>
      <w:r w:rsidRPr="006E2471">
        <w:t>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113CF">
        <w:t>guide d</w:t>
      </w:r>
      <w:r w:rsidR="007113CF">
        <w:rPr>
          <w:lang w:val="en-IE"/>
        </w:rPr>
        <w:t>æ</w:t>
      </w:r>
      <w:r w:rsidR="007113CF">
        <w:t xml:space="preserve"> erutsu dogréss 8. ba m</w:t>
      </w:r>
      <w:r w:rsidR="007113CF">
        <w:rPr>
          <w:lang w:val="en-IE"/>
        </w:rPr>
        <w:t>é</w:t>
      </w:r>
      <w:r w:rsidR="007113CF">
        <w:t>ite li</w:t>
      </w:r>
      <w:r w:rsidR="007113CF">
        <w:rPr>
          <w:lang w:val="en-IE"/>
        </w:rPr>
        <w:t>m</w:t>
      </w:r>
      <w:r w:rsidRPr="006E2471">
        <w:t>m niscartha</w:t>
      </w:r>
    </w:p>
    <w:p w14:paraId="53AD9BC5" w14:textId="2AABC5D2" w:rsidR="00771348" w:rsidRPr="006E2471" w:rsidRDefault="007113CF" w:rsidP="00771348">
      <w:pPr>
        <w:spacing w:after="0"/>
      </w:pPr>
      <w:r>
        <w:t>frium</w:t>
      </w:r>
      <w:r>
        <w:rPr>
          <w:lang w:val="en-IE"/>
        </w:rPr>
        <w:t>m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ntain</w:t>
      </w:r>
      <w:r>
        <w:rPr>
          <w:lang w:val="en-IE"/>
        </w:rPr>
        <w:t xml:space="preserve"> </w:t>
      </w:r>
      <w:r w:rsidR="00771348" w:rsidRPr="006E2471">
        <w:t>ronanissiu do</w:t>
      </w:r>
      <w:r w:rsidR="00FB5232" w:rsidRPr="00FB5232">
        <w:t>[Con]</w:t>
      </w:r>
      <w:r>
        <w:t>m</w:t>
      </w:r>
      <w:r w:rsidR="00FB5232" w:rsidRPr="00FB5232">
        <w:t>[/Con]</w:t>
      </w:r>
      <w:r>
        <w:t>héisse n</w:t>
      </w:r>
      <w:r>
        <w:rPr>
          <w:lang w:val="en-IE"/>
        </w:rPr>
        <w:t>í</w:t>
      </w:r>
      <w:r>
        <w:t>rbo accur</w:t>
      </w:r>
      <w:r>
        <w:rPr>
          <w:lang w:val="en-IE"/>
        </w:rPr>
        <w:t>[a]</w:t>
      </w:r>
      <w:r w:rsidR="00771348" w:rsidRPr="006E2471">
        <w:t xml:space="preserve"> lat</w:t>
      </w:r>
    </w:p>
    <w:p w14:paraId="463DA544" w14:textId="4AFEC7F3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 immanárladmar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tsenmathir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</w:t>
      </w:r>
    </w:p>
    <w:p w14:paraId="45F9ED3B" w14:textId="0299D3CC" w:rsidR="00771348" w:rsidRPr="006E2471" w:rsidRDefault="00771348" w:rsidP="00771348">
      <w:pPr>
        <w:spacing w:after="0"/>
      </w:pPr>
      <w:r w:rsidRPr="006E2471">
        <w:t>aainm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rofetarsa isfoirbthe do hiresso batoich deit da</w:t>
      </w:r>
      <w:r w:rsidR="00FB5232" w:rsidRPr="00FB5232">
        <w:t>[Con]</w:t>
      </w:r>
      <w:r w:rsidRPr="006E2471">
        <w:t>no</w:t>
      </w:r>
      <w:r w:rsidR="00FB5232" w:rsidRPr="00FB5232">
        <w:t>[/Con]</w:t>
      </w:r>
    </w:p>
    <w:p w14:paraId="200ECDDF" w14:textId="503BDC0D" w:rsidR="00771348" w:rsidRPr="006E2471" w:rsidRDefault="00EF003D" w:rsidP="00771348">
      <w:pPr>
        <w:spacing w:after="0"/>
      </w:pPr>
      <w:r>
        <w:t>ar</w:t>
      </w:r>
      <w:r>
        <w:rPr>
          <w:lang w:val="en-IE"/>
        </w:rPr>
        <w:t>b</w:t>
      </w:r>
      <w:r w:rsidR="00771348" w:rsidRPr="006E2471">
        <w:t xml:space="preserve">afoirbthe hires domathar </w:t>
      </w:r>
      <w:r w:rsidR="00FB5232" w:rsidRPr="00FB5232">
        <w:t>[GLat]</w:t>
      </w:r>
      <w:r w:rsidR="00771348" w:rsidRPr="006E2471">
        <w:t>et</w:t>
      </w:r>
      <w:r w:rsidR="00FB5232" w:rsidRPr="00FB5232">
        <w:t>[/GLat]</w:t>
      </w:r>
      <w:r w:rsidR="00771348" w:rsidRPr="006E2471">
        <w:t>dosenmathar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 xml:space="preserve">isderb </w:t>
      </w:r>
      <w:r>
        <w:rPr>
          <w:lang w:val="en-IE"/>
        </w:rPr>
        <w:t>li</w:t>
      </w:r>
      <w:r w:rsidR="00771348" w:rsidRPr="006E2471">
        <w:t>um</w:t>
      </w:r>
    </w:p>
    <w:p w14:paraId="72FCAAE4" w14:textId="30DBB3DF" w:rsidR="00771348" w:rsidRPr="006E2471" w:rsidRDefault="00771348" w:rsidP="00771348">
      <w:pPr>
        <w:spacing w:after="0"/>
      </w:pPr>
      <w:r w:rsidRPr="006E2471">
        <w:t>a</w:t>
      </w:r>
      <w:r w:rsidR="00EF003D">
        <w:t>ttá latsu 1</w:t>
      </w:r>
      <w:r w:rsidRPr="006E2471">
        <w:t>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F003D">
        <w:t>ma</w:t>
      </w:r>
      <w:r w:rsidR="00EF003D">
        <w:rPr>
          <w:lang w:val="en-IE"/>
        </w:rPr>
        <w:t>ↄ</w:t>
      </w:r>
      <w:r w:rsidRPr="006E2471">
        <w:t>atil biucc treomun fochide 15a.</w:t>
      </w:r>
      <w:r w:rsidR="0091572A" w:rsidRPr="006E2471">
        <w:t xml:space="preserve"> </w:t>
      </w:r>
      <w:r w:rsidR="00425B6C">
        <w:t>[ie].i.[/ie]</w:t>
      </w:r>
    </w:p>
    <w:p w14:paraId="6234E696" w14:textId="4E8D9EBC" w:rsidR="00771348" w:rsidRPr="006E2471" w:rsidRDefault="00AD5205" w:rsidP="00771348">
      <w:pPr>
        <w:spacing w:after="0"/>
      </w:pPr>
      <w:r w:rsidRPr="00AD5205">
        <w:t>[GLat]</w:t>
      </w:r>
      <w:r w:rsidR="00771348" w:rsidRPr="006E2471">
        <w:t>seruilis</w:t>
      </w:r>
      <w:r w:rsidRPr="00AD5205">
        <w:t>[/GLat]</w:t>
      </w:r>
      <w:r w:rsidR="00771348" w:rsidRPr="006E2471">
        <w:t xml:space="preserve">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o</w:t>
      </w:r>
      <w:r w:rsidR="00FB5232" w:rsidRPr="00FB5232">
        <w:t>[Con]</w:t>
      </w:r>
      <w:r w:rsidR="00771348" w:rsidRPr="006E2471">
        <w:t>m</w:t>
      </w:r>
      <w:r w:rsidR="00FB5232" w:rsidRPr="00FB5232">
        <w:t>[/Con]</w:t>
      </w:r>
      <w:r w:rsidR="00771348" w:rsidRPr="006E2471">
        <w:t>mimmis ecil hifochidib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hed</w:t>
      </w:r>
    </w:p>
    <w:p w14:paraId="227EE8C7" w14:textId="3CAFC9E0" w:rsidR="00771348" w:rsidRDefault="00771348" w:rsidP="00771348">
      <w:pPr>
        <w:spacing w:after="0"/>
      </w:pPr>
      <w:r w:rsidRPr="006E2471">
        <w:t>atredesin foloing</w:t>
      </w:r>
      <w:r w:rsidR="00F6283A" w:rsidRPr="00F6283A">
        <w:t>[/f. 29</w:t>
      </w:r>
      <w:r w:rsidR="00F6283A">
        <w:rPr>
          <w:lang w:val="en-IE"/>
        </w:rPr>
        <w:t>d</w:t>
      </w:r>
      <w:r w:rsidR="00F6283A" w:rsidRPr="00F6283A">
        <w:t>]</w:t>
      </w:r>
      <w:r w:rsidR="004D3A4B">
        <w:t>[</w:t>
      </w:r>
      <w:r w:rsidR="004D3A4B">
        <w:rPr>
          <w:lang w:val="en-GB"/>
        </w:rPr>
        <w:t>/SG</w:t>
      </w:r>
      <w:r w:rsidR="004D3A4B">
        <w:t>]</w:t>
      </w:r>
    </w:p>
    <w:p w14:paraId="185C70AA" w14:textId="77777777" w:rsidR="004D3A4B" w:rsidRPr="006E2471" w:rsidRDefault="004D3A4B" w:rsidP="00771348">
      <w:pPr>
        <w:spacing w:after="0"/>
      </w:pPr>
    </w:p>
    <w:p w14:paraId="79B4DD6D" w14:textId="386395D0" w:rsidR="00771348" w:rsidRPr="006E2471" w:rsidRDefault="004D3A4B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F6283A" w:rsidRPr="00F6283A">
        <w:t>[f. 29</w:t>
      </w:r>
      <w:r w:rsidR="00F6283A">
        <w:rPr>
          <w:lang w:val="en-IE"/>
        </w:rPr>
        <w:t>d</w:t>
      </w:r>
      <w:r w:rsidR="00F6283A" w:rsidRPr="00F6283A">
        <w:t>]</w:t>
      </w:r>
      <w:r w:rsidR="00771348" w:rsidRPr="006E2471">
        <w:t>1. i</w:t>
      </w:r>
      <w:r>
        <w:rPr>
          <w:lang w:val="en-GB"/>
        </w:rPr>
        <w:t>.</w:t>
      </w:r>
      <w:r w:rsidR="00771348" w:rsidRPr="006E2471">
        <w:t>e. it is not without God</w:t>
      </w:r>
      <w:r w:rsidR="00AE01F0">
        <w:rPr>
          <w:lang w:val="en-IE"/>
        </w:rPr>
        <w:t>’</w:t>
      </w:r>
      <w:r w:rsidR="00771348" w:rsidRPr="006E2471">
        <w:t>s counsel though. 2. i.e. my deeds</w:t>
      </w:r>
    </w:p>
    <w:p w14:paraId="2A9F9536" w14:textId="77777777" w:rsidR="00771348" w:rsidRPr="006E2471" w:rsidRDefault="00771348" w:rsidP="00771348">
      <w:pPr>
        <w:spacing w:after="0"/>
      </w:pPr>
      <w:r w:rsidRPr="006E2471">
        <w:t>are not at variance with my rank and my calling. 3. of the whole of</w:t>
      </w:r>
    </w:p>
    <w:p w14:paraId="472C00C6" w14:textId="09C6D3CD" w:rsidR="00771348" w:rsidRPr="006E2471" w:rsidRDefault="00771348" w:rsidP="00771348">
      <w:pPr>
        <w:spacing w:after="0"/>
      </w:pPr>
      <w:r w:rsidRPr="006E2471">
        <w:t xml:space="preserve">my pupils. 4. i.e. </w:t>
      </w:r>
      <w:r w:rsidR="00FB5232" w:rsidRPr="00FB5232">
        <w:t>[GLat]</w:t>
      </w:r>
      <w:r w:rsidRPr="006E2471">
        <w:t>Dei</w:t>
      </w:r>
      <w:r w:rsidR="00FC3022">
        <w:rPr>
          <w:lang w:val="en-GB"/>
        </w:rPr>
        <w:t xml:space="preserve"> et</w:t>
      </w:r>
      <w:r w:rsidR="00FB5232" w:rsidRPr="00FB5232">
        <w:rPr>
          <w:lang w:val="en-GB"/>
        </w:rPr>
        <w:t>[/GLat]</w:t>
      </w:r>
      <w:r w:rsidR="00340C71">
        <w:t xml:space="preserve"> </w:t>
      </w:r>
      <w:r w:rsidRPr="006E2471">
        <w:t>to him to every one. 5. I myself.</w:t>
      </w:r>
    </w:p>
    <w:p w14:paraId="7E2682B1" w14:textId="77777777" w:rsidR="00771348" w:rsidRPr="006E2471" w:rsidRDefault="00771348" w:rsidP="00771348">
      <w:pPr>
        <w:spacing w:after="0"/>
      </w:pPr>
      <w:r w:rsidRPr="006E2471">
        <w:t>6. i.e. since my clan and my kindred came into being, it has been</w:t>
      </w:r>
    </w:p>
    <w:p w14:paraId="2670CD8B" w14:textId="541E0DB7" w:rsidR="00771348" w:rsidRPr="006E2471" w:rsidRDefault="00771348" w:rsidP="00771348">
      <w:pPr>
        <w:spacing w:after="0"/>
      </w:pPr>
      <w:r w:rsidRPr="006E2471">
        <w:t>engaged in worshipping God</w:t>
      </w:r>
      <w:r w:rsidR="00150E35">
        <w:rPr>
          <w:lang w:val="en-IE"/>
        </w:rPr>
        <w:t>;</w:t>
      </w:r>
      <w:r w:rsidRPr="006E2471">
        <w:t xml:space="preserve"> I too am at it. 7. i.e. praying God for</w:t>
      </w:r>
    </w:p>
    <w:p w14:paraId="508A101B" w14:textId="77777777" w:rsidR="00771348" w:rsidRPr="006E2471" w:rsidRDefault="00771348" w:rsidP="00771348">
      <w:pPr>
        <w:spacing w:after="0"/>
      </w:pPr>
      <w:r w:rsidRPr="006E2471">
        <w:t>thee continually. 8. it were much to me that thou hadst not</w:t>
      </w:r>
    </w:p>
    <w:p w14:paraId="5B98C801" w14:textId="77777777" w:rsidR="00771348" w:rsidRPr="006E2471" w:rsidRDefault="00771348" w:rsidP="00771348">
      <w:pPr>
        <w:spacing w:after="0"/>
      </w:pPr>
      <w:r w:rsidRPr="006E2471">
        <w:t>separated from me. 9. i.e. when thou hast remained after me it</w:t>
      </w:r>
    </w:p>
    <w:p w14:paraId="0F3DB34C" w14:textId="59D02604" w:rsidR="00771348" w:rsidRPr="006E2471" w:rsidRDefault="00771348" w:rsidP="00771348">
      <w:pPr>
        <w:spacing w:after="0"/>
      </w:pPr>
      <w:r w:rsidRPr="006E2471">
        <w:t>was no joy to thee. 10. i.e. provided we converse together</w:t>
      </w:r>
      <w:r w:rsidR="001101F1">
        <w:rPr>
          <w:lang w:val="en-IE"/>
        </w:rPr>
        <w:t>[b]</w:t>
      </w:r>
      <w:r w:rsidRPr="006E2471">
        <w:t>.</w:t>
      </w:r>
    </w:p>
    <w:p w14:paraId="4D14116C" w14:textId="43C5F287" w:rsidR="00771348" w:rsidRPr="006E2471" w:rsidRDefault="001101F1" w:rsidP="00771348">
      <w:pPr>
        <w:spacing w:after="0"/>
      </w:pPr>
      <w:r>
        <w:rPr>
          <w:lang w:val="en-IE"/>
        </w:rPr>
        <w:t>11</w:t>
      </w:r>
      <w:r w:rsidR="00771348" w:rsidRPr="006E2471">
        <w:t>. i.e. in thy grandmother. 12. i.e. this is her name. 13. i.e.</w:t>
      </w:r>
    </w:p>
    <w:p w14:paraId="15ED3986" w14:textId="3E7FBF4F" w:rsidR="00771348" w:rsidRPr="006E2471" w:rsidRDefault="00771348" w:rsidP="00771348">
      <w:pPr>
        <w:spacing w:after="0"/>
      </w:pPr>
      <w:r w:rsidRPr="006E2471">
        <w:t>I know thy faith is perfect</w:t>
      </w:r>
      <w:r w:rsidR="001101F1">
        <w:rPr>
          <w:lang w:val="en-IE"/>
        </w:rPr>
        <w:t>:</w:t>
      </w:r>
      <w:r w:rsidRPr="006E2471">
        <w:t xml:space="preserve"> it were natural for thee, moreover, for the</w:t>
      </w:r>
    </w:p>
    <w:p w14:paraId="48C482A0" w14:textId="77777777" w:rsidR="00771348" w:rsidRPr="006E2471" w:rsidRDefault="00771348" w:rsidP="00771348">
      <w:pPr>
        <w:spacing w:after="0"/>
      </w:pPr>
      <w:r w:rsidRPr="006E2471">
        <w:t>faith of thy mother and of thy grandmother was perfect. 14. i.e. I</w:t>
      </w:r>
    </w:p>
    <w:p w14:paraId="35D40FC3" w14:textId="7FFFDEC5" w:rsidR="00771348" w:rsidRPr="006E2471" w:rsidRDefault="00771348" w:rsidP="00771348">
      <w:pPr>
        <w:spacing w:after="0"/>
      </w:pPr>
      <w:r w:rsidRPr="006E2471">
        <w:t>am sure that thou hast it. 15. i.e. if it has slept</w:t>
      </w:r>
      <w:r w:rsidR="001101F1">
        <w:rPr>
          <w:lang w:val="en-IE"/>
        </w:rPr>
        <w:t>[c]</w:t>
      </w:r>
      <w:r w:rsidRPr="006E2471">
        <w:t xml:space="preserve"> a little through</w:t>
      </w:r>
    </w:p>
    <w:p w14:paraId="236D8B4D" w14:textId="07787E49" w:rsidR="00771348" w:rsidRPr="006E2471" w:rsidRDefault="00771348" w:rsidP="00771348">
      <w:pPr>
        <w:spacing w:after="0"/>
      </w:pPr>
      <w:r w:rsidRPr="006E2471">
        <w:t>fear of tribulations. 16. i.e. that we should be timid in sufferings.</w:t>
      </w:r>
    </w:p>
    <w:p w14:paraId="3C85CC2F" w14:textId="114FD64A" w:rsidR="00771348" w:rsidRPr="006E2471" w:rsidRDefault="00771348" w:rsidP="00771348">
      <w:pPr>
        <w:spacing w:after="0"/>
      </w:pPr>
      <w:r w:rsidRPr="006E2471">
        <w:t>17. i.e. that is the triad which sustains (power, love, discipline).</w:t>
      </w:r>
      <w:r w:rsidR="00F6283A" w:rsidRPr="00F6283A">
        <w:t>[/f. 29</w:t>
      </w:r>
      <w:r w:rsidR="00F6283A">
        <w:rPr>
          <w:lang w:val="en-IE"/>
        </w:rPr>
        <w:t>d</w:t>
      </w:r>
      <w:r w:rsidR="00F6283A" w:rsidRPr="00F6283A">
        <w:t>]</w:t>
      </w:r>
      <w:r w:rsidR="004D3A4B">
        <w:t>[</w:t>
      </w:r>
      <w:r w:rsidR="004D3A4B">
        <w:rPr>
          <w:lang w:val="en-GB"/>
        </w:rPr>
        <w:t>/Eng</w:t>
      </w:r>
      <w:r w:rsidR="004D3A4B">
        <w:t>]</w:t>
      </w:r>
    </w:p>
    <w:p w14:paraId="7446346B" w14:textId="77777777" w:rsidR="004D3A4B" w:rsidRDefault="004D3A4B" w:rsidP="00771348">
      <w:pPr>
        <w:spacing w:after="0"/>
      </w:pPr>
    </w:p>
    <w:p w14:paraId="73F6FE4A" w14:textId="21AACCAA" w:rsidR="00771348" w:rsidRPr="006E2471" w:rsidRDefault="004D3A4B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EF003D">
        <w:rPr>
          <w:lang w:val="en-IE"/>
        </w:rPr>
        <w:t>a</w:t>
      </w:r>
      <w:r w:rsidR="00EF003D">
        <w:t xml:space="preserve"> cf. Ml. 92</w:t>
      </w:r>
      <w:r w:rsidR="00EF003D">
        <w:rPr>
          <w:lang w:val="en-IE"/>
        </w:rPr>
        <w:t>a</w:t>
      </w:r>
      <w:r w:rsidR="00771348" w:rsidRPr="006E2471">
        <w:t xml:space="preserve"> 16</w:t>
      </w:r>
    </w:p>
    <w:p w14:paraId="65864734" w14:textId="6797C7A5" w:rsidR="00771348" w:rsidRPr="006E2471" w:rsidRDefault="00EF003D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immanárladmar</w:t>
      </w:r>
      <w:r>
        <w:rPr>
          <w:lang w:val="en-IE"/>
        </w:rPr>
        <w:t xml:space="preserve"> = </w:t>
      </w:r>
      <w:r w:rsidR="00771348" w:rsidRPr="006E2471">
        <w:t>imm-an-ad-ro-gládmar</w:t>
      </w:r>
    </w:p>
    <w:p w14:paraId="5828F8F1" w14:textId="754D4D4B" w:rsidR="00771348" w:rsidRPr="006E2471" w:rsidRDefault="00EF003D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conatil</w:t>
      </w:r>
      <w:r>
        <w:rPr>
          <w:lang w:val="en-IE"/>
        </w:rPr>
        <w:t xml:space="preserve"> = </w:t>
      </w:r>
      <w:r w:rsidR="00771348" w:rsidRPr="006E2471">
        <w:t>con-ad-</w:t>
      </w:r>
      <w:r>
        <w:t>til, where the ad is perfective</w:t>
      </w:r>
      <w:r>
        <w:rPr>
          <w:lang w:val="en-IE"/>
        </w:rPr>
        <w:t>:</w:t>
      </w:r>
      <w:r w:rsidR="00771348" w:rsidRPr="006E2471">
        <w:t xml:space="preserve"> cf. the non-perfective preterite</w:t>
      </w:r>
      <w:r>
        <w:rPr>
          <w:lang w:val="en-IE"/>
        </w:rPr>
        <w:t xml:space="preserve"> </w:t>
      </w:r>
      <w:r w:rsidR="00771348" w:rsidRPr="006E2471">
        <w:t>con-tuil cotlud cimmeda, Br. h. 2</w:t>
      </w:r>
      <w:r w:rsidR="004D3A4B">
        <w:t>[</w:t>
      </w:r>
      <w:r w:rsidR="004D3A4B">
        <w:rPr>
          <w:lang w:val="en-GB"/>
        </w:rPr>
        <w:t>/FN</w:t>
      </w:r>
      <w:r w:rsidR="004D3A4B">
        <w:t>]</w:t>
      </w:r>
    </w:p>
    <w:p w14:paraId="790805EA" w14:textId="3113F8CE" w:rsidR="00B92272" w:rsidRPr="00F6283A" w:rsidRDefault="00B92272" w:rsidP="00771348">
      <w:pPr>
        <w:spacing w:after="0"/>
        <w:rPr>
          <w:lang w:val="en-IE"/>
        </w:rPr>
      </w:pPr>
    </w:p>
    <w:p w14:paraId="36E32BDD" w14:textId="43D7E296" w:rsidR="00771348" w:rsidRPr="006E2471" w:rsidRDefault="00771348" w:rsidP="00771348">
      <w:pPr>
        <w:spacing w:after="0"/>
      </w:pPr>
      <w:r w:rsidRPr="006E2471">
        <w:t>Glosses on the Pauline Epistles. 2 Tim. I. 691</w:t>
      </w:r>
    </w:p>
    <w:p w14:paraId="4C1C62A4" w14:textId="77777777" w:rsidR="00B92272" w:rsidRPr="006E2471" w:rsidRDefault="00B92272" w:rsidP="00771348">
      <w:pPr>
        <w:spacing w:after="0"/>
      </w:pPr>
    </w:p>
    <w:p w14:paraId="44168FDB" w14:textId="64906F00" w:rsidR="00771348" w:rsidRPr="006E2471" w:rsidRDefault="004D3A4B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9334C3" w:rsidRPr="009334C3">
        <w:t>[f. 29</w:t>
      </w:r>
      <w:r w:rsidR="009334C3">
        <w:rPr>
          <w:lang w:val="en-IE"/>
        </w:rPr>
        <w:t>d</w:t>
      </w:r>
      <w:r w:rsidR="009334C3" w:rsidRPr="009334C3">
        <w:t>]</w:t>
      </w:r>
      <w:r w:rsidR="00771348" w:rsidRPr="006E2471">
        <w:t>8. Noli itaque erubescere testimonium Domini nostri</w:t>
      </w:r>
      <w:r w:rsidR="00D5621B">
        <w:rPr>
          <w:lang w:val="en-IE"/>
        </w:rPr>
        <w:t>[18]</w:t>
      </w:r>
      <w:r w:rsidR="00771348" w:rsidRPr="006E2471">
        <w:t>, neque</w:t>
      </w:r>
    </w:p>
    <w:p w14:paraId="3099A4D8" w14:textId="59088099" w:rsidR="00771348" w:rsidRPr="006E2471" w:rsidRDefault="00771348" w:rsidP="00771348">
      <w:pPr>
        <w:spacing w:after="0"/>
      </w:pPr>
      <w:r w:rsidRPr="006E2471">
        <w:t>me uinctum eius</w:t>
      </w:r>
      <w:r w:rsidR="00D5621B">
        <w:rPr>
          <w:lang w:val="en-IE"/>
        </w:rPr>
        <w:t>[19]</w:t>
      </w:r>
      <w:r w:rsidRPr="006E2471">
        <w:t>, sed conlabora euangelio</w:t>
      </w:r>
      <w:r w:rsidR="00D5621B">
        <w:rPr>
          <w:lang w:val="en-IE"/>
        </w:rPr>
        <w:t>[20]</w:t>
      </w:r>
      <w:r w:rsidRPr="006E2471">
        <w:t>, secundum uirtutem</w:t>
      </w:r>
    </w:p>
    <w:p w14:paraId="1155B59C" w14:textId="6F7330D0" w:rsidR="00771348" w:rsidRPr="006E2471" w:rsidRDefault="00771348" w:rsidP="00771348">
      <w:pPr>
        <w:spacing w:after="0"/>
      </w:pPr>
      <w:r w:rsidRPr="006E2471">
        <w:t>Dei</w:t>
      </w:r>
      <w:r w:rsidR="00D5621B">
        <w:rPr>
          <w:lang w:val="en-IE"/>
        </w:rPr>
        <w:t>[21]</w:t>
      </w:r>
      <w:r w:rsidRPr="006E2471">
        <w:t>,</w:t>
      </w:r>
    </w:p>
    <w:p w14:paraId="2024CB8F" w14:textId="061B19FF" w:rsidR="00771348" w:rsidRPr="006E2471" w:rsidRDefault="00771348" w:rsidP="00771348">
      <w:pPr>
        <w:spacing w:after="0"/>
      </w:pPr>
      <w:r w:rsidRPr="006E2471">
        <w:t>9. Qui nos liberauit</w:t>
      </w:r>
      <w:r w:rsidR="00340C71">
        <w:t xml:space="preserve"> </w:t>
      </w:r>
      <w:r w:rsidR="009334C3">
        <w:rPr>
          <w:lang w:val="en-IE"/>
        </w:rPr>
        <w:t>et</w:t>
      </w:r>
      <w:r w:rsidR="00340C71">
        <w:t xml:space="preserve"> </w:t>
      </w:r>
      <w:r w:rsidRPr="006E2471">
        <w:t>uocauit</w:t>
      </w:r>
      <w:r w:rsidR="002659DB">
        <w:rPr>
          <w:lang w:val="en-IE"/>
        </w:rPr>
        <w:t xml:space="preserve"> </w:t>
      </w:r>
      <w:r w:rsidRPr="006E2471">
        <w:t>...</w:t>
      </w:r>
      <w:r w:rsidR="002659DB">
        <w:rPr>
          <w:lang w:val="en-IE"/>
        </w:rPr>
        <w:t xml:space="preserve"> </w:t>
      </w:r>
      <w:r w:rsidRPr="006E2471">
        <w:t>secundum propossitum suum</w:t>
      </w:r>
      <w:r w:rsidR="002659DB">
        <w:rPr>
          <w:lang w:val="en-IE"/>
        </w:rPr>
        <w:t>[22]</w:t>
      </w:r>
      <w:r w:rsidRPr="006E2471">
        <w:t>,</w:t>
      </w:r>
    </w:p>
    <w:p w14:paraId="3EA1F508" w14:textId="53797562" w:rsidR="00771348" w:rsidRPr="006E2471" w:rsidRDefault="009334C3" w:rsidP="00771348">
      <w:pPr>
        <w:spacing w:after="0"/>
      </w:pPr>
      <w:r>
        <w:rPr>
          <w:lang w:val="en-IE"/>
        </w:rPr>
        <w:t>et</w:t>
      </w:r>
      <w:r w:rsidR="00340C71">
        <w:t xml:space="preserve"> </w:t>
      </w:r>
      <w:r w:rsidR="00771348" w:rsidRPr="006E2471">
        <w:t>gratiam quae data est in nob</w:t>
      </w:r>
      <w:r w:rsidR="002659DB">
        <w:rPr>
          <w:lang w:val="en-IE"/>
        </w:rPr>
        <w:t>í</w:t>
      </w:r>
      <w:r w:rsidR="00771348" w:rsidRPr="006E2471">
        <w:t xml:space="preserve">s in Christo </w:t>
      </w:r>
      <w:r w:rsidR="00C9164E">
        <w:rPr>
          <w:lang w:val="en-IE"/>
        </w:rPr>
        <w:t>I</w:t>
      </w:r>
      <w:r w:rsidR="00771348" w:rsidRPr="006E2471">
        <w:t>esu ante te</w:t>
      </w:r>
      <w:r w:rsidR="002659DB">
        <w:rPr>
          <w:lang w:val="en-IE"/>
        </w:rPr>
        <w:t>m</w:t>
      </w:r>
      <w:r w:rsidR="00771348" w:rsidRPr="006E2471">
        <w:t>pora</w:t>
      </w:r>
    </w:p>
    <w:p w14:paraId="664203B4" w14:textId="5ACB32B3" w:rsidR="00771348" w:rsidRPr="002659DB" w:rsidRDefault="00771348" w:rsidP="00771348">
      <w:pPr>
        <w:spacing w:after="0"/>
        <w:rPr>
          <w:lang w:val="en-IE"/>
        </w:rPr>
      </w:pPr>
      <w:r w:rsidRPr="006E2471">
        <w:t>secularia</w:t>
      </w:r>
      <w:r w:rsidR="002659DB">
        <w:rPr>
          <w:lang w:val="en-IE"/>
        </w:rPr>
        <w:t>[23];</w:t>
      </w:r>
    </w:p>
    <w:p w14:paraId="0D94FB64" w14:textId="277ECD27" w:rsidR="00771348" w:rsidRPr="002659DB" w:rsidRDefault="00771348" w:rsidP="00771348">
      <w:pPr>
        <w:spacing w:after="0"/>
        <w:rPr>
          <w:lang w:val="en-IE"/>
        </w:rPr>
      </w:pPr>
      <w:r w:rsidRPr="006E2471">
        <w:t>10. inluminauit autem uitam</w:t>
      </w:r>
      <w:r w:rsidR="00340C71">
        <w:t xml:space="preserve"> </w:t>
      </w:r>
      <w:r w:rsidR="009334C3">
        <w:rPr>
          <w:lang w:val="en-IE"/>
        </w:rPr>
        <w:t>et</w:t>
      </w:r>
      <w:r w:rsidR="00340C71">
        <w:t xml:space="preserve"> </w:t>
      </w:r>
      <w:r w:rsidRPr="006E2471">
        <w:t>incorruptionem</w:t>
      </w:r>
      <w:r w:rsidR="002659DB">
        <w:rPr>
          <w:lang w:val="en-IE"/>
        </w:rPr>
        <w:t>[24]</w:t>
      </w:r>
      <w:r w:rsidRPr="006E2471">
        <w:t xml:space="preserve"> per euangelium</w:t>
      </w:r>
      <w:r w:rsidR="002659DB">
        <w:rPr>
          <w:lang w:val="en-IE"/>
        </w:rPr>
        <w:t>:</w:t>
      </w:r>
    </w:p>
    <w:p w14:paraId="277CED7E" w14:textId="6CC397F7" w:rsidR="00771348" w:rsidRPr="006E2471" w:rsidRDefault="00771348" w:rsidP="00771348">
      <w:pPr>
        <w:spacing w:after="0"/>
      </w:pPr>
      <w:r w:rsidRPr="006E2471">
        <w:t>11. In quo positus sum ego praedicator</w:t>
      </w:r>
      <w:r w:rsidR="00340C71">
        <w:t xml:space="preserve"> </w:t>
      </w:r>
      <w:r w:rsidR="009334C3">
        <w:rPr>
          <w:lang w:val="en-IE"/>
        </w:rPr>
        <w:t>et</w:t>
      </w:r>
      <w:r w:rsidR="00340C71">
        <w:t xml:space="preserve"> </w:t>
      </w:r>
      <w:r w:rsidRPr="006E2471">
        <w:t>apostolus</w:t>
      </w:r>
      <w:r w:rsidR="00340C71">
        <w:t xml:space="preserve"> </w:t>
      </w:r>
      <w:r w:rsidR="009334C3">
        <w:rPr>
          <w:lang w:val="en-IE"/>
        </w:rPr>
        <w:t>et</w:t>
      </w:r>
      <w:r w:rsidR="00340C71">
        <w:t xml:space="preserve"> </w:t>
      </w:r>
      <w:r w:rsidRPr="006E2471">
        <w:t>magister</w:t>
      </w:r>
    </w:p>
    <w:p w14:paraId="7EAFBD28" w14:textId="4C6C8FF0" w:rsidR="00771348" w:rsidRPr="006E2471" w:rsidRDefault="00771348" w:rsidP="00771348">
      <w:pPr>
        <w:spacing w:after="0"/>
      </w:pPr>
      <w:r w:rsidRPr="006E2471">
        <w:t>gentium</w:t>
      </w:r>
      <w:r w:rsidR="002659DB">
        <w:rPr>
          <w:lang w:val="en-IE"/>
        </w:rPr>
        <w:t>[25]</w:t>
      </w:r>
      <w:r w:rsidRPr="006E2471">
        <w:t>.</w:t>
      </w:r>
    </w:p>
    <w:p w14:paraId="36F8A530" w14:textId="754B4F86" w:rsidR="00771348" w:rsidRPr="006E2471" w:rsidRDefault="00771348" w:rsidP="00771348">
      <w:pPr>
        <w:spacing w:after="0"/>
      </w:pPr>
      <w:r w:rsidRPr="006E2471">
        <w:t>12. Ob quam causam etiam haec patior</w:t>
      </w:r>
      <w:r w:rsidR="002659DB">
        <w:rPr>
          <w:lang w:val="en-IE"/>
        </w:rPr>
        <w:t>[26]</w:t>
      </w:r>
      <w:r w:rsidRPr="006E2471">
        <w:t>, sed non confundor</w:t>
      </w:r>
      <w:r w:rsidR="002659DB">
        <w:rPr>
          <w:lang w:val="en-IE"/>
        </w:rPr>
        <w:t>[27]</w:t>
      </w:r>
      <w:r w:rsidRPr="006E2471">
        <w:t>.</w:t>
      </w:r>
    </w:p>
    <w:p w14:paraId="7BE5ED70" w14:textId="0E7FAD09" w:rsidR="00771348" w:rsidRPr="006E2471" w:rsidRDefault="00771348" w:rsidP="00771348">
      <w:pPr>
        <w:spacing w:after="0"/>
      </w:pPr>
      <w:r w:rsidRPr="006E2471">
        <w:t>Scio enim, cui credidi</w:t>
      </w:r>
      <w:r w:rsidR="002659DB">
        <w:rPr>
          <w:lang w:val="en-IE"/>
        </w:rPr>
        <w:t>[28]</w:t>
      </w:r>
      <w:r w:rsidRPr="006E2471">
        <w:t>,</w:t>
      </w:r>
      <w:r w:rsidR="00340C71">
        <w:t xml:space="preserve"> </w:t>
      </w:r>
      <w:r w:rsidR="009334C3">
        <w:rPr>
          <w:lang w:val="en-IE"/>
        </w:rPr>
        <w:t>et</w:t>
      </w:r>
      <w:r w:rsidR="00340C71">
        <w:t xml:space="preserve"> </w:t>
      </w:r>
      <w:r w:rsidRPr="006E2471">
        <w:t>certus sum quia potens est depossitum</w:t>
      </w:r>
    </w:p>
    <w:p w14:paraId="3ED2DB12" w14:textId="49129EAE" w:rsidR="00771348" w:rsidRPr="006E2471" w:rsidRDefault="00771348" w:rsidP="00771348">
      <w:pPr>
        <w:spacing w:after="0"/>
      </w:pPr>
      <w:r w:rsidRPr="006E2471">
        <w:t>meum seruare in illum diem</w:t>
      </w:r>
      <w:r w:rsidR="002659DB">
        <w:rPr>
          <w:lang w:val="en-IE"/>
        </w:rPr>
        <w:t>[29]</w:t>
      </w:r>
      <w:r w:rsidRPr="006E2471">
        <w:t>.</w:t>
      </w:r>
      <w:r w:rsidR="00514492" w:rsidRPr="00514492">
        <w:t>[/f. 29</w:t>
      </w:r>
      <w:r w:rsidR="00514492">
        <w:rPr>
          <w:lang w:val="en-IE"/>
        </w:rPr>
        <w:t>d</w:t>
      </w:r>
      <w:r w:rsidR="00514492" w:rsidRPr="00514492">
        <w:t>]</w:t>
      </w:r>
    </w:p>
    <w:p w14:paraId="3A2B2545" w14:textId="3F47A6C2" w:rsidR="00771348" w:rsidRPr="006E2471" w:rsidRDefault="00514492" w:rsidP="00771348">
      <w:pPr>
        <w:spacing w:after="0"/>
      </w:pPr>
      <w:r w:rsidRPr="00514492">
        <w:t xml:space="preserve">[f. </w:t>
      </w:r>
      <w:r>
        <w:rPr>
          <w:lang w:val="en-IE"/>
        </w:rPr>
        <w:t>30</w:t>
      </w:r>
      <w:r w:rsidRPr="00514492">
        <w:t>a]</w:t>
      </w:r>
      <w:r w:rsidR="00771348" w:rsidRPr="006E2471">
        <w:t>13. Formam habe</w:t>
      </w:r>
      <w:r w:rsidR="002659DB">
        <w:rPr>
          <w:lang w:val="en-IE"/>
        </w:rPr>
        <w:t>[1]</w:t>
      </w:r>
      <w:r w:rsidR="00771348" w:rsidRPr="006E2471">
        <w:t xml:space="preserve"> sanorum</w:t>
      </w:r>
      <w:r w:rsidR="002659DB">
        <w:rPr>
          <w:lang w:val="en-IE"/>
        </w:rPr>
        <w:t>[2]</w:t>
      </w:r>
      <w:r w:rsidR="00771348" w:rsidRPr="006E2471">
        <w:t xml:space="preserve"> uerborum quae a me audisti.</w:t>
      </w:r>
    </w:p>
    <w:p w14:paraId="244198D7" w14:textId="3C3A3AC7" w:rsidR="00771348" w:rsidRPr="006E2471" w:rsidRDefault="00771348" w:rsidP="00771348">
      <w:pPr>
        <w:spacing w:after="0"/>
      </w:pPr>
      <w:r w:rsidRPr="006E2471">
        <w:t>15. Scis hoc, quod auersi sunt á me omnes qui in Assia sunt</w:t>
      </w:r>
      <w:r w:rsidR="002659DB">
        <w:rPr>
          <w:lang w:val="en-IE"/>
        </w:rPr>
        <w:t>:</w:t>
      </w:r>
      <w:r w:rsidRPr="006E2471">
        <w:t xml:space="preserve"> ex</w:t>
      </w:r>
    </w:p>
    <w:p w14:paraId="0391429B" w14:textId="73ADAADE" w:rsidR="00771348" w:rsidRPr="006E2471" w:rsidRDefault="00771348" w:rsidP="00771348">
      <w:pPr>
        <w:spacing w:after="0"/>
      </w:pPr>
      <w:r w:rsidRPr="006E2471">
        <w:t xml:space="preserve">quibus </w:t>
      </w:r>
      <w:r w:rsidR="00887170" w:rsidRPr="00887170">
        <w:t>[Sup]</w:t>
      </w:r>
      <w:r w:rsidRPr="006E2471">
        <w:t>est</w:t>
      </w:r>
      <w:r w:rsidR="00887170" w:rsidRPr="00887170">
        <w:t>[/Sup]</w:t>
      </w:r>
      <w:r w:rsidRPr="006E2471">
        <w:t xml:space="preserve"> Phigelus</w:t>
      </w:r>
      <w:r w:rsidR="00340C71">
        <w:t xml:space="preserve"> </w:t>
      </w:r>
      <w:r w:rsidR="009334C3">
        <w:rPr>
          <w:lang w:val="en-IE"/>
        </w:rPr>
        <w:t>et</w:t>
      </w:r>
      <w:r w:rsidR="00340C71">
        <w:t xml:space="preserve"> </w:t>
      </w:r>
      <w:r w:rsidRPr="006E2471">
        <w:t>Hermogines</w:t>
      </w:r>
      <w:r w:rsidR="002659DB">
        <w:rPr>
          <w:lang w:val="en-IE"/>
        </w:rPr>
        <w:t>[3]</w:t>
      </w:r>
      <w:r w:rsidRPr="006E2471">
        <w:t>.</w:t>
      </w:r>
      <w:r w:rsidR="00514492" w:rsidRPr="00514492">
        <w:t xml:space="preserve">[/f. </w:t>
      </w:r>
      <w:r w:rsidR="00514492">
        <w:rPr>
          <w:lang w:val="en-IE"/>
        </w:rPr>
        <w:t>30</w:t>
      </w:r>
      <w:r w:rsidR="00514492" w:rsidRPr="00514492">
        <w:t>a]</w:t>
      </w:r>
      <w:r w:rsidR="004D3A4B">
        <w:t>[</w:t>
      </w:r>
      <w:r w:rsidR="004D3A4B">
        <w:rPr>
          <w:lang w:val="en-GB"/>
        </w:rPr>
        <w:t>/Lat</w:t>
      </w:r>
      <w:r w:rsidR="004D3A4B">
        <w:t>]</w:t>
      </w:r>
    </w:p>
    <w:p w14:paraId="2E5A699A" w14:textId="77777777" w:rsidR="004D3A4B" w:rsidRDefault="004D3A4B" w:rsidP="00771348">
      <w:pPr>
        <w:spacing w:after="0"/>
      </w:pPr>
    </w:p>
    <w:p w14:paraId="3B81DB11" w14:textId="104A1EE3" w:rsidR="00D32501" w:rsidRDefault="004D3A4B" w:rsidP="00771348">
      <w:pPr>
        <w:spacing w:after="0"/>
      </w:pPr>
      <w:r>
        <w:t>[</w:t>
      </w:r>
      <w:r w:rsidRPr="00D32501">
        <w:rPr>
          <w:lang w:val="en-GB"/>
        </w:rPr>
        <w:t>SG</w:t>
      </w:r>
      <w:r>
        <w:t>]</w:t>
      </w:r>
      <w:r w:rsidR="00514492" w:rsidRPr="00514492">
        <w:t>[f. 29d]</w:t>
      </w:r>
      <w:r w:rsidR="00771348"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abad mebul lat p</w:t>
      </w:r>
      <w:r w:rsidR="00E17B80" w:rsidRPr="00E17B80">
        <w:t>[Con]</w:t>
      </w:r>
      <w:r w:rsidR="00771348" w:rsidRPr="006E2471">
        <w:t>re</w:t>
      </w:r>
      <w:r w:rsidR="00E17B80" w:rsidRPr="00E17B80">
        <w:t>[/Con]</w:t>
      </w:r>
      <w:r w:rsidR="00771348" w:rsidRPr="006E2471">
        <w:t>cept cr</w:t>
      </w:r>
      <w:r w:rsidR="00E17B80" w:rsidRPr="00E17B80">
        <w:t>[Con]</w:t>
      </w:r>
      <w:r w:rsidR="00771348" w:rsidRPr="006E2471">
        <w:t>ist</w:t>
      </w:r>
      <w:r w:rsidR="00E17B80" w:rsidRPr="00E17B80">
        <w:t>[/Con]</w:t>
      </w:r>
      <w:r w:rsidR="00771348" w:rsidRPr="006E2471">
        <w:t xml:space="preserve"> crochthi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F3FC6">
        <w:t>na</w:t>
      </w:r>
      <w:r w:rsidR="00FF3FC6">
        <w:rPr>
          <w:lang w:val="en-IE"/>
        </w:rPr>
        <w:t>b</w:t>
      </w:r>
      <w:r w:rsidR="00D32501">
        <w:t>a</w:t>
      </w:r>
      <w:r w:rsidR="00771348" w:rsidRPr="006E2471">
        <w:t>t</w:t>
      </w:r>
      <w:r w:rsidR="00D32501">
        <w:t>hoirsech</w:t>
      </w:r>
    </w:p>
    <w:p w14:paraId="1518BC99" w14:textId="1D7E6DD2" w:rsidR="00771348" w:rsidRPr="006E2471" w:rsidRDefault="00771348" w:rsidP="00771348">
      <w:pPr>
        <w:spacing w:after="0"/>
      </w:pPr>
      <w:r w:rsidRPr="006E2471">
        <w:t>ciabeosa hicarcair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et</w:t>
      </w:r>
      <w:r w:rsidR="00E17B80" w:rsidRPr="00E17B80">
        <w:t>[Con]</w:t>
      </w:r>
      <w:r w:rsidRPr="006E2471">
        <w:t>er</w:t>
      </w:r>
      <w:r w:rsidR="00E17B80" w:rsidRPr="00E17B80">
        <w:t>[/Con]</w:t>
      </w:r>
      <w:r w:rsidRPr="006E2471">
        <w:t xml:space="preserve">achomalnad </w:t>
      </w:r>
      <w:r w:rsidR="00AD5205" w:rsidRPr="00AD5205">
        <w:t>[GLat]</w:t>
      </w:r>
      <w:r w:rsidRPr="006E2471">
        <w:t>et</w:t>
      </w:r>
      <w:r w:rsidR="00AD5205" w:rsidRPr="00AD5205">
        <w:t>[/GLat]</w:t>
      </w:r>
      <w:r w:rsidRPr="006E2471">
        <w:t>ap</w:t>
      </w:r>
      <w:r w:rsidR="00E17B80" w:rsidRPr="00E17B80">
        <w:t>[Con]</w:t>
      </w:r>
      <w:r w:rsidRPr="006E2471">
        <w:t>re</w:t>
      </w:r>
      <w:r w:rsidR="00E17B80" w:rsidRPr="00E17B80">
        <w:t>[/Con]</w:t>
      </w:r>
      <w:r w:rsidRPr="006E2471">
        <w:t>cept</w:t>
      </w:r>
    </w:p>
    <w:p w14:paraId="71080987" w14:textId="68135ED6" w:rsidR="00771348" w:rsidRPr="006E2471" w:rsidRDefault="00771348" w:rsidP="00771348">
      <w:pPr>
        <w:spacing w:after="0"/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ba</w:t>
      </w:r>
      <w:r w:rsidR="00FF3FC6">
        <w:rPr>
          <w:lang w:val="en-IE"/>
        </w:rPr>
        <w:t xml:space="preserve"> </w:t>
      </w:r>
      <w:r w:rsidRPr="006E2471">
        <w:t>anse duit iar</w:t>
      </w:r>
      <w:r w:rsidR="00FF3FC6">
        <w:rPr>
          <w:lang w:val="en-IE"/>
        </w:rPr>
        <w:t xml:space="preserve"> </w:t>
      </w:r>
      <w:r w:rsidRPr="006E2471">
        <w:t>neurt inspirito nóib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F3FC6">
        <w:t>h</w:t>
      </w:r>
      <w:r w:rsidR="00FF3FC6">
        <w:rPr>
          <w:lang w:val="en-IE"/>
        </w:rPr>
        <w:t>ó</w:t>
      </w:r>
      <w:r w:rsidRPr="006E2471">
        <w:t>re</w:t>
      </w:r>
    </w:p>
    <w:p w14:paraId="5C6278FA" w14:textId="09E3B14C" w:rsidR="00771348" w:rsidRPr="006E2471" w:rsidRDefault="00771348" w:rsidP="00771348">
      <w:pPr>
        <w:spacing w:after="0"/>
      </w:pPr>
      <w:r w:rsidRPr="006E2471">
        <w:t>arinrobe buith inelluch coirp cr</w:t>
      </w:r>
      <w:r w:rsidR="00E17B80" w:rsidRPr="00E17B80">
        <w:t>[Con]</w:t>
      </w:r>
      <w:r w:rsidRPr="006E2471">
        <w:t>ist</w:t>
      </w:r>
      <w:r w:rsidR="00E17B80" w:rsidRPr="00E17B80">
        <w:t>[/Con]</w:t>
      </w:r>
      <w:r w:rsidRPr="006E2471">
        <w:t xml:space="preserve">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F3FC6">
        <w:t>fo besad f</w:t>
      </w:r>
      <w:r w:rsidR="00FF3FC6">
        <w:rPr>
          <w:lang w:val="en-IE"/>
        </w:rPr>
        <w:t>i</w:t>
      </w:r>
      <w:r w:rsidRPr="006E2471">
        <w:t>r trebuir</w:t>
      </w:r>
    </w:p>
    <w:p w14:paraId="48C7EF41" w14:textId="004266CF" w:rsidR="00771348" w:rsidRPr="006E2471" w:rsidRDefault="00FF3FC6" w:rsidP="00771348">
      <w:pPr>
        <w:spacing w:after="0"/>
      </w:pPr>
      <w:r>
        <w:t>crenas t</w:t>
      </w:r>
      <w:r>
        <w:rPr>
          <w:lang w:val="en-IE"/>
        </w:rPr>
        <w:t>í</w:t>
      </w:r>
      <w:r w:rsidR="00771348" w:rsidRPr="006E2471">
        <w:t>ir dia</w:t>
      </w:r>
      <w:r>
        <w:t>chlainnd cidris</w:t>
      </w:r>
      <w:r>
        <w:rPr>
          <w:lang w:val="en-IE"/>
        </w:rPr>
        <w:t>í</w:t>
      </w:r>
      <w:r>
        <w:t>u rob</w:t>
      </w:r>
      <w:r>
        <w:rPr>
          <w:lang w:val="en-IE"/>
        </w:rPr>
        <w:t>ǽ</w:t>
      </w:r>
      <w:r>
        <w:t xml:space="preserve"> </w:t>
      </w:r>
      <w:r>
        <w:rPr>
          <w:lang w:val="en-IE"/>
        </w:rPr>
        <w:t>c</w:t>
      </w:r>
      <w:r>
        <w:t>land les issamlid arr</w:t>
      </w:r>
      <w:r>
        <w:rPr>
          <w:lang w:val="en-IE"/>
        </w:rPr>
        <w:t>o</w:t>
      </w:r>
      <w:r w:rsidR="00771348" w:rsidRPr="006E2471">
        <w:t>bertso</w:t>
      </w:r>
      <w:r w:rsidR="00E17B80" w:rsidRPr="00E17B80">
        <w:t>[Con]</w:t>
      </w:r>
      <w:r w:rsidR="00771348" w:rsidRPr="006E2471">
        <w:t>m</w:t>
      </w:r>
      <w:r w:rsidR="00E17B80" w:rsidRPr="00E17B80">
        <w:t>[/Con]</w:t>
      </w:r>
    </w:p>
    <w:p w14:paraId="393261B0" w14:textId="4072BD91" w:rsidR="00771348" w:rsidRPr="006E2471" w:rsidRDefault="00FF3FC6" w:rsidP="00771348">
      <w:pPr>
        <w:spacing w:after="0"/>
      </w:pPr>
      <w:r>
        <w:t>arn</w:t>
      </w:r>
      <w:r>
        <w:rPr>
          <w:lang w:val="en-IE"/>
        </w:rPr>
        <w:t>í</w:t>
      </w:r>
      <w:r>
        <w:t>cc ni cidris</w:t>
      </w:r>
      <w:r>
        <w:rPr>
          <w:lang w:val="en-IE"/>
        </w:rPr>
        <w:t>í</w:t>
      </w:r>
      <w:r w:rsidR="00771348" w:rsidRPr="006E2471">
        <w:t>u robeimmis etir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ruth assechidi bethu</w:t>
      </w:r>
    </w:p>
    <w:p w14:paraId="5CDA64F1" w14:textId="4A3477F0" w:rsidR="00771348" w:rsidRPr="006E2471" w:rsidRDefault="00AD5205" w:rsidP="00771348">
      <w:pPr>
        <w:spacing w:after="0"/>
      </w:pPr>
      <w:r w:rsidRPr="00AD5205">
        <w:t>[GLat]</w:t>
      </w:r>
      <w:r w:rsidR="00771348" w:rsidRPr="006E2471">
        <w:t>et</w:t>
      </w:r>
      <w:r w:rsidRPr="00AD5205">
        <w:t>[/GLat]</w:t>
      </w:r>
      <w:r w:rsidR="00771348" w:rsidRPr="006E2471">
        <w:t>nebmarbtu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FF3FC6">
        <w:t>ish</w:t>
      </w:r>
      <w:r w:rsidR="00FF3FC6">
        <w:rPr>
          <w:lang w:val="en-IE"/>
        </w:rPr>
        <w:t>é</w:t>
      </w:r>
      <w:r w:rsidR="00771348" w:rsidRPr="006E2471">
        <w:t xml:space="preserve"> mort inso 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hóre amforcitlid</w:t>
      </w:r>
    </w:p>
    <w:p w14:paraId="415F60BF" w14:textId="7EA2CEDF" w:rsidR="00771348" w:rsidRPr="006E2471" w:rsidRDefault="00771348" w:rsidP="00771348">
      <w:pPr>
        <w:spacing w:after="0"/>
      </w:pPr>
      <w:r w:rsidRPr="006E2471">
        <w:t>geinte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47FEB">
        <w:t>n</w:t>
      </w:r>
      <w:r w:rsidR="00A47FEB">
        <w:rPr>
          <w:lang w:val="en-IE"/>
        </w:rPr>
        <w:t>í</w:t>
      </w:r>
      <w:r w:rsidRPr="006E2471">
        <w:t xml:space="preserve"> mebul lemm ciafadam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sp</w:t>
      </w:r>
      <w:r w:rsidR="003E6A37" w:rsidRPr="003E6A37">
        <w:t>[Con]</w:t>
      </w:r>
      <w:r w:rsidRPr="006E2471">
        <w:t>er</w:t>
      </w:r>
      <w:r w:rsidR="003E6A37" w:rsidRPr="003E6A37">
        <w:t>[/Con]</w:t>
      </w:r>
      <w:r w:rsidRPr="006E2471">
        <w:t>san</w:t>
      </w:r>
    </w:p>
    <w:p w14:paraId="030F4825" w14:textId="2D6A8B69" w:rsidR="00771348" w:rsidRPr="006E2471" w:rsidRDefault="00771348" w:rsidP="00771348">
      <w:pPr>
        <w:spacing w:after="0"/>
      </w:pPr>
      <w:r w:rsidRPr="006E2471">
        <w:t>oirdnithe 2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47FEB">
        <w:t xml:space="preserve">rodbodia adroni </w:t>
      </w:r>
      <w:r w:rsidR="00AD5205" w:rsidRPr="00AD5205">
        <w:t>[GLat]</w:t>
      </w:r>
      <w:r w:rsidR="00A47FEB">
        <w:t>e</w:t>
      </w:r>
      <w:r w:rsidR="00AD5205">
        <w:rPr>
          <w:lang w:val="en-IE"/>
        </w:rPr>
        <w:t>t</w:t>
      </w:r>
      <w:r w:rsidR="00AD5205" w:rsidRPr="00AD5205">
        <w:rPr>
          <w:lang w:val="en-IE"/>
        </w:rPr>
        <w:t>[/GLat]</w:t>
      </w:r>
      <w:r w:rsidR="00A47FEB">
        <w:rPr>
          <w:lang w:val="en-IE"/>
        </w:rPr>
        <w:t>ↄ</w:t>
      </w:r>
      <w:r w:rsidR="00A47FEB">
        <w:t>n</w:t>
      </w:r>
      <w:r w:rsidR="00A47FEB">
        <w:rPr>
          <w:lang w:val="en-IE"/>
        </w:rPr>
        <w:t>ó</w:t>
      </w:r>
      <w:r w:rsidR="00A47FEB">
        <w:t>i arrad f</w:t>
      </w:r>
      <w:r w:rsidR="00A47FEB">
        <w:rPr>
          <w:lang w:val="en-IE"/>
        </w:rPr>
        <w:t>i</w:t>
      </w:r>
      <w:r w:rsidR="00A47FEB">
        <w:t xml:space="preserve">le andsom </w:t>
      </w:r>
      <w:r w:rsidR="00AD5205" w:rsidRPr="00AD5205">
        <w:rPr>
          <w:lang w:val="en-IE"/>
        </w:rPr>
        <w:t>[vel]ɫ.[/vel]</w:t>
      </w:r>
    </w:p>
    <w:p w14:paraId="7C4F753A" w14:textId="1BB3BFA9" w:rsidR="00771348" w:rsidRPr="006E2471" w:rsidRDefault="00771348" w:rsidP="00771348">
      <w:pPr>
        <w:spacing w:after="0"/>
      </w:pPr>
      <w:r w:rsidRPr="006E2471">
        <w:t>is</w:t>
      </w:r>
      <w:r w:rsidR="00A47FEB">
        <w:t>hésom adroni dodia infochricc f</w:t>
      </w:r>
      <w:r w:rsidR="00A47FEB">
        <w:rPr>
          <w:lang w:val="en-IE"/>
        </w:rPr>
        <w:t>i</w:t>
      </w:r>
      <w:r w:rsidRPr="006E2471">
        <w:t xml:space="preserve">le do innim </w:t>
      </w:r>
      <w:r w:rsidR="00AD5205" w:rsidRPr="00AD5205">
        <w:t>[GLat]</w:t>
      </w:r>
      <w:r w:rsidRPr="006E2471">
        <w:t>et</w:t>
      </w:r>
      <w:r w:rsidR="00AD5205" w:rsidRPr="00AD5205">
        <w:t>[/GLat]</w:t>
      </w:r>
      <w:r w:rsidRPr="006E2471">
        <w:t>isdia cota</w:t>
      </w:r>
      <w:r w:rsidR="00A47FEB">
        <w:rPr>
          <w:lang w:val="en-IE"/>
        </w:rPr>
        <w:t xml:space="preserve"> ó</w:t>
      </w:r>
      <w:r w:rsidRPr="006E2471">
        <w:t>eiade</w:t>
      </w:r>
    </w:p>
    <w:p w14:paraId="0F511E59" w14:textId="348F9903" w:rsidR="00771348" w:rsidRPr="006E2471" w:rsidRDefault="00A47FEB" w:rsidP="00771348">
      <w:pPr>
        <w:spacing w:after="0"/>
      </w:pPr>
      <w:r>
        <w:t>treagn</w:t>
      </w:r>
      <w:r>
        <w:rPr>
          <w:lang w:val="en-IE"/>
        </w:rPr>
        <w:t>í</w:t>
      </w:r>
      <w:r w:rsidR="00771348" w:rsidRPr="006E2471">
        <w:t>moso</w:t>
      </w:r>
      <w:r w:rsidR="003E6A37" w:rsidRPr="003E6A37">
        <w:t>[Con]</w:t>
      </w:r>
      <w:r w:rsidR="00771348" w:rsidRPr="006E2471">
        <w:t>m</w:t>
      </w:r>
      <w:r w:rsidR="003E6A37" w:rsidRPr="003E6A37">
        <w:t>[/Con]</w:t>
      </w:r>
      <w:r w:rsidR="00514492" w:rsidRPr="00514492">
        <w:t>[/f. 29d]</w:t>
      </w:r>
    </w:p>
    <w:p w14:paraId="3605F282" w14:textId="2B878DF4" w:rsidR="00771348" w:rsidRPr="006E2471" w:rsidRDefault="00514492" w:rsidP="00771348">
      <w:pPr>
        <w:spacing w:after="0"/>
      </w:pPr>
      <w:r w:rsidRPr="00514492">
        <w:t>[f. 30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noscomalnithe </w:t>
      </w:r>
      <w:r w:rsidR="00AD5205" w:rsidRPr="00AD5205">
        <w:t>[GLat]</w:t>
      </w:r>
      <w:r w:rsidR="00771348" w:rsidRPr="006E2471">
        <w:t>sicut audisti</w:t>
      </w:r>
      <w:r w:rsidR="00AD5205" w:rsidRPr="00AD5205">
        <w:t>[/GLat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47FEB">
        <w:rPr>
          <w:lang w:val="en-IE"/>
        </w:rPr>
        <w:t>í</w:t>
      </w:r>
      <w:r w:rsidR="00A47FEB">
        <w:t>c</w:t>
      </w:r>
      <w:r w:rsidR="00A47FEB">
        <w:rPr>
          <w:lang w:val="en-IE"/>
        </w:rPr>
        <w:t>c</w:t>
      </w:r>
      <w:r w:rsidR="00771348" w:rsidRPr="006E2471">
        <w:t>te corp</w:t>
      </w:r>
      <w:r w:rsidR="00340C71">
        <w:t xml:space="preserve"> [GLat]et[/GLat] </w:t>
      </w:r>
      <w:r w:rsidR="00A47FEB">
        <w:t>anmain</w:t>
      </w:r>
    </w:p>
    <w:p w14:paraId="1D352538" w14:textId="1A20E555" w:rsidR="00771348" w:rsidRPr="006E2471" w:rsidRDefault="00771348" w:rsidP="00771348">
      <w:pPr>
        <w:spacing w:after="0"/>
      </w:pPr>
      <w:r w:rsidRPr="006E2471">
        <w:t>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47FEB">
        <w:t>as</w:t>
      </w:r>
      <w:r w:rsidR="00A47FEB">
        <w:rPr>
          <w:lang w:val="en-IE"/>
        </w:rPr>
        <w:t>b</w:t>
      </w:r>
      <w:r w:rsidRPr="006E2471">
        <w:t>ertar ananman arndip</w:t>
      </w:r>
      <w:r w:rsidR="00A47FEB">
        <w:rPr>
          <w:lang w:val="en-IE"/>
        </w:rPr>
        <w:t xml:space="preserve"> </w:t>
      </w:r>
      <w:r w:rsidRPr="006E2471">
        <w:t>rucce doib</w:t>
      </w:r>
      <w:r w:rsidR="00514492" w:rsidRPr="00514492">
        <w:t>[/f. 30a]</w:t>
      </w:r>
      <w:r w:rsidR="004D3A4B">
        <w:t>[</w:t>
      </w:r>
      <w:r w:rsidR="004D3A4B">
        <w:rPr>
          <w:lang w:val="en-GB"/>
        </w:rPr>
        <w:t>/SG</w:t>
      </w:r>
      <w:r w:rsidR="004D3A4B">
        <w:t>]</w:t>
      </w:r>
    </w:p>
    <w:p w14:paraId="45750BF6" w14:textId="77777777" w:rsidR="004D3A4B" w:rsidRDefault="004D3A4B" w:rsidP="00771348">
      <w:pPr>
        <w:spacing w:after="0"/>
      </w:pPr>
    </w:p>
    <w:p w14:paraId="1AE18D78" w14:textId="1CBCCFFE" w:rsidR="00771348" w:rsidRPr="006E2471" w:rsidRDefault="004D3A4B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514492" w:rsidRPr="00514492">
        <w:t>[f. 29d]</w:t>
      </w:r>
      <w:r w:rsidR="00771348" w:rsidRPr="006E2471">
        <w:t>18. i.e. be not ashamed to teach Christ crucified. 19. i.e. be not</w:t>
      </w:r>
    </w:p>
    <w:p w14:paraId="7B2D376A" w14:textId="008CB504" w:rsidR="005A60BC" w:rsidRDefault="00771348" w:rsidP="00771348">
      <w:pPr>
        <w:spacing w:after="0"/>
      </w:pPr>
      <w:r w:rsidRPr="006E2471">
        <w:t>mournful though I be in prison. 20. i.e. both fulfilling it and teaching</w:t>
      </w:r>
    </w:p>
    <w:p w14:paraId="56A7A8FA" w14:textId="1FA26692" w:rsidR="00771348" w:rsidRPr="006E2471" w:rsidRDefault="00771348" w:rsidP="00771348">
      <w:pPr>
        <w:spacing w:after="0"/>
      </w:pPr>
      <w:r w:rsidRPr="006E2471">
        <w:t xml:space="preserve">it. 21. i.e. it </w:t>
      </w:r>
      <w:r w:rsidR="00284B3D">
        <w:rPr>
          <w:lang w:val="en-IE"/>
        </w:rPr>
        <w:t xml:space="preserve">will </w:t>
      </w:r>
      <w:r w:rsidRPr="006E2471">
        <w:t>not be hard for thee according to the strength</w:t>
      </w:r>
    </w:p>
    <w:p w14:paraId="790A6445" w14:textId="77777777" w:rsidR="00771348" w:rsidRPr="006E2471" w:rsidRDefault="00771348" w:rsidP="00771348">
      <w:pPr>
        <w:spacing w:after="0"/>
      </w:pPr>
      <w:r w:rsidRPr="006E2471">
        <w:t>of the Holy Ghost. 22. i.e. because it had remained for us to be in</w:t>
      </w:r>
    </w:p>
    <w:p w14:paraId="1EB5A906" w14:textId="32B2419E" w:rsidR="00771348" w:rsidRPr="006E2471" w:rsidRDefault="00771348" w:rsidP="00771348">
      <w:pPr>
        <w:spacing w:after="0"/>
      </w:pPr>
      <w:r w:rsidRPr="006E2471">
        <w:t>union with Christ</w:t>
      </w:r>
      <w:r w:rsidR="00284B3D">
        <w:rPr>
          <w:lang w:val="en-IE"/>
        </w:rPr>
        <w:t>’</w:t>
      </w:r>
      <w:r w:rsidRPr="006E2471">
        <w:t>s Body. 23. i.e. after the manner of a prudent</w:t>
      </w:r>
    </w:p>
    <w:p w14:paraId="3A220BB2" w14:textId="7B8C2BBA" w:rsidR="00771348" w:rsidRPr="006E2471" w:rsidRDefault="00771348" w:rsidP="00771348">
      <w:pPr>
        <w:spacing w:after="0"/>
      </w:pPr>
      <w:r w:rsidRPr="006E2471">
        <w:t>man who buys land for his children even before he has children, it is</w:t>
      </w:r>
    </w:p>
    <w:p w14:paraId="47276E33" w14:textId="31D3642E" w:rsidR="00771348" w:rsidRPr="006E2471" w:rsidRDefault="00771348" w:rsidP="00771348">
      <w:pPr>
        <w:spacing w:after="0"/>
      </w:pPr>
      <w:r w:rsidRPr="006E2471">
        <w:t>thus that He has designed</w:t>
      </w:r>
      <w:r w:rsidR="00284B3D">
        <w:rPr>
          <w:lang w:val="en-IE"/>
        </w:rPr>
        <w:t>[a]</w:t>
      </w:r>
      <w:r w:rsidRPr="006E2471">
        <w:t xml:space="preserve"> our salvation even before we existed at all.</w:t>
      </w:r>
    </w:p>
    <w:p w14:paraId="4EBB7FC1" w14:textId="020A0B89" w:rsidR="00771348" w:rsidRPr="006E2471" w:rsidRDefault="00771348" w:rsidP="00771348">
      <w:pPr>
        <w:spacing w:after="0"/>
      </w:pPr>
      <w:r w:rsidRPr="006E2471">
        <w:t>24. i.e. how life and immortality are to be pursued. 2</w:t>
      </w:r>
      <w:r w:rsidR="00284B3D">
        <w:rPr>
          <w:lang w:val="en-IE"/>
        </w:rPr>
        <w:t>5</w:t>
      </w:r>
      <w:r w:rsidRPr="006E2471">
        <w:t>. this is</w:t>
      </w:r>
    </w:p>
    <w:p w14:paraId="0A20F82B" w14:textId="77777777" w:rsidR="00771348" w:rsidRPr="006E2471" w:rsidRDefault="00771348" w:rsidP="00771348">
      <w:pPr>
        <w:spacing w:after="0"/>
      </w:pPr>
      <w:r w:rsidRPr="006E2471">
        <w:t>my rank. 26. i.e. because I am the teacher of the gentiles.</w:t>
      </w:r>
    </w:p>
    <w:p w14:paraId="2DDD3010" w14:textId="77777777" w:rsidR="00771348" w:rsidRPr="006E2471" w:rsidRDefault="00771348" w:rsidP="00771348">
      <w:pPr>
        <w:spacing w:after="0"/>
      </w:pPr>
      <w:r w:rsidRPr="006E2471">
        <w:t>27. i.e. I am not ashamed that I suffer it. 28. i.e. that he is a</w:t>
      </w:r>
    </w:p>
    <w:p w14:paraId="19899042" w14:textId="4FF7F57B" w:rsidR="00771348" w:rsidRPr="006E2471" w:rsidRDefault="00771348" w:rsidP="00771348">
      <w:pPr>
        <w:spacing w:after="0"/>
      </w:pPr>
      <w:r w:rsidRPr="006E2471">
        <w:t>supreme being</w:t>
      </w:r>
      <w:r w:rsidR="00284B3D">
        <w:rPr>
          <w:lang w:val="en-IE"/>
        </w:rPr>
        <w:t>[b]</w:t>
      </w:r>
      <w:r w:rsidRPr="006E2471">
        <w:t>. 29. i.e. either God has committed and preserves</w:t>
      </w:r>
    </w:p>
    <w:p w14:paraId="4D700187" w14:textId="0A4596EF" w:rsidR="00771348" w:rsidRPr="006E2471" w:rsidRDefault="00771348" w:rsidP="00771348">
      <w:pPr>
        <w:spacing w:after="0"/>
      </w:pPr>
      <w:r w:rsidRPr="006E2471">
        <w:t>the grace that there is in him</w:t>
      </w:r>
      <w:r w:rsidR="00284B3D">
        <w:rPr>
          <w:lang w:val="en-IE"/>
        </w:rPr>
        <w:t>;</w:t>
      </w:r>
      <w:r w:rsidRPr="006E2471">
        <w:t xml:space="preserve"> or it is he that has committed to God the</w:t>
      </w:r>
    </w:p>
    <w:p w14:paraId="5CF771CE" w14:textId="77777777" w:rsidR="00771348" w:rsidRPr="006E2471" w:rsidRDefault="00771348" w:rsidP="00771348">
      <w:pPr>
        <w:spacing w:after="0"/>
      </w:pPr>
      <w:r w:rsidRPr="006E2471">
        <w:t>reward that there is for him in heaven, and it is God who preserves that</w:t>
      </w:r>
    </w:p>
    <w:p w14:paraId="1BD5DCE8" w14:textId="03BDD649" w:rsidR="00771348" w:rsidRPr="006E2471" w:rsidRDefault="00771348" w:rsidP="00771348">
      <w:pPr>
        <w:spacing w:after="0"/>
      </w:pPr>
      <w:r w:rsidRPr="006E2471">
        <w:t>through his deeds.</w:t>
      </w:r>
      <w:r w:rsidR="00514492" w:rsidRPr="00514492">
        <w:t>[/f. 29d]</w:t>
      </w:r>
    </w:p>
    <w:p w14:paraId="7688676D" w14:textId="1DF3010B" w:rsidR="00771348" w:rsidRPr="006E2471" w:rsidRDefault="00514492" w:rsidP="00771348">
      <w:pPr>
        <w:spacing w:after="0"/>
      </w:pPr>
      <w:r w:rsidRPr="00514492">
        <w:t>[f. 30a]</w:t>
      </w:r>
      <w:r w:rsidR="00771348" w:rsidRPr="006E2471">
        <w:t xml:space="preserve">1. i.e. fulfil them </w:t>
      </w:r>
      <w:r w:rsidR="003E6A37" w:rsidRPr="003E6A37">
        <w:t>[GLat]</w:t>
      </w:r>
      <w:r w:rsidR="00771348" w:rsidRPr="006E2471">
        <w:t>sicut audisti</w:t>
      </w:r>
      <w:r w:rsidR="003E6A37" w:rsidRPr="003E6A37">
        <w:t>[/GLat]</w:t>
      </w:r>
      <w:r w:rsidR="00771348" w:rsidRPr="006E2471">
        <w:t>. 2. i.e. which heal (both) body</w:t>
      </w:r>
    </w:p>
    <w:p w14:paraId="69F4B4CF" w14:textId="77777777" w:rsidR="00771348" w:rsidRPr="006E2471" w:rsidRDefault="00771348" w:rsidP="00771348">
      <w:pPr>
        <w:spacing w:after="0"/>
      </w:pPr>
      <w:r w:rsidRPr="006E2471">
        <w:t>and soul. 3. i.e. their names are mentioned that it may be a shame</w:t>
      </w:r>
    </w:p>
    <w:p w14:paraId="6BC95EE9" w14:textId="02C2B0A5" w:rsidR="00771348" w:rsidRPr="006E2471" w:rsidRDefault="00771348" w:rsidP="00771348">
      <w:pPr>
        <w:spacing w:after="0"/>
      </w:pPr>
      <w:r w:rsidRPr="006E2471">
        <w:t>to them.</w:t>
      </w:r>
      <w:r w:rsidR="00514492" w:rsidRPr="00514492">
        <w:t>[/f. 30a]</w:t>
      </w:r>
      <w:r w:rsidR="004D3A4B">
        <w:t>[</w:t>
      </w:r>
      <w:r w:rsidR="004D3A4B">
        <w:rPr>
          <w:lang w:val="en-GB"/>
        </w:rPr>
        <w:t>/Eng</w:t>
      </w:r>
      <w:r w:rsidR="004D3A4B">
        <w:t>]</w:t>
      </w:r>
    </w:p>
    <w:p w14:paraId="47E394F1" w14:textId="77777777" w:rsidR="004D3A4B" w:rsidRDefault="004D3A4B" w:rsidP="00771348">
      <w:pPr>
        <w:spacing w:after="0"/>
      </w:pPr>
    </w:p>
    <w:p w14:paraId="02207135" w14:textId="11165E94" w:rsidR="00771348" w:rsidRPr="006E2471" w:rsidRDefault="004D3A4B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A47FEB">
        <w:rPr>
          <w:lang w:val="en-IE"/>
        </w:rPr>
        <w:t>a</w:t>
      </w:r>
      <w:r w:rsidR="00A47FEB">
        <w:t xml:space="preserve"> </w:t>
      </w:r>
      <w:r w:rsidR="00A47FEB">
        <w:rPr>
          <w:lang w:val="en-IE"/>
        </w:rPr>
        <w:t>‘</w:t>
      </w:r>
      <w:r w:rsidR="00771348" w:rsidRPr="006E2471">
        <w:t>perfecit,</w:t>
      </w:r>
      <w:r w:rsidR="00A47FEB">
        <w:rPr>
          <w:lang w:val="en-IE"/>
        </w:rPr>
        <w:t>’</w:t>
      </w:r>
      <w:r w:rsidR="00A47FEB">
        <w:t xml:space="preserve"> Ebel G.</w:t>
      </w:r>
      <w:r w:rsidR="00A47FEB">
        <w:rPr>
          <w:lang w:val="en-IE"/>
        </w:rPr>
        <w:t>C</w:t>
      </w:r>
      <w:r w:rsidR="00771348" w:rsidRPr="006E2471">
        <w:t>.</w:t>
      </w:r>
      <w:r w:rsidR="00A47FEB">
        <w:rPr>
          <w:lang w:val="en-IE"/>
        </w:rPr>
        <w:t>2</w:t>
      </w:r>
      <w:r w:rsidR="00A47FEB">
        <w:t xml:space="preserve"> 4</w:t>
      </w:r>
      <w:r w:rsidR="00A47FEB">
        <w:rPr>
          <w:lang w:val="en-IE"/>
        </w:rPr>
        <w:t>5</w:t>
      </w:r>
      <w:r w:rsidR="00A47FEB">
        <w:t>4</w:t>
      </w:r>
      <w:r w:rsidR="00A47FEB">
        <w:rPr>
          <w:lang w:val="en-IE"/>
        </w:rPr>
        <w:t>; ‘</w:t>
      </w:r>
      <w:r w:rsidR="00A47FEB">
        <w:t>paravit,</w:t>
      </w:r>
      <w:r w:rsidR="00A47FEB">
        <w:rPr>
          <w:lang w:val="en-IE"/>
        </w:rPr>
        <w:t>’</w:t>
      </w:r>
      <w:r w:rsidR="00771348" w:rsidRPr="006E2471">
        <w:t xml:space="preserve"> Sarauw, who refers to Ml. 53</w:t>
      </w:r>
      <w:r w:rsidR="00A47FEB">
        <w:rPr>
          <w:lang w:val="en-IE"/>
        </w:rPr>
        <w:t xml:space="preserve">d </w:t>
      </w:r>
      <w:r w:rsidR="00A47FEB">
        <w:t xml:space="preserve">4, </w:t>
      </w:r>
      <w:r w:rsidR="00A47FEB">
        <w:rPr>
          <w:lang w:val="en-IE"/>
        </w:rPr>
        <w:t>6</w:t>
      </w:r>
      <w:r w:rsidR="00A47FEB">
        <w:t>6</w:t>
      </w:r>
      <w:r w:rsidR="00A47FEB">
        <w:rPr>
          <w:lang w:val="en-IE"/>
        </w:rPr>
        <w:t>c</w:t>
      </w:r>
      <w:r w:rsidR="00771348" w:rsidRPr="006E2471">
        <w:t xml:space="preserve"> 19,</w:t>
      </w:r>
      <w:r w:rsidR="00A47FEB">
        <w:rPr>
          <w:lang w:val="en-IE"/>
        </w:rPr>
        <w:t xml:space="preserve"> </w:t>
      </w:r>
      <w:r w:rsidR="00A47FEB">
        <w:t>102</w:t>
      </w:r>
      <w:r w:rsidR="00A47FEB">
        <w:rPr>
          <w:lang w:val="en-IE"/>
        </w:rPr>
        <w:t>c</w:t>
      </w:r>
      <w:r w:rsidR="00A47FEB">
        <w:t xml:space="preserve"> </w:t>
      </w:r>
      <w:r w:rsidR="00A47FEB">
        <w:rPr>
          <w:lang w:val="en-IE"/>
        </w:rPr>
        <w:t>5;</w:t>
      </w:r>
      <w:r w:rsidR="00A47FEB">
        <w:t xml:space="preserve"> c</w:t>
      </w:r>
      <w:r w:rsidR="00A47FEB">
        <w:rPr>
          <w:lang w:val="en-IE"/>
        </w:rPr>
        <w:t>f</w:t>
      </w:r>
      <w:r w:rsidR="00771348" w:rsidRPr="006E2471">
        <w:t>.</w:t>
      </w:r>
      <w:r w:rsidR="00A47FEB">
        <w:t xml:space="preserve"> Trip. Life 162, 1</w:t>
      </w:r>
      <w:r w:rsidR="00A47FEB">
        <w:rPr>
          <w:lang w:val="en-IE"/>
        </w:rPr>
        <w:t>6</w:t>
      </w:r>
      <w:r w:rsidR="00771348" w:rsidRPr="006E2471">
        <w:t>4, 190</w:t>
      </w:r>
    </w:p>
    <w:p w14:paraId="31A3A5F8" w14:textId="0619239C" w:rsidR="00771348" w:rsidRDefault="00A47FEB" w:rsidP="00771348">
      <w:pPr>
        <w:spacing w:after="0"/>
      </w:pPr>
      <w:r>
        <w:rPr>
          <w:lang w:val="en-IE"/>
        </w:rPr>
        <w:t>b</w:t>
      </w:r>
      <w:r>
        <w:t xml:space="preserve"> cf. Wb. </w:t>
      </w:r>
      <w:r>
        <w:rPr>
          <w:lang w:val="en-IE"/>
        </w:rPr>
        <w:t>1b</w:t>
      </w:r>
      <w:r w:rsidR="00771348" w:rsidRPr="006E2471">
        <w:t xml:space="preserve"> 14</w:t>
      </w:r>
      <w:r w:rsidR="004D3A4B">
        <w:t>[</w:t>
      </w:r>
      <w:r w:rsidR="004D3A4B">
        <w:rPr>
          <w:lang w:val="en-GB"/>
        </w:rPr>
        <w:t>/FN</w:t>
      </w:r>
      <w:r w:rsidR="004D3A4B">
        <w:t>]</w:t>
      </w:r>
    </w:p>
    <w:p w14:paraId="0D77C60E" w14:textId="46F5CB45" w:rsidR="00A47FEB" w:rsidRDefault="00A47FEB" w:rsidP="00771348">
      <w:pPr>
        <w:spacing w:after="0"/>
      </w:pPr>
    </w:p>
    <w:p w14:paraId="5E83FB25" w14:textId="128E0704" w:rsidR="00A47FEB" w:rsidRPr="00A47FEB" w:rsidRDefault="00A47FEB" w:rsidP="00771348">
      <w:pPr>
        <w:spacing w:after="0"/>
        <w:rPr>
          <w:lang w:val="en-IE"/>
        </w:rPr>
      </w:pPr>
      <w:r>
        <w:rPr>
          <w:lang w:val="en-IE"/>
        </w:rPr>
        <w:t>44–2</w:t>
      </w:r>
    </w:p>
    <w:p w14:paraId="5D1E67AB" w14:textId="77777777" w:rsidR="00B92272" w:rsidRPr="006E2471" w:rsidRDefault="00B92272" w:rsidP="00771348">
      <w:pPr>
        <w:spacing w:after="0"/>
      </w:pPr>
    </w:p>
    <w:p w14:paraId="6E22D8E9" w14:textId="727BEBB3" w:rsidR="00771348" w:rsidRPr="006E2471" w:rsidRDefault="00771348" w:rsidP="00771348">
      <w:pPr>
        <w:spacing w:after="0"/>
      </w:pPr>
      <w:r w:rsidRPr="006E2471">
        <w:t>692 Biblical Glosses and Scholia.</w:t>
      </w:r>
    </w:p>
    <w:p w14:paraId="170E3767" w14:textId="77777777" w:rsidR="00B92272" w:rsidRPr="006E2471" w:rsidRDefault="00B92272" w:rsidP="00771348">
      <w:pPr>
        <w:spacing w:after="0"/>
      </w:pPr>
    </w:p>
    <w:p w14:paraId="49E84DDE" w14:textId="18FAA309" w:rsidR="00771348" w:rsidRPr="006E2471" w:rsidRDefault="004D3A4B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514492" w:rsidRPr="00514492">
        <w:t>[f. 30a]</w:t>
      </w:r>
      <w:r w:rsidR="00771348" w:rsidRPr="006E2471">
        <w:t>16. Det misericordiam Dominus Onesfori domui</w:t>
      </w:r>
      <w:r w:rsidR="002659DB">
        <w:rPr>
          <w:lang w:val="en-IE"/>
        </w:rPr>
        <w:t>[4]</w:t>
      </w:r>
      <w:r w:rsidR="00771348" w:rsidRPr="006E2471">
        <w:t>, quia sepe me</w:t>
      </w:r>
    </w:p>
    <w:p w14:paraId="700014CA" w14:textId="2A8BF113" w:rsidR="00771348" w:rsidRPr="00B71B58" w:rsidRDefault="00771348" w:rsidP="00771348">
      <w:pPr>
        <w:spacing w:after="0"/>
        <w:rPr>
          <w:lang w:val="en-IE"/>
        </w:rPr>
      </w:pPr>
      <w:r w:rsidRPr="006E2471">
        <w:t>refrigerauit</w:t>
      </w:r>
      <w:r w:rsidR="002659DB">
        <w:rPr>
          <w:lang w:val="en-IE"/>
        </w:rPr>
        <w:t>[5]</w:t>
      </w:r>
      <w:r w:rsidRPr="006E2471">
        <w:t>, e</w:t>
      </w:r>
      <w:r w:rsidR="00B71B58">
        <w:rPr>
          <w:lang w:val="en-IE"/>
        </w:rPr>
        <w:t>t</w:t>
      </w:r>
      <w:r w:rsidRPr="006E2471">
        <w:t xml:space="preserve"> catenam meam non erubuit</w:t>
      </w:r>
      <w:r w:rsidR="00B71B58">
        <w:rPr>
          <w:lang w:val="en-IE"/>
        </w:rPr>
        <w:t>[6];</w:t>
      </w:r>
    </w:p>
    <w:p w14:paraId="4E2A6CBD" w14:textId="0C044C8A" w:rsidR="00771348" w:rsidRPr="006E2471" w:rsidRDefault="00771348" w:rsidP="00771348">
      <w:pPr>
        <w:spacing w:after="0"/>
      </w:pPr>
      <w:r w:rsidRPr="006E2471">
        <w:t>17. Sed</w:t>
      </w:r>
      <w:r w:rsidR="00B71B58">
        <w:rPr>
          <w:lang w:val="en-IE"/>
        </w:rPr>
        <w:t xml:space="preserve"> </w:t>
      </w:r>
      <w:r w:rsidRPr="006E2471">
        <w:t>...</w:t>
      </w:r>
      <w:r w:rsidR="00B71B58">
        <w:rPr>
          <w:lang w:val="en-IE"/>
        </w:rPr>
        <w:t xml:space="preserve"> </w:t>
      </w:r>
      <w:r w:rsidRPr="006E2471">
        <w:t>sollicite me quesiuit</w:t>
      </w:r>
      <w:r w:rsidR="00340C71">
        <w:t xml:space="preserve"> </w:t>
      </w:r>
      <w:r w:rsidR="00514492">
        <w:rPr>
          <w:lang w:val="en-IE"/>
        </w:rPr>
        <w:t>et</w:t>
      </w:r>
      <w:r w:rsidR="00340C71">
        <w:t xml:space="preserve"> </w:t>
      </w:r>
      <w:r w:rsidRPr="006E2471">
        <w:t>inuenit</w:t>
      </w:r>
      <w:r w:rsidR="00B71B58">
        <w:rPr>
          <w:lang w:val="en-IE"/>
        </w:rPr>
        <w:t>[7]</w:t>
      </w:r>
      <w:r w:rsidRPr="006E2471">
        <w:t>.</w:t>
      </w:r>
    </w:p>
    <w:p w14:paraId="4C9A631B" w14:textId="1066A7C7" w:rsidR="00771348" w:rsidRPr="006E2471" w:rsidRDefault="00771348" w:rsidP="00771348">
      <w:pPr>
        <w:spacing w:after="0"/>
      </w:pPr>
      <w:r w:rsidRPr="006E2471">
        <w:t xml:space="preserve">18. quanta Ephesi ministrauit </w:t>
      </w:r>
      <w:r w:rsidR="00887170" w:rsidRPr="00887170">
        <w:t>[Sup]</w:t>
      </w:r>
      <w:r w:rsidRPr="006E2471">
        <w:t>mihi</w:t>
      </w:r>
      <w:r w:rsidR="00887170" w:rsidRPr="00887170">
        <w:t>[/Sup]</w:t>
      </w:r>
      <w:r w:rsidRPr="006E2471">
        <w:t>, melius t</w:t>
      </w:r>
      <w:r w:rsidR="00B71B58">
        <w:rPr>
          <w:lang w:val="en-IE"/>
        </w:rPr>
        <w:t>ú</w:t>
      </w:r>
      <w:r w:rsidRPr="006E2471">
        <w:t xml:space="preserve"> nosti</w:t>
      </w:r>
      <w:r w:rsidR="00B71B58">
        <w:rPr>
          <w:lang w:val="en-IE"/>
        </w:rPr>
        <w:t>[8]</w:t>
      </w:r>
      <w:r w:rsidRPr="006E2471">
        <w:t>.</w:t>
      </w:r>
    </w:p>
    <w:p w14:paraId="59D8D17B" w14:textId="3CB4F9CC" w:rsidR="00771348" w:rsidRPr="006E2471" w:rsidRDefault="00771348" w:rsidP="00771348">
      <w:pPr>
        <w:spacing w:after="0"/>
      </w:pPr>
      <w:r w:rsidRPr="006E2471">
        <w:t>II. 1. Tu ergo</w:t>
      </w:r>
      <w:r w:rsidR="00B71B58">
        <w:rPr>
          <w:lang w:val="en-IE"/>
        </w:rPr>
        <w:t xml:space="preserve"> </w:t>
      </w:r>
      <w:r w:rsidRPr="006E2471">
        <w:t>...</w:t>
      </w:r>
      <w:r w:rsidR="00B71B58">
        <w:rPr>
          <w:lang w:val="en-IE"/>
        </w:rPr>
        <w:t xml:space="preserve"> </w:t>
      </w:r>
      <w:r w:rsidRPr="006E2471">
        <w:t>confortare</w:t>
      </w:r>
      <w:r w:rsidR="00B71B58">
        <w:rPr>
          <w:lang w:val="en-IE"/>
        </w:rPr>
        <w:t>[9]</w:t>
      </w:r>
      <w:r w:rsidRPr="006E2471">
        <w:t xml:space="preserve"> in gratia</w:t>
      </w:r>
      <w:r w:rsidR="00B71B58">
        <w:rPr>
          <w:lang w:val="en-IE"/>
        </w:rPr>
        <w:t>[10]</w:t>
      </w:r>
      <w:r w:rsidRPr="006E2471">
        <w:t>.</w:t>
      </w:r>
    </w:p>
    <w:p w14:paraId="6DE9513E" w14:textId="13A3967F" w:rsidR="00771348" w:rsidRPr="006E2471" w:rsidRDefault="00771348" w:rsidP="00771348">
      <w:pPr>
        <w:spacing w:after="0"/>
      </w:pPr>
      <w:r w:rsidRPr="006E2471">
        <w:t>2. Et quae audisti a me per multos testes</w:t>
      </w:r>
      <w:r w:rsidR="00B71B58">
        <w:rPr>
          <w:lang w:val="en-IE"/>
        </w:rPr>
        <w:t>[11]</w:t>
      </w:r>
      <w:r w:rsidRPr="006E2471">
        <w:t>, haec commenda</w:t>
      </w:r>
    </w:p>
    <w:p w14:paraId="2ADEB781" w14:textId="07EEC4DC" w:rsidR="00771348" w:rsidRPr="006E2471" w:rsidRDefault="00771348" w:rsidP="00771348">
      <w:pPr>
        <w:spacing w:after="0"/>
      </w:pPr>
      <w:r w:rsidRPr="006E2471">
        <w:t>fidelibus hominibus</w:t>
      </w:r>
      <w:r w:rsidR="00B71B58">
        <w:rPr>
          <w:lang w:val="en-IE"/>
        </w:rPr>
        <w:t>[12]</w:t>
      </w:r>
      <w:r w:rsidRPr="006E2471">
        <w:t>, qui idonei erunt</w:t>
      </w:r>
      <w:r w:rsidR="00340C71">
        <w:t xml:space="preserve"> </w:t>
      </w:r>
      <w:r w:rsidR="00514492">
        <w:rPr>
          <w:lang w:val="en-IE"/>
        </w:rPr>
        <w:t>et</w:t>
      </w:r>
      <w:r w:rsidR="00340C71">
        <w:t xml:space="preserve"> </w:t>
      </w:r>
      <w:r w:rsidRPr="006E2471">
        <w:t>alios docere</w:t>
      </w:r>
      <w:r w:rsidR="00B71B58">
        <w:rPr>
          <w:lang w:val="en-IE"/>
        </w:rPr>
        <w:t>[13]</w:t>
      </w:r>
      <w:r w:rsidRPr="006E2471">
        <w:t>.</w:t>
      </w:r>
    </w:p>
    <w:p w14:paraId="3D328CA1" w14:textId="3C0127E2" w:rsidR="00771348" w:rsidRPr="006E2471" w:rsidRDefault="00771348" w:rsidP="00771348">
      <w:pPr>
        <w:spacing w:after="0"/>
      </w:pPr>
      <w:r w:rsidRPr="006E2471">
        <w:t xml:space="preserve">3. Labora sicut bonus miles Christi </w:t>
      </w:r>
      <w:r w:rsidR="00C9164E">
        <w:rPr>
          <w:lang w:val="en-IE"/>
        </w:rPr>
        <w:t>I</w:t>
      </w:r>
      <w:r w:rsidRPr="006E2471">
        <w:t>esu</w:t>
      </w:r>
      <w:r w:rsidR="00B71B58">
        <w:rPr>
          <w:lang w:val="en-IE"/>
        </w:rPr>
        <w:t>[14]</w:t>
      </w:r>
      <w:r w:rsidRPr="006E2471">
        <w:t>.</w:t>
      </w:r>
    </w:p>
    <w:p w14:paraId="5749E23D" w14:textId="786FBE92" w:rsidR="00771348" w:rsidRPr="00B71B58" w:rsidRDefault="00771348" w:rsidP="00771348">
      <w:pPr>
        <w:spacing w:after="0"/>
        <w:rPr>
          <w:lang w:val="en-IE"/>
        </w:rPr>
      </w:pPr>
      <w:r w:rsidRPr="006E2471">
        <w:t>4. Nemo militans Deo</w:t>
      </w:r>
      <w:r w:rsidR="00B71B58">
        <w:rPr>
          <w:lang w:val="en-IE"/>
        </w:rPr>
        <w:t>[15]</w:t>
      </w:r>
      <w:r w:rsidRPr="006E2471">
        <w:t xml:space="preserve"> implicat se negotiis secularibus, </w:t>
      </w:r>
      <w:r w:rsidR="00B71B58">
        <w:rPr>
          <w:lang w:val="en-IE"/>
        </w:rPr>
        <w:t>u</w:t>
      </w:r>
      <w:r w:rsidRPr="006E2471">
        <w:t>t ei</w:t>
      </w:r>
      <w:r w:rsidR="00B71B58">
        <w:rPr>
          <w:lang w:val="en-IE"/>
        </w:rPr>
        <w:t>[15a]</w:t>
      </w:r>
    </w:p>
    <w:p w14:paraId="487931A0" w14:textId="7D1B63A3" w:rsidR="00771348" w:rsidRPr="00B71B58" w:rsidRDefault="00771348" w:rsidP="00771348">
      <w:pPr>
        <w:spacing w:after="0"/>
        <w:rPr>
          <w:lang w:val="en-IE"/>
        </w:rPr>
      </w:pPr>
      <w:r w:rsidRPr="006E2471">
        <w:t>placeat cui se probauit</w:t>
      </w:r>
      <w:r w:rsidR="00B71B58">
        <w:rPr>
          <w:lang w:val="en-IE"/>
        </w:rPr>
        <w:t>[16].</w:t>
      </w:r>
    </w:p>
    <w:p w14:paraId="6C719D71" w14:textId="34DE589D" w:rsidR="00771348" w:rsidRPr="00B71B58" w:rsidRDefault="00771348" w:rsidP="00771348">
      <w:pPr>
        <w:spacing w:after="0"/>
        <w:rPr>
          <w:lang w:val="en-IE"/>
        </w:rPr>
      </w:pPr>
      <w:r w:rsidRPr="006E2471">
        <w:t>5. Nam</w:t>
      </w:r>
      <w:r w:rsidR="00340C71">
        <w:t xml:space="preserve"> </w:t>
      </w:r>
      <w:r w:rsidR="00514492">
        <w:rPr>
          <w:lang w:val="en-IE"/>
        </w:rPr>
        <w:t>et</w:t>
      </w:r>
      <w:r w:rsidR="00340C71">
        <w:t xml:space="preserve"> </w:t>
      </w:r>
      <w:r w:rsidRPr="006E2471">
        <w:t>qui certat in agone</w:t>
      </w:r>
      <w:r w:rsidR="00B71B58">
        <w:rPr>
          <w:lang w:val="en-IE"/>
        </w:rPr>
        <w:t>[17]</w:t>
      </w:r>
      <w:r w:rsidRPr="006E2471">
        <w:t>, non coronatur nisi ligitime</w:t>
      </w:r>
      <w:r w:rsidR="00B71B58">
        <w:rPr>
          <w:lang w:val="en-IE"/>
        </w:rPr>
        <w:t>[18]</w:t>
      </w:r>
    </w:p>
    <w:p w14:paraId="5DB1DB7B" w14:textId="77777777" w:rsidR="00771348" w:rsidRPr="006E2471" w:rsidRDefault="00771348" w:rsidP="00771348">
      <w:pPr>
        <w:spacing w:after="0"/>
      </w:pPr>
      <w:r w:rsidRPr="006E2471">
        <w:t>certauerit.</w:t>
      </w:r>
    </w:p>
    <w:p w14:paraId="0B3DD906" w14:textId="2BDE73C7" w:rsidR="00771348" w:rsidRPr="006E2471" w:rsidRDefault="00771348" w:rsidP="00771348">
      <w:pPr>
        <w:spacing w:after="0"/>
      </w:pPr>
      <w:r w:rsidRPr="006E2471">
        <w:t>7. dabit tibi enim Dominus in omnibus intellectum</w:t>
      </w:r>
      <w:r w:rsidR="00B71B58">
        <w:rPr>
          <w:lang w:val="en-IE"/>
        </w:rPr>
        <w:t>[19]</w:t>
      </w:r>
      <w:r w:rsidRPr="006E2471">
        <w:t>.</w:t>
      </w:r>
    </w:p>
    <w:p w14:paraId="5EBB7EC3" w14:textId="2A3B474B" w:rsidR="00771348" w:rsidRPr="006E2471" w:rsidRDefault="00771348" w:rsidP="00771348">
      <w:pPr>
        <w:spacing w:after="0"/>
      </w:pPr>
      <w:r w:rsidRPr="006E2471">
        <w:t xml:space="preserve">8. Memor esto Dominum </w:t>
      </w:r>
      <w:r w:rsidR="00C9164E">
        <w:rPr>
          <w:lang w:val="en-IE"/>
        </w:rPr>
        <w:t>I</w:t>
      </w:r>
      <w:r w:rsidRPr="006E2471">
        <w:t>esu</w:t>
      </w:r>
      <w:r w:rsidR="00C9164E">
        <w:rPr>
          <w:lang w:val="en-IE"/>
        </w:rPr>
        <w:t>m</w:t>
      </w:r>
      <w:r w:rsidRPr="006E2471">
        <w:t xml:space="preserve"> Christum resurrexisse a</w:t>
      </w:r>
    </w:p>
    <w:p w14:paraId="59FAF8E6" w14:textId="1961FFF8" w:rsidR="00771348" w:rsidRPr="006E2471" w:rsidRDefault="00771348" w:rsidP="00771348">
      <w:pPr>
        <w:spacing w:after="0"/>
      </w:pPr>
      <w:r w:rsidRPr="006E2471">
        <w:t>mortuis</w:t>
      </w:r>
      <w:r w:rsidR="00B71B58">
        <w:rPr>
          <w:lang w:val="en-IE"/>
        </w:rPr>
        <w:t>[20]</w:t>
      </w:r>
      <w:r w:rsidRPr="006E2471">
        <w:t>, ...</w:t>
      </w:r>
      <w:r w:rsidR="00B71B58">
        <w:rPr>
          <w:lang w:val="en-IE"/>
        </w:rPr>
        <w:t xml:space="preserve"> </w:t>
      </w:r>
      <w:r w:rsidRPr="006E2471">
        <w:t>secundum euangelium meum</w:t>
      </w:r>
      <w:r w:rsidR="00B71B58">
        <w:rPr>
          <w:lang w:val="en-IE"/>
        </w:rPr>
        <w:t>[21]</w:t>
      </w:r>
      <w:r w:rsidRPr="006E2471">
        <w:t>,</w:t>
      </w:r>
    </w:p>
    <w:p w14:paraId="0C2B6547" w14:textId="36577F09" w:rsidR="00771348" w:rsidRPr="006E2471" w:rsidRDefault="00771348" w:rsidP="00771348">
      <w:pPr>
        <w:spacing w:after="0"/>
      </w:pPr>
      <w:r w:rsidRPr="006E2471">
        <w:t>9. In quo laboro usque ad uincula</w:t>
      </w:r>
      <w:r w:rsidR="00B71B58">
        <w:rPr>
          <w:lang w:val="en-IE"/>
        </w:rPr>
        <w:t>[22]</w:t>
      </w:r>
      <w:r w:rsidRPr="006E2471">
        <w:t>, quasi male operans</w:t>
      </w:r>
      <w:r w:rsidR="00B71B58">
        <w:rPr>
          <w:lang w:val="en-IE"/>
        </w:rPr>
        <w:t>;</w:t>
      </w:r>
      <w:r w:rsidRPr="006E2471">
        <w:t xml:space="preserve"> sed</w:t>
      </w:r>
    </w:p>
    <w:p w14:paraId="77D90079" w14:textId="379A7435" w:rsidR="00771348" w:rsidRPr="006E2471" w:rsidRDefault="00771348" w:rsidP="00771348">
      <w:pPr>
        <w:spacing w:after="0"/>
      </w:pPr>
      <w:r w:rsidRPr="006E2471">
        <w:t>uerbum Dei non est alligatum</w:t>
      </w:r>
      <w:r w:rsidR="00B71B58">
        <w:rPr>
          <w:lang w:val="en-IE"/>
        </w:rPr>
        <w:t>[23]</w:t>
      </w:r>
      <w:r w:rsidRPr="006E2471">
        <w:t>.</w:t>
      </w:r>
      <w:r w:rsidR="00514492" w:rsidRPr="00514492">
        <w:t>[/f. 30a]</w:t>
      </w:r>
      <w:r w:rsidR="004D3A4B">
        <w:t>[</w:t>
      </w:r>
      <w:r w:rsidR="004D3A4B">
        <w:rPr>
          <w:lang w:val="en-GB"/>
        </w:rPr>
        <w:t>/Lat</w:t>
      </w:r>
      <w:r w:rsidR="004D3A4B">
        <w:t>]</w:t>
      </w:r>
    </w:p>
    <w:p w14:paraId="1C1FD6B2" w14:textId="77777777" w:rsidR="004D3A4B" w:rsidRDefault="004D3A4B" w:rsidP="00771348">
      <w:pPr>
        <w:spacing w:after="0"/>
      </w:pPr>
    </w:p>
    <w:p w14:paraId="71C47799" w14:textId="7A0D2D07" w:rsidR="00771348" w:rsidRPr="006E2471" w:rsidRDefault="004D3A4B" w:rsidP="00771348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514492" w:rsidRPr="00514492">
        <w:t>[f. 30a]</w:t>
      </w:r>
      <w:r w:rsidR="00771348"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muntir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remc</w:t>
      </w:r>
      <w:r w:rsidR="006D33AC">
        <w:rPr>
          <w:lang w:val="en-IE"/>
        </w:rPr>
        <w:t>h</w:t>
      </w:r>
      <w:r w:rsidR="00771348" w:rsidRPr="006E2471">
        <w:t>uimriug</w:t>
      </w:r>
      <w:r w:rsidR="00340C71">
        <w:t xml:space="preserve"> [GLat]et[/GLat] </w:t>
      </w:r>
      <w:r w:rsidR="006D33AC">
        <w:t>imch</w:t>
      </w:r>
      <w:r w:rsidR="006D33AC">
        <w:rPr>
          <w:lang w:val="en-IE"/>
        </w:rPr>
        <w:t>ui</w:t>
      </w:r>
      <w:r w:rsidR="00951E8C" w:rsidRPr="00951E8C">
        <w:rPr>
          <w:lang w:val="en-IE"/>
        </w:rPr>
        <w:t>[Con]</w:t>
      </w:r>
      <w:r w:rsidR="006D33AC">
        <w:rPr>
          <w:lang w:val="en-IE"/>
        </w:rPr>
        <w:t>m</w:t>
      </w:r>
      <w:r w:rsidR="00951E8C" w:rsidRPr="00951E8C">
        <w:rPr>
          <w:lang w:val="en-IE"/>
        </w:rPr>
        <w:t>[/Con]</w:t>
      </w:r>
      <w:r w:rsidR="006D33AC">
        <w:rPr>
          <w:lang w:val="en-IE"/>
        </w:rPr>
        <w:t>r</w:t>
      </w:r>
      <w:r w:rsidR="00771348" w:rsidRPr="006E2471">
        <w:t>iug 6.</w:t>
      </w:r>
      <w:r w:rsidR="0078221E" w:rsidRPr="006E2471">
        <w:t xml:space="preserve"> </w:t>
      </w:r>
      <w:r w:rsidR="00425B6C">
        <w:t>[ie].i.[/ie]</w:t>
      </w:r>
    </w:p>
    <w:p w14:paraId="192D2770" w14:textId="03340B0B" w:rsidR="00771348" w:rsidRPr="006E2471" w:rsidRDefault="006D33AC" w:rsidP="00771348">
      <w:pPr>
        <w:spacing w:after="0"/>
      </w:pPr>
      <w:r>
        <w:t>n</w:t>
      </w:r>
      <w:r>
        <w:rPr>
          <w:lang w:val="en-IE"/>
        </w:rPr>
        <w:t>í</w:t>
      </w:r>
      <w:r>
        <w:t>r</w:t>
      </w:r>
      <w:r>
        <w:rPr>
          <w:lang w:val="en-IE"/>
        </w:rPr>
        <w:t>b</w:t>
      </w:r>
      <w:r>
        <w:t>omebul less mocha</w:t>
      </w:r>
      <w:r>
        <w:rPr>
          <w:lang w:val="en-IE"/>
        </w:rPr>
        <w:t>ra</w:t>
      </w:r>
      <w:r w:rsidR="00771348" w:rsidRPr="006E2471">
        <w:t>trad ciarpsa cimbid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hore rombo</w:t>
      </w:r>
    </w:p>
    <w:p w14:paraId="744EBB17" w14:textId="0878A882" w:rsidR="00771348" w:rsidRPr="006E2471" w:rsidRDefault="00AD5205" w:rsidP="00771348">
      <w:pPr>
        <w:spacing w:after="0"/>
      </w:pPr>
      <w:r w:rsidRPr="00AD5205">
        <w:t>[GLat]</w:t>
      </w:r>
      <w:r w:rsidR="00430085">
        <w:t>sollicite</w:t>
      </w:r>
      <w:r w:rsidRPr="00AD5205">
        <w:t>[/GLat]</w:t>
      </w:r>
      <w:r w:rsidR="00430085">
        <w:t xml:space="preserve"> </w:t>
      </w:r>
      <w:r w:rsidR="00430085">
        <w:rPr>
          <w:lang w:val="en-IE"/>
        </w:rPr>
        <w:t>8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0085">
        <w:t>ismó af</w:t>
      </w:r>
      <w:r w:rsidR="00430085">
        <w:rPr>
          <w:lang w:val="en-IE"/>
        </w:rPr>
        <w:t>i</w:t>
      </w:r>
      <w:r w:rsidR="00771348" w:rsidRPr="006E2471">
        <w:t>us deits</w:t>
      </w:r>
      <w:r w:rsidR="00430085">
        <w:rPr>
          <w:lang w:val="en-IE"/>
        </w:rPr>
        <w:t>iu</w:t>
      </w:r>
      <w:r w:rsidR="00430085">
        <w:t xml:space="preserve"> andorigeni dimaith fri</w:t>
      </w:r>
      <w:r w:rsidR="00430085">
        <w:rPr>
          <w:lang w:val="en-IE"/>
        </w:rPr>
        <w:t>m</w:t>
      </w:r>
      <w:r w:rsidR="00430085">
        <w:t>sa</w:t>
      </w:r>
    </w:p>
    <w:p w14:paraId="0B6C6588" w14:textId="0A2C28D4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totnertsu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0085">
        <w:t>n</w:t>
      </w:r>
      <w:r w:rsidR="00430085">
        <w:rPr>
          <w:lang w:val="en-IE"/>
        </w:rPr>
        <w:t>í</w:t>
      </w:r>
      <w:r w:rsidRPr="006E2471">
        <w:t xml:space="preserve"> rohéla u</w:t>
      </w:r>
      <w:r w:rsidR="00430085">
        <w:rPr>
          <w:lang w:val="en-IE"/>
        </w:rPr>
        <w:t>á</w:t>
      </w:r>
      <w:r w:rsidRPr="006E2471">
        <w:t>it 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0085">
        <w:t>ind h</w:t>
      </w:r>
      <w:r w:rsidR="00430085">
        <w:rPr>
          <w:lang w:val="en-IE"/>
        </w:rPr>
        <w:t>í[a]</w:t>
      </w:r>
    </w:p>
    <w:p w14:paraId="587FD5C4" w14:textId="0207B087" w:rsidR="00771348" w:rsidRPr="006E2471" w:rsidRDefault="00771348" w:rsidP="00771348">
      <w:pPr>
        <w:spacing w:after="0"/>
      </w:pPr>
      <w:r w:rsidRPr="006E2471">
        <w:t>rochualatar inp</w:t>
      </w:r>
      <w:r w:rsidR="00A95203" w:rsidRPr="00A95203">
        <w:t>[Con]</w:t>
      </w:r>
      <w:r w:rsidRPr="006E2471">
        <w:t>re</w:t>
      </w:r>
      <w:r w:rsidR="00A95203" w:rsidRPr="00A95203">
        <w:t>[/Con]</w:t>
      </w:r>
      <w:r w:rsidRPr="006E2471">
        <w:t>cept</w:t>
      </w:r>
      <w:r w:rsidR="00340C71">
        <w:t xml:space="preserve"> [GLat]et[/GLat] </w:t>
      </w:r>
      <w:r w:rsidR="00430085">
        <w:t>inmair</w:t>
      </w:r>
      <w:r w:rsidR="00430085">
        <w:rPr>
          <w:lang w:val="en-IE"/>
        </w:rPr>
        <w:t>b</w:t>
      </w:r>
      <w:r w:rsidRPr="006E2471">
        <w:t xml:space="preserve"> atathestis donuccussa do deimnigud</w:t>
      </w:r>
    </w:p>
    <w:p w14:paraId="3B38A55B" w14:textId="227FD157" w:rsidR="00771348" w:rsidRPr="006E2471" w:rsidRDefault="00771348" w:rsidP="00771348">
      <w:pPr>
        <w:spacing w:after="0"/>
      </w:pPr>
      <w:r w:rsidRPr="006E2471">
        <w:t>mop</w:t>
      </w:r>
      <w:r w:rsidR="00A95203" w:rsidRPr="00A95203">
        <w:t>[Con]</w:t>
      </w:r>
      <w:r w:rsidRPr="006E2471">
        <w:t>re</w:t>
      </w:r>
      <w:r w:rsidR="00A95203" w:rsidRPr="00A95203">
        <w:t>[/Con]</w:t>
      </w:r>
      <w:r w:rsidRPr="006E2471">
        <w:t>cepte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p</w:t>
      </w:r>
      <w:r w:rsidR="007F3712" w:rsidRPr="007F3712">
        <w:t>[Con]</w:t>
      </w:r>
      <w:r w:rsidRPr="006E2471">
        <w:t>re</w:t>
      </w:r>
      <w:r w:rsidR="007F3712" w:rsidRPr="007F3712">
        <w:t>[/Con]</w:t>
      </w:r>
      <w:r w:rsidRPr="006E2471">
        <w:t>dech doib 13. bit hiressig tresinp</w:t>
      </w:r>
      <w:r w:rsidR="007F3712" w:rsidRPr="007F3712">
        <w:t>[Con]</w:t>
      </w:r>
      <w:r w:rsidRPr="006E2471">
        <w:t>re</w:t>
      </w:r>
      <w:r w:rsidR="007F3712" w:rsidRPr="007F3712">
        <w:t>[/Con]</w:t>
      </w:r>
      <w:r w:rsidRPr="006E2471">
        <w:t>ceptsin</w:t>
      </w:r>
    </w:p>
    <w:p w14:paraId="072C7625" w14:textId="43454D3B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p</w:t>
      </w:r>
      <w:r w:rsidR="000150C4" w:rsidRPr="000150C4">
        <w:t>[Con]</w:t>
      </w:r>
      <w:r w:rsidR="00430085">
        <w:rPr>
          <w:lang w:val="en-IE"/>
        </w:rPr>
        <w:t>r</w:t>
      </w:r>
      <w:r w:rsidRPr="006E2471">
        <w:t>e</w:t>
      </w:r>
      <w:r w:rsidR="000150C4" w:rsidRPr="000150C4">
        <w:t>[/Con]</w:t>
      </w:r>
      <w:r w:rsidRPr="006E2471">
        <w:t xml:space="preserve">cept </w:t>
      </w:r>
      <w:r w:rsidR="00AD5205" w:rsidRPr="00AD5205">
        <w:t>[GLat]</w:t>
      </w:r>
      <w:r w:rsidRPr="006E2471">
        <w:t>et</w:t>
      </w:r>
      <w:r w:rsidR="00AD5205" w:rsidRPr="00AD5205">
        <w:t>[/GLat]</w:t>
      </w:r>
      <w:r w:rsidRPr="006E2471">
        <w:t>comalnad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0085">
        <w:t>h</w:t>
      </w:r>
      <w:r w:rsidR="00430085">
        <w:rPr>
          <w:lang w:val="en-IE"/>
        </w:rPr>
        <w:t>o</w:t>
      </w:r>
      <w:r w:rsidRPr="006E2471">
        <w:t>re t</w:t>
      </w:r>
      <w:r w:rsidR="000150C4" w:rsidRPr="000150C4">
        <w:t>[Con]</w:t>
      </w:r>
      <w:r w:rsidRPr="006E2471">
        <w:t>ra</w:t>
      </w:r>
      <w:r w:rsidR="000150C4" w:rsidRPr="000150C4">
        <w:t>[/Con]</w:t>
      </w:r>
    </w:p>
    <w:p w14:paraId="4FBD1400" w14:textId="445B115D" w:rsidR="00771348" w:rsidRPr="006E2471" w:rsidRDefault="00430085" w:rsidP="00771348">
      <w:pPr>
        <w:spacing w:after="0"/>
      </w:pPr>
      <w:r>
        <w:t>a</w:t>
      </w:r>
      <w:r>
        <w:rPr>
          <w:lang w:val="en-IE"/>
        </w:rPr>
        <w:t>t</w:t>
      </w:r>
      <w:r w:rsidR="00E35861" w:rsidRPr="00E35861">
        <w:rPr>
          <w:lang w:val="en-IE"/>
        </w:rPr>
        <w:t>[GLat]</w:t>
      </w:r>
      <w:r>
        <w:t>bonus miles</w:t>
      </w:r>
      <w:r w:rsidR="00E35861" w:rsidRPr="00E35861">
        <w:t>[/GLat]</w:t>
      </w:r>
      <w:r>
        <w:t xml:space="preserve"> </w:t>
      </w:r>
      <w:r w:rsidR="00602266">
        <w:rPr>
          <w:lang w:val="en-IE"/>
        </w:rPr>
        <w:t>1</w:t>
      </w:r>
      <w:r>
        <w:t>5a. [ie].i.[/ie]</w:t>
      </w:r>
      <w:r w:rsidR="00771348" w:rsidRPr="006E2471">
        <w:t xml:space="preserve"> </w:t>
      </w:r>
      <w:r w:rsidR="00E35861" w:rsidRPr="00E35861">
        <w:t>[GLat]</w:t>
      </w:r>
      <w:r>
        <w:t>deo</w:t>
      </w:r>
      <w:r w:rsidR="00E35861" w:rsidRPr="00E35861">
        <w:t>[/GLat]</w:t>
      </w:r>
      <w:r>
        <w:t xml:space="preserve"> 16. actniroib n</w:t>
      </w:r>
      <w:r>
        <w:rPr>
          <w:lang w:val="en-IE"/>
        </w:rPr>
        <w:t>í</w:t>
      </w:r>
      <w:r>
        <w:t xml:space="preserve"> forcocub</w:t>
      </w:r>
      <w:r w:rsidR="000150C4" w:rsidRPr="000150C4">
        <w:t>[Con]</w:t>
      </w:r>
      <w:r>
        <w:rPr>
          <w:lang w:val="en-IE"/>
        </w:rPr>
        <w:t>u</w:t>
      </w:r>
      <w:r w:rsidR="00771348" w:rsidRPr="006E2471">
        <w:t>s</w:t>
      </w:r>
      <w:r w:rsidR="000150C4" w:rsidRPr="000150C4">
        <w:t>[/Con]</w:t>
      </w:r>
    </w:p>
    <w:p w14:paraId="23B5246F" w14:textId="740A4EBA" w:rsidR="00771348" w:rsidRPr="006E2471" w:rsidRDefault="00771348" w:rsidP="00771348">
      <w:pPr>
        <w:spacing w:after="0"/>
      </w:pPr>
      <w:r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0085">
        <w:t>dobeirso</w:t>
      </w:r>
      <w:r w:rsidR="000150C4" w:rsidRPr="000150C4">
        <w:t>[Con]</w:t>
      </w:r>
      <w:r w:rsidR="00430085">
        <w:t>m</w:t>
      </w:r>
      <w:r w:rsidR="000150C4" w:rsidRPr="000150C4">
        <w:t>[/Con]</w:t>
      </w:r>
      <w:r w:rsidR="00430085">
        <w:t xml:space="preserve"> </w:t>
      </w:r>
      <w:r w:rsidR="00430085">
        <w:rPr>
          <w:lang w:val="en-IE"/>
        </w:rPr>
        <w:t>t</w:t>
      </w:r>
      <w:r w:rsidR="000150C4" w:rsidRPr="000150C4">
        <w:rPr>
          <w:lang w:val="en-IE"/>
        </w:rPr>
        <w:t>[Con]</w:t>
      </w:r>
      <w:r w:rsidR="00430085">
        <w:t>ra</w:t>
      </w:r>
      <w:r w:rsidR="000150C4" w:rsidRPr="000150C4">
        <w:t>[/Con]</w:t>
      </w:r>
      <w:r w:rsidR="00430085">
        <w:t xml:space="preserve"> cosm</w:t>
      </w:r>
      <w:r w:rsidR="00430085">
        <w:rPr>
          <w:lang w:val="en-IE"/>
        </w:rPr>
        <w:t>ul</w:t>
      </w:r>
      <w:r w:rsidR="00430085">
        <w:t>ius inm</w:t>
      </w:r>
      <w:r w:rsidR="00430085">
        <w:rPr>
          <w:lang w:val="en-IE"/>
        </w:rPr>
        <w:t>í</w:t>
      </w:r>
      <w:r w:rsidR="00430085">
        <w:t xml:space="preserve">lti domundi </w:t>
      </w:r>
      <w:r w:rsidR="00E35861" w:rsidRPr="00E35861">
        <w:t>[GLat]</w:t>
      </w:r>
      <w:r w:rsidR="00430085">
        <w:t>h</w:t>
      </w:r>
      <w:r w:rsidR="00430085">
        <w:rPr>
          <w:lang w:val="en-IE"/>
        </w:rPr>
        <w:t>í</w:t>
      </w:r>
      <w:r w:rsidRPr="006E2471">
        <w:t>c</w:t>
      </w:r>
      <w:r w:rsidR="00E35861" w:rsidRPr="00E35861">
        <w:t>[/GLat]</w:t>
      </w:r>
      <w:r w:rsidRPr="006E2471">
        <w:t xml:space="preserve"> 18.</w:t>
      </w:r>
      <w:r w:rsidR="0078221E" w:rsidRPr="006E2471">
        <w:t xml:space="preserve"> </w:t>
      </w:r>
      <w:r w:rsidR="00425B6C">
        <w:t>[ie].i.[/ie]</w:t>
      </w:r>
    </w:p>
    <w:p w14:paraId="77438765" w14:textId="4FB15EF8" w:rsidR="00771348" w:rsidRPr="006E2471" w:rsidRDefault="00430085" w:rsidP="00771348">
      <w:pPr>
        <w:spacing w:after="0"/>
      </w:pPr>
      <w:r>
        <w:t xml:space="preserve">ished </w:t>
      </w:r>
      <w:r>
        <w:rPr>
          <w:lang w:val="en-IE"/>
        </w:rPr>
        <w:t>di</w:t>
      </w:r>
      <w:r w:rsidR="000150C4" w:rsidRPr="000150C4">
        <w:rPr>
          <w:lang w:val="en-IE"/>
        </w:rPr>
        <w:t>[Con]</w:t>
      </w:r>
      <w:r>
        <w:rPr>
          <w:lang w:val="en-IE"/>
        </w:rPr>
        <w:t>d</w:t>
      </w:r>
      <w:r>
        <w:t>iu</w:t>
      </w:r>
      <w:r w:rsidR="000150C4" w:rsidRPr="000150C4">
        <w:t>[/Con]</w:t>
      </w:r>
      <w:r>
        <w:t xml:space="preserve"> a</w:t>
      </w:r>
      <w:r>
        <w:rPr>
          <w:lang w:val="en-IE"/>
        </w:rPr>
        <w:t>l</w:t>
      </w:r>
      <w:r w:rsidR="00E35861" w:rsidRPr="00E35861">
        <w:rPr>
          <w:lang w:val="en-IE"/>
        </w:rPr>
        <w:t>[GLat]</w:t>
      </w:r>
      <w:r>
        <w:t>ligitime</w:t>
      </w:r>
      <w:r w:rsidR="00E35861" w:rsidRPr="00E35861">
        <w:t>[/GLat]</w:t>
      </w:r>
      <w:r>
        <w:t xml:space="preserve"> scarad fri i</w:t>
      </w:r>
      <w:r>
        <w:rPr>
          <w:lang w:val="en-IE"/>
        </w:rPr>
        <w:t>n</w:t>
      </w:r>
      <w:r>
        <w:t>deb indo</w:t>
      </w:r>
      <w:r>
        <w:rPr>
          <w:lang w:val="en-IE"/>
        </w:rPr>
        <w:t>m</w:t>
      </w:r>
      <w:r w:rsidR="00771348" w:rsidRPr="006E2471">
        <w:t xml:space="preserve">uin </w:t>
      </w:r>
      <w:r w:rsidR="00E53641" w:rsidRPr="00E53641">
        <w:t>[GLat]</w:t>
      </w:r>
      <w:r w:rsidR="00771348" w:rsidRPr="006E2471">
        <w:t>e</w:t>
      </w:r>
      <w:r>
        <w:rPr>
          <w:lang w:val="en-IE"/>
        </w:rPr>
        <w:t>t</w:t>
      </w:r>
      <w:r w:rsidR="00E53641" w:rsidRPr="00E53641">
        <w:rPr>
          <w:lang w:val="en-IE"/>
        </w:rPr>
        <w:t>[/GLat]</w:t>
      </w:r>
      <w:r>
        <w:rPr>
          <w:lang w:val="en-IE"/>
        </w:rPr>
        <w:t>t</w:t>
      </w:r>
      <w:r>
        <w:t>ol d</w:t>
      </w:r>
      <w:r>
        <w:rPr>
          <w:lang w:val="en-IE"/>
        </w:rPr>
        <w:t>ǽ</w:t>
      </w:r>
      <w:r w:rsidR="00771348" w:rsidRPr="006E2471">
        <w:t xml:space="preserve"> do dénu</w:t>
      </w:r>
      <w:r w:rsidR="000150C4" w:rsidRPr="000150C4">
        <w:t>[Con]</w:t>
      </w:r>
      <w:r w:rsidR="00771348" w:rsidRPr="006E2471">
        <w:t>m</w:t>
      </w:r>
      <w:r w:rsidR="000150C4" w:rsidRPr="000150C4">
        <w:t>[/Con]</w:t>
      </w:r>
    </w:p>
    <w:p w14:paraId="74AE1C0F" w14:textId="2F30394C" w:rsidR="00771348" w:rsidRPr="006E2471" w:rsidRDefault="00771348" w:rsidP="00771348">
      <w:pPr>
        <w:spacing w:after="0"/>
      </w:pPr>
      <w:r w:rsidRPr="006E2471">
        <w:t xml:space="preserve">19. </w:t>
      </w:r>
      <w:r w:rsidR="00430085">
        <w:t>[ie].i.[/ie]</w:t>
      </w:r>
      <w:r w:rsidRPr="006E2471">
        <w:t xml:space="preserve"> condidtucce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0085">
        <w:t>do</w:t>
      </w:r>
      <w:r w:rsidR="00430085">
        <w:rPr>
          <w:lang w:val="en-IE"/>
        </w:rPr>
        <w:t>f</w:t>
      </w:r>
      <w:r w:rsidR="00430085">
        <w:t>recru donaib h</w:t>
      </w:r>
      <w:r w:rsidR="00430085">
        <w:rPr>
          <w:lang w:val="en-IE"/>
        </w:rPr>
        <w:t>í</w:t>
      </w:r>
      <w:r w:rsidR="00430085">
        <w:t xml:space="preserve"> dosluindet hesse</w:t>
      </w:r>
      <w:r w:rsidR="00430085">
        <w:rPr>
          <w:lang w:val="en-IE"/>
        </w:rPr>
        <w:t>í</w:t>
      </w:r>
      <w:r w:rsidRPr="006E2471">
        <w:t>rge</w:t>
      </w:r>
    </w:p>
    <w:p w14:paraId="56775AB7" w14:textId="05C08D97" w:rsidR="00771348" w:rsidRPr="00430085" w:rsidRDefault="00771348" w:rsidP="00771348">
      <w:pPr>
        <w:spacing w:after="0"/>
        <w:rPr>
          <w:lang w:val="en-IE"/>
        </w:rPr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0085">
        <w:rPr>
          <w:lang w:val="en-IE"/>
        </w:rPr>
        <w:t>am</w:t>
      </w:r>
      <w:r w:rsidR="000150C4" w:rsidRPr="000150C4">
        <w:rPr>
          <w:lang w:val="en-IE"/>
        </w:rPr>
        <w:t>[Con]</w:t>
      </w:r>
      <w:r w:rsidR="00430085">
        <w:t>al</w:t>
      </w:r>
      <w:r w:rsidR="000150C4" w:rsidRPr="000150C4">
        <w:t>[/Con]</w:t>
      </w:r>
      <w:r w:rsidR="00430085">
        <w:t xml:space="preserve"> nonp</w:t>
      </w:r>
      <w:r w:rsidR="000150C4" w:rsidRPr="000150C4">
        <w:t>[Con]</w:t>
      </w:r>
      <w:r w:rsidR="00430085">
        <w:rPr>
          <w:lang w:val="en-IE"/>
        </w:rPr>
        <w:t>r</w:t>
      </w:r>
      <w:r w:rsidRPr="006E2471">
        <w:t>i</w:t>
      </w:r>
      <w:r w:rsidR="000150C4" w:rsidRPr="000150C4">
        <w:t>[/Con]</w:t>
      </w:r>
      <w:r w:rsidRPr="006E2471">
        <w:t>dchimse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0085">
        <w:t>comb</w:t>
      </w:r>
      <w:r w:rsidR="00430085">
        <w:rPr>
          <w:lang w:val="en-IE"/>
        </w:rPr>
        <w:t>í</w:t>
      </w:r>
      <w:r w:rsidRPr="006E2471">
        <w:t xml:space="preserve">u icuimrigib </w:t>
      </w:r>
      <w:r w:rsidR="00430085">
        <w:rPr>
          <w:lang w:val="en-IE"/>
        </w:rPr>
        <w:t>[GLat]</w:t>
      </w:r>
      <w:r w:rsidRPr="006E2471">
        <w:t>et</w:t>
      </w:r>
      <w:r w:rsidR="00430085">
        <w:rPr>
          <w:lang w:val="en-IE"/>
        </w:rPr>
        <w:t>[/GLat]</w:t>
      </w:r>
    </w:p>
    <w:p w14:paraId="3BE014A5" w14:textId="64064632" w:rsidR="00771348" w:rsidRPr="006E2471" w:rsidRDefault="00430085" w:rsidP="00771348">
      <w:pPr>
        <w:spacing w:after="0"/>
      </w:pPr>
      <w:r>
        <w:t>ica</w:t>
      </w:r>
      <w:r>
        <w:rPr>
          <w:lang w:val="en-IE"/>
        </w:rPr>
        <w:t>r</w:t>
      </w:r>
      <w:r w:rsidR="00771348" w:rsidRPr="006E2471">
        <w:t>craib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cia beosa icarcair</w:t>
      </w:r>
      <w:r w:rsidR="00340C71">
        <w:t xml:space="preserve"> [GLat]et[/GLat] </w:t>
      </w:r>
      <w:r w:rsidR="00771348" w:rsidRPr="006E2471">
        <w:t>cuimriug</w:t>
      </w:r>
      <w:r w:rsidR="00514492" w:rsidRPr="00514492">
        <w:t>[/f. 30a]</w:t>
      </w:r>
      <w:r w:rsidR="004D3A4B">
        <w:t>[</w:t>
      </w:r>
      <w:r w:rsidR="004D3A4B">
        <w:rPr>
          <w:lang w:val="en-GB"/>
        </w:rPr>
        <w:t>/SG</w:t>
      </w:r>
      <w:r w:rsidR="004D3A4B">
        <w:t>]</w:t>
      </w:r>
    </w:p>
    <w:p w14:paraId="0F1D86FE" w14:textId="77777777" w:rsidR="004D3A4B" w:rsidRDefault="004D3A4B" w:rsidP="00771348">
      <w:pPr>
        <w:spacing w:after="0"/>
      </w:pPr>
    </w:p>
    <w:p w14:paraId="5DD191D9" w14:textId="509721FA" w:rsidR="00771348" w:rsidRPr="006E2471" w:rsidRDefault="004D3A4B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514492" w:rsidRPr="00514492">
        <w:t>[f. 30a]</w:t>
      </w:r>
      <w:r w:rsidR="00771348" w:rsidRPr="006E2471">
        <w:t xml:space="preserve">4. i.e. to the household. 5. </w:t>
      </w:r>
      <w:r w:rsidR="00AB38B4">
        <w:rPr>
          <w:lang w:val="en-IE"/>
        </w:rPr>
        <w:t>i.</w:t>
      </w:r>
      <w:r w:rsidR="00771348" w:rsidRPr="006E2471">
        <w:t>e. before my captivity and in my</w:t>
      </w:r>
    </w:p>
    <w:p w14:paraId="4BD50920" w14:textId="77777777" w:rsidR="00771348" w:rsidRPr="006E2471" w:rsidRDefault="00771348" w:rsidP="00771348">
      <w:pPr>
        <w:spacing w:after="0"/>
      </w:pPr>
      <w:r w:rsidRPr="006E2471">
        <w:t>captivity. 6. i.e. he has not been ashamed of my friendship although I</w:t>
      </w:r>
    </w:p>
    <w:p w14:paraId="46CBDB8E" w14:textId="6DDDB86B" w:rsidR="00771348" w:rsidRPr="006E2471" w:rsidRDefault="00771348" w:rsidP="00771348">
      <w:pPr>
        <w:spacing w:after="0"/>
      </w:pPr>
      <w:r w:rsidRPr="006E2471">
        <w:t xml:space="preserve">have been a captive. 7. i.e. because it </w:t>
      </w:r>
      <w:r w:rsidR="00AB38B4">
        <w:rPr>
          <w:lang w:val="en-IE"/>
        </w:rPr>
        <w:t>w</w:t>
      </w:r>
      <w:r w:rsidRPr="006E2471">
        <w:t xml:space="preserve">as </w:t>
      </w:r>
      <w:r w:rsidR="000150C4" w:rsidRPr="000150C4">
        <w:t>[GLat]</w:t>
      </w:r>
      <w:r w:rsidRPr="006E2471">
        <w:t>sollicite</w:t>
      </w:r>
      <w:r w:rsidR="000150C4" w:rsidRPr="000150C4">
        <w:t>[/GLat]</w:t>
      </w:r>
      <w:r w:rsidRPr="006E2471">
        <w:t xml:space="preserve"> (that he sought me).</w:t>
      </w:r>
    </w:p>
    <w:p w14:paraId="15B2A2A4" w14:textId="77777777" w:rsidR="00771348" w:rsidRPr="006E2471" w:rsidRDefault="00771348" w:rsidP="00771348">
      <w:pPr>
        <w:spacing w:after="0"/>
      </w:pPr>
      <w:r w:rsidRPr="006E2471">
        <w:t>8. i.e. thou knowest better what good he has done unto me. 9. i.e.</w:t>
      </w:r>
    </w:p>
    <w:p w14:paraId="01162F12" w14:textId="519257E6" w:rsidR="00771348" w:rsidRPr="006E2471" w:rsidRDefault="00771348" w:rsidP="00771348">
      <w:pPr>
        <w:spacing w:after="0"/>
      </w:pPr>
      <w:r w:rsidRPr="006E2471">
        <w:t>strengthen thyself. 10. i.e. may it not escape thee. 11. i.e. they</w:t>
      </w:r>
    </w:p>
    <w:p w14:paraId="4B186F93" w14:textId="50103672" w:rsidR="00771348" w:rsidRPr="006E2471" w:rsidRDefault="00771348" w:rsidP="00771348">
      <w:pPr>
        <w:spacing w:after="0"/>
      </w:pPr>
      <w:r w:rsidRPr="006E2471">
        <w:t xml:space="preserve">who have heard the doctrine and the dead, are the </w:t>
      </w:r>
      <w:r w:rsidR="000150C4" w:rsidRPr="000150C4">
        <w:t>[GLat]</w:t>
      </w:r>
      <w:r w:rsidRPr="006E2471">
        <w:t>testes</w:t>
      </w:r>
      <w:r w:rsidR="000150C4" w:rsidRPr="000150C4">
        <w:t>[/GLat]</w:t>
      </w:r>
      <w:r w:rsidRPr="006E2471">
        <w:t xml:space="preserve"> which I have</w:t>
      </w:r>
    </w:p>
    <w:p w14:paraId="037D306D" w14:textId="77777777" w:rsidR="00771348" w:rsidRPr="006E2471" w:rsidRDefault="00771348" w:rsidP="00771348">
      <w:pPr>
        <w:spacing w:after="0"/>
      </w:pPr>
      <w:r w:rsidRPr="006E2471">
        <w:t>brought to assure my doctrine. 12. i.e. preach to them. 13. i.e.</w:t>
      </w:r>
    </w:p>
    <w:p w14:paraId="74B77241" w14:textId="656C8493" w:rsidR="00771348" w:rsidRPr="006E2471" w:rsidRDefault="00771348" w:rsidP="00771348">
      <w:pPr>
        <w:spacing w:after="0"/>
      </w:pPr>
      <w:r w:rsidRPr="006E2471">
        <w:t>they will be fait</w:t>
      </w:r>
      <w:r w:rsidR="00C6714B">
        <w:rPr>
          <w:lang w:val="en-IE"/>
        </w:rPr>
        <w:t>h</w:t>
      </w:r>
      <w:r w:rsidRPr="006E2471">
        <w:t>ful through that teaching. 14. i.e. in teaching and</w:t>
      </w:r>
    </w:p>
    <w:p w14:paraId="3CA70B58" w14:textId="49829897" w:rsidR="00771348" w:rsidRPr="006E2471" w:rsidRDefault="00771348" w:rsidP="00771348">
      <w:pPr>
        <w:spacing w:after="0"/>
      </w:pPr>
      <w:r w:rsidRPr="006E2471">
        <w:t xml:space="preserve">fulfilling. 15. i.e. because, then, thou art </w:t>
      </w:r>
      <w:r w:rsidR="000150C4" w:rsidRPr="000150C4">
        <w:t>[GLat]</w:t>
      </w:r>
      <w:r w:rsidRPr="006E2471">
        <w:t>bonus miles</w:t>
      </w:r>
      <w:r w:rsidR="000150C4" w:rsidRPr="000150C4">
        <w:t>[/GLat]</w:t>
      </w:r>
      <w:r w:rsidRPr="006E2471">
        <w:t>. 16. i.e.</w:t>
      </w:r>
    </w:p>
    <w:p w14:paraId="6F6AFFD0" w14:textId="66C65C26" w:rsidR="00771348" w:rsidRPr="006E2471" w:rsidRDefault="00771348" w:rsidP="00771348">
      <w:pPr>
        <w:spacing w:after="0"/>
      </w:pPr>
      <w:r w:rsidRPr="006E2471">
        <w:t>provided there be nothing on (his) conscience. 17. i.e. he puts, then,</w:t>
      </w:r>
    </w:p>
    <w:p w14:paraId="76E4CE63" w14:textId="7DD8B864" w:rsidR="00771348" w:rsidRPr="006E2471" w:rsidRDefault="00771348" w:rsidP="00771348">
      <w:pPr>
        <w:spacing w:after="0"/>
      </w:pPr>
      <w:r w:rsidRPr="006E2471">
        <w:t xml:space="preserve">a similitude of the </w:t>
      </w:r>
      <w:r w:rsidR="00C6714B">
        <w:rPr>
          <w:lang w:val="en-IE"/>
        </w:rPr>
        <w:t>w</w:t>
      </w:r>
      <w:r w:rsidRPr="006E2471">
        <w:t xml:space="preserve">orldly warfare </w:t>
      </w:r>
      <w:r w:rsidR="000150C4" w:rsidRPr="000150C4">
        <w:t>[GLat]</w:t>
      </w:r>
      <w:r w:rsidR="00C6714B">
        <w:rPr>
          <w:lang w:val="en-IE"/>
        </w:rPr>
        <w:t>híc</w:t>
      </w:r>
      <w:r w:rsidR="000150C4" w:rsidRPr="000150C4">
        <w:rPr>
          <w:lang w:val="en-IE"/>
        </w:rPr>
        <w:t>[/GLat]</w:t>
      </w:r>
      <w:r w:rsidRPr="006E2471">
        <w:t xml:space="preserve">. 18. </w:t>
      </w:r>
      <w:r w:rsidR="00C6714B">
        <w:rPr>
          <w:lang w:val="en-IE"/>
        </w:rPr>
        <w:t>i.</w:t>
      </w:r>
      <w:r w:rsidRPr="006E2471">
        <w:t>e. this, then, is the</w:t>
      </w:r>
    </w:p>
    <w:p w14:paraId="42CEA7AC" w14:textId="694D33EB" w:rsidR="00771348" w:rsidRPr="006E2471" w:rsidRDefault="000150C4" w:rsidP="00771348">
      <w:pPr>
        <w:spacing w:after="0"/>
      </w:pPr>
      <w:r w:rsidRPr="000150C4">
        <w:t>[GLat]</w:t>
      </w:r>
      <w:r w:rsidR="00771348" w:rsidRPr="006E2471">
        <w:t>legitime</w:t>
      </w:r>
      <w:r w:rsidRPr="000150C4">
        <w:t>[/GLat]</w:t>
      </w:r>
      <w:r w:rsidR="00771348" w:rsidRPr="006E2471">
        <w:t>, to separate from the gain of the world and to do God</w:t>
      </w:r>
      <w:r w:rsidR="00C6714B">
        <w:rPr>
          <w:lang w:val="en-IE"/>
        </w:rPr>
        <w:t>’</w:t>
      </w:r>
      <w:r w:rsidR="00771348" w:rsidRPr="006E2471">
        <w:t>s will.</w:t>
      </w:r>
    </w:p>
    <w:p w14:paraId="0D034721" w14:textId="77777777" w:rsidR="00771348" w:rsidRPr="006E2471" w:rsidRDefault="00771348" w:rsidP="00771348">
      <w:pPr>
        <w:spacing w:after="0"/>
      </w:pPr>
      <w:r w:rsidRPr="006E2471">
        <w:t>19. i.e. that thou mayst understand it. 20. i.e. to answer those who</w:t>
      </w:r>
    </w:p>
    <w:p w14:paraId="51CC8811" w14:textId="77777777" w:rsidR="00771348" w:rsidRPr="006E2471" w:rsidRDefault="00771348" w:rsidP="00771348">
      <w:pPr>
        <w:spacing w:after="0"/>
      </w:pPr>
      <w:r w:rsidRPr="006E2471">
        <w:t>deny (the) resurrection. 21. i.e. as I preach it. 22. i.e. so that I</w:t>
      </w:r>
    </w:p>
    <w:p w14:paraId="2E8CCE2B" w14:textId="7EFA771A" w:rsidR="00771348" w:rsidRPr="006E2471" w:rsidRDefault="00771348" w:rsidP="00771348">
      <w:pPr>
        <w:spacing w:after="0"/>
      </w:pPr>
      <w:r w:rsidRPr="006E2471">
        <w:t>abide in bonds and in prisons. 23. i.e. though I be in a prison and in</w:t>
      </w:r>
    </w:p>
    <w:p w14:paraId="6ACE00DD" w14:textId="29885BC6" w:rsidR="00771348" w:rsidRPr="006E2471" w:rsidRDefault="00771348" w:rsidP="00771348">
      <w:pPr>
        <w:spacing w:after="0"/>
      </w:pPr>
      <w:r w:rsidRPr="006E2471">
        <w:t>a bond.</w:t>
      </w:r>
      <w:r w:rsidR="00514492" w:rsidRPr="00514492">
        <w:t>[/f. 30a]</w:t>
      </w:r>
      <w:r w:rsidR="004D3A4B">
        <w:t>[</w:t>
      </w:r>
      <w:r w:rsidR="004D3A4B">
        <w:rPr>
          <w:lang w:val="en-GB"/>
        </w:rPr>
        <w:t>/Eng</w:t>
      </w:r>
      <w:r w:rsidR="004D3A4B">
        <w:t>]</w:t>
      </w:r>
    </w:p>
    <w:p w14:paraId="60D9A25C" w14:textId="77777777" w:rsidR="004D3A4B" w:rsidRDefault="004D3A4B" w:rsidP="00771348">
      <w:pPr>
        <w:spacing w:after="0"/>
      </w:pPr>
    </w:p>
    <w:p w14:paraId="7C0415CB" w14:textId="1DEC925C" w:rsidR="00771348" w:rsidRPr="006E2471" w:rsidRDefault="004D3A4B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430085">
        <w:rPr>
          <w:lang w:val="en-IE"/>
        </w:rPr>
        <w:t>a</w:t>
      </w:r>
      <w:r w:rsidR="00771348" w:rsidRPr="006E2471">
        <w:t xml:space="preserve"> Palaeographically perhaps int h</w:t>
      </w:r>
      <w:r>
        <w:rPr>
          <w:lang w:val="en-GB"/>
        </w:rPr>
        <w:t>í</w:t>
      </w:r>
      <w:r>
        <w:t>[</w:t>
      </w:r>
      <w:r>
        <w:rPr>
          <w:lang w:val="en-GB"/>
        </w:rPr>
        <w:t>/FN</w:t>
      </w:r>
      <w:r>
        <w:t>]</w:t>
      </w:r>
    </w:p>
    <w:p w14:paraId="787E0640" w14:textId="77777777" w:rsidR="00250D1A" w:rsidRPr="004D3A4B" w:rsidRDefault="00250D1A" w:rsidP="00771348">
      <w:pPr>
        <w:spacing w:after="0"/>
        <w:rPr>
          <w:lang w:val="en-GB"/>
        </w:rPr>
      </w:pPr>
    </w:p>
    <w:p w14:paraId="43C50229" w14:textId="6EE4ECBE" w:rsidR="00771348" w:rsidRPr="006E2471" w:rsidRDefault="00771348" w:rsidP="00771348">
      <w:pPr>
        <w:spacing w:after="0"/>
      </w:pPr>
      <w:r w:rsidRPr="006E2471">
        <w:t>Glosses on the Pauline Epistles. 2 Tim. II. 693</w:t>
      </w:r>
    </w:p>
    <w:p w14:paraId="5F5B1A53" w14:textId="77777777" w:rsidR="00B92272" w:rsidRPr="006E2471" w:rsidRDefault="00B92272" w:rsidP="00771348">
      <w:pPr>
        <w:spacing w:after="0"/>
      </w:pPr>
    </w:p>
    <w:p w14:paraId="77F0AAA5" w14:textId="7E30E3AE" w:rsidR="00771348" w:rsidRPr="006E2471" w:rsidRDefault="00250D1A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D06214" w:rsidRPr="00D06214">
        <w:t>[f. 30a]</w:t>
      </w:r>
      <w:r w:rsidR="00771348" w:rsidRPr="006E2471">
        <w:t>10. Ideo omnia sustineo propter electos</w:t>
      </w:r>
      <w:r w:rsidR="00B71B58">
        <w:rPr>
          <w:lang w:val="en-IE"/>
        </w:rPr>
        <w:t>[24];</w:t>
      </w:r>
      <w:r w:rsidR="00771348" w:rsidRPr="006E2471">
        <w:t xml:space="preserve"> ut </w:t>
      </w:r>
      <w:r w:rsidR="00887170" w:rsidRPr="00887170">
        <w:t>[Sup]</w:t>
      </w:r>
      <w:r w:rsidR="00771348" w:rsidRPr="006E2471">
        <w:t>et</w:t>
      </w:r>
      <w:r w:rsidR="00887170" w:rsidRPr="00887170">
        <w:t>[/Sup]</w:t>
      </w:r>
      <w:r w:rsidR="00771348" w:rsidRPr="006E2471">
        <w:t xml:space="preserve"> ipsi salutem</w:t>
      </w:r>
    </w:p>
    <w:p w14:paraId="66CF6E48" w14:textId="0EEE3D4A" w:rsidR="00771348" w:rsidRPr="006E2471" w:rsidRDefault="00771348" w:rsidP="00771348">
      <w:pPr>
        <w:spacing w:after="0"/>
      </w:pPr>
      <w:r w:rsidRPr="006E2471">
        <w:t>consequantur</w:t>
      </w:r>
      <w:r w:rsidR="00B71B58">
        <w:rPr>
          <w:lang w:val="en-IE"/>
        </w:rPr>
        <w:t>[25]</w:t>
      </w:r>
      <w:r w:rsidRPr="006E2471">
        <w:t xml:space="preserve">, quae est in Christo </w:t>
      </w:r>
      <w:r w:rsidR="00C9164E">
        <w:rPr>
          <w:lang w:val="en-IE"/>
        </w:rPr>
        <w:t>I</w:t>
      </w:r>
      <w:r w:rsidRPr="006E2471">
        <w:t>esu, cum gloria caelesti</w:t>
      </w:r>
      <w:r w:rsidR="00B71B58">
        <w:rPr>
          <w:lang w:val="en-IE"/>
        </w:rPr>
        <w:t>[26].</w:t>
      </w:r>
      <w:r w:rsidR="00D06214" w:rsidRPr="00D06214">
        <w:t>[/f. 30a]</w:t>
      </w:r>
    </w:p>
    <w:p w14:paraId="3EC6A130" w14:textId="5AA5CC13" w:rsidR="00771348" w:rsidRPr="006E2471" w:rsidRDefault="00D06214" w:rsidP="00771348">
      <w:pPr>
        <w:spacing w:after="0"/>
      </w:pPr>
      <w:r w:rsidRPr="00D06214">
        <w:t>[f. 30</w:t>
      </w:r>
      <w:r>
        <w:rPr>
          <w:lang w:val="en-IE"/>
        </w:rPr>
        <w:t>b</w:t>
      </w:r>
      <w:r w:rsidRPr="00D06214">
        <w:t>]</w:t>
      </w:r>
      <w:r w:rsidR="00771348" w:rsidRPr="006E2471">
        <w:t>12. Si sustenebi</w:t>
      </w:r>
      <w:r w:rsidR="00B71B58">
        <w:rPr>
          <w:lang w:val="en-IE"/>
        </w:rPr>
        <w:t>m</w:t>
      </w:r>
      <w:r w:rsidR="00771348" w:rsidRPr="006E2471">
        <w:t>us,</w:t>
      </w:r>
      <w:r w:rsidR="00340C71">
        <w:t xml:space="preserve"> </w:t>
      </w:r>
      <w:r>
        <w:rPr>
          <w:lang w:val="en-IE"/>
        </w:rPr>
        <w:t>et</w:t>
      </w:r>
      <w:r w:rsidR="00340C71">
        <w:t xml:space="preserve"> </w:t>
      </w:r>
      <w:r w:rsidR="00771348" w:rsidRPr="006E2471">
        <w:t>conregnabimus</w:t>
      </w:r>
      <w:r w:rsidR="00B71B58">
        <w:rPr>
          <w:lang w:val="en-IE"/>
        </w:rPr>
        <w:t>[1]</w:t>
      </w:r>
      <w:r w:rsidR="00771348" w:rsidRPr="006E2471">
        <w:t>.</w:t>
      </w:r>
    </w:p>
    <w:p w14:paraId="652290E4" w14:textId="4FCD75EC" w:rsidR="00771348" w:rsidRPr="006E2471" w:rsidRDefault="00771348" w:rsidP="00771348">
      <w:pPr>
        <w:spacing w:after="0"/>
      </w:pPr>
      <w:r w:rsidRPr="006E2471">
        <w:t>13. Si non credimus, ille fidelis permanet</w:t>
      </w:r>
      <w:r w:rsidR="00B71B58">
        <w:rPr>
          <w:lang w:val="en-IE"/>
        </w:rPr>
        <w:t>[2];</w:t>
      </w:r>
      <w:r w:rsidRPr="006E2471">
        <w:t xml:space="preserve"> negare s</w:t>
      </w:r>
      <w:r w:rsidR="00B71B58">
        <w:rPr>
          <w:lang w:val="en-IE"/>
        </w:rPr>
        <w:t>é</w:t>
      </w:r>
      <w:r w:rsidRPr="006E2471">
        <w:t xml:space="preserve"> ipsum non</w:t>
      </w:r>
    </w:p>
    <w:p w14:paraId="7A1D6E97" w14:textId="708CA899" w:rsidR="00771348" w:rsidRPr="006E2471" w:rsidRDefault="00771348" w:rsidP="00771348">
      <w:pPr>
        <w:spacing w:after="0"/>
      </w:pPr>
      <w:r w:rsidRPr="006E2471">
        <w:t>potest</w:t>
      </w:r>
      <w:r w:rsidR="00B71B58">
        <w:rPr>
          <w:lang w:val="en-IE"/>
        </w:rPr>
        <w:t>[3]</w:t>
      </w:r>
      <w:r w:rsidRPr="006E2471">
        <w:t>.</w:t>
      </w:r>
    </w:p>
    <w:p w14:paraId="5628890C" w14:textId="6690E5CC" w:rsidR="00771348" w:rsidRPr="00D464F6" w:rsidRDefault="00771348" w:rsidP="00771348">
      <w:pPr>
        <w:spacing w:after="0"/>
        <w:rPr>
          <w:lang w:val="en-IE"/>
        </w:rPr>
      </w:pPr>
      <w:r w:rsidRPr="006E2471">
        <w:t>14. Haec</w:t>
      </w:r>
      <w:r w:rsidR="00D464F6">
        <w:rPr>
          <w:lang w:val="en-IE"/>
        </w:rPr>
        <w:t>[3a]</w:t>
      </w:r>
      <w:r w:rsidRPr="006E2471">
        <w:t xml:space="preserve"> commone, testificans</w:t>
      </w:r>
      <w:r w:rsidR="00D464F6">
        <w:rPr>
          <w:lang w:val="en-IE"/>
        </w:rPr>
        <w:t>[4]</w:t>
      </w:r>
      <w:r w:rsidRPr="006E2471">
        <w:t xml:space="preserve"> coram Domino. Noli uerb</w:t>
      </w:r>
      <w:r w:rsidR="00D464F6">
        <w:rPr>
          <w:lang w:val="en-IE"/>
        </w:rPr>
        <w:t>í</w:t>
      </w:r>
      <w:r w:rsidRPr="006E2471">
        <w:t>s contendei</w:t>
      </w:r>
      <w:r w:rsidR="00D464F6">
        <w:rPr>
          <w:lang w:val="en-IE"/>
        </w:rPr>
        <w:t>r</w:t>
      </w:r>
      <w:r w:rsidRPr="006E2471">
        <w:t>e</w:t>
      </w:r>
      <w:r w:rsidR="00D464F6">
        <w:rPr>
          <w:lang w:val="en-IE"/>
        </w:rPr>
        <w:t>[5],</w:t>
      </w:r>
    </w:p>
    <w:p w14:paraId="6C1E644D" w14:textId="3028FB14" w:rsidR="00771348" w:rsidRPr="006E2471" w:rsidRDefault="00771348" w:rsidP="00771348">
      <w:pPr>
        <w:spacing w:after="0"/>
      </w:pPr>
      <w:r w:rsidRPr="006E2471">
        <w:t xml:space="preserve">ad nihil </w:t>
      </w:r>
      <w:r w:rsidR="00620C6F" w:rsidRPr="00620C6F">
        <w:t>[Sup]</w:t>
      </w:r>
      <w:r w:rsidRPr="006E2471">
        <w:t>enim</w:t>
      </w:r>
      <w:r w:rsidR="00620C6F" w:rsidRPr="00620C6F">
        <w:t>[/Sup]</w:t>
      </w:r>
      <w:r w:rsidRPr="006E2471">
        <w:t xml:space="preserve"> utile est</w:t>
      </w:r>
      <w:r w:rsidR="00D464F6">
        <w:rPr>
          <w:lang w:val="en-IE"/>
        </w:rPr>
        <w:t>[6]</w:t>
      </w:r>
      <w:r w:rsidRPr="006E2471">
        <w:t>, nisi ad subuersionem audientium</w:t>
      </w:r>
      <w:r w:rsidR="00D464F6">
        <w:rPr>
          <w:lang w:val="en-IE"/>
        </w:rPr>
        <w:t>[7]</w:t>
      </w:r>
      <w:r w:rsidRPr="006E2471">
        <w:t>.</w:t>
      </w:r>
    </w:p>
    <w:p w14:paraId="64FAE118" w14:textId="387D8A79" w:rsidR="00771348" w:rsidRPr="00D464F6" w:rsidRDefault="00771348" w:rsidP="00771348">
      <w:pPr>
        <w:spacing w:after="0"/>
        <w:rPr>
          <w:lang w:val="en-IE"/>
        </w:rPr>
      </w:pPr>
      <w:r w:rsidRPr="006E2471">
        <w:t>15. Sollicite cura té ipsum</w:t>
      </w:r>
      <w:r w:rsidR="00D464F6">
        <w:rPr>
          <w:lang w:val="en-IE"/>
        </w:rPr>
        <w:t>[8]</w:t>
      </w:r>
      <w:r w:rsidRPr="006E2471">
        <w:t xml:space="preserve"> probabilem exhibere Deo operarium</w:t>
      </w:r>
      <w:r w:rsidR="00D464F6">
        <w:rPr>
          <w:lang w:val="en-IE"/>
        </w:rPr>
        <w:t>[9]</w:t>
      </w:r>
    </w:p>
    <w:p w14:paraId="079A5121" w14:textId="33A80856" w:rsidR="00771348" w:rsidRPr="006E2471" w:rsidRDefault="00771348" w:rsidP="00771348">
      <w:pPr>
        <w:spacing w:after="0"/>
      </w:pPr>
      <w:r w:rsidRPr="006E2471">
        <w:t>inconfussibilem</w:t>
      </w:r>
      <w:r w:rsidR="00D464F6">
        <w:rPr>
          <w:lang w:val="en-IE"/>
        </w:rPr>
        <w:t>[10]</w:t>
      </w:r>
      <w:r w:rsidRPr="006E2471">
        <w:t>.</w:t>
      </w:r>
    </w:p>
    <w:p w14:paraId="462718AF" w14:textId="711E7CF7" w:rsidR="00771348" w:rsidRPr="006E2471" w:rsidRDefault="00771348" w:rsidP="00771348">
      <w:pPr>
        <w:spacing w:after="0"/>
      </w:pPr>
      <w:r w:rsidRPr="006E2471">
        <w:t>16. Profana autem</w:t>
      </w:r>
      <w:r w:rsidR="00340C71">
        <w:t xml:space="preserve"> </w:t>
      </w:r>
      <w:r w:rsidR="00D06214">
        <w:rPr>
          <w:lang w:val="en-IE"/>
        </w:rPr>
        <w:t>et</w:t>
      </w:r>
      <w:r w:rsidR="00340C71">
        <w:t xml:space="preserve"> </w:t>
      </w:r>
      <w:r w:rsidRPr="006E2471">
        <w:t>inaniloquia debita</w:t>
      </w:r>
      <w:r w:rsidR="00D464F6">
        <w:rPr>
          <w:lang w:val="en-IE"/>
        </w:rPr>
        <w:t>[11];</w:t>
      </w:r>
      <w:r w:rsidRPr="006E2471">
        <w:t xml:space="preserve"> multum enim proficent</w:t>
      </w:r>
    </w:p>
    <w:p w14:paraId="64EAC62B" w14:textId="5791B3A1" w:rsidR="00771348" w:rsidRPr="006E2471" w:rsidRDefault="00771348" w:rsidP="00771348">
      <w:pPr>
        <w:spacing w:after="0"/>
      </w:pPr>
      <w:r w:rsidRPr="006E2471">
        <w:t>ad impetatem</w:t>
      </w:r>
      <w:r w:rsidR="00D464F6">
        <w:rPr>
          <w:lang w:val="en-IE"/>
        </w:rPr>
        <w:t>[12]</w:t>
      </w:r>
      <w:r w:rsidRPr="006E2471">
        <w:t>.</w:t>
      </w:r>
    </w:p>
    <w:p w14:paraId="1DC13C3C" w14:textId="54AC5FA0" w:rsidR="00771348" w:rsidRPr="006E2471" w:rsidRDefault="00771348" w:rsidP="00771348">
      <w:pPr>
        <w:spacing w:after="0"/>
      </w:pPr>
      <w:r w:rsidRPr="006E2471">
        <w:t>17. Et sermo eorum ut cancer serpit</w:t>
      </w:r>
      <w:r w:rsidR="00D464F6">
        <w:rPr>
          <w:lang w:val="en-IE"/>
        </w:rPr>
        <w:t>;</w:t>
      </w:r>
      <w:r w:rsidRPr="006E2471">
        <w:t xml:space="preserve"> ex quibus est Hymenaeus</w:t>
      </w:r>
    </w:p>
    <w:p w14:paraId="193090C2" w14:textId="76D09131" w:rsidR="00771348" w:rsidRPr="006E2471" w:rsidRDefault="00771348" w:rsidP="00771348">
      <w:pPr>
        <w:spacing w:after="0"/>
      </w:pPr>
      <w:r w:rsidRPr="006E2471">
        <w:t>et Philetus</w:t>
      </w:r>
      <w:r w:rsidR="00D464F6">
        <w:rPr>
          <w:lang w:val="en-IE"/>
        </w:rPr>
        <w:t>[13]</w:t>
      </w:r>
      <w:r w:rsidRPr="006E2471">
        <w:t>,</w:t>
      </w:r>
    </w:p>
    <w:p w14:paraId="772E1679" w14:textId="724C36DB" w:rsidR="00771348" w:rsidRPr="006E2471" w:rsidRDefault="00771348" w:rsidP="00771348">
      <w:pPr>
        <w:spacing w:after="0"/>
      </w:pPr>
      <w:r w:rsidRPr="006E2471">
        <w:t>18. Dicentes resurrectionem esse iam factam</w:t>
      </w:r>
      <w:r w:rsidR="00D464F6">
        <w:rPr>
          <w:lang w:val="en-IE"/>
        </w:rPr>
        <w:t>[14]</w:t>
      </w:r>
      <w:r w:rsidRPr="006E2471">
        <w:t>.</w:t>
      </w:r>
    </w:p>
    <w:p w14:paraId="3E212268" w14:textId="67875D08" w:rsidR="00771348" w:rsidRPr="006E2471" w:rsidRDefault="00771348" w:rsidP="00771348">
      <w:pPr>
        <w:spacing w:after="0"/>
      </w:pPr>
      <w:r w:rsidRPr="006E2471">
        <w:t>19. Sed firmum fundamentum Dei stetit</w:t>
      </w:r>
      <w:r w:rsidR="00D464F6">
        <w:rPr>
          <w:lang w:val="en-IE"/>
        </w:rPr>
        <w:t>[15]</w:t>
      </w:r>
      <w:r w:rsidRPr="006E2471">
        <w:t>, habens signaculum</w:t>
      </w:r>
    </w:p>
    <w:p w14:paraId="1831D2C4" w14:textId="537FD17F" w:rsidR="00771348" w:rsidRPr="006E2471" w:rsidRDefault="00771348" w:rsidP="00771348">
      <w:pPr>
        <w:spacing w:after="0"/>
      </w:pPr>
      <w:r w:rsidRPr="006E2471">
        <w:t>hoc</w:t>
      </w:r>
      <w:r w:rsidR="00D464F6">
        <w:rPr>
          <w:lang w:val="en-IE"/>
        </w:rPr>
        <w:t>[16]</w:t>
      </w:r>
      <w:r w:rsidRPr="006E2471">
        <w:t>.</w:t>
      </w:r>
      <w:r w:rsidR="00D06214" w:rsidRPr="00D06214">
        <w:t>[/f. 30</w:t>
      </w:r>
      <w:r w:rsidR="00D06214">
        <w:rPr>
          <w:lang w:val="en-IE"/>
        </w:rPr>
        <w:t>b</w:t>
      </w:r>
      <w:r w:rsidR="00D06214" w:rsidRPr="00D06214">
        <w:t>]</w:t>
      </w:r>
      <w:r w:rsidR="00250D1A">
        <w:t>[</w:t>
      </w:r>
      <w:r w:rsidR="00250D1A">
        <w:rPr>
          <w:lang w:val="en-GB"/>
        </w:rPr>
        <w:t>/Lat</w:t>
      </w:r>
      <w:r w:rsidR="00250D1A">
        <w:t>]</w:t>
      </w:r>
    </w:p>
    <w:p w14:paraId="79BE8285" w14:textId="41666239" w:rsidR="00430085" w:rsidRPr="00430085" w:rsidRDefault="00430085" w:rsidP="00771348">
      <w:pPr>
        <w:spacing w:after="0"/>
        <w:rPr>
          <w:lang w:val="en-IE"/>
        </w:rPr>
      </w:pPr>
    </w:p>
    <w:p w14:paraId="4A6F5AA8" w14:textId="05348D24" w:rsidR="00771348" w:rsidRPr="006E2471" w:rsidRDefault="00250D1A" w:rsidP="00771348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D06214" w:rsidRPr="00D06214">
        <w:t>[f. 30a]</w:t>
      </w:r>
      <w:r w:rsidR="00771348" w:rsidRPr="006E2471">
        <w:t>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3F071E">
        <w:rPr>
          <w:lang w:val="en-IE"/>
        </w:rPr>
        <w:t>ↄ</w:t>
      </w:r>
      <w:r w:rsidR="00067A8D">
        <w:t>rog</w:t>
      </w:r>
      <w:r w:rsidR="00067A8D">
        <w:rPr>
          <w:lang w:val="en-IE"/>
        </w:rPr>
        <w:t>b</w:t>
      </w:r>
      <w:r w:rsidR="00067A8D">
        <w:t>at desimrecht d</w:t>
      </w:r>
      <w:r w:rsidR="00067A8D">
        <w:rPr>
          <w:lang w:val="en-IE"/>
        </w:rPr>
        <w:t>í</w:t>
      </w:r>
      <w:r w:rsidR="00771348" w:rsidRPr="006E2471">
        <w:t>im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rem</w:t>
      </w:r>
      <w:r w:rsidR="00067A8D">
        <w:rPr>
          <w:lang w:val="en-IE"/>
        </w:rPr>
        <w:t xml:space="preserve"> </w:t>
      </w:r>
      <w:r w:rsidR="00771348" w:rsidRPr="006E2471">
        <w:t>insamilso</w:t>
      </w:r>
    </w:p>
    <w:p w14:paraId="2CF5B460" w14:textId="1985474B" w:rsidR="00771348" w:rsidRPr="006E2471" w:rsidRDefault="00771348" w:rsidP="00771348">
      <w:pPr>
        <w:spacing w:after="0"/>
      </w:pPr>
      <w:r w:rsidRPr="006E2471">
        <w:t>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67A8D">
        <w:rPr>
          <w:lang w:val="en-IE"/>
        </w:rPr>
        <w:t>ícc</w:t>
      </w:r>
      <w:r w:rsidRPr="006E2471">
        <w:t xml:space="preserve"> conindoc</w:t>
      </w:r>
      <w:r w:rsidR="00067A8D">
        <w:rPr>
          <w:lang w:val="en-IE"/>
        </w:rPr>
        <w:t>bá</w:t>
      </w:r>
      <w:r w:rsidR="00067A8D">
        <w:t>il i</w:t>
      </w:r>
      <w:r w:rsidR="00067A8D">
        <w:rPr>
          <w:lang w:val="en-IE"/>
        </w:rPr>
        <w:t>nn</w:t>
      </w:r>
      <w:r w:rsidR="00067A8D">
        <w:t>atiarmoracht</w:t>
      </w:r>
      <w:r w:rsidR="00D06214" w:rsidRPr="00D06214">
        <w:t>[/f. 30a]</w:t>
      </w:r>
    </w:p>
    <w:p w14:paraId="69159C71" w14:textId="612E8597" w:rsidR="00771348" w:rsidRPr="006E2471" w:rsidRDefault="00D06214" w:rsidP="00771348">
      <w:pPr>
        <w:spacing w:after="0"/>
      </w:pPr>
      <w:r w:rsidRPr="00D06214">
        <w:t>[f. 30</w:t>
      </w:r>
      <w:r>
        <w:rPr>
          <w:lang w:val="en-IE"/>
        </w:rPr>
        <w:t>b</w:t>
      </w:r>
      <w:r w:rsidRPr="00D06214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C318F">
        <w:t>if</w:t>
      </w:r>
      <w:r w:rsidR="009C318F">
        <w:rPr>
          <w:lang w:val="en-IE"/>
        </w:rPr>
        <w:t>l</w:t>
      </w:r>
      <w:r w:rsidR="00771348" w:rsidRPr="006E2471">
        <w:t>aithemnacht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C318F">
        <w:t>hif</w:t>
      </w:r>
      <w:r w:rsidR="009C318F">
        <w:rPr>
          <w:lang w:val="en-IE"/>
        </w:rPr>
        <w:t>í</w:t>
      </w:r>
      <w:r w:rsidR="009C318F">
        <w:t xml:space="preserve">rad </w:t>
      </w:r>
      <w:r w:rsidR="002431EA">
        <w:rPr>
          <w:lang w:val="en-IE"/>
        </w:rPr>
        <w:t>[a]</w:t>
      </w:r>
      <w:r w:rsidR="009C318F">
        <w:t>neich</w:t>
      </w:r>
      <w:r w:rsidR="009C318F">
        <w:rPr>
          <w:lang w:val="en-IE"/>
        </w:rPr>
        <w:t>[</w:t>
      </w:r>
      <w:r w:rsidR="002431EA">
        <w:rPr>
          <w:lang w:val="en-IE"/>
        </w:rPr>
        <w:t>/</w:t>
      </w:r>
      <w:r w:rsidR="009C318F">
        <w:rPr>
          <w:lang w:val="en-IE"/>
        </w:rPr>
        <w:t>a]</w:t>
      </w:r>
      <w:r w:rsidR="009C318F">
        <w:t xml:space="preserve"> do</w:t>
      </w:r>
      <w:r w:rsidR="009C318F">
        <w:rPr>
          <w:lang w:val="en-IE"/>
        </w:rPr>
        <w:t>ra</w:t>
      </w:r>
      <w:r w:rsidR="009C318F">
        <w:t>i</w:t>
      </w:r>
      <w:r w:rsidR="009C318F">
        <w:rPr>
          <w:lang w:val="en-IE"/>
        </w:rPr>
        <w:t>rn</w:t>
      </w:r>
      <w:r w:rsidR="00771348" w:rsidRPr="006E2471">
        <w:t>ger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C318F">
        <w:t>d</w:t>
      </w:r>
      <w:r w:rsidR="009C318F">
        <w:rPr>
          <w:lang w:val="en-IE"/>
        </w:rPr>
        <w:t>í</w:t>
      </w:r>
      <w:r w:rsidR="00067A8D">
        <w:t>gal</w:t>
      </w:r>
    </w:p>
    <w:p w14:paraId="7D1F8585" w14:textId="557ACA47" w:rsidR="00771348" w:rsidRPr="006E2471" w:rsidRDefault="009C318F" w:rsidP="00771348">
      <w:pPr>
        <w:spacing w:after="0"/>
      </w:pPr>
      <w:r>
        <w:t xml:space="preserve">fornn mani </w:t>
      </w:r>
      <w:r>
        <w:rPr>
          <w:lang w:val="en-IE"/>
        </w:rPr>
        <w:t>c</w:t>
      </w:r>
      <w:r>
        <w:t xml:space="preserve">retem </w:t>
      </w:r>
      <w:r>
        <w:rPr>
          <w:lang w:val="en-IE"/>
        </w:rPr>
        <w:t>3</w:t>
      </w:r>
      <w:r w:rsidR="00771348" w:rsidRPr="006E2471">
        <w:t xml:space="preserve">. </w:t>
      </w:r>
      <w:r>
        <w:t>[ie].i.[/ie] d</w:t>
      </w:r>
      <w:r>
        <w:rPr>
          <w:lang w:val="en-IE"/>
        </w:rPr>
        <w:t>ul</w:t>
      </w:r>
      <w:r>
        <w:t xml:space="preserve"> nif</w:t>
      </w:r>
      <w:r>
        <w:rPr>
          <w:lang w:val="en-IE"/>
        </w:rPr>
        <w:t>í</w:t>
      </w:r>
      <w:r w:rsidR="00771348" w:rsidRPr="006E2471">
        <w:t>r a</w:t>
      </w:r>
      <w:r>
        <w:t>ndurair</w:t>
      </w:r>
      <w:r>
        <w:rPr>
          <w:lang w:val="en-IE"/>
        </w:rPr>
        <w:t>n</w:t>
      </w:r>
      <w:r w:rsidR="00771348" w:rsidRPr="006E2471">
        <w:t>gert 3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53641" w:rsidRPr="00E53641">
        <w:t>[GLat]</w:t>
      </w:r>
      <w:r w:rsidR="00771348" w:rsidRPr="006E2471">
        <w:t>uerba</w:t>
      </w:r>
      <w:r w:rsidR="00E53641" w:rsidRPr="00E53641">
        <w:t>[/GLat]</w:t>
      </w:r>
    </w:p>
    <w:p w14:paraId="3D5243CA" w14:textId="573478F2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C318F">
        <w:t xml:space="preserve">annongeiss </w:t>
      </w:r>
      <w:r w:rsidR="009C318F">
        <w:rPr>
          <w:lang w:val="en-IE"/>
        </w:rPr>
        <w:t>cá</w:t>
      </w:r>
      <w:r w:rsidR="00836762">
        <w:t>ch i</w:t>
      </w:r>
      <w:r w:rsidR="00836762">
        <w:rPr>
          <w:lang w:val="en-IE"/>
        </w:rPr>
        <w:t>m</w:t>
      </w:r>
      <w:r w:rsidR="00836762">
        <w:t>macho</w:t>
      </w:r>
      <w:r w:rsidR="00836762">
        <w:rPr>
          <w:lang w:val="en-IE"/>
        </w:rPr>
        <w:t>m</w:t>
      </w:r>
      <w:r w:rsidRPr="006E2471">
        <w:t>alnad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36762">
        <w:t xml:space="preserve">imbresna </w:t>
      </w:r>
      <w:r w:rsidR="00E53641" w:rsidRPr="00E53641">
        <w:t>[GLat]</w:t>
      </w:r>
      <w:r w:rsidR="00836762">
        <w:t>et</w:t>
      </w:r>
      <w:r w:rsidR="00E53641" w:rsidRPr="00E53641">
        <w:t>[/GLat]</w:t>
      </w:r>
      <w:r w:rsidR="00836762">
        <w:rPr>
          <w:lang w:val="en-IE"/>
        </w:rPr>
        <w:t>c</w:t>
      </w:r>
      <w:r w:rsidRPr="006E2471">
        <w:t>esti</w:t>
      </w:r>
    </w:p>
    <w:p w14:paraId="17FF7B9F" w14:textId="0941B4AC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36762">
        <w:t>nitor</w:t>
      </w:r>
      <w:r w:rsidR="00836762">
        <w:rPr>
          <w:lang w:val="en-IE"/>
        </w:rPr>
        <w:t>b</w:t>
      </w:r>
      <w:r w:rsidR="00836762">
        <w:t>e dobó</w:t>
      </w:r>
      <w:r w:rsidR="00836762">
        <w:rPr>
          <w:lang w:val="en-IE"/>
        </w:rPr>
        <w:t>u</w:t>
      </w:r>
      <w:r w:rsidRPr="006E2471">
        <w:t xml:space="preserve"> 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36762">
        <w:t>ismaid im</w:t>
      </w:r>
      <w:r w:rsidR="006A2A0D" w:rsidRPr="006A2A0D">
        <w:t>[Con]</w:t>
      </w:r>
      <w:r w:rsidR="00836762">
        <w:rPr>
          <w:lang w:val="en-IE"/>
        </w:rPr>
        <w:t>m</w:t>
      </w:r>
      <w:r w:rsidRPr="006E2471">
        <w:t>urgu</w:t>
      </w:r>
      <w:r w:rsidR="006A2A0D" w:rsidRPr="006A2A0D">
        <w:t>[/Con]</w:t>
      </w:r>
      <w:r w:rsidRPr="006E2471">
        <w:t xml:space="preserve"> dosuidiu 8.</w:t>
      </w:r>
      <w:r w:rsidR="0078221E" w:rsidRPr="006E2471">
        <w:t xml:space="preserve"> </w:t>
      </w:r>
      <w:r w:rsidR="00425B6C">
        <w:t>[ie].i.[/ie]</w:t>
      </w:r>
    </w:p>
    <w:p w14:paraId="3F363111" w14:textId="6473BEFA" w:rsidR="00771348" w:rsidRPr="006E2471" w:rsidRDefault="00836762" w:rsidP="00771348">
      <w:pPr>
        <w:spacing w:after="0"/>
      </w:pPr>
      <w:r>
        <w:t>conarobat dualchi l</w:t>
      </w:r>
      <w:r>
        <w:rPr>
          <w:lang w:val="en-IE"/>
        </w:rPr>
        <w:t>a</w:t>
      </w:r>
      <w:r w:rsidR="00771348" w:rsidRPr="006E2471">
        <w:t>t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gnéthid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aherassiget</w:t>
      </w:r>
    </w:p>
    <w:p w14:paraId="1D053CC2" w14:textId="1310BBE6" w:rsidR="00771348" w:rsidRPr="006E2471" w:rsidRDefault="00836762" w:rsidP="00771348">
      <w:pPr>
        <w:spacing w:after="0"/>
      </w:pPr>
      <w:r>
        <w:t>dogn</w:t>
      </w:r>
      <w:r>
        <w:rPr>
          <w:lang w:val="en-IE"/>
        </w:rPr>
        <w:t>í</w:t>
      </w:r>
      <w:r w:rsidR="00771348" w:rsidRPr="006E2471">
        <w:t>me anasbere 11.</w:t>
      </w:r>
      <w:r w:rsidR="0078221E" w:rsidRPr="006E2471">
        <w:t xml:space="preserve"> </w:t>
      </w:r>
      <w:r w:rsidR="00425B6C">
        <w:t>[ie].i.[/ie]</w:t>
      </w:r>
      <w:r w:rsidR="00E53641">
        <w:rPr>
          <w:lang w:val="en-IE"/>
        </w:rPr>
        <w:t xml:space="preserve"> </w:t>
      </w:r>
      <w:r w:rsidR="00771348" w:rsidRPr="006E2471">
        <w:t>fellsube</w:t>
      </w:r>
      <w:r w:rsidR="00340C71">
        <w:t xml:space="preserve"> [GLat]et[/GLat] </w:t>
      </w:r>
      <w:r>
        <w:t>dialectic 12</w:t>
      </w:r>
      <w:r>
        <w:rPr>
          <w:lang w:val="en-IE"/>
        </w:rPr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it</w:t>
      </w:r>
      <w:r>
        <w:rPr>
          <w:lang w:val="en-IE"/>
        </w:rPr>
        <w:t>á</w:t>
      </w:r>
      <w:r w:rsidR="00771348" w:rsidRPr="006E2471">
        <w:t>ircet</w:t>
      </w:r>
    </w:p>
    <w:p w14:paraId="6CF8A14F" w14:textId="21957652" w:rsidR="00771348" w:rsidRPr="006E2471" w:rsidRDefault="00771348" w:rsidP="00771348">
      <w:pPr>
        <w:spacing w:after="0"/>
      </w:pPr>
      <w:r w:rsidRPr="006E2471">
        <w:t>na aill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36762">
        <w:rPr>
          <w:lang w:val="en-IE"/>
        </w:rPr>
        <w:t>a</w:t>
      </w:r>
      <w:r w:rsidRPr="006E2471">
        <w:t>m</w:t>
      </w:r>
      <w:r w:rsidR="006A2A0D" w:rsidRPr="006A2A0D">
        <w:t>[Con]</w:t>
      </w:r>
      <w:r w:rsidRPr="006E2471">
        <w:t>al</w:t>
      </w:r>
      <w:r w:rsidR="006A2A0D" w:rsidRPr="006A2A0D">
        <w:t>[/Con]</w:t>
      </w:r>
      <w:r w:rsidRPr="006E2471">
        <w:t xml:space="preserve"> tut</w:t>
      </w:r>
      <w:r w:rsidR="00836762">
        <w:rPr>
          <w:lang w:val="en-IE"/>
        </w:rPr>
        <w:t>hl</w:t>
      </w:r>
      <w:r w:rsidRPr="006E2471">
        <w:t xml:space="preserve">e </w:t>
      </w:r>
      <w:r w:rsidR="00E53641" w:rsidRPr="00E53641">
        <w:rPr>
          <w:lang w:val="en-IE"/>
        </w:rPr>
        <w:t>[vel]ɫ.[/vel]</w:t>
      </w:r>
      <w:r w:rsidR="00836762">
        <w:t xml:space="preserve"> ailsin </w:t>
      </w:r>
      <w:r w:rsidR="00E53641" w:rsidRPr="00E53641">
        <w:t>[GLat]</w:t>
      </w:r>
      <w:r w:rsidR="008E4576">
        <w:t>Pelagius[/GLat]: [GLat]</w:t>
      </w:r>
      <w:r w:rsidRPr="006E2471">
        <w:t>cancer esse</w:t>
      </w:r>
    </w:p>
    <w:p w14:paraId="195154CE" w14:textId="033841E2" w:rsidR="00771348" w:rsidRPr="006E2471" w:rsidRDefault="00836762" w:rsidP="00771348">
      <w:pPr>
        <w:spacing w:after="0"/>
      </w:pPr>
      <w:r>
        <w:t>dicitur uulnus quod in mammell</w:t>
      </w:r>
      <w:r>
        <w:rPr>
          <w:lang w:val="en-IE"/>
        </w:rPr>
        <w:t>í</w:t>
      </w:r>
      <w:r w:rsidR="00771348" w:rsidRPr="006E2471">
        <w:t>s feminarum nascitur, quibus nissi</w:t>
      </w:r>
    </w:p>
    <w:p w14:paraId="602F151C" w14:textId="3C89A167" w:rsidR="00771348" w:rsidRPr="006E2471" w:rsidRDefault="00836762" w:rsidP="00771348">
      <w:pPr>
        <w:spacing w:after="0"/>
      </w:pPr>
      <w:r>
        <w:t>cito sub</w:t>
      </w:r>
      <w:r w:rsidR="0021096B" w:rsidRPr="0021096B">
        <w:t>[Sup]</w:t>
      </w:r>
      <w:r>
        <w:t>u</w:t>
      </w:r>
      <w:r w:rsidR="0021096B" w:rsidRPr="0021096B">
        <w:t>[/Sup]</w:t>
      </w:r>
      <w:r>
        <w:t>entum fuerit cum ad c</w:t>
      </w:r>
      <w:r>
        <w:rPr>
          <w:lang w:val="en-IE"/>
        </w:rPr>
        <w:t>ó</w:t>
      </w:r>
      <w:r>
        <w:t>r uiru</w:t>
      </w:r>
      <w:r w:rsidR="00771348" w:rsidRPr="006E2471">
        <w:t>s serpendo peruenerit nullum</w:t>
      </w:r>
    </w:p>
    <w:p w14:paraId="0949CECF" w14:textId="7DB7B2A8" w:rsidR="00771348" w:rsidRPr="002431EA" w:rsidRDefault="00771348" w:rsidP="00771348">
      <w:pPr>
        <w:spacing w:after="0"/>
        <w:rPr>
          <w:lang w:val="en-IE"/>
        </w:rPr>
      </w:pPr>
      <w:r w:rsidRPr="006E2471">
        <w:t>ulltr</w:t>
      </w:r>
      <w:r w:rsidR="002431EA">
        <w:t>a remedium est. Ita hereticoru</w:t>
      </w:r>
      <w:r w:rsidR="002431EA">
        <w:rPr>
          <w:lang w:val="en-IE"/>
        </w:rPr>
        <w:t>m</w:t>
      </w:r>
      <w:r w:rsidRPr="006E2471">
        <w:t xml:space="preserve"> uitanda sunt eloquia</w:t>
      </w:r>
      <w:r w:rsidR="00E53641" w:rsidRPr="00E53641">
        <w:rPr>
          <w:lang w:val="en-IE"/>
        </w:rPr>
        <w:t>[/GLat]</w:t>
      </w:r>
      <w:r w:rsidR="0021096B">
        <w:rPr>
          <w:lang w:val="en-IE"/>
        </w:rPr>
        <w:t>[b]</w:t>
      </w:r>
    </w:p>
    <w:p w14:paraId="6F8F836F" w14:textId="3E5996CF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431EA">
        <w:t>ished anesséirge leu mai</w:t>
      </w:r>
      <w:r w:rsidR="002431EA">
        <w:rPr>
          <w:lang w:val="en-IE"/>
        </w:rPr>
        <w:t>c</w:t>
      </w:r>
      <w:r w:rsidR="002431EA">
        <w:t xml:space="preserve"> indegaid </w:t>
      </w:r>
      <w:r w:rsidR="002431EA">
        <w:rPr>
          <w:lang w:val="en-IE"/>
        </w:rPr>
        <w:t>a</w:t>
      </w:r>
      <w:r w:rsidR="002431EA">
        <w:t xml:space="preserve">nathre </w:t>
      </w:r>
      <w:r w:rsidR="004B6D97" w:rsidRPr="004B6D97">
        <w:rPr>
          <w:lang w:val="en-IE"/>
        </w:rPr>
        <w:t>[vel]ɫ.[/vel]</w:t>
      </w:r>
      <w:r w:rsidR="002431EA">
        <w:rPr>
          <w:lang w:val="en-IE"/>
        </w:rPr>
        <w:t xml:space="preserve"> tuáth dǽ</w:t>
      </w:r>
      <w:r w:rsidRPr="006E2471">
        <w:t xml:space="preserve"> </w:t>
      </w:r>
      <w:r w:rsidR="002431EA">
        <w:rPr>
          <w:lang w:val="en-IE"/>
        </w:rPr>
        <w:t>adó</w:t>
      </w:r>
      <w:r w:rsidRPr="006E2471">
        <w:t>iri</w:t>
      </w:r>
    </w:p>
    <w:p w14:paraId="6FB227EA" w14:textId="53A42EBC" w:rsidR="00771348" w:rsidRPr="006E2471" w:rsidRDefault="00771348" w:rsidP="00771348">
      <w:pPr>
        <w:spacing w:after="0"/>
      </w:pPr>
      <w:r w:rsidRPr="006E2471">
        <w:t>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irochu</w:t>
      </w:r>
      <w:r w:rsidR="006A2A0D" w:rsidRPr="006A2A0D">
        <w:t>[Con]</w:t>
      </w:r>
      <w:r w:rsidRPr="006E2471">
        <w:t>m</w:t>
      </w:r>
      <w:r w:rsidR="006A2A0D" w:rsidRPr="006A2A0D">
        <w:t>[/Con]</w:t>
      </w:r>
      <w:r w:rsidRPr="006E2471">
        <w:t>scigt</w:t>
      </w:r>
      <w:r w:rsidR="002431EA">
        <w:rPr>
          <w:lang w:val="en-IE"/>
        </w:rPr>
        <w:t>h</w:t>
      </w:r>
      <w:r w:rsidRPr="006E2471">
        <w:t>ers</w:t>
      </w:r>
      <w:r w:rsidR="002431EA">
        <w:rPr>
          <w:lang w:val="en-IE"/>
        </w:rPr>
        <w:t>ó</w:t>
      </w:r>
      <w:r w:rsidRPr="006E2471">
        <w:t>n beos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B6D97" w:rsidRPr="004B6D97">
        <w:t>[GLat]</w:t>
      </w:r>
      <w:r w:rsidR="002431EA">
        <w:t>stabilitatis</w:t>
      </w:r>
      <w:r w:rsidR="004B6D97" w:rsidRPr="004B6D97">
        <w:t>[/GLat]</w:t>
      </w:r>
      <w:r w:rsidR="002431EA">
        <w:t xml:space="preserve"> </w:t>
      </w:r>
      <w:r w:rsidR="004B6D97" w:rsidRPr="004B6D97">
        <w:rPr>
          <w:lang w:val="en-IE"/>
        </w:rPr>
        <w:t>[vel]ɫ.[/vel]</w:t>
      </w:r>
      <w:r w:rsidR="002431EA">
        <w:t xml:space="preserve"> f</w:t>
      </w:r>
      <w:r w:rsidR="002431EA">
        <w:rPr>
          <w:lang w:val="en-IE"/>
        </w:rPr>
        <w:t>i</w:t>
      </w:r>
      <w:r w:rsidRPr="006E2471">
        <w:t>uss do</w:t>
      </w:r>
    </w:p>
    <w:p w14:paraId="20B2401C" w14:textId="3336F745" w:rsidR="00771348" w:rsidRPr="006E2471" w:rsidRDefault="00771348" w:rsidP="00771348">
      <w:pPr>
        <w:spacing w:after="0"/>
      </w:pPr>
      <w:r w:rsidRPr="006E2471">
        <w:t xml:space="preserve">amuntire </w:t>
      </w:r>
      <w:r w:rsidR="004B6D97" w:rsidRPr="004B6D97">
        <w:t>[GLat]</w:t>
      </w:r>
      <w:r w:rsidRPr="006E2471">
        <w:t>ut dicit nouit</w:t>
      </w:r>
      <w:r w:rsidR="004B6D97" w:rsidRPr="004B6D97">
        <w:t>[/GLat]</w:t>
      </w:r>
      <w:r w:rsidRPr="006E2471">
        <w:t xml:space="preserve"> </w:t>
      </w:r>
      <w:r w:rsidR="00290577">
        <w:t>[etc]rl.[/etc]</w:t>
      </w:r>
      <w:r w:rsidR="00D06214" w:rsidRPr="00D06214">
        <w:t>[/f. 30</w:t>
      </w:r>
      <w:r w:rsidR="00D06214">
        <w:rPr>
          <w:lang w:val="en-IE"/>
        </w:rPr>
        <w:t>b</w:t>
      </w:r>
      <w:r w:rsidR="00D06214" w:rsidRPr="00D06214">
        <w:t>]</w:t>
      </w:r>
      <w:r w:rsidR="00250D1A">
        <w:t>[</w:t>
      </w:r>
      <w:r w:rsidR="00250D1A">
        <w:rPr>
          <w:lang w:val="en-GB"/>
        </w:rPr>
        <w:t>/SG</w:t>
      </w:r>
      <w:r w:rsidR="00250D1A">
        <w:t>]</w:t>
      </w:r>
    </w:p>
    <w:p w14:paraId="78C1490D" w14:textId="77777777" w:rsidR="00250D1A" w:rsidRDefault="00250D1A" w:rsidP="00771348">
      <w:pPr>
        <w:spacing w:after="0"/>
      </w:pPr>
    </w:p>
    <w:p w14:paraId="71522EA3" w14:textId="5A94F42B" w:rsidR="00771348" w:rsidRPr="006E2471" w:rsidRDefault="00250D1A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D06214" w:rsidRPr="00D06214">
        <w:t>[f. 30</w:t>
      </w:r>
      <w:r w:rsidR="00D06214">
        <w:rPr>
          <w:lang w:val="en-IE"/>
        </w:rPr>
        <w:t>a</w:t>
      </w:r>
      <w:r w:rsidR="00D06214" w:rsidRPr="00D06214">
        <w:t>]</w:t>
      </w:r>
      <w:r w:rsidR="00771348" w:rsidRPr="006E2471">
        <w:t>24. i.e. that they may take example from me. 25. i.e. through</w:t>
      </w:r>
    </w:p>
    <w:p w14:paraId="78D41374" w14:textId="44E3A6E2" w:rsidR="00771348" w:rsidRPr="006E2471" w:rsidRDefault="00771348" w:rsidP="00771348">
      <w:pPr>
        <w:spacing w:after="0"/>
      </w:pPr>
      <w:r w:rsidRPr="006E2471">
        <w:t>imitating me. 2</w:t>
      </w:r>
      <w:r w:rsidR="007961EB">
        <w:rPr>
          <w:lang w:val="en-IE"/>
        </w:rPr>
        <w:t>6</w:t>
      </w:r>
      <w:r w:rsidRPr="006E2471">
        <w:t>. i.e. salvation with glory following it.</w:t>
      </w:r>
      <w:r w:rsidR="00D06214" w:rsidRPr="00D06214">
        <w:t>[/f. 30a]</w:t>
      </w:r>
    </w:p>
    <w:p w14:paraId="7AFB4D3C" w14:textId="1F4C1EAD" w:rsidR="00771348" w:rsidRPr="006E2471" w:rsidRDefault="00D06214" w:rsidP="00771348">
      <w:pPr>
        <w:spacing w:after="0"/>
      </w:pPr>
      <w:r w:rsidRPr="00D06214">
        <w:t>[f. 30</w:t>
      </w:r>
      <w:r>
        <w:rPr>
          <w:lang w:val="en-IE"/>
        </w:rPr>
        <w:t>b</w:t>
      </w:r>
      <w:r w:rsidRPr="00D06214">
        <w:t>]</w:t>
      </w:r>
      <w:r w:rsidR="00771348" w:rsidRPr="006E2471">
        <w:t>1. i.e. in s</w:t>
      </w:r>
      <w:r w:rsidR="007961EB">
        <w:rPr>
          <w:lang w:val="en-IE"/>
        </w:rPr>
        <w:t>o</w:t>
      </w:r>
      <w:r w:rsidR="00771348" w:rsidRPr="006E2471">
        <w:t>vrant</w:t>
      </w:r>
      <w:r w:rsidR="007961EB">
        <w:rPr>
          <w:lang w:val="en-IE"/>
        </w:rPr>
        <w:t>y</w:t>
      </w:r>
      <w:r w:rsidR="00771348" w:rsidRPr="006E2471">
        <w:t xml:space="preserve">. 2. i.e. in </w:t>
      </w:r>
      <w:r w:rsidR="006D2F4F">
        <w:rPr>
          <w:lang w:val="en-IE"/>
        </w:rPr>
        <w:t>m</w:t>
      </w:r>
      <w:r w:rsidR="00771348" w:rsidRPr="006E2471">
        <w:t>aking true what He has promised,</w:t>
      </w:r>
    </w:p>
    <w:p w14:paraId="15CEFFFE" w14:textId="15BAEBC5" w:rsidR="00771348" w:rsidRPr="006E2471" w:rsidRDefault="00771348" w:rsidP="00771348">
      <w:pPr>
        <w:spacing w:after="0"/>
      </w:pPr>
      <w:r w:rsidRPr="006E2471">
        <w:t>even punishment upon us unless we believe. 3. i.e. so that</w:t>
      </w:r>
      <w:r w:rsidR="006D2F4F">
        <w:rPr>
          <w:lang w:val="en-IE"/>
        </w:rPr>
        <w:t>[c]</w:t>
      </w:r>
      <w:r w:rsidRPr="006E2471">
        <w:t xml:space="preserve"> what He</w:t>
      </w:r>
    </w:p>
    <w:p w14:paraId="413F7D3A" w14:textId="77777777" w:rsidR="00771348" w:rsidRPr="006E2471" w:rsidRDefault="00771348" w:rsidP="00771348">
      <w:pPr>
        <w:spacing w:after="0"/>
      </w:pPr>
      <w:r w:rsidRPr="006E2471">
        <w:t>has promised is untrue. 4. i.e. when thou beseechest every one for</w:t>
      </w:r>
    </w:p>
    <w:p w14:paraId="3BB3FEA0" w14:textId="77777777" w:rsidR="00771348" w:rsidRPr="006E2471" w:rsidRDefault="00771348" w:rsidP="00771348">
      <w:pPr>
        <w:spacing w:after="0"/>
      </w:pPr>
      <w:r w:rsidRPr="006E2471">
        <w:t>its fulfilment. 5. i.e. quarrels and questions. 6. i.e. it is no</w:t>
      </w:r>
    </w:p>
    <w:p w14:paraId="033C10D4" w14:textId="77777777" w:rsidR="00771348" w:rsidRPr="006E2471" w:rsidRDefault="00771348" w:rsidP="00771348">
      <w:pPr>
        <w:spacing w:after="0"/>
      </w:pPr>
      <w:r w:rsidRPr="006E2471">
        <w:t>profit for good. 7. i.e. it is, however, good for this. 8. i.e. so</w:t>
      </w:r>
    </w:p>
    <w:p w14:paraId="325E3A2E" w14:textId="4D71D952" w:rsidR="00771348" w:rsidRPr="006E2471" w:rsidRDefault="00771348" w:rsidP="00771348">
      <w:pPr>
        <w:spacing w:after="0"/>
      </w:pPr>
      <w:r w:rsidRPr="006E2471">
        <w:t xml:space="preserve">that there may be no </w:t>
      </w:r>
      <w:r w:rsidR="006D2F4F">
        <w:rPr>
          <w:lang w:val="en-IE"/>
        </w:rPr>
        <w:t>v</w:t>
      </w:r>
      <w:r w:rsidRPr="006E2471">
        <w:t>ices in thee. 10. i.e. let not thy deeds make</w:t>
      </w:r>
    </w:p>
    <w:p w14:paraId="63EAD426" w14:textId="6AEF0004" w:rsidR="00771348" w:rsidRPr="006E2471" w:rsidRDefault="00771348" w:rsidP="00771348">
      <w:pPr>
        <w:spacing w:after="0"/>
      </w:pPr>
      <w:r w:rsidRPr="006E2471">
        <w:t>void what thou sayest. 11. i.e. p</w:t>
      </w:r>
      <w:r w:rsidR="006D2F4F">
        <w:rPr>
          <w:lang w:val="en-IE"/>
        </w:rPr>
        <w:t>h</w:t>
      </w:r>
      <w:r w:rsidRPr="006E2471">
        <w:t>ilosophy and dialectic. 12. i.e.</w:t>
      </w:r>
    </w:p>
    <w:p w14:paraId="42D993B1" w14:textId="77777777" w:rsidR="00771348" w:rsidRPr="006E2471" w:rsidRDefault="00771348" w:rsidP="00771348">
      <w:pPr>
        <w:spacing w:after="0"/>
      </w:pPr>
      <w:r w:rsidRPr="006E2471">
        <w:t>they effect nothing else. 13. i.e. like a swelling or gangrene.</w:t>
      </w:r>
    </w:p>
    <w:p w14:paraId="3003B7A2" w14:textId="5BD57AD1" w:rsidR="00771348" w:rsidRPr="006E2471" w:rsidRDefault="00771348" w:rsidP="00771348">
      <w:pPr>
        <w:spacing w:after="0"/>
      </w:pPr>
      <w:r w:rsidRPr="006E2471">
        <w:t>14. i.e. this they deem the resurrection</w:t>
      </w:r>
      <w:r w:rsidR="006D2F4F">
        <w:rPr>
          <w:lang w:val="en-IE"/>
        </w:rPr>
        <w:t>:</w:t>
      </w:r>
      <w:r w:rsidRPr="006E2471">
        <w:t xml:space="preserve"> sons succeeding their fathers, or</w:t>
      </w:r>
    </w:p>
    <w:p w14:paraId="19A87C86" w14:textId="1FB18F35" w:rsidR="00771348" w:rsidRPr="006E2471" w:rsidRDefault="00771348" w:rsidP="00771348">
      <w:pPr>
        <w:spacing w:after="0"/>
      </w:pPr>
      <w:r w:rsidRPr="006E2471">
        <w:t>God</w:t>
      </w:r>
      <w:r w:rsidR="006D2F4F">
        <w:rPr>
          <w:lang w:val="en-IE"/>
        </w:rPr>
        <w:t>’</w:t>
      </w:r>
      <w:r w:rsidRPr="006E2471">
        <w:t>s people (coming) out of bondage</w:t>
      </w:r>
      <w:r w:rsidR="006D2F4F">
        <w:rPr>
          <w:lang w:val="en-IE"/>
        </w:rPr>
        <w:t>[d]</w:t>
      </w:r>
      <w:r w:rsidRPr="006E2471">
        <w:t>. 15. i.e. it can never be</w:t>
      </w:r>
    </w:p>
    <w:p w14:paraId="6FBDDCC5" w14:textId="49575939" w:rsidR="00771348" w:rsidRPr="006E2471" w:rsidRDefault="00771348" w:rsidP="00771348">
      <w:pPr>
        <w:spacing w:after="0"/>
      </w:pPr>
      <w:r w:rsidRPr="006E2471">
        <w:t>moved. 16. or knowledge to Him of His household.</w:t>
      </w:r>
      <w:r w:rsidR="00D06214" w:rsidRPr="00D06214">
        <w:t>[/f. 30</w:t>
      </w:r>
      <w:r w:rsidR="00D06214">
        <w:rPr>
          <w:lang w:val="en-IE"/>
        </w:rPr>
        <w:t>b</w:t>
      </w:r>
      <w:r w:rsidR="00D06214" w:rsidRPr="00D06214">
        <w:t>]</w:t>
      </w:r>
      <w:r w:rsidR="001E2537">
        <w:t>[</w:t>
      </w:r>
      <w:r w:rsidR="001E2537">
        <w:rPr>
          <w:lang w:val="en-GB"/>
        </w:rPr>
        <w:t>/Eng</w:t>
      </w:r>
      <w:r w:rsidR="001E2537">
        <w:t>]</w:t>
      </w:r>
    </w:p>
    <w:p w14:paraId="09D6FF08" w14:textId="77777777" w:rsidR="001E2537" w:rsidRDefault="001E2537" w:rsidP="00771348">
      <w:pPr>
        <w:spacing w:after="0"/>
      </w:pPr>
    </w:p>
    <w:p w14:paraId="61CB6554" w14:textId="4E29E8F4" w:rsidR="00771348" w:rsidRPr="002431EA" w:rsidRDefault="001E2537" w:rsidP="00771348">
      <w:pPr>
        <w:spacing w:after="0"/>
        <w:rPr>
          <w:lang w:val="en-IE"/>
        </w:rPr>
      </w:pPr>
      <w:r>
        <w:t>[</w:t>
      </w:r>
      <w:r>
        <w:rPr>
          <w:lang w:val="en-GB"/>
        </w:rPr>
        <w:t>FN</w:t>
      </w:r>
      <w:r>
        <w:t>]</w:t>
      </w:r>
      <w:r w:rsidR="002431EA">
        <w:rPr>
          <w:lang w:val="en-IE"/>
        </w:rPr>
        <w:t>a</w:t>
      </w:r>
      <w:r w:rsidR="00771348" w:rsidRPr="006E2471">
        <w:t xml:space="preserve"> MS. </w:t>
      </w:r>
      <w:r w:rsidR="002431EA">
        <w:rPr>
          <w:lang w:val="en-IE"/>
        </w:rPr>
        <w:t>[Rep]</w:t>
      </w:r>
      <w:r w:rsidR="002431EA">
        <w:t>nec</w:t>
      </w:r>
      <w:r w:rsidR="002431EA">
        <w:rPr>
          <w:lang w:val="en-IE"/>
        </w:rPr>
        <w:t>h[/Rep]</w:t>
      </w:r>
    </w:p>
    <w:p w14:paraId="0AE48793" w14:textId="77BF1029" w:rsidR="00771348" w:rsidRPr="006E2471" w:rsidRDefault="002431EA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colloquia, Migne, col. 935, where the</w:t>
      </w:r>
      <w:r>
        <w:t xml:space="preserve"> words </w:t>
      </w:r>
      <w:r>
        <w:rPr>
          <w:lang w:val="en-IE"/>
        </w:rPr>
        <w:t>“</w:t>
      </w:r>
      <w:r w:rsidR="00771348" w:rsidRPr="006E2471">
        <w:t>ne per aures irremediabiliter</w:t>
      </w:r>
      <w:r>
        <w:rPr>
          <w:lang w:val="en-IE"/>
        </w:rPr>
        <w:t xml:space="preserve"> </w:t>
      </w:r>
      <w:r>
        <w:t>uulnerent mentes</w:t>
      </w:r>
      <w:r>
        <w:rPr>
          <w:lang w:val="en-IE"/>
        </w:rPr>
        <w:t>”</w:t>
      </w:r>
      <w:r w:rsidR="00771348" w:rsidRPr="006E2471">
        <w:t xml:space="preserve"> are added</w:t>
      </w:r>
    </w:p>
    <w:p w14:paraId="7C31C4AD" w14:textId="4D87441F" w:rsidR="00771348" w:rsidRPr="006E2471" w:rsidRDefault="002431EA" w:rsidP="00771348">
      <w:pPr>
        <w:spacing w:after="0"/>
      </w:pPr>
      <w:r>
        <w:rPr>
          <w:lang w:val="en-IE"/>
        </w:rPr>
        <w:t xml:space="preserve">c </w:t>
      </w:r>
      <w:r w:rsidR="00771348" w:rsidRPr="006E2471">
        <w:t>cf. Sarauw, Irske Studier 98</w:t>
      </w:r>
    </w:p>
    <w:p w14:paraId="15719D7F" w14:textId="6764DA58" w:rsidR="00771348" w:rsidRPr="002431EA" w:rsidRDefault="002431EA" w:rsidP="00771348">
      <w:pPr>
        <w:spacing w:after="0"/>
        <w:rPr>
          <w:lang w:val="en-IE"/>
        </w:rPr>
      </w:pPr>
      <w:r>
        <w:rPr>
          <w:lang w:val="en-IE"/>
        </w:rPr>
        <w:t>d</w:t>
      </w:r>
      <w:r>
        <w:t xml:space="preserve"> In f</w:t>
      </w:r>
      <w:r>
        <w:rPr>
          <w:lang w:val="en-IE"/>
        </w:rPr>
        <w:t>i</w:t>
      </w:r>
      <w:r>
        <w:t>liis, si</w:t>
      </w:r>
      <w:r>
        <w:rPr>
          <w:lang w:val="en-IE"/>
        </w:rPr>
        <w:t>u</w:t>
      </w:r>
      <w:r w:rsidR="00771348" w:rsidRPr="006E2471">
        <w:t>e ossa uiuif</w:t>
      </w:r>
      <w:r>
        <w:rPr>
          <w:lang w:val="en-IE"/>
        </w:rPr>
        <w:t>ic</w:t>
      </w:r>
      <w:r w:rsidR="00771348" w:rsidRPr="006E2471">
        <w:t xml:space="preserve">ata in Ezechiele Israelis, interpretabantur de </w:t>
      </w:r>
      <w:r>
        <w:rPr>
          <w:lang w:val="en-IE"/>
        </w:rPr>
        <w:t>c</w:t>
      </w:r>
      <w:r w:rsidR="00771348" w:rsidRPr="006E2471">
        <w:t>aptiuitate</w:t>
      </w:r>
      <w:r>
        <w:rPr>
          <w:lang w:val="en-IE"/>
        </w:rPr>
        <w:t xml:space="preserve"> </w:t>
      </w:r>
      <w:r w:rsidR="00771348" w:rsidRPr="006E2471">
        <w:t>collecta, quasi resurrexisse</w:t>
      </w:r>
      <w:r>
        <w:rPr>
          <w:lang w:val="en-IE"/>
        </w:rPr>
        <w:t>,</w:t>
      </w:r>
      <w:r>
        <w:t xml:space="preserve"> Pelagius, Migne xxx. 93</w:t>
      </w:r>
      <w:r>
        <w:rPr>
          <w:lang w:val="en-IE"/>
        </w:rPr>
        <w:t>5</w:t>
      </w:r>
      <w:r w:rsidR="001E2537">
        <w:t>[</w:t>
      </w:r>
      <w:r w:rsidR="001E2537">
        <w:rPr>
          <w:lang w:val="en-GB"/>
        </w:rPr>
        <w:t>/FN</w:t>
      </w:r>
      <w:r w:rsidR="001E2537">
        <w:t>]</w:t>
      </w:r>
    </w:p>
    <w:p w14:paraId="4A384F6F" w14:textId="6D4C4351" w:rsidR="002431EA" w:rsidRDefault="002431EA" w:rsidP="00771348">
      <w:pPr>
        <w:spacing w:after="0"/>
      </w:pPr>
    </w:p>
    <w:p w14:paraId="21BF6D25" w14:textId="52096E23" w:rsidR="002431EA" w:rsidRPr="002431EA" w:rsidRDefault="002431EA" w:rsidP="00771348">
      <w:pPr>
        <w:spacing w:after="0"/>
        <w:rPr>
          <w:lang w:val="en-IE"/>
        </w:rPr>
      </w:pPr>
      <w:r>
        <w:rPr>
          <w:lang w:val="en-IE"/>
        </w:rPr>
        <w:t>z z</w:t>
      </w:r>
    </w:p>
    <w:p w14:paraId="3E44AAAA" w14:textId="77777777" w:rsidR="00B92272" w:rsidRPr="002431EA" w:rsidRDefault="00B92272" w:rsidP="00771348">
      <w:pPr>
        <w:spacing w:after="0"/>
        <w:rPr>
          <w:lang w:val="en-IE"/>
        </w:rPr>
      </w:pPr>
    </w:p>
    <w:p w14:paraId="42B3C044" w14:textId="6B541CF0" w:rsidR="00771348" w:rsidRPr="006E2471" w:rsidRDefault="00771348" w:rsidP="00771348">
      <w:pPr>
        <w:spacing w:after="0"/>
      </w:pPr>
      <w:r w:rsidRPr="006E2471">
        <w:t>694 Biblical Glosses and Scholia.</w:t>
      </w:r>
    </w:p>
    <w:p w14:paraId="14E71395" w14:textId="77777777" w:rsidR="00B92272" w:rsidRPr="006E2471" w:rsidRDefault="00B92272" w:rsidP="00771348">
      <w:pPr>
        <w:spacing w:after="0"/>
      </w:pPr>
    </w:p>
    <w:p w14:paraId="04E3D436" w14:textId="420184C1" w:rsidR="00771348" w:rsidRPr="006E2471" w:rsidRDefault="001E2537" w:rsidP="00771348">
      <w:pPr>
        <w:spacing w:after="0"/>
      </w:pPr>
      <w:r>
        <w:t>[</w:t>
      </w:r>
      <w:r>
        <w:rPr>
          <w:lang w:val="en-GB"/>
        </w:rPr>
        <w:t>Lat</w:t>
      </w:r>
      <w:r>
        <w:t>]</w:t>
      </w:r>
      <w:r w:rsidR="00D06214" w:rsidRPr="00D06214">
        <w:t>[f. 30</w:t>
      </w:r>
      <w:r w:rsidR="00D06214">
        <w:rPr>
          <w:lang w:val="en-IE"/>
        </w:rPr>
        <w:t>b</w:t>
      </w:r>
      <w:r w:rsidR="00D06214" w:rsidRPr="00D06214">
        <w:t>]</w:t>
      </w:r>
      <w:r w:rsidR="00771348" w:rsidRPr="006E2471">
        <w:t>21. Si quis autem emundauerit s</w:t>
      </w:r>
      <w:r w:rsidR="001A3E02">
        <w:rPr>
          <w:lang w:val="en-IE"/>
        </w:rPr>
        <w:t>é</w:t>
      </w:r>
      <w:r w:rsidR="00771348" w:rsidRPr="006E2471">
        <w:t xml:space="preserve"> ab ist</w:t>
      </w:r>
      <w:r w:rsidR="001A3E02">
        <w:rPr>
          <w:lang w:val="en-IE"/>
        </w:rPr>
        <w:t>í</w:t>
      </w:r>
      <w:r w:rsidR="00771348" w:rsidRPr="006E2471">
        <w:t>s, erit uas in honorem</w:t>
      </w:r>
    </w:p>
    <w:p w14:paraId="3350D77C" w14:textId="630E051C" w:rsidR="00771348" w:rsidRPr="006E2471" w:rsidRDefault="00771348" w:rsidP="00771348">
      <w:pPr>
        <w:spacing w:after="0"/>
      </w:pPr>
      <w:r w:rsidRPr="006E2471">
        <w:t>sanctificatum</w:t>
      </w:r>
      <w:r w:rsidR="001A3E02">
        <w:rPr>
          <w:lang w:val="en-IE"/>
        </w:rPr>
        <w:t>[17]</w:t>
      </w:r>
      <w:r w:rsidRPr="006E2471">
        <w:t>,</w:t>
      </w:r>
      <w:r w:rsidR="00340C71">
        <w:t xml:space="preserve"> </w:t>
      </w:r>
      <w:r w:rsidR="00D06214">
        <w:rPr>
          <w:lang w:val="en-IE"/>
        </w:rPr>
        <w:t>et</w:t>
      </w:r>
      <w:r w:rsidR="00340C71">
        <w:t xml:space="preserve"> </w:t>
      </w:r>
      <w:r w:rsidRPr="006E2471">
        <w:t>utile Domino</w:t>
      </w:r>
      <w:r w:rsidR="001A3E02">
        <w:rPr>
          <w:lang w:val="en-IE"/>
        </w:rPr>
        <w:t>[18]</w:t>
      </w:r>
      <w:r w:rsidRPr="006E2471">
        <w:t>, ad omne opus bonum paratum</w:t>
      </w:r>
      <w:r w:rsidR="001A3E02">
        <w:rPr>
          <w:lang w:val="en-IE"/>
        </w:rPr>
        <w:t>[19]</w:t>
      </w:r>
      <w:r w:rsidRPr="006E2471">
        <w:t>.</w:t>
      </w:r>
    </w:p>
    <w:p w14:paraId="3F678EE8" w14:textId="0DDA0159" w:rsidR="00771348" w:rsidRPr="006E2471" w:rsidRDefault="00771348" w:rsidP="00771348">
      <w:pPr>
        <w:spacing w:after="0"/>
      </w:pPr>
      <w:r w:rsidRPr="006E2471">
        <w:t xml:space="preserve">22. </w:t>
      </w:r>
      <w:r w:rsidR="001A3E02">
        <w:rPr>
          <w:lang w:val="en-IE"/>
        </w:rPr>
        <w:t>I</w:t>
      </w:r>
      <w:r w:rsidRPr="006E2471">
        <w:t>uuenilia</w:t>
      </w:r>
      <w:r w:rsidR="001A3E02">
        <w:rPr>
          <w:lang w:val="en-IE"/>
        </w:rPr>
        <w:t>[20]</w:t>
      </w:r>
      <w:r w:rsidRPr="006E2471">
        <w:t xml:space="preserve"> autem desideria</w:t>
      </w:r>
      <w:r w:rsidR="001A3E02">
        <w:rPr>
          <w:lang w:val="en-IE"/>
        </w:rPr>
        <w:t>[21]</w:t>
      </w:r>
      <w:r w:rsidRPr="006E2471">
        <w:t xml:space="preserve"> fuge, sectare uero iustitiam</w:t>
      </w:r>
      <w:r w:rsidR="001A3E02">
        <w:rPr>
          <w:lang w:val="en-IE"/>
        </w:rPr>
        <w:t>[22]</w:t>
      </w:r>
      <w:r w:rsidRPr="006E2471">
        <w:t>,</w:t>
      </w:r>
    </w:p>
    <w:p w14:paraId="02E2327A" w14:textId="627A4965" w:rsidR="00771348" w:rsidRPr="006E2471" w:rsidRDefault="00771348" w:rsidP="00771348">
      <w:pPr>
        <w:spacing w:after="0"/>
      </w:pPr>
      <w:r w:rsidRPr="006E2471">
        <w:t>fidem, caritatem,</w:t>
      </w:r>
      <w:r w:rsidR="00340C71">
        <w:t xml:space="preserve"> </w:t>
      </w:r>
      <w:r w:rsidR="00D06214">
        <w:rPr>
          <w:lang w:val="en-IE"/>
        </w:rPr>
        <w:t>et</w:t>
      </w:r>
      <w:r w:rsidR="00340C71">
        <w:t xml:space="preserve"> </w:t>
      </w:r>
      <w:r w:rsidRPr="006E2471">
        <w:t xml:space="preserve">pacem cum </w:t>
      </w:r>
      <w:r w:rsidR="001A3E02">
        <w:rPr>
          <w:lang w:val="en-IE"/>
        </w:rPr>
        <w:t>í</w:t>
      </w:r>
      <w:r w:rsidRPr="006E2471">
        <w:t>s qui inuocant Dominum de corde</w:t>
      </w:r>
    </w:p>
    <w:p w14:paraId="3AB71DC8" w14:textId="111749B6" w:rsidR="00771348" w:rsidRPr="001A3E02" w:rsidRDefault="00771348" w:rsidP="00771348">
      <w:pPr>
        <w:spacing w:after="0"/>
        <w:rPr>
          <w:lang w:val="en-IE"/>
        </w:rPr>
      </w:pPr>
      <w:r w:rsidRPr="006E2471">
        <w:t>puro</w:t>
      </w:r>
      <w:r w:rsidR="001A3E02">
        <w:rPr>
          <w:lang w:val="en-IE"/>
        </w:rPr>
        <w:t>[23].</w:t>
      </w:r>
    </w:p>
    <w:p w14:paraId="1DFE42A0" w14:textId="1A7928C5" w:rsidR="00771348" w:rsidRPr="006E2471" w:rsidRDefault="00771348" w:rsidP="00771348">
      <w:pPr>
        <w:spacing w:after="0"/>
      </w:pPr>
      <w:r w:rsidRPr="006E2471">
        <w:t>23. Stultas autem,</w:t>
      </w:r>
      <w:r w:rsidR="00340C71">
        <w:t xml:space="preserve"> </w:t>
      </w:r>
      <w:r w:rsidR="00D06214">
        <w:rPr>
          <w:lang w:val="en-IE"/>
        </w:rPr>
        <w:t>et</w:t>
      </w:r>
      <w:r w:rsidR="00340C71">
        <w:t xml:space="preserve"> </w:t>
      </w:r>
      <w:r w:rsidRPr="006E2471">
        <w:t>sine di</w:t>
      </w:r>
      <w:r w:rsidR="00C521E8" w:rsidRPr="00C521E8">
        <w:t>[Sup]</w:t>
      </w:r>
      <w:r w:rsidRPr="006E2471">
        <w:t>s</w:t>
      </w:r>
      <w:r w:rsidR="00C521E8" w:rsidRPr="00C521E8">
        <w:t>[/Sup]</w:t>
      </w:r>
      <w:r w:rsidRPr="006E2471">
        <w:t>ciplina questiones debita</w:t>
      </w:r>
      <w:r w:rsidR="00CA4F67">
        <w:rPr>
          <w:lang w:val="en-IE"/>
        </w:rPr>
        <w:t>[a][24]</w:t>
      </w:r>
      <w:r w:rsidRPr="006E2471">
        <w:t>, sciens</w:t>
      </w:r>
    </w:p>
    <w:p w14:paraId="3E4EAAC0" w14:textId="41DF639F" w:rsidR="00771348" w:rsidRPr="006E2471" w:rsidRDefault="00771348" w:rsidP="00771348">
      <w:pPr>
        <w:spacing w:after="0"/>
      </w:pPr>
      <w:r w:rsidRPr="006E2471">
        <w:t>quia generant lites</w:t>
      </w:r>
      <w:r w:rsidR="00CA4F67">
        <w:rPr>
          <w:lang w:val="en-IE"/>
        </w:rPr>
        <w:t>[25]</w:t>
      </w:r>
      <w:r w:rsidRPr="006E2471">
        <w:t>.</w:t>
      </w:r>
    </w:p>
    <w:p w14:paraId="6AF94B2F" w14:textId="21885853" w:rsidR="00771348" w:rsidRPr="006E2471" w:rsidRDefault="00771348" w:rsidP="00771348">
      <w:pPr>
        <w:spacing w:after="0"/>
      </w:pPr>
      <w:r w:rsidRPr="006E2471">
        <w:t>24. Seruum autem Domini non oportet litigare</w:t>
      </w:r>
      <w:r w:rsidR="00CA4F67">
        <w:rPr>
          <w:lang w:val="en-IE"/>
        </w:rPr>
        <w:t>[26]</w:t>
      </w:r>
      <w:r w:rsidRPr="006E2471">
        <w:t>, sed mansuetum</w:t>
      </w:r>
    </w:p>
    <w:p w14:paraId="78C63631" w14:textId="43DC8547" w:rsidR="00771348" w:rsidRPr="006E2471" w:rsidRDefault="00771348" w:rsidP="00771348">
      <w:pPr>
        <w:spacing w:after="0"/>
      </w:pPr>
      <w:r w:rsidRPr="006E2471">
        <w:t>esse ad omnes</w:t>
      </w:r>
      <w:r w:rsidR="00CA4F67">
        <w:rPr>
          <w:lang w:val="en-IE"/>
        </w:rPr>
        <w:t>[27]</w:t>
      </w:r>
      <w:r w:rsidRPr="006E2471">
        <w:t>, docebilem, patientem</w:t>
      </w:r>
      <w:r w:rsidR="00CA4F67">
        <w:rPr>
          <w:lang w:val="en-IE"/>
        </w:rPr>
        <w:t>[28]</w:t>
      </w:r>
      <w:r w:rsidRPr="006E2471">
        <w:t>.</w:t>
      </w:r>
    </w:p>
    <w:p w14:paraId="264F6599" w14:textId="4644E503" w:rsidR="008F14B5" w:rsidRPr="006E2471" w:rsidRDefault="00771348" w:rsidP="00771348">
      <w:pPr>
        <w:spacing w:after="0"/>
      </w:pPr>
      <w:r w:rsidRPr="006E2471">
        <w:t>25. Cum modestia corripientem eos qui resistunt ueritati</w:t>
      </w:r>
      <w:r w:rsidR="00CA4F67">
        <w:rPr>
          <w:lang w:val="en-IE"/>
        </w:rPr>
        <w:t>[29]</w:t>
      </w:r>
      <w:r w:rsidRPr="006E2471">
        <w:t>.</w:t>
      </w:r>
      <w:r w:rsidR="008F14B5" w:rsidRPr="008F14B5">
        <w:t>[/f. 30</w:t>
      </w:r>
      <w:r w:rsidR="008F14B5">
        <w:rPr>
          <w:lang w:val="en-IE"/>
        </w:rPr>
        <w:t>b</w:t>
      </w:r>
      <w:r w:rsidR="008F14B5" w:rsidRPr="008F14B5">
        <w:t>]</w:t>
      </w:r>
    </w:p>
    <w:p w14:paraId="6AA04EDE" w14:textId="03708052" w:rsidR="00771348" w:rsidRPr="00872453" w:rsidRDefault="008F14B5" w:rsidP="00771348">
      <w:pPr>
        <w:spacing w:after="0"/>
        <w:rPr>
          <w:lang w:val="en-IE"/>
        </w:rPr>
      </w:pPr>
      <w:r w:rsidRPr="008F14B5">
        <w:t>[f. 30</w:t>
      </w:r>
      <w:r>
        <w:rPr>
          <w:lang w:val="en-IE"/>
        </w:rPr>
        <w:t>c</w:t>
      </w:r>
      <w:r w:rsidRPr="008F14B5">
        <w:t>]</w:t>
      </w:r>
      <w:r w:rsidR="00771348" w:rsidRPr="006E2471">
        <w:t>26. Ut resipiscent a diabuli laqu</w:t>
      </w:r>
      <w:r w:rsidR="00872453">
        <w:t>e</w:t>
      </w:r>
      <w:r w:rsidR="00CA4F67">
        <w:rPr>
          <w:lang w:val="en-IE"/>
        </w:rPr>
        <w:t>í</w:t>
      </w:r>
      <w:r w:rsidR="00872453">
        <w:t>s, á quo capti tenentur</w:t>
      </w:r>
      <w:r w:rsidR="00CA4F67">
        <w:rPr>
          <w:lang w:val="en-IE"/>
        </w:rPr>
        <w:t>[30]</w:t>
      </w:r>
      <w:r w:rsidR="00872453">
        <w:t xml:space="preserve"> </w:t>
      </w:r>
      <w:r w:rsidR="00872453">
        <w:rPr>
          <w:lang w:val="en-IE"/>
        </w:rPr>
        <w:t>[b]</w:t>
      </w:r>
      <w:r w:rsidR="00872453">
        <w:t>ad</w:t>
      </w:r>
      <w:r w:rsidR="00872453">
        <w:rPr>
          <w:lang w:val="en-IE"/>
        </w:rPr>
        <w:t>[/b]</w:t>
      </w:r>
    </w:p>
    <w:p w14:paraId="22FE7A69" w14:textId="023884D1" w:rsidR="00771348" w:rsidRPr="006E2471" w:rsidRDefault="00771348" w:rsidP="00771348">
      <w:pPr>
        <w:spacing w:after="0"/>
      </w:pPr>
      <w:r w:rsidRPr="006E2471">
        <w:t>ipsius</w:t>
      </w:r>
      <w:r w:rsidR="00CA4F67">
        <w:rPr>
          <w:lang w:val="en-IE"/>
        </w:rPr>
        <w:t>[30a]</w:t>
      </w:r>
      <w:r w:rsidRPr="006E2471">
        <w:t xml:space="preserve"> uoluntatem</w:t>
      </w:r>
      <w:r w:rsidR="00CA4F67">
        <w:rPr>
          <w:lang w:val="en-IE"/>
        </w:rPr>
        <w:t>[1]</w:t>
      </w:r>
      <w:r w:rsidRPr="006E2471">
        <w:t>.</w:t>
      </w:r>
    </w:p>
    <w:p w14:paraId="17AAC6DE" w14:textId="2CB7FC83" w:rsidR="00771348" w:rsidRPr="00CA4F67" w:rsidRDefault="00771348" w:rsidP="00771348">
      <w:pPr>
        <w:spacing w:after="0"/>
        <w:rPr>
          <w:lang w:val="en-IE"/>
        </w:rPr>
      </w:pPr>
      <w:r w:rsidRPr="006E2471">
        <w:t>III. 1. Hoc autem scito</w:t>
      </w:r>
      <w:r w:rsidR="00CA4F67">
        <w:rPr>
          <w:lang w:val="en-IE"/>
        </w:rPr>
        <w:t>[2]</w:t>
      </w:r>
      <w:r w:rsidRPr="006E2471">
        <w:t>, quod</w:t>
      </w:r>
      <w:r w:rsidR="00CA4F67">
        <w:rPr>
          <w:lang w:val="en-IE"/>
        </w:rPr>
        <w:t xml:space="preserve"> </w:t>
      </w:r>
      <w:r w:rsidRPr="006E2471">
        <w:t>...</w:t>
      </w:r>
      <w:r w:rsidR="00CA4F67">
        <w:rPr>
          <w:lang w:val="en-IE"/>
        </w:rPr>
        <w:t xml:space="preserve"> </w:t>
      </w:r>
      <w:r w:rsidRPr="006E2471">
        <w:t>instabunt tempora periculosa</w:t>
      </w:r>
      <w:r w:rsidR="00CA4F67">
        <w:rPr>
          <w:lang w:val="en-IE"/>
        </w:rPr>
        <w:t>[3];</w:t>
      </w:r>
    </w:p>
    <w:p w14:paraId="0D9BF962" w14:textId="469163B6" w:rsidR="00771348" w:rsidRDefault="00771348" w:rsidP="00771348">
      <w:pPr>
        <w:spacing w:after="0"/>
      </w:pPr>
      <w:r w:rsidRPr="006E2471">
        <w:t>2. Erunt homines se ipsos amantes</w:t>
      </w:r>
      <w:r w:rsidR="00CA4F67">
        <w:rPr>
          <w:lang w:val="en-IE"/>
        </w:rPr>
        <w:t>[4],</w:t>
      </w:r>
      <w:r w:rsidR="00D06214" w:rsidRPr="00D06214">
        <w:t>[/f. 30</w:t>
      </w:r>
      <w:r w:rsidR="008F14B5">
        <w:rPr>
          <w:lang w:val="en-IE"/>
        </w:rPr>
        <w:t>c</w:t>
      </w:r>
      <w:r w:rsidR="00D06214" w:rsidRPr="00D06214">
        <w:t>]</w:t>
      </w:r>
      <w:r w:rsidR="001E2537">
        <w:t>[</w:t>
      </w:r>
      <w:r w:rsidR="001E2537">
        <w:rPr>
          <w:lang w:val="en-GB"/>
        </w:rPr>
        <w:t>/Lat</w:t>
      </w:r>
      <w:r w:rsidR="001E2537">
        <w:t>]</w:t>
      </w:r>
    </w:p>
    <w:p w14:paraId="1A533667" w14:textId="61BB1D87" w:rsidR="002F69F8" w:rsidRPr="002F69F8" w:rsidRDefault="002F69F8" w:rsidP="00771348">
      <w:pPr>
        <w:spacing w:after="0"/>
        <w:rPr>
          <w:lang w:val="en-IE"/>
        </w:rPr>
      </w:pPr>
    </w:p>
    <w:p w14:paraId="33BAEA10" w14:textId="73941428" w:rsidR="00771348" w:rsidRPr="006E2471" w:rsidRDefault="001E2537" w:rsidP="00771348">
      <w:pPr>
        <w:spacing w:after="0"/>
      </w:pPr>
      <w:r>
        <w:t>[</w:t>
      </w:r>
      <w:r>
        <w:rPr>
          <w:lang w:val="en-GB"/>
        </w:rPr>
        <w:t>SG</w:t>
      </w:r>
      <w:r>
        <w:t>]</w:t>
      </w:r>
      <w:r w:rsidR="008F14B5" w:rsidRPr="008F14B5">
        <w:t>[f. 30</w:t>
      </w:r>
      <w:r w:rsidR="008F14B5">
        <w:rPr>
          <w:lang w:val="en-IE"/>
        </w:rPr>
        <w:t>b</w:t>
      </w:r>
      <w:r w:rsidR="008F14B5" w:rsidRPr="008F14B5">
        <w:t>]</w:t>
      </w:r>
      <w:r w:rsidR="00771348" w:rsidRPr="006E2471">
        <w:t>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p</w:t>
      </w:r>
      <w:r w:rsidR="007E33EC" w:rsidRPr="007E33EC">
        <w:t>[Con]</w:t>
      </w:r>
      <w:r w:rsidR="00771348" w:rsidRPr="006E2471">
        <w:t>re</w:t>
      </w:r>
      <w:r w:rsidR="007E33EC" w:rsidRPr="007E33EC">
        <w:t>[/Con]</w:t>
      </w:r>
      <w:r w:rsidR="00771348" w:rsidRPr="006E2471">
        <w:t>cept athirge arnaepret indheritic h</w:t>
      </w:r>
      <w:r w:rsidR="006B41B4">
        <w:rPr>
          <w:lang w:val="en-IE"/>
        </w:rPr>
        <w:t>ó</w:t>
      </w:r>
      <w:r w:rsidR="00771348" w:rsidRPr="006E2471">
        <w:t xml:space="preserve">re is </w:t>
      </w:r>
      <w:r w:rsidR="004B6D97" w:rsidRPr="004B6D97">
        <w:t>[GLat]</w:t>
      </w:r>
      <w:r w:rsidR="00771348" w:rsidRPr="006E2471">
        <w:t xml:space="preserve">in </w:t>
      </w:r>
      <w:r w:rsidR="007E33EC" w:rsidRPr="007E33EC">
        <w:t>[Con]</w:t>
      </w:r>
      <w:r w:rsidR="00771348" w:rsidRPr="006E2471">
        <w:t>con</w:t>
      </w:r>
      <w:r w:rsidR="007E33EC" w:rsidRPr="007E33EC">
        <w:t>[/Con]</w:t>
      </w:r>
      <w:r w:rsidR="00771348" w:rsidRPr="006E2471">
        <w:t>tumiliam</w:t>
      </w:r>
      <w:r w:rsidR="004B6D97" w:rsidRPr="004B6D97">
        <w:t>[/GLat]</w:t>
      </w:r>
    </w:p>
    <w:p w14:paraId="24B229E7" w14:textId="53B80C67" w:rsidR="00771348" w:rsidRPr="006E2471" w:rsidRDefault="00771348" w:rsidP="00771348">
      <w:pPr>
        <w:spacing w:after="0"/>
      </w:pPr>
      <w:r w:rsidRPr="006E2471">
        <w:t>dúnni nipia</w:t>
      </w:r>
      <w:r w:rsidR="006B41B4">
        <w:rPr>
          <w:lang w:val="en-IE"/>
        </w:rPr>
        <w:t>m</w:t>
      </w:r>
      <w:r w:rsidRPr="006E2471">
        <w:t xml:space="preserve"> fri</w:t>
      </w:r>
      <w:r w:rsidR="006B41B4">
        <w:rPr>
          <w:lang w:val="en-IE"/>
        </w:rPr>
        <w:t xml:space="preserve"> </w:t>
      </w:r>
      <w:r w:rsidRPr="006E2471">
        <w:t>aithirgi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refea incumdiu and</w:t>
      </w:r>
    </w:p>
    <w:p w14:paraId="61FE3E56" w14:textId="014F3EB9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ct ranglana treathirgi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B41B4">
        <w:rPr>
          <w:lang w:val="en-IE"/>
        </w:rPr>
        <w:t>ó</w:t>
      </w:r>
      <w:r w:rsidRPr="006E2471">
        <w:t>clachdi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B41B4">
        <w:t>uáil</w:t>
      </w:r>
      <w:r w:rsidR="006B41B4">
        <w:rPr>
          <w:lang w:val="en-IE"/>
        </w:rPr>
        <w:t>b</w:t>
      </w:r>
      <w:r w:rsidRPr="006E2471">
        <w:t>e</w:t>
      </w:r>
    </w:p>
    <w:p w14:paraId="71AA44A7" w14:textId="37746F3D" w:rsidR="00771348" w:rsidRPr="006E2471" w:rsidRDefault="006B41B4" w:rsidP="00771348">
      <w:pPr>
        <w:spacing w:after="0"/>
      </w:pPr>
      <w:r>
        <w:rPr>
          <w:lang w:val="en-IE"/>
        </w:rPr>
        <w:t>[GLat]</w:t>
      </w:r>
      <w:r w:rsidR="00771348" w:rsidRPr="006E2471">
        <w:t>et</w:t>
      </w:r>
      <w:r>
        <w:rPr>
          <w:lang w:val="en-IE"/>
        </w:rPr>
        <w:t>[/GLat]</w:t>
      </w:r>
      <w:r w:rsidR="00771348" w:rsidRPr="006E2471">
        <w:t xml:space="preserve"> utmaille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sferr s</w:t>
      </w:r>
      <w:r>
        <w:rPr>
          <w:lang w:val="en-IE"/>
        </w:rPr>
        <w:t>ó</w:t>
      </w:r>
      <w:r w:rsidR="00771348" w:rsidRPr="006E2471">
        <w:t>n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a</w:t>
      </w:r>
      <w:r>
        <w:rPr>
          <w:lang w:val="en-IE"/>
        </w:rPr>
        <w:t>m</w:t>
      </w:r>
      <w:r w:rsidR="007E33EC" w:rsidRPr="007E33EC">
        <w:rPr>
          <w:lang w:val="en-IE"/>
        </w:rPr>
        <w:t>[Con]</w:t>
      </w:r>
      <w:r w:rsidR="00771348" w:rsidRPr="006E2471">
        <w:t>al</w:t>
      </w:r>
      <w:r w:rsidR="007E33EC" w:rsidRPr="007E33EC">
        <w:t>[/Con]</w:t>
      </w:r>
      <w:r w:rsidR="00771348" w:rsidRPr="006E2471">
        <w:t xml:space="preserve"> ata cáinchu</w:t>
      </w:r>
      <w:r w:rsidR="007E33EC" w:rsidRPr="007E33EC">
        <w:t>[Con]</w:t>
      </w:r>
      <w:r w:rsidR="00771348" w:rsidRPr="006E2471">
        <w:t>m</w:t>
      </w:r>
      <w:r w:rsidR="007E33EC" w:rsidRPr="007E33EC">
        <w:t>[/Con]</w:t>
      </w:r>
      <w:r w:rsidR="00771348" w:rsidRPr="006E2471">
        <w:t>racig</w:t>
      </w:r>
    </w:p>
    <w:p w14:paraId="2C18AB96" w14:textId="740826FE" w:rsidR="00771348" w:rsidRPr="006E2471" w:rsidRDefault="00872453" w:rsidP="00771348">
      <w:pPr>
        <w:spacing w:after="0"/>
      </w:pPr>
      <w:r>
        <w:rPr>
          <w:lang w:val="en-IE"/>
        </w:rPr>
        <w:t>[c]</w:t>
      </w:r>
      <w:r w:rsidR="00771348" w:rsidRPr="006E2471">
        <w:t>side</w:t>
      </w:r>
      <w:r w:rsidR="006B41B4">
        <w:rPr>
          <w:lang w:val="en-IE"/>
        </w:rPr>
        <w:t>[</w:t>
      </w:r>
      <w:r>
        <w:rPr>
          <w:lang w:val="en-IE"/>
        </w:rPr>
        <w:t>/</w:t>
      </w:r>
      <w:r w:rsidR="006B41B4">
        <w:rPr>
          <w:lang w:val="en-IE"/>
        </w:rPr>
        <w:t>c]</w:t>
      </w:r>
      <w:r w:rsidR="006B41B4">
        <w:t xml:space="preserve"> armbacháincho</w:t>
      </w:r>
      <w:r w:rsidR="007E33EC" w:rsidRPr="007E33EC">
        <w:t>[Con]</w:t>
      </w:r>
      <w:r w:rsidR="006B41B4">
        <w:t>m</w:t>
      </w:r>
      <w:r w:rsidR="007E33EC" w:rsidRPr="007E33EC">
        <w:t>[/Con]</w:t>
      </w:r>
      <w:r w:rsidR="006B41B4">
        <w:t xml:space="preserve">raccachso </w:t>
      </w:r>
      <w:r w:rsidR="004B6D97" w:rsidRPr="004B6D97">
        <w:rPr>
          <w:lang w:val="en-IE"/>
        </w:rPr>
        <w:t>[vel]ɫ.[/vel]</w:t>
      </w:r>
      <w:r w:rsidR="00771348" w:rsidRPr="006E2471">
        <w:t xml:space="preserve"> cáincho</w:t>
      </w:r>
      <w:r w:rsidR="007E33EC" w:rsidRPr="007E33EC">
        <w:t>[Con]</w:t>
      </w:r>
      <w:r w:rsidR="00771348" w:rsidRPr="006E2471">
        <w:t>m</w:t>
      </w:r>
      <w:r w:rsidR="007E33EC" w:rsidRPr="007E33EC">
        <w:t>[/Con]</w:t>
      </w:r>
      <w:r w:rsidR="00771348" w:rsidRPr="006E2471">
        <w:t>racc deit friu 24.</w:t>
      </w:r>
      <w:r w:rsidR="0078221E" w:rsidRPr="006E2471">
        <w:t xml:space="preserve"> </w:t>
      </w:r>
      <w:r w:rsidR="00425B6C">
        <w:t>[ie].i.[/ie]</w:t>
      </w:r>
    </w:p>
    <w:p w14:paraId="497B6924" w14:textId="45A7CB7E" w:rsidR="00771348" w:rsidRPr="006E2471" w:rsidRDefault="00771348" w:rsidP="00771348">
      <w:pPr>
        <w:spacing w:after="0"/>
      </w:pPr>
      <w:r w:rsidRPr="006E2471">
        <w:t>am</w:t>
      </w:r>
      <w:r w:rsidR="007E33EC" w:rsidRPr="007E33EC">
        <w:t>[Con]</w:t>
      </w:r>
      <w:r w:rsidRPr="006E2471">
        <w:t>al</w:t>
      </w:r>
      <w:r w:rsidR="007E33EC" w:rsidRPr="007E33EC">
        <w:t>[/Con]</w:t>
      </w:r>
      <w:r w:rsidRPr="006E2471">
        <w:t xml:space="preserve"> dongniat heritic </w:t>
      </w:r>
      <w:r w:rsidR="004B6D97" w:rsidRPr="004B6D97">
        <w:t>[GLat]</w:t>
      </w:r>
      <w:r w:rsidRPr="006E2471">
        <w:t>et</w:t>
      </w:r>
      <w:r w:rsidR="004B6D97" w:rsidRPr="004B6D97">
        <w:t>[/GLat]</w:t>
      </w:r>
      <w:r w:rsidRPr="006E2471">
        <w:t>saibapstil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B41B4">
        <w:t>isairi isimcabthi</w:t>
      </w:r>
    </w:p>
    <w:p w14:paraId="1E7D6724" w14:textId="6ADDE16F" w:rsidR="00771348" w:rsidRPr="006E2471" w:rsidRDefault="00771348" w:rsidP="00771348">
      <w:pPr>
        <w:spacing w:after="0"/>
      </w:pPr>
      <w:r w:rsidRPr="006E2471">
        <w:t>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B41B4">
        <w:t>n</w:t>
      </w:r>
      <w:r w:rsidR="006B41B4">
        <w:rPr>
          <w:lang w:val="en-IE"/>
        </w:rPr>
        <w:t>í</w:t>
      </w:r>
      <w:r w:rsidR="006B41B4">
        <w:t>uisse do</w:t>
      </w:r>
      <w:r w:rsidR="006B41B4">
        <w:rPr>
          <w:lang w:val="en-IE"/>
        </w:rPr>
        <w:t>m</w:t>
      </w:r>
      <w:r w:rsidRPr="006E2471">
        <w:t>ug d</w:t>
      </w:r>
      <w:r w:rsidR="006B41B4">
        <w:rPr>
          <w:lang w:val="en-IE"/>
        </w:rPr>
        <w:t>ǽ</w:t>
      </w:r>
      <w:r w:rsidRPr="006E2471">
        <w:t xml:space="preserve"> buith fridebuid</w:t>
      </w:r>
      <w:r w:rsidR="006B41B4">
        <w:rPr>
          <w:lang w:val="en-IE"/>
        </w:rPr>
        <w:t>[d]</w:t>
      </w:r>
      <w:r w:rsidRPr="006E2471">
        <w:t xml:space="preserve">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nse fricách</w:t>
      </w:r>
    </w:p>
    <w:p w14:paraId="4BEA9A7B" w14:textId="02769576" w:rsidR="00771348" w:rsidRPr="006E2471" w:rsidRDefault="00771348" w:rsidP="00771348">
      <w:pPr>
        <w:spacing w:after="0"/>
      </w:pPr>
      <w:r w:rsidRPr="006E2471">
        <w:t>et</w:t>
      </w:r>
      <w:r w:rsidR="007E33EC" w:rsidRPr="007E33EC">
        <w:t>[Con]</w:t>
      </w:r>
      <w:r w:rsidRPr="006E2471">
        <w:t>er</w:t>
      </w:r>
      <w:r w:rsidR="007E33EC" w:rsidRPr="007E33EC">
        <w:t>[/Con]</w:t>
      </w:r>
      <w:r w:rsidRPr="006E2471">
        <w:t xml:space="preserve"> carit </w:t>
      </w:r>
      <w:r w:rsidR="004B6D97" w:rsidRPr="004B6D97">
        <w:t>[GLat]</w:t>
      </w:r>
      <w:r w:rsidRPr="006E2471">
        <w:t>et</w:t>
      </w:r>
      <w:r w:rsidR="004B6D97" w:rsidRPr="004B6D97">
        <w:t>[/GLat]</w:t>
      </w:r>
      <w:r w:rsidRPr="006E2471">
        <w:t xml:space="preserve">escarit </w:t>
      </w:r>
      <w:r w:rsidR="004B6D97" w:rsidRPr="004B6D97">
        <w:t>[GLat]</w:t>
      </w:r>
      <w:r w:rsidRPr="006E2471">
        <w:t>ut beati m</w:t>
      </w:r>
      <w:r w:rsidR="00872453">
        <w:rPr>
          <w:lang w:val="en-IE"/>
        </w:rPr>
        <w:t>í</w:t>
      </w:r>
      <w:r w:rsidRPr="006E2471">
        <w:t>tes</w:t>
      </w:r>
      <w:r w:rsidR="004B6D97" w:rsidRPr="004B6D97">
        <w:t>[/GLat]</w:t>
      </w:r>
      <w:r w:rsidRPr="006E2471">
        <w:t xml:space="preserve"> 2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ochoisc 29.</w:t>
      </w:r>
      <w:r w:rsidR="0078221E" w:rsidRPr="006E2471">
        <w:t xml:space="preserve"> </w:t>
      </w:r>
      <w:r w:rsidR="00425B6C">
        <w:t>[ie].i.[/ie]</w:t>
      </w:r>
    </w:p>
    <w:p w14:paraId="023548B0" w14:textId="62381CF7" w:rsidR="00771348" w:rsidRPr="006E2471" w:rsidRDefault="00771348" w:rsidP="00771348">
      <w:pPr>
        <w:spacing w:after="0"/>
      </w:pPr>
      <w:r w:rsidRPr="006E2471">
        <w:t>arniaill seirge</w:t>
      </w:r>
      <w:r w:rsidR="00872453">
        <w:rPr>
          <w:lang w:val="en-IE"/>
        </w:rPr>
        <w:t>[e]</w:t>
      </w:r>
      <w:r w:rsidRPr="006E2471">
        <w:t xml:space="preserve"> occúrsagad 3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úus indaithirset 30a.</w:t>
      </w:r>
      <w:r w:rsidR="0078221E" w:rsidRPr="006E2471">
        <w:t xml:space="preserve"> </w:t>
      </w:r>
      <w:r w:rsidR="00425B6C">
        <w:t>[ie].i.[/ie]</w:t>
      </w:r>
    </w:p>
    <w:p w14:paraId="51323FE9" w14:textId="538596B1" w:rsidR="00771348" w:rsidRPr="006E2471" w:rsidRDefault="004B6D97" w:rsidP="00771348">
      <w:pPr>
        <w:spacing w:after="0"/>
      </w:pPr>
      <w:r w:rsidRPr="004B6D97">
        <w:t>[GLat]</w:t>
      </w:r>
      <w:r w:rsidR="00771348" w:rsidRPr="006E2471">
        <w:t>diabuli</w:t>
      </w:r>
      <w:r w:rsidRPr="004B6D97">
        <w:t>[/GLat]</w:t>
      </w:r>
      <w:r w:rsidR="008F14B5" w:rsidRPr="008F14B5">
        <w:t>[/f. 30</w:t>
      </w:r>
      <w:r w:rsidR="008F14B5">
        <w:rPr>
          <w:lang w:val="en-IE"/>
        </w:rPr>
        <w:t>b</w:t>
      </w:r>
      <w:r w:rsidR="008F14B5" w:rsidRPr="008F14B5">
        <w:t>]</w:t>
      </w:r>
    </w:p>
    <w:p w14:paraId="0FCA9B6D" w14:textId="28BA9006" w:rsidR="00771348" w:rsidRPr="006B41B4" w:rsidRDefault="008F14B5" w:rsidP="00771348">
      <w:pPr>
        <w:spacing w:after="0"/>
        <w:rPr>
          <w:lang w:val="en-IE"/>
        </w:rPr>
      </w:pPr>
      <w:r w:rsidRPr="008F14B5">
        <w:t>[f. 30</w:t>
      </w:r>
      <w:r>
        <w:rPr>
          <w:lang w:val="en-IE"/>
        </w:rPr>
        <w:t>c</w:t>
      </w:r>
      <w:r w:rsidRPr="008F14B5">
        <w:t>]</w:t>
      </w:r>
      <w:r w:rsidR="00771348" w:rsidRPr="006E2471">
        <w:t xml:space="preserve">1. </w:t>
      </w:r>
      <w:r w:rsidR="00872453">
        <w:t>[ie].i.[/ie]</w:t>
      </w:r>
      <w:r w:rsidR="00771348" w:rsidRPr="006E2471">
        <w:t xml:space="preserve"> </w:t>
      </w:r>
      <w:r w:rsidR="00872453">
        <w:rPr>
          <w:lang w:val="en-IE"/>
        </w:rPr>
        <w:t>[f]</w:t>
      </w:r>
      <w:r w:rsidR="00771348" w:rsidRPr="006E2471">
        <w:t>doaireur</w:t>
      </w:r>
      <w:r w:rsidR="00872453">
        <w:rPr>
          <w:lang w:val="en-IE"/>
        </w:rPr>
        <w:t>[/f]</w:t>
      </w:r>
      <w:r w:rsidR="00771348" w:rsidRPr="006E2471">
        <w:t xml:space="preserve"> 2. </w:t>
      </w:r>
      <w:r w:rsidR="00872453">
        <w:t>[ie].i.[/ie]</w:t>
      </w:r>
      <w:r w:rsidR="00771348" w:rsidRPr="006E2471">
        <w:t xml:space="preserve"> fome</w:t>
      </w:r>
      <w:r w:rsidR="006B41B4">
        <w:t xml:space="preserve">ntar inso 3. </w:t>
      </w:r>
      <w:r w:rsidR="00872453">
        <w:t>[ie].i.[/ie]</w:t>
      </w:r>
      <w:r w:rsidR="006B41B4">
        <w:t xml:space="preserve"> dochorp </w:t>
      </w:r>
      <w:r w:rsidR="00872453">
        <w:rPr>
          <w:lang w:val="en-IE"/>
        </w:rPr>
        <w:t>[GLat]</w:t>
      </w:r>
      <w:r w:rsidR="006B41B4">
        <w:t>e</w:t>
      </w:r>
      <w:r w:rsidR="006B41B4">
        <w:rPr>
          <w:lang w:val="en-IE"/>
        </w:rPr>
        <w:t>t</w:t>
      </w:r>
      <w:r w:rsidR="00872453">
        <w:rPr>
          <w:lang w:val="en-IE"/>
        </w:rPr>
        <w:t>[/GLat]</w:t>
      </w:r>
    </w:p>
    <w:p w14:paraId="6AB95D8A" w14:textId="325DAD17" w:rsidR="00771348" w:rsidRPr="006E2471" w:rsidRDefault="00771348" w:rsidP="00771348">
      <w:pPr>
        <w:spacing w:after="0"/>
      </w:pPr>
      <w:r w:rsidRPr="006E2471">
        <w:t>anim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ni </w:t>
      </w:r>
      <w:r w:rsidR="00872453">
        <w:rPr>
          <w:lang w:val="en-IE"/>
        </w:rPr>
        <w:t>ↄ</w:t>
      </w:r>
      <w:r w:rsidR="00872453">
        <w:t>chechrat act n</w:t>
      </w:r>
      <w:r w:rsidR="00872453">
        <w:rPr>
          <w:lang w:val="en-IE"/>
        </w:rPr>
        <w:t>í</w:t>
      </w:r>
      <w:r w:rsidR="00872453">
        <w:t xml:space="preserve"> b</w:t>
      </w:r>
      <w:r w:rsidR="00872453">
        <w:rPr>
          <w:lang w:val="en-IE"/>
        </w:rPr>
        <w:t>a</w:t>
      </w:r>
      <w:r w:rsidRPr="006E2471">
        <w:t>s tol doib</w:t>
      </w:r>
      <w:r w:rsidR="008F14B5" w:rsidRPr="008F14B5">
        <w:t>[/f. 30</w:t>
      </w:r>
      <w:r w:rsidR="008F14B5">
        <w:rPr>
          <w:lang w:val="en-IE"/>
        </w:rPr>
        <w:t>c</w:t>
      </w:r>
      <w:r w:rsidR="008F14B5" w:rsidRPr="008F14B5">
        <w:t>]</w:t>
      </w:r>
      <w:r w:rsidR="001E2537">
        <w:t>[</w:t>
      </w:r>
      <w:r w:rsidR="001E2537">
        <w:rPr>
          <w:lang w:val="en-GB"/>
        </w:rPr>
        <w:t>/SG</w:t>
      </w:r>
      <w:r w:rsidR="001E2537">
        <w:t>]</w:t>
      </w:r>
    </w:p>
    <w:p w14:paraId="198F76A4" w14:textId="77777777" w:rsidR="001E2537" w:rsidRDefault="001E2537" w:rsidP="00771348">
      <w:pPr>
        <w:spacing w:after="0"/>
      </w:pPr>
    </w:p>
    <w:p w14:paraId="0BD2453A" w14:textId="1D89300D" w:rsidR="00771348" w:rsidRPr="006E2471" w:rsidRDefault="001E2537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8F14B5" w:rsidRPr="008F14B5">
        <w:t>[f. 30</w:t>
      </w:r>
      <w:r w:rsidR="008F14B5">
        <w:rPr>
          <w:lang w:val="en-IE"/>
        </w:rPr>
        <w:t>b</w:t>
      </w:r>
      <w:r w:rsidR="008F14B5" w:rsidRPr="008F14B5">
        <w:t>]</w:t>
      </w:r>
      <w:r w:rsidR="00771348" w:rsidRPr="006E2471">
        <w:t xml:space="preserve">17. i.e. teaching repentance lest the heretics say, </w:t>
      </w:r>
      <w:r w:rsidR="005D32AB">
        <w:rPr>
          <w:lang w:val="en-IE"/>
        </w:rPr>
        <w:t>‘</w:t>
      </w:r>
      <w:r w:rsidR="00771348" w:rsidRPr="006E2471">
        <w:t xml:space="preserve">because it is </w:t>
      </w:r>
      <w:r w:rsidR="00C521E8" w:rsidRPr="00C521E8">
        <w:t>[GLat]</w:t>
      </w:r>
      <w:r w:rsidR="00771348" w:rsidRPr="006E2471">
        <w:t>in</w:t>
      </w:r>
    </w:p>
    <w:p w14:paraId="1CB666A3" w14:textId="48488A8E" w:rsidR="00771348" w:rsidRPr="006E2471" w:rsidRDefault="00771348" w:rsidP="00771348">
      <w:pPr>
        <w:spacing w:after="0"/>
      </w:pPr>
      <w:r w:rsidRPr="006E2471">
        <w:t>contumeliam</w:t>
      </w:r>
      <w:r w:rsidR="00C521E8" w:rsidRPr="00C521E8">
        <w:t>[/GLat]</w:t>
      </w:r>
      <w:r w:rsidRPr="006E2471">
        <w:t xml:space="preserve"> to us we will not be at repentance.</w:t>
      </w:r>
      <w:r w:rsidR="005D32AB">
        <w:rPr>
          <w:lang w:val="en-IE"/>
        </w:rPr>
        <w:t>’</w:t>
      </w:r>
      <w:r w:rsidRPr="006E2471">
        <w:t xml:space="preserve"> 18. i.e. the Lord</w:t>
      </w:r>
    </w:p>
    <w:p w14:paraId="1C8C4745" w14:textId="77777777" w:rsidR="00771348" w:rsidRPr="006E2471" w:rsidRDefault="00771348" w:rsidP="00771348">
      <w:pPr>
        <w:spacing w:after="0"/>
      </w:pPr>
      <w:r w:rsidRPr="006E2471">
        <w:t>will abide therein. 19. i.e. provided he cleanse himself by repentance.</w:t>
      </w:r>
    </w:p>
    <w:p w14:paraId="4C96E38E" w14:textId="47A9A13B" w:rsidR="00771348" w:rsidRPr="006E2471" w:rsidRDefault="00771348" w:rsidP="00771348">
      <w:pPr>
        <w:spacing w:after="0"/>
      </w:pPr>
      <w:r w:rsidRPr="006E2471">
        <w:t>21. i.e. of pride and restlessness. 22. i.e. this is better. 23. i.e.</w:t>
      </w:r>
    </w:p>
    <w:p w14:paraId="53A48EFC" w14:textId="77777777" w:rsidR="00771348" w:rsidRPr="006E2471" w:rsidRDefault="00771348" w:rsidP="00771348">
      <w:pPr>
        <w:spacing w:after="0"/>
      </w:pPr>
      <w:r w:rsidRPr="006E2471">
        <w:t>as these are benevolent, that thou mayst be benevolent, or have thou</w:t>
      </w:r>
    </w:p>
    <w:p w14:paraId="6B0E2F90" w14:textId="77777777" w:rsidR="00771348" w:rsidRPr="006E2471" w:rsidRDefault="00771348" w:rsidP="00771348">
      <w:pPr>
        <w:spacing w:after="0"/>
      </w:pPr>
      <w:r w:rsidRPr="006E2471">
        <w:t>benevolence towards them. 24. i.e. as heretics and false apostles do.</w:t>
      </w:r>
    </w:p>
    <w:p w14:paraId="1A43953C" w14:textId="77777777" w:rsidR="00771348" w:rsidRPr="006E2471" w:rsidRDefault="00771348" w:rsidP="00771348">
      <w:pPr>
        <w:spacing w:after="0"/>
      </w:pPr>
      <w:r w:rsidRPr="006E2471">
        <w:t>25. i.e. therefore it is to be avoided. 26. i.e. it is not proper for a</w:t>
      </w:r>
    </w:p>
    <w:p w14:paraId="2DC0E442" w14:textId="4228AF66" w:rsidR="00771348" w:rsidRPr="006E2471" w:rsidRDefault="00771348" w:rsidP="00771348">
      <w:pPr>
        <w:spacing w:after="0"/>
      </w:pPr>
      <w:r w:rsidRPr="006E2471">
        <w:t>bondslave of God</w:t>
      </w:r>
      <w:r w:rsidR="005D32AB">
        <w:rPr>
          <w:lang w:val="en-IE"/>
        </w:rPr>
        <w:t>[g]</w:t>
      </w:r>
      <w:r w:rsidRPr="006E2471">
        <w:t xml:space="preserve"> to be at strife. 27. i.e. gentleness to every one,</w:t>
      </w:r>
    </w:p>
    <w:p w14:paraId="5C017A10" w14:textId="7D9B2329" w:rsidR="00771348" w:rsidRPr="006E2471" w:rsidRDefault="00771348" w:rsidP="00771348">
      <w:pPr>
        <w:spacing w:after="0"/>
      </w:pPr>
      <w:r w:rsidRPr="006E2471">
        <w:t xml:space="preserve">both friend and foe, </w:t>
      </w:r>
      <w:r w:rsidR="00C521E8" w:rsidRPr="00C521E8">
        <w:t>[GLat]</w:t>
      </w:r>
      <w:r w:rsidRPr="006E2471">
        <w:t>ut</w:t>
      </w:r>
      <w:r w:rsidR="00C521E8" w:rsidRPr="00C521E8">
        <w:t>[/GLat]</w:t>
      </w:r>
      <w:r w:rsidRPr="006E2471">
        <w:t xml:space="preserve"> </w:t>
      </w:r>
      <w:r w:rsidR="005D32AB">
        <w:rPr>
          <w:lang w:val="en-IE"/>
        </w:rPr>
        <w:t>‘</w:t>
      </w:r>
      <w:r w:rsidR="00C521E8" w:rsidRPr="00C521E8">
        <w:rPr>
          <w:lang w:val="en-IE"/>
        </w:rPr>
        <w:t>[GLat]</w:t>
      </w:r>
      <w:r w:rsidRPr="006E2471">
        <w:t>Beati mites</w:t>
      </w:r>
      <w:r w:rsidR="00C521E8" w:rsidRPr="00C521E8">
        <w:t>[/GLat]</w:t>
      </w:r>
      <w:r w:rsidR="005D32AB">
        <w:rPr>
          <w:lang w:val="en-IE"/>
        </w:rPr>
        <w:t>[h].’</w:t>
      </w:r>
      <w:r w:rsidRPr="006E2471">
        <w:t xml:space="preserve"> 28. i.e. easy to teach</w:t>
      </w:r>
      <w:r w:rsidR="005D32AB">
        <w:rPr>
          <w:lang w:val="en-IE"/>
        </w:rPr>
        <w:t>[i]</w:t>
      </w:r>
      <w:r w:rsidRPr="006E2471">
        <w:t>.</w:t>
      </w:r>
    </w:p>
    <w:p w14:paraId="3FB49998" w14:textId="4A4D59E1" w:rsidR="00771348" w:rsidRPr="006E2471" w:rsidRDefault="00771348" w:rsidP="00771348">
      <w:pPr>
        <w:spacing w:after="0"/>
      </w:pPr>
      <w:r w:rsidRPr="006E2471">
        <w:t>29. i.e. for not becoming</w:t>
      </w:r>
      <w:r w:rsidR="005D32AB">
        <w:rPr>
          <w:lang w:val="en-IE"/>
        </w:rPr>
        <w:t>[k]</w:t>
      </w:r>
      <w:r w:rsidRPr="006E2471">
        <w:t xml:space="preserve"> is harshness(</w:t>
      </w:r>
      <w:r w:rsidR="005D32AB">
        <w:rPr>
          <w:lang w:val="en-IE"/>
        </w:rPr>
        <w:t>?</w:t>
      </w:r>
      <w:r w:rsidRPr="006E2471">
        <w:t>) in reproaching. 30. i.e.</w:t>
      </w:r>
    </w:p>
    <w:p w14:paraId="0E7537A2" w14:textId="3E36C6A6" w:rsidR="00771348" w:rsidRPr="006E2471" w:rsidRDefault="00771348" w:rsidP="00771348">
      <w:pPr>
        <w:spacing w:after="0"/>
      </w:pPr>
      <w:r w:rsidRPr="006E2471">
        <w:t>if perchance they may repent it</w:t>
      </w:r>
      <w:r w:rsidR="005D32AB">
        <w:rPr>
          <w:lang w:val="en-IE"/>
        </w:rPr>
        <w:t>[l]</w:t>
      </w:r>
      <w:r w:rsidRPr="006E2471">
        <w:t>.</w:t>
      </w:r>
      <w:r w:rsidR="008F14B5" w:rsidRPr="008F14B5">
        <w:t>[/f. 30</w:t>
      </w:r>
      <w:r w:rsidR="008F14B5">
        <w:rPr>
          <w:lang w:val="en-IE"/>
        </w:rPr>
        <w:t>b</w:t>
      </w:r>
      <w:r w:rsidR="008F14B5" w:rsidRPr="008F14B5">
        <w:t>]</w:t>
      </w:r>
    </w:p>
    <w:p w14:paraId="41E40C68" w14:textId="37CFA0A0" w:rsidR="00771348" w:rsidRPr="006E2471" w:rsidRDefault="008F14B5" w:rsidP="00771348">
      <w:pPr>
        <w:spacing w:after="0"/>
      </w:pPr>
      <w:r w:rsidRPr="008F14B5">
        <w:t>[f. 30</w:t>
      </w:r>
      <w:r>
        <w:rPr>
          <w:lang w:val="en-IE"/>
        </w:rPr>
        <w:t>c</w:t>
      </w:r>
      <w:r w:rsidRPr="008F14B5">
        <w:t>]</w:t>
      </w:r>
      <w:r w:rsidR="00771348" w:rsidRPr="006E2471">
        <w:t>1. i.e. to satisfaction(</w:t>
      </w:r>
      <w:r w:rsidR="005D32AB">
        <w:rPr>
          <w:lang w:val="en-IE"/>
        </w:rPr>
        <w:t>?</w:t>
      </w:r>
      <w:r w:rsidR="00771348" w:rsidRPr="006E2471">
        <w:t>). 2. i.e. take heed of this. 3. i.e. to</w:t>
      </w:r>
    </w:p>
    <w:p w14:paraId="64BCC15A" w14:textId="446AA752" w:rsidR="00771348" w:rsidRPr="006E2471" w:rsidRDefault="00771348" w:rsidP="00771348">
      <w:pPr>
        <w:spacing w:after="0"/>
      </w:pPr>
      <w:r w:rsidRPr="006E2471">
        <w:t>body and soul. 4. i.e. they will love nothing but what is their will.</w:t>
      </w:r>
      <w:r w:rsidR="008F14B5" w:rsidRPr="008F14B5">
        <w:t>[/f. 30</w:t>
      </w:r>
      <w:r w:rsidR="008F14B5">
        <w:rPr>
          <w:lang w:val="en-IE"/>
        </w:rPr>
        <w:t>c</w:t>
      </w:r>
      <w:r w:rsidR="008F14B5" w:rsidRPr="008F14B5">
        <w:t>]</w:t>
      </w:r>
      <w:r w:rsidR="001E2537">
        <w:t>[</w:t>
      </w:r>
      <w:r w:rsidR="001E2537">
        <w:rPr>
          <w:lang w:val="en-GB"/>
        </w:rPr>
        <w:t>/Eng</w:t>
      </w:r>
      <w:r w:rsidR="001E2537">
        <w:t>]</w:t>
      </w:r>
    </w:p>
    <w:p w14:paraId="2CFA7D7D" w14:textId="77777777" w:rsidR="001E2537" w:rsidRDefault="001E2537" w:rsidP="00771348">
      <w:pPr>
        <w:spacing w:after="0"/>
      </w:pPr>
    </w:p>
    <w:p w14:paraId="38529627" w14:textId="60D7D5AB" w:rsidR="00771348" w:rsidRPr="00872453" w:rsidRDefault="001E2537" w:rsidP="00771348">
      <w:pPr>
        <w:spacing w:after="0"/>
        <w:rPr>
          <w:lang w:val="en-IE"/>
        </w:rPr>
      </w:pPr>
      <w:r>
        <w:t>[</w:t>
      </w:r>
      <w:r>
        <w:rPr>
          <w:lang w:val="en-GB"/>
        </w:rPr>
        <w:t>FN</w:t>
      </w:r>
      <w:r>
        <w:t>]</w:t>
      </w:r>
      <w:r w:rsidR="00872453">
        <w:rPr>
          <w:lang w:val="en-IE"/>
        </w:rPr>
        <w:t>a</w:t>
      </w:r>
      <w:r w:rsidR="00771348" w:rsidRPr="006E2471">
        <w:t xml:space="preserve"> i.e. deuita</w:t>
      </w:r>
    </w:p>
    <w:p w14:paraId="535724B1" w14:textId="7D10F0B3" w:rsidR="00771348" w:rsidRPr="00872453" w:rsidRDefault="00872453" w:rsidP="00771348">
      <w:pPr>
        <w:spacing w:after="0"/>
        <w:rPr>
          <w:lang w:val="en-IE"/>
        </w:rPr>
      </w:pPr>
      <w:r>
        <w:rPr>
          <w:lang w:val="en-IE"/>
        </w:rPr>
        <w:t>b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et</w:t>
      </w:r>
      <w:r>
        <w:rPr>
          <w:lang w:val="en-IE"/>
        </w:rPr>
        <w:t>[/Rep]</w:t>
      </w:r>
    </w:p>
    <w:p w14:paraId="512781ED" w14:textId="6A30C1CB" w:rsidR="00771348" w:rsidRPr="00872453" w:rsidRDefault="00872453" w:rsidP="00771348">
      <w:pPr>
        <w:spacing w:after="0"/>
        <w:rPr>
          <w:lang w:val="en-IE"/>
        </w:rPr>
      </w:pPr>
      <w:r>
        <w:rPr>
          <w:lang w:val="en-IE"/>
        </w:rPr>
        <w:t>c</w:t>
      </w:r>
      <w:r w:rsidR="00771348" w:rsidRPr="006E2471">
        <w:t xml:space="preserve"> MS. </w:t>
      </w:r>
      <w:r>
        <w:rPr>
          <w:lang w:val="en-IE"/>
        </w:rPr>
        <w:t>[Rep]s</w:t>
      </w:r>
      <w:r w:rsidR="00771348" w:rsidRPr="006E2471">
        <w:t>id</w:t>
      </w:r>
      <w:r>
        <w:rPr>
          <w:lang w:val="en-IE"/>
        </w:rPr>
        <w:t>[/Rep]</w:t>
      </w:r>
    </w:p>
    <w:p w14:paraId="73B042F4" w14:textId="2CC4FF55" w:rsidR="00771348" w:rsidRPr="006E2471" w:rsidRDefault="00872453" w:rsidP="00771348">
      <w:pPr>
        <w:spacing w:after="0"/>
      </w:pPr>
      <w:r>
        <w:rPr>
          <w:lang w:val="en-IE"/>
        </w:rPr>
        <w:t>d</w:t>
      </w:r>
      <w:r>
        <w:t xml:space="preserve"> </w:t>
      </w:r>
      <w:r>
        <w:rPr>
          <w:lang w:val="en-IE"/>
        </w:rPr>
        <w:t>c</w:t>
      </w:r>
      <w:r>
        <w:t>f. Wb. 28</w:t>
      </w:r>
      <w:r>
        <w:rPr>
          <w:lang w:val="en-IE"/>
        </w:rPr>
        <w:t xml:space="preserve">a </w:t>
      </w:r>
      <w:r w:rsidR="00771348" w:rsidRPr="006E2471">
        <w:t>21</w:t>
      </w:r>
    </w:p>
    <w:p w14:paraId="4C056D05" w14:textId="159838DD" w:rsidR="00771348" w:rsidRPr="006E2471" w:rsidRDefault="00872453" w:rsidP="00771348">
      <w:pPr>
        <w:spacing w:after="0"/>
      </w:pPr>
      <w:r>
        <w:rPr>
          <w:lang w:val="en-IE"/>
        </w:rPr>
        <w:t>e</w:t>
      </w:r>
      <w:r>
        <w:t xml:space="preserve"> Sarauw would emend to seirb</w:t>
      </w:r>
      <w:r>
        <w:rPr>
          <w:lang w:val="en-IE"/>
        </w:rPr>
        <w:t>e</w:t>
      </w:r>
      <w:r w:rsidR="00771348" w:rsidRPr="006E2471">
        <w:t xml:space="preserve"> </w:t>
      </w:r>
      <w:r>
        <w:rPr>
          <w:lang w:val="en-IE"/>
        </w:rPr>
        <w:t>‘</w:t>
      </w:r>
      <w:r w:rsidR="00771348" w:rsidRPr="006E2471">
        <w:t>bitterness,</w:t>
      </w:r>
      <w:r>
        <w:rPr>
          <w:lang w:val="en-IE"/>
        </w:rPr>
        <w:t>’</w:t>
      </w:r>
      <w:r>
        <w:t xml:space="preserve"> comparing Wb. 20</w:t>
      </w:r>
      <w:r>
        <w:rPr>
          <w:lang w:val="en-IE"/>
        </w:rPr>
        <w:t xml:space="preserve">c </w:t>
      </w:r>
      <w:r>
        <w:t>3, 27</w:t>
      </w:r>
      <w:r>
        <w:rPr>
          <w:lang w:val="en-IE"/>
        </w:rPr>
        <w:t xml:space="preserve">c </w:t>
      </w:r>
      <w:r>
        <w:t>6, 27</w:t>
      </w:r>
      <w:r>
        <w:rPr>
          <w:lang w:val="en-IE"/>
        </w:rPr>
        <w:t xml:space="preserve">c </w:t>
      </w:r>
      <w:r w:rsidR="00771348" w:rsidRPr="006E2471">
        <w:t>8</w:t>
      </w:r>
    </w:p>
    <w:p w14:paraId="073445B1" w14:textId="6381BB68" w:rsidR="00771348" w:rsidRPr="00872453" w:rsidRDefault="00872453" w:rsidP="00771348">
      <w:pPr>
        <w:spacing w:after="0"/>
        <w:rPr>
          <w:lang w:val="en-IE"/>
        </w:rPr>
      </w:pPr>
      <w:r>
        <w:rPr>
          <w:lang w:val="en-IE"/>
        </w:rPr>
        <w:t>f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doaireor</w:t>
      </w:r>
      <w:r>
        <w:rPr>
          <w:lang w:val="en-IE"/>
        </w:rPr>
        <w:t>[/Rep]</w:t>
      </w:r>
      <w:r w:rsidR="00771348" w:rsidRPr="006E2471">
        <w:t>, with u written over the penultimate letter. Leg. dia réir</w:t>
      </w:r>
      <w:r>
        <w:rPr>
          <w:lang w:val="en-IE"/>
        </w:rPr>
        <w:t>?</w:t>
      </w:r>
    </w:p>
    <w:p w14:paraId="7B6247DA" w14:textId="52E4AC46" w:rsidR="00771348" w:rsidRPr="00413379" w:rsidRDefault="00413379" w:rsidP="00771348">
      <w:pPr>
        <w:spacing w:after="0"/>
        <w:rPr>
          <w:lang w:val="en-IE"/>
        </w:rPr>
      </w:pPr>
      <w:r>
        <w:rPr>
          <w:lang w:val="en-IE"/>
        </w:rPr>
        <w:t>g</w:t>
      </w:r>
      <w:r w:rsidR="00771348" w:rsidRPr="006E2471">
        <w:t xml:space="preserve"> mug Dé </w:t>
      </w:r>
      <w:r>
        <w:rPr>
          <w:lang w:val="en-IE"/>
        </w:rPr>
        <w:t>=</w:t>
      </w:r>
      <w:r>
        <w:t xml:space="preserve"> W. meu-d</w:t>
      </w:r>
      <w:r>
        <w:rPr>
          <w:lang w:val="en-IE"/>
        </w:rPr>
        <w:t>w</w:t>
      </w:r>
      <w:r w:rsidR="00771348" w:rsidRPr="006E2471">
        <w:t xml:space="preserve">y </w:t>
      </w:r>
      <w:r>
        <w:rPr>
          <w:lang w:val="en-IE"/>
        </w:rPr>
        <w:t>‘</w:t>
      </w:r>
      <w:r w:rsidR="00771348" w:rsidRPr="006E2471">
        <w:t>hermit</w:t>
      </w:r>
      <w:r>
        <w:rPr>
          <w:lang w:val="en-IE"/>
        </w:rPr>
        <w:t>’</w:t>
      </w:r>
    </w:p>
    <w:p w14:paraId="046B6B03" w14:textId="15A8AD51" w:rsidR="00771348" w:rsidRPr="006E2471" w:rsidRDefault="00413379" w:rsidP="00771348">
      <w:pPr>
        <w:spacing w:after="0"/>
      </w:pPr>
      <w:r>
        <w:rPr>
          <w:lang w:val="en-IE"/>
        </w:rPr>
        <w:t>h</w:t>
      </w:r>
      <w:r>
        <w:t xml:space="preserve"> Matth. </w:t>
      </w:r>
      <w:r>
        <w:rPr>
          <w:lang w:val="en-IE"/>
        </w:rPr>
        <w:t>v</w:t>
      </w:r>
      <w:r w:rsidR="00771348" w:rsidRPr="006E2471">
        <w:t>. 4</w:t>
      </w:r>
    </w:p>
    <w:p w14:paraId="27F50C76" w14:textId="726F1B0D" w:rsidR="00771348" w:rsidRPr="00413379" w:rsidRDefault="00413379" w:rsidP="00771348">
      <w:pPr>
        <w:spacing w:after="0"/>
        <w:rPr>
          <w:lang w:val="en-IE"/>
        </w:rPr>
      </w:pPr>
      <w:r>
        <w:rPr>
          <w:lang w:val="en-IE"/>
        </w:rPr>
        <w:t>i</w:t>
      </w:r>
      <w:r>
        <w:t xml:space="preserve"> sochoisc seems intended for </w:t>
      </w:r>
      <w:r>
        <w:rPr>
          <w:lang w:val="en-IE"/>
        </w:rPr>
        <w:t>‘</w:t>
      </w:r>
      <w:r w:rsidR="00771348" w:rsidRPr="006E2471">
        <w:t>do</w:t>
      </w:r>
      <w:r>
        <w:rPr>
          <w:lang w:val="en-IE"/>
        </w:rPr>
        <w:t>c</w:t>
      </w:r>
      <w:r w:rsidR="00771348" w:rsidRPr="006E2471">
        <w:t>ebilem</w:t>
      </w:r>
      <w:r>
        <w:rPr>
          <w:lang w:val="en-IE"/>
        </w:rPr>
        <w:t>’</w:t>
      </w:r>
    </w:p>
    <w:p w14:paraId="7EEBD172" w14:textId="49740FD6" w:rsidR="00771348" w:rsidRPr="006E2471" w:rsidRDefault="00413379" w:rsidP="00771348">
      <w:pPr>
        <w:spacing w:after="0"/>
      </w:pPr>
      <w:r>
        <w:rPr>
          <w:lang w:val="en-IE"/>
        </w:rPr>
        <w:t>k</w:t>
      </w:r>
      <w:r w:rsidR="00771348" w:rsidRPr="006E2471">
        <w:t xml:space="preserve"> aill, </w:t>
      </w:r>
      <w:r>
        <w:rPr>
          <w:lang w:val="en-IE"/>
        </w:rPr>
        <w:t>c</w:t>
      </w:r>
      <w:r>
        <w:t xml:space="preserve">f. </w:t>
      </w:r>
      <w:r>
        <w:rPr>
          <w:lang w:val="en-IE"/>
        </w:rPr>
        <w:t>m</w:t>
      </w:r>
      <w:r>
        <w:t>ad aill duib, Wb. 13</w:t>
      </w:r>
      <w:r>
        <w:rPr>
          <w:lang w:val="en-IE"/>
        </w:rPr>
        <w:t>b</w:t>
      </w:r>
      <w:r w:rsidR="00771348" w:rsidRPr="006E2471">
        <w:t xml:space="preserve"> 3</w:t>
      </w:r>
    </w:p>
    <w:p w14:paraId="37CF06AA" w14:textId="1C5897BA" w:rsidR="00771348" w:rsidRPr="006E2471" w:rsidRDefault="00413379" w:rsidP="00771348">
      <w:pPr>
        <w:spacing w:after="0"/>
      </w:pPr>
      <w:r>
        <w:rPr>
          <w:lang w:val="en-IE"/>
        </w:rPr>
        <w:t>l</w:t>
      </w:r>
      <w:r w:rsidR="00771348" w:rsidRPr="006E2471">
        <w:t xml:space="preserve"> an emendent se, Asc. Gloss. </w:t>
      </w:r>
      <w:r>
        <w:rPr>
          <w:lang w:val="en-IE"/>
        </w:rPr>
        <w:t>cc:</w:t>
      </w:r>
      <w:r w:rsidR="00771348" w:rsidRPr="006E2471">
        <w:t xml:space="preserve"> sed v. KZ. xxxv. 409</w:t>
      </w:r>
      <w:r w:rsidR="001E2537">
        <w:t>[</w:t>
      </w:r>
      <w:r w:rsidR="001E2537">
        <w:rPr>
          <w:lang w:val="en-GB"/>
        </w:rPr>
        <w:t>/FN</w:t>
      </w:r>
      <w:r w:rsidR="001E2537">
        <w:t>]</w:t>
      </w:r>
    </w:p>
    <w:p w14:paraId="3839AC39" w14:textId="77777777" w:rsidR="00B92272" w:rsidRPr="006E2471" w:rsidRDefault="00B92272" w:rsidP="00771348">
      <w:pPr>
        <w:spacing w:after="0"/>
      </w:pPr>
    </w:p>
    <w:p w14:paraId="1C3F722A" w14:textId="354ACD8B" w:rsidR="00771348" w:rsidRPr="006E2471" w:rsidRDefault="00771348" w:rsidP="00771348">
      <w:pPr>
        <w:spacing w:after="0"/>
      </w:pPr>
      <w:r w:rsidRPr="006E2471">
        <w:t>Glosses on the Pauline Epistles. 2 Tim. III. 695</w:t>
      </w:r>
    </w:p>
    <w:p w14:paraId="11BC0E16" w14:textId="77777777" w:rsidR="00B92272" w:rsidRPr="006E2471" w:rsidRDefault="00B92272" w:rsidP="00771348">
      <w:pPr>
        <w:spacing w:after="0"/>
      </w:pPr>
    </w:p>
    <w:p w14:paraId="490B76E5" w14:textId="56BE4D5B" w:rsidR="00771348" w:rsidRPr="00CA4F67" w:rsidRDefault="001E2537" w:rsidP="00771348">
      <w:pPr>
        <w:spacing w:after="0"/>
        <w:rPr>
          <w:lang w:val="en-IE"/>
        </w:rPr>
      </w:pPr>
      <w:r>
        <w:t>[</w:t>
      </w:r>
      <w:r>
        <w:rPr>
          <w:lang w:val="en-GB"/>
        </w:rPr>
        <w:t>Lat</w:t>
      </w:r>
      <w:r>
        <w:t>]</w:t>
      </w:r>
      <w:r w:rsidR="008F14B5" w:rsidRPr="008F14B5">
        <w:t>[f. 30</w:t>
      </w:r>
      <w:r w:rsidR="008F14B5">
        <w:rPr>
          <w:lang w:val="en-IE"/>
        </w:rPr>
        <w:t>c</w:t>
      </w:r>
      <w:r w:rsidR="008F14B5" w:rsidRPr="008F14B5">
        <w:t>]</w:t>
      </w:r>
      <w:r w:rsidR="00771348" w:rsidRPr="006E2471">
        <w:t>3. sine pace</w:t>
      </w:r>
      <w:r w:rsidR="00CA4F67">
        <w:rPr>
          <w:lang w:val="en-IE"/>
        </w:rPr>
        <w:t>[5]</w:t>
      </w:r>
      <w:r w:rsidR="00771348" w:rsidRPr="006E2471">
        <w:t>, creminatores</w:t>
      </w:r>
      <w:r w:rsidR="00CA4F67">
        <w:rPr>
          <w:lang w:val="en-IE"/>
        </w:rPr>
        <w:t>[6]</w:t>
      </w:r>
      <w:r w:rsidR="00771348" w:rsidRPr="006E2471">
        <w:t>, incontinentes</w:t>
      </w:r>
      <w:r w:rsidR="00CA4F67">
        <w:rPr>
          <w:lang w:val="en-IE"/>
        </w:rPr>
        <w:t>[7]</w:t>
      </w:r>
      <w:r w:rsidR="00771348" w:rsidRPr="006E2471">
        <w:t>, inmites</w:t>
      </w:r>
      <w:r w:rsidR="00CA4F67">
        <w:rPr>
          <w:lang w:val="en-IE"/>
        </w:rPr>
        <w:t>[8]</w:t>
      </w:r>
      <w:r w:rsidR="00771348" w:rsidRPr="006E2471">
        <w:t>, sine benegnitate</w:t>
      </w:r>
      <w:r w:rsidR="00CA4F67">
        <w:rPr>
          <w:lang w:val="en-IE"/>
        </w:rPr>
        <w:t>[9].</w:t>
      </w:r>
    </w:p>
    <w:p w14:paraId="57DD0D86" w14:textId="6218EC23" w:rsidR="00771348" w:rsidRPr="00874709" w:rsidRDefault="00771348" w:rsidP="00771348">
      <w:pPr>
        <w:spacing w:after="0"/>
        <w:rPr>
          <w:lang w:val="en-IE"/>
        </w:rPr>
      </w:pPr>
      <w:r w:rsidRPr="006E2471">
        <w:t>4. proterui</w:t>
      </w:r>
      <w:r w:rsidR="00874709">
        <w:rPr>
          <w:lang w:val="en-IE"/>
        </w:rPr>
        <w:t>[10]</w:t>
      </w:r>
      <w:r w:rsidRPr="006E2471">
        <w:t>, ..</w:t>
      </w:r>
      <w:r w:rsidR="00874709">
        <w:rPr>
          <w:lang w:val="en-IE"/>
        </w:rPr>
        <w:t xml:space="preserve">. </w:t>
      </w:r>
      <w:r w:rsidRPr="006E2471">
        <w:t>et uoluntatum amatores magis quam Dei</w:t>
      </w:r>
      <w:r w:rsidR="00874709">
        <w:rPr>
          <w:lang w:val="en-IE"/>
        </w:rPr>
        <w:t>[11].</w:t>
      </w:r>
    </w:p>
    <w:p w14:paraId="565CC1D1" w14:textId="4E7AF236" w:rsidR="00771348" w:rsidRPr="006E2471" w:rsidRDefault="00771348" w:rsidP="00771348">
      <w:pPr>
        <w:spacing w:after="0"/>
      </w:pPr>
      <w:r w:rsidRPr="006E2471">
        <w:t>5. uirtutem autem eius abnegantes</w:t>
      </w:r>
      <w:r w:rsidR="00874709">
        <w:rPr>
          <w:lang w:val="en-IE"/>
        </w:rPr>
        <w:t>[12]</w:t>
      </w:r>
      <w:r w:rsidRPr="006E2471">
        <w:t>.</w:t>
      </w:r>
    </w:p>
    <w:p w14:paraId="3F845D98" w14:textId="0744C548" w:rsidR="00771348" w:rsidRPr="006E2471" w:rsidRDefault="00771348" w:rsidP="00771348">
      <w:pPr>
        <w:spacing w:after="0"/>
      </w:pPr>
      <w:r w:rsidRPr="006E2471">
        <w:t>6. Ex his enim sunt, qui penetrant domos,</w:t>
      </w:r>
      <w:r w:rsidR="00340C71">
        <w:t xml:space="preserve"> </w:t>
      </w:r>
      <w:r w:rsidR="008F14B5">
        <w:rPr>
          <w:lang w:val="en-IE"/>
        </w:rPr>
        <w:t>et</w:t>
      </w:r>
      <w:r w:rsidR="00340C71">
        <w:t xml:space="preserve"> </w:t>
      </w:r>
      <w:r w:rsidRPr="006E2471">
        <w:t>captiuas ducunt</w:t>
      </w:r>
    </w:p>
    <w:p w14:paraId="540774EC" w14:textId="6A7DE612" w:rsidR="00771348" w:rsidRPr="00874709" w:rsidRDefault="00771348" w:rsidP="00771348">
      <w:pPr>
        <w:spacing w:after="0"/>
        <w:rPr>
          <w:lang w:val="en-IE"/>
        </w:rPr>
      </w:pPr>
      <w:r w:rsidRPr="006E2471">
        <w:t>mulierculas</w:t>
      </w:r>
      <w:r w:rsidR="00874709">
        <w:rPr>
          <w:lang w:val="en-IE"/>
        </w:rPr>
        <w:t>[13]</w:t>
      </w:r>
      <w:r w:rsidRPr="006E2471">
        <w:t xml:space="preserve"> oneratas peccatis</w:t>
      </w:r>
      <w:r w:rsidR="00874709">
        <w:rPr>
          <w:lang w:val="en-IE"/>
        </w:rPr>
        <w:t>[14].</w:t>
      </w:r>
    </w:p>
    <w:p w14:paraId="2B06DFCD" w14:textId="35F196AA" w:rsidR="00771348" w:rsidRPr="00874709" w:rsidRDefault="00771348" w:rsidP="00771348">
      <w:pPr>
        <w:spacing w:after="0"/>
        <w:rPr>
          <w:lang w:val="en-IE"/>
        </w:rPr>
      </w:pPr>
      <w:r w:rsidRPr="006E2471">
        <w:t>7. Semper discentes</w:t>
      </w:r>
      <w:r w:rsidR="00874709">
        <w:rPr>
          <w:lang w:val="en-IE"/>
        </w:rPr>
        <w:t>[15]</w:t>
      </w:r>
      <w:r w:rsidRPr="006E2471">
        <w:t>,</w:t>
      </w:r>
      <w:r w:rsidR="00340C71">
        <w:t xml:space="preserve"> </w:t>
      </w:r>
      <w:r w:rsidR="008F14B5">
        <w:rPr>
          <w:lang w:val="en-IE"/>
        </w:rPr>
        <w:t>et</w:t>
      </w:r>
      <w:r w:rsidR="00340C71">
        <w:t xml:space="preserve"> </w:t>
      </w:r>
      <w:r w:rsidRPr="006E2471">
        <w:t>numqua</w:t>
      </w:r>
      <w:r w:rsidR="00874709">
        <w:rPr>
          <w:lang w:val="en-IE"/>
        </w:rPr>
        <w:t>m</w:t>
      </w:r>
      <w:r w:rsidRPr="006E2471">
        <w:t xml:space="preserve"> ad scientiam ueritatis peruenientes</w:t>
      </w:r>
      <w:r w:rsidR="00874709">
        <w:rPr>
          <w:lang w:val="en-IE"/>
        </w:rPr>
        <w:t>[16].</w:t>
      </w:r>
    </w:p>
    <w:p w14:paraId="41C4734B" w14:textId="4BD2B767" w:rsidR="00771348" w:rsidRPr="006E2471" w:rsidRDefault="00771348" w:rsidP="00771348">
      <w:pPr>
        <w:spacing w:after="0"/>
      </w:pPr>
      <w:r w:rsidRPr="006E2471">
        <w:t>8. Quemod</w:t>
      </w:r>
      <w:r w:rsidR="00874709">
        <w:rPr>
          <w:lang w:val="en-IE"/>
        </w:rPr>
        <w:t>m</w:t>
      </w:r>
      <w:r w:rsidRPr="006E2471">
        <w:t xml:space="preserve">odum autem </w:t>
      </w:r>
      <w:r w:rsidR="00874709">
        <w:rPr>
          <w:lang w:val="en-IE"/>
        </w:rPr>
        <w:t>I</w:t>
      </w:r>
      <w:r w:rsidRPr="006E2471">
        <w:t>amnes</w:t>
      </w:r>
      <w:r w:rsidR="00340C71">
        <w:t xml:space="preserve"> </w:t>
      </w:r>
      <w:r w:rsidR="008F14B5">
        <w:rPr>
          <w:lang w:val="en-IE"/>
        </w:rPr>
        <w:t>et</w:t>
      </w:r>
      <w:r w:rsidR="00340C71">
        <w:t xml:space="preserve"> </w:t>
      </w:r>
      <w:r w:rsidRPr="006E2471">
        <w:t>Mambres restiterunt Moysi</w:t>
      </w:r>
      <w:r w:rsidR="00874709">
        <w:rPr>
          <w:lang w:val="en-IE"/>
        </w:rPr>
        <w:t>[17]</w:t>
      </w:r>
      <w:r w:rsidRPr="006E2471">
        <w:t>,</w:t>
      </w:r>
    </w:p>
    <w:p w14:paraId="2887EA73" w14:textId="784069A8" w:rsidR="00771348" w:rsidRPr="006E2471" w:rsidRDefault="00771348" w:rsidP="00771348">
      <w:pPr>
        <w:spacing w:after="0"/>
      </w:pPr>
      <w:r w:rsidRPr="006E2471">
        <w:t>ita</w:t>
      </w:r>
      <w:r w:rsidR="00340C71">
        <w:t xml:space="preserve"> </w:t>
      </w:r>
      <w:r w:rsidR="008F14B5">
        <w:rPr>
          <w:lang w:val="en-IE"/>
        </w:rPr>
        <w:t>et</w:t>
      </w:r>
      <w:r w:rsidR="00340C71">
        <w:t xml:space="preserve"> </w:t>
      </w:r>
      <w:r w:rsidRPr="006E2471">
        <w:t>hi resistunt ueritati</w:t>
      </w:r>
      <w:r w:rsidR="00874709">
        <w:rPr>
          <w:lang w:val="en-IE"/>
        </w:rPr>
        <w:t>:</w:t>
      </w:r>
      <w:r w:rsidRPr="006E2471">
        <w:t xml:space="preserve"> homines corrupti mente</w:t>
      </w:r>
      <w:r w:rsidR="00874709">
        <w:rPr>
          <w:lang w:val="en-IE"/>
        </w:rPr>
        <w:t>[18]</w:t>
      </w:r>
      <w:r w:rsidRPr="006E2471">
        <w:t>, reprobi circa</w:t>
      </w:r>
    </w:p>
    <w:p w14:paraId="013A0E54" w14:textId="23ADDDDB" w:rsidR="00771348" w:rsidRPr="006E2471" w:rsidRDefault="00771348" w:rsidP="00771348">
      <w:pPr>
        <w:spacing w:after="0"/>
      </w:pPr>
      <w:r w:rsidRPr="006E2471">
        <w:t>fidem</w:t>
      </w:r>
      <w:r w:rsidR="00874709">
        <w:rPr>
          <w:lang w:val="en-IE"/>
        </w:rPr>
        <w:t>[19]</w:t>
      </w:r>
      <w:r w:rsidRPr="006E2471">
        <w:t>.</w:t>
      </w:r>
    </w:p>
    <w:p w14:paraId="2B446A1C" w14:textId="49B5DC18" w:rsidR="00771348" w:rsidRPr="006E2471" w:rsidRDefault="00771348" w:rsidP="00771348">
      <w:pPr>
        <w:spacing w:after="0"/>
      </w:pPr>
      <w:r w:rsidRPr="006E2471">
        <w:t>9. Sed ultra non proficient</w:t>
      </w:r>
      <w:r w:rsidR="00874709">
        <w:rPr>
          <w:lang w:val="en-IE"/>
        </w:rPr>
        <w:t>[20];</w:t>
      </w:r>
      <w:r w:rsidRPr="006E2471">
        <w:t xml:space="preserve"> insipientia enim eorum manifesta</w:t>
      </w:r>
    </w:p>
    <w:p w14:paraId="7AA7737C" w14:textId="403A1D9C" w:rsidR="00771348" w:rsidRPr="006E2471" w:rsidRDefault="00771348" w:rsidP="00771348">
      <w:pPr>
        <w:spacing w:after="0"/>
      </w:pPr>
      <w:r w:rsidRPr="006E2471">
        <w:t>erit omnibus, sicut</w:t>
      </w:r>
      <w:r w:rsidR="00340C71">
        <w:t xml:space="preserve"> </w:t>
      </w:r>
      <w:r w:rsidR="008F14B5">
        <w:rPr>
          <w:lang w:val="en-IE"/>
        </w:rPr>
        <w:t>et</w:t>
      </w:r>
      <w:r w:rsidR="00340C71">
        <w:t xml:space="preserve"> </w:t>
      </w:r>
      <w:r w:rsidRPr="006E2471">
        <w:t>illorum fuit</w:t>
      </w:r>
      <w:r w:rsidR="00874709">
        <w:rPr>
          <w:lang w:val="en-IE"/>
        </w:rPr>
        <w:t>[21]</w:t>
      </w:r>
      <w:r w:rsidRPr="006E2471">
        <w:t>.</w:t>
      </w:r>
    </w:p>
    <w:p w14:paraId="0506540C" w14:textId="5ADEC9E5" w:rsidR="00771348" w:rsidRPr="006E2471" w:rsidRDefault="00771348" w:rsidP="00771348">
      <w:pPr>
        <w:spacing w:after="0"/>
      </w:pPr>
      <w:r w:rsidRPr="006E2471">
        <w:t>10. Tu autem adsecutus és meam doctrinam</w:t>
      </w:r>
      <w:r w:rsidR="00874709">
        <w:rPr>
          <w:lang w:val="en-IE"/>
        </w:rPr>
        <w:t>[22]</w:t>
      </w:r>
      <w:r w:rsidRPr="006E2471">
        <w:t>.</w:t>
      </w:r>
    </w:p>
    <w:p w14:paraId="5ED3131E" w14:textId="45B8F4CB" w:rsidR="00771348" w:rsidRPr="006E2471" w:rsidRDefault="00771348" w:rsidP="00771348">
      <w:pPr>
        <w:spacing w:after="0"/>
      </w:pPr>
      <w:r w:rsidRPr="006E2471">
        <w:t>11. ex omnibus eripuit me Dominus.</w:t>
      </w:r>
    </w:p>
    <w:p w14:paraId="62916008" w14:textId="16264C74" w:rsidR="00771348" w:rsidRPr="006E2471" w:rsidRDefault="00771348" w:rsidP="00771348">
      <w:pPr>
        <w:spacing w:after="0"/>
      </w:pPr>
      <w:r w:rsidRPr="006E2471">
        <w:t xml:space="preserve">12. Et omnes qui pie uolunt uiuire in Christo </w:t>
      </w:r>
      <w:r w:rsidR="00C9164E">
        <w:rPr>
          <w:lang w:val="en-IE"/>
        </w:rPr>
        <w:t>I</w:t>
      </w:r>
      <w:r w:rsidRPr="006E2471">
        <w:t>esu</w:t>
      </w:r>
      <w:r w:rsidR="00874709">
        <w:rPr>
          <w:lang w:val="en-IE"/>
        </w:rPr>
        <w:t>[23]</w:t>
      </w:r>
      <w:r w:rsidRPr="006E2471">
        <w:t xml:space="preserve"> persecutionem</w:t>
      </w:r>
    </w:p>
    <w:p w14:paraId="7E1DEF97" w14:textId="4EF8CF4A" w:rsidR="00771348" w:rsidRPr="006E2471" w:rsidRDefault="00771348" w:rsidP="00771348">
      <w:pPr>
        <w:spacing w:after="0"/>
      </w:pPr>
      <w:r w:rsidRPr="006E2471">
        <w:t>patientur</w:t>
      </w:r>
      <w:r w:rsidR="00874709">
        <w:rPr>
          <w:lang w:val="en-IE"/>
        </w:rPr>
        <w:t>[24]</w:t>
      </w:r>
      <w:r w:rsidRPr="006E2471">
        <w:t>.</w:t>
      </w:r>
      <w:r w:rsidR="00DD4AB9" w:rsidRPr="00DD4AB9">
        <w:t>[/f. 30</w:t>
      </w:r>
      <w:r w:rsidR="00DD4AB9">
        <w:rPr>
          <w:lang w:val="en-IE"/>
        </w:rPr>
        <w:t>c</w:t>
      </w:r>
      <w:r w:rsidR="00DD4AB9" w:rsidRPr="00DD4AB9">
        <w:t>]</w:t>
      </w:r>
      <w:r w:rsidR="001E2537">
        <w:t>[</w:t>
      </w:r>
      <w:r w:rsidR="001E2537">
        <w:rPr>
          <w:lang w:val="en-GB"/>
        </w:rPr>
        <w:t>/Lat</w:t>
      </w:r>
      <w:r w:rsidR="001E2537">
        <w:t>]</w:t>
      </w:r>
    </w:p>
    <w:p w14:paraId="145862BC" w14:textId="77777777" w:rsidR="001E2537" w:rsidRDefault="001E2537" w:rsidP="00771348">
      <w:pPr>
        <w:spacing w:after="0"/>
      </w:pPr>
    </w:p>
    <w:p w14:paraId="5D7D6825" w14:textId="20BFFED0" w:rsidR="00771348" w:rsidRPr="00413379" w:rsidRDefault="001E2537" w:rsidP="00771348">
      <w:pPr>
        <w:spacing w:after="0"/>
        <w:rPr>
          <w:lang w:val="en-IE"/>
        </w:rPr>
      </w:pPr>
      <w:r>
        <w:t>[</w:t>
      </w:r>
      <w:r>
        <w:rPr>
          <w:lang w:val="en-GB"/>
        </w:rPr>
        <w:t>SG</w:t>
      </w:r>
      <w:r>
        <w:t>]</w:t>
      </w:r>
      <w:r w:rsidR="00DD4AB9" w:rsidRPr="00DD4AB9">
        <w:t>[f. 30</w:t>
      </w:r>
      <w:r w:rsidR="00DD4AB9">
        <w:rPr>
          <w:lang w:val="en-IE"/>
        </w:rPr>
        <w:t>c</w:t>
      </w:r>
      <w:r w:rsidR="00DD4AB9" w:rsidRPr="00DD4AB9">
        <w:t>]</w:t>
      </w:r>
      <w:r w:rsidR="00771348" w:rsidRPr="006E2471">
        <w:t xml:space="preserve">5. fridia </w:t>
      </w:r>
      <w:r w:rsidR="004B6D97" w:rsidRPr="004B6D97">
        <w:t>[GLat]</w:t>
      </w:r>
      <w:r w:rsidR="00771348" w:rsidRPr="006E2471">
        <w:t>et</w:t>
      </w:r>
      <w:r w:rsidR="004B6D97" w:rsidRPr="004B6D97">
        <w:t>[/GLat]</w:t>
      </w:r>
      <w:r w:rsidR="00771348" w:rsidRPr="006E2471">
        <w:t>d</w:t>
      </w:r>
      <w:r w:rsidR="00413379">
        <w:rPr>
          <w:lang w:val="en-IE"/>
        </w:rPr>
        <w:t>u</w:t>
      </w:r>
      <w:r w:rsidR="00771348" w:rsidRPr="006E2471">
        <w:t>ine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13379">
        <w:rPr>
          <w:lang w:val="en-IE"/>
        </w:rPr>
        <w:t>é</w:t>
      </w:r>
      <w:r w:rsidR="00771348" w:rsidRPr="006E2471">
        <w:t>cnd</w:t>
      </w:r>
      <w:r w:rsidR="00413379">
        <w:t>ach c</w:t>
      </w:r>
      <w:r w:rsidR="00413379">
        <w:rPr>
          <w:lang w:val="en-IE"/>
        </w:rPr>
        <w:t>á</w:t>
      </w:r>
      <w:r w:rsidR="00413379">
        <w:t>ich 7. forcachre</w:t>
      </w:r>
      <w:r w:rsidR="009312CE">
        <w:rPr>
          <w:lang w:val="en-IE"/>
        </w:rPr>
        <w:t>í</w:t>
      </w:r>
      <w:r w:rsidR="00413379">
        <w:t>t</w:t>
      </w:r>
      <w:r w:rsidR="00413379">
        <w:rPr>
          <w:lang w:val="en-IE"/>
        </w:rPr>
        <w:t>[a]</w:t>
      </w:r>
    </w:p>
    <w:p w14:paraId="2F1129AF" w14:textId="22C01E96" w:rsidR="00771348" w:rsidRPr="00413379" w:rsidRDefault="00771348" w:rsidP="00771348">
      <w:pPr>
        <w:spacing w:after="0"/>
        <w:rPr>
          <w:lang w:val="en-IE"/>
        </w:rPr>
      </w:pPr>
      <w:r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lu</w:t>
      </w:r>
      <w:r w:rsidR="00413379">
        <w:rPr>
          <w:lang w:val="en-IE"/>
        </w:rPr>
        <w:t>in</w:t>
      </w:r>
      <w:r w:rsidRPr="006E2471">
        <w:t xml:space="preserve">d </w:t>
      </w:r>
      <w:r w:rsidR="00413379">
        <w:rPr>
          <w:lang w:val="en-IE"/>
        </w:rPr>
        <w:t>fr</w:t>
      </w:r>
      <w:r w:rsidRPr="006E2471">
        <w:t>ic</w:t>
      </w:r>
      <w:r w:rsidR="00413379">
        <w:rPr>
          <w:lang w:val="en-IE"/>
        </w:rPr>
        <w:t>á</w:t>
      </w:r>
      <w:r w:rsidRPr="006E2471">
        <w:t>ch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frinech 10. </w:t>
      </w:r>
      <w:r w:rsidR="00413379">
        <w:t>[ie].i.[/ie]</w:t>
      </w:r>
      <w:r w:rsidRPr="006E2471">
        <w:t xml:space="preserve"> múchni</w:t>
      </w:r>
      <w:r w:rsidR="00413379">
        <w:rPr>
          <w:lang w:val="en-IE"/>
        </w:rPr>
        <w:t>[b]</w:t>
      </w:r>
      <w:r w:rsidRPr="006E2471">
        <w:t xml:space="preserve"> 11.</w:t>
      </w:r>
      <w:r w:rsidR="00413379">
        <w:rPr>
          <w:lang w:val="en-IE"/>
        </w:rPr>
        <w:t xml:space="preserve"> </w:t>
      </w:r>
      <w:r w:rsidR="00413379">
        <w:t>[ie].i.[/ie]</w:t>
      </w:r>
    </w:p>
    <w:p w14:paraId="4078FB09" w14:textId="203333DC" w:rsidR="00771348" w:rsidRPr="006E2471" w:rsidRDefault="00413379" w:rsidP="00771348">
      <w:pPr>
        <w:spacing w:after="0"/>
      </w:pPr>
      <w:r>
        <w:rPr>
          <w:lang w:val="en-IE"/>
        </w:rPr>
        <w:t>mó</w:t>
      </w:r>
      <w:r>
        <w:t>a léu se</w:t>
      </w:r>
      <w:r>
        <w:rPr>
          <w:lang w:val="en-IE"/>
        </w:rPr>
        <w:t>r</w:t>
      </w:r>
      <w:r w:rsidR="00771348" w:rsidRPr="006E2471">
        <w:t xml:space="preserve">cc atuile </w:t>
      </w:r>
      <w:r w:rsidR="004B6D97" w:rsidRPr="004B6D97">
        <w:t>[GLat]</w:t>
      </w:r>
      <w:r w:rsidR="00771348" w:rsidRPr="006E2471">
        <w:t>quam dei</w:t>
      </w:r>
      <w:r w:rsidR="004B6D97" w:rsidRPr="004B6D97">
        <w:t>[/GLat]</w:t>
      </w:r>
      <w:r w:rsidR="00771348" w:rsidRPr="006E2471">
        <w:t xml:space="preserve">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as</w:t>
      </w:r>
      <w:r>
        <w:rPr>
          <w:lang w:val="en-IE"/>
        </w:rPr>
        <w:t>b</w:t>
      </w:r>
      <w:r w:rsidR="00771348" w:rsidRPr="006E2471">
        <w:t>erat istol d</w:t>
      </w:r>
      <w:r>
        <w:rPr>
          <w:lang w:val="en-IE"/>
        </w:rPr>
        <w:t>ǽ</w:t>
      </w:r>
      <w:r w:rsidR="00771348" w:rsidRPr="006E2471">
        <w:t xml:space="preserve"> forchanat</w:t>
      </w:r>
    </w:p>
    <w:p w14:paraId="7C4367A6" w14:textId="1849E235" w:rsidR="00771348" w:rsidRPr="006E2471" w:rsidRDefault="00413379" w:rsidP="00771348">
      <w:pPr>
        <w:spacing w:after="0"/>
      </w:pPr>
      <w:r>
        <w:rPr>
          <w:lang w:val="en-IE"/>
        </w:rPr>
        <w:t>[GLat]</w:t>
      </w:r>
      <w:r w:rsidR="00771348" w:rsidRPr="006E2471">
        <w:t>et</w:t>
      </w:r>
      <w:r>
        <w:rPr>
          <w:lang w:val="en-IE"/>
        </w:rPr>
        <w:t>[/GLat]</w:t>
      </w:r>
      <w:r w:rsidR="00771348" w:rsidRPr="006E2471">
        <w:t xml:space="preserve"> nis</w:t>
      </w:r>
      <w:r>
        <w:rPr>
          <w:lang w:val="en-IE"/>
        </w:rPr>
        <w:t>í</w:t>
      </w:r>
      <w:r w:rsidR="00771348" w:rsidRPr="006E2471">
        <w:t xml:space="preserve"> dongn</w:t>
      </w:r>
      <w:r>
        <w:rPr>
          <w:lang w:val="en-IE"/>
        </w:rPr>
        <w:t>í</w:t>
      </w:r>
      <w:r w:rsidR="00771348" w:rsidRPr="006E2471">
        <w:t>at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consoi</w:t>
      </w:r>
      <w:r>
        <w:rPr>
          <w:lang w:val="en-IE"/>
        </w:rPr>
        <w:t>b</w:t>
      </w:r>
      <w:r w:rsidR="00771348" w:rsidRPr="006E2471">
        <w:t>at cách treu aritmathi side ocaslug</w:t>
      </w:r>
    </w:p>
    <w:p w14:paraId="40EC5446" w14:textId="2E0A6398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gn</w:t>
      </w:r>
      <w:r w:rsidR="00B56866">
        <w:rPr>
          <w:lang w:val="en-IE"/>
        </w:rPr>
        <w:t>í</w:t>
      </w:r>
      <w:r w:rsidRPr="006E2471">
        <w:t>at cachpecad treanaslachso</w:t>
      </w:r>
      <w:r w:rsidR="009312CE" w:rsidRPr="009312CE">
        <w:t>[Con]</w:t>
      </w:r>
      <w:r w:rsidRPr="006E2471">
        <w:t>m</w:t>
      </w:r>
      <w:r w:rsidR="009312CE" w:rsidRPr="009312CE">
        <w:t>[/Con]</w:t>
      </w:r>
      <w:r w:rsidRPr="006E2471">
        <w:t xml:space="preserve"> 1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idfoglim doib</w:t>
      </w:r>
    </w:p>
    <w:p w14:paraId="4569DCC4" w14:textId="2DDD9C67" w:rsidR="00771348" w:rsidRPr="006E2471" w:rsidRDefault="00B56866" w:rsidP="00771348">
      <w:pPr>
        <w:spacing w:after="0"/>
      </w:pPr>
      <w:r>
        <w:t>16. ari</w:t>
      </w:r>
      <w:r>
        <w:rPr>
          <w:lang w:val="en-IE"/>
        </w:rPr>
        <w:t>m</w:t>
      </w:r>
      <w:r w:rsidR="00771348" w:rsidRPr="006E2471">
        <w:t>fresna cách frialaile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a druith ægeptacdi</w:t>
      </w:r>
    </w:p>
    <w:p w14:paraId="09473528" w14:textId="483CF12D" w:rsidR="00771348" w:rsidRPr="006E2471" w:rsidRDefault="00771348" w:rsidP="00771348">
      <w:pPr>
        <w:spacing w:after="0"/>
      </w:pPr>
      <w:r w:rsidRPr="006E2471">
        <w:t>robatar ocimbresun frimmoysi</w:t>
      </w:r>
      <w:r w:rsidR="00340C71">
        <w:t xml:space="preserve"> [GLat]et[/GLat] </w:t>
      </w:r>
      <w:r w:rsidR="00B56866">
        <w:t>nist</w:t>
      </w:r>
      <w:r w:rsidR="00B56866">
        <w:rPr>
          <w:lang w:val="en-IE"/>
        </w:rPr>
        <w:t>uir</w:t>
      </w:r>
      <w:r w:rsidRPr="006E2471">
        <w:t>mi recht act asenchasso</w:t>
      </w:r>
      <w:r w:rsidR="009312CE" w:rsidRPr="009312CE">
        <w:t>[Con]</w:t>
      </w:r>
      <w:r w:rsidRPr="006E2471">
        <w:t>m</w:t>
      </w:r>
      <w:r w:rsidR="009312CE" w:rsidRPr="009312CE">
        <w:t>[/Con]</w:t>
      </w:r>
    </w:p>
    <w:p w14:paraId="0BCEECDE" w14:textId="3BA1DAE2" w:rsidR="00771348" w:rsidRPr="006E2471" w:rsidRDefault="00B56866" w:rsidP="00771348">
      <w:pPr>
        <w:spacing w:after="0"/>
      </w:pPr>
      <w:r>
        <w:t>fadesin arropo eola so</w:t>
      </w:r>
      <w:r>
        <w:rPr>
          <w:lang w:val="en-IE"/>
        </w:rPr>
        <w:t>m</w:t>
      </w:r>
      <w:r w:rsidR="00771348" w:rsidRPr="006E2471">
        <w:t xml:space="preserve"> na huile fetarlice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ruáilnithe</w:t>
      </w:r>
    </w:p>
    <w:p w14:paraId="1C61B001" w14:textId="44B29620" w:rsidR="00771348" w:rsidRPr="006E2471" w:rsidRDefault="00771348" w:rsidP="00771348">
      <w:pPr>
        <w:spacing w:after="0"/>
      </w:pPr>
      <w:r w:rsidRPr="006E2471">
        <w:t>aciall 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áib aniress 20. nimmerat beshire 21.</w:t>
      </w:r>
      <w:r w:rsidR="0078221E" w:rsidRPr="006E2471">
        <w:t xml:space="preserve"> </w:t>
      </w:r>
      <w:r w:rsidR="00425B6C">
        <w:t>[ie].i.[/ie]</w:t>
      </w:r>
    </w:p>
    <w:p w14:paraId="6AA9E868" w14:textId="4D474E37" w:rsidR="00771348" w:rsidRPr="006E2471" w:rsidRDefault="00B56866" w:rsidP="00771348">
      <w:pPr>
        <w:spacing w:after="0"/>
      </w:pPr>
      <w:r>
        <w:t>rof</w:t>
      </w:r>
      <w:r>
        <w:rPr>
          <w:lang w:val="en-IE"/>
        </w:rPr>
        <w:t>i</w:t>
      </w:r>
      <w:r w:rsidR="00771348" w:rsidRPr="006E2471">
        <w:t xml:space="preserve">tir cách angnímu </w:t>
      </w:r>
      <w:r w:rsidR="004B6D97" w:rsidRPr="004B6D97">
        <w:t>[GLat]</w:t>
      </w:r>
      <w:r w:rsidR="00771348" w:rsidRPr="006E2471">
        <w:t>et</w:t>
      </w:r>
      <w:r w:rsidR="004B6D97" w:rsidRPr="004B6D97">
        <w:t>[/GLat]</w:t>
      </w:r>
      <w:r w:rsidR="00771348" w:rsidRPr="006E2471">
        <w:t>acom</w:t>
      </w:r>
      <w:r>
        <w:rPr>
          <w:lang w:val="en-IE"/>
        </w:rPr>
        <w:t>r</w:t>
      </w:r>
      <w:r>
        <w:t>oircnea am</w:t>
      </w:r>
      <w:r w:rsidR="009312CE" w:rsidRPr="009312CE">
        <w:t>[Con]</w:t>
      </w:r>
      <w:r>
        <w:rPr>
          <w:lang w:val="en-IE"/>
        </w:rPr>
        <w:t>al</w:t>
      </w:r>
      <w:r w:rsidR="009312CE" w:rsidRPr="009312CE">
        <w:rPr>
          <w:lang w:val="en-IE"/>
        </w:rPr>
        <w:t>[/Con]</w:t>
      </w:r>
      <w:r w:rsidR="00771348" w:rsidRPr="006E2471">
        <w:t xml:space="preserve"> rombátar 22.</w:t>
      </w:r>
      <w:r w:rsidR="0078221E" w:rsidRPr="006E2471">
        <w:t xml:space="preserve"> </w:t>
      </w:r>
      <w:r w:rsidR="00425B6C">
        <w:t>[ie].i.[/ie]</w:t>
      </w:r>
    </w:p>
    <w:p w14:paraId="1345DA04" w14:textId="64B344EA" w:rsidR="00771348" w:rsidRPr="00B56866" w:rsidRDefault="00771348" w:rsidP="00771348">
      <w:pPr>
        <w:spacing w:after="0"/>
        <w:rPr>
          <w:lang w:val="en-IE"/>
        </w:rPr>
      </w:pPr>
      <w:r w:rsidRPr="006E2471">
        <w:t>dogabál desimrechte disund sís huile 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F5979" w:rsidRPr="00EF5979">
        <w:t>[GLat]</w:t>
      </w:r>
      <w:r w:rsidR="00B56866">
        <w:t>eripiat Aliter</w:t>
      </w:r>
      <w:r w:rsidR="00EF5979" w:rsidRPr="00EF5979">
        <w:t>[/GLat]</w:t>
      </w:r>
      <w:r w:rsidR="00B56866">
        <w:t xml:space="preserve"> </w:t>
      </w:r>
      <w:r w:rsidR="00B56866">
        <w:rPr>
          <w:lang w:val="en-IE"/>
        </w:rPr>
        <w:t>in</w:t>
      </w:r>
      <w:r w:rsidR="00B56866">
        <w:t>d h</w:t>
      </w:r>
      <w:r w:rsidR="00B56866">
        <w:rPr>
          <w:lang w:val="en-IE"/>
        </w:rPr>
        <w:t>í</w:t>
      </w:r>
    </w:p>
    <w:p w14:paraId="79C98512" w14:textId="32A03880" w:rsidR="00771348" w:rsidRPr="006E2471" w:rsidRDefault="00B56866" w:rsidP="00771348">
      <w:pPr>
        <w:spacing w:after="0"/>
      </w:pPr>
      <w:r>
        <w:t>lasmbi accobur tol d</w:t>
      </w:r>
      <w:r>
        <w:rPr>
          <w:lang w:val="en-IE"/>
        </w:rPr>
        <w:t>æ</w:t>
      </w:r>
      <w:r w:rsidR="00771348" w:rsidRPr="006E2471">
        <w:t xml:space="preserve"> ishecen doib ingremmen dofoditiu isin</w:t>
      </w:r>
      <w:r>
        <w:rPr>
          <w:lang w:val="en-IE"/>
        </w:rPr>
        <w:t xml:space="preserve"> </w:t>
      </w:r>
      <w:r w:rsidR="00771348" w:rsidRPr="006E2471">
        <w:t>biuth</w:t>
      </w:r>
    </w:p>
    <w:p w14:paraId="4302F787" w14:textId="05751937" w:rsidR="00771348" w:rsidRPr="006E2471" w:rsidRDefault="00771348" w:rsidP="00771348">
      <w:pPr>
        <w:spacing w:after="0"/>
      </w:pPr>
      <w:r w:rsidRPr="006E2471">
        <w:t>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a</w:t>
      </w:r>
      <w:r w:rsidR="00EF5979" w:rsidRPr="00EF5979">
        <w:t>[GLat]</w:t>
      </w:r>
      <w:r w:rsidRPr="006E2471">
        <w:t>pie uiuere</w:t>
      </w:r>
      <w:r w:rsidR="00EF5979" w:rsidRPr="00EF5979">
        <w:t>[/GLat]</w:t>
      </w:r>
      <w:r w:rsidRPr="006E2471">
        <w:t xml:space="preserve"> inso</w:t>
      </w:r>
      <w:r w:rsidR="00DD4AB9" w:rsidRPr="00DD4AB9">
        <w:t>[/f. 30</w:t>
      </w:r>
      <w:r w:rsidR="00DD4AB9">
        <w:rPr>
          <w:lang w:val="en-IE"/>
        </w:rPr>
        <w:t>c</w:t>
      </w:r>
      <w:r w:rsidR="00DD4AB9" w:rsidRPr="00DD4AB9">
        <w:t>]</w:t>
      </w:r>
      <w:r w:rsidR="001E2537">
        <w:t>[</w:t>
      </w:r>
      <w:r w:rsidR="001E2537">
        <w:rPr>
          <w:lang w:val="en-GB"/>
        </w:rPr>
        <w:t>/SG</w:t>
      </w:r>
      <w:r w:rsidR="001E2537">
        <w:t>]</w:t>
      </w:r>
    </w:p>
    <w:p w14:paraId="63DED6C6" w14:textId="21B047E2" w:rsidR="00771348" w:rsidRPr="006E2471" w:rsidRDefault="00771348" w:rsidP="00771348">
      <w:pPr>
        <w:spacing w:after="0"/>
      </w:pPr>
    </w:p>
    <w:p w14:paraId="76E256DF" w14:textId="1E09D507" w:rsidR="00771348" w:rsidRPr="006E2471" w:rsidRDefault="001E2537" w:rsidP="00771348">
      <w:pPr>
        <w:spacing w:after="0"/>
      </w:pPr>
      <w:r>
        <w:t>[</w:t>
      </w:r>
      <w:r>
        <w:rPr>
          <w:lang w:val="en-GB"/>
        </w:rPr>
        <w:t>Eng</w:t>
      </w:r>
      <w:r>
        <w:t>]</w:t>
      </w:r>
      <w:r w:rsidR="00DD4AB9" w:rsidRPr="00DD4AB9">
        <w:t>[f. 30</w:t>
      </w:r>
      <w:r w:rsidR="00DD4AB9">
        <w:rPr>
          <w:lang w:val="en-IE"/>
        </w:rPr>
        <w:t>c</w:t>
      </w:r>
      <w:r w:rsidR="00DD4AB9" w:rsidRPr="00DD4AB9">
        <w:t>]</w:t>
      </w:r>
      <w:r w:rsidR="00771348" w:rsidRPr="006E2471">
        <w:t>5. towards God and man. 6. i.e. slandering every one.</w:t>
      </w:r>
    </w:p>
    <w:p w14:paraId="642BAD42" w14:textId="775DE978" w:rsidR="00771348" w:rsidRPr="006E2471" w:rsidRDefault="00771348" w:rsidP="00771348">
      <w:pPr>
        <w:spacing w:after="0"/>
      </w:pPr>
      <w:r w:rsidRPr="006E2471">
        <w:t>7. on everything. 8. i.e. bitter to every one. 9. i.e. towards</w:t>
      </w:r>
    </w:p>
    <w:p w14:paraId="7AA2ADBE" w14:textId="77777777" w:rsidR="00771348" w:rsidRPr="006E2471" w:rsidRDefault="00771348" w:rsidP="00771348">
      <w:pPr>
        <w:spacing w:after="0"/>
      </w:pPr>
      <w:r w:rsidRPr="006E2471">
        <w:t>any one. 11. i.e. they prefer love of their will to (love) of God.</w:t>
      </w:r>
    </w:p>
    <w:p w14:paraId="4DF03A06" w14:textId="0918F66F" w:rsidR="00771348" w:rsidRPr="006E2471" w:rsidRDefault="00771348" w:rsidP="00771348">
      <w:pPr>
        <w:spacing w:after="0"/>
      </w:pPr>
      <w:r w:rsidRPr="006E2471">
        <w:t>12. i.e. they say it is God</w:t>
      </w:r>
      <w:r w:rsidR="00277D96">
        <w:rPr>
          <w:lang w:val="en-IE"/>
        </w:rPr>
        <w:t>’</w:t>
      </w:r>
      <w:r w:rsidRPr="006E2471">
        <w:t>s will that they teach, and it is not it that</w:t>
      </w:r>
    </w:p>
    <w:p w14:paraId="13EED684" w14:textId="1702C2FA" w:rsidR="00771348" w:rsidRPr="006E2471" w:rsidRDefault="00771348" w:rsidP="00771348">
      <w:pPr>
        <w:spacing w:after="0"/>
      </w:pPr>
      <w:r w:rsidRPr="006E2471">
        <w:t>they do. 13. i.e. they deceive every one through them, for these are</w:t>
      </w:r>
    </w:p>
    <w:p w14:paraId="4CA853BA" w14:textId="1DB2BCF2" w:rsidR="00771348" w:rsidRPr="006E2471" w:rsidRDefault="00771348" w:rsidP="00771348">
      <w:pPr>
        <w:spacing w:after="0"/>
      </w:pPr>
      <w:r w:rsidRPr="006E2471">
        <w:t>good at seduction. 14. i.e. who commit every sin through their</w:t>
      </w:r>
    </w:p>
    <w:p w14:paraId="70A0F53D" w14:textId="77777777" w:rsidR="00771348" w:rsidRPr="006E2471" w:rsidRDefault="00771348" w:rsidP="00771348">
      <w:pPr>
        <w:spacing w:after="0"/>
      </w:pPr>
      <w:r w:rsidRPr="006E2471">
        <w:t>seduction. 15. i.e. continual learning to them. 16. for each</w:t>
      </w:r>
    </w:p>
    <w:p w14:paraId="69ED09DD" w14:textId="77777777" w:rsidR="00771348" w:rsidRPr="006E2471" w:rsidRDefault="00771348" w:rsidP="00771348">
      <w:pPr>
        <w:spacing w:after="0"/>
      </w:pPr>
      <w:r w:rsidRPr="006E2471">
        <w:t>contends with the other. 17. i.e. two Egyptian wizards who had</w:t>
      </w:r>
    </w:p>
    <w:p w14:paraId="45A041EB" w14:textId="67781F6A" w:rsidR="00771348" w:rsidRPr="006E2471" w:rsidRDefault="00771348" w:rsidP="00771348">
      <w:pPr>
        <w:spacing w:after="0"/>
      </w:pPr>
      <w:r w:rsidRPr="006E2471">
        <w:t>been contending with Moses</w:t>
      </w:r>
      <w:r w:rsidR="00277D96">
        <w:rPr>
          <w:lang w:val="en-IE"/>
        </w:rPr>
        <w:t>;</w:t>
      </w:r>
      <w:r w:rsidRPr="006E2471">
        <w:t xml:space="preserve"> and the Law records them not, but his</w:t>
      </w:r>
    </w:p>
    <w:p w14:paraId="300DBE05" w14:textId="350E0A50" w:rsidR="00771348" w:rsidRPr="006E2471" w:rsidRDefault="00771348" w:rsidP="00771348">
      <w:pPr>
        <w:spacing w:after="0"/>
      </w:pPr>
      <w:r w:rsidRPr="006E2471">
        <w:t>own tradition, for he was skilled in the whole Old Testament. 18. i.e.</w:t>
      </w:r>
    </w:p>
    <w:p w14:paraId="1A3FA401" w14:textId="76AE7035" w:rsidR="00771348" w:rsidRPr="006E2471" w:rsidRDefault="00771348" w:rsidP="00771348">
      <w:pPr>
        <w:spacing w:after="0"/>
      </w:pPr>
      <w:r w:rsidRPr="006E2471">
        <w:t>corrupted (is) their mind. 19. i.e. false their faith. 20. i.e. they</w:t>
      </w:r>
    </w:p>
    <w:p w14:paraId="16837A34" w14:textId="77777777" w:rsidR="00771348" w:rsidRPr="006E2471" w:rsidRDefault="00771348" w:rsidP="00771348">
      <w:pPr>
        <w:spacing w:after="0"/>
      </w:pPr>
      <w:r w:rsidRPr="006E2471">
        <w:t>shall deceive no further. 21. i.e. every one knows their deeds and</w:t>
      </w:r>
    </w:p>
    <w:p w14:paraId="4CF3ED70" w14:textId="77777777" w:rsidR="00771348" w:rsidRPr="006E2471" w:rsidRDefault="00771348" w:rsidP="00771348">
      <w:pPr>
        <w:spacing w:after="0"/>
      </w:pPr>
      <w:r w:rsidRPr="006E2471">
        <w:t>their errors as they have been. 22. i.e. all from this onwards is of</w:t>
      </w:r>
    </w:p>
    <w:p w14:paraId="44E8C5A4" w14:textId="387465AA" w:rsidR="00771348" w:rsidRPr="006E2471" w:rsidRDefault="00771348" w:rsidP="00771348">
      <w:pPr>
        <w:spacing w:after="0"/>
      </w:pPr>
      <w:r w:rsidRPr="006E2471">
        <w:t>taking an example. 23. they who desire God</w:t>
      </w:r>
      <w:r w:rsidR="00277D96">
        <w:rPr>
          <w:lang w:val="en-IE"/>
        </w:rPr>
        <w:t>’</w:t>
      </w:r>
      <w:r w:rsidRPr="006E2471">
        <w:t>s will</w:t>
      </w:r>
      <w:r w:rsidR="00277D96">
        <w:rPr>
          <w:lang w:val="en-IE"/>
        </w:rPr>
        <w:t>[c]</w:t>
      </w:r>
      <w:r w:rsidRPr="006E2471">
        <w:t>, it is necessary</w:t>
      </w:r>
    </w:p>
    <w:p w14:paraId="30F30A42" w14:textId="28FF7ABC" w:rsidR="00771348" w:rsidRPr="001E2537" w:rsidRDefault="00771348" w:rsidP="00771348">
      <w:pPr>
        <w:spacing w:after="0"/>
        <w:rPr>
          <w:lang w:val="en-GB"/>
        </w:rPr>
      </w:pPr>
      <w:r w:rsidRPr="006E2471">
        <w:t xml:space="preserve">for them to </w:t>
      </w:r>
      <w:r w:rsidR="00277D96">
        <w:rPr>
          <w:lang w:val="en-IE"/>
        </w:rPr>
        <w:t>e</w:t>
      </w:r>
      <w:r w:rsidRPr="006E2471">
        <w:t>ndure persecutions in the world. 24. i.e.</w:t>
      </w:r>
      <w:r w:rsidR="001E2537">
        <w:rPr>
          <w:lang w:val="en-GB"/>
        </w:rPr>
        <w:t xml:space="preserve"> this is</w:t>
      </w:r>
    </w:p>
    <w:p w14:paraId="76DD4C1B" w14:textId="0ABFAFFB" w:rsidR="00771348" w:rsidRPr="006E2471" w:rsidRDefault="00771348" w:rsidP="00771348">
      <w:pPr>
        <w:spacing w:after="0"/>
      </w:pPr>
      <w:r w:rsidRPr="006E2471">
        <w:t xml:space="preserve">the </w:t>
      </w:r>
      <w:r w:rsidR="009312CE" w:rsidRPr="009312CE">
        <w:t>[GLat]</w:t>
      </w:r>
      <w:r w:rsidR="001E2537">
        <w:rPr>
          <w:lang w:val="en-GB"/>
        </w:rPr>
        <w:t>pi</w:t>
      </w:r>
      <w:r w:rsidRPr="006E2471">
        <w:t>e uiuere</w:t>
      </w:r>
      <w:r w:rsidR="009312CE" w:rsidRPr="009312CE">
        <w:t>[/GLat]</w:t>
      </w:r>
      <w:r w:rsidRPr="006E2471">
        <w:t>.</w:t>
      </w:r>
      <w:r w:rsidR="00DD4AB9" w:rsidRPr="00DD4AB9">
        <w:t>[/f. 30</w:t>
      </w:r>
      <w:r w:rsidR="00DD4AB9">
        <w:rPr>
          <w:lang w:val="en-IE"/>
        </w:rPr>
        <w:t>c</w:t>
      </w:r>
      <w:r w:rsidR="00DD4AB9" w:rsidRPr="00DD4AB9">
        <w:t>]</w:t>
      </w:r>
      <w:r w:rsidR="001E2537">
        <w:t>[</w:t>
      </w:r>
      <w:r w:rsidR="001E2537">
        <w:rPr>
          <w:lang w:val="en-GB"/>
        </w:rPr>
        <w:t>/Eng</w:t>
      </w:r>
      <w:r w:rsidR="001E2537">
        <w:t>]</w:t>
      </w:r>
    </w:p>
    <w:p w14:paraId="22BDA89D" w14:textId="1C7D40CF" w:rsidR="00771348" w:rsidRPr="006E2471" w:rsidRDefault="00771348" w:rsidP="00771348">
      <w:pPr>
        <w:spacing w:after="0"/>
      </w:pPr>
    </w:p>
    <w:p w14:paraId="37F97DCD" w14:textId="77777777" w:rsidR="00C172C8" w:rsidRDefault="001E2537" w:rsidP="00771348">
      <w:pPr>
        <w:spacing w:after="0"/>
      </w:pPr>
      <w:r>
        <w:t>[</w:t>
      </w:r>
      <w:r>
        <w:rPr>
          <w:lang w:val="en-GB"/>
        </w:rPr>
        <w:t>FN</w:t>
      </w:r>
      <w:r>
        <w:t>]</w:t>
      </w:r>
      <w:r w:rsidR="00B56866">
        <w:rPr>
          <w:lang w:val="en-IE"/>
        </w:rPr>
        <w:t>a</w:t>
      </w:r>
      <w:r w:rsidR="00771348" w:rsidRPr="006E2471">
        <w:t xml:space="preserve"> leg. fricachréit</w:t>
      </w:r>
      <w:r w:rsidR="00C172C8">
        <w:rPr>
          <w:lang w:val="en-IE"/>
        </w:rPr>
        <w:t>?</w:t>
      </w:r>
      <w:r w:rsidR="00771348" w:rsidRPr="006E2471">
        <w:t xml:space="preserve"> cf. Wb. 31</w:t>
      </w:r>
      <w:r w:rsidR="00C172C8">
        <w:rPr>
          <w:lang w:val="en-IE"/>
        </w:rPr>
        <w:t>c</w:t>
      </w:r>
      <w:r w:rsidR="00C172C8">
        <w:t xml:space="preserve"> 13</w:t>
      </w:r>
    </w:p>
    <w:p w14:paraId="60FA4BCD" w14:textId="58B7783A" w:rsidR="00771348" w:rsidRPr="006E2471" w:rsidRDefault="00C172C8" w:rsidP="00771348">
      <w:pPr>
        <w:spacing w:after="0"/>
      </w:pPr>
      <w:r>
        <w:rPr>
          <w:lang w:val="en-IE"/>
        </w:rPr>
        <w:t>b</w:t>
      </w:r>
      <w:r>
        <w:t xml:space="preserve"> leg. </w:t>
      </w:r>
      <w:r>
        <w:rPr>
          <w:lang w:val="en-IE"/>
        </w:rPr>
        <w:t>mú</w:t>
      </w:r>
      <w:r w:rsidR="00771348" w:rsidRPr="006E2471">
        <w:t>cni</w:t>
      </w:r>
    </w:p>
    <w:p w14:paraId="5645C72C" w14:textId="21E1B6B8" w:rsidR="00771348" w:rsidRPr="006E2471" w:rsidRDefault="00C172C8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Perhaps the glossographer has dropt the words do dénu</w:t>
      </w:r>
      <w:r>
        <w:rPr>
          <w:lang w:val="en-IE"/>
        </w:rPr>
        <w:t>m</w:t>
      </w:r>
      <w:r w:rsidR="00771348" w:rsidRPr="006E2471">
        <w:t xml:space="preserve"> after d</w:t>
      </w:r>
      <w:r>
        <w:rPr>
          <w:lang w:val="en-IE"/>
        </w:rPr>
        <w:t>æ</w:t>
      </w:r>
      <w:r w:rsidR="00771348" w:rsidRPr="006E2471">
        <w:t>. I</w:t>
      </w:r>
      <w:r>
        <w:rPr>
          <w:lang w:val="en-IE"/>
        </w:rPr>
        <w:t>f</w:t>
      </w:r>
      <w:r w:rsidR="00771348" w:rsidRPr="006E2471">
        <w:t xml:space="preserve"> so,</w:t>
      </w:r>
      <w:r>
        <w:rPr>
          <w:lang w:val="en-IE"/>
        </w:rPr>
        <w:t xml:space="preserve"> </w:t>
      </w:r>
      <w:r w:rsidR="00771348" w:rsidRPr="006E2471">
        <w:t xml:space="preserve">translate, </w:t>
      </w:r>
      <w:r>
        <w:rPr>
          <w:lang w:val="en-IE"/>
        </w:rPr>
        <w:t>‘</w:t>
      </w:r>
      <w:r w:rsidR="00771348" w:rsidRPr="006E2471">
        <w:t>They who have a desire to do God</w:t>
      </w:r>
      <w:r>
        <w:rPr>
          <w:lang w:val="en-IE"/>
        </w:rPr>
        <w:t>’</w:t>
      </w:r>
      <w:r>
        <w:t>s will</w:t>
      </w:r>
      <w:r>
        <w:rPr>
          <w:lang w:val="en-IE"/>
        </w:rPr>
        <w:t>’</w:t>
      </w:r>
      <w:r w:rsidR="001E2537">
        <w:t>[</w:t>
      </w:r>
      <w:r w:rsidR="001E2537">
        <w:rPr>
          <w:lang w:val="en-GB"/>
        </w:rPr>
        <w:t>/FN</w:t>
      </w:r>
      <w:r w:rsidR="001E2537">
        <w:t>]</w:t>
      </w:r>
    </w:p>
    <w:p w14:paraId="0812883F" w14:textId="77777777" w:rsidR="00B92272" w:rsidRPr="006E2471" w:rsidRDefault="00B92272" w:rsidP="00771348">
      <w:pPr>
        <w:spacing w:after="0"/>
      </w:pPr>
    </w:p>
    <w:p w14:paraId="4DF6B960" w14:textId="4A019BF2" w:rsidR="00771348" w:rsidRPr="006E2471" w:rsidRDefault="00771348" w:rsidP="00771348">
      <w:pPr>
        <w:spacing w:after="0"/>
      </w:pPr>
      <w:r w:rsidRPr="006E2471">
        <w:t>696 Biblical Glosses and Scholia.</w:t>
      </w:r>
    </w:p>
    <w:p w14:paraId="3AC8828F" w14:textId="77777777" w:rsidR="00B92272" w:rsidRPr="006E2471" w:rsidRDefault="00B92272" w:rsidP="00771348">
      <w:pPr>
        <w:spacing w:after="0"/>
      </w:pPr>
    </w:p>
    <w:p w14:paraId="0D328247" w14:textId="7C8CA553" w:rsidR="00771348" w:rsidRPr="00874709" w:rsidRDefault="001E2537" w:rsidP="00771348">
      <w:pPr>
        <w:spacing w:after="0"/>
        <w:rPr>
          <w:lang w:val="en-IE"/>
        </w:rPr>
      </w:pPr>
      <w:r>
        <w:t>[</w:t>
      </w:r>
      <w:r>
        <w:rPr>
          <w:lang w:val="en-GB"/>
        </w:rPr>
        <w:t>Lat</w:t>
      </w:r>
      <w:r>
        <w:t>]</w:t>
      </w:r>
      <w:r w:rsidR="00DD4AB9" w:rsidRPr="00DD4AB9">
        <w:t>[f. 30</w:t>
      </w:r>
      <w:r w:rsidR="00DD4AB9">
        <w:rPr>
          <w:lang w:val="en-IE"/>
        </w:rPr>
        <w:t>c</w:t>
      </w:r>
      <w:r w:rsidR="00DD4AB9" w:rsidRPr="00DD4AB9">
        <w:t>]</w:t>
      </w:r>
      <w:r w:rsidR="00771348" w:rsidRPr="006E2471">
        <w:t>13. Mali autem homine</w:t>
      </w:r>
      <w:r w:rsidR="00874709">
        <w:rPr>
          <w:lang w:val="en-IE"/>
        </w:rPr>
        <w:t>s</w:t>
      </w:r>
      <w:r w:rsidR="00340C71">
        <w:t xml:space="preserve"> </w:t>
      </w:r>
      <w:r w:rsidR="00DD4AB9">
        <w:rPr>
          <w:lang w:val="en-IE"/>
        </w:rPr>
        <w:t>et</w:t>
      </w:r>
      <w:r w:rsidR="00340C71">
        <w:t xml:space="preserve"> </w:t>
      </w:r>
      <w:r w:rsidR="00771348" w:rsidRPr="006E2471">
        <w:t>seductores proficient in peius</w:t>
      </w:r>
      <w:r w:rsidR="00874709">
        <w:rPr>
          <w:lang w:val="en-IE"/>
        </w:rPr>
        <w:t>[25];</w:t>
      </w:r>
    </w:p>
    <w:p w14:paraId="65BC8E92" w14:textId="0399C260" w:rsidR="00771348" w:rsidRPr="006E2471" w:rsidRDefault="00771348" w:rsidP="00771348">
      <w:pPr>
        <w:spacing w:after="0"/>
      </w:pPr>
      <w:r w:rsidRPr="006E2471">
        <w:t>errantes</w:t>
      </w:r>
      <w:r w:rsidR="004C5340">
        <w:rPr>
          <w:lang w:val="en-IE"/>
        </w:rPr>
        <w:t>[26]</w:t>
      </w:r>
      <w:r w:rsidRPr="006E2471">
        <w:t>,</w:t>
      </w:r>
      <w:r w:rsidR="00340C71">
        <w:t xml:space="preserve"> </w:t>
      </w:r>
      <w:r w:rsidR="00DD4AB9">
        <w:rPr>
          <w:lang w:val="en-IE"/>
        </w:rPr>
        <w:t>et</w:t>
      </w:r>
      <w:r w:rsidR="00340C71">
        <w:t xml:space="preserve"> </w:t>
      </w:r>
      <w:r w:rsidRPr="006E2471">
        <w:t>in errorem mittentes</w:t>
      </w:r>
      <w:r w:rsidR="004C5340">
        <w:rPr>
          <w:lang w:val="en-IE"/>
        </w:rPr>
        <w:t>[27]</w:t>
      </w:r>
      <w:r w:rsidRPr="006E2471">
        <w:t>.</w:t>
      </w:r>
      <w:r w:rsidR="00DD4AB9" w:rsidRPr="00DD4AB9">
        <w:t>[/f. 30</w:t>
      </w:r>
      <w:r w:rsidR="00DD4AB9">
        <w:rPr>
          <w:lang w:val="en-IE"/>
        </w:rPr>
        <w:t>c</w:t>
      </w:r>
      <w:r w:rsidR="00DD4AB9" w:rsidRPr="00DD4AB9">
        <w:t>]</w:t>
      </w:r>
    </w:p>
    <w:p w14:paraId="0DB65A66" w14:textId="090FCEE4" w:rsidR="00771348" w:rsidRPr="006E2471" w:rsidRDefault="00DD4AB9" w:rsidP="00771348">
      <w:pPr>
        <w:spacing w:after="0"/>
      </w:pPr>
      <w:r w:rsidRPr="00DD4AB9">
        <w:t>[f. 30</w:t>
      </w:r>
      <w:r>
        <w:rPr>
          <w:lang w:val="en-IE"/>
        </w:rPr>
        <w:t>d</w:t>
      </w:r>
      <w:r w:rsidRPr="00DD4AB9">
        <w:t>]</w:t>
      </w:r>
      <w:r w:rsidR="00771348" w:rsidRPr="006E2471">
        <w:t>16. Omnis scriptura</w:t>
      </w:r>
      <w:r w:rsidR="004C5340">
        <w:rPr>
          <w:lang w:val="en-IE"/>
        </w:rPr>
        <w:t xml:space="preserve"> </w:t>
      </w:r>
      <w:r w:rsidR="00771348" w:rsidRPr="006E2471">
        <w:t>diuinitus inspirata</w:t>
      </w:r>
      <w:r w:rsidR="004C5340">
        <w:rPr>
          <w:lang w:val="en-IE"/>
        </w:rPr>
        <w:t>[1]</w:t>
      </w:r>
      <w:r w:rsidR="00771348" w:rsidRPr="006E2471">
        <w:t>,</w:t>
      </w:r>
      <w:r w:rsidR="004C5340">
        <w:rPr>
          <w:lang w:val="en-IE"/>
        </w:rPr>
        <w:t xml:space="preserve"> </w:t>
      </w:r>
      <w:r w:rsidR="00771348" w:rsidRPr="006E2471">
        <w:t>utilis est</w:t>
      </w:r>
      <w:r w:rsidR="004C5340">
        <w:rPr>
          <w:lang w:val="en-IE"/>
        </w:rPr>
        <w:t xml:space="preserve"> </w:t>
      </w:r>
      <w:r w:rsidR="00771348" w:rsidRPr="006E2471">
        <w:t>...</w:t>
      </w:r>
      <w:r w:rsidR="004C5340">
        <w:rPr>
          <w:lang w:val="en-IE"/>
        </w:rPr>
        <w:t xml:space="preserve"> </w:t>
      </w:r>
      <w:r w:rsidR="00771348" w:rsidRPr="006E2471">
        <w:t>ad erudiendum</w:t>
      </w:r>
    </w:p>
    <w:p w14:paraId="27B6A8FD" w14:textId="1EF6A44C" w:rsidR="00771348" w:rsidRPr="006E2471" w:rsidRDefault="00771348" w:rsidP="00771348">
      <w:pPr>
        <w:spacing w:after="0"/>
      </w:pPr>
      <w:r w:rsidRPr="006E2471">
        <w:t>in iustitia</w:t>
      </w:r>
      <w:r w:rsidR="004C5340">
        <w:rPr>
          <w:lang w:val="en-IE"/>
        </w:rPr>
        <w:t>[2]</w:t>
      </w:r>
      <w:r w:rsidRPr="006E2471">
        <w:t>.</w:t>
      </w:r>
    </w:p>
    <w:p w14:paraId="257DB2A6" w14:textId="409D06EC" w:rsidR="00771348" w:rsidRPr="006E2471" w:rsidRDefault="00771348" w:rsidP="00771348">
      <w:pPr>
        <w:spacing w:after="0"/>
      </w:pPr>
      <w:r w:rsidRPr="006E2471">
        <w:t>IV. 1. Testificor</w:t>
      </w:r>
      <w:r w:rsidR="004C5340">
        <w:rPr>
          <w:lang w:val="en-IE"/>
        </w:rPr>
        <w:t>[3]</w:t>
      </w:r>
      <w:r w:rsidRPr="006E2471">
        <w:t>, coram Deo</w:t>
      </w:r>
      <w:r w:rsidR="00340C71">
        <w:t xml:space="preserve"> </w:t>
      </w:r>
      <w:r w:rsidR="00DD4AB9">
        <w:rPr>
          <w:lang w:val="en-IE"/>
        </w:rPr>
        <w:t>et</w:t>
      </w:r>
      <w:r w:rsidR="00340C71">
        <w:t xml:space="preserve"> </w:t>
      </w:r>
      <w:r w:rsidR="00C9164E">
        <w:rPr>
          <w:lang w:val="en-IE"/>
        </w:rPr>
        <w:t>I</w:t>
      </w:r>
      <w:r w:rsidRPr="006E2471">
        <w:t>esu Christo, qui iudicaturus</w:t>
      </w:r>
    </w:p>
    <w:p w14:paraId="623B61BF" w14:textId="1FDD016C" w:rsidR="00771348" w:rsidRPr="004C5340" w:rsidRDefault="00771348" w:rsidP="00771348">
      <w:pPr>
        <w:spacing w:after="0"/>
        <w:rPr>
          <w:lang w:val="en-IE"/>
        </w:rPr>
      </w:pPr>
      <w:r w:rsidRPr="006E2471">
        <w:t>est uiuos</w:t>
      </w:r>
      <w:r w:rsidR="00340C71">
        <w:t xml:space="preserve"> </w:t>
      </w:r>
      <w:r w:rsidR="00DD4AB9">
        <w:rPr>
          <w:lang w:val="en-IE"/>
        </w:rPr>
        <w:t>et</w:t>
      </w:r>
      <w:r w:rsidR="00340C71">
        <w:t xml:space="preserve"> </w:t>
      </w:r>
      <w:r w:rsidRPr="006E2471">
        <w:t>mortuos, per aduentum ipsius</w:t>
      </w:r>
      <w:r w:rsidR="00340C71">
        <w:t xml:space="preserve"> </w:t>
      </w:r>
      <w:r w:rsidR="00DD4AB9">
        <w:rPr>
          <w:lang w:val="en-IE"/>
        </w:rPr>
        <w:t>et</w:t>
      </w:r>
      <w:r w:rsidR="00340C71">
        <w:t xml:space="preserve"> </w:t>
      </w:r>
      <w:r w:rsidRPr="006E2471">
        <w:t>regnum eius</w:t>
      </w:r>
      <w:r w:rsidR="004C5340">
        <w:rPr>
          <w:lang w:val="en-IE"/>
        </w:rPr>
        <w:t>[4].</w:t>
      </w:r>
    </w:p>
    <w:p w14:paraId="1B21B541" w14:textId="196F0DA7" w:rsidR="00771348" w:rsidRPr="006E2471" w:rsidRDefault="00771348" w:rsidP="00771348">
      <w:pPr>
        <w:spacing w:after="0"/>
      </w:pPr>
      <w:r w:rsidRPr="006E2471">
        <w:t>2. Praedica uerbum</w:t>
      </w:r>
      <w:r w:rsidR="004C5340">
        <w:rPr>
          <w:lang w:val="en-IE"/>
        </w:rPr>
        <w:t>[5]:</w:t>
      </w:r>
      <w:r w:rsidRPr="006E2471">
        <w:t xml:space="preserve"> insta oportun</w:t>
      </w:r>
      <w:r w:rsidR="004C5340">
        <w:rPr>
          <w:lang w:val="en-IE"/>
        </w:rPr>
        <w:t>e</w:t>
      </w:r>
      <w:r w:rsidRPr="006E2471">
        <w:t xml:space="preserve">, </w:t>
      </w:r>
      <w:r w:rsidR="004C5340">
        <w:t>inoportune</w:t>
      </w:r>
      <w:r w:rsidR="004C5340">
        <w:rPr>
          <w:lang w:val="en-IE"/>
        </w:rPr>
        <w:t>[6]</w:t>
      </w:r>
      <w:r w:rsidRPr="006E2471">
        <w:t>.</w:t>
      </w:r>
    </w:p>
    <w:p w14:paraId="7733426C" w14:textId="564D8C9C" w:rsidR="00771348" w:rsidRPr="004C5340" w:rsidRDefault="00771348" w:rsidP="00771348">
      <w:pPr>
        <w:spacing w:after="0"/>
        <w:rPr>
          <w:lang w:val="en-IE"/>
        </w:rPr>
      </w:pPr>
      <w:r w:rsidRPr="006E2471">
        <w:t>3. Erit enim tempus, cum sanam doctrinam non sustinebunt</w:t>
      </w:r>
      <w:r w:rsidR="004C5340">
        <w:rPr>
          <w:lang w:val="en-IE"/>
        </w:rPr>
        <w:t>[7];</w:t>
      </w:r>
    </w:p>
    <w:p w14:paraId="048811D7" w14:textId="430FAC50" w:rsidR="00771348" w:rsidRPr="006E2471" w:rsidRDefault="00771348" w:rsidP="00771348">
      <w:pPr>
        <w:spacing w:after="0"/>
      </w:pPr>
      <w:r w:rsidRPr="006E2471">
        <w:t>sed ad sua desideria coaceruabunt sibi magistros</w:t>
      </w:r>
      <w:r w:rsidR="004C5340">
        <w:rPr>
          <w:lang w:val="en-IE"/>
        </w:rPr>
        <w:t>[7a]</w:t>
      </w:r>
      <w:r w:rsidRPr="006E2471">
        <w:t>, prurientes auribus</w:t>
      </w:r>
      <w:r w:rsidR="004C5340">
        <w:rPr>
          <w:lang w:val="en-IE"/>
        </w:rPr>
        <w:t>[8]</w:t>
      </w:r>
      <w:r w:rsidRPr="006E2471">
        <w:t>.</w:t>
      </w:r>
    </w:p>
    <w:p w14:paraId="73210818" w14:textId="00A3DD79" w:rsidR="00771348" w:rsidRPr="006E2471" w:rsidRDefault="00771348" w:rsidP="00771348">
      <w:pPr>
        <w:spacing w:after="0"/>
      </w:pPr>
      <w:r w:rsidRPr="006E2471">
        <w:t>4. Et a ueritate quidem auditum auertent</w:t>
      </w:r>
      <w:r w:rsidR="004C5340">
        <w:rPr>
          <w:lang w:val="en-IE"/>
        </w:rPr>
        <w:t>[9]</w:t>
      </w:r>
      <w:r w:rsidRPr="006E2471">
        <w:t>, ad fabulas autem</w:t>
      </w:r>
    </w:p>
    <w:p w14:paraId="55407A40" w14:textId="4C30FE29" w:rsidR="00771348" w:rsidRPr="006E2471" w:rsidRDefault="00771348" w:rsidP="00771348">
      <w:pPr>
        <w:spacing w:after="0"/>
      </w:pPr>
      <w:r w:rsidRPr="006E2471">
        <w:t>conuertentur</w:t>
      </w:r>
      <w:r w:rsidR="004C5340">
        <w:rPr>
          <w:lang w:val="en-IE"/>
        </w:rPr>
        <w:t>[10]</w:t>
      </w:r>
      <w:r w:rsidRPr="006E2471">
        <w:t>.</w:t>
      </w:r>
    </w:p>
    <w:p w14:paraId="259EDB11" w14:textId="7D8EAF8E" w:rsidR="00771348" w:rsidRPr="006E2471" w:rsidRDefault="00771348" w:rsidP="00771348">
      <w:pPr>
        <w:spacing w:after="0"/>
      </w:pPr>
      <w:r w:rsidRPr="006E2471">
        <w:t>6. Ego eni</w:t>
      </w:r>
      <w:r w:rsidR="004C5340">
        <w:rPr>
          <w:lang w:val="en-IE"/>
        </w:rPr>
        <w:t>m</w:t>
      </w:r>
      <w:r w:rsidRPr="006E2471">
        <w:t xml:space="preserve"> iam delebor</w:t>
      </w:r>
      <w:r w:rsidR="004C5340">
        <w:rPr>
          <w:lang w:val="en-IE"/>
        </w:rPr>
        <w:t>[a]</w:t>
      </w:r>
      <w:r w:rsidRPr="006E2471">
        <w:t>,</w:t>
      </w:r>
      <w:r w:rsidR="00340C71">
        <w:t xml:space="preserve"> </w:t>
      </w:r>
      <w:r w:rsidR="00DD4AB9">
        <w:rPr>
          <w:lang w:val="en-IE"/>
        </w:rPr>
        <w:t>et</w:t>
      </w:r>
      <w:r w:rsidR="00340C71">
        <w:t xml:space="preserve"> </w:t>
      </w:r>
      <w:r w:rsidRPr="006E2471">
        <w:t>tempus resolutionis meae instat</w:t>
      </w:r>
      <w:r w:rsidR="004C5340">
        <w:rPr>
          <w:lang w:val="en-IE"/>
        </w:rPr>
        <w:t>[11]</w:t>
      </w:r>
      <w:r w:rsidRPr="006E2471">
        <w:t>.</w:t>
      </w:r>
    </w:p>
    <w:p w14:paraId="5A46F1A4" w14:textId="645C6EFF" w:rsidR="00771348" w:rsidRPr="006E2471" w:rsidRDefault="00771348" w:rsidP="00771348">
      <w:pPr>
        <w:spacing w:after="0"/>
      </w:pPr>
      <w:r w:rsidRPr="006E2471">
        <w:t>7. Bonum certamen certaui, cursum consummaui</w:t>
      </w:r>
      <w:r w:rsidR="004C5340">
        <w:rPr>
          <w:lang w:val="en-IE"/>
        </w:rPr>
        <w:t>[12]</w:t>
      </w:r>
      <w:r w:rsidRPr="006E2471">
        <w:t>.</w:t>
      </w:r>
    </w:p>
    <w:p w14:paraId="6EB111F1" w14:textId="6088423A" w:rsidR="00771348" w:rsidRPr="006E2471" w:rsidRDefault="00771348" w:rsidP="00771348">
      <w:pPr>
        <w:spacing w:after="0"/>
      </w:pPr>
      <w:r w:rsidRPr="006E2471">
        <w:t>8. In reliquo possita est mihi corona iustitiae</w:t>
      </w:r>
      <w:r w:rsidR="004C5340">
        <w:rPr>
          <w:lang w:val="en-IE"/>
        </w:rPr>
        <w:t>[13]</w:t>
      </w:r>
      <w:r w:rsidRPr="006E2471">
        <w:t>, quam reddet</w:t>
      </w:r>
    </w:p>
    <w:p w14:paraId="1A0A43F0" w14:textId="021CCA65" w:rsidR="00771348" w:rsidRPr="006E2471" w:rsidRDefault="00771348" w:rsidP="00771348">
      <w:pPr>
        <w:spacing w:after="0"/>
      </w:pPr>
      <w:r w:rsidRPr="006E2471">
        <w:t>mihi</w:t>
      </w:r>
      <w:r w:rsidR="004C5340">
        <w:rPr>
          <w:lang w:val="en-IE"/>
        </w:rPr>
        <w:t xml:space="preserve"> </w:t>
      </w:r>
      <w:r w:rsidRPr="006E2471">
        <w:t>...</w:t>
      </w:r>
      <w:r w:rsidR="004C5340">
        <w:rPr>
          <w:lang w:val="en-IE"/>
        </w:rPr>
        <w:t xml:space="preserve"> </w:t>
      </w:r>
      <w:r w:rsidRPr="006E2471">
        <w:t>iustus iudex</w:t>
      </w:r>
      <w:r w:rsidR="004C5340">
        <w:rPr>
          <w:lang w:val="en-IE"/>
        </w:rPr>
        <w:t>[14];</w:t>
      </w:r>
      <w:r w:rsidRPr="006E2471">
        <w:t xml:space="preserve"> non solum autem mihi, sed</w:t>
      </w:r>
      <w:r w:rsidR="00340C71">
        <w:t xml:space="preserve"> </w:t>
      </w:r>
      <w:r w:rsidR="00DD4AB9">
        <w:rPr>
          <w:lang w:val="en-IE"/>
        </w:rPr>
        <w:t>et</w:t>
      </w:r>
      <w:r w:rsidR="00340C71">
        <w:t xml:space="preserve"> </w:t>
      </w:r>
      <w:r w:rsidRPr="006E2471">
        <w:t>h</w:t>
      </w:r>
      <w:r w:rsidR="004C5340">
        <w:rPr>
          <w:lang w:val="en-IE"/>
        </w:rPr>
        <w:t>í</w:t>
      </w:r>
      <w:r w:rsidRPr="006E2471">
        <w:t>s qui diligunt</w:t>
      </w:r>
    </w:p>
    <w:p w14:paraId="16DD0B8E" w14:textId="12340249" w:rsidR="00771348" w:rsidRPr="006E2471" w:rsidRDefault="00771348" w:rsidP="00771348">
      <w:pPr>
        <w:spacing w:after="0"/>
      </w:pPr>
      <w:r w:rsidRPr="006E2471">
        <w:t>aduentum eius</w:t>
      </w:r>
      <w:r w:rsidR="004C5340">
        <w:rPr>
          <w:lang w:val="en-IE"/>
        </w:rPr>
        <w:t>[15]</w:t>
      </w:r>
      <w:r w:rsidRPr="006E2471">
        <w:t>.</w:t>
      </w:r>
    </w:p>
    <w:p w14:paraId="3911175C" w14:textId="183D4135" w:rsidR="00771348" w:rsidRPr="006E2471" w:rsidRDefault="00771348" w:rsidP="00771348">
      <w:pPr>
        <w:spacing w:after="0"/>
      </w:pPr>
      <w:r w:rsidRPr="006E2471">
        <w:t>11. Lucas est mecum solus</w:t>
      </w:r>
      <w:r w:rsidR="004C5340">
        <w:rPr>
          <w:lang w:val="en-IE"/>
        </w:rPr>
        <w:t>[16]</w:t>
      </w:r>
      <w:r w:rsidRPr="006E2471">
        <w:t>. Marcum adsume,</w:t>
      </w:r>
      <w:r w:rsidR="00340C71">
        <w:t xml:space="preserve"> </w:t>
      </w:r>
      <w:r w:rsidR="00DD4AB9">
        <w:rPr>
          <w:lang w:val="en-IE"/>
        </w:rPr>
        <w:t xml:space="preserve">et </w:t>
      </w:r>
      <w:r w:rsidRPr="006E2471">
        <w:t>adduc tecum</w:t>
      </w:r>
      <w:r w:rsidR="004C5340">
        <w:rPr>
          <w:lang w:val="en-IE"/>
        </w:rPr>
        <w:t>[17]</w:t>
      </w:r>
      <w:r w:rsidRPr="006E2471">
        <w:t>.</w:t>
      </w:r>
    </w:p>
    <w:p w14:paraId="5FB9F6EB" w14:textId="22F2B5B2" w:rsidR="00771348" w:rsidRPr="006E2471" w:rsidRDefault="00771348" w:rsidP="00771348">
      <w:pPr>
        <w:spacing w:after="0"/>
      </w:pPr>
      <w:r w:rsidRPr="006E2471">
        <w:t>12. Tithicum autem misi Ephesum</w:t>
      </w:r>
      <w:r w:rsidR="00232A5F">
        <w:rPr>
          <w:lang w:val="en-IE"/>
        </w:rPr>
        <w:t>[18]</w:t>
      </w:r>
      <w:r w:rsidRPr="006E2471">
        <w:t>.</w:t>
      </w:r>
      <w:r w:rsidR="00DD4AB9" w:rsidRPr="00DD4AB9">
        <w:t>[/f. 30</w:t>
      </w:r>
      <w:r w:rsidR="00DD4AB9">
        <w:rPr>
          <w:lang w:val="en-IE"/>
        </w:rPr>
        <w:t>d</w:t>
      </w:r>
      <w:r w:rsidR="00DD4AB9" w:rsidRPr="00DD4AB9">
        <w:t>]</w:t>
      </w:r>
      <w:r w:rsidR="001E2537">
        <w:t>[</w:t>
      </w:r>
      <w:r w:rsidR="001E2537">
        <w:rPr>
          <w:lang w:val="en-GB"/>
        </w:rPr>
        <w:t>/Lat</w:t>
      </w:r>
      <w:r w:rsidR="001E2537">
        <w:t>]</w:t>
      </w:r>
    </w:p>
    <w:p w14:paraId="733D603C" w14:textId="77777777" w:rsidR="001E2537" w:rsidRDefault="001E2537" w:rsidP="00771348">
      <w:pPr>
        <w:spacing w:after="0"/>
      </w:pPr>
    </w:p>
    <w:p w14:paraId="44CA461B" w14:textId="7494CCE7" w:rsidR="00771348" w:rsidRDefault="00037C63" w:rsidP="00771348">
      <w:pPr>
        <w:spacing w:after="0"/>
      </w:pPr>
      <w:r>
        <w:rPr>
          <w:lang w:val="en-GB"/>
        </w:rPr>
        <w:t>[SG]</w:t>
      </w:r>
      <w:r w:rsidR="00DD4AB9" w:rsidRPr="00DD4AB9">
        <w:rPr>
          <w:lang w:val="en-GB"/>
        </w:rPr>
        <w:t>[f. 30</w:t>
      </w:r>
      <w:r w:rsidR="00DD4AB9">
        <w:rPr>
          <w:lang w:val="en-GB"/>
        </w:rPr>
        <w:t>c</w:t>
      </w:r>
      <w:r w:rsidR="00DD4AB9" w:rsidRPr="00DD4AB9">
        <w:rPr>
          <w:lang w:val="en-GB"/>
        </w:rPr>
        <w:t>]</w:t>
      </w:r>
      <w:r w:rsidR="001E2537" w:rsidRPr="006E2471">
        <w:t xml:space="preserve">25. </w:t>
      </w:r>
      <w:r w:rsidR="001E2537">
        <w:t>[ie].i.[/ie]</w:t>
      </w:r>
      <w:r w:rsidR="008818A8">
        <w:t xml:space="preserve"> bit messa assa</w:t>
      </w:r>
      <w:r w:rsidR="008818A8">
        <w:rPr>
          <w:lang w:val="en-IE"/>
        </w:rPr>
        <w:t>m</w:t>
      </w:r>
      <w:r w:rsidR="001E2537" w:rsidRPr="006E2471">
        <w:t>messa</w:t>
      </w:r>
      <w:r w:rsidR="001E2537">
        <w:rPr>
          <w:lang w:val="en-GB"/>
        </w:rPr>
        <w:t xml:space="preserve"> </w:t>
      </w:r>
      <w:r w:rsidR="00771348" w:rsidRPr="006E2471">
        <w:t>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818A8">
        <w:rPr>
          <w:lang w:val="en-IE"/>
        </w:rPr>
        <w:t>uilc</w:t>
      </w:r>
      <w:r w:rsidR="00771348" w:rsidRPr="006E2471">
        <w:t xml:space="preserve"> féssine 27.</w:t>
      </w:r>
      <w:r w:rsidR="0078221E" w:rsidRPr="006E2471">
        <w:t xml:space="preserve"> </w:t>
      </w:r>
      <w:r w:rsidR="00425B6C">
        <w:t>[ie].i.[/ie]</w:t>
      </w:r>
    </w:p>
    <w:p w14:paraId="333A6BB2" w14:textId="18D61738" w:rsidR="00771348" w:rsidRPr="00DD4AB9" w:rsidRDefault="001E2537" w:rsidP="00771348">
      <w:pPr>
        <w:spacing w:after="0"/>
        <w:rPr>
          <w:lang w:val="en-IE"/>
        </w:rPr>
      </w:pPr>
      <w:r w:rsidRPr="006E2471">
        <w:t>cách conéit doib</w:t>
      </w:r>
      <w:r w:rsidR="00DD4AB9" w:rsidRPr="00DD4AB9">
        <w:t>[/f. 30</w:t>
      </w:r>
      <w:r w:rsidR="00DD4AB9">
        <w:rPr>
          <w:lang w:val="en-IE"/>
        </w:rPr>
        <w:t>c]</w:t>
      </w:r>
    </w:p>
    <w:p w14:paraId="63424D73" w14:textId="7BC86F1B" w:rsidR="00771348" w:rsidRPr="006E2471" w:rsidRDefault="00DD4AB9" w:rsidP="00771348">
      <w:pPr>
        <w:spacing w:after="0"/>
      </w:pPr>
      <w:r w:rsidRPr="00DD4AB9">
        <w:t>[f. 30</w:t>
      </w:r>
      <w:r>
        <w:rPr>
          <w:lang w:val="en-IE"/>
        </w:rPr>
        <w:t>d</w:t>
      </w:r>
      <w:r w:rsidRPr="00DD4AB9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dorinfess do húasalathrachaib</w:t>
      </w:r>
      <w:r w:rsidR="00340C71">
        <w:t xml:space="preserve"> [GLat]et[/GLat] </w:t>
      </w:r>
      <w:r w:rsidR="00771348" w:rsidRPr="006E2471">
        <w:t xml:space="preserve">fáthib </w:t>
      </w:r>
      <w:r w:rsidR="008818A8">
        <w:rPr>
          <w:lang w:val="en-IE"/>
        </w:rPr>
        <w:t>[GLat]</w:t>
      </w:r>
      <w:r w:rsidR="00771348" w:rsidRPr="006E2471">
        <w:t>et</w:t>
      </w:r>
      <w:r w:rsidR="008818A8">
        <w:rPr>
          <w:lang w:val="en-IE"/>
        </w:rPr>
        <w:t>[/GLat]</w:t>
      </w:r>
      <w:r w:rsidR="001E2537">
        <w:rPr>
          <w:lang w:val="en-GB"/>
        </w:rPr>
        <w:t xml:space="preserve"> </w:t>
      </w:r>
      <w:r w:rsidR="001E2537" w:rsidRPr="006E2471">
        <w:t>apstalib</w:t>
      </w:r>
    </w:p>
    <w:p w14:paraId="01A2210E" w14:textId="731A33F4" w:rsidR="00771348" w:rsidRPr="006E2471" w:rsidRDefault="008818A8" w:rsidP="00771348">
      <w:pPr>
        <w:spacing w:after="0"/>
      </w:pPr>
      <w:r>
        <w:t>2. foglim f</w:t>
      </w:r>
      <w:r>
        <w:rPr>
          <w:lang w:val="en-IE"/>
        </w:rPr>
        <w:t>í</w:t>
      </w:r>
      <w:r w:rsidR="00771348" w:rsidRPr="006E2471">
        <w:t>rinne 3. guidim 4. aralaith 5.</w:t>
      </w:r>
      <w:r w:rsidR="001E2537">
        <w:rPr>
          <w:lang w:val="en-GB"/>
        </w:rPr>
        <w:t xml:space="preserve"> </w:t>
      </w:r>
      <w:r w:rsidR="001E2537" w:rsidRPr="006E2471">
        <w:t>is</w:t>
      </w:r>
      <w:r w:rsidR="001E2537">
        <w:rPr>
          <w:lang w:val="en-GB"/>
        </w:rPr>
        <w:t>h</w:t>
      </w:r>
      <w:r w:rsidR="001E2537" w:rsidRPr="006E2471">
        <w:t xml:space="preserve">ed </w:t>
      </w:r>
      <w:r w:rsidR="001E2537">
        <w:rPr>
          <w:lang w:val="en-GB"/>
        </w:rPr>
        <w:t>ón</w:t>
      </w:r>
    </w:p>
    <w:p w14:paraId="43DAB542" w14:textId="4FA80CD8" w:rsidR="00771348" w:rsidRPr="006E2471" w:rsidRDefault="00771348" w:rsidP="00771348">
      <w:pPr>
        <w:spacing w:after="0"/>
      </w:pPr>
      <w:r w:rsidRPr="006E2471">
        <w:t>gu</w:t>
      </w:r>
      <w:r w:rsidR="008818A8">
        <w:rPr>
          <w:lang w:val="en-IE"/>
        </w:rPr>
        <w:t>i</w:t>
      </w:r>
      <w:r w:rsidRPr="006E2471">
        <w:t>t</w:t>
      </w:r>
      <w:r w:rsidR="00817D9B" w:rsidRPr="00817D9B">
        <w:t>[Con]</w:t>
      </w:r>
      <w:r w:rsidRPr="006E2471">
        <w:t>er</w:t>
      </w:r>
      <w:r w:rsidR="00817D9B" w:rsidRPr="00817D9B">
        <w:t>[/Con]</w:t>
      </w:r>
      <w:r w:rsidRPr="006E2471">
        <w:t xml:space="preserve"> and </w:t>
      </w:r>
      <w:r w:rsidR="001E2537">
        <w:rPr>
          <w:lang w:val="en-GB"/>
        </w:rPr>
        <w:t>6</w:t>
      </w:r>
      <w:r w:rsidRPr="006E2471">
        <w:t>. cidmaid cidolcc lanech p</w:t>
      </w:r>
      <w:r w:rsidR="00817D9B" w:rsidRPr="00817D9B">
        <w:t>[Con]</w:t>
      </w:r>
      <w:r w:rsidRPr="006E2471">
        <w:t>ri</w:t>
      </w:r>
      <w:r w:rsidR="00817D9B" w:rsidRPr="00817D9B">
        <w:t>[/Con]</w:t>
      </w:r>
      <w:r w:rsidRPr="006E2471">
        <w:t>dach do</w:t>
      </w:r>
      <w:r w:rsidR="001E2537">
        <w:rPr>
          <w:lang w:val="en-GB"/>
        </w:rPr>
        <w:t xml:space="preserve"> </w:t>
      </w:r>
      <w:r w:rsidR="001E2537" w:rsidRPr="006E2471">
        <w:t xml:space="preserve">7. </w:t>
      </w:r>
      <w:r w:rsidR="001E2537">
        <w:t>[ie].i.[/ie]</w:t>
      </w:r>
    </w:p>
    <w:p w14:paraId="38686E09" w14:textId="16D6ED6C" w:rsidR="00771348" w:rsidRPr="006E2471" w:rsidRDefault="00771348" w:rsidP="00771348">
      <w:pPr>
        <w:spacing w:after="0"/>
      </w:pPr>
      <w:r w:rsidRPr="006E2471">
        <w:t>n</w:t>
      </w:r>
      <w:r w:rsidR="00037C63">
        <w:rPr>
          <w:lang w:val="en-GB"/>
        </w:rPr>
        <w:t>í</w:t>
      </w:r>
      <w:r w:rsidR="001E2537">
        <w:rPr>
          <w:lang w:val="en-GB"/>
        </w:rPr>
        <w:t xml:space="preserve"> </w:t>
      </w:r>
      <w:r w:rsidRPr="006E2471">
        <w:t>ba</w:t>
      </w:r>
      <w:r w:rsidR="00037C63">
        <w:rPr>
          <w:lang w:val="en-GB"/>
        </w:rPr>
        <w:t xml:space="preserve"> </w:t>
      </w:r>
      <w:r w:rsidR="008818A8">
        <w:t xml:space="preserve">fochen leu aforcital </w:t>
      </w:r>
      <w:r w:rsidR="008818A8">
        <w:rPr>
          <w:lang w:val="en-IE"/>
        </w:rPr>
        <w:t>í</w:t>
      </w:r>
      <w:r w:rsidRPr="006E2471">
        <w:t xml:space="preserve">ccas corpu </w:t>
      </w:r>
      <w:r w:rsidR="00EF5979" w:rsidRPr="00EF5979">
        <w:t>[GLat]</w:t>
      </w:r>
      <w:r w:rsidRPr="006E2471">
        <w:t>et</w:t>
      </w:r>
      <w:r w:rsidR="00EF5979" w:rsidRPr="00EF5979">
        <w:t>[/GLat]</w:t>
      </w:r>
      <w:r w:rsidRPr="006E2471">
        <w:t>anmana 7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F5979" w:rsidRPr="00EF5979">
        <w:t>[GLat]</w:t>
      </w:r>
      <w:r w:rsidRPr="006E2471">
        <w:t>her</w:t>
      </w:r>
      <w:r w:rsidR="008818A8">
        <w:rPr>
          <w:lang w:val="en-IE"/>
        </w:rPr>
        <w:t>e</w:t>
      </w:r>
      <w:r w:rsidRPr="006E2471">
        <w:t>ticos</w:t>
      </w:r>
      <w:r w:rsidR="00EF5979" w:rsidRPr="00EF5979">
        <w:t>[/GLat]</w:t>
      </w:r>
    </w:p>
    <w:p w14:paraId="19521209" w14:textId="74E3C5B8" w:rsidR="00771348" w:rsidRPr="00037C63" w:rsidRDefault="00771348" w:rsidP="00771348">
      <w:pPr>
        <w:spacing w:after="0"/>
        <w:rPr>
          <w:lang w:val="en-GB"/>
        </w:rPr>
      </w:pPr>
      <w:r w:rsidRPr="006E2471">
        <w:t>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8818A8">
        <w:t xml:space="preserve">bithé magistir dongegat </w:t>
      </w:r>
      <w:r w:rsidR="006F5ACD">
        <w:rPr>
          <w:lang w:val="en-IE"/>
        </w:rPr>
        <w:t>[b]</w:t>
      </w:r>
      <w:r w:rsidR="008818A8">
        <w:t>ind</w:t>
      </w:r>
      <w:r w:rsidR="008818A8">
        <w:rPr>
          <w:lang w:val="en-IE"/>
        </w:rPr>
        <w:t>hí[</w:t>
      </w:r>
      <w:r w:rsidR="006F5ACD">
        <w:rPr>
          <w:lang w:val="en-IE"/>
        </w:rPr>
        <w:t>/</w:t>
      </w:r>
      <w:r w:rsidR="008818A8">
        <w:rPr>
          <w:lang w:val="en-IE"/>
        </w:rPr>
        <w:t>b]</w:t>
      </w:r>
      <w:r w:rsidRPr="006E2471">
        <w:t xml:space="preserve"> asindisset atola féisne</w:t>
      </w:r>
      <w:r w:rsidR="00037C63">
        <w:rPr>
          <w:lang w:val="en-GB"/>
        </w:rPr>
        <w:t xml:space="preserve"> dóib</w:t>
      </w:r>
    </w:p>
    <w:p w14:paraId="7C8A90AC" w14:textId="1C197825" w:rsidR="00771348" w:rsidRPr="006E2471" w:rsidRDefault="00771348" w:rsidP="00771348">
      <w:pPr>
        <w:spacing w:after="0"/>
      </w:pPr>
      <w:r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56A8E">
        <w:t>indhe</w:t>
      </w:r>
      <w:r w:rsidR="00A56A8E">
        <w:rPr>
          <w:lang w:val="en-IE"/>
        </w:rPr>
        <w:t>í</w:t>
      </w:r>
      <w:r w:rsidRPr="006E2471">
        <w:t>ts</w:t>
      </w:r>
      <w:r w:rsidR="00A56A8E">
        <w:rPr>
          <w:lang w:val="en-IE"/>
        </w:rPr>
        <w:t>i</w:t>
      </w:r>
      <w:r w:rsidRPr="006E2471">
        <w:t>di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doscélaib </w:t>
      </w:r>
      <w:r w:rsidR="00EF5979" w:rsidRPr="00EF5979">
        <w:t>[GLat]</w:t>
      </w:r>
      <w:r w:rsidRPr="006E2471">
        <w:t>et</w:t>
      </w:r>
      <w:r w:rsidR="00EF5979" w:rsidRPr="00EF5979">
        <w:t>[/GLat]</w:t>
      </w:r>
      <w:r w:rsidRPr="006E2471">
        <w:t>senchassib fetarlice</w:t>
      </w:r>
    </w:p>
    <w:p w14:paraId="6ADD1988" w14:textId="2B43E7E0" w:rsidR="00771348" w:rsidRPr="006E2471" w:rsidRDefault="00771348" w:rsidP="00771348">
      <w:pPr>
        <w:spacing w:after="0"/>
      </w:pPr>
      <w:r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F5ACD">
        <w:t>t</w:t>
      </w:r>
      <w:r w:rsidR="006F5ACD">
        <w:rPr>
          <w:lang w:val="en-IE"/>
        </w:rPr>
        <w:t>á</w:t>
      </w:r>
      <w:r w:rsidRPr="006E2471">
        <w:t>nicc aimser moidbartese 12. comrama</w:t>
      </w:r>
      <w:r w:rsidR="00340C71">
        <w:t xml:space="preserve"> [GLat]et[/GLat] </w:t>
      </w:r>
      <w:r w:rsidRPr="006E2471">
        <w:t>baga poil</w:t>
      </w:r>
    </w:p>
    <w:p w14:paraId="3F296AC5" w14:textId="706B557B" w:rsidR="00771348" w:rsidRPr="006E2471" w:rsidRDefault="00771348" w:rsidP="00771348">
      <w:pPr>
        <w:spacing w:after="0"/>
      </w:pPr>
      <w:r w:rsidRPr="006E2471">
        <w:t>frisnadédencha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hed arth</w:t>
      </w:r>
      <w:r w:rsidR="006F5ACD">
        <w:rPr>
          <w:lang w:val="en-IE"/>
        </w:rPr>
        <w:t>á</w:t>
      </w:r>
      <w:r w:rsidR="006625DF">
        <w:rPr>
          <w:lang w:val="en-IE"/>
        </w:rPr>
        <w:t>[c]</w:t>
      </w:r>
      <w:r w:rsidR="006F5ACD">
        <w:t xml:space="preserve"> inso bu</w:t>
      </w:r>
      <w:r w:rsidR="006F5ACD">
        <w:rPr>
          <w:lang w:val="en-IE"/>
        </w:rPr>
        <w:t>á</w:t>
      </w:r>
      <w:r w:rsidRPr="006E2471">
        <w:t>id</w:t>
      </w:r>
      <w:r w:rsidR="00340C71">
        <w:t xml:space="preserve"> [GLat]et[/GLat] </w:t>
      </w:r>
      <w:r w:rsidRPr="006E2471">
        <w:t>ind</w:t>
      </w:r>
      <w:r w:rsidR="006F5ACD">
        <w:rPr>
          <w:lang w:val="en-IE"/>
        </w:rPr>
        <w:t>o</w:t>
      </w:r>
      <w:r w:rsidR="006F5ACD">
        <w:t>cb</w:t>
      </w:r>
      <w:r w:rsidR="006F5ACD">
        <w:rPr>
          <w:lang w:val="en-IE"/>
        </w:rPr>
        <w:t>á</w:t>
      </w:r>
      <w:r w:rsidRPr="006E2471">
        <w:t>l do</w:t>
      </w:r>
      <w:r w:rsidR="006625DF" w:rsidRPr="006625DF">
        <w:t>[Con]</w:t>
      </w:r>
      <w:r w:rsidRPr="006E2471">
        <w:t>m</w:t>
      </w:r>
      <w:r w:rsidR="006625DF" w:rsidRPr="006625DF">
        <w:t>[/Con]</w:t>
      </w:r>
      <w:r w:rsidRPr="006E2471">
        <w:t>sa</w:t>
      </w:r>
    </w:p>
    <w:p w14:paraId="32F1E4DA" w14:textId="47412BA3" w:rsidR="00771348" w:rsidRPr="006E2471" w:rsidRDefault="00EF5979" w:rsidP="00771348">
      <w:pPr>
        <w:spacing w:after="0"/>
      </w:pPr>
      <w:r w:rsidRPr="00EF5979">
        <w:t>[GLat]</w:t>
      </w:r>
      <w:r w:rsidR="00771348" w:rsidRPr="006E2471">
        <w:t>pro meo labore</w:t>
      </w:r>
      <w:r w:rsidRPr="00EF5979">
        <w:t>[/GLat]</w:t>
      </w:r>
      <w:r w:rsidR="00771348"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F5ACD">
        <w:t>ni ep</w:t>
      </w:r>
      <w:r w:rsidR="00771348" w:rsidRPr="006E2471">
        <w:t>il</w:t>
      </w:r>
      <w:r w:rsidR="006F5ACD">
        <w:rPr>
          <w:lang w:val="en-IE"/>
        </w:rPr>
        <w:t xml:space="preserve"> </w:t>
      </w:r>
      <w:r w:rsidR="006F5ACD">
        <w:t>f</w:t>
      </w:r>
      <w:r w:rsidR="006F5ACD">
        <w:rPr>
          <w:lang w:val="en-IE"/>
        </w:rPr>
        <w:t>í</w:t>
      </w:r>
      <w:r w:rsidR="006F5ACD">
        <w:t>r neich less 15. foc</w:t>
      </w:r>
      <w:r w:rsidR="006F5ACD">
        <w:rPr>
          <w:lang w:val="en-IE"/>
        </w:rPr>
        <w:t>h</w:t>
      </w:r>
      <w:r w:rsidR="00771348" w:rsidRPr="006E2471">
        <w:t>elfatar</w:t>
      </w:r>
    </w:p>
    <w:p w14:paraId="04E55E82" w14:textId="3ACB6CC4" w:rsidR="00771348" w:rsidRPr="006E2471" w:rsidRDefault="00EF5979" w:rsidP="00771348">
      <w:pPr>
        <w:spacing w:after="0"/>
      </w:pPr>
      <w:r w:rsidRPr="00EF5979">
        <w:t>[GLat]</w:t>
      </w:r>
      <w:r w:rsidR="006F5ACD">
        <w:t>in bon</w:t>
      </w:r>
      <w:r w:rsidR="006F5ACD">
        <w:rPr>
          <w:lang w:val="en-IE"/>
        </w:rPr>
        <w:t>í</w:t>
      </w:r>
      <w:r w:rsidR="006F5ACD">
        <w:t>s operibus</w:t>
      </w:r>
      <w:r w:rsidRPr="00EF5979">
        <w:t>[/GLat]</w:t>
      </w:r>
      <w:r w:rsidR="006F5ACD">
        <w:t xml:space="preserve"> 16. cenetarscar</w:t>
      </w:r>
      <w:r w:rsidR="006F5ACD">
        <w:rPr>
          <w:lang w:val="en-IE"/>
        </w:rPr>
        <w:t>a</w:t>
      </w:r>
      <w:r w:rsidR="006F5ACD">
        <w:t>d 17. doth</w:t>
      </w:r>
      <w:r w:rsidR="006F5ACD">
        <w:rPr>
          <w:lang w:val="en-IE"/>
        </w:rPr>
        <w:t>u</w:t>
      </w:r>
      <w:r w:rsidR="006F5ACD">
        <w:t>idecht l</w:t>
      </w:r>
      <w:r w:rsidR="006F5ACD">
        <w:rPr>
          <w:lang w:val="en-IE"/>
        </w:rPr>
        <w:t>a</w:t>
      </w:r>
      <w:r w:rsidR="006F5ACD">
        <w:t>t illei</w:t>
      </w:r>
    </w:p>
    <w:p w14:paraId="6E675680" w14:textId="6C537BBF" w:rsidR="00771348" w:rsidRPr="00037C63" w:rsidRDefault="00771348" w:rsidP="00771348">
      <w:pPr>
        <w:spacing w:after="0"/>
        <w:rPr>
          <w:lang w:val="en-GB"/>
        </w:rPr>
      </w:pPr>
      <w:r w:rsidRPr="006E2471">
        <w:t>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dop</w:t>
      </w:r>
      <w:r w:rsidR="006625DF" w:rsidRPr="006625DF">
        <w:t>[Con]</w:t>
      </w:r>
      <w:r w:rsidRPr="006E2471">
        <w:t>re</w:t>
      </w:r>
      <w:r w:rsidR="006625DF" w:rsidRPr="006625DF">
        <w:t>[/Con]</w:t>
      </w:r>
      <w:r w:rsidRPr="006E2471">
        <w:t>cept</w:t>
      </w:r>
      <w:r w:rsidR="00DD4AB9" w:rsidRPr="00DD4AB9">
        <w:t>[/f. 30</w:t>
      </w:r>
      <w:r w:rsidR="00DD4AB9">
        <w:rPr>
          <w:lang w:val="en-IE"/>
        </w:rPr>
        <w:t>d</w:t>
      </w:r>
      <w:r w:rsidR="00DD4AB9" w:rsidRPr="00DD4AB9">
        <w:t>]</w:t>
      </w:r>
      <w:r w:rsidR="00037C63">
        <w:rPr>
          <w:lang w:val="en-GB"/>
        </w:rPr>
        <w:t>[/SG]</w:t>
      </w:r>
    </w:p>
    <w:p w14:paraId="15132397" w14:textId="77777777" w:rsidR="00037C63" w:rsidRDefault="00037C63" w:rsidP="00771348">
      <w:pPr>
        <w:spacing w:after="0"/>
      </w:pPr>
    </w:p>
    <w:p w14:paraId="0D6E4BF6" w14:textId="6C1435AB" w:rsidR="00771348" w:rsidRPr="006E2471" w:rsidRDefault="00037C63" w:rsidP="00771348">
      <w:pPr>
        <w:spacing w:after="0"/>
      </w:pPr>
      <w:r>
        <w:rPr>
          <w:lang w:val="en-GB"/>
        </w:rPr>
        <w:t>[Eng]</w:t>
      </w:r>
      <w:r w:rsidR="00DD4AB9" w:rsidRPr="00DD4AB9">
        <w:rPr>
          <w:lang w:val="en-GB"/>
        </w:rPr>
        <w:t>[f. 30</w:t>
      </w:r>
      <w:r w:rsidR="00DD4AB9">
        <w:rPr>
          <w:lang w:val="en-GB"/>
        </w:rPr>
        <w:t>c</w:t>
      </w:r>
      <w:r w:rsidR="00DD4AB9" w:rsidRPr="00DD4AB9">
        <w:rPr>
          <w:lang w:val="en-GB"/>
        </w:rPr>
        <w:t>]</w:t>
      </w:r>
      <w:r>
        <w:rPr>
          <w:lang w:val="en-GB"/>
        </w:rPr>
        <w:t>2</w:t>
      </w:r>
      <w:r w:rsidR="00771348" w:rsidRPr="006E2471">
        <w:t>5</w:t>
      </w:r>
      <w:r w:rsidR="00277D96">
        <w:rPr>
          <w:lang w:val="en-IE"/>
        </w:rPr>
        <w:t>.</w:t>
      </w:r>
      <w:r w:rsidR="00771348" w:rsidRPr="006E2471">
        <w:t xml:space="preserve"> </w:t>
      </w:r>
      <w:r>
        <w:rPr>
          <w:lang w:val="en-GB"/>
        </w:rPr>
        <w:t>i.e.</w:t>
      </w:r>
      <w:r w:rsidR="00771348" w:rsidRPr="006E2471">
        <w:t xml:space="preserve"> they will become worse and worse. 26. i.e. evil them</w:t>
      </w:r>
    </w:p>
    <w:p w14:paraId="5B64DFBA" w14:textId="36BAC94B" w:rsidR="00771348" w:rsidRPr="006E2471" w:rsidRDefault="00277D96" w:rsidP="00771348">
      <w:pPr>
        <w:spacing w:after="0"/>
      </w:pPr>
      <w:r>
        <w:rPr>
          <w:lang w:val="en-IE"/>
        </w:rPr>
        <w:t>selves</w:t>
      </w:r>
      <w:r w:rsidR="00771348" w:rsidRPr="006E2471">
        <w:t xml:space="preserve"> 27. i.e. every one who shall connive</w:t>
      </w:r>
      <w:r>
        <w:rPr>
          <w:lang w:val="en-IE"/>
        </w:rPr>
        <w:t>[d]</w:t>
      </w:r>
      <w:r w:rsidR="00771348" w:rsidRPr="006E2471">
        <w:t xml:space="preserve"> at them.</w:t>
      </w:r>
      <w:r w:rsidR="00DD4AB9" w:rsidRPr="00DD4AB9">
        <w:t>[/f. 30</w:t>
      </w:r>
      <w:r w:rsidR="00DD4AB9">
        <w:rPr>
          <w:lang w:val="en-IE"/>
        </w:rPr>
        <w:t>c</w:t>
      </w:r>
      <w:r w:rsidR="00DD4AB9" w:rsidRPr="00DD4AB9">
        <w:t>]</w:t>
      </w:r>
    </w:p>
    <w:p w14:paraId="47E7C7B9" w14:textId="15F82271" w:rsidR="00771348" w:rsidRPr="006E2471" w:rsidRDefault="00DD4AB9" w:rsidP="00771348">
      <w:pPr>
        <w:spacing w:after="0"/>
      </w:pPr>
      <w:r w:rsidRPr="00DD4AB9">
        <w:t>[f. 30</w:t>
      </w:r>
      <w:r>
        <w:rPr>
          <w:lang w:val="en-IE"/>
        </w:rPr>
        <w:t>d</w:t>
      </w:r>
      <w:r w:rsidRPr="00DD4AB9">
        <w:t>]</w:t>
      </w:r>
      <w:r w:rsidR="00771348" w:rsidRPr="006E2471">
        <w:t>1</w:t>
      </w:r>
      <w:r>
        <w:rPr>
          <w:lang w:val="en-IE"/>
        </w:rPr>
        <w:t>.</w:t>
      </w:r>
      <w:r w:rsidR="00771348" w:rsidRPr="006E2471">
        <w:t xml:space="preserve"> i.e. which had been breathed into patriarchs and prophets and</w:t>
      </w:r>
    </w:p>
    <w:p w14:paraId="21E5E64A" w14:textId="2FFFF03B" w:rsidR="00771348" w:rsidRPr="006E2471" w:rsidRDefault="00771348" w:rsidP="00771348">
      <w:pPr>
        <w:spacing w:after="0"/>
      </w:pPr>
      <w:r w:rsidRPr="006E2471">
        <w:t>apostles. 2. learning of righteousness. 3. I beseech.</w:t>
      </w:r>
    </w:p>
    <w:p w14:paraId="0BC075CF" w14:textId="77777777" w:rsidR="00771348" w:rsidRPr="006E2471" w:rsidRDefault="00771348" w:rsidP="00771348">
      <w:pPr>
        <w:spacing w:after="0"/>
      </w:pPr>
      <w:r w:rsidRPr="006E2471">
        <w:t>4. by His kingdom. 5. it is this that is besought there.</w:t>
      </w:r>
    </w:p>
    <w:p w14:paraId="71744044" w14:textId="77777777" w:rsidR="00771348" w:rsidRPr="006E2471" w:rsidRDefault="00771348" w:rsidP="00771348">
      <w:pPr>
        <w:spacing w:after="0"/>
      </w:pPr>
      <w:r w:rsidRPr="006E2471">
        <w:t>6. whether it seem good or bad to any one, preach thou to him.</w:t>
      </w:r>
    </w:p>
    <w:p w14:paraId="13D26824" w14:textId="77777777" w:rsidR="00771348" w:rsidRPr="006E2471" w:rsidRDefault="00771348" w:rsidP="00771348">
      <w:pPr>
        <w:spacing w:after="0"/>
      </w:pPr>
      <w:r w:rsidRPr="006E2471">
        <w:t>7. i.e. not welcome will they deem the teaching that saves bodies and</w:t>
      </w:r>
    </w:p>
    <w:p w14:paraId="09F1F53D" w14:textId="4BB0ECBF" w:rsidR="00771348" w:rsidRPr="006E2471" w:rsidRDefault="00771348" w:rsidP="00771348">
      <w:pPr>
        <w:spacing w:after="0"/>
      </w:pPr>
      <w:r w:rsidRPr="006E2471">
        <w:t>souls. 8. i.e. these will be t</w:t>
      </w:r>
      <w:r w:rsidR="00277D96">
        <w:rPr>
          <w:lang w:val="en-IE"/>
        </w:rPr>
        <w:t>h</w:t>
      </w:r>
      <w:r w:rsidRPr="006E2471">
        <w:t>e masters whom they will choose, those</w:t>
      </w:r>
    </w:p>
    <w:p w14:paraId="2259D591" w14:textId="7E3DCA89" w:rsidR="00771348" w:rsidRPr="006E2471" w:rsidRDefault="00771348" w:rsidP="00771348">
      <w:pPr>
        <w:spacing w:after="0"/>
      </w:pPr>
      <w:r w:rsidRPr="006E2471">
        <w:t>who will declare to them their own desires. 9. i.e. the hearers.</w:t>
      </w:r>
    </w:p>
    <w:p w14:paraId="6B62DC30" w14:textId="77777777" w:rsidR="00771348" w:rsidRPr="006E2471" w:rsidRDefault="00771348" w:rsidP="00771348">
      <w:pPr>
        <w:spacing w:after="0"/>
      </w:pPr>
      <w:r w:rsidRPr="006E2471">
        <w:t>10. i.e. to fables and stories of the Old Law. 11. i.e. the time of</w:t>
      </w:r>
    </w:p>
    <w:p w14:paraId="4AA60656" w14:textId="3C14867B" w:rsidR="00771348" w:rsidRPr="006E2471" w:rsidRDefault="00771348" w:rsidP="00771348">
      <w:pPr>
        <w:spacing w:after="0"/>
      </w:pPr>
      <w:r w:rsidRPr="006E2471">
        <w:t>offering me has come. 12. Paul</w:t>
      </w:r>
      <w:r w:rsidR="00277D96">
        <w:rPr>
          <w:lang w:val="en-IE"/>
        </w:rPr>
        <w:t>’</w:t>
      </w:r>
      <w:r w:rsidRPr="006E2471">
        <w:t>s conflicts and battles with the</w:t>
      </w:r>
    </w:p>
    <w:p w14:paraId="5E4DF678" w14:textId="77777777" w:rsidR="00771348" w:rsidRPr="006E2471" w:rsidRDefault="00771348" w:rsidP="00771348">
      <w:pPr>
        <w:spacing w:after="0"/>
      </w:pPr>
      <w:r w:rsidRPr="006E2471">
        <w:t>ending (days). 13. i.e. it is this that remains, victory and glory to</w:t>
      </w:r>
    </w:p>
    <w:p w14:paraId="6FF542A4" w14:textId="1CE3936D" w:rsidR="00771348" w:rsidRPr="006E2471" w:rsidRDefault="00771348" w:rsidP="00771348">
      <w:pPr>
        <w:spacing w:after="0"/>
      </w:pPr>
      <w:r w:rsidRPr="006E2471">
        <w:t xml:space="preserve">me </w:t>
      </w:r>
      <w:r w:rsidR="006625DF" w:rsidRPr="006625DF">
        <w:t>[GLat]</w:t>
      </w:r>
      <w:r w:rsidRPr="006E2471">
        <w:t xml:space="preserve">pro </w:t>
      </w:r>
      <w:r w:rsidR="00277D96">
        <w:rPr>
          <w:lang w:val="en-IE"/>
        </w:rPr>
        <w:t>m</w:t>
      </w:r>
      <w:r w:rsidRPr="006E2471">
        <w:t>eo labore</w:t>
      </w:r>
      <w:r w:rsidR="006625DF" w:rsidRPr="006625DF">
        <w:t>[/GLat]</w:t>
      </w:r>
      <w:r w:rsidRPr="006E2471">
        <w:t>. 14. i.e. no one</w:t>
      </w:r>
      <w:r w:rsidR="00277D96">
        <w:rPr>
          <w:lang w:val="en-IE"/>
        </w:rPr>
        <w:t>’</w:t>
      </w:r>
      <w:r w:rsidRPr="006E2471">
        <w:t>s truth perishes with Him.</w:t>
      </w:r>
    </w:p>
    <w:p w14:paraId="2F0A80BF" w14:textId="3809505B" w:rsidR="00771348" w:rsidRPr="006E2471" w:rsidRDefault="00771348" w:rsidP="00771348">
      <w:pPr>
        <w:spacing w:after="0"/>
      </w:pPr>
      <w:r w:rsidRPr="006E2471">
        <w:t xml:space="preserve">15. who shall care for (His coming) </w:t>
      </w:r>
      <w:r w:rsidR="006625DF" w:rsidRPr="006625DF">
        <w:t>[GLat]</w:t>
      </w:r>
      <w:r w:rsidRPr="006E2471">
        <w:t>in bonis operibus</w:t>
      </w:r>
      <w:r w:rsidR="006625DF" w:rsidRPr="006625DF">
        <w:t>[/GLat]</w:t>
      </w:r>
      <w:r w:rsidRPr="006E2471">
        <w:t>. 16. without</w:t>
      </w:r>
    </w:p>
    <w:p w14:paraId="40F9D9E8" w14:textId="4CCC9A7E" w:rsidR="00771348" w:rsidRPr="006E2471" w:rsidRDefault="00771348" w:rsidP="00771348">
      <w:pPr>
        <w:spacing w:after="0"/>
      </w:pPr>
      <w:r w:rsidRPr="006E2471">
        <w:t>separation. 17. to come with thee hither. 18. i.e. to teach.</w:t>
      </w:r>
      <w:r w:rsidR="00DD4AB9" w:rsidRPr="00DD4AB9">
        <w:t>[/f. 30</w:t>
      </w:r>
      <w:r w:rsidR="00DD4AB9">
        <w:rPr>
          <w:lang w:val="en-IE"/>
        </w:rPr>
        <w:t>d</w:t>
      </w:r>
      <w:r w:rsidR="00DD4AB9" w:rsidRPr="00DD4AB9">
        <w:t>]</w:t>
      </w:r>
      <w:r w:rsidR="00037C63">
        <w:rPr>
          <w:lang w:val="en-GB"/>
        </w:rPr>
        <w:t>[/Eng]</w:t>
      </w:r>
    </w:p>
    <w:p w14:paraId="5E208F33" w14:textId="77777777" w:rsidR="00037C63" w:rsidRDefault="00037C63" w:rsidP="00771348">
      <w:pPr>
        <w:spacing w:after="0"/>
      </w:pPr>
    </w:p>
    <w:p w14:paraId="2DD5B754" w14:textId="77777777" w:rsidR="006F5ACD" w:rsidRDefault="00037C63" w:rsidP="00771348">
      <w:pPr>
        <w:spacing w:after="0"/>
      </w:pPr>
      <w:r>
        <w:rPr>
          <w:lang w:val="en-GB"/>
        </w:rPr>
        <w:t>[FN]</w:t>
      </w:r>
      <w:r w:rsidR="006F5ACD">
        <w:rPr>
          <w:lang w:val="en-IE"/>
        </w:rPr>
        <w:t>a</w:t>
      </w:r>
      <w:r w:rsidR="00771348" w:rsidRPr="006E2471">
        <w:t xml:space="preserve"> delibor, Vulg.</w:t>
      </w:r>
    </w:p>
    <w:p w14:paraId="4C296DCD" w14:textId="0D85BB24" w:rsidR="00771348" w:rsidRPr="006F5ACD" w:rsidRDefault="006F5ACD" w:rsidP="00771348">
      <w:pPr>
        <w:spacing w:after="0"/>
        <w:rPr>
          <w:lang w:val="en-IE"/>
        </w:rPr>
      </w:pPr>
      <w:r>
        <w:rPr>
          <w:lang w:val="en-IE"/>
        </w:rPr>
        <w:t>b</w:t>
      </w:r>
      <w:r w:rsidR="00771348" w:rsidRPr="006E2471">
        <w:t xml:space="preserve"> MS. </w:t>
      </w:r>
      <w:r>
        <w:rPr>
          <w:lang w:val="en-IE"/>
        </w:rPr>
        <w:t>[Rep]</w:t>
      </w:r>
      <w:r>
        <w:t>inh</w:t>
      </w:r>
      <w:r>
        <w:rPr>
          <w:lang w:val="en-IE"/>
        </w:rPr>
        <w:t>í[/Rep]</w:t>
      </w:r>
    </w:p>
    <w:p w14:paraId="6C66271D" w14:textId="3C4EB6A4" w:rsidR="00771348" w:rsidRPr="006E2471" w:rsidRDefault="006F5ACD" w:rsidP="00771348">
      <w:pPr>
        <w:spacing w:after="0"/>
      </w:pPr>
      <w:r>
        <w:rPr>
          <w:lang w:val="en-IE"/>
        </w:rPr>
        <w:t>c</w:t>
      </w:r>
      <w:r>
        <w:t xml:space="preserve"> a</w:t>
      </w:r>
      <w:r>
        <w:rPr>
          <w:lang w:val="en-IE"/>
        </w:rPr>
        <w:t>ra</w:t>
      </w:r>
      <w:r w:rsidR="00771348" w:rsidRPr="006E2471">
        <w:t>th</w:t>
      </w:r>
      <w:r>
        <w:rPr>
          <w:lang w:val="en-IE"/>
        </w:rPr>
        <w:t>á</w:t>
      </w:r>
      <w:r w:rsidR="00771348" w:rsidRPr="006E2471">
        <w:t xml:space="preserve"> might have been expected</w:t>
      </w:r>
    </w:p>
    <w:p w14:paraId="25F774FB" w14:textId="5BE7F205" w:rsidR="00771348" w:rsidRPr="006E2471" w:rsidRDefault="006F5ACD" w:rsidP="00771348">
      <w:pPr>
        <w:spacing w:after="0"/>
      </w:pPr>
      <w:r>
        <w:rPr>
          <w:lang w:val="en-IE"/>
        </w:rPr>
        <w:t>d</w:t>
      </w:r>
      <w:r>
        <w:t xml:space="preserve"> Here (as in W</w:t>
      </w:r>
      <w:r w:rsidR="00771348" w:rsidRPr="006E2471">
        <w:t xml:space="preserve">b. </w:t>
      </w:r>
      <w:r>
        <w:rPr>
          <w:lang w:val="en-IE"/>
        </w:rPr>
        <w:t>6c</w:t>
      </w:r>
      <w:r w:rsidR="00771348" w:rsidRPr="006E2471">
        <w:t xml:space="preserve"> 1) con</w:t>
      </w:r>
      <w:r>
        <w:rPr>
          <w:lang w:val="en-IE"/>
        </w:rPr>
        <w:t>é</w:t>
      </w:r>
      <w:r w:rsidR="00771348" w:rsidRPr="006E2471">
        <w:t>it is the act. s-fut. sg. 3 of conéit</w:t>
      </w:r>
      <w:r>
        <w:rPr>
          <w:lang w:val="en-IE"/>
        </w:rPr>
        <w:t>g</w:t>
      </w:r>
      <w:r w:rsidR="00771348" w:rsidRPr="006E2471">
        <w:t>im</w:t>
      </w:r>
      <w:r w:rsidR="00037C63">
        <w:rPr>
          <w:lang w:val="en-GB"/>
        </w:rPr>
        <w:t>[/FN]</w:t>
      </w:r>
    </w:p>
    <w:p w14:paraId="5B2B8FA4" w14:textId="77777777" w:rsidR="00B92272" w:rsidRPr="006E2471" w:rsidRDefault="00B92272" w:rsidP="00771348">
      <w:pPr>
        <w:spacing w:after="0"/>
      </w:pPr>
    </w:p>
    <w:p w14:paraId="214F74F6" w14:textId="31326D9B" w:rsidR="00771348" w:rsidRPr="006E2471" w:rsidRDefault="00771348" w:rsidP="00771348">
      <w:pPr>
        <w:spacing w:after="0"/>
      </w:pPr>
      <w:r w:rsidRPr="006E2471">
        <w:t>Glosses on the Pauline Epistles. 2 Tim. IV. 697</w:t>
      </w:r>
    </w:p>
    <w:p w14:paraId="76A3A3C7" w14:textId="77777777" w:rsidR="00B92272" w:rsidRPr="006E2471" w:rsidRDefault="00B92272" w:rsidP="00771348">
      <w:pPr>
        <w:spacing w:after="0"/>
      </w:pPr>
    </w:p>
    <w:p w14:paraId="0046C88E" w14:textId="3EF846EC" w:rsidR="00771348" w:rsidRPr="006E2471" w:rsidRDefault="00037C63" w:rsidP="00771348">
      <w:pPr>
        <w:spacing w:after="0"/>
      </w:pPr>
      <w:r>
        <w:rPr>
          <w:lang w:val="en-GB"/>
        </w:rPr>
        <w:t>[Lat]</w:t>
      </w:r>
      <w:r w:rsidR="00DD4AB9" w:rsidRPr="00DD4AB9">
        <w:rPr>
          <w:lang w:val="en-GB"/>
        </w:rPr>
        <w:t>[f. 30</w:t>
      </w:r>
      <w:r w:rsidR="00DD4AB9">
        <w:rPr>
          <w:lang w:val="en-GB"/>
        </w:rPr>
        <w:t>d]</w:t>
      </w:r>
      <w:r w:rsidR="00771348" w:rsidRPr="006E2471">
        <w:t>13. Pænullam quam reliqui Troade</w:t>
      </w:r>
      <w:r w:rsidR="00232A5F">
        <w:rPr>
          <w:lang w:val="en-IE"/>
        </w:rPr>
        <w:t xml:space="preserve"> </w:t>
      </w:r>
      <w:r w:rsidR="00771348" w:rsidRPr="006E2471">
        <w:t>...</w:t>
      </w:r>
      <w:r w:rsidR="00232A5F">
        <w:rPr>
          <w:lang w:val="en-IE"/>
        </w:rPr>
        <w:t xml:space="preserve"> </w:t>
      </w:r>
      <w:r w:rsidR="00771348" w:rsidRPr="006E2471">
        <w:t>affer tecum</w:t>
      </w:r>
      <w:r w:rsidR="00232A5F">
        <w:rPr>
          <w:lang w:val="en-IE"/>
        </w:rPr>
        <w:t>[19]</w:t>
      </w:r>
      <w:r w:rsidR="00771348" w:rsidRPr="006E2471">
        <w:t>.</w:t>
      </w:r>
    </w:p>
    <w:p w14:paraId="36889221" w14:textId="696FE36D" w:rsidR="00771348" w:rsidRPr="006E2471" w:rsidRDefault="00771348" w:rsidP="00771348">
      <w:pPr>
        <w:spacing w:after="0"/>
      </w:pPr>
      <w:r w:rsidRPr="006E2471">
        <w:t>14. Alaxander</w:t>
      </w:r>
      <w:r w:rsidR="00232A5F">
        <w:rPr>
          <w:lang w:val="en-IE"/>
        </w:rPr>
        <w:t>[20]</w:t>
      </w:r>
      <w:r w:rsidRPr="006E2471">
        <w:t xml:space="preserve"> aerrarius</w:t>
      </w:r>
      <w:r w:rsidR="00232A5F">
        <w:rPr>
          <w:lang w:val="en-IE"/>
        </w:rPr>
        <w:t>[21]</w:t>
      </w:r>
      <w:r w:rsidRPr="006E2471">
        <w:t xml:space="preserve"> multa mala mihi ostendit</w:t>
      </w:r>
      <w:r w:rsidR="00232A5F">
        <w:rPr>
          <w:lang w:val="en-IE"/>
        </w:rPr>
        <w:t>[22];</w:t>
      </w:r>
      <w:r w:rsidRPr="006E2471">
        <w:t xml:space="preserve"> reddet éi</w:t>
      </w:r>
    </w:p>
    <w:p w14:paraId="305ACBB7" w14:textId="4AE0A188" w:rsidR="00771348" w:rsidRPr="00232A5F" w:rsidRDefault="00771348" w:rsidP="00771348">
      <w:pPr>
        <w:spacing w:after="0"/>
        <w:rPr>
          <w:lang w:val="en-IE"/>
        </w:rPr>
      </w:pPr>
      <w:r w:rsidRPr="006E2471">
        <w:t>Dominus secundum opera</w:t>
      </w:r>
      <w:r w:rsidR="00232A5F">
        <w:rPr>
          <w:lang w:val="en-IE"/>
        </w:rPr>
        <w:t>[22a]</w:t>
      </w:r>
      <w:r w:rsidRPr="006E2471">
        <w:t xml:space="preserve"> eius</w:t>
      </w:r>
      <w:r w:rsidR="00232A5F">
        <w:rPr>
          <w:lang w:val="en-IE"/>
        </w:rPr>
        <w:t>[23];</w:t>
      </w:r>
    </w:p>
    <w:p w14:paraId="2645F789" w14:textId="6F8848EB" w:rsidR="00771348" w:rsidRPr="006E2471" w:rsidRDefault="00771348" w:rsidP="00771348">
      <w:pPr>
        <w:spacing w:after="0"/>
      </w:pPr>
      <w:r w:rsidRPr="006E2471">
        <w:t xml:space="preserve">15. Quem </w:t>
      </w:r>
      <w:r w:rsidR="00620C6F" w:rsidRPr="00620C6F">
        <w:t>[Sup]</w:t>
      </w:r>
      <w:r w:rsidRPr="006E2471">
        <w:t>et</w:t>
      </w:r>
      <w:r w:rsidR="00620C6F" w:rsidRPr="00620C6F">
        <w:t>[/Sup]</w:t>
      </w:r>
      <w:r w:rsidRPr="006E2471">
        <w:t xml:space="preserve"> tú deuita</w:t>
      </w:r>
      <w:r w:rsidR="00232A5F">
        <w:rPr>
          <w:lang w:val="en-IE"/>
        </w:rPr>
        <w:t>[24]</w:t>
      </w:r>
      <w:r w:rsidRPr="006E2471">
        <w:t>, ualde enim restitit uerb</w:t>
      </w:r>
      <w:r w:rsidR="00232A5F">
        <w:rPr>
          <w:lang w:val="en-IE"/>
        </w:rPr>
        <w:t>í</w:t>
      </w:r>
      <w:r w:rsidRPr="006E2471">
        <w:t>s nostr</w:t>
      </w:r>
      <w:r w:rsidR="00232A5F">
        <w:rPr>
          <w:lang w:val="en-IE"/>
        </w:rPr>
        <w:t>í</w:t>
      </w:r>
      <w:r w:rsidRPr="006E2471">
        <w:t>s</w:t>
      </w:r>
      <w:r w:rsidR="00232A5F">
        <w:rPr>
          <w:lang w:val="en-IE"/>
        </w:rPr>
        <w:t>[25].</w:t>
      </w:r>
      <w:r w:rsidR="00DD4AB9" w:rsidRPr="00DD4AB9">
        <w:t>[/f. 30</w:t>
      </w:r>
      <w:r w:rsidR="00DD4AB9">
        <w:rPr>
          <w:lang w:val="en-IE"/>
        </w:rPr>
        <w:t>d</w:t>
      </w:r>
      <w:r w:rsidR="00DD4AB9" w:rsidRPr="00DD4AB9">
        <w:t>]</w:t>
      </w:r>
    </w:p>
    <w:p w14:paraId="65360441" w14:textId="47A71B76" w:rsidR="00771348" w:rsidRPr="006E2471" w:rsidRDefault="00DD4AB9" w:rsidP="00771348">
      <w:pPr>
        <w:spacing w:after="0"/>
      </w:pPr>
      <w:r w:rsidRPr="00DD4AB9">
        <w:t>[f. 3</w:t>
      </w:r>
      <w:r>
        <w:rPr>
          <w:lang w:val="en-IE"/>
        </w:rPr>
        <w:t>1</w:t>
      </w:r>
      <w:r w:rsidRPr="00DD4AB9">
        <w:t>a]</w:t>
      </w:r>
      <w:r w:rsidR="00771348" w:rsidRPr="006E2471">
        <w:t>16. In prima mea defensione</w:t>
      </w:r>
      <w:r w:rsidR="00232A5F">
        <w:rPr>
          <w:lang w:val="en-IE"/>
        </w:rPr>
        <w:t>[1]</w:t>
      </w:r>
      <w:r w:rsidR="00771348" w:rsidRPr="006E2471">
        <w:t xml:space="preserve"> nemo </w:t>
      </w:r>
      <w:r w:rsidR="00620C6F" w:rsidRPr="00620C6F">
        <w:t>[Sup]</w:t>
      </w:r>
      <w:r w:rsidR="00771348" w:rsidRPr="006E2471">
        <w:t>mihi</w:t>
      </w:r>
      <w:r w:rsidR="00620C6F" w:rsidRPr="00620C6F">
        <w:t>[/Sup]</w:t>
      </w:r>
      <w:r w:rsidR="00771348" w:rsidRPr="006E2471">
        <w:t xml:space="preserve"> adfuit, sed omnes me</w:t>
      </w:r>
    </w:p>
    <w:p w14:paraId="644E285F" w14:textId="5EE110AB" w:rsidR="00771348" w:rsidRPr="006E2471" w:rsidRDefault="00771348" w:rsidP="00771348">
      <w:pPr>
        <w:spacing w:after="0"/>
      </w:pPr>
      <w:r w:rsidRPr="006E2471">
        <w:t>dereliquerunt</w:t>
      </w:r>
      <w:r w:rsidR="00232A5F">
        <w:rPr>
          <w:lang w:val="en-IE"/>
        </w:rPr>
        <w:t>;</w:t>
      </w:r>
      <w:r w:rsidRPr="006E2471">
        <w:t xml:space="preserve"> non ill</w:t>
      </w:r>
      <w:r w:rsidR="00232A5F">
        <w:rPr>
          <w:lang w:val="en-IE"/>
        </w:rPr>
        <w:t>í</w:t>
      </w:r>
      <w:r w:rsidRPr="006E2471">
        <w:t>s reputetur</w:t>
      </w:r>
      <w:r w:rsidR="00232A5F">
        <w:rPr>
          <w:lang w:val="en-IE"/>
        </w:rPr>
        <w:t>[2]</w:t>
      </w:r>
      <w:r w:rsidRPr="006E2471">
        <w:t>.</w:t>
      </w:r>
    </w:p>
    <w:p w14:paraId="256FC0E5" w14:textId="060C73C3" w:rsidR="00771348" w:rsidRPr="006E2471" w:rsidRDefault="00771348" w:rsidP="00771348">
      <w:pPr>
        <w:spacing w:after="0"/>
      </w:pPr>
      <w:r w:rsidRPr="006E2471">
        <w:t>19. Liberauit</w:t>
      </w:r>
      <w:r w:rsidR="00232A5F">
        <w:rPr>
          <w:lang w:val="en-IE"/>
        </w:rPr>
        <w:t xml:space="preserve">[a] </w:t>
      </w:r>
      <w:r w:rsidR="00620C6F" w:rsidRPr="00620C6F">
        <w:rPr>
          <w:lang w:val="en-IE"/>
        </w:rPr>
        <w:t>[Sup]</w:t>
      </w:r>
      <w:r w:rsidRPr="006E2471">
        <w:t>mé</w:t>
      </w:r>
      <w:r w:rsidR="00620C6F" w:rsidRPr="00620C6F">
        <w:t>[/Sup]</w:t>
      </w:r>
      <w:r w:rsidRPr="006E2471">
        <w:t xml:space="preserve"> Dominus ab omni opere malo,</w:t>
      </w:r>
      <w:r w:rsidR="00340C71">
        <w:t xml:space="preserve"> </w:t>
      </w:r>
      <w:r w:rsidR="00DD4AB9">
        <w:rPr>
          <w:lang w:val="en-IE"/>
        </w:rPr>
        <w:t>et</w:t>
      </w:r>
      <w:r w:rsidR="00340C71">
        <w:t xml:space="preserve"> </w:t>
      </w:r>
      <w:r w:rsidRPr="006E2471">
        <w:t>saluum</w:t>
      </w:r>
    </w:p>
    <w:p w14:paraId="4B47D8BF" w14:textId="000A0254" w:rsidR="00771348" w:rsidRPr="006E2471" w:rsidRDefault="00771348" w:rsidP="00771348">
      <w:pPr>
        <w:spacing w:after="0"/>
      </w:pPr>
      <w:r w:rsidRPr="006E2471">
        <w:t>faciet in regnum suum caeleste</w:t>
      </w:r>
      <w:r w:rsidR="00232A5F">
        <w:rPr>
          <w:lang w:val="en-IE"/>
        </w:rPr>
        <w:t>[3]</w:t>
      </w:r>
      <w:r w:rsidRPr="006E2471">
        <w:t>.</w:t>
      </w:r>
    </w:p>
    <w:p w14:paraId="1E530323" w14:textId="35BE6DB9" w:rsidR="00771348" w:rsidRPr="006E2471" w:rsidRDefault="00771348" w:rsidP="00771348">
      <w:pPr>
        <w:spacing w:after="0"/>
      </w:pPr>
      <w:r w:rsidRPr="006E2471">
        <w:t>19. Saluta Priscillam</w:t>
      </w:r>
      <w:r w:rsidR="00340C71">
        <w:t xml:space="preserve"> </w:t>
      </w:r>
      <w:r w:rsidR="00DD4AB9">
        <w:rPr>
          <w:lang w:val="en-IE"/>
        </w:rPr>
        <w:t>et</w:t>
      </w:r>
      <w:r w:rsidR="00340C71">
        <w:t xml:space="preserve"> </w:t>
      </w:r>
      <w:r w:rsidRPr="006E2471">
        <w:t>Auuillam Onisifori domum</w:t>
      </w:r>
      <w:r w:rsidR="00232A5F">
        <w:rPr>
          <w:lang w:val="en-IE"/>
        </w:rPr>
        <w:t>[4]</w:t>
      </w:r>
      <w:r w:rsidRPr="006E2471">
        <w:t>.</w:t>
      </w:r>
    </w:p>
    <w:p w14:paraId="71AC10D5" w14:textId="28B6C4DB" w:rsidR="00771348" w:rsidRPr="006E2471" w:rsidRDefault="00771348" w:rsidP="00771348">
      <w:pPr>
        <w:spacing w:after="0"/>
      </w:pPr>
      <w:r w:rsidRPr="006E2471">
        <w:t>20. Erastus remansit Corinthi</w:t>
      </w:r>
      <w:r w:rsidR="00232A5F">
        <w:rPr>
          <w:lang w:val="en-IE"/>
        </w:rPr>
        <w:t>[5]</w:t>
      </w:r>
      <w:r w:rsidRPr="006E2471">
        <w:t>.</w:t>
      </w:r>
      <w:r w:rsidR="00DD4AB9" w:rsidRPr="00DD4AB9">
        <w:t>[/f. 3</w:t>
      </w:r>
      <w:r w:rsidR="00DD4AB9">
        <w:rPr>
          <w:lang w:val="en-IE"/>
        </w:rPr>
        <w:t>1</w:t>
      </w:r>
      <w:r w:rsidR="00DD4AB9" w:rsidRPr="00DD4AB9">
        <w:t>a]</w:t>
      </w:r>
      <w:r w:rsidR="00037C63">
        <w:rPr>
          <w:lang w:val="en-GB"/>
        </w:rPr>
        <w:t>[/Lat]</w:t>
      </w:r>
    </w:p>
    <w:p w14:paraId="1DCA2CF9" w14:textId="77777777" w:rsidR="00037C63" w:rsidRDefault="00037C63" w:rsidP="00771348">
      <w:pPr>
        <w:spacing w:after="0"/>
      </w:pPr>
    </w:p>
    <w:p w14:paraId="710EA147" w14:textId="42469057" w:rsidR="00771348" w:rsidRPr="006E2471" w:rsidRDefault="00037C63" w:rsidP="00771348">
      <w:pPr>
        <w:spacing w:after="0"/>
      </w:pPr>
      <w:r>
        <w:rPr>
          <w:lang w:val="en-GB"/>
        </w:rPr>
        <w:t>[SG]</w:t>
      </w:r>
      <w:r w:rsidR="00DD4AB9" w:rsidRPr="00DD4AB9">
        <w:rPr>
          <w:lang w:val="en-GB"/>
        </w:rPr>
        <w:t>[f. 30</w:t>
      </w:r>
      <w:r w:rsidR="00DD4AB9">
        <w:rPr>
          <w:lang w:val="en-GB"/>
        </w:rPr>
        <w:t>d</w:t>
      </w:r>
      <w:r w:rsidR="00DD4AB9" w:rsidRPr="00DD4AB9">
        <w:rPr>
          <w:lang w:val="en-GB"/>
        </w:rPr>
        <w:t>]</w:t>
      </w:r>
      <w:r w:rsidR="00771348"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penbolcc </w:t>
      </w:r>
      <w:r w:rsidR="00EF5979" w:rsidRPr="00EF5979">
        <w:rPr>
          <w:lang w:val="en-IE"/>
        </w:rPr>
        <w:t>[vel]ɫ.[/vel]</w:t>
      </w:r>
      <w:r w:rsidR="00771348" w:rsidRPr="006E2471">
        <w:t xml:space="preserve"> </w:t>
      </w:r>
      <w:r w:rsidR="00EF5979" w:rsidRPr="00EF5979">
        <w:t>[GLat]</w:t>
      </w:r>
      <w:r w:rsidR="00771348" w:rsidRPr="006E2471">
        <w:t>uestis</w:t>
      </w:r>
      <w:r w:rsidR="00EF5979" w:rsidRPr="00EF5979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F5979" w:rsidRPr="00EF5979">
        <w:t>[GLat]</w:t>
      </w:r>
      <w:r w:rsidR="00771348" w:rsidRPr="006E2471">
        <w:t>tonica</w:t>
      </w:r>
      <w:r w:rsidR="00EF5979" w:rsidRPr="00EF5979">
        <w:t>[/GLat]</w:t>
      </w:r>
      <w:r w:rsidR="00771348" w:rsidRPr="006E2471">
        <w:t xml:space="preserve"> </w:t>
      </w:r>
      <w:r w:rsidR="00EF5979" w:rsidRPr="00EF5979">
        <w:rPr>
          <w:lang w:val="en-IE"/>
        </w:rPr>
        <w:t>[vel]ɫ.[/vel]</w:t>
      </w:r>
      <w:r w:rsidR="00771348" w:rsidRPr="006E2471">
        <w:t xml:space="preserve"> </w:t>
      </w:r>
      <w:r w:rsidR="00EF5979" w:rsidRPr="00EF5979">
        <w:t>[GLat]</w:t>
      </w:r>
      <w:r w:rsidR="00771348" w:rsidRPr="006E2471">
        <w:t>lacerna</w:t>
      </w:r>
      <w:r w:rsidR="00EF5979" w:rsidRPr="00EF5979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35904">
        <w:t xml:space="preserve">sái </w:t>
      </w:r>
      <w:r w:rsidR="00EF5979" w:rsidRPr="00EF5979">
        <w:rPr>
          <w:lang w:val="en-IE"/>
        </w:rPr>
        <w:t>[vel]ɫ.[/vel]</w:t>
      </w:r>
      <w:r w:rsidR="00435904">
        <w:t xml:space="preserve"> fúan</w:t>
      </w:r>
    </w:p>
    <w:p w14:paraId="594E2231" w14:textId="524C35F4" w:rsidR="00771348" w:rsidRPr="006E2471" w:rsidRDefault="00771348" w:rsidP="00771348">
      <w:pPr>
        <w:spacing w:after="0"/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tacir deit nitáirle lat immanimcab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r</w:t>
      </w:r>
      <w:r w:rsidR="00294A48">
        <w:rPr>
          <w:lang w:val="en-IE"/>
        </w:rPr>
        <w:t>t</w:t>
      </w:r>
      <w:r w:rsidRPr="006E2471">
        <w:t xml:space="preserve"> </w:t>
      </w:r>
      <w:r w:rsidR="00CB6076" w:rsidRPr="00CB6076">
        <w:t>[GLat]</w:t>
      </w:r>
      <w:r w:rsidRPr="006E2471">
        <w:t>qui idula</w:t>
      </w:r>
    </w:p>
    <w:p w14:paraId="2582A651" w14:textId="2E2B5F56" w:rsidR="00771348" w:rsidRPr="006E2471" w:rsidRDefault="00771348" w:rsidP="00771348">
      <w:pPr>
        <w:spacing w:after="0"/>
      </w:pPr>
      <w:r w:rsidRPr="006E2471">
        <w:t>ære faciebat</w:t>
      </w:r>
      <w:r w:rsidR="00ED49BA" w:rsidRPr="00ED49BA">
        <w:t>[/GLat]</w:t>
      </w:r>
      <w:r w:rsidRPr="006E2471">
        <w:t xml:space="preserve">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94A48">
        <w:t>dorrigeni m</w:t>
      </w:r>
      <w:r w:rsidR="00294A48">
        <w:rPr>
          <w:lang w:val="en-IE"/>
        </w:rPr>
        <w:t>ó</w:t>
      </w:r>
      <w:r w:rsidRPr="006E2471">
        <w:t>r nuilc f</w:t>
      </w:r>
      <w:r w:rsidR="00294A48">
        <w:rPr>
          <w:lang w:val="en-IE"/>
        </w:rPr>
        <w:t>ri</w:t>
      </w:r>
      <w:r w:rsidRPr="006E2471">
        <w:t>msa 22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D49BA" w:rsidRPr="00ED49BA">
        <w:t>[GLat]</w:t>
      </w:r>
      <w:r w:rsidRPr="006E2471">
        <w:t>mala</w:t>
      </w:r>
      <w:r w:rsidR="00ED49BA" w:rsidRPr="00ED49BA">
        <w:t>[/GLat]</w:t>
      </w:r>
    </w:p>
    <w:p w14:paraId="20333636" w14:textId="1DB0E29B" w:rsidR="00771348" w:rsidRPr="006E2471" w:rsidRDefault="00771348" w:rsidP="00771348">
      <w:pPr>
        <w:spacing w:after="0"/>
      </w:pPr>
      <w:r w:rsidRPr="006E2471">
        <w:t>2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D49BA" w:rsidRPr="00ED49BA">
        <w:t>[GLat]</w:t>
      </w:r>
      <w:r w:rsidRPr="006E2471">
        <w:t>obtat mal</w:t>
      </w:r>
      <w:r w:rsidR="00294A48">
        <w:rPr>
          <w:lang w:val="en-IE"/>
        </w:rPr>
        <w:t>a</w:t>
      </w:r>
      <w:r w:rsidRPr="006E2471">
        <w:t>factoribus male</w:t>
      </w:r>
      <w:r w:rsidR="00ED49BA" w:rsidRPr="00ED49BA">
        <w:t>[/GLat]</w:t>
      </w:r>
      <w:r w:rsidRPr="006E2471">
        <w:t xml:space="preserve"> </w:t>
      </w:r>
      <w:r w:rsidR="00ED49BA" w:rsidRPr="00ED49BA">
        <w:rPr>
          <w:lang w:val="en-IE"/>
        </w:rPr>
        <w:t>[vel]ɫ.[/vel]</w:t>
      </w:r>
      <w:r w:rsidRPr="006E2471">
        <w:t xml:space="preserve"> niuccu act isfáitsine 24. n</w:t>
      </w:r>
      <w:r w:rsidR="00294A48">
        <w:rPr>
          <w:lang w:val="en-IE"/>
        </w:rPr>
        <w:t>í</w:t>
      </w:r>
      <w:r w:rsidRPr="006E2471">
        <w:t>p</w:t>
      </w:r>
    </w:p>
    <w:p w14:paraId="67B385B7" w14:textId="58EF5DDE" w:rsidR="00771348" w:rsidRPr="00294A48" w:rsidRDefault="00771348" w:rsidP="00771348">
      <w:pPr>
        <w:spacing w:after="0"/>
        <w:rPr>
          <w:lang w:val="en-IE"/>
        </w:rPr>
      </w:pPr>
      <w:r w:rsidRPr="006E2471">
        <w:t xml:space="preserve">tarisse lat 25. </w:t>
      </w:r>
      <w:r w:rsidR="00ED49BA" w:rsidRPr="00ED49BA">
        <w:t>[GLat]</w:t>
      </w:r>
      <w:r w:rsidR="008E4576">
        <w:t>Pelagius[/GLat]: [GLat]</w:t>
      </w:r>
      <w:r w:rsidRPr="006E2471">
        <w:t>quanto magis tuis resistet</w:t>
      </w:r>
      <w:r w:rsidR="00ED49BA" w:rsidRPr="00ED49BA">
        <w:rPr>
          <w:lang w:val="en-IE"/>
        </w:rPr>
        <w:t>[/GLat]</w:t>
      </w:r>
      <w:r w:rsidR="0021096B">
        <w:rPr>
          <w:lang w:val="en-IE"/>
        </w:rPr>
        <w:t>[b]</w:t>
      </w:r>
      <w:r w:rsidR="00DD4AB9" w:rsidRPr="00DD4AB9">
        <w:rPr>
          <w:lang w:val="en-IE"/>
        </w:rPr>
        <w:t>[/f. 30</w:t>
      </w:r>
      <w:r w:rsidR="00DD4AB9">
        <w:rPr>
          <w:lang w:val="en-IE"/>
        </w:rPr>
        <w:t>d</w:t>
      </w:r>
      <w:r w:rsidR="00DD4AB9" w:rsidRPr="00DD4AB9">
        <w:rPr>
          <w:lang w:val="en-IE"/>
        </w:rPr>
        <w:t>]</w:t>
      </w:r>
    </w:p>
    <w:p w14:paraId="6D1D9DFC" w14:textId="0B019779" w:rsidR="00771348" w:rsidRPr="006E2471" w:rsidRDefault="00DD4AB9" w:rsidP="00771348">
      <w:pPr>
        <w:spacing w:after="0"/>
      </w:pPr>
      <w:r w:rsidRPr="00DD4AB9">
        <w:t>[f. 3</w:t>
      </w:r>
      <w:r>
        <w:rPr>
          <w:lang w:val="en-IE"/>
        </w:rPr>
        <w:t>1a</w:t>
      </w:r>
      <w:r w:rsidRPr="00DD4AB9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mchétni p</w:t>
      </w:r>
      <w:r w:rsidR="006625DF" w:rsidRPr="006625DF">
        <w:t>[Con]</w:t>
      </w:r>
      <w:r w:rsidR="00771348" w:rsidRPr="006E2471">
        <w:t>re</w:t>
      </w:r>
      <w:r w:rsidR="006625DF" w:rsidRPr="006625DF">
        <w:t>[/Con]</w:t>
      </w:r>
      <w:r w:rsidR="00771348" w:rsidRPr="006E2471">
        <w:t>cep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dorretsa soscele </w:t>
      </w:r>
      <w:r w:rsidR="00ED49BA" w:rsidRPr="00ED49BA">
        <w:rPr>
          <w:lang w:val="en-IE"/>
        </w:rPr>
        <w:t>[vel]ɫ.[/vel]</w:t>
      </w:r>
      <w:r w:rsidR="00771348" w:rsidRPr="006E2471">
        <w:t xml:space="preserve"> </w:t>
      </w:r>
      <w:r w:rsidR="00ED49BA" w:rsidRPr="00ED49BA">
        <w:t>[GLat]</w:t>
      </w:r>
      <w:r w:rsidR="00771348" w:rsidRPr="006E2471">
        <w:t>in c</w:t>
      </w:r>
      <w:r w:rsidR="00294A48">
        <w:rPr>
          <w:lang w:val="en-IE"/>
        </w:rPr>
        <w:t>a</w:t>
      </w:r>
      <w:r w:rsidR="00771348" w:rsidRPr="006E2471">
        <w:t>tena</w:t>
      </w:r>
      <w:r w:rsidR="00ED49BA" w:rsidRPr="00ED49BA">
        <w:t>[/GLat]</w:t>
      </w:r>
      <w:r w:rsidR="00771348" w:rsidRPr="006E2471">
        <w:t xml:space="preserve"> 2.</w:t>
      </w:r>
      <w:r w:rsidR="0091572A" w:rsidRPr="006E2471">
        <w:t xml:space="preserve"> </w:t>
      </w:r>
      <w:r w:rsidR="00425B6C">
        <w:t>[ie].i.[/ie]</w:t>
      </w:r>
    </w:p>
    <w:p w14:paraId="2442CAF4" w14:textId="423E1595" w:rsidR="00771348" w:rsidRPr="006E2471" w:rsidRDefault="00771348" w:rsidP="00771348">
      <w:pPr>
        <w:spacing w:after="0"/>
      </w:pPr>
      <w:r w:rsidRPr="006E2471">
        <w:t>darolgea dia doib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omfoi</w:t>
      </w:r>
      <w:r w:rsidR="00294A48">
        <w:rPr>
          <w:lang w:val="en-IE"/>
        </w:rPr>
        <w:t>m</w:t>
      </w:r>
      <w:r w:rsidRPr="006E2471">
        <w:t xml:space="preserve">fea innalaith </w:t>
      </w:r>
      <w:r w:rsidR="00ED49BA" w:rsidRPr="00ED49BA">
        <w:t>[GLat]</w:t>
      </w:r>
      <w:r w:rsidRPr="006E2471">
        <w:t>sicut mé liberauit</w:t>
      </w:r>
    </w:p>
    <w:p w14:paraId="3170B69A" w14:textId="5273C0D3" w:rsidR="00771348" w:rsidRPr="006E2471" w:rsidRDefault="00771348" w:rsidP="00771348">
      <w:pPr>
        <w:spacing w:after="0"/>
      </w:pPr>
      <w:r w:rsidRPr="006E2471">
        <w:t>ita mé saluum faciat</w:t>
      </w:r>
      <w:r w:rsidR="00ED49BA" w:rsidRPr="00ED49BA">
        <w:t>[/GLat]</w:t>
      </w:r>
      <w:r w:rsidRPr="006E2471">
        <w:t xml:space="preserve"> 4. berir animchomarc uáim 5. frip</w:t>
      </w:r>
      <w:r w:rsidR="006625DF" w:rsidRPr="006625DF">
        <w:t>[Con]</w:t>
      </w:r>
      <w:r w:rsidRPr="006E2471">
        <w:t>re</w:t>
      </w:r>
      <w:r w:rsidR="006625DF" w:rsidRPr="006625DF">
        <w:t>[/Con]</w:t>
      </w:r>
      <w:r w:rsidRPr="006E2471">
        <w:t>cept</w:t>
      </w:r>
    </w:p>
    <w:p w14:paraId="4C1A021E" w14:textId="197390A4" w:rsidR="00771348" w:rsidRPr="006E2471" w:rsidRDefault="00ED49BA" w:rsidP="00771348">
      <w:pPr>
        <w:spacing w:after="0"/>
      </w:pPr>
      <w:r w:rsidRPr="00ED49BA">
        <w:t>[GLat]</w:t>
      </w:r>
      <w:r w:rsidR="00771348" w:rsidRPr="006E2471">
        <w:t>et</w:t>
      </w:r>
      <w:r w:rsidRPr="00ED49BA">
        <w:t>[/GLat]</w:t>
      </w:r>
      <w:r w:rsidR="00771348" w:rsidRPr="006E2471">
        <w:t>forcital</w:t>
      </w:r>
      <w:r w:rsidR="00DD4AB9" w:rsidRPr="00DD4AB9">
        <w:t>[/f. 3</w:t>
      </w:r>
      <w:r w:rsidR="00DD4AB9">
        <w:rPr>
          <w:lang w:val="en-IE"/>
        </w:rPr>
        <w:t>1</w:t>
      </w:r>
      <w:r w:rsidR="00DD4AB9" w:rsidRPr="00DD4AB9">
        <w:t>a]</w:t>
      </w:r>
      <w:r w:rsidR="00037C63">
        <w:rPr>
          <w:lang w:val="en-GB"/>
        </w:rPr>
        <w:t>[/SG]</w:t>
      </w:r>
    </w:p>
    <w:p w14:paraId="7FF140F7" w14:textId="77777777" w:rsidR="00037C63" w:rsidRDefault="00037C63" w:rsidP="00771348">
      <w:pPr>
        <w:spacing w:after="0"/>
      </w:pPr>
    </w:p>
    <w:p w14:paraId="1CD02060" w14:textId="23165BF7" w:rsidR="00771348" w:rsidRPr="006E2471" w:rsidRDefault="00037C63" w:rsidP="00771348">
      <w:pPr>
        <w:spacing w:after="0"/>
      </w:pPr>
      <w:r>
        <w:rPr>
          <w:lang w:val="en-GB"/>
        </w:rPr>
        <w:t>[Eng]</w:t>
      </w:r>
      <w:r w:rsidR="00DD4AB9" w:rsidRPr="00DD4AB9">
        <w:rPr>
          <w:lang w:val="en-GB"/>
        </w:rPr>
        <w:t>[f. 30</w:t>
      </w:r>
      <w:r w:rsidR="00DD4AB9">
        <w:rPr>
          <w:lang w:val="en-GB"/>
        </w:rPr>
        <w:t>d</w:t>
      </w:r>
      <w:r w:rsidR="00DD4AB9" w:rsidRPr="00DD4AB9">
        <w:rPr>
          <w:lang w:val="en-GB"/>
        </w:rPr>
        <w:t>]</w:t>
      </w:r>
      <w:r>
        <w:rPr>
          <w:lang w:val="en-GB"/>
        </w:rPr>
        <w:t>1</w:t>
      </w:r>
      <w:r w:rsidR="00771348" w:rsidRPr="006E2471">
        <w:t>9. i.e. a cloak</w:t>
      </w:r>
      <w:r w:rsidR="00C909A6">
        <w:rPr>
          <w:lang w:val="en-IE"/>
        </w:rPr>
        <w:t xml:space="preserve"> </w:t>
      </w:r>
      <w:r w:rsidR="00771348" w:rsidRPr="006E2471">
        <w:t>....</w:t>
      </w:r>
      <w:r w:rsidR="00C909A6">
        <w:rPr>
          <w:lang w:val="en-IE"/>
        </w:rPr>
        <w:t xml:space="preserve"> </w:t>
      </w:r>
      <w:r w:rsidR="00771348" w:rsidRPr="006E2471">
        <w:t>i.e. a mantle or gown. 20. i.e. it is best for</w:t>
      </w:r>
    </w:p>
    <w:p w14:paraId="7776D6CB" w14:textId="487A7859" w:rsidR="00771348" w:rsidRPr="006E2471" w:rsidRDefault="00771348" w:rsidP="00771348">
      <w:pPr>
        <w:spacing w:after="0"/>
      </w:pPr>
      <w:r w:rsidRPr="006E2471">
        <w:t>thee that he come not with thee</w:t>
      </w:r>
      <w:r w:rsidR="00C909A6">
        <w:rPr>
          <w:lang w:val="en-IE"/>
        </w:rPr>
        <w:t>;</w:t>
      </w:r>
      <w:r w:rsidRPr="006E2471">
        <w:t xml:space="preserve"> avoid him</w:t>
      </w:r>
      <w:r w:rsidR="00C909A6">
        <w:rPr>
          <w:lang w:val="en-IE"/>
        </w:rPr>
        <w:t>!</w:t>
      </w:r>
      <w:r w:rsidRPr="006E2471">
        <w:t xml:space="preserve"> 22. i.e. he hath</w:t>
      </w:r>
    </w:p>
    <w:p w14:paraId="251B145F" w14:textId="77777777" w:rsidR="00771348" w:rsidRPr="006E2471" w:rsidRDefault="00771348" w:rsidP="00771348">
      <w:pPr>
        <w:spacing w:after="0"/>
      </w:pPr>
      <w:r w:rsidRPr="006E2471">
        <w:t>wrought much evil against me. 23. or it is not a wish, but it is a</w:t>
      </w:r>
    </w:p>
    <w:p w14:paraId="1AE94646" w14:textId="7E8B62B4" w:rsidR="00771348" w:rsidRPr="006E2471" w:rsidRDefault="00771348" w:rsidP="00771348">
      <w:pPr>
        <w:spacing w:after="0"/>
      </w:pPr>
      <w:r w:rsidRPr="006E2471">
        <w:t>prophecy. 24. trust him not.</w:t>
      </w:r>
      <w:r w:rsidR="00DD4AB9" w:rsidRPr="00DD4AB9">
        <w:t>[/f. 30</w:t>
      </w:r>
      <w:r w:rsidR="00DD4AB9">
        <w:rPr>
          <w:lang w:val="en-IE"/>
        </w:rPr>
        <w:t>d</w:t>
      </w:r>
      <w:r w:rsidR="00DD4AB9" w:rsidRPr="00DD4AB9">
        <w:t>]</w:t>
      </w:r>
    </w:p>
    <w:p w14:paraId="0239A308" w14:textId="324EA7F5" w:rsidR="00771348" w:rsidRPr="00C909A6" w:rsidRDefault="00DD4AB9" w:rsidP="00771348">
      <w:pPr>
        <w:spacing w:after="0"/>
        <w:rPr>
          <w:lang w:val="en-IE"/>
        </w:rPr>
      </w:pPr>
      <w:r w:rsidRPr="00DD4AB9">
        <w:t>[f. 3</w:t>
      </w:r>
      <w:r>
        <w:rPr>
          <w:lang w:val="en-IE"/>
        </w:rPr>
        <w:t>1</w:t>
      </w:r>
      <w:r w:rsidRPr="00DD4AB9">
        <w:t>a]</w:t>
      </w:r>
      <w:r w:rsidR="00771348" w:rsidRPr="006E2471">
        <w:t>1. i.e. in my first teaching, i.e. by which I defended the Gospel</w:t>
      </w:r>
      <w:r w:rsidR="00C909A6">
        <w:rPr>
          <w:lang w:val="en-IE"/>
        </w:rPr>
        <w:t>.</w:t>
      </w:r>
    </w:p>
    <w:p w14:paraId="783014D6" w14:textId="1037874C" w:rsidR="00771348" w:rsidRPr="006E2471" w:rsidRDefault="00771348" w:rsidP="00771348">
      <w:pPr>
        <w:spacing w:after="0"/>
      </w:pPr>
      <w:r w:rsidRPr="006E2471">
        <w:t>2. i.e. may God forgive it to them</w:t>
      </w:r>
      <w:r w:rsidR="00C909A6">
        <w:rPr>
          <w:lang w:val="en-IE"/>
        </w:rPr>
        <w:t>!</w:t>
      </w:r>
      <w:r w:rsidRPr="006E2471">
        <w:t xml:space="preserve"> 3. i.e. He will receive me into</w:t>
      </w:r>
    </w:p>
    <w:p w14:paraId="679C5904" w14:textId="77777777" w:rsidR="00771348" w:rsidRPr="006E2471" w:rsidRDefault="00771348" w:rsidP="00771348">
      <w:pPr>
        <w:spacing w:after="0"/>
      </w:pPr>
      <w:r w:rsidRPr="006E2471">
        <w:t>His kingdom. 4. salutation to them is taken from me. 5. for</w:t>
      </w:r>
    </w:p>
    <w:p w14:paraId="740FE85C" w14:textId="0B792CDB" w:rsidR="00771348" w:rsidRPr="006E2471" w:rsidRDefault="00771348" w:rsidP="00771348">
      <w:pPr>
        <w:spacing w:after="0"/>
      </w:pPr>
      <w:r w:rsidRPr="006E2471">
        <w:t>instruction and teaching.</w:t>
      </w:r>
      <w:r w:rsidR="00DD4AB9" w:rsidRPr="00DD4AB9">
        <w:t>[/f. 3</w:t>
      </w:r>
      <w:r w:rsidR="00DD4AB9">
        <w:rPr>
          <w:lang w:val="en-IE"/>
        </w:rPr>
        <w:t>1</w:t>
      </w:r>
      <w:r w:rsidR="00DD4AB9" w:rsidRPr="00DD4AB9">
        <w:t>a]</w:t>
      </w:r>
      <w:r w:rsidR="00037C63">
        <w:rPr>
          <w:lang w:val="en-GB"/>
        </w:rPr>
        <w:t>[/Eng]</w:t>
      </w:r>
    </w:p>
    <w:p w14:paraId="29B9C160" w14:textId="77777777" w:rsidR="00037C63" w:rsidRDefault="00037C63" w:rsidP="00771348">
      <w:pPr>
        <w:spacing w:after="0"/>
      </w:pPr>
    </w:p>
    <w:p w14:paraId="2151FF92" w14:textId="43ED54D4" w:rsidR="00771348" w:rsidRPr="006E2471" w:rsidRDefault="00037C63" w:rsidP="00771348">
      <w:pPr>
        <w:spacing w:after="0"/>
      </w:pPr>
      <w:r>
        <w:rPr>
          <w:lang w:val="en-GB"/>
        </w:rPr>
        <w:t>[FN]</w:t>
      </w:r>
      <w:r w:rsidR="00294A48">
        <w:rPr>
          <w:lang w:val="en-IE"/>
        </w:rPr>
        <w:t>a</w:t>
      </w:r>
      <w:r w:rsidR="00771348" w:rsidRPr="006E2471">
        <w:t xml:space="preserve"> i.e. Liberabit</w:t>
      </w:r>
    </w:p>
    <w:p w14:paraId="61C6381D" w14:textId="1B4B5C70" w:rsidR="00771348" w:rsidRPr="006E2471" w:rsidRDefault="00294A48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Si nostris restitit, quanto magis tuis</w:t>
      </w:r>
      <w:r>
        <w:rPr>
          <w:lang w:val="en-IE"/>
        </w:rPr>
        <w:t>!</w:t>
      </w:r>
      <w:r w:rsidR="00771348" w:rsidRPr="006E2471">
        <w:t xml:space="preserve"> Migne, col. 940</w:t>
      </w:r>
      <w:r w:rsidR="00037C63">
        <w:rPr>
          <w:lang w:val="en-GB"/>
        </w:rPr>
        <w:t>[/FN]</w:t>
      </w:r>
    </w:p>
    <w:p w14:paraId="501F155C" w14:textId="77777777" w:rsidR="00B92272" w:rsidRPr="006E2471" w:rsidRDefault="00B92272" w:rsidP="00771348">
      <w:pPr>
        <w:spacing w:after="0"/>
      </w:pPr>
    </w:p>
    <w:p w14:paraId="0C639398" w14:textId="7ECF0CA4" w:rsidR="00771348" w:rsidRPr="006E2471" w:rsidRDefault="00771348" w:rsidP="00771348">
      <w:pPr>
        <w:spacing w:after="0"/>
      </w:pPr>
      <w:r w:rsidRPr="006E2471">
        <w:t>698 Biblical Glosses and Scholia.</w:t>
      </w:r>
    </w:p>
    <w:p w14:paraId="6824D973" w14:textId="77777777" w:rsidR="00B92272" w:rsidRPr="006E2471" w:rsidRDefault="00B92272" w:rsidP="00771348">
      <w:pPr>
        <w:spacing w:after="0"/>
      </w:pPr>
    </w:p>
    <w:p w14:paraId="6321E6A3" w14:textId="789D5A0D" w:rsidR="00771348" w:rsidRPr="006E2471" w:rsidRDefault="00037C63" w:rsidP="00771348">
      <w:pPr>
        <w:spacing w:after="0"/>
      </w:pPr>
      <w:r>
        <w:rPr>
          <w:lang w:val="en-GB"/>
        </w:rPr>
        <w:t>[H2]</w:t>
      </w:r>
      <w:r w:rsidR="00771348" w:rsidRPr="006E2471">
        <w:t>EPISTOLA AD TITUM.</w:t>
      </w:r>
      <w:r>
        <w:rPr>
          <w:lang w:val="en-GB"/>
        </w:rPr>
        <w:t>[/H2]</w:t>
      </w:r>
    </w:p>
    <w:p w14:paraId="2A51A366" w14:textId="77777777" w:rsidR="00037C63" w:rsidRDefault="00037C63" w:rsidP="00771348">
      <w:pPr>
        <w:spacing w:after="0"/>
      </w:pPr>
    </w:p>
    <w:p w14:paraId="2699F2CD" w14:textId="645170DF" w:rsidR="00771348" w:rsidRPr="006E2471" w:rsidRDefault="00037C63" w:rsidP="00771348">
      <w:pPr>
        <w:spacing w:after="0"/>
      </w:pPr>
      <w:r>
        <w:rPr>
          <w:lang w:val="en-GB"/>
        </w:rPr>
        <w:t>[Lat]</w:t>
      </w:r>
      <w:r w:rsidR="00CF328C" w:rsidRPr="00CF328C">
        <w:rPr>
          <w:lang w:val="en-GB"/>
        </w:rPr>
        <w:t>[f. 31a]</w:t>
      </w:r>
      <w:r w:rsidR="00771348" w:rsidRPr="006E2471">
        <w:t xml:space="preserve">I. 1. apostolus autem </w:t>
      </w:r>
      <w:r w:rsidR="00C9164E">
        <w:rPr>
          <w:lang w:val="en-IE"/>
        </w:rPr>
        <w:t>I</w:t>
      </w:r>
      <w:r w:rsidR="00771348" w:rsidRPr="006E2471">
        <w:t>esu Christi secundum fidem electorum</w:t>
      </w:r>
    </w:p>
    <w:p w14:paraId="7B04786A" w14:textId="615A9750" w:rsidR="00771348" w:rsidRPr="006E2471" w:rsidRDefault="00771348" w:rsidP="00771348">
      <w:pPr>
        <w:spacing w:after="0"/>
      </w:pPr>
      <w:r w:rsidRPr="006E2471">
        <w:t>Dei</w:t>
      </w:r>
      <w:r w:rsidR="00B806FD">
        <w:rPr>
          <w:lang w:val="en-IE"/>
        </w:rPr>
        <w:t>[6]</w:t>
      </w:r>
      <w:r w:rsidRPr="006E2471">
        <w:t>,</w:t>
      </w:r>
    </w:p>
    <w:p w14:paraId="758C6175" w14:textId="00ED6FB3" w:rsidR="00771348" w:rsidRPr="00B806FD" w:rsidRDefault="00771348" w:rsidP="00771348">
      <w:pPr>
        <w:spacing w:after="0"/>
        <w:rPr>
          <w:lang w:val="en-IE"/>
        </w:rPr>
      </w:pPr>
      <w:r w:rsidRPr="006E2471">
        <w:t>2. In spe</w:t>
      </w:r>
      <w:r w:rsidR="00384DE0" w:rsidRPr="00384DE0">
        <w:t>[Sup]</w:t>
      </w:r>
      <w:r w:rsidRPr="006E2471">
        <w:t>m</w:t>
      </w:r>
      <w:r w:rsidR="00384DE0" w:rsidRPr="00384DE0">
        <w:t>[/Sup]</w:t>
      </w:r>
      <w:r w:rsidRPr="006E2471">
        <w:t xml:space="preserve"> uitae aeternae, quam promissit qui non mentitur</w:t>
      </w:r>
      <w:r w:rsidR="00B806FD">
        <w:rPr>
          <w:lang w:val="en-IE"/>
        </w:rPr>
        <w:t>[7],</w:t>
      </w:r>
    </w:p>
    <w:p w14:paraId="2583B586" w14:textId="22AE8CE1" w:rsidR="00771348" w:rsidRPr="00B806FD" w:rsidRDefault="00771348" w:rsidP="00771348">
      <w:pPr>
        <w:spacing w:after="0"/>
        <w:rPr>
          <w:lang w:val="en-IE"/>
        </w:rPr>
      </w:pPr>
      <w:r w:rsidRPr="006E2471">
        <w:t>qui fuit ante tempora secularia</w:t>
      </w:r>
      <w:r w:rsidR="00B806FD">
        <w:rPr>
          <w:lang w:val="en-IE"/>
        </w:rPr>
        <w:t>[8].</w:t>
      </w:r>
    </w:p>
    <w:p w14:paraId="48D79E6F" w14:textId="6801D5BB" w:rsidR="00771348" w:rsidRPr="006E2471" w:rsidRDefault="00771348" w:rsidP="00771348">
      <w:pPr>
        <w:spacing w:after="0"/>
      </w:pPr>
      <w:r w:rsidRPr="006E2471">
        <w:t>3. Manifestauit</w:t>
      </w:r>
      <w:r w:rsidR="00B806FD">
        <w:rPr>
          <w:lang w:val="en-IE"/>
        </w:rPr>
        <w:t xml:space="preserve">[8a] </w:t>
      </w:r>
      <w:r w:rsidR="00620C6F" w:rsidRPr="00620C6F">
        <w:rPr>
          <w:lang w:val="en-IE"/>
        </w:rPr>
        <w:t>[Sup]</w:t>
      </w:r>
      <w:r w:rsidRPr="006E2471">
        <w:t>autem</w:t>
      </w:r>
      <w:r w:rsidR="00620C6F" w:rsidRPr="00620C6F">
        <w:t>[/Sup]</w:t>
      </w:r>
      <w:r w:rsidRPr="006E2471">
        <w:t xml:space="preserve"> temporibus su</w:t>
      </w:r>
      <w:r w:rsidR="00B806FD">
        <w:rPr>
          <w:lang w:val="en-IE"/>
        </w:rPr>
        <w:t>í</w:t>
      </w:r>
      <w:r w:rsidRPr="006E2471">
        <w:t>s uerbum suum in praedicatione</w:t>
      </w:r>
      <w:r w:rsidR="00B806FD">
        <w:rPr>
          <w:lang w:val="en-IE"/>
        </w:rPr>
        <w:t>[9]</w:t>
      </w:r>
      <w:r w:rsidRPr="006E2471">
        <w:t>,</w:t>
      </w:r>
    </w:p>
    <w:p w14:paraId="12E5F07A" w14:textId="5D219B51" w:rsidR="00771348" w:rsidRPr="006E2471" w:rsidRDefault="00771348" w:rsidP="00771348">
      <w:pPr>
        <w:spacing w:after="0"/>
      </w:pPr>
      <w:r w:rsidRPr="006E2471">
        <w:t>quae credita est mihi secundum praeceptum saluatoris</w:t>
      </w:r>
      <w:r w:rsidR="00B806FD">
        <w:rPr>
          <w:lang w:val="en-IE"/>
        </w:rPr>
        <w:t>[10]</w:t>
      </w:r>
      <w:r w:rsidRPr="006E2471">
        <w:t>.</w:t>
      </w:r>
    </w:p>
    <w:p w14:paraId="1A473E3B" w14:textId="04C357DC" w:rsidR="00771348" w:rsidRPr="006E2471" w:rsidRDefault="00771348" w:rsidP="00771348">
      <w:pPr>
        <w:spacing w:after="0"/>
      </w:pPr>
      <w:r w:rsidRPr="006E2471">
        <w:t>4. Tito, dilecto filio secundum commonem fidem</w:t>
      </w:r>
      <w:r w:rsidR="00B806FD">
        <w:rPr>
          <w:lang w:val="en-IE"/>
        </w:rPr>
        <w:t>[11].</w:t>
      </w:r>
      <w:r w:rsidR="00CF328C" w:rsidRPr="00CF328C">
        <w:t>[/f. 31a]</w:t>
      </w:r>
    </w:p>
    <w:p w14:paraId="3A2B22F8" w14:textId="3D6AF355" w:rsidR="00771348" w:rsidRPr="006E2471" w:rsidRDefault="00CF328C" w:rsidP="00771348">
      <w:pPr>
        <w:spacing w:after="0"/>
      </w:pPr>
      <w:r w:rsidRPr="00CF328C">
        <w:t>[f. 31</w:t>
      </w:r>
      <w:r>
        <w:rPr>
          <w:lang w:val="en-IE"/>
        </w:rPr>
        <w:t>b</w:t>
      </w:r>
      <w:r w:rsidRPr="00CF328C">
        <w:t>]</w:t>
      </w:r>
      <w:r w:rsidR="00771348" w:rsidRPr="006E2471">
        <w:t>5. reliqui té</w:t>
      </w:r>
      <w:r w:rsidR="00B806FD">
        <w:rPr>
          <w:lang w:val="en-IE"/>
        </w:rPr>
        <w:t>[1]</w:t>
      </w:r>
      <w:r w:rsidR="00771348" w:rsidRPr="006E2471">
        <w:t xml:space="preserve"> Cretae, ut ea quae desunt</w:t>
      </w:r>
      <w:r w:rsidR="00B806FD">
        <w:rPr>
          <w:lang w:val="en-IE"/>
        </w:rPr>
        <w:t>[2]</w:t>
      </w:r>
      <w:r w:rsidR="00771348" w:rsidRPr="006E2471">
        <w:t>, corrigas</w:t>
      </w:r>
      <w:r w:rsidR="00340C71">
        <w:t xml:space="preserve"> </w:t>
      </w:r>
      <w:r>
        <w:rPr>
          <w:lang w:val="en-IE"/>
        </w:rPr>
        <w:t>et</w:t>
      </w:r>
      <w:r w:rsidR="00340C71">
        <w:t xml:space="preserve"> </w:t>
      </w:r>
      <w:r w:rsidR="00771348" w:rsidRPr="006E2471">
        <w:t>constituas</w:t>
      </w:r>
    </w:p>
    <w:p w14:paraId="23E94D27" w14:textId="50D5902A" w:rsidR="00771348" w:rsidRPr="006E2471" w:rsidRDefault="00771348" w:rsidP="00771348">
      <w:pPr>
        <w:spacing w:after="0"/>
      </w:pPr>
      <w:r w:rsidRPr="006E2471">
        <w:t>per ci</w:t>
      </w:r>
      <w:r w:rsidR="00B806FD">
        <w:rPr>
          <w:lang w:val="en-IE"/>
        </w:rPr>
        <w:t>u</w:t>
      </w:r>
      <w:r w:rsidRPr="006E2471">
        <w:t>itates presbiteros, sicut</w:t>
      </w:r>
      <w:r w:rsidR="00340C71">
        <w:t xml:space="preserve"> </w:t>
      </w:r>
      <w:r w:rsidR="00CF328C">
        <w:rPr>
          <w:lang w:val="en-IE"/>
        </w:rPr>
        <w:t>et</w:t>
      </w:r>
      <w:r w:rsidR="00340C71">
        <w:t xml:space="preserve"> </w:t>
      </w:r>
      <w:r w:rsidRPr="006E2471">
        <w:t>ego tibi dispossui</w:t>
      </w:r>
      <w:r w:rsidR="0099637B">
        <w:rPr>
          <w:lang w:val="en-IE"/>
        </w:rPr>
        <w:t>[3]</w:t>
      </w:r>
      <w:r w:rsidRPr="006E2471">
        <w:t>.</w:t>
      </w:r>
    </w:p>
    <w:p w14:paraId="48418877" w14:textId="77E29CD8" w:rsidR="00771348" w:rsidRPr="006E2471" w:rsidRDefault="00771348" w:rsidP="00771348">
      <w:pPr>
        <w:spacing w:after="0"/>
      </w:pPr>
      <w:r w:rsidRPr="006E2471">
        <w:t>6. Si quis sine cremine est, unius uxoris uir</w:t>
      </w:r>
      <w:r w:rsidR="0099637B">
        <w:rPr>
          <w:lang w:val="en-IE"/>
        </w:rPr>
        <w:t>[4];</w:t>
      </w:r>
      <w:r w:rsidRPr="006E2471">
        <w:t xml:space="preserve"> filios habens</w:t>
      </w:r>
    </w:p>
    <w:p w14:paraId="151D1905" w14:textId="587C2070" w:rsidR="00771348" w:rsidRPr="006E2471" w:rsidRDefault="00771348" w:rsidP="00771348">
      <w:pPr>
        <w:spacing w:after="0"/>
      </w:pPr>
      <w:r w:rsidRPr="006E2471">
        <w:t>fideles, non in accussatione luxoriae</w:t>
      </w:r>
      <w:r w:rsidR="0099637B">
        <w:rPr>
          <w:lang w:val="en-IE"/>
        </w:rPr>
        <w:t>[5]</w:t>
      </w:r>
      <w:r w:rsidRPr="006E2471">
        <w:t>, aut non subditos</w:t>
      </w:r>
      <w:r w:rsidR="0099637B">
        <w:rPr>
          <w:lang w:val="en-IE"/>
        </w:rPr>
        <w:t>[6]</w:t>
      </w:r>
      <w:r w:rsidRPr="006E2471">
        <w:t>.</w:t>
      </w:r>
    </w:p>
    <w:p w14:paraId="18559BDA" w14:textId="28A3627B" w:rsidR="00771348" w:rsidRPr="0099637B" w:rsidRDefault="00771348" w:rsidP="00771348">
      <w:pPr>
        <w:spacing w:after="0"/>
        <w:rPr>
          <w:lang w:val="en-IE"/>
        </w:rPr>
      </w:pPr>
      <w:r w:rsidRPr="006E2471">
        <w:t>7. Oportet enim æpiscopum sine cremine esse</w:t>
      </w:r>
      <w:r w:rsidR="0099637B">
        <w:rPr>
          <w:lang w:val="en-IE"/>
        </w:rPr>
        <w:t>[7]</w:t>
      </w:r>
      <w:r w:rsidRPr="006E2471">
        <w:t>, sicut Dei dispensatorem</w:t>
      </w:r>
      <w:r w:rsidR="0099637B">
        <w:rPr>
          <w:lang w:val="en-IE"/>
        </w:rPr>
        <w:t>[8];</w:t>
      </w:r>
    </w:p>
    <w:p w14:paraId="2748B52A" w14:textId="538F910C" w:rsidR="00771348" w:rsidRPr="006E2471" w:rsidRDefault="00771348" w:rsidP="00771348">
      <w:pPr>
        <w:spacing w:after="0"/>
      </w:pPr>
      <w:r w:rsidRPr="006E2471">
        <w:t>...</w:t>
      </w:r>
      <w:r w:rsidR="0099637B">
        <w:rPr>
          <w:lang w:val="en-IE"/>
        </w:rPr>
        <w:t xml:space="preserve"> </w:t>
      </w:r>
      <w:r w:rsidRPr="006E2471">
        <w:t>non uinolentum</w:t>
      </w:r>
      <w:r w:rsidR="0099637B">
        <w:rPr>
          <w:lang w:val="en-IE"/>
        </w:rPr>
        <w:t>[9]</w:t>
      </w:r>
      <w:r w:rsidRPr="006E2471">
        <w:t>.</w:t>
      </w:r>
    </w:p>
    <w:p w14:paraId="2B5AE43A" w14:textId="0CBB29B4" w:rsidR="00771348" w:rsidRDefault="00771348" w:rsidP="00771348">
      <w:pPr>
        <w:spacing w:after="0"/>
        <w:rPr>
          <w:lang w:val="en-GB"/>
        </w:rPr>
      </w:pPr>
      <w:r w:rsidRPr="006E2471">
        <w:t>9. Amplectantem eum, qui secundum doctrinam est</w:t>
      </w:r>
      <w:r w:rsidR="0099637B">
        <w:rPr>
          <w:lang w:val="en-IE"/>
        </w:rPr>
        <w:t>[10]</w:t>
      </w:r>
      <w:r w:rsidRPr="006E2471">
        <w:t>, fidelem</w:t>
      </w:r>
      <w:r w:rsidR="00CF328C" w:rsidRPr="00CF328C">
        <w:t>[/f. 31</w:t>
      </w:r>
      <w:r w:rsidR="00CF328C">
        <w:rPr>
          <w:lang w:val="en-IE"/>
        </w:rPr>
        <w:t>b</w:t>
      </w:r>
      <w:r w:rsidR="00CF328C" w:rsidRPr="00CF328C">
        <w:t>]</w:t>
      </w:r>
      <w:r w:rsidR="00037C63">
        <w:rPr>
          <w:lang w:val="en-GB"/>
        </w:rPr>
        <w:t>[/Lat]</w:t>
      </w:r>
    </w:p>
    <w:p w14:paraId="44C95789" w14:textId="41C1B11F" w:rsidR="00ED49B0" w:rsidRPr="00ED49B0" w:rsidRDefault="00ED49B0" w:rsidP="00ED49BA">
      <w:pPr>
        <w:tabs>
          <w:tab w:val="left" w:pos="1578"/>
        </w:tabs>
        <w:spacing w:after="0"/>
        <w:rPr>
          <w:lang w:val="en-IE"/>
        </w:rPr>
      </w:pPr>
    </w:p>
    <w:p w14:paraId="58F241FC" w14:textId="3171A128" w:rsidR="00771348" w:rsidRPr="006E2471" w:rsidRDefault="00037C63" w:rsidP="00771348">
      <w:pPr>
        <w:spacing w:after="0"/>
      </w:pPr>
      <w:r>
        <w:rPr>
          <w:lang w:val="en-GB"/>
        </w:rPr>
        <w:t>[SG]</w:t>
      </w:r>
      <w:r w:rsidR="00CF328C" w:rsidRPr="00CF328C">
        <w:rPr>
          <w:lang w:val="en-GB"/>
        </w:rPr>
        <w:t>[f. 31</w:t>
      </w:r>
      <w:r w:rsidR="00CF328C">
        <w:rPr>
          <w:lang w:val="en-GB"/>
        </w:rPr>
        <w:t>a</w:t>
      </w:r>
      <w:r w:rsidR="00CF328C" w:rsidRPr="00CF328C">
        <w:rPr>
          <w:lang w:val="en-GB"/>
        </w:rPr>
        <w:t>]</w:t>
      </w:r>
      <w:r>
        <w:rPr>
          <w:lang w:val="en-GB"/>
        </w:rPr>
        <w:t>6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313BF">
        <w:t>nifritt</w:t>
      </w:r>
      <w:r w:rsidR="006313BF">
        <w:rPr>
          <w:lang w:val="en-IE"/>
        </w:rPr>
        <w:t>á</w:t>
      </w:r>
      <w:r w:rsidR="00771348" w:rsidRPr="006E2471">
        <w:t>it mo</w:t>
      </w:r>
      <w:r w:rsidR="006313BF">
        <w:rPr>
          <w:lang w:val="en-IE"/>
        </w:rPr>
        <w:t xml:space="preserve"> h</w:t>
      </w:r>
      <w:r w:rsidR="00771348" w:rsidRPr="006E2471">
        <w:t>iressa fri</w:t>
      </w:r>
      <w:r w:rsidR="006313BF">
        <w:rPr>
          <w:lang w:val="en-IE"/>
        </w:rPr>
        <w:t xml:space="preserve"> </w:t>
      </w:r>
      <w:r w:rsidR="006313BF">
        <w:t>hiriss innan</w:t>
      </w:r>
      <w:r w:rsidR="006313BF">
        <w:rPr>
          <w:lang w:val="en-IE"/>
        </w:rPr>
        <w:t>í</w:t>
      </w:r>
      <w:r w:rsidR="00771348" w:rsidRPr="006E2471">
        <w:t xml:space="preserve"> as</w:t>
      </w:r>
      <w:r w:rsidR="006313BF">
        <w:rPr>
          <w:lang w:val="en-IE"/>
        </w:rPr>
        <w:t xml:space="preserve"> </w:t>
      </w:r>
      <w:r w:rsidR="00771348" w:rsidRPr="006E2471">
        <w:t>deg rochreitset</w:t>
      </w:r>
    </w:p>
    <w:p w14:paraId="60DA543C" w14:textId="2F4B7E6B" w:rsidR="00771348" w:rsidRPr="006E2471" w:rsidRDefault="00771348" w:rsidP="00771348">
      <w:pPr>
        <w:spacing w:after="0"/>
      </w:pPr>
      <w:r w:rsidRPr="006E2471">
        <w:t>hicr</w:t>
      </w:r>
      <w:r w:rsidR="00B30B15" w:rsidRPr="00B30B15">
        <w:t>[Con]</w:t>
      </w:r>
      <w:r w:rsidRPr="006E2471">
        <w:t>ist</w:t>
      </w:r>
      <w:r w:rsidR="00B30B15" w:rsidRPr="00B30B15">
        <w:t>[/Con]</w:t>
      </w:r>
      <w:r w:rsidRPr="006E2471">
        <w:t xml:space="preserve"> </w:t>
      </w:r>
      <w:r w:rsidR="00747763" w:rsidRPr="00747763">
        <w:rPr>
          <w:lang w:val="en-IE"/>
        </w:rPr>
        <w:t>[vel]ɫ.[/vel]</w:t>
      </w:r>
      <w:r w:rsidR="006313BF">
        <w:t xml:space="preserve"> </w:t>
      </w:r>
      <w:r w:rsidR="00D40D04" w:rsidRPr="00D40D04">
        <w:t>[GLat]</w:t>
      </w:r>
      <w:r w:rsidR="006313BF">
        <w:t>ut crescat f</w:t>
      </w:r>
      <w:r w:rsidR="006313BF">
        <w:rPr>
          <w:lang w:val="en-IE"/>
        </w:rPr>
        <w:t>i</w:t>
      </w:r>
      <w:r w:rsidR="006313BF">
        <w:t>des sanctorum dei</w:t>
      </w:r>
      <w:r w:rsidR="00D40D04" w:rsidRPr="00D40D04">
        <w:t>[/GLat]</w:t>
      </w:r>
      <w:r w:rsidR="006313BF">
        <w:t xml:space="preserve"> 7. n</w:t>
      </w:r>
      <w:r w:rsidR="006313BF">
        <w:rPr>
          <w:lang w:val="en-IE"/>
        </w:rPr>
        <w:t>í</w:t>
      </w:r>
      <w:r w:rsidRPr="006E2471">
        <w:t>pag</w:t>
      </w:r>
      <w:r w:rsidR="006313BF">
        <w:rPr>
          <w:lang w:val="en-IE"/>
        </w:rPr>
        <w:t>ó</w:t>
      </w:r>
      <w:r w:rsidRPr="006E2471">
        <w:t>o andorairngert</w:t>
      </w:r>
    </w:p>
    <w:p w14:paraId="32DE6D05" w14:textId="30C670B7" w:rsidR="00771348" w:rsidRPr="006E2471" w:rsidRDefault="00D40D04" w:rsidP="00771348">
      <w:pPr>
        <w:spacing w:after="0"/>
      </w:pPr>
      <w:r w:rsidRPr="00D40D04">
        <w:t>[GLat]</w:t>
      </w:r>
      <w:r w:rsidR="00771348" w:rsidRPr="006E2471">
        <w:t>h</w:t>
      </w:r>
      <w:r w:rsidR="006313BF">
        <w:rPr>
          <w:lang w:val="en-IE"/>
        </w:rPr>
        <w:t>í</w:t>
      </w:r>
      <w:r w:rsidR="00771348" w:rsidRPr="006E2471">
        <w:t>c</w:t>
      </w:r>
      <w:r w:rsidRPr="00D40D04">
        <w:t>[/GLat]</w:t>
      </w:r>
      <w:r w:rsidR="00771348" w:rsidRPr="006E2471">
        <w:t xml:space="preserve"> </w:t>
      </w:r>
      <w:r w:rsidR="006313BF">
        <w:rPr>
          <w:lang w:val="en-IE"/>
        </w:rPr>
        <w:t>t</w:t>
      </w:r>
      <w:r w:rsidR="00B30B15" w:rsidRPr="00B30B15">
        <w:rPr>
          <w:lang w:val="en-IE"/>
        </w:rPr>
        <w:t>[Con]</w:t>
      </w:r>
      <w:r w:rsidR="00771348" w:rsidRPr="006E2471">
        <w:t>ra</w:t>
      </w:r>
      <w:r w:rsidR="00B30B15" w:rsidRPr="00B30B15">
        <w:t>[/Con]</w:t>
      </w:r>
      <w:r w:rsidR="00771348" w:rsidRPr="006E2471">
        <w:t xml:space="preserve"> cateat </w:t>
      </w:r>
      <w:r w:rsidRPr="00D40D04">
        <w:t>[GLat]</w:t>
      </w:r>
      <w:r w:rsidR="00771348" w:rsidRPr="006E2471">
        <w:t>omnia</w:t>
      </w:r>
      <w:r w:rsidRPr="00D40D04">
        <w:t>[/GLat]</w:t>
      </w:r>
      <w:r w:rsidR="00771348" w:rsidRPr="006E2471">
        <w:t xml:space="preserve"> asbeirso</w:t>
      </w:r>
      <w:r w:rsidR="00B30B15" w:rsidRPr="00B30B15">
        <w:t>[Con]</w:t>
      </w:r>
      <w:r w:rsidR="00771348" w:rsidRPr="006E2471">
        <w:t>m</w:t>
      </w:r>
      <w:r w:rsidR="00B30B15" w:rsidRPr="00B30B15">
        <w:t>[/Con]</w:t>
      </w:r>
      <w:r w:rsidR="00771348" w:rsidRPr="006E2471">
        <w:t xml:space="preserve">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313BF">
        <w:t>rob</w:t>
      </w:r>
      <w:r w:rsidR="006313BF">
        <w:rPr>
          <w:lang w:val="en-IE"/>
        </w:rPr>
        <w:t>ói</w:t>
      </w:r>
      <w:r w:rsidR="006313BF">
        <w:t xml:space="preserve"> irremf</w:t>
      </w:r>
      <w:r w:rsidR="006313BF">
        <w:rPr>
          <w:lang w:val="en-IE"/>
        </w:rPr>
        <w:t>i</w:t>
      </w:r>
      <w:r w:rsidR="00771348" w:rsidRPr="006E2471">
        <w:t>us</w:t>
      </w:r>
    </w:p>
    <w:p w14:paraId="1A092FE3" w14:textId="70C560BE" w:rsidR="00771348" w:rsidRPr="006313BF" w:rsidRDefault="00771348" w:rsidP="00771348">
      <w:pPr>
        <w:spacing w:after="0"/>
        <w:rPr>
          <w:lang w:val="en-IE"/>
        </w:rPr>
      </w:pPr>
      <w:r w:rsidRPr="006E2471">
        <w:t>8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40D04" w:rsidRPr="00D40D04">
        <w:t>[GLat]</w:t>
      </w:r>
      <w:r w:rsidRPr="006E2471">
        <w:t>deus pater</w:t>
      </w:r>
      <w:r w:rsidR="00D40D04" w:rsidRPr="00D40D04">
        <w:t>[/GLat]</w:t>
      </w:r>
      <w:r w:rsidRPr="006E2471">
        <w:t xml:space="preserve"> 9. </w:t>
      </w:r>
      <w:r w:rsidR="00B30B15" w:rsidRPr="00B30B15">
        <w:t>[Com]</w:t>
      </w:r>
      <w:r w:rsidRPr="006E2471">
        <w:t>in marg.</w:t>
      </w:r>
      <w:r w:rsidR="00B30B15" w:rsidRPr="00B30B15">
        <w:t>[/Com]</w:t>
      </w:r>
      <w:r w:rsidR="006313BF">
        <w:t xml:space="preserve"> inbethu dorair</w:t>
      </w:r>
      <w:r w:rsidR="006313BF">
        <w:rPr>
          <w:lang w:val="en-IE"/>
        </w:rPr>
        <w:t>n</w:t>
      </w:r>
      <w:r w:rsidR="006313BF">
        <w:t>gert som iss</w:t>
      </w:r>
      <w:r w:rsidR="006313BF">
        <w:rPr>
          <w:lang w:val="en-IE"/>
        </w:rPr>
        <w:t>í</w:t>
      </w:r>
    </w:p>
    <w:p w14:paraId="6D7ECD7C" w14:textId="51C97C3B" w:rsidR="00771348" w:rsidRPr="006E2471" w:rsidRDefault="00771348" w:rsidP="00771348">
      <w:pPr>
        <w:spacing w:after="0"/>
      </w:pPr>
      <w:r w:rsidRPr="006E2471">
        <w:t xml:space="preserve">inbriathar insin </w:t>
      </w:r>
      <w:r w:rsidR="00D40D04" w:rsidRPr="00D40D04">
        <w:t>[GLat]</w:t>
      </w:r>
      <w:r w:rsidRPr="006E2471">
        <w:t>et</w:t>
      </w:r>
      <w:r w:rsidR="00D40D04" w:rsidRPr="00D40D04">
        <w:t>[/GLat]</w:t>
      </w:r>
      <w:r w:rsidRPr="006E2471">
        <w:t>rosfailsigestar som sidi intain rombo mithig less</w:t>
      </w:r>
    </w:p>
    <w:p w14:paraId="349E0CD4" w14:textId="533A8EAE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 xml:space="preserve">isdiaréir roerpad domsa </w:t>
      </w:r>
      <w:r w:rsidR="00D40D04" w:rsidRPr="00D40D04">
        <w:t>[GLat]</w:t>
      </w:r>
      <w:r w:rsidRPr="006E2471">
        <w:t>ut segregate mihi paulum et</w:t>
      </w:r>
    </w:p>
    <w:p w14:paraId="2E5EE161" w14:textId="38B7310F" w:rsidR="00771348" w:rsidRPr="006E2471" w:rsidRDefault="00771348" w:rsidP="00771348">
      <w:pPr>
        <w:spacing w:after="0"/>
      </w:pPr>
      <w:r w:rsidRPr="006E2471">
        <w:t>barnapán</w:t>
      </w:r>
      <w:r w:rsidR="00D40D04" w:rsidRPr="00D40D04">
        <w:rPr>
          <w:lang w:val="en-IE"/>
        </w:rPr>
        <w:t>[/GLat]</w:t>
      </w:r>
      <w:r w:rsidR="0021096B">
        <w:rPr>
          <w:lang w:val="en-IE"/>
        </w:rPr>
        <w:t>[a]</w:t>
      </w:r>
      <w:r w:rsidR="006313BF">
        <w:t xml:space="preserve"> </w:t>
      </w:r>
      <w:r w:rsidR="00290577">
        <w:t>[etc]rl.[/etc]</w:t>
      </w:r>
      <w:r w:rsidR="006313BF">
        <w:t xml:space="preserve"> </w:t>
      </w:r>
      <w:r w:rsidR="00D40D04" w:rsidRPr="00D40D04">
        <w:rPr>
          <w:lang w:val="en-IE"/>
        </w:rPr>
        <w:t>[vel]ɫ.[/vel]</w:t>
      </w:r>
      <w:r w:rsidR="006313BF">
        <w:t xml:space="preserve"> </w:t>
      </w:r>
      <w:r w:rsidR="00D40D04" w:rsidRPr="00D40D04">
        <w:t>[GLat]</w:t>
      </w:r>
      <w:r w:rsidR="006313BF">
        <w:rPr>
          <w:lang w:val="en-IE"/>
        </w:rPr>
        <w:t>í</w:t>
      </w:r>
      <w:r w:rsidRPr="006E2471">
        <w:t>te docete omnes</w:t>
      </w:r>
      <w:r w:rsidR="00D40D04" w:rsidRPr="00D40D04">
        <w:rPr>
          <w:lang w:val="en-IE"/>
        </w:rPr>
        <w:t>[/GLat]</w:t>
      </w:r>
      <w:r w:rsidR="0021096B">
        <w:rPr>
          <w:lang w:val="en-IE"/>
        </w:rPr>
        <w:t>[b]</w:t>
      </w:r>
      <w:r w:rsidR="006313BF">
        <w:t xml:space="preserve"> 11. f</w:t>
      </w:r>
      <w:r w:rsidR="006313BF">
        <w:rPr>
          <w:lang w:val="en-IE"/>
        </w:rPr>
        <w:t>i</w:t>
      </w:r>
      <w:r w:rsidRPr="006E2471">
        <w:t>le etr</w:t>
      </w:r>
      <w:r w:rsidR="006313BF">
        <w:rPr>
          <w:lang w:val="en-IE"/>
        </w:rPr>
        <w:t>u</w:t>
      </w:r>
      <w:r w:rsidRPr="006E2471">
        <w:t>nn</w:t>
      </w:r>
      <w:r w:rsidR="00CF328C" w:rsidRPr="00CF328C">
        <w:t>[/f. 31a]</w:t>
      </w:r>
    </w:p>
    <w:p w14:paraId="08F92134" w14:textId="52630500" w:rsidR="00771348" w:rsidRPr="006E2471" w:rsidRDefault="00CF328C" w:rsidP="00771348">
      <w:pPr>
        <w:spacing w:after="0"/>
      </w:pPr>
      <w:r w:rsidRPr="00CF328C">
        <w:t>[f. 31</w:t>
      </w:r>
      <w:r>
        <w:rPr>
          <w:lang w:val="en-IE"/>
        </w:rPr>
        <w:t>b</w:t>
      </w:r>
      <w:r w:rsidRPr="00CF328C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fotr</w:t>
      </w:r>
      <w:r w:rsidR="006313BF">
        <w:rPr>
          <w:lang w:val="en-IE"/>
        </w:rPr>
        <w:t>á</w:t>
      </w:r>
      <w:r w:rsidR="00771348" w:rsidRPr="006E2471">
        <w:t>cbussa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C102C">
        <w:t>diarniris 3. [ie].i.[/ie]</w:t>
      </w:r>
      <w:r w:rsidR="00771348" w:rsidRPr="006E2471">
        <w:t xml:space="preserve"> ordad tabarte</w:t>
      </w:r>
    </w:p>
    <w:p w14:paraId="587B8EFF" w14:textId="108D3687" w:rsidR="00771348" w:rsidRPr="006E2471" w:rsidRDefault="00771348" w:rsidP="00771348">
      <w:pPr>
        <w:spacing w:after="0"/>
      </w:pPr>
      <w:r w:rsidRPr="006E2471">
        <w:t xml:space="preserve">gráid 4. rengrád </w:t>
      </w:r>
      <w:r w:rsidR="00D40D04" w:rsidRPr="00D40D04">
        <w:t>[GLat]</w:t>
      </w:r>
      <w:r w:rsidRPr="006E2471">
        <w:t>et</w:t>
      </w:r>
      <w:r w:rsidR="00D40D04" w:rsidRPr="00D40D04">
        <w:t>[/GLat]</w:t>
      </w:r>
      <w:r w:rsidRPr="006E2471">
        <w:t>iarmbathis isirdurcu ep</w:t>
      </w:r>
      <w:r w:rsidR="00B30B15" w:rsidRPr="00B30B15">
        <w:t>[Con]</w:t>
      </w:r>
      <w:r w:rsidRPr="006E2471">
        <w:t>ir</w:t>
      </w:r>
      <w:r w:rsidR="00B30B15" w:rsidRPr="00B30B15">
        <w:t>[/Con]</w:t>
      </w:r>
      <w:r w:rsidR="00EC102C">
        <w:rPr>
          <w:lang w:val="en-IE"/>
        </w:rPr>
        <w:t>t</w:t>
      </w:r>
      <w:r w:rsidRPr="006E2471">
        <w:t xml:space="preserve"> iarum 5.</w:t>
      </w:r>
      <w:r w:rsidR="0078221E" w:rsidRPr="006E2471">
        <w:t xml:space="preserve"> </w:t>
      </w:r>
      <w:r w:rsidR="00425B6C">
        <w:t>[ie].i.[/ie]</w:t>
      </w:r>
    </w:p>
    <w:p w14:paraId="1729B4F1" w14:textId="47CFA603" w:rsidR="00771348" w:rsidRPr="006E2471" w:rsidRDefault="00EC102C" w:rsidP="00771348">
      <w:pPr>
        <w:spacing w:after="0"/>
      </w:pPr>
      <w:r>
        <w:t>n</w:t>
      </w:r>
      <w:r>
        <w:rPr>
          <w:lang w:val="en-IE"/>
        </w:rPr>
        <w:t>í</w:t>
      </w:r>
      <w:r w:rsidR="00771348" w:rsidRPr="006E2471">
        <w:t>p</w:t>
      </w:r>
      <w:r>
        <w:t xml:space="preserve">sartholach achland </w:t>
      </w:r>
      <w:r w:rsidR="00D40D04" w:rsidRPr="00D40D04">
        <w:rPr>
          <w:lang w:val="en-IE"/>
        </w:rPr>
        <w:t>[vel]ɫ.[/vel]</w:t>
      </w:r>
      <w:r w:rsidR="00771348" w:rsidRPr="006E2471">
        <w:t xml:space="preserve"> </w:t>
      </w:r>
      <w:r w:rsidR="00D40D04" w:rsidRPr="00D40D04">
        <w:t>[GLat]</w:t>
      </w:r>
      <w:r w:rsidR="00771348" w:rsidRPr="006E2471">
        <w:t>né ab aliis accussetur pro luxsoria</w:t>
      </w:r>
      <w:r w:rsidR="00D40D04" w:rsidRPr="00D40D04">
        <w:t>[/GLat]</w:t>
      </w:r>
      <w:r w:rsidR="00771348" w:rsidRPr="006E2471">
        <w:t xml:space="preserve"> 6.</w:t>
      </w:r>
      <w:r w:rsidR="0091572A" w:rsidRPr="006E2471">
        <w:t xml:space="preserve"> </w:t>
      </w:r>
      <w:r w:rsidR="00425B6C">
        <w:t>[ie].i.[/ie]</w:t>
      </w:r>
    </w:p>
    <w:p w14:paraId="360F2F08" w14:textId="77777777" w:rsidR="00771348" w:rsidRPr="006E2471" w:rsidRDefault="00771348" w:rsidP="00771348">
      <w:pPr>
        <w:spacing w:after="0"/>
      </w:pPr>
      <w:r w:rsidRPr="006E2471">
        <w:t>fochumachte atuistide 7. arislocht dosom madolcc amuntar</w:t>
      </w:r>
    </w:p>
    <w:p w14:paraId="7F8C298F" w14:textId="3B1178A6" w:rsidR="00771348" w:rsidRPr="006E2471" w:rsidRDefault="00771348" w:rsidP="00771348">
      <w:pPr>
        <w:spacing w:after="0"/>
      </w:pPr>
      <w:r w:rsidRPr="006E2471">
        <w:t xml:space="preserve">8. </w:t>
      </w:r>
      <w:r w:rsidR="00EC102C">
        <w:t>arni uisse peccad lassuide 9. r</w:t>
      </w:r>
      <w:r w:rsidR="00EC102C">
        <w:rPr>
          <w:lang w:val="en-IE"/>
        </w:rPr>
        <w:t>ó</w:t>
      </w:r>
      <w:r w:rsidRPr="006E2471">
        <w:t>iba</w:t>
      </w:r>
      <w:r w:rsidR="00EC102C">
        <w:rPr>
          <w:lang w:val="en-IE"/>
        </w:rPr>
        <w:t>[c]</w:t>
      </w:r>
      <w:r w:rsidRPr="006E2471">
        <w:t xml:space="preserve"> 10. arascrúta cid</w:t>
      </w:r>
    </w:p>
    <w:p w14:paraId="3F23431E" w14:textId="67BB006F" w:rsidR="00771348" w:rsidRPr="006E2471" w:rsidRDefault="00771348" w:rsidP="00771348">
      <w:pPr>
        <w:spacing w:after="0"/>
      </w:pPr>
      <w:r w:rsidRPr="006E2471">
        <w:t>forchana do</w:t>
      </w:r>
      <w:r w:rsidR="00EC102C">
        <w:rPr>
          <w:lang w:val="en-IE"/>
        </w:rPr>
        <w:t xml:space="preserve"> </w:t>
      </w:r>
      <w:r w:rsidR="00EC102C">
        <w:t>h</w:t>
      </w:r>
      <w:r w:rsidR="00EC102C">
        <w:rPr>
          <w:lang w:val="en-IE"/>
        </w:rPr>
        <w:t>í</w:t>
      </w:r>
      <w:r w:rsidRPr="006E2471">
        <w:t>cc cáich</w:t>
      </w:r>
      <w:r w:rsidR="00CF328C" w:rsidRPr="00CF328C">
        <w:t>[/f. 31</w:t>
      </w:r>
      <w:r w:rsidR="00CF328C">
        <w:rPr>
          <w:lang w:val="en-IE"/>
        </w:rPr>
        <w:t>b</w:t>
      </w:r>
      <w:r w:rsidR="00CF328C" w:rsidRPr="00CF328C">
        <w:t>]</w:t>
      </w:r>
      <w:r w:rsidR="00037C63">
        <w:rPr>
          <w:lang w:val="en-GB"/>
        </w:rPr>
        <w:t>[/SG]</w:t>
      </w:r>
    </w:p>
    <w:p w14:paraId="6E98123E" w14:textId="77777777" w:rsidR="00037C63" w:rsidRDefault="00037C63" w:rsidP="00771348">
      <w:pPr>
        <w:spacing w:after="0"/>
      </w:pPr>
    </w:p>
    <w:p w14:paraId="7BD829C6" w14:textId="60B8551F" w:rsidR="00771348" w:rsidRPr="006E2471" w:rsidRDefault="00037C63" w:rsidP="00771348">
      <w:pPr>
        <w:spacing w:after="0"/>
      </w:pPr>
      <w:r>
        <w:rPr>
          <w:lang w:val="en-GB"/>
        </w:rPr>
        <w:t>[Eng]</w:t>
      </w:r>
      <w:r w:rsidR="00CF328C" w:rsidRPr="00CF328C">
        <w:rPr>
          <w:lang w:val="en-GB"/>
        </w:rPr>
        <w:t>[f. 31a]</w:t>
      </w:r>
      <w:r w:rsidR="00771348" w:rsidRPr="006E2471">
        <w:t>6. i.e. my faith does not contravene the faith of those who have</w:t>
      </w:r>
    </w:p>
    <w:p w14:paraId="2EC77D81" w14:textId="54CCA7BE" w:rsidR="00771348" w:rsidRPr="006E2471" w:rsidRDefault="00771348" w:rsidP="00771348">
      <w:pPr>
        <w:spacing w:after="0"/>
      </w:pPr>
      <w:r w:rsidRPr="006E2471">
        <w:t>best believed in Christ. 7. what he has promised Me then will not</w:t>
      </w:r>
    </w:p>
    <w:p w14:paraId="362678FC" w14:textId="6C43643C" w:rsidR="00771348" w:rsidRPr="006E2471" w:rsidRDefault="00771348" w:rsidP="00771348">
      <w:pPr>
        <w:spacing w:after="0"/>
      </w:pPr>
      <w:r w:rsidRPr="006E2471">
        <w:t>be false. What are they</w:t>
      </w:r>
      <w:r w:rsidR="00E8765D">
        <w:rPr>
          <w:lang w:val="en-IE"/>
        </w:rPr>
        <w:t>?</w:t>
      </w:r>
      <w:r w:rsidRPr="006E2471">
        <w:t xml:space="preserve"> </w:t>
      </w:r>
      <w:r w:rsidR="0082746B" w:rsidRPr="0082746B">
        <w:t>[GLat]</w:t>
      </w:r>
      <w:r w:rsidRPr="006E2471">
        <w:t>omnia</w:t>
      </w:r>
      <w:r w:rsidR="0082746B" w:rsidRPr="0082746B">
        <w:t>[/GLat]</w:t>
      </w:r>
      <w:r w:rsidRPr="006E2471">
        <w:t xml:space="preserve"> that he declares. 8. i.e. who has</w:t>
      </w:r>
    </w:p>
    <w:p w14:paraId="7CFC1B15" w14:textId="77777777" w:rsidR="00771348" w:rsidRPr="006E2471" w:rsidRDefault="00771348" w:rsidP="00771348">
      <w:pPr>
        <w:spacing w:after="0"/>
      </w:pPr>
      <w:r w:rsidRPr="006E2471">
        <w:t>been in prescience. 9. the life which He has promised, that is</w:t>
      </w:r>
    </w:p>
    <w:p w14:paraId="6EA7F607" w14:textId="77777777" w:rsidR="00771348" w:rsidRPr="006E2471" w:rsidRDefault="00771348" w:rsidP="00771348">
      <w:pPr>
        <w:spacing w:after="0"/>
      </w:pPr>
      <w:r w:rsidRPr="006E2471">
        <w:t>the Word, and He has manifested it when it seemed to him seasonable.</w:t>
      </w:r>
    </w:p>
    <w:p w14:paraId="3C965F0F" w14:textId="77777777" w:rsidR="00771348" w:rsidRPr="006E2471" w:rsidRDefault="00771348" w:rsidP="00771348">
      <w:pPr>
        <w:spacing w:after="0"/>
      </w:pPr>
      <w:r w:rsidRPr="006E2471">
        <w:t>10. i.e. it has been entrusted to me according to His will. 11. which</w:t>
      </w:r>
    </w:p>
    <w:p w14:paraId="6FC9874E" w14:textId="03C3BC94" w:rsidR="00771348" w:rsidRPr="006E2471" w:rsidRDefault="00771348" w:rsidP="00771348">
      <w:pPr>
        <w:spacing w:after="0"/>
      </w:pPr>
      <w:r w:rsidRPr="006E2471">
        <w:t>is between us.</w:t>
      </w:r>
      <w:r w:rsidR="00CF328C" w:rsidRPr="00CF328C">
        <w:t>[/f. 31a]</w:t>
      </w:r>
    </w:p>
    <w:p w14:paraId="2158B8C5" w14:textId="5ADF1F5F" w:rsidR="00771348" w:rsidRPr="006E2471" w:rsidRDefault="00CF328C" w:rsidP="00771348">
      <w:pPr>
        <w:spacing w:after="0"/>
      </w:pPr>
      <w:r w:rsidRPr="00CF328C">
        <w:t>[/f. 31</w:t>
      </w:r>
      <w:r>
        <w:rPr>
          <w:lang w:val="en-IE"/>
        </w:rPr>
        <w:t>b</w:t>
      </w:r>
      <w:r w:rsidRPr="00CF328C">
        <w:t>]</w:t>
      </w:r>
      <w:r w:rsidR="00771348" w:rsidRPr="006E2471">
        <w:t>2. i.e. to our faith. 3. i.e. arranging the conferment of orders.</w:t>
      </w:r>
    </w:p>
    <w:p w14:paraId="63B513BD" w14:textId="63F20F6E" w:rsidR="00771348" w:rsidRPr="00E8765D" w:rsidRDefault="00771348" w:rsidP="00771348">
      <w:pPr>
        <w:spacing w:after="0"/>
        <w:rPr>
          <w:lang w:val="en-IE"/>
        </w:rPr>
      </w:pPr>
      <w:r w:rsidRPr="006E2471">
        <w:t>4. before ordination and after baptism</w:t>
      </w:r>
      <w:r w:rsidR="00E8765D">
        <w:rPr>
          <w:lang w:val="en-IE"/>
        </w:rPr>
        <w:t>:</w:t>
      </w:r>
      <w:r w:rsidRPr="006E2471">
        <w:t xml:space="preserve"> needless to say </w:t>
      </w:r>
      <w:r w:rsidR="00E8765D">
        <w:rPr>
          <w:lang w:val="en-IE"/>
        </w:rPr>
        <w:t>‘</w:t>
      </w:r>
      <w:r w:rsidRPr="006E2471">
        <w:t>afterwards</w:t>
      </w:r>
      <w:r w:rsidR="00E8765D">
        <w:rPr>
          <w:lang w:val="en-IE"/>
        </w:rPr>
        <w:t>’</w:t>
      </w:r>
    </w:p>
    <w:p w14:paraId="34C32003" w14:textId="77777777" w:rsidR="00771348" w:rsidRPr="006E2471" w:rsidRDefault="00771348" w:rsidP="00771348">
      <w:pPr>
        <w:spacing w:after="0"/>
      </w:pPr>
      <w:r w:rsidRPr="006E2471">
        <w:t>then. 5. i.e. let not his children be lustful. 6. i.e. under</w:t>
      </w:r>
    </w:p>
    <w:p w14:paraId="3CAFF193" w14:textId="1C42195C" w:rsidR="00771348" w:rsidRPr="006E2471" w:rsidRDefault="00771348" w:rsidP="00771348">
      <w:pPr>
        <w:spacing w:after="0"/>
      </w:pPr>
      <w:r w:rsidRPr="006E2471">
        <w:t>their parents</w:t>
      </w:r>
      <w:r w:rsidR="00E8765D">
        <w:rPr>
          <w:lang w:val="en-IE"/>
        </w:rPr>
        <w:t>’</w:t>
      </w:r>
      <w:r w:rsidRPr="006E2471">
        <w:t xml:space="preserve"> power. 7. for it is a fault of his if his household be</w:t>
      </w:r>
    </w:p>
    <w:p w14:paraId="44D3701D" w14:textId="2DAA8CFF" w:rsidR="00771348" w:rsidRPr="006E2471" w:rsidRDefault="00771348" w:rsidP="00771348">
      <w:pPr>
        <w:spacing w:after="0"/>
      </w:pPr>
      <w:r w:rsidRPr="006E2471">
        <w:t>evil. 8. for not proper is sin with him. 9. fond of drink.</w:t>
      </w:r>
    </w:p>
    <w:p w14:paraId="7E80EEF5" w14:textId="1DA32DF7" w:rsidR="00771348" w:rsidRPr="006E2471" w:rsidRDefault="00771348" w:rsidP="00771348">
      <w:pPr>
        <w:spacing w:after="0"/>
      </w:pPr>
      <w:r w:rsidRPr="006E2471">
        <w:t>10. that he may scrutinise what he may teach to save every one.</w:t>
      </w:r>
      <w:r w:rsidR="00CF328C" w:rsidRPr="00CF328C">
        <w:t>[/f. 31</w:t>
      </w:r>
      <w:r w:rsidR="00CF328C">
        <w:rPr>
          <w:lang w:val="en-IE"/>
        </w:rPr>
        <w:t>b</w:t>
      </w:r>
      <w:r w:rsidR="00CF328C" w:rsidRPr="00CF328C">
        <w:t>]</w:t>
      </w:r>
      <w:r w:rsidR="00037C63">
        <w:rPr>
          <w:lang w:val="en-GB"/>
        </w:rPr>
        <w:t>[/Eng]</w:t>
      </w:r>
    </w:p>
    <w:p w14:paraId="3FE293BC" w14:textId="77777777" w:rsidR="00037C63" w:rsidRDefault="00037C63" w:rsidP="00771348">
      <w:pPr>
        <w:spacing w:after="0"/>
      </w:pPr>
    </w:p>
    <w:p w14:paraId="335C38D2" w14:textId="36922B74" w:rsidR="00771348" w:rsidRPr="006E2471" w:rsidRDefault="00037C63" w:rsidP="00771348">
      <w:pPr>
        <w:spacing w:after="0"/>
      </w:pPr>
      <w:r>
        <w:rPr>
          <w:lang w:val="en-GB"/>
        </w:rPr>
        <w:t>[FN]</w:t>
      </w:r>
      <w:r w:rsidR="00EC102C">
        <w:rPr>
          <w:lang w:val="en-IE"/>
        </w:rPr>
        <w:t>a</w:t>
      </w:r>
      <w:r w:rsidR="00771348" w:rsidRPr="006E2471">
        <w:t xml:space="preserve"> Acts xiii. 2</w:t>
      </w:r>
    </w:p>
    <w:p w14:paraId="73FCA807" w14:textId="75F52FBA" w:rsidR="00771348" w:rsidRPr="006E2471" w:rsidRDefault="00EC102C" w:rsidP="00771348">
      <w:pPr>
        <w:spacing w:after="0"/>
      </w:pPr>
      <w:r>
        <w:rPr>
          <w:lang w:val="en-IE"/>
        </w:rPr>
        <w:t>b</w:t>
      </w:r>
      <w:r>
        <w:t xml:space="preserve"> Matt</w:t>
      </w:r>
      <w:r>
        <w:rPr>
          <w:lang w:val="en-IE"/>
        </w:rPr>
        <w:t>.</w:t>
      </w:r>
      <w:r w:rsidR="00771348" w:rsidRPr="006E2471">
        <w:t xml:space="preserve"> xxviii. 19</w:t>
      </w:r>
    </w:p>
    <w:p w14:paraId="3EC70948" w14:textId="06862443" w:rsidR="00771348" w:rsidRPr="006E2471" w:rsidRDefault="00EC102C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leg. roibach, roebach</w:t>
      </w:r>
      <w:r>
        <w:rPr>
          <w:lang w:val="en-IE"/>
        </w:rPr>
        <w:t>?</w:t>
      </w:r>
      <w:r w:rsidR="00037C63">
        <w:rPr>
          <w:lang w:val="en-GB"/>
        </w:rPr>
        <w:t>[/FN]</w:t>
      </w:r>
    </w:p>
    <w:p w14:paraId="6C072538" w14:textId="77777777" w:rsidR="00B92272" w:rsidRPr="006E2471" w:rsidRDefault="00B92272" w:rsidP="00771348">
      <w:pPr>
        <w:spacing w:after="0"/>
      </w:pPr>
    </w:p>
    <w:p w14:paraId="74BBE8FE" w14:textId="692BC669" w:rsidR="00771348" w:rsidRPr="006E2471" w:rsidRDefault="00771348" w:rsidP="00771348">
      <w:pPr>
        <w:spacing w:after="0"/>
      </w:pPr>
      <w:r w:rsidRPr="006E2471">
        <w:t>Glosses on the Pauline Epistles. Titus I. 699</w:t>
      </w:r>
    </w:p>
    <w:p w14:paraId="4F6787BB" w14:textId="77777777" w:rsidR="00B92272" w:rsidRPr="006E2471" w:rsidRDefault="00B92272" w:rsidP="00771348">
      <w:pPr>
        <w:spacing w:after="0"/>
      </w:pPr>
    </w:p>
    <w:p w14:paraId="67E6504E" w14:textId="387C4CC2" w:rsidR="00771348" w:rsidRPr="006E2471" w:rsidRDefault="00037C63" w:rsidP="00771348">
      <w:pPr>
        <w:spacing w:after="0"/>
      </w:pPr>
      <w:r>
        <w:rPr>
          <w:lang w:val="en-GB"/>
        </w:rPr>
        <w:t>[Lat]</w:t>
      </w:r>
      <w:r w:rsidR="00CF328C" w:rsidRPr="00CF328C">
        <w:rPr>
          <w:lang w:val="en-GB"/>
        </w:rPr>
        <w:t>[f. 31</w:t>
      </w:r>
      <w:r w:rsidR="00CF328C">
        <w:rPr>
          <w:lang w:val="en-GB"/>
        </w:rPr>
        <w:t>b</w:t>
      </w:r>
      <w:r w:rsidR="00CF328C" w:rsidRPr="00CF328C">
        <w:rPr>
          <w:lang w:val="en-GB"/>
        </w:rPr>
        <w:t>]</w:t>
      </w:r>
      <w:r w:rsidR="00771348" w:rsidRPr="006E2471">
        <w:t>sermonem ut potens sit exortari</w:t>
      </w:r>
      <w:r w:rsidR="0099637B">
        <w:rPr>
          <w:lang w:val="en-IE"/>
        </w:rPr>
        <w:t>[11]</w:t>
      </w:r>
      <w:r w:rsidR="00771348" w:rsidRPr="006E2471">
        <w:t xml:space="preserve"> in doctrina sana</w:t>
      </w:r>
      <w:r w:rsidR="0099637B">
        <w:rPr>
          <w:lang w:val="en-IE"/>
        </w:rPr>
        <w:t>[12],</w:t>
      </w:r>
      <w:r w:rsidR="00340C71">
        <w:t xml:space="preserve"> </w:t>
      </w:r>
      <w:r w:rsidR="00615179">
        <w:rPr>
          <w:lang w:val="en-IE"/>
        </w:rPr>
        <w:t>et</w:t>
      </w:r>
      <w:r w:rsidR="00340C71">
        <w:t xml:space="preserve"> </w:t>
      </w:r>
      <w:r w:rsidR="00771348" w:rsidRPr="006E2471">
        <w:t>eos qui</w:t>
      </w:r>
    </w:p>
    <w:p w14:paraId="09A3C03E" w14:textId="04378879" w:rsidR="00771348" w:rsidRPr="006E2471" w:rsidRDefault="00771348" w:rsidP="00771348">
      <w:pPr>
        <w:spacing w:after="0"/>
      </w:pPr>
      <w:r w:rsidRPr="006E2471">
        <w:t>contradicunt arguere</w:t>
      </w:r>
      <w:r w:rsidR="0099637B">
        <w:rPr>
          <w:lang w:val="en-IE"/>
        </w:rPr>
        <w:t>[13]</w:t>
      </w:r>
      <w:r w:rsidRPr="006E2471">
        <w:t>.</w:t>
      </w:r>
    </w:p>
    <w:p w14:paraId="6A12C052" w14:textId="31A104D3" w:rsidR="00771348" w:rsidRPr="006E2471" w:rsidRDefault="00771348" w:rsidP="00771348">
      <w:pPr>
        <w:spacing w:after="0"/>
      </w:pPr>
      <w:r w:rsidRPr="006E2471">
        <w:t>10. Sunt enim</w:t>
      </w:r>
      <w:r w:rsidR="0099637B">
        <w:rPr>
          <w:lang w:val="en-IE"/>
        </w:rPr>
        <w:t xml:space="preserve"> </w:t>
      </w:r>
      <w:r w:rsidRPr="006E2471">
        <w:t>...</w:t>
      </w:r>
      <w:r w:rsidR="0099637B">
        <w:rPr>
          <w:lang w:val="en-IE"/>
        </w:rPr>
        <w:t xml:space="preserve"> </w:t>
      </w:r>
      <w:r w:rsidRPr="006E2471">
        <w:t>uaniloqui</w:t>
      </w:r>
      <w:r w:rsidR="00340C71">
        <w:t xml:space="preserve"> </w:t>
      </w:r>
      <w:r w:rsidR="00615179">
        <w:rPr>
          <w:lang w:val="en-IE"/>
        </w:rPr>
        <w:t>et</w:t>
      </w:r>
      <w:r w:rsidR="00340C71">
        <w:t xml:space="preserve"> </w:t>
      </w:r>
      <w:r w:rsidRPr="006E2471">
        <w:t>seductores</w:t>
      </w:r>
      <w:r w:rsidR="0099637B">
        <w:rPr>
          <w:lang w:val="en-IE"/>
        </w:rPr>
        <w:t>[14]</w:t>
      </w:r>
      <w:r w:rsidRPr="006E2471">
        <w:t>, maxime qui de circumcisione</w:t>
      </w:r>
    </w:p>
    <w:p w14:paraId="6C68F3A9" w14:textId="29D09177" w:rsidR="00771348" w:rsidRPr="006E2471" w:rsidRDefault="00771348" w:rsidP="00771348">
      <w:pPr>
        <w:spacing w:after="0"/>
      </w:pPr>
      <w:r w:rsidRPr="006E2471">
        <w:t>sunt</w:t>
      </w:r>
      <w:r w:rsidR="0099637B">
        <w:rPr>
          <w:lang w:val="en-IE"/>
        </w:rPr>
        <w:t>[15]</w:t>
      </w:r>
      <w:r w:rsidRPr="006E2471">
        <w:t>.</w:t>
      </w:r>
    </w:p>
    <w:p w14:paraId="11588D7D" w14:textId="3D3D4CE3" w:rsidR="00771348" w:rsidRPr="006E2471" w:rsidRDefault="00771348" w:rsidP="00771348">
      <w:pPr>
        <w:spacing w:after="0"/>
      </w:pPr>
      <w:r w:rsidRPr="006E2471">
        <w:t>11. qui uniuersas domos subuertunt</w:t>
      </w:r>
      <w:r w:rsidR="0099637B">
        <w:rPr>
          <w:lang w:val="en-IE"/>
        </w:rPr>
        <w:t>[16]</w:t>
      </w:r>
      <w:r w:rsidRPr="006E2471">
        <w:t>, docentes quae non oportet</w:t>
      </w:r>
      <w:r w:rsidR="00D54629">
        <w:rPr>
          <w:lang w:val="en-IE"/>
        </w:rPr>
        <w:t>[17]</w:t>
      </w:r>
      <w:r w:rsidRPr="006E2471">
        <w:t>,</w:t>
      </w:r>
    </w:p>
    <w:p w14:paraId="0D38A7E4" w14:textId="1679BA15" w:rsidR="00771348" w:rsidRPr="00D54629" w:rsidRDefault="00771348" w:rsidP="00771348">
      <w:pPr>
        <w:spacing w:after="0"/>
        <w:rPr>
          <w:lang w:val="en-IE"/>
        </w:rPr>
      </w:pPr>
      <w:r w:rsidRPr="006E2471">
        <w:t>turpis lucri gratia</w:t>
      </w:r>
      <w:r w:rsidR="00D54629">
        <w:rPr>
          <w:lang w:val="en-IE"/>
        </w:rPr>
        <w:t>[18].</w:t>
      </w:r>
    </w:p>
    <w:p w14:paraId="518D8123" w14:textId="2C590643" w:rsidR="00771348" w:rsidRPr="00D54629" w:rsidRDefault="00771348" w:rsidP="00771348">
      <w:pPr>
        <w:spacing w:after="0"/>
        <w:rPr>
          <w:lang w:val="en-IE"/>
        </w:rPr>
      </w:pPr>
      <w:r w:rsidRPr="006E2471">
        <w:t>12. Dixit quidam ex illis</w:t>
      </w:r>
      <w:r w:rsidR="00D54629">
        <w:rPr>
          <w:lang w:val="en-IE"/>
        </w:rPr>
        <w:t>[18a]</w:t>
      </w:r>
      <w:r w:rsidRPr="006E2471">
        <w:t>, proprius ipsorum propheta</w:t>
      </w:r>
      <w:r w:rsidR="00D54629">
        <w:rPr>
          <w:lang w:val="en-IE"/>
        </w:rPr>
        <w:t>[19];</w:t>
      </w:r>
      <w:r w:rsidRPr="006E2471">
        <w:t xml:space="preserve"> Credenses</w:t>
      </w:r>
      <w:r w:rsidR="00D54629">
        <w:rPr>
          <w:lang w:val="en-IE"/>
        </w:rPr>
        <w:t>[19a]</w:t>
      </w:r>
    </w:p>
    <w:p w14:paraId="3C9FF51B" w14:textId="3A9A8ADC" w:rsidR="00771348" w:rsidRPr="006E2471" w:rsidRDefault="00771348" w:rsidP="00771348">
      <w:pPr>
        <w:spacing w:after="0"/>
      </w:pPr>
      <w:r w:rsidRPr="006E2471">
        <w:t>semper mendaces</w:t>
      </w:r>
      <w:r w:rsidR="00D54629">
        <w:rPr>
          <w:lang w:val="en-IE"/>
        </w:rPr>
        <w:t>[20]</w:t>
      </w:r>
      <w:r w:rsidRPr="006E2471">
        <w:t>, malae bestiae</w:t>
      </w:r>
      <w:r w:rsidR="00D54629">
        <w:rPr>
          <w:lang w:val="en-IE"/>
        </w:rPr>
        <w:t>[21]</w:t>
      </w:r>
      <w:r w:rsidRPr="006E2471">
        <w:t>, uentris</w:t>
      </w:r>
      <w:r w:rsidR="00D54629">
        <w:rPr>
          <w:lang w:val="en-IE"/>
        </w:rPr>
        <w:t>[22]</w:t>
      </w:r>
      <w:r w:rsidRPr="006E2471">
        <w:t xml:space="preserve"> pigri</w:t>
      </w:r>
      <w:r w:rsidR="00D54629">
        <w:rPr>
          <w:lang w:val="en-IE"/>
        </w:rPr>
        <w:t>[23]</w:t>
      </w:r>
      <w:r w:rsidRPr="006E2471">
        <w:t>.</w:t>
      </w:r>
    </w:p>
    <w:p w14:paraId="5F8ADB08" w14:textId="75406D75" w:rsidR="00771348" w:rsidRPr="006E2471" w:rsidRDefault="00771348" w:rsidP="00771348">
      <w:pPr>
        <w:spacing w:after="0"/>
      </w:pPr>
      <w:r w:rsidRPr="006E2471">
        <w:t>13. Quam ob causam</w:t>
      </w:r>
      <w:r w:rsidR="00D54629">
        <w:rPr>
          <w:lang w:val="en-IE"/>
        </w:rPr>
        <w:t>[24]</w:t>
      </w:r>
      <w:r w:rsidRPr="006E2471">
        <w:t xml:space="preserve"> increpa illos duræ</w:t>
      </w:r>
      <w:r w:rsidR="00D54629">
        <w:rPr>
          <w:lang w:val="en-IE"/>
        </w:rPr>
        <w:t>[a]</w:t>
      </w:r>
      <w:r w:rsidRPr="006E2471">
        <w:t xml:space="preserve"> ut sani sint in fide</w:t>
      </w:r>
      <w:r w:rsidR="00D54629">
        <w:rPr>
          <w:lang w:val="en-IE"/>
        </w:rPr>
        <w:t>[25]</w:t>
      </w:r>
      <w:r w:rsidRPr="006E2471">
        <w:t>.</w:t>
      </w:r>
    </w:p>
    <w:p w14:paraId="6D01B405" w14:textId="76CE14C5" w:rsidR="00771348" w:rsidRPr="006E2471" w:rsidRDefault="00771348" w:rsidP="00771348">
      <w:pPr>
        <w:spacing w:after="0"/>
      </w:pPr>
      <w:r w:rsidRPr="006E2471">
        <w:t xml:space="preserve">14. Non intendentes </w:t>
      </w:r>
      <w:r w:rsidR="00D54629">
        <w:rPr>
          <w:lang w:val="en-IE"/>
        </w:rPr>
        <w:t>I</w:t>
      </w:r>
      <w:r w:rsidRPr="006E2471">
        <w:t>udaic</w:t>
      </w:r>
      <w:r w:rsidR="00D54629">
        <w:rPr>
          <w:lang w:val="en-IE"/>
        </w:rPr>
        <w:t>í</w:t>
      </w:r>
      <w:r w:rsidRPr="006E2471">
        <w:t>s fabul</w:t>
      </w:r>
      <w:r w:rsidR="00D54629">
        <w:rPr>
          <w:lang w:val="en-IE"/>
        </w:rPr>
        <w:t>í</w:t>
      </w:r>
      <w:r w:rsidRPr="006E2471">
        <w:t>s,</w:t>
      </w:r>
      <w:r w:rsidR="00340C71">
        <w:t xml:space="preserve"> </w:t>
      </w:r>
      <w:r w:rsidR="00615179">
        <w:rPr>
          <w:lang w:val="en-IE"/>
        </w:rPr>
        <w:t>et</w:t>
      </w:r>
      <w:r w:rsidR="00340C71">
        <w:t xml:space="preserve"> </w:t>
      </w:r>
      <w:r w:rsidRPr="006E2471">
        <w:t>mandatis hominum</w:t>
      </w:r>
    </w:p>
    <w:p w14:paraId="75641627" w14:textId="06885A81" w:rsidR="00771348" w:rsidRPr="00D54629" w:rsidRDefault="00771348" w:rsidP="00771348">
      <w:pPr>
        <w:spacing w:after="0"/>
        <w:rPr>
          <w:lang w:val="en-IE"/>
        </w:rPr>
      </w:pPr>
      <w:r w:rsidRPr="006E2471">
        <w:t>auersantum se a ueritate</w:t>
      </w:r>
      <w:r w:rsidR="00D54629">
        <w:rPr>
          <w:lang w:val="en-IE"/>
        </w:rPr>
        <w:t>[25a].</w:t>
      </w:r>
    </w:p>
    <w:p w14:paraId="1BB2DD91" w14:textId="1F724938" w:rsidR="00771348" w:rsidRPr="006E2471" w:rsidRDefault="00771348" w:rsidP="00771348">
      <w:pPr>
        <w:spacing w:after="0"/>
      </w:pPr>
      <w:r w:rsidRPr="006E2471">
        <w:t>15. Omnia munda mund</w:t>
      </w:r>
      <w:r w:rsidR="00D54629">
        <w:rPr>
          <w:lang w:val="en-IE"/>
        </w:rPr>
        <w:t>í</w:t>
      </w:r>
      <w:r w:rsidRPr="006E2471">
        <w:t>s</w:t>
      </w:r>
      <w:r w:rsidR="00D54629">
        <w:rPr>
          <w:lang w:val="en-IE"/>
        </w:rPr>
        <w:t>[26];</w:t>
      </w:r>
      <w:r w:rsidRPr="006E2471">
        <w:t xml:space="preserve"> coinquinatis autem</w:t>
      </w:r>
      <w:r w:rsidR="00D54629">
        <w:rPr>
          <w:lang w:val="en-IE"/>
        </w:rPr>
        <w:t>[27]</w:t>
      </w:r>
      <w:r w:rsidRPr="006E2471">
        <w:t>,</w:t>
      </w:r>
      <w:r w:rsidR="00340C71">
        <w:t xml:space="preserve"> </w:t>
      </w:r>
      <w:r w:rsidR="00615179">
        <w:rPr>
          <w:lang w:val="en-IE"/>
        </w:rPr>
        <w:t>et</w:t>
      </w:r>
      <w:r w:rsidR="00340C71">
        <w:t xml:space="preserve"> </w:t>
      </w:r>
      <w:r w:rsidRPr="006E2471">
        <w:t>infidelibus</w:t>
      </w:r>
    </w:p>
    <w:p w14:paraId="43CE95D7" w14:textId="7AC8850D" w:rsidR="00771348" w:rsidRPr="006E2471" w:rsidRDefault="00771348" w:rsidP="00771348">
      <w:pPr>
        <w:spacing w:after="0"/>
      </w:pPr>
      <w:r w:rsidRPr="006E2471">
        <w:t>nihil mundum</w:t>
      </w:r>
      <w:r w:rsidR="00D54629">
        <w:rPr>
          <w:lang w:val="en-IE"/>
        </w:rPr>
        <w:t>[28]</w:t>
      </w:r>
      <w:r w:rsidRPr="006E2471">
        <w:t>, sed inquina</w:t>
      </w:r>
      <w:r w:rsidR="00BA2530" w:rsidRPr="00BA2530">
        <w:t>[Res]</w:t>
      </w:r>
      <w:r w:rsidRPr="006E2471">
        <w:t>tae sunt</w:t>
      </w:r>
      <w:r w:rsidR="00BA2530" w:rsidRPr="00BA2530">
        <w:t>[/Res]</w:t>
      </w:r>
      <w:r w:rsidRPr="006E2471">
        <w:t xml:space="preserve"> eorum</w:t>
      </w:r>
      <w:r w:rsidR="00340C71">
        <w:t xml:space="preserve"> </w:t>
      </w:r>
      <w:r w:rsidR="00615179">
        <w:rPr>
          <w:lang w:val="en-IE"/>
        </w:rPr>
        <w:t>et</w:t>
      </w:r>
      <w:r w:rsidR="00340C71">
        <w:t xml:space="preserve"> </w:t>
      </w:r>
      <w:r w:rsidRPr="006E2471">
        <w:t>mens</w:t>
      </w:r>
      <w:r w:rsidR="00340C71">
        <w:t xml:space="preserve"> </w:t>
      </w:r>
      <w:r w:rsidR="00615179">
        <w:rPr>
          <w:lang w:val="en-IE"/>
        </w:rPr>
        <w:t>et</w:t>
      </w:r>
      <w:r w:rsidR="00340C71">
        <w:t xml:space="preserve"> </w:t>
      </w:r>
      <w:r w:rsidRPr="006E2471">
        <w:t>conscientia</w:t>
      </w:r>
      <w:r w:rsidR="00D54629">
        <w:rPr>
          <w:lang w:val="en-IE"/>
        </w:rPr>
        <w:t>[29].</w:t>
      </w:r>
      <w:r w:rsidR="00615179" w:rsidRPr="00615179">
        <w:t>[/f. 31</w:t>
      </w:r>
      <w:r w:rsidR="00615179">
        <w:rPr>
          <w:lang w:val="en-IE"/>
        </w:rPr>
        <w:t>b</w:t>
      </w:r>
      <w:r w:rsidR="00615179" w:rsidRPr="00615179">
        <w:t>]</w:t>
      </w:r>
      <w:r w:rsidR="00037C63">
        <w:rPr>
          <w:lang w:val="en-GB"/>
        </w:rPr>
        <w:t>[/Lat]</w:t>
      </w:r>
    </w:p>
    <w:p w14:paraId="5A166B1D" w14:textId="77777777" w:rsidR="00037C63" w:rsidRDefault="00037C63" w:rsidP="00771348">
      <w:pPr>
        <w:spacing w:after="0"/>
      </w:pPr>
    </w:p>
    <w:p w14:paraId="675720CF" w14:textId="6B68FAF3" w:rsidR="00771348" w:rsidRPr="006E2471" w:rsidRDefault="00037C63" w:rsidP="00771348">
      <w:pPr>
        <w:spacing w:after="0"/>
      </w:pPr>
      <w:r>
        <w:rPr>
          <w:lang w:val="en-GB"/>
        </w:rPr>
        <w:t>[SG]</w:t>
      </w:r>
      <w:r w:rsidR="00615179" w:rsidRPr="00615179">
        <w:rPr>
          <w:lang w:val="en-GB"/>
        </w:rPr>
        <w:t>[f. 31</w:t>
      </w:r>
      <w:r w:rsidR="00615179">
        <w:rPr>
          <w:lang w:val="en-GB"/>
        </w:rPr>
        <w:t>b</w:t>
      </w:r>
      <w:r w:rsidR="00615179" w:rsidRPr="00615179">
        <w:rPr>
          <w:lang w:val="en-GB"/>
        </w:rPr>
        <w:t>]</w:t>
      </w:r>
      <w:r w:rsidR="00771348" w:rsidRPr="006E2471">
        <w:t>1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and istualáng ane</w:t>
      </w:r>
      <w:r w:rsidR="00BD19BE">
        <w:rPr>
          <w:lang w:val="en-IE"/>
        </w:rPr>
        <w:t>r</w:t>
      </w:r>
      <w:r w:rsidR="00771348" w:rsidRPr="006E2471">
        <w:t>ta actrachomalnatha</w:t>
      </w:r>
      <w:r w:rsidR="004B1B64">
        <w:rPr>
          <w:lang w:val="en-IE"/>
        </w:rPr>
        <w:t>r</w:t>
      </w:r>
      <w:r w:rsidR="00771348" w:rsidRPr="006E2471">
        <w:t xml:space="preserve"> rennap</w:t>
      </w:r>
      <w:r w:rsidR="0082746B" w:rsidRPr="0082746B">
        <w:t>[Con]</w:t>
      </w:r>
      <w:r w:rsidR="00771348" w:rsidRPr="006E2471">
        <w:t>re</w:t>
      </w:r>
      <w:r w:rsidR="0082746B" w:rsidRPr="0082746B">
        <w:t>[/Con]</w:t>
      </w:r>
      <w:r w:rsidR="00771348" w:rsidRPr="006E2471">
        <w:t>cept</w:t>
      </w:r>
    </w:p>
    <w:p w14:paraId="14929EE3" w14:textId="3AB00C0C" w:rsidR="00771348" w:rsidRPr="006E2471" w:rsidRDefault="00771348" w:rsidP="00771348">
      <w:pPr>
        <w:spacing w:after="0"/>
      </w:pPr>
      <w:r w:rsidRPr="006E2471">
        <w:t>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B1B64">
        <w:rPr>
          <w:lang w:val="en-IE"/>
        </w:rPr>
        <w:t>í</w:t>
      </w:r>
      <w:r w:rsidRPr="006E2471">
        <w:t>ccass corp</w:t>
      </w:r>
      <w:r w:rsidR="00340C71">
        <w:t xml:space="preserve"> [GLat]et[/GLat] </w:t>
      </w:r>
      <w:r w:rsidRPr="006E2471">
        <w:t>anmuin 13.</w:t>
      </w:r>
      <w:r w:rsidR="004B1B64">
        <w:t xml:space="preserve"> </w:t>
      </w:r>
      <w:r w:rsidR="004B1B64">
        <w:rPr>
          <w:lang w:val="en-IE"/>
        </w:rPr>
        <w:t>ↄ</w:t>
      </w:r>
      <w:r w:rsidR="004B1B64">
        <w:t xml:space="preserve">ricci inso </w:t>
      </w:r>
      <w:r w:rsidR="004B1B64">
        <w:rPr>
          <w:lang w:val="en-IE"/>
        </w:rPr>
        <w:t>b</w:t>
      </w:r>
      <w:r w:rsidRPr="006E2471">
        <w:t>éssi indepscuip</w:t>
      </w:r>
    </w:p>
    <w:p w14:paraId="57E61D57" w14:textId="78A5731D" w:rsidR="00771348" w:rsidRPr="006E2471" w:rsidRDefault="00771348" w:rsidP="00771348">
      <w:pPr>
        <w:spacing w:after="0"/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osmoidet iscéláib</w:t>
      </w:r>
      <w:r w:rsidR="00340C71">
        <w:t xml:space="preserve"> [GLat]et[/GLat] </w:t>
      </w:r>
      <w:r w:rsidRPr="006E2471">
        <w:t>senchassaib recto</w:t>
      </w:r>
      <w:r w:rsidR="00340C71">
        <w:t xml:space="preserve"> [GLat]et[/GLat] </w:t>
      </w:r>
      <w:r w:rsidRPr="006E2471">
        <w:t>geintlecte 15. de</w:t>
      </w:r>
    </w:p>
    <w:p w14:paraId="32007942" w14:textId="401B8401" w:rsidR="00771348" w:rsidRPr="006E2471" w:rsidRDefault="004B1B64" w:rsidP="00771348">
      <w:pPr>
        <w:spacing w:after="0"/>
      </w:pPr>
      <w:r>
        <w:t xml:space="preserve">iudeib </w:t>
      </w:r>
      <w:r>
        <w:rPr>
          <w:lang w:val="en-IE"/>
        </w:rPr>
        <w:t>ó</w:t>
      </w:r>
      <w:r w:rsidR="00771348" w:rsidRPr="006E2471">
        <w:t>n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o</w:t>
      </w:r>
      <w:r>
        <w:rPr>
          <w:lang w:val="en-IE"/>
        </w:rPr>
        <w:t>h</w:t>
      </w:r>
      <w:r w:rsidR="00771348" w:rsidRPr="006E2471">
        <w:t>iris inamiriss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ni di</w:t>
      </w:r>
      <w:r>
        <w:rPr>
          <w:lang w:val="en-IE"/>
        </w:rPr>
        <w:t>í</w:t>
      </w:r>
      <w:r w:rsidR="00771348" w:rsidRPr="006E2471">
        <w:t>r donoibad</w:t>
      </w:r>
    </w:p>
    <w:p w14:paraId="5738ACF8" w14:textId="19B2E662" w:rsidR="00771348" w:rsidRPr="006E2471" w:rsidRDefault="004B1B64" w:rsidP="00771348">
      <w:pPr>
        <w:spacing w:after="0"/>
      </w:pPr>
      <w:r>
        <w:t>an</w:t>
      </w:r>
      <w:r>
        <w:rPr>
          <w:lang w:val="en-IE"/>
        </w:rPr>
        <w:t xml:space="preserve">í </w:t>
      </w:r>
      <w:r w:rsidR="00771348" w:rsidRPr="006E2471">
        <w:t xml:space="preserve">forchanat 18. </w:t>
      </w:r>
      <w:r>
        <w:t xml:space="preserve">[ie].i.[/ie] </w:t>
      </w:r>
      <w:r>
        <w:rPr>
          <w:lang w:val="en-IE"/>
        </w:rPr>
        <w:t>ↄ</w:t>
      </w:r>
      <w:r w:rsidR="00771348" w:rsidRPr="006E2471">
        <w:t>état indeb i</w:t>
      </w:r>
      <w:r>
        <w:t>nbetho 18</w:t>
      </w:r>
      <w:r w:rsidR="00771348" w:rsidRPr="006E2471">
        <w:t>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40D04" w:rsidRPr="00D40D04">
        <w:t>[GLat]</w:t>
      </w:r>
      <w:r>
        <w:rPr>
          <w:lang w:val="en-IE"/>
        </w:rPr>
        <w:t>c</w:t>
      </w:r>
      <w:r w:rsidR="00771348" w:rsidRPr="006E2471">
        <w:t>retensibus</w:t>
      </w:r>
      <w:r w:rsidR="00D40D04" w:rsidRPr="00D40D04">
        <w:t>[/GLat]</w:t>
      </w:r>
    </w:p>
    <w:p w14:paraId="345097B0" w14:textId="0716A72A" w:rsidR="00771348" w:rsidRPr="006E2471" w:rsidRDefault="00771348" w:rsidP="00771348">
      <w:pPr>
        <w:spacing w:after="0"/>
      </w:pPr>
      <w:r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40D04" w:rsidRPr="00D40D04">
        <w:t>[GLat]</w:t>
      </w:r>
      <w:r w:rsidR="00ED17AA">
        <w:t xml:space="preserve">epimenidis </w:t>
      </w:r>
      <w:r w:rsidR="002A627E" w:rsidRPr="002A627E">
        <w:t>[Con]</w:t>
      </w:r>
      <w:r w:rsidR="00ED17AA">
        <w:rPr>
          <w:lang w:val="en-IE"/>
        </w:rPr>
        <w:t>u</w:t>
      </w:r>
      <w:r w:rsidR="00ED17AA">
        <w:t>e</w:t>
      </w:r>
      <w:r w:rsidR="002A627E" w:rsidRPr="002A627E">
        <w:t>[/Con]</w:t>
      </w:r>
      <w:r w:rsidR="00ED17AA">
        <w:t xml:space="preserve">l </w:t>
      </w:r>
      <w:r w:rsidR="00ED17AA">
        <w:rPr>
          <w:lang w:val="en-IE"/>
        </w:rPr>
        <w:t>c</w:t>
      </w:r>
      <w:r w:rsidR="00ED17AA">
        <w:t>allimachus</w:t>
      </w:r>
      <w:r w:rsidR="00D40D04" w:rsidRPr="00D40D04">
        <w:t>[/GLat]</w:t>
      </w:r>
      <w:r w:rsidR="00ED17AA">
        <w:t xml:space="preserve"> </w:t>
      </w:r>
      <w:r w:rsidR="002A627E" w:rsidRPr="002A627E">
        <w:t>[Com]</w:t>
      </w:r>
      <w:r w:rsidR="00ED17AA">
        <w:t>in marg.</w:t>
      </w:r>
      <w:r w:rsidR="002A627E" w:rsidRPr="002A627E">
        <w:t>[/Com]</w:t>
      </w:r>
      <w:r w:rsidRPr="006E2471">
        <w:t xml:space="preserve"> déiccesiu inteist dorat</w:t>
      </w:r>
    </w:p>
    <w:p w14:paraId="12D7FC81" w14:textId="1D88A054" w:rsidR="00771348" w:rsidRPr="006E2471" w:rsidRDefault="00ED17AA" w:rsidP="00771348">
      <w:pPr>
        <w:spacing w:after="0"/>
      </w:pPr>
      <w:r>
        <w:t>af</w:t>
      </w:r>
      <w:r>
        <w:rPr>
          <w:lang w:val="en-IE"/>
        </w:rPr>
        <w:t>i</w:t>
      </w:r>
      <w:r>
        <w:t xml:space="preserve">li fésine </w:t>
      </w:r>
      <w:r>
        <w:rPr>
          <w:lang w:val="en-IE"/>
        </w:rPr>
        <w:t>ↄ</w:t>
      </w:r>
      <w:r w:rsidR="00771348" w:rsidRPr="006E2471">
        <w:t>di</w:t>
      </w:r>
      <w:r>
        <w:t xml:space="preserve">dtacair afoimtiu </w:t>
      </w:r>
      <w:r w:rsidR="00D40D04" w:rsidRPr="00D40D04">
        <w:t>[GLat]</w:t>
      </w:r>
      <w:r>
        <w:t>et</w:t>
      </w:r>
      <w:r w:rsidR="00D40D04" w:rsidRPr="00D40D04">
        <w:t>[/GLat]</w:t>
      </w:r>
      <w:r>
        <w:t>aforcital 19</w:t>
      </w:r>
      <w:r w:rsidR="00771348" w:rsidRPr="006E2471">
        <w:t>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40D04" w:rsidRPr="00D40D04">
        <w:t>[GLat]</w:t>
      </w:r>
      <w:r w:rsidR="00771348" w:rsidRPr="006E2471">
        <w:t>sunt</w:t>
      </w:r>
      <w:r w:rsidR="00D40D04" w:rsidRPr="00D40D04">
        <w:t>[/GLat]</w:t>
      </w:r>
    </w:p>
    <w:p w14:paraId="02FE91DF" w14:textId="33FBDDE4" w:rsidR="00771348" w:rsidRPr="006E2471" w:rsidRDefault="00771348" w:rsidP="00771348">
      <w:pPr>
        <w:spacing w:after="0"/>
      </w:pPr>
      <w:r w:rsidRPr="006E2471">
        <w:t>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sechitir goa ar saint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D17AA">
        <w:t>b</w:t>
      </w:r>
      <w:r w:rsidR="00ED17AA">
        <w:rPr>
          <w:lang w:val="en-IE"/>
        </w:rPr>
        <w:t>é</w:t>
      </w:r>
      <w:r w:rsidR="00ED17AA">
        <w:t>ssti ol</w:t>
      </w:r>
      <w:r w:rsidR="00ED17AA">
        <w:rPr>
          <w:lang w:val="en-IE"/>
        </w:rPr>
        <w:t>c</w:t>
      </w:r>
      <w:r w:rsidR="00ED17AA">
        <w:t>a does</w:t>
      </w:r>
      <w:r w:rsidR="00ED17AA">
        <w:rPr>
          <w:lang w:val="en-IE"/>
        </w:rPr>
        <w:t>m</w:t>
      </w:r>
      <w:r w:rsidRPr="006E2471">
        <w:t>et fuili</w:t>
      </w:r>
    </w:p>
    <w:p w14:paraId="7B2EC38B" w14:textId="7E310346" w:rsidR="00771348" w:rsidRPr="006E2471" w:rsidRDefault="00771348" w:rsidP="00771348">
      <w:pPr>
        <w:spacing w:after="0"/>
      </w:pPr>
      <w:r w:rsidRPr="006E2471">
        <w:t>archródatu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D17AA">
        <w:t xml:space="preserve">lanmair </w:t>
      </w:r>
      <w:r w:rsidR="00D40D04" w:rsidRPr="00D40D04">
        <w:rPr>
          <w:lang w:val="en-IE"/>
        </w:rPr>
        <w:t>[vel]ɫ.[/vel]</w:t>
      </w:r>
      <w:r w:rsidRPr="006E2471">
        <w:t xml:space="preserve"> ithe</w:t>
      </w:r>
      <w:r w:rsidR="00ED17AA">
        <w:rPr>
          <w:lang w:val="en-IE"/>
        </w:rPr>
        <w:t>m</w:t>
      </w:r>
      <w:r w:rsidRPr="006E2471">
        <w:t>air 23. leiscc</w:t>
      </w:r>
      <w:r w:rsidR="00ED17AA">
        <w:rPr>
          <w:lang w:val="en-IE"/>
        </w:rPr>
        <w:t>[b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D17AA">
        <w:t>fr</w:t>
      </w:r>
      <w:r w:rsidRPr="006E2471">
        <w:t>i</w:t>
      </w:r>
    </w:p>
    <w:p w14:paraId="12104424" w14:textId="164DF98D" w:rsidR="00ED17AA" w:rsidRDefault="00771348" w:rsidP="00771348">
      <w:pPr>
        <w:spacing w:after="0"/>
      </w:pPr>
      <w:r w:rsidRPr="006E2471">
        <w:t>fogna</w:t>
      </w:r>
      <w:r w:rsidR="002A627E" w:rsidRPr="002A627E">
        <w:t>[Con]</w:t>
      </w:r>
      <w:r w:rsidRPr="006E2471">
        <w:t>m</w:t>
      </w:r>
      <w:r w:rsidR="002A627E" w:rsidRPr="002A627E">
        <w:t>[/Con]</w:t>
      </w:r>
      <w:r w:rsidRPr="006E2471">
        <w:t xml:space="preserve"> gréssich foigde napronn 2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acethardese 25. is</w:t>
      </w:r>
      <w:r w:rsidR="00ED17AA">
        <w:t>combat</w:t>
      </w:r>
    </w:p>
    <w:p w14:paraId="33E8D9B0" w14:textId="1A873FB1" w:rsidR="00771348" w:rsidRPr="006E2471" w:rsidRDefault="00771348" w:rsidP="00771348">
      <w:pPr>
        <w:spacing w:after="0"/>
      </w:pPr>
      <w:r w:rsidRPr="006E2471">
        <w:t xml:space="preserve">maithi coisctir 25a. scéla </w:t>
      </w:r>
      <w:r w:rsidR="00D40D04" w:rsidRPr="00D40D04">
        <w:t>[GLat]</w:t>
      </w:r>
      <w:r w:rsidRPr="006E2471">
        <w:t>et</w:t>
      </w:r>
      <w:r w:rsidR="00D40D04" w:rsidRPr="00D40D04">
        <w:t>[/GLat]</w:t>
      </w:r>
      <w:r w:rsidRPr="006E2471">
        <w:t xml:space="preserve">senchaissi </w:t>
      </w:r>
      <w:r w:rsidR="00C41D78" w:rsidRPr="00C41D78">
        <w:t>[GLat]</w:t>
      </w:r>
      <w:r w:rsidRPr="006E2471">
        <w:t>et</w:t>
      </w:r>
      <w:r w:rsidR="00C41D78" w:rsidRPr="00C41D78">
        <w:t>[/GLat]</w:t>
      </w:r>
      <w:r w:rsidRPr="006E2471">
        <w:t>forbandi</w:t>
      </w:r>
    </w:p>
    <w:p w14:paraId="06F3FFB8" w14:textId="7A31F839" w:rsidR="00771348" w:rsidRPr="006E2471" w:rsidRDefault="00771348" w:rsidP="00771348">
      <w:pPr>
        <w:spacing w:after="0"/>
      </w:pPr>
      <w:r w:rsidRPr="006E2471">
        <w:t>2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C41D78" w:rsidRPr="00C41D78">
        <w:t>[GLat]</w:t>
      </w:r>
      <w:r w:rsidRPr="006E2471">
        <w:t>membra</w:t>
      </w:r>
      <w:r w:rsidR="00C41D78" w:rsidRPr="00C41D78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ED17AA">
        <w:t>menme corp animm imbr</w:t>
      </w:r>
      <w:r w:rsidR="00ED17AA">
        <w:rPr>
          <w:lang w:val="en-IE"/>
        </w:rPr>
        <w:t>á</w:t>
      </w:r>
      <w:r w:rsidR="00ED17AA">
        <w:t>ti gn</w:t>
      </w:r>
      <w:r w:rsidR="00ED17AA">
        <w:rPr>
          <w:lang w:val="en-IE"/>
        </w:rPr>
        <w:t>í</w:t>
      </w:r>
      <w:r w:rsidRPr="006E2471">
        <w:t>m</w:t>
      </w:r>
      <w:r w:rsidR="00ED17AA">
        <w:rPr>
          <w:lang w:val="en-IE"/>
        </w:rPr>
        <w:t>æ</w:t>
      </w:r>
      <w:r w:rsidRPr="006E2471">
        <w:t xml:space="preserve"> 27.</w:t>
      </w:r>
      <w:r w:rsidR="0078221E" w:rsidRPr="006E2471">
        <w:t xml:space="preserve"> </w:t>
      </w:r>
      <w:r w:rsidR="00425B6C">
        <w:t>[ie].i.[/ie]</w:t>
      </w:r>
    </w:p>
    <w:p w14:paraId="59A5F3F5" w14:textId="7DFC91A1" w:rsidR="00771348" w:rsidRPr="006E2471" w:rsidRDefault="00771348" w:rsidP="00771348">
      <w:pPr>
        <w:spacing w:after="0"/>
      </w:pPr>
      <w:r w:rsidRPr="006E2471">
        <w:t>ma</w:t>
      </w:r>
      <w:r w:rsidR="00ED17AA">
        <w:rPr>
          <w:lang w:val="en-IE"/>
        </w:rPr>
        <w:t>n</w:t>
      </w:r>
      <w:r w:rsidRPr="006E2471">
        <w:t>isglan</w:t>
      </w:r>
      <w:r w:rsidR="00ED17AA">
        <w:rPr>
          <w:lang w:val="en-IE"/>
        </w:rPr>
        <w:t>[c]</w:t>
      </w:r>
      <w:r w:rsidRPr="006E2471">
        <w:t xml:space="preserve"> a </w:t>
      </w:r>
      <w:r w:rsidR="00770120" w:rsidRPr="00770120">
        <w:t>[GLat]</w:t>
      </w:r>
      <w:r w:rsidRPr="006E2471">
        <w:t xml:space="preserve">mens </w:t>
      </w:r>
      <w:r w:rsidR="00770120" w:rsidRPr="00770120">
        <w:t>[Res]</w:t>
      </w:r>
      <w:r w:rsidRPr="006E2471">
        <w:t>et con</w:t>
      </w:r>
      <w:r w:rsidR="00770120" w:rsidRPr="00770120">
        <w:t>[/Res]</w:t>
      </w:r>
      <w:r w:rsidRPr="006E2471">
        <w:t>scientia munda</w:t>
      </w:r>
      <w:r w:rsidR="00C41D78" w:rsidRPr="00C41D78">
        <w:rPr>
          <w:lang w:val="en-IE"/>
        </w:rPr>
        <w:t>[/GLat]</w:t>
      </w:r>
      <w:r w:rsidR="0021096B">
        <w:rPr>
          <w:lang w:val="en-IE"/>
        </w:rPr>
        <w:t>[d]</w:t>
      </w:r>
      <w:r w:rsidRPr="006E2471">
        <w:t xml:space="preserve"> 28. naglan</w:t>
      </w:r>
    </w:p>
    <w:p w14:paraId="4E8CEE19" w14:textId="37D821E0" w:rsidR="00771348" w:rsidRPr="006E2471" w:rsidRDefault="00242501" w:rsidP="00771348">
      <w:pPr>
        <w:spacing w:after="0"/>
      </w:pPr>
      <w:r>
        <w:t>29. iséi</w:t>
      </w:r>
      <w:r>
        <w:rPr>
          <w:lang w:val="en-IE"/>
        </w:rPr>
        <w:t>ln</w:t>
      </w:r>
      <w:r>
        <w:t>ithe a</w:t>
      </w:r>
      <w:r>
        <w:rPr>
          <w:lang w:val="en-IE"/>
        </w:rPr>
        <w:t>m</w:t>
      </w:r>
      <w:r w:rsidR="00771348" w:rsidRPr="006E2471">
        <w:t>e</w:t>
      </w:r>
      <w:r>
        <w:rPr>
          <w:lang w:val="en-IE"/>
        </w:rPr>
        <w:t>n</w:t>
      </w:r>
      <w:r w:rsidR="00771348" w:rsidRPr="006E2471">
        <w:t xml:space="preserve">me </w:t>
      </w:r>
      <w:r w:rsidR="00C41D78" w:rsidRPr="00C41D78">
        <w:t>[GLat]</w:t>
      </w:r>
      <w:r w:rsidR="00771348" w:rsidRPr="006E2471">
        <w:t>et</w:t>
      </w:r>
      <w:r w:rsidR="00C41D78" w:rsidRPr="00C41D78">
        <w:t>[/GLat]</w:t>
      </w:r>
      <w:r w:rsidR="00771348" w:rsidRPr="006E2471">
        <w:t>achocubus</w:t>
      </w:r>
      <w:r w:rsidR="00615179" w:rsidRPr="00615179">
        <w:t>[/f. 31</w:t>
      </w:r>
      <w:r w:rsidR="00615179">
        <w:rPr>
          <w:lang w:val="en-IE"/>
        </w:rPr>
        <w:t>b</w:t>
      </w:r>
      <w:r w:rsidR="00615179" w:rsidRPr="00615179">
        <w:t>]</w:t>
      </w:r>
      <w:r w:rsidR="00037C63">
        <w:rPr>
          <w:lang w:val="en-GB"/>
        </w:rPr>
        <w:t>[/SG]</w:t>
      </w:r>
    </w:p>
    <w:p w14:paraId="1085E1B8" w14:textId="77777777" w:rsidR="00037C63" w:rsidRDefault="00037C63" w:rsidP="00771348">
      <w:pPr>
        <w:spacing w:after="0"/>
      </w:pPr>
    </w:p>
    <w:p w14:paraId="0F9704BC" w14:textId="14A6B043" w:rsidR="00771348" w:rsidRPr="006E2471" w:rsidRDefault="00037C63" w:rsidP="00771348">
      <w:pPr>
        <w:spacing w:after="0"/>
      </w:pPr>
      <w:r>
        <w:rPr>
          <w:lang w:val="en-GB"/>
        </w:rPr>
        <w:t>[Eng]</w:t>
      </w:r>
      <w:r w:rsidR="00615179" w:rsidRPr="00615179">
        <w:rPr>
          <w:lang w:val="en-GB"/>
        </w:rPr>
        <w:t>[f. 31</w:t>
      </w:r>
      <w:r w:rsidR="00615179">
        <w:rPr>
          <w:lang w:val="en-GB"/>
        </w:rPr>
        <w:t>b</w:t>
      </w:r>
      <w:r w:rsidR="00615179" w:rsidRPr="00615179">
        <w:rPr>
          <w:lang w:val="en-GB"/>
        </w:rPr>
        <w:t>]</w:t>
      </w:r>
      <w:r w:rsidR="00771348" w:rsidRPr="006E2471">
        <w:t>11. i.e. then is he effective in his exhortation</w:t>
      </w:r>
      <w:r w:rsidR="00C41ED6">
        <w:rPr>
          <w:lang w:val="en-IE"/>
        </w:rPr>
        <w:t>[e]</w:t>
      </w:r>
      <w:r w:rsidR="00771348" w:rsidRPr="006E2471">
        <w:t>, provided he fulfil it</w:t>
      </w:r>
    </w:p>
    <w:p w14:paraId="2F9D56FF" w14:textId="2341147F" w:rsidR="00771348" w:rsidRPr="006E2471" w:rsidRDefault="00771348" w:rsidP="00771348">
      <w:pPr>
        <w:spacing w:after="0"/>
      </w:pPr>
      <w:r w:rsidRPr="006E2471">
        <w:t>before teaching it. 12. i.e. which saves body and soul. 13. so</w:t>
      </w:r>
    </w:p>
    <w:p w14:paraId="421F3F0A" w14:textId="1D07A5C8" w:rsidR="00771348" w:rsidRPr="006E2471" w:rsidRDefault="00771348" w:rsidP="00771348">
      <w:pPr>
        <w:spacing w:after="0"/>
      </w:pPr>
      <w:r w:rsidRPr="006E2471">
        <w:t>far the morals of the bishop. 14. i.e. the</w:t>
      </w:r>
      <w:r w:rsidR="00C41ED6">
        <w:rPr>
          <w:lang w:val="en-IE"/>
        </w:rPr>
        <w:t>y</w:t>
      </w:r>
      <w:r w:rsidRPr="006E2471">
        <w:t xml:space="preserve"> boast in tales and</w:t>
      </w:r>
    </w:p>
    <w:p w14:paraId="43C24AA2" w14:textId="77777777" w:rsidR="00771348" w:rsidRPr="006E2471" w:rsidRDefault="00771348" w:rsidP="00771348">
      <w:pPr>
        <w:spacing w:after="0"/>
      </w:pPr>
      <w:r w:rsidRPr="006E2471">
        <w:t>old stories of the Law and of heathenism. 15. that is of the Jews.</w:t>
      </w:r>
    </w:p>
    <w:p w14:paraId="0FB60731" w14:textId="77777777" w:rsidR="00771348" w:rsidRPr="006E2471" w:rsidRDefault="00771348" w:rsidP="00771348">
      <w:pPr>
        <w:spacing w:after="0"/>
      </w:pPr>
      <w:r w:rsidRPr="006E2471">
        <w:t>16. i.e. from faith into unfaith. 17. i.e. not proper for sanctification</w:t>
      </w:r>
    </w:p>
    <w:p w14:paraId="553E8A36" w14:textId="55BA593A" w:rsidR="00771348" w:rsidRPr="006E2471" w:rsidRDefault="00771348" w:rsidP="00771348">
      <w:pPr>
        <w:spacing w:after="0"/>
      </w:pPr>
      <w:r w:rsidRPr="006E2471">
        <w:t>is what they teach. 18. i.e. so that they may get the world</w:t>
      </w:r>
      <w:r w:rsidR="00C41ED6">
        <w:rPr>
          <w:lang w:val="en-IE"/>
        </w:rPr>
        <w:t>’</w:t>
      </w:r>
      <w:r w:rsidRPr="006E2471">
        <w:t>s lucre.</w:t>
      </w:r>
    </w:p>
    <w:p w14:paraId="5B492849" w14:textId="5357CD5D" w:rsidR="00771348" w:rsidRPr="006E2471" w:rsidRDefault="00771348" w:rsidP="00771348">
      <w:pPr>
        <w:spacing w:after="0"/>
      </w:pPr>
      <w:r w:rsidRPr="006E2471">
        <w:t>19. look at the testimony which their own poet has given, so that it is</w:t>
      </w:r>
    </w:p>
    <w:p w14:paraId="209B5D3A" w14:textId="77777777" w:rsidR="00771348" w:rsidRPr="006E2471" w:rsidRDefault="00771348" w:rsidP="00771348">
      <w:pPr>
        <w:spacing w:after="0"/>
      </w:pPr>
      <w:r w:rsidRPr="006E2471">
        <w:t>meet to beware of them and to teach them. 20. i.e. they follow</w:t>
      </w:r>
    </w:p>
    <w:p w14:paraId="03543258" w14:textId="77777777" w:rsidR="00771348" w:rsidRPr="006E2471" w:rsidRDefault="00771348" w:rsidP="00771348">
      <w:pPr>
        <w:spacing w:after="0"/>
      </w:pPr>
      <w:r w:rsidRPr="006E2471">
        <w:t>falsehoods from covetousness. 21. i.e. evil beasts who pour forth</w:t>
      </w:r>
    </w:p>
    <w:p w14:paraId="501C1D41" w14:textId="77777777" w:rsidR="00771348" w:rsidRPr="006E2471" w:rsidRDefault="00771348" w:rsidP="00771348">
      <w:pPr>
        <w:spacing w:after="0"/>
      </w:pPr>
      <w:r w:rsidRPr="006E2471">
        <w:t>blood from cruelty. 22. i.e. gorged or greedy. 23. sluggish, i.e.</w:t>
      </w:r>
    </w:p>
    <w:p w14:paraId="619B24CC" w14:textId="77777777" w:rsidR="00771348" w:rsidRPr="006E2471" w:rsidRDefault="00771348" w:rsidP="00771348">
      <w:pPr>
        <w:spacing w:after="0"/>
      </w:pPr>
      <w:r w:rsidRPr="006E2471">
        <w:t>at service, constant in begging for dinners. 24. i.e. on account</w:t>
      </w:r>
    </w:p>
    <w:p w14:paraId="17DFA351" w14:textId="6799198D" w:rsidR="00771348" w:rsidRPr="006E2471" w:rsidRDefault="00771348" w:rsidP="00771348">
      <w:pPr>
        <w:spacing w:after="0"/>
      </w:pPr>
      <w:r w:rsidRPr="006E2471">
        <w:t>of these four things. 25. they are corrected that they may be good.</w:t>
      </w:r>
    </w:p>
    <w:p w14:paraId="798921E7" w14:textId="77777777" w:rsidR="00771348" w:rsidRPr="006E2471" w:rsidRDefault="00771348" w:rsidP="00771348">
      <w:pPr>
        <w:spacing w:after="0"/>
      </w:pPr>
      <w:r w:rsidRPr="006E2471">
        <w:t>25a. tales and old stories and superstitious commands. 26. i.e.</w:t>
      </w:r>
    </w:p>
    <w:p w14:paraId="1CE6A610" w14:textId="1FE0B4E4" w:rsidR="00771348" w:rsidRPr="006E2471" w:rsidRDefault="00771348" w:rsidP="00771348">
      <w:pPr>
        <w:spacing w:after="0"/>
      </w:pPr>
      <w:r w:rsidRPr="006E2471">
        <w:t>mind, body, soul, thoughts, deeds</w:t>
      </w:r>
      <w:r w:rsidR="00C41ED6">
        <w:rPr>
          <w:lang w:val="en-IE"/>
        </w:rPr>
        <w:t>.</w:t>
      </w:r>
      <w:r w:rsidRPr="006E2471">
        <w:t xml:space="preserve"> 27. i.e. unless their </w:t>
      </w:r>
      <w:r w:rsidR="00770120" w:rsidRPr="00770120">
        <w:t>[GLat]</w:t>
      </w:r>
      <w:r w:rsidRPr="006E2471">
        <w:t>mens</w:t>
      </w:r>
      <w:r w:rsidR="00770120" w:rsidRPr="00770120">
        <w:t>[/GLat]</w:t>
      </w:r>
    </w:p>
    <w:p w14:paraId="577D7320" w14:textId="57FFC7B0" w:rsidR="00771348" w:rsidRPr="006E2471" w:rsidRDefault="00771348" w:rsidP="00771348">
      <w:pPr>
        <w:spacing w:after="0"/>
      </w:pPr>
      <w:r w:rsidRPr="006E2471">
        <w:t>be pure</w:t>
      </w:r>
      <w:r w:rsidR="00A2523D">
        <w:rPr>
          <w:lang w:val="en-GB"/>
        </w:rPr>
        <w:t xml:space="preserve"> </w:t>
      </w:r>
      <w:r w:rsidR="00770120" w:rsidRPr="00770120">
        <w:rPr>
          <w:lang w:val="en-GB"/>
        </w:rPr>
        <w:t>[GLat]</w:t>
      </w:r>
      <w:r w:rsidR="00A2523D">
        <w:rPr>
          <w:lang w:val="en-GB"/>
        </w:rPr>
        <w:t>et</w:t>
      </w:r>
      <w:r w:rsidR="00770120" w:rsidRPr="00770120">
        <w:rPr>
          <w:lang w:val="en-GB"/>
        </w:rPr>
        <w:t>[/GLat]</w:t>
      </w:r>
      <w:r w:rsidR="00340C71">
        <w:t xml:space="preserve"> </w:t>
      </w:r>
      <w:r w:rsidRPr="006E2471">
        <w:t>etc. 29. their mind and their conscience</w:t>
      </w:r>
      <w:r w:rsidR="00C41ED6">
        <w:rPr>
          <w:lang w:val="en-IE"/>
        </w:rPr>
        <w:t>[f]</w:t>
      </w:r>
      <w:r w:rsidRPr="006E2471">
        <w:t xml:space="preserve"> are defiled.</w:t>
      </w:r>
      <w:r w:rsidR="00615179" w:rsidRPr="00615179">
        <w:t>[/f. 31</w:t>
      </w:r>
      <w:r w:rsidR="00615179">
        <w:rPr>
          <w:lang w:val="en-IE"/>
        </w:rPr>
        <w:t>b</w:t>
      </w:r>
      <w:r w:rsidR="00615179" w:rsidRPr="00615179">
        <w:t>]</w:t>
      </w:r>
      <w:r w:rsidR="00037C63">
        <w:rPr>
          <w:lang w:val="en-GB"/>
        </w:rPr>
        <w:t>[/Eng]</w:t>
      </w:r>
    </w:p>
    <w:p w14:paraId="11AA4E03" w14:textId="77777777" w:rsidR="00037C63" w:rsidRDefault="00037C63" w:rsidP="00771348">
      <w:pPr>
        <w:spacing w:after="0"/>
      </w:pPr>
    </w:p>
    <w:p w14:paraId="60C7B141" w14:textId="77777777" w:rsidR="00242501" w:rsidRDefault="00037C63" w:rsidP="00771348">
      <w:pPr>
        <w:spacing w:after="0"/>
      </w:pPr>
      <w:r>
        <w:rPr>
          <w:lang w:val="en-GB"/>
        </w:rPr>
        <w:t>[FN]</w:t>
      </w:r>
      <w:r w:rsidR="00242501">
        <w:rPr>
          <w:lang w:val="en-IE"/>
        </w:rPr>
        <w:t>a</w:t>
      </w:r>
      <w:r w:rsidR="00242501">
        <w:t xml:space="preserve"> i.e. dure</w:t>
      </w:r>
    </w:p>
    <w:p w14:paraId="02B67F20" w14:textId="469003AD" w:rsidR="00771348" w:rsidRPr="006E2471" w:rsidRDefault="00242501" w:rsidP="00771348">
      <w:pPr>
        <w:spacing w:after="0"/>
      </w:pPr>
      <w:r>
        <w:rPr>
          <w:lang w:val="en-IE"/>
        </w:rPr>
        <w:t xml:space="preserve">b </w:t>
      </w:r>
      <w:r w:rsidR="00771348" w:rsidRPr="006E2471">
        <w:t>written under uentris</w:t>
      </w:r>
    </w:p>
    <w:p w14:paraId="2E37A2B4" w14:textId="2D55585B" w:rsidR="00771348" w:rsidRPr="006E2471" w:rsidRDefault="00242501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leg. manipglan</w:t>
      </w:r>
    </w:p>
    <w:p w14:paraId="27699016" w14:textId="3DF29C84" w:rsidR="00771348" w:rsidRPr="006E2471" w:rsidRDefault="00242501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The letters in parenthesis were doubtless on a patch, which has dropt off</w:t>
      </w:r>
    </w:p>
    <w:p w14:paraId="17C96B6B" w14:textId="7D739936" w:rsidR="00771348" w:rsidRPr="00242501" w:rsidRDefault="00242501" w:rsidP="00771348">
      <w:pPr>
        <w:spacing w:after="0"/>
        <w:rPr>
          <w:lang w:val="en-IE"/>
        </w:rPr>
      </w:pPr>
      <w:r>
        <w:rPr>
          <w:lang w:val="en-IE"/>
        </w:rPr>
        <w:t>e</w:t>
      </w:r>
      <w:r w:rsidR="00771348" w:rsidRPr="006E2471">
        <w:t xml:space="preserve"> nerta for </w:t>
      </w:r>
      <w:r>
        <w:rPr>
          <w:lang w:val="en-IE"/>
        </w:rPr>
        <w:t>n</w:t>
      </w:r>
      <w:r w:rsidR="00771348" w:rsidRPr="006E2471">
        <w:t>ertatho, gen. sg. of nertad governed by tuala</w:t>
      </w:r>
      <w:r>
        <w:rPr>
          <w:lang w:val="en-IE"/>
        </w:rPr>
        <w:t>ng</w:t>
      </w:r>
    </w:p>
    <w:p w14:paraId="252AB007" w14:textId="3D0E160B" w:rsidR="00771348" w:rsidRPr="006E2471" w:rsidRDefault="00242501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a chocu</w:t>
      </w:r>
      <w:r>
        <w:rPr>
          <w:lang w:val="en-IE"/>
        </w:rPr>
        <w:t>b</w:t>
      </w:r>
      <w:r w:rsidR="00771348" w:rsidRPr="006E2471">
        <w:t>us seems a scribal error for a coc</w:t>
      </w:r>
      <w:r>
        <w:rPr>
          <w:lang w:val="en-IE"/>
        </w:rPr>
        <w:t>u</w:t>
      </w:r>
      <w:r>
        <w:t>bu</w:t>
      </w:r>
      <w:r>
        <w:rPr>
          <w:lang w:val="en-IE"/>
        </w:rPr>
        <w:t>s</w:t>
      </w:r>
      <w:r w:rsidR="00037C63">
        <w:rPr>
          <w:lang w:val="en-GB"/>
        </w:rPr>
        <w:t>[/FN]</w:t>
      </w:r>
    </w:p>
    <w:p w14:paraId="0950E845" w14:textId="77777777" w:rsidR="00B92272" w:rsidRPr="006E2471" w:rsidRDefault="00B92272" w:rsidP="00771348">
      <w:pPr>
        <w:spacing w:after="0"/>
      </w:pPr>
    </w:p>
    <w:p w14:paraId="71AFD34F" w14:textId="7FEB59A8" w:rsidR="00771348" w:rsidRPr="006E2471" w:rsidRDefault="00771348" w:rsidP="00771348">
      <w:pPr>
        <w:spacing w:after="0"/>
      </w:pPr>
      <w:r w:rsidRPr="006E2471">
        <w:t>700 Biblical Glosses and Scholia.</w:t>
      </w:r>
    </w:p>
    <w:p w14:paraId="02DB83E3" w14:textId="77777777" w:rsidR="00B92272" w:rsidRPr="006E2471" w:rsidRDefault="00B92272" w:rsidP="00771348">
      <w:pPr>
        <w:spacing w:after="0"/>
      </w:pPr>
    </w:p>
    <w:p w14:paraId="014A6494" w14:textId="455DB29A" w:rsidR="00771348" w:rsidRPr="006E2471" w:rsidRDefault="00037C63" w:rsidP="00771348">
      <w:pPr>
        <w:spacing w:after="0"/>
      </w:pPr>
      <w:r>
        <w:rPr>
          <w:lang w:val="en-GB"/>
        </w:rPr>
        <w:t>[Lat]</w:t>
      </w:r>
      <w:r w:rsidR="00615179" w:rsidRPr="00615179">
        <w:rPr>
          <w:lang w:val="en-GB"/>
        </w:rPr>
        <w:t>[f. 31</w:t>
      </w:r>
      <w:r w:rsidR="00615179">
        <w:rPr>
          <w:lang w:val="en-GB"/>
        </w:rPr>
        <w:t>b</w:t>
      </w:r>
      <w:r w:rsidR="00615179" w:rsidRPr="00615179">
        <w:rPr>
          <w:lang w:val="en-GB"/>
        </w:rPr>
        <w:t>]</w:t>
      </w:r>
      <w:r w:rsidR="00771348" w:rsidRPr="006E2471">
        <w:t>16. Confitentur sé nosse Deum, fact</w:t>
      </w:r>
      <w:r w:rsidR="00394C7F">
        <w:rPr>
          <w:lang w:val="en-IE"/>
        </w:rPr>
        <w:t>í</w:t>
      </w:r>
      <w:r w:rsidR="00771348" w:rsidRPr="006E2471">
        <w:t>s autem negant</w:t>
      </w:r>
      <w:r w:rsidR="00394C7F">
        <w:rPr>
          <w:lang w:val="en-IE"/>
        </w:rPr>
        <w:t>[30]</w:t>
      </w:r>
      <w:r w:rsidR="00771348" w:rsidRPr="006E2471">
        <w:t>, cum</w:t>
      </w:r>
    </w:p>
    <w:p w14:paraId="1E014461" w14:textId="7458F756" w:rsidR="00771348" w:rsidRPr="006E2471" w:rsidRDefault="00771348" w:rsidP="00771348">
      <w:pPr>
        <w:spacing w:after="0"/>
      </w:pPr>
      <w:r w:rsidRPr="006E2471">
        <w:t>sint</w:t>
      </w:r>
      <w:r w:rsidR="00394C7F">
        <w:rPr>
          <w:lang w:val="en-IE"/>
        </w:rPr>
        <w:t xml:space="preserve"> </w:t>
      </w:r>
      <w:r w:rsidRPr="006E2471">
        <w:t>...</w:t>
      </w:r>
      <w:r w:rsidR="00394C7F">
        <w:rPr>
          <w:lang w:val="en-IE"/>
        </w:rPr>
        <w:t xml:space="preserve"> </w:t>
      </w:r>
      <w:r w:rsidRPr="006E2471">
        <w:t>incredibiles</w:t>
      </w:r>
      <w:r w:rsidR="00394C7F">
        <w:rPr>
          <w:lang w:val="en-IE"/>
        </w:rPr>
        <w:t>[31]</w:t>
      </w:r>
      <w:r w:rsidRPr="006E2471">
        <w:t>,</w:t>
      </w:r>
      <w:r w:rsidR="00340C71">
        <w:t xml:space="preserve"> </w:t>
      </w:r>
      <w:r w:rsidR="00615179">
        <w:rPr>
          <w:lang w:val="en-IE"/>
        </w:rPr>
        <w:t>et</w:t>
      </w:r>
      <w:r w:rsidR="00340C71">
        <w:t xml:space="preserve"> </w:t>
      </w:r>
      <w:r w:rsidRPr="006E2471">
        <w:t>ad omne opus bonum</w:t>
      </w:r>
      <w:r w:rsidR="00ED7B73">
        <w:rPr>
          <w:lang w:val="en-IE"/>
        </w:rPr>
        <w:t>[32]</w:t>
      </w:r>
      <w:r w:rsidRPr="006E2471">
        <w:t xml:space="preserve"> reprobi.</w:t>
      </w:r>
    </w:p>
    <w:p w14:paraId="31A90313" w14:textId="6A33F0AD" w:rsidR="00771348" w:rsidRPr="006E2471" w:rsidRDefault="00771348" w:rsidP="00771348">
      <w:pPr>
        <w:spacing w:after="0"/>
      </w:pPr>
      <w:r w:rsidRPr="006E2471">
        <w:t>II. 1. T</w:t>
      </w:r>
      <w:r w:rsidR="00ED7B73">
        <w:rPr>
          <w:lang w:val="en-IE"/>
        </w:rPr>
        <w:t>ú</w:t>
      </w:r>
      <w:r w:rsidRPr="006E2471">
        <w:t xml:space="preserve"> autem loquere quae decet</w:t>
      </w:r>
      <w:r w:rsidR="00ED7B73">
        <w:rPr>
          <w:lang w:val="en-IE"/>
        </w:rPr>
        <w:t>[a][33]</w:t>
      </w:r>
      <w:r w:rsidRPr="006E2471">
        <w:t xml:space="preserve"> sanam</w:t>
      </w:r>
      <w:r w:rsidR="00ED7B73">
        <w:rPr>
          <w:lang w:val="en-IE"/>
        </w:rPr>
        <w:t>[34]</w:t>
      </w:r>
      <w:r w:rsidRPr="006E2471">
        <w:t xml:space="preserve"> doctrinam.</w:t>
      </w:r>
    </w:p>
    <w:p w14:paraId="3BE7B9F8" w14:textId="55AAF70E" w:rsidR="00771348" w:rsidRPr="006E2471" w:rsidRDefault="00771348" w:rsidP="00771348">
      <w:pPr>
        <w:spacing w:after="0"/>
      </w:pPr>
      <w:r w:rsidRPr="006E2471">
        <w:t>2. Senes ut sobri sint</w:t>
      </w:r>
      <w:r w:rsidR="00ED7B73">
        <w:rPr>
          <w:lang w:val="en-IE"/>
        </w:rPr>
        <w:t>[35]</w:t>
      </w:r>
      <w:r w:rsidRPr="006E2471">
        <w:t>, pudici</w:t>
      </w:r>
      <w:r w:rsidR="00ED7B73">
        <w:rPr>
          <w:lang w:val="en-IE"/>
        </w:rPr>
        <w:t>[36].</w:t>
      </w:r>
      <w:r w:rsidR="00615179" w:rsidRPr="00615179">
        <w:t>[/f. 31</w:t>
      </w:r>
      <w:r w:rsidR="00615179">
        <w:rPr>
          <w:lang w:val="en-IE"/>
        </w:rPr>
        <w:t>b</w:t>
      </w:r>
      <w:r w:rsidR="00615179" w:rsidRPr="00615179">
        <w:t>]</w:t>
      </w:r>
    </w:p>
    <w:p w14:paraId="43D63AEB" w14:textId="0B90BED7" w:rsidR="00771348" w:rsidRPr="006E2471" w:rsidRDefault="00615179" w:rsidP="00771348">
      <w:pPr>
        <w:spacing w:after="0"/>
      </w:pPr>
      <w:r w:rsidRPr="00615179">
        <w:t>[f. 31</w:t>
      </w:r>
      <w:r>
        <w:rPr>
          <w:lang w:val="en-IE"/>
        </w:rPr>
        <w:t>c</w:t>
      </w:r>
      <w:r w:rsidRPr="00615179">
        <w:t>]</w:t>
      </w:r>
      <w:r w:rsidR="00771348" w:rsidRPr="006E2471">
        <w:t>3. Anus similiter in habitu sancto</w:t>
      </w:r>
      <w:r w:rsidR="00ED7B73">
        <w:rPr>
          <w:lang w:val="en-IE"/>
        </w:rPr>
        <w:t>[1];</w:t>
      </w:r>
      <w:r w:rsidR="00771348" w:rsidRPr="006E2471">
        <w:t xml:space="preserve"> non creminatrices</w:t>
      </w:r>
      <w:r w:rsidR="00ED7B73">
        <w:rPr>
          <w:lang w:val="en-IE"/>
        </w:rPr>
        <w:t>[2]</w:t>
      </w:r>
      <w:r w:rsidR="00771348" w:rsidRPr="006E2471">
        <w:t>, non</w:t>
      </w:r>
    </w:p>
    <w:p w14:paraId="0C9F2709" w14:textId="124A3495" w:rsidR="00771348" w:rsidRPr="006E2471" w:rsidRDefault="00771348" w:rsidP="00771348">
      <w:pPr>
        <w:spacing w:after="0"/>
      </w:pPr>
      <w:r w:rsidRPr="006E2471">
        <w:t>uino multo seruientes</w:t>
      </w:r>
      <w:r w:rsidR="00ED7B73">
        <w:rPr>
          <w:lang w:val="en-IE"/>
        </w:rPr>
        <w:t>[3]</w:t>
      </w:r>
      <w:r w:rsidRPr="006E2471">
        <w:t>.</w:t>
      </w:r>
    </w:p>
    <w:p w14:paraId="50A939B1" w14:textId="076B5683" w:rsidR="00771348" w:rsidRPr="006E2471" w:rsidRDefault="00771348" w:rsidP="00771348">
      <w:pPr>
        <w:spacing w:after="0"/>
      </w:pPr>
      <w:r w:rsidRPr="006E2471">
        <w:t>4. ut</w:t>
      </w:r>
      <w:r w:rsidR="00ED7B73">
        <w:rPr>
          <w:lang w:val="en-IE"/>
        </w:rPr>
        <w:t xml:space="preserve"> </w:t>
      </w:r>
      <w:r w:rsidRPr="006E2471">
        <w:t>...</w:t>
      </w:r>
      <w:r w:rsidR="00ED7B73">
        <w:rPr>
          <w:lang w:val="en-IE"/>
        </w:rPr>
        <w:t xml:space="preserve"> </w:t>
      </w:r>
      <w:r w:rsidRPr="006E2471">
        <w:t xml:space="preserve">filios </w:t>
      </w:r>
      <w:r w:rsidR="00620C6F" w:rsidRPr="00620C6F">
        <w:t>[Sup]</w:t>
      </w:r>
      <w:r w:rsidRPr="006E2471">
        <w:t>suos</w:t>
      </w:r>
      <w:r w:rsidR="00620C6F" w:rsidRPr="00620C6F">
        <w:t>[/Sup]</w:t>
      </w:r>
      <w:r w:rsidRPr="006E2471">
        <w:t xml:space="preserve"> diligant</w:t>
      </w:r>
      <w:r w:rsidR="00ED7B73">
        <w:rPr>
          <w:lang w:val="en-IE"/>
        </w:rPr>
        <w:t>[4]</w:t>
      </w:r>
      <w:r w:rsidRPr="006E2471">
        <w:t>.</w:t>
      </w:r>
    </w:p>
    <w:p w14:paraId="071728B3" w14:textId="7EAC88A5" w:rsidR="00771348" w:rsidRPr="006E2471" w:rsidRDefault="00771348" w:rsidP="00771348">
      <w:pPr>
        <w:spacing w:after="0"/>
      </w:pPr>
      <w:r w:rsidRPr="006E2471">
        <w:t>5. benegnas</w:t>
      </w:r>
      <w:r w:rsidR="00ED7B73">
        <w:rPr>
          <w:lang w:val="en-IE"/>
        </w:rPr>
        <w:t>[5]</w:t>
      </w:r>
      <w:r w:rsidRPr="006E2471">
        <w:t>, subditas</w:t>
      </w:r>
      <w:r w:rsidR="00ED7B73">
        <w:rPr>
          <w:lang w:val="en-IE"/>
        </w:rPr>
        <w:t>[6]</w:t>
      </w:r>
      <w:r w:rsidRPr="006E2471">
        <w:t xml:space="preserve"> uiris suis, ut non blasfe</w:t>
      </w:r>
      <w:r w:rsidR="00ED7B73">
        <w:rPr>
          <w:lang w:val="en-IE"/>
        </w:rPr>
        <w:t>m</w:t>
      </w:r>
      <w:r w:rsidRPr="006E2471">
        <w:t>etur uerbum</w:t>
      </w:r>
    </w:p>
    <w:p w14:paraId="1E811600" w14:textId="79DFE3EF" w:rsidR="00771348" w:rsidRPr="006E2471" w:rsidRDefault="00771348" w:rsidP="00771348">
      <w:pPr>
        <w:spacing w:after="0"/>
      </w:pPr>
      <w:r w:rsidRPr="006E2471">
        <w:t>Dei</w:t>
      </w:r>
      <w:r w:rsidR="00ED7B73">
        <w:rPr>
          <w:lang w:val="en-IE"/>
        </w:rPr>
        <w:t>[7]</w:t>
      </w:r>
      <w:r w:rsidRPr="006E2471">
        <w:t>.</w:t>
      </w:r>
    </w:p>
    <w:p w14:paraId="5935AF9A" w14:textId="5C4271B4" w:rsidR="00771348" w:rsidRPr="006E2471" w:rsidRDefault="00771348" w:rsidP="00771348">
      <w:pPr>
        <w:spacing w:after="0"/>
      </w:pPr>
      <w:r w:rsidRPr="006E2471">
        <w:t xml:space="preserve">7. té ipsum praebe exemplum bonorum </w:t>
      </w:r>
      <w:r w:rsidR="00620C6F" w:rsidRPr="00620C6F">
        <w:t>[Sup]</w:t>
      </w:r>
      <w:r w:rsidRPr="006E2471">
        <w:t>operum</w:t>
      </w:r>
      <w:r w:rsidR="00620C6F" w:rsidRPr="00620C6F">
        <w:t>[/Sup]</w:t>
      </w:r>
      <w:r w:rsidR="00ED7B73">
        <w:rPr>
          <w:lang w:val="en-IE"/>
        </w:rPr>
        <w:t>[8]</w:t>
      </w:r>
      <w:r w:rsidRPr="006E2471">
        <w:t>, in doctrina,</w:t>
      </w:r>
    </w:p>
    <w:p w14:paraId="7B9E8A39" w14:textId="7E484F4A" w:rsidR="00771348" w:rsidRPr="00ED7B73" w:rsidRDefault="00771348" w:rsidP="00771348">
      <w:pPr>
        <w:spacing w:after="0"/>
        <w:rPr>
          <w:lang w:val="en-IE"/>
        </w:rPr>
      </w:pPr>
      <w:r w:rsidRPr="006E2471">
        <w:t>in integritate, in grauitate</w:t>
      </w:r>
      <w:r w:rsidR="00ED7B73">
        <w:rPr>
          <w:lang w:val="en-IE"/>
        </w:rPr>
        <w:t>[9];</w:t>
      </w:r>
    </w:p>
    <w:p w14:paraId="0C29A066" w14:textId="25E82E3C" w:rsidR="00771348" w:rsidRPr="006E2471" w:rsidRDefault="00ED7B73" w:rsidP="00771348">
      <w:pPr>
        <w:spacing w:after="0"/>
      </w:pPr>
      <w:r>
        <w:rPr>
          <w:lang w:val="en-IE"/>
        </w:rPr>
        <w:t>8</w:t>
      </w:r>
      <w:r w:rsidR="00771348" w:rsidRPr="006E2471">
        <w:t>. ut is qui ex aduerso est, reuereatur</w:t>
      </w:r>
      <w:r>
        <w:rPr>
          <w:lang w:val="en-IE"/>
        </w:rPr>
        <w:t>[10]</w:t>
      </w:r>
      <w:r w:rsidR="00771348" w:rsidRPr="006E2471">
        <w:t>, nihil habens dicere</w:t>
      </w:r>
    </w:p>
    <w:p w14:paraId="33FB2DEA" w14:textId="22499C59" w:rsidR="00771348" w:rsidRPr="00ED7B73" w:rsidRDefault="00771348" w:rsidP="00771348">
      <w:pPr>
        <w:spacing w:after="0"/>
        <w:rPr>
          <w:lang w:val="en-IE"/>
        </w:rPr>
      </w:pPr>
      <w:r w:rsidRPr="006E2471">
        <w:t>malum de nob</w:t>
      </w:r>
      <w:r w:rsidR="00ED7B73">
        <w:rPr>
          <w:lang w:val="en-IE"/>
        </w:rPr>
        <w:t>ís[11].</w:t>
      </w:r>
    </w:p>
    <w:p w14:paraId="461D4113" w14:textId="04EC886E" w:rsidR="00771348" w:rsidRPr="006E2471" w:rsidRDefault="00771348" w:rsidP="00771348">
      <w:pPr>
        <w:spacing w:after="0"/>
      </w:pPr>
      <w:r w:rsidRPr="006E2471">
        <w:t>10. Non frudantes</w:t>
      </w:r>
      <w:r w:rsidR="00ED7B73">
        <w:rPr>
          <w:lang w:val="en-IE"/>
        </w:rPr>
        <w:t>[12]</w:t>
      </w:r>
      <w:r w:rsidRPr="006E2471">
        <w:t>, sed in omnibus fidem bonam ostendentes</w:t>
      </w:r>
      <w:r w:rsidR="00ED7B73">
        <w:rPr>
          <w:lang w:val="en-IE"/>
        </w:rPr>
        <w:t>[13]</w:t>
      </w:r>
      <w:r w:rsidRPr="006E2471">
        <w:t>,</w:t>
      </w:r>
    </w:p>
    <w:p w14:paraId="6B565249" w14:textId="08615702" w:rsidR="00771348" w:rsidRPr="006E2471" w:rsidRDefault="00771348" w:rsidP="00771348">
      <w:pPr>
        <w:spacing w:after="0"/>
      </w:pPr>
      <w:r w:rsidRPr="006E2471">
        <w:t>ut doctrinam Saluatoris nostri Dei ornent in omnibus</w:t>
      </w:r>
      <w:r w:rsidR="00ED7B73">
        <w:rPr>
          <w:lang w:val="en-IE"/>
        </w:rPr>
        <w:t>[14]</w:t>
      </w:r>
      <w:r w:rsidRPr="006E2471">
        <w:t>.</w:t>
      </w:r>
    </w:p>
    <w:p w14:paraId="699FB94C" w14:textId="0F62D4CA" w:rsidR="00771348" w:rsidRPr="006E2471" w:rsidRDefault="00771348" w:rsidP="00771348">
      <w:pPr>
        <w:spacing w:after="0"/>
      </w:pPr>
      <w:r w:rsidRPr="006E2471">
        <w:t xml:space="preserve">11. Aparuit enim gratia Dei, Saluatoris </w:t>
      </w:r>
      <w:r w:rsidR="00620C6F" w:rsidRPr="00620C6F">
        <w:t>[Sup]</w:t>
      </w:r>
      <w:r w:rsidRPr="006E2471">
        <w:t>nostri</w:t>
      </w:r>
      <w:r w:rsidR="00620C6F" w:rsidRPr="00620C6F">
        <w:t>[/Sup]</w:t>
      </w:r>
      <w:r w:rsidRPr="006E2471">
        <w:t>, omnibus</w:t>
      </w:r>
    </w:p>
    <w:p w14:paraId="2F947F56" w14:textId="65211A7C" w:rsidR="00771348" w:rsidRPr="006E2471" w:rsidRDefault="00771348" w:rsidP="00771348">
      <w:pPr>
        <w:spacing w:after="0"/>
      </w:pPr>
      <w:r w:rsidRPr="006E2471">
        <w:t>hominibus</w:t>
      </w:r>
      <w:r w:rsidR="00ED7B73">
        <w:rPr>
          <w:lang w:val="en-IE"/>
        </w:rPr>
        <w:t>[15]</w:t>
      </w:r>
      <w:r w:rsidRPr="006E2471">
        <w:t>.</w:t>
      </w:r>
      <w:r w:rsidR="00615179" w:rsidRPr="00615179">
        <w:t>[/f. 31</w:t>
      </w:r>
      <w:r w:rsidR="00615179">
        <w:rPr>
          <w:lang w:val="en-IE"/>
        </w:rPr>
        <w:t>c</w:t>
      </w:r>
      <w:r w:rsidR="00615179" w:rsidRPr="00615179">
        <w:t>]</w:t>
      </w:r>
      <w:r w:rsidR="00037C63">
        <w:rPr>
          <w:lang w:val="en-GB"/>
        </w:rPr>
        <w:t>[/Lat]</w:t>
      </w:r>
    </w:p>
    <w:p w14:paraId="2332B0EB" w14:textId="77777777" w:rsidR="00037C63" w:rsidRDefault="00037C63" w:rsidP="00771348">
      <w:pPr>
        <w:spacing w:after="0"/>
      </w:pPr>
    </w:p>
    <w:p w14:paraId="6EE5E134" w14:textId="23ECAD76" w:rsidR="00771348" w:rsidRPr="006E2471" w:rsidRDefault="00037C63" w:rsidP="00771348">
      <w:pPr>
        <w:spacing w:after="0"/>
      </w:pPr>
      <w:r>
        <w:rPr>
          <w:lang w:val="en-GB"/>
        </w:rPr>
        <w:t>[SG]</w:t>
      </w:r>
      <w:r w:rsidR="00615179" w:rsidRPr="00615179">
        <w:rPr>
          <w:lang w:val="en-GB"/>
        </w:rPr>
        <w:t>[f. 31</w:t>
      </w:r>
      <w:r w:rsidR="00615179">
        <w:rPr>
          <w:lang w:val="en-GB"/>
        </w:rPr>
        <w:t>b</w:t>
      </w:r>
      <w:r w:rsidR="00615179" w:rsidRPr="00615179">
        <w:rPr>
          <w:lang w:val="en-GB"/>
        </w:rPr>
        <w:t>]</w:t>
      </w:r>
      <w:r w:rsidR="00771348" w:rsidRPr="006E2471">
        <w:t>30. i</w:t>
      </w:r>
      <w:r w:rsidR="000A6BCE">
        <w:rPr>
          <w:lang w:val="en-IE"/>
        </w:rPr>
        <w:t>m</w:t>
      </w:r>
      <w:r w:rsidR="00771348" w:rsidRPr="006E2471">
        <w:t>fresnat angn</w:t>
      </w:r>
      <w:r w:rsidR="000A6BCE">
        <w:rPr>
          <w:lang w:val="en-IE"/>
        </w:rPr>
        <w:t>í</w:t>
      </w:r>
      <w:r w:rsidR="00771348" w:rsidRPr="006E2471">
        <w:t>me fria</w:t>
      </w:r>
      <w:r w:rsidR="00770120" w:rsidRPr="00770120">
        <w:t>[Con]</w:t>
      </w:r>
      <w:r w:rsidR="00771348" w:rsidRPr="006E2471">
        <w:t>m</w:t>
      </w:r>
      <w:r w:rsidR="00770120" w:rsidRPr="00770120">
        <w:t>[/Con]</w:t>
      </w:r>
      <w:r w:rsidR="00771348" w:rsidRPr="006E2471">
        <w:t>briathra 3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hore nadco</w:t>
      </w:r>
      <w:r w:rsidR="000A6BCE">
        <w:rPr>
          <w:lang w:val="en-IE"/>
        </w:rPr>
        <w:t>m</w:t>
      </w:r>
      <w:r w:rsidR="00771348" w:rsidRPr="006E2471">
        <w:t>alnat</w:t>
      </w:r>
    </w:p>
    <w:p w14:paraId="03FD755D" w14:textId="54BEA8C8" w:rsidR="00771348" w:rsidRPr="006E2471" w:rsidRDefault="00C41D78" w:rsidP="00771348">
      <w:pPr>
        <w:spacing w:after="0"/>
      </w:pPr>
      <w:r w:rsidRPr="00C41D78">
        <w:t>[GLat]</w:t>
      </w:r>
      <w:r w:rsidR="000A6BCE">
        <w:t>quod p</w:t>
      </w:r>
      <w:r w:rsidR="00770120" w:rsidRPr="00770120">
        <w:t>[Con]</w:t>
      </w:r>
      <w:r w:rsidR="000A6BCE">
        <w:t>rae</w:t>
      </w:r>
      <w:r w:rsidR="00770120" w:rsidRPr="00770120">
        <w:t>[/Con]</w:t>
      </w:r>
      <w:r w:rsidR="000A6BCE">
        <w:t>dicant</w:t>
      </w:r>
      <w:r w:rsidRPr="00C41D78">
        <w:t>[/GLat]</w:t>
      </w:r>
      <w:r w:rsidR="000A6BCE">
        <w:t xml:space="preserve"> 32. asd</w:t>
      </w:r>
      <w:r w:rsidR="000A6BCE">
        <w:rPr>
          <w:lang w:val="en-IE"/>
        </w:rPr>
        <w:t>í</w:t>
      </w:r>
      <w:r w:rsidR="000A6BCE">
        <w:t>r do dia 33. ia</w:t>
      </w:r>
      <w:r w:rsidR="000A6BCE">
        <w:rPr>
          <w:lang w:val="en-IE"/>
        </w:rPr>
        <w:t>r</w:t>
      </w:r>
      <w:r w:rsidR="00771348" w:rsidRPr="006E2471">
        <w:t>nachomalnad</w:t>
      </w:r>
    </w:p>
    <w:p w14:paraId="2D8C32CC" w14:textId="606CED24" w:rsidR="00771348" w:rsidRPr="006E2471" w:rsidRDefault="00771348" w:rsidP="00771348">
      <w:pPr>
        <w:spacing w:after="0"/>
      </w:pPr>
      <w:r w:rsidRPr="006E2471">
        <w:t>3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A6BCE">
        <w:t xml:space="preserve">hiccas corp </w:t>
      </w:r>
      <w:r w:rsidR="00C41D78" w:rsidRPr="00C41D78">
        <w:t>[GLat]</w:t>
      </w:r>
      <w:r w:rsidR="000A6BCE">
        <w:t>et</w:t>
      </w:r>
      <w:r w:rsidR="00C41D78" w:rsidRPr="00C41D78">
        <w:t>[/GLat]</w:t>
      </w:r>
      <w:r w:rsidR="000A6BCE">
        <w:t>a</w:t>
      </w:r>
      <w:r w:rsidR="000A6BCE">
        <w:rPr>
          <w:lang w:val="en-IE"/>
        </w:rPr>
        <w:t>nm</w:t>
      </w:r>
      <w:r w:rsidRPr="006E2471">
        <w:t>ain 3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salind sen</w:t>
      </w:r>
    </w:p>
    <w:p w14:paraId="768596EB" w14:textId="4AE6D418" w:rsidR="00771348" w:rsidRPr="006E2471" w:rsidRDefault="00771348" w:rsidP="00771348">
      <w:pPr>
        <w:spacing w:after="0"/>
      </w:pPr>
      <w:r w:rsidRPr="006E2471">
        <w:t>sobrich 3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enpeccad</w:t>
      </w:r>
      <w:r w:rsidR="00615179" w:rsidRPr="00615179">
        <w:t>[/f. 31</w:t>
      </w:r>
      <w:r w:rsidR="00615179">
        <w:rPr>
          <w:lang w:val="en-IE"/>
        </w:rPr>
        <w:t>b</w:t>
      </w:r>
      <w:r w:rsidR="00615179" w:rsidRPr="00615179">
        <w:t>]</w:t>
      </w:r>
    </w:p>
    <w:p w14:paraId="7DFBBB44" w14:textId="435BF7EC" w:rsidR="00771348" w:rsidRPr="006E2471" w:rsidRDefault="00615179" w:rsidP="00771348">
      <w:pPr>
        <w:spacing w:after="0"/>
      </w:pPr>
      <w:r w:rsidRPr="00615179">
        <w:t>[f. 31</w:t>
      </w:r>
      <w:r>
        <w:rPr>
          <w:lang w:val="en-IE"/>
        </w:rPr>
        <w:t>c</w:t>
      </w:r>
      <w:r w:rsidRPr="00615179">
        <w:t>]</w:t>
      </w:r>
      <w:r w:rsidR="000A6BCE">
        <w:t xml:space="preserve">1. </w:t>
      </w:r>
      <w:r w:rsidR="00C41D78" w:rsidRPr="00C41D78">
        <w:t>[GLat]</w:t>
      </w:r>
      <w:r w:rsidR="000A6BCE">
        <w:t>uigelat</w:t>
      </w:r>
      <w:r w:rsidR="00C41D78" w:rsidRPr="00C41D78">
        <w:t>[/GLat]</w:t>
      </w:r>
      <w:r w:rsidR="000A6BCE">
        <w:t xml:space="preserve"> an</w:t>
      </w:r>
      <w:r w:rsidR="000A6BCE">
        <w:rPr>
          <w:lang w:val="en-IE"/>
        </w:rPr>
        <w:t>í</w:t>
      </w:r>
      <w:r w:rsidR="000A6BCE">
        <w:t xml:space="preserve"> nadn</w:t>
      </w:r>
      <w:r w:rsidR="000A6BCE">
        <w:rPr>
          <w:lang w:val="en-IE"/>
        </w:rPr>
        <w:t>ó</w:t>
      </w:r>
      <w:r w:rsidR="00771348" w:rsidRPr="006E2471">
        <w:t>ib 2. fadeisine</w:t>
      </w:r>
      <w:r w:rsidR="00340C71">
        <w:t xml:space="preserve"> [GLat]et[/GLat] </w:t>
      </w:r>
      <w:r w:rsidR="00771348" w:rsidRPr="006E2471">
        <w:t>nach aili 3.</w:t>
      </w:r>
      <w:r w:rsidR="0078221E" w:rsidRPr="006E2471">
        <w:t xml:space="preserve"> </w:t>
      </w:r>
      <w:r w:rsidR="00425B6C">
        <w:t>[ie].i.[/ie]</w:t>
      </w:r>
    </w:p>
    <w:p w14:paraId="3D4C1052" w14:textId="2D083B82" w:rsidR="00771348" w:rsidRPr="006E2471" w:rsidRDefault="00771348" w:rsidP="00771348">
      <w:pPr>
        <w:spacing w:after="0"/>
      </w:pPr>
      <w:r w:rsidRPr="006E2471">
        <w:t>arnicundil mesce caillech 4. trechosc 5. ocuain</w:t>
      </w:r>
      <w:r w:rsidR="00340C71">
        <w:t xml:space="preserve"> [GLat]et[/GLat] </w:t>
      </w:r>
      <w:r w:rsidRPr="006E2471">
        <w:t>airlicud</w:t>
      </w:r>
    </w:p>
    <w:p w14:paraId="2A1AF3EE" w14:textId="55B4C9ED" w:rsidR="00771348" w:rsidRPr="000A6BCE" w:rsidRDefault="00771348" w:rsidP="00771348">
      <w:pPr>
        <w:spacing w:after="0"/>
        <w:rPr>
          <w:lang w:val="en-IE"/>
        </w:rPr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cac</w:t>
      </w:r>
      <w:r w:rsidR="000A6BCE">
        <w:rPr>
          <w:lang w:val="en-IE"/>
        </w:rPr>
        <w:t>h</w:t>
      </w:r>
      <w:r w:rsidR="000A6BCE">
        <w:t xml:space="preserve"> om</w:t>
      </w:r>
      <w:r w:rsidR="000A6BCE">
        <w:rPr>
          <w:lang w:val="en-IE"/>
        </w:rPr>
        <w:t>a</w:t>
      </w:r>
      <w:r w:rsidR="000A6BCE">
        <w:t>ldoit 7. [ie].i.[/ie]</w:t>
      </w:r>
      <w:r w:rsidRPr="006E2471">
        <w:t xml:space="preserve"> arna</w:t>
      </w:r>
      <w:r w:rsidR="000A6BCE">
        <w:rPr>
          <w:lang w:val="en-IE"/>
        </w:rPr>
        <w:t>é</w:t>
      </w:r>
      <w:r w:rsidRPr="006E2471">
        <w:t xml:space="preserve">rbarthar </w:t>
      </w:r>
      <w:r w:rsidR="000A6BCE">
        <w:rPr>
          <w:lang w:val="en-IE"/>
        </w:rPr>
        <w:t>o</w:t>
      </w:r>
      <w:r w:rsidR="000A6BCE">
        <w:t xml:space="preserve"> chretsit nintá </w:t>
      </w:r>
      <w:r w:rsidR="000A6BCE">
        <w:rPr>
          <w:lang w:val="en-IE"/>
        </w:rPr>
        <w:t>a</w:t>
      </w:r>
      <w:r w:rsidRPr="006E2471">
        <w:t>irli</w:t>
      </w:r>
      <w:r w:rsidR="000A6BCE">
        <w:rPr>
          <w:lang w:val="en-IE"/>
        </w:rPr>
        <w:t>[b]</w:t>
      </w:r>
    </w:p>
    <w:p w14:paraId="670CB8A4" w14:textId="513F781D" w:rsidR="00771348" w:rsidRPr="006E2471" w:rsidRDefault="00771348" w:rsidP="00771348">
      <w:pPr>
        <w:spacing w:after="0"/>
      </w:pPr>
      <w:r w:rsidRPr="006E2471">
        <w:t>armban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A6BCE">
        <w:t xml:space="preserve">congaba </w:t>
      </w:r>
      <w:r w:rsidR="000A6BCE">
        <w:rPr>
          <w:lang w:val="en-IE"/>
        </w:rPr>
        <w:t>c</w:t>
      </w:r>
      <w:r w:rsidRPr="006E2471">
        <w:t>ach desimrecht ditgnímaib 9. ithé</w:t>
      </w:r>
    </w:p>
    <w:p w14:paraId="6E145AD8" w14:textId="5721C09D" w:rsidR="00771348" w:rsidRPr="006E2471" w:rsidRDefault="00C41D78" w:rsidP="00771348">
      <w:pPr>
        <w:spacing w:after="0"/>
      </w:pPr>
      <w:r w:rsidRPr="00C41D78">
        <w:t>[GLat]</w:t>
      </w:r>
      <w:r w:rsidR="00771348" w:rsidRPr="006E2471">
        <w:t>bona opera</w:t>
      </w:r>
      <w:r w:rsidRPr="00C41D78">
        <w:t>[/GLat]</w:t>
      </w:r>
      <w:r w:rsidR="00771348" w:rsidRPr="006E2471">
        <w:t xml:space="preserve"> inso 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A6BCE">
        <w:t>co</w:t>
      </w:r>
      <w:r w:rsidR="000A6BCE">
        <w:rPr>
          <w:lang w:val="en-IE"/>
        </w:rPr>
        <w:t>a</w:t>
      </w:r>
      <w:r w:rsidR="000A6BCE">
        <w:t xml:space="preserve">rmentar féid 11. </w:t>
      </w:r>
      <w:r w:rsidR="000A6BCE">
        <w:rPr>
          <w:lang w:val="en-IE"/>
        </w:rPr>
        <w:t>m</w:t>
      </w:r>
      <w:r w:rsidR="00771348" w:rsidRPr="006E2471">
        <w:t>adinchrudso</w:t>
      </w:r>
    </w:p>
    <w:p w14:paraId="1DEE068F" w14:textId="138FD285" w:rsidR="00771348" w:rsidRPr="006E2471" w:rsidRDefault="00771348" w:rsidP="00771348">
      <w:pPr>
        <w:spacing w:after="0"/>
      </w:pPr>
      <w:r w:rsidRPr="006E2471">
        <w:t>bemmi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ocomalna</w:t>
      </w:r>
      <w:r w:rsidR="00770120" w:rsidRPr="00770120">
        <w:t>[Con]</w:t>
      </w:r>
      <w:r w:rsidRPr="006E2471">
        <w:t>m</w:t>
      </w:r>
      <w:r w:rsidR="00770120" w:rsidRPr="00770120">
        <w:t>[/Con]</w:t>
      </w:r>
      <w:r w:rsidRPr="006E2471">
        <w:t>mar apridchimme</w:t>
      </w:r>
      <w:r w:rsidR="00340C71">
        <w:t xml:space="preserve"> [GLat]et[/GLat] </w:t>
      </w:r>
      <w:r w:rsidRPr="006E2471">
        <w:t>commandessimrecht</w:t>
      </w:r>
    </w:p>
    <w:p w14:paraId="4F7E599D" w14:textId="5DCB2D8A" w:rsidR="00771348" w:rsidRPr="006E2471" w:rsidRDefault="00771348" w:rsidP="00771348">
      <w:pPr>
        <w:spacing w:after="0"/>
      </w:pPr>
      <w:r w:rsidRPr="006E2471">
        <w:t>dochach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</w:t>
      </w:r>
      <w:r w:rsidR="000A6BCE">
        <w:rPr>
          <w:lang w:val="en-IE"/>
        </w:rPr>
        <w:t>a</w:t>
      </w:r>
      <w:r w:rsidRPr="006E2471">
        <w:t xml:space="preserve"> berat anerpther doib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at idain</w:t>
      </w:r>
    </w:p>
    <w:p w14:paraId="3D40C8AF" w14:textId="17A4794B" w:rsidR="00771348" w:rsidRPr="006E2471" w:rsidRDefault="00771348" w:rsidP="00771348">
      <w:pPr>
        <w:spacing w:after="0"/>
      </w:pPr>
      <w:r w:rsidRPr="006E2471">
        <w:t>fricachréit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E08F6">
        <w:rPr>
          <w:lang w:val="en-IE"/>
        </w:rPr>
        <w:t>a</w:t>
      </w:r>
      <w:r w:rsidRPr="006E2471">
        <w:t>rinchomaln</w:t>
      </w:r>
      <w:r w:rsidR="001E08F6">
        <w:t xml:space="preserve">athar </w:t>
      </w:r>
      <w:r w:rsidR="001E08F6">
        <w:rPr>
          <w:lang w:val="en-IE"/>
        </w:rPr>
        <w:t>c</w:t>
      </w:r>
      <w:r w:rsidRPr="006E2471">
        <w:t xml:space="preserve">ach </w:t>
      </w:r>
      <w:r w:rsidR="001E08F6">
        <w:rPr>
          <w:lang w:val="en-IE"/>
        </w:rPr>
        <w:t>[c]ṅ</w:t>
      </w:r>
      <w:r w:rsidRPr="006E2471">
        <w:t>grád</w:t>
      </w:r>
      <w:r w:rsidR="001E08F6">
        <w:rPr>
          <w:lang w:val="en-IE"/>
        </w:rPr>
        <w:t>[/c]</w:t>
      </w:r>
      <w:r w:rsidRPr="006E2471">
        <w:t xml:space="preserve"> 1</w:t>
      </w:r>
      <w:r w:rsidR="001E08F6">
        <w:t>5. comta</w:t>
      </w:r>
      <w:r w:rsidR="001E08F6">
        <w:rPr>
          <w:lang w:val="en-IE"/>
        </w:rPr>
        <w:t>n</w:t>
      </w:r>
      <w:r w:rsidRPr="006E2471">
        <w:t>gad</w:t>
      </w:r>
    </w:p>
    <w:p w14:paraId="795FA395" w14:textId="37D71BBA" w:rsidR="00771348" w:rsidRPr="006E2471" w:rsidRDefault="001E08F6" w:rsidP="00771348">
      <w:pPr>
        <w:spacing w:after="0"/>
      </w:pPr>
      <w:r>
        <w:rPr>
          <w:lang w:val="en-IE"/>
        </w:rPr>
        <w:t>cá</w:t>
      </w:r>
      <w:r w:rsidR="00771348" w:rsidRPr="006E2471">
        <w:t>ch forcital cr</w:t>
      </w:r>
      <w:r w:rsidR="00770120" w:rsidRPr="00770120">
        <w:t>[Con]</w:t>
      </w:r>
      <w:r w:rsidR="00771348" w:rsidRPr="006E2471">
        <w:t>ist</w:t>
      </w:r>
      <w:r w:rsidR="00770120" w:rsidRPr="00770120">
        <w:t>[/Con]</w:t>
      </w:r>
      <w:r w:rsidR="00771348" w:rsidRPr="006E2471">
        <w:t xml:space="preserve"> </w:t>
      </w:r>
      <w:r>
        <w:rPr>
          <w:lang w:val="en-IE"/>
        </w:rPr>
        <w:t>arnic</w:t>
      </w:r>
      <w:r w:rsidR="00771348" w:rsidRPr="006E2471">
        <w:t>ol do attá adeolid iarcúul ca</w:t>
      </w:r>
      <w:r>
        <w:rPr>
          <w:lang w:val="en-IE"/>
        </w:rPr>
        <w:t>í</w:t>
      </w:r>
      <w:r w:rsidR="00771348" w:rsidRPr="006E2471">
        <w:t>ch</w:t>
      </w:r>
      <w:r w:rsidR="00615179" w:rsidRPr="00615179">
        <w:t>[/f. 31</w:t>
      </w:r>
      <w:r w:rsidR="00615179">
        <w:rPr>
          <w:lang w:val="en-IE"/>
        </w:rPr>
        <w:t>c</w:t>
      </w:r>
      <w:r w:rsidR="00615179" w:rsidRPr="00615179">
        <w:t>]</w:t>
      </w:r>
      <w:r w:rsidR="00037C63">
        <w:rPr>
          <w:lang w:val="en-GB"/>
        </w:rPr>
        <w:t>[/SG]</w:t>
      </w:r>
    </w:p>
    <w:p w14:paraId="61EB3A98" w14:textId="77777777" w:rsidR="00037C63" w:rsidRDefault="00037C63" w:rsidP="00771348">
      <w:pPr>
        <w:spacing w:after="0"/>
      </w:pPr>
    </w:p>
    <w:p w14:paraId="65138C4E" w14:textId="545BFD51" w:rsidR="00771348" w:rsidRPr="006E2471" w:rsidRDefault="00037C63" w:rsidP="00771348">
      <w:pPr>
        <w:spacing w:after="0"/>
      </w:pPr>
      <w:r>
        <w:rPr>
          <w:lang w:val="en-GB"/>
        </w:rPr>
        <w:t>[Eng]</w:t>
      </w:r>
      <w:r w:rsidR="00615179" w:rsidRPr="00615179">
        <w:rPr>
          <w:lang w:val="en-GB"/>
        </w:rPr>
        <w:t>[f. 31</w:t>
      </w:r>
      <w:r w:rsidR="00615179">
        <w:rPr>
          <w:lang w:val="en-GB"/>
        </w:rPr>
        <w:t>b</w:t>
      </w:r>
      <w:r w:rsidR="00615179" w:rsidRPr="00615179">
        <w:rPr>
          <w:lang w:val="en-GB"/>
        </w:rPr>
        <w:t>]</w:t>
      </w:r>
      <w:r w:rsidR="00771348" w:rsidRPr="006E2471">
        <w:t>30. their deeds conflict with their words. 31. i.e. because they</w:t>
      </w:r>
    </w:p>
    <w:p w14:paraId="39FA6BDF" w14:textId="5394BFBE" w:rsidR="00771348" w:rsidRPr="006E2471" w:rsidRDefault="00771348" w:rsidP="00771348">
      <w:pPr>
        <w:spacing w:after="0"/>
      </w:pPr>
      <w:r w:rsidRPr="006E2471">
        <w:t xml:space="preserve">do not fulfil </w:t>
      </w:r>
      <w:r w:rsidR="006C13EF" w:rsidRPr="006C13EF">
        <w:t>[GLat]</w:t>
      </w:r>
      <w:r w:rsidRPr="006E2471">
        <w:t>quod praedicant</w:t>
      </w:r>
      <w:r w:rsidR="006C13EF" w:rsidRPr="006C13EF">
        <w:t>[/GLat]</w:t>
      </w:r>
      <w:r w:rsidRPr="006E2471">
        <w:t>. 32. which is fitting to God.</w:t>
      </w:r>
    </w:p>
    <w:p w14:paraId="57091431" w14:textId="77777777" w:rsidR="00771348" w:rsidRPr="006E2471" w:rsidRDefault="00771348" w:rsidP="00771348">
      <w:pPr>
        <w:spacing w:after="0"/>
      </w:pPr>
      <w:r w:rsidRPr="006E2471">
        <w:t>33. after fulfilling it. 34. i.e. which saves body and soul.</w:t>
      </w:r>
    </w:p>
    <w:p w14:paraId="12586EE6" w14:textId="6A132AD3" w:rsidR="00771348" w:rsidRPr="006E2471" w:rsidRDefault="00771348" w:rsidP="00771348">
      <w:pPr>
        <w:spacing w:after="0"/>
      </w:pPr>
      <w:r w:rsidRPr="006E2471">
        <w:t>35. i.e. delightful is a sober old man. 36. i.e. without sin.</w:t>
      </w:r>
      <w:r w:rsidR="00615179" w:rsidRPr="00615179">
        <w:t>[/f. 31</w:t>
      </w:r>
      <w:r w:rsidR="00615179">
        <w:rPr>
          <w:lang w:val="en-IE"/>
        </w:rPr>
        <w:t>b</w:t>
      </w:r>
      <w:r w:rsidR="00615179" w:rsidRPr="00615179">
        <w:t>]</w:t>
      </w:r>
    </w:p>
    <w:p w14:paraId="65A331E3" w14:textId="3C3C1CC3" w:rsidR="00771348" w:rsidRPr="006E2471" w:rsidRDefault="00615179" w:rsidP="00771348">
      <w:pPr>
        <w:spacing w:after="0"/>
      </w:pPr>
      <w:r w:rsidRPr="00615179">
        <w:t>[f. 31</w:t>
      </w:r>
      <w:r>
        <w:rPr>
          <w:lang w:val="en-IE"/>
        </w:rPr>
        <w:t>c</w:t>
      </w:r>
      <w:r w:rsidRPr="00615179">
        <w:t>]</w:t>
      </w:r>
      <w:r w:rsidR="00771348" w:rsidRPr="006E2471">
        <w:t xml:space="preserve">1. </w:t>
      </w:r>
      <w:r w:rsidR="00C12152" w:rsidRPr="00C12152">
        <w:t>[GLat]</w:t>
      </w:r>
      <w:r w:rsidR="00037C63">
        <w:rPr>
          <w:lang w:val="en-GB"/>
        </w:rPr>
        <w:t>uigelat</w:t>
      </w:r>
      <w:r w:rsidR="00C12152" w:rsidRPr="00C12152">
        <w:rPr>
          <w:lang w:val="en-GB"/>
        </w:rPr>
        <w:t>[/GLat]</w:t>
      </w:r>
      <w:r w:rsidR="00771348" w:rsidRPr="006E2471">
        <w:t xml:space="preserve"> that which is not holy. 2. of themselves and of any</w:t>
      </w:r>
    </w:p>
    <w:p w14:paraId="40BDC47B" w14:textId="77777777" w:rsidR="00771348" w:rsidRPr="006E2471" w:rsidRDefault="00771348" w:rsidP="00771348">
      <w:pPr>
        <w:spacing w:after="0"/>
      </w:pPr>
      <w:r w:rsidRPr="006E2471">
        <w:t>other. 3. i.e. for (the) drunkenness of old women is not seemly.</w:t>
      </w:r>
    </w:p>
    <w:p w14:paraId="4B27758E" w14:textId="35B72BF1" w:rsidR="00771348" w:rsidRPr="006E2471" w:rsidRDefault="00771348" w:rsidP="00771348">
      <w:pPr>
        <w:spacing w:after="0"/>
      </w:pPr>
      <w:r w:rsidRPr="006E2471">
        <w:t xml:space="preserve">4. by correction. 5. in loaning </w:t>
      </w:r>
      <w:r w:rsidR="00EE0E7C">
        <w:rPr>
          <w:lang w:val="en-IE"/>
        </w:rPr>
        <w:t>(</w:t>
      </w:r>
      <w:r w:rsidR="00C12152" w:rsidRPr="00C12152">
        <w:rPr>
          <w:lang w:val="en-IE"/>
        </w:rPr>
        <w:t>&lt;em&gt;</w:t>
      </w:r>
      <w:r w:rsidRPr="006E2471">
        <w:t>commodare</w:t>
      </w:r>
      <w:r w:rsidR="00C12152" w:rsidRPr="00C12152">
        <w:t>&lt;/em&gt;</w:t>
      </w:r>
      <w:r w:rsidRPr="006E2471">
        <w:t xml:space="preserve">) and lending </w:t>
      </w:r>
      <w:r w:rsidR="00EE0E7C">
        <w:rPr>
          <w:lang w:val="en-IE"/>
        </w:rPr>
        <w:t>(</w:t>
      </w:r>
      <w:r w:rsidR="00C12152" w:rsidRPr="00C12152">
        <w:rPr>
          <w:lang w:val="en-IE"/>
        </w:rPr>
        <w:t>&lt;em&gt;</w:t>
      </w:r>
      <w:r w:rsidRPr="006E2471">
        <w:t>mutuo</w:t>
      </w:r>
    </w:p>
    <w:p w14:paraId="43D59E61" w14:textId="7AE49601" w:rsidR="00771348" w:rsidRPr="006E2471" w:rsidRDefault="00771348" w:rsidP="00771348">
      <w:pPr>
        <w:spacing w:after="0"/>
      </w:pPr>
      <w:r w:rsidRPr="006E2471">
        <w:t>da</w:t>
      </w:r>
      <w:r w:rsidR="00EE0E7C">
        <w:rPr>
          <w:lang w:val="en-IE"/>
        </w:rPr>
        <w:t>re</w:t>
      </w:r>
      <w:r w:rsidR="00C12152" w:rsidRPr="00C12152">
        <w:rPr>
          <w:lang w:val="en-IE"/>
        </w:rPr>
        <w:t>&lt;/em&gt;</w:t>
      </w:r>
      <w:r w:rsidR="00EE0E7C">
        <w:rPr>
          <w:lang w:val="en-IE"/>
        </w:rPr>
        <w:t>)[d]</w:t>
      </w:r>
      <w:r w:rsidRPr="006E2471">
        <w:t xml:space="preserve">. </w:t>
      </w:r>
      <w:r w:rsidR="00EE0E7C">
        <w:rPr>
          <w:lang w:val="en-IE"/>
        </w:rPr>
        <w:t>6</w:t>
      </w:r>
      <w:r w:rsidRPr="006E2471">
        <w:t>. i.e. in every lowly service. 7. i.e. lest it should be</w:t>
      </w:r>
    </w:p>
    <w:p w14:paraId="7529C840" w14:textId="2C455539" w:rsidR="00771348" w:rsidRPr="006E2471" w:rsidRDefault="00771348" w:rsidP="00771348">
      <w:pPr>
        <w:spacing w:after="0"/>
      </w:pPr>
      <w:r w:rsidRPr="006E2471">
        <w:t>said, since they have believed we have not the management(</w:t>
      </w:r>
      <w:r w:rsidR="00EE0E7C">
        <w:rPr>
          <w:lang w:val="en-IE"/>
        </w:rPr>
        <w:t>?</w:t>
      </w:r>
      <w:r w:rsidRPr="006E2471">
        <w:t>) of our</w:t>
      </w:r>
    </w:p>
    <w:p w14:paraId="5EF4375C" w14:textId="6FDFED3E" w:rsidR="00771348" w:rsidRPr="006E2471" w:rsidRDefault="00771348" w:rsidP="00771348">
      <w:pPr>
        <w:spacing w:after="0"/>
      </w:pPr>
      <w:r w:rsidRPr="006E2471">
        <w:t>wives. 8. i.e. that every one may take ensample from thy works.</w:t>
      </w:r>
    </w:p>
    <w:p w14:paraId="59FCA4DA" w14:textId="142927EB" w:rsidR="00771348" w:rsidRPr="006E2471" w:rsidRDefault="00771348" w:rsidP="00771348">
      <w:pPr>
        <w:spacing w:after="0"/>
      </w:pPr>
      <w:r w:rsidRPr="006E2471">
        <w:t xml:space="preserve">9. these are </w:t>
      </w:r>
      <w:r w:rsidR="00C12152" w:rsidRPr="00C12152">
        <w:t>[GLat]</w:t>
      </w:r>
      <w:r w:rsidRPr="006E2471">
        <w:t>bo</w:t>
      </w:r>
      <w:r w:rsidR="00EE0E7C">
        <w:rPr>
          <w:lang w:val="en-IE"/>
        </w:rPr>
        <w:t>na</w:t>
      </w:r>
      <w:r w:rsidRPr="006E2471">
        <w:t xml:space="preserve"> opera</w:t>
      </w:r>
      <w:r w:rsidR="00C12152" w:rsidRPr="00C12152">
        <w:t>[/GLat]</w:t>
      </w:r>
      <w:r w:rsidRPr="006E2471">
        <w:t xml:space="preserve">. 10. i.e. that he may revere. </w:t>
      </w:r>
      <w:r w:rsidR="00AB4DA9">
        <w:rPr>
          <w:lang w:val="en-IE"/>
        </w:rPr>
        <w:t>11</w:t>
      </w:r>
      <w:r w:rsidRPr="006E2471">
        <w:t>. if we</w:t>
      </w:r>
    </w:p>
    <w:p w14:paraId="4C4D36A1" w14:textId="77777777" w:rsidR="00771348" w:rsidRPr="006E2471" w:rsidRDefault="00771348" w:rsidP="00771348">
      <w:pPr>
        <w:spacing w:after="0"/>
      </w:pPr>
      <w:r w:rsidRPr="006E2471">
        <w:t>be in this wise, to wit, that we fulfil what we preach and that we be an</w:t>
      </w:r>
    </w:p>
    <w:p w14:paraId="4935ACDB" w14:textId="77777777" w:rsidR="00771348" w:rsidRPr="006E2471" w:rsidRDefault="00771348" w:rsidP="00771348">
      <w:pPr>
        <w:spacing w:after="0"/>
      </w:pPr>
      <w:r w:rsidRPr="006E2471">
        <w:t>example to every one. 12. i.e. let them not take away what is entrusted</w:t>
      </w:r>
    </w:p>
    <w:p w14:paraId="2B353CC1" w14:textId="767A6673" w:rsidR="00771348" w:rsidRPr="006E2471" w:rsidRDefault="00771348" w:rsidP="00771348">
      <w:pPr>
        <w:spacing w:after="0"/>
      </w:pPr>
      <w:r w:rsidRPr="006E2471">
        <w:t>to them. 13. i.e</w:t>
      </w:r>
      <w:r w:rsidR="004B12C6">
        <w:rPr>
          <w:lang w:val="en-IE"/>
        </w:rPr>
        <w:t>.</w:t>
      </w:r>
      <w:r w:rsidRPr="006E2471">
        <w:t xml:space="preserve"> let them be faithful as to everything.</w:t>
      </w:r>
    </w:p>
    <w:p w14:paraId="346880DF" w14:textId="3D3BA283" w:rsidR="00771348" w:rsidRPr="006E2471" w:rsidRDefault="00771348" w:rsidP="00771348">
      <w:pPr>
        <w:spacing w:after="0"/>
      </w:pPr>
      <w:r w:rsidRPr="006E2471">
        <w:t>14. i.e. that every grade may fulfil it. 15. let every one upbuild</w:t>
      </w:r>
    </w:p>
    <w:p w14:paraId="2824ACCD" w14:textId="644CB41A" w:rsidR="00771348" w:rsidRPr="006E2471" w:rsidRDefault="00771348" w:rsidP="00771348">
      <w:pPr>
        <w:spacing w:after="0"/>
      </w:pPr>
      <w:r w:rsidRPr="006E2471">
        <w:t>Christ</w:t>
      </w:r>
      <w:r w:rsidR="00EE0E7C">
        <w:rPr>
          <w:lang w:val="en-IE"/>
        </w:rPr>
        <w:t>’</w:t>
      </w:r>
      <w:r w:rsidRPr="006E2471">
        <w:t>s doctrine, for it is no fault of His</w:t>
      </w:r>
      <w:r w:rsidR="00EE0E7C">
        <w:rPr>
          <w:lang w:val="en-IE"/>
        </w:rPr>
        <w:t>[e]</w:t>
      </w:r>
      <w:r w:rsidRPr="006E2471">
        <w:t xml:space="preserve"> that His grace is behind</w:t>
      </w:r>
    </w:p>
    <w:p w14:paraId="2205FA62" w14:textId="6378C8DA" w:rsidR="00771348" w:rsidRDefault="00771348" w:rsidP="00771348">
      <w:pPr>
        <w:spacing w:after="0"/>
        <w:rPr>
          <w:lang w:val="en-GB"/>
        </w:rPr>
      </w:pPr>
      <w:r w:rsidRPr="006E2471">
        <w:t>every one.</w:t>
      </w:r>
      <w:r w:rsidR="00615179" w:rsidRPr="00615179">
        <w:t>[/f. 31</w:t>
      </w:r>
      <w:r w:rsidR="00615179">
        <w:rPr>
          <w:lang w:val="en-IE"/>
        </w:rPr>
        <w:t>c</w:t>
      </w:r>
      <w:r w:rsidR="00615179" w:rsidRPr="00615179">
        <w:t>]</w:t>
      </w:r>
      <w:r w:rsidR="00037C63">
        <w:rPr>
          <w:lang w:val="en-GB"/>
        </w:rPr>
        <w:t>[/Eng]</w:t>
      </w:r>
    </w:p>
    <w:p w14:paraId="36413E1D" w14:textId="77777777" w:rsidR="00037C63" w:rsidRPr="006E2471" w:rsidRDefault="00037C63" w:rsidP="00771348">
      <w:pPr>
        <w:spacing w:after="0"/>
      </w:pPr>
    </w:p>
    <w:p w14:paraId="2D83836C" w14:textId="77777777" w:rsidR="001E08F6" w:rsidRDefault="00037C63" w:rsidP="00771348">
      <w:pPr>
        <w:spacing w:after="0"/>
      </w:pPr>
      <w:r>
        <w:rPr>
          <w:lang w:val="en-GB"/>
        </w:rPr>
        <w:t>[FN]</w:t>
      </w:r>
      <w:r w:rsidR="001E08F6">
        <w:rPr>
          <w:lang w:val="en-IE"/>
        </w:rPr>
        <w:t>a</w:t>
      </w:r>
      <w:r w:rsidR="00771348" w:rsidRPr="006E2471">
        <w:t xml:space="preserve"> Vulg. decent, but the glossator seems to construe loquere sanam doctrinam quae</w:t>
      </w:r>
      <w:r w:rsidR="001E08F6">
        <w:rPr>
          <w:lang w:val="en-IE"/>
        </w:rPr>
        <w:t xml:space="preserve"> </w:t>
      </w:r>
      <w:r w:rsidR="00771348" w:rsidRPr="006E2471">
        <w:t>decet</w:t>
      </w:r>
    </w:p>
    <w:p w14:paraId="6014877B" w14:textId="77777777" w:rsidR="001E08F6" w:rsidRDefault="001E08F6" w:rsidP="00771348">
      <w:pPr>
        <w:spacing w:after="0"/>
      </w:pPr>
      <w:r>
        <w:rPr>
          <w:lang w:val="en-IE"/>
        </w:rPr>
        <w:t>b</w:t>
      </w:r>
      <w:r>
        <w:t xml:space="preserve"> cf. Sg. 168</w:t>
      </w:r>
      <w:r>
        <w:rPr>
          <w:lang w:val="en-IE"/>
        </w:rPr>
        <w:t>a</w:t>
      </w:r>
      <w:r>
        <w:t xml:space="preserve"> 1</w:t>
      </w:r>
    </w:p>
    <w:p w14:paraId="71B4040D" w14:textId="77777777" w:rsidR="001E08F6" w:rsidRDefault="001E08F6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n</w:t>
      </w:r>
      <w:r>
        <w:rPr>
          <w:lang w:val="en-IE"/>
        </w:rPr>
        <w:t>gá</w:t>
      </w:r>
      <w:r w:rsidR="00771348" w:rsidRPr="006E2471">
        <w:t>d</w:t>
      </w:r>
      <w:r>
        <w:rPr>
          <w:lang w:val="en-IE"/>
        </w:rPr>
        <w:t>[/Rep]:</w:t>
      </w:r>
      <w:r>
        <w:t xml:space="preserve"> corr. Sarauw and Ascoli</w:t>
      </w:r>
    </w:p>
    <w:p w14:paraId="78316C73" w14:textId="77777777" w:rsidR="001E08F6" w:rsidRDefault="001E08F6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cf. Laws</w:t>
      </w:r>
      <w:r>
        <w:rPr>
          <w:lang w:val="en-IE"/>
        </w:rPr>
        <w:t xml:space="preserve"> </w:t>
      </w:r>
      <w:r w:rsidR="00771348" w:rsidRPr="006E2471">
        <w:t>III</w:t>
      </w:r>
      <w:r>
        <w:t>. 182, 276, 492</w:t>
      </w:r>
    </w:p>
    <w:p w14:paraId="65E865DB" w14:textId="4C438888" w:rsidR="00771348" w:rsidRPr="006E2471" w:rsidRDefault="001E08F6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</w:t>
      </w:r>
      <w:r>
        <w:rPr>
          <w:lang w:val="en-IE"/>
        </w:rPr>
        <w:t>‘</w:t>
      </w:r>
      <w:r>
        <w:t>non nefas, vel immeritum, si,</w:t>
      </w:r>
      <w:r>
        <w:rPr>
          <w:lang w:val="en-IE"/>
        </w:rPr>
        <w:t>’</w:t>
      </w:r>
      <w:r>
        <w:t xml:space="preserve"> Sarauw, comparing Wb. 6</w:t>
      </w:r>
      <w:r>
        <w:rPr>
          <w:lang w:val="en-IE"/>
        </w:rPr>
        <w:t xml:space="preserve">b </w:t>
      </w:r>
      <w:r w:rsidR="00771348" w:rsidRPr="006E2471">
        <w:t>20,</w:t>
      </w:r>
      <w:r>
        <w:rPr>
          <w:lang w:val="en-IE"/>
        </w:rPr>
        <w:t xml:space="preserve"> ‘</w:t>
      </w:r>
      <w:r>
        <w:t>for it is not undeserved of Him(</w:t>
      </w:r>
      <w:r>
        <w:rPr>
          <w:lang w:val="en-IE"/>
        </w:rPr>
        <w:t>?</w:t>
      </w:r>
      <w:r>
        <w:t>)</w:t>
      </w:r>
      <w:r>
        <w:rPr>
          <w:lang w:val="en-IE"/>
        </w:rPr>
        <w:t xml:space="preserve">; </w:t>
      </w:r>
      <w:r>
        <w:t>His grace is behind every one,</w:t>
      </w:r>
      <w:r>
        <w:rPr>
          <w:lang w:val="en-IE"/>
        </w:rPr>
        <w:t>’</w:t>
      </w:r>
      <w:r w:rsidR="00771348" w:rsidRPr="006E2471">
        <w:t xml:space="preserve"> J. S.</w:t>
      </w:r>
      <w:r w:rsidR="00037C63">
        <w:rPr>
          <w:lang w:val="en-GB"/>
        </w:rPr>
        <w:t>[/FN]</w:t>
      </w:r>
    </w:p>
    <w:p w14:paraId="74281373" w14:textId="77777777" w:rsidR="00B92272" w:rsidRPr="006E2471" w:rsidRDefault="00B92272" w:rsidP="00771348">
      <w:pPr>
        <w:spacing w:after="0"/>
      </w:pPr>
    </w:p>
    <w:p w14:paraId="1F986FF5" w14:textId="407F0C20" w:rsidR="00771348" w:rsidRPr="006E2471" w:rsidRDefault="00771348" w:rsidP="00771348">
      <w:pPr>
        <w:spacing w:after="0"/>
      </w:pPr>
      <w:r w:rsidRPr="006E2471">
        <w:t>Glosses on the Pauline Epistles. Titus II, III. 701</w:t>
      </w:r>
    </w:p>
    <w:p w14:paraId="65011073" w14:textId="77777777" w:rsidR="00B92272" w:rsidRPr="006E2471" w:rsidRDefault="00B92272" w:rsidP="00771348">
      <w:pPr>
        <w:spacing w:after="0"/>
      </w:pPr>
    </w:p>
    <w:p w14:paraId="360BC4F9" w14:textId="60CEEB96" w:rsidR="00771348" w:rsidRPr="006E2471" w:rsidRDefault="00037C63" w:rsidP="00771348">
      <w:pPr>
        <w:spacing w:after="0"/>
      </w:pPr>
      <w:r>
        <w:rPr>
          <w:lang w:val="en-GB"/>
        </w:rPr>
        <w:t>[Lat]</w:t>
      </w:r>
      <w:r w:rsidR="004015E7" w:rsidRPr="004015E7">
        <w:rPr>
          <w:lang w:val="en-GB"/>
        </w:rPr>
        <w:t>[f. 31</w:t>
      </w:r>
      <w:r w:rsidR="004015E7">
        <w:rPr>
          <w:lang w:val="en-GB"/>
        </w:rPr>
        <w:t>c</w:t>
      </w:r>
      <w:r w:rsidR="004015E7" w:rsidRPr="004015E7">
        <w:rPr>
          <w:lang w:val="en-GB"/>
        </w:rPr>
        <w:t>]</w:t>
      </w:r>
      <w:r w:rsidR="00771348" w:rsidRPr="006E2471">
        <w:t>12. Erudiens nos, ut abnegantes impietatem</w:t>
      </w:r>
      <w:r w:rsidR="00ED7B73">
        <w:rPr>
          <w:lang w:val="en-IE"/>
        </w:rPr>
        <w:t xml:space="preserve"> </w:t>
      </w:r>
      <w:r w:rsidR="00771348" w:rsidRPr="006E2471">
        <w:t>...</w:t>
      </w:r>
      <w:r w:rsidR="00ED7B73">
        <w:rPr>
          <w:lang w:val="en-IE"/>
        </w:rPr>
        <w:t xml:space="preserve"> </w:t>
      </w:r>
      <w:r w:rsidR="00771348" w:rsidRPr="006E2471">
        <w:t>pie uiuamus in</w:t>
      </w:r>
    </w:p>
    <w:p w14:paraId="7C905C6B" w14:textId="1F6F38EF" w:rsidR="00771348" w:rsidRPr="006E2471" w:rsidRDefault="00771348" w:rsidP="00771348">
      <w:pPr>
        <w:spacing w:after="0"/>
      </w:pPr>
      <w:r w:rsidRPr="006E2471">
        <w:t>hoc seculo</w:t>
      </w:r>
      <w:r w:rsidR="00ED7B73">
        <w:rPr>
          <w:lang w:val="en-IE"/>
        </w:rPr>
        <w:t>[16]</w:t>
      </w:r>
      <w:r w:rsidRPr="006E2471">
        <w:t>.</w:t>
      </w:r>
    </w:p>
    <w:p w14:paraId="49367E84" w14:textId="26DB3E76" w:rsidR="00771348" w:rsidRPr="006E2471" w:rsidRDefault="00771348" w:rsidP="00771348">
      <w:pPr>
        <w:spacing w:after="0"/>
      </w:pPr>
      <w:r w:rsidRPr="006E2471">
        <w:t>13. Exspectantes</w:t>
      </w:r>
      <w:r w:rsidR="00ED7B73">
        <w:rPr>
          <w:lang w:val="en-IE"/>
        </w:rPr>
        <w:t xml:space="preserve"> </w:t>
      </w:r>
      <w:r w:rsidRPr="006E2471">
        <w:t>...</w:t>
      </w:r>
      <w:r w:rsidR="00ED7B73">
        <w:rPr>
          <w:lang w:val="en-IE"/>
        </w:rPr>
        <w:t xml:space="preserve"> </w:t>
      </w:r>
      <w:r w:rsidRPr="006E2471">
        <w:t>aduentum</w:t>
      </w:r>
      <w:r w:rsidR="00ED7B73">
        <w:rPr>
          <w:lang w:val="en-IE"/>
        </w:rPr>
        <w:t xml:space="preserve"> </w:t>
      </w:r>
      <w:r w:rsidRPr="006E2471">
        <w:t>...</w:t>
      </w:r>
      <w:r w:rsidR="00ED7B73">
        <w:rPr>
          <w:lang w:val="en-IE"/>
        </w:rPr>
        <w:t xml:space="preserve"> </w:t>
      </w:r>
      <w:r w:rsidRPr="006E2471">
        <w:t>Saluatoris nostri</w:t>
      </w:r>
      <w:r w:rsidR="00ED7B73">
        <w:rPr>
          <w:lang w:val="en-IE"/>
        </w:rPr>
        <w:t>[17]</w:t>
      </w:r>
      <w:r w:rsidRPr="006E2471">
        <w:t>,</w:t>
      </w:r>
    </w:p>
    <w:p w14:paraId="4AA05B5B" w14:textId="77777777" w:rsidR="00771348" w:rsidRPr="006E2471" w:rsidRDefault="00771348" w:rsidP="00771348">
      <w:pPr>
        <w:spacing w:after="0"/>
      </w:pPr>
      <w:r w:rsidRPr="006E2471">
        <w:t>14. Qui dedit semetipsum pro nobis, ut nos redemeret ab omni</w:t>
      </w:r>
    </w:p>
    <w:p w14:paraId="04DD7DE4" w14:textId="198ED30A" w:rsidR="00771348" w:rsidRPr="006E2471" w:rsidRDefault="00771348" w:rsidP="00771348">
      <w:pPr>
        <w:spacing w:after="0"/>
      </w:pPr>
      <w:r w:rsidRPr="006E2471">
        <w:t>iniquitate</w:t>
      </w:r>
      <w:r w:rsidR="00ED7B73">
        <w:rPr>
          <w:lang w:val="en-IE"/>
        </w:rPr>
        <w:t>[18]</w:t>
      </w:r>
      <w:r w:rsidRPr="006E2471">
        <w:t>,</w:t>
      </w:r>
      <w:r w:rsidR="00340C71">
        <w:t xml:space="preserve"> </w:t>
      </w:r>
      <w:r w:rsidR="004015E7">
        <w:rPr>
          <w:lang w:val="en-IE"/>
        </w:rPr>
        <w:t>et</w:t>
      </w:r>
      <w:r w:rsidR="00340C71">
        <w:t xml:space="preserve"> </w:t>
      </w:r>
      <w:r w:rsidRPr="006E2471">
        <w:t>mundaret sibi populum acceptabilem</w:t>
      </w:r>
      <w:r w:rsidR="00ED7B73">
        <w:rPr>
          <w:lang w:val="en-IE"/>
        </w:rPr>
        <w:t>[19]</w:t>
      </w:r>
      <w:r w:rsidRPr="006E2471">
        <w:t>.</w:t>
      </w:r>
    </w:p>
    <w:p w14:paraId="40334069" w14:textId="66EEB88D" w:rsidR="00771348" w:rsidRPr="006E2471" w:rsidRDefault="00771348" w:rsidP="00771348">
      <w:pPr>
        <w:spacing w:after="0"/>
      </w:pPr>
      <w:r w:rsidRPr="006E2471">
        <w:t>15. Haec loquere</w:t>
      </w:r>
      <w:r w:rsidR="00ED7B73">
        <w:rPr>
          <w:lang w:val="en-IE"/>
        </w:rPr>
        <w:t>[20]</w:t>
      </w:r>
      <w:r w:rsidRPr="006E2471">
        <w:t>,</w:t>
      </w:r>
      <w:r w:rsidR="00340C71">
        <w:t xml:space="preserve"> </w:t>
      </w:r>
      <w:r w:rsidR="004015E7">
        <w:rPr>
          <w:lang w:val="en-IE"/>
        </w:rPr>
        <w:t>et</w:t>
      </w:r>
      <w:r w:rsidR="00340C71">
        <w:t xml:space="preserve"> </w:t>
      </w:r>
      <w:r w:rsidRPr="006E2471">
        <w:t>exhortare,</w:t>
      </w:r>
      <w:r w:rsidR="00340C71">
        <w:t xml:space="preserve"> </w:t>
      </w:r>
      <w:r w:rsidR="004015E7">
        <w:rPr>
          <w:lang w:val="en-IE"/>
        </w:rPr>
        <w:t>et</w:t>
      </w:r>
      <w:r w:rsidR="00340C71">
        <w:t xml:space="preserve"> </w:t>
      </w:r>
      <w:r w:rsidRPr="006E2471">
        <w:t>argue cum omni imperio</w:t>
      </w:r>
      <w:r w:rsidR="00ED7B73">
        <w:rPr>
          <w:lang w:val="en-IE"/>
        </w:rPr>
        <w:t>[21]</w:t>
      </w:r>
      <w:r w:rsidRPr="006E2471">
        <w:t>.</w:t>
      </w:r>
    </w:p>
    <w:p w14:paraId="093AD8E9" w14:textId="70EE5573" w:rsidR="00771348" w:rsidRPr="006E2471" w:rsidRDefault="00771348" w:rsidP="00771348">
      <w:pPr>
        <w:spacing w:after="0"/>
      </w:pPr>
      <w:r w:rsidRPr="006E2471">
        <w:t>Nemo té contemnat</w:t>
      </w:r>
      <w:r w:rsidR="00ED7B73">
        <w:rPr>
          <w:lang w:val="en-IE"/>
        </w:rPr>
        <w:t>[22]</w:t>
      </w:r>
      <w:r w:rsidRPr="006E2471">
        <w:t>.</w:t>
      </w:r>
    </w:p>
    <w:p w14:paraId="31A0112D" w14:textId="6E5DB841" w:rsidR="00771348" w:rsidRPr="006E2471" w:rsidRDefault="00771348" w:rsidP="00771348">
      <w:pPr>
        <w:spacing w:after="0"/>
      </w:pPr>
      <w:r w:rsidRPr="006E2471">
        <w:t>III. 2. omnem mansuetudinem ostendentes ad omnes homines</w:t>
      </w:r>
      <w:r w:rsidR="00D24606">
        <w:rPr>
          <w:lang w:val="en-IE"/>
        </w:rPr>
        <w:t>[23]</w:t>
      </w:r>
      <w:r w:rsidRPr="006E2471">
        <w:t>.</w:t>
      </w:r>
    </w:p>
    <w:p w14:paraId="64BFBD78" w14:textId="4E038D5A" w:rsidR="00771348" w:rsidRPr="006E2471" w:rsidRDefault="00771348" w:rsidP="00771348">
      <w:pPr>
        <w:spacing w:after="0"/>
      </w:pPr>
      <w:r w:rsidRPr="006E2471">
        <w:t>3. Eramus autem</w:t>
      </w:r>
      <w:r w:rsidR="00D24606">
        <w:rPr>
          <w:lang w:val="en-IE"/>
        </w:rPr>
        <w:t>[24]</w:t>
      </w:r>
      <w:r w:rsidRPr="006E2471">
        <w:t xml:space="preserve"> aliquando</w:t>
      </w:r>
      <w:r w:rsidR="00340C71">
        <w:t xml:space="preserve"> </w:t>
      </w:r>
      <w:r w:rsidR="004015E7">
        <w:rPr>
          <w:lang w:val="en-IE"/>
        </w:rPr>
        <w:t>et</w:t>
      </w:r>
      <w:r w:rsidR="00340C71">
        <w:t xml:space="preserve"> </w:t>
      </w:r>
      <w:r w:rsidRPr="006E2471">
        <w:t>nos</w:t>
      </w:r>
      <w:r w:rsidR="00D24606">
        <w:rPr>
          <w:lang w:val="en-IE"/>
        </w:rPr>
        <w:t xml:space="preserve"> </w:t>
      </w:r>
      <w:r w:rsidRPr="006E2471">
        <w:t>...</w:t>
      </w:r>
      <w:r w:rsidR="00D24606">
        <w:rPr>
          <w:lang w:val="en-IE"/>
        </w:rPr>
        <w:t xml:space="preserve"> </w:t>
      </w:r>
      <w:r w:rsidRPr="006E2471">
        <w:t>seruientes uoluntatib</w:t>
      </w:r>
      <w:r w:rsidR="00D24606">
        <w:rPr>
          <w:lang w:val="en-IE"/>
        </w:rPr>
        <w:t>u</w:t>
      </w:r>
      <w:r w:rsidRPr="006E2471">
        <w:t>s</w:t>
      </w:r>
      <w:r w:rsidR="004015E7" w:rsidRPr="004015E7">
        <w:t>[/f. 31</w:t>
      </w:r>
      <w:r w:rsidR="004015E7">
        <w:rPr>
          <w:lang w:val="en-IE"/>
        </w:rPr>
        <w:t>c</w:t>
      </w:r>
      <w:r w:rsidR="004015E7" w:rsidRPr="004015E7">
        <w:t>]</w:t>
      </w:r>
    </w:p>
    <w:p w14:paraId="2AD4816E" w14:textId="53E8CE69" w:rsidR="00771348" w:rsidRPr="006E2471" w:rsidRDefault="004015E7" w:rsidP="00771348">
      <w:pPr>
        <w:spacing w:after="0"/>
      </w:pPr>
      <w:r w:rsidRPr="004015E7">
        <w:rPr>
          <w:lang w:val="en-IE"/>
        </w:rPr>
        <w:t>[f. 31</w:t>
      </w:r>
      <w:r>
        <w:rPr>
          <w:lang w:val="en-IE"/>
        </w:rPr>
        <w:t>d</w:t>
      </w:r>
      <w:r w:rsidRPr="004015E7">
        <w:rPr>
          <w:lang w:val="en-IE"/>
        </w:rPr>
        <w:t>]</w:t>
      </w:r>
      <w:r>
        <w:rPr>
          <w:lang w:val="en-IE"/>
        </w:rPr>
        <w:t>et</w:t>
      </w:r>
      <w:r w:rsidR="00340C71">
        <w:t xml:space="preserve"> </w:t>
      </w:r>
      <w:r w:rsidR="00771348" w:rsidRPr="006E2471">
        <w:t>uar</w:t>
      </w:r>
      <w:r w:rsidR="00D24606">
        <w:rPr>
          <w:lang w:val="en-IE"/>
        </w:rPr>
        <w:t>í</w:t>
      </w:r>
      <w:r w:rsidR="00771348" w:rsidRPr="006E2471">
        <w:t>s desider</w:t>
      </w:r>
      <w:r w:rsidR="00D24606">
        <w:rPr>
          <w:lang w:val="en-IE"/>
        </w:rPr>
        <w:t>í</w:t>
      </w:r>
      <w:r w:rsidR="00771348" w:rsidRPr="006E2471">
        <w:t>s</w:t>
      </w:r>
      <w:r w:rsidR="00D24606">
        <w:rPr>
          <w:lang w:val="en-IE"/>
        </w:rPr>
        <w:t>[25]</w:t>
      </w:r>
      <w:r w:rsidR="00771348" w:rsidRPr="006E2471">
        <w:t>, ...</w:t>
      </w:r>
      <w:r w:rsidR="00D24606">
        <w:rPr>
          <w:lang w:val="en-IE"/>
        </w:rPr>
        <w:t xml:space="preserve"> </w:t>
      </w:r>
      <w:r w:rsidR="00771348" w:rsidRPr="006E2471">
        <w:t>inuicem odientes</w:t>
      </w:r>
      <w:r w:rsidR="00D24606">
        <w:rPr>
          <w:lang w:val="en-IE"/>
        </w:rPr>
        <w:t>[1]</w:t>
      </w:r>
      <w:r w:rsidR="00771348" w:rsidRPr="006E2471">
        <w:t>.</w:t>
      </w:r>
    </w:p>
    <w:p w14:paraId="357634D3" w14:textId="4E450BC3" w:rsidR="00771348" w:rsidRPr="006E2471" w:rsidRDefault="00771348" w:rsidP="00771348">
      <w:pPr>
        <w:spacing w:after="0"/>
      </w:pPr>
      <w:r w:rsidRPr="006E2471">
        <w:t>4. Cum autem benegnitas</w:t>
      </w:r>
      <w:r w:rsidR="00D24606">
        <w:rPr>
          <w:lang w:val="en-IE"/>
        </w:rPr>
        <w:t>[2]</w:t>
      </w:r>
      <w:r w:rsidR="00340C71">
        <w:t xml:space="preserve"> </w:t>
      </w:r>
      <w:r w:rsidR="004015E7">
        <w:rPr>
          <w:lang w:val="en-IE"/>
        </w:rPr>
        <w:t>et</w:t>
      </w:r>
      <w:r w:rsidR="00340C71">
        <w:t xml:space="preserve"> </w:t>
      </w:r>
      <w:r w:rsidRPr="006E2471">
        <w:t>humanitas apparuit Saluatoris</w:t>
      </w:r>
    </w:p>
    <w:p w14:paraId="12D550A8" w14:textId="4A1E3DA2" w:rsidR="00771348" w:rsidRPr="006E2471" w:rsidRDefault="00771348" w:rsidP="00771348">
      <w:pPr>
        <w:spacing w:after="0"/>
      </w:pPr>
      <w:r w:rsidRPr="006E2471">
        <w:t>nostri</w:t>
      </w:r>
      <w:r w:rsidR="00D24606">
        <w:rPr>
          <w:lang w:val="en-IE"/>
        </w:rPr>
        <w:t>[3]</w:t>
      </w:r>
      <w:r w:rsidRPr="006E2471">
        <w:t>.</w:t>
      </w:r>
    </w:p>
    <w:p w14:paraId="1C83F3E2" w14:textId="61533B02" w:rsidR="00771348" w:rsidRPr="006E2471" w:rsidRDefault="00771348" w:rsidP="00771348">
      <w:pPr>
        <w:spacing w:after="0"/>
      </w:pPr>
      <w:r w:rsidRPr="006E2471">
        <w:t>5. Non ex operibus iustitiae</w:t>
      </w:r>
      <w:r w:rsidR="00D24606">
        <w:rPr>
          <w:lang w:val="en-IE"/>
        </w:rPr>
        <w:t>[4]</w:t>
      </w:r>
      <w:r w:rsidRPr="006E2471">
        <w:t>, quae fecimus nos</w:t>
      </w:r>
      <w:r w:rsidR="00D24606">
        <w:rPr>
          <w:lang w:val="en-IE"/>
        </w:rPr>
        <w:t>[5]</w:t>
      </w:r>
      <w:r w:rsidRPr="006E2471">
        <w:t>, sed secundum</w:t>
      </w:r>
    </w:p>
    <w:p w14:paraId="0D2FD715" w14:textId="19352010" w:rsidR="00771348" w:rsidRPr="006E2471" w:rsidRDefault="00771348" w:rsidP="00771348">
      <w:pPr>
        <w:spacing w:after="0"/>
      </w:pPr>
      <w:r w:rsidRPr="006E2471">
        <w:t>misericordiam saluos nos fecit</w:t>
      </w:r>
      <w:r w:rsidR="00D24606">
        <w:rPr>
          <w:lang w:val="en-IE"/>
        </w:rPr>
        <w:t>[6]</w:t>
      </w:r>
      <w:r w:rsidRPr="006E2471">
        <w:t>.</w:t>
      </w:r>
    </w:p>
    <w:p w14:paraId="7F5AFA05" w14:textId="2E3E6C40" w:rsidR="00771348" w:rsidRPr="006E2471" w:rsidRDefault="00771348" w:rsidP="00771348">
      <w:pPr>
        <w:spacing w:after="0"/>
      </w:pPr>
      <w:r w:rsidRPr="006E2471">
        <w:t>8. ut curent bonis operibus praeesse</w:t>
      </w:r>
      <w:r w:rsidR="00D24606">
        <w:rPr>
          <w:lang w:val="en-IE"/>
        </w:rPr>
        <w:t>[7]</w:t>
      </w:r>
      <w:r w:rsidRPr="006E2471">
        <w:t>, qui credunt Domino</w:t>
      </w:r>
      <w:r w:rsidR="00D24606">
        <w:rPr>
          <w:lang w:val="en-IE"/>
        </w:rPr>
        <w:t>[8]</w:t>
      </w:r>
      <w:r w:rsidRPr="006E2471">
        <w:t>.</w:t>
      </w:r>
    </w:p>
    <w:p w14:paraId="60369743" w14:textId="3A7A5096" w:rsidR="00771348" w:rsidRPr="006E2471" w:rsidRDefault="00771348" w:rsidP="00771348">
      <w:pPr>
        <w:spacing w:after="0"/>
      </w:pPr>
      <w:r w:rsidRPr="006E2471">
        <w:t>9. Stultas autem</w:t>
      </w:r>
      <w:r w:rsidR="00D24606">
        <w:rPr>
          <w:lang w:val="en-IE"/>
        </w:rPr>
        <w:t>[9]</w:t>
      </w:r>
      <w:r w:rsidRPr="006E2471">
        <w:t xml:space="preserve"> quaestiones</w:t>
      </w:r>
      <w:r w:rsidR="00D24606">
        <w:rPr>
          <w:lang w:val="en-IE"/>
        </w:rPr>
        <w:t xml:space="preserve"> </w:t>
      </w:r>
      <w:r w:rsidRPr="006E2471">
        <w:t>...</w:t>
      </w:r>
      <w:r w:rsidR="00D24606">
        <w:rPr>
          <w:lang w:val="en-IE"/>
        </w:rPr>
        <w:t xml:space="preserve"> </w:t>
      </w:r>
      <w:r w:rsidRPr="006E2471">
        <w:t>deuita</w:t>
      </w:r>
      <w:r w:rsidR="00D24606">
        <w:rPr>
          <w:lang w:val="en-IE"/>
        </w:rPr>
        <w:t>;</w:t>
      </w:r>
      <w:r w:rsidRPr="006E2471">
        <w:t xml:space="preserve"> sunt enim inutiles et</w:t>
      </w:r>
    </w:p>
    <w:p w14:paraId="2955D283" w14:textId="33DAE8E1" w:rsidR="00771348" w:rsidRPr="006E2471" w:rsidRDefault="00771348" w:rsidP="00771348">
      <w:pPr>
        <w:spacing w:after="0"/>
      </w:pPr>
      <w:r w:rsidRPr="006E2471">
        <w:t>uanae</w:t>
      </w:r>
      <w:r w:rsidR="00D24606">
        <w:rPr>
          <w:lang w:val="en-IE"/>
        </w:rPr>
        <w:t>[10]</w:t>
      </w:r>
      <w:r w:rsidRPr="006E2471">
        <w:t>.</w:t>
      </w:r>
      <w:r w:rsidR="004015E7" w:rsidRPr="004015E7">
        <w:t>[/f. 31</w:t>
      </w:r>
      <w:r w:rsidR="004015E7">
        <w:rPr>
          <w:lang w:val="en-IE"/>
        </w:rPr>
        <w:t>d</w:t>
      </w:r>
      <w:r w:rsidR="004015E7" w:rsidRPr="004015E7">
        <w:t>]</w:t>
      </w:r>
      <w:r w:rsidR="00037C63">
        <w:rPr>
          <w:lang w:val="en-GB"/>
        </w:rPr>
        <w:t>[/Lat]</w:t>
      </w:r>
    </w:p>
    <w:p w14:paraId="10B68C71" w14:textId="77777777" w:rsidR="00037C63" w:rsidRDefault="00037C63" w:rsidP="00771348">
      <w:pPr>
        <w:spacing w:after="0"/>
      </w:pPr>
    </w:p>
    <w:p w14:paraId="5C79B804" w14:textId="1AF611CC" w:rsidR="00771348" w:rsidRPr="006E2471" w:rsidRDefault="00037C63" w:rsidP="00771348">
      <w:pPr>
        <w:spacing w:after="0"/>
      </w:pPr>
      <w:r>
        <w:rPr>
          <w:lang w:val="en-GB"/>
        </w:rPr>
        <w:t>[SG]</w:t>
      </w:r>
      <w:r w:rsidR="007C4FEA" w:rsidRPr="007C4FEA">
        <w:rPr>
          <w:lang w:val="en-GB"/>
        </w:rPr>
        <w:t>[f. 31</w:t>
      </w:r>
      <w:r w:rsidR="007C4FEA">
        <w:rPr>
          <w:lang w:val="en-GB"/>
        </w:rPr>
        <w:t>c</w:t>
      </w:r>
      <w:r w:rsidR="007C4FEA" w:rsidRPr="007C4FEA">
        <w:rPr>
          <w:lang w:val="en-GB"/>
        </w:rPr>
        <w:t>]</w:t>
      </w:r>
      <w:r w:rsidR="003C2C1D">
        <w:t xml:space="preserve">16. isdo </w:t>
      </w:r>
      <w:r w:rsidR="003C2C1D">
        <w:rPr>
          <w:lang w:val="en-IE"/>
        </w:rPr>
        <w:t>f</w:t>
      </w:r>
      <w:r w:rsidR="00771348" w:rsidRPr="006E2471">
        <w:t>ordoncain 17. anaranethem 1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16564">
        <w:rPr>
          <w:lang w:val="en-IE"/>
        </w:rPr>
        <w:t>bó</w:t>
      </w:r>
      <w:r w:rsidR="00916564">
        <w:t>i n</w:t>
      </w:r>
      <w:r w:rsidR="00916564">
        <w:rPr>
          <w:lang w:val="en-IE"/>
        </w:rPr>
        <w:t>í</w:t>
      </w:r>
    </w:p>
    <w:p w14:paraId="449555C8" w14:textId="5D726117" w:rsidR="00771348" w:rsidRPr="006E2471" w:rsidRDefault="00771348" w:rsidP="00771348">
      <w:pPr>
        <w:spacing w:after="0"/>
      </w:pPr>
      <w:r w:rsidRPr="006E2471">
        <w:t>roglante and 19. inelluch coirp cr</w:t>
      </w:r>
      <w:r w:rsidR="00C12152" w:rsidRPr="00C12152">
        <w:t>[Con]</w:t>
      </w:r>
      <w:r w:rsidRPr="006E2471">
        <w:t>ist</w:t>
      </w:r>
      <w:r w:rsidR="00C12152" w:rsidRPr="00C12152">
        <w:t>[/Con]</w:t>
      </w:r>
      <w:r w:rsidRPr="006E2471">
        <w:t xml:space="preserve"> 20. p</w:t>
      </w:r>
      <w:r w:rsidR="00C12152" w:rsidRPr="00C12152">
        <w:t>[Con]</w:t>
      </w:r>
      <w:r w:rsidRPr="006E2471">
        <w:t>ri</w:t>
      </w:r>
      <w:r w:rsidR="00C12152" w:rsidRPr="00C12152">
        <w:t>[/Con]</w:t>
      </w:r>
      <w:r w:rsidRPr="006E2471">
        <w:t>dach</w:t>
      </w:r>
    </w:p>
    <w:p w14:paraId="3008BBD0" w14:textId="16CE6348" w:rsidR="00771348" w:rsidRPr="006E2471" w:rsidRDefault="00771348" w:rsidP="00771348">
      <w:pPr>
        <w:spacing w:after="0"/>
      </w:pPr>
      <w:r w:rsidRPr="006E2471">
        <w:t>21. cofor</w:t>
      </w:r>
      <w:r w:rsidR="00916564">
        <w:rPr>
          <w:lang w:val="en-IE"/>
        </w:rPr>
        <w:t>ṅ</w:t>
      </w:r>
      <w:r w:rsidR="00916564">
        <w:t>g</w:t>
      </w:r>
      <w:r w:rsidR="00916564">
        <w:rPr>
          <w:lang w:val="en-IE"/>
        </w:rPr>
        <w:t>ai</w:t>
      </w:r>
      <w:r w:rsidRPr="006E2471">
        <w:t>riu apstil 2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napach</w:t>
      </w:r>
      <w:r w:rsidR="00916564">
        <w:rPr>
          <w:lang w:val="en-IE"/>
        </w:rPr>
        <w:t>on</w:t>
      </w:r>
      <w:r w:rsidRPr="006E2471">
        <w:t>darcell oc</w:t>
      </w:r>
      <w:r w:rsidR="00916564">
        <w:rPr>
          <w:lang w:val="en-IE"/>
        </w:rPr>
        <w:t>f</w:t>
      </w:r>
      <w:r w:rsidRPr="006E2471">
        <w:t>ócru apecctha</w:t>
      </w:r>
    </w:p>
    <w:p w14:paraId="5A19F274" w14:textId="40A6F64C" w:rsidR="00771348" w:rsidRPr="006E2471" w:rsidRDefault="00916564" w:rsidP="00771348">
      <w:pPr>
        <w:spacing w:after="0"/>
      </w:pPr>
      <w:r>
        <w:t>doch</w:t>
      </w:r>
      <w:r>
        <w:rPr>
          <w:lang w:val="en-IE"/>
        </w:rPr>
        <w:t>á</w:t>
      </w:r>
      <w:r w:rsidR="00771348" w:rsidRPr="006E2471">
        <w:t>ch 23. ciatroillet ciniarillet</w:t>
      </w:r>
      <w:r>
        <w:rPr>
          <w:lang w:val="en-IE"/>
        </w:rPr>
        <w:t>[a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E62AF" w:rsidRPr="00DE62AF">
        <w:t>[GLat]</w:t>
      </w:r>
      <w:r>
        <w:t>amic</w:t>
      </w:r>
      <w:r>
        <w:rPr>
          <w:lang w:val="en-IE"/>
        </w:rPr>
        <w:t>í</w:t>
      </w:r>
      <w:r w:rsidR="00771348" w:rsidRPr="006E2471">
        <w:t>s</w:t>
      </w:r>
      <w:r>
        <w:t xml:space="preserve"> et</w:t>
      </w:r>
      <w:r w:rsidR="00340C71">
        <w:t xml:space="preserve"> </w:t>
      </w:r>
      <w:r>
        <w:t>inimic</w:t>
      </w:r>
      <w:r>
        <w:rPr>
          <w:lang w:val="en-IE"/>
        </w:rPr>
        <w:t>í</w:t>
      </w:r>
      <w:r w:rsidR="00771348" w:rsidRPr="006E2471">
        <w:t>s</w:t>
      </w:r>
      <w:r w:rsidR="00DE62AF" w:rsidRPr="00DE62AF">
        <w:t>[/GLat]</w:t>
      </w:r>
    </w:p>
    <w:p w14:paraId="30772874" w14:textId="0FBBB9E1" w:rsidR="00771348" w:rsidRPr="006E2471" w:rsidRDefault="00771348" w:rsidP="00771348">
      <w:pPr>
        <w:spacing w:after="0"/>
      </w:pPr>
      <w:r w:rsidRPr="006E2471">
        <w:t xml:space="preserve">24. tacair cense ocinforcitul </w:t>
      </w:r>
      <w:r w:rsidR="00DE62AF" w:rsidRPr="00DE62AF">
        <w:t>[GLat]</w:t>
      </w:r>
      <w:r w:rsidRPr="006E2471">
        <w:t>eramus enim</w:t>
      </w:r>
      <w:r w:rsidR="00DE62AF" w:rsidRPr="00DE62AF">
        <w:t>[/GLat]</w:t>
      </w:r>
      <w:r w:rsidRPr="006E2471">
        <w:t xml:space="preserve"> </w:t>
      </w:r>
      <w:r w:rsidR="00290577">
        <w:t>[etc]rl.[/etc]</w:t>
      </w:r>
      <w:r w:rsidRPr="006E2471">
        <w:t xml:space="preserve"> 2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rniargart</w:t>
      </w:r>
    </w:p>
    <w:p w14:paraId="6657BB96" w14:textId="28AFEF1C" w:rsidR="00771348" w:rsidRPr="006E2471" w:rsidRDefault="00771348" w:rsidP="00771348">
      <w:pPr>
        <w:spacing w:after="0"/>
      </w:pPr>
      <w:r w:rsidRPr="006E2471">
        <w:t>recht d</w:t>
      </w:r>
      <w:r w:rsidR="0051509F">
        <w:rPr>
          <w:lang w:val="en-GB"/>
        </w:rPr>
        <w:t>íi</w:t>
      </w:r>
      <w:r w:rsidRPr="006E2471">
        <w:t>nn</w:t>
      </w:r>
      <w:r w:rsidR="007C4FEA" w:rsidRPr="007C4FEA">
        <w:t>[/f. 31</w:t>
      </w:r>
      <w:r w:rsidR="007C4FEA">
        <w:rPr>
          <w:lang w:val="en-IE"/>
        </w:rPr>
        <w:t>c</w:t>
      </w:r>
      <w:r w:rsidR="007C4FEA" w:rsidRPr="007C4FEA">
        <w:t>]</w:t>
      </w:r>
    </w:p>
    <w:p w14:paraId="4EC45457" w14:textId="4F0B796D" w:rsidR="00771348" w:rsidRPr="006E2471" w:rsidRDefault="007C4FEA" w:rsidP="00771348">
      <w:pPr>
        <w:spacing w:after="0"/>
      </w:pPr>
      <w:r w:rsidRPr="007C4FEA">
        <w:t>[f. 31</w:t>
      </w:r>
      <w:r>
        <w:rPr>
          <w:lang w:val="en-IE"/>
        </w:rPr>
        <w:t>d</w:t>
      </w:r>
      <w:r w:rsidRPr="007C4FEA">
        <w:t>]</w:t>
      </w:r>
      <w:r w:rsidR="00771348" w:rsidRPr="006E2471">
        <w:t xml:space="preserve">1. </w:t>
      </w:r>
      <w:r w:rsidR="00916564">
        <w:t>[ie].i.[/ie]</w:t>
      </w:r>
      <w:r w:rsidR="00771348" w:rsidRPr="006E2471">
        <w:t xml:space="preserve"> arnóis rechto manetar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dosei</w:t>
      </w:r>
      <w:r w:rsidR="00916564">
        <w:rPr>
          <w:lang w:val="en-IE"/>
        </w:rPr>
        <w:t>rc</w:t>
      </w:r>
      <w:r w:rsidR="00916564">
        <w:t xml:space="preserve"> </w:t>
      </w:r>
      <w:r w:rsidR="00916564">
        <w:rPr>
          <w:lang w:val="en-IE"/>
        </w:rPr>
        <w:t>mó</w:t>
      </w:r>
      <w:r w:rsidR="00771348" w:rsidRPr="006E2471">
        <w:t xml:space="preserve">ir </w:t>
      </w:r>
      <w:r w:rsidR="00C12152" w:rsidRPr="00C12152">
        <w:t>[Res]</w:t>
      </w:r>
      <w:r w:rsidR="00771348" w:rsidRPr="006E2471">
        <w:t>do</w:t>
      </w:r>
      <w:r w:rsidR="00C12152" w:rsidRPr="00C12152">
        <w:t>[/Res]</w:t>
      </w:r>
      <w:r w:rsidR="00771348" w:rsidRPr="006E2471">
        <w:t>dech</w:t>
      </w:r>
      <w:r w:rsidR="00C12152" w:rsidRPr="00C12152">
        <w:t>[Res]</w:t>
      </w:r>
      <w:r w:rsidR="00916564">
        <w:rPr>
          <w:lang w:val="en-IE"/>
        </w:rPr>
        <w:t>ui</w:t>
      </w:r>
      <w:r w:rsidR="00916564">
        <w:t>d</w:t>
      </w:r>
    </w:p>
    <w:p w14:paraId="5CE46831" w14:textId="6238A643" w:rsidR="00771348" w:rsidRPr="006E2471" w:rsidRDefault="00916564" w:rsidP="00771348">
      <w:pPr>
        <w:spacing w:after="0"/>
      </w:pPr>
      <w:r>
        <w:rPr>
          <w:lang w:val="en-IE"/>
        </w:rPr>
        <w:t>a</w:t>
      </w:r>
      <w:r w:rsidR="00771348" w:rsidRPr="006E2471">
        <w:t>iritiu colno doch</w:t>
      </w:r>
      <w:r>
        <w:rPr>
          <w:lang w:val="en-IE"/>
        </w:rPr>
        <w:t>r</w:t>
      </w:r>
      <w:r w:rsidR="00C12152" w:rsidRPr="00C12152">
        <w:rPr>
          <w:lang w:val="en-IE"/>
        </w:rPr>
        <w:t>[Con]</w:t>
      </w:r>
      <w:r w:rsidR="00771348" w:rsidRPr="006E2471">
        <w:t>is</w:t>
      </w:r>
      <w:r>
        <w:rPr>
          <w:lang w:val="en-IE"/>
        </w:rPr>
        <w:t>t</w:t>
      </w:r>
      <w:r w:rsidR="00C12152" w:rsidRPr="00C12152">
        <w:rPr>
          <w:lang w:val="en-IE"/>
        </w:rPr>
        <w:t>[/Con][/Res]</w:t>
      </w:r>
      <w:r>
        <w:rPr>
          <w:lang w:val="en-IE"/>
        </w:rPr>
        <w:t>[b]</w:t>
      </w:r>
      <w:r w:rsidR="00771348" w:rsidRPr="006E2471">
        <w:t xml:space="preserve"> 3. airitiu colno do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rPr>
          <w:lang w:val="en-IE"/>
        </w:rPr>
        <w:t>n</w:t>
      </w:r>
      <w:r>
        <w:t>iogn</w:t>
      </w:r>
      <w:r>
        <w:rPr>
          <w:lang w:val="en-IE"/>
        </w:rPr>
        <w:t>í</w:t>
      </w:r>
      <w:r w:rsidR="00771348" w:rsidRPr="006E2471">
        <w:t>maib</w:t>
      </w:r>
    </w:p>
    <w:p w14:paraId="417E10CB" w14:textId="7B079AD4" w:rsidR="00771348" w:rsidRPr="006E2471" w:rsidRDefault="000C635E" w:rsidP="00771348">
      <w:pPr>
        <w:spacing w:after="0"/>
      </w:pPr>
      <w:r>
        <w:t>f</w:t>
      </w:r>
      <w:r>
        <w:rPr>
          <w:lang w:val="en-IE"/>
        </w:rPr>
        <w:t>í</w:t>
      </w:r>
      <w:r w:rsidR="00771348" w:rsidRPr="006E2471">
        <w:t xml:space="preserve">rinne rechto 5. </w:t>
      </w:r>
      <w:r w:rsidR="00DE62AF" w:rsidRPr="00DE62AF">
        <w:t>[GLat]</w:t>
      </w:r>
      <w:r w:rsidR="00771348" w:rsidRPr="006E2471">
        <w:t>a</w:t>
      </w:r>
      <w:r>
        <w:t>nte aparationem dei</w:t>
      </w:r>
      <w:r w:rsidR="00DE62AF" w:rsidRPr="00DE62AF">
        <w:t>[/GLat]</w:t>
      </w:r>
      <w:r>
        <w:t xml:space="preserve"> nochdaleinn</w:t>
      </w:r>
      <w:r>
        <w:rPr>
          <w:lang w:val="en-IE"/>
        </w:rPr>
        <w:t>[c]</w:t>
      </w:r>
      <w:r>
        <w:t xml:space="preserve"> baf</w:t>
      </w:r>
      <w:r>
        <w:rPr>
          <w:lang w:val="en-IE"/>
        </w:rPr>
        <w:t>i</w:t>
      </w:r>
      <w:r w:rsidR="00771348" w:rsidRPr="006E2471">
        <w:t>rinne</w:t>
      </w:r>
    </w:p>
    <w:p w14:paraId="1C57124A" w14:textId="3276E959" w:rsidR="00771348" w:rsidRPr="006E2471" w:rsidRDefault="00771348" w:rsidP="00771348">
      <w:pPr>
        <w:spacing w:after="0"/>
      </w:pPr>
      <w:r w:rsidRPr="006E2471">
        <w:t>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C635E">
        <w:t>ni arf</w:t>
      </w:r>
      <w:r w:rsidR="000C635E">
        <w:rPr>
          <w:lang w:val="en-IE"/>
        </w:rPr>
        <w:t>í</w:t>
      </w:r>
      <w:r w:rsidR="000C635E">
        <w:t>rinni rechto i</w:t>
      </w:r>
      <w:r w:rsidR="000C635E">
        <w:rPr>
          <w:lang w:val="en-IE"/>
        </w:rPr>
        <w:t>m</w:t>
      </w:r>
      <w:r w:rsidR="00C12152" w:rsidRPr="00C12152">
        <w:rPr>
          <w:lang w:val="en-IE"/>
        </w:rPr>
        <w:t>[Con]</w:t>
      </w:r>
      <w:r w:rsidR="000C635E">
        <w:t>murgu</w:t>
      </w:r>
      <w:r w:rsidR="00C12152" w:rsidRPr="00C12152">
        <w:t>[/Con]</w:t>
      </w:r>
      <w:r w:rsidR="000C635E">
        <w:t xml:space="preserve"> ron</w:t>
      </w:r>
      <w:r w:rsidR="000C635E">
        <w:rPr>
          <w:lang w:val="en-IE"/>
        </w:rPr>
        <w:t>nhí</w:t>
      </w:r>
      <w:r w:rsidRPr="006E2471">
        <w:t xml:space="preserve">cc </w:t>
      </w:r>
      <w:r w:rsidR="00D439A9" w:rsidRPr="00D439A9">
        <w:t>[GLat]</w:t>
      </w:r>
      <w:r w:rsidRPr="006E2471">
        <w:t>sed misericordia eius</w:t>
      </w:r>
      <w:r w:rsidR="00D439A9" w:rsidRPr="00D439A9">
        <w:t>[/GLat]</w:t>
      </w:r>
    </w:p>
    <w:p w14:paraId="536572DA" w14:textId="63D9EE67" w:rsidR="00771348" w:rsidRPr="006E2471" w:rsidRDefault="000C635E" w:rsidP="00771348">
      <w:pPr>
        <w:spacing w:after="0"/>
      </w:pPr>
      <w:r>
        <w:t>7. doch</w:t>
      </w:r>
      <w:r>
        <w:rPr>
          <w:lang w:val="en-IE"/>
        </w:rPr>
        <w:t>á</w:t>
      </w:r>
      <w:r w:rsidR="00771348" w:rsidRPr="006E2471">
        <w:t>ch 8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 xml:space="preserve">hore attaat </w:t>
      </w:r>
      <w:r w:rsidR="00D439A9" w:rsidRPr="00D439A9">
        <w:t>[GLat]</w:t>
      </w:r>
      <w:r>
        <w:t>in f</w:t>
      </w:r>
      <w:r>
        <w:rPr>
          <w:lang w:val="en-IE"/>
        </w:rPr>
        <w:t>i</w:t>
      </w:r>
      <w:r w:rsidR="00771348" w:rsidRPr="006E2471">
        <w:t>de</w:t>
      </w:r>
      <w:r w:rsidR="00D439A9" w:rsidRPr="00D439A9">
        <w:t>[/GLat]</w:t>
      </w:r>
      <w:r w:rsidR="00771348" w:rsidRPr="006E2471">
        <w:t xml:space="preserve">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nitat </w:t>
      </w:r>
      <w:r w:rsidR="00D439A9" w:rsidRPr="00D439A9">
        <w:t>[GLat]</w:t>
      </w:r>
      <w:r w:rsidR="00771348" w:rsidRPr="006E2471">
        <w:t>utilia</w:t>
      </w:r>
      <w:r w:rsidR="00D439A9" w:rsidRPr="00D439A9">
        <w:t>[/GLat]</w:t>
      </w:r>
      <w:r w:rsidR="00771348" w:rsidRPr="006E2471">
        <w:t xml:space="preserve"> sidi</w:t>
      </w:r>
    </w:p>
    <w:p w14:paraId="75F40A75" w14:textId="1813E907" w:rsidR="00771348" w:rsidRPr="006E2471" w:rsidRDefault="00771348" w:rsidP="00771348">
      <w:pPr>
        <w:spacing w:after="0"/>
      </w:pPr>
      <w:r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C635E">
        <w:t>n</w:t>
      </w:r>
      <w:r w:rsidR="000C635E">
        <w:rPr>
          <w:lang w:val="en-IE"/>
        </w:rPr>
        <w:t>í</w:t>
      </w:r>
      <w:r w:rsidRPr="006E2471">
        <w:t>tarcat torbe</w:t>
      </w:r>
      <w:r w:rsidR="007C4FEA" w:rsidRPr="007C4FEA">
        <w:t>[/f. 31</w:t>
      </w:r>
      <w:r w:rsidR="007C4FEA">
        <w:rPr>
          <w:lang w:val="en-IE"/>
        </w:rPr>
        <w:t>d</w:t>
      </w:r>
      <w:r w:rsidR="007C4FEA" w:rsidRPr="007C4FEA">
        <w:t>]</w:t>
      </w:r>
      <w:r w:rsidR="00037C63">
        <w:rPr>
          <w:lang w:val="en-GB"/>
        </w:rPr>
        <w:t>[/SG]</w:t>
      </w:r>
    </w:p>
    <w:p w14:paraId="6844B117" w14:textId="77777777" w:rsidR="00037C63" w:rsidRDefault="00037C63" w:rsidP="00771348">
      <w:pPr>
        <w:spacing w:after="0"/>
      </w:pPr>
    </w:p>
    <w:p w14:paraId="2E420E9C" w14:textId="2762E1CB" w:rsidR="00771348" w:rsidRPr="00B20126" w:rsidRDefault="00037C63" w:rsidP="00771348">
      <w:pPr>
        <w:spacing w:after="0"/>
        <w:rPr>
          <w:lang w:val="en-IE"/>
        </w:rPr>
      </w:pPr>
      <w:r>
        <w:rPr>
          <w:lang w:val="en-GB"/>
        </w:rPr>
        <w:t>[Eng]</w:t>
      </w:r>
      <w:r w:rsidR="007C4FEA" w:rsidRPr="007C4FEA">
        <w:rPr>
          <w:lang w:val="en-GB"/>
        </w:rPr>
        <w:t>[f. 31</w:t>
      </w:r>
      <w:r w:rsidR="007C4FEA">
        <w:rPr>
          <w:lang w:val="en-GB"/>
        </w:rPr>
        <w:t>c</w:t>
      </w:r>
      <w:r w:rsidR="007C4FEA" w:rsidRPr="007C4FEA">
        <w:rPr>
          <w:lang w:val="en-GB"/>
        </w:rPr>
        <w:t>]</w:t>
      </w:r>
      <w:r w:rsidR="00771348" w:rsidRPr="006E2471">
        <w:t>16. it is for this purpose it teaches us. 17. when we expect</w:t>
      </w:r>
      <w:r w:rsidR="00B20126">
        <w:rPr>
          <w:lang w:val="en-IE"/>
        </w:rPr>
        <w:t>.</w:t>
      </w:r>
    </w:p>
    <w:p w14:paraId="373743EC" w14:textId="0EB18E26" w:rsidR="00771348" w:rsidRPr="006E2471" w:rsidRDefault="00771348" w:rsidP="00771348">
      <w:pPr>
        <w:spacing w:after="0"/>
      </w:pPr>
      <w:r w:rsidRPr="006E2471">
        <w:t>18. i.e. there was something to be purified there. 19. in union with</w:t>
      </w:r>
    </w:p>
    <w:p w14:paraId="5E3598FD" w14:textId="78C3AD16" w:rsidR="00771348" w:rsidRPr="006E2471" w:rsidRDefault="00771348" w:rsidP="00771348">
      <w:pPr>
        <w:spacing w:after="0"/>
      </w:pPr>
      <w:r w:rsidRPr="006E2471">
        <w:t>Christ</w:t>
      </w:r>
      <w:r w:rsidR="00B20126">
        <w:rPr>
          <w:lang w:val="en-IE"/>
        </w:rPr>
        <w:t>’</w:t>
      </w:r>
      <w:r w:rsidRPr="006E2471">
        <w:t>s Body. 21. with an apostle</w:t>
      </w:r>
      <w:r w:rsidR="00B20126">
        <w:rPr>
          <w:lang w:val="en-IE"/>
        </w:rPr>
        <w:t>’</w:t>
      </w:r>
      <w:r w:rsidRPr="006E2471">
        <w:t>s command. 22. i.e. be not</w:t>
      </w:r>
    </w:p>
    <w:p w14:paraId="493AFD19" w14:textId="590145D1" w:rsidR="00771348" w:rsidRPr="006E2471" w:rsidRDefault="00771348" w:rsidP="00771348">
      <w:pPr>
        <w:spacing w:after="0"/>
      </w:pPr>
      <w:r w:rsidRPr="006E2471">
        <w:t>indulgent in proclaiming his sin to every one. 2</w:t>
      </w:r>
      <w:r w:rsidR="00B20126">
        <w:rPr>
          <w:lang w:val="en-IE"/>
        </w:rPr>
        <w:t>3</w:t>
      </w:r>
      <w:r w:rsidRPr="006E2471">
        <w:t>. whether they</w:t>
      </w:r>
    </w:p>
    <w:p w14:paraId="770C8417" w14:textId="77777777" w:rsidR="00771348" w:rsidRPr="006E2471" w:rsidRDefault="00771348" w:rsidP="00771348">
      <w:pPr>
        <w:spacing w:after="0"/>
      </w:pPr>
      <w:r w:rsidRPr="006E2471">
        <w:t>deserve it, or deserve it not. 24. meet is gentleness in the teaching.</w:t>
      </w:r>
    </w:p>
    <w:p w14:paraId="363468A8" w14:textId="4BB2BA42" w:rsidR="00771348" w:rsidRPr="006E2471" w:rsidRDefault="00771348" w:rsidP="00771348">
      <w:pPr>
        <w:spacing w:after="0"/>
      </w:pPr>
      <w:r w:rsidRPr="006E2471">
        <w:t>25. i.e. for the Law forbade us not.</w:t>
      </w:r>
      <w:r w:rsidR="007C4FEA" w:rsidRPr="007C4FEA">
        <w:t>[/f. 31</w:t>
      </w:r>
      <w:r w:rsidR="007C4FEA">
        <w:rPr>
          <w:lang w:val="en-IE"/>
        </w:rPr>
        <w:t>c</w:t>
      </w:r>
      <w:r w:rsidR="007C4FEA" w:rsidRPr="007C4FEA">
        <w:t>]</w:t>
      </w:r>
    </w:p>
    <w:p w14:paraId="139FCA14" w14:textId="3DD76AB3" w:rsidR="00771348" w:rsidRPr="006E2471" w:rsidRDefault="007C4FEA" w:rsidP="00771348">
      <w:pPr>
        <w:spacing w:after="0"/>
      </w:pPr>
      <w:r w:rsidRPr="007C4FEA">
        <w:t>[f. 31</w:t>
      </w:r>
      <w:r>
        <w:rPr>
          <w:lang w:val="en-IE"/>
        </w:rPr>
        <w:t>d</w:t>
      </w:r>
      <w:r w:rsidRPr="007C4FEA">
        <w:t>]</w:t>
      </w:r>
      <w:r w:rsidR="00B20126">
        <w:rPr>
          <w:lang w:val="en-IE"/>
        </w:rPr>
        <w:t>1</w:t>
      </w:r>
      <w:r w:rsidR="00771348" w:rsidRPr="006E2471">
        <w:t>. i.e. we folk of t</w:t>
      </w:r>
      <w:r w:rsidR="00B20126">
        <w:rPr>
          <w:lang w:val="en-IE"/>
        </w:rPr>
        <w:t>h</w:t>
      </w:r>
      <w:r w:rsidR="00771348" w:rsidRPr="006E2471">
        <w:t>e Law mutually. 2. i.e. it is for great</w:t>
      </w:r>
    </w:p>
    <w:p w14:paraId="74181AF5" w14:textId="42506675" w:rsidR="00771348" w:rsidRPr="006E2471" w:rsidRDefault="00771348" w:rsidP="00771348">
      <w:pPr>
        <w:spacing w:after="0"/>
      </w:pPr>
      <w:r w:rsidRPr="006E2471">
        <w:t>af</w:t>
      </w:r>
      <w:r w:rsidR="00B20126">
        <w:rPr>
          <w:lang w:val="en-IE"/>
        </w:rPr>
        <w:t>f</w:t>
      </w:r>
      <w:r w:rsidRPr="006E2471">
        <w:t>ection that there has come the taking of flesh by C</w:t>
      </w:r>
      <w:r w:rsidR="00B20126">
        <w:rPr>
          <w:lang w:val="en-IE"/>
        </w:rPr>
        <w:t>h</w:t>
      </w:r>
      <w:r w:rsidRPr="006E2471">
        <w:t>rist. 3. the</w:t>
      </w:r>
    </w:p>
    <w:p w14:paraId="5BCF23F6" w14:textId="1EE8DA89" w:rsidR="00771348" w:rsidRPr="006E2471" w:rsidRDefault="00771348" w:rsidP="00771348">
      <w:pPr>
        <w:spacing w:after="0"/>
      </w:pPr>
      <w:r w:rsidRPr="006E2471">
        <w:t>taking of flesh by Him. 4. i.e. not b</w:t>
      </w:r>
      <w:r w:rsidR="00B20126">
        <w:rPr>
          <w:lang w:val="en-IE"/>
        </w:rPr>
        <w:t>y</w:t>
      </w:r>
      <w:r w:rsidRPr="006E2471">
        <w:t xml:space="preserve"> works of (the) righteousness</w:t>
      </w:r>
    </w:p>
    <w:p w14:paraId="34A3710E" w14:textId="77777777" w:rsidR="00771348" w:rsidRPr="006E2471" w:rsidRDefault="00771348" w:rsidP="00771348">
      <w:pPr>
        <w:spacing w:after="0"/>
      </w:pPr>
      <w:r w:rsidRPr="006E2471">
        <w:t>of (the) Law. 5. yet we supposed it was righteousness.</w:t>
      </w:r>
    </w:p>
    <w:p w14:paraId="7D34F402" w14:textId="6CAFC600" w:rsidR="00771348" w:rsidRPr="006E2471" w:rsidRDefault="00771348" w:rsidP="00771348">
      <w:pPr>
        <w:spacing w:after="0"/>
      </w:pPr>
      <w:r w:rsidRPr="006E2471">
        <w:t>6. i.e. not, however, for (the) righteousness of (the) Law has He saved</w:t>
      </w:r>
    </w:p>
    <w:p w14:paraId="7381ED54" w14:textId="4FBC0D20" w:rsidR="00771348" w:rsidRPr="006E2471" w:rsidRDefault="00771348" w:rsidP="00771348">
      <w:pPr>
        <w:spacing w:after="0"/>
      </w:pPr>
      <w:r w:rsidRPr="006E2471">
        <w:t xml:space="preserve">us, </w:t>
      </w:r>
      <w:r w:rsidR="00E609F8" w:rsidRPr="00E609F8">
        <w:t>[GLat]</w:t>
      </w:r>
      <w:r w:rsidRPr="006E2471">
        <w:t>sed</w:t>
      </w:r>
      <w:r w:rsidR="00E609F8" w:rsidRPr="00E609F8">
        <w:t>[/GLat]</w:t>
      </w:r>
      <w:r w:rsidRPr="006E2471">
        <w:t xml:space="preserve">, etc. 7. to every one. 8. i.e. because they are </w:t>
      </w:r>
      <w:r w:rsidR="00E609F8" w:rsidRPr="00E609F8">
        <w:t>[GLat]</w:t>
      </w:r>
      <w:r w:rsidRPr="006E2471">
        <w:t>in fide</w:t>
      </w:r>
      <w:r w:rsidR="00E609F8" w:rsidRPr="00E609F8">
        <w:t>[/GLat]</w:t>
      </w:r>
      <w:r w:rsidRPr="006E2471">
        <w:t>.</w:t>
      </w:r>
    </w:p>
    <w:p w14:paraId="5A7AB26A" w14:textId="06D24AB4" w:rsidR="00771348" w:rsidRPr="006E2471" w:rsidRDefault="00771348" w:rsidP="00771348">
      <w:pPr>
        <w:spacing w:after="0"/>
      </w:pPr>
      <w:r w:rsidRPr="006E2471">
        <w:t xml:space="preserve">9. i.e. they are not </w:t>
      </w:r>
      <w:r w:rsidR="00E609F8" w:rsidRPr="00E609F8">
        <w:t>[GLat]</w:t>
      </w:r>
      <w:r w:rsidRPr="006E2471">
        <w:t>u</w:t>
      </w:r>
      <w:r w:rsidR="00A37BEF">
        <w:rPr>
          <w:lang w:val="en-IE"/>
        </w:rPr>
        <w:t>t</w:t>
      </w:r>
      <w:r w:rsidRPr="006E2471">
        <w:t>ilia</w:t>
      </w:r>
      <w:r w:rsidR="00E609F8" w:rsidRPr="00E609F8">
        <w:t>[/GLat]</w:t>
      </w:r>
      <w:r w:rsidRPr="006E2471">
        <w:t>. 10. i.e. they produce no profit.</w:t>
      </w:r>
      <w:r w:rsidR="007C4FEA" w:rsidRPr="007C4FEA">
        <w:t>[/f. 31</w:t>
      </w:r>
      <w:r w:rsidR="007C4FEA">
        <w:rPr>
          <w:lang w:val="en-IE"/>
        </w:rPr>
        <w:t>d</w:t>
      </w:r>
      <w:r w:rsidR="007C4FEA" w:rsidRPr="007C4FEA">
        <w:t>]</w:t>
      </w:r>
      <w:r w:rsidR="0051509F">
        <w:rPr>
          <w:lang w:val="en-GB"/>
        </w:rPr>
        <w:t>[/Eng]</w:t>
      </w:r>
    </w:p>
    <w:p w14:paraId="454CC613" w14:textId="77777777" w:rsidR="0051509F" w:rsidRDefault="0051509F" w:rsidP="00771348">
      <w:pPr>
        <w:spacing w:after="0"/>
      </w:pPr>
    </w:p>
    <w:p w14:paraId="28152047" w14:textId="5D9CB50F" w:rsidR="00771348" w:rsidRPr="006E2471" w:rsidRDefault="0051509F" w:rsidP="00771348">
      <w:pPr>
        <w:spacing w:after="0"/>
      </w:pPr>
      <w:r>
        <w:rPr>
          <w:lang w:val="en-GB"/>
        </w:rPr>
        <w:t>[FN]</w:t>
      </w:r>
      <w:r w:rsidR="000C635E">
        <w:rPr>
          <w:lang w:val="en-IE"/>
        </w:rPr>
        <w:t>a</w:t>
      </w:r>
      <w:r w:rsidR="00771348" w:rsidRPr="006E2471">
        <w:t xml:space="preserve"> arillet is</w:t>
      </w:r>
      <w:r w:rsidR="000C635E">
        <w:t xml:space="preserve"> from </w:t>
      </w:r>
      <w:r w:rsidR="000C635E">
        <w:rPr>
          <w:lang w:val="en-IE"/>
        </w:rPr>
        <w:t>á</w:t>
      </w:r>
      <w:r w:rsidR="00771348" w:rsidRPr="006E2471">
        <w:t>d-ro-sliat, the o disappearing as the accent falls on ad, Sarauw,</w:t>
      </w:r>
      <w:r w:rsidR="000C635E">
        <w:rPr>
          <w:lang w:val="en-IE"/>
        </w:rPr>
        <w:t xml:space="preserve"> </w:t>
      </w:r>
      <w:r w:rsidR="000C635E">
        <w:t>p. 75, c</w:t>
      </w:r>
      <w:r w:rsidR="000C635E">
        <w:rPr>
          <w:lang w:val="en-IE"/>
        </w:rPr>
        <w:t>f</w:t>
      </w:r>
      <w:r w:rsidR="000C635E">
        <w:t xml:space="preserve">. do-sliat Laws </w:t>
      </w:r>
      <w:r w:rsidR="000C635E">
        <w:rPr>
          <w:lang w:val="en-IE"/>
        </w:rPr>
        <w:t>III</w:t>
      </w:r>
      <w:r w:rsidR="00771348" w:rsidRPr="006E2471">
        <w:t>. 492</w:t>
      </w:r>
    </w:p>
    <w:p w14:paraId="601B6567" w14:textId="5A0C5054" w:rsidR="00771348" w:rsidRPr="006E2471" w:rsidRDefault="000C635E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Propter artem chemicam a C. Zeuss incaute adhibitam tantum uerba isdoseirc</w:t>
      </w:r>
      <w:r w:rsidR="00452381">
        <w:rPr>
          <w:lang w:val="en-IE"/>
        </w:rPr>
        <w:t xml:space="preserve"> </w:t>
      </w:r>
      <w:r w:rsidR="00452381">
        <w:t>m</w:t>
      </w:r>
      <w:r w:rsidR="00452381">
        <w:rPr>
          <w:lang w:val="en-IE"/>
        </w:rPr>
        <w:t>ó</w:t>
      </w:r>
      <w:r w:rsidR="00771348" w:rsidRPr="006E2471">
        <w:t>ir in codice nunc legi possunt</w:t>
      </w:r>
      <w:r w:rsidR="00452381">
        <w:t>, Zimmer. W. S. could read dec</w:t>
      </w:r>
      <w:r w:rsidR="00452381">
        <w:rPr>
          <w:lang w:val="en-IE"/>
        </w:rPr>
        <w:t>h:</w:t>
      </w:r>
      <w:r w:rsidR="00452381">
        <w:t xml:space="preserve"> </w:t>
      </w:r>
      <w:r w:rsidR="00452381">
        <w:rPr>
          <w:lang w:val="en-IE"/>
        </w:rPr>
        <w:t>W</w:t>
      </w:r>
      <w:r w:rsidR="00771348" w:rsidRPr="006E2471">
        <w:t>indisch dodech</w:t>
      </w:r>
    </w:p>
    <w:p w14:paraId="160E025A" w14:textId="4D56855C" w:rsidR="00771348" w:rsidRPr="006E2471" w:rsidRDefault="00452381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cf. </w:t>
      </w:r>
      <w:r>
        <w:t>da lim rugenair iarsin, Carm. M</w:t>
      </w:r>
      <w:r>
        <w:rPr>
          <w:lang w:val="en-IE"/>
        </w:rPr>
        <w:t>l</w:t>
      </w:r>
      <w:r w:rsidR="00771348" w:rsidRPr="006E2471">
        <w:t>.</w:t>
      </w:r>
      <w:r w:rsidR="0051509F">
        <w:rPr>
          <w:lang w:val="en-GB"/>
        </w:rPr>
        <w:t>[/FN]</w:t>
      </w:r>
    </w:p>
    <w:p w14:paraId="737F4870" w14:textId="77777777" w:rsidR="00B92272" w:rsidRPr="006E2471" w:rsidRDefault="00B92272" w:rsidP="00771348">
      <w:pPr>
        <w:spacing w:after="0"/>
      </w:pPr>
    </w:p>
    <w:p w14:paraId="327CF9AF" w14:textId="750AE38D" w:rsidR="00771348" w:rsidRPr="006E2471" w:rsidRDefault="00771348" w:rsidP="00771348">
      <w:pPr>
        <w:spacing w:after="0"/>
      </w:pPr>
      <w:r w:rsidRPr="006E2471">
        <w:t>702 Biblical Glosses and Scholia.</w:t>
      </w:r>
    </w:p>
    <w:p w14:paraId="3DC88398" w14:textId="77777777" w:rsidR="00B92272" w:rsidRPr="006E2471" w:rsidRDefault="00B92272" w:rsidP="00771348">
      <w:pPr>
        <w:spacing w:after="0"/>
      </w:pPr>
    </w:p>
    <w:p w14:paraId="7F8370E2" w14:textId="608F25DC" w:rsidR="00771348" w:rsidRPr="006E2471" w:rsidRDefault="0051509F" w:rsidP="00771348">
      <w:pPr>
        <w:spacing w:after="0"/>
      </w:pPr>
      <w:r>
        <w:rPr>
          <w:lang w:val="en-GB"/>
        </w:rPr>
        <w:t>[Lat]</w:t>
      </w:r>
      <w:r w:rsidR="007C4FEA" w:rsidRPr="007C4FEA">
        <w:rPr>
          <w:lang w:val="en-GB"/>
        </w:rPr>
        <w:t>[f. 31</w:t>
      </w:r>
      <w:r w:rsidR="007C4FEA">
        <w:rPr>
          <w:lang w:val="en-GB"/>
        </w:rPr>
        <w:t>d</w:t>
      </w:r>
      <w:r w:rsidR="007C4FEA" w:rsidRPr="007C4FEA">
        <w:rPr>
          <w:lang w:val="en-GB"/>
        </w:rPr>
        <w:t>]</w:t>
      </w:r>
      <w:r w:rsidR="00771348" w:rsidRPr="006E2471">
        <w:t>10. Heriticum hominem, post unam</w:t>
      </w:r>
      <w:r w:rsidR="00340C71">
        <w:t xml:space="preserve"> </w:t>
      </w:r>
      <w:r w:rsidR="007C4FEA">
        <w:rPr>
          <w:lang w:val="en-IE"/>
        </w:rPr>
        <w:t>et</w:t>
      </w:r>
      <w:r w:rsidR="00340C71">
        <w:t xml:space="preserve"> </w:t>
      </w:r>
      <w:r w:rsidR="00771348" w:rsidRPr="006E2471">
        <w:t>secundam correptionem,</w:t>
      </w:r>
    </w:p>
    <w:p w14:paraId="708E84C9" w14:textId="0BC4F39C" w:rsidR="00771348" w:rsidRPr="006E2471" w:rsidRDefault="00771348" w:rsidP="00771348">
      <w:pPr>
        <w:spacing w:after="0"/>
      </w:pPr>
      <w:r w:rsidRPr="006E2471">
        <w:t>deuita</w:t>
      </w:r>
      <w:r w:rsidR="00D24606">
        <w:rPr>
          <w:lang w:val="en-IE"/>
        </w:rPr>
        <w:t>[11]</w:t>
      </w:r>
      <w:r w:rsidRPr="006E2471">
        <w:t>.</w:t>
      </w:r>
    </w:p>
    <w:p w14:paraId="2689086F" w14:textId="647F15C0" w:rsidR="00771348" w:rsidRPr="006E2471" w:rsidRDefault="00771348" w:rsidP="00771348">
      <w:pPr>
        <w:spacing w:after="0"/>
      </w:pPr>
      <w:r w:rsidRPr="006E2471">
        <w:t>11. Sciens quia subuersus est, qui eiusmodi est,</w:t>
      </w:r>
      <w:r w:rsidR="00340C71">
        <w:t xml:space="preserve"> </w:t>
      </w:r>
      <w:r w:rsidR="007C4FEA">
        <w:rPr>
          <w:lang w:val="en-IE"/>
        </w:rPr>
        <w:t>et</w:t>
      </w:r>
      <w:r w:rsidR="00340C71">
        <w:t xml:space="preserve"> </w:t>
      </w:r>
      <w:r w:rsidRPr="006E2471">
        <w:t>delinquit</w:t>
      </w:r>
      <w:r w:rsidR="00D24606">
        <w:rPr>
          <w:lang w:val="en-IE"/>
        </w:rPr>
        <w:t>[12]</w:t>
      </w:r>
      <w:r w:rsidRPr="006E2471">
        <w:t>.</w:t>
      </w:r>
    </w:p>
    <w:p w14:paraId="72155613" w14:textId="4772D75B" w:rsidR="00771348" w:rsidRPr="006E2471" w:rsidRDefault="00771348" w:rsidP="00771348">
      <w:pPr>
        <w:spacing w:after="0"/>
      </w:pPr>
      <w:r w:rsidRPr="006E2471">
        <w:t>12. Cum misero ad té Arthemam aut Tithicum</w:t>
      </w:r>
      <w:r w:rsidR="00D24606">
        <w:rPr>
          <w:lang w:val="en-IE"/>
        </w:rPr>
        <w:t>[13],</w:t>
      </w:r>
      <w:r w:rsidRPr="006E2471">
        <w:t xml:space="preserve"> festina ad me</w:t>
      </w:r>
    </w:p>
    <w:p w14:paraId="3794093E" w14:textId="508C41AB" w:rsidR="00771348" w:rsidRPr="00D24606" w:rsidRDefault="00D24606" w:rsidP="00771348">
      <w:pPr>
        <w:spacing w:after="0"/>
        <w:rPr>
          <w:lang w:val="en-IE"/>
        </w:rPr>
      </w:pPr>
      <w:r>
        <w:rPr>
          <w:lang w:val="en-IE"/>
        </w:rPr>
        <w:t>u</w:t>
      </w:r>
      <w:r w:rsidR="00771348" w:rsidRPr="006E2471">
        <w:t>enire Nicopolim, ibi enim constitui hiemare</w:t>
      </w:r>
      <w:r>
        <w:rPr>
          <w:lang w:val="en-IE"/>
        </w:rPr>
        <w:t>[14].</w:t>
      </w:r>
    </w:p>
    <w:p w14:paraId="4533708E" w14:textId="3CA4ECE9" w:rsidR="00771348" w:rsidRPr="006E2471" w:rsidRDefault="00771348" w:rsidP="00771348">
      <w:pPr>
        <w:spacing w:after="0"/>
      </w:pPr>
      <w:r w:rsidRPr="006E2471">
        <w:t>13. Zenan legisperitum</w:t>
      </w:r>
      <w:r w:rsidR="00340C71">
        <w:t xml:space="preserve"> </w:t>
      </w:r>
      <w:r w:rsidR="007C4FEA">
        <w:rPr>
          <w:lang w:val="en-IE"/>
        </w:rPr>
        <w:t>et</w:t>
      </w:r>
      <w:r w:rsidR="00340C71">
        <w:t xml:space="preserve"> </w:t>
      </w:r>
      <w:r w:rsidRPr="006E2471">
        <w:t>Appollo sollicite praemitte, ut nihil</w:t>
      </w:r>
    </w:p>
    <w:p w14:paraId="6171DA0A" w14:textId="7785BAD6" w:rsidR="00771348" w:rsidRPr="006E2471" w:rsidRDefault="00771348" w:rsidP="00771348">
      <w:pPr>
        <w:spacing w:after="0"/>
      </w:pPr>
      <w:r w:rsidRPr="006E2471">
        <w:t>illis desit</w:t>
      </w:r>
      <w:r w:rsidR="00D24606">
        <w:rPr>
          <w:lang w:val="en-IE"/>
        </w:rPr>
        <w:t>[15]</w:t>
      </w:r>
      <w:r w:rsidRPr="006E2471">
        <w:t>.</w:t>
      </w:r>
    </w:p>
    <w:p w14:paraId="67C6A565" w14:textId="64E53E8C" w:rsidR="00771348" w:rsidRPr="006E2471" w:rsidRDefault="00771348" w:rsidP="00771348">
      <w:pPr>
        <w:spacing w:after="0"/>
      </w:pPr>
      <w:r w:rsidRPr="006E2471">
        <w:t>14. Discant autem</w:t>
      </w:r>
      <w:r w:rsidR="00340C71">
        <w:t xml:space="preserve"> </w:t>
      </w:r>
      <w:r w:rsidR="007C4FEA">
        <w:rPr>
          <w:lang w:val="en-IE"/>
        </w:rPr>
        <w:t>et</w:t>
      </w:r>
      <w:r w:rsidR="00340C71">
        <w:t xml:space="preserve"> </w:t>
      </w:r>
      <w:r w:rsidRPr="006E2471">
        <w:t>nostri</w:t>
      </w:r>
      <w:r w:rsidR="00D24606">
        <w:rPr>
          <w:lang w:val="en-IE"/>
        </w:rPr>
        <w:t>[16]</w:t>
      </w:r>
      <w:r w:rsidRPr="006E2471">
        <w:t xml:space="preserve"> bonis operibus praeesse ad ussus</w:t>
      </w:r>
    </w:p>
    <w:p w14:paraId="4AC405E2" w14:textId="3B32A615" w:rsidR="00771348" w:rsidRPr="006E2471" w:rsidRDefault="00771348" w:rsidP="00771348">
      <w:pPr>
        <w:spacing w:after="0"/>
      </w:pPr>
      <w:r w:rsidRPr="006E2471">
        <w:t>necessarios, ut non sint infructuosi</w:t>
      </w:r>
      <w:r w:rsidR="00D24606">
        <w:rPr>
          <w:lang w:val="en-IE"/>
        </w:rPr>
        <w:t>[17]</w:t>
      </w:r>
      <w:r w:rsidRPr="006E2471">
        <w:t>.</w:t>
      </w:r>
    </w:p>
    <w:p w14:paraId="5D22820C" w14:textId="65ED4FD4" w:rsidR="00771348" w:rsidRPr="006E2471" w:rsidRDefault="00771348" w:rsidP="00771348">
      <w:pPr>
        <w:spacing w:after="0"/>
      </w:pPr>
      <w:r w:rsidRPr="006E2471">
        <w:t>15. Salutant té qui mecum sunt omnes</w:t>
      </w:r>
      <w:r w:rsidR="00D24606">
        <w:rPr>
          <w:lang w:val="en-IE"/>
        </w:rPr>
        <w:t>[18]</w:t>
      </w:r>
      <w:r w:rsidRPr="006E2471">
        <w:t>.</w:t>
      </w:r>
      <w:r w:rsidR="007C4FEA" w:rsidRPr="007C4FEA">
        <w:t>[/f. 31</w:t>
      </w:r>
      <w:r w:rsidR="007C4FEA">
        <w:rPr>
          <w:lang w:val="en-IE"/>
        </w:rPr>
        <w:t>d</w:t>
      </w:r>
      <w:r w:rsidR="007C4FEA" w:rsidRPr="007C4FEA">
        <w:t>]</w:t>
      </w:r>
      <w:r w:rsidR="0051509F">
        <w:rPr>
          <w:lang w:val="en-GB"/>
        </w:rPr>
        <w:t>[/Lat]</w:t>
      </w:r>
    </w:p>
    <w:p w14:paraId="6B210122" w14:textId="77777777" w:rsidR="0051509F" w:rsidRDefault="0051509F" w:rsidP="00771348">
      <w:pPr>
        <w:spacing w:after="0"/>
      </w:pPr>
    </w:p>
    <w:p w14:paraId="1E0C5DA8" w14:textId="25EDE561" w:rsidR="00771348" w:rsidRPr="0000018B" w:rsidRDefault="0051509F" w:rsidP="00771348">
      <w:pPr>
        <w:spacing w:after="0"/>
        <w:rPr>
          <w:lang w:val="en-IE"/>
        </w:rPr>
      </w:pPr>
      <w:r>
        <w:rPr>
          <w:lang w:val="en-GB"/>
        </w:rPr>
        <w:t>[SG]</w:t>
      </w:r>
      <w:r w:rsidR="007C4FEA" w:rsidRPr="007C4FEA">
        <w:rPr>
          <w:lang w:val="en-GB"/>
        </w:rPr>
        <w:t>[f. 31</w:t>
      </w:r>
      <w:r w:rsidR="007C4FEA">
        <w:rPr>
          <w:lang w:val="en-GB"/>
        </w:rPr>
        <w:t>d</w:t>
      </w:r>
      <w:r w:rsidR="007C4FEA" w:rsidRPr="007C4FEA">
        <w:rPr>
          <w:lang w:val="en-GB"/>
        </w:rPr>
        <w:t>]</w:t>
      </w:r>
      <w:r w:rsidR="00771348" w:rsidRPr="006E2471">
        <w:t xml:space="preserve">11. </w:t>
      </w:r>
      <w:r w:rsidR="00DC03DB">
        <w:t>[ie].i.[/ie]</w:t>
      </w:r>
      <w:r w:rsidR="0000018B">
        <w:t xml:space="preserve"> nachitochthad</w:t>
      </w:r>
      <w:r w:rsidR="0000018B">
        <w:rPr>
          <w:lang w:val="en-IE"/>
        </w:rPr>
        <w:t>[a]</w:t>
      </w:r>
      <w:r w:rsidR="0000018B">
        <w:t xml:space="preserve"> f</w:t>
      </w:r>
      <w:r w:rsidR="0000018B">
        <w:rPr>
          <w:lang w:val="en-IE"/>
        </w:rPr>
        <w:t>ri</w:t>
      </w:r>
      <w:r w:rsidR="0000018B">
        <w:t>achoscc n</w:t>
      </w:r>
      <w:r w:rsidR="0000018B">
        <w:rPr>
          <w:lang w:val="en-IE"/>
        </w:rPr>
        <w:t>í</w:t>
      </w:r>
      <w:r w:rsidR="0000018B">
        <w:t xml:space="preserve"> bes</w:t>
      </w:r>
      <w:r w:rsidR="0000018B">
        <w:rPr>
          <w:lang w:val="en-IE"/>
        </w:rPr>
        <w:t>í</w:t>
      </w:r>
      <w:r w:rsidR="0000018B">
        <w:t>re 12. nád deni n</w:t>
      </w:r>
      <w:r w:rsidR="0000018B">
        <w:rPr>
          <w:lang w:val="en-IE"/>
        </w:rPr>
        <w:t>í</w:t>
      </w:r>
    </w:p>
    <w:p w14:paraId="5B71AC81" w14:textId="1466B01E" w:rsidR="00771348" w:rsidRPr="006E2471" w:rsidRDefault="00771348" w:rsidP="00771348">
      <w:pPr>
        <w:spacing w:after="0"/>
      </w:pPr>
      <w:r w:rsidRPr="006E2471">
        <w:t>arachosc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0018B">
        <w:t>do</w:t>
      </w:r>
      <w:r w:rsidR="0000018B">
        <w:rPr>
          <w:lang w:val="en-IE"/>
        </w:rPr>
        <w:t>an</w:t>
      </w:r>
      <w:r w:rsidRPr="006E2471">
        <w:t>ad dart</w:t>
      </w:r>
      <w:r w:rsidR="0000018B">
        <w:rPr>
          <w:lang w:val="en-IE"/>
        </w:rPr>
        <w:t>é</w:t>
      </w:r>
      <w:r w:rsidRPr="006E2471">
        <w:t>ssi siu arnafarcabtis cen forcitlaid</w:t>
      </w:r>
    </w:p>
    <w:p w14:paraId="32F3ACBA" w14:textId="196ADD18" w:rsidR="00771348" w:rsidRPr="0000018B" w:rsidRDefault="00771348" w:rsidP="00771348">
      <w:pPr>
        <w:spacing w:after="0"/>
        <w:rPr>
          <w:lang w:val="en-IE"/>
        </w:rPr>
      </w:pPr>
      <w:r w:rsidRPr="006E2471">
        <w:t>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00018B">
        <w:t>arro</w:t>
      </w:r>
      <w:r w:rsidR="0000018B">
        <w:rPr>
          <w:lang w:val="en-IE"/>
        </w:rPr>
        <w:t>m</w:t>
      </w:r>
      <w:r w:rsidRPr="006E2471">
        <w:t>ertussa buith</w:t>
      </w:r>
      <w:r w:rsidR="0000018B">
        <w:t xml:space="preserve"> and angaimredsa 15. diaforcit</w:t>
      </w:r>
      <w:r w:rsidR="0000018B">
        <w:rPr>
          <w:lang w:val="en-IE"/>
        </w:rPr>
        <w:t>ul</w:t>
      </w:r>
    </w:p>
    <w:p w14:paraId="49362992" w14:textId="5335CAD4" w:rsidR="00771348" w:rsidRPr="006E2471" w:rsidRDefault="0000018B" w:rsidP="00771348">
      <w:pPr>
        <w:spacing w:after="0"/>
      </w:pPr>
      <w:r>
        <w:t>ar</w:t>
      </w:r>
      <w:r>
        <w:rPr>
          <w:lang w:val="en-IE"/>
        </w:rPr>
        <w:t>ṁ</w:t>
      </w:r>
      <w:r w:rsidR="00771348" w:rsidRPr="006E2471">
        <w:t>bateolig forcitil 1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3055C">
        <w:t>cidarm</w:t>
      </w:r>
      <w:r w:rsidR="00D3055C">
        <w:rPr>
          <w:lang w:val="en-IE"/>
        </w:rPr>
        <w:t>u</w:t>
      </w:r>
      <w:r w:rsidR="00771348" w:rsidRPr="006E2471">
        <w:t>interni mattú 17.</w:t>
      </w:r>
      <w:r w:rsidR="0078221E" w:rsidRPr="006E2471">
        <w:t xml:space="preserve"> </w:t>
      </w:r>
      <w:r w:rsidR="00425B6C">
        <w:t>[ie].i.[/ie]</w:t>
      </w:r>
    </w:p>
    <w:p w14:paraId="3DE5A340" w14:textId="615D5925" w:rsidR="00771348" w:rsidRPr="006E2471" w:rsidRDefault="00771348" w:rsidP="00771348">
      <w:pPr>
        <w:spacing w:after="0"/>
      </w:pPr>
      <w:r w:rsidRPr="006E2471">
        <w:t>am</w:t>
      </w:r>
      <w:r w:rsidR="00E609F8" w:rsidRPr="00E609F8">
        <w:t>[Con]</w:t>
      </w:r>
      <w:r w:rsidRPr="006E2471">
        <w:t>al</w:t>
      </w:r>
      <w:r w:rsidR="00E609F8" w:rsidRPr="00E609F8">
        <w:t>[/Con]</w:t>
      </w:r>
      <w:r w:rsidRPr="006E2471">
        <w:t xml:space="preserve"> as</w:t>
      </w:r>
      <w:r w:rsidR="00D3055C">
        <w:t xml:space="preserve">toisc fribiathad naforcitlaide </w:t>
      </w:r>
      <w:r w:rsidR="00D439A9" w:rsidRPr="00D439A9">
        <w:rPr>
          <w:lang w:val="en-IE"/>
        </w:rPr>
        <w:t>[vel]ɫ.[/vel]</w:t>
      </w:r>
      <w:r w:rsidR="00D3055C">
        <w:t xml:space="preserve"> am</w:t>
      </w:r>
      <w:r w:rsidR="00E609F8" w:rsidRPr="00E609F8">
        <w:t>[Con]</w:t>
      </w:r>
      <w:r w:rsidR="00D3055C">
        <w:t>al</w:t>
      </w:r>
      <w:r w:rsidR="00E609F8" w:rsidRPr="00E609F8">
        <w:t>[/Con]</w:t>
      </w:r>
      <w:r w:rsidR="00D3055C">
        <w:t xml:space="preserve"> astoisc f</w:t>
      </w:r>
      <w:r w:rsidR="00D3055C">
        <w:rPr>
          <w:lang w:val="en-IE"/>
        </w:rPr>
        <w:t>ri</w:t>
      </w:r>
      <w:r w:rsidRPr="006E2471">
        <w:t>foirbthetid</w:t>
      </w:r>
    </w:p>
    <w:p w14:paraId="2DB4A698" w14:textId="63BBAAFA" w:rsidR="00771348" w:rsidRPr="006E2471" w:rsidRDefault="00D3055C" w:rsidP="00771348">
      <w:pPr>
        <w:spacing w:after="0"/>
      </w:pPr>
      <w:r>
        <w:t>caingn</w:t>
      </w:r>
      <w:r>
        <w:rPr>
          <w:lang w:val="en-IE"/>
        </w:rPr>
        <w:t>í</w:t>
      </w:r>
      <w:r w:rsidR="00771348" w:rsidRPr="006E2471">
        <w:t>me naforcitlaide fadesine 18. berir doimchomarc uaidib</w:t>
      </w:r>
      <w:r w:rsidR="007C4FEA" w:rsidRPr="007C4FEA">
        <w:t>[/f. 31</w:t>
      </w:r>
      <w:r w:rsidR="007C4FEA">
        <w:rPr>
          <w:lang w:val="en-IE"/>
        </w:rPr>
        <w:t>d</w:t>
      </w:r>
      <w:r w:rsidR="007C4FEA" w:rsidRPr="007C4FEA">
        <w:t>]</w:t>
      </w:r>
      <w:r w:rsidR="0051509F">
        <w:rPr>
          <w:lang w:val="en-GB"/>
        </w:rPr>
        <w:t>[/SG]</w:t>
      </w:r>
    </w:p>
    <w:p w14:paraId="59B86B86" w14:textId="77777777" w:rsidR="0051509F" w:rsidRDefault="0051509F" w:rsidP="00771348">
      <w:pPr>
        <w:spacing w:after="0"/>
      </w:pPr>
    </w:p>
    <w:p w14:paraId="3B0537FF" w14:textId="00C21483" w:rsidR="00771348" w:rsidRPr="006E2471" w:rsidRDefault="0051509F" w:rsidP="00771348">
      <w:pPr>
        <w:spacing w:after="0"/>
      </w:pPr>
      <w:r>
        <w:rPr>
          <w:lang w:val="en-GB"/>
        </w:rPr>
        <w:t>[Eng]</w:t>
      </w:r>
      <w:r w:rsidR="007C4FEA" w:rsidRPr="007C4FEA">
        <w:rPr>
          <w:lang w:val="en-GB"/>
        </w:rPr>
        <w:t>[f. 31</w:t>
      </w:r>
      <w:r w:rsidR="007C4FEA">
        <w:rPr>
          <w:lang w:val="en-GB"/>
        </w:rPr>
        <w:t>d</w:t>
      </w:r>
      <w:r w:rsidR="007C4FEA" w:rsidRPr="007C4FEA">
        <w:rPr>
          <w:lang w:val="en-GB"/>
        </w:rPr>
        <w:t>]</w:t>
      </w:r>
      <w:r w:rsidR="00771348" w:rsidRPr="006E2471">
        <w:t>11. i.e. let him not wear thee out in admonishing him any longer.</w:t>
      </w:r>
    </w:p>
    <w:p w14:paraId="5241F718" w14:textId="77777777" w:rsidR="00771348" w:rsidRPr="006E2471" w:rsidRDefault="00771348" w:rsidP="00771348">
      <w:pPr>
        <w:spacing w:after="0"/>
      </w:pPr>
      <w:r w:rsidRPr="006E2471">
        <w:t>12. who does nothing for the admonition given to him. 13. i.e. to</w:t>
      </w:r>
    </w:p>
    <w:p w14:paraId="47B13C2B" w14:textId="77777777" w:rsidR="00771348" w:rsidRPr="006E2471" w:rsidRDefault="00771348" w:rsidP="00771348">
      <w:pPr>
        <w:spacing w:after="0"/>
      </w:pPr>
      <w:r w:rsidRPr="006E2471">
        <w:t>remain in thy stead lest they should be left without a teacher. 14. i.e.</w:t>
      </w:r>
    </w:p>
    <w:p w14:paraId="755E1F66" w14:textId="77777777" w:rsidR="00771348" w:rsidRPr="006E2471" w:rsidRDefault="00771348" w:rsidP="00771348">
      <w:pPr>
        <w:spacing w:after="0"/>
      </w:pPr>
      <w:r w:rsidRPr="006E2471">
        <w:t>I have determined to be there this winter. 15. of their</w:t>
      </w:r>
    </w:p>
    <w:p w14:paraId="36E78DD5" w14:textId="77777777" w:rsidR="00771348" w:rsidRPr="006E2471" w:rsidRDefault="00771348" w:rsidP="00771348">
      <w:pPr>
        <w:spacing w:after="0"/>
      </w:pPr>
      <w:r w:rsidRPr="006E2471">
        <w:t>instruction that they may be versed in teaching. 16. i.e. even our</w:t>
      </w:r>
    </w:p>
    <w:p w14:paraId="6C38EEEE" w14:textId="1CD2AA5A" w:rsidR="00771348" w:rsidRPr="006E2471" w:rsidRDefault="00771348" w:rsidP="00771348">
      <w:pPr>
        <w:spacing w:after="0"/>
      </w:pPr>
      <w:r w:rsidRPr="006E2471">
        <w:t>household as well as thou</w:t>
      </w:r>
      <w:r w:rsidR="00A37BEF">
        <w:rPr>
          <w:lang w:val="en-IE"/>
        </w:rPr>
        <w:t>[b]</w:t>
      </w:r>
      <w:r w:rsidRPr="006E2471">
        <w:t>. 17. i.e. as it is need to support the</w:t>
      </w:r>
    </w:p>
    <w:p w14:paraId="5F331666" w14:textId="77777777" w:rsidR="00771348" w:rsidRPr="006E2471" w:rsidRDefault="00771348" w:rsidP="00771348">
      <w:pPr>
        <w:spacing w:after="0"/>
      </w:pPr>
      <w:r w:rsidRPr="006E2471">
        <w:t>teachers, or, as it is need for the perfecting of the good deeds of the</w:t>
      </w:r>
    </w:p>
    <w:p w14:paraId="45EF1D4C" w14:textId="41AF759F" w:rsidR="00771348" w:rsidRDefault="00771348" w:rsidP="00771348">
      <w:pPr>
        <w:spacing w:after="0"/>
        <w:rPr>
          <w:lang w:val="en-GB"/>
        </w:rPr>
      </w:pPr>
      <w:r w:rsidRPr="006E2471">
        <w:t>teachers themselves. 18. a salutation to thee is brought from them.</w:t>
      </w:r>
      <w:r w:rsidR="007C4FEA" w:rsidRPr="007C4FEA">
        <w:t>[/f. 31</w:t>
      </w:r>
      <w:r w:rsidR="007C4FEA">
        <w:rPr>
          <w:lang w:val="en-IE"/>
        </w:rPr>
        <w:t>d</w:t>
      </w:r>
      <w:r w:rsidR="007C4FEA" w:rsidRPr="007C4FEA">
        <w:t>]</w:t>
      </w:r>
      <w:r w:rsidR="0051509F">
        <w:rPr>
          <w:lang w:val="en-GB"/>
        </w:rPr>
        <w:t>[/Eng]</w:t>
      </w:r>
    </w:p>
    <w:p w14:paraId="5E911E8D" w14:textId="77777777" w:rsidR="0051509F" w:rsidRPr="006E2471" w:rsidRDefault="0051509F" w:rsidP="00771348">
      <w:pPr>
        <w:spacing w:after="0"/>
      </w:pPr>
    </w:p>
    <w:p w14:paraId="0143C913" w14:textId="4488D893" w:rsidR="00771348" w:rsidRPr="006E2471" w:rsidRDefault="0051509F" w:rsidP="00771348">
      <w:pPr>
        <w:spacing w:after="0"/>
      </w:pPr>
      <w:r>
        <w:rPr>
          <w:lang w:val="en-GB"/>
        </w:rPr>
        <w:t>[FN]</w:t>
      </w:r>
      <w:r w:rsidR="00D3055C">
        <w:rPr>
          <w:lang w:val="en-IE"/>
        </w:rPr>
        <w:t>a</w:t>
      </w:r>
      <w:r w:rsidR="00771348" w:rsidRPr="006E2471">
        <w:t xml:space="preserve"> </w:t>
      </w:r>
      <w:r>
        <w:rPr>
          <w:lang w:val="en-GB"/>
        </w:rPr>
        <w:t>=</w:t>
      </w:r>
      <w:r w:rsidR="00771348" w:rsidRPr="006E2471">
        <w:t xml:space="preserve"> nachi-t-tochait</w:t>
      </w:r>
      <w:r>
        <w:rPr>
          <w:lang w:val="en-GB"/>
        </w:rPr>
        <w:t>h</w:t>
      </w:r>
      <w:r w:rsidR="00771348" w:rsidRPr="006E2471">
        <w:t>ed</w:t>
      </w:r>
    </w:p>
    <w:p w14:paraId="208596ED" w14:textId="2CD26547" w:rsidR="00771348" w:rsidRPr="006E2471" w:rsidRDefault="00D3055C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mattu </w:t>
      </w:r>
      <w:r w:rsidR="0051509F">
        <w:rPr>
          <w:lang w:val="en-GB"/>
        </w:rPr>
        <w:t xml:space="preserve">= </w:t>
      </w:r>
      <w:r w:rsidR="00771348" w:rsidRPr="006E2471">
        <w:t>m</w:t>
      </w:r>
      <w:r w:rsidR="0051509F">
        <w:rPr>
          <w:lang w:val="en-GB"/>
        </w:rPr>
        <w:t>a</w:t>
      </w:r>
      <w:r w:rsidR="00771348" w:rsidRPr="006E2471">
        <w:t xml:space="preserve">d </w:t>
      </w:r>
      <w:r w:rsidR="0051509F">
        <w:rPr>
          <w:lang w:val="en-GB"/>
        </w:rPr>
        <w:t>tú</w:t>
      </w:r>
      <w:r w:rsidR="00771348" w:rsidRPr="006E2471">
        <w:t>, cf. LU. 133</w:t>
      </w:r>
      <w:r>
        <w:rPr>
          <w:lang w:val="en-IE"/>
        </w:rPr>
        <w:t xml:space="preserve">a </w:t>
      </w:r>
      <w:r w:rsidR="00771348" w:rsidRPr="006E2471">
        <w:t>4</w:t>
      </w:r>
      <w:r>
        <w:rPr>
          <w:lang w:val="en-IE"/>
        </w:rPr>
        <w:t>:</w:t>
      </w:r>
      <w:r w:rsidR="00771348" w:rsidRPr="006E2471">
        <w:t xml:space="preserve"> LL. 246</w:t>
      </w:r>
      <w:r>
        <w:rPr>
          <w:lang w:val="en-IE"/>
        </w:rPr>
        <w:t xml:space="preserve">a </w:t>
      </w:r>
      <w:r w:rsidR="00771348" w:rsidRPr="006E2471">
        <w:t>36</w:t>
      </w:r>
      <w:r w:rsidR="0051509F">
        <w:rPr>
          <w:lang w:val="en-GB"/>
        </w:rPr>
        <w:t>[/FN]</w:t>
      </w:r>
    </w:p>
    <w:p w14:paraId="0ABB95BA" w14:textId="77777777" w:rsidR="00B92272" w:rsidRPr="006E2471" w:rsidRDefault="00B92272" w:rsidP="00771348">
      <w:pPr>
        <w:spacing w:after="0"/>
      </w:pPr>
    </w:p>
    <w:p w14:paraId="3FFBBE57" w14:textId="596BAF40" w:rsidR="00771348" w:rsidRPr="006E2471" w:rsidRDefault="00771348" w:rsidP="00771348">
      <w:pPr>
        <w:spacing w:after="0"/>
      </w:pPr>
      <w:r w:rsidRPr="006E2471">
        <w:t>Glosses on the Pauline Epistles. Phil. I. 703</w:t>
      </w:r>
    </w:p>
    <w:p w14:paraId="132F0A50" w14:textId="77777777" w:rsidR="00B92272" w:rsidRPr="006E2471" w:rsidRDefault="00B92272" w:rsidP="00771348">
      <w:pPr>
        <w:spacing w:after="0"/>
      </w:pPr>
    </w:p>
    <w:p w14:paraId="37C1F672" w14:textId="1946718F" w:rsidR="00771348" w:rsidRPr="006E2471" w:rsidRDefault="0051509F" w:rsidP="00771348">
      <w:pPr>
        <w:spacing w:after="0"/>
      </w:pPr>
      <w:r>
        <w:rPr>
          <w:lang w:val="en-GB"/>
        </w:rPr>
        <w:t>[H2]</w:t>
      </w:r>
      <w:r w:rsidR="00771348" w:rsidRPr="006E2471">
        <w:t>EPISTOLA AD PHILEMONEM.</w:t>
      </w:r>
      <w:r>
        <w:rPr>
          <w:lang w:val="en-GB"/>
        </w:rPr>
        <w:t>[/H2]</w:t>
      </w:r>
    </w:p>
    <w:p w14:paraId="325843EC" w14:textId="77777777" w:rsidR="0051509F" w:rsidRDefault="0051509F" w:rsidP="00771348">
      <w:pPr>
        <w:spacing w:after="0"/>
      </w:pPr>
    </w:p>
    <w:p w14:paraId="271845B0" w14:textId="1CFA40AF" w:rsidR="00771348" w:rsidRPr="006E2471" w:rsidRDefault="002654E0" w:rsidP="00771348">
      <w:pPr>
        <w:spacing w:after="0"/>
      </w:pPr>
      <w:r>
        <w:rPr>
          <w:lang w:val="en-GB"/>
        </w:rPr>
        <w:t>[Lat]</w:t>
      </w:r>
      <w:r w:rsidR="007C4FEA" w:rsidRPr="007C4FEA">
        <w:rPr>
          <w:lang w:val="en-GB"/>
        </w:rPr>
        <w:t>[f. 31</w:t>
      </w:r>
      <w:r w:rsidR="007C4FEA">
        <w:rPr>
          <w:lang w:val="en-GB"/>
        </w:rPr>
        <w:t>d</w:t>
      </w:r>
      <w:r w:rsidR="007C4FEA" w:rsidRPr="007C4FEA">
        <w:rPr>
          <w:lang w:val="en-GB"/>
        </w:rPr>
        <w:t>]</w:t>
      </w:r>
      <w:r w:rsidR="00DE7F07">
        <w:rPr>
          <w:lang w:val="en-GB"/>
        </w:rPr>
        <w:t>[NV]</w:t>
      </w:r>
      <w:r w:rsidR="00771348" w:rsidRPr="006E2471">
        <w:t>Incipit argumentum aepistolae ad Philimonem. Philimoni</w:t>
      </w:r>
    </w:p>
    <w:p w14:paraId="69363558" w14:textId="6EF92D99" w:rsidR="00771348" w:rsidRPr="006E2471" w:rsidRDefault="00771348" w:rsidP="00771348">
      <w:pPr>
        <w:spacing w:after="0"/>
      </w:pPr>
      <w:r w:rsidRPr="006E2471">
        <w:t>familiares litteras fecit pro Onissimo eius seruo</w:t>
      </w:r>
      <w:r w:rsidR="00A05F72">
        <w:rPr>
          <w:lang w:val="en-IE"/>
        </w:rPr>
        <w:t>[19]</w:t>
      </w:r>
      <w:r w:rsidRPr="006E2471">
        <w:t>, scripsit autem éi a</w:t>
      </w:r>
    </w:p>
    <w:p w14:paraId="5FA96AF3" w14:textId="65727352" w:rsidR="00771348" w:rsidRPr="006E2471" w:rsidRDefault="00771348" w:rsidP="00771348">
      <w:pPr>
        <w:spacing w:after="0"/>
      </w:pPr>
      <w:r w:rsidRPr="006E2471">
        <w:t>Roma de carcere per Onisimum accolitum</w:t>
      </w:r>
      <w:r w:rsidR="00A05F72">
        <w:rPr>
          <w:lang w:val="en-IE"/>
        </w:rPr>
        <w:t>[20]</w:t>
      </w:r>
      <w:r w:rsidRPr="006E2471">
        <w:t>. Explicit argumentum.</w:t>
      </w:r>
    </w:p>
    <w:p w14:paraId="0178E165" w14:textId="2549A57A" w:rsidR="00771348" w:rsidRPr="006E2471" w:rsidRDefault="00771348" w:rsidP="00771348">
      <w:pPr>
        <w:spacing w:after="0"/>
      </w:pPr>
      <w:r w:rsidRPr="006E2471">
        <w:t>Incipit textus eiusdem æpistolae.</w:t>
      </w:r>
      <w:r w:rsidR="007C4FEA" w:rsidRPr="007C4FEA">
        <w:t>[/f. 31</w:t>
      </w:r>
      <w:r w:rsidR="007C4FEA">
        <w:rPr>
          <w:lang w:val="en-IE"/>
        </w:rPr>
        <w:t>d</w:t>
      </w:r>
      <w:r w:rsidR="007C4FEA" w:rsidRPr="007C4FEA">
        <w:t>]</w:t>
      </w:r>
    </w:p>
    <w:p w14:paraId="156B8F80" w14:textId="11A6BA90" w:rsidR="00771348" w:rsidRPr="00A05F72" w:rsidRDefault="007C4FEA" w:rsidP="00771348">
      <w:pPr>
        <w:spacing w:after="0"/>
        <w:rPr>
          <w:lang w:val="en-IE"/>
        </w:rPr>
      </w:pPr>
      <w:r w:rsidRPr="007C4FEA">
        <w:t>[f. 3</w:t>
      </w:r>
      <w:r>
        <w:rPr>
          <w:lang w:val="en-IE"/>
        </w:rPr>
        <w:t>2</w:t>
      </w:r>
      <w:r w:rsidRPr="007C4FEA">
        <w:t>a]</w:t>
      </w:r>
      <w:r w:rsidR="00DE7F07">
        <w:rPr>
          <w:lang w:val="en-IE"/>
        </w:rPr>
        <w:t xml:space="preserve">I. </w:t>
      </w:r>
      <w:r w:rsidR="00771348" w:rsidRPr="006E2471">
        <w:t>2. conmilitoni nostro</w:t>
      </w:r>
      <w:r w:rsidR="00A05F72">
        <w:rPr>
          <w:lang w:val="en-IE"/>
        </w:rPr>
        <w:t>[21]</w:t>
      </w:r>
      <w:r w:rsidR="00771348" w:rsidRPr="006E2471">
        <w:t>,</w:t>
      </w:r>
      <w:r w:rsidR="00340C71">
        <w:t xml:space="preserve"> </w:t>
      </w:r>
      <w:r>
        <w:rPr>
          <w:lang w:val="en-IE"/>
        </w:rPr>
        <w:t>et</w:t>
      </w:r>
      <w:r w:rsidR="00340C71">
        <w:t xml:space="preserve"> </w:t>
      </w:r>
      <w:r w:rsidR="00771348" w:rsidRPr="006E2471">
        <w:t>æclesiae quae in domu tua est</w:t>
      </w:r>
      <w:r w:rsidR="00A05F72">
        <w:rPr>
          <w:lang w:val="en-IE"/>
        </w:rPr>
        <w:t>[1].</w:t>
      </w:r>
    </w:p>
    <w:p w14:paraId="5A6CD0A1" w14:textId="515E3DF3" w:rsidR="00771348" w:rsidRPr="006E2471" w:rsidRDefault="00A05F72" w:rsidP="00771348">
      <w:pPr>
        <w:spacing w:after="0"/>
      </w:pPr>
      <w:r>
        <w:rPr>
          <w:lang w:val="en-IE"/>
        </w:rPr>
        <w:t>6</w:t>
      </w:r>
      <w:r w:rsidR="00771348" w:rsidRPr="006E2471">
        <w:t>. Ut commonicatio fidei tuae euidens fiat</w:t>
      </w:r>
      <w:r>
        <w:rPr>
          <w:lang w:val="en-IE"/>
        </w:rPr>
        <w:t>[2],</w:t>
      </w:r>
      <w:r w:rsidR="00771348" w:rsidRPr="006E2471">
        <w:t xml:space="preserve"> in agnitionem</w:t>
      </w:r>
    </w:p>
    <w:p w14:paraId="1B8C9F7F" w14:textId="5EE76E9F" w:rsidR="00771348" w:rsidRPr="006E2471" w:rsidRDefault="00771348" w:rsidP="00771348">
      <w:pPr>
        <w:spacing w:after="0"/>
      </w:pPr>
      <w:r w:rsidRPr="006E2471">
        <w:t xml:space="preserve">omnis </w:t>
      </w:r>
      <w:r w:rsidR="00620C6F" w:rsidRPr="00620C6F">
        <w:t>[Sup]</w:t>
      </w:r>
      <w:r w:rsidRPr="006E2471">
        <w:t>operis</w:t>
      </w:r>
      <w:r w:rsidR="00620C6F" w:rsidRPr="00620C6F">
        <w:t>[/Sup]</w:t>
      </w:r>
      <w:r w:rsidRPr="006E2471">
        <w:t xml:space="preserve"> boni</w:t>
      </w:r>
      <w:r w:rsidR="00A05F72">
        <w:rPr>
          <w:lang w:val="en-IE"/>
        </w:rPr>
        <w:t>[3]</w:t>
      </w:r>
      <w:r w:rsidRPr="006E2471">
        <w:t>.</w:t>
      </w:r>
    </w:p>
    <w:p w14:paraId="7CCF959D" w14:textId="370E8998" w:rsidR="00771348" w:rsidRPr="00A05F72" w:rsidRDefault="00771348" w:rsidP="00771348">
      <w:pPr>
        <w:spacing w:after="0"/>
        <w:rPr>
          <w:lang w:val="en-IE"/>
        </w:rPr>
      </w:pPr>
      <w:r w:rsidRPr="006E2471">
        <w:t>8. fiduciam habens .</w:t>
      </w:r>
      <w:r w:rsidR="00A05F72">
        <w:rPr>
          <w:lang w:val="en-IE"/>
        </w:rPr>
        <w:t xml:space="preserve"> </w:t>
      </w:r>
      <w:r w:rsidRPr="006E2471">
        <w:t>. imperandi tibi</w:t>
      </w:r>
      <w:r w:rsidR="00A05F72">
        <w:rPr>
          <w:lang w:val="en-IE"/>
        </w:rPr>
        <w:t xml:space="preserve"> </w:t>
      </w:r>
      <w:r w:rsidRPr="006E2471">
        <w:t>...</w:t>
      </w:r>
      <w:r w:rsidR="00A05F72">
        <w:rPr>
          <w:lang w:val="en-IE"/>
        </w:rPr>
        <w:t xml:space="preserve"> </w:t>
      </w:r>
      <w:r w:rsidRPr="006E2471">
        <w:t>quod ad rem pertinet</w:t>
      </w:r>
      <w:r w:rsidR="00A05F72">
        <w:rPr>
          <w:lang w:val="en-IE"/>
        </w:rPr>
        <w:t>[4].</w:t>
      </w:r>
    </w:p>
    <w:p w14:paraId="42AB9701" w14:textId="3C412AE9" w:rsidR="00771348" w:rsidRPr="006E2471" w:rsidRDefault="00771348" w:rsidP="00771348">
      <w:pPr>
        <w:spacing w:after="0"/>
      </w:pPr>
      <w:r w:rsidRPr="006E2471">
        <w:t>9. cum sim talis, ut Paulus senex, nunc autem</w:t>
      </w:r>
      <w:r w:rsidR="00340C71">
        <w:t xml:space="preserve"> </w:t>
      </w:r>
      <w:r w:rsidR="007C4FEA">
        <w:rPr>
          <w:lang w:val="en-IE"/>
        </w:rPr>
        <w:t>et</w:t>
      </w:r>
      <w:r w:rsidR="00340C71">
        <w:t xml:space="preserve"> </w:t>
      </w:r>
      <w:r w:rsidR="00BA2530" w:rsidRPr="00BA2530">
        <w:t>[Res]</w:t>
      </w:r>
      <w:r w:rsidRPr="006E2471">
        <w:t>uin</w:t>
      </w:r>
      <w:r w:rsidR="00BA2530" w:rsidRPr="00BA2530">
        <w:t>[/Res]</w:t>
      </w:r>
      <w:r w:rsidRPr="006E2471">
        <w:t xml:space="preserve">ctus </w:t>
      </w:r>
      <w:r w:rsidR="00C9164E">
        <w:rPr>
          <w:lang w:val="en-IE"/>
        </w:rPr>
        <w:t>I</w:t>
      </w:r>
      <w:r w:rsidRPr="006E2471">
        <w:t>esu</w:t>
      </w:r>
    </w:p>
    <w:p w14:paraId="4BCCDBA7" w14:textId="38FBDEFA" w:rsidR="00771348" w:rsidRPr="006E2471" w:rsidRDefault="00771348" w:rsidP="00771348">
      <w:pPr>
        <w:spacing w:after="0"/>
      </w:pPr>
      <w:r w:rsidRPr="006E2471">
        <w:t>Christi</w:t>
      </w:r>
      <w:r w:rsidR="00A05F72">
        <w:rPr>
          <w:lang w:val="en-IE"/>
        </w:rPr>
        <w:t>[5]</w:t>
      </w:r>
      <w:r w:rsidRPr="006E2471">
        <w:t>.</w:t>
      </w:r>
    </w:p>
    <w:p w14:paraId="0D136ACA" w14:textId="662262CE" w:rsidR="00771348" w:rsidRPr="006E2471" w:rsidRDefault="00771348" w:rsidP="00771348">
      <w:pPr>
        <w:spacing w:after="0"/>
      </w:pPr>
      <w:r w:rsidRPr="006E2471">
        <w:t>10. Obsecro té pro meo filio</w:t>
      </w:r>
      <w:r w:rsidR="00A05F72">
        <w:rPr>
          <w:lang w:val="en-IE"/>
        </w:rPr>
        <w:t>[6]</w:t>
      </w:r>
      <w:r w:rsidRPr="006E2471">
        <w:t>, qu</w:t>
      </w:r>
      <w:r w:rsidR="00BA2530" w:rsidRPr="00BA2530">
        <w:t>[Res]</w:t>
      </w:r>
      <w:r w:rsidRPr="006E2471">
        <w:t>em genui</w:t>
      </w:r>
      <w:r w:rsidR="00BA2530" w:rsidRPr="00BA2530">
        <w:t>[/Res]</w:t>
      </w:r>
      <w:r w:rsidRPr="006E2471">
        <w:t xml:space="preserve"> in uinculís</w:t>
      </w:r>
      <w:r w:rsidR="00A05F72">
        <w:rPr>
          <w:lang w:val="en-IE"/>
        </w:rPr>
        <w:t>[7]</w:t>
      </w:r>
      <w:r w:rsidRPr="006E2471">
        <w:t>.</w:t>
      </w:r>
    </w:p>
    <w:p w14:paraId="3CF4880C" w14:textId="4014FC77" w:rsidR="00771348" w:rsidRPr="006E2471" w:rsidRDefault="00771348" w:rsidP="00771348">
      <w:pPr>
        <w:spacing w:after="0"/>
      </w:pPr>
      <w:r w:rsidRPr="006E2471">
        <w:t>12. Tu autem illum, id est uiscera mea, suscipe</w:t>
      </w:r>
      <w:r w:rsidR="00A05F72">
        <w:rPr>
          <w:lang w:val="en-IE"/>
        </w:rPr>
        <w:t>[8]</w:t>
      </w:r>
      <w:r w:rsidRPr="006E2471">
        <w:t>.</w:t>
      </w:r>
    </w:p>
    <w:p w14:paraId="76AFC5ED" w14:textId="77777777" w:rsidR="00A05F72" w:rsidRDefault="00771348" w:rsidP="00771348">
      <w:pPr>
        <w:spacing w:after="0"/>
      </w:pPr>
      <w:r w:rsidRPr="006E2471">
        <w:t>13. Quem ego uolueram mecum retinere</w:t>
      </w:r>
      <w:r w:rsidR="00A05F72">
        <w:rPr>
          <w:lang w:val="en-IE"/>
        </w:rPr>
        <w:t>[9]</w:t>
      </w:r>
      <w:r w:rsidRPr="006E2471">
        <w:t>, ut pro te mihi ministraret</w:t>
      </w:r>
    </w:p>
    <w:p w14:paraId="770A3C5D" w14:textId="0DB25919" w:rsidR="00771348" w:rsidRPr="00A05F72" w:rsidRDefault="00771348" w:rsidP="00771348">
      <w:pPr>
        <w:spacing w:after="0"/>
        <w:rPr>
          <w:lang w:val="en-IE"/>
        </w:rPr>
      </w:pPr>
      <w:r w:rsidRPr="006E2471">
        <w:t>in uinculis euangelii</w:t>
      </w:r>
      <w:r w:rsidR="00A05F72">
        <w:rPr>
          <w:lang w:val="en-IE"/>
        </w:rPr>
        <w:t>[10].</w:t>
      </w:r>
    </w:p>
    <w:p w14:paraId="5EBAA595" w14:textId="666CD724" w:rsidR="00771348" w:rsidRPr="006E2471" w:rsidRDefault="00771348" w:rsidP="00771348">
      <w:pPr>
        <w:spacing w:after="0"/>
      </w:pPr>
      <w:r w:rsidRPr="006E2471">
        <w:t>14. Sine consilio autem tuo nihil uolui facere</w:t>
      </w:r>
      <w:r w:rsidR="00A05F72">
        <w:rPr>
          <w:lang w:val="en-IE"/>
        </w:rPr>
        <w:t>[11]</w:t>
      </w:r>
      <w:r w:rsidRPr="006E2471">
        <w:t>, uti né uelud ex</w:t>
      </w:r>
    </w:p>
    <w:p w14:paraId="396F3140" w14:textId="382CB79A" w:rsidR="00771348" w:rsidRPr="006E2471" w:rsidRDefault="00771348" w:rsidP="00771348">
      <w:pPr>
        <w:spacing w:after="0"/>
      </w:pPr>
      <w:r w:rsidRPr="006E2471">
        <w:t>necessitate bonum tuum esset, sed uoluntarium</w:t>
      </w:r>
      <w:r w:rsidR="00B8175C">
        <w:rPr>
          <w:lang w:val="en-IE"/>
        </w:rPr>
        <w:t>[12]</w:t>
      </w:r>
      <w:r w:rsidRPr="006E2471">
        <w:t>.</w:t>
      </w:r>
    </w:p>
    <w:p w14:paraId="79C14235" w14:textId="1425F000" w:rsidR="00771348" w:rsidRPr="006E2471" w:rsidRDefault="00771348" w:rsidP="00771348">
      <w:pPr>
        <w:spacing w:after="0"/>
      </w:pPr>
      <w:r w:rsidRPr="006E2471">
        <w:t>15. Forsitan enim ideo discessit ad horam á té</w:t>
      </w:r>
      <w:r w:rsidR="00B8175C">
        <w:rPr>
          <w:lang w:val="en-IE"/>
        </w:rPr>
        <w:t>[13]</w:t>
      </w:r>
      <w:r w:rsidRPr="006E2471">
        <w:t>, ut in aeternum</w:t>
      </w:r>
    </w:p>
    <w:p w14:paraId="0615E2EB" w14:textId="12CB6818" w:rsidR="00771348" w:rsidRPr="006E2471" w:rsidRDefault="00771348" w:rsidP="00771348">
      <w:pPr>
        <w:spacing w:after="0"/>
      </w:pPr>
      <w:r w:rsidRPr="006E2471">
        <w:t>illum reciperes</w:t>
      </w:r>
      <w:r w:rsidR="00B8175C">
        <w:rPr>
          <w:lang w:val="en-IE"/>
        </w:rPr>
        <w:t>[14]</w:t>
      </w:r>
      <w:r w:rsidRPr="006E2471">
        <w:t>.</w:t>
      </w:r>
      <w:r w:rsidR="007C4FEA" w:rsidRPr="007C4FEA">
        <w:t>[/f. 3</w:t>
      </w:r>
      <w:r w:rsidR="007C4FEA">
        <w:rPr>
          <w:lang w:val="en-IE"/>
        </w:rPr>
        <w:t>2</w:t>
      </w:r>
      <w:r w:rsidR="007C4FEA" w:rsidRPr="007C4FEA">
        <w:t>a]</w:t>
      </w:r>
      <w:r w:rsidR="002654E0">
        <w:rPr>
          <w:lang w:val="en-GB"/>
        </w:rPr>
        <w:t>[/Lat]</w:t>
      </w:r>
    </w:p>
    <w:p w14:paraId="10AF07FF" w14:textId="0B332A5D" w:rsidR="00771348" w:rsidRPr="006E2471" w:rsidRDefault="00771348" w:rsidP="00771348">
      <w:pPr>
        <w:spacing w:after="0"/>
      </w:pPr>
    </w:p>
    <w:p w14:paraId="25D28513" w14:textId="7FDC77CE" w:rsidR="00771348" w:rsidRPr="006E2471" w:rsidRDefault="002654E0" w:rsidP="00771348">
      <w:pPr>
        <w:spacing w:after="0"/>
      </w:pPr>
      <w:r>
        <w:rPr>
          <w:lang w:val="en-GB"/>
        </w:rPr>
        <w:t>[SG]</w:t>
      </w:r>
      <w:r w:rsidR="007C4FEA" w:rsidRPr="007C4FEA">
        <w:rPr>
          <w:lang w:val="en-GB"/>
        </w:rPr>
        <w:t>[f. 31</w:t>
      </w:r>
      <w:r w:rsidR="007C4FEA">
        <w:rPr>
          <w:lang w:val="en-GB"/>
        </w:rPr>
        <w:t>d</w:t>
      </w:r>
      <w:r w:rsidR="007C4FEA" w:rsidRPr="007C4FEA">
        <w:rPr>
          <w:lang w:val="en-GB"/>
        </w:rPr>
        <w:t>]</w:t>
      </w:r>
      <w:r w:rsidR="00771348" w:rsidRPr="006E2471">
        <w:t>1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robói debuid dophilo</w:t>
      </w:r>
      <w:r w:rsidR="00D3055C">
        <w:rPr>
          <w:lang w:val="en-IE"/>
        </w:rPr>
        <w:t>mó</w:t>
      </w:r>
      <w:r w:rsidR="00D3055C">
        <w:t>in f</w:t>
      </w:r>
      <w:r w:rsidR="00D3055C">
        <w:rPr>
          <w:lang w:val="en-IE"/>
        </w:rPr>
        <w:t>r</w:t>
      </w:r>
      <w:r w:rsidR="00A50F4C">
        <w:t>is</w:t>
      </w:r>
      <w:r w:rsidR="00A50F4C">
        <w:rPr>
          <w:lang w:val="en-IE"/>
        </w:rPr>
        <w:t>ui</w:t>
      </w:r>
      <w:r w:rsidR="00A50F4C">
        <w:t xml:space="preserve">de </w:t>
      </w:r>
      <w:r w:rsidR="002470A9" w:rsidRPr="002470A9">
        <w:t>[GLat]</w:t>
      </w:r>
      <w:r w:rsidR="00A50F4C">
        <w:t>e</w:t>
      </w:r>
      <w:r w:rsidR="00A50F4C">
        <w:rPr>
          <w:lang w:val="en-IE"/>
        </w:rPr>
        <w:t>t</w:t>
      </w:r>
      <w:r w:rsidR="002470A9" w:rsidRPr="002470A9">
        <w:rPr>
          <w:lang w:val="en-IE"/>
        </w:rPr>
        <w:t>[/GLat]</w:t>
      </w:r>
      <w:r w:rsidR="00771348" w:rsidRPr="006E2471">
        <w:t xml:space="preserve">docoid </w:t>
      </w:r>
      <w:r w:rsidR="002470A9" w:rsidRPr="002470A9">
        <w:t>[GLat]</w:t>
      </w:r>
      <w:r w:rsidR="00771348" w:rsidRPr="006E2471">
        <w:t>onessimus</w:t>
      </w:r>
      <w:r w:rsidR="002470A9" w:rsidRPr="002470A9">
        <w:t>[/GLat]</w:t>
      </w:r>
    </w:p>
    <w:p w14:paraId="1847EFAA" w14:textId="22785A58" w:rsidR="00771348" w:rsidRPr="006E2471" w:rsidRDefault="00A50F4C" w:rsidP="00771348">
      <w:pPr>
        <w:spacing w:after="0"/>
      </w:pPr>
      <w:r>
        <w:t>i</w:t>
      </w:r>
      <w:r>
        <w:rPr>
          <w:lang w:val="en-IE"/>
        </w:rPr>
        <w:t>a</w:t>
      </w:r>
      <w:r>
        <w:t>ru</w:t>
      </w:r>
      <w:r w:rsidR="006B1B4C" w:rsidRPr="006B1B4C">
        <w:t>[Con]</w:t>
      </w:r>
      <w:r>
        <w:t>m</w:t>
      </w:r>
      <w:r w:rsidR="006B1B4C" w:rsidRPr="006B1B4C">
        <w:t>[/Con]</w:t>
      </w:r>
      <w:r>
        <w:t xml:space="preserve"> dochu</w:t>
      </w:r>
      <w:r w:rsidR="006B1B4C" w:rsidRPr="006B1B4C">
        <w:t>[Con]</w:t>
      </w:r>
      <w:r>
        <w:t>m</w:t>
      </w:r>
      <w:r w:rsidR="006B1B4C" w:rsidRPr="006B1B4C">
        <w:t>[/Con]</w:t>
      </w:r>
      <w:r>
        <w:t xml:space="preserve"> poil forlongis rosc</w:t>
      </w:r>
      <w:r>
        <w:rPr>
          <w:lang w:val="en-IE"/>
        </w:rPr>
        <w:t>ri</w:t>
      </w:r>
      <w:r w:rsidR="00771348" w:rsidRPr="006E2471">
        <w:t>b pol iar</w:t>
      </w:r>
      <w:r>
        <w:rPr>
          <w:lang w:val="en-IE"/>
        </w:rPr>
        <w:t>u</w:t>
      </w:r>
      <w:r w:rsidR="006B1B4C" w:rsidRPr="006B1B4C">
        <w:rPr>
          <w:lang w:val="en-IE"/>
        </w:rPr>
        <w:t>[Con]</w:t>
      </w:r>
      <w:r w:rsidR="00771348" w:rsidRPr="006E2471">
        <w:t>m</w:t>
      </w:r>
      <w:r w:rsidR="006B1B4C" w:rsidRPr="006B1B4C">
        <w:t>[/Con]</w:t>
      </w:r>
      <w:r w:rsidR="00771348" w:rsidRPr="006E2471">
        <w:t xml:space="preserve"> </w:t>
      </w:r>
      <w:r w:rsidR="002470A9" w:rsidRPr="002470A9">
        <w:t>[GLat]</w:t>
      </w:r>
      <w:r w:rsidR="00771348" w:rsidRPr="006E2471">
        <w:t>hanc æpistolam ut</w:t>
      </w:r>
    </w:p>
    <w:p w14:paraId="1AC2045B" w14:textId="61C38D9A" w:rsidR="00771348" w:rsidRPr="00A50F4C" w:rsidRDefault="00771348" w:rsidP="00771348">
      <w:pPr>
        <w:spacing w:after="0"/>
        <w:rPr>
          <w:lang w:val="en-IE"/>
        </w:rPr>
      </w:pPr>
      <w:r w:rsidRPr="006E2471">
        <w:t>susciperetur onessimus.</w:t>
      </w:r>
      <w:r w:rsidR="002470A9" w:rsidRPr="002470A9">
        <w:t>[/GLat]</w:t>
      </w:r>
      <w:r w:rsidRPr="006E2471">
        <w:t xml:space="preserve">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50F4C">
        <w:t xml:space="preserve">caindlóir </w:t>
      </w:r>
      <w:r w:rsidR="002470A9" w:rsidRPr="002470A9">
        <w:t>[GLat]</w:t>
      </w:r>
      <w:r w:rsidR="00A50F4C">
        <w:t>nomen gradús</w:t>
      </w:r>
      <w:r w:rsidR="002470A9" w:rsidRPr="002470A9">
        <w:rPr>
          <w:lang w:val="en-IE"/>
        </w:rPr>
        <w:t>[/GLat]</w:t>
      </w:r>
      <w:r w:rsidR="00FC09D0">
        <w:rPr>
          <w:lang w:val="en-IE"/>
        </w:rPr>
        <w:t>[a]</w:t>
      </w:r>
    </w:p>
    <w:p w14:paraId="202DE85C" w14:textId="3D73D2DE" w:rsidR="00771348" w:rsidRPr="006E2471" w:rsidRDefault="00771348" w:rsidP="00771348">
      <w:pPr>
        <w:spacing w:after="0"/>
      </w:pPr>
      <w:r w:rsidRPr="006E2471">
        <w:t>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ocp</w:t>
      </w:r>
      <w:r w:rsidR="00AC11D2" w:rsidRPr="00AC11D2">
        <w:t>[Con]</w:t>
      </w:r>
      <w:r w:rsidRPr="006E2471">
        <w:t>re</w:t>
      </w:r>
      <w:r w:rsidR="00AC11D2" w:rsidRPr="00AC11D2">
        <w:t>[/Con]</w:t>
      </w:r>
      <w:r w:rsidRPr="006E2471">
        <w:t xml:space="preserve">cept </w:t>
      </w:r>
      <w:r w:rsidR="002470A9" w:rsidRPr="002470A9">
        <w:t>[GLat]</w:t>
      </w:r>
      <w:r w:rsidRPr="006E2471">
        <w:t>et</w:t>
      </w:r>
      <w:r w:rsidR="002470A9" w:rsidRPr="002470A9">
        <w:t>[/GLat]</w:t>
      </w:r>
      <w:r w:rsidRPr="006E2471">
        <w:t>comalnad sos</w:t>
      </w:r>
      <w:r w:rsidR="00AC11D2" w:rsidRPr="00AC11D2">
        <w:t>[Con]</w:t>
      </w:r>
      <w:r w:rsidRPr="006E2471">
        <w:t>céli</w:t>
      </w:r>
      <w:r w:rsidR="00AC11D2" w:rsidRPr="00AC11D2">
        <w:t>[/Con]</w:t>
      </w:r>
      <w:r w:rsidR="007C4FEA" w:rsidRPr="007C4FEA">
        <w:t>[/f. 31</w:t>
      </w:r>
      <w:r w:rsidR="007C4FEA">
        <w:rPr>
          <w:lang w:val="en-IE"/>
        </w:rPr>
        <w:t>d</w:t>
      </w:r>
      <w:r w:rsidR="007C4FEA" w:rsidRPr="007C4FEA">
        <w:t>]</w:t>
      </w:r>
    </w:p>
    <w:p w14:paraId="2FB0E735" w14:textId="5BBB1E7C" w:rsidR="00A50F4C" w:rsidRDefault="007C4FEA" w:rsidP="00771348">
      <w:pPr>
        <w:spacing w:after="0"/>
      </w:pPr>
      <w:r w:rsidRPr="007C4FEA">
        <w:t>[f. 3</w:t>
      </w:r>
      <w:r>
        <w:rPr>
          <w:lang w:val="en-IE"/>
        </w:rPr>
        <w:t>2</w:t>
      </w:r>
      <w:r w:rsidRPr="007C4FEA">
        <w:t>a]</w:t>
      </w:r>
      <w:r w:rsidR="00771348" w:rsidRPr="006E2471">
        <w:t>1. dotmuintir uili 2. ar</w:t>
      </w:r>
      <w:r w:rsidR="00A50F4C">
        <w:t xml:space="preserve">impfollus </w:t>
      </w:r>
      <w:r w:rsidR="002470A9" w:rsidRPr="002470A9">
        <w:t>[GLat]</w:t>
      </w:r>
      <w:r w:rsidR="00A50F4C">
        <w:t>et</w:t>
      </w:r>
      <w:r w:rsidR="002470A9" w:rsidRPr="002470A9">
        <w:t>[/GLat]</w:t>
      </w:r>
      <w:r w:rsidR="00A50F4C">
        <w:t>arangaba cách desim</w:t>
      </w:r>
      <w:r w:rsidR="00771348" w:rsidRPr="006E2471">
        <w:t>recht</w:t>
      </w:r>
    </w:p>
    <w:p w14:paraId="22FF57ED" w14:textId="77D2DC38" w:rsidR="00771348" w:rsidRPr="006E2471" w:rsidRDefault="00A50F4C" w:rsidP="00771348">
      <w:pPr>
        <w:spacing w:after="0"/>
      </w:pPr>
      <w:r>
        <w:t>de 3. ar</w:t>
      </w:r>
      <w:r>
        <w:rPr>
          <w:lang w:val="en-IE"/>
        </w:rPr>
        <w:t>a</w:t>
      </w:r>
      <w:r w:rsidR="00771348" w:rsidRPr="006E2471">
        <w:t>tucid</w:t>
      </w:r>
      <w:r w:rsidR="00340C71">
        <w:t xml:space="preserve"> [GLat]et[/GLat] </w:t>
      </w:r>
      <w:r w:rsidR="000444AA">
        <w:t xml:space="preserve">aracomalnid </w:t>
      </w:r>
      <w:r w:rsidR="000444AA">
        <w:rPr>
          <w:lang w:val="en-IE"/>
        </w:rPr>
        <w:t>c</w:t>
      </w:r>
      <w:r w:rsidR="00771348" w:rsidRPr="006E2471">
        <w:t>ach maid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470A9" w:rsidRPr="002470A9">
        <w:t>[GLat]</w:t>
      </w:r>
      <w:r w:rsidR="00771348" w:rsidRPr="006E2471">
        <w:t>utilem</w:t>
      </w:r>
      <w:r w:rsidR="002470A9" w:rsidRPr="002470A9">
        <w:t>[/GLat]</w:t>
      </w:r>
    </w:p>
    <w:p w14:paraId="38DCE8FA" w14:textId="31A51508" w:rsidR="00771348" w:rsidRPr="006E2471" w:rsidRDefault="00381C6F" w:rsidP="00771348">
      <w:pPr>
        <w:spacing w:after="0"/>
      </w:pPr>
      <w:r>
        <w:t>an</w:t>
      </w:r>
      <w:r>
        <w:rPr>
          <w:lang w:val="en-IE"/>
        </w:rPr>
        <w:t>í</w:t>
      </w:r>
      <w:r>
        <w:t xml:space="preserve"> </w:t>
      </w:r>
      <w:r>
        <w:rPr>
          <w:lang w:val="en-IE"/>
        </w:rPr>
        <w:t>ri</w:t>
      </w:r>
      <w:r>
        <w:t>c</w:t>
      </w:r>
      <w:r>
        <w:rPr>
          <w:lang w:val="en-IE"/>
        </w:rPr>
        <w:t>u</w:t>
      </w:r>
      <w:r w:rsidR="00771348" w:rsidRPr="006E2471">
        <w:t xml:space="preserve"> aless 5. attáa lemsa asainredsa 6. olisamein attáa</w:t>
      </w:r>
    </w:p>
    <w:p w14:paraId="0DE29C69" w14:textId="76C6C2B6" w:rsidR="00771348" w:rsidRPr="006E2471" w:rsidRDefault="00771348" w:rsidP="00771348">
      <w:pPr>
        <w:spacing w:after="0"/>
      </w:pPr>
      <w:r w:rsidRPr="006E2471">
        <w:t>7.</w:t>
      </w:r>
      <w:r w:rsidR="0078221E" w:rsidRPr="006E2471">
        <w:t xml:space="preserve"> </w:t>
      </w:r>
      <w:r w:rsidR="00425B6C">
        <w:t>[ie].i.[/ie]</w:t>
      </w:r>
      <w:r w:rsidR="00381C6F">
        <w:rPr>
          <w:lang w:val="en-IE"/>
        </w:rPr>
        <w:t xml:space="preserve"> </w:t>
      </w:r>
      <w:r w:rsidRPr="006E2471">
        <w:t>.</w:t>
      </w:r>
      <w:r w:rsidR="00381C6F">
        <w:rPr>
          <w:lang w:val="en-IE"/>
        </w:rPr>
        <w:t xml:space="preserve"> </w:t>
      </w:r>
      <w:r w:rsidRPr="006E2471">
        <w:t>.</w:t>
      </w:r>
      <w:r w:rsidR="00381C6F">
        <w:rPr>
          <w:lang w:val="en-IE"/>
        </w:rPr>
        <w:t xml:space="preserve"> </w:t>
      </w:r>
      <w:r w:rsidRPr="006E2471">
        <w:t>.</w:t>
      </w:r>
      <w:r w:rsidR="00381C6F">
        <w:rPr>
          <w:lang w:val="en-IE"/>
        </w:rPr>
        <w:t xml:space="preserve"> </w:t>
      </w:r>
      <w:r w:rsidRPr="006E2471">
        <w:t>.</w:t>
      </w:r>
      <w:r w:rsidR="00381C6F">
        <w:rPr>
          <w:lang w:val="en-IE"/>
        </w:rPr>
        <w:t xml:space="preserve"> </w:t>
      </w:r>
      <w:r w:rsidRPr="006E2471">
        <w:t>.</w:t>
      </w:r>
      <w:r w:rsidR="00381C6F">
        <w:rPr>
          <w:lang w:val="en-IE"/>
        </w:rPr>
        <w:t xml:space="preserve"> </w:t>
      </w:r>
      <w:r w:rsidRPr="006E2471">
        <w:t>.</w:t>
      </w:r>
      <w:r w:rsidR="00381C6F">
        <w:rPr>
          <w:lang w:val="en-IE"/>
        </w:rPr>
        <w:t xml:space="preserve"> </w:t>
      </w:r>
      <w:r w:rsidRPr="006E2471">
        <w:t>.</w:t>
      </w:r>
      <w:r w:rsidR="00381C6F">
        <w:rPr>
          <w:lang w:val="en-IE"/>
        </w:rPr>
        <w:t xml:space="preserve"> </w:t>
      </w:r>
      <w:r w:rsidRPr="006E2471">
        <w:t>.</w:t>
      </w:r>
      <w:r w:rsidR="00381C6F">
        <w:rPr>
          <w:lang w:val="en-IE"/>
        </w:rPr>
        <w:t xml:space="preserve"> </w:t>
      </w:r>
      <w:r w:rsidRPr="006E2471">
        <w:t>hiressach 8. am</w:t>
      </w:r>
      <w:r w:rsidR="00AC11D2" w:rsidRPr="00AC11D2">
        <w:t>[Con]</w:t>
      </w:r>
      <w:r w:rsidRPr="006E2471">
        <w:t>al</w:t>
      </w:r>
      <w:r w:rsidR="00AC11D2" w:rsidRPr="00AC11D2">
        <w:t>[/Con]</w:t>
      </w:r>
      <w:r w:rsidRPr="006E2471">
        <w:t xml:space="preserve"> bid moanmainse 9. dofuthrisse</w:t>
      </w:r>
    </w:p>
    <w:p w14:paraId="4997169A" w14:textId="611EE6BB" w:rsidR="00771348" w:rsidRPr="006E2471" w:rsidRDefault="00381C6F" w:rsidP="00771348">
      <w:pPr>
        <w:spacing w:after="0"/>
      </w:pPr>
      <w:r>
        <w:t>a</w:t>
      </w:r>
      <w:r>
        <w:rPr>
          <w:lang w:val="en-IE"/>
        </w:rPr>
        <w:t>b</w:t>
      </w:r>
      <w:r>
        <w:t>uith imgna</w:t>
      </w:r>
      <w:r>
        <w:rPr>
          <w:lang w:val="en-IE"/>
        </w:rPr>
        <w:t>í</w:t>
      </w:r>
      <w:r>
        <w:t>s fe</w:t>
      </w:r>
      <w:r>
        <w:rPr>
          <w:lang w:val="en-IE"/>
        </w:rPr>
        <w:t>í</w:t>
      </w:r>
      <w:r w:rsidR="00771348" w:rsidRPr="006E2471">
        <w:t>n arahireschi 10. itáu darcenn sosceli</w:t>
      </w:r>
    </w:p>
    <w:p w14:paraId="444ADD19" w14:textId="77777777" w:rsidR="00771348" w:rsidRPr="006E2471" w:rsidRDefault="00771348" w:rsidP="00771348">
      <w:pPr>
        <w:spacing w:after="0"/>
      </w:pPr>
      <w:r w:rsidRPr="006E2471">
        <w:t>11. acht niainfed liumsa mainbed maith latsu 12. conabad</w:t>
      </w:r>
    </w:p>
    <w:p w14:paraId="0710E90B" w14:textId="4B6082CC" w:rsidR="00771348" w:rsidRPr="006E2471" w:rsidRDefault="00381C6F" w:rsidP="00771348">
      <w:pPr>
        <w:spacing w:after="0"/>
      </w:pPr>
      <w:r>
        <w:rPr>
          <w:lang w:val="en-IE"/>
        </w:rPr>
        <w:t>é</w:t>
      </w:r>
      <w:r>
        <w:t>icen doberad n</w:t>
      </w:r>
      <w:r>
        <w:rPr>
          <w:lang w:val="en-IE"/>
        </w:rPr>
        <w:t>í</w:t>
      </w:r>
      <w:r>
        <w:t xml:space="preserve"> do</w:t>
      </w:r>
      <w:r>
        <w:rPr>
          <w:lang w:val="en-IE"/>
        </w:rPr>
        <w:t>m</w:t>
      </w:r>
      <w:r>
        <w:t>sa h</w:t>
      </w:r>
      <w:r>
        <w:rPr>
          <w:lang w:val="en-IE"/>
        </w:rPr>
        <w:t>u</w:t>
      </w:r>
      <w:r>
        <w:t xml:space="preserve">aitsu act combadtol 13. </w:t>
      </w:r>
      <w:r>
        <w:rPr>
          <w:lang w:val="en-IE"/>
        </w:rPr>
        <w:t>bi</w:t>
      </w:r>
      <w:r w:rsidR="00771348" w:rsidRPr="006E2471">
        <w:t>eid bes ferr</w:t>
      </w:r>
    </w:p>
    <w:p w14:paraId="2EC9001F" w14:textId="545AC982" w:rsidR="00771348" w:rsidRPr="006E2471" w:rsidRDefault="00381C6F" w:rsidP="00771348">
      <w:pPr>
        <w:spacing w:after="0"/>
      </w:pPr>
      <w:r>
        <w:t xml:space="preserve">de </w:t>
      </w:r>
      <w:r>
        <w:rPr>
          <w:lang w:val="en-IE"/>
        </w:rPr>
        <w:t>t</w:t>
      </w:r>
      <w:r w:rsidR="00AC11D2" w:rsidRPr="00AC11D2">
        <w:rPr>
          <w:lang w:val="en-IE"/>
        </w:rPr>
        <w:t>[Con]</w:t>
      </w:r>
      <w:r w:rsidR="00771348" w:rsidRPr="006E2471">
        <w:t>ra</w:t>
      </w:r>
      <w:r w:rsidR="00AC11D2" w:rsidRPr="00AC11D2">
        <w:t>[/Con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470A9" w:rsidRPr="002470A9">
        <w:t>[GLat]</w:t>
      </w:r>
      <w:r w:rsidR="00771348" w:rsidRPr="006E2471">
        <w:t>ut aeternum illum</w:t>
      </w:r>
      <w:r w:rsidR="002470A9" w:rsidRPr="002470A9">
        <w:t>[/GLat]</w:t>
      </w:r>
      <w:r w:rsidR="00771348" w:rsidRPr="006E2471">
        <w:t xml:space="preserve"> </w:t>
      </w:r>
      <w:r w:rsidR="00290577">
        <w:t>[etc]rl.[/etc]</w:t>
      </w:r>
      <w:r w:rsidR="00771348" w:rsidRPr="006E2471">
        <w:t xml:space="preserve"> 1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dofogna</w:t>
      </w:r>
      <w:r w:rsidR="00AC11D2" w:rsidRPr="00AC11D2">
        <w:t>[Con]</w:t>
      </w:r>
      <w:r>
        <w:t>m</w:t>
      </w:r>
      <w:r w:rsidR="00AC11D2" w:rsidRPr="00AC11D2">
        <w:t>[/Con]</w:t>
      </w:r>
      <w:r>
        <w:t xml:space="preserve"> duit </w:t>
      </w:r>
      <w:r w:rsidR="002470A9" w:rsidRPr="002470A9">
        <w:rPr>
          <w:lang w:val="en-IE"/>
        </w:rPr>
        <w:t>[vel]ɫ.[/vel]</w:t>
      </w:r>
      <w:r>
        <w:t xml:space="preserve"> </w:t>
      </w:r>
      <w:r w:rsidR="002470A9" w:rsidRPr="002470A9">
        <w:t>[GLat]</w:t>
      </w:r>
      <w:r>
        <w:t>in f</w:t>
      </w:r>
      <w:r>
        <w:rPr>
          <w:lang w:val="en-IE"/>
        </w:rPr>
        <w:t>i</w:t>
      </w:r>
      <w:r w:rsidR="00771348" w:rsidRPr="006E2471">
        <w:t>de</w:t>
      </w:r>
    </w:p>
    <w:p w14:paraId="701676C8" w14:textId="61CA5812" w:rsidR="00771348" w:rsidRPr="006E2471" w:rsidRDefault="00771348" w:rsidP="00771348">
      <w:pPr>
        <w:spacing w:after="0"/>
      </w:pPr>
      <w:r w:rsidRPr="006E2471">
        <w:t>aeternus</w:t>
      </w:r>
      <w:r w:rsidR="002470A9" w:rsidRPr="002470A9">
        <w:t>[/GLat]</w:t>
      </w:r>
      <w:r w:rsidR="007C4FEA" w:rsidRPr="007C4FEA">
        <w:t>[/f. 3</w:t>
      </w:r>
      <w:r w:rsidR="007C4FEA">
        <w:rPr>
          <w:lang w:val="en-IE"/>
        </w:rPr>
        <w:t>2</w:t>
      </w:r>
      <w:r w:rsidR="007C4FEA" w:rsidRPr="007C4FEA">
        <w:t>a]</w:t>
      </w:r>
      <w:r w:rsidR="002654E0">
        <w:rPr>
          <w:lang w:val="en-GB"/>
        </w:rPr>
        <w:t>[/SG]</w:t>
      </w:r>
    </w:p>
    <w:p w14:paraId="574D7537" w14:textId="77777777" w:rsidR="002654E0" w:rsidRDefault="002654E0" w:rsidP="00771348">
      <w:pPr>
        <w:spacing w:after="0"/>
      </w:pPr>
    </w:p>
    <w:p w14:paraId="28D7C879" w14:textId="690EBBE1" w:rsidR="00771348" w:rsidRPr="006E2471" w:rsidRDefault="002654E0" w:rsidP="00771348">
      <w:pPr>
        <w:spacing w:after="0"/>
      </w:pPr>
      <w:r>
        <w:rPr>
          <w:lang w:val="en-GB"/>
        </w:rPr>
        <w:t>[Eng]</w:t>
      </w:r>
      <w:r w:rsidR="007C4FEA" w:rsidRPr="007C4FEA">
        <w:rPr>
          <w:lang w:val="en-GB"/>
        </w:rPr>
        <w:t>[f. 31</w:t>
      </w:r>
      <w:r w:rsidR="007C4FEA">
        <w:rPr>
          <w:lang w:val="en-GB"/>
        </w:rPr>
        <w:t>d</w:t>
      </w:r>
      <w:r w:rsidR="007C4FEA" w:rsidRPr="007C4FEA">
        <w:rPr>
          <w:lang w:val="en-GB"/>
        </w:rPr>
        <w:t>]</w:t>
      </w:r>
      <w:r w:rsidR="00771348" w:rsidRPr="006E2471">
        <w:t>19. i.e. Philemon had had a quarrel with him, and Onesimus then had</w:t>
      </w:r>
    </w:p>
    <w:p w14:paraId="7932A07F" w14:textId="2A3FD255" w:rsidR="00771348" w:rsidRPr="006E2471" w:rsidRDefault="00771348" w:rsidP="00771348">
      <w:pPr>
        <w:spacing w:after="0"/>
      </w:pPr>
      <w:r w:rsidRPr="006E2471">
        <w:t xml:space="preserve">gone to Paul into exile. Paul then had written </w:t>
      </w:r>
      <w:r w:rsidR="00AC11D2" w:rsidRPr="00AC11D2">
        <w:t>[GLat]</w:t>
      </w:r>
      <w:r w:rsidRPr="006E2471">
        <w:t>hanc episto</w:t>
      </w:r>
      <w:r w:rsidR="00BC3180">
        <w:rPr>
          <w:lang w:val="en-IE"/>
        </w:rPr>
        <w:t>l</w:t>
      </w:r>
      <w:r w:rsidRPr="006E2471">
        <w:t>am ut</w:t>
      </w:r>
      <w:r w:rsidR="00AC11D2" w:rsidRPr="00AC11D2">
        <w:t>[/GLat]</w:t>
      </w:r>
      <w:r w:rsidRPr="006E2471">
        <w:t xml:space="preserve"> etc.</w:t>
      </w:r>
    </w:p>
    <w:p w14:paraId="26442079" w14:textId="0B5AC364" w:rsidR="00771348" w:rsidRPr="006E2471" w:rsidRDefault="00771348" w:rsidP="00771348">
      <w:pPr>
        <w:spacing w:after="0"/>
      </w:pPr>
      <w:r w:rsidRPr="006E2471">
        <w:t>21. i.e. in teaching and fulfilling (the) gospel.</w:t>
      </w:r>
      <w:r w:rsidR="007C4FEA" w:rsidRPr="007C4FEA">
        <w:t>[/f. 31</w:t>
      </w:r>
      <w:r w:rsidR="007C4FEA">
        <w:rPr>
          <w:lang w:val="en-IE"/>
        </w:rPr>
        <w:t>d</w:t>
      </w:r>
      <w:r w:rsidR="007C4FEA" w:rsidRPr="007C4FEA">
        <w:t>]</w:t>
      </w:r>
    </w:p>
    <w:p w14:paraId="1E9E9102" w14:textId="794EBFED" w:rsidR="00771348" w:rsidRPr="006E2471" w:rsidRDefault="007C4FEA" w:rsidP="00771348">
      <w:pPr>
        <w:spacing w:after="0"/>
      </w:pPr>
      <w:r w:rsidRPr="007C4FEA">
        <w:t>[f. 3</w:t>
      </w:r>
      <w:r>
        <w:rPr>
          <w:lang w:val="en-IE"/>
        </w:rPr>
        <w:t>2</w:t>
      </w:r>
      <w:r w:rsidRPr="007C4FEA">
        <w:t>a]</w:t>
      </w:r>
      <w:r w:rsidR="00771348" w:rsidRPr="006E2471">
        <w:t>1. to all thy household. 2. that it may be clear and that every</w:t>
      </w:r>
    </w:p>
    <w:p w14:paraId="442DC567" w14:textId="77777777" w:rsidR="00771348" w:rsidRPr="006E2471" w:rsidRDefault="00771348" w:rsidP="00771348">
      <w:pPr>
        <w:spacing w:after="0"/>
      </w:pPr>
      <w:r w:rsidRPr="006E2471">
        <w:t>one may take example from it. 3. that ye may understand and that</w:t>
      </w:r>
    </w:p>
    <w:p w14:paraId="2AFAEBCB" w14:textId="77777777" w:rsidR="00771348" w:rsidRPr="006E2471" w:rsidRDefault="00771348" w:rsidP="00771348">
      <w:pPr>
        <w:spacing w:after="0"/>
      </w:pPr>
      <w:r w:rsidRPr="006E2471">
        <w:t>ye may fulfil every good (thing). 4. that which I need. 5. I</w:t>
      </w:r>
    </w:p>
    <w:p w14:paraId="77348962" w14:textId="5A414DD6" w:rsidR="00771348" w:rsidRPr="006E2471" w:rsidRDefault="00771348" w:rsidP="00771348">
      <w:pPr>
        <w:spacing w:after="0"/>
      </w:pPr>
      <w:r w:rsidRPr="006E2471">
        <w:t>have this peculiarity. 6. for it is thus he is. 7. i.e.</w:t>
      </w:r>
      <w:r w:rsidR="00BC3180">
        <w:rPr>
          <w:lang w:val="en-IE"/>
        </w:rPr>
        <w:t xml:space="preserve"> </w:t>
      </w:r>
      <w:r w:rsidRPr="006E2471">
        <w:t>.... faithful.</w:t>
      </w:r>
    </w:p>
    <w:p w14:paraId="35876F1C" w14:textId="01C1BD90" w:rsidR="00771348" w:rsidRPr="006E2471" w:rsidRDefault="00771348" w:rsidP="00771348">
      <w:pPr>
        <w:spacing w:after="0"/>
      </w:pPr>
      <w:r w:rsidRPr="006E2471">
        <w:t>8. as it were my soul. 9. I could wish that he were with myself</w:t>
      </w:r>
    </w:p>
    <w:p w14:paraId="27BE5E6A" w14:textId="77777777" w:rsidR="00771348" w:rsidRPr="006E2471" w:rsidRDefault="00771348" w:rsidP="00771348">
      <w:pPr>
        <w:spacing w:after="0"/>
      </w:pPr>
      <w:r w:rsidRPr="006E2471">
        <w:t>because of his faithfulness. 10. in which I am (now) for the sake of</w:t>
      </w:r>
    </w:p>
    <w:p w14:paraId="4D38C8CC" w14:textId="77777777" w:rsidR="00771348" w:rsidRPr="006E2471" w:rsidRDefault="00771348" w:rsidP="00771348">
      <w:pPr>
        <w:spacing w:after="0"/>
      </w:pPr>
      <w:r w:rsidRPr="006E2471">
        <w:t>the gospel. 11. but he would not remain with me unless it should</w:t>
      </w:r>
    </w:p>
    <w:p w14:paraId="167C0E1B" w14:textId="77777777" w:rsidR="00771348" w:rsidRPr="006E2471" w:rsidRDefault="00771348" w:rsidP="00771348">
      <w:pPr>
        <w:spacing w:after="0"/>
      </w:pPr>
      <w:r w:rsidRPr="006E2471">
        <w:t>seem good to thee. 12. that it should not be necessity which should</w:t>
      </w:r>
    </w:p>
    <w:p w14:paraId="3035ED0A" w14:textId="77777777" w:rsidR="00771348" w:rsidRPr="006E2471" w:rsidRDefault="00771348" w:rsidP="00771348">
      <w:pPr>
        <w:spacing w:after="0"/>
      </w:pPr>
      <w:r w:rsidRPr="006E2471">
        <w:t>give me aught from thee, but that it should be free will. 13. there will</w:t>
      </w:r>
    </w:p>
    <w:p w14:paraId="1FD35A33" w14:textId="2DE27920" w:rsidR="00771348" w:rsidRPr="006E2471" w:rsidRDefault="00771348" w:rsidP="00771348">
      <w:pPr>
        <w:spacing w:after="0"/>
      </w:pPr>
      <w:r w:rsidRPr="006E2471">
        <w:t xml:space="preserve">be something better therefore then, i.e. </w:t>
      </w:r>
      <w:r w:rsidR="007F3111" w:rsidRPr="007F3111">
        <w:t>[GLat]</w:t>
      </w:r>
      <w:r w:rsidRPr="006E2471">
        <w:t>ut</w:t>
      </w:r>
      <w:r w:rsidR="007F3111" w:rsidRPr="007F3111">
        <w:t>[/GLat]</w:t>
      </w:r>
      <w:r w:rsidRPr="006E2471">
        <w:t>, etc. 14. i.e. to serve thee.</w:t>
      </w:r>
      <w:r w:rsidR="007C4FEA" w:rsidRPr="007C4FEA">
        <w:t>[/f. 3</w:t>
      </w:r>
      <w:r w:rsidR="007C4FEA">
        <w:rPr>
          <w:lang w:val="en-IE"/>
        </w:rPr>
        <w:t>2</w:t>
      </w:r>
      <w:r w:rsidR="007C4FEA" w:rsidRPr="007C4FEA">
        <w:t>a]</w:t>
      </w:r>
      <w:r w:rsidR="002654E0">
        <w:rPr>
          <w:lang w:val="en-GB"/>
        </w:rPr>
        <w:t>[/Eng]</w:t>
      </w:r>
    </w:p>
    <w:p w14:paraId="05F50BB1" w14:textId="77777777" w:rsidR="002654E0" w:rsidRDefault="002654E0" w:rsidP="00771348">
      <w:pPr>
        <w:spacing w:after="0"/>
      </w:pPr>
    </w:p>
    <w:p w14:paraId="0A380789" w14:textId="16B3420D" w:rsidR="00771348" w:rsidRPr="006E2471" w:rsidRDefault="002654E0" w:rsidP="00771348">
      <w:pPr>
        <w:spacing w:after="0"/>
      </w:pPr>
      <w:r>
        <w:rPr>
          <w:lang w:val="en-GB"/>
        </w:rPr>
        <w:t>[FN]</w:t>
      </w:r>
      <w:r w:rsidR="00381C6F">
        <w:rPr>
          <w:lang w:val="en-IE"/>
        </w:rPr>
        <w:t>a</w:t>
      </w:r>
      <w:r w:rsidR="00771348" w:rsidRPr="006E2471">
        <w:t xml:space="preserve"> See p. 654 note</w:t>
      </w:r>
      <w:r>
        <w:rPr>
          <w:lang w:val="en-GB"/>
        </w:rPr>
        <w:t xml:space="preserve"> </w:t>
      </w:r>
      <w:r w:rsidR="00771348" w:rsidRPr="006E2471">
        <w:t>e</w:t>
      </w:r>
      <w:r>
        <w:rPr>
          <w:lang w:val="en-GB"/>
        </w:rPr>
        <w:t>[/FN]</w:t>
      </w:r>
    </w:p>
    <w:p w14:paraId="10E1BA1B" w14:textId="77777777" w:rsidR="00B92272" w:rsidRPr="006E2471" w:rsidRDefault="00B92272" w:rsidP="00771348">
      <w:pPr>
        <w:spacing w:after="0"/>
      </w:pPr>
    </w:p>
    <w:p w14:paraId="2285BE4E" w14:textId="0EAB4D4C" w:rsidR="00771348" w:rsidRPr="006E2471" w:rsidRDefault="00771348" w:rsidP="00771348">
      <w:pPr>
        <w:spacing w:after="0"/>
      </w:pPr>
      <w:r w:rsidRPr="006E2471">
        <w:t>704 Biblical Glosses and Scholia.</w:t>
      </w:r>
    </w:p>
    <w:p w14:paraId="5CC112DB" w14:textId="77777777" w:rsidR="00B92272" w:rsidRPr="006E2471" w:rsidRDefault="00B92272" w:rsidP="00771348">
      <w:pPr>
        <w:spacing w:after="0"/>
      </w:pPr>
    </w:p>
    <w:p w14:paraId="7FE27E43" w14:textId="2398E037" w:rsidR="00771348" w:rsidRPr="00B8175C" w:rsidRDefault="002654E0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947727" w:rsidRPr="00947727">
        <w:rPr>
          <w:lang w:val="en-GB"/>
        </w:rPr>
        <w:t>[f. 32a]</w:t>
      </w:r>
      <w:r>
        <w:rPr>
          <w:lang w:val="en-GB"/>
        </w:rPr>
        <w:t xml:space="preserve">16. </w:t>
      </w:r>
      <w:r w:rsidR="00771348" w:rsidRPr="006E2471">
        <w:t>quanto autem magis tibi,</w:t>
      </w:r>
      <w:r w:rsidR="00340C71">
        <w:t xml:space="preserve"> </w:t>
      </w:r>
      <w:r w:rsidR="00947727">
        <w:rPr>
          <w:lang w:val="en-IE"/>
        </w:rPr>
        <w:t>et</w:t>
      </w:r>
      <w:r w:rsidR="00340C71">
        <w:t xml:space="preserve"> </w:t>
      </w:r>
      <w:r w:rsidR="00771348" w:rsidRPr="006E2471">
        <w:t>in carne,</w:t>
      </w:r>
      <w:r w:rsidR="00340C71">
        <w:t xml:space="preserve"> </w:t>
      </w:r>
      <w:r w:rsidR="00947727">
        <w:rPr>
          <w:lang w:val="en-IE"/>
        </w:rPr>
        <w:t>et</w:t>
      </w:r>
      <w:r w:rsidR="00340C71">
        <w:t xml:space="preserve"> </w:t>
      </w:r>
      <w:r w:rsidR="00771348" w:rsidRPr="006E2471">
        <w:t>in Domino</w:t>
      </w:r>
      <w:r w:rsidR="00B8175C">
        <w:rPr>
          <w:lang w:val="en-IE"/>
        </w:rPr>
        <w:t>[15]!</w:t>
      </w:r>
    </w:p>
    <w:p w14:paraId="2F12DEEE" w14:textId="76F5BD0A" w:rsidR="00771348" w:rsidRPr="006E2471" w:rsidRDefault="002654E0" w:rsidP="00771348">
      <w:pPr>
        <w:spacing w:after="0"/>
      </w:pPr>
      <w:r>
        <w:rPr>
          <w:lang w:val="en-GB"/>
        </w:rPr>
        <w:t xml:space="preserve">17. </w:t>
      </w:r>
      <w:r w:rsidR="00771348" w:rsidRPr="006E2471">
        <w:t>Si ergo habes me socium</w:t>
      </w:r>
      <w:r w:rsidR="00B8175C">
        <w:rPr>
          <w:lang w:val="en-IE"/>
        </w:rPr>
        <w:t>[16]</w:t>
      </w:r>
      <w:r w:rsidR="00771348" w:rsidRPr="006E2471">
        <w:t>, suscipe illum sicut me</w:t>
      </w:r>
      <w:r w:rsidR="00B8175C">
        <w:rPr>
          <w:lang w:val="en-IE"/>
        </w:rPr>
        <w:t>[17]</w:t>
      </w:r>
      <w:r w:rsidR="00771348" w:rsidRPr="006E2471">
        <w:t>.</w:t>
      </w:r>
    </w:p>
    <w:p w14:paraId="01FF1D6B" w14:textId="46FB4244" w:rsidR="00771348" w:rsidRPr="006E2471" w:rsidRDefault="002654E0" w:rsidP="00771348">
      <w:pPr>
        <w:spacing w:after="0"/>
      </w:pPr>
      <w:r>
        <w:rPr>
          <w:lang w:val="en-GB"/>
        </w:rPr>
        <w:t xml:space="preserve">18. </w:t>
      </w:r>
      <w:r w:rsidR="00771348" w:rsidRPr="006E2471">
        <w:t>Si autem aliquid nocuit tibi, aut debet</w:t>
      </w:r>
      <w:r w:rsidR="00B8175C">
        <w:rPr>
          <w:lang w:val="en-IE"/>
        </w:rPr>
        <w:t>[18]</w:t>
      </w:r>
      <w:r w:rsidR="00771348" w:rsidRPr="006E2471">
        <w:t>, hoc mihi inputa</w:t>
      </w:r>
      <w:r w:rsidR="00B8175C">
        <w:rPr>
          <w:lang w:val="en-IE"/>
        </w:rPr>
        <w:t>[19]</w:t>
      </w:r>
      <w:r w:rsidR="00771348" w:rsidRPr="006E2471">
        <w:t>.</w:t>
      </w:r>
    </w:p>
    <w:p w14:paraId="428B7724" w14:textId="229EDB18" w:rsidR="00771348" w:rsidRPr="006E2471" w:rsidRDefault="002654E0" w:rsidP="00771348">
      <w:pPr>
        <w:spacing w:after="0"/>
      </w:pPr>
      <w:r>
        <w:rPr>
          <w:lang w:val="en-GB"/>
        </w:rPr>
        <w:t xml:space="preserve">19. </w:t>
      </w:r>
      <w:r w:rsidR="00771348" w:rsidRPr="006E2471">
        <w:t xml:space="preserve">ego reddam, ut </w:t>
      </w:r>
      <w:r w:rsidR="00620C6F" w:rsidRPr="00620C6F">
        <w:t>[Sup]</w:t>
      </w:r>
      <w:r w:rsidR="00771348" w:rsidRPr="006E2471">
        <w:t>non</w:t>
      </w:r>
      <w:r w:rsidR="00620C6F" w:rsidRPr="00620C6F">
        <w:t>[/Sup]</w:t>
      </w:r>
      <w:r w:rsidR="00771348" w:rsidRPr="006E2471">
        <w:t xml:space="preserve"> dicam tibi</w:t>
      </w:r>
      <w:r w:rsidR="00B8175C">
        <w:rPr>
          <w:lang w:val="en-IE"/>
        </w:rPr>
        <w:t>[20]</w:t>
      </w:r>
      <w:r w:rsidR="00771348" w:rsidRPr="006E2471">
        <w:t>, quod</w:t>
      </w:r>
      <w:r w:rsidR="00340C71">
        <w:t xml:space="preserve"> </w:t>
      </w:r>
      <w:r w:rsidR="00947727">
        <w:rPr>
          <w:lang w:val="en-IE"/>
        </w:rPr>
        <w:t>et</w:t>
      </w:r>
      <w:r w:rsidR="00340C71">
        <w:t xml:space="preserve"> </w:t>
      </w:r>
      <w:r w:rsidR="00771348" w:rsidRPr="006E2471">
        <w:t>té ipsum mihi</w:t>
      </w:r>
    </w:p>
    <w:p w14:paraId="1E535404" w14:textId="226AF3CC" w:rsidR="00771348" w:rsidRPr="006E2471" w:rsidRDefault="00771348" w:rsidP="002654E0">
      <w:pPr>
        <w:spacing w:after="0"/>
      </w:pPr>
      <w:r w:rsidRPr="006E2471">
        <w:t>debes</w:t>
      </w:r>
      <w:r w:rsidR="00B8175C">
        <w:rPr>
          <w:lang w:val="en-IE"/>
        </w:rPr>
        <w:t>[21]</w:t>
      </w:r>
      <w:r w:rsidRPr="006E2471">
        <w:t>.</w:t>
      </w:r>
    </w:p>
    <w:p w14:paraId="7DCAD9C4" w14:textId="30A0EC00" w:rsidR="00771348" w:rsidRPr="006E2471" w:rsidRDefault="00771348" w:rsidP="00771348">
      <w:pPr>
        <w:spacing w:after="0"/>
      </w:pPr>
      <w:r w:rsidRPr="006E2471">
        <w:t>20. Ita, frater</w:t>
      </w:r>
      <w:r w:rsidR="00B8175C">
        <w:rPr>
          <w:lang w:val="en-IE"/>
        </w:rPr>
        <w:t>[22]</w:t>
      </w:r>
      <w:r w:rsidRPr="006E2471">
        <w:t>, ego té fruar in Domino</w:t>
      </w:r>
      <w:r w:rsidR="00B8175C">
        <w:rPr>
          <w:lang w:val="en-IE"/>
        </w:rPr>
        <w:t>:</w:t>
      </w:r>
      <w:r w:rsidRPr="006E2471">
        <w:t xml:space="preserve"> refice uiscera mea in</w:t>
      </w:r>
    </w:p>
    <w:p w14:paraId="6A113CDF" w14:textId="700330F5" w:rsidR="00771348" w:rsidRPr="006E2471" w:rsidRDefault="00771348" w:rsidP="00771348">
      <w:pPr>
        <w:spacing w:after="0"/>
      </w:pPr>
      <w:r w:rsidRPr="006E2471">
        <w:t>Domino</w:t>
      </w:r>
      <w:r w:rsidR="00B8175C">
        <w:rPr>
          <w:lang w:val="en-IE"/>
        </w:rPr>
        <w:t>[23]</w:t>
      </w:r>
      <w:r w:rsidRPr="006E2471">
        <w:t>.</w:t>
      </w:r>
    </w:p>
    <w:p w14:paraId="32591CD7" w14:textId="37203E91" w:rsidR="00771348" w:rsidRPr="006E2471" w:rsidRDefault="00771348" w:rsidP="00771348">
      <w:pPr>
        <w:spacing w:after="0"/>
      </w:pPr>
      <w:r w:rsidRPr="006E2471">
        <w:t>21. Confidens de obædientia tua scripsi tibi</w:t>
      </w:r>
      <w:r w:rsidR="00B8175C">
        <w:rPr>
          <w:lang w:val="en-IE"/>
        </w:rPr>
        <w:t>[24]</w:t>
      </w:r>
      <w:r w:rsidRPr="006E2471">
        <w:t>, sciens quoniam et</w:t>
      </w:r>
    </w:p>
    <w:p w14:paraId="1FB4382D" w14:textId="29711A95" w:rsidR="00771348" w:rsidRPr="006E2471" w:rsidRDefault="00771348" w:rsidP="00771348">
      <w:pPr>
        <w:spacing w:after="0"/>
      </w:pPr>
      <w:r w:rsidRPr="006E2471">
        <w:t>super id quod dico facies</w:t>
      </w:r>
      <w:r w:rsidR="00B8175C">
        <w:rPr>
          <w:lang w:val="en-IE"/>
        </w:rPr>
        <w:t>[25]</w:t>
      </w:r>
      <w:r w:rsidRPr="006E2471">
        <w:t>.</w:t>
      </w:r>
    </w:p>
    <w:p w14:paraId="5FDBE88B" w14:textId="1DCA35A2" w:rsidR="00771348" w:rsidRPr="006E2471" w:rsidRDefault="00771348" w:rsidP="00771348">
      <w:pPr>
        <w:spacing w:after="0"/>
      </w:pPr>
      <w:r w:rsidRPr="006E2471">
        <w:t>22. Simul autem</w:t>
      </w:r>
      <w:r w:rsidR="00340C71">
        <w:t xml:space="preserve"> </w:t>
      </w:r>
      <w:r w:rsidR="00947727">
        <w:rPr>
          <w:lang w:val="en-IE"/>
        </w:rPr>
        <w:t>et</w:t>
      </w:r>
      <w:r w:rsidR="00340C71">
        <w:t xml:space="preserve"> </w:t>
      </w:r>
      <w:r w:rsidRPr="006E2471">
        <w:t>para mihi hospitium</w:t>
      </w:r>
      <w:r w:rsidR="00B8175C">
        <w:rPr>
          <w:lang w:val="en-IE"/>
        </w:rPr>
        <w:t>[26];</w:t>
      </w:r>
      <w:r w:rsidRPr="006E2471">
        <w:t xml:space="preserve"> nam spero per</w:t>
      </w:r>
    </w:p>
    <w:p w14:paraId="1275004E" w14:textId="5CB9DA01" w:rsidR="00771348" w:rsidRPr="006E2471" w:rsidRDefault="00771348" w:rsidP="00771348">
      <w:pPr>
        <w:spacing w:after="0"/>
      </w:pPr>
      <w:r w:rsidRPr="006E2471">
        <w:t>orationes uestras donari me uob</w:t>
      </w:r>
      <w:r w:rsidR="00B8175C">
        <w:rPr>
          <w:lang w:val="en-IE"/>
        </w:rPr>
        <w:t>ís[27]</w:t>
      </w:r>
      <w:r w:rsidRPr="006E2471">
        <w:t>.</w:t>
      </w:r>
    </w:p>
    <w:p w14:paraId="2D9961B7" w14:textId="1F5DF4E0" w:rsidR="00771348" w:rsidRPr="00B8175C" w:rsidRDefault="00771348" w:rsidP="00771348">
      <w:pPr>
        <w:spacing w:after="0"/>
        <w:rPr>
          <w:lang w:val="en-IE"/>
        </w:rPr>
      </w:pPr>
      <w:r w:rsidRPr="006E2471">
        <w:t xml:space="preserve">23. Salutat té Epaphras, concaptiuus </w:t>
      </w:r>
      <w:r w:rsidR="00620C6F" w:rsidRPr="00620C6F">
        <w:t>[Sup]</w:t>
      </w:r>
      <w:r w:rsidRPr="006E2471">
        <w:t>meus</w:t>
      </w:r>
      <w:r w:rsidR="00620C6F" w:rsidRPr="00620C6F">
        <w:t>[/Sup]</w:t>
      </w:r>
      <w:r w:rsidRPr="006E2471">
        <w:t xml:space="preserve"> in Christo </w:t>
      </w:r>
      <w:r w:rsidR="00C9164E">
        <w:rPr>
          <w:lang w:val="en-IE"/>
        </w:rPr>
        <w:t>I</w:t>
      </w:r>
      <w:r w:rsidRPr="006E2471">
        <w:t>esu</w:t>
      </w:r>
      <w:r w:rsidR="00B8175C">
        <w:rPr>
          <w:lang w:val="en-IE"/>
        </w:rPr>
        <w:t>[28].</w:t>
      </w:r>
    </w:p>
    <w:p w14:paraId="704677DA" w14:textId="5E81E460" w:rsidR="00771348" w:rsidRPr="006E2471" w:rsidRDefault="00771348" w:rsidP="00771348">
      <w:pPr>
        <w:spacing w:after="0"/>
      </w:pPr>
      <w:r w:rsidRPr="006E2471">
        <w:t xml:space="preserve">24. Marcus, Aristarcus, Demas </w:t>
      </w:r>
      <w:r w:rsidR="00620C6F" w:rsidRPr="00620C6F">
        <w:t>[Sup]</w:t>
      </w:r>
      <w:r w:rsidRPr="006E2471">
        <w:t>et</w:t>
      </w:r>
      <w:r w:rsidR="00620C6F" w:rsidRPr="00620C6F">
        <w:t>[/Sup]</w:t>
      </w:r>
      <w:r w:rsidRPr="006E2471">
        <w:t xml:space="preserve"> Lucas</w:t>
      </w:r>
      <w:r w:rsidR="00B8175C">
        <w:rPr>
          <w:lang w:val="en-IE"/>
        </w:rPr>
        <w:t>[29]</w:t>
      </w:r>
      <w:r w:rsidRPr="006E2471">
        <w:t>, adiutores mei</w:t>
      </w:r>
      <w:r w:rsidR="00B8175C">
        <w:rPr>
          <w:lang w:val="en-IE"/>
        </w:rPr>
        <w:t>[30]</w:t>
      </w:r>
      <w:r w:rsidRPr="006E2471">
        <w:t>.</w:t>
      </w:r>
      <w:r w:rsidR="00947727" w:rsidRPr="00947727">
        <w:t>[/f. 32a]</w:t>
      </w:r>
    </w:p>
    <w:p w14:paraId="5A70E63F" w14:textId="441EEFAE" w:rsidR="00771348" w:rsidRPr="006E2471" w:rsidRDefault="00947727" w:rsidP="00771348">
      <w:pPr>
        <w:spacing w:after="0"/>
      </w:pPr>
      <w:r w:rsidRPr="00947727">
        <w:t>[f. 32</w:t>
      </w:r>
      <w:r>
        <w:rPr>
          <w:lang w:val="en-IE"/>
        </w:rPr>
        <w:t>b</w:t>
      </w:r>
      <w:r w:rsidRPr="00947727">
        <w:t>]</w:t>
      </w:r>
      <w:r w:rsidR="00771348" w:rsidRPr="006E2471">
        <w:t>25. Gratia Domini nostri</w:t>
      </w:r>
      <w:r w:rsidR="00B8175C">
        <w:rPr>
          <w:lang w:val="en-IE"/>
        </w:rPr>
        <w:t xml:space="preserve"> </w:t>
      </w:r>
      <w:r w:rsidR="00771348" w:rsidRPr="006E2471">
        <w:t>...</w:t>
      </w:r>
      <w:r w:rsidR="00B8175C">
        <w:rPr>
          <w:lang w:val="en-IE"/>
        </w:rPr>
        <w:t xml:space="preserve"> </w:t>
      </w:r>
      <w:r w:rsidR="00771348" w:rsidRPr="006E2471">
        <w:t>cum spiritu uestro</w:t>
      </w:r>
      <w:r w:rsidR="00B8175C">
        <w:rPr>
          <w:lang w:val="en-IE"/>
        </w:rPr>
        <w:t>[1]</w:t>
      </w:r>
      <w:r w:rsidR="00771348" w:rsidRPr="006E2471">
        <w:t>.</w:t>
      </w:r>
      <w:r w:rsidRPr="00947727">
        <w:t>[/f. 32</w:t>
      </w:r>
      <w:r>
        <w:rPr>
          <w:lang w:val="en-IE"/>
        </w:rPr>
        <w:t>b</w:t>
      </w:r>
      <w:r w:rsidRPr="00947727">
        <w:t>]</w:t>
      </w:r>
      <w:r w:rsidR="009E41F3">
        <w:rPr>
          <w:lang w:val="en-GB"/>
        </w:rPr>
        <w:t>[/Lat]</w:t>
      </w:r>
    </w:p>
    <w:p w14:paraId="1D59432B" w14:textId="77777777" w:rsidR="009E41F3" w:rsidRDefault="009E41F3" w:rsidP="00771348">
      <w:pPr>
        <w:spacing w:after="0"/>
      </w:pPr>
    </w:p>
    <w:p w14:paraId="68FE136F" w14:textId="671F488B" w:rsidR="00771348" w:rsidRPr="00081D44" w:rsidRDefault="009E41F3" w:rsidP="00771348">
      <w:pPr>
        <w:spacing w:after="0"/>
        <w:rPr>
          <w:lang w:val="en-IE"/>
        </w:rPr>
      </w:pPr>
      <w:r>
        <w:rPr>
          <w:lang w:val="en-GB"/>
        </w:rPr>
        <w:t>[SG]</w:t>
      </w:r>
      <w:r w:rsidR="00947727" w:rsidRPr="00947727">
        <w:rPr>
          <w:lang w:val="en-GB"/>
        </w:rPr>
        <w:t>[f. 32a]</w:t>
      </w:r>
      <w:r w:rsidR="00D13D78">
        <w:t xml:space="preserve">15. </w:t>
      </w:r>
      <w:r w:rsidR="00081D44" w:rsidRPr="00081D44">
        <w:t>[GLat]</w:t>
      </w:r>
      <w:r w:rsidR="00D13D78">
        <w:t>frater</w:t>
      </w:r>
      <w:r w:rsidR="00081D44" w:rsidRPr="00081D44">
        <w:t>[/GLat]</w:t>
      </w:r>
      <w:r w:rsidR="00D13D78">
        <w:t xml:space="preserve"> brathir infectso is</w:t>
      </w:r>
      <w:r w:rsidR="00D13D78">
        <w:rPr>
          <w:lang w:val="en-IE"/>
        </w:rPr>
        <w:t>b</w:t>
      </w:r>
      <w:r w:rsidR="00771348" w:rsidRPr="006E2471">
        <w:t>rathir deit iarcolinn</w:t>
      </w:r>
      <w:r w:rsidR="00340C71">
        <w:t xml:space="preserve"> [GLat]et </w:t>
      </w:r>
      <w:r w:rsidR="00D13D78">
        <w:t>in f</w:t>
      </w:r>
      <w:r w:rsidR="00D13D78">
        <w:rPr>
          <w:lang w:val="en-IE"/>
        </w:rPr>
        <w:t>i</w:t>
      </w:r>
      <w:r w:rsidR="00771348" w:rsidRPr="006E2471">
        <w:t>de domini</w:t>
      </w:r>
      <w:r w:rsidR="00081D44">
        <w:t>[/GLat]</w:t>
      </w:r>
    </w:p>
    <w:p w14:paraId="763C7AFD" w14:textId="11C6B0B8" w:rsidR="00771348" w:rsidRPr="006E2471" w:rsidRDefault="00771348" w:rsidP="00771348">
      <w:pPr>
        <w:spacing w:after="0"/>
      </w:pPr>
      <w:r w:rsidRPr="006E2471">
        <w:t>16. man</w:t>
      </w:r>
      <w:r w:rsidR="00D13D78">
        <w:rPr>
          <w:lang w:val="en-IE"/>
        </w:rPr>
        <w:t>u</w:t>
      </w:r>
      <w:r w:rsidRPr="006E2471">
        <w:t>mgaibi archarit 17. am</w:t>
      </w:r>
      <w:r w:rsidR="007F3111" w:rsidRPr="007F3111">
        <w:t>[Con]</w:t>
      </w:r>
      <w:r w:rsidR="00D13D78">
        <w:rPr>
          <w:lang w:val="en-IE"/>
        </w:rPr>
        <w:t>al</w:t>
      </w:r>
      <w:r w:rsidR="007F3111" w:rsidRPr="007F3111">
        <w:rPr>
          <w:lang w:val="en-IE"/>
        </w:rPr>
        <w:t>[/Con]</w:t>
      </w:r>
      <w:r w:rsidRPr="006E2471">
        <w:t xml:space="preserve"> bidme féin notheised </w:t>
      </w:r>
      <w:r w:rsidR="00D13D78">
        <w:rPr>
          <w:lang w:val="en-IE"/>
        </w:rPr>
        <w:t>cuc</w:t>
      </w:r>
      <w:r w:rsidRPr="006E2471">
        <w:t>ut</w:t>
      </w:r>
    </w:p>
    <w:p w14:paraId="09472ACF" w14:textId="2075AD33" w:rsidR="00771348" w:rsidRPr="00D13D78" w:rsidRDefault="00D13D78" w:rsidP="00771348">
      <w:pPr>
        <w:spacing w:after="0"/>
        <w:rPr>
          <w:lang w:val="en-IE"/>
        </w:rPr>
      </w:pPr>
      <w:r>
        <w:t>18. manuddlegar n</w:t>
      </w:r>
      <w:r>
        <w:rPr>
          <w:lang w:val="en-IE"/>
        </w:rPr>
        <w:t>í</w:t>
      </w:r>
      <w:r>
        <w:t xml:space="preserve"> do 19. dilich</w:t>
      </w:r>
      <w:r>
        <w:rPr>
          <w:lang w:val="en-IE"/>
        </w:rPr>
        <w:t>[a]</w:t>
      </w:r>
      <w:r w:rsidR="00771348" w:rsidRPr="006E2471">
        <w:t xml:space="preserve"> domsa 2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dineuc</w:t>
      </w:r>
      <w:r>
        <w:rPr>
          <w:lang w:val="en-IE"/>
        </w:rPr>
        <w:t>h</w:t>
      </w:r>
    </w:p>
    <w:p w14:paraId="0A41F416" w14:textId="1EF1A00E" w:rsidR="00771348" w:rsidRPr="006E2471" w:rsidRDefault="00D13D78" w:rsidP="00771348">
      <w:pPr>
        <w:spacing w:after="0"/>
      </w:pPr>
      <w:r>
        <w:t xml:space="preserve">conicub </w:t>
      </w:r>
      <w:r w:rsidR="006A0409" w:rsidRPr="006A0409">
        <w:rPr>
          <w:lang w:val="en-IE"/>
        </w:rPr>
        <w:t>[vel]ɫ.[/vel]</w:t>
      </w:r>
      <w:r>
        <w:t xml:space="preserve"> </w:t>
      </w:r>
      <w:r w:rsidR="006A0409" w:rsidRPr="006A0409">
        <w:t>[GLat]</w:t>
      </w:r>
      <w:r>
        <w:t>in orationibus me</w:t>
      </w:r>
      <w:r>
        <w:rPr>
          <w:lang w:val="en-IE"/>
        </w:rPr>
        <w:t>í</w:t>
      </w:r>
      <w:r>
        <w:t>s</w:t>
      </w:r>
      <w:r w:rsidR="006A0409" w:rsidRPr="006A0409">
        <w:t>[/GLat]</w:t>
      </w:r>
      <w:r>
        <w:t xml:space="preserve"> </w:t>
      </w:r>
      <w:r w:rsidR="006A0409" w:rsidRPr="006A0409">
        <w:rPr>
          <w:lang w:val="en-IE"/>
        </w:rPr>
        <w:t>[vel]ɫ.[/vel]</w:t>
      </w:r>
      <w:r>
        <w:t xml:space="preserve"> coniep</w:t>
      </w:r>
      <w:r w:rsidR="007F3111" w:rsidRPr="007F3111">
        <w:t>[Con]</w:t>
      </w:r>
      <w:r>
        <w:t>er</w:t>
      </w:r>
      <w:r w:rsidR="007F3111" w:rsidRPr="007F3111">
        <w:t>[/Con]</w:t>
      </w:r>
      <w:r>
        <w:t>sa fritso dligim n</w:t>
      </w:r>
      <w:r>
        <w:rPr>
          <w:lang w:val="en-IE"/>
        </w:rPr>
        <w:t>í</w:t>
      </w:r>
      <w:r w:rsidR="00771348" w:rsidRPr="006E2471">
        <w:t xml:space="preserve"> duit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i</w:t>
      </w:r>
    </w:p>
    <w:p w14:paraId="1F3D9BE7" w14:textId="7AA1A3B3" w:rsidR="00771348" w:rsidRPr="006E2471" w:rsidRDefault="00771348" w:rsidP="00771348">
      <w:pPr>
        <w:spacing w:after="0"/>
      </w:pPr>
      <w:r w:rsidRPr="006E2471">
        <w:t>épéer són</w:t>
      </w:r>
      <w:r w:rsidR="00340C71">
        <w:t xml:space="preserve"> [GLat]et[/GLat] </w:t>
      </w:r>
      <w:r w:rsidRPr="006E2471">
        <w:t>niairbéer fritt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atfechem do</w:t>
      </w:r>
      <w:r w:rsidR="00756BCD" w:rsidRPr="00756BCD">
        <w:t>[Con]</w:t>
      </w:r>
      <w:r w:rsidRPr="006E2471">
        <w:t>m</w:t>
      </w:r>
      <w:r w:rsidR="00756BCD" w:rsidRPr="00756BCD">
        <w:t>[/Con]</w:t>
      </w:r>
      <w:r w:rsidRPr="006E2471">
        <w:t xml:space="preserve"> </w:t>
      </w:r>
      <w:r w:rsidR="006A0409" w:rsidRPr="006A0409">
        <w:t>[GLat]</w:t>
      </w:r>
      <w:r w:rsidRPr="006E2471">
        <w:t>et</w:t>
      </w:r>
      <w:r w:rsidR="006A0409" w:rsidRPr="006A0409">
        <w:t>[/GLat]</w:t>
      </w:r>
      <w:r w:rsidRPr="006E2471">
        <w:t>dalug</w:t>
      </w:r>
      <w:r w:rsidR="00D13D78">
        <w:rPr>
          <w:lang w:val="en-IE"/>
        </w:rPr>
        <w:t>u</w:t>
      </w:r>
      <w:r w:rsidR="00D13D78">
        <w:t>b s</w:t>
      </w:r>
      <w:r w:rsidR="00D13D78">
        <w:rPr>
          <w:lang w:val="en-IE"/>
        </w:rPr>
        <w:t>ó</w:t>
      </w:r>
      <w:r w:rsidRPr="006E2471">
        <w:t>n</w:t>
      </w:r>
    </w:p>
    <w:p w14:paraId="1992B155" w14:textId="661E479D" w:rsidR="00771348" w:rsidRPr="006E2471" w:rsidRDefault="006A0409" w:rsidP="00771348">
      <w:pPr>
        <w:spacing w:after="0"/>
      </w:pPr>
      <w:r w:rsidRPr="006A0409">
        <w:t>[GLat]</w:t>
      </w:r>
      <w:r w:rsidR="00771348" w:rsidRPr="006E2471">
        <w:t xml:space="preserve">pro suscipione </w:t>
      </w:r>
      <w:r w:rsidR="00D13D78">
        <w:t>eius uiri</w:t>
      </w:r>
      <w:r w:rsidRPr="006A0409">
        <w:t>[/GLat]</w:t>
      </w:r>
      <w:r w:rsidR="00D13D78">
        <w:t xml:space="preserve"> 22</w:t>
      </w:r>
      <w:r w:rsidR="00D13D78">
        <w:rPr>
          <w:lang w:val="en-IE"/>
        </w:rPr>
        <w:t>.</w:t>
      </w:r>
      <w:r w:rsidR="00771348" w:rsidRPr="006E2471">
        <w:t xml:space="preserve"> </w:t>
      </w:r>
      <w:r w:rsidR="00D13D78">
        <w:t>att</w:t>
      </w:r>
      <w:r w:rsidR="00D13D78">
        <w:rPr>
          <w:lang w:val="en-IE"/>
        </w:rPr>
        <w:t>á</w:t>
      </w:r>
      <w:r w:rsidR="00D13D78">
        <w:t xml:space="preserve"> </w:t>
      </w:r>
      <w:r w:rsidR="00D13D78">
        <w:rPr>
          <w:lang w:val="en-IE"/>
        </w:rPr>
        <w:t>i</w:t>
      </w:r>
      <w:r w:rsidR="00D13D78">
        <w:t>m</w:t>
      </w:r>
      <w:r w:rsidR="00756BCD" w:rsidRPr="00756BCD">
        <w:t>[Con]</w:t>
      </w:r>
      <w:r w:rsidR="00D13D78">
        <w:t>murgu</w:t>
      </w:r>
      <w:r w:rsidR="00756BCD" w:rsidRPr="00756BCD">
        <w:t>[/Con]</w:t>
      </w:r>
      <w:r w:rsidR="00D13D78">
        <w:t xml:space="preserve"> as</w:t>
      </w:r>
      <w:r w:rsidR="00D13D78">
        <w:rPr>
          <w:lang w:val="en-IE"/>
        </w:rPr>
        <w:t>b</w:t>
      </w:r>
      <w:r w:rsidR="00D13D78">
        <w:t xml:space="preserve">éer </w:t>
      </w:r>
      <w:r w:rsidRPr="006A0409">
        <w:t>[GLat]</w:t>
      </w:r>
      <w:r w:rsidR="00D13D78">
        <w:t>ego té</w:t>
      </w:r>
      <w:r w:rsidRPr="006A0409">
        <w:t>[/GLat]</w:t>
      </w:r>
      <w:r w:rsidR="00D13D78">
        <w:t xml:space="preserve"> </w:t>
      </w:r>
      <w:r w:rsidR="00290577">
        <w:t>[etc]rl.[/etc]</w:t>
      </w:r>
    </w:p>
    <w:p w14:paraId="2BA9B723" w14:textId="543552DF" w:rsidR="00771348" w:rsidRPr="006E2471" w:rsidRDefault="00D13D78" w:rsidP="00771348">
      <w:pPr>
        <w:spacing w:after="0"/>
      </w:pPr>
      <w:r>
        <w:t>23</w:t>
      </w:r>
      <w:r>
        <w:rPr>
          <w:lang w:val="en-IE"/>
        </w:rPr>
        <w:t>.</w:t>
      </w:r>
      <w:r>
        <w:t xml:space="preserve"> isir</w:t>
      </w:r>
      <w:r>
        <w:rPr>
          <w:lang w:val="en-IE"/>
        </w:rPr>
        <w:t>t</w:t>
      </w:r>
      <w:r w:rsidR="00771348" w:rsidRPr="006E2471">
        <w:t>ach dom aairitiusom 24. act dorronai cori frisso</w:t>
      </w:r>
      <w:r w:rsidR="00756BCD" w:rsidRPr="00756BCD">
        <w:t>[Con]</w:t>
      </w:r>
      <w:r w:rsidR="00771348" w:rsidRPr="006E2471">
        <w:t>m</w:t>
      </w:r>
      <w:r w:rsidR="00756BCD" w:rsidRPr="00756BCD">
        <w:t>[/Con]</w:t>
      </w:r>
    </w:p>
    <w:p w14:paraId="28E38877" w14:textId="39901731" w:rsidR="00771348" w:rsidRPr="006E2471" w:rsidRDefault="00D13D78" w:rsidP="00771348">
      <w:pPr>
        <w:spacing w:after="0"/>
      </w:pPr>
      <w:r>
        <w:t xml:space="preserve">dogné </w:t>
      </w:r>
      <w:r w:rsidR="006A0409" w:rsidRPr="006A0409">
        <w:t>[GLat]</w:t>
      </w:r>
      <w:r>
        <w:t>quod dico</w:t>
      </w:r>
      <w:r w:rsidR="006A0409" w:rsidRPr="006A0409">
        <w:t>[/GLat]</w:t>
      </w:r>
      <w:r>
        <w:t xml:space="preserve"> 25. bid </w:t>
      </w:r>
      <w:r>
        <w:rPr>
          <w:lang w:val="en-IE"/>
        </w:rPr>
        <w:t>m</w:t>
      </w:r>
      <w:r w:rsidR="00771348" w:rsidRPr="006E2471">
        <w:t>ó dongenaesiu oldaas rofoided cucut</w:t>
      </w:r>
    </w:p>
    <w:p w14:paraId="3BF71366" w14:textId="2CE3989A" w:rsidR="00771348" w:rsidRPr="006E2471" w:rsidRDefault="00771348" w:rsidP="00771348">
      <w:pPr>
        <w:spacing w:after="0"/>
      </w:pPr>
      <w:r w:rsidRPr="006E2471">
        <w:t xml:space="preserve">26. laairitin </w:t>
      </w:r>
      <w:r w:rsidR="006A0409" w:rsidRPr="006A0409">
        <w:t>[GLat]</w:t>
      </w:r>
      <w:r w:rsidRPr="006E2471">
        <w:t>onessimi</w:t>
      </w:r>
      <w:r w:rsidR="006A0409" w:rsidRPr="006A0409">
        <w:t>[/GLat]</w:t>
      </w:r>
      <w:r w:rsidRPr="006E2471">
        <w:t xml:space="preserve"> 2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13D78">
        <w:t>rofetarsa ebarthir d</w:t>
      </w:r>
      <w:r w:rsidR="00D13D78">
        <w:rPr>
          <w:lang w:val="en-IE"/>
        </w:rPr>
        <w:t>ú</w:t>
      </w:r>
      <w:r w:rsidR="00A65D92">
        <w:t xml:space="preserve">ib </w:t>
      </w:r>
      <w:r w:rsidR="00A65D92">
        <w:rPr>
          <w:lang w:val="en-IE"/>
        </w:rPr>
        <w:t>ↄr</w:t>
      </w:r>
      <w:r w:rsidR="00A65D92">
        <w:t>icu</w:t>
      </w:r>
      <w:r w:rsidR="00A65D92">
        <w:rPr>
          <w:lang w:val="en-IE"/>
        </w:rPr>
        <w:t>b</w:t>
      </w:r>
      <w:r w:rsidRPr="006E2471">
        <w:t>sa</w:t>
      </w:r>
    </w:p>
    <w:p w14:paraId="10B0058D" w14:textId="557BDFCE" w:rsidR="00771348" w:rsidRPr="006E2471" w:rsidRDefault="00A65D92" w:rsidP="00771348">
      <w:pPr>
        <w:spacing w:after="0"/>
      </w:pPr>
      <w:r>
        <w:t>cucuib 2</w:t>
      </w:r>
      <w:r>
        <w:rPr>
          <w:lang w:val="en-IE"/>
        </w:rPr>
        <w:t>8</w:t>
      </w:r>
      <w:r w:rsidR="00771348" w:rsidRPr="006E2471">
        <w:t>. att</w:t>
      </w:r>
      <w:r>
        <w:t>aam arndiis icui</w:t>
      </w:r>
      <w:r>
        <w:rPr>
          <w:lang w:val="en-IE"/>
        </w:rPr>
        <w:t>mri</w:t>
      </w:r>
      <w:r w:rsidR="00771348" w:rsidRPr="006E2471">
        <w:t>ug archrist 29. berir</w:t>
      </w:r>
    </w:p>
    <w:p w14:paraId="4BD1AF5D" w14:textId="4D311C51" w:rsidR="00771348" w:rsidRPr="006E2471" w:rsidRDefault="00771348" w:rsidP="00771348">
      <w:pPr>
        <w:spacing w:after="0"/>
      </w:pPr>
      <w:r w:rsidRPr="006E2471">
        <w:t>doimchomarc huaidib huili 30. ip</w:t>
      </w:r>
      <w:r w:rsidR="00756BCD" w:rsidRPr="00756BCD">
        <w:t>[Con]</w:t>
      </w:r>
      <w:r w:rsidRPr="006E2471">
        <w:t>re</w:t>
      </w:r>
      <w:r w:rsidR="00756BCD" w:rsidRPr="00756BCD">
        <w:t>[/Con]</w:t>
      </w:r>
      <w:r w:rsidRPr="006E2471">
        <w:t>cept</w:t>
      </w:r>
      <w:r w:rsidR="00947727" w:rsidRPr="00947727">
        <w:t>[/f. 32a]</w:t>
      </w:r>
    </w:p>
    <w:p w14:paraId="46416504" w14:textId="21FBE08B" w:rsidR="00771348" w:rsidRDefault="00947727" w:rsidP="00771348">
      <w:pPr>
        <w:spacing w:after="0"/>
      </w:pPr>
      <w:r w:rsidRPr="00947727">
        <w:t>[f. 32</w:t>
      </w:r>
      <w:r>
        <w:rPr>
          <w:lang w:val="en-IE"/>
        </w:rPr>
        <w:t>b</w:t>
      </w:r>
      <w:r w:rsidRPr="00947727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65D92">
        <w:t>fortacht d</w:t>
      </w:r>
      <w:r w:rsidR="00A65D92">
        <w:rPr>
          <w:lang w:val="en-IE"/>
        </w:rPr>
        <w:t>ǽ</w:t>
      </w:r>
      <w:r w:rsidR="00771348" w:rsidRPr="006E2471">
        <w:t xml:space="preserve"> lib</w:t>
      </w:r>
      <w:r w:rsidRPr="00947727">
        <w:t>[/f. 32</w:t>
      </w:r>
      <w:r>
        <w:rPr>
          <w:lang w:val="en-IE"/>
        </w:rPr>
        <w:t>b</w:t>
      </w:r>
      <w:r w:rsidRPr="00947727">
        <w:t>]</w:t>
      </w:r>
      <w:r w:rsidR="009E41F3">
        <w:rPr>
          <w:lang w:val="en-GB"/>
        </w:rPr>
        <w:t>[/SG]</w:t>
      </w:r>
    </w:p>
    <w:p w14:paraId="53ABBFB4" w14:textId="77777777" w:rsidR="009E41F3" w:rsidRPr="006E2471" w:rsidRDefault="009E41F3" w:rsidP="00771348">
      <w:pPr>
        <w:spacing w:after="0"/>
      </w:pPr>
    </w:p>
    <w:p w14:paraId="55CD2950" w14:textId="6A0A4995" w:rsidR="00771348" w:rsidRPr="006E2471" w:rsidRDefault="009E41F3" w:rsidP="00771348">
      <w:pPr>
        <w:spacing w:after="0"/>
      </w:pPr>
      <w:r>
        <w:rPr>
          <w:lang w:val="en-GB"/>
        </w:rPr>
        <w:t>[Eng]</w:t>
      </w:r>
      <w:r w:rsidR="00947727" w:rsidRPr="00947727">
        <w:rPr>
          <w:lang w:val="en-GB"/>
        </w:rPr>
        <w:t>[f. 32a]</w:t>
      </w:r>
      <w:r w:rsidR="00771348" w:rsidRPr="006E2471">
        <w:t xml:space="preserve">15. a brother now, he is a brother to thee according to the flesh, </w:t>
      </w:r>
      <w:r w:rsidR="00756BCD" w:rsidRPr="00756BCD">
        <w:t>[GLat]</w:t>
      </w:r>
      <w:r w:rsidR="00771348" w:rsidRPr="006E2471">
        <w:t>et</w:t>
      </w:r>
      <w:r w:rsidR="00756BCD" w:rsidRPr="00756BCD">
        <w:t>[/GLat]</w:t>
      </w:r>
    </w:p>
    <w:p w14:paraId="3AB6BA41" w14:textId="2E0E9EF8" w:rsidR="00771348" w:rsidRPr="006E2471" w:rsidRDefault="00771348" w:rsidP="00771348">
      <w:pPr>
        <w:spacing w:after="0"/>
      </w:pPr>
      <w:r w:rsidRPr="006E2471">
        <w:t>etc. 16. if thou takest me as a friend. 17. as if it were I myself</w:t>
      </w:r>
    </w:p>
    <w:p w14:paraId="0F142170" w14:textId="77777777" w:rsidR="00771348" w:rsidRPr="006E2471" w:rsidRDefault="00771348" w:rsidP="00771348">
      <w:pPr>
        <w:spacing w:after="0"/>
      </w:pPr>
      <w:r w:rsidRPr="006E2471">
        <w:t>that had gone to thee. 18. if aught is owing from him. 19. put (it) to</w:t>
      </w:r>
    </w:p>
    <w:p w14:paraId="125386A7" w14:textId="1FE3CBFB" w:rsidR="00771348" w:rsidRPr="00F64757" w:rsidRDefault="00771348" w:rsidP="00771348">
      <w:pPr>
        <w:spacing w:after="0"/>
        <w:rPr>
          <w:lang w:val="en-IE"/>
        </w:rPr>
      </w:pPr>
      <w:r w:rsidRPr="006E2471">
        <w:t>my account. 20. i.e. from what I shall be able</w:t>
      </w:r>
      <w:r w:rsidR="00F64757">
        <w:rPr>
          <w:lang w:val="en-IE"/>
        </w:rPr>
        <w:t>:</w:t>
      </w:r>
      <w:r w:rsidRPr="006E2471">
        <w:t xml:space="preserve"> </w:t>
      </w:r>
      <w:r w:rsidR="00756BCD" w:rsidRPr="00756BCD">
        <w:t>[GLat]</w:t>
      </w:r>
      <w:r w:rsidRPr="006E2471">
        <w:t>uel in orationibus meis</w:t>
      </w:r>
      <w:r w:rsidR="00756BCD" w:rsidRPr="00756BCD">
        <w:t>[/GLat]</w:t>
      </w:r>
      <w:r w:rsidR="00F64757">
        <w:rPr>
          <w:lang w:val="en-IE"/>
        </w:rPr>
        <w:t>:</w:t>
      </w:r>
    </w:p>
    <w:p w14:paraId="29617AA7" w14:textId="77777777" w:rsidR="00771348" w:rsidRPr="006E2471" w:rsidRDefault="00771348" w:rsidP="00771348">
      <w:pPr>
        <w:spacing w:after="0"/>
      </w:pPr>
      <w:r w:rsidRPr="006E2471">
        <w:t>or that I may not say to thee I have a claim upon thee, i.e. I will not</w:t>
      </w:r>
    </w:p>
    <w:p w14:paraId="1BAB252C" w14:textId="77777777" w:rsidR="00771348" w:rsidRPr="006E2471" w:rsidRDefault="00771348" w:rsidP="00771348">
      <w:pPr>
        <w:spacing w:after="0"/>
      </w:pPr>
      <w:r w:rsidRPr="006E2471">
        <w:t>say it and I will not reproach thee with it. 21. i.e. thou art a debtor</w:t>
      </w:r>
    </w:p>
    <w:p w14:paraId="0FBDCDEC" w14:textId="2A6DD8E0" w:rsidR="00771348" w:rsidRPr="006E2471" w:rsidRDefault="00771348" w:rsidP="00771348">
      <w:pPr>
        <w:spacing w:after="0"/>
      </w:pPr>
      <w:r w:rsidRPr="006E2471">
        <w:t xml:space="preserve">to me, and I will forgive it </w:t>
      </w:r>
      <w:r w:rsidR="00756BCD" w:rsidRPr="00756BCD">
        <w:t>[GLat]</w:t>
      </w:r>
      <w:r w:rsidRPr="006E2471">
        <w:t>pro</w:t>
      </w:r>
      <w:r w:rsidR="00756BCD" w:rsidRPr="00756BCD">
        <w:t>[/GLat]</w:t>
      </w:r>
      <w:r w:rsidRPr="006E2471">
        <w:t xml:space="preserve"> etc. 22. there is, however, (somewhat</w:t>
      </w:r>
    </w:p>
    <w:p w14:paraId="7F918E67" w14:textId="743F3368" w:rsidR="00771348" w:rsidRPr="006E2471" w:rsidRDefault="00771348" w:rsidP="00771348">
      <w:pPr>
        <w:spacing w:after="0"/>
      </w:pPr>
      <w:r w:rsidRPr="006E2471">
        <w:t xml:space="preserve">that) I will say, </w:t>
      </w:r>
      <w:r w:rsidR="00756BCD" w:rsidRPr="00756BCD">
        <w:t>[GLat]</w:t>
      </w:r>
      <w:r w:rsidRPr="006E2471">
        <w:t>ego</w:t>
      </w:r>
      <w:r w:rsidR="00756BCD" w:rsidRPr="00756BCD">
        <w:t>[/GLat]</w:t>
      </w:r>
      <w:r w:rsidRPr="006E2471">
        <w:t xml:space="preserve"> etc. 23. to receive him is a refreshment</w:t>
      </w:r>
    </w:p>
    <w:p w14:paraId="0E11040D" w14:textId="61C09B5B" w:rsidR="00771348" w:rsidRPr="006E2471" w:rsidRDefault="00771348" w:rsidP="00771348">
      <w:pPr>
        <w:spacing w:after="0"/>
      </w:pPr>
      <w:r w:rsidRPr="006E2471">
        <w:t>for me. 24. provided that thou make peace with him thou wouldst</w:t>
      </w:r>
    </w:p>
    <w:p w14:paraId="3DD5194D" w14:textId="2AD4522F" w:rsidR="00771348" w:rsidRPr="006E2471" w:rsidRDefault="00771348" w:rsidP="00771348">
      <w:pPr>
        <w:spacing w:after="0"/>
      </w:pPr>
      <w:r w:rsidRPr="006E2471">
        <w:t xml:space="preserve">do </w:t>
      </w:r>
      <w:r w:rsidR="00756BCD" w:rsidRPr="00756BCD">
        <w:t>[GLat]</w:t>
      </w:r>
      <w:r w:rsidRPr="006E2471">
        <w:t>quod dico</w:t>
      </w:r>
      <w:r w:rsidR="00756BCD" w:rsidRPr="00756BCD">
        <w:t>[/GLat]</w:t>
      </w:r>
      <w:r w:rsidRPr="006E2471">
        <w:t>. 25. thou wilt do it more than has been sent to thee.</w:t>
      </w:r>
    </w:p>
    <w:p w14:paraId="333869C1" w14:textId="0C1664F6" w:rsidR="00771348" w:rsidRPr="006E2471" w:rsidRDefault="00771348" w:rsidP="00771348">
      <w:pPr>
        <w:spacing w:after="0"/>
      </w:pPr>
      <w:r w:rsidRPr="006E2471">
        <w:t>26. at receiving Onesimus. 27. i.e. I know it will be granted</w:t>
      </w:r>
      <w:r w:rsidR="00243C93">
        <w:rPr>
          <w:lang w:val="en-IE"/>
        </w:rPr>
        <w:t>[b]</w:t>
      </w:r>
      <w:r w:rsidRPr="006E2471">
        <w:t xml:space="preserve"> to</w:t>
      </w:r>
    </w:p>
    <w:p w14:paraId="163DCF3B" w14:textId="2805D6BC" w:rsidR="00771348" w:rsidRPr="006E2471" w:rsidRDefault="00243C93" w:rsidP="00771348">
      <w:pPr>
        <w:spacing w:after="0"/>
      </w:pPr>
      <w:r>
        <w:rPr>
          <w:lang w:val="en-IE"/>
        </w:rPr>
        <w:t>yo</w:t>
      </w:r>
      <w:r w:rsidR="00771348" w:rsidRPr="006E2471">
        <w:t>u so that I shall come unto you. 28. we twain are (now) in bonds</w:t>
      </w:r>
    </w:p>
    <w:p w14:paraId="5C43D429" w14:textId="48A4FE7F" w:rsidR="00771348" w:rsidRPr="006E2471" w:rsidRDefault="00771348" w:rsidP="00771348">
      <w:pPr>
        <w:spacing w:after="0"/>
      </w:pPr>
      <w:r w:rsidRPr="006E2471">
        <w:t>for Christ</w:t>
      </w:r>
      <w:r w:rsidR="00243C93">
        <w:rPr>
          <w:lang w:val="en-IE"/>
        </w:rPr>
        <w:t>’</w:t>
      </w:r>
      <w:r w:rsidRPr="006E2471">
        <w:t>s sake. 29. salutation to thee is taken from the whole of</w:t>
      </w:r>
    </w:p>
    <w:p w14:paraId="312F1EE8" w14:textId="4045CFA7" w:rsidR="00771348" w:rsidRPr="006E2471" w:rsidRDefault="00771348" w:rsidP="00771348">
      <w:pPr>
        <w:spacing w:after="0"/>
      </w:pPr>
      <w:r w:rsidRPr="006E2471">
        <w:t>them. 30. in teaching.</w:t>
      </w:r>
      <w:r w:rsidR="00947727" w:rsidRPr="00947727">
        <w:t>[/f. 32a]</w:t>
      </w:r>
    </w:p>
    <w:p w14:paraId="77C18757" w14:textId="37B24455" w:rsidR="00771348" w:rsidRPr="006E2471" w:rsidRDefault="00947727" w:rsidP="00771348">
      <w:pPr>
        <w:spacing w:after="0"/>
      </w:pPr>
      <w:r w:rsidRPr="00947727">
        <w:t>[f. 32</w:t>
      </w:r>
      <w:r>
        <w:rPr>
          <w:lang w:val="en-IE"/>
        </w:rPr>
        <w:t>b</w:t>
      </w:r>
      <w:r w:rsidRPr="00947727">
        <w:t>]</w:t>
      </w:r>
      <w:r w:rsidR="00771348" w:rsidRPr="006E2471">
        <w:t>1. i.e. God</w:t>
      </w:r>
      <w:r w:rsidR="00243C93">
        <w:rPr>
          <w:lang w:val="en-IE"/>
        </w:rPr>
        <w:t>’</w:t>
      </w:r>
      <w:r w:rsidR="00771348" w:rsidRPr="006E2471">
        <w:t>s help (be) with you.</w:t>
      </w:r>
      <w:r w:rsidRPr="00947727">
        <w:t>[/f. 32</w:t>
      </w:r>
      <w:r>
        <w:rPr>
          <w:lang w:val="en-IE"/>
        </w:rPr>
        <w:t>b</w:t>
      </w:r>
      <w:r w:rsidRPr="00947727">
        <w:t>]</w:t>
      </w:r>
      <w:r w:rsidR="009E41F3">
        <w:rPr>
          <w:lang w:val="en-GB"/>
        </w:rPr>
        <w:t>[/Eng]</w:t>
      </w:r>
    </w:p>
    <w:p w14:paraId="7F48C17C" w14:textId="77777777" w:rsidR="009E41F3" w:rsidRDefault="009E41F3" w:rsidP="00771348">
      <w:pPr>
        <w:spacing w:after="0"/>
      </w:pPr>
    </w:p>
    <w:p w14:paraId="5672055F" w14:textId="79A6D231" w:rsidR="00771348" w:rsidRPr="006E2471" w:rsidRDefault="009E41F3" w:rsidP="00771348">
      <w:pPr>
        <w:spacing w:after="0"/>
      </w:pPr>
      <w:r>
        <w:rPr>
          <w:lang w:val="en-GB"/>
        </w:rPr>
        <w:t>[FN]</w:t>
      </w:r>
      <w:r w:rsidR="00A65D92">
        <w:rPr>
          <w:lang w:val="en-IE"/>
        </w:rPr>
        <w:t>a</w:t>
      </w:r>
      <w:r w:rsidR="00771348" w:rsidRPr="006E2471">
        <w:t xml:space="preserve"> leg. with Sarauw dlich i.e. dlig, literally, have as a claim against me</w:t>
      </w:r>
    </w:p>
    <w:p w14:paraId="48243BC4" w14:textId="6A74E33F" w:rsidR="00771348" w:rsidRPr="006E2471" w:rsidRDefault="00A65D92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With eb-arthir cf. eb-arthi Ml. 46</w:t>
      </w:r>
      <w:r>
        <w:rPr>
          <w:lang w:val="en-IE"/>
        </w:rPr>
        <w:t>b</w:t>
      </w:r>
      <w:r w:rsidR="00771348" w:rsidRPr="006E2471">
        <w:t xml:space="preserve"> 12. Sarauw, p. 126, regards it as a future with</w:t>
      </w:r>
      <w:r>
        <w:rPr>
          <w:lang w:val="en-IE"/>
        </w:rPr>
        <w:t xml:space="preserve"> </w:t>
      </w:r>
      <w:r w:rsidR="00771348" w:rsidRPr="006E2471">
        <w:t>an imperfective meanin</w:t>
      </w:r>
      <w:r>
        <w:t>g, and connects it with ro-erthar Wb. 18</w:t>
      </w:r>
      <w:r>
        <w:rPr>
          <w:lang w:val="en-IE"/>
        </w:rPr>
        <w:t>b</w:t>
      </w:r>
      <w:r>
        <w:t xml:space="preserve"> 23, ro-erthe 27</w:t>
      </w:r>
      <w:r>
        <w:rPr>
          <w:lang w:val="en-IE"/>
        </w:rPr>
        <w:t>a</w:t>
      </w:r>
      <w:r w:rsidR="00771348" w:rsidRPr="006E2471">
        <w:t xml:space="preserve"> 16,</w:t>
      </w:r>
      <w:r>
        <w:rPr>
          <w:lang w:val="en-IE"/>
        </w:rPr>
        <w:t xml:space="preserve"> </w:t>
      </w:r>
      <w:r>
        <w:t>ro-</w:t>
      </w:r>
      <w:r>
        <w:rPr>
          <w:lang w:val="en-IE"/>
        </w:rPr>
        <w:t>í</w:t>
      </w:r>
      <w:r>
        <w:t>r 17</w:t>
      </w:r>
      <w:r>
        <w:rPr>
          <w:lang w:val="en-IE"/>
        </w:rPr>
        <w:t>b</w:t>
      </w:r>
      <w:r w:rsidR="00771348" w:rsidRPr="006E2471">
        <w:t xml:space="preserve"> 13, ro-ratha Fiacc. h. 50</w:t>
      </w:r>
      <w:r w:rsidR="009E41F3">
        <w:rPr>
          <w:lang w:val="en-GB"/>
        </w:rPr>
        <w:t>[/FN]</w:t>
      </w:r>
    </w:p>
    <w:p w14:paraId="036CD420" w14:textId="70DD5F0B" w:rsidR="00614D27" w:rsidRPr="00614D27" w:rsidRDefault="00614D27" w:rsidP="00771348">
      <w:pPr>
        <w:spacing w:after="0"/>
        <w:rPr>
          <w:lang w:val="en-IE"/>
        </w:rPr>
      </w:pPr>
    </w:p>
    <w:p w14:paraId="311596E3" w14:textId="5C3080B1" w:rsidR="00771348" w:rsidRPr="006E2471" w:rsidRDefault="00771348" w:rsidP="00771348">
      <w:pPr>
        <w:spacing w:after="0"/>
      </w:pPr>
      <w:r w:rsidRPr="006E2471">
        <w:t>Glosses on the Pauline Epistles. Heb. I. 705</w:t>
      </w:r>
    </w:p>
    <w:p w14:paraId="4BC5E084" w14:textId="77777777" w:rsidR="00B92272" w:rsidRPr="006E2471" w:rsidRDefault="00B92272" w:rsidP="00771348">
      <w:pPr>
        <w:spacing w:after="0"/>
      </w:pPr>
    </w:p>
    <w:p w14:paraId="244A3D49" w14:textId="239A459E" w:rsidR="00771348" w:rsidRPr="006E2471" w:rsidRDefault="009E41F3" w:rsidP="00771348">
      <w:pPr>
        <w:spacing w:after="0"/>
      </w:pPr>
      <w:r>
        <w:rPr>
          <w:lang w:val="en-GB"/>
        </w:rPr>
        <w:t>[H2]</w:t>
      </w:r>
      <w:r w:rsidR="00771348" w:rsidRPr="006E2471">
        <w:t>EPISTOLA AD HEBRAEOS.</w:t>
      </w:r>
      <w:r>
        <w:rPr>
          <w:lang w:val="en-GB"/>
        </w:rPr>
        <w:t>[/H2]</w:t>
      </w:r>
    </w:p>
    <w:p w14:paraId="3306C0EB" w14:textId="77777777" w:rsidR="009E41F3" w:rsidRDefault="009E41F3" w:rsidP="00771348">
      <w:pPr>
        <w:spacing w:after="0"/>
      </w:pPr>
    </w:p>
    <w:p w14:paraId="4F1DE38C" w14:textId="581D6A5B" w:rsidR="00771348" w:rsidRPr="006E2471" w:rsidRDefault="009E41F3" w:rsidP="00771348">
      <w:pPr>
        <w:spacing w:after="0"/>
      </w:pPr>
      <w:r>
        <w:rPr>
          <w:lang w:val="en-GB"/>
        </w:rPr>
        <w:t>[Lat]</w:t>
      </w:r>
      <w:r w:rsidR="00ED199B" w:rsidRPr="00ED199B">
        <w:rPr>
          <w:lang w:val="en-GB"/>
        </w:rPr>
        <w:t>[f. 32</w:t>
      </w:r>
      <w:r w:rsidR="00ED199B">
        <w:rPr>
          <w:lang w:val="en-GB"/>
        </w:rPr>
        <w:t>b</w:t>
      </w:r>
      <w:r w:rsidR="00ED199B" w:rsidRPr="00ED199B">
        <w:rPr>
          <w:lang w:val="en-GB"/>
        </w:rPr>
        <w:t>]</w:t>
      </w:r>
      <w:r w:rsidR="00771348" w:rsidRPr="006E2471">
        <w:t>I. 2</w:t>
      </w:r>
      <w:r w:rsidR="00B8175C">
        <w:rPr>
          <w:lang w:val="en-IE"/>
        </w:rPr>
        <w:t>.</w:t>
      </w:r>
      <w:r w:rsidR="00771348" w:rsidRPr="006E2471">
        <w:t xml:space="preserve"> Diebus ist</w:t>
      </w:r>
      <w:r w:rsidR="00B8175C">
        <w:rPr>
          <w:lang w:val="en-IE"/>
        </w:rPr>
        <w:t>í</w:t>
      </w:r>
      <w:r w:rsidR="00771348" w:rsidRPr="006E2471">
        <w:t>s loqutus est nob</w:t>
      </w:r>
      <w:r w:rsidR="00B8175C">
        <w:rPr>
          <w:lang w:val="en-IE"/>
        </w:rPr>
        <w:t>í</w:t>
      </w:r>
      <w:r w:rsidR="00771348" w:rsidRPr="006E2471">
        <w:t>s in Filio</w:t>
      </w:r>
      <w:r w:rsidR="00B80FE9">
        <w:rPr>
          <w:lang w:val="en-IE"/>
        </w:rPr>
        <w:t>[2]</w:t>
      </w:r>
      <w:r w:rsidR="00771348" w:rsidRPr="006E2471">
        <w:t>.</w:t>
      </w:r>
    </w:p>
    <w:p w14:paraId="48AF5D62" w14:textId="3F46A4C4" w:rsidR="00771348" w:rsidRPr="006E2471" w:rsidRDefault="00771348" w:rsidP="00771348">
      <w:pPr>
        <w:spacing w:after="0"/>
      </w:pPr>
      <w:r w:rsidRPr="006E2471">
        <w:t>3. Qui quum sit gloriae splendor,</w:t>
      </w:r>
      <w:r w:rsidR="00340C71">
        <w:t xml:space="preserve"> </w:t>
      </w:r>
      <w:r w:rsidR="00947727">
        <w:rPr>
          <w:lang w:val="en-IE"/>
        </w:rPr>
        <w:t>et</w:t>
      </w:r>
      <w:r w:rsidR="00340C71">
        <w:t xml:space="preserve"> </w:t>
      </w:r>
      <w:r w:rsidRPr="006E2471">
        <w:t>figura substantiae eius</w:t>
      </w:r>
      <w:r w:rsidR="00B80FE9">
        <w:rPr>
          <w:lang w:val="en-IE"/>
        </w:rPr>
        <w:t>[3]</w:t>
      </w:r>
      <w:r w:rsidRPr="006E2471">
        <w:t>, ...</w:t>
      </w:r>
    </w:p>
    <w:p w14:paraId="0A9E452F" w14:textId="11ED4A6B" w:rsidR="00771348" w:rsidRPr="00B80FE9" w:rsidRDefault="00771348" w:rsidP="00771348">
      <w:pPr>
        <w:spacing w:after="0"/>
        <w:rPr>
          <w:lang w:val="en-IE"/>
        </w:rPr>
      </w:pPr>
      <w:r w:rsidRPr="006E2471">
        <w:t>purgatioonem peccatorum faciens</w:t>
      </w:r>
      <w:r w:rsidR="00B80FE9">
        <w:rPr>
          <w:lang w:val="en-IE"/>
        </w:rPr>
        <w:t>[4].</w:t>
      </w:r>
    </w:p>
    <w:p w14:paraId="74D0C19C" w14:textId="71D098B9" w:rsidR="00771348" w:rsidRPr="006E2471" w:rsidRDefault="00771348" w:rsidP="00771348">
      <w:pPr>
        <w:spacing w:after="0"/>
      </w:pPr>
      <w:r w:rsidRPr="006E2471">
        <w:t>4. Tanto melior angel</w:t>
      </w:r>
      <w:r w:rsidR="00B80FE9">
        <w:rPr>
          <w:lang w:val="en-IE"/>
        </w:rPr>
        <w:t>í</w:t>
      </w:r>
      <w:r w:rsidRPr="006E2471">
        <w:t>s effectus</w:t>
      </w:r>
      <w:r w:rsidR="00B80FE9">
        <w:rPr>
          <w:lang w:val="en-IE"/>
        </w:rPr>
        <w:t>[5]</w:t>
      </w:r>
      <w:r w:rsidRPr="006E2471">
        <w:t>.</w:t>
      </w:r>
    </w:p>
    <w:p w14:paraId="07A07DF4" w14:textId="204EBABD" w:rsidR="00771348" w:rsidRPr="006E2471" w:rsidRDefault="00771348" w:rsidP="00771348">
      <w:pPr>
        <w:spacing w:after="0"/>
      </w:pPr>
      <w:r w:rsidRPr="006E2471">
        <w:t>5. Cui enim dixit aliquando angelorum</w:t>
      </w:r>
      <w:r w:rsidR="00B80FE9">
        <w:rPr>
          <w:lang w:val="en-IE"/>
        </w:rPr>
        <w:t>:</w:t>
      </w:r>
      <w:r w:rsidRPr="006E2471">
        <w:t xml:space="preserve"> Filius meus es tú</w:t>
      </w:r>
      <w:r w:rsidR="00B80FE9">
        <w:rPr>
          <w:lang w:val="en-IE"/>
        </w:rPr>
        <w:t>[6]</w:t>
      </w:r>
      <w:r w:rsidRPr="006E2471">
        <w:t>, ego</w:t>
      </w:r>
    </w:p>
    <w:p w14:paraId="330CABEB" w14:textId="18F94C25" w:rsidR="00771348" w:rsidRPr="006E2471" w:rsidRDefault="00771348" w:rsidP="00771348">
      <w:pPr>
        <w:spacing w:after="0"/>
      </w:pPr>
      <w:r w:rsidRPr="006E2471">
        <w:t>hodie genui té</w:t>
      </w:r>
      <w:r w:rsidR="00955BBA">
        <w:rPr>
          <w:lang w:val="en-IE"/>
        </w:rPr>
        <w:t>[7]</w:t>
      </w:r>
      <w:r w:rsidR="00B80FE9">
        <w:rPr>
          <w:lang w:val="en-IE"/>
        </w:rPr>
        <w:t>?</w:t>
      </w:r>
      <w:r w:rsidRPr="006E2471">
        <w:t xml:space="preserve"> Et rursum</w:t>
      </w:r>
      <w:r w:rsidR="00B80FE9">
        <w:rPr>
          <w:lang w:val="en-IE"/>
        </w:rPr>
        <w:t>:</w:t>
      </w:r>
      <w:r w:rsidRPr="006E2471">
        <w:t xml:space="preserve"> Ego ero illi in patrem</w:t>
      </w:r>
      <w:r w:rsidR="00B80FE9">
        <w:rPr>
          <w:lang w:val="en-IE"/>
        </w:rPr>
        <w:t>[1]</w:t>
      </w:r>
      <w:r w:rsidRPr="006E2471">
        <w:t>.</w:t>
      </w:r>
      <w:r w:rsidR="00955BBA" w:rsidRPr="00ED199B">
        <w:t>[/f. 32</w:t>
      </w:r>
      <w:r w:rsidR="00955BBA">
        <w:rPr>
          <w:lang w:val="en-IE"/>
        </w:rPr>
        <w:t>b</w:t>
      </w:r>
      <w:r w:rsidR="00955BBA" w:rsidRPr="00ED199B">
        <w:t>]</w:t>
      </w:r>
    </w:p>
    <w:p w14:paraId="082C2BA5" w14:textId="407B1A86" w:rsidR="00771348" w:rsidRPr="00955BBA" w:rsidRDefault="00955BBA" w:rsidP="00771348">
      <w:pPr>
        <w:spacing w:after="0"/>
        <w:rPr>
          <w:lang w:val="en-IE"/>
        </w:rPr>
      </w:pPr>
      <w:r w:rsidRPr="00ED199B">
        <w:t>[f. 32</w:t>
      </w:r>
      <w:r>
        <w:rPr>
          <w:lang w:val="en-IE"/>
        </w:rPr>
        <w:t>c</w:t>
      </w:r>
      <w:r w:rsidRPr="00ED199B">
        <w:t>]</w:t>
      </w:r>
      <w:r w:rsidR="00771348" w:rsidRPr="006E2471">
        <w:t>6. Dei</w:t>
      </w:r>
      <w:r w:rsidR="00340C71">
        <w:t xml:space="preserve"> </w:t>
      </w:r>
      <w:r w:rsidR="00947727">
        <w:rPr>
          <w:lang w:val="en-IE"/>
        </w:rPr>
        <w:t>et</w:t>
      </w:r>
      <w:r w:rsidR="00340C71">
        <w:t xml:space="preserve"> </w:t>
      </w:r>
      <w:r w:rsidR="00771348" w:rsidRPr="006E2471">
        <w:t xml:space="preserve">adorent eum </w:t>
      </w:r>
      <w:r w:rsidR="00B80FE9">
        <w:rPr>
          <w:lang w:val="en-IE"/>
        </w:rPr>
        <w:t>o</w:t>
      </w:r>
      <w:r w:rsidR="00771348" w:rsidRPr="006E2471">
        <w:t>mnes angili</w:t>
      </w:r>
      <w:r w:rsidR="00B80FE9">
        <w:rPr>
          <w:lang w:val="en-IE"/>
        </w:rPr>
        <w:t>[2]</w:t>
      </w:r>
      <w:r w:rsidR="00771348" w:rsidRPr="006E2471">
        <w:t>.</w:t>
      </w:r>
    </w:p>
    <w:p w14:paraId="2193012E" w14:textId="2BD5F8DD" w:rsidR="00771348" w:rsidRPr="006E2471" w:rsidRDefault="00771348" w:rsidP="00771348">
      <w:pPr>
        <w:spacing w:after="0"/>
      </w:pPr>
      <w:r w:rsidRPr="006E2471">
        <w:t>7. Ad angelos quidem dicit</w:t>
      </w:r>
      <w:r w:rsidR="00B80FE9">
        <w:rPr>
          <w:lang w:val="en-IE"/>
        </w:rPr>
        <w:t>:</w:t>
      </w:r>
      <w:r w:rsidRPr="006E2471">
        <w:t xml:space="preserve"> Qui facit angelos suos spiritus</w:t>
      </w:r>
      <w:r w:rsidR="00B80FE9">
        <w:rPr>
          <w:lang w:val="en-IE"/>
        </w:rPr>
        <w:t>[3]</w:t>
      </w:r>
      <w:r w:rsidRPr="006E2471">
        <w:t>, et</w:t>
      </w:r>
    </w:p>
    <w:p w14:paraId="1FA109F2" w14:textId="034070BF" w:rsidR="00771348" w:rsidRPr="006E2471" w:rsidRDefault="00771348" w:rsidP="00771348">
      <w:pPr>
        <w:spacing w:after="0"/>
      </w:pPr>
      <w:r w:rsidRPr="006E2471">
        <w:t>ministros suos ignem urentem</w:t>
      </w:r>
      <w:r w:rsidR="00B80FE9">
        <w:rPr>
          <w:lang w:val="en-IE"/>
        </w:rPr>
        <w:t>[4]</w:t>
      </w:r>
      <w:r w:rsidRPr="006E2471">
        <w:t>.</w:t>
      </w:r>
    </w:p>
    <w:p w14:paraId="0007404A" w14:textId="70BC2BE1" w:rsidR="00771348" w:rsidRPr="006E2471" w:rsidRDefault="00B80FE9" w:rsidP="00771348">
      <w:pPr>
        <w:spacing w:after="0"/>
      </w:pPr>
      <w:r>
        <w:rPr>
          <w:lang w:val="en-IE"/>
        </w:rPr>
        <w:t>8</w:t>
      </w:r>
      <w:r w:rsidR="00771348" w:rsidRPr="006E2471">
        <w:t>. Ad Filium autem</w:t>
      </w:r>
      <w:r>
        <w:rPr>
          <w:lang w:val="en-IE"/>
        </w:rPr>
        <w:t>:</w:t>
      </w:r>
      <w:r w:rsidR="00771348" w:rsidRPr="006E2471">
        <w:t xml:space="preserve"> Thronus tuus, Deus, in seculum seculi</w:t>
      </w:r>
      <w:r>
        <w:rPr>
          <w:lang w:val="en-IE"/>
        </w:rPr>
        <w:t>[5]</w:t>
      </w:r>
      <w:r w:rsidR="00771348" w:rsidRPr="006E2471">
        <w:t>.</w:t>
      </w:r>
    </w:p>
    <w:p w14:paraId="313A1347" w14:textId="0FC9CC15" w:rsidR="00771348" w:rsidRPr="006E2471" w:rsidRDefault="00771348" w:rsidP="00771348">
      <w:pPr>
        <w:spacing w:after="0"/>
      </w:pPr>
      <w:r w:rsidRPr="006E2471">
        <w:t>9. Dilexis</w:t>
      </w:r>
      <w:r w:rsidR="00B80FE9">
        <w:rPr>
          <w:lang w:val="en-IE"/>
        </w:rPr>
        <w:t>t</w:t>
      </w:r>
      <w:r w:rsidRPr="006E2471">
        <w:t>i iustitiam</w:t>
      </w:r>
      <w:r w:rsidR="00B80FE9">
        <w:rPr>
          <w:lang w:val="en-IE"/>
        </w:rPr>
        <w:t>[6]</w:t>
      </w:r>
      <w:r w:rsidRPr="006E2471">
        <w:t>.</w:t>
      </w:r>
    </w:p>
    <w:p w14:paraId="1C024DB5" w14:textId="3F832939" w:rsidR="00771348" w:rsidRPr="006E2471" w:rsidRDefault="00771348" w:rsidP="00771348">
      <w:pPr>
        <w:spacing w:after="0"/>
      </w:pPr>
      <w:r w:rsidRPr="006E2471">
        <w:t>10. Et</w:t>
      </w:r>
      <w:r w:rsidR="00ED199B">
        <w:rPr>
          <w:lang w:val="en-IE"/>
        </w:rPr>
        <w:t>:</w:t>
      </w:r>
      <w:r w:rsidRPr="006E2471">
        <w:t xml:space="preserve"> T</w:t>
      </w:r>
      <w:r w:rsidR="00ED199B">
        <w:rPr>
          <w:lang w:val="en-IE"/>
        </w:rPr>
        <w:t>ú</w:t>
      </w:r>
      <w:r w:rsidRPr="006E2471">
        <w:t xml:space="preserve"> in principio</w:t>
      </w:r>
      <w:r w:rsidR="00B80FE9">
        <w:rPr>
          <w:lang w:val="en-IE"/>
        </w:rPr>
        <w:t>,</w:t>
      </w:r>
      <w:r w:rsidRPr="006E2471">
        <w:t xml:space="preserve"> Domine</w:t>
      </w:r>
      <w:r w:rsidR="00B80FE9">
        <w:rPr>
          <w:lang w:val="en-IE"/>
        </w:rPr>
        <w:t>[6a]</w:t>
      </w:r>
      <w:r w:rsidRPr="006E2471">
        <w:t>, terram fundasti</w:t>
      </w:r>
      <w:r w:rsidR="00B80FE9">
        <w:rPr>
          <w:lang w:val="en-IE"/>
        </w:rPr>
        <w:t>[7]</w:t>
      </w:r>
      <w:r w:rsidRPr="006E2471">
        <w:t>,</w:t>
      </w:r>
      <w:r w:rsidR="00340C71">
        <w:t xml:space="preserve"> </w:t>
      </w:r>
      <w:r w:rsidR="00947727">
        <w:rPr>
          <w:lang w:val="en-IE"/>
        </w:rPr>
        <w:t>et</w:t>
      </w:r>
      <w:r w:rsidR="00340C71">
        <w:t xml:space="preserve"> </w:t>
      </w:r>
      <w:r w:rsidR="00BA2530" w:rsidRPr="00BA2530">
        <w:t>[Res]</w:t>
      </w:r>
      <w:r w:rsidRPr="006E2471">
        <w:t>op</w:t>
      </w:r>
      <w:r w:rsidR="00BA2530" w:rsidRPr="00BA2530">
        <w:t>[/Res]</w:t>
      </w:r>
      <w:r w:rsidRPr="006E2471">
        <w:t>era</w:t>
      </w:r>
    </w:p>
    <w:p w14:paraId="1F6BE1BD" w14:textId="5EA40627" w:rsidR="00771348" w:rsidRPr="006E2471" w:rsidRDefault="00771348" w:rsidP="00771348">
      <w:pPr>
        <w:spacing w:after="0"/>
      </w:pPr>
      <w:r w:rsidRPr="006E2471">
        <w:t>manuum tuarum sunt caeli</w:t>
      </w:r>
      <w:r w:rsidR="00B80FE9">
        <w:rPr>
          <w:lang w:val="en-IE"/>
        </w:rPr>
        <w:t>[8]</w:t>
      </w:r>
      <w:r w:rsidRPr="006E2471">
        <w:t>.</w:t>
      </w:r>
    </w:p>
    <w:p w14:paraId="08BFBFFE" w14:textId="4D3CB634" w:rsidR="00771348" w:rsidRPr="006E2471" w:rsidRDefault="00771348" w:rsidP="00771348">
      <w:pPr>
        <w:spacing w:after="0"/>
      </w:pPr>
      <w:r w:rsidRPr="006E2471">
        <w:t>11. Ipsi peribunt</w:t>
      </w:r>
      <w:r w:rsidR="00B80FE9">
        <w:rPr>
          <w:lang w:val="en-IE"/>
        </w:rPr>
        <w:t>[9]</w:t>
      </w:r>
      <w:r w:rsidRPr="006E2471">
        <w:t>, ...</w:t>
      </w:r>
      <w:r w:rsidR="00B80FE9">
        <w:rPr>
          <w:lang w:val="en-IE"/>
        </w:rPr>
        <w:t xml:space="preserve"> </w:t>
      </w:r>
      <w:r w:rsidRPr="006E2471">
        <w:t>et omnes ut uestimentum</w:t>
      </w:r>
      <w:r w:rsidR="00B80FE9">
        <w:rPr>
          <w:lang w:val="en-IE"/>
        </w:rPr>
        <w:t>[10]</w:t>
      </w:r>
      <w:r w:rsidRPr="006E2471">
        <w:t xml:space="preserve"> uet</w:t>
      </w:r>
      <w:r w:rsidR="00B80FE9">
        <w:rPr>
          <w:lang w:val="en-IE"/>
        </w:rPr>
        <w:t>e</w:t>
      </w:r>
      <w:r w:rsidRPr="006E2471">
        <w:t>rascent.</w:t>
      </w:r>
    </w:p>
    <w:p w14:paraId="3F352CD2" w14:textId="1F0BDFEC" w:rsidR="00771348" w:rsidRPr="00ED199B" w:rsidRDefault="00771348" w:rsidP="00771348">
      <w:pPr>
        <w:spacing w:after="0"/>
        <w:rPr>
          <w:lang w:val="en-IE"/>
        </w:rPr>
      </w:pPr>
      <w:r w:rsidRPr="006E2471">
        <w:t>12. Et uelut amictum inuoluens</w:t>
      </w:r>
      <w:r w:rsidR="00B80FE9">
        <w:rPr>
          <w:lang w:val="en-IE"/>
        </w:rPr>
        <w:t>[10a]</w:t>
      </w:r>
      <w:r w:rsidRPr="006E2471">
        <w:t xml:space="preserve"> eos</w:t>
      </w:r>
      <w:r w:rsidR="00B80FE9">
        <w:rPr>
          <w:lang w:val="en-IE"/>
        </w:rPr>
        <w:t>[10b]</w:t>
      </w:r>
      <w:r w:rsidRPr="006E2471">
        <w:t>,</w:t>
      </w:r>
      <w:r w:rsidR="00340C71">
        <w:t xml:space="preserve"> </w:t>
      </w:r>
      <w:r w:rsidR="00947727">
        <w:rPr>
          <w:lang w:val="en-IE"/>
        </w:rPr>
        <w:t>et</w:t>
      </w:r>
      <w:r w:rsidR="00340C71">
        <w:t xml:space="preserve"> </w:t>
      </w:r>
      <w:r w:rsidRPr="006E2471">
        <w:t>mutabuntur</w:t>
      </w:r>
      <w:r w:rsidR="00B80FE9">
        <w:rPr>
          <w:lang w:val="en-IE"/>
        </w:rPr>
        <w:t>[11]</w:t>
      </w:r>
      <w:r w:rsidRPr="006E2471">
        <w:t xml:space="preserve"> T</w:t>
      </w:r>
      <w:r w:rsidR="00ED199B">
        <w:rPr>
          <w:lang w:val="en-IE"/>
        </w:rPr>
        <w:t>ú</w:t>
      </w:r>
    </w:p>
    <w:p w14:paraId="76053AF2" w14:textId="364F51D5" w:rsidR="00771348" w:rsidRPr="006E2471" w:rsidRDefault="00771348" w:rsidP="00771348">
      <w:pPr>
        <w:spacing w:after="0"/>
      </w:pPr>
      <w:r w:rsidRPr="006E2471">
        <w:t>autem idem ipse és,</w:t>
      </w:r>
      <w:r w:rsidR="00340C71">
        <w:t xml:space="preserve"> </w:t>
      </w:r>
      <w:r w:rsidR="00947727">
        <w:rPr>
          <w:lang w:val="en-IE"/>
        </w:rPr>
        <w:t>et</w:t>
      </w:r>
      <w:r w:rsidR="00340C71">
        <w:t xml:space="preserve"> </w:t>
      </w:r>
      <w:r w:rsidRPr="006E2471">
        <w:t>anni tui non deficient</w:t>
      </w:r>
      <w:r w:rsidR="00B80FE9">
        <w:rPr>
          <w:lang w:val="en-IE"/>
        </w:rPr>
        <w:t>[12]</w:t>
      </w:r>
      <w:r w:rsidRPr="006E2471">
        <w:t>.</w:t>
      </w:r>
      <w:r w:rsidR="00ED199B" w:rsidRPr="00ED199B">
        <w:t>[/f. 32</w:t>
      </w:r>
      <w:r w:rsidR="00ED199B">
        <w:rPr>
          <w:lang w:val="en-IE"/>
        </w:rPr>
        <w:t>c</w:t>
      </w:r>
      <w:r w:rsidR="00ED199B" w:rsidRPr="00ED199B">
        <w:t>]</w:t>
      </w:r>
      <w:r w:rsidR="009E41F3">
        <w:rPr>
          <w:lang w:val="en-GB"/>
        </w:rPr>
        <w:t>[/Lat]</w:t>
      </w:r>
    </w:p>
    <w:p w14:paraId="036F0225" w14:textId="43B52F4A" w:rsidR="00A65D92" w:rsidRPr="00A65D92" w:rsidRDefault="00A65D92" w:rsidP="00771348">
      <w:pPr>
        <w:spacing w:after="0"/>
        <w:rPr>
          <w:lang w:val="en-IE"/>
        </w:rPr>
      </w:pPr>
    </w:p>
    <w:p w14:paraId="41B33AC5" w14:textId="38A9C0F6" w:rsidR="00771348" w:rsidRPr="00675B39" w:rsidRDefault="009E41F3" w:rsidP="00771348">
      <w:pPr>
        <w:spacing w:after="0"/>
        <w:rPr>
          <w:lang w:val="en-IE"/>
        </w:rPr>
      </w:pPr>
      <w:r>
        <w:rPr>
          <w:lang w:val="en-GB"/>
        </w:rPr>
        <w:t>[SG]</w:t>
      </w:r>
      <w:r w:rsidR="00ED199B" w:rsidRPr="00ED199B">
        <w:rPr>
          <w:lang w:val="en-GB"/>
        </w:rPr>
        <w:t>[f. 32</w:t>
      </w:r>
      <w:r w:rsidR="00ED199B">
        <w:rPr>
          <w:lang w:val="en-GB"/>
        </w:rPr>
        <w:t>b</w:t>
      </w:r>
      <w:r w:rsidR="00ED199B" w:rsidRPr="00ED199B">
        <w:rPr>
          <w:lang w:val="en-GB"/>
        </w:rPr>
        <w:t>]</w:t>
      </w:r>
      <w:r w:rsidR="00771348" w:rsidRPr="006E2471">
        <w:t>2</w:t>
      </w:r>
      <w:r>
        <w:rPr>
          <w:lang w:val="en-GB"/>
        </w:rPr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675B39">
        <w:t>n</w:t>
      </w:r>
      <w:r w:rsidR="00675B39">
        <w:rPr>
          <w:lang w:val="en-IE"/>
        </w:rPr>
        <w:t>í</w:t>
      </w:r>
      <w:r w:rsidR="00771348" w:rsidRPr="006E2471">
        <w:t>treilp</w:t>
      </w:r>
      <w:r w:rsidR="007841EF" w:rsidRPr="007841EF">
        <w:t>[Con]</w:t>
      </w:r>
      <w:r w:rsidR="00771348" w:rsidRPr="006E2471">
        <w:t>er</w:t>
      </w:r>
      <w:r w:rsidR="007841EF" w:rsidRPr="007841EF">
        <w:t>[/Con]</w:t>
      </w:r>
      <w:r w:rsidR="00771348" w:rsidRPr="006E2471">
        <w:t>sa</w:t>
      </w:r>
      <w:r w:rsidR="00675B39">
        <w:rPr>
          <w:lang w:val="en-IE"/>
        </w:rPr>
        <w:t>[a]</w:t>
      </w:r>
      <w:r w:rsidR="00675B39">
        <w:t xml:space="preserve"> </w:t>
      </w:r>
      <w:r w:rsidR="00971958" w:rsidRPr="00971958">
        <w:t>[GLat]</w:t>
      </w:r>
      <w:r w:rsidR="00675B39">
        <w:t>sed per f</w:t>
      </w:r>
      <w:r w:rsidR="00675B39">
        <w:rPr>
          <w:lang w:val="en-IE"/>
        </w:rPr>
        <w:t>i</w:t>
      </w:r>
      <w:r w:rsidR="00771348" w:rsidRPr="006E2471">
        <w:t>lium dei</w:t>
      </w:r>
      <w:r w:rsidR="00971958" w:rsidRPr="00971958">
        <w:t>[/GLat]</w:t>
      </w:r>
      <w:r w:rsidR="00771348" w:rsidRPr="006E2471">
        <w:t xml:space="preserve">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innunn</w:t>
      </w:r>
      <w:r w:rsidR="00675B39">
        <w:rPr>
          <w:lang w:val="en-IE"/>
        </w:rPr>
        <w:t xml:space="preserve"> fúad</w:t>
      </w:r>
    </w:p>
    <w:p w14:paraId="13E25DED" w14:textId="5D1CA3C9" w:rsidR="00771348" w:rsidRPr="00971958" w:rsidRDefault="00771348" w:rsidP="00771348">
      <w:pPr>
        <w:spacing w:after="0"/>
      </w:pPr>
      <w:r w:rsidRPr="006E2471">
        <w:t>folid leu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71958" w:rsidRPr="00971958">
        <w:t>[GLat]</w:t>
      </w:r>
      <w:r w:rsidRPr="006E2471">
        <w:t>per pass</w:t>
      </w:r>
      <w:r w:rsidR="00675B39">
        <w:rPr>
          <w:lang w:val="en-IE"/>
        </w:rPr>
        <w:t>ion</w:t>
      </w:r>
      <w:r w:rsidRPr="006E2471">
        <w:t>em corporis sui</w:t>
      </w:r>
      <w:r w:rsidR="00971958" w:rsidRPr="00971958">
        <w:t>[/GLat]</w:t>
      </w:r>
      <w:r w:rsidRPr="006E2471">
        <w:t xml:space="preserve"> </w:t>
      </w:r>
      <w:r w:rsidR="00675B39">
        <w:t>a</w:t>
      </w:r>
      <w:r w:rsidR="00675B39">
        <w:rPr>
          <w:lang w:val="en-IE"/>
        </w:rPr>
        <w:t>m</w:t>
      </w:r>
      <w:r w:rsidR="007841EF" w:rsidRPr="007841EF">
        <w:rPr>
          <w:lang w:val="en-IE"/>
        </w:rPr>
        <w:t>[Con]</w:t>
      </w:r>
      <w:r w:rsidRPr="006E2471">
        <w:t>al</w:t>
      </w:r>
      <w:r w:rsidR="007841EF" w:rsidRPr="007841EF">
        <w:t>[/Con]</w:t>
      </w:r>
      <w:r w:rsidRPr="006E2471">
        <w:t xml:space="preserve"> asné </w:t>
      </w:r>
      <w:r w:rsidR="00675B39">
        <w:rPr>
          <w:lang w:val="en-IE"/>
        </w:rPr>
        <w:t>a</w:t>
      </w:r>
      <w:r w:rsidRPr="006E2471">
        <w:t>s</w:t>
      </w:r>
      <w:r w:rsidR="00971958" w:rsidRPr="00971958">
        <w:t>[GLat]</w:t>
      </w:r>
      <w:r w:rsidRPr="006E2471">
        <w:t>splendor</w:t>
      </w:r>
      <w:r w:rsidR="00971958" w:rsidRPr="00971958">
        <w:t>[/GLat]</w:t>
      </w:r>
    </w:p>
    <w:p w14:paraId="6E3A1613" w14:textId="516825FF" w:rsidR="00771348" w:rsidRPr="006E2471" w:rsidRDefault="00340C71" w:rsidP="00771348">
      <w:pPr>
        <w:spacing w:after="0"/>
      </w:pPr>
      <w:r>
        <w:t xml:space="preserve">[GLat]et[/GLat] </w:t>
      </w:r>
      <w:r w:rsidR="00675B39">
        <w:t>as</w:t>
      </w:r>
      <w:r w:rsidR="00971958" w:rsidRPr="00971958">
        <w:t>[GLat]</w:t>
      </w:r>
      <w:r w:rsidR="00675B39">
        <w:t>f</w:t>
      </w:r>
      <w:r w:rsidR="00675B39">
        <w:rPr>
          <w:lang w:val="en-IE"/>
        </w:rPr>
        <w:t>i</w:t>
      </w:r>
      <w:r w:rsidR="00771348" w:rsidRPr="006E2471">
        <w:t>gura</w:t>
      </w:r>
      <w:r w:rsidR="00971958" w:rsidRPr="00971958">
        <w:t>[/GLat]</w:t>
      </w:r>
      <w:r w:rsidR="00771348" w:rsidRPr="006E2471">
        <w:t xml:space="preserve"> 5. oldate ind an</w:t>
      </w:r>
      <w:r w:rsidR="00675B39">
        <w:rPr>
          <w:lang w:val="en-IE"/>
        </w:rPr>
        <w:t>g</w:t>
      </w:r>
      <w:r w:rsidR="00771348" w:rsidRPr="006E2471">
        <w:t>il dorimthi</w:t>
      </w:r>
      <w:r w:rsidR="00675B39">
        <w:rPr>
          <w:lang w:val="en-IE"/>
        </w:rPr>
        <w:t>rt</w:t>
      </w:r>
      <w:r w:rsidR="00771348" w:rsidRPr="006E2471">
        <w:t xml:space="preserve">hetar </w:t>
      </w:r>
      <w:r w:rsidR="00971958" w:rsidRPr="00971958">
        <w:t>[GLat]</w:t>
      </w:r>
      <w:r w:rsidR="00771348" w:rsidRPr="006E2471">
        <w:t>ueterem legem</w:t>
      </w:r>
      <w:r w:rsidR="00971958" w:rsidRPr="00971958">
        <w:t>[/GLat]</w:t>
      </w:r>
    </w:p>
    <w:p w14:paraId="456DD3F5" w14:textId="21697C31" w:rsidR="00771348" w:rsidRPr="006E2471" w:rsidRDefault="00675B39" w:rsidP="00771348">
      <w:pPr>
        <w:spacing w:after="0"/>
      </w:pPr>
      <w:r>
        <w:t>6. f</w:t>
      </w:r>
      <w:r>
        <w:rPr>
          <w:lang w:val="en-IE"/>
        </w:rPr>
        <w:t>í</w:t>
      </w:r>
      <w:r w:rsidR="00771348" w:rsidRPr="006E2471">
        <w:t>rma</w:t>
      </w:r>
      <w:r>
        <w:rPr>
          <w:lang w:val="en-IE"/>
        </w:rPr>
        <w:t>c</w:t>
      </w:r>
      <w:r w:rsidR="00771348" w:rsidRPr="006E2471">
        <w:t xml:space="preserve"> </w:t>
      </w:r>
      <w:r>
        <w:rPr>
          <w:lang w:val="en-IE"/>
        </w:rPr>
        <w:t>a</w:t>
      </w:r>
      <w:r>
        <w:t>icnid n</w:t>
      </w:r>
      <w:r>
        <w:rPr>
          <w:lang w:val="en-IE"/>
        </w:rPr>
        <w:t>í</w:t>
      </w:r>
      <w:r>
        <w:t xml:space="preserve"> a</w:t>
      </w:r>
      <w:r>
        <w:rPr>
          <w:lang w:val="en-IE"/>
        </w:rPr>
        <w:t>u</w:t>
      </w:r>
      <w:r>
        <w:t xml:space="preserve">ccu </w:t>
      </w:r>
      <w:r>
        <w:rPr>
          <w:lang w:val="en-IE"/>
        </w:rPr>
        <w:t>7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E25BD">
        <w:t>illaithiu d</w:t>
      </w:r>
      <w:r w:rsidR="002E25BD">
        <w:rPr>
          <w:lang w:val="en-IE"/>
        </w:rPr>
        <w:t>í</w:t>
      </w:r>
      <w:r w:rsidR="00771348" w:rsidRPr="006E2471">
        <w:t>xnichthetad</w:t>
      </w:r>
    </w:p>
    <w:p w14:paraId="21693DFD" w14:textId="50E96485" w:rsidR="00771348" w:rsidRPr="006E2471" w:rsidRDefault="00771348" w:rsidP="00771348">
      <w:pPr>
        <w:spacing w:after="0"/>
      </w:pPr>
      <w:r w:rsidRPr="006E2471">
        <w:t>nadeachte</w:t>
      </w:r>
    </w:p>
    <w:p w14:paraId="5D7BE089" w14:textId="22F762DC" w:rsidR="00771348" w:rsidRPr="006E2471" w:rsidRDefault="00771348" w:rsidP="00771348">
      <w:pPr>
        <w:spacing w:after="0"/>
      </w:pPr>
      <w:r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cid dondeacht cid</w:t>
      </w:r>
      <w:r w:rsidR="002E25BD">
        <w:rPr>
          <w:lang w:val="en-IE"/>
        </w:rPr>
        <w:t xml:space="preserve"> </w:t>
      </w:r>
      <w:r w:rsidRPr="006E2471">
        <w:t>dond</w:t>
      </w:r>
      <w:r w:rsidR="002E25BD">
        <w:rPr>
          <w:lang w:val="en-IE"/>
        </w:rPr>
        <w:t>ó</w:t>
      </w:r>
      <w:r w:rsidRPr="006E2471">
        <w:t>inecht</w:t>
      </w:r>
      <w:r w:rsidR="00135167" w:rsidRPr="00ED199B">
        <w:t>[/f. 32</w:t>
      </w:r>
      <w:r w:rsidR="00135167">
        <w:rPr>
          <w:lang w:val="en-IE"/>
        </w:rPr>
        <w:t>b</w:t>
      </w:r>
      <w:r w:rsidR="00135167" w:rsidRPr="00ED199B">
        <w:t>]</w:t>
      </w:r>
      <w:r w:rsidR="00A72C4E">
        <w:rPr>
          <w:lang w:val="en-IE"/>
        </w:rPr>
        <w:t xml:space="preserve"> </w:t>
      </w:r>
      <w:r w:rsidR="00135167" w:rsidRPr="00ED199B">
        <w:t>[f. 32</w:t>
      </w:r>
      <w:r w:rsidR="00135167">
        <w:rPr>
          <w:lang w:val="en-IE"/>
        </w:rPr>
        <w:t>c</w:t>
      </w:r>
      <w:r w:rsidR="00135167" w:rsidRPr="00ED199B">
        <w:t>]</w:t>
      </w:r>
      <w:r w:rsidRPr="006E2471">
        <w:t>2.</w:t>
      </w:r>
      <w:r w:rsidR="005964A0">
        <w:rPr>
          <w:lang w:val="en-GB"/>
        </w:rPr>
        <w:t xml:space="preserve"> </w:t>
      </w:r>
      <w:r w:rsidR="005964A0">
        <w:t>[ie].i.[/ie]</w:t>
      </w:r>
      <w:r w:rsidR="005964A0" w:rsidRPr="006E2471">
        <w:t xml:space="preserve"> it les dano</w:t>
      </w:r>
    </w:p>
    <w:p w14:paraId="7461C880" w14:textId="553A9515" w:rsidR="00771348" w:rsidRPr="002E25BD" w:rsidRDefault="002E25BD" w:rsidP="00771348">
      <w:pPr>
        <w:spacing w:after="0"/>
        <w:rPr>
          <w:lang w:val="en-IE"/>
        </w:rPr>
      </w:pPr>
      <w:r>
        <w:t>indangil 3. fritinfed n</w:t>
      </w:r>
      <w:r>
        <w:rPr>
          <w:lang w:val="en-IE"/>
        </w:rPr>
        <w:t>íc</w:t>
      </w:r>
      <w:r>
        <w:t>ce doch</w:t>
      </w:r>
      <w:r>
        <w:rPr>
          <w:lang w:val="en-IE"/>
        </w:rPr>
        <w:t>á</w:t>
      </w:r>
      <w:r w:rsidR="00771348" w:rsidRPr="006E2471">
        <w:t>ch 4.</w:t>
      </w:r>
      <w:r w:rsidR="0078221E" w:rsidRPr="006E2471">
        <w:t xml:space="preserve"> </w:t>
      </w:r>
      <w:r w:rsidR="00425B6C">
        <w:t>[ie].i.[/ie]</w:t>
      </w:r>
      <w:r w:rsidR="005964A0">
        <w:rPr>
          <w:lang w:val="en-GB"/>
        </w:rPr>
        <w:t xml:space="preserve"> </w:t>
      </w:r>
      <w:r w:rsidR="005964A0" w:rsidRPr="006E2471">
        <w:t>dothabairt digl</w:t>
      </w:r>
      <w:r>
        <w:rPr>
          <w:lang w:val="en-IE"/>
        </w:rPr>
        <w:t>æ</w:t>
      </w:r>
    </w:p>
    <w:p w14:paraId="6655C372" w14:textId="17E9D354" w:rsidR="00771348" w:rsidRPr="006E2471" w:rsidRDefault="00771348" w:rsidP="00771348">
      <w:pPr>
        <w:spacing w:after="0"/>
      </w:pPr>
      <w:r w:rsidRPr="006E2471">
        <w:t>for pecthachu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E25BD">
        <w:t>nicosmil fr</w:t>
      </w:r>
      <w:r w:rsidR="002E25BD">
        <w:rPr>
          <w:lang w:val="en-IE"/>
        </w:rPr>
        <w:t>i</w:t>
      </w:r>
      <w:r w:rsidRPr="006E2471">
        <w:t>ssaremep</w:t>
      </w:r>
      <w:r w:rsidR="002F7102" w:rsidRPr="002F7102">
        <w:t>[Con]</w:t>
      </w:r>
      <w:r w:rsidRPr="006E2471">
        <w:t>er</w:t>
      </w:r>
      <w:r w:rsidR="002F7102" w:rsidRPr="002F7102">
        <w:t>[/Con]</w:t>
      </w:r>
      <w:r w:rsidRPr="006E2471">
        <w:t>the</w:t>
      </w:r>
      <w:r w:rsidR="005964A0">
        <w:rPr>
          <w:lang w:val="en-GB"/>
        </w:rPr>
        <w:t xml:space="preserve"> </w:t>
      </w:r>
      <w:r w:rsidR="002E25BD">
        <w:t>6. itdu</w:t>
      </w:r>
      <w:r w:rsidR="002E25BD">
        <w:rPr>
          <w:lang w:val="en-IE"/>
        </w:rPr>
        <w:t>il</w:t>
      </w:r>
      <w:r w:rsidR="005964A0" w:rsidRPr="006E2471">
        <w:t>ib</w:t>
      </w:r>
    </w:p>
    <w:p w14:paraId="0337CA74" w14:textId="65890D2D" w:rsidR="00771348" w:rsidRPr="005964A0" w:rsidRDefault="00771348" w:rsidP="00771348">
      <w:pPr>
        <w:spacing w:after="0"/>
        <w:rPr>
          <w:lang w:val="en-GB"/>
        </w:rPr>
      </w:pPr>
      <w:r w:rsidRPr="006E2471">
        <w:t xml:space="preserve">6a. </w:t>
      </w:r>
      <w:r w:rsidR="001E69A6" w:rsidRPr="001E69A6">
        <w:t>[GLat]</w:t>
      </w:r>
      <w:r w:rsidRPr="006E2471">
        <w:t>pater</w:t>
      </w:r>
      <w:r w:rsidR="001E69A6" w:rsidRPr="001E69A6">
        <w:t>[/GLat]</w:t>
      </w:r>
      <w:r w:rsidRPr="006E2471">
        <w:t xml:space="preserve"> 7. nicosmil frign</w:t>
      </w:r>
      <w:r w:rsidR="002E25BD">
        <w:rPr>
          <w:lang w:val="en-IE"/>
        </w:rPr>
        <w:t>í</w:t>
      </w:r>
      <w:r w:rsidRPr="006E2471">
        <w:t>mu angil insin</w:t>
      </w:r>
      <w:r w:rsidR="005964A0">
        <w:rPr>
          <w:lang w:val="en-GB"/>
        </w:rPr>
        <w:t xml:space="preserve"> </w:t>
      </w:r>
      <w:r w:rsidR="005964A0" w:rsidRPr="006E2471">
        <w:t>8. nierbrad</w:t>
      </w:r>
    </w:p>
    <w:p w14:paraId="0E5E760C" w14:textId="513BE340" w:rsidR="00771348" w:rsidRPr="006E2471" w:rsidRDefault="00771348" w:rsidP="00771348">
      <w:pPr>
        <w:spacing w:after="0"/>
      </w:pPr>
      <w:r w:rsidRPr="006E2471">
        <w:t xml:space="preserve">frinech dianglib insin </w:t>
      </w:r>
      <w:r w:rsidR="009E41F3">
        <w:rPr>
          <w:lang w:val="en-GB"/>
        </w:rPr>
        <w:t xml:space="preserve">9. fúad </w:t>
      </w:r>
      <w:r w:rsidR="001E69A6" w:rsidRPr="001E69A6">
        <w:rPr>
          <w:lang w:val="en-GB"/>
        </w:rPr>
        <w:t>[GLat]</w:t>
      </w:r>
      <w:r w:rsidRPr="006E2471">
        <w:t>et</w:t>
      </w:r>
      <w:r w:rsidR="001E69A6" w:rsidRPr="001E69A6">
        <w:t>[/GLat]</w:t>
      </w:r>
      <w:r w:rsidRPr="006E2471">
        <w:t>g</w:t>
      </w:r>
      <w:r w:rsidR="005964A0">
        <w:rPr>
          <w:lang w:val="en-GB"/>
        </w:rPr>
        <w:t>né</w:t>
      </w:r>
      <w:r w:rsidRPr="006E2471">
        <w:t xml:space="preserve"> </w:t>
      </w:r>
      <w:r w:rsidR="001E69A6" w:rsidRPr="001E69A6">
        <w:t>[GLat]</w:t>
      </w:r>
      <w:r w:rsidRPr="006E2471">
        <w:t>non substantia</w:t>
      </w:r>
      <w:r w:rsidR="001E69A6" w:rsidRPr="001E69A6">
        <w:t>[/GLat]</w:t>
      </w:r>
      <w:r w:rsidRPr="006E2471">
        <w:t xml:space="preserve"> 10. a</w:t>
      </w:r>
      <w:r w:rsidR="005964A0">
        <w:rPr>
          <w:lang w:val="en-GB"/>
        </w:rPr>
        <w:t>m</w:t>
      </w:r>
      <w:r w:rsidR="002F7102" w:rsidRPr="002F7102">
        <w:rPr>
          <w:lang w:val="en-GB"/>
        </w:rPr>
        <w:t>[Con]</w:t>
      </w:r>
      <w:r w:rsidRPr="006E2471">
        <w:t>al</w:t>
      </w:r>
      <w:r w:rsidR="002F7102" w:rsidRPr="002F7102">
        <w:t>[/Con]</w:t>
      </w:r>
    </w:p>
    <w:p w14:paraId="58E35CCA" w14:textId="74690565" w:rsidR="00771348" w:rsidRPr="006E2471" w:rsidRDefault="00771348" w:rsidP="00771348">
      <w:pPr>
        <w:spacing w:after="0"/>
      </w:pPr>
      <w:r w:rsidRPr="006E2471">
        <w:t xml:space="preserve">arinchrin étach </w:t>
      </w:r>
      <w:r w:rsidR="005964A0">
        <w:rPr>
          <w:lang w:val="en-GB"/>
        </w:rPr>
        <w:t>10</w:t>
      </w:r>
      <w:r w:rsidRPr="006E2471">
        <w:t xml:space="preserve">a. </w:t>
      </w:r>
      <w:r w:rsidR="001E69A6" w:rsidRPr="001E69A6">
        <w:t>[GLat]</w:t>
      </w:r>
      <w:r w:rsidRPr="006E2471">
        <w:t>ut in isaia plicabitur caelum sicut liber</w:t>
      </w:r>
      <w:r w:rsidR="001E69A6" w:rsidRPr="001E69A6">
        <w:t>[/GLat]</w:t>
      </w:r>
    </w:p>
    <w:p w14:paraId="256B853B" w14:textId="0E455733" w:rsidR="00771348" w:rsidRPr="006E2471" w:rsidRDefault="00216AFB" w:rsidP="00771348">
      <w:pPr>
        <w:spacing w:after="0"/>
      </w:pPr>
      <w:r>
        <w:rPr>
          <w:lang w:val="en-IE"/>
        </w:rPr>
        <w:t>1</w:t>
      </w:r>
      <w:r w:rsidR="00771348" w:rsidRPr="006E2471">
        <w:t>0b</w:t>
      </w:r>
      <w:r w:rsidR="005964A0">
        <w:rPr>
          <w:lang w:val="en-GB"/>
        </w:rPr>
        <w:t>.</w:t>
      </w:r>
      <w:r w:rsidR="00771348" w:rsidRPr="006E2471">
        <w:t xml:space="preserve"> </w:t>
      </w:r>
      <w:r w:rsidR="001E69A6" w:rsidRPr="001E69A6">
        <w:t>[GLat]</w:t>
      </w:r>
      <w:r w:rsidR="00771348" w:rsidRPr="006E2471">
        <w:t>cae</w:t>
      </w:r>
      <w:r>
        <w:t>los</w:t>
      </w:r>
      <w:r w:rsidR="001E69A6" w:rsidRPr="001E69A6">
        <w:t>[/GLat]</w:t>
      </w:r>
      <w:r>
        <w:t xml:space="preserve"> </w:t>
      </w:r>
      <w:r>
        <w:rPr>
          <w:lang w:val="en-IE"/>
        </w:rPr>
        <w:t>11</w:t>
      </w:r>
      <w:r w:rsidR="00771348" w:rsidRPr="006E2471">
        <w:t>. a</w:t>
      </w:r>
      <w:r w:rsidR="005964A0">
        <w:rPr>
          <w:lang w:val="en-GB"/>
        </w:rPr>
        <w:t>m</w:t>
      </w:r>
      <w:r w:rsidR="002F7102" w:rsidRPr="002F7102">
        <w:rPr>
          <w:lang w:val="en-GB"/>
        </w:rPr>
        <w:t>[Con]</w:t>
      </w:r>
      <w:r w:rsidR="005964A0">
        <w:rPr>
          <w:lang w:val="en-GB"/>
        </w:rPr>
        <w:t>a</w:t>
      </w:r>
      <w:r w:rsidR="00771348" w:rsidRPr="006E2471">
        <w:t>l</w:t>
      </w:r>
      <w:r w:rsidR="002F7102" w:rsidRPr="002F7102">
        <w:t>[/Con]</w:t>
      </w:r>
      <w:r w:rsidR="00771348" w:rsidRPr="006E2471">
        <w:t xml:space="preserve"> foceirt nech a</w:t>
      </w:r>
      <w:r>
        <w:rPr>
          <w:lang w:val="en-IE"/>
        </w:rPr>
        <w:t>æ</w:t>
      </w:r>
      <w:r w:rsidR="00771348" w:rsidRPr="006E2471">
        <w:t>tach de 12. nipia</w:t>
      </w:r>
    </w:p>
    <w:p w14:paraId="28E2E5BA" w14:textId="780CCFA6" w:rsidR="00771348" w:rsidRDefault="00771348" w:rsidP="00771348">
      <w:pPr>
        <w:spacing w:after="0"/>
        <w:rPr>
          <w:lang w:val="en-GB"/>
        </w:rPr>
      </w:pPr>
      <w:r w:rsidRPr="006E2471">
        <w:t>detsiu insin</w:t>
      </w:r>
      <w:r w:rsidR="00ED199B" w:rsidRPr="00ED199B">
        <w:t>[/f. 32</w:t>
      </w:r>
      <w:r w:rsidR="00ED199B">
        <w:rPr>
          <w:lang w:val="en-IE"/>
        </w:rPr>
        <w:t>c</w:t>
      </w:r>
      <w:r w:rsidR="00ED199B" w:rsidRPr="00ED199B">
        <w:t>]</w:t>
      </w:r>
      <w:r w:rsidR="005964A0">
        <w:rPr>
          <w:lang w:val="en-GB"/>
        </w:rPr>
        <w:t>[/SG]</w:t>
      </w:r>
    </w:p>
    <w:p w14:paraId="339C5E13" w14:textId="77777777" w:rsidR="005964A0" w:rsidRDefault="005964A0" w:rsidP="00771348">
      <w:pPr>
        <w:spacing w:after="0"/>
      </w:pPr>
    </w:p>
    <w:p w14:paraId="52999046" w14:textId="7FEA9171" w:rsidR="00771348" w:rsidRPr="006E2471" w:rsidRDefault="005964A0" w:rsidP="00771348">
      <w:pPr>
        <w:spacing w:after="0"/>
      </w:pPr>
      <w:r>
        <w:rPr>
          <w:lang w:val="en-GB"/>
        </w:rPr>
        <w:t>[Eng]</w:t>
      </w:r>
      <w:r w:rsidR="00ED199B" w:rsidRPr="00ED199B">
        <w:rPr>
          <w:lang w:val="en-GB"/>
        </w:rPr>
        <w:t>[f. 32</w:t>
      </w:r>
      <w:r w:rsidR="00ED199B">
        <w:rPr>
          <w:lang w:val="en-GB"/>
        </w:rPr>
        <w:t>b]</w:t>
      </w:r>
      <w:r w:rsidR="00771348" w:rsidRPr="006E2471">
        <w:t xml:space="preserve">2. i.e. not through many Persons, </w:t>
      </w:r>
      <w:r w:rsidR="002F7102" w:rsidRPr="002F7102">
        <w:t>[GLat]</w:t>
      </w:r>
      <w:r w:rsidR="00771348" w:rsidRPr="006E2471">
        <w:t>s</w:t>
      </w:r>
      <w:r w:rsidR="00570FF0">
        <w:rPr>
          <w:lang w:val="en-IE"/>
        </w:rPr>
        <w:t>ed</w:t>
      </w:r>
      <w:r w:rsidR="002F7102" w:rsidRPr="002F7102">
        <w:rPr>
          <w:lang w:val="en-IE"/>
        </w:rPr>
        <w:t>[/GLat]</w:t>
      </w:r>
      <w:r w:rsidR="00771348" w:rsidRPr="006E2471">
        <w:t>, etc. 3. i.e. they have the</w:t>
      </w:r>
    </w:p>
    <w:p w14:paraId="6840AB76" w14:textId="452C4B8C" w:rsidR="00771348" w:rsidRPr="00570FF0" w:rsidRDefault="00771348" w:rsidP="00771348">
      <w:pPr>
        <w:spacing w:after="0"/>
        <w:rPr>
          <w:lang w:val="en-IE"/>
        </w:rPr>
      </w:pPr>
      <w:r w:rsidRPr="006E2471">
        <w:t>same form of Substance. 4. as it is H</w:t>
      </w:r>
      <w:r w:rsidR="00570FF0">
        <w:rPr>
          <w:lang w:val="en-IE"/>
        </w:rPr>
        <w:t>e</w:t>
      </w:r>
      <w:r w:rsidRPr="006E2471">
        <w:t xml:space="preserve"> that is </w:t>
      </w:r>
      <w:r w:rsidR="002F7102" w:rsidRPr="002F7102">
        <w:t>[GLat]</w:t>
      </w:r>
      <w:r w:rsidRPr="006E2471">
        <w:t>splendor</w:t>
      </w:r>
      <w:r w:rsidR="002F7102" w:rsidRPr="002F7102">
        <w:t>[/GLat]</w:t>
      </w:r>
      <w:r w:rsidRPr="006E2471">
        <w:t xml:space="preserve"> and</w:t>
      </w:r>
      <w:r w:rsidR="002F7102">
        <w:rPr>
          <w:lang w:val="en-IE"/>
        </w:rPr>
        <w:t xml:space="preserve"> is</w:t>
      </w:r>
      <w:r w:rsidRPr="006E2471">
        <w:t xml:space="preserve"> </w:t>
      </w:r>
      <w:r w:rsidR="002F7102" w:rsidRPr="002F7102">
        <w:t>[GLat]</w:t>
      </w:r>
      <w:r w:rsidRPr="006E2471">
        <w:t>figura</w:t>
      </w:r>
      <w:r w:rsidR="002F7102" w:rsidRPr="002F7102">
        <w:t>[/GLat]</w:t>
      </w:r>
      <w:r w:rsidR="00570FF0">
        <w:rPr>
          <w:lang w:val="en-IE"/>
        </w:rPr>
        <w:t>.</w:t>
      </w:r>
    </w:p>
    <w:p w14:paraId="13FECC80" w14:textId="18AB1D4B" w:rsidR="00771348" w:rsidRPr="006E2471" w:rsidRDefault="00771348" w:rsidP="00771348">
      <w:pPr>
        <w:spacing w:after="0"/>
      </w:pPr>
      <w:r w:rsidRPr="006E2471">
        <w:t xml:space="preserve">5. than are the angels who have ministered </w:t>
      </w:r>
      <w:r w:rsidR="002F7102" w:rsidRPr="002F7102">
        <w:t>[GLat]</w:t>
      </w:r>
      <w:r w:rsidR="00570FF0">
        <w:rPr>
          <w:lang w:val="en-IE"/>
        </w:rPr>
        <w:t>uete</w:t>
      </w:r>
      <w:r w:rsidRPr="006E2471">
        <w:t>rem legem</w:t>
      </w:r>
      <w:r w:rsidR="002F7102" w:rsidRPr="002F7102">
        <w:t>[/GLat]</w:t>
      </w:r>
      <w:r w:rsidRPr="006E2471">
        <w:t>. 6. a</w:t>
      </w:r>
    </w:p>
    <w:p w14:paraId="30F7FCEE" w14:textId="26BB5D67" w:rsidR="00771348" w:rsidRPr="006E2471" w:rsidRDefault="00771348" w:rsidP="00771348">
      <w:pPr>
        <w:spacing w:after="0"/>
      </w:pPr>
      <w:r w:rsidRPr="006E2471">
        <w:t xml:space="preserve">very son by nature, not from adoption. </w:t>
      </w:r>
      <w:r w:rsidR="00570FF0">
        <w:rPr>
          <w:lang w:val="en-IE"/>
        </w:rPr>
        <w:t xml:space="preserve">7. </w:t>
      </w:r>
      <w:r w:rsidRPr="006E2471">
        <w:t>i</w:t>
      </w:r>
      <w:r w:rsidR="00570FF0">
        <w:rPr>
          <w:lang w:val="en-IE"/>
        </w:rPr>
        <w:t>.</w:t>
      </w:r>
      <w:r w:rsidRPr="006E2471">
        <w:t>e. in the day of the</w:t>
      </w:r>
    </w:p>
    <w:p w14:paraId="34AEF34E" w14:textId="6FF47B08" w:rsidR="00771348" w:rsidRPr="006E2471" w:rsidRDefault="00771348" w:rsidP="00771348">
      <w:pPr>
        <w:spacing w:after="0"/>
      </w:pPr>
      <w:r w:rsidRPr="006E2471">
        <w:t>existence of the Godhead.</w:t>
      </w:r>
      <w:r w:rsidR="00ED199B" w:rsidRPr="00ED199B">
        <w:t>[/f. 32</w:t>
      </w:r>
      <w:r w:rsidR="00ED199B">
        <w:rPr>
          <w:lang w:val="en-IE"/>
        </w:rPr>
        <w:t>b</w:t>
      </w:r>
      <w:r w:rsidR="00ED199B" w:rsidRPr="00ED199B">
        <w:t>]</w:t>
      </w:r>
    </w:p>
    <w:p w14:paraId="36B8BDB2" w14:textId="4F51A4DF" w:rsidR="00771348" w:rsidRPr="006E2471" w:rsidRDefault="00ED199B" w:rsidP="00771348">
      <w:pPr>
        <w:spacing w:after="0"/>
      </w:pPr>
      <w:r w:rsidRPr="00ED199B">
        <w:t>[f. 32</w:t>
      </w:r>
      <w:r>
        <w:rPr>
          <w:lang w:val="en-IE"/>
        </w:rPr>
        <w:t>c</w:t>
      </w:r>
      <w:r w:rsidRPr="00ED199B">
        <w:t>]</w:t>
      </w:r>
      <w:r w:rsidR="00570FF0">
        <w:rPr>
          <w:lang w:val="en-IE"/>
        </w:rPr>
        <w:t>1</w:t>
      </w:r>
      <w:r w:rsidR="00771348" w:rsidRPr="006E2471">
        <w:t>. i.e. whether to the Godhead or to the Manhood</w:t>
      </w:r>
      <w:r w:rsidR="00570FF0">
        <w:rPr>
          <w:lang w:val="en-IE"/>
        </w:rPr>
        <w:t>[b]</w:t>
      </w:r>
      <w:r w:rsidR="00771348" w:rsidRPr="006E2471">
        <w:t>. 2. i.e. His,</w:t>
      </w:r>
    </w:p>
    <w:p w14:paraId="68521EA4" w14:textId="792388FE" w:rsidR="00771348" w:rsidRPr="006E2471" w:rsidRDefault="00771348" w:rsidP="00771348">
      <w:pPr>
        <w:spacing w:after="0"/>
      </w:pPr>
      <w:r w:rsidRPr="006E2471">
        <w:t>then, are the angels. 3. for breathing s</w:t>
      </w:r>
      <w:r w:rsidR="00570FF0">
        <w:rPr>
          <w:lang w:val="en-IE"/>
        </w:rPr>
        <w:t>a</w:t>
      </w:r>
      <w:r w:rsidRPr="006E2471">
        <w:t>lvation to every one.</w:t>
      </w:r>
    </w:p>
    <w:p w14:paraId="316E76A2" w14:textId="77777777" w:rsidR="00771348" w:rsidRPr="006E2471" w:rsidRDefault="00771348" w:rsidP="00771348">
      <w:pPr>
        <w:spacing w:after="0"/>
      </w:pPr>
      <w:r w:rsidRPr="006E2471">
        <w:t>4. i.e. to inflict punishment on sinners. 5. i.e. it is not like unto the</w:t>
      </w:r>
    </w:p>
    <w:p w14:paraId="75CA04C2" w14:textId="6674D231" w:rsidR="00771348" w:rsidRPr="006E2471" w:rsidRDefault="00771348" w:rsidP="00771348">
      <w:pPr>
        <w:spacing w:after="0"/>
      </w:pPr>
      <w:r w:rsidRPr="006E2471">
        <w:t>aforesaid. 6. in Thy creatures</w:t>
      </w:r>
      <w:r w:rsidR="00570FF0">
        <w:rPr>
          <w:lang w:val="en-IE"/>
        </w:rPr>
        <w:t>.</w:t>
      </w:r>
      <w:r w:rsidRPr="006E2471">
        <w:t xml:space="preserve"> 7. not like unto an angel</w:t>
      </w:r>
      <w:r w:rsidR="00570FF0">
        <w:rPr>
          <w:lang w:val="en-IE"/>
        </w:rPr>
        <w:t>’</w:t>
      </w:r>
      <w:r w:rsidRPr="006E2471">
        <w:t>s</w:t>
      </w:r>
    </w:p>
    <w:p w14:paraId="6225737F" w14:textId="55D20739" w:rsidR="00771348" w:rsidRPr="006E2471" w:rsidRDefault="00771348" w:rsidP="00771348">
      <w:pPr>
        <w:spacing w:after="0"/>
      </w:pPr>
      <w:r w:rsidRPr="006E2471">
        <w:t xml:space="preserve">works is that. 8. that </w:t>
      </w:r>
      <w:r w:rsidR="00570FF0">
        <w:rPr>
          <w:lang w:val="en-IE"/>
        </w:rPr>
        <w:t>h</w:t>
      </w:r>
      <w:r w:rsidRPr="006E2471">
        <w:t>as not been said to any of the angels.</w:t>
      </w:r>
    </w:p>
    <w:p w14:paraId="51CCB410" w14:textId="12DAB051" w:rsidR="00771348" w:rsidRPr="006E2471" w:rsidRDefault="00771348" w:rsidP="00771348">
      <w:pPr>
        <w:spacing w:after="0"/>
      </w:pPr>
      <w:r w:rsidRPr="006E2471">
        <w:t xml:space="preserve">9. form and kind, </w:t>
      </w:r>
      <w:r w:rsidR="002F7102" w:rsidRPr="002F7102">
        <w:t>[GLat]</w:t>
      </w:r>
      <w:r w:rsidRPr="006E2471">
        <w:t>non substantia</w:t>
      </w:r>
      <w:r w:rsidR="002F7102" w:rsidRPr="002F7102">
        <w:t>[/GLat]</w:t>
      </w:r>
      <w:r w:rsidRPr="006E2471">
        <w:t>. 10. as a garment wears away.</w:t>
      </w:r>
    </w:p>
    <w:p w14:paraId="3524BD5A" w14:textId="77777777" w:rsidR="00771348" w:rsidRPr="006E2471" w:rsidRDefault="00771348" w:rsidP="00771348">
      <w:pPr>
        <w:spacing w:after="0"/>
      </w:pPr>
      <w:r w:rsidRPr="006E2471">
        <w:t>11. as one casts his garment from him. 12. that will not be</w:t>
      </w:r>
    </w:p>
    <w:p w14:paraId="5D8102FB" w14:textId="09110332" w:rsidR="00771348" w:rsidRPr="006E2471" w:rsidRDefault="00771348" w:rsidP="00771348">
      <w:pPr>
        <w:spacing w:after="0"/>
      </w:pPr>
      <w:r w:rsidRPr="006E2471">
        <w:t>to Thee.</w:t>
      </w:r>
      <w:r w:rsidR="00ED199B" w:rsidRPr="00ED199B">
        <w:t>[/f. 32</w:t>
      </w:r>
      <w:r w:rsidR="00ED199B">
        <w:rPr>
          <w:lang w:val="en-IE"/>
        </w:rPr>
        <w:t>c</w:t>
      </w:r>
      <w:r w:rsidR="00ED199B" w:rsidRPr="00ED199B">
        <w:t>]</w:t>
      </w:r>
      <w:r w:rsidR="005964A0">
        <w:rPr>
          <w:lang w:val="en-GB"/>
        </w:rPr>
        <w:t>[/Eng]</w:t>
      </w:r>
    </w:p>
    <w:p w14:paraId="712C3430" w14:textId="77777777" w:rsidR="005964A0" w:rsidRDefault="005964A0" w:rsidP="00771348">
      <w:pPr>
        <w:spacing w:after="0"/>
      </w:pPr>
    </w:p>
    <w:p w14:paraId="395C367E" w14:textId="155E1228" w:rsidR="00771348" w:rsidRPr="00216AFB" w:rsidRDefault="005964A0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216AFB">
        <w:rPr>
          <w:lang w:val="en-IE"/>
        </w:rPr>
        <w:t>a</w:t>
      </w:r>
      <w:r w:rsidR="00771348" w:rsidRPr="006E2471">
        <w:t xml:space="preserve"> leg. -persana</w:t>
      </w:r>
      <w:r w:rsidR="00216AFB">
        <w:rPr>
          <w:lang w:val="en-IE"/>
        </w:rPr>
        <w:t>?</w:t>
      </w:r>
    </w:p>
    <w:p w14:paraId="21A35B6A" w14:textId="23E1A4EC" w:rsidR="00771348" w:rsidRPr="006E2471" w:rsidRDefault="00216AFB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or both to t</w:t>
      </w:r>
      <w:r>
        <w:t xml:space="preserve">he Godhead and to the Manhood, </w:t>
      </w:r>
      <w:r>
        <w:rPr>
          <w:lang w:val="en-IE"/>
        </w:rPr>
        <w:t>v</w:t>
      </w:r>
      <w:r w:rsidR="00771348" w:rsidRPr="006E2471">
        <w:t>. Sarauw, p. 32</w:t>
      </w:r>
      <w:r w:rsidR="005964A0">
        <w:rPr>
          <w:lang w:val="en-GB"/>
        </w:rPr>
        <w:t>[/FN]</w:t>
      </w:r>
    </w:p>
    <w:p w14:paraId="00E82E99" w14:textId="2280BA91" w:rsidR="00B92272" w:rsidRDefault="00B92272" w:rsidP="00771348">
      <w:pPr>
        <w:spacing w:after="0"/>
      </w:pPr>
    </w:p>
    <w:p w14:paraId="3F82156E" w14:textId="768D6A09" w:rsidR="00216AFB" w:rsidRDefault="00216AFB" w:rsidP="00771348">
      <w:pPr>
        <w:spacing w:after="0"/>
        <w:rPr>
          <w:lang w:val="en-IE"/>
        </w:rPr>
      </w:pPr>
      <w:r>
        <w:rPr>
          <w:lang w:val="en-IE"/>
        </w:rPr>
        <w:t>S. G.</w:t>
      </w:r>
    </w:p>
    <w:p w14:paraId="2A29DDCC" w14:textId="4E8DC63B" w:rsidR="00216AFB" w:rsidRPr="00216AFB" w:rsidRDefault="00216AFB" w:rsidP="00771348">
      <w:pPr>
        <w:spacing w:after="0"/>
        <w:rPr>
          <w:lang w:val="en-IE"/>
        </w:rPr>
      </w:pPr>
      <w:r>
        <w:rPr>
          <w:lang w:val="en-IE"/>
        </w:rPr>
        <w:t>45</w:t>
      </w:r>
    </w:p>
    <w:p w14:paraId="6339EF71" w14:textId="77777777" w:rsidR="00216AFB" w:rsidRPr="006E2471" w:rsidRDefault="00216AFB" w:rsidP="00771348">
      <w:pPr>
        <w:spacing w:after="0"/>
      </w:pPr>
    </w:p>
    <w:p w14:paraId="12F6AA9B" w14:textId="66504D51" w:rsidR="00771348" w:rsidRPr="006E2471" w:rsidRDefault="00771348" w:rsidP="00771348">
      <w:pPr>
        <w:spacing w:after="0"/>
      </w:pPr>
      <w:r w:rsidRPr="006E2471">
        <w:t>706 Biblical Glosses and Scholia.</w:t>
      </w:r>
    </w:p>
    <w:p w14:paraId="31B3086F" w14:textId="77777777" w:rsidR="00B92272" w:rsidRPr="006E2471" w:rsidRDefault="00B92272" w:rsidP="00771348">
      <w:pPr>
        <w:spacing w:after="0"/>
      </w:pPr>
    </w:p>
    <w:p w14:paraId="1BFBBF86" w14:textId="29C133F0" w:rsidR="00771348" w:rsidRPr="006E2471" w:rsidRDefault="005964A0" w:rsidP="00771348">
      <w:pPr>
        <w:spacing w:after="0"/>
      </w:pPr>
      <w:r>
        <w:rPr>
          <w:lang w:val="en-GB"/>
        </w:rPr>
        <w:t>[Lat]</w:t>
      </w:r>
      <w:r w:rsidR="00ED199B" w:rsidRPr="00ED199B">
        <w:rPr>
          <w:lang w:val="en-GB"/>
        </w:rPr>
        <w:t>[f. 32</w:t>
      </w:r>
      <w:r w:rsidR="00ED199B">
        <w:rPr>
          <w:lang w:val="en-GB"/>
        </w:rPr>
        <w:t>c</w:t>
      </w:r>
      <w:r w:rsidR="00ED199B" w:rsidRPr="00ED199B">
        <w:rPr>
          <w:lang w:val="en-GB"/>
        </w:rPr>
        <w:t>]</w:t>
      </w:r>
      <w:r w:rsidR="00771348" w:rsidRPr="006E2471">
        <w:t>13. Ad que</w:t>
      </w:r>
      <w:r w:rsidR="001500C9">
        <w:rPr>
          <w:lang w:val="en-IE"/>
        </w:rPr>
        <w:t>m</w:t>
      </w:r>
      <w:r w:rsidR="00771348" w:rsidRPr="006E2471">
        <w:t xml:space="preserve"> autem angelorum dixit aliquando</w:t>
      </w:r>
      <w:r w:rsidR="001500C9">
        <w:rPr>
          <w:lang w:val="en-IE"/>
        </w:rPr>
        <w:t>:</w:t>
      </w:r>
      <w:r w:rsidR="00771348" w:rsidRPr="006E2471">
        <w:t xml:space="preserve"> Sede a dextr</w:t>
      </w:r>
      <w:r w:rsidR="001500C9">
        <w:rPr>
          <w:lang w:val="en-IE"/>
        </w:rPr>
        <w:t>í</w:t>
      </w:r>
      <w:r w:rsidR="00771348" w:rsidRPr="006E2471">
        <w:t>s</w:t>
      </w:r>
    </w:p>
    <w:p w14:paraId="23EF2889" w14:textId="7DB0784A" w:rsidR="00771348" w:rsidRPr="001500C9" w:rsidRDefault="00771348" w:rsidP="00771348">
      <w:pPr>
        <w:spacing w:after="0"/>
        <w:rPr>
          <w:lang w:val="en-IE"/>
        </w:rPr>
      </w:pPr>
      <w:r w:rsidRPr="006E2471">
        <w:t>me</w:t>
      </w:r>
      <w:r w:rsidR="001500C9">
        <w:rPr>
          <w:lang w:val="en-IE"/>
        </w:rPr>
        <w:t>í</w:t>
      </w:r>
      <w:r w:rsidRPr="006E2471">
        <w:t>s</w:t>
      </w:r>
      <w:r w:rsidR="001500C9">
        <w:rPr>
          <w:lang w:val="en-IE"/>
        </w:rPr>
        <w:t>[13]</w:t>
      </w:r>
      <w:r w:rsidRPr="006E2471">
        <w:t>, quoadusque ponam inimicos tuos scabellum pedum tuorum</w:t>
      </w:r>
      <w:r w:rsidR="001500C9">
        <w:rPr>
          <w:lang w:val="en-IE"/>
        </w:rPr>
        <w:t>[14]?</w:t>
      </w:r>
    </w:p>
    <w:p w14:paraId="28F2D3BB" w14:textId="77777777" w:rsidR="00771348" w:rsidRPr="006E2471" w:rsidRDefault="00771348" w:rsidP="00771348">
      <w:pPr>
        <w:spacing w:after="0"/>
      </w:pPr>
      <w:r w:rsidRPr="006E2471">
        <w:t>II. 1. Propterea abundantius oportet obseruare nos ea quae</w:t>
      </w:r>
    </w:p>
    <w:p w14:paraId="06B17D1C" w14:textId="2236A406" w:rsidR="00771348" w:rsidRPr="001500C9" w:rsidRDefault="00771348" w:rsidP="00771348">
      <w:pPr>
        <w:spacing w:after="0"/>
        <w:rPr>
          <w:lang w:val="en-IE"/>
        </w:rPr>
      </w:pPr>
      <w:r w:rsidRPr="006E2471">
        <w:t>audiuimus</w:t>
      </w:r>
      <w:r w:rsidR="001500C9">
        <w:rPr>
          <w:lang w:val="en-IE"/>
        </w:rPr>
        <w:t>[15]</w:t>
      </w:r>
      <w:r w:rsidRPr="006E2471">
        <w:t>, ne forte pereffluamus</w:t>
      </w:r>
      <w:r w:rsidR="001500C9">
        <w:rPr>
          <w:lang w:val="en-IE"/>
        </w:rPr>
        <w:t>[16].</w:t>
      </w:r>
    </w:p>
    <w:p w14:paraId="62195C48" w14:textId="5FD97A5E" w:rsidR="00771348" w:rsidRPr="006E2471" w:rsidRDefault="00771348" w:rsidP="00771348">
      <w:pPr>
        <w:spacing w:after="0"/>
      </w:pPr>
      <w:r w:rsidRPr="006E2471">
        <w:t>2. Si enim qui per angelos dictus est sermo</w:t>
      </w:r>
      <w:r w:rsidR="001500C9">
        <w:rPr>
          <w:lang w:val="en-IE"/>
        </w:rPr>
        <w:t>[16a]</w:t>
      </w:r>
      <w:r w:rsidRPr="006E2471">
        <w:t>, factus est firmus</w:t>
      </w:r>
      <w:r w:rsidR="001500C9">
        <w:rPr>
          <w:lang w:val="en-IE"/>
        </w:rPr>
        <w:t>[17]</w:t>
      </w:r>
      <w:r w:rsidRPr="006E2471">
        <w:t>,</w:t>
      </w:r>
    </w:p>
    <w:p w14:paraId="5CAD234F" w14:textId="2BBDA62E" w:rsidR="00771348" w:rsidRPr="001500C9" w:rsidRDefault="00771348" w:rsidP="00771348">
      <w:pPr>
        <w:spacing w:after="0"/>
        <w:rPr>
          <w:lang w:val="en-IE"/>
        </w:rPr>
      </w:pPr>
      <w:r w:rsidRPr="006E2471">
        <w:t>et omnis praeuaricatio</w:t>
      </w:r>
      <w:r w:rsidR="00340C71">
        <w:t xml:space="preserve"> </w:t>
      </w:r>
      <w:r w:rsidR="00ED199B">
        <w:rPr>
          <w:lang w:val="en-IE"/>
        </w:rPr>
        <w:t>et</w:t>
      </w:r>
      <w:r w:rsidR="00340C71">
        <w:t xml:space="preserve"> </w:t>
      </w:r>
      <w:r w:rsidRPr="006E2471">
        <w:t>in obaedientia accepit iustam mercedis retributionem</w:t>
      </w:r>
      <w:r w:rsidR="001500C9">
        <w:rPr>
          <w:lang w:val="en-IE"/>
        </w:rPr>
        <w:t>[18];</w:t>
      </w:r>
    </w:p>
    <w:p w14:paraId="793079BF" w14:textId="2E4ECDC9" w:rsidR="00771348" w:rsidRPr="006E2471" w:rsidRDefault="00771348" w:rsidP="00771348">
      <w:pPr>
        <w:spacing w:after="0"/>
      </w:pPr>
      <w:r w:rsidRPr="006E2471">
        <w:t>4. Contestante Deo signis</w:t>
      </w:r>
      <w:r w:rsidR="00340C71">
        <w:t xml:space="preserve"> </w:t>
      </w:r>
      <w:r w:rsidR="00ED199B">
        <w:rPr>
          <w:lang w:val="en-IE"/>
        </w:rPr>
        <w:t>et</w:t>
      </w:r>
      <w:r w:rsidR="00340C71">
        <w:t xml:space="preserve"> </w:t>
      </w:r>
      <w:r w:rsidRPr="006E2471">
        <w:t>portent</w:t>
      </w:r>
      <w:r w:rsidR="001500C9">
        <w:rPr>
          <w:lang w:val="en-IE"/>
        </w:rPr>
        <w:t>í</w:t>
      </w:r>
      <w:r w:rsidRPr="006E2471">
        <w:t>s,</w:t>
      </w:r>
      <w:r w:rsidR="00340C71">
        <w:t xml:space="preserve"> </w:t>
      </w:r>
      <w:r w:rsidR="00ED199B">
        <w:rPr>
          <w:lang w:val="en-IE"/>
        </w:rPr>
        <w:t>et</w:t>
      </w:r>
      <w:r w:rsidR="00340C71">
        <w:t xml:space="preserve"> </w:t>
      </w:r>
      <w:r w:rsidRPr="006E2471">
        <w:t>uar</w:t>
      </w:r>
      <w:r w:rsidR="001500C9">
        <w:rPr>
          <w:lang w:val="en-IE"/>
        </w:rPr>
        <w:t>í</w:t>
      </w:r>
      <w:r w:rsidRPr="006E2471">
        <w:t>s uirtutibus</w:t>
      </w:r>
      <w:r w:rsidR="001500C9">
        <w:rPr>
          <w:lang w:val="en-IE"/>
        </w:rPr>
        <w:t>[19]</w:t>
      </w:r>
      <w:r w:rsidRPr="006E2471">
        <w:t>, et</w:t>
      </w:r>
    </w:p>
    <w:p w14:paraId="53BB8261" w14:textId="1E030426" w:rsidR="00771348" w:rsidRPr="001500C9" w:rsidRDefault="00771348" w:rsidP="00771348">
      <w:pPr>
        <w:spacing w:after="0"/>
        <w:rPr>
          <w:lang w:val="en-IE"/>
        </w:rPr>
      </w:pPr>
      <w:r w:rsidRPr="006E2471">
        <w:t>Spiritus sancti distributionibus</w:t>
      </w:r>
      <w:r w:rsidR="001500C9">
        <w:rPr>
          <w:lang w:val="en-IE"/>
        </w:rPr>
        <w:t>[20]?</w:t>
      </w:r>
    </w:p>
    <w:p w14:paraId="5B85B5F4" w14:textId="160F6199" w:rsidR="00771348" w:rsidRPr="006E2471" w:rsidRDefault="00771348" w:rsidP="00771348">
      <w:pPr>
        <w:spacing w:after="0"/>
      </w:pPr>
      <w:r w:rsidRPr="006E2471">
        <w:t>5. Non enim angelis subiecit Deus orbem terrae</w:t>
      </w:r>
      <w:r w:rsidR="001500C9">
        <w:rPr>
          <w:lang w:val="en-IE"/>
        </w:rPr>
        <w:t>[21]</w:t>
      </w:r>
      <w:r w:rsidRPr="006E2471">
        <w:t>.</w:t>
      </w:r>
      <w:r w:rsidR="00ED199B" w:rsidRPr="00ED199B">
        <w:t>[/f. 32</w:t>
      </w:r>
      <w:r w:rsidR="00ED199B">
        <w:rPr>
          <w:lang w:val="en-IE"/>
        </w:rPr>
        <w:t>c</w:t>
      </w:r>
      <w:r w:rsidR="00ED199B" w:rsidRPr="00ED199B">
        <w:t>]</w:t>
      </w:r>
    </w:p>
    <w:p w14:paraId="33A22F01" w14:textId="5D1401B1" w:rsidR="00771348" w:rsidRPr="001500C9" w:rsidRDefault="00ED199B" w:rsidP="00771348">
      <w:pPr>
        <w:spacing w:after="0"/>
        <w:rPr>
          <w:lang w:val="en-IE"/>
        </w:rPr>
      </w:pPr>
      <w:r w:rsidRPr="00ED199B">
        <w:t>[f. 32</w:t>
      </w:r>
      <w:r>
        <w:rPr>
          <w:lang w:val="en-IE"/>
        </w:rPr>
        <w:t>d</w:t>
      </w:r>
      <w:r w:rsidRPr="00ED199B">
        <w:t>]</w:t>
      </w:r>
      <w:r w:rsidR="00771348" w:rsidRPr="006E2471">
        <w:t xml:space="preserve">8. nunc autem necdum uidemus omnia subiecta </w:t>
      </w:r>
      <w:r w:rsidR="001500C9">
        <w:rPr>
          <w:lang w:val="en-IE"/>
        </w:rPr>
        <w:t>é</w:t>
      </w:r>
      <w:r w:rsidR="00771348" w:rsidRPr="006E2471">
        <w:t>i</w:t>
      </w:r>
      <w:r w:rsidR="001500C9">
        <w:rPr>
          <w:lang w:val="en-IE"/>
        </w:rPr>
        <w:t>[1].</w:t>
      </w:r>
    </w:p>
    <w:p w14:paraId="6FF1F946" w14:textId="2FD18C83" w:rsidR="00771348" w:rsidRPr="006E2471" w:rsidRDefault="00771348" w:rsidP="00771348">
      <w:pPr>
        <w:spacing w:after="0"/>
      </w:pPr>
      <w:r w:rsidRPr="006E2471">
        <w:t>9. Eum autem, qui modico quam angeli minoratus est</w:t>
      </w:r>
      <w:r w:rsidR="001500C9">
        <w:rPr>
          <w:lang w:val="en-IE"/>
        </w:rPr>
        <w:t>[2]</w:t>
      </w:r>
      <w:r w:rsidRPr="006E2471">
        <w:t>, uidemus</w:t>
      </w:r>
    </w:p>
    <w:p w14:paraId="30F4F04F" w14:textId="28B4285A" w:rsidR="00771348" w:rsidRPr="006E2471" w:rsidRDefault="001500C9" w:rsidP="00771348">
      <w:pPr>
        <w:spacing w:after="0"/>
      </w:pPr>
      <w:r>
        <w:rPr>
          <w:lang w:val="en-IE"/>
        </w:rPr>
        <w:t>I</w:t>
      </w:r>
      <w:r w:rsidR="00771348" w:rsidRPr="006E2471">
        <w:t>esum, propter passionem mortis, gloria</w:t>
      </w:r>
      <w:r w:rsidR="00340C71">
        <w:t xml:space="preserve"> </w:t>
      </w:r>
      <w:r w:rsidR="00ED199B">
        <w:rPr>
          <w:lang w:val="en-IE"/>
        </w:rPr>
        <w:t>et</w:t>
      </w:r>
      <w:r w:rsidR="00340C71">
        <w:t xml:space="preserve"> </w:t>
      </w:r>
      <w:r w:rsidR="00771348" w:rsidRPr="006E2471">
        <w:t>honore coronatum</w:t>
      </w:r>
      <w:r>
        <w:rPr>
          <w:lang w:val="en-IE"/>
        </w:rPr>
        <w:t>[3]</w:t>
      </w:r>
      <w:r w:rsidR="00771348" w:rsidRPr="006E2471">
        <w:t>, ut</w:t>
      </w:r>
    </w:p>
    <w:p w14:paraId="3FB3E688" w14:textId="04ACDD3F" w:rsidR="00771348" w:rsidRPr="006E2471" w:rsidRDefault="00771348" w:rsidP="00771348">
      <w:pPr>
        <w:spacing w:after="0"/>
      </w:pPr>
      <w:r w:rsidRPr="006E2471">
        <w:t>gratia Dei, pro omnibus gustaret mortem</w:t>
      </w:r>
      <w:r w:rsidR="001500C9">
        <w:rPr>
          <w:lang w:val="en-IE"/>
        </w:rPr>
        <w:t>[4]</w:t>
      </w:r>
      <w:r w:rsidRPr="006E2471">
        <w:t>.</w:t>
      </w:r>
    </w:p>
    <w:p w14:paraId="739FD575" w14:textId="039B61E3" w:rsidR="00771348" w:rsidRPr="006E2471" w:rsidRDefault="00771348" w:rsidP="00771348">
      <w:pPr>
        <w:spacing w:after="0"/>
      </w:pPr>
      <w:r w:rsidRPr="006E2471">
        <w:t>10. Decebat enim eum</w:t>
      </w:r>
      <w:r w:rsidR="001500C9">
        <w:rPr>
          <w:lang w:val="en-IE"/>
        </w:rPr>
        <w:t xml:space="preserve"> </w:t>
      </w:r>
      <w:r w:rsidRPr="006E2471">
        <w:t>...</w:t>
      </w:r>
      <w:r w:rsidR="001500C9">
        <w:rPr>
          <w:lang w:val="en-IE"/>
        </w:rPr>
        <w:t xml:space="preserve"> </w:t>
      </w:r>
      <w:r w:rsidRPr="006E2471">
        <w:t>per passionem consummari</w:t>
      </w:r>
      <w:r w:rsidR="001500C9">
        <w:rPr>
          <w:lang w:val="en-IE"/>
        </w:rPr>
        <w:t>[5]</w:t>
      </w:r>
      <w:r w:rsidRPr="006E2471">
        <w:t>.</w:t>
      </w:r>
    </w:p>
    <w:p w14:paraId="55CCD27A" w14:textId="4BB86168" w:rsidR="00771348" w:rsidRPr="006E2471" w:rsidRDefault="00771348" w:rsidP="00771348">
      <w:pPr>
        <w:spacing w:after="0"/>
      </w:pPr>
      <w:r w:rsidRPr="006E2471">
        <w:t>11.</w:t>
      </w:r>
      <w:r w:rsidR="00340C71">
        <w:t xml:space="preserve"> </w:t>
      </w:r>
      <w:r w:rsidR="00ED199B">
        <w:rPr>
          <w:lang w:val="en-IE"/>
        </w:rPr>
        <w:t>et</w:t>
      </w:r>
      <w:r w:rsidR="00340C71">
        <w:t xml:space="preserve"> </w:t>
      </w:r>
      <w:r w:rsidRPr="006E2471">
        <w:t>qui sanctificantur</w:t>
      </w:r>
      <w:r w:rsidR="001500C9">
        <w:rPr>
          <w:lang w:val="en-IE"/>
        </w:rPr>
        <w:t>[</w:t>
      </w:r>
      <w:r w:rsidR="00955CC3">
        <w:rPr>
          <w:lang w:val="en-IE"/>
        </w:rPr>
        <w:t>5a</w:t>
      </w:r>
      <w:r w:rsidR="001500C9">
        <w:rPr>
          <w:lang w:val="en-IE"/>
        </w:rPr>
        <w:t>]</w:t>
      </w:r>
      <w:r w:rsidRPr="006E2471">
        <w:t>.</w:t>
      </w:r>
    </w:p>
    <w:p w14:paraId="2DB37E98" w14:textId="745F544C" w:rsidR="00771348" w:rsidRPr="006E2471" w:rsidRDefault="00771348" w:rsidP="00771348">
      <w:pPr>
        <w:spacing w:after="0"/>
      </w:pPr>
      <w:r w:rsidRPr="006E2471">
        <w:t>13. Et iterum</w:t>
      </w:r>
      <w:r w:rsidR="00955CC3">
        <w:rPr>
          <w:lang w:val="en-IE"/>
        </w:rPr>
        <w:t>[6]:</w:t>
      </w:r>
      <w:r w:rsidRPr="006E2471">
        <w:t xml:space="preserve"> Ego ero fidens in eum. Et iterum</w:t>
      </w:r>
      <w:r w:rsidR="00955CC3">
        <w:rPr>
          <w:lang w:val="en-IE"/>
        </w:rPr>
        <w:t>:</w:t>
      </w:r>
      <w:r w:rsidRPr="006E2471">
        <w:t xml:space="preserve"> Ecce ego,</w:t>
      </w:r>
    </w:p>
    <w:p w14:paraId="5A0C52C0" w14:textId="493C0B25" w:rsidR="00771348" w:rsidRPr="006E2471" w:rsidRDefault="00771348" w:rsidP="00771348">
      <w:pPr>
        <w:spacing w:after="0"/>
      </w:pPr>
      <w:r w:rsidRPr="006E2471">
        <w:t>et pueri mei, quos mihi dedit Deus</w:t>
      </w:r>
      <w:r w:rsidR="00955CC3">
        <w:rPr>
          <w:lang w:val="en-IE"/>
        </w:rPr>
        <w:t>[7][8]</w:t>
      </w:r>
      <w:r w:rsidRPr="006E2471">
        <w:t>.</w:t>
      </w:r>
    </w:p>
    <w:p w14:paraId="25CF7F2C" w14:textId="0335BABA" w:rsidR="00771348" w:rsidRDefault="00771348" w:rsidP="00771348">
      <w:pPr>
        <w:spacing w:after="0"/>
        <w:rPr>
          <w:lang w:val="en-GB"/>
        </w:rPr>
      </w:pPr>
      <w:r w:rsidRPr="006E2471">
        <w:t>14. ut per mortem destrueret eum, qui habebat mortis imperium</w:t>
      </w:r>
      <w:r w:rsidR="00955CC3">
        <w:rPr>
          <w:lang w:val="en-IE"/>
        </w:rPr>
        <w:t>[9]</w:t>
      </w:r>
      <w:r w:rsidRPr="006E2471">
        <w:t>.</w:t>
      </w:r>
      <w:r w:rsidR="00ED199B" w:rsidRPr="00ED199B">
        <w:t>[/f. 32</w:t>
      </w:r>
      <w:r w:rsidR="00ED199B">
        <w:rPr>
          <w:lang w:val="en-IE"/>
        </w:rPr>
        <w:t>d</w:t>
      </w:r>
      <w:r w:rsidR="00ED199B" w:rsidRPr="00ED199B">
        <w:t>]</w:t>
      </w:r>
      <w:r w:rsidR="005964A0">
        <w:rPr>
          <w:lang w:val="en-GB"/>
        </w:rPr>
        <w:t>[/Lat]</w:t>
      </w:r>
    </w:p>
    <w:p w14:paraId="67F6C25B" w14:textId="77777777" w:rsidR="005964A0" w:rsidRPr="006E2471" w:rsidRDefault="005964A0" w:rsidP="00771348">
      <w:pPr>
        <w:spacing w:after="0"/>
      </w:pPr>
    </w:p>
    <w:p w14:paraId="244E7249" w14:textId="4E3ABB7B" w:rsidR="00771348" w:rsidRPr="006E2471" w:rsidRDefault="005964A0" w:rsidP="00771348">
      <w:pPr>
        <w:spacing w:after="0"/>
      </w:pPr>
      <w:r>
        <w:rPr>
          <w:lang w:val="en-GB"/>
        </w:rPr>
        <w:t>[SG]</w:t>
      </w:r>
      <w:r w:rsidR="00ED199B" w:rsidRPr="00ED199B">
        <w:rPr>
          <w:lang w:val="en-GB"/>
        </w:rPr>
        <w:t>[f. 32</w:t>
      </w:r>
      <w:r w:rsidR="00ED199B">
        <w:rPr>
          <w:lang w:val="en-GB"/>
        </w:rPr>
        <w:t>c</w:t>
      </w:r>
      <w:r w:rsidR="00ED199B" w:rsidRPr="00ED199B">
        <w:rPr>
          <w:lang w:val="en-GB"/>
        </w:rPr>
        <w:t>]</w:t>
      </w:r>
      <w:r w:rsidR="00D429AF">
        <w:t xml:space="preserve">13. </w:t>
      </w:r>
      <w:r w:rsidR="009206C9" w:rsidRPr="009206C9">
        <w:t>[Com]</w:t>
      </w:r>
      <w:r w:rsidR="00D429AF">
        <w:t>in marg.</w:t>
      </w:r>
      <w:r w:rsidR="009206C9" w:rsidRPr="009206C9">
        <w:t>[/Com]</w:t>
      </w:r>
      <w:r w:rsidR="00771348" w:rsidRPr="006E2471">
        <w:t xml:space="preserve"> </w:t>
      </w:r>
      <w:r w:rsidR="009206C9" w:rsidRPr="009206C9">
        <w:t>[Res]</w:t>
      </w:r>
      <w:r w:rsidR="00771348" w:rsidRPr="006E2471">
        <w:t>is</w:t>
      </w:r>
      <w:r w:rsidR="009206C9" w:rsidRPr="009206C9">
        <w:t>[/Res]</w:t>
      </w:r>
      <w:r w:rsidR="00771348" w:rsidRPr="006E2471">
        <w:t>deacht asrubart inso frid</w:t>
      </w:r>
      <w:r w:rsidR="00D429AF">
        <w:rPr>
          <w:lang w:val="en-IE"/>
        </w:rPr>
        <w:t>ó</w:t>
      </w:r>
      <w:r w:rsidR="00771348" w:rsidRPr="006E2471">
        <w:t>inecht isand didiu</w:t>
      </w:r>
    </w:p>
    <w:p w14:paraId="70830FF1" w14:textId="4A8E5466" w:rsidR="00771348" w:rsidRPr="006E2471" w:rsidRDefault="00D429AF" w:rsidP="00771348">
      <w:pPr>
        <w:spacing w:after="0"/>
      </w:pPr>
      <w:r>
        <w:rPr>
          <w:lang w:val="en-IE"/>
        </w:rPr>
        <w:t>b</w:t>
      </w:r>
      <w:r w:rsidR="00771348" w:rsidRPr="006E2471">
        <w:t>ieit anamait foachossai</w:t>
      </w:r>
      <w:r>
        <w:rPr>
          <w:lang w:val="en-IE"/>
        </w:rPr>
        <w:t>b</w:t>
      </w:r>
      <w:r w:rsidR="00771348" w:rsidRPr="006E2471">
        <w:t>som in</w:t>
      </w:r>
      <w:r>
        <w:rPr>
          <w:lang w:val="en-IE"/>
        </w:rPr>
        <w:t>ta</w:t>
      </w:r>
      <w:r>
        <w:t>in neidf</w:t>
      </w:r>
      <w:r>
        <w:rPr>
          <w:lang w:val="en-IE"/>
        </w:rPr>
        <w:t>i</w:t>
      </w:r>
      <w:r w:rsidR="00771348" w:rsidRPr="006E2471">
        <w:t>der</w:t>
      </w:r>
      <w:r>
        <w:rPr>
          <w:lang w:val="en-IE"/>
        </w:rPr>
        <w:t>[a]</w:t>
      </w:r>
      <w:r>
        <w:t xml:space="preserve"> carcar if</w:t>
      </w:r>
      <w:r>
        <w:rPr>
          <w:lang w:val="en-IE"/>
        </w:rPr>
        <w:t>i</w:t>
      </w:r>
      <w:r w:rsidR="00771348" w:rsidRPr="006E2471">
        <w:t>rnn fordemnib</w:t>
      </w:r>
    </w:p>
    <w:p w14:paraId="6F077DF2" w14:textId="0A2654C6" w:rsidR="00771348" w:rsidRPr="006E2471" w:rsidRDefault="001E69A6" w:rsidP="00771348">
      <w:pPr>
        <w:spacing w:after="0"/>
      </w:pPr>
      <w:r w:rsidRPr="001E69A6">
        <w:t>[GLat]</w:t>
      </w:r>
      <w:r w:rsidR="00D429AF">
        <w:t>et</w:t>
      </w:r>
      <w:r w:rsidRPr="001E69A6">
        <w:t>[/GLat]</w:t>
      </w:r>
      <w:r w:rsidR="00D429AF">
        <w:t>pecthachaib 14. f</w:t>
      </w:r>
      <w:r w:rsidR="00D429AF">
        <w:rPr>
          <w:lang w:val="en-IE"/>
        </w:rPr>
        <w:t>o</w:t>
      </w:r>
      <w:r w:rsidR="00771348" w:rsidRPr="006E2471">
        <w:t>ch</w:t>
      </w:r>
      <w:r w:rsidR="00D429AF">
        <w:rPr>
          <w:lang w:val="en-IE"/>
        </w:rPr>
        <w:t>um</w:t>
      </w:r>
      <w:r w:rsidR="00771348" w:rsidRPr="006E2471">
        <w:t>ac</w:t>
      </w:r>
      <w:r w:rsidR="001843B0">
        <w:rPr>
          <w:lang w:val="en-IE"/>
        </w:rPr>
        <w:t>h</w:t>
      </w:r>
      <w:r w:rsidR="00771348" w:rsidRPr="006E2471">
        <w:t>tu nadoinechte 15. ore</w:t>
      </w:r>
    </w:p>
    <w:p w14:paraId="0D778E40" w14:textId="0807F083" w:rsidR="00771348" w:rsidRPr="006E2471" w:rsidRDefault="00771348" w:rsidP="00771348">
      <w:pPr>
        <w:spacing w:after="0"/>
      </w:pPr>
      <w:r w:rsidRPr="006E2471">
        <w:t>ismac nadeachte dodrimthirid 16. natorthissem</w:t>
      </w:r>
      <w:r w:rsidR="001843B0">
        <w:rPr>
          <w:lang w:val="en-IE"/>
        </w:rPr>
        <w:t>[b]</w:t>
      </w:r>
      <w:r w:rsidRPr="006E2471">
        <w:t xml:space="preserve"> inapthin</w:t>
      </w:r>
      <w:r w:rsidR="001843B0">
        <w:t xml:space="preserve"> fob</w:t>
      </w:r>
      <w:r w:rsidR="001843B0">
        <w:rPr>
          <w:lang w:val="en-IE"/>
        </w:rPr>
        <w:t>é</w:t>
      </w:r>
      <w:r w:rsidRPr="006E2471">
        <w:t>s</w:t>
      </w:r>
    </w:p>
    <w:p w14:paraId="3E98DEEE" w14:textId="4D3E4218" w:rsidR="00771348" w:rsidRPr="006E2471" w:rsidRDefault="001843B0" w:rsidP="00771348">
      <w:pPr>
        <w:spacing w:after="0"/>
      </w:pPr>
      <w:r>
        <w:t xml:space="preserve">srotha luaith 16a. </w:t>
      </w:r>
      <w:r w:rsidR="001E69A6" w:rsidRPr="001E69A6">
        <w:t>[GLat]</w:t>
      </w:r>
      <w:r>
        <w:t>uetus l</w:t>
      </w:r>
      <w:r>
        <w:rPr>
          <w:lang w:val="en-IE"/>
        </w:rPr>
        <w:t>é</w:t>
      </w:r>
      <w:r w:rsidR="00771348" w:rsidRPr="006E2471">
        <w:t>x</w:t>
      </w:r>
      <w:r w:rsidR="001E69A6" w:rsidRPr="001E69A6">
        <w:t>[/GLat]</w:t>
      </w:r>
      <w:r w:rsidR="00771348" w:rsidRPr="006E2471">
        <w:t xml:space="preserve"> 17. corbu</w:t>
      </w:r>
      <w:r>
        <w:rPr>
          <w:lang w:val="en-IE"/>
        </w:rPr>
        <w:t>é</w:t>
      </w:r>
      <w:r w:rsidR="00771348" w:rsidRPr="006E2471">
        <w:t>cen aco</w:t>
      </w:r>
      <w:r>
        <w:rPr>
          <w:lang w:val="en-IE"/>
        </w:rPr>
        <w:t>m</w:t>
      </w:r>
      <w:r w:rsidR="00771348" w:rsidRPr="006E2471">
        <w:t>alnad</w:t>
      </w:r>
    </w:p>
    <w:p w14:paraId="09AD145A" w14:textId="7DE4895F" w:rsidR="00771348" w:rsidRPr="006E2471" w:rsidRDefault="001843B0" w:rsidP="00771348">
      <w:pPr>
        <w:spacing w:after="0"/>
      </w:pPr>
      <w:r>
        <w:t>18. baas frecndaircc 19. tref</w:t>
      </w:r>
      <w:r>
        <w:rPr>
          <w:lang w:val="en-IE"/>
        </w:rPr>
        <w:t>i</w:t>
      </w:r>
      <w:r w:rsidR="00771348" w:rsidRPr="006E2471">
        <w:t>rtu 20. radeimnigestar</w:t>
      </w:r>
    </w:p>
    <w:p w14:paraId="4FF26389" w14:textId="6E426D86" w:rsidR="00771348" w:rsidRPr="006E2471" w:rsidRDefault="00771348" w:rsidP="00771348">
      <w:pPr>
        <w:spacing w:after="0"/>
      </w:pPr>
      <w:r w:rsidRPr="006E2471">
        <w:t>dia tressacetharde 21. focho</w:t>
      </w:r>
      <w:r w:rsidR="009F36E0">
        <w:rPr>
          <w:lang w:val="en-IE"/>
        </w:rPr>
        <w:t>m</w:t>
      </w:r>
      <w:r w:rsidRPr="006E2471">
        <w:t>ac</w:t>
      </w:r>
      <w:r w:rsidR="009F36E0">
        <w:rPr>
          <w:lang w:val="en-IE"/>
        </w:rPr>
        <w:t>h</w:t>
      </w:r>
      <w:r w:rsidRPr="006E2471">
        <w:t>te</w:t>
      </w:r>
      <w:r w:rsidR="00ED199B" w:rsidRPr="00ED199B">
        <w:t>[/f. 32</w:t>
      </w:r>
      <w:r w:rsidR="00ED199B">
        <w:rPr>
          <w:lang w:val="en-IE"/>
        </w:rPr>
        <w:t>c</w:t>
      </w:r>
      <w:r w:rsidR="00ED199B" w:rsidRPr="00ED199B">
        <w:t>]</w:t>
      </w:r>
    </w:p>
    <w:p w14:paraId="20E16A5E" w14:textId="74D80FD3" w:rsidR="00771348" w:rsidRPr="006E2471" w:rsidRDefault="00ED199B" w:rsidP="00771348">
      <w:pPr>
        <w:spacing w:after="0"/>
      </w:pPr>
      <w:r w:rsidRPr="00ED199B">
        <w:t>[f. 32</w:t>
      </w:r>
      <w:r>
        <w:rPr>
          <w:lang w:val="en-IE"/>
        </w:rPr>
        <w:t>d</w:t>
      </w:r>
      <w:r w:rsidRPr="00ED199B">
        <w:t>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E69A6" w:rsidRPr="001E69A6">
        <w:t>[GLat]</w:t>
      </w:r>
      <w:r w:rsidR="00771348" w:rsidRPr="006E2471">
        <w:t>dum peccatores</w:t>
      </w:r>
      <w:r w:rsidR="00340C71">
        <w:t xml:space="preserve"> et </w:t>
      </w:r>
      <w:r w:rsidR="00771348" w:rsidRPr="006E2471">
        <w:t>demones sunt</w:t>
      </w:r>
      <w:r w:rsidR="001E69A6" w:rsidRPr="001E69A6">
        <w:t>[/GLat]</w:t>
      </w:r>
      <w:r w:rsidR="00771348" w:rsidRPr="006E2471">
        <w:t xml:space="preserve"> ocimmarmus 2. gluás</w:t>
      </w:r>
    </w:p>
    <w:p w14:paraId="02BA6BB3" w14:textId="487C4A47" w:rsidR="00771348" w:rsidRPr="006E2471" w:rsidRDefault="0072654A" w:rsidP="00771348">
      <w:pPr>
        <w:spacing w:after="0"/>
      </w:pPr>
      <w:r>
        <w:t>forsan</w:t>
      </w:r>
      <w:r>
        <w:rPr>
          <w:lang w:val="en-IE"/>
        </w:rPr>
        <w:t>í</w:t>
      </w:r>
      <w:r w:rsidR="00771348" w:rsidRPr="006E2471">
        <w:t xml:space="preserve"> asrubart riam </w:t>
      </w:r>
      <w:r>
        <w:t>3. uisse s</w:t>
      </w:r>
      <w:r>
        <w:rPr>
          <w:lang w:val="en-IE"/>
        </w:rPr>
        <w:t>ó</w:t>
      </w:r>
      <w:r>
        <w:t>n darési c</w:t>
      </w:r>
      <w:r>
        <w:rPr>
          <w:lang w:val="en-IE"/>
        </w:rPr>
        <w:t>é</w:t>
      </w:r>
      <w:r w:rsidR="00771348" w:rsidRPr="006E2471">
        <w:t>sto 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cuit</w:t>
      </w:r>
    </w:p>
    <w:p w14:paraId="44C25372" w14:textId="10073A58" w:rsidR="00771348" w:rsidRPr="006E2471" w:rsidRDefault="0072654A" w:rsidP="00771348">
      <w:pPr>
        <w:spacing w:after="0"/>
      </w:pPr>
      <w:r>
        <w:t>esbicuil n</w:t>
      </w:r>
      <w:r>
        <w:rPr>
          <w:lang w:val="en-IE"/>
        </w:rPr>
        <w:t>í</w:t>
      </w:r>
      <w:r w:rsidR="00771348" w:rsidRPr="006E2471">
        <w:t>rbosirbaás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nofoirbthichthe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E69A6" w:rsidRPr="001E69A6">
        <w:t>[GLat]</w:t>
      </w:r>
      <w:r w:rsidR="00771348" w:rsidRPr="006E2471">
        <w:t>de humilitate carnis</w:t>
      </w:r>
    </w:p>
    <w:p w14:paraId="6E0816B4" w14:textId="14900CAD" w:rsidR="00771348" w:rsidRPr="006E2471" w:rsidRDefault="0072654A" w:rsidP="00771348">
      <w:pPr>
        <w:spacing w:after="0"/>
      </w:pPr>
      <w:r>
        <w:t>exaltari</w:t>
      </w:r>
      <w:r w:rsidR="001E69A6" w:rsidRPr="001E69A6">
        <w:rPr>
          <w:lang w:val="en-IE"/>
        </w:rPr>
        <w:t>[/GLat]</w:t>
      </w:r>
      <w:r w:rsidR="00FC09D0">
        <w:rPr>
          <w:lang w:val="en-IE"/>
        </w:rPr>
        <w:t>[c]</w:t>
      </w:r>
      <w:r>
        <w:t xml:space="preserve"> 5</w:t>
      </w:r>
      <w:r w:rsidR="00771348" w:rsidRPr="006E2471">
        <w:t>a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1E69A6" w:rsidRPr="001E69A6">
        <w:t>[GLat]</w:t>
      </w:r>
      <w:r>
        <w:t>homines in f</w:t>
      </w:r>
      <w:r>
        <w:rPr>
          <w:lang w:val="en-IE"/>
        </w:rPr>
        <w:t>i</w:t>
      </w:r>
      <w:r w:rsidR="00771348" w:rsidRPr="006E2471">
        <w:t>de</w:t>
      </w:r>
      <w:r w:rsidR="001E69A6" w:rsidRPr="001E69A6">
        <w:t>[/GLat]</w:t>
      </w:r>
      <w:r w:rsidR="00771348" w:rsidRPr="006E2471">
        <w:t xml:space="preserve"> 6. ol inmacc </w:t>
      </w:r>
      <w:r w:rsidR="001E69A6" w:rsidRPr="001E69A6">
        <w:t>[GLat]</w:t>
      </w:r>
      <w:r w:rsidR="00771348" w:rsidRPr="006E2471">
        <w:t>pro parte carnis</w:t>
      </w:r>
      <w:r w:rsidR="001E69A6" w:rsidRPr="001E69A6">
        <w:t>[/GLat]</w:t>
      </w:r>
    </w:p>
    <w:p w14:paraId="475BE383" w14:textId="6177C70F" w:rsidR="00771348" w:rsidRPr="006E2471" w:rsidRDefault="00771348" w:rsidP="00771348">
      <w:pPr>
        <w:spacing w:after="0"/>
      </w:pPr>
      <w:r w:rsidRPr="006E2471">
        <w:t>7.</w:t>
      </w:r>
      <w:r w:rsidR="0091572A" w:rsidRPr="006E2471">
        <w:t xml:space="preserve"> </w:t>
      </w:r>
      <w:r w:rsidR="00425B6C">
        <w:t>[ie].i.[/ie]</w:t>
      </w:r>
      <w:r w:rsidR="0072654A">
        <w:rPr>
          <w:lang w:val="en-IE"/>
        </w:rPr>
        <w:t xml:space="preserve"> dobuid fomchumachtu</w:t>
      </w:r>
      <w:r w:rsidR="0091572A" w:rsidRPr="006E2471">
        <w:t xml:space="preserve"> </w:t>
      </w:r>
      <w:r w:rsidR="001E69A6" w:rsidRPr="001E69A6">
        <w:t>[GLat]</w:t>
      </w:r>
      <w:r w:rsidRPr="006E2471">
        <w:t>pro parte carnis dare dicit</w:t>
      </w:r>
      <w:r w:rsidR="001E69A6" w:rsidRPr="001E69A6">
        <w:t>[/GLat]</w:t>
      </w:r>
      <w:r w:rsidRPr="006E2471">
        <w:t xml:space="preserve"> 8. </w:t>
      </w:r>
      <w:r w:rsidR="001E69A6" w:rsidRPr="001E69A6">
        <w:t>[GLat]</w:t>
      </w:r>
      <w:r w:rsidRPr="006E2471">
        <w:t>apostoli</w:t>
      </w:r>
      <w:r w:rsidR="001E69A6" w:rsidRPr="001E69A6">
        <w:t>[/GLat]</w:t>
      </w:r>
    </w:p>
    <w:p w14:paraId="2B33F6A0" w14:textId="30541298" w:rsidR="00771348" w:rsidRDefault="00771348" w:rsidP="00771348">
      <w:pPr>
        <w:spacing w:after="0"/>
        <w:rPr>
          <w:lang w:val="en-GB"/>
        </w:rPr>
      </w:pPr>
      <w:r w:rsidRPr="006E2471">
        <w:t>oenicht</w:t>
      </w:r>
      <w:r w:rsidR="0072654A">
        <w:rPr>
          <w:lang w:val="en-IE"/>
        </w:rPr>
        <w:t>h</w:t>
      </w:r>
      <w:r w:rsidR="0072654A">
        <w:t>iso</w:t>
      </w:r>
      <w:r w:rsidR="009206C9" w:rsidRPr="009206C9">
        <w:t>[Con]</w:t>
      </w:r>
      <w:r w:rsidR="0072654A">
        <w:t>m</w:t>
      </w:r>
      <w:r w:rsidR="009206C9" w:rsidRPr="009206C9">
        <w:t>[/Con]</w:t>
      </w:r>
      <w:r w:rsidR="0072654A">
        <w:t xml:space="preserve"> </w:t>
      </w:r>
      <w:r w:rsidR="001E69A6" w:rsidRPr="001E69A6">
        <w:t>[GLat]</w:t>
      </w:r>
      <w:r w:rsidR="0072654A">
        <w:t>h</w:t>
      </w:r>
      <w:r w:rsidR="0072654A">
        <w:rPr>
          <w:lang w:val="en-IE"/>
        </w:rPr>
        <w:t>í</w:t>
      </w:r>
      <w:r w:rsidR="0072654A">
        <w:t>c</w:t>
      </w:r>
      <w:r w:rsidR="001E69A6" w:rsidRPr="001E69A6">
        <w:t>[/GLat]</w:t>
      </w:r>
      <w:r w:rsidR="0072654A">
        <w:t xml:space="preserve"> frisnahireschu 9. farcho</w:t>
      </w:r>
      <w:r w:rsidR="0072654A">
        <w:rPr>
          <w:lang w:val="en-IE"/>
        </w:rPr>
        <w:t>ṅ</w:t>
      </w:r>
      <w:r w:rsidRPr="006E2471">
        <w:t>grad baás dochách</w:t>
      </w:r>
      <w:r w:rsidR="00ED199B" w:rsidRPr="00ED199B">
        <w:t>[/f. 32</w:t>
      </w:r>
      <w:r w:rsidR="00ED199B">
        <w:rPr>
          <w:lang w:val="en-IE"/>
        </w:rPr>
        <w:t>d</w:t>
      </w:r>
      <w:r w:rsidR="00ED199B" w:rsidRPr="00ED199B">
        <w:t>]</w:t>
      </w:r>
      <w:r w:rsidR="005964A0">
        <w:rPr>
          <w:lang w:val="en-GB"/>
        </w:rPr>
        <w:t>[/SG]</w:t>
      </w:r>
    </w:p>
    <w:p w14:paraId="6E77AE5C" w14:textId="77777777" w:rsidR="005964A0" w:rsidRPr="006E2471" w:rsidRDefault="005964A0" w:rsidP="00771348">
      <w:pPr>
        <w:spacing w:after="0"/>
      </w:pPr>
    </w:p>
    <w:p w14:paraId="03893065" w14:textId="653E6B1B" w:rsidR="00771348" w:rsidRPr="006E2471" w:rsidRDefault="005964A0" w:rsidP="00771348">
      <w:pPr>
        <w:spacing w:after="0"/>
      </w:pPr>
      <w:r>
        <w:rPr>
          <w:lang w:val="en-GB"/>
        </w:rPr>
        <w:t>[Eng]</w:t>
      </w:r>
      <w:r w:rsidR="00ED199B" w:rsidRPr="00ED199B">
        <w:rPr>
          <w:lang w:val="en-GB"/>
        </w:rPr>
        <w:t>[f. 32</w:t>
      </w:r>
      <w:r w:rsidR="00ED199B">
        <w:rPr>
          <w:lang w:val="en-GB"/>
        </w:rPr>
        <w:t>c</w:t>
      </w:r>
      <w:r w:rsidR="00ED199B" w:rsidRPr="00ED199B">
        <w:rPr>
          <w:lang w:val="en-GB"/>
        </w:rPr>
        <w:t>]</w:t>
      </w:r>
      <w:r w:rsidR="00771348" w:rsidRPr="006E2471">
        <w:t>13. it is the Godhead that had said this to the Manhood (in Jesus).</w:t>
      </w:r>
    </w:p>
    <w:p w14:paraId="4112451E" w14:textId="1C046273" w:rsidR="00771348" w:rsidRPr="006E2471" w:rsidRDefault="00771348" w:rsidP="00771348">
      <w:pPr>
        <w:spacing w:after="0"/>
      </w:pPr>
      <w:r w:rsidRPr="006E2471">
        <w:t xml:space="preserve">Then, indeed, </w:t>
      </w:r>
      <w:r w:rsidR="00410A8E">
        <w:rPr>
          <w:lang w:val="en-IE"/>
        </w:rPr>
        <w:t>will</w:t>
      </w:r>
      <w:r w:rsidRPr="006E2471">
        <w:t xml:space="preserve"> His enemies be under His feet </w:t>
      </w:r>
      <w:r w:rsidR="00410A8E">
        <w:rPr>
          <w:lang w:val="en-IE"/>
        </w:rPr>
        <w:t>w</w:t>
      </w:r>
      <w:r w:rsidRPr="006E2471">
        <w:t>hen the dungeon of</w:t>
      </w:r>
    </w:p>
    <w:p w14:paraId="74F2731A" w14:textId="3F1D4E0F" w:rsidR="00771348" w:rsidRPr="006E2471" w:rsidRDefault="00771348" w:rsidP="00771348">
      <w:pPr>
        <w:spacing w:after="0"/>
      </w:pPr>
      <w:r w:rsidRPr="006E2471">
        <w:t>Hell shall be shut over devils and sinners. 14. under the power of</w:t>
      </w:r>
    </w:p>
    <w:p w14:paraId="1436992B" w14:textId="77777777" w:rsidR="00771348" w:rsidRPr="006E2471" w:rsidRDefault="00771348" w:rsidP="00771348">
      <w:pPr>
        <w:spacing w:after="0"/>
      </w:pPr>
      <w:r w:rsidRPr="006E2471">
        <w:t>the Manhood. 15. because it is the Son of the Godhead who has</w:t>
      </w:r>
    </w:p>
    <w:p w14:paraId="0D9ECFAE" w14:textId="77777777" w:rsidR="00771348" w:rsidRPr="006E2471" w:rsidRDefault="00771348" w:rsidP="00771348">
      <w:pPr>
        <w:spacing w:after="0"/>
      </w:pPr>
      <w:r w:rsidRPr="006E2471">
        <w:t>ministered unto it. 16. that we may not lapse into perdition in the</w:t>
      </w:r>
    </w:p>
    <w:p w14:paraId="2091FD83" w14:textId="77777777" w:rsidR="00771348" w:rsidRPr="006E2471" w:rsidRDefault="00771348" w:rsidP="00771348">
      <w:pPr>
        <w:spacing w:after="0"/>
      </w:pPr>
      <w:r w:rsidRPr="006E2471">
        <w:t>manner of a swift stream. 17. so that its fulfilment became necessary.</w:t>
      </w:r>
    </w:p>
    <w:p w14:paraId="1BB74004" w14:textId="6248719C" w:rsidR="00771348" w:rsidRPr="00410A8E" w:rsidRDefault="00771348" w:rsidP="00771348">
      <w:pPr>
        <w:spacing w:after="0"/>
        <w:rPr>
          <w:lang w:val="en-IE"/>
        </w:rPr>
      </w:pPr>
      <w:r w:rsidRPr="006E2471">
        <w:t>18. present death. 19. through miracles. 20. God has</w:t>
      </w:r>
      <w:r w:rsidR="00410A8E">
        <w:rPr>
          <w:lang w:val="en-IE"/>
        </w:rPr>
        <w:t>.</w:t>
      </w:r>
    </w:p>
    <w:p w14:paraId="601FA07C" w14:textId="70C4EE54" w:rsidR="00771348" w:rsidRPr="006E2471" w:rsidRDefault="00771348" w:rsidP="00771348">
      <w:pPr>
        <w:spacing w:after="0"/>
      </w:pPr>
      <w:r w:rsidRPr="006E2471">
        <w:t>certified it by the four things (signs, wonders, powers, gifts of the Holy</w:t>
      </w:r>
    </w:p>
    <w:p w14:paraId="385C9661" w14:textId="7C11A619" w:rsidR="00771348" w:rsidRPr="006E2471" w:rsidRDefault="00771348" w:rsidP="00771348">
      <w:pPr>
        <w:spacing w:after="0"/>
      </w:pPr>
      <w:r w:rsidRPr="006E2471">
        <w:t>Spirit). 21. under power</w:t>
      </w:r>
      <w:r w:rsidR="00410A8E">
        <w:rPr>
          <w:lang w:val="en-IE"/>
        </w:rPr>
        <w:t>[d]</w:t>
      </w:r>
      <w:r w:rsidRPr="006E2471">
        <w:t>.</w:t>
      </w:r>
      <w:r w:rsidR="00ED199B" w:rsidRPr="00ED199B">
        <w:t>[/f. 32</w:t>
      </w:r>
      <w:r w:rsidR="00ED199B">
        <w:rPr>
          <w:lang w:val="en-IE"/>
        </w:rPr>
        <w:t>c</w:t>
      </w:r>
      <w:r w:rsidR="00ED199B" w:rsidRPr="00ED199B">
        <w:t>]</w:t>
      </w:r>
    </w:p>
    <w:p w14:paraId="5301DF34" w14:textId="4C1E0D49" w:rsidR="00771348" w:rsidRPr="006E2471" w:rsidRDefault="00ED199B" w:rsidP="00771348">
      <w:pPr>
        <w:spacing w:after="0"/>
      </w:pPr>
      <w:r w:rsidRPr="00ED199B">
        <w:t>[f. 32</w:t>
      </w:r>
      <w:r>
        <w:rPr>
          <w:lang w:val="en-IE"/>
        </w:rPr>
        <w:t>d</w:t>
      </w:r>
      <w:r w:rsidRPr="00ED199B">
        <w:t>]</w:t>
      </w:r>
      <w:r w:rsidR="00771348" w:rsidRPr="006E2471">
        <w:t>1. a-sinning. 2. a</w:t>
      </w:r>
      <w:r w:rsidR="00A43FD2">
        <w:rPr>
          <w:lang w:val="en-GB"/>
        </w:rPr>
        <w:t xml:space="preserve"> </w:t>
      </w:r>
      <w:r w:rsidR="00771348" w:rsidRPr="006E2471">
        <w:t>gloss on that which he had said before.</w:t>
      </w:r>
    </w:p>
    <w:p w14:paraId="09DCB12D" w14:textId="77777777" w:rsidR="00771348" w:rsidRPr="006E2471" w:rsidRDefault="00771348" w:rsidP="00771348">
      <w:pPr>
        <w:spacing w:after="0"/>
      </w:pPr>
      <w:r w:rsidRPr="006E2471">
        <w:t>3. just is this on account of (His) Passion. 4. i.e. it is a passing</w:t>
      </w:r>
    </w:p>
    <w:p w14:paraId="7285B24F" w14:textId="77777777" w:rsidR="00771348" w:rsidRPr="006E2471" w:rsidRDefault="00771348" w:rsidP="00771348">
      <w:pPr>
        <w:spacing w:after="0"/>
      </w:pPr>
      <w:r w:rsidRPr="006E2471">
        <w:t>cup, it was not eternal death. 5. i.e. that He should be made perfect.</w:t>
      </w:r>
    </w:p>
    <w:p w14:paraId="0E166BED" w14:textId="690D1B93" w:rsidR="00771348" w:rsidRPr="006E2471" w:rsidRDefault="00771348" w:rsidP="00771348">
      <w:pPr>
        <w:spacing w:after="0"/>
      </w:pPr>
      <w:r w:rsidRPr="006E2471">
        <w:t xml:space="preserve">6. saith the Son </w:t>
      </w:r>
      <w:r w:rsidR="00036898" w:rsidRPr="00036898">
        <w:t>[GLat]</w:t>
      </w:r>
      <w:r w:rsidRPr="006E2471">
        <w:t>pro</w:t>
      </w:r>
      <w:r w:rsidR="00036898" w:rsidRPr="00036898">
        <w:t>[/GLat]</w:t>
      </w:r>
      <w:r w:rsidRPr="006E2471">
        <w:t>, etc. 7. i.e. to be under my power. 8. He</w:t>
      </w:r>
    </w:p>
    <w:p w14:paraId="0D3713E1" w14:textId="1FB6A5BB" w:rsidR="00771348" w:rsidRPr="006E2471" w:rsidRDefault="00771348" w:rsidP="00771348">
      <w:pPr>
        <w:spacing w:after="0"/>
      </w:pPr>
      <w:r w:rsidRPr="006E2471">
        <w:t xml:space="preserve">unites Himself </w:t>
      </w:r>
      <w:r w:rsidR="00036898" w:rsidRPr="00036898">
        <w:t>[GLat]</w:t>
      </w:r>
      <w:r w:rsidRPr="006E2471">
        <w:t>h</w:t>
      </w:r>
      <w:r w:rsidR="00410A8E">
        <w:rPr>
          <w:lang w:val="en-IE"/>
        </w:rPr>
        <w:t>íc</w:t>
      </w:r>
      <w:r w:rsidR="00036898" w:rsidRPr="00036898">
        <w:rPr>
          <w:lang w:val="en-IE"/>
        </w:rPr>
        <w:t>[/GLat]</w:t>
      </w:r>
      <w:r w:rsidRPr="006E2471">
        <w:t xml:space="preserve"> to the faithful. 9. who used to command death</w:t>
      </w:r>
    </w:p>
    <w:p w14:paraId="15025BBC" w14:textId="66E27252" w:rsidR="00771348" w:rsidRPr="006E2471" w:rsidRDefault="00771348" w:rsidP="00771348">
      <w:pPr>
        <w:spacing w:after="0"/>
      </w:pPr>
      <w:r w:rsidRPr="006E2471">
        <w:t>to every one.</w:t>
      </w:r>
      <w:r w:rsidR="00ED199B" w:rsidRPr="00ED199B">
        <w:t>[/f. 32</w:t>
      </w:r>
      <w:r w:rsidR="00ED199B">
        <w:rPr>
          <w:lang w:val="en-IE"/>
        </w:rPr>
        <w:t>d</w:t>
      </w:r>
      <w:r w:rsidR="00ED199B" w:rsidRPr="00ED199B">
        <w:t>]</w:t>
      </w:r>
      <w:r w:rsidR="00A43FD2">
        <w:rPr>
          <w:lang w:val="en-GB"/>
        </w:rPr>
        <w:t>[/Eng]</w:t>
      </w:r>
    </w:p>
    <w:p w14:paraId="19479867" w14:textId="77777777" w:rsidR="00A43FD2" w:rsidRDefault="00A43FD2" w:rsidP="00771348">
      <w:pPr>
        <w:spacing w:after="0"/>
      </w:pPr>
    </w:p>
    <w:p w14:paraId="09A4986E" w14:textId="1DCF3573" w:rsidR="00771348" w:rsidRPr="006E2471" w:rsidRDefault="00A43FD2" w:rsidP="00771348">
      <w:pPr>
        <w:spacing w:after="0"/>
      </w:pPr>
      <w:r>
        <w:rPr>
          <w:lang w:val="en-GB"/>
        </w:rPr>
        <w:t>[FN]</w:t>
      </w:r>
      <w:r w:rsidR="0072654A">
        <w:rPr>
          <w:lang w:val="en-IE"/>
        </w:rPr>
        <w:t>a</w:t>
      </w:r>
      <w:r w:rsidR="0072654A">
        <w:t xml:space="preserve"> neidf</w:t>
      </w:r>
      <w:r w:rsidR="0072654A">
        <w:rPr>
          <w:lang w:val="en-IE"/>
        </w:rPr>
        <w:t>i</w:t>
      </w:r>
      <w:r w:rsidR="0072654A">
        <w:t>der, Zimmer Gloss. Hib. niadf</w:t>
      </w:r>
      <w:r w:rsidR="0072654A">
        <w:rPr>
          <w:lang w:val="en-IE"/>
        </w:rPr>
        <w:t>i</w:t>
      </w:r>
      <w:r w:rsidR="0072654A">
        <w:t xml:space="preserve">der, Celt. Zeitschr. </w:t>
      </w:r>
      <w:r w:rsidR="0072654A">
        <w:rPr>
          <w:lang w:val="en-IE"/>
        </w:rPr>
        <w:t>III</w:t>
      </w:r>
      <w:r w:rsidR="0072654A">
        <w:t>. 4</w:t>
      </w:r>
      <w:r w:rsidR="0072654A">
        <w:rPr>
          <w:lang w:val="en-IE"/>
        </w:rPr>
        <w:t>8</w:t>
      </w:r>
      <w:r w:rsidR="0072654A">
        <w:t xml:space="preserve">7, </w:t>
      </w:r>
      <w:r w:rsidR="0072654A">
        <w:rPr>
          <w:lang w:val="en-IE"/>
        </w:rPr>
        <w:t>:</w:t>
      </w:r>
      <w:r w:rsidR="00F51CE7">
        <w:t xml:space="preserve"> eid</w:t>
      </w:r>
      <w:r w:rsidR="00F51CE7">
        <w:rPr>
          <w:lang w:val="en-IE"/>
        </w:rPr>
        <w:t>fi</w:t>
      </w:r>
      <w:r w:rsidR="00771348" w:rsidRPr="006E2471">
        <w:t>der</w:t>
      </w:r>
      <w:r w:rsidR="00F51CE7">
        <w:rPr>
          <w:lang w:val="en-IE"/>
        </w:rPr>
        <w:t xml:space="preserve"> Windisch</w:t>
      </w:r>
      <w:r w:rsidR="00771348" w:rsidRPr="006E2471">
        <w:t>,</w:t>
      </w:r>
      <w:r w:rsidR="00F51CE7">
        <w:rPr>
          <w:lang w:val="en-IE"/>
        </w:rPr>
        <w:t xml:space="preserve"> </w:t>
      </w:r>
      <w:r w:rsidR="00F51CE7">
        <w:t>idf</w:t>
      </w:r>
      <w:r w:rsidR="00F51CE7">
        <w:rPr>
          <w:lang w:val="en-IE"/>
        </w:rPr>
        <w:t>i</w:t>
      </w:r>
      <w:r w:rsidR="00771348" w:rsidRPr="006E2471">
        <w:t>der, before which may be</w:t>
      </w:r>
      <w:r w:rsidR="00F51CE7">
        <w:t xml:space="preserve"> two illegible letters, Chroust</w:t>
      </w:r>
      <w:r w:rsidR="00F51CE7">
        <w:rPr>
          <w:lang w:val="en-IE"/>
        </w:rPr>
        <w:t>;</w:t>
      </w:r>
      <w:r w:rsidR="00F51CE7">
        <w:t xml:space="preserve"> for the future eidf</w:t>
      </w:r>
      <w:r w:rsidR="00F51CE7">
        <w:rPr>
          <w:lang w:val="en-IE"/>
        </w:rPr>
        <w:t>i</w:t>
      </w:r>
      <w:r w:rsidR="00F51CE7">
        <w:t>der c</w:t>
      </w:r>
      <w:r w:rsidR="00F51CE7">
        <w:rPr>
          <w:lang w:val="en-IE"/>
        </w:rPr>
        <w:t>f</w:t>
      </w:r>
      <w:r w:rsidR="00771348" w:rsidRPr="006E2471">
        <w:t>. Celt.</w:t>
      </w:r>
      <w:r w:rsidR="00F51CE7">
        <w:rPr>
          <w:lang w:val="en-IE"/>
        </w:rPr>
        <w:t xml:space="preserve"> </w:t>
      </w:r>
      <w:r w:rsidR="00F51CE7">
        <w:t xml:space="preserve">Zeitschr. </w:t>
      </w:r>
      <w:r w:rsidR="00F51CE7">
        <w:rPr>
          <w:lang w:val="en-IE"/>
        </w:rPr>
        <w:t>III</w:t>
      </w:r>
      <w:r w:rsidR="00F51CE7">
        <w:t>. 487, note 1, cf. iadfaitir a</w:t>
      </w:r>
      <w:r w:rsidR="00F51CE7">
        <w:rPr>
          <w:lang w:val="en-IE"/>
        </w:rPr>
        <w:t>nn</w:t>
      </w:r>
      <w:r w:rsidR="00771348" w:rsidRPr="006E2471">
        <w:t>si</w:t>
      </w:r>
      <w:r w:rsidR="00F51CE7">
        <w:rPr>
          <w:lang w:val="en-IE"/>
        </w:rPr>
        <w:t>n</w:t>
      </w:r>
      <w:r w:rsidR="00F51CE7">
        <w:t xml:space="preserve"> tri </w:t>
      </w:r>
      <w:r w:rsidR="00F51CE7">
        <w:rPr>
          <w:lang w:val="en-IE"/>
        </w:rPr>
        <w:t>g</w:t>
      </w:r>
      <w:r w:rsidR="00771348" w:rsidRPr="006E2471">
        <w:t>lais na pec</w:t>
      </w:r>
      <w:r w:rsidR="00F51CE7">
        <w:rPr>
          <w:lang w:val="en-IE"/>
        </w:rPr>
        <w:t>t</w:t>
      </w:r>
      <w:r w:rsidR="00F51CE7">
        <w:t xml:space="preserve">hach, </w:t>
      </w:r>
      <w:r w:rsidR="00F51CE7">
        <w:rPr>
          <w:lang w:val="en-IE"/>
        </w:rPr>
        <w:t>R</w:t>
      </w:r>
      <w:r w:rsidR="00F51CE7">
        <w:t xml:space="preserve">ev. Celt. </w:t>
      </w:r>
      <w:r w:rsidR="00F51CE7">
        <w:rPr>
          <w:lang w:val="en-IE"/>
        </w:rPr>
        <w:t>IV</w:t>
      </w:r>
      <w:r w:rsidR="00771348" w:rsidRPr="006E2471">
        <w:t>. 252</w:t>
      </w:r>
    </w:p>
    <w:p w14:paraId="0A786677" w14:textId="27B6017D" w:rsidR="00771348" w:rsidRPr="006E2471" w:rsidRDefault="00F51CE7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tor</w:t>
      </w:r>
      <w:r>
        <w:t xml:space="preserve">thissem (cf. torthaisset Laws </w:t>
      </w:r>
      <w:r>
        <w:rPr>
          <w:lang w:val="en-IE"/>
        </w:rPr>
        <w:t>IV</w:t>
      </w:r>
      <w:r w:rsidR="00771348" w:rsidRPr="006E2471">
        <w:t>. 318) seemingly from to-ro-</w:t>
      </w:r>
      <w:r>
        <w:rPr>
          <w:lang w:val="en-IE"/>
        </w:rPr>
        <w:t>tō</w:t>
      </w:r>
      <w:r w:rsidR="00771348" w:rsidRPr="006E2471">
        <w:t>ssam</w:t>
      </w:r>
    </w:p>
    <w:p w14:paraId="218AB2C3" w14:textId="77777777" w:rsidR="00F51CE7" w:rsidRDefault="00F51CE7" w:rsidP="00771348">
      <w:pPr>
        <w:spacing w:after="0"/>
      </w:pPr>
      <w:r>
        <w:rPr>
          <w:lang w:val="en-IE"/>
        </w:rPr>
        <w:t>c</w:t>
      </w:r>
      <w:r>
        <w:t xml:space="preserve"> exultari, Zimmer</w:t>
      </w:r>
    </w:p>
    <w:p w14:paraId="47FFA70A" w14:textId="27495244" w:rsidR="00771348" w:rsidRPr="006E2471" w:rsidRDefault="00F51CE7" w:rsidP="00771348">
      <w:pPr>
        <w:spacing w:after="0"/>
      </w:pPr>
      <w:r>
        <w:rPr>
          <w:lang w:val="en-IE"/>
        </w:rPr>
        <w:t>d</w:t>
      </w:r>
      <w:r w:rsidR="00771348" w:rsidRPr="006E2471">
        <w:t xml:space="preserve"> here, as in 13</w:t>
      </w:r>
      <w:r>
        <w:rPr>
          <w:lang w:val="en-IE"/>
        </w:rPr>
        <w:t>b</w:t>
      </w:r>
      <w:r w:rsidR="00771348" w:rsidRPr="006E2471">
        <w:t xml:space="preserve"> 30, 19</w:t>
      </w:r>
      <w:r>
        <w:rPr>
          <w:lang w:val="en-IE"/>
        </w:rPr>
        <w:t>d</w:t>
      </w:r>
      <w:r w:rsidR="00771348" w:rsidRPr="006E2471">
        <w:t xml:space="preserve"> 11, 22</w:t>
      </w:r>
      <w:r>
        <w:rPr>
          <w:lang w:val="en-IE"/>
        </w:rPr>
        <w:t>c</w:t>
      </w:r>
      <w:r>
        <w:t xml:space="preserve"> 10, </w:t>
      </w:r>
      <w:r>
        <w:rPr>
          <w:lang w:val="en-IE"/>
        </w:rPr>
        <w:t>fo</w:t>
      </w:r>
      <w:r w:rsidR="00771348" w:rsidRPr="006E2471">
        <w:t xml:space="preserve"> governs the accusative</w:t>
      </w:r>
      <w:r w:rsidR="00A43FD2">
        <w:rPr>
          <w:lang w:val="en-GB"/>
        </w:rPr>
        <w:t>[/FN]</w:t>
      </w:r>
    </w:p>
    <w:p w14:paraId="7E266263" w14:textId="77777777" w:rsidR="00B92272" w:rsidRPr="006E2471" w:rsidRDefault="00B92272" w:rsidP="00771348">
      <w:pPr>
        <w:spacing w:after="0"/>
      </w:pPr>
    </w:p>
    <w:p w14:paraId="35B8133C" w14:textId="21995C9D" w:rsidR="00771348" w:rsidRPr="006E2471" w:rsidRDefault="00771348" w:rsidP="00771348">
      <w:pPr>
        <w:spacing w:after="0"/>
      </w:pPr>
      <w:r w:rsidRPr="006E2471">
        <w:t>Glosses on the Pauline Epistles. Heb. II, III. 707</w:t>
      </w:r>
    </w:p>
    <w:p w14:paraId="1382B533" w14:textId="77777777" w:rsidR="00B92272" w:rsidRPr="006E2471" w:rsidRDefault="00B92272" w:rsidP="00771348">
      <w:pPr>
        <w:spacing w:after="0"/>
      </w:pPr>
    </w:p>
    <w:p w14:paraId="71C6AE26" w14:textId="477FB720" w:rsidR="00771348" w:rsidRPr="006E2471" w:rsidRDefault="00A43FD2" w:rsidP="00771348">
      <w:pPr>
        <w:spacing w:after="0"/>
      </w:pPr>
      <w:r>
        <w:rPr>
          <w:lang w:val="en-GB"/>
        </w:rPr>
        <w:t>[Lat]</w:t>
      </w:r>
      <w:r w:rsidR="00ED199B" w:rsidRPr="00ED199B">
        <w:rPr>
          <w:lang w:val="en-GB"/>
        </w:rPr>
        <w:t>[f. 32</w:t>
      </w:r>
      <w:r w:rsidR="00ED199B">
        <w:rPr>
          <w:lang w:val="en-GB"/>
        </w:rPr>
        <w:t>d</w:t>
      </w:r>
      <w:r w:rsidR="00ED199B" w:rsidRPr="00ED199B">
        <w:rPr>
          <w:lang w:val="en-GB"/>
        </w:rPr>
        <w:t>]</w:t>
      </w:r>
      <w:r w:rsidR="00771348" w:rsidRPr="006E2471">
        <w:t>16. Nusquam enim angelos adprehendit, sed semen Abrachae</w:t>
      </w:r>
    </w:p>
    <w:p w14:paraId="6E13E156" w14:textId="0E968C11" w:rsidR="00771348" w:rsidRPr="00E37D82" w:rsidRDefault="00620C6F" w:rsidP="00771348">
      <w:pPr>
        <w:spacing w:after="0"/>
        <w:rPr>
          <w:lang w:val="en-IE"/>
        </w:rPr>
      </w:pPr>
      <w:r w:rsidRPr="00620C6F">
        <w:t>[Sup]</w:t>
      </w:r>
      <w:r w:rsidR="00771348" w:rsidRPr="006E2471">
        <w:t>adp</w:t>
      </w:r>
      <w:r w:rsidR="00346441">
        <w:rPr>
          <w:lang w:val="en-IE"/>
        </w:rPr>
        <w:t>r</w:t>
      </w:r>
      <w:r w:rsidR="00771348" w:rsidRPr="006E2471">
        <w:t>ehendit</w:t>
      </w:r>
      <w:r w:rsidRPr="00620C6F">
        <w:t>[/Sup]</w:t>
      </w:r>
      <w:r w:rsidR="00E37D82">
        <w:rPr>
          <w:lang w:val="en-IE"/>
        </w:rPr>
        <w:t>[10].</w:t>
      </w:r>
    </w:p>
    <w:p w14:paraId="0BB89210" w14:textId="12D438EF" w:rsidR="00771348" w:rsidRPr="006E2471" w:rsidRDefault="00771348" w:rsidP="00771348">
      <w:pPr>
        <w:spacing w:after="0"/>
      </w:pPr>
      <w:r w:rsidRPr="006E2471">
        <w:t>17. Unde debuit per omnia</w:t>
      </w:r>
      <w:r w:rsidR="00E37D82">
        <w:rPr>
          <w:lang w:val="en-IE"/>
        </w:rPr>
        <w:t>[11]</w:t>
      </w:r>
      <w:r w:rsidRPr="006E2471">
        <w:t xml:space="preserve"> fratribus simulare, ut misericors</w:t>
      </w:r>
    </w:p>
    <w:p w14:paraId="42C81FFE" w14:textId="68829767" w:rsidR="00771348" w:rsidRPr="00E37D82" w:rsidRDefault="00771348" w:rsidP="00771348">
      <w:pPr>
        <w:spacing w:after="0"/>
        <w:rPr>
          <w:lang w:val="en-IE"/>
        </w:rPr>
      </w:pPr>
      <w:r w:rsidRPr="006E2471">
        <w:t>fieret</w:t>
      </w:r>
      <w:r w:rsidR="00E37D82">
        <w:rPr>
          <w:lang w:val="en-IE"/>
        </w:rPr>
        <w:t xml:space="preserve"> </w:t>
      </w:r>
      <w:r w:rsidRPr="006E2471">
        <w:t>...</w:t>
      </w:r>
      <w:r w:rsidR="00E37D82">
        <w:rPr>
          <w:lang w:val="en-IE"/>
        </w:rPr>
        <w:t xml:space="preserve"> </w:t>
      </w:r>
      <w:r w:rsidRPr="006E2471">
        <w:t>ut repropitiaret delicta populi</w:t>
      </w:r>
      <w:r w:rsidR="00E37D82">
        <w:rPr>
          <w:lang w:val="en-IE"/>
        </w:rPr>
        <w:t>[12].</w:t>
      </w:r>
    </w:p>
    <w:p w14:paraId="12802540" w14:textId="6F583FC6" w:rsidR="00771348" w:rsidRPr="006E2471" w:rsidRDefault="00771348" w:rsidP="00771348">
      <w:pPr>
        <w:spacing w:after="0"/>
      </w:pPr>
      <w:r w:rsidRPr="006E2471">
        <w:t xml:space="preserve">18. In eo enim, in quo passus est ipse </w:t>
      </w:r>
      <w:r w:rsidR="00620C6F" w:rsidRPr="00620C6F">
        <w:t>[Sup]</w:t>
      </w:r>
      <w:r w:rsidRPr="006E2471">
        <w:t>et</w:t>
      </w:r>
      <w:r w:rsidR="00620C6F" w:rsidRPr="00620C6F">
        <w:t>[/Sup]</w:t>
      </w:r>
      <w:r w:rsidRPr="006E2471">
        <w:t xml:space="preserve"> temptatus, potens est</w:t>
      </w:r>
    </w:p>
    <w:p w14:paraId="5921B0C9" w14:textId="31DF7206" w:rsidR="00771348" w:rsidRPr="006E2471" w:rsidRDefault="0099246A" w:rsidP="00771348">
      <w:pPr>
        <w:spacing w:after="0"/>
      </w:pPr>
      <w:r>
        <w:t>et e</w:t>
      </w:r>
      <w:r w:rsidR="00E37D82">
        <w:rPr>
          <w:lang w:val="en-IE"/>
        </w:rPr>
        <w:t>í</w:t>
      </w:r>
      <w:r>
        <w:t xml:space="preserve">s qui </w:t>
      </w:r>
      <w:r>
        <w:rPr>
          <w:lang w:val="en-IE"/>
        </w:rPr>
        <w:t>[a]</w:t>
      </w:r>
      <w:r>
        <w:t>temptantur</w:t>
      </w:r>
      <w:r>
        <w:rPr>
          <w:lang w:val="en-IE"/>
        </w:rPr>
        <w:t>[/a]</w:t>
      </w:r>
      <w:r w:rsidR="00771348" w:rsidRPr="006E2471">
        <w:t xml:space="preserve"> auxiliari</w:t>
      </w:r>
      <w:r w:rsidR="00E37D82">
        <w:rPr>
          <w:lang w:val="en-IE"/>
        </w:rPr>
        <w:t>[13]</w:t>
      </w:r>
      <w:r w:rsidR="00771348" w:rsidRPr="006E2471">
        <w:t>.</w:t>
      </w:r>
    </w:p>
    <w:p w14:paraId="7C87F31F" w14:textId="41ACDBDD" w:rsidR="00771348" w:rsidRPr="006E2471" w:rsidRDefault="00771348" w:rsidP="00771348">
      <w:pPr>
        <w:spacing w:after="0"/>
      </w:pPr>
      <w:r w:rsidRPr="006E2471">
        <w:t>III. 1. considerate apostolum</w:t>
      </w:r>
      <w:r w:rsidR="00340C71">
        <w:t xml:space="preserve"> </w:t>
      </w:r>
      <w:r w:rsidR="00ED199B">
        <w:rPr>
          <w:lang w:val="en-IE"/>
        </w:rPr>
        <w:t>et</w:t>
      </w:r>
      <w:r w:rsidR="00340C71">
        <w:t xml:space="preserve"> </w:t>
      </w:r>
      <w:r w:rsidRPr="006E2471">
        <w:t>pontificem confessionis nostrae,</w:t>
      </w:r>
    </w:p>
    <w:p w14:paraId="0686DFE1" w14:textId="2B3EDA0E" w:rsidR="00771348" w:rsidRPr="00E37D82" w:rsidRDefault="00E37D82" w:rsidP="00771348">
      <w:pPr>
        <w:spacing w:after="0"/>
        <w:rPr>
          <w:lang w:val="en-IE"/>
        </w:rPr>
      </w:pPr>
      <w:r>
        <w:rPr>
          <w:lang w:val="en-IE"/>
        </w:rPr>
        <w:t>I</w:t>
      </w:r>
      <w:r w:rsidR="00771348" w:rsidRPr="006E2471">
        <w:t>esum</w:t>
      </w:r>
      <w:r>
        <w:rPr>
          <w:lang w:val="en-IE"/>
        </w:rPr>
        <w:t>[14].</w:t>
      </w:r>
    </w:p>
    <w:p w14:paraId="7F4778B3" w14:textId="1BAEAC8D" w:rsidR="00771348" w:rsidRPr="006E2471" w:rsidRDefault="00771348" w:rsidP="00771348">
      <w:pPr>
        <w:spacing w:after="0"/>
      </w:pPr>
      <w:r w:rsidRPr="006E2471">
        <w:t>2. Qui fidelis est ei qui fecit illum, sicut</w:t>
      </w:r>
      <w:r w:rsidR="00340C71">
        <w:t xml:space="preserve"> </w:t>
      </w:r>
      <w:r w:rsidR="00ED199B">
        <w:rPr>
          <w:lang w:val="en-IE"/>
        </w:rPr>
        <w:t>et</w:t>
      </w:r>
      <w:r w:rsidR="00340C71">
        <w:t xml:space="preserve"> </w:t>
      </w:r>
      <w:r w:rsidRPr="006E2471">
        <w:t>Moyses in omni</w:t>
      </w:r>
    </w:p>
    <w:p w14:paraId="73EE738B" w14:textId="6177A55F" w:rsidR="00771348" w:rsidRPr="006E2471" w:rsidRDefault="00771348" w:rsidP="00771348">
      <w:pPr>
        <w:spacing w:after="0"/>
      </w:pPr>
      <w:r w:rsidRPr="006E2471">
        <w:t>domo eius</w:t>
      </w:r>
      <w:r w:rsidR="00E37D82">
        <w:rPr>
          <w:lang w:val="en-IE"/>
        </w:rPr>
        <w:t>[15]</w:t>
      </w:r>
      <w:r w:rsidR="00ED199B">
        <w:rPr>
          <w:lang w:val="en-IE"/>
        </w:rPr>
        <w:t>.</w:t>
      </w:r>
      <w:r w:rsidR="00ED199B" w:rsidRPr="00ED199B">
        <w:t>[/f. 32</w:t>
      </w:r>
      <w:r w:rsidR="00ED199B">
        <w:rPr>
          <w:lang w:val="en-IE"/>
        </w:rPr>
        <w:t>d</w:t>
      </w:r>
      <w:r w:rsidR="00ED199B" w:rsidRPr="00ED199B">
        <w:t>]</w:t>
      </w:r>
    </w:p>
    <w:p w14:paraId="1DD399E7" w14:textId="461010CB" w:rsidR="00771348" w:rsidRPr="006E2471" w:rsidRDefault="00ED199B" w:rsidP="00771348">
      <w:pPr>
        <w:spacing w:after="0"/>
      </w:pPr>
      <w:r w:rsidRPr="00ED199B">
        <w:t>[f. 3</w:t>
      </w:r>
      <w:r>
        <w:rPr>
          <w:lang w:val="en-IE"/>
        </w:rPr>
        <w:t>3</w:t>
      </w:r>
      <w:r w:rsidRPr="00ED199B">
        <w:t>a]</w:t>
      </w:r>
      <w:r w:rsidR="00771348" w:rsidRPr="006E2471">
        <w:t>3. Amplioris enim gloriae iste prae Moysi dignus est habitus,</w:t>
      </w:r>
    </w:p>
    <w:p w14:paraId="59C3F6E0" w14:textId="15E05D23" w:rsidR="00771348" w:rsidRPr="006E2471" w:rsidRDefault="00771348" w:rsidP="00771348">
      <w:pPr>
        <w:spacing w:after="0"/>
      </w:pPr>
      <w:r w:rsidRPr="006E2471">
        <w:t>quanto</w:t>
      </w:r>
      <w:r w:rsidR="00E37D82">
        <w:rPr>
          <w:lang w:val="en-IE"/>
        </w:rPr>
        <w:t>[1]</w:t>
      </w:r>
      <w:r w:rsidRPr="006E2471">
        <w:t xml:space="preserve"> ampliorem honorem habet domus, qui fabricauit illam</w:t>
      </w:r>
      <w:r w:rsidR="00E37D82">
        <w:rPr>
          <w:lang w:val="en-IE"/>
        </w:rPr>
        <w:t>[2]</w:t>
      </w:r>
      <w:r w:rsidRPr="006E2471">
        <w:t>.</w:t>
      </w:r>
    </w:p>
    <w:p w14:paraId="4DE2E5E9" w14:textId="02B4524A" w:rsidR="00771348" w:rsidRPr="006E2471" w:rsidRDefault="00771348" w:rsidP="00771348">
      <w:pPr>
        <w:spacing w:after="0"/>
      </w:pPr>
      <w:r w:rsidRPr="006E2471">
        <w:t>4. Omnis namque domus fabricatur ab aliquo</w:t>
      </w:r>
      <w:r w:rsidR="00E37D82">
        <w:rPr>
          <w:lang w:val="en-IE"/>
        </w:rPr>
        <w:t>[3];</w:t>
      </w:r>
      <w:r w:rsidRPr="006E2471">
        <w:t xml:space="preserve"> qui autem</w:t>
      </w:r>
    </w:p>
    <w:p w14:paraId="149B0320" w14:textId="1BA6809A" w:rsidR="00771348" w:rsidRPr="006E2471" w:rsidRDefault="00771348" w:rsidP="00771348">
      <w:pPr>
        <w:spacing w:after="0"/>
      </w:pPr>
      <w:r w:rsidRPr="006E2471">
        <w:t xml:space="preserve">omnia creauit, Deus </w:t>
      </w:r>
      <w:r w:rsidR="00620C6F" w:rsidRPr="00620C6F">
        <w:t>[Sup]</w:t>
      </w:r>
      <w:r w:rsidRPr="006E2471">
        <w:t>est</w:t>
      </w:r>
      <w:r w:rsidR="00620C6F" w:rsidRPr="00620C6F">
        <w:t>[/Sup]</w:t>
      </w:r>
      <w:r w:rsidR="00E37D82">
        <w:rPr>
          <w:lang w:val="en-IE"/>
        </w:rPr>
        <w:t>[4]</w:t>
      </w:r>
      <w:r w:rsidRPr="006E2471">
        <w:t>.</w:t>
      </w:r>
    </w:p>
    <w:p w14:paraId="19D3902F" w14:textId="20F929FC" w:rsidR="00771348" w:rsidRPr="006E2471" w:rsidRDefault="00771348" w:rsidP="00771348">
      <w:pPr>
        <w:spacing w:after="0"/>
      </w:pPr>
      <w:r w:rsidRPr="006E2471">
        <w:t>5. Et Moyses quidem fidelis erat in tota domo eius tamquam</w:t>
      </w:r>
    </w:p>
    <w:p w14:paraId="644F1F55" w14:textId="57A2CE8C" w:rsidR="00771348" w:rsidRPr="006E2471" w:rsidRDefault="00771348" w:rsidP="00771348">
      <w:pPr>
        <w:spacing w:after="0"/>
      </w:pPr>
      <w:r w:rsidRPr="006E2471">
        <w:t>famulus</w:t>
      </w:r>
      <w:r w:rsidR="00E37D82">
        <w:rPr>
          <w:lang w:val="en-IE"/>
        </w:rPr>
        <w:t>[5]</w:t>
      </w:r>
      <w:r w:rsidRPr="006E2471">
        <w:t>.</w:t>
      </w:r>
    </w:p>
    <w:p w14:paraId="4A71EBED" w14:textId="2CAC83F3" w:rsidR="00771348" w:rsidRPr="006E2471" w:rsidRDefault="00771348" w:rsidP="00771348">
      <w:pPr>
        <w:spacing w:after="0"/>
      </w:pPr>
      <w:r w:rsidRPr="006E2471">
        <w:t>6. Christus uero tamquam fil</w:t>
      </w:r>
      <w:r w:rsidR="00036898" w:rsidRPr="00036898">
        <w:t>[Sup]</w:t>
      </w:r>
      <w:r w:rsidRPr="006E2471">
        <w:t>i</w:t>
      </w:r>
      <w:r w:rsidR="00036898" w:rsidRPr="00036898">
        <w:t>[/Sup]</w:t>
      </w:r>
      <w:r w:rsidRPr="006E2471">
        <w:t>us in domo sua</w:t>
      </w:r>
      <w:r w:rsidR="00E37D82">
        <w:rPr>
          <w:lang w:val="en-IE"/>
        </w:rPr>
        <w:t>[6];</w:t>
      </w:r>
      <w:r w:rsidRPr="006E2471">
        <w:t xml:space="preserve"> quae domus</w:t>
      </w:r>
    </w:p>
    <w:p w14:paraId="0F74BA18" w14:textId="556A5881" w:rsidR="00771348" w:rsidRPr="006E2471" w:rsidRDefault="00771348" w:rsidP="00771348">
      <w:pPr>
        <w:spacing w:after="0"/>
      </w:pPr>
      <w:r w:rsidRPr="006E2471">
        <w:t>sumus nos</w:t>
      </w:r>
      <w:r w:rsidR="00E37D82">
        <w:rPr>
          <w:lang w:val="en-IE"/>
        </w:rPr>
        <w:t>[7]</w:t>
      </w:r>
      <w:r w:rsidRPr="006E2471">
        <w:t>, si fiduciam,</w:t>
      </w:r>
      <w:r w:rsidR="00340C71">
        <w:t xml:space="preserve"> </w:t>
      </w:r>
      <w:r w:rsidR="00ED199B">
        <w:rPr>
          <w:lang w:val="en-IE"/>
        </w:rPr>
        <w:t>et</w:t>
      </w:r>
      <w:r w:rsidR="00340C71">
        <w:t xml:space="preserve"> </w:t>
      </w:r>
      <w:r w:rsidRPr="006E2471">
        <w:t>gloriam spei</w:t>
      </w:r>
      <w:r w:rsidR="00E37D82">
        <w:rPr>
          <w:lang w:val="en-IE"/>
        </w:rPr>
        <w:t>[8]</w:t>
      </w:r>
      <w:r w:rsidRPr="006E2471">
        <w:t xml:space="preserve"> usque ad finem firmam</w:t>
      </w:r>
    </w:p>
    <w:p w14:paraId="0C13D9C7" w14:textId="05987D61" w:rsidR="00771348" w:rsidRPr="006E2471" w:rsidRDefault="00771348" w:rsidP="00771348">
      <w:pPr>
        <w:spacing w:after="0"/>
      </w:pPr>
      <w:r w:rsidRPr="006E2471">
        <w:t>retineamus</w:t>
      </w:r>
      <w:r w:rsidR="00E37D82">
        <w:rPr>
          <w:lang w:val="en-IE"/>
        </w:rPr>
        <w:t>[9]</w:t>
      </w:r>
      <w:r w:rsidRPr="006E2471">
        <w:t>.</w:t>
      </w:r>
      <w:r w:rsidR="00ED199B" w:rsidRPr="00ED199B">
        <w:t>[/f. 3</w:t>
      </w:r>
      <w:r w:rsidR="00ED199B">
        <w:rPr>
          <w:lang w:val="en-IE"/>
        </w:rPr>
        <w:t>3</w:t>
      </w:r>
      <w:r w:rsidR="00ED199B" w:rsidRPr="00ED199B">
        <w:t>a]</w:t>
      </w:r>
      <w:r w:rsidR="00A43FD2">
        <w:rPr>
          <w:lang w:val="en-GB"/>
        </w:rPr>
        <w:t>[/Lat]</w:t>
      </w:r>
    </w:p>
    <w:p w14:paraId="3C6D0E66" w14:textId="77777777" w:rsidR="00A43FD2" w:rsidRDefault="00A43FD2" w:rsidP="00771348">
      <w:pPr>
        <w:spacing w:after="0"/>
      </w:pPr>
    </w:p>
    <w:p w14:paraId="70965D77" w14:textId="2DB8B409" w:rsidR="00771348" w:rsidRPr="006E2471" w:rsidRDefault="00A43FD2" w:rsidP="00771348">
      <w:pPr>
        <w:spacing w:after="0"/>
      </w:pPr>
      <w:r>
        <w:rPr>
          <w:lang w:val="en-GB"/>
        </w:rPr>
        <w:t>[SG]</w:t>
      </w:r>
      <w:r w:rsidR="00ED199B" w:rsidRPr="00ED199B">
        <w:rPr>
          <w:lang w:val="en-GB"/>
        </w:rPr>
        <w:t>[f. 32</w:t>
      </w:r>
      <w:r w:rsidR="00ED199B">
        <w:rPr>
          <w:lang w:val="en-GB"/>
        </w:rPr>
        <w:t>d</w:t>
      </w:r>
      <w:r w:rsidR="00ED199B" w:rsidRPr="00ED199B">
        <w:rPr>
          <w:lang w:val="en-GB"/>
        </w:rPr>
        <w:t>]</w:t>
      </w:r>
      <w:r w:rsidR="00771348" w:rsidRPr="006E2471">
        <w:t>10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is</w:t>
      </w:r>
      <w:r w:rsidR="00917823">
        <w:rPr>
          <w:lang w:val="en-IE"/>
        </w:rPr>
        <w:t>u</w:t>
      </w:r>
      <w:r w:rsidR="00917823">
        <w:t>aidib arr</w:t>
      </w:r>
      <w:r w:rsidR="00917823">
        <w:rPr>
          <w:lang w:val="en-IE"/>
        </w:rPr>
        <w:t>ó</w:t>
      </w:r>
      <w:r w:rsidR="00771348" w:rsidRPr="006E2471">
        <w:t>it colinn</w:t>
      </w:r>
      <w:r w:rsidR="00340C71">
        <w:t xml:space="preserve"> [GLat]et[/GLat] </w:t>
      </w:r>
      <w:r w:rsidR="00771348" w:rsidRPr="006E2471">
        <w:t>ithé do</w:t>
      </w:r>
      <w:r w:rsidR="00917823">
        <w:rPr>
          <w:lang w:val="en-IE"/>
        </w:rPr>
        <w:t>rr</w:t>
      </w:r>
      <w:r w:rsidR="00771348" w:rsidRPr="006E2471">
        <w:t>aidch</w:t>
      </w:r>
      <w:r w:rsidR="00917823">
        <w:rPr>
          <w:lang w:val="en-IE"/>
        </w:rPr>
        <w:t>iúi</w:t>
      </w:r>
      <w:r w:rsidR="00771348" w:rsidRPr="006E2471">
        <w:t xml:space="preserve">r </w:t>
      </w:r>
      <w:r w:rsidR="001E69A6" w:rsidRPr="001E69A6">
        <w:t>[GLat]</w:t>
      </w:r>
      <w:r w:rsidR="00771348" w:rsidRPr="006E2471">
        <w:t>ut eosdem</w:t>
      </w:r>
      <w:r w:rsidR="001E69A6" w:rsidRPr="001E69A6">
        <w:t>[/GLat]</w:t>
      </w:r>
      <w:r w:rsidR="00771348" w:rsidRPr="006E2471">
        <w:t xml:space="preserve"> </w:t>
      </w:r>
      <w:r w:rsidR="00036898" w:rsidRPr="00036898">
        <w:t>[Com]</w:t>
      </w:r>
      <w:r w:rsidR="00771348" w:rsidRPr="006E2471">
        <w:t>in</w:t>
      </w:r>
    </w:p>
    <w:p w14:paraId="538C8495" w14:textId="37393A14" w:rsidR="00771348" w:rsidRPr="006E2471" w:rsidRDefault="00771348" w:rsidP="00771348">
      <w:pPr>
        <w:spacing w:after="0"/>
      </w:pPr>
      <w:r w:rsidRPr="006E2471">
        <w:t>marg.</w:t>
      </w:r>
      <w:r w:rsidR="00036898" w:rsidRPr="00036898">
        <w:t>[/Com]</w:t>
      </w:r>
      <w:r w:rsidRPr="006E2471">
        <w:t xml:space="preserve"> </w:t>
      </w:r>
      <w:r w:rsidR="001E69A6" w:rsidRPr="001E69A6">
        <w:t>[GLat]</w:t>
      </w:r>
      <w:r w:rsidRPr="006E2471">
        <w:t>qui eiusdem naturae sunt sanaret</w:t>
      </w:r>
      <w:r w:rsidR="001E69A6" w:rsidRPr="001E69A6">
        <w:t>[/GLat]</w:t>
      </w:r>
      <w:r w:rsidRPr="006E2471">
        <w:t xml:space="preserve"> 11. </w:t>
      </w:r>
      <w:r w:rsidR="001E69A6" w:rsidRPr="001E69A6">
        <w:t>[GLat]</w:t>
      </w:r>
      <w:r w:rsidRPr="006E2471">
        <w:t>opera</w:t>
      </w:r>
      <w:r w:rsidR="001E69A6" w:rsidRPr="001E69A6">
        <w:t>[/GLat]</w:t>
      </w:r>
      <w:r w:rsidRPr="006E2471">
        <w:t xml:space="preserve"> act ipeccad</w:t>
      </w:r>
    </w:p>
    <w:p w14:paraId="50C726C3" w14:textId="31127729" w:rsidR="00771348" w:rsidRPr="006E2471" w:rsidRDefault="001E69A6" w:rsidP="00771348">
      <w:pPr>
        <w:spacing w:after="0"/>
      </w:pPr>
      <w:r w:rsidRPr="001E69A6">
        <w:t>[GLat]</w:t>
      </w:r>
      <w:r w:rsidR="00771348" w:rsidRPr="006E2471">
        <w:t>tantum</w:t>
      </w:r>
      <w:r w:rsidRPr="001E69A6">
        <w:t>[/GLat]</w:t>
      </w:r>
      <w:r w:rsidR="00771348" w:rsidRPr="006E2471">
        <w:t xml:space="preserve"> 12. conderliged apeccad doib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2554F8">
        <w:rPr>
          <w:lang w:val="en-IE"/>
        </w:rPr>
        <w:t>am</w:t>
      </w:r>
      <w:r w:rsidR="00D31803" w:rsidRPr="00D31803">
        <w:rPr>
          <w:lang w:val="en-IE"/>
        </w:rPr>
        <w:t>[Con]</w:t>
      </w:r>
      <w:r w:rsidR="002554F8">
        <w:rPr>
          <w:lang w:val="en-IE"/>
        </w:rPr>
        <w:t>al</w:t>
      </w:r>
      <w:r w:rsidR="00D31803" w:rsidRPr="00D31803">
        <w:rPr>
          <w:lang w:val="en-IE"/>
        </w:rPr>
        <w:t>[/Con]</w:t>
      </w:r>
      <w:r w:rsidR="002554F8">
        <w:t xml:space="preserve"> ro</w:t>
      </w:r>
      <w:r w:rsidR="002554F8">
        <w:rPr>
          <w:lang w:val="en-IE"/>
        </w:rPr>
        <w:t>ns</w:t>
      </w:r>
      <w:r w:rsidR="00771348" w:rsidRPr="006E2471">
        <w:t>óir fesin</w:t>
      </w:r>
    </w:p>
    <w:p w14:paraId="0326F07E" w14:textId="73C06215" w:rsidR="00771348" w:rsidRPr="006E2471" w:rsidRDefault="002554F8" w:rsidP="00771348">
      <w:pPr>
        <w:spacing w:after="0"/>
      </w:pPr>
      <w:r>
        <w:t>sóirfed</w:t>
      </w:r>
      <w:r>
        <w:rPr>
          <w:lang w:val="en-IE"/>
        </w:rPr>
        <w:t>[b]</w:t>
      </w:r>
      <w:r>
        <w:t xml:space="preserve"> </w:t>
      </w:r>
      <w:r>
        <w:rPr>
          <w:lang w:val="en-IE"/>
        </w:rPr>
        <w:t>cá</w:t>
      </w:r>
      <w:r>
        <w:t>ch cretfes and 14</w:t>
      </w:r>
      <w:r>
        <w:rPr>
          <w:lang w:val="en-IE"/>
        </w:rPr>
        <w:t>.</w:t>
      </w:r>
      <w:r>
        <w:t xml:space="preserve"> </w:t>
      </w:r>
      <w:r w:rsidR="001E69A6" w:rsidRPr="001E69A6">
        <w:t>[GLat]</w:t>
      </w:r>
      <w:r>
        <w:t>quem conf</w:t>
      </w:r>
      <w:r>
        <w:rPr>
          <w:lang w:val="en-IE"/>
        </w:rPr>
        <w:t>i</w:t>
      </w:r>
      <w:r w:rsidR="00771348" w:rsidRPr="006E2471">
        <w:t>temur</w:t>
      </w:r>
      <w:r w:rsidR="001E69A6" w:rsidRPr="001E69A6">
        <w:t>[/GLat]</w:t>
      </w:r>
      <w:r w:rsidR="00771348" w:rsidRPr="006E2471">
        <w:t xml:space="preserve"> ba apstal cidmoysi</w:t>
      </w:r>
    </w:p>
    <w:p w14:paraId="07E4C999" w14:textId="34611DD6" w:rsidR="00771348" w:rsidRPr="006E2471" w:rsidRDefault="00771348" w:rsidP="00771348">
      <w:pPr>
        <w:spacing w:after="0"/>
      </w:pPr>
      <w:r w:rsidRPr="006E2471">
        <w:t>hore baó dia dofo</w:t>
      </w:r>
      <w:r w:rsidR="002554F8">
        <w:t>ided act nitat cosmili 15. n</w:t>
      </w:r>
      <w:r w:rsidR="002554F8">
        <w:rPr>
          <w:lang w:val="en-IE"/>
        </w:rPr>
        <w:t>í</w:t>
      </w:r>
      <w:r w:rsidRPr="006E2471">
        <w:t>rbomraithem</w:t>
      </w:r>
      <w:r w:rsidR="00ED199B" w:rsidRPr="00ED199B">
        <w:t>[/f. 32</w:t>
      </w:r>
      <w:r w:rsidR="00ED199B">
        <w:rPr>
          <w:lang w:val="en-IE"/>
        </w:rPr>
        <w:t>d</w:t>
      </w:r>
      <w:r w:rsidR="00ED199B" w:rsidRPr="00ED199B">
        <w:t>]</w:t>
      </w:r>
    </w:p>
    <w:p w14:paraId="6F16B26C" w14:textId="403CD010" w:rsidR="00771348" w:rsidRPr="002554F8" w:rsidRDefault="00ED199B" w:rsidP="00771348">
      <w:pPr>
        <w:spacing w:after="0"/>
        <w:rPr>
          <w:lang w:val="en-IE"/>
        </w:rPr>
      </w:pPr>
      <w:r w:rsidRPr="00ED199B">
        <w:t>[f. 3</w:t>
      </w:r>
      <w:r>
        <w:rPr>
          <w:lang w:val="en-IE"/>
        </w:rPr>
        <w:t>3</w:t>
      </w:r>
      <w:r w:rsidRPr="00ED199B">
        <w:t>a]</w:t>
      </w:r>
      <w:r w:rsidR="00771348" w:rsidRPr="006E2471">
        <w:t>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cemeit 2. </w:t>
      </w:r>
      <w:r w:rsidR="002554F8">
        <w:rPr>
          <w:lang w:val="en-IE"/>
        </w:rPr>
        <w:t>l</w:t>
      </w:r>
      <w:r w:rsidR="002554F8">
        <w:t>eiss</w:t>
      </w:r>
      <w:r w:rsidR="002554F8">
        <w:rPr>
          <w:lang w:val="en-IE"/>
        </w:rPr>
        <w:t>o</w:t>
      </w:r>
      <w:r w:rsidR="00D31803" w:rsidRPr="00D31803">
        <w:rPr>
          <w:lang w:val="en-IE"/>
        </w:rPr>
        <w:t>[Con]</w:t>
      </w:r>
      <w:r w:rsidR="00771348" w:rsidRPr="006E2471">
        <w:t>m</w:t>
      </w:r>
      <w:r w:rsidR="00D31803" w:rsidRPr="00D31803">
        <w:t>[/Con]</w:t>
      </w:r>
      <w:r w:rsidR="00771348" w:rsidRPr="006E2471">
        <w:t xml:space="preserve"> atech didiu </w:t>
      </w:r>
      <w:r w:rsidR="002554F8">
        <w:rPr>
          <w:rFonts w:ascii="Segoe UI Symbol" w:hAnsi="Segoe UI Symbol"/>
          <w:lang w:val="en-IE"/>
        </w:rPr>
        <w:t>⁊</w:t>
      </w:r>
      <w:r w:rsidR="002554F8">
        <w:t xml:space="preserve"> ishe </w:t>
      </w:r>
      <w:r w:rsidR="002554F8">
        <w:rPr>
          <w:lang w:val="en-IE"/>
        </w:rPr>
        <w:t>ↄ</w:t>
      </w:r>
      <w:r w:rsidR="00771348" w:rsidRPr="006E2471">
        <w:t>idrotig fer im</w:t>
      </w:r>
      <w:r w:rsidR="002554F8">
        <w:rPr>
          <w:lang w:val="en-IE"/>
        </w:rPr>
        <w:t>r̃</w:t>
      </w:r>
    </w:p>
    <w:p w14:paraId="54C7C0C6" w14:textId="27DC581A" w:rsidR="00771348" w:rsidRPr="006E2471" w:rsidRDefault="00771348" w:rsidP="00771348">
      <w:pPr>
        <w:spacing w:after="0"/>
      </w:pPr>
      <w:r w:rsidRPr="006E2471">
        <w:t>diamuintirso</w:t>
      </w:r>
      <w:r w:rsidR="00D31803" w:rsidRPr="00D31803">
        <w:t>[Con]</w:t>
      </w:r>
      <w:r w:rsidRPr="006E2471">
        <w:t>m</w:t>
      </w:r>
      <w:r w:rsidR="00D31803" w:rsidRPr="00D31803">
        <w:t>[/Con]</w:t>
      </w:r>
      <w:r w:rsidRPr="006E2471">
        <w:t xml:space="preserve"> inti moysi 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i</w:t>
      </w:r>
      <w:r w:rsidR="00D31803" w:rsidRPr="00D31803">
        <w:t>[Con]</w:t>
      </w:r>
      <w:r w:rsidR="002554F8">
        <w:rPr>
          <w:lang w:val="en-IE"/>
        </w:rPr>
        <w:t>n</w:t>
      </w:r>
      <w:r w:rsidR="00D31803" w:rsidRPr="00D31803">
        <w:rPr>
          <w:lang w:val="en-IE"/>
        </w:rPr>
        <w:t>[/Con]</w:t>
      </w:r>
      <w:r w:rsidRPr="006E2471">
        <w:t>duile tegdais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75C04" w:rsidRPr="00B75C04">
        <w:t>[GLat]</w:t>
      </w:r>
      <w:r w:rsidRPr="006E2471">
        <w:t>plebs</w:t>
      </w:r>
      <w:r w:rsidR="00B75C04" w:rsidRPr="00B75C04">
        <w:t>[/GLat]</w:t>
      </w:r>
    </w:p>
    <w:p w14:paraId="0E3B5E0D" w14:textId="2A981C32" w:rsidR="00771348" w:rsidRPr="006E2471" w:rsidRDefault="00771348" w:rsidP="00771348">
      <w:pPr>
        <w:spacing w:after="0"/>
      </w:pPr>
      <w:r w:rsidRPr="006E2471">
        <w:t>4. cei</w:t>
      </w:r>
      <w:r w:rsidR="00D56B71">
        <w:t>th cenmathá integdais nucut ish</w:t>
      </w:r>
      <w:r w:rsidR="00D56B71">
        <w:rPr>
          <w:lang w:val="en-IE"/>
        </w:rPr>
        <w:t>é</w:t>
      </w:r>
      <w:r w:rsidRPr="006E2471">
        <w:t xml:space="preserve"> dia 5. rubu ferso</w:t>
      </w:r>
      <w:r w:rsidR="007E2FE3" w:rsidRPr="007E2FE3">
        <w:t>[Con]</w:t>
      </w:r>
      <w:r w:rsidRPr="006E2471">
        <w:t>m</w:t>
      </w:r>
      <w:r w:rsidR="007E2FE3" w:rsidRPr="007E2FE3">
        <w:t>[/Con]</w:t>
      </w:r>
    </w:p>
    <w:p w14:paraId="1693BE57" w14:textId="557922AD" w:rsidR="00771348" w:rsidRPr="003C6676" w:rsidRDefault="00D56B71" w:rsidP="00771348">
      <w:pPr>
        <w:spacing w:after="0"/>
        <w:rPr>
          <w:lang w:val="en-IE"/>
        </w:rPr>
      </w:pPr>
      <w:r>
        <w:t>muint</w:t>
      </w:r>
      <w:r w:rsidR="007E2FE3" w:rsidRPr="007E2FE3">
        <w:t>[Con]</w:t>
      </w:r>
      <w:r>
        <w:t>er</w:t>
      </w:r>
      <w:r w:rsidR="007E2FE3" w:rsidRPr="007E2FE3">
        <w:t>[/Con]</w:t>
      </w:r>
      <w:r>
        <w:t>e maith da</w:t>
      </w:r>
      <w:r w:rsidR="007E2FE3" w:rsidRPr="007E2FE3">
        <w:t>[Con]</w:t>
      </w:r>
      <w:r>
        <w:t>no</w:t>
      </w:r>
      <w:r w:rsidR="007E2FE3" w:rsidRPr="007E2FE3">
        <w:t>[/Con]</w:t>
      </w:r>
      <w:r>
        <w:t xml:space="preserve"> d</w:t>
      </w:r>
      <w:r>
        <w:rPr>
          <w:lang w:val="en-IE"/>
        </w:rPr>
        <w:t>ul</w:t>
      </w:r>
      <w:r>
        <w:t xml:space="preserve"> </w:t>
      </w:r>
      <w:r>
        <w:rPr>
          <w:lang w:val="en-IE"/>
        </w:rPr>
        <w:t>hu</w:t>
      </w:r>
      <w:r w:rsidR="007E2FE3" w:rsidRPr="007E2FE3">
        <w:rPr>
          <w:lang w:val="en-IE"/>
        </w:rPr>
        <w:t>[Con]</w:t>
      </w:r>
      <w:r w:rsidR="00771348" w:rsidRPr="006E2471">
        <w:t>mal</w:t>
      </w:r>
      <w:r w:rsidR="007E2FE3" w:rsidRPr="007E2FE3">
        <w:t>[/Con]</w:t>
      </w:r>
      <w:r w:rsidR="00771348" w:rsidRPr="006E2471">
        <w:t xml:space="preserve"> nirb</w:t>
      </w:r>
      <w:r>
        <w:rPr>
          <w:lang w:val="en-IE"/>
        </w:rPr>
        <w:t>u</w:t>
      </w:r>
      <w:r w:rsidR="00771348" w:rsidRPr="006E2471">
        <w:t>c</w:t>
      </w:r>
      <w:r>
        <w:rPr>
          <w:lang w:val="en-IE"/>
        </w:rPr>
        <w:t>h</w:t>
      </w:r>
      <w:r w:rsidR="00771348" w:rsidRPr="006E2471">
        <w:t>oimdiu imurg</w:t>
      </w:r>
      <w:r w:rsidR="003C6676">
        <w:rPr>
          <w:lang w:val="en-IE"/>
        </w:rPr>
        <w:t>u</w:t>
      </w:r>
      <w:r w:rsidR="00771348" w:rsidRPr="006E2471">
        <w:t xml:space="preserve"> </w:t>
      </w:r>
      <w:r w:rsidR="007E2FE3" w:rsidRPr="007E2FE3">
        <w:t>[Com]</w:t>
      </w:r>
      <w:r w:rsidR="00771348" w:rsidRPr="006E2471">
        <w:t>in marg.</w:t>
      </w:r>
      <w:r w:rsidR="007E2FE3" w:rsidRPr="007E2FE3">
        <w:t>[/Com]</w:t>
      </w:r>
    </w:p>
    <w:p w14:paraId="3CF9CA20" w14:textId="66027748" w:rsidR="00771348" w:rsidRPr="006E2471" w:rsidRDefault="00B75C04" w:rsidP="00771348">
      <w:pPr>
        <w:spacing w:after="0"/>
      </w:pPr>
      <w:r w:rsidRPr="00B75C04">
        <w:t>[GLat]</w:t>
      </w:r>
      <w:r w:rsidR="003C6676">
        <w:t>Aliter</w:t>
      </w:r>
      <w:r w:rsidRPr="00B75C04">
        <w:t>[/GLat]</w:t>
      </w:r>
      <w:r w:rsidR="003C6676">
        <w:t xml:space="preserve"> </w:t>
      </w:r>
      <w:r w:rsidR="003C6676">
        <w:rPr>
          <w:lang w:val="en-IE"/>
        </w:rPr>
        <w:t>i</w:t>
      </w:r>
      <w:r w:rsidR="00771348" w:rsidRPr="006E2471">
        <w:t>sc</w:t>
      </w:r>
      <w:r w:rsidR="003C6676">
        <w:rPr>
          <w:lang w:val="en-IE"/>
        </w:rPr>
        <w:t>lí[c]</w:t>
      </w:r>
      <w:r w:rsidR="00771348" w:rsidRPr="006E2471">
        <w:t xml:space="preserve"> dar</w:t>
      </w:r>
      <w:r w:rsidR="007E2FE3" w:rsidRPr="007E2FE3">
        <w:t>[Con]</w:t>
      </w:r>
      <w:r w:rsidR="00771348" w:rsidRPr="006E2471">
        <w:t>ach</w:t>
      </w:r>
      <w:r w:rsidR="007E2FE3" w:rsidRPr="007E2FE3">
        <w:t>[/Con]</w:t>
      </w:r>
      <w:r w:rsidR="00771348" w:rsidRPr="006E2471">
        <w:t xml:space="preserve"> moysi </w:t>
      </w:r>
      <w:r w:rsidR="007E2FE3" w:rsidRPr="007E2FE3">
        <w:t>[Res]</w:t>
      </w:r>
      <w:r w:rsidR="00771348" w:rsidRPr="006E2471">
        <w:t>i</w:t>
      </w:r>
      <w:r w:rsidR="007E2FE3" w:rsidRPr="007E2FE3">
        <w:t>[/Res]</w:t>
      </w:r>
      <w:r w:rsidR="00771348" w:rsidRPr="006E2471">
        <w:t xml:space="preserve">sintegdais </w:t>
      </w:r>
      <w:r w:rsidR="007E2FE3" w:rsidRPr="007E2FE3">
        <w:t>[Res]</w:t>
      </w:r>
      <w:r w:rsidR="00771348" w:rsidRPr="006E2471">
        <w:t>i</w:t>
      </w:r>
      <w:r w:rsidR="007E2FE3" w:rsidRPr="007E2FE3">
        <w:t>[/Res]</w:t>
      </w:r>
      <w:r w:rsidR="00771348" w:rsidRPr="006E2471">
        <w:t xml:space="preserve">shé som </w:t>
      </w:r>
      <w:r w:rsidR="003C6676">
        <w:rPr>
          <w:lang w:val="en-IE"/>
        </w:rPr>
        <w:t>im</w:t>
      </w:r>
      <w:r w:rsidR="007E2FE3" w:rsidRPr="007E2FE3">
        <w:rPr>
          <w:lang w:val="en-IE"/>
        </w:rPr>
        <w:t>[Con]</w:t>
      </w:r>
      <w:r w:rsidR="00771348" w:rsidRPr="006E2471">
        <w:t>murgu</w:t>
      </w:r>
      <w:r w:rsidR="007E2FE3" w:rsidRPr="007E2FE3">
        <w:t>[/Con]</w:t>
      </w:r>
      <w:r w:rsidR="00771348" w:rsidRPr="006E2471">
        <w:t xml:space="preserve"> </w:t>
      </w:r>
      <w:r w:rsidR="003C6676">
        <w:rPr>
          <w:lang w:val="en-IE"/>
        </w:rPr>
        <w:t>ↄ</w:t>
      </w:r>
      <w:r w:rsidR="00771348" w:rsidRPr="006E2471">
        <w:t>rotaig</w:t>
      </w:r>
    </w:p>
    <w:p w14:paraId="55CC0225" w14:textId="30E48C0C" w:rsidR="00771348" w:rsidRPr="006E2471" w:rsidRDefault="00771348" w:rsidP="00771348">
      <w:pPr>
        <w:spacing w:after="0"/>
      </w:pPr>
      <w:r w:rsidRPr="006E2471">
        <w:t xml:space="preserve">integdais </w:t>
      </w:r>
      <w:r w:rsidR="003C6676">
        <w:t>[ie].i.[/ie]</w:t>
      </w:r>
      <w:r w:rsidRPr="006E2471">
        <w:t xml:space="preserve"> </w:t>
      </w:r>
      <w:r w:rsidR="00B75C04" w:rsidRPr="00B75C04">
        <w:t>[GLat]</w:t>
      </w:r>
      <w:r w:rsidRPr="006E2471">
        <w:t>f</w:t>
      </w:r>
      <w:r w:rsidR="003C6676">
        <w:rPr>
          <w:lang w:val="en-IE"/>
        </w:rPr>
        <w:t>i</w:t>
      </w:r>
      <w:r w:rsidRPr="006E2471">
        <w:t>delis totius t</w:t>
      </w:r>
      <w:r w:rsidR="00A02333" w:rsidRPr="00A02333">
        <w:t>[Con]</w:t>
      </w:r>
      <w:r w:rsidRPr="006E2471">
        <w:t>er</w:t>
      </w:r>
      <w:r w:rsidR="00A02333" w:rsidRPr="00A02333">
        <w:t>[/Con]</w:t>
      </w:r>
      <w:r w:rsidRPr="006E2471">
        <w:t>rae</w:t>
      </w:r>
      <w:r w:rsidR="00B75C04" w:rsidRPr="00B75C04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75C04" w:rsidRPr="00B75C04">
        <w:t>[GLat]</w:t>
      </w:r>
      <w:r w:rsidR="003C6676">
        <w:rPr>
          <w:lang w:val="en-IE"/>
        </w:rPr>
        <w:t>i</w:t>
      </w:r>
      <w:r w:rsidR="00A02333" w:rsidRPr="00A02333">
        <w:rPr>
          <w:lang w:val="en-IE"/>
        </w:rPr>
        <w:t>[Con]</w:t>
      </w:r>
      <w:r w:rsidRPr="006E2471">
        <w:t>n</w:t>
      </w:r>
      <w:r w:rsidR="00A02333" w:rsidRPr="00A02333">
        <w:t>[/Con]</w:t>
      </w:r>
      <w:r w:rsidRPr="006E2471">
        <w:t xml:space="preserve"> populo israhel</w:t>
      </w:r>
      <w:r w:rsidR="00B75C04" w:rsidRPr="00B75C04">
        <w:t>[/GLat]</w:t>
      </w:r>
      <w:r w:rsidRPr="006E2471">
        <w:t xml:space="preserve"> 6. </w:t>
      </w:r>
      <w:r w:rsidR="003C6676">
        <w:rPr>
          <w:lang w:val="en-IE"/>
        </w:rPr>
        <w:t>i</w:t>
      </w:r>
      <w:r w:rsidRPr="006E2471">
        <w:t>sm</w:t>
      </w:r>
      <w:r w:rsidR="00A02333" w:rsidRPr="00A02333">
        <w:t>[Con]</w:t>
      </w:r>
      <w:r w:rsidRPr="006E2471">
        <w:t>acc</w:t>
      </w:r>
      <w:r w:rsidR="00A02333" w:rsidRPr="00A02333">
        <w:t>[/Con]</w:t>
      </w:r>
    </w:p>
    <w:p w14:paraId="0E7B1B16" w14:textId="3CA4D2E4" w:rsidR="00771348" w:rsidRPr="006E2471" w:rsidRDefault="00771348" w:rsidP="00771348">
      <w:pPr>
        <w:spacing w:after="0"/>
      </w:pPr>
      <w:r w:rsidRPr="006E2471">
        <w:t>hitaig aathar son</w:t>
      </w:r>
      <w:r w:rsidR="003C6676">
        <w:rPr>
          <w:lang w:val="en-IE"/>
        </w:rPr>
        <w:t>[d]</w:t>
      </w:r>
      <w:r w:rsidRPr="006E2471">
        <w:t xml:space="preserve"> </w:t>
      </w:r>
      <w:r w:rsidR="003C6676">
        <w:rPr>
          <w:rFonts w:ascii="Segoe UI Symbol" w:hAnsi="Segoe UI Symbol"/>
          <w:lang w:val="en-IE"/>
        </w:rPr>
        <w:t>⁊</w:t>
      </w:r>
      <w:r w:rsidR="003C6676">
        <w:t xml:space="preserve"> </w:t>
      </w:r>
      <w:r w:rsidR="003C6676">
        <w:rPr>
          <w:lang w:val="en-IE"/>
        </w:rPr>
        <w:t>i</w:t>
      </w:r>
      <w:r w:rsidR="003C6676">
        <w:t>sco</w:t>
      </w:r>
      <w:r w:rsidR="003C6676">
        <w:rPr>
          <w:lang w:val="en-IE"/>
        </w:rPr>
        <w:t>im</w:t>
      </w:r>
      <w:r w:rsidR="00A02333" w:rsidRPr="00A02333">
        <w:rPr>
          <w:lang w:val="en-IE"/>
        </w:rPr>
        <w:t>[Con]</w:t>
      </w:r>
      <w:r w:rsidR="003C6676">
        <w:rPr>
          <w:lang w:val="en-IE"/>
        </w:rPr>
        <w:t>d</w:t>
      </w:r>
      <w:r w:rsidRPr="006E2471">
        <w:t>iu</w:t>
      </w:r>
      <w:r w:rsidR="00A02333" w:rsidRPr="00A02333">
        <w:t>[/Con]</w:t>
      </w:r>
      <w:r w:rsidRPr="006E2471">
        <w:t xml:space="preserve"> 7. isni</w:t>
      </w:r>
      <w:r w:rsidR="003C6676">
        <w:rPr>
          <w:lang w:val="en-IE"/>
        </w:rPr>
        <w:t>n</w:t>
      </w:r>
      <w:r w:rsidRPr="006E2471">
        <w:t>i</w:t>
      </w:r>
      <w:r w:rsidR="003C6676">
        <w:rPr>
          <w:lang w:val="en-IE"/>
        </w:rPr>
        <w:t xml:space="preserve"> fi</w:t>
      </w:r>
      <w:r w:rsidRPr="006E2471">
        <w:t>r</w:t>
      </w:r>
      <w:r w:rsidR="003C6676">
        <w:rPr>
          <w:lang w:val="en-IE"/>
        </w:rPr>
        <w:t>ió</w:t>
      </w:r>
      <w:r w:rsidR="003C6676">
        <w:t xml:space="preserve">naib </w:t>
      </w:r>
      <w:r w:rsidR="003C6676">
        <w:rPr>
          <w:lang w:val="en-IE"/>
        </w:rPr>
        <w:t>8</w:t>
      </w:r>
      <w:r w:rsidRPr="006E2471">
        <w:t>. tindnacuil</w:t>
      </w:r>
    </w:p>
    <w:p w14:paraId="23CAE613" w14:textId="296A1878" w:rsidR="00771348" w:rsidRDefault="003C6676" w:rsidP="00771348">
      <w:pPr>
        <w:spacing w:after="0"/>
        <w:rPr>
          <w:lang w:val="en-GB"/>
        </w:rPr>
      </w:pPr>
      <w:r>
        <w:t xml:space="preserve">fochrice dún 9. </w:t>
      </w:r>
      <w:r>
        <w:rPr>
          <w:lang w:val="en-IE"/>
        </w:rPr>
        <w:t>ↄ</w:t>
      </w:r>
      <w:r w:rsidR="00771348" w:rsidRPr="006E2471">
        <w:t xml:space="preserve">comairsem </w:t>
      </w:r>
      <w:r>
        <w:rPr>
          <w:lang w:val="en-IE"/>
        </w:rPr>
        <w:t>f</w:t>
      </w:r>
      <w:r w:rsidR="00771348" w:rsidRPr="006E2471">
        <w:t>ri</w:t>
      </w:r>
      <w:r>
        <w:rPr>
          <w:lang w:val="en-IE"/>
        </w:rPr>
        <w:t>a</w:t>
      </w:r>
      <w:r w:rsidR="00771348" w:rsidRPr="006E2471">
        <w:t>rfochric</w:t>
      </w:r>
      <w:r w:rsidR="00ED199B" w:rsidRPr="00ED199B">
        <w:t>[/f. 3</w:t>
      </w:r>
      <w:r w:rsidR="00ED199B">
        <w:rPr>
          <w:lang w:val="en-IE"/>
        </w:rPr>
        <w:t>3</w:t>
      </w:r>
      <w:r w:rsidR="00ED199B" w:rsidRPr="00ED199B">
        <w:t>a]</w:t>
      </w:r>
      <w:r w:rsidR="00A43FD2">
        <w:rPr>
          <w:lang w:val="en-GB"/>
        </w:rPr>
        <w:t>[/SG]</w:t>
      </w:r>
    </w:p>
    <w:p w14:paraId="0FB0B54F" w14:textId="3D5ACF33" w:rsidR="00A43FD2" w:rsidRPr="002554F8" w:rsidRDefault="00A43FD2" w:rsidP="00771348">
      <w:pPr>
        <w:spacing w:after="0"/>
        <w:rPr>
          <w:lang w:val="en-IE"/>
        </w:rPr>
      </w:pPr>
    </w:p>
    <w:p w14:paraId="39E91A87" w14:textId="3D53715C" w:rsidR="00771348" w:rsidRPr="006E2471" w:rsidRDefault="00A43FD2" w:rsidP="00771348">
      <w:pPr>
        <w:spacing w:after="0"/>
      </w:pPr>
      <w:r>
        <w:rPr>
          <w:lang w:val="en-GB"/>
        </w:rPr>
        <w:t>[Eng]</w:t>
      </w:r>
      <w:r w:rsidR="00ED199B" w:rsidRPr="00ED199B">
        <w:rPr>
          <w:lang w:val="en-GB"/>
        </w:rPr>
        <w:t>[f. 32</w:t>
      </w:r>
      <w:r w:rsidR="00ED199B">
        <w:rPr>
          <w:lang w:val="en-GB"/>
        </w:rPr>
        <w:t>d</w:t>
      </w:r>
      <w:r w:rsidR="00ED199B" w:rsidRPr="00ED199B">
        <w:rPr>
          <w:lang w:val="en-GB"/>
        </w:rPr>
        <w:t>]</w:t>
      </w:r>
      <w:r w:rsidR="00771348" w:rsidRPr="006E2471">
        <w:t>10. i.e. it is from them He has received flesh, and it is they whom</w:t>
      </w:r>
    </w:p>
    <w:p w14:paraId="3EAB8CA7" w14:textId="76C4EA27" w:rsidR="00771348" w:rsidRPr="006E2471" w:rsidRDefault="00771348" w:rsidP="00771348">
      <w:pPr>
        <w:spacing w:after="0"/>
      </w:pPr>
      <w:r w:rsidRPr="006E2471">
        <w:t>He hath redeemed</w:t>
      </w:r>
      <w:r w:rsidR="00EF1350">
        <w:rPr>
          <w:lang w:val="en-IE"/>
        </w:rPr>
        <w:t xml:space="preserve"> </w:t>
      </w:r>
      <w:r w:rsidR="00EF1350" w:rsidRPr="00EF1350">
        <w:rPr>
          <w:lang w:val="en-IE"/>
        </w:rPr>
        <w:t>[GLat]</w:t>
      </w:r>
      <w:r w:rsidR="00EF1350">
        <w:rPr>
          <w:lang w:val="en-IE"/>
        </w:rPr>
        <w:t>ut</w:t>
      </w:r>
      <w:r w:rsidR="00EF1350" w:rsidRPr="00EF1350">
        <w:rPr>
          <w:lang w:val="en-IE"/>
        </w:rPr>
        <w:t>[/GLat]</w:t>
      </w:r>
      <w:r w:rsidRPr="006E2471">
        <w:t xml:space="preserve"> etc. 11. but in sin </w:t>
      </w:r>
      <w:r w:rsidR="00EF1350" w:rsidRPr="00EF1350">
        <w:t>[GLat]</w:t>
      </w:r>
      <w:r w:rsidRPr="006E2471">
        <w:t>ta</w:t>
      </w:r>
      <w:r w:rsidR="00A043A4">
        <w:rPr>
          <w:lang w:val="en-IE"/>
        </w:rPr>
        <w:t>ntum</w:t>
      </w:r>
      <w:r w:rsidR="00EF1350" w:rsidRPr="00EF1350">
        <w:rPr>
          <w:lang w:val="en-IE"/>
        </w:rPr>
        <w:t>[/GLat]</w:t>
      </w:r>
      <w:r w:rsidRPr="006E2471">
        <w:t>. 12. so that</w:t>
      </w:r>
    </w:p>
    <w:p w14:paraId="563FB3D0" w14:textId="7CB17137" w:rsidR="00771348" w:rsidRPr="006E2471" w:rsidRDefault="00771348" w:rsidP="00771348">
      <w:pPr>
        <w:spacing w:after="0"/>
      </w:pPr>
      <w:r w:rsidRPr="006E2471">
        <w:t>He might forgive them their sin. 13. i.e. as He has delivered Himself</w:t>
      </w:r>
    </w:p>
    <w:p w14:paraId="64E227E6" w14:textId="4C44722F" w:rsidR="00771348" w:rsidRPr="006E2471" w:rsidRDefault="00771348" w:rsidP="00771348">
      <w:pPr>
        <w:spacing w:after="0"/>
      </w:pPr>
      <w:r w:rsidRPr="006E2471">
        <w:t>(in His temptation)</w:t>
      </w:r>
      <w:r w:rsidR="005C2A36">
        <w:rPr>
          <w:lang w:val="en-IE"/>
        </w:rPr>
        <w:t>,</w:t>
      </w:r>
      <w:r w:rsidRPr="006E2471">
        <w:t xml:space="preserve"> He will deliver every one who shall believe in him.</w:t>
      </w:r>
    </w:p>
    <w:p w14:paraId="53218DA0" w14:textId="77777777" w:rsidR="00771348" w:rsidRPr="006E2471" w:rsidRDefault="00771348" w:rsidP="00771348">
      <w:pPr>
        <w:spacing w:after="0"/>
      </w:pPr>
      <w:r w:rsidRPr="006E2471">
        <w:t>14. Moses too was an apostle, because he was sent from God, but they</w:t>
      </w:r>
    </w:p>
    <w:p w14:paraId="4943229E" w14:textId="3DB88A49" w:rsidR="00771348" w:rsidRPr="006E2471" w:rsidRDefault="00771348" w:rsidP="00771348">
      <w:pPr>
        <w:spacing w:after="0"/>
      </w:pPr>
      <w:r w:rsidRPr="006E2471">
        <w:t>are not alike. 15. he has not been a betrayer.</w:t>
      </w:r>
      <w:r w:rsidR="00ED199B" w:rsidRPr="00ED199B">
        <w:t>[/f. 32</w:t>
      </w:r>
      <w:r w:rsidR="00ED199B">
        <w:rPr>
          <w:lang w:val="en-IE"/>
        </w:rPr>
        <w:t>d</w:t>
      </w:r>
      <w:r w:rsidR="00ED199B" w:rsidRPr="00ED199B">
        <w:t>]</w:t>
      </w:r>
    </w:p>
    <w:p w14:paraId="2F93EC07" w14:textId="7D58A436" w:rsidR="00771348" w:rsidRPr="006E2471" w:rsidRDefault="00ED199B" w:rsidP="00771348">
      <w:pPr>
        <w:spacing w:after="0"/>
      </w:pPr>
      <w:r w:rsidRPr="00ED199B">
        <w:t>[f. 3</w:t>
      </w:r>
      <w:r>
        <w:rPr>
          <w:lang w:val="en-IE"/>
        </w:rPr>
        <w:t>3</w:t>
      </w:r>
      <w:r w:rsidRPr="00ED199B">
        <w:t>a]</w:t>
      </w:r>
      <w:r w:rsidR="00771348" w:rsidRPr="006E2471">
        <w:t>1. i.e. how much</w:t>
      </w:r>
      <w:r w:rsidR="005C2A36">
        <w:rPr>
          <w:lang w:val="en-IE"/>
        </w:rPr>
        <w:t>!</w:t>
      </w:r>
      <w:r w:rsidR="00771348" w:rsidRPr="006E2471">
        <w:t xml:space="preserve"> 2. His is the house, then, and it is He that has</w:t>
      </w:r>
    </w:p>
    <w:p w14:paraId="58D2A035" w14:textId="1445D1D8" w:rsidR="00771348" w:rsidRPr="006E2471" w:rsidRDefault="00771348" w:rsidP="00771348">
      <w:pPr>
        <w:spacing w:after="0"/>
      </w:pPr>
      <w:r w:rsidRPr="006E2471">
        <w:t>built it</w:t>
      </w:r>
      <w:r w:rsidR="005C2A36">
        <w:rPr>
          <w:lang w:val="en-IE"/>
        </w:rPr>
        <w:t>:</w:t>
      </w:r>
      <w:r w:rsidRPr="006E2471">
        <w:t xml:space="preserve"> a</w:t>
      </w:r>
      <w:r w:rsidR="005C2A36">
        <w:rPr>
          <w:lang w:val="en-IE"/>
        </w:rPr>
        <w:t xml:space="preserve"> </w:t>
      </w:r>
      <w:r w:rsidRPr="006E2471">
        <w:t>...</w:t>
      </w:r>
      <w:r w:rsidR="005C2A36">
        <w:rPr>
          <w:lang w:val="en-IE"/>
        </w:rPr>
        <w:t xml:space="preserve"> </w:t>
      </w:r>
      <w:r w:rsidRPr="006E2471">
        <w:t>man of his household was this Moses. 3. i.e. the whole</w:t>
      </w:r>
    </w:p>
    <w:p w14:paraId="2358FF07" w14:textId="761DCE3C" w:rsidR="00771348" w:rsidRPr="006E2471" w:rsidRDefault="00771348" w:rsidP="00771348">
      <w:pPr>
        <w:spacing w:after="0"/>
      </w:pPr>
      <w:r w:rsidRPr="006E2471">
        <w:t xml:space="preserve">house, i.e. </w:t>
      </w:r>
      <w:r w:rsidR="00EF1350" w:rsidRPr="00EF1350">
        <w:t>[GLat]</w:t>
      </w:r>
      <w:r w:rsidRPr="006E2471">
        <w:t>p</w:t>
      </w:r>
      <w:r w:rsidR="005C2A36">
        <w:rPr>
          <w:lang w:val="en-IE"/>
        </w:rPr>
        <w:t>l</w:t>
      </w:r>
      <w:r w:rsidRPr="006E2471">
        <w:t>e</w:t>
      </w:r>
      <w:r w:rsidR="005C2A36">
        <w:rPr>
          <w:lang w:val="en-IE"/>
        </w:rPr>
        <w:t>b</w:t>
      </w:r>
      <w:r w:rsidRPr="006E2471">
        <w:t>s</w:t>
      </w:r>
      <w:r w:rsidR="00EF1350" w:rsidRPr="00EF1350">
        <w:t>[/GLat]</w:t>
      </w:r>
      <w:r w:rsidRPr="006E2471">
        <w:t>. 4. (</w:t>
      </w:r>
      <w:r w:rsidR="00EF1350">
        <w:rPr>
          <w:lang w:val="en-IE"/>
        </w:rPr>
        <w:t>&lt;em&gt;</w:t>
      </w:r>
      <w:r w:rsidRPr="006E2471">
        <w:t>omnia</w:t>
      </w:r>
      <w:r w:rsidR="00EF1350">
        <w:rPr>
          <w:lang w:val="en-IE"/>
        </w:rPr>
        <w:t>&lt;/em&gt;</w:t>
      </w:r>
      <w:r w:rsidRPr="006E2471">
        <w:t>) even besides yonder house, it is God.</w:t>
      </w:r>
    </w:p>
    <w:p w14:paraId="283C66FE" w14:textId="012A78BB" w:rsidR="00771348" w:rsidRPr="006E2471" w:rsidRDefault="00771348" w:rsidP="00771348">
      <w:pPr>
        <w:spacing w:after="0"/>
      </w:pPr>
      <w:r w:rsidRPr="006E2471">
        <w:t>5. he had been a man of (the) household</w:t>
      </w:r>
      <w:r w:rsidR="005C2A36">
        <w:rPr>
          <w:lang w:val="en-IE"/>
        </w:rPr>
        <w:t>:</w:t>
      </w:r>
      <w:r w:rsidRPr="006E2471">
        <w:t xml:space="preserve"> good then .... humble</w:t>
      </w:r>
      <w:r w:rsidR="005C2A36">
        <w:rPr>
          <w:lang w:val="en-IE"/>
        </w:rPr>
        <w:t>:</w:t>
      </w:r>
      <w:r w:rsidRPr="006E2471">
        <w:t xml:space="preserve"> he had</w:t>
      </w:r>
    </w:p>
    <w:p w14:paraId="3047E1A3" w14:textId="1B921D43" w:rsidR="00771348" w:rsidRPr="005C2A36" w:rsidRDefault="00771348" w:rsidP="00771348">
      <w:pPr>
        <w:spacing w:after="0"/>
        <w:rPr>
          <w:lang w:val="en-IE"/>
        </w:rPr>
      </w:pPr>
      <w:r w:rsidRPr="006E2471">
        <w:t xml:space="preserve">not been a lord however. </w:t>
      </w:r>
      <w:r w:rsidR="00EF1350" w:rsidRPr="00EF1350">
        <w:t>[GLat]</w:t>
      </w:r>
      <w:r w:rsidR="005C2A36">
        <w:rPr>
          <w:lang w:val="en-IE"/>
        </w:rPr>
        <w:t>Al</w:t>
      </w:r>
      <w:r w:rsidRPr="006E2471">
        <w:t>iter</w:t>
      </w:r>
      <w:r w:rsidR="00EF1350" w:rsidRPr="00EF1350">
        <w:t>[/GLat]</w:t>
      </w:r>
      <w:r w:rsidRPr="006E2471">
        <w:t>. Moses is an oaken pillar in the house</w:t>
      </w:r>
      <w:r w:rsidR="005C2A36">
        <w:rPr>
          <w:lang w:val="en-IE"/>
        </w:rPr>
        <w:t>:</w:t>
      </w:r>
    </w:p>
    <w:p w14:paraId="50A7E901" w14:textId="77777777" w:rsidR="00771348" w:rsidRPr="006E2471" w:rsidRDefault="00771348" w:rsidP="00771348">
      <w:pPr>
        <w:spacing w:after="0"/>
      </w:pPr>
      <w:r w:rsidRPr="006E2471">
        <w:t>it is He, however, that has built the house. 6. He is a son in His</w:t>
      </w:r>
    </w:p>
    <w:p w14:paraId="54A2AD72" w14:textId="5A03BE60" w:rsidR="00771348" w:rsidRPr="006E2471" w:rsidRDefault="00771348" w:rsidP="00771348">
      <w:pPr>
        <w:spacing w:after="0"/>
      </w:pPr>
      <w:r w:rsidRPr="006E2471">
        <w:t>Father</w:t>
      </w:r>
      <w:r w:rsidR="005C2A36">
        <w:rPr>
          <w:lang w:val="en-IE"/>
        </w:rPr>
        <w:t>’</w:t>
      </w:r>
      <w:r w:rsidRPr="006E2471">
        <w:t>s house and He is a Lord. 7. it is we righteous. 8. of the</w:t>
      </w:r>
    </w:p>
    <w:p w14:paraId="7FE4BF55" w14:textId="18A2825C" w:rsidR="00771348" w:rsidRPr="006E2471" w:rsidRDefault="00771348" w:rsidP="00771348">
      <w:pPr>
        <w:spacing w:after="0"/>
      </w:pPr>
      <w:r w:rsidRPr="006E2471">
        <w:t>gift of a reward to us. 9. so that we may attain to our reward.</w:t>
      </w:r>
      <w:r w:rsidR="00ED199B" w:rsidRPr="00ED199B">
        <w:t>[/f. 3</w:t>
      </w:r>
      <w:r w:rsidR="00ED199B">
        <w:rPr>
          <w:lang w:val="en-IE"/>
        </w:rPr>
        <w:t>3</w:t>
      </w:r>
      <w:r w:rsidR="00ED199B" w:rsidRPr="00ED199B">
        <w:t>a]</w:t>
      </w:r>
      <w:r w:rsidR="00A43FD2">
        <w:rPr>
          <w:lang w:val="en-GB"/>
        </w:rPr>
        <w:t>[/Eng]</w:t>
      </w:r>
    </w:p>
    <w:p w14:paraId="3E61AEA8" w14:textId="77777777" w:rsidR="00A43FD2" w:rsidRDefault="00A43FD2" w:rsidP="00771348">
      <w:pPr>
        <w:spacing w:after="0"/>
      </w:pPr>
    </w:p>
    <w:p w14:paraId="5997AB96" w14:textId="77777777" w:rsidR="003C6676" w:rsidRDefault="00A43FD2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3C6676">
        <w:rPr>
          <w:lang w:val="en-IE"/>
        </w:rPr>
        <w:t>a</w:t>
      </w:r>
      <w:r w:rsidR="00771348" w:rsidRPr="006E2471">
        <w:t xml:space="preserve"> MS. </w:t>
      </w:r>
      <w:r w:rsidR="003C6676">
        <w:rPr>
          <w:lang w:val="en-IE"/>
        </w:rPr>
        <w:t>[Rep]</w:t>
      </w:r>
      <w:r w:rsidR="00771348" w:rsidRPr="006E2471">
        <w:t>temptatur</w:t>
      </w:r>
      <w:r w:rsidR="003C6676">
        <w:rPr>
          <w:lang w:val="en-IE"/>
        </w:rPr>
        <w:t>[/Rep]</w:t>
      </w:r>
    </w:p>
    <w:p w14:paraId="71DEFF79" w14:textId="77777777" w:rsidR="003C6676" w:rsidRDefault="003C6676" w:rsidP="00771348">
      <w:pPr>
        <w:spacing w:after="0"/>
        <w:rPr>
          <w:lang w:val="en-IE"/>
        </w:rPr>
      </w:pPr>
      <w:r>
        <w:rPr>
          <w:lang w:val="en-IE"/>
        </w:rPr>
        <w:t>b</w:t>
      </w:r>
      <w:r>
        <w:t xml:space="preserve"> for sóirf</w:t>
      </w:r>
      <w:r>
        <w:rPr>
          <w:lang w:val="en-IE"/>
        </w:rPr>
        <w:t>i</w:t>
      </w:r>
      <w:r w:rsidR="00771348" w:rsidRPr="006E2471">
        <w:t>d, as cre</w:t>
      </w:r>
      <w:r>
        <w:rPr>
          <w:lang w:val="en-IE"/>
        </w:rPr>
        <w:t>t</w:t>
      </w:r>
      <w:r>
        <w:t>fed 1</w:t>
      </w:r>
      <w:r>
        <w:rPr>
          <w:lang w:val="en-IE"/>
        </w:rPr>
        <w:t xml:space="preserve">a </w:t>
      </w:r>
      <w:r w:rsidR="00771348" w:rsidRPr="006E2471">
        <w:t>3 for c</w:t>
      </w:r>
      <w:r>
        <w:rPr>
          <w:lang w:val="en-IE"/>
        </w:rPr>
        <w:t>retfid</w:t>
      </w:r>
    </w:p>
    <w:p w14:paraId="2D661612" w14:textId="77777777" w:rsidR="003C6676" w:rsidRDefault="003C6676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leg., with Chroust,</w:t>
      </w:r>
      <w:r>
        <w:rPr>
          <w:lang w:val="en-IE"/>
        </w:rPr>
        <w:t xml:space="preserve"> cl</w:t>
      </w:r>
      <w:r>
        <w:t>in J. S.</w:t>
      </w:r>
    </w:p>
    <w:p w14:paraId="30D03FBF" w14:textId="5988E5FB" w:rsidR="00771348" w:rsidRDefault="003C6676" w:rsidP="00771348">
      <w:pPr>
        <w:spacing w:after="0"/>
        <w:rPr>
          <w:lang w:val="en-GB"/>
        </w:rPr>
      </w:pPr>
      <w:r>
        <w:rPr>
          <w:lang w:val="en-IE"/>
        </w:rPr>
        <w:t>d</w:t>
      </w:r>
      <w:r>
        <w:t xml:space="preserve"> som, Zimmer</w:t>
      </w:r>
      <w:r>
        <w:rPr>
          <w:lang w:val="en-IE"/>
        </w:rPr>
        <w:t>;</w:t>
      </w:r>
      <w:r w:rsidR="00771348" w:rsidRPr="006E2471">
        <w:t xml:space="preserve"> zwischen son und iscoimdiu ste</w:t>
      </w:r>
      <w:r>
        <w:rPr>
          <w:lang w:val="en-IE"/>
        </w:rPr>
        <w:t>h</w:t>
      </w:r>
      <w:r w:rsidR="00771348" w:rsidRPr="006E2471">
        <w:t>t ein einzelner schaft,</w:t>
      </w:r>
      <w:r w:rsidR="0099246A">
        <w:rPr>
          <w:lang w:val="en-IE"/>
        </w:rPr>
        <w:t xml:space="preserve"> </w:t>
      </w:r>
      <w:r w:rsidR="0099246A">
        <w:t>der wol ein zweites i sein d</w:t>
      </w:r>
      <w:r w:rsidR="0099246A">
        <w:rPr>
          <w:lang w:val="en-IE"/>
        </w:rPr>
        <w:t>ü</w:t>
      </w:r>
      <w:r w:rsidR="0099246A">
        <w:t>rfte</w:t>
      </w:r>
      <w:r w:rsidR="0099246A">
        <w:rPr>
          <w:lang w:val="en-IE"/>
        </w:rPr>
        <w:t>;</w:t>
      </w:r>
      <w:r w:rsidR="00771348" w:rsidRPr="006E2471">
        <w:t xml:space="preserve"> obwol d</w:t>
      </w:r>
      <w:r w:rsidR="0099246A">
        <w:t>ie form des buchstabes abweicht</w:t>
      </w:r>
      <w:r w:rsidR="0099246A">
        <w:rPr>
          <w:lang w:val="en-IE"/>
        </w:rPr>
        <w:t>;</w:t>
      </w:r>
      <w:r w:rsidR="00771348" w:rsidRPr="006E2471">
        <w:t xml:space="preserve"> s</w:t>
      </w:r>
      <w:r w:rsidR="0099246A">
        <w:t>o</w:t>
      </w:r>
      <w:r w:rsidR="0099246A">
        <w:rPr>
          <w:lang w:val="en-IE"/>
        </w:rPr>
        <w:t>m</w:t>
      </w:r>
      <w:r w:rsidR="0099246A">
        <w:t xml:space="preserve"> w</w:t>
      </w:r>
      <w:r w:rsidR="0099246A">
        <w:rPr>
          <w:lang w:val="en-IE"/>
        </w:rPr>
        <w:t>ä</w:t>
      </w:r>
      <w:r w:rsidR="00771348" w:rsidRPr="006E2471">
        <w:t>re</w:t>
      </w:r>
      <w:r w:rsidR="0099246A">
        <w:rPr>
          <w:lang w:val="en-IE"/>
        </w:rPr>
        <w:t xml:space="preserve"> </w:t>
      </w:r>
      <w:r w:rsidR="00771348" w:rsidRPr="006E2471">
        <w:t>palaeographisch schwer zu rechtfertigen, Chroust</w:t>
      </w:r>
      <w:r w:rsidR="00A43FD2">
        <w:rPr>
          <w:lang w:val="en-GB"/>
        </w:rPr>
        <w:t>[/FN]</w:t>
      </w:r>
    </w:p>
    <w:p w14:paraId="73EBA4B9" w14:textId="321B458B" w:rsidR="0099246A" w:rsidRDefault="0099246A" w:rsidP="00771348">
      <w:pPr>
        <w:spacing w:after="0"/>
        <w:rPr>
          <w:lang w:val="en-GB"/>
        </w:rPr>
      </w:pPr>
    </w:p>
    <w:p w14:paraId="5B47B48B" w14:textId="6F29F8C5" w:rsidR="0099246A" w:rsidRPr="006E2471" w:rsidRDefault="0099246A" w:rsidP="00771348">
      <w:pPr>
        <w:spacing w:after="0"/>
      </w:pPr>
      <w:r>
        <w:rPr>
          <w:lang w:val="en-GB"/>
        </w:rPr>
        <w:t>45–2</w:t>
      </w:r>
    </w:p>
    <w:p w14:paraId="54FE134C" w14:textId="77777777" w:rsidR="00B92272" w:rsidRPr="006E2471" w:rsidRDefault="00B92272" w:rsidP="00771348">
      <w:pPr>
        <w:spacing w:after="0"/>
      </w:pPr>
    </w:p>
    <w:p w14:paraId="402A4B84" w14:textId="32373BE7" w:rsidR="00771348" w:rsidRPr="006E2471" w:rsidRDefault="00771348" w:rsidP="00771348">
      <w:pPr>
        <w:spacing w:after="0"/>
      </w:pPr>
      <w:r w:rsidRPr="006E2471">
        <w:t>708 Biblical Glosses and Scholia.</w:t>
      </w:r>
    </w:p>
    <w:p w14:paraId="0C01D8F9" w14:textId="77777777" w:rsidR="00B92272" w:rsidRPr="006E2471" w:rsidRDefault="00B92272" w:rsidP="00771348">
      <w:pPr>
        <w:spacing w:after="0"/>
      </w:pPr>
    </w:p>
    <w:p w14:paraId="319FEB95" w14:textId="6A1B915E" w:rsidR="00771348" w:rsidRPr="006E2471" w:rsidRDefault="00A43FD2" w:rsidP="00771348">
      <w:pPr>
        <w:spacing w:after="0"/>
      </w:pPr>
      <w:r>
        <w:rPr>
          <w:lang w:val="en-GB"/>
        </w:rPr>
        <w:t>[Lat]</w:t>
      </w:r>
      <w:r w:rsidR="00115EEE" w:rsidRPr="00115EEE">
        <w:rPr>
          <w:lang w:val="en-GB"/>
        </w:rPr>
        <w:t>[f. 33a]</w:t>
      </w:r>
      <w:r w:rsidR="00771348" w:rsidRPr="006E2471">
        <w:t xml:space="preserve">8. Nolite obdurare corda </w:t>
      </w:r>
      <w:r w:rsidR="00E37D82">
        <w:rPr>
          <w:lang w:val="en-IE"/>
        </w:rPr>
        <w:t>u</w:t>
      </w:r>
      <w:r w:rsidR="00771348" w:rsidRPr="006E2471">
        <w:t>estra, sicut in exacerbatione, secundum</w:t>
      </w:r>
    </w:p>
    <w:p w14:paraId="5F1D8ACB" w14:textId="6EBAE568" w:rsidR="00771348" w:rsidRPr="006E2471" w:rsidRDefault="00771348" w:rsidP="00771348">
      <w:pPr>
        <w:spacing w:after="0"/>
      </w:pPr>
      <w:r w:rsidRPr="006E2471">
        <w:t>diem temptationis in deserto</w:t>
      </w:r>
      <w:r w:rsidR="00E37D82">
        <w:rPr>
          <w:lang w:val="en-IE"/>
        </w:rPr>
        <w:t>[10]</w:t>
      </w:r>
      <w:r w:rsidRPr="006E2471">
        <w:t>.</w:t>
      </w:r>
    </w:p>
    <w:p w14:paraId="0B627B85" w14:textId="77777777" w:rsidR="00771348" w:rsidRPr="006E2471" w:rsidRDefault="00771348" w:rsidP="00771348">
      <w:pPr>
        <w:spacing w:after="0"/>
      </w:pPr>
      <w:r w:rsidRPr="006E2471">
        <w:t>9. Ubi temptauerunt me patres uestri, probauerunt me, et</w:t>
      </w:r>
    </w:p>
    <w:p w14:paraId="5C2954C3" w14:textId="0D6AA1C7" w:rsidR="00771348" w:rsidRPr="00E37D82" w:rsidRDefault="00771348" w:rsidP="00771348">
      <w:pPr>
        <w:spacing w:after="0"/>
        <w:rPr>
          <w:lang w:val="en-IE"/>
        </w:rPr>
      </w:pPr>
      <w:r w:rsidRPr="006E2471">
        <w:t>uiderunt opera mea</w:t>
      </w:r>
      <w:r w:rsidR="00E37D82">
        <w:rPr>
          <w:lang w:val="en-IE"/>
        </w:rPr>
        <w:t>[11]</w:t>
      </w:r>
    </w:p>
    <w:p w14:paraId="38A5A690" w14:textId="0D706ED6" w:rsidR="00771348" w:rsidRPr="006E2471" w:rsidRDefault="00771348" w:rsidP="00771348">
      <w:pPr>
        <w:spacing w:after="0"/>
      </w:pPr>
      <w:r w:rsidRPr="006E2471">
        <w:t>10. Quadraginta annis</w:t>
      </w:r>
      <w:r w:rsidR="00E87A26">
        <w:rPr>
          <w:lang w:val="en-IE"/>
        </w:rPr>
        <w:t>;</w:t>
      </w:r>
      <w:r w:rsidRPr="006E2471">
        <w:t xml:space="preserve"> propter quod o</w:t>
      </w:r>
      <w:r w:rsidR="00E87A26">
        <w:rPr>
          <w:lang w:val="en-IE"/>
        </w:rPr>
        <w:t>ff</w:t>
      </w:r>
      <w:r w:rsidRPr="006E2471">
        <w:t>ensus fui generationi</w:t>
      </w:r>
    </w:p>
    <w:p w14:paraId="45F3C777" w14:textId="0DAF13A0" w:rsidR="00771348" w:rsidRPr="006E2471" w:rsidRDefault="00771348" w:rsidP="00771348">
      <w:pPr>
        <w:spacing w:after="0"/>
      </w:pPr>
      <w:r w:rsidRPr="006E2471">
        <w:t>huic</w:t>
      </w:r>
      <w:r w:rsidR="00E87A26">
        <w:rPr>
          <w:lang w:val="en-IE"/>
        </w:rPr>
        <w:t>[12]</w:t>
      </w:r>
      <w:r w:rsidRPr="006E2471">
        <w:t>.</w:t>
      </w:r>
    </w:p>
    <w:p w14:paraId="34380250" w14:textId="55670ECD" w:rsidR="00771348" w:rsidRPr="006E2471" w:rsidRDefault="00771348" w:rsidP="00771348">
      <w:pPr>
        <w:spacing w:after="0"/>
      </w:pPr>
      <w:r w:rsidRPr="006E2471">
        <w:t>11. Sicut iuraui in ira mea</w:t>
      </w:r>
      <w:r w:rsidR="00E87A26">
        <w:rPr>
          <w:lang w:val="en-IE"/>
        </w:rPr>
        <w:t>[13]:</w:t>
      </w:r>
      <w:r w:rsidRPr="006E2471">
        <w:t xml:space="preserve"> Si intrabunt in requiem meam</w:t>
      </w:r>
      <w:r w:rsidR="00E87A26">
        <w:rPr>
          <w:lang w:val="en-IE"/>
        </w:rPr>
        <w:t>[14]</w:t>
      </w:r>
      <w:r w:rsidRPr="006E2471">
        <w:t>.</w:t>
      </w:r>
    </w:p>
    <w:p w14:paraId="63BD87FC" w14:textId="77777777" w:rsidR="00771348" w:rsidRPr="006E2471" w:rsidRDefault="00771348" w:rsidP="00771348">
      <w:pPr>
        <w:spacing w:after="0"/>
      </w:pPr>
      <w:r w:rsidRPr="006E2471">
        <w:t>12. Uidete, fratres, ne forte sit in aliquo uestrum cór malum</w:t>
      </w:r>
    </w:p>
    <w:p w14:paraId="7916AEFA" w14:textId="7685CBFA" w:rsidR="00771348" w:rsidRPr="006E2471" w:rsidRDefault="00771348" w:rsidP="00771348">
      <w:pPr>
        <w:spacing w:after="0"/>
      </w:pPr>
      <w:r w:rsidRPr="006E2471">
        <w:t>incredulitatis</w:t>
      </w:r>
      <w:r w:rsidR="00E87A26">
        <w:rPr>
          <w:lang w:val="en-IE"/>
        </w:rPr>
        <w:t>[15]</w:t>
      </w:r>
      <w:r w:rsidRPr="006E2471">
        <w:t>, discedendi á Deo uiuo</w:t>
      </w:r>
      <w:r w:rsidR="00E87A26">
        <w:rPr>
          <w:lang w:val="en-IE"/>
        </w:rPr>
        <w:t>[16]</w:t>
      </w:r>
      <w:r w:rsidRPr="006E2471">
        <w:t>.</w:t>
      </w:r>
    </w:p>
    <w:p w14:paraId="7643A441" w14:textId="106A04C5" w:rsidR="00771348" w:rsidRPr="006E2471" w:rsidRDefault="00771348" w:rsidP="00771348">
      <w:pPr>
        <w:spacing w:after="0"/>
      </w:pPr>
      <w:r w:rsidRPr="006E2471">
        <w:t>13. Sed adortamini uosmet ipsos per singulos dies, donec Hodie</w:t>
      </w:r>
    </w:p>
    <w:p w14:paraId="1C014023" w14:textId="4749F5BC" w:rsidR="00771348" w:rsidRPr="006E2471" w:rsidRDefault="00771348" w:rsidP="00771348">
      <w:pPr>
        <w:spacing w:after="0"/>
      </w:pPr>
      <w:r w:rsidRPr="006E2471">
        <w:t>cognominatur</w:t>
      </w:r>
      <w:r w:rsidR="00E87A26">
        <w:rPr>
          <w:lang w:val="en-IE"/>
        </w:rPr>
        <w:t>[17]</w:t>
      </w:r>
      <w:r w:rsidRPr="006E2471">
        <w:t>.</w:t>
      </w:r>
    </w:p>
    <w:p w14:paraId="77062F31" w14:textId="576A8126" w:rsidR="00771348" w:rsidRPr="006E2471" w:rsidRDefault="00771348" w:rsidP="00771348">
      <w:pPr>
        <w:spacing w:after="0"/>
      </w:pPr>
      <w:r w:rsidRPr="006E2471">
        <w:t>15. Dum dicitur</w:t>
      </w:r>
      <w:r w:rsidR="00E87A26">
        <w:rPr>
          <w:lang w:val="en-IE"/>
        </w:rPr>
        <w:t>[18]</w:t>
      </w:r>
      <w:r w:rsidRPr="006E2471">
        <w:t>.</w:t>
      </w:r>
    </w:p>
    <w:p w14:paraId="434D58A5" w14:textId="3FF4062A" w:rsidR="00771348" w:rsidRPr="006E2471" w:rsidRDefault="00771348" w:rsidP="00771348">
      <w:pPr>
        <w:spacing w:after="0"/>
      </w:pPr>
      <w:r w:rsidRPr="006E2471">
        <w:t>16. sed non omnes</w:t>
      </w:r>
      <w:r w:rsidR="00E87A26">
        <w:rPr>
          <w:lang w:val="en-IE"/>
        </w:rPr>
        <w:t>[19]</w:t>
      </w:r>
      <w:r w:rsidRPr="006E2471">
        <w:t xml:space="preserve"> qui profecti sunt ex Aegypto per Moysen</w:t>
      </w:r>
      <w:r w:rsidR="00E87A26">
        <w:rPr>
          <w:lang w:val="en-IE"/>
        </w:rPr>
        <w:t>[20]</w:t>
      </w:r>
      <w:r w:rsidRPr="006E2471">
        <w:t>.</w:t>
      </w:r>
    </w:p>
    <w:p w14:paraId="094E96E0" w14:textId="598CA7C1" w:rsidR="00771348" w:rsidRPr="006E2471" w:rsidRDefault="00771348" w:rsidP="00771348">
      <w:pPr>
        <w:spacing w:after="0"/>
      </w:pPr>
      <w:r w:rsidRPr="006E2471">
        <w:t>17. Quibus autem infensus est quadraginta annos</w:t>
      </w:r>
      <w:r w:rsidR="00E87A26">
        <w:rPr>
          <w:lang w:val="en-IE"/>
        </w:rPr>
        <w:t>[21]?</w:t>
      </w:r>
      <w:r w:rsidRPr="006E2471">
        <w:t xml:space="preserve"> nonne ill</w:t>
      </w:r>
      <w:r w:rsidR="00E87A26">
        <w:rPr>
          <w:lang w:val="en-IE"/>
        </w:rPr>
        <w:t>í</w:t>
      </w:r>
      <w:r w:rsidRPr="006E2471">
        <w:t>s</w:t>
      </w:r>
    </w:p>
    <w:p w14:paraId="26FEB631" w14:textId="6257959E" w:rsidR="00771348" w:rsidRPr="00E87A26" w:rsidRDefault="00771348" w:rsidP="00771348">
      <w:pPr>
        <w:spacing w:after="0"/>
        <w:rPr>
          <w:lang w:val="en-IE"/>
        </w:rPr>
      </w:pPr>
      <w:r w:rsidRPr="006E2471">
        <w:t>qui peccauerunt, quorum cadauera prostrata sunt in deserto</w:t>
      </w:r>
      <w:r w:rsidR="00E87A26">
        <w:rPr>
          <w:lang w:val="en-IE"/>
        </w:rPr>
        <w:t>[22]?</w:t>
      </w:r>
    </w:p>
    <w:p w14:paraId="14A02CBA" w14:textId="331561C0" w:rsidR="00771348" w:rsidRPr="006E2471" w:rsidRDefault="00771348" w:rsidP="00771348">
      <w:pPr>
        <w:spacing w:after="0"/>
      </w:pPr>
      <w:r w:rsidRPr="006E2471">
        <w:t>18. Quibus autem iurauit non introire in requiem ipsius</w:t>
      </w:r>
      <w:r w:rsidR="00E87A26">
        <w:rPr>
          <w:lang w:val="en-IE"/>
        </w:rPr>
        <w:t>[23]</w:t>
      </w:r>
      <w:r w:rsidRPr="006E2471">
        <w:t>.</w:t>
      </w:r>
      <w:r w:rsidR="00115EEE" w:rsidRPr="00115EEE">
        <w:t>[/f. 33a]</w:t>
      </w:r>
    </w:p>
    <w:p w14:paraId="5FE09484" w14:textId="6F66F31E" w:rsidR="00771348" w:rsidRPr="006E2471" w:rsidRDefault="00115EEE" w:rsidP="00771348">
      <w:pPr>
        <w:spacing w:after="0"/>
      </w:pPr>
      <w:r w:rsidRPr="00115EEE">
        <w:t>[f. 33</w:t>
      </w:r>
      <w:r>
        <w:rPr>
          <w:lang w:val="en-IE"/>
        </w:rPr>
        <w:t>b</w:t>
      </w:r>
      <w:r w:rsidRPr="00115EEE">
        <w:t>]</w:t>
      </w:r>
      <w:r w:rsidR="00771348" w:rsidRPr="006E2471">
        <w:t>IV. 1. Timeamus ergo</w:t>
      </w:r>
      <w:r w:rsidR="00E87A26">
        <w:rPr>
          <w:lang w:val="en-IE"/>
        </w:rPr>
        <w:t>[1]</w:t>
      </w:r>
      <w:r w:rsidR="00771348" w:rsidRPr="006E2471">
        <w:t>.</w:t>
      </w:r>
    </w:p>
    <w:p w14:paraId="45AE6797" w14:textId="1869DCE6" w:rsidR="00771348" w:rsidRPr="00E87A26" w:rsidRDefault="00771348" w:rsidP="00771348">
      <w:pPr>
        <w:spacing w:after="0"/>
        <w:rPr>
          <w:lang w:val="en-IE"/>
        </w:rPr>
      </w:pPr>
      <w:r w:rsidRPr="006E2471">
        <w:t>2. Etenim</w:t>
      </w:r>
      <w:r w:rsidR="00340C71">
        <w:t xml:space="preserve"> </w:t>
      </w:r>
      <w:r w:rsidR="00115EEE">
        <w:rPr>
          <w:lang w:val="en-IE"/>
        </w:rPr>
        <w:t>et</w:t>
      </w:r>
      <w:r w:rsidR="00340C71">
        <w:t xml:space="preserve"> </w:t>
      </w:r>
      <w:r w:rsidRPr="006E2471">
        <w:t>nob</w:t>
      </w:r>
      <w:r w:rsidR="00E87A26">
        <w:rPr>
          <w:lang w:val="en-IE"/>
        </w:rPr>
        <w:t>í</w:t>
      </w:r>
      <w:r w:rsidRPr="006E2471">
        <w:t>s nuntiatum est</w:t>
      </w:r>
      <w:r w:rsidR="00E87A26">
        <w:rPr>
          <w:lang w:val="en-IE"/>
        </w:rPr>
        <w:t>[2]</w:t>
      </w:r>
      <w:r w:rsidRPr="006E2471">
        <w:t xml:space="preserve">, quemadmodum </w:t>
      </w:r>
      <w:r w:rsidR="00620C6F" w:rsidRPr="00620C6F">
        <w:t>[Sup]</w:t>
      </w:r>
      <w:r w:rsidRPr="006E2471">
        <w:t>et</w:t>
      </w:r>
      <w:r w:rsidR="00620C6F" w:rsidRPr="00620C6F">
        <w:t>[/Sup]</w:t>
      </w:r>
      <w:r w:rsidRPr="006E2471">
        <w:t xml:space="preserve"> illis</w:t>
      </w:r>
      <w:r w:rsidR="00E87A26">
        <w:rPr>
          <w:lang w:val="en-IE"/>
        </w:rPr>
        <w:t>;</w:t>
      </w:r>
    </w:p>
    <w:p w14:paraId="4EC8EB50" w14:textId="7A63CC5F" w:rsidR="00771348" w:rsidRPr="006E2471" w:rsidRDefault="00771348" w:rsidP="00771348">
      <w:pPr>
        <w:spacing w:after="0"/>
      </w:pPr>
      <w:r w:rsidRPr="006E2471">
        <w:t>sed non profuit ill</w:t>
      </w:r>
      <w:r w:rsidR="00E87A26">
        <w:rPr>
          <w:lang w:val="en-IE"/>
        </w:rPr>
        <w:t>í</w:t>
      </w:r>
      <w:r w:rsidRPr="006E2471">
        <w:t>s sermo auditus</w:t>
      </w:r>
      <w:r w:rsidR="00E87A26">
        <w:rPr>
          <w:lang w:val="en-IE"/>
        </w:rPr>
        <w:t>[3]</w:t>
      </w:r>
      <w:r w:rsidRPr="006E2471">
        <w:t>, non admixtus fidei ex h</w:t>
      </w:r>
      <w:r w:rsidR="00E87A26">
        <w:rPr>
          <w:lang w:val="en-IE"/>
        </w:rPr>
        <w:t>í</w:t>
      </w:r>
      <w:r w:rsidRPr="006E2471">
        <w:t>s quae</w:t>
      </w:r>
    </w:p>
    <w:p w14:paraId="0CF845A4" w14:textId="1EA9A9FC" w:rsidR="00771348" w:rsidRPr="006E2471" w:rsidRDefault="00771348" w:rsidP="00771348">
      <w:pPr>
        <w:spacing w:after="0"/>
      </w:pPr>
      <w:r w:rsidRPr="006E2471">
        <w:t>audierunt</w:t>
      </w:r>
      <w:r w:rsidR="00E87A26">
        <w:rPr>
          <w:lang w:val="en-IE"/>
        </w:rPr>
        <w:t>[4]</w:t>
      </w:r>
      <w:r w:rsidRPr="006E2471">
        <w:t>.</w:t>
      </w:r>
      <w:r w:rsidR="00115EEE" w:rsidRPr="00115EEE">
        <w:t>[/f. 33</w:t>
      </w:r>
      <w:r w:rsidR="00115EEE">
        <w:rPr>
          <w:lang w:val="en-IE"/>
        </w:rPr>
        <w:t>b</w:t>
      </w:r>
      <w:r w:rsidR="00115EEE" w:rsidRPr="00115EEE">
        <w:t>]</w:t>
      </w:r>
      <w:r w:rsidR="00A43FD2">
        <w:rPr>
          <w:lang w:val="en-GB"/>
        </w:rPr>
        <w:t>[/Lat]</w:t>
      </w:r>
    </w:p>
    <w:p w14:paraId="09A6EA83" w14:textId="77777777" w:rsidR="00A43FD2" w:rsidRDefault="00A43FD2" w:rsidP="00771348">
      <w:pPr>
        <w:spacing w:after="0"/>
      </w:pPr>
    </w:p>
    <w:p w14:paraId="5CF8ECED" w14:textId="61F66FAD" w:rsidR="00771348" w:rsidRPr="00401B67" w:rsidRDefault="00A43FD2" w:rsidP="00771348">
      <w:pPr>
        <w:spacing w:after="0"/>
        <w:rPr>
          <w:rFonts w:ascii="Segoe UI Symbol" w:hAnsi="Segoe UI Symbol"/>
          <w:lang w:val="en-IE"/>
        </w:rPr>
      </w:pPr>
      <w:r>
        <w:rPr>
          <w:lang w:val="en-GB"/>
        </w:rPr>
        <w:t>[SG]</w:t>
      </w:r>
      <w:r w:rsidR="00115EEE" w:rsidRPr="00115EEE">
        <w:rPr>
          <w:lang w:val="en-GB"/>
        </w:rPr>
        <w:t>[f. 33a]</w:t>
      </w:r>
      <w:r w:rsidR="00771348" w:rsidRPr="006E2471">
        <w:t>10. tacr</w:t>
      </w:r>
      <w:r>
        <w:rPr>
          <w:lang w:val="en-GB"/>
        </w:rPr>
        <w:t>á</w:t>
      </w:r>
      <w:r w:rsidR="00771348" w:rsidRPr="006E2471">
        <w:t>th</w:t>
      </w:r>
      <w:r>
        <w:rPr>
          <w:lang w:val="en-GB"/>
        </w:rPr>
        <w:t xml:space="preserve"> </w:t>
      </w:r>
      <w:r w:rsidRPr="006E2471">
        <w:t xml:space="preserve">11. </w:t>
      </w:r>
      <w:r>
        <w:t>[ie].i.[/ie]</w:t>
      </w:r>
      <w:r w:rsidRPr="006E2471">
        <w:t xml:space="preserve"> rupu acc</w:t>
      </w:r>
      <w:r w:rsidR="0067271F">
        <w:rPr>
          <w:lang w:val="en-IE"/>
        </w:rPr>
        <w:t>u</w:t>
      </w:r>
      <w:r w:rsidRPr="006E2471">
        <w:t>bur le</w:t>
      </w:r>
      <w:r w:rsidR="0067271F">
        <w:rPr>
          <w:lang w:val="en-IE"/>
        </w:rPr>
        <w:t>u</w:t>
      </w:r>
      <w:r w:rsidR="0067271F">
        <w:t xml:space="preserve"> et</w:t>
      </w:r>
      <w:r w:rsidR="00EF1350" w:rsidRPr="00EF1350">
        <w:t>[Con]</w:t>
      </w:r>
      <w:r w:rsidR="0067271F">
        <w:rPr>
          <w:lang w:val="en-IE"/>
        </w:rPr>
        <w:t>e</w:t>
      </w:r>
      <w:r w:rsidR="0067271F">
        <w:t>r</w:t>
      </w:r>
      <w:r w:rsidR="00EF1350" w:rsidRPr="00EF1350">
        <w:t>[/Con]</w:t>
      </w:r>
      <w:r w:rsidR="0067271F">
        <w:t>g</w:t>
      </w:r>
      <w:r w:rsidR="0067271F">
        <w:rPr>
          <w:lang w:val="en-IE"/>
        </w:rPr>
        <w:t>n</w:t>
      </w:r>
      <w:r w:rsidRPr="006E2471">
        <w:t>e muc</w:t>
      </w:r>
      <w:r w:rsidR="00401B67">
        <w:rPr>
          <w:lang w:val="en-IE"/>
        </w:rPr>
        <w:t>hu</w:t>
      </w:r>
      <w:r w:rsidR="00EE31B6" w:rsidRPr="00EE31B6">
        <w:rPr>
          <w:lang w:val="en-IE"/>
        </w:rPr>
        <w:t>[Con]</w:t>
      </w:r>
      <w:r w:rsidRPr="006E2471">
        <w:t>m</w:t>
      </w:r>
      <w:r w:rsidR="00EE31B6" w:rsidRPr="00EE31B6">
        <w:t>[/Con]</w:t>
      </w:r>
      <w:r w:rsidRPr="006E2471">
        <w:t>ac</w:t>
      </w:r>
      <w:r w:rsidR="00401B67">
        <w:rPr>
          <w:lang w:val="en-IE"/>
        </w:rPr>
        <w:t>h</w:t>
      </w:r>
      <w:r w:rsidRPr="006E2471">
        <w:t xml:space="preserve">ti </w:t>
      </w:r>
      <w:r w:rsidR="00401B67">
        <w:rPr>
          <w:rFonts w:ascii="Segoe UI Symbol" w:hAnsi="Segoe UI Symbol"/>
          <w:lang w:val="en-IE"/>
        </w:rPr>
        <w:t>⁊</w:t>
      </w:r>
    </w:p>
    <w:p w14:paraId="54A62207" w14:textId="4035F34B" w:rsidR="00771348" w:rsidRPr="00401B67" w:rsidRDefault="00401B67" w:rsidP="00771348">
      <w:pPr>
        <w:spacing w:after="0"/>
        <w:rPr>
          <w:lang w:val="en-IE"/>
        </w:rPr>
      </w:pPr>
      <w:r>
        <w:t>rusm</w:t>
      </w:r>
      <w:r>
        <w:rPr>
          <w:lang w:val="en-IE"/>
        </w:rPr>
        <w:t>bó</w:t>
      </w:r>
      <w:r w:rsidR="00771348" w:rsidRPr="006E2471">
        <w:t>i da</w:t>
      </w:r>
      <w:r w:rsidR="00EE31B6" w:rsidRPr="00EE31B6">
        <w:t>[Con]</w:t>
      </w:r>
      <w:r w:rsidR="00771348" w:rsidRPr="006E2471">
        <w:t>no</w:t>
      </w:r>
      <w:r w:rsidR="00EE31B6" w:rsidRPr="00EE31B6">
        <w:t>[/Con]</w:t>
      </w:r>
      <w:r w:rsidR="00A43FD2">
        <w:rPr>
          <w:lang w:val="en-GB"/>
        </w:rPr>
        <w:t xml:space="preserve"> </w:t>
      </w:r>
      <w:r w:rsidR="00A43FD2" w:rsidRPr="006E2471">
        <w:t xml:space="preserve">12. </w:t>
      </w:r>
      <w:r w:rsidR="00A43FD2">
        <w:t>[ie].i.[/ie]</w:t>
      </w:r>
      <w:r>
        <w:t xml:space="preserve"> frisco</w:t>
      </w:r>
      <w:r w:rsidR="00EE31B6" w:rsidRPr="00EE31B6">
        <w:t>[Con]</w:t>
      </w:r>
      <w:r>
        <w:t>m</w:t>
      </w:r>
      <w:r w:rsidR="00EE31B6" w:rsidRPr="00EE31B6">
        <w:t>[/Con]</w:t>
      </w:r>
      <w:r>
        <w:t>urtsa f</w:t>
      </w:r>
      <w:r>
        <w:rPr>
          <w:lang w:val="en-IE"/>
        </w:rPr>
        <w:t>o</w:t>
      </w:r>
      <w:r>
        <w:t>diusc</w:t>
      </w:r>
      <w:r w:rsidR="00EE31B6" w:rsidRPr="00EE31B6">
        <w:t>[Con]</w:t>
      </w:r>
      <w:r>
        <w:t>artach</w:t>
      </w:r>
      <w:r w:rsidR="00EE31B6" w:rsidRPr="00EE31B6">
        <w:t>[/Con]</w:t>
      </w:r>
      <w:r>
        <w:t xml:space="preserve"> </w:t>
      </w:r>
      <w:r w:rsidR="00B75C04" w:rsidRPr="00B75C04">
        <w:rPr>
          <w:lang w:val="en-IE"/>
        </w:rPr>
        <w:t>[vel]ɫ.[/vel]</w:t>
      </w:r>
      <w:r w:rsidR="00A43FD2" w:rsidRPr="006E2471">
        <w:t xml:space="preserve"> </w:t>
      </w:r>
      <w:r>
        <w:rPr>
          <w:lang w:val="en-IE"/>
        </w:rPr>
        <w:t>[a]</w:t>
      </w:r>
      <w:r w:rsidR="00A43FD2" w:rsidRPr="006E2471">
        <w:t>fuchés</w:t>
      </w:r>
      <w:r w:rsidR="00EE31B6" w:rsidRPr="00EE31B6">
        <w:t>[Con]</w:t>
      </w:r>
      <w:r w:rsidR="00A43FD2" w:rsidRPr="006E2471">
        <w:t>a</w:t>
      </w:r>
      <w:r w:rsidR="00A43FD2">
        <w:rPr>
          <w:lang w:val="en-GB"/>
        </w:rPr>
        <w:t>d</w:t>
      </w:r>
      <w:r w:rsidR="00EE31B6" w:rsidRPr="00EE31B6">
        <w:rPr>
          <w:lang w:val="en-GB"/>
        </w:rPr>
        <w:t>[/Con]</w:t>
      </w:r>
      <w:r>
        <w:rPr>
          <w:lang w:val="en-IE"/>
        </w:rPr>
        <w:t>[/a]</w:t>
      </w:r>
    </w:p>
    <w:p w14:paraId="04744FE5" w14:textId="21C96554" w:rsidR="00771348" w:rsidRPr="006E2471" w:rsidRDefault="00771348" w:rsidP="00771348">
      <w:pPr>
        <w:spacing w:after="0"/>
      </w:pPr>
      <w:r w:rsidRPr="006E2471">
        <w:t>rupsa frithort</w:t>
      </w:r>
      <w:r w:rsidR="00401B67">
        <w:rPr>
          <w:lang w:val="en-IE"/>
        </w:rPr>
        <w:t>æ</w:t>
      </w:r>
      <w:r w:rsidRPr="006E2471">
        <w:t>se</w:t>
      </w:r>
      <w:r w:rsidR="00A43FD2">
        <w:rPr>
          <w:lang w:val="en-GB"/>
        </w:rPr>
        <w:t xml:space="preserve"> </w:t>
      </w:r>
      <w:r w:rsidR="00A43FD2" w:rsidRPr="006E2471">
        <w:t>fritumcho</w:t>
      </w:r>
      <w:r w:rsidR="00EE31B6" w:rsidRPr="00EE31B6">
        <w:t>[Con]</w:t>
      </w:r>
      <w:r w:rsidR="00A43FD2" w:rsidRPr="006E2471">
        <w:t>m</w:t>
      </w:r>
      <w:r w:rsidR="00EE31B6" w:rsidRPr="00EE31B6">
        <w:t>[/Con]</w:t>
      </w:r>
      <w:r w:rsidR="00A43FD2" w:rsidRPr="006E2471">
        <w:t xml:space="preserve">artsa </w:t>
      </w:r>
      <w:r w:rsidR="00401B67">
        <w:rPr>
          <w:lang w:val="en-IE"/>
        </w:rPr>
        <w:t>a</w:t>
      </w:r>
      <w:r w:rsidR="00401B67">
        <w:t>rin c</w:t>
      </w:r>
      <w:r w:rsidR="00401B67">
        <w:rPr>
          <w:lang w:val="en-IE"/>
        </w:rPr>
        <w:t>h</w:t>
      </w:r>
      <w:r w:rsidR="00A43FD2" w:rsidRPr="006E2471">
        <w:t xml:space="preserve">einélugud hisin </w:t>
      </w:r>
      <w:r w:rsidR="00A43FD2">
        <w:t>[ie].i.[/ie]</w:t>
      </w:r>
      <w:r w:rsidR="00A43FD2" w:rsidRPr="006E2471">
        <w:t xml:space="preserve"> </w:t>
      </w:r>
      <w:r w:rsidR="00B75C04" w:rsidRPr="00B75C04">
        <w:t>[GLat]</w:t>
      </w:r>
      <w:r w:rsidR="00A43FD2" w:rsidRPr="006E2471">
        <w:t>pro</w:t>
      </w:r>
    </w:p>
    <w:p w14:paraId="0430A182" w14:textId="4A4B6BC8" w:rsidR="00A43FD2" w:rsidRDefault="00771348" w:rsidP="00771348">
      <w:pPr>
        <w:spacing w:after="0"/>
      </w:pPr>
      <w:r w:rsidRPr="006E2471">
        <w:t>israhel</w:t>
      </w:r>
      <w:r w:rsidR="00B75C04" w:rsidRPr="00B75C04">
        <w:t>[/GLat]</w:t>
      </w:r>
      <w:r w:rsidRPr="006E2471">
        <w:t xml:space="preserve"> 13.</w:t>
      </w:r>
      <w:r w:rsidR="00A43FD2">
        <w:rPr>
          <w:lang w:val="en-GB"/>
        </w:rPr>
        <w:t xml:space="preserve"> </w:t>
      </w:r>
      <w:r w:rsidR="00A43FD2">
        <w:t>[ie].i.[/ie]</w:t>
      </w:r>
      <w:r w:rsidR="00401B67">
        <w:t xml:space="preserve"> </w:t>
      </w:r>
      <w:r w:rsidR="003A4D42">
        <w:rPr>
          <w:lang w:val="en-IE"/>
        </w:rPr>
        <w:t>[GLat]</w:t>
      </w:r>
      <w:r w:rsidR="00401B67">
        <w:t>uindic</w:t>
      </w:r>
      <w:r w:rsidR="003A4D42">
        <w:rPr>
          <w:lang w:val="en-IE"/>
        </w:rPr>
        <w:t>[/GLat]</w:t>
      </w:r>
      <w:r w:rsidR="00EE31B6">
        <w:rPr>
          <w:lang w:val="en-IE"/>
        </w:rPr>
        <w:t>.</w:t>
      </w:r>
      <w:r w:rsidR="00401B67">
        <w:t xml:space="preserve"> i</w:t>
      </w:r>
      <w:r w:rsidR="00EE31B6" w:rsidRPr="00EE31B6">
        <w:t>[Con]</w:t>
      </w:r>
      <w:r w:rsidR="00401B67">
        <w:t>n</w:t>
      </w:r>
      <w:r w:rsidR="00EE31B6" w:rsidRPr="00EE31B6">
        <w:t>[/Con]</w:t>
      </w:r>
      <w:r w:rsidR="00401B67">
        <w:t xml:space="preserve">barain </w:t>
      </w:r>
      <w:r w:rsidR="00B75C04">
        <w:rPr>
          <w:lang w:val="en-IE"/>
        </w:rPr>
        <w:t>[vel]</w:t>
      </w:r>
      <w:r w:rsidR="00401B67">
        <w:rPr>
          <w:lang w:val="en-IE"/>
        </w:rPr>
        <w:t>ɫ</w:t>
      </w:r>
      <w:r w:rsidR="00B75C04">
        <w:rPr>
          <w:lang w:val="en-IE"/>
        </w:rPr>
        <w:t>[/vel]</w:t>
      </w:r>
      <w:r w:rsidR="00A43FD2" w:rsidRPr="006E2471">
        <w:t xml:space="preserve"> </w:t>
      </w:r>
      <w:r w:rsidR="00B75C04" w:rsidRPr="00B75C04">
        <w:t>[GLat]</w:t>
      </w:r>
      <w:r w:rsidR="00A43FD2" w:rsidRPr="006E2471">
        <w:t>in uero i</w:t>
      </w:r>
      <w:r w:rsidR="00E36CCD">
        <w:rPr>
          <w:lang w:val="en-IE"/>
        </w:rPr>
        <w:t>u</w:t>
      </w:r>
      <w:r w:rsidR="00A43FD2" w:rsidRPr="006E2471">
        <w:t>dicio</w:t>
      </w:r>
      <w:r w:rsidR="00B75C04" w:rsidRPr="00B75C04">
        <w:t>[/GLat]</w:t>
      </w:r>
      <w:r w:rsidR="00A43FD2" w:rsidRPr="006E2471">
        <w:t xml:space="preserve"> 14. </w:t>
      </w:r>
      <w:r w:rsidR="00A43FD2">
        <w:t>[ie].i.[/ie]</w:t>
      </w:r>
    </w:p>
    <w:p w14:paraId="202E51CA" w14:textId="6FB1FD74" w:rsidR="00771348" w:rsidRPr="006E2471" w:rsidRDefault="0087635D" w:rsidP="00771348">
      <w:pPr>
        <w:spacing w:after="0"/>
      </w:pPr>
      <w:r w:rsidRPr="0087635D">
        <w:t>[GLat]</w:t>
      </w:r>
      <w:r w:rsidR="00771348" w:rsidRPr="006E2471">
        <w:t xml:space="preserve">genus iuramenti fortius est </w:t>
      </w:r>
      <w:r w:rsidR="00A43FD2">
        <w:rPr>
          <w:lang w:val="en-GB"/>
        </w:rPr>
        <w:t>q</w:t>
      </w:r>
      <w:r w:rsidR="0041234C">
        <w:t>uam n</w:t>
      </w:r>
      <w:r w:rsidR="00EE31B6" w:rsidRPr="00EE31B6">
        <w:t>[Con]</w:t>
      </w:r>
      <w:r w:rsidR="0041234C">
        <w:t>o</w:t>
      </w:r>
      <w:r w:rsidR="0041234C">
        <w:rPr>
          <w:lang w:val="en-IE"/>
        </w:rPr>
        <w:t>n</w:t>
      </w:r>
      <w:r w:rsidR="00EE31B6" w:rsidRPr="00EE31B6">
        <w:rPr>
          <w:lang w:val="en-IE"/>
        </w:rPr>
        <w:t>[/Con]</w:t>
      </w:r>
      <w:r w:rsidRPr="0087635D">
        <w:rPr>
          <w:lang w:val="en-IE"/>
        </w:rPr>
        <w:t>[/GLat]</w:t>
      </w:r>
      <w:r w:rsidR="00771348" w:rsidRPr="006E2471">
        <w:t xml:space="preserve"> niinots</w:t>
      </w:r>
      <w:r w:rsidR="0041234C">
        <w:rPr>
          <w:lang w:val="en-IE"/>
        </w:rPr>
        <w:t>a</w:t>
      </w:r>
      <w:r w:rsidR="00771348" w:rsidRPr="006E2471">
        <w:t>t 15. fomnidsi</w:t>
      </w:r>
    </w:p>
    <w:p w14:paraId="2C048687" w14:textId="05DBEA1F" w:rsidR="00771348" w:rsidRPr="006E2471" w:rsidRDefault="00771348" w:rsidP="00771348">
      <w:pPr>
        <w:spacing w:after="0"/>
      </w:pPr>
      <w:r w:rsidRPr="006E2471">
        <w:t>aphop</w:t>
      </w:r>
      <w:r w:rsidR="0041234C">
        <w:rPr>
          <w:lang w:val="en-IE"/>
        </w:rPr>
        <w:t>ul</w:t>
      </w:r>
      <w:r w:rsidR="0041234C">
        <w:t xml:space="preserve"> </w:t>
      </w:r>
      <w:r w:rsidR="0041234C">
        <w:rPr>
          <w:lang w:val="en-IE"/>
        </w:rPr>
        <w:t>nuie</w:t>
      </w:r>
      <w:r w:rsidR="0041234C">
        <w:t>dnissi arcedd</w:t>
      </w:r>
      <w:r w:rsidR="0041234C">
        <w:rPr>
          <w:lang w:val="en-IE"/>
        </w:rPr>
        <w:t>uró</w:t>
      </w:r>
      <w:r w:rsidR="0041234C">
        <w:t>nath n</w:t>
      </w:r>
      <w:r w:rsidR="0041234C">
        <w:rPr>
          <w:lang w:val="en-IE"/>
        </w:rPr>
        <w:t>í</w:t>
      </w:r>
      <w:r w:rsidR="0041234C">
        <w:t xml:space="preserve"> d</w:t>
      </w:r>
      <w:r w:rsidRPr="006E2471">
        <w:t>i</w:t>
      </w:r>
      <w:r w:rsidR="0041234C">
        <w:rPr>
          <w:lang w:val="en-IE"/>
        </w:rPr>
        <w:t xml:space="preserve"> </w:t>
      </w:r>
      <w:r w:rsidR="0041234C">
        <w:t>maith fri macc</w:t>
      </w:r>
      <w:r w:rsidR="0041234C">
        <w:rPr>
          <w:lang w:val="en-IE"/>
        </w:rPr>
        <w:t>u</w:t>
      </w:r>
      <w:r w:rsidRPr="006E2471">
        <w:t xml:space="preserve"> is</w:t>
      </w:r>
      <w:r w:rsidR="00A43FD2">
        <w:rPr>
          <w:lang w:val="en-GB"/>
        </w:rPr>
        <w:t>r</w:t>
      </w:r>
      <w:r w:rsidR="00474B35" w:rsidRPr="00474B35">
        <w:rPr>
          <w:lang w:val="en-GB"/>
        </w:rPr>
        <w:t>[Con]</w:t>
      </w:r>
      <w:r w:rsidRPr="006E2471">
        <w:t>ahe</w:t>
      </w:r>
      <w:r w:rsidR="00474B35" w:rsidRPr="00474B35">
        <w:t>[/Con]</w:t>
      </w:r>
      <w:r w:rsidRPr="006E2471">
        <w:t>l</w:t>
      </w:r>
    </w:p>
    <w:p w14:paraId="44A9C235" w14:textId="75013E6D" w:rsidR="00771348" w:rsidRPr="006E2471" w:rsidRDefault="00771348" w:rsidP="00771348">
      <w:pPr>
        <w:spacing w:after="0"/>
      </w:pPr>
      <w:r w:rsidRPr="006E2471">
        <w:t>16. hifet</w:t>
      </w:r>
      <w:r w:rsidR="0041234C">
        <w:rPr>
          <w:lang w:val="en-IE"/>
        </w:rPr>
        <w:t>a</w:t>
      </w:r>
      <w:r w:rsidRPr="006E2471">
        <w:t>rlici 17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1234C">
        <w:t>ce</w:t>
      </w:r>
      <w:r w:rsidR="0041234C">
        <w:rPr>
          <w:lang w:val="en-IE"/>
        </w:rPr>
        <w:t>í</w:t>
      </w:r>
      <w:r w:rsidR="0041234C">
        <w:t>nbes nuiednise g</w:t>
      </w:r>
      <w:r w:rsidR="0041234C">
        <w:rPr>
          <w:lang w:val="en-IE"/>
        </w:rPr>
        <w:t>n</w:t>
      </w:r>
      <w:r w:rsidRPr="006E2471">
        <w:t>id ca</w:t>
      </w:r>
      <w:r w:rsidR="0041234C">
        <w:t>chdagn</w:t>
      </w:r>
      <w:r w:rsidR="0041234C">
        <w:rPr>
          <w:lang w:val="en-IE"/>
        </w:rPr>
        <w:t>í</w:t>
      </w:r>
      <w:r w:rsidRPr="006E2471">
        <w:t>m</w:t>
      </w:r>
    </w:p>
    <w:p w14:paraId="3F8C4AF0" w14:textId="2A1F6F28" w:rsidR="00771348" w:rsidRPr="006E2471" w:rsidRDefault="0041234C" w:rsidP="00771348">
      <w:pPr>
        <w:spacing w:after="0"/>
      </w:pPr>
      <w:r>
        <w:t>18. ce</w:t>
      </w:r>
      <w:r>
        <w:rPr>
          <w:lang w:val="en-IE"/>
        </w:rPr>
        <w:t>í</w:t>
      </w:r>
      <w:r>
        <w:t xml:space="preserve">n asmberr 19. </w:t>
      </w:r>
      <w:r w:rsidR="00474B35" w:rsidRPr="00474B35">
        <w:t>[GLat]</w:t>
      </w:r>
      <w:r>
        <w:t>iessu</w:t>
      </w:r>
      <w:r w:rsidR="00474B35" w:rsidRPr="00474B35">
        <w:t>[/GLat]</w:t>
      </w:r>
      <w:r>
        <w:t xml:space="preserve"> </w:t>
      </w:r>
      <w:r>
        <w:rPr>
          <w:rFonts w:ascii="Segoe UI Symbol" w:hAnsi="Segoe UI Symbol"/>
          <w:lang w:val="en-IE"/>
        </w:rPr>
        <w:t>⁊</w:t>
      </w:r>
      <w:r>
        <w:t xml:space="preserve"> </w:t>
      </w:r>
      <w:r w:rsidR="00474B35" w:rsidRPr="00474B35">
        <w:t>[GLat]</w:t>
      </w:r>
      <w:r>
        <w:t>cal</w:t>
      </w:r>
      <w:r>
        <w:rPr>
          <w:lang w:val="en-IE"/>
        </w:rPr>
        <w:t>e</w:t>
      </w:r>
      <w:r w:rsidR="00771348" w:rsidRPr="006E2471">
        <w:t>ph</w:t>
      </w:r>
      <w:r w:rsidR="00474B35" w:rsidRPr="00474B35">
        <w:t>[/GLat]</w:t>
      </w:r>
      <w:r w:rsidR="00771348" w:rsidRPr="006E2471">
        <w:t xml:space="preserve"> 20. hore rombuthoissech</w:t>
      </w:r>
    </w:p>
    <w:p w14:paraId="0423B14F" w14:textId="4BD09A57" w:rsidR="00771348" w:rsidRPr="0041234C" w:rsidRDefault="00771348" w:rsidP="00771348">
      <w:pPr>
        <w:spacing w:after="0"/>
        <w:rPr>
          <w:lang w:val="en-IE"/>
        </w:rPr>
      </w:pPr>
      <w:r w:rsidRPr="006E2471">
        <w:t>nafect</w:t>
      </w:r>
      <w:r w:rsidR="0041234C">
        <w:rPr>
          <w:lang w:val="en-IE"/>
        </w:rPr>
        <w:t>æ</w:t>
      </w:r>
      <w:r w:rsidRPr="006E2471">
        <w:t xml:space="preserve"> 21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41234C">
        <w:t xml:space="preserve">gluas </w:t>
      </w:r>
      <w:r w:rsidR="0041234C">
        <w:rPr>
          <w:lang w:val="en-IE"/>
        </w:rPr>
        <w:t>f</w:t>
      </w:r>
      <w:r w:rsidRPr="006E2471">
        <w:t>o</w:t>
      </w:r>
      <w:r w:rsidR="0041234C">
        <w:rPr>
          <w:lang w:val="en-IE"/>
        </w:rPr>
        <w:t>r</w:t>
      </w:r>
      <w:r w:rsidR="0041234C">
        <w:t>a</w:t>
      </w:r>
      <w:r w:rsidR="0087635D" w:rsidRPr="0087635D">
        <w:t>[GLat]</w:t>
      </w:r>
      <w:r w:rsidR="0041234C">
        <w:t>fensus fui</w:t>
      </w:r>
      <w:r w:rsidR="0087635D" w:rsidRPr="0087635D">
        <w:t>[/GLat]</w:t>
      </w:r>
      <w:r w:rsidR="0041234C">
        <w:t xml:space="preserve"> thúas 22. rupus</w:t>
      </w:r>
      <w:r w:rsidR="0041234C">
        <w:rPr>
          <w:lang w:val="en-IE"/>
        </w:rPr>
        <w:t>í</w:t>
      </w:r>
    </w:p>
    <w:p w14:paraId="6855C830" w14:textId="19F6F860" w:rsidR="00771348" w:rsidRPr="006E2471" w:rsidRDefault="0041234C" w:rsidP="00771348">
      <w:pPr>
        <w:spacing w:after="0"/>
      </w:pPr>
      <w:r>
        <w:t>arreilic 23. hit</w:t>
      </w:r>
      <w:r>
        <w:rPr>
          <w:lang w:val="en-IE"/>
        </w:rPr>
        <w:t>í</w:t>
      </w:r>
      <w:r>
        <w:t>r tairn</w:t>
      </w:r>
      <w:r w:rsidR="00474B35" w:rsidRPr="00474B35">
        <w:t>[Con]</w:t>
      </w:r>
      <w:r>
        <w:t>geri</w:t>
      </w:r>
      <w:r w:rsidR="00474B35" w:rsidRPr="00474B35">
        <w:t>[/Con]</w:t>
      </w:r>
      <w:r>
        <w:t xml:space="preserve"> </w:t>
      </w:r>
      <w:r w:rsidR="0087635D" w:rsidRPr="0087635D">
        <w:rPr>
          <w:lang w:val="en-IE"/>
        </w:rPr>
        <w:t>[vel]ɫ.[/vel]</w:t>
      </w:r>
      <w:r>
        <w:t xml:space="preserve"> </w:t>
      </w:r>
      <w:r w:rsidR="0087635D" w:rsidRPr="0087635D">
        <w:t>[GLat]</w:t>
      </w:r>
      <w:r>
        <w:t>in noum per f</w:t>
      </w:r>
      <w:r>
        <w:rPr>
          <w:lang w:val="en-IE"/>
        </w:rPr>
        <w:t>i</w:t>
      </w:r>
      <w:r w:rsidR="00771348" w:rsidRPr="006E2471">
        <w:t>dem euangelii</w:t>
      </w:r>
      <w:r w:rsidR="0087635D" w:rsidRPr="0087635D">
        <w:t>[/GLat]</w:t>
      </w:r>
      <w:r w:rsidR="00115EEE" w:rsidRPr="00115EEE">
        <w:t>[/f. 33a]</w:t>
      </w:r>
    </w:p>
    <w:p w14:paraId="3DEDC4E3" w14:textId="121E6F67" w:rsidR="00771348" w:rsidRPr="006E2471" w:rsidRDefault="00115EEE" w:rsidP="00771348">
      <w:pPr>
        <w:spacing w:after="0"/>
      </w:pPr>
      <w:r w:rsidRPr="00115EEE">
        <w:t>[f. 33</w:t>
      </w:r>
      <w:r>
        <w:rPr>
          <w:lang w:val="en-IE"/>
        </w:rPr>
        <w:t>b</w:t>
      </w:r>
      <w:r w:rsidRPr="00115EEE">
        <w:t>]</w:t>
      </w:r>
      <w:r w:rsidR="00771348" w:rsidRPr="006E2471">
        <w:t>1. hore isinchruthso ru</w:t>
      </w:r>
      <w:r w:rsidR="0041234C">
        <w:rPr>
          <w:lang w:val="en-IE"/>
        </w:rPr>
        <w:t>m</w:t>
      </w:r>
      <w:r w:rsidR="00771348" w:rsidRPr="006E2471">
        <w:t>boi dossom 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>t</w:t>
      </w:r>
      <w:r w:rsidR="00A43FD2">
        <w:rPr>
          <w:lang w:val="en-GB"/>
        </w:rPr>
        <w:t>í</w:t>
      </w:r>
      <w:r w:rsidR="00771348" w:rsidRPr="006E2471">
        <w:t>r tairngeri</w:t>
      </w:r>
    </w:p>
    <w:p w14:paraId="526DEEED" w14:textId="4562A597" w:rsidR="00771348" w:rsidRPr="00A81B2F" w:rsidRDefault="00771348" w:rsidP="00771348">
      <w:pPr>
        <w:spacing w:after="0"/>
        <w:rPr>
          <w:lang w:val="en-GB"/>
        </w:rPr>
      </w:pPr>
      <w:r w:rsidRPr="006E2471">
        <w:t xml:space="preserve">3. </w:t>
      </w:r>
      <w:r w:rsidR="00A43FD2">
        <w:rPr>
          <w:lang w:val="en-GB"/>
        </w:rPr>
        <w:t>ni</w:t>
      </w:r>
      <w:r w:rsidRPr="006E2471">
        <w:t xml:space="preserve">s </w:t>
      </w:r>
      <w:r w:rsidR="00A43FD2">
        <w:rPr>
          <w:lang w:val="en-GB"/>
        </w:rPr>
        <w:t>ro</w:t>
      </w:r>
      <w:r w:rsidRPr="006E2471">
        <w:t>b</w:t>
      </w:r>
      <w:r w:rsidR="0041234C">
        <w:rPr>
          <w:lang w:val="en-IE"/>
        </w:rPr>
        <w:t>æ</w:t>
      </w:r>
      <w:r w:rsidR="0041234C">
        <w:t xml:space="preserve"> </w:t>
      </w:r>
      <w:r w:rsidR="0041234C">
        <w:rPr>
          <w:lang w:val="en-IE"/>
        </w:rPr>
        <w:t>[b]</w:t>
      </w:r>
      <w:r w:rsidR="0041234C">
        <w:t>andurairngred</w:t>
      </w:r>
      <w:r w:rsidR="0041234C">
        <w:rPr>
          <w:lang w:val="en-IE"/>
        </w:rPr>
        <w:t>[/b]</w:t>
      </w:r>
      <w:r w:rsidRPr="006E2471">
        <w:t xml:space="preserve"> doib 4. </w:t>
      </w:r>
      <w:r w:rsidR="00A43FD2">
        <w:rPr>
          <w:lang w:val="en-GB"/>
        </w:rPr>
        <w:t>hór</w:t>
      </w:r>
      <w:r w:rsidRPr="006E2471">
        <w:t>e nírb</w:t>
      </w:r>
      <w:r w:rsidR="00A43FD2">
        <w:rPr>
          <w:lang w:val="en-GB"/>
        </w:rPr>
        <w:t>u</w:t>
      </w:r>
      <w:r w:rsidR="00ED7EEB">
        <w:rPr>
          <w:lang w:val="en-GB"/>
        </w:rPr>
        <w:t>[c]</w:t>
      </w:r>
      <w:r w:rsidR="00A43FD2">
        <w:rPr>
          <w:lang w:val="en-GB"/>
        </w:rPr>
        <w:t>foi</w:t>
      </w:r>
      <w:r w:rsidRPr="006E2471">
        <w:t>rbthe</w:t>
      </w:r>
      <w:r w:rsidR="00446921">
        <w:rPr>
          <w:lang w:val="en-IE"/>
        </w:rPr>
        <w:t>[/c]</w:t>
      </w:r>
      <w:r w:rsidRPr="006E2471">
        <w:t xml:space="preserve"> ani</w:t>
      </w:r>
      <w:r w:rsidR="00A81B2F">
        <w:rPr>
          <w:lang w:val="en-GB"/>
        </w:rPr>
        <w:t>r</w:t>
      </w:r>
      <w:r w:rsidRPr="006E2471">
        <w:t>es</w:t>
      </w:r>
      <w:r w:rsidR="00115EEE" w:rsidRPr="00115EEE">
        <w:t>[/f. 33</w:t>
      </w:r>
      <w:r w:rsidR="00115EEE">
        <w:rPr>
          <w:lang w:val="en-IE"/>
        </w:rPr>
        <w:t>b</w:t>
      </w:r>
      <w:r w:rsidR="00115EEE" w:rsidRPr="00115EEE">
        <w:t>]</w:t>
      </w:r>
      <w:r w:rsidR="00A81B2F">
        <w:rPr>
          <w:lang w:val="en-GB"/>
        </w:rPr>
        <w:t>[/SG]</w:t>
      </w:r>
    </w:p>
    <w:p w14:paraId="7036F013" w14:textId="77777777" w:rsidR="00A81B2F" w:rsidRPr="006E2471" w:rsidRDefault="00A81B2F" w:rsidP="00771348">
      <w:pPr>
        <w:spacing w:after="0"/>
      </w:pPr>
    </w:p>
    <w:p w14:paraId="5E73D3A3" w14:textId="2DF7C260" w:rsidR="00771348" w:rsidRPr="006E2471" w:rsidRDefault="00A81B2F" w:rsidP="00771348">
      <w:pPr>
        <w:spacing w:after="0"/>
      </w:pPr>
      <w:r>
        <w:rPr>
          <w:lang w:val="en-GB"/>
        </w:rPr>
        <w:t>[Eng]</w:t>
      </w:r>
      <w:r w:rsidR="00115EEE" w:rsidRPr="00115EEE">
        <w:rPr>
          <w:lang w:val="en-GB"/>
        </w:rPr>
        <w:t>[f. 33a]</w:t>
      </w:r>
      <w:r w:rsidR="00771348" w:rsidRPr="006E2471">
        <w:t>10. provocation</w:t>
      </w:r>
      <w:r w:rsidR="00671A41">
        <w:rPr>
          <w:lang w:val="en-IE"/>
        </w:rPr>
        <w:t>[d].</w:t>
      </w:r>
      <w:r w:rsidR="00771348" w:rsidRPr="006E2471">
        <w:t xml:space="preserve"> 11. i.e. they had a desire to know my power, and</w:t>
      </w:r>
    </w:p>
    <w:p w14:paraId="1C8AF061" w14:textId="1610CC49" w:rsidR="00771348" w:rsidRPr="006E2471" w:rsidRDefault="00771348" w:rsidP="00771348">
      <w:pPr>
        <w:spacing w:after="0"/>
      </w:pPr>
      <w:r w:rsidRPr="006E2471">
        <w:t>they had it (i.e. that knowledge) accordingly. 12. i.e. I have hurt,</w:t>
      </w:r>
    </w:p>
    <w:p w14:paraId="19347CC0" w14:textId="3657448A" w:rsidR="00771348" w:rsidRPr="006E2471" w:rsidRDefault="00771348" w:rsidP="00771348">
      <w:pPr>
        <w:spacing w:after="0"/>
      </w:pPr>
      <w:r w:rsidRPr="006E2471">
        <w:t>deponentially, or, passively, I have been offended. I have been offended</w:t>
      </w:r>
    </w:p>
    <w:p w14:paraId="0DA29E7B" w14:textId="2615E26B" w:rsidR="00771348" w:rsidRPr="006E2471" w:rsidRDefault="00771348" w:rsidP="00771348">
      <w:pPr>
        <w:spacing w:after="0"/>
      </w:pPr>
      <w:r w:rsidRPr="006E2471">
        <w:t>for that generation. 13. in my wrath</w:t>
      </w:r>
      <w:r w:rsidR="00DF75AF">
        <w:rPr>
          <w:lang w:val="en-IE"/>
        </w:rPr>
        <w:t>[e]</w:t>
      </w:r>
      <w:r w:rsidRPr="006E2471">
        <w:t>. 14. they shall not enter.</w:t>
      </w:r>
    </w:p>
    <w:p w14:paraId="32A68829" w14:textId="6A20F076" w:rsidR="00771348" w:rsidRPr="006E2471" w:rsidRDefault="00771348" w:rsidP="00771348">
      <w:pPr>
        <w:spacing w:after="0"/>
      </w:pPr>
      <w:r w:rsidRPr="006E2471">
        <w:t>15. take heed, O people of the New Testament</w:t>
      </w:r>
      <w:r w:rsidR="00DF75AF">
        <w:rPr>
          <w:lang w:val="en-IE"/>
        </w:rPr>
        <w:t>!</w:t>
      </w:r>
      <w:r w:rsidRPr="006E2471">
        <w:t xml:space="preserve"> for some good has been</w:t>
      </w:r>
    </w:p>
    <w:p w14:paraId="39C25E91" w14:textId="77777777" w:rsidR="00771348" w:rsidRPr="006E2471" w:rsidRDefault="00771348" w:rsidP="00771348">
      <w:pPr>
        <w:spacing w:after="0"/>
      </w:pPr>
      <w:r w:rsidRPr="006E2471">
        <w:t>even done to the children of Israel. 16. into (the) Old Law.</w:t>
      </w:r>
    </w:p>
    <w:p w14:paraId="70B2BA10" w14:textId="5CFF06E1" w:rsidR="00771348" w:rsidRPr="006E2471" w:rsidRDefault="00771348" w:rsidP="00771348">
      <w:pPr>
        <w:spacing w:after="0"/>
      </w:pPr>
      <w:r w:rsidRPr="006E2471">
        <w:t>17. i.e. so long as the New Testament abides, do ye every good work</w:t>
      </w:r>
      <w:r w:rsidR="00DF75AF">
        <w:rPr>
          <w:lang w:val="en-IE"/>
        </w:rPr>
        <w:t>[f]</w:t>
      </w:r>
      <w:r w:rsidRPr="006E2471">
        <w:t>.</w:t>
      </w:r>
    </w:p>
    <w:p w14:paraId="1398EC67" w14:textId="2C9E8E84" w:rsidR="00771348" w:rsidRPr="006E2471" w:rsidRDefault="00771348" w:rsidP="00771348">
      <w:pPr>
        <w:spacing w:after="0"/>
      </w:pPr>
      <w:r w:rsidRPr="006E2471">
        <w:t>19. Joshua and Caleb (excepted). 20. because he had been the leader</w:t>
      </w:r>
    </w:p>
    <w:p w14:paraId="6CB1F72B" w14:textId="45C58AC6" w:rsidR="00771348" w:rsidRPr="006E2471" w:rsidRDefault="00771348" w:rsidP="00771348">
      <w:pPr>
        <w:spacing w:after="0"/>
      </w:pPr>
      <w:r w:rsidRPr="006E2471">
        <w:t xml:space="preserve">of the expedition. 21. i.e. a gloss on the </w:t>
      </w:r>
      <w:r w:rsidR="00F84CC8" w:rsidRPr="00F84CC8">
        <w:t>[GLat][Sup]</w:t>
      </w:r>
      <w:r w:rsidRPr="006E2471">
        <w:t>of</w:t>
      </w:r>
      <w:r w:rsidR="00F84CC8" w:rsidRPr="00F84CC8">
        <w:t>[/Sup]</w:t>
      </w:r>
      <w:r w:rsidRPr="006E2471">
        <w:t>fensus fui</w:t>
      </w:r>
      <w:r w:rsidR="00F84CC8" w:rsidRPr="00F84CC8">
        <w:t>[/GLat]</w:t>
      </w:r>
      <w:r w:rsidRPr="006E2471">
        <w:t xml:space="preserve"> above.</w:t>
      </w:r>
    </w:p>
    <w:p w14:paraId="02641EF7" w14:textId="5F3D4E31" w:rsidR="00771348" w:rsidRPr="006E2471" w:rsidRDefault="00771348" w:rsidP="00771348">
      <w:pPr>
        <w:spacing w:after="0"/>
      </w:pPr>
      <w:r w:rsidRPr="006E2471">
        <w:t>22. it had been their burial-ground. 23. into (the) land of promise.</w:t>
      </w:r>
      <w:r w:rsidR="00115EEE" w:rsidRPr="00115EEE">
        <w:t>[/f. 33a]</w:t>
      </w:r>
    </w:p>
    <w:p w14:paraId="5604A466" w14:textId="461F7E3C" w:rsidR="00771348" w:rsidRPr="006E2471" w:rsidRDefault="00115EEE" w:rsidP="00771348">
      <w:pPr>
        <w:spacing w:after="0"/>
      </w:pPr>
      <w:r w:rsidRPr="00115EEE">
        <w:t>[f. 33</w:t>
      </w:r>
      <w:r>
        <w:rPr>
          <w:lang w:val="en-IE"/>
        </w:rPr>
        <w:t>b</w:t>
      </w:r>
      <w:r w:rsidRPr="00115EEE">
        <w:t>]</w:t>
      </w:r>
      <w:r w:rsidR="00771348" w:rsidRPr="006E2471">
        <w:t>1. because it is thus that he has been. 2. i.e. land of promise.</w:t>
      </w:r>
    </w:p>
    <w:p w14:paraId="0B23BF84" w14:textId="77777777" w:rsidR="00771348" w:rsidRPr="006E2471" w:rsidRDefault="00771348" w:rsidP="00771348">
      <w:pPr>
        <w:spacing w:after="0"/>
      </w:pPr>
      <w:r w:rsidRPr="006E2471">
        <w:t>3. they had not what had been promised to them. 4. because their</w:t>
      </w:r>
    </w:p>
    <w:p w14:paraId="7576E8FE" w14:textId="0DB48D16" w:rsidR="00771348" w:rsidRPr="006E2471" w:rsidRDefault="00771348" w:rsidP="00771348">
      <w:pPr>
        <w:spacing w:after="0"/>
      </w:pPr>
      <w:r w:rsidRPr="006E2471">
        <w:t xml:space="preserve">faith </w:t>
      </w:r>
      <w:r w:rsidR="00A81B2F">
        <w:rPr>
          <w:lang w:val="en-GB"/>
        </w:rPr>
        <w:t>w</w:t>
      </w:r>
      <w:r w:rsidRPr="006E2471">
        <w:t>as not perfect.</w:t>
      </w:r>
      <w:r w:rsidR="00115EEE" w:rsidRPr="00115EEE">
        <w:t>[/f. 33</w:t>
      </w:r>
      <w:r w:rsidR="00115EEE">
        <w:rPr>
          <w:lang w:val="en-IE"/>
        </w:rPr>
        <w:t>b</w:t>
      </w:r>
      <w:r w:rsidR="00115EEE" w:rsidRPr="00115EEE">
        <w:t>]</w:t>
      </w:r>
      <w:r w:rsidR="00A81B2F">
        <w:rPr>
          <w:lang w:val="en-GB"/>
        </w:rPr>
        <w:t>[/Eng]</w:t>
      </w:r>
    </w:p>
    <w:p w14:paraId="3FC3FD20" w14:textId="77777777" w:rsidR="00A81B2F" w:rsidRDefault="00A81B2F" w:rsidP="00771348">
      <w:pPr>
        <w:spacing w:after="0"/>
      </w:pPr>
    </w:p>
    <w:p w14:paraId="65678D51" w14:textId="601F9CAD" w:rsidR="00ED7EEB" w:rsidRDefault="00A81B2F" w:rsidP="00771348">
      <w:pPr>
        <w:spacing w:after="0"/>
      </w:pPr>
      <w:r>
        <w:rPr>
          <w:lang w:val="en-GB"/>
        </w:rPr>
        <w:t>[FN]</w:t>
      </w:r>
      <w:r w:rsidR="00ED7EEB">
        <w:rPr>
          <w:lang w:val="en-IE"/>
        </w:rPr>
        <w:t>a</w:t>
      </w:r>
      <w:r w:rsidR="00ED7EEB">
        <w:t xml:space="preserve"> MS.</w:t>
      </w:r>
      <w:r w:rsidR="00ED7EEB">
        <w:rPr>
          <w:lang w:val="en-IE"/>
        </w:rPr>
        <w:t xml:space="preserve"> [Rep]f</w:t>
      </w:r>
      <w:r w:rsidR="00ED7EEB">
        <w:t>u</w:t>
      </w:r>
      <w:r w:rsidR="00ED7EEB">
        <w:rPr>
          <w:lang w:val="en-IE"/>
        </w:rPr>
        <w:t>th</w:t>
      </w:r>
      <w:r w:rsidR="00771348" w:rsidRPr="006E2471">
        <w:t>es</w:t>
      </w:r>
      <w:r w:rsidR="00EE31B6" w:rsidRPr="00EE31B6">
        <w:t>[Con]</w:t>
      </w:r>
      <w:r w:rsidR="00771348" w:rsidRPr="006E2471">
        <w:t>ad</w:t>
      </w:r>
      <w:r w:rsidR="00EE31B6" w:rsidRPr="00EE31B6">
        <w:t>[/Con]</w:t>
      </w:r>
      <w:r w:rsidR="00ED7EEB">
        <w:rPr>
          <w:lang w:val="en-IE"/>
        </w:rPr>
        <w:t>[/Rep]</w:t>
      </w:r>
    </w:p>
    <w:p w14:paraId="42BC9E59" w14:textId="6ABA14B0" w:rsidR="00ED7EEB" w:rsidRDefault="00ED7EEB" w:rsidP="00771348">
      <w:pPr>
        <w:spacing w:after="0"/>
        <w:rPr>
          <w:lang w:val="en-IE"/>
        </w:rPr>
      </w:pPr>
      <w:r>
        <w:rPr>
          <w:lang w:val="en-IE"/>
        </w:rPr>
        <w:t>b</w:t>
      </w:r>
      <w:r w:rsidR="00771348" w:rsidRPr="006E2471">
        <w:t xml:space="preserve"> MS. </w:t>
      </w:r>
      <w:r>
        <w:rPr>
          <w:lang w:val="en-IE"/>
        </w:rPr>
        <w:t>[Rep]</w:t>
      </w:r>
      <w:r>
        <w:t>andu</w:t>
      </w:r>
      <w:r>
        <w:rPr>
          <w:lang w:val="en-IE"/>
        </w:rPr>
        <w:t>ra</w:t>
      </w:r>
      <w:r w:rsidR="00771348" w:rsidRPr="006E2471">
        <w:t>ing</w:t>
      </w:r>
      <w:r>
        <w:rPr>
          <w:lang w:val="en-IE"/>
        </w:rPr>
        <w:t>red[/Rep]</w:t>
      </w:r>
    </w:p>
    <w:p w14:paraId="0B85324B" w14:textId="77777777" w:rsidR="00ED7EEB" w:rsidRDefault="00ED7EEB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foirthbe</w:t>
      </w:r>
      <w:r>
        <w:rPr>
          <w:lang w:val="en-IE"/>
        </w:rPr>
        <w:t>[/Rep]</w:t>
      </w:r>
    </w:p>
    <w:p w14:paraId="30834FD6" w14:textId="77777777" w:rsidR="00ED7EEB" w:rsidRDefault="00ED7EEB" w:rsidP="00771348">
      <w:pPr>
        <w:spacing w:after="0"/>
        <w:rPr>
          <w:lang w:val="en-IE"/>
        </w:rPr>
      </w:pPr>
      <w:r>
        <w:rPr>
          <w:lang w:val="en-IE"/>
        </w:rPr>
        <w:t>d</w:t>
      </w:r>
      <w:r w:rsidR="00771348" w:rsidRPr="006E2471">
        <w:t xml:space="preserve"> tac</w:t>
      </w:r>
      <w:r>
        <w:rPr>
          <w:lang w:val="en-IE"/>
        </w:rPr>
        <w:t>rá</w:t>
      </w:r>
      <w:r w:rsidR="00771348" w:rsidRPr="006E2471">
        <w:t>th is</w:t>
      </w:r>
      <w:r>
        <w:rPr>
          <w:lang w:val="en-IE"/>
        </w:rPr>
        <w:t xml:space="preserve"> </w:t>
      </w:r>
      <w:r>
        <w:t xml:space="preserve">intended for </w:t>
      </w:r>
      <w:r>
        <w:rPr>
          <w:lang w:val="en-IE"/>
        </w:rPr>
        <w:t>‘</w:t>
      </w:r>
      <w:r w:rsidR="00771348" w:rsidRPr="006E2471">
        <w:t>exacerbatione</w:t>
      </w:r>
      <w:r>
        <w:rPr>
          <w:lang w:val="en-IE"/>
        </w:rPr>
        <w:t>’</w:t>
      </w:r>
    </w:p>
    <w:p w14:paraId="293AB9E7" w14:textId="1F9FE1D8" w:rsidR="00771348" w:rsidRPr="006E2471" w:rsidRDefault="00ED7EEB" w:rsidP="00771348">
      <w:pPr>
        <w:spacing w:after="0"/>
      </w:pPr>
      <w:r>
        <w:rPr>
          <w:lang w:val="en-IE"/>
        </w:rPr>
        <w:t>e</w:t>
      </w:r>
      <w:r w:rsidR="00771348" w:rsidRPr="006E2471">
        <w:t xml:space="preserve"> Here in is an obvious scribal error for im</w:t>
      </w:r>
    </w:p>
    <w:p w14:paraId="4CFA9049" w14:textId="13ADCB8E" w:rsidR="00771348" w:rsidRPr="006E2471" w:rsidRDefault="00ED7EEB" w:rsidP="00771348">
      <w:pPr>
        <w:spacing w:after="0"/>
      </w:pPr>
      <w:r>
        <w:rPr>
          <w:lang w:val="en-IE"/>
        </w:rPr>
        <w:t>f</w:t>
      </w:r>
      <w:r>
        <w:t xml:space="preserve"> Perhaps we should read g</w:t>
      </w:r>
      <w:r>
        <w:rPr>
          <w:lang w:val="en-IE"/>
        </w:rPr>
        <w:t>ní</w:t>
      </w:r>
      <w:r w:rsidR="00771348" w:rsidRPr="006E2471">
        <w:t xml:space="preserve">d </w:t>
      </w:r>
      <w:r>
        <w:rPr>
          <w:lang w:val="en-IE"/>
        </w:rPr>
        <w:t>cách deg[g]ním</w:t>
      </w:r>
      <w:r w:rsidR="00771348" w:rsidRPr="006E2471">
        <w:t xml:space="preserve"> (let every one do good work)</w:t>
      </w:r>
      <w:r w:rsidR="00A81B2F">
        <w:rPr>
          <w:lang w:val="en-GB"/>
        </w:rPr>
        <w:t>[/FN]</w:t>
      </w:r>
    </w:p>
    <w:p w14:paraId="5CD1D950" w14:textId="77777777" w:rsidR="00B92272" w:rsidRPr="006E2471" w:rsidRDefault="00B92272" w:rsidP="00771348">
      <w:pPr>
        <w:spacing w:after="0"/>
      </w:pPr>
    </w:p>
    <w:p w14:paraId="437E114B" w14:textId="77777777" w:rsidR="00771348" w:rsidRPr="006E2471" w:rsidRDefault="00771348" w:rsidP="00771348">
      <w:pPr>
        <w:spacing w:after="0"/>
      </w:pPr>
      <w:r w:rsidRPr="006E2471">
        <w:t>Glosses on the Pauline Epistles. Heb. IV. 709</w:t>
      </w:r>
    </w:p>
    <w:p w14:paraId="566A3CBE" w14:textId="77777777" w:rsidR="00771348" w:rsidRPr="006E2471" w:rsidRDefault="00771348" w:rsidP="00771348">
      <w:pPr>
        <w:spacing w:after="0"/>
      </w:pPr>
    </w:p>
    <w:p w14:paraId="44A91E57" w14:textId="7D9C2351" w:rsidR="00771348" w:rsidRPr="006E2471" w:rsidRDefault="00314516" w:rsidP="00771348">
      <w:pPr>
        <w:spacing w:after="0"/>
      </w:pPr>
      <w:r>
        <w:rPr>
          <w:lang w:val="en-GB"/>
        </w:rPr>
        <w:t>[Lat]</w:t>
      </w:r>
      <w:r w:rsidR="00115EEE" w:rsidRPr="00115EEE">
        <w:rPr>
          <w:lang w:val="en-GB"/>
        </w:rPr>
        <w:t>[f. 33</w:t>
      </w:r>
      <w:r w:rsidR="00115EEE">
        <w:rPr>
          <w:lang w:val="en-GB"/>
        </w:rPr>
        <w:t>b</w:t>
      </w:r>
      <w:r w:rsidR="00115EEE" w:rsidRPr="00115EEE">
        <w:rPr>
          <w:lang w:val="en-GB"/>
        </w:rPr>
        <w:t>]</w:t>
      </w:r>
      <w:r w:rsidR="00771348" w:rsidRPr="006E2471">
        <w:t>3. Ingrediemur enim in requiem, qui credidimus, quemadmodum</w:t>
      </w:r>
    </w:p>
    <w:p w14:paraId="26FDB6DD" w14:textId="0214B1B5" w:rsidR="00771348" w:rsidRPr="006E2471" w:rsidRDefault="00771348" w:rsidP="00771348">
      <w:pPr>
        <w:spacing w:after="0"/>
      </w:pPr>
      <w:r w:rsidRPr="006E2471">
        <w:t>dixit</w:t>
      </w:r>
      <w:r w:rsidR="00775DF9">
        <w:rPr>
          <w:lang w:val="en-IE"/>
        </w:rPr>
        <w:t>[5]</w:t>
      </w:r>
      <w:r w:rsidRPr="006E2471">
        <w:t>.</w:t>
      </w:r>
    </w:p>
    <w:p w14:paraId="6E5D0C28" w14:textId="6ED48B13" w:rsidR="00771348" w:rsidRPr="006E2471" w:rsidRDefault="00771348" w:rsidP="00771348">
      <w:pPr>
        <w:spacing w:after="0"/>
      </w:pPr>
      <w:r w:rsidRPr="006E2471">
        <w:t>4. Et requieuit Deus die septimo ab omnibus operibus</w:t>
      </w:r>
      <w:r w:rsidR="00775DF9">
        <w:rPr>
          <w:lang w:val="en-IE"/>
        </w:rPr>
        <w:t>[6]</w:t>
      </w:r>
      <w:r w:rsidRPr="006E2471">
        <w:t>.</w:t>
      </w:r>
    </w:p>
    <w:p w14:paraId="02A84C80" w14:textId="7EDD9F04" w:rsidR="00771348" w:rsidRPr="00775DF9" w:rsidRDefault="00771348" w:rsidP="00771348">
      <w:pPr>
        <w:spacing w:after="0"/>
        <w:rPr>
          <w:lang w:val="en-IE"/>
        </w:rPr>
      </w:pPr>
      <w:r w:rsidRPr="006E2471">
        <w:t>5. in requiem meam</w:t>
      </w:r>
      <w:r w:rsidR="00775DF9">
        <w:rPr>
          <w:lang w:val="en-IE"/>
        </w:rPr>
        <w:t>[7].</w:t>
      </w:r>
    </w:p>
    <w:p w14:paraId="0D8B889E" w14:textId="3EC0E38F" w:rsidR="00771348" w:rsidRPr="006E2471" w:rsidRDefault="00771348" w:rsidP="00771348">
      <w:pPr>
        <w:spacing w:after="0"/>
      </w:pPr>
      <w:r w:rsidRPr="006E2471">
        <w:t>6.</w:t>
      </w:r>
      <w:r w:rsidR="00340C71">
        <w:t xml:space="preserve"> </w:t>
      </w:r>
      <w:r w:rsidR="00115EEE">
        <w:rPr>
          <w:lang w:val="en-IE"/>
        </w:rPr>
        <w:t>et</w:t>
      </w:r>
      <w:r w:rsidR="00340C71">
        <w:t xml:space="preserve"> </w:t>
      </w:r>
      <w:r w:rsidRPr="006E2471">
        <w:t>hii, quibus prioribus adnuntiatum est, non intro</w:t>
      </w:r>
      <w:r w:rsidR="00F84CC8" w:rsidRPr="00F84CC8">
        <w:t>[Sup]</w:t>
      </w:r>
      <w:r w:rsidRPr="006E2471">
        <w:t>i</w:t>
      </w:r>
      <w:r w:rsidR="00F84CC8" w:rsidRPr="00F84CC8">
        <w:t>[/Sup]</w:t>
      </w:r>
      <w:r w:rsidRPr="006E2471">
        <w:t>erunt</w:t>
      </w:r>
    </w:p>
    <w:p w14:paraId="3D04DF21" w14:textId="6B52EC32" w:rsidR="00771348" w:rsidRPr="006E2471" w:rsidRDefault="00771348" w:rsidP="00771348">
      <w:pPr>
        <w:spacing w:after="0"/>
      </w:pPr>
      <w:r w:rsidRPr="006E2471">
        <w:t>propter incredulitatem</w:t>
      </w:r>
      <w:r w:rsidR="00775DF9">
        <w:rPr>
          <w:lang w:val="en-IE"/>
        </w:rPr>
        <w:t>[8]</w:t>
      </w:r>
      <w:r w:rsidRPr="006E2471">
        <w:t>.</w:t>
      </w:r>
    </w:p>
    <w:p w14:paraId="7EF0DBA3" w14:textId="452C521F" w:rsidR="00771348" w:rsidRPr="006E2471" w:rsidRDefault="00771348" w:rsidP="00771348">
      <w:pPr>
        <w:spacing w:after="0"/>
      </w:pPr>
      <w:r w:rsidRPr="006E2471">
        <w:t>7. Iterum terminat diem quendam</w:t>
      </w:r>
      <w:r w:rsidR="00775DF9">
        <w:rPr>
          <w:lang w:val="en-IE"/>
        </w:rPr>
        <w:t>,</w:t>
      </w:r>
      <w:r w:rsidRPr="006E2471">
        <w:t xml:space="preserve"> Hodie, in Dauid dicendo</w:t>
      </w:r>
      <w:r w:rsidR="00775DF9">
        <w:rPr>
          <w:lang w:val="en-IE"/>
        </w:rPr>
        <w:t>[9]</w:t>
      </w:r>
      <w:r w:rsidRPr="006E2471">
        <w:t>,</w:t>
      </w:r>
    </w:p>
    <w:p w14:paraId="7926F692" w14:textId="0C1B44F8" w:rsidR="00771348" w:rsidRPr="006E2471" w:rsidRDefault="00771348" w:rsidP="00771348">
      <w:pPr>
        <w:spacing w:after="0"/>
      </w:pPr>
      <w:r w:rsidRPr="006E2471">
        <w:t>post tantum temporis</w:t>
      </w:r>
      <w:r w:rsidR="00775DF9">
        <w:rPr>
          <w:lang w:val="en-IE"/>
        </w:rPr>
        <w:t>[10]</w:t>
      </w:r>
      <w:r w:rsidRPr="006E2471">
        <w:t>, sicut supra dictum est</w:t>
      </w:r>
      <w:r w:rsidR="00775DF9">
        <w:rPr>
          <w:lang w:val="en-IE"/>
        </w:rPr>
        <w:t>:</w:t>
      </w:r>
      <w:r w:rsidRPr="006E2471">
        <w:t xml:space="preserve"> Hodie si uocem eius</w:t>
      </w:r>
    </w:p>
    <w:p w14:paraId="66CE30B4" w14:textId="2F6C21D2" w:rsidR="00771348" w:rsidRPr="006E2471" w:rsidRDefault="00771348" w:rsidP="00771348">
      <w:pPr>
        <w:spacing w:after="0"/>
      </w:pPr>
      <w:r w:rsidRPr="006E2471">
        <w:t>audieritis nolite obdurare corda uestra</w:t>
      </w:r>
      <w:r w:rsidR="00775DF9">
        <w:rPr>
          <w:lang w:val="en-IE"/>
        </w:rPr>
        <w:t>[11]</w:t>
      </w:r>
      <w:r w:rsidRPr="006E2471">
        <w:t>.</w:t>
      </w:r>
    </w:p>
    <w:p w14:paraId="0F2F585D" w14:textId="60EBC68F" w:rsidR="00771348" w:rsidRPr="006E2471" w:rsidRDefault="00771348" w:rsidP="00771348">
      <w:pPr>
        <w:spacing w:after="0"/>
      </w:pPr>
      <w:r w:rsidRPr="006E2471">
        <w:t>8. Nam si e</w:t>
      </w:r>
      <w:r w:rsidR="00775DF9">
        <w:rPr>
          <w:lang w:val="en-IE"/>
        </w:rPr>
        <w:t>í</w:t>
      </w:r>
      <w:r w:rsidRPr="006E2471">
        <w:t xml:space="preserve">s </w:t>
      </w:r>
      <w:r w:rsidR="00C9164E">
        <w:rPr>
          <w:lang w:val="en-IE"/>
        </w:rPr>
        <w:t>I</w:t>
      </w:r>
      <w:r w:rsidRPr="006E2471">
        <w:t>esus</w:t>
      </w:r>
      <w:r w:rsidR="00775DF9">
        <w:rPr>
          <w:lang w:val="en-IE"/>
        </w:rPr>
        <w:t>[12]</w:t>
      </w:r>
      <w:r w:rsidRPr="006E2471">
        <w:t xml:space="preserve"> requiem praestitisset, numquam de alia</w:t>
      </w:r>
    </w:p>
    <w:p w14:paraId="265D9BA3" w14:textId="669FFDA3" w:rsidR="00771348" w:rsidRPr="006E2471" w:rsidRDefault="00771348" w:rsidP="00771348">
      <w:pPr>
        <w:spacing w:after="0"/>
      </w:pPr>
      <w:r w:rsidRPr="006E2471">
        <w:t>loqueretur, posthac, die</w:t>
      </w:r>
      <w:r w:rsidR="00775DF9">
        <w:rPr>
          <w:lang w:val="en-IE"/>
        </w:rPr>
        <w:t>[13][14]</w:t>
      </w:r>
      <w:r w:rsidRPr="006E2471">
        <w:t>.</w:t>
      </w:r>
    </w:p>
    <w:p w14:paraId="70288A5D" w14:textId="77777777" w:rsidR="00771348" w:rsidRPr="006E2471" w:rsidRDefault="00771348" w:rsidP="00771348">
      <w:pPr>
        <w:spacing w:after="0"/>
      </w:pPr>
      <w:r w:rsidRPr="006E2471">
        <w:t>10. Qui enim ingressus est in requiem eius, etiam ipse requieuit</w:t>
      </w:r>
    </w:p>
    <w:p w14:paraId="5E50FCEE" w14:textId="7CAF1F4C" w:rsidR="00771348" w:rsidRPr="00CB458E" w:rsidRDefault="003F2F62" w:rsidP="00771348">
      <w:pPr>
        <w:spacing w:after="0"/>
        <w:rPr>
          <w:lang w:val="en-IE"/>
        </w:rPr>
      </w:pPr>
      <w:r>
        <w:rPr>
          <w:lang w:val="en-IE"/>
        </w:rPr>
        <w:t>[a]</w:t>
      </w:r>
      <w:r>
        <w:t>ab</w:t>
      </w:r>
      <w:r>
        <w:rPr>
          <w:lang w:val="en-IE"/>
        </w:rPr>
        <w:t>[/a]</w:t>
      </w:r>
      <w:r w:rsidR="00771348" w:rsidRPr="006E2471">
        <w:t xml:space="preserve"> operibus su</w:t>
      </w:r>
      <w:r w:rsidR="00CB458E">
        <w:rPr>
          <w:lang w:val="en-IE"/>
        </w:rPr>
        <w:t>í</w:t>
      </w:r>
      <w:r w:rsidR="00771348" w:rsidRPr="006E2471">
        <w:t>s, sicut a su</w:t>
      </w:r>
      <w:r w:rsidR="00CB458E">
        <w:rPr>
          <w:lang w:val="en-IE"/>
        </w:rPr>
        <w:t>í</w:t>
      </w:r>
      <w:r w:rsidR="00771348" w:rsidRPr="006E2471">
        <w:t>s Deus</w:t>
      </w:r>
      <w:r w:rsidR="00CB458E">
        <w:rPr>
          <w:lang w:val="en-IE"/>
        </w:rPr>
        <w:t>[15].</w:t>
      </w:r>
    </w:p>
    <w:p w14:paraId="64042D12" w14:textId="77777777" w:rsidR="00771348" w:rsidRPr="006E2471" w:rsidRDefault="00771348" w:rsidP="00771348">
      <w:pPr>
        <w:spacing w:after="0"/>
      </w:pPr>
      <w:r w:rsidRPr="006E2471">
        <w:t>11. Festinemus ergo ingredi in illam requiem, ut ne in id ipsum</w:t>
      </w:r>
    </w:p>
    <w:p w14:paraId="0F41F9FD" w14:textId="176EF046" w:rsidR="00771348" w:rsidRPr="00CB458E" w:rsidRDefault="00771348" w:rsidP="00771348">
      <w:pPr>
        <w:spacing w:after="0"/>
        <w:rPr>
          <w:lang w:val="en-IE"/>
        </w:rPr>
      </w:pPr>
      <w:r w:rsidRPr="006E2471">
        <w:t>quis incedat incredulitatis exemplum</w:t>
      </w:r>
      <w:r w:rsidR="00CB458E">
        <w:rPr>
          <w:lang w:val="en-IE"/>
        </w:rPr>
        <w:t>[16].</w:t>
      </w:r>
    </w:p>
    <w:p w14:paraId="71200858" w14:textId="2AA97E70" w:rsidR="00771348" w:rsidRPr="006E2471" w:rsidRDefault="00771348" w:rsidP="00771348">
      <w:pPr>
        <w:spacing w:after="0"/>
      </w:pPr>
      <w:r w:rsidRPr="006E2471">
        <w:t>12. Uiuus e</w:t>
      </w:r>
      <w:r w:rsidR="00F84CC8" w:rsidRPr="00F84CC8">
        <w:t>[Sup]</w:t>
      </w:r>
      <w:r w:rsidRPr="006E2471">
        <w:t>s</w:t>
      </w:r>
      <w:r w:rsidR="00F84CC8" w:rsidRPr="00F84CC8">
        <w:t>[/Sup]</w:t>
      </w:r>
      <w:r w:rsidRPr="006E2471">
        <w:t>t enim sermo Dei,</w:t>
      </w:r>
      <w:r w:rsidR="00340C71">
        <w:t xml:space="preserve"> </w:t>
      </w:r>
      <w:r w:rsidR="00115EEE">
        <w:rPr>
          <w:lang w:val="en-IE"/>
        </w:rPr>
        <w:t>et</w:t>
      </w:r>
      <w:r w:rsidR="00340C71">
        <w:t xml:space="preserve"> </w:t>
      </w:r>
      <w:r w:rsidRPr="006E2471">
        <w:t>efficax, penetrabilior omni</w:t>
      </w:r>
    </w:p>
    <w:p w14:paraId="74ED02F7" w14:textId="774EB662" w:rsidR="00771348" w:rsidRPr="006E2471" w:rsidRDefault="00771348" w:rsidP="00771348">
      <w:pPr>
        <w:spacing w:after="0"/>
      </w:pPr>
      <w:r w:rsidRPr="006E2471">
        <w:t>gladio ancipiti</w:t>
      </w:r>
      <w:r w:rsidR="00CB458E">
        <w:rPr>
          <w:lang w:val="en-IE"/>
        </w:rPr>
        <w:t>[17];</w:t>
      </w:r>
      <w:r w:rsidRPr="006E2471">
        <w:t xml:space="preserve"> ac pertingue</w:t>
      </w:r>
      <w:r w:rsidR="00CB458E">
        <w:rPr>
          <w:lang w:val="en-IE"/>
        </w:rPr>
        <w:t>n</w:t>
      </w:r>
      <w:r w:rsidRPr="006E2471">
        <w:t>s</w:t>
      </w:r>
      <w:r w:rsidR="00CB458E">
        <w:rPr>
          <w:lang w:val="en-IE"/>
        </w:rPr>
        <w:t>[17a]</w:t>
      </w:r>
      <w:r w:rsidRPr="006E2471">
        <w:t xml:space="preserve"> usque ad diuissionem animae ac</w:t>
      </w:r>
      <w:r w:rsidR="00115EEE" w:rsidRPr="00115EEE">
        <w:t>[/f. 33</w:t>
      </w:r>
      <w:r w:rsidR="00115EEE">
        <w:rPr>
          <w:lang w:val="en-IE"/>
        </w:rPr>
        <w:t>b</w:t>
      </w:r>
      <w:r w:rsidR="00115EEE" w:rsidRPr="00115EEE">
        <w:t>]</w:t>
      </w:r>
      <w:r w:rsidR="00314516">
        <w:rPr>
          <w:lang w:val="en-GB"/>
        </w:rPr>
        <w:t>[/Lat]</w:t>
      </w:r>
    </w:p>
    <w:p w14:paraId="3983E368" w14:textId="2DEE2CEE" w:rsidR="00ED7EEB" w:rsidRPr="00ED7EEB" w:rsidRDefault="00ED7EEB" w:rsidP="00771348">
      <w:pPr>
        <w:spacing w:after="0"/>
        <w:rPr>
          <w:lang w:val="en-IE"/>
        </w:rPr>
      </w:pPr>
    </w:p>
    <w:p w14:paraId="4397A641" w14:textId="2CF75536" w:rsidR="00771348" w:rsidRPr="006E2471" w:rsidRDefault="00314516" w:rsidP="00771348">
      <w:pPr>
        <w:spacing w:after="0"/>
      </w:pPr>
      <w:r>
        <w:rPr>
          <w:lang w:val="en-GB"/>
        </w:rPr>
        <w:t>[SG]</w:t>
      </w:r>
      <w:r w:rsidR="00115EEE" w:rsidRPr="00115EEE">
        <w:rPr>
          <w:lang w:val="en-GB"/>
        </w:rPr>
        <w:t>[f. 33</w:t>
      </w:r>
      <w:r w:rsidR="00115EEE">
        <w:rPr>
          <w:lang w:val="en-GB"/>
        </w:rPr>
        <w:t>b</w:t>
      </w:r>
      <w:r w:rsidR="00115EEE" w:rsidRPr="00115EEE">
        <w:rPr>
          <w:lang w:val="en-GB"/>
        </w:rPr>
        <w:t>]</w:t>
      </w:r>
      <w:r w:rsidR="00771348" w:rsidRPr="006E2471">
        <w:t>5. a</w:t>
      </w:r>
      <w:r>
        <w:rPr>
          <w:lang w:val="en-GB"/>
        </w:rPr>
        <w:t>m</w:t>
      </w:r>
      <w:r w:rsidR="00F84CC8" w:rsidRPr="00F84CC8">
        <w:rPr>
          <w:lang w:val="en-GB"/>
        </w:rPr>
        <w:t>[Con]</w:t>
      </w:r>
      <w:r w:rsidR="00511B31">
        <w:t>al</w:t>
      </w:r>
      <w:r w:rsidR="00F84CC8" w:rsidRPr="00F84CC8">
        <w:t>[/Con]</w:t>
      </w:r>
      <w:r w:rsidR="00511B31">
        <w:t xml:space="preserve"> ru</w:t>
      </w:r>
      <w:r w:rsidR="00F84CC8" w:rsidRPr="00F84CC8">
        <w:t>[Con]</w:t>
      </w:r>
      <w:r w:rsidR="00511B31">
        <w:t>m</w:t>
      </w:r>
      <w:r w:rsidR="00F84CC8" w:rsidRPr="00F84CC8">
        <w:t>[/Con]</w:t>
      </w:r>
      <w:r w:rsidR="00511B31">
        <w:t>b</w:t>
      </w:r>
      <w:r w:rsidR="00511B31">
        <w:rPr>
          <w:lang w:val="en-IE"/>
        </w:rPr>
        <w:t>ó</w:t>
      </w:r>
      <w:r w:rsidR="00771348" w:rsidRPr="006E2471">
        <w:t>i nephi</w:t>
      </w:r>
      <w:r w:rsidR="00F84CC8" w:rsidRPr="00F84CC8">
        <w:t>[Con]</w:t>
      </w:r>
      <w:r w:rsidR="00771348" w:rsidRPr="006E2471">
        <w:t>n</w:t>
      </w:r>
      <w:r w:rsidR="00F84CC8" w:rsidRPr="00F84CC8">
        <w:t>[/Con]</w:t>
      </w:r>
      <w:r w:rsidR="00771348" w:rsidRPr="006E2471">
        <w:t>otacht doibso</w:t>
      </w:r>
      <w:r w:rsidR="00F84CC8" w:rsidRPr="00F84CC8">
        <w:t>[Con]</w:t>
      </w:r>
      <w:r w:rsidR="00771348" w:rsidRPr="006E2471">
        <w:t>m</w:t>
      </w:r>
      <w:r w:rsidR="00F84CC8" w:rsidRPr="00F84CC8">
        <w:t>[/Con]</w:t>
      </w:r>
      <w:r w:rsidR="00771348" w:rsidRPr="006E2471">
        <w:t xml:space="preserve"> treamairis atá i</w:t>
      </w:r>
      <w:r w:rsidR="00F84CC8" w:rsidRPr="00F84CC8">
        <w:t>[Con]</w:t>
      </w:r>
      <w:r w:rsidR="00771348" w:rsidRPr="006E2471">
        <w:t>n</w:t>
      </w:r>
      <w:r w:rsidR="00F84CC8" w:rsidRPr="00F84CC8">
        <w:t>[/Con]</w:t>
      </w:r>
      <w:r w:rsidR="00771348" w:rsidRPr="006E2471">
        <w:t>otacht</w:t>
      </w:r>
    </w:p>
    <w:p w14:paraId="2BD1F471" w14:textId="1FD3AE35" w:rsidR="00771348" w:rsidRPr="00511B31" w:rsidRDefault="00511B31" w:rsidP="00771348">
      <w:pPr>
        <w:spacing w:after="0"/>
        <w:rPr>
          <w:lang w:val="en-IE"/>
        </w:rPr>
      </w:pPr>
      <w:r>
        <w:t xml:space="preserve">dunni tri hiris </w:t>
      </w:r>
      <w:r w:rsidR="0054337A" w:rsidRPr="0054337A">
        <w:rPr>
          <w:lang w:val="en-IE"/>
        </w:rPr>
        <w:t>[vel]ɫ.[/vel]</w:t>
      </w:r>
      <w:r w:rsidR="00771348" w:rsidRPr="006E2471">
        <w:t xml:space="preserve"> </w:t>
      </w:r>
      <w:r w:rsidR="0054337A" w:rsidRPr="0054337A">
        <w:t>[GLat]</w:t>
      </w:r>
      <w:r w:rsidR="00771348" w:rsidRPr="006E2471">
        <w:t>non profuit</w:t>
      </w:r>
      <w:r w:rsidR="0054337A" w:rsidRPr="0054337A">
        <w:t>[/GLat]</w:t>
      </w:r>
      <w:r w:rsidR="00771348" w:rsidRPr="006E2471">
        <w:t xml:space="preserve"> </w:t>
      </w:r>
      <w:r w:rsidR="00290577">
        <w:t>[etc]rl.[/etc]</w:t>
      </w:r>
      <w:r w:rsidR="00771348" w:rsidRPr="006E2471">
        <w:t xml:space="preserve"> </w:t>
      </w:r>
      <w:r w:rsidR="00AF75EC" w:rsidRPr="00AF75EC">
        <w:t>[GLat]</w:t>
      </w:r>
      <w:r>
        <w:rPr>
          <w:lang w:val="en-IE"/>
        </w:rPr>
        <w:t>q</w:t>
      </w:r>
      <w:r w:rsidR="00771348" w:rsidRPr="006E2471">
        <w:t>uemadmodum</w:t>
      </w:r>
      <w:r w:rsidR="00AF75EC" w:rsidRPr="00AF75EC">
        <w:t>[/GLat]</w:t>
      </w:r>
      <w:r w:rsidR="00771348" w:rsidRPr="006E2471">
        <w:t xml:space="preserve"> </w:t>
      </w:r>
      <w:r w:rsidR="00290577">
        <w:t>[etc]rl.[/etc]</w:t>
      </w:r>
      <w:r w:rsidR="00771348" w:rsidRPr="006E2471">
        <w:t xml:space="preserve"> 6. </w:t>
      </w:r>
      <w:r>
        <w:rPr>
          <w:lang w:val="en-IE"/>
        </w:rPr>
        <w:t>cumsanad</w:t>
      </w:r>
    </w:p>
    <w:p w14:paraId="309B4AF3" w14:textId="4A6846D8" w:rsidR="00771348" w:rsidRPr="006E2471" w:rsidRDefault="00511B31" w:rsidP="00771348">
      <w:pPr>
        <w:spacing w:after="0"/>
      </w:pPr>
      <w:r>
        <w:t>dudia i</w:t>
      </w:r>
      <w:r>
        <w:rPr>
          <w:lang w:val="en-IE"/>
        </w:rPr>
        <w:t>a</w:t>
      </w:r>
      <w:r>
        <w:t>rtuiste duile cumsanad d</w:t>
      </w:r>
      <w:r>
        <w:rPr>
          <w:lang w:val="en-IE"/>
        </w:rPr>
        <w:t>u</w:t>
      </w:r>
      <w:r w:rsidR="00771348" w:rsidRPr="006E2471">
        <w:t>ph</w:t>
      </w:r>
      <w:r>
        <w:rPr>
          <w:lang w:val="en-IE"/>
        </w:rPr>
        <w:t>o</w:t>
      </w:r>
      <w:r w:rsidR="00771348" w:rsidRPr="006E2471">
        <w:t>p</w:t>
      </w:r>
      <w:r>
        <w:rPr>
          <w:lang w:val="en-IE"/>
        </w:rPr>
        <w:t>ul</w:t>
      </w:r>
      <w:r w:rsidR="00771348" w:rsidRPr="006E2471">
        <w:t xml:space="preserve"> is</w:t>
      </w:r>
      <w:r>
        <w:rPr>
          <w:lang w:val="en-IE"/>
        </w:rPr>
        <w:t>r</w:t>
      </w:r>
      <w:r w:rsidR="00F84CC8" w:rsidRPr="00F84CC8">
        <w:rPr>
          <w:lang w:val="en-IE"/>
        </w:rPr>
        <w:t>[Con]</w:t>
      </w:r>
      <w:r w:rsidR="00771348" w:rsidRPr="006E2471">
        <w:t>ahe</w:t>
      </w:r>
      <w:r w:rsidR="00F84CC8" w:rsidRPr="00F84CC8">
        <w:t>[/Con]</w:t>
      </w:r>
      <w:r>
        <w:rPr>
          <w:lang w:val="en-IE"/>
        </w:rPr>
        <w:t>l</w:t>
      </w:r>
      <w:r>
        <w:t xml:space="preserve"> hit</w:t>
      </w:r>
      <w:r>
        <w:rPr>
          <w:lang w:val="en-IE"/>
        </w:rPr>
        <w:t>í</w:t>
      </w:r>
      <w:r w:rsidR="00771348" w:rsidRPr="006E2471">
        <w:t>r tairngeri</w:t>
      </w:r>
    </w:p>
    <w:p w14:paraId="50971315" w14:textId="1C0D08AE" w:rsidR="00771348" w:rsidRPr="00AF75EC" w:rsidRDefault="00771348" w:rsidP="00771348">
      <w:pPr>
        <w:spacing w:after="0"/>
        <w:rPr>
          <w:lang w:val="en-IE"/>
        </w:rPr>
      </w:pPr>
      <w:r w:rsidRPr="006E2471">
        <w:t>cumsan</w:t>
      </w:r>
      <w:r w:rsidR="00511B31">
        <w:rPr>
          <w:lang w:val="en-IE"/>
        </w:rPr>
        <w:t>a</w:t>
      </w:r>
      <w:r w:rsidRPr="006E2471">
        <w:t>d</w:t>
      </w:r>
      <w:r w:rsidR="00511B31">
        <w:t xml:space="preserve"> duphopul nuiednisi </w:t>
      </w:r>
      <w:r w:rsidR="00AF75EC" w:rsidRPr="00AF75EC">
        <w:t>[GLat]</w:t>
      </w:r>
      <w:r w:rsidR="00511B31">
        <w:t>in regno c</w:t>
      </w:r>
      <w:r w:rsidR="00511B31">
        <w:rPr>
          <w:lang w:val="en-IE"/>
        </w:rPr>
        <w:t>æ</w:t>
      </w:r>
      <w:r w:rsidR="00511B31">
        <w:t>lor</w:t>
      </w:r>
      <w:r w:rsidR="00F84CC8" w:rsidRPr="00F84CC8">
        <w:t>[Con]</w:t>
      </w:r>
      <w:r w:rsidR="00511B31">
        <w:t>um</w:t>
      </w:r>
      <w:r w:rsidR="00F84CC8" w:rsidRPr="00F84CC8">
        <w:t>[/Con]</w:t>
      </w:r>
      <w:r w:rsidR="00AF75EC" w:rsidRPr="00AF75EC">
        <w:t>[/GLat]</w:t>
      </w:r>
      <w:r w:rsidR="00511B31">
        <w:t xml:space="preserve"> 7. </w:t>
      </w:r>
      <w:r w:rsidR="00511B31">
        <w:rPr>
          <w:lang w:val="en-IE"/>
        </w:rPr>
        <w:t>ↄ</w:t>
      </w:r>
      <w:r w:rsidRPr="006E2471">
        <w:t>eip</w:t>
      </w:r>
      <w:r w:rsidR="00F84CC8" w:rsidRPr="00F84CC8">
        <w:t>[Con]</w:t>
      </w:r>
      <w:r w:rsidRPr="006E2471">
        <w:t>er</w:t>
      </w:r>
      <w:r w:rsidR="00F84CC8" w:rsidRPr="00F84CC8">
        <w:t>[/Con]</w:t>
      </w:r>
    </w:p>
    <w:p w14:paraId="4EC3FF6B" w14:textId="1DE98F21" w:rsidR="00771348" w:rsidRPr="006E2471" w:rsidRDefault="008D5433" w:rsidP="00771348">
      <w:pPr>
        <w:spacing w:after="0"/>
      </w:pPr>
      <w:r>
        <w:t xml:space="preserve">ainm cumsanto hisin 8. </w:t>
      </w:r>
      <w:r w:rsidR="00F84CC8" w:rsidRPr="00F84CC8">
        <w:t>[Com]</w:t>
      </w:r>
      <w:r>
        <w:t>in marg.</w:t>
      </w:r>
      <w:r w:rsidR="00F84CC8" w:rsidRPr="00F84CC8">
        <w:t>[/Com]</w:t>
      </w:r>
      <w:r w:rsidR="00771348" w:rsidRPr="006E2471">
        <w:t xml:space="preserve"> ni derlaichta</w:t>
      </w:r>
      <w:r w:rsidR="00535DAC">
        <w:rPr>
          <w:lang w:val="en-IE"/>
        </w:rPr>
        <w:t>[</w:t>
      </w:r>
      <w:r w:rsidR="001A4F2C">
        <w:rPr>
          <w:lang w:val="en-IE"/>
        </w:rPr>
        <w:t>b</w:t>
      </w:r>
      <w:r w:rsidR="00535DAC">
        <w:rPr>
          <w:lang w:val="en-IE"/>
        </w:rPr>
        <w:t>]</w:t>
      </w:r>
      <w:r w:rsidR="00771348" w:rsidRPr="006E2471">
        <w:t xml:space="preserve"> apecd</w:t>
      </w:r>
      <w:r w:rsidR="001A4F2C">
        <w:rPr>
          <w:lang w:val="en-IE"/>
        </w:rPr>
        <w:t>æ</w:t>
      </w:r>
      <w:r w:rsidR="00771348" w:rsidRPr="006E2471">
        <w:t xml:space="preserve"> doib</w:t>
      </w:r>
    </w:p>
    <w:p w14:paraId="502A9033" w14:textId="5026E178" w:rsidR="00771348" w:rsidRPr="006E2471" w:rsidRDefault="00771348" w:rsidP="00771348">
      <w:pPr>
        <w:spacing w:after="0"/>
      </w:pPr>
      <w:r w:rsidRPr="006E2471">
        <w:t>acht durat</w:t>
      </w:r>
      <w:r w:rsidR="001A4F2C">
        <w:rPr>
          <w:lang w:val="en-IE"/>
        </w:rPr>
        <w:t>a</w:t>
      </w:r>
      <w:r w:rsidR="001A4F2C">
        <w:t>d d</w:t>
      </w:r>
      <w:r w:rsidR="001A4F2C">
        <w:rPr>
          <w:lang w:val="en-IE"/>
        </w:rPr>
        <w:t>í</w:t>
      </w:r>
      <w:r w:rsidR="001A4F2C">
        <w:t xml:space="preserve">gal forru cenotad </w:t>
      </w:r>
      <w:r w:rsidR="001A4F2C">
        <w:rPr>
          <w:lang w:val="en-IE"/>
        </w:rPr>
        <w:t>m</w:t>
      </w:r>
      <w:r w:rsidRPr="006E2471">
        <w:t>aicsi raith da</w:t>
      </w:r>
      <w:r w:rsidR="00F84CC8" w:rsidRPr="00F84CC8">
        <w:t>[Con]</w:t>
      </w:r>
      <w:r w:rsidRPr="006E2471">
        <w:t>no</w:t>
      </w:r>
      <w:r w:rsidR="00F84CC8" w:rsidRPr="00F84CC8">
        <w:t>[/Con]</w:t>
      </w:r>
      <w:r w:rsidRPr="006E2471">
        <w:t xml:space="preserve"> maimroimsid</w:t>
      </w:r>
    </w:p>
    <w:p w14:paraId="0BEAD6B0" w14:textId="6090C573" w:rsidR="00771348" w:rsidRPr="006E2471" w:rsidRDefault="001A4F2C" w:rsidP="00771348">
      <w:pPr>
        <w:spacing w:after="0"/>
      </w:pPr>
      <w:r>
        <w:t>nid</w:t>
      </w:r>
      <w:r>
        <w:rPr>
          <w:lang w:val="en-IE"/>
        </w:rPr>
        <w:t>í</w:t>
      </w:r>
      <w:r>
        <w:t>lgibt</w:t>
      </w:r>
      <w:r>
        <w:rPr>
          <w:lang w:val="en-IE"/>
        </w:rPr>
        <w:t>h</w:t>
      </w:r>
      <w:r>
        <w:t>er d</w:t>
      </w:r>
      <w:r>
        <w:rPr>
          <w:lang w:val="en-IE"/>
        </w:rPr>
        <w:t>u</w:t>
      </w:r>
      <w:r>
        <w:t>ib 9. saini laa sain a</w:t>
      </w:r>
      <w:r w:rsidR="00771348" w:rsidRPr="006E2471">
        <w:t>i</w:t>
      </w:r>
      <w:r>
        <w:rPr>
          <w:lang w:val="en-IE"/>
        </w:rPr>
        <w:t>m</w:t>
      </w:r>
      <w:r w:rsidR="00771348" w:rsidRPr="006E2471">
        <w:t>s</w:t>
      </w:r>
      <w:r w:rsidR="00F84CC8" w:rsidRPr="00F84CC8">
        <w:t>[Con]</w:t>
      </w:r>
      <w:r w:rsidR="00771348" w:rsidRPr="006E2471">
        <w:t>er</w:t>
      </w:r>
      <w:r w:rsidR="00F84CC8" w:rsidRPr="00F84CC8">
        <w:t>[/Con]</w:t>
      </w:r>
      <w:r w:rsidR="00771348" w:rsidRPr="006E2471">
        <w:t xml:space="preserve"> a </w:t>
      </w:r>
      <w:r w:rsidR="00AF75EC" w:rsidRPr="00AF75EC">
        <w:t>[GLat]</w:t>
      </w:r>
      <w:r w:rsidR="00771348" w:rsidRPr="006E2471">
        <w:t>requiem futuram</w:t>
      </w:r>
    </w:p>
    <w:p w14:paraId="4B3ACF77" w14:textId="6A03F15B" w:rsidR="00771348" w:rsidRPr="006E2471" w:rsidRDefault="001A4F2C" w:rsidP="00771348">
      <w:pPr>
        <w:spacing w:after="0"/>
      </w:pPr>
      <w:r>
        <w:t>aeternam</w:t>
      </w:r>
      <w:r w:rsidR="00AF75EC" w:rsidRPr="00AF75EC">
        <w:t>[/GLat]</w:t>
      </w:r>
      <w:r>
        <w:t xml:space="preserve"> 10. i</w:t>
      </w:r>
      <w:r>
        <w:rPr>
          <w:lang w:val="en-IE"/>
        </w:rPr>
        <w:t>a</w:t>
      </w:r>
      <w:r w:rsidR="00771348" w:rsidRPr="006E2471">
        <w:t>r</w:t>
      </w:r>
      <w:r>
        <w:rPr>
          <w:lang w:val="en-IE"/>
        </w:rPr>
        <w:t>m</w:t>
      </w:r>
      <w:r>
        <w:t>oysi</w:t>
      </w:r>
      <w:r>
        <w:rPr>
          <w:lang w:val="en-IE"/>
        </w:rPr>
        <w:t>[c]</w:t>
      </w:r>
      <w:r>
        <w:t xml:space="preserve"> 11. ised </w:t>
      </w:r>
      <w:r>
        <w:rPr>
          <w:lang w:val="en-IE"/>
        </w:rPr>
        <w:t>a</w:t>
      </w:r>
      <w:r w:rsidR="00AF75EC" w:rsidRPr="00AF75EC">
        <w:rPr>
          <w:lang w:val="en-IE"/>
        </w:rPr>
        <w:t>[GLat]</w:t>
      </w:r>
      <w:r>
        <w:t>supra</w:t>
      </w:r>
      <w:r>
        <w:rPr>
          <w:lang w:val="en-IE"/>
        </w:rPr>
        <w:t>d</w:t>
      </w:r>
      <w:r w:rsidR="00771348" w:rsidRPr="006E2471">
        <w:t>ictum</w:t>
      </w:r>
      <w:r w:rsidR="00AF75EC" w:rsidRPr="00AF75EC">
        <w:t>[/GLat]</w:t>
      </w:r>
      <w:r w:rsidR="00771348" w:rsidRPr="006E2471">
        <w:t xml:space="preserve"> inso</w:t>
      </w:r>
    </w:p>
    <w:p w14:paraId="2A35E48B" w14:textId="02002DD8" w:rsidR="00771348" w:rsidRPr="006E2471" w:rsidRDefault="001A4F2C" w:rsidP="00771348">
      <w:pPr>
        <w:spacing w:after="0"/>
      </w:pPr>
      <w:r>
        <w:t xml:space="preserve">12. </w:t>
      </w:r>
      <w:r w:rsidR="00AF75EC" w:rsidRPr="00AF75EC">
        <w:t>[GLat]</w:t>
      </w:r>
      <w:r>
        <w:t>naue</w:t>
      </w:r>
      <w:r w:rsidR="00AF75EC" w:rsidRPr="00AF75EC">
        <w:t>[/GLat]</w:t>
      </w:r>
      <w:r>
        <w:t xml:space="preserve"> 13. arnibuthacair </w:t>
      </w:r>
      <w:r>
        <w:rPr>
          <w:lang w:val="en-IE"/>
        </w:rPr>
        <w:t>m</w:t>
      </w:r>
      <w:r>
        <w:t>adhé i</w:t>
      </w:r>
      <w:r w:rsidR="00EB7FC9" w:rsidRPr="00EB7FC9">
        <w:t>[Con]</w:t>
      </w:r>
      <w:r>
        <w:rPr>
          <w:lang w:val="en-IE"/>
        </w:rPr>
        <w:t>n</w:t>
      </w:r>
      <w:r w:rsidR="00EB7FC9" w:rsidRPr="00EB7FC9">
        <w:rPr>
          <w:lang w:val="en-IE"/>
        </w:rPr>
        <w:t>[/Con]</w:t>
      </w:r>
      <w:r>
        <w:t>f</w:t>
      </w:r>
      <w:r>
        <w:rPr>
          <w:lang w:val="en-IE"/>
        </w:rPr>
        <w:t>í</w:t>
      </w:r>
      <w:r w:rsidR="00771348" w:rsidRPr="006E2471">
        <w:t>rchu</w:t>
      </w:r>
      <w:r w:rsidR="00EB7FC9" w:rsidRPr="00EB7FC9">
        <w:t>[Con]</w:t>
      </w:r>
      <w:r w:rsidR="00771348" w:rsidRPr="006E2471">
        <w:t>m</w:t>
      </w:r>
      <w:r w:rsidR="00EB7FC9" w:rsidRPr="00EB7FC9">
        <w:t>[/Con]</w:t>
      </w:r>
      <w:r w:rsidR="00771348" w:rsidRPr="006E2471">
        <w:t>sanad fuerad</w:t>
      </w:r>
    </w:p>
    <w:p w14:paraId="708D79F1" w14:textId="2CD9EB1F" w:rsidR="00771348" w:rsidRPr="006E2471" w:rsidRDefault="008B4847" w:rsidP="00771348">
      <w:pPr>
        <w:spacing w:after="0"/>
      </w:pPr>
      <w:r>
        <w:t>iessu m</w:t>
      </w:r>
      <w:r w:rsidR="00EB7FC9" w:rsidRPr="00EB7FC9">
        <w:t>[Con]</w:t>
      </w:r>
      <w:r>
        <w:t>acc</w:t>
      </w:r>
      <w:r w:rsidR="00EB7FC9" w:rsidRPr="00EB7FC9">
        <w:t>[/Con]</w:t>
      </w:r>
      <w:r>
        <w:t xml:space="preserve"> n</w:t>
      </w:r>
      <w:r>
        <w:rPr>
          <w:lang w:val="en-IE"/>
        </w:rPr>
        <w:t>ú</w:t>
      </w:r>
      <w:r>
        <w:t xml:space="preserve">n 14. iarsinchumsanathso </w:t>
      </w:r>
      <w:r>
        <w:rPr>
          <w:lang w:val="en-IE"/>
        </w:rPr>
        <w:t>t</w:t>
      </w:r>
      <w:r w:rsidR="00EB7FC9" w:rsidRPr="00EB7FC9">
        <w:rPr>
          <w:lang w:val="en-IE"/>
        </w:rPr>
        <w:t>[Con]</w:t>
      </w:r>
      <w:r w:rsidR="00771348" w:rsidRPr="006E2471">
        <w:t>ra</w:t>
      </w:r>
      <w:r w:rsidR="00EB7FC9" w:rsidRPr="00EB7FC9">
        <w:t>[/Con]</w:t>
      </w:r>
      <w:r w:rsidR="00771348" w:rsidRPr="006E2471">
        <w:t xml:space="preserve"> 15. </w:t>
      </w:r>
      <w:r w:rsidR="00AF75EC" w:rsidRPr="00AF75EC">
        <w:t>[GLat]</w:t>
      </w:r>
      <w:r w:rsidR="00771348" w:rsidRPr="006E2471">
        <w:t>die septima</w:t>
      </w:r>
      <w:r w:rsidR="00AF75EC" w:rsidRPr="00AF75EC">
        <w:t>[/GLat]</w:t>
      </w:r>
    </w:p>
    <w:p w14:paraId="7E8BFD65" w14:textId="2A8FE01C" w:rsidR="00771348" w:rsidRPr="006E2471" w:rsidRDefault="00771348" w:rsidP="00771348">
      <w:pPr>
        <w:spacing w:after="0"/>
      </w:pPr>
      <w:r w:rsidRPr="006E2471">
        <w:t>cid doibso</w:t>
      </w:r>
      <w:r w:rsidR="00EB7FC9" w:rsidRPr="00EB7FC9">
        <w:t>[Con]</w:t>
      </w:r>
      <w:r w:rsidRPr="006E2471">
        <w:t>m</w:t>
      </w:r>
      <w:r w:rsidR="00EB7FC9" w:rsidRPr="00EB7FC9">
        <w:t>[/Con]</w:t>
      </w:r>
      <w:r w:rsidRPr="006E2471">
        <w:t xml:space="preserve"> ciddúnni 16. arnaérbarthar frinn anasrobrad</w:t>
      </w:r>
    </w:p>
    <w:p w14:paraId="5B850CCB" w14:textId="1C13E24B" w:rsidR="00771348" w:rsidRPr="006E2471" w:rsidRDefault="00771348" w:rsidP="00771348">
      <w:pPr>
        <w:spacing w:after="0"/>
      </w:pPr>
      <w:r w:rsidRPr="006E2471">
        <w:t>friarceiliu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F75EC" w:rsidRPr="00AF75EC">
        <w:t>[GLat]</w:t>
      </w:r>
      <w:r w:rsidR="008B4847">
        <w:t>si intrabunt</w:t>
      </w:r>
      <w:r w:rsidR="00AF75EC" w:rsidRPr="00AF75EC">
        <w:t>[/GLat]</w:t>
      </w:r>
      <w:r w:rsidR="008B4847">
        <w:t xml:space="preserve"> </w:t>
      </w:r>
      <w:r w:rsidR="00290577">
        <w:t>[etc]rl.[/etc]</w:t>
      </w:r>
      <w:r w:rsidR="008B4847">
        <w:t xml:space="preserve"> 17. accu</w:t>
      </w:r>
      <w:r w:rsidR="008B4847">
        <w:rPr>
          <w:lang w:val="en-IE"/>
        </w:rPr>
        <w:t>mul</w:t>
      </w:r>
      <w:r w:rsidR="008B4847">
        <w:t xml:space="preserve"> adéachte </w:t>
      </w:r>
      <w:r w:rsidR="008B4847">
        <w:rPr>
          <w:rFonts w:ascii="Segoe UI Symbol" w:hAnsi="Segoe UI Symbol"/>
          <w:lang w:val="en-IE"/>
        </w:rPr>
        <w:t>⁊</w:t>
      </w:r>
      <w:r w:rsidRPr="006E2471">
        <w:t xml:space="preserve"> adoenachte</w:t>
      </w:r>
    </w:p>
    <w:p w14:paraId="1A48A064" w14:textId="59D9D6E4" w:rsidR="00771348" w:rsidRPr="006E2471" w:rsidRDefault="00AF75EC" w:rsidP="00771348">
      <w:pPr>
        <w:spacing w:after="0"/>
      </w:pPr>
      <w:r w:rsidRPr="00AF75EC">
        <w:t>[GLat]</w:t>
      </w:r>
      <w:r w:rsidR="008B4847">
        <w:t xml:space="preserve">uel incarnatio uocatio </w:t>
      </w:r>
      <w:r w:rsidR="008B4847">
        <w:rPr>
          <w:lang w:val="en-IE"/>
        </w:rPr>
        <w:t>p</w:t>
      </w:r>
      <w:r w:rsidR="00771348" w:rsidRPr="006E2471">
        <w:t>assio</w:t>
      </w:r>
      <w:r w:rsidRPr="00AF75EC">
        <w:t>[/GLat]</w:t>
      </w:r>
      <w:r w:rsidR="00771348" w:rsidRPr="006E2471">
        <w:t xml:space="preserve"> </w:t>
      </w:r>
      <w:r w:rsidR="00290577">
        <w:t>[etc]rl.[/etc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AF75EC">
        <w:t>[GLat]</w:t>
      </w:r>
      <w:r w:rsidR="00771348" w:rsidRPr="006E2471">
        <w:t>a principio accepti temporis</w:t>
      </w:r>
      <w:r w:rsidRPr="00AF75EC">
        <w:t>[/GLat]</w:t>
      </w:r>
    </w:p>
    <w:p w14:paraId="6F3DCB3B" w14:textId="0A78128E" w:rsidR="00771348" w:rsidRPr="006E2471" w:rsidRDefault="008B4847" w:rsidP="00771348">
      <w:pPr>
        <w:spacing w:after="0"/>
      </w:pPr>
      <w:r>
        <w:t>17</w:t>
      </w:r>
      <w:r w:rsidR="00771348" w:rsidRPr="006E2471">
        <w:t xml:space="preserve">a. </w:t>
      </w:r>
      <w:r w:rsidR="00AF75EC" w:rsidRPr="00AF75EC">
        <w:t>[GLat]</w:t>
      </w:r>
      <w:r w:rsidR="00771348" w:rsidRPr="006E2471">
        <w:t>sermo</w:t>
      </w:r>
      <w:r w:rsidR="00AF75EC" w:rsidRPr="00AF75EC">
        <w:t>[/GLat]</w:t>
      </w:r>
      <w:r w:rsidR="00115EEE" w:rsidRPr="00115EEE">
        <w:t>[/f. 33</w:t>
      </w:r>
      <w:r w:rsidR="00115EEE">
        <w:rPr>
          <w:lang w:val="en-IE"/>
        </w:rPr>
        <w:t>b</w:t>
      </w:r>
      <w:r w:rsidR="00115EEE" w:rsidRPr="00115EEE">
        <w:t>]</w:t>
      </w:r>
      <w:r w:rsidR="00314516">
        <w:rPr>
          <w:lang w:val="en-GB"/>
        </w:rPr>
        <w:t>[/SG]</w:t>
      </w:r>
    </w:p>
    <w:p w14:paraId="1FA972A4" w14:textId="77777777" w:rsidR="00314516" w:rsidRDefault="00314516" w:rsidP="00771348">
      <w:pPr>
        <w:spacing w:after="0"/>
      </w:pPr>
    </w:p>
    <w:p w14:paraId="30AA8B66" w14:textId="24C23293" w:rsidR="00771348" w:rsidRPr="006E2471" w:rsidRDefault="00314516" w:rsidP="00771348">
      <w:pPr>
        <w:spacing w:after="0"/>
      </w:pPr>
      <w:r>
        <w:rPr>
          <w:lang w:val="en-GB"/>
        </w:rPr>
        <w:t>[Eng]</w:t>
      </w:r>
      <w:r w:rsidR="00115EEE" w:rsidRPr="00115EEE">
        <w:rPr>
          <w:lang w:val="en-GB"/>
        </w:rPr>
        <w:t>[f. 33</w:t>
      </w:r>
      <w:r w:rsidR="00115EEE">
        <w:rPr>
          <w:lang w:val="en-GB"/>
        </w:rPr>
        <w:t>b</w:t>
      </w:r>
      <w:r w:rsidR="00115EEE" w:rsidRPr="00115EEE">
        <w:rPr>
          <w:lang w:val="en-GB"/>
        </w:rPr>
        <w:t>]</w:t>
      </w:r>
      <w:r w:rsidR="00771348" w:rsidRPr="006E2471">
        <w:t>5. as they had non</w:t>
      </w:r>
      <w:r w:rsidR="00DF75AF">
        <w:rPr>
          <w:lang w:val="en-IE"/>
        </w:rPr>
        <w:t>-</w:t>
      </w:r>
      <w:r w:rsidR="00771348" w:rsidRPr="006E2471">
        <w:t>entrance through unfaith, (so) we have entrance</w:t>
      </w:r>
    </w:p>
    <w:p w14:paraId="19B2905D" w14:textId="3736E56D" w:rsidR="00771348" w:rsidRPr="00DF75AF" w:rsidRDefault="00771348" w:rsidP="00771348">
      <w:pPr>
        <w:spacing w:after="0"/>
        <w:rPr>
          <w:lang w:val="en-IE"/>
        </w:rPr>
      </w:pPr>
      <w:r w:rsidRPr="006E2471">
        <w:t>through faith. 6. a rest to God after creating the elements</w:t>
      </w:r>
      <w:r w:rsidR="00DF75AF">
        <w:rPr>
          <w:lang w:val="en-IE"/>
        </w:rPr>
        <w:t>;</w:t>
      </w:r>
    </w:p>
    <w:p w14:paraId="7258FE1F" w14:textId="53775A20" w:rsidR="00771348" w:rsidRPr="006E2471" w:rsidRDefault="00771348" w:rsidP="00771348">
      <w:pPr>
        <w:spacing w:after="0"/>
      </w:pPr>
      <w:r w:rsidRPr="006E2471">
        <w:t>a rest to the people of Israel in (the) land of promise</w:t>
      </w:r>
      <w:r w:rsidR="00DF75AF">
        <w:rPr>
          <w:lang w:val="en-IE"/>
        </w:rPr>
        <w:t>;</w:t>
      </w:r>
      <w:r w:rsidRPr="006E2471">
        <w:t xml:space="preserve"> a rest to</w:t>
      </w:r>
    </w:p>
    <w:p w14:paraId="5B19F042" w14:textId="5D060B88" w:rsidR="00771348" w:rsidRPr="006E2471" w:rsidRDefault="00771348" w:rsidP="00771348">
      <w:pPr>
        <w:spacing w:after="0"/>
      </w:pPr>
      <w:r w:rsidRPr="006E2471">
        <w:t xml:space="preserve">the people of the New Testament </w:t>
      </w:r>
      <w:r w:rsidR="00EB7FC9" w:rsidRPr="00EB7FC9">
        <w:t>[GLat]</w:t>
      </w:r>
      <w:r w:rsidRPr="006E2471">
        <w:t>in re</w:t>
      </w:r>
      <w:r w:rsidR="00DF75AF">
        <w:rPr>
          <w:lang w:val="en-IE"/>
        </w:rPr>
        <w:t>g</w:t>
      </w:r>
      <w:r w:rsidRPr="006E2471">
        <w:t>no caelorum</w:t>
      </w:r>
      <w:r w:rsidR="00EB7FC9" w:rsidRPr="00EB7FC9">
        <w:t>[/GLat]</w:t>
      </w:r>
      <w:r w:rsidRPr="006E2471">
        <w:t>. 7. so that he</w:t>
      </w:r>
    </w:p>
    <w:p w14:paraId="0D22FDB4" w14:textId="77777777" w:rsidR="00771348" w:rsidRPr="006E2471" w:rsidRDefault="00771348" w:rsidP="00771348">
      <w:pPr>
        <w:spacing w:after="0"/>
      </w:pPr>
      <w:r w:rsidRPr="006E2471">
        <w:t>mentions (the) name of rest there. 8. their sins have not been</w:t>
      </w:r>
    </w:p>
    <w:p w14:paraId="126BA12F" w14:textId="67DA4B35" w:rsidR="00771348" w:rsidRPr="006E2471" w:rsidRDefault="00771348" w:rsidP="00771348">
      <w:pPr>
        <w:spacing w:after="0"/>
      </w:pPr>
      <w:r w:rsidRPr="006E2471">
        <w:t>forgiven them, but punis</w:t>
      </w:r>
      <w:r w:rsidR="00DF75AF">
        <w:rPr>
          <w:lang w:val="en-IE"/>
        </w:rPr>
        <w:t>h</w:t>
      </w:r>
      <w:r w:rsidRPr="006E2471">
        <w:t>ment has been inflicted upon them. Though</w:t>
      </w:r>
    </w:p>
    <w:p w14:paraId="461343CB" w14:textId="77777777" w:rsidR="00771348" w:rsidRPr="006E2471" w:rsidRDefault="00771348" w:rsidP="00771348">
      <w:pPr>
        <w:spacing w:after="0"/>
      </w:pPr>
      <w:r w:rsidRPr="006E2471">
        <w:t>ye, then, are sons of grace, if ye should sin, ye will not be forgiven.</w:t>
      </w:r>
    </w:p>
    <w:p w14:paraId="6C1C93AB" w14:textId="6232F5E4" w:rsidR="00771348" w:rsidRPr="006E2471" w:rsidRDefault="00771348" w:rsidP="00771348">
      <w:pPr>
        <w:spacing w:after="0"/>
      </w:pPr>
      <w:r w:rsidRPr="006E2471">
        <w:t xml:space="preserve">9. different days, a different time, the </w:t>
      </w:r>
      <w:r w:rsidR="00EB7FC9" w:rsidRPr="00EB7FC9">
        <w:t>[GLat]</w:t>
      </w:r>
      <w:r w:rsidRPr="006E2471">
        <w:t>requiem</w:t>
      </w:r>
      <w:r w:rsidR="00EB7FC9" w:rsidRPr="00EB7FC9">
        <w:t>[/GLat]</w:t>
      </w:r>
      <w:r w:rsidRPr="006E2471">
        <w:t xml:space="preserve"> etc. 10. after</w:t>
      </w:r>
    </w:p>
    <w:p w14:paraId="1F59E78E" w14:textId="7E1251C9" w:rsidR="00771348" w:rsidRPr="006E2471" w:rsidRDefault="00771348" w:rsidP="00771348">
      <w:pPr>
        <w:spacing w:after="0"/>
      </w:pPr>
      <w:r w:rsidRPr="006E2471">
        <w:t xml:space="preserve">Moses. </w:t>
      </w:r>
      <w:r w:rsidR="0083188B">
        <w:rPr>
          <w:lang w:val="en-IE"/>
        </w:rPr>
        <w:t>11</w:t>
      </w:r>
      <w:r w:rsidRPr="006E2471">
        <w:t xml:space="preserve">. this is the </w:t>
      </w:r>
      <w:r w:rsidR="00EB7FC9" w:rsidRPr="00EB7FC9">
        <w:t>[GLat]</w:t>
      </w:r>
      <w:r w:rsidRPr="006E2471">
        <w:t>supr</w:t>
      </w:r>
      <w:r w:rsidR="0083188B">
        <w:rPr>
          <w:lang w:val="en-IE"/>
        </w:rPr>
        <w:t>a</w:t>
      </w:r>
      <w:r w:rsidRPr="006E2471">
        <w:t>dict</w:t>
      </w:r>
      <w:r w:rsidR="0083188B">
        <w:rPr>
          <w:lang w:val="en-IE"/>
        </w:rPr>
        <w:t>u</w:t>
      </w:r>
      <w:r w:rsidRPr="006E2471">
        <w:t>m</w:t>
      </w:r>
      <w:r w:rsidR="00EB7FC9" w:rsidRPr="00EB7FC9">
        <w:t>[/GLat]</w:t>
      </w:r>
      <w:r w:rsidRPr="006E2471">
        <w:t xml:space="preserve">. 12. </w:t>
      </w:r>
      <w:r w:rsidR="00EB7FC9">
        <w:rPr>
          <w:lang w:val="en-IE"/>
        </w:rPr>
        <w:t>Ν&lt;em&gt;</w:t>
      </w:r>
      <w:r w:rsidR="0083188B">
        <w:rPr>
          <w:lang w:val="en-IE"/>
        </w:rPr>
        <w:t>αυή</w:t>
      </w:r>
      <w:r w:rsidR="00EB7FC9">
        <w:rPr>
          <w:lang w:val="en-IE"/>
        </w:rPr>
        <w:t>&lt;/em&gt;</w:t>
      </w:r>
      <w:r w:rsidRPr="006E2471">
        <w:t xml:space="preserve"> (LXX.).</w:t>
      </w:r>
    </w:p>
    <w:p w14:paraId="571503BB" w14:textId="77777777" w:rsidR="00771348" w:rsidRPr="006E2471" w:rsidRDefault="00771348" w:rsidP="00771348">
      <w:pPr>
        <w:spacing w:after="0"/>
      </w:pPr>
      <w:r w:rsidRPr="006E2471">
        <w:t>13. for it were not fitting if it were the true rest that Joshua son</w:t>
      </w:r>
    </w:p>
    <w:p w14:paraId="5C3D1245" w14:textId="77777777" w:rsidR="00771348" w:rsidRPr="006E2471" w:rsidRDefault="00771348" w:rsidP="00771348">
      <w:pPr>
        <w:spacing w:after="0"/>
      </w:pPr>
      <w:r w:rsidRPr="006E2471">
        <w:t>of Nun had afforded. 14. after this rest then. 15. whether to</w:t>
      </w:r>
    </w:p>
    <w:p w14:paraId="2DF2CC24" w14:textId="77777777" w:rsidR="00771348" w:rsidRPr="006E2471" w:rsidRDefault="00771348" w:rsidP="00771348">
      <w:pPr>
        <w:spacing w:after="0"/>
      </w:pPr>
      <w:r w:rsidRPr="006E2471">
        <w:t>them or to us. 16. that what has been said to our fellows</w:t>
      </w:r>
    </w:p>
    <w:p w14:paraId="568E4A35" w14:textId="77777777" w:rsidR="00771348" w:rsidRPr="006E2471" w:rsidRDefault="00771348" w:rsidP="00771348">
      <w:pPr>
        <w:spacing w:after="0"/>
      </w:pPr>
      <w:r w:rsidRPr="006E2471">
        <w:t>may not be said to us. 17. junction of His Godhead and His</w:t>
      </w:r>
    </w:p>
    <w:p w14:paraId="2BC1B7E2" w14:textId="3E1869CE" w:rsidR="00771348" w:rsidRPr="006E2471" w:rsidRDefault="00771348" w:rsidP="00771348">
      <w:pPr>
        <w:spacing w:after="0"/>
      </w:pPr>
      <w:r w:rsidRPr="006E2471">
        <w:t>Manhood.</w:t>
      </w:r>
      <w:r w:rsidR="00115EEE" w:rsidRPr="00115EEE">
        <w:t>[/f. 33</w:t>
      </w:r>
      <w:r w:rsidR="00115EEE">
        <w:rPr>
          <w:lang w:val="en-IE"/>
        </w:rPr>
        <w:t>b</w:t>
      </w:r>
      <w:r w:rsidR="00115EEE" w:rsidRPr="00115EEE">
        <w:t>]</w:t>
      </w:r>
      <w:r w:rsidR="00314516">
        <w:rPr>
          <w:lang w:val="en-GB"/>
        </w:rPr>
        <w:t>[/Eng]</w:t>
      </w:r>
    </w:p>
    <w:p w14:paraId="515BADBA" w14:textId="77777777" w:rsidR="00314516" w:rsidRDefault="00314516" w:rsidP="00771348">
      <w:pPr>
        <w:spacing w:after="0"/>
      </w:pPr>
    </w:p>
    <w:p w14:paraId="41B830C5" w14:textId="4074CB36" w:rsidR="00771348" w:rsidRPr="003F2F62" w:rsidRDefault="00314516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3F2F62">
        <w:rPr>
          <w:lang w:val="en-IE"/>
        </w:rPr>
        <w:t>a</w:t>
      </w:r>
      <w:r w:rsidR="00771348" w:rsidRPr="006E2471">
        <w:t xml:space="preserve"> MS. </w:t>
      </w:r>
      <w:r w:rsidR="003F2F62">
        <w:rPr>
          <w:lang w:val="en-IE"/>
        </w:rPr>
        <w:t>[Rep]</w:t>
      </w:r>
      <w:r w:rsidR="00771348" w:rsidRPr="006E2471">
        <w:t>ob</w:t>
      </w:r>
      <w:r w:rsidR="003F2F62">
        <w:rPr>
          <w:lang w:val="en-IE"/>
        </w:rPr>
        <w:t>[/Rep]</w:t>
      </w:r>
    </w:p>
    <w:p w14:paraId="5233BCF9" w14:textId="3C7C6FCE" w:rsidR="00771348" w:rsidRPr="006E2471" w:rsidRDefault="003F2F62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rectius der</w:t>
      </w:r>
      <w:r>
        <w:rPr>
          <w:lang w:val="en-IE"/>
        </w:rPr>
        <w:t>laichtha</w:t>
      </w:r>
      <w:r w:rsidR="00771348" w:rsidRPr="006E2471">
        <w:t xml:space="preserve"> J. S.</w:t>
      </w:r>
    </w:p>
    <w:p w14:paraId="25E57A45" w14:textId="7999DE61" w:rsidR="00771348" w:rsidRPr="006E2471" w:rsidRDefault="003F2F62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a prima manu</w:t>
      </w:r>
      <w:r w:rsidR="00314516">
        <w:rPr>
          <w:lang w:val="en-GB"/>
        </w:rPr>
        <w:t>[/FN]</w:t>
      </w:r>
    </w:p>
    <w:p w14:paraId="575EF52F" w14:textId="77777777" w:rsidR="00B92272" w:rsidRPr="006E2471" w:rsidRDefault="00B92272" w:rsidP="00771348">
      <w:pPr>
        <w:spacing w:after="0"/>
      </w:pPr>
    </w:p>
    <w:p w14:paraId="6F906C6D" w14:textId="70F0F7E5" w:rsidR="00771348" w:rsidRPr="006E2471" w:rsidRDefault="00771348" w:rsidP="00771348">
      <w:pPr>
        <w:spacing w:after="0"/>
      </w:pPr>
      <w:r w:rsidRPr="006E2471">
        <w:t>710 Biblical Glosses and Scholia.</w:t>
      </w:r>
    </w:p>
    <w:p w14:paraId="6762F4A4" w14:textId="77777777" w:rsidR="00B92272" w:rsidRPr="006E2471" w:rsidRDefault="00B92272" w:rsidP="00771348">
      <w:pPr>
        <w:spacing w:after="0"/>
      </w:pPr>
    </w:p>
    <w:p w14:paraId="129C76C1" w14:textId="33E16143" w:rsidR="00771348" w:rsidRPr="00C1207C" w:rsidRDefault="00314516" w:rsidP="00771348">
      <w:pPr>
        <w:spacing w:after="0"/>
        <w:rPr>
          <w:lang w:val="en-IE"/>
        </w:rPr>
      </w:pPr>
      <w:r>
        <w:rPr>
          <w:lang w:val="en-GB"/>
        </w:rPr>
        <w:t>[Lat]</w:t>
      </w:r>
      <w:r w:rsidR="00115EEE" w:rsidRPr="00115EEE">
        <w:t>[f. 33</w:t>
      </w:r>
      <w:r w:rsidR="00115EEE">
        <w:rPr>
          <w:lang w:val="en-IE"/>
        </w:rPr>
        <w:t>b</w:t>
      </w:r>
      <w:r w:rsidR="00115EEE" w:rsidRPr="00115EEE">
        <w:t>]</w:t>
      </w:r>
      <w:r w:rsidR="00C1207C">
        <w:rPr>
          <w:lang w:val="en-IE"/>
        </w:rPr>
        <w:t>spiritus</w:t>
      </w:r>
      <w:r w:rsidR="00771348" w:rsidRPr="006E2471">
        <w:t>, compagu</w:t>
      </w:r>
      <w:r w:rsidR="00C1207C">
        <w:rPr>
          <w:lang w:val="en-IE"/>
        </w:rPr>
        <w:t>m</w:t>
      </w:r>
      <w:r w:rsidR="00771348" w:rsidRPr="006E2471">
        <w:t xml:space="preserve"> quoque</w:t>
      </w:r>
      <w:r w:rsidR="00340C71">
        <w:t xml:space="preserve"> </w:t>
      </w:r>
      <w:r w:rsidR="00115EEE">
        <w:rPr>
          <w:lang w:val="en-IE"/>
        </w:rPr>
        <w:t>et</w:t>
      </w:r>
      <w:r w:rsidR="00340C71">
        <w:t xml:space="preserve"> </w:t>
      </w:r>
      <w:r w:rsidR="00771348" w:rsidRPr="006E2471">
        <w:t>medullarum,</w:t>
      </w:r>
      <w:r w:rsidR="00340C71">
        <w:t xml:space="preserve"> </w:t>
      </w:r>
      <w:r w:rsidR="00115EEE">
        <w:rPr>
          <w:lang w:val="en-IE"/>
        </w:rPr>
        <w:t>et</w:t>
      </w:r>
      <w:r w:rsidR="00340C71">
        <w:t xml:space="preserve"> </w:t>
      </w:r>
      <w:r w:rsidR="00771348" w:rsidRPr="006E2471">
        <w:t>discretor</w:t>
      </w:r>
      <w:r w:rsidR="00C1207C">
        <w:rPr>
          <w:lang w:val="en-IE"/>
        </w:rPr>
        <w:t>[17b]</w:t>
      </w:r>
      <w:r w:rsidR="00771348" w:rsidRPr="006E2471">
        <w:t xml:space="preserve"> cogitationum</w:t>
      </w:r>
      <w:r w:rsidR="00C1207C">
        <w:rPr>
          <w:lang w:val="en-IE"/>
        </w:rPr>
        <w:t>[17c]</w:t>
      </w:r>
    </w:p>
    <w:p w14:paraId="178485FC" w14:textId="3A9E03EC" w:rsidR="00771348" w:rsidRPr="00C1207C" w:rsidRDefault="00771348" w:rsidP="00771348">
      <w:pPr>
        <w:spacing w:after="0"/>
        <w:rPr>
          <w:lang w:val="en-IE"/>
        </w:rPr>
      </w:pPr>
      <w:r w:rsidRPr="006E2471">
        <w:t>et intentionum</w:t>
      </w:r>
      <w:r w:rsidR="00C1207C">
        <w:rPr>
          <w:lang w:val="en-IE"/>
        </w:rPr>
        <w:t>[17d]</w:t>
      </w:r>
      <w:r w:rsidRPr="006E2471">
        <w:t xml:space="preserve"> cordis</w:t>
      </w:r>
      <w:r w:rsidR="00C1207C">
        <w:rPr>
          <w:lang w:val="en-IE"/>
        </w:rPr>
        <w:t>[18][19].</w:t>
      </w:r>
    </w:p>
    <w:p w14:paraId="5214CD0B" w14:textId="557110F5" w:rsidR="00771348" w:rsidRPr="006E2471" w:rsidRDefault="00771348" w:rsidP="00771348">
      <w:pPr>
        <w:spacing w:after="0"/>
      </w:pPr>
      <w:r w:rsidRPr="006E2471">
        <w:t>14</w:t>
      </w:r>
      <w:r w:rsidR="00C1207C">
        <w:rPr>
          <w:lang w:val="en-IE"/>
        </w:rPr>
        <w:t>.</w:t>
      </w:r>
      <w:r w:rsidRPr="006E2471">
        <w:t xml:space="preserve"> Habentes ergo pontificem magnum, qui penetrauit cælos,</w:t>
      </w:r>
    </w:p>
    <w:p w14:paraId="030AF731" w14:textId="718A3516" w:rsidR="00771348" w:rsidRPr="006E2471" w:rsidRDefault="00C1207C" w:rsidP="00771348">
      <w:pPr>
        <w:spacing w:after="0"/>
      </w:pPr>
      <w:r>
        <w:rPr>
          <w:lang w:val="en-IE"/>
        </w:rPr>
        <w:t>I</w:t>
      </w:r>
      <w:r w:rsidR="00771348" w:rsidRPr="006E2471">
        <w:t>esum</w:t>
      </w:r>
      <w:r>
        <w:rPr>
          <w:lang w:val="en-IE"/>
        </w:rPr>
        <w:t>,</w:t>
      </w:r>
      <w:r w:rsidR="00771348" w:rsidRPr="006E2471">
        <w:t xml:space="preserve"> Filium Dei, teneamus confessionem</w:t>
      </w:r>
      <w:r>
        <w:rPr>
          <w:lang w:val="en-IE"/>
        </w:rPr>
        <w:t>[20]</w:t>
      </w:r>
      <w:r w:rsidR="00771348" w:rsidRPr="006E2471">
        <w:t>.</w:t>
      </w:r>
    </w:p>
    <w:p w14:paraId="56B9BE42" w14:textId="6AE213E3" w:rsidR="00771348" w:rsidRPr="006E2471" w:rsidRDefault="00771348" w:rsidP="00771348">
      <w:pPr>
        <w:spacing w:after="0"/>
      </w:pPr>
      <w:r w:rsidRPr="006E2471">
        <w:t>15. Non enim habemus pontificem qui non possit conpati</w:t>
      </w:r>
    </w:p>
    <w:p w14:paraId="2EC4D14E" w14:textId="7C4D1CA6" w:rsidR="00771348" w:rsidRPr="006E2471" w:rsidRDefault="00771348" w:rsidP="00771348">
      <w:pPr>
        <w:spacing w:after="0"/>
      </w:pPr>
      <w:r w:rsidRPr="006E2471">
        <w:t>infirmitatibus nostr</w:t>
      </w:r>
      <w:r w:rsidR="00C1207C">
        <w:rPr>
          <w:lang w:val="en-IE"/>
        </w:rPr>
        <w:t>í</w:t>
      </w:r>
      <w:r w:rsidRPr="006E2471">
        <w:t>s</w:t>
      </w:r>
      <w:r w:rsidR="00C1207C">
        <w:rPr>
          <w:lang w:val="en-IE"/>
        </w:rPr>
        <w:t>[21]</w:t>
      </w:r>
      <w:r w:rsidRPr="006E2471">
        <w:t>.</w:t>
      </w:r>
      <w:r w:rsidR="00115EEE" w:rsidRPr="00115EEE">
        <w:t>[/f. 33</w:t>
      </w:r>
      <w:r w:rsidR="00115EEE">
        <w:rPr>
          <w:lang w:val="en-IE"/>
        </w:rPr>
        <w:t>b</w:t>
      </w:r>
      <w:r w:rsidR="00115EEE" w:rsidRPr="00115EEE">
        <w:t>]</w:t>
      </w:r>
    </w:p>
    <w:p w14:paraId="4F9E7A52" w14:textId="2E3F73B5" w:rsidR="00771348" w:rsidRPr="006E2471" w:rsidRDefault="00115EEE" w:rsidP="00771348">
      <w:pPr>
        <w:spacing w:after="0"/>
      </w:pPr>
      <w:r w:rsidRPr="00115EEE">
        <w:t>[f. 33</w:t>
      </w:r>
      <w:r>
        <w:rPr>
          <w:lang w:val="en-IE"/>
        </w:rPr>
        <w:t>c</w:t>
      </w:r>
      <w:r w:rsidRPr="00115EEE">
        <w:t>]</w:t>
      </w:r>
      <w:r w:rsidR="00771348" w:rsidRPr="006E2471">
        <w:t>V. 1. Omnis namque pontifex ex hominibus adsumptus</w:t>
      </w:r>
      <w:r w:rsidR="00BD1E6E">
        <w:rPr>
          <w:lang w:val="en-IE"/>
        </w:rPr>
        <w:t>[1]</w:t>
      </w:r>
      <w:r w:rsidR="00771348" w:rsidRPr="006E2471">
        <w:t>.</w:t>
      </w:r>
    </w:p>
    <w:p w14:paraId="0DC78597" w14:textId="7F4B54F9" w:rsidR="00771348" w:rsidRPr="006E2471" w:rsidRDefault="00771348" w:rsidP="00771348">
      <w:pPr>
        <w:spacing w:after="0"/>
      </w:pPr>
      <w:r w:rsidRPr="006E2471">
        <w:t>2. Qui condolere possit iis qui quoniam</w:t>
      </w:r>
      <w:r w:rsidR="00340C71">
        <w:t xml:space="preserve"> </w:t>
      </w:r>
      <w:r w:rsidR="00115EEE">
        <w:rPr>
          <w:lang w:val="en-IE"/>
        </w:rPr>
        <w:t>et</w:t>
      </w:r>
      <w:r w:rsidR="00340C71">
        <w:t xml:space="preserve"> </w:t>
      </w:r>
      <w:r w:rsidRPr="006E2471">
        <w:t>ipse circumdatus est</w:t>
      </w:r>
    </w:p>
    <w:p w14:paraId="3A5CB79D" w14:textId="35C595D7" w:rsidR="00771348" w:rsidRPr="00BD1E6E" w:rsidRDefault="00771348" w:rsidP="00771348">
      <w:pPr>
        <w:spacing w:after="0"/>
        <w:rPr>
          <w:lang w:val="en-IE"/>
        </w:rPr>
      </w:pPr>
      <w:r w:rsidRPr="006E2471">
        <w:t>infirmitate</w:t>
      </w:r>
      <w:r w:rsidR="00BD1E6E">
        <w:rPr>
          <w:lang w:val="en-IE"/>
        </w:rPr>
        <w:t>;</w:t>
      </w:r>
    </w:p>
    <w:p w14:paraId="11FCE000" w14:textId="6E85DFE6" w:rsidR="00771348" w:rsidRPr="006E2471" w:rsidRDefault="00771348" w:rsidP="00771348">
      <w:pPr>
        <w:spacing w:after="0"/>
      </w:pPr>
      <w:r w:rsidRPr="006E2471">
        <w:t>3. Et propterea debet</w:t>
      </w:r>
      <w:r w:rsidR="00BD1E6E">
        <w:rPr>
          <w:lang w:val="en-IE"/>
        </w:rPr>
        <w:t xml:space="preserve"> </w:t>
      </w:r>
      <w:r w:rsidRPr="006E2471">
        <w:t>...</w:t>
      </w:r>
      <w:r w:rsidR="00BD1E6E">
        <w:rPr>
          <w:lang w:val="en-IE"/>
        </w:rPr>
        <w:t xml:space="preserve"> </w:t>
      </w:r>
      <w:r w:rsidRPr="006E2471">
        <w:t>offerre pro peccatis</w:t>
      </w:r>
      <w:r w:rsidR="00BD1E6E">
        <w:rPr>
          <w:lang w:val="en-IE"/>
        </w:rPr>
        <w:t>[2]</w:t>
      </w:r>
      <w:r w:rsidRPr="006E2471">
        <w:t>.</w:t>
      </w:r>
    </w:p>
    <w:p w14:paraId="2D2A0AEF" w14:textId="5E3B1960" w:rsidR="00771348" w:rsidRPr="006E2471" w:rsidRDefault="00771348" w:rsidP="00771348">
      <w:pPr>
        <w:spacing w:after="0"/>
      </w:pPr>
      <w:r w:rsidRPr="006E2471">
        <w:t>4. Nec quisquam sumpsit sibi honorem</w:t>
      </w:r>
      <w:r w:rsidR="00BD1E6E">
        <w:rPr>
          <w:lang w:val="en-IE"/>
        </w:rPr>
        <w:t>[3]</w:t>
      </w:r>
      <w:r w:rsidRPr="006E2471">
        <w:t>, sed qui uocatur</w:t>
      </w:r>
      <w:r w:rsidR="00BD1E6E">
        <w:rPr>
          <w:lang w:val="en-IE"/>
        </w:rPr>
        <w:t xml:space="preserve"> </w:t>
      </w:r>
      <w:r w:rsidRPr="006E2471">
        <w:t>á Deo</w:t>
      </w:r>
      <w:r w:rsidR="00BD1E6E">
        <w:rPr>
          <w:lang w:val="en-IE"/>
        </w:rPr>
        <w:t>[4]</w:t>
      </w:r>
      <w:r w:rsidRPr="006E2471">
        <w:t>,</w:t>
      </w:r>
    </w:p>
    <w:p w14:paraId="40F24FBC" w14:textId="77777777" w:rsidR="00771348" w:rsidRPr="006E2471" w:rsidRDefault="00771348" w:rsidP="00771348">
      <w:pPr>
        <w:spacing w:after="0"/>
      </w:pPr>
      <w:r w:rsidRPr="006E2471">
        <w:t>tanquam Aaron.</w:t>
      </w:r>
    </w:p>
    <w:p w14:paraId="2AE9C221" w14:textId="1261DC48" w:rsidR="00771348" w:rsidRPr="006E2471" w:rsidRDefault="00771348" w:rsidP="00771348">
      <w:pPr>
        <w:spacing w:after="0"/>
      </w:pPr>
      <w:r w:rsidRPr="006E2471">
        <w:t>5. Christus non semet i</w:t>
      </w:r>
      <w:r w:rsidR="00FD407E">
        <w:t>psum clarificauit</w:t>
      </w:r>
      <w:r w:rsidR="00BD1E6E">
        <w:rPr>
          <w:lang w:val="en-IE"/>
        </w:rPr>
        <w:t>[4a]</w:t>
      </w:r>
      <w:r w:rsidR="00FD407E">
        <w:t xml:space="preserve"> ut </w:t>
      </w:r>
      <w:r w:rsidR="00FD407E">
        <w:rPr>
          <w:lang w:val="en-IE"/>
        </w:rPr>
        <w:t>[a]</w:t>
      </w:r>
      <w:r w:rsidR="00FD407E">
        <w:t>pontifex</w:t>
      </w:r>
      <w:r w:rsidR="00FD407E">
        <w:rPr>
          <w:lang w:val="en-IE"/>
        </w:rPr>
        <w:t>[/a]</w:t>
      </w:r>
      <w:r w:rsidRPr="006E2471">
        <w:t xml:space="preserve"> fieret</w:t>
      </w:r>
      <w:r w:rsidR="00BD1E6E">
        <w:rPr>
          <w:lang w:val="en-IE"/>
        </w:rPr>
        <w:t>[5]</w:t>
      </w:r>
      <w:r w:rsidRPr="006E2471">
        <w:t>.</w:t>
      </w:r>
    </w:p>
    <w:p w14:paraId="64C935DE" w14:textId="3653CACA" w:rsidR="00771348" w:rsidRPr="006E2471" w:rsidRDefault="00771348" w:rsidP="00771348">
      <w:pPr>
        <w:spacing w:after="0"/>
      </w:pPr>
      <w:r w:rsidRPr="006E2471">
        <w:t>7. exauditus est pro sua reuerentia</w:t>
      </w:r>
      <w:r w:rsidR="00BD1E6E">
        <w:rPr>
          <w:lang w:val="en-IE"/>
        </w:rPr>
        <w:t>[6]</w:t>
      </w:r>
      <w:r w:rsidRPr="006E2471">
        <w:t>.</w:t>
      </w:r>
    </w:p>
    <w:p w14:paraId="1624633D" w14:textId="17E6B4AB" w:rsidR="00771348" w:rsidRPr="006E2471" w:rsidRDefault="00771348" w:rsidP="00771348">
      <w:pPr>
        <w:spacing w:after="0"/>
      </w:pPr>
      <w:r w:rsidRPr="006E2471">
        <w:t>8. Et quidem cum esset filius Dei, dedicit ex h</w:t>
      </w:r>
      <w:r w:rsidR="00BD1E6E">
        <w:rPr>
          <w:lang w:val="en-IE"/>
        </w:rPr>
        <w:t>í</w:t>
      </w:r>
      <w:r w:rsidRPr="006E2471">
        <w:t>s, quae passus</w:t>
      </w:r>
    </w:p>
    <w:p w14:paraId="0CFFC99F" w14:textId="08F94D85" w:rsidR="00771348" w:rsidRPr="006E2471" w:rsidRDefault="00771348" w:rsidP="00771348">
      <w:pPr>
        <w:spacing w:after="0"/>
      </w:pPr>
      <w:r w:rsidRPr="006E2471">
        <w:t>est obaedientiam</w:t>
      </w:r>
      <w:r w:rsidR="00BD1E6E">
        <w:rPr>
          <w:lang w:val="en-IE"/>
        </w:rPr>
        <w:t>[7]</w:t>
      </w:r>
      <w:r w:rsidRPr="006E2471">
        <w:t>.</w:t>
      </w:r>
    </w:p>
    <w:p w14:paraId="4BE67D8D" w14:textId="32DBBD33" w:rsidR="00771348" w:rsidRPr="006E2471" w:rsidRDefault="00771348" w:rsidP="00771348">
      <w:pPr>
        <w:spacing w:after="0"/>
      </w:pPr>
      <w:r w:rsidRPr="006E2471">
        <w:t>9. Et consummatus</w:t>
      </w:r>
      <w:r w:rsidR="00BD1E6E">
        <w:rPr>
          <w:lang w:val="en-IE"/>
        </w:rPr>
        <w:t>[8]</w:t>
      </w:r>
      <w:r w:rsidRPr="006E2471">
        <w:t>, factus est omnibus obtemperantibus sibi</w:t>
      </w:r>
    </w:p>
    <w:p w14:paraId="646B6B2E" w14:textId="6E1050BF" w:rsidR="00771348" w:rsidRPr="006E2471" w:rsidRDefault="00771348" w:rsidP="00771348">
      <w:pPr>
        <w:spacing w:after="0"/>
      </w:pPr>
      <w:r w:rsidRPr="006E2471">
        <w:t>causa salutis aeternae</w:t>
      </w:r>
      <w:r w:rsidR="00BD1E6E">
        <w:rPr>
          <w:lang w:val="en-IE"/>
        </w:rPr>
        <w:t>[9]</w:t>
      </w:r>
      <w:r w:rsidRPr="006E2471">
        <w:t>.</w:t>
      </w:r>
    </w:p>
    <w:p w14:paraId="07FB9F34" w14:textId="77777777" w:rsidR="00771348" w:rsidRPr="006E2471" w:rsidRDefault="00771348" w:rsidP="00771348">
      <w:pPr>
        <w:spacing w:after="0"/>
      </w:pPr>
      <w:r w:rsidRPr="006E2471">
        <w:t>10. Appellatus a Deo pontifex iuxta ordinem Melchisedech.</w:t>
      </w:r>
    </w:p>
    <w:p w14:paraId="5B17390C" w14:textId="32D2D0DD" w:rsidR="00771348" w:rsidRPr="006E2471" w:rsidRDefault="00771348" w:rsidP="00771348">
      <w:pPr>
        <w:spacing w:after="0"/>
      </w:pPr>
      <w:r w:rsidRPr="006E2471">
        <w:t>11. De quo grandis nob</w:t>
      </w:r>
      <w:r w:rsidR="00BD1E6E">
        <w:rPr>
          <w:lang w:val="en-IE"/>
        </w:rPr>
        <w:t>í</w:t>
      </w:r>
      <w:r w:rsidRPr="006E2471">
        <w:t>s sermo</w:t>
      </w:r>
      <w:r w:rsidR="00BD1E6E">
        <w:rPr>
          <w:lang w:val="en-IE"/>
        </w:rPr>
        <w:t>[10]</w:t>
      </w:r>
      <w:r w:rsidRPr="006E2471">
        <w:t>, ...</w:t>
      </w:r>
      <w:r w:rsidR="00BD1E6E">
        <w:rPr>
          <w:lang w:val="en-IE"/>
        </w:rPr>
        <w:t xml:space="preserve"> </w:t>
      </w:r>
      <w:r w:rsidRPr="006E2471">
        <w:t>quoniam imbicilles</w:t>
      </w:r>
      <w:r w:rsidR="00BD1E6E">
        <w:rPr>
          <w:lang w:val="en-IE"/>
        </w:rPr>
        <w:t>[11]</w:t>
      </w:r>
      <w:r w:rsidRPr="006E2471">
        <w:t xml:space="preserve"> facti</w:t>
      </w:r>
    </w:p>
    <w:p w14:paraId="24F4732D" w14:textId="06948668" w:rsidR="00771348" w:rsidRPr="006E2471" w:rsidRDefault="00771348" w:rsidP="00771348">
      <w:pPr>
        <w:spacing w:after="0"/>
      </w:pPr>
      <w:r w:rsidRPr="006E2471">
        <w:t>estis ad audiendum.</w:t>
      </w:r>
      <w:r w:rsidR="00115EEE" w:rsidRPr="00115EEE">
        <w:t>[/f. 33</w:t>
      </w:r>
      <w:r w:rsidR="00115EEE">
        <w:rPr>
          <w:lang w:val="en-IE"/>
        </w:rPr>
        <w:t>c</w:t>
      </w:r>
      <w:r w:rsidR="00115EEE" w:rsidRPr="00115EEE">
        <w:t>]</w:t>
      </w:r>
      <w:r w:rsidR="00314516">
        <w:rPr>
          <w:lang w:val="en-GB"/>
        </w:rPr>
        <w:t>[/Lat]</w:t>
      </w:r>
    </w:p>
    <w:p w14:paraId="2172B286" w14:textId="77777777" w:rsidR="00314516" w:rsidRDefault="00314516" w:rsidP="00771348">
      <w:pPr>
        <w:spacing w:after="0"/>
      </w:pPr>
    </w:p>
    <w:p w14:paraId="23162BEE" w14:textId="2028BA78" w:rsidR="00771348" w:rsidRPr="006E2471" w:rsidRDefault="00314516" w:rsidP="00771348">
      <w:pPr>
        <w:spacing w:after="0"/>
      </w:pPr>
      <w:r>
        <w:rPr>
          <w:lang w:val="en-GB"/>
        </w:rPr>
        <w:t>[SG]</w:t>
      </w:r>
      <w:r w:rsidR="00115EEE" w:rsidRPr="00115EEE">
        <w:rPr>
          <w:lang w:val="en-GB"/>
        </w:rPr>
        <w:t>[f. 33</w:t>
      </w:r>
      <w:r w:rsidR="00115EEE">
        <w:rPr>
          <w:lang w:val="en-GB"/>
        </w:rPr>
        <w:t>b</w:t>
      </w:r>
      <w:r w:rsidR="00115EEE" w:rsidRPr="00115EEE">
        <w:rPr>
          <w:lang w:val="en-GB"/>
        </w:rPr>
        <w:t>]</w:t>
      </w:r>
      <w:r>
        <w:rPr>
          <w:lang w:val="en-GB"/>
        </w:rPr>
        <w:t xml:space="preserve">17b. </w:t>
      </w:r>
      <w:r w:rsidR="00AF75EC" w:rsidRPr="00AF75EC">
        <w:rPr>
          <w:lang w:val="en-GB"/>
        </w:rPr>
        <w:t>[GLat]</w:t>
      </w:r>
      <w:r w:rsidR="00771348" w:rsidRPr="006E2471">
        <w:t>sermo</w:t>
      </w:r>
      <w:r w:rsidR="00AF75EC" w:rsidRPr="00AF75EC">
        <w:t>[/GLat]</w:t>
      </w:r>
      <w:r w:rsidR="00771348" w:rsidRPr="006E2471">
        <w:t xml:space="preserve"> </w:t>
      </w:r>
      <w:r>
        <w:rPr>
          <w:lang w:val="en-GB"/>
        </w:rPr>
        <w:t>1</w:t>
      </w:r>
      <w:r w:rsidR="00771348" w:rsidRPr="006E2471">
        <w:t xml:space="preserve">7c. </w:t>
      </w:r>
      <w:r w:rsidR="00AF75EC" w:rsidRPr="00AF75EC">
        <w:t>[GLat]</w:t>
      </w:r>
      <w:r w:rsidR="00771348" w:rsidRPr="006E2471">
        <w:t>in anima ut dominus scit cogitationes</w:t>
      </w:r>
      <w:r w:rsidR="00AF75EC" w:rsidRPr="00AF75EC">
        <w:t>[/GLat]</w:t>
      </w:r>
    </w:p>
    <w:p w14:paraId="24A01C7C" w14:textId="6B8813AD" w:rsidR="00771348" w:rsidRPr="006E2471" w:rsidRDefault="003F2F62" w:rsidP="00771348">
      <w:pPr>
        <w:spacing w:after="0"/>
      </w:pPr>
      <w:r>
        <w:t xml:space="preserve">17d. </w:t>
      </w:r>
      <w:r w:rsidR="00AF75EC" w:rsidRPr="00AF75EC">
        <w:t>[GLat]</w:t>
      </w:r>
      <w:r>
        <w:t>in spiritu</w:t>
      </w:r>
      <w:r w:rsidR="00AF75EC" w:rsidRPr="00AF75EC">
        <w:t>[/GLat]</w:t>
      </w:r>
      <w:r>
        <w:t xml:space="preserve"> 18. </w:t>
      </w:r>
      <w:r>
        <w:rPr>
          <w:lang w:val="en-IE"/>
        </w:rPr>
        <w:t>ↄ</w:t>
      </w:r>
      <w:r>
        <w:t xml:space="preserve">rici andechur feil ettarru 19. </w:t>
      </w:r>
      <w:r w:rsidR="00740C49" w:rsidRPr="00740C49">
        <w:t>[Com]</w:t>
      </w:r>
      <w:r w:rsidR="00771348" w:rsidRPr="006E2471">
        <w:t>in</w:t>
      </w:r>
    </w:p>
    <w:p w14:paraId="2D717E6A" w14:textId="7B8EAAFA" w:rsidR="00771348" w:rsidRPr="006E2471" w:rsidRDefault="003F2F62" w:rsidP="00771348">
      <w:pPr>
        <w:spacing w:after="0"/>
      </w:pPr>
      <w:r>
        <w:t>marg.</w:t>
      </w:r>
      <w:r w:rsidR="00740C49" w:rsidRPr="00740C49">
        <w:t>[/Com]</w:t>
      </w:r>
      <w:r w:rsidR="00771348" w:rsidRPr="006E2471">
        <w:t xml:space="preserve"> </w:t>
      </w:r>
      <w:r w:rsidR="00AF75EC" w:rsidRPr="00AF75EC">
        <w:t>[GLat]</w:t>
      </w:r>
      <w:r w:rsidR="00771348" w:rsidRPr="006E2471">
        <w:t>anima</w:t>
      </w:r>
      <w:r>
        <w:t xml:space="preserve"> et</w:t>
      </w:r>
      <w:r w:rsidR="00340C71">
        <w:t xml:space="preserve"> </w:t>
      </w:r>
      <w:r w:rsidR="00771348" w:rsidRPr="006E2471">
        <w:t>sp</w:t>
      </w:r>
      <w:r w:rsidR="00740C49" w:rsidRPr="00740C49">
        <w:t>[Con]</w:t>
      </w:r>
      <w:r>
        <w:rPr>
          <w:lang w:val="en-IE"/>
        </w:rPr>
        <w:t>i</w:t>
      </w:r>
      <w:r>
        <w:t>r</w:t>
      </w:r>
      <w:r w:rsidR="00771348" w:rsidRPr="006E2471">
        <w:t>i</w:t>
      </w:r>
      <w:r>
        <w:rPr>
          <w:lang w:val="en-IE"/>
        </w:rPr>
        <w:t>t</w:t>
      </w:r>
      <w:r w:rsidR="00740C49" w:rsidRPr="00740C49">
        <w:rPr>
          <w:lang w:val="en-IE"/>
        </w:rPr>
        <w:t>[/Con]</w:t>
      </w:r>
      <w:r w:rsidR="00771348" w:rsidRPr="006E2471">
        <w:t>us una pars</w:t>
      </w:r>
      <w:r w:rsidR="00340C71">
        <w:t xml:space="preserve"> </w:t>
      </w:r>
      <w:r>
        <w:t>et</w:t>
      </w:r>
      <w:r w:rsidR="00340C71">
        <w:t xml:space="preserve"> </w:t>
      </w:r>
      <w:r w:rsidR="00771348" w:rsidRPr="006E2471">
        <w:t>caro alt</w:t>
      </w:r>
      <w:r w:rsidR="00740C49" w:rsidRPr="00740C49">
        <w:t>[Con]</w:t>
      </w:r>
      <w:r w:rsidR="00771348" w:rsidRPr="006E2471">
        <w:t>er</w:t>
      </w:r>
      <w:r w:rsidR="00740C49">
        <w:rPr>
          <w:lang w:val="en-IE"/>
        </w:rPr>
        <w:t>a</w:t>
      </w:r>
      <w:r w:rsidR="00740C49" w:rsidRPr="00740C49">
        <w:t>[/Con]</w:t>
      </w:r>
      <w:r w:rsidR="00771348" w:rsidRPr="006E2471">
        <w:t xml:space="preserve"> diuisio autem</w:t>
      </w:r>
    </w:p>
    <w:p w14:paraId="760B7947" w14:textId="774E76B7" w:rsidR="00771348" w:rsidRPr="006E2471" w:rsidRDefault="003F2F62" w:rsidP="00771348">
      <w:pPr>
        <w:spacing w:after="0"/>
      </w:pPr>
      <w:r>
        <w:t>ear</w:t>
      </w:r>
      <w:r w:rsidR="00740C49" w:rsidRPr="00740C49">
        <w:t>[Con]</w:t>
      </w:r>
      <w:r>
        <w:t>um</w:t>
      </w:r>
      <w:r w:rsidR="00740C49" w:rsidRPr="00740C49">
        <w:t>[/Con]</w:t>
      </w:r>
      <w:r>
        <w:t xml:space="preserve"> sermo d</w:t>
      </w:r>
      <w:r w:rsidR="00F140E7" w:rsidRPr="00F140E7">
        <w:t>[Con]</w:t>
      </w:r>
      <w:r>
        <w:t>e</w:t>
      </w:r>
      <w:r w:rsidR="00F140E7" w:rsidRPr="00F140E7">
        <w:t>[/Con]</w:t>
      </w:r>
      <w:r>
        <w:t>i intelligit</w:t>
      </w:r>
      <w:r w:rsidR="00F140E7" w:rsidRPr="00F140E7">
        <w:t>[Con]</w:t>
      </w:r>
      <w:r>
        <w:rPr>
          <w:lang w:val="en-IE"/>
        </w:rPr>
        <w:t>u</w:t>
      </w:r>
      <w:r w:rsidR="00771348" w:rsidRPr="006E2471">
        <w:t>r</w:t>
      </w:r>
      <w:r w:rsidR="00F140E7" w:rsidRPr="00F140E7">
        <w:t>[/Con]</w:t>
      </w:r>
      <w:r w:rsidR="00771348" w:rsidRPr="006E2471">
        <w:t>. Alit</w:t>
      </w:r>
      <w:r w:rsidR="00F140E7" w:rsidRPr="00F140E7">
        <w:t>[Con]</w:t>
      </w:r>
      <w:r w:rsidR="00771348" w:rsidRPr="006E2471">
        <w:t>er</w:t>
      </w:r>
      <w:r w:rsidR="00F140E7" w:rsidRPr="00F140E7">
        <w:t>[/Con]</w:t>
      </w:r>
      <w:r w:rsidR="00771348" w:rsidRPr="006E2471">
        <w:t xml:space="preserve"> diuisio animæ</w:t>
      </w:r>
      <w:r>
        <w:t xml:space="preserve"> </w:t>
      </w:r>
      <w:r w:rsidR="00340C71">
        <w:t xml:space="preserve">et </w:t>
      </w:r>
      <w:r w:rsidR="00771348" w:rsidRPr="006E2471">
        <w:t>spiritus</w:t>
      </w:r>
    </w:p>
    <w:p w14:paraId="313891A7" w14:textId="6B9594F5" w:rsidR="00771348" w:rsidRPr="006E2471" w:rsidRDefault="00771348" w:rsidP="00771348">
      <w:pPr>
        <w:spacing w:after="0"/>
      </w:pPr>
      <w:r w:rsidRPr="006E2471">
        <w:t xml:space="preserve">anima ipsa </w:t>
      </w:r>
      <w:r w:rsidR="00DB0C82">
        <w:t>est uita carnalis spiritus u</w:t>
      </w:r>
      <w:r w:rsidR="00F140E7" w:rsidRPr="00F140E7">
        <w:t>[Con]</w:t>
      </w:r>
      <w:r w:rsidR="00DB0C82">
        <w:t>e</w:t>
      </w:r>
      <w:r w:rsidR="00DB0C82">
        <w:rPr>
          <w:lang w:val="en-IE"/>
        </w:rPr>
        <w:t>r</w:t>
      </w:r>
      <w:r w:rsidR="00F140E7" w:rsidRPr="00F140E7">
        <w:rPr>
          <w:lang w:val="en-IE"/>
        </w:rPr>
        <w:t>[/Con]</w:t>
      </w:r>
      <w:r w:rsidR="00DB0C82">
        <w:rPr>
          <w:lang w:val="en-IE"/>
        </w:rPr>
        <w:t>o</w:t>
      </w:r>
      <w:r w:rsidRPr="006E2471">
        <w:t xml:space="preserve"> ratio spi</w:t>
      </w:r>
      <w:r w:rsidR="00F140E7" w:rsidRPr="00F140E7">
        <w:t>[Con]</w:t>
      </w:r>
      <w:r w:rsidRPr="006E2471">
        <w:t>ri</w:t>
      </w:r>
      <w:r w:rsidR="00F140E7" w:rsidRPr="00F140E7">
        <w:t>[/Con]</w:t>
      </w:r>
      <w:r w:rsidRPr="006E2471">
        <w:t>talis in anima</w:t>
      </w:r>
      <w:r w:rsidR="00AF75EC" w:rsidRPr="00AF75EC">
        <w:t>[/GLat]</w:t>
      </w:r>
    </w:p>
    <w:p w14:paraId="62388D0E" w14:textId="53B56B6E" w:rsidR="00771348" w:rsidRPr="006E2471" w:rsidRDefault="00DB0C82" w:rsidP="00771348">
      <w:pPr>
        <w:spacing w:after="0"/>
      </w:pPr>
      <w:r>
        <w:t>inc</w:t>
      </w:r>
      <w:r>
        <w:rPr>
          <w:lang w:val="en-IE"/>
        </w:rPr>
        <w:t>h</w:t>
      </w:r>
      <w:r w:rsidR="00771348" w:rsidRPr="006E2471">
        <w:t>ruth di</w:t>
      </w:r>
      <w:r w:rsidR="00F140E7" w:rsidRPr="00F140E7">
        <w:t>[Con]</w:t>
      </w:r>
      <w:r w:rsidR="00771348" w:rsidRPr="006E2471">
        <w:t>diu</w:t>
      </w:r>
      <w:r w:rsidR="00F140E7" w:rsidRPr="00F140E7">
        <w:t>[/Con]</w:t>
      </w:r>
      <w:r w:rsidR="00771348" w:rsidRPr="006E2471">
        <w:t xml:space="preserve"> fundailt</w:t>
      </w:r>
      <w:r w:rsidR="00F140E7" w:rsidRPr="00F140E7">
        <w:t>[Con]</w:t>
      </w:r>
      <w:r w:rsidR="00771348" w:rsidRPr="006E2471">
        <w:t>er</w:t>
      </w:r>
      <w:r w:rsidR="00F140E7" w:rsidRPr="00F140E7">
        <w:t>[/Con]</w:t>
      </w:r>
      <w:r w:rsidR="00771348" w:rsidRPr="006E2471">
        <w:t xml:space="preserve"> </w:t>
      </w:r>
      <w:r w:rsidR="00AF75EC" w:rsidRPr="00AF75EC">
        <w:t>[GLat]</w:t>
      </w:r>
      <w:r w:rsidR="00771348" w:rsidRPr="006E2471">
        <w:t>anima</w:t>
      </w:r>
      <w:r w:rsidR="00340C71">
        <w:t xml:space="preserve"> et </w:t>
      </w:r>
      <w:r w:rsidR="00771348" w:rsidRPr="006E2471">
        <w:t>gratia dei sermo dei scit</w:t>
      </w:r>
      <w:r w:rsidR="00AF75EC" w:rsidRPr="00AF75EC">
        <w:t>[/GLat]</w:t>
      </w:r>
    </w:p>
    <w:p w14:paraId="2E8846AD" w14:textId="3F0560D9" w:rsidR="00771348" w:rsidRPr="006E2471" w:rsidRDefault="00771348" w:rsidP="00771348">
      <w:pPr>
        <w:spacing w:after="0"/>
      </w:pPr>
      <w:r w:rsidRPr="006E2471">
        <w:t>2</w:t>
      </w:r>
      <w:r w:rsidR="00DB0C82">
        <w:t xml:space="preserve">0. banchossmaili friartuissech </w:t>
      </w:r>
      <w:r w:rsidR="00DB0C82">
        <w:rPr>
          <w:rFonts w:ascii="Segoe UI Symbol" w:hAnsi="Segoe UI Symbol"/>
          <w:lang w:val="en-IE"/>
        </w:rPr>
        <w:t>⁊</w:t>
      </w:r>
      <w:r w:rsidR="00DB0C82">
        <w:t xml:space="preserve"> </w:t>
      </w:r>
      <w:r w:rsidR="00DB0C82">
        <w:rPr>
          <w:lang w:val="en-IE"/>
        </w:rPr>
        <w:t>f</w:t>
      </w:r>
      <w:r w:rsidR="00DB0C82">
        <w:t xml:space="preserve">riarsacart </w:t>
      </w:r>
      <w:r w:rsidR="00AF75EC" w:rsidRPr="00AF75EC">
        <w:t>[GLat]</w:t>
      </w:r>
      <w:r w:rsidR="00DB0C82">
        <w:t>conf</w:t>
      </w:r>
      <w:r w:rsidR="00DB0C82">
        <w:rPr>
          <w:lang w:val="en-IE"/>
        </w:rPr>
        <w:t>i</w:t>
      </w:r>
      <w:r w:rsidRPr="006E2471">
        <w:t>teamur pecata</w:t>
      </w:r>
    </w:p>
    <w:p w14:paraId="3D0C269A" w14:textId="21891E3E" w:rsidR="00771348" w:rsidRPr="00DB0C82" w:rsidRDefault="00DB0C82" w:rsidP="00771348">
      <w:pPr>
        <w:spacing w:after="0"/>
        <w:rPr>
          <w:lang w:val="en-IE"/>
        </w:rPr>
      </w:pPr>
      <w:r>
        <w:t>nostra</w:t>
      </w:r>
      <w:r w:rsidR="00AF75EC" w:rsidRPr="00AF75EC">
        <w:t>[/GLat]</w:t>
      </w:r>
      <w:r>
        <w:t xml:space="preserve"> 21. na</w:t>
      </w:r>
      <w:r>
        <w:rPr>
          <w:lang w:val="en-IE"/>
        </w:rPr>
        <w:t>b</w:t>
      </w:r>
      <w:r>
        <w:t>ad eola i</w:t>
      </w:r>
      <w:r w:rsidR="00F140E7" w:rsidRPr="00F140E7">
        <w:t>[Con]</w:t>
      </w:r>
      <w:r>
        <w:rPr>
          <w:lang w:val="en-IE"/>
        </w:rPr>
        <w:t>n</w:t>
      </w:r>
      <w:r w:rsidR="00F140E7" w:rsidRPr="00F140E7">
        <w:rPr>
          <w:lang w:val="en-IE"/>
        </w:rPr>
        <w:t>[/Con]</w:t>
      </w:r>
      <w:r w:rsidR="00771348" w:rsidRPr="006E2471">
        <w:t>arcin</w:t>
      </w:r>
      <w:r>
        <w:t>tai</w:t>
      </w:r>
      <w:r>
        <w:rPr>
          <w:lang w:val="en-IE"/>
        </w:rPr>
        <w:t>b</w:t>
      </w:r>
      <w:r w:rsidR="00115EEE" w:rsidRPr="00115EEE">
        <w:rPr>
          <w:lang w:val="en-IE"/>
        </w:rPr>
        <w:t>[/f. 33</w:t>
      </w:r>
      <w:r w:rsidR="00115EEE">
        <w:rPr>
          <w:lang w:val="en-IE"/>
        </w:rPr>
        <w:t>b</w:t>
      </w:r>
      <w:r w:rsidR="00115EEE" w:rsidRPr="00115EEE">
        <w:rPr>
          <w:lang w:val="en-IE"/>
        </w:rPr>
        <w:t>]</w:t>
      </w:r>
    </w:p>
    <w:p w14:paraId="1631ADED" w14:textId="5F95BBA0" w:rsidR="00771348" w:rsidRPr="006E2471" w:rsidRDefault="00115EEE" w:rsidP="00771348">
      <w:pPr>
        <w:spacing w:after="0"/>
      </w:pPr>
      <w:r w:rsidRPr="00115EEE">
        <w:t>[f. 33</w:t>
      </w:r>
      <w:r>
        <w:rPr>
          <w:lang w:val="en-IE"/>
        </w:rPr>
        <w:t>c</w:t>
      </w:r>
      <w:r w:rsidRPr="00115EEE">
        <w:t>]</w:t>
      </w:r>
      <w:r w:rsidR="00DB0C82">
        <w:t xml:space="preserve">1. doini nodnoirdnet </w:t>
      </w:r>
      <w:r w:rsidR="00D94D2C" w:rsidRPr="00D94D2C">
        <w:rPr>
          <w:lang w:val="en-IE"/>
        </w:rPr>
        <w:t>[vel]ɫ.[/vel]</w:t>
      </w:r>
      <w:r w:rsidR="00771348" w:rsidRPr="006E2471">
        <w:t xml:space="preserve"> </w:t>
      </w:r>
      <w:r w:rsidR="00D94D2C" w:rsidRPr="00D94D2C">
        <w:t>[GLat]</w:t>
      </w:r>
      <w:r w:rsidR="00771348" w:rsidRPr="006E2471">
        <w:t xml:space="preserve">de </w:t>
      </w:r>
      <w:r w:rsidR="00DB0C82">
        <w:t>hominibus elegitur</w:t>
      </w:r>
      <w:r w:rsidR="00D94D2C" w:rsidRPr="00D94D2C">
        <w:t>[/GLat]</w:t>
      </w:r>
      <w:r w:rsidR="00DB0C82">
        <w:t xml:space="preserve"> 2. hore as</w:t>
      </w:r>
    </w:p>
    <w:p w14:paraId="0AEA179F" w14:textId="208FB6B6" w:rsidR="00771348" w:rsidRPr="006E2471" w:rsidRDefault="00771348" w:rsidP="00771348">
      <w:pPr>
        <w:spacing w:after="0"/>
      </w:pPr>
      <w:r w:rsidRPr="006E2471">
        <w:t xml:space="preserve">lobur amalchach 3. </w:t>
      </w:r>
      <w:r w:rsidR="00D94D2C" w:rsidRPr="00D94D2C">
        <w:t>[GLat]</w:t>
      </w:r>
      <w:r w:rsidRPr="006E2471">
        <w:t>sacerdotis</w:t>
      </w:r>
      <w:r w:rsidR="00D94D2C" w:rsidRPr="00D94D2C">
        <w:t>[/GLat]</w:t>
      </w:r>
      <w:r w:rsidRPr="006E2471">
        <w:t xml:space="preserve"> nihe fessin dobeir grad fair</w:t>
      </w:r>
    </w:p>
    <w:p w14:paraId="5198DCEB" w14:textId="1BA1F439" w:rsidR="00771348" w:rsidRPr="006E2471" w:rsidRDefault="00DB0C82" w:rsidP="00771348">
      <w:pPr>
        <w:spacing w:after="0"/>
      </w:pPr>
      <w:r>
        <w:t xml:space="preserve">4. is hé asacart 4a. </w:t>
      </w:r>
      <w:r w:rsidR="00D94D2C" w:rsidRPr="00D94D2C">
        <w:t>[GLat]</w:t>
      </w:r>
      <w:r>
        <w:t>honorif</w:t>
      </w:r>
      <w:r>
        <w:rPr>
          <w:lang w:val="en-IE"/>
        </w:rPr>
        <w:t>i</w:t>
      </w:r>
      <w:r w:rsidR="00771348" w:rsidRPr="006E2471">
        <w:t>cauit</w:t>
      </w:r>
      <w:r w:rsidR="00D94D2C" w:rsidRPr="00D94D2C">
        <w:t>[/GLat]</w:t>
      </w:r>
      <w:r w:rsidR="00771348" w:rsidRPr="006E2471">
        <w:t xml:space="preserve"> 5. ni adoenacht fesine</w:t>
      </w:r>
    </w:p>
    <w:p w14:paraId="705FF903" w14:textId="3D36B138" w:rsidR="00771348" w:rsidRPr="006E2471" w:rsidRDefault="00DB0C82" w:rsidP="00771348">
      <w:pPr>
        <w:spacing w:after="0"/>
      </w:pPr>
      <w:r>
        <w:t>r</w:t>
      </w:r>
      <w:r>
        <w:rPr>
          <w:lang w:val="en-IE"/>
        </w:rPr>
        <w:t>u</w:t>
      </w:r>
      <w:r>
        <w:t>danordan</w:t>
      </w:r>
      <w:r>
        <w:rPr>
          <w:lang w:val="en-IE"/>
        </w:rPr>
        <w:t>[b]</w:t>
      </w:r>
      <w:r>
        <w:t xml:space="preserve"> </w:t>
      </w:r>
      <w:r w:rsidR="00F140E7" w:rsidRPr="00F140E7">
        <w:t>[Con]</w:t>
      </w:r>
      <w:r>
        <w:t>acht</w:t>
      </w:r>
      <w:r w:rsidR="00F140E7" w:rsidRPr="00F140E7">
        <w:t>[/Con]</w:t>
      </w:r>
      <w:r>
        <w:t xml:space="preserve"> deacht 6. </w:t>
      </w:r>
      <w:r>
        <w:rPr>
          <w:lang w:val="en-IE"/>
        </w:rPr>
        <w:t>huaer</w:t>
      </w:r>
      <w:r w:rsidR="00771348" w:rsidRPr="006E2471">
        <w:t>e ba m</w:t>
      </w:r>
      <w:r w:rsidR="00F140E7" w:rsidRPr="00F140E7">
        <w:t>[Con]</w:t>
      </w:r>
      <w:r w:rsidR="00771348" w:rsidRPr="006E2471">
        <w:t>acc</w:t>
      </w:r>
      <w:r w:rsidR="00F140E7" w:rsidRPr="00F140E7">
        <w:t>[/Con]</w:t>
      </w:r>
      <w:r w:rsidR="00771348" w:rsidRPr="006E2471">
        <w:t xml:space="preserve"> dé 7. rufes a</w:t>
      </w:r>
    </w:p>
    <w:p w14:paraId="2CE0D988" w14:textId="76A54953" w:rsidR="00771348" w:rsidRPr="006E2471" w:rsidRDefault="00771348" w:rsidP="00771348">
      <w:pPr>
        <w:spacing w:after="0"/>
      </w:pPr>
      <w:r w:rsidRPr="006E2471">
        <w:t xml:space="preserve">aurlatu trea </w:t>
      </w:r>
      <w:r w:rsidR="00DB0C82">
        <w:t>chéstu 8. hicec</w:t>
      </w:r>
      <w:r w:rsidR="00DB0C82">
        <w:rPr>
          <w:lang w:val="en-IE"/>
        </w:rPr>
        <w:t>h</w:t>
      </w:r>
      <w:r w:rsidR="00DB0C82">
        <w:t>caingn</w:t>
      </w:r>
      <w:r w:rsidR="00DB0C82">
        <w:rPr>
          <w:lang w:val="en-IE"/>
        </w:rPr>
        <w:t>í</w:t>
      </w:r>
      <w:r w:rsidRPr="006E2471">
        <w:t>m 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DB0C82">
        <w:t xml:space="preserve">ised </w:t>
      </w:r>
      <w:r w:rsidR="00FD407E">
        <w:rPr>
          <w:lang w:val="en-IE"/>
        </w:rPr>
        <w:t>[c]</w:t>
      </w:r>
      <w:r w:rsidR="00DB0C82">
        <w:t>i</w:t>
      </w:r>
      <w:r w:rsidR="00F140E7" w:rsidRPr="00F140E7">
        <w:t>[Con]</w:t>
      </w:r>
      <w:r w:rsidR="00DB0C82">
        <w:t>n</w:t>
      </w:r>
      <w:r w:rsidR="00F140E7" w:rsidRPr="00F140E7">
        <w:t>[/Con]</w:t>
      </w:r>
      <w:r w:rsidR="00DB0C82">
        <w:t>so</w:t>
      </w:r>
      <w:r w:rsidR="00DB0C82">
        <w:rPr>
          <w:lang w:val="en-IE"/>
        </w:rPr>
        <w:t>[</w:t>
      </w:r>
      <w:r w:rsidR="00FD407E">
        <w:rPr>
          <w:lang w:val="en-IE"/>
        </w:rPr>
        <w:t>/</w:t>
      </w:r>
      <w:r w:rsidR="00DB0C82">
        <w:rPr>
          <w:lang w:val="en-IE"/>
        </w:rPr>
        <w:t>c]</w:t>
      </w:r>
      <w:r w:rsidRPr="006E2471">
        <w:t xml:space="preserve"> aindas</w:t>
      </w:r>
    </w:p>
    <w:p w14:paraId="4906108B" w14:textId="4E16C715" w:rsidR="00771348" w:rsidRPr="006E2471" w:rsidRDefault="00DB0C82" w:rsidP="00771348">
      <w:pPr>
        <w:spacing w:after="0"/>
      </w:pPr>
      <w:r>
        <w:t>i</w:t>
      </w:r>
      <w:r w:rsidR="00F140E7" w:rsidRPr="00F140E7">
        <w:t>[Con]</w:t>
      </w:r>
      <w:r>
        <w:t>n</w:t>
      </w:r>
      <w:r w:rsidR="00F140E7" w:rsidRPr="00F140E7">
        <w:t>[/Con]</w:t>
      </w:r>
      <w:r>
        <w:t>d</w:t>
      </w:r>
      <w:r>
        <w:rPr>
          <w:lang w:val="en-IE"/>
        </w:rPr>
        <w:t>ḟi</w:t>
      </w:r>
      <w:r>
        <w:t>r</w:t>
      </w:r>
      <w:r>
        <w:rPr>
          <w:lang w:val="en-IE"/>
        </w:rPr>
        <w:t>[d]</w:t>
      </w:r>
      <w:r>
        <w:t xml:space="preserve"> 10. </w:t>
      </w:r>
      <w:r w:rsidR="00D94D2C" w:rsidRPr="00D94D2C">
        <w:t>[GLat]</w:t>
      </w:r>
      <w:r>
        <w:t xml:space="preserve">de </w:t>
      </w:r>
      <w:r>
        <w:rPr>
          <w:lang w:val="en-IE"/>
        </w:rPr>
        <w:t>mel</w:t>
      </w:r>
      <w:r w:rsidR="00F140E7" w:rsidRPr="00F140E7">
        <w:rPr>
          <w:lang w:val="en-IE"/>
        </w:rPr>
        <w:t>[Con]</w:t>
      </w:r>
      <w:r w:rsidR="00771348" w:rsidRPr="006E2471">
        <w:t>chisedech</w:t>
      </w:r>
      <w:r w:rsidR="00F140E7" w:rsidRPr="00F140E7">
        <w:t>[/Con]</w:t>
      </w:r>
      <w:r w:rsidR="00771348" w:rsidRPr="006E2471">
        <w:t xml:space="preserve"> de christo</w:t>
      </w:r>
      <w:r w:rsidR="00D94D2C" w:rsidRPr="00D94D2C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adechur frisacartu</w:t>
      </w:r>
    </w:p>
    <w:p w14:paraId="08B5920C" w14:textId="33546F33" w:rsidR="00771348" w:rsidRPr="006E2471" w:rsidRDefault="00FD407E" w:rsidP="00771348">
      <w:pPr>
        <w:spacing w:after="0"/>
      </w:pPr>
      <w:r>
        <w:rPr>
          <w:lang w:val="en-IE"/>
        </w:rPr>
        <w:t>f</w:t>
      </w:r>
      <w:r>
        <w:t>et</w:t>
      </w:r>
      <w:r>
        <w:rPr>
          <w:lang w:val="en-IE"/>
        </w:rPr>
        <w:t>ar</w:t>
      </w:r>
      <w:r w:rsidR="00F140E7" w:rsidRPr="00F140E7">
        <w:rPr>
          <w:lang w:val="en-IE"/>
        </w:rPr>
        <w:t>[Con]</w:t>
      </w:r>
      <w:r w:rsidR="00771348" w:rsidRPr="006E2471">
        <w:t>licce</w:t>
      </w:r>
      <w:r w:rsidR="00F140E7" w:rsidRPr="00F140E7">
        <w:t>[/Con]</w:t>
      </w:r>
      <w:r w:rsidR="00771348" w:rsidRPr="006E2471">
        <w:t xml:space="preserve"> 11. lobuir</w:t>
      </w:r>
      <w:r w:rsidR="00115EEE" w:rsidRPr="00115EEE">
        <w:t>[/f. 33</w:t>
      </w:r>
      <w:r w:rsidR="00115EEE">
        <w:rPr>
          <w:lang w:val="en-IE"/>
        </w:rPr>
        <w:t>c</w:t>
      </w:r>
      <w:r w:rsidR="00115EEE" w:rsidRPr="00115EEE">
        <w:t>]</w:t>
      </w:r>
      <w:r w:rsidR="00314516">
        <w:rPr>
          <w:lang w:val="en-GB"/>
        </w:rPr>
        <w:t>[/SG]</w:t>
      </w:r>
    </w:p>
    <w:p w14:paraId="5B297E30" w14:textId="77777777" w:rsidR="00314516" w:rsidRDefault="00314516" w:rsidP="00771348">
      <w:pPr>
        <w:spacing w:after="0"/>
      </w:pPr>
    </w:p>
    <w:p w14:paraId="38B078E7" w14:textId="54EC529F" w:rsidR="00771348" w:rsidRPr="006E2471" w:rsidRDefault="00314516" w:rsidP="00771348">
      <w:pPr>
        <w:spacing w:after="0"/>
      </w:pPr>
      <w:r>
        <w:rPr>
          <w:lang w:val="en-GB"/>
        </w:rPr>
        <w:t>[Eng]</w:t>
      </w:r>
      <w:r w:rsidR="00115EEE" w:rsidRPr="00115EEE">
        <w:rPr>
          <w:lang w:val="en-GB"/>
        </w:rPr>
        <w:t>[f. 33</w:t>
      </w:r>
      <w:r w:rsidR="00115EEE">
        <w:rPr>
          <w:lang w:val="en-GB"/>
        </w:rPr>
        <w:t>b</w:t>
      </w:r>
      <w:r w:rsidR="00115EEE" w:rsidRPr="00115EEE">
        <w:rPr>
          <w:lang w:val="en-GB"/>
        </w:rPr>
        <w:t>]</w:t>
      </w:r>
      <w:r w:rsidR="00771348" w:rsidRPr="006E2471">
        <w:t>18. as far as the difference which is between them. 19. how, then,</w:t>
      </w:r>
    </w:p>
    <w:p w14:paraId="651B05A4" w14:textId="26D6458B" w:rsidR="00771348" w:rsidRPr="006E2471" w:rsidRDefault="00E70840" w:rsidP="00771348">
      <w:pPr>
        <w:spacing w:after="0"/>
      </w:pPr>
      <w:r w:rsidRPr="00E70840">
        <w:t>[GLat]</w:t>
      </w:r>
      <w:r w:rsidR="00771348" w:rsidRPr="006E2471">
        <w:t>anima</w:t>
      </w:r>
      <w:r w:rsidR="00340C71">
        <w:t xml:space="preserve"> </w:t>
      </w:r>
      <w:r w:rsidR="00A2523D">
        <w:rPr>
          <w:lang w:val="en-GB"/>
        </w:rPr>
        <w:t>et</w:t>
      </w:r>
      <w:r w:rsidR="00340C71">
        <w:t xml:space="preserve"> </w:t>
      </w:r>
      <w:r w:rsidR="00771348" w:rsidRPr="006E2471">
        <w:t>gratia Dei</w:t>
      </w:r>
      <w:r w:rsidRPr="00E70840">
        <w:t>[/GLat]</w:t>
      </w:r>
      <w:r w:rsidR="00771348" w:rsidRPr="006E2471">
        <w:t xml:space="preserve"> are divided </w:t>
      </w:r>
      <w:r w:rsidRPr="00E70840">
        <w:t>[GLat]</w:t>
      </w:r>
      <w:r w:rsidR="00771348" w:rsidRPr="006E2471">
        <w:t>sermo Dei s</w:t>
      </w:r>
      <w:r w:rsidR="00506E8D">
        <w:rPr>
          <w:lang w:val="en-IE"/>
        </w:rPr>
        <w:t>c</w:t>
      </w:r>
      <w:r w:rsidR="00771348" w:rsidRPr="006E2471">
        <w:t>it</w:t>
      </w:r>
      <w:r w:rsidRPr="00E70840">
        <w:t>[/GLat]</w:t>
      </w:r>
      <w:r w:rsidR="00771348" w:rsidRPr="006E2471">
        <w:t>. 20. let us be like</w:t>
      </w:r>
    </w:p>
    <w:p w14:paraId="58B4489B" w14:textId="2E9DE3A0" w:rsidR="00771348" w:rsidRPr="006E2471" w:rsidRDefault="00771348" w:rsidP="00771348">
      <w:pPr>
        <w:spacing w:after="0"/>
      </w:pPr>
      <w:r w:rsidRPr="006E2471">
        <w:t xml:space="preserve">unto our leader, and to our priest </w:t>
      </w:r>
      <w:r w:rsidR="00E70840" w:rsidRPr="00E70840">
        <w:t>[GLat]</w:t>
      </w:r>
      <w:r w:rsidRPr="006E2471">
        <w:t>confiteamur</w:t>
      </w:r>
      <w:r w:rsidR="00E70840" w:rsidRPr="00E70840">
        <w:t>[/GLat]</w:t>
      </w:r>
      <w:r w:rsidRPr="006E2471">
        <w:t xml:space="preserve"> etc. 21. who would</w:t>
      </w:r>
    </w:p>
    <w:p w14:paraId="17524EF5" w14:textId="4A2F0C8E" w:rsidR="00771348" w:rsidRPr="00115EEE" w:rsidRDefault="00771348" w:rsidP="00771348">
      <w:pPr>
        <w:spacing w:after="0"/>
        <w:rPr>
          <w:lang w:val="en-IE"/>
        </w:rPr>
      </w:pPr>
      <w:r w:rsidRPr="006E2471">
        <w:t>not be skilled in our faults.</w:t>
      </w:r>
      <w:r w:rsidR="00115EEE" w:rsidRPr="00115EEE">
        <w:t>[/f. 33</w:t>
      </w:r>
      <w:r w:rsidR="00115EEE">
        <w:rPr>
          <w:lang w:val="en-IE"/>
        </w:rPr>
        <w:t>b</w:t>
      </w:r>
      <w:r w:rsidR="00115EEE" w:rsidRPr="00115EEE">
        <w:t>]</w:t>
      </w:r>
    </w:p>
    <w:p w14:paraId="4BABCF04" w14:textId="2C99B859" w:rsidR="00771348" w:rsidRPr="006E2471" w:rsidRDefault="00115EEE" w:rsidP="00771348">
      <w:pPr>
        <w:spacing w:after="0"/>
      </w:pPr>
      <w:r w:rsidRPr="00115EEE">
        <w:t>[f. 33</w:t>
      </w:r>
      <w:r>
        <w:rPr>
          <w:lang w:val="en-IE"/>
        </w:rPr>
        <w:t>c</w:t>
      </w:r>
      <w:r w:rsidRPr="00115EEE">
        <w:t>]</w:t>
      </w:r>
      <w:r w:rsidR="00771348" w:rsidRPr="006E2471">
        <w:t>1. men ordain him. 2. because he is infirm like every one.</w:t>
      </w:r>
    </w:p>
    <w:p w14:paraId="1931A745" w14:textId="77777777" w:rsidR="00771348" w:rsidRPr="006E2471" w:rsidRDefault="00771348" w:rsidP="00771348">
      <w:pPr>
        <w:spacing w:after="0"/>
      </w:pPr>
      <w:r w:rsidRPr="006E2471">
        <w:t>3. it is not he himself that confers orders upon him. 4. it is he</w:t>
      </w:r>
    </w:p>
    <w:p w14:paraId="20EABB3D" w14:textId="5AEE7513" w:rsidR="00771348" w:rsidRPr="006E2471" w:rsidRDefault="00771348" w:rsidP="00771348">
      <w:pPr>
        <w:spacing w:after="0"/>
      </w:pPr>
      <w:r w:rsidRPr="006E2471">
        <w:t>who is a priest</w:t>
      </w:r>
      <w:r w:rsidR="00506E8D">
        <w:rPr>
          <w:lang w:val="en-IE"/>
        </w:rPr>
        <w:t>[e]</w:t>
      </w:r>
      <w:r w:rsidRPr="006E2471">
        <w:t>. 5. not His own Manhood has dignified Him, but</w:t>
      </w:r>
    </w:p>
    <w:p w14:paraId="681DDD56" w14:textId="48DEEF32" w:rsidR="00771348" w:rsidRPr="006E2471" w:rsidRDefault="00771348" w:rsidP="00771348">
      <w:pPr>
        <w:spacing w:after="0"/>
      </w:pPr>
      <w:r w:rsidRPr="006E2471">
        <w:t>(the) Godhead. 6. because He was God</w:t>
      </w:r>
      <w:r w:rsidR="00506E8D">
        <w:rPr>
          <w:lang w:val="en-IE"/>
        </w:rPr>
        <w:t>’</w:t>
      </w:r>
      <w:r w:rsidRPr="006E2471">
        <w:t>s Son. 7. His obedience</w:t>
      </w:r>
    </w:p>
    <w:p w14:paraId="5CC125B3" w14:textId="3BE6A73A" w:rsidR="00771348" w:rsidRPr="006E2471" w:rsidRDefault="00771348" w:rsidP="00771348">
      <w:pPr>
        <w:spacing w:after="0"/>
      </w:pPr>
      <w:r w:rsidRPr="006E2471">
        <w:t>has been known by His suffering. 8. in every fair deed. 9. i.e.</w:t>
      </w:r>
    </w:p>
    <w:p w14:paraId="78D02EB9" w14:textId="19931FBC" w:rsidR="00771348" w:rsidRPr="006E2471" w:rsidRDefault="00771348" w:rsidP="00771348">
      <w:pPr>
        <w:spacing w:after="0"/>
      </w:pPr>
      <w:r w:rsidRPr="006E2471">
        <w:t>this is the kind of the man. 10. i.e. His dif</w:t>
      </w:r>
      <w:r w:rsidR="00506E8D">
        <w:rPr>
          <w:lang w:val="en-IE"/>
        </w:rPr>
        <w:t>f</w:t>
      </w:r>
      <w:r w:rsidRPr="006E2471">
        <w:t>ere</w:t>
      </w:r>
      <w:r w:rsidR="00506E8D">
        <w:rPr>
          <w:lang w:val="en-IE"/>
        </w:rPr>
        <w:t>n</w:t>
      </w:r>
      <w:r w:rsidRPr="006E2471">
        <w:t>ce from priests of</w:t>
      </w:r>
    </w:p>
    <w:p w14:paraId="659D6238" w14:textId="68F8E9A1" w:rsidR="00771348" w:rsidRPr="006E2471" w:rsidRDefault="00771348" w:rsidP="00771348">
      <w:pPr>
        <w:spacing w:after="0"/>
      </w:pPr>
      <w:r w:rsidRPr="006E2471">
        <w:t>the Old Law.</w:t>
      </w:r>
      <w:r w:rsidR="00115EEE" w:rsidRPr="00115EEE">
        <w:t>[/f. 33</w:t>
      </w:r>
      <w:r w:rsidR="00115EEE">
        <w:rPr>
          <w:lang w:val="en-IE"/>
        </w:rPr>
        <w:t>c</w:t>
      </w:r>
      <w:r w:rsidR="00115EEE" w:rsidRPr="00115EEE">
        <w:t>]</w:t>
      </w:r>
      <w:r w:rsidR="00314516">
        <w:rPr>
          <w:lang w:val="en-GB"/>
        </w:rPr>
        <w:t>[/Eng]</w:t>
      </w:r>
    </w:p>
    <w:p w14:paraId="2558DB62" w14:textId="77777777" w:rsidR="00314516" w:rsidRDefault="00314516" w:rsidP="00771348">
      <w:pPr>
        <w:spacing w:after="0"/>
      </w:pPr>
    </w:p>
    <w:p w14:paraId="33C13BA6" w14:textId="77777777" w:rsidR="00FD407E" w:rsidRDefault="00314516" w:rsidP="00771348">
      <w:pPr>
        <w:spacing w:after="0"/>
      </w:pPr>
      <w:r>
        <w:rPr>
          <w:lang w:val="en-GB"/>
        </w:rPr>
        <w:t>[FN]</w:t>
      </w:r>
      <w:r w:rsidR="00FD407E">
        <w:rPr>
          <w:lang w:val="en-IE"/>
        </w:rPr>
        <w:t>a</w:t>
      </w:r>
      <w:r w:rsidR="00771348" w:rsidRPr="006E2471">
        <w:t xml:space="preserve"> MS. </w:t>
      </w:r>
      <w:r w:rsidR="00FD407E">
        <w:rPr>
          <w:lang w:val="en-IE"/>
        </w:rPr>
        <w:t>[Rep]</w:t>
      </w:r>
      <w:r w:rsidR="00FD407E">
        <w:t>pontif</w:t>
      </w:r>
      <w:r w:rsidR="00FD407E">
        <w:rPr>
          <w:lang w:val="en-IE"/>
        </w:rPr>
        <w:t>i</w:t>
      </w:r>
      <w:r w:rsidR="00771348" w:rsidRPr="006E2471">
        <w:t>ex</w:t>
      </w:r>
      <w:r w:rsidR="00FD407E">
        <w:rPr>
          <w:lang w:val="en-IE"/>
        </w:rPr>
        <w:t>[/Rep]</w:t>
      </w:r>
    </w:p>
    <w:p w14:paraId="12014928" w14:textId="77777777" w:rsidR="00FD407E" w:rsidRDefault="00FD407E" w:rsidP="00771348">
      <w:pPr>
        <w:spacing w:after="0"/>
      </w:pPr>
      <w:r>
        <w:rPr>
          <w:lang w:val="en-IE"/>
        </w:rPr>
        <w:t xml:space="preserve">b </w:t>
      </w:r>
      <w:r w:rsidR="00771348" w:rsidRPr="006E2471">
        <w:t>rectius rud</w:t>
      </w:r>
      <w:r>
        <w:rPr>
          <w:lang w:val="en-IE"/>
        </w:rPr>
        <w:t>n</w:t>
      </w:r>
      <w:r>
        <w:t>ordan</w:t>
      </w:r>
    </w:p>
    <w:p w14:paraId="61CDF7A7" w14:textId="0113CF4B" w:rsidR="00771348" w:rsidRPr="006E2471" w:rsidRDefault="00FD407E" w:rsidP="00771348">
      <w:pPr>
        <w:spacing w:after="0"/>
      </w:pPr>
      <w:r>
        <w:rPr>
          <w:lang w:val="en-IE"/>
        </w:rPr>
        <w:t>c</w:t>
      </w:r>
      <w:r w:rsidR="00771348" w:rsidRPr="006E2471">
        <w:t xml:space="preserve"> MS. </w:t>
      </w:r>
      <w:r>
        <w:rPr>
          <w:lang w:val="en-IE"/>
        </w:rPr>
        <w:t>[Rep]</w:t>
      </w:r>
      <w:r>
        <w:t>is</w:t>
      </w:r>
      <w:r>
        <w:rPr>
          <w:lang w:val="en-IE"/>
        </w:rPr>
        <w:t>ụ[/Rep]</w:t>
      </w:r>
      <w:r>
        <w:t xml:space="preserve">, which stands over </w:t>
      </w:r>
      <w:r>
        <w:rPr>
          <w:lang w:val="en-IE"/>
        </w:rPr>
        <w:t>fi</w:t>
      </w:r>
      <w:r w:rsidR="00771348" w:rsidRPr="006E2471">
        <w:t>r, Chroust</w:t>
      </w:r>
    </w:p>
    <w:p w14:paraId="7FB58DB4" w14:textId="77777777" w:rsidR="00FD407E" w:rsidRDefault="00FD407E" w:rsidP="00771348">
      <w:pPr>
        <w:spacing w:after="0"/>
      </w:pPr>
      <w:r>
        <w:rPr>
          <w:lang w:val="en-IE"/>
        </w:rPr>
        <w:t>d</w:t>
      </w:r>
      <w:r>
        <w:t xml:space="preserve"> leg., with Chroust, indf</w:t>
      </w:r>
      <w:r>
        <w:rPr>
          <w:lang w:val="en-IE"/>
        </w:rPr>
        <w:t>i</w:t>
      </w:r>
      <w:r>
        <w:t>r</w:t>
      </w:r>
      <w:r>
        <w:rPr>
          <w:lang w:val="en-IE"/>
        </w:rPr>
        <w:t>; ḟ</w:t>
      </w:r>
      <w:r>
        <w:t xml:space="preserve"> is not used in Wb. J. S.</w:t>
      </w:r>
    </w:p>
    <w:p w14:paraId="35A29E6E" w14:textId="35816930" w:rsidR="00771348" w:rsidRPr="006E2471" w:rsidRDefault="00FD407E" w:rsidP="00771348">
      <w:pPr>
        <w:spacing w:after="0"/>
      </w:pPr>
      <w:r>
        <w:rPr>
          <w:lang w:val="en-IE"/>
        </w:rPr>
        <w:t>e</w:t>
      </w:r>
      <w:r>
        <w:t xml:space="preserve"> asacart for a</w:t>
      </w:r>
      <w:r>
        <w:rPr>
          <w:lang w:val="en-IE"/>
        </w:rPr>
        <w:t>s</w:t>
      </w:r>
      <w:r w:rsidR="00771348" w:rsidRPr="006E2471">
        <w:t xml:space="preserve"> sacart</w:t>
      </w:r>
      <w:r w:rsidR="00314516">
        <w:rPr>
          <w:lang w:val="en-GB"/>
        </w:rPr>
        <w:t>[/FN]</w:t>
      </w:r>
    </w:p>
    <w:p w14:paraId="4DEF7993" w14:textId="77777777" w:rsidR="00B92272" w:rsidRPr="006E2471" w:rsidRDefault="00B92272" w:rsidP="00771348">
      <w:pPr>
        <w:spacing w:after="0"/>
      </w:pPr>
    </w:p>
    <w:p w14:paraId="3AA4B6DB" w14:textId="7717E513" w:rsidR="00771348" w:rsidRPr="006E2471" w:rsidRDefault="00771348" w:rsidP="00771348">
      <w:pPr>
        <w:spacing w:after="0"/>
      </w:pPr>
      <w:r w:rsidRPr="006E2471">
        <w:t>Glosses on the Pauline Epistles. Heb. V, VI. 711</w:t>
      </w:r>
    </w:p>
    <w:p w14:paraId="6ABC0096" w14:textId="77777777" w:rsidR="00B92272" w:rsidRPr="006E2471" w:rsidRDefault="00B92272" w:rsidP="00771348">
      <w:pPr>
        <w:spacing w:after="0"/>
      </w:pPr>
    </w:p>
    <w:p w14:paraId="5C07C1AE" w14:textId="575EB1E6" w:rsidR="00771348" w:rsidRPr="006E2471" w:rsidRDefault="00314516" w:rsidP="00771348">
      <w:pPr>
        <w:spacing w:after="0"/>
      </w:pPr>
      <w:r>
        <w:rPr>
          <w:lang w:val="en-GB"/>
        </w:rPr>
        <w:t>[Lat]</w:t>
      </w:r>
      <w:r w:rsidR="00115EEE" w:rsidRPr="00115EEE">
        <w:rPr>
          <w:lang w:val="en-GB"/>
        </w:rPr>
        <w:t>[f. 33</w:t>
      </w:r>
      <w:r w:rsidR="00115EEE">
        <w:rPr>
          <w:lang w:val="en-GB"/>
        </w:rPr>
        <w:t>c</w:t>
      </w:r>
      <w:r w:rsidR="00115EEE" w:rsidRPr="00115EEE">
        <w:rPr>
          <w:lang w:val="en-GB"/>
        </w:rPr>
        <w:t>]</w:t>
      </w:r>
      <w:r w:rsidR="00771348" w:rsidRPr="006E2471">
        <w:t>12. rursus indigetis ut uos doceamini</w:t>
      </w:r>
      <w:r w:rsidR="00D83A90">
        <w:rPr>
          <w:lang w:val="en-IE"/>
        </w:rPr>
        <w:t>[12]</w:t>
      </w:r>
      <w:r w:rsidR="00771348" w:rsidRPr="006E2471">
        <w:t xml:space="preserve"> quae sint elimenta exordii</w:t>
      </w:r>
    </w:p>
    <w:p w14:paraId="309E0D0C" w14:textId="555D315B" w:rsidR="00771348" w:rsidRPr="006E2471" w:rsidRDefault="00771348" w:rsidP="00771348">
      <w:pPr>
        <w:spacing w:after="0"/>
      </w:pPr>
      <w:r w:rsidRPr="006E2471">
        <w:t>sermonum Dei</w:t>
      </w:r>
      <w:r w:rsidR="00D83A90">
        <w:rPr>
          <w:lang w:val="en-IE"/>
        </w:rPr>
        <w:t>[13];</w:t>
      </w:r>
      <w:r w:rsidR="00340C71">
        <w:t xml:space="preserve"> </w:t>
      </w:r>
      <w:r w:rsidR="00115EEE">
        <w:rPr>
          <w:lang w:val="en-IE"/>
        </w:rPr>
        <w:t>et</w:t>
      </w:r>
      <w:r w:rsidR="00340C71">
        <w:t xml:space="preserve"> </w:t>
      </w:r>
      <w:r w:rsidRPr="006E2471">
        <w:t>facti estis</w:t>
      </w:r>
      <w:r w:rsidR="00D83A90">
        <w:rPr>
          <w:lang w:val="en-IE"/>
        </w:rPr>
        <w:t>[14]</w:t>
      </w:r>
      <w:r w:rsidRPr="006E2471">
        <w:t xml:space="preserve"> quibus lacte opus sit, non solido</w:t>
      </w:r>
    </w:p>
    <w:p w14:paraId="3A676139" w14:textId="4E5DD473" w:rsidR="00771348" w:rsidRPr="006E2471" w:rsidRDefault="00771348" w:rsidP="00771348">
      <w:pPr>
        <w:spacing w:after="0"/>
      </w:pPr>
      <w:r w:rsidRPr="006E2471">
        <w:t>cib</w:t>
      </w:r>
      <w:r w:rsidR="00D83A90">
        <w:rPr>
          <w:lang w:val="en-IE"/>
        </w:rPr>
        <w:t>o[15]</w:t>
      </w:r>
      <w:r w:rsidRPr="006E2471">
        <w:t>.</w:t>
      </w:r>
    </w:p>
    <w:p w14:paraId="2B0995B6" w14:textId="24F2620E" w:rsidR="00771348" w:rsidRPr="006E2471" w:rsidRDefault="00D83A90" w:rsidP="00771348">
      <w:pPr>
        <w:spacing w:after="0"/>
      </w:pPr>
      <w:r>
        <w:rPr>
          <w:lang w:val="en-IE"/>
        </w:rPr>
        <w:t xml:space="preserve">13. </w:t>
      </w:r>
      <w:r w:rsidR="00771348" w:rsidRPr="006E2471">
        <w:t>Omnis enim, qui lactis</w:t>
      </w:r>
      <w:r>
        <w:rPr>
          <w:lang w:val="en-IE"/>
        </w:rPr>
        <w:t>[15a]</w:t>
      </w:r>
      <w:r w:rsidR="00771348" w:rsidRPr="006E2471">
        <w:t xml:space="preserve"> est particeps, expers est sermonis</w:t>
      </w:r>
    </w:p>
    <w:p w14:paraId="29C11DF7" w14:textId="6A469A4D" w:rsidR="00771348" w:rsidRPr="006E2471" w:rsidRDefault="00771348" w:rsidP="00771348">
      <w:pPr>
        <w:spacing w:after="0"/>
      </w:pPr>
      <w:r w:rsidRPr="006E2471">
        <w:t>iustitiae</w:t>
      </w:r>
      <w:r w:rsidR="00D83A90">
        <w:rPr>
          <w:lang w:val="en-IE"/>
        </w:rPr>
        <w:t>[15b];</w:t>
      </w:r>
      <w:r w:rsidRPr="006E2471">
        <w:t xml:space="preserve"> paruulus enim est</w:t>
      </w:r>
      <w:r w:rsidR="00D83A90">
        <w:rPr>
          <w:lang w:val="en-IE"/>
        </w:rPr>
        <w:t>[16]</w:t>
      </w:r>
      <w:r w:rsidRPr="006E2471">
        <w:t>.</w:t>
      </w:r>
    </w:p>
    <w:p w14:paraId="70A76511" w14:textId="0EE39F50" w:rsidR="00771348" w:rsidRPr="006E2471" w:rsidRDefault="00771348" w:rsidP="00771348">
      <w:pPr>
        <w:spacing w:after="0"/>
      </w:pPr>
      <w:r w:rsidRPr="006E2471">
        <w:t>14. Perfe</w:t>
      </w:r>
      <w:r w:rsidR="00FE6516">
        <w:t xml:space="preserve">ctorum autem est solidus </w:t>
      </w:r>
      <w:r w:rsidR="00FE6516">
        <w:rPr>
          <w:lang w:val="en-IE"/>
        </w:rPr>
        <w:t>[a]</w:t>
      </w:r>
      <w:r w:rsidR="00FE6516">
        <w:t>cibus</w:t>
      </w:r>
      <w:r w:rsidR="00FE6516">
        <w:rPr>
          <w:lang w:val="en-IE"/>
        </w:rPr>
        <w:t>[/a]</w:t>
      </w:r>
      <w:r w:rsidR="00D83A90">
        <w:rPr>
          <w:lang w:val="en-IE"/>
        </w:rPr>
        <w:t>[17]</w:t>
      </w:r>
      <w:r w:rsidR="00FE6516">
        <w:rPr>
          <w:lang w:val="en-IE"/>
        </w:rPr>
        <w:t>;</w:t>
      </w:r>
      <w:r w:rsidRPr="006E2471">
        <w:t xml:space="preserve"> eorum qui exercitat</w:t>
      </w:r>
      <w:r w:rsidR="00D83A90">
        <w:rPr>
          <w:lang w:val="en-IE"/>
        </w:rPr>
        <w:t>ó</w:t>
      </w:r>
      <w:r w:rsidRPr="006E2471">
        <w:t>s</w:t>
      </w:r>
    </w:p>
    <w:p w14:paraId="60DD434C" w14:textId="7D302016" w:rsidR="00771348" w:rsidRPr="006E2471" w:rsidRDefault="00771348" w:rsidP="00771348">
      <w:pPr>
        <w:spacing w:after="0"/>
      </w:pPr>
      <w:r w:rsidRPr="006E2471">
        <w:t>habent sensus</w:t>
      </w:r>
      <w:r w:rsidR="00D83A90">
        <w:rPr>
          <w:lang w:val="en-IE"/>
        </w:rPr>
        <w:t>[18]</w:t>
      </w:r>
      <w:r w:rsidRPr="006E2471">
        <w:t>.</w:t>
      </w:r>
    </w:p>
    <w:p w14:paraId="236B99D8" w14:textId="1980005E" w:rsidR="00771348" w:rsidRPr="006E2471" w:rsidRDefault="00771348" w:rsidP="00771348">
      <w:pPr>
        <w:spacing w:after="0"/>
      </w:pPr>
      <w:r w:rsidRPr="006E2471">
        <w:t>VI. 1. Quapropter</w:t>
      </w:r>
      <w:r w:rsidR="005479E8">
        <w:rPr>
          <w:lang w:val="en-IE"/>
        </w:rPr>
        <w:t>[18a]</w:t>
      </w:r>
      <w:r w:rsidRPr="006E2471">
        <w:t xml:space="preserve"> intermittentes</w:t>
      </w:r>
      <w:r w:rsidR="005479E8">
        <w:rPr>
          <w:lang w:val="en-IE"/>
        </w:rPr>
        <w:t>[18b]</w:t>
      </w:r>
      <w:r w:rsidRPr="006E2471">
        <w:t xml:space="preserve"> inchoationis Christi</w:t>
      </w:r>
      <w:r w:rsidR="00115EEE" w:rsidRPr="00115EEE">
        <w:t>[/f. 33</w:t>
      </w:r>
      <w:r w:rsidR="00115EEE">
        <w:rPr>
          <w:lang w:val="en-IE"/>
        </w:rPr>
        <w:t>c</w:t>
      </w:r>
      <w:r w:rsidR="00115EEE" w:rsidRPr="00115EEE">
        <w:t>]</w:t>
      </w:r>
    </w:p>
    <w:p w14:paraId="1CDEA8E9" w14:textId="77777777" w:rsidR="005479E8" w:rsidRDefault="00115EEE" w:rsidP="00771348">
      <w:pPr>
        <w:spacing w:after="0"/>
      </w:pPr>
      <w:r w:rsidRPr="00115EEE">
        <w:t>[f. 33</w:t>
      </w:r>
      <w:r>
        <w:rPr>
          <w:lang w:val="en-IE"/>
        </w:rPr>
        <w:t>d</w:t>
      </w:r>
      <w:r w:rsidRPr="00115EEE">
        <w:t>]</w:t>
      </w:r>
      <w:r w:rsidR="00771348" w:rsidRPr="006E2471">
        <w:t>sermonem, ad perfectionem feramur</w:t>
      </w:r>
      <w:r w:rsidR="005479E8">
        <w:rPr>
          <w:lang w:val="en-IE"/>
        </w:rPr>
        <w:t>[19]</w:t>
      </w:r>
      <w:r w:rsidR="00771348" w:rsidRPr="006E2471">
        <w:t>, non rursum iacientes fundamentum</w:t>
      </w:r>
    </w:p>
    <w:p w14:paraId="167FCA4C" w14:textId="1FF3F32B" w:rsidR="00771348" w:rsidRPr="006E2471" w:rsidRDefault="00771348" w:rsidP="00771348">
      <w:pPr>
        <w:spacing w:after="0"/>
      </w:pPr>
      <w:r w:rsidRPr="006E2471">
        <w:t>poenitentiae ab operibus mortuis,</w:t>
      </w:r>
      <w:r w:rsidR="00340C71">
        <w:t xml:space="preserve"> </w:t>
      </w:r>
      <w:r w:rsidR="00115EEE">
        <w:rPr>
          <w:lang w:val="en-IE"/>
        </w:rPr>
        <w:t>et</w:t>
      </w:r>
      <w:r w:rsidR="00340C71">
        <w:t xml:space="preserve"> </w:t>
      </w:r>
      <w:r w:rsidRPr="006E2471">
        <w:t>fidei ad Deum</w:t>
      </w:r>
      <w:r w:rsidR="005479E8">
        <w:rPr>
          <w:lang w:val="en-IE"/>
        </w:rPr>
        <w:t>[1]</w:t>
      </w:r>
      <w:r w:rsidRPr="006E2471">
        <w:t>,</w:t>
      </w:r>
    </w:p>
    <w:p w14:paraId="3F808885" w14:textId="32160110" w:rsidR="00771348" w:rsidRPr="006E2471" w:rsidRDefault="00771348" w:rsidP="00771348">
      <w:pPr>
        <w:spacing w:after="0"/>
      </w:pPr>
      <w:r w:rsidRPr="006E2471">
        <w:t>2. Babtismatum</w:t>
      </w:r>
      <w:r w:rsidR="005479E8">
        <w:rPr>
          <w:lang w:val="en-IE"/>
        </w:rPr>
        <w:t>[2]</w:t>
      </w:r>
      <w:r w:rsidRPr="006E2471">
        <w:t xml:space="preserve"> doctrinae, impositionis manuum</w:t>
      </w:r>
      <w:r w:rsidR="005479E8">
        <w:rPr>
          <w:lang w:val="en-IE"/>
        </w:rPr>
        <w:t>[3]</w:t>
      </w:r>
      <w:r w:rsidRPr="006E2471">
        <w:t>.</w:t>
      </w:r>
    </w:p>
    <w:p w14:paraId="41023806" w14:textId="113390D1" w:rsidR="00771348" w:rsidRPr="006E2471" w:rsidRDefault="00771348" w:rsidP="00771348">
      <w:pPr>
        <w:spacing w:after="0"/>
      </w:pPr>
      <w:r w:rsidRPr="006E2471">
        <w:t>7. Terra enim saepe uenientem super se bibens imbrem</w:t>
      </w:r>
      <w:r w:rsidR="005479E8">
        <w:rPr>
          <w:lang w:val="en-IE"/>
        </w:rPr>
        <w:t xml:space="preserve"> </w:t>
      </w:r>
      <w:r w:rsidRPr="006E2471">
        <w:t>...</w:t>
      </w:r>
    </w:p>
    <w:p w14:paraId="0D2C12A1" w14:textId="77777777" w:rsidR="00771348" w:rsidRPr="006E2471" w:rsidRDefault="00771348" w:rsidP="00771348">
      <w:pPr>
        <w:spacing w:after="0"/>
      </w:pPr>
      <w:r w:rsidRPr="006E2471">
        <w:t>accipit benedictionem a Deo.</w:t>
      </w:r>
    </w:p>
    <w:p w14:paraId="6ED352CC" w14:textId="1DEA606F" w:rsidR="00771348" w:rsidRPr="005479E8" w:rsidRDefault="00771348" w:rsidP="00771348">
      <w:pPr>
        <w:spacing w:after="0"/>
        <w:rPr>
          <w:lang w:val="en-IE"/>
        </w:rPr>
      </w:pPr>
      <w:r w:rsidRPr="006E2471">
        <w:t xml:space="preserve">9. Confidimus autem de </w:t>
      </w:r>
      <w:r w:rsidR="005479E8">
        <w:rPr>
          <w:lang w:val="en-IE"/>
        </w:rPr>
        <w:t>u</w:t>
      </w:r>
      <w:r w:rsidRPr="006E2471">
        <w:t>obis</w:t>
      </w:r>
      <w:r w:rsidR="005479E8">
        <w:rPr>
          <w:lang w:val="en-IE"/>
        </w:rPr>
        <w:t xml:space="preserve"> </w:t>
      </w:r>
      <w:r w:rsidRPr="006E2471">
        <w:t>.</w:t>
      </w:r>
      <w:r w:rsidR="005479E8">
        <w:rPr>
          <w:lang w:val="en-IE"/>
        </w:rPr>
        <w:t xml:space="preserve"> </w:t>
      </w:r>
      <w:r w:rsidRPr="006E2471">
        <w:t>. meliora</w:t>
      </w:r>
      <w:r w:rsidR="005479E8">
        <w:rPr>
          <w:lang w:val="en-IE"/>
        </w:rPr>
        <w:t xml:space="preserve"> </w:t>
      </w:r>
      <w:r w:rsidRPr="006E2471">
        <w:t>...</w:t>
      </w:r>
      <w:r w:rsidR="005479E8">
        <w:rPr>
          <w:lang w:val="en-IE"/>
        </w:rPr>
        <w:t xml:space="preserve"> </w:t>
      </w:r>
      <w:r w:rsidRPr="006E2471">
        <w:t>tamet</w:t>
      </w:r>
      <w:r w:rsidR="00620C6F" w:rsidRPr="00620C6F">
        <w:t>[Sup]</w:t>
      </w:r>
      <w:r w:rsidRPr="006E2471">
        <w:t>si</w:t>
      </w:r>
      <w:r w:rsidR="00620C6F" w:rsidRPr="00620C6F">
        <w:t>[/Sup]</w:t>
      </w:r>
      <w:r w:rsidRPr="006E2471">
        <w:t xml:space="preserve"> ita loquimur</w:t>
      </w:r>
      <w:r w:rsidR="005479E8">
        <w:rPr>
          <w:lang w:val="en-IE"/>
        </w:rPr>
        <w:t>[4].</w:t>
      </w:r>
    </w:p>
    <w:p w14:paraId="3C1C51AC" w14:textId="0B1ADFF4" w:rsidR="00771348" w:rsidRPr="006E2471" w:rsidRDefault="00771348" w:rsidP="00771348">
      <w:pPr>
        <w:spacing w:after="0"/>
      </w:pPr>
      <w:r w:rsidRPr="006E2471">
        <w:t>10. Non enim iniustus Deus, ut obliuiscatur operis uestri</w:t>
      </w:r>
      <w:r w:rsidR="005479E8">
        <w:rPr>
          <w:lang w:val="en-IE"/>
        </w:rPr>
        <w:t>[5]</w:t>
      </w:r>
      <w:r w:rsidRPr="006E2471">
        <w:t>, et</w:t>
      </w:r>
    </w:p>
    <w:p w14:paraId="25760D2D" w14:textId="446100A0" w:rsidR="00771348" w:rsidRPr="006E2471" w:rsidRDefault="00771348" w:rsidP="00771348">
      <w:pPr>
        <w:spacing w:after="0"/>
      </w:pPr>
      <w:r w:rsidRPr="006E2471">
        <w:t>dilectionis</w:t>
      </w:r>
      <w:r w:rsidR="005479E8">
        <w:rPr>
          <w:lang w:val="en-IE"/>
        </w:rPr>
        <w:t>[6]</w:t>
      </w:r>
      <w:r w:rsidRPr="006E2471">
        <w:t xml:space="preserve"> quam </w:t>
      </w:r>
      <w:r w:rsidR="00FE6516">
        <w:rPr>
          <w:lang w:val="en-IE"/>
        </w:rPr>
        <w:t>[c]</w:t>
      </w:r>
      <w:r w:rsidR="00FE6516">
        <w:t>ostendistis</w:t>
      </w:r>
      <w:r w:rsidR="00FE6516">
        <w:rPr>
          <w:lang w:val="en-IE"/>
        </w:rPr>
        <w:t>[/c]</w:t>
      </w:r>
      <w:r w:rsidRPr="006E2471">
        <w:t xml:space="preserve"> in nomine ipsius, qui ministrastis</w:t>
      </w:r>
    </w:p>
    <w:p w14:paraId="3CE43B15" w14:textId="0C525C42" w:rsidR="00771348" w:rsidRPr="006E2471" w:rsidRDefault="00771348" w:rsidP="00771348">
      <w:pPr>
        <w:spacing w:after="0"/>
      </w:pPr>
      <w:r w:rsidRPr="006E2471">
        <w:t>sanctis</w:t>
      </w:r>
      <w:r w:rsidR="00340C71">
        <w:t xml:space="preserve"> </w:t>
      </w:r>
      <w:r w:rsidR="00115EEE">
        <w:rPr>
          <w:lang w:val="en-IE"/>
        </w:rPr>
        <w:t>et</w:t>
      </w:r>
      <w:r w:rsidR="00340C71">
        <w:t xml:space="preserve"> </w:t>
      </w:r>
      <w:r w:rsidRPr="006E2471">
        <w:t>ministratis</w:t>
      </w:r>
      <w:r w:rsidR="005479E8">
        <w:rPr>
          <w:lang w:val="en-IE"/>
        </w:rPr>
        <w:t>[7]</w:t>
      </w:r>
      <w:r w:rsidRPr="006E2471">
        <w:t>.</w:t>
      </w:r>
    </w:p>
    <w:p w14:paraId="1ABB7643" w14:textId="541B5BD9" w:rsidR="00771348" w:rsidRPr="006E2471" w:rsidRDefault="00771348" w:rsidP="00771348">
      <w:pPr>
        <w:spacing w:after="0"/>
      </w:pPr>
      <w:r w:rsidRPr="006E2471">
        <w:t xml:space="preserve">11. Cupimus autem unumquemque uestrum </w:t>
      </w:r>
      <w:r w:rsidR="00FE6516">
        <w:rPr>
          <w:lang w:val="en-IE"/>
        </w:rPr>
        <w:t>[d]</w:t>
      </w:r>
      <w:r w:rsidR="00FE6516">
        <w:t>eamdem</w:t>
      </w:r>
      <w:r w:rsidR="00FE6516">
        <w:rPr>
          <w:lang w:val="en-IE"/>
        </w:rPr>
        <w:t>[/d]</w:t>
      </w:r>
      <w:r w:rsidRPr="006E2471">
        <w:t xml:space="preserve"> ostentare</w:t>
      </w:r>
    </w:p>
    <w:p w14:paraId="24B4B5D1" w14:textId="0AAB460D" w:rsidR="00771348" w:rsidRPr="006E2471" w:rsidRDefault="00771348" w:rsidP="00771348">
      <w:pPr>
        <w:spacing w:after="0"/>
      </w:pPr>
      <w:r w:rsidRPr="006E2471">
        <w:t>sollicitudinem ad expletionem spei usque in finem</w:t>
      </w:r>
      <w:r w:rsidR="005479E8">
        <w:rPr>
          <w:lang w:val="en-IE"/>
        </w:rPr>
        <w:t>[8]</w:t>
      </w:r>
      <w:r w:rsidRPr="006E2471">
        <w:t>.</w:t>
      </w:r>
      <w:r w:rsidR="00115EEE" w:rsidRPr="00115EEE">
        <w:t>[/f. 33</w:t>
      </w:r>
      <w:r w:rsidR="00115EEE">
        <w:rPr>
          <w:lang w:val="en-IE"/>
        </w:rPr>
        <w:t>d</w:t>
      </w:r>
      <w:r w:rsidR="00115EEE" w:rsidRPr="00115EEE">
        <w:t>]</w:t>
      </w:r>
      <w:r w:rsidR="00314516">
        <w:rPr>
          <w:lang w:val="en-GB"/>
        </w:rPr>
        <w:t>[/Lat]</w:t>
      </w:r>
    </w:p>
    <w:p w14:paraId="7142DE49" w14:textId="77777777" w:rsidR="00314516" w:rsidRDefault="00314516" w:rsidP="00771348">
      <w:pPr>
        <w:spacing w:after="0"/>
      </w:pPr>
    </w:p>
    <w:p w14:paraId="43AFE5B9" w14:textId="70B49693" w:rsidR="00771348" w:rsidRPr="006E2471" w:rsidRDefault="00314516" w:rsidP="00771348">
      <w:pPr>
        <w:spacing w:after="0"/>
      </w:pPr>
      <w:r>
        <w:rPr>
          <w:lang w:val="en-GB"/>
        </w:rPr>
        <w:t>[SG]</w:t>
      </w:r>
      <w:r w:rsidR="00372523" w:rsidRPr="00372523">
        <w:rPr>
          <w:lang w:val="en-GB"/>
        </w:rPr>
        <w:t>[f. 33</w:t>
      </w:r>
      <w:r w:rsidR="00372523">
        <w:rPr>
          <w:lang w:val="en-GB"/>
        </w:rPr>
        <w:t>c</w:t>
      </w:r>
      <w:r w:rsidR="00372523" w:rsidRPr="00372523">
        <w:rPr>
          <w:lang w:val="en-GB"/>
        </w:rPr>
        <w:t>]</w:t>
      </w:r>
      <w:r w:rsidR="00771348" w:rsidRPr="006E2471">
        <w:t xml:space="preserve">12. </w:t>
      </w:r>
      <w:r w:rsidR="009D6DC5" w:rsidRPr="009D6DC5">
        <w:t>[GLat]</w:t>
      </w:r>
      <w:r w:rsidR="00771348" w:rsidRPr="006E2471">
        <w:t>reuertentes in legem</w:t>
      </w:r>
      <w:r w:rsidR="00340C71">
        <w:t xml:space="preserve"> et </w:t>
      </w:r>
      <w:r w:rsidR="00771348" w:rsidRPr="006E2471">
        <w:t>desserentes gratiam</w:t>
      </w:r>
      <w:r w:rsidR="009D6DC5" w:rsidRPr="009D6DC5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5F4C05">
        <w:t>ised f</w:t>
      </w:r>
      <w:r w:rsidR="005F4C05">
        <w:rPr>
          <w:lang w:val="en-IE"/>
        </w:rPr>
        <w:t>u</w:t>
      </w:r>
      <w:r w:rsidR="00771348" w:rsidRPr="006E2471">
        <w:t>ddera</w:t>
      </w:r>
    </w:p>
    <w:p w14:paraId="4E0CB908" w14:textId="216B898B" w:rsidR="00771348" w:rsidRPr="009D6DC5" w:rsidRDefault="00771348" w:rsidP="00771348">
      <w:pPr>
        <w:spacing w:after="0"/>
        <w:rPr>
          <w:lang w:val="en-IE"/>
        </w:rPr>
      </w:pPr>
      <w:r w:rsidRPr="006E2471">
        <w:t>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D6DC5" w:rsidRPr="009D6DC5">
        <w:t>[GLat]</w:t>
      </w:r>
      <w:r w:rsidR="005F4C05">
        <w:t>initium f</w:t>
      </w:r>
      <w:r w:rsidR="005F4C05">
        <w:rPr>
          <w:lang w:val="en-IE"/>
        </w:rPr>
        <w:t>i</w:t>
      </w:r>
      <w:r w:rsidR="005F4C05">
        <w:t>dei</w:t>
      </w:r>
      <w:r w:rsidR="009D6DC5" w:rsidRPr="009D6DC5">
        <w:t>[/GLat]</w:t>
      </w:r>
      <w:r w:rsidR="005F4C05">
        <w:t xml:space="preserve"> abgitir cr</w:t>
      </w:r>
      <w:r w:rsidR="005F4C05">
        <w:rPr>
          <w:lang w:val="en-IE"/>
        </w:rPr>
        <w:t>a</w:t>
      </w:r>
      <w:r w:rsidR="005F4C05">
        <w:t>b</w:t>
      </w:r>
      <w:r w:rsidR="005F4C05">
        <w:rPr>
          <w:lang w:val="en-IE"/>
        </w:rPr>
        <w:t>a</w:t>
      </w:r>
      <w:r w:rsidRPr="006E2471">
        <w:t>ith</w:t>
      </w:r>
      <w:r w:rsidR="00340C71">
        <w:t xml:space="preserve"> [GLat]et </w:t>
      </w:r>
      <w:r w:rsidR="005F4C05">
        <w:t>f</w:t>
      </w:r>
      <w:r w:rsidR="005F4C05">
        <w:rPr>
          <w:lang w:val="en-IE"/>
        </w:rPr>
        <w:t>i</w:t>
      </w:r>
      <w:r w:rsidRPr="006E2471">
        <w:t>dei</w:t>
      </w:r>
      <w:r w:rsidR="009D6DC5">
        <w:t>[/GLat]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9D6DC5" w:rsidRPr="009D6DC5">
        <w:t>[GLat]</w:t>
      </w:r>
      <w:r w:rsidR="005F4C05">
        <w:t>ruda documenta f</w:t>
      </w:r>
      <w:r w:rsidR="005F4C05">
        <w:rPr>
          <w:lang w:val="en-IE"/>
        </w:rPr>
        <w:t>i</w:t>
      </w:r>
      <w:r w:rsidRPr="006E2471">
        <w:t>dei</w:t>
      </w:r>
      <w:r w:rsidR="009D6DC5" w:rsidRPr="009D6DC5">
        <w:t>[/GLat]</w:t>
      </w:r>
    </w:p>
    <w:p w14:paraId="5923450A" w14:textId="0ECA2AD0" w:rsidR="00771348" w:rsidRPr="006E2471" w:rsidRDefault="00425B6C" w:rsidP="00771348">
      <w:pPr>
        <w:spacing w:after="0"/>
      </w:pPr>
      <w:r>
        <w:t>[ie].i.[/ie]</w:t>
      </w:r>
      <w:r w:rsidR="0078221E" w:rsidRPr="006E2471">
        <w:t xml:space="preserve"> </w:t>
      </w:r>
      <w:r w:rsidR="00771348" w:rsidRPr="006E2471">
        <w:t>ataid inhir</w:t>
      </w:r>
      <w:r w:rsidR="005F4C05">
        <w:t xml:space="preserve">is 14. ised inso farnindas 15. </w:t>
      </w:r>
      <w:r w:rsidR="00C55CD6" w:rsidRPr="00C55CD6">
        <w:t>[Com]</w:t>
      </w:r>
      <w:r w:rsidR="005F4C05">
        <w:t>in marg.</w:t>
      </w:r>
      <w:r w:rsidR="00C55CD6" w:rsidRPr="00C55CD6">
        <w:t>[/Com]</w:t>
      </w:r>
      <w:r w:rsidR="0078221E" w:rsidRPr="006E2471">
        <w:t xml:space="preserve"> </w:t>
      </w:r>
      <w:r>
        <w:t>[ie].i.[/ie]</w:t>
      </w:r>
    </w:p>
    <w:p w14:paraId="391C885E" w14:textId="001728F6" w:rsidR="00771348" w:rsidRPr="006E2471" w:rsidRDefault="005F4C05" w:rsidP="00771348">
      <w:pPr>
        <w:spacing w:after="0"/>
      </w:pPr>
      <w:r>
        <w:t>brothchán asc</w:t>
      </w:r>
      <w:r>
        <w:rPr>
          <w:lang w:val="en-IE"/>
        </w:rPr>
        <w:t>hó</w:t>
      </w:r>
      <w:r>
        <w:t>ir duib n</w:t>
      </w:r>
      <w:r>
        <w:rPr>
          <w:lang w:val="en-IE"/>
        </w:rPr>
        <w:t>í</w:t>
      </w:r>
      <w:r>
        <w:t xml:space="preserve"> biad </w:t>
      </w:r>
      <w:r w:rsidR="00AB05FF">
        <w:rPr>
          <w:lang w:val="en-IE"/>
        </w:rPr>
        <w:t>[e]</w:t>
      </w:r>
      <w:r>
        <w:t xml:space="preserve">bes </w:t>
      </w:r>
      <w:r w:rsidR="00C55CD6" w:rsidRPr="00C55CD6">
        <w:t>[Res]</w:t>
      </w:r>
      <w:r>
        <w:t>so</w:t>
      </w:r>
      <w:r w:rsidR="00C55CD6" w:rsidRPr="00C55CD6">
        <w:t>[/Res]</w:t>
      </w:r>
      <w:r>
        <w:t>nairt</w:t>
      </w:r>
      <w:r>
        <w:rPr>
          <w:lang w:val="en-IE"/>
        </w:rPr>
        <w:t>[</w:t>
      </w:r>
      <w:r w:rsidR="00AB05FF">
        <w:rPr>
          <w:lang w:val="en-IE"/>
        </w:rPr>
        <w:t>/</w:t>
      </w:r>
      <w:r>
        <w:rPr>
          <w:lang w:val="en-IE"/>
        </w:rPr>
        <w:t>e]</w:t>
      </w:r>
      <w:r>
        <w:t xml:space="preserve"> </w:t>
      </w:r>
      <w:r>
        <w:rPr>
          <w:lang w:val="en-IE"/>
        </w:rPr>
        <w:t>15</w:t>
      </w:r>
      <w:r w:rsidR="00771348" w:rsidRPr="006E2471">
        <w:t xml:space="preserve">a. </w:t>
      </w:r>
      <w:r w:rsidR="009D6DC5" w:rsidRPr="009D6DC5">
        <w:t>[GLat]</w:t>
      </w:r>
      <w:r w:rsidR="00771348" w:rsidRPr="006E2471">
        <w:t>molli doctrina</w:t>
      </w:r>
      <w:r w:rsidR="009D6DC5" w:rsidRPr="009D6DC5">
        <w:t>[/GLat]</w:t>
      </w:r>
    </w:p>
    <w:p w14:paraId="16A86208" w14:textId="74DA288C" w:rsidR="00771348" w:rsidRPr="006E2471" w:rsidRDefault="005F4C05" w:rsidP="00771348">
      <w:pPr>
        <w:spacing w:after="0"/>
      </w:pPr>
      <w:r>
        <w:t xml:space="preserve">15b. </w:t>
      </w:r>
      <w:r w:rsidR="009D6DC5" w:rsidRPr="009D6DC5">
        <w:t>[GLat]</w:t>
      </w:r>
      <w:r>
        <w:t>noui testamenti</w:t>
      </w:r>
      <w:r w:rsidR="009D6DC5" w:rsidRPr="009D6DC5">
        <w:t>[/GLat]</w:t>
      </w:r>
      <w:r>
        <w:t xml:space="preserve"> 16. deith</w:t>
      </w:r>
      <w:r>
        <w:rPr>
          <w:lang w:val="en-IE"/>
        </w:rPr>
        <w:t>b</w:t>
      </w:r>
      <w:r>
        <w:t xml:space="preserve">eir do ceith aneola </w:t>
      </w:r>
      <w:r>
        <w:rPr>
          <w:lang w:val="en-IE"/>
        </w:rPr>
        <w:t>17</w:t>
      </w:r>
      <w:r w:rsidR="00771348" w:rsidRPr="006E2471">
        <w:t>.</w:t>
      </w:r>
      <w:r>
        <w:rPr>
          <w:lang w:val="en-IE"/>
        </w:rPr>
        <w:t xml:space="preserve"> </w:t>
      </w:r>
      <w:r w:rsidR="00771348" w:rsidRPr="006E2471">
        <w:t>forcetal</w:t>
      </w:r>
    </w:p>
    <w:p w14:paraId="54C58540" w14:textId="4BA28A3A" w:rsidR="00771348" w:rsidRPr="006E2471" w:rsidRDefault="005F4C05" w:rsidP="00771348">
      <w:pPr>
        <w:spacing w:after="0"/>
      </w:pPr>
      <w:r>
        <w:t xml:space="preserve">sonairt 18. maith </w:t>
      </w:r>
      <w:r>
        <w:rPr>
          <w:lang w:val="en-IE"/>
        </w:rPr>
        <w:t>a</w:t>
      </w:r>
      <w:r w:rsidR="00771348" w:rsidRPr="006E2471">
        <w:t>ni</w:t>
      </w:r>
      <w:r w:rsidR="00C55CD6" w:rsidRPr="00C55CD6">
        <w:t>[Con]</w:t>
      </w:r>
      <w:r w:rsidR="00771348" w:rsidRPr="006E2471">
        <w:t>n</w:t>
      </w:r>
      <w:r w:rsidR="00C55CD6" w:rsidRPr="00C55CD6">
        <w:t>[/Con]</w:t>
      </w:r>
      <w:r w:rsidR="00771348" w:rsidRPr="006E2471">
        <w:t xml:space="preserve">tlucht foirbthi acétbuidi 18a. </w:t>
      </w:r>
      <w:r w:rsidR="009D6DC5" w:rsidRPr="009D6DC5">
        <w:t>[GLat]</w:t>
      </w:r>
      <w:r w:rsidR="00771348" w:rsidRPr="006E2471">
        <w:t>dum</w:t>
      </w:r>
    </w:p>
    <w:p w14:paraId="3895D8DE" w14:textId="329EDC7C" w:rsidR="00771348" w:rsidRPr="006E2471" w:rsidRDefault="00771348" w:rsidP="00771348">
      <w:pPr>
        <w:spacing w:after="0"/>
      </w:pPr>
      <w:r w:rsidRPr="006E2471">
        <w:t>perfectos</w:t>
      </w:r>
      <w:r w:rsidR="00AB05FF">
        <w:t xml:space="preserve"> </w:t>
      </w:r>
      <w:r w:rsidR="00AB05FF">
        <w:rPr>
          <w:lang w:val="en-IE"/>
        </w:rPr>
        <w:t>u</w:t>
      </w:r>
      <w:r w:rsidRPr="006E2471">
        <w:t>olumus instruere</w:t>
      </w:r>
      <w:r w:rsidR="009D6DC5" w:rsidRPr="009D6DC5">
        <w:t>[/GLat]</w:t>
      </w:r>
      <w:r w:rsidRPr="006E2471">
        <w:t xml:space="preserve"> 18b. </w:t>
      </w:r>
      <w:r w:rsidR="009D6DC5" w:rsidRPr="009D6DC5">
        <w:t>[GLat]</w:t>
      </w:r>
      <w:r w:rsidRPr="006E2471">
        <w:t>praetereuntes</w:t>
      </w:r>
      <w:r w:rsidR="009D6DC5" w:rsidRPr="009D6DC5">
        <w:t>[/GLat]</w:t>
      </w:r>
      <w:r w:rsidRPr="006E2471">
        <w:t xml:space="preserve"> 19. </w:t>
      </w:r>
      <w:r w:rsidR="009D6DC5" w:rsidRPr="009D6DC5">
        <w:t>[GLat]</w:t>
      </w:r>
      <w:r w:rsidRPr="006E2471">
        <w:t>ad</w:t>
      </w:r>
    </w:p>
    <w:p w14:paraId="67AD96B6" w14:textId="34FB2FDD" w:rsidR="00771348" w:rsidRPr="006E2471" w:rsidRDefault="00AB05FF" w:rsidP="00771348">
      <w:pPr>
        <w:spacing w:after="0"/>
      </w:pPr>
      <w:r>
        <w:t>altiorem doctrinam</w:t>
      </w:r>
      <w:r w:rsidR="009D6DC5" w:rsidRPr="009D6DC5">
        <w:t>[/GLat]</w:t>
      </w:r>
      <w:r>
        <w:t xml:space="preserve"> adi</w:t>
      </w:r>
      <w:r>
        <w:rPr>
          <w:lang w:val="en-IE"/>
        </w:rPr>
        <w:t>b</w:t>
      </w:r>
      <w:r w:rsidR="00771348" w:rsidRPr="006E2471">
        <w:t xml:space="preserve"> eolaig and cene</w:t>
      </w:r>
      <w:r w:rsidR="00372523" w:rsidRPr="00372523">
        <w:t>[/f. 33</w:t>
      </w:r>
      <w:r w:rsidR="00372523">
        <w:rPr>
          <w:lang w:val="en-IE"/>
        </w:rPr>
        <w:t>c</w:t>
      </w:r>
      <w:r w:rsidR="00372523" w:rsidRPr="00372523">
        <w:t>]</w:t>
      </w:r>
    </w:p>
    <w:p w14:paraId="097BAAB3" w14:textId="6DB499FE" w:rsidR="00771348" w:rsidRPr="006E2471" w:rsidRDefault="00372523" w:rsidP="00771348">
      <w:pPr>
        <w:spacing w:after="0"/>
      </w:pPr>
      <w:r w:rsidRPr="00372523">
        <w:t>[f. 33</w:t>
      </w:r>
      <w:r>
        <w:rPr>
          <w:lang w:val="en-IE"/>
        </w:rPr>
        <w:t>d</w:t>
      </w:r>
      <w:r w:rsidRPr="00372523">
        <w:t>]</w:t>
      </w:r>
      <w:r w:rsidR="00AB05FF">
        <w:t>1. nip</w:t>
      </w:r>
      <w:r w:rsidR="00C55CD6" w:rsidRPr="00C55CD6">
        <w:t>[Con]</w:t>
      </w:r>
      <w:r w:rsidR="00AB05FF">
        <w:rPr>
          <w:lang w:val="en-IE"/>
        </w:rPr>
        <w:t>ri</w:t>
      </w:r>
      <w:r w:rsidR="00C55CD6" w:rsidRPr="00C55CD6">
        <w:rPr>
          <w:lang w:val="en-IE"/>
        </w:rPr>
        <w:t>[/Con]</w:t>
      </w:r>
      <w:r w:rsidR="00AB05FF">
        <w:t>dched</w:t>
      </w:r>
      <w:r w:rsidR="00AB05FF">
        <w:rPr>
          <w:lang w:val="en-IE"/>
        </w:rPr>
        <w:t>[f]</w:t>
      </w:r>
      <w:r w:rsidR="00AB05FF">
        <w:t xml:space="preserve"> hiris 2. nandiunag </w:t>
      </w:r>
      <w:r w:rsidR="00AB05FF">
        <w:rPr>
          <w:lang w:val="en-IE"/>
        </w:rPr>
        <w:t>3</w:t>
      </w:r>
      <w:r w:rsidR="00771348" w:rsidRPr="006E2471">
        <w:t>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B05FF">
        <w:t>ta</w:t>
      </w:r>
      <w:r w:rsidR="00AB05FF">
        <w:rPr>
          <w:lang w:val="en-IE"/>
        </w:rPr>
        <w:t>b</w:t>
      </w:r>
      <w:r w:rsidR="00AB05FF">
        <w:t>a</w:t>
      </w:r>
      <w:r w:rsidR="00771348" w:rsidRPr="006E2471">
        <w:t>rte gráid</w:t>
      </w:r>
    </w:p>
    <w:p w14:paraId="68503BB0" w14:textId="36480288" w:rsidR="00771348" w:rsidRPr="006E2471" w:rsidRDefault="00771348" w:rsidP="00771348">
      <w:pPr>
        <w:spacing w:after="0"/>
      </w:pPr>
      <w:r w:rsidRPr="006E2471">
        <w:t>4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AB05FF">
        <w:t>farsa</w:t>
      </w:r>
      <w:r w:rsidR="00C55CD6" w:rsidRPr="00C55CD6">
        <w:t>[Con]</w:t>
      </w:r>
      <w:r w:rsidR="00AB05FF">
        <w:t>m</w:t>
      </w:r>
      <w:r w:rsidR="00C55CD6" w:rsidRPr="00C55CD6">
        <w:t>[/Con]</w:t>
      </w:r>
      <w:r w:rsidR="00AB05FF">
        <w:t>a</w:t>
      </w:r>
      <w:r w:rsidR="00AB05FF">
        <w:rPr>
          <w:lang w:val="en-IE"/>
        </w:rPr>
        <w:t>i</w:t>
      </w:r>
      <w:r w:rsidR="00AB05FF">
        <w:t xml:space="preserve">lsi fri </w:t>
      </w:r>
      <w:r w:rsidR="00AB05FF">
        <w:rPr>
          <w:lang w:val="en-IE"/>
        </w:rPr>
        <w:t>tal</w:t>
      </w:r>
      <w:r w:rsidR="00C55CD6" w:rsidRPr="00C55CD6">
        <w:rPr>
          <w:lang w:val="en-IE"/>
        </w:rPr>
        <w:t>[Con]</w:t>
      </w:r>
      <w:r w:rsidR="00AB05FF">
        <w:t>mai</w:t>
      </w:r>
      <w:r w:rsidR="00AB05FF">
        <w:rPr>
          <w:lang w:val="en-IE"/>
        </w:rPr>
        <w:t>n</w:t>
      </w:r>
      <w:r w:rsidR="00C55CD6" w:rsidRPr="00C55CD6">
        <w:rPr>
          <w:lang w:val="en-IE"/>
        </w:rPr>
        <w:t>[/Con]</w:t>
      </w:r>
      <w:r w:rsidRPr="006E2471">
        <w:t xml:space="preserve"> 5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Pr="006E2471">
        <w:t>bedchuimnech i</w:t>
      </w:r>
      <w:r w:rsidR="00C55CD6" w:rsidRPr="00C55CD6">
        <w:t>[Con]</w:t>
      </w:r>
      <w:r w:rsidRPr="006E2471">
        <w:t>n</w:t>
      </w:r>
      <w:r w:rsidR="00C55CD6" w:rsidRPr="00C55CD6">
        <w:t>[/Con]</w:t>
      </w:r>
      <w:r w:rsidRPr="006E2471">
        <w:t>na</w:t>
      </w:r>
    </w:p>
    <w:p w14:paraId="690EC4A6" w14:textId="61B3BF72" w:rsidR="00771348" w:rsidRPr="006E2471" w:rsidRDefault="00AB05FF" w:rsidP="00771348">
      <w:pPr>
        <w:spacing w:after="0"/>
      </w:pPr>
      <w:r>
        <w:rPr>
          <w:lang w:val="en-IE"/>
        </w:rPr>
        <w:t>[g]</w:t>
      </w:r>
      <w:r>
        <w:t>ndegn</w:t>
      </w:r>
      <w:r>
        <w:rPr>
          <w:lang w:val="en-IE"/>
        </w:rPr>
        <w:t>í</w:t>
      </w:r>
      <w:r>
        <w:t>m</w:t>
      </w:r>
      <w:r>
        <w:rPr>
          <w:lang w:val="en-IE"/>
        </w:rPr>
        <w:t>æ[/g]</w:t>
      </w:r>
      <w:r w:rsidR="00771348" w:rsidRPr="006E2471">
        <w:t xml:space="preserve"> durigensidsi 6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i</w:t>
      </w:r>
      <w:r w:rsidR="00C55CD6" w:rsidRPr="00C55CD6">
        <w:t>[Con]</w:t>
      </w:r>
      <w:r>
        <w:rPr>
          <w:lang w:val="en-IE"/>
        </w:rPr>
        <w:t>n</w:t>
      </w:r>
      <w:r w:rsidR="00C55CD6" w:rsidRPr="00C55CD6">
        <w:rPr>
          <w:lang w:val="en-IE"/>
        </w:rPr>
        <w:t>[/Con]</w:t>
      </w:r>
      <w:r>
        <w:rPr>
          <w:lang w:val="en-IE"/>
        </w:rPr>
        <w:t>d</w:t>
      </w:r>
      <w:r>
        <w:t>e</w:t>
      </w:r>
      <w:r>
        <w:rPr>
          <w:lang w:val="en-IE"/>
        </w:rPr>
        <w:t>a</w:t>
      </w:r>
      <w:r w:rsidR="00771348" w:rsidRPr="006E2471">
        <w:t>rc bratharde ruboi libsi</w:t>
      </w:r>
    </w:p>
    <w:p w14:paraId="769AFBDA" w14:textId="76EC5725" w:rsidR="00771348" w:rsidRPr="006E2471" w:rsidRDefault="00771348" w:rsidP="00771348">
      <w:pPr>
        <w:spacing w:after="0"/>
      </w:pPr>
      <w:r w:rsidRPr="006E2471">
        <w:t>7. isoca ataaid beos 8. donecomnacht cuse</w:t>
      </w:r>
      <w:r w:rsidR="00372523" w:rsidRPr="00372523">
        <w:t>[/f. 33</w:t>
      </w:r>
      <w:r w:rsidR="00372523">
        <w:rPr>
          <w:lang w:val="en-IE"/>
        </w:rPr>
        <w:t>d</w:t>
      </w:r>
      <w:r w:rsidR="00372523" w:rsidRPr="00372523">
        <w:t>]</w:t>
      </w:r>
      <w:r w:rsidR="00314516">
        <w:rPr>
          <w:lang w:val="en-GB"/>
        </w:rPr>
        <w:t>[/SG]</w:t>
      </w:r>
    </w:p>
    <w:p w14:paraId="32BCDB73" w14:textId="75A88A62" w:rsidR="00771348" w:rsidRPr="006E2471" w:rsidRDefault="00771348" w:rsidP="00771348">
      <w:pPr>
        <w:spacing w:after="0"/>
      </w:pPr>
    </w:p>
    <w:p w14:paraId="123B8AFE" w14:textId="7B721024" w:rsidR="00771348" w:rsidRPr="006E2471" w:rsidRDefault="00314516" w:rsidP="00771348">
      <w:pPr>
        <w:spacing w:after="0"/>
      </w:pPr>
      <w:r>
        <w:rPr>
          <w:lang w:val="en-GB"/>
        </w:rPr>
        <w:t>[Eng]</w:t>
      </w:r>
      <w:r w:rsidR="00372523" w:rsidRPr="00372523">
        <w:rPr>
          <w:lang w:val="en-GB"/>
        </w:rPr>
        <w:t>[f. 33</w:t>
      </w:r>
      <w:r w:rsidR="00372523">
        <w:rPr>
          <w:lang w:val="en-GB"/>
        </w:rPr>
        <w:t>c</w:t>
      </w:r>
      <w:r w:rsidR="00372523" w:rsidRPr="00372523">
        <w:rPr>
          <w:lang w:val="en-GB"/>
        </w:rPr>
        <w:t>]</w:t>
      </w:r>
      <w:r w:rsidR="00771348" w:rsidRPr="006E2471">
        <w:t>12. i.e. it is this that causes it. 13. the alphabet</w:t>
      </w:r>
      <w:r w:rsidR="002F41F5">
        <w:rPr>
          <w:lang w:val="en-GB"/>
        </w:rPr>
        <w:t xml:space="preserve"> </w:t>
      </w:r>
      <w:r w:rsidR="00771348" w:rsidRPr="006E2471">
        <w:t>of piety</w:t>
      </w:r>
      <w:r w:rsidR="00340C71">
        <w:t xml:space="preserve"> </w:t>
      </w:r>
      <w:r w:rsidR="00C55CD6" w:rsidRPr="00C55CD6">
        <w:t>[GLat]</w:t>
      </w:r>
      <w:r w:rsidR="00372523">
        <w:rPr>
          <w:lang w:val="en-IE"/>
        </w:rPr>
        <w:t>et</w:t>
      </w:r>
      <w:r w:rsidR="00340C71">
        <w:t xml:space="preserve"> </w:t>
      </w:r>
      <w:r w:rsidR="00771348" w:rsidRPr="006E2471">
        <w:t>fidei</w:t>
      </w:r>
      <w:r w:rsidR="00C55CD6" w:rsidRPr="00C55CD6">
        <w:t>[/GLat]</w:t>
      </w:r>
    </w:p>
    <w:p w14:paraId="114FFF4E" w14:textId="27C84EEE" w:rsidR="00771348" w:rsidRDefault="00771348" w:rsidP="00771348">
      <w:pPr>
        <w:spacing w:after="0"/>
        <w:rPr>
          <w:lang w:val="en-IE"/>
        </w:rPr>
      </w:pPr>
      <w:r w:rsidRPr="006E2471">
        <w:t xml:space="preserve">i.e. </w:t>
      </w:r>
      <w:r w:rsidR="00C55CD6" w:rsidRPr="00C55CD6">
        <w:t>[GLat]</w:t>
      </w:r>
      <w:r w:rsidRPr="006E2471">
        <w:t>ruda docume</w:t>
      </w:r>
      <w:r w:rsidR="00122C27">
        <w:rPr>
          <w:lang w:val="en-IE"/>
        </w:rPr>
        <w:t>n</w:t>
      </w:r>
      <w:r w:rsidRPr="006E2471">
        <w:t>ta fidei</w:t>
      </w:r>
      <w:r w:rsidR="00C55CD6" w:rsidRPr="00C55CD6">
        <w:t>[/GLat]</w:t>
      </w:r>
      <w:r w:rsidRPr="006E2471">
        <w:t xml:space="preserve"> i.e. ye </w:t>
      </w:r>
      <w:r w:rsidR="00372523">
        <w:rPr>
          <w:lang w:val="en-IE"/>
        </w:rPr>
        <w:t>are in faith. 14. this is your kind.</w:t>
      </w:r>
    </w:p>
    <w:p w14:paraId="578FC8DE" w14:textId="17144AEF" w:rsidR="00372523" w:rsidRDefault="00372523" w:rsidP="00771348">
      <w:pPr>
        <w:spacing w:after="0"/>
        <w:rPr>
          <w:lang w:val="en-IE"/>
        </w:rPr>
      </w:pPr>
      <w:r>
        <w:rPr>
          <w:lang w:val="en-IE"/>
        </w:rPr>
        <w:t>15. i.e. (it is) pottage that is meet for you, not strong meat. 16. (it</w:t>
      </w:r>
    </w:p>
    <w:p w14:paraId="6FCC596D" w14:textId="77777777" w:rsidR="00372523" w:rsidRDefault="00372523" w:rsidP="00372523">
      <w:pPr>
        <w:spacing w:after="0"/>
      </w:pPr>
      <w:r>
        <w:rPr>
          <w:lang w:val="en-IE"/>
        </w:rPr>
        <w:t>is) reasonable for him that he be ignorant. 17. solid doctrine.</w:t>
      </w:r>
    </w:p>
    <w:p w14:paraId="5A218D7E" w14:textId="464E2DEA" w:rsidR="00771348" w:rsidRPr="006E2471" w:rsidRDefault="00771348" w:rsidP="00372523">
      <w:pPr>
        <w:spacing w:after="0"/>
      </w:pPr>
      <w:r w:rsidRPr="006E2471">
        <w:t>18. good (is) their discernment</w:t>
      </w:r>
      <w:r w:rsidR="00122C27">
        <w:rPr>
          <w:lang w:val="en-IE"/>
        </w:rPr>
        <w:t>:</w:t>
      </w:r>
      <w:r w:rsidRPr="006E2471">
        <w:t xml:space="preserve"> perfect their senses. 19. ye are</w:t>
      </w:r>
    </w:p>
    <w:p w14:paraId="543E0159" w14:textId="3A5DC0D5" w:rsidR="00771348" w:rsidRPr="006E2471" w:rsidRDefault="00771348" w:rsidP="00771348">
      <w:pPr>
        <w:spacing w:after="0"/>
      </w:pPr>
      <w:r w:rsidRPr="006E2471">
        <w:t>knowing therein already.</w:t>
      </w:r>
      <w:r w:rsidR="00372523" w:rsidRPr="00372523">
        <w:t>[/f. 33</w:t>
      </w:r>
      <w:r w:rsidR="00372523">
        <w:rPr>
          <w:lang w:val="en-IE"/>
        </w:rPr>
        <w:t>c</w:t>
      </w:r>
      <w:r w:rsidR="00372523" w:rsidRPr="00372523">
        <w:t>]</w:t>
      </w:r>
    </w:p>
    <w:p w14:paraId="69C6A6B8" w14:textId="5F7D002E" w:rsidR="00771348" w:rsidRPr="002F41F5" w:rsidRDefault="00372523" w:rsidP="00771348">
      <w:pPr>
        <w:spacing w:after="0"/>
        <w:rPr>
          <w:lang w:val="en-GB"/>
        </w:rPr>
      </w:pPr>
      <w:r w:rsidRPr="00372523">
        <w:t>[f. 33</w:t>
      </w:r>
      <w:r>
        <w:rPr>
          <w:lang w:val="en-IE"/>
        </w:rPr>
        <w:t>d</w:t>
      </w:r>
      <w:r w:rsidRPr="00372523">
        <w:t>]</w:t>
      </w:r>
      <w:r w:rsidR="00771348" w:rsidRPr="006E2471">
        <w:t>1. ye should not preach faith. 2. of the washings</w:t>
      </w:r>
      <w:r w:rsidR="002F41F5">
        <w:rPr>
          <w:lang w:val="en-GB"/>
        </w:rPr>
        <w:t xml:space="preserve">. </w:t>
      </w:r>
      <w:r w:rsidR="002F41F5" w:rsidRPr="006E2471">
        <w:t>3. i.e</w:t>
      </w:r>
      <w:r w:rsidR="002F41F5">
        <w:rPr>
          <w:lang w:val="en-GB"/>
        </w:rPr>
        <w:t>.</w:t>
      </w:r>
    </w:p>
    <w:p w14:paraId="04F6D68F" w14:textId="36BCB1B2" w:rsidR="00771348" w:rsidRPr="002F41F5" w:rsidRDefault="00771348" w:rsidP="00771348">
      <w:pPr>
        <w:spacing w:after="0"/>
        <w:rPr>
          <w:lang w:val="en-GB"/>
        </w:rPr>
      </w:pPr>
      <w:r w:rsidRPr="006E2471">
        <w:t>of conferring orders. 4. i.e. your likening to earth</w:t>
      </w:r>
      <w:r w:rsidR="002F41F5">
        <w:rPr>
          <w:lang w:val="en-GB"/>
        </w:rPr>
        <w:t xml:space="preserve">. </w:t>
      </w:r>
      <w:r w:rsidR="002F41F5" w:rsidRPr="006E2471">
        <w:t>5. i.e.</w:t>
      </w:r>
    </w:p>
    <w:p w14:paraId="0C91ED24" w14:textId="4EDBEDB6" w:rsidR="00771348" w:rsidRPr="002F41F5" w:rsidRDefault="00771348" w:rsidP="00771348">
      <w:pPr>
        <w:spacing w:after="0"/>
        <w:rPr>
          <w:lang w:val="en-GB"/>
        </w:rPr>
      </w:pPr>
      <w:r w:rsidRPr="006E2471">
        <w:t>let Him be mindful of the good deeds ye have done. 6.</w:t>
      </w:r>
      <w:r w:rsidR="002F41F5">
        <w:rPr>
          <w:lang w:val="en-GB"/>
        </w:rPr>
        <w:t xml:space="preserve"> </w:t>
      </w:r>
      <w:r w:rsidR="002F41F5" w:rsidRPr="006E2471">
        <w:t>i.e. the</w:t>
      </w:r>
    </w:p>
    <w:p w14:paraId="5543329A" w14:textId="3811DEF6" w:rsidR="00771348" w:rsidRPr="002F41F5" w:rsidRDefault="00771348" w:rsidP="00771348">
      <w:pPr>
        <w:spacing w:after="0"/>
        <w:rPr>
          <w:lang w:val="en-GB"/>
        </w:rPr>
      </w:pPr>
      <w:r w:rsidRPr="006E2471">
        <w:t xml:space="preserve">brotherly love that ye had. 7. </w:t>
      </w:r>
      <w:r w:rsidR="00122C27">
        <w:rPr>
          <w:lang w:val="en-IE"/>
        </w:rPr>
        <w:t>’</w:t>
      </w:r>
      <w:r w:rsidRPr="006E2471">
        <w:t>tis at that ye are still. 8.</w:t>
      </w:r>
      <w:r w:rsidR="002F41F5">
        <w:rPr>
          <w:lang w:val="en-GB"/>
        </w:rPr>
        <w:t xml:space="preserve"> </w:t>
      </w:r>
      <w:r w:rsidR="002F41F5" w:rsidRPr="006E2471">
        <w:t>wh</w:t>
      </w:r>
      <w:r w:rsidR="002F41F5">
        <w:rPr>
          <w:lang w:val="en-GB"/>
        </w:rPr>
        <w:t>i</w:t>
      </w:r>
      <w:r w:rsidR="002F41F5" w:rsidRPr="006E2471">
        <w:t>ch</w:t>
      </w:r>
    </w:p>
    <w:p w14:paraId="0DF92473" w14:textId="39F9D860" w:rsidR="00771348" w:rsidRPr="006E2471" w:rsidRDefault="00771348" w:rsidP="00771348">
      <w:pPr>
        <w:spacing w:after="0"/>
      </w:pPr>
      <w:r w:rsidRPr="006E2471">
        <w:t>he has imparted hitherto.</w:t>
      </w:r>
      <w:r w:rsidR="00372523" w:rsidRPr="00372523">
        <w:t>[/f. 33</w:t>
      </w:r>
      <w:r w:rsidR="00372523">
        <w:rPr>
          <w:lang w:val="en-IE"/>
        </w:rPr>
        <w:t>d</w:t>
      </w:r>
      <w:r w:rsidR="00372523" w:rsidRPr="00372523">
        <w:t>]</w:t>
      </w:r>
      <w:r w:rsidR="00314516">
        <w:rPr>
          <w:lang w:val="en-GB"/>
        </w:rPr>
        <w:t>[/Eng]</w:t>
      </w:r>
    </w:p>
    <w:p w14:paraId="5710C628" w14:textId="39349E79" w:rsidR="00771348" w:rsidRPr="006E2471" w:rsidRDefault="00771348" w:rsidP="00771348">
      <w:pPr>
        <w:spacing w:after="0"/>
      </w:pPr>
    </w:p>
    <w:p w14:paraId="398EC147" w14:textId="7CD15515" w:rsidR="00771348" w:rsidRPr="004C19C1" w:rsidRDefault="002F41F5" w:rsidP="00771348">
      <w:pPr>
        <w:spacing w:after="0"/>
        <w:rPr>
          <w:lang w:val="en-IE"/>
        </w:rPr>
      </w:pPr>
      <w:r>
        <w:rPr>
          <w:lang w:val="en-GB"/>
        </w:rPr>
        <w:t>[FN]</w:t>
      </w:r>
      <w:r w:rsidR="004C19C1">
        <w:rPr>
          <w:lang w:val="en-IE"/>
        </w:rPr>
        <w:t>a</w:t>
      </w:r>
      <w:r w:rsidR="00771348" w:rsidRPr="006E2471">
        <w:t xml:space="preserve"> MS. </w:t>
      </w:r>
      <w:r w:rsidR="004C19C1">
        <w:rPr>
          <w:lang w:val="en-IE"/>
        </w:rPr>
        <w:t>[Rep]</w:t>
      </w:r>
      <w:r w:rsidR="00771348" w:rsidRPr="006E2471">
        <w:t>cibi</w:t>
      </w:r>
      <w:r w:rsidR="004C19C1">
        <w:rPr>
          <w:lang w:val="en-IE"/>
        </w:rPr>
        <w:t>[/Rep]</w:t>
      </w:r>
    </w:p>
    <w:p w14:paraId="008F4FE7" w14:textId="29930A77" w:rsidR="00771348" w:rsidRPr="006E2471" w:rsidRDefault="004C19C1" w:rsidP="00771348">
      <w:pPr>
        <w:spacing w:after="0"/>
      </w:pPr>
      <w:r>
        <w:rPr>
          <w:lang w:val="en-IE"/>
        </w:rPr>
        <w:t>b</w:t>
      </w:r>
      <w:r w:rsidR="00771348" w:rsidRPr="006E2471">
        <w:t xml:space="preserve"> In the upper margin of this column is a gloss, of which W. S. could only read</w:t>
      </w:r>
      <w:r>
        <w:rPr>
          <w:lang w:val="en-IE"/>
        </w:rPr>
        <w:t xml:space="preserve"> </w:t>
      </w:r>
      <w:r w:rsidR="00771348" w:rsidRPr="006E2471">
        <w:t>doubtfully anad</w:t>
      </w:r>
      <w:r>
        <w:rPr>
          <w:lang w:val="en-IE"/>
        </w:rPr>
        <w:t>m</w:t>
      </w:r>
      <w:r>
        <w:t>im d</w:t>
      </w:r>
      <w:r>
        <w:rPr>
          <w:lang w:val="en-IE"/>
        </w:rPr>
        <w:t>e</w:t>
      </w:r>
      <w:r w:rsidR="00771348" w:rsidRPr="006E2471">
        <w:t>assarrasa</w:t>
      </w:r>
    </w:p>
    <w:p w14:paraId="14F905AC" w14:textId="66A82CC3" w:rsidR="00771348" w:rsidRPr="004C19C1" w:rsidRDefault="004C19C1" w:rsidP="00771348">
      <w:pPr>
        <w:spacing w:after="0"/>
        <w:rPr>
          <w:lang w:val="en-IE"/>
        </w:rPr>
      </w:pPr>
      <w:r>
        <w:rPr>
          <w:lang w:val="en-IE"/>
        </w:rPr>
        <w:t>c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ostendist</w:t>
      </w:r>
      <w:r>
        <w:rPr>
          <w:lang w:val="en-IE"/>
        </w:rPr>
        <w:t>[/Rep]</w:t>
      </w:r>
    </w:p>
    <w:p w14:paraId="305B462B" w14:textId="7E9BD38B" w:rsidR="00771348" w:rsidRPr="004C19C1" w:rsidRDefault="004C19C1" w:rsidP="00771348">
      <w:pPr>
        <w:spacing w:after="0"/>
        <w:rPr>
          <w:lang w:val="en-IE"/>
        </w:rPr>
      </w:pPr>
      <w:r>
        <w:rPr>
          <w:lang w:val="en-IE"/>
        </w:rPr>
        <w:t>d</w:t>
      </w:r>
      <w:r w:rsidR="00771348" w:rsidRPr="006E2471">
        <w:t xml:space="preserve"> MS. </w:t>
      </w:r>
      <w:r>
        <w:rPr>
          <w:lang w:val="en-IE"/>
        </w:rPr>
        <w:t>[Rep]</w:t>
      </w:r>
      <w:r w:rsidR="00771348" w:rsidRPr="006E2471">
        <w:t>eadem</w:t>
      </w:r>
      <w:r>
        <w:rPr>
          <w:lang w:val="en-IE"/>
        </w:rPr>
        <w:t>[/Rep]</w:t>
      </w:r>
    </w:p>
    <w:p w14:paraId="389FA4D1" w14:textId="2C3CDDF8" w:rsidR="00771348" w:rsidRPr="004C19C1" w:rsidRDefault="004C19C1" w:rsidP="00771348">
      <w:pPr>
        <w:spacing w:after="0"/>
        <w:rPr>
          <w:lang w:val="en-IE"/>
        </w:rPr>
      </w:pPr>
      <w:r>
        <w:rPr>
          <w:lang w:val="en-IE"/>
        </w:rPr>
        <w:t>e</w:t>
      </w:r>
      <w:r>
        <w:t xml:space="preserve"> MS. </w:t>
      </w:r>
      <w:r>
        <w:rPr>
          <w:lang w:val="en-IE"/>
        </w:rPr>
        <w:t>[Rep]</w:t>
      </w:r>
      <w:r>
        <w:t xml:space="preserve">bes </w:t>
      </w:r>
      <w:r>
        <w:rPr>
          <w:lang w:val="en-IE"/>
        </w:rPr>
        <w:t>:</w:t>
      </w:r>
      <w:r>
        <w:t xml:space="preserve"> </w:t>
      </w:r>
      <w:r>
        <w:rPr>
          <w:lang w:val="en-IE"/>
        </w:rPr>
        <w:t>:</w:t>
      </w:r>
      <w:r>
        <w:t xml:space="preserve"> </w:t>
      </w:r>
      <w:r>
        <w:rPr>
          <w:lang w:val="en-IE"/>
        </w:rPr>
        <w:t>n</w:t>
      </w:r>
      <w:r w:rsidR="00771348" w:rsidRPr="006E2471">
        <w:t>airt</w:t>
      </w:r>
      <w:r>
        <w:rPr>
          <w:lang w:val="en-IE"/>
        </w:rPr>
        <w:t>[/Rep]</w:t>
      </w:r>
    </w:p>
    <w:p w14:paraId="5F82C92B" w14:textId="4EFFA1F0" w:rsidR="00771348" w:rsidRPr="006E2471" w:rsidRDefault="004C19C1" w:rsidP="00771348">
      <w:pPr>
        <w:spacing w:after="0"/>
      </w:pPr>
      <w:r>
        <w:rPr>
          <w:lang w:val="en-IE"/>
        </w:rPr>
        <w:t>f</w:t>
      </w:r>
      <w:r w:rsidR="00771348" w:rsidRPr="006E2471">
        <w:t xml:space="preserve"> for </w:t>
      </w:r>
      <w:r>
        <w:rPr>
          <w:lang w:val="en-IE"/>
        </w:rPr>
        <w:t>n</w:t>
      </w:r>
      <w:r>
        <w:t>ipridchid, as cr</w:t>
      </w:r>
      <w:r>
        <w:rPr>
          <w:lang w:val="en-IE"/>
        </w:rPr>
        <w:t>e</w:t>
      </w:r>
      <w:r w:rsidR="00771348" w:rsidRPr="006E2471">
        <w:t>tfed 1</w:t>
      </w:r>
      <w:r>
        <w:rPr>
          <w:lang w:val="en-IE"/>
        </w:rPr>
        <w:t xml:space="preserve">a </w:t>
      </w:r>
      <w:r>
        <w:t>3, s</w:t>
      </w:r>
      <w:r>
        <w:rPr>
          <w:lang w:val="en-IE"/>
        </w:rPr>
        <w:t>ói</w:t>
      </w:r>
      <w:r>
        <w:t>rfed, 32</w:t>
      </w:r>
      <w:r>
        <w:rPr>
          <w:lang w:val="en-IE"/>
        </w:rPr>
        <w:t xml:space="preserve">d </w:t>
      </w:r>
      <w:r>
        <w:t>13, for cretf</w:t>
      </w:r>
      <w:r>
        <w:rPr>
          <w:lang w:val="en-IE"/>
        </w:rPr>
        <w:t>i</w:t>
      </w:r>
      <w:r>
        <w:t>d, s</w:t>
      </w:r>
      <w:r>
        <w:rPr>
          <w:lang w:val="en-IE"/>
        </w:rPr>
        <w:t>ó</w:t>
      </w:r>
      <w:r>
        <w:t>irf</w:t>
      </w:r>
      <w:r>
        <w:rPr>
          <w:lang w:val="en-IE"/>
        </w:rPr>
        <w:t>i</w:t>
      </w:r>
      <w:r w:rsidR="00771348" w:rsidRPr="006E2471">
        <w:t>d</w:t>
      </w:r>
    </w:p>
    <w:p w14:paraId="376C53AF" w14:textId="071398BB" w:rsidR="00771348" w:rsidRPr="006E2471" w:rsidRDefault="004C19C1" w:rsidP="00771348">
      <w:pPr>
        <w:spacing w:after="0"/>
      </w:pPr>
      <w:r>
        <w:rPr>
          <w:lang w:val="en-IE"/>
        </w:rPr>
        <w:t>g</w:t>
      </w:r>
      <w:r w:rsidR="00771348" w:rsidRPr="006E2471">
        <w:t xml:space="preserve"> MS. </w:t>
      </w:r>
      <w:r>
        <w:rPr>
          <w:lang w:val="en-IE"/>
        </w:rPr>
        <w:t>[Rep]</w:t>
      </w:r>
      <w:r>
        <w:t>degn</w:t>
      </w:r>
      <w:r>
        <w:rPr>
          <w:lang w:val="en-IE"/>
        </w:rPr>
        <w:t>í</w:t>
      </w:r>
      <w:r>
        <w:t>m</w:t>
      </w:r>
      <w:r>
        <w:rPr>
          <w:lang w:val="en-IE"/>
        </w:rPr>
        <w:t>æ[/Rep]</w:t>
      </w:r>
      <w:r w:rsidR="002F41F5">
        <w:rPr>
          <w:lang w:val="en-GB"/>
        </w:rPr>
        <w:t>[/FN]</w:t>
      </w:r>
    </w:p>
    <w:p w14:paraId="5324E2F5" w14:textId="77777777" w:rsidR="00B92272" w:rsidRPr="006E2471" w:rsidRDefault="00B92272" w:rsidP="00771348">
      <w:pPr>
        <w:spacing w:after="0"/>
      </w:pPr>
    </w:p>
    <w:p w14:paraId="51D32AFA" w14:textId="77777777" w:rsidR="00771348" w:rsidRPr="006E2471" w:rsidRDefault="00771348" w:rsidP="00771348">
      <w:pPr>
        <w:spacing w:after="0"/>
      </w:pPr>
      <w:r w:rsidRPr="006E2471">
        <w:t>712 Biblical Glosses and Scholia.</w:t>
      </w:r>
    </w:p>
    <w:p w14:paraId="2D24A0D2" w14:textId="77777777" w:rsidR="00771348" w:rsidRPr="006E2471" w:rsidRDefault="00771348" w:rsidP="00771348">
      <w:pPr>
        <w:spacing w:after="0"/>
      </w:pPr>
    </w:p>
    <w:p w14:paraId="713A769F" w14:textId="49EAB1B0" w:rsidR="00771348" w:rsidRPr="006E2471" w:rsidRDefault="002F41F5" w:rsidP="00771348">
      <w:pPr>
        <w:spacing w:after="0"/>
      </w:pPr>
      <w:r>
        <w:rPr>
          <w:lang w:val="en-GB"/>
        </w:rPr>
        <w:t>[Lat]</w:t>
      </w:r>
      <w:r w:rsidR="00372523" w:rsidRPr="00372523">
        <w:rPr>
          <w:lang w:val="en-GB"/>
        </w:rPr>
        <w:t>[f. 33</w:t>
      </w:r>
      <w:r w:rsidR="00372523">
        <w:rPr>
          <w:lang w:val="en-GB"/>
        </w:rPr>
        <w:t>d</w:t>
      </w:r>
      <w:r w:rsidR="00372523" w:rsidRPr="00372523">
        <w:rPr>
          <w:lang w:val="en-GB"/>
        </w:rPr>
        <w:t>]</w:t>
      </w:r>
      <w:r w:rsidR="00771348" w:rsidRPr="006E2471">
        <w:t>13. Abrachae namque promittens Deus, quoniam neminem habuit,</w:t>
      </w:r>
    </w:p>
    <w:p w14:paraId="6AE5A5E6" w14:textId="5CB3DEAE" w:rsidR="00771348" w:rsidRPr="006E2471" w:rsidRDefault="00771348" w:rsidP="00771348">
      <w:pPr>
        <w:spacing w:after="0"/>
      </w:pPr>
      <w:r w:rsidRPr="006E2471">
        <w:t>per quem iuraret, maiorem</w:t>
      </w:r>
      <w:r w:rsidR="00C617C7">
        <w:rPr>
          <w:lang w:val="en-IE"/>
        </w:rPr>
        <w:t>[9]</w:t>
      </w:r>
      <w:r w:rsidRPr="006E2471">
        <w:t>, iurauit per semet ipsum</w:t>
      </w:r>
      <w:r w:rsidR="00C617C7">
        <w:rPr>
          <w:lang w:val="en-IE"/>
        </w:rPr>
        <w:t>[10]</w:t>
      </w:r>
      <w:r w:rsidRPr="006E2471">
        <w:t>.</w:t>
      </w:r>
    </w:p>
    <w:p w14:paraId="071A5761" w14:textId="3E324F3E" w:rsidR="00771348" w:rsidRPr="006E2471" w:rsidRDefault="00771348" w:rsidP="00771348">
      <w:pPr>
        <w:spacing w:after="0"/>
      </w:pPr>
      <w:r w:rsidRPr="006E2471">
        <w:t>14. Nisi benedicens benedicam té</w:t>
      </w:r>
      <w:r w:rsidR="00C617C7">
        <w:rPr>
          <w:lang w:val="en-IE"/>
        </w:rPr>
        <w:t>[11]</w:t>
      </w:r>
      <w:r w:rsidRPr="006E2471">
        <w:t xml:space="preserve"> utique</w:t>
      </w:r>
      <w:r w:rsidR="00C617C7">
        <w:rPr>
          <w:lang w:val="en-IE"/>
        </w:rPr>
        <w:t>[12]</w:t>
      </w:r>
      <w:r w:rsidRPr="006E2471">
        <w:t>.</w:t>
      </w:r>
    </w:p>
    <w:p w14:paraId="1896CA3B" w14:textId="6AAD7EA8" w:rsidR="00771348" w:rsidRPr="006E2471" w:rsidRDefault="00771348" w:rsidP="00771348">
      <w:pPr>
        <w:spacing w:after="0"/>
      </w:pPr>
      <w:r w:rsidRPr="006E2471">
        <w:t>1</w:t>
      </w:r>
      <w:r w:rsidR="00C617C7">
        <w:rPr>
          <w:lang w:val="en-IE"/>
        </w:rPr>
        <w:t>5</w:t>
      </w:r>
      <w:r w:rsidRPr="006E2471">
        <w:t>. adeptus est</w:t>
      </w:r>
      <w:r w:rsidR="00C617C7">
        <w:rPr>
          <w:lang w:val="en-IE"/>
        </w:rPr>
        <w:t>[12a]</w:t>
      </w:r>
      <w:r w:rsidRPr="006E2471">
        <w:t xml:space="preserve"> repromisionem</w:t>
      </w:r>
      <w:r w:rsidR="00C617C7">
        <w:rPr>
          <w:lang w:val="en-IE"/>
        </w:rPr>
        <w:t>[13]</w:t>
      </w:r>
      <w:r w:rsidRPr="006E2471">
        <w:t>.</w:t>
      </w:r>
      <w:r w:rsidR="00372523" w:rsidRPr="00372523">
        <w:t>[/f. 33</w:t>
      </w:r>
      <w:r w:rsidR="00372523">
        <w:rPr>
          <w:lang w:val="en-IE"/>
        </w:rPr>
        <w:t>d</w:t>
      </w:r>
      <w:r w:rsidR="00372523" w:rsidRPr="00372523">
        <w:t>]</w:t>
      </w:r>
    </w:p>
    <w:p w14:paraId="6BD8F06E" w14:textId="533DE497" w:rsidR="00771348" w:rsidRPr="006E2471" w:rsidRDefault="00372523" w:rsidP="00771348">
      <w:pPr>
        <w:spacing w:after="0"/>
      </w:pPr>
      <w:r w:rsidRPr="00372523">
        <w:t>[f. 3</w:t>
      </w:r>
      <w:r>
        <w:rPr>
          <w:lang w:val="en-IE"/>
        </w:rPr>
        <w:t>4</w:t>
      </w:r>
      <w:r w:rsidRPr="00372523">
        <w:t>a]</w:t>
      </w:r>
      <w:r w:rsidR="00771348" w:rsidRPr="006E2471">
        <w:t>17. Deus</w:t>
      </w:r>
      <w:r w:rsidR="00C617C7">
        <w:rPr>
          <w:lang w:val="en-IE"/>
        </w:rPr>
        <w:t xml:space="preserve"> </w:t>
      </w:r>
      <w:r w:rsidR="00771348" w:rsidRPr="006E2471">
        <w:t>...</w:t>
      </w:r>
      <w:r w:rsidR="00C617C7">
        <w:rPr>
          <w:lang w:val="en-IE"/>
        </w:rPr>
        <w:t xml:space="preserve"> </w:t>
      </w:r>
      <w:r w:rsidR="00771348" w:rsidRPr="006E2471">
        <w:t>interposuit iusiurandum</w:t>
      </w:r>
      <w:r w:rsidR="00C617C7">
        <w:rPr>
          <w:lang w:val="en-IE"/>
        </w:rPr>
        <w:t>[1]</w:t>
      </w:r>
      <w:r w:rsidR="00771348" w:rsidRPr="006E2471">
        <w:t>.</w:t>
      </w:r>
    </w:p>
    <w:p w14:paraId="7C8C923C" w14:textId="68067945" w:rsidR="00771348" w:rsidRPr="006E2471" w:rsidRDefault="00771348" w:rsidP="00771348">
      <w:pPr>
        <w:spacing w:after="0"/>
      </w:pPr>
      <w:r w:rsidRPr="006E2471">
        <w:t>18, 19. confugimus</w:t>
      </w:r>
      <w:r w:rsidR="00C617C7">
        <w:rPr>
          <w:lang w:val="en-IE"/>
        </w:rPr>
        <w:t>[1a]</w:t>
      </w:r>
      <w:r w:rsidRPr="006E2471">
        <w:t xml:space="preserve"> ad tenendam propositam spem</w:t>
      </w:r>
      <w:r w:rsidR="00C617C7">
        <w:rPr>
          <w:lang w:val="en-IE"/>
        </w:rPr>
        <w:t xml:space="preserve">[1b], </w:t>
      </w:r>
      <w:r w:rsidRPr="006E2471">
        <w:t>quam sicut</w:t>
      </w:r>
    </w:p>
    <w:p w14:paraId="37D305C1" w14:textId="4BE2B700" w:rsidR="00771348" w:rsidRPr="00C617C7" w:rsidRDefault="00771348" w:rsidP="00771348">
      <w:pPr>
        <w:spacing w:after="0"/>
        <w:rPr>
          <w:lang w:val="en-IE"/>
        </w:rPr>
      </w:pPr>
      <w:r w:rsidRPr="006E2471">
        <w:t>anchoram habeamus animae tutam ac firmam</w:t>
      </w:r>
      <w:r w:rsidR="00C617C7">
        <w:rPr>
          <w:lang w:val="en-IE"/>
        </w:rPr>
        <w:t>[2].</w:t>
      </w:r>
    </w:p>
    <w:p w14:paraId="35907DA1" w14:textId="29A98B64" w:rsidR="00771348" w:rsidRPr="006E2471" w:rsidRDefault="00771348" w:rsidP="00771348">
      <w:pPr>
        <w:spacing w:after="0"/>
      </w:pPr>
      <w:r w:rsidRPr="006E2471">
        <w:t>VII</w:t>
      </w:r>
      <w:r w:rsidR="00C617C7">
        <w:rPr>
          <w:lang w:val="en-IE"/>
        </w:rPr>
        <w:t>.</w:t>
      </w:r>
      <w:r w:rsidRPr="006E2471">
        <w:t xml:space="preserve"> 1. Hic enim Melchis</w:t>
      </w:r>
      <w:r w:rsidR="00C617C7">
        <w:rPr>
          <w:lang w:val="en-IE"/>
        </w:rPr>
        <w:t>e</w:t>
      </w:r>
      <w:r w:rsidRPr="006E2471">
        <w:t>dech, rex Salem, sacerdos Dei sum</w:t>
      </w:r>
      <w:r w:rsidR="00C617C7">
        <w:rPr>
          <w:lang w:val="en-IE"/>
        </w:rPr>
        <w:t>m</w:t>
      </w:r>
      <w:r w:rsidRPr="006E2471">
        <w:t>i</w:t>
      </w:r>
      <w:r w:rsidR="00C617C7">
        <w:rPr>
          <w:lang w:val="en-IE"/>
        </w:rPr>
        <w:t>[3]</w:t>
      </w:r>
      <w:r w:rsidRPr="006E2471">
        <w:t>.</w:t>
      </w:r>
    </w:p>
    <w:p w14:paraId="03304C07" w14:textId="1D157E72" w:rsidR="00771348" w:rsidRPr="006E2471" w:rsidRDefault="00771348" w:rsidP="00771348">
      <w:pPr>
        <w:spacing w:after="0"/>
      </w:pPr>
      <w:r w:rsidRPr="006E2471">
        <w:t>3. sine genelogia</w:t>
      </w:r>
      <w:r w:rsidR="00C617C7">
        <w:rPr>
          <w:lang w:val="en-IE"/>
        </w:rPr>
        <w:t>;</w:t>
      </w:r>
      <w:r w:rsidRPr="006E2471">
        <w:t xml:space="preserve"> neque initium dierum, neque finem uitae</w:t>
      </w:r>
    </w:p>
    <w:p w14:paraId="6EE16768" w14:textId="47F138C3" w:rsidR="00771348" w:rsidRPr="00C30ABA" w:rsidRDefault="00771348" w:rsidP="00771348">
      <w:pPr>
        <w:spacing w:after="0"/>
        <w:rPr>
          <w:lang w:val="en-IE"/>
        </w:rPr>
      </w:pPr>
      <w:r w:rsidRPr="006E2471">
        <w:t>habens, adsimilatus autem Filio Dei, manet sacerdos in aeternum</w:t>
      </w:r>
      <w:r w:rsidR="00C617C7">
        <w:rPr>
          <w:lang w:val="en-IE"/>
        </w:rPr>
        <w:t>[4]</w:t>
      </w:r>
      <w:r w:rsidR="00C30ABA">
        <w:rPr>
          <w:lang w:val="en-IE"/>
        </w:rPr>
        <w:t>.</w:t>
      </w:r>
    </w:p>
    <w:p w14:paraId="5848E9D5" w14:textId="6C597DCF" w:rsidR="00771348" w:rsidRPr="006E2471" w:rsidRDefault="00771348" w:rsidP="00771348">
      <w:pPr>
        <w:spacing w:after="0"/>
      </w:pPr>
      <w:r w:rsidRPr="006E2471">
        <w:t>4. Intuemini autem quantus sit hic</w:t>
      </w:r>
      <w:r w:rsidR="00C617C7">
        <w:rPr>
          <w:lang w:val="en-IE"/>
        </w:rPr>
        <w:t>[5]</w:t>
      </w:r>
      <w:r w:rsidRPr="006E2471">
        <w:t>.</w:t>
      </w:r>
    </w:p>
    <w:p w14:paraId="003F7443" w14:textId="65A14269" w:rsidR="00771348" w:rsidRPr="006E2471" w:rsidRDefault="00771348" w:rsidP="00771348">
      <w:pPr>
        <w:spacing w:after="0"/>
      </w:pPr>
      <w:r w:rsidRPr="006E2471">
        <w:t>5. Equidem de fil</w:t>
      </w:r>
      <w:r w:rsidR="00C617C7">
        <w:rPr>
          <w:lang w:val="en-IE"/>
        </w:rPr>
        <w:t>í</w:t>
      </w:r>
      <w:r w:rsidRPr="006E2471">
        <w:t>s Leui sacerdotium accipientes, mandatum</w:t>
      </w:r>
    </w:p>
    <w:p w14:paraId="1D5BE6B0" w14:textId="77777777" w:rsidR="00771348" w:rsidRPr="006E2471" w:rsidRDefault="00771348" w:rsidP="00771348">
      <w:pPr>
        <w:spacing w:after="0"/>
      </w:pPr>
      <w:r w:rsidRPr="006E2471">
        <w:t>habent decimas sumere a populo sancto secundum legem, id est á</w:t>
      </w:r>
    </w:p>
    <w:p w14:paraId="69ADB831" w14:textId="590F7673" w:rsidR="00771348" w:rsidRPr="006E2471" w:rsidRDefault="00771348" w:rsidP="00771348">
      <w:pPr>
        <w:spacing w:after="0"/>
      </w:pPr>
      <w:r w:rsidRPr="006E2471">
        <w:t>fratribus suis</w:t>
      </w:r>
      <w:r w:rsidR="00C617C7">
        <w:rPr>
          <w:lang w:val="en-IE"/>
        </w:rPr>
        <w:t>[6].</w:t>
      </w:r>
      <w:r w:rsidR="00372523" w:rsidRPr="00372523">
        <w:t>[/f. 3</w:t>
      </w:r>
      <w:r w:rsidR="00372523">
        <w:rPr>
          <w:lang w:val="en-IE"/>
        </w:rPr>
        <w:t>4</w:t>
      </w:r>
      <w:r w:rsidR="00372523" w:rsidRPr="00372523">
        <w:t>a]</w:t>
      </w:r>
      <w:r w:rsidR="002F41F5">
        <w:rPr>
          <w:lang w:val="en-GB"/>
        </w:rPr>
        <w:t>[/Lat]</w:t>
      </w:r>
    </w:p>
    <w:p w14:paraId="55C6A219" w14:textId="2FB0C761" w:rsidR="00FE6516" w:rsidRPr="00FE6516" w:rsidRDefault="00FE6516" w:rsidP="00771348">
      <w:pPr>
        <w:spacing w:after="0"/>
        <w:rPr>
          <w:lang w:val="en-IE"/>
        </w:rPr>
      </w:pPr>
    </w:p>
    <w:p w14:paraId="6D82A357" w14:textId="5FB148D1" w:rsidR="00771348" w:rsidRPr="00BB6E3A" w:rsidRDefault="002F41F5" w:rsidP="00771348">
      <w:pPr>
        <w:spacing w:after="0"/>
        <w:rPr>
          <w:lang w:val="en-IE"/>
        </w:rPr>
      </w:pPr>
      <w:r>
        <w:rPr>
          <w:lang w:val="en-GB"/>
        </w:rPr>
        <w:t>[SG]</w:t>
      </w:r>
      <w:r w:rsidR="00372523" w:rsidRPr="00372523">
        <w:rPr>
          <w:lang w:val="en-GB"/>
        </w:rPr>
        <w:t>[f. 33</w:t>
      </w:r>
      <w:r w:rsidR="00372523">
        <w:rPr>
          <w:lang w:val="en-GB"/>
        </w:rPr>
        <w:t>d</w:t>
      </w:r>
      <w:r w:rsidR="00372523" w:rsidRPr="00372523">
        <w:rPr>
          <w:lang w:val="en-GB"/>
        </w:rPr>
        <w:t>]</w:t>
      </w:r>
      <w:r w:rsidR="00771348" w:rsidRPr="006E2471">
        <w:t>9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BB6E3A">
        <w:t>old</w:t>
      </w:r>
      <w:r w:rsidR="00BB6E3A">
        <w:rPr>
          <w:lang w:val="en-IE"/>
        </w:rPr>
        <w:t>a</w:t>
      </w:r>
      <w:r w:rsidR="00BB6E3A">
        <w:t>as fadeissin 10. int</w:t>
      </w:r>
      <w:r w:rsidR="00BB6E3A">
        <w:rPr>
          <w:lang w:val="en-IE"/>
        </w:rPr>
        <w:t>a</w:t>
      </w:r>
      <w:r w:rsidR="00BB6E3A">
        <w:t>n durairngert dia du</w:t>
      </w:r>
      <w:r w:rsidR="00BB6E3A">
        <w:rPr>
          <w:lang w:val="en-IE"/>
        </w:rPr>
        <w:t xml:space="preserve"> </w:t>
      </w:r>
      <w:r w:rsidR="00BB6E3A">
        <w:t>a</w:t>
      </w:r>
      <w:r w:rsidR="00BB6E3A">
        <w:rPr>
          <w:lang w:val="en-IE"/>
        </w:rPr>
        <w:t>b</w:t>
      </w:r>
      <w:r w:rsidR="00BB6E3A">
        <w:t>racha</w:t>
      </w:r>
      <w:r w:rsidR="006D5D79" w:rsidRPr="006D5D79">
        <w:t>[Con]</w:t>
      </w:r>
      <w:r w:rsidR="00BB6E3A">
        <w:rPr>
          <w:lang w:val="en-IE"/>
        </w:rPr>
        <w:t>m</w:t>
      </w:r>
      <w:r w:rsidR="006D5D79" w:rsidRPr="006D5D79">
        <w:rPr>
          <w:lang w:val="en-IE"/>
        </w:rPr>
        <w:t>[/Con]</w:t>
      </w:r>
    </w:p>
    <w:p w14:paraId="47C1368B" w14:textId="4B6B58CE" w:rsidR="00771348" w:rsidRPr="006E2471" w:rsidRDefault="00BB6E3A" w:rsidP="00771348">
      <w:pPr>
        <w:spacing w:after="0"/>
      </w:pPr>
      <w:r>
        <w:t>a</w:t>
      </w:r>
      <w:r>
        <w:rPr>
          <w:lang w:val="en-IE"/>
        </w:rPr>
        <w:t>ma</w:t>
      </w:r>
      <w:r w:rsidR="00771348" w:rsidRPr="006E2471">
        <w:t>ithsin ducuitig tarais fade</w:t>
      </w:r>
      <w:r>
        <w:t>issin arnirobe nech bad huaisli</w:t>
      </w:r>
      <w:r>
        <w:rPr>
          <w:lang w:val="en-IE"/>
        </w:rPr>
        <w:t>u</w:t>
      </w:r>
      <w:r w:rsidR="00771348" w:rsidRPr="006E2471">
        <w:t xml:space="preserve"> taratoissed</w:t>
      </w:r>
    </w:p>
    <w:p w14:paraId="5A5648BD" w14:textId="7DADF691" w:rsidR="00771348" w:rsidRPr="006E2471" w:rsidRDefault="00BB6E3A" w:rsidP="00771348">
      <w:pPr>
        <w:spacing w:after="0"/>
      </w:pPr>
      <w:r>
        <w:t>11. i</w:t>
      </w:r>
      <w:r w:rsidR="006D5D79" w:rsidRPr="006D5D79">
        <w:t>[Con]</w:t>
      </w:r>
      <w:r>
        <w:t>n</w:t>
      </w:r>
      <w:r w:rsidR="006D5D79" w:rsidRPr="006D5D79">
        <w:t>[/Con]</w:t>
      </w:r>
      <w:r>
        <w:t>datbendach</w:t>
      </w:r>
      <w:r>
        <w:rPr>
          <w:lang w:val="en-IE"/>
        </w:rPr>
        <w:t>u</w:t>
      </w:r>
      <w:r w:rsidR="00771348" w:rsidRPr="006E2471">
        <w:t>b 12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 w:rsidR="00771348" w:rsidRPr="006E2471">
        <w:t xml:space="preserve">derb </w:t>
      </w:r>
      <w:r w:rsidR="00903D75" w:rsidRPr="00903D75">
        <w:t>[GLat]</w:t>
      </w:r>
      <w:r w:rsidR="00771348" w:rsidRPr="006E2471">
        <w:t>genus iura</w:t>
      </w:r>
      <w:r>
        <w:rPr>
          <w:lang w:val="en-IE"/>
        </w:rPr>
        <w:t>m</w:t>
      </w:r>
      <w:r w:rsidR="00771348" w:rsidRPr="006E2471">
        <w:t>enti ut</w:t>
      </w:r>
    </w:p>
    <w:p w14:paraId="3B31571F" w14:textId="79531070" w:rsidR="00771348" w:rsidRPr="006E2471" w:rsidRDefault="00A66015" w:rsidP="00771348">
      <w:pPr>
        <w:spacing w:after="0"/>
      </w:pPr>
      <w:r>
        <w:t>est si intrabunt</w:t>
      </w:r>
      <w:r w:rsidR="00903D75" w:rsidRPr="00903D75">
        <w:rPr>
          <w:lang w:val="en-IE"/>
        </w:rPr>
        <w:t>[/GLat]</w:t>
      </w:r>
      <w:r w:rsidR="00FC09D0">
        <w:rPr>
          <w:lang w:val="en-IE"/>
        </w:rPr>
        <w:t>[a]</w:t>
      </w:r>
      <w:r w:rsidR="00771348" w:rsidRPr="006E2471">
        <w:t xml:space="preserve"> </w:t>
      </w:r>
      <w:r w:rsidR="00290577">
        <w:t>[etc]rl.[/etc]</w:t>
      </w:r>
      <w:r w:rsidR="00771348" w:rsidRPr="006E2471">
        <w:t xml:space="preserve"> 12a. </w:t>
      </w:r>
      <w:r w:rsidR="00903D75" w:rsidRPr="00903D75">
        <w:t>[GLat]</w:t>
      </w:r>
      <w:r w:rsidR="00771348" w:rsidRPr="006E2471">
        <w:t>abrac</w:t>
      </w:r>
      <w:r w:rsidR="006D5D79" w:rsidRPr="006D5D79">
        <w:t>[Con]</w:t>
      </w:r>
      <w:r>
        <w:rPr>
          <w:lang w:val="en-IE"/>
        </w:rPr>
        <w:t>h</w:t>
      </w:r>
      <w:r w:rsidR="00771348" w:rsidRPr="006E2471">
        <w:t>am</w:t>
      </w:r>
      <w:r w:rsidR="006D5D79" w:rsidRPr="006D5D79">
        <w:t>[/Con]</w:t>
      </w:r>
      <w:r w:rsidR="00903D75" w:rsidRPr="00903D75">
        <w:t>[/GLat]</w:t>
      </w:r>
      <w:r w:rsidR="00771348" w:rsidRPr="006E2471">
        <w:t xml:space="preserve"> 13.</w:t>
      </w:r>
      <w:r w:rsidR="0091572A" w:rsidRPr="006E2471">
        <w:t xml:space="preserve"> </w:t>
      </w:r>
      <w:r w:rsidR="00425B6C">
        <w:t>[ie].i.[/ie]</w:t>
      </w:r>
      <w:r w:rsidR="0091572A" w:rsidRPr="006E2471">
        <w:t xml:space="preserve"> </w:t>
      </w:r>
      <w:r>
        <w:t>t</w:t>
      </w:r>
      <w:r>
        <w:rPr>
          <w:lang w:val="en-IE"/>
        </w:rPr>
        <w:t>í</w:t>
      </w:r>
      <w:r>
        <w:t xml:space="preserve">r tairngeri </w:t>
      </w:r>
      <w:r w:rsidR="00903D75" w:rsidRPr="00903D75">
        <w:rPr>
          <w:lang w:val="en-IE"/>
        </w:rPr>
        <w:t>[vel]ɫ.[/vel]</w:t>
      </w:r>
    </w:p>
    <w:p w14:paraId="6EE81FA5" w14:textId="491D25E7" w:rsidR="00771348" w:rsidRPr="006E2471" w:rsidRDefault="00903D75" w:rsidP="00771348">
      <w:pPr>
        <w:spacing w:after="0"/>
      </w:pPr>
      <w:r w:rsidRPr="00903D75">
        <w:t>[GLat]</w:t>
      </w:r>
      <w:r w:rsidR="00771348" w:rsidRPr="006E2471">
        <w:t>regnum caelorum</w:t>
      </w:r>
      <w:r w:rsidRPr="00903D75">
        <w:t>[/GLat]</w:t>
      </w:r>
      <w:r w:rsidR="00372523" w:rsidRPr="00372523">
        <w:t>[/f. 33</w:t>
      </w:r>
      <w:r w:rsidR="00372523">
        <w:rPr>
          <w:lang w:val="en-IE"/>
        </w:rPr>
        <w:t>d</w:t>
      </w:r>
      <w:r w:rsidR="00372523" w:rsidRPr="00372523">
        <w:t>]</w:t>
      </w:r>
    </w:p>
    <w:p w14:paraId="5A12DF8C" w14:textId="2D251DB4" w:rsidR="00771348" w:rsidRPr="006E2471" w:rsidRDefault="00372523" w:rsidP="00771348">
      <w:pPr>
        <w:spacing w:after="0"/>
      </w:pPr>
      <w:r w:rsidRPr="00372523">
        <w:t>[f. 3</w:t>
      </w:r>
      <w:r>
        <w:rPr>
          <w:lang w:val="en-IE"/>
        </w:rPr>
        <w:t>4</w:t>
      </w:r>
      <w:r w:rsidRPr="00372523">
        <w:t>a]</w:t>
      </w:r>
      <w:r w:rsidR="00A66015">
        <w:t>1. af</w:t>
      </w:r>
      <w:r w:rsidR="00A66015">
        <w:rPr>
          <w:lang w:val="en-IE"/>
        </w:rPr>
        <w:t>írl</w:t>
      </w:r>
      <w:r w:rsidR="00A66015">
        <w:t xml:space="preserve">uige </w:t>
      </w:r>
      <w:r w:rsidR="00A66015">
        <w:rPr>
          <w:lang w:val="en-IE"/>
        </w:rPr>
        <w:t>1</w:t>
      </w:r>
      <w:r w:rsidR="00771348" w:rsidRPr="006E2471">
        <w:t xml:space="preserve">a. </w:t>
      </w:r>
      <w:r w:rsidR="00903D75" w:rsidRPr="00903D75">
        <w:t>[GLat]</w:t>
      </w:r>
      <w:r w:rsidR="00771348" w:rsidRPr="006E2471">
        <w:t>a pecatis</w:t>
      </w:r>
      <w:r w:rsidR="00340C71">
        <w:t xml:space="preserve"> et </w:t>
      </w:r>
      <w:r w:rsidR="00A66015">
        <w:t>laboribus</w:t>
      </w:r>
      <w:r w:rsidR="00903D75" w:rsidRPr="00903D75">
        <w:t>[/GLat]</w:t>
      </w:r>
      <w:r w:rsidR="00A66015">
        <w:t xml:space="preserve"> </w:t>
      </w:r>
      <w:r w:rsidR="00A66015">
        <w:rPr>
          <w:lang w:val="en-IE"/>
        </w:rPr>
        <w:t>1</w:t>
      </w:r>
      <w:r w:rsidR="00BB6E3A">
        <w:t xml:space="preserve">b. </w:t>
      </w:r>
      <w:r w:rsidR="00903D75" w:rsidRPr="00903D75">
        <w:t>[GLat]</w:t>
      </w:r>
      <w:r w:rsidR="00BB6E3A">
        <w:t>gloriae</w:t>
      </w:r>
    </w:p>
    <w:p w14:paraId="2116D933" w14:textId="3364A4A5" w:rsidR="00771348" w:rsidRPr="00A66015" w:rsidRDefault="00771348" w:rsidP="00771348">
      <w:pPr>
        <w:spacing w:after="0"/>
        <w:rPr>
          <w:rFonts w:ascii="Segoe UI Symbol" w:hAnsi="Segoe UI Symbol"/>
          <w:lang w:val="en-IE"/>
        </w:rPr>
      </w:pPr>
      <w:r w:rsidRPr="006E2471">
        <w:t>caelestis</w:t>
      </w:r>
      <w:r w:rsidR="00903D75" w:rsidRPr="00903D75">
        <w:t>[/GLat]</w:t>
      </w:r>
      <w:r w:rsidRPr="006E2471">
        <w:t xml:space="preserve"> 2. </w:t>
      </w:r>
      <w:r w:rsidR="00903D75" w:rsidRPr="00903D75">
        <w:t>[GLat]</w:t>
      </w:r>
      <w:r w:rsidRPr="006E2471">
        <w:t>submisa enim anchora nauis moueri</w:t>
      </w:r>
      <w:r w:rsidR="00A66015">
        <w:t xml:space="preserve"> non potest sic</w:t>
      </w:r>
      <w:r w:rsidR="00903D75" w:rsidRPr="00903D75">
        <w:t>[/GLat]</w:t>
      </w:r>
      <w:r w:rsidR="00A66015">
        <w:t xml:space="preserve"> </w:t>
      </w:r>
      <w:r w:rsidR="00A66015">
        <w:rPr>
          <w:rFonts w:ascii="Segoe UI Symbol" w:hAnsi="Segoe UI Symbol"/>
          <w:lang w:val="en-IE"/>
        </w:rPr>
        <w:t>⁊</w:t>
      </w:r>
    </w:p>
    <w:p w14:paraId="04973D1E" w14:textId="7D562F34" w:rsidR="00771348" w:rsidRPr="006E2471" w:rsidRDefault="00903D75" w:rsidP="00771348">
      <w:pPr>
        <w:spacing w:after="0"/>
      </w:pPr>
      <w:r w:rsidRPr="00903D75">
        <w:t>[GLat]</w:t>
      </w:r>
      <w:r w:rsidR="00A66015">
        <w:t>mentis intensio</w:t>
      </w:r>
      <w:r w:rsidRPr="00903D75">
        <w:t>[/GLat]</w:t>
      </w:r>
      <w:r w:rsidR="00A66015">
        <w:t xml:space="preserve"> s</w:t>
      </w:r>
      <w:r w:rsidR="00A66015">
        <w:rPr>
          <w:lang w:val="en-IE"/>
        </w:rPr>
        <w:t>í</w:t>
      </w:r>
      <w:r w:rsidR="00771348" w:rsidRPr="006E2471">
        <w:t>s</w:t>
      </w:r>
      <w:r w:rsidR="00537DA1">
        <w:t xml:space="preserve"> fucertar cechingor suas fusce</w:t>
      </w:r>
      <w:r w:rsidR="00537DA1">
        <w:rPr>
          <w:lang w:val="en-IE"/>
        </w:rPr>
        <w:t>r</w:t>
      </w:r>
      <w:r w:rsidR="00771348" w:rsidRPr="006E2471">
        <w:t>dam ni 3. teist</w:t>
      </w:r>
    </w:p>
    <w:p w14:paraId="3910553B" w14:textId="6FA1054B" w:rsidR="00771348" w:rsidRPr="006E2471" w:rsidRDefault="00537DA1" w:rsidP="00771348">
      <w:pPr>
        <w:spacing w:after="0"/>
      </w:pPr>
      <w:r>
        <w:t>i</w:t>
      </w:r>
      <w:r w:rsidR="00DA11FB" w:rsidRPr="00DA11FB">
        <w:t>[Con]</w:t>
      </w:r>
      <w:r>
        <w:t>n</w:t>
      </w:r>
      <w:r w:rsidR="00DA11FB" w:rsidRPr="00DA11FB">
        <w:t>[/Con]</w:t>
      </w:r>
      <w:r>
        <w:t xml:space="preserve">so </w:t>
      </w:r>
      <w:r>
        <w:rPr>
          <w:lang w:val="en-IE"/>
        </w:rPr>
        <w:t>t</w:t>
      </w:r>
      <w:r w:rsidR="00DA11FB" w:rsidRPr="00DA11FB">
        <w:rPr>
          <w:lang w:val="en-IE"/>
        </w:rPr>
        <w:t>[Con]</w:t>
      </w:r>
      <w:r w:rsidR="00771348" w:rsidRPr="006E2471">
        <w:t>ra</w:t>
      </w:r>
      <w:r w:rsidR="00DA11FB" w:rsidRPr="00DA11FB">
        <w:t>[/Con]</w:t>
      </w:r>
      <w:r w:rsidR="00771348" w:rsidRPr="006E2471">
        <w:t xml:space="preserve"> </w:t>
      </w:r>
      <w:r w:rsidR="00903D75" w:rsidRPr="00903D75">
        <w:t>[GLat]</w:t>
      </w:r>
      <w:r w:rsidR="00771348" w:rsidRPr="006E2471">
        <w:t>de melchisedech sacerdotes gentium praeter hunc idulorum</w:t>
      </w:r>
    </w:p>
    <w:p w14:paraId="42A28E27" w14:textId="0FF9D616" w:rsidR="00771348" w:rsidRPr="006E2471" w:rsidRDefault="00537DA1" w:rsidP="00771348">
      <w:pPr>
        <w:spacing w:after="0"/>
      </w:pPr>
      <w:r>
        <w:t>cultores erant</w:t>
      </w:r>
      <w:r w:rsidR="00903D75" w:rsidRPr="00903D75">
        <w:t>[/GLat]</w:t>
      </w:r>
      <w:r>
        <w:t xml:space="preserve"> 4. </w:t>
      </w:r>
      <w:r w:rsidR="00DA11FB" w:rsidRPr="00DA11FB">
        <w:t>[Com]</w:t>
      </w:r>
      <w:r>
        <w:t>in marg.</w:t>
      </w:r>
      <w:r w:rsidR="00DA11FB" w:rsidRPr="00DA11FB">
        <w:t>[/Com]</w:t>
      </w:r>
      <w:r>
        <w:t xml:space="preserve"> </w:t>
      </w:r>
      <w:r>
        <w:rPr>
          <w:lang w:val="en-IE"/>
        </w:rPr>
        <w:t>ↄ</w:t>
      </w:r>
      <w:r>
        <w:t>r</w:t>
      </w:r>
      <w:r>
        <w:rPr>
          <w:lang w:val="en-IE"/>
        </w:rPr>
        <w:t>a</w:t>
      </w:r>
      <w:r w:rsidR="00771348" w:rsidRPr="006E2471">
        <w:t xml:space="preserve">bad cech brathair </w:t>
      </w:r>
      <w:r w:rsidR="00903D75" w:rsidRPr="00903D75">
        <w:t>[GLat]</w:t>
      </w:r>
      <w:r w:rsidR="00771348" w:rsidRPr="006E2471">
        <w:t>post alium</w:t>
      </w:r>
      <w:r w:rsidR="00903D75" w:rsidRPr="00903D75">
        <w:t>[/GLat]</w:t>
      </w:r>
      <w:r w:rsidR="0078221E" w:rsidRPr="006E2471">
        <w:t xml:space="preserve"> </w:t>
      </w:r>
      <w:r w:rsidR="00425B6C">
        <w:t>[ie].i.[/ie]</w:t>
      </w:r>
    </w:p>
    <w:p w14:paraId="71344036" w14:textId="7C3C2DB7" w:rsidR="00771348" w:rsidRPr="006E2471" w:rsidRDefault="00771348" w:rsidP="00771348">
      <w:pPr>
        <w:spacing w:after="0"/>
      </w:pPr>
      <w:r w:rsidRPr="006E2471">
        <w:t>ishuisse cerusamaltar fricr</w:t>
      </w:r>
      <w:r w:rsidR="00DA11FB" w:rsidRPr="00DA11FB">
        <w:t>[Con]</w:t>
      </w:r>
      <w:r w:rsidRPr="006E2471">
        <w:t>ist</w:t>
      </w:r>
      <w:r w:rsidR="00DA11FB" w:rsidRPr="00DA11FB">
        <w:t>[/Con]</w:t>
      </w:r>
      <w:r w:rsidRPr="006E2471">
        <w:t xml:space="preserve"> </w:t>
      </w:r>
      <w:r w:rsidR="00903D75" w:rsidRPr="00903D75">
        <w:t>[GLat]</w:t>
      </w:r>
      <w:r w:rsidR="00537DA1">
        <w:t>pro</w:t>
      </w:r>
      <w:r w:rsidR="00FC09D0" w:rsidRPr="00FC09D0">
        <w:t>[/GLat]</w:t>
      </w:r>
      <w:r w:rsidR="00537DA1">
        <w:t xml:space="preserve"> </w:t>
      </w:r>
      <w:r w:rsidR="00537DA1">
        <w:rPr>
          <w:lang w:val="en-IE"/>
        </w:rPr>
        <w:t>[b]</w:t>
      </w:r>
      <w:r w:rsidR="00FC09D0" w:rsidRPr="00FC09D0">
        <w:rPr>
          <w:lang w:val="en-IE"/>
        </w:rPr>
        <w:t>[GLat]</w:t>
      </w:r>
      <w:r w:rsidR="00537DA1">
        <w:t>longitudine</w:t>
      </w:r>
      <w:r w:rsidR="00FC09D0" w:rsidRPr="00FC09D0">
        <w:t>[/GLat]</w:t>
      </w:r>
      <w:r w:rsidR="00537DA1">
        <w:rPr>
          <w:lang w:val="en-IE"/>
        </w:rPr>
        <w:t>[/b]</w:t>
      </w:r>
      <w:r w:rsidRPr="006E2471">
        <w:t xml:space="preserve"> </w:t>
      </w:r>
      <w:r w:rsidR="00FC09D0" w:rsidRPr="00FC09D0">
        <w:t>[GLat]</w:t>
      </w:r>
      <w:r w:rsidR="00BB6E3A">
        <w:t>temporis quia neque</w:t>
      </w:r>
    </w:p>
    <w:p w14:paraId="7C9053D8" w14:textId="1E4F8269" w:rsidR="00771348" w:rsidRPr="006E2471" w:rsidRDefault="00F25391" w:rsidP="00771348">
      <w:pPr>
        <w:spacing w:after="0"/>
      </w:pPr>
      <w:r>
        <w:t>f</w:t>
      </w:r>
      <w:r>
        <w:rPr>
          <w:lang w:val="en-IE"/>
        </w:rPr>
        <w:t>i</w:t>
      </w:r>
      <w:r w:rsidR="00771348" w:rsidRPr="006E2471">
        <w:t>n</w:t>
      </w:r>
      <w:r>
        <w:t>is ministerii eius discribitur</w:t>
      </w:r>
      <w:r w:rsidR="00903D75" w:rsidRPr="00903D75">
        <w:t>[/GLat]</w:t>
      </w:r>
      <w:r>
        <w:t xml:space="preserve"> 5. ce</w:t>
      </w:r>
      <w:r>
        <w:rPr>
          <w:lang w:val="en-IE"/>
        </w:rPr>
        <w:t>mé</w:t>
      </w:r>
      <w:r>
        <w:t>it asinu a</w:t>
      </w:r>
      <w:r>
        <w:rPr>
          <w:lang w:val="en-IE"/>
        </w:rPr>
        <w:t>í</w:t>
      </w:r>
      <w:r w:rsidR="00771348" w:rsidRPr="006E2471">
        <w:t xml:space="preserve">s </w:t>
      </w:r>
      <w:r w:rsidR="00903D75" w:rsidRPr="00903D75">
        <w:t>[GLat]</w:t>
      </w:r>
      <w:r w:rsidR="00771348" w:rsidRPr="006E2471">
        <w:t>quam</w:t>
      </w:r>
    </w:p>
    <w:p w14:paraId="47ED8BF7" w14:textId="34D92B5B" w:rsidR="00771348" w:rsidRPr="00F25391" w:rsidRDefault="00F25391" w:rsidP="00771348">
      <w:pPr>
        <w:spacing w:after="0"/>
        <w:rPr>
          <w:rFonts w:ascii="Segoe UI Symbol" w:hAnsi="Segoe UI Symbol"/>
          <w:lang w:val="en-IE"/>
        </w:rPr>
      </w:pPr>
      <w:r>
        <w:t>a</w:t>
      </w:r>
      <w:r>
        <w:rPr>
          <w:lang w:val="en-IE"/>
        </w:rPr>
        <w:t>b</w:t>
      </w:r>
      <w:r w:rsidR="00771348" w:rsidRPr="006E2471">
        <w:t>ra</w:t>
      </w:r>
      <w:r w:rsidR="00DA11FB" w:rsidRPr="00DA11FB">
        <w:t>[Con]</w:t>
      </w:r>
      <w:r w:rsidR="00771348" w:rsidRPr="006E2471">
        <w:t>cham</w:t>
      </w:r>
      <w:r w:rsidR="00DA11FB" w:rsidRPr="00DA11FB">
        <w:t>[/Con]</w:t>
      </w:r>
      <w:r w:rsidR="00903D75" w:rsidRPr="00903D75">
        <w:t>[/GLat]</w:t>
      </w:r>
      <w:r w:rsidR="00771348" w:rsidRPr="006E2471">
        <w:t xml:space="preserve"> 6. is uambrait</w:t>
      </w:r>
      <w:r>
        <w:t xml:space="preserve">hrib arfoemat </w:t>
      </w:r>
      <w:r w:rsidR="00903D75" w:rsidRPr="00903D75">
        <w:t>[GLat]</w:t>
      </w:r>
      <w:r>
        <w:t>decimas</w:t>
      </w:r>
      <w:r w:rsidR="00903D75" w:rsidRPr="00903D75">
        <w:t>[/GLat]</w:t>
      </w:r>
      <w:r>
        <w:t xml:space="preserve"> ni cum</w:t>
      </w:r>
      <w:r w:rsidR="00DA11FB" w:rsidRPr="00DA11FB">
        <w:t>[Con]</w:t>
      </w:r>
      <w:r>
        <w:t>m</w:t>
      </w:r>
      <w:r w:rsidR="00DA11FB" w:rsidRPr="00DA11FB">
        <w:t>[/Con]</w:t>
      </w:r>
      <w:r>
        <w:t xml:space="preserve">e </w:t>
      </w:r>
      <w:r>
        <w:rPr>
          <w:rFonts w:ascii="Segoe UI Symbol" w:hAnsi="Segoe UI Symbol"/>
          <w:lang w:val="en-IE"/>
        </w:rPr>
        <w:t>⁊</w:t>
      </w:r>
    </w:p>
    <w:p w14:paraId="7F1F5E5D" w14:textId="3EA0C60A" w:rsidR="00771348" w:rsidRPr="006E2471" w:rsidRDefault="009705A8" w:rsidP="00771348">
      <w:pPr>
        <w:spacing w:after="0"/>
      </w:pPr>
      <w:r w:rsidRPr="009705A8">
        <w:t>[GLat]</w:t>
      </w:r>
      <w:r w:rsidR="00771348" w:rsidRPr="006E2471">
        <w:t>melchi</w:t>
      </w:r>
      <w:r w:rsidR="00DA11FB" w:rsidRPr="00DA11FB">
        <w:t>[Con]</w:t>
      </w:r>
      <w:r w:rsidR="00771348" w:rsidRPr="006E2471">
        <w:t>sedech</w:t>
      </w:r>
      <w:r w:rsidR="00DA11FB" w:rsidRPr="00DA11FB">
        <w:t>[/Con]</w:t>
      </w:r>
      <w:r w:rsidRPr="009705A8">
        <w:t>[/GLat]</w:t>
      </w:r>
      <w:r w:rsidR="00372523" w:rsidRPr="00372523">
        <w:t>[/f. 3</w:t>
      </w:r>
      <w:r w:rsidR="00372523">
        <w:rPr>
          <w:lang w:val="en-IE"/>
        </w:rPr>
        <w:t>4</w:t>
      </w:r>
      <w:r w:rsidR="00372523" w:rsidRPr="00372523">
        <w:t>a]</w:t>
      </w:r>
      <w:r w:rsidR="002F41F5">
        <w:rPr>
          <w:lang w:val="en-GB"/>
        </w:rPr>
        <w:t>[/SG]</w:t>
      </w:r>
    </w:p>
    <w:p w14:paraId="7BBC16A0" w14:textId="77777777" w:rsidR="002F41F5" w:rsidRDefault="002F41F5" w:rsidP="00771348">
      <w:pPr>
        <w:spacing w:after="0"/>
      </w:pPr>
    </w:p>
    <w:p w14:paraId="0E118468" w14:textId="305EB844" w:rsidR="00771348" w:rsidRPr="006E2471" w:rsidRDefault="002F41F5" w:rsidP="00771348">
      <w:pPr>
        <w:spacing w:after="0"/>
      </w:pPr>
      <w:r>
        <w:rPr>
          <w:lang w:val="en-GB"/>
        </w:rPr>
        <w:t>[Eng]</w:t>
      </w:r>
      <w:r w:rsidR="00372523" w:rsidRPr="00372523">
        <w:rPr>
          <w:lang w:val="en-GB"/>
        </w:rPr>
        <w:t>[f. 33</w:t>
      </w:r>
      <w:r w:rsidR="00372523">
        <w:rPr>
          <w:lang w:val="en-GB"/>
        </w:rPr>
        <w:t>d</w:t>
      </w:r>
      <w:r w:rsidR="00372523" w:rsidRPr="00372523">
        <w:rPr>
          <w:lang w:val="en-GB"/>
        </w:rPr>
        <w:t>]</w:t>
      </w:r>
      <w:r w:rsidR="00771348" w:rsidRPr="006E2471">
        <w:t>9. i.e. than Himself. 10. when God had promised to Abraham</w:t>
      </w:r>
    </w:p>
    <w:p w14:paraId="51113038" w14:textId="416A958F" w:rsidR="00771348" w:rsidRPr="006E2471" w:rsidRDefault="00771348" w:rsidP="00771348">
      <w:pPr>
        <w:spacing w:after="0"/>
      </w:pPr>
      <w:r w:rsidRPr="006E2471">
        <w:t>that good, He sware by Himself, for there was no one more exalted</w:t>
      </w:r>
    </w:p>
    <w:p w14:paraId="1B73B527" w14:textId="0948B36B" w:rsidR="00771348" w:rsidRPr="006E2471" w:rsidRDefault="00771348" w:rsidP="00771348">
      <w:pPr>
        <w:spacing w:after="0"/>
      </w:pPr>
      <w:r w:rsidRPr="006E2471">
        <w:t>by whom He could swear. 11. shall I bless thee</w:t>
      </w:r>
      <w:r w:rsidR="00122C27">
        <w:rPr>
          <w:lang w:val="en-IE"/>
        </w:rPr>
        <w:t>?[c]</w:t>
      </w:r>
      <w:r w:rsidRPr="006E2471">
        <w:t xml:space="preserve"> 12. i.e. surely</w:t>
      </w:r>
    </w:p>
    <w:p w14:paraId="40F966B8" w14:textId="582B7C5A" w:rsidR="00771348" w:rsidRPr="006E2471" w:rsidRDefault="00771348" w:rsidP="00771348">
      <w:pPr>
        <w:spacing w:after="0"/>
      </w:pPr>
      <w:r w:rsidRPr="006E2471">
        <w:t>(I will). 13. i.e. land of promise.</w:t>
      </w:r>
      <w:r w:rsidR="00372523" w:rsidRPr="00372523">
        <w:t>[/f. 33</w:t>
      </w:r>
      <w:r w:rsidR="00372523">
        <w:rPr>
          <w:lang w:val="en-IE"/>
        </w:rPr>
        <w:t>d</w:t>
      </w:r>
      <w:r w:rsidR="00372523" w:rsidRPr="00372523">
        <w:t>]</w:t>
      </w:r>
    </w:p>
    <w:p w14:paraId="3AE67A9C" w14:textId="036A2512" w:rsidR="00771348" w:rsidRPr="006E2471" w:rsidRDefault="00372523" w:rsidP="00771348">
      <w:pPr>
        <w:spacing w:after="0"/>
      </w:pPr>
      <w:r w:rsidRPr="00372523">
        <w:t>[f. 3</w:t>
      </w:r>
      <w:r>
        <w:rPr>
          <w:lang w:val="en-IE"/>
        </w:rPr>
        <w:t>4</w:t>
      </w:r>
      <w:r w:rsidRPr="00372523">
        <w:t>a]</w:t>
      </w:r>
      <w:r w:rsidR="00771348" w:rsidRPr="006E2471">
        <w:t>1. His oath. 2. down every anchor is cast</w:t>
      </w:r>
      <w:r w:rsidR="00122C27">
        <w:rPr>
          <w:lang w:val="en-IE"/>
        </w:rPr>
        <w:t>:</w:t>
      </w:r>
      <w:r w:rsidR="00771348" w:rsidRPr="006E2471">
        <w:t xml:space="preserve"> up let us cast it</w:t>
      </w:r>
    </w:p>
    <w:p w14:paraId="36FA7D60" w14:textId="3FB070FB" w:rsidR="00771348" w:rsidRPr="00122C27" w:rsidRDefault="00771348" w:rsidP="00771348">
      <w:pPr>
        <w:spacing w:after="0"/>
        <w:rPr>
          <w:lang w:val="en-IE"/>
        </w:rPr>
      </w:pPr>
      <w:r w:rsidRPr="006E2471">
        <w:t xml:space="preserve">(i.e. our spiritual anchor). 3. this is a testimony </w:t>
      </w:r>
      <w:r w:rsidR="00DA11FB" w:rsidRPr="00DA11FB">
        <w:t>[GLat]</w:t>
      </w:r>
      <w:r w:rsidRPr="006E2471">
        <w:t>de Melchisedech</w:t>
      </w:r>
      <w:r w:rsidR="00DA11FB" w:rsidRPr="00DA11FB">
        <w:t>[/GLat]</w:t>
      </w:r>
      <w:r w:rsidR="00122C27">
        <w:rPr>
          <w:lang w:val="en-IE"/>
        </w:rPr>
        <w:t>;</w:t>
      </w:r>
    </w:p>
    <w:p w14:paraId="42A8A963" w14:textId="77085579" w:rsidR="00771348" w:rsidRPr="006E2471" w:rsidRDefault="00DA11FB" w:rsidP="00771348">
      <w:pPr>
        <w:spacing w:after="0"/>
      </w:pPr>
      <w:r w:rsidRPr="00DA11FB">
        <w:t>[GLat]</w:t>
      </w:r>
      <w:r w:rsidR="00771348" w:rsidRPr="006E2471">
        <w:t>sacerdotes</w:t>
      </w:r>
      <w:r w:rsidRPr="00DA11FB">
        <w:t>[/GLat]</w:t>
      </w:r>
      <w:r w:rsidR="00771348" w:rsidRPr="006E2471">
        <w:t xml:space="preserve">, etc. 4. so that each brother should be </w:t>
      </w:r>
      <w:r w:rsidRPr="00DA11FB">
        <w:t>[GLat]</w:t>
      </w:r>
      <w:r w:rsidR="00771348" w:rsidRPr="006E2471">
        <w:t>post alium</w:t>
      </w:r>
      <w:r w:rsidRPr="00DA11FB">
        <w:t>[/GLat]</w:t>
      </w:r>
      <w:r w:rsidR="00771348" w:rsidRPr="006E2471">
        <w:t>, i.e.</w:t>
      </w:r>
    </w:p>
    <w:p w14:paraId="5B7708D0" w14:textId="0D7F6FD7" w:rsidR="00771348" w:rsidRPr="006E2471" w:rsidRDefault="00771348" w:rsidP="00771348">
      <w:pPr>
        <w:spacing w:after="0"/>
      </w:pPr>
      <w:r w:rsidRPr="006E2471">
        <w:t xml:space="preserve">it is right that he be compared to Christ, </w:t>
      </w:r>
      <w:r w:rsidR="00DA11FB" w:rsidRPr="00DA11FB">
        <w:t>[GLat]</w:t>
      </w:r>
      <w:r w:rsidRPr="006E2471">
        <w:t>pro</w:t>
      </w:r>
      <w:r w:rsidR="00DA11FB" w:rsidRPr="00DA11FB">
        <w:t>[/GLat]</w:t>
      </w:r>
      <w:r w:rsidRPr="006E2471">
        <w:t xml:space="preserve"> etc. 5. how much older</w:t>
      </w:r>
    </w:p>
    <w:p w14:paraId="009A0934" w14:textId="1ABC6525" w:rsidR="00771348" w:rsidRPr="006E2471" w:rsidRDefault="00771348" w:rsidP="00771348">
      <w:pPr>
        <w:spacing w:after="0"/>
      </w:pPr>
      <w:r w:rsidRPr="006E2471">
        <w:t xml:space="preserve">in age he was </w:t>
      </w:r>
      <w:r w:rsidR="00DA11FB" w:rsidRPr="00DA11FB">
        <w:t>[GLat]</w:t>
      </w:r>
      <w:r w:rsidRPr="006E2471">
        <w:t>quam Abracham</w:t>
      </w:r>
      <w:r w:rsidR="00DA11FB" w:rsidRPr="00DA11FB">
        <w:t>[/GLat]</w:t>
      </w:r>
      <w:r w:rsidRPr="006E2471">
        <w:t>. 6. it is from their brethren they</w:t>
      </w:r>
    </w:p>
    <w:p w14:paraId="305FCA1C" w14:textId="1065BA53" w:rsidR="00771348" w:rsidRDefault="00771348" w:rsidP="00771348">
      <w:pPr>
        <w:spacing w:after="0"/>
        <w:rPr>
          <w:lang w:val="en-GB"/>
        </w:rPr>
      </w:pPr>
      <w:r w:rsidRPr="006E2471">
        <w:t>receive tithes, not the same as Melchizedek.</w:t>
      </w:r>
      <w:r w:rsidR="00372523" w:rsidRPr="00372523">
        <w:t>[/f. 3</w:t>
      </w:r>
      <w:r w:rsidR="00372523">
        <w:rPr>
          <w:lang w:val="en-IE"/>
        </w:rPr>
        <w:t>4a</w:t>
      </w:r>
      <w:r w:rsidR="00372523" w:rsidRPr="00372523">
        <w:t>]</w:t>
      </w:r>
      <w:r w:rsidR="002F41F5">
        <w:rPr>
          <w:lang w:val="en-GB"/>
        </w:rPr>
        <w:t>[/Eng]</w:t>
      </w:r>
    </w:p>
    <w:p w14:paraId="0A61A400" w14:textId="77777777" w:rsidR="002F41F5" w:rsidRPr="006E2471" w:rsidRDefault="002F41F5" w:rsidP="00771348">
      <w:pPr>
        <w:spacing w:after="0"/>
      </w:pPr>
    </w:p>
    <w:p w14:paraId="65D9732E" w14:textId="4A7C7701" w:rsidR="00771348" w:rsidRPr="006E2471" w:rsidRDefault="002F41F5" w:rsidP="00771348">
      <w:pPr>
        <w:spacing w:after="0"/>
      </w:pPr>
      <w:r>
        <w:rPr>
          <w:lang w:val="en-GB"/>
        </w:rPr>
        <w:t>[FN]</w:t>
      </w:r>
      <w:r w:rsidR="00F25391">
        <w:rPr>
          <w:lang w:val="en-IE"/>
        </w:rPr>
        <w:t>a</w:t>
      </w:r>
      <w:r w:rsidR="00F25391">
        <w:t xml:space="preserve"> Hebr. </w:t>
      </w:r>
      <w:r w:rsidR="00F25391">
        <w:rPr>
          <w:lang w:val="en-IE"/>
        </w:rPr>
        <w:t>ii</w:t>
      </w:r>
      <w:r w:rsidR="00771348" w:rsidRPr="006E2471">
        <w:t>i. 11</w:t>
      </w:r>
    </w:p>
    <w:p w14:paraId="62249D57" w14:textId="090EC097" w:rsidR="00771348" w:rsidRPr="00F25391" w:rsidRDefault="00F25391" w:rsidP="00771348">
      <w:pPr>
        <w:spacing w:after="0"/>
        <w:rPr>
          <w:lang w:val="en-IE"/>
        </w:rPr>
      </w:pPr>
      <w:r>
        <w:rPr>
          <w:lang w:val="en-IE"/>
        </w:rPr>
        <w:t>b</w:t>
      </w:r>
      <w:r w:rsidR="00771348" w:rsidRPr="006E2471">
        <w:t xml:space="preserve"> MS. </w:t>
      </w:r>
      <w:r>
        <w:rPr>
          <w:lang w:val="en-IE"/>
        </w:rPr>
        <w:t>[Rep]</w:t>
      </w:r>
      <w:r w:rsidR="00FC09D0" w:rsidRPr="00FC09D0">
        <w:rPr>
          <w:lang w:val="en-IE"/>
        </w:rPr>
        <w:t>[GLat]</w:t>
      </w:r>
      <w:r w:rsidR="00771348" w:rsidRPr="006E2471">
        <w:t>longitudeni</w:t>
      </w:r>
      <w:r w:rsidR="00FC09D0" w:rsidRPr="00FC09D0">
        <w:t>[/GLat]</w:t>
      </w:r>
      <w:r>
        <w:rPr>
          <w:lang w:val="en-IE"/>
        </w:rPr>
        <w:t>[/Rep]</w:t>
      </w:r>
    </w:p>
    <w:p w14:paraId="76E996A1" w14:textId="2D737C4F" w:rsidR="00563E63" w:rsidRDefault="00F25391" w:rsidP="00771348">
      <w:pPr>
        <w:spacing w:after="0"/>
        <w:rPr>
          <w:lang w:val="en-GB"/>
        </w:rPr>
      </w:pPr>
      <w:r>
        <w:rPr>
          <w:lang w:val="en-IE"/>
        </w:rPr>
        <w:t>c</w:t>
      </w:r>
      <w:r w:rsidR="00771348" w:rsidRPr="006E2471">
        <w:t xml:space="preserve"> -dat-</w:t>
      </w:r>
      <w:r>
        <w:t xml:space="preserve"> does not appear elsewhere in </w:t>
      </w:r>
      <w:r>
        <w:rPr>
          <w:lang w:val="en-IE"/>
        </w:rPr>
        <w:t>W</w:t>
      </w:r>
      <w:r>
        <w:t>b.</w:t>
      </w:r>
      <w:r>
        <w:rPr>
          <w:lang w:val="en-IE"/>
        </w:rPr>
        <w:t>;</w:t>
      </w:r>
      <w:r w:rsidR="00771348" w:rsidRPr="006E2471">
        <w:t xml:space="preserve"> but cf.</w:t>
      </w:r>
      <w:r>
        <w:t xml:space="preserve"> the equally isolated dam Wb. 4</w:t>
      </w:r>
      <w:r>
        <w:rPr>
          <w:lang w:val="en-IE"/>
        </w:rPr>
        <w:t>b</w:t>
      </w:r>
      <w:r w:rsidR="00771348" w:rsidRPr="006E2471">
        <w:t xml:space="preserve"> 19</w:t>
      </w:r>
      <w:r w:rsidR="002F41F5">
        <w:rPr>
          <w:lang w:val="en-GB"/>
        </w:rPr>
        <w:t>[/FN]</w:t>
      </w:r>
    </w:p>
    <w:p w14:paraId="4274BEDC" w14:textId="77777777" w:rsidR="009705A8" w:rsidRPr="006E2471" w:rsidRDefault="009705A8" w:rsidP="00771348">
      <w:pPr>
        <w:spacing w:after="0"/>
      </w:pPr>
    </w:p>
    <w:sectPr w:rsidR="009705A8" w:rsidRPr="006E24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B0E755" w14:textId="77777777" w:rsidR="00EC3C18" w:rsidRDefault="00EC3C18" w:rsidP="0078221E">
      <w:pPr>
        <w:spacing w:after="0" w:line="240" w:lineRule="auto"/>
      </w:pPr>
      <w:r>
        <w:separator/>
      </w:r>
    </w:p>
  </w:endnote>
  <w:endnote w:type="continuationSeparator" w:id="0">
    <w:p w14:paraId="34B8268F" w14:textId="77777777" w:rsidR="00EC3C18" w:rsidRDefault="00EC3C18" w:rsidP="00782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346B29" w14:textId="77777777" w:rsidR="00EC3C18" w:rsidRDefault="00EC3C18" w:rsidP="0078221E">
      <w:pPr>
        <w:spacing w:after="0" w:line="240" w:lineRule="auto"/>
      </w:pPr>
      <w:r>
        <w:separator/>
      </w:r>
    </w:p>
  </w:footnote>
  <w:footnote w:type="continuationSeparator" w:id="0">
    <w:p w14:paraId="5C88B6E0" w14:textId="77777777" w:rsidR="00EC3C18" w:rsidRDefault="00EC3C18" w:rsidP="007822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615FA"/>
    <w:multiLevelType w:val="hybridMultilevel"/>
    <w:tmpl w:val="9D7C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6331"/>
    <w:multiLevelType w:val="hybridMultilevel"/>
    <w:tmpl w:val="5BDA1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47806"/>
    <w:multiLevelType w:val="hybridMultilevel"/>
    <w:tmpl w:val="9BD23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A71DE"/>
    <w:multiLevelType w:val="hybridMultilevel"/>
    <w:tmpl w:val="57C0D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F4319"/>
    <w:multiLevelType w:val="hybridMultilevel"/>
    <w:tmpl w:val="D19CE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76A0C"/>
    <w:multiLevelType w:val="hybridMultilevel"/>
    <w:tmpl w:val="57A0E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9B704A"/>
    <w:multiLevelType w:val="hybridMultilevel"/>
    <w:tmpl w:val="4CEC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A522A"/>
    <w:multiLevelType w:val="hybridMultilevel"/>
    <w:tmpl w:val="A52AC1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C50946"/>
    <w:multiLevelType w:val="hybridMultilevel"/>
    <w:tmpl w:val="FE40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7371B"/>
    <w:multiLevelType w:val="hybridMultilevel"/>
    <w:tmpl w:val="7A9AC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12E09"/>
    <w:multiLevelType w:val="hybridMultilevel"/>
    <w:tmpl w:val="AB34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92B4A"/>
    <w:multiLevelType w:val="hybridMultilevel"/>
    <w:tmpl w:val="F276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625077"/>
    <w:multiLevelType w:val="hybridMultilevel"/>
    <w:tmpl w:val="6106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162240"/>
    <w:multiLevelType w:val="hybridMultilevel"/>
    <w:tmpl w:val="71BC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0"/>
  </w:num>
  <w:num w:numId="4">
    <w:abstractNumId w:val="11"/>
  </w:num>
  <w:num w:numId="5">
    <w:abstractNumId w:val="13"/>
  </w:num>
  <w:num w:numId="6">
    <w:abstractNumId w:val="4"/>
  </w:num>
  <w:num w:numId="7">
    <w:abstractNumId w:val="9"/>
  </w:num>
  <w:num w:numId="8">
    <w:abstractNumId w:val="1"/>
  </w:num>
  <w:num w:numId="9">
    <w:abstractNumId w:val="12"/>
  </w:num>
  <w:num w:numId="10">
    <w:abstractNumId w:val="2"/>
  </w:num>
  <w:num w:numId="11">
    <w:abstractNumId w:val="3"/>
  </w:num>
  <w:num w:numId="12">
    <w:abstractNumId w:val="8"/>
  </w:num>
  <w:num w:numId="13">
    <w:abstractNumId w:val="7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348"/>
    <w:rsid w:val="0000018B"/>
    <w:rsid w:val="00000EA0"/>
    <w:rsid w:val="00001917"/>
    <w:rsid w:val="00001948"/>
    <w:rsid w:val="00001BE9"/>
    <w:rsid w:val="00002CBB"/>
    <w:rsid w:val="00002E16"/>
    <w:rsid w:val="00005880"/>
    <w:rsid w:val="0000677A"/>
    <w:rsid w:val="00006F62"/>
    <w:rsid w:val="00007A30"/>
    <w:rsid w:val="0001282F"/>
    <w:rsid w:val="00012A62"/>
    <w:rsid w:val="00013033"/>
    <w:rsid w:val="000150C4"/>
    <w:rsid w:val="0001714E"/>
    <w:rsid w:val="00020289"/>
    <w:rsid w:val="000202B4"/>
    <w:rsid w:val="000218A6"/>
    <w:rsid w:val="000224B3"/>
    <w:rsid w:val="000227DF"/>
    <w:rsid w:val="000235E9"/>
    <w:rsid w:val="00023C8F"/>
    <w:rsid w:val="000258FD"/>
    <w:rsid w:val="00025E72"/>
    <w:rsid w:val="00026485"/>
    <w:rsid w:val="00026953"/>
    <w:rsid w:val="0002796B"/>
    <w:rsid w:val="0003020B"/>
    <w:rsid w:val="00030F87"/>
    <w:rsid w:val="00032347"/>
    <w:rsid w:val="000338E6"/>
    <w:rsid w:val="000343AF"/>
    <w:rsid w:val="000343CB"/>
    <w:rsid w:val="0003503C"/>
    <w:rsid w:val="000365C6"/>
    <w:rsid w:val="00036898"/>
    <w:rsid w:val="000369C0"/>
    <w:rsid w:val="00036B6C"/>
    <w:rsid w:val="00036D27"/>
    <w:rsid w:val="00037C63"/>
    <w:rsid w:val="00037DAC"/>
    <w:rsid w:val="0004064D"/>
    <w:rsid w:val="00042BCA"/>
    <w:rsid w:val="00042FE9"/>
    <w:rsid w:val="000430C8"/>
    <w:rsid w:val="000432DE"/>
    <w:rsid w:val="00044011"/>
    <w:rsid w:val="000444AA"/>
    <w:rsid w:val="00044BAA"/>
    <w:rsid w:val="000458EE"/>
    <w:rsid w:val="00045E5B"/>
    <w:rsid w:val="000469CA"/>
    <w:rsid w:val="00046D35"/>
    <w:rsid w:val="0004714E"/>
    <w:rsid w:val="00050D67"/>
    <w:rsid w:val="00051045"/>
    <w:rsid w:val="000515EC"/>
    <w:rsid w:val="00051B98"/>
    <w:rsid w:val="00052254"/>
    <w:rsid w:val="000527B4"/>
    <w:rsid w:val="0005316F"/>
    <w:rsid w:val="0005360A"/>
    <w:rsid w:val="00053B95"/>
    <w:rsid w:val="000546CC"/>
    <w:rsid w:val="000548C7"/>
    <w:rsid w:val="00055A3D"/>
    <w:rsid w:val="0005690C"/>
    <w:rsid w:val="000569CE"/>
    <w:rsid w:val="000574EE"/>
    <w:rsid w:val="00060E62"/>
    <w:rsid w:val="00061306"/>
    <w:rsid w:val="00062AAB"/>
    <w:rsid w:val="00062ADB"/>
    <w:rsid w:val="00063050"/>
    <w:rsid w:val="0006515E"/>
    <w:rsid w:val="000661EF"/>
    <w:rsid w:val="00066446"/>
    <w:rsid w:val="00066BF3"/>
    <w:rsid w:val="00067A8D"/>
    <w:rsid w:val="00067D1B"/>
    <w:rsid w:val="000700F1"/>
    <w:rsid w:val="0007063C"/>
    <w:rsid w:val="00070F66"/>
    <w:rsid w:val="00071293"/>
    <w:rsid w:val="00071673"/>
    <w:rsid w:val="00071754"/>
    <w:rsid w:val="00071819"/>
    <w:rsid w:val="00071BB0"/>
    <w:rsid w:val="00071DDB"/>
    <w:rsid w:val="000721FE"/>
    <w:rsid w:val="00072BC5"/>
    <w:rsid w:val="00072C0E"/>
    <w:rsid w:val="00072D7C"/>
    <w:rsid w:val="00072D9A"/>
    <w:rsid w:val="00073A24"/>
    <w:rsid w:val="00074BF6"/>
    <w:rsid w:val="00074E34"/>
    <w:rsid w:val="0007512C"/>
    <w:rsid w:val="00076846"/>
    <w:rsid w:val="00077A82"/>
    <w:rsid w:val="00080E16"/>
    <w:rsid w:val="00081B15"/>
    <w:rsid w:val="00081D44"/>
    <w:rsid w:val="000823E5"/>
    <w:rsid w:val="00082B6A"/>
    <w:rsid w:val="00082C8A"/>
    <w:rsid w:val="000830AB"/>
    <w:rsid w:val="00083169"/>
    <w:rsid w:val="00083B3B"/>
    <w:rsid w:val="00083DD4"/>
    <w:rsid w:val="000841CC"/>
    <w:rsid w:val="00084565"/>
    <w:rsid w:val="00084A7C"/>
    <w:rsid w:val="00084D88"/>
    <w:rsid w:val="00084F32"/>
    <w:rsid w:val="00085DF3"/>
    <w:rsid w:val="00086404"/>
    <w:rsid w:val="00086F5D"/>
    <w:rsid w:val="00087666"/>
    <w:rsid w:val="0008771C"/>
    <w:rsid w:val="0009007D"/>
    <w:rsid w:val="00090314"/>
    <w:rsid w:val="000906B7"/>
    <w:rsid w:val="00090894"/>
    <w:rsid w:val="0009114F"/>
    <w:rsid w:val="000913D2"/>
    <w:rsid w:val="00091A28"/>
    <w:rsid w:val="000923B4"/>
    <w:rsid w:val="000924FC"/>
    <w:rsid w:val="000925A9"/>
    <w:rsid w:val="00092D04"/>
    <w:rsid w:val="00092D1B"/>
    <w:rsid w:val="00093BA5"/>
    <w:rsid w:val="000964D7"/>
    <w:rsid w:val="0009714D"/>
    <w:rsid w:val="000A27AE"/>
    <w:rsid w:val="000A2B85"/>
    <w:rsid w:val="000A341C"/>
    <w:rsid w:val="000A35AD"/>
    <w:rsid w:val="000A3C3A"/>
    <w:rsid w:val="000A4E6E"/>
    <w:rsid w:val="000A4FC1"/>
    <w:rsid w:val="000A6BCE"/>
    <w:rsid w:val="000A6DCC"/>
    <w:rsid w:val="000A6FEE"/>
    <w:rsid w:val="000A7DA4"/>
    <w:rsid w:val="000B0383"/>
    <w:rsid w:val="000B0CB1"/>
    <w:rsid w:val="000B223C"/>
    <w:rsid w:val="000B3B4A"/>
    <w:rsid w:val="000B5327"/>
    <w:rsid w:val="000B54B5"/>
    <w:rsid w:val="000B559D"/>
    <w:rsid w:val="000B588B"/>
    <w:rsid w:val="000B6077"/>
    <w:rsid w:val="000B6A97"/>
    <w:rsid w:val="000B6BE0"/>
    <w:rsid w:val="000C08C8"/>
    <w:rsid w:val="000C09B8"/>
    <w:rsid w:val="000C0AA0"/>
    <w:rsid w:val="000C0B05"/>
    <w:rsid w:val="000C1AD9"/>
    <w:rsid w:val="000C21C0"/>
    <w:rsid w:val="000C270A"/>
    <w:rsid w:val="000C33AD"/>
    <w:rsid w:val="000C33F6"/>
    <w:rsid w:val="000C48DB"/>
    <w:rsid w:val="000C49B7"/>
    <w:rsid w:val="000C55B6"/>
    <w:rsid w:val="000C5FCD"/>
    <w:rsid w:val="000C635E"/>
    <w:rsid w:val="000C6A68"/>
    <w:rsid w:val="000C6DAB"/>
    <w:rsid w:val="000C6E0B"/>
    <w:rsid w:val="000C7239"/>
    <w:rsid w:val="000C7849"/>
    <w:rsid w:val="000D07F4"/>
    <w:rsid w:val="000D0C1D"/>
    <w:rsid w:val="000D0F05"/>
    <w:rsid w:val="000D15C2"/>
    <w:rsid w:val="000D543D"/>
    <w:rsid w:val="000D5DFF"/>
    <w:rsid w:val="000D7245"/>
    <w:rsid w:val="000D7A25"/>
    <w:rsid w:val="000D7DC9"/>
    <w:rsid w:val="000E0532"/>
    <w:rsid w:val="000E1CA0"/>
    <w:rsid w:val="000E3234"/>
    <w:rsid w:val="000E34E8"/>
    <w:rsid w:val="000E417B"/>
    <w:rsid w:val="000E5C03"/>
    <w:rsid w:val="000E752B"/>
    <w:rsid w:val="000E776F"/>
    <w:rsid w:val="000F0B17"/>
    <w:rsid w:val="000F0F22"/>
    <w:rsid w:val="000F108B"/>
    <w:rsid w:val="000F1642"/>
    <w:rsid w:val="000F1CBC"/>
    <w:rsid w:val="000F29AE"/>
    <w:rsid w:val="000F2D29"/>
    <w:rsid w:val="000F341B"/>
    <w:rsid w:val="000F3E05"/>
    <w:rsid w:val="000F417E"/>
    <w:rsid w:val="000F459C"/>
    <w:rsid w:val="000F4710"/>
    <w:rsid w:val="000F4781"/>
    <w:rsid w:val="000F5AF5"/>
    <w:rsid w:val="000F5C6A"/>
    <w:rsid w:val="000F6B2B"/>
    <w:rsid w:val="000F746B"/>
    <w:rsid w:val="000F7F70"/>
    <w:rsid w:val="00100C5F"/>
    <w:rsid w:val="001016A1"/>
    <w:rsid w:val="00102B14"/>
    <w:rsid w:val="00102D9E"/>
    <w:rsid w:val="00103682"/>
    <w:rsid w:val="001046BD"/>
    <w:rsid w:val="00104E8B"/>
    <w:rsid w:val="00105A52"/>
    <w:rsid w:val="00105C20"/>
    <w:rsid w:val="00105F74"/>
    <w:rsid w:val="00107102"/>
    <w:rsid w:val="001076BB"/>
    <w:rsid w:val="001101F1"/>
    <w:rsid w:val="001105DC"/>
    <w:rsid w:val="001109B1"/>
    <w:rsid w:val="001117C2"/>
    <w:rsid w:val="00111BD2"/>
    <w:rsid w:val="00113080"/>
    <w:rsid w:val="00115213"/>
    <w:rsid w:val="00115EEE"/>
    <w:rsid w:val="00116B89"/>
    <w:rsid w:val="00117A5D"/>
    <w:rsid w:val="00120EC8"/>
    <w:rsid w:val="00122683"/>
    <w:rsid w:val="00122C27"/>
    <w:rsid w:val="00123DB3"/>
    <w:rsid w:val="0012579A"/>
    <w:rsid w:val="00126166"/>
    <w:rsid w:val="001270B3"/>
    <w:rsid w:val="00127478"/>
    <w:rsid w:val="00127B42"/>
    <w:rsid w:val="0013085F"/>
    <w:rsid w:val="0013218D"/>
    <w:rsid w:val="00132BCC"/>
    <w:rsid w:val="00132F1A"/>
    <w:rsid w:val="00132F57"/>
    <w:rsid w:val="0013508E"/>
    <w:rsid w:val="00135167"/>
    <w:rsid w:val="00135F18"/>
    <w:rsid w:val="001362E2"/>
    <w:rsid w:val="00136F6A"/>
    <w:rsid w:val="001373A9"/>
    <w:rsid w:val="001375CF"/>
    <w:rsid w:val="00137B48"/>
    <w:rsid w:val="00141436"/>
    <w:rsid w:val="00141B85"/>
    <w:rsid w:val="00141E9B"/>
    <w:rsid w:val="001429E5"/>
    <w:rsid w:val="00142BF0"/>
    <w:rsid w:val="0014399E"/>
    <w:rsid w:val="00144469"/>
    <w:rsid w:val="00144AF5"/>
    <w:rsid w:val="00145ECA"/>
    <w:rsid w:val="001469BD"/>
    <w:rsid w:val="00147A51"/>
    <w:rsid w:val="001500C9"/>
    <w:rsid w:val="00150E35"/>
    <w:rsid w:val="00153B1B"/>
    <w:rsid w:val="00154205"/>
    <w:rsid w:val="001549AC"/>
    <w:rsid w:val="001553D5"/>
    <w:rsid w:val="00155F55"/>
    <w:rsid w:val="001600FC"/>
    <w:rsid w:val="00160AC1"/>
    <w:rsid w:val="00163846"/>
    <w:rsid w:val="00163CCA"/>
    <w:rsid w:val="001654D2"/>
    <w:rsid w:val="001654F8"/>
    <w:rsid w:val="00165797"/>
    <w:rsid w:val="001661EC"/>
    <w:rsid w:val="001663D5"/>
    <w:rsid w:val="00166D19"/>
    <w:rsid w:val="00170AD0"/>
    <w:rsid w:val="00171550"/>
    <w:rsid w:val="0017306E"/>
    <w:rsid w:val="001745BE"/>
    <w:rsid w:val="00174A8E"/>
    <w:rsid w:val="00180134"/>
    <w:rsid w:val="00180B00"/>
    <w:rsid w:val="001814E6"/>
    <w:rsid w:val="0018170C"/>
    <w:rsid w:val="00181D1F"/>
    <w:rsid w:val="00181F32"/>
    <w:rsid w:val="00183C1A"/>
    <w:rsid w:val="001843B0"/>
    <w:rsid w:val="0018484B"/>
    <w:rsid w:val="00184CE7"/>
    <w:rsid w:val="00185FE6"/>
    <w:rsid w:val="001937D5"/>
    <w:rsid w:val="001957D3"/>
    <w:rsid w:val="00195BD4"/>
    <w:rsid w:val="00195D5B"/>
    <w:rsid w:val="001A04C8"/>
    <w:rsid w:val="001A0A16"/>
    <w:rsid w:val="001A22C6"/>
    <w:rsid w:val="001A3E02"/>
    <w:rsid w:val="001A41B9"/>
    <w:rsid w:val="001A4788"/>
    <w:rsid w:val="001A4BB0"/>
    <w:rsid w:val="001A4E04"/>
    <w:rsid w:val="001A4F2C"/>
    <w:rsid w:val="001A610E"/>
    <w:rsid w:val="001A685E"/>
    <w:rsid w:val="001A6E7F"/>
    <w:rsid w:val="001A7C6C"/>
    <w:rsid w:val="001B0545"/>
    <w:rsid w:val="001B0BB3"/>
    <w:rsid w:val="001B2C8A"/>
    <w:rsid w:val="001B3455"/>
    <w:rsid w:val="001B39F8"/>
    <w:rsid w:val="001B44E2"/>
    <w:rsid w:val="001B4557"/>
    <w:rsid w:val="001B59A3"/>
    <w:rsid w:val="001B64AC"/>
    <w:rsid w:val="001B6C80"/>
    <w:rsid w:val="001B6FD6"/>
    <w:rsid w:val="001C01D5"/>
    <w:rsid w:val="001C050E"/>
    <w:rsid w:val="001C0858"/>
    <w:rsid w:val="001C121B"/>
    <w:rsid w:val="001C14BB"/>
    <w:rsid w:val="001C19A5"/>
    <w:rsid w:val="001C1B57"/>
    <w:rsid w:val="001C20E1"/>
    <w:rsid w:val="001C4CDE"/>
    <w:rsid w:val="001C50B3"/>
    <w:rsid w:val="001C57AB"/>
    <w:rsid w:val="001C5A30"/>
    <w:rsid w:val="001C5C37"/>
    <w:rsid w:val="001C5DF6"/>
    <w:rsid w:val="001C63F3"/>
    <w:rsid w:val="001C6A0B"/>
    <w:rsid w:val="001C7ACD"/>
    <w:rsid w:val="001D02C6"/>
    <w:rsid w:val="001D1710"/>
    <w:rsid w:val="001D2253"/>
    <w:rsid w:val="001D24FE"/>
    <w:rsid w:val="001D38DB"/>
    <w:rsid w:val="001D532B"/>
    <w:rsid w:val="001D5AEE"/>
    <w:rsid w:val="001D7C2C"/>
    <w:rsid w:val="001E01E3"/>
    <w:rsid w:val="001E0350"/>
    <w:rsid w:val="001E08F6"/>
    <w:rsid w:val="001E16E9"/>
    <w:rsid w:val="001E1E8F"/>
    <w:rsid w:val="001E2537"/>
    <w:rsid w:val="001E2881"/>
    <w:rsid w:val="001E30CD"/>
    <w:rsid w:val="001E367D"/>
    <w:rsid w:val="001E41CA"/>
    <w:rsid w:val="001E44E1"/>
    <w:rsid w:val="001E477A"/>
    <w:rsid w:val="001E59DE"/>
    <w:rsid w:val="001E66D3"/>
    <w:rsid w:val="001E678A"/>
    <w:rsid w:val="001E69A6"/>
    <w:rsid w:val="001E72AD"/>
    <w:rsid w:val="001E7AEC"/>
    <w:rsid w:val="001F0444"/>
    <w:rsid w:val="001F47F5"/>
    <w:rsid w:val="001F4BEC"/>
    <w:rsid w:val="001F5128"/>
    <w:rsid w:val="001F63C4"/>
    <w:rsid w:val="001F66A8"/>
    <w:rsid w:val="001F6AE5"/>
    <w:rsid w:val="001F75D9"/>
    <w:rsid w:val="00200112"/>
    <w:rsid w:val="00200B18"/>
    <w:rsid w:val="002014CE"/>
    <w:rsid w:val="00202486"/>
    <w:rsid w:val="00202EB5"/>
    <w:rsid w:val="0020314C"/>
    <w:rsid w:val="002033C2"/>
    <w:rsid w:val="00203422"/>
    <w:rsid w:val="002042A5"/>
    <w:rsid w:val="00204418"/>
    <w:rsid w:val="00204AAB"/>
    <w:rsid w:val="00204D93"/>
    <w:rsid w:val="00205175"/>
    <w:rsid w:val="00205A10"/>
    <w:rsid w:val="002060AD"/>
    <w:rsid w:val="0020751D"/>
    <w:rsid w:val="0021096B"/>
    <w:rsid w:val="00210F40"/>
    <w:rsid w:val="00211636"/>
    <w:rsid w:val="00212924"/>
    <w:rsid w:val="00212971"/>
    <w:rsid w:val="00212AE3"/>
    <w:rsid w:val="00213812"/>
    <w:rsid w:val="00214124"/>
    <w:rsid w:val="002148AC"/>
    <w:rsid w:val="002148F8"/>
    <w:rsid w:val="002151DD"/>
    <w:rsid w:val="00215BFD"/>
    <w:rsid w:val="00215D11"/>
    <w:rsid w:val="00216AFB"/>
    <w:rsid w:val="002173CB"/>
    <w:rsid w:val="002201DF"/>
    <w:rsid w:val="00220571"/>
    <w:rsid w:val="00223661"/>
    <w:rsid w:val="00225892"/>
    <w:rsid w:val="00226DB5"/>
    <w:rsid w:val="0022717F"/>
    <w:rsid w:val="002303D3"/>
    <w:rsid w:val="002307F3"/>
    <w:rsid w:val="00231264"/>
    <w:rsid w:val="002312C9"/>
    <w:rsid w:val="0023165B"/>
    <w:rsid w:val="002318E0"/>
    <w:rsid w:val="00232564"/>
    <w:rsid w:val="00232A5F"/>
    <w:rsid w:val="00232B9E"/>
    <w:rsid w:val="00232E70"/>
    <w:rsid w:val="002337EA"/>
    <w:rsid w:val="002338F4"/>
    <w:rsid w:val="002340B8"/>
    <w:rsid w:val="002342FB"/>
    <w:rsid w:val="00234CAB"/>
    <w:rsid w:val="002407C7"/>
    <w:rsid w:val="00240BED"/>
    <w:rsid w:val="002411EA"/>
    <w:rsid w:val="0024169F"/>
    <w:rsid w:val="00242501"/>
    <w:rsid w:val="00242C1C"/>
    <w:rsid w:val="00242D34"/>
    <w:rsid w:val="002431EA"/>
    <w:rsid w:val="00243C93"/>
    <w:rsid w:val="002445A4"/>
    <w:rsid w:val="00244C7C"/>
    <w:rsid w:val="00245864"/>
    <w:rsid w:val="00245B56"/>
    <w:rsid w:val="00245BCB"/>
    <w:rsid w:val="002469D8"/>
    <w:rsid w:val="002470A9"/>
    <w:rsid w:val="00247FD8"/>
    <w:rsid w:val="0025066E"/>
    <w:rsid w:val="00250D1A"/>
    <w:rsid w:val="00251137"/>
    <w:rsid w:val="00251704"/>
    <w:rsid w:val="00251FC6"/>
    <w:rsid w:val="00253249"/>
    <w:rsid w:val="00254D3D"/>
    <w:rsid w:val="00255321"/>
    <w:rsid w:val="002554F8"/>
    <w:rsid w:val="00255715"/>
    <w:rsid w:val="00255F3E"/>
    <w:rsid w:val="002564E7"/>
    <w:rsid w:val="00256747"/>
    <w:rsid w:val="00257406"/>
    <w:rsid w:val="00257610"/>
    <w:rsid w:val="00257708"/>
    <w:rsid w:val="00257E44"/>
    <w:rsid w:val="002605D5"/>
    <w:rsid w:val="00262D75"/>
    <w:rsid w:val="00262F66"/>
    <w:rsid w:val="002646FA"/>
    <w:rsid w:val="00264D75"/>
    <w:rsid w:val="00264D8F"/>
    <w:rsid w:val="002650D7"/>
    <w:rsid w:val="002654E0"/>
    <w:rsid w:val="002655D4"/>
    <w:rsid w:val="002659DB"/>
    <w:rsid w:val="00265DD9"/>
    <w:rsid w:val="00266908"/>
    <w:rsid w:val="00266CE8"/>
    <w:rsid w:val="002701FC"/>
    <w:rsid w:val="00271DC4"/>
    <w:rsid w:val="00271E1A"/>
    <w:rsid w:val="00271FFE"/>
    <w:rsid w:val="00272AE7"/>
    <w:rsid w:val="00273A61"/>
    <w:rsid w:val="00273CF2"/>
    <w:rsid w:val="002752A8"/>
    <w:rsid w:val="0027768A"/>
    <w:rsid w:val="00277D96"/>
    <w:rsid w:val="002809D8"/>
    <w:rsid w:val="00280A5E"/>
    <w:rsid w:val="00282626"/>
    <w:rsid w:val="00282627"/>
    <w:rsid w:val="002832A8"/>
    <w:rsid w:val="00283442"/>
    <w:rsid w:val="00283868"/>
    <w:rsid w:val="00284B3D"/>
    <w:rsid w:val="00284FA2"/>
    <w:rsid w:val="0028512C"/>
    <w:rsid w:val="00285DD3"/>
    <w:rsid w:val="00286226"/>
    <w:rsid w:val="00286EB8"/>
    <w:rsid w:val="0028747A"/>
    <w:rsid w:val="0028752D"/>
    <w:rsid w:val="00287976"/>
    <w:rsid w:val="00290577"/>
    <w:rsid w:val="00290715"/>
    <w:rsid w:val="002907D8"/>
    <w:rsid w:val="00293293"/>
    <w:rsid w:val="00293C27"/>
    <w:rsid w:val="00293D57"/>
    <w:rsid w:val="0029476D"/>
    <w:rsid w:val="00294A48"/>
    <w:rsid w:val="00296481"/>
    <w:rsid w:val="0029655C"/>
    <w:rsid w:val="00296624"/>
    <w:rsid w:val="0029728B"/>
    <w:rsid w:val="002A124A"/>
    <w:rsid w:val="002A1809"/>
    <w:rsid w:val="002A27CE"/>
    <w:rsid w:val="002A310B"/>
    <w:rsid w:val="002A38AB"/>
    <w:rsid w:val="002A3AB6"/>
    <w:rsid w:val="002A3AF2"/>
    <w:rsid w:val="002A3BBC"/>
    <w:rsid w:val="002A424B"/>
    <w:rsid w:val="002A4B68"/>
    <w:rsid w:val="002A5043"/>
    <w:rsid w:val="002A57CC"/>
    <w:rsid w:val="002A5DEB"/>
    <w:rsid w:val="002A5F33"/>
    <w:rsid w:val="002A627E"/>
    <w:rsid w:val="002A6C9A"/>
    <w:rsid w:val="002A776B"/>
    <w:rsid w:val="002A7DB9"/>
    <w:rsid w:val="002A7F04"/>
    <w:rsid w:val="002A7F85"/>
    <w:rsid w:val="002B019B"/>
    <w:rsid w:val="002B2A4F"/>
    <w:rsid w:val="002B2F5F"/>
    <w:rsid w:val="002B3420"/>
    <w:rsid w:val="002B3A24"/>
    <w:rsid w:val="002B3A29"/>
    <w:rsid w:val="002B3EC5"/>
    <w:rsid w:val="002B4635"/>
    <w:rsid w:val="002B7BCB"/>
    <w:rsid w:val="002B7FA2"/>
    <w:rsid w:val="002C1396"/>
    <w:rsid w:val="002C2936"/>
    <w:rsid w:val="002C2AC0"/>
    <w:rsid w:val="002C3000"/>
    <w:rsid w:val="002C3878"/>
    <w:rsid w:val="002C3F93"/>
    <w:rsid w:val="002C3FAD"/>
    <w:rsid w:val="002C47BB"/>
    <w:rsid w:val="002C4B2E"/>
    <w:rsid w:val="002C4D31"/>
    <w:rsid w:val="002C5105"/>
    <w:rsid w:val="002C5CA8"/>
    <w:rsid w:val="002C6A1E"/>
    <w:rsid w:val="002C74C7"/>
    <w:rsid w:val="002C7752"/>
    <w:rsid w:val="002D031A"/>
    <w:rsid w:val="002D0355"/>
    <w:rsid w:val="002D06D6"/>
    <w:rsid w:val="002D0E58"/>
    <w:rsid w:val="002D22EA"/>
    <w:rsid w:val="002D3651"/>
    <w:rsid w:val="002D39CA"/>
    <w:rsid w:val="002D3C63"/>
    <w:rsid w:val="002D41E3"/>
    <w:rsid w:val="002D4546"/>
    <w:rsid w:val="002D4D4D"/>
    <w:rsid w:val="002D54FD"/>
    <w:rsid w:val="002D5944"/>
    <w:rsid w:val="002D5D22"/>
    <w:rsid w:val="002E03C1"/>
    <w:rsid w:val="002E121E"/>
    <w:rsid w:val="002E158A"/>
    <w:rsid w:val="002E1662"/>
    <w:rsid w:val="002E25BD"/>
    <w:rsid w:val="002E3644"/>
    <w:rsid w:val="002E3F3D"/>
    <w:rsid w:val="002E65CC"/>
    <w:rsid w:val="002E6D93"/>
    <w:rsid w:val="002E766D"/>
    <w:rsid w:val="002F2149"/>
    <w:rsid w:val="002F2496"/>
    <w:rsid w:val="002F41F5"/>
    <w:rsid w:val="002F44D1"/>
    <w:rsid w:val="002F52C8"/>
    <w:rsid w:val="002F5546"/>
    <w:rsid w:val="002F5E6F"/>
    <w:rsid w:val="002F69F8"/>
    <w:rsid w:val="002F6C45"/>
    <w:rsid w:val="002F70E3"/>
    <w:rsid w:val="002F7102"/>
    <w:rsid w:val="002F7C11"/>
    <w:rsid w:val="0030071C"/>
    <w:rsid w:val="003007C4"/>
    <w:rsid w:val="00301690"/>
    <w:rsid w:val="00301A11"/>
    <w:rsid w:val="00302557"/>
    <w:rsid w:val="003036BB"/>
    <w:rsid w:val="00304CD5"/>
    <w:rsid w:val="003054A5"/>
    <w:rsid w:val="003057DE"/>
    <w:rsid w:val="00305B5F"/>
    <w:rsid w:val="00306612"/>
    <w:rsid w:val="00306D3E"/>
    <w:rsid w:val="00307710"/>
    <w:rsid w:val="00307E2F"/>
    <w:rsid w:val="00307F0E"/>
    <w:rsid w:val="003104C2"/>
    <w:rsid w:val="003107CD"/>
    <w:rsid w:val="003108C2"/>
    <w:rsid w:val="00310FFB"/>
    <w:rsid w:val="003115D4"/>
    <w:rsid w:val="00311F14"/>
    <w:rsid w:val="0031247A"/>
    <w:rsid w:val="00314337"/>
    <w:rsid w:val="00314516"/>
    <w:rsid w:val="00314942"/>
    <w:rsid w:val="00315B8A"/>
    <w:rsid w:val="00316053"/>
    <w:rsid w:val="003202FF"/>
    <w:rsid w:val="0032082B"/>
    <w:rsid w:val="003208FB"/>
    <w:rsid w:val="00320A60"/>
    <w:rsid w:val="00321A39"/>
    <w:rsid w:val="00322542"/>
    <w:rsid w:val="00322BB8"/>
    <w:rsid w:val="00323234"/>
    <w:rsid w:val="00324684"/>
    <w:rsid w:val="003260C0"/>
    <w:rsid w:val="0032660F"/>
    <w:rsid w:val="00327184"/>
    <w:rsid w:val="00327594"/>
    <w:rsid w:val="00327D24"/>
    <w:rsid w:val="0033173C"/>
    <w:rsid w:val="00331C82"/>
    <w:rsid w:val="003328AE"/>
    <w:rsid w:val="00335E02"/>
    <w:rsid w:val="00336B76"/>
    <w:rsid w:val="003372C0"/>
    <w:rsid w:val="00337D77"/>
    <w:rsid w:val="003409E9"/>
    <w:rsid w:val="00340C71"/>
    <w:rsid w:val="00341054"/>
    <w:rsid w:val="00341710"/>
    <w:rsid w:val="00341ECD"/>
    <w:rsid w:val="00342BC1"/>
    <w:rsid w:val="00343449"/>
    <w:rsid w:val="00343C54"/>
    <w:rsid w:val="00346441"/>
    <w:rsid w:val="003472E8"/>
    <w:rsid w:val="00347836"/>
    <w:rsid w:val="00350775"/>
    <w:rsid w:val="00350D21"/>
    <w:rsid w:val="00350ED8"/>
    <w:rsid w:val="00351F91"/>
    <w:rsid w:val="003524E4"/>
    <w:rsid w:val="003532D6"/>
    <w:rsid w:val="00353CC7"/>
    <w:rsid w:val="00353E46"/>
    <w:rsid w:val="00354028"/>
    <w:rsid w:val="0035547E"/>
    <w:rsid w:val="00355A8D"/>
    <w:rsid w:val="0035621D"/>
    <w:rsid w:val="003565B2"/>
    <w:rsid w:val="003571BD"/>
    <w:rsid w:val="00357AB8"/>
    <w:rsid w:val="00361433"/>
    <w:rsid w:val="00362417"/>
    <w:rsid w:val="00362552"/>
    <w:rsid w:val="00362DB4"/>
    <w:rsid w:val="00363359"/>
    <w:rsid w:val="003636BC"/>
    <w:rsid w:val="003638D1"/>
    <w:rsid w:val="00363CC1"/>
    <w:rsid w:val="00364221"/>
    <w:rsid w:val="00364511"/>
    <w:rsid w:val="00364C24"/>
    <w:rsid w:val="00365245"/>
    <w:rsid w:val="00365972"/>
    <w:rsid w:val="00365EA7"/>
    <w:rsid w:val="003661EA"/>
    <w:rsid w:val="00366BAC"/>
    <w:rsid w:val="003712B4"/>
    <w:rsid w:val="00371B69"/>
    <w:rsid w:val="00371C52"/>
    <w:rsid w:val="00372389"/>
    <w:rsid w:val="00372523"/>
    <w:rsid w:val="003726E9"/>
    <w:rsid w:val="00372C2C"/>
    <w:rsid w:val="00372E38"/>
    <w:rsid w:val="00373F85"/>
    <w:rsid w:val="00376A8A"/>
    <w:rsid w:val="0037738A"/>
    <w:rsid w:val="003774DC"/>
    <w:rsid w:val="00380D23"/>
    <w:rsid w:val="00380F71"/>
    <w:rsid w:val="0038106C"/>
    <w:rsid w:val="00381674"/>
    <w:rsid w:val="003819FD"/>
    <w:rsid w:val="00381C6F"/>
    <w:rsid w:val="0038216F"/>
    <w:rsid w:val="0038247B"/>
    <w:rsid w:val="00382AE6"/>
    <w:rsid w:val="00382C85"/>
    <w:rsid w:val="003843F5"/>
    <w:rsid w:val="00384CAE"/>
    <w:rsid w:val="00384DE0"/>
    <w:rsid w:val="003857AA"/>
    <w:rsid w:val="00386F10"/>
    <w:rsid w:val="0038731E"/>
    <w:rsid w:val="00387926"/>
    <w:rsid w:val="00391053"/>
    <w:rsid w:val="00391358"/>
    <w:rsid w:val="00391F47"/>
    <w:rsid w:val="003930ED"/>
    <w:rsid w:val="0039442D"/>
    <w:rsid w:val="00394926"/>
    <w:rsid w:val="00394B85"/>
    <w:rsid w:val="00394C7F"/>
    <w:rsid w:val="00394DE1"/>
    <w:rsid w:val="00395064"/>
    <w:rsid w:val="0039688E"/>
    <w:rsid w:val="0039753A"/>
    <w:rsid w:val="00397E17"/>
    <w:rsid w:val="003A0B96"/>
    <w:rsid w:val="003A1932"/>
    <w:rsid w:val="003A1DE8"/>
    <w:rsid w:val="003A2778"/>
    <w:rsid w:val="003A29A9"/>
    <w:rsid w:val="003A2E58"/>
    <w:rsid w:val="003A409E"/>
    <w:rsid w:val="003A4301"/>
    <w:rsid w:val="003A4C68"/>
    <w:rsid w:val="003A4D42"/>
    <w:rsid w:val="003A54B8"/>
    <w:rsid w:val="003A6B30"/>
    <w:rsid w:val="003A6F07"/>
    <w:rsid w:val="003A730B"/>
    <w:rsid w:val="003A7C1E"/>
    <w:rsid w:val="003B03E8"/>
    <w:rsid w:val="003B14AE"/>
    <w:rsid w:val="003B25EE"/>
    <w:rsid w:val="003B2D0D"/>
    <w:rsid w:val="003B3B30"/>
    <w:rsid w:val="003B433A"/>
    <w:rsid w:val="003B433E"/>
    <w:rsid w:val="003B4EDA"/>
    <w:rsid w:val="003B5B87"/>
    <w:rsid w:val="003B73EC"/>
    <w:rsid w:val="003B7CF7"/>
    <w:rsid w:val="003C1577"/>
    <w:rsid w:val="003C1AC2"/>
    <w:rsid w:val="003C2C1D"/>
    <w:rsid w:val="003C3968"/>
    <w:rsid w:val="003C3AD6"/>
    <w:rsid w:val="003C407C"/>
    <w:rsid w:val="003C4A0E"/>
    <w:rsid w:val="003C4B19"/>
    <w:rsid w:val="003C4D03"/>
    <w:rsid w:val="003C5814"/>
    <w:rsid w:val="003C5D70"/>
    <w:rsid w:val="003C6676"/>
    <w:rsid w:val="003C7692"/>
    <w:rsid w:val="003C7D13"/>
    <w:rsid w:val="003D2058"/>
    <w:rsid w:val="003D2E11"/>
    <w:rsid w:val="003D2F10"/>
    <w:rsid w:val="003D3026"/>
    <w:rsid w:val="003D33E9"/>
    <w:rsid w:val="003D397E"/>
    <w:rsid w:val="003D5B00"/>
    <w:rsid w:val="003E0AE4"/>
    <w:rsid w:val="003E0E8E"/>
    <w:rsid w:val="003E136D"/>
    <w:rsid w:val="003E2C70"/>
    <w:rsid w:val="003E3532"/>
    <w:rsid w:val="003E3B24"/>
    <w:rsid w:val="003E5364"/>
    <w:rsid w:val="003E537B"/>
    <w:rsid w:val="003E63AF"/>
    <w:rsid w:val="003E68B5"/>
    <w:rsid w:val="003E6A37"/>
    <w:rsid w:val="003F06CE"/>
    <w:rsid w:val="003F071E"/>
    <w:rsid w:val="003F13DF"/>
    <w:rsid w:val="003F2F47"/>
    <w:rsid w:val="003F2F62"/>
    <w:rsid w:val="003F434B"/>
    <w:rsid w:val="003F4A82"/>
    <w:rsid w:val="003F521C"/>
    <w:rsid w:val="003F5C19"/>
    <w:rsid w:val="003F6373"/>
    <w:rsid w:val="003F7753"/>
    <w:rsid w:val="003F7E82"/>
    <w:rsid w:val="004015E7"/>
    <w:rsid w:val="00401B67"/>
    <w:rsid w:val="004024AB"/>
    <w:rsid w:val="00402869"/>
    <w:rsid w:val="00402ACE"/>
    <w:rsid w:val="00402EA6"/>
    <w:rsid w:val="0040307C"/>
    <w:rsid w:val="00403C2E"/>
    <w:rsid w:val="00405395"/>
    <w:rsid w:val="004055A7"/>
    <w:rsid w:val="00406BDC"/>
    <w:rsid w:val="0041013B"/>
    <w:rsid w:val="004102EB"/>
    <w:rsid w:val="00410486"/>
    <w:rsid w:val="00410A8E"/>
    <w:rsid w:val="00410FDD"/>
    <w:rsid w:val="0041155C"/>
    <w:rsid w:val="0041234C"/>
    <w:rsid w:val="004127B7"/>
    <w:rsid w:val="00413379"/>
    <w:rsid w:val="0041466F"/>
    <w:rsid w:val="00414DFB"/>
    <w:rsid w:val="0041523E"/>
    <w:rsid w:val="0041532A"/>
    <w:rsid w:val="004153F7"/>
    <w:rsid w:val="0041576E"/>
    <w:rsid w:val="00415A55"/>
    <w:rsid w:val="00415ED1"/>
    <w:rsid w:val="00416F7E"/>
    <w:rsid w:val="0041782F"/>
    <w:rsid w:val="004178D0"/>
    <w:rsid w:val="00417E4D"/>
    <w:rsid w:val="004213CC"/>
    <w:rsid w:val="00422219"/>
    <w:rsid w:val="00422741"/>
    <w:rsid w:val="00422D00"/>
    <w:rsid w:val="0042348B"/>
    <w:rsid w:val="0042405F"/>
    <w:rsid w:val="00424312"/>
    <w:rsid w:val="0042485C"/>
    <w:rsid w:val="004254FA"/>
    <w:rsid w:val="00425626"/>
    <w:rsid w:val="00425B6C"/>
    <w:rsid w:val="00426845"/>
    <w:rsid w:val="004276BC"/>
    <w:rsid w:val="00427C94"/>
    <w:rsid w:val="00430085"/>
    <w:rsid w:val="00431DCB"/>
    <w:rsid w:val="00431E0A"/>
    <w:rsid w:val="0043227F"/>
    <w:rsid w:val="004322CC"/>
    <w:rsid w:val="004355EA"/>
    <w:rsid w:val="00435904"/>
    <w:rsid w:val="004363D6"/>
    <w:rsid w:val="00436651"/>
    <w:rsid w:val="00436667"/>
    <w:rsid w:val="0043694E"/>
    <w:rsid w:val="00437197"/>
    <w:rsid w:val="0043755C"/>
    <w:rsid w:val="00437947"/>
    <w:rsid w:val="004406CD"/>
    <w:rsid w:val="004409D9"/>
    <w:rsid w:val="00441049"/>
    <w:rsid w:val="00442551"/>
    <w:rsid w:val="004428AB"/>
    <w:rsid w:val="00443F0F"/>
    <w:rsid w:val="00444507"/>
    <w:rsid w:val="00444BDA"/>
    <w:rsid w:val="004452D4"/>
    <w:rsid w:val="00445F1A"/>
    <w:rsid w:val="004466D3"/>
    <w:rsid w:val="00446921"/>
    <w:rsid w:val="004475C6"/>
    <w:rsid w:val="0044782D"/>
    <w:rsid w:val="00447DE3"/>
    <w:rsid w:val="004508A9"/>
    <w:rsid w:val="00450A2A"/>
    <w:rsid w:val="00450CE7"/>
    <w:rsid w:val="00452381"/>
    <w:rsid w:val="00452CB1"/>
    <w:rsid w:val="00453017"/>
    <w:rsid w:val="0045768F"/>
    <w:rsid w:val="00457998"/>
    <w:rsid w:val="004579A5"/>
    <w:rsid w:val="00460071"/>
    <w:rsid w:val="00461891"/>
    <w:rsid w:val="00463533"/>
    <w:rsid w:val="0046438D"/>
    <w:rsid w:val="00464B1F"/>
    <w:rsid w:val="00464B65"/>
    <w:rsid w:val="00467B72"/>
    <w:rsid w:val="0047090C"/>
    <w:rsid w:val="00471267"/>
    <w:rsid w:val="00471E83"/>
    <w:rsid w:val="004731F1"/>
    <w:rsid w:val="00473563"/>
    <w:rsid w:val="00473F43"/>
    <w:rsid w:val="00474230"/>
    <w:rsid w:val="00474A80"/>
    <w:rsid w:val="00474B35"/>
    <w:rsid w:val="00476E6B"/>
    <w:rsid w:val="004775D1"/>
    <w:rsid w:val="00477B2B"/>
    <w:rsid w:val="004807F1"/>
    <w:rsid w:val="00480D70"/>
    <w:rsid w:val="004812CB"/>
    <w:rsid w:val="00481355"/>
    <w:rsid w:val="004813E7"/>
    <w:rsid w:val="004822FB"/>
    <w:rsid w:val="00482B1D"/>
    <w:rsid w:val="004849AC"/>
    <w:rsid w:val="00484DE0"/>
    <w:rsid w:val="00485026"/>
    <w:rsid w:val="00485BE9"/>
    <w:rsid w:val="00486FA3"/>
    <w:rsid w:val="004878C9"/>
    <w:rsid w:val="004906D8"/>
    <w:rsid w:val="004908EF"/>
    <w:rsid w:val="00490D44"/>
    <w:rsid w:val="0049112E"/>
    <w:rsid w:val="004921FF"/>
    <w:rsid w:val="0049366F"/>
    <w:rsid w:val="00495366"/>
    <w:rsid w:val="004953EE"/>
    <w:rsid w:val="00495458"/>
    <w:rsid w:val="00496225"/>
    <w:rsid w:val="0049684A"/>
    <w:rsid w:val="00496EE5"/>
    <w:rsid w:val="004973F6"/>
    <w:rsid w:val="0049788C"/>
    <w:rsid w:val="004A0133"/>
    <w:rsid w:val="004A1D8E"/>
    <w:rsid w:val="004A3437"/>
    <w:rsid w:val="004A5705"/>
    <w:rsid w:val="004A5BB2"/>
    <w:rsid w:val="004A68C4"/>
    <w:rsid w:val="004A73EB"/>
    <w:rsid w:val="004A7D49"/>
    <w:rsid w:val="004B0396"/>
    <w:rsid w:val="004B0425"/>
    <w:rsid w:val="004B1231"/>
    <w:rsid w:val="004B12C6"/>
    <w:rsid w:val="004B1B64"/>
    <w:rsid w:val="004B1F79"/>
    <w:rsid w:val="004B2718"/>
    <w:rsid w:val="004B31CB"/>
    <w:rsid w:val="004B488E"/>
    <w:rsid w:val="004B5349"/>
    <w:rsid w:val="004B6D97"/>
    <w:rsid w:val="004C014D"/>
    <w:rsid w:val="004C0A65"/>
    <w:rsid w:val="004C0F46"/>
    <w:rsid w:val="004C136F"/>
    <w:rsid w:val="004C1569"/>
    <w:rsid w:val="004C19C1"/>
    <w:rsid w:val="004C2A91"/>
    <w:rsid w:val="004C3943"/>
    <w:rsid w:val="004C3F53"/>
    <w:rsid w:val="004C4208"/>
    <w:rsid w:val="004C46B1"/>
    <w:rsid w:val="004C4F3A"/>
    <w:rsid w:val="004C4F70"/>
    <w:rsid w:val="004C5340"/>
    <w:rsid w:val="004C57CA"/>
    <w:rsid w:val="004C5BB7"/>
    <w:rsid w:val="004C7372"/>
    <w:rsid w:val="004C7431"/>
    <w:rsid w:val="004C74BE"/>
    <w:rsid w:val="004C7711"/>
    <w:rsid w:val="004D1977"/>
    <w:rsid w:val="004D1F09"/>
    <w:rsid w:val="004D3591"/>
    <w:rsid w:val="004D3A4B"/>
    <w:rsid w:val="004D4F13"/>
    <w:rsid w:val="004D702A"/>
    <w:rsid w:val="004D7C9A"/>
    <w:rsid w:val="004D7E63"/>
    <w:rsid w:val="004E005C"/>
    <w:rsid w:val="004E08D6"/>
    <w:rsid w:val="004E0A4C"/>
    <w:rsid w:val="004E0F23"/>
    <w:rsid w:val="004E1EBA"/>
    <w:rsid w:val="004E268F"/>
    <w:rsid w:val="004E37D1"/>
    <w:rsid w:val="004E390D"/>
    <w:rsid w:val="004E4D0A"/>
    <w:rsid w:val="004E7B14"/>
    <w:rsid w:val="004F0144"/>
    <w:rsid w:val="004F20C5"/>
    <w:rsid w:val="004F23B7"/>
    <w:rsid w:val="004F40D5"/>
    <w:rsid w:val="004F4831"/>
    <w:rsid w:val="004F4AB9"/>
    <w:rsid w:val="004F64CF"/>
    <w:rsid w:val="00500C66"/>
    <w:rsid w:val="00500F77"/>
    <w:rsid w:val="0050116C"/>
    <w:rsid w:val="0050156D"/>
    <w:rsid w:val="00501650"/>
    <w:rsid w:val="00502C50"/>
    <w:rsid w:val="00502C96"/>
    <w:rsid w:val="00502CEF"/>
    <w:rsid w:val="005034B2"/>
    <w:rsid w:val="0050456C"/>
    <w:rsid w:val="00504C61"/>
    <w:rsid w:val="00505E4E"/>
    <w:rsid w:val="00506E8D"/>
    <w:rsid w:val="00507977"/>
    <w:rsid w:val="00510526"/>
    <w:rsid w:val="00510F14"/>
    <w:rsid w:val="00510FE8"/>
    <w:rsid w:val="00511B31"/>
    <w:rsid w:val="00514492"/>
    <w:rsid w:val="0051509F"/>
    <w:rsid w:val="00515654"/>
    <w:rsid w:val="00515AA6"/>
    <w:rsid w:val="00515E5D"/>
    <w:rsid w:val="005160C6"/>
    <w:rsid w:val="0051757B"/>
    <w:rsid w:val="00521958"/>
    <w:rsid w:val="00522220"/>
    <w:rsid w:val="00522CEB"/>
    <w:rsid w:val="00522E29"/>
    <w:rsid w:val="00523B14"/>
    <w:rsid w:val="005246EC"/>
    <w:rsid w:val="00524F63"/>
    <w:rsid w:val="005265F7"/>
    <w:rsid w:val="005269B9"/>
    <w:rsid w:val="0052731A"/>
    <w:rsid w:val="0052769B"/>
    <w:rsid w:val="005277F0"/>
    <w:rsid w:val="00530369"/>
    <w:rsid w:val="005304DA"/>
    <w:rsid w:val="005307A7"/>
    <w:rsid w:val="00531369"/>
    <w:rsid w:val="0053176C"/>
    <w:rsid w:val="00531CF0"/>
    <w:rsid w:val="005322B0"/>
    <w:rsid w:val="005343C9"/>
    <w:rsid w:val="00534A70"/>
    <w:rsid w:val="00534EF1"/>
    <w:rsid w:val="00535DAC"/>
    <w:rsid w:val="00535E1D"/>
    <w:rsid w:val="00537DA1"/>
    <w:rsid w:val="0054087D"/>
    <w:rsid w:val="005412D6"/>
    <w:rsid w:val="00541A0D"/>
    <w:rsid w:val="00541A61"/>
    <w:rsid w:val="00541E48"/>
    <w:rsid w:val="00542636"/>
    <w:rsid w:val="0054337A"/>
    <w:rsid w:val="0054342E"/>
    <w:rsid w:val="0054534A"/>
    <w:rsid w:val="00545776"/>
    <w:rsid w:val="00546712"/>
    <w:rsid w:val="005468D0"/>
    <w:rsid w:val="005479E8"/>
    <w:rsid w:val="00551E90"/>
    <w:rsid w:val="005524EB"/>
    <w:rsid w:val="00552BDE"/>
    <w:rsid w:val="0055313E"/>
    <w:rsid w:val="0055428D"/>
    <w:rsid w:val="00554EC2"/>
    <w:rsid w:val="00555221"/>
    <w:rsid w:val="0055593F"/>
    <w:rsid w:val="00555993"/>
    <w:rsid w:val="00556567"/>
    <w:rsid w:val="00557923"/>
    <w:rsid w:val="00557E76"/>
    <w:rsid w:val="00560372"/>
    <w:rsid w:val="00560AC6"/>
    <w:rsid w:val="00561019"/>
    <w:rsid w:val="005617CB"/>
    <w:rsid w:val="00561EF4"/>
    <w:rsid w:val="005624A2"/>
    <w:rsid w:val="005634A5"/>
    <w:rsid w:val="00563E63"/>
    <w:rsid w:val="00563E98"/>
    <w:rsid w:val="0056476C"/>
    <w:rsid w:val="00566832"/>
    <w:rsid w:val="0057061F"/>
    <w:rsid w:val="00570A5C"/>
    <w:rsid w:val="00570D96"/>
    <w:rsid w:val="00570FF0"/>
    <w:rsid w:val="00571DC8"/>
    <w:rsid w:val="00571E18"/>
    <w:rsid w:val="00572FEB"/>
    <w:rsid w:val="00575CC2"/>
    <w:rsid w:val="00576EBE"/>
    <w:rsid w:val="00581D54"/>
    <w:rsid w:val="00581D6C"/>
    <w:rsid w:val="00582313"/>
    <w:rsid w:val="00582CE7"/>
    <w:rsid w:val="0058345D"/>
    <w:rsid w:val="005835DA"/>
    <w:rsid w:val="005838EA"/>
    <w:rsid w:val="00583989"/>
    <w:rsid w:val="00585C6F"/>
    <w:rsid w:val="0059139F"/>
    <w:rsid w:val="005917DD"/>
    <w:rsid w:val="00592C2B"/>
    <w:rsid w:val="00593355"/>
    <w:rsid w:val="005948FE"/>
    <w:rsid w:val="00594FA4"/>
    <w:rsid w:val="00595082"/>
    <w:rsid w:val="00595F8C"/>
    <w:rsid w:val="0059606E"/>
    <w:rsid w:val="005964A0"/>
    <w:rsid w:val="00596F54"/>
    <w:rsid w:val="005971D8"/>
    <w:rsid w:val="00597D5F"/>
    <w:rsid w:val="005A000E"/>
    <w:rsid w:val="005A0488"/>
    <w:rsid w:val="005A091D"/>
    <w:rsid w:val="005A2492"/>
    <w:rsid w:val="005A24B9"/>
    <w:rsid w:val="005A2760"/>
    <w:rsid w:val="005A376E"/>
    <w:rsid w:val="005A3AB9"/>
    <w:rsid w:val="005A41DA"/>
    <w:rsid w:val="005A49DF"/>
    <w:rsid w:val="005A56EB"/>
    <w:rsid w:val="005A572F"/>
    <w:rsid w:val="005A5AA5"/>
    <w:rsid w:val="005A60BC"/>
    <w:rsid w:val="005A6346"/>
    <w:rsid w:val="005A6612"/>
    <w:rsid w:val="005A738A"/>
    <w:rsid w:val="005A7779"/>
    <w:rsid w:val="005B096C"/>
    <w:rsid w:val="005B137D"/>
    <w:rsid w:val="005B2B9A"/>
    <w:rsid w:val="005B3A90"/>
    <w:rsid w:val="005B5E5C"/>
    <w:rsid w:val="005B6B53"/>
    <w:rsid w:val="005B71FF"/>
    <w:rsid w:val="005B7B53"/>
    <w:rsid w:val="005C0E5B"/>
    <w:rsid w:val="005C18C0"/>
    <w:rsid w:val="005C2A36"/>
    <w:rsid w:val="005C389B"/>
    <w:rsid w:val="005C3BEE"/>
    <w:rsid w:val="005C3E33"/>
    <w:rsid w:val="005C69F0"/>
    <w:rsid w:val="005C6B76"/>
    <w:rsid w:val="005C713F"/>
    <w:rsid w:val="005D018F"/>
    <w:rsid w:val="005D283D"/>
    <w:rsid w:val="005D2E7A"/>
    <w:rsid w:val="005D32AB"/>
    <w:rsid w:val="005D3607"/>
    <w:rsid w:val="005D40B5"/>
    <w:rsid w:val="005D460D"/>
    <w:rsid w:val="005D47AB"/>
    <w:rsid w:val="005D4F24"/>
    <w:rsid w:val="005D53F9"/>
    <w:rsid w:val="005D57FD"/>
    <w:rsid w:val="005D5D85"/>
    <w:rsid w:val="005D604F"/>
    <w:rsid w:val="005D7D23"/>
    <w:rsid w:val="005E0EB3"/>
    <w:rsid w:val="005E0FBD"/>
    <w:rsid w:val="005E2ED8"/>
    <w:rsid w:val="005E324A"/>
    <w:rsid w:val="005E33B9"/>
    <w:rsid w:val="005E4812"/>
    <w:rsid w:val="005E4FAF"/>
    <w:rsid w:val="005E64F3"/>
    <w:rsid w:val="005E767B"/>
    <w:rsid w:val="005F00E9"/>
    <w:rsid w:val="005F036B"/>
    <w:rsid w:val="005F0522"/>
    <w:rsid w:val="005F09A6"/>
    <w:rsid w:val="005F1738"/>
    <w:rsid w:val="005F332C"/>
    <w:rsid w:val="005F3E3E"/>
    <w:rsid w:val="005F4125"/>
    <w:rsid w:val="005F4244"/>
    <w:rsid w:val="005F4C05"/>
    <w:rsid w:val="005F52BC"/>
    <w:rsid w:val="005F5A5A"/>
    <w:rsid w:val="005F5CA0"/>
    <w:rsid w:val="005F5D84"/>
    <w:rsid w:val="005F6AD6"/>
    <w:rsid w:val="005F6FB0"/>
    <w:rsid w:val="005F7C37"/>
    <w:rsid w:val="00600092"/>
    <w:rsid w:val="0060042E"/>
    <w:rsid w:val="0060096B"/>
    <w:rsid w:val="00602266"/>
    <w:rsid w:val="006032A8"/>
    <w:rsid w:val="00603461"/>
    <w:rsid w:val="00603B03"/>
    <w:rsid w:val="00604438"/>
    <w:rsid w:val="00604509"/>
    <w:rsid w:val="0060455E"/>
    <w:rsid w:val="00604A11"/>
    <w:rsid w:val="00606726"/>
    <w:rsid w:val="00607492"/>
    <w:rsid w:val="006077E1"/>
    <w:rsid w:val="0061100C"/>
    <w:rsid w:val="00613265"/>
    <w:rsid w:val="00614943"/>
    <w:rsid w:val="00614D27"/>
    <w:rsid w:val="00615179"/>
    <w:rsid w:val="00615EFE"/>
    <w:rsid w:val="00616227"/>
    <w:rsid w:val="00617135"/>
    <w:rsid w:val="00617400"/>
    <w:rsid w:val="00617759"/>
    <w:rsid w:val="00620C6F"/>
    <w:rsid w:val="00621169"/>
    <w:rsid w:val="00621DB5"/>
    <w:rsid w:val="0062235C"/>
    <w:rsid w:val="00622F56"/>
    <w:rsid w:val="006240C8"/>
    <w:rsid w:val="006269FF"/>
    <w:rsid w:val="00626FAE"/>
    <w:rsid w:val="00627225"/>
    <w:rsid w:val="006272D1"/>
    <w:rsid w:val="0062750E"/>
    <w:rsid w:val="00627C6B"/>
    <w:rsid w:val="006313BF"/>
    <w:rsid w:val="00632E49"/>
    <w:rsid w:val="00633A74"/>
    <w:rsid w:val="00634EAE"/>
    <w:rsid w:val="0063538A"/>
    <w:rsid w:val="0063551F"/>
    <w:rsid w:val="00635B40"/>
    <w:rsid w:val="006367E0"/>
    <w:rsid w:val="00637B0B"/>
    <w:rsid w:val="006411E5"/>
    <w:rsid w:val="00642C1B"/>
    <w:rsid w:val="00643495"/>
    <w:rsid w:val="00643621"/>
    <w:rsid w:val="006439AD"/>
    <w:rsid w:val="0064482E"/>
    <w:rsid w:val="00644908"/>
    <w:rsid w:val="00644B64"/>
    <w:rsid w:val="00644F1E"/>
    <w:rsid w:val="00645291"/>
    <w:rsid w:val="006478C3"/>
    <w:rsid w:val="00647968"/>
    <w:rsid w:val="006509D9"/>
    <w:rsid w:val="00650D0E"/>
    <w:rsid w:val="006511DE"/>
    <w:rsid w:val="00651605"/>
    <w:rsid w:val="0065250A"/>
    <w:rsid w:val="00652CCC"/>
    <w:rsid w:val="00653E4A"/>
    <w:rsid w:val="0065441C"/>
    <w:rsid w:val="00655817"/>
    <w:rsid w:val="00656467"/>
    <w:rsid w:val="006568CC"/>
    <w:rsid w:val="00657612"/>
    <w:rsid w:val="00657A8D"/>
    <w:rsid w:val="0066070F"/>
    <w:rsid w:val="00660765"/>
    <w:rsid w:val="00661C9D"/>
    <w:rsid w:val="00661E74"/>
    <w:rsid w:val="006625DF"/>
    <w:rsid w:val="006631FB"/>
    <w:rsid w:val="00663FC8"/>
    <w:rsid w:val="006647FD"/>
    <w:rsid w:val="00664C20"/>
    <w:rsid w:val="00666F8D"/>
    <w:rsid w:val="0066747A"/>
    <w:rsid w:val="00670951"/>
    <w:rsid w:val="00671571"/>
    <w:rsid w:val="00671A41"/>
    <w:rsid w:val="0067244C"/>
    <w:rsid w:val="0067244D"/>
    <w:rsid w:val="00672573"/>
    <w:rsid w:val="0067271F"/>
    <w:rsid w:val="00672EEF"/>
    <w:rsid w:val="00673116"/>
    <w:rsid w:val="006734E3"/>
    <w:rsid w:val="00673EDA"/>
    <w:rsid w:val="00673F05"/>
    <w:rsid w:val="006742E7"/>
    <w:rsid w:val="00675B39"/>
    <w:rsid w:val="00676835"/>
    <w:rsid w:val="00681E68"/>
    <w:rsid w:val="00683AA6"/>
    <w:rsid w:val="00684D2B"/>
    <w:rsid w:val="00686379"/>
    <w:rsid w:val="00687177"/>
    <w:rsid w:val="00687EED"/>
    <w:rsid w:val="006903FF"/>
    <w:rsid w:val="0069133C"/>
    <w:rsid w:val="00691CDB"/>
    <w:rsid w:val="00693053"/>
    <w:rsid w:val="00693213"/>
    <w:rsid w:val="00693CEF"/>
    <w:rsid w:val="00694647"/>
    <w:rsid w:val="00694729"/>
    <w:rsid w:val="00695809"/>
    <w:rsid w:val="00695F00"/>
    <w:rsid w:val="006A03D8"/>
    <w:rsid w:val="006A0409"/>
    <w:rsid w:val="006A1D95"/>
    <w:rsid w:val="006A2A0D"/>
    <w:rsid w:val="006A2E94"/>
    <w:rsid w:val="006A4FC1"/>
    <w:rsid w:val="006A5822"/>
    <w:rsid w:val="006A6A22"/>
    <w:rsid w:val="006A778E"/>
    <w:rsid w:val="006B10B1"/>
    <w:rsid w:val="006B1B4C"/>
    <w:rsid w:val="006B1F1F"/>
    <w:rsid w:val="006B22D4"/>
    <w:rsid w:val="006B28DB"/>
    <w:rsid w:val="006B2FD0"/>
    <w:rsid w:val="006B41B4"/>
    <w:rsid w:val="006B4589"/>
    <w:rsid w:val="006B4A4F"/>
    <w:rsid w:val="006B5BFD"/>
    <w:rsid w:val="006B60D0"/>
    <w:rsid w:val="006B76AE"/>
    <w:rsid w:val="006B78E0"/>
    <w:rsid w:val="006B7A64"/>
    <w:rsid w:val="006C08AE"/>
    <w:rsid w:val="006C0C83"/>
    <w:rsid w:val="006C13EF"/>
    <w:rsid w:val="006C1A00"/>
    <w:rsid w:val="006C1A69"/>
    <w:rsid w:val="006C24EC"/>
    <w:rsid w:val="006C3248"/>
    <w:rsid w:val="006C6686"/>
    <w:rsid w:val="006D20C9"/>
    <w:rsid w:val="006D252E"/>
    <w:rsid w:val="006D2F4F"/>
    <w:rsid w:val="006D33AC"/>
    <w:rsid w:val="006D4C9B"/>
    <w:rsid w:val="006D537A"/>
    <w:rsid w:val="006D5CC2"/>
    <w:rsid w:val="006D5D79"/>
    <w:rsid w:val="006E036F"/>
    <w:rsid w:val="006E05AA"/>
    <w:rsid w:val="006E203A"/>
    <w:rsid w:val="006E2471"/>
    <w:rsid w:val="006E2AEA"/>
    <w:rsid w:val="006E3E83"/>
    <w:rsid w:val="006E40E5"/>
    <w:rsid w:val="006E4D98"/>
    <w:rsid w:val="006E4EC0"/>
    <w:rsid w:val="006E5171"/>
    <w:rsid w:val="006E554C"/>
    <w:rsid w:val="006E5B97"/>
    <w:rsid w:val="006E7F31"/>
    <w:rsid w:val="006F06EF"/>
    <w:rsid w:val="006F12B4"/>
    <w:rsid w:val="006F21EB"/>
    <w:rsid w:val="006F22ED"/>
    <w:rsid w:val="006F274D"/>
    <w:rsid w:val="006F295F"/>
    <w:rsid w:val="006F3371"/>
    <w:rsid w:val="006F5ACD"/>
    <w:rsid w:val="006F6455"/>
    <w:rsid w:val="006F686B"/>
    <w:rsid w:val="006F6992"/>
    <w:rsid w:val="006F6CF0"/>
    <w:rsid w:val="006F76DA"/>
    <w:rsid w:val="00701130"/>
    <w:rsid w:val="007026D9"/>
    <w:rsid w:val="00702B08"/>
    <w:rsid w:val="00704A52"/>
    <w:rsid w:val="00704B7C"/>
    <w:rsid w:val="00704F62"/>
    <w:rsid w:val="00705C90"/>
    <w:rsid w:val="0070621B"/>
    <w:rsid w:val="00706D3A"/>
    <w:rsid w:val="00707AA6"/>
    <w:rsid w:val="00710A00"/>
    <w:rsid w:val="007113CF"/>
    <w:rsid w:val="00711797"/>
    <w:rsid w:val="00711AF5"/>
    <w:rsid w:val="007121EB"/>
    <w:rsid w:val="00712D3A"/>
    <w:rsid w:val="00713F7C"/>
    <w:rsid w:val="0071412E"/>
    <w:rsid w:val="00714520"/>
    <w:rsid w:val="0071481F"/>
    <w:rsid w:val="00714D2D"/>
    <w:rsid w:val="00714F7A"/>
    <w:rsid w:val="00715343"/>
    <w:rsid w:val="007156FF"/>
    <w:rsid w:val="00715E56"/>
    <w:rsid w:val="0071771B"/>
    <w:rsid w:val="007201BC"/>
    <w:rsid w:val="0072187A"/>
    <w:rsid w:val="007236A8"/>
    <w:rsid w:val="00723CEB"/>
    <w:rsid w:val="007241FA"/>
    <w:rsid w:val="00724514"/>
    <w:rsid w:val="0072503A"/>
    <w:rsid w:val="00725050"/>
    <w:rsid w:val="00725619"/>
    <w:rsid w:val="0072654A"/>
    <w:rsid w:val="00726C44"/>
    <w:rsid w:val="0072737B"/>
    <w:rsid w:val="00727EB9"/>
    <w:rsid w:val="007301B4"/>
    <w:rsid w:val="00730C49"/>
    <w:rsid w:val="00731576"/>
    <w:rsid w:val="0073205D"/>
    <w:rsid w:val="00732274"/>
    <w:rsid w:val="007324E9"/>
    <w:rsid w:val="007353A1"/>
    <w:rsid w:val="0073563F"/>
    <w:rsid w:val="00735B23"/>
    <w:rsid w:val="00736112"/>
    <w:rsid w:val="007364DE"/>
    <w:rsid w:val="00736857"/>
    <w:rsid w:val="0073750B"/>
    <w:rsid w:val="00737919"/>
    <w:rsid w:val="007401A9"/>
    <w:rsid w:val="00740402"/>
    <w:rsid w:val="00740C49"/>
    <w:rsid w:val="007418E1"/>
    <w:rsid w:val="00742076"/>
    <w:rsid w:val="00743572"/>
    <w:rsid w:val="007439F6"/>
    <w:rsid w:val="00743AA1"/>
    <w:rsid w:val="00744CB4"/>
    <w:rsid w:val="00745556"/>
    <w:rsid w:val="00745B05"/>
    <w:rsid w:val="00745B72"/>
    <w:rsid w:val="0074691F"/>
    <w:rsid w:val="00747763"/>
    <w:rsid w:val="00751C84"/>
    <w:rsid w:val="00751E14"/>
    <w:rsid w:val="00751EFC"/>
    <w:rsid w:val="00752222"/>
    <w:rsid w:val="00752B82"/>
    <w:rsid w:val="00753006"/>
    <w:rsid w:val="0075309F"/>
    <w:rsid w:val="0075314B"/>
    <w:rsid w:val="00753485"/>
    <w:rsid w:val="007535FF"/>
    <w:rsid w:val="00753E4E"/>
    <w:rsid w:val="00755935"/>
    <w:rsid w:val="00755D0E"/>
    <w:rsid w:val="00756BCD"/>
    <w:rsid w:val="00757E40"/>
    <w:rsid w:val="00757F67"/>
    <w:rsid w:val="007607A0"/>
    <w:rsid w:val="0076171E"/>
    <w:rsid w:val="0076266E"/>
    <w:rsid w:val="007645F0"/>
    <w:rsid w:val="00764D6C"/>
    <w:rsid w:val="00765018"/>
    <w:rsid w:val="00765509"/>
    <w:rsid w:val="00765691"/>
    <w:rsid w:val="00765C04"/>
    <w:rsid w:val="00766714"/>
    <w:rsid w:val="0076720B"/>
    <w:rsid w:val="00770120"/>
    <w:rsid w:val="00771348"/>
    <w:rsid w:val="007734DA"/>
    <w:rsid w:val="00773BA9"/>
    <w:rsid w:val="00773E95"/>
    <w:rsid w:val="007740CA"/>
    <w:rsid w:val="00774814"/>
    <w:rsid w:val="00774FC0"/>
    <w:rsid w:val="00775325"/>
    <w:rsid w:val="00775DF9"/>
    <w:rsid w:val="00776759"/>
    <w:rsid w:val="00776DA6"/>
    <w:rsid w:val="0078055A"/>
    <w:rsid w:val="0078080B"/>
    <w:rsid w:val="00780A8F"/>
    <w:rsid w:val="0078221E"/>
    <w:rsid w:val="00782A37"/>
    <w:rsid w:val="00783322"/>
    <w:rsid w:val="00783C54"/>
    <w:rsid w:val="007841EF"/>
    <w:rsid w:val="0078481A"/>
    <w:rsid w:val="00784E35"/>
    <w:rsid w:val="00784FA4"/>
    <w:rsid w:val="00785928"/>
    <w:rsid w:val="0079140E"/>
    <w:rsid w:val="0079220E"/>
    <w:rsid w:val="007930D5"/>
    <w:rsid w:val="007932AC"/>
    <w:rsid w:val="00793A4E"/>
    <w:rsid w:val="00793D69"/>
    <w:rsid w:val="00794513"/>
    <w:rsid w:val="00794588"/>
    <w:rsid w:val="007955FB"/>
    <w:rsid w:val="00795CBA"/>
    <w:rsid w:val="00795D93"/>
    <w:rsid w:val="007961EB"/>
    <w:rsid w:val="00796274"/>
    <w:rsid w:val="0079680C"/>
    <w:rsid w:val="00797C8D"/>
    <w:rsid w:val="007A0598"/>
    <w:rsid w:val="007A22FC"/>
    <w:rsid w:val="007A2778"/>
    <w:rsid w:val="007A40F6"/>
    <w:rsid w:val="007A43DB"/>
    <w:rsid w:val="007A56E6"/>
    <w:rsid w:val="007A5DB0"/>
    <w:rsid w:val="007A68AA"/>
    <w:rsid w:val="007A7337"/>
    <w:rsid w:val="007A75F4"/>
    <w:rsid w:val="007B0F3E"/>
    <w:rsid w:val="007B253F"/>
    <w:rsid w:val="007B305D"/>
    <w:rsid w:val="007B3977"/>
    <w:rsid w:val="007B3FE3"/>
    <w:rsid w:val="007B4CA7"/>
    <w:rsid w:val="007B4D45"/>
    <w:rsid w:val="007B5ACD"/>
    <w:rsid w:val="007C2108"/>
    <w:rsid w:val="007C28E5"/>
    <w:rsid w:val="007C35B8"/>
    <w:rsid w:val="007C37FD"/>
    <w:rsid w:val="007C40D3"/>
    <w:rsid w:val="007C4276"/>
    <w:rsid w:val="007C4FEA"/>
    <w:rsid w:val="007C56AD"/>
    <w:rsid w:val="007C7766"/>
    <w:rsid w:val="007C79FD"/>
    <w:rsid w:val="007C7B03"/>
    <w:rsid w:val="007D0BAE"/>
    <w:rsid w:val="007D1681"/>
    <w:rsid w:val="007D1A6C"/>
    <w:rsid w:val="007D34FD"/>
    <w:rsid w:val="007D469B"/>
    <w:rsid w:val="007D5063"/>
    <w:rsid w:val="007D6D98"/>
    <w:rsid w:val="007D7BD8"/>
    <w:rsid w:val="007E1782"/>
    <w:rsid w:val="007E1EB9"/>
    <w:rsid w:val="007E248A"/>
    <w:rsid w:val="007E2554"/>
    <w:rsid w:val="007E2DBE"/>
    <w:rsid w:val="007E2FE3"/>
    <w:rsid w:val="007E33EC"/>
    <w:rsid w:val="007E3587"/>
    <w:rsid w:val="007E4D4F"/>
    <w:rsid w:val="007E66FA"/>
    <w:rsid w:val="007E7CE1"/>
    <w:rsid w:val="007E7DD1"/>
    <w:rsid w:val="007F04B9"/>
    <w:rsid w:val="007F1E32"/>
    <w:rsid w:val="007F2104"/>
    <w:rsid w:val="007F2922"/>
    <w:rsid w:val="007F2BF0"/>
    <w:rsid w:val="007F3111"/>
    <w:rsid w:val="007F3596"/>
    <w:rsid w:val="007F35A1"/>
    <w:rsid w:val="007F3712"/>
    <w:rsid w:val="007F388E"/>
    <w:rsid w:val="007F4764"/>
    <w:rsid w:val="007F4CFB"/>
    <w:rsid w:val="007F4D64"/>
    <w:rsid w:val="007F56CD"/>
    <w:rsid w:val="007F5F81"/>
    <w:rsid w:val="007F641C"/>
    <w:rsid w:val="007F6524"/>
    <w:rsid w:val="007F6BBB"/>
    <w:rsid w:val="007F795F"/>
    <w:rsid w:val="00801CED"/>
    <w:rsid w:val="008023C9"/>
    <w:rsid w:val="008029CA"/>
    <w:rsid w:val="00804C99"/>
    <w:rsid w:val="00804EBF"/>
    <w:rsid w:val="00805A26"/>
    <w:rsid w:val="00806F8D"/>
    <w:rsid w:val="008077B9"/>
    <w:rsid w:val="0081005D"/>
    <w:rsid w:val="00810610"/>
    <w:rsid w:val="008106D4"/>
    <w:rsid w:val="0081193B"/>
    <w:rsid w:val="00812FD9"/>
    <w:rsid w:val="00813011"/>
    <w:rsid w:val="008131EB"/>
    <w:rsid w:val="008135D7"/>
    <w:rsid w:val="00814A0A"/>
    <w:rsid w:val="00814B9A"/>
    <w:rsid w:val="00814F20"/>
    <w:rsid w:val="008151D9"/>
    <w:rsid w:val="0081599C"/>
    <w:rsid w:val="008159B6"/>
    <w:rsid w:val="0081646B"/>
    <w:rsid w:val="00817D9B"/>
    <w:rsid w:val="00822073"/>
    <w:rsid w:val="00822B3B"/>
    <w:rsid w:val="00823130"/>
    <w:rsid w:val="00825F60"/>
    <w:rsid w:val="0082746B"/>
    <w:rsid w:val="00830C71"/>
    <w:rsid w:val="0083188B"/>
    <w:rsid w:val="008318AC"/>
    <w:rsid w:val="00832082"/>
    <w:rsid w:val="0083290E"/>
    <w:rsid w:val="00832A51"/>
    <w:rsid w:val="00833756"/>
    <w:rsid w:val="008348F9"/>
    <w:rsid w:val="00835B4F"/>
    <w:rsid w:val="0083624C"/>
    <w:rsid w:val="00836762"/>
    <w:rsid w:val="00836BD7"/>
    <w:rsid w:val="00836C1F"/>
    <w:rsid w:val="00836DF9"/>
    <w:rsid w:val="008370F2"/>
    <w:rsid w:val="008377C0"/>
    <w:rsid w:val="00837C87"/>
    <w:rsid w:val="00837D73"/>
    <w:rsid w:val="00840E8A"/>
    <w:rsid w:val="00841DFD"/>
    <w:rsid w:val="0084274D"/>
    <w:rsid w:val="00842CDC"/>
    <w:rsid w:val="00844663"/>
    <w:rsid w:val="00847ACD"/>
    <w:rsid w:val="00847C84"/>
    <w:rsid w:val="008514B0"/>
    <w:rsid w:val="00851D11"/>
    <w:rsid w:val="00851EEF"/>
    <w:rsid w:val="00852399"/>
    <w:rsid w:val="00852F40"/>
    <w:rsid w:val="008530C2"/>
    <w:rsid w:val="00853294"/>
    <w:rsid w:val="00853613"/>
    <w:rsid w:val="008554BC"/>
    <w:rsid w:val="00857862"/>
    <w:rsid w:val="00860238"/>
    <w:rsid w:val="0086027F"/>
    <w:rsid w:val="00861E38"/>
    <w:rsid w:val="00862648"/>
    <w:rsid w:val="00863876"/>
    <w:rsid w:val="00863EEE"/>
    <w:rsid w:val="008641BE"/>
    <w:rsid w:val="0086522B"/>
    <w:rsid w:val="00865C31"/>
    <w:rsid w:val="00865D89"/>
    <w:rsid w:val="008661F7"/>
    <w:rsid w:val="00866443"/>
    <w:rsid w:val="00867C66"/>
    <w:rsid w:val="008701D5"/>
    <w:rsid w:val="008718FE"/>
    <w:rsid w:val="00872453"/>
    <w:rsid w:val="00872C09"/>
    <w:rsid w:val="008745D1"/>
    <w:rsid w:val="00874709"/>
    <w:rsid w:val="00874D8F"/>
    <w:rsid w:val="0087635D"/>
    <w:rsid w:val="00876484"/>
    <w:rsid w:val="0087674B"/>
    <w:rsid w:val="008769A2"/>
    <w:rsid w:val="008779E0"/>
    <w:rsid w:val="008802A1"/>
    <w:rsid w:val="008806E8"/>
    <w:rsid w:val="00880B09"/>
    <w:rsid w:val="00881399"/>
    <w:rsid w:val="008818A8"/>
    <w:rsid w:val="00882E8E"/>
    <w:rsid w:val="008831BD"/>
    <w:rsid w:val="00883666"/>
    <w:rsid w:val="00883AE7"/>
    <w:rsid w:val="008840CD"/>
    <w:rsid w:val="00884BB9"/>
    <w:rsid w:val="00884FE4"/>
    <w:rsid w:val="0088588A"/>
    <w:rsid w:val="00885BDC"/>
    <w:rsid w:val="0088664A"/>
    <w:rsid w:val="00886695"/>
    <w:rsid w:val="00886C4B"/>
    <w:rsid w:val="00887170"/>
    <w:rsid w:val="00887E3B"/>
    <w:rsid w:val="008902C3"/>
    <w:rsid w:val="008903D7"/>
    <w:rsid w:val="00890B72"/>
    <w:rsid w:val="00891838"/>
    <w:rsid w:val="00897E07"/>
    <w:rsid w:val="008A2498"/>
    <w:rsid w:val="008A24E4"/>
    <w:rsid w:val="008A3819"/>
    <w:rsid w:val="008A40CB"/>
    <w:rsid w:val="008A48A2"/>
    <w:rsid w:val="008A5444"/>
    <w:rsid w:val="008A6A4B"/>
    <w:rsid w:val="008A6EC0"/>
    <w:rsid w:val="008A7DD8"/>
    <w:rsid w:val="008B02AE"/>
    <w:rsid w:val="008B0410"/>
    <w:rsid w:val="008B2140"/>
    <w:rsid w:val="008B2554"/>
    <w:rsid w:val="008B29F4"/>
    <w:rsid w:val="008B2F1D"/>
    <w:rsid w:val="008B41B0"/>
    <w:rsid w:val="008B4847"/>
    <w:rsid w:val="008B4E42"/>
    <w:rsid w:val="008B4F0A"/>
    <w:rsid w:val="008B5033"/>
    <w:rsid w:val="008B68B1"/>
    <w:rsid w:val="008B722E"/>
    <w:rsid w:val="008C08D5"/>
    <w:rsid w:val="008C0ED6"/>
    <w:rsid w:val="008C2C75"/>
    <w:rsid w:val="008C3124"/>
    <w:rsid w:val="008C314E"/>
    <w:rsid w:val="008C33A4"/>
    <w:rsid w:val="008C388A"/>
    <w:rsid w:val="008C40D3"/>
    <w:rsid w:val="008C4493"/>
    <w:rsid w:val="008C4B63"/>
    <w:rsid w:val="008C7DE0"/>
    <w:rsid w:val="008C7FC0"/>
    <w:rsid w:val="008D0606"/>
    <w:rsid w:val="008D1191"/>
    <w:rsid w:val="008D133C"/>
    <w:rsid w:val="008D34D5"/>
    <w:rsid w:val="008D356A"/>
    <w:rsid w:val="008D3BC2"/>
    <w:rsid w:val="008D4497"/>
    <w:rsid w:val="008D5433"/>
    <w:rsid w:val="008D5ED0"/>
    <w:rsid w:val="008D6CCB"/>
    <w:rsid w:val="008D6EDD"/>
    <w:rsid w:val="008D6FB0"/>
    <w:rsid w:val="008D7CB8"/>
    <w:rsid w:val="008E036E"/>
    <w:rsid w:val="008E0B57"/>
    <w:rsid w:val="008E2346"/>
    <w:rsid w:val="008E2579"/>
    <w:rsid w:val="008E2B8C"/>
    <w:rsid w:val="008E2C47"/>
    <w:rsid w:val="008E3371"/>
    <w:rsid w:val="008E4576"/>
    <w:rsid w:val="008E4C08"/>
    <w:rsid w:val="008E56DF"/>
    <w:rsid w:val="008E5DCA"/>
    <w:rsid w:val="008E6BBA"/>
    <w:rsid w:val="008E7139"/>
    <w:rsid w:val="008F14B5"/>
    <w:rsid w:val="008F14BA"/>
    <w:rsid w:val="008F1571"/>
    <w:rsid w:val="008F2F36"/>
    <w:rsid w:val="008F3344"/>
    <w:rsid w:val="008F4C1F"/>
    <w:rsid w:val="008F4D8F"/>
    <w:rsid w:val="008F5F99"/>
    <w:rsid w:val="008F6666"/>
    <w:rsid w:val="008F6C30"/>
    <w:rsid w:val="008F709B"/>
    <w:rsid w:val="008F764D"/>
    <w:rsid w:val="00901321"/>
    <w:rsid w:val="009028B7"/>
    <w:rsid w:val="00903A96"/>
    <w:rsid w:val="00903D75"/>
    <w:rsid w:val="00904221"/>
    <w:rsid w:val="00904363"/>
    <w:rsid w:val="00904437"/>
    <w:rsid w:val="00904548"/>
    <w:rsid w:val="0090506E"/>
    <w:rsid w:val="009066EB"/>
    <w:rsid w:val="0090671D"/>
    <w:rsid w:val="00906A9C"/>
    <w:rsid w:val="00906B86"/>
    <w:rsid w:val="00906C18"/>
    <w:rsid w:val="00906CB8"/>
    <w:rsid w:val="00907AAF"/>
    <w:rsid w:val="00910221"/>
    <w:rsid w:val="009106A4"/>
    <w:rsid w:val="009106F7"/>
    <w:rsid w:val="00911279"/>
    <w:rsid w:val="00911BB4"/>
    <w:rsid w:val="00911C8E"/>
    <w:rsid w:val="00911D16"/>
    <w:rsid w:val="00911FA0"/>
    <w:rsid w:val="009125F2"/>
    <w:rsid w:val="009128C5"/>
    <w:rsid w:val="00913886"/>
    <w:rsid w:val="00914320"/>
    <w:rsid w:val="009145B5"/>
    <w:rsid w:val="00914685"/>
    <w:rsid w:val="00914754"/>
    <w:rsid w:val="00914F94"/>
    <w:rsid w:val="00915081"/>
    <w:rsid w:val="00915632"/>
    <w:rsid w:val="0091572A"/>
    <w:rsid w:val="00915A07"/>
    <w:rsid w:val="00916448"/>
    <w:rsid w:val="00916564"/>
    <w:rsid w:val="00916EB8"/>
    <w:rsid w:val="009171F9"/>
    <w:rsid w:val="00917823"/>
    <w:rsid w:val="009206C9"/>
    <w:rsid w:val="0092095B"/>
    <w:rsid w:val="009210A8"/>
    <w:rsid w:val="009225F5"/>
    <w:rsid w:val="00922721"/>
    <w:rsid w:val="00922EBF"/>
    <w:rsid w:val="009232CE"/>
    <w:rsid w:val="00923E33"/>
    <w:rsid w:val="00925CD7"/>
    <w:rsid w:val="00925FCD"/>
    <w:rsid w:val="0092609B"/>
    <w:rsid w:val="00926DEB"/>
    <w:rsid w:val="00927B50"/>
    <w:rsid w:val="00927C4E"/>
    <w:rsid w:val="0093039A"/>
    <w:rsid w:val="00930A99"/>
    <w:rsid w:val="009312CE"/>
    <w:rsid w:val="00931740"/>
    <w:rsid w:val="0093222C"/>
    <w:rsid w:val="0093257D"/>
    <w:rsid w:val="00932B0B"/>
    <w:rsid w:val="0093305D"/>
    <w:rsid w:val="009332D4"/>
    <w:rsid w:val="009334C3"/>
    <w:rsid w:val="00934097"/>
    <w:rsid w:val="00934CFD"/>
    <w:rsid w:val="00935EA3"/>
    <w:rsid w:val="009364FD"/>
    <w:rsid w:val="00936D79"/>
    <w:rsid w:val="009407DB"/>
    <w:rsid w:val="00940AD3"/>
    <w:rsid w:val="00941AD6"/>
    <w:rsid w:val="00941D6A"/>
    <w:rsid w:val="009434AC"/>
    <w:rsid w:val="00944A10"/>
    <w:rsid w:val="00944AFF"/>
    <w:rsid w:val="00944B06"/>
    <w:rsid w:val="00944CD0"/>
    <w:rsid w:val="00944E40"/>
    <w:rsid w:val="00945C0C"/>
    <w:rsid w:val="00947727"/>
    <w:rsid w:val="00950D35"/>
    <w:rsid w:val="00951DCA"/>
    <w:rsid w:val="00951E8C"/>
    <w:rsid w:val="00952ADD"/>
    <w:rsid w:val="00952B4F"/>
    <w:rsid w:val="00955BBA"/>
    <w:rsid w:val="00955CC3"/>
    <w:rsid w:val="00957058"/>
    <w:rsid w:val="0096239A"/>
    <w:rsid w:val="0096269A"/>
    <w:rsid w:val="009631C6"/>
    <w:rsid w:val="00963A81"/>
    <w:rsid w:val="00963C70"/>
    <w:rsid w:val="00963E13"/>
    <w:rsid w:val="0096472A"/>
    <w:rsid w:val="0096580D"/>
    <w:rsid w:val="00965BBD"/>
    <w:rsid w:val="00966198"/>
    <w:rsid w:val="00966E8E"/>
    <w:rsid w:val="00967918"/>
    <w:rsid w:val="00967A9F"/>
    <w:rsid w:val="00967ACD"/>
    <w:rsid w:val="00970386"/>
    <w:rsid w:val="009705A8"/>
    <w:rsid w:val="00970B01"/>
    <w:rsid w:val="00970F8F"/>
    <w:rsid w:val="00971199"/>
    <w:rsid w:val="00971958"/>
    <w:rsid w:val="009719CA"/>
    <w:rsid w:val="00971B1D"/>
    <w:rsid w:val="00974B3B"/>
    <w:rsid w:val="00975F90"/>
    <w:rsid w:val="00976349"/>
    <w:rsid w:val="00976842"/>
    <w:rsid w:val="00977C67"/>
    <w:rsid w:val="00980CA0"/>
    <w:rsid w:val="00980F65"/>
    <w:rsid w:val="009813BF"/>
    <w:rsid w:val="009820CF"/>
    <w:rsid w:val="00982A76"/>
    <w:rsid w:val="00983EE7"/>
    <w:rsid w:val="00985957"/>
    <w:rsid w:val="00985A4E"/>
    <w:rsid w:val="00985B0C"/>
    <w:rsid w:val="00985B55"/>
    <w:rsid w:val="009872F7"/>
    <w:rsid w:val="00990142"/>
    <w:rsid w:val="00990465"/>
    <w:rsid w:val="009906CA"/>
    <w:rsid w:val="009908CC"/>
    <w:rsid w:val="009915C0"/>
    <w:rsid w:val="00991E4D"/>
    <w:rsid w:val="0099246A"/>
    <w:rsid w:val="00992B51"/>
    <w:rsid w:val="00993CC8"/>
    <w:rsid w:val="00994408"/>
    <w:rsid w:val="00995E48"/>
    <w:rsid w:val="0099637B"/>
    <w:rsid w:val="00996DA5"/>
    <w:rsid w:val="00997F36"/>
    <w:rsid w:val="009A0ECC"/>
    <w:rsid w:val="009A2264"/>
    <w:rsid w:val="009A23FC"/>
    <w:rsid w:val="009A254B"/>
    <w:rsid w:val="009A3BA6"/>
    <w:rsid w:val="009A4231"/>
    <w:rsid w:val="009A4864"/>
    <w:rsid w:val="009A66D7"/>
    <w:rsid w:val="009A6B6F"/>
    <w:rsid w:val="009A6B87"/>
    <w:rsid w:val="009A7202"/>
    <w:rsid w:val="009A7442"/>
    <w:rsid w:val="009A7DB5"/>
    <w:rsid w:val="009B0864"/>
    <w:rsid w:val="009B28E8"/>
    <w:rsid w:val="009B37CB"/>
    <w:rsid w:val="009B398A"/>
    <w:rsid w:val="009B39FC"/>
    <w:rsid w:val="009B3E00"/>
    <w:rsid w:val="009B42A8"/>
    <w:rsid w:val="009B45DC"/>
    <w:rsid w:val="009B46F8"/>
    <w:rsid w:val="009B68E3"/>
    <w:rsid w:val="009B6A02"/>
    <w:rsid w:val="009B77EF"/>
    <w:rsid w:val="009C131C"/>
    <w:rsid w:val="009C1779"/>
    <w:rsid w:val="009C318F"/>
    <w:rsid w:val="009C3C61"/>
    <w:rsid w:val="009C4906"/>
    <w:rsid w:val="009C5B0A"/>
    <w:rsid w:val="009C7562"/>
    <w:rsid w:val="009D0331"/>
    <w:rsid w:val="009D0474"/>
    <w:rsid w:val="009D2F49"/>
    <w:rsid w:val="009D32EA"/>
    <w:rsid w:val="009D3BCB"/>
    <w:rsid w:val="009D4FAE"/>
    <w:rsid w:val="009D521A"/>
    <w:rsid w:val="009D6766"/>
    <w:rsid w:val="009D6DC5"/>
    <w:rsid w:val="009E01D4"/>
    <w:rsid w:val="009E047F"/>
    <w:rsid w:val="009E06DA"/>
    <w:rsid w:val="009E09E1"/>
    <w:rsid w:val="009E0B35"/>
    <w:rsid w:val="009E0D9B"/>
    <w:rsid w:val="009E0E13"/>
    <w:rsid w:val="009E102F"/>
    <w:rsid w:val="009E1C40"/>
    <w:rsid w:val="009E2F0C"/>
    <w:rsid w:val="009E3074"/>
    <w:rsid w:val="009E3CF0"/>
    <w:rsid w:val="009E41F3"/>
    <w:rsid w:val="009E4594"/>
    <w:rsid w:val="009E59D8"/>
    <w:rsid w:val="009E5BA1"/>
    <w:rsid w:val="009F0DEF"/>
    <w:rsid w:val="009F0F3D"/>
    <w:rsid w:val="009F1026"/>
    <w:rsid w:val="009F294C"/>
    <w:rsid w:val="009F2F20"/>
    <w:rsid w:val="009F33A7"/>
    <w:rsid w:val="009F36E0"/>
    <w:rsid w:val="009F3E96"/>
    <w:rsid w:val="009F413A"/>
    <w:rsid w:val="009F4757"/>
    <w:rsid w:val="009F559C"/>
    <w:rsid w:val="009F57B0"/>
    <w:rsid w:val="009F6EFB"/>
    <w:rsid w:val="00A00316"/>
    <w:rsid w:val="00A00C58"/>
    <w:rsid w:val="00A013DF"/>
    <w:rsid w:val="00A01AF5"/>
    <w:rsid w:val="00A02333"/>
    <w:rsid w:val="00A02A76"/>
    <w:rsid w:val="00A02DB3"/>
    <w:rsid w:val="00A03214"/>
    <w:rsid w:val="00A036CE"/>
    <w:rsid w:val="00A03C50"/>
    <w:rsid w:val="00A043A4"/>
    <w:rsid w:val="00A056CE"/>
    <w:rsid w:val="00A05B2F"/>
    <w:rsid w:val="00A05F72"/>
    <w:rsid w:val="00A0639C"/>
    <w:rsid w:val="00A064A6"/>
    <w:rsid w:val="00A1291E"/>
    <w:rsid w:val="00A12CC5"/>
    <w:rsid w:val="00A13F43"/>
    <w:rsid w:val="00A141F8"/>
    <w:rsid w:val="00A159DF"/>
    <w:rsid w:val="00A17294"/>
    <w:rsid w:val="00A20009"/>
    <w:rsid w:val="00A201DA"/>
    <w:rsid w:val="00A20C0E"/>
    <w:rsid w:val="00A210D7"/>
    <w:rsid w:val="00A21491"/>
    <w:rsid w:val="00A21F81"/>
    <w:rsid w:val="00A22072"/>
    <w:rsid w:val="00A2278D"/>
    <w:rsid w:val="00A24A4B"/>
    <w:rsid w:val="00A2523D"/>
    <w:rsid w:val="00A25AEC"/>
    <w:rsid w:val="00A26763"/>
    <w:rsid w:val="00A276B2"/>
    <w:rsid w:val="00A276B8"/>
    <w:rsid w:val="00A32A9C"/>
    <w:rsid w:val="00A32B0C"/>
    <w:rsid w:val="00A332CC"/>
    <w:rsid w:val="00A361A2"/>
    <w:rsid w:val="00A36854"/>
    <w:rsid w:val="00A368E7"/>
    <w:rsid w:val="00A36FC6"/>
    <w:rsid w:val="00A37196"/>
    <w:rsid w:val="00A3747F"/>
    <w:rsid w:val="00A37540"/>
    <w:rsid w:val="00A37BEF"/>
    <w:rsid w:val="00A40CC0"/>
    <w:rsid w:val="00A419D0"/>
    <w:rsid w:val="00A4207F"/>
    <w:rsid w:val="00A4264C"/>
    <w:rsid w:val="00A431A6"/>
    <w:rsid w:val="00A43B26"/>
    <w:rsid w:val="00A43FD2"/>
    <w:rsid w:val="00A4603B"/>
    <w:rsid w:val="00A46C42"/>
    <w:rsid w:val="00A47100"/>
    <w:rsid w:val="00A47FEB"/>
    <w:rsid w:val="00A505FC"/>
    <w:rsid w:val="00A50F4C"/>
    <w:rsid w:val="00A5129D"/>
    <w:rsid w:val="00A527C5"/>
    <w:rsid w:val="00A52F4B"/>
    <w:rsid w:val="00A53117"/>
    <w:rsid w:val="00A534CA"/>
    <w:rsid w:val="00A53B7B"/>
    <w:rsid w:val="00A54474"/>
    <w:rsid w:val="00A5459E"/>
    <w:rsid w:val="00A54D14"/>
    <w:rsid w:val="00A54D82"/>
    <w:rsid w:val="00A5516E"/>
    <w:rsid w:val="00A55437"/>
    <w:rsid w:val="00A56744"/>
    <w:rsid w:val="00A56A8E"/>
    <w:rsid w:val="00A56FD5"/>
    <w:rsid w:val="00A5771F"/>
    <w:rsid w:val="00A57DB7"/>
    <w:rsid w:val="00A60A79"/>
    <w:rsid w:val="00A6132C"/>
    <w:rsid w:val="00A61793"/>
    <w:rsid w:val="00A630ED"/>
    <w:rsid w:val="00A63E38"/>
    <w:rsid w:val="00A64551"/>
    <w:rsid w:val="00A64CD6"/>
    <w:rsid w:val="00A65D79"/>
    <w:rsid w:val="00A65D92"/>
    <w:rsid w:val="00A66015"/>
    <w:rsid w:val="00A660C3"/>
    <w:rsid w:val="00A67271"/>
    <w:rsid w:val="00A679AC"/>
    <w:rsid w:val="00A7019B"/>
    <w:rsid w:val="00A70965"/>
    <w:rsid w:val="00A7098E"/>
    <w:rsid w:val="00A70CB8"/>
    <w:rsid w:val="00A70FA6"/>
    <w:rsid w:val="00A7127B"/>
    <w:rsid w:val="00A721CE"/>
    <w:rsid w:val="00A72C4E"/>
    <w:rsid w:val="00A734D4"/>
    <w:rsid w:val="00A76490"/>
    <w:rsid w:val="00A76B4F"/>
    <w:rsid w:val="00A8008D"/>
    <w:rsid w:val="00A805D2"/>
    <w:rsid w:val="00A80C36"/>
    <w:rsid w:val="00A81A3F"/>
    <w:rsid w:val="00A81B2F"/>
    <w:rsid w:val="00A8229E"/>
    <w:rsid w:val="00A82DC8"/>
    <w:rsid w:val="00A83056"/>
    <w:rsid w:val="00A83673"/>
    <w:rsid w:val="00A85C9C"/>
    <w:rsid w:val="00A85FAC"/>
    <w:rsid w:val="00A86742"/>
    <w:rsid w:val="00A867CD"/>
    <w:rsid w:val="00A86DB2"/>
    <w:rsid w:val="00A87985"/>
    <w:rsid w:val="00A87DED"/>
    <w:rsid w:val="00A9216F"/>
    <w:rsid w:val="00A9309D"/>
    <w:rsid w:val="00A93308"/>
    <w:rsid w:val="00A9373B"/>
    <w:rsid w:val="00A95203"/>
    <w:rsid w:val="00A96926"/>
    <w:rsid w:val="00A96AC8"/>
    <w:rsid w:val="00A97711"/>
    <w:rsid w:val="00AA036B"/>
    <w:rsid w:val="00AA071E"/>
    <w:rsid w:val="00AA11F4"/>
    <w:rsid w:val="00AA2A7D"/>
    <w:rsid w:val="00AA30C7"/>
    <w:rsid w:val="00AA62A7"/>
    <w:rsid w:val="00AA69EB"/>
    <w:rsid w:val="00AB0581"/>
    <w:rsid w:val="00AB05FF"/>
    <w:rsid w:val="00AB1600"/>
    <w:rsid w:val="00AB2613"/>
    <w:rsid w:val="00AB349A"/>
    <w:rsid w:val="00AB38B4"/>
    <w:rsid w:val="00AB412F"/>
    <w:rsid w:val="00AB4DA9"/>
    <w:rsid w:val="00AB559C"/>
    <w:rsid w:val="00AB5DDB"/>
    <w:rsid w:val="00AB60FE"/>
    <w:rsid w:val="00AB614C"/>
    <w:rsid w:val="00AB67A3"/>
    <w:rsid w:val="00AB6A1B"/>
    <w:rsid w:val="00AB6ACF"/>
    <w:rsid w:val="00AB716A"/>
    <w:rsid w:val="00AB7B50"/>
    <w:rsid w:val="00AB7E0F"/>
    <w:rsid w:val="00AB7F61"/>
    <w:rsid w:val="00AC03E9"/>
    <w:rsid w:val="00AC11D2"/>
    <w:rsid w:val="00AC339C"/>
    <w:rsid w:val="00AC39DD"/>
    <w:rsid w:val="00AC7019"/>
    <w:rsid w:val="00AC7FD9"/>
    <w:rsid w:val="00AD0478"/>
    <w:rsid w:val="00AD060F"/>
    <w:rsid w:val="00AD09DB"/>
    <w:rsid w:val="00AD0DCB"/>
    <w:rsid w:val="00AD1D5A"/>
    <w:rsid w:val="00AD1E2F"/>
    <w:rsid w:val="00AD1EB3"/>
    <w:rsid w:val="00AD1ECE"/>
    <w:rsid w:val="00AD2F71"/>
    <w:rsid w:val="00AD5205"/>
    <w:rsid w:val="00AD594A"/>
    <w:rsid w:val="00AD6364"/>
    <w:rsid w:val="00AD6DCC"/>
    <w:rsid w:val="00AD6F5F"/>
    <w:rsid w:val="00AD715E"/>
    <w:rsid w:val="00AD72C0"/>
    <w:rsid w:val="00AD76BE"/>
    <w:rsid w:val="00AD7DC6"/>
    <w:rsid w:val="00AE01F0"/>
    <w:rsid w:val="00AE0B37"/>
    <w:rsid w:val="00AE13A7"/>
    <w:rsid w:val="00AE2646"/>
    <w:rsid w:val="00AE28CB"/>
    <w:rsid w:val="00AE2EBC"/>
    <w:rsid w:val="00AE31E7"/>
    <w:rsid w:val="00AE36BD"/>
    <w:rsid w:val="00AE41E4"/>
    <w:rsid w:val="00AE50A8"/>
    <w:rsid w:val="00AE53A3"/>
    <w:rsid w:val="00AE5ABE"/>
    <w:rsid w:val="00AE5DF0"/>
    <w:rsid w:val="00AE5EB1"/>
    <w:rsid w:val="00AE7D6A"/>
    <w:rsid w:val="00AF1294"/>
    <w:rsid w:val="00AF14D7"/>
    <w:rsid w:val="00AF14FF"/>
    <w:rsid w:val="00AF29B5"/>
    <w:rsid w:val="00AF2A89"/>
    <w:rsid w:val="00AF2B0F"/>
    <w:rsid w:val="00AF31AB"/>
    <w:rsid w:val="00AF3F33"/>
    <w:rsid w:val="00AF5466"/>
    <w:rsid w:val="00AF54A0"/>
    <w:rsid w:val="00AF6F25"/>
    <w:rsid w:val="00AF75EC"/>
    <w:rsid w:val="00AF7A54"/>
    <w:rsid w:val="00B00233"/>
    <w:rsid w:val="00B00D62"/>
    <w:rsid w:val="00B01516"/>
    <w:rsid w:val="00B01A02"/>
    <w:rsid w:val="00B02569"/>
    <w:rsid w:val="00B02E68"/>
    <w:rsid w:val="00B048DA"/>
    <w:rsid w:val="00B04CE1"/>
    <w:rsid w:val="00B05015"/>
    <w:rsid w:val="00B0535E"/>
    <w:rsid w:val="00B05D63"/>
    <w:rsid w:val="00B0607C"/>
    <w:rsid w:val="00B0689B"/>
    <w:rsid w:val="00B06D36"/>
    <w:rsid w:val="00B077E0"/>
    <w:rsid w:val="00B07B84"/>
    <w:rsid w:val="00B10038"/>
    <w:rsid w:val="00B10DB4"/>
    <w:rsid w:val="00B10EFB"/>
    <w:rsid w:val="00B10FDC"/>
    <w:rsid w:val="00B1114A"/>
    <w:rsid w:val="00B11924"/>
    <w:rsid w:val="00B12B49"/>
    <w:rsid w:val="00B13697"/>
    <w:rsid w:val="00B148CE"/>
    <w:rsid w:val="00B14AD6"/>
    <w:rsid w:val="00B14BB2"/>
    <w:rsid w:val="00B163E4"/>
    <w:rsid w:val="00B17DC2"/>
    <w:rsid w:val="00B20126"/>
    <w:rsid w:val="00B20255"/>
    <w:rsid w:val="00B20B2D"/>
    <w:rsid w:val="00B22308"/>
    <w:rsid w:val="00B22F1A"/>
    <w:rsid w:val="00B24FDA"/>
    <w:rsid w:val="00B26087"/>
    <w:rsid w:val="00B264FE"/>
    <w:rsid w:val="00B276B1"/>
    <w:rsid w:val="00B27ABB"/>
    <w:rsid w:val="00B301E6"/>
    <w:rsid w:val="00B303E5"/>
    <w:rsid w:val="00B30B15"/>
    <w:rsid w:val="00B30B26"/>
    <w:rsid w:val="00B30B48"/>
    <w:rsid w:val="00B31034"/>
    <w:rsid w:val="00B31EDC"/>
    <w:rsid w:val="00B33651"/>
    <w:rsid w:val="00B33A18"/>
    <w:rsid w:val="00B33CDD"/>
    <w:rsid w:val="00B34022"/>
    <w:rsid w:val="00B343E7"/>
    <w:rsid w:val="00B34B48"/>
    <w:rsid w:val="00B34FC3"/>
    <w:rsid w:val="00B36C5F"/>
    <w:rsid w:val="00B378E9"/>
    <w:rsid w:val="00B40E83"/>
    <w:rsid w:val="00B4271E"/>
    <w:rsid w:val="00B42EC6"/>
    <w:rsid w:val="00B438CD"/>
    <w:rsid w:val="00B43E1D"/>
    <w:rsid w:val="00B44D46"/>
    <w:rsid w:val="00B4696F"/>
    <w:rsid w:val="00B47A9F"/>
    <w:rsid w:val="00B511C6"/>
    <w:rsid w:val="00B51925"/>
    <w:rsid w:val="00B520FA"/>
    <w:rsid w:val="00B52422"/>
    <w:rsid w:val="00B557F9"/>
    <w:rsid w:val="00B55E94"/>
    <w:rsid w:val="00B56866"/>
    <w:rsid w:val="00B57620"/>
    <w:rsid w:val="00B57981"/>
    <w:rsid w:val="00B57D20"/>
    <w:rsid w:val="00B60288"/>
    <w:rsid w:val="00B60B43"/>
    <w:rsid w:val="00B61B42"/>
    <w:rsid w:val="00B6202F"/>
    <w:rsid w:val="00B62184"/>
    <w:rsid w:val="00B62C6E"/>
    <w:rsid w:val="00B62F9F"/>
    <w:rsid w:val="00B63C79"/>
    <w:rsid w:val="00B63DD3"/>
    <w:rsid w:val="00B641FE"/>
    <w:rsid w:val="00B64B78"/>
    <w:rsid w:val="00B65EE0"/>
    <w:rsid w:val="00B664D5"/>
    <w:rsid w:val="00B66B7B"/>
    <w:rsid w:val="00B67132"/>
    <w:rsid w:val="00B678C2"/>
    <w:rsid w:val="00B67BB7"/>
    <w:rsid w:val="00B70252"/>
    <w:rsid w:val="00B7148B"/>
    <w:rsid w:val="00B71580"/>
    <w:rsid w:val="00B71B58"/>
    <w:rsid w:val="00B71D21"/>
    <w:rsid w:val="00B71EB1"/>
    <w:rsid w:val="00B72E2F"/>
    <w:rsid w:val="00B73455"/>
    <w:rsid w:val="00B7371B"/>
    <w:rsid w:val="00B7415D"/>
    <w:rsid w:val="00B75C04"/>
    <w:rsid w:val="00B75CF8"/>
    <w:rsid w:val="00B76FFF"/>
    <w:rsid w:val="00B77A60"/>
    <w:rsid w:val="00B804F8"/>
    <w:rsid w:val="00B806FD"/>
    <w:rsid w:val="00B80FE9"/>
    <w:rsid w:val="00B8175C"/>
    <w:rsid w:val="00B8204B"/>
    <w:rsid w:val="00B842F3"/>
    <w:rsid w:val="00B8600E"/>
    <w:rsid w:val="00B868EE"/>
    <w:rsid w:val="00B87EC0"/>
    <w:rsid w:val="00B9027B"/>
    <w:rsid w:val="00B9104B"/>
    <w:rsid w:val="00B92272"/>
    <w:rsid w:val="00B92ADD"/>
    <w:rsid w:val="00B93297"/>
    <w:rsid w:val="00B93D81"/>
    <w:rsid w:val="00B95CE2"/>
    <w:rsid w:val="00B960CC"/>
    <w:rsid w:val="00B96DCB"/>
    <w:rsid w:val="00B96F38"/>
    <w:rsid w:val="00BA0058"/>
    <w:rsid w:val="00BA00D4"/>
    <w:rsid w:val="00BA0FF4"/>
    <w:rsid w:val="00BA111A"/>
    <w:rsid w:val="00BA167E"/>
    <w:rsid w:val="00BA1D68"/>
    <w:rsid w:val="00BA1F1D"/>
    <w:rsid w:val="00BA2384"/>
    <w:rsid w:val="00BA2395"/>
    <w:rsid w:val="00BA2530"/>
    <w:rsid w:val="00BA26BE"/>
    <w:rsid w:val="00BA2D37"/>
    <w:rsid w:val="00BA30FD"/>
    <w:rsid w:val="00BA3DB8"/>
    <w:rsid w:val="00BA6DDB"/>
    <w:rsid w:val="00BA7C86"/>
    <w:rsid w:val="00BB1E51"/>
    <w:rsid w:val="00BB20B7"/>
    <w:rsid w:val="00BB28FA"/>
    <w:rsid w:val="00BB2BB4"/>
    <w:rsid w:val="00BB367E"/>
    <w:rsid w:val="00BB3ACA"/>
    <w:rsid w:val="00BB46B2"/>
    <w:rsid w:val="00BB491E"/>
    <w:rsid w:val="00BB5600"/>
    <w:rsid w:val="00BB60F0"/>
    <w:rsid w:val="00BB6D00"/>
    <w:rsid w:val="00BB6E3A"/>
    <w:rsid w:val="00BB78A1"/>
    <w:rsid w:val="00BB7CF7"/>
    <w:rsid w:val="00BC145D"/>
    <w:rsid w:val="00BC1686"/>
    <w:rsid w:val="00BC1761"/>
    <w:rsid w:val="00BC2026"/>
    <w:rsid w:val="00BC3180"/>
    <w:rsid w:val="00BC45E7"/>
    <w:rsid w:val="00BC4BCD"/>
    <w:rsid w:val="00BC556A"/>
    <w:rsid w:val="00BC6F30"/>
    <w:rsid w:val="00BD1133"/>
    <w:rsid w:val="00BD19BE"/>
    <w:rsid w:val="00BD1E6E"/>
    <w:rsid w:val="00BD21D7"/>
    <w:rsid w:val="00BD264E"/>
    <w:rsid w:val="00BD2CB7"/>
    <w:rsid w:val="00BD3059"/>
    <w:rsid w:val="00BD339D"/>
    <w:rsid w:val="00BD3974"/>
    <w:rsid w:val="00BD3E0D"/>
    <w:rsid w:val="00BD3E35"/>
    <w:rsid w:val="00BD4017"/>
    <w:rsid w:val="00BD48CE"/>
    <w:rsid w:val="00BD4FD0"/>
    <w:rsid w:val="00BD570F"/>
    <w:rsid w:val="00BD6DD1"/>
    <w:rsid w:val="00BD732B"/>
    <w:rsid w:val="00BD7348"/>
    <w:rsid w:val="00BD7AEA"/>
    <w:rsid w:val="00BE0EDD"/>
    <w:rsid w:val="00BE196D"/>
    <w:rsid w:val="00BE1D0F"/>
    <w:rsid w:val="00BE2398"/>
    <w:rsid w:val="00BE32AA"/>
    <w:rsid w:val="00BE7B92"/>
    <w:rsid w:val="00BF014A"/>
    <w:rsid w:val="00BF2263"/>
    <w:rsid w:val="00BF40D1"/>
    <w:rsid w:val="00BF481E"/>
    <w:rsid w:val="00BF5670"/>
    <w:rsid w:val="00BF5694"/>
    <w:rsid w:val="00BF578D"/>
    <w:rsid w:val="00BF77D6"/>
    <w:rsid w:val="00BF7868"/>
    <w:rsid w:val="00BF7D7E"/>
    <w:rsid w:val="00C000E0"/>
    <w:rsid w:val="00C004D1"/>
    <w:rsid w:val="00C0160D"/>
    <w:rsid w:val="00C02039"/>
    <w:rsid w:val="00C022A4"/>
    <w:rsid w:val="00C02820"/>
    <w:rsid w:val="00C031A5"/>
    <w:rsid w:val="00C04BD6"/>
    <w:rsid w:val="00C059FC"/>
    <w:rsid w:val="00C05D92"/>
    <w:rsid w:val="00C07031"/>
    <w:rsid w:val="00C07C82"/>
    <w:rsid w:val="00C07FDD"/>
    <w:rsid w:val="00C1207C"/>
    <w:rsid w:val="00C12152"/>
    <w:rsid w:val="00C12D55"/>
    <w:rsid w:val="00C12FFF"/>
    <w:rsid w:val="00C13533"/>
    <w:rsid w:val="00C14633"/>
    <w:rsid w:val="00C14975"/>
    <w:rsid w:val="00C1502E"/>
    <w:rsid w:val="00C15840"/>
    <w:rsid w:val="00C16026"/>
    <w:rsid w:val="00C16EF1"/>
    <w:rsid w:val="00C172C8"/>
    <w:rsid w:val="00C2028B"/>
    <w:rsid w:val="00C21FDF"/>
    <w:rsid w:val="00C22160"/>
    <w:rsid w:val="00C22F91"/>
    <w:rsid w:val="00C23132"/>
    <w:rsid w:val="00C235C1"/>
    <w:rsid w:val="00C241EE"/>
    <w:rsid w:val="00C252AA"/>
    <w:rsid w:val="00C25CCC"/>
    <w:rsid w:val="00C25D36"/>
    <w:rsid w:val="00C26015"/>
    <w:rsid w:val="00C2652B"/>
    <w:rsid w:val="00C2659C"/>
    <w:rsid w:val="00C30ABA"/>
    <w:rsid w:val="00C317B0"/>
    <w:rsid w:val="00C31CB9"/>
    <w:rsid w:val="00C31FC7"/>
    <w:rsid w:val="00C32F49"/>
    <w:rsid w:val="00C347EA"/>
    <w:rsid w:val="00C34E39"/>
    <w:rsid w:val="00C3509C"/>
    <w:rsid w:val="00C35A87"/>
    <w:rsid w:val="00C35B84"/>
    <w:rsid w:val="00C35E4E"/>
    <w:rsid w:val="00C37055"/>
    <w:rsid w:val="00C37E1C"/>
    <w:rsid w:val="00C37F5D"/>
    <w:rsid w:val="00C404EE"/>
    <w:rsid w:val="00C41D78"/>
    <w:rsid w:val="00C41ED6"/>
    <w:rsid w:val="00C421B2"/>
    <w:rsid w:val="00C42C03"/>
    <w:rsid w:val="00C4332D"/>
    <w:rsid w:val="00C45476"/>
    <w:rsid w:val="00C455A4"/>
    <w:rsid w:val="00C45733"/>
    <w:rsid w:val="00C45E09"/>
    <w:rsid w:val="00C45FB9"/>
    <w:rsid w:val="00C47009"/>
    <w:rsid w:val="00C47F3B"/>
    <w:rsid w:val="00C503DA"/>
    <w:rsid w:val="00C506A7"/>
    <w:rsid w:val="00C509DF"/>
    <w:rsid w:val="00C509F8"/>
    <w:rsid w:val="00C51843"/>
    <w:rsid w:val="00C521E8"/>
    <w:rsid w:val="00C53074"/>
    <w:rsid w:val="00C54686"/>
    <w:rsid w:val="00C547B4"/>
    <w:rsid w:val="00C54996"/>
    <w:rsid w:val="00C55CD6"/>
    <w:rsid w:val="00C55E15"/>
    <w:rsid w:val="00C569B6"/>
    <w:rsid w:val="00C56DBB"/>
    <w:rsid w:val="00C56EDD"/>
    <w:rsid w:val="00C5758A"/>
    <w:rsid w:val="00C57B59"/>
    <w:rsid w:val="00C60B29"/>
    <w:rsid w:val="00C611AE"/>
    <w:rsid w:val="00C617C7"/>
    <w:rsid w:val="00C62ECF"/>
    <w:rsid w:val="00C65016"/>
    <w:rsid w:val="00C650F7"/>
    <w:rsid w:val="00C652BD"/>
    <w:rsid w:val="00C6714B"/>
    <w:rsid w:val="00C6714C"/>
    <w:rsid w:val="00C67F92"/>
    <w:rsid w:val="00C70F7A"/>
    <w:rsid w:val="00C72529"/>
    <w:rsid w:val="00C727E3"/>
    <w:rsid w:val="00C72969"/>
    <w:rsid w:val="00C72DEC"/>
    <w:rsid w:val="00C73912"/>
    <w:rsid w:val="00C7519D"/>
    <w:rsid w:val="00C751F7"/>
    <w:rsid w:val="00C775D5"/>
    <w:rsid w:val="00C77C93"/>
    <w:rsid w:val="00C80A81"/>
    <w:rsid w:val="00C81AAE"/>
    <w:rsid w:val="00C822DA"/>
    <w:rsid w:val="00C82493"/>
    <w:rsid w:val="00C82503"/>
    <w:rsid w:val="00C839C3"/>
    <w:rsid w:val="00C83AC7"/>
    <w:rsid w:val="00C83D7A"/>
    <w:rsid w:val="00C83EF8"/>
    <w:rsid w:val="00C84863"/>
    <w:rsid w:val="00C86A31"/>
    <w:rsid w:val="00C87CB5"/>
    <w:rsid w:val="00C909A6"/>
    <w:rsid w:val="00C90F92"/>
    <w:rsid w:val="00C9164E"/>
    <w:rsid w:val="00C94287"/>
    <w:rsid w:val="00C94FCB"/>
    <w:rsid w:val="00C954EC"/>
    <w:rsid w:val="00C95641"/>
    <w:rsid w:val="00CA0D7B"/>
    <w:rsid w:val="00CA1C7B"/>
    <w:rsid w:val="00CA2BF5"/>
    <w:rsid w:val="00CA2D6F"/>
    <w:rsid w:val="00CA2FCD"/>
    <w:rsid w:val="00CA32DD"/>
    <w:rsid w:val="00CA3B63"/>
    <w:rsid w:val="00CA3D2E"/>
    <w:rsid w:val="00CA4127"/>
    <w:rsid w:val="00CA4841"/>
    <w:rsid w:val="00CA4F67"/>
    <w:rsid w:val="00CA5332"/>
    <w:rsid w:val="00CA5A57"/>
    <w:rsid w:val="00CA6506"/>
    <w:rsid w:val="00CA68A7"/>
    <w:rsid w:val="00CB0CF7"/>
    <w:rsid w:val="00CB1955"/>
    <w:rsid w:val="00CB23C5"/>
    <w:rsid w:val="00CB3021"/>
    <w:rsid w:val="00CB342C"/>
    <w:rsid w:val="00CB38E4"/>
    <w:rsid w:val="00CB458E"/>
    <w:rsid w:val="00CB4E52"/>
    <w:rsid w:val="00CB58DF"/>
    <w:rsid w:val="00CB6076"/>
    <w:rsid w:val="00CB7B33"/>
    <w:rsid w:val="00CB7C26"/>
    <w:rsid w:val="00CB7DE5"/>
    <w:rsid w:val="00CB7F92"/>
    <w:rsid w:val="00CC0065"/>
    <w:rsid w:val="00CC0FA3"/>
    <w:rsid w:val="00CC1A04"/>
    <w:rsid w:val="00CC2310"/>
    <w:rsid w:val="00CC24EE"/>
    <w:rsid w:val="00CC4DD2"/>
    <w:rsid w:val="00CC66C8"/>
    <w:rsid w:val="00CC7035"/>
    <w:rsid w:val="00CD1A8C"/>
    <w:rsid w:val="00CD1C56"/>
    <w:rsid w:val="00CD204A"/>
    <w:rsid w:val="00CD2450"/>
    <w:rsid w:val="00CD286B"/>
    <w:rsid w:val="00CD3C50"/>
    <w:rsid w:val="00CD45AA"/>
    <w:rsid w:val="00CD45B9"/>
    <w:rsid w:val="00CD45BA"/>
    <w:rsid w:val="00CD465B"/>
    <w:rsid w:val="00CD4FA0"/>
    <w:rsid w:val="00CD5120"/>
    <w:rsid w:val="00CD514F"/>
    <w:rsid w:val="00CD5D0E"/>
    <w:rsid w:val="00CD6041"/>
    <w:rsid w:val="00CD608E"/>
    <w:rsid w:val="00CD671C"/>
    <w:rsid w:val="00CD7964"/>
    <w:rsid w:val="00CE0387"/>
    <w:rsid w:val="00CE0702"/>
    <w:rsid w:val="00CE111A"/>
    <w:rsid w:val="00CE1FAA"/>
    <w:rsid w:val="00CE3070"/>
    <w:rsid w:val="00CE3637"/>
    <w:rsid w:val="00CE3D09"/>
    <w:rsid w:val="00CE4E24"/>
    <w:rsid w:val="00CE6149"/>
    <w:rsid w:val="00CE6575"/>
    <w:rsid w:val="00CE6B17"/>
    <w:rsid w:val="00CE6D5C"/>
    <w:rsid w:val="00CE7100"/>
    <w:rsid w:val="00CE7B9C"/>
    <w:rsid w:val="00CF1095"/>
    <w:rsid w:val="00CF1414"/>
    <w:rsid w:val="00CF1A50"/>
    <w:rsid w:val="00CF2608"/>
    <w:rsid w:val="00CF2B15"/>
    <w:rsid w:val="00CF2C53"/>
    <w:rsid w:val="00CF2DB9"/>
    <w:rsid w:val="00CF328C"/>
    <w:rsid w:val="00CF3A8A"/>
    <w:rsid w:val="00CF4F05"/>
    <w:rsid w:val="00CF51B6"/>
    <w:rsid w:val="00CF5304"/>
    <w:rsid w:val="00CF6ADD"/>
    <w:rsid w:val="00CF6C5E"/>
    <w:rsid w:val="00CF7197"/>
    <w:rsid w:val="00CF7440"/>
    <w:rsid w:val="00D0299E"/>
    <w:rsid w:val="00D02CCE"/>
    <w:rsid w:val="00D0371E"/>
    <w:rsid w:val="00D03B47"/>
    <w:rsid w:val="00D03DFE"/>
    <w:rsid w:val="00D044E5"/>
    <w:rsid w:val="00D04F51"/>
    <w:rsid w:val="00D056DB"/>
    <w:rsid w:val="00D05C36"/>
    <w:rsid w:val="00D06208"/>
    <w:rsid w:val="00D06214"/>
    <w:rsid w:val="00D0621B"/>
    <w:rsid w:val="00D0624B"/>
    <w:rsid w:val="00D06C95"/>
    <w:rsid w:val="00D07C8D"/>
    <w:rsid w:val="00D10169"/>
    <w:rsid w:val="00D11D91"/>
    <w:rsid w:val="00D12056"/>
    <w:rsid w:val="00D1375B"/>
    <w:rsid w:val="00D13D78"/>
    <w:rsid w:val="00D14E63"/>
    <w:rsid w:val="00D15615"/>
    <w:rsid w:val="00D1582F"/>
    <w:rsid w:val="00D2073F"/>
    <w:rsid w:val="00D20831"/>
    <w:rsid w:val="00D20FC1"/>
    <w:rsid w:val="00D21D29"/>
    <w:rsid w:val="00D21FA1"/>
    <w:rsid w:val="00D22069"/>
    <w:rsid w:val="00D228B3"/>
    <w:rsid w:val="00D22C1A"/>
    <w:rsid w:val="00D22F60"/>
    <w:rsid w:val="00D23AB4"/>
    <w:rsid w:val="00D23F19"/>
    <w:rsid w:val="00D24606"/>
    <w:rsid w:val="00D24ABE"/>
    <w:rsid w:val="00D24CF1"/>
    <w:rsid w:val="00D25718"/>
    <w:rsid w:val="00D26A74"/>
    <w:rsid w:val="00D26CDC"/>
    <w:rsid w:val="00D26D30"/>
    <w:rsid w:val="00D275F1"/>
    <w:rsid w:val="00D3055C"/>
    <w:rsid w:val="00D30D0D"/>
    <w:rsid w:val="00D31515"/>
    <w:rsid w:val="00D31803"/>
    <w:rsid w:val="00D32501"/>
    <w:rsid w:val="00D32509"/>
    <w:rsid w:val="00D330D4"/>
    <w:rsid w:val="00D330E6"/>
    <w:rsid w:val="00D33AFF"/>
    <w:rsid w:val="00D33D24"/>
    <w:rsid w:val="00D34133"/>
    <w:rsid w:val="00D34789"/>
    <w:rsid w:val="00D35B4E"/>
    <w:rsid w:val="00D369B9"/>
    <w:rsid w:val="00D36F61"/>
    <w:rsid w:val="00D372AA"/>
    <w:rsid w:val="00D3799A"/>
    <w:rsid w:val="00D40D04"/>
    <w:rsid w:val="00D40F74"/>
    <w:rsid w:val="00D42163"/>
    <w:rsid w:val="00D429AF"/>
    <w:rsid w:val="00D439A9"/>
    <w:rsid w:val="00D43E65"/>
    <w:rsid w:val="00D44407"/>
    <w:rsid w:val="00D44B07"/>
    <w:rsid w:val="00D44EA1"/>
    <w:rsid w:val="00D45230"/>
    <w:rsid w:val="00D464E0"/>
    <w:rsid w:val="00D464F6"/>
    <w:rsid w:val="00D46D12"/>
    <w:rsid w:val="00D507D5"/>
    <w:rsid w:val="00D51049"/>
    <w:rsid w:val="00D52F11"/>
    <w:rsid w:val="00D53A9E"/>
    <w:rsid w:val="00D54346"/>
    <w:rsid w:val="00D54629"/>
    <w:rsid w:val="00D5621B"/>
    <w:rsid w:val="00D56633"/>
    <w:rsid w:val="00D56B71"/>
    <w:rsid w:val="00D56C37"/>
    <w:rsid w:val="00D56C54"/>
    <w:rsid w:val="00D57656"/>
    <w:rsid w:val="00D5796F"/>
    <w:rsid w:val="00D57C18"/>
    <w:rsid w:val="00D61213"/>
    <w:rsid w:val="00D61DA2"/>
    <w:rsid w:val="00D62A3D"/>
    <w:rsid w:val="00D62D86"/>
    <w:rsid w:val="00D63319"/>
    <w:rsid w:val="00D6354F"/>
    <w:rsid w:val="00D647C8"/>
    <w:rsid w:val="00D64EFE"/>
    <w:rsid w:val="00D66148"/>
    <w:rsid w:val="00D66DE9"/>
    <w:rsid w:val="00D6786E"/>
    <w:rsid w:val="00D67A17"/>
    <w:rsid w:val="00D70B5D"/>
    <w:rsid w:val="00D72066"/>
    <w:rsid w:val="00D72BDB"/>
    <w:rsid w:val="00D72E1D"/>
    <w:rsid w:val="00D73D63"/>
    <w:rsid w:val="00D73E2F"/>
    <w:rsid w:val="00D765FE"/>
    <w:rsid w:val="00D76B09"/>
    <w:rsid w:val="00D76C9C"/>
    <w:rsid w:val="00D76CFC"/>
    <w:rsid w:val="00D7746C"/>
    <w:rsid w:val="00D814DC"/>
    <w:rsid w:val="00D81F01"/>
    <w:rsid w:val="00D8242B"/>
    <w:rsid w:val="00D82778"/>
    <w:rsid w:val="00D82D5B"/>
    <w:rsid w:val="00D82EC2"/>
    <w:rsid w:val="00D83907"/>
    <w:rsid w:val="00D83A90"/>
    <w:rsid w:val="00D83D91"/>
    <w:rsid w:val="00D8407B"/>
    <w:rsid w:val="00D855CF"/>
    <w:rsid w:val="00D8659F"/>
    <w:rsid w:val="00D86754"/>
    <w:rsid w:val="00D8693E"/>
    <w:rsid w:val="00D86E79"/>
    <w:rsid w:val="00D900FB"/>
    <w:rsid w:val="00D905CD"/>
    <w:rsid w:val="00D92023"/>
    <w:rsid w:val="00D927F5"/>
    <w:rsid w:val="00D928EA"/>
    <w:rsid w:val="00D931C1"/>
    <w:rsid w:val="00D93581"/>
    <w:rsid w:val="00D93A80"/>
    <w:rsid w:val="00D94D2C"/>
    <w:rsid w:val="00D950F5"/>
    <w:rsid w:val="00D95D0A"/>
    <w:rsid w:val="00D96598"/>
    <w:rsid w:val="00D96722"/>
    <w:rsid w:val="00D96CBE"/>
    <w:rsid w:val="00D97413"/>
    <w:rsid w:val="00D97585"/>
    <w:rsid w:val="00D9761C"/>
    <w:rsid w:val="00D978D1"/>
    <w:rsid w:val="00DA0ACD"/>
    <w:rsid w:val="00DA11FB"/>
    <w:rsid w:val="00DA1C88"/>
    <w:rsid w:val="00DA218E"/>
    <w:rsid w:val="00DA25F7"/>
    <w:rsid w:val="00DA269A"/>
    <w:rsid w:val="00DA2A69"/>
    <w:rsid w:val="00DA2F35"/>
    <w:rsid w:val="00DA35E7"/>
    <w:rsid w:val="00DA3747"/>
    <w:rsid w:val="00DA3D59"/>
    <w:rsid w:val="00DA4202"/>
    <w:rsid w:val="00DA4C54"/>
    <w:rsid w:val="00DA51D8"/>
    <w:rsid w:val="00DA628A"/>
    <w:rsid w:val="00DA6629"/>
    <w:rsid w:val="00DA6B68"/>
    <w:rsid w:val="00DA6D82"/>
    <w:rsid w:val="00DA6F1E"/>
    <w:rsid w:val="00DA7240"/>
    <w:rsid w:val="00DB0464"/>
    <w:rsid w:val="00DB0C82"/>
    <w:rsid w:val="00DB0F4A"/>
    <w:rsid w:val="00DB11B2"/>
    <w:rsid w:val="00DB2D37"/>
    <w:rsid w:val="00DB4118"/>
    <w:rsid w:val="00DB473C"/>
    <w:rsid w:val="00DB5988"/>
    <w:rsid w:val="00DB6EED"/>
    <w:rsid w:val="00DB711A"/>
    <w:rsid w:val="00DB7FEB"/>
    <w:rsid w:val="00DC0155"/>
    <w:rsid w:val="00DC03DB"/>
    <w:rsid w:val="00DC0DC5"/>
    <w:rsid w:val="00DC0DCF"/>
    <w:rsid w:val="00DC2307"/>
    <w:rsid w:val="00DC2750"/>
    <w:rsid w:val="00DC30F3"/>
    <w:rsid w:val="00DC34AA"/>
    <w:rsid w:val="00DC414C"/>
    <w:rsid w:val="00DC4E62"/>
    <w:rsid w:val="00DD040F"/>
    <w:rsid w:val="00DD04AF"/>
    <w:rsid w:val="00DD1F12"/>
    <w:rsid w:val="00DD239E"/>
    <w:rsid w:val="00DD2C8D"/>
    <w:rsid w:val="00DD4AB9"/>
    <w:rsid w:val="00DD4F50"/>
    <w:rsid w:val="00DD568C"/>
    <w:rsid w:val="00DD6D5E"/>
    <w:rsid w:val="00DE01C4"/>
    <w:rsid w:val="00DE053D"/>
    <w:rsid w:val="00DE251C"/>
    <w:rsid w:val="00DE39E2"/>
    <w:rsid w:val="00DE43B4"/>
    <w:rsid w:val="00DE4F59"/>
    <w:rsid w:val="00DE62AF"/>
    <w:rsid w:val="00DE64D2"/>
    <w:rsid w:val="00DE7579"/>
    <w:rsid w:val="00DE7F07"/>
    <w:rsid w:val="00DF06BB"/>
    <w:rsid w:val="00DF1786"/>
    <w:rsid w:val="00DF1A8C"/>
    <w:rsid w:val="00DF23A9"/>
    <w:rsid w:val="00DF2716"/>
    <w:rsid w:val="00DF3D6A"/>
    <w:rsid w:val="00DF40B8"/>
    <w:rsid w:val="00DF43DA"/>
    <w:rsid w:val="00DF4A0C"/>
    <w:rsid w:val="00DF52E4"/>
    <w:rsid w:val="00DF597C"/>
    <w:rsid w:val="00DF60EC"/>
    <w:rsid w:val="00DF615D"/>
    <w:rsid w:val="00DF6A56"/>
    <w:rsid w:val="00DF6AD1"/>
    <w:rsid w:val="00DF7415"/>
    <w:rsid w:val="00DF75AF"/>
    <w:rsid w:val="00DF7DB5"/>
    <w:rsid w:val="00E0051A"/>
    <w:rsid w:val="00E015B4"/>
    <w:rsid w:val="00E01FFE"/>
    <w:rsid w:val="00E03BCD"/>
    <w:rsid w:val="00E04BDB"/>
    <w:rsid w:val="00E04DAB"/>
    <w:rsid w:val="00E04F3D"/>
    <w:rsid w:val="00E05195"/>
    <w:rsid w:val="00E05E39"/>
    <w:rsid w:val="00E07732"/>
    <w:rsid w:val="00E117D0"/>
    <w:rsid w:val="00E117F4"/>
    <w:rsid w:val="00E1182C"/>
    <w:rsid w:val="00E1239F"/>
    <w:rsid w:val="00E127E1"/>
    <w:rsid w:val="00E1293F"/>
    <w:rsid w:val="00E132FB"/>
    <w:rsid w:val="00E14B43"/>
    <w:rsid w:val="00E15B3A"/>
    <w:rsid w:val="00E1608D"/>
    <w:rsid w:val="00E16DC7"/>
    <w:rsid w:val="00E17B80"/>
    <w:rsid w:val="00E20D44"/>
    <w:rsid w:val="00E21078"/>
    <w:rsid w:val="00E22418"/>
    <w:rsid w:val="00E227D5"/>
    <w:rsid w:val="00E22B26"/>
    <w:rsid w:val="00E2326C"/>
    <w:rsid w:val="00E257F0"/>
    <w:rsid w:val="00E26B17"/>
    <w:rsid w:val="00E302B2"/>
    <w:rsid w:val="00E303B3"/>
    <w:rsid w:val="00E30575"/>
    <w:rsid w:val="00E30798"/>
    <w:rsid w:val="00E31069"/>
    <w:rsid w:val="00E31F9A"/>
    <w:rsid w:val="00E32039"/>
    <w:rsid w:val="00E32F22"/>
    <w:rsid w:val="00E32F58"/>
    <w:rsid w:val="00E33441"/>
    <w:rsid w:val="00E33F17"/>
    <w:rsid w:val="00E342BC"/>
    <w:rsid w:val="00E35692"/>
    <w:rsid w:val="00E35861"/>
    <w:rsid w:val="00E3598A"/>
    <w:rsid w:val="00E35C9C"/>
    <w:rsid w:val="00E36951"/>
    <w:rsid w:val="00E36CCD"/>
    <w:rsid w:val="00E37821"/>
    <w:rsid w:val="00E37AB5"/>
    <w:rsid w:val="00E37B30"/>
    <w:rsid w:val="00E37D82"/>
    <w:rsid w:val="00E40871"/>
    <w:rsid w:val="00E41549"/>
    <w:rsid w:val="00E418E2"/>
    <w:rsid w:val="00E41A0F"/>
    <w:rsid w:val="00E41F9C"/>
    <w:rsid w:val="00E4327B"/>
    <w:rsid w:val="00E4474E"/>
    <w:rsid w:val="00E45DCD"/>
    <w:rsid w:val="00E464E6"/>
    <w:rsid w:val="00E464ED"/>
    <w:rsid w:val="00E46887"/>
    <w:rsid w:val="00E46D96"/>
    <w:rsid w:val="00E47A63"/>
    <w:rsid w:val="00E50415"/>
    <w:rsid w:val="00E5063F"/>
    <w:rsid w:val="00E51057"/>
    <w:rsid w:val="00E518B3"/>
    <w:rsid w:val="00E52144"/>
    <w:rsid w:val="00E52C99"/>
    <w:rsid w:val="00E53249"/>
    <w:rsid w:val="00E53641"/>
    <w:rsid w:val="00E54D31"/>
    <w:rsid w:val="00E54F5D"/>
    <w:rsid w:val="00E55C23"/>
    <w:rsid w:val="00E562F7"/>
    <w:rsid w:val="00E564EE"/>
    <w:rsid w:val="00E56B17"/>
    <w:rsid w:val="00E57B24"/>
    <w:rsid w:val="00E57D35"/>
    <w:rsid w:val="00E609F8"/>
    <w:rsid w:val="00E6148E"/>
    <w:rsid w:val="00E61657"/>
    <w:rsid w:val="00E61FC0"/>
    <w:rsid w:val="00E62674"/>
    <w:rsid w:val="00E62AF6"/>
    <w:rsid w:val="00E63C05"/>
    <w:rsid w:val="00E644CE"/>
    <w:rsid w:val="00E6558F"/>
    <w:rsid w:val="00E6594D"/>
    <w:rsid w:val="00E67491"/>
    <w:rsid w:val="00E67509"/>
    <w:rsid w:val="00E67C98"/>
    <w:rsid w:val="00E70840"/>
    <w:rsid w:val="00E71A23"/>
    <w:rsid w:val="00E72120"/>
    <w:rsid w:val="00E739B5"/>
    <w:rsid w:val="00E73C2E"/>
    <w:rsid w:val="00E74938"/>
    <w:rsid w:val="00E76990"/>
    <w:rsid w:val="00E76BEA"/>
    <w:rsid w:val="00E76D25"/>
    <w:rsid w:val="00E77DC1"/>
    <w:rsid w:val="00E802C1"/>
    <w:rsid w:val="00E803CD"/>
    <w:rsid w:val="00E80C95"/>
    <w:rsid w:val="00E812E7"/>
    <w:rsid w:val="00E8152C"/>
    <w:rsid w:val="00E81D21"/>
    <w:rsid w:val="00E8248C"/>
    <w:rsid w:val="00E83034"/>
    <w:rsid w:val="00E83DA4"/>
    <w:rsid w:val="00E84B43"/>
    <w:rsid w:val="00E84D0B"/>
    <w:rsid w:val="00E85558"/>
    <w:rsid w:val="00E857A8"/>
    <w:rsid w:val="00E875B0"/>
    <w:rsid w:val="00E8765D"/>
    <w:rsid w:val="00E87A26"/>
    <w:rsid w:val="00E87BDC"/>
    <w:rsid w:val="00E90205"/>
    <w:rsid w:val="00E9065B"/>
    <w:rsid w:val="00E918CC"/>
    <w:rsid w:val="00E91B18"/>
    <w:rsid w:val="00E92814"/>
    <w:rsid w:val="00E9295F"/>
    <w:rsid w:val="00E93693"/>
    <w:rsid w:val="00E950FD"/>
    <w:rsid w:val="00E95D4A"/>
    <w:rsid w:val="00E968DB"/>
    <w:rsid w:val="00EA197D"/>
    <w:rsid w:val="00EA2CFC"/>
    <w:rsid w:val="00EA3FE0"/>
    <w:rsid w:val="00EA75C5"/>
    <w:rsid w:val="00EB0136"/>
    <w:rsid w:val="00EB0613"/>
    <w:rsid w:val="00EB0AEB"/>
    <w:rsid w:val="00EB2D15"/>
    <w:rsid w:val="00EB31D4"/>
    <w:rsid w:val="00EB3338"/>
    <w:rsid w:val="00EB3A56"/>
    <w:rsid w:val="00EB4F9C"/>
    <w:rsid w:val="00EB4FEA"/>
    <w:rsid w:val="00EB7C01"/>
    <w:rsid w:val="00EB7FC9"/>
    <w:rsid w:val="00EC09D0"/>
    <w:rsid w:val="00EC102C"/>
    <w:rsid w:val="00EC128F"/>
    <w:rsid w:val="00EC1617"/>
    <w:rsid w:val="00EC211C"/>
    <w:rsid w:val="00EC3C18"/>
    <w:rsid w:val="00ED0D53"/>
    <w:rsid w:val="00ED0D73"/>
    <w:rsid w:val="00ED0F2E"/>
    <w:rsid w:val="00ED14D5"/>
    <w:rsid w:val="00ED17AA"/>
    <w:rsid w:val="00ED199B"/>
    <w:rsid w:val="00ED2358"/>
    <w:rsid w:val="00ED23A9"/>
    <w:rsid w:val="00ED2D9E"/>
    <w:rsid w:val="00ED333D"/>
    <w:rsid w:val="00ED3EA9"/>
    <w:rsid w:val="00ED49B0"/>
    <w:rsid w:val="00ED49BA"/>
    <w:rsid w:val="00ED6498"/>
    <w:rsid w:val="00ED7B73"/>
    <w:rsid w:val="00ED7D00"/>
    <w:rsid w:val="00ED7EAC"/>
    <w:rsid w:val="00ED7EEB"/>
    <w:rsid w:val="00EE0E7C"/>
    <w:rsid w:val="00EE1D61"/>
    <w:rsid w:val="00EE2444"/>
    <w:rsid w:val="00EE2718"/>
    <w:rsid w:val="00EE27AA"/>
    <w:rsid w:val="00EE310D"/>
    <w:rsid w:val="00EE31B6"/>
    <w:rsid w:val="00EE3215"/>
    <w:rsid w:val="00EE3AC9"/>
    <w:rsid w:val="00EE513A"/>
    <w:rsid w:val="00EE5565"/>
    <w:rsid w:val="00EE6256"/>
    <w:rsid w:val="00EE6F6A"/>
    <w:rsid w:val="00EF003D"/>
    <w:rsid w:val="00EF0C9F"/>
    <w:rsid w:val="00EF1163"/>
    <w:rsid w:val="00EF1350"/>
    <w:rsid w:val="00EF1B86"/>
    <w:rsid w:val="00EF460B"/>
    <w:rsid w:val="00EF48C7"/>
    <w:rsid w:val="00EF4B3E"/>
    <w:rsid w:val="00EF5979"/>
    <w:rsid w:val="00EF6132"/>
    <w:rsid w:val="00F00858"/>
    <w:rsid w:val="00F009DD"/>
    <w:rsid w:val="00F01799"/>
    <w:rsid w:val="00F01967"/>
    <w:rsid w:val="00F0199D"/>
    <w:rsid w:val="00F020A0"/>
    <w:rsid w:val="00F04214"/>
    <w:rsid w:val="00F046C7"/>
    <w:rsid w:val="00F06F0F"/>
    <w:rsid w:val="00F07389"/>
    <w:rsid w:val="00F0757D"/>
    <w:rsid w:val="00F13B24"/>
    <w:rsid w:val="00F140E7"/>
    <w:rsid w:val="00F16988"/>
    <w:rsid w:val="00F1708A"/>
    <w:rsid w:val="00F17D6F"/>
    <w:rsid w:val="00F21CAA"/>
    <w:rsid w:val="00F23455"/>
    <w:rsid w:val="00F23EC7"/>
    <w:rsid w:val="00F24A0C"/>
    <w:rsid w:val="00F25391"/>
    <w:rsid w:val="00F26A62"/>
    <w:rsid w:val="00F31ADC"/>
    <w:rsid w:val="00F31BEC"/>
    <w:rsid w:val="00F32077"/>
    <w:rsid w:val="00F323F4"/>
    <w:rsid w:val="00F32C50"/>
    <w:rsid w:val="00F331DF"/>
    <w:rsid w:val="00F33CC9"/>
    <w:rsid w:val="00F34F01"/>
    <w:rsid w:val="00F35203"/>
    <w:rsid w:val="00F35645"/>
    <w:rsid w:val="00F3605F"/>
    <w:rsid w:val="00F37481"/>
    <w:rsid w:val="00F378B5"/>
    <w:rsid w:val="00F40141"/>
    <w:rsid w:val="00F414EE"/>
    <w:rsid w:val="00F429D3"/>
    <w:rsid w:val="00F42B63"/>
    <w:rsid w:val="00F42E49"/>
    <w:rsid w:val="00F43BFC"/>
    <w:rsid w:val="00F44194"/>
    <w:rsid w:val="00F44FB9"/>
    <w:rsid w:val="00F452DF"/>
    <w:rsid w:val="00F46FD2"/>
    <w:rsid w:val="00F47600"/>
    <w:rsid w:val="00F47FF3"/>
    <w:rsid w:val="00F50F38"/>
    <w:rsid w:val="00F51494"/>
    <w:rsid w:val="00F5164E"/>
    <w:rsid w:val="00F51CE7"/>
    <w:rsid w:val="00F534D6"/>
    <w:rsid w:val="00F56C41"/>
    <w:rsid w:val="00F57B03"/>
    <w:rsid w:val="00F602E7"/>
    <w:rsid w:val="00F609EC"/>
    <w:rsid w:val="00F60E72"/>
    <w:rsid w:val="00F60F78"/>
    <w:rsid w:val="00F61861"/>
    <w:rsid w:val="00F620EE"/>
    <w:rsid w:val="00F62386"/>
    <w:rsid w:val="00F6283A"/>
    <w:rsid w:val="00F63763"/>
    <w:rsid w:val="00F64757"/>
    <w:rsid w:val="00F647F8"/>
    <w:rsid w:val="00F648A1"/>
    <w:rsid w:val="00F653A7"/>
    <w:rsid w:val="00F65443"/>
    <w:rsid w:val="00F657EC"/>
    <w:rsid w:val="00F6634A"/>
    <w:rsid w:val="00F663B9"/>
    <w:rsid w:val="00F66701"/>
    <w:rsid w:val="00F6682D"/>
    <w:rsid w:val="00F7018F"/>
    <w:rsid w:val="00F708BD"/>
    <w:rsid w:val="00F712A7"/>
    <w:rsid w:val="00F72134"/>
    <w:rsid w:val="00F7217F"/>
    <w:rsid w:val="00F72456"/>
    <w:rsid w:val="00F72C36"/>
    <w:rsid w:val="00F73B1C"/>
    <w:rsid w:val="00F7449B"/>
    <w:rsid w:val="00F74719"/>
    <w:rsid w:val="00F750DD"/>
    <w:rsid w:val="00F75AB9"/>
    <w:rsid w:val="00F767A9"/>
    <w:rsid w:val="00F775B0"/>
    <w:rsid w:val="00F80F51"/>
    <w:rsid w:val="00F81739"/>
    <w:rsid w:val="00F82B0E"/>
    <w:rsid w:val="00F8368C"/>
    <w:rsid w:val="00F83AF1"/>
    <w:rsid w:val="00F83B3A"/>
    <w:rsid w:val="00F84CC8"/>
    <w:rsid w:val="00F86A0C"/>
    <w:rsid w:val="00F877C5"/>
    <w:rsid w:val="00F87A7B"/>
    <w:rsid w:val="00F90457"/>
    <w:rsid w:val="00F907C9"/>
    <w:rsid w:val="00F90A3B"/>
    <w:rsid w:val="00F90D92"/>
    <w:rsid w:val="00F918F4"/>
    <w:rsid w:val="00F91DBD"/>
    <w:rsid w:val="00F93A1F"/>
    <w:rsid w:val="00F94A86"/>
    <w:rsid w:val="00F951A0"/>
    <w:rsid w:val="00F9569E"/>
    <w:rsid w:val="00F95B02"/>
    <w:rsid w:val="00F95F15"/>
    <w:rsid w:val="00F97071"/>
    <w:rsid w:val="00F97410"/>
    <w:rsid w:val="00F97619"/>
    <w:rsid w:val="00F97D10"/>
    <w:rsid w:val="00FA06F6"/>
    <w:rsid w:val="00FA10FA"/>
    <w:rsid w:val="00FA1993"/>
    <w:rsid w:val="00FA3128"/>
    <w:rsid w:val="00FA32CC"/>
    <w:rsid w:val="00FA4915"/>
    <w:rsid w:val="00FA5670"/>
    <w:rsid w:val="00FA58EC"/>
    <w:rsid w:val="00FA60D0"/>
    <w:rsid w:val="00FA69F3"/>
    <w:rsid w:val="00FA726A"/>
    <w:rsid w:val="00FA796E"/>
    <w:rsid w:val="00FB0201"/>
    <w:rsid w:val="00FB02B0"/>
    <w:rsid w:val="00FB0C04"/>
    <w:rsid w:val="00FB12DB"/>
    <w:rsid w:val="00FB3FE8"/>
    <w:rsid w:val="00FB44FC"/>
    <w:rsid w:val="00FB4DB1"/>
    <w:rsid w:val="00FB5232"/>
    <w:rsid w:val="00FB5600"/>
    <w:rsid w:val="00FB5EE5"/>
    <w:rsid w:val="00FB60ED"/>
    <w:rsid w:val="00FB62B1"/>
    <w:rsid w:val="00FB6C5A"/>
    <w:rsid w:val="00FB6F8C"/>
    <w:rsid w:val="00FB75E1"/>
    <w:rsid w:val="00FB789B"/>
    <w:rsid w:val="00FC0585"/>
    <w:rsid w:val="00FC0827"/>
    <w:rsid w:val="00FC0863"/>
    <w:rsid w:val="00FC09D0"/>
    <w:rsid w:val="00FC11BB"/>
    <w:rsid w:val="00FC1818"/>
    <w:rsid w:val="00FC1937"/>
    <w:rsid w:val="00FC1CD6"/>
    <w:rsid w:val="00FC27ED"/>
    <w:rsid w:val="00FC2C34"/>
    <w:rsid w:val="00FC2E47"/>
    <w:rsid w:val="00FC3022"/>
    <w:rsid w:val="00FC3926"/>
    <w:rsid w:val="00FC4613"/>
    <w:rsid w:val="00FC51AB"/>
    <w:rsid w:val="00FC5BF0"/>
    <w:rsid w:val="00FC6E93"/>
    <w:rsid w:val="00FD0928"/>
    <w:rsid w:val="00FD162C"/>
    <w:rsid w:val="00FD3B07"/>
    <w:rsid w:val="00FD3DB0"/>
    <w:rsid w:val="00FD3E64"/>
    <w:rsid w:val="00FD407E"/>
    <w:rsid w:val="00FD4BF1"/>
    <w:rsid w:val="00FD533D"/>
    <w:rsid w:val="00FD5442"/>
    <w:rsid w:val="00FD54A8"/>
    <w:rsid w:val="00FD5873"/>
    <w:rsid w:val="00FD5BCB"/>
    <w:rsid w:val="00FD5C0C"/>
    <w:rsid w:val="00FE0376"/>
    <w:rsid w:val="00FE07C0"/>
    <w:rsid w:val="00FE0B3D"/>
    <w:rsid w:val="00FE0E18"/>
    <w:rsid w:val="00FE1172"/>
    <w:rsid w:val="00FE12A1"/>
    <w:rsid w:val="00FE1879"/>
    <w:rsid w:val="00FE28CF"/>
    <w:rsid w:val="00FE42B7"/>
    <w:rsid w:val="00FE438F"/>
    <w:rsid w:val="00FE4873"/>
    <w:rsid w:val="00FE4A19"/>
    <w:rsid w:val="00FE4E1B"/>
    <w:rsid w:val="00FE6067"/>
    <w:rsid w:val="00FE6440"/>
    <w:rsid w:val="00FE6516"/>
    <w:rsid w:val="00FE67EA"/>
    <w:rsid w:val="00FE7078"/>
    <w:rsid w:val="00FE7645"/>
    <w:rsid w:val="00FE788A"/>
    <w:rsid w:val="00FF0106"/>
    <w:rsid w:val="00FF0184"/>
    <w:rsid w:val="00FF1BEE"/>
    <w:rsid w:val="00FF301C"/>
    <w:rsid w:val="00FF32EA"/>
    <w:rsid w:val="00FF3FC6"/>
    <w:rsid w:val="00FF5B2E"/>
    <w:rsid w:val="00FF6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0A0F7"/>
  <w15:chartTrackingRefBased/>
  <w15:docId w15:val="{0469702B-A1B9-42C9-B12A-B26B743F9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348"/>
    <w:pPr>
      <w:spacing w:line="360" w:lineRule="auto"/>
      <w:jc w:val="both"/>
    </w:pPr>
    <w:rPr>
      <w:rFonts w:ascii="Times New Roman" w:hAnsi="Times New Roman"/>
      <w:lang w:val="ga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1A04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A0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C1A04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1A04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C1A04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A04"/>
    <w:rPr>
      <w:rFonts w:ascii="Times New Roman" w:eastAsiaTheme="majorEastAsia" w:hAnsi="Times New Roman" w:cstheme="majorBidi"/>
      <w:color w:val="000000" w:themeColor="text1"/>
      <w:sz w:val="26"/>
      <w:szCs w:val="26"/>
    </w:rPr>
  </w:style>
  <w:style w:type="paragraph" w:styleId="NoSpacing">
    <w:name w:val="No Spacing"/>
    <w:uiPriority w:val="1"/>
    <w:qFormat/>
    <w:rsid w:val="00E30798"/>
    <w:pPr>
      <w:spacing w:after="0" w:line="240" w:lineRule="auto"/>
      <w:ind w:firstLine="720"/>
      <w:jc w:val="both"/>
    </w:pPr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782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21E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7822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21E"/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05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E04D5-1BDE-2941-B84B-C29EE3F52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87</TotalTime>
  <Pages>128</Pages>
  <Words>111177</Words>
  <Characters>633714</Characters>
  <Application>Microsoft Office Word</Application>
  <DocSecurity>0</DocSecurity>
  <Lines>5280</Lines>
  <Paragraphs>14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Ó DUBHGHAILL</dc:creator>
  <cp:keywords/>
  <dc:description/>
  <cp:lastModifiedBy>Ó DUBHGHAILL, ADRIAN</cp:lastModifiedBy>
  <cp:revision>1079</cp:revision>
  <dcterms:created xsi:type="dcterms:W3CDTF">2018-01-28T13:23:00Z</dcterms:created>
  <dcterms:modified xsi:type="dcterms:W3CDTF">2020-03-30T15:53:00Z</dcterms:modified>
</cp:coreProperties>
</file>